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DD613" w14:textId="77777777" w:rsidR="00D97C5C" w:rsidRPr="00D97C5C" w:rsidRDefault="006F24E2" w:rsidP="006F24E2">
      <w:pPr>
        <w:pStyle w:val="KTRMaintext"/>
      </w:pPr>
      <w:r>
        <w:rPr>
          <w:noProof/>
          <w:lang w:eastAsia="en-GB"/>
        </w:rPr>
        <w:drawing>
          <wp:anchor distT="0" distB="0" distL="114300" distR="114300" simplePos="0" relativeHeight="253185536" behindDoc="0" locked="0" layoutInCell="1" allowOverlap="1" wp14:anchorId="02B6F703" wp14:editId="402EDF78">
            <wp:simplePos x="0" y="0"/>
            <wp:positionH relativeFrom="margin">
              <wp:align>left</wp:align>
            </wp:positionH>
            <wp:positionV relativeFrom="paragraph">
              <wp:posOffset>74295</wp:posOffset>
            </wp:positionV>
            <wp:extent cx="1685925" cy="309245"/>
            <wp:effectExtent l="0" t="0" r="9525" b="0"/>
            <wp:wrapNone/>
            <wp:docPr id="174" name="Picture 17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r="48074"/>
                    <a:stretch/>
                  </pic:blipFill>
                  <pic:spPr bwMode="auto">
                    <a:xfrm>
                      <a:off x="0" y="0"/>
                      <a:ext cx="1685925" cy="3092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eastAsia="en-GB"/>
        </w:rPr>
        <w:drawing>
          <wp:anchor distT="0" distB="0" distL="114300" distR="114300" simplePos="0" relativeHeight="253184512" behindDoc="0" locked="0" layoutInCell="1" hidden="0" allowOverlap="1" wp14:anchorId="613FCCF8" wp14:editId="67A736C9">
            <wp:simplePos x="0" y="0"/>
            <wp:positionH relativeFrom="margin">
              <wp:align>right</wp:align>
            </wp:positionH>
            <wp:positionV relativeFrom="paragraph">
              <wp:posOffset>-635</wp:posOffset>
            </wp:positionV>
            <wp:extent cx="1862383" cy="1211283"/>
            <wp:effectExtent l="0" t="0" r="5080" b="8255"/>
            <wp:wrapNone/>
            <wp:docPr id="21" name="image28.jpg" descr="Image result for department for digital culture media and sport logo"/>
            <wp:cNvGraphicFramePr/>
            <a:graphic xmlns:a="http://schemas.openxmlformats.org/drawingml/2006/main">
              <a:graphicData uri="http://schemas.openxmlformats.org/drawingml/2006/picture">
                <pic:pic xmlns:pic="http://schemas.openxmlformats.org/drawingml/2006/picture">
                  <pic:nvPicPr>
                    <pic:cNvPr id="0" name="image28.jpg" descr="Image result for department for digital culture media and sport logo"/>
                    <pic:cNvPicPr preferRelativeResize="0"/>
                  </pic:nvPicPr>
                  <pic:blipFill>
                    <a:blip r:embed="rId12"/>
                    <a:srcRect/>
                    <a:stretch>
                      <a:fillRect/>
                    </a:stretch>
                  </pic:blipFill>
                  <pic:spPr>
                    <a:xfrm>
                      <a:off x="0" y="0"/>
                      <a:ext cx="1862383" cy="1211283"/>
                    </a:xfrm>
                    <a:prstGeom prst="rect">
                      <a:avLst/>
                    </a:prstGeom>
                    <a:ln/>
                  </pic:spPr>
                </pic:pic>
              </a:graphicData>
            </a:graphic>
            <wp14:sizeRelH relativeFrom="margin">
              <wp14:pctWidth>0</wp14:pctWidth>
            </wp14:sizeRelH>
            <wp14:sizeRelV relativeFrom="margin">
              <wp14:pctHeight>0</wp14:pctHeight>
            </wp14:sizeRelV>
          </wp:anchor>
        </w:drawing>
      </w:r>
    </w:p>
    <w:p w14:paraId="658A753C" w14:textId="77777777" w:rsidR="00D97C5C" w:rsidRDefault="00D97C5C" w:rsidP="004233C4">
      <w:pPr>
        <w:spacing w:before="120" w:after="120"/>
      </w:pPr>
    </w:p>
    <w:p w14:paraId="0BC072F0" w14:textId="77777777" w:rsidR="00D97C5C" w:rsidRDefault="00D97C5C" w:rsidP="004233C4">
      <w:pPr>
        <w:spacing w:before="120" w:after="120"/>
      </w:pPr>
    </w:p>
    <w:p w14:paraId="7106297E" w14:textId="77777777" w:rsidR="00887FCB" w:rsidRDefault="00887FCB" w:rsidP="004233C4">
      <w:pPr>
        <w:spacing w:before="120" w:after="120"/>
      </w:pPr>
    </w:p>
    <w:p w14:paraId="1472AB7B" w14:textId="77777777" w:rsidR="00323BC1" w:rsidRPr="00D97C5C" w:rsidRDefault="000747A9" w:rsidP="004233C4">
      <w:pPr>
        <w:spacing w:before="120" w:after="120"/>
        <w:sectPr w:rsidR="00323BC1" w:rsidRPr="00D97C5C" w:rsidSect="00E22DD2">
          <w:footerReference w:type="even" r:id="rId13"/>
          <w:footerReference w:type="default" r:id="rId14"/>
          <w:footerReference w:type="first" r:id="rId15"/>
          <w:type w:val="nextColumn"/>
          <w:pgSz w:w="11906" w:h="16838"/>
          <w:pgMar w:top="1418" w:right="1134" w:bottom="1701" w:left="1134" w:header="0" w:footer="709" w:gutter="0"/>
          <w:cols w:space="708"/>
          <w:titlePg/>
          <w:docGrid w:linePitch="360"/>
        </w:sectPr>
      </w:pPr>
      <w:bookmarkStart w:id="0" w:name="_GoBack"/>
      <w:bookmarkEnd w:id="0"/>
      <w:r w:rsidRPr="008872BB">
        <w:rPr>
          <w:noProof/>
          <w:lang w:eastAsia="en-GB"/>
        </w:rPr>
        <mc:AlternateContent>
          <mc:Choice Requires="wps">
            <w:drawing>
              <wp:anchor distT="0" distB="0" distL="114300" distR="114300" simplePos="0" relativeHeight="250141184" behindDoc="0" locked="0" layoutInCell="1" allowOverlap="1" wp14:anchorId="14ED9E0E" wp14:editId="7AD53B2D">
                <wp:simplePos x="0" y="0"/>
                <wp:positionH relativeFrom="margin">
                  <wp:posOffset>330200</wp:posOffset>
                </wp:positionH>
                <wp:positionV relativeFrom="margin">
                  <wp:posOffset>5499735</wp:posOffset>
                </wp:positionV>
                <wp:extent cx="5676900" cy="3234055"/>
                <wp:effectExtent l="0" t="0" r="0" b="4445"/>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2340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F3407" w14:textId="77777777" w:rsidR="00061533" w:rsidRPr="00CC59D9" w:rsidRDefault="00061533" w:rsidP="00BB23AC">
                            <w:pPr>
                              <w:autoSpaceDE w:val="0"/>
                              <w:autoSpaceDN w:val="0"/>
                              <w:adjustRightInd w:val="0"/>
                              <w:spacing w:after="0" w:line="240" w:lineRule="auto"/>
                              <w:rPr>
                                <w:rFonts w:asciiTheme="minorHAnsi" w:hAnsiTheme="minorHAnsi" w:cstheme="minorHAnsi"/>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National Citizen Service 201</w:t>
                            </w:r>
                            <w:r>
                              <w:rPr>
                                <w:rFonts w:asciiTheme="minorHAnsi" w:hAnsiTheme="minorHAnsi" w:cstheme="minorHAnsi"/>
                                <w:b/>
                                <w:bCs/>
                                <w:color w:val="808080" w:themeColor="background1" w:themeShade="80"/>
                                <w:sz w:val="64"/>
                                <w:szCs w:val="64"/>
                              </w:rPr>
                              <w:t>7</w:t>
                            </w:r>
                            <w:r w:rsidRPr="00CC59D9">
                              <w:rPr>
                                <w:rFonts w:asciiTheme="minorHAnsi" w:hAnsiTheme="minorHAnsi" w:cstheme="minorHAnsi"/>
                                <w:b/>
                                <w:bCs/>
                                <w:color w:val="808080" w:themeColor="background1" w:themeShade="80"/>
                                <w:sz w:val="64"/>
                                <w:szCs w:val="64"/>
                              </w:rPr>
                              <w:t xml:space="preserve"> </w:t>
                            </w:r>
                          </w:p>
                          <w:p w14:paraId="4BBBB64D" w14:textId="77777777" w:rsidR="00061533" w:rsidRPr="00CC59D9" w:rsidRDefault="00061533" w:rsidP="00BB23AC">
                            <w:pPr>
                              <w:spacing w:before="120" w:after="0" w:line="240" w:lineRule="auto"/>
                              <w:rPr>
                                <w:rFonts w:asciiTheme="minorHAnsi" w:hAnsiTheme="minorHAnsi" w:cstheme="minorHAnsi"/>
                                <w:b/>
                                <w:bCs/>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Evaluation</w:t>
                            </w:r>
                          </w:p>
                          <w:p w14:paraId="7B4D85EE" w14:textId="77777777" w:rsidR="00061533" w:rsidRPr="00CC59D9" w:rsidRDefault="00061533" w:rsidP="00BB23AC">
                            <w:pPr>
                              <w:spacing w:before="120" w:after="0" w:line="240" w:lineRule="auto"/>
                              <w:rPr>
                                <w:rFonts w:asciiTheme="minorHAnsi" w:hAnsiTheme="minorHAnsi" w:cstheme="minorHAnsi"/>
                                <w:b/>
                                <w:bCs/>
                                <w:color w:val="808080" w:themeColor="background1" w:themeShade="80"/>
                                <w:sz w:val="44"/>
                                <w:szCs w:val="64"/>
                              </w:rPr>
                            </w:pPr>
                            <w:r>
                              <w:rPr>
                                <w:rFonts w:asciiTheme="minorHAnsi" w:hAnsiTheme="minorHAnsi" w:cstheme="minorHAnsi"/>
                                <w:b/>
                                <w:bCs/>
                                <w:color w:val="808080" w:themeColor="background1" w:themeShade="80"/>
                                <w:sz w:val="44"/>
                                <w:szCs w:val="64"/>
                              </w:rPr>
                              <w:t>Technical</w:t>
                            </w:r>
                            <w:r w:rsidRPr="00CC59D9">
                              <w:rPr>
                                <w:rFonts w:asciiTheme="minorHAnsi" w:hAnsiTheme="minorHAnsi" w:cstheme="minorHAnsi"/>
                                <w:b/>
                                <w:bCs/>
                                <w:color w:val="808080" w:themeColor="background1" w:themeShade="80"/>
                                <w:sz w:val="44"/>
                                <w:szCs w:val="64"/>
                              </w:rPr>
                              <w:t xml:space="preserve"> report</w:t>
                            </w:r>
                          </w:p>
                          <w:p w14:paraId="6817F31F" w14:textId="77777777" w:rsidR="00061533" w:rsidRDefault="00061533" w:rsidP="00BB23AC">
                            <w:pPr>
                              <w:spacing w:before="120" w:after="0" w:line="240" w:lineRule="auto"/>
                              <w:rPr>
                                <w:rFonts w:asciiTheme="minorHAnsi" w:hAnsiTheme="minorHAnsi" w:cstheme="minorHAnsi"/>
                                <w:b/>
                                <w:bCs/>
                                <w:color w:val="808080" w:themeColor="background1" w:themeShade="80"/>
                                <w:sz w:val="32"/>
                                <w:szCs w:val="64"/>
                              </w:rPr>
                            </w:pPr>
                          </w:p>
                          <w:p w14:paraId="79D6C93F" w14:textId="77777777" w:rsidR="00061533" w:rsidRPr="005479BF" w:rsidRDefault="00061533" w:rsidP="00BB23AC">
                            <w:pPr>
                              <w:spacing w:before="120" w:after="0" w:line="240" w:lineRule="auto"/>
                              <w:rPr>
                                <w:rFonts w:asciiTheme="minorHAnsi" w:hAnsiTheme="minorHAnsi" w:cstheme="minorHAnsi"/>
                                <w:b/>
                                <w:bCs/>
                                <w:color w:val="808080" w:themeColor="background1" w:themeShade="80"/>
                                <w:sz w:val="32"/>
                                <w:szCs w:val="64"/>
                                <w:lang w:val="sv-SE"/>
                              </w:rPr>
                            </w:pPr>
                            <w:r w:rsidRPr="005479BF">
                              <w:rPr>
                                <w:rFonts w:asciiTheme="minorHAnsi" w:hAnsiTheme="minorHAnsi" w:cstheme="minorHAnsi"/>
                                <w:b/>
                                <w:bCs/>
                                <w:color w:val="808080" w:themeColor="background1" w:themeShade="80"/>
                                <w:sz w:val="32"/>
                                <w:szCs w:val="64"/>
                                <w:lang w:val="sv-SE"/>
                              </w:rPr>
                              <w:t xml:space="preserve">Kantar Public: </w:t>
                            </w:r>
                            <w:r>
                              <w:rPr>
                                <w:rFonts w:asciiTheme="minorHAnsi" w:hAnsiTheme="minorHAnsi" w:cstheme="minorHAnsi"/>
                                <w:b/>
                                <w:bCs/>
                                <w:color w:val="808080" w:themeColor="background1" w:themeShade="80"/>
                                <w:sz w:val="32"/>
                                <w:szCs w:val="64"/>
                                <w:lang w:val="sv-SE"/>
                              </w:rPr>
                              <w:t xml:space="preserve">David Andersson, </w:t>
                            </w:r>
                            <w:r w:rsidRPr="006C1846">
                              <w:rPr>
                                <w:rFonts w:asciiTheme="minorHAnsi" w:hAnsiTheme="minorHAnsi" w:cstheme="minorHAnsi"/>
                                <w:b/>
                                <w:bCs/>
                                <w:color w:val="808080" w:themeColor="background1" w:themeShade="80"/>
                                <w:sz w:val="32"/>
                                <w:szCs w:val="64"/>
                                <w:lang w:val="sv-SE"/>
                              </w:rPr>
                              <w:t>Sinan Fahliogullari</w:t>
                            </w:r>
                            <w:r>
                              <w:rPr>
                                <w:rFonts w:asciiTheme="minorHAnsi" w:hAnsiTheme="minorHAnsi" w:cstheme="minorHAnsi"/>
                                <w:b/>
                                <w:bCs/>
                                <w:color w:val="808080" w:themeColor="background1" w:themeShade="80"/>
                                <w:sz w:val="32"/>
                                <w:szCs w:val="64"/>
                                <w:lang w:val="sv-SE"/>
                              </w:rPr>
                              <w:t xml:space="preserve">, Alice Fitzpatrick, </w:t>
                            </w:r>
                            <w:r w:rsidRPr="006C1846">
                              <w:rPr>
                                <w:rFonts w:asciiTheme="minorHAnsi" w:hAnsiTheme="minorHAnsi" w:cstheme="minorHAnsi"/>
                                <w:b/>
                                <w:bCs/>
                                <w:color w:val="808080" w:themeColor="background1" w:themeShade="80"/>
                                <w:sz w:val="32"/>
                                <w:szCs w:val="64"/>
                                <w:lang w:val="sv-SE"/>
                              </w:rPr>
                              <w:t>Rebecca Hamlyn,</w:t>
                            </w:r>
                            <w:r>
                              <w:rPr>
                                <w:rFonts w:asciiTheme="minorHAnsi" w:hAnsiTheme="minorHAnsi" w:cstheme="minorHAnsi"/>
                                <w:b/>
                                <w:bCs/>
                                <w:color w:val="808080" w:themeColor="background1" w:themeShade="80"/>
                                <w:sz w:val="32"/>
                                <w:szCs w:val="64"/>
                                <w:lang w:val="sv-SE"/>
                              </w:rPr>
                              <w:t xml:space="preserve"> </w:t>
                            </w:r>
                            <w:r w:rsidRPr="006C1846">
                              <w:rPr>
                                <w:rFonts w:asciiTheme="minorHAnsi" w:hAnsiTheme="minorHAnsi" w:cstheme="minorHAnsi"/>
                                <w:b/>
                                <w:bCs/>
                                <w:color w:val="808080" w:themeColor="background1" w:themeShade="80"/>
                                <w:sz w:val="32"/>
                                <w:szCs w:val="64"/>
                                <w:lang w:val="sv-SE"/>
                              </w:rPr>
                              <w:t>Katie Hamilton, Pe</w:t>
                            </w:r>
                            <w:r>
                              <w:rPr>
                                <w:rFonts w:asciiTheme="minorHAnsi" w:hAnsiTheme="minorHAnsi" w:cstheme="minorHAnsi"/>
                                <w:b/>
                                <w:bCs/>
                                <w:color w:val="808080" w:themeColor="background1" w:themeShade="80"/>
                                <w:sz w:val="32"/>
                                <w:szCs w:val="64"/>
                                <w:lang w:val="sv-SE"/>
                              </w:rPr>
                              <w:t>ter Matthews, Valeriya Titkova</w:t>
                            </w:r>
                          </w:p>
                          <w:p w14:paraId="3FF35FB0" w14:textId="77777777" w:rsidR="00061533" w:rsidRDefault="00061533" w:rsidP="009042BE">
                            <w:pPr>
                              <w:spacing w:before="120" w:after="0" w:line="240" w:lineRule="auto"/>
                              <w:rPr>
                                <w:rFonts w:asciiTheme="minorHAnsi" w:hAnsiTheme="minorHAnsi" w:cstheme="minorHAnsi"/>
                                <w:b/>
                                <w:bCs/>
                                <w:color w:val="808080" w:themeColor="background1" w:themeShade="80"/>
                                <w:sz w:val="32"/>
                                <w:szCs w:val="64"/>
                              </w:rPr>
                            </w:pPr>
                            <w:r w:rsidRPr="00CC59D9">
                              <w:rPr>
                                <w:rFonts w:asciiTheme="minorHAnsi" w:hAnsiTheme="minorHAnsi" w:cstheme="minorHAnsi"/>
                                <w:b/>
                                <w:bCs/>
                                <w:color w:val="808080" w:themeColor="background1" w:themeShade="80"/>
                                <w:sz w:val="32"/>
                                <w:szCs w:val="64"/>
                              </w:rPr>
                              <w:t>London Eco</w:t>
                            </w:r>
                            <w:r>
                              <w:rPr>
                                <w:rFonts w:asciiTheme="minorHAnsi" w:hAnsiTheme="minorHAnsi" w:cstheme="minorHAnsi"/>
                                <w:b/>
                                <w:bCs/>
                                <w:color w:val="808080" w:themeColor="background1" w:themeShade="80"/>
                                <w:sz w:val="32"/>
                                <w:szCs w:val="64"/>
                              </w:rPr>
                              <w:t xml:space="preserve">nomics: </w:t>
                            </w:r>
                            <w:r w:rsidRPr="00CC59D9">
                              <w:rPr>
                                <w:rFonts w:asciiTheme="minorHAnsi" w:hAnsiTheme="minorHAnsi" w:cstheme="minorHAnsi"/>
                                <w:b/>
                                <w:bCs/>
                                <w:color w:val="808080" w:themeColor="background1" w:themeShade="80"/>
                                <w:sz w:val="32"/>
                                <w:szCs w:val="64"/>
                              </w:rPr>
                              <w:t xml:space="preserve">Gavan Conlon, </w:t>
                            </w:r>
                            <w:r>
                              <w:rPr>
                                <w:rFonts w:asciiTheme="minorHAnsi" w:hAnsiTheme="minorHAnsi" w:cstheme="minorHAnsi"/>
                                <w:b/>
                                <w:bCs/>
                                <w:color w:val="808080" w:themeColor="background1" w:themeShade="80"/>
                                <w:sz w:val="32"/>
                                <w:szCs w:val="64"/>
                              </w:rPr>
                              <w:t>Viktoriya Peycheva</w:t>
                            </w:r>
                          </w:p>
                          <w:p w14:paraId="76AAA8B1" w14:textId="122692FB" w:rsidR="00061533" w:rsidRPr="00FB6B91" w:rsidRDefault="000334C9" w:rsidP="009042BE">
                            <w:pPr>
                              <w:spacing w:before="120" w:after="0" w:line="240" w:lineRule="auto"/>
                              <w:rPr>
                                <w:rFonts w:asciiTheme="minorHAnsi" w:hAnsiTheme="minorHAnsi" w:cstheme="minorHAnsi"/>
                                <w:b/>
                                <w:bCs/>
                                <w:color w:val="808080" w:themeColor="background1" w:themeShade="80"/>
                                <w:sz w:val="32"/>
                                <w:szCs w:val="64"/>
                              </w:rPr>
                            </w:pPr>
                            <w:r>
                              <w:rPr>
                                <w:rFonts w:asciiTheme="minorHAnsi" w:eastAsia="Times New Roman" w:hAnsiTheme="minorHAnsi" w:cstheme="minorHAnsi"/>
                                <w:color w:val="808080" w:themeColor="background1" w:themeShade="80"/>
                                <w:sz w:val="22"/>
                              </w:rPr>
                              <w:t>July</w:t>
                            </w:r>
                            <w:r w:rsidR="003C3656">
                              <w:rPr>
                                <w:rFonts w:asciiTheme="minorHAnsi" w:eastAsia="Times New Roman" w:hAnsiTheme="minorHAnsi" w:cstheme="minorHAnsi"/>
                                <w:color w:val="808080" w:themeColor="background1" w:themeShade="80"/>
                                <w:sz w:val="22"/>
                              </w:rPr>
                              <w:t xml:space="preserve"> 2020</w:t>
                            </w:r>
                          </w:p>
                          <w:p w14:paraId="0C1692A1" w14:textId="77777777" w:rsidR="00061533" w:rsidRPr="00CC59D9" w:rsidRDefault="00061533" w:rsidP="009042BE">
                            <w:pPr>
                              <w:spacing w:before="120" w:after="0" w:line="240" w:lineRule="auto"/>
                              <w:rPr>
                                <w:rFonts w:ascii="Arial" w:eastAsia="Times New Roman" w:hAnsi="Arial" w:cs="Arial"/>
                                <w:color w:val="808080" w:themeColor="background1" w:themeShade="80"/>
                                <w:sz w:val="22"/>
                                <w:lang w:val="en-AU"/>
                              </w:rPr>
                            </w:pPr>
                          </w:p>
                          <w:p w14:paraId="5903D592" w14:textId="77777777" w:rsidR="00061533" w:rsidRPr="00CC59D9" w:rsidRDefault="00061533" w:rsidP="009042BE">
                            <w:pPr>
                              <w:spacing w:before="120" w:after="0" w:line="240" w:lineRule="auto"/>
                              <w:rPr>
                                <w:rFonts w:ascii="Arial" w:eastAsia="Times New Roman" w:hAnsi="Arial" w:cs="Arial"/>
                                <w:color w:val="808080" w:themeColor="background1" w:themeShade="80"/>
                                <w:sz w:val="22"/>
                              </w:rPr>
                            </w:pPr>
                          </w:p>
                          <w:p w14:paraId="03252CE4" w14:textId="77777777" w:rsidR="00061533" w:rsidRPr="00CC59D9" w:rsidRDefault="00061533" w:rsidP="005D291E">
                            <w:pPr>
                              <w:spacing w:after="0" w:line="240" w:lineRule="auto"/>
                              <w:rPr>
                                <w:rFonts w:ascii="Arial" w:hAnsi="Arial" w:cs="Arial"/>
                                <w:color w:val="808080" w:themeColor="background1" w:themeShade="8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D9E0E" id="_x0000_t202" coordsize="21600,21600" o:spt="202" path="m,l,21600r21600,l21600,xe">
                <v:stroke joinstyle="miter"/>
                <v:path gradientshapeok="t" o:connecttype="rect"/>
              </v:shapetype>
              <v:shape id="Text Box 1" o:spid="_x0000_s1026" type="#_x0000_t202" style="position:absolute;margin-left:26pt;margin-top:433.05pt;width:447pt;height:254.65pt;z-index:2501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" fillcolor="white [3212]" stroked="f" strokeweight=".5pt">
                <v:path arrowok="t"/>
                <v:textbox inset="0,0,0,0">
                  <w:txbxContent>
                    <w:p w14:paraId="183F3407" w14:textId="77777777" w:rsidR="00061533" w:rsidRPr="00CC59D9" w:rsidRDefault="00061533" w:rsidP="00BB23AC">
                      <w:pPr>
                        <w:autoSpaceDE w:val="0"/>
                        <w:autoSpaceDN w:val="0"/>
                        <w:adjustRightInd w:val="0"/>
                        <w:spacing w:after="0" w:line="240" w:lineRule="auto"/>
                        <w:rPr>
                          <w:rFonts w:asciiTheme="minorHAnsi" w:hAnsiTheme="minorHAnsi" w:cstheme="minorHAnsi"/>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National Citizen Service 201</w:t>
                      </w:r>
                      <w:r>
                        <w:rPr>
                          <w:rFonts w:asciiTheme="minorHAnsi" w:hAnsiTheme="minorHAnsi" w:cstheme="minorHAnsi"/>
                          <w:b/>
                          <w:bCs/>
                          <w:color w:val="808080" w:themeColor="background1" w:themeShade="80"/>
                          <w:sz w:val="64"/>
                          <w:szCs w:val="64"/>
                        </w:rPr>
                        <w:t>7</w:t>
                      </w:r>
                      <w:r w:rsidRPr="00CC59D9">
                        <w:rPr>
                          <w:rFonts w:asciiTheme="minorHAnsi" w:hAnsiTheme="minorHAnsi" w:cstheme="minorHAnsi"/>
                          <w:b/>
                          <w:bCs/>
                          <w:color w:val="808080" w:themeColor="background1" w:themeShade="80"/>
                          <w:sz w:val="64"/>
                          <w:szCs w:val="64"/>
                        </w:rPr>
                        <w:t xml:space="preserve"> </w:t>
                      </w:r>
                    </w:p>
                    <w:p w14:paraId="4BBBB64D" w14:textId="77777777" w:rsidR="00061533" w:rsidRPr="00CC59D9" w:rsidRDefault="00061533" w:rsidP="00BB23AC">
                      <w:pPr>
                        <w:spacing w:before="120" w:after="0" w:line="240" w:lineRule="auto"/>
                        <w:rPr>
                          <w:rFonts w:asciiTheme="minorHAnsi" w:hAnsiTheme="minorHAnsi" w:cstheme="minorHAnsi"/>
                          <w:b/>
                          <w:bCs/>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Evaluation</w:t>
                      </w:r>
                    </w:p>
                    <w:p w14:paraId="7B4D85EE" w14:textId="77777777" w:rsidR="00061533" w:rsidRPr="00CC59D9" w:rsidRDefault="00061533" w:rsidP="00BB23AC">
                      <w:pPr>
                        <w:spacing w:before="120" w:after="0" w:line="240" w:lineRule="auto"/>
                        <w:rPr>
                          <w:rFonts w:asciiTheme="minorHAnsi" w:hAnsiTheme="minorHAnsi" w:cstheme="minorHAnsi"/>
                          <w:b/>
                          <w:bCs/>
                          <w:color w:val="808080" w:themeColor="background1" w:themeShade="80"/>
                          <w:sz w:val="44"/>
                          <w:szCs w:val="64"/>
                        </w:rPr>
                      </w:pPr>
                      <w:r>
                        <w:rPr>
                          <w:rFonts w:asciiTheme="minorHAnsi" w:hAnsiTheme="minorHAnsi" w:cstheme="minorHAnsi"/>
                          <w:b/>
                          <w:bCs/>
                          <w:color w:val="808080" w:themeColor="background1" w:themeShade="80"/>
                          <w:sz w:val="44"/>
                          <w:szCs w:val="64"/>
                        </w:rPr>
                        <w:t>Technical</w:t>
                      </w:r>
                      <w:r w:rsidRPr="00CC59D9">
                        <w:rPr>
                          <w:rFonts w:asciiTheme="minorHAnsi" w:hAnsiTheme="minorHAnsi" w:cstheme="minorHAnsi"/>
                          <w:b/>
                          <w:bCs/>
                          <w:color w:val="808080" w:themeColor="background1" w:themeShade="80"/>
                          <w:sz w:val="44"/>
                          <w:szCs w:val="64"/>
                        </w:rPr>
                        <w:t xml:space="preserve"> report</w:t>
                      </w:r>
                    </w:p>
                    <w:p w14:paraId="6817F31F" w14:textId="77777777" w:rsidR="00061533" w:rsidRDefault="00061533" w:rsidP="00BB23AC">
                      <w:pPr>
                        <w:spacing w:before="120" w:after="0" w:line="240" w:lineRule="auto"/>
                        <w:rPr>
                          <w:rFonts w:asciiTheme="minorHAnsi" w:hAnsiTheme="minorHAnsi" w:cstheme="minorHAnsi"/>
                          <w:b/>
                          <w:bCs/>
                          <w:color w:val="808080" w:themeColor="background1" w:themeShade="80"/>
                          <w:sz w:val="32"/>
                          <w:szCs w:val="64"/>
                        </w:rPr>
                      </w:pPr>
                    </w:p>
                    <w:p w14:paraId="79D6C93F" w14:textId="77777777" w:rsidR="00061533" w:rsidRPr="005479BF" w:rsidRDefault="00061533" w:rsidP="00BB23AC">
                      <w:pPr>
                        <w:spacing w:before="120" w:after="0" w:line="240" w:lineRule="auto"/>
                        <w:rPr>
                          <w:rFonts w:asciiTheme="minorHAnsi" w:hAnsiTheme="minorHAnsi" w:cstheme="minorHAnsi"/>
                          <w:b/>
                          <w:bCs/>
                          <w:color w:val="808080" w:themeColor="background1" w:themeShade="80"/>
                          <w:sz w:val="32"/>
                          <w:szCs w:val="64"/>
                          <w:lang w:val="sv-SE"/>
                        </w:rPr>
                      </w:pPr>
                      <w:r w:rsidRPr="005479BF">
                        <w:rPr>
                          <w:rFonts w:asciiTheme="minorHAnsi" w:hAnsiTheme="minorHAnsi" w:cstheme="minorHAnsi"/>
                          <w:b/>
                          <w:bCs/>
                          <w:color w:val="808080" w:themeColor="background1" w:themeShade="80"/>
                          <w:sz w:val="32"/>
                          <w:szCs w:val="64"/>
                          <w:lang w:val="sv-SE"/>
                        </w:rPr>
                        <w:t xml:space="preserve">Kantar Public: </w:t>
                      </w:r>
                      <w:r>
                        <w:rPr>
                          <w:rFonts w:asciiTheme="minorHAnsi" w:hAnsiTheme="minorHAnsi" w:cstheme="minorHAnsi"/>
                          <w:b/>
                          <w:bCs/>
                          <w:color w:val="808080" w:themeColor="background1" w:themeShade="80"/>
                          <w:sz w:val="32"/>
                          <w:szCs w:val="64"/>
                          <w:lang w:val="sv-SE"/>
                        </w:rPr>
                        <w:t xml:space="preserve">David Andersson, </w:t>
                      </w:r>
                      <w:r w:rsidRPr="006C1846">
                        <w:rPr>
                          <w:rFonts w:asciiTheme="minorHAnsi" w:hAnsiTheme="minorHAnsi" w:cstheme="minorHAnsi"/>
                          <w:b/>
                          <w:bCs/>
                          <w:color w:val="808080" w:themeColor="background1" w:themeShade="80"/>
                          <w:sz w:val="32"/>
                          <w:szCs w:val="64"/>
                          <w:lang w:val="sv-SE"/>
                        </w:rPr>
                        <w:t>Sinan Fahliogullari</w:t>
                      </w:r>
                      <w:r>
                        <w:rPr>
                          <w:rFonts w:asciiTheme="minorHAnsi" w:hAnsiTheme="minorHAnsi" w:cstheme="minorHAnsi"/>
                          <w:b/>
                          <w:bCs/>
                          <w:color w:val="808080" w:themeColor="background1" w:themeShade="80"/>
                          <w:sz w:val="32"/>
                          <w:szCs w:val="64"/>
                          <w:lang w:val="sv-SE"/>
                        </w:rPr>
                        <w:t xml:space="preserve">, Alice Fitzpatrick, </w:t>
                      </w:r>
                      <w:r w:rsidRPr="006C1846">
                        <w:rPr>
                          <w:rFonts w:asciiTheme="minorHAnsi" w:hAnsiTheme="minorHAnsi" w:cstheme="minorHAnsi"/>
                          <w:b/>
                          <w:bCs/>
                          <w:color w:val="808080" w:themeColor="background1" w:themeShade="80"/>
                          <w:sz w:val="32"/>
                          <w:szCs w:val="64"/>
                          <w:lang w:val="sv-SE"/>
                        </w:rPr>
                        <w:t>Rebecca Hamlyn,</w:t>
                      </w:r>
                      <w:r>
                        <w:rPr>
                          <w:rFonts w:asciiTheme="minorHAnsi" w:hAnsiTheme="minorHAnsi" w:cstheme="minorHAnsi"/>
                          <w:b/>
                          <w:bCs/>
                          <w:color w:val="808080" w:themeColor="background1" w:themeShade="80"/>
                          <w:sz w:val="32"/>
                          <w:szCs w:val="64"/>
                          <w:lang w:val="sv-SE"/>
                        </w:rPr>
                        <w:t xml:space="preserve"> </w:t>
                      </w:r>
                      <w:r w:rsidRPr="006C1846">
                        <w:rPr>
                          <w:rFonts w:asciiTheme="minorHAnsi" w:hAnsiTheme="minorHAnsi" w:cstheme="minorHAnsi"/>
                          <w:b/>
                          <w:bCs/>
                          <w:color w:val="808080" w:themeColor="background1" w:themeShade="80"/>
                          <w:sz w:val="32"/>
                          <w:szCs w:val="64"/>
                          <w:lang w:val="sv-SE"/>
                        </w:rPr>
                        <w:t>Katie Hamilton, Pe</w:t>
                      </w:r>
                      <w:r>
                        <w:rPr>
                          <w:rFonts w:asciiTheme="minorHAnsi" w:hAnsiTheme="minorHAnsi" w:cstheme="minorHAnsi"/>
                          <w:b/>
                          <w:bCs/>
                          <w:color w:val="808080" w:themeColor="background1" w:themeShade="80"/>
                          <w:sz w:val="32"/>
                          <w:szCs w:val="64"/>
                          <w:lang w:val="sv-SE"/>
                        </w:rPr>
                        <w:t>ter Matthews, Valeriya Titkova</w:t>
                      </w:r>
                    </w:p>
                    <w:p w14:paraId="3FF35FB0" w14:textId="77777777" w:rsidR="00061533" w:rsidRDefault="00061533" w:rsidP="009042BE">
                      <w:pPr>
                        <w:spacing w:before="120" w:after="0" w:line="240" w:lineRule="auto"/>
                        <w:rPr>
                          <w:rFonts w:asciiTheme="minorHAnsi" w:hAnsiTheme="minorHAnsi" w:cstheme="minorHAnsi"/>
                          <w:b/>
                          <w:bCs/>
                          <w:color w:val="808080" w:themeColor="background1" w:themeShade="80"/>
                          <w:sz w:val="32"/>
                          <w:szCs w:val="64"/>
                        </w:rPr>
                      </w:pPr>
                      <w:r w:rsidRPr="00CC59D9">
                        <w:rPr>
                          <w:rFonts w:asciiTheme="minorHAnsi" w:hAnsiTheme="minorHAnsi" w:cstheme="minorHAnsi"/>
                          <w:b/>
                          <w:bCs/>
                          <w:color w:val="808080" w:themeColor="background1" w:themeShade="80"/>
                          <w:sz w:val="32"/>
                          <w:szCs w:val="64"/>
                        </w:rPr>
                        <w:t>London Eco</w:t>
                      </w:r>
                      <w:r>
                        <w:rPr>
                          <w:rFonts w:asciiTheme="minorHAnsi" w:hAnsiTheme="minorHAnsi" w:cstheme="minorHAnsi"/>
                          <w:b/>
                          <w:bCs/>
                          <w:color w:val="808080" w:themeColor="background1" w:themeShade="80"/>
                          <w:sz w:val="32"/>
                          <w:szCs w:val="64"/>
                        </w:rPr>
                        <w:t xml:space="preserve">nomics: </w:t>
                      </w:r>
                      <w:r w:rsidRPr="00CC59D9">
                        <w:rPr>
                          <w:rFonts w:asciiTheme="minorHAnsi" w:hAnsiTheme="minorHAnsi" w:cstheme="minorHAnsi"/>
                          <w:b/>
                          <w:bCs/>
                          <w:color w:val="808080" w:themeColor="background1" w:themeShade="80"/>
                          <w:sz w:val="32"/>
                          <w:szCs w:val="64"/>
                        </w:rPr>
                        <w:t xml:space="preserve">Gavan Conlon, </w:t>
                      </w:r>
                      <w:r>
                        <w:rPr>
                          <w:rFonts w:asciiTheme="minorHAnsi" w:hAnsiTheme="minorHAnsi" w:cstheme="minorHAnsi"/>
                          <w:b/>
                          <w:bCs/>
                          <w:color w:val="808080" w:themeColor="background1" w:themeShade="80"/>
                          <w:sz w:val="32"/>
                          <w:szCs w:val="64"/>
                        </w:rPr>
                        <w:t>Viktoriya Peycheva</w:t>
                      </w:r>
                    </w:p>
                    <w:p w14:paraId="76AAA8B1" w14:textId="122692FB" w:rsidR="00061533" w:rsidRPr="00FB6B91" w:rsidRDefault="000334C9" w:rsidP="009042BE">
                      <w:pPr>
                        <w:spacing w:before="120" w:after="0" w:line="240" w:lineRule="auto"/>
                        <w:rPr>
                          <w:rFonts w:asciiTheme="minorHAnsi" w:hAnsiTheme="minorHAnsi" w:cstheme="minorHAnsi"/>
                          <w:b/>
                          <w:bCs/>
                          <w:color w:val="808080" w:themeColor="background1" w:themeShade="80"/>
                          <w:sz w:val="32"/>
                          <w:szCs w:val="64"/>
                        </w:rPr>
                      </w:pPr>
                      <w:r>
                        <w:rPr>
                          <w:rFonts w:asciiTheme="minorHAnsi" w:eastAsia="Times New Roman" w:hAnsiTheme="minorHAnsi" w:cstheme="minorHAnsi"/>
                          <w:color w:val="808080" w:themeColor="background1" w:themeShade="80"/>
                          <w:sz w:val="22"/>
                        </w:rPr>
                        <w:t>July</w:t>
                      </w:r>
                      <w:r w:rsidR="003C3656">
                        <w:rPr>
                          <w:rFonts w:asciiTheme="minorHAnsi" w:eastAsia="Times New Roman" w:hAnsiTheme="minorHAnsi" w:cstheme="minorHAnsi"/>
                          <w:color w:val="808080" w:themeColor="background1" w:themeShade="80"/>
                          <w:sz w:val="22"/>
                        </w:rPr>
                        <w:t xml:space="preserve"> 2020</w:t>
                      </w:r>
                    </w:p>
                    <w:p w14:paraId="0C1692A1" w14:textId="77777777" w:rsidR="00061533" w:rsidRPr="00CC59D9" w:rsidRDefault="00061533" w:rsidP="009042BE">
                      <w:pPr>
                        <w:spacing w:before="120" w:after="0" w:line="240" w:lineRule="auto"/>
                        <w:rPr>
                          <w:rFonts w:ascii="Arial" w:eastAsia="Times New Roman" w:hAnsi="Arial" w:cs="Arial"/>
                          <w:color w:val="808080" w:themeColor="background1" w:themeShade="80"/>
                          <w:sz w:val="22"/>
                          <w:lang w:val="en-AU"/>
                        </w:rPr>
                      </w:pPr>
                    </w:p>
                    <w:p w14:paraId="5903D592" w14:textId="77777777" w:rsidR="00061533" w:rsidRPr="00CC59D9" w:rsidRDefault="00061533" w:rsidP="009042BE">
                      <w:pPr>
                        <w:spacing w:before="120" w:after="0" w:line="240" w:lineRule="auto"/>
                        <w:rPr>
                          <w:rFonts w:ascii="Arial" w:eastAsia="Times New Roman" w:hAnsi="Arial" w:cs="Arial"/>
                          <w:color w:val="808080" w:themeColor="background1" w:themeShade="80"/>
                          <w:sz w:val="22"/>
                        </w:rPr>
                      </w:pPr>
                    </w:p>
                    <w:p w14:paraId="03252CE4" w14:textId="77777777" w:rsidR="00061533" w:rsidRPr="00CC59D9" w:rsidRDefault="00061533" w:rsidP="005D291E">
                      <w:pPr>
                        <w:spacing w:after="0" w:line="240" w:lineRule="auto"/>
                        <w:rPr>
                          <w:rFonts w:ascii="Arial" w:hAnsi="Arial" w:cs="Arial"/>
                          <w:color w:val="808080" w:themeColor="background1" w:themeShade="80"/>
                          <w:sz w:val="40"/>
                          <w:szCs w:val="40"/>
                        </w:rPr>
                      </w:pPr>
                    </w:p>
                  </w:txbxContent>
                </v:textbox>
                <w10:wrap type="topAndBottom" anchorx="margin" anchory="margin"/>
              </v:shape>
            </w:pict>
          </mc:Fallback>
        </mc:AlternateContent>
      </w:r>
    </w:p>
    <w:p w14:paraId="0E2945F5" w14:textId="77777777" w:rsidR="00323BC1" w:rsidRPr="008872BB" w:rsidRDefault="003A3693" w:rsidP="00EF3AF2">
      <w:pPr>
        <w:pStyle w:val="KTRContentstitle"/>
      </w:pPr>
      <w:bookmarkStart w:id="1" w:name="_Toc498340502"/>
      <w:r w:rsidRPr="008872BB">
        <w:lastRenderedPageBreak/>
        <w:t>Contents</w:t>
      </w:r>
      <w:bookmarkEnd w:id="1"/>
    </w:p>
    <w:sdt>
      <w:sdtPr>
        <w:rPr>
          <w:rFonts w:ascii="Verdana" w:eastAsiaTheme="minorEastAsia" w:hAnsi="Verdana" w:cstheme="minorBidi"/>
          <w:color w:val="333333"/>
          <w:sz w:val="18"/>
          <w:szCs w:val="22"/>
          <w:lang w:val="en-GB" w:eastAsia="en-AU"/>
        </w:rPr>
        <w:id w:val="747230813"/>
        <w:docPartObj>
          <w:docPartGallery w:val="Table of Contents"/>
          <w:docPartUnique/>
        </w:docPartObj>
      </w:sdtPr>
      <w:sdtEndPr>
        <w:rPr>
          <w:b/>
          <w:bCs/>
          <w:noProof/>
          <w:sz w:val="24"/>
          <w:szCs w:val="24"/>
        </w:rPr>
      </w:sdtEndPr>
      <w:sdtContent>
        <w:p w14:paraId="606D8B4A" w14:textId="77777777" w:rsidR="00D51CC6" w:rsidRDefault="00D51CC6" w:rsidP="004233C4">
          <w:pPr>
            <w:pStyle w:val="TOCHeading"/>
            <w:spacing w:before="120" w:after="120" w:line="280" w:lineRule="exact"/>
          </w:pPr>
          <w:r>
            <w:t>Table of Contents</w:t>
          </w:r>
        </w:p>
        <w:p w14:paraId="65857411" w14:textId="77777777" w:rsidR="004C2925" w:rsidRPr="004C2925" w:rsidRDefault="004C2925" w:rsidP="004C2925">
          <w:pPr>
            <w:rPr>
              <w:lang w:val="en-US" w:eastAsia="en-US"/>
            </w:rPr>
          </w:pPr>
        </w:p>
        <w:p w14:paraId="4BC29661" w14:textId="56D21D32" w:rsidR="006D7725" w:rsidRDefault="00D51CC6">
          <w:pPr>
            <w:pStyle w:val="TOC1"/>
            <w:rPr>
              <w:rFonts w:asciiTheme="minorHAnsi" w:eastAsiaTheme="minorEastAsia" w:hAnsiTheme="minorHAnsi" w:cstheme="minorBidi"/>
              <w:b w:val="0"/>
              <w:sz w:val="22"/>
              <w:szCs w:val="22"/>
              <w:lang w:eastAsia="en-GB"/>
            </w:rPr>
          </w:pPr>
          <w:r w:rsidRPr="0025701D">
            <w:rPr>
              <w:sz w:val="24"/>
              <w:szCs w:val="24"/>
            </w:rPr>
            <w:fldChar w:fldCharType="begin"/>
          </w:r>
          <w:r w:rsidRPr="0025701D">
            <w:rPr>
              <w:sz w:val="24"/>
              <w:szCs w:val="24"/>
            </w:rPr>
            <w:instrText xml:space="preserve"> TOC \o "1-3" \h \z \u </w:instrText>
          </w:r>
          <w:r w:rsidRPr="0025701D">
            <w:rPr>
              <w:sz w:val="24"/>
              <w:szCs w:val="24"/>
            </w:rPr>
            <w:fldChar w:fldCharType="separate"/>
          </w:r>
          <w:hyperlink w:anchor="_Toc20311528" w:history="1">
            <w:r w:rsidR="006D7725" w:rsidRPr="003241CE">
              <w:rPr>
                <w:rStyle w:val="Hyperlink"/>
              </w:rPr>
              <w:t>1.</w:t>
            </w:r>
            <w:r w:rsidR="006D7725">
              <w:rPr>
                <w:rFonts w:asciiTheme="minorHAnsi" w:eastAsiaTheme="minorEastAsia" w:hAnsiTheme="minorHAnsi" w:cstheme="minorBidi"/>
                <w:b w:val="0"/>
                <w:sz w:val="22"/>
                <w:szCs w:val="22"/>
                <w:lang w:eastAsia="en-GB"/>
              </w:rPr>
              <w:tab/>
            </w:r>
            <w:r w:rsidR="006D7725" w:rsidRPr="003241CE">
              <w:rPr>
                <w:rStyle w:val="Hyperlink"/>
              </w:rPr>
              <w:t>Background and introduction</w:t>
            </w:r>
            <w:r w:rsidR="006D7725">
              <w:rPr>
                <w:webHidden/>
              </w:rPr>
              <w:tab/>
            </w:r>
            <w:r w:rsidR="006D7725">
              <w:rPr>
                <w:webHidden/>
              </w:rPr>
              <w:fldChar w:fldCharType="begin"/>
            </w:r>
            <w:r w:rsidR="006D7725">
              <w:rPr>
                <w:webHidden/>
              </w:rPr>
              <w:instrText xml:space="preserve"> PAGEREF _Toc20311528 \h </w:instrText>
            </w:r>
            <w:r w:rsidR="006D7725">
              <w:rPr>
                <w:webHidden/>
              </w:rPr>
            </w:r>
            <w:r w:rsidR="006D7725">
              <w:rPr>
                <w:webHidden/>
              </w:rPr>
              <w:fldChar w:fldCharType="separate"/>
            </w:r>
            <w:r w:rsidR="008D0C16">
              <w:rPr>
                <w:webHidden/>
              </w:rPr>
              <w:t>1</w:t>
            </w:r>
            <w:r w:rsidR="006D7725">
              <w:rPr>
                <w:webHidden/>
              </w:rPr>
              <w:fldChar w:fldCharType="end"/>
            </w:r>
          </w:hyperlink>
        </w:p>
        <w:p w14:paraId="030FD7CA" w14:textId="5D78875F" w:rsidR="006D7725" w:rsidRDefault="005340F9">
          <w:pPr>
            <w:pStyle w:val="TOC1"/>
            <w:rPr>
              <w:rFonts w:asciiTheme="minorHAnsi" w:eastAsiaTheme="minorEastAsia" w:hAnsiTheme="minorHAnsi" w:cstheme="minorBidi"/>
              <w:b w:val="0"/>
              <w:sz w:val="22"/>
              <w:szCs w:val="22"/>
              <w:lang w:eastAsia="en-GB"/>
            </w:rPr>
          </w:pPr>
          <w:hyperlink w:anchor="_Toc20311529" w:history="1">
            <w:r w:rsidR="006D7725" w:rsidRPr="003241CE">
              <w:rPr>
                <w:rStyle w:val="Hyperlink"/>
              </w:rPr>
              <w:t>2.</w:t>
            </w:r>
            <w:r w:rsidR="006D7725">
              <w:rPr>
                <w:rFonts w:asciiTheme="minorHAnsi" w:eastAsiaTheme="minorEastAsia" w:hAnsiTheme="minorHAnsi" w:cstheme="minorBidi"/>
                <w:b w:val="0"/>
                <w:sz w:val="22"/>
                <w:szCs w:val="22"/>
                <w:lang w:eastAsia="en-GB"/>
              </w:rPr>
              <w:tab/>
            </w:r>
            <w:r w:rsidR="006D7725" w:rsidRPr="003241CE">
              <w:rPr>
                <w:rStyle w:val="Hyperlink"/>
              </w:rPr>
              <w:t>Baseline surveys</w:t>
            </w:r>
            <w:r w:rsidR="006D7725">
              <w:rPr>
                <w:webHidden/>
              </w:rPr>
              <w:tab/>
            </w:r>
            <w:r w:rsidR="006D7725">
              <w:rPr>
                <w:webHidden/>
              </w:rPr>
              <w:fldChar w:fldCharType="begin"/>
            </w:r>
            <w:r w:rsidR="006D7725">
              <w:rPr>
                <w:webHidden/>
              </w:rPr>
              <w:instrText xml:space="preserve"> PAGEREF _Toc20311529 \h </w:instrText>
            </w:r>
            <w:r w:rsidR="006D7725">
              <w:rPr>
                <w:webHidden/>
              </w:rPr>
            </w:r>
            <w:r w:rsidR="006D7725">
              <w:rPr>
                <w:webHidden/>
              </w:rPr>
              <w:fldChar w:fldCharType="separate"/>
            </w:r>
            <w:r w:rsidR="008D0C16">
              <w:rPr>
                <w:webHidden/>
              </w:rPr>
              <w:t>6</w:t>
            </w:r>
            <w:r w:rsidR="006D7725">
              <w:rPr>
                <w:webHidden/>
              </w:rPr>
              <w:fldChar w:fldCharType="end"/>
            </w:r>
          </w:hyperlink>
        </w:p>
        <w:p w14:paraId="11D61DFA" w14:textId="0B3B6405" w:rsidR="006D7725" w:rsidRDefault="005340F9">
          <w:pPr>
            <w:pStyle w:val="TOC2"/>
            <w:rPr>
              <w:rFonts w:asciiTheme="minorHAnsi" w:eastAsiaTheme="minorEastAsia" w:hAnsiTheme="minorHAnsi" w:cstheme="minorBidi"/>
              <w:color w:val="auto"/>
              <w:sz w:val="22"/>
              <w:szCs w:val="22"/>
              <w:lang w:eastAsia="en-GB"/>
            </w:rPr>
          </w:pPr>
          <w:hyperlink w:anchor="_Toc20311530" w:history="1">
            <w:r w:rsidR="006D7725" w:rsidRPr="003241CE">
              <w:rPr>
                <w:rStyle w:val="Hyperlink"/>
                <w14:scene3d>
                  <w14:camera w14:prst="orthographicFront"/>
                  <w14:lightRig w14:rig="threePt" w14:dir="t">
                    <w14:rot w14:lat="0" w14:lon="0" w14:rev="0"/>
                  </w14:lightRig>
                </w14:scene3d>
              </w:rPr>
              <w:t>2.1</w:t>
            </w:r>
            <w:r w:rsidR="006D7725" w:rsidRPr="003241CE">
              <w:rPr>
                <w:rStyle w:val="Hyperlink"/>
              </w:rPr>
              <w:t xml:space="preserve"> Participant surveys</w:t>
            </w:r>
            <w:r w:rsidR="006D7725">
              <w:rPr>
                <w:webHidden/>
              </w:rPr>
              <w:tab/>
            </w:r>
            <w:r w:rsidR="006D7725">
              <w:rPr>
                <w:webHidden/>
              </w:rPr>
              <w:fldChar w:fldCharType="begin"/>
            </w:r>
            <w:r w:rsidR="006D7725">
              <w:rPr>
                <w:webHidden/>
              </w:rPr>
              <w:instrText xml:space="preserve"> PAGEREF _Toc20311530 \h </w:instrText>
            </w:r>
            <w:r w:rsidR="006D7725">
              <w:rPr>
                <w:webHidden/>
              </w:rPr>
            </w:r>
            <w:r w:rsidR="006D7725">
              <w:rPr>
                <w:webHidden/>
              </w:rPr>
              <w:fldChar w:fldCharType="separate"/>
            </w:r>
            <w:r w:rsidR="008D0C16">
              <w:rPr>
                <w:webHidden/>
              </w:rPr>
              <w:t>6</w:t>
            </w:r>
            <w:r w:rsidR="006D7725">
              <w:rPr>
                <w:webHidden/>
              </w:rPr>
              <w:fldChar w:fldCharType="end"/>
            </w:r>
          </w:hyperlink>
        </w:p>
        <w:p w14:paraId="5E48BF23" w14:textId="58C4C40D" w:rsidR="006D7725" w:rsidRDefault="005340F9">
          <w:pPr>
            <w:pStyle w:val="TOC2"/>
            <w:rPr>
              <w:rFonts w:asciiTheme="minorHAnsi" w:eastAsiaTheme="minorEastAsia" w:hAnsiTheme="minorHAnsi" w:cstheme="minorBidi"/>
              <w:color w:val="auto"/>
              <w:sz w:val="22"/>
              <w:szCs w:val="22"/>
              <w:lang w:eastAsia="en-GB"/>
            </w:rPr>
          </w:pPr>
          <w:hyperlink w:anchor="_Toc20311531" w:history="1">
            <w:r w:rsidR="006D7725" w:rsidRPr="003241CE">
              <w:rPr>
                <w:rStyle w:val="Hyperlink"/>
                <w14:scene3d>
                  <w14:camera w14:prst="orthographicFront"/>
                  <w14:lightRig w14:rig="threePt" w14:dir="t">
                    <w14:rot w14:lat="0" w14:lon="0" w14:rev="0"/>
                  </w14:lightRig>
                </w14:scene3d>
              </w:rPr>
              <w:t>2.2</w:t>
            </w:r>
            <w:r w:rsidR="006D7725" w:rsidRPr="003241CE">
              <w:rPr>
                <w:rStyle w:val="Hyperlink"/>
              </w:rPr>
              <w:t xml:space="preserve"> Comparison group surveys</w:t>
            </w:r>
            <w:r w:rsidR="006D7725">
              <w:rPr>
                <w:webHidden/>
              </w:rPr>
              <w:tab/>
            </w:r>
            <w:r w:rsidR="006D7725">
              <w:rPr>
                <w:webHidden/>
              </w:rPr>
              <w:fldChar w:fldCharType="begin"/>
            </w:r>
            <w:r w:rsidR="006D7725">
              <w:rPr>
                <w:webHidden/>
              </w:rPr>
              <w:instrText xml:space="preserve"> PAGEREF _Toc20311531 \h </w:instrText>
            </w:r>
            <w:r w:rsidR="006D7725">
              <w:rPr>
                <w:webHidden/>
              </w:rPr>
            </w:r>
            <w:r w:rsidR="006D7725">
              <w:rPr>
                <w:webHidden/>
              </w:rPr>
              <w:fldChar w:fldCharType="separate"/>
            </w:r>
            <w:r w:rsidR="008D0C16">
              <w:rPr>
                <w:webHidden/>
              </w:rPr>
              <w:t>8</w:t>
            </w:r>
            <w:r w:rsidR="006D7725">
              <w:rPr>
                <w:webHidden/>
              </w:rPr>
              <w:fldChar w:fldCharType="end"/>
            </w:r>
          </w:hyperlink>
        </w:p>
        <w:p w14:paraId="27D97EDA" w14:textId="7B368687" w:rsidR="006D7725" w:rsidRDefault="005340F9">
          <w:pPr>
            <w:pStyle w:val="TOC1"/>
            <w:rPr>
              <w:rFonts w:asciiTheme="minorHAnsi" w:eastAsiaTheme="minorEastAsia" w:hAnsiTheme="minorHAnsi" w:cstheme="minorBidi"/>
              <w:b w:val="0"/>
              <w:sz w:val="22"/>
              <w:szCs w:val="22"/>
              <w:lang w:eastAsia="en-GB"/>
            </w:rPr>
          </w:pPr>
          <w:hyperlink w:anchor="_Toc20311532" w:history="1">
            <w:r w:rsidR="006D7725" w:rsidRPr="003241CE">
              <w:rPr>
                <w:rStyle w:val="Hyperlink"/>
              </w:rPr>
              <w:t>3.</w:t>
            </w:r>
            <w:r w:rsidR="006D7725">
              <w:rPr>
                <w:rFonts w:asciiTheme="minorHAnsi" w:eastAsiaTheme="minorEastAsia" w:hAnsiTheme="minorHAnsi" w:cstheme="minorBidi"/>
                <w:b w:val="0"/>
                <w:sz w:val="22"/>
                <w:szCs w:val="22"/>
                <w:lang w:eastAsia="en-GB"/>
              </w:rPr>
              <w:tab/>
            </w:r>
            <w:r w:rsidR="006D7725" w:rsidRPr="003241CE">
              <w:rPr>
                <w:rStyle w:val="Hyperlink"/>
              </w:rPr>
              <w:t>Follow-up surveys</w:t>
            </w:r>
            <w:r w:rsidR="006D7725">
              <w:rPr>
                <w:webHidden/>
              </w:rPr>
              <w:tab/>
            </w:r>
            <w:r w:rsidR="006D7725">
              <w:rPr>
                <w:webHidden/>
              </w:rPr>
              <w:fldChar w:fldCharType="begin"/>
            </w:r>
            <w:r w:rsidR="006D7725">
              <w:rPr>
                <w:webHidden/>
              </w:rPr>
              <w:instrText xml:space="preserve"> PAGEREF _Toc20311532 \h </w:instrText>
            </w:r>
            <w:r w:rsidR="006D7725">
              <w:rPr>
                <w:webHidden/>
              </w:rPr>
            </w:r>
            <w:r w:rsidR="006D7725">
              <w:rPr>
                <w:webHidden/>
              </w:rPr>
              <w:fldChar w:fldCharType="separate"/>
            </w:r>
            <w:r w:rsidR="008D0C16">
              <w:rPr>
                <w:webHidden/>
              </w:rPr>
              <w:t>12</w:t>
            </w:r>
            <w:r w:rsidR="006D7725">
              <w:rPr>
                <w:webHidden/>
              </w:rPr>
              <w:fldChar w:fldCharType="end"/>
            </w:r>
          </w:hyperlink>
        </w:p>
        <w:p w14:paraId="5DE44291" w14:textId="3ECA2C9D" w:rsidR="006D7725" w:rsidRDefault="005340F9">
          <w:pPr>
            <w:pStyle w:val="TOC1"/>
            <w:rPr>
              <w:rFonts w:asciiTheme="minorHAnsi" w:eastAsiaTheme="minorEastAsia" w:hAnsiTheme="minorHAnsi" w:cstheme="minorBidi"/>
              <w:b w:val="0"/>
              <w:sz w:val="22"/>
              <w:szCs w:val="22"/>
              <w:lang w:eastAsia="en-GB"/>
            </w:rPr>
          </w:pPr>
          <w:hyperlink w:anchor="_Toc20311533" w:history="1">
            <w:r w:rsidR="006D7725" w:rsidRPr="003241CE">
              <w:rPr>
                <w:rStyle w:val="Hyperlink"/>
              </w:rPr>
              <w:t>4.</w:t>
            </w:r>
            <w:r w:rsidR="006D7725">
              <w:rPr>
                <w:rFonts w:asciiTheme="minorHAnsi" w:eastAsiaTheme="minorEastAsia" w:hAnsiTheme="minorHAnsi" w:cstheme="minorBidi"/>
                <w:b w:val="0"/>
                <w:sz w:val="22"/>
                <w:szCs w:val="22"/>
                <w:lang w:eastAsia="en-GB"/>
              </w:rPr>
              <w:tab/>
            </w:r>
            <w:r w:rsidR="006D7725" w:rsidRPr="003241CE">
              <w:rPr>
                <w:rStyle w:val="Hyperlink"/>
              </w:rPr>
              <w:t>Weighting and impact analysis</w:t>
            </w:r>
            <w:r w:rsidR="006D7725">
              <w:rPr>
                <w:webHidden/>
              </w:rPr>
              <w:tab/>
            </w:r>
            <w:r w:rsidR="006D7725">
              <w:rPr>
                <w:webHidden/>
              </w:rPr>
              <w:fldChar w:fldCharType="begin"/>
            </w:r>
            <w:r w:rsidR="006D7725">
              <w:rPr>
                <w:webHidden/>
              </w:rPr>
              <w:instrText xml:space="preserve"> PAGEREF _Toc20311533 \h </w:instrText>
            </w:r>
            <w:r w:rsidR="006D7725">
              <w:rPr>
                <w:webHidden/>
              </w:rPr>
            </w:r>
            <w:r w:rsidR="006D7725">
              <w:rPr>
                <w:webHidden/>
              </w:rPr>
              <w:fldChar w:fldCharType="separate"/>
            </w:r>
            <w:r w:rsidR="008D0C16">
              <w:rPr>
                <w:webHidden/>
              </w:rPr>
              <w:t>15</w:t>
            </w:r>
            <w:r w:rsidR="006D7725">
              <w:rPr>
                <w:webHidden/>
              </w:rPr>
              <w:fldChar w:fldCharType="end"/>
            </w:r>
          </w:hyperlink>
        </w:p>
        <w:p w14:paraId="18DA988F" w14:textId="66FDDE9F" w:rsidR="006D7725" w:rsidRDefault="005340F9">
          <w:pPr>
            <w:pStyle w:val="TOC1"/>
            <w:rPr>
              <w:rFonts w:asciiTheme="minorHAnsi" w:eastAsiaTheme="minorEastAsia" w:hAnsiTheme="minorHAnsi" w:cstheme="minorBidi"/>
              <w:b w:val="0"/>
              <w:sz w:val="22"/>
              <w:szCs w:val="22"/>
              <w:lang w:eastAsia="en-GB"/>
            </w:rPr>
          </w:pPr>
          <w:hyperlink w:anchor="_Toc20311534" w:history="1">
            <w:r w:rsidR="006D7725" w:rsidRPr="003241CE">
              <w:rPr>
                <w:rStyle w:val="Hyperlink"/>
              </w:rPr>
              <w:t>5.</w:t>
            </w:r>
            <w:r w:rsidR="006D7725">
              <w:rPr>
                <w:rFonts w:asciiTheme="minorHAnsi" w:eastAsiaTheme="minorEastAsia" w:hAnsiTheme="minorHAnsi" w:cstheme="minorBidi"/>
                <w:b w:val="0"/>
                <w:sz w:val="22"/>
                <w:szCs w:val="22"/>
                <w:lang w:eastAsia="en-GB"/>
              </w:rPr>
              <w:tab/>
            </w:r>
            <w:r w:rsidR="006D7725" w:rsidRPr="003241CE">
              <w:rPr>
                <w:rStyle w:val="Hyperlink"/>
              </w:rPr>
              <w:t>Value-for-money</w:t>
            </w:r>
            <w:r w:rsidR="006D7725">
              <w:rPr>
                <w:webHidden/>
              </w:rPr>
              <w:tab/>
            </w:r>
            <w:r w:rsidR="006D7725">
              <w:rPr>
                <w:webHidden/>
              </w:rPr>
              <w:fldChar w:fldCharType="begin"/>
            </w:r>
            <w:r w:rsidR="006D7725">
              <w:rPr>
                <w:webHidden/>
              </w:rPr>
              <w:instrText xml:space="preserve"> PAGEREF _Toc20311534 \h </w:instrText>
            </w:r>
            <w:r w:rsidR="006D7725">
              <w:rPr>
                <w:webHidden/>
              </w:rPr>
            </w:r>
            <w:r w:rsidR="006D7725">
              <w:rPr>
                <w:webHidden/>
              </w:rPr>
              <w:fldChar w:fldCharType="separate"/>
            </w:r>
            <w:r w:rsidR="008D0C16">
              <w:rPr>
                <w:webHidden/>
              </w:rPr>
              <w:t>22</w:t>
            </w:r>
            <w:r w:rsidR="006D7725">
              <w:rPr>
                <w:webHidden/>
              </w:rPr>
              <w:fldChar w:fldCharType="end"/>
            </w:r>
          </w:hyperlink>
        </w:p>
        <w:p w14:paraId="151B5E4C" w14:textId="682E5A90" w:rsidR="006D7725" w:rsidRDefault="005340F9">
          <w:pPr>
            <w:pStyle w:val="TOC2"/>
            <w:rPr>
              <w:rFonts w:asciiTheme="minorHAnsi" w:eastAsiaTheme="minorEastAsia" w:hAnsiTheme="minorHAnsi" w:cstheme="minorBidi"/>
              <w:color w:val="auto"/>
              <w:sz w:val="22"/>
              <w:szCs w:val="22"/>
              <w:lang w:eastAsia="en-GB"/>
            </w:rPr>
          </w:pPr>
          <w:hyperlink w:anchor="_Toc20311535" w:history="1">
            <w:r w:rsidR="006D7725" w:rsidRPr="003241CE">
              <w:rPr>
                <w:rStyle w:val="Hyperlink"/>
              </w:rPr>
              <w:t>Leadership skills</w:t>
            </w:r>
            <w:r w:rsidR="006D7725">
              <w:rPr>
                <w:webHidden/>
              </w:rPr>
              <w:tab/>
            </w:r>
            <w:r w:rsidR="006D7725">
              <w:rPr>
                <w:webHidden/>
              </w:rPr>
              <w:fldChar w:fldCharType="begin"/>
            </w:r>
            <w:r w:rsidR="006D7725">
              <w:rPr>
                <w:webHidden/>
              </w:rPr>
              <w:instrText xml:space="preserve"> PAGEREF _Toc20311535 \h </w:instrText>
            </w:r>
            <w:r w:rsidR="006D7725">
              <w:rPr>
                <w:webHidden/>
              </w:rPr>
            </w:r>
            <w:r w:rsidR="006D7725">
              <w:rPr>
                <w:webHidden/>
              </w:rPr>
              <w:fldChar w:fldCharType="separate"/>
            </w:r>
            <w:r w:rsidR="008D0C16">
              <w:rPr>
                <w:webHidden/>
              </w:rPr>
              <w:t>22</w:t>
            </w:r>
            <w:r w:rsidR="006D7725">
              <w:rPr>
                <w:webHidden/>
              </w:rPr>
              <w:fldChar w:fldCharType="end"/>
            </w:r>
          </w:hyperlink>
        </w:p>
        <w:p w14:paraId="55FD53DD" w14:textId="34AC404B" w:rsidR="006D7725" w:rsidRDefault="005340F9">
          <w:pPr>
            <w:pStyle w:val="TOC2"/>
            <w:rPr>
              <w:rFonts w:asciiTheme="minorHAnsi" w:eastAsiaTheme="minorEastAsia" w:hAnsiTheme="minorHAnsi" w:cstheme="minorBidi"/>
              <w:color w:val="auto"/>
              <w:sz w:val="22"/>
              <w:szCs w:val="22"/>
              <w:lang w:eastAsia="en-GB"/>
            </w:rPr>
          </w:pPr>
          <w:hyperlink w:anchor="_Toc20311536" w:history="1">
            <w:r w:rsidR="006D7725" w:rsidRPr="003241CE">
              <w:rPr>
                <w:rStyle w:val="Hyperlink"/>
              </w:rPr>
              <w:t>Volunteering</w:t>
            </w:r>
            <w:r w:rsidR="006D7725">
              <w:rPr>
                <w:webHidden/>
              </w:rPr>
              <w:tab/>
            </w:r>
            <w:r w:rsidR="006D7725">
              <w:rPr>
                <w:webHidden/>
              </w:rPr>
              <w:fldChar w:fldCharType="begin"/>
            </w:r>
            <w:r w:rsidR="006D7725">
              <w:rPr>
                <w:webHidden/>
              </w:rPr>
              <w:instrText xml:space="preserve"> PAGEREF _Toc20311536 \h </w:instrText>
            </w:r>
            <w:r w:rsidR="006D7725">
              <w:rPr>
                <w:webHidden/>
              </w:rPr>
            </w:r>
            <w:r w:rsidR="006D7725">
              <w:rPr>
                <w:webHidden/>
              </w:rPr>
              <w:fldChar w:fldCharType="separate"/>
            </w:r>
            <w:r w:rsidR="008D0C16">
              <w:rPr>
                <w:webHidden/>
              </w:rPr>
              <w:t>24</w:t>
            </w:r>
            <w:r w:rsidR="006D7725">
              <w:rPr>
                <w:webHidden/>
              </w:rPr>
              <w:fldChar w:fldCharType="end"/>
            </w:r>
          </w:hyperlink>
        </w:p>
        <w:p w14:paraId="72871F59" w14:textId="4C7A3EFF" w:rsidR="006D7725" w:rsidRDefault="005340F9">
          <w:pPr>
            <w:pStyle w:val="TOC1"/>
            <w:rPr>
              <w:rFonts w:asciiTheme="minorHAnsi" w:eastAsiaTheme="minorEastAsia" w:hAnsiTheme="minorHAnsi" w:cstheme="minorBidi"/>
              <w:b w:val="0"/>
              <w:sz w:val="22"/>
              <w:szCs w:val="22"/>
              <w:lang w:eastAsia="en-GB"/>
            </w:rPr>
          </w:pPr>
          <w:hyperlink w:anchor="_Toc20311537" w:history="1">
            <w:r w:rsidR="006D7725" w:rsidRPr="003241CE">
              <w:rPr>
                <w:rStyle w:val="Hyperlink"/>
              </w:rPr>
              <w:t>6.</w:t>
            </w:r>
            <w:r w:rsidR="006D7725">
              <w:rPr>
                <w:rFonts w:asciiTheme="minorHAnsi" w:eastAsiaTheme="minorEastAsia" w:hAnsiTheme="minorHAnsi" w:cstheme="minorBidi"/>
                <w:b w:val="0"/>
                <w:sz w:val="22"/>
                <w:szCs w:val="22"/>
                <w:lang w:eastAsia="en-GB"/>
              </w:rPr>
              <w:tab/>
            </w:r>
            <w:r w:rsidR="006D7725" w:rsidRPr="003241CE">
              <w:rPr>
                <w:rStyle w:val="Hyperlink"/>
              </w:rPr>
              <w:t>Questionnaires</w:t>
            </w:r>
            <w:r w:rsidR="006D7725">
              <w:rPr>
                <w:webHidden/>
              </w:rPr>
              <w:tab/>
            </w:r>
            <w:r w:rsidR="006D7725">
              <w:rPr>
                <w:webHidden/>
              </w:rPr>
              <w:fldChar w:fldCharType="begin"/>
            </w:r>
            <w:r w:rsidR="006D7725">
              <w:rPr>
                <w:webHidden/>
              </w:rPr>
              <w:instrText xml:space="preserve"> PAGEREF _Toc20311537 \h </w:instrText>
            </w:r>
            <w:r w:rsidR="006D7725">
              <w:rPr>
                <w:webHidden/>
              </w:rPr>
            </w:r>
            <w:r w:rsidR="006D7725">
              <w:rPr>
                <w:webHidden/>
              </w:rPr>
              <w:fldChar w:fldCharType="separate"/>
            </w:r>
            <w:r w:rsidR="008D0C16">
              <w:rPr>
                <w:webHidden/>
              </w:rPr>
              <w:t>34</w:t>
            </w:r>
            <w:r w:rsidR="006D7725">
              <w:rPr>
                <w:webHidden/>
              </w:rPr>
              <w:fldChar w:fldCharType="end"/>
            </w:r>
          </w:hyperlink>
        </w:p>
        <w:p w14:paraId="44CA7FE9" w14:textId="0E5662EB" w:rsidR="006D7725" w:rsidRDefault="005340F9">
          <w:pPr>
            <w:pStyle w:val="TOC1"/>
            <w:rPr>
              <w:rFonts w:asciiTheme="minorHAnsi" w:eastAsiaTheme="minorEastAsia" w:hAnsiTheme="minorHAnsi" w:cstheme="minorBidi"/>
              <w:b w:val="0"/>
              <w:sz w:val="22"/>
              <w:szCs w:val="22"/>
              <w:lang w:eastAsia="en-GB"/>
            </w:rPr>
          </w:pPr>
          <w:hyperlink w:anchor="_Toc20311538" w:history="1">
            <w:r w:rsidR="006D7725" w:rsidRPr="003241CE">
              <w:rPr>
                <w:rStyle w:val="Hyperlink"/>
              </w:rPr>
              <w:t>7.</w:t>
            </w:r>
            <w:r w:rsidR="006D7725">
              <w:rPr>
                <w:rFonts w:asciiTheme="minorHAnsi" w:eastAsiaTheme="minorEastAsia" w:hAnsiTheme="minorHAnsi" w:cstheme="minorBidi"/>
                <w:b w:val="0"/>
                <w:sz w:val="22"/>
                <w:szCs w:val="22"/>
                <w:lang w:eastAsia="en-GB"/>
              </w:rPr>
              <w:tab/>
            </w:r>
            <w:r w:rsidR="006D7725" w:rsidRPr="003241CE">
              <w:rPr>
                <w:rStyle w:val="Hyperlink"/>
              </w:rPr>
              <w:t>Instructions to providers</w:t>
            </w:r>
            <w:r w:rsidR="006D7725">
              <w:rPr>
                <w:webHidden/>
              </w:rPr>
              <w:tab/>
            </w:r>
            <w:r w:rsidR="006D7725">
              <w:rPr>
                <w:webHidden/>
              </w:rPr>
              <w:fldChar w:fldCharType="begin"/>
            </w:r>
            <w:r w:rsidR="006D7725">
              <w:rPr>
                <w:webHidden/>
              </w:rPr>
              <w:instrText xml:space="preserve"> PAGEREF _Toc20311538 \h </w:instrText>
            </w:r>
            <w:r w:rsidR="006D7725">
              <w:rPr>
                <w:webHidden/>
              </w:rPr>
            </w:r>
            <w:r w:rsidR="006D7725">
              <w:rPr>
                <w:webHidden/>
              </w:rPr>
              <w:fldChar w:fldCharType="separate"/>
            </w:r>
            <w:r w:rsidR="008D0C16">
              <w:rPr>
                <w:webHidden/>
              </w:rPr>
              <w:t>112</w:t>
            </w:r>
            <w:r w:rsidR="006D7725">
              <w:rPr>
                <w:webHidden/>
              </w:rPr>
              <w:fldChar w:fldCharType="end"/>
            </w:r>
          </w:hyperlink>
        </w:p>
        <w:p w14:paraId="2799DABF" w14:textId="77777777" w:rsidR="00D51CC6" w:rsidRPr="0025701D" w:rsidRDefault="00D51CC6" w:rsidP="004233C4">
          <w:pPr>
            <w:tabs>
              <w:tab w:val="right" w:pos="9214"/>
            </w:tabs>
            <w:spacing w:before="120" w:after="120"/>
            <w:rPr>
              <w:sz w:val="24"/>
              <w:szCs w:val="24"/>
            </w:rPr>
          </w:pPr>
          <w:r w:rsidRPr="0025701D">
            <w:rPr>
              <w:b/>
              <w:bCs/>
              <w:noProof/>
              <w:sz w:val="24"/>
              <w:szCs w:val="24"/>
            </w:rPr>
            <w:fldChar w:fldCharType="end"/>
          </w:r>
        </w:p>
      </w:sdtContent>
    </w:sdt>
    <w:p w14:paraId="5469A7B4" w14:textId="77777777" w:rsidR="000E4CD6" w:rsidRPr="0025701D" w:rsidRDefault="000E4CD6" w:rsidP="004233C4">
      <w:pPr>
        <w:pStyle w:val="KTRHeading1a"/>
        <w:spacing w:after="120" w:line="280" w:lineRule="exact"/>
        <w:rPr>
          <w:sz w:val="24"/>
          <w:szCs w:val="24"/>
        </w:rPr>
        <w:sectPr w:rsidR="000E4CD6" w:rsidRPr="0025701D" w:rsidSect="00300F1B">
          <w:footerReference w:type="default" r:id="rId16"/>
          <w:type w:val="continuous"/>
          <w:pgSz w:w="11906" w:h="16838"/>
          <w:pgMar w:top="1134" w:right="1134" w:bottom="1701" w:left="1134" w:header="454" w:footer="709" w:gutter="0"/>
          <w:pgNumType w:start="1"/>
          <w:cols w:space="708"/>
          <w:docGrid w:linePitch="360"/>
        </w:sectPr>
      </w:pPr>
    </w:p>
    <w:p w14:paraId="745387D1" w14:textId="34C63B57" w:rsidR="00026A01" w:rsidRPr="00F24A14" w:rsidRDefault="00732ED7" w:rsidP="00F24A14">
      <w:pPr>
        <w:pStyle w:val="KTRHeading1a"/>
      </w:pPr>
      <w:bookmarkStart w:id="2" w:name="_Toc20311528"/>
      <w:r w:rsidRPr="00F24A14">
        <w:lastRenderedPageBreak/>
        <w:t>Background and introduction</w:t>
      </w:r>
      <w:bookmarkEnd w:id="2"/>
    </w:p>
    <w:p w14:paraId="438E5E8D" w14:textId="77777777" w:rsidR="00732ED7" w:rsidRPr="008872BB" w:rsidRDefault="00732ED7" w:rsidP="004233C4">
      <w:pPr>
        <w:pStyle w:val="KTRHeading2"/>
        <w:numPr>
          <w:ilvl w:val="1"/>
          <w:numId w:val="1"/>
        </w:numPr>
        <w:spacing w:before="120"/>
        <w:ind w:left="709" w:hanging="709"/>
        <w:outlineLvl w:val="9"/>
      </w:pPr>
      <w:r>
        <w:t>Introduction</w:t>
      </w:r>
    </w:p>
    <w:p w14:paraId="47CE2A5A" w14:textId="77777777" w:rsidR="00C52949" w:rsidRDefault="00C52949" w:rsidP="00C52949">
      <w:pPr>
        <w:pStyle w:val="KTRMaintext"/>
        <w:rPr>
          <w:rFonts w:asciiTheme="minorHAnsi" w:hAnsiTheme="minorHAnsi" w:cstheme="minorHAnsi"/>
          <w:szCs w:val="24"/>
        </w:rPr>
      </w:pPr>
      <w:r>
        <w:rPr>
          <w:rFonts w:asciiTheme="minorHAnsi" w:hAnsiTheme="minorHAnsi" w:cstheme="minorHAnsi"/>
          <w:szCs w:val="24"/>
        </w:rPr>
        <w:t xml:space="preserve">The Department for Digital, Media, Culture and Sport (DCMS) commissioned Kantar Public in 2017 to evaluate the impact of the National Citizen Service (NCS) programmes in summer and autumn 2017. This evaluation includes a </w:t>
      </w:r>
      <w:r w:rsidR="003675BF">
        <w:rPr>
          <w:rFonts w:asciiTheme="minorHAnsi" w:hAnsiTheme="minorHAnsi" w:cstheme="minorHAnsi"/>
          <w:szCs w:val="24"/>
        </w:rPr>
        <w:t>value-for-money</w:t>
      </w:r>
      <w:r>
        <w:rPr>
          <w:rFonts w:asciiTheme="minorHAnsi" w:hAnsiTheme="minorHAnsi" w:cstheme="minorHAnsi"/>
          <w:szCs w:val="24"/>
        </w:rPr>
        <w:t xml:space="preserve"> assessment conducted by London Economics.</w:t>
      </w:r>
    </w:p>
    <w:p w14:paraId="4B3BA473" w14:textId="77777777" w:rsidR="00732ED7" w:rsidRPr="00C4145C" w:rsidRDefault="00C52949" w:rsidP="00C4145C">
      <w:pPr>
        <w:pStyle w:val="KTRMaintext"/>
        <w:rPr>
          <w:rFonts w:asciiTheme="minorHAnsi" w:hAnsiTheme="minorHAnsi" w:cstheme="minorHAnsi"/>
          <w:szCs w:val="24"/>
        </w:rPr>
      </w:pPr>
      <w:r>
        <w:rPr>
          <w:rFonts w:asciiTheme="minorHAnsi" w:hAnsiTheme="minorHAnsi" w:cstheme="minorHAnsi"/>
          <w:szCs w:val="24"/>
        </w:rPr>
        <w:t>In line with previous evaluations of the programme, the 2017 evaluation aimed to</w:t>
      </w:r>
      <w:r w:rsidR="00C4145C">
        <w:rPr>
          <w:rFonts w:asciiTheme="minorHAnsi" w:hAnsiTheme="minorHAnsi" w:cstheme="minorHAnsi"/>
          <w:szCs w:val="24"/>
        </w:rPr>
        <w:t xml:space="preserve"> </w:t>
      </w:r>
      <w:r>
        <w:t>measure</w:t>
      </w:r>
      <w:r w:rsidR="00732ED7" w:rsidRPr="00CB6FC1">
        <w:t xml:space="preserve"> the programme</w:t>
      </w:r>
      <w:r>
        <w:t>’s impact</w:t>
      </w:r>
      <w:r w:rsidR="00732ED7" w:rsidRPr="00CB6FC1">
        <w:t xml:space="preserve"> on </w:t>
      </w:r>
      <w:r w:rsidR="00ED474E">
        <w:t>three</w:t>
      </w:r>
      <w:r w:rsidR="00732ED7" w:rsidRPr="00CB6FC1">
        <w:t xml:space="preserve"> outcome areas</w:t>
      </w:r>
      <w:r w:rsidR="00C4145C">
        <w:t>:</w:t>
      </w:r>
    </w:p>
    <w:p w14:paraId="4A209CE1" w14:textId="77777777" w:rsidR="00732ED7" w:rsidRPr="00CB6FC1" w:rsidRDefault="00732ED7" w:rsidP="00FD1FC0">
      <w:pPr>
        <w:pStyle w:val="KTRBulletlevel2"/>
        <w:numPr>
          <w:ilvl w:val="0"/>
          <w:numId w:val="54"/>
        </w:numPr>
        <w:spacing w:before="120"/>
        <w:rPr>
          <w:sz w:val="24"/>
          <w:szCs w:val="24"/>
        </w:rPr>
      </w:pPr>
      <w:r w:rsidRPr="00CB6FC1">
        <w:rPr>
          <w:sz w:val="24"/>
          <w:szCs w:val="24"/>
        </w:rPr>
        <w:t>social cohesion</w:t>
      </w:r>
      <w:r w:rsidRPr="00CB6FC1">
        <w:rPr>
          <w:rFonts w:ascii="Verdana" w:eastAsiaTheme="minorEastAsia" w:hAnsi="Verdana"/>
          <w:noProof/>
          <w:color w:val="333333"/>
          <w:sz w:val="24"/>
          <w:szCs w:val="24"/>
        </w:rPr>
        <w:t xml:space="preserve"> </w:t>
      </w:r>
    </w:p>
    <w:p w14:paraId="602F3A0E" w14:textId="77777777" w:rsidR="00732ED7" w:rsidRPr="00CB6FC1" w:rsidRDefault="00732ED7" w:rsidP="00FD1FC0">
      <w:pPr>
        <w:pStyle w:val="KTRBulletlevel2"/>
        <w:numPr>
          <w:ilvl w:val="0"/>
          <w:numId w:val="54"/>
        </w:numPr>
        <w:spacing w:before="120"/>
        <w:rPr>
          <w:sz w:val="24"/>
          <w:szCs w:val="24"/>
        </w:rPr>
      </w:pPr>
      <w:r w:rsidRPr="00CB6FC1">
        <w:rPr>
          <w:sz w:val="24"/>
          <w:szCs w:val="24"/>
        </w:rPr>
        <w:t xml:space="preserve">social mobility </w:t>
      </w:r>
    </w:p>
    <w:p w14:paraId="0ED30E85" w14:textId="77777777" w:rsidR="00732ED7" w:rsidRPr="00CB6FC1" w:rsidRDefault="00ED474E" w:rsidP="00FD1FC0">
      <w:pPr>
        <w:pStyle w:val="KTRBulletlevel2"/>
        <w:numPr>
          <w:ilvl w:val="0"/>
          <w:numId w:val="54"/>
        </w:numPr>
        <w:spacing w:before="120"/>
        <w:rPr>
          <w:sz w:val="24"/>
          <w:szCs w:val="24"/>
        </w:rPr>
      </w:pPr>
      <w:r>
        <w:rPr>
          <w:sz w:val="24"/>
          <w:szCs w:val="24"/>
        </w:rPr>
        <w:t xml:space="preserve">social </w:t>
      </w:r>
      <w:r w:rsidR="00C52949">
        <w:rPr>
          <w:sz w:val="24"/>
          <w:szCs w:val="24"/>
        </w:rPr>
        <w:t>engagement</w:t>
      </w:r>
    </w:p>
    <w:p w14:paraId="51E0B937" w14:textId="77777777" w:rsidR="00732ED7" w:rsidRPr="00CB6FC1" w:rsidRDefault="00C4145C" w:rsidP="00C4145C">
      <w:pPr>
        <w:pStyle w:val="KTRBulletlevel1"/>
        <w:numPr>
          <w:ilvl w:val="0"/>
          <w:numId w:val="0"/>
        </w:numPr>
        <w:spacing w:before="120" w:after="120" w:line="280" w:lineRule="exact"/>
        <w:ind w:right="0"/>
      </w:pPr>
      <w:r>
        <w:t>It also sought to assess</w:t>
      </w:r>
      <w:r w:rsidR="00732ED7" w:rsidRPr="00CB6FC1">
        <w:t xml:space="preserve"> whether NCS represents good </w:t>
      </w:r>
      <w:r w:rsidR="003675BF">
        <w:t>value-for-money</w:t>
      </w:r>
      <w:r>
        <w:t>.</w:t>
      </w:r>
    </w:p>
    <w:p w14:paraId="352E55F6" w14:textId="77777777" w:rsidR="00732ED7" w:rsidRDefault="00C4145C" w:rsidP="00C52949">
      <w:pPr>
        <w:pStyle w:val="KTRMaintext"/>
        <w:rPr>
          <w:rFonts w:asciiTheme="minorHAnsi" w:hAnsiTheme="minorHAnsi" w:cstheme="minorHAnsi"/>
          <w:szCs w:val="24"/>
        </w:rPr>
      </w:pPr>
      <w:r>
        <w:rPr>
          <w:rFonts w:asciiTheme="minorHAnsi" w:hAnsiTheme="minorHAnsi" w:cstheme="minorHAnsi"/>
          <w:szCs w:val="24"/>
        </w:rPr>
        <w:t>This</w:t>
      </w:r>
      <w:r w:rsidR="00C52949">
        <w:rPr>
          <w:rFonts w:asciiTheme="minorHAnsi" w:hAnsiTheme="minorHAnsi" w:cstheme="minorHAnsi"/>
          <w:szCs w:val="24"/>
        </w:rPr>
        <w:t xml:space="preserve"> report outlines the technical details of the longitudinal baseline and follow-up surveys and the </w:t>
      </w:r>
      <w:r w:rsidR="003675BF">
        <w:rPr>
          <w:rFonts w:asciiTheme="minorHAnsi" w:hAnsiTheme="minorHAnsi" w:cstheme="minorHAnsi"/>
          <w:szCs w:val="24"/>
        </w:rPr>
        <w:t>value-for-money</w:t>
      </w:r>
      <w:r w:rsidR="00C52949">
        <w:rPr>
          <w:rFonts w:asciiTheme="minorHAnsi" w:hAnsiTheme="minorHAnsi" w:cstheme="minorHAnsi"/>
          <w:szCs w:val="24"/>
        </w:rPr>
        <w:t xml:space="preserve"> analysis</w:t>
      </w:r>
      <w:r>
        <w:rPr>
          <w:rFonts w:asciiTheme="minorHAnsi" w:hAnsiTheme="minorHAnsi" w:cstheme="minorHAnsi"/>
          <w:szCs w:val="24"/>
        </w:rPr>
        <w:t xml:space="preserve"> conducted </w:t>
      </w:r>
      <w:r>
        <w:t>by Kantar Public in partnership with London Economics</w:t>
      </w:r>
      <w:r>
        <w:rPr>
          <w:rFonts w:asciiTheme="minorHAnsi" w:hAnsiTheme="minorHAnsi" w:cstheme="minorHAnsi"/>
          <w:szCs w:val="24"/>
        </w:rPr>
        <w:t xml:space="preserve"> on the 2017 summer and autumn programmes</w:t>
      </w:r>
      <w:r w:rsidR="00C52949">
        <w:rPr>
          <w:rFonts w:asciiTheme="minorHAnsi" w:hAnsiTheme="minorHAnsi" w:cstheme="minorHAnsi"/>
          <w:szCs w:val="24"/>
        </w:rPr>
        <w:t>.</w:t>
      </w:r>
      <w:r w:rsidR="00732ED7">
        <w:rPr>
          <w:rFonts w:asciiTheme="minorHAnsi" w:hAnsiTheme="minorHAnsi" w:cstheme="minorHAnsi"/>
          <w:szCs w:val="24"/>
        </w:rPr>
        <w:t xml:space="preserve"> </w:t>
      </w:r>
    </w:p>
    <w:p w14:paraId="4DA4962F" w14:textId="77777777" w:rsidR="00732ED7" w:rsidRPr="008872BB" w:rsidRDefault="00732ED7" w:rsidP="004233C4">
      <w:pPr>
        <w:pStyle w:val="KTRHeading2"/>
        <w:numPr>
          <w:ilvl w:val="1"/>
          <w:numId w:val="1"/>
        </w:numPr>
        <w:spacing w:before="120"/>
        <w:ind w:left="709" w:hanging="709"/>
        <w:outlineLvl w:val="9"/>
      </w:pPr>
      <w:r>
        <w:t>Background</w:t>
      </w:r>
    </w:p>
    <w:p w14:paraId="3E225E6B" w14:textId="3A43D548" w:rsidR="00AE19E1" w:rsidRPr="00BD27FD" w:rsidRDefault="00AA5721" w:rsidP="00217E14">
      <w:pPr>
        <w:pStyle w:val="KTRMaintext"/>
        <w:spacing w:line="288" w:lineRule="auto"/>
      </w:pPr>
      <w:r w:rsidRPr="00217E14">
        <w:rPr>
          <w:rFonts w:eastAsia="Arial" w:cs="Arial"/>
          <w:szCs w:val="24"/>
          <w:highlight w:val="white"/>
        </w:rPr>
        <w:t xml:space="preserve">NCS is a </w:t>
      </w:r>
      <w:r w:rsidR="00AE19E1" w:rsidRPr="00217E14">
        <w:rPr>
          <w:rFonts w:eastAsia="Arial" w:cs="Arial"/>
          <w:szCs w:val="24"/>
          <w:highlight w:val="white"/>
        </w:rPr>
        <w:t>youth programme aiming to improve social mobility, social cohesion, and social engagement. The programme seeks to bring together young people aged 15</w:t>
      </w:r>
      <w:r w:rsidR="00A101C6" w:rsidRPr="00217E14">
        <w:rPr>
          <w:rFonts w:eastAsia="Arial" w:cs="Arial"/>
          <w:szCs w:val="24"/>
          <w:highlight w:val="white"/>
        </w:rPr>
        <w:t xml:space="preserve"> to </w:t>
      </w:r>
      <w:r w:rsidR="00AE19E1" w:rsidRPr="00217E14">
        <w:rPr>
          <w:rFonts w:eastAsia="Arial" w:cs="Arial"/>
          <w:szCs w:val="24"/>
          <w:highlight w:val="white"/>
        </w:rPr>
        <w:t xml:space="preserve">17 from </w:t>
      </w:r>
      <w:r w:rsidR="00AE19E1" w:rsidRPr="00061533">
        <w:rPr>
          <w:rFonts w:eastAsia="Arial" w:cs="Arial"/>
          <w:szCs w:val="24"/>
        </w:rPr>
        <w:t>different backgrounds to develop their personal and social skills, and community engagement.</w:t>
      </w:r>
      <w:r w:rsidRPr="00061533">
        <w:rPr>
          <w:rFonts w:eastAsia="Arial" w:cs="Arial"/>
          <w:szCs w:val="24"/>
        </w:rPr>
        <w:t xml:space="preserve"> </w:t>
      </w:r>
      <w:r w:rsidR="00A101C6" w:rsidRPr="00061533">
        <w:rPr>
          <w:rFonts w:eastAsia="Arial" w:cs="Arial"/>
          <w:szCs w:val="24"/>
        </w:rPr>
        <w:t xml:space="preserve">NCS was fully launched in 2013 and </w:t>
      </w:r>
      <w:r w:rsidR="00B0386E" w:rsidRPr="00061533">
        <w:rPr>
          <w:rFonts w:eastAsia="Arial" w:cs="Arial"/>
          <w:szCs w:val="24"/>
        </w:rPr>
        <w:t>is managed by the NCS Trust</w:t>
      </w:r>
      <w:r w:rsidR="00440C40" w:rsidRPr="00061533">
        <w:rPr>
          <w:rFonts w:eastAsia="Arial" w:cs="Arial"/>
          <w:szCs w:val="24"/>
        </w:rPr>
        <w:t xml:space="preserve">, a community interest company </w:t>
      </w:r>
      <w:r w:rsidR="00B0386E" w:rsidRPr="00061533">
        <w:rPr>
          <w:rFonts w:eastAsia="Arial" w:cs="Arial"/>
          <w:szCs w:val="24"/>
        </w:rPr>
        <w:t>supported by government funding.</w:t>
      </w:r>
      <w:r w:rsidR="0013426B" w:rsidRPr="00061533">
        <w:rPr>
          <w:rStyle w:val="FootnoteReference"/>
          <w:rFonts w:eastAsia="Arial" w:cs="Arial"/>
          <w:szCs w:val="24"/>
        </w:rPr>
        <w:footnoteReference w:id="1"/>
      </w:r>
      <w:r w:rsidR="0070018B" w:rsidRPr="00061533">
        <w:rPr>
          <w:rFonts w:eastAsia="Arial" w:cs="Arial"/>
          <w:szCs w:val="24"/>
        </w:rPr>
        <w:t xml:space="preserve"> </w:t>
      </w:r>
      <w:r w:rsidR="008C5552" w:rsidRPr="00061533">
        <w:t xml:space="preserve">Since </w:t>
      </w:r>
      <w:r w:rsidR="00BD21C7" w:rsidRPr="00061533">
        <w:t xml:space="preserve">NCS was fully launched in 2013, </w:t>
      </w:r>
      <w:r w:rsidR="008C5552" w:rsidRPr="00061533">
        <w:t>more than 480,000 young people have taken part</w:t>
      </w:r>
      <w:r w:rsidR="00BD21C7" w:rsidRPr="00061533">
        <w:t xml:space="preserve">. </w:t>
      </w:r>
      <w:r w:rsidR="00316EB6" w:rsidRPr="00061533">
        <w:t>The programme has grown each year</w:t>
      </w:r>
      <w:r w:rsidR="000A23CE" w:rsidRPr="00061533">
        <w:t>, and i</w:t>
      </w:r>
      <w:r w:rsidR="00A101C6" w:rsidRPr="00061533">
        <w:t>n 2017</w:t>
      </w:r>
      <w:r w:rsidR="00323FF3" w:rsidRPr="00061533">
        <w:t xml:space="preserve">, </w:t>
      </w:r>
      <w:r w:rsidR="008C5552" w:rsidRPr="00061533">
        <w:t>9</w:t>
      </w:r>
      <w:r w:rsidR="00BD27FD" w:rsidRPr="00061533">
        <w:t>8</w:t>
      </w:r>
      <w:r w:rsidR="008C5552" w:rsidRPr="00061533">
        <w:t>,</w:t>
      </w:r>
      <w:r w:rsidR="00921A74" w:rsidRPr="00061533">
        <w:t xml:space="preserve">733 </w:t>
      </w:r>
      <w:r w:rsidR="008C5552" w:rsidRPr="00061533">
        <w:t>young people took part in the programme</w:t>
      </w:r>
      <w:r w:rsidR="00A101C6" w:rsidRPr="00061533">
        <w:t xml:space="preserve">. </w:t>
      </w:r>
      <w:r w:rsidR="00BD27FD" w:rsidRPr="00061533">
        <w:t xml:space="preserve">In </w:t>
      </w:r>
      <w:r w:rsidR="0070018B" w:rsidRPr="00061533">
        <w:t>England</w:t>
      </w:r>
      <w:r w:rsidR="00BD27FD" w:rsidRPr="00061533">
        <w:t>, 82,517 young people took part in NCS in the summer</w:t>
      </w:r>
      <w:r w:rsidR="00BD27FD" w:rsidRPr="00061533">
        <w:rPr>
          <w:rStyle w:val="FootnoteReference"/>
          <w:rFonts w:eastAsia="Arial" w:cs="Arial"/>
          <w:szCs w:val="24"/>
        </w:rPr>
        <w:footnoteReference w:id="2"/>
      </w:r>
      <w:r w:rsidR="00BD27FD" w:rsidRPr="00061533">
        <w:t>, 13,762 took part in autumn and 2,454 took part in spring.</w:t>
      </w:r>
      <w:r w:rsidR="00BD27FD" w:rsidRPr="00061533">
        <w:rPr>
          <w:rStyle w:val="FootnoteReference"/>
          <w:rFonts w:eastAsia="Arial" w:cs="Arial"/>
          <w:szCs w:val="24"/>
        </w:rPr>
        <w:footnoteReference w:id="3"/>
      </w:r>
      <w:r w:rsidR="00BD27FD" w:rsidRPr="00BD27FD">
        <w:t xml:space="preserve"> </w:t>
      </w:r>
    </w:p>
    <w:p w14:paraId="478D0470" w14:textId="77777777" w:rsidR="008C5552" w:rsidRDefault="008C5552" w:rsidP="008C5552">
      <w:pPr>
        <w:tabs>
          <w:tab w:val="left" w:pos="5565"/>
        </w:tabs>
        <w:spacing w:before="240" w:after="120"/>
        <w:rPr>
          <w:rFonts w:ascii="Arial" w:eastAsia="Arial" w:hAnsi="Arial" w:cs="Arial"/>
          <w:b/>
          <w:color w:val="000000"/>
          <w:sz w:val="24"/>
          <w:szCs w:val="24"/>
        </w:rPr>
      </w:pPr>
      <w:r>
        <w:rPr>
          <w:rFonts w:ascii="Arial" w:eastAsia="Arial" w:hAnsi="Arial" w:cs="Arial"/>
          <w:b/>
          <w:color w:val="000000"/>
          <w:sz w:val="24"/>
          <w:szCs w:val="24"/>
        </w:rPr>
        <w:t>Structure and delivery of the programme</w:t>
      </w:r>
      <w:r>
        <w:rPr>
          <w:rFonts w:ascii="Arial" w:eastAsia="Arial" w:hAnsi="Arial" w:cs="Arial"/>
          <w:b/>
          <w:color w:val="000000"/>
          <w:sz w:val="24"/>
          <w:szCs w:val="24"/>
        </w:rPr>
        <w:tab/>
      </w:r>
    </w:p>
    <w:p w14:paraId="07F0272A" w14:textId="77777777" w:rsidR="008C5552" w:rsidRDefault="008C5552" w:rsidP="008C5552">
      <w:pPr>
        <w:spacing w:before="120" w:after="120" w:line="288"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All 16 and 17-year-olds across England and Northern Ireland are eligible to participate in NCS. The programme involves groups of 12 to 15 young people completing a series of activities lasting up to four weeks. This includes an outdoor residential phase aimed at building teamwork, a phase for participants to learn life skills, and a community-based social action project in which young people build their understanding of issues in their local community and work together to find ways to have a positive social impact. </w:t>
      </w:r>
    </w:p>
    <w:p w14:paraId="231B2E02" w14:textId="77777777" w:rsidR="008C5552" w:rsidRDefault="008C5552" w:rsidP="008C5552">
      <w:pPr>
        <w:spacing w:before="120" w:after="120" w:line="288" w:lineRule="auto"/>
        <w:rPr>
          <w:rFonts w:ascii="Arial" w:eastAsia="Arial" w:hAnsi="Arial" w:cs="Arial"/>
          <w:color w:val="000000"/>
          <w:sz w:val="24"/>
          <w:szCs w:val="24"/>
        </w:rPr>
      </w:pPr>
      <w:r>
        <w:rPr>
          <w:rFonts w:ascii="Arial" w:eastAsia="Arial" w:hAnsi="Arial" w:cs="Arial"/>
          <w:color w:val="000000"/>
          <w:sz w:val="24"/>
          <w:szCs w:val="24"/>
        </w:rPr>
        <w:lastRenderedPageBreak/>
        <w:t>Since 2011, the structure of NCS has undergone several refinements based on evidence from pilot and test programmes. The main structure of NCS in 2017 is outlined in</w:t>
      </w:r>
      <w:r w:rsidRPr="00217E14">
        <w:rPr>
          <w:rFonts w:asciiTheme="majorHAnsi" w:eastAsia="Arial" w:hAnsiTheme="majorHAnsi" w:cstheme="majorHAnsi"/>
          <w:color w:val="000000"/>
          <w:sz w:val="24"/>
          <w:szCs w:val="24"/>
        </w:rPr>
        <w:t xml:space="preserve"> </w:t>
      </w:r>
      <w:r w:rsidR="002F796E" w:rsidRPr="00217E14">
        <w:rPr>
          <w:rFonts w:asciiTheme="majorHAnsi" w:eastAsia="Arial" w:hAnsiTheme="majorHAnsi" w:cstheme="majorHAnsi"/>
          <w:color w:val="000000"/>
          <w:sz w:val="24"/>
          <w:szCs w:val="24"/>
        </w:rPr>
        <w:fldChar w:fldCharType="begin"/>
      </w:r>
      <w:r w:rsidR="002F796E" w:rsidRPr="00217E14">
        <w:rPr>
          <w:rFonts w:asciiTheme="majorHAnsi" w:eastAsia="Arial" w:hAnsiTheme="majorHAnsi" w:cstheme="majorHAnsi"/>
          <w:color w:val="000000"/>
          <w:sz w:val="24"/>
          <w:szCs w:val="24"/>
        </w:rPr>
        <w:instrText xml:space="preserve"> REF _Ref531784947 \h </w:instrText>
      </w:r>
      <w:r w:rsidR="002F796E" w:rsidRPr="002F796E">
        <w:rPr>
          <w:rFonts w:asciiTheme="majorHAnsi" w:eastAsia="Arial" w:hAnsiTheme="majorHAnsi" w:cstheme="majorHAnsi"/>
          <w:color w:val="000000"/>
          <w:sz w:val="24"/>
          <w:szCs w:val="24"/>
        </w:rPr>
        <w:instrText xml:space="preserve"> \* MERGEFORMAT </w:instrText>
      </w:r>
      <w:r w:rsidR="002F796E" w:rsidRPr="00217E14">
        <w:rPr>
          <w:rFonts w:asciiTheme="majorHAnsi" w:eastAsia="Arial" w:hAnsiTheme="majorHAnsi" w:cstheme="majorHAnsi"/>
          <w:color w:val="000000"/>
          <w:sz w:val="24"/>
          <w:szCs w:val="24"/>
        </w:rPr>
      </w:r>
      <w:r w:rsidR="002F796E" w:rsidRPr="00217E14">
        <w:rPr>
          <w:rFonts w:asciiTheme="majorHAnsi" w:eastAsia="Arial" w:hAnsiTheme="majorHAnsi" w:cstheme="majorHAnsi"/>
          <w:color w:val="000000"/>
          <w:sz w:val="24"/>
          <w:szCs w:val="24"/>
        </w:rPr>
        <w:fldChar w:fldCharType="separate"/>
      </w:r>
      <w:r w:rsidR="006D7725" w:rsidRPr="006D7725">
        <w:rPr>
          <w:rFonts w:asciiTheme="majorHAnsi" w:hAnsiTheme="majorHAnsi" w:cstheme="majorHAnsi"/>
          <w:sz w:val="24"/>
          <w:szCs w:val="24"/>
        </w:rPr>
        <w:t xml:space="preserve">Figure </w:t>
      </w:r>
      <w:r w:rsidR="006D7725" w:rsidRPr="006D7725">
        <w:rPr>
          <w:rFonts w:asciiTheme="majorHAnsi" w:hAnsiTheme="majorHAnsi" w:cstheme="majorHAnsi"/>
          <w:noProof/>
          <w:sz w:val="24"/>
          <w:szCs w:val="24"/>
        </w:rPr>
        <w:t>1</w:t>
      </w:r>
      <w:r w:rsidR="002F796E" w:rsidRPr="00217E14">
        <w:rPr>
          <w:rFonts w:asciiTheme="majorHAnsi" w:eastAsia="Arial" w:hAnsiTheme="majorHAnsi" w:cstheme="majorHAnsi"/>
          <w:color w:val="000000"/>
          <w:sz w:val="24"/>
          <w:szCs w:val="24"/>
        </w:rPr>
        <w:fldChar w:fldCharType="end"/>
      </w:r>
      <w:r>
        <w:rPr>
          <w:rFonts w:ascii="Arial" w:eastAsia="Arial" w:hAnsi="Arial" w:cs="Arial"/>
          <w:color w:val="000000"/>
          <w:sz w:val="24"/>
          <w:szCs w:val="24"/>
        </w:rPr>
        <w:t xml:space="preserve"> below.  </w:t>
      </w:r>
    </w:p>
    <w:p w14:paraId="64C0BB98" w14:textId="77777777" w:rsidR="008C5552" w:rsidRPr="00504311" w:rsidRDefault="002F796E" w:rsidP="00217E14">
      <w:pPr>
        <w:pStyle w:val="Caption"/>
        <w:rPr>
          <w:rFonts w:ascii="Arial" w:eastAsia="Arial" w:hAnsi="Arial" w:cs="Arial"/>
          <w:color w:val="000000"/>
          <w:sz w:val="22"/>
          <w:szCs w:val="22"/>
        </w:rPr>
      </w:pPr>
      <w:bookmarkStart w:id="3" w:name="_Ref531784947"/>
      <w:r w:rsidRPr="00504311">
        <w:rPr>
          <w:sz w:val="22"/>
          <w:szCs w:val="22"/>
        </w:rPr>
        <w:t xml:space="preserve">Figure </w:t>
      </w:r>
      <w:r w:rsidRPr="00504311">
        <w:rPr>
          <w:sz w:val="22"/>
          <w:szCs w:val="22"/>
        </w:rPr>
        <w:fldChar w:fldCharType="begin"/>
      </w:r>
      <w:r w:rsidRPr="00504311">
        <w:rPr>
          <w:sz w:val="22"/>
          <w:szCs w:val="22"/>
        </w:rPr>
        <w:instrText xml:space="preserve"> SEQ Figure \* ARABIC </w:instrText>
      </w:r>
      <w:r w:rsidRPr="00504311">
        <w:rPr>
          <w:sz w:val="22"/>
          <w:szCs w:val="22"/>
        </w:rPr>
        <w:fldChar w:fldCharType="separate"/>
      </w:r>
      <w:r w:rsidR="006D7725">
        <w:rPr>
          <w:noProof/>
          <w:sz w:val="22"/>
          <w:szCs w:val="22"/>
        </w:rPr>
        <w:t>1</w:t>
      </w:r>
      <w:r w:rsidRPr="00504311">
        <w:rPr>
          <w:sz w:val="22"/>
          <w:szCs w:val="22"/>
        </w:rPr>
        <w:fldChar w:fldCharType="end"/>
      </w:r>
      <w:bookmarkEnd w:id="3"/>
      <w:r w:rsidRPr="00504311">
        <w:rPr>
          <w:sz w:val="22"/>
          <w:szCs w:val="22"/>
        </w:rPr>
        <w:t xml:space="preserve"> NCS programme structure</w:t>
      </w:r>
      <w:r w:rsidR="002A06A4" w:rsidRPr="00504311">
        <w:rPr>
          <w:rFonts w:ascii="Arial" w:eastAsia="MS PGothic" w:hAnsi="Arial" w:cs="Arial"/>
          <w:noProof/>
          <w:color w:val="auto"/>
          <w:sz w:val="22"/>
          <w:szCs w:val="22"/>
          <w:lang w:eastAsia="en-GB"/>
        </w:rPr>
        <mc:AlternateContent>
          <mc:Choice Requires="wpg">
            <w:drawing>
              <wp:anchor distT="0" distB="0" distL="114300" distR="114300" simplePos="0" relativeHeight="253182464" behindDoc="0" locked="0" layoutInCell="1" allowOverlap="1" wp14:anchorId="614C211C" wp14:editId="409F2170">
                <wp:simplePos x="0" y="0"/>
                <wp:positionH relativeFrom="margin">
                  <wp:posOffset>0</wp:posOffset>
                </wp:positionH>
                <wp:positionV relativeFrom="paragraph">
                  <wp:posOffset>266065</wp:posOffset>
                </wp:positionV>
                <wp:extent cx="6049645" cy="1551305"/>
                <wp:effectExtent l="0" t="0" r="0" b="10795"/>
                <wp:wrapSquare wrapText="bothSides"/>
                <wp:docPr id="12" name="Group 12"/>
                <wp:cNvGraphicFramePr/>
                <a:graphic xmlns:a="http://schemas.openxmlformats.org/drawingml/2006/main">
                  <a:graphicData uri="http://schemas.microsoft.com/office/word/2010/wordprocessingGroup">
                    <wpg:wgp>
                      <wpg:cNvGrpSpPr/>
                      <wpg:grpSpPr>
                        <a:xfrm>
                          <a:off x="0" y="0"/>
                          <a:ext cx="6049645" cy="1551305"/>
                          <a:chOff x="0" y="0"/>
                          <a:chExt cx="6049926" cy="1551881"/>
                        </a:xfrm>
                      </wpg:grpSpPr>
                      <pic:pic xmlns:pic="http://schemas.openxmlformats.org/drawingml/2006/picture">
                        <pic:nvPicPr>
                          <pic:cNvPr id="14" name="Picture 14"/>
                          <pic:cNvPicPr>
                            <a:picLocks noChangeAspect="1"/>
                          </pic:cNvPicPr>
                        </pic:nvPicPr>
                        <pic:blipFill rotWithShape="1">
                          <a:blip r:embed="rId17">
                            <a:extLst>
                              <a:ext uri="{28A0092B-C50C-407E-A947-70E740481C1C}">
                                <a14:useLocalDpi xmlns:a14="http://schemas.microsoft.com/office/drawing/2010/main" val="0"/>
                              </a:ext>
                            </a:extLst>
                          </a:blip>
                          <a:srcRect l="14610" r="14751"/>
                          <a:stretch/>
                        </pic:blipFill>
                        <pic:spPr bwMode="auto">
                          <a:xfrm>
                            <a:off x="0" y="0"/>
                            <a:ext cx="6049926" cy="1360967"/>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231703" y="1084521"/>
                            <a:ext cx="1307465" cy="467360"/>
                          </a:xfrm>
                          <a:prstGeom prst="rect">
                            <a:avLst/>
                          </a:prstGeom>
                          <a:solidFill>
                            <a:srgbClr val="FFFFFF"/>
                          </a:solidFill>
                          <a:ln w="9525">
                            <a:solidFill>
                              <a:srgbClr val="FBB040"/>
                            </a:solidFill>
                            <a:miter lim="800000"/>
                            <a:headEnd/>
                            <a:tailEnd/>
                          </a:ln>
                        </wps:spPr>
                        <wps:txbx>
                          <w:txbxContent>
                            <w:p w14:paraId="2DDB72B8" w14:textId="77777777" w:rsidR="00061533" w:rsidRDefault="00061533" w:rsidP="002A06A4">
                              <w:pPr>
                                <w:jc w:val="center"/>
                              </w:pPr>
                              <w:r w:rsidRPr="002365C2">
                                <w:rPr>
                                  <w:rFonts w:ascii="Arial" w:hAnsi="Arial" w:cs="Arial"/>
                                  <w:sz w:val="24"/>
                                  <w:szCs w:val="24"/>
                                </w:rPr>
                                <w:t>Outward-bound activities</w:t>
                              </w:r>
                            </w:p>
                          </w:txbxContent>
                        </wps:txbx>
                        <wps:bodyPr rot="0" vert="horz" wrap="square" lIns="91440" tIns="45720" rIns="91440" bIns="45720" anchor="t" anchorCtr="0">
                          <a:noAutofit/>
                        </wps:bodyPr>
                      </wps:wsp>
                      <wps:wsp>
                        <wps:cNvPr id="18" name="Text Box 2"/>
                        <wps:cNvSpPr txBox="1">
                          <a:spLocks noChangeArrowheads="1"/>
                        </wps:cNvSpPr>
                        <wps:spPr bwMode="auto">
                          <a:xfrm>
                            <a:off x="3063284" y="1084521"/>
                            <a:ext cx="1307465" cy="467360"/>
                          </a:xfrm>
                          <a:prstGeom prst="rect">
                            <a:avLst/>
                          </a:prstGeom>
                          <a:solidFill>
                            <a:srgbClr val="FFFFFF"/>
                          </a:solidFill>
                          <a:ln w="9525">
                            <a:solidFill>
                              <a:srgbClr val="92D050"/>
                            </a:solidFill>
                            <a:miter lim="800000"/>
                            <a:headEnd/>
                            <a:tailEnd/>
                          </a:ln>
                        </wps:spPr>
                        <wps:txbx>
                          <w:txbxContent>
                            <w:p w14:paraId="08890974" w14:textId="77777777" w:rsidR="00061533" w:rsidRDefault="00061533" w:rsidP="002A06A4">
                              <w:pPr>
                                <w:jc w:val="center"/>
                              </w:pPr>
                              <w:r w:rsidRPr="002365C2">
                                <w:rPr>
                                  <w:rFonts w:ascii="Arial" w:hAnsi="Arial" w:cs="Arial"/>
                                  <w:sz w:val="24"/>
                                  <w:szCs w:val="24"/>
                                </w:rPr>
                                <w:t>Project in the local community</w:t>
                              </w:r>
                            </w:p>
                          </w:txbxContent>
                        </wps:txbx>
                        <wps:bodyPr rot="0" vert="horz" wrap="square" lIns="91440" tIns="45720" rIns="91440" bIns="45720" anchor="t" anchorCtr="0">
                          <a:noAutofit/>
                        </wps:bodyPr>
                      </wps:wsp>
                      <wps:wsp>
                        <wps:cNvPr id="19" name="Text Box 2"/>
                        <wps:cNvSpPr txBox="1">
                          <a:spLocks noChangeArrowheads="1"/>
                        </wps:cNvSpPr>
                        <wps:spPr bwMode="auto">
                          <a:xfrm>
                            <a:off x="1649154" y="1084521"/>
                            <a:ext cx="1307465" cy="467360"/>
                          </a:xfrm>
                          <a:prstGeom prst="rect">
                            <a:avLst/>
                          </a:prstGeom>
                          <a:solidFill>
                            <a:srgbClr val="FFFFFF"/>
                          </a:solidFill>
                          <a:ln w="9525">
                            <a:solidFill>
                              <a:srgbClr val="EC008C"/>
                            </a:solidFill>
                            <a:miter lim="800000"/>
                            <a:headEnd/>
                            <a:tailEnd/>
                          </a:ln>
                        </wps:spPr>
                        <wps:txbx>
                          <w:txbxContent>
                            <w:p w14:paraId="00E92289" w14:textId="77777777" w:rsidR="00061533" w:rsidRDefault="00061533" w:rsidP="002A06A4">
                              <w:pPr>
                                <w:jc w:val="center"/>
                              </w:pPr>
                              <w:r w:rsidRPr="002365C2">
                                <w:rPr>
                                  <w:rFonts w:ascii="Arial" w:hAnsi="Arial" w:cs="Arial"/>
                                  <w:sz w:val="24"/>
                                  <w:szCs w:val="24"/>
                                </w:rPr>
                                <w:t>Skills development</w:t>
                              </w:r>
                            </w:p>
                          </w:txbxContent>
                        </wps:txbx>
                        <wps:bodyPr rot="0" vert="horz" wrap="square" lIns="91440" tIns="45720" rIns="91440" bIns="45720" anchor="t" anchorCtr="0">
                          <a:noAutofit/>
                        </wps:bodyPr>
                      </wps:wsp>
                      <wps:wsp>
                        <wps:cNvPr id="20" name="Text Box 2"/>
                        <wps:cNvSpPr txBox="1">
                          <a:spLocks noChangeArrowheads="1"/>
                        </wps:cNvSpPr>
                        <wps:spPr bwMode="auto">
                          <a:xfrm>
                            <a:off x="4476307" y="1084521"/>
                            <a:ext cx="1307465" cy="467360"/>
                          </a:xfrm>
                          <a:prstGeom prst="rect">
                            <a:avLst/>
                          </a:prstGeom>
                          <a:solidFill>
                            <a:srgbClr val="FFFFFF"/>
                          </a:solidFill>
                          <a:ln w="9525">
                            <a:solidFill>
                              <a:srgbClr val="1982E8"/>
                            </a:solidFill>
                            <a:miter lim="800000"/>
                            <a:headEnd/>
                            <a:tailEnd/>
                          </a:ln>
                        </wps:spPr>
                        <wps:txbx>
                          <w:txbxContent>
                            <w:p w14:paraId="15222551" w14:textId="77777777" w:rsidR="00061533" w:rsidRDefault="00061533" w:rsidP="002A06A4">
                              <w:pPr>
                                <w:jc w:val="center"/>
                              </w:pPr>
                              <w:r w:rsidRPr="002365C2">
                                <w:rPr>
                                  <w:rFonts w:ascii="Arial" w:hAnsi="Arial" w:cs="Arial"/>
                                  <w:sz w:val="24"/>
                                  <w:szCs w:val="24"/>
                                </w:rPr>
                                <w:t>Graduation ceremony</w:t>
                              </w: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4C211C" id="Group 12" o:spid="_x0000_s1027" style="position:absolute;margin-left:0;margin-top:20.95pt;width:476.35pt;height:122.15pt;z-index:253182464;mso-position-horizontal-relative:margin" coordsize="60499,15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">
                <v:shape id="Picture 14" o:spid="_x0000_s1028" type="#_x0000_t75" style="position:absolute;width:60499;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">
                  <v:imagedata r:id="rId18" o:title="" cropleft="9575f" cropright="9667f"/>
                </v:shape>
                <v:shape id="Text Box 2" o:spid="_x0000_s1029" type="#_x0000_t202" style="position:absolute;left:2317;top:10845;width:1307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" strokecolor="#fbb040">
                  <v:textbox>
                    <w:txbxContent>
                      <w:p w14:paraId="2DDB72B8" w14:textId="77777777" w:rsidR="00061533" w:rsidRDefault="00061533" w:rsidP="002A06A4">
                        <w:pPr>
                          <w:jc w:val="center"/>
                        </w:pPr>
                        <w:r w:rsidRPr="002365C2">
                          <w:rPr>
                            <w:rFonts w:ascii="Arial" w:hAnsi="Arial" w:cs="Arial"/>
                            <w:sz w:val="24"/>
                            <w:szCs w:val="24"/>
                          </w:rPr>
                          <w:t>Outward-bound activities</w:t>
                        </w:r>
                      </w:p>
                    </w:txbxContent>
                  </v:textbox>
                </v:shape>
                <v:shape id="Text Box 2" o:spid="_x0000_s1030" type="#_x0000_t202" style="position:absolute;left:30632;top:10845;width:1307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" strokecolor="#92d050">
                  <v:textbox>
                    <w:txbxContent>
                      <w:p w14:paraId="08890974" w14:textId="77777777" w:rsidR="00061533" w:rsidRDefault="00061533" w:rsidP="002A06A4">
                        <w:pPr>
                          <w:jc w:val="center"/>
                        </w:pPr>
                        <w:r w:rsidRPr="002365C2">
                          <w:rPr>
                            <w:rFonts w:ascii="Arial" w:hAnsi="Arial" w:cs="Arial"/>
                            <w:sz w:val="24"/>
                            <w:szCs w:val="24"/>
                          </w:rPr>
                          <w:t>Project in the local community</w:t>
                        </w:r>
                      </w:p>
                    </w:txbxContent>
                  </v:textbox>
                </v:shape>
                <v:shape id="Text Box 2" o:spid="_x0000_s1031" type="#_x0000_t202" style="position:absolute;left:16491;top:10845;width:1307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" strokecolor="#ec008c">
                  <v:textbox>
                    <w:txbxContent>
                      <w:p w14:paraId="00E92289" w14:textId="77777777" w:rsidR="00061533" w:rsidRDefault="00061533" w:rsidP="002A06A4">
                        <w:pPr>
                          <w:jc w:val="center"/>
                        </w:pPr>
                        <w:r w:rsidRPr="002365C2">
                          <w:rPr>
                            <w:rFonts w:ascii="Arial" w:hAnsi="Arial" w:cs="Arial"/>
                            <w:sz w:val="24"/>
                            <w:szCs w:val="24"/>
                          </w:rPr>
                          <w:t>Skills development</w:t>
                        </w:r>
                      </w:p>
                    </w:txbxContent>
                  </v:textbox>
                </v:shape>
                <v:shape id="Text Box 2" o:spid="_x0000_s1032" type="#_x0000_t202" style="position:absolute;left:44763;top:10845;width:1307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" strokecolor="#1982e8">
                  <v:textbox>
                    <w:txbxContent>
                      <w:p w14:paraId="15222551" w14:textId="77777777" w:rsidR="00061533" w:rsidRDefault="00061533" w:rsidP="002A06A4">
                        <w:pPr>
                          <w:jc w:val="center"/>
                        </w:pPr>
                        <w:r w:rsidRPr="002365C2">
                          <w:rPr>
                            <w:rFonts w:ascii="Arial" w:hAnsi="Arial" w:cs="Arial"/>
                            <w:sz w:val="24"/>
                            <w:szCs w:val="24"/>
                          </w:rPr>
                          <w:t>Graduation ceremony</w:t>
                        </w:r>
                      </w:p>
                    </w:txbxContent>
                  </v:textbox>
                </v:shape>
                <w10:wrap type="square" anchorx="margin"/>
              </v:group>
            </w:pict>
          </mc:Fallback>
        </mc:AlternateContent>
      </w:r>
    </w:p>
    <w:p w14:paraId="50E9B140" w14:textId="77777777" w:rsidR="008C5552" w:rsidRDefault="008C5552" w:rsidP="008C5552">
      <w:pPr>
        <w:spacing w:before="120" w:after="120"/>
        <w:rPr>
          <w:rFonts w:ascii="Arial" w:eastAsia="Arial" w:hAnsi="Arial" w:cs="Arial"/>
          <w:color w:val="000000"/>
          <w:sz w:val="24"/>
          <w:szCs w:val="24"/>
        </w:rPr>
      </w:pPr>
    </w:p>
    <w:p w14:paraId="3041C7D5" w14:textId="77777777" w:rsidR="008C5552" w:rsidRDefault="008C5552" w:rsidP="008C5552">
      <w:pPr>
        <w:tabs>
          <w:tab w:val="left" w:pos="2980"/>
        </w:tabs>
        <w:spacing w:before="120" w:after="120" w:line="288" w:lineRule="auto"/>
        <w:rPr>
          <w:rFonts w:ascii="Arial" w:eastAsia="Arial" w:hAnsi="Arial" w:cs="Arial"/>
          <w:color w:val="000000"/>
          <w:sz w:val="24"/>
          <w:szCs w:val="24"/>
        </w:rPr>
      </w:pPr>
      <w:r>
        <w:rPr>
          <w:rFonts w:ascii="Arial" w:eastAsia="Arial" w:hAnsi="Arial" w:cs="Arial"/>
          <w:color w:val="000000"/>
          <w:sz w:val="24"/>
          <w:szCs w:val="24"/>
        </w:rPr>
        <w:t xml:space="preserve">Both the summer and autumn programmes included all phases, although the exact timings of delivery varied across regions and seasons. Summer programmes largely took place during the school summer holidays, while the autumn programmes took place over a few weeks during and after the autumn half-term holidays in October and November. </w:t>
      </w:r>
    </w:p>
    <w:p w14:paraId="669BF937" w14:textId="77777777" w:rsidR="008C5552" w:rsidRDefault="008C5552" w:rsidP="008C5552">
      <w:pPr>
        <w:tabs>
          <w:tab w:val="left" w:pos="2980"/>
        </w:tabs>
        <w:spacing w:before="120" w:after="120" w:line="288" w:lineRule="auto"/>
        <w:rPr>
          <w:rFonts w:ascii="Arial" w:eastAsia="Arial" w:hAnsi="Arial" w:cs="Arial"/>
          <w:color w:val="000000"/>
          <w:sz w:val="24"/>
          <w:szCs w:val="24"/>
        </w:rPr>
      </w:pPr>
      <w:r>
        <w:rPr>
          <w:rFonts w:ascii="Arial" w:eastAsia="Arial" w:hAnsi="Arial" w:cs="Arial"/>
          <w:color w:val="000000"/>
          <w:sz w:val="24"/>
          <w:szCs w:val="24"/>
        </w:rPr>
        <w:t xml:space="preserve">NCS has been delivered over three seasons since 2012: spring, summer, and autumn. This seasonal model recognises that not all young people will find it easy - for a variety of reasons - to attend </w:t>
      </w:r>
      <w:r w:rsidR="005432DD">
        <w:rPr>
          <w:rFonts w:ascii="Arial" w:eastAsia="Arial" w:hAnsi="Arial" w:cs="Arial"/>
          <w:color w:val="000000"/>
          <w:sz w:val="24"/>
          <w:szCs w:val="24"/>
        </w:rPr>
        <w:t xml:space="preserve">the </w:t>
      </w:r>
      <w:r>
        <w:rPr>
          <w:rFonts w:ascii="Arial" w:eastAsia="Arial" w:hAnsi="Arial" w:cs="Arial"/>
          <w:color w:val="000000"/>
          <w:sz w:val="24"/>
          <w:szCs w:val="24"/>
        </w:rPr>
        <w:t xml:space="preserve">programme in the summer. Seasonal delivery is therefore one way of maximising the accessibility of the programme. </w:t>
      </w:r>
    </w:p>
    <w:p w14:paraId="08B48DB9" w14:textId="77777777" w:rsidR="008C5552" w:rsidRDefault="002F796E" w:rsidP="008C5552">
      <w:pPr>
        <w:tabs>
          <w:tab w:val="left" w:pos="2980"/>
        </w:tabs>
        <w:spacing w:before="120" w:after="120" w:line="288" w:lineRule="auto"/>
        <w:rPr>
          <w:rFonts w:ascii="Arial" w:eastAsia="Arial" w:hAnsi="Arial" w:cs="Arial"/>
          <w:color w:val="000000"/>
          <w:sz w:val="24"/>
          <w:szCs w:val="24"/>
        </w:rPr>
      </w:pPr>
      <w:r w:rsidRPr="006F24E2">
        <w:rPr>
          <w:rFonts w:ascii="Arial" w:eastAsia="Arial" w:hAnsi="Arial" w:cs="Arial"/>
          <w:color w:val="000000"/>
          <w:sz w:val="24"/>
          <w:szCs w:val="24"/>
        </w:rPr>
        <w:fldChar w:fldCharType="begin"/>
      </w:r>
      <w:r w:rsidRPr="006F24E2">
        <w:rPr>
          <w:rFonts w:ascii="Arial" w:eastAsia="Arial" w:hAnsi="Arial" w:cs="Arial"/>
          <w:color w:val="000000"/>
          <w:sz w:val="24"/>
          <w:szCs w:val="24"/>
        </w:rPr>
        <w:instrText xml:space="preserve"> REF _Ref531784992 \h  \* MERGEFORMAT </w:instrText>
      </w:r>
      <w:r w:rsidRPr="006F24E2">
        <w:rPr>
          <w:rFonts w:ascii="Arial" w:eastAsia="Arial" w:hAnsi="Arial" w:cs="Arial"/>
          <w:color w:val="000000"/>
          <w:sz w:val="24"/>
          <w:szCs w:val="24"/>
        </w:rPr>
      </w:r>
      <w:r w:rsidRPr="006F24E2">
        <w:rPr>
          <w:rFonts w:ascii="Arial" w:eastAsia="Arial" w:hAnsi="Arial" w:cs="Arial"/>
          <w:color w:val="000000"/>
          <w:sz w:val="24"/>
          <w:szCs w:val="24"/>
        </w:rPr>
        <w:fldChar w:fldCharType="separate"/>
      </w:r>
      <w:r w:rsidR="006D7725" w:rsidRPr="006D7725">
        <w:rPr>
          <w:rFonts w:ascii="Arial" w:hAnsi="Arial" w:cs="Arial"/>
          <w:sz w:val="24"/>
          <w:szCs w:val="24"/>
        </w:rPr>
        <w:t xml:space="preserve">Table </w:t>
      </w:r>
      <w:r w:rsidR="006D7725" w:rsidRPr="006D7725">
        <w:rPr>
          <w:noProof/>
        </w:rPr>
        <w:t>1</w:t>
      </w:r>
      <w:r w:rsidRPr="006F24E2">
        <w:rPr>
          <w:rFonts w:ascii="Arial" w:eastAsia="Arial" w:hAnsi="Arial" w:cs="Arial"/>
          <w:color w:val="000000"/>
          <w:sz w:val="24"/>
          <w:szCs w:val="24"/>
        </w:rPr>
        <w:fldChar w:fldCharType="end"/>
      </w:r>
      <w:r w:rsidRPr="00217E14">
        <w:rPr>
          <w:rFonts w:asciiTheme="majorHAnsi" w:eastAsia="Arial" w:hAnsiTheme="majorHAnsi" w:cstheme="majorHAnsi"/>
          <w:color w:val="000000"/>
          <w:sz w:val="24"/>
          <w:szCs w:val="24"/>
        </w:rPr>
        <w:t xml:space="preserve"> </w:t>
      </w:r>
      <w:r w:rsidR="008C5552" w:rsidRPr="00217E14">
        <w:rPr>
          <w:rFonts w:asciiTheme="majorHAnsi" w:eastAsia="Arial" w:hAnsiTheme="majorHAnsi" w:cstheme="majorHAnsi"/>
          <w:color w:val="000000"/>
          <w:sz w:val="24"/>
          <w:szCs w:val="24"/>
        </w:rPr>
        <w:t>summarises the differences</w:t>
      </w:r>
      <w:r w:rsidR="008C5552">
        <w:rPr>
          <w:rFonts w:ascii="Arial" w:eastAsia="Arial" w:hAnsi="Arial" w:cs="Arial"/>
          <w:color w:val="000000"/>
          <w:sz w:val="24"/>
          <w:szCs w:val="24"/>
        </w:rPr>
        <w:t xml:space="preserve"> between the programmes in summer and autumn.</w:t>
      </w:r>
    </w:p>
    <w:p w14:paraId="11ADA46A" w14:textId="77777777" w:rsidR="008C5552" w:rsidRPr="00504311" w:rsidRDefault="002F796E" w:rsidP="00217E14">
      <w:pPr>
        <w:pStyle w:val="Caption"/>
        <w:rPr>
          <w:rFonts w:ascii="Times New Roman" w:eastAsia="Times New Roman" w:hAnsi="Times New Roman" w:cs="Times New Roman"/>
          <w:color w:val="000000"/>
          <w:sz w:val="22"/>
          <w:szCs w:val="22"/>
        </w:rPr>
      </w:pPr>
      <w:bookmarkStart w:id="4" w:name="_Ref531784992"/>
      <w:bookmarkStart w:id="5" w:name="_Ref531784985"/>
      <w:r w:rsidRPr="00504311">
        <w:rPr>
          <w:sz w:val="22"/>
          <w:szCs w:val="22"/>
        </w:rPr>
        <w:t xml:space="preserve">Table </w:t>
      </w:r>
      <w:r w:rsidRPr="00504311">
        <w:rPr>
          <w:sz w:val="22"/>
          <w:szCs w:val="22"/>
        </w:rPr>
        <w:fldChar w:fldCharType="begin"/>
      </w:r>
      <w:r w:rsidRPr="00504311">
        <w:rPr>
          <w:sz w:val="22"/>
          <w:szCs w:val="22"/>
        </w:rPr>
        <w:instrText xml:space="preserve"> SEQ Table \* ARABIC </w:instrText>
      </w:r>
      <w:r w:rsidRPr="00504311">
        <w:rPr>
          <w:sz w:val="22"/>
          <w:szCs w:val="22"/>
        </w:rPr>
        <w:fldChar w:fldCharType="separate"/>
      </w:r>
      <w:r w:rsidR="006D7725">
        <w:rPr>
          <w:noProof/>
          <w:sz w:val="22"/>
          <w:szCs w:val="22"/>
        </w:rPr>
        <w:t>1</w:t>
      </w:r>
      <w:r w:rsidRPr="00504311">
        <w:rPr>
          <w:sz w:val="22"/>
          <w:szCs w:val="22"/>
        </w:rPr>
        <w:fldChar w:fldCharType="end"/>
      </w:r>
      <w:bookmarkEnd w:id="4"/>
      <w:r w:rsidRPr="00504311">
        <w:rPr>
          <w:sz w:val="22"/>
          <w:szCs w:val="22"/>
        </w:rPr>
        <w:t xml:space="preserve"> Programme overview</w:t>
      </w:r>
      <w:bookmarkEnd w:id="5"/>
    </w:p>
    <w:tbl>
      <w:tblPr>
        <w:tblW w:w="9628" w:type="dxa"/>
        <w:jc w:val="center"/>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00" w:firstRow="0" w:lastRow="0" w:firstColumn="0" w:lastColumn="0" w:noHBand="0" w:noVBand="1"/>
      </w:tblPr>
      <w:tblGrid>
        <w:gridCol w:w="2967"/>
        <w:gridCol w:w="3305"/>
        <w:gridCol w:w="3356"/>
      </w:tblGrid>
      <w:tr w:rsidR="008C5552" w14:paraId="7173AE4B" w14:textId="77777777" w:rsidTr="00504311">
        <w:trPr>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1982E8"/>
            <w:tcMar>
              <w:top w:w="100" w:type="dxa"/>
              <w:left w:w="100" w:type="dxa"/>
              <w:bottom w:w="100" w:type="dxa"/>
              <w:right w:w="100" w:type="dxa"/>
            </w:tcMar>
            <w:hideMark/>
          </w:tcPr>
          <w:p w14:paraId="4D891E72" w14:textId="77777777" w:rsidR="008C5552" w:rsidRDefault="008C5552">
            <w:pPr>
              <w:rPr>
                <w:rFonts w:ascii="Times New Roman" w:eastAsia="Times New Roman" w:hAnsi="Times New Roman" w:cs="Times New Roman"/>
                <w:color w:val="FFFFFF"/>
                <w:sz w:val="24"/>
                <w:szCs w:val="24"/>
              </w:rPr>
            </w:pPr>
            <w:r>
              <w:rPr>
                <w:rFonts w:ascii="Arial" w:eastAsia="Arial" w:hAnsi="Arial" w:cs="Arial"/>
                <w:b/>
                <w:color w:val="FFFFFF"/>
                <w:sz w:val="24"/>
                <w:szCs w:val="24"/>
              </w:rPr>
              <w:t>Phase</w:t>
            </w:r>
          </w:p>
        </w:tc>
        <w:tc>
          <w:tcPr>
            <w:tcW w:w="3305" w:type="dxa"/>
            <w:tcBorders>
              <w:top w:val="single" w:sz="8" w:space="0" w:color="000000"/>
              <w:left w:val="single" w:sz="8" w:space="0" w:color="000000"/>
              <w:bottom w:val="single" w:sz="8" w:space="0" w:color="000000"/>
              <w:right w:val="single" w:sz="8" w:space="0" w:color="000000"/>
            </w:tcBorders>
            <w:shd w:val="clear" w:color="auto" w:fill="1982E8"/>
            <w:tcMar>
              <w:top w:w="100" w:type="dxa"/>
              <w:left w:w="100" w:type="dxa"/>
              <w:bottom w:w="100" w:type="dxa"/>
              <w:right w:w="100" w:type="dxa"/>
            </w:tcMar>
            <w:hideMark/>
          </w:tcPr>
          <w:p w14:paraId="2061CE23" w14:textId="77777777" w:rsidR="008C5552" w:rsidRDefault="008C5552">
            <w:pPr>
              <w:rPr>
                <w:rFonts w:ascii="Times New Roman" w:eastAsia="Times New Roman" w:hAnsi="Times New Roman" w:cs="Times New Roman"/>
                <w:color w:val="FFFFFF"/>
                <w:sz w:val="24"/>
                <w:szCs w:val="24"/>
              </w:rPr>
            </w:pPr>
            <w:r>
              <w:rPr>
                <w:rFonts w:ascii="Arial" w:eastAsia="Arial" w:hAnsi="Arial" w:cs="Arial"/>
                <w:b/>
                <w:color w:val="FFFFFF"/>
                <w:sz w:val="24"/>
                <w:szCs w:val="24"/>
              </w:rPr>
              <w:t>Summer</w:t>
            </w:r>
          </w:p>
        </w:tc>
        <w:tc>
          <w:tcPr>
            <w:tcW w:w="3356" w:type="dxa"/>
            <w:tcBorders>
              <w:top w:val="single" w:sz="8" w:space="0" w:color="000000"/>
              <w:left w:val="single" w:sz="8" w:space="0" w:color="000000"/>
              <w:bottom w:val="single" w:sz="8" w:space="0" w:color="000000"/>
              <w:right w:val="single" w:sz="8" w:space="0" w:color="000000"/>
            </w:tcBorders>
            <w:shd w:val="clear" w:color="auto" w:fill="1982E8"/>
            <w:tcMar>
              <w:top w:w="100" w:type="dxa"/>
              <w:left w:w="100" w:type="dxa"/>
              <w:bottom w:w="100" w:type="dxa"/>
              <w:right w:w="100" w:type="dxa"/>
            </w:tcMar>
            <w:hideMark/>
          </w:tcPr>
          <w:p w14:paraId="632DDC92" w14:textId="77777777" w:rsidR="008C5552" w:rsidRDefault="008C5552">
            <w:pPr>
              <w:rPr>
                <w:rFonts w:ascii="Times New Roman" w:eastAsia="Times New Roman" w:hAnsi="Times New Roman" w:cs="Times New Roman"/>
                <w:color w:val="FFFFFF"/>
                <w:sz w:val="24"/>
                <w:szCs w:val="24"/>
              </w:rPr>
            </w:pPr>
            <w:r>
              <w:rPr>
                <w:rFonts w:ascii="Arial" w:eastAsia="Arial" w:hAnsi="Arial" w:cs="Arial"/>
                <w:b/>
                <w:color w:val="FFFFFF"/>
                <w:sz w:val="24"/>
                <w:szCs w:val="24"/>
              </w:rPr>
              <w:t>Autumn</w:t>
            </w:r>
          </w:p>
        </w:tc>
      </w:tr>
      <w:tr w:rsidR="008C5552" w14:paraId="53074923" w14:textId="77777777" w:rsidTr="00504311">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A9A"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sz w:val="24"/>
                <w:szCs w:val="24"/>
              </w:rPr>
              <w:t>Phase 1 - Adventure</w:t>
            </w:r>
          </w:p>
          <w:p w14:paraId="57F0A3C9"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i/>
                <w:sz w:val="24"/>
                <w:szCs w:val="24"/>
              </w:rPr>
              <w:t>Outdoor team-building activities</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2A04"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sz w:val="24"/>
                <w:szCs w:val="24"/>
              </w:rPr>
              <w:t>4 nights/5 days residential, &gt;1 hour from participants’ homes</w:t>
            </w:r>
          </w:p>
        </w:tc>
        <w:tc>
          <w:tcPr>
            <w:tcW w:w="3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A6AF"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sz w:val="24"/>
                <w:szCs w:val="24"/>
              </w:rPr>
              <w:t>3 nights/4 days residential, &gt;1 hour from participants’ homes</w:t>
            </w:r>
          </w:p>
        </w:tc>
      </w:tr>
      <w:tr w:rsidR="008C5552" w14:paraId="255A4E74" w14:textId="77777777" w:rsidTr="00504311">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9B14"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sz w:val="24"/>
                <w:szCs w:val="24"/>
              </w:rPr>
              <w:t>Phase 2 - Discovery</w:t>
            </w:r>
          </w:p>
          <w:p w14:paraId="28834687"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i/>
                <w:sz w:val="24"/>
                <w:szCs w:val="24"/>
              </w:rPr>
              <w:t>Skills development and community exploration</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70F9"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sz w:val="24"/>
                <w:szCs w:val="24"/>
              </w:rPr>
              <w:t>4 nights/5 days residential, &lt;1 hour from participants’ homes</w:t>
            </w:r>
          </w:p>
        </w:tc>
        <w:tc>
          <w:tcPr>
            <w:tcW w:w="3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BE8AE"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sz w:val="24"/>
                <w:szCs w:val="24"/>
              </w:rPr>
              <w:t>3 days non-residential</w:t>
            </w:r>
          </w:p>
        </w:tc>
      </w:tr>
      <w:tr w:rsidR="008C5552" w14:paraId="6C153752" w14:textId="77777777" w:rsidTr="00504311">
        <w:trPr>
          <w:trHeight w:val="420"/>
          <w:jc w:val="center"/>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798E"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sz w:val="24"/>
                <w:szCs w:val="24"/>
              </w:rPr>
              <w:t>Phase 3 - Action</w:t>
            </w:r>
          </w:p>
          <w:p w14:paraId="1FC40605"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i/>
                <w:sz w:val="24"/>
                <w:szCs w:val="24"/>
              </w:rPr>
              <w:t>Designing and delivering social action projects</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A198"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sz w:val="24"/>
                <w:szCs w:val="24"/>
              </w:rPr>
              <w:t>(a) 30 hours over 4/5 days, planning projects (non-residential)</w:t>
            </w:r>
          </w:p>
        </w:tc>
        <w:tc>
          <w:tcPr>
            <w:tcW w:w="33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0B67"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sz w:val="24"/>
                <w:szCs w:val="24"/>
              </w:rPr>
              <w:t>30 hours, full-time or part-time, planning and delivering social action projects (non-residential)</w:t>
            </w:r>
          </w:p>
        </w:tc>
      </w:tr>
      <w:tr w:rsidR="008C5552" w14:paraId="6D08B92F" w14:textId="77777777" w:rsidTr="00504311">
        <w:trPr>
          <w:trHeight w:val="420"/>
          <w:jc w:val="center"/>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04F83AE1" w14:textId="77777777" w:rsidR="008C5552" w:rsidRDefault="008C5552" w:rsidP="00504311">
            <w:pPr>
              <w:spacing w:after="0"/>
              <w:rPr>
                <w:rFonts w:ascii="Times New Roman" w:eastAsia="Times New Roman" w:hAnsi="Times New Roman" w:cs="Times New Roman"/>
                <w:sz w:val="24"/>
                <w:szCs w:val="24"/>
              </w:rPr>
            </w:pP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8768" w14:textId="77777777" w:rsidR="008C5552" w:rsidRDefault="008C5552" w:rsidP="00504311">
            <w:pPr>
              <w:spacing w:after="0"/>
              <w:rPr>
                <w:rFonts w:ascii="Times New Roman" w:eastAsia="Times New Roman" w:hAnsi="Times New Roman" w:cs="Times New Roman"/>
                <w:sz w:val="24"/>
                <w:szCs w:val="24"/>
              </w:rPr>
            </w:pPr>
            <w:r>
              <w:rPr>
                <w:rFonts w:ascii="Arial" w:eastAsia="Arial" w:hAnsi="Arial" w:cs="Arial"/>
                <w:sz w:val="24"/>
                <w:szCs w:val="24"/>
              </w:rPr>
              <w:t>(b) 30 hours, either full-time or part-time, delivering social action projects (non-residential)</w:t>
            </w:r>
          </w:p>
        </w:tc>
        <w:tc>
          <w:tcPr>
            <w:tcW w:w="3356" w:type="dxa"/>
            <w:vMerge/>
            <w:tcBorders>
              <w:top w:val="single" w:sz="8" w:space="0" w:color="000000"/>
              <w:left w:val="single" w:sz="8" w:space="0" w:color="000000"/>
              <w:bottom w:val="single" w:sz="8" w:space="0" w:color="000000"/>
              <w:right w:val="single" w:sz="8" w:space="0" w:color="000000"/>
            </w:tcBorders>
            <w:vAlign w:val="center"/>
            <w:hideMark/>
          </w:tcPr>
          <w:p w14:paraId="50126710" w14:textId="77777777" w:rsidR="008C5552" w:rsidRDefault="008C5552" w:rsidP="00504311">
            <w:pPr>
              <w:spacing w:after="0"/>
              <w:rPr>
                <w:rFonts w:ascii="Times New Roman" w:eastAsia="Times New Roman" w:hAnsi="Times New Roman" w:cs="Times New Roman"/>
                <w:sz w:val="24"/>
                <w:szCs w:val="24"/>
              </w:rPr>
            </w:pPr>
          </w:p>
        </w:tc>
      </w:tr>
      <w:tr w:rsidR="008C5552" w14:paraId="3824D034" w14:textId="77777777" w:rsidTr="00504311">
        <w:trPr>
          <w:trHeight w:val="420"/>
          <w:jc w:val="center"/>
        </w:trPr>
        <w:tc>
          <w:tcPr>
            <w:tcW w:w="96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4141" w14:textId="77777777" w:rsidR="008C5552" w:rsidRDefault="008C5552" w:rsidP="00504311">
            <w:pPr>
              <w:spacing w:after="0"/>
              <w:jc w:val="center"/>
              <w:rPr>
                <w:rFonts w:ascii="Times New Roman" w:eastAsia="Times New Roman" w:hAnsi="Times New Roman" w:cs="Times New Roman"/>
                <w:sz w:val="24"/>
                <w:szCs w:val="24"/>
              </w:rPr>
            </w:pPr>
            <w:r>
              <w:rPr>
                <w:rFonts w:ascii="Arial" w:eastAsia="Arial" w:hAnsi="Arial" w:cs="Arial"/>
                <w:sz w:val="24"/>
                <w:szCs w:val="24"/>
              </w:rPr>
              <w:t>Celebration Event</w:t>
            </w:r>
          </w:p>
          <w:p w14:paraId="7E9513C8" w14:textId="77777777" w:rsidR="008C5552" w:rsidRDefault="008C5552" w:rsidP="00504311">
            <w:pPr>
              <w:spacing w:after="0"/>
              <w:jc w:val="center"/>
              <w:rPr>
                <w:rFonts w:ascii="Times New Roman" w:eastAsia="Times New Roman" w:hAnsi="Times New Roman" w:cs="Times New Roman"/>
                <w:sz w:val="24"/>
                <w:szCs w:val="24"/>
              </w:rPr>
            </w:pPr>
            <w:r>
              <w:rPr>
                <w:rFonts w:ascii="Arial" w:eastAsia="Arial" w:hAnsi="Arial" w:cs="Arial"/>
                <w:i/>
                <w:sz w:val="24"/>
                <w:szCs w:val="24"/>
              </w:rPr>
              <w:t>Participants receive certificates and celebrate achievements/development</w:t>
            </w:r>
          </w:p>
        </w:tc>
      </w:tr>
    </w:tbl>
    <w:p w14:paraId="712AA1A0" w14:textId="77777777" w:rsidR="00504311" w:rsidRPr="00504311" w:rsidRDefault="00504311" w:rsidP="00504311">
      <w:pPr>
        <w:pStyle w:val="KTRMaintext"/>
      </w:pPr>
    </w:p>
    <w:p w14:paraId="0B8766D9" w14:textId="77777777" w:rsidR="00732ED7" w:rsidRDefault="00732ED7" w:rsidP="00217E14">
      <w:pPr>
        <w:pStyle w:val="KTRHeading2"/>
        <w:numPr>
          <w:ilvl w:val="1"/>
          <w:numId w:val="1"/>
        </w:numPr>
        <w:spacing w:before="120"/>
        <w:ind w:left="709" w:hanging="709"/>
        <w:outlineLvl w:val="9"/>
      </w:pPr>
      <w:r>
        <w:t>Evaluation methodology overview</w:t>
      </w:r>
    </w:p>
    <w:p w14:paraId="64813FB6" w14:textId="77777777" w:rsidR="00837B9D" w:rsidRDefault="00EF3465" w:rsidP="005479BF">
      <w:pPr>
        <w:pStyle w:val="KTRMaintext"/>
        <w:spacing w:line="288" w:lineRule="auto"/>
      </w:pPr>
      <w:r>
        <w:t xml:space="preserve">The evaluation followed a similar approach to previous years. </w:t>
      </w:r>
      <w:r w:rsidR="00837B9D">
        <w:t xml:space="preserve">In 2017 </w:t>
      </w:r>
      <w:r w:rsidR="00B76FD5">
        <w:t xml:space="preserve">all </w:t>
      </w:r>
      <w:r w:rsidR="00837B9D">
        <w:t>NCS participants taking part in NCS residential programmes in the weeks commencing July 31 and August 7</w:t>
      </w:r>
      <w:r w:rsidR="00A41008">
        <w:t xml:space="preserve"> (</w:t>
      </w:r>
      <w:r w:rsidR="006F24E2">
        <w:t>s</w:t>
      </w:r>
      <w:r w:rsidR="00A41008">
        <w:t>ummer) and October 13 and November 12 (</w:t>
      </w:r>
      <w:r w:rsidR="006F24E2">
        <w:t>a</w:t>
      </w:r>
      <w:r w:rsidR="00A41008">
        <w:t>utumn)</w:t>
      </w:r>
      <w:r w:rsidR="00837B9D">
        <w:t xml:space="preserve"> were eligible for inclusion within the </w:t>
      </w:r>
      <w:r w:rsidR="00AE6F01">
        <w:t>evaluation</w:t>
      </w:r>
      <w:r w:rsidR="00837B9D">
        <w:t>.</w:t>
      </w:r>
    </w:p>
    <w:p w14:paraId="4D7621C0" w14:textId="77777777" w:rsidR="00EF3465" w:rsidRDefault="00EF3465" w:rsidP="005479BF">
      <w:pPr>
        <w:pStyle w:val="KTRMaintext"/>
        <w:spacing w:line="288" w:lineRule="auto"/>
      </w:pPr>
      <w:r>
        <w:t xml:space="preserve">NCS participants </w:t>
      </w:r>
      <w:r w:rsidR="00AE6F01">
        <w:t>on</w:t>
      </w:r>
      <w:r w:rsidR="00837B9D">
        <w:t xml:space="preserve"> the programmes running during the weeks selected </w:t>
      </w:r>
      <w:r>
        <w:t xml:space="preserve">were invited to take part in a baseline survey and, if they agreed, later invited to </w:t>
      </w:r>
      <w:r w:rsidR="00502E2A">
        <w:t xml:space="preserve">complete </w:t>
      </w:r>
      <w:r>
        <w:t xml:space="preserve">a follow-up survey. </w:t>
      </w:r>
      <w:r w:rsidR="00B76FD5">
        <w:t xml:space="preserve">In the same way, a comparison group of young people who had not taken part in NCS were invited to complete the baseline and follow-up surveys. </w:t>
      </w:r>
      <w:r w:rsidR="0001716D">
        <w:t>T</w:t>
      </w:r>
      <w:r>
        <w:t xml:space="preserve">he results from these surveys </w:t>
      </w:r>
      <w:r w:rsidR="0001716D">
        <w:t xml:space="preserve">were analysed </w:t>
      </w:r>
      <w:r>
        <w:t xml:space="preserve">using a difference in difference approach and </w:t>
      </w:r>
      <w:r w:rsidR="00B76FD5">
        <w:t xml:space="preserve">used to estimate </w:t>
      </w:r>
      <w:r>
        <w:t xml:space="preserve">the economic impact of </w:t>
      </w:r>
      <w:r w:rsidR="00B76FD5">
        <w:t>NCS</w:t>
      </w:r>
      <w:r>
        <w:t>.</w:t>
      </w:r>
    </w:p>
    <w:p w14:paraId="47F9AD86" w14:textId="77777777" w:rsidR="00DF743E" w:rsidRDefault="00230229" w:rsidP="005479BF">
      <w:pPr>
        <w:pStyle w:val="KTRMaintext"/>
        <w:spacing w:line="288" w:lineRule="auto"/>
      </w:pPr>
      <w:r>
        <w:t xml:space="preserve">Baseline data collection happened simultaneously for the two groups. </w:t>
      </w:r>
      <w:r w:rsidR="00DF743E">
        <w:t>NCS participants were invited to fill out a self-completion paper questionnaire,</w:t>
      </w:r>
      <w:r>
        <w:rPr>
          <w:rStyle w:val="FootnoteReference"/>
        </w:rPr>
        <w:footnoteReference w:id="4"/>
      </w:r>
      <w:r w:rsidR="00DF743E">
        <w:t xml:space="preserve"> which was distributed by providers before NCS activities began on the first day of the </w:t>
      </w:r>
      <w:r w:rsidR="00502E2A">
        <w:t xml:space="preserve">Phase </w:t>
      </w:r>
      <w:r w:rsidR="00DF743E">
        <w:t>1 adventure residential programme. The comparison group was invited to complete a web survey with the</w:t>
      </w:r>
      <w:r>
        <w:t xml:space="preserve"> same questions.</w:t>
      </w:r>
      <w:r>
        <w:rPr>
          <w:rStyle w:val="FootnoteReference"/>
        </w:rPr>
        <w:footnoteReference w:id="5"/>
      </w:r>
    </w:p>
    <w:p w14:paraId="5082C14D" w14:textId="77777777" w:rsidR="00230229" w:rsidRDefault="00230229" w:rsidP="005479BF">
      <w:pPr>
        <w:pStyle w:val="KTRMaintext"/>
        <w:spacing w:line="288" w:lineRule="auto"/>
      </w:pPr>
      <w:r>
        <w:t xml:space="preserve">The comparison group was mainly composed of young people who had previously expressed interest in NCS but did not take part. This was complemented with a boost sample of young people from online panels. </w:t>
      </w:r>
    </w:p>
    <w:p w14:paraId="433E75B9" w14:textId="77777777" w:rsidR="003529A3" w:rsidRDefault="00732ED7" w:rsidP="005479BF">
      <w:pPr>
        <w:pStyle w:val="KTRBulletlevel1"/>
        <w:numPr>
          <w:ilvl w:val="0"/>
          <w:numId w:val="0"/>
        </w:numPr>
        <w:spacing w:before="120" w:after="120"/>
      </w:pPr>
      <w:r>
        <w:t>All p</w:t>
      </w:r>
      <w:r w:rsidRPr="0008404F">
        <w:t xml:space="preserve">articipants and comparison group respondents who agreed to re-contact </w:t>
      </w:r>
      <w:r>
        <w:t xml:space="preserve">in the baseline survey </w:t>
      </w:r>
      <w:r w:rsidRPr="0008404F">
        <w:t>were invited to complete a</w:t>
      </w:r>
      <w:r>
        <w:t>n online</w:t>
      </w:r>
      <w:r w:rsidRPr="0008404F">
        <w:t xml:space="preserve"> follow-up survey around </w:t>
      </w:r>
      <w:r w:rsidR="00CC736B">
        <w:t>three</w:t>
      </w:r>
      <w:r w:rsidRPr="0008404F">
        <w:t xml:space="preserve"> months after the </w:t>
      </w:r>
      <w:r>
        <w:t xml:space="preserve">end of the </w:t>
      </w:r>
      <w:r w:rsidRPr="0008404F">
        <w:t>NCS</w:t>
      </w:r>
      <w:r>
        <w:t xml:space="preserve"> residential programme</w:t>
      </w:r>
      <w:r w:rsidRPr="0008404F">
        <w:t>.</w:t>
      </w:r>
    </w:p>
    <w:p w14:paraId="4E371060" w14:textId="34323C1E" w:rsidR="0070018B" w:rsidRDefault="003529A3" w:rsidP="005479BF">
      <w:pPr>
        <w:spacing w:before="120" w:after="120" w:line="288" w:lineRule="auto"/>
        <w:rPr>
          <w:rFonts w:ascii="Arial" w:hAnsi="Arial" w:cs="Arial"/>
          <w:noProof/>
          <w:color w:val="auto"/>
          <w:sz w:val="24"/>
          <w:szCs w:val="24"/>
          <w:lang w:eastAsia="en-GB"/>
        </w:rPr>
      </w:pPr>
      <w:r w:rsidRPr="004233C4">
        <w:rPr>
          <w:rFonts w:ascii="Arial" w:hAnsi="Arial" w:cs="Arial"/>
          <w:noProof/>
          <w:color w:val="auto"/>
          <w:sz w:val="24"/>
          <w:szCs w:val="24"/>
          <w:lang w:eastAsia="en-GB"/>
        </w:rPr>
        <w:t>Kantar Public is certified to ISO 20252 (the International Standard for Market, Opinion and Social Research), ISO 9001 (the International Process Standard for Service Companies) and ISO 27001 (the International Standard for Information Security).  All research was carried out in compliance with these standards</w:t>
      </w:r>
      <w:r w:rsidR="00230229">
        <w:rPr>
          <w:rFonts w:ascii="Arial" w:hAnsi="Arial" w:cs="Arial"/>
          <w:noProof/>
          <w:color w:val="auto"/>
          <w:sz w:val="24"/>
          <w:szCs w:val="24"/>
          <w:lang w:eastAsia="en-GB"/>
        </w:rPr>
        <w:t xml:space="preserve"> and</w:t>
      </w:r>
      <w:r w:rsidRPr="004233C4">
        <w:rPr>
          <w:rFonts w:ascii="Arial" w:hAnsi="Arial" w:cs="Arial"/>
          <w:noProof/>
          <w:color w:val="auto"/>
          <w:sz w:val="24"/>
          <w:szCs w:val="24"/>
          <w:lang w:eastAsia="en-GB"/>
        </w:rPr>
        <w:t xml:space="preserve"> in line with The UK Data Protection Act </w:t>
      </w:r>
      <w:r w:rsidR="00230229">
        <w:rPr>
          <w:rFonts w:ascii="Arial" w:hAnsi="Arial" w:cs="Arial"/>
          <w:noProof/>
          <w:color w:val="auto"/>
          <w:sz w:val="24"/>
          <w:szCs w:val="24"/>
          <w:lang w:eastAsia="en-GB"/>
        </w:rPr>
        <w:t>2018</w:t>
      </w:r>
      <w:r w:rsidRPr="004233C4">
        <w:rPr>
          <w:rFonts w:ascii="Arial" w:hAnsi="Arial" w:cs="Arial"/>
          <w:noProof/>
          <w:color w:val="auto"/>
          <w:sz w:val="24"/>
          <w:szCs w:val="24"/>
          <w:lang w:eastAsia="en-GB"/>
        </w:rPr>
        <w:t xml:space="preserve">, the MRS and ESOMAR codes of conduct, and the Government Social Research </w:t>
      </w:r>
      <w:r w:rsidR="00C20780">
        <w:rPr>
          <w:rFonts w:ascii="Arial" w:hAnsi="Arial" w:cs="Arial"/>
          <w:noProof/>
          <w:color w:val="auto"/>
          <w:sz w:val="24"/>
          <w:szCs w:val="24"/>
          <w:lang w:eastAsia="en-GB"/>
        </w:rPr>
        <w:t>ethics</w:t>
      </w:r>
      <w:r w:rsidRPr="004233C4">
        <w:rPr>
          <w:rFonts w:ascii="Arial" w:hAnsi="Arial" w:cs="Arial"/>
          <w:noProof/>
          <w:color w:val="auto"/>
          <w:sz w:val="24"/>
          <w:szCs w:val="24"/>
          <w:lang w:eastAsia="en-GB"/>
        </w:rPr>
        <w:t xml:space="preserve"> guidance</w:t>
      </w:r>
      <w:r w:rsidR="00C20780">
        <w:rPr>
          <w:rStyle w:val="FootnoteReference"/>
          <w:rFonts w:ascii="Arial" w:hAnsi="Arial" w:cs="Arial"/>
          <w:noProof/>
          <w:color w:val="auto"/>
          <w:sz w:val="24"/>
          <w:szCs w:val="24"/>
          <w:lang w:eastAsia="en-GB"/>
        </w:rPr>
        <w:footnoteReference w:id="6"/>
      </w:r>
      <w:r w:rsidRPr="004233C4">
        <w:rPr>
          <w:rFonts w:ascii="Arial" w:hAnsi="Arial" w:cs="Arial"/>
          <w:noProof/>
          <w:color w:val="auto"/>
          <w:sz w:val="24"/>
          <w:szCs w:val="24"/>
          <w:lang w:eastAsia="en-GB"/>
        </w:rPr>
        <w:t>.</w:t>
      </w:r>
    </w:p>
    <w:p w14:paraId="32424A89" w14:textId="5718714A" w:rsidR="003529A3" w:rsidRDefault="0070018B" w:rsidP="0070018B">
      <w:pPr>
        <w:rPr>
          <w:rFonts w:ascii="Arial" w:hAnsi="Arial" w:cs="Arial"/>
          <w:noProof/>
          <w:color w:val="auto"/>
          <w:sz w:val="24"/>
          <w:szCs w:val="24"/>
          <w:lang w:eastAsia="en-GB"/>
        </w:rPr>
      </w:pPr>
      <w:r>
        <w:rPr>
          <w:rFonts w:ascii="Arial" w:hAnsi="Arial" w:cs="Arial"/>
          <w:noProof/>
          <w:color w:val="auto"/>
          <w:sz w:val="24"/>
          <w:szCs w:val="24"/>
          <w:lang w:eastAsia="en-GB"/>
        </w:rPr>
        <w:br w:type="page"/>
      </w:r>
    </w:p>
    <w:p w14:paraId="317C085F" w14:textId="77777777" w:rsidR="00732ED7" w:rsidRPr="00FC2197" w:rsidRDefault="003675BF" w:rsidP="004233C4">
      <w:pPr>
        <w:pStyle w:val="KTRHeading2"/>
        <w:numPr>
          <w:ilvl w:val="1"/>
          <w:numId w:val="1"/>
        </w:numPr>
        <w:spacing w:before="120"/>
        <w:ind w:left="709" w:hanging="709"/>
        <w:outlineLvl w:val="9"/>
      </w:pPr>
      <w:r>
        <w:lastRenderedPageBreak/>
        <w:t>Value-for-money</w:t>
      </w:r>
    </w:p>
    <w:p w14:paraId="7E59E1A6" w14:textId="77777777" w:rsidR="006F1988" w:rsidRPr="004233C4" w:rsidRDefault="006F1988" w:rsidP="004233C4">
      <w:pPr>
        <w:pStyle w:val="Hashtagbulletdarkblue"/>
        <w:numPr>
          <w:ilvl w:val="0"/>
          <w:numId w:val="0"/>
        </w:numPr>
        <w:spacing w:before="120" w:after="120" w:line="280" w:lineRule="exact"/>
        <w:rPr>
          <w:b/>
        </w:rPr>
      </w:pPr>
      <w:bookmarkStart w:id="6" w:name="_Toc412101996"/>
      <w:bookmarkStart w:id="7" w:name="_Toc437620352"/>
      <w:bookmarkStart w:id="8" w:name="_Toc476912212"/>
      <w:r w:rsidRPr="004233C4">
        <w:rPr>
          <w:b/>
        </w:rPr>
        <w:t>Methodology, caveats and interpretation</w:t>
      </w:r>
    </w:p>
    <w:p w14:paraId="5932A5E6" w14:textId="77777777" w:rsidR="00230229" w:rsidRDefault="006F1988" w:rsidP="005479BF">
      <w:pPr>
        <w:pStyle w:val="Hashtagbulletdarkblue"/>
        <w:numPr>
          <w:ilvl w:val="0"/>
          <w:numId w:val="0"/>
        </w:numPr>
        <w:spacing w:before="120" w:after="120"/>
      </w:pPr>
      <w:r>
        <w:t xml:space="preserve">The </w:t>
      </w:r>
      <w:r w:rsidR="003675BF">
        <w:t>value-for-money</w:t>
      </w:r>
      <w:r>
        <w:t xml:space="preserve"> analysis was conducted in line with the principles of the HM Treasury Green Book and </w:t>
      </w:r>
      <w:r w:rsidR="00C20780">
        <w:t>sought</w:t>
      </w:r>
      <w:r>
        <w:t xml:space="preserve"> to monetise the resource costs and </w:t>
      </w:r>
      <w:r w:rsidR="00502E2A">
        <w:t xml:space="preserve">a selection of the </w:t>
      </w:r>
      <w:r>
        <w:t xml:space="preserve">benefits associated with NCS. </w:t>
      </w:r>
      <w:r w:rsidR="00230229">
        <w:t>In line with the 2016 evaluation, ‘full costs’ were included.</w:t>
      </w:r>
    </w:p>
    <w:p w14:paraId="0713477E" w14:textId="77777777" w:rsidR="006F1988" w:rsidRDefault="006F1988" w:rsidP="005479BF">
      <w:pPr>
        <w:pStyle w:val="Hashtagbulletdarkblue"/>
        <w:numPr>
          <w:ilvl w:val="0"/>
          <w:numId w:val="0"/>
        </w:numPr>
        <w:spacing w:before="120" w:after="120"/>
      </w:pPr>
      <w:r>
        <w:t>However, as in previous evaluations, it has not been possible to assess and monetise all of the possib</w:t>
      </w:r>
      <w:r w:rsidR="00EF3AF2">
        <w:t xml:space="preserve">le benefits of the programme, </w:t>
      </w:r>
      <w:r>
        <w:t>including longer-term benefits to young people who took part in the programme and any benefits to parents/guardians and the workf</w:t>
      </w:r>
      <w:r w:rsidR="00EF3AF2">
        <w:t>orce that deliver the programme</w:t>
      </w:r>
      <w:r>
        <w:t xml:space="preserve">. Consequently, </w:t>
      </w:r>
      <w:r w:rsidR="00502E2A">
        <w:t xml:space="preserve">this </w:t>
      </w:r>
      <w:r w:rsidR="003675BF">
        <w:t>value-for-money</w:t>
      </w:r>
      <w:r w:rsidR="00502E2A">
        <w:t xml:space="preserve"> assessment focuses only on the value of the NCS programme’s impact on young people’s volunteering, leadership skills and well-being, and therefore</w:t>
      </w:r>
      <w:r>
        <w:t xml:space="preserve"> is </w:t>
      </w:r>
      <w:r w:rsidR="00502E2A">
        <w:t xml:space="preserve">highly </w:t>
      </w:r>
      <w:r>
        <w:t xml:space="preserve">likely to </w:t>
      </w:r>
      <w:r w:rsidRPr="006F1988">
        <w:t>undervalue</w:t>
      </w:r>
      <w:r>
        <w:t xml:space="preserve"> the full benefit of the programme. </w:t>
      </w:r>
    </w:p>
    <w:p w14:paraId="09AA6593" w14:textId="77777777" w:rsidR="006F1988" w:rsidRDefault="003E4529" w:rsidP="005479BF">
      <w:pPr>
        <w:pStyle w:val="Hashtagbulletdarkblue"/>
        <w:numPr>
          <w:ilvl w:val="0"/>
          <w:numId w:val="0"/>
        </w:numPr>
        <w:spacing w:before="120" w:after="120"/>
      </w:pPr>
      <w:r>
        <w:t>D</w:t>
      </w:r>
      <w:r w:rsidR="006F1988">
        <w:t xml:space="preserve">ue to continual improvements in the methodologies used to assess the </w:t>
      </w:r>
      <w:r w:rsidR="003675BF">
        <w:t>value-for-money</w:t>
      </w:r>
      <w:r w:rsidR="006F1988">
        <w:t xml:space="preserve"> of the programme, the </w:t>
      </w:r>
      <w:r w:rsidR="00123823">
        <w:t>2017</w:t>
      </w:r>
      <w:r w:rsidR="006F1988">
        <w:t xml:space="preserve"> figures should not be compared directly with previous evaluation reports.</w:t>
      </w:r>
    </w:p>
    <w:p w14:paraId="69075FBD" w14:textId="53A11FDF" w:rsidR="00622122" w:rsidRDefault="00622122" w:rsidP="00622122">
      <w:pPr>
        <w:pStyle w:val="Hashtagbulletdarkblue"/>
        <w:numPr>
          <w:ilvl w:val="0"/>
          <w:numId w:val="0"/>
        </w:numPr>
        <w:spacing w:before="120" w:after="120"/>
      </w:pPr>
      <w:bookmarkStart w:id="9" w:name="_Hlk20310398"/>
      <w:r>
        <w:t xml:space="preserve">Note that there has been one important methodological adjustment between the 2016 and 2017 evaluation. Because of the timing of the fieldwork in 2017, both </w:t>
      </w:r>
      <w:r w:rsidR="009535C0">
        <w:t>S</w:t>
      </w:r>
      <w:r>
        <w:t xml:space="preserve">tandard and College model </w:t>
      </w:r>
      <w:r w:rsidR="0070018B">
        <w:t>a</w:t>
      </w:r>
      <w:r>
        <w:t xml:space="preserve">utumn participants were surveyed (unlike in 2016, when </w:t>
      </w:r>
      <w:r w:rsidR="0070018B">
        <w:t xml:space="preserve">College model participants were largely excluded from the </w:t>
      </w:r>
      <w:r>
        <w:t>survey</w:t>
      </w:r>
      <w:r w:rsidR="0070018B">
        <w:t xml:space="preserve"> because fieldwork took place during half-term</w:t>
      </w:r>
      <w:r>
        <w:t>)</w:t>
      </w:r>
      <w:r w:rsidR="0070018B">
        <w:rPr>
          <w:rStyle w:val="FootnoteReference"/>
        </w:rPr>
        <w:footnoteReference w:id="7"/>
      </w:r>
      <w:r>
        <w:t>. The effect of this change is to increase both the associated benefits and costs associated with the 2017 NCS programme (compared to the 2016 Autumn programme); however, as the change in both costs and benefits are in the same proportions, the estimates of the various benefit to cost ratios are unchanged.</w:t>
      </w:r>
    </w:p>
    <w:bookmarkEnd w:id="9"/>
    <w:p w14:paraId="5AF0BD5C" w14:textId="77777777" w:rsidR="006F1988" w:rsidRPr="00895B08" w:rsidRDefault="006F1988" w:rsidP="004233C4">
      <w:pPr>
        <w:pStyle w:val="Hashtagbulletdarkblue"/>
        <w:numPr>
          <w:ilvl w:val="0"/>
          <w:numId w:val="0"/>
        </w:numPr>
        <w:spacing w:before="120" w:after="120" w:line="280" w:lineRule="exact"/>
        <w:rPr>
          <w:b/>
        </w:rPr>
      </w:pPr>
      <w:r>
        <w:rPr>
          <w:b/>
        </w:rPr>
        <w:t>Alternative a</w:t>
      </w:r>
      <w:r w:rsidRPr="00895B08">
        <w:rPr>
          <w:b/>
        </w:rPr>
        <w:t xml:space="preserve">pproaches </w:t>
      </w:r>
    </w:p>
    <w:p w14:paraId="609D5B3F" w14:textId="77777777" w:rsidR="006F1988" w:rsidRPr="006F1988" w:rsidRDefault="006F1988" w:rsidP="005479BF">
      <w:pPr>
        <w:pStyle w:val="Hashtagbulletdarkblue"/>
        <w:numPr>
          <w:ilvl w:val="0"/>
          <w:numId w:val="0"/>
        </w:numPr>
        <w:spacing w:before="120" w:after="120"/>
      </w:pPr>
      <w:r>
        <w:t xml:space="preserve">Two approaches to understanding the </w:t>
      </w:r>
      <w:r w:rsidR="003675BF">
        <w:t>value-for-money</w:t>
      </w:r>
      <w:r>
        <w:t xml:space="preserve"> associated with NCS were adopted. </w:t>
      </w:r>
      <w:r w:rsidR="003675BF">
        <w:t>In t</w:t>
      </w:r>
      <w:r>
        <w:t xml:space="preserve">he </w:t>
      </w:r>
      <w:r w:rsidRPr="006F1988">
        <w:rPr>
          <w:rFonts w:cs="Arial"/>
        </w:rPr>
        <w:t xml:space="preserve">first approach </w:t>
      </w:r>
      <w:r>
        <w:rPr>
          <w:rFonts w:cs="Arial"/>
        </w:rPr>
        <w:t>for assessing value-for</w:t>
      </w:r>
      <w:r w:rsidR="00CF5862">
        <w:rPr>
          <w:rFonts w:cs="Arial"/>
        </w:rPr>
        <w:t>-</w:t>
      </w:r>
      <w:r>
        <w:rPr>
          <w:rFonts w:cs="Arial"/>
        </w:rPr>
        <w:t xml:space="preserve">money, </w:t>
      </w:r>
      <w:r w:rsidR="003E4529">
        <w:rPr>
          <w:rFonts w:cs="Arial"/>
        </w:rPr>
        <w:t>London Economics</w:t>
      </w:r>
      <w:r>
        <w:rPr>
          <w:rFonts w:cs="Arial"/>
        </w:rPr>
        <w:t xml:space="preserve"> estimated the monetised impact associated with both </w:t>
      </w:r>
      <w:r w:rsidRPr="006F1988">
        <w:rPr>
          <w:rFonts w:cs="Arial"/>
        </w:rPr>
        <w:t>leadership</w:t>
      </w:r>
      <w:r>
        <w:rPr>
          <w:rFonts w:cs="Arial"/>
        </w:rPr>
        <w:t xml:space="preserve"> and </w:t>
      </w:r>
      <w:r w:rsidRPr="006F1988">
        <w:rPr>
          <w:rFonts w:cs="Arial"/>
        </w:rPr>
        <w:t>volunteering</w:t>
      </w:r>
      <w:r>
        <w:rPr>
          <w:rFonts w:cs="Arial"/>
        </w:rPr>
        <w:t xml:space="preserve"> activity, which were strongly impacted by participation in NCS. In the second approach, </w:t>
      </w:r>
      <w:r w:rsidR="003E4529">
        <w:rPr>
          <w:rFonts w:cs="Arial"/>
        </w:rPr>
        <w:t>London Economics</w:t>
      </w:r>
      <w:r>
        <w:rPr>
          <w:rFonts w:cs="Arial"/>
        </w:rPr>
        <w:t xml:space="preserve"> estimated the monetary impact associated with changes in the se</w:t>
      </w:r>
      <w:r w:rsidR="00D12540">
        <w:rPr>
          <w:rFonts w:cs="Arial"/>
        </w:rPr>
        <w:t>lf-</w:t>
      </w:r>
      <w:r>
        <w:rPr>
          <w:rFonts w:cs="Arial"/>
        </w:rPr>
        <w:t xml:space="preserve">reported </w:t>
      </w:r>
      <w:r w:rsidRPr="006F1988">
        <w:rPr>
          <w:rFonts w:cs="Arial"/>
        </w:rPr>
        <w:t>wellbeing</w:t>
      </w:r>
      <w:r w:rsidRPr="00895B08">
        <w:rPr>
          <w:rFonts w:cs="Arial"/>
        </w:rPr>
        <w:t xml:space="preserve"> of participants</w:t>
      </w:r>
      <w:r>
        <w:rPr>
          <w:rFonts w:cs="Arial"/>
        </w:rPr>
        <w:t xml:space="preserve">, which was also positively impacted following NCS participation. </w:t>
      </w:r>
    </w:p>
    <w:p w14:paraId="0FC25E26" w14:textId="77777777" w:rsidR="00732ED7" w:rsidRPr="00FC2197" w:rsidRDefault="00732ED7" w:rsidP="005479BF">
      <w:pPr>
        <w:pStyle w:val="KTRHeading2"/>
        <w:numPr>
          <w:ilvl w:val="1"/>
          <w:numId w:val="1"/>
        </w:numPr>
        <w:spacing w:before="120" w:line="288" w:lineRule="auto"/>
        <w:ind w:left="0" w:firstLine="0"/>
        <w:outlineLvl w:val="9"/>
      </w:pPr>
      <w:r>
        <w:t>E</w:t>
      </w:r>
      <w:r w:rsidRPr="00FC2197">
        <w:t>valuation</w:t>
      </w:r>
      <w:bookmarkEnd w:id="6"/>
      <w:bookmarkEnd w:id="7"/>
      <w:bookmarkEnd w:id="8"/>
      <w:r>
        <w:t xml:space="preserve"> o</w:t>
      </w:r>
      <w:r w:rsidRPr="00FC2197">
        <w:t>utcome measures</w:t>
      </w:r>
    </w:p>
    <w:p w14:paraId="2EA29E9D" w14:textId="5FBF195E" w:rsidR="00732ED7" w:rsidRDefault="00732ED7" w:rsidP="005479BF">
      <w:pPr>
        <w:pStyle w:val="KTRMaintext"/>
        <w:spacing w:line="288" w:lineRule="auto"/>
      </w:pPr>
      <w:r w:rsidRPr="001B4014">
        <w:t xml:space="preserve">The outcome measures for the evaluation were </w:t>
      </w:r>
      <w:r>
        <w:t>consistent with previous years and were grouped into th</w:t>
      </w:r>
      <w:r w:rsidR="00CC736B">
        <w:t>e four</w:t>
      </w:r>
      <w:r w:rsidR="00ED201C">
        <w:t xml:space="preserve"> </w:t>
      </w:r>
      <w:r w:rsidR="00D312E7">
        <w:t>outcome</w:t>
      </w:r>
      <w:r w:rsidR="00ED201C">
        <w:t xml:space="preserve"> areas sh</w:t>
      </w:r>
      <w:r w:rsidR="00CC736B">
        <w:t xml:space="preserve">own in </w:t>
      </w:r>
      <w:r w:rsidR="003675BF">
        <w:fldChar w:fldCharType="begin"/>
      </w:r>
      <w:r w:rsidR="003675BF">
        <w:instrText xml:space="preserve"> REF _Ref531787650 \h </w:instrText>
      </w:r>
      <w:r w:rsidR="003675BF">
        <w:fldChar w:fldCharType="separate"/>
      </w:r>
      <w:r w:rsidR="006D7725" w:rsidRPr="00504311">
        <w:rPr>
          <w:sz w:val="22"/>
          <w:szCs w:val="22"/>
        </w:rPr>
        <w:t xml:space="preserve">Table </w:t>
      </w:r>
      <w:r w:rsidR="006D7725">
        <w:rPr>
          <w:noProof/>
          <w:sz w:val="22"/>
          <w:szCs w:val="22"/>
        </w:rPr>
        <w:t>2</w:t>
      </w:r>
      <w:r w:rsidR="003675BF">
        <w:fldChar w:fldCharType="end"/>
      </w:r>
      <w:r>
        <w:t xml:space="preserve">. In the </w:t>
      </w:r>
      <w:r w:rsidR="00123823">
        <w:t>2017</w:t>
      </w:r>
      <w:r>
        <w:t xml:space="preserve"> evaluation report</w:t>
      </w:r>
      <w:r w:rsidR="00CC736B">
        <w:t>, these have been grouped into three</w:t>
      </w:r>
      <w:r w:rsidR="00DB4BA5">
        <w:t xml:space="preserve"> overall social objectives</w:t>
      </w:r>
      <w:r w:rsidR="00D80AC8">
        <w:t xml:space="preserve"> - social mobility, </w:t>
      </w:r>
      <w:r>
        <w:t xml:space="preserve">social cohesion and </w:t>
      </w:r>
      <w:r w:rsidR="00ED474E">
        <w:t>social responsibility</w:t>
      </w:r>
      <w:r>
        <w:t xml:space="preserve">. </w:t>
      </w:r>
    </w:p>
    <w:p w14:paraId="2FABB977" w14:textId="14D34299" w:rsidR="00732ED7" w:rsidRPr="00504311" w:rsidRDefault="00ED201C" w:rsidP="004233C4">
      <w:pPr>
        <w:pStyle w:val="Caption"/>
        <w:spacing w:before="120" w:after="120" w:line="280" w:lineRule="exact"/>
        <w:rPr>
          <w:sz w:val="22"/>
          <w:szCs w:val="22"/>
        </w:rPr>
      </w:pPr>
      <w:bookmarkStart w:id="10" w:name="_Ref531787650"/>
      <w:r w:rsidRPr="00504311">
        <w:rPr>
          <w:sz w:val="22"/>
          <w:szCs w:val="22"/>
        </w:rPr>
        <w:lastRenderedPageBreak/>
        <w:t xml:space="preserve">Table </w:t>
      </w:r>
      <w:r w:rsidR="002F796E" w:rsidRPr="00504311">
        <w:rPr>
          <w:sz w:val="22"/>
          <w:szCs w:val="22"/>
        </w:rPr>
        <w:fldChar w:fldCharType="begin"/>
      </w:r>
      <w:r w:rsidR="002F796E" w:rsidRPr="00504311">
        <w:rPr>
          <w:sz w:val="22"/>
          <w:szCs w:val="22"/>
        </w:rPr>
        <w:instrText xml:space="preserve"> SEQ Table \* ARABIC </w:instrText>
      </w:r>
      <w:r w:rsidR="002F796E" w:rsidRPr="00504311">
        <w:rPr>
          <w:sz w:val="22"/>
          <w:szCs w:val="22"/>
        </w:rPr>
        <w:fldChar w:fldCharType="separate"/>
      </w:r>
      <w:r w:rsidR="006D7725">
        <w:rPr>
          <w:noProof/>
          <w:sz w:val="22"/>
          <w:szCs w:val="22"/>
        </w:rPr>
        <w:t>2</w:t>
      </w:r>
      <w:r w:rsidR="002F796E" w:rsidRPr="00504311">
        <w:rPr>
          <w:sz w:val="22"/>
          <w:szCs w:val="22"/>
        </w:rPr>
        <w:fldChar w:fldCharType="end"/>
      </w:r>
      <w:bookmarkEnd w:id="10"/>
      <w:r w:rsidRPr="00504311">
        <w:rPr>
          <w:sz w:val="22"/>
          <w:szCs w:val="22"/>
        </w:rPr>
        <w:t xml:space="preserve"> </w:t>
      </w:r>
      <w:r w:rsidR="00E31483" w:rsidRPr="00504311">
        <w:rPr>
          <w:sz w:val="22"/>
          <w:szCs w:val="22"/>
        </w:rPr>
        <w:t>NCS outcome areas and social objectives</w:t>
      </w:r>
    </w:p>
    <w:tbl>
      <w:tblPr>
        <w:tblStyle w:val="LightList-Accent1"/>
        <w:tblW w:w="9488" w:type="dxa"/>
        <w:tblLayout w:type="fixed"/>
        <w:tblLook w:val="04A0" w:firstRow="1" w:lastRow="0" w:firstColumn="1" w:lastColumn="0" w:noHBand="0" w:noVBand="1"/>
      </w:tblPr>
      <w:tblGrid>
        <w:gridCol w:w="6653"/>
        <w:gridCol w:w="2835"/>
      </w:tblGrid>
      <w:tr w:rsidR="00732ED7" w:rsidRPr="00285151" w14:paraId="142B09AF" w14:textId="77777777" w:rsidTr="00E97AA9">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653" w:type="dxa"/>
            <w:noWrap/>
            <w:hideMark/>
          </w:tcPr>
          <w:p w14:paraId="69F6C832" w14:textId="77777777" w:rsidR="00732ED7" w:rsidRPr="00CB6FC1" w:rsidRDefault="00E31483" w:rsidP="004233C4">
            <w:pPr>
              <w:spacing w:before="120" w:after="120" w:line="280" w:lineRule="exact"/>
              <w:rPr>
                <w:rFonts w:asciiTheme="majorHAnsi" w:hAnsiTheme="majorHAnsi" w:cstheme="majorHAnsi"/>
                <w:b w:val="0"/>
                <w:color w:val="FFFFFF" w:themeColor="background1"/>
                <w:sz w:val="24"/>
                <w:szCs w:val="24"/>
              </w:rPr>
            </w:pPr>
            <w:r>
              <w:rPr>
                <w:rFonts w:asciiTheme="majorHAnsi" w:hAnsiTheme="majorHAnsi" w:cstheme="majorHAnsi"/>
                <w:color w:val="FFFFFF" w:themeColor="background1"/>
                <w:sz w:val="24"/>
                <w:szCs w:val="24"/>
              </w:rPr>
              <w:t>O</w:t>
            </w:r>
            <w:r w:rsidR="00732ED7" w:rsidRPr="00CB6FC1">
              <w:rPr>
                <w:rFonts w:asciiTheme="majorHAnsi" w:hAnsiTheme="majorHAnsi" w:cstheme="majorHAnsi"/>
                <w:color w:val="FFFFFF" w:themeColor="background1"/>
                <w:sz w:val="24"/>
                <w:szCs w:val="24"/>
              </w:rPr>
              <w:t>utcome area</w:t>
            </w:r>
          </w:p>
        </w:tc>
        <w:tc>
          <w:tcPr>
            <w:tcW w:w="2835" w:type="dxa"/>
            <w:noWrap/>
            <w:hideMark/>
          </w:tcPr>
          <w:p w14:paraId="3B6B0852" w14:textId="77777777" w:rsidR="00732ED7" w:rsidRPr="00CB6FC1" w:rsidRDefault="00E31483" w:rsidP="004233C4">
            <w:pPr>
              <w:spacing w:before="120" w:after="120" w:line="280" w:lineRule="exac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Social objective</w:t>
            </w:r>
            <w:r w:rsidR="000721DF">
              <w:rPr>
                <w:rFonts w:asciiTheme="majorHAnsi" w:hAnsiTheme="majorHAnsi" w:cstheme="majorHAnsi"/>
                <w:color w:val="FFFFFF" w:themeColor="background1"/>
                <w:sz w:val="24"/>
                <w:szCs w:val="24"/>
              </w:rPr>
              <w:t>s</w:t>
            </w:r>
          </w:p>
        </w:tc>
      </w:tr>
      <w:tr w:rsidR="00732ED7" w:rsidRPr="00285151" w14:paraId="280D1879" w14:textId="77777777" w:rsidTr="00E97AA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653" w:type="dxa"/>
            <w:noWrap/>
            <w:hideMark/>
          </w:tcPr>
          <w:p w14:paraId="521F3486" w14:textId="77777777" w:rsidR="00732ED7" w:rsidRPr="00CB6FC1" w:rsidRDefault="00732ED7" w:rsidP="00622122">
            <w:pPr>
              <w:spacing w:line="280" w:lineRule="exact"/>
              <w:rPr>
                <w:rFonts w:asciiTheme="majorHAnsi" w:hAnsiTheme="majorHAnsi" w:cstheme="majorHAnsi"/>
                <w:b w:val="0"/>
                <w:color w:val="000000"/>
                <w:sz w:val="24"/>
                <w:szCs w:val="24"/>
              </w:rPr>
            </w:pPr>
            <w:r w:rsidRPr="00CB6FC1">
              <w:rPr>
                <w:rFonts w:asciiTheme="majorHAnsi" w:hAnsiTheme="majorHAnsi" w:cstheme="majorHAnsi"/>
                <w:b w:val="0"/>
                <w:color w:val="000000"/>
                <w:sz w:val="24"/>
                <w:szCs w:val="24"/>
              </w:rPr>
              <w:t>Improving teamwork, communication and leadership</w:t>
            </w:r>
          </w:p>
        </w:tc>
        <w:tc>
          <w:tcPr>
            <w:tcW w:w="2835" w:type="dxa"/>
            <w:noWrap/>
            <w:hideMark/>
          </w:tcPr>
          <w:p w14:paraId="122ECA21" w14:textId="77777777" w:rsidR="00732ED7" w:rsidRPr="00CB6FC1" w:rsidRDefault="00732ED7" w:rsidP="00622122">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CB6FC1">
              <w:rPr>
                <w:rFonts w:asciiTheme="majorHAnsi" w:hAnsiTheme="majorHAnsi" w:cstheme="majorHAnsi"/>
                <w:color w:val="000000"/>
                <w:sz w:val="24"/>
                <w:szCs w:val="24"/>
              </w:rPr>
              <w:t>Social mobility</w:t>
            </w:r>
          </w:p>
        </w:tc>
      </w:tr>
      <w:tr w:rsidR="00732ED7" w:rsidRPr="00285151" w14:paraId="740376F3" w14:textId="77777777" w:rsidTr="00E97AA9">
        <w:trPr>
          <w:trHeight w:val="181"/>
        </w:trPr>
        <w:tc>
          <w:tcPr>
            <w:cnfStyle w:val="001000000000" w:firstRow="0" w:lastRow="0" w:firstColumn="1" w:lastColumn="0" w:oddVBand="0" w:evenVBand="0" w:oddHBand="0" w:evenHBand="0" w:firstRowFirstColumn="0" w:firstRowLastColumn="0" w:lastRowFirstColumn="0" w:lastRowLastColumn="0"/>
            <w:tcW w:w="6653" w:type="dxa"/>
            <w:noWrap/>
            <w:hideMark/>
          </w:tcPr>
          <w:p w14:paraId="1970B48C" w14:textId="77777777" w:rsidR="00732ED7" w:rsidRPr="00CB6FC1" w:rsidRDefault="00732ED7" w:rsidP="00622122">
            <w:pPr>
              <w:spacing w:line="280" w:lineRule="exact"/>
              <w:rPr>
                <w:rFonts w:asciiTheme="majorHAnsi" w:hAnsiTheme="majorHAnsi" w:cstheme="majorHAnsi"/>
                <w:b w:val="0"/>
                <w:color w:val="000000"/>
                <w:sz w:val="24"/>
                <w:szCs w:val="24"/>
              </w:rPr>
            </w:pPr>
            <w:r w:rsidRPr="00CB6FC1">
              <w:rPr>
                <w:rFonts w:asciiTheme="majorHAnsi" w:hAnsiTheme="majorHAnsi" w:cstheme="majorHAnsi"/>
                <w:b w:val="0"/>
                <w:color w:val="000000"/>
                <w:sz w:val="24"/>
                <w:szCs w:val="24"/>
              </w:rPr>
              <w:t>Facilitating transition to adulthood</w:t>
            </w:r>
          </w:p>
        </w:tc>
        <w:tc>
          <w:tcPr>
            <w:tcW w:w="2835" w:type="dxa"/>
            <w:noWrap/>
            <w:hideMark/>
          </w:tcPr>
          <w:p w14:paraId="13CB297E" w14:textId="77777777" w:rsidR="00732ED7" w:rsidRPr="00CB6FC1" w:rsidRDefault="00732ED7" w:rsidP="00622122">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CB6FC1">
              <w:rPr>
                <w:rFonts w:asciiTheme="majorHAnsi" w:hAnsiTheme="majorHAnsi" w:cstheme="majorHAnsi"/>
                <w:color w:val="000000"/>
                <w:sz w:val="24"/>
                <w:szCs w:val="24"/>
              </w:rPr>
              <w:t>Social mobility</w:t>
            </w:r>
          </w:p>
        </w:tc>
      </w:tr>
      <w:tr w:rsidR="00732ED7" w:rsidRPr="00285151" w14:paraId="036895AC" w14:textId="77777777" w:rsidTr="00E97AA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653" w:type="dxa"/>
            <w:noWrap/>
            <w:hideMark/>
          </w:tcPr>
          <w:p w14:paraId="43F7409D" w14:textId="77777777" w:rsidR="00732ED7" w:rsidRPr="00CB6FC1" w:rsidRDefault="00732ED7" w:rsidP="00622122">
            <w:pPr>
              <w:spacing w:line="280" w:lineRule="exact"/>
              <w:rPr>
                <w:rFonts w:asciiTheme="majorHAnsi" w:hAnsiTheme="majorHAnsi" w:cstheme="majorHAnsi"/>
                <w:b w:val="0"/>
                <w:color w:val="000000"/>
                <w:sz w:val="24"/>
                <w:szCs w:val="24"/>
              </w:rPr>
            </w:pPr>
            <w:r w:rsidRPr="00CB6FC1">
              <w:rPr>
                <w:rFonts w:asciiTheme="majorHAnsi" w:hAnsiTheme="majorHAnsi" w:cstheme="majorHAnsi"/>
                <w:b w:val="0"/>
                <w:color w:val="000000"/>
                <w:sz w:val="24"/>
                <w:szCs w:val="24"/>
              </w:rPr>
              <w:t>Improving social mixing</w:t>
            </w:r>
          </w:p>
        </w:tc>
        <w:tc>
          <w:tcPr>
            <w:tcW w:w="2835" w:type="dxa"/>
            <w:noWrap/>
            <w:hideMark/>
          </w:tcPr>
          <w:p w14:paraId="7F769615" w14:textId="77777777" w:rsidR="00732ED7" w:rsidRPr="00CB6FC1" w:rsidRDefault="00732ED7" w:rsidP="00622122">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CB6FC1">
              <w:rPr>
                <w:rFonts w:asciiTheme="majorHAnsi" w:hAnsiTheme="majorHAnsi" w:cstheme="majorHAnsi"/>
                <w:color w:val="000000"/>
                <w:sz w:val="24"/>
                <w:szCs w:val="24"/>
              </w:rPr>
              <w:t>Social cohesion</w:t>
            </w:r>
          </w:p>
        </w:tc>
      </w:tr>
      <w:tr w:rsidR="00732ED7" w:rsidRPr="00285151" w14:paraId="18FB7439" w14:textId="77777777" w:rsidTr="00E97AA9">
        <w:trPr>
          <w:trHeight w:val="181"/>
        </w:trPr>
        <w:tc>
          <w:tcPr>
            <w:cnfStyle w:val="001000000000" w:firstRow="0" w:lastRow="0" w:firstColumn="1" w:lastColumn="0" w:oddVBand="0" w:evenVBand="0" w:oddHBand="0" w:evenHBand="0" w:firstRowFirstColumn="0" w:firstRowLastColumn="0" w:lastRowFirstColumn="0" w:lastRowLastColumn="0"/>
            <w:tcW w:w="6653" w:type="dxa"/>
            <w:noWrap/>
            <w:hideMark/>
          </w:tcPr>
          <w:p w14:paraId="5E42ACA4" w14:textId="77777777" w:rsidR="00732ED7" w:rsidRPr="00CB6FC1" w:rsidRDefault="00732ED7" w:rsidP="00622122">
            <w:pPr>
              <w:spacing w:line="280" w:lineRule="exact"/>
              <w:rPr>
                <w:rFonts w:asciiTheme="majorHAnsi" w:hAnsiTheme="majorHAnsi" w:cstheme="majorHAnsi"/>
                <w:b w:val="0"/>
                <w:color w:val="000000"/>
                <w:sz w:val="24"/>
                <w:szCs w:val="24"/>
              </w:rPr>
            </w:pPr>
            <w:r w:rsidRPr="00CB6FC1">
              <w:rPr>
                <w:rFonts w:asciiTheme="majorHAnsi" w:hAnsiTheme="majorHAnsi" w:cstheme="majorHAnsi"/>
                <w:b w:val="0"/>
                <w:color w:val="000000"/>
                <w:sz w:val="24"/>
                <w:szCs w:val="24"/>
              </w:rPr>
              <w:t>Encouraging community involvement</w:t>
            </w:r>
            <w:r>
              <w:rPr>
                <w:rFonts w:asciiTheme="majorHAnsi" w:hAnsiTheme="majorHAnsi" w:cstheme="majorHAnsi"/>
                <w:b w:val="0"/>
                <w:color w:val="000000"/>
                <w:sz w:val="24"/>
                <w:szCs w:val="24"/>
              </w:rPr>
              <w:t xml:space="preserve"> (attitudes and actions)</w:t>
            </w:r>
          </w:p>
        </w:tc>
        <w:tc>
          <w:tcPr>
            <w:tcW w:w="2835" w:type="dxa"/>
            <w:noWrap/>
            <w:hideMark/>
          </w:tcPr>
          <w:p w14:paraId="3EE60285" w14:textId="77777777" w:rsidR="00732ED7" w:rsidRPr="00CB6FC1" w:rsidRDefault="00ED474E" w:rsidP="00622122">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Pr>
                <w:rFonts w:asciiTheme="majorHAnsi" w:hAnsiTheme="majorHAnsi" w:cstheme="majorHAnsi"/>
                <w:color w:val="000000"/>
                <w:sz w:val="24"/>
                <w:szCs w:val="24"/>
              </w:rPr>
              <w:t xml:space="preserve">Social </w:t>
            </w:r>
            <w:r w:rsidR="006F24E2">
              <w:rPr>
                <w:rFonts w:asciiTheme="majorHAnsi" w:hAnsiTheme="majorHAnsi" w:cstheme="majorHAnsi"/>
                <w:color w:val="000000"/>
                <w:sz w:val="24"/>
                <w:szCs w:val="24"/>
              </w:rPr>
              <w:t xml:space="preserve">responsibility </w:t>
            </w:r>
          </w:p>
        </w:tc>
      </w:tr>
    </w:tbl>
    <w:p w14:paraId="01A66243" w14:textId="77777777" w:rsidR="00CD0DBC" w:rsidRDefault="00CD0DBC" w:rsidP="004233C4">
      <w:pPr>
        <w:pStyle w:val="KTRHeading2"/>
        <w:spacing w:before="120"/>
        <w:ind w:left="709"/>
        <w:outlineLvl w:val="9"/>
      </w:pPr>
    </w:p>
    <w:p w14:paraId="6714569D" w14:textId="77777777" w:rsidR="00732ED7" w:rsidRDefault="00732ED7" w:rsidP="004233C4">
      <w:pPr>
        <w:pStyle w:val="KTRHeading2"/>
        <w:numPr>
          <w:ilvl w:val="1"/>
          <w:numId w:val="1"/>
        </w:numPr>
        <w:spacing w:before="120"/>
        <w:ind w:left="709" w:hanging="709"/>
        <w:outlineLvl w:val="9"/>
      </w:pPr>
      <w:r>
        <w:t>Impact analysis</w:t>
      </w:r>
    </w:p>
    <w:p w14:paraId="124BC0AC" w14:textId="77777777" w:rsidR="00732ED7" w:rsidRPr="00153B7B" w:rsidRDefault="00732ED7" w:rsidP="005479BF">
      <w:pPr>
        <w:pStyle w:val="KTRMaintext"/>
        <w:spacing w:line="288" w:lineRule="auto"/>
      </w:pPr>
      <w:r>
        <w:t>To</w:t>
      </w:r>
      <w:r w:rsidRPr="00153B7B">
        <w:t xml:space="preserve"> make the participant and non-participant </w:t>
      </w:r>
      <w:r>
        <w:t xml:space="preserve">(comparison) </w:t>
      </w:r>
      <w:r w:rsidRPr="00153B7B">
        <w:t xml:space="preserve">groups as comparable as possible, </w:t>
      </w:r>
      <w:r>
        <w:t>Kantar Public</w:t>
      </w:r>
      <w:r w:rsidRPr="00153B7B">
        <w:t xml:space="preserve"> undertook propensity score matching, which attempts to control for differences in the characteristics between </w:t>
      </w:r>
      <w:r w:rsidR="004C664F">
        <w:t xml:space="preserve">NCS </w:t>
      </w:r>
      <w:r w:rsidRPr="00153B7B">
        <w:t xml:space="preserve">participants and </w:t>
      </w:r>
      <w:r w:rsidR="00123823">
        <w:t>the comparison group</w:t>
      </w:r>
      <w:r w:rsidRPr="00153B7B">
        <w:t>.</w:t>
      </w:r>
    </w:p>
    <w:p w14:paraId="7F2B3A2E" w14:textId="77777777" w:rsidR="00732ED7" w:rsidRDefault="00732ED7" w:rsidP="005479BF">
      <w:pPr>
        <w:pStyle w:val="KTRMaintext"/>
        <w:spacing w:line="288" w:lineRule="auto"/>
      </w:pPr>
      <w:r>
        <w:t>Kantar Public then</w:t>
      </w:r>
      <w:r w:rsidRPr="00153B7B">
        <w:t xml:space="preserve"> conducted </w:t>
      </w:r>
      <w:r w:rsidR="008203A6">
        <w:t>d</w:t>
      </w:r>
      <w:r w:rsidRPr="0008404F">
        <w:t>ifference</w:t>
      </w:r>
      <w:r w:rsidR="008203A6">
        <w:t xml:space="preserve"> in d</w:t>
      </w:r>
      <w:r w:rsidRPr="00153B7B">
        <w:t xml:space="preserve">ifference (DiD) analysis to assess the impact NCS participation had on </w:t>
      </w:r>
      <w:r>
        <w:t xml:space="preserve">the </w:t>
      </w:r>
      <w:r w:rsidRPr="00153B7B">
        <w:t>measured outcomes</w:t>
      </w:r>
      <w:r>
        <w:t>. T</w:t>
      </w:r>
      <w:r w:rsidRPr="00153B7B">
        <w:t xml:space="preserve">his measures the change in outcomes for NCS participants between their </w:t>
      </w:r>
      <w:r w:rsidR="00D312E7">
        <w:t>two</w:t>
      </w:r>
      <w:r w:rsidRPr="00153B7B">
        <w:t xml:space="preserve"> interviews</w:t>
      </w:r>
      <w:r>
        <w:t>,</w:t>
      </w:r>
      <w:r w:rsidRPr="00153B7B">
        <w:t xml:space="preserve"> compared </w:t>
      </w:r>
      <w:r>
        <w:t>with</w:t>
      </w:r>
      <w:r w:rsidRPr="00153B7B">
        <w:t xml:space="preserve"> the change observed </w:t>
      </w:r>
      <w:r w:rsidR="00123823">
        <w:t>in the comparison group</w:t>
      </w:r>
      <w:r w:rsidRPr="00153B7B">
        <w:t>.</w:t>
      </w:r>
      <w:r w:rsidR="006553F4">
        <w:rPr>
          <w:szCs w:val="24"/>
        </w:rPr>
        <w:t xml:space="preserve"> </w:t>
      </w:r>
      <w:r w:rsidRPr="00153B7B">
        <w:t xml:space="preserve">The difference between these </w:t>
      </w:r>
      <w:r w:rsidR="00D312E7">
        <w:t>two</w:t>
      </w:r>
      <w:r w:rsidRPr="00153B7B">
        <w:t xml:space="preserve"> levels of change is the impact attribute</w:t>
      </w:r>
      <w:r w:rsidR="00ED474E">
        <w:t>d</w:t>
      </w:r>
      <w:r w:rsidRPr="00153B7B">
        <w:t xml:space="preserve"> to participation on NCS. </w:t>
      </w:r>
      <w:r w:rsidR="00F56127">
        <w:rPr>
          <w:szCs w:val="24"/>
        </w:rPr>
        <w:t>Impact estimates were tested based on OLS regression using a two-tailed t-test.</w:t>
      </w:r>
      <w:r w:rsidR="00427467">
        <w:rPr>
          <w:szCs w:val="24"/>
        </w:rPr>
        <w:t xml:space="preserve"> The standard errors account for the weights used (non-response weights for participants and propensity score matched weights for the comparison group).</w:t>
      </w:r>
    </w:p>
    <w:p w14:paraId="386403A7" w14:textId="400DD3B2" w:rsidR="00732ED7" w:rsidRPr="00F24A14" w:rsidRDefault="00320CA8" w:rsidP="00F24A14">
      <w:pPr>
        <w:pStyle w:val="KTRHeading1a"/>
      </w:pPr>
      <w:bookmarkStart w:id="11" w:name="_Toc20311529"/>
      <w:r w:rsidRPr="00F24A14">
        <w:lastRenderedPageBreak/>
        <w:t>Baseline surveys</w:t>
      </w:r>
      <w:bookmarkEnd w:id="11"/>
    </w:p>
    <w:p w14:paraId="6FECEAC4" w14:textId="7F1FE638" w:rsidR="001C6A2F" w:rsidRPr="001C6A2F" w:rsidRDefault="00320CA8" w:rsidP="001C6A2F">
      <w:pPr>
        <w:pStyle w:val="KTRHeading2"/>
        <w:numPr>
          <w:ilvl w:val="1"/>
          <w:numId w:val="1"/>
        </w:numPr>
      </w:pPr>
      <w:bookmarkStart w:id="12" w:name="_Toc412102012"/>
      <w:bookmarkStart w:id="13" w:name="_Toc493941672"/>
      <w:bookmarkStart w:id="14" w:name="_Toc494118034"/>
      <w:bookmarkStart w:id="15" w:name="_Toc498339907"/>
      <w:bookmarkStart w:id="16" w:name="_Toc498340505"/>
      <w:bookmarkStart w:id="17" w:name="_Toc531955878"/>
      <w:bookmarkStart w:id="18" w:name="_Toc20311530"/>
      <w:r w:rsidRPr="001C6A2F">
        <w:t>Participant survey</w:t>
      </w:r>
      <w:bookmarkEnd w:id="12"/>
      <w:r w:rsidRPr="001C6A2F">
        <w:t>s</w:t>
      </w:r>
      <w:bookmarkEnd w:id="13"/>
      <w:bookmarkEnd w:id="14"/>
      <w:bookmarkEnd w:id="15"/>
      <w:bookmarkEnd w:id="16"/>
      <w:bookmarkEnd w:id="17"/>
      <w:bookmarkEnd w:id="18"/>
    </w:p>
    <w:p w14:paraId="6EF75DE2" w14:textId="77777777" w:rsidR="00320CA8" w:rsidRDefault="00320CA8" w:rsidP="005479BF">
      <w:pPr>
        <w:pStyle w:val="KTRMaintext"/>
        <w:spacing w:line="288" w:lineRule="auto"/>
      </w:pPr>
      <w:r>
        <w:t xml:space="preserve">Kantar Public collected data from </w:t>
      </w:r>
      <w:r w:rsidRPr="00B650C6">
        <w:t xml:space="preserve">participants </w:t>
      </w:r>
      <w:r>
        <w:t>in the summer and autumn</w:t>
      </w:r>
      <w:r w:rsidRPr="00B650C6">
        <w:t xml:space="preserve"> programmes</w:t>
      </w:r>
      <w:r>
        <w:t xml:space="preserve"> </w:t>
      </w:r>
      <w:r w:rsidR="009F364C">
        <w:t xml:space="preserve">using </w:t>
      </w:r>
      <w:r>
        <w:t>a 12</w:t>
      </w:r>
      <w:r w:rsidRPr="00B650C6">
        <w:t>-page paper self-completion questionnaire booklet</w:t>
      </w:r>
      <w:r>
        <w:t>. The questionnaire</w:t>
      </w:r>
      <w:r w:rsidRPr="00B650C6">
        <w:t xml:space="preserve"> </w:t>
      </w:r>
      <w:r>
        <w:t xml:space="preserve">included </w:t>
      </w:r>
      <w:r w:rsidRPr="00B650C6">
        <w:t xml:space="preserve">questions to measure the </w:t>
      </w:r>
      <w:r>
        <w:t xml:space="preserve">evaluation </w:t>
      </w:r>
      <w:r w:rsidRPr="00B650C6">
        <w:t>outcomes</w:t>
      </w:r>
      <w:r w:rsidR="00374405">
        <w:t xml:space="preserve">. </w:t>
      </w:r>
      <w:r>
        <w:t>It also included questions to collect demographic information, permission</w:t>
      </w:r>
      <w:r w:rsidRPr="00B650C6">
        <w:t xml:space="preserve"> for re-contact and data linking, and contact details. </w:t>
      </w:r>
      <w:r>
        <w:t>T</w:t>
      </w:r>
      <w:r w:rsidRPr="00B650C6">
        <w:t xml:space="preserve">he questionnaire was the same for </w:t>
      </w:r>
      <w:r>
        <w:t>summer and autumn</w:t>
      </w:r>
      <w:r w:rsidRPr="00B650C6">
        <w:t xml:space="preserve"> programmes, </w:t>
      </w:r>
      <w:r>
        <w:t>with the exception of</w:t>
      </w:r>
      <w:r w:rsidR="00C277EB">
        <w:t xml:space="preserve"> </w:t>
      </w:r>
      <w:r>
        <w:t>seasonal references</w:t>
      </w:r>
      <w:r w:rsidR="00A65075">
        <w:t xml:space="preserve"> and two questions asked about motivations in the autumn questionnaire</w:t>
      </w:r>
      <w:r>
        <w:t>.</w:t>
      </w:r>
      <w:r w:rsidR="00323FF3">
        <w:rPr>
          <w:rStyle w:val="FootnoteReference"/>
        </w:rPr>
        <w:footnoteReference w:id="8"/>
      </w:r>
      <w:r w:rsidRPr="00B650C6">
        <w:t xml:space="preserve"> </w:t>
      </w:r>
    </w:p>
    <w:p w14:paraId="22D98A89" w14:textId="77777777" w:rsidR="00320CA8" w:rsidRPr="00B650C6" w:rsidRDefault="00320CA8" w:rsidP="005479BF">
      <w:pPr>
        <w:pStyle w:val="KTRMaintext"/>
        <w:spacing w:line="288" w:lineRule="auto"/>
        <w:rPr>
          <w:b/>
        </w:rPr>
      </w:pPr>
      <w:r w:rsidRPr="0010775D">
        <w:t xml:space="preserve">Kantar Public reviewed the questionnaires with the </w:t>
      </w:r>
      <w:r w:rsidR="00374405" w:rsidRPr="0010775D">
        <w:t>Office for Civil Society</w:t>
      </w:r>
      <w:r w:rsidR="00FE50B3" w:rsidRPr="0010775D">
        <w:t xml:space="preserve"> and the NCS Trust</w:t>
      </w:r>
      <w:r w:rsidRPr="0010775D">
        <w:t xml:space="preserve"> at the start of the evaluation. </w:t>
      </w:r>
      <w:r w:rsidR="00FE50B3" w:rsidRPr="0010775D">
        <w:t>A number of questions were removed or changed to better capture some outcomes.</w:t>
      </w:r>
      <w:r w:rsidR="0010775D">
        <w:t xml:space="preserve"> The majority of outcomes were measured using the same questions as in 2016.</w:t>
      </w:r>
      <w:r w:rsidR="00FE50B3" w:rsidRPr="0010775D">
        <w:t xml:space="preserve"> </w:t>
      </w:r>
      <w:r w:rsidR="00225BF8" w:rsidRPr="0010775D">
        <w:t>All q</w:t>
      </w:r>
      <w:r w:rsidRPr="0010775D">
        <w:t xml:space="preserve">uestionnaires are included </w:t>
      </w:r>
      <w:r w:rsidR="00374405" w:rsidRPr="0010775D">
        <w:t xml:space="preserve">in </w:t>
      </w:r>
      <w:r w:rsidR="00C64C35">
        <w:t>C</w:t>
      </w:r>
      <w:r w:rsidR="00C64C35" w:rsidRPr="0010775D">
        <w:t xml:space="preserve">hapter </w:t>
      </w:r>
      <w:r w:rsidR="0010775D" w:rsidRPr="0010775D">
        <w:fldChar w:fldCharType="begin"/>
      </w:r>
      <w:r w:rsidR="0010775D" w:rsidRPr="0010775D">
        <w:instrText xml:space="preserve"> REF _Ref524018439 \r \h </w:instrText>
      </w:r>
      <w:r w:rsidR="0010775D">
        <w:instrText xml:space="preserve"> \* MERGEFORMAT </w:instrText>
      </w:r>
      <w:r w:rsidR="0010775D" w:rsidRPr="0010775D">
        <w:fldChar w:fldCharType="separate"/>
      </w:r>
      <w:r w:rsidR="006D7725">
        <w:t>6</w:t>
      </w:r>
      <w:r w:rsidR="0010775D" w:rsidRPr="0010775D">
        <w:fldChar w:fldCharType="end"/>
      </w:r>
      <w:r w:rsidR="00A65075" w:rsidRPr="0010775D">
        <w:t xml:space="preserve"> </w:t>
      </w:r>
      <w:r w:rsidR="00374405" w:rsidRPr="0010775D">
        <w:t>of this report.</w:t>
      </w:r>
    </w:p>
    <w:p w14:paraId="0EA45EBF" w14:textId="77777777" w:rsidR="00320CA8" w:rsidRDefault="00320CA8" w:rsidP="004233C4">
      <w:pPr>
        <w:pStyle w:val="KTRHeading3"/>
        <w:numPr>
          <w:ilvl w:val="2"/>
          <w:numId w:val="1"/>
        </w:numPr>
        <w:ind w:left="624"/>
      </w:pPr>
      <w:r>
        <w:t>Sample</w:t>
      </w:r>
    </w:p>
    <w:p w14:paraId="52D388F9" w14:textId="77777777" w:rsidR="00F846D5" w:rsidRDefault="00320CA8" w:rsidP="00AE6F01">
      <w:pPr>
        <w:pStyle w:val="KTRMaintext"/>
        <w:spacing w:line="288" w:lineRule="auto"/>
      </w:pPr>
      <w:r w:rsidRPr="00022CF2">
        <w:t>The summer sampling approach was</w:t>
      </w:r>
      <w:r w:rsidR="00022CF2">
        <w:t xml:space="preserve"> largely</w:t>
      </w:r>
      <w:r w:rsidRPr="00022CF2">
        <w:t xml:space="preserve"> consistent with the 2015 </w:t>
      </w:r>
      <w:r w:rsidR="00934F35" w:rsidRPr="00022CF2">
        <w:t xml:space="preserve">and 2016 </w:t>
      </w:r>
      <w:r w:rsidRPr="00022CF2">
        <w:t>evalua</w:t>
      </w:r>
      <w:r w:rsidR="00C1735E" w:rsidRPr="00022CF2">
        <w:t>tion</w:t>
      </w:r>
      <w:r w:rsidR="00934F35" w:rsidRPr="00022CF2">
        <w:t>s</w:t>
      </w:r>
      <w:r w:rsidR="00C1735E" w:rsidRPr="00022CF2">
        <w:t xml:space="preserve">. Earlier evaluations (2011 to </w:t>
      </w:r>
      <w:r w:rsidRPr="00022CF2">
        <w:t>2014) took a census approach, surveying all summer NCS participants</w:t>
      </w:r>
      <w:r w:rsidR="009F364C" w:rsidRPr="00022CF2">
        <w:t>. H</w:t>
      </w:r>
      <w:r w:rsidRPr="00022CF2">
        <w:t>owever, as NCS expanded</w:t>
      </w:r>
      <w:r w:rsidR="006301CF">
        <w:t>,</w:t>
      </w:r>
      <w:r w:rsidRPr="00022CF2">
        <w:t xml:space="preserve"> this approach was no longer viable. Instead, </w:t>
      </w:r>
      <w:r w:rsidR="00934F35" w:rsidRPr="00022CF2">
        <w:t>since 2015</w:t>
      </w:r>
      <w:r w:rsidRPr="00022CF2">
        <w:t xml:space="preserve"> a census approach </w:t>
      </w:r>
      <w:r w:rsidR="00934F35" w:rsidRPr="00022CF2">
        <w:t>has been</w:t>
      </w:r>
      <w:r w:rsidRPr="00022CF2">
        <w:t xml:space="preserve"> adopted but only for a specified time-period. </w:t>
      </w:r>
    </w:p>
    <w:p w14:paraId="183A8C28" w14:textId="49210A55" w:rsidR="00F846D5" w:rsidRDefault="002B3E12" w:rsidP="00AE6F01">
      <w:pPr>
        <w:pStyle w:val="KTRMaintext"/>
        <w:spacing w:line="288" w:lineRule="auto"/>
      </w:pPr>
      <w:r>
        <w:t>In 2017</w:t>
      </w:r>
      <w:r w:rsidR="00F66C7D">
        <w:t xml:space="preserve"> </w:t>
      </w:r>
      <w:r>
        <w:t>NCS participants taking part in NCS residential programmes in the weeks commencing July 31 and August 7</w:t>
      </w:r>
      <w:r w:rsidR="00C40A46">
        <w:t xml:space="preserve"> were eligible to take part</w:t>
      </w:r>
      <w:r w:rsidR="00F846D5">
        <w:t xml:space="preserve"> with the exception of participants on </w:t>
      </w:r>
      <w:r w:rsidR="003C3BBE">
        <w:t>3</w:t>
      </w:r>
      <w:r w:rsidR="00F846D5">
        <w:t xml:space="preserve">-week programmes who were largely excluded from the survey. During the fieldwork period the majority of </w:t>
      </w:r>
      <w:r w:rsidR="003C3BBE">
        <w:t>3</w:t>
      </w:r>
      <w:r w:rsidR="00F846D5">
        <w:t xml:space="preserve">-week programmes took place in one region (WM2) this was therefore </w:t>
      </w:r>
      <w:r w:rsidR="00F846D5" w:rsidRPr="00DA0421">
        <w:t xml:space="preserve">was excluded from the survey. In </w:t>
      </w:r>
      <w:r w:rsidR="00F846D5">
        <w:t xml:space="preserve">the second week of fieldwork </w:t>
      </w:r>
      <w:r w:rsidR="0070018B">
        <w:t xml:space="preserve">3 </w:t>
      </w:r>
      <w:r w:rsidR="00F846D5">
        <w:t xml:space="preserve">and </w:t>
      </w:r>
      <w:r w:rsidR="0070018B">
        <w:t>4</w:t>
      </w:r>
      <w:r w:rsidR="00F846D5">
        <w:t>-week</w:t>
      </w:r>
      <w:r w:rsidR="00F846D5" w:rsidRPr="00DA0421">
        <w:t xml:space="preserve"> programmes ran</w:t>
      </w:r>
      <w:r w:rsidR="00F846D5">
        <w:t xml:space="preserve"> simultaneously in</w:t>
      </w:r>
      <w:r w:rsidR="00FA261A">
        <w:t xml:space="preserve"> some </w:t>
      </w:r>
      <w:r w:rsidR="00F846D5">
        <w:t xml:space="preserve">regions. While questionnaires were distributed according to the number of </w:t>
      </w:r>
      <w:r w:rsidR="003C3BBE">
        <w:t>4</w:t>
      </w:r>
      <w:r w:rsidR="00F846D5">
        <w:t>-week participants expected</w:t>
      </w:r>
      <w:r w:rsidR="00FA261A">
        <w:t>,</w:t>
      </w:r>
      <w:r w:rsidR="00F846D5">
        <w:t xml:space="preserve"> </w:t>
      </w:r>
      <w:r w:rsidR="00FA261A">
        <w:t>it is</w:t>
      </w:r>
      <w:r w:rsidR="00FA261A" w:rsidRPr="00DA0421">
        <w:t xml:space="preserve"> possible that some </w:t>
      </w:r>
      <w:r w:rsidR="003C3BBE">
        <w:t>3</w:t>
      </w:r>
      <w:r w:rsidR="00FA261A">
        <w:t>-</w:t>
      </w:r>
      <w:r w:rsidR="00FA261A" w:rsidRPr="00DA0421">
        <w:t>week participants</w:t>
      </w:r>
      <w:r w:rsidR="00FA261A">
        <w:t xml:space="preserve"> </w:t>
      </w:r>
      <w:r w:rsidR="00FA261A" w:rsidRPr="00DA0421">
        <w:t>were included in the survey</w:t>
      </w:r>
      <w:r w:rsidR="00FA261A">
        <w:t>.</w:t>
      </w:r>
      <w:r w:rsidR="00FA261A" w:rsidRPr="00DA0421">
        <w:t xml:space="preserve"> </w:t>
      </w:r>
      <w:r w:rsidR="00FA261A">
        <w:t>They are likely to make up a very small proportion of the overall participants surveyed</w:t>
      </w:r>
      <w:r w:rsidR="00FA261A" w:rsidRPr="00DA0421">
        <w:t>.</w:t>
      </w:r>
    </w:p>
    <w:p w14:paraId="191F89E3" w14:textId="493A5142" w:rsidR="00BD27FD" w:rsidRDefault="00AE6F01" w:rsidP="00AE6F01">
      <w:pPr>
        <w:pStyle w:val="KTRMaintext"/>
        <w:spacing w:line="288" w:lineRule="auto"/>
      </w:pPr>
      <w:r>
        <w:t xml:space="preserve">In the autumn programme all participants in programmes taking place between October 13 and November 17, 2017, were invited to take part. </w:t>
      </w:r>
      <w:r w:rsidR="00BD27FD">
        <w:t xml:space="preserve">Unlike in 2016, the 2017 autumn fieldwork period extended beyond half term which means </w:t>
      </w:r>
      <w:r w:rsidR="0070018B">
        <w:t>C</w:t>
      </w:r>
      <w:r w:rsidR="00BD27FD">
        <w:t>ollege model participants were included</w:t>
      </w:r>
      <w:r w:rsidR="00F846D5">
        <w:t xml:space="preserve"> in the survey. </w:t>
      </w:r>
    </w:p>
    <w:p w14:paraId="68FD567C" w14:textId="5D4C2CC3" w:rsidR="006F24E2" w:rsidRDefault="0057048D" w:rsidP="005479BF">
      <w:pPr>
        <w:pStyle w:val="KTRMaintext"/>
        <w:spacing w:line="288" w:lineRule="auto"/>
      </w:pPr>
      <w:r>
        <w:t xml:space="preserve">The NCS Trust provided a breakdown by region of the expected number of young people to attend the programme during these weeks. Based on this number, Kantar Public printed and despatched questionnaires to the prime organisations, who then distributed them to </w:t>
      </w:r>
      <w:r>
        <w:lastRenderedPageBreak/>
        <w:t>their local delivery partners.</w:t>
      </w:r>
      <w:r w:rsidRPr="0057048D">
        <w:t xml:space="preserve"> </w:t>
      </w:r>
      <w:r>
        <w:t xml:space="preserve">Providers were instructed to give questionnaires to all participants during the defined fieldwork period. In case there were more young people than anticipated attending, Kantar Public instructed </w:t>
      </w:r>
      <w:r w:rsidR="002B3E12">
        <w:t>local delivery partners to take a complete census approach in the first fieldwork week and invite all NCS participants to take part. Kantar Public then asked that in the second week surveys were given to complete groups of participants until there were not enough questionnaires for a whole group to complete, at which point fieldwork ended.</w:t>
      </w:r>
    </w:p>
    <w:p w14:paraId="59EBC709" w14:textId="77777777" w:rsidR="00320CA8" w:rsidRDefault="00320CA8" w:rsidP="004233C4">
      <w:pPr>
        <w:pStyle w:val="KTRHeading3"/>
        <w:numPr>
          <w:ilvl w:val="2"/>
          <w:numId w:val="1"/>
        </w:numPr>
        <w:ind w:left="624"/>
      </w:pPr>
      <w:r>
        <w:t>Fieldwork</w:t>
      </w:r>
    </w:p>
    <w:p w14:paraId="453F8501" w14:textId="77777777" w:rsidR="00320CA8" w:rsidRDefault="00320CA8" w:rsidP="00D15A7E">
      <w:pPr>
        <w:pStyle w:val="KTRMaintext"/>
        <w:spacing w:line="288" w:lineRule="auto"/>
      </w:pPr>
      <w:r>
        <w:t xml:space="preserve">Providers handed out the questionnaires on the first day of the </w:t>
      </w:r>
      <w:r w:rsidR="006301CF">
        <w:t xml:space="preserve">Phase </w:t>
      </w:r>
      <w:r>
        <w:t xml:space="preserve">1 adventure residential, before participants started any of the programme activities. This was to ensure that, as far as possible, participant baseline measures were not affected by early experiences of NCS. </w:t>
      </w:r>
      <w:r w:rsidR="006301CF">
        <w:t xml:space="preserve">However, it is possible that baseline measurements were influenced by even the very early experiences associated with NCS, such as nervousness about going on NCS and being away from home, being in a new environment or being around unfamiliar people. </w:t>
      </w:r>
      <w:r w:rsidR="00F40F85">
        <w:t>It was made clear to participants that they could choose whether to complete the questionnaire or not.</w:t>
      </w:r>
    </w:p>
    <w:p w14:paraId="30DE3DF2" w14:textId="77777777" w:rsidR="00320CA8" w:rsidRDefault="00320CA8" w:rsidP="00D15A7E">
      <w:pPr>
        <w:pStyle w:val="KTRMaintext"/>
        <w:spacing w:line="288" w:lineRule="auto"/>
      </w:pPr>
      <w:r>
        <w:t xml:space="preserve">Providers were given precise instructions about how to administer the survey, to ensure consistency across the programmes. </w:t>
      </w:r>
      <w:r w:rsidR="005D0898">
        <w:t xml:space="preserve">Chapter </w:t>
      </w:r>
      <w:r w:rsidR="002B3E12">
        <w:fldChar w:fldCharType="begin"/>
      </w:r>
      <w:r w:rsidR="002B3E12">
        <w:instrText xml:space="preserve"> REF _Ref524019250 \r \h </w:instrText>
      </w:r>
      <w:r w:rsidR="002B3E12">
        <w:fldChar w:fldCharType="separate"/>
      </w:r>
      <w:r w:rsidR="006D7725">
        <w:t>7</w:t>
      </w:r>
      <w:r w:rsidR="002B3E12">
        <w:fldChar w:fldCharType="end"/>
      </w:r>
      <w:r w:rsidR="005D0898">
        <w:t xml:space="preserve"> of this report includes the instructions that Kantar Public sent to </w:t>
      </w:r>
      <w:r w:rsidR="00392704">
        <w:t xml:space="preserve">delivery </w:t>
      </w:r>
      <w:r w:rsidR="005D0898">
        <w:t xml:space="preserve">partners ahead of a detailed briefing call to ensure they fully understood their requirements and had the opportunity to ask any questions. </w:t>
      </w:r>
      <w:r>
        <w:t xml:space="preserve">The prime organisations were responsible for collecting completed questionnaires from their local delivery partners. </w:t>
      </w:r>
      <w:r w:rsidR="00D15A7E">
        <w:t xml:space="preserve"> When Kantar Public arranged for the collection of questionnaires, prime organisations were given the opportunity to provide feedback</w:t>
      </w:r>
      <w:r w:rsidR="00210388">
        <w:t>, by email or telephone,</w:t>
      </w:r>
      <w:r w:rsidR="00D15A7E">
        <w:t xml:space="preserve"> on the data collection process and highlight any notable issues experienced. In 2017 no issues were raised. Completed q</w:t>
      </w:r>
      <w:r>
        <w:t>uestionnaires</w:t>
      </w:r>
      <w:r w:rsidR="00D15A7E">
        <w:t xml:space="preserve"> were collected</w:t>
      </w:r>
      <w:r>
        <w:t xml:space="preserve"> from the prime organisations</w:t>
      </w:r>
      <w:r w:rsidR="00D15A7E">
        <w:t xml:space="preserve"> by secure couriers</w:t>
      </w:r>
      <w:r>
        <w:t xml:space="preserve">.  </w:t>
      </w:r>
    </w:p>
    <w:p w14:paraId="58FB4ACC" w14:textId="77777777" w:rsidR="00320CA8" w:rsidRDefault="00320CA8" w:rsidP="004233C4">
      <w:pPr>
        <w:pStyle w:val="KTRHeading3"/>
        <w:numPr>
          <w:ilvl w:val="2"/>
          <w:numId w:val="1"/>
        </w:numPr>
        <w:ind w:left="624"/>
      </w:pPr>
      <w:bookmarkStart w:id="19" w:name="_Ref524019661"/>
      <w:r>
        <w:t>Data processing</w:t>
      </w:r>
      <w:bookmarkEnd w:id="19"/>
    </w:p>
    <w:p w14:paraId="3B7164CD" w14:textId="77777777" w:rsidR="00721733" w:rsidRDefault="00320CA8" w:rsidP="00D15A7E">
      <w:pPr>
        <w:pStyle w:val="KTRMaintext"/>
        <w:spacing w:line="288" w:lineRule="auto"/>
      </w:pPr>
      <w:r>
        <w:t xml:space="preserve">Respondents were asked to provide their contact details on the penultimate page of the questionnaire, and this and the last page of the questionnaire were separated from the rest of the document to preserve the confidentiality of respondents’ answers. </w:t>
      </w:r>
      <w:r w:rsidR="00721733">
        <w:t xml:space="preserve">As for all elements of the research, participation was optional. Please see </w:t>
      </w:r>
      <w:r w:rsidR="006301CF">
        <w:t xml:space="preserve">Chapter </w:t>
      </w:r>
      <w:r w:rsidR="002B3E12">
        <w:fldChar w:fldCharType="begin"/>
      </w:r>
      <w:r w:rsidR="002B3E12">
        <w:instrText xml:space="preserve"> REF _Ref524019590 \r \h </w:instrText>
      </w:r>
      <w:r w:rsidR="002B3E12">
        <w:fldChar w:fldCharType="separate"/>
      </w:r>
      <w:r w:rsidR="006D7725">
        <w:t>6</w:t>
      </w:r>
      <w:r w:rsidR="002B3E12">
        <w:fldChar w:fldCharType="end"/>
      </w:r>
      <w:r w:rsidR="00721733">
        <w:t xml:space="preserve"> for the wording used.</w:t>
      </w:r>
      <w:r>
        <w:t xml:space="preserve"> </w:t>
      </w:r>
    </w:p>
    <w:p w14:paraId="0834ED82" w14:textId="77777777" w:rsidR="00320CA8" w:rsidRDefault="00320CA8" w:rsidP="00D15A7E">
      <w:pPr>
        <w:pStyle w:val="KTRMaintext"/>
        <w:spacing w:line="288" w:lineRule="auto"/>
      </w:pPr>
      <w:r>
        <w:t>A</w:t>
      </w:r>
      <w:r w:rsidR="00EA5020">
        <w:t>ll questionnaires were scanned</w:t>
      </w:r>
      <w:r>
        <w:t>. Where participants agreed to re-contact, Kantar Public manually typed up their details from the scanned images of the questionnaire and entered them into an Excel database.</w:t>
      </w:r>
    </w:p>
    <w:p w14:paraId="71885051" w14:textId="16207EF5" w:rsidR="00320CA8" w:rsidRDefault="00320CA8" w:rsidP="00D15A7E">
      <w:pPr>
        <w:pStyle w:val="KTRMaintext"/>
        <w:spacing w:line="288" w:lineRule="auto"/>
      </w:pPr>
      <w:r>
        <w:t xml:space="preserve">Datasets for both programmes were produced in </w:t>
      </w:r>
      <w:r w:rsidR="008252DC">
        <w:t xml:space="preserve">IBM </w:t>
      </w:r>
      <w:r>
        <w:t>SPSS.</w:t>
      </w:r>
    </w:p>
    <w:p w14:paraId="77B339EB" w14:textId="31C1E010" w:rsidR="0070018B" w:rsidRDefault="0070018B" w:rsidP="00D15A7E">
      <w:pPr>
        <w:pStyle w:val="KTRMaintext"/>
        <w:spacing w:line="288" w:lineRule="auto"/>
      </w:pPr>
    </w:p>
    <w:p w14:paraId="75BD8AAB" w14:textId="77777777" w:rsidR="0070018B" w:rsidRDefault="0070018B" w:rsidP="00D15A7E">
      <w:pPr>
        <w:pStyle w:val="KTRMaintext"/>
        <w:spacing w:line="288" w:lineRule="auto"/>
      </w:pPr>
    </w:p>
    <w:p w14:paraId="31394908" w14:textId="77777777" w:rsidR="008D0C16" w:rsidRDefault="008D0C16">
      <w:pPr>
        <w:rPr>
          <w:rFonts w:ascii="Arial" w:eastAsia="Calibri" w:hAnsi="Arial" w:cs="Times New Roman"/>
          <w:b/>
          <w:color w:val="000000"/>
          <w:sz w:val="24"/>
          <w:szCs w:val="18"/>
        </w:rPr>
      </w:pPr>
      <w:r>
        <w:br w:type="page"/>
      </w:r>
    </w:p>
    <w:p w14:paraId="157E2731" w14:textId="548FF1BA" w:rsidR="00320CA8" w:rsidRDefault="00AE6F01" w:rsidP="004233C4">
      <w:pPr>
        <w:pStyle w:val="KTRHeading3"/>
        <w:numPr>
          <w:ilvl w:val="2"/>
          <w:numId w:val="1"/>
        </w:numPr>
        <w:ind w:left="624"/>
      </w:pPr>
      <w:r>
        <w:lastRenderedPageBreak/>
        <w:t xml:space="preserve">Re-contact and data linkage </w:t>
      </w:r>
    </w:p>
    <w:p w14:paraId="23B24EB5" w14:textId="77777777" w:rsidR="00320CA8" w:rsidRDefault="008252DC" w:rsidP="00D15A7E">
      <w:pPr>
        <w:pStyle w:val="KTRMaintext"/>
        <w:spacing w:line="288" w:lineRule="auto"/>
      </w:pPr>
      <w:r>
        <w:t xml:space="preserve">As noted at </w:t>
      </w:r>
      <w:r w:rsidR="00AE7CF0">
        <w:fldChar w:fldCharType="begin"/>
      </w:r>
      <w:r w:rsidR="00AE7CF0">
        <w:instrText xml:space="preserve"> REF _Ref524019661 \r \h </w:instrText>
      </w:r>
      <w:r w:rsidR="00AE7CF0">
        <w:fldChar w:fldCharType="separate"/>
      </w:r>
      <w:r w:rsidR="006D7725">
        <w:t xml:space="preserve">2.1.3   </w:t>
      </w:r>
      <w:r w:rsidR="00AE7CF0">
        <w:fldChar w:fldCharType="end"/>
      </w:r>
      <w:r w:rsidR="00721733">
        <w:t xml:space="preserve">participants </w:t>
      </w:r>
      <w:r w:rsidR="00320CA8">
        <w:t>were asked their permission to be re-contacted for the</w:t>
      </w:r>
      <w:r w:rsidR="00637579">
        <w:t xml:space="preserve"> follow-</w:t>
      </w:r>
      <w:r w:rsidR="00320CA8">
        <w:t>up survey and their contact details</w:t>
      </w:r>
      <w:r w:rsidR="00C94E30">
        <w:t xml:space="preserve">: </w:t>
      </w:r>
      <w:r w:rsidR="000A0302">
        <w:t>name, address, two</w:t>
      </w:r>
      <w:r w:rsidR="00320CA8">
        <w:t xml:space="preserve"> telephone numbers and an email address.</w:t>
      </w:r>
    </w:p>
    <w:p w14:paraId="0A82294F" w14:textId="77777777" w:rsidR="00320CA8" w:rsidRDefault="008252DC" w:rsidP="00D15A7E">
      <w:pPr>
        <w:pStyle w:val="KTRMaintext"/>
        <w:spacing w:line="288" w:lineRule="auto"/>
      </w:pPr>
      <w:r>
        <w:t xml:space="preserve">Participants </w:t>
      </w:r>
      <w:r w:rsidR="00320CA8">
        <w:t>were also asked their permis</w:t>
      </w:r>
      <w:r w:rsidR="00461A32">
        <w:t>sion for data linking to enable</w:t>
      </w:r>
      <w:r w:rsidR="00320CA8">
        <w:t xml:space="preserve"> </w:t>
      </w:r>
      <w:r w:rsidR="006301CF">
        <w:t xml:space="preserve">researchers </w:t>
      </w:r>
      <w:r w:rsidR="00320CA8">
        <w:t>to potentially identify</w:t>
      </w:r>
      <w:r w:rsidR="00320CA8" w:rsidRPr="00C512BD">
        <w:t xml:space="preserve"> the longer-term impact</w:t>
      </w:r>
      <w:r w:rsidR="00320CA8">
        <w:t xml:space="preserve"> of NCS. The</w:t>
      </w:r>
      <w:r w:rsidR="00320CA8" w:rsidRPr="00C512BD">
        <w:t xml:space="preserve"> data </w:t>
      </w:r>
      <w:r w:rsidR="00320CA8">
        <w:t xml:space="preserve">linking request clearly explained why </w:t>
      </w:r>
      <w:r>
        <w:t>the question was being asked</w:t>
      </w:r>
      <w:r w:rsidR="00320CA8">
        <w:t xml:space="preserve">, what </w:t>
      </w:r>
      <w:r w:rsidR="003E7522">
        <w:t xml:space="preserve">survey responses </w:t>
      </w:r>
      <w:r w:rsidR="00320CA8">
        <w:t>may be linked to, and that</w:t>
      </w:r>
      <w:r w:rsidR="00320CA8" w:rsidRPr="00C512BD">
        <w:t xml:space="preserve"> the data w</w:t>
      </w:r>
      <w:r w:rsidR="00320CA8">
        <w:t>ould</w:t>
      </w:r>
      <w:r w:rsidR="00320CA8" w:rsidRPr="00C512BD">
        <w:t xml:space="preserve"> be</w:t>
      </w:r>
      <w:r>
        <w:t xml:space="preserve"> </w:t>
      </w:r>
      <w:r w:rsidRPr="00C512BD">
        <w:t>anonymised</w:t>
      </w:r>
      <w:r>
        <w:t xml:space="preserve"> and</w:t>
      </w:r>
      <w:r w:rsidR="00320CA8" w:rsidRPr="00C512BD">
        <w:t xml:space="preserve"> stored securely. </w:t>
      </w:r>
      <w:r w:rsidR="00320CA8">
        <w:t xml:space="preserve">The baseline questionnaire </w:t>
      </w:r>
      <w:r w:rsidR="000A0302">
        <w:t xml:space="preserve">in </w:t>
      </w:r>
      <w:r w:rsidR="006301CF">
        <w:t xml:space="preserve">Chapter </w:t>
      </w:r>
      <w:r w:rsidR="00AE7CF0">
        <w:fldChar w:fldCharType="begin"/>
      </w:r>
      <w:r w:rsidR="00AE7CF0">
        <w:instrText xml:space="preserve"> REF _Ref524019732 \r \h </w:instrText>
      </w:r>
      <w:r w:rsidR="00AE7CF0">
        <w:fldChar w:fldCharType="separate"/>
      </w:r>
      <w:r w:rsidR="006D7725">
        <w:t>6</w:t>
      </w:r>
      <w:r w:rsidR="00AE7CF0">
        <w:fldChar w:fldCharType="end"/>
      </w:r>
      <w:r w:rsidR="00320CA8">
        <w:t xml:space="preserve"> includes </w:t>
      </w:r>
      <w:r w:rsidR="006301CF">
        <w:t>a copy of the</w:t>
      </w:r>
      <w:r w:rsidR="00320CA8">
        <w:t xml:space="preserve"> wording used.</w:t>
      </w:r>
    </w:p>
    <w:p w14:paraId="3E776DFA" w14:textId="77777777" w:rsidR="00320CA8" w:rsidRDefault="00320CA8" w:rsidP="00D15A7E">
      <w:pPr>
        <w:pStyle w:val="KTRMaintext"/>
        <w:spacing w:line="288" w:lineRule="auto"/>
      </w:pPr>
      <w:r>
        <w:t xml:space="preserve">Table </w:t>
      </w:r>
      <w:r w:rsidR="00271326">
        <w:t>3</w:t>
      </w:r>
      <w:r>
        <w:t xml:space="preserve"> shows the numbers of questionnaires received and the proportion</w:t>
      </w:r>
      <w:r w:rsidR="008252DC">
        <w:t xml:space="preserve"> of young people </w:t>
      </w:r>
      <w:r>
        <w:t>who agreed to be re-contacted and to data linking.</w:t>
      </w:r>
    </w:p>
    <w:p w14:paraId="06C2E518" w14:textId="77777777" w:rsidR="00320CA8" w:rsidRPr="00504311" w:rsidRDefault="00C70BD9" w:rsidP="004233C4">
      <w:pPr>
        <w:pStyle w:val="Caption"/>
        <w:spacing w:before="120" w:after="120" w:line="280" w:lineRule="exact"/>
        <w:rPr>
          <w:sz w:val="22"/>
          <w:szCs w:val="22"/>
        </w:rPr>
      </w:pPr>
      <w:r w:rsidRPr="00504311">
        <w:rPr>
          <w:sz w:val="22"/>
          <w:szCs w:val="22"/>
        </w:rPr>
        <w:t xml:space="preserve">Table </w:t>
      </w:r>
      <w:r w:rsidR="002F796E" w:rsidRPr="00504311">
        <w:rPr>
          <w:sz w:val="22"/>
          <w:szCs w:val="22"/>
        </w:rPr>
        <w:fldChar w:fldCharType="begin"/>
      </w:r>
      <w:r w:rsidR="002F796E" w:rsidRPr="00504311">
        <w:rPr>
          <w:sz w:val="22"/>
          <w:szCs w:val="22"/>
        </w:rPr>
        <w:instrText xml:space="preserve"> SEQ Table \* ARABIC </w:instrText>
      </w:r>
      <w:r w:rsidR="002F796E" w:rsidRPr="00504311">
        <w:rPr>
          <w:sz w:val="22"/>
          <w:szCs w:val="22"/>
        </w:rPr>
        <w:fldChar w:fldCharType="separate"/>
      </w:r>
      <w:r w:rsidR="006D7725">
        <w:rPr>
          <w:noProof/>
          <w:sz w:val="22"/>
          <w:szCs w:val="22"/>
        </w:rPr>
        <w:t>3</w:t>
      </w:r>
      <w:r w:rsidR="002F796E" w:rsidRPr="00504311">
        <w:rPr>
          <w:sz w:val="22"/>
          <w:szCs w:val="22"/>
        </w:rPr>
        <w:fldChar w:fldCharType="end"/>
      </w:r>
      <w:r w:rsidRPr="00504311">
        <w:rPr>
          <w:sz w:val="22"/>
          <w:szCs w:val="22"/>
        </w:rPr>
        <w:t xml:space="preserve"> Baseline </w:t>
      </w:r>
      <w:r w:rsidR="00554EB1" w:rsidRPr="00504311">
        <w:rPr>
          <w:sz w:val="22"/>
          <w:szCs w:val="22"/>
        </w:rPr>
        <w:t xml:space="preserve">numbers of completed interviews </w:t>
      </w:r>
      <w:r w:rsidRPr="00504311">
        <w:rPr>
          <w:sz w:val="22"/>
          <w:szCs w:val="22"/>
        </w:rPr>
        <w:t>– participant group</w:t>
      </w:r>
    </w:p>
    <w:tbl>
      <w:tblPr>
        <w:tblStyle w:val="TableGridLight1"/>
        <w:tblW w:w="9628" w:type="dxa"/>
        <w:tblLook w:val="0420" w:firstRow="1" w:lastRow="0" w:firstColumn="0" w:lastColumn="0" w:noHBand="0" w:noVBand="1"/>
      </w:tblPr>
      <w:tblGrid>
        <w:gridCol w:w="2631"/>
        <w:gridCol w:w="2531"/>
        <w:gridCol w:w="2245"/>
        <w:gridCol w:w="2221"/>
      </w:tblGrid>
      <w:tr w:rsidR="00320CA8" w:rsidRPr="00DF711C" w14:paraId="3CE67152" w14:textId="77777777" w:rsidTr="0070018B">
        <w:trPr>
          <w:trHeight w:val="285"/>
        </w:trPr>
        <w:tc>
          <w:tcPr>
            <w:tcW w:w="2631" w:type="dxa"/>
            <w:shd w:val="clear" w:color="auto" w:fill="1982E8"/>
            <w:vAlign w:val="center"/>
            <w:hideMark/>
          </w:tcPr>
          <w:p w14:paraId="7DDB71F4" w14:textId="77777777" w:rsidR="00320CA8" w:rsidRPr="00B85F3E" w:rsidRDefault="00320CA8" w:rsidP="0070018B">
            <w:pPr>
              <w:pStyle w:val="KTRMaintext"/>
              <w:spacing w:line="280" w:lineRule="exact"/>
              <w:rPr>
                <w:color w:val="FFFFFF" w:themeColor="background1"/>
              </w:rPr>
            </w:pPr>
            <w:r w:rsidRPr="00B85F3E">
              <w:rPr>
                <w:b/>
                <w:bCs/>
                <w:color w:val="FFFFFF" w:themeColor="background1"/>
              </w:rPr>
              <w:t>Season</w:t>
            </w:r>
          </w:p>
        </w:tc>
        <w:tc>
          <w:tcPr>
            <w:tcW w:w="2531" w:type="dxa"/>
            <w:shd w:val="clear" w:color="auto" w:fill="1982E8"/>
            <w:vAlign w:val="center"/>
          </w:tcPr>
          <w:p w14:paraId="66AF8C3C" w14:textId="77777777" w:rsidR="00320CA8" w:rsidRPr="00B85F3E" w:rsidRDefault="00320CA8" w:rsidP="0070018B">
            <w:pPr>
              <w:pStyle w:val="KTRMaintext"/>
              <w:spacing w:line="280" w:lineRule="exact"/>
              <w:rPr>
                <w:b/>
                <w:bCs/>
                <w:color w:val="FFFFFF" w:themeColor="background1"/>
              </w:rPr>
            </w:pPr>
            <w:r>
              <w:rPr>
                <w:b/>
                <w:bCs/>
                <w:color w:val="FFFFFF" w:themeColor="background1"/>
              </w:rPr>
              <w:t>Number of c</w:t>
            </w:r>
            <w:r w:rsidR="00554EB1">
              <w:rPr>
                <w:b/>
                <w:bCs/>
                <w:color w:val="FFFFFF" w:themeColor="background1"/>
              </w:rPr>
              <w:t>ompleted interviews</w:t>
            </w:r>
          </w:p>
        </w:tc>
        <w:tc>
          <w:tcPr>
            <w:tcW w:w="2245" w:type="dxa"/>
            <w:shd w:val="clear" w:color="auto" w:fill="1982E8"/>
            <w:vAlign w:val="center"/>
          </w:tcPr>
          <w:p w14:paraId="77A3B787" w14:textId="4E5E223C" w:rsidR="00320CA8" w:rsidRPr="00B85F3E" w:rsidRDefault="00320CA8" w:rsidP="0070018B">
            <w:pPr>
              <w:pStyle w:val="KTRMaintext"/>
              <w:spacing w:line="280" w:lineRule="exact"/>
              <w:rPr>
                <w:b/>
                <w:bCs/>
                <w:color w:val="FFFFFF" w:themeColor="background1"/>
              </w:rPr>
            </w:pPr>
            <w:r>
              <w:rPr>
                <w:b/>
                <w:bCs/>
                <w:color w:val="FFFFFF" w:themeColor="background1"/>
              </w:rPr>
              <w:t xml:space="preserve">% of </w:t>
            </w:r>
            <w:r w:rsidR="00C75B37">
              <w:rPr>
                <w:b/>
                <w:bCs/>
                <w:color w:val="FFFFFF" w:themeColor="background1"/>
              </w:rPr>
              <w:t>respondents</w:t>
            </w:r>
            <w:r>
              <w:rPr>
                <w:b/>
                <w:bCs/>
                <w:color w:val="FFFFFF" w:themeColor="background1"/>
              </w:rPr>
              <w:t xml:space="preserve"> who agree to re-contact</w:t>
            </w:r>
          </w:p>
        </w:tc>
        <w:tc>
          <w:tcPr>
            <w:tcW w:w="2221" w:type="dxa"/>
            <w:shd w:val="clear" w:color="auto" w:fill="1982E8"/>
            <w:vAlign w:val="center"/>
          </w:tcPr>
          <w:p w14:paraId="5EC4BF29" w14:textId="0C543922" w:rsidR="00320CA8" w:rsidRDefault="00320CA8" w:rsidP="0070018B">
            <w:pPr>
              <w:pStyle w:val="KTRMaintext"/>
              <w:spacing w:line="280" w:lineRule="exact"/>
              <w:rPr>
                <w:b/>
                <w:bCs/>
                <w:color w:val="FFFFFF" w:themeColor="background1"/>
              </w:rPr>
            </w:pPr>
            <w:r>
              <w:rPr>
                <w:b/>
                <w:bCs/>
                <w:color w:val="FFFFFF" w:themeColor="background1"/>
              </w:rPr>
              <w:t xml:space="preserve">% of </w:t>
            </w:r>
            <w:r w:rsidR="00C75B37">
              <w:rPr>
                <w:b/>
                <w:bCs/>
                <w:color w:val="FFFFFF" w:themeColor="background1"/>
              </w:rPr>
              <w:t xml:space="preserve">respondents </w:t>
            </w:r>
            <w:r>
              <w:rPr>
                <w:b/>
                <w:bCs/>
                <w:color w:val="FFFFFF" w:themeColor="background1"/>
              </w:rPr>
              <w:t>who agree to data linking</w:t>
            </w:r>
          </w:p>
        </w:tc>
      </w:tr>
      <w:tr w:rsidR="00320CA8" w:rsidRPr="00DF711C" w14:paraId="5992265A" w14:textId="77777777" w:rsidTr="00E97AA9">
        <w:trPr>
          <w:trHeight w:val="285"/>
        </w:trPr>
        <w:tc>
          <w:tcPr>
            <w:tcW w:w="2631" w:type="dxa"/>
            <w:vAlign w:val="center"/>
            <w:hideMark/>
          </w:tcPr>
          <w:p w14:paraId="6F962011" w14:textId="77777777" w:rsidR="00320CA8" w:rsidRPr="00DF711C" w:rsidRDefault="00320CA8" w:rsidP="004233C4">
            <w:pPr>
              <w:pStyle w:val="KTRMaintext"/>
              <w:spacing w:line="280" w:lineRule="exact"/>
            </w:pPr>
            <w:r w:rsidRPr="00DF711C">
              <w:t>Summer</w:t>
            </w:r>
          </w:p>
        </w:tc>
        <w:tc>
          <w:tcPr>
            <w:tcW w:w="2531" w:type="dxa"/>
          </w:tcPr>
          <w:p w14:paraId="6D591EBD" w14:textId="77777777" w:rsidR="00320CA8" w:rsidRPr="00DF711C" w:rsidRDefault="00F64E6C" w:rsidP="004233C4">
            <w:pPr>
              <w:pStyle w:val="KTRMaintext"/>
              <w:spacing w:line="280" w:lineRule="exact"/>
              <w:jc w:val="center"/>
            </w:pPr>
            <w:r>
              <w:t>12,499</w:t>
            </w:r>
          </w:p>
        </w:tc>
        <w:tc>
          <w:tcPr>
            <w:tcW w:w="2245" w:type="dxa"/>
          </w:tcPr>
          <w:p w14:paraId="0EFD2E87" w14:textId="77777777" w:rsidR="00320CA8" w:rsidRDefault="0050231A" w:rsidP="004233C4">
            <w:pPr>
              <w:pStyle w:val="KTRMaintext"/>
              <w:spacing w:line="280" w:lineRule="exact"/>
              <w:jc w:val="center"/>
            </w:pPr>
            <w:r>
              <w:t>57</w:t>
            </w:r>
            <w:r w:rsidR="00320CA8">
              <w:t>%</w:t>
            </w:r>
          </w:p>
        </w:tc>
        <w:tc>
          <w:tcPr>
            <w:tcW w:w="2221" w:type="dxa"/>
          </w:tcPr>
          <w:p w14:paraId="21EE99E2" w14:textId="77777777" w:rsidR="00320CA8" w:rsidRDefault="0050231A" w:rsidP="004233C4">
            <w:pPr>
              <w:pStyle w:val="KTRMaintext"/>
              <w:spacing w:line="280" w:lineRule="exact"/>
              <w:jc w:val="center"/>
            </w:pPr>
            <w:r>
              <w:t>71</w:t>
            </w:r>
            <w:r w:rsidR="00320CA8">
              <w:t>%</w:t>
            </w:r>
          </w:p>
        </w:tc>
      </w:tr>
      <w:tr w:rsidR="00886335" w:rsidRPr="00886335" w14:paraId="11667340" w14:textId="77777777" w:rsidTr="00E97AA9">
        <w:trPr>
          <w:trHeight w:val="285"/>
        </w:trPr>
        <w:tc>
          <w:tcPr>
            <w:tcW w:w="2631" w:type="dxa"/>
            <w:hideMark/>
          </w:tcPr>
          <w:p w14:paraId="56D62DD3" w14:textId="77777777" w:rsidR="00320CA8" w:rsidRPr="00886335" w:rsidRDefault="00320CA8" w:rsidP="004233C4">
            <w:pPr>
              <w:pStyle w:val="KTRMaintext"/>
              <w:spacing w:line="280" w:lineRule="exact"/>
              <w:rPr>
                <w:color w:val="auto"/>
              </w:rPr>
            </w:pPr>
            <w:r w:rsidRPr="00886335">
              <w:rPr>
                <w:color w:val="auto"/>
              </w:rPr>
              <w:t>Autumn</w:t>
            </w:r>
          </w:p>
        </w:tc>
        <w:tc>
          <w:tcPr>
            <w:tcW w:w="2531" w:type="dxa"/>
          </w:tcPr>
          <w:p w14:paraId="71A8DD67" w14:textId="77777777" w:rsidR="00320CA8" w:rsidRPr="00886335" w:rsidRDefault="00535798" w:rsidP="004233C4">
            <w:pPr>
              <w:pStyle w:val="KTRMaintext"/>
              <w:spacing w:line="280" w:lineRule="exact"/>
              <w:jc w:val="center"/>
              <w:rPr>
                <w:color w:val="auto"/>
              </w:rPr>
            </w:pPr>
            <w:r>
              <w:rPr>
                <w:color w:val="auto"/>
              </w:rPr>
              <w:t>7,115</w:t>
            </w:r>
          </w:p>
        </w:tc>
        <w:tc>
          <w:tcPr>
            <w:tcW w:w="2245" w:type="dxa"/>
          </w:tcPr>
          <w:p w14:paraId="7642ABE1" w14:textId="77777777" w:rsidR="00320CA8" w:rsidRPr="00886335" w:rsidRDefault="00320CA8" w:rsidP="004233C4">
            <w:pPr>
              <w:pStyle w:val="KTRMaintext"/>
              <w:spacing w:line="280" w:lineRule="exact"/>
              <w:jc w:val="center"/>
              <w:rPr>
                <w:color w:val="auto"/>
              </w:rPr>
            </w:pPr>
            <w:r w:rsidRPr="00886335">
              <w:rPr>
                <w:color w:val="auto"/>
              </w:rPr>
              <w:t>5</w:t>
            </w:r>
            <w:r w:rsidR="00535798">
              <w:rPr>
                <w:color w:val="auto"/>
              </w:rPr>
              <w:t>2</w:t>
            </w:r>
            <w:r w:rsidRPr="00886335">
              <w:rPr>
                <w:color w:val="auto"/>
              </w:rPr>
              <w:t>%</w:t>
            </w:r>
          </w:p>
        </w:tc>
        <w:tc>
          <w:tcPr>
            <w:tcW w:w="2221" w:type="dxa"/>
          </w:tcPr>
          <w:p w14:paraId="76C8D37E" w14:textId="77777777" w:rsidR="00320CA8" w:rsidRPr="00886335" w:rsidRDefault="00535798" w:rsidP="004233C4">
            <w:pPr>
              <w:pStyle w:val="KTRMaintext"/>
              <w:spacing w:line="280" w:lineRule="exact"/>
              <w:jc w:val="center"/>
              <w:rPr>
                <w:color w:val="auto"/>
              </w:rPr>
            </w:pPr>
            <w:r>
              <w:rPr>
                <w:color w:val="auto"/>
              </w:rPr>
              <w:t>71</w:t>
            </w:r>
            <w:r w:rsidR="00320CA8" w:rsidRPr="00886335">
              <w:rPr>
                <w:color w:val="auto"/>
              </w:rPr>
              <w:t>%</w:t>
            </w:r>
          </w:p>
        </w:tc>
      </w:tr>
    </w:tbl>
    <w:p w14:paraId="5B3B96BD" w14:textId="32525A34" w:rsidR="001C6A2F" w:rsidRPr="001C6A2F" w:rsidRDefault="00320CA8" w:rsidP="001C6A2F">
      <w:pPr>
        <w:pStyle w:val="KTRHeading2"/>
        <w:numPr>
          <w:ilvl w:val="1"/>
          <w:numId w:val="1"/>
        </w:numPr>
      </w:pPr>
      <w:bookmarkStart w:id="20" w:name="_Toc493941673"/>
      <w:bookmarkStart w:id="21" w:name="_Toc494118035"/>
      <w:bookmarkStart w:id="22" w:name="_Toc498339908"/>
      <w:bookmarkStart w:id="23" w:name="_Toc498340506"/>
      <w:bookmarkStart w:id="24" w:name="_Toc531955879"/>
      <w:bookmarkStart w:id="25" w:name="_Toc20311531"/>
      <w:r w:rsidRPr="001C6A2F">
        <w:t>Comparison group surveys</w:t>
      </w:r>
      <w:bookmarkEnd w:id="20"/>
      <w:bookmarkEnd w:id="21"/>
      <w:bookmarkEnd w:id="22"/>
      <w:bookmarkEnd w:id="23"/>
      <w:bookmarkEnd w:id="24"/>
      <w:bookmarkEnd w:id="25"/>
    </w:p>
    <w:p w14:paraId="1812C793" w14:textId="77777777" w:rsidR="00320CA8" w:rsidRPr="00886335" w:rsidRDefault="006301CF" w:rsidP="00D15A7E">
      <w:pPr>
        <w:pStyle w:val="KTRMaintext"/>
        <w:spacing w:line="288" w:lineRule="auto"/>
        <w:rPr>
          <w:color w:val="auto"/>
        </w:rPr>
      </w:pPr>
      <w:r>
        <w:rPr>
          <w:color w:val="auto"/>
        </w:rPr>
        <w:t>For</w:t>
      </w:r>
      <w:r w:rsidRPr="00886335">
        <w:rPr>
          <w:color w:val="auto"/>
        </w:rPr>
        <w:t xml:space="preserve"> </w:t>
      </w:r>
      <w:r w:rsidR="00320CA8" w:rsidRPr="00886335">
        <w:rPr>
          <w:color w:val="auto"/>
        </w:rPr>
        <w:t xml:space="preserve">both the summer and autumn </w:t>
      </w:r>
      <w:r>
        <w:rPr>
          <w:color w:val="auto"/>
        </w:rPr>
        <w:t>programmes</w:t>
      </w:r>
      <w:r w:rsidR="00320CA8" w:rsidRPr="00886335">
        <w:rPr>
          <w:color w:val="auto"/>
        </w:rPr>
        <w:t>, the questionnaire used for the comparison group was nearly ident</w:t>
      </w:r>
      <w:r w:rsidR="00643815">
        <w:rPr>
          <w:color w:val="auto"/>
        </w:rPr>
        <w:t xml:space="preserve">ical to the participant survey, with </w:t>
      </w:r>
      <w:r w:rsidR="00D71B04">
        <w:rPr>
          <w:color w:val="auto"/>
        </w:rPr>
        <w:t xml:space="preserve">some </w:t>
      </w:r>
      <w:r w:rsidR="00643815">
        <w:rPr>
          <w:color w:val="auto"/>
        </w:rPr>
        <w:t>appropriate wording tweaks</w:t>
      </w:r>
      <w:r w:rsidR="00D71B04">
        <w:rPr>
          <w:color w:val="auto"/>
        </w:rPr>
        <w:t xml:space="preserve"> to ensure the questions </w:t>
      </w:r>
      <w:r w:rsidR="00637D68">
        <w:rPr>
          <w:color w:val="auto"/>
        </w:rPr>
        <w:t>remained relevant.</w:t>
      </w:r>
      <w:r w:rsidR="0026528A">
        <w:rPr>
          <w:color w:val="auto"/>
        </w:rPr>
        <w:t xml:space="preserve"> The autumn questionnaire included two questions about motivations for NCS participants that were not present in the questionnaire for the comparison group.</w:t>
      </w:r>
      <w:r>
        <w:rPr>
          <w:color w:val="auto"/>
        </w:rPr>
        <w:t xml:space="preserve"> These questions were for a separate project by NCS Trust and are not a part of this evaluation.</w:t>
      </w:r>
    </w:p>
    <w:p w14:paraId="237F0FFF" w14:textId="77777777" w:rsidR="00320CA8" w:rsidRDefault="00320CA8" w:rsidP="004233C4">
      <w:pPr>
        <w:pStyle w:val="KTRHeading3"/>
        <w:numPr>
          <w:ilvl w:val="2"/>
          <w:numId w:val="1"/>
        </w:numPr>
        <w:ind w:left="624"/>
      </w:pPr>
      <w:r>
        <w:t>Sampling</w:t>
      </w:r>
    </w:p>
    <w:p w14:paraId="5C9568F3" w14:textId="037DBF8E" w:rsidR="00320CA8" w:rsidRDefault="00DD171E" w:rsidP="00DB40B6">
      <w:pPr>
        <w:pStyle w:val="KTRMaintext"/>
        <w:spacing w:line="288" w:lineRule="auto"/>
      </w:pPr>
      <w:r>
        <w:t>The target sample size for the comparison group</w:t>
      </w:r>
      <w:r w:rsidR="00AF5E3E">
        <w:t xml:space="preserve"> overall</w:t>
      </w:r>
      <w:r w:rsidR="006A3EF5">
        <w:t xml:space="preserve"> (completing the follow up survey) </w:t>
      </w:r>
      <w:r w:rsidR="006A6CEB">
        <w:t>was approximately 2,000.</w:t>
      </w:r>
      <w:r w:rsidR="00D0116E">
        <w:t xml:space="preserve"> </w:t>
      </w:r>
      <w:r w:rsidR="00E91ED8">
        <w:t xml:space="preserve">This figure was based on the numbers achieved for the 2016 evaluation, and the estimated number of participant interviews. </w:t>
      </w:r>
      <w:r w:rsidR="006A6CEB">
        <w:t xml:space="preserve"> </w:t>
      </w:r>
      <w:r w:rsidR="00964DB8">
        <w:t>For both</w:t>
      </w:r>
      <w:r>
        <w:t xml:space="preserve"> </w:t>
      </w:r>
      <w:r w:rsidR="00320CA8">
        <w:t xml:space="preserve">the summer and autumn programmes, the comparison group was initially drawn from a database </w:t>
      </w:r>
      <w:r w:rsidR="00643815">
        <w:t>of young people</w:t>
      </w:r>
      <w:r w:rsidR="00320CA8" w:rsidRPr="009404FC">
        <w:t xml:space="preserve"> held by </w:t>
      </w:r>
      <w:r w:rsidR="00D30950">
        <w:t xml:space="preserve">the </w:t>
      </w:r>
      <w:r w:rsidR="00320CA8" w:rsidRPr="009404FC">
        <w:t>NCS Trust</w:t>
      </w:r>
      <w:r w:rsidR="00320CA8">
        <w:t>. These young people had</w:t>
      </w:r>
      <w:r w:rsidR="00320CA8" w:rsidRPr="009404FC">
        <w:t xml:space="preserve"> expressed interest in </w:t>
      </w:r>
      <w:r w:rsidR="006301CF">
        <w:t xml:space="preserve">participating in </w:t>
      </w:r>
      <w:r w:rsidR="00320CA8" w:rsidRPr="009404FC">
        <w:t xml:space="preserve">NCS and agreed to be </w:t>
      </w:r>
      <w:r w:rsidR="00461A32">
        <w:t xml:space="preserve">re-contacted but had chosen </w:t>
      </w:r>
      <w:r w:rsidR="00320CA8" w:rsidRPr="009404FC">
        <w:t xml:space="preserve">to </w:t>
      </w:r>
      <w:r w:rsidR="00461A32">
        <w:t xml:space="preserve">not </w:t>
      </w:r>
      <w:r w:rsidR="006301CF">
        <w:t xml:space="preserve">sign up or </w:t>
      </w:r>
      <w:r w:rsidR="00320CA8" w:rsidRPr="009404FC">
        <w:t>attend the programme</w:t>
      </w:r>
      <w:r w:rsidR="00320CA8">
        <w:t xml:space="preserve"> (referred to as EOI sample)</w:t>
      </w:r>
      <w:r w:rsidR="00320CA8" w:rsidRPr="009404FC">
        <w:t xml:space="preserve">. </w:t>
      </w:r>
      <w:r w:rsidR="00320CA8">
        <w:t>This was the same methodology used in 2015</w:t>
      </w:r>
      <w:r w:rsidR="0026528A">
        <w:t xml:space="preserve"> and 2016</w:t>
      </w:r>
      <w:r w:rsidR="00320CA8">
        <w:t xml:space="preserve">, based on the </w:t>
      </w:r>
      <w:r w:rsidR="00320CA8" w:rsidRPr="009404FC">
        <w:t xml:space="preserve">rationale that </w:t>
      </w:r>
      <w:r w:rsidR="00320CA8">
        <w:t>this</w:t>
      </w:r>
      <w:r w:rsidR="00320CA8" w:rsidRPr="009404FC">
        <w:t xml:space="preserve"> sample would be more similar to the participants than </w:t>
      </w:r>
      <w:r w:rsidR="00320CA8" w:rsidRPr="00274235">
        <w:t>a representative sample o</w:t>
      </w:r>
      <w:r w:rsidR="00320CA8" w:rsidRPr="009404FC">
        <w:t>f young people from the same age group</w:t>
      </w:r>
      <w:r w:rsidR="00320CA8">
        <w:t xml:space="preserve">. </w:t>
      </w:r>
    </w:p>
    <w:p w14:paraId="0A2A60C3" w14:textId="6068D936" w:rsidR="0070018B" w:rsidRDefault="0070018B" w:rsidP="00DB40B6">
      <w:pPr>
        <w:pStyle w:val="KTRMaintext"/>
        <w:spacing w:line="288" w:lineRule="auto"/>
      </w:pPr>
    </w:p>
    <w:p w14:paraId="3161D30C" w14:textId="77777777" w:rsidR="0070018B" w:rsidRDefault="0070018B" w:rsidP="00DB40B6">
      <w:pPr>
        <w:pStyle w:val="KTRMaintext"/>
        <w:spacing w:line="288" w:lineRule="auto"/>
      </w:pPr>
    </w:p>
    <w:p w14:paraId="4DE17D61" w14:textId="77777777" w:rsidR="008D0C16" w:rsidRDefault="008D0C16">
      <w:pPr>
        <w:rPr>
          <w:rFonts w:ascii="Arial" w:eastAsia="Calibri" w:hAnsi="Arial" w:cs="Times New Roman"/>
          <w:b/>
          <w:color w:val="000000"/>
          <w:sz w:val="24"/>
          <w:szCs w:val="18"/>
        </w:rPr>
      </w:pPr>
      <w:r>
        <w:rPr>
          <w:b/>
        </w:rPr>
        <w:br w:type="page"/>
      </w:r>
    </w:p>
    <w:p w14:paraId="6AE81EC5" w14:textId="5804DEBA" w:rsidR="00E10C28" w:rsidRPr="006A3EF5" w:rsidRDefault="00E10C28" w:rsidP="00DB40B6">
      <w:pPr>
        <w:pStyle w:val="KTRMaintext"/>
        <w:spacing w:line="288" w:lineRule="auto"/>
        <w:rPr>
          <w:b/>
        </w:rPr>
      </w:pPr>
      <w:r w:rsidRPr="006A3EF5">
        <w:rPr>
          <w:b/>
        </w:rPr>
        <w:lastRenderedPageBreak/>
        <w:t xml:space="preserve">Summer </w:t>
      </w:r>
    </w:p>
    <w:p w14:paraId="65F16C5E" w14:textId="77777777" w:rsidR="00DD171E" w:rsidRDefault="00320CA8" w:rsidP="00DB40B6">
      <w:pPr>
        <w:pStyle w:val="KTRMaintext"/>
        <w:spacing w:line="288" w:lineRule="auto"/>
      </w:pPr>
      <w:r w:rsidRPr="009106E9">
        <w:t xml:space="preserve">In the summer evaluation, </w:t>
      </w:r>
      <w:r w:rsidR="00D30950" w:rsidRPr="009106E9">
        <w:t xml:space="preserve">the </w:t>
      </w:r>
      <w:r w:rsidRPr="009106E9">
        <w:t xml:space="preserve">NCS Trust sent Kantar Public </w:t>
      </w:r>
      <w:r w:rsidR="009106E9">
        <w:t>126</w:t>
      </w:r>
      <w:r w:rsidRPr="009106E9">
        <w:t>,</w:t>
      </w:r>
      <w:r w:rsidR="009106E9">
        <w:t xml:space="preserve">814 </w:t>
      </w:r>
      <w:r w:rsidRPr="009106E9">
        <w:t>records from this database:</w:t>
      </w:r>
      <w:r w:rsidR="009864C9" w:rsidRPr="009106E9">
        <w:t xml:space="preserve"> </w:t>
      </w:r>
      <w:r w:rsidR="00C94E30">
        <w:t>9</w:t>
      </w:r>
      <w:r w:rsidR="009106E9">
        <w:t>6</w:t>
      </w:r>
      <w:r w:rsidRPr="009106E9">
        <w:t>,</w:t>
      </w:r>
      <w:r w:rsidR="009106E9">
        <w:t>814</w:t>
      </w:r>
      <w:r w:rsidRPr="009106E9">
        <w:t xml:space="preserve"> records were randomly selected for the summer programme evaluation, and the remain</w:t>
      </w:r>
      <w:r w:rsidR="009106E9">
        <w:t xml:space="preserve">ing </w:t>
      </w:r>
      <w:r w:rsidR="00C94E30">
        <w:t>3</w:t>
      </w:r>
      <w:r w:rsidR="009106E9">
        <w:t>0,000</w:t>
      </w:r>
      <w:r w:rsidRPr="009106E9">
        <w:t xml:space="preserve"> were kept for the autumn evaluation. </w:t>
      </w:r>
    </w:p>
    <w:p w14:paraId="79D73546" w14:textId="77777777" w:rsidR="00B27FF6" w:rsidRDefault="00DD171E" w:rsidP="00DB40B6">
      <w:pPr>
        <w:pStyle w:val="KTRMaintext"/>
        <w:spacing w:line="288" w:lineRule="auto"/>
      </w:pPr>
      <w:r>
        <w:t xml:space="preserve">In order to </w:t>
      </w:r>
      <w:r w:rsidR="00964DB8">
        <w:t>achieve the target</w:t>
      </w:r>
      <w:r w:rsidR="00AE6F01">
        <w:t xml:space="preserve"> number of interviews</w:t>
      </w:r>
      <w:r w:rsidR="00964DB8">
        <w:t xml:space="preserve">, it was necessary to boost the EOI cases with additional sample. Therefore, </w:t>
      </w:r>
      <w:r>
        <w:t>t</w:t>
      </w:r>
      <w:r w:rsidR="009106E9">
        <w:t>his group was complemented with a sample of young people from an online panel</w:t>
      </w:r>
      <w:r>
        <w:t xml:space="preserve">. </w:t>
      </w:r>
      <w:r w:rsidR="00320CA8" w:rsidRPr="009106E9">
        <w:t>The online panel sample was drawn from trusted panel partners, who regularly verify the identities of their panellists. A screen</w:t>
      </w:r>
      <w:r w:rsidR="006301CF">
        <w:t>ing</w:t>
      </w:r>
      <w:r w:rsidR="00320CA8" w:rsidRPr="009106E9">
        <w:t xml:space="preserve"> question was included to ensure the young person had not completed NCS. All panel respondents were aged 16 or 17.</w:t>
      </w:r>
      <w:r w:rsidR="00602E82" w:rsidRPr="009106E9">
        <w:t xml:space="preserve"> </w:t>
      </w:r>
    </w:p>
    <w:p w14:paraId="5023CA8C" w14:textId="77777777" w:rsidR="00C24249" w:rsidRDefault="00964DB8" w:rsidP="00DB40B6">
      <w:pPr>
        <w:pStyle w:val="KTRMaintext"/>
        <w:spacing w:line="288" w:lineRule="auto"/>
      </w:pPr>
      <w:r>
        <w:t xml:space="preserve">Even with the EOI and the online panel, there </w:t>
      </w:r>
      <w:r w:rsidR="00A56228">
        <w:t xml:space="preserve">was still a risk that the </w:t>
      </w:r>
      <w:r>
        <w:t>target w</w:t>
      </w:r>
      <w:r w:rsidR="00C24249">
        <w:t xml:space="preserve">as </w:t>
      </w:r>
      <w:r w:rsidR="00A56228">
        <w:t xml:space="preserve">not </w:t>
      </w:r>
      <w:r>
        <w:t>achievable</w:t>
      </w:r>
      <w:r w:rsidR="004672A4">
        <w:t>.</w:t>
      </w:r>
      <w:r>
        <w:t xml:space="preserve"> </w:t>
      </w:r>
      <w:r w:rsidR="00244FD3">
        <w:t>Given this, Kantar Public proposed</w:t>
      </w:r>
      <w:r>
        <w:t xml:space="preserve"> </w:t>
      </w:r>
      <w:r w:rsidR="00244FD3">
        <w:t>trialling</w:t>
      </w:r>
      <w:r>
        <w:t xml:space="preserve"> the inclusion of additional sample</w:t>
      </w:r>
      <w:r w:rsidR="00C24249">
        <w:t xml:space="preserve"> to establish if this was a feasible option for boosting the numbers of young people in the comparison group</w:t>
      </w:r>
      <w:r>
        <w:t>.</w:t>
      </w:r>
      <w:r w:rsidR="00C24249">
        <w:t xml:space="preserve"> To this end</w:t>
      </w:r>
      <w:r w:rsidR="00B4353F" w:rsidRPr="00D6193F">
        <w:t xml:space="preserve">, a </w:t>
      </w:r>
      <w:r w:rsidR="00B4353F">
        <w:t xml:space="preserve">lifestyle </w:t>
      </w:r>
      <w:r w:rsidR="00B4353F" w:rsidRPr="00D6193F">
        <w:t>sample of</w:t>
      </w:r>
      <w:r w:rsidR="00B4353F">
        <w:t xml:space="preserve"> 8,000</w:t>
      </w:r>
      <w:r w:rsidR="00B4353F" w:rsidRPr="00D6193F">
        <w:t xml:space="preserve"> </w:t>
      </w:r>
      <w:r w:rsidR="00B4353F">
        <w:t>parents of 16</w:t>
      </w:r>
      <w:r w:rsidR="006301CF">
        <w:t>-</w:t>
      </w:r>
      <w:r w:rsidR="00B4353F">
        <w:t xml:space="preserve"> and </w:t>
      </w:r>
      <w:r w:rsidR="006301CF">
        <w:t>17-</w:t>
      </w:r>
      <w:r w:rsidR="00B4353F">
        <w:t>year-olds was purchased.</w:t>
      </w:r>
      <w:r w:rsidR="00252E11">
        <w:t xml:space="preserve"> These parents were asked to pass the survey invitation onto their child.</w:t>
      </w:r>
      <w:r w:rsidR="00C24249">
        <w:t xml:space="preserve"> </w:t>
      </w:r>
      <w:r w:rsidR="00244FD3">
        <w:t xml:space="preserve">This approach had not been previously tested, and therefore a response rate was not estimated.  </w:t>
      </w:r>
    </w:p>
    <w:p w14:paraId="081E2A1D" w14:textId="77777777" w:rsidR="004C2925" w:rsidRDefault="00B4353F" w:rsidP="00DB40B6">
      <w:pPr>
        <w:pStyle w:val="KTRMaintext"/>
        <w:spacing w:line="288" w:lineRule="auto"/>
      </w:pPr>
      <w:r>
        <w:t>In the summer evaluation, 999 of these records were contacted, and 7,001 were retained for the autumn evaluation. These could only be contacted once, and hence, did not receive any reminders.</w:t>
      </w:r>
      <w:r w:rsidR="00C24249" w:rsidDel="00C24249">
        <w:rPr>
          <w:rStyle w:val="FootnoteReference"/>
        </w:rPr>
        <w:t xml:space="preserve"> </w:t>
      </w:r>
      <w:r w:rsidR="00907E9B">
        <w:t xml:space="preserve"> In these cases parents were emailed</w:t>
      </w:r>
      <w:r w:rsidR="0058242A">
        <w:t xml:space="preserve"> a link to the survey, or sent a letter with login details,</w:t>
      </w:r>
      <w:r w:rsidR="00907E9B">
        <w:t xml:space="preserve"> and asked to pass on the</w:t>
      </w:r>
      <w:r w:rsidR="0058242A">
        <w:t xml:space="preserve"> link or the</w:t>
      </w:r>
      <w:r w:rsidR="00907E9B">
        <w:t xml:space="preserve"> details </w:t>
      </w:r>
      <w:r w:rsidR="0058242A">
        <w:t>for</w:t>
      </w:r>
      <w:r w:rsidR="00907E9B">
        <w:t xml:space="preserve"> the survey to their </w:t>
      </w:r>
      <w:r w:rsidR="00702F44">
        <w:t>16</w:t>
      </w:r>
      <w:r w:rsidR="006301CF">
        <w:t>-</w:t>
      </w:r>
      <w:r w:rsidR="00702F44">
        <w:t xml:space="preserve"> or </w:t>
      </w:r>
      <w:r w:rsidR="006301CF">
        <w:t>17-</w:t>
      </w:r>
      <w:r w:rsidR="00702F44">
        <w:t xml:space="preserve">year-old. </w:t>
      </w:r>
    </w:p>
    <w:p w14:paraId="0842586E" w14:textId="77777777" w:rsidR="00E10C28" w:rsidRPr="006A3EF5" w:rsidRDefault="00E10C28" w:rsidP="00DB40B6">
      <w:pPr>
        <w:pStyle w:val="KTRMaintext"/>
        <w:spacing w:line="288" w:lineRule="auto"/>
        <w:rPr>
          <w:b/>
        </w:rPr>
      </w:pPr>
      <w:r w:rsidRPr="006A3EF5">
        <w:rPr>
          <w:b/>
        </w:rPr>
        <w:t>Autumn</w:t>
      </w:r>
    </w:p>
    <w:p w14:paraId="744728C8" w14:textId="77777777" w:rsidR="00B4353F" w:rsidRDefault="00B4353F" w:rsidP="00DB40B6">
      <w:pPr>
        <w:pStyle w:val="KTRMaintext"/>
        <w:spacing w:line="288" w:lineRule="auto"/>
      </w:pPr>
      <w:r>
        <w:t xml:space="preserve">The comparison group for the autumn </w:t>
      </w:r>
      <w:r w:rsidR="006308AE">
        <w:t>similarly consisted of a mix of EOI sample, online panels and lifestyle sample. The 30,000 EOI records retained from the summer sample were complemented with an additional</w:t>
      </w:r>
      <w:r>
        <w:t xml:space="preserve"> </w:t>
      </w:r>
      <w:r w:rsidR="006308AE">
        <w:t>11,689 records delivered by the NCS Trust ahead of fieldwork.</w:t>
      </w:r>
    </w:p>
    <w:p w14:paraId="68F48308" w14:textId="77777777" w:rsidR="00E10C28" w:rsidRDefault="00964DB8" w:rsidP="00DB40B6">
      <w:pPr>
        <w:pStyle w:val="KTRMaintext"/>
        <w:spacing w:line="288" w:lineRule="auto"/>
      </w:pPr>
      <w:r>
        <w:t>Achieved numbers for each sample type</w:t>
      </w:r>
      <w:r w:rsidR="00A800CC">
        <w:t xml:space="preserve"> at the baseline</w:t>
      </w:r>
      <w:r>
        <w:t xml:space="preserve"> are shown in </w:t>
      </w:r>
      <w:r>
        <w:fldChar w:fldCharType="begin"/>
      </w:r>
      <w:r>
        <w:instrText xml:space="preserve"> REF _Ref524516691 \h </w:instrText>
      </w:r>
      <w:r>
        <w:fldChar w:fldCharType="separate"/>
      </w:r>
      <w:r w:rsidR="006D7725" w:rsidRPr="00504311">
        <w:rPr>
          <w:sz w:val="22"/>
          <w:szCs w:val="22"/>
        </w:rPr>
        <w:t xml:space="preserve">Table </w:t>
      </w:r>
      <w:r w:rsidR="006D7725">
        <w:rPr>
          <w:noProof/>
          <w:sz w:val="22"/>
          <w:szCs w:val="22"/>
        </w:rPr>
        <w:t>5</w:t>
      </w:r>
      <w:r>
        <w:fldChar w:fldCharType="end"/>
      </w:r>
      <w:r w:rsidR="00A800CC">
        <w:t xml:space="preserve">, </w:t>
      </w:r>
      <w:r w:rsidR="00FE6D70">
        <w:t xml:space="preserve">and </w:t>
      </w:r>
      <w:r w:rsidR="00A800CC">
        <w:t>for the final number of follow up interviews achieved see Table 8. In total, the comparison group comprised 1,990 young people</w:t>
      </w:r>
      <w:r w:rsidR="004C2925">
        <w:t>,</w:t>
      </w:r>
      <w:r w:rsidR="003C5C22">
        <w:t xml:space="preserve"> just</w:t>
      </w:r>
      <w:r w:rsidR="004C2925">
        <w:t xml:space="preserve"> </w:t>
      </w:r>
      <w:r w:rsidR="00244FD3">
        <w:t>0.5%</w:t>
      </w:r>
      <w:r w:rsidR="004C2925">
        <w:t xml:space="preserve"> </w:t>
      </w:r>
      <w:r w:rsidR="00FE6D70">
        <w:t>below</w:t>
      </w:r>
      <w:r w:rsidR="004C2925">
        <w:t xml:space="preserve"> the initial </w:t>
      </w:r>
      <w:r w:rsidR="00A800CC">
        <w:t>target</w:t>
      </w:r>
      <w:r w:rsidR="00FE6D70">
        <w:t>.</w:t>
      </w:r>
      <w:r w:rsidR="00A800CC">
        <w:t xml:space="preserve">  </w:t>
      </w:r>
    </w:p>
    <w:p w14:paraId="0753A5D9" w14:textId="77777777" w:rsidR="00C24249" w:rsidRDefault="00C24249" w:rsidP="00DB40B6">
      <w:pPr>
        <w:pStyle w:val="KTRMaintext"/>
        <w:spacing w:line="288" w:lineRule="auto"/>
      </w:pPr>
      <w:r>
        <w:t xml:space="preserve">As detailed in Table 5, the lifestyle sample </w:t>
      </w:r>
      <w:r w:rsidR="00E10C28">
        <w:t>was not found to</w:t>
      </w:r>
      <w:r>
        <w:t xml:space="preserve"> be an effective means of supplementing the comparison group sample.</w:t>
      </w:r>
      <w:r w:rsidR="00244FD3">
        <w:t xml:space="preserve"> </w:t>
      </w:r>
      <w:r>
        <w:t xml:space="preserve">The fact that respondents could only be contacted once and that parents were required to pass the survey details on to their 16-or-17-year old is likely to be the cause of this. </w:t>
      </w:r>
      <w:r w:rsidR="00E10C28">
        <w:t>I</w:t>
      </w:r>
      <w:r>
        <w:t xml:space="preserve">n addition, due to a technical error, whereby the survey was not accessible through the link provided, only a small proportion of the lifestyle sample were able to access the autumn baseline survey. Consequently, the lifestyle sample response rate was even lower for autumn than for summer.  </w:t>
      </w:r>
    </w:p>
    <w:p w14:paraId="2F0E2470" w14:textId="77777777" w:rsidR="004672A4" w:rsidRDefault="004672A4" w:rsidP="00DB40B6">
      <w:pPr>
        <w:pStyle w:val="KTRMaintext"/>
        <w:spacing w:line="288" w:lineRule="auto"/>
      </w:pPr>
    </w:p>
    <w:p w14:paraId="1D006241" w14:textId="77777777" w:rsidR="008D0C16" w:rsidRDefault="008D0C16">
      <w:pPr>
        <w:rPr>
          <w:rFonts w:ascii="Arial" w:eastAsia="Calibri" w:hAnsi="Arial" w:cs="Times New Roman"/>
          <w:b/>
          <w:color w:val="000000"/>
          <w:sz w:val="24"/>
          <w:szCs w:val="18"/>
        </w:rPr>
      </w:pPr>
      <w:r>
        <w:br w:type="page"/>
      </w:r>
    </w:p>
    <w:p w14:paraId="4C98B5C7" w14:textId="38367A58" w:rsidR="00320CA8" w:rsidRDefault="00320CA8" w:rsidP="004233C4">
      <w:pPr>
        <w:pStyle w:val="KTRHeading3"/>
        <w:numPr>
          <w:ilvl w:val="2"/>
          <w:numId w:val="1"/>
        </w:numPr>
        <w:ind w:left="624"/>
      </w:pPr>
      <w:r>
        <w:lastRenderedPageBreak/>
        <w:t>Fieldwork</w:t>
      </w:r>
    </w:p>
    <w:p w14:paraId="19826C03" w14:textId="77777777" w:rsidR="006F24E2" w:rsidRDefault="00320CA8" w:rsidP="006F24E2">
      <w:pPr>
        <w:pStyle w:val="KTRMaintext"/>
        <w:spacing w:line="288" w:lineRule="auto"/>
      </w:pPr>
      <w:r>
        <w:t>The comparison group</w:t>
      </w:r>
      <w:r w:rsidRPr="00787EEF">
        <w:t xml:space="preserve"> were invited to complete the survey online</w:t>
      </w:r>
      <w:r w:rsidR="003120D6">
        <w:t xml:space="preserve"> at both time points</w:t>
      </w:r>
      <w:r>
        <w:t xml:space="preserve">, over a fieldwork period of </w:t>
      </w:r>
      <w:r w:rsidR="00C70BD9">
        <w:t>six</w:t>
      </w:r>
      <w:r>
        <w:t xml:space="preserve"> weeks. </w:t>
      </w:r>
      <w:r w:rsidR="00550827">
        <w:t>The fieldwork dates are shown in</w:t>
      </w:r>
      <w:r w:rsidR="006F24E2">
        <w:t xml:space="preserve"> Table 4.</w:t>
      </w:r>
      <w:r w:rsidR="00550827">
        <w:t xml:space="preserve"> </w:t>
      </w:r>
      <w:r w:rsidR="006F24E2">
        <w:t>To help boost response rates, survey respondents were given the opportunity to enter a prize draw for a £500 Amazon voucher.</w:t>
      </w:r>
    </w:p>
    <w:p w14:paraId="3B7664F7" w14:textId="77777777" w:rsidR="00320CA8" w:rsidRDefault="00320CA8" w:rsidP="00DB40B6">
      <w:pPr>
        <w:pStyle w:val="KTRMaintext"/>
        <w:spacing w:line="288" w:lineRule="auto"/>
      </w:pPr>
      <w:r>
        <w:t xml:space="preserve">Respondents were invited to take part in the comparison group baseline survey through a variety of channels - email, letter and text message </w:t>
      </w:r>
      <w:r w:rsidR="00435316">
        <w:t>depending on the contact information provided</w:t>
      </w:r>
      <w:r>
        <w:t>. Email invitations included a unique</w:t>
      </w:r>
      <w:r w:rsidR="00435316">
        <w:t xml:space="preserve"> link for each </w:t>
      </w:r>
      <w:r w:rsidR="0027311E">
        <w:t>individual that</w:t>
      </w:r>
      <w:r w:rsidR="00435316">
        <w:t xml:space="preserve"> they could follow to start the survey</w:t>
      </w:r>
      <w:r>
        <w:t>. For the letter and text methods, Kantar Public set up a bespoke website and gave respondents a username and passcode to log in to the survey. Kantar Public</w:t>
      </w:r>
      <w:r w:rsidRPr="0058173E">
        <w:t xml:space="preserve"> adapted </w:t>
      </w:r>
      <w:r>
        <w:t xml:space="preserve">the mixed-mode reminder strategy </w:t>
      </w:r>
      <w:r w:rsidRPr="0058173E">
        <w:t>as fieldwork progressed</w:t>
      </w:r>
      <w:r>
        <w:t xml:space="preserve">, using the different contact details provided </w:t>
      </w:r>
      <w:r w:rsidRPr="0058173E">
        <w:t>to</w:t>
      </w:r>
      <w:r>
        <w:t xml:space="preserve"> maximise response.</w:t>
      </w:r>
    </w:p>
    <w:p w14:paraId="480C2236" w14:textId="77777777" w:rsidR="002D5701" w:rsidRDefault="00550827" w:rsidP="00DB40B6">
      <w:pPr>
        <w:pStyle w:val="KTRMaintext"/>
        <w:spacing w:line="288" w:lineRule="auto"/>
      </w:pPr>
      <w:bookmarkStart w:id="26" w:name="_Ref524516706"/>
      <w:r>
        <w:t>To help boost response rates, survey respondents were given the opportunity to enter a prize draw for a £500 Amazon voucher.</w:t>
      </w:r>
    </w:p>
    <w:p w14:paraId="14893A3A" w14:textId="77777777" w:rsidR="00320CA8" w:rsidRPr="00504311" w:rsidRDefault="00C70BD9" w:rsidP="004233C4">
      <w:pPr>
        <w:pStyle w:val="Caption"/>
        <w:spacing w:before="120" w:after="120" w:line="280" w:lineRule="exact"/>
        <w:rPr>
          <w:sz w:val="22"/>
          <w:szCs w:val="22"/>
        </w:rPr>
      </w:pPr>
      <w:r w:rsidRPr="00504311">
        <w:rPr>
          <w:sz w:val="22"/>
          <w:szCs w:val="22"/>
        </w:rPr>
        <w:t xml:space="preserve">Table </w:t>
      </w:r>
      <w:r w:rsidR="002F796E" w:rsidRPr="00504311">
        <w:rPr>
          <w:sz w:val="22"/>
          <w:szCs w:val="22"/>
        </w:rPr>
        <w:fldChar w:fldCharType="begin"/>
      </w:r>
      <w:r w:rsidR="002F796E" w:rsidRPr="00504311">
        <w:rPr>
          <w:sz w:val="22"/>
          <w:szCs w:val="22"/>
        </w:rPr>
        <w:instrText xml:space="preserve"> SEQ Table \* ARABIC </w:instrText>
      </w:r>
      <w:r w:rsidR="002F796E" w:rsidRPr="00504311">
        <w:rPr>
          <w:sz w:val="22"/>
          <w:szCs w:val="22"/>
        </w:rPr>
        <w:fldChar w:fldCharType="separate"/>
      </w:r>
      <w:r w:rsidR="006D7725">
        <w:rPr>
          <w:noProof/>
          <w:sz w:val="22"/>
          <w:szCs w:val="22"/>
        </w:rPr>
        <w:t>4</w:t>
      </w:r>
      <w:r w:rsidR="002F796E" w:rsidRPr="00504311">
        <w:rPr>
          <w:sz w:val="22"/>
          <w:szCs w:val="22"/>
        </w:rPr>
        <w:fldChar w:fldCharType="end"/>
      </w:r>
      <w:bookmarkEnd w:id="26"/>
      <w:r w:rsidRPr="00504311">
        <w:rPr>
          <w:sz w:val="22"/>
          <w:szCs w:val="22"/>
        </w:rPr>
        <w:t xml:space="preserve"> Fieldw</w:t>
      </w:r>
      <w:r w:rsidR="00554EB1" w:rsidRPr="00504311">
        <w:rPr>
          <w:sz w:val="22"/>
          <w:szCs w:val="22"/>
        </w:rPr>
        <w:t>ork dates for the 201</w:t>
      </w:r>
      <w:r w:rsidR="00023562" w:rsidRPr="00504311">
        <w:rPr>
          <w:sz w:val="22"/>
          <w:szCs w:val="22"/>
        </w:rPr>
        <w:t>7</w:t>
      </w:r>
      <w:r w:rsidR="00554EB1" w:rsidRPr="00504311">
        <w:rPr>
          <w:sz w:val="22"/>
          <w:szCs w:val="22"/>
        </w:rPr>
        <w:t xml:space="preserve"> baseline</w:t>
      </w:r>
      <w:r w:rsidRPr="00504311">
        <w:rPr>
          <w:sz w:val="22"/>
          <w:szCs w:val="22"/>
        </w:rPr>
        <w:t xml:space="preserve"> - comparison groups</w:t>
      </w:r>
      <w:r w:rsidR="00320CA8" w:rsidRPr="00504311">
        <w:rPr>
          <w:sz w:val="22"/>
          <w:szCs w:val="22"/>
        </w:rPr>
        <w:t xml:space="preserve"> </w:t>
      </w:r>
    </w:p>
    <w:tbl>
      <w:tblPr>
        <w:tblStyle w:val="TableGridLight1"/>
        <w:tblW w:w="9628" w:type="dxa"/>
        <w:tblLook w:val="0420" w:firstRow="1" w:lastRow="0" w:firstColumn="0" w:lastColumn="0" w:noHBand="0" w:noVBand="1"/>
      </w:tblPr>
      <w:tblGrid>
        <w:gridCol w:w="2561"/>
        <w:gridCol w:w="2821"/>
        <w:gridCol w:w="2126"/>
        <w:gridCol w:w="2120"/>
      </w:tblGrid>
      <w:tr w:rsidR="00320CA8" w:rsidRPr="00B85F3E" w14:paraId="14CD09BC" w14:textId="77777777" w:rsidTr="00E97AA9">
        <w:trPr>
          <w:trHeight w:val="285"/>
        </w:trPr>
        <w:tc>
          <w:tcPr>
            <w:tcW w:w="2561" w:type="dxa"/>
            <w:shd w:val="clear" w:color="auto" w:fill="1982E8"/>
            <w:hideMark/>
          </w:tcPr>
          <w:p w14:paraId="6F8B76EB" w14:textId="77777777" w:rsidR="00320CA8" w:rsidRPr="00B85F3E" w:rsidRDefault="00320CA8" w:rsidP="004233C4">
            <w:pPr>
              <w:pStyle w:val="KTRMaintext"/>
              <w:spacing w:line="280" w:lineRule="exact"/>
              <w:rPr>
                <w:color w:val="FFFFFF" w:themeColor="background1"/>
              </w:rPr>
            </w:pPr>
            <w:r w:rsidRPr="00B85F3E">
              <w:rPr>
                <w:b/>
                <w:bCs/>
                <w:color w:val="FFFFFF" w:themeColor="background1"/>
              </w:rPr>
              <w:t>Season</w:t>
            </w:r>
          </w:p>
        </w:tc>
        <w:tc>
          <w:tcPr>
            <w:tcW w:w="2821" w:type="dxa"/>
            <w:shd w:val="clear" w:color="auto" w:fill="1982E8"/>
          </w:tcPr>
          <w:p w14:paraId="545E09E2" w14:textId="77777777" w:rsidR="00320CA8" w:rsidRPr="00B85F3E" w:rsidRDefault="00320CA8" w:rsidP="004233C4">
            <w:pPr>
              <w:pStyle w:val="KTRMaintext"/>
              <w:spacing w:line="280" w:lineRule="exact"/>
              <w:rPr>
                <w:b/>
                <w:bCs/>
                <w:color w:val="FFFFFF" w:themeColor="background1"/>
              </w:rPr>
            </w:pPr>
            <w:r>
              <w:rPr>
                <w:b/>
                <w:bCs/>
                <w:color w:val="FFFFFF" w:themeColor="background1"/>
              </w:rPr>
              <w:t>Sample type</w:t>
            </w:r>
          </w:p>
        </w:tc>
        <w:tc>
          <w:tcPr>
            <w:tcW w:w="2126" w:type="dxa"/>
            <w:shd w:val="clear" w:color="auto" w:fill="1982E8"/>
          </w:tcPr>
          <w:p w14:paraId="36AE0E53" w14:textId="77777777" w:rsidR="00320CA8" w:rsidRPr="00B85F3E" w:rsidRDefault="00320CA8" w:rsidP="004233C4">
            <w:pPr>
              <w:pStyle w:val="KTRMaintext"/>
              <w:spacing w:line="280" w:lineRule="exact"/>
              <w:rPr>
                <w:b/>
                <w:bCs/>
                <w:color w:val="FFFFFF" w:themeColor="background1"/>
              </w:rPr>
            </w:pPr>
            <w:r>
              <w:rPr>
                <w:b/>
                <w:bCs/>
                <w:color w:val="FFFFFF" w:themeColor="background1"/>
              </w:rPr>
              <w:t>Fieldwork start</w:t>
            </w:r>
          </w:p>
        </w:tc>
        <w:tc>
          <w:tcPr>
            <w:tcW w:w="2120" w:type="dxa"/>
            <w:shd w:val="clear" w:color="auto" w:fill="1982E8"/>
          </w:tcPr>
          <w:p w14:paraId="4E685D38" w14:textId="77777777" w:rsidR="00320CA8" w:rsidRPr="00B85F3E" w:rsidRDefault="00320CA8" w:rsidP="004233C4">
            <w:pPr>
              <w:pStyle w:val="KTRMaintext"/>
              <w:spacing w:line="280" w:lineRule="exact"/>
              <w:rPr>
                <w:b/>
                <w:bCs/>
                <w:color w:val="FFFFFF" w:themeColor="background1"/>
              </w:rPr>
            </w:pPr>
            <w:r>
              <w:rPr>
                <w:b/>
                <w:bCs/>
                <w:color w:val="FFFFFF" w:themeColor="background1"/>
              </w:rPr>
              <w:t>Fieldwork end</w:t>
            </w:r>
          </w:p>
        </w:tc>
      </w:tr>
      <w:tr w:rsidR="00A353A3" w14:paraId="1EFEC227" w14:textId="77777777" w:rsidTr="00E97AA9">
        <w:trPr>
          <w:trHeight w:val="285"/>
        </w:trPr>
        <w:tc>
          <w:tcPr>
            <w:tcW w:w="2561" w:type="dxa"/>
            <w:vMerge w:val="restart"/>
            <w:vAlign w:val="center"/>
            <w:hideMark/>
          </w:tcPr>
          <w:p w14:paraId="18FB235A" w14:textId="77777777" w:rsidR="00A353A3" w:rsidRPr="00DF711C" w:rsidRDefault="00A353A3" w:rsidP="004233C4">
            <w:pPr>
              <w:pStyle w:val="KTRMaintext"/>
              <w:spacing w:line="280" w:lineRule="exact"/>
            </w:pPr>
          </w:p>
        </w:tc>
        <w:tc>
          <w:tcPr>
            <w:tcW w:w="2821" w:type="dxa"/>
          </w:tcPr>
          <w:p w14:paraId="7587F40E" w14:textId="77777777" w:rsidR="00A353A3" w:rsidRDefault="00A353A3" w:rsidP="004233C4">
            <w:pPr>
              <w:pStyle w:val="KTRMaintext"/>
              <w:spacing w:line="280" w:lineRule="exact"/>
              <w:jc w:val="center"/>
            </w:pPr>
            <w:r>
              <w:t>EOI sample</w:t>
            </w:r>
          </w:p>
        </w:tc>
        <w:tc>
          <w:tcPr>
            <w:tcW w:w="2126" w:type="dxa"/>
          </w:tcPr>
          <w:p w14:paraId="7BAABE69" w14:textId="77777777" w:rsidR="00A353A3" w:rsidRPr="00DF711C" w:rsidRDefault="00A353A3" w:rsidP="004233C4">
            <w:pPr>
              <w:pStyle w:val="KTRMaintext"/>
              <w:spacing w:line="280" w:lineRule="exact"/>
              <w:jc w:val="center"/>
            </w:pPr>
            <w:r>
              <w:t>July 31</w:t>
            </w:r>
          </w:p>
        </w:tc>
        <w:tc>
          <w:tcPr>
            <w:tcW w:w="2120" w:type="dxa"/>
          </w:tcPr>
          <w:p w14:paraId="6057AFC3" w14:textId="77777777" w:rsidR="00A353A3" w:rsidRDefault="00A353A3" w:rsidP="004233C4">
            <w:pPr>
              <w:pStyle w:val="KTRMaintext"/>
              <w:spacing w:line="280" w:lineRule="exact"/>
              <w:jc w:val="center"/>
            </w:pPr>
            <w:r>
              <w:t>September 11</w:t>
            </w:r>
          </w:p>
        </w:tc>
      </w:tr>
      <w:tr w:rsidR="00A353A3" w14:paraId="52D66F9D" w14:textId="77777777" w:rsidTr="00E97AA9">
        <w:trPr>
          <w:trHeight w:val="285"/>
        </w:trPr>
        <w:tc>
          <w:tcPr>
            <w:tcW w:w="2561" w:type="dxa"/>
            <w:vMerge/>
            <w:vAlign w:val="center"/>
          </w:tcPr>
          <w:p w14:paraId="2E6B24BE" w14:textId="77777777" w:rsidR="00A353A3" w:rsidRPr="00DF711C" w:rsidRDefault="00A353A3" w:rsidP="00A042AF">
            <w:pPr>
              <w:pStyle w:val="KTRMaintext"/>
            </w:pPr>
          </w:p>
        </w:tc>
        <w:tc>
          <w:tcPr>
            <w:tcW w:w="2821" w:type="dxa"/>
          </w:tcPr>
          <w:p w14:paraId="5F6D46F1" w14:textId="77777777" w:rsidR="00A353A3" w:rsidRDefault="00A353A3" w:rsidP="00A042AF">
            <w:pPr>
              <w:pStyle w:val="KTRMaintext"/>
              <w:jc w:val="center"/>
            </w:pPr>
            <w:r>
              <w:t>Lifestyle sample</w:t>
            </w:r>
          </w:p>
        </w:tc>
        <w:tc>
          <w:tcPr>
            <w:tcW w:w="2126" w:type="dxa"/>
          </w:tcPr>
          <w:p w14:paraId="7E47750C" w14:textId="77777777" w:rsidR="00A353A3" w:rsidRDefault="00A353A3" w:rsidP="00A042AF">
            <w:pPr>
              <w:pStyle w:val="KTRMaintext"/>
              <w:jc w:val="center"/>
            </w:pPr>
            <w:r>
              <w:t>July 31</w:t>
            </w:r>
          </w:p>
        </w:tc>
        <w:tc>
          <w:tcPr>
            <w:tcW w:w="2120" w:type="dxa"/>
          </w:tcPr>
          <w:p w14:paraId="166243F9" w14:textId="77777777" w:rsidR="00A353A3" w:rsidRDefault="00A353A3" w:rsidP="00A042AF">
            <w:pPr>
              <w:pStyle w:val="KTRMaintext"/>
              <w:jc w:val="center"/>
            </w:pPr>
            <w:r>
              <w:t>September 11</w:t>
            </w:r>
          </w:p>
        </w:tc>
      </w:tr>
      <w:tr w:rsidR="00A353A3" w14:paraId="0447CA73" w14:textId="77777777" w:rsidTr="00E97AA9">
        <w:trPr>
          <w:trHeight w:val="285"/>
        </w:trPr>
        <w:tc>
          <w:tcPr>
            <w:tcW w:w="2561" w:type="dxa"/>
            <w:vMerge/>
            <w:vAlign w:val="center"/>
          </w:tcPr>
          <w:p w14:paraId="0784B0CE" w14:textId="77777777" w:rsidR="00A353A3" w:rsidRPr="00DF711C" w:rsidRDefault="00A353A3" w:rsidP="00A042AF">
            <w:pPr>
              <w:pStyle w:val="KTRMaintext"/>
              <w:spacing w:line="280" w:lineRule="exact"/>
            </w:pPr>
          </w:p>
        </w:tc>
        <w:tc>
          <w:tcPr>
            <w:tcW w:w="2821" w:type="dxa"/>
          </w:tcPr>
          <w:p w14:paraId="087F8F5A" w14:textId="77777777" w:rsidR="00A353A3" w:rsidRDefault="00A353A3" w:rsidP="00A042AF">
            <w:pPr>
              <w:pStyle w:val="KTRMaintext"/>
              <w:spacing w:line="280" w:lineRule="exact"/>
              <w:jc w:val="center"/>
            </w:pPr>
            <w:r>
              <w:t>Panel sample</w:t>
            </w:r>
          </w:p>
        </w:tc>
        <w:tc>
          <w:tcPr>
            <w:tcW w:w="2126" w:type="dxa"/>
          </w:tcPr>
          <w:p w14:paraId="20AB323C" w14:textId="77777777" w:rsidR="00A353A3" w:rsidRDefault="00A353A3" w:rsidP="00A042AF">
            <w:pPr>
              <w:pStyle w:val="KTRMaintext"/>
              <w:spacing w:line="280" w:lineRule="exact"/>
              <w:jc w:val="center"/>
            </w:pPr>
            <w:r>
              <w:t>August 11</w:t>
            </w:r>
          </w:p>
        </w:tc>
        <w:tc>
          <w:tcPr>
            <w:tcW w:w="2120" w:type="dxa"/>
          </w:tcPr>
          <w:p w14:paraId="62B2E6A9" w14:textId="77777777" w:rsidR="00A353A3" w:rsidRDefault="00A353A3" w:rsidP="00A042AF">
            <w:pPr>
              <w:pStyle w:val="KTRMaintext"/>
              <w:spacing w:line="280" w:lineRule="exact"/>
              <w:jc w:val="center"/>
            </w:pPr>
            <w:r>
              <w:t>September 4</w:t>
            </w:r>
          </w:p>
        </w:tc>
      </w:tr>
      <w:tr w:rsidR="00A353A3" w14:paraId="6926496D" w14:textId="77777777" w:rsidTr="00E97AA9">
        <w:trPr>
          <w:trHeight w:val="285"/>
        </w:trPr>
        <w:tc>
          <w:tcPr>
            <w:tcW w:w="2561" w:type="dxa"/>
            <w:vMerge w:val="restart"/>
            <w:vAlign w:val="center"/>
          </w:tcPr>
          <w:p w14:paraId="512E4437" w14:textId="77777777" w:rsidR="00A353A3" w:rsidRPr="00DF711C" w:rsidRDefault="00A353A3" w:rsidP="00A042AF">
            <w:pPr>
              <w:pStyle w:val="KTRMaintext"/>
              <w:spacing w:line="280" w:lineRule="exact"/>
            </w:pPr>
            <w:r w:rsidRPr="00DF711C">
              <w:t>Autumn</w:t>
            </w:r>
          </w:p>
        </w:tc>
        <w:tc>
          <w:tcPr>
            <w:tcW w:w="2821" w:type="dxa"/>
          </w:tcPr>
          <w:p w14:paraId="76FBD2C9" w14:textId="77777777" w:rsidR="00A353A3" w:rsidRDefault="00A353A3" w:rsidP="00A042AF">
            <w:pPr>
              <w:pStyle w:val="KTRMaintext"/>
              <w:jc w:val="center"/>
            </w:pPr>
            <w:r>
              <w:t>Participant sample</w:t>
            </w:r>
          </w:p>
        </w:tc>
        <w:tc>
          <w:tcPr>
            <w:tcW w:w="2126" w:type="dxa"/>
          </w:tcPr>
          <w:p w14:paraId="35D25CEF" w14:textId="77777777" w:rsidR="00A353A3" w:rsidRDefault="00A353A3" w:rsidP="00A042AF">
            <w:pPr>
              <w:pStyle w:val="KTRMaintext"/>
              <w:jc w:val="center"/>
            </w:pPr>
            <w:r>
              <w:t xml:space="preserve">October 13 </w:t>
            </w:r>
          </w:p>
        </w:tc>
        <w:tc>
          <w:tcPr>
            <w:tcW w:w="2120" w:type="dxa"/>
          </w:tcPr>
          <w:p w14:paraId="624416A9" w14:textId="77777777" w:rsidR="00A353A3" w:rsidRDefault="00A353A3" w:rsidP="00A042AF">
            <w:pPr>
              <w:pStyle w:val="KTRMaintext"/>
              <w:jc w:val="center"/>
            </w:pPr>
            <w:r>
              <w:t>November 17</w:t>
            </w:r>
          </w:p>
        </w:tc>
      </w:tr>
      <w:tr w:rsidR="00A353A3" w14:paraId="55355ED9" w14:textId="77777777" w:rsidTr="00E97AA9">
        <w:trPr>
          <w:trHeight w:val="285"/>
        </w:trPr>
        <w:tc>
          <w:tcPr>
            <w:tcW w:w="2561" w:type="dxa"/>
            <w:vMerge/>
            <w:vAlign w:val="center"/>
          </w:tcPr>
          <w:p w14:paraId="7CDBDA59" w14:textId="77777777" w:rsidR="00A353A3" w:rsidRPr="00DF711C" w:rsidRDefault="00A353A3" w:rsidP="00A042AF">
            <w:pPr>
              <w:pStyle w:val="KTRMaintext"/>
              <w:spacing w:line="280" w:lineRule="exact"/>
            </w:pPr>
          </w:p>
        </w:tc>
        <w:tc>
          <w:tcPr>
            <w:tcW w:w="2821" w:type="dxa"/>
          </w:tcPr>
          <w:p w14:paraId="19547CEC" w14:textId="77777777" w:rsidR="00A353A3" w:rsidRDefault="00A353A3" w:rsidP="00A042AF">
            <w:pPr>
              <w:pStyle w:val="KTRMaintext"/>
              <w:spacing w:line="280" w:lineRule="exact"/>
              <w:jc w:val="center"/>
            </w:pPr>
            <w:r>
              <w:t>EOI sample</w:t>
            </w:r>
          </w:p>
        </w:tc>
        <w:tc>
          <w:tcPr>
            <w:tcW w:w="2126" w:type="dxa"/>
          </w:tcPr>
          <w:p w14:paraId="5949357C" w14:textId="77777777" w:rsidR="00A353A3" w:rsidRDefault="00A353A3" w:rsidP="00A042AF">
            <w:pPr>
              <w:pStyle w:val="KTRMaintext"/>
              <w:spacing w:line="280" w:lineRule="exact"/>
              <w:jc w:val="center"/>
            </w:pPr>
            <w:r>
              <w:t>October 16</w:t>
            </w:r>
          </w:p>
        </w:tc>
        <w:tc>
          <w:tcPr>
            <w:tcW w:w="2120" w:type="dxa"/>
          </w:tcPr>
          <w:p w14:paraId="6895C863" w14:textId="77777777" w:rsidR="00A353A3" w:rsidRDefault="00A353A3" w:rsidP="00A042AF">
            <w:pPr>
              <w:pStyle w:val="KTRMaintext"/>
              <w:spacing w:line="280" w:lineRule="exact"/>
              <w:jc w:val="center"/>
            </w:pPr>
            <w:r>
              <w:t>November 27</w:t>
            </w:r>
          </w:p>
        </w:tc>
      </w:tr>
      <w:tr w:rsidR="00A353A3" w14:paraId="6C1081CF" w14:textId="77777777" w:rsidTr="00E97AA9">
        <w:trPr>
          <w:trHeight w:val="285"/>
        </w:trPr>
        <w:tc>
          <w:tcPr>
            <w:tcW w:w="2561" w:type="dxa"/>
            <w:vMerge/>
          </w:tcPr>
          <w:p w14:paraId="7B847F59" w14:textId="77777777" w:rsidR="00A353A3" w:rsidRPr="00DF711C" w:rsidRDefault="00A353A3" w:rsidP="00A042AF">
            <w:pPr>
              <w:pStyle w:val="KTRMaintext"/>
            </w:pPr>
          </w:p>
        </w:tc>
        <w:tc>
          <w:tcPr>
            <w:tcW w:w="2821" w:type="dxa"/>
          </w:tcPr>
          <w:p w14:paraId="25167557" w14:textId="77777777" w:rsidR="00A353A3" w:rsidRDefault="00A353A3" w:rsidP="00A042AF">
            <w:pPr>
              <w:pStyle w:val="KTRMaintext"/>
              <w:jc w:val="center"/>
            </w:pPr>
            <w:r>
              <w:t>Lifestyle sample</w:t>
            </w:r>
          </w:p>
        </w:tc>
        <w:tc>
          <w:tcPr>
            <w:tcW w:w="2126" w:type="dxa"/>
          </w:tcPr>
          <w:p w14:paraId="69A055C2" w14:textId="77777777" w:rsidR="00A353A3" w:rsidRPr="00DF711C" w:rsidRDefault="00A353A3" w:rsidP="00A042AF">
            <w:pPr>
              <w:pStyle w:val="KTRMaintext"/>
              <w:jc w:val="center"/>
            </w:pPr>
            <w:r>
              <w:t>October 16</w:t>
            </w:r>
          </w:p>
        </w:tc>
        <w:tc>
          <w:tcPr>
            <w:tcW w:w="2120" w:type="dxa"/>
          </w:tcPr>
          <w:p w14:paraId="4706D46F" w14:textId="77777777" w:rsidR="00A353A3" w:rsidRDefault="00A353A3" w:rsidP="00A042AF">
            <w:pPr>
              <w:pStyle w:val="KTRMaintext"/>
              <w:jc w:val="center"/>
            </w:pPr>
            <w:r>
              <w:t>November 27</w:t>
            </w:r>
          </w:p>
        </w:tc>
      </w:tr>
      <w:tr w:rsidR="00A353A3" w14:paraId="061733D5" w14:textId="77777777" w:rsidTr="00E97AA9">
        <w:trPr>
          <w:trHeight w:val="285"/>
        </w:trPr>
        <w:tc>
          <w:tcPr>
            <w:tcW w:w="2561" w:type="dxa"/>
            <w:vMerge/>
            <w:hideMark/>
          </w:tcPr>
          <w:p w14:paraId="5050DA15" w14:textId="77777777" w:rsidR="00A353A3" w:rsidRPr="00DF711C" w:rsidRDefault="00A353A3" w:rsidP="00A042AF">
            <w:pPr>
              <w:pStyle w:val="KTRMaintext"/>
              <w:spacing w:line="280" w:lineRule="exact"/>
            </w:pPr>
          </w:p>
        </w:tc>
        <w:tc>
          <w:tcPr>
            <w:tcW w:w="2821" w:type="dxa"/>
          </w:tcPr>
          <w:p w14:paraId="48CB4972" w14:textId="77777777" w:rsidR="00A353A3" w:rsidRDefault="00A353A3" w:rsidP="00A042AF">
            <w:pPr>
              <w:pStyle w:val="KTRMaintext"/>
              <w:spacing w:line="280" w:lineRule="exact"/>
              <w:jc w:val="center"/>
            </w:pPr>
            <w:r>
              <w:t>Panel sample</w:t>
            </w:r>
          </w:p>
        </w:tc>
        <w:tc>
          <w:tcPr>
            <w:tcW w:w="2126" w:type="dxa"/>
          </w:tcPr>
          <w:p w14:paraId="39CD70E2" w14:textId="77777777" w:rsidR="00A353A3" w:rsidRPr="00DF711C" w:rsidRDefault="00A353A3" w:rsidP="00A042AF">
            <w:pPr>
              <w:pStyle w:val="KTRMaintext"/>
              <w:spacing w:line="280" w:lineRule="exact"/>
              <w:jc w:val="center"/>
            </w:pPr>
            <w:r>
              <w:t>November 1</w:t>
            </w:r>
          </w:p>
        </w:tc>
        <w:tc>
          <w:tcPr>
            <w:tcW w:w="2120" w:type="dxa"/>
          </w:tcPr>
          <w:p w14:paraId="1970591C" w14:textId="77777777" w:rsidR="00A353A3" w:rsidRDefault="00A353A3" w:rsidP="00A042AF">
            <w:pPr>
              <w:pStyle w:val="KTRMaintext"/>
              <w:spacing w:line="280" w:lineRule="exact"/>
              <w:jc w:val="center"/>
            </w:pPr>
            <w:r>
              <w:t>November 18</w:t>
            </w:r>
          </w:p>
        </w:tc>
      </w:tr>
    </w:tbl>
    <w:p w14:paraId="432C2FBF" w14:textId="77777777" w:rsidR="00DB40B6" w:rsidRPr="00DB40B6" w:rsidRDefault="00DB40B6" w:rsidP="00DB40B6">
      <w:pPr>
        <w:pStyle w:val="KTRHeading3"/>
      </w:pPr>
      <w:bookmarkStart w:id="27" w:name="_Ref524081306"/>
    </w:p>
    <w:p w14:paraId="1130832A" w14:textId="77777777" w:rsidR="00320CA8" w:rsidRDefault="00320CA8" w:rsidP="004233C4">
      <w:pPr>
        <w:pStyle w:val="KTRHeading3"/>
        <w:numPr>
          <w:ilvl w:val="2"/>
          <w:numId w:val="1"/>
        </w:numPr>
        <w:ind w:left="624"/>
      </w:pPr>
      <w:r>
        <w:t>Response</w:t>
      </w:r>
      <w:bookmarkEnd w:id="27"/>
    </w:p>
    <w:p w14:paraId="0D248E65" w14:textId="22A1F9EA" w:rsidR="0070018B" w:rsidRDefault="00320CA8" w:rsidP="004233C4">
      <w:pPr>
        <w:pStyle w:val="KTRMaintext"/>
      </w:pPr>
      <w:r>
        <w:t>As with the participant survey, comparison group respondents from the EOI sample</w:t>
      </w:r>
      <w:r w:rsidR="006E5E00">
        <w:t xml:space="preserve"> and the lifestyle sample</w:t>
      </w:r>
      <w:r>
        <w:t xml:space="preserve"> were asked for permission to re-contact </w:t>
      </w:r>
      <w:r w:rsidR="007831E5">
        <w:t xml:space="preserve">them </w:t>
      </w:r>
      <w:r>
        <w:t xml:space="preserve">and </w:t>
      </w:r>
      <w:r w:rsidR="003120D6">
        <w:t xml:space="preserve">for consent to </w:t>
      </w:r>
      <w:r>
        <w:t>data link</w:t>
      </w:r>
      <w:r w:rsidR="003120D6">
        <w:t>age</w:t>
      </w:r>
      <w:r>
        <w:t>. The panel respondents ha</w:t>
      </w:r>
      <w:r w:rsidR="003120D6">
        <w:t>d</w:t>
      </w:r>
      <w:r>
        <w:t xml:space="preserve"> already given their permission to be re-contacted as part of joining the panel, so </w:t>
      </w:r>
      <w:r w:rsidR="00666D6E">
        <w:t xml:space="preserve">only </w:t>
      </w:r>
      <w:r>
        <w:t>data linking</w:t>
      </w:r>
      <w:r w:rsidR="003120D6">
        <w:t xml:space="preserve"> permission was asked of this group.</w:t>
      </w:r>
      <w:r>
        <w:t xml:space="preserve"> </w:t>
      </w:r>
    </w:p>
    <w:p w14:paraId="3AFD4D91" w14:textId="77777777" w:rsidR="0070018B" w:rsidRDefault="0070018B">
      <w:pPr>
        <w:rPr>
          <w:rFonts w:ascii="Arial" w:eastAsia="Calibri" w:hAnsi="Arial" w:cs="Times New Roman"/>
          <w:color w:val="000000"/>
          <w:sz w:val="24"/>
          <w:szCs w:val="18"/>
        </w:rPr>
      </w:pPr>
      <w:r>
        <w:br w:type="page"/>
      </w:r>
    </w:p>
    <w:p w14:paraId="4CFD0B29" w14:textId="77777777" w:rsidR="00320CA8" w:rsidRDefault="00320CA8" w:rsidP="004233C4">
      <w:pPr>
        <w:pStyle w:val="KTRMaintext"/>
      </w:pPr>
    </w:p>
    <w:p w14:paraId="4E776BA4" w14:textId="77777777" w:rsidR="00320CA8" w:rsidRPr="00504311" w:rsidRDefault="00C70BD9" w:rsidP="004233C4">
      <w:pPr>
        <w:pStyle w:val="Caption"/>
        <w:spacing w:before="120" w:after="120" w:line="280" w:lineRule="exact"/>
        <w:rPr>
          <w:sz w:val="22"/>
          <w:szCs w:val="22"/>
        </w:rPr>
      </w:pPr>
      <w:bookmarkStart w:id="28" w:name="_Ref524516691"/>
      <w:r w:rsidRPr="00504311">
        <w:rPr>
          <w:sz w:val="22"/>
          <w:szCs w:val="22"/>
        </w:rPr>
        <w:t xml:space="preserve">Table </w:t>
      </w:r>
      <w:r w:rsidR="002F796E" w:rsidRPr="00504311">
        <w:rPr>
          <w:sz w:val="22"/>
          <w:szCs w:val="22"/>
        </w:rPr>
        <w:fldChar w:fldCharType="begin"/>
      </w:r>
      <w:r w:rsidR="002F796E" w:rsidRPr="00504311">
        <w:rPr>
          <w:sz w:val="22"/>
          <w:szCs w:val="22"/>
        </w:rPr>
        <w:instrText xml:space="preserve"> SEQ Table \* ARABIC </w:instrText>
      </w:r>
      <w:r w:rsidR="002F796E" w:rsidRPr="00504311">
        <w:rPr>
          <w:sz w:val="22"/>
          <w:szCs w:val="22"/>
        </w:rPr>
        <w:fldChar w:fldCharType="separate"/>
      </w:r>
      <w:r w:rsidR="006D7725">
        <w:rPr>
          <w:noProof/>
          <w:sz w:val="22"/>
          <w:szCs w:val="22"/>
        </w:rPr>
        <w:t>5</w:t>
      </w:r>
      <w:r w:rsidR="002F796E" w:rsidRPr="00504311">
        <w:rPr>
          <w:sz w:val="22"/>
          <w:szCs w:val="22"/>
        </w:rPr>
        <w:fldChar w:fldCharType="end"/>
      </w:r>
      <w:bookmarkEnd w:id="28"/>
      <w:r w:rsidRPr="00504311">
        <w:rPr>
          <w:sz w:val="22"/>
          <w:szCs w:val="22"/>
        </w:rPr>
        <w:t xml:space="preserve"> Baseline survey interviews achieved – comparison group</w:t>
      </w:r>
    </w:p>
    <w:tbl>
      <w:tblPr>
        <w:tblStyle w:val="TableGridLight1"/>
        <w:tblW w:w="9628" w:type="dxa"/>
        <w:tblLook w:val="0420" w:firstRow="1" w:lastRow="0" w:firstColumn="0" w:lastColumn="0" w:noHBand="0" w:noVBand="1"/>
      </w:tblPr>
      <w:tblGrid>
        <w:gridCol w:w="1241"/>
        <w:gridCol w:w="2250"/>
        <w:gridCol w:w="1737"/>
        <w:gridCol w:w="2120"/>
        <w:gridCol w:w="2280"/>
      </w:tblGrid>
      <w:tr w:rsidR="00320CA8" w:rsidRPr="00B85F3E" w14:paraId="7625475C" w14:textId="77777777" w:rsidTr="00E97AA9">
        <w:trPr>
          <w:trHeight w:val="285"/>
        </w:trPr>
        <w:tc>
          <w:tcPr>
            <w:tcW w:w="1242" w:type="dxa"/>
            <w:shd w:val="clear" w:color="auto" w:fill="1982E8"/>
            <w:hideMark/>
          </w:tcPr>
          <w:p w14:paraId="56696032" w14:textId="77777777" w:rsidR="00320CA8" w:rsidRPr="00B85F3E" w:rsidRDefault="00320CA8" w:rsidP="004233C4">
            <w:pPr>
              <w:pStyle w:val="KTRMaintext"/>
              <w:spacing w:line="280" w:lineRule="exact"/>
              <w:rPr>
                <w:color w:val="FFFFFF" w:themeColor="background1"/>
              </w:rPr>
            </w:pPr>
            <w:r w:rsidRPr="00B85F3E">
              <w:rPr>
                <w:b/>
                <w:bCs/>
                <w:color w:val="FFFFFF" w:themeColor="background1"/>
              </w:rPr>
              <w:t>Season</w:t>
            </w:r>
          </w:p>
        </w:tc>
        <w:tc>
          <w:tcPr>
            <w:tcW w:w="2268" w:type="dxa"/>
            <w:shd w:val="clear" w:color="auto" w:fill="1982E8"/>
          </w:tcPr>
          <w:p w14:paraId="239C5467" w14:textId="77777777" w:rsidR="00320CA8" w:rsidRPr="00B85F3E" w:rsidRDefault="00320CA8" w:rsidP="004233C4">
            <w:pPr>
              <w:pStyle w:val="KTRMaintext"/>
              <w:spacing w:line="280" w:lineRule="exact"/>
              <w:rPr>
                <w:b/>
                <w:bCs/>
                <w:color w:val="FFFFFF" w:themeColor="background1"/>
              </w:rPr>
            </w:pPr>
            <w:r>
              <w:rPr>
                <w:b/>
                <w:bCs/>
                <w:color w:val="FFFFFF" w:themeColor="background1"/>
              </w:rPr>
              <w:t>Sample type</w:t>
            </w:r>
          </w:p>
        </w:tc>
        <w:tc>
          <w:tcPr>
            <w:tcW w:w="1701" w:type="dxa"/>
            <w:shd w:val="clear" w:color="auto" w:fill="1982E8"/>
          </w:tcPr>
          <w:p w14:paraId="3F5EBF05" w14:textId="039E3D5F" w:rsidR="00320CA8" w:rsidRPr="00B85F3E" w:rsidRDefault="00C75B37" w:rsidP="004233C4">
            <w:pPr>
              <w:pStyle w:val="KTRMaintext"/>
              <w:spacing w:line="280" w:lineRule="exact"/>
              <w:rPr>
                <w:b/>
                <w:bCs/>
                <w:color w:val="FFFFFF" w:themeColor="background1"/>
              </w:rPr>
            </w:pPr>
            <w:r>
              <w:rPr>
                <w:b/>
                <w:bCs/>
                <w:color w:val="FFFFFF" w:themeColor="background1"/>
              </w:rPr>
              <w:t xml:space="preserve">Respondents </w:t>
            </w:r>
            <w:r w:rsidR="00E97AA9">
              <w:rPr>
                <w:b/>
                <w:bCs/>
                <w:color w:val="FFFFFF" w:themeColor="background1"/>
              </w:rPr>
              <w:t>(n)</w:t>
            </w:r>
          </w:p>
        </w:tc>
        <w:tc>
          <w:tcPr>
            <w:tcW w:w="2127" w:type="dxa"/>
            <w:shd w:val="clear" w:color="auto" w:fill="1982E8"/>
          </w:tcPr>
          <w:p w14:paraId="30D30739" w14:textId="68A525F3" w:rsidR="00320CA8" w:rsidRPr="00B85F3E" w:rsidRDefault="00320CA8" w:rsidP="004233C4">
            <w:pPr>
              <w:pStyle w:val="KTRMaintext"/>
              <w:spacing w:line="280" w:lineRule="exact"/>
              <w:rPr>
                <w:b/>
                <w:bCs/>
                <w:color w:val="FFFFFF" w:themeColor="background1"/>
              </w:rPr>
            </w:pPr>
            <w:r>
              <w:rPr>
                <w:b/>
                <w:bCs/>
                <w:color w:val="FFFFFF" w:themeColor="background1"/>
              </w:rPr>
              <w:t xml:space="preserve">% of </w:t>
            </w:r>
            <w:r w:rsidR="00C75B37">
              <w:rPr>
                <w:b/>
                <w:bCs/>
                <w:color w:val="FFFFFF" w:themeColor="background1"/>
              </w:rPr>
              <w:t>respondents</w:t>
            </w:r>
            <w:r>
              <w:rPr>
                <w:b/>
                <w:bCs/>
                <w:color w:val="FFFFFF" w:themeColor="background1"/>
              </w:rPr>
              <w:t xml:space="preserve"> who agree to re-contact</w:t>
            </w:r>
          </w:p>
        </w:tc>
        <w:tc>
          <w:tcPr>
            <w:tcW w:w="2290" w:type="dxa"/>
            <w:shd w:val="clear" w:color="auto" w:fill="1982E8"/>
          </w:tcPr>
          <w:p w14:paraId="2AC8D878" w14:textId="7E408399" w:rsidR="00320CA8" w:rsidRDefault="00320CA8" w:rsidP="004233C4">
            <w:pPr>
              <w:pStyle w:val="KTRMaintext"/>
              <w:spacing w:line="280" w:lineRule="exact"/>
              <w:rPr>
                <w:b/>
                <w:bCs/>
                <w:color w:val="FFFFFF" w:themeColor="background1"/>
              </w:rPr>
            </w:pPr>
            <w:r>
              <w:rPr>
                <w:b/>
                <w:bCs/>
                <w:color w:val="FFFFFF" w:themeColor="background1"/>
              </w:rPr>
              <w:t xml:space="preserve">% of </w:t>
            </w:r>
            <w:r w:rsidR="00C75B37">
              <w:rPr>
                <w:b/>
                <w:bCs/>
                <w:color w:val="FFFFFF" w:themeColor="background1"/>
              </w:rPr>
              <w:t>respondents</w:t>
            </w:r>
            <w:r w:rsidR="0070018B">
              <w:rPr>
                <w:b/>
                <w:bCs/>
                <w:color w:val="FFFFFF" w:themeColor="background1"/>
              </w:rPr>
              <w:t xml:space="preserve"> </w:t>
            </w:r>
            <w:r>
              <w:rPr>
                <w:b/>
                <w:bCs/>
                <w:color w:val="FFFFFF" w:themeColor="background1"/>
              </w:rPr>
              <w:t>who agree to data linking</w:t>
            </w:r>
          </w:p>
        </w:tc>
      </w:tr>
      <w:tr w:rsidR="00320CA8" w14:paraId="481CD2F1" w14:textId="77777777" w:rsidTr="00E97AA9">
        <w:trPr>
          <w:trHeight w:val="285"/>
        </w:trPr>
        <w:tc>
          <w:tcPr>
            <w:tcW w:w="1242" w:type="dxa"/>
            <w:vMerge w:val="restart"/>
            <w:vAlign w:val="center"/>
            <w:hideMark/>
          </w:tcPr>
          <w:p w14:paraId="0F2F977A" w14:textId="77777777" w:rsidR="00320CA8" w:rsidRPr="00DF711C" w:rsidRDefault="00320CA8" w:rsidP="004233C4">
            <w:pPr>
              <w:pStyle w:val="KTRMaintext"/>
              <w:spacing w:line="280" w:lineRule="exact"/>
            </w:pPr>
            <w:r w:rsidRPr="00DF711C">
              <w:t>Summer</w:t>
            </w:r>
          </w:p>
        </w:tc>
        <w:tc>
          <w:tcPr>
            <w:tcW w:w="2268" w:type="dxa"/>
          </w:tcPr>
          <w:p w14:paraId="2FD2CAF5" w14:textId="77777777" w:rsidR="00320CA8" w:rsidRDefault="00320CA8" w:rsidP="004233C4">
            <w:pPr>
              <w:pStyle w:val="KTRMaintext"/>
              <w:spacing w:line="280" w:lineRule="exact"/>
              <w:jc w:val="center"/>
            </w:pPr>
            <w:r>
              <w:t>EOI sample</w:t>
            </w:r>
          </w:p>
        </w:tc>
        <w:tc>
          <w:tcPr>
            <w:tcW w:w="1701" w:type="dxa"/>
          </w:tcPr>
          <w:p w14:paraId="44C0F637" w14:textId="77777777" w:rsidR="00320CA8" w:rsidRPr="00DF711C" w:rsidRDefault="00320CA8" w:rsidP="004233C4">
            <w:pPr>
              <w:pStyle w:val="KTRMaintext"/>
              <w:spacing w:line="280" w:lineRule="exact"/>
              <w:jc w:val="center"/>
            </w:pPr>
            <w:r>
              <w:t>3,</w:t>
            </w:r>
            <w:r w:rsidR="0023756C">
              <w:t>764</w:t>
            </w:r>
          </w:p>
        </w:tc>
        <w:tc>
          <w:tcPr>
            <w:tcW w:w="2127" w:type="dxa"/>
          </w:tcPr>
          <w:p w14:paraId="39B27452" w14:textId="77777777" w:rsidR="00320CA8" w:rsidRDefault="00320CA8" w:rsidP="004233C4">
            <w:pPr>
              <w:pStyle w:val="KTRMaintext"/>
              <w:spacing w:line="280" w:lineRule="exact"/>
              <w:jc w:val="center"/>
            </w:pPr>
            <w:r>
              <w:t>6</w:t>
            </w:r>
            <w:r w:rsidR="0023756C">
              <w:t>1</w:t>
            </w:r>
            <w:r>
              <w:t>%</w:t>
            </w:r>
          </w:p>
        </w:tc>
        <w:tc>
          <w:tcPr>
            <w:tcW w:w="2290" w:type="dxa"/>
          </w:tcPr>
          <w:p w14:paraId="0E254D8D" w14:textId="77777777" w:rsidR="00320CA8" w:rsidRDefault="00320CA8" w:rsidP="004233C4">
            <w:pPr>
              <w:pStyle w:val="KTRMaintext"/>
              <w:spacing w:line="280" w:lineRule="exact"/>
              <w:jc w:val="center"/>
            </w:pPr>
            <w:r>
              <w:t>6</w:t>
            </w:r>
            <w:r w:rsidR="0023756C">
              <w:t>4</w:t>
            </w:r>
            <w:r>
              <w:t>%</w:t>
            </w:r>
          </w:p>
        </w:tc>
      </w:tr>
      <w:tr w:rsidR="0023756C" w14:paraId="4770198A" w14:textId="77777777" w:rsidTr="00E97AA9">
        <w:trPr>
          <w:trHeight w:val="285"/>
        </w:trPr>
        <w:tc>
          <w:tcPr>
            <w:tcW w:w="1242" w:type="dxa"/>
            <w:vMerge/>
            <w:vAlign w:val="center"/>
          </w:tcPr>
          <w:p w14:paraId="14D554A6" w14:textId="77777777" w:rsidR="0023756C" w:rsidRPr="00DF711C" w:rsidRDefault="0023756C" w:rsidP="0023756C">
            <w:pPr>
              <w:pStyle w:val="KTRMaintext"/>
            </w:pPr>
          </w:p>
        </w:tc>
        <w:tc>
          <w:tcPr>
            <w:tcW w:w="2268" w:type="dxa"/>
          </w:tcPr>
          <w:p w14:paraId="571D29C3" w14:textId="77777777" w:rsidR="0023756C" w:rsidRDefault="0023756C" w:rsidP="0023756C">
            <w:pPr>
              <w:pStyle w:val="KTRMaintext"/>
              <w:jc w:val="center"/>
            </w:pPr>
            <w:r>
              <w:t>Panel sample</w:t>
            </w:r>
          </w:p>
        </w:tc>
        <w:tc>
          <w:tcPr>
            <w:tcW w:w="1701" w:type="dxa"/>
          </w:tcPr>
          <w:p w14:paraId="14D8064B" w14:textId="77777777" w:rsidR="0023756C" w:rsidRDefault="0023756C" w:rsidP="0023756C">
            <w:pPr>
              <w:pStyle w:val="KTRMaintext"/>
              <w:jc w:val="center"/>
            </w:pPr>
            <w:r>
              <w:t>301</w:t>
            </w:r>
          </w:p>
        </w:tc>
        <w:tc>
          <w:tcPr>
            <w:tcW w:w="2127" w:type="dxa"/>
          </w:tcPr>
          <w:p w14:paraId="3E7626AA" w14:textId="77777777" w:rsidR="0023756C" w:rsidRDefault="006301CF" w:rsidP="0023756C">
            <w:pPr>
              <w:pStyle w:val="KTRMaintext"/>
              <w:jc w:val="center"/>
            </w:pPr>
            <w:r>
              <w:t>not applicable</w:t>
            </w:r>
          </w:p>
        </w:tc>
        <w:tc>
          <w:tcPr>
            <w:tcW w:w="2290" w:type="dxa"/>
          </w:tcPr>
          <w:p w14:paraId="55B6232B" w14:textId="77777777" w:rsidR="0023756C" w:rsidRDefault="0023756C" w:rsidP="0023756C">
            <w:pPr>
              <w:pStyle w:val="KTRMaintext"/>
              <w:jc w:val="center"/>
            </w:pPr>
            <w:r>
              <w:t>68%</w:t>
            </w:r>
          </w:p>
        </w:tc>
      </w:tr>
      <w:tr w:rsidR="0023756C" w14:paraId="0C085558" w14:textId="77777777" w:rsidTr="00E97AA9">
        <w:trPr>
          <w:trHeight w:val="285"/>
        </w:trPr>
        <w:tc>
          <w:tcPr>
            <w:tcW w:w="1242" w:type="dxa"/>
            <w:vMerge/>
            <w:vAlign w:val="center"/>
          </w:tcPr>
          <w:p w14:paraId="329092B5" w14:textId="77777777" w:rsidR="0023756C" w:rsidRPr="00DF711C" w:rsidRDefault="0023756C" w:rsidP="0023756C">
            <w:pPr>
              <w:pStyle w:val="KTRMaintext"/>
              <w:spacing w:line="280" w:lineRule="exact"/>
            </w:pPr>
          </w:p>
        </w:tc>
        <w:tc>
          <w:tcPr>
            <w:tcW w:w="2268" w:type="dxa"/>
          </w:tcPr>
          <w:p w14:paraId="6F58FFD8" w14:textId="77777777" w:rsidR="0023756C" w:rsidRDefault="0033753C" w:rsidP="0023756C">
            <w:pPr>
              <w:pStyle w:val="KTRMaintext"/>
              <w:spacing w:line="280" w:lineRule="exact"/>
              <w:jc w:val="center"/>
            </w:pPr>
            <w:r>
              <w:t>Lifestyle sample</w:t>
            </w:r>
          </w:p>
        </w:tc>
        <w:tc>
          <w:tcPr>
            <w:tcW w:w="1701" w:type="dxa"/>
          </w:tcPr>
          <w:p w14:paraId="445BF65B" w14:textId="77777777" w:rsidR="0023756C" w:rsidRDefault="0023756C" w:rsidP="0023756C">
            <w:pPr>
              <w:pStyle w:val="KTRMaintext"/>
              <w:spacing w:line="280" w:lineRule="exact"/>
              <w:jc w:val="center"/>
            </w:pPr>
            <w:r>
              <w:t>33</w:t>
            </w:r>
          </w:p>
        </w:tc>
        <w:tc>
          <w:tcPr>
            <w:tcW w:w="2127" w:type="dxa"/>
          </w:tcPr>
          <w:p w14:paraId="1706E8B0" w14:textId="77777777" w:rsidR="0023756C" w:rsidRDefault="00946B9F" w:rsidP="0023756C">
            <w:pPr>
              <w:pStyle w:val="KTRMaintext"/>
              <w:spacing w:line="280" w:lineRule="exact"/>
              <w:jc w:val="center"/>
            </w:pPr>
            <w:r>
              <w:t>70%</w:t>
            </w:r>
          </w:p>
        </w:tc>
        <w:tc>
          <w:tcPr>
            <w:tcW w:w="2290" w:type="dxa"/>
          </w:tcPr>
          <w:p w14:paraId="7F19636D" w14:textId="77777777" w:rsidR="0023756C" w:rsidRDefault="00946B9F" w:rsidP="0023756C">
            <w:pPr>
              <w:pStyle w:val="KTRMaintext"/>
              <w:spacing w:line="280" w:lineRule="exact"/>
              <w:jc w:val="center"/>
            </w:pPr>
            <w:r>
              <w:t>76%</w:t>
            </w:r>
          </w:p>
        </w:tc>
      </w:tr>
      <w:tr w:rsidR="0023756C" w14:paraId="712DECDA" w14:textId="77777777" w:rsidTr="00E97AA9">
        <w:trPr>
          <w:trHeight w:val="285"/>
        </w:trPr>
        <w:tc>
          <w:tcPr>
            <w:tcW w:w="1242" w:type="dxa"/>
            <w:vMerge w:val="restart"/>
            <w:vAlign w:val="center"/>
          </w:tcPr>
          <w:p w14:paraId="36BED77A" w14:textId="77777777" w:rsidR="0023756C" w:rsidRPr="00DF711C" w:rsidRDefault="0023756C" w:rsidP="0023756C">
            <w:pPr>
              <w:pStyle w:val="KTRMaintext"/>
              <w:spacing w:line="280" w:lineRule="exact"/>
            </w:pPr>
            <w:r w:rsidRPr="00DF711C">
              <w:t>Autumn</w:t>
            </w:r>
          </w:p>
        </w:tc>
        <w:tc>
          <w:tcPr>
            <w:tcW w:w="2268" w:type="dxa"/>
          </w:tcPr>
          <w:p w14:paraId="525D3A3D" w14:textId="77777777" w:rsidR="0023756C" w:rsidRDefault="0023756C" w:rsidP="0023756C">
            <w:pPr>
              <w:pStyle w:val="KTRMaintext"/>
              <w:spacing w:line="280" w:lineRule="exact"/>
              <w:jc w:val="center"/>
            </w:pPr>
            <w:r>
              <w:t>EOI sample</w:t>
            </w:r>
          </w:p>
        </w:tc>
        <w:tc>
          <w:tcPr>
            <w:tcW w:w="1701" w:type="dxa"/>
          </w:tcPr>
          <w:p w14:paraId="5D90049C" w14:textId="77777777" w:rsidR="0023756C" w:rsidRDefault="00F42A5D" w:rsidP="0023756C">
            <w:pPr>
              <w:pStyle w:val="KTRMaintext"/>
              <w:spacing w:line="280" w:lineRule="exact"/>
              <w:jc w:val="center"/>
            </w:pPr>
            <w:r>
              <w:t>2,</w:t>
            </w:r>
            <w:r w:rsidR="00BF0A63">
              <w:t>163</w:t>
            </w:r>
          </w:p>
        </w:tc>
        <w:tc>
          <w:tcPr>
            <w:tcW w:w="2127" w:type="dxa"/>
          </w:tcPr>
          <w:p w14:paraId="790DB554" w14:textId="77777777" w:rsidR="0023756C" w:rsidRDefault="00AD6725" w:rsidP="0023756C">
            <w:pPr>
              <w:pStyle w:val="KTRMaintext"/>
              <w:spacing w:line="280" w:lineRule="exact"/>
              <w:jc w:val="center"/>
            </w:pPr>
            <w:r>
              <w:t>72</w:t>
            </w:r>
            <w:r w:rsidR="0023756C">
              <w:t>%</w:t>
            </w:r>
          </w:p>
        </w:tc>
        <w:tc>
          <w:tcPr>
            <w:tcW w:w="2290" w:type="dxa"/>
          </w:tcPr>
          <w:p w14:paraId="1DF23D7F" w14:textId="77777777" w:rsidR="0023756C" w:rsidRDefault="00AD6725" w:rsidP="0023756C">
            <w:pPr>
              <w:pStyle w:val="KTRMaintext"/>
              <w:spacing w:line="280" w:lineRule="exact"/>
              <w:jc w:val="center"/>
            </w:pPr>
            <w:r>
              <w:t>72</w:t>
            </w:r>
            <w:r w:rsidR="0023756C">
              <w:t>%</w:t>
            </w:r>
          </w:p>
        </w:tc>
      </w:tr>
      <w:tr w:rsidR="00F42A5D" w14:paraId="47897C91" w14:textId="77777777" w:rsidTr="00E97AA9">
        <w:trPr>
          <w:trHeight w:val="285"/>
        </w:trPr>
        <w:tc>
          <w:tcPr>
            <w:tcW w:w="1242" w:type="dxa"/>
            <w:vMerge/>
          </w:tcPr>
          <w:p w14:paraId="09E45E7C" w14:textId="77777777" w:rsidR="00F42A5D" w:rsidRPr="00DF711C" w:rsidRDefault="00F42A5D" w:rsidP="00F42A5D">
            <w:pPr>
              <w:pStyle w:val="KTRMaintext"/>
            </w:pPr>
          </w:p>
        </w:tc>
        <w:tc>
          <w:tcPr>
            <w:tcW w:w="2268" w:type="dxa"/>
          </w:tcPr>
          <w:p w14:paraId="1909751E" w14:textId="77777777" w:rsidR="00F42A5D" w:rsidRDefault="00F42A5D" w:rsidP="00F42A5D">
            <w:pPr>
              <w:pStyle w:val="KTRMaintext"/>
              <w:jc w:val="center"/>
            </w:pPr>
            <w:r>
              <w:t>Panel sample</w:t>
            </w:r>
          </w:p>
        </w:tc>
        <w:tc>
          <w:tcPr>
            <w:tcW w:w="1701" w:type="dxa"/>
          </w:tcPr>
          <w:p w14:paraId="1ADED0F9" w14:textId="77777777" w:rsidR="00F42A5D" w:rsidRDefault="00AD6725" w:rsidP="00F42A5D">
            <w:pPr>
              <w:pStyle w:val="KTRMaintext"/>
              <w:jc w:val="center"/>
            </w:pPr>
            <w:r>
              <w:t>980</w:t>
            </w:r>
          </w:p>
        </w:tc>
        <w:tc>
          <w:tcPr>
            <w:tcW w:w="2127" w:type="dxa"/>
          </w:tcPr>
          <w:p w14:paraId="7103A876" w14:textId="77777777" w:rsidR="00F42A5D" w:rsidRDefault="006301CF" w:rsidP="00F42A5D">
            <w:pPr>
              <w:pStyle w:val="KTRMaintext"/>
              <w:jc w:val="center"/>
            </w:pPr>
            <w:r>
              <w:t>not applicable</w:t>
            </w:r>
          </w:p>
        </w:tc>
        <w:tc>
          <w:tcPr>
            <w:tcW w:w="2290" w:type="dxa"/>
          </w:tcPr>
          <w:p w14:paraId="3462A610" w14:textId="77777777" w:rsidR="00F42A5D" w:rsidRDefault="00F42A5D" w:rsidP="00F42A5D">
            <w:pPr>
              <w:pStyle w:val="KTRMaintext"/>
              <w:jc w:val="center"/>
            </w:pPr>
            <w:r>
              <w:t>6</w:t>
            </w:r>
            <w:r w:rsidR="00AD6725">
              <w:t>4</w:t>
            </w:r>
            <w:r>
              <w:t>%</w:t>
            </w:r>
          </w:p>
        </w:tc>
      </w:tr>
      <w:tr w:rsidR="00F42A5D" w14:paraId="60B6B39C" w14:textId="77777777" w:rsidTr="00E97AA9">
        <w:trPr>
          <w:trHeight w:val="285"/>
        </w:trPr>
        <w:tc>
          <w:tcPr>
            <w:tcW w:w="1242" w:type="dxa"/>
            <w:vMerge/>
            <w:hideMark/>
          </w:tcPr>
          <w:p w14:paraId="007CAED5" w14:textId="77777777" w:rsidR="00F42A5D" w:rsidRPr="00DF711C" w:rsidRDefault="00F42A5D" w:rsidP="00F42A5D">
            <w:pPr>
              <w:pStyle w:val="KTRMaintext"/>
              <w:spacing w:line="280" w:lineRule="exact"/>
            </w:pPr>
          </w:p>
        </w:tc>
        <w:tc>
          <w:tcPr>
            <w:tcW w:w="2268" w:type="dxa"/>
          </w:tcPr>
          <w:p w14:paraId="4A4BC0EC" w14:textId="77777777" w:rsidR="00F42A5D" w:rsidRDefault="0033753C" w:rsidP="00F42A5D">
            <w:pPr>
              <w:pStyle w:val="KTRMaintext"/>
              <w:spacing w:line="280" w:lineRule="exact"/>
              <w:jc w:val="center"/>
            </w:pPr>
            <w:r>
              <w:t>Lifestyle sample</w:t>
            </w:r>
          </w:p>
        </w:tc>
        <w:tc>
          <w:tcPr>
            <w:tcW w:w="1701" w:type="dxa"/>
          </w:tcPr>
          <w:p w14:paraId="573509A2" w14:textId="77777777" w:rsidR="00F42A5D" w:rsidRPr="00DF711C" w:rsidRDefault="00F42A5D" w:rsidP="00F42A5D">
            <w:pPr>
              <w:pStyle w:val="KTRMaintext"/>
              <w:spacing w:line="280" w:lineRule="exact"/>
              <w:jc w:val="center"/>
            </w:pPr>
            <w:r>
              <w:t>38</w:t>
            </w:r>
          </w:p>
        </w:tc>
        <w:tc>
          <w:tcPr>
            <w:tcW w:w="2127" w:type="dxa"/>
          </w:tcPr>
          <w:p w14:paraId="28BF605F" w14:textId="77777777" w:rsidR="00F42A5D" w:rsidRDefault="00F42A5D" w:rsidP="00F42A5D">
            <w:pPr>
              <w:pStyle w:val="KTRMaintext"/>
              <w:spacing w:line="280" w:lineRule="exact"/>
              <w:jc w:val="center"/>
            </w:pPr>
            <w:r>
              <w:t>74%</w:t>
            </w:r>
          </w:p>
        </w:tc>
        <w:tc>
          <w:tcPr>
            <w:tcW w:w="2290" w:type="dxa"/>
          </w:tcPr>
          <w:p w14:paraId="50E0F227" w14:textId="77777777" w:rsidR="00F42A5D" w:rsidRDefault="00F42A5D" w:rsidP="00F42A5D">
            <w:pPr>
              <w:pStyle w:val="KTRMaintext"/>
              <w:spacing w:line="280" w:lineRule="exact"/>
              <w:jc w:val="center"/>
            </w:pPr>
            <w:r>
              <w:t>68%</w:t>
            </w:r>
          </w:p>
        </w:tc>
      </w:tr>
    </w:tbl>
    <w:p w14:paraId="5C1541A9" w14:textId="77777777" w:rsidR="00320CA8" w:rsidRDefault="00320CA8" w:rsidP="004233C4">
      <w:pPr>
        <w:pStyle w:val="KTRMaintext"/>
      </w:pPr>
    </w:p>
    <w:p w14:paraId="3684D001" w14:textId="461DB001" w:rsidR="00320CA8" w:rsidRPr="00F24A14" w:rsidRDefault="00D34EFC" w:rsidP="00F24A14">
      <w:pPr>
        <w:pStyle w:val="KTRHeading1a"/>
      </w:pPr>
      <w:bookmarkStart w:id="29" w:name="_Toc20311532"/>
      <w:r w:rsidRPr="00F24A14">
        <w:lastRenderedPageBreak/>
        <w:t>Follow-up surveys</w:t>
      </w:r>
      <w:bookmarkEnd w:id="29"/>
    </w:p>
    <w:p w14:paraId="67577B90" w14:textId="58FCA013" w:rsidR="00D34EFC" w:rsidRDefault="00280E05" w:rsidP="004672A4">
      <w:pPr>
        <w:pStyle w:val="KTRMaintext"/>
        <w:spacing w:line="288" w:lineRule="auto"/>
      </w:pPr>
      <w:r>
        <w:t>All participants and comparison group young people who responded to the baseline survey and agreed to be re-contacted were invited to take part in a follow</w:t>
      </w:r>
      <w:r w:rsidR="001E1FAE">
        <w:t>-</w:t>
      </w:r>
      <w:r w:rsidR="00B65CCA">
        <w:t xml:space="preserve">up survey three months later. </w:t>
      </w:r>
      <w:r w:rsidR="00D34EFC">
        <w:t xml:space="preserve">Both the participant and comparison groups completed the same online survey. However, the survey used routing to ask NCS participants an extra set of questions about their experience of NCS. </w:t>
      </w:r>
      <w:r w:rsidR="00E925CD">
        <w:t xml:space="preserve">Kantar Public reviewed this set of questions together with the Office for Civil Society and the NCS Trust ahead of the fieldwork period. A small number of changes were made as a result of this. The full questionnaire is included in </w:t>
      </w:r>
      <w:r w:rsidR="006301CF">
        <w:t xml:space="preserve">Chapter </w:t>
      </w:r>
      <w:r w:rsidR="00E925CD">
        <w:fldChar w:fldCharType="begin"/>
      </w:r>
      <w:r w:rsidR="00E925CD">
        <w:instrText xml:space="preserve"> REF _Ref524098798 \r \h </w:instrText>
      </w:r>
      <w:r w:rsidR="00E925CD">
        <w:fldChar w:fldCharType="separate"/>
      </w:r>
      <w:r w:rsidR="006D7725">
        <w:t>6</w:t>
      </w:r>
      <w:r w:rsidR="00E925CD">
        <w:fldChar w:fldCharType="end"/>
      </w:r>
      <w:r w:rsidR="00E925CD">
        <w:t>.</w:t>
      </w:r>
    </w:p>
    <w:p w14:paraId="13FC5519" w14:textId="77777777" w:rsidR="00D34EFC" w:rsidRDefault="00D34EFC" w:rsidP="004233C4">
      <w:pPr>
        <w:pStyle w:val="KTRHeading2"/>
        <w:numPr>
          <w:ilvl w:val="1"/>
          <w:numId w:val="1"/>
        </w:numPr>
        <w:spacing w:before="120"/>
        <w:ind w:left="709" w:hanging="709"/>
        <w:outlineLvl w:val="9"/>
      </w:pPr>
      <w:r>
        <w:t>Sampling</w:t>
      </w:r>
    </w:p>
    <w:p w14:paraId="52595E59" w14:textId="0491B6E6" w:rsidR="00D34EFC" w:rsidRPr="00825090" w:rsidRDefault="00F24A14" w:rsidP="004233C4">
      <w:pPr>
        <w:pStyle w:val="KTRMaintext"/>
      </w:pPr>
      <w:r>
        <w:t>Table</w:t>
      </w:r>
      <w:r w:rsidR="00D34EFC">
        <w:t xml:space="preserve"> </w:t>
      </w:r>
      <w:r w:rsidR="00271326">
        <w:t>6</w:t>
      </w:r>
      <w:r w:rsidR="00D34EFC">
        <w:t xml:space="preserve"> show</w:t>
      </w:r>
      <w:r w:rsidR="001346A5">
        <w:t>s</w:t>
      </w:r>
      <w:r w:rsidR="00D34EFC">
        <w:t xml:space="preserve"> the profile and breakdown of the s</w:t>
      </w:r>
      <w:r w:rsidR="001E1FAE">
        <w:t>ample available</w:t>
      </w:r>
      <w:r w:rsidR="00DB40B6">
        <w:t xml:space="preserve"> </w:t>
      </w:r>
      <w:r w:rsidR="001E1FAE">
        <w:t>or the follow-u</w:t>
      </w:r>
      <w:r w:rsidR="00D34EFC">
        <w:t>p survey.</w:t>
      </w:r>
    </w:p>
    <w:p w14:paraId="498553FF" w14:textId="77777777" w:rsidR="00D34EFC" w:rsidRPr="00504311" w:rsidRDefault="000877FA" w:rsidP="004233C4">
      <w:pPr>
        <w:pStyle w:val="Caption"/>
        <w:spacing w:before="120" w:after="120" w:line="280" w:lineRule="exact"/>
        <w:rPr>
          <w:rFonts w:asciiTheme="minorHAnsi" w:hAnsiTheme="minorHAnsi" w:cstheme="minorHAnsi"/>
          <w:sz w:val="22"/>
          <w:szCs w:val="22"/>
        </w:rPr>
      </w:pPr>
      <w:r w:rsidRPr="00504311">
        <w:rPr>
          <w:sz w:val="22"/>
          <w:szCs w:val="22"/>
        </w:rPr>
        <w:t xml:space="preserve">Table </w:t>
      </w:r>
      <w:r w:rsidR="002F796E" w:rsidRPr="00504311">
        <w:rPr>
          <w:sz w:val="22"/>
          <w:szCs w:val="22"/>
        </w:rPr>
        <w:fldChar w:fldCharType="begin"/>
      </w:r>
      <w:r w:rsidR="002F796E" w:rsidRPr="00504311">
        <w:rPr>
          <w:sz w:val="22"/>
          <w:szCs w:val="22"/>
        </w:rPr>
        <w:instrText xml:space="preserve"> SEQ Table \* ARABIC </w:instrText>
      </w:r>
      <w:r w:rsidR="002F796E" w:rsidRPr="00504311">
        <w:rPr>
          <w:sz w:val="22"/>
          <w:szCs w:val="22"/>
        </w:rPr>
        <w:fldChar w:fldCharType="separate"/>
      </w:r>
      <w:r w:rsidR="006D7725">
        <w:rPr>
          <w:noProof/>
          <w:sz w:val="22"/>
          <w:szCs w:val="22"/>
        </w:rPr>
        <w:t>6</w:t>
      </w:r>
      <w:r w:rsidR="002F796E" w:rsidRPr="00504311">
        <w:rPr>
          <w:sz w:val="22"/>
          <w:szCs w:val="22"/>
        </w:rPr>
        <w:fldChar w:fldCharType="end"/>
      </w:r>
      <w:r w:rsidRPr="00504311">
        <w:rPr>
          <w:sz w:val="22"/>
          <w:szCs w:val="22"/>
        </w:rPr>
        <w:t xml:space="preserve"> Distribution of the issued follow-up sample</w:t>
      </w:r>
    </w:p>
    <w:tbl>
      <w:tblPr>
        <w:tblpPr w:leftFromText="180" w:rightFromText="180" w:vertAnchor="text" w:tblpY="1"/>
        <w:tblOverlap w:val="never"/>
        <w:tblW w:w="9639" w:type="dxa"/>
        <w:tblLayout w:type="fixed"/>
        <w:tblLook w:val="04A0" w:firstRow="1" w:lastRow="0" w:firstColumn="1" w:lastColumn="0" w:noHBand="0" w:noVBand="1"/>
      </w:tblPr>
      <w:tblGrid>
        <w:gridCol w:w="1778"/>
        <w:gridCol w:w="2191"/>
        <w:gridCol w:w="1418"/>
        <w:gridCol w:w="1417"/>
        <w:gridCol w:w="1418"/>
        <w:gridCol w:w="1417"/>
      </w:tblGrid>
      <w:tr w:rsidR="008F7BC9" w:rsidRPr="006E5E00" w14:paraId="63677773" w14:textId="77777777" w:rsidTr="006B25C8">
        <w:trPr>
          <w:trHeight w:val="265"/>
          <w:tblHeader/>
        </w:trPr>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44B69"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8FDB298"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82E8"/>
            <w:noWrap/>
            <w:vAlign w:val="center"/>
          </w:tcPr>
          <w:p w14:paraId="27B93495" w14:textId="77777777" w:rsidR="008F7BC9" w:rsidRPr="006E5E00" w:rsidRDefault="008F7BC9" w:rsidP="00B65CCA">
            <w:pPr>
              <w:spacing w:after="0" w:line="240" w:lineRule="auto"/>
              <w:jc w:val="center"/>
              <w:rPr>
                <w:rFonts w:asciiTheme="minorHAnsi" w:eastAsia="Times New Roman" w:hAnsiTheme="minorHAnsi" w:cstheme="minorHAnsi"/>
                <w:b/>
                <w:bCs/>
                <w:color w:val="FFFFFF" w:themeColor="background1"/>
                <w:sz w:val="22"/>
                <w:lang w:val="en-AU" w:eastAsia="en-GB"/>
              </w:rPr>
            </w:pPr>
            <w:r w:rsidRPr="006E5E00">
              <w:rPr>
                <w:rFonts w:asciiTheme="minorHAnsi" w:eastAsia="Times New Roman" w:hAnsiTheme="minorHAnsi" w:cstheme="minorHAnsi"/>
                <w:b/>
                <w:bCs/>
                <w:color w:val="FFFFFF" w:themeColor="background1"/>
                <w:sz w:val="22"/>
                <w:lang w:val="en-AU" w:eastAsia="en-GB"/>
              </w:rPr>
              <w:t>Participant</w:t>
            </w: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82E8"/>
            <w:vAlign w:val="center"/>
          </w:tcPr>
          <w:p w14:paraId="0722F6EC" w14:textId="77777777" w:rsidR="008F7BC9" w:rsidRPr="006E5E00" w:rsidRDefault="008F7BC9" w:rsidP="00B65CCA">
            <w:pPr>
              <w:spacing w:after="0" w:line="240" w:lineRule="auto"/>
              <w:jc w:val="center"/>
              <w:rPr>
                <w:rFonts w:asciiTheme="minorHAnsi" w:eastAsia="Times New Roman" w:hAnsiTheme="minorHAnsi" w:cstheme="minorHAnsi"/>
                <w:b/>
                <w:bCs/>
                <w:color w:val="FFFFFF" w:themeColor="background1"/>
                <w:sz w:val="22"/>
                <w:lang w:val="en-AU" w:eastAsia="en-GB"/>
              </w:rPr>
            </w:pPr>
            <w:r w:rsidRPr="006E5E00">
              <w:rPr>
                <w:rFonts w:asciiTheme="minorHAnsi" w:eastAsia="Times New Roman" w:hAnsiTheme="minorHAnsi" w:cstheme="minorHAnsi"/>
                <w:b/>
                <w:bCs/>
                <w:color w:val="FFFFFF" w:themeColor="background1"/>
                <w:sz w:val="22"/>
                <w:lang w:val="en-AU" w:eastAsia="en-GB"/>
              </w:rPr>
              <w:t>Comparison</w:t>
            </w:r>
          </w:p>
        </w:tc>
      </w:tr>
      <w:tr w:rsidR="00DB7045" w:rsidRPr="006E5E00" w14:paraId="6E7A4460" w14:textId="77777777" w:rsidTr="006B25C8">
        <w:trPr>
          <w:trHeight w:val="269"/>
          <w:tblHeader/>
        </w:trPr>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E6E11"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8B13C3F"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82E8"/>
            <w:noWrap/>
            <w:vAlign w:val="center"/>
            <w:hideMark/>
          </w:tcPr>
          <w:p w14:paraId="32610DF6" w14:textId="77777777" w:rsidR="008F7BC9" w:rsidRPr="006E5E00" w:rsidRDefault="008F7BC9" w:rsidP="00B65CCA">
            <w:pPr>
              <w:spacing w:after="0" w:line="240" w:lineRule="auto"/>
              <w:jc w:val="center"/>
              <w:rPr>
                <w:rFonts w:asciiTheme="minorHAnsi" w:eastAsia="Times New Roman" w:hAnsiTheme="minorHAnsi" w:cstheme="minorHAnsi"/>
                <w:b/>
                <w:bCs/>
                <w:color w:val="FFFFFF" w:themeColor="background1"/>
                <w:sz w:val="22"/>
                <w:lang w:val="en-AU" w:eastAsia="en-GB"/>
              </w:rPr>
            </w:pPr>
            <w:r w:rsidRPr="006E5E00">
              <w:rPr>
                <w:rFonts w:asciiTheme="minorHAnsi" w:eastAsia="Times New Roman" w:hAnsiTheme="minorHAnsi" w:cstheme="minorHAnsi"/>
                <w:b/>
                <w:bCs/>
                <w:color w:val="FFFFFF" w:themeColor="background1"/>
                <w:sz w:val="22"/>
                <w:lang w:val="en-AU" w:eastAsia="en-GB"/>
              </w:rPr>
              <w:t>Summer 1</w:t>
            </w:r>
            <w:r w:rsidR="006E5E00">
              <w:rPr>
                <w:rFonts w:asciiTheme="minorHAnsi" w:eastAsia="Times New Roman" w:hAnsiTheme="minorHAnsi" w:cstheme="minorHAnsi"/>
                <w:b/>
                <w:bCs/>
                <w:color w:val="FFFFFF" w:themeColor="background1"/>
                <w:sz w:val="22"/>
                <w:lang w:val="en-AU" w:eastAsia="en-GB"/>
              </w:rPr>
              <w:t>7</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82E8"/>
            <w:noWrap/>
            <w:vAlign w:val="center"/>
            <w:hideMark/>
          </w:tcPr>
          <w:p w14:paraId="50615E5F" w14:textId="77777777" w:rsidR="008F7BC9" w:rsidRPr="006E5E00" w:rsidRDefault="008F7BC9" w:rsidP="00B65CCA">
            <w:pPr>
              <w:spacing w:after="0" w:line="240" w:lineRule="auto"/>
              <w:jc w:val="center"/>
              <w:rPr>
                <w:rFonts w:asciiTheme="minorHAnsi" w:eastAsia="Times New Roman" w:hAnsiTheme="minorHAnsi" w:cstheme="minorHAnsi"/>
                <w:b/>
                <w:bCs/>
                <w:color w:val="FFFFFF"/>
                <w:sz w:val="22"/>
                <w:lang w:val="en-AU" w:eastAsia="en-GB"/>
              </w:rPr>
            </w:pPr>
            <w:r w:rsidRPr="006E5E00">
              <w:rPr>
                <w:rFonts w:asciiTheme="minorHAnsi" w:eastAsia="Times New Roman" w:hAnsiTheme="minorHAnsi" w:cstheme="minorHAnsi"/>
                <w:b/>
                <w:bCs/>
                <w:color w:val="FFFFFF" w:themeColor="background1"/>
                <w:sz w:val="22"/>
                <w:lang w:val="en-AU" w:eastAsia="en-GB"/>
              </w:rPr>
              <w:t>Autumn 1</w:t>
            </w:r>
            <w:r w:rsidR="006E5E00">
              <w:rPr>
                <w:rFonts w:asciiTheme="minorHAnsi" w:eastAsia="Times New Roman" w:hAnsiTheme="minorHAnsi" w:cstheme="minorHAnsi"/>
                <w:b/>
                <w:bCs/>
                <w:color w:val="FFFFFF" w:themeColor="background1"/>
                <w:sz w:val="22"/>
                <w:lang w:val="en-AU" w:eastAsia="en-GB"/>
              </w:rPr>
              <w:t>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82E8"/>
            <w:vAlign w:val="center"/>
          </w:tcPr>
          <w:p w14:paraId="426E51B5" w14:textId="77777777" w:rsidR="008F7BC9" w:rsidRPr="006E5E00" w:rsidRDefault="008F7BC9" w:rsidP="00B65CCA">
            <w:pPr>
              <w:spacing w:after="0" w:line="240" w:lineRule="auto"/>
              <w:jc w:val="center"/>
              <w:rPr>
                <w:rFonts w:asciiTheme="minorHAnsi" w:eastAsia="Times New Roman" w:hAnsiTheme="minorHAnsi" w:cstheme="minorHAnsi"/>
                <w:b/>
                <w:bCs/>
                <w:color w:val="FFFFFF" w:themeColor="background1"/>
                <w:sz w:val="22"/>
                <w:lang w:val="en-AU" w:eastAsia="en-GB"/>
              </w:rPr>
            </w:pPr>
            <w:r w:rsidRPr="006E5E00">
              <w:rPr>
                <w:rFonts w:asciiTheme="minorHAnsi" w:eastAsia="Times New Roman" w:hAnsiTheme="minorHAnsi" w:cstheme="minorHAnsi"/>
                <w:b/>
                <w:bCs/>
                <w:color w:val="FFFFFF" w:themeColor="background1"/>
                <w:sz w:val="22"/>
                <w:lang w:val="en-AU" w:eastAsia="en-GB"/>
              </w:rPr>
              <w:t>Summer 1</w:t>
            </w:r>
            <w:r w:rsidR="006E5E00">
              <w:rPr>
                <w:rFonts w:asciiTheme="minorHAnsi" w:eastAsia="Times New Roman" w:hAnsiTheme="minorHAnsi" w:cstheme="minorHAnsi"/>
                <w:b/>
                <w:bCs/>
                <w:color w:val="FFFFFF" w:themeColor="background1"/>
                <w:sz w:val="22"/>
                <w:lang w:val="en-AU" w:eastAsia="en-GB"/>
              </w:rPr>
              <w:t>7</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82E8"/>
            <w:vAlign w:val="center"/>
          </w:tcPr>
          <w:p w14:paraId="1D415583" w14:textId="77777777" w:rsidR="008F7BC9" w:rsidRPr="006E5E00" w:rsidRDefault="008F7BC9" w:rsidP="00B65CCA">
            <w:pPr>
              <w:spacing w:after="0" w:line="240" w:lineRule="auto"/>
              <w:jc w:val="center"/>
              <w:rPr>
                <w:rFonts w:asciiTheme="minorHAnsi" w:eastAsia="Times New Roman" w:hAnsiTheme="minorHAnsi" w:cstheme="minorHAnsi"/>
                <w:b/>
                <w:bCs/>
                <w:color w:val="FFFFFF"/>
                <w:sz w:val="22"/>
                <w:lang w:val="en-AU" w:eastAsia="en-GB"/>
              </w:rPr>
            </w:pPr>
            <w:r w:rsidRPr="006E5E00">
              <w:rPr>
                <w:rFonts w:asciiTheme="minorHAnsi" w:eastAsia="Times New Roman" w:hAnsiTheme="minorHAnsi" w:cstheme="minorHAnsi"/>
                <w:b/>
                <w:bCs/>
                <w:color w:val="FFFFFF" w:themeColor="background1"/>
                <w:sz w:val="22"/>
                <w:lang w:val="en-AU" w:eastAsia="en-GB"/>
              </w:rPr>
              <w:t>Autumn 1</w:t>
            </w:r>
            <w:r w:rsidR="006E5E00">
              <w:rPr>
                <w:rFonts w:asciiTheme="minorHAnsi" w:eastAsia="Times New Roman" w:hAnsiTheme="minorHAnsi" w:cstheme="minorHAnsi"/>
                <w:b/>
                <w:bCs/>
                <w:color w:val="FFFFFF" w:themeColor="background1"/>
                <w:sz w:val="22"/>
                <w:lang w:val="en-AU" w:eastAsia="en-GB"/>
              </w:rPr>
              <w:t>7</w:t>
            </w:r>
          </w:p>
        </w:tc>
      </w:tr>
      <w:tr w:rsidR="008F7BC9" w:rsidRPr="00121B47" w14:paraId="2B3E2319" w14:textId="77777777" w:rsidTr="006B25C8">
        <w:trPr>
          <w:trHeight w:val="238"/>
        </w:trPr>
        <w:tc>
          <w:tcPr>
            <w:tcW w:w="177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E0325"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Ag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FEB8E6A"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16 years and und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AC34888"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87%</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0C262F2" w14:textId="77777777" w:rsidR="008F7BC9" w:rsidRPr="00733871" w:rsidRDefault="000D16F0"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6</w:t>
            </w:r>
            <w:r w:rsidR="00733871" w:rsidRPr="00733871">
              <w:rPr>
                <w:rFonts w:asciiTheme="minorHAnsi" w:eastAsia="Times New Roman" w:hAnsiTheme="minorHAnsi" w:cstheme="minorHAnsi"/>
                <w:color w:val="000000"/>
                <w:sz w:val="22"/>
                <w:lang w:val="en-AU" w:eastAsia="en-GB"/>
              </w:rPr>
              <w:t>8</w:t>
            </w:r>
            <w:r w:rsidR="008F7BC9" w:rsidRPr="00733871">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ABA13"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7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A154C7" w14:textId="77777777" w:rsidR="008F7BC9" w:rsidRPr="00733871" w:rsidRDefault="00733871"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68</w:t>
            </w:r>
            <w:r w:rsidR="008F7BC9" w:rsidRPr="00733871">
              <w:rPr>
                <w:rFonts w:asciiTheme="minorHAnsi" w:eastAsia="Times New Roman" w:hAnsiTheme="minorHAnsi" w:cstheme="minorHAnsi"/>
                <w:color w:val="000000"/>
                <w:sz w:val="22"/>
                <w:lang w:val="en-AU" w:eastAsia="en-GB"/>
              </w:rPr>
              <w:t>%</w:t>
            </w:r>
          </w:p>
        </w:tc>
      </w:tr>
      <w:tr w:rsidR="008F7BC9" w:rsidRPr="00121B47" w14:paraId="153D1594"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53088"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2B37898"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17 years and ov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A2638FC"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8</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764E640" w14:textId="77777777" w:rsidR="008F7BC9" w:rsidRPr="00733871" w:rsidRDefault="00733871"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25</w:t>
            </w:r>
            <w:r w:rsidR="008F7BC9" w:rsidRPr="00733871">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E202C3"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1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90C0B0" w14:textId="77777777" w:rsidR="008F7BC9" w:rsidRPr="00733871" w:rsidRDefault="00733871"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25</w:t>
            </w:r>
            <w:r w:rsidR="008F7BC9" w:rsidRPr="00733871">
              <w:rPr>
                <w:rFonts w:asciiTheme="minorHAnsi" w:eastAsia="Times New Roman" w:hAnsiTheme="minorHAnsi" w:cstheme="minorHAnsi"/>
                <w:color w:val="000000"/>
                <w:sz w:val="22"/>
                <w:lang w:val="en-AU" w:eastAsia="en-GB"/>
              </w:rPr>
              <w:t>%</w:t>
            </w:r>
          </w:p>
        </w:tc>
      </w:tr>
      <w:tr w:rsidR="008F7BC9" w:rsidRPr="00121B47" w14:paraId="733CAE33"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7188FC"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5A10A8F"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Miss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E1ECFB6"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5</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13690F" w14:textId="77777777" w:rsidR="008F7BC9" w:rsidRPr="00733871" w:rsidRDefault="00733871"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6</w:t>
            </w:r>
            <w:r w:rsidR="008F7BC9" w:rsidRPr="00733871">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B24C87"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1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E95FD" w14:textId="77777777" w:rsidR="008F7BC9" w:rsidRPr="00733871" w:rsidRDefault="00733871"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7</w:t>
            </w:r>
            <w:r w:rsidR="008F7BC9" w:rsidRPr="00733871">
              <w:rPr>
                <w:rFonts w:asciiTheme="minorHAnsi" w:eastAsia="Times New Roman" w:hAnsiTheme="minorHAnsi" w:cstheme="minorHAnsi"/>
                <w:color w:val="000000"/>
                <w:sz w:val="22"/>
                <w:lang w:val="en-AU" w:eastAsia="en-GB"/>
              </w:rPr>
              <w:t>%</w:t>
            </w:r>
          </w:p>
        </w:tc>
      </w:tr>
      <w:tr w:rsidR="008F7BC9" w:rsidRPr="00121B47" w14:paraId="58178819" w14:textId="77777777" w:rsidTr="006B25C8">
        <w:trPr>
          <w:trHeight w:val="238"/>
        </w:trPr>
        <w:tc>
          <w:tcPr>
            <w:tcW w:w="177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3C992"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Gender</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88D2C3"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Mal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40A4BE5" w14:textId="77777777" w:rsidR="008F7BC9" w:rsidRPr="00F63ACD"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3</w:t>
            </w:r>
            <w:r w:rsidR="00F63ACD" w:rsidRPr="00F63ACD">
              <w:rPr>
                <w:rFonts w:asciiTheme="minorHAnsi" w:eastAsia="Times New Roman" w:hAnsiTheme="minorHAnsi" w:cstheme="minorHAnsi"/>
                <w:color w:val="000000"/>
                <w:sz w:val="22"/>
                <w:lang w:val="en-AU" w:eastAsia="en-GB"/>
              </w:rPr>
              <w:t>7</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A0E6DDA" w14:textId="77777777" w:rsidR="008F7BC9" w:rsidRPr="00733871"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4</w:t>
            </w:r>
            <w:r w:rsidR="00733871" w:rsidRPr="00733871">
              <w:rPr>
                <w:rFonts w:asciiTheme="minorHAnsi" w:eastAsia="Times New Roman" w:hAnsiTheme="minorHAnsi" w:cstheme="minorHAnsi"/>
                <w:color w:val="000000"/>
                <w:sz w:val="22"/>
                <w:lang w:val="en-AU" w:eastAsia="en-GB"/>
              </w:rPr>
              <w:t>3</w:t>
            </w:r>
            <w:r w:rsidR="008F7BC9" w:rsidRPr="00733871">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91FFC" w14:textId="77777777" w:rsidR="008F7BC9" w:rsidRPr="00F63ACD"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3</w:t>
            </w:r>
            <w:r w:rsidR="00F63ACD" w:rsidRPr="00F63ACD">
              <w:rPr>
                <w:rFonts w:asciiTheme="minorHAnsi" w:eastAsia="Times New Roman" w:hAnsiTheme="minorHAnsi" w:cstheme="minorHAnsi"/>
                <w:color w:val="000000"/>
                <w:sz w:val="22"/>
                <w:lang w:val="en-AU" w:eastAsia="en-GB"/>
              </w:rPr>
              <w:t>1</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CCD94" w14:textId="77777777" w:rsidR="008F7BC9" w:rsidRPr="00733871"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3</w:t>
            </w:r>
            <w:r w:rsidR="00733871" w:rsidRPr="00733871">
              <w:rPr>
                <w:rFonts w:asciiTheme="minorHAnsi" w:eastAsia="Times New Roman" w:hAnsiTheme="minorHAnsi" w:cstheme="minorHAnsi"/>
                <w:color w:val="000000"/>
                <w:sz w:val="22"/>
                <w:lang w:val="en-AU" w:eastAsia="en-GB"/>
              </w:rPr>
              <w:t>5</w:t>
            </w:r>
            <w:r w:rsidRPr="00733871">
              <w:rPr>
                <w:rFonts w:asciiTheme="minorHAnsi" w:eastAsia="Times New Roman" w:hAnsiTheme="minorHAnsi" w:cstheme="minorHAnsi"/>
                <w:color w:val="000000"/>
                <w:sz w:val="22"/>
                <w:lang w:val="en-AU" w:eastAsia="en-GB"/>
              </w:rPr>
              <w:t>%</w:t>
            </w:r>
          </w:p>
        </w:tc>
      </w:tr>
      <w:tr w:rsidR="008F7BC9" w:rsidRPr="00121B47" w14:paraId="35766531" w14:textId="77777777" w:rsidTr="006B25C8">
        <w:trPr>
          <w:trHeight w:val="159"/>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CCFF0D"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6152A3"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Femal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8AC2AE7"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59</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FF6CB23" w14:textId="77777777" w:rsidR="008F7BC9" w:rsidRPr="00733871"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54</w:t>
            </w:r>
            <w:r w:rsidR="008F7BC9" w:rsidRPr="00733871">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DBFB38" w14:textId="77777777" w:rsidR="008F7BC9" w:rsidRPr="00F63ACD"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69</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176C6" w14:textId="77777777" w:rsidR="008F7BC9" w:rsidRPr="00733871"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6</w:t>
            </w:r>
            <w:r w:rsidR="00733871" w:rsidRPr="00733871">
              <w:rPr>
                <w:rFonts w:asciiTheme="minorHAnsi" w:eastAsia="Times New Roman" w:hAnsiTheme="minorHAnsi" w:cstheme="minorHAnsi"/>
                <w:color w:val="000000"/>
                <w:sz w:val="22"/>
                <w:lang w:val="en-AU" w:eastAsia="en-GB"/>
              </w:rPr>
              <w:t>5</w:t>
            </w:r>
            <w:r w:rsidRPr="00733871">
              <w:rPr>
                <w:rFonts w:asciiTheme="minorHAnsi" w:eastAsia="Times New Roman" w:hAnsiTheme="minorHAnsi" w:cstheme="minorHAnsi"/>
                <w:color w:val="000000"/>
                <w:sz w:val="22"/>
                <w:lang w:val="en-AU" w:eastAsia="en-GB"/>
              </w:rPr>
              <w:t>%</w:t>
            </w:r>
          </w:p>
        </w:tc>
      </w:tr>
      <w:tr w:rsidR="008F7BC9" w:rsidRPr="00121B47" w14:paraId="4719FD1B" w14:textId="77777777" w:rsidTr="006B25C8">
        <w:trPr>
          <w:trHeight w:val="159"/>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14EBC9"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FA62F79"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Miss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5780A4E"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4</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930018B" w14:textId="77777777" w:rsidR="008F7BC9" w:rsidRPr="00733871" w:rsidRDefault="00733871"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3</w:t>
            </w:r>
            <w:r w:rsidR="008F7BC9" w:rsidRPr="00733871">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7F59C" w14:textId="77777777" w:rsidR="008F7BC9" w:rsidRPr="00F63ACD"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56196C" w14:textId="77777777" w:rsidR="008F7BC9" w:rsidRPr="00733871"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w:t>
            </w:r>
          </w:p>
        </w:tc>
      </w:tr>
      <w:tr w:rsidR="008F7BC9" w:rsidRPr="00121B47" w14:paraId="1F44CA1C" w14:textId="77777777" w:rsidTr="006B25C8">
        <w:trPr>
          <w:trHeight w:val="238"/>
        </w:trPr>
        <w:tc>
          <w:tcPr>
            <w:tcW w:w="177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FE079"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Ethnicity</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B234D30"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Wh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54EC00" w14:textId="77777777" w:rsidR="008F7BC9" w:rsidRPr="00F63ACD"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6</w:t>
            </w:r>
            <w:r w:rsidR="00F63ACD" w:rsidRPr="00F63ACD">
              <w:rPr>
                <w:rFonts w:asciiTheme="minorHAnsi" w:eastAsia="Times New Roman" w:hAnsiTheme="minorHAnsi" w:cstheme="minorHAnsi"/>
                <w:color w:val="000000"/>
                <w:sz w:val="22"/>
                <w:lang w:val="en-AU" w:eastAsia="en-GB"/>
              </w:rPr>
              <w:t>7</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8EE935D" w14:textId="77777777" w:rsidR="008F7BC9" w:rsidRPr="00733871"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5</w:t>
            </w:r>
            <w:r w:rsidR="00733871" w:rsidRPr="00733871">
              <w:rPr>
                <w:rFonts w:asciiTheme="minorHAnsi" w:eastAsia="Times New Roman" w:hAnsiTheme="minorHAnsi" w:cstheme="minorHAnsi"/>
                <w:color w:val="000000"/>
                <w:sz w:val="22"/>
                <w:lang w:val="en-AU" w:eastAsia="en-GB"/>
              </w:rPr>
              <w:t>5</w:t>
            </w:r>
            <w:r w:rsidR="008F7BC9" w:rsidRPr="00733871">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984F0B" w14:textId="77777777" w:rsidR="008F7BC9" w:rsidRPr="00F63ACD"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7</w:t>
            </w:r>
            <w:r w:rsidR="00F63ACD" w:rsidRPr="00F63ACD">
              <w:rPr>
                <w:rFonts w:asciiTheme="minorHAnsi" w:eastAsia="Times New Roman" w:hAnsiTheme="minorHAnsi" w:cstheme="minorHAnsi"/>
                <w:color w:val="000000"/>
                <w:sz w:val="22"/>
                <w:lang w:val="en-AU" w:eastAsia="en-GB"/>
              </w:rPr>
              <w:t>1</w:t>
            </w:r>
            <w:r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D474B" w14:textId="77777777" w:rsidR="008F7BC9" w:rsidRPr="00733871"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7</w:t>
            </w:r>
            <w:r w:rsidR="00733871" w:rsidRPr="00733871">
              <w:rPr>
                <w:rFonts w:asciiTheme="minorHAnsi" w:eastAsia="Times New Roman" w:hAnsiTheme="minorHAnsi" w:cstheme="minorHAnsi"/>
                <w:color w:val="000000"/>
                <w:sz w:val="22"/>
                <w:lang w:val="en-AU" w:eastAsia="en-GB"/>
              </w:rPr>
              <w:t>1</w:t>
            </w:r>
            <w:r w:rsidR="008F7BC9" w:rsidRPr="00733871">
              <w:rPr>
                <w:rFonts w:asciiTheme="minorHAnsi" w:eastAsia="Times New Roman" w:hAnsiTheme="minorHAnsi" w:cstheme="minorHAnsi"/>
                <w:color w:val="000000"/>
                <w:sz w:val="22"/>
                <w:lang w:val="en-AU" w:eastAsia="en-GB"/>
              </w:rPr>
              <w:t>%</w:t>
            </w:r>
          </w:p>
        </w:tc>
      </w:tr>
      <w:tr w:rsidR="008F7BC9" w:rsidRPr="00121B47" w14:paraId="1A6D56F0"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0A610D"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39F124"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Asia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3E49526" w14:textId="77777777" w:rsidR="008F7BC9" w:rsidRPr="00F63ACD"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1</w:t>
            </w:r>
            <w:r w:rsidR="00F63ACD" w:rsidRPr="00F63ACD">
              <w:rPr>
                <w:rFonts w:asciiTheme="minorHAnsi" w:eastAsia="Times New Roman" w:hAnsiTheme="minorHAnsi" w:cstheme="minorHAnsi"/>
                <w:color w:val="000000"/>
                <w:sz w:val="22"/>
                <w:lang w:val="en-AU" w:eastAsia="en-GB"/>
              </w:rPr>
              <w:t>3</w:t>
            </w:r>
            <w:r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33A8694" w14:textId="77777777" w:rsidR="008F7BC9" w:rsidRPr="00733871" w:rsidRDefault="00733871"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21</w:t>
            </w:r>
            <w:r w:rsidR="008F7BC9" w:rsidRPr="00733871">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9E04E" w14:textId="77777777" w:rsidR="008F7BC9" w:rsidRPr="00F63ACD"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1</w:t>
            </w:r>
            <w:r w:rsidR="00F63ACD" w:rsidRPr="00F63ACD">
              <w:rPr>
                <w:rFonts w:asciiTheme="minorHAnsi" w:eastAsia="Times New Roman" w:hAnsiTheme="minorHAnsi" w:cstheme="minorHAnsi"/>
                <w:color w:val="000000"/>
                <w:sz w:val="22"/>
                <w:lang w:val="en-AU" w:eastAsia="en-GB"/>
              </w:rPr>
              <w:t>2</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EE754" w14:textId="77777777" w:rsidR="008F7BC9" w:rsidRPr="00733871"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1</w:t>
            </w:r>
            <w:r w:rsidR="00733871" w:rsidRPr="00733871">
              <w:rPr>
                <w:rFonts w:asciiTheme="minorHAnsi" w:eastAsia="Times New Roman" w:hAnsiTheme="minorHAnsi" w:cstheme="minorHAnsi"/>
                <w:color w:val="000000"/>
                <w:sz w:val="22"/>
                <w:lang w:val="en-AU" w:eastAsia="en-GB"/>
              </w:rPr>
              <w:t>4</w:t>
            </w:r>
            <w:r w:rsidR="008F7BC9" w:rsidRPr="00733871">
              <w:rPr>
                <w:rFonts w:asciiTheme="minorHAnsi" w:eastAsia="Times New Roman" w:hAnsiTheme="minorHAnsi" w:cstheme="minorHAnsi"/>
                <w:color w:val="000000"/>
                <w:sz w:val="22"/>
                <w:lang w:val="en-AU" w:eastAsia="en-GB"/>
              </w:rPr>
              <w:t>%</w:t>
            </w:r>
          </w:p>
        </w:tc>
      </w:tr>
      <w:tr w:rsidR="008F7BC9" w:rsidRPr="00121B47" w14:paraId="453E9525"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ACEB5C"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CE0EC6"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Black</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719A091"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8</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D319DF6" w14:textId="77777777" w:rsidR="008F7BC9" w:rsidRPr="00733871"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11</w:t>
            </w:r>
            <w:r w:rsidR="008F7BC9" w:rsidRPr="00733871">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5C48E"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8</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23B6D" w14:textId="77777777" w:rsidR="008F7BC9" w:rsidRPr="00733871" w:rsidRDefault="00733871"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7</w:t>
            </w:r>
            <w:r w:rsidR="008F7BC9" w:rsidRPr="00733871">
              <w:rPr>
                <w:rFonts w:asciiTheme="minorHAnsi" w:eastAsia="Times New Roman" w:hAnsiTheme="minorHAnsi" w:cstheme="minorHAnsi"/>
                <w:color w:val="000000"/>
                <w:sz w:val="22"/>
                <w:lang w:val="en-AU" w:eastAsia="en-GB"/>
              </w:rPr>
              <w:t>%</w:t>
            </w:r>
          </w:p>
        </w:tc>
      </w:tr>
      <w:tr w:rsidR="008F7BC9" w:rsidRPr="00121B47" w14:paraId="275FFA22"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EC9066"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A6C585E"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Mix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986FAA5" w14:textId="77777777" w:rsidR="008F7BC9" w:rsidRPr="00F63ACD"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5%</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A4A6662" w14:textId="77777777" w:rsidR="008F7BC9" w:rsidRPr="00733871"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67A4C"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7</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CE6E08" w14:textId="77777777" w:rsidR="008F7BC9" w:rsidRPr="00733871"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5%</w:t>
            </w:r>
          </w:p>
        </w:tc>
      </w:tr>
      <w:tr w:rsidR="008F7BC9" w:rsidRPr="00121B47" w14:paraId="0E0124D7"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0BB0F0"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38F9EB5"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Oth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7C87673"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2</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074D473" w14:textId="77777777" w:rsidR="008F7BC9" w:rsidRPr="00733871"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06FBDF" w14:textId="77777777" w:rsidR="008F7BC9" w:rsidRPr="00F63ACD"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F9676A" w14:textId="77777777" w:rsidR="008F7BC9" w:rsidRPr="00733871" w:rsidRDefault="00733871"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3</w:t>
            </w:r>
            <w:r w:rsidR="008F7BC9" w:rsidRPr="00733871">
              <w:rPr>
                <w:rFonts w:asciiTheme="minorHAnsi" w:eastAsia="Times New Roman" w:hAnsiTheme="minorHAnsi" w:cstheme="minorHAnsi"/>
                <w:color w:val="000000"/>
                <w:sz w:val="22"/>
                <w:lang w:val="en-AU" w:eastAsia="en-GB"/>
              </w:rPr>
              <w:t>%</w:t>
            </w:r>
          </w:p>
        </w:tc>
      </w:tr>
      <w:tr w:rsidR="008F7BC9" w:rsidRPr="00121B47" w14:paraId="2115BBFE"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F0756"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8F94B6A"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Miss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CF0981" w14:textId="77777777" w:rsidR="008F7BC9" w:rsidRPr="00F63ACD"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5</w:t>
            </w:r>
            <w:r w:rsidR="008F7BC9"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7AC9E90" w14:textId="77777777" w:rsidR="008F7BC9" w:rsidRPr="00733871"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4</w:t>
            </w:r>
            <w:r w:rsidR="008F7BC9" w:rsidRPr="00733871">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BC829" w14:textId="77777777" w:rsidR="008F7BC9" w:rsidRPr="00F63ACD"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F63ACD">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AC287" w14:textId="77777777" w:rsidR="008F7BC9" w:rsidRPr="00733871"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733871">
              <w:rPr>
                <w:rFonts w:asciiTheme="minorHAnsi" w:eastAsia="Times New Roman" w:hAnsiTheme="minorHAnsi" w:cstheme="minorHAnsi"/>
                <w:color w:val="000000"/>
                <w:sz w:val="22"/>
                <w:lang w:val="en-AU" w:eastAsia="en-GB"/>
              </w:rPr>
              <w:t>^</w:t>
            </w:r>
          </w:p>
        </w:tc>
      </w:tr>
      <w:tr w:rsidR="008F7BC9" w:rsidRPr="00121B47" w14:paraId="58BE07CE" w14:textId="77777777" w:rsidTr="006B25C8">
        <w:trPr>
          <w:trHeight w:val="238"/>
        </w:trPr>
        <w:tc>
          <w:tcPr>
            <w:tcW w:w="177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9B7FE"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eastAsia="en-GB"/>
              </w:rPr>
              <w:t>Free School Meals (FSM)</w:t>
            </w:r>
            <w:r w:rsidRPr="00CC1067">
              <w:rPr>
                <w:rStyle w:val="FootnoteReference"/>
                <w:rFonts w:asciiTheme="minorHAnsi" w:eastAsia="Times New Roman" w:hAnsiTheme="minorHAnsi" w:cstheme="minorHAnsi"/>
                <w:color w:val="000000"/>
                <w:sz w:val="22"/>
                <w:lang w:eastAsia="en-GB"/>
              </w:rPr>
              <w:footnoteReference w:id="9"/>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74785F"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hAnsiTheme="minorHAnsi" w:cstheme="minorHAnsi"/>
                <w:color w:val="000000"/>
                <w:sz w:val="22"/>
                <w:lang w:val="en-AU"/>
              </w:rPr>
              <w:t xml:space="preserve">Yes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3A99F8" w14:textId="77777777" w:rsidR="008F7BC9" w:rsidRPr="00930A5B"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5</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631A78B" w14:textId="77777777" w:rsidR="008F7BC9" w:rsidRPr="000206FA" w:rsidRDefault="000206FA" w:rsidP="00F24A14">
            <w:pPr>
              <w:spacing w:after="0" w:line="240" w:lineRule="auto"/>
              <w:jc w:val="center"/>
              <w:rPr>
                <w:rFonts w:asciiTheme="minorHAnsi" w:eastAsia="Times New Roman" w:hAnsiTheme="minorHAnsi" w:cstheme="minorHAnsi"/>
                <w:color w:val="000000"/>
                <w:sz w:val="22"/>
                <w:lang w:val="en-AU" w:eastAsia="en-GB"/>
              </w:rPr>
            </w:pPr>
            <w:r w:rsidRPr="000206FA">
              <w:rPr>
                <w:rFonts w:asciiTheme="minorHAnsi" w:eastAsia="Times New Roman" w:hAnsiTheme="minorHAnsi" w:cstheme="minorHAnsi"/>
                <w:color w:val="000000"/>
                <w:sz w:val="22"/>
                <w:lang w:val="en-AU" w:eastAsia="en-GB"/>
              </w:rPr>
              <w:t>18</w:t>
            </w:r>
            <w:r w:rsidR="008F7BC9" w:rsidRPr="000206FA">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F56148" w14:textId="77777777" w:rsidR="008F7BC9" w:rsidRPr="00930A5B" w:rsidRDefault="00930A5B"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4</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A1BC34" w14:textId="77777777" w:rsidR="008F7BC9" w:rsidRPr="000206FA" w:rsidRDefault="000206FA" w:rsidP="00F24A14">
            <w:pPr>
              <w:spacing w:after="0" w:line="240" w:lineRule="auto"/>
              <w:jc w:val="center"/>
              <w:rPr>
                <w:rFonts w:asciiTheme="minorHAnsi" w:eastAsia="Times New Roman" w:hAnsiTheme="minorHAnsi" w:cstheme="minorHAnsi"/>
                <w:color w:val="000000"/>
                <w:sz w:val="22"/>
                <w:lang w:val="en-AU" w:eastAsia="en-GB"/>
              </w:rPr>
            </w:pPr>
            <w:r w:rsidRPr="000206FA">
              <w:rPr>
                <w:rFonts w:asciiTheme="minorHAnsi" w:eastAsia="Times New Roman" w:hAnsiTheme="minorHAnsi" w:cstheme="minorHAnsi"/>
                <w:color w:val="000000"/>
                <w:sz w:val="22"/>
                <w:lang w:val="en-AU" w:eastAsia="en-GB"/>
              </w:rPr>
              <w:t>17</w:t>
            </w:r>
            <w:r w:rsidR="008F7BC9" w:rsidRPr="000206FA">
              <w:rPr>
                <w:rFonts w:asciiTheme="minorHAnsi" w:eastAsia="Times New Roman" w:hAnsiTheme="minorHAnsi" w:cstheme="minorHAnsi"/>
                <w:color w:val="000000"/>
                <w:sz w:val="22"/>
                <w:lang w:val="en-AU" w:eastAsia="en-GB"/>
              </w:rPr>
              <w:t>%</w:t>
            </w:r>
          </w:p>
        </w:tc>
      </w:tr>
      <w:tr w:rsidR="008F7BC9" w:rsidRPr="00121B47" w14:paraId="59424E16"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3E5FDA"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CEFE4E5"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hAnsiTheme="minorHAnsi" w:cstheme="minorHAnsi"/>
                <w:color w:val="000000"/>
                <w:sz w:val="22"/>
                <w:lang w:val="en-AU"/>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A2CEF99" w14:textId="77777777" w:rsidR="008F7BC9" w:rsidRPr="00930A5B" w:rsidRDefault="00F63ACD"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74</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8F08237" w14:textId="77777777" w:rsidR="008F7BC9" w:rsidRPr="000206FA" w:rsidRDefault="000206FA" w:rsidP="00F24A14">
            <w:pPr>
              <w:spacing w:after="0" w:line="240" w:lineRule="auto"/>
              <w:jc w:val="center"/>
              <w:rPr>
                <w:rFonts w:asciiTheme="minorHAnsi" w:eastAsia="Times New Roman" w:hAnsiTheme="minorHAnsi" w:cstheme="minorHAnsi"/>
                <w:color w:val="000000"/>
                <w:sz w:val="22"/>
                <w:lang w:val="en-AU" w:eastAsia="en-GB"/>
              </w:rPr>
            </w:pPr>
            <w:r w:rsidRPr="000206FA">
              <w:rPr>
                <w:rFonts w:asciiTheme="minorHAnsi" w:eastAsia="Times New Roman" w:hAnsiTheme="minorHAnsi" w:cstheme="minorHAnsi"/>
                <w:color w:val="000000"/>
                <w:sz w:val="22"/>
                <w:lang w:val="en-AU" w:eastAsia="en-GB"/>
              </w:rPr>
              <w:t>70</w:t>
            </w:r>
            <w:r w:rsidR="008F7BC9" w:rsidRPr="000206FA">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C07CAE" w14:textId="77777777" w:rsidR="008F7BC9" w:rsidRPr="00930A5B" w:rsidRDefault="00930A5B"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75</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BED10" w14:textId="77777777" w:rsidR="008F7BC9" w:rsidRPr="000206FA" w:rsidRDefault="000206FA" w:rsidP="00F24A14">
            <w:pPr>
              <w:spacing w:after="0" w:line="240" w:lineRule="auto"/>
              <w:jc w:val="center"/>
              <w:rPr>
                <w:rFonts w:asciiTheme="minorHAnsi" w:eastAsia="Times New Roman" w:hAnsiTheme="minorHAnsi" w:cstheme="minorHAnsi"/>
                <w:color w:val="000000"/>
                <w:sz w:val="22"/>
                <w:lang w:val="en-AU" w:eastAsia="en-GB"/>
              </w:rPr>
            </w:pPr>
            <w:r w:rsidRPr="000206FA">
              <w:rPr>
                <w:rFonts w:asciiTheme="minorHAnsi" w:eastAsia="Times New Roman" w:hAnsiTheme="minorHAnsi" w:cstheme="minorHAnsi"/>
                <w:color w:val="000000"/>
                <w:sz w:val="22"/>
                <w:lang w:val="en-AU" w:eastAsia="en-GB"/>
              </w:rPr>
              <w:t>73</w:t>
            </w:r>
            <w:r w:rsidR="008F7BC9" w:rsidRPr="000206FA">
              <w:rPr>
                <w:rFonts w:asciiTheme="minorHAnsi" w:eastAsia="Times New Roman" w:hAnsiTheme="minorHAnsi" w:cstheme="minorHAnsi"/>
                <w:color w:val="000000"/>
                <w:sz w:val="22"/>
                <w:lang w:val="en-AU" w:eastAsia="en-GB"/>
              </w:rPr>
              <w:t>%</w:t>
            </w:r>
          </w:p>
        </w:tc>
      </w:tr>
      <w:tr w:rsidR="008F7BC9" w:rsidRPr="00121B47" w14:paraId="3D2791BB"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BA8293"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130206A" w14:textId="77777777" w:rsidR="008F7BC9" w:rsidRPr="00CC1067" w:rsidRDefault="008F7BC9" w:rsidP="00F24A14">
            <w:pPr>
              <w:spacing w:after="0" w:line="240" w:lineRule="auto"/>
              <w:rPr>
                <w:rFonts w:asciiTheme="minorHAnsi" w:hAnsiTheme="minorHAnsi" w:cstheme="minorHAnsi"/>
                <w:color w:val="000000"/>
                <w:sz w:val="22"/>
                <w:lang w:val="en-AU"/>
              </w:rPr>
            </w:pPr>
            <w:r w:rsidRPr="00CC1067">
              <w:rPr>
                <w:rFonts w:asciiTheme="minorHAnsi" w:hAnsiTheme="minorHAnsi" w:cstheme="minorHAnsi"/>
                <w:color w:val="000000"/>
                <w:sz w:val="22"/>
                <w:lang w:val="en-AU"/>
              </w:rPr>
              <w:t>Miss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E584245" w14:textId="77777777" w:rsidR="008F7BC9" w:rsidRPr="00930A5B"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w:t>
            </w:r>
            <w:r w:rsidR="00F63ACD" w:rsidRPr="00930A5B">
              <w:rPr>
                <w:rFonts w:asciiTheme="minorHAnsi" w:eastAsia="Times New Roman" w:hAnsiTheme="minorHAnsi" w:cstheme="minorHAnsi"/>
                <w:color w:val="000000"/>
                <w:sz w:val="22"/>
                <w:lang w:val="en-AU" w:eastAsia="en-GB"/>
              </w:rPr>
              <w:t>2</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AF34103" w14:textId="77777777" w:rsidR="008F7BC9" w:rsidRPr="000206FA"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0206FA">
              <w:rPr>
                <w:rFonts w:asciiTheme="minorHAnsi" w:eastAsia="Times New Roman" w:hAnsiTheme="minorHAnsi" w:cstheme="minorHAnsi"/>
                <w:color w:val="000000"/>
                <w:sz w:val="22"/>
                <w:lang w:val="en-AU" w:eastAsia="en-GB"/>
              </w:rPr>
              <w:t>12</w:t>
            </w:r>
            <w:r w:rsidR="008F7BC9" w:rsidRPr="000206FA">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1D1F5" w14:textId="77777777" w:rsidR="008F7BC9" w:rsidRPr="00930A5B" w:rsidRDefault="00930A5B"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1</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B04A85" w14:textId="77777777" w:rsidR="008F7BC9" w:rsidRPr="000206FA" w:rsidRDefault="000206FA" w:rsidP="00F24A14">
            <w:pPr>
              <w:spacing w:after="0" w:line="240" w:lineRule="auto"/>
              <w:jc w:val="center"/>
              <w:rPr>
                <w:rFonts w:asciiTheme="minorHAnsi" w:eastAsia="Times New Roman" w:hAnsiTheme="minorHAnsi" w:cstheme="minorHAnsi"/>
                <w:color w:val="000000"/>
                <w:sz w:val="22"/>
                <w:lang w:val="en-AU" w:eastAsia="en-GB"/>
              </w:rPr>
            </w:pPr>
            <w:r w:rsidRPr="000206FA">
              <w:rPr>
                <w:rFonts w:asciiTheme="minorHAnsi" w:eastAsia="Times New Roman" w:hAnsiTheme="minorHAnsi" w:cstheme="minorHAnsi"/>
                <w:color w:val="000000"/>
                <w:sz w:val="22"/>
                <w:lang w:val="en-AU" w:eastAsia="en-GB"/>
              </w:rPr>
              <w:t>10</w:t>
            </w:r>
            <w:r w:rsidR="008F7BC9" w:rsidRPr="000206FA">
              <w:rPr>
                <w:rFonts w:asciiTheme="minorHAnsi" w:eastAsia="Times New Roman" w:hAnsiTheme="minorHAnsi" w:cstheme="minorHAnsi"/>
                <w:color w:val="000000"/>
                <w:sz w:val="22"/>
                <w:lang w:val="en-AU" w:eastAsia="en-GB"/>
              </w:rPr>
              <w:t>%</w:t>
            </w:r>
          </w:p>
        </w:tc>
      </w:tr>
      <w:tr w:rsidR="008F7BC9" w:rsidRPr="00121B47" w14:paraId="2DC7AC4A" w14:textId="77777777" w:rsidTr="006B25C8">
        <w:trPr>
          <w:trHeight w:val="238"/>
        </w:trPr>
        <w:tc>
          <w:tcPr>
            <w:tcW w:w="177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E87DE"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eastAsia="Times New Roman" w:hAnsiTheme="minorHAnsi" w:cstheme="minorHAnsi"/>
                <w:color w:val="000000"/>
                <w:sz w:val="22"/>
                <w:lang w:val="en-AU" w:eastAsia="en-GB"/>
              </w:rPr>
              <w:t>Religion</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27F1208" w14:textId="77777777" w:rsidR="008F7BC9" w:rsidRPr="00CC1067" w:rsidRDefault="008F7BC9" w:rsidP="00F24A14">
            <w:pPr>
              <w:spacing w:after="0" w:line="240" w:lineRule="auto"/>
              <w:rPr>
                <w:rFonts w:asciiTheme="minorHAnsi" w:hAnsiTheme="minorHAnsi" w:cstheme="minorHAnsi"/>
                <w:color w:val="000000"/>
                <w:sz w:val="22"/>
                <w:lang w:val="en-AU"/>
              </w:rPr>
            </w:pPr>
            <w:r w:rsidRPr="00CC1067">
              <w:rPr>
                <w:rFonts w:asciiTheme="minorHAnsi" w:hAnsiTheme="minorHAnsi" w:cstheme="minorHAnsi"/>
                <w:color w:val="000000"/>
                <w:sz w:val="22"/>
                <w:lang w:val="en-AU"/>
              </w:rPr>
              <w:t>No religio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FE3BA90" w14:textId="77777777" w:rsidR="008F7BC9" w:rsidRPr="00930A5B"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5</w:t>
            </w:r>
            <w:r w:rsidR="00930A5B" w:rsidRPr="00930A5B">
              <w:rPr>
                <w:rFonts w:asciiTheme="minorHAnsi" w:eastAsia="Times New Roman" w:hAnsiTheme="minorHAnsi" w:cstheme="minorHAnsi"/>
                <w:color w:val="000000"/>
                <w:sz w:val="22"/>
                <w:lang w:val="en-AU" w:eastAsia="en-GB"/>
              </w:rPr>
              <w:t>4</w:t>
            </w:r>
            <w:r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E78F151" w14:textId="77777777" w:rsidR="008F7BC9" w:rsidRPr="002D5E43" w:rsidRDefault="00553DAE"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41</w:t>
            </w:r>
            <w:r w:rsidR="008F7BC9" w:rsidRPr="002D5E43">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E8372" w14:textId="77777777" w:rsidR="008F7BC9" w:rsidRPr="00930A5B"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51</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959025" w14:textId="77777777" w:rsidR="008F7BC9" w:rsidRPr="002D5E43" w:rsidRDefault="002D5E43"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51</w:t>
            </w:r>
            <w:r w:rsidR="008F7BC9" w:rsidRPr="002D5E43">
              <w:rPr>
                <w:rFonts w:asciiTheme="minorHAnsi" w:eastAsia="Times New Roman" w:hAnsiTheme="minorHAnsi" w:cstheme="minorHAnsi"/>
                <w:color w:val="000000"/>
                <w:sz w:val="22"/>
                <w:lang w:val="en-AU" w:eastAsia="en-GB"/>
              </w:rPr>
              <w:t>%</w:t>
            </w:r>
          </w:p>
        </w:tc>
      </w:tr>
      <w:tr w:rsidR="008F7BC9" w:rsidRPr="00121B47" w14:paraId="27309F95"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296C58"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02E6787" w14:textId="77777777" w:rsidR="008F7BC9" w:rsidRPr="00CC1067" w:rsidRDefault="008F7BC9" w:rsidP="00F24A14">
            <w:pPr>
              <w:spacing w:after="0" w:line="240" w:lineRule="auto"/>
              <w:rPr>
                <w:rFonts w:asciiTheme="minorHAnsi" w:hAnsiTheme="minorHAnsi" w:cstheme="minorHAnsi"/>
                <w:color w:val="000000"/>
                <w:sz w:val="22"/>
                <w:lang w:val="en-AU"/>
              </w:rPr>
            </w:pPr>
            <w:r w:rsidRPr="00CC1067">
              <w:rPr>
                <w:rFonts w:asciiTheme="minorHAnsi" w:hAnsiTheme="minorHAnsi" w:cstheme="minorHAnsi"/>
                <w:color w:val="000000"/>
                <w:sz w:val="22"/>
                <w:lang w:val="en-AU"/>
              </w:rPr>
              <w:t>Christia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F466DAC" w14:textId="77777777" w:rsidR="008F7BC9" w:rsidRPr="00930A5B"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3</w:t>
            </w:r>
            <w:r w:rsidR="00930A5B" w:rsidRPr="00930A5B">
              <w:rPr>
                <w:rFonts w:asciiTheme="minorHAnsi" w:eastAsia="Times New Roman" w:hAnsiTheme="minorHAnsi" w:cstheme="minorHAnsi"/>
                <w:color w:val="000000"/>
                <w:sz w:val="22"/>
                <w:lang w:val="en-AU" w:eastAsia="en-GB"/>
              </w:rPr>
              <w:t>1</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BEA5233" w14:textId="77777777" w:rsidR="008F7BC9" w:rsidRPr="002D5E43" w:rsidRDefault="00553DAE"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32</w:t>
            </w:r>
            <w:r w:rsidR="008F7BC9" w:rsidRPr="002D5E43">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04BF6" w14:textId="77777777" w:rsidR="008F7BC9" w:rsidRPr="00930A5B"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3</w:t>
            </w:r>
            <w:r w:rsidR="00930A5B" w:rsidRPr="00930A5B">
              <w:rPr>
                <w:rFonts w:asciiTheme="minorHAnsi" w:eastAsia="Times New Roman" w:hAnsiTheme="minorHAnsi" w:cstheme="minorHAnsi"/>
                <w:color w:val="000000"/>
                <w:sz w:val="22"/>
                <w:lang w:val="en-AU" w:eastAsia="en-GB"/>
              </w:rPr>
              <w:t>3</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F099D" w14:textId="77777777" w:rsidR="008F7BC9" w:rsidRPr="002D5E43" w:rsidRDefault="002D5E43"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31</w:t>
            </w:r>
            <w:r w:rsidR="008F7BC9" w:rsidRPr="002D5E43">
              <w:rPr>
                <w:rFonts w:asciiTheme="minorHAnsi" w:eastAsia="Times New Roman" w:hAnsiTheme="minorHAnsi" w:cstheme="minorHAnsi"/>
                <w:color w:val="000000"/>
                <w:sz w:val="22"/>
                <w:lang w:val="en-AU" w:eastAsia="en-GB"/>
              </w:rPr>
              <w:t>%</w:t>
            </w:r>
          </w:p>
        </w:tc>
      </w:tr>
      <w:tr w:rsidR="008F7BC9" w:rsidRPr="00121B47" w14:paraId="42F92B3E"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66DEEA"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8826AEE" w14:textId="77777777" w:rsidR="008F7BC9" w:rsidRPr="00CC1067" w:rsidRDefault="008F7BC9" w:rsidP="00F24A14">
            <w:pPr>
              <w:spacing w:after="0" w:line="240" w:lineRule="auto"/>
              <w:rPr>
                <w:rFonts w:asciiTheme="minorHAnsi" w:hAnsiTheme="minorHAnsi" w:cstheme="minorHAnsi"/>
                <w:color w:val="000000"/>
                <w:sz w:val="22"/>
                <w:lang w:val="en-AU"/>
              </w:rPr>
            </w:pPr>
            <w:r w:rsidRPr="00CC1067">
              <w:rPr>
                <w:rFonts w:asciiTheme="minorHAnsi" w:hAnsiTheme="minorHAnsi" w:cstheme="minorHAnsi"/>
                <w:color w:val="000000"/>
                <w:sz w:val="22"/>
                <w:lang w:val="en-AU"/>
              </w:rPr>
              <w:t xml:space="preserve">Muslim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E4D27F1" w14:textId="77777777" w:rsidR="008F7BC9" w:rsidRPr="00930A5B" w:rsidRDefault="00930A5B"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8</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1022F94" w14:textId="77777777" w:rsidR="008F7BC9" w:rsidRPr="002D5E43" w:rsidRDefault="002D5E43"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18</w:t>
            </w:r>
            <w:r w:rsidR="008F7BC9" w:rsidRPr="002D5E43">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E8113D" w14:textId="77777777" w:rsidR="008F7BC9" w:rsidRPr="00930A5B"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w:t>
            </w:r>
            <w:r w:rsidR="00930A5B" w:rsidRPr="00930A5B">
              <w:rPr>
                <w:rFonts w:asciiTheme="minorHAnsi" w:eastAsia="Times New Roman" w:hAnsiTheme="minorHAnsi" w:cstheme="minorHAnsi"/>
                <w:color w:val="000000"/>
                <w:sz w:val="22"/>
                <w:lang w:val="en-AU" w:eastAsia="en-GB"/>
              </w:rPr>
              <w:t>1</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A2E25" w14:textId="77777777" w:rsidR="008F7BC9" w:rsidRPr="002D5E43" w:rsidRDefault="002D5E43"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13</w:t>
            </w:r>
            <w:r w:rsidR="008F7BC9" w:rsidRPr="002D5E43">
              <w:rPr>
                <w:rFonts w:asciiTheme="minorHAnsi" w:eastAsia="Times New Roman" w:hAnsiTheme="minorHAnsi" w:cstheme="minorHAnsi"/>
                <w:color w:val="000000"/>
                <w:sz w:val="22"/>
                <w:lang w:val="en-AU" w:eastAsia="en-GB"/>
              </w:rPr>
              <w:t>%</w:t>
            </w:r>
          </w:p>
        </w:tc>
      </w:tr>
      <w:tr w:rsidR="008F7BC9" w:rsidRPr="00121B47" w14:paraId="651731AB"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FCAF48"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DD3B1D"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hAnsiTheme="minorHAnsi" w:cstheme="minorHAnsi"/>
                <w:color w:val="000000"/>
                <w:sz w:val="22"/>
                <w:lang w:val="en-AU"/>
              </w:rPr>
              <w:t>Hindu</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D31BF58" w14:textId="77777777" w:rsidR="008F7BC9" w:rsidRPr="00930A5B" w:rsidRDefault="00930A5B"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2</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8867DD1" w14:textId="77777777" w:rsidR="008F7BC9" w:rsidRPr="002D5E43"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59584" w14:textId="77777777" w:rsidR="008F7BC9" w:rsidRPr="00930A5B" w:rsidRDefault="00930A5B"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95B396" w14:textId="77777777" w:rsidR="008F7BC9" w:rsidRPr="002D5E43" w:rsidRDefault="002D5E43"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2</w:t>
            </w:r>
            <w:r w:rsidR="008F7BC9" w:rsidRPr="002D5E43">
              <w:rPr>
                <w:rFonts w:asciiTheme="minorHAnsi" w:eastAsia="Times New Roman" w:hAnsiTheme="minorHAnsi" w:cstheme="minorHAnsi"/>
                <w:color w:val="000000"/>
                <w:sz w:val="22"/>
                <w:lang w:val="en-AU" w:eastAsia="en-GB"/>
              </w:rPr>
              <w:t>%</w:t>
            </w:r>
          </w:p>
        </w:tc>
      </w:tr>
      <w:tr w:rsidR="008F7BC9" w:rsidRPr="00121B47" w14:paraId="1B7E5523"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D96575"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0160867"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hAnsiTheme="minorHAnsi" w:cstheme="minorHAnsi"/>
                <w:color w:val="000000"/>
                <w:sz w:val="22"/>
                <w:lang w:val="en-AU"/>
              </w:rPr>
              <w:t>Sikh</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84D3B86" w14:textId="77777777" w:rsidR="008F7BC9" w:rsidRPr="00930A5B" w:rsidRDefault="00930A5B"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5F150EF" w14:textId="77777777" w:rsidR="008F7BC9" w:rsidRPr="002D5E43"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BA9EB8" w14:textId="77777777" w:rsidR="008F7BC9" w:rsidRPr="00930A5B"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67ADAB" w14:textId="77777777" w:rsidR="008F7BC9" w:rsidRPr="002D5E43"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1%</w:t>
            </w:r>
          </w:p>
        </w:tc>
      </w:tr>
      <w:tr w:rsidR="008F7BC9" w:rsidRPr="00121B47" w14:paraId="78AD7C5A"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94D54A"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0C74CDA"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hAnsiTheme="minorHAnsi" w:cstheme="minorHAnsi"/>
                <w:color w:val="000000"/>
                <w:sz w:val="22"/>
                <w:lang w:val="en-AU"/>
              </w:rPr>
              <w:t>Jewish</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8DC2049" w14:textId="77777777" w:rsidR="008F7BC9" w:rsidRPr="00930A5B"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FCF693D" w14:textId="77777777" w:rsidR="008F7BC9" w:rsidRPr="002D5E43"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4FF09" w14:textId="77777777" w:rsidR="008F7BC9" w:rsidRPr="00930A5B" w:rsidRDefault="00930A5B"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8C6C0" w14:textId="77777777" w:rsidR="008F7BC9" w:rsidRPr="002D5E43"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1%</w:t>
            </w:r>
          </w:p>
        </w:tc>
      </w:tr>
      <w:tr w:rsidR="008F7BC9" w:rsidRPr="00121B47" w14:paraId="5949077A"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888946"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B071095"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r w:rsidRPr="00CC1067">
              <w:rPr>
                <w:rFonts w:asciiTheme="minorHAnsi" w:hAnsiTheme="minorHAnsi" w:cstheme="minorHAnsi"/>
                <w:color w:val="000000"/>
                <w:sz w:val="22"/>
                <w:lang w:val="en-AU"/>
              </w:rPr>
              <w:t>Buddhis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913E8EA" w14:textId="77777777" w:rsidR="008F7BC9" w:rsidRPr="00930A5B"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BDB291C" w14:textId="77777777" w:rsidR="008F7BC9" w:rsidRPr="002D5E43"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4D152" w14:textId="77777777" w:rsidR="008F7BC9" w:rsidRPr="00930A5B"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EE877" w14:textId="77777777" w:rsidR="008F7BC9" w:rsidRPr="002D5E43" w:rsidRDefault="002D5E43"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1%</w:t>
            </w:r>
          </w:p>
        </w:tc>
      </w:tr>
      <w:tr w:rsidR="008F7BC9" w:rsidRPr="00121B47" w14:paraId="5293EE0B"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0C2E3"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5316A10" w14:textId="77777777" w:rsidR="008F7BC9" w:rsidRPr="00CC1067" w:rsidRDefault="008F7BC9" w:rsidP="00F24A14">
            <w:pPr>
              <w:spacing w:after="0" w:line="240" w:lineRule="auto"/>
              <w:rPr>
                <w:rFonts w:asciiTheme="minorHAnsi" w:hAnsiTheme="minorHAnsi" w:cstheme="minorHAnsi"/>
                <w:color w:val="000000"/>
                <w:sz w:val="22"/>
                <w:lang w:val="en-AU"/>
              </w:rPr>
            </w:pPr>
            <w:r w:rsidRPr="00CC1067">
              <w:rPr>
                <w:rFonts w:asciiTheme="minorHAnsi" w:hAnsiTheme="minorHAnsi" w:cstheme="minorHAnsi"/>
                <w:color w:val="000000"/>
                <w:sz w:val="22"/>
                <w:lang w:val="en-AU"/>
              </w:rPr>
              <w:t>Any other religio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3BEBB5B" w14:textId="77777777" w:rsidR="008F7BC9" w:rsidRPr="00930A5B" w:rsidRDefault="00930A5B"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7268034" w14:textId="77777777" w:rsidR="008F7BC9" w:rsidRPr="002D5E43" w:rsidRDefault="002D5E43"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1</w:t>
            </w:r>
            <w:r w:rsidR="008F7BC9" w:rsidRPr="002D5E43">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11252F" w14:textId="77777777" w:rsidR="008F7BC9" w:rsidRPr="00930A5B" w:rsidRDefault="00930A5B"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1</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C2AD5" w14:textId="77777777" w:rsidR="008F7BC9" w:rsidRPr="002D5E43" w:rsidRDefault="002D5E43"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1</w:t>
            </w:r>
            <w:r w:rsidR="008F7BC9" w:rsidRPr="002D5E43">
              <w:rPr>
                <w:rFonts w:asciiTheme="minorHAnsi" w:eastAsia="Times New Roman" w:hAnsiTheme="minorHAnsi" w:cstheme="minorHAnsi"/>
                <w:color w:val="000000"/>
                <w:sz w:val="22"/>
                <w:lang w:val="en-AU" w:eastAsia="en-GB"/>
              </w:rPr>
              <w:t>%</w:t>
            </w:r>
          </w:p>
        </w:tc>
      </w:tr>
      <w:tr w:rsidR="008F7BC9" w:rsidRPr="00DB7045" w14:paraId="5DBC16D6" w14:textId="77777777" w:rsidTr="006B25C8">
        <w:trPr>
          <w:trHeight w:val="238"/>
        </w:trPr>
        <w:tc>
          <w:tcPr>
            <w:tcW w:w="17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FEC79" w14:textId="77777777" w:rsidR="008F7BC9" w:rsidRPr="00CC1067"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3BF9495" w14:textId="77777777" w:rsidR="008F7BC9" w:rsidRPr="00CC1067" w:rsidRDefault="008F7BC9" w:rsidP="00F24A14">
            <w:pPr>
              <w:spacing w:after="0" w:line="240" w:lineRule="auto"/>
              <w:rPr>
                <w:rFonts w:asciiTheme="minorHAnsi" w:hAnsiTheme="minorHAnsi" w:cstheme="minorHAnsi"/>
                <w:color w:val="000000"/>
                <w:sz w:val="22"/>
                <w:lang w:val="en-AU"/>
              </w:rPr>
            </w:pPr>
            <w:r w:rsidRPr="00CC1067">
              <w:rPr>
                <w:rFonts w:asciiTheme="minorHAnsi" w:hAnsiTheme="minorHAnsi" w:cstheme="minorHAnsi"/>
                <w:color w:val="000000"/>
                <w:sz w:val="22"/>
                <w:lang w:val="en-AU"/>
              </w:rPr>
              <w:t>Miss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7B3DB90" w14:textId="77777777" w:rsidR="008F7BC9" w:rsidRPr="00930A5B"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2</w:t>
            </w:r>
            <w:r w:rsidR="008F7BC9"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9FB0F70" w14:textId="77777777" w:rsidR="008F7BC9" w:rsidRPr="002D5E43"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2</w:t>
            </w:r>
            <w:r w:rsidR="008F7BC9" w:rsidRPr="002D5E43">
              <w:rPr>
                <w:rFonts w:asciiTheme="minorHAnsi" w:eastAsia="Times New Roman" w:hAnsiTheme="minorHAnsi" w:cstheme="minorHAnsi"/>
                <w:color w:val="000000"/>
                <w:sz w:val="22"/>
                <w:lang w:val="en-AU" w:eastAsia="en-GB"/>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BF349" w14:textId="77777777" w:rsidR="008F7BC9" w:rsidRPr="00930A5B"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930A5B">
              <w:rPr>
                <w:rFonts w:asciiTheme="minorHAnsi" w:eastAsia="Times New Roman" w:hAnsiTheme="minorHAnsi" w:cstheme="minorHAnsi"/>
                <w:color w:val="000000"/>
                <w:sz w:val="22"/>
                <w:lang w:val="en-AU" w:eastAsia="en-GB"/>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108D1" w14:textId="77777777" w:rsidR="008F7BC9" w:rsidRPr="002D5E43"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2D5E43">
              <w:rPr>
                <w:rFonts w:asciiTheme="minorHAnsi" w:eastAsia="Times New Roman" w:hAnsiTheme="minorHAnsi" w:cstheme="minorHAnsi"/>
                <w:color w:val="000000"/>
                <w:sz w:val="22"/>
                <w:lang w:val="en-AU" w:eastAsia="en-GB"/>
              </w:rPr>
              <w:t>^</w:t>
            </w:r>
          </w:p>
        </w:tc>
      </w:tr>
      <w:tr w:rsidR="002D5E43" w:rsidRPr="00DB7045" w14:paraId="1D16CBD8" w14:textId="77777777" w:rsidTr="006B25C8">
        <w:trPr>
          <w:trHeight w:val="238"/>
        </w:trPr>
        <w:tc>
          <w:tcPr>
            <w:tcW w:w="9639" w:type="dxa"/>
            <w:gridSpan w:val="6"/>
            <w:tcBorders>
              <w:top w:val="single" w:sz="4" w:space="0" w:color="BFBFBF" w:themeColor="background1" w:themeShade="BF"/>
            </w:tcBorders>
            <w:vAlign w:val="center"/>
          </w:tcPr>
          <w:p w14:paraId="5483F169" w14:textId="77777777" w:rsidR="00DB40B6" w:rsidRDefault="002D5E43" w:rsidP="002D5E43">
            <w:pPr>
              <w:pStyle w:val="KTRMaintext"/>
              <w:spacing w:line="240" w:lineRule="auto"/>
              <w:rPr>
                <w:rFonts w:asciiTheme="minorHAnsi" w:hAnsiTheme="minorHAnsi" w:cstheme="minorHAnsi"/>
                <w:sz w:val="20"/>
                <w:szCs w:val="24"/>
              </w:rPr>
            </w:pPr>
            <w:r w:rsidRPr="00D12540">
              <w:rPr>
                <w:rFonts w:asciiTheme="minorHAnsi" w:hAnsiTheme="minorHAnsi" w:cstheme="minorHAnsi"/>
                <w:b/>
                <w:sz w:val="20"/>
                <w:szCs w:val="24"/>
              </w:rPr>
              <w:t>Base: summer participants (7,</w:t>
            </w:r>
            <w:r>
              <w:rPr>
                <w:rFonts w:asciiTheme="minorHAnsi" w:hAnsiTheme="minorHAnsi" w:cstheme="minorHAnsi"/>
                <w:b/>
                <w:sz w:val="20"/>
                <w:szCs w:val="24"/>
              </w:rPr>
              <w:t>121</w:t>
            </w:r>
            <w:r w:rsidRPr="00D12540">
              <w:rPr>
                <w:rFonts w:asciiTheme="minorHAnsi" w:hAnsiTheme="minorHAnsi" w:cstheme="minorHAnsi"/>
                <w:b/>
                <w:sz w:val="20"/>
                <w:szCs w:val="24"/>
              </w:rPr>
              <w:t>), autumn participants (</w:t>
            </w:r>
            <w:r w:rsidR="009352EA">
              <w:rPr>
                <w:rFonts w:asciiTheme="minorHAnsi" w:hAnsiTheme="minorHAnsi" w:cstheme="minorHAnsi"/>
                <w:b/>
                <w:sz w:val="20"/>
                <w:szCs w:val="24"/>
              </w:rPr>
              <w:t>3</w:t>
            </w:r>
            <w:r w:rsidRPr="00D12540">
              <w:rPr>
                <w:rFonts w:asciiTheme="minorHAnsi" w:hAnsiTheme="minorHAnsi" w:cstheme="minorHAnsi"/>
                <w:b/>
                <w:sz w:val="20"/>
                <w:szCs w:val="24"/>
              </w:rPr>
              <w:t>,</w:t>
            </w:r>
            <w:r w:rsidR="009352EA">
              <w:rPr>
                <w:rFonts w:asciiTheme="minorHAnsi" w:hAnsiTheme="minorHAnsi" w:cstheme="minorHAnsi"/>
                <w:b/>
                <w:sz w:val="20"/>
                <w:szCs w:val="24"/>
              </w:rPr>
              <w:t>730</w:t>
            </w:r>
            <w:r w:rsidRPr="00D12540">
              <w:rPr>
                <w:rFonts w:asciiTheme="minorHAnsi" w:hAnsiTheme="minorHAnsi" w:cstheme="minorHAnsi"/>
                <w:b/>
                <w:sz w:val="20"/>
                <w:szCs w:val="24"/>
              </w:rPr>
              <w:t xml:space="preserve">), </w:t>
            </w:r>
            <w:r w:rsidRPr="00D12540">
              <w:rPr>
                <w:rFonts w:asciiTheme="minorHAnsi" w:hAnsiTheme="minorHAnsi" w:cstheme="minorHAnsi"/>
                <w:b/>
                <w:color w:val="auto"/>
                <w:sz w:val="20"/>
                <w:szCs w:val="20"/>
              </w:rPr>
              <w:t>summer comparison group (2,</w:t>
            </w:r>
            <w:r>
              <w:rPr>
                <w:rFonts w:asciiTheme="minorHAnsi" w:hAnsiTheme="minorHAnsi" w:cstheme="minorHAnsi"/>
                <w:b/>
                <w:color w:val="auto"/>
                <w:sz w:val="20"/>
                <w:szCs w:val="20"/>
              </w:rPr>
              <w:t>301</w:t>
            </w:r>
            <w:r w:rsidRPr="00D12540">
              <w:rPr>
                <w:rFonts w:asciiTheme="minorHAnsi" w:hAnsiTheme="minorHAnsi" w:cstheme="minorHAnsi"/>
                <w:b/>
                <w:color w:val="auto"/>
                <w:sz w:val="20"/>
                <w:szCs w:val="20"/>
              </w:rPr>
              <w:t>), autumn comparison group (</w:t>
            </w:r>
            <w:r w:rsidR="00323FF3">
              <w:rPr>
                <w:rFonts w:asciiTheme="minorHAnsi" w:hAnsiTheme="minorHAnsi" w:cstheme="minorHAnsi"/>
                <w:b/>
                <w:color w:val="auto"/>
                <w:sz w:val="20"/>
                <w:szCs w:val="20"/>
              </w:rPr>
              <w:t>1,586</w:t>
            </w:r>
            <w:r w:rsidRPr="00D12540">
              <w:rPr>
                <w:rFonts w:asciiTheme="minorHAnsi" w:hAnsiTheme="minorHAnsi" w:cstheme="minorHAnsi"/>
                <w:b/>
                <w:color w:val="auto"/>
                <w:sz w:val="20"/>
                <w:szCs w:val="20"/>
              </w:rPr>
              <w:t>)</w:t>
            </w:r>
            <w:r w:rsidRPr="00F24A14">
              <w:rPr>
                <w:rFonts w:asciiTheme="minorHAnsi" w:hAnsiTheme="minorHAnsi" w:cstheme="minorHAnsi"/>
                <w:color w:val="auto"/>
                <w:sz w:val="20"/>
                <w:szCs w:val="20"/>
              </w:rPr>
              <w:t xml:space="preserve"> </w:t>
            </w:r>
            <w:r w:rsidR="006B25C8">
              <w:rPr>
                <w:rFonts w:asciiTheme="minorHAnsi" w:hAnsiTheme="minorHAnsi" w:cstheme="minorHAnsi"/>
                <w:color w:val="auto"/>
                <w:sz w:val="20"/>
                <w:szCs w:val="20"/>
              </w:rPr>
              <w:t xml:space="preserve"> </w:t>
            </w:r>
            <w:r w:rsidRPr="00F24A14">
              <w:rPr>
                <w:rFonts w:asciiTheme="minorHAnsi" w:hAnsiTheme="minorHAnsi" w:cstheme="minorHAnsi"/>
                <w:sz w:val="20"/>
                <w:szCs w:val="24"/>
              </w:rPr>
              <w:t>^ Indicates a figure of less than 1%</w:t>
            </w:r>
          </w:p>
          <w:p w14:paraId="1C0F96BF" w14:textId="0FB60253" w:rsidR="008D0C16" w:rsidRPr="006B25C8" w:rsidRDefault="008D0C16" w:rsidP="002D5E43">
            <w:pPr>
              <w:pStyle w:val="KTRMaintext"/>
              <w:spacing w:line="240" w:lineRule="auto"/>
              <w:rPr>
                <w:rFonts w:asciiTheme="minorHAnsi" w:hAnsiTheme="minorHAnsi" w:cstheme="minorHAnsi"/>
                <w:color w:val="auto"/>
                <w:sz w:val="20"/>
                <w:szCs w:val="20"/>
              </w:rPr>
            </w:pPr>
          </w:p>
        </w:tc>
      </w:tr>
    </w:tbl>
    <w:p w14:paraId="0E96E8A0" w14:textId="77777777" w:rsidR="00D34EFC" w:rsidRPr="00BF64F9" w:rsidRDefault="00D34EFC" w:rsidP="004233C4">
      <w:pPr>
        <w:pStyle w:val="KTRHeading2"/>
        <w:numPr>
          <w:ilvl w:val="1"/>
          <w:numId w:val="1"/>
        </w:numPr>
        <w:spacing w:before="120"/>
        <w:ind w:left="709" w:hanging="709"/>
        <w:outlineLvl w:val="9"/>
      </w:pPr>
      <w:r w:rsidRPr="00BF64F9">
        <w:lastRenderedPageBreak/>
        <w:t>Fieldwork</w:t>
      </w:r>
    </w:p>
    <w:p w14:paraId="4E66FCB8" w14:textId="77777777" w:rsidR="00D34EFC" w:rsidRDefault="00D34EFC" w:rsidP="004233C4">
      <w:pPr>
        <w:pStyle w:val="KTRMaintext"/>
      </w:pPr>
      <w:r>
        <w:t>Depending on the contact details available, r</w:t>
      </w:r>
      <w:r w:rsidRPr="00BF64F9">
        <w:t xml:space="preserve">espondents </w:t>
      </w:r>
      <w:r>
        <w:t>in the participant</w:t>
      </w:r>
      <w:r w:rsidR="00A353A3">
        <w:t>,</w:t>
      </w:r>
      <w:r>
        <w:t xml:space="preserve"> EOI</w:t>
      </w:r>
      <w:r w:rsidR="00A353A3">
        <w:t>, and lifestyle</w:t>
      </w:r>
      <w:r>
        <w:t xml:space="preserve"> sample groups </w:t>
      </w:r>
      <w:r w:rsidRPr="00BF64F9">
        <w:t xml:space="preserve">were invited </w:t>
      </w:r>
      <w:r>
        <w:t>to take part in the online follow</w:t>
      </w:r>
      <w:r w:rsidR="0015652F">
        <w:t>-</w:t>
      </w:r>
      <w:r>
        <w:t>up survey through a variety of channels:</w:t>
      </w:r>
    </w:p>
    <w:p w14:paraId="5FF9FA54" w14:textId="77777777" w:rsidR="00D34EFC" w:rsidRDefault="00E97AA9" w:rsidP="00767545">
      <w:pPr>
        <w:pStyle w:val="KTRMaintext"/>
        <w:numPr>
          <w:ilvl w:val="0"/>
          <w:numId w:val="28"/>
        </w:numPr>
      </w:pPr>
      <w:r>
        <w:t>e</w:t>
      </w:r>
      <w:r w:rsidR="00D34EFC">
        <w:t>mail invitations, which included a unique and direct link to the survey</w:t>
      </w:r>
    </w:p>
    <w:p w14:paraId="14056067" w14:textId="77777777" w:rsidR="00D34EFC" w:rsidRDefault="00E97AA9" w:rsidP="00767545">
      <w:pPr>
        <w:pStyle w:val="KTRMaintext"/>
        <w:numPr>
          <w:ilvl w:val="0"/>
          <w:numId w:val="28"/>
        </w:numPr>
      </w:pPr>
      <w:r>
        <w:t>l</w:t>
      </w:r>
      <w:r w:rsidR="00D34EFC">
        <w:t>etters which included details of the website and username and passcode details to log in to the survey</w:t>
      </w:r>
    </w:p>
    <w:p w14:paraId="2D501ADF" w14:textId="77777777" w:rsidR="00D34EFC" w:rsidRDefault="00E97AA9" w:rsidP="00767545">
      <w:pPr>
        <w:pStyle w:val="KTRMaintext"/>
        <w:numPr>
          <w:ilvl w:val="0"/>
          <w:numId w:val="28"/>
        </w:numPr>
      </w:pPr>
      <w:r>
        <w:t>t</w:t>
      </w:r>
      <w:r w:rsidR="00D34EFC">
        <w:t>ext messages which also included website and log in details</w:t>
      </w:r>
    </w:p>
    <w:p w14:paraId="7523B37A" w14:textId="77777777" w:rsidR="00D34EFC" w:rsidRDefault="00E97AA9" w:rsidP="00767545">
      <w:pPr>
        <w:pStyle w:val="KTRMaintext"/>
        <w:numPr>
          <w:ilvl w:val="0"/>
          <w:numId w:val="28"/>
        </w:numPr>
      </w:pPr>
      <w:r>
        <w:t>t</w:t>
      </w:r>
      <w:r w:rsidR="00D34EFC">
        <w:t>elephone reminders conducted by Kantar Public’s telephone interviewers</w:t>
      </w:r>
    </w:p>
    <w:p w14:paraId="75A940AF" w14:textId="77777777" w:rsidR="00D34EFC" w:rsidRDefault="00D34EFC" w:rsidP="004233C4">
      <w:pPr>
        <w:pStyle w:val="KTRMaintext"/>
      </w:pPr>
      <w:r>
        <w:t xml:space="preserve">In addition to this, respondents in the panel sample groups were invited to take part via </w:t>
      </w:r>
      <w:r w:rsidR="00E66FB0">
        <w:t xml:space="preserve">an </w:t>
      </w:r>
      <w:r>
        <w:t xml:space="preserve">email </w:t>
      </w:r>
      <w:r w:rsidR="00B85AD5">
        <w:t xml:space="preserve">sent </w:t>
      </w:r>
      <w:r>
        <w:t>by the panel partners.</w:t>
      </w:r>
    </w:p>
    <w:p w14:paraId="79237308" w14:textId="77777777" w:rsidR="00D34EFC" w:rsidRDefault="00D34EFC" w:rsidP="004233C4">
      <w:pPr>
        <w:pStyle w:val="KTRMaintext"/>
      </w:pPr>
      <w:r>
        <w:t xml:space="preserve">The start of fieldwork was staggered for the different sample groups, due to the different timings of the corresponding baseline surveys. Table </w:t>
      </w:r>
      <w:r w:rsidR="00271326">
        <w:t xml:space="preserve">7 </w:t>
      </w:r>
      <w:r>
        <w:t>shows the fieldwork period for each</w:t>
      </w:r>
      <w:r w:rsidR="00B85AD5">
        <w:t xml:space="preserve"> group</w:t>
      </w:r>
      <w:r>
        <w:t>.</w:t>
      </w:r>
    </w:p>
    <w:p w14:paraId="6000E4AD" w14:textId="77777777" w:rsidR="00D34EFC" w:rsidRPr="00504311" w:rsidRDefault="00EE57FC" w:rsidP="004233C4">
      <w:pPr>
        <w:pStyle w:val="Caption"/>
        <w:spacing w:before="120" w:after="120" w:line="280" w:lineRule="exact"/>
        <w:rPr>
          <w:sz w:val="22"/>
          <w:szCs w:val="22"/>
        </w:rPr>
      </w:pPr>
      <w:r w:rsidRPr="00504311">
        <w:rPr>
          <w:sz w:val="22"/>
          <w:szCs w:val="22"/>
        </w:rPr>
        <w:t xml:space="preserve">Table </w:t>
      </w:r>
      <w:r w:rsidR="002F796E" w:rsidRPr="00504311">
        <w:rPr>
          <w:sz w:val="22"/>
          <w:szCs w:val="22"/>
        </w:rPr>
        <w:fldChar w:fldCharType="begin"/>
      </w:r>
      <w:r w:rsidR="002F796E" w:rsidRPr="00504311">
        <w:rPr>
          <w:sz w:val="22"/>
          <w:szCs w:val="22"/>
        </w:rPr>
        <w:instrText xml:space="preserve"> SEQ Table \* ARABIC </w:instrText>
      </w:r>
      <w:r w:rsidR="002F796E" w:rsidRPr="00504311">
        <w:rPr>
          <w:sz w:val="22"/>
          <w:szCs w:val="22"/>
        </w:rPr>
        <w:fldChar w:fldCharType="separate"/>
      </w:r>
      <w:r w:rsidR="006D7725">
        <w:rPr>
          <w:noProof/>
          <w:sz w:val="22"/>
          <w:szCs w:val="22"/>
        </w:rPr>
        <w:t>7</w:t>
      </w:r>
      <w:r w:rsidR="002F796E" w:rsidRPr="00504311">
        <w:rPr>
          <w:sz w:val="22"/>
          <w:szCs w:val="22"/>
        </w:rPr>
        <w:fldChar w:fldCharType="end"/>
      </w:r>
      <w:r w:rsidRPr="00504311">
        <w:rPr>
          <w:sz w:val="22"/>
          <w:szCs w:val="22"/>
        </w:rPr>
        <w:t xml:space="preserve"> </w:t>
      </w:r>
      <w:r w:rsidR="00CD086F" w:rsidRPr="00504311">
        <w:rPr>
          <w:sz w:val="22"/>
          <w:szCs w:val="22"/>
        </w:rPr>
        <w:t>Fieldwork dates for the 2017</w:t>
      </w:r>
      <w:r w:rsidRPr="00504311">
        <w:rPr>
          <w:sz w:val="22"/>
          <w:szCs w:val="22"/>
        </w:rPr>
        <w:t xml:space="preserve"> fo</w:t>
      </w:r>
      <w:r w:rsidR="009547D5" w:rsidRPr="00504311">
        <w:rPr>
          <w:sz w:val="22"/>
          <w:szCs w:val="22"/>
        </w:rPr>
        <w:t>llow-</w:t>
      </w:r>
      <w:r w:rsidRPr="00504311">
        <w:rPr>
          <w:sz w:val="22"/>
          <w:szCs w:val="22"/>
        </w:rPr>
        <w:t>up survey</w:t>
      </w:r>
    </w:p>
    <w:tbl>
      <w:tblPr>
        <w:tblStyle w:val="TableGridLight1"/>
        <w:tblW w:w="9628" w:type="dxa"/>
        <w:tblLook w:val="0420" w:firstRow="1" w:lastRow="0" w:firstColumn="0" w:lastColumn="0" w:noHBand="0" w:noVBand="1"/>
      </w:tblPr>
      <w:tblGrid>
        <w:gridCol w:w="1951"/>
        <w:gridCol w:w="2552"/>
        <w:gridCol w:w="2409"/>
        <w:gridCol w:w="2716"/>
      </w:tblGrid>
      <w:tr w:rsidR="00D34EFC" w:rsidRPr="00B85F3E" w14:paraId="355A290E" w14:textId="77777777" w:rsidTr="00E97AA9">
        <w:trPr>
          <w:trHeight w:val="285"/>
        </w:trPr>
        <w:tc>
          <w:tcPr>
            <w:tcW w:w="1951" w:type="dxa"/>
            <w:tcBorders>
              <w:top w:val="single" w:sz="8" w:space="0" w:color="A6A6A6"/>
              <w:left w:val="single" w:sz="8" w:space="0" w:color="A6A6A6"/>
              <w:bottom w:val="single" w:sz="8" w:space="0" w:color="A6A6A6"/>
              <w:right w:val="single" w:sz="8" w:space="0" w:color="A6A6A6"/>
            </w:tcBorders>
            <w:shd w:val="clear" w:color="auto" w:fill="1982E8"/>
            <w:hideMark/>
          </w:tcPr>
          <w:p w14:paraId="1D51BAE9" w14:textId="77777777" w:rsidR="00D34EFC" w:rsidRPr="00B85F3E" w:rsidRDefault="00D34EFC" w:rsidP="004233C4">
            <w:pPr>
              <w:pStyle w:val="KTRMaintext"/>
              <w:spacing w:line="280" w:lineRule="exact"/>
              <w:rPr>
                <w:color w:val="FFFFFF" w:themeColor="background1"/>
              </w:rPr>
            </w:pPr>
            <w:r w:rsidRPr="00B85F3E">
              <w:rPr>
                <w:b/>
                <w:bCs/>
                <w:color w:val="FFFFFF" w:themeColor="background1"/>
              </w:rPr>
              <w:t>Season</w:t>
            </w:r>
          </w:p>
        </w:tc>
        <w:tc>
          <w:tcPr>
            <w:tcW w:w="2552" w:type="dxa"/>
            <w:tcBorders>
              <w:top w:val="single" w:sz="8" w:space="0" w:color="A6A6A6"/>
              <w:left w:val="single" w:sz="8" w:space="0" w:color="A6A6A6"/>
              <w:bottom w:val="single" w:sz="8" w:space="0" w:color="A6A6A6"/>
              <w:right w:val="single" w:sz="8" w:space="0" w:color="A6A6A6"/>
            </w:tcBorders>
            <w:shd w:val="clear" w:color="auto" w:fill="1982E8"/>
          </w:tcPr>
          <w:p w14:paraId="637C2BFF" w14:textId="77777777" w:rsidR="00D34EFC" w:rsidRPr="00B85F3E" w:rsidRDefault="00D34EFC" w:rsidP="004233C4">
            <w:pPr>
              <w:pStyle w:val="KTRMaintext"/>
              <w:spacing w:line="280" w:lineRule="exact"/>
              <w:rPr>
                <w:b/>
                <w:bCs/>
                <w:color w:val="FFFFFF" w:themeColor="background1"/>
              </w:rPr>
            </w:pPr>
            <w:r>
              <w:rPr>
                <w:b/>
                <w:bCs/>
                <w:color w:val="FFFFFF" w:themeColor="background1"/>
              </w:rPr>
              <w:t>Sample type</w:t>
            </w:r>
          </w:p>
        </w:tc>
        <w:tc>
          <w:tcPr>
            <w:tcW w:w="2409" w:type="dxa"/>
            <w:tcBorders>
              <w:top w:val="single" w:sz="8" w:space="0" w:color="A6A6A6"/>
              <w:left w:val="single" w:sz="8" w:space="0" w:color="A6A6A6"/>
              <w:bottom w:val="single" w:sz="8" w:space="0" w:color="A6A6A6"/>
              <w:right w:val="single" w:sz="8" w:space="0" w:color="A6A6A6"/>
            </w:tcBorders>
            <w:shd w:val="clear" w:color="auto" w:fill="1982E8"/>
          </w:tcPr>
          <w:p w14:paraId="2DB0CE0C" w14:textId="77777777" w:rsidR="00D34EFC" w:rsidRPr="00B85F3E" w:rsidRDefault="00D34EFC" w:rsidP="004233C4">
            <w:pPr>
              <w:pStyle w:val="KTRMaintext"/>
              <w:spacing w:line="280" w:lineRule="exact"/>
              <w:rPr>
                <w:b/>
                <w:bCs/>
                <w:color w:val="FFFFFF" w:themeColor="background1"/>
              </w:rPr>
            </w:pPr>
            <w:r>
              <w:rPr>
                <w:b/>
                <w:bCs/>
                <w:color w:val="FFFFFF" w:themeColor="background1"/>
              </w:rPr>
              <w:t>Fieldwork start</w:t>
            </w:r>
          </w:p>
        </w:tc>
        <w:tc>
          <w:tcPr>
            <w:tcW w:w="2716" w:type="dxa"/>
            <w:tcBorders>
              <w:top w:val="single" w:sz="8" w:space="0" w:color="A6A6A6"/>
              <w:left w:val="single" w:sz="8" w:space="0" w:color="A6A6A6"/>
              <w:bottom w:val="single" w:sz="8" w:space="0" w:color="A6A6A6"/>
              <w:right w:val="single" w:sz="8" w:space="0" w:color="A6A6A6"/>
            </w:tcBorders>
            <w:shd w:val="clear" w:color="auto" w:fill="1982E8"/>
          </w:tcPr>
          <w:p w14:paraId="72DD7839" w14:textId="77777777" w:rsidR="00D34EFC" w:rsidRPr="00B85F3E" w:rsidRDefault="00D34EFC" w:rsidP="004233C4">
            <w:pPr>
              <w:pStyle w:val="KTRMaintext"/>
              <w:spacing w:line="280" w:lineRule="exact"/>
              <w:rPr>
                <w:b/>
                <w:bCs/>
                <w:color w:val="FFFFFF" w:themeColor="background1"/>
              </w:rPr>
            </w:pPr>
            <w:r>
              <w:rPr>
                <w:b/>
                <w:bCs/>
                <w:color w:val="FFFFFF" w:themeColor="background1"/>
              </w:rPr>
              <w:t>Fieldwork end</w:t>
            </w:r>
          </w:p>
        </w:tc>
      </w:tr>
      <w:tr w:rsidR="00D34EFC" w14:paraId="0E31A890" w14:textId="77777777" w:rsidTr="00E97AA9">
        <w:trPr>
          <w:trHeight w:val="285"/>
        </w:trPr>
        <w:tc>
          <w:tcPr>
            <w:tcW w:w="1951" w:type="dxa"/>
            <w:vMerge w:val="restart"/>
            <w:tcBorders>
              <w:top w:val="single" w:sz="8" w:space="0" w:color="A6A6A6"/>
            </w:tcBorders>
            <w:vAlign w:val="center"/>
          </w:tcPr>
          <w:p w14:paraId="5EE5CBC9" w14:textId="77777777" w:rsidR="00D34EFC" w:rsidRPr="00DF711C" w:rsidRDefault="00D34EFC" w:rsidP="004233C4">
            <w:pPr>
              <w:pStyle w:val="KTRMaintext"/>
              <w:spacing w:line="280" w:lineRule="exact"/>
            </w:pPr>
            <w:r w:rsidRPr="00DF711C">
              <w:t>Summer</w:t>
            </w:r>
          </w:p>
        </w:tc>
        <w:tc>
          <w:tcPr>
            <w:tcW w:w="2552" w:type="dxa"/>
            <w:tcBorders>
              <w:top w:val="single" w:sz="8" w:space="0" w:color="A6A6A6"/>
            </w:tcBorders>
          </w:tcPr>
          <w:p w14:paraId="30C7C5B9" w14:textId="77777777" w:rsidR="00D34EFC" w:rsidRDefault="00D34EFC" w:rsidP="004233C4">
            <w:pPr>
              <w:pStyle w:val="KTRMaintext"/>
              <w:spacing w:line="280" w:lineRule="exact"/>
              <w:jc w:val="center"/>
            </w:pPr>
            <w:r>
              <w:t>Participants</w:t>
            </w:r>
          </w:p>
        </w:tc>
        <w:tc>
          <w:tcPr>
            <w:tcW w:w="2409" w:type="dxa"/>
            <w:tcBorders>
              <w:top w:val="single" w:sz="8" w:space="0" w:color="A6A6A6"/>
            </w:tcBorders>
          </w:tcPr>
          <w:p w14:paraId="7AF90CAA" w14:textId="77777777" w:rsidR="00D34EFC" w:rsidRPr="002D5E43" w:rsidRDefault="002D5E43" w:rsidP="004233C4">
            <w:pPr>
              <w:pStyle w:val="KTRMaintext"/>
              <w:spacing w:line="280" w:lineRule="exact"/>
              <w:jc w:val="center"/>
            </w:pPr>
            <w:r w:rsidRPr="002D5E43">
              <w:t>October 23</w:t>
            </w:r>
          </w:p>
        </w:tc>
        <w:tc>
          <w:tcPr>
            <w:tcW w:w="2716" w:type="dxa"/>
            <w:tcBorders>
              <w:top w:val="single" w:sz="8" w:space="0" w:color="A6A6A6"/>
            </w:tcBorders>
          </w:tcPr>
          <w:p w14:paraId="3F67DA62" w14:textId="77777777" w:rsidR="00D34EFC" w:rsidRPr="004A0B71" w:rsidRDefault="0094663B" w:rsidP="004233C4">
            <w:pPr>
              <w:pStyle w:val="KTRMaintext"/>
              <w:spacing w:line="280" w:lineRule="exact"/>
              <w:jc w:val="center"/>
            </w:pPr>
            <w:r w:rsidRPr="004A0B71">
              <w:t>January</w:t>
            </w:r>
            <w:r w:rsidR="004A0B71" w:rsidRPr="004A0B71">
              <w:t xml:space="preserve"> 3</w:t>
            </w:r>
          </w:p>
        </w:tc>
      </w:tr>
      <w:tr w:rsidR="00D34EFC" w14:paraId="5A319C32" w14:textId="77777777" w:rsidTr="00E97AA9">
        <w:trPr>
          <w:trHeight w:val="285"/>
        </w:trPr>
        <w:tc>
          <w:tcPr>
            <w:tcW w:w="1951" w:type="dxa"/>
            <w:vMerge/>
            <w:vAlign w:val="center"/>
            <w:hideMark/>
          </w:tcPr>
          <w:p w14:paraId="221C5051" w14:textId="77777777" w:rsidR="00D34EFC" w:rsidRPr="00DF711C" w:rsidRDefault="00D34EFC" w:rsidP="004233C4">
            <w:pPr>
              <w:pStyle w:val="KTRMaintext"/>
              <w:spacing w:line="280" w:lineRule="exact"/>
            </w:pPr>
          </w:p>
        </w:tc>
        <w:tc>
          <w:tcPr>
            <w:tcW w:w="2552" w:type="dxa"/>
          </w:tcPr>
          <w:p w14:paraId="3341E927" w14:textId="77777777" w:rsidR="00D34EFC" w:rsidRDefault="00D34EFC" w:rsidP="004233C4">
            <w:pPr>
              <w:pStyle w:val="KTRMaintext"/>
              <w:spacing w:line="280" w:lineRule="exact"/>
              <w:jc w:val="center"/>
            </w:pPr>
            <w:r>
              <w:t>EOI sample</w:t>
            </w:r>
          </w:p>
        </w:tc>
        <w:tc>
          <w:tcPr>
            <w:tcW w:w="2409" w:type="dxa"/>
          </w:tcPr>
          <w:p w14:paraId="029A39B7" w14:textId="77777777" w:rsidR="00D34EFC" w:rsidRPr="002D5E43" w:rsidRDefault="002D5E43" w:rsidP="004233C4">
            <w:pPr>
              <w:pStyle w:val="KTRMaintext"/>
              <w:spacing w:line="280" w:lineRule="exact"/>
              <w:jc w:val="center"/>
            </w:pPr>
            <w:r w:rsidRPr="002D5E43">
              <w:t>October 23</w:t>
            </w:r>
          </w:p>
        </w:tc>
        <w:tc>
          <w:tcPr>
            <w:tcW w:w="2716" w:type="dxa"/>
          </w:tcPr>
          <w:p w14:paraId="71A4CBF6" w14:textId="77777777" w:rsidR="00D34EFC" w:rsidRPr="004A0B71" w:rsidRDefault="004A0B71" w:rsidP="004233C4">
            <w:pPr>
              <w:pStyle w:val="KTRMaintext"/>
              <w:spacing w:line="280" w:lineRule="exact"/>
              <w:jc w:val="center"/>
            </w:pPr>
            <w:r w:rsidRPr="004A0B71">
              <w:t>January 3</w:t>
            </w:r>
          </w:p>
        </w:tc>
      </w:tr>
      <w:tr w:rsidR="0027146A" w14:paraId="5904EF49" w14:textId="77777777" w:rsidTr="00E97AA9">
        <w:trPr>
          <w:trHeight w:val="285"/>
        </w:trPr>
        <w:tc>
          <w:tcPr>
            <w:tcW w:w="1951" w:type="dxa"/>
            <w:vMerge/>
            <w:vAlign w:val="center"/>
          </w:tcPr>
          <w:p w14:paraId="3C421670" w14:textId="77777777" w:rsidR="0027146A" w:rsidRPr="00DF711C" w:rsidRDefault="0027146A" w:rsidP="004233C4">
            <w:pPr>
              <w:pStyle w:val="KTRMaintext"/>
            </w:pPr>
          </w:p>
        </w:tc>
        <w:tc>
          <w:tcPr>
            <w:tcW w:w="2552" w:type="dxa"/>
          </w:tcPr>
          <w:p w14:paraId="4E638C38" w14:textId="77777777" w:rsidR="0027146A" w:rsidRDefault="0027146A" w:rsidP="004233C4">
            <w:pPr>
              <w:pStyle w:val="KTRMaintext"/>
              <w:jc w:val="center"/>
            </w:pPr>
            <w:r>
              <w:t>Lifestyle sample</w:t>
            </w:r>
          </w:p>
        </w:tc>
        <w:tc>
          <w:tcPr>
            <w:tcW w:w="2409" w:type="dxa"/>
          </w:tcPr>
          <w:p w14:paraId="5C072FC3" w14:textId="77777777" w:rsidR="0027146A" w:rsidRPr="002D5E43" w:rsidRDefault="002D5E43" w:rsidP="004233C4">
            <w:pPr>
              <w:pStyle w:val="KTRMaintext"/>
              <w:jc w:val="center"/>
            </w:pPr>
            <w:r w:rsidRPr="002D5E43">
              <w:t>October 23</w:t>
            </w:r>
          </w:p>
        </w:tc>
        <w:tc>
          <w:tcPr>
            <w:tcW w:w="2716" w:type="dxa"/>
          </w:tcPr>
          <w:p w14:paraId="1AC02981" w14:textId="77777777" w:rsidR="0027146A" w:rsidRPr="004A0B71" w:rsidRDefault="004A0B71" w:rsidP="004233C4">
            <w:pPr>
              <w:pStyle w:val="KTRMaintext"/>
              <w:jc w:val="center"/>
            </w:pPr>
            <w:r w:rsidRPr="004A0B71">
              <w:t>January 3</w:t>
            </w:r>
          </w:p>
        </w:tc>
      </w:tr>
      <w:tr w:rsidR="00D34EFC" w14:paraId="27BC5E31" w14:textId="77777777" w:rsidTr="00E97AA9">
        <w:trPr>
          <w:trHeight w:val="285"/>
        </w:trPr>
        <w:tc>
          <w:tcPr>
            <w:tcW w:w="1951" w:type="dxa"/>
            <w:vMerge/>
            <w:vAlign w:val="center"/>
          </w:tcPr>
          <w:p w14:paraId="2D5CB0EB" w14:textId="77777777" w:rsidR="00D34EFC" w:rsidRPr="00DF711C" w:rsidRDefault="00D34EFC" w:rsidP="004233C4">
            <w:pPr>
              <w:pStyle w:val="KTRMaintext"/>
              <w:spacing w:line="280" w:lineRule="exact"/>
            </w:pPr>
          </w:p>
        </w:tc>
        <w:tc>
          <w:tcPr>
            <w:tcW w:w="2552" w:type="dxa"/>
          </w:tcPr>
          <w:p w14:paraId="57FBE257" w14:textId="77777777" w:rsidR="00D34EFC" w:rsidRDefault="00D34EFC" w:rsidP="004233C4">
            <w:pPr>
              <w:pStyle w:val="KTRMaintext"/>
              <w:spacing w:line="280" w:lineRule="exact"/>
              <w:jc w:val="center"/>
            </w:pPr>
            <w:r>
              <w:t>Panel sample</w:t>
            </w:r>
          </w:p>
        </w:tc>
        <w:tc>
          <w:tcPr>
            <w:tcW w:w="2409" w:type="dxa"/>
          </w:tcPr>
          <w:p w14:paraId="7526FB92" w14:textId="77777777" w:rsidR="00D34EFC" w:rsidRPr="002D5E43" w:rsidRDefault="002D5E43" w:rsidP="004233C4">
            <w:pPr>
              <w:pStyle w:val="KTRMaintext"/>
              <w:spacing w:line="280" w:lineRule="exact"/>
              <w:jc w:val="center"/>
            </w:pPr>
            <w:r w:rsidRPr="002D5E43">
              <w:t>November 14</w:t>
            </w:r>
          </w:p>
        </w:tc>
        <w:tc>
          <w:tcPr>
            <w:tcW w:w="2716" w:type="dxa"/>
          </w:tcPr>
          <w:p w14:paraId="738DF351" w14:textId="77777777" w:rsidR="00D34EFC" w:rsidRPr="00DC3900" w:rsidRDefault="002D5E43" w:rsidP="004233C4">
            <w:pPr>
              <w:pStyle w:val="KTRMaintext"/>
              <w:spacing w:line="280" w:lineRule="exact"/>
              <w:jc w:val="center"/>
              <w:rPr>
                <w:highlight w:val="yellow"/>
              </w:rPr>
            </w:pPr>
            <w:r w:rsidRPr="002D5E43">
              <w:t>December 15</w:t>
            </w:r>
          </w:p>
        </w:tc>
      </w:tr>
      <w:tr w:rsidR="00D34EFC" w14:paraId="7590292A" w14:textId="77777777" w:rsidTr="00E97AA9">
        <w:trPr>
          <w:trHeight w:val="285"/>
        </w:trPr>
        <w:tc>
          <w:tcPr>
            <w:tcW w:w="1951" w:type="dxa"/>
            <w:vMerge w:val="restart"/>
            <w:vAlign w:val="center"/>
          </w:tcPr>
          <w:p w14:paraId="007649B5" w14:textId="77777777" w:rsidR="00D34EFC" w:rsidRPr="00DF711C" w:rsidRDefault="00D34EFC" w:rsidP="004233C4">
            <w:pPr>
              <w:pStyle w:val="KTRMaintext"/>
              <w:spacing w:line="280" w:lineRule="exact"/>
            </w:pPr>
            <w:r w:rsidRPr="00DF711C">
              <w:t>Autumn</w:t>
            </w:r>
          </w:p>
        </w:tc>
        <w:tc>
          <w:tcPr>
            <w:tcW w:w="2552" w:type="dxa"/>
          </w:tcPr>
          <w:p w14:paraId="54F6584E" w14:textId="77777777" w:rsidR="00D34EFC" w:rsidRDefault="00D34EFC" w:rsidP="004233C4">
            <w:pPr>
              <w:pStyle w:val="KTRMaintext"/>
              <w:spacing w:line="280" w:lineRule="exact"/>
              <w:jc w:val="center"/>
            </w:pPr>
            <w:r>
              <w:t>Participants</w:t>
            </w:r>
          </w:p>
        </w:tc>
        <w:tc>
          <w:tcPr>
            <w:tcW w:w="2409" w:type="dxa"/>
          </w:tcPr>
          <w:p w14:paraId="09A680FB" w14:textId="77777777" w:rsidR="00D34EFC" w:rsidRDefault="00D4530C" w:rsidP="004233C4">
            <w:pPr>
              <w:pStyle w:val="KTRMaintext"/>
              <w:spacing w:line="280" w:lineRule="exact"/>
              <w:jc w:val="center"/>
            </w:pPr>
            <w:r>
              <w:t>January 16</w:t>
            </w:r>
          </w:p>
        </w:tc>
        <w:tc>
          <w:tcPr>
            <w:tcW w:w="2716" w:type="dxa"/>
          </w:tcPr>
          <w:p w14:paraId="53AED78D" w14:textId="77777777" w:rsidR="00D34EFC" w:rsidRDefault="0027146A" w:rsidP="004233C4">
            <w:pPr>
              <w:pStyle w:val="KTRMaintext"/>
              <w:spacing w:line="280" w:lineRule="exact"/>
              <w:jc w:val="center"/>
            </w:pPr>
            <w:r>
              <w:t>March 9</w:t>
            </w:r>
          </w:p>
        </w:tc>
      </w:tr>
      <w:tr w:rsidR="0027146A" w14:paraId="33FD173D" w14:textId="77777777" w:rsidTr="00E97AA9">
        <w:trPr>
          <w:trHeight w:val="285"/>
        </w:trPr>
        <w:tc>
          <w:tcPr>
            <w:tcW w:w="1951" w:type="dxa"/>
            <w:vMerge/>
            <w:vAlign w:val="center"/>
          </w:tcPr>
          <w:p w14:paraId="36883482" w14:textId="77777777" w:rsidR="0027146A" w:rsidRPr="00DF711C" w:rsidRDefault="0027146A" w:rsidP="0027146A">
            <w:pPr>
              <w:pStyle w:val="KTRMaintext"/>
              <w:spacing w:line="280" w:lineRule="exact"/>
            </w:pPr>
          </w:p>
        </w:tc>
        <w:tc>
          <w:tcPr>
            <w:tcW w:w="2552" w:type="dxa"/>
          </w:tcPr>
          <w:p w14:paraId="225329A2" w14:textId="77777777" w:rsidR="0027146A" w:rsidRDefault="0027146A" w:rsidP="0027146A">
            <w:pPr>
              <w:pStyle w:val="KTRMaintext"/>
              <w:spacing w:line="280" w:lineRule="exact"/>
              <w:jc w:val="center"/>
            </w:pPr>
            <w:r>
              <w:t>EOI sample</w:t>
            </w:r>
          </w:p>
        </w:tc>
        <w:tc>
          <w:tcPr>
            <w:tcW w:w="2409" w:type="dxa"/>
          </w:tcPr>
          <w:p w14:paraId="6B70ED7D" w14:textId="77777777" w:rsidR="0027146A" w:rsidRDefault="0027146A" w:rsidP="0027146A">
            <w:pPr>
              <w:pStyle w:val="KTRMaintext"/>
              <w:spacing w:line="280" w:lineRule="exact"/>
              <w:jc w:val="center"/>
            </w:pPr>
            <w:r>
              <w:t>January 16</w:t>
            </w:r>
          </w:p>
        </w:tc>
        <w:tc>
          <w:tcPr>
            <w:tcW w:w="2716" w:type="dxa"/>
          </w:tcPr>
          <w:p w14:paraId="6653B2BE" w14:textId="77777777" w:rsidR="0027146A" w:rsidRDefault="0027146A" w:rsidP="0027146A">
            <w:pPr>
              <w:pStyle w:val="KTRMaintext"/>
              <w:spacing w:line="280" w:lineRule="exact"/>
              <w:jc w:val="center"/>
            </w:pPr>
            <w:r>
              <w:t>March 9</w:t>
            </w:r>
          </w:p>
        </w:tc>
      </w:tr>
      <w:tr w:rsidR="0027146A" w14:paraId="501658AB" w14:textId="77777777" w:rsidTr="00E97AA9">
        <w:trPr>
          <w:trHeight w:val="285"/>
        </w:trPr>
        <w:tc>
          <w:tcPr>
            <w:tcW w:w="1951" w:type="dxa"/>
            <w:vMerge/>
          </w:tcPr>
          <w:p w14:paraId="0F714E70" w14:textId="77777777" w:rsidR="0027146A" w:rsidRPr="00DF711C" w:rsidRDefault="0027146A" w:rsidP="0027146A">
            <w:pPr>
              <w:pStyle w:val="KTRMaintext"/>
              <w:spacing w:line="280" w:lineRule="exact"/>
            </w:pPr>
          </w:p>
        </w:tc>
        <w:tc>
          <w:tcPr>
            <w:tcW w:w="2552" w:type="dxa"/>
          </w:tcPr>
          <w:p w14:paraId="08DAD8E9" w14:textId="77777777" w:rsidR="0027146A" w:rsidRDefault="0027146A" w:rsidP="0027146A">
            <w:pPr>
              <w:pStyle w:val="KTRMaintext"/>
              <w:spacing w:line="280" w:lineRule="exact"/>
              <w:jc w:val="center"/>
            </w:pPr>
            <w:r>
              <w:t>Lifestyle sample</w:t>
            </w:r>
          </w:p>
        </w:tc>
        <w:tc>
          <w:tcPr>
            <w:tcW w:w="2409" w:type="dxa"/>
          </w:tcPr>
          <w:p w14:paraId="4EC01B4A" w14:textId="77777777" w:rsidR="0027146A" w:rsidRDefault="0027146A" w:rsidP="0027146A">
            <w:pPr>
              <w:pStyle w:val="KTRMaintext"/>
              <w:spacing w:line="280" w:lineRule="exact"/>
              <w:jc w:val="center"/>
            </w:pPr>
            <w:r>
              <w:t>January 16</w:t>
            </w:r>
          </w:p>
        </w:tc>
        <w:tc>
          <w:tcPr>
            <w:tcW w:w="2716" w:type="dxa"/>
          </w:tcPr>
          <w:p w14:paraId="3AE3CC03" w14:textId="77777777" w:rsidR="0027146A" w:rsidRDefault="0027146A" w:rsidP="0027146A">
            <w:pPr>
              <w:pStyle w:val="KTRMaintext"/>
              <w:spacing w:line="280" w:lineRule="exact"/>
              <w:jc w:val="center"/>
            </w:pPr>
            <w:r>
              <w:t>March 9</w:t>
            </w:r>
          </w:p>
        </w:tc>
      </w:tr>
      <w:tr w:rsidR="0027146A" w14:paraId="583F2AA4" w14:textId="77777777" w:rsidTr="00E97AA9">
        <w:trPr>
          <w:trHeight w:val="285"/>
        </w:trPr>
        <w:tc>
          <w:tcPr>
            <w:tcW w:w="1951" w:type="dxa"/>
            <w:vMerge/>
            <w:hideMark/>
          </w:tcPr>
          <w:p w14:paraId="04548033" w14:textId="77777777" w:rsidR="0027146A" w:rsidRPr="00DF711C" w:rsidRDefault="0027146A" w:rsidP="0027146A">
            <w:pPr>
              <w:pStyle w:val="KTRMaintext"/>
              <w:spacing w:line="280" w:lineRule="exact"/>
            </w:pPr>
          </w:p>
        </w:tc>
        <w:tc>
          <w:tcPr>
            <w:tcW w:w="2552" w:type="dxa"/>
          </w:tcPr>
          <w:p w14:paraId="38C6E378" w14:textId="77777777" w:rsidR="0027146A" w:rsidRDefault="0027146A" w:rsidP="0027146A">
            <w:pPr>
              <w:pStyle w:val="KTRMaintext"/>
              <w:spacing w:line="280" w:lineRule="exact"/>
              <w:jc w:val="center"/>
            </w:pPr>
            <w:r>
              <w:t>Panel sample</w:t>
            </w:r>
          </w:p>
        </w:tc>
        <w:tc>
          <w:tcPr>
            <w:tcW w:w="2409" w:type="dxa"/>
          </w:tcPr>
          <w:p w14:paraId="41113C40" w14:textId="77777777" w:rsidR="0027146A" w:rsidRPr="00DF711C" w:rsidRDefault="0092083D" w:rsidP="0027146A">
            <w:pPr>
              <w:pStyle w:val="KTRMaintext"/>
              <w:spacing w:line="280" w:lineRule="exact"/>
              <w:jc w:val="center"/>
            </w:pPr>
            <w:r>
              <w:t>January 25</w:t>
            </w:r>
          </w:p>
        </w:tc>
        <w:tc>
          <w:tcPr>
            <w:tcW w:w="2716" w:type="dxa"/>
          </w:tcPr>
          <w:p w14:paraId="4D412BEE" w14:textId="77777777" w:rsidR="0027146A" w:rsidRDefault="0092083D" w:rsidP="0027146A">
            <w:pPr>
              <w:pStyle w:val="KTRMaintext"/>
              <w:spacing w:line="280" w:lineRule="exact"/>
              <w:jc w:val="center"/>
            </w:pPr>
            <w:r>
              <w:t>Febr</w:t>
            </w:r>
            <w:r w:rsidR="00550827">
              <w:t>uary 25</w:t>
            </w:r>
          </w:p>
        </w:tc>
      </w:tr>
    </w:tbl>
    <w:p w14:paraId="0A53C5F9" w14:textId="77777777" w:rsidR="005157CE" w:rsidRDefault="005157CE" w:rsidP="004233C4">
      <w:pPr>
        <w:pStyle w:val="KTRMaintext"/>
      </w:pPr>
      <w:r>
        <w:t>To help boost response rates, survey respondents were given the opportunity to enter a prize draw for a £500 Amazon voucher.</w:t>
      </w:r>
    </w:p>
    <w:p w14:paraId="4ADEA69E" w14:textId="77777777" w:rsidR="0087499D" w:rsidRDefault="0087499D" w:rsidP="004233C4">
      <w:pPr>
        <w:pStyle w:val="KTRMaintext"/>
      </w:pPr>
    </w:p>
    <w:p w14:paraId="5AAAC7F9" w14:textId="77777777" w:rsidR="00D34EFC" w:rsidRPr="00045617" w:rsidRDefault="00D34EFC" w:rsidP="004233C4">
      <w:pPr>
        <w:pStyle w:val="KTRHeading2"/>
        <w:numPr>
          <w:ilvl w:val="1"/>
          <w:numId w:val="1"/>
        </w:numPr>
        <w:spacing w:before="120"/>
        <w:ind w:left="709" w:hanging="709"/>
        <w:outlineLvl w:val="9"/>
      </w:pPr>
      <w:r w:rsidRPr="00045617">
        <w:t>Survey exclusions</w:t>
      </w:r>
    </w:p>
    <w:p w14:paraId="64C68DB9" w14:textId="77777777" w:rsidR="00D34EFC" w:rsidRDefault="00D34EFC" w:rsidP="004233C4">
      <w:pPr>
        <w:pStyle w:val="KTRMaintext"/>
      </w:pPr>
      <w:r>
        <w:t>A small number of comparison group respondents (</w:t>
      </w:r>
      <w:r w:rsidR="006301CF">
        <w:t>3</w:t>
      </w:r>
      <w:r>
        <w:t>) were removed for completing the survey too quickly or giving a flat-lined response</w:t>
      </w:r>
      <w:r w:rsidR="004A0B71">
        <w:t>.</w:t>
      </w:r>
      <w:r>
        <w:rPr>
          <w:rStyle w:val="FootnoteReference"/>
        </w:rPr>
        <w:footnoteReference w:id="10"/>
      </w:r>
    </w:p>
    <w:p w14:paraId="3037CC1F" w14:textId="5C86DB06" w:rsidR="0087499D" w:rsidRDefault="0087499D" w:rsidP="004233C4">
      <w:pPr>
        <w:pStyle w:val="KTRMaintext"/>
      </w:pPr>
    </w:p>
    <w:p w14:paraId="3C8D6CD7" w14:textId="0A87CC0B" w:rsidR="008D0C16" w:rsidRDefault="008D0C16" w:rsidP="004233C4">
      <w:pPr>
        <w:pStyle w:val="KTRMaintext"/>
      </w:pPr>
    </w:p>
    <w:p w14:paraId="16AB77F3" w14:textId="77777777" w:rsidR="008D0C16" w:rsidRPr="003438F5" w:rsidRDefault="008D0C16" w:rsidP="004233C4">
      <w:pPr>
        <w:pStyle w:val="KTRMaintext"/>
      </w:pPr>
    </w:p>
    <w:p w14:paraId="679E99E6" w14:textId="77777777" w:rsidR="00D34EFC" w:rsidRPr="00F0652B" w:rsidRDefault="00D34EFC" w:rsidP="004233C4">
      <w:pPr>
        <w:pStyle w:val="KTRHeading2"/>
        <w:numPr>
          <w:ilvl w:val="1"/>
          <w:numId w:val="1"/>
        </w:numPr>
        <w:spacing w:before="120"/>
        <w:ind w:left="709" w:hanging="709"/>
        <w:outlineLvl w:val="9"/>
      </w:pPr>
      <w:r w:rsidRPr="00F0652B">
        <w:lastRenderedPageBreak/>
        <w:t>Data processing</w:t>
      </w:r>
    </w:p>
    <w:p w14:paraId="4A830830" w14:textId="77777777" w:rsidR="00D34EFC" w:rsidRPr="00F0652B" w:rsidRDefault="00D34EFC" w:rsidP="004233C4">
      <w:pPr>
        <w:pStyle w:val="KTRMaintext"/>
      </w:pPr>
      <w:r>
        <w:t xml:space="preserve">Kantar Public created a longitudinal dataset, </w:t>
      </w:r>
      <w:r w:rsidRPr="00F0652B">
        <w:t xml:space="preserve">which combined </w:t>
      </w:r>
      <w:r>
        <w:t xml:space="preserve">respondents’ </w:t>
      </w:r>
      <w:r w:rsidR="007D7C05">
        <w:t>survey responses</w:t>
      </w:r>
      <w:r w:rsidRPr="00F0652B">
        <w:t xml:space="preserve"> from the baseline and follow-up survey.</w:t>
      </w:r>
      <w:r w:rsidR="007D7C05">
        <w:t xml:space="preserve"> This dataset only included </w:t>
      </w:r>
      <w:r w:rsidR="00B93797">
        <w:t>young people</w:t>
      </w:r>
      <w:r w:rsidR="007D7C05">
        <w:t xml:space="preserve"> who had completed both the baseline and follow-up survey.</w:t>
      </w:r>
      <w:r w:rsidRPr="00F0652B">
        <w:t xml:space="preserve"> </w:t>
      </w:r>
      <w:r w:rsidR="00547420">
        <w:t>D</w:t>
      </w:r>
      <w:r w:rsidRPr="00F0652B">
        <w:t>e</w:t>
      </w:r>
      <w:r>
        <w:t>mographic variables</w:t>
      </w:r>
      <w:r w:rsidR="00547420">
        <w:t xml:space="preserve"> were derived </w:t>
      </w:r>
      <w:r>
        <w:t>primarily from the data from t</w:t>
      </w:r>
      <w:r w:rsidRPr="00F0652B">
        <w:t>he baseline survey</w:t>
      </w:r>
      <w:r w:rsidR="00451788">
        <w:t>.</w:t>
      </w:r>
    </w:p>
    <w:p w14:paraId="1F1B8FDE" w14:textId="47D35E26" w:rsidR="00323FF3" w:rsidRDefault="00D34EFC" w:rsidP="006B25C8">
      <w:pPr>
        <w:pStyle w:val="KTRMaintext"/>
      </w:pPr>
      <w:r w:rsidRPr="00F0652B">
        <w:t>A convention f</w:t>
      </w:r>
      <w:r w:rsidR="00815EC7">
        <w:t>or variable names was developed, denoting</w:t>
      </w:r>
      <w:r>
        <w:t xml:space="preserve"> whether </w:t>
      </w:r>
      <w:r w:rsidR="00815EC7">
        <w:t>each</w:t>
      </w:r>
      <w:r>
        <w:t xml:space="preserve"> question </w:t>
      </w:r>
      <w:r w:rsidR="009547D5">
        <w:t>was asked at baseline or follow-</w:t>
      </w:r>
      <w:r>
        <w:t>up and to participants or the comparison group.</w:t>
      </w:r>
    </w:p>
    <w:p w14:paraId="12CFA8E1" w14:textId="77777777" w:rsidR="006B25C8" w:rsidRPr="006B25C8" w:rsidRDefault="006B25C8" w:rsidP="006B25C8">
      <w:pPr>
        <w:pStyle w:val="KTRMaintext"/>
      </w:pPr>
    </w:p>
    <w:p w14:paraId="7F6AEF04" w14:textId="77777777" w:rsidR="000B0F22" w:rsidRDefault="000B0F22" w:rsidP="004233C4">
      <w:pPr>
        <w:pStyle w:val="KTRHeading2"/>
        <w:numPr>
          <w:ilvl w:val="1"/>
          <w:numId w:val="1"/>
        </w:numPr>
        <w:spacing w:before="120"/>
        <w:ind w:left="709" w:hanging="709"/>
        <w:outlineLvl w:val="9"/>
      </w:pPr>
      <w:r>
        <w:t>Response</w:t>
      </w:r>
    </w:p>
    <w:p w14:paraId="44607592" w14:textId="77777777" w:rsidR="00813B14" w:rsidRDefault="000B0F22" w:rsidP="004233C4">
      <w:pPr>
        <w:pStyle w:val="KTRTableCell"/>
        <w:rPr>
          <w:sz w:val="24"/>
          <w:szCs w:val="24"/>
        </w:rPr>
      </w:pPr>
      <w:r w:rsidRPr="00EE57FC">
        <w:rPr>
          <w:sz w:val="24"/>
          <w:szCs w:val="24"/>
        </w:rPr>
        <w:t xml:space="preserve">Table </w:t>
      </w:r>
      <w:r w:rsidR="00271326">
        <w:rPr>
          <w:sz w:val="24"/>
          <w:szCs w:val="24"/>
        </w:rPr>
        <w:t>8</w:t>
      </w:r>
      <w:r w:rsidRPr="00EE57FC">
        <w:rPr>
          <w:sz w:val="24"/>
          <w:szCs w:val="24"/>
        </w:rPr>
        <w:t xml:space="preserve"> below shows the number of responses achieved for each group</w:t>
      </w:r>
      <w:r w:rsidR="00D44DAC">
        <w:rPr>
          <w:sz w:val="24"/>
          <w:szCs w:val="24"/>
        </w:rPr>
        <w:t xml:space="preserve"> at the follow up</w:t>
      </w:r>
      <w:r w:rsidRPr="00EE57FC">
        <w:rPr>
          <w:sz w:val="24"/>
          <w:szCs w:val="24"/>
        </w:rPr>
        <w:t xml:space="preserve">. </w:t>
      </w:r>
    </w:p>
    <w:p w14:paraId="438B4B77" w14:textId="77777777" w:rsidR="000B0F22" w:rsidRPr="00EE57FC" w:rsidRDefault="00813B14" w:rsidP="004233C4">
      <w:pPr>
        <w:pStyle w:val="KTRTableCell"/>
        <w:rPr>
          <w:sz w:val="24"/>
          <w:szCs w:val="24"/>
          <w:highlight w:val="green"/>
        </w:rPr>
      </w:pPr>
      <w:r>
        <w:rPr>
          <w:sz w:val="24"/>
          <w:szCs w:val="24"/>
        </w:rPr>
        <w:t xml:space="preserve">Response rates are based on the total number of completes achieved from the issued sample. All those </w:t>
      </w:r>
      <w:r w:rsidR="00E8453D">
        <w:rPr>
          <w:sz w:val="24"/>
          <w:szCs w:val="24"/>
        </w:rPr>
        <w:t>who</w:t>
      </w:r>
      <w:r>
        <w:rPr>
          <w:sz w:val="24"/>
          <w:szCs w:val="24"/>
        </w:rPr>
        <w:t xml:space="preserve"> completed the baseline survey and consented to be re-contacted for the follow up were </w:t>
      </w:r>
      <w:r w:rsidR="00E8453D">
        <w:rPr>
          <w:sz w:val="24"/>
          <w:szCs w:val="24"/>
        </w:rPr>
        <w:t>invited to complete the follow-up</w:t>
      </w:r>
      <w:r>
        <w:rPr>
          <w:sz w:val="24"/>
          <w:szCs w:val="24"/>
        </w:rPr>
        <w:t xml:space="preserve">. </w:t>
      </w:r>
    </w:p>
    <w:p w14:paraId="51DADD82" w14:textId="77777777" w:rsidR="000B0F22" w:rsidRPr="00504311" w:rsidRDefault="00EE57FC" w:rsidP="004233C4">
      <w:pPr>
        <w:pStyle w:val="Caption"/>
        <w:spacing w:before="120" w:after="120" w:line="280" w:lineRule="exact"/>
        <w:rPr>
          <w:sz w:val="22"/>
          <w:szCs w:val="22"/>
        </w:rPr>
      </w:pPr>
      <w:r w:rsidRPr="00504311">
        <w:rPr>
          <w:sz w:val="22"/>
          <w:szCs w:val="22"/>
        </w:rPr>
        <w:t xml:space="preserve">Table </w:t>
      </w:r>
      <w:r w:rsidR="002F796E" w:rsidRPr="00504311">
        <w:rPr>
          <w:sz w:val="22"/>
          <w:szCs w:val="22"/>
        </w:rPr>
        <w:fldChar w:fldCharType="begin"/>
      </w:r>
      <w:r w:rsidR="002F796E" w:rsidRPr="00504311">
        <w:rPr>
          <w:sz w:val="22"/>
          <w:szCs w:val="22"/>
        </w:rPr>
        <w:instrText xml:space="preserve"> SEQ Table \* ARABIC </w:instrText>
      </w:r>
      <w:r w:rsidR="002F796E" w:rsidRPr="00504311">
        <w:rPr>
          <w:sz w:val="22"/>
          <w:szCs w:val="22"/>
        </w:rPr>
        <w:fldChar w:fldCharType="separate"/>
      </w:r>
      <w:r w:rsidR="006D7725">
        <w:rPr>
          <w:noProof/>
          <w:sz w:val="22"/>
          <w:szCs w:val="22"/>
        </w:rPr>
        <w:t>8</w:t>
      </w:r>
      <w:r w:rsidR="002F796E" w:rsidRPr="00504311">
        <w:rPr>
          <w:sz w:val="22"/>
          <w:szCs w:val="22"/>
        </w:rPr>
        <w:fldChar w:fldCharType="end"/>
      </w:r>
      <w:r w:rsidRPr="00504311">
        <w:rPr>
          <w:sz w:val="22"/>
          <w:szCs w:val="22"/>
        </w:rPr>
        <w:t xml:space="preserve"> </w:t>
      </w:r>
      <w:r w:rsidR="009547D5" w:rsidRPr="00504311">
        <w:rPr>
          <w:sz w:val="22"/>
          <w:szCs w:val="22"/>
        </w:rPr>
        <w:t>Completed follow-</w:t>
      </w:r>
      <w:r w:rsidRPr="00504311">
        <w:rPr>
          <w:sz w:val="22"/>
          <w:szCs w:val="22"/>
        </w:rPr>
        <w:t>up interviews achieved</w:t>
      </w:r>
    </w:p>
    <w:tbl>
      <w:tblPr>
        <w:tblStyle w:val="TableGridLight1"/>
        <w:tblW w:w="9606" w:type="dxa"/>
        <w:tblLook w:val="0420" w:firstRow="1" w:lastRow="0" w:firstColumn="0" w:lastColumn="0" w:noHBand="0" w:noVBand="1"/>
      </w:tblPr>
      <w:tblGrid>
        <w:gridCol w:w="1526"/>
        <w:gridCol w:w="2126"/>
        <w:gridCol w:w="1985"/>
        <w:gridCol w:w="1985"/>
        <w:gridCol w:w="1984"/>
      </w:tblGrid>
      <w:tr w:rsidR="00432230" w:rsidRPr="00B85F3E" w14:paraId="55857E2A" w14:textId="77777777" w:rsidTr="00CC2EAD">
        <w:trPr>
          <w:trHeight w:val="229"/>
        </w:trPr>
        <w:tc>
          <w:tcPr>
            <w:tcW w:w="1526" w:type="dxa"/>
            <w:tcBorders>
              <w:top w:val="single" w:sz="8" w:space="0" w:color="A6A6A6"/>
              <w:left w:val="single" w:sz="8" w:space="0" w:color="A6A6A6"/>
              <w:bottom w:val="single" w:sz="8" w:space="0" w:color="A6A6A6"/>
              <w:right w:val="single" w:sz="8" w:space="0" w:color="A6A6A6"/>
            </w:tcBorders>
            <w:shd w:val="clear" w:color="auto" w:fill="1982E8"/>
            <w:hideMark/>
          </w:tcPr>
          <w:p w14:paraId="5470B6CA" w14:textId="77777777" w:rsidR="00432230" w:rsidRPr="00B85F3E" w:rsidRDefault="00432230" w:rsidP="004233C4">
            <w:pPr>
              <w:pStyle w:val="KTRMaintext"/>
              <w:spacing w:line="280" w:lineRule="exact"/>
              <w:rPr>
                <w:color w:val="FFFFFF" w:themeColor="background1"/>
              </w:rPr>
            </w:pPr>
            <w:r w:rsidRPr="00B85F3E">
              <w:rPr>
                <w:b/>
                <w:bCs/>
                <w:color w:val="FFFFFF" w:themeColor="background1"/>
              </w:rPr>
              <w:t>Season</w:t>
            </w:r>
          </w:p>
        </w:tc>
        <w:tc>
          <w:tcPr>
            <w:tcW w:w="2126" w:type="dxa"/>
            <w:tcBorders>
              <w:top w:val="single" w:sz="8" w:space="0" w:color="A6A6A6"/>
              <w:left w:val="single" w:sz="8" w:space="0" w:color="A6A6A6"/>
              <w:bottom w:val="single" w:sz="8" w:space="0" w:color="A6A6A6"/>
              <w:right w:val="single" w:sz="8" w:space="0" w:color="A6A6A6"/>
            </w:tcBorders>
            <w:shd w:val="clear" w:color="auto" w:fill="1982E8"/>
            <w:hideMark/>
          </w:tcPr>
          <w:p w14:paraId="0321592D" w14:textId="77777777" w:rsidR="00432230" w:rsidRPr="00B85F3E" w:rsidRDefault="00432230" w:rsidP="004233C4">
            <w:pPr>
              <w:pStyle w:val="KTRMaintext"/>
              <w:spacing w:line="280" w:lineRule="exact"/>
              <w:rPr>
                <w:color w:val="FFFFFF" w:themeColor="background1"/>
              </w:rPr>
            </w:pPr>
            <w:r w:rsidRPr="00B85F3E">
              <w:rPr>
                <w:b/>
                <w:bCs/>
                <w:color w:val="FFFFFF" w:themeColor="background1"/>
              </w:rPr>
              <w:t>Type</w:t>
            </w:r>
          </w:p>
        </w:tc>
        <w:tc>
          <w:tcPr>
            <w:tcW w:w="1985" w:type="dxa"/>
            <w:tcBorders>
              <w:top w:val="single" w:sz="8" w:space="0" w:color="A6A6A6"/>
              <w:left w:val="single" w:sz="8" w:space="0" w:color="A6A6A6"/>
              <w:bottom w:val="single" w:sz="8" w:space="0" w:color="A6A6A6"/>
              <w:right w:val="single" w:sz="8" w:space="0" w:color="A6A6A6"/>
            </w:tcBorders>
            <w:shd w:val="clear" w:color="auto" w:fill="1982E8"/>
          </w:tcPr>
          <w:p w14:paraId="3166B524" w14:textId="77777777" w:rsidR="00432230" w:rsidRPr="00B85F3E" w:rsidRDefault="00432230" w:rsidP="004233C4">
            <w:pPr>
              <w:pStyle w:val="KTRMaintext"/>
              <w:rPr>
                <w:b/>
                <w:bCs/>
                <w:color w:val="FFFFFF" w:themeColor="background1"/>
              </w:rPr>
            </w:pPr>
            <w:r>
              <w:rPr>
                <w:b/>
                <w:bCs/>
                <w:color w:val="FFFFFF" w:themeColor="background1"/>
              </w:rPr>
              <w:t>Issued</w:t>
            </w:r>
          </w:p>
        </w:tc>
        <w:tc>
          <w:tcPr>
            <w:tcW w:w="1985" w:type="dxa"/>
            <w:tcBorders>
              <w:top w:val="single" w:sz="8" w:space="0" w:color="A6A6A6"/>
              <w:left w:val="single" w:sz="8" w:space="0" w:color="A6A6A6"/>
              <w:bottom w:val="single" w:sz="8" w:space="0" w:color="A6A6A6"/>
              <w:right w:val="single" w:sz="8" w:space="0" w:color="A6A6A6"/>
            </w:tcBorders>
            <w:shd w:val="clear" w:color="auto" w:fill="1982E8"/>
          </w:tcPr>
          <w:p w14:paraId="4C3FFCD9" w14:textId="77777777" w:rsidR="00432230" w:rsidRPr="00B85F3E" w:rsidRDefault="00432230" w:rsidP="004233C4">
            <w:pPr>
              <w:pStyle w:val="KTRMaintext"/>
              <w:spacing w:line="280" w:lineRule="exact"/>
              <w:rPr>
                <w:b/>
                <w:bCs/>
                <w:color w:val="FFFFFF" w:themeColor="background1"/>
              </w:rPr>
            </w:pPr>
            <w:r w:rsidRPr="00B85F3E">
              <w:rPr>
                <w:b/>
                <w:bCs/>
                <w:color w:val="FFFFFF" w:themeColor="background1"/>
              </w:rPr>
              <w:t>Completes</w:t>
            </w:r>
            <w:r>
              <w:rPr>
                <w:b/>
                <w:bCs/>
                <w:color w:val="FFFFFF" w:themeColor="background1"/>
              </w:rPr>
              <w:t xml:space="preserve"> (n)</w:t>
            </w:r>
          </w:p>
        </w:tc>
        <w:tc>
          <w:tcPr>
            <w:tcW w:w="1984" w:type="dxa"/>
            <w:tcBorders>
              <w:top w:val="single" w:sz="8" w:space="0" w:color="A6A6A6"/>
              <w:left w:val="single" w:sz="8" w:space="0" w:color="A6A6A6"/>
              <w:bottom w:val="single" w:sz="8" w:space="0" w:color="A6A6A6"/>
              <w:right w:val="single" w:sz="8" w:space="0" w:color="A6A6A6"/>
            </w:tcBorders>
            <w:shd w:val="clear" w:color="auto" w:fill="1982E8"/>
            <w:hideMark/>
          </w:tcPr>
          <w:p w14:paraId="4DD3E859" w14:textId="77777777" w:rsidR="00432230" w:rsidRPr="00B85F3E" w:rsidRDefault="00432230" w:rsidP="004233C4">
            <w:pPr>
              <w:pStyle w:val="KTRMaintext"/>
              <w:spacing w:line="280" w:lineRule="exact"/>
              <w:rPr>
                <w:color w:val="FFFFFF" w:themeColor="background1"/>
              </w:rPr>
            </w:pPr>
            <w:r>
              <w:rPr>
                <w:b/>
                <w:bCs/>
                <w:color w:val="FFFFFF" w:themeColor="background1"/>
              </w:rPr>
              <w:t>Response rate</w:t>
            </w:r>
          </w:p>
        </w:tc>
      </w:tr>
      <w:tr w:rsidR="00432230" w:rsidRPr="00F62F41" w14:paraId="6051C92F" w14:textId="77777777" w:rsidTr="00CC2EAD">
        <w:trPr>
          <w:trHeight w:val="510"/>
        </w:trPr>
        <w:tc>
          <w:tcPr>
            <w:tcW w:w="1526" w:type="dxa"/>
            <w:vMerge w:val="restart"/>
            <w:tcBorders>
              <w:top w:val="single" w:sz="8" w:space="0" w:color="A6A6A6"/>
            </w:tcBorders>
          </w:tcPr>
          <w:p w14:paraId="7D45F74F" w14:textId="77777777" w:rsidR="00432230" w:rsidRPr="00DF711C" w:rsidRDefault="00432230" w:rsidP="00C907E8">
            <w:pPr>
              <w:pStyle w:val="KTRMaintext"/>
              <w:spacing w:line="280" w:lineRule="exact"/>
            </w:pPr>
            <w:r w:rsidRPr="00DF711C">
              <w:t>Summer</w:t>
            </w:r>
          </w:p>
          <w:p w14:paraId="002D7AAE" w14:textId="77777777" w:rsidR="00432230" w:rsidRPr="00DF711C" w:rsidRDefault="00432230" w:rsidP="00C907E8">
            <w:pPr>
              <w:pStyle w:val="KTRMaintext"/>
              <w:spacing w:line="280" w:lineRule="exact"/>
            </w:pPr>
          </w:p>
        </w:tc>
        <w:tc>
          <w:tcPr>
            <w:tcW w:w="2126" w:type="dxa"/>
            <w:tcBorders>
              <w:top w:val="single" w:sz="8" w:space="0" w:color="A6A6A6"/>
            </w:tcBorders>
            <w:shd w:val="clear" w:color="auto" w:fill="auto"/>
          </w:tcPr>
          <w:p w14:paraId="6BC804C1" w14:textId="77777777" w:rsidR="00432230" w:rsidRPr="00DC3900" w:rsidRDefault="00432230" w:rsidP="00C907E8">
            <w:pPr>
              <w:pStyle w:val="KTRMaintext"/>
              <w:spacing w:line="280" w:lineRule="exact"/>
              <w:rPr>
                <w:highlight w:val="yellow"/>
              </w:rPr>
            </w:pPr>
            <w:r>
              <w:t>Participants</w:t>
            </w:r>
          </w:p>
        </w:tc>
        <w:tc>
          <w:tcPr>
            <w:tcW w:w="1985" w:type="dxa"/>
            <w:tcBorders>
              <w:top w:val="single" w:sz="8" w:space="0" w:color="A6A6A6"/>
            </w:tcBorders>
          </w:tcPr>
          <w:p w14:paraId="736B4C02" w14:textId="77777777" w:rsidR="00432230" w:rsidRPr="000A0544" w:rsidRDefault="005861DD" w:rsidP="00C907E8">
            <w:pPr>
              <w:pStyle w:val="KTRMaintext"/>
            </w:pPr>
            <w:r w:rsidRPr="000A0544">
              <w:t>7,079</w:t>
            </w:r>
          </w:p>
        </w:tc>
        <w:tc>
          <w:tcPr>
            <w:tcW w:w="1985" w:type="dxa"/>
            <w:tcBorders>
              <w:top w:val="single" w:sz="8" w:space="0" w:color="A6A6A6"/>
            </w:tcBorders>
            <w:shd w:val="clear" w:color="auto" w:fill="auto"/>
          </w:tcPr>
          <w:p w14:paraId="764FE687" w14:textId="77777777" w:rsidR="00432230" w:rsidRPr="005861DD" w:rsidRDefault="00432230" w:rsidP="00C907E8">
            <w:pPr>
              <w:pStyle w:val="KTRMaintext"/>
              <w:spacing w:line="280" w:lineRule="exact"/>
            </w:pPr>
            <w:r w:rsidRPr="005861DD">
              <w:t>1,870</w:t>
            </w:r>
          </w:p>
        </w:tc>
        <w:tc>
          <w:tcPr>
            <w:tcW w:w="1984" w:type="dxa"/>
            <w:tcBorders>
              <w:top w:val="single" w:sz="8" w:space="0" w:color="A6A6A6"/>
            </w:tcBorders>
            <w:shd w:val="clear" w:color="auto" w:fill="auto"/>
          </w:tcPr>
          <w:p w14:paraId="724BC858" w14:textId="77777777" w:rsidR="00432230" w:rsidRPr="005861DD" w:rsidRDefault="00432230" w:rsidP="00C907E8">
            <w:pPr>
              <w:pStyle w:val="KTRMaintext"/>
              <w:spacing w:line="280" w:lineRule="exact"/>
            </w:pPr>
            <w:r w:rsidRPr="005861DD">
              <w:t>26%</w:t>
            </w:r>
          </w:p>
        </w:tc>
      </w:tr>
      <w:tr w:rsidR="00432230" w:rsidRPr="00DF711C" w14:paraId="12810890" w14:textId="77777777" w:rsidTr="00CC2EAD">
        <w:trPr>
          <w:trHeight w:val="510"/>
        </w:trPr>
        <w:tc>
          <w:tcPr>
            <w:tcW w:w="1526" w:type="dxa"/>
            <w:vMerge/>
            <w:hideMark/>
          </w:tcPr>
          <w:p w14:paraId="3C9FFB99" w14:textId="77777777" w:rsidR="00432230" w:rsidRPr="00DF711C" w:rsidRDefault="00432230" w:rsidP="00C907E8">
            <w:pPr>
              <w:pStyle w:val="KTRMaintext"/>
              <w:spacing w:line="280" w:lineRule="exact"/>
            </w:pPr>
          </w:p>
        </w:tc>
        <w:tc>
          <w:tcPr>
            <w:tcW w:w="2126" w:type="dxa"/>
            <w:hideMark/>
          </w:tcPr>
          <w:p w14:paraId="6083E928" w14:textId="77777777" w:rsidR="00432230" w:rsidRPr="00DC3900" w:rsidRDefault="00432230" w:rsidP="00C907E8">
            <w:pPr>
              <w:pStyle w:val="KTRMaintext"/>
              <w:spacing w:line="280" w:lineRule="exact"/>
              <w:rPr>
                <w:highlight w:val="yellow"/>
              </w:rPr>
            </w:pPr>
            <w:r>
              <w:t>EOI sample</w:t>
            </w:r>
          </w:p>
        </w:tc>
        <w:tc>
          <w:tcPr>
            <w:tcW w:w="1985" w:type="dxa"/>
          </w:tcPr>
          <w:p w14:paraId="3F9495CC" w14:textId="77777777" w:rsidR="00432230" w:rsidRPr="000A0544" w:rsidRDefault="00CC2EAD" w:rsidP="00C907E8">
            <w:pPr>
              <w:pStyle w:val="KTRMaintext"/>
            </w:pPr>
            <w:r w:rsidRPr="000A0544">
              <w:t>2,</w:t>
            </w:r>
            <w:r w:rsidR="000E54EE" w:rsidRPr="000A0544">
              <w:t>27</w:t>
            </w:r>
            <w:r w:rsidR="006B793D" w:rsidRPr="000A0544">
              <w:t>8</w:t>
            </w:r>
          </w:p>
        </w:tc>
        <w:tc>
          <w:tcPr>
            <w:tcW w:w="1985" w:type="dxa"/>
          </w:tcPr>
          <w:p w14:paraId="42438D06" w14:textId="77777777" w:rsidR="00432230" w:rsidRPr="005861DD" w:rsidRDefault="00432230" w:rsidP="00C907E8">
            <w:pPr>
              <w:pStyle w:val="KTRMaintext"/>
              <w:spacing w:line="280" w:lineRule="exact"/>
            </w:pPr>
            <w:r w:rsidRPr="005861DD">
              <w:t>645</w:t>
            </w:r>
          </w:p>
        </w:tc>
        <w:tc>
          <w:tcPr>
            <w:tcW w:w="1984" w:type="dxa"/>
          </w:tcPr>
          <w:p w14:paraId="3485F7D2" w14:textId="77777777" w:rsidR="00432230" w:rsidRPr="005861DD" w:rsidRDefault="00432230" w:rsidP="00C907E8">
            <w:pPr>
              <w:pStyle w:val="KTRMaintext"/>
              <w:spacing w:line="280" w:lineRule="exact"/>
            </w:pPr>
            <w:r w:rsidRPr="005861DD">
              <w:t>28%</w:t>
            </w:r>
          </w:p>
        </w:tc>
      </w:tr>
      <w:tr w:rsidR="00432230" w:rsidRPr="00DF711C" w14:paraId="1F4B570C" w14:textId="77777777" w:rsidTr="00CC2EAD">
        <w:trPr>
          <w:trHeight w:val="510"/>
        </w:trPr>
        <w:tc>
          <w:tcPr>
            <w:tcW w:w="1526" w:type="dxa"/>
            <w:vMerge/>
          </w:tcPr>
          <w:p w14:paraId="7B32248C" w14:textId="77777777" w:rsidR="00432230" w:rsidRPr="00DF711C" w:rsidRDefault="00432230" w:rsidP="00C907E8">
            <w:pPr>
              <w:pStyle w:val="KTRMaintext"/>
            </w:pPr>
          </w:p>
        </w:tc>
        <w:tc>
          <w:tcPr>
            <w:tcW w:w="2126" w:type="dxa"/>
          </w:tcPr>
          <w:p w14:paraId="4DB0FD74" w14:textId="77777777" w:rsidR="00432230" w:rsidRPr="00DC3900" w:rsidRDefault="00432230" w:rsidP="00C907E8">
            <w:pPr>
              <w:pStyle w:val="KTRMaintext"/>
              <w:rPr>
                <w:highlight w:val="yellow"/>
              </w:rPr>
            </w:pPr>
            <w:r>
              <w:t>Lifestyle sample</w:t>
            </w:r>
          </w:p>
        </w:tc>
        <w:tc>
          <w:tcPr>
            <w:tcW w:w="1985" w:type="dxa"/>
          </w:tcPr>
          <w:p w14:paraId="19F828E1" w14:textId="77777777" w:rsidR="00432230" w:rsidRPr="000A0544" w:rsidRDefault="00CC2EAD" w:rsidP="00C907E8">
            <w:pPr>
              <w:pStyle w:val="KTRMaintext"/>
            </w:pPr>
            <w:r w:rsidRPr="000A0544">
              <w:t>23</w:t>
            </w:r>
          </w:p>
        </w:tc>
        <w:tc>
          <w:tcPr>
            <w:tcW w:w="1985" w:type="dxa"/>
          </w:tcPr>
          <w:p w14:paraId="6044FC21" w14:textId="77777777" w:rsidR="00432230" w:rsidRPr="005861DD" w:rsidRDefault="00432230" w:rsidP="00C907E8">
            <w:pPr>
              <w:pStyle w:val="KTRMaintext"/>
            </w:pPr>
            <w:r w:rsidRPr="005861DD">
              <w:t>8</w:t>
            </w:r>
          </w:p>
        </w:tc>
        <w:tc>
          <w:tcPr>
            <w:tcW w:w="1984" w:type="dxa"/>
          </w:tcPr>
          <w:p w14:paraId="51896743" w14:textId="77777777" w:rsidR="00432230" w:rsidRPr="005861DD" w:rsidRDefault="00432230" w:rsidP="00C907E8">
            <w:pPr>
              <w:pStyle w:val="KTRMaintext"/>
            </w:pPr>
            <w:r w:rsidRPr="005861DD">
              <w:t>35%</w:t>
            </w:r>
          </w:p>
        </w:tc>
      </w:tr>
      <w:tr w:rsidR="00432230" w:rsidRPr="00DF711C" w14:paraId="30EBF408" w14:textId="77777777" w:rsidTr="00CC2EAD">
        <w:trPr>
          <w:trHeight w:val="510"/>
        </w:trPr>
        <w:tc>
          <w:tcPr>
            <w:tcW w:w="1526" w:type="dxa"/>
            <w:vMerge/>
            <w:hideMark/>
          </w:tcPr>
          <w:p w14:paraId="28573BCE" w14:textId="77777777" w:rsidR="00432230" w:rsidRPr="00DF711C" w:rsidRDefault="00432230" w:rsidP="00C907E8">
            <w:pPr>
              <w:pStyle w:val="KTRMaintext"/>
              <w:spacing w:line="280" w:lineRule="exact"/>
            </w:pPr>
          </w:p>
        </w:tc>
        <w:tc>
          <w:tcPr>
            <w:tcW w:w="2126" w:type="dxa"/>
            <w:hideMark/>
          </w:tcPr>
          <w:p w14:paraId="359E1C83" w14:textId="77777777" w:rsidR="00432230" w:rsidRPr="00DC3900" w:rsidRDefault="00432230" w:rsidP="00C907E8">
            <w:pPr>
              <w:pStyle w:val="KTRMaintext"/>
              <w:spacing w:line="280" w:lineRule="exact"/>
              <w:rPr>
                <w:highlight w:val="yellow"/>
              </w:rPr>
            </w:pPr>
            <w:r>
              <w:t>Panel sample</w:t>
            </w:r>
          </w:p>
        </w:tc>
        <w:tc>
          <w:tcPr>
            <w:tcW w:w="1985" w:type="dxa"/>
          </w:tcPr>
          <w:p w14:paraId="0DB89CCB" w14:textId="77777777" w:rsidR="00432230" w:rsidRPr="000A0544" w:rsidRDefault="00CC2EAD" w:rsidP="00C907E8">
            <w:pPr>
              <w:pStyle w:val="KTRMaintext"/>
            </w:pPr>
            <w:r w:rsidRPr="000A0544">
              <w:t>301</w:t>
            </w:r>
          </w:p>
        </w:tc>
        <w:tc>
          <w:tcPr>
            <w:tcW w:w="1985" w:type="dxa"/>
          </w:tcPr>
          <w:p w14:paraId="7E63CAFE" w14:textId="77777777" w:rsidR="00432230" w:rsidRPr="005861DD" w:rsidRDefault="00432230" w:rsidP="00C907E8">
            <w:pPr>
              <w:pStyle w:val="KTRMaintext"/>
              <w:spacing w:line="280" w:lineRule="exact"/>
            </w:pPr>
            <w:r w:rsidRPr="005861DD">
              <w:t>211</w:t>
            </w:r>
          </w:p>
        </w:tc>
        <w:tc>
          <w:tcPr>
            <w:tcW w:w="1984" w:type="dxa"/>
          </w:tcPr>
          <w:p w14:paraId="556F7BC4" w14:textId="77777777" w:rsidR="00432230" w:rsidRPr="005861DD" w:rsidRDefault="00432230" w:rsidP="00C907E8">
            <w:pPr>
              <w:pStyle w:val="KTRMaintext"/>
              <w:spacing w:line="280" w:lineRule="exact"/>
            </w:pPr>
            <w:r w:rsidRPr="005861DD">
              <w:t>70%</w:t>
            </w:r>
          </w:p>
        </w:tc>
      </w:tr>
      <w:tr w:rsidR="00432230" w14:paraId="4A7818E5" w14:textId="77777777" w:rsidTr="00CC2EAD">
        <w:trPr>
          <w:trHeight w:val="510"/>
        </w:trPr>
        <w:tc>
          <w:tcPr>
            <w:tcW w:w="1526" w:type="dxa"/>
            <w:vMerge w:val="restart"/>
          </w:tcPr>
          <w:p w14:paraId="66FDAAF9" w14:textId="77777777" w:rsidR="00432230" w:rsidRPr="00DF711C" w:rsidRDefault="00432230" w:rsidP="00C907E8">
            <w:pPr>
              <w:pStyle w:val="KTRMaintext"/>
              <w:spacing w:line="280" w:lineRule="exact"/>
            </w:pPr>
            <w:r w:rsidRPr="00DF711C">
              <w:t>Autumn</w:t>
            </w:r>
          </w:p>
          <w:p w14:paraId="2C950B05" w14:textId="77777777" w:rsidR="00432230" w:rsidRPr="00DF711C" w:rsidRDefault="00432230" w:rsidP="00C907E8">
            <w:pPr>
              <w:pStyle w:val="KTRMaintext"/>
              <w:spacing w:line="280" w:lineRule="exact"/>
            </w:pPr>
          </w:p>
        </w:tc>
        <w:tc>
          <w:tcPr>
            <w:tcW w:w="2126" w:type="dxa"/>
          </w:tcPr>
          <w:p w14:paraId="6CD47C41" w14:textId="77777777" w:rsidR="00432230" w:rsidRPr="00DC3900" w:rsidRDefault="00432230" w:rsidP="00C907E8">
            <w:pPr>
              <w:pStyle w:val="KTRMaintext"/>
              <w:spacing w:line="280" w:lineRule="exact"/>
              <w:rPr>
                <w:highlight w:val="yellow"/>
              </w:rPr>
            </w:pPr>
            <w:r>
              <w:t>Participants</w:t>
            </w:r>
          </w:p>
        </w:tc>
        <w:tc>
          <w:tcPr>
            <w:tcW w:w="1985" w:type="dxa"/>
          </w:tcPr>
          <w:p w14:paraId="2EAFC7B8" w14:textId="77777777" w:rsidR="00432230" w:rsidRPr="000A0544" w:rsidRDefault="005861DD" w:rsidP="00C907E8">
            <w:pPr>
              <w:pStyle w:val="KTRMaintext"/>
            </w:pPr>
            <w:r w:rsidRPr="000A0544">
              <w:t>3,</w:t>
            </w:r>
            <w:r w:rsidR="000E54EE" w:rsidRPr="000A0544">
              <w:t>73</w:t>
            </w:r>
            <w:r w:rsidR="00B30C42" w:rsidRPr="000A0544">
              <w:t>0</w:t>
            </w:r>
          </w:p>
        </w:tc>
        <w:tc>
          <w:tcPr>
            <w:tcW w:w="1985" w:type="dxa"/>
          </w:tcPr>
          <w:p w14:paraId="288DAC4C" w14:textId="77777777" w:rsidR="00432230" w:rsidRPr="005861DD" w:rsidRDefault="00432230" w:rsidP="00C907E8">
            <w:pPr>
              <w:pStyle w:val="KTRMaintext"/>
              <w:spacing w:line="280" w:lineRule="exact"/>
            </w:pPr>
            <w:r w:rsidRPr="005861DD">
              <w:t>1,202</w:t>
            </w:r>
          </w:p>
        </w:tc>
        <w:tc>
          <w:tcPr>
            <w:tcW w:w="1984" w:type="dxa"/>
          </w:tcPr>
          <w:p w14:paraId="5E1799E7" w14:textId="77777777" w:rsidR="00432230" w:rsidRPr="00B30C42" w:rsidRDefault="00432230" w:rsidP="00C907E8">
            <w:pPr>
              <w:pStyle w:val="KTRMaintext"/>
              <w:spacing w:line="280" w:lineRule="exact"/>
              <w:rPr>
                <w:color w:val="auto"/>
              </w:rPr>
            </w:pPr>
            <w:r w:rsidRPr="00B30C42">
              <w:rPr>
                <w:color w:val="auto"/>
              </w:rPr>
              <w:t>32%</w:t>
            </w:r>
          </w:p>
        </w:tc>
      </w:tr>
      <w:tr w:rsidR="00432230" w:rsidRPr="00DF711C" w14:paraId="1B21D06B" w14:textId="77777777" w:rsidTr="00CC2EAD">
        <w:trPr>
          <w:trHeight w:val="510"/>
        </w:trPr>
        <w:tc>
          <w:tcPr>
            <w:tcW w:w="1526" w:type="dxa"/>
            <w:vMerge/>
            <w:hideMark/>
          </w:tcPr>
          <w:p w14:paraId="7C5FEB32" w14:textId="77777777" w:rsidR="00432230" w:rsidRPr="00DF711C" w:rsidRDefault="00432230" w:rsidP="00C907E8">
            <w:pPr>
              <w:pStyle w:val="KTRMaintext"/>
              <w:spacing w:line="280" w:lineRule="exact"/>
            </w:pPr>
          </w:p>
        </w:tc>
        <w:tc>
          <w:tcPr>
            <w:tcW w:w="2126" w:type="dxa"/>
            <w:hideMark/>
          </w:tcPr>
          <w:p w14:paraId="06CECD7C" w14:textId="77777777" w:rsidR="00432230" w:rsidRPr="00DC3900" w:rsidRDefault="00432230" w:rsidP="00C907E8">
            <w:pPr>
              <w:pStyle w:val="KTRMaintext"/>
              <w:spacing w:line="280" w:lineRule="exact"/>
              <w:rPr>
                <w:highlight w:val="yellow"/>
              </w:rPr>
            </w:pPr>
            <w:r>
              <w:t>EOI sample</w:t>
            </w:r>
          </w:p>
        </w:tc>
        <w:tc>
          <w:tcPr>
            <w:tcW w:w="1985" w:type="dxa"/>
          </w:tcPr>
          <w:p w14:paraId="46ADCC50" w14:textId="77777777" w:rsidR="00432230" w:rsidRPr="000A0544" w:rsidRDefault="005861DD" w:rsidP="00C907E8">
            <w:pPr>
              <w:pStyle w:val="KTRMaintext"/>
            </w:pPr>
            <w:r w:rsidRPr="000A0544">
              <w:t>1,</w:t>
            </w:r>
            <w:r w:rsidR="000E54EE" w:rsidRPr="000A0544">
              <w:t>558</w:t>
            </w:r>
          </w:p>
        </w:tc>
        <w:tc>
          <w:tcPr>
            <w:tcW w:w="1985" w:type="dxa"/>
          </w:tcPr>
          <w:p w14:paraId="1483F0BB" w14:textId="77777777" w:rsidR="00432230" w:rsidRPr="005861DD" w:rsidRDefault="00432230" w:rsidP="00C907E8">
            <w:pPr>
              <w:pStyle w:val="KTRMaintext"/>
              <w:spacing w:line="280" w:lineRule="exact"/>
            </w:pPr>
            <w:r w:rsidRPr="005861DD">
              <w:t>529</w:t>
            </w:r>
          </w:p>
        </w:tc>
        <w:tc>
          <w:tcPr>
            <w:tcW w:w="1984" w:type="dxa"/>
          </w:tcPr>
          <w:p w14:paraId="24B6FD58" w14:textId="77777777" w:rsidR="00432230" w:rsidRPr="00B30C42" w:rsidRDefault="00432230" w:rsidP="00C907E8">
            <w:pPr>
              <w:pStyle w:val="KTRMaintext"/>
              <w:spacing w:line="280" w:lineRule="exact"/>
              <w:rPr>
                <w:color w:val="auto"/>
              </w:rPr>
            </w:pPr>
            <w:r w:rsidRPr="00B30C42">
              <w:rPr>
                <w:color w:val="auto"/>
              </w:rPr>
              <w:t>34%</w:t>
            </w:r>
          </w:p>
        </w:tc>
      </w:tr>
      <w:tr w:rsidR="00432230" w:rsidRPr="00DF711C" w14:paraId="595B07F8" w14:textId="77777777" w:rsidTr="00CC2EAD">
        <w:trPr>
          <w:trHeight w:val="510"/>
        </w:trPr>
        <w:tc>
          <w:tcPr>
            <w:tcW w:w="1526" w:type="dxa"/>
            <w:vMerge/>
          </w:tcPr>
          <w:p w14:paraId="7B455C3A" w14:textId="77777777" w:rsidR="00432230" w:rsidRPr="00DF711C" w:rsidRDefault="00432230" w:rsidP="00C907E8">
            <w:pPr>
              <w:pStyle w:val="KTRMaintext"/>
            </w:pPr>
          </w:p>
        </w:tc>
        <w:tc>
          <w:tcPr>
            <w:tcW w:w="2126" w:type="dxa"/>
          </w:tcPr>
          <w:p w14:paraId="2EF02897" w14:textId="77777777" w:rsidR="00432230" w:rsidRPr="00DC3900" w:rsidRDefault="00432230" w:rsidP="00C907E8">
            <w:pPr>
              <w:pStyle w:val="KTRMaintext"/>
              <w:rPr>
                <w:highlight w:val="yellow"/>
              </w:rPr>
            </w:pPr>
            <w:r>
              <w:t>Lifestyle sample</w:t>
            </w:r>
          </w:p>
        </w:tc>
        <w:tc>
          <w:tcPr>
            <w:tcW w:w="1985" w:type="dxa"/>
          </w:tcPr>
          <w:p w14:paraId="4E51E4B9" w14:textId="77777777" w:rsidR="00432230" w:rsidRPr="000A0544" w:rsidRDefault="00CC2EAD" w:rsidP="00C907E8">
            <w:pPr>
              <w:pStyle w:val="KTRMaintext"/>
            </w:pPr>
            <w:r w:rsidRPr="000A0544">
              <w:t>28</w:t>
            </w:r>
          </w:p>
        </w:tc>
        <w:tc>
          <w:tcPr>
            <w:tcW w:w="1985" w:type="dxa"/>
          </w:tcPr>
          <w:p w14:paraId="36C06C11" w14:textId="77777777" w:rsidR="00432230" w:rsidRPr="005861DD" w:rsidRDefault="00432230" w:rsidP="00C907E8">
            <w:pPr>
              <w:pStyle w:val="KTRMaintext"/>
            </w:pPr>
            <w:r w:rsidRPr="005861DD">
              <w:t>13</w:t>
            </w:r>
          </w:p>
        </w:tc>
        <w:tc>
          <w:tcPr>
            <w:tcW w:w="1984" w:type="dxa"/>
          </w:tcPr>
          <w:p w14:paraId="0EFEA05F" w14:textId="77777777" w:rsidR="00432230" w:rsidRPr="005861DD" w:rsidRDefault="00432230" w:rsidP="00C907E8">
            <w:pPr>
              <w:pStyle w:val="KTRMaintext"/>
            </w:pPr>
            <w:r w:rsidRPr="005861DD">
              <w:t>46%</w:t>
            </w:r>
          </w:p>
        </w:tc>
      </w:tr>
      <w:tr w:rsidR="00432230" w:rsidRPr="00DF711C" w14:paraId="5D31A3A3" w14:textId="77777777" w:rsidTr="00CC2EAD">
        <w:trPr>
          <w:trHeight w:val="510"/>
        </w:trPr>
        <w:tc>
          <w:tcPr>
            <w:tcW w:w="1526" w:type="dxa"/>
            <w:vMerge/>
            <w:hideMark/>
          </w:tcPr>
          <w:p w14:paraId="144D9C6C" w14:textId="77777777" w:rsidR="00432230" w:rsidRPr="00DF711C" w:rsidRDefault="00432230" w:rsidP="00C907E8">
            <w:pPr>
              <w:pStyle w:val="KTRMaintext"/>
              <w:spacing w:line="280" w:lineRule="exact"/>
            </w:pPr>
          </w:p>
        </w:tc>
        <w:tc>
          <w:tcPr>
            <w:tcW w:w="2126" w:type="dxa"/>
            <w:hideMark/>
          </w:tcPr>
          <w:p w14:paraId="0076A139" w14:textId="77777777" w:rsidR="00432230" w:rsidRPr="00DC3900" w:rsidRDefault="00432230" w:rsidP="00C907E8">
            <w:pPr>
              <w:pStyle w:val="KTRMaintext"/>
              <w:spacing w:line="280" w:lineRule="exact"/>
              <w:rPr>
                <w:highlight w:val="yellow"/>
              </w:rPr>
            </w:pPr>
            <w:r>
              <w:t>Panel sample</w:t>
            </w:r>
          </w:p>
        </w:tc>
        <w:tc>
          <w:tcPr>
            <w:tcW w:w="1985" w:type="dxa"/>
          </w:tcPr>
          <w:p w14:paraId="6213ADD8" w14:textId="77777777" w:rsidR="00432230" w:rsidRPr="000A0544" w:rsidRDefault="00CC2EAD" w:rsidP="00C907E8">
            <w:pPr>
              <w:pStyle w:val="KTRMaintext"/>
            </w:pPr>
            <w:r w:rsidRPr="000A0544">
              <w:t>980</w:t>
            </w:r>
          </w:p>
        </w:tc>
        <w:tc>
          <w:tcPr>
            <w:tcW w:w="1985" w:type="dxa"/>
          </w:tcPr>
          <w:p w14:paraId="280122C5" w14:textId="77777777" w:rsidR="00432230" w:rsidRPr="005861DD" w:rsidRDefault="00432230" w:rsidP="00C907E8">
            <w:pPr>
              <w:pStyle w:val="KTRMaintext"/>
              <w:spacing w:line="280" w:lineRule="exact"/>
            </w:pPr>
            <w:r w:rsidRPr="005861DD">
              <w:t>584</w:t>
            </w:r>
          </w:p>
        </w:tc>
        <w:tc>
          <w:tcPr>
            <w:tcW w:w="1984" w:type="dxa"/>
          </w:tcPr>
          <w:p w14:paraId="4E9FA2B4" w14:textId="77777777" w:rsidR="00432230" w:rsidRPr="005861DD" w:rsidRDefault="00432230" w:rsidP="00C907E8">
            <w:pPr>
              <w:pStyle w:val="KTRMaintext"/>
              <w:spacing w:line="280" w:lineRule="exact"/>
            </w:pPr>
            <w:r w:rsidRPr="005861DD">
              <w:t>60%</w:t>
            </w:r>
          </w:p>
        </w:tc>
      </w:tr>
    </w:tbl>
    <w:p w14:paraId="545F92A9" w14:textId="0FF31CF5" w:rsidR="00D34EFC" w:rsidRPr="00DC3337" w:rsidRDefault="008F4551" w:rsidP="00DC3337">
      <w:pPr>
        <w:pStyle w:val="KTRHeading1a"/>
      </w:pPr>
      <w:bookmarkStart w:id="30" w:name="_Toc20311533"/>
      <w:r w:rsidRPr="00DC3337">
        <w:lastRenderedPageBreak/>
        <w:t>Weighting and impact analysis</w:t>
      </w:r>
      <w:bookmarkEnd w:id="30"/>
    </w:p>
    <w:p w14:paraId="718A2D31" w14:textId="77777777" w:rsidR="008F4551" w:rsidRDefault="008F4551" w:rsidP="004233C4">
      <w:pPr>
        <w:pStyle w:val="KTRHeading2"/>
        <w:numPr>
          <w:ilvl w:val="1"/>
          <w:numId w:val="1"/>
        </w:numPr>
        <w:spacing w:before="120"/>
        <w:ind w:left="709" w:hanging="709"/>
        <w:outlineLvl w:val="9"/>
      </w:pPr>
      <w:r>
        <w:t xml:space="preserve">Weighting </w:t>
      </w:r>
    </w:p>
    <w:p w14:paraId="5CF49BCC" w14:textId="77777777" w:rsidR="008F4551" w:rsidRDefault="008F4551" w:rsidP="0087499D">
      <w:pPr>
        <w:pStyle w:val="KTRMaintext"/>
        <w:spacing w:line="288" w:lineRule="auto"/>
      </w:pPr>
      <w:r>
        <w:t>Kantar Public first</w:t>
      </w:r>
      <w:r w:rsidRPr="009972FC">
        <w:t xml:space="preserve"> weighted the participant group </w:t>
      </w:r>
      <w:r>
        <w:t>to be representative of 201</w:t>
      </w:r>
      <w:r w:rsidR="00702F44">
        <w:t>7</w:t>
      </w:r>
      <w:r>
        <w:t xml:space="preserve"> NCS</w:t>
      </w:r>
      <w:r w:rsidRPr="009972FC">
        <w:t xml:space="preserve"> participants in terms of age, gender and </w:t>
      </w:r>
      <w:r w:rsidR="00F24A14">
        <w:t>r</w:t>
      </w:r>
      <w:r w:rsidR="00B3320B">
        <w:t>egional provider</w:t>
      </w:r>
      <w:r w:rsidRPr="009972FC">
        <w:t xml:space="preserve">, using information provided by </w:t>
      </w:r>
      <w:r w:rsidR="00D30950">
        <w:t xml:space="preserve">the </w:t>
      </w:r>
      <w:r w:rsidRPr="009972FC">
        <w:t>NCS Trust.</w:t>
      </w:r>
      <w:r>
        <w:rPr>
          <w:rStyle w:val="FootnoteReference"/>
        </w:rPr>
        <w:footnoteReference w:id="11"/>
      </w:r>
      <w:r w:rsidRPr="009972FC">
        <w:t xml:space="preserve"> This w</w:t>
      </w:r>
      <w:r>
        <w:t>eight adjusted</w:t>
      </w:r>
      <w:r w:rsidRPr="009972FC">
        <w:t xml:space="preserve"> for any differential non-response of</w:t>
      </w:r>
      <w:r w:rsidR="008213F3">
        <w:t xml:space="preserve"> participant sub</w:t>
      </w:r>
      <w:r>
        <w:t>groups</w:t>
      </w:r>
      <w:r w:rsidR="00B55EDC">
        <w:t xml:space="preserve"> with respect to these characteristics,</w:t>
      </w:r>
      <w:r>
        <w:t xml:space="preserve"> and was </w:t>
      </w:r>
      <w:r w:rsidRPr="009972FC">
        <w:t>used to analyse the experiences of NCS participants (</w:t>
      </w:r>
      <w:r>
        <w:t>this is discussed</w:t>
      </w:r>
      <w:r w:rsidRPr="009972FC">
        <w:t xml:space="preserve"> in the second chapter of the main </w:t>
      </w:r>
      <w:r w:rsidR="00CD086F">
        <w:t>2017</w:t>
      </w:r>
      <w:r>
        <w:t xml:space="preserve"> NCS evaluation </w:t>
      </w:r>
      <w:r w:rsidRPr="009972FC">
        <w:t>report).</w:t>
      </w:r>
    </w:p>
    <w:p w14:paraId="2F09C9A3" w14:textId="77777777" w:rsidR="008F4551" w:rsidRDefault="00EB1CD6" w:rsidP="0087499D">
      <w:pPr>
        <w:pStyle w:val="KTRMaintext"/>
        <w:spacing w:line="288" w:lineRule="auto"/>
      </w:pPr>
      <w:r>
        <w:t>Kantar Public</w:t>
      </w:r>
      <w:r w:rsidR="008F4551" w:rsidRPr="009972FC">
        <w:t xml:space="preserve"> then weighted the comparison group to be equivalent to the</w:t>
      </w:r>
      <w:r w:rsidR="00A2675B">
        <w:t xml:space="preserve"> NCS participant group through p</w:t>
      </w:r>
      <w:r w:rsidR="008F4551" w:rsidRPr="009972FC">
        <w:t xml:space="preserve">ropensity </w:t>
      </w:r>
      <w:r w:rsidR="00A2675B">
        <w:t>s</w:t>
      </w:r>
      <w:r w:rsidR="008F4551" w:rsidRPr="009972FC">
        <w:t xml:space="preserve">core </w:t>
      </w:r>
      <w:r w:rsidR="00A2675B">
        <w:t>m</w:t>
      </w:r>
      <w:r w:rsidR="008F4551" w:rsidRPr="009972FC">
        <w:t>atching (PSM). Usi</w:t>
      </w:r>
      <w:r w:rsidR="006C3DB7">
        <w:t xml:space="preserve">ng baseline survey variables, </w:t>
      </w:r>
      <w:r w:rsidR="00920779">
        <w:t>Kantar Public</w:t>
      </w:r>
      <w:r w:rsidR="00920779" w:rsidRPr="009972FC">
        <w:t xml:space="preserve"> </w:t>
      </w:r>
      <w:r w:rsidR="008F4551" w:rsidRPr="009972FC">
        <w:t xml:space="preserve">fitted logistic regression models predicting </w:t>
      </w:r>
      <w:r w:rsidR="008F4551">
        <w:t>respondent</w:t>
      </w:r>
      <w:r w:rsidR="008F4551" w:rsidRPr="009972FC">
        <w:t>s</w:t>
      </w:r>
      <w:r w:rsidR="008F4551">
        <w:t>’</w:t>
      </w:r>
      <w:r w:rsidR="008F4551" w:rsidRPr="009972FC">
        <w:t xml:space="preserve"> likelihood of having taken part in NCS (i.e. being in the participant group</w:t>
      </w:r>
      <w:r w:rsidR="006C3DB7">
        <w:t xml:space="preserve">). </w:t>
      </w:r>
      <w:r w:rsidR="00F71FC7">
        <w:t>T</w:t>
      </w:r>
      <w:r w:rsidR="008F4551" w:rsidRPr="009972FC">
        <w:t xml:space="preserve">he outcomes from these models </w:t>
      </w:r>
      <w:r w:rsidR="00F71FC7">
        <w:t xml:space="preserve">were then used </w:t>
      </w:r>
      <w:r w:rsidR="008F4551" w:rsidRPr="009972FC">
        <w:t>to calculate a weight to make the comparison group as similar as possib</w:t>
      </w:r>
      <w:r w:rsidR="006C3DB7">
        <w:t>le to the participant group. The</w:t>
      </w:r>
      <w:r w:rsidR="008F4551" w:rsidRPr="009972FC">
        <w:t xml:space="preserve"> objective here was to, as far as possible, account for any baseline differences between the participant and comparison groups. </w:t>
      </w:r>
      <w:r w:rsidR="006301CF">
        <w:t>This allows greater</w:t>
      </w:r>
      <w:r w:rsidR="008F4551" w:rsidRPr="009972FC">
        <w:t xml:space="preserve"> confiden</w:t>
      </w:r>
      <w:r w:rsidR="006301CF">
        <w:t>ce</w:t>
      </w:r>
      <w:r w:rsidR="008F4551" w:rsidRPr="009972FC">
        <w:t xml:space="preserve"> in attri</w:t>
      </w:r>
      <w:r w:rsidR="0015652F">
        <w:t xml:space="preserve">buting any change </w:t>
      </w:r>
      <w:r w:rsidR="006301CF">
        <w:t xml:space="preserve">detected between baseline and follow-up </w:t>
      </w:r>
      <w:r w:rsidR="008F4551" w:rsidRPr="009972FC">
        <w:t>survey</w:t>
      </w:r>
      <w:r w:rsidR="006301CF">
        <w:t>s</w:t>
      </w:r>
      <w:r w:rsidR="008F4551" w:rsidRPr="009972FC">
        <w:t xml:space="preserve"> to the effect of taking part in NCS.</w:t>
      </w:r>
    </w:p>
    <w:p w14:paraId="2589349A" w14:textId="77777777" w:rsidR="008F4551" w:rsidRDefault="006C3DB7" w:rsidP="0087499D">
      <w:pPr>
        <w:pStyle w:val="KTRMaintext"/>
        <w:spacing w:line="288" w:lineRule="auto"/>
      </w:pPr>
      <w:r>
        <w:t>Kantar Public</w:t>
      </w:r>
      <w:r w:rsidR="008F4551" w:rsidRPr="009972FC">
        <w:t xml:space="preserve"> fitted separate models for the summer and autumn programmes and, within each programme, separate models for (i) male respondents, where geodemographic information was available, (ii) female respondents, where geodemographic information was available,</w:t>
      </w:r>
      <w:r w:rsidR="006301CF">
        <w:t xml:space="preserve"> and</w:t>
      </w:r>
      <w:r w:rsidR="008F4551" w:rsidRPr="009972FC">
        <w:t xml:space="preserve"> (iii) remaining respondents where no geodemographic information was available.</w:t>
      </w:r>
      <w:r w:rsidR="008F4551">
        <w:t xml:space="preserve"> Tables </w:t>
      </w:r>
      <w:r w:rsidR="00271326">
        <w:t>9 to 11</w:t>
      </w:r>
      <w:r w:rsidR="008F4551">
        <w:t xml:space="preserve"> show the coefficients for each of the models used for PSM with the summer programme.</w:t>
      </w:r>
    </w:p>
    <w:p w14:paraId="1BB3CF3D" w14:textId="77777777" w:rsidR="008F4551" w:rsidRDefault="00572070" w:rsidP="0087499D">
      <w:pPr>
        <w:pStyle w:val="KTRMaintext"/>
        <w:spacing w:line="288" w:lineRule="auto"/>
      </w:pPr>
      <w:r>
        <w:t>Kantar Public considered a</w:t>
      </w:r>
      <w:r w:rsidR="002A63B5">
        <w:t>ll</w:t>
      </w:r>
      <w:r w:rsidR="008F4551">
        <w:t xml:space="preserve"> variables</w:t>
      </w:r>
      <w:r w:rsidR="002A63B5">
        <w:t xml:space="preserve"> collected in the baseline survey</w:t>
      </w:r>
      <w:r>
        <w:t>,</w:t>
      </w:r>
      <w:r w:rsidR="0087499D">
        <w:t xml:space="preserve"> for</w:t>
      </w:r>
      <w:r>
        <w:t xml:space="preserve"> inclusion in</w:t>
      </w:r>
      <w:r w:rsidR="00A2675B">
        <w:t xml:space="preserve"> </w:t>
      </w:r>
      <w:r w:rsidR="00B81EFE">
        <w:t>the</w:t>
      </w:r>
      <w:r w:rsidR="0087499D">
        <w:t xml:space="preserve"> models</w:t>
      </w:r>
      <w:r w:rsidR="008F4551">
        <w:t xml:space="preserve"> to account for differences in the profiles of the comparison and participant groups and any prior differences in attitudes or behaviour:</w:t>
      </w:r>
    </w:p>
    <w:p w14:paraId="5C222216" w14:textId="77777777" w:rsidR="008F4551" w:rsidRDefault="00E97AA9" w:rsidP="0087499D">
      <w:pPr>
        <w:pStyle w:val="KTRMaintext"/>
        <w:numPr>
          <w:ilvl w:val="0"/>
          <w:numId w:val="29"/>
        </w:numPr>
        <w:spacing w:line="288" w:lineRule="auto"/>
      </w:pPr>
      <w:r>
        <w:t>d</w:t>
      </w:r>
      <w:r w:rsidR="008F4551">
        <w:t xml:space="preserve">emographic characteristics – </w:t>
      </w:r>
      <w:r w:rsidR="00427467">
        <w:t xml:space="preserve">such as </w:t>
      </w:r>
      <w:r w:rsidR="008F4551">
        <w:t>age, religion, eligibility for free school meals, disability status</w:t>
      </w:r>
      <w:r w:rsidR="008F4551">
        <w:rPr>
          <w:rStyle w:val="FootnoteReference"/>
        </w:rPr>
        <w:footnoteReference w:id="12"/>
      </w:r>
      <w:r w:rsidR="008F4551">
        <w:t xml:space="preserve"> </w:t>
      </w:r>
    </w:p>
    <w:p w14:paraId="24829869" w14:textId="77777777" w:rsidR="008F4551" w:rsidRDefault="00E97AA9" w:rsidP="0087499D">
      <w:pPr>
        <w:pStyle w:val="KTRMaintext"/>
        <w:numPr>
          <w:ilvl w:val="0"/>
          <w:numId w:val="29"/>
        </w:numPr>
        <w:spacing w:line="288" w:lineRule="auto"/>
      </w:pPr>
      <w:r>
        <w:t>g</w:t>
      </w:r>
      <w:r w:rsidR="008F4551">
        <w:t>eodemographic variables (where available) – ACORN category of respondent’s address, quintiles of Indices of Multiple Deprivation (IMD)</w:t>
      </w:r>
      <w:r w:rsidR="0023708A">
        <w:rPr>
          <w:rStyle w:val="FootnoteReference"/>
        </w:rPr>
        <w:footnoteReference w:id="13"/>
      </w:r>
    </w:p>
    <w:p w14:paraId="411DB5A2" w14:textId="77777777" w:rsidR="008F4551" w:rsidRDefault="00E97AA9" w:rsidP="0087499D">
      <w:pPr>
        <w:pStyle w:val="KTRMaintext"/>
        <w:numPr>
          <w:ilvl w:val="0"/>
          <w:numId w:val="29"/>
        </w:numPr>
        <w:spacing w:line="288" w:lineRule="auto"/>
        <w:ind w:left="714" w:hanging="357"/>
      </w:pPr>
      <w:r>
        <w:lastRenderedPageBreak/>
        <w:t>r</w:t>
      </w:r>
      <w:r w:rsidR="008F4551">
        <w:t xml:space="preserve">eported behaviour and activities prior to the programme – </w:t>
      </w:r>
      <w:r w:rsidR="00427467">
        <w:t xml:space="preserve">for example, </w:t>
      </w:r>
      <w:r w:rsidR="008F4551">
        <w:t>taking part in youth groups, ways in which respondents helped others, alcohol consumption</w:t>
      </w:r>
    </w:p>
    <w:p w14:paraId="2BCDD840" w14:textId="77777777" w:rsidR="008F4551" w:rsidRDefault="00E97AA9" w:rsidP="0087499D">
      <w:pPr>
        <w:pStyle w:val="KTRMaintext"/>
        <w:numPr>
          <w:ilvl w:val="0"/>
          <w:numId w:val="29"/>
        </w:numPr>
        <w:spacing w:line="288" w:lineRule="auto"/>
        <w:ind w:left="714" w:hanging="357"/>
      </w:pPr>
      <w:r>
        <w:t>a</w:t>
      </w:r>
      <w:r w:rsidR="008F4551">
        <w:t xml:space="preserve">ttitudes – </w:t>
      </w:r>
      <w:r w:rsidR="00427467">
        <w:t xml:space="preserve">for example, </w:t>
      </w:r>
      <w:r w:rsidR="008F4551">
        <w:t>trust in others, how comfortable the respondent was with a friend/relative going out with someone from a range of different backgrounds</w:t>
      </w:r>
    </w:p>
    <w:p w14:paraId="12EDE545" w14:textId="31E0A84D" w:rsidR="008F4551" w:rsidRDefault="008F4551" w:rsidP="0087499D">
      <w:pPr>
        <w:pStyle w:val="KTRMaintext"/>
        <w:spacing w:line="288" w:lineRule="auto"/>
      </w:pPr>
      <w:r>
        <w:t>Eligibility for free school meals, religion and, where available, geodemographic variables (ACORN category and IMD quintiles</w:t>
      </w:r>
      <w:r w:rsidR="004024FF">
        <w:rPr>
          <w:rStyle w:val="FootnoteReference"/>
        </w:rPr>
        <w:footnoteReference w:id="14"/>
      </w:r>
      <w:r>
        <w:t xml:space="preserve">) were included in all of the final models. Other variables were only included where they had a significant association with participation in NCS, in other words, where they represented a significant difference between the NCS participant group and the comparison group. Consistent with </w:t>
      </w:r>
      <w:r w:rsidR="00B87FEF">
        <w:t>earlier</w:t>
      </w:r>
      <w:r>
        <w:t xml:space="preserve"> evaluations, </w:t>
      </w:r>
      <w:r w:rsidR="00DC3337">
        <w:t>Kantar Public</w:t>
      </w:r>
      <w:r>
        <w:t xml:space="preserve"> used religion and not ethnicity, given the high correlation between the </w:t>
      </w:r>
      <w:r w:rsidR="00E97AA9">
        <w:t>two</w:t>
      </w:r>
      <w:r>
        <w:t xml:space="preserve"> variables.</w:t>
      </w:r>
    </w:p>
    <w:p w14:paraId="4B814F9F" w14:textId="77777777" w:rsidR="00A761EA" w:rsidRDefault="00271326" w:rsidP="0087499D">
      <w:pPr>
        <w:pStyle w:val="KTRMaintext"/>
        <w:spacing w:line="288" w:lineRule="auto"/>
      </w:pPr>
      <w:r>
        <w:t>Tables 9 to 11</w:t>
      </w:r>
      <w:r w:rsidR="00A761EA">
        <w:t xml:space="preserve"> show the logistic regression propensity model</w:t>
      </w:r>
      <w:r w:rsidR="00B720FF">
        <w:t>s</w:t>
      </w:r>
      <w:r w:rsidR="00A761EA">
        <w:t xml:space="preserve"> for this matching process</w:t>
      </w:r>
      <w:r w:rsidR="00B720FF">
        <w:t xml:space="preserve"> for the summer programme</w:t>
      </w:r>
      <w:r w:rsidR="00A761EA">
        <w:t>.</w:t>
      </w:r>
      <w:r w:rsidR="00B720FF">
        <w:t xml:space="preserve"> </w:t>
      </w:r>
      <w:r w:rsidR="003A245E">
        <w:t>Table 12 gives the profile across certain key demographic variables of the participant and comparison groups before and after matching.</w:t>
      </w:r>
    </w:p>
    <w:p w14:paraId="3AD87282" w14:textId="77777777" w:rsidR="008F4551" w:rsidRDefault="008F4551" w:rsidP="004233C4">
      <w:pPr>
        <w:pStyle w:val="KTRMaintext"/>
      </w:pPr>
    </w:p>
    <w:p w14:paraId="1CADC6B6" w14:textId="77777777" w:rsidR="008F4551" w:rsidRPr="00DF40EE" w:rsidRDefault="008F4551" w:rsidP="004233C4">
      <w:pPr>
        <w:pStyle w:val="KTRHeading2"/>
        <w:numPr>
          <w:ilvl w:val="1"/>
          <w:numId w:val="1"/>
        </w:numPr>
        <w:spacing w:before="120"/>
        <w:ind w:left="709" w:hanging="709"/>
        <w:outlineLvl w:val="9"/>
      </w:pPr>
      <w:r>
        <w:t>Impact analysis</w:t>
      </w:r>
    </w:p>
    <w:p w14:paraId="51ACF3A8" w14:textId="77777777" w:rsidR="008F4551" w:rsidRDefault="00DC3337" w:rsidP="0087499D">
      <w:pPr>
        <w:pStyle w:val="KTRMaintext"/>
        <w:spacing w:line="288" w:lineRule="auto"/>
        <w:rPr>
          <w:b/>
        </w:rPr>
      </w:pPr>
      <w:r>
        <w:t>Impact was assessed through difference in d</w:t>
      </w:r>
      <w:r w:rsidR="008F4551">
        <w:t xml:space="preserve">ifference analysis (DiD). </w:t>
      </w:r>
      <w:r>
        <w:t>Kantar Public</w:t>
      </w:r>
      <w:r w:rsidR="008F4551">
        <w:t xml:space="preserve"> compared the level of change for participants </w:t>
      </w:r>
      <w:r w:rsidR="009547D5">
        <w:t>between the baseline and follow-</w:t>
      </w:r>
      <w:r w:rsidR="008F4551">
        <w:t xml:space="preserve">up surveys to the </w:t>
      </w:r>
      <w:r w:rsidR="006301CF">
        <w:t xml:space="preserve">corresponding </w:t>
      </w:r>
      <w:r w:rsidR="008F4551">
        <w:t xml:space="preserve">level of change for the comparison group. The difference between these </w:t>
      </w:r>
      <w:r w:rsidR="0080178B">
        <w:t>two</w:t>
      </w:r>
      <w:r w:rsidR="008F4551">
        <w:t xml:space="preserve"> levels of change is the impact attributed to participation in NCS.</w:t>
      </w:r>
      <w:r w:rsidR="000F0A0D">
        <w:t xml:space="preserve"> </w:t>
      </w:r>
      <w:r w:rsidR="00602E82">
        <w:rPr>
          <w:szCs w:val="24"/>
        </w:rPr>
        <w:t>Impact estimates were tested based on OLS regression using a two-tailed t-test.</w:t>
      </w:r>
      <w:r w:rsidR="00BE0721">
        <w:rPr>
          <w:szCs w:val="24"/>
        </w:rPr>
        <w:t xml:space="preserve"> </w:t>
      </w:r>
      <w:r>
        <w:rPr>
          <w:szCs w:val="24"/>
        </w:rPr>
        <w:t>O</w:t>
      </w:r>
      <w:r w:rsidR="00602E82" w:rsidRPr="002473A0">
        <w:rPr>
          <w:szCs w:val="24"/>
        </w:rPr>
        <w:t xml:space="preserve">nly statistically significantly different results </w:t>
      </w:r>
      <w:r w:rsidR="00602E82">
        <w:rPr>
          <w:szCs w:val="24"/>
        </w:rPr>
        <w:t xml:space="preserve">(p&lt;0.05) </w:t>
      </w:r>
      <w:r w:rsidR="00BE0721">
        <w:rPr>
          <w:szCs w:val="24"/>
        </w:rPr>
        <w:t xml:space="preserve">are </w:t>
      </w:r>
      <w:r w:rsidR="0058242A">
        <w:rPr>
          <w:szCs w:val="24"/>
        </w:rPr>
        <w:t>reported in the main findings report, but all estimates are included in the appendix.</w:t>
      </w:r>
      <w:r w:rsidR="0058242A" w:rsidDel="0058242A">
        <w:rPr>
          <w:szCs w:val="24"/>
        </w:rPr>
        <w:t xml:space="preserve"> </w:t>
      </w:r>
    </w:p>
    <w:p w14:paraId="730C4F11" w14:textId="77777777" w:rsidR="0080178B" w:rsidRDefault="0080178B" w:rsidP="004233C4">
      <w:pPr>
        <w:spacing w:before="120" w:after="120"/>
        <w:rPr>
          <w:b/>
          <w:bCs/>
          <w:color w:val="9C9B9B" w:themeColor="accent1"/>
          <w:szCs w:val="18"/>
        </w:rPr>
      </w:pPr>
      <w:r>
        <w:br w:type="page"/>
      </w:r>
    </w:p>
    <w:p w14:paraId="3A42339D" w14:textId="77777777" w:rsidR="008F4551" w:rsidRPr="00504311" w:rsidRDefault="00EE57FC" w:rsidP="004233C4">
      <w:pPr>
        <w:pStyle w:val="Caption"/>
        <w:spacing w:before="120" w:after="120" w:line="280" w:lineRule="exact"/>
        <w:rPr>
          <w:rFonts w:ascii="Segoe UI" w:hAnsi="Segoe UI" w:cs="Segoe UI"/>
          <w:color w:val="717171" w:themeColor="text1"/>
          <w:sz w:val="22"/>
          <w:szCs w:val="22"/>
        </w:rPr>
      </w:pPr>
      <w:r w:rsidRPr="00504311">
        <w:rPr>
          <w:sz w:val="22"/>
          <w:szCs w:val="22"/>
        </w:rPr>
        <w:lastRenderedPageBreak/>
        <w:t xml:space="preserve">Table </w:t>
      </w:r>
      <w:r w:rsidR="002F796E" w:rsidRPr="00504311">
        <w:rPr>
          <w:sz w:val="22"/>
          <w:szCs w:val="22"/>
        </w:rPr>
        <w:fldChar w:fldCharType="begin"/>
      </w:r>
      <w:r w:rsidR="002F796E" w:rsidRPr="00504311">
        <w:rPr>
          <w:sz w:val="22"/>
          <w:szCs w:val="22"/>
        </w:rPr>
        <w:instrText xml:space="preserve"> SEQ Table \* ARABIC </w:instrText>
      </w:r>
      <w:r w:rsidR="002F796E" w:rsidRPr="00504311">
        <w:rPr>
          <w:sz w:val="22"/>
          <w:szCs w:val="22"/>
        </w:rPr>
        <w:fldChar w:fldCharType="separate"/>
      </w:r>
      <w:r w:rsidR="006D7725">
        <w:rPr>
          <w:noProof/>
          <w:sz w:val="22"/>
          <w:szCs w:val="22"/>
        </w:rPr>
        <w:t>9</w:t>
      </w:r>
      <w:r w:rsidR="002F796E" w:rsidRPr="00504311">
        <w:rPr>
          <w:sz w:val="22"/>
          <w:szCs w:val="22"/>
        </w:rPr>
        <w:fldChar w:fldCharType="end"/>
      </w:r>
      <w:r w:rsidRPr="00504311">
        <w:rPr>
          <w:sz w:val="22"/>
          <w:szCs w:val="22"/>
        </w:rPr>
        <w:t xml:space="preserve"> The logistic regression propensity model for males (where geodemographics were available) used to match comparison sample cases to selected test participants after the summer follow-up survey</w:t>
      </w:r>
    </w:p>
    <w:tbl>
      <w:tblPr>
        <w:tblStyle w:val="PlainTable11"/>
        <w:tblW w:w="94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7"/>
        <w:gridCol w:w="1353"/>
        <w:gridCol w:w="960"/>
        <w:gridCol w:w="960"/>
        <w:gridCol w:w="960"/>
        <w:gridCol w:w="960"/>
      </w:tblGrid>
      <w:tr w:rsidR="008F4551" w:rsidRPr="006C582A" w14:paraId="39FAD9C0" w14:textId="77777777" w:rsidTr="004864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hideMark/>
          </w:tcPr>
          <w:p w14:paraId="18C2F25E" w14:textId="77777777" w:rsidR="008F4551" w:rsidRPr="006C582A" w:rsidRDefault="008F4551" w:rsidP="00F24A14">
            <w:pPr>
              <w:rPr>
                <w:rFonts w:asciiTheme="majorHAnsi" w:eastAsia="Times New Roman" w:hAnsiTheme="majorHAnsi" w:cstheme="majorHAnsi"/>
                <w:color w:val="auto"/>
                <w:sz w:val="20"/>
                <w:szCs w:val="24"/>
                <w:lang w:eastAsia="en-GB"/>
              </w:rPr>
            </w:pPr>
          </w:p>
        </w:tc>
        <w:tc>
          <w:tcPr>
            <w:tcW w:w="1353" w:type="dxa"/>
            <w:noWrap/>
            <w:hideMark/>
          </w:tcPr>
          <w:p w14:paraId="09D8BBF2" w14:textId="77777777" w:rsidR="008F4551" w:rsidRPr="006C582A" w:rsidRDefault="008F4551" w:rsidP="00F24A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Coefficient</w:t>
            </w:r>
          </w:p>
        </w:tc>
        <w:tc>
          <w:tcPr>
            <w:tcW w:w="960" w:type="dxa"/>
            <w:noWrap/>
            <w:hideMark/>
          </w:tcPr>
          <w:p w14:paraId="5AAEE471" w14:textId="77777777" w:rsidR="008F4551" w:rsidRPr="006C582A" w:rsidRDefault="008F4551" w:rsidP="00F24A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SE</w:t>
            </w:r>
          </w:p>
        </w:tc>
        <w:tc>
          <w:tcPr>
            <w:tcW w:w="960" w:type="dxa"/>
            <w:noWrap/>
            <w:hideMark/>
          </w:tcPr>
          <w:p w14:paraId="027E9F5E" w14:textId="77777777" w:rsidR="008F4551" w:rsidRPr="006C582A" w:rsidRDefault="008F4551" w:rsidP="00F24A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Lower</w:t>
            </w:r>
          </w:p>
        </w:tc>
        <w:tc>
          <w:tcPr>
            <w:tcW w:w="960" w:type="dxa"/>
            <w:noWrap/>
            <w:hideMark/>
          </w:tcPr>
          <w:p w14:paraId="4EB4843B" w14:textId="77777777" w:rsidR="008F4551" w:rsidRPr="006C582A" w:rsidRDefault="008F4551" w:rsidP="00F24A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Upper</w:t>
            </w:r>
          </w:p>
        </w:tc>
        <w:tc>
          <w:tcPr>
            <w:tcW w:w="960" w:type="dxa"/>
            <w:noWrap/>
            <w:hideMark/>
          </w:tcPr>
          <w:p w14:paraId="7E41B648" w14:textId="77777777" w:rsidR="008F4551" w:rsidRPr="006C582A" w:rsidRDefault="008F4551" w:rsidP="00F24A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sig.</w:t>
            </w:r>
          </w:p>
        </w:tc>
      </w:tr>
      <w:tr w:rsidR="00A52BFA" w:rsidRPr="006C582A" w14:paraId="4648E919" w14:textId="77777777" w:rsidTr="0048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bottom w:val="single" w:sz="4" w:space="0" w:color="F2F2F2" w:themeColor="background1" w:themeShade="F2"/>
            </w:tcBorders>
            <w:hideMark/>
          </w:tcPr>
          <w:p w14:paraId="67805C4F" w14:textId="77777777" w:rsidR="00A52BFA" w:rsidRPr="006C582A" w:rsidRDefault="00A52BFA" w:rsidP="00A52BFA">
            <w:pPr>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Constant</w:t>
            </w:r>
          </w:p>
        </w:tc>
        <w:tc>
          <w:tcPr>
            <w:tcW w:w="1353" w:type="dxa"/>
            <w:tcBorders>
              <w:bottom w:val="single" w:sz="4" w:space="0" w:color="F2F2F2" w:themeColor="background1" w:themeShade="F2"/>
            </w:tcBorders>
            <w:noWrap/>
            <w:hideMark/>
          </w:tcPr>
          <w:p w14:paraId="4262406E" w14:textId="77777777" w:rsidR="00A52BFA" w:rsidRPr="00A52BFA" w:rsidRDefault="00A52BFA" w:rsidP="00A52B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0.193</w:t>
            </w:r>
          </w:p>
        </w:tc>
        <w:tc>
          <w:tcPr>
            <w:tcW w:w="960" w:type="dxa"/>
            <w:tcBorders>
              <w:bottom w:val="single" w:sz="4" w:space="0" w:color="F2F2F2" w:themeColor="background1" w:themeShade="F2"/>
            </w:tcBorders>
            <w:noWrap/>
            <w:hideMark/>
          </w:tcPr>
          <w:p w14:paraId="4E4E8DDB" w14:textId="77777777" w:rsidR="00A52BFA" w:rsidRPr="00A52BFA" w:rsidRDefault="00A52BFA" w:rsidP="00A52B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0.767</w:t>
            </w:r>
          </w:p>
        </w:tc>
        <w:tc>
          <w:tcPr>
            <w:tcW w:w="960" w:type="dxa"/>
            <w:tcBorders>
              <w:bottom w:val="single" w:sz="4" w:space="0" w:color="F2F2F2" w:themeColor="background1" w:themeShade="F2"/>
            </w:tcBorders>
            <w:noWrap/>
            <w:hideMark/>
          </w:tcPr>
          <w:p w14:paraId="36A4F8DB" w14:textId="77777777" w:rsidR="00A52BFA" w:rsidRPr="00A52BFA" w:rsidRDefault="00A52BFA" w:rsidP="00A52B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1.314</w:t>
            </w:r>
          </w:p>
        </w:tc>
        <w:tc>
          <w:tcPr>
            <w:tcW w:w="960" w:type="dxa"/>
            <w:tcBorders>
              <w:bottom w:val="single" w:sz="4" w:space="0" w:color="F2F2F2" w:themeColor="background1" w:themeShade="F2"/>
            </w:tcBorders>
            <w:noWrap/>
            <w:hideMark/>
          </w:tcPr>
          <w:p w14:paraId="71EBAB6B" w14:textId="77777777" w:rsidR="00A52BFA" w:rsidRPr="00A52BFA" w:rsidRDefault="00A52BFA" w:rsidP="00A52B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1.700</w:t>
            </w:r>
          </w:p>
        </w:tc>
        <w:tc>
          <w:tcPr>
            <w:tcW w:w="960" w:type="dxa"/>
            <w:tcBorders>
              <w:bottom w:val="single" w:sz="4" w:space="0" w:color="F2F2F2" w:themeColor="background1" w:themeShade="F2"/>
            </w:tcBorders>
            <w:noWrap/>
            <w:hideMark/>
          </w:tcPr>
          <w:p w14:paraId="791C1B1C" w14:textId="77777777" w:rsidR="00A52BFA" w:rsidRPr="00A52BFA" w:rsidRDefault="002F6A5E" w:rsidP="00A52B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2F6A5E">
              <w:rPr>
                <w:rFonts w:asciiTheme="majorHAnsi" w:hAnsiTheme="majorHAnsi" w:cstheme="majorHAnsi"/>
                <w:sz w:val="20"/>
                <w:szCs w:val="20"/>
              </w:rPr>
              <w:t>0.801</w:t>
            </w:r>
          </w:p>
        </w:tc>
      </w:tr>
      <w:tr w:rsidR="008F4551" w:rsidRPr="006C582A" w14:paraId="40AF5C8C"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76233B85" w14:textId="77777777" w:rsidR="008F4551" w:rsidRPr="006C582A" w:rsidRDefault="008F4551" w:rsidP="00F24A14">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Free school meals</w:t>
            </w:r>
          </w:p>
        </w:tc>
      </w:tr>
      <w:tr w:rsidR="00903ED3" w:rsidRPr="006C582A" w14:paraId="7C0C9C9F" w14:textId="77777777" w:rsidTr="00A5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227E2AD2" w14:textId="77777777" w:rsidR="00903ED3" w:rsidRPr="006C582A" w:rsidRDefault="00903ED3" w:rsidP="00903ED3">
            <w:pPr>
              <w:rPr>
                <w:rFonts w:asciiTheme="majorHAnsi" w:eastAsia="Times New Roman" w:hAnsiTheme="majorHAnsi" w:cstheme="majorHAnsi"/>
                <w:b w:val="0"/>
                <w:color w:val="000000"/>
                <w:sz w:val="22"/>
                <w:lang w:eastAsia="en-GB"/>
              </w:rPr>
            </w:pPr>
            <w:r>
              <w:rPr>
                <w:rFonts w:asciiTheme="majorHAnsi" w:eastAsia="Times New Roman" w:hAnsiTheme="majorHAnsi" w:cstheme="majorHAnsi"/>
                <w:b w:val="0"/>
                <w:color w:val="000000"/>
                <w:sz w:val="22"/>
                <w:lang w:eastAsia="en-GB"/>
              </w:rPr>
              <w:t>E</w:t>
            </w:r>
            <w:r w:rsidRPr="006C582A">
              <w:rPr>
                <w:rFonts w:asciiTheme="majorHAnsi" w:eastAsia="Times New Roman" w:hAnsiTheme="majorHAnsi" w:cstheme="majorHAnsi"/>
                <w:b w:val="0"/>
                <w:color w:val="000000"/>
                <w:sz w:val="22"/>
                <w:lang w:eastAsia="en-GB"/>
              </w:rPr>
              <w:t>ligible</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hideMark/>
          </w:tcPr>
          <w:p w14:paraId="5D3D8A76" w14:textId="77777777" w:rsidR="00903ED3" w:rsidRPr="00F935C2" w:rsidRDefault="00903ED3" w:rsidP="00903ED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28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hideMark/>
          </w:tcPr>
          <w:p w14:paraId="1CF5B858" w14:textId="77777777" w:rsidR="00903ED3" w:rsidRPr="00F935C2" w:rsidRDefault="00903ED3" w:rsidP="00903ED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34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hideMark/>
          </w:tcPr>
          <w:p w14:paraId="19ADDBE4" w14:textId="77777777" w:rsidR="00903ED3" w:rsidRPr="00F935C2" w:rsidRDefault="00903ED3" w:rsidP="00903ED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97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hideMark/>
          </w:tcPr>
          <w:p w14:paraId="3DD97E17" w14:textId="77777777" w:rsidR="00903ED3" w:rsidRPr="00F935C2" w:rsidRDefault="00903ED3" w:rsidP="00903ED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39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hideMark/>
          </w:tcPr>
          <w:p w14:paraId="5BC6FE0A" w14:textId="77777777" w:rsidR="00903ED3" w:rsidRPr="00F935C2" w:rsidRDefault="002F6A5E" w:rsidP="00903ED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2F6A5E">
              <w:rPr>
                <w:rFonts w:asciiTheme="majorHAnsi" w:hAnsiTheme="majorHAnsi" w:cstheme="majorHAnsi"/>
                <w:color w:val="000000"/>
                <w:sz w:val="20"/>
                <w:szCs w:val="20"/>
              </w:rPr>
              <w:t>0.405</w:t>
            </w:r>
          </w:p>
        </w:tc>
      </w:tr>
      <w:tr w:rsidR="008F4551" w:rsidRPr="006C582A" w14:paraId="074D6009"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2F2F2" w:themeColor="background1" w:themeShade="F2"/>
            </w:tcBorders>
            <w:shd w:val="clear" w:color="auto" w:fill="F2F2F2" w:themeFill="background1" w:themeFillShade="F2"/>
            <w:hideMark/>
          </w:tcPr>
          <w:p w14:paraId="0AE17B8C" w14:textId="77777777" w:rsidR="008F4551" w:rsidRPr="006C582A" w:rsidRDefault="008F4551" w:rsidP="00F24A14">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IMD</w:t>
            </w:r>
          </w:p>
        </w:tc>
      </w:tr>
      <w:tr w:rsidR="002F6A5E" w:rsidRPr="006C582A" w14:paraId="10BBAD21" w14:textId="77777777" w:rsidTr="00146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Pr>
          <w:p w14:paraId="3E69F942" w14:textId="77777777" w:rsidR="002F6A5E" w:rsidRPr="006C582A" w:rsidRDefault="002F6A5E" w:rsidP="002F6A5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Most deprived</w:t>
            </w:r>
          </w:p>
        </w:tc>
        <w:tc>
          <w:tcPr>
            <w:tcW w:w="1353" w:type="dxa"/>
            <w:noWrap/>
            <w:hideMark/>
          </w:tcPr>
          <w:p w14:paraId="028C3777"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928</w:t>
            </w:r>
          </w:p>
        </w:tc>
        <w:tc>
          <w:tcPr>
            <w:tcW w:w="960" w:type="dxa"/>
            <w:noWrap/>
            <w:hideMark/>
          </w:tcPr>
          <w:p w14:paraId="58388594"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425</w:t>
            </w:r>
          </w:p>
        </w:tc>
        <w:tc>
          <w:tcPr>
            <w:tcW w:w="960" w:type="dxa"/>
            <w:noWrap/>
            <w:hideMark/>
          </w:tcPr>
          <w:p w14:paraId="0B696533"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093</w:t>
            </w:r>
          </w:p>
        </w:tc>
        <w:tc>
          <w:tcPr>
            <w:tcW w:w="960" w:type="dxa"/>
            <w:noWrap/>
            <w:hideMark/>
          </w:tcPr>
          <w:p w14:paraId="655C0541"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763</w:t>
            </w:r>
          </w:p>
        </w:tc>
        <w:tc>
          <w:tcPr>
            <w:tcW w:w="960" w:type="dxa"/>
            <w:noWrap/>
            <w:hideMark/>
          </w:tcPr>
          <w:p w14:paraId="16428381"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2B540F">
              <w:t>0.030</w:t>
            </w:r>
          </w:p>
        </w:tc>
      </w:tr>
      <w:tr w:rsidR="002F6A5E" w:rsidRPr="006C582A" w14:paraId="2D446265" w14:textId="77777777" w:rsidTr="00F935C2">
        <w:trPr>
          <w:trHeight w:val="300"/>
        </w:trPr>
        <w:tc>
          <w:tcPr>
            <w:cnfStyle w:val="001000000000" w:firstRow="0" w:lastRow="0" w:firstColumn="1" w:lastColumn="0" w:oddVBand="0" w:evenVBand="0" w:oddHBand="0" w:evenHBand="0" w:firstRowFirstColumn="0" w:firstRowLastColumn="0" w:lastRowFirstColumn="0" w:lastRowLastColumn="0"/>
            <w:tcW w:w="4267" w:type="dxa"/>
            <w:shd w:val="clear" w:color="auto" w:fill="F2F2F2" w:themeFill="background1" w:themeFillShade="F2"/>
          </w:tcPr>
          <w:p w14:paraId="0AED867C" w14:textId="77777777" w:rsidR="002F6A5E" w:rsidRPr="006C582A" w:rsidRDefault="002F6A5E" w:rsidP="002F6A5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Second quintile</w:t>
            </w:r>
          </w:p>
        </w:tc>
        <w:tc>
          <w:tcPr>
            <w:tcW w:w="1353" w:type="dxa"/>
            <w:shd w:val="clear" w:color="auto" w:fill="F2F2F2" w:themeFill="background1" w:themeFillShade="F2"/>
            <w:noWrap/>
            <w:hideMark/>
          </w:tcPr>
          <w:p w14:paraId="554CFF10"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029</w:t>
            </w:r>
          </w:p>
        </w:tc>
        <w:tc>
          <w:tcPr>
            <w:tcW w:w="960" w:type="dxa"/>
            <w:shd w:val="clear" w:color="auto" w:fill="F2F2F2" w:themeFill="background1" w:themeFillShade="F2"/>
            <w:noWrap/>
            <w:hideMark/>
          </w:tcPr>
          <w:p w14:paraId="05E1F59D"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401</w:t>
            </w:r>
          </w:p>
        </w:tc>
        <w:tc>
          <w:tcPr>
            <w:tcW w:w="960" w:type="dxa"/>
            <w:shd w:val="clear" w:color="auto" w:fill="F2F2F2" w:themeFill="background1" w:themeFillShade="F2"/>
            <w:noWrap/>
            <w:hideMark/>
          </w:tcPr>
          <w:p w14:paraId="4898319F"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816</w:t>
            </w:r>
          </w:p>
        </w:tc>
        <w:tc>
          <w:tcPr>
            <w:tcW w:w="960" w:type="dxa"/>
            <w:shd w:val="clear" w:color="auto" w:fill="F2F2F2" w:themeFill="background1" w:themeFillShade="F2"/>
            <w:noWrap/>
            <w:hideMark/>
          </w:tcPr>
          <w:p w14:paraId="11B47356"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758</w:t>
            </w:r>
          </w:p>
        </w:tc>
        <w:tc>
          <w:tcPr>
            <w:tcW w:w="960" w:type="dxa"/>
            <w:shd w:val="clear" w:color="auto" w:fill="F2F2F2" w:themeFill="background1" w:themeFillShade="F2"/>
            <w:noWrap/>
            <w:hideMark/>
          </w:tcPr>
          <w:p w14:paraId="52B96429"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2B540F">
              <w:t>0.942</w:t>
            </w:r>
          </w:p>
        </w:tc>
      </w:tr>
      <w:tr w:rsidR="002F6A5E" w:rsidRPr="006C582A" w14:paraId="67DF27C1" w14:textId="77777777" w:rsidTr="00146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bottom w:val="single" w:sz="4" w:space="0" w:color="FFFFFF" w:themeColor="background1"/>
            </w:tcBorders>
          </w:tcPr>
          <w:p w14:paraId="337F8CF1" w14:textId="77777777" w:rsidR="002F6A5E" w:rsidRPr="006C582A" w:rsidRDefault="002F6A5E" w:rsidP="002F6A5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Third quintile</w:t>
            </w:r>
          </w:p>
        </w:tc>
        <w:tc>
          <w:tcPr>
            <w:tcW w:w="1353" w:type="dxa"/>
            <w:tcBorders>
              <w:bottom w:val="single" w:sz="4" w:space="0" w:color="FFFFFF" w:themeColor="background1"/>
            </w:tcBorders>
            <w:noWrap/>
            <w:hideMark/>
          </w:tcPr>
          <w:p w14:paraId="3F4EC1A2"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00</w:t>
            </w:r>
          </w:p>
        </w:tc>
        <w:tc>
          <w:tcPr>
            <w:tcW w:w="960" w:type="dxa"/>
            <w:tcBorders>
              <w:bottom w:val="single" w:sz="4" w:space="0" w:color="FFFFFF" w:themeColor="background1"/>
            </w:tcBorders>
            <w:noWrap/>
            <w:hideMark/>
          </w:tcPr>
          <w:p w14:paraId="4B6733A6"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18</w:t>
            </w:r>
          </w:p>
        </w:tc>
        <w:tc>
          <w:tcPr>
            <w:tcW w:w="960" w:type="dxa"/>
            <w:tcBorders>
              <w:bottom w:val="single" w:sz="4" w:space="0" w:color="FFFFFF" w:themeColor="background1"/>
            </w:tcBorders>
            <w:noWrap/>
            <w:hideMark/>
          </w:tcPr>
          <w:p w14:paraId="5135524D"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25</w:t>
            </w:r>
          </w:p>
        </w:tc>
        <w:tc>
          <w:tcPr>
            <w:tcW w:w="960" w:type="dxa"/>
            <w:tcBorders>
              <w:bottom w:val="single" w:sz="4" w:space="0" w:color="FFFFFF" w:themeColor="background1"/>
            </w:tcBorders>
            <w:noWrap/>
            <w:hideMark/>
          </w:tcPr>
          <w:p w14:paraId="05A33C80"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925</w:t>
            </w:r>
          </w:p>
        </w:tc>
        <w:tc>
          <w:tcPr>
            <w:tcW w:w="960" w:type="dxa"/>
            <w:tcBorders>
              <w:bottom w:val="single" w:sz="4" w:space="0" w:color="FFFFFF" w:themeColor="background1"/>
            </w:tcBorders>
            <w:noWrap/>
            <w:hideMark/>
          </w:tcPr>
          <w:p w14:paraId="6254BCE2"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2B540F">
              <w:t>0.345</w:t>
            </w:r>
          </w:p>
        </w:tc>
      </w:tr>
      <w:tr w:rsidR="002F6A5E" w:rsidRPr="006C582A" w14:paraId="70D897C9" w14:textId="77777777" w:rsidTr="00F935C2">
        <w:trPr>
          <w:trHeight w:val="300"/>
        </w:trPr>
        <w:tc>
          <w:tcPr>
            <w:cnfStyle w:val="001000000000" w:firstRow="0" w:lastRow="0" w:firstColumn="1" w:lastColumn="0" w:oddVBand="0" w:evenVBand="0" w:oddHBand="0" w:evenHBand="0" w:firstRowFirstColumn="0" w:firstRowLastColumn="0" w:lastRowFirstColumn="0" w:lastRowLastColumn="0"/>
            <w:tcW w:w="4267" w:type="dxa"/>
            <w:tcBorders>
              <w:bottom w:val="single" w:sz="4" w:space="0" w:color="FFFFFF" w:themeColor="background1"/>
            </w:tcBorders>
            <w:shd w:val="clear" w:color="auto" w:fill="F2F2F2" w:themeFill="background1" w:themeFillShade="F2"/>
          </w:tcPr>
          <w:p w14:paraId="77050867" w14:textId="77777777" w:rsidR="002F6A5E" w:rsidRPr="006C582A" w:rsidRDefault="002F6A5E" w:rsidP="002F6A5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Fourth quintile</w:t>
            </w:r>
          </w:p>
        </w:tc>
        <w:tc>
          <w:tcPr>
            <w:tcW w:w="1353" w:type="dxa"/>
            <w:tcBorders>
              <w:bottom w:val="single" w:sz="4" w:space="0" w:color="FFFFFF" w:themeColor="background1"/>
            </w:tcBorders>
            <w:shd w:val="clear" w:color="auto" w:fill="F2F2F2" w:themeFill="background1" w:themeFillShade="F2"/>
            <w:noWrap/>
          </w:tcPr>
          <w:p w14:paraId="172049D6"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935C2">
              <w:rPr>
                <w:rFonts w:asciiTheme="majorHAnsi" w:hAnsiTheme="majorHAnsi" w:cstheme="majorHAnsi"/>
                <w:sz w:val="20"/>
                <w:szCs w:val="20"/>
              </w:rPr>
              <w:t>-0.239</w:t>
            </w:r>
          </w:p>
        </w:tc>
        <w:tc>
          <w:tcPr>
            <w:tcW w:w="960" w:type="dxa"/>
            <w:tcBorders>
              <w:bottom w:val="single" w:sz="4" w:space="0" w:color="FFFFFF" w:themeColor="background1"/>
            </w:tcBorders>
            <w:shd w:val="clear" w:color="auto" w:fill="F2F2F2" w:themeFill="background1" w:themeFillShade="F2"/>
            <w:noWrap/>
          </w:tcPr>
          <w:p w14:paraId="4CBD584E"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935C2">
              <w:rPr>
                <w:rFonts w:asciiTheme="majorHAnsi" w:hAnsiTheme="majorHAnsi" w:cstheme="majorHAnsi"/>
                <w:sz w:val="20"/>
                <w:szCs w:val="20"/>
              </w:rPr>
              <w:t>0.307</w:t>
            </w:r>
          </w:p>
        </w:tc>
        <w:tc>
          <w:tcPr>
            <w:tcW w:w="960" w:type="dxa"/>
            <w:tcBorders>
              <w:bottom w:val="single" w:sz="4" w:space="0" w:color="FFFFFF" w:themeColor="background1"/>
            </w:tcBorders>
            <w:shd w:val="clear" w:color="auto" w:fill="F2F2F2" w:themeFill="background1" w:themeFillShade="F2"/>
            <w:noWrap/>
          </w:tcPr>
          <w:p w14:paraId="16F17FB5"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935C2">
              <w:rPr>
                <w:rFonts w:asciiTheme="majorHAnsi" w:hAnsiTheme="majorHAnsi" w:cstheme="majorHAnsi"/>
                <w:sz w:val="20"/>
                <w:szCs w:val="20"/>
              </w:rPr>
              <w:t>-0.842</w:t>
            </w:r>
          </w:p>
        </w:tc>
        <w:tc>
          <w:tcPr>
            <w:tcW w:w="960" w:type="dxa"/>
            <w:tcBorders>
              <w:bottom w:val="single" w:sz="4" w:space="0" w:color="FFFFFF" w:themeColor="background1"/>
            </w:tcBorders>
            <w:shd w:val="clear" w:color="auto" w:fill="F2F2F2" w:themeFill="background1" w:themeFillShade="F2"/>
            <w:noWrap/>
          </w:tcPr>
          <w:p w14:paraId="49BCEE49"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935C2">
              <w:rPr>
                <w:rFonts w:asciiTheme="majorHAnsi" w:hAnsiTheme="majorHAnsi" w:cstheme="majorHAnsi"/>
                <w:sz w:val="20"/>
                <w:szCs w:val="20"/>
              </w:rPr>
              <w:t>0.364</w:t>
            </w:r>
          </w:p>
        </w:tc>
        <w:tc>
          <w:tcPr>
            <w:tcW w:w="960" w:type="dxa"/>
            <w:tcBorders>
              <w:bottom w:val="single" w:sz="4" w:space="0" w:color="FFFFFF" w:themeColor="background1"/>
            </w:tcBorders>
            <w:shd w:val="clear" w:color="auto" w:fill="F2F2F2" w:themeFill="background1" w:themeFillShade="F2"/>
            <w:noWrap/>
          </w:tcPr>
          <w:p w14:paraId="700E54D0"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540F">
              <w:t>0.437</w:t>
            </w:r>
          </w:p>
        </w:tc>
      </w:tr>
      <w:tr w:rsidR="0014629E" w:rsidRPr="006C582A" w14:paraId="2FD6F027" w14:textId="77777777" w:rsidTr="00146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bottom w:val="single" w:sz="4" w:space="0" w:color="FFFFFF" w:themeColor="background1"/>
            </w:tcBorders>
            <w:hideMark/>
          </w:tcPr>
          <w:p w14:paraId="4043ED56" w14:textId="77777777" w:rsidR="0014629E" w:rsidRPr="006C582A" w:rsidRDefault="0014629E" w:rsidP="0014629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Least deprived</w:t>
            </w:r>
          </w:p>
        </w:tc>
        <w:tc>
          <w:tcPr>
            <w:tcW w:w="1353" w:type="dxa"/>
            <w:tcBorders>
              <w:bottom w:val="single" w:sz="4" w:space="0" w:color="FFFFFF" w:themeColor="background1"/>
            </w:tcBorders>
            <w:noWrap/>
          </w:tcPr>
          <w:p w14:paraId="08F4C4B4" w14:textId="77777777" w:rsidR="0014629E" w:rsidRPr="00F935C2" w:rsidRDefault="0014629E" w:rsidP="006944E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eastAsia="Times New Roman" w:hAnsiTheme="majorHAnsi" w:cstheme="majorHAnsi"/>
                <w:color w:val="000000"/>
                <w:sz w:val="20"/>
                <w:szCs w:val="20"/>
                <w:lang w:eastAsia="en-GB"/>
              </w:rPr>
              <w:t>0.000</w:t>
            </w:r>
          </w:p>
        </w:tc>
        <w:tc>
          <w:tcPr>
            <w:tcW w:w="960" w:type="dxa"/>
            <w:tcBorders>
              <w:bottom w:val="single" w:sz="4" w:space="0" w:color="FFFFFF" w:themeColor="background1"/>
            </w:tcBorders>
            <w:noWrap/>
          </w:tcPr>
          <w:p w14:paraId="312AD34E" w14:textId="77777777" w:rsidR="0014629E" w:rsidRPr="00F935C2" w:rsidRDefault="0014629E" w:rsidP="006944E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eastAsia="Times New Roman" w:hAnsiTheme="majorHAnsi" w:cstheme="majorHAnsi"/>
                <w:color w:val="000000"/>
                <w:sz w:val="20"/>
                <w:szCs w:val="20"/>
                <w:lang w:eastAsia="en-GB"/>
              </w:rPr>
              <w:t>0.000</w:t>
            </w:r>
          </w:p>
        </w:tc>
        <w:tc>
          <w:tcPr>
            <w:tcW w:w="960" w:type="dxa"/>
            <w:tcBorders>
              <w:bottom w:val="single" w:sz="4" w:space="0" w:color="FFFFFF" w:themeColor="background1"/>
            </w:tcBorders>
            <w:noWrap/>
          </w:tcPr>
          <w:p w14:paraId="52F92DBA" w14:textId="77777777" w:rsidR="0014629E" w:rsidRPr="00F935C2" w:rsidRDefault="0014629E" w:rsidP="006944E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p>
        </w:tc>
        <w:tc>
          <w:tcPr>
            <w:tcW w:w="960" w:type="dxa"/>
            <w:tcBorders>
              <w:bottom w:val="single" w:sz="4" w:space="0" w:color="FFFFFF" w:themeColor="background1"/>
            </w:tcBorders>
            <w:noWrap/>
          </w:tcPr>
          <w:p w14:paraId="3C5C22F8" w14:textId="77777777" w:rsidR="0014629E" w:rsidRPr="00F935C2" w:rsidRDefault="0014629E" w:rsidP="006944E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p>
        </w:tc>
        <w:tc>
          <w:tcPr>
            <w:tcW w:w="960" w:type="dxa"/>
            <w:tcBorders>
              <w:bottom w:val="single" w:sz="4" w:space="0" w:color="FFFFFF" w:themeColor="background1"/>
            </w:tcBorders>
            <w:noWrap/>
          </w:tcPr>
          <w:p w14:paraId="35B65B3C" w14:textId="77777777" w:rsidR="0014629E" w:rsidRPr="00F935C2" w:rsidRDefault="0014629E" w:rsidP="006944E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p>
        </w:tc>
      </w:tr>
      <w:tr w:rsidR="0014629E" w:rsidRPr="006C582A" w14:paraId="056181F9" w14:textId="77777777" w:rsidTr="0014629E">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63C7DC76" w14:textId="77777777" w:rsidR="0014629E" w:rsidRPr="006C582A" w:rsidRDefault="0014629E" w:rsidP="0014629E">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Acorn</w:t>
            </w:r>
          </w:p>
        </w:tc>
      </w:tr>
      <w:tr w:rsidR="002F6A5E" w:rsidRPr="006C582A" w14:paraId="1B492AA5" w14:textId="77777777" w:rsidTr="00694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08C3DE8A" w14:textId="77777777" w:rsidR="002F6A5E" w:rsidRPr="006C582A" w:rsidRDefault="002F6A5E" w:rsidP="002F6A5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Affluent achiever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D3D06A2"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28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09345F07"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42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92E51C8"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54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41042F03"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GB"/>
              </w:rPr>
            </w:pPr>
            <w:r w:rsidRPr="00F935C2">
              <w:rPr>
                <w:rFonts w:asciiTheme="majorHAnsi" w:hAnsiTheme="majorHAnsi" w:cstheme="majorHAnsi"/>
                <w:sz w:val="20"/>
                <w:szCs w:val="20"/>
              </w:rPr>
              <w:t>1.12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88C5942"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GB"/>
              </w:rPr>
            </w:pPr>
            <w:r w:rsidRPr="00F56DC8">
              <w:t>0.500</w:t>
            </w:r>
          </w:p>
        </w:tc>
      </w:tr>
      <w:tr w:rsidR="002F6A5E" w:rsidRPr="006C582A" w14:paraId="42B60519" w14:textId="77777777" w:rsidTr="006944E2">
        <w:trPr>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60F5C478" w14:textId="77777777" w:rsidR="002F6A5E" w:rsidRPr="006C582A" w:rsidRDefault="002F6A5E" w:rsidP="002F6A5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Rising prosperity</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4F7F2934"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8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C5C8229"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49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63FA49AA"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59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13E8F8BE"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35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6B9B5FC5"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56DC8">
              <w:t>0.443</w:t>
            </w:r>
          </w:p>
        </w:tc>
      </w:tr>
      <w:tr w:rsidR="002F6A5E" w:rsidRPr="006C582A" w14:paraId="073D17CC" w14:textId="77777777" w:rsidTr="00694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5BEE65B9" w14:textId="77777777" w:rsidR="002F6A5E" w:rsidRPr="006C582A" w:rsidRDefault="002F6A5E" w:rsidP="002F6A5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Comfortable communitie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63C15BA6"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01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0BE5C94C"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8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096821DC"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77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AE79FB4"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73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22E6B1BB"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56DC8">
              <w:t>0.961</w:t>
            </w:r>
          </w:p>
        </w:tc>
      </w:tr>
      <w:tr w:rsidR="002F6A5E" w:rsidRPr="006C582A" w14:paraId="52A690EC" w14:textId="77777777" w:rsidTr="006944E2">
        <w:trPr>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4DC69DD0" w14:textId="77777777" w:rsidR="002F6A5E" w:rsidRPr="006C582A" w:rsidRDefault="002F6A5E" w:rsidP="002F6A5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Financially stretched</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7A110F3"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00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91412B1"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5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21DF706"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69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029AA283"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70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01591C7D"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56DC8">
              <w:t>0.987</w:t>
            </w:r>
          </w:p>
        </w:tc>
      </w:tr>
      <w:tr w:rsidR="0014629E" w:rsidRPr="006C582A" w14:paraId="0B8E62A4" w14:textId="77777777" w:rsidTr="00694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5B129055" w14:textId="77777777" w:rsidR="0014629E" w:rsidRPr="006C582A" w:rsidRDefault="0014629E" w:rsidP="0014629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Urban adversity</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237FB78" w14:textId="77777777" w:rsidR="0014629E" w:rsidRPr="00F935C2" w:rsidRDefault="006944E2" w:rsidP="0014629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68B72EB1" w14:textId="77777777" w:rsidR="0014629E" w:rsidRPr="00F935C2" w:rsidRDefault="006944E2" w:rsidP="0014629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6871F21" w14:textId="77777777" w:rsidR="0014629E" w:rsidRPr="00F935C2" w:rsidRDefault="0014629E" w:rsidP="0014629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18C2253C" w14:textId="77777777" w:rsidR="0014629E" w:rsidRPr="00F935C2" w:rsidRDefault="0014629E" w:rsidP="0014629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6B1B2604" w14:textId="77777777" w:rsidR="0014629E" w:rsidRPr="00F935C2" w:rsidRDefault="0014629E" w:rsidP="0014629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p>
        </w:tc>
      </w:tr>
      <w:tr w:rsidR="0014629E" w:rsidRPr="006C582A" w14:paraId="4D15411B"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2F2F2" w:themeColor="background1" w:themeShade="F2"/>
            </w:tcBorders>
            <w:shd w:val="clear" w:color="auto" w:fill="F2F2F2" w:themeFill="background1" w:themeFillShade="F2"/>
            <w:hideMark/>
          </w:tcPr>
          <w:p w14:paraId="706AD25E" w14:textId="77777777" w:rsidR="0014629E" w:rsidRPr="006C582A" w:rsidRDefault="0014629E" w:rsidP="0014629E">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Religion</w:t>
            </w:r>
          </w:p>
        </w:tc>
      </w:tr>
      <w:tr w:rsidR="002F6A5E" w:rsidRPr="006C582A" w14:paraId="0E0DAE2B" w14:textId="77777777" w:rsidTr="00A5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hideMark/>
          </w:tcPr>
          <w:p w14:paraId="436F8472" w14:textId="77777777" w:rsidR="002F6A5E" w:rsidRPr="006C582A" w:rsidRDefault="002F6A5E" w:rsidP="002F6A5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No religion</w:t>
            </w:r>
          </w:p>
        </w:tc>
        <w:tc>
          <w:tcPr>
            <w:tcW w:w="1353" w:type="dxa"/>
            <w:noWrap/>
            <w:hideMark/>
          </w:tcPr>
          <w:p w14:paraId="2838E8E0"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487</w:t>
            </w:r>
          </w:p>
        </w:tc>
        <w:tc>
          <w:tcPr>
            <w:tcW w:w="960" w:type="dxa"/>
            <w:noWrap/>
            <w:hideMark/>
          </w:tcPr>
          <w:p w14:paraId="2A4A9C96"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11</w:t>
            </w:r>
          </w:p>
        </w:tc>
        <w:tc>
          <w:tcPr>
            <w:tcW w:w="960" w:type="dxa"/>
            <w:noWrap/>
            <w:hideMark/>
          </w:tcPr>
          <w:p w14:paraId="0B65FDB6"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123</w:t>
            </w:r>
          </w:p>
        </w:tc>
        <w:tc>
          <w:tcPr>
            <w:tcW w:w="960" w:type="dxa"/>
            <w:noWrap/>
            <w:hideMark/>
          </w:tcPr>
          <w:p w14:paraId="62C2F313"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GB"/>
              </w:rPr>
            </w:pPr>
            <w:r w:rsidRPr="00F935C2">
              <w:rPr>
                <w:rFonts w:asciiTheme="majorHAnsi" w:hAnsiTheme="majorHAnsi" w:cstheme="majorHAnsi"/>
                <w:sz w:val="20"/>
                <w:szCs w:val="20"/>
              </w:rPr>
              <w:t>1.097</w:t>
            </w:r>
          </w:p>
        </w:tc>
        <w:tc>
          <w:tcPr>
            <w:tcW w:w="960" w:type="dxa"/>
            <w:noWrap/>
            <w:hideMark/>
          </w:tcPr>
          <w:p w14:paraId="6BF41670"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GB"/>
              </w:rPr>
            </w:pPr>
            <w:r w:rsidRPr="004E25BC">
              <w:t>0.117</w:t>
            </w:r>
          </w:p>
        </w:tc>
      </w:tr>
      <w:tr w:rsidR="002F6A5E" w:rsidRPr="006C582A" w14:paraId="7051B1A3" w14:textId="77777777" w:rsidTr="00A52BFA">
        <w:trPr>
          <w:trHeight w:val="300"/>
        </w:trPr>
        <w:tc>
          <w:tcPr>
            <w:cnfStyle w:val="001000000000" w:firstRow="0" w:lastRow="0" w:firstColumn="1" w:lastColumn="0" w:oddVBand="0" w:evenVBand="0" w:oddHBand="0" w:evenHBand="0" w:firstRowFirstColumn="0" w:firstRowLastColumn="0" w:lastRowFirstColumn="0" w:lastRowLastColumn="0"/>
            <w:tcW w:w="4267" w:type="dxa"/>
            <w:shd w:val="clear" w:color="auto" w:fill="F2F2F2" w:themeFill="background1" w:themeFillShade="F2"/>
            <w:hideMark/>
          </w:tcPr>
          <w:p w14:paraId="3DDF5541" w14:textId="77777777" w:rsidR="002F6A5E" w:rsidRPr="006C582A" w:rsidRDefault="002F6A5E" w:rsidP="002F6A5E">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Christian</w:t>
            </w:r>
          </w:p>
        </w:tc>
        <w:tc>
          <w:tcPr>
            <w:tcW w:w="1353" w:type="dxa"/>
            <w:shd w:val="clear" w:color="auto" w:fill="F2F2F2" w:themeFill="background1" w:themeFillShade="F2"/>
            <w:noWrap/>
            <w:hideMark/>
          </w:tcPr>
          <w:p w14:paraId="3BD669D8"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596</w:t>
            </w:r>
          </w:p>
        </w:tc>
        <w:tc>
          <w:tcPr>
            <w:tcW w:w="960" w:type="dxa"/>
            <w:shd w:val="clear" w:color="auto" w:fill="F2F2F2" w:themeFill="background1" w:themeFillShade="F2"/>
            <w:noWrap/>
            <w:hideMark/>
          </w:tcPr>
          <w:p w14:paraId="2BA74508"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25</w:t>
            </w:r>
          </w:p>
        </w:tc>
        <w:tc>
          <w:tcPr>
            <w:tcW w:w="960" w:type="dxa"/>
            <w:shd w:val="clear" w:color="auto" w:fill="F2F2F2" w:themeFill="background1" w:themeFillShade="F2"/>
            <w:noWrap/>
            <w:hideMark/>
          </w:tcPr>
          <w:p w14:paraId="4B101B46"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042</w:t>
            </w:r>
          </w:p>
        </w:tc>
        <w:tc>
          <w:tcPr>
            <w:tcW w:w="960" w:type="dxa"/>
            <w:shd w:val="clear" w:color="auto" w:fill="F2F2F2" w:themeFill="background1" w:themeFillShade="F2"/>
            <w:noWrap/>
            <w:hideMark/>
          </w:tcPr>
          <w:p w14:paraId="43F31E54"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234</w:t>
            </w:r>
          </w:p>
        </w:tc>
        <w:tc>
          <w:tcPr>
            <w:tcW w:w="960" w:type="dxa"/>
            <w:shd w:val="clear" w:color="auto" w:fill="F2F2F2" w:themeFill="background1" w:themeFillShade="F2"/>
            <w:noWrap/>
            <w:hideMark/>
          </w:tcPr>
          <w:p w14:paraId="60DF4472"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4E25BC">
              <w:t>0.067</w:t>
            </w:r>
          </w:p>
        </w:tc>
      </w:tr>
      <w:tr w:rsidR="00F935C2" w:rsidRPr="006C582A" w14:paraId="2811D7CA" w14:textId="77777777" w:rsidTr="00A5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hideMark/>
          </w:tcPr>
          <w:p w14:paraId="0918AD75" w14:textId="77777777" w:rsidR="006944E2" w:rsidRPr="006C582A" w:rsidRDefault="006944E2" w:rsidP="006944E2">
            <w:pPr>
              <w:rPr>
                <w:rFonts w:asciiTheme="majorHAnsi" w:eastAsia="Times New Roman" w:hAnsiTheme="majorHAnsi" w:cstheme="majorHAnsi"/>
                <w:b w:val="0"/>
                <w:color w:val="000000"/>
                <w:sz w:val="22"/>
                <w:lang w:eastAsia="en-GB"/>
              </w:rPr>
            </w:pPr>
            <w:r>
              <w:rPr>
                <w:rFonts w:asciiTheme="majorHAnsi" w:eastAsia="Times New Roman" w:hAnsiTheme="majorHAnsi" w:cstheme="majorHAnsi"/>
                <w:b w:val="0"/>
                <w:color w:val="000000"/>
                <w:sz w:val="22"/>
                <w:lang w:eastAsia="en-GB"/>
              </w:rPr>
              <w:t>Other</w:t>
            </w:r>
          </w:p>
        </w:tc>
        <w:tc>
          <w:tcPr>
            <w:tcW w:w="1353" w:type="dxa"/>
            <w:noWrap/>
            <w:vAlign w:val="center"/>
            <w:hideMark/>
          </w:tcPr>
          <w:p w14:paraId="12C32312" w14:textId="77777777" w:rsidR="006944E2" w:rsidRPr="00F935C2" w:rsidRDefault="006944E2" w:rsidP="00903ED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000</w:t>
            </w:r>
          </w:p>
        </w:tc>
        <w:tc>
          <w:tcPr>
            <w:tcW w:w="960" w:type="dxa"/>
            <w:noWrap/>
            <w:vAlign w:val="center"/>
            <w:hideMark/>
          </w:tcPr>
          <w:p w14:paraId="63251A8A" w14:textId="77777777" w:rsidR="006944E2" w:rsidRPr="00F935C2" w:rsidRDefault="00F935C2" w:rsidP="00903ED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000</w:t>
            </w:r>
            <w:r w:rsidR="006944E2" w:rsidRPr="00F935C2">
              <w:rPr>
                <w:rFonts w:asciiTheme="majorHAnsi" w:hAnsiTheme="majorHAnsi" w:cstheme="majorHAnsi"/>
                <w:color w:val="000000"/>
                <w:sz w:val="20"/>
                <w:szCs w:val="20"/>
              </w:rPr>
              <w:t> </w:t>
            </w:r>
          </w:p>
        </w:tc>
        <w:tc>
          <w:tcPr>
            <w:tcW w:w="960" w:type="dxa"/>
            <w:noWrap/>
            <w:vAlign w:val="center"/>
            <w:hideMark/>
          </w:tcPr>
          <w:p w14:paraId="21781865" w14:textId="77777777" w:rsidR="006944E2" w:rsidRPr="00F935C2" w:rsidRDefault="006944E2" w:rsidP="00903ED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 </w:t>
            </w:r>
          </w:p>
        </w:tc>
        <w:tc>
          <w:tcPr>
            <w:tcW w:w="960" w:type="dxa"/>
            <w:noWrap/>
            <w:vAlign w:val="center"/>
            <w:hideMark/>
          </w:tcPr>
          <w:p w14:paraId="174CA2A0" w14:textId="77777777" w:rsidR="006944E2" w:rsidRPr="00F935C2" w:rsidRDefault="006944E2" w:rsidP="00903ED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 </w:t>
            </w:r>
          </w:p>
        </w:tc>
        <w:tc>
          <w:tcPr>
            <w:tcW w:w="960" w:type="dxa"/>
            <w:noWrap/>
            <w:vAlign w:val="center"/>
            <w:hideMark/>
          </w:tcPr>
          <w:p w14:paraId="720795FC" w14:textId="77777777" w:rsidR="006944E2" w:rsidRPr="00F935C2" w:rsidRDefault="006944E2" w:rsidP="00903ED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 </w:t>
            </w:r>
          </w:p>
        </w:tc>
      </w:tr>
      <w:tr w:rsidR="0014629E" w:rsidRPr="006C582A" w14:paraId="67731847" w14:textId="77777777" w:rsidTr="00903ED3">
        <w:trPr>
          <w:trHeight w:val="274"/>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4F9021F2" w14:textId="77777777" w:rsidR="0014629E" w:rsidRPr="006C582A" w:rsidRDefault="0014629E" w:rsidP="0014629E">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Help given outside the family in the last three months</w:t>
            </w:r>
          </w:p>
        </w:tc>
      </w:tr>
      <w:tr w:rsidR="002F6A5E" w:rsidRPr="006C582A" w14:paraId="54AA778E" w14:textId="77777777" w:rsidTr="00E10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4577540E" w14:textId="77777777" w:rsidR="002F6A5E" w:rsidRPr="006C582A" w:rsidRDefault="002F6A5E" w:rsidP="002F6A5E">
            <w:pPr>
              <w:rPr>
                <w:rFonts w:asciiTheme="majorHAnsi" w:eastAsia="Times New Roman" w:hAnsiTheme="majorHAnsi" w:cstheme="majorHAnsi"/>
                <w:b w:val="0"/>
                <w:color w:val="000000"/>
                <w:sz w:val="22"/>
                <w:lang w:eastAsia="en-GB"/>
              </w:rPr>
            </w:pPr>
            <w:r w:rsidRPr="00553650">
              <w:rPr>
                <w:rFonts w:asciiTheme="majorHAnsi" w:eastAsia="Times New Roman" w:hAnsiTheme="majorHAnsi" w:cstheme="majorHAnsi"/>
                <w:b w:val="0"/>
                <w:color w:val="000000"/>
                <w:sz w:val="22"/>
                <w:lang w:eastAsia="en-GB"/>
              </w:rPr>
              <w:t>Baby sitting or caring for children</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0DE06505"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53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749032AD"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25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5AF50A16"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02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0590D5EC"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1.03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206B6FBD"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2F488B">
              <w:t>0.038</w:t>
            </w:r>
          </w:p>
        </w:tc>
      </w:tr>
      <w:tr w:rsidR="002F6A5E" w:rsidRPr="006C582A" w14:paraId="14C7890F" w14:textId="77777777" w:rsidTr="00E10649">
        <w:trPr>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2AB970E2" w14:textId="77777777" w:rsidR="002F6A5E" w:rsidRPr="00553650" w:rsidRDefault="002F6A5E" w:rsidP="002F6A5E">
            <w:pPr>
              <w:rPr>
                <w:rFonts w:asciiTheme="majorHAnsi" w:eastAsia="Times New Roman" w:hAnsiTheme="majorHAnsi" w:cstheme="majorHAnsi"/>
                <w:b w:val="0"/>
                <w:color w:val="000000"/>
                <w:sz w:val="22"/>
                <w:lang w:eastAsia="en-GB"/>
              </w:rPr>
            </w:pPr>
            <w:r w:rsidRPr="00553650">
              <w:rPr>
                <w:rFonts w:asciiTheme="majorHAnsi" w:eastAsia="Times New Roman" w:hAnsiTheme="majorHAnsi" w:cstheme="majorHAnsi"/>
                <w:b w:val="0"/>
                <w:color w:val="000000"/>
                <w:sz w:val="22"/>
                <w:lang w:eastAsia="en-GB"/>
              </w:rPr>
              <w:t>Helping out in some other way</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272C4FF7"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84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6A04839B"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24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4A39B915"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0.36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237E4A6D"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color w:val="000000"/>
                <w:sz w:val="20"/>
                <w:szCs w:val="20"/>
              </w:rPr>
              <w:t>1.32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EF9EB60"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2F488B">
              <w:t>0.001</w:t>
            </w:r>
          </w:p>
        </w:tc>
      </w:tr>
      <w:tr w:rsidR="002F6A5E" w:rsidRPr="006C582A" w14:paraId="0E0F3700" w14:textId="77777777" w:rsidTr="00903E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hideMark/>
          </w:tcPr>
          <w:p w14:paraId="45E1CD5B" w14:textId="77777777" w:rsidR="002F6A5E" w:rsidRPr="006C582A" w:rsidRDefault="002F6A5E" w:rsidP="002F6A5E">
            <w:pPr>
              <w:rPr>
                <w:rFonts w:asciiTheme="majorHAnsi" w:eastAsia="Times New Roman" w:hAnsiTheme="majorHAnsi" w:cstheme="majorHAnsi"/>
                <w:b w:val="0"/>
                <w:color w:val="000000"/>
                <w:sz w:val="22"/>
                <w:lang w:eastAsia="en-GB"/>
              </w:rPr>
            </w:pPr>
            <w:r w:rsidRPr="00553650">
              <w:rPr>
                <w:rFonts w:asciiTheme="majorHAnsi" w:eastAsia="Times New Roman" w:hAnsiTheme="majorHAnsi" w:cstheme="majorHAnsi"/>
                <w:b w:val="0"/>
                <w:color w:val="000000"/>
                <w:sz w:val="22"/>
                <w:lang w:eastAsia="en-GB"/>
              </w:rPr>
              <w:t>NOT helped in any of these ways</w:t>
            </w:r>
          </w:p>
        </w:tc>
        <w:tc>
          <w:tcPr>
            <w:tcW w:w="1353"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tcPr>
          <w:p w14:paraId="028FEBC9"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959</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tcPr>
          <w:p w14:paraId="66553BAF"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27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tcPr>
          <w:p w14:paraId="6EDF9538"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428</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tcPr>
          <w:p w14:paraId="126C84BA"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49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tcPr>
          <w:p w14:paraId="682C7EF4"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2F488B">
              <w:t>0.000</w:t>
            </w:r>
          </w:p>
        </w:tc>
      </w:tr>
      <w:tr w:rsidR="00903ED3" w:rsidRPr="006C582A" w14:paraId="233F68F0" w14:textId="77777777" w:rsidTr="00A52BFA">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BDC51A" w14:textId="77777777" w:rsidR="00903ED3" w:rsidRPr="006C582A" w:rsidRDefault="00F935C2" w:rsidP="00903ED3">
            <w:pPr>
              <w:rPr>
                <w:rFonts w:asciiTheme="majorHAnsi" w:eastAsia="Times New Roman" w:hAnsiTheme="majorHAnsi" w:cstheme="majorHAnsi"/>
                <w:color w:val="000000"/>
                <w:sz w:val="22"/>
                <w:lang w:eastAsia="en-GB"/>
              </w:rPr>
            </w:pPr>
            <w:r w:rsidRPr="00F935C2">
              <w:rPr>
                <w:rFonts w:asciiTheme="majorHAnsi" w:eastAsia="Times New Roman" w:hAnsiTheme="majorHAnsi" w:cstheme="majorHAnsi"/>
                <w:color w:val="000000"/>
                <w:sz w:val="22"/>
                <w:lang w:eastAsia="en-GB"/>
              </w:rPr>
              <w:t xml:space="preserve">I would know how to deal with a problem in my local area if I wanted to </w:t>
            </w:r>
          </w:p>
        </w:tc>
      </w:tr>
      <w:tr w:rsidR="002F6A5E" w:rsidRPr="006C582A" w14:paraId="148D8619" w14:textId="77777777" w:rsidTr="00F93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987A4" w14:textId="77777777" w:rsidR="002F6A5E" w:rsidRPr="009C670F" w:rsidRDefault="002F6A5E" w:rsidP="002F6A5E">
            <w:pPr>
              <w:rPr>
                <w:rFonts w:asciiTheme="majorHAnsi" w:eastAsia="Times New Roman" w:hAnsiTheme="majorHAnsi" w:cstheme="majorHAnsi"/>
                <w:b w:val="0"/>
                <w:color w:val="000000"/>
                <w:sz w:val="22"/>
                <w:lang w:eastAsia="en-GB"/>
              </w:rPr>
            </w:pPr>
            <w:r>
              <w:rPr>
                <w:rFonts w:asciiTheme="majorHAnsi" w:eastAsia="Times New Roman" w:hAnsiTheme="majorHAnsi" w:cstheme="majorHAnsi"/>
                <w:b w:val="0"/>
                <w:color w:val="000000"/>
                <w:sz w:val="22"/>
                <w:lang w:eastAsia="en-GB"/>
              </w:rPr>
              <w:t>Strongly 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CC59138"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63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260E7BC"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6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AA701B1"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34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3F8E0CF"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08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DD52231"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15042">
              <w:t>0.082</w:t>
            </w:r>
          </w:p>
        </w:tc>
      </w:tr>
      <w:tr w:rsidR="002F6A5E" w:rsidRPr="006C582A" w14:paraId="21B4E208" w14:textId="77777777" w:rsidTr="00F935C2">
        <w:trPr>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5E2DD3" w14:textId="77777777" w:rsidR="002F6A5E" w:rsidRPr="009C670F" w:rsidRDefault="002F6A5E" w:rsidP="002F6A5E">
            <w:pPr>
              <w:rPr>
                <w:rFonts w:asciiTheme="majorHAnsi" w:eastAsia="Times New Roman" w:hAnsiTheme="majorHAnsi" w:cstheme="majorHAnsi"/>
                <w:b w:val="0"/>
                <w:color w:val="000000"/>
                <w:sz w:val="22"/>
                <w:lang w:eastAsia="en-GB"/>
              </w:rPr>
            </w:pPr>
            <w:r>
              <w:rPr>
                <w:rFonts w:asciiTheme="majorHAnsi" w:eastAsia="Times New Roman" w:hAnsiTheme="majorHAnsi" w:cstheme="majorHAnsi"/>
                <w:b w:val="0"/>
                <w:color w:val="000000"/>
                <w:sz w:val="22"/>
                <w:lang w:eastAsia="en-GB"/>
              </w:rPr>
              <w:t>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C10A8BA"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02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625E6CD"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26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7140A6F"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54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6E1147F"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50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3DC339D"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15042">
              <w:t>0.000</w:t>
            </w:r>
          </w:p>
        </w:tc>
      </w:tr>
      <w:tr w:rsidR="002F6A5E" w:rsidRPr="006C582A" w14:paraId="50D50CAB" w14:textId="77777777" w:rsidTr="00F93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01823" w14:textId="77777777" w:rsidR="002F6A5E" w:rsidRPr="009C670F" w:rsidRDefault="002F6A5E" w:rsidP="002F6A5E">
            <w:pPr>
              <w:rPr>
                <w:rFonts w:asciiTheme="majorHAnsi" w:eastAsia="Times New Roman" w:hAnsiTheme="majorHAnsi" w:cstheme="majorHAnsi"/>
                <w:b w:val="0"/>
                <w:color w:val="000000"/>
                <w:sz w:val="22"/>
                <w:lang w:eastAsia="en-GB"/>
              </w:rPr>
            </w:pPr>
            <w:r>
              <w:rPr>
                <w:rFonts w:asciiTheme="majorHAnsi" w:eastAsia="Times New Roman" w:hAnsiTheme="majorHAnsi" w:cstheme="majorHAnsi"/>
                <w:b w:val="0"/>
                <w:color w:val="000000"/>
                <w:sz w:val="22"/>
                <w:lang w:eastAsia="en-GB"/>
              </w:rPr>
              <w:t>Neither/DK/REF</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2BAB847"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73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03C5328"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28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54F1DCA"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29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736BCC0"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16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9F400F1"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15042">
              <w:t>0.011</w:t>
            </w:r>
          </w:p>
        </w:tc>
      </w:tr>
      <w:tr w:rsidR="00F935C2" w:rsidRPr="006C582A" w14:paraId="2F242AD9" w14:textId="77777777" w:rsidTr="00F935C2">
        <w:trPr>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53E446" w14:textId="77777777" w:rsidR="00F935C2" w:rsidRPr="009C670F" w:rsidRDefault="00F935C2" w:rsidP="0014629E">
            <w:pPr>
              <w:rPr>
                <w:rFonts w:asciiTheme="majorHAnsi" w:eastAsia="Times New Roman" w:hAnsiTheme="majorHAnsi" w:cstheme="majorHAnsi"/>
                <w:b w:val="0"/>
                <w:color w:val="000000"/>
                <w:sz w:val="22"/>
                <w:lang w:eastAsia="en-GB"/>
              </w:rPr>
            </w:pPr>
            <w:r>
              <w:rPr>
                <w:rFonts w:asciiTheme="majorHAnsi" w:eastAsia="Times New Roman" w:hAnsiTheme="majorHAnsi" w:cstheme="majorHAnsi"/>
                <w:b w:val="0"/>
                <w:color w:val="000000"/>
                <w:sz w:val="22"/>
                <w:lang w:eastAsia="en-GB"/>
              </w:rPr>
              <w:t>Strongly disagree/dis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5691756" w14:textId="77777777" w:rsidR="00F935C2" w:rsidRPr="00F935C2" w:rsidRDefault="00F935C2" w:rsidP="0014629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BB12A24" w14:textId="77777777" w:rsidR="00F935C2" w:rsidRPr="00F935C2" w:rsidRDefault="00F935C2" w:rsidP="0014629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6AA7023" w14:textId="77777777" w:rsidR="00F935C2" w:rsidRPr="00F935C2" w:rsidRDefault="00F935C2" w:rsidP="0014629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39CA602" w14:textId="77777777" w:rsidR="00F935C2" w:rsidRPr="006C582A" w:rsidRDefault="00F935C2" w:rsidP="0014629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B999CE0" w14:textId="77777777" w:rsidR="00F935C2" w:rsidRPr="006C582A" w:rsidRDefault="00F935C2" w:rsidP="0014629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p>
        </w:tc>
      </w:tr>
      <w:tr w:rsidR="0014629E" w:rsidRPr="006C582A" w14:paraId="3F67C169" w14:textId="77777777" w:rsidTr="00F93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198C88C6" w14:textId="77777777" w:rsidR="0014629E" w:rsidRPr="006C582A" w:rsidRDefault="0014629E" w:rsidP="0014629E">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Young person's current activity</w:t>
            </w:r>
          </w:p>
        </w:tc>
      </w:tr>
      <w:tr w:rsidR="002F6A5E" w:rsidRPr="006C582A" w14:paraId="7B1C56D4" w14:textId="77777777" w:rsidTr="00903ED3">
        <w:trPr>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0A73BCCE" w14:textId="77777777" w:rsidR="002F6A5E" w:rsidRPr="006C582A" w:rsidRDefault="002F6A5E" w:rsidP="002F6A5E">
            <w:pPr>
              <w:rPr>
                <w:rFonts w:asciiTheme="majorHAnsi" w:eastAsia="Times New Roman" w:hAnsiTheme="majorHAnsi" w:cstheme="majorHAnsi"/>
                <w:b w:val="0"/>
                <w:color w:val="000000"/>
                <w:sz w:val="22"/>
                <w:lang w:eastAsia="en-GB"/>
              </w:rPr>
            </w:pPr>
            <w:r>
              <w:rPr>
                <w:rFonts w:asciiTheme="majorHAnsi" w:eastAsia="Times New Roman" w:hAnsiTheme="majorHAnsi" w:cstheme="majorHAnsi"/>
                <w:b w:val="0"/>
                <w:color w:val="000000"/>
                <w:sz w:val="22"/>
                <w:lang w:eastAsia="en-GB"/>
              </w:rPr>
              <w:t>Paid work</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151ECE48"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87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9DC5069"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26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405A515"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39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179B07C6"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5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185F532"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00705E">
              <w:t>0.001</w:t>
            </w:r>
          </w:p>
        </w:tc>
      </w:tr>
      <w:tr w:rsidR="002F6A5E" w:rsidRPr="006C582A" w14:paraId="1223BF64" w14:textId="77777777" w:rsidTr="00903E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093BF0CA" w14:textId="77777777" w:rsidR="002F6A5E" w:rsidRPr="006C582A" w:rsidRDefault="002F6A5E" w:rsidP="002F6A5E">
            <w:pPr>
              <w:rPr>
                <w:rFonts w:asciiTheme="majorHAnsi" w:eastAsia="Times New Roman" w:hAnsiTheme="majorHAnsi" w:cstheme="majorHAnsi"/>
                <w:b w:val="0"/>
                <w:color w:val="000000"/>
                <w:sz w:val="22"/>
                <w:lang w:eastAsia="en-GB"/>
              </w:rPr>
            </w:pPr>
            <w:r w:rsidRPr="009C670F">
              <w:rPr>
                <w:rFonts w:asciiTheme="majorHAnsi" w:eastAsia="Times New Roman" w:hAnsiTheme="majorHAnsi" w:cstheme="majorHAnsi"/>
                <w:b w:val="0"/>
                <w:color w:val="000000"/>
                <w:sz w:val="22"/>
                <w:lang w:eastAsia="en-GB"/>
              </w:rPr>
              <w:t>Staying at home for another reason</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B912CE7"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86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6B748A9C"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9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0F663B4"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64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75BD2EC"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08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8B77C2D"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00705E">
              <w:t>0.030</w:t>
            </w:r>
          </w:p>
        </w:tc>
      </w:tr>
      <w:tr w:rsidR="00903ED3" w:rsidRPr="006C582A" w14:paraId="31B00CE0" w14:textId="77777777" w:rsidTr="00F935C2">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tcPr>
          <w:p w14:paraId="0072082B" w14:textId="77777777" w:rsidR="00903ED3" w:rsidRPr="00F935C2" w:rsidRDefault="00F935C2" w:rsidP="00903ED3">
            <w:pPr>
              <w:rPr>
                <w:rFonts w:asciiTheme="majorHAnsi" w:eastAsia="Times New Roman" w:hAnsiTheme="majorHAnsi" w:cstheme="majorHAnsi"/>
                <w:color w:val="000000"/>
                <w:sz w:val="22"/>
                <w:lang w:eastAsia="en-GB"/>
              </w:rPr>
            </w:pPr>
            <w:r w:rsidRPr="00F935C2">
              <w:rPr>
                <w:rFonts w:asciiTheme="majorHAnsi" w:eastAsia="Times New Roman" w:hAnsiTheme="majorHAnsi" w:cstheme="majorHAnsi"/>
                <w:color w:val="000000"/>
                <w:sz w:val="22"/>
                <w:lang w:eastAsia="en-GB"/>
              </w:rPr>
              <w:t>When solving a problem, I try to think of as many solutions as possible</w:t>
            </w:r>
          </w:p>
        </w:tc>
      </w:tr>
      <w:tr w:rsidR="002F6A5E" w:rsidRPr="006C582A" w14:paraId="53BDA324" w14:textId="77777777" w:rsidTr="00F93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AAA25" w14:textId="77777777" w:rsidR="002F6A5E" w:rsidRPr="00F935C2" w:rsidRDefault="002F6A5E" w:rsidP="002F6A5E">
            <w:pPr>
              <w:rPr>
                <w:rFonts w:asciiTheme="majorHAnsi" w:eastAsia="Times New Roman" w:hAnsiTheme="majorHAnsi" w:cstheme="majorHAnsi"/>
                <w:b w:val="0"/>
                <w:color w:val="000000"/>
                <w:sz w:val="22"/>
                <w:lang w:eastAsia="en-GB"/>
              </w:rPr>
            </w:pPr>
            <w:r w:rsidRPr="00F935C2">
              <w:rPr>
                <w:rFonts w:asciiTheme="majorHAnsi" w:eastAsia="Times New Roman" w:hAnsiTheme="majorHAnsi" w:cstheme="majorHAnsi"/>
                <w:b w:val="0"/>
                <w:color w:val="000000"/>
                <w:sz w:val="22"/>
                <w:lang w:eastAsia="en-GB"/>
              </w:rPr>
              <w:t>Strongly 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A8E1855"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20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8485097"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28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9489749"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63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0E08A9D"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1.77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1325A44" w14:textId="77777777" w:rsidR="002F6A5E" w:rsidRPr="00F935C2"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B0B23">
              <w:t>0.000</w:t>
            </w:r>
          </w:p>
        </w:tc>
      </w:tr>
      <w:tr w:rsidR="002F6A5E" w:rsidRPr="006C582A" w14:paraId="68706CBF" w14:textId="77777777" w:rsidTr="00F935C2">
        <w:trPr>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287E03" w14:textId="77777777" w:rsidR="002F6A5E" w:rsidRPr="00F935C2" w:rsidRDefault="002F6A5E" w:rsidP="002F6A5E">
            <w:pPr>
              <w:rPr>
                <w:rFonts w:asciiTheme="majorHAnsi" w:eastAsia="Times New Roman" w:hAnsiTheme="majorHAnsi" w:cstheme="majorHAnsi"/>
                <w:b w:val="0"/>
                <w:color w:val="000000"/>
                <w:sz w:val="22"/>
                <w:lang w:eastAsia="en-GB"/>
              </w:rPr>
            </w:pPr>
            <w:r w:rsidRPr="00F935C2">
              <w:rPr>
                <w:rFonts w:asciiTheme="majorHAnsi" w:eastAsia="Times New Roman" w:hAnsiTheme="majorHAnsi" w:cstheme="majorHAnsi"/>
                <w:b w:val="0"/>
                <w:color w:val="000000"/>
                <w:sz w:val="22"/>
                <w:lang w:eastAsia="en-GB"/>
              </w:rPr>
              <w:t>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576FC14"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31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0B14D94"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23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CF9F716"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15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C88FC68"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hAnsiTheme="majorHAnsi" w:cstheme="majorHAnsi"/>
                <w:sz w:val="20"/>
                <w:szCs w:val="20"/>
              </w:rPr>
              <w:t>0.77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E47ED89" w14:textId="77777777" w:rsidR="002F6A5E" w:rsidRPr="00F935C2"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B0B23">
              <w:t>0.194</w:t>
            </w:r>
          </w:p>
        </w:tc>
      </w:tr>
      <w:tr w:rsidR="00F935C2" w:rsidRPr="006C582A" w14:paraId="2CAC696E" w14:textId="77777777" w:rsidTr="00F93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BC45" w14:textId="77777777" w:rsidR="00F935C2" w:rsidRPr="00F935C2" w:rsidRDefault="00F935C2" w:rsidP="0014629E">
            <w:pPr>
              <w:rPr>
                <w:rFonts w:asciiTheme="majorHAnsi" w:eastAsia="Times New Roman" w:hAnsiTheme="majorHAnsi" w:cstheme="majorHAnsi"/>
                <w:b w:val="0"/>
                <w:color w:val="000000"/>
                <w:sz w:val="22"/>
                <w:lang w:eastAsia="en-GB"/>
              </w:rPr>
            </w:pPr>
            <w:r w:rsidRPr="00F935C2">
              <w:rPr>
                <w:rFonts w:asciiTheme="majorHAnsi" w:eastAsia="Times New Roman" w:hAnsiTheme="majorHAnsi" w:cstheme="majorHAnsi"/>
                <w:b w:val="0"/>
                <w:color w:val="000000"/>
                <w:sz w:val="22"/>
                <w:lang w:eastAsia="en-GB"/>
              </w:rPr>
              <w:t>Strongly disagree/Disagree/Neither/DK/REF</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62B7796" w14:textId="77777777" w:rsidR="00F935C2" w:rsidRPr="00F935C2" w:rsidRDefault="00F935C2" w:rsidP="0014629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C978B23" w14:textId="77777777" w:rsidR="00F935C2" w:rsidRPr="00F935C2" w:rsidRDefault="00F935C2" w:rsidP="0014629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F935C2">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CC188CC" w14:textId="77777777" w:rsidR="00F935C2" w:rsidRPr="006C582A" w:rsidRDefault="00F935C2" w:rsidP="0014629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7A9ADBC" w14:textId="77777777" w:rsidR="00F935C2" w:rsidRPr="006C582A" w:rsidRDefault="00F935C2" w:rsidP="0014629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37AE4E8" w14:textId="77777777" w:rsidR="00F935C2" w:rsidRPr="006C582A" w:rsidRDefault="00F935C2" w:rsidP="0014629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p>
        </w:tc>
      </w:tr>
      <w:tr w:rsidR="0014629E" w:rsidRPr="006C582A" w14:paraId="01B40EE7" w14:textId="77777777" w:rsidTr="00F935C2">
        <w:trPr>
          <w:trHeight w:val="328"/>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6D556FEF" w14:textId="77777777" w:rsidR="0014629E" w:rsidRPr="006C582A" w:rsidRDefault="0014629E" w:rsidP="0014629E">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Whether young person is comfortable with a friend or relative going out with someone who is…</w:t>
            </w:r>
          </w:p>
        </w:tc>
      </w:tr>
      <w:tr w:rsidR="00F935C2" w:rsidRPr="006C582A" w14:paraId="59358066" w14:textId="77777777" w:rsidTr="00903E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hideMark/>
          </w:tcPr>
          <w:p w14:paraId="73AC56C2" w14:textId="77777777" w:rsidR="00F935C2" w:rsidRPr="006C582A" w:rsidRDefault="00F935C2" w:rsidP="00F935C2">
            <w:pPr>
              <w:rPr>
                <w:rFonts w:asciiTheme="majorHAnsi" w:eastAsia="Times New Roman" w:hAnsiTheme="majorHAnsi" w:cstheme="majorHAnsi"/>
                <w:b w:val="0"/>
                <w:color w:val="000000"/>
                <w:sz w:val="22"/>
                <w:lang w:eastAsia="en-GB"/>
              </w:rPr>
            </w:pPr>
            <w:r>
              <w:rPr>
                <w:rFonts w:asciiTheme="majorHAnsi" w:eastAsia="Times New Roman" w:hAnsiTheme="majorHAnsi" w:cstheme="majorHAnsi"/>
                <w:b w:val="0"/>
                <w:color w:val="000000"/>
                <w:sz w:val="22"/>
                <w:lang w:eastAsia="en-GB"/>
              </w:rPr>
              <w:t>Disabled</w:t>
            </w:r>
          </w:p>
        </w:tc>
        <w:tc>
          <w:tcPr>
            <w:tcW w:w="1353"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tcPr>
          <w:p w14:paraId="35893C14" w14:textId="77777777" w:rsidR="00F935C2" w:rsidRPr="006C582A" w:rsidRDefault="00F935C2" w:rsidP="00F935C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9F5572">
              <w:t>-0.13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tcPr>
          <w:p w14:paraId="6CD28F86" w14:textId="77777777" w:rsidR="00F935C2" w:rsidRPr="006C582A" w:rsidRDefault="00F935C2" w:rsidP="00F935C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9F5572">
              <w:t>0.051</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tcPr>
          <w:p w14:paraId="64D8F3B9" w14:textId="77777777" w:rsidR="00F935C2" w:rsidRPr="006C582A" w:rsidRDefault="00F935C2" w:rsidP="00F935C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9F5572">
              <w:t>-0.23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tcPr>
          <w:p w14:paraId="720AFDB6" w14:textId="77777777" w:rsidR="00F935C2" w:rsidRPr="006C582A" w:rsidRDefault="00F935C2" w:rsidP="00F935C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9F5572">
              <w:t>-0.03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tcPr>
          <w:p w14:paraId="2AB41279" w14:textId="77777777" w:rsidR="00F935C2" w:rsidRPr="006C582A" w:rsidRDefault="002F6A5E" w:rsidP="00F935C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2F6A5E">
              <w:t>0.011</w:t>
            </w:r>
          </w:p>
        </w:tc>
      </w:tr>
      <w:tr w:rsidR="00903ED3" w:rsidRPr="006C582A" w14:paraId="30086DEB" w14:textId="77777777" w:rsidTr="00A52BFA">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8BBE17" w14:textId="77777777" w:rsidR="00903ED3" w:rsidRPr="006C582A" w:rsidRDefault="00903ED3" w:rsidP="00903ED3">
            <w:pPr>
              <w:rPr>
                <w:rFonts w:asciiTheme="majorHAnsi" w:eastAsia="Times New Roman" w:hAnsiTheme="majorHAnsi" w:cstheme="majorHAnsi"/>
                <w:color w:val="000000"/>
                <w:sz w:val="22"/>
                <w:lang w:eastAsia="en-GB"/>
              </w:rPr>
            </w:pPr>
            <w:r w:rsidRPr="00903ED3">
              <w:rPr>
                <w:rFonts w:asciiTheme="majorHAnsi" w:eastAsia="Times New Roman" w:hAnsiTheme="majorHAnsi" w:cstheme="majorHAnsi"/>
                <w:color w:val="000000"/>
                <w:sz w:val="22"/>
                <w:lang w:eastAsia="en-GB"/>
              </w:rPr>
              <w:t>Alcohol consumption</w:t>
            </w:r>
          </w:p>
        </w:tc>
      </w:tr>
      <w:tr w:rsidR="002F6A5E" w:rsidRPr="006C582A" w14:paraId="6EB90735" w14:textId="77777777" w:rsidTr="00903E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DAA0F" w14:textId="77777777" w:rsidR="002F6A5E" w:rsidRPr="006C582A" w:rsidRDefault="002F6A5E" w:rsidP="002F6A5E">
            <w:pPr>
              <w:rPr>
                <w:rFonts w:asciiTheme="majorHAnsi" w:eastAsia="Times New Roman" w:hAnsiTheme="majorHAnsi" w:cstheme="majorHAnsi"/>
                <w:b w:val="0"/>
                <w:color w:val="000000"/>
                <w:sz w:val="22"/>
                <w:lang w:eastAsia="en-GB"/>
              </w:rPr>
            </w:pPr>
            <w:r>
              <w:rPr>
                <w:rFonts w:asciiTheme="majorHAnsi" w:eastAsia="Times New Roman" w:hAnsiTheme="majorHAnsi" w:cstheme="majorHAnsi"/>
                <w:b w:val="0"/>
                <w:color w:val="000000"/>
                <w:sz w:val="22"/>
                <w:lang w:eastAsia="en-GB"/>
              </w:rPr>
              <w:t>None/DK/REF</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021EB8C" w14:textId="77777777" w:rsidR="002F6A5E" w:rsidRPr="006C582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A52BFA">
              <w:rPr>
                <w:rFonts w:asciiTheme="majorHAnsi" w:hAnsiTheme="majorHAnsi" w:cstheme="majorHAnsi"/>
                <w:sz w:val="20"/>
                <w:szCs w:val="20"/>
              </w:rPr>
              <w:t>0.64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0563B7F" w14:textId="77777777" w:rsidR="002F6A5E" w:rsidRPr="006C582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A52BFA">
              <w:rPr>
                <w:rFonts w:asciiTheme="majorHAnsi" w:hAnsiTheme="majorHAnsi" w:cstheme="majorHAnsi"/>
                <w:sz w:val="20"/>
                <w:szCs w:val="20"/>
              </w:rPr>
              <w:t>0.29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7351E40" w14:textId="77777777" w:rsidR="002F6A5E" w:rsidRPr="006C582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A52BFA">
              <w:rPr>
                <w:rFonts w:asciiTheme="majorHAnsi" w:hAnsiTheme="majorHAnsi" w:cstheme="majorHAnsi"/>
                <w:sz w:val="20"/>
                <w:szCs w:val="20"/>
              </w:rPr>
              <w:t>0.06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BD6500C" w14:textId="77777777" w:rsidR="002F6A5E" w:rsidRPr="006C582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A52BFA">
              <w:rPr>
                <w:rFonts w:asciiTheme="majorHAnsi" w:hAnsiTheme="majorHAnsi" w:cstheme="majorHAnsi"/>
                <w:sz w:val="20"/>
                <w:szCs w:val="20"/>
              </w:rPr>
              <w:t>1.22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7C9AB2F" w14:textId="77777777" w:rsidR="002F6A5E" w:rsidRPr="006C582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Pr>
                <w:rFonts w:asciiTheme="majorHAnsi" w:hAnsiTheme="majorHAnsi" w:cstheme="majorHAnsi"/>
                <w:sz w:val="20"/>
                <w:szCs w:val="20"/>
              </w:rPr>
              <w:t>0.030</w:t>
            </w:r>
          </w:p>
        </w:tc>
      </w:tr>
      <w:tr w:rsidR="002F6A5E" w:rsidRPr="006C582A" w14:paraId="6DD0F407" w14:textId="77777777" w:rsidTr="00903ED3">
        <w:trPr>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673FD" w14:textId="77777777" w:rsidR="002F6A5E" w:rsidRDefault="002F6A5E" w:rsidP="002F6A5E">
            <w:pPr>
              <w:rPr>
                <w:rFonts w:asciiTheme="majorHAnsi" w:eastAsia="Times New Roman" w:hAnsiTheme="majorHAnsi" w:cstheme="majorHAnsi"/>
                <w:b w:val="0"/>
                <w:color w:val="000000"/>
                <w:sz w:val="22"/>
                <w:lang w:eastAsia="en-GB"/>
              </w:rPr>
            </w:pP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EAC94F0"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DDAA7D5"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8657EC1"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8BC8CED"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4773FA3"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tbl>
      <w:tblPr>
        <w:tblW w:w="9420" w:type="dxa"/>
        <w:tblLook w:val="04A0" w:firstRow="1" w:lastRow="0" w:firstColumn="1" w:lastColumn="0" w:noHBand="0" w:noVBand="1"/>
      </w:tblPr>
      <w:tblGrid>
        <w:gridCol w:w="4227"/>
        <w:gridCol w:w="1353"/>
        <w:gridCol w:w="960"/>
        <w:gridCol w:w="960"/>
        <w:gridCol w:w="960"/>
        <w:gridCol w:w="960"/>
      </w:tblGrid>
      <w:tr w:rsidR="002F6A5E" w:rsidRPr="006C582A" w14:paraId="7C9999CA" w14:textId="77777777" w:rsidTr="00E10649">
        <w:trPr>
          <w:trHeight w:val="300"/>
        </w:trPr>
        <w:tc>
          <w:tcPr>
            <w:tcW w:w="4227" w:type="dxa"/>
            <w:tcBorders>
              <w:top w:val="single" w:sz="4" w:space="0" w:color="F2F2F2" w:themeColor="background1" w:themeShade="F2"/>
              <w:left w:val="nil"/>
              <w:bottom w:val="single" w:sz="4" w:space="0" w:color="FFFFFF" w:themeColor="background1"/>
              <w:right w:val="single" w:sz="4" w:space="0" w:color="F2F2F2" w:themeColor="background1" w:themeShade="F2"/>
            </w:tcBorders>
            <w:shd w:val="clear" w:color="auto" w:fill="auto"/>
            <w:vAlign w:val="bottom"/>
          </w:tcPr>
          <w:p w14:paraId="042EAA01" w14:textId="77777777" w:rsidR="002F6A5E" w:rsidRPr="006C582A" w:rsidRDefault="002F6A5E" w:rsidP="00E10649">
            <w:pPr>
              <w:spacing w:after="0" w:line="240" w:lineRule="auto"/>
              <w:rPr>
                <w:rFonts w:asciiTheme="majorHAnsi" w:eastAsia="Times New Roman" w:hAnsiTheme="majorHAnsi" w:cstheme="majorHAnsi"/>
                <w:color w:val="000000"/>
                <w:sz w:val="22"/>
                <w:lang w:eastAsia="en-GB"/>
              </w:rPr>
            </w:pPr>
          </w:p>
        </w:tc>
        <w:tc>
          <w:tcPr>
            <w:tcW w:w="1353"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0D3CACC7" w14:textId="77777777" w:rsidR="002F6A5E" w:rsidRPr="000658B5" w:rsidRDefault="002F6A5E" w:rsidP="00E10649">
            <w:pPr>
              <w:spacing w:after="0" w:line="240" w:lineRule="auto"/>
              <w:jc w:val="right"/>
              <w:rPr>
                <w:rFonts w:asciiTheme="majorHAnsi" w:hAnsiTheme="majorHAnsi" w:cstheme="majorHAnsi"/>
                <w:sz w:val="20"/>
                <w:szCs w:val="20"/>
              </w:rPr>
            </w:pPr>
            <w:r w:rsidRPr="006C582A">
              <w:rPr>
                <w:rFonts w:asciiTheme="majorHAnsi" w:eastAsia="Times New Roman" w:hAnsiTheme="majorHAnsi" w:cstheme="majorHAnsi"/>
                <w:b/>
                <w:color w:val="000000"/>
                <w:sz w:val="22"/>
                <w:lang w:eastAsia="en-GB"/>
              </w:rPr>
              <w:t>Coefficient</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6BBCFB8C" w14:textId="77777777" w:rsidR="002F6A5E" w:rsidRPr="000658B5" w:rsidRDefault="002F6A5E" w:rsidP="00E10649">
            <w:pPr>
              <w:spacing w:after="0" w:line="240" w:lineRule="auto"/>
              <w:jc w:val="right"/>
              <w:rPr>
                <w:rFonts w:asciiTheme="majorHAnsi" w:hAnsiTheme="majorHAnsi" w:cstheme="majorHAnsi"/>
                <w:sz w:val="20"/>
                <w:szCs w:val="20"/>
              </w:rPr>
            </w:pPr>
            <w:r w:rsidRPr="006C582A">
              <w:rPr>
                <w:rFonts w:asciiTheme="majorHAnsi" w:eastAsia="Times New Roman" w:hAnsiTheme="majorHAnsi" w:cstheme="majorHAnsi"/>
                <w:b/>
                <w:color w:val="000000"/>
                <w:sz w:val="22"/>
                <w:lang w:eastAsia="en-GB"/>
              </w:rPr>
              <w:t>SE</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4C0B1EF9" w14:textId="77777777" w:rsidR="002F6A5E" w:rsidRPr="000658B5" w:rsidRDefault="002F6A5E" w:rsidP="00E10649">
            <w:pPr>
              <w:spacing w:after="0" w:line="240" w:lineRule="auto"/>
              <w:jc w:val="right"/>
              <w:rPr>
                <w:rFonts w:asciiTheme="majorHAnsi" w:hAnsiTheme="majorHAnsi" w:cstheme="majorHAnsi"/>
                <w:sz w:val="20"/>
                <w:szCs w:val="20"/>
              </w:rPr>
            </w:pPr>
            <w:r w:rsidRPr="006C582A">
              <w:rPr>
                <w:rFonts w:asciiTheme="majorHAnsi" w:eastAsia="Times New Roman" w:hAnsiTheme="majorHAnsi" w:cstheme="majorHAnsi"/>
                <w:b/>
                <w:color w:val="000000"/>
                <w:sz w:val="22"/>
                <w:lang w:eastAsia="en-GB"/>
              </w:rPr>
              <w:t>Lower</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61B00CB3" w14:textId="77777777" w:rsidR="002F6A5E" w:rsidRPr="000658B5" w:rsidRDefault="002F6A5E" w:rsidP="00E10649">
            <w:pPr>
              <w:spacing w:after="0" w:line="240" w:lineRule="auto"/>
              <w:jc w:val="right"/>
              <w:rPr>
                <w:rFonts w:asciiTheme="majorHAnsi" w:hAnsiTheme="majorHAnsi" w:cstheme="majorHAnsi"/>
                <w:sz w:val="20"/>
                <w:szCs w:val="20"/>
              </w:rPr>
            </w:pPr>
            <w:r w:rsidRPr="006C582A">
              <w:rPr>
                <w:rFonts w:asciiTheme="majorHAnsi" w:eastAsia="Times New Roman" w:hAnsiTheme="majorHAnsi" w:cstheme="majorHAnsi"/>
                <w:b/>
                <w:color w:val="000000"/>
                <w:sz w:val="22"/>
                <w:lang w:eastAsia="en-GB"/>
              </w:rPr>
              <w:t>Upper</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nil"/>
            </w:tcBorders>
            <w:shd w:val="clear" w:color="auto" w:fill="auto"/>
            <w:noWrap/>
            <w:vAlign w:val="bottom"/>
          </w:tcPr>
          <w:p w14:paraId="39E40B7D" w14:textId="77777777" w:rsidR="002F6A5E" w:rsidRPr="000658B5" w:rsidRDefault="002F6A5E" w:rsidP="00E10649">
            <w:pPr>
              <w:spacing w:after="0" w:line="240" w:lineRule="auto"/>
              <w:jc w:val="right"/>
              <w:rPr>
                <w:rFonts w:asciiTheme="majorHAnsi" w:hAnsiTheme="majorHAnsi" w:cstheme="majorHAnsi"/>
                <w:sz w:val="20"/>
                <w:szCs w:val="20"/>
              </w:rPr>
            </w:pPr>
            <w:r w:rsidRPr="006C582A">
              <w:rPr>
                <w:rFonts w:asciiTheme="majorHAnsi" w:eastAsia="Times New Roman" w:hAnsiTheme="majorHAnsi" w:cstheme="majorHAnsi"/>
                <w:b/>
                <w:color w:val="000000"/>
                <w:sz w:val="22"/>
                <w:lang w:eastAsia="en-GB"/>
              </w:rPr>
              <w:t>sig.</w:t>
            </w:r>
          </w:p>
        </w:tc>
      </w:tr>
    </w:tbl>
    <w:tbl>
      <w:tblPr>
        <w:tblStyle w:val="PlainTable11"/>
        <w:tblW w:w="94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7"/>
        <w:gridCol w:w="1353"/>
        <w:gridCol w:w="960"/>
        <w:gridCol w:w="960"/>
        <w:gridCol w:w="960"/>
        <w:gridCol w:w="960"/>
      </w:tblGrid>
      <w:tr w:rsidR="002F6A5E" w:rsidRPr="006C582A" w14:paraId="09D1130B" w14:textId="77777777" w:rsidTr="00903E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ADE35A" w14:textId="77777777" w:rsidR="002F6A5E" w:rsidRPr="00A52BFA" w:rsidRDefault="002F6A5E" w:rsidP="002F6A5E">
            <w:pPr>
              <w:rPr>
                <w:rFonts w:asciiTheme="majorHAnsi" w:eastAsia="Times New Roman" w:hAnsiTheme="majorHAnsi" w:cstheme="majorHAnsi"/>
                <w:b w:val="0"/>
                <w:color w:val="000000"/>
                <w:sz w:val="22"/>
                <w:lang w:eastAsia="en-GB"/>
              </w:rPr>
            </w:pPr>
            <w:r w:rsidRPr="00A52BFA">
              <w:rPr>
                <w:rFonts w:asciiTheme="majorHAnsi" w:eastAsia="Times New Roman" w:hAnsiTheme="majorHAnsi" w:cstheme="majorHAnsi"/>
                <w:b w:val="0"/>
                <w:color w:val="000000"/>
                <w:sz w:val="22"/>
                <w:lang w:eastAsia="en-GB"/>
              </w:rPr>
              <w:t>1-6 units in last week</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8F7CF08" w14:textId="77777777" w:rsidR="002F6A5E" w:rsidRPr="002F6A5E" w:rsidRDefault="002F6A5E" w:rsidP="002F6A5E">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eastAsia="en-GB"/>
              </w:rPr>
            </w:pPr>
            <w:r w:rsidRPr="002F6A5E">
              <w:rPr>
                <w:rFonts w:asciiTheme="majorHAnsi" w:hAnsiTheme="majorHAnsi" w:cstheme="majorHAnsi"/>
                <w:b w:val="0"/>
                <w:sz w:val="20"/>
                <w:szCs w:val="20"/>
              </w:rPr>
              <w:t>0.82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5CE4FDA" w14:textId="77777777" w:rsidR="002F6A5E" w:rsidRPr="002F6A5E" w:rsidRDefault="002F6A5E" w:rsidP="002F6A5E">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eastAsia="en-GB"/>
              </w:rPr>
            </w:pPr>
            <w:r w:rsidRPr="002F6A5E">
              <w:rPr>
                <w:rFonts w:asciiTheme="majorHAnsi" w:hAnsiTheme="majorHAnsi" w:cstheme="majorHAnsi"/>
                <w:b w:val="0"/>
                <w:sz w:val="20"/>
                <w:szCs w:val="20"/>
              </w:rPr>
              <w:t>0.34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6DA5841" w14:textId="77777777" w:rsidR="002F6A5E" w:rsidRPr="002F6A5E" w:rsidRDefault="002F6A5E" w:rsidP="002F6A5E">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eastAsia="en-GB"/>
              </w:rPr>
            </w:pPr>
            <w:r w:rsidRPr="002F6A5E">
              <w:rPr>
                <w:rFonts w:asciiTheme="majorHAnsi" w:hAnsiTheme="majorHAnsi" w:cstheme="majorHAnsi"/>
                <w:b w:val="0"/>
                <w:sz w:val="20"/>
                <w:szCs w:val="20"/>
              </w:rPr>
              <w:t>0.15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1788B54" w14:textId="77777777" w:rsidR="002F6A5E" w:rsidRPr="002F6A5E" w:rsidRDefault="002F6A5E" w:rsidP="002F6A5E">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eastAsia="en-GB"/>
              </w:rPr>
            </w:pPr>
            <w:r w:rsidRPr="002F6A5E">
              <w:rPr>
                <w:rFonts w:asciiTheme="majorHAnsi" w:hAnsiTheme="majorHAnsi" w:cstheme="majorHAnsi"/>
                <w:b w:val="0"/>
                <w:sz w:val="20"/>
                <w:szCs w:val="20"/>
              </w:rPr>
              <w:t>1.50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8860DED" w14:textId="77777777" w:rsidR="002F6A5E" w:rsidRPr="002F6A5E" w:rsidRDefault="002F6A5E" w:rsidP="002F6A5E">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eastAsia="en-GB"/>
              </w:rPr>
            </w:pPr>
            <w:r w:rsidRPr="002F6A5E">
              <w:rPr>
                <w:rFonts w:asciiTheme="majorHAnsi" w:hAnsiTheme="majorHAnsi" w:cstheme="majorHAnsi"/>
                <w:b w:val="0"/>
                <w:sz w:val="20"/>
                <w:szCs w:val="20"/>
              </w:rPr>
              <w:t>0.017</w:t>
            </w:r>
          </w:p>
        </w:tc>
      </w:tr>
      <w:tr w:rsidR="002F6A5E" w:rsidRPr="006C582A" w14:paraId="56FBFF17" w14:textId="77777777" w:rsidTr="00903E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44D96" w14:textId="77777777" w:rsidR="002F6A5E" w:rsidRPr="00A52BFA" w:rsidRDefault="002F6A5E" w:rsidP="002F6A5E">
            <w:pPr>
              <w:rPr>
                <w:rFonts w:asciiTheme="majorHAnsi" w:eastAsia="Times New Roman" w:hAnsiTheme="majorHAnsi" w:cstheme="majorHAnsi"/>
                <w:b w:val="0"/>
                <w:color w:val="000000"/>
                <w:sz w:val="22"/>
                <w:lang w:eastAsia="en-GB"/>
              </w:rPr>
            </w:pPr>
            <w:r w:rsidRPr="00A52BFA">
              <w:rPr>
                <w:rFonts w:asciiTheme="majorHAnsi" w:eastAsia="Times New Roman" w:hAnsiTheme="majorHAnsi" w:cstheme="majorHAnsi"/>
                <w:b w:val="0"/>
                <w:color w:val="000000"/>
                <w:sz w:val="22"/>
                <w:lang w:eastAsia="en-GB"/>
              </w:rPr>
              <w:t>7+ units in last week</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FB13CFF"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D7DE3BE"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196D973"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320DA0E"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E5A3DA7"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p>
        </w:tc>
      </w:tr>
      <w:tr w:rsidR="002F6A5E" w:rsidRPr="006C582A" w14:paraId="767F7F24" w14:textId="77777777" w:rsidTr="00A52BFA">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1C7603E1" w14:textId="77777777" w:rsidR="002F6A5E" w:rsidRPr="006C582A" w:rsidRDefault="002F6A5E" w:rsidP="002F6A5E">
            <w:pPr>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Age</w:t>
            </w:r>
          </w:p>
        </w:tc>
      </w:tr>
      <w:tr w:rsidR="002F6A5E" w:rsidRPr="006C582A" w14:paraId="18F865FB" w14:textId="77777777" w:rsidTr="0048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143D6EF5" w14:textId="77777777" w:rsidR="002F6A5E" w:rsidRPr="00A52BFA" w:rsidRDefault="002F6A5E" w:rsidP="002F6A5E">
            <w:pPr>
              <w:rPr>
                <w:rFonts w:asciiTheme="majorHAnsi" w:eastAsia="Times New Roman" w:hAnsiTheme="majorHAnsi" w:cstheme="majorHAnsi"/>
                <w:b w:val="0"/>
                <w:color w:val="000000"/>
                <w:sz w:val="22"/>
                <w:lang w:eastAsia="en-GB"/>
              </w:rPr>
            </w:pPr>
            <w:r w:rsidRPr="00A52BFA">
              <w:rPr>
                <w:rFonts w:asciiTheme="majorHAnsi" w:eastAsia="Times New Roman" w:hAnsiTheme="majorHAnsi" w:cstheme="majorHAnsi"/>
                <w:b w:val="0"/>
                <w:color w:val="000000"/>
                <w:sz w:val="22"/>
                <w:lang w:eastAsia="en-GB"/>
              </w:rPr>
              <w:t>Under 16 yrs 3 month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13D66F9E"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1.76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2484C63C"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0.30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14B5AA5D"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2.36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18557EF7"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1.15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22F480A8"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581D8E">
              <w:t>0.000</w:t>
            </w:r>
          </w:p>
        </w:tc>
      </w:tr>
      <w:tr w:rsidR="002F6A5E" w:rsidRPr="006C582A" w14:paraId="06908576" w14:textId="77777777" w:rsidTr="004864A7">
        <w:trPr>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0C6D0376" w14:textId="77777777" w:rsidR="002F6A5E" w:rsidRPr="00A52BFA" w:rsidRDefault="002F6A5E" w:rsidP="002F6A5E">
            <w:pPr>
              <w:rPr>
                <w:rFonts w:asciiTheme="majorHAnsi" w:eastAsia="Times New Roman" w:hAnsiTheme="majorHAnsi" w:cstheme="majorHAnsi"/>
                <w:b w:val="0"/>
                <w:color w:val="000000"/>
                <w:sz w:val="22"/>
                <w:lang w:eastAsia="en-GB"/>
              </w:rPr>
            </w:pPr>
            <w:r w:rsidRPr="00A52BFA">
              <w:rPr>
                <w:rFonts w:asciiTheme="majorHAnsi" w:eastAsia="Times New Roman" w:hAnsiTheme="majorHAnsi" w:cstheme="majorHAnsi"/>
                <w:b w:val="0"/>
                <w:color w:val="000000"/>
                <w:sz w:val="22"/>
                <w:lang w:eastAsia="en-GB"/>
              </w:rPr>
              <w:t>16 yrs 3 months to 16 yrs 6 month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4D2A7EF6"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1.87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2558CF0"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0.33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70CD0C4"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2.52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21B1D987"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1.22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EF2E037"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581D8E">
              <w:t>0.000</w:t>
            </w:r>
          </w:p>
        </w:tc>
      </w:tr>
      <w:tr w:rsidR="002F6A5E" w:rsidRPr="006C582A" w14:paraId="67899701" w14:textId="77777777" w:rsidTr="0048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715CAD6C" w14:textId="77777777" w:rsidR="002F6A5E" w:rsidRPr="00A52BFA" w:rsidRDefault="002F6A5E" w:rsidP="002F6A5E">
            <w:pPr>
              <w:rPr>
                <w:rFonts w:asciiTheme="majorHAnsi" w:eastAsia="Times New Roman" w:hAnsiTheme="majorHAnsi" w:cstheme="majorHAnsi"/>
                <w:b w:val="0"/>
                <w:color w:val="000000"/>
                <w:sz w:val="22"/>
                <w:lang w:eastAsia="en-GB"/>
              </w:rPr>
            </w:pPr>
            <w:r w:rsidRPr="00A52BFA">
              <w:rPr>
                <w:rFonts w:asciiTheme="majorHAnsi" w:eastAsia="Times New Roman" w:hAnsiTheme="majorHAnsi" w:cstheme="majorHAnsi"/>
                <w:b w:val="0"/>
                <w:color w:val="000000"/>
                <w:sz w:val="22"/>
                <w:lang w:eastAsia="en-GB"/>
              </w:rPr>
              <w:t>16 yrs 6 months to 16 yrs 9 month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0B75F2DC"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1.83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46F2A7AE"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0.32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66179C2B"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2.48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2CF1548"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1.19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4D704811"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581D8E">
              <w:t>0.000</w:t>
            </w:r>
          </w:p>
        </w:tc>
      </w:tr>
      <w:tr w:rsidR="002F6A5E" w:rsidRPr="006C582A" w14:paraId="20651E82" w14:textId="77777777" w:rsidTr="004864A7">
        <w:trPr>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2472F19C" w14:textId="77777777" w:rsidR="002F6A5E" w:rsidRPr="00A52BFA" w:rsidRDefault="002F6A5E" w:rsidP="002F6A5E">
            <w:pPr>
              <w:rPr>
                <w:rFonts w:asciiTheme="majorHAnsi" w:eastAsia="Times New Roman" w:hAnsiTheme="majorHAnsi" w:cstheme="majorHAnsi"/>
                <w:b w:val="0"/>
                <w:color w:val="000000"/>
                <w:sz w:val="22"/>
                <w:lang w:eastAsia="en-GB"/>
              </w:rPr>
            </w:pPr>
            <w:r w:rsidRPr="00A52BFA">
              <w:rPr>
                <w:rFonts w:asciiTheme="majorHAnsi" w:eastAsia="Times New Roman" w:hAnsiTheme="majorHAnsi" w:cstheme="majorHAnsi"/>
                <w:b w:val="0"/>
                <w:color w:val="000000"/>
                <w:sz w:val="22"/>
                <w:lang w:eastAsia="en-GB"/>
              </w:rPr>
              <w:t>16 yrs 9 months to 17 yr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68ABA4E4"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0.63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1BE1BA03"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0.35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DA9D03E"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1.33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6A6BB7B"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hAnsiTheme="majorHAnsi" w:cstheme="majorHAnsi"/>
                <w:sz w:val="20"/>
                <w:szCs w:val="20"/>
              </w:rPr>
              <w:t>0.05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573392C" w14:textId="77777777" w:rsidR="002F6A5E" w:rsidRPr="00A52BFA" w:rsidRDefault="002F6A5E" w:rsidP="002F6A5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581D8E">
              <w:t>0.072</w:t>
            </w:r>
          </w:p>
        </w:tc>
      </w:tr>
      <w:tr w:rsidR="002F6A5E" w:rsidRPr="006C582A" w14:paraId="61EE5F1E" w14:textId="77777777" w:rsidTr="0048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62502CAD" w14:textId="77777777" w:rsidR="002F6A5E" w:rsidRPr="00A52BFA" w:rsidRDefault="002F6A5E" w:rsidP="002F6A5E">
            <w:pPr>
              <w:rPr>
                <w:rFonts w:asciiTheme="majorHAnsi" w:eastAsia="Times New Roman" w:hAnsiTheme="majorHAnsi" w:cstheme="majorHAnsi"/>
                <w:b w:val="0"/>
                <w:color w:val="000000"/>
                <w:sz w:val="22"/>
                <w:lang w:eastAsia="en-GB"/>
              </w:rPr>
            </w:pPr>
            <w:r w:rsidRPr="00A52BFA">
              <w:rPr>
                <w:rFonts w:asciiTheme="majorHAnsi" w:eastAsia="Times New Roman" w:hAnsiTheme="majorHAnsi" w:cstheme="majorHAnsi"/>
                <w:b w:val="0"/>
                <w:color w:val="000000"/>
                <w:sz w:val="22"/>
                <w:lang w:eastAsia="en-GB"/>
              </w:rPr>
              <w:t>17 yrs or above</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8CEE5AE"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44E0F36" w14:textId="77777777" w:rsidR="002F6A5E" w:rsidRPr="00A52BF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A52BFA">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1AA8400" w14:textId="77777777" w:rsidR="002F6A5E" w:rsidRPr="006C582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3596D7BB" w14:textId="77777777" w:rsidR="002F6A5E" w:rsidRPr="006C582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6DEF1C7" w14:textId="77777777" w:rsidR="002F6A5E" w:rsidRPr="006C582A" w:rsidRDefault="002F6A5E" w:rsidP="002F6A5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p>
        </w:tc>
      </w:tr>
    </w:tbl>
    <w:p w14:paraId="10C3FD9C" w14:textId="77777777" w:rsidR="008F4551" w:rsidRPr="00504311" w:rsidRDefault="005F0D9A" w:rsidP="004233C4">
      <w:pPr>
        <w:pStyle w:val="Caption"/>
        <w:spacing w:before="120" w:after="120" w:line="280" w:lineRule="exact"/>
        <w:rPr>
          <w:sz w:val="22"/>
          <w:szCs w:val="22"/>
        </w:rPr>
      </w:pPr>
      <w:r w:rsidRPr="00504311">
        <w:rPr>
          <w:sz w:val="22"/>
          <w:szCs w:val="22"/>
        </w:rPr>
        <w:t xml:space="preserve">Table </w:t>
      </w:r>
      <w:r w:rsidR="002F796E" w:rsidRPr="00504311">
        <w:rPr>
          <w:sz w:val="22"/>
          <w:szCs w:val="22"/>
        </w:rPr>
        <w:fldChar w:fldCharType="begin"/>
      </w:r>
      <w:r w:rsidR="002F796E" w:rsidRPr="00504311">
        <w:rPr>
          <w:sz w:val="22"/>
          <w:szCs w:val="22"/>
        </w:rPr>
        <w:instrText xml:space="preserve"> SEQ Table \* ARABIC </w:instrText>
      </w:r>
      <w:r w:rsidR="002F796E" w:rsidRPr="00504311">
        <w:rPr>
          <w:sz w:val="22"/>
          <w:szCs w:val="22"/>
        </w:rPr>
        <w:fldChar w:fldCharType="separate"/>
      </w:r>
      <w:r w:rsidR="006D7725">
        <w:rPr>
          <w:noProof/>
          <w:sz w:val="22"/>
          <w:szCs w:val="22"/>
        </w:rPr>
        <w:t>10</w:t>
      </w:r>
      <w:r w:rsidR="002F796E" w:rsidRPr="00504311">
        <w:rPr>
          <w:sz w:val="22"/>
          <w:szCs w:val="22"/>
        </w:rPr>
        <w:fldChar w:fldCharType="end"/>
      </w:r>
      <w:r w:rsidRPr="00504311">
        <w:rPr>
          <w:sz w:val="22"/>
          <w:szCs w:val="22"/>
        </w:rPr>
        <w:t xml:space="preserve"> The logistic regression propensity model for females (where geodemographics were available) used to match comparison sample cases to selected test participants after the summer follow-up survey</w:t>
      </w:r>
    </w:p>
    <w:tbl>
      <w:tblPr>
        <w:tblW w:w="9420" w:type="dxa"/>
        <w:tblLook w:val="04A0" w:firstRow="1" w:lastRow="0" w:firstColumn="1" w:lastColumn="0" w:noHBand="0" w:noVBand="1"/>
      </w:tblPr>
      <w:tblGrid>
        <w:gridCol w:w="4227"/>
        <w:gridCol w:w="1353"/>
        <w:gridCol w:w="960"/>
        <w:gridCol w:w="960"/>
        <w:gridCol w:w="960"/>
        <w:gridCol w:w="960"/>
      </w:tblGrid>
      <w:tr w:rsidR="008F4551" w:rsidRPr="006C582A" w14:paraId="4444420B" w14:textId="77777777" w:rsidTr="00A52BFA">
        <w:trPr>
          <w:trHeight w:val="300"/>
          <w:tblHeader/>
        </w:trPr>
        <w:tc>
          <w:tcPr>
            <w:tcW w:w="4227" w:type="dxa"/>
            <w:tcBorders>
              <w:top w:val="nil"/>
              <w:left w:val="nil"/>
              <w:bottom w:val="nil"/>
              <w:right w:val="nil"/>
            </w:tcBorders>
            <w:shd w:val="clear" w:color="auto" w:fill="auto"/>
            <w:vAlign w:val="bottom"/>
            <w:hideMark/>
          </w:tcPr>
          <w:p w14:paraId="49E4F8E0" w14:textId="77777777" w:rsidR="008F4551" w:rsidRPr="006C582A" w:rsidRDefault="008F4551" w:rsidP="00F24A14">
            <w:pPr>
              <w:spacing w:after="0" w:line="240" w:lineRule="auto"/>
              <w:rPr>
                <w:rFonts w:asciiTheme="majorHAnsi" w:eastAsia="Times New Roman" w:hAnsiTheme="majorHAnsi" w:cstheme="majorHAnsi"/>
                <w:color w:val="auto"/>
                <w:sz w:val="20"/>
                <w:szCs w:val="24"/>
                <w:lang w:eastAsia="en-GB"/>
              </w:rPr>
            </w:pPr>
          </w:p>
        </w:tc>
        <w:tc>
          <w:tcPr>
            <w:tcW w:w="1353" w:type="dxa"/>
            <w:tcBorders>
              <w:top w:val="nil"/>
              <w:left w:val="nil"/>
              <w:bottom w:val="nil"/>
              <w:right w:val="nil"/>
            </w:tcBorders>
            <w:shd w:val="clear" w:color="auto" w:fill="auto"/>
            <w:noWrap/>
            <w:vAlign w:val="bottom"/>
            <w:hideMark/>
          </w:tcPr>
          <w:p w14:paraId="702C93D8"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Coefficient</w:t>
            </w:r>
          </w:p>
        </w:tc>
        <w:tc>
          <w:tcPr>
            <w:tcW w:w="960" w:type="dxa"/>
            <w:tcBorders>
              <w:top w:val="nil"/>
              <w:left w:val="nil"/>
              <w:bottom w:val="nil"/>
              <w:right w:val="nil"/>
            </w:tcBorders>
            <w:shd w:val="clear" w:color="auto" w:fill="auto"/>
            <w:noWrap/>
            <w:vAlign w:val="bottom"/>
            <w:hideMark/>
          </w:tcPr>
          <w:p w14:paraId="7930C9F0"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SE</w:t>
            </w:r>
          </w:p>
        </w:tc>
        <w:tc>
          <w:tcPr>
            <w:tcW w:w="960" w:type="dxa"/>
            <w:tcBorders>
              <w:top w:val="nil"/>
              <w:left w:val="nil"/>
              <w:bottom w:val="nil"/>
              <w:right w:val="nil"/>
            </w:tcBorders>
            <w:shd w:val="clear" w:color="auto" w:fill="auto"/>
            <w:noWrap/>
            <w:vAlign w:val="bottom"/>
            <w:hideMark/>
          </w:tcPr>
          <w:p w14:paraId="5FC001C8"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Lower</w:t>
            </w:r>
          </w:p>
        </w:tc>
        <w:tc>
          <w:tcPr>
            <w:tcW w:w="960" w:type="dxa"/>
            <w:tcBorders>
              <w:top w:val="nil"/>
              <w:left w:val="nil"/>
              <w:bottom w:val="nil"/>
              <w:right w:val="nil"/>
            </w:tcBorders>
            <w:shd w:val="clear" w:color="auto" w:fill="auto"/>
            <w:noWrap/>
            <w:vAlign w:val="bottom"/>
            <w:hideMark/>
          </w:tcPr>
          <w:p w14:paraId="641150C3"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Upper</w:t>
            </w:r>
          </w:p>
        </w:tc>
        <w:tc>
          <w:tcPr>
            <w:tcW w:w="960" w:type="dxa"/>
            <w:tcBorders>
              <w:top w:val="nil"/>
              <w:left w:val="nil"/>
              <w:bottom w:val="nil"/>
              <w:right w:val="nil"/>
            </w:tcBorders>
            <w:shd w:val="clear" w:color="auto" w:fill="auto"/>
            <w:noWrap/>
            <w:vAlign w:val="bottom"/>
            <w:hideMark/>
          </w:tcPr>
          <w:p w14:paraId="07543364"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sig.</w:t>
            </w:r>
          </w:p>
        </w:tc>
      </w:tr>
      <w:tr w:rsidR="00A52BFA" w:rsidRPr="006C582A" w14:paraId="60A190C5" w14:textId="77777777" w:rsidTr="00A52BFA">
        <w:trPr>
          <w:trHeight w:val="300"/>
        </w:trPr>
        <w:tc>
          <w:tcPr>
            <w:tcW w:w="4227" w:type="dxa"/>
            <w:tcBorders>
              <w:top w:val="nil"/>
              <w:left w:val="nil"/>
              <w:bottom w:val="single" w:sz="4" w:space="0" w:color="F2F2F2" w:themeColor="background1" w:themeShade="F2"/>
              <w:right w:val="nil"/>
            </w:tcBorders>
            <w:shd w:val="clear" w:color="auto" w:fill="F2F2F2" w:themeFill="background1" w:themeFillShade="F2"/>
            <w:vAlign w:val="bottom"/>
            <w:hideMark/>
          </w:tcPr>
          <w:p w14:paraId="09A67B1D" w14:textId="77777777" w:rsidR="00A52BFA" w:rsidRPr="006C582A" w:rsidRDefault="00A52BFA" w:rsidP="00A52BFA">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Constant</w:t>
            </w:r>
          </w:p>
        </w:tc>
        <w:tc>
          <w:tcPr>
            <w:tcW w:w="1353" w:type="dxa"/>
            <w:tcBorders>
              <w:top w:val="nil"/>
              <w:left w:val="nil"/>
              <w:bottom w:val="single" w:sz="4" w:space="0" w:color="F2F2F2" w:themeColor="background1" w:themeShade="F2"/>
              <w:right w:val="nil"/>
            </w:tcBorders>
            <w:shd w:val="clear" w:color="auto" w:fill="F2F2F2" w:themeFill="background1" w:themeFillShade="F2"/>
            <w:noWrap/>
          </w:tcPr>
          <w:p w14:paraId="52CDB637" w14:textId="77777777" w:rsidR="00A52BFA"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055</w:t>
            </w:r>
          </w:p>
        </w:tc>
        <w:tc>
          <w:tcPr>
            <w:tcW w:w="960" w:type="dxa"/>
            <w:tcBorders>
              <w:top w:val="nil"/>
              <w:left w:val="nil"/>
              <w:bottom w:val="single" w:sz="4" w:space="0" w:color="F2F2F2" w:themeColor="background1" w:themeShade="F2"/>
              <w:right w:val="nil"/>
            </w:tcBorders>
            <w:shd w:val="clear" w:color="auto" w:fill="F2F2F2" w:themeFill="background1" w:themeFillShade="F2"/>
            <w:noWrap/>
          </w:tcPr>
          <w:p w14:paraId="38D43C0A" w14:textId="77777777" w:rsidR="00A52BFA"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644</w:t>
            </w:r>
          </w:p>
        </w:tc>
        <w:tc>
          <w:tcPr>
            <w:tcW w:w="960" w:type="dxa"/>
            <w:tcBorders>
              <w:top w:val="nil"/>
              <w:left w:val="nil"/>
              <w:bottom w:val="single" w:sz="4" w:space="0" w:color="F2F2F2" w:themeColor="background1" w:themeShade="F2"/>
              <w:right w:val="nil"/>
            </w:tcBorders>
            <w:shd w:val="clear" w:color="auto" w:fill="F2F2F2" w:themeFill="background1" w:themeFillShade="F2"/>
            <w:noWrap/>
          </w:tcPr>
          <w:p w14:paraId="4110203A" w14:textId="77777777" w:rsidR="00A52BFA"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08</w:t>
            </w:r>
          </w:p>
        </w:tc>
        <w:tc>
          <w:tcPr>
            <w:tcW w:w="960" w:type="dxa"/>
            <w:tcBorders>
              <w:top w:val="nil"/>
              <w:left w:val="nil"/>
              <w:bottom w:val="single" w:sz="4" w:space="0" w:color="F2F2F2" w:themeColor="background1" w:themeShade="F2"/>
              <w:right w:val="nil"/>
            </w:tcBorders>
            <w:shd w:val="clear" w:color="auto" w:fill="F2F2F2" w:themeFill="background1" w:themeFillShade="F2"/>
            <w:noWrap/>
          </w:tcPr>
          <w:p w14:paraId="22B12DAF" w14:textId="77777777" w:rsidR="00A52BFA"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2.319</w:t>
            </w:r>
          </w:p>
        </w:tc>
        <w:tc>
          <w:tcPr>
            <w:tcW w:w="960" w:type="dxa"/>
            <w:tcBorders>
              <w:top w:val="nil"/>
              <w:left w:val="nil"/>
              <w:bottom w:val="single" w:sz="4" w:space="0" w:color="F2F2F2" w:themeColor="background1" w:themeShade="F2"/>
              <w:right w:val="nil"/>
            </w:tcBorders>
            <w:shd w:val="clear" w:color="auto" w:fill="F2F2F2" w:themeFill="background1" w:themeFillShade="F2"/>
            <w:noWrap/>
          </w:tcPr>
          <w:p w14:paraId="02325989" w14:textId="77777777" w:rsidR="00A52BFA" w:rsidRPr="00462F2D" w:rsidRDefault="002F6A5E" w:rsidP="00462F2D">
            <w:pPr>
              <w:spacing w:after="0" w:line="240" w:lineRule="auto"/>
              <w:jc w:val="right"/>
              <w:rPr>
                <w:rFonts w:asciiTheme="majorHAnsi" w:eastAsia="Times New Roman" w:hAnsiTheme="majorHAnsi" w:cstheme="majorHAnsi"/>
                <w:color w:val="000000"/>
                <w:sz w:val="20"/>
                <w:szCs w:val="20"/>
                <w:lang w:eastAsia="en-GB"/>
              </w:rPr>
            </w:pPr>
            <w:r w:rsidRPr="002F6A5E">
              <w:rPr>
                <w:rFonts w:asciiTheme="majorHAnsi" w:hAnsiTheme="majorHAnsi" w:cstheme="majorHAnsi"/>
                <w:sz w:val="20"/>
                <w:szCs w:val="20"/>
              </w:rPr>
              <w:t>0.102</w:t>
            </w:r>
          </w:p>
        </w:tc>
      </w:tr>
      <w:tr w:rsidR="008F4551" w:rsidRPr="006C582A" w14:paraId="5A1B4D93" w14:textId="77777777" w:rsidTr="00E97AA9">
        <w:trPr>
          <w:trHeight w:val="300"/>
        </w:trPr>
        <w:tc>
          <w:tcPr>
            <w:tcW w:w="9420" w:type="dxa"/>
            <w:gridSpan w:val="6"/>
            <w:tcBorders>
              <w:top w:val="single" w:sz="4" w:space="0" w:color="F2F2F2" w:themeColor="background1" w:themeShade="F2"/>
              <w:left w:val="nil"/>
              <w:bottom w:val="single" w:sz="4" w:space="0" w:color="F2F2F2" w:themeColor="background1" w:themeShade="F2"/>
            </w:tcBorders>
            <w:shd w:val="clear" w:color="auto" w:fill="auto"/>
            <w:vAlign w:val="bottom"/>
            <w:hideMark/>
          </w:tcPr>
          <w:p w14:paraId="313BB1A8"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Free school meals</w:t>
            </w:r>
          </w:p>
        </w:tc>
      </w:tr>
      <w:tr w:rsidR="00A52BFA" w:rsidRPr="006C582A" w14:paraId="770D3F35" w14:textId="77777777" w:rsidTr="00A52BFA">
        <w:trPr>
          <w:trHeight w:val="300"/>
        </w:trPr>
        <w:tc>
          <w:tcPr>
            <w:tcW w:w="4227" w:type="dxa"/>
            <w:tcBorders>
              <w:top w:val="nil"/>
              <w:left w:val="nil"/>
              <w:right w:val="nil"/>
            </w:tcBorders>
            <w:shd w:val="clear" w:color="auto" w:fill="auto"/>
            <w:vAlign w:val="bottom"/>
            <w:hideMark/>
          </w:tcPr>
          <w:p w14:paraId="647BEE8C" w14:textId="77777777" w:rsidR="00A52BFA" w:rsidRPr="006C582A" w:rsidRDefault="00A52BFA" w:rsidP="00A52BFA">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Eligible</w:t>
            </w:r>
          </w:p>
        </w:tc>
        <w:tc>
          <w:tcPr>
            <w:tcW w:w="135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noWrap/>
            <w:vAlign w:val="center"/>
          </w:tcPr>
          <w:p w14:paraId="017B4B27" w14:textId="77777777" w:rsidR="00A52BFA"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19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center"/>
          </w:tcPr>
          <w:p w14:paraId="71FEC5EC" w14:textId="77777777" w:rsidR="00A52BFA"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22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center"/>
          </w:tcPr>
          <w:p w14:paraId="55FBD5C3" w14:textId="77777777" w:rsidR="00A52BFA"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24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center"/>
          </w:tcPr>
          <w:p w14:paraId="394475ED" w14:textId="77777777" w:rsidR="00A52BFA"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62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vAlign w:val="center"/>
          </w:tcPr>
          <w:p w14:paraId="126CE802" w14:textId="77777777" w:rsidR="00A52BFA" w:rsidRPr="00462F2D" w:rsidRDefault="002F6A5E" w:rsidP="00462F2D">
            <w:pPr>
              <w:spacing w:after="0" w:line="240" w:lineRule="auto"/>
              <w:jc w:val="right"/>
              <w:rPr>
                <w:rFonts w:asciiTheme="majorHAnsi" w:eastAsia="Times New Roman" w:hAnsiTheme="majorHAnsi" w:cstheme="majorHAnsi"/>
                <w:color w:val="000000"/>
                <w:sz w:val="20"/>
                <w:szCs w:val="20"/>
                <w:lang w:eastAsia="en-GB"/>
              </w:rPr>
            </w:pPr>
            <w:r w:rsidRPr="002F6A5E">
              <w:rPr>
                <w:rFonts w:asciiTheme="majorHAnsi" w:hAnsiTheme="majorHAnsi" w:cstheme="majorHAnsi"/>
                <w:color w:val="000000"/>
                <w:sz w:val="20"/>
                <w:szCs w:val="20"/>
              </w:rPr>
              <w:t>0.383</w:t>
            </w:r>
          </w:p>
        </w:tc>
      </w:tr>
      <w:tr w:rsidR="008F4551" w:rsidRPr="006C582A" w14:paraId="4F5AFEF9" w14:textId="77777777" w:rsidTr="00E97AA9">
        <w:trPr>
          <w:trHeight w:val="300"/>
        </w:trPr>
        <w:tc>
          <w:tcPr>
            <w:tcW w:w="9420" w:type="dxa"/>
            <w:gridSpan w:val="6"/>
            <w:tcBorders>
              <w:top w:val="nil"/>
              <w:left w:val="nil"/>
              <w:bottom w:val="single" w:sz="4" w:space="0" w:color="FFFFFF" w:themeColor="background1"/>
              <w:right w:val="nil"/>
            </w:tcBorders>
            <w:shd w:val="clear" w:color="auto" w:fill="F2F2F2" w:themeFill="background1" w:themeFillShade="F2"/>
            <w:vAlign w:val="bottom"/>
            <w:hideMark/>
          </w:tcPr>
          <w:p w14:paraId="523ED415"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IMD</w:t>
            </w:r>
          </w:p>
        </w:tc>
      </w:tr>
      <w:tr w:rsidR="002F6A5E" w:rsidRPr="006C582A" w14:paraId="58BA1E82" w14:textId="77777777" w:rsidTr="00E10649">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70F46C06"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Most deprived</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E10CA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26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3AF40DB"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29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557D17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83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50BE678" w14:textId="77777777" w:rsidR="002F6A5E" w:rsidRPr="00462F2D" w:rsidRDefault="002F6A5E" w:rsidP="002F6A5E">
            <w:pPr>
              <w:spacing w:after="0" w:line="240" w:lineRule="auto"/>
              <w:jc w:val="right"/>
              <w:rPr>
                <w:rFonts w:asciiTheme="majorHAnsi" w:eastAsia="Times New Roman" w:hAnsiTheme="majorHAnsi" w:cstheme="majorHAnsi"/>
                <w:color w:val="auto"/>
                <w:sz w:val="20"/>
                <w:szCs w:val="20"/>
                <w:lang w:eastAsia="en-GB"/>
              </w:rPr>
            </w:pPr>
            <w:r w:rsidRPr="00462F2D">
              <w:rPr>
                <w:rFonts w:asciiTheme="majorHAnsi" w:hAnsiTheme="majorHAnsi" w:cstheme="majorHAnsi"/>
                <w:color w:val="000000"/>
                <w:sz w:val="20"/>
                <w:szCs w:val="20"/>
              </w:rPr>
              <w:t>0.308</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64958FCA" w14:textId="77777777" w:rsidR="002F6A5E" w:rsidRPr="00462F2D" w:rsidRDefault="002F6A5E" w:rsidP="002F6A5E">
            <w:pPr>
              <w:spacing w:after="0" w:line="240" w:lineRule="auto"/>
              <w:jc w:val="right"/>
              <w:rPr>
                <w:rFonts w:asciiTheme="majorHAnsi" w:eastAsia="Times New Roman" w:hAnsiTheme="majorHAnsi" w:cstheme="majorHAnsi"/>
                <w:color w:val="auto"/>
                <w:sz w:val="20"/>
                <w:szCs w:val="20"/>
                <w:lang w:eastAsia="en-GB"/>
              </w:rPr>
            </w:pPr>
            <w:r w:rsidRPr="00D21D99">
              <w:t>0.365</w:t>
            </w:r>
          </w:p>
        </w:tc>
      </w:tr>
      <w:tr w:rsidR="002F6A5E" w:rsidRPr="006C582A" w14:paraId="66FEE1D6" w14:textId="77777777" w:rsidTr="00E10649">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7731512B"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Second quintil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A03C6B2"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39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DEA800B"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25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3EF69E"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89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287F652"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112</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4501895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D21D99">
              <w:t>0.127</w:t>
            </w:r>
          </w:p>
        </w:tc>
      </w:tr>
      <w:tr w:rsidR="002F6A5E" w:rsidRPr="006C582A" w14:paraId="76B697DA" w14:textId="77777777" w:rsidTr="00E10649">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5B2ACC05"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Third quintil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3E1D0A2"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30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90D9125"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24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8861E6A"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78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C49D0E0"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174</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46DF11B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D21D99">
              <w:t>0.212</w:t>
            </w:r>
          </w:p>
        </w:tc>
      </w:tr>
      <w:tr w:rsidR="002F6A5E" w:rsidRPr="006C582A" w14:paraId="789FB844" w14:textId="77777777" w:rsidTr="00E10649">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55EC7D41"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Fourth quintil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C8E1894"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08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251CA2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21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6C5BCBF"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49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AE6BF2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336</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61403E3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D21D99">
              <w:t>0.701</w:t>
            </w:r>
          </w:p>
        </w:tc>
      </w:tr>
      <w:tr w:rsidR="008F4551" w:rsidRPr="006C582A" w14:paraId="54BFA265" w14:textId="77777777" w:rsidTr="00A52BFA">
        <w:trPr>
          <w:trHeight w:val="300"/>
        </w:trPr>
        <w:tc>
          <w:tcPr>
            <w:tcW w:w="4227" w:type="dxa"/>
            <w:tcBorders>
              <w:top w:val="single" w:sz="4" w:space="0" w:color="FFFFFF" w:themeColor="background1"/>
              <w:left w:val="nil"/>
              <w:right w:val="single" w:sz="4" w:space="0" w:color="FFFFFF" w:themeColor="background1"/>
            </w:tcBorders>
            <w:shd w:val="clear" w:color="auto" w:fill="F2F2F2" w:themeFill="background1" w:themeFillShade="F2"/>
            <w:vAlign w:val="bottom"/>
            <w:hideMark/>
          </w:tcPr>
          <w:p w14:paraId="226D0550"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Least deprived</w:t>
            </w:r>
          </w:p>
        </w:tc>
        <w:tc>
          <w:tcPr>
            <w:tcW w:w="1353"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4B71843C" w14:textId="77777777" w:rsidR="008F4551"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5CEAD826" w14:textId="77777777" w:rsidR="008F4551"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3873084A"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3011DA99"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right w:val="nil"/>
            </w:tcBorders>
            <w:shd w:val="clear" w:color="auto" w:fill="F2F2F2" w:themeFill="background1" w:themeFillShade="F2"/>
            <w:noWrap/>
            <w:vAlign w:val="bottom"/>
          </w:tcPr>
          <w:p w14:paraId="37FBDFA6"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r>
      <w:tr w:rsidR="008F4551" w:rsidRPr="006C582A" w14:paraId="7E6DB4F4" w14:textId="77777777" w:rsidTr="00E97AA9">
        <w:trPr>
          <w:trHeight w:val="300"/>
        </w:trPr>
        <w:tc>
          <w:tcPr>
            <w:tcW w:w="9420" w:type="dxa"/>
            <w:gridSpan w:val="6"/>
            <w:tcBorders>
              <w:top w:val="nil"/>
              <w:left w:val="nil"/>
              <w:bottom w:val="single" w:sz="4" w:space="0" w:color="F2F2F2" w:themeColor="background1" w:themeShade="F2"/>
              <w:right w:val="nil"/>
            </w:tcBorders>
            <w:shd w:val="clear" w:color="auto" w:fill="auto"/>
            <w:vAlign w:val="bottom"/>
            <w:hideMark/>
          </w:tcPr>
          <w:p w14:paraId="56C5D448"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Acorn</w:t>
            </w:r>
          </w:p>
        </w:tc>
      </w:tr>
      <w:tr w:rsidR="002F6A5E" w:rsidRPr="006C582A" w14:paraId="6844C4ED" w14:textId="77777777" w:rsidTr="00A52BFA">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51C3FCEF"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Affluent achiever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6CB463F"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55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1F52CE8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8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6CA039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11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EF94718" w14:textId="77777777" w:rsidR="002F6A5E" w:rsidRPr="00462F2D" w:rsidRDefault="002F6A5E" w:rsidP="002F6A5E">
            <w:pPr>
              <w:spacing w:after="0" w:line="240" w:lineRule="auto"/>
              <w:jc w:val="right"/>
              <w:rPr>
                <w:rFonts w:asciiTheme="majorHAnsi" w:eastAsia="Times New Roman" w:hAnsiTheme="majorHAnsi" w:cstheme="majorHAnsi"/>
                <w:color w:val="auto"/>
                <w:sz w:val="20"/>
                <w:szCs w:val="20"/>
                <w:lang w:eastAsia="en-GB"/>
              </w:rPr>
            </w:pPr>
            <w:r w:rsidRPr="00462F2D">
              <w:rPr>
                <w:rFonts w:asciiTheme="majorHAnsi" w:hAnsiTheme="majorHAnsi" w:cstheme="majorHAnsi"/>
                <w:sz w:val="20"/>
                <w:szCs w:val="20"/>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4C29523D" w14:textId="77777777" w:rsidR="002F6A5E" w:rsidRPr="00462F2D" w:rsidRDefault="002F6A5E" w:rsidP="002F6A5E">
            <w:pPr>
              <w:spacing w:after="0" w:line="240" w:lineRule="auto"/>
              <w:jc w:val="right"/>
              <w:rPr>
                <w:rFonts w:asciiTheme="majorHAnsi" w:eastAsia="Times New Roman" w:hAnsiTheme="majorHAnsi" w:cstheme="majorHAnsi"/>
                <w:color w:val="auto"/>
                <w:sz w:val="20"/>
                <w:szCs w:val="20"/>
                <w:lang w:eastAsia="en-GB"/>
              </w:rPr>
            </w:pPr>
            <w:r w:rsidRPr="007A731B">
              <w:t>0.050</w:t>
            </w:r>
          </w:p>
        </w:tc>
      </w:tr>
      <w:tr w:rsidR="002F6A5E" w:rsidRPr="006C582A" w14:paraId="7856B756" w14:textId="77777777" w:rsidTr="00A52BFA">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31439EFA"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Rising prosperity</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A369F5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3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C8C4B4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3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D31189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99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F8865FE"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3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6EBD89A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7A731B">
              <w:t>0.327</w:t>
            </w:r>
          </w:p>
        </w:tc>
      </w:tr>
      <w:tr w:rsidR="002F6A5E" w:rsidRPr="006C582A" w14:paraId="15326593" w14:textId="77777777" w:rsidTr="00A52BFA">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31C45F32"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Comfortable communitie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584CBDE"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51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28DE12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5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803AFBE"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00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07A01A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1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239E912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7A731B">
              <w:t>0.043</w:t>
            </w:r>
          </w:p>
        </w:tc>
      </w:tr>
      <w:tr w:rsidR="002F6A5E" w:rsidRPr="006C582A" w14:paraId="2DA3C96E" w14:textId="77777777" w:rsidTr="00A52BFA">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496F6FED"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Financially stretched</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325A16D"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1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5AEB3A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3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A2E09F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47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3405650"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45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663C2D53"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7A731B">
              <w:t>0.965</w:t>
            </w:r>
          </w:p>
        </w:tc>
      </w:tr>
      <w:tr w:rsidR="008F4551" w:rsidRPr="006C582A" w14:paraId="18E0F651" w14:textId="77777777" w:rsidTr="00A52BFA">
        <w:trPr>
          <w:trHeight w:val="300"/>
        </w:trPr>
        <w:tc>
          <w:tcPr>
            <w:tcW w:w="4227" w:type="dxa"/>
            <w:tcBorders>
              <w:top w:val="single" w:sz="4" w:space="0" w:color="F2F2F2" w:themeColor="background1" w:themeShade="F2"/>
              <w:left w:val="nil"/>
              <w:right w:val="single" w:sz="4" w:space="0" w:color="F2F2F2" w:themeColor="background1" w:themeShade="F2"/>
            </w:tcBorders>
            <w:shd w:val="clear" w:color="auto" w:fill="auto"/>
            <w:vAlign w:val="bottom"/>
            <w:hideMark/>
          </w:tcPr>
          <w:p w14:paraId="7F735999"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Urban adversity</w:t>
            </w:r>
          </w:p>
        </w:tc>
        <w:tc>
          <w:tcPr>
            <w:tcW w:w="135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vAlign w:val="bottom"/>
          </w:tcPr>
          <w:p w14:paraId="07413E38" w14:textId="77777777" w:rsidR="008F4551"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vAlign w:val="bottom"/>
          </w:tcPr>
          <w:p w14:paraId="6CFC92BA" w14:textId="77777777" w:rsidR="008F4551" w:rsidRPr="00462F2D" w:rsidRDefault="00A52BFA"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vAlign w:val="bottom"/>
          </w:tcPr>
          <w:p w14:paraId="3095E61A"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vAlign w:val="bottom"/>
          </w:tcPr>
          <w:p w14:paraId="01A94918"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right w:val="nil"/>
            </w:tcBorders>
            <w:shd w:val="clear" w:color="auto" w:fill="auto"/>
            <w:noWrap/>
            <w:vAlign w:val="bottom"/>
          </w:tcPr>
          <w:p w14:paraId="5665C26F"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r>
      <w:tr w:rsidR="008F4551" w:rsidRPr="006C582A" w14:paraId="4DCD75D8" w14:textId="77777777" w:rsidTr="00E97AA9">
        <w:trPr>
          <w:trHeight w:val="300"/>
        </w:trPr>
        <w:tc>
          <w:tcPr>
            <w:tcW w:w="9420" w:type="dxa"/>
            <w:gridSpan w:val="6"/>
            <w:tcBorders>
              <w:top w:val="nil"/>
              <w:left w:val="nil"/>
              <w:bottom w:val="single" w:sz="4" w:space="0" w:color="FFFFFF" w:themeColor="background1"/>
              <w:right w:val="nil"/>
            </w:tcBorders>
            <w:shd w:val="clear" w:color="auto" w:fill="F2F2F2" w:themeFill="background1" w:themeFillShade="F2"/>
            <w:vAlign w:val="bottom"/>
            <w:hideMark/>
          </w:tcPr>
          <w:p w14:paraId="09564624"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Religion</w:t>
            </w:r>
          </w:p>
        </w:tc>
      </w:tr>
      <w:tr w:rsidR="002F6A5E" w:rsidRPr="006C582A" w14:paraId="4AAD4713" w14:textId="77777777" w:rsidTr="00A52BFA">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5E2EC419"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No religion</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325CAC0"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7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BDFEF2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1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8E6AF5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5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4E18654" w14:textId="77777777" w:rsidR="002F6A5E" w:rsidRPr="00462F2D" w:rsidRDefault="002F6A5E" w:rsidP="002F6A5E">
            <w:pPr>
              <w:spacing w:after="0" w:line="240" w:lineRule="auto"/>
              <w:jc w:val="right"/>
              <w:rPr>
                <w:rFonts w:asciiTheme="majorHAnsi" w:eastAsia="Times New Roman" w:hAnsiTheme="majorHAnsi" w:cstheme="majorHAnsi"/>
                <w:color w:val="auto"/>
                <w:sz w:val="20"/>
                <w:szCs w:val="20"/>
                <w:lang w:eastAsia="en-GB"/>
              </w:rPr>
            </w:pPr>
            <w:r w:rsidRPr="00462F2D">
              <w:rPr>
                <w:rFonts w:asciiTheme="majorHAnsi" w:hAnsiTheme="majorHAnsi" w:cstheme="majorHAnsi"/>
                <w:sz w:val="20"/>
                <w:szCs w:val="20"/>
              </w:rPr>
              <w:t>0.500</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1AEB29BF" w14:textId="77777777" w:rsidR="002F6A5E" w:rsidRPr="00462F2D" w:rsidRDefault="002F6A5E" w:rsidP="002F6A5E">
            <w:pPr>
              <w:spacing w:after="0" w:line="240" w:lineRule="auto"/>
              <w:jc w:val="right"/>
              <w:rPr>
                <w:rFonts w:asciiTheme="majorHAnsi" w:eastAsia="Times New Roman" w:hAnsiTheme="majorHAnsi" w:cstheme="majorHAnsi"/>
                <w:color w:val="auto"/>
                <w:sz w:val="20"/>
                <w:szCs w:val="20"/>
                <w:lang w:eastAsia="en-GB"/>
              </w:rPr>
            </w:pPr>
            <w:r w:rsidRPr="00687E2E">
              <w:t>0.735</w:t>
            </w:r>
          </w:p>
        </w:tc>
      </w:tr>
      <w:tr w:rsidR="002F6A5E" w:rsidRPr="006C582A" w14:paraId="475114ED" w14:textId="77777777" w:rsidTr="00A52BFA">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748C70B3"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Christian</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ACC8A33"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47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3DE9415"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3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CE39D0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2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30C069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930</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6F666C2E"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687E2E">
              <w:t>0.037</w:t>
            </w:r>
          </w:p>
        </w:tc>
      </w:tr>
      <w:tr w:rsidR="008F4551" w:rsidRPr="006C582A" w14:paraId="40551343" w14:textId="77777777" w:rsidTr="00A52BFA">
        <w:trPr>
          <w:trHeight w:val="300"/>
        </w:trPr>
        <w:tc>
          <w:tcPr>
            <w:tcW w:w="4227" w:type="dxa"/>
            <w:tcBorders>
              <w:top w:val="single" w:sz="4" w:space="0" w:color="FFFFFF" w:themeColor="background1"/>
              <w:left w:val="nil"/>
              <w:right w:val="single" w:sz="4" w:space="0" w:color="FFFFFF" w:themeColor="background1"/>
            </w:tcBorders>
            <w:shd w:val="clear" w:color="auto" w:fill="F2F2F2" w:themeFill="background1" w:themeFillShade="F2"/>
            <w:vAlign w:val="bottom"/>
            <w:hideMark/>
          </w:tcPr>
          <w:p w14:paraId="0C9C9773"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Other</w:t>
            </w:r>
          </w:p>
        </w:tc>
        <w:tc>
          <w:tcPr>
            <w:tcW w:w="1353"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6E6AD7F6" w14:textId="77777777" w:rsidR="008F4551"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13EBF99F" w14:textId="77777777" w:rsidR="008F4551"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5ED408F9"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07692BDA"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right w:val="nil"/>
            </w:tcBorders>
            <w:shd w:val="clear" w:color="auto" w:fill="F2F2F2" w:themeFill="background1" w:themeFillShade="F2"/>
            <w:noWrap/>
            <w:vAlign w:val="bottom"/>
          </w:tcPr>
          <w:p w14:paraId="68C3F32E"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r>
      <w:tr w:rsidR="008F4551" w:rsidRPr="006C582A" w14:paraId="5737B392" w14:textId="77777777" w:rsidTr="00E97AA9">
        <w:trPr>
          <w:trHeight w:val="300"/>
        </w:trPr>
        <w:tc>
          <w:tcPr>
            <w:tcW w:w="9420" w:type="dxa"/>
            <w:gridSpan w:val="6"/>
            <w:tcBorders>
              <w:top w:val="nil"/>
              <w:left w:val="nil"/>
              <w:bottom w:val="single" w:sz="4" w:space="0" w:color="F2F2F2" w:themeColor="background1" w:themeShade="F2"/>
              <w:right w:val="nil"/>
            </w:tcBorders>
            <w:shd w:val="clear" w:color="auto" w:fill="auto"/>
            <w:vAlign w:val="bottom"/>
            <w:hideMark/>
          </w:tcPr>
          <w:p w14:paraId="1AD0CC3B"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Age</w:t>
            </w:r>
          </w:p>
        </w:tc>
      </w:tr>
      <w:tr w:rsidR="002F6A5E" w:rsidRPr="006C582A" w14:paraId="00DBED87"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0EF0D477"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Under 16 yrs 3 mnth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8138656"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62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015786B"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5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2B97F4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2.31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154C1E6" w14:textId="77777777" w:rsidR="002F6A5E" w:rsidRPr="00462F2D" w:rsidRDefault="002F6A5E" w:rsidP="002F6A5E">
            <w:pPr>
              <w:spacing w:after="0" w:line="240" w:lineRule="auto"/>
              <w:jc w:val="right"/>
              <w:rPr>
                <w:rFonts w:asciiTheme="majorHAnsi" w:eastAsia="Times New Roman" w:hAnsiTheme="majorHAnsi" w:cstheme="majorHAnsi"/>
                <w:color w:val="auto"/>
                <w:sz w:val="20"/>
                <w:szCs w:val="20"/>
                <w:lang w:eastAsia="en-GB"/>
              </w:rPr>
            </w:pPr>
            <w:r w:rsidRPr="00462F2D">
              <w:rPr>
                <w:rFonts w:asciiTheme="majorHAnsi" w:hAnsiTheme="majorHAnsi" w:cstheme="majorHAnsi"/>
                <w:sz w:val="20"/>
                <w:szCs w:val="20"/>
              </w:rPr>
              <w:t>-0.93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0B9F7F1B" w14:textId="77777777" w:rsidR="002F6A5E" w:rsidRPr="00462F2D" w:rsidRDefault="002F6A5E" w:rsidP="002F6A5E">
            <w:pPr>
              <w:spacing w:after="0" w:line="240" w:lineRule="auto"/>
              <w:jc w:val="right"/>
              <w:rPr>
                <w:rFonts w:asciiTheme="majorHAnsi" w:eastAsia="Times New Roman" w:hAnsiTheme="majorHAnsi" w:cstheme="majorHAnsi"/>
                <w:color w:val="auto"/>
                <w:sz w:val="20"/>
                <w:szCs w:val="20"/>
                <w:lang w:eastAsia="en-GB"/>
              </w:rPr>
            </w:pPr>
            <w:r w:rsidRPr="005A206A">
              <w:t>0.000</w:t>
            </w:r>
          </w:p>
        </w:tc>
      </w:tr>
      <w:tr w:rsidR="002F6A5E" w:rsidRPr="006C582A" w14:paraId="517358F0"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103408CC"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6 yrs 3 mnths - 16 yrs 6 mnth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74228CB"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27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023B8F2"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5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57AD8C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97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4DA50D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57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465BF92F"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5A206A">
              <w:t>0.000</w:t>
            </w:r>
          </w:p>
        </w:tc>
      </w:tr>
      <w:tr w:rsidR="002F6A5E" w:rsidRPr="006C582A" w14:paraId="16B5AEC4"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5127D95C"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6 yrs 6 mnths - 16 yrs 9 mnth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0CA870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51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4AABA8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5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4C2ECF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2.21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508B064"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81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4963DA2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5A206A">
              <w:t>0.000</w:t>
            </w:r>
          </w:p>
        </w:tc>
      </w:tr>
      <w:tr w:rsidR="002F6A5E" w:rsidRPr="006C582A" w14:paraId="06465613"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52FE5471"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6 yrs 9 mnths - 17 yr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1FA5895"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82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C250452"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4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323C6D6"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49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E8FD2AF"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15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6E9286B2"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5A206A">
              <w:t>0.016</w:t>
            </w:r>
          </w:p>
        </w:tc>
      </w:tr>
      <w:tr w:rsidR="008F4551" w:rsidRPr="006C582A" w14:paraId="47E9A8B1" w14:textId="77777777" w:rsidTr="00A52BFA">
        <w:trPr>
          <w:trHeight w:val="300"/>
        </w:trPr>
        <w:tc>
          <w:tcPr>
            <w:tcW w:w="4227" w:type="dxa"/>
            <w:tcBorders>
              <w:top w:val="single" w:sz="4" w:space="0" w:color="F2F2F2" w:themeColor="background1" w:themeShade="F2"/>
              <w:left w:val="nil"/>
              <w:right w:val="single" w:sz="4" w:space="0" w:color="F2F2F2" w:themeColor="background1" w:themeShade="F2"/>
            </w:tcBorders>
            <w:shd w:val="clear" w:color="auto" w:fill="auto"/>
            <w:vAlign w:val="bottom"/>
            <w:hideMark/>
          </w:tcPr>
          <w:p w14:paraId="5360D0AC"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7 yrs or above</w:t>
            </w:r>
          </w:p>
        </w:tc>
        <w:tc>
          <w:tcPr>
            <w:tcW w:w="135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vAlign w:val="bottom"/>
          </w:tcPr>
          <w:p w14:paraId="4432320C"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vAlign w:val="bottom"/>
          </w:tcPr>
          <w:p w14:paraId="54B6CED9"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vAlign w:val="bottom"/>
          </w:tcPr>
          <w:p w14:paraId="042A4888"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vAlign w:val="bottom"/>
          </w:tcPr>
          <w:p w14:paraId="652D39E2"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right w:val="nil"/>
            </w:tcBorders>
            <w:shd w:val="clear" w:color="auto" w:fill="auto"/>
            <w:noWrap/>
            <w:vAlign w:val="bottom"/>
          </w:tcPr>
          <w:p w14:paraId="131280F3"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r>
      <w:tr w:rsidR="008F4551" w:rsidRPr="006C582A" w14:paraId="21E04A73" w14:textId="77777777" w:rsidTr="00E97AA9">
        <w:trPr>
          <w:trHeight w:val="300"/>
        </w:trPr>
        <w:tc>
          <w:tcPr>
            <w:tcW w:w="9420" w:type="dxa"/>
            <w:gridSpan w:val="6"/>
            <w:tcBorders>
              <w:top w:val="nil"/>
              <w:left w:val="nil"/>
              <w:bottom w:val="single" w:sz="4" w:space="0" w:color="FFFFFF" w:themeColor="background1"/>
              <w:right w:val="nil"/>
            </w:tcBorders>
            <w:shd w:val="clear" w:color="auto" w:fill="F2F2F2" w:themeFill="background1" w:themeFillShade="F2"/>
            <w:vAlign w:val="bottom"/>
            <w:hideMark/>
          </w:tcPr>
          <w:p w14:paraId="69F973E7"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Help given outside the family in the last three months</w:t>
            </w:r>
          </w:p>
        </w:tc>
      </w:tr>
      <w:tr w:rsidR="00DF6B0C" w:rsidRPr="006C582A" w14:paraId="05465125" w14:textId="77777777" w:rsidTr="00DF6B0C">
        <w:trPr>
          <w:trHeight w:val="300"/>
        </w:trPr>
        <w:tc>
          <w:tcPr>
            <w:tcW w:w="4227" w:type="dxa"/>
            <w:tcBorders>
              <w:top w:val="single" w:sz="4" w:space="0" w:color="FFFFFF" w:themeColor="background1"/>
              <w:left w:val="nil"/>
              <w:bottom w:val="single" w:sz="4" w:space="0" w:color="F2F2F2" w:themeColor="background1" w:themeShade="F2"/>
              <w:right w:val="single" w:sz="4" w:space="0" w:color="FFFFFF" w:themeColor="background1"/>
            </w:tcBorders>
            <w:shd w:val="clear" w:color="auto" w:fill="F2F2F2" w:themeFill="background1" w:themeFillShade="F2"/>
            <w:vAlign w:val="bottom"/>
            <w:hideMark/>
          </w:tcPr>
          <w:p w14:paraId="3494D5F9" w14:textId="77777777" w:rsidR="00DF6B0C" w:rsidRPr="006C582A" w:rsidRDefault="00DF6B0C" w:rsidP="00DF6B0C">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Help in some other way</w:t>
            </w:r>
          </w:p>
        </w:tc>
        <w:tc>
          <w:tcPr>
            <w:tcW w:w="1353"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tcPr>
          <w:p w14:paraId="4CE19423"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795</w:t>
            </w: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tcPr>
          <w:p w14:paraId="04FCE506"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151</w:t>
            </w: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tcPr>
          <w:p w14:paraId="74EAD6A4"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499</w:t>
            </w: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tcPr>
          <w:p w14:paraId="70394C02"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090</w:t>
            </w:r>
          </w:p>
        </w:tc>
        <w:tc>
          <w:tcPr>
            <w:tcW w:w="960" w:type="dxa"/>
            <w:tcBorders>
              <w:top w:val="single" w:sz="4" w:space="0" w:color="FFFFFF" w:themeColor="background1"/>
              <w:left w:val="single" w:sz="4" w:space="0" w:color="FFFFFF" w:themeColor="background1"/>
              <w:bottom w:val="single" w:sz="4" w:space="0" w:color="F2F2F2" w:themeColor="background1" w:themeShade="F2"/>
              <w:right w:val="nil"/>
            </w:tcBorders>
            <w:shd w:val="clear" w:color="auto" w:fill="F2F2F2" w:themeFill="background1" w:themeFillShade="F2"/>
            <w:noWrap/>
          </w:tcPr>
          <w:p w14:paraId="6125E16F" w14:textId="77777777" w:rsidR="00DF6B0C" w:rsidRPr="00462F2D" w:rsidRDefault="002F6A5E" w:rsidP="00462F2D">
            <w:pPr>
              <w:spacing w:after="0" w:line="240" w:lineRule="auto"/>
              <w:jc w:val="right"/>
              <w:rPr>
                <w:rFonts w:asciiTheme="majorHAnsi" w:eastAsia="Times New Roman" w:hAnsiTheme="majorHAnsi" w:cstheme="majorHAnsi"/>
                <w:color w:val="000000"/>
                <w:sz w:val="20"/>
                <w:szCs w:val="20"/>
                <w:lang w:eastAsia="en-GB"/>
              </w:rPr>
            </w:pPr>
            <w:r w:rsidRPr="002F6A5E">
              <w:rPr>
                <w:rFonts w:asciiTheme="majorHAnsi" w:hAnsiTheme="majorHAnsi" w:cstheme="majorHAnsi"/>
                <w:sz w:val="20"/>
                <w:szCs w:val="20"/>
              </w:rPr>
              <w:t>0.000</w:t>
            </w:r>
          </w:p>
        </w:tc>
      </w:tr>
      <w:tr w:rsidR="00DF6B0C" w:rsidRPr="006C582A" w14:paraId="2285CDDD" w14:textId="77777777" w:rsidTr="00DF6B0C">
        <w:trPr>
          <w:trHeight w:val="300"/>
        </w:trPr>
        <w:tc>
          <w:tcPr>
            <w:tcW w:w="942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bottom"/>
            <w:hideMark/>
          </w:tcPr>
          <w:p w14:paraId="75A3A88B" w14:textId="77777777" w:rsidR="00DF6B0C" w:rsidRPr="006C582A" w:rsidRDefault="00DF6B0C" w:rsidP="00DF6B0C">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b/>
                <w:color w:val="000000"/>
                <w:sz w:val="22"/>
                <w:lang w:eastAsia="en-GB"/>
              </w:rPr>
              <w:t>I feel able to have an impact on the world around me</w:t>
            </w:r>
          </w:p>
        </w:tc>
      </w:tr>
      <w:tr w:rsidR="00DF6B0C" w:rsidRPr="006C582A" w14:paraId="63FFB4B8" w14:textId="77777777" w:rsidTr="00DF6B0C">
        <w:trPr>
          <w:trHeight w:val="300"/>
        </w:trPr>
        <w:tc>
          <w:tcPr>
            <w:tcW w:w="4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bottom"/>
          </w:tcPr>
          <w:p w14:paraId="02376A62" w14:textId="77777777" w:rsidR="00DF6B0C" w:rsidRPr="00DF6B0C" w:rsidRDefault="00DF6B0C" w:rsidP="00DF6B0C">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Strongly agree</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22F8F5F0"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71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43FFC4D7"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28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462F55FB"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1.28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21024AEA"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15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7000A67B" w14:textId="77777777" w:rsidR="00DF6B0C" w:rsidRPr="00462F2D" w:rsidRDefault="002F6A5E" w:rsidP="00462F2D">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0.013</w:t>
            </w:r>
          </w:p>
        </w:tc>
      </w:tr>
      <w:tr w:rsidR="00DF6B0C" w:rsidRPr="006C582A" w14:paraId="463198DE" w14:textId="77777777" w:rsidTr="00DF6B0C">
        <w:trPr>
          <w:trHeight w:val="300"/>
        </w:trPr>
        <w:tc>
          <w:tcPr>
            <w:tcW w:w="4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bottom"/>
          </w:tcPr>
          <w:p w14:paraId="63C4D062" w14:textId="77777777" w:rsidR="00DF6B0C" w:rsidRPr="00DF6B0C" w:rsidRDefault="00DF6B0C" w:rsidP="00DF6B0C">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Agree</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107B1BC4"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86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5DE4F1B6"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21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3319C635"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1.29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7ED5B917"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43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682A9F63" w14:textId="77777777" w:rsidR="00DF6B0C" w:rsidRPr="00462F2D" w:rsidRDefault="002F6A5E" w:rsidP="00462F2D">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0.000</w:t>
            </w:r>
          </w:p>
        </w:tc>
      </w:tr>
      <w:tr w:rsidR="00DF6B0C" w:rsidRPr="006C582A" w14:paraId="407476D0" w14:textId="77777777" w:rsidTr="00DF6B0C">
        <w:trPr>
          <w:trHeight w:val="300"/>
        </w:trPr>
        <w:tc>
          <w:tcPr>
            <w:tcW w:w="4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bottom"/>
          </w:tcPr>
          <w:p w14:paraId="77C258CF" w14:textId="77777777" w:rsidR="00DF6B0C" w:rsidRPr="00DF6B0C" w:rsidRDefault="00DF6B0C" w:rsidP="00DF6B0C">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Neither/DK/REF</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75D5E712"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78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2A0E90B5"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22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0BD22A47"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1.21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18AC93F4"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color w:val="000000"/>
                <w:sz w:val="20"/>
                <w:szCs w:val="20"/>
              </w:rPr>
              <w:t>-0.35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2FB4A6EC" w14:textId="77777777" w:rsidR="00DF6B0C" w:rsidRPr="00462F2D" w:rsidRDefault="002F6A5E" w:rsidP="00462F2D">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color w:val="000000"/>
                <w:sz w:val="20"/>
                <w:szCs w:val="20"/>
              </w:rPr>
              <w:t>0.000</w:t>
            </w:r>
          </w:p>
        </w:tc>
      </w:tr>
      <w:tr w:rsidR="00DF6B0C" w:rsidRPr="006C582A" w14:paraId="2A276D9E" w14:textId="77777777" w:rsidTr="00DF6B0C">
        <w:trPr>
          <w:trHeight w:val="300"/>
        </w:trPr>
        <w:tc>
          <w:tcPr>
            <w:tcW w:w="4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bottom"/>
          </w:tcPr>
          <w:p w14:paraId="4EFEE38D" w14:textId="77777777" w:rsidR="00DF6B0C" w:rsidRPr="00DF6B0C" w:rsidRDefault="00DF6B0C" w:rsidP="00F24A14">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Strongly disagree/Disagree</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bottom"/>
          </w:tcPr>
          <w:p w14:paraId="236C77D5"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bottom"/>
          </w:tcPr>
          <w:p w14:paraId="133DF788"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bottom"/>
          </w:tcPr>
          <w:p w14:paraId="4B4DC504"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bottom"/>
          </w:tcPr>
          <w:p w14:paraId="018C1588"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bottom"/>
          </w:tcPr>
          <w:p w14:paraId="7622A52C"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p>
        </w:tc>
      </w:tr>
      <w:tr w:rsidR="00DF6B0C" w:rsidRPr="006C582A" w14:paraId="667D07C0" w14:textId="77777777" w:rsidTr="000658B5">
        <w:trPr>
          <w:trHeight w:val="300"/>
        </w:trPr>
        <w:tc>
          <w:tcPr>
            <w:tcW w:w="9420" w:type="dxa"/>
            <w:gridSpan w:val="6"/>
            <w:tcBorders>
              <w:top w:val="single" w:sz="4" w:space="0" w:color="F2F2F2" w:themeColor="background1" w:themeShade="F2"/>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45A50351" w14:textId="77777777" w:rsidR="00DF6B0C" w:rsidRPr="006C582A" w:rsidRDefault="00DF6B0C" w:rsidP="00DF6B0C">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b/>
                <w:color w:val="000000"/>
                <w:sz w:val="22"/>
                <w:lang w:eastAsia="en-GB"/>
              </w:rPr>
              <w:lastRenderedPageBreak/>
              <w:t>I feel a sense of responsibility for my local community</w:t>
            </w:r>
          </w:p>
        </w:tc>
      </w:tr>
      <w:tr w:rsidR="002F6A5E" w:rsidRPr="006C582A" w14:paraId="6A3A04D3" w14:textId="77777777" w:rsidTr="000658B5">
        <w:trPr>
          <w:trHeight w:val="300"/>
        </w:trPr>
        <w:tc>
          <w:tcPr>
            <w:tcW w:w="4227" w:type="dxa"/>
            <w:tcBorders>
              <w:top w:val="single" w:sz="4" w:space="0" w:color="F2F2F2" w:themeColor="background1" w:themeShade="F2"/>
              <w:left w:val="nil"/>
              <w:bottom w:val="single" w:sz="4" w:space="0" w:color="FFFFFF" w:themeColor="background1"/>
              <w:right w:val="single" w:sz="4" w:space="0" w:color="FFFFFF" w:themeColor="background1"/>
            </w:tcBorders>
            <w:shd w:val="clear" w:color="auto" w:fill="F2F2F2" w:themeFill="background1" w:themeFillShade="F2"/>
            <w:vAlign w:val="bottom"/>
          </w:tcPr>
          <w:p w14:paraId="659F3BF8" w14:textId="77777777" w:rsidR="002F6A5E" w:rsidRPr="00DF6B0C" w:rsidRDefault="002F6A5E" w:rsidP="002F6A5E">
            <w:pPr>
              <w:spacing w:after="0" w:line="240" w:lineRule="auto"/>
              <w:rPr>
                <w:rFonts w:asciiTheme="majorHAnsi" w:eastAsia="Times New Roman" w:hAnsiTheme="majorHAnsi" w:cstheme="majorHAnsi"/>
                <w:b/>
                <w:color w:val="000000"/>
                <w:sz w:val="22"/>
                <w:lang w:eastAsia="en-GB"/>
              </w:rPr>
            </w:pPr>
            <w:r w:rsidRPr="00DF6B0C">
              <w:rPr>
                <w:rFonts w:asciiTheme="majorHAnsi" w:eastAsia="Times New Roman" w:hAnsiTheme="majorHAnsi" w:cstheme="majorHAnsi"/>
                <w:color w:val="000000"/>
                <w:sz w:val="22"/>
                <w:lang w:eastAsia="en-GB"/>
              </w:rPr>
              <w:t>Strongly agree</w:t>
            </w:r>
          </w:p>
        </w:tc>
        <w:tc>
          <w:tcPr>
            <w:tcW w:w="1353"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8CC968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19</w:t>
            </w:r>
          </w:p>
        </w:tc>
        <w:tc>
          <w:tcPr>
            <w:tcW w:w="960"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BB76F1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20</w:t>
            </w:r>
          </w:p>
        </w:tc>
        <w:tc>
          <w:tcPr>
            <w:tcW w:w="960"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72CB79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407</w:t>
            </w:r>
          </w:p>
        </w:tc>
        <w:tc>
          <w:tcPr>
            <w:tcW w:w="960"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98C0294"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846</w:t>
            </w:r>
          </w:p>
        </w:tc>
        <w:tc>
          <w:tcPr>
            <w:tcW w:w="960" w:type="dxa"/>
            <w:tcBorders>
              <w:top w:val="single" w:sz="4" w:space="0" w:color="F2F2F2" w:themeColor="background1" w:themeShade="F2"/>
              <w:left w:val="single" w:sz="4" w:space="0" w:color="FFFFFF" w:themeColor="background1"/>
              <w:bottom w:val="single" w:sz="4" w:space="0" w:color="FFFFFF" w:themeColor="background1"/>
              <w:right w:val="nil"/>
            </w:tcBorders>
            <w:shd w:val="clear" w:color="auto" w:fill="F2F2F2" w:themeFill="background1" w:themeFillShade="F2"/>
            <w:noWrap/>
          </w:tcPr>
          <w:p w14:paraId="3B4BE91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AA4721">
              <w:t>0.493</w:t>
            </w:r>
          </w:p>
        </w:tc>
      </w:tr>
      <w:tr w:rsidR="002F6A5E" w:rsidRPr="006C582A" w14:paraId="5F2A5E6F" w14:textId="77777777" w:rsidTr="000658B5">
        <w:trPr>
          <w:trHeight w:val="300"/>
        </w:trPr>
        <w:tc>
          <w:tcPr>
            <w:tcW w:w="4227" w:type="dxa"/>
            <w:tcBorders>
              <w:top w:val="single" w:sz="4" w:space="0" w:color="F2F2F2" w:themeColor="background1" w:themeShade="F2"/>
              <w:left w:val="nil"/>
              <w:bottom w:val="single" w:sz="4" w:space="0" w:color="FFFFFF" w:themeColor="background1"/>
              <w:right w:val="single" w:sz="4" w:space="0" w:color="FFFFFF" w:themeColor="background1"/>
            </w:tcBorders>
            <w:shd w:val="clear" w:color="auto" w:fill="F2F2F2" w:themeFill="background1" w:themeFillShade="F2"/>
            <w:vAlign w:val="bottom"/>
          </w:tcPr>
          <w:p w14:paraId="4ED7FAF4" w14:textId="77777777" w:rsidR="002F6A5E" w:rsidRPr="00DF6B0C" w:rsidRDefault="002F6A5E" w:rsidP="002F6A5E">
            <w:pPr>
              <w:spacing w:after="0" w:line="240" w:lineRule="auto"/>
              <w:rPr>
                <w:rFonts w:asciiTheme="majorHAnsi" w:eastAsia="Times New Roman" w:hAnsiTheme="majorHAnsi" w:cstheme="majorHAnsi"/>
                <w:b/>
                <w:color w:val="000000"/>
                <w:sz w:val="22"/>
                <w:lang w:eastAsia="en-GB"/>
              </w:rPr>
            </w:pPr>
            <w:r w:rsidRPr="00DF6B0C">
              <w:rPr>
                <w:rFonts w:asciiTheme="majorHAnsi" w:eastAsia="Times New Roman" w:hAnsiTheme="majorHAnsi" w:cstheme="majorHAnsi"/>
                <w:color w:val="000000"/>
                <w:sz w:val="22"/>
                <w:lang w:eastAsia="en-GB"/>
              </w:rPr>
              <w:t>Agree</w:t>
            </w:r>
          </w:p>
        </w:tc>
        <w:tc>
          <w:tcPr>
            <w:tcW w:w="1353"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EC3367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619</w:t>
            </w:r>
          </w:p>
        </w:tc>
        <w:tc>
          <w:tcPr>
            <w:tcW w:w="960"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20E16B4"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41</w:t>
            </w:r>
          </w:p>
        </w:tc>
        <w:tc>
          <w:tcPr>
            <w:tcW w:w="960"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189C13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092</w:t>
            </w:r>
          </w:p>
        </w:tc>
        <w:tc>
          <w:tcPr>
            <w:tcW w:w="960"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CC571C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147</w:t>
            </w:r>
          </w:p>
        </w:tc>
        <w:tc>
          <w:tcPr>
            <w:tcW w:w="960" w:type="dxa"/>
            <w:tcBorders>
              <w:top w:val="single" w:sz="4" w:space="0" w:color="F2F2F2" w:themeColor="background1" w:themeShade="F2"/>
              <w:left w:val="single" w:sz="4" w:space="0" w:color="FFFFFF" w:themeColor="background1"/>
              <w:bottom w:val="single" w:sz="4" w:space="0" w:color="FFFFFF" w:themeColor="background1"/>
              <w:right w:val="nil"/>
            </w:tcBorders>
            <w:shd w:val="clear" w:color="auto" w:fill="F2F2F2" w:themeFill="background1" w:themeFillShade="F2"/>
            <w:noWrap/>
          </w:tcPr>
          <w:p w14:paraId="3DAADE9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AA4721">
              <w:t>0.010</w:t>
            </w:r>
          </w:p>
        </w:tc>
      </w:tr>
      <w:tr w:rsidR="002F6A5E" w:rsidRPr="006C582A" w14:paraId="27DD8A38" w14:textId="77777777" w:rsidTr="000658B5">
        <w:trPr>
          <w:trHeight w:val="300"/>
        </w:trPr>
        <w:tc>
          <w:tcPr>
            <w:tcW w:w="4227" w:type="dxa"/>
            <w:tcBorders>
              <w:top w:val="single" w:sz="4" w:space="0" w:color="F2F2F2" w:themeColor="background1" w:themeShade="F2"/>
              <w:left w:val="nil"/>
              <w:bottom w:val="single" w:sz="4" w:space="0" w:color="FFFFFF" w:themeColor="background1"/>
              <w:right w:val="single" w:sz="4" w:space="0" w:color="FFFFFF" w:themeColor="background1"/>
            </w:tcBorders>
            <w:shd w:val="clear" w:color="auto" w:fill="F2F2F2" w:themeFill="background1" w:themeFillShade="F2"/>
            <w:vAlign w:val="bottom"/>
          </w:tcPr>
          <w:p w14:paraId="7775B3C5" w14:textId="77777777" w:rsidR="002F6A5E" w:rsidRPr="00DF6B0C" w:rsidRDefault="002F6A5E" w:rsidP="002F6A5E">
            <w:pPr>
              <w:spacing w:after="0" w:line="240" w:lineRule="auto"/>
              <w:rPr>
                <w:rFonts w:asciiTheme="majorHAnsi" w:eastAsia="Times New Roman" w:hAnsiTheme="majorHAnsi" w:cstheme="majorHAnsi"/>
                <w:b/>
                <w:color w:val="000000"/>
                <w:sz w:val="22"/>
                <w:lang w:eastAsia="en-GB"/>
              </w:rPr>
            </w:pPr>
            <w:r w:rsidRPr="00DF6B0C">
              <w:rPr>
                <w:rFonts w:asciiTheme="majorHAnsi" w:eastAsia="Times New Roman" w:hAnsiTheme="majorHAnsi" w:cstheme="majorHAnsi"/>
                <w:color w:val="000000"/>
                <w:sz w:val="22"/>
                <w:lang w:eastAsia="en-GB"/>
              </w:rPr>
              <w:t>Neither/DK/REF</w:t>
            </w:r>
          </w:p>
        </w:tc>
        <w:tc>
          <w:tcPr>
            <w:tcW w:w="1353"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97E788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675</w:t>
            </w:r>
          </w:p>
        </w:tc>
        <w:tc>
          <w:tcPr>
            <w:tcW w:w="960"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3E3163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41</w:t>
            </w:r>
          </w:p>
        </w:tc>
        <w:tc>
          <w:tcPr>
            <w:tcW w:w="960"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9D8B604"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147</w:t>
            </w:r>
          </w:p>
        </w:tc>
        <w:tc>
          <w:tcPr>
            <w:tcW w:w="960"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9CB9676"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03</w:t>
            </w:r>
          </w:p>
        </w:tc>
        <w:tc>
          <w:tcPr>
            <w:tcW w:w="960" w:type="dxa"/>
            <w:tcBorders>
              <w:top w:val="single" w:sz="4" w:space="0" w:color="F2F2F2" w:themeColor="background1" w:themeShade="F2"/>
              <w:left w:val="single" w:sz="4" w:space="0" w:color="FFFFFF" w:themeColor="background1"/>
              <w:bottom w:val="single" w:sz="4" w:space="0" w:color="FFFFFF" w:themeColor="background1"/>
              <w:right w:val="nil"/>
            </w:tcBorders>
            <w:shd w:val="clear" w:color="auto" w:fill="F2F2F2" w:themeFill="background1" w:themeFillShade="F2"/>
            <w:noWrap/>
          </w:tcPr>
          <w:p w14:paraId="225812FF"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AA4721">
              <w:t>0.005</w:t>
            </w:r>
          </w:p>
        </w:tc>
      </w:tr>
      <w:tr w:rsidR="00DF6B0C" w:rsidRPr="006C582A" w14:paraId="050CBEE3" w14:textId="77777777" w:rsidTr="00A52BFA">
        <w:trPr>
          <w:trHeight w:val="300"/>
        </w:trPr>
        <w:tc>
          <w:tcPr>
            <w:tcW w:w="4227" w:type="dxa"/>
            <w:tcBorders>
              <w:top w:val="single" w:sz="4" w:space="0" w:color="FFFFFF" w:themeColor="background1"/>
              <w:left w:val="nil"/>
              <w:right w:val="single" w:sz="4" w:space="0" w:color="FFFFFF" w:themeColor="background1"/>
            </w:tcBorders>
            <w:shd w:val="clear" w:color="auto" w:fill="F2F2F2" w:themeFill="background1" w:themeFillShade="F2"/>
            <w:vAlign w:val="bottom"/>
            <w:hideMark/>
          </w:tcPr>
          <w:p w14:paraId="790C480D" w14:textId="77777777" w:rsidR="00DF6B0C" w:rsidRPr="006C582A" w:rsidRDefault="00DF6B0C" w:rsidP="00DF6B0C">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Strongly disagree/Disagree</w:t>
            </w:r>
          </w:p>
        </w:tc>
        <w:tc>
          <w:tcPr>
            <w:tcW w:w="1353"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67352663"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7D0E93FB"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334FF33A"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1D32D968"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right w:val="nil"/>
            </w:tcBorders>
            <w:shd w:val="clear" w:color="auto" w:fill="F2F2F2" w:themeFill="background1" w:themeFillShade="F2"/>
            <w:noWrap/>
            <w:vAlign w:val="bottom"/>
          </w:tcPr>
          <w:p w14:paraId="42CB1C62"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p>
        </w:tc>
      </w:tr>
      <w:tr w:rsidR="008F4551" w:rsidRPr="006C582A" w14:paraId="09BA8DD3" w14:textId="77777777" w:rsidTr="00E97AA9">
        <w:trPr>
          <w:trHeight w:val="300"/>
        </w:trPr>
        <w:tc>
          <w:tcPr>
            <w:tcW w:w="9420" w:type="dxa"/>
            <w:gridSpan w:val="6"/>
            <w:tcBorders>
              <w:top w:val="nil"/>
              <w:left w:val="nil"/>
              <w:bottom w:val="single" w:sz="4" w:space="0" w:color="F2F2F2" w:themeColor="background1" w:themeShade="F2"/>
              <w:right w:val="nil"/>
            </w:tcBorders>
            <w:shd w:val="clear" w:color="auto" w:fill="auto"/>
            <w:vAlign w:val="bottom"/>
            <w:hideMark/>
          </w:tcPr>
          <w:p w14:paraId="5503B16D"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b/>
                <w:color w:val="000000"/>
                <w:sz w:val="22"/>
                <w:lang w:eastAsia="en-GB"/>
              </w:rPr>
              <w:t>Young person's current activity</w:t>
            </w:r>
          </w:p>
        </w:tc>
      </w:tr>
      <w:tr w:rsidR="002F6A5E" w:rsidRPr="006C582A" w14:paraId="60D7A8D4"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54DF885B" w14:textId="77777777" w:rsidR="002F6A5E" w:rsidRPr="00DF6B0C" w:rsidRDefault="002F6A5E" w:rsidP="002F6A5E">
            <w:pPr>
              <w:spacing w:after="0" w:line="240" w:lineRule="auto"/>
              <w:rPr>
                <w:rFonts w:asciiTheme="majorHAnsi" w:eastAsia="Times New Roman" w:hAnsiTheme="majorHAnsi" w:cstheme="majorHAnsi"/>
                <w:color w:val="auto"/>
                <w:sz w:val="22"/>
                <w:lang w:eastAsia="en-GB"/>
              </w:rPr>
            </w:pPr>
            <w:r w:rsidRPr="00DF6B0C">
              <w:rPr>
                <w:rFonts w:asciiTheme="majorHAnsi" w:eastAsia="Times New Roman" w:hAnsiTheme="majorHAnsi" w:cstheme="majorHAnsi"/>
                <w:color w:val="auto"/>
                <w:sz w:val="22"/>
                <w:lang w:eastAsia="en-GB"/>
              </w:rPr>
              <w:t>Studying for GCSE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1E7EE773"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60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581D8D5"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8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16823BE"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16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3300AF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5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15225305"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165063">
              <w:t>0.033</w:t>
            </w:r>
          </w:p>
        </w:tc>
      </w:tr>
      <w:tr w:rsidR="002F6A5E" w:rsidRPr="006C582A" w14:paraId="5E9E05A4"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tcPr>
          <w:p w14:paraId="4C74A7D4" w14:textId="77777777" w:rsidR="002F6A5E" w:rsidRPr="00DF6B0C" w:rsidRDefault="002F6A5E" w:rsidP="002F6A5E">
            <w:pPr>
              <w:spacing w:after="0" w:line="240" w:lineRule="auto"/>
              <w:rPr>
                <w:rFonts w:asciiTheme="majorHAnsi" w:eastAsia="Times New Roman" w:hAnsiTheme="majorHAnsi" w:cstheme="majorHAnsi"/>
                <w:color w:val="auto"/>
                <w:sz w:val="22"/>
                <w:lang w:eastAsia="en-GB"/>
              </w:rPr>
            </w:pPr>
            <w:r w:rsidRPr="00DF6B0C">
              <w:rPr>
                <w:rFonts w:asciiTheme="majorHAnsi" w:hAnsiTheme="majorHAnsi" w:cstheme="majorHAnsi"/>
                <w:color w:val="auto"/>
                <w:sz w:val="22"/>
              </w:rPr>
              <w:t>Paid work</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2574F8D"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77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A939E66"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18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C30A883"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14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21BD944A"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40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00EEA78A"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165063">
              <w:t>0.000</w:t>
            </w:r>
          </w:p>
        </w:tc>
      </w:tr>
      <w:tr w:rsidR="002F6A5E" w:rsidRPr="006C582A" w14:paraId="33DB3C48"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tcPr>
          <w:p w14:paraId="6F4B3A5F" w14:textId="77777777" w:rsidR="002F6A5E" w:rsidRPr="00DF6B0C" w:rsidRDefault="002F6A5E" w:rsidP="002F6A5E">
            <w:pPr>
              <w:spacing w:after="0" w:line="240" w:lineRule="auto"/>
              <w:rPr>
                <w:rFonts w:asciiTheme="majorHAnsi" w:eastAsia="Times New Roman" w:hAnsiTheme="majorHAnsi" w:cstheme="majorHAnsi"/>
                <w:color w:val="auto"/>
                <w:sz w:val="22"/>
                <w:lang w:eastAsia="en-GB"/>
              </w:rPr>
            </w:pPr>
            <w:r w:rsidRPr="00DF6B0C">
              <w:rPr>
                <w:rFonts w:asciiTheme="majorHAnsi" w:hAnsiTheme="majorHAnsi" w:cstheme="majorHAnsi"/>
                <w:color w:val="auto"/>
                <w:sz w:val="22"/>
              </w:rPr>
              <w:t>Looking after the home of children</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40B32FE"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58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2CB00414"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0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79949E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98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EB43C0A"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18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73703CD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165063">
              <w:t>0.005</w:t>
            </w:r>
          </w:p>
        </w:tc>
      </w:tr>
      <w:tr w:rsidR="002F6A5E" w:rsidRPr="00462F2D" w14:paraId="09E4AD7F"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hideMark/>
          </w:tcPr>
          <w:p w14:paraId="7CA45BE9" w14:textId="77777777" w:rsidR="002F6A5E" w:rsidRPr="00DF6B0C" w:rsidRDefault="002F6A5E" w:rsidP="002F6A5E">
            <w:pPr>
              <w:spacing w:after="0" w:line="240" w:lineRule="auto"/>
              <w:rPr>
                <w:rFonts w:asciiTheme="majorHAnsi" w:eastAsia="Times New Roman" w:hAnsiTheme="majorHAnsi" w:cstheme="majorHAnsi"/>
                <w:color w:val="auto"/>
                <w:sz w:val="22"/>
                <w:lang w:eastAsia="en-GB"/>
              </w:rPr>
            </w:pPr>
            <w:r w:rsidRPr="00DF6B0C">
              <w:rPr>
                <w:rFonts w:asciiTheme="majorHAnsi" w:hAnsiTheme="majorHAnsi" w:cstheme="majorHAnsi"/>
                <w:color w:val="auto"/>
                <w:sz w:val="22"/>
              </w:rPr>
              <w:t>Staying at home for another reason</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866FDF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84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229E48B"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5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C316CF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53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F2EB3C5"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15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1DB37D90"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165063">
              <w:t>0.016</w:t>
            </w:r>
          </w:p>
        </w:tc>
      </w:tr>
      <w:tr w:rsidR="002F6A5E" w:rsidRPr="00462F2D" w14:paraId="148F625E" w14:textId="77777777" w:rsidTr="000658B5">
        <w:trPr>
          <w:trHeight w:val="300"/>
        </w:trPr>
        <w:tc>
          <w:tcPr>
            <w:tcW w:w="4227" w:type="dxa"/>
            <w:tcBorders>
              <w:top w:val="single" w:sz="4" w:space="0" w:color="F2F2F2" w:themeColor="background1" w:themeShade="F2"/>
              <w:left w:val="nil"/>
              <w:right w:val="single" w:sz="4" w:space="0" w:color="F2F2F2" w:themeColor="background1" w:themeShade="F2"/>
            </w:tcBorders>
            <w:shd w:val="clear" w:color="auto" w:fill="auto"/>
            <w:vAlign w:val="bottom"/>
            <w:hideMark/>
          </w:tcPr>
          <w:p w14:paraId="24E08CBF" w14:textId="77777777" w:rsidR="002F6A5E" w:rsidRPr="00DF6B0C" w:rsidRDefault="002F6A5E" w:rsidP="002F6A5E">
            <w:pPr>
              <w:spacing w:after="0" w:line="240" w:lineRule="auto"/>
              <w:rPr>
                <w:rFonts w:asciiTheme="majorHAnsi" w:eastAsia="Times New Roman" w:hAnsiTheme="majorHAnsi" w:cstheme="majorHAnsi"/>
                <w:color w:val="auto"/>
                <w:sz w:val="22"/>
                <w:lang w:eastAsia="en-GB"/>
              </w:rPr>
            </w:pPr>
            <w:r w:rsidRPr="00DF6B0C">
              <w:rPr>
                <w:rFonts w:asciiTheme="majorHAnsi" w:eastAsia="Times New Roman" w:hAnsiTheme="majorHAnsi" w:cstheme="majorHAnsi"/>
                <w:color w:val="auto"/>
                <w:sz w:val="22"/>
                <w:lang w:eastAsia="en-GB"/>
              </w:rPr>
              <w:t>Studying AS or A levels in a sixth form or college</w:t>
            </w:r>
          </w:p>
        </w:tc>
        <w:tc>
          <w:tcPr>
            <w:tcW w:w="135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tcPr>
          <w:p w14:paraId="55844A4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917</w:t>
            </w: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tcPr>
          <w:p w14:paraId="4F22B6A0"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26</w:t>
            </w: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tcPr>
          <w:p w14:paraId="01C4E56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78</w:t>
            </w: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tcPr>
          <w:p w14:paraId="79A07820"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556</w:t>
            </w:r>
          </w:p>
        </w:tc>
        <w:tc>
          <w:tcPr>
            <w:tcW w:w="960" w:type="dxa"/>
            <w:tcBorders>
              <w:top w:val="single" w:sz="4" w:space="0" w:color="F2F2F2" w:themeColor="background1" w:themeShade="F2"/>
              <w:left w:val="single" w:sz="4" w:space="0" w:color="F2F2F2" w:themeColor="background1" w:themeShade="F2"/>
              <w:right w:val="nil"/>
            </w:tcBorders>
            <w:shd w:val="clear" w:color="auto" w:fill="auto"/>
            <w:noWrap/>
          </w:tcPr>
          <w:p w14:paraId="1C2D652E"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165063">
              <w:t>0.005</w:t>
            </w:r>
          </w:p>
        </w:tc>
      </w:tr>
      <w:tr w:rsidR="00DF6B0C" w:rsidRPr="00462F2D" w14:paraId="0DDA0003" w14:textId="77777777" w:rsidTr="000658B5">
        <w:trPr>
          <w:trHeight w:val="300"/>
        </w:trPr>
        <w:tc>
          <w:tcPr>
            <w:tcW w:w="4227" w:type="dxa"/>
            <w:tcBorders>
              <w:top w:val="single" w:sz="4" w:space="0" w:color="F2F2F2" w:themeColor="background1" w:themeShade="F2"/>
              <w:left w:val="nil"/>
              <w:right w:val="single" w:sz="4" w:space="0" w:color="F2F2F2" w:themeColor="background1" w:themeShade="F2"/>
            </w:tcBorders>
            <w:shd w:val="clear" w:color="auto" w:fill="auto"/>
            <w:vAlign w:val="bottom"/>
          </w:tcPr>
          <w:p w14:paraId="5BBD5CA8" w14:textId="77777777" w:rsidR="00DF6B0C" w:rsidRPr="00DF6B0C" w:rsidRDefault="00DF6B0C" w:rsidP="00DF6B0C">
            <w:pPr>
              <w:spacing w:after="0" w:line="240" w:lineRule="auto"/>
              <w:rPr>
                <w:rFonts w:asciiTheme="majorHAnsi" w:eastAsia="Times New Roman" w:hAnsiTheme="majorHAnsi" w:cstheme="majorHAnsi"/>
                <w:color w:val="auto"/>
                <w:sz w:val="22"/>
                <w:lang w:eastAsia="en-GB"/>
              </w:rPr>
            </w:pPr>
            <w:r w:rsidRPr="00DF6B0C">
              <w:rPr>
                <w:rFonts w:asciiTheme="majorHAnsi" w:eastAsia="Times New Roman" w:hAnsiTheme="majorHAnsi" w:cstheme="majorHAnsi"/>
                <w:color w:val="auto"/>
                <w:sz w:val="22"/>
                <w:lang w:eastAsia="en-GB"/>
              </w:rPr>
              <w:t>Something else</w:t>
            </w:r>
          </w:p>
        </w:tc>
        <w:tc>
          <w:tcPr>
            <w:tcW w:w="135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tcPr>
          <w:p w14:paraId="0A986ED4"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216</w:t>
            </w: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tcPr>
          <w:p w14:paraId="14E06DAC"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37</w:t>
            </w: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tcPr>
          <w:p w14:paraId="00DC0ADF"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877</w:t>
            </w:r>
          </w:p>
        </w:tc>
        <w:tc>
          <w:tcPr>
            <w:tcW w:w="96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auto"/>
            <w:noWrap/>
          </w:tcPr>
          <w:p w14:paraId="1499C702" w14:textId="77777777" w:rsidR="00DF6B0C"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556</w:t>
            </w:r>
          </w:p>
        </w:tc>
        <w:tc>
          <w:tcPr>
            <w:tcW w:w="960" w:type="dxa"/>
            <w:tcBorders>
              <w:top w:val="single" w:sz="4" w:space="0" w:color="F2F2F2" w:themeColor="background1" w:themeShade="F2"/>
              <w:left w:val="single" w:sz="4" w:space="0" w:color="F2F2F2" w:themeColor="background1" w:themeShade="F2"/>
              <w:right w:val="nil"/>
            </w:tcBorders>
            <w:shd w:val="clear" w:color="auto" w:fill="auto"/>
            <w:noWrap/>
          </w:tcPr>
          <w:p w14:paraId="6A7461D4" w14:textId="77777777" w:rsidR="00DF6B0C" w:rsidRPr="00462F2D" w:rsidRDefault="002F6A5E" w:rsidP="00462F2D">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0.000</w:t>
            </w:r>
          </w:p>
        </w:tc>
      </w:tr>
      <w:tr w:rsidR="00DF6B0C" w:rsidRPr="006C582A" w14:paraId="344CFF22" w14:textId="77777777" w:rsidTr="000658B5">
        <w:trPr>
          <w:trHeight w:val="300"/>
        </w:trPr>
        <w:tc>
          <w:tcPr>
            <w:tcW w:w="9420" w:type="dxa"/>
            <w:gridSpan w:val="6"/>
            <w:tcBorders>
              <w:top w:val="nil"/>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7F3F23CA" w14:textId="77777777" w:rsidR="00DF6B0C" w:rsidRPr="006C582A" w:rsidRDefault="00DF6B0C" w:rsidP="00462F2D">
            <w:pPr>
              <w:spacing w:after="0" w:line="240" w:lineRule="auto"/>
              <w:rPr>
                <w:rFonts w:asciiTheme="majorHAnsi" w:eastAsia="Times New Roman" w:hAnsiTheme="majorHAnsi" w:cstheme="majorHAnsi"/>
                <w:color w:val="auto"/>
                <w:sz w:val="20"/>
                <w:szCs w:val="20"/>
                <w:lang w:eastAsia="en-GB"/>
              </w:rPr>
            </w:pPr>
            <w:r w:rsidRPr="00DF6B0C">
              <w:rPr>
                <w:rFonts w:asciiTheme="majorHAnsi" w:eastAsia="Times New Roman" w:hAnsiTheme="majorHAnsi" w:cstheme="majorHAnsi"/>
                <w:b/>
                <w:color w:val="000000"/>
                <w:sz w:val="22"/>
                <w:lang w:eastAsia="en-GB"/>
              </w:rPr>
              <w:t>I think about both long term and short term consequences when I work through problems</w:t>
            </w:r>
          </w:p>
        </w:tc>
      </w:tr>
      <w:tr w:rsidR="002F6A5E" w:rsidRPr="006C582A" w14:paraId="2A5CE741" w14:textId="77777777" w:rsidTr="000658B5">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08E493D8"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Strongly 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4088CCD"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8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70E6B5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1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F37C9E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3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A49AE0F" w14:textId="77777777" w:rsidR="002F6A5E" w:rsidRPr="00462F2D" w:rsidRDefault="002F6A5E" w:rsidP="002F6A5E">
            <w:pPr>
              <w:spacing w:after="0" w:line="240" w:lineRule="auto"/>
              <w:jc w:val="right"/>
              <w:rPr>
                <w:rFonts w:asciiTheme="majorHAnsi" w:eastAsia="Times New Roman" w:hAnsiTheme="majorHAnsi" w:cstheme="majorHAnsi"/>
                <w:color w:val="auto"/>
                <w:sz w:val="20"/>
                <w:szCs w:val="20"/>
                <w:lang w:eastAsia="en-GB"/>
              </w:rPr>
            </w:pPr>
            <w:r w:rsidRPr="00462F2D">
              <w:rPr>
                <w:rFonts w:asciiTheme="majorHAnsi" w:hAnsiTheme="majorHAnsi" w:cstheme="majorHAnsi"/>
                <w:sz w:val="20"/>
                <w:szCs w:val="20"/>
              </w:rPr>
              <w:t>0.794</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hideMark/>
          </w:tcPr>
          <w:p w14:paraId="37A75B0E" w14:textId="77777777" w:rsidR="002F6A5E" w:rsidRPr="00462F2D" w:rsidRDefault="002F6A5E" w:rsidP="002F6A5E">
            <w:pPr>
              <w:spacing w:after="0" w:line="240" w:lineRule="auto"/>
              <w:jc w:val="right"/>
              <w:rPr>
                <w:rFonts w:asciiTheme="majorHAnsi" w:eastAsia="Times New Roman" w:hAnsiTheme="majorHAnsi" w:cstheme="majorHAnsi"/>
                <w:color w:val="auto"/>
                <w:sz w:val="20"/>
                <w:szCs w:val="20"/>
                <w:lang w:eastAsia="en-GB"/>
              </w:rPr>
            </w:pPr>
            <w:r w:rsidRPr="009D1269">
              <w:t>0.070</w:t>
            </w:r>
          </w:p>
        </w:tc>
      </w:tr>
      <w:tr w:rsidR="002F6A5E" w:rsidRPr="006C582A" w14:paraId="7F236A1C" w14:textId="77777777" w:rsidTr="000658B5">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492060CF"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A2EC7E0"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61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FB6E50B"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18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67DBCD3"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6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0C1BEC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968</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13C1714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9D1269">
              <w:t>0.001</w:t>
            </w:r>
          </w:p>
        </w:tc>
      </w:tr>
      <w:tr w:rsidR="008F4551" w:rsidRPr="006C582A" w14:paraId="420F6211" w14:textId="77777777" w:rsidTr="00DF6B0C">
        <w:trPr>
          <w:trHeight w:val="300"/>
        </w:trPr>
        <w:tc>
          <w:tcPr>
            <w:tcW w:w="4227" w:type="dxa"/>
            <w:tcBorders>
              <w:top w:val="single" w:sz="4" w:space="0" w:color="FFFFFF" w:themeColor="background1"/>
              <w:left w:val="nil"/>
              <w:right w:val="single" w:sz="4" w:space="0" w:color="FFFFFF" w:themeColor="background1"/>
            </w:tcBorders>
            <w:shd w:val="clear" w:color="auto" w:fill="F2F2F2" w:themeFill="background1" w:themeFillShade="F2"/>
            <w:vAlign w:val="bottom"/>
          </w:tcPr>
          <w:p w14:paraId="0CAAB2A7" w14:textId="77777777" w:rsidR="008F4551" w:rsidRPr="006C582A" w:rsidRDefault="00DF6B0C" w:rsidP="00F24A14">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Strongly disagree/Disagree/Neither agree nor disagree/DK/REF</w:t>
            </w:r>
          </w:p>
        </w:tc>
        <w:tc>
          <w:tcPr>
            <w:tcW w:w="1353"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0B947B86" w14:textId="77777777" w:rsidR="008F4551"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5A5388C3" w14:textId="77777777" w:rsidR="008F4551" w:rsidRPr="00462F2D" w:rsidRDefault="00DF6B0C"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51B28CD0"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noWrap/>
            <w:vAlign w:val="bottom"/>
          </w:tcPr>
          <w:p w14:paraId="49D0D796"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right w:val="nil"/>
            </w:tcBorders>
            <w:shd w:val="clear" w:color="auto" w:fill="F2F2F2" w:themeFill="background1" w:themeFillShade="F2"/>
            <w:noWrap/>
            <w:vAlign w:val="bottom"/>
          </w:tcPr>
          <w:p w14:paraId="6BEB6F07" w14:textId="77777777" w:rsidR="008F4551" w:rsidRPr="00462F2D" w:rsidRDefault="008F4551" w:rsidP="00462F2D">
            <w:pPr>
              <w:spacing w:after="0" w:line="240" w:lineRule="auto"/>
              <w:jc w:val="right"/>
              <w:rPr>
                <w:rFonts w:asciiTheme="majorHAnsi" w:eastAsia="Times New Roman" w:hAnsiTheme="majorHAnsi" w:cstheme="majorHAnsi"/>
                <w:color w:val="000000"/>
                <w:sz w:val="20"/>
                <w:szCs w:val="20"/>
                <w:lang w:eastAsia="en-GB"/>
              </w:rPr>
            </w:pPr>
          </w:p>
        </w:tc>
      </w:tr>
      <w:tr w:rsidR="00462F2D" w:rsidRPr="006C582A" w14:paraId="12A44F32" w14:textId="77777777" w:rsidTr="00E97AA9">
        <w:trPr>
          <w:trHeight w:val="333"/>
        </w:trPr>
        <w:tc>
          <w:tcPr>
            <w:tcW w:w="9420" w:type="dxa"/>
            <w:gridSpan w:val="6"/>
            <w:tcBorders>
              <w:top w:val="nil"/>
              <w:left w:val="nil"/>
              <w:bottom w:val="single" w:sz="4" w:space="0" w:color="F2F2F2" w:themeColor="background1" w:themeShade="F2"/>
              <w:right w:val="nil"/>
            </w:tcBorders>
            <w:shd w:val="clear" w:color="auto" w:fill="auto"/>
            <w:vAlign w:val="bottom"/>
            <w:hideMark/>
          </w:tcPr>
          <w:p w14:paraId="63321033" w14:textId="77777777" w:rsidR="00462F2D" w:rsidRPr="006C582A" w:rsidRDefault="00462F2D" w:rsidP="00462F2D">
            <w:pPr>
              <w:spacing w:after="0" w:line="240" w:lineRule="auto"/>
              <w:rPr>
                <w:rFonts w:asciiTheme="majorHAnsi" w:eastAsia="Times New Roman" w:hAnsiTheme="majorHAnsi" w:cstheme="majorHAnsi"/>
                <w:color w:val="auto"/>
                <w:sz w:val="20"/>
                <w:szCs w:val="20"/>
                <w:lang w:eastAsia="en-GB"/>
              </w:rPr>
            </w:pPr>
            <w:r w:rsidRPr="00462F2D">
              <w:rPr>
                <w:rFonts w:asciiTheme="majorHAnsi" w:eastAsia="Times New Roman" w:hAnsiTheme="majorHAnsi" w:cstheme="majorHAnsi"/>
                <w:b/>
                <w:color w:val="000000"/>
                <w:sz w:val="22"/>
                <w:lang w:eastAsia="en-GB"/>
              </w:rPr>
              <w:t>I can usually tell if someone says one thing but means another</w:t>
            </w:r>
          </w:p>
        </w:tc>
      </w:tr>
      <w:tr w:rsidR="002F6A5E" w:rsidRPr="006C582A" w14:paraId="0C460B46"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447EDC66"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Strongly agree</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1DA077A"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66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45DA5AB"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1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7A95C8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5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74E6A0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08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6645511F"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527927">
              <w:t>0.002</w:t>
            </w:r>
          </w:p>
        </w:tc>
      </w:tr>
      <w:tr w:rsidR="002F6A5E" w:rsidRPr="006C582A" w14:paraId="29EEB920"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762B3D51"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Agree</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3DC31CD"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41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16F7C8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17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D095F60"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8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B9CA3EB"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75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03493123"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527927">
              <w:t>0.015</w:t>
            </w:r>
          </w:p>
        </w:tc>
      </w:tr>
      <w:tr w:rsidR="00462F2D" w:rsidRPr="006C582A" w14:paraId="7BB28101" w14:textId="77777777" w:rsidTr="00462F2D">
        <w:trPr>
          <w:trHeight w:val="300"/>
        </w:trPr>
        <w:tc>
          <w:tcPr>
            <w:tcW w:w="4227" w:type="dxa"/>
            <w:tcBorders>
              <w:top w:val="single" w:sz="4" w:space="0" w:color="F2F2F2" w:themeColor="background1" w:themeShade="F2"/>
              <w:left w:val="nil"/>
              <w:bottom w:val="single" w:sz="4" w:space="0" w:color="FFFFFF" w:themeColor="background1"/>
              <w:right w:val="single" w:sz="4" w:space="0" w:color="F2F2F2" w:themeColor="background1" w:themeShade="F2"/>
            </w:tcBorders>
            <w:shd w:val="clear" w:color="auto" w:fill="auto"/>
            <w:vAlign w:val="bottom"/>
            <w:hideMark/>
          </w:tcPr>
          <w:p w14:paraId="4640B6F3" w14:textId="77777777" w:rsidR="00462F2D" w:rsidRPr="006C582A" w:rsidRDefault="00462F2D" w:rsidP="00462F2D">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Strongly disagree/Disagree/Neither agree nor disagree/DK/REF</w:t>
            </w:r>
          </w:p>
        </w:tc>
        <w:tc>
          <w:tcPr>
            <w:tcW w:w="1353"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3BB76D35" w14:textId="77777777" w:rsidR="00462F2D" w:rsidRPr="00462F2D" w:rsidRDefault="00462F2D"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06E5576F" w14:textId="77777777" w:rsidR="00462F2D" w:rsidRPr="00462F2D" w:rsidRDefault="00462F2D"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2757F440" w14:textId="77777777" w:rsidR="00462F2D" w:rsidRPr="00462F2D" w:rsidRDefault="00462F2D"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7441F431" w14:textId="77777777" w:rsidR="00462F2D" w:rsidRPr="00462F2D" w:rsidRDefault="00462F2D"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nil"/>
            </w:tcBorders>
            <w:shd w:val="clear" w:color="auto" w:fill="auto"/>
            <w:noWrap/>
            <w:vAlign w:val="bottom"/>
          </w:tcPr>
          <w:p w14:paraId="2141FDCE" w14:textId="77777777" w:rsidR="00462F2D" w:rsidRPr="00462F2D" w:rsidRDefault="00462F2D" w:rsidP="00462F2D">
            <w:pPr>
              <w:spacing w:after="0" w:line="240" w:lineRule="auto"/>
              <w:jc w:val="right"/>
              <w:rPr>
                <w:rFonts w:asciiTheme="majorHAnsi" w:eastAsia="Times New Roman" w:hAnsiTheme="majorHAnsi" w:cstheme="majorHAnsi"/>
                <w:color w:val="000000"/>
                <w:sz w:val="20"/>
                <w:szCs w:val="20"/>
                <w:lang w:eastAsia="en-GB"/>
              </w:rPr>
            </w:pPr>
          </w:p>
        </w:tc>
      </w:tr>
      <w:tr w:rsidR="00462F2D" w:rsidRPr="006C582A" w14:paraId="0798DE88" w14:textId="77777777" w:rsidTr="000658B5">
        <w:trPr>
          <w:trHeight w:val="300"/>
        </w:trPr>
        <w:tc>
          <w:tcPr>
            <w:tcW w:w="942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A0BF3E9" w14:textId="77777777" w:rsidR="00462F2D" w:rsidRPr="00462F2D" w:rsidRDefault="00462F2D" w:rsidP="00462F2D">
            <w:pPr>
              <w:spacing w:after="0" w:line="240" w:lineRule="auto"/>
              <w:rPr>
                <w:rFonts w:asciiTheme="majorHAnsi" w:eastAsia="Times New Roman" w:hAnsiTheme="majorHAnsi" w:cstheme="majorHAnsi"/>
                <w:b/>
                <w:color w:val="000000"/>
                <w:sz w:val="22"/>
                <w:lang w:eastAsia="en-GB"/>
              </w:rPr>
            </w:pPr>
            <w:r w:rsidRPr="00462F2D">
              <w:rPr>
                <w:rFonts w:asciiTheme="majorHAnsi" w:eastAsia="Times New Roman" w:hAnsiTheme="majorHAnsi" w:cstheme="majorHAnsi"/>
                <w:b/>
                <w:color w:val="000000"/>
                <w:sz w:val="22"/>
                <w:lang w:eastAsia="en-GB"/>
              </w:rPr>
              <w:t>I am able to see things from the other person's point of view</w:t>
            </w:r>
          </w:p>
        </w:tc>
      </w:tr>
      <w:tr w:rsidR="002F6A5E" w:rsidRPr="006C582A" w14:paraId="614C18B7" w14:textId="77777777" w:rsidTr="000658B5">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E9DB351"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Strongly 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2F4EED6"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80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97B5B5D"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1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C6CCD8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9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515D6EF"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1.22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1E38AAF"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B76E32">
              <w:t>0.000</w:t>
            </w:r>
          </w:p>
        </w:tc>
      </w:tr>
      <w:tr w:rsidR="002F6A5E" w:rsidRPr="006C582A" w14:paraId="3F84DFC1" w14:textId="77777777" w:rsidTr="000658B5">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F5D06B6" w14:textId="77777777" w:rsidR="002F6A5E" w:rsidRPr="006C582A" w:rsidRDefault="002F6A5E" w:rsidP="002F6A5E">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ED752F9"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9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5971903"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18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0A759FD"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7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F3406D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46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9F74E55"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B76E32">
              <w:t>0.607</w:t>
            </w:r>
          </w:p>
        </w:tc>
      </w:tr>
      <w:tr w:rsidR="00462F2D" w:rsidRPr="006C582A" w14:paraId="0BD958BD" w14:textId="77777777" w:rsidTr="00462F2D">
        <w:trPr>
          <w:trHeight w:val="300"/>
        </w:trPr>
        <w:tc>
          <w:tcPr>
            <w:tcW w:w="4227"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bottom"/>
          </w:tcPr>
          <w:p w14:paraId="6788D6E3" w14:textId="77777777" w:rsidR="00462F2D" w:rsidRPr="006C582A" w:rsidRDefault="00462F2D" w:rsidP="00462F2D">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Strongly disagree/Disagree/Neither agree nor disagree/DK/REF</w:t>
            </w:r>
          </w:p>
        </w:tc>
        <w:tc>
          <w:tcPr>
            <w:tcW w:w="1353"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vAlign w:val="bottom"/>
          </w:tcPr>
          <w:p w14:paraId="07A8B243" w14:textId="77777777" w:rsidR="00462F2D" w:rsidRPr="00462F2D" w:rsidRDefault="00462F2D"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vAlign w:val="bottom"/>
          </w:tcPr>
          <w:p w14:paraId="6DCB681D" w14:textId="77777777" w:rsidR="00462F2D" w:rsidRPr="00462F2D" w:rsidRDefault="00462F2D" w:rsidP="00462F2D">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vAlign w:val="bottom"/>
          </w:tcPr>
          <w:p w14:paraId="2F660E15" w14:textId="77777777" w:rsidR="00462F2D" w:rsidRPr="00462F2D" w:rsidRDefault="00462F2D"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vAlign w:val="bottom"/>
          </w:tcPr>
          <w:p w14:paraId="793704AE" w14:textId="77777777" w:rsidR="00462F2D" w:rsidRPr="00462F2D" w:rsidRDefault="00462F2D" w:rsidP="00462F2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vAlign w:val="bottom"/>
          </w:tcPr>
          <w:p w14:paraId="4EBB8B3C" w14:textId="77777777" w:rsidR="00462F2D" w:rsidRPr="00462F2D" w:rsidRDefault="00462F2D" w:rsidP="00462F2D">
            <w:pPr>
              <w:spacing w:after="0" w:line="240" w:lineRule="auto"/>
              <w:jc w:val="right"/>
              <w:rPr>
                <w:rFonts w:asciiTheme="majorHAnsi" w:eastAsia="Times New Roman" w:hAnsiTheme="majorHAnsi" w:cstheme="majorHAnsi"/>
                <w:color w:val="000000"/>
                <w:sz w:val="20"/>
                <w:szCs w:val="20"/>
                <w:lang w:eastAsia="en-GB"/>
              </w:rPr>
            </w:pPr>
          </w:p>
        </w:tc>
      </w:tr>
      <w:tr w:rsidR="00462F2D" w:rsidRPr="006C582A" w14:paraId="7AC07ECA" w14:textId="77777777" w:rsidTr="000658B5">
        <w:trPr>
          <w:trHeight w:val="300"/>
        </w:trPr>
        <w:tc>
          <w:tcPr>
            <w:tcW w:w="942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bottom"/>
          </w:tcPr>
          <w:p w14:paraId="2C2DF944" w14:textId="77777777" w:rsidR="00462F2D" w:rsidRPr="006C582A" w:rsidRDefault="00462F2D" w:rsidP="00462F2D">
            <w:pPr>
              <w:spacing w:after="0" w:line="240" w:lineRule="auto"/>
              <w:rPr>
                <w:rFonts w:asciiTheme="majorHAnsi" w:eastAsia="Times New Roman" w:hAnsiTheme="majorHAnsi" w:cstheme="majorHAnsi"/>
                <w:color w:val="000000"/>
                <w:sz w:val="22"/>
                <w:lang w:eastAsia="en-GB"/>
              </w:rPr>
            </w:pPr>
            <w:r w:rsidRPr="00462F2D">
              <w:rPr>
                <w:rFonts w:asciiTheme="majorHAnsi" w:eastAsia="Times New Roman" w:hAnsiTheme="majorHAnsi" w:cstheme="majorHAnsi"/>
                <w:b/>
                <w:color w:val="000000"/>
                <w:sz w:val="22"/>
                <w:lang w:eastAsia="en-GB"/>
              </w:rPr>
              <w:t>Comfortable with friend/relative going out with someone from a different</w:t>
            </w:r>
          </w:p>
        </w:tc>
      </w:tr>
      <w:tr w:rsidR="002F6A5E" w:rsidRPr="006C582A" w14:paraId="6CF9C793" w14:textId="77777777" w:rsidTr="000658B5">
        <w:trPr>
          <w:trHeight w:val="300"/>
        </w:trPr>
        <w:tc>
          <w:tcPr>
            <w:tcW w:w="4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bottom"/>
          </w:tcPr>
          <w:p w14:paraId="45CD0A76" w14:textId="77777777" w:rsidR="002F6A5E" w:rsidRPr="00DF6B0C" w:rsidRDefault="002F6A5E" w:rsidP="002F6A5E">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R</w:t>
            </w:r>
            <w:r w:rsidRPr="00462F2D">
              <w:rPr>
                <w:rFonts w:asciiTheme="majorHAnsi" w:eastAsia="Times New Roman" w:hAnsiTheme="majorHAnsi" w:cstheme="majorHAnsi"/>
                <w:color w:val="000000"/>
                <w:sz w:val="22"/>
                <w:lang w:eastAsia="en-GB"/>
              </w:rPr>
              <w:t>ace or ethnicity to you</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66172D1A"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0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222A2F4A"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6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4764F27D"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7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06B77FA1"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4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48A7EB46"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9B170A">
              <w:t>0.003</w:t>
            </w:r>
          </w:p>
        </w:tc>
      </w:tr>
      <w:tr w:rsidR="002F6A5E" w:rsidRPr="006C582A" w14:paraId="7AFD2219" w14:textId="77777777" w:rsidTr="000658B5">
        <w:trPr>
          <w:trHeight w:val="300"/>
        </w:trPr>
        <w:tc>
          <w:tcPr>
            <w:tcW w:w="42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bottom"/>
          </w:tcPr>
          <w:p w14:paraId="456A48DD" w14:textId="77777777" w:rsidR="002F6A5E" w:rsidRPr="00DF6B0C" w:rsidRDefault="002F6A5E" w:rsidP="002F6A5E">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R</w:t>
            </w:r>
            <w:r w:rsidRPr="00462F2D">
              <w:rPr>
                <w:rFonts w:asciiTheme="majorHAnsi" w:eastAsia="Times New Roman" w:hAnsiTheme="majorHAnsi" w:cstheme="majorHAnsi"/>
                <w:color w:val="000000"/>
                <w:sz w:val="22"/>
                <w:lang w:eastAsia="en-GB"/>
              </w:rPr>
              <w:t>eligious background to you</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197A26DF"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21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E31F1A7"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05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5D10A028"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33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61DD0E8C"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462F2D">
              <w:rPr>
                <w:rFonts w:asciiTheme="majorHAnsi" w:hAnsiTheme="majorHAnsi" w:cstheme="majorHAnsi"/>
                <w:sz w:val="20"/>
                <w:szCs w:val="20"/>
              </w:rPr>
              <w:t>-0.10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tcPr>
          <w:p w14:paraId="7883FFE6" w14:textId="77777777" w:rsidR="002F6A5E" w:rsidRPr="00462F2D" w:rsidRDefault="002F6A5E" w:rsidP="002F6A5E">
            <w:pPr>
              <w:spacing w:after="0" w:line="240" w:lineRule="auto"/>
              <w:jc w:val="right"/>
              <w:rPr>
                <w:rFonts w:asciiTheme="majorHAnsi" w:eastAsia="Times New Roman" w:hAnsiTheme="majorHAnsi" w:cstheme="majorHAnsi"/>
                <w:color w:val="000000"/>
                <w:sz w:val="20"/>
                <w:szCs w:val="20"/>
                <w:lang w:eastAsia="en-GB"/>
              </w:rPr>
            </w:pPr>
            <w:r w:rsidRPr="009B170A">
              <w:t>0.000</w:t>
            </w:r>
          </w:p>
        </w:tc>
      </w:tr>
    </w:tbl>
    <w:p w14:paraId="5C12098C" w14:textId="77777777" w:rsidR="002F6A5E" w:rsidRDefault="002F6A5E" w:rsidP="004233C4">
      <w:pPr>
        <w:pStyle w:val="Caption"/>
        <w:spacing w:before="120" w:after="120" w:line="280" w:lineRule="exact"/>
      </w:pPr>
    </w:p>
    <w:p w14:paraId="3B05326D" w14:textId="77777777" w:rsidR="008F4551" w:rsidRPr="00504311" w:rsidRDefault="005F0D9A" w:rsidP="004233C4">
      <w:pPr>
        <w:pStyle w:val="Caption"/>
        <w:spacing w:before="120" w:after="120" w:line="280" w:lineRule="exact"/>
        <w:rPr>
          <w:sz w:val="22"/>
          <w:szCs w:val="22"/>
        </w:rPr>
      </w:pPr>
      <w:r w:rsidRPr="00504311">
        <w:rPr>
          <w:sz w:val="22"/>
          <w:szCs w:val="22"/>
        </w:rPr>
        <w:t xml:space="preserve">Table </w:t>
      </w:r>
      <w:r w:rsidR="002F796E" w:rsidRPr="00504311">
        <w:rPr>
          <w:sz w:val="22"/>
          <w:szCs w:val="22"/>
        </w:rPr>
        <w:fldChar w:fldCharType="begin"/>
      </w:r>
      <w:r w:rsidR="002F796E" w:rsidRPr="00504311">
        <w:rPr>
          <w:sz w:val="22"/>
          <w:szCs w:val="22"/>
        </w:rPr>
        <w:instrText xml:space="preserve"> SEQ Table \* ARABIC </w:instrText>
      </w:r>
      <w:r w:rsidR="002F796E" w:rsidRPr="00504311">
        <w:rPr>
          <w:sz w:val="22"/>
          <w:szCs w:val="22"/>
        </w:rPr>
        <w:fldChar w:fldCharType="separate"/>
      </w:r>
      <w:r w:rsidR="006D7725">
        <w:rPr>
          <w:noProof/>
          <w:sz w:val="22"/>
          <w:szCs w:val="22"/>
        </w:rPr>
        <w:t>11</w:t>
      </w:r>
      <w:r w:rsidR="002F796E" w:rsidRPr="00504311">
        <w:rPr>
          <w:sz w:val="22"/>
          <w:szCs w:val="22"/>
        </w:rPr>
        <w:fldChar w:fldCharType="end"/>
      </w:r>
      <w:r w:rsidRPr="00504311">
        <w:rPr>
          <w:sz w:val="22"/>
          <w:szCs w:val="22"/>
        </w:rPr>
        <w:t xml:space="preserve"> The logistic regression propensity model for respondents where geodemographics were not available, used to match comparison sample cases to selected test participants after the summer follow-up survey</w:t>
      </w:r>
    </w:p>
    <w:tbl>
      <w:tblPr>
        <w:tblW w:w="9420" w:type="dxa"/>
        <w:tblLook w:val="04A0" w:firstRow="1" w:lastRow="0" w:firstColumn="1" w:lastColumn="0" w:noHBand="0" w:noVBand="1"/>
      </w:tblPr>
      <w:tblGrid>
        <w:gridCol w:w="4227"/>
        <w:gridCol w:w="1353"/>
        <w:gridCol w:w="960"/>
        <w:gridCol w:w="960"/>
        <w:gridCol w:w="960"/>
        <w:gridCol w:w="960"/>
      </w:tblGrid>
      <w:tr w:rsidR="008F4551" w:rsidRPr="006C582A" w14:paraId="0AFE6ECB" w14:textId="77777777" w:rsidTr="00462F2D">
        <w:trPr>
          <w:trHeight w:val="300"/>
        </w:trPr>
        <w:tc>
          <w:tcPr>
            <w:tcW w:w="4227" w:type="dxa"/>
            <w:tcBorders>
              <w:top w:val="nil"/>
              <w:left w:val="nil"/>
              <w:bottom w:val="nil"/>
              <w:right w:val="nil"/>
            </w:tcBorders>
            <w:shd w:val="clear" w:color="auto" w:fill="auto"/>
            <w:vAlign w:val="bottom"/>
            <w:hideMark/>
          </w:tcPr>
          <w:p w14:paraId="516C4F05" w14:textId="77777777" w:rsidR="008F4551" w:rsidRPr="006C582A" w:rsidRDefault="008F4551" w:rsidP="00F24A14">
            <w:pPr>
              <w:spacing w:after="0" w:line="240" w:lineRule="auto"/>
              <w:rPr>
                <w:rFonts w:asciiTheme="majorHAnsi" w:eastAsia="Times New Roman" w:hAnsiTheme="majorHAnsi" w:cstheme="majorHAnsi"/>
                <w:color w:val="auto"/>
                <w:sz w:val="20"/>
                <w:szCs w:val="24"/>
                <w:lang w:eastAsia="en-GB"/>
              </w:rPr>
            </w:pPr>
          </w:p>
        </w:tc>
        <w:tc>
          <w:tcPr>
            <w:tcW w:w="1353" w:type="dxa"/>
            <w:tcBorders>
              <w:top w:val="nil"/>
              <w:left w:val="nil"/>
              <w:bottom w:val="nil"/>
              <w:right w:val="nil"/>
            </w:tcBorders>
            <w:shd w:val="clear" w:color="auto" w:fill="auto"/>
            <w:noWrap/>
            <w:vAlign w:val="bottom"/>
            <w:hideMark/>
          </w:tcPr>
          <w:p w14:paraId="43206156"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Coefficient</w:t>
            </w:r>
          </w:p>
        </w:tc>
        <w:tc>
          <w:tcPr>
            <w:tcW w:w="960" w:type="dxa"/>
            <w:tcBorders>
              <w:top w:val="nil"/>
              <w:left w:val="nil"/>
              <w:bottom w:val="nil"/>
              <w:right w:val="nil"/>
            </w:tcBorders>
            <w:shd w:val="clear" w:color="auto" w:fill="auto"/>
            <w:noWrap/>
            <w:vAlign w:val="bottom"/>
            <w:hideMark/>
          </w:tcPr>
          <w:p w14:paraId="4C42F702"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SE</w:t>
            </w:r>
          </w:p>
        </w:tc>
        <w:tc>
          <w:tcPr>
            <w:tcW w:w="960" w:type="dxa"/>
            <w:tcBorders>
              <w:top w:val="nil"/>
              <w:left w:val="nil"/>
              <w:bottom w:val="nil"/>
              <w:right w:val="nil"/>
            </w:tcBorders>
            <w:shd w:val="clear" w:color="auto" w:fill="auto"/>
            <w:noWrap/>
            <w:vAlign w:val="bottom"/>
            <w:hideMark/>
          </w:tcPr>
          <w:p w14:paraId="400AEE9A"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Lower</w:t>
            </w:r>
          </w:p>
        </w:tc>
        <w:tc>
          <w:tcPr>
            <w:tcW w:w="960" w:type="dxa"/>
            <w:tcBorders>
              <w:top w:val="nil"/>
              <w:left w:val="nil"/>
              <w:bottom w:val="nil"/>
              <w:right w:val="nil"/>
            </w:tcBorders>
            <w:shd w:val="clear" w:color="auto" w:fill="auto"/>
            <w:noWrap/>
            <w:vAlign w:val="bottom"/>
            <w:hideMark/>
          </w:tcPr>
          <w:p w14:paraId="7E7072D7"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Upper</w:t>
            </w:r>
          </w:p>
        </w:tc>
        <w:tc>
          <w:tcPr>
            <w:tcW w:w="960" w:type="dxa"/>
            <w:tcBorders>
              <w:top w:val="nil"/>
              <w:left w:val="nil"/>
              <w:bottom w:val="nil"/>
              <w:right w:val="nil"/>
            </w:tcBorders>
            <w:shd w:val="clear" w:color="auto" w:fill="auto"/>
            <w:noWrap/>
            <w:vAlign w:val="bottom"/>
            <w:hideMark/>
          </w:tcPr>
          <w:p w14:paraId="3AF2ADB3"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sig.</w:t>
            </w:r>
          </w:p>
        </w:tc>
      </w:tr>
      <w:tr w:rsidR="00462F2D" w:rsidRPr="006C582A" w14:paraId="7A44B54D" w14:textId="77777777" w:rsidTr="00462F2D">
        <w:trPr>
          <w:trHeight w:val="300"/>
        </w:trPr>
        <w:tc>
          <w:tcPr>
            <w:tcW w:w="4227" w:type="dxa"/>
            <w:tcBorders>
              <w:top w:val="nil"/>
              <w:left w:val="nil"/>
              <w:bottom w:val="single" w:sz="4" w:space="0" w:color="F2F2F2" w:themeColor="background1" w:themeShade="F2"/>
              <w:right w:val="nil"/>
            </w:tcBorders>
            <w:shd w:val="clear" w:color="auto" w:fill="F2F2F2" w:themeFill="background1" w:themeFillShade="F2"/>
            <w:vAlign w:val="bottom"/>
            <w:hideMark/>
          </w:tcPr>
          <w:p w14:paraId="5DED0F27" w14:textId="77777777" w:rsidR="00462F2D" w:rsidRPr="006C582A" w:rsidRDefault="00462F2D" w:rsidP="00462F2D">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Constant</w:t>
            </w:r>
          </w:p>
        </w:tc>
        <w:tc>
          <w:tcPr>
            <w:tcW w:w="1353" w:type="dxa"/>
            <w:tcBorders>
              <w:top w:val="nil"/>
              <w:left w:val="nil"/>
              <w:bottom w:val="single" w:sz="4" w:space="0" w:color="F2F2F2" w:themeColor="background1" w:themeShade="F2"/>
              <w:right w:val="nil"/>
            </w:tcBorders>
            <w:shd w:val="clear" w:color="auto" w:fill="F2F2F2" w:themeFill="background1" w:themeFillShade="F2"/>
            <w:noWrap/>
            <w:hideMark/>
          </w:tcPr>
          <w:p w14:paraId="6A6B27DA" w14:textId="77777777" w:rsidR="00462F2D" w:rsidRPr="000658B5" w:rsidRDefault="00462F2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198</w:t>
            </w:r>
          </w:p>
        </w:tc>
        <w:tc>
          <w:tcPr>
            <w:tcW w:w="960" w:type="dxa"/>
            <w:tcBorders>
              <w:top w:val="nil"/>
              <w:left w:val="nil"/>
              <w:bottom w:val="single" w:sz="4" w:space="0" w:color="F2F2F2" w:themeColor="background1" w:themeShade="F2"/>
              <w:right w:val="nil"/>
            </w:tcBorders>
            <w:shd w:val="clear" w:color="auto" w:fill="F2F2F2" w:themeFill="background1" w:themeFillShade="F2"/>
            <w:noWrap/>
            <w:hideMark/>
          </w:tcPr>
          <w:p w14:paraId="2BE4CA7C" w14:textId="77777777" w:rsidR="00462F2D" w:rsidRPr="000658B5" w:rsidRDefault="00462F2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720</w:t>
            </w:r>
          </w:p>
        </w:tc>
        <w:tc>
          <w:tcPr>
            <w:tcW w:w="960" w:type="dxa"/>
            <w:tcBorders>
              <w:top w:val="nil"/>
              <w:left w:val="nil"/>
              <w:bottom w:val="single" w:sz="4" w:space="0" w:color="F2F2F2" w:themeColor="background1" w:themeShade="F2"/>
              <w:right w:val="nil"/>
            </w:tcBorders>
            <w:shd w:val="clear" w:color="auto" w:fill="F2F2F2" w:themeFill="background1" w:themeFillShade="F2"/>
            <w:noWrap/>
            <w:hideMark/>
          </w:tcPr>
          <w:p w14:paraId="0338CD4B" w14:textId="77777777" w:rsidR="00462F2D" w:rsidRPr="000658B5" w:rsidRDefault="00462F2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218</w:t>
            </w:r>
          </w:p>
        </w:tc>
        <w:tc>
          <w:tcPr>
            <w:tcW w:w="960" w:type="dxa"/>
            <w:tcBorders>
              <w:top w:val="nil"/>
              <w:left w:val="nil"/>
              <w:bottom w:val="single" w:sz="4" w:space="0" w:color="F2F2F2" w:themeColor="background1" w:themeShade="F2"/>
              <w:right w:val="nil"/>
            </w:tcBorders>
            <w:shd w:val="clear" w:color="auto" w:fill="F2F2F2" w:themeFill="background1" w:themeFillShade="F2"/>
            <w:noWrap/>
            <w:hideMark/>
          </w:tcPr>
          <w:p w14:paraId="35286C58" w14:textId="77777777" w:rsidR="00462F2D" w:rsidRPr="000658B5" w:rsidRDefault="00462F2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613</w:t>
            </w:r>
          </w:p>
        </w:tc>
        <w:tc>
          <w:tcPr>
            <w:tcW w:w="960" w:type="dxa"/>
            <w:tcBorders>
              <w:top w:val="nil"/>
              <w:left w:val="nil"/>
              <w:bottom w:val="single" w:sz="4" w:space="0" w:color="F2F2F2" w:themeColor="background1" w:themeShade="F2"/>
              <w:right w:val="nil"/>
            </w:tcBorders>
            <w:shd w:val="clear" w:color="auto" w:fill="F2F2F2" w:themeFill="background1" w:themeFillShade="F2"/>
            <w:noWrap/>
            <w:hideMark/>
          </w:tcPr>
          <w:p w14:paraId="6AD14B5A" w14:textId="77777777" w:rsidR="00462F2D" w:rsidRPr="000658B5" w:rsidRDefault="00462F2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784</w:t>
            </w:r>
          </w:p>
        </w:tc>
      </w:tr>
      <w:tr w:rsidR="008F4551" w:rsidRPr="006C582A" w14:paraId="5AED5C07" w14:textId="77777777" w:rsidTr="00E97AA9">
        <w:trPr>
          <w:trHeight w:val="300"/>
        </w:trPr>
        <w:tc>
          <w:tcPr>
            <w:tcW w:w="9420" w:type="dxa"/>
            <w:gridSpan w:val="6"/>
            <w:tcBorders>
              <w:top w:val="single" w:sz="4" w:space="0" w:color="F2F2F2" w:themeColor="background1" w:themeShade="F2"/>
              <w:left w:val="nil"/>
              <w:bottom w:val="single" w:sz="4" w:space="0" w:color="F2F2F2" w:themeColor="background1" w:themeShade="F2"/>
            </w:tcBorders>
            <w:shd w:val="clear" w:color="auto" w:fill="auto"/>
            <w:vAlign w:val="bottom"/>
            <w:hideMark/>
          </w:tcPr>
          <w:p w14:paraId="38EC43AF" w14:textId="77777777" w:rsidR="008F4551" w:rsidRPr="006C582A" w:rsidRDefault="00B0263D"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hAnsiTheme="majorHAnsi" w:cstheme="majorHAnsi"/>
                <w:b/>
                <w:color w:val="000000"/>
                <w:sz w:val="22"/>
              </w:rPr>
              <w:t>Help given outside the family in the last three month</w:t>
            </w:r>
          </w:p>
        </w:tc>
      </w:tr>
      <w:tr w:rsidR="00B0263D" w:rsidRPr="006C582A" w14:paraId="767EECDD" w14:textId="77777777" w:rsidTr="000658B5">
        <w:trPr>
          <w:trHeight w:val="300"/>
        </w:trPr>
        <w:tc>
          <w:tcPr>
            <w:tcW w:w="4227" w:type="dxa"/>
            <w:tcBorders>
              <w:top w:val="nil"/>
              <w:left w:val="nil"/>
              <w:right w:val="nil"/>
            </w:tcBorders>
            <w:shd w:val="clear" w:color="auto" w:fill="auto"/>
            <w:vAlign w:val="bottom"/>
            <w:hideMark/>
          </w:tcPr>
          <w:p w14:paraId="5EF04F02" w14:textId="77777777" w:rsidR="00B0263D" w:rsidRPr="006C582A" w:rsidRDefault="00B0263D" w:rsidP="00B0263D">
            <w:pPr>
              <w:spacing w:after="0" w:line="240" w:lineRule="auto"/>
              <w:rPr>
                <w:rFonts w:asciiTheme="majorHAnsi" w:eastAsia="Times New Roman" w:hAnsiTheme="majorHAnsi" w:cstheme="majorHAnsi"/>
                <w:color w:val="000000"/>
                <w:sz w:val="22"/>
                <w:lang w:eastAsia="en-GB"/>
              </w:rPr>
            </w:pPr>
            <w:r w:rsidRPr="00B0263D">
              <w:rPr>
                <w:rFonts w:asciiTheme="majorHAnsi" w:eastAsia="Times New Roman" w:hAnsiTheme="majorHAnsi" w:cstheme="majorHAnsi"/>
                <w:color w:val="000000"/>
                <w:sz w:val="22"/>
                <w:lang w:eastAsia="en-GB"/>
              </w:rPr>
              <w:t>Taking care of someone who is sick or frail</w:t>
            </w:r>
          </w:p>
        </w:tc>
        <w:tc>
          <w:tcPr>
            <w:tcW w:w="135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noWrap/>
            <w:hideMark/>
          </w:tcPr>
          <w:p w14:paraId="4413F118"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11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4C14F8BD"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44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5B974E63"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99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56A7231A"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24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hideMark/>
          </w:tcPr>
          <w:p w14:paraId="64FA6EF0"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13</w:t>
            </w:r>
          </w:p>
        </w:tc>
      </w:tr>
      <w:tr w:rsidR="00B0263D" w:rsidRPr="006C582A" w14:paraId="3537C25F" w14:textId="77777777" w:rsidTr="000658B5">
        <w:trPr>
          <w:trHeight w:val="300"/>
        </w:trPr>
        <w:tc>
          <w:tcPr>
            <w:tcW w:w="4227" w:type="dxa"/>
            <w:tcBorders>
              <w:top w:val="nil"/>
              <w:left w:val="nil"/>
              <w:right w:val="nil"/>
            </w:tcBorders>
            <w:shd w:val="clear" w:color="auto" w:fill="auto"/>
            <w:vAlign w:val="bottom"/>
          </w:tcPr>
          <w:p w14:paraId="7E51C7E7" w14:textId="77777777" w:rsidR="00B0263D" w:rsidRPr="00B0263D" w:rsidRDefault="00B0263D" w:rsidP="00B0263D">
            <w:pPr>
              <w:spacing w:after="0" w:line="240" w:lineRule="auto"/>
              <w:rPr>
                <w:rFonts w:asciiTheme="majorHAnsi" w:eastAsia="Times New Roman" w:hAnsiTheme="majorHAnsi" w:cstheme="majorHAnsi"/>
                <w:color w:val="000000"/>
                <w:sz w:val="22"/>
                <w:lang w:eastAsia="en-GB"/>
              </w:rPr>
            </w:pPr>
            <w:r w:rsidRPr="00B0263D">
              <w:rPr>
                <w:rFonts w:asciiTheme="majorHAnsi" w:eastAsia="Times New Roman" w:hAnsiTheme="majorHAnsi" w:cstheme="majorHAnsi"/>
                <w:color w:val="000000"/>
                <w:sz w:val="22"/>
                <w:lang w:eastAsia="en-GB"/>
              </w:rPr>
              <w:t>Helping out in some other way</w:t>
            </w:r>
          </w:p>
        </w:tc>
        <w:tc>
          <w:tcPr>
            <w:tcW w:w="135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noWrap/>
          </w:tcPr>
          <w:p w14:paraId="226EDF3B"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1.48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1276AD15"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25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DDABF84"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99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BF21054"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1.98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10695D94"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000</w:t>
            </w:r>
          </w:p>
        </w:tc>
      </w:tr>
      <w:tr w:rsidR="008F4551" w:rsidRPr="006C582A" w14:paraId="260C2E59" w14:textId="77777777" w:rsidTr="00E97AA9">
        <w:trPr>
          <w:trHeight w:val="300"/>
        </w:trPr>
        <w:tc>
          <w:tcPr>
            <w:tcW w:w="9420" w:type="dxa"/>
            <w:gridSpan w:val="6"/>
            <w:tcBorders>
              <w:top w:val="nil"/>
              <w:left w:val="nil"/>
              <w:bottom w:val="single" w:sz="4" w:space="0" w:color="FFFFFF" w:themeColor="background1"/>
              <w:right w:val="nil"/>
            </w:tcBorders>
            <w:shd w:val="clear" w:color="auto" w:fill="F2F2F2" w:themeFill="background1" w:themeFillShade="F2"/>
            <w:vAlign w:val="bottom"/>
            <w:hideMark/>
          </w:tcPr>
          <w:p w14:paraId="3728748E" w14:textId="77777777" w:rsidR="008F4551" w:rsidRPr="006C582A" w:rsidRDefault="00B0263D" w:rsidP="00F24A14">
            <w:pPr>
              <w:spacing w:after="0" w:line="240" w:lineRule="auto"/>
              <w:rPr>
                <w:rFonts w:asciiTheme="majorHAnsi" w:eastAsia="Times New Roman" w:hAnsiTheme="majorHAnsi" w:cstheme="majorHAnsi"/>
                <w:b/>
                <w:color w:val="auto"/>
                <w:sz w:val="20"/>
                <w:szCs w:val="20"/>
                <w:lang w:eastAsia="en-GB"/>
              </w:rPr>
            </w:pPr>
            <w:r w:rsidRPr="00B0263D">
              <w:rPr>
                <w:rFonts w:asciiTheme="majorHAnsi" w:eastAsia="Times New Roman" w:hAnsiTheme="majorHAnsi" w:cstheme="majorHAnsi"/>
                <w:b/>
                <w:color w:val="000000"/>
                <w:sz w:val="22"/>
                <w:lang w:eastAsia="en-GB"/>
              </w:rPr>
              <w:t>I feel able to have an impact on the world around me</w:t>
            </w:r>
          </w:p>
        </w:tc>
      </w:tr>
      <w:tr w:rsidR="00B0263D" w:rsidRPr="006C582A" w14:paraId="1F027609" w14:textId="77777777" w:rsidTr="00B0263D">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3C5AE01A" w14:textId="77777777" w:rsidR="00B0263D" w:rsidRPr="006C582A" w:rsidRDefault="00B0263D" w:rsidP="00B0263D">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Strongly 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5542223"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71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7AE4048"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47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2E4BA09"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64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BC1C7BB" w14:textId="77777777" w:rsidR="00B0263D" w:rsidRPr="000658B5" w:rsidRDefault="00B0263D" w:rsidP="000658B5">
            <w:pPr>
              <w:spacing w:after="0" w:line="240" w:lineRule="auto"/>
              <w:jc w:val="right"/>
              <w:rPr>
                <w:rFonts w:asciiTheme="majorHAnsi" w:eastAsia="Times New Roman" w:hAnsiTheme="majorHAnsi" w:cstheme="majorHAnsi"/>
                <w:color w:val="auto"/>
                <w:sz w:val="20"/>
                <w:szCs w:val="20"/>
                <w:lang w:eastAsia="en-GB"/>
              </w:rPr>
            </w:pPr>
            <w:r w:rsidRPr="000658B5">
              <w:rPr>
                <w:rFonts w:asciiTheme="majorHAnsi" w:hAnsiTheme="majorHAnsi" w:cstheme="majorHAnsi"/>
                <w:sz w:val="20"/>
                <w:szCs w:val="20"/>
              </w:rPr>
              <w:t>0.207</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34183052" w14:textId="77777777" w:rsidR="00B0263D" w:rsidRPr="000658B5" w:rsidRDefault="00B0263D" w:rsidP="000658B5">
            <w:pPr>
              <w:spacing w:after="0" w:line="240" w:lineRule="auto"/>
              <w:jc w:val="right"/>
              <w:rPr>
                <w:rFonts w:asciiTheme="majorHAnsi" w:eastAsia="Times New Roman" w:hAnsiTheme="majorHAnsi" w:cstheme="majorHAnsi"/>
                <w:color w:val="auto"/>
                <w:sz w:val="20"/>
                <w:szCs w:val="20"/>
                <w:lang w:eastAsia="en-GB"/>
              </w:rPr>
            </w:pPr>
            <w:r w:rsidRPr="000658B5">
              <w:rPr>
                <w:rFonts w:asciiTheme="majorHAnsi" w:hAnsiTheme="majorHAnsi" w:cstheme="majorHAnsi"/>
                <w:sz w:val="20"/>
                <w:szCs w:val="20"/>
              </w:rPr>
              <w:t>0.128</w:t>
            </w:r>
          </w:p>
        </w:tc>
      </w:tr>
      <w:tr w:rsidR="00B0263D" w:rsidRPr="006C582A" w14:paraId="79052822" w14:textId="77777777" w:rsidTr="00B0263D">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3C76EC3F" w14:textId="77777777" w:rsidR="00B0263D" w:rsidRPr="006C582A" w:rsidRDefault="00B0263D" w:rsidP="00B0263D">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951F079"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52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78325A8"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33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D484D63"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2.18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9CDA102"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855</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60A6C5F5"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00</w:t>
            </w:r>
          </w:p>
        </w:tc>
      </w:tr>
      <w:tr w:rsidR="002F6A5E" w:rsidRPr="006C582A" w14:paraId="12BEDF7B" w14:textId="77777777" w:rsidTr="00E10649">
        <w:trPr>
          <w:trHeight w:val="300"/>
        </w:trPr>
        <w:tc>
          <w:tcPr>
            <w:tcW w:w="4227" w:type="dxa"/>
            <w:tcBorders>
              <w:top w:val="single" w:sz="4" w:space="0" w:color="F2F2F2" w:themeColor="background1" w:themeShade="F2"/>
              <w:left w:val="nil"/>
              <w:bottom w:val="single" w:sz="4" w:space="0" w:color="FFFFFF" w:themeColor="background1"/>
              <w:right w:val="single" w:sz="4" w:space="0" w:color="F2F2F2" w:themeColor="background1" w:themeShade="F2"/>
            </w:tcBorders>
            <w:shd w:val="clear" w:color="auto" w:fill="auto"/>
            <w:vAlign w:val="bottom"/>
          </w:tcPr>
          <w:p w14:paraId="55E1A247" w14:textId="77777777" w:rsidR="002F6A5E" w:rsidRPr="006C582A" w:rsidRDefault="002F6A5E" w:rsidP="00E10649">
            <w:pPr>
              <w:spacing w:after="0" w:line="240" w:lineRule="auto"/>
              <w:rPr>
                <w:rFonts w:asciiTheme="majorHAnsi" w:eastAsia="Times New Roman" w:hAnsiTheme="majorHAnsi" w:cstheme="majorHAnsi"/>
                <w:color w:val="000000"/>
                <w:sz w:val="22"/>
                <w:lang w:eastAsia="en-GB"/>
              </w:rPr>
            </w:pPr>
          </w:p>
        </w:tc>
        <w:tc>
          <w:tcPr>
            <w:tcW w:w="1353"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4C1B566F" w14:textId="77777777" w:rsidR="002F6A5E" w:rsidRPr="000658B5" w:rsidRDefault="002F6A5E" w:rsidP="00E10649">
            <w:pPr>
              <w:spacing w:after="0" w:line="240" w:lineRule="auto"/>
              <w:jc w:val="right"/>
              <w:rPr>
                <w:rFonts w:asciiTheme="majorHAnsi" w:hAnsiTheme="majorHAnsi" w:cstheme="majorHAnsi"/>
                <w:sz w:val="20"/>
                <w:szCs w:val="20"/>
              </w:rPr>
            </w:pPr>
            <w:r w:rsidRPr="006C582A">
              <w:rPr>
                <w:rFonts w:asciiTheme="majorHAnsi" w:eastAsia="Times New Roman" w:hAnsiTheme="majorHAnsi" w:cstheme="majorHAnsi"/>
                <w:b/>
                <w:color w:val="000000"/>
                <w:sz w:val="22"/>
                <w:lang w:eastAsia="en-GB"/>
              </w:rPr>
              <w:t>Coefficient</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4FCFB598" w14:textId="77777777" w:rsidR="002F6A5E" w:rsidRPr="000658B5" w:rsidRDefault="002F6A5E" w:rsidP="00E10649">
            <w:pPr>
              <w:spacing w:after="0" w:line="240" w:lineRule="auto"/>
              <w:jc w:val="right"/>
              <w:rPr>
                <w:rFonts w:asciiTheme="majorHAnsi" w:hAnsiTheme="majorHAnsi" w:cstheme="majorHAnsi"/>
                <w:sz w:val="20"/>
                <w:szCs w:val="20"/>
              </w:rPr>
            </w:pPr>
            <w:r w:rsidRPr="006C582A">
              <w:rPr>
                <w:rFonts w:asciiTheme="majorHAnsi" w:eastAsia="Times New Roman" w:hAnsiTheme="majorHAnsi" w:cstheme="majorHAnsi"/>
                <w:b/>
                <w:color w:val="000000"/>
                <w:sz w:val="22"/>
                <w:lang w:eastAsia="en-GB"/>
              </w:rPr>
              <w:t>SE</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6E7656D1" w14:textId="77777777" w:rsidR="002F6A5E" w:rsidRPr="000658B5" w:rsidRDefault="002F6A5E" w:rsidP="00E10649">
            <w:pPr>
              <w:spacing w:after="0" w:line="240" w:lineRule="auto"/>
              <w:jc w:val="right"/>
              <w:rPr>
                <w:rFonts w:asciiTheme="majorHAnsi" w:hAnsiTheme="majorHAnsi" w:cstheme="majorHAnsi"/>
                <w:sz w:val="20"/>
                <w:szCs w:val="20"/>
              </w:rPr>
            </w:pPr>
            <w:r w:rsidRPr="006C582A">
              <w:rPr>
                <w:rFonts w:asciiTheme="majorHAnsi" w:eastAsia="Times New Roman" w:hAnsiTheme="majorHAnsi" w:cstheme="majorHAnsi"/>
                <w:b/>
                <w:color w:val="000000"/>
                <w:sz w:val="22"/>
                <w:lang w:eastAsia="en-GB"/>
              </w:rPr>
              <w:t>Lower</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vAlign w:val="bottom"/>
          </w:tcPr>
          <w:p w14:paraId="4CED7E85" w14:textId="77777777" w:rsidR="002F6A5E" w:rsidRPr="000658B5" w:rsidRDefault="002F6A5E" w:rsidP="00E10649">
            <w:pPr>
              <w:spacing w:after="0" w:line="240" w:lineRule="auto"/>
              <w:jc w:val="right"/>
              <w:rPr>
                <w:rFonts w:asciiTheme="majorHAnsi" w:hAnsiTheme="majorHAnsi" w:cstheme="majorHAnsi"/>
                <w:sz w:val="20"/>
                <w:szCs w:val="20"/>
              </w:rPr>
            </w:pPr>
            <w:r w:rsidRPr="006C582A">
              <w:rPr>
                <w:rFonts w:asciiTheme="majorHAnsi" w:eastAsia="Times New Roman" w:hAnsiTheme="majorHAnsi" w:cstheme="majorHAnsi"/>
                <w:b/>
                <w:color w:val="000000"/>
                <w:sz w:val="22"/>
                <w:lang w:eastAsia="en-GB"/>
              </w:rPr>
              <w:t>Upper</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nil"/>
            </w:tcBorders>
            <w:shd w:val="clear" w:color="auto" w:fill="auto"/>
            <w:noWrap/>
            <w:vAlign w:val="bottom"/>
          </w:tcPr>
          <w:p w14:paraId="4E1B920D" w14:textId="77777777" w:rsidR="002F6A5E" w:rsidRPr="000658B5" w:rsidRDefault="002F6A5E" w:rsidP="00E10649">
            <w:pPr>
              <w:spacing w:after="0" w:line="240" w:lineRule="auto"/>
              <w:jc w:val="right"/>
              <w:rPr>
                <w:rFonts w:asciiTheme="majorHAnsi" w:hAnsiTheme="majorHAnsi" w:cstheme="majorHAnsi"/>
                <w:sz w:val="20"/>
                <w:szCs w:val="20"/>
              </w:rPr>
            </w:pPr>
            <w:r w:rsidRPr="006C582A">
              <w:rPr>
                <w:rFonts w:asciiTheme="majorHAnsi" w:eastAsia="Times New Roman" w:hAnsiTheme="majorHAnsi" w:cstheme="majorHAnsi"/>
                <w:b/>
                <w:color w:val="000000"/>
                <w:sz w:val="22"/>
                <w:lang w:eastAsia="en-GB"/>
              </w:rPr>
              <w:t>sig.</w:t>
            </w:r>
          </w:p>
        </w:tc>
      </w:tr>
      <w:tr w:rsidR="00B0263D" w:rsidRPr="006C582A" w14:paraId="60A46CFF" w14:textId="77777777" w:rsidTr="00B0263D">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3F903498" w14:textId="77777777" w:rsidR="00B0263D" w:rsidRPr="006C582A" w:rsidRDefault="00B0263D" w:rsidP="00B0263D">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lastRenderedPageBreak/>
              <w:t>Neither/DK/REF</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A3E8CEE"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87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CB1348A"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35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539872B"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57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B037255"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178</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7E460E6D"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14</w:t>
            </w:r>
          </w:p>
        </w:tc>
      </w:tr>
      <w:tr w:rsidR="00B0263D" w:rsidRPr="006C582A" w14:paraId="6F8D276C" w14:textId="77777777" w:rsidTr="00B0263D">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1EF66727" w14:textId="77777777" w:rsidR="00B0263D" w:rsidRPr="006C582A" w:rsidRDefault="00B0263D" w:rsidP="00B0263D">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Strongly disagree/Dis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DE007F3"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469DEBBD"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3369923E"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741C3388"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tcPr>
          <w:p w14:paraId="78F1CE88"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p>
        </w:tc>
      </w:tr>
      <w:tr w:rsidR="00B0263D" w:rsidRPr="006C582A" w14:paraId="2BC0E9EC" w14:textId="77777777" w:rsidTr="000658B5">
        <w:trPr>
          <w:trHeight w:val="370"/>
        </w:trPr>
        <w:tc>
          <w:tcPr>
            <w:tcW w:w="9420" w:type="dxa"/>
            <w:gridSpan w:val="6"/>
            <w:tcBorders>
              <w:top w:val="nil"/>
              <w:left w:val="nil"/>
              <w:bottom w:val="single" w:sz="4" w:space="0" w:color="F2F2F2" w:themeColor="background1" w:themeShade="F2"/>
              <w:right w:val="nil"/>
            </w:tcBorders>
            <w:shd w:val="clear" w:color="auto" w:fill="auto"/>
            <w:vAlign w:val="bottom"/>
            <w:hideMark/>
          </w:tcPr>
          <w:p w14:paraId="152E495B" w14:textId="77777777" w:rsidR="00B0263D" w:rsidRPr="006C582A" w:rsidRDefault="00B0263D" w:rsidP="000658B5">
            <w:pPr>
              <w:spacing w:after="0" w:line="240" w:lineRule="auto"/>
              <w:rPr>
                <w:rFonts w:asciiTheme="majorHAnsi" w:hAnsiTheme="majorHAnsi" w:cstheme="majorHAnsi"/>
                <w:b/>
                <w:color w:val="000000"/>
                <w:sz w:val="22"/>
              </w:rPr>
            </w:pPr>
            <w:r w:rsidRPr="006C582A">
              <w:rPr>
                <w:rFonts w:asciiTheme="majorHAnsi" w:hAnsiTheme="majorHAnsi" w:cstheme="majorHAnsi"/>
                <w:b/>
                <w:color w:val="000000"/>
                <w:sz w:val="22"/>
              </w:rPr>
              <w:t>Young person's current activity</w:t>
            </w:r>
          </w:p>
        </w:tc>
      </w:tr>
      <w:tr w:rsidR="00B0263D" w:rsidRPr="006C582A" w14:paraId="75C8E79E"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22DACF9D" w14:textId="77777777" w:rsidR="00B0263D" w:rsidRPr="006C582A" w:rsidRDefault="00B0263D" w:rsidP="000658B5">
            <w:pPr>
              <w:spacing w:after="0" w:line="240" w:lineRule="auto"/>
              <w:rPr>
                <w:rFonts w:asciiTheme="majorHAnsi" w:eastAsia="Times New Roman" w:hAnsiTheme="majorHAnsi" w:cstheme="majorHAnsi"/>
                <w:color w:val="000000"/>
                <w:sz w:val="22"/>
                <w:lang w:eastAsia="en-GB"/>
              </w:rPr>
            </w:pPr>
            <w:r>
              <w:rPr>
                <w:rFonts w:asciiTheme="majorHAnsi" w:hAnsiTheme="majorHAnsi" w:cstheme="majorHAnsi"/>
                <w:color w:val="000000"/>
                <w:sz w:val="22"/>
              </w:rPr>
              <w:t>Paid work</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3F5B7B73"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82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339BB435"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33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775D2F64"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48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4CEFFCDF" w14:textId="77777777" w:rsidR="00B0263D" w:rsidRPr="000658B5" w:rsidRDefault="00B0263D" w:rsidP="000658B5">
            <w:pPr>
              <w:spacing w:after="0" w:line="240" w:lineRule="auto"/>
              <w:jc w:val="right"/>
              <w:rPr>
                <w:rFonts w:asciiTheme="majorHAnsi" w:eastAsia="Times New Roman" w:hAnsiTheme="majorHAnsi" w:cstheme="majorHAnsi"/>
                <w:color w:val="auto"/>
                <w:sz w:val="20"/>
                <w:szCs w:val="20"/>
                <w:lang w:eastAsia="en-GB"/>
              </w:rPr>
            </w:pPr>
            <w:r w:rsidRPr="000658B5">
              <w:rPr>
                <w:rFonts w:asciiTheme="majorHAnsi" w:hAnsiTheme="majorHAnsi" w:cstheme="majorHAnsi"/>
                <w:sz w:val="20"/>
                <w:szCs w:val="20"/>
              </w:rPr>
              <w:t>-0.16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hideMark/>
          </w:tcPr>
          <w:p w14:paraId="2DC4E66E" w14:textId="77777777" w:rsidR="00B0263D" w:rsidRPr="000658B5" w:rsidRDefault="00B0263D" w:rsidP="000658B5">
            <w:pPr>
              <w:spacing w:after="0" w:line="240" w:lineRule="auto"/>
              <w:jc w:val="right"/>
              <w:rPr>
                <w:rFonts w:asciiTheme="majorHAnsi" w:eastAsia="Times New Roman" w:hAnsiTheme="majorHAnsi" w:cstheme="majorHAnsi"/>
                <w:color w:val="auto"/>
                <w:sz w:val="20"/>
                <w:szCs w:val="20"/>
                <w:lang w:eastAsia="en-GB"/>
              </w:rPr>
            </w:pPr>
            <w:r w:rsidRPr="000658B5">
              <w:rPr>
                <w:rFonts w:asciiTheme="majorHAnsi" w:hAnsiTheme="majorHAnsi" w:cstheme="majorHAnsi"/>
                <w:sz w:val="20"/>
                <w:szCs w:val="20"/>
              </w:rPr>
              <w:t>0.014</w:t>
            </w:r>
          </w:p>
        </w:tc>
      </w:tr>
      <w:tr w:rsidR="00B0263D" w:rsidRPr="006C582A" w14:paraId="79C295F2"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376A9A8D" w14:textId="77777777" w:rsidR="00B0263D" w:rsidRPr="006C582A" w:rsidRDefault="00B0263D" w:rsidP="000658B5">
            <w:pPr>
              <w:spacing w:after="0" w:line="240" w:lineRule="auto"/>
              <w:rPr>
                <w:rFonts w:asciiTheme="majorHAnsi" w:hAnsiTheme="majorHAnsi" w:cstheme="majorHAnsi"/>
                <w:color w:val="000000"/>
                <w:sz w:val="22"/>
              </w:rPr>
            </w:pPr>
            <w:r w:rsidRPr="00B0263D">
              <w:rPr>
                <w:rFonts w:asciiTheme="majorHAnsi" w:hAnsiTheme="majorHAnsi" w:cstheme="majorHAnsi"/>
                <w:color w:val="000000"/>
                <w:sz w:val="22"/>
              </w:rPr>
              <w:t>Looking after the home o</w:t>
            </w:r>
            <w:r>
              <w:rPr>
                <w:rFonts w:asciiTheme="majorHAnsi" w:hAnsiTheme="majorHAnsi" w:cstheme="majorHAnsi"/>
                <w:color w:val="000000"/>
                <w:sz w:val="22"/>
              </w:rPr>
              <w:t>r</w:t>
            </w:r>
            <w:r w:rsidRPr="00B0263D">
              <w:rPr>
                <w:rFonts w:asciiTheme="majorHAnsi" w:hAnsiTheme="majorHAnsi" w:cstheme="majorHAnsi"/>
                <w:color w:val="000000"/>
                <w:sz w:val="22"/>
              </w:rPr>
              <w:t xml:space="preserve"> children</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FB7DA55"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71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1B3FB0D2"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31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56F15C5"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1.33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1A30A39"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10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26CBF6AA"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022</w:t>
            </w:r>
          </w:p>
        </w:tc>
      </w:tr>
      <w:tr w:rsidR="00B0263D" w:rsidRPr="006C582A" w14:paraId="5004F83D"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38FF5BFA" w14:textId="77777777" w:rsidR="00B0263D" w:rsidRPr="006C582A" w:rsidRDefault="00B0263D" w:rsidP="000658B5">
            <w:pPr>
              <w:spacing w:after="0" w:line="240" w:lineRule="auto"/>
              <w:rPr>
                <w:rFonts w:asciiTheme="majorHAnsi" w:eastAsia="Times New Roman" w:hAnsiTheme="majorHAnsi" w:cstheme="majorHAnsi"/>
                <w:color w:val="000000"/>
                <w:sz w:val="22"/>
                <w:lang w:eastAsia="en-GB"/>
              </w:rPr>
            </w:pPr>
            <w:r w:rsidRPr="00B0263D">
              <w:rPr>
                <w:rFonts w:asciiTheme="majorHAnsi" w:hAnsiTheme="majorHAnsi" w:cstheme="majorHAnsi"/>
                <w:color w:val="000000"/>
                <w:sz w:val="22"/>
              </w:rPr>
              <w:t>Apprenticeship</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3778516C"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17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1DD880A4"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55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15CBD658"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2.26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47EA9B60"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8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hideMark/>
          </w:tcPr>
          <w:p w14:paraId="0E578E91" w14:textId="77777777" w:rsidR="00B0263D" w:rsidRPr="000658B5" w:rsidRDefault="00B0263D"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34</w:t>
            </w:r>
          </w:p>
        </w:tc>
      </w:tr>
      <w:tr w:rsidR="00B0263D" w:rsidRPr="006C582A" w14:paraId="2A6526D5"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69B41267" w14:textId="77777777" w:rsidR="00B0263D" w:rsidRPr="00B0263D" w:rsidRDefault="00B0263D" w:rsidP="000658B5">
            <w:pPr>
              <w:spacing w:after="0" w:line="240" w:lineRule="auto"/>
              <w:rPr>
                <w:rFonts w:asciiTheme="majorHAnsi" w:hAnsiTheme="majorHAnsi" w:cstheme="majorHAnsi"/>
                <w:color w:val="000000"/>
                <w:sz w:val="22"/>
              </w:rPr>
            </w:pPr>
            <w:r>
              <w:rPr>
                <w:rFonts w:asciiTheme="majorHAnsi" w:hAnsiTheme="majorHAnsi" w:cstheme="majorHAnsi"/>
                <w:color w:val="000000"/>
                <w:sz w:val="22"/>
              </w:rPr>
              <w:t>Something else</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C32D5E1"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1.41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543F820"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46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1B929FDF"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2.32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30BE2FC"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49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5A0FC77F" w14:textId="77777777" w:rsidR="00B0263D" w:rsidRPr="000658B5" w:rsidRDefault="00B0263D"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003</w:t>
            </w:r>
          </w:p>
        </w:tc>
      </w:tr>
      <w:tr w:rsidR="008F4551" w:rsidRPr="006C582A" w14:paraId="6F718420" w14:textId="77777777" w:rsidTr="00B0263D">
        <w:trPr>
          <w:trHeight w:val="300"/>
        </w:trPr>
        <w:tc>
          <w:tcPr>
            <w:tcW w:w="9420" w:type="dxa"/>
            <w:gridSpan w:val="6"/>
            <w:tcBorders>
              <w:top w:val="nil"/>
              <w:left w:val="nil"/>
              <w:bottom w:val="single" w:sz="4" w:space="0" w:color="FFFFFF" w:themeColor="background1"/>
              <w:right w:val="nil"/>
            </w:tcBorders>
            <w:shd w:val="clear" w:color="auto" w:fill="F2F2F2" w:themeFill="background1" w:themeFillShade="F2"/>
            <w:vAlign w:val="bottom"/>
          </w:tcPr>
          <w:p w14:paraId="058F8F1A" w14:textId="77777777" w:rsidR="008F4551" w:rsidRPr="006C582A" w:rsidRDefault="00B0263D" w:rsidP="00F24A14">
            <w:pPr>
              <w:spacing w:after="0" w:line="240" w:lineRule="auto"/>
              <w:rPr>
                <w:rFonts w:asciiTheme="majorHAnsi" w:hAnsiTheme="majorHAnsi" w:cstheme="majorHAnsi"/>
                <w:b/>
                <w:color w:val="000000"/>
                <w:sz w:val="22"/>
              </w:rPr>
            </w:pPr>
            <w:r w:rsidRPr="00B0263D">
              <w:rPr>
                <w:rFonts w:asciiTheme="majorHAnsi" w:hAnsiTheme="majorHAnsi" w:cstheme="majorHAnsi"/>
                <w:b/>
                <w:color w:val="000000"/>
                <w:sz w:val="22"/>
              </w:rPr>
              <w:t>I think about both long term and short term consequences when I work through problems</w:t>
            </w:r>
          </w:p>
        </w:tc>
      </w:tr>
      <w:tr w:rsidR="00B0263D" w:rsidRPr="006C582A" w14:paraId="637D98F1" w14:textId="77777777" w:rsidTr="000658B5">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70E6BBDA" w14:textId="77777777" w:rsidR="00B0263D" w:rsidRPr="006C582A" w:rsidRDefault="00B0263D" w:rsidP="00B0263D">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Strongly 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EC1A0B1" w14:textId="77777777" w:rsidR="00B0263D" w:rsidRPr="000658B5" w:rsidRDefault="00B0263D" w:rsidP="00B0263D">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69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53E81F0" w14:textId="77777777" w:rsidR="00B0263D" w:rsidRPr="000658B5" w:rsidRDefault="00B0263D" w:rsidP="00B0263D">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34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A0BB3A6" w14:textId="77777777" w:rsidR="00B0263D" w:rsidRPr="000658B5" w:rsidRDefault="00B0263D" w:rsidP="00B0263D">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0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DF7AA83" w14:textId="77777777" w:rsidR="00B0263D" w:rsidRPr="000658B5" w:rsidRDefault="00B0263D" w:rsidP="00B0263D">
            <w:pPr>
              <w:spacing w:after="0" w:line="240" w:lineRule="auto"/>
              <w:rPr>
                <w:rFonts w:asciiTheme="majorHAnsi" w:eastAsia="Times New Roman" w:hAnsiTheme="majorHAnsi" w:cstheme="majorHAnsi"/>
                <w:color w:val="auto"/>
                <w:sz w:val="20"/>
                <w:szCs w:val="20"/>
                <w:lang w:eastAsia="en-GB"/>
              </w:rPr>
            </w:pPr>
            <w:r w:rsidRPr="000658B5">
              <w:rPr>
                <w:rFonts w:asciiTheme="majorHAnsi" w:hAnsiTheme="majorHAnsi" w:cstheme="majorHAnsi"/>
                <w:sz w:val="20"/>
                <w:szCs w:val="20"/>
              </w:rPr>
              <w:t>1.378</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2155612C" w14:textId="77777777" w:rsidR="00B0263D" w:rsidRPr="000658B5" w:rsidRDefault="00B0263D" w:rsidP="00B0263D">
            <w:pPr>
              <w:spacing w:after="0" w:line="240" w:lineRule="auto"/>
              <w:rPr>
                <w:rFonts w:asciiTheme="majorHAnsi" w:eastAsia="Times New Roman" w:hAnsiTheme="majorHAnsi" w:cstheme="majorHAnsi"/>
                <w:color w:val="auto"/>
                <w:sz w:val="20"/>
                <w:szCs w:val="20"/>
                <w:lang w:eastAsia="en-GB"/>
              </w:rPr>
            </w:pPr>
            <w:r w:rsidRPr="000658B5">
              <w:rPr>
                <w:rFonts w:asciiTheme="majorHAnsi" w:hAnsiTheme="majorHAnsi" w:cstheme="majorHAnsi"/>
                <w:sz w:val="20"/>
                <w:szCs w:val="20"/>
              </w:rPr>
              <w:t>0.048</w:t>
            </w:r>
          </w:p>
        </w:tc>
      </w:tr>
      <w:tr w:rsidR="00B0263D" w:rsidRPr="006C582A" w14:paraId="62D1642B" w14:textId="77777777" w:rsidTr="000658B5">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64614C16" w14:textId="77777777" w:rsidR="00B0263D" w:rsidRPr="006C582A" w:rsidRDefault="00B0263D" w:rsidP="00B0263D">
            <w:pPr>
              <w:spacing w:after="0" w:line="240" w:lineRule="auto"/>
              <w:rPr>
                <w:rFonts w:asciiTheme="majorHAnsi" w:hAnsiTheme="majorHAnsi" w:cstheme="majorHAnsi"/>
                <w:color w:val="000000"/>
                <w:sz w:val="22"/>
              </w:rPr>
            </w:pPr>
            <w:r>
              <w:rPr>
                <w:rFonts w:asciiTheme="majorHAnsi" w:eastAsia="Times New Roman" w:hAnsiTheme="majorHAnsi" w:cstheme="majorHAnsi"/>
                <w:color w:val="000000"/>
                <w:sz w:val="22"/>
                <w:lang w:eastAsia="en-GB"/>
              </w:rPr>
              <w:t>Agre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3B0CF79" w14:textId="77777777" w:rsidR="00B0263D" w:rsidRPr="000658B5" w:rsidRDefault="00B0263D" w:rsidP="00B0263D">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97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1140284" w14:textId="77777777" w:rsidR="00B0263D" w:rsidRPr="000658B5" w:rsidRDefault="00B0263D" w:rsidP="00B0263D">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28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7B14636" w14:textId="77777777" w:rsidR="00B0263D" w:rsidRPr="000658B5" w:rsidRDefault="00B0263D" w:rsidP="00B0263D">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40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6DF71AB" w14:textId="77777777" w:rsidR="00B0263D" w:rsidRPr="000658B5" w:rsidRDefault="00B0263D" w:rsidP="00B0263D">
            <w:pPr>
              <w:spacing w:after="0" w:line="240" w:lineRule="auto"/>
              <w:rPr>
                <w:rFonts w:asciiTheme="majorHAnsi" w:eastAsia="Times New Roman" w:hAnsiTheme="majorHAnsi" w:cstheme="majorHAnsi"/>
                <w:color w:val="auto"/>
                <w:sz w:val="20"/>
                <w:szCs w:val="20"/>
                <w:lang w:eastAsia="en-GB"/>
              </w:rPr>
            </w:pPr>
            <w:r w:rsidRPr="000658B5">
              <w:rPr>
                <w:rFonts w:asciiTheme="majorHAnsi" w:hAnsiTheme="majorHAnsi" w:cstheme="majorHAnsi"/>
                <w:sz w:val="20"/>
                <w:szCs w:val="20"/>
              </w:rPr>
              <w:t>1.542</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15185DC1" w14:textId="77777777" w:rsidR="00B0263D" w:rsidRPr="000658B5" w:rsidRDefault="00B0263D" w:rsidP="00B0263D">
            <w:pPr>
              <w:spacing w:after="0" w:line="240" w:lineRule="auto"/>
              <w:rPr>
                <w:rFonts w:asciiTheme="majorHAnsi" w:eastAsia="Times New Roman" w:hAnsiTheme="majorHAnsi" w:cstheme="majorHAnsi"/>
                <w:color w:val="auto"/>
                <w:sz w:val="20"/>
                <w:szCs w:val="20"/>
                <w:lang w:eastAsia="en-GB"/>
              </w:rPr>
            </w:pPr>
            <w:r w:rsidRPr="000658B5">
              <w:rPr>
                <w:rFonts w:asciiTheme="majorHAnsi" w:hAnsiTheme="majorHAnsi" w:cstheme="majorHAnsi"/>
                <w:sz w:val="20"/>
                <w:szCs w:val="20"/>
              </w:rPr>
              <w:t>0.001</w:t>
            </w:r>
          </w:p>
        </w:tc>
      </w:tr>
      <w:tr w:rsidR="00B0263D" w:rsidRPr="006C582A" w14:paraId="42478054" w14:textId="77777777" w:rsidTr="00B0263D">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15FCA229" w14:textId="77777777" w:rsidR="00B0263D" w:rsidRPr="006C582A" w:rsidRDefault="00B0263D" w:rsidP="00B0263D">
            <w:pPr>
              <w:spacing w:after="0" w:line="240" w:lineRule="auto"/>
              <w:rPr>
                <w:rFonts w:asciiTheme="majorHAnsi" w:hAnsiTheme="majorHAnsi" w:cstheme="majorHAnsi"/>
                <w:color w:val="000000"/>
                <w:sz w:val="22"/>
              </w:rPr>
            </w:pPr>
            <w:r w:rsidRPr="00DF6B0C">
              <w:rPr>
                <w:rFonts w:asciiTheme="majorHAnsi" w:eastAsia="Times New Roman" w:hAnsiTheme="majorHAnsi" w:cstheme="majorHAnsi"/>
                <w:color w:val="000000"/>
                <w:sz w:val="22"/>
                <w:lang w:eastAsia="en-GB"/>
              </w:rPr>
              <w:t>Strongly disagree/Disagree/Neither agree nor disagree/DK/REF</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7E5BEE3" w14:textId="77777777" w:rsidR="00B0263D" w:rsidRPr="000658B5" w:rsidRDefault="00B0263D" w:rsidP="00B0263D">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3D8C296" w14:textId="77777777" w:rsidR="00B0263D" w:rsidRPr="000658B5" w:rsidRDefault="00B0263D" w:rsidP="00B0263D">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DADD035" w14:textId="77777777" w:rsidR="00B0263D" w:rsidRPr="000658B5" w:rsidRDefault="00B0263D" w:rsidP="00B0263D">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0194151" w14:textId="77777777" w:rsidR="00B0263D" w:rsidRPr="000658B5" w:rsidRDefault="00B0263D" w:rsidP="00B0263D">
            <w:pPr>
              <w:spacing w:after="0" w:line="240" w:lineRule="auto"/>
              <w:rPr>
                <w:rFonts w:asciiTheme="majorHAnsi" w:eastAsia="Times New Roman" w:hAnsiTheme="majorHAnsi" w:cstheme="majorHAnsi"/>
                <w:color w:val="auto"/>
                <w:sz w:val="20"/>
                <w:szCs w:val="20"/>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tcPr>
          <w:p w14:paraId="43EBA5E1" w14:textId="77777777" w:rsidR="00B0263D" w:rsidRPr="000658B5" w:rsidRDefault="00B0263D" w:rsidP="00B0263D">
            <w:pPr>
              <w:spacing w:after="0" w:line="240" w:lineRule="auto"/>
              <w:rPr>
                <w:rFonts w:asciiTheme="majorHAnsi" w:eastAsia="Times New Roman" w:hAnsiTheme="majorHAnsi" w:cstheme="majorHAnsi"/>
                <w:color w:val="auto"/>
                <w:sz w:val="20"/>
                <w:szCs w:val="20"/>
                <w:lang w:eastAsia="en-GB"/>
              </w:rPr>
            </w:pPr>
          </w:p>
        </w:tc>
      </w:tr>
      <w:tr w:rsidR="008F4551" w:rsidRPr="006C582A" w14:paraId="0F8CEE5C" w14:textId="77777777" w:rsidTr="00B0263D">
        <w:trPr>
          <w:trHeight w:val="370"/>
        </w:trPr>
        <w:tc>
          <w:tcPr>
            <w:tcW w:w="9420" w:type="dxa"/>
            <w:gridSpan w:val="6"/>
            <w:tcBorders>
              <w:top w:val="nil"/>
              <w:left w:val="nil"/>
              <w:bottom w:val="single" w:sz="4" w:space="0" w:color="F2F2F2" w:themeColor="background1" w:themeShade="F2"/>
              <w:right w:val="nil"/>
            </w:tcBorders>
            <w:shd w:val="clear" w:color="auto" w:fill="auto"/>
            <w:vAlign w:val="bottom"/>
          </w:tcPr>
          <w:p w14:paraId="4C12FD51" w14:textId="77777777" w:rsidR="008F4551" w:rsidRPr="006C582A" w:rsidRDefault="00B0263D" w:rsidP="00F24A14">
            <w:pPr>
              <w:spacing w:after="0" w:line="240" w:lineRule="auto"/>
              <w:rPr>
                <w:rFonts w:asciiTheme="majorHAnsi" w:hAnsiTheme="majorHAnsi" w:cstheme="majorHAnsi"/>
                <w:b/>
                <w:color w:val="000000"/>
                <w:sz w:val="22"/>
              </w:rPr>
            </w:pPr>
            <w:r w:rsidRPr="00B0263D">
              <w:rPr>
                <w:rFonts w:asciiTheme="majorHAnsi" w:hAnsiTheme="majorHAnsi" w:cstheme="majorHAnsi"/>
                <w:b/>
                <w:color w:val="000000"/>
                <w:sz w:val="22"/>
              </w:rPr>
              <w:t>I get along with people easily</w:t>
            </w:r>
          </w:p>
        </w:tc>
      </w:tr>
      <w:tr w:rsidR="000658B5" w:rsidRPr="006C582A" w14:paraId="4C2B00AE" w14:textId="77777777" w:rsidTr="00B0263D">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2CA10269" w14:textId="77777777" w:rsidR="000658B5" w:rsidRPr="006C582A" w:rsidRDefault="000658B5" w:rsidP="000658B5">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Strongly agree</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7E63875"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13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1610B0D4"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36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195C8411"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41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D434BDB" w14:textId="77777777" w:rsidR="000658B5" w:rsidRPr="000658B5" w:rsidRDefault="000658B5" w:rsidP="000658B5">
            <w:pPr>
              <w:spacing w:after="0" w:line="240" w:lineRule="auto"/>
              <w:rPr>
                <w:rFonts w:asciiTheme="majorHAnsi" w:eastAsia="Times New Roman" w:hAnsiTheme="majorHAnsi" w:cstheme="majorHAnsi"/>
                <w:color w:val="auto"/>
                <w:sz w:val="20"/>
                <w:szCs w:val="20"/>
                <w:lang w:eastAsia="en-GB"/>
              </w:rPr>
            </w:pPr>
            <w:r w:rsidRPr="000658B5">
              <w:rPr>
                <w:rFonts w:asciiTheme="majorHAnsi" w:hAnsiTheme="majorHAnsi" w:cstheme="majorHAnsi"/>
                <w:sz w:val="20"/>
                <w:szCs w:val="20"/>
              </w:rPr>
              <w:t>1.84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69C1D591" w14:textId="77777777" w:rsidR="000658B5" w:rsidRPr="000658B5" w:rsidRDefault="000658B5" w:rsidP="000658B5">
            <w:pPr>
              <w:spacing w:after="0" w:line="240" w:lineRule="auto"/>
              <w:rPr>
                <w:rFonts w:asciiTheme="majorHAnsi" w:eastAsia="Times New Roman" w:hAnsiTheme="majorHAnsi" w:cstheme="majorHAnsi"/>
                <w:color w:val="auto"/>
                <w:sz w:val="20"/>
                <w:szCs w:val="20"/>
                <w:lang w:eastAsia="en-GB"/>
              </w:rPr>
            </w:pPr>
            <w:r w:rsidRPr="000658B5">
              <w:rPr>
                <w:rFonts w:asciiTheme="majorHAnsi" w:hAnsiTheme="majorHAnsi" w:cstheme="majorHAnsi"/>
                <w:sz w:val="20"/>
                <w:szCs w:val="20"/>
              </w:rPr>
              <w:t>0.002</w:t>
            </w:r>
          </w:p>
        </w:tc>
      </w:tr>
      <w:tr w:rsidR="000658B5" w:rsidRPr="006C582A" w14:paraId="7159B2EC"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28C5E75B" w14:textId="77777777" w:rsidR="000658B5" w:rsidRPr="006C582A" w:rsidRDefault="000658B5" w:rsidP="000658B5">
            <w:pPr>
              <w:spacing w:after="0" w:line="240" w:lineRule="auto"/>
              <w:rPr>
                <w:rFonts w:asciiTheme="majorHAnsi" w:hAnsiTheme="majorHAnsi" w:cstheme="majorHAnsi"/>
                <w:color w:val="000000"/>
                <w:sz w:val="22"/>
              </w:rPr>
            </w:pPr>
            <w:r>
              <w:rPr>
                <w:rFonts w:asciiTheme="majorHAnsi" w:eastAsia="Times New Roman" w:hAnsiTheme="majorHAnsi" w:cstheme="majorHAnsi"/>
                <w:color w:val="000000"/>
                <w:sz w:val="22"/>
                <w:lang w:eastAsia="en-GB"/>
              </w:rPr>
              <w:t>Agree</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B496739" w14:textId="77777777" w:rsidR="000658B5" w:rsidRPr="000658B5" w:rsidRDefault="000658B5"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33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A09D564" w14:textId="77777777" w:rsidR="000658B5" w:rsidRPr="000658B5" w:rsidRDefault="000658B5"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28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64C3572" w14:textId="77777777" w:rsidR="000658B5" w:rsidRPr="000658B5" w:rsidRDefault="000658B5"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21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4AB2144" w14:textId="77777777" w:rsidR="000658B5" w:rsidRPr="000658B5" w:rsidRDefault="000658B5" w:rsidP="000658B5">
            <w:pPr>
              <w:spacing w:after="0" w:line="240" w:lineRule="auto"/>
              <w:rPr>
                <w:rFonts w:asciiTheme="majorHAnsi" w:hAnsiTheme="majorHAnsi" w:cstheme="majorHAnsi"/>
                <w:color w:val="000000"/>
                <w:sz w:val="20"/>
                <w:szCs w:val="20"/>
              </w:rPr>
            </w:pPr>
            <w:r w:rsidRPr="000658B5">
              <w:rPr>
                <w:rFonts w:asciiTheme="majorHAnsi" w:hAnsiTheme="majorHAnsi" w:cstheme="majorHAnsi"/>
                <w:sz w:val="20"/>
                <w:szCs w:val="20"/>
              </w:rPr>
              <w:t>0.88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64281926" w14:textId="77777777" w:rsidR="000658B5" w:rsidRPr="000658B5" w:rsidRDefault="000658B5" w:rsidP="000658B5">
            <w:pPr>
              <w:spacing w:after="0" w:line="240" w:lineRule="auto"/>
              <w:rPr>
                <w:rFonts w:asciiTheme="majorHAnsi" w:hAnsiTheme="majorHAnsi" w:cstheme="majorHAnsi"/>
                <w:color w:val="000000"/>
                <w:sz w:val="20"/>
                <w:szCs w:val="20"/>
              </w:rPr>
            </w:pPr>
            <w:r w:rsidRPr="000658B5">
              <w:rPr>
                <w:rFonts w:asciiTheme="majorHAnsi" w:hAnsiTheme="majorHAnsi" w:cstheme="majorHAnsi"/>
                <w:sz w:val="20"/>
                <w:szCs w:val="20"/>
              </w:rPr>
              <w:t>0.236</w:t>
            </w:r>
          </w:p>
        </w:tc>
      </w:tr>
      <w:tr w:rsidR="000658B5" w:rsidRPr="006C582A" w14:paraId="2A1A9CFE" w14:textId="77777777" w:rsidTr="00B0263D">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19320C0F" w14:textId="77777777" w:rsidR="000658B5" w:rsidRPr="006C582A" w:rsidRDefault="000658B5" w:rsidP="000658B5">
            <w:pPr>
              <w:spacing w:after="0" w:line="240" w:lineRule="auto"/>
              <w:rPr>
                <w:rFonts w:asciiTheme="majorHAnsi" w:eastAsia="Times New Roman" w:hAnsiTheme="majorHAnsi" w:cstheme="majorHAnsi"/>
                <w:color w:val="000000"/>
                <w:sz w:val="22"/>
                <w:lang w:eastAsia="en-GB"/>
              </w:rPr>
            </w:pPr>
            <w:r w:rsidRPr="00DF6B0C">
              <w:rPr>
                <w:rFonts w:asciiTheme="majorHAnsi" w:eastAsia="Times New Roman" w:hAnsiTheme="majorHAnsi" w:cstheme="majorHAnsi"/>
                <w:color w:val="000000"/>
                <w:sz w:val="22"/>
                <w:lang w:eastAsia="en-GB"/>
              </w:rPr>
              <w:t>Strongly disagree/Disagree/Neither agree nor disagree/DK/REF</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0056CE6"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B2F780A"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eastAsia="Times New Roman" w:hAnsiTheme="majorHAnsi" w:cstheme="majorHAnsi"/>
                <w:color w:val="000000"/>
                <w:sz w:val="20"/>
                <w:szCs w:val="20"/>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71CF239"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C853F56"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5EDB9CC8"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p>
        </w:tc>
      </w:tr>
      <w:tr w:rsidR="000658B5" w:rsidRPr="006C582A" w14:paraId="21B8FB17" w14:textId="77777777" w:rsidTr="00E97AA9">
        <w:trPr>
          <w:trHeight w:val="303"/>
        </w:trPr>
        <w:tc>
          <w:tcPr>
            <w:tcW w:w="9420" w:type="dxa"/>
            <w:gridSpan w:val="6"/>
            <w:tcBorders>
              <w:top w:val="nil"/>
              <w:left w:val="nil"/>
              <w:bottom w:val="single" w:sz="4" w:space="0" w:color="FFFFFF" w:themeColor="background1"/>
              <w:right w:val="nil"/>
            </w:tcBorders>
            <w:shd w:val="clear" w:color="auto" w:fill="F2F2F2" w:themeFill="background1" w:themeFillShade="F2"/>
            <w:vAlign w:val="bottom"/>
            <w:hideMark/>
          </w:tcPr>
          <w:p w14:paraId="5A058B2C" w14:textId="77777777" w:rsidR="000658B5" w:rsidRPr="006C582A" w:rsidRDefault="000658B5" w:rsidP="000658B5">
            <w:pPr>
              <w:spacing w:after="0" w:line="240" w:lineRule="auto"/>
              <w:rPr>
                <w:rFonts w:asciiTheme="majorHAnsi" w:hAnsiTheme="majorHAnsi" w:cstheme="majorHAnsi"/>
                <w:b/>
                <w:color w:val="000000"/>
                <w:sz w:val="22"/>
              </w:rPr>
            </w:pPr>
            <w:r w:rsidRPr="000658B5">
              <w:rPr>
                <w:rFonts w:asciiTheme="majorHAnsi" w:hAnsiTheme="majorHAnsi" w:cstheme="majorHAnsi"/>
                <w:b/>
                <w:color w:val="000000"/>
                <w:sz w:val="22"/>
              </w:rPr>
              <w:t>Trust in others</w:t>
            </w:r>
          </w:p>
        </w:tc>
      </w:tr>
      <w:tr w:rsidR="000658B5" w:rsidRPr="006C582A" w14:paraId="1050962F" w14:textId="77777777" w:rsidTr="000658B5">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50856E9B" w14:textId="77777777" w:rsidR="000658B5" w:rsidRPr="006C582A" w:rsidRDefault="000658B5" w:rsidP="000658B5">
            <w:pPr>
              <w:spacing w:after="0" w:line="240" w:lineRule="auto"/>
              <w:rPr>
                <w:rFonts w:asciiTheme="majorHAnsi" w:eastAsia="Times New Roman" w:hAnsiTheme="majorHAnsi" w:cstheme="majorHAnsi"/>
                <w:color w:val="000000"/>
                <w:sz w:val="22"/>
                <w:lang w:eastAsia="en-GB"/>
              </w:rPr>
            </w:pPr>
            <w:r w:rsidRPr="000658B5">
              <w:rPr>
                <w:rFonts w:asciiTheme="majorHAnsi" w:hAnsiTheme="majorHAnsi" w:cstheme="majorHAnsi"/>
                <w:color w:val="000000"/>
                <w:sz w:val="22"/>
              </w:rPr>
              <w:t>Most people can be trusted</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9F11490"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06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0AEB381"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39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9291182"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1.83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791AA86"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293</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hideMark/>
          </w:tcPr>
          <w:p w14:paraId="5A47D203"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07</w:t>
            </w:r>
          </w:p>
        </w:tc>
      </w:tr>
      <w:tr w:rsidR="000658B5" w:rsidRPr="006C582A" w14:paraId="3C241711" w14:textId="77777777" w:rsidTr="000658B5">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7E9E3B6C" w14:textId="77777777" w:rsidR="000658B5" w:rsidRPr="006C582A" w:rsidRDefault="000658B5" w:rsidP="000658B5">
            <w:pPr>
              <w:spacing w:after="0" w:line="240" w:lineRule="auto"/>
              <w:rPr>
                <w:rFonts w:asciiTheme="majorHAnsi" w:eastAsia="Times New Roman" w:hAnsiTheme="majorHAnsi" w:cstheme="majorHAnsi"/>
                <w:color w:val="000000"/>
                <w:sz w:val="22"/>
                <w:lang w:eastAsia="en-GB"/>
              </w:rPr>
            </w:pPr>
            <w:r w:rsidRPr="000658B5">
              <w:rPr>
                <w:rFonts w:asciiTheme="majorHAnsi" w:hAnsiTheme="majorHAnsi" w:cstheme="majorHAnsi"/>
                <w:color w:val="000000"/>
                <w:sz w:val="22"/>
              </w:rPr>
              <w:t>It depends/DK/REF</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75AA0D6"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8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AD8FC4D"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27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153BF2F"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62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4DA442B"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462</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hideMark/>
          </w:tcPr>
          <w:p w14:paraId="0475F426"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770</w:t>
            </w:r>
          </w:p>
        </w:tc>
      </w:tr>
      <w:tr w:rsidR="000658B5" w:rsidRPr="006C582A" w14:paraId="0706722B" w14:textId="77777777" w:rsidTr="000658B5">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4F95C908" w14:textId="77777777" w:rsidR="000658B5" w:rsidRPr="006C582A" w:rsidRDefault="000658B5" w:rsidP="000658B5">
            <w:pPr>
              <w:spacing w:after="0" w:line="240" w:lineRule="auto"/>
              <w:rPr>
                <w:rFonts w:asciiTheme="majorHAnsi" w:eastAsia="Times New Roman" w:hAnsiTheme="majorHAnsi" w:cstheme="majorHAnsi"/>
                <w:color w:val="000000"/>
                <w:sz w:val="22"/>
                <w:lang w:eastAsia="en-GB"/>
              </w:rPr>
            </w:pPr>
            <w:r w:rsidRPr="000658B5">
              <w:rPr>
                <w:rFonts w:asciiTheme="majorHAnsi" w:hAnsiTheme="majorHAnsi" w:cstheme="majorHAnsi"/>
                <w:color w:val="000000"/>
                <w:sz w:val="22"/>
              </w:rPr>
              <w:t>You can't be too careful in dealing with peopl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404E1A4A"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F534F52"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eastAsia="Times New Roman" w:hAnsiTheme="majorHAnsi" w:cstheme="majorHAnsi"/>
                <w:color w:val="000000"/>
                <w:sz w:val="20"/>
                <w:szCs w:val="20"/>
                <w:lang w:eastAsia="en-GB"/>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A16A661"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21F98373"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tcPr>
          <w:p w14:paraId="7C348CB2"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p>
        </w:tc>
      </w:tr>
      <w:tr w:rsidR="000658B5" w:rsidRPr="006C582A" w14:paraId="1B4C944F" w14:textId="77777777" w:rsidTr="00E97AA9">
        <w:trPr>
          <w:trHeight w:val="300"/>
        </w:trPr>
        <w:tc>
          <w:tcPr>
            <w:tcW w:w="9420" w:type="dxa"/>
            <w:gridSpan w:val="6"/>
            <w:tcBorders>
              <w:top w:val="nil"/>
              <w:left w:val="nil"/>
              <w:bottom w:val="single" w:sz="4" w:space="0" w:color="F2F2F2" w:themeColor="background1" w:themeShade="F2"/>
              <w:right w:val="nil"/>
            </w:tcBorders>
            <w:shd w:val="clear" w:color="auto" w:fill="auto"/>
            <w:vAlign w:val="bottom"/>
            <w:hideMark/>
          </w:tcPr>
          <w:p w14:paraId="1D568582" w14:textId="77777777" w:rsidR="000658B5" w:rsidRPr="006C582A" w:rsidRDefault="000658B5" w:rsidP="000658B5">
            <w:pPr>
              <w:spacing w:after="0" w:line="240" w:lineRule="auto"/>
              <w:rPr>
                <w:rFonts w:asciiTheme="majorHAnsi" w:hAnsiTheme="majorHAnsi" w:cstheme="majorHAnsi"/>
                <w:b/>
                <w:color w:val="000000"/>
                <w:sz w:val="22"/>
              </w:rPr>
            </w:pPr>
            <w:r w:rsidRPr="006C582A">
              <w:rPr>
                <w:rFonts w:asciiTheme="majorHAnsi" w:hAnsiTheme="majorHAnsi" w:cstheme="majorHAnsi"/>
                <w:b/>
                <w:color w:val="000000"/>
                <w:sz w:val="22"/>
              </w:rPr>
              <w:t>Whether young person is comfortable with a friend or relative going out with someone who is</w:t>
            </w:r>
          </w:p>
        </w:tc>
      </w:tr>
      <w:tr w:rsidR="000658B5" w:rsidRPr="006C582A" w14:paraId="37456B89"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63E26A7F" w14:textId="77777777" w:rsidR="000658B5" w:rsidRPr="006C582A" w:rsidRDefault="000658B5" w:rsidP="000658B5">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From a richer or poorer background to you</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001C7523"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23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5EC681E0"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8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00715721"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7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17284C4E"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39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hideMark/>
          </w:tcPr>
          <w:p w14:paraId="00041279" w14:textId="77777777" w:rsidR="000658B5" w:rsidRPr="000658B5" w:rsidRDefault="000658B5" w:rsidP="000658B5">
            <w:pPr>
              <w:spacing w:after="0" w:line="240" w:lineRule="auto"/>
              <w:jc w:val="right"/>
              <w:rPr>
                <w:rFonts w:asciiTheme="majorHAnsi" w:eastAsia="Times New Roman" w:hAnsiTheme="majorHAnsi" w:cstheme="majorHAnsi"/>
                <w:color w:val="000000"/>
                <w:sz w:val="20"/>
                <w:szCs w:val="20"/>
                <w:lang w:eastAsia="en-GB"/>
              </w:rPr>
            </w:pPr>
            <w:r w:rsidRPr="000658B5">
              <w:rPr>
                <w:rFonts w:asciiTheme="majorHAnsi" w:hAnsiTheme="majorHAnsi" w:cstheme="majorHAnsi"/>
                <w:sz w:val="20"/>
                <w:szCs w:val="20"/>
              </w:rPr>
              <w:t>0.005</w:t>
            </w:r>
          </w:p>
        </w:tc>
      </w:tr>
      <w:tr w:rsidR="000658B5" w:rsidRPr="006C582A" w14:paraId="184BE934" w14:textId="77777777" w:rsidTr="000658B5">
        <w:trPr>
          <w:trHeight w:val="300"/>
        </w:trPr>
        <w:tc>
          <w:tcPr>
            <w:tcW w:w="4227" w:type="dxa"/>
            <w:tcBorders>
              <w:top w:val="single" w:sz="4" w:space="0" w:color="F2F2F2" w:themeColor="background1" w:themeShade="F2"/>
              <w:left w:val="nil"/>
              <w:bottom w:val="single" w:sz="4" w:space="0" w:color="FFFFFF" w:themeColor="background1"/>
              <w:right w:val="single" w:sz="4" w:space="0" w:color="F2F2F2" w:themeColor="background1" w:themeShade="F2"/>
            </w:tcBorders>
            <w:shd w:val="clear" w:color="auto" w:fill="auto"/>
            <w:vAlign w:val="bottom"/>
          </w:tcPr>
          <w:p w14:paraId="7D3B321C" w14:textId="77777777" w:rsidR="000658B5" w:rsidRPr="006C582A" w:rsidRDefault="000658B5" w:rsidP="000658B5">
            <w:pPr>
              <w:spacing w:after="0" w:line="240" w:lineRule="auto"/>
              <w:rPr>
                <w:rFonts w:asciiTheme="majorHAnsi" w:hAnsiTheme="majorHAnsi" w:cstheme="majorHAnsi"/>
                <w:color w:val="000000"/>
                <w:sz w:val="22"/>
              </w:rPr>
            </w:pPr>
            <w:r>
              <w:rPr>
                <w:rFonts w:asciiTheme="majorHAnsi" w:hAnsiTheme="majorHAnsi" w:cstheme="majorHAnsi"/>
                <w:color w:val="000000"/>
                <w:sz w:val="22"/>
              </w:rPr>
              <w:t>Gay or lesbian</w:t>
            </w:r>
          </w:p>
        </w:tc>
        <w:tc>
          <w:tcPr>
            <w:tcW w:w="1353"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62FE4931" w14:textId="77777777" w:rsidR="000658B5" w:rsidRPr="000658B5" w:rsidRDefault="000658B5"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165</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504AC1BB" w14:textId="77777777" w:rsidR="000658B5" w:rsidRPr="000658B5" w:rsidRDefault="000658B5"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064</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5EF6F01C" w14:textId="77777777" w:rsidR="000658B5" w:rsidRPr="000658B5" w:rsidRDefault="000658B5"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29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42663F75" w14:textId="77777777" w:rsidR="000658B5" w:rsidRPr="000658B5" w:rsidRDefault="000658B5"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04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nil"/>
            </w:tcBorders>
            <w:shd w:val="clear" w:color="auto" w:fill="auto"/>
            <w:noWrap/>
          </w:tcPr>
          <w:p w14:paraId="679D4AD0" w14:textId="77777777" w:rsidR="000658B5" w:rsidRPr="000658B5" w:rsidRDefault="000658B5" w:rsidP="000658B5">
            <w:pPr>
              <w:spacing w:after="0" w:line="240" w:lineRule="auto"/>
              <w:jc w:val="right"/>
              <w:rPr>
                <w:rFonts w:asciiTheme="majorHAnsi" w:hAnsiTheme="majorHAnsi" w:cstheme="majorHAnsi"/>
                <w:color w:val="000000"/>
                <w:sz w:val="20"/>
                <w:szCs w:val="20"/>
              </w:rPr>
            </w:pPr>
            <w:r w:rsidRPr="000658B5">
              <w:rPr>
                <w:rFonts w:asciiTheme="majorHAnsi" w:hAnsiTheme="majorHAnsi" w:cstheme="majorHAnsi"/>
                <w:sz w:val="20"/>
                <w:szCs w:val="20"/>
              </w:rPr>
              <w:t>0.010</w:t>
            </w:r>
          </w:p>
        </w:tc>
      </w:tr>
      <w:tr w:rsidR="000658B5" w:rsidRPr="006C582A" w14:paraId="72B7351E" w14:textId="77777777" w:rsidTr="000658B5">
        <w:trPr>
          <w:trHeight w:val="300"/>
        </w:trPr>
        <w:tc>
          <w:tcPr>
            <w:tcW w:w="942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33E28FD" w14:textId="77777777" w:rsidR="000658B5" w:rsidRPr="000658B5" w:rsidRDefault="000658B5" w:rsidP="000658B5">
            <w:pPr>
              <w:spacing w:after="0" w:line="240" w:lineRule="auto"/>
              <w:rPr>
                <w:rFonts w:asciiTheme="majorHAnsi" w:hAnsiTheme="majorHAnsi" w:cstheme="majorHAnsi"/>
                <w:b/>
                <w:sz w:val="22"/>
              </w:rPr>
            </w:pPr>
            <w:r w:rsidRPr="000658B5">
              <w:rPr>
                <w:rFonts w:asciiTheme="majorHAnsi" w:hAnsiTheme="majorHAnsi" w:cstheme="majorHAnsi"/>
                <w:b/>
                <w:sz w:val="22"/>
              </w:rPr>
              <w:t>Limiting illness / disability</w:t>
            </w:r>
          </w:p>
        </w:tc>
      </w:tr>
      <w:tr w:rsidR="000658B5" w:rsidRPr="006C582A" w14:paraId="6D7C7CBF" w14:textId="77777777" w:rsidTr="000658B5">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97DBD7A" w14:textId="77777777" w:rsidR="000658B5" w:rsidRDefault="000658B5" w:rsidP="000658B5">
            <w:pPr>
              <w:spacing w:after="0" w:line="240" w:lineRule="auto"/>
              <w:rPr>
                <w:rFonts w:asciiTheme="majorHAnsi" w:hAnsiTheme="majorHAnsi" w:cstheme="majorHAnsi"/>
                <w:color w:val="000000"/>
                <w:sz w:val="22"/>
              </w:rPr>
            </w:pPr>
            <w:r w:rsidRPr="000658B5">
              <w:rPr>
                <w:rFonts w:asciiTheme="majorHAnsi" w:hAnsiTheme="majorHAnsi" w:cstheme="majorHAnsi"/>
                <w:color w:val="000000"/>
                <w:sz w:val="22"/>
              </w:rPr>
              <w:t>Yes has limiting illness / disability</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7DADBA4"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color w:val="000000"/>
                <w:sz w:val="20"/>
                <w:szCs w:val="20"/>
              </w:rPr>
              <w:t>1.55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2291930"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color w:val="000000"/>
                <w:sz w:val="20"/>
                <w:szCs w:val="20"/>
              </w:rPr>
              <w:t>0.40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DB834E3"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color w:val="000000"/>
                <w:sz w:val="20"/>
                <w:szCs w:val="20"/>
              </w:rPr>
              <w:t>0.75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ED191E6"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color w:val="000000"/>
                <w:sz w:val="20"/>
                <w:szCs w:val="20"/>
              </w:rPr>
              <w:t>2.34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8D70F8D"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color w:val="000000"/>
                <w:sz w:val="20"/>
                <w:szCs w:val="20"/>
              </w:rPr>
              <w:t>0.000</w:t>
            </w:r>
          </w:p>
        </w:tc>
      </w:tr>
      <w:tr w:rsidR="000658B5" w:rsidRPr="006C582A" w14:paraId="05A4B9F5" w14:textId="77777777" w:rsidTr="000658B5">
        <w:trPr>
          <w:trHeight w:val="300"/>
        </w:trPr>
        <w:tc>
          <w:tcPr>
            <w:tcW w:w="9420" w:type="dxa"/>
            <w:gridSpan w:val="6"/>
            <w:tcBorders>
              <w:top w:val="single" w:sz="4" w:space="0" w:color="FFFFFF" w:themeColor="background1"/>
              <w:left w:val="nil"/>
              <w:bottom w:val="single" w:sz="4" w:space="0" w:color="F2F2F2" w:themeColor="background1" w:themeShade="F2"/>
              <w:right w:val="single" w:sz="4" w:space="0" w:color="F2F2F2" w:themeColor="background1" w:themeShade="F2"/>
            </w:tcBorders>
            <w:shd w:val="clear" w:color="auto" w:fill="auto"/>
            <w:vAlign w:val="bottom"/>
          </w:tcPr>
          <w:p w14:paraId="5BCA9436" w14:textId="77777777" w:rsidR="000658B5" w:rsidRPr="000658B5" w:rsidRDefault="000658B5" w:rsidP="000658B5">
            <w:pPr>
              <w:spacing w:after="0" w:line="240" w:lineRule="auto"/>
              <w:rPr>
                <w:b/>
              </w:rPr>
            </w:pPr>
            <w:r w:rsidRPr="006C582A">
              <w:rPr>
                <w:rFonts w:asciiTheme="majorHAnsi" w:eastAsia="Times New Roman" w:hAnsiTheme="majorHAnsi" w:cstheme="majorHAnsi"/>
                <w:b/>
                <w:color w:val="000000"/>
                <w:sz w:val="22"/>
                <w:lang w:eastAsia="en-GB"/>
              </w:rPr>
              <w:t>Age</w:t>
            </w:r>
          </w:p>
        </w:tc>
      </w:tr>
      <w:tr w:rsidR="000658B5" w:rsidRPr="006C582A" w14:paraId="21E7FC27"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1B7E936B" w14:textId="77777777" w:rsidR="000658B5" w:rsidRDefault="000658B5" w:rsidP="000658B5">
            <w:pPr>
              <w:spacing w:after="0" w:line="240" w:lineRule="auto"/>
              <w:rPr>
                <w:rFonts w:asciiTheme="majorHAnsi" w:hAnsiTheme="majorHAnsi" w:cstheme="majorHAnsi"/>
                <w:color w:val="000000"/>
                <w:sz w:val="22"/>
              </w:rPr>
            </w:pPr>
            <w:r w:rsidRPr="006C582A">
              <w:rPr>
                <w:rFonts w:asciiTheme="majorHAnsi" w:eastAsia="Times New Roman" w:hAnsiTheme="majorHAnsi" w:cstheme="majorHAnsi"/>
                <w:color w:val="000000"/>
                <w:sz w:val="22"/>
                <w:lang w:eastAsia="en-GB"/>
              </w:rPr>
              <w:t>Under 16 yrs 3 mnth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1EA382D"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1.64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179FB0C"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41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FA1005B"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2.46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E978CC9"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82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6700B9E2"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000</w:t>
            </w:r>
          </w:p>
        </w:tc>
      </w:tr>
      <w:tr w:rsidR="000658B5" w:rsidRPr="006C582A" w14:paraId="4B031B91"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5BC130F8" w14:textId="77777777" w:rsidR="000658B5" w:rsidRDefault="000658B5" w:rsidP="000658B5">
            <w:pPr>
              <w:spacing w:after="0" w:line="240" w:lineRule="auto"/>
              <w:rPr>
                <w:rFonts w:asciiTheme="majorHAnsi" w:hAnsiTheme="majorHAnsi" w:cstheme="majorHAnsi"/>
                <w:color w:val="000000"/>
                <w:sz w:val="22"/>
              </w:rPr>
            </w:pPr>
            <w:r w:rsidRPr="006C582A">
              <w:rPr>
                <w:rFonts w:asciiTheme="majorHAnsi" w:eastAsia="Times New Roman" w:hAnsiTheme="majorHAnsi" w:cstheme="majorHAnsi"/>
                <w:color w:val="000000"/>
                <w:sz w:val="22"/>
                <w:lang w:eastAsia="en-GB"/>
              </w:rPr>
              <w:t>16 yrs 3 mnths - 16 yrs 6 mnth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1D807AE7"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1.18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4F7BD78"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41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F2C7E5C"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2.00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8F85A20"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36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2AA65B23"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005</w:t>
            </w:r>
          </w:p>
        </w:tc>
      </w:tr>
      <w:tr w:rsidR="000658B5" w:rsidRPr="006C582A" w14:paraId="03E19441" w14:textId="77777777" w:rsidTr="000658B5">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514558F3" w14:textId="77777777" w:rsidR="000658B5" w:rsidRDefault="000658B5" w:rsidP="000658B5">
            <w:pPr>
              <w:spacing w:after="0" w:line="240" w:lineRule="auto"/>
              <w:rPr>
                <w:rFonts w:asciiTheme="majorHAnsi" w:hAnsiTheme="majorHAnsi" w:cstheme="majorHAnsi"/>
                <w:color w:val="000000"/>
                <w:sz w:val="22"/>
              </w:rPr>
            </w:pPr>
            <w:r w:rsidRPr="006C582A">
              <w:rPr>
                <w:rFonts w:asciiTheme="majorHAnsi" w:eastAsia="Times New Roman" w:hAnsiTheme="majorHAnsi" w:cstheme="majorHAnsi"/>
                <w:color w:val="000000"/>
                <w:sz w:val="22"/>
                <w:lang w:eastAsia="en-GB"/>
              </w:rPr>
              <w:t>16 yrs 6 mnths - 16 yrs 9 mnths</w:t>
            </w:r>
          </w:p>
        </w:tc>
        <w:tc>
          <w:tcPr>
            <w:tcW w:w="13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6C7242DC"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1.34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67BD0EE"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40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70B2098"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2.14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0EE0A82"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53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57160C45"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001</w:t>
            </w:r>
          </w:p>
        </w:tc>
      </w:tr>
      <w:tr w:rsidR="000658B5" w:rsidRPr="006C582A" w14:paraId="00127C6B" w14:textId="77777777" w:rsidTr="000658B5">
        <w:trPr>
          <w:trHeight w:val="300"/>
        </w:trPr>
        <w:tc>
          <w:tcPr>
            <w:tcW w:w="4227" w:type="dxa"/>
            <w:tcBorders>
              <w:top w:val="single" w:sz="4" w:space="0" w:color="F2F2F2" w:themeColor="background1" w:themeShade="F2"/>
              <w:left w:val="nil"/>
              <w:bottom w:val="single" w:sz="4" w:space="0" w:color="FFFFFF" w:themeColor="background1"/>
              <w:right w:val="single" w:sz="4" w:space="0" w:color="F2F2F2" w:themeColor="background1" w:themeShade="F2"/>
            </w:tcBorders>
            <w:shd w:val="clear" w:color="auto" w:fill="auto"/>
            <w:vAlign w:val="bottom"/>
          </w:tcPr>
          <w:p w14:paraId="00012549" w14:textId="77777777" w:rsidR="000658B5" w:rsidRDefault="000658B5" w:rsidP="000658B5">
            <w:pPr>
              <w:spacing w:after="0" w:line="240" w:lineRule="auto"/>
              <w:rPr>
                <w:rFonts w:asciiTheme="majorHAnsi" w:hAnsiTheme="majorHAnsi" w:cstheme="majorHAnsi"/>
                <w:color w:val="000000"/>
                <w:sz w:val="22"/>
              </w:rPr>
            </w:pPr>
            <w:r w:rsidRPr="006C582A">
              <w:rPr>
                <w:rFonts w:asciiTheme="majorHAnsi" w:eastAsia="Times New Roman" w:hAnsiTheme="majorHAnsi" w:cstheme="majorHAnsi"/>
                <w:color w:val="000000"/>
                <w:sz w:val="22"/>
                <w:lang w:eastAsia="en-GB"/>
              </w:rPr>
              <w:t>16 yrs 9 mnths - 17 yrs</w:t>
            </w:r>
          </w:p>
        </w:tc>
        <w:tc>
          <w:tcPr>
            <w:tcW w:w="1353"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47000051"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562</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6618F000"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455</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65BC3020"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1.456</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7F8F2CB0"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331</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nil"/>
            </w:tcBorders>
            <w:shd w:val="clear" w:color="auto" w:fill="auto"/>
            <w:noWrap/>
          </w:tcPr>
          <w:p w14:paraId="32B25FD0"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217</w:t>
            </w:r>
          </w:p>
        </w:tc>
      </w:tr>
      <w:tr w:rsidR="000658B5" w:rsidRPr="006C582A" w14:paraId="1CA54905" w14:textId="77777777" w:rsidTr="000658B5">
        <w:trPr>
          <w:trHeight w:val="300"/>
        </w:trPr>
        <w:tc>
          <w:tcPr>
            <w:tcW w:w="4227" w:type="dxa"/>
            <w:tcBorders>
              <w:top w:val="single" w:sz="4" w:space="0" w:color="F2F2F2" w:themeColor="background1" w:themeShade="F2"/>
              <w:left w:val="nil"/>
              <w:bottom w:val="single" w:sz="4" w:space="0" w:color="FFFFFF" w:themeColor="background1"/>
              <w:right w:val="single" w:sz="4" w:space="0" w:color="F2F2F2" w:themeColor="background1" w:themeShade="F2"/>
            </w:tcBorders>
            <w:shd w:val="clear" w:color="auto" w:fill="auto"/>
            <w:vAlign w:val="bottom"/>
          </w:tcPr>
          <w:p w14:paraId="603BBDC8" w14:textId="77777777" w:rsidR="000658B5" w:rsidRDefault="000658B5" w:rsidP="000658B5">
            <w:pPr>
              <w:spacing w:after="0" w:line="240" w:lineRule="auto"/>
              <w:rPr>
                <w:rFonts w:asciiTheme="majorHAnsi" w:hAnsiTheme="majorHAnsi" w:cstheme="majorHAnsi"/>
                <w:color w:val="000000"/>
                <w:sz w:val="22"/>
              </w:rPr>
            </w:pPr>
            <w:r w:rsidRPr="006C582A">
              <w:rPr>
                <w:rFonts w:asciiTheme="majorHAnsi" w:eastAsia="Times New Roman" w:hAnsiTheme="majorHAnsi" w:cstheme="majorHAnsi"/>
                <w:color w:val="000000"/>
                <w:sz w:val="22"/>
                <w:lang w:eastAsia="en-GB"/>
              </w:rPr>
              <w:t>17 yrs or above</w:t>
            </w:r>
          </w:p>
        </w:tc>
        <w:tc>
          <w:tcPr>
            <w:tcW w:w="1353"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6EEC823D"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00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024D4ACF"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000</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6A3BA95C" w14:textId="77777777" w:rsidR="000658B5" w:rsidRPr="000658B5" w:rsidRDefault="000658B5" w:rsidP="000658B5">
            <w:pPr>
              <w:spacing w:after="0" w:line="240" w:lineRule="auto"/>
              <w:jc w:val="right"/>
              <w:rPr>
                <w:rFonts w:asciiTheme="majorHAnsi" w:hAnsiTheme="majorHAnsi" w:cstheme="majorHAnsi"/>
                <w:sz w:val="20"/>
                <w:szCs w:val="20"/>
              </w:rPr>
            </w:pP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0DDD172D" w14:textId="77777777" w:rsidR="000658B5" w:rsidRPr="000658B5" w:rsidRDefault="000658B5" w:rsidP="000658B5">
            <w:pPr>
              <w:spacing w:after="0" w:line="240" w:lineRule="auto"/>
              <w:jc w:val="right"/>
              <w:rPr>
                <w:rFonts w:asciiTheme="majorHAnsi" w:hAnsiTheme="majorHAnsi" w:cstheme="majorHAnsi"/>
                <w:sz w:val="20"/>
                <w:szCs w:val="20"/>
              </w:rPr>
            </w:pP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nil"/>
            </w:tcBorders>
            <w:shd w:val="clear" w:color="auto" w:fill="auto"/>
            <w:noWrap/>
          </w:tcPr>
          <w:p w14:paraId="75CEE147" w14:textId="77777777" w:rsidR="000658B5" w:rsidRPr="000658B5" w:rsidRDefault="000658B5" w:rsidP="000658B5">
            <w:pPr>
              <w:spacing w:after="0" w:line="240" w:lineRule="auto"/>
              <w:jc w:val="right"/>
              <w:rPr>
                <w:rFonts w:asciiTheme="majorHAnsi" w:hAnsiTheme="majorHAnsi" w:cstheme="majorHAnsi"/>
                <w:sz w:val="20"/>
                <w:szCs w:val="20"/>
              </w:rPr>
            </w:pPr>
          </w:p>
        </w:tc>
      </w:tr>
      <w:tr w:rsidR="000658B5" w:rsidRPr="006C582A" w14:paraId="6D897AF2" w14:textId="77777777" w:rsidTr="000658B5">
        <w:trPr>
          <w:trHeight w:val="300"/>
        </w:trPr>
        <w:tc>
          <w:tcPr>
            <w:tcW w:w="942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BEF11C5" w14:textId="77777777" w:rsidR="000658B5" w:rsidRPr="007F2541" w:rsidRDefault="000658B5" w:rsidP="000658B5">
            <w:pPr>
              <w:spacing w:after="0" w:line="240" w:lineRule="auto"/>
            </w:pPr>
            <w:r w:rsidRPr="000658B5">
              <w:rPr>
                <w:rFonts w:asciiTheme="majorHAnsi" w:hAnsiTheme="majorHAnsi" w:cstheme="majorHAnsi"/>
                <w:b/>
                <w:color w:val="000000"/>
                <w:sz w:val="22"/>
              </w:rPr>
              <w:t>Wt_Gender</w:t>
            </w:r>
          </w:p>
        </w:tc>
      </w:tr>
      <w:tr w:rsidR="000658B5" w:rsidRPr="006C582A" w14:paraId="1BAEA9C3" w14:textId="77777777" w:rsidTr="000658B5">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3E8196" w14:textId="77777777" w:rsidR="000658B5" w:rsidRDefault="000658B5" w:rsidP="000658B5">
            <w:pPr>
              <w:spacing w:after="0" w:line="240" w:lineRule="auto"/>
              <w:rPr>
                <w:rFonts w:asciiTheme="majorHAnsi" w:hAnsiTheme="majorHAnsi" w:cstheme="majorHAnsi"/>
                <w:color w:val="000000"/>
                <w:sz w:val="22"/>
              </w:rPr>
            </w:pPr>
            <w:r>
              <w:rPr>
                <w:rFonts w:asciiTheme="majorHAnsi" w:hAnsiTheme="majorHAnsi" w:cstheme="majorHAnsi"/>
                <w:color w:val="000000"/>
                <w:sz w:val="22"/>
              </w:rPr>
              <w:t>Male</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EFE3214"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1.12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8D41A43"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26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C002C85"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1.64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DB8BC4A"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60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31C31C8" w14:textId="77777777" w:rsidR="000658B5" w:rsidRPr="000658B5" w:rsidRDefault="000658B5" w:rsidP="000658B5">
            <w:pPr>
              <w:spacing w:after="0" w:line="240" w:lineRule="auto"/>
              <w:jc w:val="right"/>
              <w:rPr>
                <w:rFonts w:asciiTheme="majorHAnsi" w:hAnsiTheme="majorHAnsi" w:cstheme="majorHAnsi"/>
                <w:sz w:val="20"/>
                <w:szCs w:val="20"/>
              </w:rPr>
            </w:pPr>
            <w:r w:rsidRPr="000658B5">
              <w:rPr>
                <w:rFonts w:asciiTheme="majorHAnsi" w:hAnsiTheme="majorHAnsi" w:cstheme="majorHAnsi"/>
                <w:sz w:val="20"/>
                <w:szCs w:val="20"/>
              </w:rPr>
              <w:t>0.000</w:t>
            </w:r>
          </w:p>
        </w:tc>
      </w:tr>
    </w:tbl>
    <w:p w14:paraId="16B36B18" w14:textId="77777777" w:rsidR="00BE0721" w:rsidRDefault="00BE0721" w:rsidP="004233C4">
      <w:pPr>
        <w:pStyle w:val="Caption"/>
        <w:spacing w:before="120" w:after="120" w:line="280" w:lineRule="exact"/>
      </w:pPr>
    </w:p>
    <w:p w14:paraId="4DFA7337" w14:textId="03FB4B3D" w:rsidR="00053FB3" w:rsidRPr="006B25C8" w:rsidRDefault="006B25C8" w:rsidP="006B25C8">
      <w:pPr>
        <w:rPr>
          <w:b/>
          <w:bCs/>
          <w:color w:val="9C9B9B" w:themeColor="accent1"/>
          <w:szCs w:val="18"/>
        </w:rPr>
      </w:pPr>
      <w:r>
        <w:br w:type="page"/>
      </w:r>
    </w:p>
    <w:p w14:paraId="1F83E003" w14:textId="1C22F41A" w:rsidR="003A245E" w:rsidRPr="006B25C8" w:rsidRDefault="00462D79" w:rsidP="006B25C8">
      <w:pPr>
        <w:pStyle w:val="Caption"/>
        <w:spacing w:before="120" w:after="120" w:line="280" w:lineRule="exact"/>
        <w:rPr>
          <w:rFonts w:ascii="Segoe UI" w:hAnsi="Segoe UI" w:cs="Segoe UI"/>
          <w:color w:val="717171" w:themeColor="text1"/>
        </w:rPr>
      </w:pPr>
      <w:r>
        <w:lastRenderedPageBreak/>
        <w:t xml:space="preserve">Table </w:t>
      </w:r>
      <w:r>
        <w:fldChar w:fldCharType="begin"/>
      </w:r>
      <w:r>
        <w:instrText xml:space="preserve"> SEQ Table \* ARABIC </w:instrText>
      </w:r>
      <w:r>
        <w:fldChar w:fldCharType="separate"/>
      </w:r>
      <w:r w:rsidR="006D7725">
        <w:rPr>
          <w:noProof/>
        </w:rPr>
        <w:t>12</w:t>
      </w:r>
      <w:r>
        <w:fldChar w:fldCharType="end"/>
      </w:r>
      <w:r>
        <w:t xml:space="preserve"> </w:t>
      </w:r>
      <w:r w:rsidR="003A245E">
        <w:t>Demographic profile of summer participant and comparison groups before and after matching</w:t>
      </w:r>
    </w:p>
    <w:tbl>
      <w:tblPr>
        <w:tblW w:w="9639" w:type="dxa"/>
        <w:tblLayout w:type="fixed"/>
        <w:tblLook w:val="04A0" w:firstRow="1" w:lastRow="0" w:firstColumn="1" w:lastColumn="0" w:noHBand="0" w:noVBand="1"/>
      </w:tblPr>
      <w:tblGrid>
        <w:gridCol w:w="4227"/>
        <w:gridCol w:w="1804"/>
        <w:gridCol w:w="1804"/>
        <w:gridCol w:w="1804"/>
      </w:tblGrid>
      <w:tr w:rsidR="003A245E" w:rsidRPr="006C582A" w14:paraId="21722519" w14:textId="77777777" w:rsidTr="006F24E2">
        <w:trPr>
          <w:trHeight w:val="300"/>
        </w:trPr>
        <w:tc>
          <w:tcPr>
            <w:tcW w:w="4227" w:type="dxa"/>
            <w:tcBorders>
              <w:top w:val="nil"/>
              <w:left w:val="nil"/>
              <w:bottom w:val="nil"/>
              <w:right w:val="nil"/>
            </w:tcBorders>
            <w:shd w:val="clear" w:color="auto" w:fill="auto"/>
            <w:vAlign w:val="bottom"/>
            <w:hideMark/>
          </w:tcPr>
          <w:p w14:paraId="21358FB6" w14:textId="77777777" w:rsidR="003A245E" w:rsidRPr="006C582A" w:rsidRDefault="003A245E" w:rsidP="003E46B0">
            <w:pPr>
              <w:spacing w:after="0" w:line="240" w:lineRule="auto"/>
              <w:rPr>
                <w:rFonts w:asciiTheme="majorHAnsi" w:eastAsia="Times New Roman" w:hAnsiTheme="majorHAnsi" w:cstheme="majorHAnsi"/>
                <w:color w:val="auto"/>
                <w:sz w:val="20"/>
                <w:szCs w:val="24"/>
                <w:lang w:eastAsia="en-GB"/>
              </w:rPr>
            </w:pPr>
          </w:p>
        </w:tc>
        <w:tc>
          <w:tcPr>
            <w:tcW w:w="1804" w:type="dxa"/>
            <w:tcBorders>
              <w:top w:val="nil"/>
              <w:left w:val="nil"/>
              <w:bottom w:val="nil"/>
              <w:right w:val="nil"/>
            </w:tcBorders>
            <w:shd w:val="clear" w:color="auto" w:fill="auto"/>
            <w:noWrap/>
            <w:vAlign w:val="bottom"/>
            <w:hideMark/>
          </w:tcPr>
          <w:p w14:paraId="1ED6EA92" w14:textId="77777777" w:rsidR="003A245E" w:rsidRPr="006C582A" w:rsidRDefault="003A245E" w:rsidP="003E46B0">
            <w:pPr>
              <w:spacing w:after="0" w:line="240" w:lineRule="auto"/>
              <w:rPr>
                <w:rFonts w:asciiTheme="majorHAnsi" w:eastAsia="Times New Roman" w:hAnsiTheme="majorHAnsi" w:cstheme="majorHAnsi"/>
                <w:b/>
                <w:color w:val="000000"/>
                <w:sz w:val="22"/>
                <w:lang w:eastAsia="en-GB"/>
              </w:rPr>
            </w:pPr>
            <w:r>
              <w:rPr>
                <w:rFonts w:asciiTheme="majorHAnsi" w:eastAsia="Times New Roman" w:hAnsiTheme="majorHAnsi" w:cstheme="majorHAnsi"/>
                <w:b/>
                <w:color w:val="000000"/>
                <w:sz w:val="22"/>
                <w:lang w:eastAsia="en-GB"/>
              </w:rPr>
              <w:t>Participants</w:t>
            </w:r>
            <w:r>
              <w:rPr>
                <w:rStyle w:val="FootnoteReference"/>
                <w:rFonts w:asciiTheme="majorHAnsi" w:eastAsia="Times New Roman" w:hAnsiTheme="majorHAnsi" w:cstheme="majorHAnsi"/>
                <w:b/>
                <w:color w:val="000000"/>
                <w:sz w:val="22"/>
                <w:lang w:eastAsia="en-GB"/>
              </w:rPr>
              <w:footnoteReference w:id="15"/>
            </w:r>
          </w:p>
        </w:tc>
        <w:tc>
          <w:tcPr>
            <w:tcW w:w="1804" w:type="dxa"/>
            <w:tcBorders>
              <w:top w:val="nil"/>
              <w:left w:val="nil"/>
              <w:bottom w:val="nil"/>
              <w:right w:val="nil"/>
            </w:tcBorders>
            <w:shd w:val="clear" w:color="auto" w:fill="auto"/>
            <w:noWrap/>
            <w:vAlign w:val="bottom"/>
            <w:hideMark/>
          </w:tcPr>
          <w:p w14:paraId="35F1B862" w14:textId="77777777" w:rsidR="003A245E" w:rsidRPr="006C582A" w:rsidRDefault="003A245E" w:rsidP="003E46B0">
            <w:pPr>
              <w:spacing w:after="0" w:line="240" w:lineRule="auto"/>
              <w:rPr>
                <w:rFonts w:asciiTheme="majorHAnsi" w:eastAsia="Times New Roman" w:hAnsiTheme="majorHAnsi" w:cstheme="majorHAnsi"/>
                <w:b/>
                <w:color w:val="000000"/>
                <w:sz w:val="22"/>
                <w:lang w:eastAsia="en-GB"/>
              </w:rPr>
            </w:pPr>
            <w:r>
              <w:rPr>
                <w:rFonts w:asciiTheme="majorHAnsi" w:eastAsia="Times New Roman" w:hAnsiTheme="majorHAnsi" w:cstheme="majorHAnsi"/>
                <w:b/>
                <w:color w:val="000000"/>
                <w:sz w:val="22"/>
                <w:lang w:eastAsia="en-GB"/>
              </w:rPr>
              <w:t>Comparison group (unweighted)</w:t>
            </w:r>
          </w:p>
        </w:tc>
        <w:tc>
          <w:tcPr>
            <w:tcW w:w="1804" w:type="dxa"/>
            <w:tcBorders>
              <w:top w:val="nil"/>
              <w:left w:val="nil"/>
              <w:bottom w:val="nil"/>
              <w:right w:val="nil"/>
            </w:tcBorders>
            <w:shd w:val="clear" w:color="auto" w:fill="auto"/>
            <w:noWrap/>
            <w:vAlign w:val="bottom"/>
            <w:hideMark/>
          </w:tcPr>
          <w:p w14:paraId="153B5D2C" w14:textId="77777777" w:rsidR="003A245E" w:rsidRPr="006C582A" w:rsidRDefault="003A245E" w:rsidP="003E46B0">
            <w:pPr>
              <w:spacing w:after="0" w:line="240" w:lineRule="auto"/>
              <w:rPr>
                <w:rFonts w:asciiTheme="majorHAnsi" w:eastAsia="Times New Roman" w:hAnsiTheme="majorHAnsi" w:cstheme="majorHAnsi"/>
                <w:b/>
                <w:color w:val="000000"/>
                <w:sz w:val="22"/>
                <w:lang w:eastAsia="en-GB"/>
              </w:rPr>
            </w:pPr>
            <w:r>
              <w:rPr>
                <w:rFonts w:asciiTheme="majorHAnsi" w:eastAsia="Times New Roman" w:hAnsiTheme="majorHAnsi" w:cstheme="majorHAnsi"/>
                <w:b/>
                <w:color w:val="000000"/>
                <w:sz w:val="22"/>
                <w:lang w:eastAsia="en-GB"/>
              </w:rPr>
              <w:t>Comparison group (after PSM)</w:t>
            </w:r>
          </w:p>
        </w:tc>
      </w:tr>
      <w:tr w:rsidR="003A245E" w:rsidRPr="006C582A" w14:paraId="41E1937A" w14:textId="77777777" w:rsidTr="006F24E2">
        <w:trPr>
          <w:trHeight w:val="300"/>
        </w:trPr>
        <w:tc>
          <w:tcPr>
            <w:tcW w:w="4227" w:type="dxa"/>
            <w:tcBorders>
              <w:top w:val="nil"/>
              <w:left w:val="nil"/>
              <w:right w:val="nil"/>
            </w:tcBorders>
            <w:shd w:val="clear" w:color="auto" w:fill="auto"/>
            <w:vAlign w:val="bottom"/>
            <w:hideMark/>
          </w:tcPr>
          <w:p w14:paraId="3305E7D4" w14:textId="77777777" w:rsidR="003A245E" w:rsidRPr="006F24E2" w:rsidRDefault="003A245E" w:rsidP="003E46B0">
            <w:pPr>
              <w:spacing w:after="0" w:line="240" w:lineRule="auto"/>
              <w:rPr>
                <w:rFonts w:asciiTheme="majorHAnsi" w:eastAsia="Times New Roman" w:hAnsiTheme="majorHAnsi" w:cstheme="majorHAnsi"/>
                <w:b/>
                <w:color w:val="000000"/>
                <w:sz w:val="22"/>
                <w:lang w:eastAsia="en-GB"/>
              </w:rPr>
            </w:pPr>
            <w:r w:rsidRPr="006F24E2">
              <w:rPr>
                <w:rFonts w:asciiTheme="majorHAnsi" w:eastAsia="Times New Roman" w:hAnsiTheme="majorHAnsi" w:cstheme="majorHAnsi"/>
                <w:b/>
                <w:color w:val="000000"/>
                <w:sz w:val="22"/>
                <w:lang w:eastAsia="en-GB"/>
              </w:rPr>
              <w:t>Gender</w:t>
            </w:r>
          </w:p>
        </w:tc>
        <w:tc>
          <w:tcPr>
            <w:tcW w:w="1804"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noWrap/>
            <w:hideMark/>
          </w:tcPr>
          <w:p w14:paraId="049B8F41" w14:textId="77777777" w:rsidR="003A245E" w:rsidRPr="006F24E2" w:rsidRDefault="003A245E" w:rsidP="003E46B0">
            <w:pPr>
              <w:spacing w:after="0" w:line="240" w:lineRule="auto"/>
              <w:jc w:val="right"/>
              <w:rPr>
                <w:rFonts w:asciiTheme="majorHAnsi" w:eastAsia="Times New Roman" w:hAnsiTheme="majorHAnsi" w:cstheme="majorHAnsi"/>
                <w:b/>
                <w:color w:val="000000"/>
                <w:sz w:val="20"/>
                <w:szCs w:val="20"/>
                <w:lang w:eastAsia="en-GB"/>
              </w:rPr>
            </w:pP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5ED35EEB" w14:textId="77777777" w:rsidR="003A245E" w:rsidRPr="006F24E2" w:rsidRDefault="003A245E" w:rsidP="003E46B0">
            <w:pPr>
              <w:spacing w:after="0" w:line="240" w:lineRule="auto"/>
              <w:jc w:val="right"/>
              <w:rPr>
                <w:rFonts w:asciiTheme="majorHAnsi" w:eastAsia="Times New Roman" w:hAnsiTheme="majorHAnsi" w:cstheme="majorHAnsi"/>
                <w:b/>
                <w:color w:val="000000"/>
                <w:sz w:val="20"/>
                <w:szCs w:val="20"/>
                <w:lang w:eastAsia="en-GB"/>
              </w:rPr>
            </w:pP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hideMark/>
          </w:tcPr>
          <w:p w14:paraId="6DED40F3" w14:textId="77777777" w:rsidR="003A245E" w:rsidRPr="006F24E2" w:rsidRDefault="003A245E" w:rsidP="003E46B0">
            <w:pPr>
              <w:spacing w:after="0" w:line="240" w:lineRule="auto"/>
              <w:jc w:val="right"/>
              <w:rPr>
                <w:rFonts w:asciiTheme="majorHAnsi" w:eastAsia="Times New Roman" w:hAnsiTheme="majorHAnsi" w:cstheme="majorHAnsi"/>
                <w:b/>
                <w:color w:val="000000"/>
                <w:sz w:val="20"/>
                <w:szCs w:val="20"/>
                <w:lang w:eastAsia="en-GB"/>
              </w:rPr>
            </w:pPr>
          </w:p>
        </w:tc>
      </w:tr>
      <w:tr w:rsidR="003A245E" w:rsidRPr="006C582A" w14:paraId="5C70E099" w14:textId="77777777" w:rsidTr="006F24E2">
        <w:trPr>
          <w:trHeight w:val="300"/>
        </w:trPr>
        <w:tc>
          <w:tcPr>
            <w:tcW w:w="4227" w:type="dxa"/>
            <w:tcBorders>
              <w:top w:val="nil"/>
              <w:left w:val="nil"/>
              <w:right w:val="nil"/>
            </w:tcBorders>
            <w:shd w:val="clear" w:color="auto" w:fill="auto"/>
            <w:vAlign w:val="bottom"/>
          </w:tcPr>
          <w:p w14:paraId="05E38A10" w14:textId="77777777" w:rsidR="003A245E" w:rsidRPr="00B0263D" w:rsidRDefault="003A245E" w:rsidP="003E46B0">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Female</w:t>
            </w:r>
          </w:p>
        </w:tc>
        <w:tc>
          <w:tcPr>
            <w:tcW w:w="1804"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noWrap/>
          </w:tcPr>
          <w:p w14:paraId="05343A05" w14:textId="77777777" w:rsidR="003A245E" w:rsidRPr="000658B5" w:rsidRDefault="003A245E"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57%</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FA279C1" w14:textId="77777777" w:rsidR="003A245E" w:rsidRPr="000658B5" w:rsidRDefault="003A245E"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71%</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5725B3D5" w14:textId="77777777" w:rsidR="003A245E" w:rsidRPr="000658B5" w:rsidRDefault="003A245E"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60%</w:t>
            </w:r>
          </w:p>
        </w:tc>
      </w:tr>
      <w:tr w:rsidR="003A245E" w:rsidRPr="006C582A" w14:paraId="28BFA54B" w14:textId="77777777" w:rsidTr="006F24E2">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71652ED6" w14:textId="77777777" w:rsidR="003A245E" w:rsidRPr="006C582A" w:rsidRDefault="003A245E" w:rsidP="003E46B0">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Male</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1C2BF1A"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4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72A2FEC" w14:textId="77777777" w:rsidR="003A245E" w:rsidRPr="000658B5" w:rsidRDefault="003A245E" w:rsidP="003E46B0">
            <w:pPr>
              <w:spacing w:after="0" w:line="240" w:lineRule="auto"/>
              <w:jc w:val="right"/>
              <w:rPr>
                <w:rFonts w:asciiTheme="majorHAnsi" w:eastAsia="Times New Roman" w:hAnsiTheme="majorHAnsi" w:cstheme="majorHAnsi"/>
                <w:color w:val="auto"/>
                <w:sz w:val="20"/>
                <w:szCs w:val="20"/>
                <w:lang w:eastAsia="en-GB"/>
              </w:rPr>
            </w:pPr>
            <w:r>
              <w:rPr>
                <w:rFonts w:asciiTheme="majorHAnsi" w:hAnsiTheme="majorHAnsi" w:cstheme="majorHAnsi"/>
                <w:sz w:val="20"/>
                <w:szCs w:val="20"/>
              </w:rPr>
              <w:t>29%</w:t>
            </w:r>
          </w:p>
        </w:tc>
        <w:tc>
          <w:tcPr>
            <w:tcW w:w="18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687D44A7" w14:textId="77777777" w:rsidR="003A245E" w:rsidRPr="000658B5" w:rsidRDefault="003A245E" w:rsidP="003E46B0">
            <w:pPr>
              <w:spacing w:after="0" w:line="240" w:lineRule="auto"/>
              <w:jc w:val="right"/>
              <w:rPr>
                <w:rFonts w:asciiTheme="majorHAnsi" w:eastAsia="Times New Roman" w:hAnsiTheme="majorHAnsi" w:cstheme="majorHAnsi"/>
                <w:color w:val="auto"/>
                <w:sz w:val="20"/>
                <w:szCs w:val="20"/>
                <w:lang w:eastAsia="en-GB"/>
              </w:rPr>
            </w:pPr>
            <w:r>
              <w:rPr>
                <w:rFonts w:asciiTheme="majorHAnsi" w:hAnsiTheme="majorHAnsi" w:cstheme="majorHAnsi"/>
                <w:sz w:val="20"/>
                <w:szCs w:val="20"/>
              </w:rPr>
              <w:t>40%</w:t>
            </w:r>
          </w:p>
        </w:tc>
      </w:tr>
      <w:tr w:rsidR="003A245E" w:rsidRPr="006C582A" w14:paraId="139E7467" w14:textId="77777777" w:rsidTr="006F24E2">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5B34F3EE" w14:textId="77777777" w:rsidR="003A245E" w:rsidRPr="006C582A" w:rsidRDefault="003A245E" w:rsidP="003E46B0">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DK/REF</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97EC875"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3%</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FDCDF8F"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lt;1%</w:t>
            </w:r>
          </w:p>
        </w:tc>
        <w:tc>
          <w:tcPr>
            <w:tcW w:w="18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47794D7C"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lt;1%</w:t>
            </w:r>
          </w:p>
        </w:tc>
      </w:tr>
      <w:tr w:rsidR="003A245E" w:rsidRPr="006C582A" w14:paraId="554C7B88" w14:textId="77777777" w:rsidTr="006F24E2">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40E44B8A" w14:textId="77777777" w:rsidR="003A245E" w:rsidRPr="006F24E2" w:rsidRDefault="003A245E" w:rsidP="003E46B0">
            <w:pPr>
              <w:spacing w:after="0" w:line="240" w:lineRule="auto"/>
              <w:rPr>
                <w:rFonts w:asciiTheme="majorHAnsi" w:eastAsia="Times New Roman" w:hAnsiTheme="majorHAnsi" w:cstheme="majorHAnsi"/>
                <w:b/>
                <w:color w:val="000000"/>
                <w:sz w:val="22"/>
                <w:lang w:eastAsia="en-GB"/>
              </w:rPr>
            </w:pPr>
            <w:r w:rsidRPr="006F24E2">
              <w:rPr>
                <w:rFonts w:asciiTheme="majorHAnsi" w:eastAsia="Times New Roman" w:hAnsiTheme="majorHAnsi" w:cstheme="majorHAnsi"/>
                <w:b/>
                <w:color w:val="000000"/>
                <w:sz w:val="22"/>
                <w:lang w:eastAsia="en-GB"/>
              </w:rPr>
              <w:t>Age</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132C8D9" w14:textId="77777777" w:rsidR="003A245E" w:rsidRPr="006F24E2" w:rsidRDefault="003A245E" w:rsidP="003E46B0">
            <w:pPr>
              <w:spacing w:after="0" w:line="240" w:lineRule="auto"/>
              <w:jc w:val="right"/>
              <w:rPr>
                <w:rFonts w:asciiTheme="majorHAnsi" w:eastAsia="Times New Roman" w:hAnsiTheme="majorHAnsi" w:cstheme="majorHAnsi"/>
                <w:b/>
                <w:color w:val="000000"/>
                <w:sz w:val="20"/>
                <w:szCs w:val="20"/>
                <w:lang w:eastAsia="en-GB"/>
              </w:rP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44FECE5" w14:textId="77777777" w:rsidR="003A245E" w:rsidRPr="006F24E2" w:rsidRDefault="003A245E" w:rsidP="003E46B0">
            <w:pPr>
              <w:spacing w:after="0" w:line="240" w:lineRule="auto"/>
              <w:jc w:val="right"/>
              <w:rPr>
                <w:rFonts w:asciiTheme="majorHAnsi" w:eastAsia="Times New Roman" w:hAnsiTheme="majorHAnsi" w:cstheme="majorHAnsi"/>
                <w:b/>
                <w:color w:val="000000"/>
                <w:sz w:val="20"/>
                <w:szCs w:val="20"/>
                <w:lang w:eastAsia="en-GB"/>
              </w:rPr>
            </w:pPr>
          </w:p>
        </w:tc>
        <w:tc>
          <w:tcPr>
            <w:tcW w:w="18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693FF2A4" w14:textId="77777777" w:rsidR="003A245E" w:rsidRPr="006F24E2" w:rsidRDefault="003A245E" w:rsidP="003E46B0">
            <w:pPr>
              <w:spacing w:after="0" w:line="240" w:lineRule="auto"/>
              <w:jc w:val="right"/>
              <w:rPr>
                <w:rFonts w:asciiTheme="majorHAnsi" w:eastAsia="Times New Roman" w:hAnsiTheme="majorHAnsi" w:cstheme="majorHAnsi"/>
                <w:b/>
                <w:color w:val="000000"/>
                <w:sz w:val="20"/>
                <w:szCs w:val="20"/>
                <w:lang w:eastAsia="en-GB"/>
              </w:rPr>
            </w:pPr>
          </w:p>
        </w:tc>
      </w:tr>
      <w:tr w:rsidR="003A245E" w:rsidRPr="006C582A" w14:paraId="39C5DA02" w14:textId="77777777" w:rsidTr="006F24E2">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722BF735" w14:textId="77777777" w:rsidR="003A245E" w:rsidRPr="006C582A" w:rsidRDefault="003A245E" w:rsidP="003E46B0">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Up to 16 years 6 months</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BB78E30"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55%</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BD68A7F"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35%</w:t>
            </w:r>
          </w:p>
        </w:tc>
        <w:tc>
          <w:tcPr>
            <w:tcW w:w="18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tcPr>
          <w:p w14:paraId="208C19C8"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53%</w:t>
            </w:r>
          </w:p>
        </w:tc>
      </w:tr>
      <w:tr w:rsidR="003A245E" w:rsidRPr="006C582A" w14:paraId="4D48C82E"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76495C16" w14:textId="77777777" w:rsidR="003A245E" w:rsidRPr="006C582A" w:rsidRDefault="003A245E" w:rsidP="003E46B0">
            <w:pPr>
              <w:spacing w:after="0" w:line="240" w:lineRule="auto"/>
              <w:rPr>
                <w:rFonts w:asciiTheme="majorHAnsi" w:eastAsia="Times New Roman" w:hAnsiTheme="majorHAnsi" w:cstheme="majorHAnsi"/>
                <w:color w:val="000000"/>
                <w:sz w:val="22"/>
                <w:lang w:eastAsia="en-GB"/>
              </w:rPr>
            </w:pPr>
            <w:r>
              <w:rPr>
                <w:rFonts w:asciiTheme="majorHAnsi" w:hAnsiTheme="majorHAnsi" w:cstheme="majorHAnsi"/>
                <w:color w:val="000000"/>
                <w:sz w:val="22"/>
              </w:rPr>
              <w:t>16 years 6 months up to 17 years</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775E9E44"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38%</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03EA94A9" w14:textId="77777777" w:rsidR="003A245E" w:rsidRPr="000658B5" w:rsidRDefault="003A245E" w:rsidP="003E46B0">
            <w:pPr>
              <w:spacing w:after="0" w:line="240" w:lineRule="auto"/>
              <w:jc w:val="right"/>
              <w:rPr>
                <w:rFonts w:asciiTheme="majorHAnsi" w:eastAsia="Times New Roman" w:hAnsiTheme="majorHAnsi" w:cstheme="majorHAnsi"/>
                <w:color w:val="auto"/>
                <w:sz w:val="20"/>
                <w:szCs w:val="20"/>
                <w:lang w:eastAsia="en-GB"/>
              </w:rPr>
            </w:pPr>
            <w:r>
              <w:rPr>
                <w:rFonts w:asciiTheme="majorHAnsi" w:hAnsiTheme="majorHAnsi" w:cstheme="majorHAnsi"/>
                <w:sz w:val="20"/>
                <w:szCs w:val="20"/>
              </w:rPr>
              <w:t>33%</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hideMark/>
          </w:tcPr>
          <w:p w14:paraId="5955D7E8" w14:textId="77777777" w:rsidR="003A245E" w:rsidRPr="000658B5" w:rsidRDefault="003A245E" w:rsidP="003E46B0">
            <w:pPr>
              <w:spacing w:after="0" w:line="240" w:lineRule="auto"/>
              <w:jc w:val="right"/>
              <w:rPr>
                <w:rFonts w:asciiTheme="majorHAnsi" w:eastAsia="Times New Roman" w:hAnsiTheme="majorHAnsi" w:cstheme="majorHAnsi"/>
                <w:color w:val="auto"/>
                <w:sz w:val="20"/>
                <w:szCs w:val="20"/>
                <w:lang w:eastAsia="en-GB"/>
              </w:rPr>
            </w:pPr>
            <w:r>
              <w:rPr>
                <w:rFonts w:asciiTheme="majorHAnsi" w:hAnsiTheme="majorHAnsi" w:cstheme="majorHAnsi"/>
                <w:sz w:val="20"/>
                <w:szCs w:val="20"/>
              </w:rPr>
              <w:t>39%</w:t>
            </w:r>
          </w:p>
        </w:tc>
      </w:tr>
      <w:tr w:rsidR="003A245E" w:rsidRPr="006C582A" w14:paraId="388B8DAF"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7C3471F0" w14:textId="77777777" w:rsidR="003A245E" w:rsidRPr="006C582A" w:rsidRDefault="003A245E" w:rsidP="003E46B0">
            <w:pPr>
              <w:spacing w:after="0" w:line="240" w:lineRule="auto"/>
              <w:rPr>
                <w:rFonts w:asciiTheme="majorHAnsi" w:hAnsiTheme="majorHAnsi" w:cstheme="majorHAnsi"/>
                <w:color w:val="000000"/>
                <w:sz w:val="22"/>
              </w:rPr>
            </w:pPr>
            <w:r>
              <w:rPr>
                <w:rFonts w:asciiTheme="majorHAnsi" w:hAnsiTheme="majorHAnsi" w:cstheme="majorHAnsi"/>
                <w:color w:val="000000"/>
                <w:sz w:val="22"/>
              </w:rPr>
              <w:t>17 years or above</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303ED3E" w14:textId="77777777" w:rsidR="003A245E" w:rsidRPr="000658B5" w:rsidRDefault="003A245E"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7%</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8B10A1C" w14:textId="77777777" w:rsidR="003A245E" w:rsidRPr="000658B5" w:rsidRDefault="003A245E"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32%</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4ADDC2EB" w14:textId="77777777" w:rsidR="003A245E" w:rsidRPr="000658B5" w:rsidRDefault="003A245E"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8%</w:t>
            </w:r>
          </w:p>
        </w:tc>
      </w:tr>
      <w:tr w:rsidR="003A245E" w:rsidRPr="006C582A" w14:paraId="5AAA1DE8"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5CC74405" w14:textId="77777777" w:rsidR="003A245E" w:rsidRPr="006C582A" w:rsidRDefault="003A245E" w:rsidP="003E46B0">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Eligibility for FSM</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63895EAA"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28017A59"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hideMark/>
          </w:tcPr>
          <w:p w14:paraId="5BBF72F6"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p>
        </w:tc>
      </w:tr>
      <w:tr w:rsidR="003A245E" w:rsidRPr="006C582A" w14:paraId="52B21F30"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4B4A459E" w14:textId="77777777" w:rsidR="003A245E" w:rsidRPr="00B0263D" w:rsidRDefault="003A245E" w:rsidP="003E46B0">
            <w:pPr>
              <w:spacing w:after="0" w:line="240" w:lineRule="auto"/>
              <w:rPr>
                <w:rFonts w:asciiTheme="majorHAnsi" w:hAnsiTheme="majorHAnsi" w:cstheme="majorHAnsi"/>
                <w:color w:val="000000"/>
                <w:sz w:val="22"/>
              </w:rPr>
            </w:pPr>
            <w:r>
              <w:rPr>
                <w:rFonts w:asciiTheme="majorHAnsi" w:hAnsiTheme="majorHAnsi" w:cstheme="majorHAnsi"/>
                <w:color w:val="000000"/>
                <w:sz w:val="22"/>
              </w:rPr>
              <w:t>Eligible</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B5D8D4B" w14:textId="77777777" w:rsidR="003A245E" w:rsidRPr="000658B5" w:rsidRDefault="003A245E"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13%</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F0280B7" w14:textId="77777777" w:rsidR="003A245E" w:rsidRPr="000658B5" w:rsidRDefault="003A245E"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13%</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2E10B9BC" w14:textId="77777777" w:rsidR="003A245E" w:rsidRPr="000658B5" w:rsidRDefault="003A245E"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14%</w:t>
            </w:r>
          </w:p>
        </w:tc>
      </w:tr>
      <w:tr w:rsidR="003A245E" w:rsidRPr="006C582A" w14:paraId="6797CC2C" w14:textId="77777777" w:rsidTr="006F24E2">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16634FA1" w14:textId="77777777" w:rsidR="003A245E" w:rsidRPr="006C582A" w:rsidRDefault="003A245E" w:rsidP="003E46B0">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Not eligible</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AF28922"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76%</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583DFA7" w14:textId="77777777" w:rsidR="003A245E" w:rsidRPr="000658B5" w:rsidRDefault="003A245E" w:rsidP="00622D4D">
            <w:pPr>
              <w:spacing w:after="0" w:line="240" w:lineRule="auto"/>
              <w:jc w:val="right"/>
              <w:rPr>
                <w:rFonts w:asciiTheme="majorHAnsi" w:eastAsia="Times New Roman" w:hAnsiTheme="majorHAnsi" w:cstheme="majorHAnsi"/>
                <w:color w:val="auto"/>
                <w:sz w:val="20"/>
                <w:szCs w:val="20"/>
                <w:lang w:eastAsia="en-GB"/>
              </w:rPr>
            </w:pPr>
            <w:r>
              <w:rPr>
                <w:rFonts w:asciiTheme="majorHAnsi" w:eastAsia="Times New Roman" w:hAnsiTheme="majorHAnsi" w:cstheme="majorHAnsi"/>
                <w:color w:val="auto"/>
                <w:sz w:val="20"/>
                <w:szCs w:val="20"/>
                <w:lang w:eastAsia="en-GB"/>
              </w:rPr>
              <w:t>76%</w:t>
            </w:r>
          </w:p>
        </w:tc>
        <w:tc>
          <w:tcPr>
            <w:tcW w:w="18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6F27DEB6" w14:textId="77777777" w:rsidR="003A245E" w:rsidRPr="000658B5" w:rsidRDefault="003A245E" w:rsidP="00622D4D">
            <w:pPr>
              <w:spacing w:after="0" w:line="240" w:lineRule="auto"/>
              <w:jc w:val="right"/>
              <w:rPr>
                <w:rFonts w:asciiTheme="majorHAnsi" w:eastAsia="Times New Roman" w:hAnsiTheme="majorHAnsi" w:cstheme="majorHAnsi"/>
                <w:color w:val="auto"/>
                <w:sz w:val="20"/>
                <w:szCs w:val="20"/>
                <w:lang w:eastAsia="en-GB"/>
              </w:rPr>
            </w:pPr>
            <w:r>
              <w:rPr>
                <w:rFonts w:asciiTheme="majorHAnsi" w:hAnsiTheme="majorHAnsi" w:cstheme="majorHAnsi"/>
                <w:sz w:val="20"/>
                <w:szCs w:val="20"/>
              </w:rPr>
              <w:t>73%</w:t>
            </w:r>
          </w:p>
        </w:tc>
      </w:tr>
      <w:tr w:rsidR="003A245E" w:rsidRPr="006C582A" w14:paraId="023064AC" w14:textId="77777777" w:rsidTr="006F24E2">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4580AF17" w14:textId="77777777" w:rsidR="003A245E" w:rsidRPr="006C582A" w:rsidRDefault="003A245E" w:rsidP="003E46B0">
            <w:pPr>
              <w:spacing w:after="0" w:line="240" w:lineRule="auto"/>
              <w:rPr>
                <w:rFonts w:asciiTheme="majorHAnsi" w:hAnsiTheme="majorHAnsi" w:cstheme="majorHAnsi"/>
                <w:color w:val="000000"/>
                <w:sz w:val="22"/>
              </w:rPr>
            </w:pPr>
            <w:r>
              <w:rPr>
                <w:rFonts w:asciiTheme="majorHAnsi" w:eastAsia="Times New Roman" w:hAnsiTheme="majorHAnsi" w:cstheme="majorHAnsi"/>
                <w:color w:val="000000"/>
                <w:sz w:val="22"/>
                <w:lang w:eastAsia="en-GB"/>
              </w:rPr>
              <w:t>DK/REF</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4C9EFE7" w14:textId="77777777" w:rsidR="003A245E" w:rsidRPr="000658B5" w:rsidRDefault="003A245E"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11%</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2055600" w14:textId="77777777" w:rsidR="003A245E" w:rsidRPr="000658B5" w:rsidRDefault="003E46B0" w:rsidP="00622D4D">
            <w:pPr>
              <w:spacing w:after="0" w:line="240" w:lineRule="auto"/>
              <w:jc w:val="right"/>
              <w:rPr>
                <w:rFonts w:asciiTheme="majorHAnsi" w:eastAsia="Times New Roman" w:hAnsiTheme="majorHAnsi" w:cstheme="majorHAnsi"/>
                <w:color w:val="auto"/>
                <w:sz w:val="20"/>
                <w:szCs w:val="20"/>
                <w:lang w:eastAsia="en-GB"/>
              </w:rPr>
            </w:pPr>
            <w:r>
              <w:rPr>
                <w:rFonts w:asciiTheme="majorHAnsi" w:hAnsiTheme="majorHAnsi" w:cstheme="majorHAnsi"/>
                <w:sz w:val="20"/>
                <w:szCs w:val="20"/>
              </w:rPr>
              <w:t>11%</w:t>
            </w:r>
          </w:p>
        </w:tc>
        <w:tc>
          <w:tcPr>
            <w:tcW w:w="18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tcPr>
          <w:p w14:paraId="21C0F2D4" w14:textId="77777777" w:rsidR="003A245E" w:rsidRPr="000658B5" w:rsidRDefault="003E46B0" w:rsidP="00622D4D">
            <w:pPr>
              <w:spacing w:after="0" w:line="240" w:lineRule="auto"/>
              <w:jc w:val="right"/>
              <w:rPr>
                <w:rFonts w:asciiTheme="majorHAnsi" w:eastAsia="Times New Roman" w:hAnsiTheme="majorHAnsi" w:cstheme="majorHAnsi"/>
                <w:color w:val="auto"/>
                <w:sz w:val="20"/>
                <w:szCs w:val="20"/>
                <w:lang w:eastAsia="en-GB"/>
              </w:rPr>
            </w:pPr>
            <w:r>
              <w:rPr>
                <w:rFonts w:asciiTheme="majorHAnsi" w:hAnsiTheme="majorHAnsi" w:cstheme="majorHAnsi"/>
                <w:sz w:val="20"/>
                <w:szCs w:val="20"/>
              </w:rPr>
              <w:t>13%</w:t>
            </w:r>
          </w:p>
        </w:tc>
      </w:tr>
      <w:tr w:rsidR="003A245E" w:rsidRPr="006C582A" w14:paraId="410882A8" w14:textId="77777777" w:rsidTr="006F24E2">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tcPr>
          <w:p w14:paraId="1592C0B3" w14:textId="77777777" w:rsidR="003A245E" w:rsidRPr="006F24E2" w:rsidRDefault="003E46B0" w:rsidP="003E46B0">
            <w:pPr>
              <w:spacing w:after="0" w:line="240" w:lineRule="auto"/>
              <w:rPr>
                <w:rFonts w:asciiTheme="majorHAnsi" w:hAnsiTheme="majorHAnsi" w:cstheme="majorHAnsi"/>
                <w:b/>
                <w:color w:val="000000"/>
                <w:sz w:val="22"/>
              </w:rPr>
            </w:pPr>
            <w:r w:rsidRPr="006F24E2">
              <w:rPr>
                <w:rFonts w:asciiTheme="majorHAnsi" w:eastAsia="Times New Roman" w:hAnsiTheme="majorHAnsi" w:cstheme="majorHAnsi"/>
                <w:b/>
                <w:color w:val="000000"/>
                <w:sz w:val="22"/>
                <w:lang w:eastAsia="en-GB"/>
              </w:rPr>
              <w:t>Religion</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39F75EEF" w14:textId="77777777" w:rsidR="003A245E" w:rsidRPr="006F24E2" w:rsidRDefault="003A245E" w:rsidP="003E46B0">
            <w:pPr>
              <w:spacing w:after="0" w:line="240" w:lineRule="auto"/>
              <w:jc w:val="right"/>
              <w:rPr>
                <w:rFonts w:asciiTheme="majorHAnsi" w:eastAsia="Times New Roman" w:hAnsiTheme="majorHAnsi" w:cstheme="majorHAnsi"/>
                <w:b/>
                <w:color w:val="000000"/>
                <w:sz w:val="20"/>
                <w:szCs w:val="20"/>
                <w:lang w:eastAsia="en-GB"/>
              </w:rP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201C160" w14:textId="77777777" w:rsidR="003A245E" w:rsidRPr="006F24E2" w:rsidRDefault="003A245E" w:rsidP="00622D4D">
            <w:pPr>
              <w:spacing w:after="0" w:line="240" w:lineRule="auto"/>
              <w:jc w:val="right"/>
              <w:rPr>
                <w:rFonts w:asciiTheme="majorHAnsi" w:eastAsia="Times New Roman" w:hAnsiTheme="majorHAnsi" w:cstheme="majorHAnsi"/>
                <w:b/>
                <w:color w:val="auto"/>
                <w:sz w:val="20"/>
                <w:szCs w:val="20"/>
                <w:lang w:eastAsia="en-GB"/>
              </w:rPr>
            </w:pPr>
          </w:p>
        </w:tc>
        <w:tc>
          <w:tcPr>
            <w:tcW w:w="18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tcPr>
          <w:p w14:paraId="786475CF" w14:textId="77777777" w:rsidR="003A245E" w:rsidRPr="006F24E2" w:rsidRDefault="003A245E" w:rsidP="00622D4D">
            <w:pPr>
              <w:spacing w:after="0" w:line="240" w:lineRule="auto"/>
              <w:jc w:val="right"/>
              <w:rPr>
                <w:rFonts w:asciiTheme="majorHAnsi" w:eastAsia="Times New Roman" w:hAnsiTheme="majorHAnsi" w:cstheme="majorHAnsi"/>
                <w:b/>
                <w:color w:val="auto"/>
                <w:sz w:val="20"/>
                <w:szCs w:val="20"/>
                <w:lang w:eastAsia="en-GB"/>
              </w:rPr>
            </w:pPr>
          </w:p>
        </w:tc>
      </w:tr>
      <w:tr w:rsidR="003A245E" w:rsidRPr="006C582A" w14:paraId="38A0AC47"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7E8935A1" w14:textId="77777777" w:rsidR="003A245E" w:rsidRPr="006C582A" w:rsidRDefault="003E46B0" w:rsidP="003E46B0">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No religion</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0DB5014"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54%</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289C135E" w14:textId="77777777" w:rsidR="003A245E" w:rsidRPr="000658B5" w:rsidRDefault="003E46B0" w:rsidP="00622D4D">
            <w:pPr>
              <w:spacing w:after="0" w:line="240" w:lineRule="auto"/>
              <w:jc w:val="right"/>
              <w:rPr>
                <w:rFonts w:asciiTheme="majorHAnsi" w:eastAsia="Times New Roman" w:hAnsiTheme="majorHAnsi" w:cstheme="majorHAnsi"/>
                <w:color w:val="auto"/>
                <w:sz w:val="20"/>
                <w:szCs w:val="20"/>
                <w:lang w:eastAsia="en-GB"/>
              </w:rPr>
            </w:pPr>
            <w:r>
              <w:rPr>
                <w:rFonts w:asciiTheme="majorHAnsi" w:hAnsiTheme="majorHAnsi" w:cstheme="majorHAnsi"/>
                <w:sz w:val="20"/>
                <w:szCs w:val="20"/>
              </w:rPr>
              <w:t>49%</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069FB99F" w14:textId="77777777" w:rsidR="003A245E" w:rsidRPr="000658B5" w:rsidRDefault="003E46B0" w:rsidP="00622D4D">
            <w:pPr>
              <w:spacing w:after="0" w:line="240" w:lineRule="auto"/>
              <w:jc w:val="right"/>
              <w:rPr>
                <w:rFonts w:asciiTheme="majorHAnsi" w:eastAsia="Times New Roman" w:hAnsiTheme="majorHAnsi" w:cstheme="majorHAnsi"/>
                <w:color w:val="auto"/>
                <w:sz w:val="20"/>
                <w:szCs w:val="20"/>
                <w:lang w:eastAsia="en-GB"/>
              </w:rPr>
            </w:pPr>
            <w:r>
              <w:rPr>
                <w:rFonts w:asciiTheme="majorHAnsi" w:hAnsiTheme="majorHAnsi" w:cstheme="majorHAnsi"/>
                <w:sz w:val="20"/>
                <w:szCs w:val="20"/>
              </w:rPr>
              <w:t>57%</w:t>
            </w:r>
          </w:p>
        </w:tc>
      </w:tr>
      <w:tr w:rsidR="003A245E" w:rsidRPr="006C582A" w14:paraId="05C75A69"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06FDFD62" w14:textId="77777777" w:rsidR="003A245E" w:rsidRPr="006C582A" w:rsidRDefault="003E46B0" w:rsidP="003E46B0">
            <w:pPr>
              <w:spacing w:after="0" w:line="240" w:lineRule="auto"/>
              <w:rPr>
                <w:rFonts w:asciiTheme="majorHAnsi" w:hAnsiTheme="majorHAnsi" w:cstheme="majorHAnsi"/>
                <w:color w:val="000000"/>
                <w:sz w:val="22"/>
              </w:rPr>
            </w:pPr>
            <w:r>
              <w:rPr>
                <w:rFonts w:asciiTheme="majorHAnsi" w:eastAsia="Times New Roman" w:hAnsiTheme="majorHAnsi" w:cstheme="majorHAnsi"/>
                <w:color w:val="000000"/>
                <w:sz w:val="22"/>
                <w:lang w:eastAsia="en-GB"/>
              </w:rPr>
              <w:t>Christian</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58EE470E" w14:textId="77777777" w:rsidR="003A245E" w:rsidRPr="000658B5" w:rsidRDefault="003E46B0"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31%</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828D59A" w14:textId="77777777" w:rsidR="003A245E" w:rsidRPr="000658B5" w:rsidRDefault="003E46B0" w:rsidP="00622D4D">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35%</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619755E7" w14:textId="77777777" w:rsidR="003A245E" w:rsidRPr="000658B5" w:rsidRDefault="003E46B0" w:rsidP="00622D4D">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31%</w:t>
            </w:r>
          </w:p>
        </w:tc>
      </w:tr>
      <w:tr w:rsidR="003A245E" w:rsidRPr="006C582A" w14:paraId="6ABD588C"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4BE4194E" w14:textId="77777777" w:rsidR="003A245E" w:rsidRPr="006C582A" w:rsidRDefault="003E46B0" w:rsidP="003E46B0">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Other/DK/REF</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8AB90CB"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5%</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38DE6BDA"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6%</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47DC5533"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2%</w:t>
            </w:r>
          </w:p>
        </w:tc>
      </w:tr>
      <w:tr w:rsidR="003A245E" w:rsidRPr="006C582A" w14:paraId="10CD5254" w14:textId="77777777" w:rsidTr="006F24E2">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7CFAD696" w14:textId="77777777" w:rsidR="003A245E" w:rsidRPr="006F24E2" w:rsidRDefault="003E46B0" w:rsidP="003E46B0">
            <w:pPr>
              <w:spacing w:after="0" w:line="240" w:lineRule="auto"/>
              <w:rPr>
                <w:rFonts w:asciiTheme="majorHAnsi" w:eastAsia="Times New Roman" w:hAnsiTheme="majorHAnsi" w:cstheme="majorHAnsi"/>
                <w:b/>
                <w:color w:val="000000"/>
                <w:sz w:val="22"/>
                <w:lang w:eastAsia="en-GB"/>
              </w:rPr>
            </w:pPr>
            <w:r w:rsidRPr="006F24E2">
              <w:rPr>
                <w:rFonts w:asciiTheme="majorHAnsi" w:hAnsiTheme="majorHAnsi" w:cstheme="majorHAnsi"/>
                <w:b/>
                <w:color w:val="000000"/>
                <w:sz w:val="22"/>
              </w:rPr>
              <w:t>IMD</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E072FA1" w14:textId="77777777" w:rsidR="003A245E" w:rsidRPr="006F24E2" w:rsidRDefault="003A245E" w:rsidP="003E46B0">
            <w:pPr>
              <w:spacing w:after="0" w:line="240" w:lineRule="auto"/>
              <w:jc w:val="right"/>
              <w:rPr>
                <w:rFonts w:asciiTheme="majorHAnsi" w:eastAsia="Times New Roman" w:hAnsiTheme="majorHAnsi" w:cstheme="majorHAnsi"/>
                <w:b/>
                <w:color w:val="000000"/>
                <w:sz w:val="20"/>
                <w:szCs w:val="20"/>
                <w:lang w:eastAsia="en-GB"/>
              </w:rP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4BB0623" w14:textId="77777777" w:rsidR="003A245E" w:rsidRPr="006F24E2" w:rsidRDefault="003A245E" w:rsidP="003E46B0">
            <w:pPr>
              <w:spacing w:after="0" w:line="240" w:lineRule="auto"/>
              <w:jc w:val="right"/>
              <w:rPr>
                <w:rFonts w:asciiTheme="majorHAnsi" w:eastAsia="Times New Roman" w:hAnsiTheme="majorHAnsi" w:cstheme="majorHAnsi"/>
                <w:b/>
                <w:color w:val="000000"/>
                <w:sz w:val="20"/>
                <w:szCs w:val="20"/>
                <w:lang w:eastAsia="en-GB"/>
              </w:rPr>
            </w:pPr>
          </w:p>
        </w:tc>
        <w:tc>
          <w:tcPr>
            <w:tcW w:w="18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hideMark/>
          </w:tcPr>
          <w:p w14:paraId="05E72D9B" w14:textId="77777777" w:rsidR="003A245E" w:rsidRPr="006F24E2" w:rsidRDefault="003A245E" w:rsidP="003E46B0">
            <w:pPr>
              <w:spacing w:after="0" w:line="240" w:lineRule="auto"/>
              <w:jc w:val="right"/>
              <w:rPr>
                <w:rFonts w:asciiTheme="majorHAnsi" w:eastAsia="Times New Roman" w:hAnsiTheme="majorHAnsi" w:cstheme="majorHAnsi"/>
                <w:b/>
                <w:color w:val="000000"/>
                <w:sz w:val="20"/>
                <w:szCs w:val="20"/>
                <w:lang w:eastAsia="en-GB"/>
              </w:rPr>
            </w:pPr>
          </w:p>
        </w:tc>
      </w:tr>
      <w:tr w:rsidR="003A245E" w:rsidRPr="006C582A" w14:paraId="5E8458AD" w14:textId="77777777" w:rsidTr="006F24E2">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2FDC0AC7" w14:textId="77777777" w:rsidR="003A245E" w:rsidRPr="006C582A" w:rsidRDefault="003E46B0" w:rsidP="003E46B0">
            <w:pPr>
              <w:spacing w:after="0" w:line="240" w:lineRule="auto"/>
              <w:rPr>
                <w:rFonts w:asciiTheme="majorHAnsi" w:eastAsia="Times New Roman" w:hAnsiTheme="majorHAnsi" w:cstheme="majorHAnsi"/>
                <w:color w:val="000000"/>
                <w:sz w:val="22"/>
                <w:lang w:eastAsia="en-GB"/>
              </w:rPr>
            </w:pPr>
            <w:r>
              <w:rPr>
                <w:rFonts w:asciiTheme="majorHAnsi" w:hAnsiTheme="majorHAnsi" w:cstheme="majorHAnsi"/>
                <w:color w:val="000000"/>
                <w:sz w:val="22"/>
              </w:rPr>
              <w:t>Most deprived quintile</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79638DB"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16%</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90FE4C0"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22%</w:t>
            </w:r>
          </w:p>
        </w:tc>
        <w:tc>
          <w:tcPr>
            <w:tcW w:w="18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hideMark/>
          </w:tcPr>
          <w:p w14:paraId="01C786A0"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17%</w:t>
            </w:r>
          </w:p>
        </w:tc>
      </w:tr>
      <w:tr w:rsidR="003A245E" w:rsidRPr="006C582A" w14:paraId="5AC5D779" w14:textId="77777777" w:rsidTr="006F24E2">
        <w:trPr>
          <w:trHeight w:val="300"/>
        </w:trPr>
        <w:tc>
          <w:tcPr>
            <w:tcW w:w="422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164AD9AB" w14:textId="77777777" w:rsidR="003A245E" w:rsidRPr="006C582A" w:rsidRDefault="003E46B0" w:rsidP="003E46B0">
            <w:pPr>
              <w:spacing w:after="0" w:line="240" w:lineRule="auto"/>
              <w:rPr>
                <w:rFonts w:asciiTheme="majorHAnsi" w:eastAsia="Times New Roman" w:hAnsiTheme="majorHAnsi" w:cstheme="majorHAnsi"/>
                <w:color w:val="000000"/>
                <w:sz w:val="22"/>
                <w:lang w:eastAsia="en-GB"/>
              </w:rPr>
            </w:pPr>
            <w:r>
              <w:rPr>
                <w:rFonts w:asciiTheme="majorHAnsi" w:hAnsiTheme="majorHAnsi" w:cstheme="majorHAnsi"/>
                <w:color w:val="000000"/>
                <w:sz w:val="22"/>
              </w:rPr>
              <w:t>Second quintile</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08D200E"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11395FF"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8%</w:t>
            </w:r>
          </w:p>
        </w:tc>
        <w:tc>
          <w:tcPr>
            <w:tcW w:w="18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tcPr>
          <w:p w14:paraId="776E3A77"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0%</w:t>
            </w:r>
          </w:p>
        </w:tc>
      </w:tr>
      <w:tr w:rsidR="003A245E" w:rsidRPr="006C582A" w14:paraId="65B39236"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72E81AB1" w14:textId="77777777" w:rsidR="003A245E" w:rsidRPr="006C582A" w:rsidRDefault="003E46B0" w:rsidP="003E46B0">
            <w:pPr>
              <w:spacing w:after="0" w:line="240" w:lineRule="auto"/>
              <w:rPr>
                <w:rFonts w:asciiTheme="majorHAnsi" w:eastAsia="Times New Roman" w:hAnsiTheme="majorHAnsi" w:cstheme="majorHAnsi"/>
                <w:color w:val="000000"/>
                <w:sz w:val="22"/>
                <w:lang w:eastAsia="en-GB"/>
              </w:rPr>
            </w:pPr>
            <w:r>
              <w:rPr>
                <w:rFonts w:asciiTheme="majorHAnsi" w:hAnsiTheme="majorHAnsi" w:cstheme="majorHAnsi"/>
                <w:color w:val="000000"/>
                <w:sz w:val="22"/>
              </w:rPr>
              <w:t>Third quintile</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4D54DB0E"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20%</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hideMark/>
          </w:tcPr>
          <w:p w14:paraId="4B649182"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17%</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hideMark/>
          </w:tcPr>
          <w:p w14:paraId="6C2F17DE" w14:textId="77777777" w:rsidR="003A245E" w:rsidRPr="000658B5" w:rsidRDefault="003E46B0" w:rsidP="003E46B0">
            <w:pPr>
              <w:spacing w:after="0" w:line="240" w:lineRule="auto"/>
              <w:jc w:val="right"/>
              <w:rPr>
                <w:rFonts w:asciiTheme="majorHAnsi" w:eastAsia="Times New Roman" w:hAnsiTheme="majorHAnsi" w:cstheme="majorHAnsi"/>
                <w:color w:val="000000"/>
                <w:sz w:val="20"/>
                <w:szCs w:val="20"/>
                <w:lang w:eastAsia="en-GB"/>
              </w:rPr>
            </w:pPr>
            <w:r>
              <w:rPr>
                <w:rFonts w:asciiTheme="majorHAnsi" w:hAnsiTheme="majorHAnsi" w:cstheme="majorHAnsi"/>
                <w:sz w:val="20"/>
                <w:szCs w:val="20"/>
              </w:rPr>
              <w:t>19%</w:t>
            </w:r>
          </w:p>
        </w:tc>
      </w:tr>
      <w:tr w:rsidR="003A245E" w:rsidRPr="006C582A" w14:paraId="7C273017" w14:textId="77777777" w:rsidTr="006F24E2">
        <w:trPr>
          <w:trHeight w:val="300"/>
        </w:trPr>
        <w:tc>
          <w:tcPr>
            <w:tcW w:w="4227" w:type="dxa"/>
            <w:tcBorders>
              <w:top w:val="single" w:sz="4" w:space="0" w:color="F2F2F2" w:themeColor="background1" w:themeShade="F2"/>
              <w:left w:val="nil"/>
              <w:bottom w:val="single" w:sz="4" w:space="0" w:color="FFFFFF" w:themeColor="background1"/>
              <w:right w:val="single" w:sz="4" w:space="0" w:color="F2F2F2" w:themeColor="background1" w:themeShade="F2"/>
            </w:tcBorders>
            <w:shd w:val="clear" w:color="auto" w:fill="auto"/>
            <w:vAlign w:val="bottom"/>
          </w:tcPr>
          <w:p w14:paraId="34FD177B" w14:textId="77777777" w:rsidR="003A245E" w:rsidRPr="006C582A" w:rsidRDefault="003E46B0" w:rsidP="003E46B0">
            <w:pPr>
              <w:spacing w:after="0" w:line="240" w:lineRule="auto"/>
              <w:rPr>
                <w:rFonts w:asciiTheme="majorHAnsi" w:hAnsiTheme="majorHAnsi" w:cstheme="majorHAnsi"/>
                <w:color w:val="000000"/>
                <w:sz w:val="22"/>
              </w:rPr>
            </w:pPr>
            <w:r>
              <w:rPr>
                <w:rFonts w:asciiTheme="majorHAnsi" w:hAnsiTheme="majorHAnsi" w:cstheme="majorHAnsi"/>
                <w:color w:val="000000"/>
                <w:sz w:val="22"/>
              </w:rPr>
              <w:t>Fourth quintile</w:t>
            </w:r>
          </w:p>
        </w:tc>
        <w:tc>
          <w:tcPr>
            <w:tcW w:w="180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6C7A98CE" w14:textId="77777777" w:rsidR="003A245E" w:rsidRPr="000658B5" w:rsidRDefault="003E46B0"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22%</w:t>
            </w:r>
          </w:p>
        </w:tc>
        <w:tc>
          <w:tcPr>
            <w:tcW w:w="180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36450FD9" w14:textId="77777777" w:rsidR="003A245E" w:rsidRPr="000658B5" w:rsidRDefault="003E46B0"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21%</w:t>
            </w:r>
          </w:p>
        </w:tc>
        <w:tc>
          <w:tcPr>
            <w:tcW w:w="1804" w:type="dxa"/>
            <w:tcBorders>
              <w:top w:val="single" w:sz="4" w:space="0" w:color="F2F2F2" w:themeColor="background1" w:themeShade="F2"/>
              <w:left w:val="single" w:sz="4" w:space="0" w:color="F2F2F2" w:themeColor="background1" w:themeShade="F2"/>
              <w:bottom w:val="single" w:sz="4" w:space="0" w:color="FFFFFF" w:themeColor="background1"/>
              <w:right w:val="nil"/>
            </w:tcBorders>
            <w:shd w:val="clear" w:color="auto" w:fill="auto"/>
            <w:noWrap/>
          </w:tcPr>
          <w:p w14:paraId="127DB8CC" w14:textId="77777777" w:rsidR="003A245E" w:rsidRPr="000658B5" w:rsidRDefault="003E46B0" w:rsidP="003E46B0">
            <w:pPr>
              <w:spacing w:after="0" w:line="240" w:lineRule="auto"/>
              <w:jc w:val="right"/>
              <w:rPr>
                <w:rFonts w:asciiTheme="majorHAnsi" w:hAnsiTheme="majorHAnsi" w:cstheme="majorHAnsi"/>
                <w:color w:val="000000"/>
                <w:sz w:val="20"/>
                <w:szCs w:val="20"/>
              </w:rPr>
            </w:pPr>
            <w:r>
              <w:rPr>
                <w:rFonts w:asciiTheme="majorHAnsi" w:hAnsiTheme="majorHAnsi" w:cstheme="majorHAnsi"/>
                <w:sz w:val="20"/>
                <w:szCs w:val="20"/>
              </w:rPr>
              <w:t>24%</w:t>
            </w:r>
          </w:p>
        </w:tc>
      </w:tr>
      <w:tr w:rsidR="003A245E" w:rsidRPr="006C582A" w14:paraId="17375F0B" w14:textId="77777777" w:rsidTr="006F24E2">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66CD539" w14:textId="77777777" w:rsidR="003A245E" w:rsidRDefault="003E46B0" w:rsidP="003E46B0">
            <w:pPr>
              <w:spacing w:after="0" w:line="240" w:lineRule="auto"/>
              <w:rPr>
                <w:rFonts w:asciiTheme="majorHAnsi" w:hAnsiTheme="majorHAnsi" w:cstheme="majorHAnsi"/>
                <w:color w:val="000000"/>
                <w:sz w:val="22"/>
              </w:rPr>
            </w:pPr>
            <w:r>
              <w:rPr>
                <w:rFonts w:asciiTheme="majorHAnsi" w:hAnsiTheme="majorHAnsi" w:cstheme="majorHAnsi"/>
                <w:color w:val="000000"/>
                <w:sz w:val="22"/>
              </w:rPr>
              <w:t>Least deprived quintile</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3CB0B8"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color w:val="000000"/>
                <w:sz w:val="20"/>
                <w:szCs w:val="20"/>
              </w:rPr>
              <w:t>22%</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54417B"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color w:val="000000"/>
                <w:sz w:val="20"/>
                <w:szCs w:val="20"/>
              </w:rPr>
              <w:t>22%</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A610632"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color w:val="000000"/>
                <w:sz w:val="20"/>
                <w:szCs w:val="20"/>
              </w:rPr>
              <w:t>21%</w:t>
            </w:r>
          </w:p>
        </w:tc>
      </w:tr>
      <w:tr w:rsidR="003A245E" w:rsidRPr="006C582A" w14:paraId="6821D8A7"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4245E949" w14:textId="77777777" w:rsidR="003A245E" w:rsidRPr="006F24E2" w:rsidRDefault="003E46B0" w:rsidP="003E46B0">
            <w:pPr>
              <w:spacing w:after="0" w:line="240" w:lineRule="auto"/>
              <w:rPr>
                <w:rFonts w:asciiTheme="majorHAnsi" w:hAnsiTheme="majorHAnsi" w:cstheme="majorHAnsi"/>
                <w:b/>
                <w:color w:val="000000"/>
                <w:sz w:val="22"/>
              </w:rPr>
            </w:pPr>
            <w:r w:rsidRPr="006F24E2">
              <w:rPr>
                <w:rFonts w:asciiTheme="majorHAnsi" w:eastAsia="Times New Roman" w:hAnsiTheme="majorHAnsi" w:cstheme="majorHAnsi"/>
                <w:b/>
                <w:color w:val="000000"/>
                <w:sz w:val="22"/>
                <w:lang w:eastAsia="en-GB"/>
              </w:rPr>
              <w:t>Young person’s current activity</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F136984" w14:textId="77777777" w:rsidR="003A245E" w:rsidRPr="006F24E2" w:rsidRDefault="003A245E" w:rsidP="003E46B0">
            <w:pPr>
              <w:spacing w:after="0" w:line="240" w:lineRule="auto"/>
              <w:jc w:val="right"/>
              <w:rPr>
                <w:rFonts w:asciiTheme="majorHAnsi" w:hAnsiTheme="majorHAnsi" w:cstheme="majorHAnsi"/>
                <w:b/>
                <w:sz w:val="20"/>
                <w:szCs w:val="20"/>
              </w:rPr>
            </w:pP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76C3B82E" w14:textId="77777777" w:rsidR="003A245E" w:rsidRPr="006F24E2" w:rsidRDefault="003A245E" w:rsidP="003E46B0">
            <w:pPr>
              <w:spacing w:after="0" w:line="240" w:lineRule="auto"/>
              <w:jc w:val="right"/>
              <w:rPr>
                <w:rFonts w:asciiTheme="majorHAnsi" w:hAnsiTheme="majorHAnsi" w:cstheme="majorHAnsi"/>
                <w:b/>
                <w:sz w:val="20"/>
                <w:szCs w:val="20"/>
              </w:rPr>
            </w:pP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4D7DA4A3" w14:textId="77777777" w:rsidR="003A245E" w:rsidRPr="006F24E2" w:rsidRDefault="003A245E" w:rsidP="003E46B0">
            <w:pPr>
              <w:spacing w:after="0" w:line="240" w:lineRule="auto"/>
              <w:jc w:val="right"/>
              <w:rPr>
                <w:rFonts w:asciiTheme="majorHAnsi" w:hAnsiTheme="majorHAnsi" w:cstheme="majorHAnsi"/>
                <w:b/>
                <w:sz w:val="20"/>
                <w:szCs w:val="20"/>
              </w:rPr>
            </w:pPr>
          </w:p>
        </w:tc>
      </w:tr>
      <w:tr w:rsidR="003A245E" w:rsidRPr="006C582A" w14:paraId="749415D9"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75817DE5" w14:textId="77777777" w:rsidR="003A245E" w:rsidRDefault="003E46B0" w:rsidP="003E46B0">
            <w:pPr>
              <w:spacing w:after="0" w:line="240" w:lineRule="auto"/>
              <w:rPr>
                <w:rFonts w:asciiTheme="majorHAnsi" w:hAnsiTheme="majorHAnsi" w:cstheme="majorHAnsi"/>
                <w:color w:val="000000"/>
                <w:sz w:val="22"/>
              </w:rPr>
            </w:pPr>
            <w:r>
              <w:rPr>
                <w:rFonts w:asciiTheme="majorHAnsi" w:eastAsia="Times New Roman" w:hAnsiTheme="majorHAnsi" w:cstheme="majorHAnsi"/>
                <w:color w:val="000000"/>
                <w:sz w:val="22"/>
                <w:lang w:eastAsia="en-GB"/>
              </w:rPr>
              <w:t>Studying GCSEs</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03C7A45E"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86%</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1CF96C76"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64%</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27C2BB31"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86%</w:t>
            </w:r>
          </w:p>
        </w:tc>
      </w:tr>
      <w:tr w:rsidR="003A245E" w:rsidRPr="006C582A" w14:paraId="2148049B" w14:textId="77777777" w:rsidTr="006F24E2">
        <w:trPr>
          <w:trHeight w:val="300"/>
        </w:trPr>
        <w:tc>
          <w:tcPr>
            <w:tcW w:w="4227"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tcPr>
          <w:p w14:paraId="701717DF" w14:textId="77777777" w:rsidR="003A245E" w:rsidRDefault="003E46B0" w:rsidP="003E46B0">
            <w:pPr>
              <w:spacing w:after="0" w:line="240" w:lineRule="auto"/>
              <w:rPr>
                <w:rFonts w:asciiTheme="majorHAnsi" w:hAnsiTheme="majorHAnsi" w:cstheme="majorHAnsi"/>
                <w:color w:val="000000"/>
                <w:sz w:val="22"/>
              </w:rPr>
            </w:pPr>
            <w:r>
              <w:rPr>
                <w:rFonts w:asciiTheme="majorHAnsi" w:eastAsia="Times New Roman" w:hAnsiTheme="majorHAnsi" w:cstheme="majorHAnsi"/>
                <w:color w:val="000000"/>
                <w:sz w:val="22"/>
                <w:lang w:eastAsia="en-GB"/>
              </w:rPr>
              <w:t>Studying AS/A levels</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40FBB189"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7%</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tcPr>
          <w:p w14:paraId="12D6A16D"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30%</w:t>
            </w:r>
          </w:p>
        </w:tc>
        <w:tc>
          <w:tcPr>
            <w:tcW w:w="1804"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tcPr>
          <w:p w14:paraId="4EFB7F1B"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8%</w:t>
            </w:r>
          </w:p>
        </w:tc>
      </w:tr>
      <w:tr w:rsidR="003A245E" w:rsidRPr="006C582A" w14:paraId="54A7C1CF" w14:textId="77777777" w:rsidTr="006F24E2">
        <w:trPr>
          <w:trHeight w:val="300"/>
        </w:trPr>
        <w:tc>
          <w:tcPr>
            <w:tcW w:w="4227" w:type="dxa"/>
            <w:tcBorders>
              <w:top w:val="single" w:sz="4" w:space="0" w:color="F2F2F2" w:themeColor="background1" w:themeShade="F2"/>
              <w:left w:val="nil"/>
              <w:bottom w:val="single" w:sz="4" w:space="0" w:color="FFFFFF" w:themeColor="background1"/>
              <w:right w:val="single" w:sz="4" w:space="0" w:color="F2F2F2" w:themeColor="background1" w:themeShade="F2"/>
            </w:tcBorders>
            <w:shd w:val="clear" w:color="auto" w:fill="auto"/>
            <w:vAlign w:val="bottom"/>
          </w:tcPr>
          <w:p w14:paraId="62E560F5" w14:textId="77777777" w:rsidR="003A245E" w:rsidRDefault="003E46B0" w:rsidP="003E46B0">
            <w:pPr>
              <w:spacing w:after="0" w:line="240" w:lineRule="auto"/>
              <w:rPr>
                <w:rFonts w:asciiTheme="majorHAnsi" w:hAnsiTheme="majorHAnsi" w:cstheme="majorHAnsi"/>
                <w:color w:val="000000"/>
                <w:sz w:val="22"/>
              </w:rPr>
            </w:pPr>
            <w:r>
              <w:rPr>
                <w:rFonts w:asciiTheme="majorHAnsi" w:eastAsia="Times New Roman" w:hAnsiTheme="majorHAnsi" w:cstheme="majorHAnsi"/>
                <w:color w:val="000000"/>
                <w:sz w:val="22"/>
                <w:lang w:eastAsia="en-GB"/>
              </w:rPr>
              <w:t>Studying for other qualification</w:t>
            </w:r>
          </w:p>
        </w:tc>
        <w:tc>
          <w:tcPr>
            <w:tcW w:w="180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14C58F1E"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7%</w:t>
            </w:r>
          </w:p>
        </w:tc>
        <w:tc>
          <w:tcPr>
            <w:tcW w:w="180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7A102BE4"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6%</w:t>
            </w:r>
          </w:p>
        </w:tc>
        <w:tc>
          <w:tcPr>
            <w:tcW w:w="1804" w:type="dxa"/>
            <w:tcBorders>
              <w:top w:val="single" w:sz="4" w:space="0" w:color="F2F2F2" w:themeColor="background1" w:themeShade="F2"/>
              <w:left w:val="single" w:sz="4" w:space="0" w:color="F2F2F2" w:themeColor="background1" w:themeShade="F2"/>
              <w:bottom w:val="single" w:sz="4" w:space="0" w:color="FFFFFF" w:themeColor="background1"/>
              <w:right w:val="nil"/>
            </w:tcBorders>
            <w:shd w:val="clear" w:color="auto" w:fill="auto"/>
            <w:noWrap/>
          </w:tcPr>
          <w:p w14:paraId="5970BA4B"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6%</w:t>
            </w:r>
          </w:p>
        </w:tc>
      </w:tr>
      <w:tr w:rsidR="003A245E" w:rsidRPr="006C582A" w14:paraId="3385E580" w14:textId="77777777" w:rsidTr="006F24E2">
        <w:trPr>
          <w:trHeight w:val="300"/>
        </w:trPr>
        <w:tc>
          <w:tcPr>
            <w:tcW w:w="4227" w:type="dxa"/>
            <w:tcBorders>
              <w:top w:val="single" w:sz="4" w:space="0" w:color="F2F2F2" w:themeColor="background1" w:themeShade="F2"/>
              <w:left w:val="nil"/>
              <w:bottom w:val="single" w:sz="4" w:space="0" w:color="FFFFFF" w:themeColor="background1"/>
              <w:right w:val="single" w:sz="4" w:space="0" w:color="F2F2F2" w:themeColor="background1" w:themeShade="F2"/>
            </w:tcBorders>
            <w:shd w:val="clear" w:color="auto" w:fill="auto"/>
            <w:vAlign w:val="bottom"/>
          </w:tcPr>
          <w:p w14:paraId="42C317FD" w14:textId="77777777" w:rsidR="003A245E" w:rsidRDefault="003E46B0" w:rsidP="003E46B0">
            <w:pPr>
              <w:spacing w:after="0" w:line="240" w:lineRule="auto"/>
              <w:rPr>
                <w:rFonts w:asciiTheme="majorHAnsi" w:hAnsiTheme="majorHAnsi" w:cstheme="majorHAnsi"/>
                <w:color w:val="000000"/>
                <w:sz w:val="22"/>
              </w:rPr>
            </w:pPr>
            <w:r>
              <w:rPr>
                <w:rFonts w:asciiTheme="majorHAnsi" w:eastAsia="Times New Roman" w:hAnsiTheme="majorHAnsi" w:cstheme="majorHAnsi"/>
                <w:color w:val="000000"/>
                <w:sz w:val="22"/>
                <w:lang w:eastAsia="en-GB"/>
              </w:rPr>
              <w:t>Apprenticeship, or similar type of training or work experience</w:t>
            </w:r>
          </w:p>
        </w:tc>
        <w:tc>
          <w:tcPr>
            <w:tcW w:w="180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517C0D11"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5%</w:t>
            </w:r>
          </w:p>
        </w:tc>
        <w:tc>
          <w:tcPr>
            <w:tcW w:w="180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auto"/>
            <w:noWrap/>
          </w:tcPr>
          <w:p w14:paraId="1F0E1BF2"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3%</w:t>
            </w:r>
          </w:p>
        </w:tc>
        <w:tc>
          <w:tcPr>
            <w:tcW w:w="1804" w:type="dxa"/>
            <w:tcBorders>
              <w:top w:val="single" w:sz="4" w:space="0" w:color="F2F2F2" w:themeColor="background1" w:themeShade="F2"/>
              <w:left w:val="single" w:sz="4" w:space="0" w:color="F2F2F2" w:themeColor="background1" w:themeShade="F2"/>
              <w:bottom w:val="single" w:sz="4" w:space="0" w:color="FFFFFF" w:themeColor="background1"/>
              <w:right w:val="nil"/>
            </w:tcBorders>
            <w:shd w:val="clear" w:color="auto" w:fill="auto"/>
            <w:noWrap/>
          </w:tcPr>
          <w:p w14:paraId="7B52D36D"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3%</w:t>
            </w:r>
          </w:p>
        </w:tc>
      </w:tr>
      <w:tr w:rsidR="003A245E" w:rsidRPr="006C582A" w14:paraId="622842E3" w14:textId="77777777" w:rsidTr="006F24E2">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2C21E5E" w14:textId="77777777" w:rsidR="003A245E" w:rsidRDefault="003E46B0" w:rsidP="003E46B0">
            <w:pPr>
              <w:spacing w:after="0" w:line="240" w:lineRule="auto"/>
              <w:rPr>
                <w:rFonts w:asciiTheme="majorHAnsi" w:hAnsiTheme="majorHAnsi" w:cstheme="majorHAnsi"/>
                <w:color w:val="000000"/>
                <w:sz w:val="22"/>
              </w:rPr>
            </w:pPr>
            <w:r>
              <w:rPr>
                <w:rFonts w:asciiTheme="majorHAnsi" w:hAnsiTheme="majorHAnsi" w:cstheme="majorHAnsi"/>
                <w:color w:val="000000"/>
                <w:sz w:val="22"/>
              </w:rPr>
              <w:t>Paid work</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C13BED5"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22%</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C8CE48A"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15%</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428894E" w14:textId="77777777" w:rsidR="003A245E" w:rsidRPr="000658B5"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19%</w:t>
            </w:r>
          </w:p>
        </w:tc>
      </w:tr>
      <w:tr w:rsidR="003E46B0" w:rsidRPr="006C582A" w14:paraId="32E57103" w14:textId="77777777" w:rsidTr="003A245E">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D9AD83B" w14:textId="77777777" w:rsidR="003E46B0" w:rsidRDefault="003E46B0" w:rsidP="003E46B0">
            <w:pPr>
              <w:spacing w:after="0" w:line="240" w:lineRule="auto"/>
              <w:rPr>
                <w:rFonts w:asciiTheme="majorHAnsi" w:hAnsiTheme="majorHAnsi" w:cstheme="majorHAnsi"/>
                <w:color w:val="000000"/>
                <w:sz w:val="22"/>
              </w:rPr>
            </w:pPr>
            <w:r>
              <w:rPr>
                <w:rFonts w:asciiTheme="majorHAnsi" w:hAnsiTheme="majorHAnsi" w:cstheme="majorHAnsi"/>
                <w:color w:val="000000"/>
                <w:sz w:val="22"/>
              </w:rPr>
              <w:t>Unpaid voluntary help or community work</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8661A22"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17%</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0058E3B"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14%</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02E14EB"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13%</w:t>
            </w:r>
          </w:p>
        </w:tc>
      </w:tr>
      <w:tr w:rsidR="003E46B0" w:rsidRPr="006C582A" w14:paraId="4402F0EB" w14:textId="77777777" w:rsidTr="003A245E">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72D483F" w14:textId="77777777" w:rsidR="003E46B0" w:rsidRDefault="003E46B0" w:rsidP="003E46B0">
            <w:pPr>
              <w:spacing w:after="0" w:line="240" w:lineRule="auto"/>
              <w:rPr>
                <w:rFonts w:asciiTheme="majorHAnsi" w:hAnsiTheme="majorHAnsi" w:cstheme="majorHAnsi"/>
                <w:color w:val="000000"/>
                <w:sz w:val="22"/>
              </w:rPr>
            </w:pPr>
            <w:r>
              <w:rPr>
                <w:rFonts w:asciiTheme="majorHAnsi" w:hAnsiTheme="majorHAnsi" w:cstheme="majorHAnsi"/>
                <w:color w:val="000000"/>
                <w:sz w:val="22"/>
              </w:rPr>
              <w:t>Looking after home or children</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F396FA8"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16%</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97D408C"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8%</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521FD65"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12%</w:t>
            </w:r>
          </w:p>
        </w:tc>
      </w:tr>
      <w:tr w:rsidR="003E46B0" w:rsidRPr="006C582A" w14:paraId="7BC20DC3" w14:textId="77777777" w:rsidTr="003A245E">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FE1506C" w14:textId="77777777" w:rsidR="003E46B0" w:rsidRDefault="003E46B0" w:rsidP="003E46B0">
            <w:pPr>
              <w:spacing w:after="0" w:line="240" w:lineRule="auto"/>
              <w:rPr>
                <w:rFonts w:asciiTheme="majorHAnsi" w:hAnsiTheme="majorHAnsi" w:cstheme="majorHAnsi"/>
                <w:color w:val="000000"/>
                <w:sz w:val="22"/>
              </w:rPr>
            </w:pPr>
            <w:r>
              <w:rPr>
                <w:rFonts w:asciiTheme="majorHAnsi" w:hAnsiTheme="majorHAnsi" w:cstheme="majorHAnsi"/>
                <w:color w:val="000000"/>
                <w:sz w:val="22"/>
              </w:rPr>
              <w:t>Caring for friend or family member</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1D70C09"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12%</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1F59613"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6%</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58B4AD0"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8%</w:t>
            </w:r>
          </w:p>
        </w:tc>
      </w:tr>
      <w:tr w:rsidR="003E46B0" w:rsidRPr="006C582A" w14:paraId="1B43CB08" w14:textId="77777777" w:rsidTr="003A245E">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E96E9F3" w14:textId="77777777" w:rsidR="003E46B0" w:rsidRDefault="003E46B0" w:rsidP="003E46B0">
            <w:pPr>
              <w:spacing w:after="0" w:line="240" w:lineRule="auto"/>
              <w:rPr>
                <w:rFonts w:asciiTheme="majorHAnsi" w:hAnsiTheme="majorHAnsi" w:cstheme="majorHAnsi"/>
                <w:color w:val="000000"/>
                <w:sz w:val="22"/>
              </w:rPr>
            </w:pPr>
            <w:r>
              <w:rPr>
                <w:rFonts w:asciiTheme="majorHAnsi" w:hAnsiTheme="majorHAnsi" w:cstheme="majorHAnsi"/>
                <w:color w:val="000000"/>
                <w:sz w:val="22"/>
              </w:rPr>
              <w:t>Staying at home for another reason</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E99EFB5"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9%</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28DEA30"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4%</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95E21CF"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7%</w:t>
            </w:r>
          </w:p>
        </w:tc>
      </w:tr>
      <w:tr w:rsidR="003E46B0" w:rsidRPr="006C582A" w14:paraId="56E78E5F" w14:textId="77777777" w:rsidTr="003A245E">
        <w:trPr>
          <w:trHeight w:val="300"/>
        </w:trPr>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2D0BAAA" w14:textId="77777777" w:rsidR="003E46B0" w:rsidRDefault="003E46B0" w:rsidP="003E46B0">
            <w:pPr>
              <w:spacing w:after="0" w:line="240" w:lineRule="auto"/>
              <w:rPr>
                <w:rFonts w:asciiTheme="majorHAnsi" w:hAnsiTheme="majorHAnsi" w:cstheme="majorHAnsi"/>
                <w:color w:val="000000"/>
                <w:sz w:val="22"/>
              </w:rPr>
            </w:pPr>
            <w:r>
              <w:rPr>
                <w:rFonts w:asciiTheme="majorHAnsi" w:hAnsiTheme="majorHAnsi" w:cstheme="majorHAnsi"/>
                <w:color w:val="000000"/>
                <w:sz w:val="22"/>
              </w:rPr>
              <w:t>Something else</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C95CD8B"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1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9FB39C4"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4%</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5E4002D" w14:textId="77777777" w:rsidR="003E46B0" w:rsidRDefault="003E46B0" w:rsidP="003E46B0">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5%</w:t>
            </w:r>
          </w:p>
        </w:tc>
      </w:tr>
    </w:tbl>
    <w:p w14:paraId="0C4DAC0E" w14:textId="77777777" w:rsidR="003A245E" w:rsidRPr="003A245E" w:rsidRDefault="003A245E" w:rsidP="006F24E2">
      <w:pPr>
        <w:sectPr w:rsidR="003A245E" w:rsidRPr="003A245E" w:rsidSect="006B25C8">
          <w:footerReference w:type="default" r:id="rId19"/>
          <w:pgSz w:w="11906" w:h="16838"/>
          <w:pgMar w:top="1077" w:right="1077" w:bottom="1418" w:left="1077" w:header="454" w:footer="709" w:gutter="0"/>
          <w:pgNumType w:start="1"/>
          <w:cols w:space="708"/>
          <w:docGrid w:linePitch="360"/>
        </w:sectPr>
      </w:pPr>
    </w:p>
    <w:p w14:paraId="1ACE4AE3" w14:textId="3F0CA47A" w:rsidR="008F4551" w:rsidRPr="00F24A14" w:rsidRDefault="003675BF" w:rsidP="00566566">
      <w:pPr>
        <w:pStyle w:val="KTRHeading1a"/>
        <w:spacing w:after="600"/>
      </w:pPr>
      <w:bookmarkStart w:id="31" w:name="_Toc20311534"/>
      <w:r>
        <w:lastRenderedPageBreak/>
        <w:t>Value-for-money</w:t>
      </w:r>
      <w:bookmarkEnd w:id="31"/>
    </w:p>
    <w:p w14:paraId="771BA9F9" w14:textId="77777777" w:rsidR="007505CF" w:rsidRDefault="007505CF" w:rsidP="00566566">
      <w:pPr>
        <w:pStyle w:val="Hashtagbulletdarkblue"/>
        <w:numPr>
          <w:ilvl w:val="0"/>
          <w:numId w:val="0"/>
        </w:numPr>
        <w:spacing w:before="80" w:after="80"/>
      </w:pPr>
      <w:bookmarkStart w:id="32" w:name="_Toc498339912"/>
      <w:bookmarkStart w:id="33" w:name="_Toc498340510"/>
      <w:bookmarkStart w:id="34" w:name="_Toc493760306"/>
      <w:r>
        <w:t xml:space="preserve">The </w:t>
      </w:r>
      <w:r w:rsidR="003675BF">
        <w:t>value-for-money</w:t>
      </w:r>
      <w:r>
        <w:t xml:space="preserve"> analysis was conducted in line with the principles of the HM Treasury Green Book and sought to monetise (as far as possible) the resource costs and benefits associated with the scheme. The analysis is comparable to the approach adopted in the 2016 evaluation of the National Citizen Service (NCS).  </w:t>
      </w:r>
    </w:p>
    <w:p w14:paraId="7B54A88B" w14:textId="77777777" w:rsidR="007505CF" w:rsidRDefault="007505CF" w:rsidP="00566566">
      <w:pPr>
        <w:pStyle w:val="Hashtagbulletdarkblue"/>
        <w:numPr>
          <w:ilvl w:val="0"/>
          <w:numId w:val="0"/>
        </w:numPr>
        <w:spacing w:before="80" w:after="80"/>
        <w:rPr>
          <w:b/>
        </w:rPr>
      </w:pPr>
      <w:r>
        <w:t xml:space="preserve">As with previous evaluation work, this assessment of benefits </w:t>
      </w:r>
      <w:r w:rsidR="00B464C4">
        <w:t>does not look at</w:t>
      </w:r>
      <w:r>
        <w:t xml:space="preserve"> longer term outcomes associated with the programme, and only </w:t>
      </w:r>
      <w:r w:rsidR="00B464C4">
        <w:t xml:space="preserve">examines a small number of </w:t>
      </w:r>
      <w:r>
        <w:t xml:space="preserve">the short-term benefit to young people who took part in the programme. </w:t>
      </w:r>
      <w:r w:rsidR="00B464C4">
        <w:t>I</w:t>
      </w:r>
      <w:r>
        <w:t>n addition to the benefits accrued by young people, there are</w:t>
      </w:r>
      <w:r w:rsidR="00B464C4">
        <w:t xml:space="preserve"> also</w:t>
      </w:r>
      <w:r>
        <w:t xml:space="preserve"> likely to be significant short and longer-term benefits of NCS to parents/guardians and the workforce that deliver the programme. </w:t>
      </w:r>
      <w:r w:rsidR="00B464C4">
        <w:t xml:space="preserve">As the current </w:t>
      </w:r>
      <w:r w:rsidR="003675BF">
        <w:t>value-for-money</w:t>
      </w:r>
      <w:r>
        <w:t xml:space="preserve"> assessment </w:t>
      </w:r>
      <w:r w:rsidR="00B464C4">
        <w:t xml:space="preserve">only focuses on a small number of short-term benefits to young people themselves, it </w:t>
      </w:r>
      <w:r>
        <w:t xml:space="preserve">is </w:t>
      </w:r>
      <w:r w:rsidR="00B464C4">
        <w:t xml:space="preserve">highly </w:t>
      </w:r>
      <w:r>
        <w:t>likely to undervalue the full benefit of the programme.</w:t>
      </w:r>
    </w:p>
    <w:p w14:paraId="79D2DCB2" w14:textId="77777777" w:rsidR="007505CF" w:rsidRDefault="007505CF" w:rsidP="00566566">
      <w:pPr>
        <w:pStyle w:val="KTRMaintext"/>
        <w:spacing w:before="80" w:after="80" w:line="288" w:lineRule="auto"/>
        <w:rPr>
          <w:szCs w:val="24"/>
        </w:rPr>
      </w:pPr>
      <w:r>
        <w:rPr>
          <w:szCs w:val="24"/>
        </w:rPr>
        <w:t xml:space="preserve">The </w:t>
      </w:r>
      <w:r w:rsidR="00566566">
        <w:rPr>
          <w:szCs w:val="24"/>
        </w:rPr>
        <w:t xml:space="preserve">value for money </w:t>
      </w:r>
      <w:r>
        <w:rPr>
          <w:szCs w:val="24"/>
        </w:rPr>
        <w:t>analysis adopted two approaches to determine the financial benefits associated with NCS:</w:t>
      </w:r>
    </w:p>
    <w:p w14:paraId="296990C7" w14:textId="77DECA19" w:rsidR="007505CF" w:rsidRDefault="007505CF" w:rsidP="00566566">
      <w:pPr>
        <w:pStyle w:val="KTRMaintext"/>
        <w:numPr>
          <w:ilvl w:val="0"/>
          <w:numId w:val="30"/>
        </w:numPr>
        <w:spacing w:before="80" w:after="80" w:line="288" w:lineRule="auto"/>
        <w:rPr>
          <w:szCs w:val="24"/>
        </w:rPr>
      </w:pPr>
      <w:r w:rsidRPr="008C64B2">
        <w:rPr>
          <w:rFonts w:asciiTheme="minorHAnsi" w:hAnsiTheme="minorHAnsi" w:cstheme="minorHAnsi"/>
          <w:szCs w:val="24"/>
        </w:rPr>
        <w:t>The first approach (</w:t>
      </w:r>
      <w:r>
        <w:rPr>
          <w:rFonts w:asciiTheme="minorHAnsi" w:hAnsiTheme="minorHAnsi" w:cstheme="minorHAnsi"/>
          <w:szCs w:val="24"/>
        </w:rPr>
        <w:t>A</w:t>
      </w:r>
      <w:r w:rsidRPr="008C64B2">
        <w:rPr>
          <w:rFonts w:asciiTheme="minorHAnsi" w:hAnsiTheme="minorHAnsi" w:cstheme="minorHAnsi"/>
          <w:szCs w:val="24"/>
        </w:rPr>
        <w:t xml:space="preserve">pproach 1) is </w:t>
      </w:r>
      <w:r>
        <w:rPr>
          <w:rFonts w:asciiTheme="minorHAnsi" w:hAnsiTheme="minorHAnsi" w:cstheme="minorHAnsi"/>
          <w:szCs w:val="24"/>
        </w:rPr>
        <w:t xml:space="preserve">a similar approach as that adopted </w:t>
      </w:r>
      <w:r w:rsidRPr="008C64B2">
        <w:rPr>
          <w:rFonts w:asciiTheme="minorHAnsi" w:hAnsiTheme="minorHAnsi" w:cstheme="minorHAnsi"/>
          <w:szCs w:val="24"/>
        </w:rPr>
        <w:t>in the evaluation of the 2015 NCS programmes</w:t>
      </w:r>
      <w:r w:rsidRPr="008C64B2">
        <w:rPr>
          <w:rStyle w:val="FootnoteReference"/>
          <w:rFonts w:asciiTheme="minorHAnsi" w:hAnsiTheme="minorHAnsi" w:cstheme="minorHAnsi"/>
          <w:szCs w:val="24"/>
        </w:rPr>
        <w:footnoteReference w:id="16"/>
      </w:r>
      <w:r w:rsidRPr="008C64B2">
        <w:rPr>
          <w:rFonts w:asciiTheme="minorHAnsi" w:hAnsiTheme="minorHAnsi" w:cstheme="minorHAnsi"/>
          <w:szCs w:val="24"/>
        </w:rPr>
        <w:t xml:space="preserve">. </w:t>
      </w:r>
      <w:r w:rsidRPr="0030509E">
        <w:rPr>
          <w:szCs w:val="24"/>
        </w:rPr>
        <w:t xml:space="preserve">It focuses primarily on calculating the monetary value of increased lifetime earnings among NCS </w:t>
      </w:r>
      <w:r w:rsidR="00A14E79">
        <w:rPr>
          <w:szCs w:val="24"/>
        </w:rPr>
        <w:t>participant</w:t>
      </w:r>
      <w:r w:rsidRPr="0030509E">
        <w:rPr>
          <w:szCs w:val="24"/>
        </w:rPr>
        <w:t xml:space="preserve">s due to enhanced </w:t>
      </w:r>
      <w:r w:rsidRPr="00AF7ED5">
        <w:rPr>
          <w:rFonts w:asciiTheme="minorHAnsi" w:hAnsiTheme="minorHAnsi" w:cstheme="minorHAnsi"/>
          <w:b/>
          <w:color w:val="EC008C"/>
          <w:szCs w:val="28"/>
        </w:rPr>
        <w:t>leadership skills</w:t>
      </w:r>
      <w:r>
        <w:rPr>
          <w:szCs w:val="24"/>
        </w:rPr>
        <w:t xml:space="preserve"> </w:t>
      </w:r>
      <w:r w:rsidRPr="0030509E">
        <w:rPr>
          <w:szCs w:val="24"/>
        </w:rPr>
        <w:t xml:space="preserve">as well as the value of </w:t>
      </w:r>
      <w:r w:rsidRPr="002568BE">
        <w:rPr>
          <w:szCs w:val="24"/>
        </w:rPr>
        <w:t xml:space="preserve">additional hours </w:t>
      </w:r>
      <w:r w:rsidRPr="00F53CCE">
        <w:rPr>
          <w:szCs w:val="24"/>
        </w:rPr>
        <w:t xml:space="preserve">spent </w:t>
      </w:r>
      <w:r w:rsidRPr="008A3032">
        <w:rPr>
          <w:b/>
          <w:color w:val="996600"/>
          <w:szCs w:val="24"/>
        </w:rPr>
        <w:t>volunteering</w:t>
      </w:r>
      <w:r w:rsidRPr="0030509E">
        <w:rPr>
          <w:szCs w:val="24"/>
        </w:rPr>
        <w:t xml:space="preserve"> by NCS </w:t>
      </w:r>
      <w:r>
        <w:rPr>
          <w:szCs w:val="24"/>
        </w:rPr>
        <w:t>participants; and</w:t>
      </w:r>
    </w:p>
    <w:p w14:paraId="51E3DC5D" w14:textId="77777777" w:rsidR="007505CF" w:rsidRDefault="007505CF" w:rsidP="00566566">
      <w:pPr>
        <w:pStyle w:val="KTRMaintext"/>
        <w:numPr>
          <w:ilvl w:val="0"/>
          <w:numId w:val="30"/>
        </w:numPr>
        <w:spacing w:before="80" w:after="80" w:line="288" w:lineRule="auto"/>
        <w:rPr>
          <w:szCs w:val="24"/>
        </w:rPr>
      </w:pPr>
      <w:r>
        <w:rPr>
          <w:szCs w:val="24"/>
        </w:rPr>
        <w:t>A complementary</w:t>
      </w:r>
      <w:r w:rsidRPr="0030509E">
        <w:rPr>
          <w:szCs w:val="24"/>
        </w:rPr>
        <w:t xml:space="preserve"> </w:t>
      </w:r>
      <w:r>
        <w:rPr>
          <w:szCs w:val="24"/>
        </w:rPr>
        <w:t>approach</w:t>
      </w:r>
      <w:r w:rsidRPr="0030509E">
        <w:rPr>
          <w:szCs w:val="24"/>
        </w:rPr>
        <w:t xml:space="preserve"> </w:t>
      </w:r>
      <w:r>
        <w:rPr>
          <w:szCs w:val="24"/>
        </w:rPr>
        <w:t>(A</w:t>
      </w:r>
      <w:r w:rsidRPr="00DF1AD6">
        <w:rPr>
          <w:szCs w:val="24"/>
        </w:rPr>
        <w:t>pproach 2</w:t>
      </w:r>
      <w:r>
        <w:rPr>
          <w:szCs w:val="24"/>
        </w:rPr>
        <w:t xml:space="preserve">) </w:t>
      </w:r>
      <w:r w:rsidRPr="0030509E">
        <w:rPr>
          <w:szCs w:val="24"/>
        </w:rPr>
        <w:t xml:space="preserve">estimates the monetary value associated with the impact of NCS on </w:t>
      </w:r>
      <w:r w:rsidRPr="00F53CCE">
        <w:rPr>
          <w:rFonts w:eastAsia="Times New Roman"/>
          <w:b/>
          <w:color w:val="00B0F0"/>
          <w:kern w:val="24"/>
          <w:szCs w:val="24"/>
          <w:lang w:eastAsia="en-GB"/>
        </w:rPr>
        <w:t>wellbeing</w:t>
      </w:r>
      <w:r>
        <w:rPr>
          <w:szCs w:val="24"/>
        </w:rPr>
        <w:t xml:space="preserve"> </w:t>
      </w:r>
      <w:r w:rsidRPr="0030509E">
        <w:rPr>
          <w:szCs w:val="24"/>
        </w:rPr>
        <w:t>based on self-re</w:t>
      </w:r>
      <w:r>
        <w:rPr>
          <w:szCs w:val="24"/>
        </w:rPr>
        <w:t>ported life satisfaction scores</w:t>
      </w:r>
      <w:r w:rsidRPr="0030509E">
        <w:rPr>
          <w:szCs w:val="24"/>
        </w:rPr>
        <w:t>.</w:t>
      </w:r>
      <w:r>
        <w:rPr>
          <w:szCs w:val="24"/>
        </w:rPr>
        <w:t xml:space="preserve"> This approach is based on a replication of a separate analysis of the value associated that was undertaken in relation to the 2015 and 2016 NCS programmes.</w:t>
      </w:r>
      <w:r>
        <w:rPr>
          <w:rStyle w:val="FootnoteReference"/>
          <w:szCs w:val="24"/>
        </w:rPr>
        <w:footnoteReference w:id="17"/>
      </w:r>
    </w:p>
    <w:p w14:paraId="2D89ACDC" w14:textId="77777777" w:rsidR="007505CF" w:rsidRDefault="007505CF" w:rsidP="00566566">
      <w:pPr>
        <w:pStyle w:val="KTRMaintext"/>
        <w:spacing w:before="80" w:after="80" w:line="288" w:lineRule="auto"/>
        <w:rPr>
          <w:szCs w:val="24"/>
        </w:rPr>
      </w:pPr>
      <w:r>
        <w:rPr>
          <w:szCs w:val="24"/>
        </w:rPr>
        <w:t>The specific methodological approach of each is discussed in turn, where the relevant information has not been presented in the main report.</w:t>
      </w:r>
    </w:p>
    <w:p w14:paraId="15B93BEE" w14:textId="77777777" w:rsidR="000A06A1" w:rsidRPr="00064200" w:rsidRDefault="000A06A1" w:rsidP="00064200">
      <w:pPr>
        <w:rPr>
          <w:rFonts w:asciiTheme="majorHAnsi" w:hAnsiTheme="majorHAnsi" w:cstheme="majorHAnsi"/>
          <w:b/>
          <w:bCs/>
          <w:sz w:val="26"/>
          <w:szCs w:val="26"/>
        </w:rPr>
      </w:pPr>
      <w:bookmarkStart w:id="35" w:name="_Toc531955883"/>
      <w:r w:rsidRPr="00064200">
        <w:rPr>
          <w:rFonts w:asciiTheme="majorHAnsi" w:hAnsiTheme="majorHAnsi" w:cstheme="majorHAnsi"/>
          <w:b/>
          <w:bCs/>
          <w:sz w:val="26"/>
          <w:szCs w:val="26"/>
        </w:rPr>
        <w:t>Approach 1</w:t>
      </w:r>
      <w:bookmarkEnd w:id="32"/>
      <w:bookmarkEnd w:id="33"/>
      <w:bookmarkEnd w:id="35"/>
    </w:p>
    <w:p w14:paraId="7E3CE24A" w14:textId="5624D8F7" w:rsidR="000A06A1" w:rsidRPr="000A6AC6" w:rsidRDefault="000A06A1" w:rsidP="00566566">
      <w:pPr>
        <w:pStyle w:val="KTRHeading2"/>
        <w:spacing w:before="0" w:after="0" w:line="240" w:lineRule="auto"/>
        <w:ind w:left="709" w:hanging="709"/>
        <w:rPr>
          <w:color w:val="EC008C"/>
          <w:sz w:val="26"/>
          <w:szCs w:val="26"/>
        </w:rPr>
      </w:pPr>
      <w:bookmarkStart w:id="36" w:name="_Toc498339913"/>
      <w:bookmarkStart w:id="37" w:name="_Toc498340511"/>
      <w:bookmarkStart w:id="38" w:name="_Toc531955884"/>
      <w:bookmarkStart w:id="39" w:name="_Toc20311535"/>
      <w:r w:rsidRPr="000A6AC6">
        <w:rPr>
          <w:color w:val="EC008C"/>
          <w:sz w:val="26"/>
          <w:szCs w:val="26"/>
        </w:rPr>
        <w:t>Leadership skills</w:t>
      </w:r>
      <w:bookmarkEnd w:id="34"/>
      <w:bookmarkEnd w:id="36"/>
      <w:bookmarkEnd w:id="37"/>
      <w:bookmarkEnd w:id="38"/>
      <w:bookmarkEnd w:id="39"/>
    </w:p>
    <w:p w14:paraId="00C22001" w14:textId="77777777" w:rsidR="000A06A1" w:rsidRPr="00542907" w:rsidRDefault="000A06A1" w:rsidP="00566566">
      <w:pPr>
        <w:pStyle w:val="KTRMaintext"/>
        <w:numPr>
          <w:ilvl w:val="0"/>
          <w:numId w:val="31"/>
        </w:numPr>
        <w:spacing w:before="0" w:after="0" w:line="240" w:lineRule="auto"/>
        <w:ind w:left="567" w:hanging="425"/>
        <w:rPr>
          <w:szCs w:val="24"/>
        </w:rPr>
      </w:pPr>
      <w:bookmarkStart w:id="40" w:name="_Hlk525201135"/>
      <w:r>
        <w:rPr>
          <w:szCs w:val="24"/>
        </w:rPr>
        <w:t xml:space="preserve">The impact analysis presented in the main report demonstrated that the NCS was </w:t>
      </w:r>
      <w:r w:rsidRPr="00542907">
        <w:rPr>
          <w:szCs w:val="24"/>
        </w:rPr>
        <w:t>associated with a</w:t>
      </w:r>
      <w:r w:rsidR="00D27F45">
        <w:rPr>
          <w:szCs w:val="24"/>
        </w:rPr>
        <w:t>n</w:t>
      </w:r>
      <w:r w:rsidRPr="00542907">
        <w:rPr>
          <w:szCs w:val="24"/>
        </w:rPr>
        <w:t xml:space="preserve"> </w:t>
      </w:r>
      <w:r w:rsidR="00E65185" w:rsidRPr="00542907">
        <w:rPr>
          <w:szCs w:val="24"/>
        </w:rPr>
        <w:t>18.2</w:t>
      </w:r>
      <w:r w:rsidRPr="00542907">
        <w:rPr>
          <w:szCs w:val="24"/>
        </w:rPr>
        <w:t>% impact on improved leadershi</w:t>
      </w:r>
      <w:r w:rsidR="00861911" w:rsidRPr="00542907">
        <w:rPr>
          <w:szCs w:val="24"/>
        </w:rPr>
        <w:t>p skills</w:t>
      </w:r>
      <w:r w:rsidR="00A7643E" w:rsidRPr="00542907">
        <w:rPr>
          <w:rStyle w:val="FootnoteReference"/>
          <w:szCs w:val="24"/>
        </w:rPr>
        <w:footnoteReference w:id="18"/>
      </w:r>
      <w:r w:rsidR="00861911" w:rsidRPr="00542907">
        <w:rPr>
          <w:szCs w:val="24"/>
        </w:rPr>
        <w:t xml:space="preserve"> in s</w:t>
      </w:r>
      <w:r w:rsidR="00CD086F" w:rsidRPr="00542907">
        <w:rPr>
          <w:szCs w:val="24"/>
        </w:rPr>
        <w:t>ummer 2017</w:t>
      </w:r>
      <w:r w:rsidRPr="00542907">
        <w:rPr>
          <w:szCs w:val="24"/>
        </w:rPr>
        <w:t xml:space="preserve"> and </w:t>
      </w:r>
      <w:r w:rsidR="00E65185" w:rsidRPr="00542907">
        <w:rPr>
          <w:szCs w:val="24"/>
        </w:rPr>
        <w:t>15.0</w:t>
      </w:r>
      <w:r w:rsidRPr="00542907">
        <w:rPr>
          <w:szCs w:val="24"/>
        </w:rPr>
        <w:t>%</w:t>
      </w:r>
      <w:r w:rsidR="00861911" w:rsidRPr="00542907">
        <w:rPr>
          <w:szCs w:val="24"/>
        </w:rPr>
        <w:t xml:space="preserve"> impact in a</w:t>
      </w:r>
      <w:r w:rsidR="00CD086F" w:rsidRPr="00542907">
        <w:rPr>
          <w:szCs w:val="24"/>
        </w:rPr>
        <w:t>utumn 2017</w:t>
      </w:r>
      <w:r w:rsidR="00A341FB" w:rsidRPr="00542907">
        <w:rPr>
          <w:szCs w:val="24"/>
        </w:rPr>
        <w:t>.</w:t>
      </w:r>
    </w:p>
    <w:p w14:paraId="3252883A" w14:textId="77777777" w:rsidR="000A06A1" w:rsidRPr="00542907" w:rsidRDefault="000A06A1" w:rsidP="00566566">
      <w:pPr>
        <w:pStyle w:val="KTRMaintext"/>
        <w:numPr>
          <w:ilvl w:val="0"/>
          <w:numId w:val="31"/>
        </w:numPr>
        <w:spacing w:before="0" w:after="0" w:line="240" w:lineRule="auto"/>
        <w:ind w:left="567" w:hanging="425"/>
        <w:rPr>
          <w:szCs w:val="24"/>
        </w:rPr>
      </w:pPr>
      <w:r w:rsidRPr="00542907">
        <w:rPr>
          <w:rFonts w:asciiTheme="minorHAnsi" w:hAnsiTheme="minorHAnsi" w:cstheme="minorHAnsi"/>
          <w:szCs w:val="24"/>
        </w:rPr>
        <w:lastRenderedPageBreak/>
        <w:t>The existing literature</w:t>
      </w:r>
      <w:r w:rsidRPr="00542907">
        <w:rPr>
          <w:rStyle w:val="FootnoteReference"/>
          <w:rFonts w:asciiTheme="minorHAnsi" w:hAnsiTheme="minorHAnsi" w:cstheme="minorHAnsi"/>
          <w:szCs w:val="24"/>
        </w:rPr>
        <w:footnoteReference w:id="19"/>
      </w:r>
      <w:r w:rsidRPr="00542907">
        <w:rPr>
          <w:rFonts w:asciiTheme="minorHAnsi" w:hAnsiTheme="minorHAnsi" w:cstheme="minorHAnsi"/>
          <w:szCs w:val="24"/>
        </w:rPr>
        <w:t xml:space="preserve"> suggests that leadership skills can improve the present value of lifetime earnings by between 2.1% and 3.8%</w:t>
      </w:r>
      <w:r w:rsidRPr="00542907">
        <w:rPr>
          <w:szCs w:val="24"/>
        </w:rPr>
        <w:t xml:space="preserve">, holding other factors constant. </w:t>
      </w:r>
      <w:r w:rsidR="00920779" w:rsidRPr="00542907">
        <w:rPr>
          <w:szCs w:val="24"/>
        </w:rPr>
        <w:t xml:space="preserve">London Economics </w:t>
      </w:r>
      <w:r w:rsidRPr="00542907">
        <w:rPr>
          <w:szCs w:val="24"/>
        </w:rPr>
        <w:t>assume that these earnings premia are the lower and upper bounds respectively, with the cen</w:t>
      </w:r>
      <w:r w:rsidR="00861911" w:rsidRPr="00542907">
        <w:rPr>
          <w:szCs w:val="24"/>
        </w:rPr>
        <w:t>tral estimate standing at 2.95%</w:t>
      </w:r>
      <w:r w:rsidR="00CB3595">
        <w:rPr>
          <w:szCs w:val="24"/>
        </w:rPr>
        <w:t>.</w:t>
      </w:r>
    </w:p>
    <w:p w14:paraId="2340E5F3" w14:textId="77777777" w:rsidR="003068B0" w:rsidRPr="00542907" w:rsidRDefault="003068B0" w:rsidP="00566566">
      <w:pPr>
        <w:pStyle w:val="KTRMaintext"/>
        <w:numPr>
          <w:ilvl w:val="0"/>
          <w:numId w:val="31"/>
        </w:numPr>
        <w:spacing w:before="80" w:after="80"/>
        <w:ind w:left="567" w:hanging="425"/>
        <w:rPr>
          <w:szCs w:val="24"/>
        </w:rPr>
      </w:pPr>
      <w:r w:rsidRPr="00542907">
        <w:rPr>
          <w:rFonts w:asciiTheme="minorHAnsi" w:hAnsiTheme="minorHAnsi" w:cstheme="minorHAnsi"/>
          <w:szCs w:val="24"/>
        </w:rPr>
        <w:t>The central estimate of the present value of lifetime earnings was £616,</w:t>
      </w:r>
      <w:bookmarkStart w:id="41" w:name="_Ref497890958"/>
      <w:r w:rsidRPr="00542907">
        <w:rPr>
          <w:rFonts w:asciiTheme="minorHAnsi" w:hAnsiTheme="minorHAnsi" w:cstheme="minorHAnsi"/>
          <w:szCs w:val="24"/>
        </w:rPr>
        <w:t>200</w:t>
      </w:r>
      <w:r w:rsidR="00CB3595">
        <w:rPr>
          <w:rFonts w:asciiTheme="minorHAnsi" w:hAnsiTheme="minorHAnsi" w:cstheme="minorHAnsi"/>
          <w:szCs w:val="24"/>
        </w:rPr>
        <w:t>.</w:t>
      </w:r>
      <w:r w:rsidRPr="00542907">
        <w:rPr>
          <w:rStyle w:val="FootnoteReference"/>
          <w:szCs w:val="24"/>
        </w:rPr>
        <w:footnoteReference w:id="20"/>
      </w:r>
      <w:bookmarkEnd w:id="41"/>
      <w:r w:rsidRPr="00542907">
        <w:rPr>
          <w:szCs w:val="24"/>
        </w:rPr>
        <w:t xml:space="preserve"> </w:t>
      </w:r>
      <w:r w:rsidRPr="00542907">
        <w:rPr>
          <w:rStyle w:val="FootnoteReference"/>
          <w:szCs w:val="24"/>
        </w:rPr>
        <w:footnoteReference w:id="21"/>
      </w:r>
    </w:p>
    <w:p w14:paraId="0BC26832" w14:textId="46B7F178" w:rsidR="003068B0" w:rsidRPr="00542907" w:rsidRDefault="003068B0" w:rsidP="00566566">
      <w:pPr>
        <w:pStyle w:val="KTRMaintext"/>
        <w:numPr>
          <w:ilvl w:val="0"/>
          <w:numId w:val="31"/>
        </w:numPr>
        <w:spacing w:before="80" w:after="80"/>
        <w:ind w:left="567" w:hanging="425"/>
        <w:rPr>
          <w:szCs w:val="24"/>
        </w:rPr>
      </w:pPr>
      <w:r w:rsidRPr="00542907">
        <w:rPr>
          <w:szCs w:val="24"/>
        </w:rPr>
        <w:t xml:space="preserve">There were </w:t>
      </w:r>
      <w:r w:rsidR="00A14E79">
        <w:rPr>
          <w:szCs w:val="24"/>
        </w:rPr>
        <w:t>70</w:t>
      </w:r>
      <w:r w:rsidRPr="00542907">
        <w:rPr>
          <w:szCs w:val="24"/>
        </w:rPr>
        <w:t>,</w:t>
      </w:r>
      <w:r w:rsidR="00A14E79">
        <w:rPr>
          <w:szCs w:val="24"/>
        </w:rPr>
        <w:t>654</w:t>
      </w:r>
      <w:r w:rsidR="00851935" w:rsidRPr="00542907">
        <w:rPr>
          <w:szCs w:val="24"/>
        </w:rPr>
        <w:t xml:space="preserve"> </w:t>
      </w:r>
      <w:r w:rsidR="00A14E79">
        <w:rPr>
          <w:szCs w:val="24"/>
        </w:rPr>
        <w:t>participant</w:t>
      </w:r>
      <w:r w:rsidRPr="00542907">
        <w:rPr>
          <w:szCs w:val="24"/>
        </w:rPr>
        <w:t xml:space="preserve">s of the </w:t>
      </w:r>
      <w:r w:rsidR="003C3BBE">
        <w:rPr>
          <w:szCs w:val="24"/>
        </w:rPr>
        <w:t>4</w:t>
      </w:r>
      <w:r w:rsidRPr="00542907">
        <w:rPr>
          <w:szCs w:val="24"/>
        </w:rPr>
        <w:t xml:space="preserve">-week summer programme and </w:t>
      </w:r>
      <w:r w:rsidR="00D51E2F">
        <w:rPr>
          <w:szCs w:val="24"/>
        </w:rPr>
        <w:t>13</w:t>
      </w:r>
      <w:r w:rsidRPr="00542907">
        <w:rPr>
          <w:szCs w:val="24"/>
        </w:rPr>
        <w:t>,</w:t>
      </w:r>
      <w:r w:rsidR="00D51E2F">
        <w:rPr>
          <w:szCs w:val="24"/>
        </w:rPr>
        <w:t>7</w:t>
      </w:r>
      <w:r w:rsidR="00921A74">
        <w:rPr>
          <w:szCs w:val="24"/>
        </w:rPr>
        <w:t>62</w:t>
      </w:r>
      <w:r w:rsidR="00851935" w:rsidRPr="00542907">
        <w:rPr>
          <w:szCs w:val="24"/>
        </w:rPr>
        <w:t xml:space="preserve"> </w:t>
      </w:r>
      <w:r w:rsidR="00A14E79">
        <w:rPr>
          <w:szCs w:val="24"/>
        </w:rPr>
        <w:t>participant</w:t>
      </w:r>
      <w:r w:rsidRPr="00542907">
        <w:rPr>
          <w:szCs w:val="24"/>
        </w:rPr>
        <w:t>s in the autumn programme</w:t>
      </w:r>
      <w:r w:rsidR="00CB3595">
        <w:rPr>
          <w:szCs w:val="24"/>
        </w:rPr>
        <w:t>.</w:t>
      </w:r>
    </w:p>
    <w:p w14:paraId="3C23F7E1" w14:textId="77777777" w:rsidR="000A06A1" w:rsidRDefault="000A06A1" w:rsidP="00566566">
      <w:pPr>
        <w:pStyle w:val="KTRMaintext"/>
        <w:numPr>
          <w:ilvl w:val="0"/>
          <w:numId w:val="31"/>
        </w:numPr>
        <w:spacing w:before="80" w:after="80" w:line="288" w:lineRule="auto"/>
        <w:ind w:left="567" w:hanging="425"/>
        <w:rPr>
          <w:szCs w:val="24"/>
        </w:rPr>
      </w:pPr>
      <w:r w:rsidRPr="00D852BF">
        <w:rPr>
          <w:szCs w:val="24"/>
        </w:rPr>
        <w:t xml:space="preserve">An individual who attains leadership skills is likely to earn more because of those skills directly, but also because those skills will typically help him or her gain a higher level of education, which is also associated with higher earnings. In order not to double-count these two </w:t>
      </w:r>
      <w:r>
        <w:rPr>
          <w:szCs w:val="24"/>
        </w:rPr>
        <w:t xml:space="preserve">confounding </w:t>
      </w:r>
      <w:r w:rsidRPr="00D852BF">
        <w:rPr>
          <w:szCs w:val="24"/>
        </w:rPr>
        <w:t>effects, and following the approach adopted in previous evaluations for comparability, a 20% discount rate is applied</w:t>
      </w:r>
      <w:r w:rsidR="00752DBB">
        <w:rPr>
          <w:szCs w:val="24"/>
        </w:rPr>
        <w:t>.</w:t>
      </w:r>
    </w:p>
    <w:p w14:paraId="4AE94D4A" w14:textId="77777777" w:rsidR="00177252" w:rsidRDefault="00CE336C" w:rsidP="00566566">
      <w:pPr>
        <w:pStyle w:val="KTRMaintext"/>
        <w:spacing w:after="80" w:line="288" w:lineRule="auto"/>
        <w:rPr>
          <w:rFonts w:cs="Arial"/>
          <w:szCs w:val="24"/>
        </w:rPr>
      </w:pPr>
      <w:r>
        <w:rPr>
          <w:rFonts w:cs="Arial"/>
          <w:szCs w:val="24"/>
        </w:rPr>
        <w:t xml:space="preserve">As presented in Table 13, </w:t>
      </w:r>
      <w:r w:rsidRPr="00CE336C">
        <w:rPr>
          <w:rFonts w:cs="Arial"/>
          <w:szCs w:val="24"/>
        </w:rPr>
        <w:t xml:space="preserve">the estimated effect of NCS participation on leadership measures is </w:t>
      </w:r>
      <w:r w:rsidR="00D27F45">
        <w:rPr>
          <w:rFonts w:cs="Arial"/>
          <w:szCs w:val="24"/>
        </w:rPr>
        <w:t xml:space="preserve">relatively </w:t>
      </w:r>
      <w:r w:rsidRPr="00CE336C">
        <w:rPr>
          <w:rFonts w:cs="Arial"/>
          <w:szCs w:val="24"/>
        </w:rPr>
        <w:t>large. In particular, the analysis suggests that the relative increase in the proportion of participants indicating a gain in leadership skills was between 17 and 19 percentage points depending on gender</w:t>
      </w:r>
      <w:r>
        <w:rPr>
          <w:rFonts w:cs="Arial"/>
          <w:szCs w:val="24"/>
        </w:rPr>
        <w:t xml:space="preserve"> (in </w:t>
      </w:r>
      <w:r w:rsidR="00D27F45">
        <w:rPr>
          <w:rFonts w:cs="Arial"/>
          <w:szCs w:val="24"/>
        </w:rPr>
        <w:t>s</w:t>
      </w:r>
      <w:r>
        <w:rPr>
          <w:rFonts w:cs="Arial"/>
          <w:szCs w:val="24"/>
        </w:rPr>
        <w:t>ummer 2017)</w:t>
      </w:r>
      <w:r w:rsidRPr="00CE336C">
        <w:rPr>
          <w:rFonts w:cs="Arial"/>
          <w:szCs w:val="24"/>
        </w:rPr>
        <w:t xml:space="preserve">. This finding has been identified consistently in previous evaluations (for instance, between 16 and 21 percentage points in 2016). </w:t>
      </w:r>
    </w:p>
    <w:p w14:paraId="7346EA3E" w14:textId="77777777" w:rsidR="00177252" w:rsidRPr="00177252" w:rsidRDefault="00D27F45" w:rsidP="00566566">
      <w:pPr>
        <w:pStyle w:val="KTRMaintext"/>
        <w:spacing w:before="80" w:after="80" w:line="288" w:lineRule="auto"/>
        <w:rPr>
          <w:rFonts w:cs="Arial"/>
          <w:szCs w:val="24"/>
        </w:rPr>
      </w:pPr>
      <w:r>
        <w:rPr>
          <w:szCs w:val="24"/>
        </w:rPr>
        <w:t>T</w:t>
      </w:r>
      <w:r w:rsidR="00177252">
        <w:rPr>
          <w:szCs w:val="24"/>
        </w:rPr>
        <w:t xml:space="preserve">he </w:t>
      </w:r>
      <w:r w:rsidR="00177252" w:rsidRPr="00177252">
        <w:rPr>
          <w:szCs w:val="24"/>
        </w:rPr>
        <w:t xml:space="preserve">average </w:t>
      </w:r>
      <w:r w:rsidR="00177252" w:rsidRPr="00D27F45">
        <w:rPr>
          <w:b/>
          <w:szCs w:val="24"/>
        </w:rPr>
        <w:t>effect size</w:t>
      </w:r>
      <w:r w:rsidR="00177252" w:rsidRPr="00177252">
        <w:rPr>
          <w:szCs w:val="24"/>
        </w:rPr>
        <w:t xml:space="preserve"> across the four measures of leadership is approximately 0.4</w:t>
      </w:r>
      <w:r>
        <w:rPr>
          <w:szCs w:val="24"/>
        </w:rPr>
        <w:t xml:space="preserve"> (</w:t>
      </w:r>
      <w:r>
        <w:t>NCS participants possess ‘leadership skills’ that are 0.4 standard deviations higher than they would have been without the programme)</w:t>
      </w:r>
      <w:r>
        <w:rPr>
          <w:szCs w:val="24"/>
        </w:rPr>
        <w:t>. T</w:t>
      </w:r>
      <w:r w:rsidR="00177252" w:rsidRPr="00177252">
        <w:rPr>
          <w:szCs w:val="24"/>
        </w:rPr>
        <w:t xml:space="preserve">he approach adopted here implicitly assumes an effect size of less than half of this (a 1 standard deviation change in leadership </w:t>
      </w:r>
      <w:r>
        <w:rPr>
          <w:szCs w:val="24"/>
        </w:rPr>
        <w:t xml:space="preserve">skills </w:t>
      </w:r>
      <w:r w:rsidR="00177252" w:rsidRPr="00177252">
        <w:rPr>
          <w:szCs w:val="24"/>
        </w:rPr>
        <w:t>applied to 18.2% of participants, which equates to an effect size of 0.18)</w:t>
      </w:r>
      <w:r>
        <w:rPr>
          <w:szCs w:val="24"/>
        </w:rPr>
        <w:t xml:space="preserve">. This means </w:t>
      </w:r>
      <w:r w:rsidR="00177252" w:rsidRPr="00177252">
        <w:rPr>
          <w:szCs w:val="24"/>
        </w:rPr>
        <w:t>that we have taken a conservative approach in relation to including all the estimated benefits in the value for money analysis</w:t>
      </w:r>
      <w:r>
        <w:rPr>
          <w:szCs w:val="24"/>
        </w:rPr>
        <w:t>.</w:t>
      </w:r>
    </w:p>
    <w:p w14:paraId="02954EFA" w14:textId="77777777" w:rsidR="00CE336C" w:rsidRDefault="00CE336C" w:rsidP="00566566">
      <w:pPr>
        <w:pStyle w:val="KTRMaintext"/>
        <w:spacing w:before="80" w:after="80" w:line="288" w:lineRule="auto"/>
        <w:rPr>
          <w:rFonts w:cs="Arial"/>
          <w:szCs w:val="24"/>
        </w:rPr>
      </w:pPr>
      <w:r w:rsidRPr="00CE336C">
        <w:rPr>
          <w:rFonts w:cs="Arial"/>
          <w:szCs w:val="24"/>
        </w:rPr>
        <w:t xml:space="preserve">To monetise this impact we rely on external econometric analysis linking perceived changes in leadership skills and earnings outcomes later in life and the assumption that the leadership impact persists over the working life (Kuhn and Weinberger (2005). </w:t>
      </w:r>
    </w:p>
    <w:p w14:paraId="35038970" w14:textId="77777777" w:rsidR="00CE336C" w:rsidRPr="00CE336C" w:rsidRDefault="00CE336C" w:rsidP="00566566">
      <w:pPr>
        <w:pStyle w:val="KTRMaintext"/>
        <w:spacing w:before="80" w:after="80" w:line="288" w:lineRule="auto"/>
        <w:rPr>
          <w:szCs w:val="24"/>
        </w:rPr>
      </w:pPr>
      <w:r w:rsidRPr="00CE336C">
        <w:rPr>
          <w:rFonts w:cs="Arial"/>
          <w:szCs w:val="24"/>
        </w:rPr>
        <w:t>While the persistency of the leadership effect is a relatively strong assumption, there are also a number of issues in respect</w:t>
      </w:r>
      <w:r w:rsidR="002D2DEE">
        <w:rPr>
          <w:rFonts w:cs="Arial"/>
          <w:szCs w:val="24"/>
        </w:rPr>
        <w:t xml:space="preserve"> to</w:t>
      </w:r>
      <w:r w:rsidRPr="00CE336C">
        <w:rPr>
          <w:rFonts w:cs="Arial"/>
          <w:szCs w:val="24"/>
        </w:rPr>
        <w:t xml:space="preserve"> the academic findings on which th</w:t>
      </w:r>
      <w:r>
        <w:rPr>
          <w:rFonts w:cs="Arial"/>
          <w:szCs w:val="24"/>
        </w:rPr>
        <w:t>is</w:t>
      </w:r>
      <w:r w:rsidRPr="00CE336C">
        <w:rPr>
          <w:rFonts w:cs="Arial"/>
          <w:szCs w:val="24"/>
        </w:rPr>
        <w:t xml:space="preserve"> analysis is based (in particular, whether the current cohort of NCS participants are really comparable to the individuals in the original analysis). However, in the absence of </w:t>
      </w:r>
      <w:r>
        <w:rPr>
          <w:rFonts w:cs="Arial"/>
          <w:szCs w:val="24"/>
        </w:rPr>
        <w:t>other evidence</w:t>
      </w:r>
      <w:r w:rsidRPr="00CE336C">
        <w:rPr>
          <w:rFonts w:cs="Arial"/>
          <w:szCs w:val="24"/>
        </w:rPr>
        <w:t xml:space="preserve">, and </w:t>
      </w:r>
      <w:r w:rsidRPr="00CE336C">
        <w:rPr>
          <w:rFonts w:cs="Arial"/>
          <w:szCs w:val="24"/>
        </w:rPr>
        <w:lastRenderedPageBreak/>
        <w:t xml:space="preserve">in part to ensure consistency with earlier evaluations, we have adopted the same estimates of leadership effects on lifetime earnings. </w:t>
      </w:r>
    </w:p>
    <w:p w14:paraId="63BC6581" w14:textId="77777777" w:rsidR="009111D1" w:rsidRDefault="009111D1" w:rsidP="00566566">
      <w:pPr>
        <w:pStyle w:val="KTRMaintext"/>
        <w:spacing w:before="80" w:after="80" w:line="288" w:lineRule="auto"/>
        <w:rPr>
          <w:szCs w:val="24"/>
        </w:rPr>
      </w:pPr>
      <w:r w:rsidRPr="002A06A4">
        <w:rPr>
          <w:szCs w:val="24"/>
        </w:rPr>
        <w:t xml:space="preserve">In the 2015 NCS evaluation, the authors refer to the underpinning </w:t>
      </w:r>
      <w:r w:rsidR="00CE336C" w:rsidRPr="00CE336C">
        <w:rPr>
          <w:rFonts w:cs="Arial"/>
          <w:szCs w:val="24"/>
        </w:rPr>
        <w:t>Kuhn and Weinberger (2005)</w:t>
      </w:r>
      <w:r w:rsidR="00CE336C">
        <w:rPr>
          <w:rFonts w:cs="Arial"/>
          <w:szCs w:val="24"/>
        </w:rPr>
        <w:t xml:space="preserve"> </w:t>
      </w:r>
      <w:r w:rsidRPr="002A06A4">
        <w:rPr>
          <w:szCs w:val="24"/>
        </w:rPr>
        <w:t>analysis</w:t>
      </w:r>
      <w:r w:rsidR="00CE336C">
        <w:rPr>
          <w:rFonts w:cs="Arial"/>
          <w:szCs w:val="24"/>
        </w:rPr>
        <w:t xml:space="preserve">, where the wage </w:t>
      </w:r>
      <w:r w:rsidR="00CE336C" w:rsidRPr="00CE336C">
        <w:rPr>
          <w:rFonts w:cs="Arial"/>
          <w:szCs w:val="24"/>
        </w:rPr>
        <w:t xml:space="preserve">effect is </w:t>
      </w:r>
      <w:r w:rsidR="00CE336C">
        <w:rPr>
          <w:rFonts w:cs="Arial"/>
          <w:szCs w:val="24"/>
        </w:rPr>
        <w:t xml:space="preserve">estimated to be approximately </w:t>
      </w:r>
      <w:r w:rsidR="00CE336C" w:rsidRPr="00CE336C">
        <w:rPr>
          <w:rFonts w:cs="Arial"/>
          <w:szCs w:val="24"/>
        </w:rPr>
        <w:t>3%</w:t>
      </w:r>
      <w:r w:rsidR="00CE336C">
        <w:rPr>
          <w:rFonts w:cs="Arial"/>
          <w:szCs w:val="24"/>
        </w:rPr>
        <w:t>,</w:t>
      </w:r>
      <w:r w:rsidRPr="002A06A4">
        <w:rPr>
          <w:szCs w:val="24"/>
        </w:rPr>
        <w:t xml:space="preserve"> and indicate that 20 percent of the effects of leadership skills on earnings were mediated by further and higher education. To avoid the misattribution of improved earnings to improvements in leadership (solely), the gross impact of leadership on lifetime benefits are adjusted accordingly. </w:t>
      </w:r>
      <w:r w:rsidR="00920779" w:rsidRPr="002A06A4">
        <w:rPr>
          <w:szCs w:val="24"/>
        </w:rPr>
        <w:t xml:space="preserve">London Economics </w:t>
      </w:r>
      <w:r w:rsidRPr="002A06A4">
        <w:rPr>
          <w:szCs w:val="24"/>
        </w:rPr>
        <w:t xml:space="preserve">follow the same approach in the baseline analysis for </w:t>
      </w:r>
      <w:r w:rsidR="00CE336C">
        <w:rPr>
          <w:szCs w:val="24"/>
        </w:rPr>
        <w:t>consistency</w:t>
      </w:r>
      <w:r w:rsidRPr="002A06A4">
        <w:rPr>
          <w:szCs w:val="24"/>
        </w:rPr>
        <w:t>.</w:t>
      </w:r>
    </w:p>
    <w:p w14:paraId="7FEECE1E" w14:textId="2E522486" w:rsidR="000A06A1" w:rsidRDefault="00CE336C" w:rsidP="00566566">
      <w:pPr>
        <w:pStyle w:val="KTRMaintext"/>
        <w:spacing w:before="80" w:after="80" w:line="288" w:lineRule="auto"/>
        <w:rPr>
          <w:b/>
        </w:rPr>
      </w:pPr>
      <w:r w:rsidRPr="00CE336C">
        <w:rPr>
          <w:rFonts w:cs="Arial"/>
          <w:szCs w:val="24"/>
        </w:rPr>
        <w:t>The monetised impact per participant was estimated to be approximately £</w:t>
      </w:r>
      <w:r w:rsidR="0087025F">
        <w:rPr>
          <w:rFonts w:cs="Arial"/>
          <w:szCs w:val="24"/>
        </w:rPr>
        <w:t>2,</w:t>
      </w:r>
      <w:r w:rsidR="00851935">
        <w:rPr>
          <w:rFonts w:cs="Arial"/>
          <w:szCs w:val="24"/>
        </w:rPr>
        <w:t xml:space="preserve">650 </w:t>
      </w:r>
      <w:r w:rsidR="0087025F">
        <w:rPr>
          <w:rFonts w:cs="Arial"/>
          <w:szCs w:val="24"/>
        </w:rPr>
        <w:t>per s</w:t>
      </w:r>
      <w:r w:rsidRPr="00CE336C">
        <w:rPr>
          <w:rFonts w:cs="Arial"/>
          <w:szCs w:val="24"/>
        </w:rPr>
        <w:t>ummer participant in 2017</w:t>
      </w:r>
      <w:r>
        <w:rPr>
          <w:rFonts w:cs="Arial"/>
          <w:szCs w:val="24"/>
        </w:rPr>
        <w:t>.</w:t>
      </w:r>
      <w:bookmarkStart w:id="42" w:name="_Toc498339914"/>
      <w:bookmarkStart w:id="43" w:name="_Toc498340512"/>
      <w:bookmarkStart w:id="44" w:name="_Toc531955885"/>
      <w:r w:rsidR="00566566">
        <w:rPr>
          <w:szCs w:val="24"/>
        </w:rPr>
        <w:t xml:space="preserve"> </w:t>
      </w:r>
      <w:r w:rsidR="000A06A1">
        <w:rPr>
          <w:szCs w:val="24"/>
        </w:rPr>
        <w:t xml:space="preserve">The total value of </w:t>
      </w:r>
      <w:r w:rsidR="000A06A1">
        <w:rPr>
          <w:color w:val="EC008C"/>
        </w:rPr>
        <w:t>l</w:t>
      </w:r>
      <w:r w:rsidR="000A06A1" w:rsidRPr="007D6159">
        <w:rPr>
          <w:color w:val="EC008C"/>
        </w:rPr>
        <w:t xml:space="preserve">eadership </w:t>
      </w:r>
      <w:r w:rsidR="000A06A1" w:rsidRPr="00D852BF">
        <w:t xml:space="preserve">skills is the product of these </w:t>
      </w:r>
      <w:r w:rsidR="000A06A1">
        <w:t>five</w:t>
      </w:r>
      <w:r w:rsidR="000A06A1" w:rsidRPr="00D852BF">
        <w:t xml:space="preserve"> stages</w:t>
      </w:r>
      <w:r w:rsidR="00271326">
        <w:t xml:space="preserve"> (table 1</w:t>
      </w:r>
      <w:r w:rsidR="00462D79">
        <w:t>3</w:t>
      </w:r>
      <w:r w:rsidR="000A06A1">
        <w:t>).</w:t>
      </w:r>
      <w:bookmarkEnd w:id="42"/>
      <w:bookmarkEnd w:id="43"/>
      <w:bookmarkEnd w:id="44"/>
    </w:p>
    <w:bookmarkEnd w:id="40"/>
    <w:p w14:paraId="07664033" w14:textId="77777777" w:rsidR="000A06A1" w:rsidRPr="00634468" w:rsidRDefault="00245CAC" w:rsidP="00566566">
      <w:pPr>
        <w:pStyle w:val="Caption"/>
        <w:spacing w:after="120"/>
        <w:rPr>
          <w:b w:val="0"/>
          <w:sz w:val="22"/>
          <w:lang w:eastAsia="en-GB"/>
        </w:rPr>
      </w:pPr>
      <w:r w:rsidRPr="00634468">
        <w:rPr>
          <w:sz w:val="22"/>
        </w:rPr>
        <w:t xml:space="preserve">Table </w:t>
      </w:r>
      <w:r w:rsidR="002F796E" w:rsidRPr="00634468">
        <w:rPr>
          <w:sz w:val="22"/>
        </w:rPr>
        <w:fldChar w:fldCharType="begin"/>
      </w:r>
      <w:r w:rsidR="002F796E" w:rsidRPr="00634468">
        <w:rPr>
          <w:sz w:val="22"/>
        </w:rPr>
        <w:instrText xml:space="preserve"> SEQ Table \* ARABIC </w:instrText>
      </w:r>
      <w:r w:rsidR="002F796E" w:rsidRPr="00634468">
        <w:rPr>
          <w:sz w:val="22"/>
        </w:rPr>
        <w:fldChar w:fldCharType="separate"/>
      </w:r>
      <w:r w:rsidR="006D7725" w:rsidRPr="00634468">
        <w:rPr>
          <w:noProof/>
          <w:sz w:val="22"/>
        </w:rPr>
        <w:t>13</w:t>
      </w:r>
      <w:r w:rsidR="002F796E" w:rsidRPr="00634468">
        <w:rPr>
          <w:sz w:val="22"/>
        </w:rPr>
        <w:fldChar w:fldCharType="end"/>
      </w:r>
      <w:r w:rsidRPr="00634468">
        <w:rPr>
          <w:sz w:val="22"/>
        </w:rPr>
        <w:t xml:space="preserve"> Summary of </w:t>
      </w:r>
      <w:r w:rsidR="003675BF" w:rsidRPr="00634468">
        <w:rPr>
          <w:sz w:val="22"/>
        </w:rPr>
        <w:t>value-for-money</w:t>
      </w:r>
      <w:r w:rsidRPr="00634468">
        <w:rPr>
          <w:sz w:val="22"/>
        </w:rPr>
        <w:t xml:space="preserve"> assessment for leadership skills (Baseline Approach 1)</w:t>
      </w:r>
    </w:p>
    <w:tbl>
      <w:tblPr>
        <w:tblStyle w:val="LightList-Accent1"/>
        <w:tblpPr w:leftFromText="180" w:rightFromText="180" w:vertAnchor="text" w:horzAnchor="margin" w:tblpXSpec="center" w:tblpY="33"/>
        <w:tblW w:w="4948" w:type="pct"/>
        <w:tblLayout w:type="fixed"/>
        <w:tblLook w:val="04A0" w:firstRow="1" w:lastRow="0" w:firstColumn="1" w:lastColumn="0" w:noHBand="0" w:noVBand="1"/>
      </w:tblPr>
      <w:tblGrid>
        <w:gridCol w:w="1634"/>
        <w:gridCol w:w="3322"/>
        <w:gridCol w:w="4567"/>
      </w:tblGrid>
      <w:tr w:rsidR="000A06A1" w:rsidRPr="00A56174" w14:paraId="3E1846B7" w14:textId="77777777" w:rsidTr="00B84F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tcBorders>
              <w:right w:val="single" w:sz="4" w:space="0" w:color="9C9B9B" w:themeColor="accent1"/>
            </w:tcBorders>
            <w:shd w:val="clear" w:color="auto" w:fill="EC008C"/>
          </w:tcPr>
          <w:p w14:paraId="78B99C32" w14:textId="77777777" w:rsidR="000A06A1" w:rsidRPr="00E75CFF" w:rsidRDefault="000A06A1" w:rsidP="004233C4">
            <w:pPr>
              <w:pStyle w:val="KTRTableCell"/>
              <w:spacing w:line="280" w:lineRule="exact"/>
              <w:rPr>
                <w:color w:val="FFFFFF" w:themeColor="background1"/>
                <w:sz w:val="24"/>
                <w:szCs w:val="24"/>
              </w:rPr>
            </w:pPr>
            <w:r w:rsidRPr="00E75CFF">
              <w:rPr>
                <w:color w:val="FFFFFF" w:themeColor="background1"/>
                <w:sz w:val="24"/>
                <w:szCs w:val="24"/>
              </w:rPr>
              <w:t>Factors</w:t>
            </w:r>
          </w:p>
        </w:tc>
        <w:tc>
          <w:tcPr>
            <w:tcW w:w="1744" w:type="pct"/>
            <w:tcBorders>
              <w:left w:val="single" w:sz="4" w:space="0" w:color="9C9B9B" w:themeColor="accent1"/>
            </w:tcBorders>
            <w:shd w:val="clear" w:color="auto" w:fill="EC008C"/>
          </w:tcPr>
          <w:p w14:paraId="03AA28CC" w14:textId="77777777" w:rsidR="000A06A1" w:rsidRPr="00E75CFF" w:rsidRDefault="000A06A1" w:rsidP="004233C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75CFF">
              <w:rPr>
                <w:color w:val="FFFFFF" w:themeColor="background1"/>
                <w:sz w:val="24"/>
                <w:szCs w:val="24"/>
              </w:rPr>
              <w:t>Description</w:t>
            </w:r>
          </w:p>
        </w:tc>
        <w:tc>
          <w:tcPr>
            <w:tcW w:w="2398" w:type="pct"/>
            <w:tcBorders>
              <w:left w:val="single" w:sz="4" w:space="0" w:color="9C9B9B" w:themeColor="accent1"/>
              <w:right w:val="single" w:sz="4" w:space="0" w:color="9C9B9B" w:themeColor="accent1"/>
            </w:tcBorders>
            <w:shd w:val="clear" w:color="auto" w:fill="EC008C"/>
          </w:tcPr>
          <w:p w14:paraId="31EBCCB0" w14:textId="77777777" w:rsidR="000A06A1" w:rsidRPr="00E75CFF" w:rsidRDefault="000A06A1" w:rsidP="004233C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75CFF">
              <w:rPr>
                <w:color w:val="FFFFFF" w:themeColor="background1"/>
                <w:sz w:val="24"/>
                <w:szCs w:val="24"/>
              </w:rPr>
              <w:t>Values</w:t>
            </w:r>
          </w:p>
        </w:tc>
      </w:tr>
      <w:tr w:rsidR="000A06A1" w:rsidRPr="00D3370B" w14:paraId="2CCC4DFF" w14:textId="77777777" w:rsidTr="00B84F6B">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58" w:type="pct"/>
            <w:tcBorders>
              <w:right w:val="single" w:sz="4" w:space="0" w:color="9C9B9B" w:themeColor="accent1"/>
            </w:tcBorders>
            <w:vAlign w:val="center"/>
          </w:tcPr>
          <w:p w14:paraId="445DBEF6" w14:textId="77777777" w:rsidR="000A06A1" w:rsidRPr="00E75CFF" w:rsidRDefault="000A06A1" w:rsidP="00566566">
            <w:pPr>
              <w:pStyle w:val="KTRTableCell"/>
              <w:spacing w:before="40" w:after="40" w:line="200" w:lineRule="exact"/>
              <w:rPr>
                <w:sz w:val="24"/>
                <w:szCs w:val="24"/>
              </w:rPr>
            </w:pPr>
            <w:r w:rsidRPr="00E75CFF">
              <w:rPr>
                <w:sz w:val="24"/>
                <w:szCs w:val="24"/>
              </w:rPr>
              <w:t>A</w:t>
            </w:r>
          </w:p>
        </w:tc>
        <w:tc>
          <w:tcPr>
            <w:tcW w:w="1744" w:type="pct"/>
            <w:tcBorders>
              <w:left w:val="single" w:sz="4" w:space="0" w:color="9C9B9B" w:themeColor="accent1"/>
            </w:tcBorders>
            <w:vAlign w:val="center"/>
          </w:tcPr>
          <w:p w14:paraId="5B73AD18" w14:textId="60501F42" w:rsidR="000A06A1" w:rsidRPr="00542907" w:rsidRDefault="000A06A1" w:rsidP="00566566">
            <w:pPr>
              <w:pStyle w:val="KTRTableCell"/>
              <w:spacing w:before="40" w:after="40" w:line="200" w:lineRule="exact"/>
              <w:cnfStyle w:val="000000100000" w:firstRow="0" w:lastRow="0" w:firstColumn="0" w:lastColumn="0" w:oddVBand="0" w:evenVBand="0" w:oddHBand="1" w:evenHBand="0" w:firstRowFirstColumn="0" w:firstRowLastColumn="0" w:lastRowFirstColumn="0" w:lastRowLastColumn="0"/>
              <w:rPr>
                <w:sz w:val="24"/>
                <w:szCs w:val="24"/>
              </w:rPr>
            </w:pPr>
            <w:r w:rsidRPr="00542907">
              <w:rPr>
                <w:sz w:val="24"/>
                <w:szCs w:val="24"/>
              </w:rPr>
              <w:t xml:space="preserve">Proportion of </w:t>
            </w:r>
            <w:r w:rsidR="00A14E79">
              <w:rPr>
                <w:sz w:val="24"/>
                <w:szCs w:val="24"/>
              </w:rPr>
              <w:t>participant</w:t>
            </w:r>
            <w:r w:rsidRPr="00542907">
              <w:rPr>
                <w:sz w:val="24"/>
                <w:szCs w:val="24"/>
              </w:rPr>
              <w:t>s who gained leadership skills</w:t>
            </w:r>
          </w:p>
        </w:tc>
        <w:tc>
          <w:tcPr>
            <w:tcW w:w="2398" w:type="pct"/>
            <w:tcBorders>
              <w:left w:val="single" w:sz="4" w:space="0" w:color="9C9B9B" w:themeColor="accent1"/>
              <w:right w:val="single" w:sz="4" w:space="0" w:color="9C9B9B" w:themeColor="accent1"/>
            </w:tcBorders>
            <w:vAlign w:val="center"/>
          </w:tcPr>
          <w:p w14:paraId="7FC467BA" w14:textId="77777777" w:rsidR="000A06A1" w:rsidRPr="00542907" w:rsidRDefault="000A06A1" w:rsidP="00566566">
            <w:pPr>
              <w:pStyle w:val="KTRTableCell"/>
              <w:spacing w:before="40" w:after="40" w:line="200" w:lineRule="exact"/>
              <w:cnfStyle w:val="000000100000" w:firstRow="0" w:lastRow="0" w:firstColumn="0" w:lastColumn="0" w:oddVBand="0" w:evenVBand="0" w:oddHBand="1" w:evenHBand="0" w:firstRowFirstColumn="0" w:firstRowLastColumn="0" w:lastRowFirstColumn="0" w:lastRowLastColumn="0"/>
              <w:rPr>
                <w:sz w:val="24"/>
                <w:szCs w:val="24"/>
              </w:rPr>
            </w:pPr>
            <w:r w:rsidRPr="00542907">
              <w:rPr>
                <w:sz w:val="24"/>
                <w:szCs w:val="24"/>
              </w:rPr>
              <w:t>1</w:t>
            </w:r>
            <w:r w:rsidR="003068B0" w:rsidRPr="00542907">
              <w:rPr>
                <w:sz w:val="24"/>
                <w:szCs w:val="24"/>
              </w:rPr>
              <w:t>8.2</w:t>
            </w:r>
            <w:r w:rsidRPr="00542907">
              <w:rPr>
                <w:sz w:val="24"/>
                <w:szCs w:val="24"/>
              </w:rPr>
              <w:t xml:space="preserve">% for summer, </w:t>
            </w:r>
            <w:r w:rsidR="003068B0" w:rsidRPr="00542907">
              <w:rPr>
                <w:sz w:val="24"/>
                <w:szCs w:val="24"/>
              </w:rPr>
              <w:t>15.0</w:t>
            </w:r>
            <w:r w:rsidRPr="00542907">
              <w:rPr>
                <w:sz w:val="24"/>
                <w:szCs w:val="24"/>
              </w:rPr>
              <w:t>% for autumn</w:t>
            </w:r>
          </w:p>
        </w:tc>
      </w:tr>
      <w:tr w:rsidR="000A06A1" w:rsidRPr="00D3370B" w14:paraId="6A207A55" w14:textId="77777777" w:rsidTr="00B84F6B">
        <w:trPr>
          <w:trHeight w:val="300"/>
        </w:trPr>
        <w:tc>
          <w:tcPr>
            <w:cnfStyle w:val="001000000000" w:firstRow="0" w:lastRow="0" w:firstColumn="1" w:lastColumn="0" w:oddVBand="0" w:evenVBand="0" w:oddHBand="0" w:evenHBand="0" w:firstRowFirstColumn="0" w:firstRowLastColumn="0" w:lastRowFirstColumn="0" w:lastRowLastColumn="0"/>
            <w:tcW w:w="858" w:type="pct"/>
            <w:tcBorders>
              <w:right w:val="single" w:sz="4" w:space="0" w:color="9C9B9B" w:themeColor="accent1"/>
            </w:tcBorders>
            <w:vAlign w:val="center"/>
          </w:tcPr>
          <w:p w14:paraId="34D8FA31" w14:textId="77777777" w:rsidR="000A06A1" w:rsidRPr="00E75CFF" w:rsidRDefault="000A06A1" w:rsidP="00566566">
            <w:pPr>
              <w:pStyle w:val="KTRTableCell"/>
              <w:spacing w:before="40" w:after="40" w:line="200" w:lineRule="exact"/>
              <w:rPr>
                <w:sz w:val="24"/>
                <w:szCs w:val="24"/>
              </w:rPr>
            </w:pPr>
            <w:r w:rsidRPr="00E75CFF">
              <w:rPr>
                <w:sz w:val="24"/>
                <w:szCs w:val="24"/>
              </w:rPr>
              <w:t>B</w:t>
            </w:r>
          </w:p>
        </w:tc>
        <w:tc>
          <w:tcPr>
            <w:tcW w:w="1744" w:type="pct"/>
            <w:tcBorders>
              <w:left w:val="single" w:sz="4" w:space="0" w:color="9C9B9B" w:themeColor="accent1"/>
            </w:tcBorders>
            <w:vAlign w:val="center"/>
          </w:tcPr>
          <w:p w14:paraId="0302F961" w14:textId="77777777" w:rsidR="000A06A1" w:rsidRPr="00542907" w:rsidRDefault="000A06A1" w:rsidP="00566566">
            <w:pPr>
              <w:pStyle w:val="KTRTableCell"/>
              <w:spacing w:before="40" w:after="40" w:line="200" w:lineRule="exact"/>
              <w:cnfStyle w:val="000000000000" w:firstRow="0" w:lastRow="0" w:firstColumn="0" w:lastColumn="0" w:oddVBand="0" w:evenVBand="0" w:oddHBand="0" w:evenHBand="0" w:firstRowFirstColumn="0" w:firstRowLastColumn="0" w:lastRowFirstColumn="0" w:lastRowLastColumn="0"/>
              <w:rPr>
                <w:sz w:val="24"/>
                <w:szCs w:val="24"/>
              </w:rPr>
            </w:pPr>
            <w:r w:rsidRPr="00542907">
              <w:rPr>
                <w:sz w:val="24"/>
                <w:szCs w:val="24"/>
              </w:rPr>
              <w:t>Lower/central/upper bound effect</w:t>
            </w:r>
          </w:p>
        </w:tc>
        <w:tc>
          <w:tcPr>
            <w:tcW w:w="2398" w:type="pct"/>
            <w:tcBorders>
              <w:left w:val="single" w:sz="4" w:space="0" w:color="9C9B9B" w:themeColor="accent1"/>
              <w:right w:val="single" w:sz="4" w:space="0" w:color="9C9B9B" w:themeColor="accent1"/>
            </w:tcBorders>
            <w:vAlign w:val="center"/>
          </w:tcPr>
          <w:p w14:paraId="2425ADF8" w14:textId="77777777" w:rsidR="000A06A1" w:rsidRPr="00542907" w:rsidRDefault="000A06A1" w:rsidP="00566566">
            <w:pPr>
              <w:pStyle w:val="KTRTableCell"/>
              <w:spacing w:before="40" w:after="40" w:line="200" w:lineRule="exact"/>
              <w:cnfStyle w:val="000000000000" w:firstRow="0" w:lastRow="0" w:firstColumn="0" w:lastColumn="0" w:oddVBand="0" w:evenVBand="0" w:oddHBand="0" w:evenHBand="0" w:firstRowFirstColumn="0" w:firstRowLastColumn="0" w:lastRowFirstColumn="0" w:lastRowLastColumn="0"/>
              <w:rPr>
                <w:sz w:val="24"/>
                <w:szCs w:val="24"/>
              </w:rPr>
            </w:pPr>
            <w:r w:rsidRPr="00542907">
              <w:rPr>
                <w:sz w:val="24"/>
                <w:szCs w:val="24"/>
              </w:rPr>
              <w:t>Lower bound: 2.1%</w:t>
            </w:r>
          </w:p>
          <w:p w14:paraId="548FD19F" w14:textId="77777777" w:rsidR="000A06A1" w:rsidRPr="00542907" w:rsidRDefault="000A06A1" w:rsidP="00566566">
            <w:pPr>
              <w:pStyle w:val="KTRTableCell"/>
              <w:spacing w:before="40" w:after="40" w:line="200" w:lineRule="exact"/>
              <w:cnfStyle w:val="000000000000" w:firstRow="0" w:lastRow="0" w:firstColumn="0" w:lastColumn="0" w:oddVBand="0" w:evenVBand="0" w:oddHBand="0" w:evenHBand="0" w:firstRowFirstColumn="0" w:firstRowLastColumn="0" w:lastRowFirstColumn="0" w:lastRowLastColumn="0"/>
              <w:rPr>
                <w:sz w:val="24"/>
                <w:szCs w:val="24"/>
              </w:rPr>
            </w:pPr>
            <w:r w:rsidRPr="00542907">
              <w:rPr>
                <w:sz w:val="24"/>
                <w:szCs w:val="24"/>
              </w:rPr>
              <w:t>Central estimate: 2.95%</w:t>
            </w:r>
          </w:p>
          <w:p w14:paraId="2C699907" w14:textId="77777777" w:rsidR="000A06A1" w:rsidRPr="00542907" w:rsidRDefault="000A06A1" w:rsidP="00566566">
            <w:pPr>
              <w:pStyle w:val="KTRTableCell"/>
              <w:spacing w:before="40" w:after="40" w:line="200" w:lineRule="exact"/>
              <w:cnfStyle w:val="000000000000" w:firstRow="0" w:lastRow="0" w:firstColumn="0" w:lastColumn="0" w:oddVBand="0" w:evenVBand="0" w:oddHBand="0" w:evenHBand="0" w:firstRowFirstColumn="0" w:firstRowLastColumn="0" w:lastRowFirstColumn="0" w:lastRowLastColumn="0"/>
              <w:rPr>
                <w:sz w:val="24"/>
                <w:szCs w:val="24"/>
              </w:rPr>
            </w:pPr>
            <w:r w:rsidRPr="00542907">
              <w:rPr>
                <w:sz w:val="24"/>
                <w:szCs w:val="24"/>
              </w:rPr>
              <w:t>Upper bound: 3.8%</w:t>
            </w:r>
          </w:p>
        </w:tc>
      </w:tr>
      <w:tr w:rsidR="000A06A1" w:rsidRPr="00D3370B" w14:paraId="46F49069" w14:textId="77777777" w:rsidTr="00B84F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8" w:type="pct"/>
            <w:tcBorders>
              <w:right w:val="single" w:sz="4" w:space="0" w:color="9C9B9B" w:themeColor="accent1"/>
            </w:tcBorders>
            <w:vAlign w:val="center"/>
          </w:tcPr>
          <w:p w14:paraId="7B01F215" w14:textId="77777777" w:rsidR="000A06A1" w:rsidRPr="00E75CFF" w:rsidRDefault="000A06A1" w:rsidP="00566566">
            <w:pPr>
              <w:pStyle w:val="KTRTableCell"/>
              <w:spacing w:before="40" w:after="40" w:line="200" w:lineRule="exact"/>
              <w:rPr>
                <w:sz w:val="24"/>
                <w:szCs w:val="24"/>
              </w:rPr>
            </w:pPr>
            <w:r w:rsidRPr="00E75CFF">
              <w:rPr>
                <w:sz w:val="24"/>
                <w:szCs w:val="24"/>
              </w:rPr>
              <w:t>C</w:t>
            </w:r>
          </w:p>
        </w:tc>
        <w:tc>
          <w:tcPr>
            <w:tcW w:w="1744" w:type="pct"/>
            <w:tcBorders>
              <w:left w:val="single" w:sz="4" w:space="0" w:color="9C9B9B" w:themeColor="accent1"/>
            </w:tcBorders>
            <w:vAlign w:val="center"/>
          </w:tcPr>
          <w:p w14:paraId="14B0FC5A" w14:textId="77777777" w:rsidR="000A06A1" w:rsidRPr="00542907" w:rsidRDefault="000A06A1" w:rsidP="00566566">
            <w:pPr>
              <w:pStyle w:val="KTRTableCell"/>
              <w:spacing w:before="40" w:after="40" w:line="200" w:lineRule="exact"/>
              <w:cnfStyle w:val="000000100000" w:firstRow="0" w:lastRow="0" w:firstColumn="0" w:lastColumn="0" w:oddVBand="0" w:evenVBand="0" w:oddHBand="1" w:evenHBand="0" w:firstRowFirstColumn="0" w:firstRowLastColumn="0" w:lastRowFirstColumn="0" w:lastRowLastColumn="0"/>
              <w:rPr>
                <w:sz w:val="24"/>
                <w:szCs w:val="24"/>
              </w:rPr>
            </w:pPr>
            <w:r w:rsidRPr="00542907">
              <w:rPr>
                <w:sz w:val="24"/>
                <w:szCs w:val="24"/>
              </w:rPr>
              <w:t>Present value of lifetime earnings</w:t>
            </w:r>
          </w:p>
        </w:tc>
        <w:tc>
          <w:tcPr>
            <w:tcW w:w="2398" w:type="pct"/>
            <w:tcBorders>
              <w:left w:val="single" w:sz="4" w:space="0" w:color="9C9B9B" w:themeColor="accent1"/>
              <w:right w:val="single" w:sz="4" w:space="0" w:color="9C9B9B" w:themeColor="accent1"/>
            </w:tcBorders>
            <w:vAlign w:val="center"/>
          </w:tcPr>
          <w:p w14:paraId="64CDD1C0" w14:textId="77777777" w:rsidR="000A06A1" w:rsidRPr="00542907" w:rsidRDefault="000A06A1" w:rsidP="00566566">
            <w:pPr>
              <w:pStyle w:val="KTRTableCell"/>
              <w:spacing w:before="40" w:after="40" w:line="200" w:lineRule="exact"/>
              <w:cnfStyle w:val="000000100000" w:firstRow="0" w:lastRow="0" w:firstColumn="0" w:lastColumn="0" w:oddVBand="0" w:evenVBand="0" w:oddHBand="1" w:evenHBand="0" w:firstRowFirstColumn="0" w:firstRowLastColumn="0" w:lastRowFirstColumn="0" w:lastRowLastColumn="0"/>
              <w:rPr>
                <w:sz w:val="24"/>
                <w:szCs w:val="24"/>
              </w:rPr>
            </w:pPr>
            <w:r w:rsidRPr="00542907">
              <w:rPr>
                <w:sz w:val="24"/>
                <w:szCs w:val="24"/>
              </w:rPr>
              <w:t>£6</w:t>
            </w:r>
            <w:r w:rsidR="003068B0" w:rsidRPr="00542907">
              <w:rPr>
                <w:sz w:val="24"/>
                <w:szCs w:val="24"/>
              </w:rPr>
              <w:t>16</w:t>
            </w:r>
            <w:r w:rsidRPr="00542907">
              <w:rPr>
                <w:sz w:val="24"/>
                <w:szCs w:val="24"/>
              </w:rPr>
              <w:t>,</w:t>
            </w:r>
            <w:r w:rsidR="003068B0" w:rsidRPr="00542907">
              <w:rPr>
                <w:sz w:val="24"/>
                <w:szCs w:val="24"/>
              </w:rPr>
              <w:t>2</w:t>
            </w:r>
            <w:r w:rsidRPr="00542907">
              <w:rPr>
                <w:sz w:val="24"/>
                <w:szCs w:val="24"/>
              </w:rPr>
              <w:t>00</w:t>
            </w:r>
          </w:p>
        </w:tc>
      </w:tr>
      <w:tr w:rsidR="000A06A1" w:rsidRPr="00D3370B" w14:paraId="4AF6BECB" w14:textId="77777777" w:rsidTr="00B84F6B">
        <w:trPr>
          <w:trHeight w:val="170"/>
        </w:trPr>
        <w:tc>
          <w:tcPr>
            <w:cnfStyle w:val="001000000000" w:firstRow="0" w:lastRow="0" w:firstColumn="1" w:lastColumn="0" w:oddVBand="0" w:evenVBand="0" w:oddHBand="0" w:evenHBand="0" w:firstRowFirstColumn="0" w:firstRowLastColumn="0" w:lastRowFirstColumn="0" w:lastRowLastColumn="0"/>
            <w:tcW w:w="858" w:type="pct"/>
            <w:tcBorders>
              <w:right w:val="single" w:sz="4" w:space="0" w:color="9C9B9B" w:themeColor="accent1"/>
            </w:tcBorders>
            <w:vAlign w:val="center"/>
          </w:tcPr>
          <w:p w14:paraId="2F54E7EF" w14:textId="77777777" w:rsidR="000A06A1" w:rsidRPr="00E75CFF" w:rsidRDefault="000A06A1" w:rsidP="00566566">
            <w:pPr>
              <w:pStyle w:val="KTRTableCell"/>
              <w:spacing w:before="40" w:after="40" w:line="200" w:lineRule="exact"/>
              <w:rPr>
                <w:sz w:val="24"/>
                <w:szCs w:val="24"/>
              </w:rPr>
            </w:pPr>
            <w:r w:rsidRPr="00E75CFF">
              <w:rPr>
                <w:sz w:val="24"/>
                <w:szCs w:val="24"/>
              </w:rPr>
              <w:t>D</w:t>
            </w:r>
          </w:p>
        </w:tc>
        <w:tc>
          <w:tcPr>
            <w:tcW w:w="1744" w:type="pct"/>
            <w:tcBorders>
              <w:left w:val="single" w:sz="4" w:space="0" w:color="9C9B9B" w:themeColor="accent1"/>
            </w:tcBorders>
            <w:vAlign w:val="center"/>
          </w:tcPr>
          <w:p w14:paraId="675282DB" w14:textId="3B956916" w:rsidR="000A06A1" w:rsidRPr="00566566" w:rsidRDefault="000A06A1" w:rsidP="00566566">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542907">
              <w:rPr>
                <w:sz w:val="24"/>
                <w:szCs w:val="24"/>
              </w:rPr>
              <w:t xml:space="preserve">Number of </w:t>
            </w:r>
            <w:r w:rsidR="00A14E79">
              <w:rPr>
                <w:sz w:val="24"/>
                <w:szCs w:val="24"/>
              </w:rPr>
              <w:t>participant</w:t>
            </w:r>
            <w:r w:rsidRPr="00542907">
              <w:rPr>
                <w:sz w:val="24"/>
                <w:szCs w:val="24"/>
              </w:rPr>
              <w:t>s</w:t>
            </w:r>
            <w:r w:rsidR="00566566">
              <w:rPr>
                <w:rFonts w:ascii="Times New Roman" w:hAnsi="Times New Roman" w:cs="Times New Roman"/>
                <w:color w:val="auto"/>
                <w:sz w:val="24"/>
                <w:szCs w:val="24"/>
                <w:lang w:eastAsia="en-GB"/>
              </w:rPr>
              <w:t xml:space="preserve"> </w:t>
            </w:r>
          </w:p>
        </w:tc>
        <w:tc>
          <w:tcPr>
            <w:tcW w:w="2398" w:type="pct"/>
            <w:tcBorders>
              <w:left w:val="single" w:sz="4" w:space="0" w:color="9C9B9B" w:themeColor="accent1"/>
              <w:right w:val="single" w:sz="4" w:space="0" w:color="9C9B9B" w:themeColor="accent1"/>
            </w:tcBorders>
            <w:vAlign w:val="center"/>
          </w:tcPr>
          <w:p w14:paraId="6372ECE3" w14:textId="56FED9D7" w:rsidR="000A06A1" w:rsidRPr="00542907" w:rsidRDefault="00A14E79" w:rsidP="00566566">
            <w:pPr>
              <w:pStyle w:val="KTRTableCell"/>
              <w:spacing w:before="40" w:after="40" w:line="20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r w:rsidR="003068B0" w:rsidRPr="00542907">
              <w:rPr>
                <w:sz w:val="24"/>
                <w:szCs w:val="24"/>
              </w:rPr>
              <w:t>,</w:t>
            </w:r>
            <w:r>
              <w:rPr>
                <w:sz w:val="24"/>
                <w:szCs w:val="24"/>
              </w:rPr>
              <w:t>654</w:t>
            </w:r>
            <w:r w:rsidR="00851935" w:rsidRPr="00542907">
              <w:rPr>
                <w:sz w:val="24"/>
                <w:szCs w:val="24"/>
              </w:rPr>
              <w:t xml:space="preserve"> </w:t>
            </w:r>
            <w:r w:rsidR="000A06A1" w:rsidRPr="00542907">
              <w:rPr>
                <w:sz w:val="24"/>
                <w:szCs w:val="24"/>
              </w:rPr>
              <w:t xml:space="preserve">for summer, </w:t>
            </w:r>
            <w:r w:rsidR="00D51E2F">
              <w:rPr>
                <w:sz w:val="24"/>
                <w:szCs w:val="24"/>
              </w:rPr>
              <w:t>13</w:t>
            </w:r>
            <w:r w:rsidR="003068B0" w:rsidRPr="00542907">
              <w:rPr>
                <w:sz w:val="24"/>
                <w:szCs w:val="24"/>
              </w:rPr>
              <w:t>,</w:t>
            </w:r>
            <w:r w:rsidR="00D51E2F">
              <w:rPr>
                <w:sz w:val="24"/>
                <w:szCs w:val="24"/>
              </w:rPr>
              <w:t>7</w:t>
            </w:r>
            <w:r w:rsidR="00921A74">
              <w:rPr>
                <w:sz w:val="24"/>
                <w:szCs w:val="24"/>
              </w:rPr>
              <w:t>62</w:t>
            </w:r>
            <w:r>
              <w:rPr>
                <w:sz w:val="24"/>
                <w:szCs w:val="24"/>
              </w:rPr>
              <w:t xml:space="preserve"> </w:t>
            </w:r>
            <w:r w:rsidR="000A06A1" w:rsidRPr="00542907">
              <w:rPr>
                <w:sz w:val="24"/>
                <w:szCs w:val="24"/>
              </w:rPr>
              <w:t>for autumn</w:t>
            </w:r>
          </w:p>
        </w:tc>
      </w:tr>
      <w:tr w:rsidR="000A06A1" w:rsidRPr="00D3370B" w14:paraId="68775F14" w14:textId="77777777" w:rsidTr="00B84F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8" w:type="pct"/>
            <w:tcBorders>
              <w:right w:val="single" w:sz="4" w:space="0" w:color="9C9B9B" w:themeColor="accent1"/>
            </w:tcBorders>
            <w:vAlign w:val="center"/>
          </w:tcPr>
          <w:p w14:paraId="77025506" w14:textId="77777777" w:rsidR="000A06A1" w:rsidRPr="00E75CFF" w:rsidRDefault="000A06A1" w:rsidP="00566566">
            <w:pPr>
              <w:pStyle w:val="KTRTableCell"/>
              <w:spacing w:before="40" w:after="40" w:line="200" w:lineRule="exact"/>
              <w:rPr>
                <w:sz w:val="24"/>
                <w:szCs w:val="24"/>
              </w:rPr>
            </w:pPr>
            <w:r w:rsidRPr="00E75CFF">
              <w:rPr>
                <w:sz w:val="24"/>
                <w:szCs w:val="24"/>
              </w:rPr>
              <w:t>E</w:t>
            </w:r>
          </w:p>
        </w:tc>
        <w:tc>
          <w:tcPr>
            <w:tcW w:w="1744" w:type="pct"/>
            <w:tcBorders>
              <w:left w:val="single" w:sz="4" w:space="0" w:color="9C9B9B" w:themeColor="accent1"/>
            </w:tcBorders>
            <w:vAlign w:val="center"/>
          </w:tcPr>
          <w:p w14:paraId="2F84BADF" w14:textId="77777777" w:rsidR="000A06A1" w:rsidRPr="00542907" w:rsidRDefault="000A06A1" w:rsidP="00566566">
            <w:pPr>
              <w:pStyle w:val="KTRTableCell"/>
              <w:spacing w:before="40" w:after="40" w:line="200" w:lineRule="exact"/>
              <w:cnfStyle w:val="000000100000" w:firstRow="0" w:lastRow="0" w:firstColumn="0" w:lastColumn="0" w:oddVBand="0" w:evenVBand="0" w:oddHBand="1" w:evenHBand="0" w:firstRowFirstColumn="0" w:firstRowLastColumn="0" w:lastRowFirstColumn="0" w:lastRowLastColumn="0"/>
              <w:rPr>
                <w:sz w:val="24"/>
                <w:szCs w:val="24"/>
              </w:rPr>
            </w:pPr>
            <w:r w:rsidRPr="00542907">
              <w:rPr>
                <w:sz w:val="24"/>
                <w:szCs w:val="24"/>
              </w:rPr>
              <w:t>Discount to avoid double counting</w:t>
            </w:r>
          </w:p>
        </w:tc>
        <w:tc>
          <w:tcPr>
            <w:tcW w:w="2398" w:type="pct"/>
            <w:tcBorders>
              <w:left w:val="single" w:sz="4" w:space="0" w:color="9C9B9B" w:themeColor="accent1"/>
              <w:right w:val="single" w:sz="4" w:space="0" w:color="9C9B9B" w:themeColor="accent1"/>
            </w:tcBorders>
            <w:vAlign w:val="center"/>
          </w:tcPr>
          <w:p w14:paraId="1201C1E0" w14:textId="77777777" w:rsidR="000A06A1" w:rsidRPr="00542907" w:rsidRDefault="000A06A1" w:rsidP="00566566">
            <w:pPr>
              <w:pStyle w:val="KTRTableCell"/>
              <w:spacing w:before="40" w:after="40" w:line="200" w:lineRule="exact"/>
              <w:cnfStyle w:val="000000100000" w:firstRow="0" w:lastRow="0" w:firstColumn="0" w:lastColumn="0" w:oddVBand="0" w:evenVBand="0" w:oddHBand="1" w:evenHBand="0" w:firstRowFirstColumn="0" w:firstRowLastColumn="0" w:lastRowFirstColumn="0" w:lastRowLastColumn="0"/>
              <w:rPr>
                <w:sz w:val="24"/>
                <w:szCs w:val="24"/>
              </w:rPr>
            </w:pPr>
            <w:r w:rsidRPr="00542907">
              <w:rPr>
                <w:sz w:val="24"/>
                <w:szCs w:val="24"/>
              </w:rPr>
              <w:t>Reduction of 20%</w:t>
            </w:r>
          </w:p>
        </w:tc>
      </w:tr>
      <w:tr w:rsidR="000A06A1" w:rsidRPr="00D3370B" w14:paraId="152AC706" w14:textId="77777777" w:rsidTr="00B84F6B">
        <w:trPr>
          <w:trHeight w:val="170"/>
        </w:trPr>
        <w:tc>
          <w:tcPr>
            <w:cnfStyle w:val="001000000000" w:firstRow="0" w:lastRow="0" w:firstColumn="1" w:lastColumn="0" w:oddVBand="0" w:evenVBand="0" w:oddHBand="0" w:evenHBand="0" w:firstRowFirstColumn="0" w:firstRowLastColumn="0" w:lastRowFirstColumn="0" w:lastRowLastColumn="0"/>
            <w:tcW w:w="858" w:type="pct"/>
            <w:tcBorders>
              <w:right w:val="single" w:sz="4" w:space="0" w:color="9C9B9B" w:themeColor="accent1"/>
            </w:tcBorders>
            <w:vAlign w:val="center"/>
          </w:tcPr>
          <w:p w14:paraId="46875EA7" w14:textId="77777777" w:rsidR="000A06A1" w:rsidRPr="00E75CFF" w:rsidRDefault="000A06A1" w:rsidP="00566566">
            <w:pPr>
              <w:pStyle w:val="KTRTableCell"/>
              <w:spacing w:before="40" w:after="40" w:line="200" w:lineRule="exact"/>
              <w:rPr>
                <w:sz w:val="24"/>
                <w:szCs w:val="24"/>
              </w:rPr>
            </w:pPr>
            <w:r w:rsidRPr="00E75CFF">
              <w:rPr>
                <w:sz w:val="24"/>
                <w:szCs w:val="24"/>
              </w:rPr>
              <w:t>A*B*C*D*E</w:t>
            </w:r>
          </w:p>
        </w:tc>
        <w:tc>
          <w:tcPr>
            <w:tcW w:w="1744" w:type="pct"/>
            <w:tcBorders>
              <w:left w:val="single" w:sz="4" w:space="0" w:color="9C9B9B" w:themeColor="accent1"/>
            </w:tcBorders>
            <w:vAlign w:val="center"/>
          </w:tcPr>
          <w:p w14:paraId="52470515" w14:textId="77777777" w:rsidR="000A06A1" w:rsidRPr="00E75CFF" w:rsidRDefault="000A06A1" w:rsidP="00566566">
            <w:pPr>
              <w:pStyle w:val="KTRTableCell"/>
              <w:spacing w:before="40" w:after="40" w:line="200" w:lineRule="exact"/>
              <w:cnfStyle w:val="000000000000" w:firstRow="0" w:lastRow="0" w:firstColumn="0" w:lastColumn="0" w:oddVBand="0" w:evenVBand="0" w:oddHBand="0" w:evenHBand="0" w:firstRowFirstColumn="0" w:firstRowLastColumn="0" w:lastRowFirstColumn="0" w:lastRowLastColumn="0"/>
              <w:rPr>
                <w:b/>
                <w:sz w:val="24"/>
                <w:szCs w:val="24"/>
              </w:rPr>
            </w:pPr>
            <w:r w:rsidRPr="00E75CFF">
              <w:rPr>
                <w:b/>
                <w:sz w:val="24"/>
                <w:szCs w:val="24"/>
              </w:rPr>
              <w:t>Total value of leadership</w:t>
            </w:r>
          </w:p>
        </w:tc>
        <w:tc>
          <w:tcPr>
            <w:tcW w:w="2398" w:type="pct"/>
            <w:tcBorders>
              <w:left w:val="single" w:sz="4" w:space="0" w:color="9C9B9B" w:themeColor="accent1"/>
              <w:right w:val="single" w:sz="4" w:space="0" w:color="9C9B9B" w:themeColor="accent1"/>
            </w:tcBorders>
            <w:vAlign w:val="center"/>
          </w:tcPr>
          <w:p w14:paraId="099ADD5C" w14:textId="77777777" w:rsidR="000A06A1" w:rsidRPr="00E75CFF" w:rsidRDefault="000A06A1" w:rsidP="00566566">
            <w:pPr>
              <w:pStyle w:val="KTRTableCell"/>
              <w:spacing w:before="40" w:after="40" w:line="200" w:lineRule="exact"/>
              <w:cnfStyle w:val="000000000000" w:firstRow="0" w:lastRow="0" w:firstColumn="0" w:lastColumn="0" w:oddVBand="0" w:evenVBand="0" w:oddHBand="0" w:evenHBand="0" w:firstRowFirstColumn="0" w:firstRowLastColumn="0" w:lastRowFirstColumn="0" w:lastRowLastColumn="0"/>
              <w:rPr>
                <w:b/>
                <w:sz w:val="24"/>
                <w:szCs w:val="24"/>
              </w:rPr>
            </w:pPr>
            <w:r w:rsidRPr="00E75CFF">
              <w:rPr>
                <w:b/>
                <w:sz w:val="24"/>
                <w:szCs w:val="24"/>
              </w:rPr>
              <w:t>Product of all the above</w:t>
            </w:r>
          </w:p>
        </w:tc>
      </w:tr>
    </w:tbl>
    <w:p w14:paraId="2521F84A" w14:textId="77777777" w:rsidR="000A06A1" w:rsidRPr="00C55531" w:rsidRDefault="000A06A1" w:rsidP="00861911">
      <w:pPr>
        <w:pStyle w:val="NormalWeb"/>
        <w:spacing w:before="120" w:beforeAutospacing="0" w:after="120" w:afterAutospacing="0"/>
        <w:rPr>
          <w:rFonts w:ascii="Arial" w:hAnsi="Arial" w:cstheme="minorBidi"/>
          <w:bCs/>
          <w:color w:val="000000"/>
          <w:kern w:val="24"/>
          <w:sz w:val="20"/>
          <w:szCs w:val="20"/>
        </w:rPr>
      </w:pPr>
      <w:r w:rsidRPr="00C55531">
        <w:rPr>
          <w:rFonts w:ascii="Arial" w:hAnsi="Arial" w:cstheme="minorBidi"/>
          <w:bCs/>
          <w:color w:val="000000"/>
          <w:kern w:val="24"/>
          <w:sz w:val="20"/>
          <w:szCs w:val="20"/>
        </w:rPr>
        <w:t>Note: The sensitivity analysis included in appendix 4 explores the impact of disaggregating the present value of lifetime earnings by gender.</w:t>
      </w:r>
    </w:p>
    <w:p w14:paraId="233EF0D2" w14:textId="09F7E719" w:rsidR="0087499D" w:rsidRDefault="0087499D">
      <w:pPr>
        <w:rPr>
          <w:rFonts w:ascii="Arial" w:eastAsia="Times New Roman" w:hAnsi="Arial"/>
          <w:bCs/>
          <w:i/>
          <w:color w:val="000000"/>
          <w:kern w:val="24"/>
          <w:szCs w:val="24"/>
          <w:lang w:eastAsia="en-GB"/>
        </w:rPr>
      </w:pPr>
    </w:p>
    <w:p w14:paraId="40A97C22" w14:textId="77777777" w:rsidR="000A06A1" w:rsidRPr="000A6AC6" w:rsidRDefault="000A06A1" w:rsidP="0087499D">
      <w:pPr>
        <w:pStyle w:val="KTRHeading2"/>
        <w:spacing w:before="120"/>
        <w:rPr>
          <w:color w:val="996600"/>
          <w:sz w:val="26"/>
          <w:szCs w:val="26"/>
        </w:rPr>
      </w:pPr>
      <w:bookmarkStart w:id="45" w:name="_Toc493760307"/>
      <w:bookmarkStart w:id="46" w:name="_Toc498339915"/>
      <w:bookmarkStart w:id="47" w:name="_Toc498340513"/>
      <w:bookmarkStart w:id="48" w:name="_Toc531955886"/>
      <w:bookmarkStart w:id="49" w:name="_Toc20311536"/>
      <w:bookmarkStart w:id="50" w:name="_Hlk525201274"/>
      <w:r w:rsidRPr="000A6AC6">
        <w:rPr>
          <w:color w:val="996600"/>
          <w:sz w:val="26"/>
          <w:szCs w:val="26"/>
        </w:rPr>
        <w:t>Volunteering</w:t>
      </w:r>
      <w:bookmarkEnd w:id="45"/>
      <w:bookmarkEnd w:id="46"/>
      <w:bookmarkEnd w:id="47"/>
      <w:bookmarkEnd w:id="48"/>
      <w:bookmarkEnd w:id="49"/>
    </w:p>
    <w:p w14:paraId="410C0802" w14:textId="77777777" w:rsidR="000A06A1" w:rsidRPr="00CB1392" w:rsidRDefault="000A06A1" w:rsidP="004233C4">
      <w:pPr>
        <w:pStyle w:val="KTRMaintext"/>
        <w:rPr>
          <w:b/>
        </w:rPr>
      </w:pPr>
      <w:r w:rsidRPr="00CB1392">
        <w:rPr>
          <w:b/>
        </w:rPr>
        <w:t>During the NCS programme</w:t>
      </w:r>
    </w:p>
    <w:p w14:paraId="059BFE89" w14:textId="77777777" w:rsidR="000A06A1" w:rsidRPr="009535C0" w:rsidRDefault="000A06A1" w:rsidP="0087499D">
      <w:pPr>
        <w:pStyle w:val="KTRMaintext"/>
        <w:spacing w:line="288" w:lineRule="auto"/>
        <w:rPr>
          <w:lang w:eastAsia="en-GB"/>
        </w:rPr>
      </w:pPr>
      <w:r>
        <w:t xml:space="preserve">Volunteering is a core theme of </w:t>
      </w:r>
      <w:r w:rsidR="00E94850">
        <w:t>NCS</w:t>
      </w:r>
      <w:r>
        <w:t>. P</w:t>
      </w:r>
      <w:r>
        <w:rPr>
          <w:lang w:eastAsia="en-GB"/>
        </w:rPr>
        <w:t>hase 3 of the programme consist</w:t>
      </w:r>
      <w:r w:rsidR="00371FCD">
        <w:rPr>
          <w:lang w:eastAsia="en-GB"/>
        </w:rPr>
        <w:t>s</w:t>
      </w:r>
      <w:r>
        <w:rPr>
          <w:lang w:eastAsia="en-GB"/>
        </w:rPr>
        <w:t xml:space="preserve"> of a social action project in which participants supply </w:t>
      </w:r>
      <w:r w:rsidRPr="00E94850">
        <w:rPr>
          <w:lang w:eastAsia="en-GB"/>
        </w:rPr>
        <w:t>30 hours</w:t>
      </w:r>
      <w:r w:rsidRPr="00845F3A">
        <w:rPr>
          <w:lang w:eastAsia="en-GB"/>
        </w:rPr>
        <w:t xml:space="preserve"> of volunteer work</w:t>
      </w:r>
      <w:r>
        <w:rPr>
          <w:b/>
          <w:lang w:eastAsia="en-GB"/>
        </w:rPr>
        <w:t xml:space="preserve"> </w:t>
      </w:r>
      <w:r>
        <w:rPr>
          <w:lang w:eastAsia="en-GB"/>
        </w:rPr>
        <w:t>in their local communities.</w:t>
      </w:r>
      <w:r w:rsidRPr="00755F86">
        <w:rPr>
          <w:lang w:eastAsia="en-GB"/>
        </w:rPr>
        <w:t xml:space="preserve"> </w:t>
      </w:r>
      <w:r>
        <w:rPr>
          <w:lang w:eastAsia="en-GB"/>
        </w:rPr>
        <w:t>However, additional hours of volunteering may not end aft</w:t>
      </w:r>
      <w:r w:rsidR="0015652F">
        <w:rPr>
          <w:lang w:eastAsia="en-GB"/>
        </w:rPr>
        <w:t>er the programme ends. A follow-</w:t>
      </w:r>
      <w:r>
        <w:rPr>
          <w:lang w:eastAsia="en-GB"/>
        </w:rPr>
        <w:t>u</w:t>
      </w:r>
      <w:r w:rsidRPr="00755F86">
        <w:rPr>
          <w:lang w:eastAsia="en-GB"/>
        </w:rPr>
        <w:t xml:space="preserve">p survey undertaken </w:t>
      </w:r>
      <w:r>
        <w:rPr>
          <w:lang w:eastAsia="en-GB"/>
        </w:rPr>
        <w:t>three</w:t>
      </w:r>
      <w:r w:rsidRPr="00845F3A">
        <w:rPr>
          <w:lang w:eastAsia="en-GB"/>
        </w:rPr>
        <w:t xml:space="preserve"> months after NCS graduation</w:t>
      </w:r>
      <w:r w:rsidRPr="00F53CCE">
        <w:rPr>
          <w:lang w:eastAsia="en-GB"/>
        </w:rPr>
        <w:t xml:space="preserve"> showed </w:t>
      </w:r>
      <w:r>
        <w:rPr>
          <w:lang w:eastAsia="en-GB"/>
        </w:rPr>
        <w:t xml:space="preserve">that after both the summer </w:t>
      </w:r>
      <w:r w:rsidRPr="00542907">
        <w:rPr>
          <w:lang w:eastAsia="en-GB"/>
        </w:rPr>
        <w:t>and autumn programmes, participants continued to volunteer at a higher rate than non-</w:t>
      </w:r>
      <w:r w:rsidRPr="009535C0">
        <w:rPr>
          <w:lang w:eastAsia="en-GB"/>
        </w:rPr>
        <w:t>participants.</w:t>
      </w:r>
    </w:p>
    <w:p w14:paraId="4C807E06" w14:textId="2D4A6F27" w:rsidR="000A06A1" w:rsidRPr="00542907" w:rsidRDefault="000A06A1" w:rsidP="0087499D">
      <w:pPr>
        <w:pStyle w:val="KTRMaintext"/>
        <w:numPr>
          <w:ilvl w:val="0"/>
          <w:numId w:val="32"/>
        </w:numPr>
        <w:spacing w:line="288" w:lineRule="auto"/>
        <w:rPr>
          <w:szCs w:val="24"/>
        </w:rPr>
      </w:pPr>
      <w:r w:rsidRPr="009535C0">
        <w:rPr>
          <w:szCs w:val="24"/>
        </w:rPr>
        <w:t>There</w:t>
      </w:r>
      <w:r w:rsidR="000E50FE" w:rsidRPr="009535C0">
        <w:rPr>
          <w:szCs w:val="24"/>
        </w:rPr>
        <w:t xml:space="preserve"> were </w:t>
      </w:r>
      <w:r w:rsidR="00A14E79" w:rsidRPr="009535C0">
        <w:rPr>
          <w:szCs w:val="24"/>
        </w:rPr>
        <w:t>70</w:t>
      </w:r>
      <w:r w:rsidR="003534D7" w:rsidRPr="009535C0">
        <w:rPr>
          <w:szCs w:val="24"/>
        </w:rPr>
        <w:t>,</w:t>
      </w:r>
      <w:r w:rsidR="00A14E79" w:rsidRPr="009535C0">
        <w:rPr>
          <w:szCs w:val="24"/>
        </w:rPr>
        <w:t>654</w:t>
      </w:r>
      <w:r w:rsidR="00851935" w:rsidRPr="009535C0">
        <w:rPr>
          <w:szCs w:val="24"/>
        </w:rPr>
        <w:t xml:space="preserve"> </w:t>
      </w:r>
      <w:r w:rsidR="00A14E79" w:rsidRPr="009535C0">
        <w:rPr>
          <w:szCs w:val="24"/>
        </w:rPr>
        <w:t>participant</w:t>
      </w:r>
      <w:r w:rsidR="000E50FE" w:rsidRPr="009535C0">
        <w:rPr>
          <w:szCs w:val="24"/>
        </w:rPr>
        <w:t xml:space="preserve">s of the </w:t>
      </w:r>
      <w:r w:rsidR="00FB0625" w:rsidRPr="009535C0">
        <w:rPr>
          <w:szCs w:val="24"/>
        </w:rPr>
        <w:t>4</w:t>
      </w:r>
      <w:r w:rsidRPr="009535C0">
        <w:rPr>
          <w:szCs w:val="24"/>
        </w:rPr>
        <w:t xml:space="preserve">-week </w:t>
      </w:r>
      <w:r w:rsidR="000E50FE" w:rsidRPr="009535C0">
        <w:rPr>
          <w:szCs w:val="24"/>
        </w:rPr>
        <w:t>s</w:t>
      </w:r>
      <w:r w:rsidRPr="009535C0">
        <w:rPr>
          <w:szCs w:val="24"/>
        </w:rPr>
        <w:t xml:space="preserve">ummer programme and </w:t>
      </w:r>
      <w:r w:rsidR="00D51E2F" w:rsidRPr="009535C0">
        <w:rPr>
          <w:szCs w:val="24"/>
        </w:rPr>
        <w:t>13</w:t>
      </w:r>
      <w:r w:rsidR="003534D7" w:rsidRPr="009535C0">
        <w:rPr>
          <w:szCs w:val="24"/>
        </w:rPr>
        <w:t>,</w:t>
      </w:r>
      <w:r w:rsidR="00D51E2F" w:rsidRPr="009535C0">
        <w:rPr>
          <w:szCs w:val="24"/>
        </w:rPr>
        <w:t>7</w:t>
      </w:r>
      <w:r w:rsidR="00921A74" w:rsidRPr="009535C0">
        <w:rPr>
          <w:szCs w:val="24"/>
        </w:rPr>
        <w:t>62</w:t>
      </w:r>
      <w:r w:rsidR="00851935" w:rsidRPr="00542907">
        <w:rPr>
          <w:szCs w:val="24"/>
        </w:rPr>
        <w:t xml:space="preserve"> </w:t>
      </w:r>
      <w:r w:rsidR="00A14E79">
        <w:rPr>
          <w:szCs w:val="24"/>
        </w:rPr>
        <w:t>participant</w:t>
      </w:r>
      <w:r w:rsidR="000E50FE" w:rsidRPr="00542907">
        <w:rPr>
          <w:szCs w:val="24"/>
        </w:rPr>
        <w:t xml:space="preserve">s in the </w:t>
      </w:r>
      <w:r w:rsidR="00FB0625">
        <w:rPr>
          <w:szCs w:val="24"/>
        </w:rPr>
        <w:t>A</w:t>
      </w:r>
      <w:r w:rsidRPr="00542907">
        <w:rPr>
          <w:szCs w:val="24"/>
        </w:rPr>
        <w:t>utumn programme</w:t>
      </w:r>
    </w:p>
    <w:p w14:paraId="786F851E" w14:textId="77777777" w:rsidR="000A06A1" w:rsidRPr="00542907" w:rsidRDefault="000A06A1" w:rsidP="0087499D">
      <w:pPr>
        <w:pStyle w:val="KTRMaintext"/>
        <w:numPr>
          <w:ilvl w:val="0"/>
          <w:numId w:val="32"/>
        </w:numPr>
        <w:spacing w:line="288" w:lineRule="auto"/>
        <w:rPr>
          <w:szCs w:val="24"/>
        </w:rPr>
      </w:pPr>
      <w:r w:rsidRPr="00542907">
        <w:rPr>
          <w:szCs w:val="24"/>
        </w:rPr>
        <w:lastRenderedPageBreak/>
        <w:t xml:space="preserve">The impact analysis presented in the main report demonstrated that the average </w:t>
      </w:r>
      <w:r w:rsidRPr="00542907">
        <w:rPr>
          <w:b/>
          <w:szCs w:val="24"/>
        </w:rPr>
        <w:t>prior-level</w:t>
      </w:r>
      <w:r w:rsidR="000E50FE" w:rsidRPr="00542907">
        <w:rPr>
          <w:szCs w:val="24"/>
        </w:rPr>
        <w:t xml:space="preserve"> of volunteering amongst NCS s</w:t>
      </w:r>
      <w:r w:rsidR="0081738C" w:rsidRPr="00542907">
        <w:rPr>
          <w:szCs w:val="24"/>
        </w:rPr>
        <w:t>ummer participants was 11.</w:t>
      </w:r>
      <w:r w:rsidR="003534D7" w:rsidRPr="00542907">
        <w:rPr>
          <w:szCs w:val="24"/>
        </w:rPr>
        <w:t>9</w:t>
      </w:r>
      <w:r w:rsidRPr="00542907">
        <w:rPr>
          <w:szCs w:val="24"/>
        </w:rPr>
        <w:t xml:space="preserve"> hours in a typical month and </w:t>
      </w:r>
      <w:r w:rsidR="003534D7" w:rsidRPr="00542907">
        <w:rPr>
          <w:szCs w:val="24"/>
        </w:rPr>
        <w:t>10.9</w:t>
      </w:r>
      <w:r w:rsidRPr="00542907">
        <w:rPr>
          <w:szCs w:val="24"/>
        </w:rPr>
        <w:t xml:space="preserve"> hours</w:t>
      </w:r>
      <w:r w:rsidR="000E50FE" w:rsidRPr="00542907">
        <w:rPr>
          <w:szCs w:val="24"/>
        </w:rPr>
        <w:t xml:space="preserve"> amongst NCS a</w:t>
      </w:r>
      <w:r w:rsidRPr="00542907">
        <w:rPr>
          <w:szCs w:val="24"/>
        </w:rPr>
        <w:t>utumn participants. With the average number of hours spent volunteering identified during the NCS programme itself standing at 30 hours, by subtr</w:t>
      </w:r>
      <w:r w:rsidR="00CD086F" w:rsidRPr="00542907">
        <w:rPr>
          <w:szCs w:val="24"/>
        </w:rPr>
        <w:t>action, participants in the 2017</w:t>
      </w:r>
      <w:r w:rsidRPr="00542907">
        <w:rPr>
          <w:szCs w:val="24"/>
        </w:rPr>
        <w:t xml:space="preserve"> NCS programme volunteered an </w:t>
      </w:r>
      <w:r w:rsidRPr="00542907">
        <w:rPr>
          <w:b/>
          <w:szCs w:val="24"/>
        </w:rPr>
        <w:t>additional</w:t>
      </w:r>
      <w:r w:rsidRPr="00542907">
        <w:rPr>
          <w:szCs w:val="24"/>
        </w:rPr>
        <w:t xml:space="preserve"> 18.</w:t>
      </w:r>
      <w:r w:rsidR="00CD086F" w:rsidRPr="00542907">
        <w:rPr>
          <w:szCs w:val="24"/>
        </w:rPr>
        <w:t>1</w:t>
      </w:r>
      <w:r w:rsidR="002B1D53" w:rsidRPr="00542907">
        <w:rPr>
          <w:szCs w:val="24"/>
        </w:rPr>
        <w:t xml:space="preserve"> </w:t>
      </w:r>
      <w:r w:rsidRPr="00542907">
        <w:rPr>
          <w:szCs w:val="24"/>
        </w:rPr>
        <w:t>hours as a</w:t>
      </w:r>
      <w:r w:rsidR="000E50FE" w:rsidRPr="00542907">
        <w:rPr>
          <w:szCs w:val="24"/>
        </w:rPr>
        <w:t xml:space="preserve"> result of the programme, with a</w:t>
      </w:r>
      <w:r w:rsidRPr="00542907">
        <w:rPr>
          <w:szCs w:val="24"/>
        </w:rPr>
        <w:t xml:space="preserve">utumn participants contributing an </w:t>
      </w:r>
      <w:r w:rsidRPr="00542907">
        <w:rPr>
          <w:b/>
          <w:szCs w:val="24"/>
        </w:rPr>
        <w:t>additional</w:t>
      </w:r>
      <w:r w:rsidR="00CD086F" w:rsidRPr="00542907">
        <w:rPr>
          <w:szCs w:val="24"/>
        </w:rPr>
        <w:t xml:space="preserve"> 19.1</w:t>
      </w:r>
      <w:r w:rsidRPr="00542907">
        <w:rPr>
          <w:szCs w:val="24"/>
        </w:rPr>
        <w:t xml:space="preserve"> hours</w:t>
      </w:r>
    </w:p>
    <w:bookmarkEnd w:id="50"/>
    <w:p w14:paraId="6952C10A" w14:textId="77777777" w:rsidR="004D38B5" w:rsidRPr="00542907" w:rsidRDefault="004D38B5" w:rsidP="0087499D">
      <w:pPr>
        <w:pStyle w:val="KTRMaintext"/>
        <w:numPr>
          <w:ilvl w:val="0"/>
          <w:numId w:val="32"/>
        </w:numPr>
        <w:spacing w:line="288" w:lineRule="auto"/>
        <w:rPr>
          <w:szCs w:val="24"/>
        </w:rPr>
      </w:pPr>
      <w:r w:rsidRPr="00542907">
        <w:rPr>
          <w:szCs w:val="24"/>
        </w:rPr>
        <w:t>The median wage rate associated with 16</w:t>
      </w:r>
      <w:r w:rsidR="00371FCD" w:rsidRPr="00542907">
        <w:rPr>
          <w:szCs w:val="24"/>
        </w:rPr>
        <w:t>-</w:t>
      </w:r>
      <w:r w:rsidRPr="00542907">
        <w:rPr>
          <w:szCs w:val="24"/>
        </w:rPr>
        <w:t xml:space="preserve"> to </w:t>
      </w:r>
      <w:r w:rsidR="00371FCD" w:rsidRPr="00542907">
        <w:rPr>
          <w:szCs w:val="24"/>
        </w:rPr>
        <w:t>17-year-</w:t>
      </w:r>
      <w:r w:rsidRPr="00542907">
        <w:rPr>
          <w:szCs w:val="24"/>
        </w:rPr>
        <w:t>olds derived from the 2016 Annual Survey of Hours and Earnings (April 2016) was £5.60 per hour</w:t>
      </w:r>
    </w:p>
    <w:p w14:paraId="26C48143" w14:textId="77777777" w:rsidR="00740F76" w:rsidRPr="00064200" w:rsidRDefault="00740F76" w:rsidP="0087499D">
      <w:pPr>
        <w:pStyle w:val="KTRMaintext"/>
        <w:spacing w:line="288" w:lineRule="auto"/>
        <w:ind w:left="720"/>
        <w:rPr>
          <w:szCs w:val="24"/>
        </w:rPr>
      </w:pPr>
      <w:r w:rsidRPr="00542907">
        <w:rPr>
          <w:szCs w:val="24"/>
        </w:rPr>
        <w:t xml:space="preserve">Note that despite the heterogeneity in terms of the volunteering activities undertaken by NCS participants, there is no way to accurately identify a relevant opportunity cost associated with particular volunteering activities. This is because of either the limited information on the specific nature of the volunteering activities undertaken by participants (and how this might translate to industrial classification – and ‘which’ wage rate to use), or because of sample size, where measures of this opportunity cost in the labour market is insufficiently robust. Given this, </w:t>
      </w:r>
      <w:r w:rsidR="00920779" w:rsidRPr="00542907">
        <w:rPr>
          <w:szCs w:val="24"/>
        </w:rPr>
        <w:t xml:space="preserve">London Economics </w:t>
      </w:r>
      <w:r w:rsidRPr="00542907">
        <w:rPr>
          <w:szCs w:val="24"/>
        </w:rPr>
        <w:t xml:space="preserve">use information on the average wage as identified in the (ONS) Annual Survey of Hours and Earnings, which is the most reliable source of information on </w:t>
      </w:r>
      <w:r w:rsidRPr="00064200">
        <w:rPr>
          <w:szCs w:val="24"/>
        </w:rPr>
        <w:t>labour market remuneration in the United Kingdom.</w:t>
      </w:r>
    </w:p>
    <w:p w14:paraId="1A6F7723" w14:textId="0F883950" w:rsidR="00064200" w:rsidRPr="004024FF" w:rsidRDefault="004D38B5" w:rsidP="004024FF">
      <w:pPr>
        <w:pStyle w:val="KTRMaintext"/>
        <w:rPr>
          <w:rFonts w:asciiTheme="minorHAnsi" w:hAnsiTheme="minorHAnsi" w:cstheme="minorHAnsi"/>
          <w:szCs w:val="24"/>
        </w:rPr>
      </w:pPr>
      <w:bookmarkStart w:id="51" w:name="_Toc498339916"/>
      <w:bookmarkStart w:id="52" w:name="_Toc498340514"/>
      <w:bookmarkStart w:id="53" w:name="_Toc531955887"/>
      <w:r w:rsidRPr="00064200">
        <w:rPr>
          <w:rFonts w:asciiTheme="minorHAnsi" w:hAnsiTheme="minorHAnsi" w:cstheme="minorHAnsi"/>
          <w:szCs w:val="24"/>
        </w:rPr>
        <w:t xml:space="preserve">The total value of </w:t>
      </w:r>
      <w:r w:rsidR="00064200" w:rsidRPr="00064200">
        <w:rPr>
          <w:color w:val="996600"/>
          <w:szCs w:val="24"/>
        </w:rPr>
        <w:t xml:space="preserve">volunteering </w:t>
      </w:r>
      <w:r w:rsidRPr="00064200">
        <w:rPr>
          <w:rFonts w:asciiTheme="minorHAnsi" w:hAnsiTheme="minorHAnsi" w:cstheme="minorHAnsi"/>
          <w:szCs w:val="24"/>
        </w:rPr>
        <w:t>during the NCS period itself is the product of these three factors (and presented in Table 1</w:t>
      </w:r>
      <w:r w:rsidR="00462D79" w:rsidRPr="00064200">
        <w:rPr>
          <w:rFonts w:asciiTheme="minorHAnsi" w:hAnsiTheme="minorHAnsi" w:cstheme="minorHAnsi"/>
          <w:szCs w:val="24"/>
        </w:rPr>
        <w:t>4</w:t>
      </w:r>
      <w:r w:rsidRPr="00064200">
        <w:rPr>
          <w:rFonts w:asciiTheme="minorHAnsi" w:hAnsiTheme="minorHAnsi" w:cstheme="minorHAnsi"/>
          <w:szCs w:val="24"/>
        </w:rPr>
        <w:t>). The total monetary impact was estimated to be £</w:t>
      </w:r>
      <w:r w:rsidR="00E477D0" w:rsidRPr="00064200">
        <w:rPr>
          <w:rFonts w:asciiTheme="minorHAnsi" w:hAnsiTheme="minorHAnsi" w:cstheme="minorHAnsi"/>
          <w:szCs w:val="24"/>
        </w:rPr>
        <w:t>7</w:t>
      </w:r>
      <w:r w:rsidRPr="00064200">
        <w:rPr>
          <w:rFonts w:asciiTheme="minorHAnsi" w:hAnsiTheme="minorHAnsi" w:cstheme="minorHAnsi"/>
          <w:szCs w:val="24"/>
        </w:rPr>
        <w:t>.</w:t>
      </w:r>
      <w:r w:rsidR="00E477D0" w:rsidRPr="00064200">
        <w:rPr>
          <w:rFonts w:asciiTheme="minorHAnsi" w:hAnsiTheme="minorHAnsi" w:cstheme="minorHAnsi"/>
          <w:szCs w:val="24"/>
        </w:rPr>
        <w:t xml:space="preserve">2 </w:t>
      </w:r>
      <w:r w:rsidRPr="00064200">
        <w:rPr>
          <w:rFonts w:asciiTheme="minorHAnsi" w:hAnsiTheme="minorHAnsi" w:cstheme="minorHAnsi"/>
          <w:szCs w:val="24"/>
        </w:rPr>
        <w:t>million in summer 2017 and £</w:t>
      </w:r>
      <w:r w:rsidR="00D51E2F" w:rsidRPr="00064200">
        <w:rPr>
          <w:rFonts w:asciiTheme="minorHAnsi" w:hAnsiTheme="minorHAnsi" w:cstheme="minorHAnsi"/>
          <w:szCs w:val="24"/>
        </w:rPr>
        <w:t>1.5</w:t>
      </w:r>
      <w:r w:rsidR="00851935" w:rsidRPr="00064200">
        <w:rPr>
          <w:rFonts w:asciiTheme="minorHAnsi" w:hAnsiTheme="minorHAnsi" w:cstheme="minorHAnsi"/>
          <w:szCs w:val="24"/>
        </w:rPr>
        <w:t xml:space="preserve"> </w:t>
      </w:r>
      <w:r w:rsidRPr="00064200">
        <w:rPr>
          <w:rFonts w:asciiTheme="minorHAnsi" w:hAnsiTheme="minorHAnsi" w:cstheme="minorHAnsi"/>
          <w:szCs w:val="24"/>
        </w:rPr>
        <w:t>million in autumn 2017.</w:t>
      </w:r>
      <w:bookmarkEnd w:id="51"/>
      <w:bookmarkEnd w:id="52"/>
      <w:bookmarkEnd w:id="53"/>
    </w:p>
    <w:p w14:paraId="413A3129" w14:textId="77777777" w:rsidR="004D38B5" w:rsidRPr="00327498" w:rsidRDefault="004D38B5" w:rsidP="004D38B5">
      <w:pPr>
        <w:pStyle w:val="Caption"/>
        <w:rPr>
          <w:b w:val="0"/>
          <w:sz w:val="22"/>
          <w:szCs w:val="22"/>
        </w:rPr>
      </w:pPr>
      <w:r w:rsidRPr="00327498">
        <w:rPr>
          <w:sz w:val="22"/>
          <w:szCs w:val="22"/>
        </w:rPr>
        <w:t xml:space="preserve">Table </w:t>
      </w:r>
      <w:r w:rsidR="002F796E" w:rsidRPr="00327498">
        <w:rPr>
          <w:sz w:val="22"/>
          <w:szCs w:val="22"/>
        </w:rPr>
        <w:fldChar w:fldCharType="begin"/>
      </w:r>
      <w:r w:rsidR="002F796E" w:rsidRPr="00327498">
        <w:rPr>
          <w:sz w:val="22"/>
          <w:szCs w:val="22"/>
        </w:rPr>
        <w:instrText xml:space="preserve"> SEQ Table \* ARABIC </w:instrText>
      </w:r>
      <w:r w:rsidR="002F796E" w:rsidRPr="00327498">
        <w:rPr>
          <w:sz w:val="22"/>
          <w:szCs w:val="22"/>
        </w:rPr>
        <w:fldChar w:fldCharType="separate"/>
      </w:r>
      <w:r w:rsidR="006D7725">
        <w:rPr>
          <w:noProof/>
          <w:sz w:val="22"/>
          <w:szCs w:val="22"/>
        </w:rPr>
        <w:t>14</w:t>
      </w:r>
      <w:r w:rsidR="002F796E" w:rsidRPr="00327498">
        <w:rPr>
          <w:sz w:val="22"/>
          <w:szCs w:val="22"/>
        </w:rPr>
        <w:fldChar w:fldCharType="end"/>
      </w:r>
      <w:r w:rsidRPr="00327498">
        <w:rPr>
          <w:sz w:val="22"/>
          <w:szCs w:val="22"/>
        </w:rPr>
        <w:t xml:space="preserve"> Summary of </w:t>
      </w:r>
      <w:r w:rsidR="003675BF" w:rsidRPr="00327498">
        <w:rPr>
          <w:sz w:val="22"/>
          <w:szCs w:val="22"/>
        </w:rPr>
        <w:t>value-for-money</w:t>
      </w:r>
      <w:r w:rsidRPr="00327498">
        <w:rPr>
          <w:sz w:val="22"/>
          <w:szCs w:val="22"/>
        </w:rPr>
        <w:t xml:space="preserve"> assessment for volunteering hours supplied within the programme (Approach 1)</w:t>
      </w:r>
    </w:p>
    <w:tbl>
      <w:tblPr>
        <w:tblStyle w:val="LightList-Accent1"/>
        <w:tblW w:w="4874" w:type="pct"/>
        <w:tblLook w:val="04A0" w:firstRow="1" w:lastRow="0" w:firstColumn="1" w:lastColumn="0" w:noHBand="0" w:noVBand="1"/>
      </w:tblPr>
      <w:tblGrid>
        <w:gridCol w:w="1341"/>
        <w:gridCol w:w="3610"/>
        <w:gridCol w:w="2409"/>
        <w:gridCol w:w="2021"/>
      </w:tblGrid>
      <w:tr w:rsidR="004D38B5" w:rsidRPr="00A56174" w14:paraId="7B6E80A7" w14:textId="77777777" w:rsidTr="00C128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tcBorders>
              <w:right w:val="single" w:sz="4" w:space="0" w:color="9C9B9B" w:themeColor="accent1"/>
            </w:tcBorders>
            <w:shd w:val="clear" w:color="auto" w:fill="FBB040"/>
          </w:tcPr>
          <w:p w14:paraId="707CDB9E" w14:textId="77777777" w:rsidR="004D38B5" w:rsidRPr="002A06A4" w:rsidRDefault="004D38B5" w:rsidP="00C12813">
            <w:pPr>
              <w:pStyle w:val="KTRTableCell"/>
              <w:spacing w:line="280" w:lineRule="exact"/>
              <w:rPr>
                <w:b w:val="0"/>
                <w:color w:val="FFFFFF" w:themeColor="background1"/>
                <w:sz w:val="24"/>
                <w:szCs w:val="24"/>
              </w:rPr>
            </w:pPr>
            <w:r w:rsidRPr="002A06A4">
              <w:rPr>
                <w:bCs/>
                <w:color w:val="FFFFFF" w:themeColor="background1"/>
                <w:sz w:val="24"/>
                <w:szCs w:val="24"/>
              </w:rPr>
              <w:t>Factors</w:t>
            </w:r>
          </w:p>
        </w:tc>
        <w:tc>
          <w:tcPr>
            <w:tcW w:w="1924" w:type="pct"/>
            <w:tcBorders>
              <w:left w:val="single" w:sz="4" w:space="0" w:color="9C9B9B" w:themeColor="accent1"/>
            </w:tcBorders>
            <w:shd w:val="clear" w:color="auto" w:fill="FBB040"/>
          </w:tcPr>
          <w:p w14:paraId="0102218E" w14:textId="77777777" w:rsidR="004D38B5" w:rsidRPr="002A06A4" w:rsidRDefault="004D38B5" w:rsidP="00C12813">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2A06A4">
              <w:rPr>
                <w:bCs/>
                <w:color w:val="FFFFFF" w:themeColor="background1"/>
                <w:sz w:val="24"/>
                <w:szCs w:val="24"/>
              </w:rPr>
              <w:t>Description</w:t>
            </w:r>
          </w:p>
        </w:tc>
        <w:tc>
          <w:tcPr>
            <w:tcW w:w="1284" w:type="pct"/>
            <w:tcBorders>
              <w:left w:val="single" w:sz="4" w:space="0" w:color="9C9B9B" w:themeColor="accent1"/>
              <w:right w:val="single" w:sz="4" w:space="0" w:color="9C9B9B" w:themeColor="accent1"/>
            </w:tcBorders>
            <w:shd w:val="clear" w:color="auto" w:fill="FBB040"/>
            <w:vAlign w:val="center"/>
          </w:tcPr>
          <w:p w14:paraId="49CE0074" w14:textId="77777777" w:rsidR="004D38B5" w:rsidRPr="002A06A4" w:rsidRDefault="004D38B5" w:rsidP="00C12813">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2A06A4">
              <w:rPr>
                <w:noProof/>
                <w:color w:val="FFFFFF" w:themeColor="background1"/>
                <w:sz w:val="24"/>
                <w:szCs w:val="24"/>
                <w:lang w:eastAsia="en-GB"/>
              </w:rPr>
              <mc:AlternateContent>
                <mc:Choice Requires="wpg">
                  <w:drawing>
                    <wp:anchor distT="0" distB="0" distL="114300" distR="114300" simplePos="0" relativeHeight="251240960" behindDoc="0" locked="0" layoutInCell="1" allowOverlap="1" wp14:anchorId="33D29F9A" wp14:editId="3241AF96">
                      <wp:simplePos x="0" y="0"/>
                      <wp:positionH relativeFrom="column">
                        <wp:posOffset>1137920</wp:posOffset>
                      </wp:positionH>
                      <wp:positionV relativeFrom="paragraph">
                        <wp:posOffset>23495</wp:posOffset>
                      </wp:positionV>
                      <wp:extent cx="225425" cy="224790"/>
                      <wp:effectExtent l="57150" t="19050" r="60325" b="3810"/>
                      <wp:wrapNone/>
                      <wp:docPr id="304"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305" name="Oval 305"/>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 name="Freeform 308"/>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5C5C72" id="Group 111" o:spid="_x0000_s1026" style="position:absolute;margin-left:89.6pt;margin-top:1.85pt;width:17.75pt;height:17.7pt;z-index:251240960;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">
                      <v:oval id="Oval 305"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Xr8UA&#10;AADcAAAADwAAAGRycy9kb3ducmV2LnhtbESPQWsCMRSE7wX/Q3hCL6LZtqzoapTSIrQHBVcv3h6b&#10;193QzcuSRF3/fSMIPQ4z8w2zXPe2FRfywThW8DLJQBBXThuuFRwPm/EMRIjIGlvHpOBGAdarwdMS&#10;C+2uvKdLGWuRIBwKVNDE2BVShqohi2HiOuLk/ThvMSbpa6k9XhPctvI1y6bSouG00GBHHw1Vv+XZ&#10;Koj8KXO592U+L83p2+zOt+1mpNTzsH9fgIjUx//wo/2lFbxl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levxQAAANwAAAAPAAAAAAAAAAAAAAAAAJgCAABkcnMv&#10;ZG93bnJldi54bWxQSwUGAAAAAAQABAD1AAAAigMAAAAA&#10;" filled="f" stroked="f"/>
                      <v:shape id="Freeform 306"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Vs8AA&#10;AADcAAAADwAAAGRycy9kb3ducmV2LnhtbESP3YrCMBSE74V9h3AE7zSxikjXKLIiuJf+PMChOdsW&#10;m5OSpD/79hthwcthZr5hdofRNqInH2rHGpYLBYK4cKbmUsPjfp5vQYSIbLBxTBp+KcBh/zHZYW7c&#10;wFfqb7EUCcIhRw1VjG0uZSgqshgWriVO3o/zFmOSvpTG45DgtpGZUhtpsea0UGFLXxUVz1tnNZyO&#10;ctld+0iDVRl79b3Gktdaz6bj8RNEpDG+w//ti9GwUht4nU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dVs8AAAADcAAAADwAAAAAAAAAAAAAAAACYAgAAZHJzL2Rvd25y&#10;ZXYueG1sUEsFBgAAAAAEAAQA9QAAAIUDAAAAAA==&#10;" path="m47,96l,96,,,47,r,96l47,96xe" filled="f" stroked="f">
                        <v:path arrowok="t" o:connecttype="custom" o:connectlocs="47,96;0,96;0,0;47,0;47,96;47,96" o:connectangles="0,0,0,0,0,0"/>
                      </v:shape>
                      <v:shape id="Freeform 308"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EvsAA&#10;AADcAAAADwAAAGRycy9kb3ducmV2LnhtbERPTYvCMBC9C/6HMIIXWdN1QaRrFBVWvGqLXmeb2bba&#10;TGoStf77zUHw+Hjf82VnGnEn52vLCj7HCQjiwuqaSwV59vMxA+EDssbGMil4koflot+bY6rtg/d0&#10;P4RSxBD2KSqoQmhTKX1RkUE/ti1x5P6sMxgidKXUDh8x3DRykiRTabDm2FBhS5uKisvhZhSE/Yi3&#10;J6/P2Si38pldfyfHtVNqOOhW3yACdeEtfrl3WsFXEtfG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SEvsAAAADcAAAADwAAAAAAAAAAAAAAAACYAgAAZHJzL2Rvd25y&#10;ZXYueG1sUEsFBgAAAAAEAAQA9QAAAIUDAAAAAA==&#10;" path="m47,99l,99,,,47,r,99l47,99xe" filled="f" stroked="f">
                        <v:path arrowok="t" o:connecttype="custom" o:connectlocs="47,99;0,99;0,0;47,0;47,99;47,99" o:connectangles="0,0,0,0,0,0"/>
                      </v:shape>
                      <v:shape id="Freeform 309"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bsUA&#10;AADcAAAADwAAAGRycy9kb3ducmV2LnhtbESPQWvCQBSE7wX/w/IEb3VXhWpTNyGK0l61UujtkX1N&#10;QrNvQ3aNaX59tyD0OMzMN8w2G2wjeup87VjDYq5AEBfO1FxquLwfHzcgfEA22DgmDT/kIUsnD1tM&#10;jLvxifpzKEWEsE9QQxVCm0jpi4os+rlriaP35TqLIcqulKbDW4TbRi6VepIWa44LFba0r6j4Pl+t&#10;hvGa96+7/Uc/jqfhU67zw5FHpfVsOuQvIAIN4T98b78ZDSv1DH9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uFuxQAAANwAAAAPAAAAAAAAAAAAAAAAAJgCAABkcnMv&#10;ZG93bnJldi54bWxQSwUGAAAAAAQABAD1AAAAigMAAAAA&#10;" path="m48,108l,23,38,,88,85,48,108r,xe" filled="f" stroked="f">
                        <v:path arrowok="t" o:connecttype="custom" o:connectlocs="48,108;0,23;38,0;88,85;48,108;48,108" o:connectangles="0,0,0,0,0,0"/>
                      </v:shape>
                      <v:shape id="Freeform 310"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S1MMA&#10;AADcAAAADwAAAGRycy9kb3ducmV2LnhtbERPTWvCQBC9F/wPyxR6qxsrSEldpQhCqaCtFnods5Nk&#10;NTubZqca/fXdg9Dj431P571v1Im66AIbGA0zUMRFsI4rA1+75eMzqCjIFpvAZOBCEeazwd0UcxvO&#10;/EmnrVQqhXDM0UAt0uZax6Imj3EYWuLElaHzKAl2lbYdnlO4b/RTlk20R8epocaWFjUVx+2vN/Dh&#10;1we32P+IlCt3PX6X77vrBo15uO9fX0AJ9fIvvrnfrIHxKM1PZ9IR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RS1MMAAADcAAAADwAAAAAAAAAAAAAAAACYAgAAZHJzL2Rv&#10;d25yZXYueG1sUEsFBgAAAAAEAAQA9QAAAIgDAAAAAA==&#10;" path="m52,109l,24,40,,92,85,52,109r,xe" filled="f" stroked="f">
                        <v:path arrowok="t" o:connecttype="custom" o:connectlocs="52,109;0,24;40,0;92,85;52,109;52,109" o:connectangles="0,0,0,0,0,0"/>
                      </v:shape>
                      <v:shape id="Freeform 311"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6b8UA&#10;AADcAAAADwAAAGRycy9kb3ducmV2LnhtbESPUWvCMBSF3wf+h3CFvc20E4ZUo4hsMNhgtCr4eGmu&#10;TbG56ZKo3b9fBMHHwznnO5zFarCduJAPrWMF+SQDQVw73XKjYLf9eJmBCBFZY+eYFPxRgNVy9LTA&#10;Qrsrl3SpYiMShEOBCkyMfSFlqA1ZDBPXEyfv6LzFmKRvpPZ4TXDbydcse5MWW04LBnvaGKpP1dkq&#10;OH99Ny3/loefabXNy936ZPz+Xann8bCeg4g0xEf43v7UCqZ5D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bpvxQAAANwAAAAPAAAAAAAAAAAAAAAAAJgCAABkcnMv&#10;ZG93bnJldi54bWxQSwUGAAAAAAQABAD1AAAAigMAAAAA&#10;" path="m85,90l,40,23,r85,49l85,90r,xe" filled="f" stroked="f">
                        <v:path arrowok="t" o:connecttype="custom" o:connectlocs="85,90;0,40;23,0;108,49;85,90;85,90" o:connectangles="0,0,0,0,0,0"/>
                      </v:shape>
                      <v:shape id="Freeform 312"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jKcYA&#10;AADcAAAADwAAAGRycy9kb3ducmV2LnhtbESPQWvCQBSE7wX/w/KE3urGtDQldRWJCKVgwbSIx0f2&#10;NQlm38bsNkZ/vSsIPQ4z8w0zWwymET11rrasYDqJQBAXVtdcKvj5Xj+9gXAeWWNjmRScycFiPnqY&#10;YartibfU574UAcIuRQWV920qpSsqMugmtiUO3q/tDPogu1LqDk8BbhoZR9GrNFhzWKiwpayi4pD/&#10;GQXLWG8uffL5Um43e59kX/ludcyUehwPy3cQngb/H763P7SC52k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TjKcYAAADcAAAADwAAAAAAAAAAAAAAAACYAgAAZHJz&#10;L2Rvd25yZXYueG1sUEsFBgAAAAAEAAQA9QAAAIsDAAAAAA==&#10;" path="m85,87l,40,24,r85,50l85,87r,xe" filled="f" stroked="f">
                        <v:path arrowok="t" o:connecttype="custom" o:connectlocs="85,87;0,40;24,0;109,50;85,87;85,87" o:connectangles="0,0,0,0,0,0"/>
                      </v:shape>
                      <v:shape id="Freeform 313"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kDsMA&#10;AADcAAAADwAAAGRycy9kb3ducmV2LnhtbESPQWsCMRSE70L/Q3gFb5pVoZStUVpFrDe7Fb0+Ns/d&#10;xeRlSaK7/feNIHgcZuYbZr7srRE38qFxrGAyzkAQl043XCk4/G5G7yBCRNZoHJOCPwqwXLwM5phr&#10;1/EP3YpYiQThkKOCOsY2lzKUNVkMY9cSJ+/svMWYpK+k9tgluDVymmVv0mLDaaHGllY1lZfiahWY&#10;nd5tjTdf09PBnY7Ha7d2271Sw9f+8wNEpD4+w4/2t1Ywm8zg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kDsMAAADcAAAADwAAAAAAAAAAAAAAAACYAgAAZHJzL2Rv&#10;d25yZXYueG1sUEsFBgAAAAAEAAQA9QAAAIgDAAAAAA==&#10;" path="m23,87l,50,85,r23,40l23,87r,xe" filled="f" stroked="f">
                        <v:path arrowok="t" o:connecttype="custom" o:connectlocs="23,87;0,50;85,0;108,40;23,87;23,87" o:connectangles="0,0,0,0,0,0"/>
                      </v:shape>
                      <v:shape id="Freeform 314"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Yz8UA&#10;AADcAAAADwAAAGRycy9kb3ducmV2LnhtbESPT2vCQBTE7wW/w/IEb3Xjn9YQXcWKlVy1Ch4fu88k&#10;mH0bsluN/fRuodDjMDO/YRarztbiRq2vHCsYDRMQxNqZigsFx6/P1xSED8gGa8ek4EEeVsveywIz&#10;4+68p9shFCJC2GeooAyhyaT0uiSLfuga4uhdXGsxRNkW0rR4j3Bby3GSvEuLFceFEhvalKSvh2+r&#10;YLeu8+1HmpxdPt2cfq6z9PSmtVKDfreegwjUhf/wXzs3Ciaj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jPxQAAANwAAAAPAAAAAAAAAAAAAAAAAJgCAABkcnMv&#10;ZG93bnJldi54bWxQSwUGAAAAAAQABAD1AAAAigMAAAAA&#10;" path="m24,90l,49,85,r24,40l24,90r,xe" filled="f" stroked="f">
                        <v:path arrowok="t" o:connecttype="custom" o:connectlocs="24,90;0,49;85,0;109,40;24,90;24,90" o:connectangles="0,0,0,0,0,0"/>
                      </v:shape>
                      <v:shape id="Freeform 315"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T98UA&#10;AADcAAAADwAAAGRycy9kb3ducmV2LnhtbESPT4vCMBTE7wt+h/AEb2uqsqLVKCK6iAfBP4jeHs2z&#10;LTYvtclq99sbQfA4zMxvmPG0NoW4U+Vyywo67QgEcWJ1zqmCw375PQDhPLLGwjIp+CcH00nja4yx&#10;tg/e0n3nUxEg7GJUkHlfxlK6JCODrm1L4uBdbGXQB1mlUlf4CHBTyG4U9aXBnMNChiXNM0quuz+j&#10;YFPa06Lv5uv9QA97q/PhGG1vv0q1mvVsBMJT7T/hd3ulFfQ6P/A6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JP3xQAAANwAAAAPAAAAAAAAAAAAAAAAAJgCAABkcnMv&#10;ZG93bnJldi54bWxQSwUGAAAAAAQABAD1AAAAigMAAAAA&#10;" path="m38,109l,85,48,,88,24,38,109r,xe" filled="f" stroked="f">
                        <v:path arrowok="t" o:connecttype="custom" o:connectlocs="38,109;0,85;48,0;88,24;38,109;38,109" o:connectangles="0,0,0,0,0,0"/>
                      </v:shape>
                      <v:shape id="Freeform 316"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AMYA&#10;AADcAAAADwAAAGRycy9kb3ducmV2LnhtbESPQWvCQBSE74L/YXlCb7qJLUGiq9iC4qEXrbYeH9ln&#10;kjb7NmS3SeqvdwWhx2FmvmEWq95UoqXGlZYVxJMIBHFmdcm5guPHZjwD4TyyxsoyKfgjB6vlcLDA&#10;VNuO99QefC4ChF2KCgrv61RKlxVk0E1sTRy8i20M+iCbXOoGuwA3lZxGUSINlhwWCqzpraDs5/Br&#10;FGwvL6+b03cXr2nWvl+/rrvk/GmVehr16zkIT73/Dz/aO63gOU7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NAMYAAADcAAAADwAAAAAAAAAAAAAAAACYAgAAZHJz&#10;L2Rvd25yZXYueG1sUEsFBgAAAAAEAAQA9QAAAIsDAAAAAA==&#10;" path="m40,108l,85,52,,92,23,40,108r,xe" filled="f" stroked="f">
                        <v:path arrowok="t" o:connecttype="custom" o:connectlocs="40,108;0,85;52,0;92,23;40,108;40,108" o:connectangles="0,0,0,0,0,0"/>
                      </v:shape>
                      <v:shape id="Freeform 317"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s/MQA&#10;AADcAAAADwAAAGRycy9kb3ducmV2LnhtbESPS2vCQBSF9wX/w3CFbkqdmBSV1FHEEptdqRbXl8xt&#10;EszcCZnJw3/fKRS6PJzHx9nuJ9OIgTpXW1awXEQgiAuray4VfF2y5w0I55E1NpZJwZ0c7Hezhy2m&#10;2o78ScPZlyKMsEtRQeV9m0rpiooMuoVtiYP3bTuDPsiulLrDMYybRsZRtJIGaw6ECls6VlTczr0J&#10;kCFPMnz6uF7y/j32p+nwFr2MSj3Op8MrCE+T/w//tXOtIFmu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bPzEAAAA3AAAAA8AAAAAAAAAAAAAAAAAmAIAAGRycy9k&#10;b3ducmV2LnhtbFBLBQYAAAAABAAEAPUAAACJAwAAAAA=&#10;" path="m97,48l,48,,,97,r,48l97,48xe" filled="f" stroked="f">
                        <v:path arrowok="t" o:connecttype="custom" o:connectlocs="97,48;0,48;0,0;97,0;97,48;97,48" o:connectangles="0,0,0,0,0,0"/>
                      </v:shape>
                      <v:shape id="Freeform 318"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8asMA&#10;AADcAAAADwAAAGRycy9kb3ducmV2LnhtbERPS2sCMRC+C/6HMEIvollbkLIaxQeFUvBQHwdvw2bc&#10;rG5mlk2q2/765lDo8eN7z5edr9Wd2lAJG5iMM1DEhdiKSwPHw9voFVSIyBZrYTLwTQGWi35vjrmV&#10;B3/SfR9LlUI45GjAxdjkWofCkccwloY4cRdpPcYE21LbFh8p3Nf6Ocum2mPFqcFhQxtHxW3/5Q3I&#10;TzesDltfXM7DtVxPHzu3lZ0xT4NuNQMVqYv/4j/3uzXwMklr05l0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38asMAAADcAAAADwAAAAAAAAAAAAAAAACYAgAAZHJzL2Rv&#10;d25yZXYueG1sUEsFBgAAAAAEAAQA9QAAAIgDAAAAAA==&#10;" path="m100,48l,48,,,100,r,48l100,48xe" filled="f" stroked="f">
                        <v:path arrowok="t" o:connecttype="custom" o:connectlocs="100,48;0,48;0,0;100,0;100,48;100,48" o:connectangles="0,0,0,0,0,0"/>
                      </v:shape>
                    </v:group>
                  </w:pict>
                </mc:Fallback>
              </mc:AlternateContent>
            </w:r>
            <w:r w:rsidRPr="002A06A4">
              <w:rPr>
                <w:rFonts w:eastAsiaTheme="minorEastAsia"/>
                <w:bCs/>
                <w:color w:val="FFFFFF" w:themeColor="background1"/>
                <w:sz w:val="24"/>
                <w:szCs w:val="24"/>
                <w:lang w:eastAsia="en-AU"/>
              </w:rPr>
              <w:t xml:space="preserve">Summer </w:t>
            </w:r>
            <w:r w:rsidRPr="002A06A4">
              <w:rPr>
                <w:color w:val="FFFFFF" w:themeColor="background1"/>
                <w:sz w:val="24"/>
                <w:szCs w:val="24"/>
              </w:rPr>
              <w:t>20</w:t>
            </w:r>
            <w:r w:rsidRPr="002A06A4">
              <w:rPr>
                <w:rFonts w:eastAsiaTheme="minorEastAsia"/>
                <w:bCs/>
                <w:color w:val="FFFFFF" w:themeColor="background1"/>
                <w:sz w:val="24"/>
                <w:szCs w:val="24"/>
                <w:lang w:eastAsia="en-AU"/>
              </w:rPr>
              <w:t>17</w:t>
            </w:r>
          </w:p>
        </w:tc>
        <w:tc>
          <w:tcPr>
            <w:tcW w:w="1077" w:type="pct"/>
            <w:tcBorders>
              <w:left w:val="single" w:sz="4" w:space="0" w:color="9C9B9B" w:themeColor="accent1"/>
              <w:right w:val="single" w:sz="4" w:space="0" w:color="9C9B9B" w:themeColor="accent1"/>
            </w:tcBorders>
            <w:shd w:val="clear" w:color="auto" w:fill="FBB040"/>
            <w:vAlign w:val="center"/>
          </w:tcPr>
          <w:p w14:paraId="7EF440FF" w14:textId="77777777" w:rsidR="004D38B5" w:rsidRPr="002A06A4" w:rsidRDefault="004D38B5" w:rsidP="00C12813">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2A06A4">
              <w:rPr>
                <w:noProof/>
                <w:color w:val="FFFFFF" w:themeColor="background1"/>
                <w:sz w:val="24"/>
                <w:szCs w:val="24"/>
                <w:lang w:eastAsia="en-GB"/>
              </w:rPr>
              <mc:AlternateContent>
                <mc:Choice Requires="wps">
                  <w:drawing>
                    <wp:anchor distT="0" distB="0" distL="114300" distR="114300" simplePos="0" relativeHeight="251241984" behindDoc="0" locked="0" layoutInCell="1" allowOverlap="1" wp14:anchorId="1CF9E2C3" wp14:editId="397D2171">
                      <wp:simplePos x="0" y="0"/>
                      <wp:positionH relativeFrom="column">
                        <wp:posOffset>1017905</wp:posOffset>
                      </wp:positionH>
                      <wp:positionV relativeFrom="paragraph">
                        <wp:posOffset>20955</wp:posOffset>
                      </wp:positionV>
                      <wp:extent cx="156210" cy="200025"/>
                      <wp:effectExtent l="0" t="0" r="0" b="9525"/>
                      <wp:wrapNone/>
                      <wp:docPr id="31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BD94F" id="Freeform 107" o:spid="_x0000_s1026" style="position:absolute;margin-left:80.15pt;margin-top:1.65pt;width:12.3pt;height:15.75pt;z-index:2512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bXvw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2A06A4">
              <w:rPr>
                <w:rFonts w:eastAsiaTheme="minorEastAsia"/>
                <w:bCs/>
                <w:color w:val="FFFFFF" w:themeColor="background1"/>
                <w:sz w:val="24"/>
                <w:szCs w:val="24"/>
                <w:lang w:eastAsia="en-AU"/>
              </w:rPr>
              <w:t xml:space="preserve">Autumn </w:t>
            </w:r>
            <w:r w:rsidRPr="002A06A4">
              <w:rPr>
                <w:color w:val="FFFFFF" w:themeColor="background1"/>
                <w:sz w:val="24"/>
                <w:szCs w:val="24"/>
              </w:rPr>
              <w:t>2017</w:t>
            </w:r>
          </w:p>
        </w:tc>
      </w:tr>
      <w:tr w:rsidR="004D38B5" w:rsidRPr="00D3370B" w14:paraId="3BEA19BC" w14:textId="77777777" w:rsidTr="00C1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tcBorders>
              <w:right w:val="single" w:sz="4" w:space="0" w:color="9C9B9B" w:themeColor="accent1"/>
            </w:tcBorders>
            <w:vAlign w:val="center"/>
          </w:tcPr>
          <w:p w14:paraId="594A76FC" w14:textId="77777777" w:rsidR="004D38B5" w:rsidRPr="003D2473" w:rsidRDefault="004D38B5" w:rsidP="00C12813">
            <w:pPr>
              <w:pStyle w:val="KTRTableCell"/>
              <w:spacing w:line="280" w:lineRule="exact"/>
              <w:rPr>
                <w:color w:val="000000"/>
                <w:sz w:val="24"/>
                <w:szCs w:val="24"/>
              </w:rPr>
            </w:pPr>
            <w:r w:rsidRPr="003D2473">
              <w:rPr>
                <w:sz w:val="24"/>
                <w:szCs w:val="24"/>
              </w:rPr>
              <w:t>A</w:t>
            </w:r>
          </w:p>
        </w:tc>
        <w:tc>
          <w:tcPr>
            <w:tcW w:w="1924" w:type="pct"/>
            <w:tcBorders>
              <w:left w:val="single" w:sz="4" w:space="0" w:color="9C9B9B" w:themeColor="accent1"/>
            </w:tcBorders>
            <w:vAlign w:val="center"/>
          </w:tcPr>
          <w:p w14:paraId="18C3862E" w14:textId="09BB3D18" w:rsidR="004D38B5" w:rsidRPr="003D2473" w:rsidRDefault="004D38B5"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sidRPr="003D2473">
              <w:rPr>
                <w:sz w:val="24"/>
                <w:szCs w:val="24"/>
              </w:rPr>
              <w:t xml:space="preserve">Number of </w:t>
            </w:r>
            <w:r w:rsidR="00A14E79">
              <w:rPr>
                <w:sz w:val="24"/>
                <w:szCs w:val="24"/>
              </w:rPr>
              <w:t>participant</w:t>
            </w:r>
            <w:r w:rsidRPr="003D2473">
              <w:rPr>
                <w:sz w:val="24"/>
                <w:szCs w:val="24"/>
              </w:rPr>
              <w:t>s</w:t>
            </w:r>
          </w:p>
        </w:tc>
        <w:tc>
          <w:tcPr>
            <w:tcW w:w="1284" w:type="pct"/>
            <w:tcBorders>
              <w:left w:val="single" w:sz="4" w:space="0" w:color="9C9B9B" w:themeColor="accent1"/>
              <w:right w:val="single" w:sz="4" w:space="0" w:color="9C9B9B" w:themeColor="accent1"/>
            </w:tcBorders>
            <w:vAlign w:val="center"/>
          </w:tcPr>
          <w:p w14:paraId="1FFF4404" w14:textId="3D933980" w:rsidR="004D38B5" w:rsidRPr="00066E0C" w:rsidRDefault="00E477D0" w:rsidP="00C12813">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70</w:t>
            </w:r>
            <w:r w:rsidR="004D38B5" w:rsidRPr="00066E0C">
              <w:rPr>
                <w:sz w:val="24"/>
                <w:szCs w:val="24"/>
              </w:rPr>
              <w:t>,</w:t>
            </w:r>
            <w:r>
              <w:rPr>
                <w:sz w:val="24"/>
                <w:szCs w:val="24"/>
              </w:rPr>
              <w:t>654</w:t>
            </w:r>
          </w:p>
        </w:tc>
        <w:tc>
          <w:tcPr>
            <w:tcW w:w="1077" w:type="pct"/>
            <w:tcBorders>
              <w:left w:val="single" w:sz="4" w:space="0" w:color="9C9B9B" w:themeColor="accent1"/>
              <w:right w:val="single" w:sz="4" w:space="0" w:color="9C9B9B" w:themeColor="accent1"/>
            </w:tcBorders>
          </w:tcPr>
          <w:p w14:paraId="1EE114DD" w14:textId="48AD77DD" w:rsidR="004D38B5" w:rsidRPr="00066E0C" w:rsidRDefault="00D51E2F" w:rsidP="00C12813">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r w:rsidR="004D38B5" w:rsidRPr="00066E0C">
              <w:rPr>
                <w:sz w:val="24"/>
                <w:szCs w:val="24"/>
              </w:rPr>
              <w:t>,</w:t>
            </w:r>
            <w:r>
              <w:rPr>
                <w:sz w:val="24"/>
                <w:szCs w:val="24"/>
              </w:rPr>
              <w:t>7</w:t>
            </w:r>
            <w:r w:rsidR="00921A74">
              <w:rPr>
                <w:sz w:val="24"/>
                <w:szCs w:val="24"/>
              </w:rPr>
              <w:t>62</w:t>
            </w:r>
          </w:p>
        </w:tc>
      </w:tr>
      <w:tr w:rsidR="004D38B5" w:rsidRPr="00D3370B" w14:paraId="07C32894" w14:textId="77777777" w:rsidTr="00C12813">
        <w:trPr>
          <w:trHeight w:val="585"/>
        </w:trPr>
        <w:tc>
          <w:tcPr>
            <w:cnfStyle w:val="001000000000" w:firstRow="0" w:lastRow="0" w:firstColumn="1" w:lastColumn="0" w:oddVBand="0" w:evenVBand="0" w:oddHBand="0" w:evenHBand="0" w:firstRowFirstColumn="0" w:firstRowLastColumn="0" w:lastRowFirstColumn="0" w:lastRowLastColumn="0"/>
            <w:tcW w:w="715" w:type="pct"/>
            <w:tcBorders>
              <w:right w:val="single" w:sz="4" w:space="0" w:color="9C9B9B" w:themeColor="accent1"/>
            </w:tcBorders>
            <w:vAlign w:val="center"/>
          </w:tcPr>
          <w:p w14:paraId="1EEA04A9" w14:textId="77777777" w:rsidR="004D38B5" w:rsidRPr="003D2473" w:rsidRDefault="004D38B5" w:rsidP="00C12813">
            <w:pPr>
              <w:pStyle w:val="KTRTableCell"/>
              <w:spacing w:line="280" w:lineRule="exact"/>
              <w:rPr>
                <w:color w:val="000000"/>
                <w:sz w:val="24"/>
                <w:szCs w:val="24"/>
              </w:rPr>
            </w:pPr>
            <w:r w:rsidRPr="003D2473">
              <w:rPr>
                <w:sz w:val="24"/>
                <w:szCs w:val="24"/>
              </w:rPr>
              <w:t>B</w:t>
            </w:r>
          </w:p>
        </w:tc>
        <w:tc>
          <w:tcPr>
            <w:tcW w:w="1924" w:type="pct"/>
            <w:tcBorders>
              <w:left w:val="single" w:sz="4" w:space="0" w:color="9C9B9B" w:themeColor="accent1"/>
            </w:tcBorders>
            <w:vAlign w:val="center"/>
          </w:tcPr>
          <w:p w14:paraId="12C18630" w14:textId="77777777" w:rsidR="004D38B5" w:rsidRPr="00861911" w:rsidRDefault="004D38B5" w:rsidP="00C12813">
            <w:pPr>
              <w:pStyle w:val="KTRTableCell"/>
              <w:spacing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sidRPr="00861911">
              <w:rPr>
                <w:sz w:val="24"/>
                <w:szCs w:val="24"/>
              </w:rPr>
              <w:t>Additional volunteering hours supplied (30 hours minus baseline hours)</w:t>
            </w:r>
          </w:p>
        </w:tc>
        <w:tc>
          <w:tcPr>
            <w:tcW w:w="1284" w:type="pct"/>
            <w:tcBorders>
              <w:left w:val="single" w:sz="4" w:space="0" w:color="9C9B9B" w:themeColor="accent1"/>
              <w:right w:val="single" w:sz="4" w:space="0" w:color="9C9B9B" w:themeColor="accent1"/>
            </w:tcBorders>
            <w:vAlign w:val="center"/>
          </w:tcPr>
          <w:p w14:paraId="25459B28" w14:textId="77777777" w:rsidR="004D38B5" w:rsidRPr="00066E0C" w:rsidRDefault="004D38B5" w:rsidP="00C12813">
            <w:pPr>
              <w:pStyle w:val="KTRTableCell"/>
              <w:jc w:val="center"/>
              <w:cnfStyle w:val="000000000000" w:firstRow="0" w:lastRow="0" w:firstColumn="0" w:lastColumn="0" w:oddVBand="0" w:evenVBand="0" w:oddHBand="0" w:evenHBand="0" w:firstRowFirstColumn="0" w:firstRowLastColumn="0" w:lastRowFirstColumn="0" w:lastRowLastColumn="0"/>
              <w:rPr>
                <w:sz w:val="24"/>
                <w:szCs w:val="24"/>
              </w:rPr>
            </w:pPr>
            <w:r w:rsidRPr="00066E0C">
              <w:rPr>
                <w:sz w:val="24"/>
                <w:szCs w:val="24"/>
              </w:rPr>
              <w:t>18.1</w:t>
            </w:r>
          </w:p>
        </w:tc>
        <w:tc>
          <w:tcPr>
            <w:tcW w:w="1077" w:type="pct"/>
            <w:tcBorders>
              <w:left w:val="single" w:sz="4" w:space="0" w:color="9C9B9B" w:themeColor="accent1"/>
              <w:right w:val="single" w:sz="4" w:space="0" w:color="9C9B9B" w:themeColor="accent1"/>
            </w:tcBorders>
            <w:vAlign w:val="center"/>
          </w:tcPr>
          <w:p w14:paraId="7A5E1E73" w14:textId="77777777" w:rsidR="004D38B5" w:rsidRPr="00066E0C" w:rsidRDefault="004D38B5" w:rsidP="00C12813">
            <w:pPr>
              <w:pStyle w:val="KTRTableCell"/>
              <w:jc w:val="center"/>
              <w:cnfStyle w:val="000000000000" w:firstRow="0" w:lastRow="0" w:firstColumn="0" w:lastColumn="0" w:oddVBand="0" w:evenVBand="0" w:oddHBand="0" w:evenHBand="0" w:firstRowFirstColumn="0" w:firstRowLastColumn="0" w:lastRowFirstColumn="0" w:lastRowLastColumn="0"/>
              <w:rPr>
                <w:sz w:val="24"/>
                <w:szCs w:val="24"/>
              </w:rPr>
            </w:pPr>
            <w:r w:rsidRPr="00066E0C">
              <w:rPr>
                <w:sz w:val="24"/>
                <w:szCs w:val="24"/>
              </w:rPr>
              <w:t>19.1</w:t>
            </w:r>
          </w:p>
        </w:tc>
      </w:tr>
      <w:tr w:rsidR="004D38B5" w:rsidRPr="00D3370B" w14:paraId="08C5624B" w14:textId="77777777" w:rsidTr="00C1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tcBorders>
              <w:right w:val="single" w:sz="4" w:space="0" w:color="9C9B9B" w:themeColor="accent1"/>
            </w:tcBorders>
            <w:vAlign w:val="center"/>
          </w:tcPr>
          <w:p w14:paraId="64F8608C" w14:textId="77777777" w:rsidR="004D38B5" w:rsidRPr="003D2473" w:rsidRDefault="004D38B5" w:rsidP="00C12813">
            <w:pPr>
              <w:pStyle w:val="KTRTableCell"/>
              <w:spacing w:line="280" w:lineRule="exact"/>
              <w:rPr>
                <w:color w:val="000000"/>
                <w:sz w:val="24"/>
                <w:szCs w:val="24"/>
              </w:rPr>
            </w:pPr>
            <w:r w:rsidRPr="003D2473">
              <w:rPr>
                <w:sz w:val="24"/>
                <w:szCs w:val="24"/>
              </w:rPr>
              <w:t>C</w:t>
            </w:r>
          </w:p>
        </w:tc>
        <w:tc>
          <w:tcPr>
            <w:tcW w:w="1924" w:type="pct"/>
            <w:tcBorders>
              <w:left w:val="single" w:sz="4" w:space="0" w:color="9C9B9B" w:themeColor="accent1"/>
            </w:tcBorders>
            <w:vAlign w:val="center"/>
          </w:tcPr>
          <w:p w14:paraId="279CD033" w14:textId="77777777" w:rsidR="004D38B5" w:rsidRPr="003D2473" w:rsidRDefault="004D38B5"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sidRPr="003D2473">
              <w:rPr>
                <w:sz w:val="24"/>
                <w:szCs w:val="24"/>
              </w:rPr>
              <w:t xml:space="preserve">Median wage rate for </w:t>
            </w:r>
            <w:r w:rsidRPr="003D2473">
              <w:rPr>
                <w:sz w:val="24"/>
                <w:szCs w:val="24"/>
                <w:lang w:eastAsia="en-GB"/>
              </w:rPr>
              <w:t>16-</w:t>
            </w:r>
            <w:r w:rsidR="006D4ED2" w:rsidRPr="003D2473">
              <w:rPr>
                <w:sz w:val="24"/>
                <w:szCs w:val="24"/>
                <w:lang w:eastAsia="en-GB"/>
              </w:rPr>
              <w:t>17</w:t>
            </w:r>
            <w:r w:rsidR="006D4ED2">
              <w:rPr>
                <w:sz w:val="24"/>
                <w:szCs w:val="24"/>
                <w:lang w:eastAsia="en-GB"/>
              </w:rPr>
              <w:t>-</w:t>
            </w:r>
            <w:r w:rsidR="006D4ED2" w:rsidRPr="003D2473">
              <w:rPr>
                <w:sz w:val="24"/>
                <w:szCs w:val="24"/>
                <w:lang w:eastAsia="en-GB"/>
              </w:rPr>
              <w:t>year</w:t>
            </w:r>
            <w:r w:rsidR="006D4ED2">
              <w:rPr>
                <w:sz w:val="24"/>
                <w:szCs w:val="24"/>
                <w:lang w:eastAsia="en-GB"/>
              </w:rPr>
              <w:t>-</w:t>
            </w:r>
            <w:r w:rsidRPr="003D2473">
              <w:rPr>
                <w:sz w:val="24"/>
                <w:szCs w:val="24"/>
                <w:lang w:eastAsia="en-GB"/>
              </w:rPr>
              <w:t>olds</w:t>
            </w:r>
          </w:p>
        </w:tc>
        <w:tc>
          <w:tcPr>
            <w:tcW w:w="2361" w:type="pct"/>
            <w:gridSpan w:val="2"/>
            <w:tcBorders>
              <w:left w:val="single" w:sz="4" w:space="0" w:color="9C9B9B" w:themeColor="accent1"/>
              <w:right w:val="single" w:sz="4" w:space="0" w:color="9C9B9B" w:themeColor="accent1"/>
            </w:tcBorders>
            <w:vAlign w:val="center"/>
          </w:tcPr>
          <w:p w14:paraId="45EBF93D" w14:textId="77777777" w:rsidR="004D38B5" w:rsidRPr="00066E0C" w:rsidRDefault="004D38B5" w:rsidP="00C12813">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sidRPr="00066E0C">
              <w:rPr>
                <w:sz w:val="24"/>
                <w:szCs w:val="24"/>
              </w:rPr>
              <w:t>£5.60</w:t>
            </w:r>
          </w:p>
        </w:tc>
      </w:tr>
      <w:tr w:rsidR="004D38B5" w:rsidRPr="00D3370B" w14:paraId="54B09669" w14:textId="77777777" w:rsidTr="00C12813">
        <w:trPr>
          <w:trHeight w:val="300"/>
        </w:trPr>
        <w:tc>
          <w:tcPr>
            <w:cnfStyle w:val="001000000000" w:firstRow="0" w:lastRow="0" w:firstColumn="1" w:lastColumn="0" w:oddVBand="0" w:evenVBand="0" w:oddHBand="0" w:evenHBand="0" w:firstRowFirstColumn="0" w:firstRowLastColumn="0" w:lastRowFirstColumn="0" w:lastRowLastColumn="0"/>
            <w:tcW w:w="715" w:type="pct"/>
            <w:tcBorders>
              <w:right w:val="single" w:sz="4" w:space="0" w:color="9C9B9B" w:themeColor="accent1"/>
            </w:tcBorders>
            <w:vAlign w:val="center"/>
          </w:tcPr>
          <w:p w14:paraId="17589584" w14:textId="77777777" w:rsidR="004D38B5" w:rsidRPr="003D2473" w:rsidRDefault="004D38B5" w:rsidP="00C12813">
            <w:pPr>
              <w:pStyle w:val="KTRTableCell"/>
              <w:spacing w:line="280" w:lineRule="exact"/>
              <w:rPr>
                <w:color w:val="000000"/>
                <w:sz w:val="24"/>
                <w:szCs w:val="24"/>
              </w:rPr>
            </w:pPr>
            <w:r w:rsidRPr="003D2473">
              <w:rPr>
                <w:sz w:val="24"/>
                <w:szCs w:val="24"/>
              </w:rPr>
              <w:t>A*B*C</w:t>
            </w:r>
          </w:p>
        </w:tc>
        <w:tc>
          <w:tcPr>
            <w:tcW w:w="1924" w:type="pct"/>
            <w:tcBorders>
              <w:left w:val="single" w:sz="4" w:space="0" w:color="9C9B9B" w:themeColor="accent1"/>
            </w:tcBorders>
            <w:vAlign w:val="center"/>
          </w:tcPr>
          <w:p w14:paraId="3C6C9A42" w14:textId="77777777" w:rsidR="004D38B5" w:rsidRPr="003D2473" w:rsidRDefault="004D38B5" w:rsidP="00C12813">
            <w:pPr>
              <w:pStyle w:val="KTRTableCell"/>
              <w:spacing w:line="280" w:lineRule="exac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D2473">
              <w:rPr>
                <w:b/>
                <w:sz w:val="24"/>
                <w:szCs w:val="24"/>
              </w:rPr>
              <w:t>Total</w:t>
            </w:r>
          </w:p>
        </w:tc>
        <w:tc>
          <w:tcPr>
            <w:tcW w:w="2361" w:type="pct"/>
            <w:gridSpan w:val="2"/>
            <w:tcBorders>
              <w:left w:val="single" w:sz="4" w:space="0" w:color="9C9B9B" w:themeColor="accent1"/>
              <w:right w:val="single" w:sz="4" w:space="0" w:color="9C9B9B" w:themeColor="accent1"/>
            </w:tcBorders>
            <w:vAlign w:val="center"/>
          </w:tcPr>
          <w:p w14:paraId="2D669D62" w14:textId="77777777" w:rsidR="004D38B5" w:rsidRPr="003D2473" w:rsidRDefault="004D38B5" w:rsidP="00C12813">
            <w:pPr>
              <w:pStyle w:val="KTRTableCell"/>
              <w:spacing w:line="280" w:lineRule="exact"/>
              <w:cnfStyle w:val="000000000000" w:firstRow="0" w:lastRow="0" w:firstColumn="0" w:lastColumn="0" w:oddVBand="0" w:evenVBand="0" w:oddHBand="0" w:evenHBand="0" w:firstRowFirstColumn="0" w:firstRowLastColumn="0" w:lastRowFirstColumn="0" w:lastRowLastColumn="0"/>
              <w:rPr>
                <w:b/>
                <w:sz w:val="24"/>
                <w:szCs w:val="24"/>
              </w:rPr>
            </w:pPr>
            <w:r w:rsidRPr="003D2473">
              <w:rPr>
                <w:b/>
                <w:sz w:val="24"/>
                <w:szCs w:val="24"/>
              </w:rPr>
              <w:t>Product of all the above</w:t>
            </w:r>
          </w:p>
        </w:tc>
      </w:tr>
    </w:tbl>
    <w:p w14:paraId="158723DF" w14:textId="77777777" w:rsidR="004D38B5" w:rsidRDefault="004D38B5" w:rsidP="004D38B5">
      <w:pPr>
        <w:pStyle w:val="KTRMaintext"/>
        <w:rPr>
          <w:b/>
        </w:rPr>
      </w:pPr>
    </w:p>
    <w:p w14:paraId="7C77E0CC" w14:textId="77777777" w:rsidR="004D38B5" w:rsidRDefault="004D38B5" w:rsidP="004D38B5">
      <w:pPr>
        <w:pStyle w:val="KTRMaintext"/>
        <w:rPr>
          <w:lang w:eastAsia="en-GB"/>
        </w:rPr>
      </w:pPr>
      <w:r>
        <w:rPr>
          <w:b/>
        </w:rPr>
        <w:t xml:space="preserve">After </w:t>
      </w:r>
      <w:r w:rsidRPr="00CB1392">
        <w:rPr>
          <w:b/>
        </w:rPr>
        <w:t>the NCS programme</w:t>
      </w:r>
    </w:p>
    <w:p w14:paraId="1DF7FA8E" w14:textId="77777777" w:rsidR="00861911" w:rsidRDefault="004D38B5" w:rsidP="000E71D3">
      <w:pPr>
        <w:pStyle w:val="Default"/>
        <w:spacing w:before="120" w:after="120" w:line="288" w:lineRule="auto"/>
        <w:rPr>
          <w:rFonts w:ascii="Arial" w:eastAsia="Calibri" w:hAnsi="Arial"/>
          <w:color w:val="000000"/>
          <w:sz w:val="24"/>
          <w:szCs w:val="18"/>
          <w:lang w:eastAsia="en-GB"/>
        </w:rPr>
      </w:pPr>
      <w:r>
        <w:rPr>
          <w:rFonts w:asciiTheme="minorHAnsi" w:hAnsiTheme="minorHAnsi" w:cstheme="minorHAnsi"/>
          <w:sz w:val="24"/>
          <w:szCs w:val="24"/>
          <w:lang w:eastAsia="en-GB"/>
        </w:rPr>
        <w:t xml:space="preserve">A two-year follow </w:t>
      </w:r>
      <w:r w:rsidRPr="00BC5C73">
        <w:rPr>
          <w:rFonts w:asciiTheme="minorHAnsi" w:hAnsiTheme="minorHAnsi" w:cstheme="minorHAnsi"/>
          <w:sz w:val="24"/>
          <w:szCs w:val="24"/>
          <w:lang w:eastAsia="en-GB"/>
        </w:rPr>
        <w:t>up evaluation of NCS 2013</w:t>
      </w:r>
      <w:r w:rsidRPr="00BC5C73">
        <w:rPr>
          <w:rStyle w:val="FootnoteReference"/>
          <w:rFonts w:asciiTheme="minorHAnsi" w:hAnsiTheme="minorHAnsi" w:cstheme="minorHAnsi"/>
          <w:sz w:val="24"/>
          <w:szCs w:val="24"/>
          <w:lang w:eastAsia="en-GB"/>
        </w:rPr>
        <w:footnoteReference w:id="22"/>
      </w:r>
      <w:r w:rsidRPr="00BC5C73">
        <w:rPr>
          <w:rFonts w:asciiTheme="minorHAnsi" w:hAnsiTheme="minorHAnsi" w:cstheme="minorHAnsi"/>
          <w:sz w:val="24"/>
          <w:szCs w:val="24"/>
          <w:lang w:eastAsia="en-GB"/>
        </w:rPr>
        <w:t xml:space="preserve"> found that the impact of the programme lasted well beyond its lifetime, with significantly higher rates of volunteering observed up to </w:t>
      </w:r>
      <w:r w:rsidRPr="00BC5C73">
        <w:rPr>
          <w:rFonts w:asciiTheme="minorHAnsi" w:hAnsiTheme="minorHAnsi" w:cstheme="minorHAnsi"/>
          <w:sz w:val="24"/>
          <w:szCs w:val="24"/>
          <w:lang w:eastAsia="en-GB"/>
        </w:rPr>
        <w:lastRenderedPageBreak/>
        <w:t>28 months after graduation</w:t>
      </w:r>
      <w:r w:rsidRPr="00BC5C73">
        <w:rPr>
          <w:rFonts w:asciiTheme="minorHAnsi" w:hAnsiTheme="minorHAnsi" w:cstheme="minorHAnsi"/>
          <w:b/>
          <w:sz w:val="24"/>
          <w:szCs w:val="24"/>
          <w:lang w:eastAsia="en-GB"/>
        </w:rPr>
        <w:t xml:space="preserve">. </w:t>
      </w:r>
      <w:r w:rsidRPr="00C0502A">
        <w:rPr>
          <w:rFonts w:asciiTheme="minorHAnsi" w:hAnsiTheme="minorHAnsi" w:cstheme="minorHAnsi"/>
          <w:sz w:val="24"/>
          <w:szCs w:val="24"/>
          <w:lang w:eastAsia="en-GB"/>
        </w:rPr>
        <w:t>In particular, previous evaluation analysis</w:t>
      </w:r>
      <w:r w:rsidRPr="00C0502A">
        <w:rPr>
          <w:rStyle w:val="FootnoteReference"/>
          <w:rFonts w:asciiTheme="minorHAnsi" w:hAnsiTheme="minorHAnsi" w:cstheme="minorHAnsi"/>
          <w:sz w:val="24"/>
          <w:szCs w:val="24"/>
          <w:lang w:eastAsia="en-GB"/>
        </w:rPr>
        <w:footnoteReference w:id="23"/>
      </w:r>
      <w:r w:rsidRPr="00C0502A">
        <w:rPr>
          <w:rFonts w:asciiTheme="minorHAnsi" w:hAnsiTheme="minorHAnsi" w:cstheme="minorHAnsi"/>
          <w:sz w:val="24"/>
          <w:szCs w:val="24"/>
          <w:lang w:eastAsia="en-GB"/>
        </w:rPr>
        <w:t xml:space="preserve"> indicate</w:t>
      </w:r>
      <w:r>
        <w:rPr>
          <w:rFonts w:asciiTheme="minorHAnsi" w:hAnsiTheme="minorHAnsi" w:cstheme="minorHAnsi"/>
          <w:sz w:val="24"/>
          <w:szCs w:val="24"/>
          <w:lang w:eastAsia="en-GB"/>
        </w:rPr>
        <w:t>d</w:t>
      </w:r>
      <w:r w:rsidRPr="00C0502A">
        <w:rPr>
          <w:rFonts w:asciiTheme="minorHAnsi" w:hAnsiTheme="minorHAnsi" w:cstheme="minorHAnsi"/>
          <w:sz w:val="24"/>
          <w:szCs w:val="24"/>
          <w:lang w:eastAsia="en-GB"/>
        </w:rPr>
        <w:t xml:space="preserve"> that </w:t>
      </w:r>
      <w:r>
        <w:rPr>
          <w:rFonts w:asciiTheme="minorHAnsi" w:hAnsiTheme="minorHAnsi" w:cstheme="minorHAnsi"/>
          <w:sz w:val="24"/>
          <w:szCs w:val="24"/>
          <w:lang w:eastAsia="en-GB"/>
        </w:rPr>
        <w:t>there is a persistent volunteering effect between three months and 15 months post completion – as well as a declining (but positive) incidence of volunteering up to 27 months post completion. The previous evaluation analysis indicates that there is no statistically significant impact after 28 months.</w:t>
      </w:r>
    </w:p>
    <w:p w14:paraId="4D53EA95" w14:textId="77777777" w:rsidR="004D38B5" w:rsidRDefault="004D38B5" w:rsidP="000E71D3">
      <w:pPr>
        <w:pStyle w:val="KTRMaintext"/>
        <w:spacing w:line="288" w:lineRule="auto"/>
        <w:rPr>
          <w:lang w:eastAsia="en-GB"/>
        </w:rPr>
      </w:pPr>
      <w:r w:rsidRPr="00BC632A">
        <w:rPr>
          <w:lang w:eastAsia="en-GB"/>
        </w:rPr>
        <w:t>C</w:t>
      </w:r>
      <w:r>
        <w:rPr>
          <w:lang w:eastAsia="en-GB"/>
        </w:rPr>
        <w:t xml:space="preserve">alculations of the </w:t>
      </w:r>
      <w:r w:rsidRPr="008377EE">
        <w:rPr>
          <w:lang w:eastAsia="en-GB"/>
        </w:rPr>
        <w:t xml:space="preserve">monetary value of </w:t>
      </w:r>
      <w:r>
        <w:rPr>
          <w:lang w:eastAsia="en-GB"/>
        </w:rPr>
        <w:t xml:space="preserve">additional </w:t>
      </w:r>
      <w:r w:rsidRPr="008377EE">
        <w:rPr>
          <w:lang w:eastAsia="en-GB"/>
        </w:rPr>
        <w:t>volunteering</w:t>
      </w:r>
      <w:r>
        <w:rPr>
          <w:lang w:eastAsia="en-GB"/>
        </w:rPr>
        <w:t xml:space="preserve"> hours</w:t>
      </w:r>
      <w:r w:rsidRPr="008377EE">
        <w:rPr>
          <w:lang w:eastAsia="en-GB"/>
        </w:rPr>
        <w:t xml:space="preserve"> </w:t>
      </w:r>
      <w:r>
        <w:rPr>
          <w:lang w:eastAsia="en-GB"/>
        </w:rPr>
        <w:t>in this evaluation are based on these findings, as follows.</w:t>
      </w:r>
    </w:p>
    <w:p w14:paraId="275B3D88" w14:textId="439F05C7" w:rsidR="004D38B5" w:rsidRDefault="004D38B5" w:rsidP="000E71D3">
      <w:pPr>
        <w:pStyle w:val="KTRMaintext"/>
        <w:numPr>
          <w:ilvl w:val="0"/>
          <w:numId w:val="33"/>
        </w:numPr>
        <w:spacing w:line="288" w:lineRule="auto"/>
        <w:rPr>
          <w:szCs w:val="24"/>
        </w:rPr>
      </w:pPr>
      <w:r>
        <w:rPr>
          <w:szCs w:val="24"/>
        </w:rPr>
        <w:t xml:space="preserve">There were </w:t>
      </w:r>
      <w:r w:rsidR="00E477D0">
        <w:rPr>
          <w:szCs w:val="24"/>
        </w:rPr>
        <w:t>70</w:t>
      </w:r>
      <w:r>
        <w:rPr>
          <w:szCs w:val="24"/>
        </w:rPr>
        <w:t>,</w:t>
      </w:r>
      <w:r w:rsidR="00E477D0">
        <w:rPr>
          <w:szCs w:val="24"/>
        </w:rPr>
        <w:t>654</w:t>
      </w:r>
      <w:r w:rsidR="00851935">
        <w:rPr>
          <w:szCs w:val="24"/>
        </w:rPr>
        <w:t xml:space="preserve"> </w:t>
      </w:r>
      <w:r w:rsidR="00A14E79">
        <w:rPr>
          <w:szCs w:val="24"/>
        </w:rPr>
        <w:t>participant</w:t>
      </w:r>
      <w:r>
        <w:rPr>
          <w:szCs w:val="24"/>
        </w:rPr>
        <w:t xml:space="preserve">s of the </w:t>
      </w:r>
      <w:r w:rsidR="003C3BBE">
        <w:rPr>
          <w:szCs w:val="24"/>
        </w:rPr>
        <w:t>4</w:t>
      </w:r>
      <w:r>
        <w:rPr>
          <w:szCs w:val="24"/>
        </w:rPr>
        <w:t xml:space="preserve">-week summer programme and </w:t>
      </w:r>
      <w:r w:rsidR="00D51E2F">
        <w:rPr>
          <w:szCs w:val="24"/>
        </w:rPr>
        <w:t>13</w:t>
      </w:r>
      <w:r>
        <w:rPr>
          <w:szCs w:val="24"/>
        </w:rPr>
        <w:t>,</w:t>
      </w:r>
      <w:r w:rsidR="00D51E2F">
        <w:rPr>
          <w:szCs w:val="24"/>
        </w:rPr>
        <w:t>7</w:t>
      </w:r>
      <w:r w:rsidR="00921A74">
        <w:rPr>
          <w:szCs w:val="24"/>
        </w:rPr>
        <w:t>62</w:t>
      </w:r>
      <w:r w:rsidR="00E477D0">
        <w:rPr>
          <w:szCs w:val="24"/>
        </w:rPr>
        <w:t xml:space="preserve"> </w:t>
      </w:r>
      <w:r w:rsidR="00A14E79">
        <w:rPr>
          <w:szCs w:val="24"/>
        </w:rPr>
        <w:t>participant</w:t>
      </w:r>
      <w:r>
        <w:rPr>
          <w:szCs w:val="24"/>
        </w:rPr>
        <w:t>s in the autumn programme</w:t>
      </w:r>
    </w:p>
    <w:p w14:paraId="7254575B" w14:textId="389D1DDF" w:rsidR="004D38B5" w:rsidRDefault="004D38B5" w:rsidP="000E71D3">
      <w:pPr>
        <w:pStyle w:val="KTRMaintext"/>
        <w:numPr>
          <w:ilvl w:val="0"/>
          <w:numId w:val="33"/>
        </w:numPr>
        <w:spacing w:line="288" w:lineRule="auto"/>
        <w:ind w:left="714" w:hanging="357"/>
        <w:rPr>
          <w:szCs w:val="24"/>
        </w:rPr>
      </w:pPr>
      <w:r>
        <w:rPr>
          <w:lang w:eastAsia="en-GB"/>
        </w:rPr>
        <w:t>Additional hours of volunteering: According to the three</w:t>
      </w:r>
      <w:r w:rsidRPr="009C0B42">
        <w:rPr>
          <w:lang w:eastAsia="en-GB"/>
        </w:rPr>
        <w:t xml:space="preserve">-month follow on survey for </w:t>
      </w:r>
      <w:r>
        <w:rPr>
          <w:lang w:eastAsia="en-GB"/>
        </w:rPr>
        <w:t>s</w:t>
      </w:r>
      <w:r w:rsidRPr="009C0B42">
        <w:rPr>
          <w:lang w:eastAsia="en-GB"/>
        </w:rPr>
        <w:t>ummer NCS</w:t>
      </w:r>
      <w:r>
        <w:rPr>
          <w:lang w:eastAsia="en-GB"/>
        </w:rPr>
        <w:t xml:space="preserve"> 2017 participants</w:t>
      </w:r>
      <w:r w:rsidRPr="009C0B42">
        <w:rPr>
          <w:lang w:eastAsia="en-GB"/>
        </w:rPr>
        <w:t xml:space="preserve">, the average additional amount of volunteering hours supplied by </w:t>
      </w:r>
      <w:r w:rsidR="00A14E79">
        <w:rPr>
          <w:lang w:eastAsia="en-GB"/>
        </w:rPr>
        <w:t>participant</w:t>
      </w:r>
      <w:r w:rsidRPr="009C0B42">
        <w:rPr>
          <w:lang w:eastAsia="en-GB"/>
        </w:rPr>
        <w:t xml:space="preserve">s, </w:t>
      </w:r>
      <w:r w:rsidRPr="00861911">
        <w:rPr>
          <w:lang w:eastAsia="en-GB"/>
        </w:rPr>
        <w:t xml:space="preserve">relative to the comparison group, was </w:t>
      </w:r>
      <w:r>
        <w:rPr>
          <w:lang w:eastAsia="en-GB"/>
        </w:rPr>
        <w:t>5.9</w:t>
      </w:r>
      <w:r w:rsidRPr="00861911">
        <w:rPr>
          <w:lang w:eastAsia="en-GB"/>
        </w:rPr>
        <w:t xml:space="preserve"> hours per month. The 95% confidence interval around this estimate gives t</w:t>
      </w:r>
      <w:r>
        <w:rPr>
          <w:lang w:eastAsia="en-GB"/>
        </w:rPr>
        <w:t>he lower and upper bounds of 2.5 and 9.3</w:t>
      </w:r>
      <w:r w:rsidRPr="00861911">
        <w:rPr>
          <w:lang w:eastAsia="en-GB"/>
        </w:rPr>
        <w:t xml:space="preserve"> hours per week, used in the ‘low’ and ‘high’ scenarios</w:t>
      </w:r>
      <w:r>
        <w:rPr>
          <w:lang w:eastAsia="en-GB"/>
        </w:rPr>
        <w:t xml:space="preserve"> respectively</w:t>
      </w:r>
      <w:r w:rsidRPr="009C0B42">
        <w:rPr>
          <w:lang w:eastAsia="en-GB"/>
        </w:rPr>
        <w:t xml:space="preserve">. For the </w:t>
      </w:r>
      <w:r>
        <w:rPr>
          <w:lang w:eastAsia="en-GB"/>
        </w:rPr>
        <w:t>a</w:t>
      </w:r>
      <w:r w:rsidRPr="009C0B42">
        <w:rPr>
          <w:lang w:eastAsia="en-GB"/>
        </w:rPr>
        <w:t xml:space="preserve">utumn programme, the central estimate </w:t>
      </w:r>
      <w:r w:rsidRPr="00861911">
        <w:rPr>
          <w:lang w:eastAsia="en-GB"/>
        </w:rPr>
        <w:t>was 6.</w:t>
      </w:r>
      <w:r>
        <w:rPr>
          <w:lang w:eastAsia="en-GB"/>
        </w:rPr>
        <w:t>7</w:t>
      </w:r>
      <w:r w:rsidRPr="00861911">
        <w:rPr>
          <w:lang w:eastAsia="en-GB"/>
        </w:rPr>
        <w:t xml:space="preserve"> hours per</w:t>
      </w:r>
      <w:r w:rsidRPr="009C0B42">
        <w:rPr>
          <w:lang w:eastAsia="en-GB"/>
        </w:rPr>
        <w:t xml:space="preserve"> month, with a lower and upper bound of 3.</w:t>
      </w:r>
      <w:r>
        <w:rPr>
          <w:lang w:eastAsia="en-GB"/>
        </w:rPr>
        <w:t>7</w:t>
      </w:r>
      <w:r w:rsidRPr="009C0B42">
        <w:rPr>
          <w:lang w:eastAsia="en-GB"/>
        </w:rPr>
        <w:t xml:space="preserve"> and </w:t>
      </w:r>
      <w:r>
        <w:rPr>
          <w:lang w:eastAsia="en-GB"/>
        </w:rPr>
        <w:t>9</w:t>
      </w:r>
      <w:r w:rsidRPr="009C0B42">
        <w:rPr>
          <w:lang w:eastAsia="en-GB"/>
        </w:rPr>
        <w:t>.</w:t>
      </w:r>
      <w:r>
        <w:rPr>
          <w:lang w:eastAsia="en-GB"/>
        </w:rPr>
        <w:t>7</w:t>
      </w:r>
      <w:r w:rsidRPr="009C0B42">
        <w:rPr>
          <w:lang w:eastAsia="en-GB"/>
        </w:rPr>
        <w:t xml:space="preserve"> hours, </w:t>
      </w:r>
      <w:r>
        <w:rPr>
          <w:lang w:eastAsia="en-GB"/>
        </w:rPr>
        <w:t xml:space="preserve">used in the ‘low’ and ‘high’ scenarios </w:t>
      </w:r>
      <w:r w:rsidRPr="009C0B42">
        <w:rPr>
          <w:lang w:eastAsia="en-GB"/>
        </w:rPr>
        <w:t>respectively</w:t>
      </w:r>
      <w:r>
        <w:rPr>
          <w:lang w:eastAsia="en-GB"/>
        </w:rPr>
        <w:t xml:space="preserve"> </w:t>
      </w:r>
      <w:r>
        <w:rPr>
          <w:szCs w:val="24"/>
        </w:rPr>
        <w:t xml:space="preserve">(with the upper and lower bounds </w:t>
      </w:r>
      <w:r>
        <w:rPr>
          <w:lang w:eastAsia="en-GB"/>
        </w:rPr>
        <w:t>computed using a</w:t>
      </w:r>
      <w:r w:rsidRPr="00F53CCE">
        <w:rPr>
          <w:lang w:eastAsia="en-GB"/>
        </w:rPr>
        <w:t xml:space="preserve"> 95% confidence interval around the central estimate</w:t>
      </w:r>
      <w:r>
        <w:rPr>
          <w:lang w:eastAsia="en-GB"/>
        </w:rPr>
        <w:t>(s))</w:t>
      </w:r>
      <w:r w:rsidRPr="00F53CCE">
        <w:rPr>
          <w:lang w:eastAsia="en-GB"/>
        </w:rPr>
        <w:t xml:space="preserve"> </w:t>
      </w:r>
    </w:p>
    <w:p w14:paraId="28A82CCE" w14:textId="77777777" w:rsidR="004D38B5" w:rsidRPr="001C4E5F" w:rsidRDefault="004D38B5" w:rsidP="000E71D3">
      <w:pPr>
        <w:pStyle w:val="KTRMaintext"/>
        <w:numPr>
          <w:ilvl w:val="0"/>
          <w:numId w:val="33"/>
        </w:numPr>
        <w:spacing w:line="288" w:lineRule="auto"/>
        <w:ind w:left="714" w:hanging="357"/>
        <w:rPr>
          <w:szCs w:val="24"/>
        </w:rPr>
      </w:pPr>
      <w:r w:rsidRPr="00115AD5">
        <w:rPr>
          <w:lang w:eastAsia="en-GB"/>
        </w:rPr>
        <w:t>Rate of decline in hours volunteered</w:t>
      </w:r>
      <w:r>
        <w:rPr>
          <w:lang w:eastAsia="en-GB"/>
        </w:rPr>
        <w:t xml:space="preserve">: </w:t>
      </w:r>
      <w:r w:rsidRPr="009C0B42">
        <w:rPr>
          <w:lang w:eastAsia="en-GB"/>
        </w:rPr>
        <w:t xml:space="preserve">In the first 15 months post completion, </w:t>
      </w:r>
      <w:r w:rsidR="00920779">
        <w:rPr>
          <w:lang w:eastAsia="en-GB"/>
        </w:rPr>
        <w:t xml:space="preserve">London Economics </w:t>
      </w:r>
      <w:r>
        <w:rPr>
          <w:lang w:eastAsia="en-GB"/>
        </w:rPr>
        <w:t xml:space="preserve">have assumed that </w:t>
      </w:r>
      <w:r w:rsidRPr="009C0B42">
        <w:rPr>
          <w:lang w:eastAsia="en-GB"/>
        </w:rPr>
        <w:t>the level of volunteering activity remains constant</w:t>
      </w:r>
      <w:r>
        <w:rPr>
          <w:lang w:eastAsia="en-GB"/>
        </w:rPr>
        <w:t xml:space="preserve"> (at the augmented level of volunteering identified in the three-month follow-up)</w:t>
      </w:r>
      <w:r w:rsidRPr="009C0B42">
        <w:rPr>
          <w:lang w:eastAsia="en-GB"/>
        </w:rPr>
        <w:t xml:space="preserve">. </w:t>
      </w:r>
      <w:r>
        <w:rPr>
          <w:lang w:eastAsia="en-GB"/>
        </w:rPr>
        <w:t xml:space="preserve">In other words, </w:t>
      </w:r>
      <w:r w:rsidR="00920779">
        <w:rPr>
          <w:lang w:eastAsia="en-GB"/>
        </w:rPr>
        <w:t>the assumption is</w:t>
      </w:r>
      <w:r>
        <w:rPr>
          <w:lang w:eastAsia="en-GB"/>
        </w:rPr>
        <w:t xml:space="preserve"> </w:t>
      </w:r>
      <w:r w:rsidRPr="009C0B42">
        <w:rPr>
          <w:lang w:eastAsia="en-GB"/>
        </w:rPr>
        <w:t xml:space="preserve">that the number of hours reported in the </w:t>
      </w:r>
      <w:r>
        <w:rPr>
          <w:lang w:eastAsia="en-GB"/>
        </w:rPr>
        <w:t>three-month follow-</w:t>
      </w:r>
      <w:r w:rsidRPr="009C0B42">
        <w:rPr>
          <w:lang w:eastAsia="en-GB"/>
        </w:rPr>
        <w:t>up survey remains constant over the subsequent 12 months</w:t>
      </w:r>
      <w:r>
        <w:rPr>
          <w:lang w:eastAsia="en-GB"/>
        </w:rPr>
        <w:t xml:space="preserve"> (i.e. up to month 15) </w:t>
      </w:r>
    </w:p>
    <w:p w14:paraId="56CBA04B" w14:textId="77777777" w:rsidR="004D38B5" w:rsidRPr="005C5AA6" w:rsidRDefault="004D38B5" w:rsidP="000E71D3">
      <w:pPr>
        <w:spacing w:before="120" w:after="120" w:line="288" w:lineRule="auto"/>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t>As previously mentioned,</w:t>
      </w:r>
      <w:r w:rsidRPr="008377EE">
        <w:rPr>
          <w:rFonts w:ascii="Arial" w:eastAsia="Calibri" w:hAnsi="Arial" w:cs="Times New Roman"/>
          <w:color w:val="000000"/>
          <w:sz w:val="24"/>
          <w:szCs w:val="18"/>
          <w:lang w:eastAsia="en-GB"/>
        </w:rPr>
        <w:t xml:space="preserve"> evidence from the two</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year follow</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on evaluation</w:t>
      </w:r>
      <w:r>
        <w:rPr>
          <w:rFonts w:ascii="Arial" w:eastAsia="Calibri" w:hAnsi="Arial" w:cs="Times New Roman"/>
          <w:color w:val="000000"/>
          <w:sz w:val="24"/>
          <w:szCs w:val="18"/>
          <w:lang w:eastAsia="en-GB"/>
        </w:rPr>
        <w:t xml:space="preserve"> </w:t>
      </w:r>
      <w:r w:rsidRPr="008377EE">
        <w:rPr>
          <w:rFonts w:ascii="Arial" w:eastAsia="Calibri" w:hAnsi="Arial" w:cs="Times New Roman"/>
          <w:color w:val="000000"/>
          <w:sz w:val="24"/>
          <w:szCs w:val="18"/>
          <w:lang w:eastAsia="en-GB"/>
        </w:rPr>
        <w:t>suggests that</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 xml:space="preserve"> by the third year of the post completion period</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 xml:space="preserve"> even the most optimistic scenario</w:t>
      </w:r>
      <w:r>
        <w:rPr>
          <w:rFonts w:ascii="Arial" w:eastAsia="Calibri" w:hAnsi="Arial" w:cs="Times New Roman"/>
          <w:color w:val="000000"/>
          <w:sz w:val="24"/>
          <w:szCs w:val="18"/>
          <w:lang w:eastAsia="en-GB"/>
        </w:rPr>
        <w:t xml:space="preserve"> </w:t>
      </w:r>
      <w:r w:rsidRPr="008377EE">
        <w:rPr>
          <w:rFonts w:ascii="Arial" w:eastAsia="Calibri" w:hAnsi="Arial" w:cs="Times New Roman"/>
          <w:color w:val="000000"/>
          <w:sz w:val="24"/>
          <w:szCs w:val="18"/>
          <w:lang w:eastAsia="en-GB"/>
        </w:rPr>
        <w:t>sees additional volunteering hours fall</w:t>
      </w:r>
      <w:r>
        <w:rPr>
          <w:rFonts w:ascii="Arial" w:eastAsia="Calibri" w:hAnsi="Arial" w:cs="Times New Roman"/>
          <w:color w:val="000000"/>
          <w:sz w:val="24"/>
          <w:szCs w:val="18"/>
          <w:lang w:eastAsia="en-GB"/>
        </w:rPr>
        <w:t>ing</w:t>
      </w:r>
      <w:r w:rsidRPr="008377EE">
        <w:rPr>
          <w:rFonts w:ascii="Arial" w:eastAsia="Calibri" w:hAnsi="Arial" w:cs="Times New Roman"/>
          <w:color w:val="000000"/>
          <w:sz w:val="24"/>
          <w:szCs w:val="18"/>
          <w:lang w:eastAsia="en-GB"/>
        </w:rPr>
        <w:t xml:space="preserve"> to </w:t>
      </w:r>
      <w:r w:rsidRPr="00861911">
        <w:rPr>
          <w:rFonts w:ascii="Arial" w:eastAsia="Calibri" w:hAnsi="Arial" w:cs="Times New Roman"/>
          <w:color w:val="000000"/>
          <w:sz w:val="24"/>
          <w:szCs w:val="18"/>
          <w:lang w:eastAsia="en-GB"/>
        </w:rPr>
        <w:t>zero</w:t>
      </w:r>
      <w:r w:rsidRPr="005C5AA6">
        <w:rPr>
          <w:rFonts w:ascii="Arial" w:eastAsia="Calibri" w:hAnsi="Arial" w:cs="Times New Roman"/>
          <w:color w:val="000000"/>
          <w:sz w:val="24"/>
          <w:szCs w:val="18"/>
          <w:lang w:eastAsia="en-GB"/>
        </w:rPr>
        <w:t>.</w:t>
      </w:r>
      <w:r>
        <w:rPr>
          <w:rFonts w:ascii="Arial" w:eastAsia="Calibri" w:hAnsi="Arial" w:cs="Times New Roman"/>
          <w:color w:val="000000"/>
          <w:sz w:val="24"/>
          <w:szCs w:val="18"/>
          <w:lang w:eastAsia="en-GB"/>
        </w:rPr>
        <w:t xml:space="preserve"> Taking these findings into account, the three scenarios in this analysis assume different rates of decline beyond the 15-month point:</w:t>
      </w:r>
    </w:p>
    <w:p w14:paraId="5CD145B2" w14:textId="77777777" w:rsidR="004D38B5" w:rsidRPr="008377EE" w:rsidRDefault="004D38B5" w:rsidP="000E71D3">
      <w:pPr>
        <w:pStyle w:val="ListParagraph"/>
        <w:numPr>
          <w:ilvl w:val="0"/>
          <w:numId w:val="47"/>
        </w:numPr>
        <w:spacing w:before="120" w:after="120" w:line="288" w:lineRule="auto"/>
        <w:ind w:left="714" w:hanging="357"/>
        <w:contextualSpacing w:val="0"/>
        <w:rPr>
          <w:rFonts w:ascii="Arial" w:eastAsia="Calibri" w:hAnsi="Arial" w:cs="Times New Roman"/>
          <w:color w:val="000000"/>
          <w:sz w:val="24"/>
          <w:szCs w:val="18"/>
          <w:lang w:eastAsia="en-GB"/>
        </w:rPr>
      </w:pPr>
      <w:r w:rsidRPr="008377EE">
        <w:rPr>
          <w:rFonts w:ascii="Arial" w:eastAsia="Calibri" w:hAnsi="Arial" w:cs="Times New Roman"/>
          <w:color w:val="000000"/>
          <w:sz w:val="24"/>
          <w:szCs w:val="18"/>
          <w:lang w:eastAsia="en-GB"/>
        </w:rPr>
        <w:t xml:space="preserve">In the </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low</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 xml:space="preserve"> scenario, the </w:t>
      </w:r>
      <w:r>
        <w:rPr>
          <w:rFonts w:ascii="Arial" w:eastAsia="Calibri" w:hAnsi="Arial" w:cs="Times New Roman"/>
          <w:color w:val="000000"/>
          <w:sz w:val="24"/>
          <w:szCs w:val="18"/>
          <w:lang w:eastAsia="en-GB"/>
        </w:rPr>
        <w:t xml:space="preserve">positive volunteering </w:t>
      </w:r>
      <w:r w:rsidRPr="008377EE">
        <w:rPr>
          <w:rFonts w:ascii="Arial" w:eastAsia="Calibri" w:hAnsi="Arial" w:cs="Times New Roman"/>
          <w:color w:val="000000"/>
          <w:sz w:val="24"/>
          <w:szCs w:val="18"/>
          <w:lang w:eastAsia="en-GB"/>
        </w:rPr>
        <w:t xml:space="preserve">effects are assumed to end at </w:t>
      </w:r>
      <w:r>
        <w:rPr>
          <w:rFonts w:ascii="Arial" w:eastAsia="Calibri" w:hAnsi="Arial" w:cs="Times New Roman"/>
          <w:color w:val="000000"/>
          <w:sz w:val="24"/>
          <w:szCs w:val="18"/>
          <w:lang w:eastAsia="en-GB"/>
        </w:rPr>
        <w:t>this</w:t>
      </w:r>
      <w:r w:rsidRPr="008377EE">
        <w:rPr>
          <w:rFonts w:ascii="Arial" w:eastAsia="Calibri" w:hAnsi="Arial" w:cs="Times New Roman"/>
          <w:color w:val="000000"/>
          <w:sz w:val="24"/>
          <w:szCs w:val="18"/>
          <w:lang w:eastAsia="en-GB"/>
        </w:rPr>
        <w:t xml:space="preserve"> point</w:t>
      </w:r>
      <w:r>
        <w:rPr>
          <w:rFonts w:ascii="Arial" w:eastAsia="Calibri" w:hAnsi="Arial" w:cs="Times New Roman"/>
          <w:color w:val="000000"/>
          <w:sz w:val="24"/>
          <w:szCs w:val="18"/>
          <w:lang w:eastAsia="en-GB"/>
        </w:rPr>
        <w:t xml:space="preserve"> (15-months post programme completion)</w:t>
      </w:r>
      <w:r w:rsidRPr="008377EE">
        <w:rPr>
          <w:rFonts w:ascii="Arial" w:eastAsia="Calibri" w:hAnsi="Arial" w:cs="Times New Roman"/>
          <w:color w:val="000000"/>
          <w:sz w:val="24"/>
          <w:szCs w:val="18"/>
          <w:lang w:eastAsia="en-GB"/>
        </w:rPr>
        <w:t xml:space="preserve"> </w:t>
      </w:r>
    </w:p>
    <w:p w14:paraId="636B9F72" w14:textId="77777777" w:rsidR="004D38B5" w:rsidRDefault="004D38B5" w:rsidP="000E71D3">
      <w:pPr>
        <w:pStyle w:val="ListParagraph"/>
        <w:numPr>
          <w:ilvl w:val="0"/>
          <w:numId w:val="47"/>
        </w:numPr>
        <w:spacing w:before="120" w:after="120" w:line="288" w:lineRule="auto"/>
        <w:ind w:left="714" w:hanging="357"/>
        <w:contextualSpacing w:val="0"/>
        <w:rPr>
          <w:rFonts w:ascii="Arial" w:eastAsia="Calibri" w:hAnsi="Arial" w:cs="Times New Roman"/>
          <w:color w:val="000000"/>
          <w:sz w:val="24"/>
          <w:szCs w:val="18"/>
          <w:lang w:eastAsia="en-GB"/>
        </w:rPr>
      </w:pPr>
      <w:r w:rsidRPr="008377EE">
        <w:rPr>
          <w:rFonts w:ascii="Arial" w:eastAsia="Calibri" w:hAnsi="Arial" w:cs="Times New Roman"/>
          <w:color w:val="000000"/>
          <w:sz w:val="24"/>
          <w:szCs w:val="18"/>
          <w:lang w:eastAsia="en-GB"/>
        </w:rPr>
        <w:t xml:space="preserve">In the </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central</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 xml:space="preserve"> scenario, the effects are assumed to diminish at a constant rate, starting from month 16 of the post completion period</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 xml:space="preserve"> and falling to zero by the 27</w:t>
      </w:r>
      <w:r w:rsidRPr="008377EE">
        <w:rPr>
          <w:rFonts w:ascii="Arial" w:eastAsia="Calibri" w:hAnsi="Arial" w:cs="Times New Roman"/>
          <w:color w:val="000000"/>
          <w:sz w:val="24"/>
          <w:szCs w:val="18"/>
          <w:vertAlign w:val="superscript"/>
          <w:lang w:eastAsia="en-GB"/>
        </w:rPr>
        <w:t>th</w:t>
      </w:r>
      <w:r>
        <w:rPr>
          <w:rFonts w:ascii="Arial" w:eastAsia="Calibri" w:hAnsi="Arial" w:cs="Times New Roman"/>
          <w:color w:val="000000"/>
          <w:sz w:val="24"/>
          <w:szCs w:val="18"/>
          <w:lang w:eastAsia="en-GB"/>
        </w:rPr>
        <w:t xml:space="preserve"> month</w:t>
      </w:r>
      <w:r w:rsidRPr="008377EE">
        <w:rPr>
          <w:rFonts w:ascii="Arial" w:eastAsia="Calibri" w:hAnsi="Arial" w:cs="Times New Roman"/>
          <w:color w:val="000000"/>
          <w:sz w:val="24"/>
          <w:szCs w:val="18"/>
          <w:lang w:eastAsia="en-GB"/>
        </w:rPr>
        <w:t xml:space="preserve"> </w:t>
      </w:r>
    </w:p>
    <w:p w14:paraId="32D0B3D4" w14:textId="77777777" w:rsidR="004D38B5" w:rsidRPr="001C4E5F" w:rsidRDefault="004D38B5" w:rsidP="000E71D3">
      <w:pPr>
        <w:pStyle w:val="ListParagraph"/>
        <w:numPr>
          <w:ilvl w:val="0"/>
          <w:numId w:val="47"/>
        </w:numPr>
        <w:spacing w:before="120" w:after="120" w:line="288" w:lineRule="auto"/>
        <w:ind w:left="714" w:hanging="357"/>
        <w:contextualSpacing w:val="0"/>
        <w:rPr>
          <w:rFonts w:ascii="Arial" w:eastAsia="Calibri" w:hAnsi="Arial" w:cs="Times New Roman"/>
          <w:color w:val="000000"/>
          <w:sz w:val="24"/>
          <w:szCs w:val="18"/>
          <w:lang w:eastAsia="en-GB"/>
        </w:rPr>
      </w:pPr>
      <w:r w:rsidRPr="001C4E5F">
        <w:rPr>
          <w:rFonts w:ascii="Arial" w:eastAsia="Calibri" w:hAnsi="Arial" w:cs="Times New Roman"/>
          <w:color w:val="000000"/>
          <w:sz w:val="24"/>
          <w:szCs w:val="18"/>
          <w:lang w:eastAsia="en-GB"/>
        </w:rPr>
        <w:lastRenderedPageBreak/>
        <w:t>In the ‘high’ scenario, the number of additional hours supplied also begins to decline in month 16; however, it is assumed that the rate of decline is</w:t>
      </w:r>
      <w:r>
        <w:rPr>
          <w:rFonts w:ascii="Arial" w:eastAsia="Calibri" w:hAnsi="Arial" w:cs="Times New Roman"/>
          <w:color w:val="000000"/>
          <w:sz w:val="24"/>
          <w:szCs w:val="18"/>
          <w:lang w:eastAsia="en-GB"/>
        </w:rPr>
        <w:t xml:space="preserve"> marginally</w:t>
      </w:r>
      <w:r w:rsidRPr="001C4E5F">
        <w:rPr>
          <w:rFonts w:ascii="Arial" w:eastAsia="Calibri" w:hAnsi="Arial" w:cs="Times New Roman"/>
          <w:color w:val="000000"/>
          <w:sz w:val="24"/>
          <w:szCs w:val="18"/>
          <w:lang w:eastAsia="en-GB"/>
        </w:rPr>
        <w:t xml:space="preserve"> slower - falling to zero only in the 29</w:t>
      </w:r>
      <w:r w:rsidRPr="001C4E5F">
        <w:rPr>
          <w:rFonts w:ascii="Arial" w:eastAsia="Calibri" w:hAnsi="Arial" w:cs="Times New Roman"/>
          <w:color w:val="000000"/>
          <w:sz w:val="24"/>
          <w:szCs w:val="18"/>
          <w:vertAlign w:val="superscript"/>
          <w:lang w:eastAsia="en-GB"/>
        </w:rPr>
        <w:t>th</w:t>
      </w:r>
      <w:r w:rsidRPr="001C4E5F">
        <w:rPr>
          <w:rFonts w:ascii="Arial" w:eastAsia="Calibri" w:hAnsi="Arial" w:cs="Times New Roman"/>
          <w:color w:val="000000"/>
          <w:sz w:val="24"/>
          <w:szCs w:val="18"/>
          <w:lang w:eastAsia="en-GB"/>
        </w:rPr>
        <w:t xml:space="preserve"> mon</w:t>
      </w:r>
      <w:r>
        <w:rPr>
          <w:rFonts w:ascii="Arial" w:eastAsia="Calibri" w:hAnsi="Arial" w:cs="Times New Roman"/>
          <w:color w:val="000000"/>
          <w:sz w:val="24"/>
          <w:szCs w:val="18"/>
          <w:lang w:eastAsia="en-GB"/>
        </w:rPr>
        <w:t>th of the post-programme period</w:t>
      </w:r>
      <w:r w:rsidRPr="001C4E5F">
        <w:rPr>
          <w:rFonts w:ascii="Arial" w:eastAsia="Calibri" w:hAnsi="Arial" w:cs="Times New Roman"/>
          <w:color w:val="000000"/>
          <w:sz w:val="24"/>
          <w:szCs w:val="18"/>
          <w:lang w:eastAsia="en-GB"/>
        </w:rPr>
        <w:t xml:space="preserve"> </w:t>
      </w:r>
      <w:r w:rsidRPr="001C4E5F">
        <w:rPr>
          <w:szCs w:val="24"/>
        </w:rPr>
        <w:t xml:space="preserve"> </w:t>
      </w:r>
    </w:p>
    <w:p w14:paraId="0B8F9693" w14:textId="77777777" w:rsidR="004D38B5" w:rsidRPr="001C4E5F" w:rsidRDefault="004D38B5" w:rsidP="000E71D3">
      <w:pPr>
        <w:pStyle w:val="KTRMaintext"/>
        <w:numPr>
          <w:ilvl w:val="0"/>
          <w:numId w:val="33"/>
        </w:numPr>
        <w:spacing w:line="288" w:lineRule="auto"/>
        <w:ind w:left="714" w:hanging="357"/>
        <w:rPr>
          <w:szCs w:val="24"/>
        </w:rPr>
      </w:pPr>
      <w:r w:rsidRPr="005C5AA6">
        <w:rPr>
          <w:lang w:eastAsia="en-GB"/>
        </w:rPr>
        <w:t>Wage rate</w:t>
      </w:r>
      <w:r>
        <w:rPr>
          <w:lang w:eastAsia="en-GB"/>
        </w:rPr>
        <w:t xml:space="preserve">: </w:t>
      </w:r>
      <w:r w:rsidRPr="009C0B42">
        <w:rPr>
          <w:lang w:eastAsia="en-GB"/>
        </w:rPr>
        <w:t xml:space="preserve">In order to monetise the value of volunteering associated with the programme, each hour must be </w:t>
      </w:r>
      <w:r>
        <w:rPr>
          <w:lang w:eastAsia="en-GB"/>
        </w:rPr>
        <w:t xml:space="preserve">translated into a </w:t>
      </w:r>
      <w:r w:rsidRPr="009C0B42">
        <w:rPr>
          <w:lang w:eastAsia="en-GB"/>
        </w:rPr>
        <w:t xml:space="preserve">monetary value. </w:t>
      </w:r>
      <w:r w:rsidR="00920779">
        <w:rPr>
          <w:lang w:eastAsia="en-GB"/>
        </w:rPr>
        <w:t>London Economics</w:t>
      </w:r>
      <w:r w:rsidR="00920779" w:rsidRPr="009C0B42">
        <w:rPr>
          <w:lang w:eastAsia="en-GB"/>
        </w:rPr>
        <w:t xml:space="preserve"> </w:t>
      </w:r>
      <w:r w:rsidRPr="009C0B42">
        <w:rPr>
          <w:lang w:eastAsia="en-GB"/>
        </w:rPr>
        <w:t>do this by considering the opportunity cost of the individual’s volunteer work</w:t>
      </w:r>
      <w:r>
        <w:rPr>
          <w:lang w:eastAsia="en-GB"/>
        </w:rPr>
        <w:t xml:space="preserve"> (</w:t>
      </w:r>
      <w:r w:rsidRPr="009C0B42">
        <w:rPr>
          <w:lang w:eastAsia="en-GB"/>
        </w:rPr>
        <w:t>i.e. the wage the young person would have otherwise earned in employment</w:t>
      </w:r>
      <w:r>
        <w:rPr>
          <w:lang w:eastAsia="en-GB"/>
        </w:rPr>
        <w:t>)</w:t>
      </w:r>
      <w:r w:rsidRPr="009C0B42">
        <w:rPr>
          <w:lang w:eastAsia="en-GB"/>
        </w:rPr>
        <w:t xml:space="preserve">. </w:t>
      </w:r>
      <w:r w:rsidR="00920779">
        <w:rPr>
          <w:lang w:eastAsia="en-GB"/>
        </w:rPr>
        <w:t>London Economics</w:t>
      </w:r>
      <w:r w:rsidR="00920779" w:rsidRPr="009C0B42">
        <w:rPr>
          <w:lang w:eastAsia="en-GB"/>
        </w:rPr>
        <w:t xml:space="preserve"> </w:t>
      </w:r>
      <w:r w:rsidRPr="009C0B42">
        <w:rPr>
          <w:lang w:eastAsia="en-GB"/>
        </w:rPr>
        <w:t>consider the median wage rate for a young person’s age category to be the most accurate measure of this opportunity cost. The median pay reported in ASHE (undertaken in April 201</w:t>
      </w:r>
      <w:r>
        <w:rPr>
          <w:lang w:eastAsia="en-GB"/>
        </w:rPr>
        <w:t>7</w:t>
      </w:r>
      <w:r w:rsidRPr="009C0B42">
        <w:rPr>
          <w:lang w:eastAsia="en-GB"/>
        </w:rPr>
        <w:t xml:space="preserve">) was </w:t>
      </w:r>
      <w:r w:rsidRPr="00573AF6">
        <w:rPr>
          <w:lang w:eastAsia="en-GB"/>
        </w:rPr>
        <w:t>£5.</w:t>
      </w:r>
      <w:r>
        <w:rPr>
          <w:lang w:eastAsia="en-GB"/>
        </w:rPr>
        <w:t>6</w:t>
      </w:r>
      <w:r w:rsidRPr="00573AF6">
        <w:rPr>
          <w:lang w:eastAsia="en-GB"/>
        </w:rPr>
        <w:t>0</w:t>
      </w:r>
      <w:r w:rsidRPr="009C0B42">
        <w:rPr>
          <w:lang w:eastAsia="en-GB"/>
        </w:rPr>
        <w:t xml:space="preserve"> for 16-17 year olds and </w:t>
      </w:r>
      <w:r w:rsidRPr="00573AF6">
        <w:rPr>
          <w:lang w:eastAsia="en-GB"/>
        </w:rPr>
        <w:t>£7.</w:t>
      </w:r>
      <w:r>
        <w:rPr>
          <w:lang w:eastAsia="en-GB"/>
        </w:rPr>
        <w:t>5</w:t>
      </w:r>
      <w:r w:rsidRPr="00573AF6">
        <w:rPr>
          <w:lang w:eastAsia="en-GB"/>
        </w:rPr>
        <w:t>0</w:t>
      </w:r>
      <w:r w:rsidRPr="009C0B42">
        <w:rPr>
          <w:lang w:eastAsia="en-GB"/>
        </w:rPr>
        <w:t xml:space="preserve"> for 18-20 year olds</w:t>
      </w:r>
    </w:p>
    <w:p w14:paraId="1E902E9E" w14:textId="77777777" w:rsidR="004D38B5" w:rsidRDefault="004D38B5" w:rsidP="000E71D3">
      <w:pPr>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t>The value of additional volunteering hours beyond the three-month period is calculated as follows:</w:t>
      </w:r>
    </w:p>
    <w:p w14:paraId="1C591321" w14:textId="77777777" w:rsidR="004D38B5" w:rsidRPr="001C4E5F" w:rsidRDefault="004D38B5" w:rsidP="000E71D3">
      <w:pPr>
        <w:pStyle w:val="ListParagraph"/>
        <w:numPr>
          <w:ilvl w:val="0"/>
          <w:numId w:val="48"/>
        </w:numPr>
        <w:spacing w:before="120" w:after="120" w:line="288" w:lineRule="auto"/>
        <w:ind w:left="1077" w:hanging="357"/>
        <w:contextualSpacing w:val="0"/>
        <w:rPr>
          <w:rFonts w:ascii="Arial" w:eastAsia="Calibri" w:hAnsi="Arial" w:cs="Times New Roman"/>
          <w:color w:val="000000"/>
          <w:sz w:val="24"/>
          <w:szCs w:val="18"/>
          <w:lang w:eastAsia="en-GB"/>
        </w:rPr>
      </w:pPr>
      <w:r w:rsidRPr="001C4E5F">
        <w:rPr>
          <w:rFonts w:ascii="Arial" w:eastAsia="Calibri" w:hAnsi="Arial" w:cs="Times New Roman"/>
          <w:color w:val="000000"/>
          <w:sz w:val="24"/>
          <w:szCs w:val="18"/>
          <w:lang w:eastAsia="en-GB"/>
        </w:rPr>
        <w:t>Over the first year after graduation, the impact calculations use the median wage rate for 16-</w:t>
      </w:r>
      <w:r w:rsidR="00371FCD">
        <w:rPr>
          <w:rFonts w:ascii="Arial" w:eastAsia="Calibri" w:hAnsi="Arial" w:cs="Times New Roman"/>
          <w:color w:val="000000"/>
          <w:sz w:val="24"/>
          <w:szCs w:val="18"/>
          <w:lang w:eastAsia="en-GB"/>
        </w:rPr>
        <w:t>17-year-</w:t>
      </w:r>
      <w:r>
        <w:rPr>
          <w:rFonts w:ascii="Arial" w:eastAsia="Calibri" w:hAnsi="Arial" w:cs="Times New Roman"/>
          <w:color w:val="000000"/>
          <w:sz w:val="24"/>
          <w:szCs w:val="18"/>
          <w:lang w:eastAsia="en-GB"/>
        </w:rPr>
        <w:t>olds of £5.50 per hour</w:t>
      </w:r>
      <w:r w:rsidRPr="001C4E5F">
        <w:rPr>
          <w:rFonts w:ascii="Arial" w:eastAsia="Calibri" w:hAnsi="Arial" w:cs="Times New Roman"/>
          <w:color w:val="000000"/>
          <w:sz w:val="24"/>
          <w:szCs w:val="18"/>
          <w:lang w:eastAsia="en-GB"/>
        </w:rPr>
        <w:t xml:space="preserve"> </w:t>
      </w:r>
    </w:p>
    <w:p w14:paraId="203FA784" w14:textId="77777777" w:rsidR="004D38B5" w:rsidRPr="001C4E5F" w:rsidRDefault="004D38B5" w:rsidP="000E71D3">
      <w:pPr>
        <w:pStyle w:val="ListParagraph"/>
        <w:numPr>
          <w:ilvl w:val="0"/>
          <w:numId w:val="48"/>
        </w:numPr>
        <w:spacing w:before="120" w:after="120" w:line="288" w:lineRule="auto"/>
        <w:ind w:left="1077" w:hanging="357"/>
        <w:contextualSpacing w:val="0"/>
        <w:rPr>
          <w:rFonts w:ascii="Arial" w:eastAsia="Calibri" w:hAnsi="Arial" w:cs="Times New Roman"/>
          <w:color w:val="000000"/>
          <w:sz w:val="24"/>
          <w:szCs w:val="18"/>
          <w:lang w:eastAsia="en-GB"/>
        </w:rPr>
      </w:pPr>
      <w:r w:rsidRPr="001C4E5F">
        <w:rPr>
          <w:rFonts w:ascii="Arial" w:eastAsia="Calibri" w:hAnsi="Arial" w:cs="Times New Roman"/>
          <w:color w:val="000000"/>
          <w:sz w:val="24"/>
          <w:szCs w:val="18"/>
          <w:lang w:eastAsia="en-GB"/>
        </w:rPr>
        <w:t>The calculations for the impact during months 25-28 used the median wage rate for 18-</w:t>
      </w:r>
      <w:r w:rsidR="00371FCD">
        <w:rPr>
          <w:rFonts w:ascii="Arial" w:eastAsia="Calibri" w:hAnsi="Arial" w:cs="Times New Roman"/>
          <w:color w:val="000000"/>
          <w:sz w:val="24"/>
          <w:szCs w:val="18"/>
          <w:lang w:eastAsia="en-GB"/>
        </w:rPr>
        <w:t>20-year-</w:t>
      </w:r>
      <w:r>
        <w:rPr>
          <w:rFonts w:ascii="Arial" w:eastAsia="Calibri" w:hAnsi="Arial" w:cs="Times New Roman"/>
          <w:color w:val="000000"/>
          <w:sz w:val="24"/>
          <w:szCs w:val="18"/>
          <w:lang w:eastAsia="en-GB"/>
        </w:rPr>
        <w:t>olds of £7.50 per hour</w:t>
      </w:r>
    </w:p>
    <w:p w14:paraId="450A3437" w14:textId="377C3C38" w:rsidR="004D38B5" w:rsidRPr="001C4E5F" w:rsidRDefault="004D38B5" w:rsidP="000E71D3">
      <w:pPr>
        <w:pStyle w:val="ListParagraph"/>
        <w:numPr>
          <w:ilvl w:val="0"/>
          <w:numId w:val="48"/>
        </w:numPr>
        <w:spacing w:before="120" w:after="120" w:line="288" w:lineRule="auto"/>
        <w:ind w:left="1077" w:hanging="357"/>
        <w:contextualSpacing w:val="0"/>
        <w:rPr>
          <w:rFonts w:ascii="Arial" w:eastAsia="Calibri" w:hAnsi="Arial" w:cs="Times New Roman"/>
          <w:color w:val="000000"/>
          <w:sz w:val="24"/>
          <w:szCs w:val="18"/>
          <w:lang w:eastAsia="en-GB"/>
        </w:rPr>
      </w:pPr>
      <w:r w:rsidRPr="001C4E5F">
        <w:rPr>
          <w:rFonts w:ascii="Arial" w:eastAsia="Calibri" w:hAnsi="Arial" w:cs="Times New Roman"/>
          <w:color w:val="000000"/>
          <w:sz w:val="24"/>
          <w:szCs w:val="18"/>
          <w:lang w:eastAsia="en-GB"/>
        </w:rPr>
        <w:t xml:space="preserve">To take account of some </w:t>
      </w:r>
      <w:r w:rsidR="00A14E79">
        <w:rPr>
          <w:rFonts w:ascii="Arial" w:eastAsia="Calibri" w:hAnsi="Arial" w:cs="Times New Roman"/>
          <w:color w:val="000000"/>
          <w:sz w:val="24"/>
          <w:szCs w:val="18"/>
          <w:lang w:eastAsia="en-GB"/>
        </w:rPr>
        <w:t>participant</w:t>
      </w:r>
      <w:r w:rsidRPr="001C4E5F">
        <w:rPr>
          <w:rFonts w:ascii="Arial" w:eastAsia="Calibri" w:hAnsi="Arial" w:cs="Times New Roman"/>
          <w:color w:val="000000"/>
          <w:sz w:val="24"/>
          <w:szCs w:val="18"/>
          <w:lang w:eastAsia="en-GB"/>
        </w:rPr>
        <w:t>s turning 18 in the second and third years following graduation from the NCS, an average of the two rates (£6.</w:t>
      </w:r>
      <w:r>
        <w:rPr>
          <w:rFonts w:ascii="Arial" w:eastAsia="Calibri" w:hAnsi="Arial" w:cs="Times New Roman"/>
          <w:color w:val="000000"/>
          <w:sz w:val="24"/>
          <w:szCs w:val="18"/>
          <w:lang w:eastAsia="en-GB"/>
        </w:rPr>
        <w:t>5</w:t>
      </w:r>
      <w:r w:rsidRPr="001C4E5F">
        <w:rPr>
          <w:rFonts w:ascii="Arial" w:eastAsia="Calibri" w:hAnsi="Arial" w:cs="Times New Roman"/>
          <w:color w:val="000000"/>
          <w:sz w:val="24"/>
          <w:szCs w:val="18"/>
          <w:lang w:eastAsia="en-GB"/>
        </w:rPr>
        <w:t>5 per hour) was applied to additional volunteering hour</w:t>
      </w:r>
      <w:r>
        <w:rPr>
          <w:rFonts w:ascii="Arial" w:eastAsia="Calibri" w:hAnsi="Arial" w:cs="Times New Roman"/>
          <w:color w:val="000000"/>
          <w:sz w:val="24"/>
          <w:szCs w:val="18"/>
          <w:lang w:eastAsia="en-GB"/>
        </w:rPr>
        <w:t>s between month 13 and month 25</w:t>
      </w:r>
    </w:p>
    <w:p w14:paraId="338203D7" w14:textId="6E21A2EF" w:rsidR="006B25C8" w:rsidRDefault="004D38B5" w:rsidP="000E71D3">
      <w:pPr>
        <w:pStyle w:val="KTRMaintext"/>
        <w:numPr>
          <w:ilvl w:val="0"/>
          <w:numId w:val="48"/>
        </w:numPr>
        <w:spacing w:line="288" w:lineRule="auto"/>
        <w:ind w:left="1077" w:hanging="357"/>
        <w:rPr>
          <w:szCs w:val="24"/>
        </w:rPr>
      </w:pPr>
      <w:r w:rsidRPr="00573AF6">
        <w:rPr>
          <w:lang w:eastAsia="en-GB"/>
        </w:rPr>
        <w:t>Economic analysis of streams of future benefits or costs requires discounting in order to make them comparable to benefits and costs accruing in the present. Following recommendations in HM Treasury’s Green Book</w:t>
      </w:r>
      <w:r>
        <w:rPr>
          <w:rStyle w:val="FootnoteReference"/>
          <w:lang w:eastAsia="en-GB"/>
        </w:rPr>
        <w:footnoteReference w:id="24"/>
      </w:r>
      <w:r w:rsidRPr="00573AF6">
        <w:rPr>
          <w:lang w:eastAsia="en-GB"/>
        </w:rPr>
        <w:t>, the benefits in the first 12 months are not discounted. Thereafter, the social rate of time preference of 3.5% gives a discount factor of 0.9662 from month 12 to month 23 and 0.9335 from month 24</w:t>
      </w:r>
      <w:r>
        <w:rPr>
          <w:lang w:eastAsia="en-GB"/>
        </w:rPr>
        <w:t xml:space="preserve"> onward</w:t>
      </w:r>
      <w:r>
        <w:rPr>
          <w:szCs w:val="24"/>
        </w:rPr>
        <w:t xml:space="preserve"> </w:t>
      </w:r>
    </w:p>
    <w:p w14:paraId="48AE9F4A" w14:textId="666496C4" w:rsidR="004D38B5" w:rsidRPr="006B25C8" w:rsidRDefault="006B25C8" w:rsidP="006B25C8">
      <w:pPr>
        <w:rPr>
          <w:rFonts w:ascii="Arial" w:eastAsia="Calibri" w:hAnsi="Arial" w:cs="Times New Roman"/>
          <w:color w:val="000000"/>
          <w:sz w:val="24"/>
          <w:szCs w:val="24"/>
        </w:rPr>
      </w:pPr>
      <w:r>
        <w:rPr>
          <w:szCs w:val="24"/>
        </w:rPr>
        <w:br w:type="page"/>
      </w:r>
    </w:p>
    <w:p w14:paraId="1DDA0B20" w14:textId="77777777" w:rsidR="004D38B5" w:rsidRPr="00327498" w:rsidRDefault="004D38B5" w:rsidP="004D38B5">
      <w:pPr>
        <w:pStyle w:val="Caption"/>
        <w:rPr>
          <w:b w:val="0"/>
          <w:sz w:val="22"/>
          <w:szCs w:val="22"/>
          <w:lang w:eastAsia="en-GB"/>
        </w:rPr>
      </w:pPr>
      <w:r w:rsidRPr="00327498">
        <w:rPr>
          <w:sz w:val="22"/>
          <w:szCs w:val="22"/>
        </w:rPr>
        <w:lastRenderedPageBreak/>
        <w:t xml:space="preserve">Table </w:t>
      </w:r>
      <w:r w:rsidR="002F796E" w:rsidRPr="00327498">
        <w:rPr>
          <w:sz w:val="22"/>
          <w:szCs w:val="22"/>
        </w:rPr>
        <w:fldChar w:fldCharType="begin"/>
      </w:r>
      <w:r w:rsidR="002F796E" w:rsidRPr="00327498">
        <w:rPr>
          <w:sz w:val="22"/>
          <w:szCs w:val="22"/>
        </w:rPr>
        <w:instrText xml:space="preserve"> SEQ Table \* ARABIC </w:instrText>
      </w:r>
      <w:r w:rsidR="002F796E" w:rsidRPr="00327498">
        <w:rPr>
          <w:sz w:val="22"/>
          <w:szCs w:val="22"/>
        </w:rPr>
        <w:fldChar w:fldCharType="separate"/>
      </w:r>
      <w:r w:rsidR="006D7725">
        <w:rPr>
          <w:noProof/>
          <w:sz w:val="22"/>
          <w:szCs w:val="22"/>
        </w:rPr>
        <w:t>15</w:t>
      </w:r>
      <w:r w:rsidR="002F796E" w:rsidRPr="00327498">
        <w:rPr>
          <w:sz w:val="22"/>
          <w:szCs w:val="22"/>
        </w:rPr>
        <w:fldChar w:fldCharType="end"/>
      </w:r>
      <w:r w:rsidRPr="00327498">
        <w:rPr>
          <w:sz w:val="22"/>
          <w:szCs w:val="22"/>
        </w:rPr>
        <w:t xml:space="preserve"> Summary of </w:t>
      </w:r>
      <w:r w:rsidR="003675BF" w:rsidRPr="00327498">
        <w:rPr>
          <w:sz w:val="22"/>
          <w:szCs w:val="22"/>
        </w:rPr>
        <w:t>value-for-money</w:t>
      </w:r>
      <w:r w:rsidRPr="00327498">
        <w:rPr>
          <w:sz w:val="22"/>
          <w:szCs w:val="22"/>
        </w:rPr>
        <w:t xml:space="preserve"> assessment for volunteering hours supplied following the NCS programme (Approach 1)</w:t>
      </w:r>
    </w:p>
    <w:tbl>
      <w:tblPr>
        <w:tblStyle w:val="LightList-Accent1"/>
        <w:tblW w:w="4802" w:type="pct"/>
        <w:tblLook w:val="04A0" w:firstRow="1" w:lastRow="0" w:firstColumn="1" w:lastColumn="0" w:noHBand="0" w:noVBand="1"/>
      </w:tblPr>
      <w:tblGrid>
        <w:gridCol w:w="1443"/>
        <w:gridCol w:w="2017"/>
        <w:gridCol w:w="3083"/>
        <w:gridCol w:w="2699"/>
      </w:tblGrid>
      <w:tr w:rsidR="004D38B5" w:rsidRPr="00A56174" w14:paraId="6DE59047" w14:textId="77777777" w:rsidTr="00C128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shd w:val="clear" w:color="auto" w:fill="FBB040"/>
          </w:tcPr>
          <w:p w14:paraId="50E9910F" w14:textId="77777777" w:rsidR="004D38B5" w:rsidRPr="004C2925" w:rsidRDefault="004D38B5" w:rsidP="00C12813">
            <w:pPr>
              <w:pStyle w:val="KTRTableCell"/>
              <w:spacing w:line="280" w:lineRule="exact"/>
              <w:rPr>
                <w:b w:val="0"/>
                <w:color w:val="FFFFFF" w:themeColor="background1"/>
                <w:sz w:val="24"/>
                <w:szCs w:val="24"/>
              </w:rPr>
            </w:pPr>
            <w:r w:rsidRPr="004C2925">
              <w:rPr>
                <w:bCs/>
                <w:color w:val="FFFFFF" w:themeColor="background1"/>
                <w:sz w:val="24"/>
                <w:szCs w:val="24"/>
              </w:rPr>
              <w:t>Factors</w:t>
            </w:r>
          </w:p>
        </w:tc>
        <w:tc>
          <w:tcPr>
            <w:tcW w:w="1091" w:type="pct"/>
            <w:tcBorders>
              <w:left w:val="single" w:sz="4" w:space="0" w:color="9C9B9B" w:themeColor="accent1"/>
            </w:tcBorders>
            <w:shd w:val="clear" w:color="auto" w:fill="FBB040"/>
          </w:tcPr>
          <w:p w14:paraId="2B6EBC66" w14:textId="77777777" w:rsidR="004D38B5" w:rsidRPr="004C2925" w:rsidRDefault="004D38B5" w:rsidP="00C12813">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C2925">
              <w:rPr>
                <w:bCs/>
                <w:color w:val="FFFFFF" w:themeColor="background1"/>
                <w:sz w:val="24"/>
                <w:szCs w:val="24"/>
              </w:rPr>
              <w:t>Description</w:t>
            </w:r>
          </w:p>
        </w:tc>
        <w:tc>
          <w:tcPr>
            <w:tcW w:w="1668" w:type="pct"/>
            <w:tcBorders>
              <w:left w:val="single" w:sz="4" w:space="0" w:color="9C9B9B" w:themeColor="accent1"/>
              <w:right w:val="single" w:sz="4" w:space="0" w:color="9C9B9B" w:themeColor="accent1"/>
            </w:tcBorders>
            <w:shd w:val="clear" w:color="auto" w:fill="FBB040"/>
            <w:vAlign w:val="center"/>
          </w:tcPr>
          <w:p w14:paraId="523E67A0" w14:textId="77777777" w:rsidR="004D38B5" w:rsidRPr="004C2925" w:rsidRDefault="004D38B5" w:rsidP="00C12813">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C2925">
              <w:rPr>
                <w:noProof/>
                <w:color w:val="FFFFFF" w:themeColor="background1"/>
                <w:sz w:val="24"/>
                <w:szCs w:val="24"/>
                <w:lang w:eastAsia="en-GB"/>
              </w:rPr>
              <mc:AlternateContent>
                <mc:Choice Requires="wpg">
                  <w:drawing>
                    <wp:anchor distT="0" distB="0" distL="114300" distR="114300" simplePos="0" relativeHeight="251243008" behindDoc="0" locked="0" layoutInCell="1" allowOverlap="1" wp14:anchorId="1078B449" wp14:editId="01A90BE5">
                      <wp:simplePos x="0" y="0"/>
                      <wp:positionH relativeFrom="column">
                        <wp:posOffset>1068705</wp:posOffset>
                      </wp:positionH>
                      <wp:positionV relativeFrom="paragraph">
                        <wp:posOffset>34925</wp:posOffset>
                      </wp:positionV>
                      <wp:extent cx="225425" cy="224790"/>
                      <wp:effectExtent l="57150" t="19050" r="60325" b="3810"/>
                      <wp:wrapNone/>
                      <wp:docPr id="499"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500" name="Oval 500"/>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3" name="Freeform 503"/>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6" name="Freeform 506"/>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451"/>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reeform 452"/>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9" name="Freeform 453"/>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0" name="Freeform 469"/>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1" name="Freeform 470"/>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2" name="Freeform 471"/>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 name="Freeform 472"/>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4" name="Freeform 473"/>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474"/>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6" name="Freeform 475"/>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61E55" id="Group 111" o:spid="_x0000_s1026" style="position:absolute;margin-left:84.15pt;margin-top:2.75pt;width:17.75pt;height:17.7pt;z-index:251243008;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">
                      <v:oval id="Oval 500"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2z8IA&#10;AADcAAAADwAAAGRycy9kb3ducmV2LnhtbERPz2vCMBS+D/wfwhN2GTN10OGqaRFFmAcHdrt4ezRv&#10;bVjzUpKo9b9fDoLHj+/3qhptLy7kg3GsYD7LQBA3ThtuFfx8714XIEJE1tg7JgU3ClCVk6cVFtpd&#10;+UiXOrYihXAoUEEX41BIGZqOLIaZG4gT9+u8xZigb6X2eE3htpdvWfYuLRpODR0OtOmo+avPVkHk&#10;rczl0df5R21Oe/N1vh12L0o9T8f1EkSkMT7Ed/enVpBnaX4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jbPwgAAANwAAAAPAAAAAAAAAAAAAAAAAJgCAABkcnMvZG93&#10;bnJldi54bWxQSwUGAAAAAAQABAD1AAAAhwMAAAAA&#10;" filled="f" stroked="f"/>
                      <v:shape id="Freeform 503"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0078A&#10;AADcAAAADwAAAGRycy9kb3ducmV2LnhtbESP3YrCMBSE7wXfIRzBO038RapRxEVwL3X3AQ7NsS02&#10;JyWJbfftjbDg5TAz3zC7Q29r0ZIPlWMNs6kCQZw7U3Gh4ffnPNmACBHZYO2YNPxRgMN+ONhhZlzH&#10;V2pvsRAJwiFDDWWMTSZlyEuyGKauIU7e3XmLMUlfSOOxS3Bby7lSa2mx4rRQYkOnkvLH7Wk1fB3l&#10;7HltI3VWzdmr7yUWvNR6POqPWxCR+vgJ/7cvRsNKLeB9Jh0B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zTTvwAAANwAAAAPAAAAAAAAAAAAAAAAAJgCAABkcnMvZG93bnJl&#10;di54bWxQSwUGAAAAAAQABAD1AAAAhAMAAAAA&#10;" path="m47,96l,96,,,47,r,96l47,96xe" filled="f" stroked="f">
                        <v:path arrowok="t" o:connecttype="custom" o:connectlocs="47,96;0,96;0,0;47,0;47,96;47,96" o:connectangles="0,0,0,0,0,0"/>
                      </v:shape>
                      <v:shape id="Freeform 506"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3r8QA&#10;AADcAAAADwAAAGRycy9kb3ducmV2LnhtbESPQWvCQBSE74X+h+UVvEjdGFBKdBNaoeJVI+31mX1N&#10;0mbfprvbGP+9KxQ8DjPzDbMuRtOJgZxvLSuYzxIQxJXVLdcKjuX78wsIH5A1dpZJwYU8FPnjwxoz&#10;bc+8p+EQahEh7DNU0ITQZ1L6qiGDfmZ74uh9WWcwROlqqR2eI9x0Mk2SpTTYclxosKdNQ9XP4c8o&#10;CPspbz+9/i6nRysv5e8p/XhzSk2extcViEBjuIf/2zutYJEs4XY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d6/EAAAA3AAAAA8AAAAAAAAAAAAAAAAAmAIAAGRycy9k&#10;b3ducmV2LnhtbFBLBQYAAAAABAAEAPUAAACJAwAAAAA=&#10;" path="m47,99l,99,,,47,r,99l47,99xe" filled="f" stroked="f">
                        <v:path arrowok="t" o:connecttype="custom" o:connectlocs="47,99;0,99;0,0;47,0;47,99;47,99" o:connectangles="0,0,0,0,0,0"/>
                      </v:shape>
                      <v:shape id="Freeform 451"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Z8QA&#10;AADcAAAADwAAAGRycy9kb3ducmV2LnhtbESPT4vCMBTE78J+h/AWvGm64j+qUbqyold1WfD2aJ5t&#10;2ealNLHWfnojCB6HmfkNs1y3phQN1a6wrOBrGIEgTq0uOFPwe9oO5iCcR9ZYWiYFd3KwXn30lhhr&#10;e+MDNUefiQBhF6OC3PsqltKlORl0Q1sRB+9ia4M+yDqTusZbgJtSjqJoKg0WHBZyrGiTU/p/vBoF&#10;3TVpdt+bv6brDu1ZzpKfLXeRUv3PNlmA8NT6d/jV3msF48kI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kWfEAAAA3AAAAA8AAAAAAAAAAAAAAAAAmAIAAGRycy9k&#10;b3ducmV2LnhtbFBLBQYAAAAABAAEAPUAAACJAwAAAAA=&#10;" path="m48,108l,23,38,,88,85,48,108r,xe" filled="f" stroked="f">
                        <v:path arrowok="t" o:connecttype="custom" o:connectlocs="48,108;0,23;38,0;88,85;48,108;48,108" o:connectangles="0,0,0,0,0,0"/>
                      </v:shape>
                      <v:shape id="Freeform 452"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BsYA&#10;AADcAAAADwAAAGRycy9kb3ducmV2LnhtbESPX2vCQBDE3wv9DscW+lYv/YuknlKEQqlgrQq+bnOb&#10;5GpuL82tGv30vULBx2FmfsOMJr1v1J666AIbuB1koIiLYB1XBtar15shqCjIFpvAZOBIESbjy4sR&#10;5jYc+JP2S6lUgnDM0UAt0uZax6Imj3EQWuLklaHzKEl2lbYdHhLcN/ouy560R8dpocaWpjUV2+XO&#10;G1j4+bebfv2IlDN32m7K99XpA425vupfnkEJ9XIO/7ffrIGHx3v4O5OOgB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a4BsYAAADcAAAADwAAAAAAAAAAAAAAAACYAgAAZHJz&#10;L2Rvd25yZXYueG1sUEsFBgAAAAAEAAQA9QAAAIsDAAAAAA==&#10;" path="m52,109l,24,40,,92,85,52,109r,xe" filled="f" stroked="f">
                        <v:path arrowok="t" o:connecttype="custom" o:connectlocs="52,109;0,24;40,0;92,85;52,109;52,109" o:connectangles="0,0,0,0,0,0"/>
                      </v:shape>
                      <v:shape id="Freeform 453"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IccUA&#10;AADcAAAADwAAAGRycy9kb3ducmV2LnhtbESPQWsCMRSE74X+h/AKvdWsVaRdjSKlQkGh7Gqhx8fm&#10;uVncvGyTqOu/N0LB4zAz3zCzRW9bcSIfGscKhoMMBHHldMO1gt129fIGIkRkja1jUnChAIv548MM&#10;c+3OXNCpjLVIEA45KjAxdrmUoTJkMQxcR5y8vfMWY5K+ltrjOcFtK1+zbCItNpwWDHb0Yag6lEer&#10;4Lje1A3/Fb/fo3I7LHbLg/E/n0o9P/XLKYhIfbyH/9tfWsF48g6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whxxQAAANwAAAAPAAAAAAAAAAAAAAAAAJgCAABkcnMv&#10;ZG93bnJldi54bWxQSwUGAAAAAAQABAD1AAAAigMAAAAA&#10;" path="m85,90l,40,23,r85,49l85,90r,xe" filled="f" stroked="f">
                        <v:path arrowok="t" o:connecttype="custom" o:connectlocs="85,90;0,40;23,0;108,49;85,90;85,90" o:connectangles="0,0,0,0,0,0"/>
                      </v:shape>
                      <v:shape id="Freeform 469"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MMA&#10;AADcAAAADwAAAGRycy9kb3ducmV2LnhtbERPTWvCQBC9F/oflil4q5uKmBJdQ4gIIlgwLcXjkB2T&#10;YHY2za4x9td3DwWPj/e9SkfTioF611hW8DaNQBCXVjdcKfj63L6+g3AeWWNrmRTcyUG6fn5aYaLt&#10;jY80FL4SIYRdggpq77tESlfWZNBNbUccuLPtDfoA+0rqHm8h3LRyFkULabDh0FBjR3lN5aW4GgXZ&#10;TB9+h3g/r46Hk4/zj+J785MrNXkZsyUIT6N/iP/dO61gHof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AMMAAADcAAAADwAAAAAAAAAAAAAAAACYAgAAZHJzL2Rv&#10;d25yZXYueG1sUEsFBgAAAAAEAAQA9QAAAIgDAAAAAA==&#10;" path="m85,87l,40,24,r85,50l85,87r,xe" filled="f" stroked="f">
                        <v:path arrowok="t" o:connecttype="custom" o:connectlocs="85,87;0,40;24,0;109,50;85,87;85,87" o:connectangles="0,0,0,0,0,0"/>
                      </v:shape>
                      <v:shape id="Freeform 470"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J8MA&#10;AADcAAAADwAAAGRycy9kb3ducmV2LnhtbESPQWsCMRSE7wX/Q3hCbzWriC2rUbRF1FurotfH5rm7&#10;mLwsSXS3/94IhR6HmfmGmS06a8SdfKgdKxgOMhDEhdM1lwqOh/XbB4gQkTUax6TglwIs5r2XGeba&#10;tfxD930sRYJwyFFBFWOTSxmKiiyGgWuIk3dx3mJM0pdSe2wT3Bo5yrKJtFhzWqiwoc+Kiuv+ZhWY&#10;nd5tjDer0fnozqfTrf1ym2+lXvvdcgoiUhf/w3/trVYwfh/C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3J8MAAADcAAAADwAAAAAAAAAAAAAAAACYAgAAZHJzL2Rv&#10;d25yZXYueG1sUEsFBgAAAAAEAAQA9QAAAIgDAAAAAA==&#10;" path="m23,87l,50,85,r23,40l23,87r,xe" filled="f" stroked="f">
                        <v:path arrowok="t" o:connecttype="custom" o:connectlocs="23,87;0,50;85,0;108,40;23,87;23,87" o:connectangles="0,0,0,0,0,0"/>
                      </v:shape>
                      <v:shape id="Freeform 471"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N5cUA&#10;AADcAAAADwAAAGRycy9kb3ducmV2LnhtbESPzWrDMBCE74W8g9hAb40ck9bGjRLc0AZfmx/ocZE2&#10;tom1MpaauHn6qlDIcZiZb5jlerSduNDgW8cK5rMEBLF2puVawWH/8ZSD8AHZYOeYFPyQh/Vq8rDE&#10;wrgrf9JlF2oRIewLVNCE0BdSet2QRT9zPXH0Tm6wGKIcamkGvEa47WSaJC/SYstxocGeNg3p8+7b&#10;KtiWXfX+lidfrlpsjrdzlh+ftVbqcTqWryACjeEe/m9XRsEi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o3lxQAAANwAAAAPAAAAAAAAAAAAAAAAAJgCAABkcnMv&#10;ZG93bnJldi54bWxQSwUGAAAAAAQABAD1AAAAigMAAAAA&#10;" path="m24,90l,49,85,r24,40l24,90r,xe" filled="f" stroked="f">
                        <v:path arrowok="t" o:connecttype="custom" o:connectlocs="24,90;0,49;85,0;109,40;24,90;24,90" o:connectangles="0,0,0,0,0,0"/>
                      </v:shape>
                      <v:shape id="Freeform 472"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G3cYA&#10;AADcAAAADwAAAGRycy9kb3ducmV2LnhtbESPT4vCMBTE74LfITzBm6au4rrVKCKuiAfBPyzr7dE8&#10;22Lz0m2yWr+9EQSPw8z8hpnMalOIK1Uut6yg141AECdW55wqOB6+OyMQziNrLCyTgjs5mE2bjQnG&#10;2t54R9e9T0WAsItRQeZ9GUvpkowMuq4tiYN3tpVBH2SVSl3hLcBNIT+iaCgN5hwWMixpkVFy2f8b&#10;BdvS/i6HbrE5jPRXf306/kS7v5VS7VY9H4PwVPt3+NVeawWDzz4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iG3cYAAADcAAAADwAAAAAAAAAAAAAAAACYAgAAZHJz&#10;L2Rvd25yZXYueG1sUEsFBgAAAAAEAAQA9QAAAIsDAAAAAA==&#10;" path="m38,109l,85,48,,88,24,38,109r,xe" filled="f" stroked="f">
                        <v:path arrowok="t" o:connecttype="custom" o:connectlocs="38,109;0,85;48,0;88,24;38,109;38,109" o:connectangles="0,0,0,0,0,0"/>
                      </v:shape>
                      <v:shape id="Freeform 473"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eKcYA&#10;AADcAAAADwAAAGRycy9kb3ducmV2LnhtbESPQWvCQBSE7wX/w/IKvdWNElSiq6hg8dBL1VaPj+wz&#10;ic2+DdltkvrrXUHwOMzMN8xs0ZlSNFS7wrKCQT8CQZxaXXCm4LDfvE9AOI+ssbRMCv7JwWLee5lh&#10;om3LX9TsfCYChF2CCnLvq0RKl+Zk0PVtRRy8s60N+iDrTOoa2wA3pRxG0UgaLDgs5FjROqf0d/dn&#10;FHyc49Xm+9IOljRpPq/H63Z0+rFKvb12yykIT51/hh/trVYQj2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PeKcYAAADcAAAADwAAAAAAAAAAAAAAAACYAgAAZHJz&#10;L2Rvd25yZXYueG1sUEsFBgAAAAAEAAQA9QAAAIsDAAAAAA==&#10;" path="m40,108l,85,52,,92,23,40,108r,xe" filled="f" stroked="f">
                        <v:path arrowok="t" o:connecttype="custom" o:connectlocs="40,108;0,85;52,0;92,23;40,108;40,108" o:connectangles="0,0,0,0,0,0"/>
                      </v:shape>
                      <v:shape id="Freeform 474"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1cUA&#10;AADcAAAADwAAAGRycy9kb3ducmV2LnhtbESPzWrCQBSF9wXfYbiFbkqdaLWWmIlIiza7YpSuL5lr&#10;Epq5EzJjEt/eEQpdHs7Px0k2o2lET52rLSuYTSMQxIXVNZcKTsfdyzsI55E1NpZJwZUcbNLJQ4Kx&#10;tgMfqM99KcIIuxgVVN63sZSuqMigm9qWOHhn2xn0QXal1B0OYdw0ch5Fb9JgzYFQYUsfFRW/+cUE&#10;SJ+97vD5++eYXb7mfj9uP6PFoNTT47hdg/A0+v/wXzvTCharJdzPh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n/VxQAAANwAAAAPAAAAAAAAAAAAAAAAAJgCAABkcnMv&#10;ZG93bnJldi54bWxQSwUGAAAAAAQABAD1AAAAigMAAAAA&#10;" path="m97,48l,48,,,97,r,48l97,48xe" filled="f" stroked="f">
                        <v:path arrowok="t" o:connecttype="custom" o:connectlocs="97,48;0,48;0,0;97,0;97,48;97,48" o:connectangles="0,0,0,0,0,0"/>
                      </v:shape>
                      <v:shape id="Freeform 475"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lRscA&#10;AADcAAAADwAAAGRycy9kb3ducmV2LnhtbESPQWsCMRSE70L/Q3iFXqRmLaJla5RaEaTgoWoPvT02&#10;z822m/eWTaqrv94IhR6HmfmGmc47X6sjtaESNjAcZKCIC7EVlwb2u9XjM6gQkS3WwmTgTAHms7ve&#10;FHMrJ/6g4zaWKkE45GjAxdjkWofCkccwkIY4eQdpPcYk21LbFk8J7mv9lGVj7bHitOCwoTdHxc/2&#10;1xuQS9evdktfHL76C/n+fN+4pWyMebjvXl9ARerif/ivvbYGRpMx3M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5UbHAAAA3AAAAA8AAAAAAAAAAAAAAAAAmAIAAGRy&#10;cy9kb3ducmV2LnhtbFBLBQYAAAAABAAEAPUAAACMAwAAAAA=&#10;" path="m100,48l,48,,,100,r,48l100,48xe" filled="f" stroked="f">
                        <v:path arrowok="t" o:connecttype="custom" o:connectlocs="100,48;0,48;0,0;100,0;100,48;100,48" o:connectangles="0,0,0,0,0,0"/>
                      </v:shape>
                    </v:group>
                  </w:pict>
                </mc:Fallback>
              </mc:AlternateContent>
            </w:r>
            <w:r w:rsidRPr="004C2925">
              <w:rPr>
                <w:rFonts w:eastAsiaTheme="minorEastAsia"/>
                <w:bCs/>
                <w:color w:val="FFFFFF" w:themeColor="background1"/>
                <w:sz w:val="24"/>
                <w:szCs w:val="24"/>
                <w:lang w:eastAsia="en-AU"/>
              </w:rPr>
              <w:t xml:space="preserve">Summer </w:t>
            </w:r>
            <w:r w:rsidRPr="004C2925">
              <w:rPr>
                <w:color w:val="FFFFFF" w:themeColor="background1"/>
                <w:sz w:val="24"/>
                <w:szCs w:val="24"/>
              </w:rPr>
              <w:t>20</w:t>
            </w:r>
            <w:r w:rsidRPr="004C2925">
              <w:rPr>
                <w:rFonts w:eastAsiaTheme="minorEastAsia"/>
                <w:bCs/>
                <w:color w:val="FFFFFF" w:themeColor="background1"/>
                <w:sz w:val="24"/>
                <w:szCs w:val="24"/>
                <w:lang w:eastAsia="en-AU"/>
              </w:rPr>
              <w:t>17</w:t>
            </w:r>
          </w:p>
        </w:tc>
        <w:tc>
          <w:tcPr>
            <w:tcW w:w="1460" w:type="pct"/>
            <w:tcBorders>
              <w:left w:val="single" w:sz="4" w:space="0" w:color="9C9B9B" w:themeColor="accent1"/>
              <w:right w:val="single" w:sz="4" w:space="0" w:color="9C9B9B" w:themeColor="accent1"/>
            </w:tcBorders>
            <w:shd w:val="clear" w:color="auto" w:fill="FBB040"/>
            <w:vAlign w:val="center"/>
          </w:tcPr>
          <w:p w14:paraId="3F1A4569" w14:textId="77777777" w:rsidR="004D38B5" w:rsidRPr="004C2925" w:rsidRDefault="004D38B5" w:rsidP="00C12813">
            <w:pPr>
              <w:pStyle w:val="KTRTableCell"/>
              <w:tabs>
                <w:tab w:val="right" w:pos="2896"/>
              </w:tabs>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C2925">
              <w:rPr>
                <w:noProof/>
                <w:color w:val="FFFFFF" w:themeColor="background1"/>
                <w:sz w:val="24"/>
                <w:szCs w:val="24"/>
                <w:lang w:eastAsia="en-GB"/>
              </w:rPr>
              <mc:AlternateContent>
                <mc:Choice Requires="wps">
                  <w:drawing>
                    <wp:anchor distT="0" distB="0" distL="114300" distR="114300" simplePos="0" relativeHeight="251246080" behindDoc="0" locked="0" layoutInCell="1" allowOverlap="1" wp14:anchorId="4D3A0C95" wp14:editId="47019967">
                      <wp:simplePos x="0" y="0"/>
                      <wp:positionH relativeFrom="column">
                        <wp:posOffset>1050925</wp:posOffset>
                      </wp:positionH>
                      <wp:positionV relativeFrom="paragraph">
                        <wp:posOffset>17145</wp:posOffset>
                      </wp:positionV>
                      <wp:extent cx="156210" cy="200025"/>
                      <wp:effectExtent l="0" t="0" r="0" b="9525"/>
                      <wp:wrapNone/>
                      <wp:docPr id="30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5A128" id="Freeform 107" o:spid="_x0000_s1026" style="position:absolute;margin-left:82.75pt;margin-top:1.35pt;width:12.3pt;height:15.75pt;z-index:2512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AJxA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4C2925">
              <w:rPr>
                <w:rFonts w:eastAsiaTheme="minorEastAsia"/>
                <w:bCs/>
                <w:color w:val="FFFFFF" w:themeColor="background1"/>
                <w:sz w:val="24"/>
                <w:szCs w:val="24"/>
                <w:lang w:eastAsia="en-AU"/>
              </w:rPr>
              <w:t xml:space="preserve">Autumn </w:t>
            </w:r>
            <w:r w:rsidRPr="004C2925">
              <w:rPr>
                <w:color w:val="FFFFFF" w:themeColor="background1"/>
                <w:sz w:val="24"/>
                <w:szCs w:val="24"/>
              </w:rPr>
              <w:t>2017</w:t>
            </w:r>
          </w:p>
        </w:tc>
      </w:tr>
      <w:tr w:rsidR="004D38B5" w:rsidRPr="00D3370B" w14:paraId="0F23BBEE" w14:textId="77777777" w:rsidTr="00C1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1ADCEA68" w14:textId="77777777" w:rsidR="004D38B5" w:rsidRPr="000E656D" w:rsidRDefault="004D38B5" w:rsidP="00C12813">
            <w:pPr>
              <w:pStyle w:val="KTRTableCell"/>
              <w:spacing w:before="100" w:after="100" w:line="280" w:lineRule="exact"/>
              <w:rPr>
                <w:color w:val="000000"/>
                <w:sz w:val="24"/>
                <w:szCs w:val="24"/>
              </w:rPr>
            </w:pPr>
            <w:r w:rsidRPr="000E656D">
              <w:rPr>
                <w:sz w:val="24"/>
                <w:szCs w:val="24"/>
              </w:rPr>
              <w:t>A</w:t>
            </w:r>
          </w:p>
        </w:tc>
        <w:tc>
          <w:tcPr>
            <w:tcW w:w="1091" w:type="pct"/>
            <w:tcBorders>
              <w:left w:val="single" w:sz="4" w:space="0" w:color="9C9B9B" w:themeColor="accent1"/>
            </w:tcBorders>
            <w:vAlign w:val="center"/>
          </w:tcPr>
          <w:p w14:paraId="28195FF0" w14:textId="341F13A0" w:rsidR="004D38B5" w:rsidRPr="000E656D" w:rsidRDefault="004D38B5" w:rsidP="00C12813">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sidRPr="000E656D">
              <w:rPr>
                <w:sz w:val="24"/>
                <w:szCs w:val="24"/>
              </w:rPr>
              <w:t xml:space="preserve">Number of </w:t>
            </w:r>
            <w:r w:rsidR="00A14E79">
              <w:rPr>
                <w:sz w:val="24"/>
                <w:szCs w:val="24"/>
              </w:rPr>
              <w:t>participant</w:t>
            </w:r>
            <w:r w:rsidRPr="000E656D">
              <w:rPr>
                <w:sz w:val="24"/>
                <w:szCs w:val="24"/>
              </w:rPr>
              <w:t>s</w:t>
            </w:r>
          </w:p>
        </w:tc>
        <w:tc>
          <w:tcPr>
            <w:tcW w:w="1668" w:type="pct"/>
            <w:tcBorders>
              <w:left w:val="single" w:sz="4" w:space="0" w:color="9C9B9B" w:themeColor="accent1"/>
              <w:right w:val="single" w:sz="4" w:space="0" w:color="9C9B9B" w:themeColor="accent1"/>
            </w:tcBorders>
            <w:vAlign w:val="center"/>
          </w:tcPr>
          <w:p w14:paraId="708250F4" w14:textId="77715CFF" w:rsidR="004D38B5" w:rsidRPr="000721DF" w:rsidRDefault="00E477D0" w:rsidP="00C12813">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70</w:t>
            </w:r>
            <w:r w:rsidR="004D38B5" w:rsidRPr="000721DF">
              <w:rPr>
                <w:sz w:val="24"/>
                <w:szCs w:val="24"/>
              </w:rPr>
              <w:t>,</w:t>
            </w:r>
            <w:r>
              <w:rPr>
                <w:sz w:val="24"/>
                <w:szCs w:val="24"/>
              </w:rPr>
              <w:t>654</w:t>
            </w:r>
          </w:p>
        </w:tc>
        <w:tc>
          <w:tcPr>
            <w:tcW w:w="1460" w:type="pct"/>
            <w:tcBorders>
              <w:left w:val="single" w:sz="4" w:space="0" w:color="9C9B9B" w:themeColor="accent1"/>
              <w:right w:val="single" w:sz="4" w:space="0" w:color="9C9B9B" w:themeColor="accent1"/>
            </w:tcBorders>
            <w:vAlign w:val="center"/>
          </w:tcPr>
          <w:p w14:paraId="52688784" w14:textId="334E88B7" w:rsidR="004D38B5" w:rsidRPr="000721DF" w:rsidRDefault="00681DE6" w:rsidP="00C12813">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r w:rsidR="004D38B5" w:rsidRPr="000721DF">
              <w:rPr>
                <w:sz w:val="24"/>
                <w:szCs w:val="24"/>
              </w:rPr>
              <w:t>,</w:t>
            </w:r>
            <w:r>
              <w:rPr>
                <w:sz w:val="24"/>
                <w:szCs w:val="24"/>
              </w:rPr>
              <w:t>7</w:t>
            </w:r>
            <w:r w:rsidR="00921A74">
              <w:rPr>
                <w:sz w:val="24"/>
                <w:szCs w:val="24"/>
              </w:rPr>
              <w:t>62</w:t>
            </w:r>
          </w:p>
        </w:tc>
      </w:tr>
      <w:tr w:rsidR="004D38B5" w:rsidRPr="00D3370B" w14:paraId="555719A4" w14:textId="77777777" w:rsidTr="00C12813">
        <w:trPr>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68ED5F4B" w14:textId="77777777" w:rsidR="004D38B5" w:rsidRPr="000E656D" w:rsidRDefault="004D38B5" w:rsidP="00C12813">
            <w:pPr>
              <w:pStyle w:val="KTRTableCell"/>
              <w:spacing w:before="100" w:after="100" w:line="280" w:lineRule="exact"/>
              <w:rPr>
                <w:color w:val="000000"/>
                <w:sz w:val="24"/>
                <w:szCs w:val="24"/>
              </w:rPr>
            </w:pPr>
            <w:r w:rsidRPr="000E656D">
              <w:rPr>
                <w:sz w:val="24"/>
                <w:szCs w:val="24"/>
              </w:rPr>
              <w:t>B</w:t>
            </w:r>
          </w:p>
        </w:tc>
        <w:tc>
          <w:tcPr>
            <w:tcW w:w="1091" w:type="pct"/>
            <w:tcBorders>
              <w:left w:val="single" w:sz="4" w:space="0" w:color="9C9B9B" w:themeColor="accent1"/>
            </w:tcBorders>
            <w:vAlign w:val="center"/>
          </w:tcPr>
          <w:p w14:paraId="756DA52C" w14:textId="77777777" w:rsidR="004D38B5" w:rsidRPr="000E656D"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sidRPr="000E656D">
              <w:rPr>
                <w:sz w:val="24"/>
                <w:szCs w:val="24"/>
              </w:rPr>
              <w:t>Additiona</w:t>
            </w:r>
            <w:r>
              <w:rPr>
                <w:sz w:val="24"/>
                <w:szCs w:val="24"/>
              </w:rPr>
              <w:t>l volunteering hours supplied (three month follow-</w:t>
            </w:r>
            <w:r w:rsidRPr="000E656D">
              <w:rPr>
                <w:sz w:val="24"/>
                <w:szCs w:val="24"/>
              </w:rPr>
              <w:t>up survey)</w:t>
            </w:r>
          </w:p>
        </w:tc>
        <w:tc>
          <w:tcPr>
            <w:tcW w:w="1668" w:type="pct"/>
            <w:tcBorders>
              <w:left w:val="single" w:sz="4" w:space="0" w:color="9C9B9B" w:themeColor="accent1"/>
              <w:right w:val="single" w:sz="4" w:space="0" w:color="9C9B9B" w:themeColor="accent1"/>
            </w:tcBorders>
            <w:vAlign w:val="center"/>
          </w:tcPr>
          <w:p w14:paraId="0A667C87" w14:textId="77777777" w:rsidR="004D38B5" w:rsidRPr="00E46FD9"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46FD9">
              <w:rPr>
                <w:sz w:val="24"/>
                <w:szCs w:val="24"/>
              </w:rPr>
              <w:t>Low</w:t>
            </w:r>
            <w:r>
              <w:rPr>
                <w:sz w:val="24"/>
                <w:szCs w:val="24"/>
              </w:rPr>
              <w:t>er bound: 2.5</w:t>
            </w:r>
            <w:r w:rsidRPr="00E46FD9">
              <w:rPr>
                <w:sz w:val="24"/>
                <w:szCs w:val="24"/>
              </w:rPr>
              <w:t xml:space="preserve"> per month</w:t>
            </w:r>
          </w:p>
          <w:p w14:paraId="18C3FE1E" w14:textId="77777777" w:rsidR="004D38B5" w:rsidRPr="00E46FD9"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46FD9">
              <w:rPr>
                <w:sz w:val="24"/>
                <w:szCs w:val="24"/>
              </w:rPr>
              <w:t xml:space="preserve">Central estimate: </w:t>
            </w:r>
            <w:r>
              <w:rPr>
                <w:sz w:val="24"/>
                <w:szCs w:val="24"/>
              </w:rPr>
              <w:t>5.9</w:t>
            </w:r>
            <w:r w:rsidRPr="00E46FD9">
              <w:rPr>
                <w:sz w:val="24"/>
                <w:szCs w:val="24"/>
              </w:rPr>
              <w:t xml:space="preserve"> per month</w:t>
            </w:r>
          </w:p>
          <w:p w14:paraId="31F88BC8" w14:textId="77777777" w:rsidR="004D38B5" w:rsidRPr="00E46FD9"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Pr>
                <w:sz w:val="24"/>
                <w:szCs w:val="24"/>
              </w:rPr>
              <w:t>Upper bound: 9.3</w:t>
            </w:r>
            <w:r w:rsidRPr="00E46FD9">
              <w:rPr>
                <w:sz w:val="24"/>
                <w:szCs w:val="24"/>
              </w:rPr>
              <w:t xml:space="preserve"> per month</w:t>
            </w:r>
          </w:p>
        </w:tc>
        <w:tc>
          <w:tcPr>
            <w:tcW w:w="1460" w:type="pct"/>
            <w:tcBorders>
              <w:left w:val="single" w:sz="4" w:space="0" w:color="9C9B9B" w:themeColor="accent1"/>
              <w:right w:val="single" w:sz="4" w:space="0" w:color="9C9B9B" w:themeColor="accent1"/>
            </w:tcBorders>
          </w:tcPr>
          <w:p w14:paraId="27174B0E" w14:textId="77777777" w:rsidR="004D38B5" w:rsidRPr="00E46FD9"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er bound: 3.7</w:t>
            </w:r>
            <w:r w:rsidRPr="00E46FD9">
              <w:rPr>
                <w:sz w:val="24"/>
                <w:szCs w:val="24"/>
              </w:rPr>
              <w:t xml:space="preserve"> per month</w:t>
            </w:r>
          </w:p>
          <w:p w14:paraId="43A711EE" w14:textId="77777777" w:rsidR="004D38B5" w:rsidRPr="00E46FD9"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entral estimate: 6.7</w:t>
            </w:r>
            <w:r w:rsidRPr="00E46FD9">
              <w:rPr>
                <w:sz w:val="24"/>
                <w:szCs w:val="24"/>
              </w:rPr>
              <w:t xml:space="preserve"> per month</w:t>
            </w:r>
          </w:p>
          <w:p w14:paraId="7B67B9FD" w14:textId="77777777" w:rsidR="004D38B5" w:rsidRPr="00E46FD9"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per bound: 9</w:t>
            </w:r>
            <w:r w:rsidRPr="00E46FD9">
              <w:rPr>
                <w:sz w:val="24"/>
                <w:szCs w:val="24"/>
              </w:rPr>
              <w:t>.</w:t>
            </w:r>
            <w:r>
              <w:rPr>
                <w:sz w:val="24"/>
                <w:szCs w:val="24"/>
              </w:rPr>
              <w:t>7</w:t>
            </w:r>
            <w:r w:rsidRPr="00E46FD9">
              <w:rPr>
                <w:sz w:val="24"/>
                <w:szCs w:val="24"/>
              </w:rPr>
              <w:t xml:space="preserve"> per month</w:t>
            </w:r>
          </w:p>
        </w:tc>
      </w:tr>
      <w:tr w:rsidR="004D38B5" w:rsidRPr="00D3370B" w14:paraId="26D496EB" w14:textId="77777777" w:rsidTr="00C1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097F96CD" w14:textId="77777777" w:rsidR="004D38B5" w:rsidRPr="000E656D" w:rsidRDefault="004D38B5" w:rsidP="00C12813">
            <w:pPr>
              <w:pStyle w:val="KTRTableCell"/>
              <w:spacing w:before="100" w:after="100" w:line="280" w:lineRule="exact"/>
              <w:rPr>
                <w:color w:val="000000"/>
                <w:sz w:val="24"/>
                <w:szCs w:val="24"/>
              </w:rPr>
            </w:pPr>
            <w:r w:rsidRPr="000E656D">
              <w:rPr>
                <w:sz w:val="24"/>
                <w:szCs w:val="24"/>
              </w:rPr>
              <w:t>C</w:t>
            </w:r>
          </w:p>
        </w:tc>
        <w:tc>
          <w:tcPr>
            <w:tcW w:w="1091" w:type="pct"/>
            <w:tcBorders>
              <w:left w:val="single" w:sz="4" w:space="0" w:color="9C9B9B" w:themeColor="accent1"/>
            </w:tcBorders>
            <w:vAlign w:val="center"/>
          </w:tcPr>
          <w:p w14:paraId="7EC8F15D" w14:textId="77777777" w:rsidR="004D38B5" w:rsidRPr="000E656D" w:rsidRDefault="004D38B5" w:rsidP="00C12813">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sidRPr="000E656D">
              <w:rPr>
                <w:sz w:val="24"/>
                <w:szCs w:val="24"/>
              </w:rPr>
              <w:t>(Linear) Rate of decline in hours volunteered</w:t>
            </w:r>
          </w:p>
        </w:tc>
        <w:tc>
          <w:tcPr>
            <w:tcW w:w="3129" w:type="pct"/>
            <w:gridSpan w:val="2"/>
            <w:tcBorders>
              <w:left w:val="single" w:sz="4" w:space="0" w:color="9C9B9B" w:themeColor="accent1"/>
              <w:right w:val="single" w:sz="4" w:space="0" w:color="9C9B9B" w:themeColor="accent1"/>
            </w:tcBorders>
            <w:vAlign w:val="center"/>
          </w:tcPr>
          <w:p w14:paraId="7DE07424" w14:textId="77777777" w:rsidR="004D38B5" w:rsidRPr="000E656D" w:rsidRDefault="004D38B5" w:rsidP="00C12813">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ntral estimate: </w:t>
            </w:r>
            <w:r w:rsidRPr="000E656D">
              <w:rPr>
                <w:sz w:val="24"/>
                <w:szCs w:val="24"/>
              </w:rPr>
              <w:t xml:space="preserve">Additional </w:t>
            </w:r>
            <w:r>
              <w:rPr>
                <w:sz w:val="24"/>
                <w:szCs w:val="24"/>
              </w:rPr>
              <w:t xml:space="preserve">monthly </w:t>
            </w:r>
            <w:r w:rsidRPr="000E656D">
              <w:rPr>
                <w:sz w:val="24"/>
                <w:szCs w:val="24"/>
              </w:rPr>
              <w:t xml:space="preserve">hours supplied assumed to </w:t>
            </w:r>
            <w:r>
              <w:rPr>
                <w:sz w:val="24"/>
                <w:szCs w:val="24"/>
              </w:rPr>
              <w:t xml:space="preserve">be the same as in three-month follow-up – and last for a further 12 months. Volunteering hours fall </w:t>
            </w:r>
            <w:r w:rsidRPr="000E656D">
              <w:rPr>
                <w:sz w:val="24"/>
                <w:szCs w:val="24"/>
              </w:rPr>
              <w:t xml:space="preserve">at a constant rate after the </w:t>
            </w:r>
            <w:r>
              <w:rPr>
                <w:sz w:val="24"/>
                <w:szCs w:val="24"/>
              </w:rPr>
              <w:t>15-month point until reaching zero by month 27</w:t>
            </w:r>
          </w:p>
        </w:tc>
      </w:tr>
      <w:tr w:rsidR="004D38B5" w:rsidRPr="00D3370B" w14:paraId="1DB9C7EB" w14:textId="77777777" w:rsidTr="00C12813">
        <w:trPr>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44AE895E" w14:textId="77777777" w:rsidR="004D38B5" w:rsidRPr="000E656D" w:rsidRDefault="004D38B5" w:rsidP="00C12813">
            <w:pPr>
              <w:pStyle w:val="KTRTableCell"/>
              <w:spacing w:before="100" w:after="100" w:line="280" w:lineRule="exact"/>
              <w:rPr>
                <w:color w:val="000000"/>
                <w:sz w:val="24"/>
                <w:szCs w:val="24"/>
              </w:rPr>
            </w:pPr>
            <w:r w:rsidRPr="000E656D">
              <w:rPr>
                <w:sz w:val="24"/>
                <w:szCs w:val="24"/>
              </w:rPr>
              <w:t>D</w:t>
            </w:r>
          </w:p>
        </w:tc>
        <w:tc>
          <w:tcPr>
            <w:tcW w:w="1091" w:type="pct"/>
            <w:tcBorders>
              <w:left w:val="single" w:sz="4" w:space="0" w:color="9C9B9B" w:themeColor="accent1"/>
            </w:tcBorders>
            <w:vAlign w:val="center"/>
          </w:tcPr>
          <w:p w14:paraId="76D8A660" w14:textId="77777777" w:rsidR="004D38B5" w:rsidRPr="000E656D"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sidRPr="000E656D">
              <w:rPr>
                <w:sz w:val="24"/>
                <w:szCs w:val="24"/>
              </w:rPr>
              <w:t>Wage rate</w:t>
            </w:r>
          </w:p>
        </w:tc>
        <w:tc>
          <w:tcPr>
            <w:tcW w:w="3129" w:type="pct"/>
            <w:gridSpan w:val="2"/>
            <w:tcBorders>
              <w:left w:val="single" w:sz="4" w:space="0" w:color="9C9B9B" w:themeColor="accent1"/>
              <w:right w:val="single" w:sz="4" w:space="0" w:color="9C9B9B" w:themeColor="accent1"/>
            </w:tcBorders>
            <w:vAlign w:val="center"/>
          </w:tcPr>
          <w:p w14:paraId="707398CC" w14:textId="77777777" w:rsidR="004D38B5" w:rsidRPr="000E656D"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0E656D">
              <w:rPr>
                <w:sz w:val="24"/>
                <w:szCs w:val="24"/>
              </w:rPr>
              <w:t>£5.</w:t>
            </w:r>
            <w:r>
              <w:rPr>
                <w:sz w:val="24"/>
                <w:szCs w:val="24"/>
              </w:rPr>
              <w:t>6</w:t>
            </w:r>
            <w:r w:rsidRPr="000E656D">
              <w:rPr>
                <w:sz w:val="24"/>
                <w:szCs w:val="24"/>
              </w:rPr>
              <w:t>0 per hour in first 12 months, £6.</w:t>
            </w:r>
            <w:r>
              <w:rPr>
                <w:sz w:val="24"/>
                <w:szCs w:val="24"/>
              </w:rPr>
              <w:t>5</w:t>
            </w:r>
            <w:r w:rsidRPr="000E656D">
              <w:rPr>
                <w:sz w:val="24"/>
                <w:szCs w:val="24"/>
              </w:rPr>
              <w:t>5 in months 13 to</w:t>
            </w:r>
            <w:r>
              <w:rPr>
                <w:sz w:val="24"/>
                <w:szCs w:val="24"/>
              </w:rPr>
              <w:t xml:space="preserve"> 25, £7.50 in subsequent months</w:t>
            </w:r>
            <w:r w:rsidRPr="000E656D">
              <w:rPr>
                <w:sz w:val="24"/>
                <w:szCs w:val="24"/>
              </w:rPr>
              <w:t xml:space="preserve"> </w:t>
            </w:r>
          </w:p>
        </w:tc>
      </w:tr>
      <w:tr w:rsidR="004D38B5" w:rsidRPr="00D3370B" w14:paraId="469FCE26" w14:textId="77777777" w:rsidTr="00C1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7B3734F2" w14:textId="77777777" w:rsidR="004D38B5" w:rsidRPr="000E656D" w:rsidRDefault="004D38B5" w:rsidP="00C12813">
            <w:pPr>
              <w:pStyle w:val="KTRTableCell"/>
              <w:spacing w:before="100" w:after="100" w:line="280" w:lineRule="exact"/>
              <w:rPr>
                <w:color w:val="000000"/>
                <w:sz w:val="24"/>
                <w:szCs w:val="24"/>
              </w:rPr>
            </w:pPr>
            <w:r w:rsidRPr="000E656D">
              <w:rPr>
                <w:sz w:val="24"/>
                <w:szCs w:val="24"/>
              </w:rPr>
              <w:t>E</w:t>
            </w:r>
          </w:p>
        </w:tc>
        <w:tc>
          <w:tcPr>
            <w:tcW w:w="1091" w:type="pct"/>
            <w:tcBorders>
              <w:left w:val="single" w:sz="4" w:space="0" w:color="9C9B9B" w:themeColor="accent1"/>
            </w:tcBorders>
            <w:vAlign w:val="center"/>
          </w:tcPr>
          <w:p w14:paraId="0FF7190F" w14:textId="77777777" w:rsidR="004D38B5" w:rsidRPr="000E656D" w:rsidRDefault="004D38B5" w:rsidP="00C12813">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sidRPr="000E656D">
              <w:rPr>
                <w:sz w:val="24"/>
                <w:szCs w:val="24"/>
              </w:rPr>
              <w:t>Discount factor</w:t>
            </w:r>
          </w:p>
        </w:tc>
        <w:tc>
          <w:tcPr>
            <w:tcW w:w="3129" w:type="pct"/>
            <w:gridSpan w:val="2"/>
            <w:tcBorders>
              <w:left w:val="single" w:sz="4" w:space="0" w:color="9C9B9B" w:themeColor="accent1"/>
              <w:right w:val="single" w:sz="4" w:space="0" w:color="9C9B9B" w:themeColor="accent1"/>
            </w:tcBorders>
            <w:vAlign w:val="center"/>
          </w:tcPr>
          <w:p w14:paraId="158912B8" w14:textId="77777777" w:rsidR="004D38B5" w:rsidRPr="000E656D" w:rsidRDefault="004D38B5" w:rsidP="00C12813">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sz w:val="24"/>
                <w:szCs w:val="24"/>
              </w:rPr>
            </w:pPr>
            <w:r w:rsidRPr="000E656D">
              <w:rPr>
                <w:sz w:val="24"/>
                <w:szCs w:val="24"/>
              </w:rPr>
              <w:t>Following HM Treasury Green</w:t>
            </w:r>
            <w:r>
              <w:rPr>
                <w:sz w:val="24"/>
                <w:szCs w:val="24"/>
              </w:rPr>
              <w:t xml:space="preserve"> book guidelines: 0.9662 after one</w:t>
            </w:r>
            <w:r w:rsidRPr="000E656D">
              <w:rPr>
                <w:sz w:val="24"/>
                <w:szCs w:val="24"/>
              </w:rPr>
              <w:t xml:space="preserve"> year and 0.9335 a</w:t>
            </w:r>
            <w:r>
              <w:rPr>
                <w:sz w:val="24"/>
                <w:szCs w:val="24"/>
              </w:rPr>
              <w:t>fter two years</w:t>
            </w:r>
          </w:p>
        </w:tc>
      </w:tr>
      <w:tr w:rsidR="004D38B5" w:rsidRPr="00D3370B" w14:paraId="38A5F9F1" w14:textId="77777777" w:rsidTr="00C12813">
        <w:trPr>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7BB44F35" w14:textId="77777777" w:rsidR="004D38B5" w:rsidRPr="00C32227" w:rsidRDefault="004D38B5" w:rsidP="00C12813">
            <w:pPr>
              <w:pStyle w:val="KTRTableCell"/>
              <w:spacing w:before="100" w:after="100" w:line="280" w:lineRule="exact"/>
              <w:rPr>
                <w:color w:val="000000"/>
                <w:sz w:val="24"/>
                <w:szCs w:val="24"/>
              </w:rPr>
            </w:pPr>
            <w:r w:rsidRPr="00C32227">
              <w:rPr>
                <w:sz w:val="24"/>
                <w:szCs w:val="24"/>
              </w:rPr>
              <w:t>A*B*C*D*E</w:t>
            </w:r>
          </w:p>
        </w:tc>
        <w:tc>
          <w:tcPr>
            <w:tcW w:w="1091" w:type="pct"/>
            <w:tcBorders>
              <w:left w:val="single" w:sz="4" w:space="0" w:color="9C9B9B" w:themeColor="accent1"/>
            </w:tcBorders>
            <w:vAlign w:val="center"/>
          </w:tcPr>
          <w:p w14:paraId="4F4FA86D" w14:textId="77777777" w:rsidR="004D38B5" w:rsidRPr="00C32227"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C32227">
              <w:rPr>
                <w:b/>
                <w:sz w:val="24"/>
                <w:szCs w:val="24"/>
              </w:rPr>
              <w:t>Total</w:t>
            </w:r>
          </w:p>
        </w:tc>
        <w:tc>
          <w:tcPr>
            <w:tcW w:w="3129" w:type="pct"/>
            <w:gridSpan w:val="2"/>
            <w:tcBorders>
              <w:left w:val="single" w:sz="4" w:space="0" w:color="9C9B9B" w:themeColor="accent1"/>
              <w:right w:val="single" w:sz="4" w:space="0" w:color="9C9B9B" w:themeColor="accent1"/>
            </w:tcBorders>
            <w:vAlign w:val="center"/>
          </w:tcPr>
          <w:p w14:paraId="3DFD4752" w14:textId="77777777" w:rsidR="004D38B5" w:rsidRPr="00C32227" w:rsidRDefault="004D38B5" w:rsidP="00C1281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b/>
                <w:sz w:val="24"/>
                <w:szCs w:val="24"/>
              </w:rPr>
            </w:pPr>
            <w:r w:rsidRPr="00C32227">
              <w:rPr>
                <w:b/>
                <w:sz w:val="24"/>
                <w:szCs w:val="24"/>
              </w:rPr>
              <w:t>Product of all the above</w:t>
            </w:r>
          </w:p>
        </w:tc>
      </w:tr>
    </w:tbl>
    <w:p w14:paraId="527274A2" w14:textId="77777777" w:rsidR="004D38B5" w:rsidRPr="0072539D" w:rsidRDefault="004D38B5" w:rsidP="004D38B5">
      <w:pPr>
        <w:spacing w:before="120" w:after="120"/>
      </w:pPr>
    </w:p>
    <w:p w14:paraId="0BF13BC7" w14:textId="77777777" w:rsidR="000A06A1" w:rsidRPr="00DA7CC0" w:rsidRDefault="000A06A1" w:rsidP="004233C4">
      <w:pPr>
        <w:spacing w:before="120" w:after="120"/>
        <w:rPr>
          <w:rFonts w:asciiTheme="minorHAnsi" w:hAnsiTheme="minorHAnsi" w:cstheme="minorHAnsi"/>
          <w:b/>
          <w:sz w:val="28"/>
          <w:szCs w:val="28"/>
        </w:rPr>
      </w:pPr>
      <w:r w:rsidRPr="002E5571">
        <w:rPr>
          <w:rFonts w:asciiTheme="minorHAnsi" w:hAnsiTheme="minorHAnsi" w:cstheme="minorHAnsi"/>
          <w:b/>
          <w:sz w:val="28"/>
          <w:szCs w:val="28"/>
        </w:rPr>
        <w:t xml:space="preserve">Understanding costs and </w:t>
      </w:r>
      <w:r w:rsidR="00566566">
        <w:rPr>
          <w:rFonts w:asciiTheme="minorHAnsi" w:hAnsiTheme="minorHAnsi" w:cstheme="minorHAnsi"/>
          <w:b/>
          <w:sz w:val="28"/>
          <w:szCs w:val="28"/>
        </w:rPr>
        <w:t>value for money</w:t>
      </w:r>
    </w:p>
    <w:p w14:paraId="408EFB5D" w14:textId="77777777" w:rsidR="000A06A1" w:rsidRPr="00E07F26" w:rsidRDefault="003675BF" w:rsidP="004233C4">
      <w:pPr>
        <w:pStyle w:val="KTRHeading3"/>
        <w:ind w:left="0" w:firstLine="0"/>
      </w:pPr>
      <w:r>
        <w:t>Value-for-money</w:t>
      </w:r>
      <w:r w:rsidR="000A06A1" w:rsidRPr="00E07F26">
        <w:t xml:space="preserve"> assessment</w:t>
      </w:r>
      <w:r w:rsidR="000A06A1">
        <w:t>: Approach 1</w:t>
      </w:r>
    </w:p>
    <w:p w14:paraId="484DEFDB" w14:textId="66DF9478" w:rsidR="00851935" w:rsidRPr="00F212E2" w:rsidRDefault="00FD1FC0" w:rsidP="00851935">
      <w:pPr>
        <w:pStyle w:val="KTRMaintext"/>
        <w:spacing w:line="288" w:lineRule="auto"/>
        <w:rPr>
          <w:rFonts w:cs="Arial"/>
          <w:kern w:val="24"/>
        </w:rPr>
      </w:pPr>
      <w:r>
        <w:rPr>
          <w:rFonts w:cs="Arial"/>
          <w:kern w:val="24"/>
        </w:rPr>
        <w:t>F</w:t>
      </w:r>
      <w:r w:rsidR="00851935" w:rsidRPr="00F212E2">
        <w:rPr>
          <w:rFonts w:cs="Arial"/>
          <w:kern w:val="24"/>
        </w:rPr>
        <w:t>rom information provided by the NCS Trust, the total delivery cost associated with providing the National Citizen Service programme to the 201</w:t>
      </w:r>
      <w:r w:rsidR="00851935">
        <w:rPr>
          <w:rFonts w:cs="Arial"/>
          <w:kern w:val="24"/>
        </w:rPr>
        <w:t>7</w:t>
      </w:r>
      <w:r w:rsidR="00851935" w:rsidRPr="00F212E2">
        <w:rPr>
          <w:rFonts w:cs="Arial"/>
          <w:kern w:val="24"/>
        </w:rPr>
        <w:t xml:space="preserve"> cohort of participants was approximately £</w:t>
      </w:r>
      <w:r w:rsidR="00851935">
        <w:rPr>
          <w:rFonts w:cs="Arial"/>
          <w:kern w:val="24"/>
        </w:rPr>
        <w:t>104</w:t>
      </w:r>
      <w:r w:rsidR="00851935" w:rsidRPr="00F212E2">
        <w:rPr>
          <w:rFonts w:cs="Arial"/>
          <w:kern w:val="24"/>
        </w:rPr>
        <w:t>.</w:t>
      </w:r>
      <w:r w:rsidR="00851935">
        <w:rPr>
          <w:rFonts w:cs="Arial"/>
          <w:kern w:val="24"/>
        </w:rPr>
        <w:t>8</w:t>
      </w:r>
      <w:r w:rsidR="00851935" w:rsidRPr="00F212E2">
        <w:rPr>
          <w:rFonts w:cs="Arial"/>
          <w:kern w:val="24"/>
        </w:rPr>
        <w:t xml:space="preserve"> million in summer 201</w:t>
      </w:r>
      <w:r w:rsidR="00851935">
        <w:rPr>
          <w:rFonts w:cs="Arial"/>
          <w:kern w:val="24"/>
        </w:rPr>
        <w:t>7</w:t>
      </w:r>
      <w:r w:rsidR="00851935" w:rsidRPr="00F212E2">
        <w:rPr>
          <w:rFonts w:cs="Arial"/>
          <w:kern w:val="24"/>
        </w:rPr>
        <w:t xml:space="preserve"> </w:t>
      </w:r>
      <w:r w:rsidR="00E477D0">
        <w:rPr>
          <w:rFonts w:cs="Arial"/>
          <w:kern w:val="24"/>
        </w:rPr>
        <w:t xml:space="preserve">(excluding 3-week programme) </w:t>
      </w:r>
      <w:r w:rsidR="00851935" w:rsidRPr="00F212E2">
        <w:rPr>
          <w:rFonts w:cs="Arial"/>
          <w:kern w:val="24"/>
        </w:rPr>
        <w:t>and £</w:t>
      </w:r>
      <w:r w:rsidR="00851935">
        <w:rPr>
          <w:rFonts w:cs="Arial"/>
          <w:kern w:val="24"/>
        </w:rPr>
        <w:t>16</w:t>
      </w:r>
      <w:r w:rsidR="00851935" w:rsidRPr="00F212E2">
        <w:rPr>
          <w:rFonts w:cs="Arial"/>
          <w:kern w:val="24"/>
        </w:rPr>
        <w:t>.</w:t>
      </w:r>
      <w:r w:rsidR="00851935">
        <w:rPr>
          <w:rFonts w:cs="Arial"/>
          <w:kern w:val="24"/>
        </w:rPr>
        <w:t>7</w:t>
      </w:r>
      <w:r w:rsidR="00851935" w:rsidRPr="00F212E2">
        <w:rPr>
          <w:rFonts w:cs="Arial"/>
          <w:kern w:val="24"/>
        </w:rPr>
        <w:t xml:space="preserve"> million in autumn 201</w:t>
      </w:r>
      <w:r w:rsidR="00851935">
        <w:rPr>
          <w:rFonts w:cs="Arial"/>
          <w:kern w:val="24"/>
        </w:rPr>
        <w:t>7</w:t>
      </w:r>
      <w:r w:rsidR="00851935" w:rsidRPr="00F212E2">
        <w:rPr>
          <w:rFonts w:cs="Arial"/>
          <w:kern w:val="24"/>
        </w:rPr>
        <w:t>.</w:t>
      </w:r>
    </w:p>
    <w:p w14:paraId="70F792ED" w14:textId="77777777" w:rsidR="00851935" w:rsidRPr="00F212E2" w:rsidRDefault="00851935" w:rsidP="00851935">
      <w:pPr>
        <w:pStyle w:val="KTRMaintext"/>
        <w:spacing w:line="288" w:lineRule="auto"/>
        <w:rPr>
          <w:rFonts w:cs="Arial"/>
          <w:kern w:val="24"/>
        </w:rPr>
      </w:pPr>
      <w:r w:rsidRPr="00F212E2">
        <w:rPr>
          <w:rFonts w:cs="Arial"/>
          <w:kern w:val="24"/>
        </w:rPr>
        <w:t>In addition to these delivery costs, the NCS also provided information on the central costs associated with the operation and facilitation of the programme. However, there is a mismatch between the financial year in which these costs are accounted for against the calendar year in which the bulk of activity took place. Therefore, these costs from an accounting perspective have been re-allocated to align with the timing of NCS participant activity. The costs associated with the operations of the NCS Trust associated with programme participants were estimated to be £</w:t>
      </w:r>
      <w:r>
        <w:rPr>
          <w:rFonts w:cs="Arial"/>
          <w:kern w:val="24"/>
        </w:rPr>
        <w:t>33</w:t>
      </w:r>
      <w:r w:rsidRPr="00F212E2">
        <w:rPr>
          <w:rFonts w:cs="Arial"/>
          <w:kern w:val="24"/>
        </w:rPr>
        <w:t>.</w:t>
      </w:r>
      <w:r>
        <w:rPr>
          <w:rFonts w:cs="Arial"/>
          <w:kern w:val="24"/>
        </w:rPr>
        <w:t>3</w:t>
      </w:r>
      <w:r w:rsidRPr="00F212E2">
        <w:rPr>
          <w:rFonts w:cs="Arial"/>
          <w:kern w:val="24"/>
        </w:rPr>
        <w:t xml:space="preserve"> million in 201</w:t>
      </w:r>
      <w:r>
        <w:rPr>
          <w:rFonts w:cs="Arial"/>
          <w:kern w:val="24"/>
        </w:rPr>
        <w:t>7</w:t>
      </w:r>
      <w:r w:rsidRPr="00F212E2">
        <w:rPr>
          <w:rFonts w:cs="Arial"/>
          <w:kern w:val="24"/>
        </w:rPr>
        <w:t>. Note that this estimate relates to all programme participants – including those undertaking the spring programme and the 3-week summer programme</w:t>
      </w:r>
      <w:r w:rsidR="00E477D0">
        <w:rPr>
          <w:rFonts w:cs="Arial"/>
          <w:kern w:val="24"/>
        </w:rPr>
        <w:t xml:space="preserve"> and autumn College model</w:t>
      </w:r>
      <w:r w:rsidRPr="00F212E2">
        <w:rPr>
          <w:rFonts w:cs="Arial"/>
          <w:kern w:val="24"/>
        </w:rPr>
        <w:t xml:space="preserve">. Given </w:t>
      </w:r>
      <w:r w:rsidR="00681DE6">
        <w:rPr>
          <w:rFonts w:cs="Arial"/>
          <w:kern w:val="24"/>
        </w:rPr>
        <w:t xml:space="preserve">the </w:t>
      </w:r>
      <w:r w:rsidR="00856DDE">
        <w:rPr>
          <w:rFonts w:cs="Arial"/>
          <w:kern w:val="24"/>
        </w:rPr>
        <w:t xml:space="preserve">spring programme participants and </w:t>
      </w:r>
      <w:r w:rsidR="00681DE6">
        <w:rPr>
          <w:rFonts w:cs="Arial"/>
          <w:kern w:val="24"/>
        </w:rPr>
        <w:t xml:space="preserve">summer 3-week </w:t>
      </w:r>
      <w:r w:rsidRPr="00F212E2">
        <w:rPr>
          <w:rFonts w:cs="Arial"/>
          <w:kern w:val="24"/>
        </w:rPr>
        <w:t xml:space="preserve">participants are not the focus of the </w:t>
      </w:r>
      <w:r w:rsidRPr="00F212E2">
        <w:rPr>
          <w:rFonts w:cs="Arial"/>
          <w:kern w:val="24"/>
        </w:rPr>
        <w:lastRenderedPageBreak/>
        <w:t xml:space="preserve">evaluation, the central costs and overheads associated with these individuals were removed from the overall estimate of costs.  </w:t>
      </w:r>
    </w:p>
    <w:p w14:paraId="2C799D40" w14:textId="3BF8D889" w:rsidR="004024FF" w:rsidRPr="006B25C8" w:rsidRDefault="00681DE6" w:rsidP="006B25C8">
      <w:pPr>
        <w:pStyle w:val="KTRMaintext"/>
        <w:spacing w:line="288" w:lineRule="auto"/>
        <w:rPr>
          <w:rFonts w:cs="Arial"/>
          <w:kern w:val="24"/>
        </w:rPr>
      </w:pPr>
      <w:r>
        <w:rPr>
          <w:rFonts w:cs="Arial"/>
          <w:kern w:val="24"/>
        </w:rPr>
        <w:t>Therefore, i</w:t>
      </w:r>
      <w:r w:rsidRPr="00FA0352">
        <w:rPr>
          <w:rFonts w:cs="Arial"/>
          <w:kern w:val="24"/>
        </w:rPr>
        <w:t xml:space="preserve">n addition to the £104.8 million in delivery costs associated with the 4-week summer 2017 programme, an additional £23.9 million in NCS central and overheads costs were incurred (bringing the total cost of delivery to £128.6 million). </w:t>
      </w:r>
      <w:bookmarkStart w:id="54" w:name="_Hlk17716138"/>
      <w:r w:rsidRPr="00FA0352">
        <w:rPr>
          <w:rFonts w:cs="Arial"/>
          <w:kern w:val="24"/>
        </w:rPr>
        <w:t>Similarly, in addition to the £</w:t>
      </w:r>
      <w:r>
        <w:rPr>
          <w:rFonts w:cs="Arial"/>
          <w:kern w:val="24"/>
        </w:rPr>
        <w:t>16</w:t>
      </w:r>
      <w:r w:rsidRPr="00FA0352">
        <w:rPr>
          <w:rFonts w:cs="Arial"/>
          <w:kern w:val="24"/>
        </w:rPr>
        <w:t>.</w:t>
      </w:r>
      <w:r>
        <w:rPr>
          <w:rFonts w:cs="Arial"/>
          <w:kern w:val="24"/>
        </w:rPr>
        <w:t>7</w:t>
      </w:r>
      <w:r w:rsidRPr="00FA0352">
        <w:rPr>
          <w:rFonts w:cs="Arial"/>
          <w:kern w:val="24"/>
        </w:rPr>
        <w:t xml:space="preserve"> million in delivery costs associated, an additional £</w:t>
      </w:r>
      <w:r>
        <w:rPr>
          <w:rFonts w:cs="Arial"/>
          <w:kern w:val="24"/>
        </w:rPr>
        <w:t>4</w:t>
      </w:r>
      <w:r w:rsidRPr="00FA0352">
        <w:rPr>
          <w:rFonts w:cs="Arial"/>
          <w:kern w:val="24"/>
        </w:rPr>
        <w:t>.6 million in NCS central and overheads cost</w:t>
      </w:r>
      <w:r>
        <w:rPr>
          <w:rFonts w:cs="Arial"/>
          <w:kern w:val="24"/>
        </w:rPr>
        <w:t>s</w:t>
      </w:r>
      <w:r w:rsidRPr="00FA0352">
        <w:rPr>
          <w:rFonts w:cs="Arial"/>
          <w:kern w:val="24"/>
        </w:rPr>
        <w:t xml:space="preserve"> were incurred (bringing the total cost of delivery to £</w:t>
      </w:r>
      <w:r>
        <w:rPr>
          <w:rFonts w:cs="Arial"/>
          <w:kern w:val="24"/>
        </w:rPr>
        <w:t>21</w:t>
      </w:r>
      <w:r w:rsidRPr="00FA0352">
        <w:rPr>
          <w:rFonts w:cs="Arial"/>
          <w:kern w:val="24"/>
        </w:rPr>
        <w:t>.</w:t>
      </w:r>
      <w:r>
        <w:rPr>
          <w:rFonts w:cs="Arial"/>
          <w:kern w:val="24"/>
        </w:rPr>
        <w:t>4</w:t>
      </w:r>
      <w:r w:rsidRPr="00FA0352">
        <w:rPr>
          <w:rFonts w:cs="Arial"/>
          <w:kern w:val="24"/>
        </w:rPr>
        <w:t xml:space="preserve"> million).</w:t>
      </w:r>
      <w:bookmarkEnd w:id="54"/>
      <w:r w:rsidR="00851935" w:rsidRPr="00F212E2">
        <w:rPr>
          <w:rFonts w:cs="Arial"/>
          <w:kern w:val="24"/>
        </w:rPr>
        <w:t xml:space="preserve"> </w:t>
      </w:r>
    </w:p>
    <w:p w14:paraId="63823B26" w14:textId="77777777" w:rsidR="002F7576" w:rsidRPr="00327498" w:rsidRDefault="002F7576" w:rsidP="002F7576">
      <w:pPr>
        <w:pStyle w:val="Caption"/>
        <w:rPr>
          <w:rFonts w:asciiTheme="minorHAnsi" w:eastAsia="Calibri" w:hAnsiTheme="minorHAnsi" w:cstheme="minorHAnsi"/>
          <w:b w:val="0"/>
          <w:color w:val="auto"/>
          <w:sz w:val="22"/>
          <w:szCs w:val="22"/>
          <w:lang w:eastAsia="en-GB"/>
        </w:rPr>
      </w:pPr>
      <w:r w:rsidRPr="00327498">
        <w:rPr>
          <w:sz w:val="22"/>
          <w:szCs w:val="22"/>
        </w:rPr>
        <w:t xml:space="preserve">Table </w:t>
      </w:r>
      <w:r w:rsidRPr="00327498">
        <w:rPr>
          <w:sz w:val="22"/>
          <w:szCs w:val="22"/>
        </w:rPr>
        <w:fldChar w:fldCharType="begin"/>
      </w:r>
      <w:r w:rsidRPr="00327498">
        <w:rPr>
          <w:sz w:val="22"/>
          <w:szCs w:val="22"/>
        </w:rPr>
        <w:instrText xml:space="preserve"> SEQ Table \* ARABIC </w:instrText>
      </w:r>
      <w:r w:rsidRPr="00327498">
        <w:rPr>
          <w:sz w:val="22"/>
          <w:szCs w:val="22"/>
        </w:rPr>
        <w:fldChar w:fldCharType="separate"/>
      </w:r>
      <w:r w:rsidR="006D7725">
        <w:rPr>
          <w:noProof/>
          <w:sz w:val="22"/>
          <w:szCs w:val="22"/>
        </w:rPr>
        <w:t>16</w:t>
      </w:r>
      <w:r w:rsidRPr="00327498">
        <w:rPr>
          <w:sz w:val="22"/>
          <w:szCs w:val="22"/>
        </w:rPr>
        <w:fldChar w:fldCharType="end"/>
      </w:r>
      <w:r w:rsidRPr="00327498">
        <w:rPr>
          <w:sz w:val="22"/>
          <w:szCs w:val="22"/>
        </w:rPr>
        <w:t xml:space="preserve"> </w:t>
      </w:r>
      <w:r>
        <w:rPr>
          <w:sz w:val="22"/>
          <w:szCs w:val="22"/>
        </w:rPr>
        <w:t>Cost information</w:t>
      </w:r>
    </w:p>
    <w:tbl>
      <w:tblPr>
        <w:tblStyle w:val="LightList-Accent1"/>
        <w:tblW w:w="4802" w:type="pct"/>
        <w:tblLook w:val="04A0" w:firstRow="1" w:lastRow="0" w:firstColumn="1" w:lastColumn="0" w:noHBand="0" w:noVBand="1"/>
      </w:tblPr>
      <w:tblGrid>
        <w:gridCol w:w="1346"/>
        <w:gridCol w:w="3338"/>
        <w:gridCol w:w="2355"/>
        <w:gridCol w:w="2203"/>
      </w:tblGrid>
      <w:tr w:rsidR="00001E94" w:rsidRPr="00A56174" w14:paraId="2B3B54F7" w14:textId="77777777" w:rsidTr="00E477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shd w:val="clear" w:color="auto" w:fill="FBB040"/>
          </w:tcPr>
          <w:p w14:paraId="16240D14" w14:textId="77777777" w:rsidR="00001E94" w:rsidRPr="004024FF" w:rsidRDefault="00001E94" w:rsidP="00E477D0">
            <w:pPr>
              <w:pStyle w:val="KTRTableCell"/>
              <w:rPr>
                <w:b w:val="0"/>
                <w:color w:val="FFFFFF" w:themeColor="background1"/>
                <w:sz w:val="24"/>
                <w:szCs w:val="24"/>
              </w:rPr>
            </w:pPr>
            <w:r w:rsidRPr="004024FF">
              <w:rPr>
                <w:bCs/>
                <w:color w:val="FFFFFF" w:themeColor="background1"/>
                <w:sz w:val="24"/>
                <w:szCs w:val="24"/>
              </w:rPr>
              <w:t>Factors</w:t>
            </w:r>
          </w:p>
        </w:tc>
        <w:tc>
          <w:tcPr>
            <w:tcW w:w="1806" w:type="pct"/>
            <w:tcBorders>
              <w:left w:val="single" w:sz="4" w:space="0" w:color="9C9B9B" w:themeColor="accent1"/>
            </w:tcBorders>
            <w:shd w:val="clear" w:color="auto" w:fill="FBB040"/>
          </w:tcPr>
          <w:p w14:paraId="00167DCE" w14:textId="77777777" w:rsidR="00001E94" w:rsidRPr="004024FF" w:rsidRDefault="00001E94" w:rsidP="00E477D0">
            <w:pPr>
              <w:pStyle w:val="KTRTableCell"/>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024FF">
              <w:rPr>
                <w:bCs/>
                <w:color w:val="FFFFFF" w:themeColor="background1"/>
                <w:sz w:val="24"/>
                <w:szCs w:val="24"/>
              </w:rPr>
              <w:t>Description</w:t>
            </w:r>
          </w:p>
        </w:tc>
        <w:tc>
          <w:tcPr>
            <w:tcW w:w="1274" w:type="pct"/>
            <w:tcBorders>
              <w:left w:val="single" w:sz="4" w:space="0" w:color="9C9B9B" w:themeColor="accent1"/>
              <w:right w:val="single" w:sz="4" w:space="0" w:color="9C9B9B" w:themeColor="accent1"/>
            </w:tcBorders>
            <w:shd w:val="clear" w:color="auto" w:fill="FBB040"/>
            <w:vAlign w:val="center"/>
          </w:tcPr>
          <w:p w14:paraId="79E4EA86" w14:textId="77777777" w:rsidR="00001E94" w:rsidRPr="004024FF" w:rsidRDefault="00001E94" w:rsidP="00E477D0">
            <w:pPr>
              <w:pStyle w:val="KTRTableCell"/>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024FF">
              <w:rPr>
                <w:noProof/>
                <w:color w:val="FFFFFF" w:themeColor="background1"/>
                <w:sz w:val="24"/>
                <w:szCs w:val="24"/>
                <w:lang w:eastAsia="en-GB"/>
              </w:rPr>
              <mc:AlternateContent>
                <mc:Choice Requires="wpg">
                  <w:drawing>
                    <wp:anchor distT="0" distB="0" distL="114300" distR="114300" simplePos="0" relativeHeight="253190656" behindDoc="0" locked="0" layoutInCell="1" allowOverlap="1" wp14:anchorId="2366F197" wp14:editId="4A53B90E">
                      <wp:simplePos x="0" y="0"/>
                      <wp:positionH relativeFrom="column">
                        <wp:posOffset>1068705</wp:posOffset>
                      </wp:positionH>
                      <wp:positionV relativeFrom="paragraph">
                        <wp:posOffset>34925</wp:posOffset>
                      </wp:positionV>
                      <wp:extent cx="225425" cy="224790"/>
                      <wp:effectExtent l="57150" t="19050" r="60325" b="3810"/>
                      <wp:wrapNone/>
                      <wp:docPr id="11"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22" name="Oval 22"/>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501"/>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502"/>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451"/>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452"/>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453"/>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69"/>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70"/>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71"/>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472"/>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473"/>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4" name="Freeform 474"/>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5" name="Freeform 475"/>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846575" id="Group 111" o:spid="_x0000_s1026" style="position:absolute;margin-left:84.15pt;margin-top:2.75pt;width:17.75pt;height:17.7pt;z-index:253190656;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">
                      <v:oval id="Oval 22"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shape id="Freeform 501"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" path="m47,96l,96,,,47,r,96l47,96xe" filled="f" stroked="f">
                        <v:path arrowok="t" o:connecttype="custom" o:connectlocs="47,96;0,96;0,0;47,0;47,96;47,96" o:connectangles="0,0,0,0,0,0"/>
                      </v:shape>
                      <v:shape id="Freeform 502"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" path="m47,99l,99,,,47,r,99l47,99xe" filled="f" stroked="f">
                        <v:path arrowok="t" o:connecttype="custom" o:connectlocs="47,99;0,99;0,0;47,0;47,99;47,99" o:connectangles="0,0,0,0,0,0"/>
                      </v:shape>
                      <v:shape id="Freeform 451"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" path="m48,108l,23,38,,88,85,48,108r,xe" filled="f" stroked="f">
                        <v:path arrowok="t" o:connecttype="custom" o:connectlocs="48,108;0,23;38,0;88,85;48,108;48,108" o:connectangles="0,0,0,0,0,0"/>
                      </v:shape>
                      <v:shape id="Freeform 452"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" path="m52,109l,24,40,,92,85,52,109r,xe" filled="f" stroked="f">
                        <v:path arrowok="t" o:connecttype="custom" o:connectlocs="52,109;0,24;40,0;92,85;52,109;52,109" o:connectangles="0,0,0,0,0,0"/>
                      </v:shape>
                      <v:shape id="Freeform 453"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" path="m85,90l,40,23,r85,49l85,90r,xe" filled="f" stroked="f">
                        <v:path arrowok="t" o:connecttype="custom" o:connectlocs="85,90;0,40;23,0;108,49;85,90;85,90" o:connectangles="0,0,0,0,0,0"/>
                      </v:shape>
                      <v:shape id="Freeform 469"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" path="m85,87l,40,24,r85,50l85,87r,xe" filled="f" stroked="f">
                        <v:path arrowok="t" o:connecttype="custom" o:connectlocs="85,87;0,40;24,0;109,50;85,87;85,87" o:connectangles="0,0,0,0,0,0"/>
                      </v:shape>
                      <v:shape id="Freeform 470"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" path="m23,87l,50,85,r23,40l23,87r,xe" filled="f" stroked="f">
                        <v:path arrowok="t" o:connecttype="custom" o:connectlocs="23,87;0,50;85,0;108,40;23,87;23,87" o:connectangles="0,0,0,0,0,0"/>
                      </v:shape>
                      <v:shape id="Freeform 471"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" path="m24,90l,49,85,r24,40l24,90r,xe" filled="f" stroked="f">
                        <v:path arrowok="t" o:connecttype="custom" o:connectlocs="24,90;0,49;85,0;109,40;24,90;24,90" o:connectangles="0,0,0,0,0,0"/>
                      </v:shape>
                      <v:shape id="Freeform 472"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" path="m38,109l,85,48,,88,24,38,109r,xe" filled="f" stroked="f">
                        <v:path arrowok="t" o:connecttype="custom" o:connectlocs="38,109;0,85;48,0;88,24;38,109;38,109" o:connectangles="0,0,0,0,0,0"/>
                      </v:shape>
                      <v:shape id="Freeform 473"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" path="m40,108l,85,52,,92,23,40,108r,xe" filled="f" stroked="f">
                        <v:path arrowok="t" o:connecttype="custom" o:connectlocs="40,108;0,85;52,0;92,23;40,108;40,108" o:connectangles="0,0,0,0,0,0"/>
                      </v:shape>
                      <v:shape id="Freeform 474"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" path="m97,48l,48,,,97,r,48l97,48xe" filled="f" stroked="f">
                        <v:path arrowok="t" o:connecttype="custom" o:connectlocs="97,48;0,48;0,0;97,0;97,48;97,48" o:connectangles="0,0,0,0,0,0"/>
                      </v:shape>
                      <v:shape id="Freeform 475"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" path="m100,48l,48,,,100,r,48l100,48xe" filled="f" stroked="f">
                        <v:path arrowok="t" o:connecttype="custom" o:connectlocs="100,48;0,48;0,0;100,0;100,48;100,48" o:connectangles="0,0,0,0,0,0"/>
                      </v:shape>
                    </v:group>
                  </w:pict>
                </mc:Fallback>
              </mc:AlternateContent>
            </w:r>
            <w:r w:rsidRPr="004024FF">
              <w:rPr>
                <w:bCs/>
                <w:color w:val="FFFFFF" w:themeColor="background1"/>
                <w:sz w:val="24"/>
                <w:szCs w:val="24"/>
              </w:rPr>
              <w:t xml:space="preserve">Summer </w:t>
            </w:r>
            <w:r w:rsidRPr="004024FF">
              <w:rPr>
                <w:color w:val="FFFFFF" w:themeColor="background1"/>
                <w:sz w:val="24"/>
                <w:szCs w:val="24"/>
              </w:rPr>
              <w:t>20</w:t>
            </w:r>
            <w:r w:rsidRPr="004024FF">
              <w:rPr>
                <w:bCs/>
                <w:color w:val="FFFFFF" w:themeColor="background1"/>
                <w:sz w:val="24"/>
                <w:szCs w:val="24"/>
              </w:rPr>
              <w:t>17</w:t>
            </w:r>
          </w:p>
        </w:tc>
        <w:tc>
          <w:tcPr>
            <w:tcW w:w="1192" w:type="pct"/>
            <w:tcBorders>
              <w:left w:val="single" w:sz="4" w:space="0" w:color="9C9B9B" w:themeColor="accent1"/>
              <w:right w:val="single" w:sz="4" w:space="0" w:color="9C9B9B" w:themeColor="accent1"/>
            </w:tcBorders>
            <w:shd w:val="clear" w:color="auto" w:fill="FBB040"/>
            <w:vAlign w:val="center"/>
          </w:tcPr>
          <w:p w14:paraId="5E061AB4" w14:textId="77777777" w:rsidR="00001E94" w:rsidRPr="004024FF" w:rsidRDefault="00001E94" w:rsidP="00E477D0">
            <w:pPr>
              <w:pStyle w:val="KTRTableCell"/>
              <w:tabs>
                <w:tab w:val="right" w:pos="2896"/>
              </w:tabs>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024FF">
              <w:rPr>
                <w:noProof/>
                <w:color w:val="FFFFFF" w:themeColor="background1"/>
                <w:sz w:val="24"/>
                <w:szCs w:val="24"/>
                <w:lang w:eastAsia="en-GB"/>
              </w:rPr>
              <mc:AlternateContent>
                <mc:Choice Requires="wps">
                  <w:drawing>
                    <wp:anchor distT="0" distB="0" distL="114300" distR="114300" simplePos="0" relativeHeight="253191680" behindDoc="0" locked="0" layoutInCell="1" allowOverlap="1" wp14:anchorId="53E4807C" wp14:editId="08EF37BD">
                      <wp:simplePos x="0" y="0"/>
                      <wp:positionH relativeFrom="column">
                        <wp:posOffset>1050925</wp:posOffset>
                      </wp:positionH>
                      <wp:positionV relativeFrom="paragraph">
                        <wp:posOffset>17145</wp:posOffset>
                      </wp:positionV>
                      <wp:extent cx="156210" cy="200025"/>
                      <wp:effectExtent l="0" t="0" r="0" b="9525"/>
                      <wp:wrapNone/>
                      <wp:docPr id="342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B2B1E" id="Freeform 107" o:spid="_x0000_s1026" style="position:absolute;margin-left:82.75pt;margin-top:1.35pt;width:12.3pt;height:15.75pt;z-index:2531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29wAsAAId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4024FF">
              <w:rPr>
                <w:bCs/>
                <w:color w:val="FFFFFF" w:themeColor="background1"/>
                <w:sz w:val="24"/>
                <w:szCs w:val="24"/>
              </w:rPr>
              <w:t xml:space="preserve">Autumn </w:t>
            </w:r>
            <w:r w:rsidRPr="004024FF">
              <w:rPr>
                <w:color w:val="FFFFFF" w:themeColor="background1"/>
                <w:sz w:val="24"/>
                <w:szCs w:val="24"/>
              </w:rPr>
              <w:t>2017</w:t>
            </w:r>
          </w:p>
        </w:tc>
      </w:tr>
      <w:tr w:rsidR="00681DE6" w:rsidRPr="00D3370B" w14:paraId="7F895B71" w14:textId="77777777" w:rsidTr="00E47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1E375EF3" w14:textId="77777777" w:rsidR="00681DE6" w:rsidRPr="000E656D" w:rsidRDefault="00681DE6" w:rsidP="00681DE6">
            <w:pPr>
              <w:pStyle w:val="KTRTableCell"/>
              <w:rPr>
                <w:color w:val="000000"/>
                <w:sz w:val="24"/>
                <w:szCs w:val="24"/>
              </w:rPr>
            </w:pPr>
            <w:r w:rsidRPr="000E656D">
              <w:rPr>
                <w:sz w:val="24"/>
                <w:szCs w:val="24"/>
              </w:rPr>
              <w:t>A</w:t>
            </w:r>
          </w:p>
        </w:tc>
        <w:tc>
          <w:tcPr>
            <w:tcW w:w="1806" w:type="pct"/>
            <w:tcBorders>
              <w:left w:val="single" w:sz="4" w:space="0" w:color="9C9B9B" w:themeColor="accent1"/>
            </w:tcBorders>
            <w:vAlign w:val="center"/>
          </w:tcPr>
          <w:p w14:paraId="4D42543D" w14:textId="77777777" w:rsidR="00681DE6" w:rsidRPr="000E656D" w:rsidRDefault="00681DE6" w:rsidP="00681DE6">
            <w:pPr>
              <w:pStyle w:val="KTRTableCell"/>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Number of participants</w:t>
            </w:r>
          </w:p>
        </w:tc>
        <w:tc>
          <w:tcPr>
            <w:tcW w:w="1274" w:type="pct"/>
            <w:tcBorders>
              <w:left w:val="single" w:sz="4" w:space="0" w:color="9C9B9B" w:themeColor="accent1"/>
              <w:right w:val="single" w:sz="4" w:space="0" w:color="9C9B9B" w:themeColor="accent1"/>
            </w:tcBorders>
            <w:vAlign w:val="center"/>
          </w:tcPr>
          <w:p w14:paraId="01633C5C" w14:textId="38F125E3" w:rsidR="00681DE6" w:rsidRPr="000E656D" w:rsidRDefault="00681DE6" w:rsidP="00681DE6">
            <w:pPr>
              <w:pStyle w:val="KTRTableCell"/>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70,654</w:t>
            </w:r>
          </w:p>
        </w:tc>
        <w:tc>
          <w:tcPr>
            <w:tcW w:w="1192" w:type="pct"/>
            <w:tcBorders>
              <w:left w:val="single" w:sz="4" w:space="0" w:color="9C9B9B" w:themeColor="accent1"/>
              <w:right w:val="single" w:sz="4" w:space="0" w:color="9C9B9B" w:themeColor="accent1"/>
            </w:tcBorders>
            <w:vAlign w:val="center"/>
          </w:tcPr>
          <w:p w14:paraId="570F42FA" w14:textId="40751CAD" w:rsidR="00681DE6" w:rsidRPr="000E656D" w:rsidRDefault="00681DE6" w:rsidP="00681DE6">
            <w:pPr>
              <w:pStyle w:val="KTRTableCel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762</w:t>
            </w:r>
          </w:p>
        </w:tc>
      </w:tr>
      <w:tr w:rsidR="00681DE6" w:rsidRPr="00D3370B" w14:paraId="3D0FC22A" w14:textId="77777777" w:rsidTr="00E477D0">
        <w:trPr>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5385F58F" w14:textId="77777777" w:rsidR="00681DE6" w:rsidRPr="000E656D" w:rsidRDefault="00681DE6" w:rsidP="00681DE6">
            <w:pPr>
              <w:pStyle w:val="KTRTableCell"/>
              <w:rPr>
                <w:color w:val="000000"/>
                <w:sz w:val="24"/>
                <w:szCs w:val="24"/>
              </w:rPr>
            </w:pPr>
            <w:r>
              <w:rPr>
                <w:color w:val="000000"/>
                <w:sz w:val="24"/>
                <w:szCs w:val="24"/>
              </w:rPr>
              <w:t>B</w:t>
            </w:r>
          </w:p>
        </w:tc>
        <w:tc>
          <w:tcPr>
            <w:tcW w:w="1806" w:type="pct"/>
            <w:tcBorders>
              <w:left w:val="single" w:sz="4" w:space="0" w:color="9C9B9B" w:themeColor="accent1"/>
            </w:tcBorders>
            <w:vAlign w:val="center"/>
          </w:tcPr>
          <w:p w14:paraId="552A645C" w14:textId="77777777" w:rsidR="00681DE6" w:rsidRPr="000E656D" w:rsidRDefault="00681DE6" w:rsidP="00681DE6">
            <w:pPr>
              <w:pStyle w:val="KTRTableCell"/>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elivery Costs</w:t>
            </w:r>
          </w:p>
        </w:tc>
        <w:tc>
          <w:tcPr>
            <w:tcW w:w="1274" w:type="pct"/>
            <w:tcBorders>
              <w:left w:val="single" w:sz="4" w:space="0" w:color="9C9B9B" w:themeColor="accent1"/>
              <w:right w:val="single" w:sz="4" w:space="0" w:color="9C9B9B" w:themeColor="accent1"/>
            </w:tcBorders>
            <w:vAlign w:val="center"/>
          </w:tcPr>
          <w:p w14:paraId="56590F76" w14:textId="67D9DEFA" w:rsidR="00681DE6" w:rsidRPr="000E656D" w:rsidRDefault="00681DE6" w:rsidP="00681DE6">
            <w:pPr>
              <w:pStyle w:val="KTRTableCell"/>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4.8m</w:t>
            </w:r>
          </w:p>
        </w:tc>
        <w:tc>
          <w:tcPr>
            <w:tcW w:w="1192" w:type="pct"/>
            <w:tcBorders>
              <w:left w:val="single" w:sz="4" w:space="0" w:color="9C9B9B" w:themeColor="accent1"/>
              <w:right w:val="single" w:sz="4" w:space="0" w:color="9C9B9B" w:themeColor="accent1"/>
            </w:tcBorders>
            <w:vAlign w:val="center"/>
          </w:tcPr>
          <w:p w14:paraId="31B30D3E" w14:textId="52EF056B" w:rsidR="00681DE6" w:rsidRPr="000E656D" w:rsidRDefault="00681DE6" w:rsidP="00681DE6">
            <w:pPr>
              <w:pStyle w:val="KTRTableCel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7m</w:t>
            </w:r>
          </w:p>
        </w:tc>
      </w:tr>
      <w:tr w:rsidR="00681DE6" w:rsidRPr="00D3370B" w14:paraId="74D15110" w14:textId="77777777" w:rsidTr="00E47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20989968" w14:textId="77777777" w:rsidR="00681DE6" w:rsidRDefault="00681DE6" w:rsidP="00681DE6">
            <w:pPr>
              <w:pStyle w:val="KTRTableCell"/>
              <w:rPr>
                <w:color w:val="000000"/>
                <w:sz w:val="24"/>
                <w:szCs w:val="24"/>
              </w:rPr>
            </w:pPr>
            <w:r>
              <w:rPr>
                <w:color w:val="000000"/>
                <w:sz w:val="24"/>
                <w:szCs w:val="24"/>
              </w:rPr>
              <w:t>C</w:t>
            </w:r>
          </w:p>
        </w:tc>
        <w:tc>
          <w:tcPr>
            <w:tcW w:w="1806" w:type="pct"/>
            <w:tcBorders>
              <w:left w:val="single" w:sz="4" w:space="0" w:color="9C9B9B" w:themeColor="accent1"/>
            </w:tcBorders>
            <w:vAlign w:val="center"/>
          </w:tcPr>
          <w:p w14:paraId="1941DD96" w14:textId="77777777" w:rsidR="00681DE6" w:rsidRDefault="00681DE6" w:rsidP="00681DE6">
            <w:pPr>
              <w:pStyle w:val="KTRTableCell"/>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CST Central cost and overheads</w:t>
            </w:r>
          </w:p>
        </w:tc>
        <w:tc>
          <w:tcPr>
            <w:tcW w:w="1274" w:type="pct"/>
            <w:tcBorders>
              <w:left w:val="single" w:sz="4" w:space="0" w:color="9C9B9B" w:themeColor="accent1"/>
              <w:right w:val="single" w:sz="4" w:space="0" w:color="9C9B9B" w:themeColor="accent1"/>
            </w:tcBorders>
            <w:vAlign w:val="center"/>
          </w:tcPr>
          <w:p w14:paraId="0EDE7CD1" w14:textId="77777777" w:rsidR="00681DE6" w:rsidRDefault="00681DE6" w:rsidP="00681DE6">
            <w:pPr>
              <w:pStyle w:val="KTRTableCell"/>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3.9m</w:t>
            </w:r>
          </w:p>
        </w:tc>
        <w:tc>
          <w:tcPr>
            <w:tcW w:w="1192" w:type="pct"/>
            <w:tcBorders>
              <w:left w:val="single" w:sz="4" w:space="0" w:color="9C9B9B" w:themeColor="accent1"/>
              <w:right w:val="single" w:sz="4" w:space="0" w:color="9C9B9B" w:themeColor="accent1"/>
            </w:tcBorders>
            <w:vAlign w:val="center"/>
          </w:tcPr>
          <w:p w14:paraId="08670FAF" w14:textId="36AFBCB4" w:rsidR="00681DE6" w:rsidRDefault="00681DE6" w:rsidP="00681DE6">
            <w:pPr>
              <w:pStyle w:val="KTRTableCel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m</w:t>
            </w:r>
          </w:p>
        </w:tc>
      </w:tr>
      <w:tr w:rsidR="00681DE6" w:rsidRPr="00D3370B" w14:paraId="5245C828" w14:textId="77777777" w:rsidTr="00E477D0">
        <w:trPr>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1D1FBE43" w14:textId="77777777" w:rsidR="00681DE6" w:rsidRPr="000E656D" w:rsidRDefault="00681DE6" w:rsidP="00681DE6">
            <w:pPr>
              <w:pStyle w:val="KTRTableCell"/>
              <w:rPr>
                <w:color w:val="000000"/>
                <w:sz w:val="24"/>
                <w:szCs w:val="24"/>
              </w:rPr>
            </w:pPr>
            <w:r>
              <w:rPr>
                <w:color w:val="000000"/>
                <w:sz w:val="24"/>
                <w:szCs w:val="24"/>
              </w:rPr>
              <w:t>D</w:t>
            </w:r>
          </w:p>
        </w:tc>
        <w:tc>
          <w:tcPr>
            <w:tcW w:w="1806" w:type="pct"/>
            <w:tcBorders>
              <w:left w:val="single" w:sz="4" w:space="0" w:color="9C9B9B" w:themeColor="accent1"/>
            </w:tcBorders>
            <w:vAlign w:val="center"/>
          </w:tcPr>
          <w:p w14:paraId="65D2D619" w14:textId="77777777" w:rsidR="00681DE6" w:rsidRPr="000E656D" w:rsidRDefault="00681DE6" w:rsidP="00681DE6">
            <w:pPr>
              <w:pStyle w:val="KTRTableCell"/>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otal costs</w:t>
            </w:r>
          </w:p>
        </w:tc>
        <w:tc>
          <w:tcPr>
            <w:tcW w:w="1274" w:type="pct"/>
            <w:tcBorders>
              <w:left w:val="single" w:sz="4" w:space="0" w:color="9C9B9B" w:themeColor="accent1"/>
              <w:right w:val="single" w:sz="4" w:space="0" w:color="9C9B9B" w:themeColor="accent1"/>
            </w:tcBorders>
            <w:vAlign w:val="center"/>
          </w:tcPr>
          <w:p w14:paraId="646C5B0A" w14:textId="0EE70F46" w:rsidR="00681DE6" w:rsidRPr="000E656D" w:rsidRDefault="00681DE6" w:rsidP="00681DE6">
            <w:pPr>
              <w:pStyle w:val="KTRTableCell"/>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8.6m</w:t>
            </w:r>
          </w:p>
        </w:tc>
        <w:tc>
          <w:tcPr>
            <w:tcW w:w="1192" w:type="pct"/>
            <w:tcBorders>
              <w:left w:val="single" w:sz="4" w:space="0" w:color="9C9B9B" w:themeColor="accent1"/>
              <w:right w:val="single" w:sz="4" w:space="0" w:color="9C9B9B" w:themeColor="accent1"/>
            </w:tcBorders>
            <w:vAlign w:val="center"/>
          </w:tcPr>
          <w:p w14:paraId="2BED864B" w14:textId="5C4787B4" w:rsidR="00681DE6" w:rsidRPr="000E656D" w:rsidRDefault="00681DE6" w:rsidP="00681DE6">
            <w:pPr>
              <w:pStyle w:val="KTRTableCel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4m</w:t>
            </w:r>
          </w:p>
        </w:tc>
      </w:tr>
    </w:tbl>
    <w:p w14:paraId="5A1C895C" w14:textId="77777777" w:rsidR="00001E94" w:rsidRDefault="00001E94" w:rsidP="00851935">
      <w:pPr>
        <w:pStyle w:val="KTRMaintext"/>
        <w:spacing w:line="288" w:lineRule="auto"/>
        <w:rPr>
          <w:rFonts w:cs="Arial"/>
          <w:kern w:val="24"/>
        </w:rPr>
      </w:pPr>
    </w:p>
    <w:p w14:paraId="13CE7EAB" w14:textId="77777777" w:rsidR="00851935" w:rsidRPr="00F212E2" w:rsidRDefault="00851935" w:rsidP="00851935">
      <w:pPr>
        <w:pStyle w:val="KTRMaintext"/>
        <w:spacing w:line="288" w:lineRule="auto"/>
        <w:rPr>
          <w:rFonts w:cs="Arial"/>
        </w:rPr>
      </w:pPr>
      <w:r w:rsidRPr="00F212E2">
        <w:rPr>
          <w:rFonts w:cs="Arial"/>
          <w:kern w:val="24"/>
        </w:rPr>
        <w:t>Given this information, the 201</w:t>
      </w:r>
      <w:r>
        <w:rPr>
          <w:rFonts w:cs="Arial"/>
          <w:kern w:val="24"/>
        </w:rPr>
        <w:t>7</w:t>
      </w:r>
      <w:r w:rsidRPr="00F212E2">
        <w:rPr>
          <w:rFonts w:cs="Arial"/>
          <w:kern w:val="24"/>
        </w:rPr>
        <w:t xml:space="preserve"> NCS programme costs used are as follows:</w:t>
      </w:r>
    </w:p>
    <w:p w14:paraId="73DE1D57" w14:textId="77777777" w:rsidR="00851935" w:rsidRPr="00F212E2" w:rsidRDefault="00851935" w:rsidP="00851935">
      <w:pPr>
        <w:pStyle w:val="TBsunbulletblue"/>
        <w:spacing w:before="120" w:after="120"/>
        <w:ind w:left="0" w:right="0" w:firstLine="0"/>
        <w:rPr>
          <w:rFonts w:cs="Arial"/>
        </w:rPr>
      </w:pPr>
      <w:r w:rsidRPr="00F212E2">
        <w:rPr>
          <w:rFonts w:eastAsia="Calibri" w:cs="Arial"/>
        </w:rPr>
        <w:t>Summer 201</w:t>
      </w:r>
      <w:r>
        <w:rPr>
          <w:rFonts w:eastAsia="Calibri" w:cs="Arial"/>
        </w:rPr>
        <w:t>7</w:t>
      </w:r>
      <w:r w:rsidRPr="00F212E2">
        <w:rPr>
          <w:rFonts w:eastAsia="Calibri" w:cs="Arial"/>
        </w:rPr>
        <w:t>: £</w:t>
      </w:r>
      <w:r>
        <w:rPr>
          <w:rFonts w:eastAsia="Calibri" w:cs="Arial"/>
        </w:rPr>
        <w:t>128.6</w:t>
      </w:r>
      <w:r w:rsidRPr="00F212E2">
        <w:rPr>
          <w:rFonts w:eastAsia="Calibri" w:cs="Arial"/>
        </w:rPr>
        <w:t xml:space="preserve"> million </w:t>
      </w:r>
      <w:r w:rsidR="00921A74">
        <w:rPr>
          <w:rFonts w:eastAsia="Calibri" w:cs="Arial"/>
        </w:rPr>
        <w:t xml:space="preserve">in total costs </w:t>
      </w:r>
      <w:r w:rsidRPr="00F212E2">
        <w:rPr>
          <w:rFonts w:eastAsia="Calibri" w:cs="Arial"/>
        </w:rPr>
        <w:t xml:space="preserve">associated with </w:t>
      </w:r>
      <w:r>
        <w:rPr>
          <w:rFonts w:eastAsia="Calibri" w:cs="Arial"/>
        </w:rPr>
        <w:t>70</w:t>
      </w:r>
      <w:r w:rsidRPr="00F212E2">
        <w:rPr>
          <w:rFonts w:eastAsia="Calibri" w:cs="Arial"/>
        </w:rPr>
        <w:t>,</w:t>
      </w:r>
      <w:r>
        <w:rPr>
          <w:rFonts w:eastAsia="Calibri" w:cs="Arial"/>
        </w:rPr>
        <w:t>654</w:t>
      </w:r>
      <w:r w:rsidRPr="00F212E2">
        <w:rPr>
          <w:rFonts w:eastAsia="Calibri" w:cs="Arial"/>
        </w:rPr>
        <w:t xml:space="preserve"> participants, equating to:</w:t>
      </w:r>
    </w:p>
    <w:p w14:paraId="2B188DCA" w14:textId="77777777" w:rsidR="00851935" w:rsidRPr="00F212E2" w:rsidRDefault="00851935" w:rsidP="00F75F9F">
      <w:pPr>
        <w:pStyle w:val="TBsunbulletblue"/>
        <w:numPr>
          <w:ilvl w:val="0"/>
          <w:numId w:val="57"/>
        </w:numPr>
        <w:spacing w:before="120"/>
        <w:ind w:left="714" w:right="0" w:hanging="357"/>
        <w:rPr>
          <w:rFonts w:cs="Arial"/>
        </w:rPr>
      </w:pPr>
      <w:r w:rsidRPr="00F212E2">
        <w:rPr>
          <w:rFonts w:eastAsia="Calibri" w:cs="Arial"/>
        </w:rPr>
        <w:t>a total cost of £1,82</w:t>
      </w:r>
      <w:r>
        <w:rPr>
          <w:rFonts w:eastAsia="Calibri" w:cs="Arial"/>
        </w:rPr>
        <w:t>1</w:t>
      </w:r>
      <w:r w:rsidRPr="00F212E2">
        <w:rPr>
          <w:rFonts w:eastAsia="Calibri" w:cs="Arial"/>
        </w:rPr>
        <w:t xml:space="preserve"> on average per participant</w:t>
      </w:r>
    </w:p>
    <w:p w14:paraId="68044989" w14:textId="77777777" w:rsidR="00851935" w:rsidRPr="00F212E2" w:rsidRDefault="00851935" w:rsidP="00F75F9F">
      <w:pPr>
        <w:pStyle w:val="TBsunbulletblue"/>
        <w:numPr>
          <w:ilvl w:val="0"/>
          <w:numId w:val="57"/>
        </w:numPr>
        <w:spacing w:after="120"/>
        <w:ind w:left="714" w:right="0" w:hanging="357"/>
        <w:rPr>
          <w:rFonts w:cs="Arial"/>
        </w:rPr>
      </w:pPr>
      <w:r w:rsidRPr="00F212E2">
        <w:rPr>
          <w:rFonts w:eastAsia="Calibri" w:cs="Arial"/>
        </w:rPr>
        <w:t>a delivery cost of £1,</w:t>
      </w:r>
      <w:r>
        <w:rPr>
          <w:rFonts w:eastAsia="Calibri" w:cs="Arial"/>
        </w:rPr>
        <w:t>483</w:t>
      </w:r>
      <w:r w:rsidRPr="00F212E2">
        <w:rPr>
          <w:rFonts w:eastAsia="Calibri" w:cs="Arial"/>
        </w:rPr>
        <w:t xml:space="preserve"> on average per participant</w:t>
      </w:r>
    </w:p>
    <w:p w14:paraId="0785EDBB" w14:textId="77777777" w:rsidR="00851935" w:rsidRPr="00F212E2" w:rsidRDefault="00851935" w:rsidP="00851935">
      <w:pPr>
        <w:pStyle w:val="TBHleafbulletblue"/>
        <w:ind w:hanging="709"/>
        <w:rPr>
          <w:rFonts w:cs="Arial"/>
        </w:rPr>
      </w:pPr>
      <w:r w:rsidRPr="00F212E2">
        <w:rPr>
          <w:rFonts w:eastAsia="Calibri" w:cs="Arial"/>
        </w:rPr>
        <w:t>Autumn 201</w:t>
      </w:r>
      <w:r>
        <w:rPr>
          <w:rFonts w:eastAsia="Calibri" w:cs="Arial"/>
        </w:rPr>
        <w:t>7</w:t>
      </w:r>
      <w:r w:rsidRPr="00F212E2">
        <w:rPr>
          <w:rFonts w:eastAsia="Calibri" w:cs="Arial"/>
        </w:rPr>
        <w:t>: £</w:t>
      </w:r>
      <w:r w:rsidR="00681DE6">
        <w:rPr>
          <w:rFonts w:eastAsia="Calibri" w:cs="Arial"/>
        </w:rPr>
        <w:t>21</w:t>
      </w:r>
      <w:r w:rsidRPr="00F212E2">
        <w:rPr>
          <w:rFonts w:eastAsia="Calibri" w:cs="Arial"/>
        </w:rPr>
        <w:t>.</w:t>
      </w:r>
      <w:r w:rsidR="00681DE6">
        <w:rPr>
          <w:rFonts w:eastAsia="Calibri" w:cs="Arial"/>
        </w:rPr>
        <w:t>4</w:t>
      </w:r>
      <w:r w:rsidRPr="00F212E2">
        <w:rPr>
          <w:rFonts w:eastAsia="Calibri" w:cs="Arial"/>
        </w:rPr>
        <w:t xml:space="preserve"> million </w:t>
      </w:r>
      <w:r w:rsidR="00921A74">
        <w:rPr>
          <w:rFonts w:eastAsia="Calibri" w:cs="Arial"/>
        </w:rPr>
        <w:t xml:space="preserve">in total costs </w:t>
      </w:r>
      <w:r w:rsidRPr="00F212E2">
        <w:rPr>
          <w:rFonts w:eastAsia="Calibri" w:cs="Arial"/>
        </w:rPr>
        <w:t xml:space="preserve">associated with </w:t>
      </w:r>
      <w:r w:rsidR="00681DE6">
        <w:rPr>
          <w:rFonts w:eastAsia="Calibri" w:cs="Arial"/>
        </w:rPr>
        <w:t>13</w:t>
      </w:r>
      <w:r w:rsidRPr="00F212E2">
        <w:rPr>
          <w:rFonts w:eastAsia="Calibri" w:cs="Arial"/>
        </w:rPr>
        <w:t>,</w:t>
      </w:r>
      <w:r w:rsidR="00681DE6">
        <w:rPr>
          <w:rFonts w:eastAsia="Calibri" w:cs="Arial"/>
        </w:rPr>
        <w:t>762</w:t>
      </w:r>
      <w:r w:rsidRPr="00F212E2">
        <w:rPr>
          <w:rFonts w:eastAsia="Calibri" w:cs="Arial"/>
        </w:rPr>
        <w:t xml:space="preserve"> participants equating to: </w:t>
      </w:r>
    </w:p>
    <w:p w14:paraId="37FDD40F" w14:textId="77777777" w:rsidR="00851935" w:rsidRPr="00F212E2" w:rsidRDefault="00851935" w:rsidP="00F75F9F">
      <w:pPr>
        <w:pStyle w:val="ListParagraph"/>
        <w:numPr>
          <w:ilvl w:val="0"/>
          <w:numId w:val="58"/>
        </w:numPr>
        <w:spacing w:before="120" w:after="120" w:line="288" w:lineRule="auto"/>
        <w:rPr>
          <w:rFonts w:ascii="Arial" w:eastAsia="Calibri" w:hAnsi="Arial" w:cs="Arial"/>
          <w:color w:val="auto"/>
          <w:sz w:val="24"/>
          <w:szCs w:val="24"/>
        </w:rPr>
      </w:pPr>
      <w:r w:rsidRPr="00F212E2">
        <w:rPr>
          <w:rFonts w:ascii="Arial" w:eastAsia="Calibri" w:hAnsi="Arial" w:cs="Arial"/>
          <w:color w:val="auto"/>
          <w:sz w:val="24"/>
          <w:szCs w:val="24"/>
        </w:rPr>
        <w:t>a total cost of £1,5</w:t>
      </w:r>
      <w:r>
        <w:rPr>
          <w:rFonts w:ascii="Arial" w:eastAsia="Calibri" w:hAnsi="Arial" w:cs="Arial"/>
          <w:color w:val="auto"/>
          <w:sz w:val="24"/>
          <w:szCs w:val="24"/>
        </w:rPr>
        <w:t>55</w:t>
      </w:r>
      <w:r w:rsidRPr="00F212E2">
        <w:rPr>
          <w:rFonts w:ascii="Arial" w:eastAsia="Calibri" w:hAnsi="Arial" w:cs="Arial"/>
          <w:color w:val="auto"/>
          <w:sz w:val="24"/>
          <w:szCs w:val="24"/>
        </w:rPr>
        <w:t xml:space="preserve"> on average per participant </w:t>
      </w:r>
    </w:p>
    <w:p w14:paraId="1FBD14F9" w14:textId="77777777" w:rsidR="00851935" w:rsidRPr="00F212E2" w:rsidRDefault="00851935" w:rsidP="00F75F9F">
      <w:pPr>
        <w:pStyle w:val="ListParagraph"/>
        <w:numPr>
          <w:ilvl w:val="0"/>
          <w:numId w:val="58"/>
        </w:numPr>
        <w:spacing w:before="120" w:after="120" w:line="288" w:lineRule="auto"/>
        <w:rPr>
          <w:rFonts w:ascii="Arial" w:eastAsia="Calibri" w:hAnsi="Arial" w:cs="Arial"/>
          <w:color w:val="auto"/>
          <w:sz w:val="24"/>
          <w:szCs w:val="24"/>
        </w:rPr>
      </w:pPr>
      <w:r w:rsidRPr="00F212E2">
        <w:rPr>
          <w:rFonts w:ascii="Arial" w:eastAsia="Calibri" w:hAnsi="Arial" w:cs="Arial"/>
          <w:color w:val="auto"/>
          <w:sz w:val="24"/>
          <w:szCs w:val="24"/>
        </w:rPr>
        <w:t>a delivery cost of £1,2</w:t>
      </w:r>
      <w:r>
        <w:rPr>
          <w:rFonts w:ascii="Arial" w:eastAsia="Calibri" w:hAnsi="Arial" w:cs="Arial"/>
          <w:color w:val="auto"/>
          <w:sz w:val="24"/>
          <w:szCs w:val="24"/>
        </w:rPr>
        <w:t>17</w:t>
      </w:r>
      <w:r w:rsidRPr="00F212E2">
        <w:rPr>
          <w:rFonts w:ascii="Arial" w:eastAsia="Calibri" w:hAnsi="Arial" w:cs="Arial"/>
          <w:color w:val="auto"/>
          <w:sz w:val="24"/>
          <w:szCs w:val="24"/>
        </w:rPr>
        <w:t xml:space="preserve"> on average per participant</w:t>
      </w:r>
    </w:p>
    <w:p w14:paraId="3193E4FA" w14:textId="77777777" w:rsidR="005A2B3C" w:rsidRDefault="00327498" w:rsidP="000E71D3">
      <w:pPr>
        <w:pStyle w:val="KTRMaintext"/>
        <w:spacing w:line="288" w:lineRule="auto"/>
        <w:rPr>
          <w:lang w:eastAsia="en-GB"/>
        </w:rPr>
      </w:pPr>
      <w:r w:rsidRPr="00F75F9F">
        <w:rPr>
          <w:lang w:eastAsia="en-GB"/>
        </w:rPr>
        <w:t>Given this information on costs, Table 17 presents the net benefit-cost ratios associated with the summer and autumn 2017 NCS programmes.</w:t>
      </w:r>
    </w:p>
    <w:p w14:paraId="11C41860" w14:textId="77777777" w:rsidR="001E3015" w:rsidRDefault="001E3015">
      <w:pPr>
        <w:rPr>
          <w:rFonts w:ascii="Arial" w:eastAsia="Calibri" w:hAnsi="Arial" w:cs="Times New Roman"/>
          <w:b/>
          <w:bCs/>
          <w:color w:val="000000"/>
          <w:sz w:val="24"/>
          <w:szCs w:val="18"/>
          <w:lang w:eastAsia="en-GB"/>
        </w:rPr>
      </w:pPr>
      <w:r>
        <w:rPr>
          <w:rFonts w:ascii="Arial" w:eastAsia="Calibri" w:hAnsi="Arial" w:cs="Times New Roman"/>
          <w:color w:val="000000"/>
          <w:sz w:val="24"/>
          <w:lang w:eastAsia="en-GB"/>
        </w:rPr>
        <w:br w:type="page"/>
      </w:r>
    </w:p>
    <w:p w14:paraId="19E14480" w14:textId="77777777" w:rsidR="005A2B3C" w:rsidRPr="00327498" w:rsidRDefault="005A2B3C" w:rsidP="005A2B3C">
      <w:pPr>
        <w:pStyle w:val="Caption"/>
        <w:rPr>
          <w:rFonts w:asciiTheme="minorHAnsi" w:eastAsia="Calibri" w:hAnsiTheme="minorHAnsi" w:cstheme="minorHAnsi"/>
          <w:b w:val="0"/>
          <w:color w:val="auto"/>
          <w:sz w:val="22"/>
          <w:szCs w:val="22"/>
          <w:lang w:eastAsia="en-GB"/>
        </w:rPr>
      </w:pPr>
      <w:r w:rsidRPr="00327498">
        <w:rPr>
          <w:sz w:val="22"/>
          <w:szCs w:val="22"/>
        </w:rPr>
        <w:lastRenderedPageBreak/>
        <w:t xml:space="preserve">Table </w:t>
      </w:r>
      <w:r w:rsidR="002F796E" w:rsidRPr="00327498">
        <w:rPr>
          <w:sz w:val="22"/>
          <w:szCs w:val="22"/>
        </w:rPr>
        <w:fldChar w:fldCharType="begin"/>
      </w:r>
      <w:r w:rsidR="002F796E" w:rsidRPr="00327498">
        <w:rPr>
          <w:sz w:val="22"/>
          <w:szCs w:val="22"/>
        </w:rPr>
        <w:instrText xml:space="preserve"> SEQ Table \* ARABIC </w:instrText>
      </w:r>
      <w:r w:rsidR="002F796E" w:rsidRPr="00327498">
        <w:rPr>
          <w:sz w:val="22"/>
          <w:szCs w:val="22"/>
        </w:rPr>
        <w:fldChar w:fldCharType="separate"/>
      </w:r>
      <w:r w:rsidR="006D7725">
        <w:rPr>
          <w:noProof/>
          <w:sz w:val="22"/>
          <w:szCs w:val="22"/>
        </w:rPr>
        <w:t>17</w:t>
      </w:r>
      <w:r w:rsidR="002F796E" w:rsidRPr="00327498">
        <w:rPr>
          <w:sz w:val="22"/>
          <w:szCs w:val="22"/>
        </w:rPr>
        <w:fldChar w:fldCharType="end"/>
      </w:r>
      <w:r w:rsidRPr="00327498">
        <w:rPr>
          <w:sz w:val="22"/>
          <w:szCs w:val="22"/>
        </w:rPr>
        <w:t xml:space="preserve"> </w:t>
      </w:r>
      <w:r w:rsidR="003675BF" w:rsidRPr="00327498">
        <w:rPr>
          <w:sz w:val="22"/>
          <w:szCs w:val="22"/>
        </w:rPr>
        <w:t>Value-for-money</w:t>
      </w:r>
      <w:r w:rsidRPr="00327498">
        <w:rPr>
          <w:sz w:val="22"/>
          <w:szCs w:val="22"/>
        </w:rPr>
        <w:t xml:space="preserve"> as</w:t>
      </w:r>
      <w:r w:rsidR="00CD086F" w:rsidRPr="00327498">
        <w:rPr>
          <w:sz w:val="22"/>
          <w:szCs w:val="22"/>
        </w:rPr>
        <w:t>sessment: summer and autumn 2017</w:t>
      </w:r>
      <w:r w:rsidRPr="00327498">
        <w:rPr>
          <w:sz w:val="22"/>
          <w:szCs w:val="22"/>
        </w:rPr>
        <w:t xml:space="preserve"> NCS (Baseline Approach 1)</w:t>
      </w:r>
    </w:p>
    <w:tbl>
      <w:tblPr>
        <w:tblStyle w:val="LightList-Accent1"/>
        <w:tblW w:w="4802" w:type="pct"/>
        <w:tblLayout w:type="fixed"/>
        <w:tblCellMar>
          <w:left w:w="57" w:type="dxa"/>
          <w:right w:w="57" w:type="dxa"/>
        </w:tblCellMar>
        <w:tblLook w:val="04A0" w:firstRow="1" w:lastRow="0" w:firstColumn="1" w:lastColumn="0" w:noHBand="0" w:noVBand="1"/>
      </w:tblPr>
      <w:tblGrid>
        <w:gridCol w:w="2115"/>
        <w:gridCol w:w="1033"/>
        <w:gridCol w:w="146"/>
        <w:gridCol w:w="1102"/>
        <w:gridCol w:w="1251"/>
        <w:gridCol w:w="1384"/>
        <w:gridCol w:w="1109"/>
        <w:gridCol w:w="1102"/>
      </w:tblGrid>
      <w:tr w:rsidR="005A2B3C" w:rsidRPr="00153B40" w14:paraId="2448B34B" w14:textId="77777777" w:rsidTr="000856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shd w:val="clear" w:color="auto" w:fill="1982E8"/>
            <w:vAlign w:val="center"/>
          </w:tcPr>
          <w:p w14:paraId="720D99A5" w14:textId="77777777" w:rsidR="005A2B3C" w:rsidRPr="0054313E" w:rsidRDefault="005A2B3C" w:rsidP="00C12813">
            <w:pPr>
              <w:pStyle w:val="KTRTableCell"/>
              <w:spacing w:line="280" w:lineRule="exact"/>
              <w:rPr>
                <w:color w:val="FFFFFF" w:themeColor="background1"/>
                <w:sz w:val="22"/>
                <w:szCs w:val="22"/>
              </w:rPr>
            </w:pPr>
          </w:p>
        </w:tc>
        <w:tc>
          <w:tcPr>
            <w:tcW w:w="1911" w:type="pct"/>
            <w:gridSpan w:val="4"/>
            <w:tcBorders>
              <w:left w:val="single" w:sz="4" w:space="0" w:color="9C9B9B" w:themeColor="accent1"/>
              <w:right w:val="single" w:sz="4" w:space="0" w:color="9C9B9B" w:themeColor="accent1"/>
            </w:tcBorders>
            <w:shd w:val="clear" w:color="auto" w:fill="1982E8"/>
            <w:vAlign w:val="center"/>
          </w:tcPr>
          <w:p w14:paraId="0ECC4329" w14:textId="77777777" w:rsidR="005A2B3C" w:rsidRPr="0054313E" w:rsidRDefault="005A2B3C" w:rsidP="00C12813">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4313E">
              <w:rPr>
                <w:noProof/>
                <w:color w:val="FFFFFF" w:themeColor="background1"/>
                <w:sz w:val="22"/>
                <w:szCs w:val="22"/>
                <w:lang w:eastAsia="en-GB"/>
              </w:rPr>
              <mc:AlternateContent>
                <mc:Choice Requires="wpg">
                  <w:drawing>
                    <wp:anchor distT="0" distB="0" distL="114300" distR="114300" simplePos="0" relativeHeight="251247104" behindDoc="0" locked="0" layoutInCell="1" allowOverlap="1" wp14:anchorId="32155DC8" wp14:editId="78BB9DF7">
                      <wp:simplePos x="0" y="0"/>
                      <wp:positionH relativeFrom="column">
                        <wp:posOffset>1004570</wp:posOffset>
                      </wp:positionH>
                      <wp:positionV relativeFrom="paragraph">
                        <wp:posOffset>10160</wp:posOffset>
                      </wp:positionV>
                      <wp:extent cx="225425" cy="224790"/>
                      <wp:effectExtent l="57150" t="19050" r="60325" b="3810"/>
                      <wp:wrapNone/>
                      <wp:docPr id="108"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109" name="Oval 479"/>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448"/>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449"/>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450"/>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451"/>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477"/>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478"/>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479"/>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E692D0" id="Group 111" o:spid="_x0000_s1026" style="position:absolute;margin-left:79.1pt;margin-top:.8pt;width:17.75pt;height:17.7pt;z-index:251247104;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">
                      <v:oval id="Oval 479"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zS8IA&#10;AADcAAAADwAAAGRycy9kb3ducmV2LnhtbERPTWsCMRC9F/wPYQQvpWYrKLo1ilQEe1Bw9dLbsJnu&#10;BjeTJYm6/vtGELzN433OfNnZRlzJB+NYwecwA0FcOm24UnA6bj6mIEJE1tg4JgV3CrBc9N7mmGt3&#10;4wNdi1iJFMIhRwV1jG0uZShrshiGriVO3J/zFmOCvpLa4y2F20aOsmwiLRpODTW29F1TeS4uVkHk&#10;tRzLgy/Gs8L8/pj95b7bvCs16HerLxCRuvgSP91bneZnM3g8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zNLwgAAANwAAAAPAAAAAAAAAAAAAAAAAJgCAABkcnMvZG93&#10;bnJldi54bWxQSwUGAAAAAAQABAD1AAAAhwMAAAAA&#10;" filled="f" stroked="f"/>
                      <v:shape id="Freeform 111"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1+70A&#10;AADcAAAADwAAAGRycy9kb3ducmV2LnhtbERP24rCMBB9F/YfwizsmyYVEammRXZZ0EcvHzA0Y1u2&#10;mZQktvXvzYLg2xzOdXblZDsxkA+tYw3ZQoEgrpxpudZwvfzONyBCRDbYOSYNDwpQFh+zHebGjXyi&#10;4RxrkUI45KihibHPpQxVQxbDwvXEibs5bzEm6GtpPI4p3HZyqdRaWmw5NTTY03dD1d/5bjX87GV2&#10;Pw2RRquW7NVxhTWvtP76nPZbEJGm+Ba/3AeT5mcZ/D+TLpDF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M1+70AAADcAAAADwAAAAAAAAAAAAAAAACYAgAAZHJzL2Rvd25yZXYu&#10;eG1sUEsFBgAAAAAEAAQA9QAAAIIDAAAAAA==&#10;" path="m47,96l,96,,,47,r,96l47,96xe" filled="f" stroked="f">
                        <v:path arrowok="t" o:connecttype="custom" o:connectlocs="47,96;0,96;0,0;47,0;47,96;47,96" o:connectangles="0,0,0,0,0,0"/>
                      </v:shape>
                      <v:shape id="Freeform 448"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o8MAA&#10;AADcAAAADwAAAGRycy9kb3ducmV2LnhtbERPTYvCMBC9C/sfwix4EU31sC7VKK6geNXKeh2bsa02&#10;k24Stf77jSB4m8f7nOm8NbW4kfOVZQXDQQKCOLe64kLBPlv1v0H4gKyxtkwKHuRhPvvoTDHV9s5b&#10;uu1CIWII+xQVlCE0qZQ+L8mgH9iGOHIn6wyGCF0htcN7DDe1HCXJlzRYcWwosaFlSflldzUKwrbH&#10;64PX56y3t/KR/R1Hvz9Oqe5nu5iACNSGt/jl3ug4fziG5zPxAj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o8MAAAADcAAAADwAAAAAAAAAAAAAAAACYAgAAZHJzL2Rvd25y&#10;ZXYueG1sUEsFBgAAAAAEAAQA9QAAAIUDAAAAAA==&#10;" path="m47,99l,99,,,47,r,99l47,99xe" filled="f" stroked="f">
                        <v:path arrowok="t" o:connecttype="custom" o:connectlocs="47,99;0,99;0,0;47,0;47,99;47,99" o:connectangles="0,0,0,0,0,0"/>
                      </v:shape>
                      <v:shape id="Freeform 449"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8ycQA&#10;AADcAAAADwAAAGRycy9kb3ducmV2LnhtbESPQWvCQBCF7wX/wzKCt7rRg5XoKlEUe1VLwduQHZNg&#10;djZk15jm13cOhd5meG/e+2a97V2tOmpD5dnAbJqAIs69rbgw8HU9vi9BhYhssfZMBn4owHYzeltj&#10;av2Lz9RdYqEkhEOKBsoYm1TrkJfkMEx9Qyza3bcOo6xtoW2LLwl3tZ4nyUI7rFgaSmxoX1L+uDyd&#10;geGZdafd/rsbhnN/0x/Z4chDYsxk3GcrUJH6+G/+u/60gj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vMnEAAAA3AAAAA8AAAAAAAAAAAAAAAAAmAIAAGRycy9k&#10;b3ducmV2LnhtbFBLBQYAAAAABAAEAPUAAACJAwAAAAA=&#10;" path="m48,108l,23,38,,88,85,48,108r,xe" filled="f" stroked="f">
                        <v:path arrowok="t" o:connecttype="custom" o:connectlocs="48,108;0,23;38,0;88,85;48,108;48,108" o:connectangles="0,0,0,0,0,0"/>
                      </v:shape>
                      <v:shape id="Freeform 450"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VqMMA&#10;AADcAAAADwAAAGRycy9kb3ducmV2LnhtbERPTUvDQBC9C/6HZQRvdhMPUtNugxQEUbC1FbxOs5Nk&#10;bXY2Zsc27a93BcHbPN7nzMvRd+pAQ3SBDeSTDBRxFazjxsD79vFmCioKssUuMBk4UYRycXkxx8KG&#10;I7/RYSONSiEcCzTQivSF1rFqyWOchJ44cXUYPEqCQ6PtgMcU7jt9m2V32qPj1NBiT8uWqv3m2xtY&#10;+9dPt9x9idQv7rz/qJ+35xUac301PsxACY3yL/5zP9k0P7+H32fSB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VqMMAAADcAAAADwAAAAAAAAAAAAAAAACYAgAAZHJzL2Rv&#10;d25yZXYueG1sUEsFBgAAAAAEAAQA9QAAAIgDAAAAAA==&#10;" path="m52,109l,24,40,,92,85,52,109r,xe" filled="f" stroked="f">
                        <v:path arrowok="t" o:connecttype="custom" o:connectlocs="52,109;0,24;40,0;92,85;52,109;52,109" o:connectangles="0,0,0,0,0,0"/>
                      </v:shape>
                      <v:shape id="Freeform 451"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7qMYA&#10;AADcAAAADwAAAGRycy9kb3ducmV2LnhtbESPQWvDMAyF74P9B6NCb6vTFsbI6pZSNih0MJJ2sKOI&#10;tTg0ljPbbbN/Px0Gu0m8p/c+rTaj79WVYuoCG5jPClDETbAdtwZOx9eHJ1ApI1vsA5OBH0qwWd/f&#10;rbC04cYVXevcKgnhVKIBl/NQap0aRx7TLAzEon2F6DHLGlttI94k3Pd6URSP2mPH0uBwoJ2j5lxf&#10;vIHL4a3t+Lv6fF/Wx3l12p5d/HgxZjoZt8+gMo353/x3vbeCvxB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27qMYAAADcAAAADwAAAAAAAAAAAAAAAACYAgAAZHJz&#10;L2Rvd25yZXYueG1sUEsFBgAAAAAEAAQA9QAAAIsDAAAAAA==&#10;" path="m85,90l,40,23,r85,49l85,90r,xe" filled="f" stroked="f">
                        <v:path arrowok="t" o:connecttype="custom" o:connectlocs="85,90;0,40;23,0;108,49;85,90;85,90" o:connectangles="0,0,0,0,0,0"/>
                      </v:shape>
                      <v:shape id="Freeform 477"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ZAsMA&#10;AADcAAAADwAAAGRycy9kb3ducmV2LnhtbERPTWvCQBC9C/6HZQq96cZQaomuIikFERRMi3gcsmMS&#10;mp2N2TXG/npXEHqbx/uc+bI3teiodZVlBZNxBII4t7riQsHP99foA4TzyBpry6TgRg6Wi+Fgjom2&#10;V95Tl/lChBB2CSoovW8SKV1ekkE3tg1x4E62NegDbAupW7yGcFPLOIrepcGKQ0OJDaUl5b/ZxShY&#10;xXr71003b8V+e/TTdJcdPs+pUq8v/WoGwlPv/8VP91qH+fEE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7ZAsMAAADcAAAADwAAAAAAAAAAAAAAAACYAgAAZHJzL2Rv&#10;d25yZXYueG1sUEsFBgAAAAAEAAQA9QAAAIgDAAAAAA==&#10;" path="m85,87l,40,24,r85,50l85,87r,xe" filled="f" stroked="f">
                        <v:path arrowok="t" o:connecttype="custom" o:connectlocs="85,87;0,40;24,0;109,50;85,87;85,87" o:connectangles="0,0,0,0,0,0"/>
                      </v:shape>
                      <v:shape id="Freeform 478"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lycEA&#10;AADcAAAADwAAAGRycy9kb3ducmV2LnhtbERPS4vCMBC+L/gfwgje1tQeZKlG8cHiettV0evQjG0x&#10;mZQk2vrvzcLC3ubje8582VsjHuRD41jBZJyBIC6dbrhScDp+vn+ACBFZo3FMCp4UYLkYvM2x0K7j&#10;H3ocYiVSCIcCFdQxtoWUoazJYhi7ljhxV+ctxgR9JbXHLoVbI/Msm0qLDaeGGlva1FTeDnerwOz1&#10;fme8WeeXk7ucz/du63bfSo2G/WoGIlIf/8V/7i+d5uc5/D6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5cnBAAAA3AAAAA8AAAAAAAAAAAAAAAAAmAIAAGRycy9kb3du&#10;cmV2LnhtbFBLBQYAAAAABAAEAPUAAACGAwAAAAA=&#10;" path="m23,87l,50,85,r23,40l23,87r,xe" filled="f" stroked="f">
                        <v:path arrowok="t" o:connecttype="custom" o:connectlocs="23,87;0,50;85,0;108,40;23,87;23,87" o:connectangles="0,0,0,0,0,0"/>
                      </v:shape>
                      <v:shape id="Freeform 479"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58IA&#10;AADcAAAADwAAAGRycy9kb3ducmV2LnhtbERPTWvCQBC9F/oflil4001t1RBdxYpKrtoKHofdMQlm&#10;Z0N2q7G/3hWE3ubxPme26GwtLtT6yrGC90ECglg7U3Gh4Od7009B+IBssHZMCm7kYTF/fZlhZtyV&#10;d3TZh0LEEPYZKihDaDIpvS7Joh+4hjhyJ9daDBG2hTQtXmO4reUwScbSYsWxocSGViXp8/7XKtgu&#10;63z9lSZHl3+uDn/nSXoYaa1U761bTkEE6sK/+OnOTZw//ID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6TnwgAAANwAAAAPAAAAAAAAAAAAAAAAAJgCAABkcnMvZG93&#10;bnJldi54bWxQSwUGAAAAAAQABAD1AAAAhwMAAAAA&#10;" path="m24,90l,49,85,r24,40l24,90r,xe" filled="f" stroked="f">
                        <v:path arrowok="t" o:connecttype="custom" o:connectlocs="24,90;0,49;85,0;109,40;24,90;24,90" o:connectangles="0,0,0,0,0,0"/>
                      </v:shape>
                      <v:shape id="Freeform 124"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SMMMA&#10;AADcAAAADwAAAGRycy9kb3ducmV2LnhtbERPS4vCMBC+C/sfwix409QHol2jiKiIB8EHorehmW2L&#10;zaQ2Ueu/N8LC3ubje854WptCPKhyuWUFnXYEgjixOudUwfGwbA1BOI+ssbBMCl7kYDr5aowx1vbJ&#10;O3rsfSpCCLsYFWTel7GULsnIoGvbkjhwv7Yy6AOsUqkrfIZwU8huFA2kwZxDQ4YlzTNKrvu7UbAt&#10;7XkxcPPNYahHvfXleIp2t5VSze969gPCU+3/xX/utQ7zu334PBMuk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SMMMAAADcAAAADwAAAAAAAAAAAAAAAACYAgAAZHJzL2Rv&#10;d25yZXYueG1sUEsFBgAAAAAEAAQA9QAAAIgDAAAAAA==&#10;" path="m38,109l,85,48,,88,24,38,109r,xe" filled="f" stroked="f">
                        <v:path arrowok="t" o:connecttype="custom" o:connectlocs="38,109;0,85;48,0;88,24;38,109;38,109" o:connectangles="0,0,0,0,0,0"/>
                      </v:shape>
                      <v:shape id="Freeform 125"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3K8QA&#10;AADcAAAADwAAAGRycy9kb3ducmV2LnhtbERPTWvCQBC9C/0PyxR6MxulikRXsYLioRe1rR6H7JjE&#10;ZmdDdptEf70rCL3N433ObNGZUjRUu8KygkEUgyBOrS44U/B1WPcnIJxH1lhaJgVXcrCYv/RmmGjb&#10;8o6avc9ECGGXoILc+yqR0qU5GXSRrYgDd7a1QR9gnUldYxvCTSmHcTyWBgsODTlWtMop/d3/GQWb&#10;8/vH+vvSDpY0aT5vx9t2fPqxSr29dsspCE+d/xc/3Vsd5g9H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9yvEAAAA3AAAAA8AAAAAAAAAAAAAAAAAmAIAAGRycy9k&#10;b3ducmV2LnhtbFBLBQYAAAAABAAEAPUAAACJAwAAAAA=&#10;" path="m40,108l,85,52,,92,23,40,108r,xe" filled="f" stroked="f">
                        <v:path arrowok="t" o:connecttype="custom" o:connectlocs="40,108;0,85;52,0;92,23;40,108;40,108" o:connectangles="0,0,0,0,0,0"/>
                      </v:shape>
                      <v:shape id="Freeform 126"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tO8QA&#10;AADcAAAADwAAAGRycy9kb3ducmV2LnhtbESPT4vCMBDF74LfIYywF9HU7iJSjSIuur0t/sHz0Ixt&#10;sZmUJrb1228WBG8zvDfv92a16U0lWmpcaVnBbBqBIM6sLjlXcDnvJwsQziNrrCyTgic52KyHgxUm&#10;2nZ8pPbkcxFC2CWooPC+TqR0WUEG3dTWxEG72cagD2uTS91gF8JNJeMomkuDJQdCgTXtCsrup4cJ&#10;kDb93OP493pOHz+xP/Tb7+irU+pj1G+XIDz1/m1+Xac61I/n8P9Mm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bTvEAAAA3AAAAA8AAAAAAAAAAAAAAAAAmAIAAGRycy9k&#10;b3ducmV2LnhtbFBLBQYAAAAABAAEAPUAAACJAwAAAAA=&#10;" path="m97,48l,48,,,97,r,48l97,48xe" filled="f" stroked="f">
                        <v:path arrowok="t" o:connecttype="custom" o:connectlocs="97,48;0,48;0,0;97,0;97,48;97,48" o:connectangles="0,0,0,0,0,0"/>
                      </v:shape>
                      <v:shape id="Freeform 127"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MRMQA&#10;AADcAAAADwAAAGRycy9kb3ducmV2LnhtbERPS2sCMRC+F/wPYQpepGb10MrWKFURpODBRw+9DZtx&#10;s+1mZtlE3fbXNwXB23x8z5nOO1+rC7WhEjYwGmagiAuxFZcGjof10wRUiMgWa2Ey8EMB5rPewxRz&#10;K1fe0WUfS5VCOORowMXY5FqHwpHHMJSGOHEnaT3GBNtS2xavKdzXepxlz9pjxanBYUNLR8X3/uwN&#10;yG83qA4rX5w+Bwv5+njfupVsjek/dm+voCJ18S6+uTc2zR+/wP8z6Q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zETEAAAA3AAAAA8AAAAAAAAAAAAAAAAAmAIAAGRycy9k&#10;b3ducmV2LnhtbFBLBQYAAAAABAAEAPUAAACJAwAAAAA=&#10;" path="m100,48l,48,,,100,r,48l100,48xe" filled="f" stroked="f">
                        <v:path arrowok="t" o:connecttype="custom" o:connectlocs="100,48;0,48;0,0;100,0;100,48;100,48" o:connectangles="0,0,0,0,0,0"/>
                      </v:shape>
                    </v:group>
                  </w:pict>
                </mc:Fallback>
              </mc:AlternateContent>
            </w:r>
            <w:r w:rsidRPr="0054313E">
              <w:rPr>
                <w:color w:val="FFFFFF" w:themeColor="background1"/>
                <w:sz w:val="22"/>
                <w:szCs w:val="22"/>
              </w:rPr>
              <w:t>Summer 201</w:t>
            </w:r>
            <w:r>
              <w:rPr>
                <w:color w:val="FFFFFF" w:themeColor="background1"/>
                <w:sz w:val="22"/>
                <w:szCs w:val="22"/>
              </w:rPr>
              <w:t>7</w:t>
            </w:r>
          </w:p>
        </w:tc>
        <w:tc>
          <w:tcPr>
            <w:tcW w:w="1945" w:type="pct"/>
            <w:gridSpan w:val="3"/>
            <w:tcBorders>
              <w:left w:val="single" w:sz="4" w:space="0" w:color="9C9B9B" w:themeColor="accent1"/>
              <w:right w:val="single" w:sz="4" w:space="0" w:color="9C9B9B" w:themeColor="accent1"/>
            </w:tcBorders>
            <w:shd w:val="clear" w:color="auto" w:fill="1982E8"/>
            <w:vAlign w:val="center"/>
          </w:tcPr>
          <w:p w14:paraId="4D3924E1" w14:textId="77777777" w:rsidR="005A2B3C" w:rsidRPr="0054313E" w:rsidRDefault="005A2B3C" w:rsidP="00C12813">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4313E">
              <w:rPr>
                <w:noProof/>
                <w:color w:val="FFFFFF" w:themeColor="background1"/>
                <w:sz w:val="22"/>
                <w:szCs w:val="22"/>
                <w:lang w:eastAsia="en-GB"/>
              </w:rPr>
              <mc:AlternateContent>
                <mc:Choice Requires="wps">
                  <w:drawing>
                    <wp:anchor distT="0" distB="0" distL="114300" distR="114300" simplePos="0" relativeHeight="251248128" behindDoc="0" locked="0" layoutInCell="1" allowOverlap="1" wp14:anchorId="50A812ED" wp14:editId="5AEAF439">
                      <wp:simplePos x="0" y="0"/>
                      <wp:positionH relativeFrom="column">
                        <wp:posOffset>1017905</wp:posOffset>
                      </wp:positionH>
                      <wp:positionV relativeFrom="paragraph">
                        <wp:posOffset>20955</wp:posOffset>
                      </wp:positionV>
                      <wp:extent cx="156210" cy="200025"/>
                      <wp:effectExtent l="0" t="0" r="0" b="9525"/>
                      <wp:wrapNone/>
                      <wp:docPr id="13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11E26" id="Freeform 107" o:spid="_x0000_s1026" style="position:absolute;margin-left:80.15pt;margin-top:1.65pt;width:12.3pt;height:15.75pt;z-index:2512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kIvg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54313E">
              <w:rPr>
                <w:color w:val="FFFFFF" w:themeColor="background1"/>
                <w:sz w:val="22"/>
                <w:szCs w:val="22"/>
              </w:rPr>
              <w:t>Autumn 201</w:t>
            </w:r>
            <w:r>
              <w:rPr>
                <w:color w:val="FFFFFF" w:themeColor="background1"/>
                <w:sz w:val="22"/>
                <w:szCs w:val="22"/>
              </w:rPr>
              <w:t>7</w:t>
            </w:r>
          </w:p>
        </w:tc>
      </w:tr>
      <w:tr w:rsidR="005A2B3C" w:rsidRPr="00C9433D" w14:paraId="724C0B81" w14:textId="77777777" w:rsidTr="00085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shd w:val="clear" w:color="auto" w:fill="1982E8"/>
            <w:vAlign w:val="center"/>
          </w:tcPr>
          <w:p w14:paraId="1412F8C6" w14:textId="77777777" w:rsidR="005A2B3C" w:rsidRPr="0054313E" w:rsidRDefault="005A2B3C" w:rsidP="00C12813">
            <w:pPr>
              <w:pStyle w:val="KTRTableCell"/>
              <w:spacing w:line="280" w:lineRule="exact"/>
              <w:rPr>
                <w:color w:val="FFFFFF" w:themeColor="background1"/>
                <w:sz w:val="22"/>
                <w:szCs w:val="22"/>
              </w:rPr>
            </w:pPr>
          </w:p>
        </w:tc>
        <w:tc>
          <w:tcPr>
            <w:tcW w:w="638" w:type="pct"/>
            <w:gridSpan w:val="2"/>
            <w:tcBorders>
              <w:left w:val="single" w:sz="4" w:space="0" w:color="9C9B9B" w:themeColor="accent1"/>
            </w:tcBorders>
            <w:shd w:val="clear" w:color="auto" w:fill="1982E8"/>
            <w:vAlign w:val="center"/>
          </w:tcPr>
          <w:p w14:paraId="36DE8412" w14:textId="77777777" w:rsidR="005A2B3C" w:rsidRPr="0054313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sz w:val="22"/>
                <w:szCs w:val="22"/>
              </w:rPr>
            </w:pPr>
            <w:r w:rsidRPr="0054313E">
              <w:rPr>
                <w:b/>
                <w:color w:val="FFFFFF" w:themeColor="background1"/>
                <w:sz w:val="22"/>
                <w:szCs w:val="22"/>
              </w:rPr>
              <w:t>Low scenario</w:t>
            </w:r>
          </w:p>
        </w:tc>
        <w:tc>
          <w:tcPr>
            <w:tcW w:w="596" w:type="pct"/>
            <w:tcBorders>
              <w:left w:val="single" w:sz="4" w:space="0" w:color="9C9B9B" w:themeColor="accent1"/>
            </w:tcBorders>
            <w:shd w:val="clear" w:color="auto" w:fill="1982E8"/>
            <w:vAlign w:val="center"/>
          </w:tcPr>
          <w:p w14:paraId="117D6C9A" w14:textId="77777777" w:rsidR="005A2B3C" w:rsidRPr="0054313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Central scenario</w:t>
            </w:r>
          </w:p>
        </w:tc>
        <w:tc>
          <w:tcPr>
            <w:tcW w:w="677" w:type="pct"/>
            <w:tcBorders>
              <w:left w:val="single" w:sz="4" w:space="0" w:color="9C9B9B" w:themeColor="accent1"/>
              <w:right w:val="single" w:sz="4" w:space="0" w:color="9C9B9B" w:themeColor="accent1"/>
            </w:tcBorders>
            <w:shd w:val="clear" w:color="auto" w:fill="1982E8"/>
            <w:vAlign w:val="center"/>
          </w:tcPr>
          <w:p w14:paraId="13BBFD0E" w14:textId="77777777" w:rsidR="005A2B3C" w:rsidRPr="0054313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sz w:val="22"/>
                <w:szCs w:val="22"/>
              </w:rPr>
            </w:pPr>
            <w:r w:rsidRPr="0054313E">
              <w:rPr>
                <w:b/>
                <w:color w:val="FFFFFF" w:themeColor="background1"/>
                <w:sz w:val="22"/>
                <w:szCs w:val="22"/>
              </w:rPr>
              <w:t>High scenario</w:t>
            </w:r>
          </w:p>
        </w:tc>
        <w:tc>
          <w:tcPr>
            <w:tcW w:w="749" w:type="pct"/>
            <w:tcBorders>
              <w:left w:val="single" w:sz="4" w:space="0" w:color="9C9B9B" w:themeColor="accent1"/>
              <w:right w:val="single" w:sz="4" w:space="0" w:color="9C9B9B" w:themeColor="accent1"/>
            </w:tcBorders>
            <w:shd w:val="clear" w:color="auto" w:fill="1982E8"/>
            <w:vAlign w:val="center"/>
          </w:tcPr>
          <w:p w14:paraId="2DE7C2E6" w14:textId="77777777" w:rsidR="005A2B3C" w:rsidRPr="0054313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Low scenario</w:t>
            </w:r>
          </w:p>
        </w:tc>
        <w:tc>
          <w:tcPr>
            <w:tcW w:w="600" w:type="pct"/>
            <w:tcBorders>
              <w:left w:val="single" w:sz="4" w:space="0" w:color="9C9B9B" w:themeColor="accent1"/>
              <w:right w:val="single" w:sz="4" w:space="0" w:color="9C9B9B" w:themeColor="accent1"/>
            </w:tcBorders>
            <w:shd w:val="clear" w:color="auto" w:fill="1982E8"/>
            <w:vAlign w:val="center"/>
          </w:tcPr>
          <w:p w14:paraId="2F2CCFF7" w14:textId="77777777" w:rsidR="005A2B3C" w:rsidRPr="0054313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Central scenario</w:t>
            </w:r>
          </w:p>
        </w:tc>
        <w:tc>
          <w:tcPr>
            <w:tcW w:w="596" w:type="pct"/>
            <w:tcBorders>
              <w:left w:val="single" w:sz="4" w:space="0" w:color="9C9B9B" w:themeColor="accent1"/>
              <w:right w:val="single" w:sz="4" w:space="0" w:color="9C9B9B" w:themeColor="accent1"/>
            </w:tcBorders>
            <w:shd w:val="clear" w:color="auto" w:fill="1982E8"/>
            <w:vAlign w:val="center"/>
          </w:tcPr>
          <w:p w14:paraId="65330B79" w14:textId="77777777" w:rsidR="005A2B3C" w:rsidRPr="0054313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High scenario</w:t>
            </w:r>
          </w:p>
        </w:tc>
      </w:tr>
      <w:tr w:rsidR="00681DE6" w:rsidRPr="00387929" w14:paraId="045C8BCC" w14:textId="77777777" w:rsidTr="00F75F9F">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6A6238F0" w14:textId="0A362EBA" w:rsidR="00681DE6" w:rsidRPr="00E477D0" w:rsidRDefault="00681DE6" w:rsidP="00681DE6">
            <w:pPr>
              <w:pBdr>
                <w:top w:val="nil"/>
                <w:left w:val="nil"/>
                <w:bottom w:val="nil"/>
                <w:right w:val="nil"/>
                <w:between w:val="nil"/>
              </w:pBdr>
              <w:spacing w:line="281" w:lineRule="auto"/>
              <w:rPr>
                <w:rFonts w:ascii="Arial" w:hAnsi="Arial" w:cs="Arial"/>
                <w:sz w:val="22"/>
              </w:rPr>
            </w:pPr>
            <w:r w:rsidRPr="00E477D0">
              <w:rPr>
                <w:rFonts w:ascii="Arial" w:hAnsi="Arial" w:cs="Arial"/>
                <w:sz w:val="22"/>
              </w:rPr>
              <w:t>Leadership (£m)</w:t>
            </w:r>
          </w:p>
        </w:tc>
        <w:tc>
          <w:tcPr>
            <w:tcW w:w="638" w:type="pct"/>
            <w:gridSpan w:val="2"/>
            <w:tcBorders>
              <w:left w:val="single" w:sz="4" w:space="0" w:color="9C9B9B" w:themeColor="accent1"/>
            </w:tcBorders>
            <w:vAlign w:val="center"/>
          </w:tcPr>
          <w:p w14:paraId="552F50BD" w14:textId="5BAB3962"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133.1m</w:t>
            </w:r>
          </w:p>
        </w:tc>
        <w:tc>
          <w:tcPr>
            <w:tcW w:w="596" w:type="pct"/>
            <w:tcBorders>
              <w:left w:val="single" w:sz="4" w:space="0" w:color="9C9B9B" w:themeColor="accent1"/>
            </w:tcBorders>
            <w:vAlign w:val="center"/>
          </w:tcPr>
          <w:p w14:paraId="13393EAD" w14:textId="52C55E0F"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187.0m</w:t>
            </w:r>
          </w:p>
        </w:tc>
        <w:tc>
          <w:tcPr>
            <w:tcW w:w="677" w:type="pct"/>
            <w:tcBorders>
              <w:left w:val="single" w:sz="4" w:space="0" w:color="9C9B9B" w:themeColor="accent1"/>
              <w:right w:val="single" w:sz="4" w:space="0" w:color="9C9B9B" w:themeColor="accent1"/>
            </w:tcBorders>
            <w:vAlign w:val="center"/>
          </w:tcPr>
          <w:p w14:paraId="1626286D" w14:textId="78B65025"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240.9m</w:t>
            </w:r>
          </w:p>
        </w:tc>
        <w:tc>
          <w:tcPr>
            <w:tcW w:w="749" w:type="pct"/>
            <w:tcBorders>
              <w:left w:val="single" w:sz="4" w:space="0" w:color="9C9B9B" w:themeColor="accent1"/>
              <w:right w:val="single" w:sz="4" w:space="0" w:color="9C9B9B" w:themeColor="accent1"/>
            </w:tcBorders>
            <w:vAlign w:val="center"/>
          </w:tcPr>
          <w:p w14:paraId="50E98C34" w14:textId="052D8E76"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21.4m</w:t>
            </w:r>
          </w:p>
        </w:tc>
        <w:tc>
          <w:tcPr>
            <w:tcW w:w="600" w:type="pct"/>
            <w:tcBorders>
              <w:left w:val="single" w:sz="4" w:space="0" w:color="9C9B9B" w:themeColor="accent1"/>
              <w:right w:val="single" w:sz="4" w:space="0" w:color="9C9B9B" w:themeColor="accent1"/>
            </w:tcBorders>
            <w:vAlign w:val="center"/>
          </w:tcPr>
          <w:p w14:paraId="2AB47FFB" w14:textId="3FBEF173"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30.0m</w:t>
            </w:r>
          </w:p>
        </w:tc>
        <w:tc>
          <w:tcPr>
            <w:tcW w:w="596" w:type="pct"/>
            <w:tcBorders>
              <w:left w:val="single" w:sz="4" w:space="0" w:color="9C9B9B" w:themeColor="accent1"/>
              <w:right w:val="single" w:sz="4" w:space="0" w:color="9C9B9B" w:themeColor="accent1"/>
            </w:tcBorders>
            <w:vAlign w:val="center"/>
          </w:tcPr>
          <w:p w14:paraId="699E98E5" w14:textId="1B41A58B"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38.7m</w:t>
            </w:r>
          </w:p>
        </w:tc>
      </w:tr>
      <w:tr w:rsidR="00681DE6" w:rsidRPr="00387929" w14:paraId="134A6162" w14:textId="77777777" w:rsidTr="00F75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6D6BB539" w14:textId="40787407" w:rsidR="00681DE6" w:rsidRPr="00E477D0" w:rsidRDefault="00681DE6" w:rsidP="00681DE6">
            <w:pPr>
              <w:pBdr>
                <w:top w:val="nil"/>
                <w:left w:val="nil"/>
                <w:bottom w:val="nil"/>
                <w:right w:val="nil"/>
                <w:between w:val="nil"/>
              </w:pBdr>
              <w:spacing w:line="281" w:lineRule="auto"/>
              <w:rPr>
                <w:rFonts w:ascii="Arial" w:hAnsi="Arial" w:cs="Arial"/>
                <w:sz w:val="22"/>
              </w:rPr>
            </w:pPr>
            <w:r w:rsidRPr="00E477D0">
              <w:rPr>
                <w:rFonts w:ascii="Arial" w:hAnsi="Arial" w:cs="Arial"/>
                <w:sz w:val="22"/>
              </w:rPr>
              <w:t>Volunteering (£m)</w:t>
            </w:r>
          </w:p>
        </w:tc>
        <w:tc>
          <w:tcPr>
            <w:tcW w:w="638" w:type="pct"/>
            <w:gridSpan w:val="2"/>
            <w:tcBorders>
              <w:left w:val="single" w:sz="4" w:space="0" w:color="9C9B9B" w:themeColor="accent1"/>
            </w:tcBorders>
            <w:vAlign w:val="center"/>
          </w:tcPr>
          <w:p w14:paraId="58143AAD" w14:textId="680802AA"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22.4m</w:t>
            </w:r>
          </w:p>
        </w:tc>
        <w:tc>
          <w:tcPr>
            <w:tcW w:w="596" w:type="pct"/>
            <w:tcBorders>
              <w:left w:val="single" w:sz="4" w:space="0" w:color="9C9B9B" w:themeColor="accent1"/>
            </w:tcBorders>
            <w:vAlign w:val="center"/>
          </w:tcPr>
          <w:p w14:paraId="1B1BD924" w14:textId="165B1099"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57.7m</w:t>
            </w:r>
          </w:p>
        </w:tc>
        <w:tc>
          <w:tcPr>
            <w:tcW w:w="677" w:type="pct"/>
            <w:tcBorders>
              <w:left w:val="single" w:sz="4" w:space="0" w:color="9C9B9B" w:themeColor="accent1"/>
              <w:right w:val="single" w:sz="4" w:space="0" w:color="9C9B9B" w:themeColor="accent1"/>
            </w:tcBorders>
            <w:vAlign w:val="center"/>
          </w:tcPr>
          <w:p w14:paraId="1665E8D6" w14:textId="3E987315"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91.1m</w:t>
            </w:r>
          </w:p>
        </w:tc>
        <w:tc>
          <w:tcPr>
            <w:tcW w:w="749" w:type="pct"/>
            <w:tcBorders>
              <w:left w:val="single" w:sz="4" w:space="0" w:color="9C9B9B" w:themeColor="accent1"/>
              <w:right w:val="single" w:sz="4" w:space="0" w:color="9C9B9B" w:themeColor="accent1"/>
            </w:tcBorders>
            <w:vAlign w:val="center"/>
          </w:tcPr>
          <w:p w14:paraId="5EA21A67" w14:textId="7983BAA0"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5.9m</w:t>
            </w:r>
          </w:p>
        </w:tc>
        <w:tc>
          <w:tcPr>
            <w:tcW w:w="600" w:type="pct"/>
            <w:tcBorders>
              <w:left w:val="single" w:sz="4" w:space="0" w:color="9C9B9B" w:themeColor="accent1"/>
              <w:right w:val="single" w:sz="4" w:space="0" w:color="9C9B9B" w:themeColor="accent1"/>
            </w:tcBorders>
            <w:vAlign w:val="center"/>
          </w:tcPr>
          <w:p w14:paraId="0BDBD842" w14:textId="4D9B8FB3"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12.6m</w:t>
            </w:r>
          </w:p>
        </w:tc>
        <w:tc>
          <w:tcPr>
            <w:tcW w:w="596" w:type="pct"/>
            <w:tcBorders>
              <w:left w:val="single" w:sz="4" w:space="0" w:color="9C9B9B" w:themeColor="accent1"/>
              <w:right w:val="single" w:sz="4" w:space="0" w:color="9C9B9B" w:themeColor="accent1"/>
            </w:tcBorders>
            <w:vAlign w:val="center"/>
          </w:tcPr>
          <w:p w14:paraId="0C04129A" w14:textId="549C5BE8"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1DE6">
              <w:rPr>
                <w:rFonts w:ascii="Arial" w:hAnsi="Arial" w:cs="Arial"/>
                <w:b/>
                <w:bCs/>
                <w:sz w:val="24"/>
                <w:szCs w:val="24"/>
              </w:rPr>
              <w:t>£18.5m</w:t>
            </w:r>
          </w:p>
        </w:tc>
      </w:tr>
      <w:tr w:rsidR="00681DE6" w:rsidRPr="00387929" w14:paraId="72F323A6" w14:textId="77777777" w:rsidTr="00F75F9F">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2786B25D" w14:textId="508D86E1" w:rsidR="00681DE6" w:rsidRPr="00E477D0" w:rsidRDefault="00681DE6" w:rsidP="00681DE6">
            <w:pPr>
              <w:pBdr>
                <w:top w:val="nil"/>
                <w:left w:val="nil"/>
                <w:bottom w:val="nil"/>
                <w:right w:val="nil"/>
                <w:between w:val="nil"/>
              </w:pBdr>
              <w:spacing w:line="281" w:lineRule="auto"/>
              <w:rPr>
                <w:rFonts w:ascii="Arial" w:hAnsi="Arial" w:cs="Arial"/>
                <w:sz w:val="22"/>
              </w:rPr>
            </w:pPr>
            <w:r w:rsidRPr="00E477D0">
              <w:rPr>
                <w:rFonts w:ascii="Arial" w:hAnsi="Arial" w:cs="Arial"/>
                <w:sz w:val="22"/>
              </w:rPr>
              <w:t>Total net benefits (£m</w:t>
            </w:r>
            <w:r w:rsidRPr="00E477D0">
              <w:rPr>
                <w:rFonts w:ascii="Arial" w:hAnsi="Arial" w:cs="Arial"/>
                <w:color w:val="A9A9A9"/>
                <w:sz w:val="22"/>
              </w:rPr>
              <w:t>)</w:t>
            </w:r>
            <w:r w:rsidRPr="00FA0352">
              <w:rPr>
                <w:rStyle w:val="FootnoteReference"/>
                <w:rFonts w:ascii="Arial" w:hAnsi="Arial" w:cs="Arial"/>
                <w:sz w:val="24"/>
                <w:szCs w:val="24"/>
              </w:rPr>
              <w:footnoteReference w:id="25"/>
            </w:r>
          </w:p>
        </w:tc>
        <w:tc>
          <w:tcPr>
            <w:tcW w:w="638" w:type="pct"/>
            <w:gridSpan w:val="2"/>
            <w:tcBorders>
              <w:left w:val="single" w:sz="4" w:space="0" w:color="9C9B9B" w:themeColor="accent1"/>
            </w:tcBorders>
            <w:vAlign w:val="center"/>
          </w:tcPr>
          <w:p w14:paraId="75755161" w14:textId="607C518F" w:rsidR="00681DE6" w:rsidRPr="00681DE6" w:rsidRDefault="00681DE6" w:rsidP="00681DE6">
            <w:pPr>
              <w:keepNext/>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155.0m</w:t>
            </w:r>
          </w:p>
        </w:tc>
        <w:tc>
          <w:tcPr>
            <w:tcW w:w="596" w:type="pct"/>
            <w:tcBorders>
              <w:left w:val="single" w:sz="4" w:space="0" w:color="9C9B9B" w:themeColor="accent1"/>
            </w:tcBorders>
            <w:vAlign w:val="center"/>
          </w:tcPr>
          <w:p w14:paraId="30BFEDE6" w14:textId="1C51C367" w:rsidR="00681DE6" w:rsidRPr="00681DE6" w:rsidRDefault="00681DE6" w:rsidP="00681DE6">
            <w:pPr>
              <w:keepNext/>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244.2m</w:t>
            </w:r>
          </w:p>
        </w:tc>
        <w:tc>
          <w:tcPr>
            <w:tcW w:w="677" w:type="pct"/>
            <w:tcBorders>
              <w:left w:val="single" w:sz="4" w:space="0" w:color="9C9B9B" w:themeColor="accent1"/>
              <w:right w:val="single" w:sz="4" w:space="0" w:color="9C9B9B" w:themeColor="accent1"/>
            </w:tcBorders>
            <w:vAlign w:val="center"/>
          </w:tcPr>
          <w:p w14:paraId="4E166D8A" w14:textId="07C201D7" w:rsidR="00681DE6" w:rsidRPr="00681DE6" w:rsidRDefault="00681DE6" w:rsidP="00681DE6">
            <w:pPr>
              <w:keepNext/>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331.5m</w:t>
            </w:r>
          </w:p>
        </w:tc>
        <w:tc>
          <w:tcPr>
            <w:tcW w:w="749" w:type="pct"/>
            <w:tcBorders>
              <w:left w:val="single" w:sz="4" w:space="0" w:color="9C9B9B" w:themeColor="accent1"/>
              <w:right w:val="single" w:sz="4" w:space="0" w:color="9C9B9B" w:themeColor="accent1"/>
            </w:tcBorders>
            <w:vAlign w:val="center"/>
          </w:tcPr>
          <w:p w14:paraId="4D7530EE" w14:textId="38CD4A28" w:rsidR="00681DE6" w:rsidRPr="00681DE6" w:rsidRDefault="00681DE6" w:rsidP="00681DE6">
            <w:pPr>
              <w:keepNext/>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27.1m</w:t>
            </w:r>
          </w:p>
        </w:tc>
        <w:tc>
          <w:tcPr>
            <w:tcW w:w="600" w:type="pct"/>
            <w:tcBorders>
              <w:left w:val="single" w:sz="4" w:space="0" w:color="9C9B9B" w:themeColor="accent1"/>
              <w:right w:val="single" w:sz="4" w:space="0" w:color="9C9B9B" w:themeColor="accent1"/>
            </w:tcBorders>
            <w:vAlign w:val="center"/>
          </w:tcPr>
          <w:p w14:paraId="23E30696" w14:textId="36A2AB16" w:rsidR="00681DE6" w:rsidRPr="00681DE6" w:rsidRDefault="00681DE6" w:rsidP="00681DE6">
            <w:pPr>
              <w:keepNext/>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42.6m</w:t>
            </w:r>
          </w:p>
        </w:tc>
        <w:tc>
          <w:tcPr>
            <w:tcW w:w="596" w:type="pct"/>
            <w:tcBorders>
              <w:left w:val="single" w:sz="4" w:space="0" w:color="9C9B9B" w:themeColor="accent1"/>
              <w:right w:val="single" w:sz="4" w:space="0" w:color="9C9B9B" w:themeColor="accent1"/>
            </w:tcBorders>
            <w:vAlign w:val="center"/>
          </w:tcPr>
          <w:p w14:paraId="57806016" w14:textId="198A3A92" w:rsidR="00681DE6" w:rsidRPr="00681DE6" w:rsidRDefault="00681DE6" w:rsidP="00681DE6">
            <w:pPr>
              <w:keepNext/>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57.1m</w:t>
            </w:r>
          </w:p>
        </w:tc>
      </w:tr>
      <w:tr w:rsidR="00681DE6" w:rsidRPr="00AE73E6" w14:paraId="2B467966" w14:textId="77777777" w:rsidTr="00F75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74AB9A93" w14:textId="77777777" w:rsidR="00681DE6" w:rsidRPr="00E477D0" w:rsidRDefault="00681DE6" w:rsidP="00681DE6">
            <w:pPr>
              <w:pBdr>
                <w:top w:val="nil"/>
                <w:left w:val="nil"/>
                <w:bottom w:val="nil"/>
                <w:right w:val="nil"/>
                <w:between w:val="nil"/>
              </w:pBdr>
              <w:spacing w:line="281" w:lineRule="auto"/>
              <w:rPr>
                <w:rFonts w:ascii="Arial" w:hAnsi="Arial" w:cs="Arial"/>
                <w:sz w:val="22"/>
              </w:rPr>
            </w:pPr>
            <w:r w:rsidRPr="00E477D0">
              <w:rPr>
                <w:rFonts w:ascii="Arial" w:hAnsi="Arial" w:cs="Arial"/>
                <w:sz w:val="22"/>
              </w:rPr>
              <w:t>Total costs (£m)</w:t>
            </w:r>
          </w:p>
        </w:tc>
        <w:tc>
          <w:tcPr>
            <w:tcW w:w="1911" w:type="pct"/>
            <w:gridSpan w:val="4"/>
            <w:tcBorders>
              <w:left w:val="single" w:sz="4" w:space="0" w:color="9C9B9B" w:themeColor="accent1"/>
              <w:right w:val="single" w:sz="4" w:space="0" w:color="9C9B9B" w:themeColor="accent1"/>
            </w:tcBorders>
            <w:vAlign w:val="center"/>
          </w:tcPr>
          <w:p w14:paraId="76560298" w14:textId="66F5A2C4"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128.6m</w:t>
            </w:r>
          </w:p>
        </w:tc>
        <w:tc>
          <w:tcPr>
            <w:tcW w:w="1945" w:type="pct"/>
            <w:gridSpan w:val="3"/>
            <w:tcBorders>
              <w:left w:val="single" w:sz="4" w:space="0" w:color="9C9B9B" w:themeColor="accent1"/>
              <w:right w:val="single" w:sz="4" w:space="0" w:color="9C9B9B" w:themeColor="accent1"/>
            </w:tcBorders>
            <w:vAlign w:val="center"/>
          </w:tcPr>
          <w:p w14:paraId="5CAE7189" w14:textId="4F5F0FFB"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21.4m</w:t>
            </w:r>
          </w:p>
        </w:tc>
      </w:tr>
      <w:tr w:rsidR="00681DE6" w:rsidRPr="00AE73E6" w14:paraId="1F27376C" w14:textId="77777777" w:rsidTr="00F75F9F">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49AC15B8" w14:textId="77777777" w:rsidR="00681DE6" w:rsidRPr="00E477D0" w:rsidRDefault="00681DE6" w:rsidP="00681DE6">
            <w:pPr>
              <w:pBdr>
                <w:top w:val="nil"/>
                <w:left w:val="nil"/>
                <w:bottom w:val="nil"/>
                <w:right w:val="nil"/>
                <w:between w:val="nil"/>
              </w:pBdr>
              <w:spacing w:line="281" w:lineRule="auto"/>
              <w:rPr>
                <w:rFonts w:ascii="Arial" w:hAnsi="Arial" w:cs="Arial"/>
                <w:sz w:val="22"/>
              </w:rPr>
            </w:pPr>
            <w:r w:rsidRPr="00E477D0">
              <w:rPr>
                <w:rFonts w:ascii="Arial" w:hAnsi="Arial" w:cs="Arial"/>
                <w:sz w:val="22"/>
              </w:rPr>
              <w:t>Net benefit total Cost Ratio</w:t>
            </w:r>
          </w:p>
        </w:tc>
        <w:tc>
          <w:tcPr>
            <w:tcW w:w="559" w:type="pct"/>
            <w:tcBorders>
              <w:left w:val="single" w:sz="4" w:space="0" w:color="9C9B9B" w:themeColor="accent1"/>
            </w:tcBorders>
            <w:vAlign w:val="center"/>
          </w:tcPr>
          <w:p w14:paraId="69CA219D" w14:textId="0CF4F21E"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1.20</w:t>
            </w:r>
          </w:p>
        </w:tc>
        <w:tc>
          <w:tcPr>
            <w:tcW w:w="675" w:type="pct"/>
            <w:gridSpan w:val="2"/>
            <w:tcBorders>
              <w:left w:val="single" w:sz="4" w:space="0" w:color="9C9B9B" w:themeColor="accent1"/>
            </w:tcBorders>
            <w:vAlign w:val="center"/>
          </w:tcPr>
          <w:p w14:paraId="0A7861D9" w14:textId="2BF92BE3"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1.90</w:t>
            </w:r>
          </w:p>
        </w:tc>
        <w:tc>
          <w:tcPr>
            <w:tcW w:w="677" w:type="pct"/>
            <w:tcBorders>
              <w:left w:val="single" w:sz="4" w:space="0" w:color="9C9B9B" w:themeColor="accent1"/>
              <w:right w:val="single" w:sz="4" w:space="0" w:color="9C9B9B" w:themeColor="accent1"/>
            </w:tcBorders>
            <w:vAlign w:val="center"/>
          </w:tcPr>
          <w:p w14:paraId="474E8531" w14:textId="111565C8"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2.58</w:t>
            </w:r>
          </w:p>
        </w:tc>
        <w:tc>
          <w:tcPr>
            <w:tcW w:w="749" w:type="pct"/>
            <w:tcBorders>
              <w:left w:val="single" w:sz="4" w:space="0" w:color="9C9B9B" w:themeColor="accent1"/>
              <w:right w:val="single" w:sz="4" w:space="0" w:color="9C9B9B" w:themeColor="accent1"/>
            </w:tcBorders>
            <w:vAlign w:val="center"/>
          </w:tcPr>
          <w:p w14:paraId="2A588DF5" w14:textId="7CEE539D"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1.27</w:t>
            </w:r>
          </w:p>
        </w:tc>
        <w:tc>
          <w:tcPr>
            <w:tcW w:w="600" w:type="pct"/>
            <w:tcBorders>
              <w:left w:val="single" w:sz="4" w:space="0" w:color="9C9B9B" w:themeColor="accent1"/>
              <w:right w:val="single" w:sz="4" w:space="0" w:color="9C9B9B" w:themeColor="accent1"/>
            </w:tcBorders>
            <w:vAlign w:val="center"/>
          </w:tcPr>
          <w:p w14:paraId="224AABB9" w14:textId="5E0AA372"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1.99</w:t>
            </w:r>
          </w:p>
        </w:tc>
        <w:tc>
          <w:tcPr>
            <w:tcW w:w="596" w:type="pct"/>
            <w:tcBorders>
              <w:left w:val="single" w:sz="4" w:space="0" w:color="9C9B9B" w:themeColor="accent1"/>
              <w:right w:val="single" w:sz="4" w:space="0" w:color="9C9B9B" w:themeColor="accent1"/>
            </w:tcBorders>
            <w:vAlign w:val="center"/>
          </w:tcPr>
          <w:p w14:paraId="25AAA922" w14:textId="592D3E87"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2.67</w:t>
            </w:r>
          </w:p>
        </w:tc>
      </w:tr>
      <w:tr w:rsidR="00681DE6" w:rsidRPr="00AE73E6" w14:paraId="7FC2803E" w14:textId="77777777" w:rsidTr="00F75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3E85FB4F" w14:textId="77777777" w:rsidR="00681DE6" w:rsidRPr="00E477D0" w:rsidRDefault="00681DE6" w:rsidP="00681DE6">
            <w:pPr>
              <w:pBdr>
                <w:top w:val="nil"/>
                <w:left w:val="nil"/>
                <w:bottom w:val="nil"/>
                <w:right w:val="nil"/>
                <w:between w:val="nil"/>
              </w:pBdr>
              <w:spacing w:line="281" w:lineRule="auto"/>
              <w:rPr>
                <w:rFonts w:ascii="Arial" w:hAnsi="Arial" w:cs="Arial"/>
                <w:sz w:val="22"/>
              </w:rPr>
            </w:pPr>
            <w:r w:rsidRPr="00E477D0">
              <w:rPr>
                <w:rFonts w:ascii="Arial" w:hAnsi="Arial" w:cs="Arial"/>
                <w:sz w:val="22"/>
              </w:rPr>
              <w:t>Delivery costs (£m)</w:t>
            </w:r>
          </w:p>
        </w:tc>
        <w:tc>
          <w:tcPr>
            <w:tcW w:w="1911" w:type="pct"/>
            <w:gridSpan w:val="4"/>
            <w:tcBorders>
              <w:left w:val="single" w:sz="4" w:space="0" w:color="9C9B9B" w:themeColor="accent1"/>
              <w:right w:val="single" w:sz="4" w:space="0" w:color="9C9B9B" w:themeColor="accent1"/>
            </w:tcBorders>
            <w:vAlign w:val="center"/>
          </w:tcPr>
          <w:p w14:paraId="3506CDB5" w14:textId="37C4B362"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104.8m</w:t>
            </w:r>
          </w:p>
        </w:tc>
        <w:tc>
          <w:tcPr>
            <w:tcW w:w="1945" w:type="pct"/>
            <w:gridSpan w:val="3"/>
            <w:tcBorders>
              <w:left w:val="single" w:sz="4" w:space="0" w:color="9C9B9B" w:themeColor="accent1"/>
              <w:right w:val="single" w:sz="4" w:space="0" w:color="9C9B9B" w:themeColor="accent1"/>
            </w:tcBorders>
            <w:vAlign w:val="center"/>
          </w:tcPr>
          <w:p w14:paraId="610E6195" w14:textId="0258C6CB"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16.7m</w:t>
            </w:r>
          </w:p>
        </w:tc>
      </w:tr>
      <w:tr w:rsidR="00681DE6" w:rsidRPr="001B35F2" w14:paraId="07049929" w14:textId="77777777" w:rsidTr="00F75F9F">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63BED909" w14:textId="77777777" w:rsidR="00681DE6" w:rsidRPr="00E477D0" w:rsidRDefault="00681DE6" w:rsidP="00681DE6">
            <w:pPr>
              <w:pBdr>
                <w:top w:val="nil"/>
                <w:left w:val="nil"/>
                <w:bottom w:val="nil"/>
                <w:right w:val="nil"/>
                <w:between w:val="nil"/>
              </w:pBdr>
              <w:spacing w:line="281" w:lineRule="auto"/>
              <w:rPr>
                <w:rFonts w:ascii="Arial" w:hAnsi="Arial" w:cs="Arial"/>
                <w:sz w:val="22"/>
              </w:rPr>
            </w:pPr>
            <w:r w:rsidRPr="00E477D0">
              <w:rPr>
                <w:rFonts w:ascii="Arial" w:hAnsi="Arial" w:cs="Arial"/>
                <w:sz w:val="22"/>
              </w:rPr>
              <w:t>Net benefit Delivery Cost Ratio</w:t>
            </w:r>
          </w:p>
        </w:tc>
        <w:tc>
          <w:tcPr>
            <w:tcW w:w="559" w:type="pct"/>
            <w:tcBorders>
              <w:left w:val="single" w:sz="4" w:space="0" w:color="9C9B9B" w:themeColor="accent1"/>
            </w:tcBorders>
            <w:vAlign w:val="center"/>
          </w:tcPr>
          <w:p w14:paraId="2B991AB1" w14:textId="22CEFA91"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1.48</w:t>
            </w:r>
          </w:p>
        </w:tc>
        <w:tc>
          <w:tcPr>
            <w:tcW w:w="675" w:type="pct"/>
            <w:gridSpan w:val="2"/>
            <w:tcBorders>
              <w:left w:val="single" w:sz="4" w:space="0" w:color="9C9B9B" w:themeColor="accent1"/>
            </w:tcBorders>
            <w:vAlign w:val="center"/>
          </w:tcPr>
          <w:p w14:paraId="2BA1CBC6" w14:textId="796F5595"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2.33</w:t>
            </w:r>
          </w:p>
        </w:tc>
        <w:tc>
          <w:tcPr>
            <w:tcW w:w="677" w:type="pct"/>
            <w:tcBorders>
              <w:left w:val="single" w:sz="4" w:space="0" w:color="9C9B9B" w:themeColor="accent1"/>
              <w:right w:val="single" w:sz="4" w:space="0" w:color="9C9B9B" w:themeColor="accent1"/>
            </w:tcBorders>
            <w:vAlign w:val="center"/>
          </w:tcPr>
          <w:p w14:paraId="79132BBD" w14:textId="3F331BDB"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3.16</w:t>
            </w:r>
          </w:p>
        </w:tc>
        <w:tc>
          <w:tcPr>
            <w:tcW w:w="749" w:type="pct"/>
            <w:tcBorders>
              <w:left w:val="single" w:sz="4" w:space="0" w:color="9C9B9B" w:themeColor="accent1"/>
              <w:right w:val="single" w:sz="4" w:space="0" w:color="9C9B9B" w:themeColor="accent1"/>
            </w:tcBorders>
            <w:vAlign w:val="center"/>
          </w:tcPr>
          <w:p w14:paraId="6F81F66E" w14:textId="26C07B99"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1.62</w:t>
            </w:r>
          </w:p>
        </w:tc>
        <w:tc>
          <w:tcPr>
            <w:tcW w:w="600" w:type="pct"/>
            <w:tcBorders>
              <w:left w:val="single" w:sz="4" w:space="0" w:color="9C9B9B" w:themeColor="accent1"/>
              <w:right w:val="single" w:sz="4" w:space="0" w:color="9C9B9B" w:themeColor="accent1"/>
            </w:tcBorders>
            <w:vAlign w:val="center"/>
          </w:tcPr>
          <w:p w14:paraId="67D7D511" w14:textId="41526AA8"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2.54</w:t>
            </w:r>
          </w:p>
        </w:tc>
        <w:tc>
          <w:tcPr>
            <w:tcW w:w="596" w:type="pct"/>
            <w:tcBorders>
              <w:left w:val="single" w:sz="4" w:space="0" w:color="9C9B9B" w:themeColor="accent1"/>
              <w:right w:val="single" w:sz="4" w:space="0" w:color="9C9B9B" w:themeColor="accent1"/>
            </w:tcBorders>
            <w:vAlign w:val="center"/>
          </w:tcPr>
          <w:p w14:paraId="5E15D7CC" w14:textId="11D29337"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81DE6">
              <w:rPr>
                <w:rFonts w:ascii="Arial" w:hAnsi="Arial" w:cs="Arial"/>
                <w:b/>
                <w:bCs/>
                <w:sz w:val="24"/>
                <w:szCs w:val="24"/>
              </w:rPr>
              <w:t>3.41</w:t>
            </w:r>
          </w:p>
        </w:tc>
      </w:tr>
    </w:tbl>
    <w:p w14:paraId="56746A86" w14:textId="77777777" w:rsidR="005A2B3C" w:rsidRPr="0054313E" w:rsidRDefault="005A2B3C" w:rsidP="005A2B3C">
      <w:pPr>
        <w:pStyle w:val="NormalWeb"/>
        <w:spacing w:before="120" w:beforeAutospacing="0" w:after="120" w:afterAutospacing="0"/>
        <w:rPr>
          <w:rFonts w:ascii="Arial" w:hAnsi="Arial" w:cstheme="minorBidi"/>
          <w:bCs/>
          <w:color w:val="000000"/>
          <w:kern w:val="24"/>
          <w:sz w:val="20"/>
          <w:szCs w:val="20"/>
        </w:rPr>
      </w:pPr>
      <w:r w:rsidRPr="0054313E">
        <w:rPr>
          <w:rFonts w:ascii="Arial" w:hAnsi="Arial" w:cstheme="minorBidi"/>
          <w:bCs/>
          <w:color w:val="000000"/>
          <w:kern w:val="24"/>
          <w:sz w:val="20"/>
          <w:szCs w:val="20"/>
        </w:rPr>
        <w:t>Note:</w:t>
      </w:r>
      <w:r w:rsidRPr="0054313E">
        <w:rPr>
          <w:rFonts w:ascii="Arial" w:hAnsi="Arial" w:cstheme="minorBidi"/>
          <w:b/>
          <w:bCs/>
          <w:color w:val="000000"/>
          <w:kern w:val="24"/>
          <w:sz w:val="20"/>
          <w:szCs w:val="20"/>
        </w:rPr>
        <w:t xml:space="preserve"> </w:t>
      </w:r>
      <w:r w:rsidRPr="0054313E">
        <w:rPr>
          <w:rFonts w:ascii="Arial" w:hAnsi="Arial" w:cstheme="minorBidi"/>
          <w:bCs/>
          <w:color w:val="000000"/>
          <w:kern w:val="24"/>
          <w:sz w:val="20"/>
          <w:szCs w:val="20"/>
        </w:rPr>
        <w:t>The methodology used in calculating the above results is slightly different from that used in previous years and is therefore not directly comparable</w:t>
      </w:r>
      <w:r>
        <w:rPr>
          <w:rFonts w:ascii="Arial" w:hAnsi="Arial" w:cstheme="minorBidi"/>
          <w:bCs/>
          <w:color w:val="000000"/>
          <w:kern w:val="24"/>
          <w:sz w:val="20"/>
          <w:szCs w:val="20"/>
        </w:rPr>
        <w:t xml:space="preserve"> (in particular 2015)</w:t>
      </w:r>
      <w:r w:rsidRPr="0054313E">
        <w:rPr>
          <w:rFonts w:ascii="Arial" w:hAnsi="Arial" w:cstheme="minorBidi"/>
          <w:bCs/>
          <w:color w:val="000000"/>
          <w:kern w:val="24"/>
          <w:sz w:val="20"/>
          <w:szCs w:val="20"/>
        </w:rPr>
        <w:t xml:space="preserve">. </w:t>
      </w:r>
    </w:p>
    <w:p w14:paraId="4B276C19" w14:textId="77777777" w:rsidR="00E777A5" w:rsidRDefault="00E777A5" w:rsidP="00E777A5">
      <w:pPr>
        <w:rPr>
          <w:rFonts w:asciiTheme="minorHAnsi" w:hAnsiTheme="minorHAnsi" w:cstheme="minorHAnsi"/>
          <w:b/>
          <w:bCs/>
          <w:sz w:val="26"/>
          <w:szCs w:val="26"/>
        </w:rPr>
      </w:pPr>
      <w:bookmarkStart w:id="56" w:name="_Toc531955888"/>
    </w:p>
    <w:p w14:paraId="426AD79E" w14:textId="77777777" w:rsidR="000A06A1" w:rsidRPr="00E777A5" w:rsidRDefault="000A06A1" w:rsidP="00E777A5">
      <w:pPr>
        <w:rPr>
          <w:rFonts w:asciiTheme="minorHAnsi" w:hAnsiTheme="minorHAnsi" w:cstheme="minorHAnsi"/>
          <w:b/>
          <w:bCs/>
          <w:sz w:val="26"/>
          <w:szCs w:val="26"/>
        </w:rPr>
      </w:pPr>
      <w:r w:rsidRPr="00E777A5">
        <w:rPr>
          <w:rFonts w:asciiTheme="minorHAnsi" w:hAnsiTheme="minorHAnsi" w:cstheme="minorHAnsi"/>
          <w:b/>
          <w:bCs/>
          <w:sz w:val="26"/>
          <w:szCs w:val="26"/>
        </w:rPr>
        <w:t>Approach 2</w:t>
      </w:r>
      <w:r w:rsidR="00FA65AC" w:rsidRPr="00E777A5">
        <w:rPr>
          <w:rFonts w:asciiTheme="minorHAnsi" w:hAnsiTheme="minorHAnsi" w:cstheme="minorHAnsi"/>
          <w:b/>
          <w:bCs/>
          <w:sz w:val="26"/>
          <w:szCs w:val="26"/>
        </w:rPr>
        <w:t>: Valuing the impact on wellbeing</w:t>
      </w:r>
      <w:bookmarkEnd w:id="56"/>
    </w:p>
    <w:p w14:paraId="17DEAEC1" w14:textId="77777777" w:rsidR="005A2B3C" w:rsidRDefault="005A2B3C" w:rsidP="000E71D3">
      <w:pPr>
        <w:pStyle w:val="NormalWeb"/>
        <w:spacing w:before="120" w:beforeAutospacing="0" w:after="120" w:afterAutospacing="0" w:line="288" w:lineRule="auto"/>
        <w:rPr>
          <w:rFonts w:ascii="Arial" w:hAnsi="Arial" w:cstheme="minorBidi"/>
          <w:bCs/>
          <w:color w:val="000000"/>
          <w:kern w:val="24"/>
        </w:rPr>
      </w:pPr>
      <w:r>
        <w:rPr>
          <w:rFonts w:ascii="Arial" w:hAnsi="Arial" w:cstheme="minorBidi"/>
          <w:bCs/>
          <w:color w:val="000000"/>
          <w:kern w:val="24"/>
        </w:rPr>
        <w:t xml:space="preserve">The second approach is based on monetising the </w:t>
      </w:r>
      <w:r w:rsidRPr="00E42706">
        <w:rPr>
          <w:rFonts w:ascii="Arial" w:hAnsi="Arial" w:cstheme="minorBidi"/>
          <w:b/>
          <w:bCs/>
          <w:color w:val="000000"/>
          <w:kern w:val="24"/>
        </w:rPr>
        <w:t>wellbeing</w:t>
      </w:r>
      <w:r>
        <w:rPr>
          <w:rFonts w:ascii="Arial" w:hAnsi="Arial" w:cstheme="minorBidi"/>
          <w:bCs/>
          <w:color w:val="000000"/>
          <w:kern w:val="24"/>
        </w:rPr>
        <w:t xml:space="preserve"> </w:t>
      </w:r>
      <w:r w:rsidRPr="006A49E6">
        <w:rPr>
          <w:rFonts w:ascii="Arial" w:hAnsi="Arial" w:cstheme="minorBidi"/>
          <w:bCs/>
          <w:color w:val="000000"/>
          <w:kern w:val="24"/>
        </w:rPr>
        <w:t xml:space="preserve">impact of </w:t>
      </w:r>
      <w:r>
        <w:rPr>
          <w:rFonts w:ascii="Arial" w:hAnsi="Arial" w:cstheme="minorBidi"/>
          <w:bCs/>
          <w:color w:val="000000"/>
          <w:kern w:val="24"/>
        </w:rPr>
        <w:t xml:space="preserve">2017 </w:t>
      </w:r>
      <w:r w:rsidRPr="006A49E6">
        <w:rPr>
          <w:rFonts w:ascii="Arial" w:hAnsi="Arial" w:cstheme="minorBidi"/>
          <w:bCs/>
          <w:color w:val="000000"/>
          <w:kern w:val="24"/>
        </w:rPr>
        <w:t xml:space="preserve">NCS </w:t>
      </w:r>
      <w:r>
        <w:rPr>
          <w:rFonts w:ascii="Arial" w:hAnsi="Arial" w:cstheme="minorBidi"/>
          <w:bCs/>
          <w:color w:val="000000"/>
          <w:kern w:val="24"/>
        </w:rPr>
        <w:t xml:space="preserve">using </w:t>
      </w:r>
      <w:r w:rsidRPr="008044BD">
        <w:rPr>
          <w:rFonts w:ascii="Arial" w:hAnsi="Arial" w:cstheme="minorBidi"/>
          <w:bCs/>
          <w:color w:val="000000"/>
          <w:kern w:val="24"/>
        </w:rPr>
        <w:t>self-re</w:t>
      </w:r>
      <w:r>
        <w:rPr>
          <w:rFonts w:ascii="Arial" w:hAnsi="Arial" w:cstheme="minorBidi"/>
          <w:bCs/>
          <w:color w:val="000000"/>
          <w:kern w:val="24"/>
        </w:rPr>
        <w:t>ported life satisfaction scores</w:t>
      </w:r>
      <w:r w:rsidRPr="008044BD">
        <w:rPr>
          <w:rFonts w:ascii="Arial" w:hAnsi="Arial" w:cstheme="minorBidi"/>
          <w:bCs/>
          <w:color w:val="000000"/>
          <w:kern w:val="24"/>
        </w:rPr>
        <w:t xml:space="preserve">. This </w:t>
      </w:r>
      <w:r w:rsidRPr="006A49E6">
        <w:rPr>
          <w:rFonts w:ascii="Arial" w:hAnsi="Arial" w:cstheme="minorBidi"/>
          <w:bCs/>
          <w:color w:val="000000"/>
          <w:kern w:val="24"/>
        </w:rPr>
        <w:t>approach i</w:t>
      </w:r>
      <w:r w:rsidRPr="00EB42BF">
        <w:rPr>
          <w:rFonts w:ascii="Arial" w:hAnsi="Arial" w:cstheme="minorBidi"/>
          <w:bCs/>
          <w:color w:val="000000"/>
          <w:kern w:val="24"/>
        </w:rPr>
        <w:t>s distinct from Approach 1.</w:t>
      </w:r>
      <w:r w:rsidR="00D40CA5">
        <w:rPr>
          <w:rFonts w:ascii="Arial" w:hAnsi="Arial" w:cstheme="minorBidi"/>
          <w:bCs/>
          <w:color w:val="000000"/>
          <w:kern w:val="24"/>
        </w:rPr>
        <w:t xml:space="preserve"> </w:t>
      </w:r>
      <w:r w:rsidRPr="006A49E6">
        <w:rPr>
          <w:rFonts w:ascii="Arial" w:hAnsi="Arial" w:cstheme="minorBidi"/>
          <w:bCs/>
          <w:color w:val="000000"/>
          <w:kern w:val="24"/>
        </w:rPr>
        <w:t xml:space="preserve">The </w:t>
      </w:r>
      <w:r>
        <w:rPr>
          <w:rFonts w:ascii="Arial" w:hAnsi="Arial" w:cstheme="minorBidi"/>
          <w:bCs/>
          <w:color w:val="000000"/>
          <w:kern w:val="24"/>
        </w:rPr>
        <w:t xml:space="preserve">following </w:t>
      </w:r>
      <w:r w:rsidRPr="006A49E6">
        <w:rPr>
          <w:rFonts w:ascii="Arial" w:hAnsi="Arial" w:cstheme="minorBidi"/>
          <w:bCs/>
          <w:color w:val="000000"/>
          <w:kern w:val="24"/>
        </w:rPr>
        <w:t>monetisation is based on estimates of impact</w:t>
      </w:r>
      <w:r>
        <w:rPr>
          <w:rFonts w:ascii="Arial" w:hAnsi="Arial" w:cstheme="minorBidi"/>
          <w:bCs/>
          <w:color w:val="000000"/>
          <w:kern w:val="24"/>
        </w:rPr>
        <w:t>s</w:t>
      </w:r>
      <w:r w:rsidRPr="006A49E6">
        <w:rPr>
          <w:rFonts w:ascii="Arial" w:hAnsi="Arial" w:cstheme="minorBidi"/>
          <w:bCs/>
          <w:color w:val="000000"/>
          <w:kern w:val="24"/>
        </w:rPr>
        <w:t xml:space="preserve"> </w:t>
      </w:r>
      <w:r>
        <w:rPr>
          <w:rFonts w:ascii="Arial" w:hAnsi="Arial" w:cstheme="minorBidi"/>
          <w:bCs/>
          <w:color w:val="000000"/>
          <w:kern w:val="24"/>
        </w:rPr>
        <w:t>three</w:t>
      </w:r>
      <w:r w:rsidRPr="006A49E6">
        <w:rPr>
          <w:rFonts w:ascii="Arial" w:hAnsi="Arial" w:cstheme="minorBidi"/>
          <w:bCs/>
          <w:color w:val="000000"/>
          <w:kern w:val="24"/>
        </w:rPr>
        <w:t xml:space="preserve"> months follow</w:t>
      </w:r>
      <w:r>
        <w:rPr>
          <w:rFonts w:ascii="Arial" w:hAnsi="Arial" w:cstheme="minorBidi"/>
          <w:bCs/>
          <w:color w:val="000000"/>
          <w:kern w:val="24"/>
        </w:rPr>
        <w:t>ing 2017 summer NCS</w:t>
      </w:r>
      <w:r w:rsidRPr="006A49E6">
        <w:rPr>
          <w:rFonts w:ascii="Arial" w:hAnsi="Arial" w:cstheme="minorBidi"/>
          <w:bCs/>
          <w:color w:val="000000"/>
          <w:kern w:val="24"/>
        </w:rPr>
        <w:t xml:space="preserve">. </w:t>
      </w:r>
    </w:p>
    <w:p w14:paraId="54E2DA3C" w14:textId="77777777" w:rsidR="00D40CA5" w:rsidRDefault="00D40CA5" w:rsidP="00D40CA5">
      <w:pPr>
        <w:pStyle w:val="NormalWeb"/>
        <w:spacing w:before="120" w:beforeAutospacing="0" w:after="120" w:afterAutospacing="0" w:line="288" w:lineRule="auto"/>
        <w:jc w:val="both"/>
        <w:rPr>
          <w:rFonts w:ascii="Arial" w:hAnsi="Arial" w:cstheme="minorBidi"/>
          <w:bCs/>
          <w:kern w:val="24"/>
        </w:rPr>
      </w:pPr>
      <w:r w:rsidRPr="00FF6E39">
        <w:rPr>
          <w:rFonts w:ascii="Arial" w:hAnsi="Arial" w:cstheme="minorBidi"/>
          <w:bCs/>
          <w:kern w:val="24"/>
        </w:rPr>
        <w:t>The core of this approach (dating back to Fujiwara (2013) is to establish a relationship between some measure of wellbeing and financial outcomes. In particular, the original analyses essentially assess the extent to which an individual’s self-reported assessment of life satisfaction changes following a lottery win. In particular, using this approach, it is possible to assess how much financial compensation might be required following a reduction in wellbeing or life satisfaction, or how much income might need to be taken from an individual to ‘compensate’ for a positive change in wellbeing. This is the approach that is adopted to monetise the positive impact of the NCS on wellbeing.</w:t>
      </w:r>
      <w:r>
        <w:rPr>
          <w:rFonts w:ascii="Arial" w:hAnsi="Arial" w:cstheme="minorBidi"/>
          <w:bCs/>
          <w:kern w:val="24"/>
        </w:rPr>
        <w:t xml:space="preserve">  </w:t>
      </w:r>
    </w:p>
    <w:p w14:paraId="775560A7" w14:textId="482850EE" w:rsidR="005A2B3C" w:rsidRPr="004024FF" w:rsidRDefault="005A2B3C" w:rsidP="004024FF">
      <w:pPr>
        <w:rPr>
          <w:rFonts w:asciiTheme="majorHAnsi" w:hAnsiTheme="majorHAnsi" w:cstheme="majorHAnsi"/>
          <w:bCs/>
          <w:color w:val="000000"/>
          <w:kern w:val="24"/>
          <w:sz w:val="24"/>
          <w:szCs w:val="24"/>
        </w:rPr>
      </w:pPr>
      <w:r>
        <w:rPr>
          <w:rFonts w:asciiTheme="majorHAnsi" w:hAnsiTheme="majorHAnsi" w:cstheme="majorHAnsi"/>
          <w:b/>
          <w:bCs/>
          <w:color w:val="000000"/>
          <w:kern w:val="24"/>
        </w:rPr>
        <w:br w:type="page"/>
      </w:r>
      <w:r w:rsidRPr="004024FF">
        <w:rPr>
          <w:rFonts w:asciiTheme="majorHAnsi" w:hAnsiTheme="majorHAnsi" w:cstheme="majorHAnsi"/>
          <w:b/>
          <w:bCs/>
          <w:color w:val="000000"/>
          <w:kern w:val="24"/>
          <w:sz w:val="24"/>
          <w:szCs w:val="24"/>
        </w:rPr>
        <w:lastRenderedPageBreak/>
        <w:t>Description of Calculation</w:t>
      </w:r>
    </w:p>
    <w:p w14:paraId="2169CC20" w14:textId="77777777" w:rsidR="005A2B3C" w:rsidRDefault="005A2B3C" w:rsidP="000E71D3">
      <w:pPr>
        <w:pStyle w:val="NormalWeb"/>
        <w:spacing w:before="120" w:beforeAutospacing="0" w:after="120" w:afterAutospacing="0" w:line="288" w:lineRule="auto"/>
        <w:rPr>
          <w:rFonts w:asciiTheme="majorHAnsi" w:hAnsiTheme="majorHAnsi" w:cstheme="majorHAnsi"/>
        </w:rPr>
      </w:pPr>
      <w:r>
        <w:rPr>
          <w:rFonts w:asciiTheme="majorHAnsi" w:hAnsiTheme="majorHAnsi" w:cstheme="majorHAnsi"/>
        </w:rPr>
        <w:t xml:space="preserve">Using the same methodology as the previous </w:t>
      </w:r>
      <w:r w:rsidRPr="006A49E6">
        <w:rPr>
          <w:rFonts w:ascii="Arial" w:hAnsi="Arial" w:cstheme="minorBidi"/>
          <w:bCs/>
          <w:color w:val="000000"/>
          <w:kern w:val="24"/>
        </w:rPr>
        <w:t>Jump</w:t>
      </w:r>
      <w:r>
        <w:rPr>
          <w:rFonts w:ascii="Arial" w:hAnsi="Arial" w:cstheme="minorBidi"/>
          <w:bCs/>
          <w:color w:val="000000"/>
          <w:kern w:val="24"/>
        </w:rPr>
        <w:t xml:space="preserve"> (2016) </w:t>
      </w:r>
      <w:r>
        <w:rPr>
          <w:rFonts w:asciiTheme="majorHAnsi" w:hAnsiTheme="majorHAnsi" w:cstheme="majorHAnsi"/>
        </w:rPr>
        <w:t>analysis assessing the monetary value of wellbeing, t</w:t>
      </w:r>
      <w:r w:rsidRPr="000137B8">
        <w:rPr>
          <w:rFonts w:asciiTheme="majorHAnsi" w:hAnsiTheme="majorHAnsi" w:cstheme="majorHAnsi"/>
        </w:rPr>
        <w:t xml:space="preserve">he following </w:t>
      </w:r>
      <w:r w:rsidRPr="000137B8">
        <w:rPr>
          <w:rFonts w:asciiTheme="majorHAnsi" w:hAnsiTheme="majorHAnsi" w:cstheme="majorHAnsi"/>
          <w:bCs/>
          <w:color w:val="000000"/>
          <w:kern w:val="24"/>
        </w:rPr>
        <w:t>equation</w:t>
      </w:r>
      <w:r w:rsidRPr="000137B8">
        <w:rPr>
          <w:rFonts w:asciiTheme="majorHAnsi" w:hAnsiTheme="majorHAnsi" w:cstheme="majorHAnsi"/>
        </w:rPr>
        <w:t xml:space="preserve"> </w:t>
      </w:r>
      <w:r w:rsidR="005F08A9">
        <w:rPr>
          <w:rFonts w:asciiTheme="majorHAnsi" w:hAnsiTheme="majorHAnsi" w:cstheme="majorHAnsi"/>
        </w:rPr>
        <w:t>was used</w:t>
      </w:r>
      <w:r>
        <w:rPr>
          <w:rFonts w:asciiTheme="majorHAnsi" w:hAnsiTheme="majorHAnsi" w:cstheme="majorHAnsi"/>
        </w:rPr>
        <w:t xml:space="preserve"> </w:t>
      </w:r>
      <w:r w:rsidRPr="000137B8">
        <w:rPr>
          <w:rFonts w:asciiTheme="majorHAnsi" w:hAnsiTheme="majorHAnsi" w:cstheme="majorHAnsi"/>
        </w:rPr>
        <w:t xml:space="preserve">to calculate the value </w:t>
      </w:r>
      <w:r>
        <w:rPr>
          <w:rFonts w:asciiTheme="majorHAnsi" w:hAnsiTheme="majorHAnsi" w:cstheme="majorHAnsi"/>
        </w:rPr>
        <w:t xml:space="preserve">(i.e. CS or Consumer Surplus) associated with a change </w:t>
      </w:r>
      <w:r w:rsidRPr="000137B8">
        <w:rPr>
          <w:rFonts w:asciiTheme="majorHAnsi" w:hAnsiTheme="majorHAnsi" w:cstheme="majorHAnsi"/>
        </w:rPr>
        <w:t>in wellbeing for</w:t>
      </w:r>
      <w:r>
        <w:rPr>
          <w:rFonts w:asciiTheme="majorHAnsi" w:hAnsiTheme="majorHAnsi" w:cstheme="majorHAnsi"/>
        </w:rPr>
        <w:t xml:space="preserve"> the</w:t>
      </w:r>
      <w:r w:rsidRPr="000137B8">
        <w:rPr>
          <w:rFonts w:asciiTheme="majorHAnsi" w:hAnsiTheme="majorHAnsi" w:cstheme="majorHAnsi"/>
        </w:rPr>
        <w:t xml:space="preserve"> 201</w:t>
      </w:r>
      <w:r>
        <w:rPr>
          <w:rFonts w:asciiTheme="majorHAnsi" w:hAnsiTheme="majorHAnsi" w:cstheme="majorHAnsi"/>
        </w:rPr>
        <w:t xml:space="preserve">7 </w:t>
      </w:r>
      <w:r w:rsidRPr="007C4309">
        <w:rPr>
          <w:rFonts w:asciiTheme="majorHAnsi" w:hAnsiTheme="majorHAnsi" w:cstheme="majorHAnsi"/>
        </w:rPr>
        <w:t xml:space="preserve">summer </w:t>
      </w:r>
      <w:r>
        <w:rPr>
          <w:rFonts w:asciiTheme="majorHAnsi" w:hAnsiTheme="majorHAnsi" w:cstheme="majorHAnsi"/>
        </w:rPr>
        <w:t>and autumn NCS programmes</w:t>
      </w:r>
      <w:r w:rsidRPr="000137B8">
        <w:rPr>
          <w:rFonts w:asciiTheme="majorHAnsi" w:hAnsiTheme="majorHAnsi" w:cstheme="majorHAnsi"/>
        </w:rPr>
        <w:t>:</w:t>
      </w:r>
    </w:p>
    <w:p w14:paraId="72C89900" w14:textId="77777777" w:rsidR="005A2B3C" w:rsidRPr="000137B8" w:rsidRDefault="005A2B3C" w:rsidP="005A2B3C">
      <w:pPr>
        <w:pStyle w:val="NormalWeb"/>
        <w:spacing w:before="120" w:beforeAutospacing="0" w:after="120" w:afterAutospacing="0" w:line="288" w:lineRule="auto"/>
        <w:rPr>
          <w:rFonts w:asciiTheme="majorHAnsi" w:hAnsiTheme="majorHAnsi" w:cstheme="majorHAnsi"/>
        </w:rPr>
      </w:pPr>
      <w:r w:rsidRPr="000137B8">
        <w:rPr>
          <w:rFonts w:asciiTheme="majorHAnsi" w:hAnsiTheme="majorHAnsi" w:cstheme="majorHAnsi"/>
          <w:noProof/>
        </w:rPr>
        <mc:AlternateContent>
          <mc:Choice Requires="wps">
            <w:drawing>
              <wp:anchor distT="0" distB="0" distL="114300" distR="114300" simplePos="0" relativeHeight="251254272" behindDoc="1" locked="0" layoutInCell="1" allowOverlap="1" wp14:anchorId="02A81EA7" wp14:editId="06ACAE62">
                <wp:simplePos x="0" y="0"/>
                <wp:positionH relativeFrom="column">
                  <wp:posOffset>1494928</wp:posOffset>
                </wp:positionH>
                <wp:positionV relativeFrom="paragraph">
                  <wp:posOffset>175039</wp:posOffset>
                </wp:positionV>
                <wp:extent cx="3391786" cy="702591"/>
                <wp:effectExtent l="0" t="0" r="18415" b="21590"/>
                <wp:wrapNone/>
                <wp:docPr id="15" name="Text Box 126"/>
                <wp:cNvGraphicFramePr/>
                <a:graphic xmlns:a="http://schemas.openxmlformats.org/drawingml/2006/main">
                  <a:graphicData uri="http://schemas.microsoft.com/office/word/2010/wordprocessingShape">
                    <wps:wsp>
                      <wps:cNvSpPr txBox="1"/>
                      <wps:spPr>
                        <a:xfrm>
                          <a:off x="0" y="0"/>
                          <a:ext cx="3391786" cy="702591"/>
                        </a:xfrm>
                        <a:prstGeom prst="rect">
                          <a:avLst/>
                        </a:prstGeom>
                        <a:solidFill>
                          <a:schemeClr val="bg1"/>
                        </a:solidFill>
                        <a:ln w="25400">
                          <a:solidFill>
                            <a:srgbClr val="1982E8"/>
                          </a:solidFill>
                        </a:ln>
                      </wps:spPr>
                      <wps:txbx>
                        <w:txbxContent>
                          <w:p w14:paraId="0CF7D50F" w14:textId="77777777" w:rsidR="00061533" w:rsidRPr="005A54D3" w:rsidRDefault="00061533" w:rsidP="005A2B3C">
                            <w:pPr>
                              <w:pStyle w:val="TBsunbulletpink"/>
                              <w:numPr>
                                <w:ilvl w:val="0"/>
                                <w:numId w:val="0"/>
                              </w:numPr>
                              <w:spacing w:before="120" w:after="120"/>
                              <w:ind w:left="284"/>
                              <w:rPr>
                                <w:sz w:val="20"/>
                                <w:szCs w:val="22"/>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81EA7" id="Text Box 126" o:spid="_x0000_s1033" type="#_x0000_t202" style="position:absolute;margin-left:117.7pt;margin-top:13.8pt;width:267.05pt;height:55.3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" fillcolor="white [3212]" strokecolor="#1982e8" strokeweight="2pt">
                <v:textbox inset="0,0,0,0">
                  <w:txbxContent>
                    <w:p w14:paraId="0CF7D50F" w14:textId="77777777" w:rsidR="00061533" w:rsidRPr="005A54D3" w:rsidRDefault="00061533" w:rsidP="005A2B3C">
                      <w:pPr>
                        <w:pStyle w:val="TBsunbulletpink"/>
                        <w:numPr>
                          <w:ilvl w:val="0"/>
                          <w:numId w:val="0"/>
                        </w:numPr>
                        <w:spacing w:before="120" w:after="120"/>
                        <w:ind w:left="284"/>
                        <w:rPr>
                          <w:sz w:val="20"/>
                          <w:szCs w:val="22"/>
                        </w:rPr>
                      </w:pPr>
                    </w:p>
                  </w:txbxContent>
                </v:textbox>
              </v:shape>
            </w:pict>
          </mc:Fallback>
        </mc:AlternateContent>
      </w:r>
    </w:p>
    <w:p w14:paraId="14A289BE" w14:textId="77777777" w:rsidR="005A2B3C" w:rsidRPr="002A7005" w:rsidRDefault="005A2B3C" w:rsidP="005A2B3C">
      <w:pPr>
        <w:spacing w:line="480" w:lineRule="auto"/>
        <w:rPr>
          <w:rFonts w:asciiTheme="majorHAnsi" w:hAnsiTheme="majorHAnsi" w:cstheme="majorHAnsi"/>
          <w:sz w:val="36"/>
        </w:rPr>
      </w:pPr>
      <m:oMathPara>
        <m:oMath>
          <m:r>
            <w:rPr>
              <w:rFonts w:ascii="Cambria Math" w:hAnsi="Cambria Math" w:cstheme="majorHAnsi"/>
              <w:sz w:val="36"/>
            </w:rPr>
            <m:t>CS=</m:t>
          </m:r>
          <m:sSup>
            <m:sSupPr>
              <m:ctrlPr>
                <w:rPr>
                  <w:rFonts w:ascii="Cambria Math" w:hAnsi="Cambria Math" w:cstheme="majorHAnsi"/>
                  <w:i/>
                  <w:iCs/>
                  <w:sz w:val="36"/>
                </w:rPr>
              </m:ctrlPr>
            </m:sSupPr>
            <m:e>
              <m:r>
                <w:rPr>
                  <w:rFonts w:ascii="Cambria Math" w:hAnsi="Cambria Math" w:cstheme="majorHAnsi"/>
                  <w:sz w:val="36"/>
                </w:rPr>
                <m:t>M</m:t>
              </m:r>
            </m:e>
            <m:sup>
              <m:r>
                <w:rPr>
                  <w:rFonts w:ascii="Cambria Math" w:hAnsi="Cambria Math" w:cstheme="majorHAnsi"/>
                  <w:sz w:val="36"/>
                </w:rPr>
                <m:t>0</m:t>
              </m:r>
            </m:sup>
          </m:sSup>
          <m:r>
            <w:rPr>
              <w:rFonts w:ascii="Cambria Math" w:hAnsi="Cambria Math" w:cstheme="majorHAnsi"/>
              <w:sz w:val="36"/>
            </w:rPr>
            <m:t> -</m:t>
          </m:r>
          <m:sSup>
            <m:sSupPr>
              <m:ctrlPr>
                <w:rPr>
                  <w:rFonts w:ascii="Cambria Math" w:hAnsi="Cambria Math" w:cstheme="majorHAnsi"/>
                  <w:i/>
                  <w:iCs/>
                  <w:sz w:val="36"/>
                </w:rPr>
              </m:ctrlPr>
            </m:sSupPr>
            <m:e>
              <m:r>
                <w:rPr>
                  <w:rFonts w:ascii="Cambria Math" w:hAnsi="Cambria Math" w:cstheme="majorHAnsi"/>
                  <w:sz w:val="36"/>
                </w:rPr>
                <m:t>exp</m:t>
              </m:r>
            </m:e>
            <m:sup>
              <m:d>
                <m:dPr>
                  <m:begChr m:val="["/>
                  <m:endChr m:val="]"/>
                  <m:ctrlPr>
                    <w:rPr>
                      <w:rFonts w:ascii="Cambria Math" w:hAnsi="Cambria Math" w:cstheme="majorHAnsi"/>
                      <w:i/>
                      <w:sz w:val="36"/>
                    </w:rPr>
                  </m:ctrlPr>
                </m:dPr>
                <m:e>
                  <m:func>
                    <m:funcPr>
                      <m:ctrlPr>
                        <w:rPr>
                          <w:rFonts w:ascii="Cambria Math" w:hAnsi="Cambria Math" w:cstheme="majorHAnsi"/>
                          <w:i/>
                          <w:iCs/>
                          <w:sz w:val="36"/>
                        </w:rPr>
                      </m:ctrlPr>
                    </m:funcPr>
                    <m:fName>
                      <m:r>
                        <w:rPr>
                          <w:rFonts w:ascii="Cambria Math" w:hAnsi="Cambria Math" w:cstheme="majorHAnsi"/>
                          <w:sz w:val="36"/>
                        </w:rPr>
                        <m:t>ln</m:t>
                      </m:r>
                    </m:fName>
                    <m:e>
                      <m:d>
                        <m:dPr>
                          <m:ctrlPr>
                            <w:rPr>
                              <w:rFonts w:ascii="Cambria Math" w:hAnsi="Cambria Math" w:cstheme="majorHAnsi"/>
                              <w:i/>
                              <w:iCs/>
                              <w:sz w:val="36"/>
                            </w:rPr>
                          </m:ctrlPr>
                        </m:dPr>
                        <m:e>
                          <m:sSup>
                            <m:sSupPr>
                              <m:ctrlPr>
                                <w:rPr>
                                  <w:rFonts w:ascii="Cambria Math" w:hAnsi="Cambria Math" w:cstheme="majorHAnsi"/>
                                  <w:i/>
                                  <w:iCs/>
                                  <w:sz w:val="36"/>
                                </w:rPr>
                              </m:ctrlPr>
                            </m:sSupPr>
                            <m:e>
                              <m:r>
                                <w:rPr>
                                  <w:rFonts w:ascii="Cambria Math" w:hAnsi="Cambria Math" w:cstheme="majorHAnsi"/>
                                  <w:sz w:val="36"/>
                                </w:rPr>
                                <m:t>M</m:t>
                              </m:r>
                            </m:e>
                            <m:sup>
                              <m:r>
                                <w:rPr>
                                  <w:rFonts w:ascii="Cambria Math" w:hAnsi="Cambria Math" w:cstheme="majorHAnsi"/>
                                  <w:sz w:val="36"/>
                                </w:rPr>
                                <m:t>0</m:t>
                              </m:r>
                            </m:sup>
                          </m:sSup>
                        </m:e>
                      </m:d>
                    </m:e>
                  </m:func>
                  <m:r>
                    <w:rPr>
                      <w:rFonts w:ascii="Cambria Math" w:hAnsi="Cambria Math" w:cstheme="majorHAnsi"/>
                      <w:sz w:val="36"/>
                    </w:rPr>
                    <m:t> - </m:t>
                  </m:r>
                  <m:f>
                    <m:fPr>
                      <m:ctrlPr>
                        <w:rPr>
                          <w:rFonts w:ascii="Cambria Math" w:hAnsi="Cambria Math" w:cstheme="majorHAnsi"/>
                          <w:i/>
                          <w:iCs/>
                          <w:sz w:val="36"/>
                        </w:rPr>
                      </m:ctrlPr>
                    </m:fPr>
                    <m:num>
                      <m:sSub>
                        <m:sSubPr>
                          <m:ctrlPr>
                            <w:rPr>
                              <w:rFonts w:ascii="Cambria Math" w:hAnsi="Cambria Math" w:cstheme="majorHAnsi"/>
                              <w:i/>
                              <w:iCs/>
                              <w:sz w:val="36"/>
                            </w:rPr>
                          </m:ctrlPr>
                        </m:sSubPr>
                        <m:e>
                          <m:r>
                            <w:rPr>
                              <w:rFonts w:ascii="Cambria Math" w:hAnsi="Cambria Math" w:cstheme="majorHAnsi"/>
                              <w:sz w:val="36"/>
                            </w:rPr>
                            <m:t>β</m:t>
                          </m:r>
                        </m:e>
                        <m:sub>
                          <m:r>
                            <w:rPr>
                              <w:rFonts w:ascii="Cambria Math" w:hAnsi="Cambria Math" w:cstheme="majorHAnsi"/>
                              <w:sz w:val="36"/>
                            </w:rPr>
                            <m:t>NCS</m:t>
                          </m:r>
                        </m:sub>
                      </m:sSub>
                    </m:num>
                    <m:den>
                      <m:sSub>
                        <m:sSubPr>
                          <m:ctrlPr>
                            <w:rPr>
                              <w:rFonts w:ascii="Cambria Math" w:hAnsi="Cambria Math" w:cstheme="majorHAnsi"/>
                              <w:i/>
                              <w:iCs/>
                              <w:sz w:val="36"/>
                            </w:rPr>
                          </m:ctrlPr>
                        </m:sSubPr>
                        <m:e>
                          <m:r>
                            <w:rPr>
                              <w:rFonts w:ascii="Cambria Math" w:hAnsi="Cambria Math" w:cstheme="majorHAnsi"/>
                              <w:sz w:val="36"/>
                            </w:rPr>
                            <m:t>α</m:t>
                          </m:r>
                        </m:e>
                        <m:sub>
                          <m:r>
                            <w:rPr>
                              <w:rFonts w:ascii="Cambria Math" w:hAnsi="Cambria Math" w:cstheme="majorHAnsi"/>
                              <w:sz w:val="36"/>
                            </w:rPr>
                            <m:t>1</m:t>
                          </m:r>
                        </m:sub>
                      </m:sSub>
                    </m:den>
                  </m:f>
                </m:e>
              </m:d>
            </m:sup>
          </m:sSup>
        </m:oMath>
      </m:oMathPara>
    </w:p>
    <w:p w14:paraId="3A8AF180" w14:textId="77777777" w:rsidR="00C671B4" w:rsidRPr="00FF6E39" w:rsidRDefault="00C671B4" w:rsidP="00C671B4">
      <w:pPr>
        <w:pStyle w:val="NormalWeb"/>
        <w:spacing w:before="120" w:beforeAutospacing="0" w:after="120" w:afterAutospacing="0" w:line="280" w:lineRule="exact"/>
        <w:rPr>
          <w:rFonts w:asciiTheme="minorHAnsi" w:hAnsiTheme="minorHAnsi" w:cstheme="minorHAnsi"/>
          <w:bCs/>
          <w:color w:val="000000"/>
          <w:kern w:val="24"/>
        </w:rPr>
      </w:pPr>
      <w:r w:rsidRPr="00FF6E39">
        <w:rPr>
          <w:rFonts w:asciiTheme="minorHAnsi" w:hAnsiTheme="minorHAnsi" w:cstheme="minorHAnsi"/>
          <w:b/>
          <w:bCs/>
          <w:color w:val="000000"/>
          <w:kern w:val="24"/>
        </w:rPr>
        <w:t>Understanding the calculation</w:t>
      </w:r>
    </w:p>
    <w:p w14:paraId="7F5F8D2B" w14:textId="77777777" w:rsidR="00C671B4" w:rsidRPr="00FF6E39" w:rsidRDefault="00C671B4" w:rsidP="00C671B4">
      <w:pPr>
        <w:jc w:val="both"/>
        <w:rPr>
          <w:rFonts w:asciiTheme="minorHAnsi" w:hAnsiTheme="minorHAnsi" w:cstheme="minorHAnsi"/>
          <w:sz w:val="24"/>
          <w:szCs w:val="24"/>
        </w:rPr>
      </w:pPr>
      <w:r w:rsidRPr="00FF6E39">
        <w:rPr>
          <w:rFonts w:asciiTheme="minorHAnsi" w:hAnsiTheme="minorHAnsi" w:cstheme="minorHAnsi"/>
          <w:sz w:val="24"/>
          <w:szCs w:val="24"/>
        </w:rPr>
        <w:t xml:space="preserve">To understand this equation (which is based off an analysis by Fujiwara (2013) and used by Jump (2017) to value wellbeing from the 2015 National Citizen Service, </w:t>
      </w:r>
    </w:p>
    <w:p w14:paraId="0FB7AA61" w14:textId="77777777" w:rsidR="00C671B4" w:rsidRPr="00FF6E39" w:rsidRDefault="00C671B4" w:rsidP="0008569F">
      <w:pPr>
        <w:pStyle w:val="ListParagraph"/>
        <w:numPr>
          <w:ilvl w:val="0"/>
          <w:numId w:val="55"/>
        </w:numPr>
        <w:jc w:val="both"/>
        <w:rPr>
          <w:rFonts w:asciiTheme="minorHAnsi" w:hAnsiTheme="minorHAnsi" w:cstheme="minorHAnsi"/>
          <w:sz w:val="24"/>
          <w:szCs w:val="24"/>
        </w:rPr>
      </w:pPr>
      <w:r w:rsidRPr="00FF6E39">
        <w:rPr>
          <w:rFonts w:asciiTheme="minorHAnsi" w:eastAsia="Times New Roman" w:hAnsiTheme="minorHAnsi" w:cstheme="minorHAnsi"/>
          <w:b/>
          <w:bCs/>
          <w:sz w:val="24"/>
          <w:szCs w:val="24"/>
        </w:rPr>
        <w:t>M</w:t>
      </w:r>
      <w:r w:rsidRPr="00FF6E39">
        <w:rPr>
          <w:rFonts w:asciiTheme="minorHAnsi" w:eastAsia="Times New Roman" w:hAnsiTheme="minorHAnsi" w:cstheme="minorHAnsi"/>
          <w:b/>
          <w:bCs/>
          <w:sz w:val="24"/>
          <w:szCs w:val="24"/>
          <w:vertAlign w:val="superscript"/>
        </w:rPr>
        <w:t>0</w:t>
      </w:r>
      <w:r w:rsidRPr="00FF6E39">
        <w:rPr>
          <w:rFonts w:asciiTheme="minorHAnsi" w:eastAsia="Times New Roman" w:hAnsiTheme="minorHAnsi" w:cstheme="minorHAnsi"/>
          <w:b/>
          <w:bCs/>
          <w:sz w:val="24"/>
          <w:szCs w:val="24"/>
        </w:rPr>
        <w:t xml:space="preserve"> </w:t>
      </w:r>
      <w:r w:rsidRPr="00FF6E39">
        <w:rPr>
          <w:rFonts w:asciiTheme="minorHAnsi" w:eastAsia="Times New Roman" w:hAnsiTheme="minorHAnsi" w:cstheme="minorHAnsi"/>
          <w:sz w:val="24"/>
          <w:szCs w:val="24"/>
        </w:rPr>
        <w:t>represents</w:t>
      </w:r>
      <w:r w:rsidRPr="00FF6E39">
        <w:rPr>
          <w:rFonts w:asciiTheme="minorHAnsi" w:eastAsia="Times New Roman" w:hAnsiTheme="minorHAnsi" w:cstheme="minorHAnsi"/>
          <w:b/>
          <w:bCs/>
          <w:sz w:val="24"/>
          <w:szCs w:val="24"/>
        </w:rPr>
        <w:t xml:space="preserve"> </w:t>
      </w:r>
      <w:r w:rsidRPr="00FF6E39">
        <w:rPr>
          <w:rFonts w:asciiTheme="minorHAnsi" w:eastAsia="Times New Roman" w:hAnsiTheme="minorHAnsi" w:cstheme="minorHAnsi"/>
          <w:sz w:val="24"/>
          <w:szCs w:val="24"/>
        </w:rPr>
        <w:t>a measure of median household income</w:t>
      </w:r>
    </w:p>
    <w:p w14:paraId="140FF32E" w14:textId="77777777" w:rsidR="00C671B4" w:rsidRPr="00FF6E39" w:rsidRDefault="00C671B4" w:rsidP="0008569F">
      <w:pPr>
        <w:pStyle w:val="ListParagraph"/>
        <w:numPr>
          <w:ilvl w:val="0"/>
          <w:numId w:val="55"/>
        </w:numPr>
        <w:jc w:val="both"/>
        <w:rPr>
          <w:rFonts w:asciiTheme="minorHAnsi" w:hAnsiTheme="minorHAnsi" w:cstheme="minorHAnsi"/>
          <w:sz w:val="24"/>
          <w:szCs w:val="24"/>
        </w:rPr>
      </w:pPr>
      <w:r w:rsidRPr="00FF6E39">
        <w:rPr>
          <w:rFonts w:asciiTheme="minorHAnsi" w:eastAsia="Times New Roman" w:hAnsiTheme="minorHAnsi" w:cstheme="minorHAnsi"/>
          <w:b/>
          <w:bCs/>
          <w:sz w:val="24"/>
          <w:szCs w:val="24"/>
        </w:rPr>
        <w:t>exp</w:t>
      </w:r>
      <w:r w:rsidRPr="00FF6E39">
        <w:rPr>
          <w:rFonts w:asciiTheme="minorHAnsi" w:eastAsia="Times New Roman" w:hAnsiTheme="minorHAnsi" w:cstheme="minorHAnsi"/>
          <w:sz w:val="24"/>
          <w:szCs w:val="24"/>
        </w:rPr>
        <w:t>[</w:t>
      </w:r>
      <w:r w:rsidRPr="00FF6E39">
        <w:rPr>
          <w:rFonts w:asciiTheme="minorHAnsi" w:eastAsia="Times New Roman" w:hAnsiTheme="minorHAnsi" w:cstheme="minorHAnsi"/>
          <w:b/>
          <w:bCs/>
          <w:sz w:val="24"/>
          <w:szCs w:val="24"/>
        </w:rPr>
        <w:t>ln(M</w:t>
      </w:r>
      <w:r w:rsidRPr="00FF6E39">
        <w:rPr>
          <w:rFonts w:asciiTheme="minorHAnsi" w:eastAsia="Times New Roman" w:hAnsiTheme="minorHAnsi" w:cstheme="minorHAnsi"/>
          <w:b/>
          <w:bCs/>
          <w:sz w:val="24"/>
          <w:szCs w:val="24"/>
          <w:vertAlign w:val="superscript"/>
        </w:rPr>
        <w:t>0</w:t>
      </w:r>
      <w:r w:rsidRPr="00FF6E39">
        <w:rPr>
          <w:rFonts w:asciiTheme="minorHAnsi" w:eastAsia="Times New Roman" w:hAnsiTheme="minorHAnsi" w:cstheme="minorHAnsi"/>
          <w:b/>
          <w:bCs/>
          <w:sz w:val="24"/>
          <w:szCs w:val="24"/>
        </w:rPr>
        <w:t xml:space="preserve">)- (βNCS </w:t>
      </w:r>
      <w:r w:rsidRPr="00FF6E39">
        <w:rPr>
          <w:rFonts w:asciiTheme="minorHAnsi" w:eastAsia="Times New Roman" w:hAnsiTheme="minorHAnsi" w:cstheme="minorHAnsi"/>
          <w:sz w:val="24"/>
          <w:szCs w:val="24"/>
        </w:rPr>
        <w:t xml:space="preserve">/ </w:t>
      </w:r>
      <w:r w:rsidRPr="00FF6E39">
        <w:rPr>
          <w:rFonts w:asciiTheme="minorHAnsi" w:eastAsia="Times New Roman" w:hAnsiTheme="minorHAnsi" w:cstheme="minorHAnsi"/>
          <w:b/>
          <w:bCs/>
          <w:sz w:val="24"/>
          <w:szCs w:val="24"/>
        </w:rPr>
        <w:t>α1)</w:t>
      </w:r>
      <w:r w:rsidRPr="00FF6E39">
        <w:rPr>
          <w:rFonts w:asciiTheme="minorHAnsi" w:eastAsia="Times New Roman" w:hAnsiTheme="minorHAnsi" w:cstheme="minorHAnsi"/>
          <w:sz w:val="24"/>
          <w:szCs w:val="24"/>
        </w:rPr>
        <w:t xml:space="preserve">] provides an indication of the </w:t>
      </w:r>
      <w:r w:rsidRPr="00FF6E39">
        <w:rPr>
          <w:rFonts w:asciiTheme="minorHAnsi" w:eastAsia="Times New Roman" w:hAnsiTheme="minorHAnsi" w:cstheme="minorHAnsi"/>
          <w:b/>
          <w:bCs/>
          <w:sz w:val="24"/>
          <w:szCs w:val="24"/>
        </w:rPr>
        <w:t>trade-off</w:t>
      </w:r>
      <w:r w:rsidRPr="00FF6E39">
        <w:rPr>
          <w:rFonts w:asciiTheme="minorHAnsi" w:eastAsia="Times New Roman" w:hAnsiTheme="minorHAnsi" w:cstheme="minorHAnsi"/>
          <w:sz w:val="24"/>
          <w:szCs w:val="24"/>
        </w:rPr>
        <w:t xml:space="preserve"> between income and wellbeing – and essentially calculates the level of income and individual would be prepared to accept to achieve higher wellbeing or satisfaction, so   </w:t>
      </w:r>
      <w:r w:rsidRPr="00FF6E39">
        <w:rPr>
          <w:rFonts w:asciiTheme="minorHAnsi" w:eastAsia="Times New Roman" w:hAnsiTheme="minorHAnsi" w:cstheme="minorHAnsi"/>
          <w:b/>
          <w:bCs/>
          <w:sz w:val="24"/>
          <w:szCs w:val="24"/>
        </w:rPr>
        <w:t xml:space="preserve"> </w:t>
      </w:r>
      <w:r w:rsidRPr="00FF6E39">
        <w:rPr>
          <w:rFonts w:asciiTheme="minorHAnsi" w:hAnsiTheme="minorHAnsi" w:cstheme="minorHAnsi"/>
          <w:sz w:val="24"/>
          <w:szCs w:val="24"/>
        </w:rPr>
        <w:t xml:space="preserve"> </w:t>
      </w:r>
    </w:p>
    <w:p w14:paraId="42F0D812" w14:textId="77777777" w:rsidR="00C671B4" w:rsidRPr="00FF6E39" w:rsidRDefault="00C671B4" w:rsidP="0008569F">
      <w:pPr>
        <w:pStyle w:val="ListParagraph"/>
        <w:numPr>
          <w:ilvl w:val="0"/>
          <w:numId w:val="55"/>
        </w:numPr>
        <w:jc w:val="both"/>
        <w:rPr>
          <w:rFonts w:asciiTheme="minorHAnsi" w:hAnsiTheme="minorHAnsi" w:cstheme="minorHAnsi"/>
          <w:sz w:val="24"/>
          <w:szCs w:val="24"/>
        </w:rPr>
      </w:pPr>
      <w:r w:rsidRPr="00FF6E39">
        <w:rPr>
          <w:rFonts w:asciiTheme="minorHAnsi" w:hAnsiTheme="minorHAnsi" w:cstheme="minorHAnsi"/>
          <w:b/>
          <w:bCs/>
          <w:i/>
          <w:iCs/>
          <w:sz w:val="24"/>
          <w:szCs w:val="24"/>
        </w:rPr>
        <w:t>CS</w:t>
      </w:r>
      <w:r w:rsidRPr="00FF6E39">
        <w:rPr>
          <w:rFonts w:asciiTheme="minorHAnsi" w:hAnsiTheme="minorHAnsi" w:cstheme="minorHAnsi"/>
          <w:sz w:val="24"/>
          <w:szCs w:val="24"/>
        </w:rPr>
        <w:t xml:space="preserve"> represents the “Consumer Surplus” or amount of income that an individua</w:t>
      </w:r>
      <w:r w:rsidR="001A65A0" w:rsidRPr="00FF6E39">
        <w:rPr>
          <w:rFonts w:asciiTheme="minorHAnsi" w:hAnsiTheme="minorHAnsi" w:cstheme="minorHAnsi"/>
          <w:sz w:val="24"/>
          <w:szCs w:val="24"/>
        </w:rPr>
        <w:t>l</w:t>
      </w:r>
      <w:r w:rsidRPr="00FF6E39">
        <w:rPr>
          <w:rFonts w:asciiTheme="minorHAnsi" w:hAnsiTheme="minorHAnsi" w:cstheme="minorHAnsi"/>
          <w:sz w:val="24"/>
          <w:szCs w:val="24"/>
        </w:rPr>
        <w:t xml:space="preserve"> would be prepared to give up </w:t>
      </w:r>
      <w:r w:rsidRPr="00FF6E39">
        <w:rPr>
          <w:rFonts w:asciiTheme="minorHAnsi" w:eastAsia="Times New Roman" w:hAnsiTheme="minorHAnsi" w:cstheme="minorHAnsi"/>
          <w:sz w:val="24"/>
          <w:szCs w:val="24"/>
        </w:rPr>
        <w:t xml:space="preserve">from household income for a higher level of wellbeing, satisfaction or welfare. </w:t>
      </w:r>
    </w:p>
    <w:p w14:paraId="2C9DF266" w14:textId="77777777" w:rsidR="005A2B3C" w:rsidRDefault="00C671B4" w:rsidP="005A2B3C">
      <w:pPr>
        <w:pStyle w:val="NormalWeb"/>
        <w:spacing w:before="120" w:beforeAutospacing="0" w:after="120" w:afterAutospacing="0" w:line="280" w:lineRule="exact"/>
        <w:rPr>
          <w:rFonts w:asciiTheme="majorHAnsi" w:hAnsiTheme="majorHAnsi" w:cstheme="majorHAnsi"/>
          <w:iCs/>
        </w:rPr>
      </w:pPr>
      <w:r w:rsidRPr="00FF6E39">
        <w:rPr>
          <w:rFonts w:asciiTheme="majorHAnsi" w:hAnsiTheme="majorHAnsi" w:cstheme="majorHAnsi"/>
          <w:iCs/>
        </w:rPr>
        <w:t>T</w:t>
      </w:r>
      <w:r w:rsidR="005A2B3C" w:rsidRPr="00FF6E39">
        <w:rPr>
          <w:rFonts w:asciiTheme="majorHAnsi" w:hAnsiTheme="majorHAnsi" w:cstheme="majorHAnsi"/>
          <w:iCs/>
        </w:rPr>
        <w:t xml:space="preserve">he description of the various terms is presented in </w:t>
      </w:r>
      <w:r w:rsidR="005F08A9" w:rsidRPr="00FF6E39">
        <w:rPr>
          <w:rFonts w:asciiTheme="majorHAnsi" w:hAnsiTheme="majorHAnsi" w:cstheme="majorHAnsi"/>
          <w:iCs/>
        </w:rPr>
        <w:t xml:space="preserve">Table </w:t>
      </w:r>
      <w:r w:rsidR="005A2B3C" w:rsidRPr="00FF6E39">
        <w:rPr>
          <w:rFonts w:asciiTheme="majorHAnsi" w:hAnsiTheme="majorHAnsi" w:cstheme="majorHAnsi"/>
          <w:iCs/>
        </w:rPr>
        <w:t>1</w:t>
      </w:r>
      <w:r w:rsidR="00462D79" w:rsidRPr="00FF6E39">
        <w:rPr>
          <w:rFonts w:asciiTheme="majorHAnsi" w:hAnsiTheme="majorHAnsi" w:cstheme="majorHAnsi"/>
          <w:iCs/>
        </w:rPr>
        <w:t>8</w:t>
      </w:r>
      <w:r w:rsidRPr="00FF6E39">
        <w:rPr>
          <w:rFonts w:asciiTheme="majorHAnsi" w:hAnsiTheme="majorHAnsi" w:cstheme="majorHAnsi"/>
          <w:iCs/>
        </w:rPr>
        <w:t>, with further explanation below</w:t>
      </w:r>
    </w:p>
    <w:p w14:paraId="4268EDF3" w14:textId="77777777" w:rsidR="005A2B3C" w:rsidRPr="00AA4DD9" w:rsidRDefault="005A2B3C" w:rsidP="005A2B3C">
      <w:pPr>
        <w:pStyle w:val="Caption"/>
        <w:rPr>
          <w:rFonts w:asciiTheme="minorHAnsi" w:hAnsiTheme="minorHAnsi" w:cstheme="minorHAnsi"/>
          <w:b w:val="0"/>
          <w:noProof/>
          <w:color w:val="auto"/>
          <w:sz w:val="22"/>
          <w:szCs w:val="22"/>
          <w:lang w:eastAsia="en-GB"/>
        </w:rPr>
      </w:pPr>
      <w:r w:rsidRPr="00AA4DD9">
        <w:rPr>
          <w:sz w:val="22"/>
          <w:szCs w:val="22"/>
        </w:rPr>
        <w:t xml:space="preserve">Table </w:t>
      </w:r>
      <w:r w:rsidR="002F796E" w:rsidRPr="00AA4DD9">
        <w:rPr>
          <w:sz w:val="22"/>
          <w:szCs w:val="22"/>
        </w:rPr>
        <w:fldChar w:fldCharType="begin"/>
      </w:r>
      <w:r w:rsidR="002F796E" w:rsidRPr="00AA4DD9">
        <w:rPr>
          <w:sz w:val="22"/>
          <w:szCs w:val="22"/>
        </w:rPr>
        <w:instrText xml:space="preserve"> SEQ Table \* ARABIC </w:instrText>
      </w:r>
      <w:r w:rsidR="002F796E" w:rsidRPr="00AA4DD9">
        <w:rPr>
          <w:sz w:val="22"/>
          <w:szCs w:val="22"/>
        </w:rPr>
        <w:fldChar w:fldCharType="separate"/>
      </w:r>
      <w:r w:rsidR="006D7725">
        <w:rPr>
          <w:noProof/>
          <w:sz w:val="22"/>
          <w:szCs w:val="22"/>
        </w:rPr>
        <w:t>18</w:t>
      </w:r>
      <w:r w:rsidR="002F796E" w:rsidRPr="00AA4DD9">
        <w:rPr>
          <w:sz w:val="22"/>
          <w:szCs w:val="22"/>
        </w:rPr>
        <w:fldChar w:fldCharType="end"/>
      </w:r>
      <w:r w:rsidRPr="00AA4DD9">
        <w:rPr>
          <w:sz w:val="22"/>
          <w:szCs w:val="22"/>
        </w:rPr>
        <w:t xml:space="preserve"> Description of the elements of the wellbeing analysis</w:t>
      </w:r>
    </w:p>
    <w:tbl>
      <w:tblPr>
        <w:tblStyle w:val="LightList-Accent1"/>
        <w:tblW w:w="5080" w:type="pct"/>
        <w:tblLayout w:type="fixed"/>
        <w:tblLook w:val="04A0" w:firstRow="1" w:lastRow="0" w:firstColumn="1" w:lastColumn="0" w:noHBand="0" w:noVBand="1"/>
      </w:tblPr>
      <w:tblGrid>
        <w:gridCol w:w="1628"/>
        <w:gridCol w:w="5313"/>
        <w:gridCol w:w="1418"/>
        <w:gridCol w:w="1418"/>
      </w:tblGrid>
      <w:tr w:rsidR="005A2B3C" w:rsidRPr="00A56174" w14:paraId="3EC1CDD2" w14:textId="77777777" w:rsidTr="00C128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Borders>
              <w:left w:val="single" w:sz="4" w:space="0" w:color="9C9B9B" w:themeColor="accent1"/>
            </w:tcBorders>
            <w:shd w:val="clear" w:color="auto" w:fill="1982E8"/>
          </w:tcPr>
          <w:p w14:paraId="4E7D5446" w14:textId="77777777" w:rsidR="005A2B3C" w:rsidRPr="007C4538" w:rsidRDefault="005A2B3C" w:rsidP="00C12813">
            <w:pPr>
              <w:pStyle w:val="KTRTableCell"/>
              <w:spacing w:before="80" w:after="80" w:line="280" w:lineRule="exact"/>
              <w:rPr>
                <w:rFonts w:asciiTheme="minorHAnsi" w:eastAsia="Calibri" w:hAnsiTheme="minorHAnsi" w:cstheme="minorHAnsi"/>
                <w:color w:val="FFFFFF" w:themeColor="background1"/>
                <w:szCs w:val="20"/>
                <w:lang w:eastAsia="en-AU"/>
              </w:rPr>
            </w:pPr>
            <w:r w:rsidRPr="007C4538">
              <w:rPr>
                <w:rFonts w:asciiTheme="minorHAnsi" w:eastAsia="Calibri" w:hAnsiTheme="minorHAnsi" w:cstheme="minorHAnsi"/>
                <w:color w:val="FFFFFF" w:themeColor="background1"/>
                <w:szCs w:val="20"/>
                <w:lang w:eastAsia="en-AU"/>
              </w:rPr>
              <w:t>Element</w:t>
            </w:r>
          </w:p>
        </w:tc>
        <w:tc>
          <w:tcPr>
            <w:tcW w:w="2717" w:type="pct"/>
            <w:tcBorders>
              <w:left w:val="single" w:sz="4" w:space="0" w:color="9C9B9B" w:themeColor="accent1"/>
            </w:tcBorders>
            <w:shd w:val="clear" w:color="auto" w:fill="1982E8"/>
          </w:tcPr>
          <w:p w14:paraId="3916E8D5" w14:textId="77777777" w:rsidR="005A2B3C" w:rsidRPr="007C4538" w:rsidRDefault="005A2B3C" w:rsidP="00C12813">
            <w:pPr>
              <w:pStyle w:val="KTRTableCell"/>
              <w:spacing w:before="80" w:after="80" w:line="280" w:lineRule="exac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B0F0"/>
                <w:szCs w:val="20"/>
                <w:lang w:eastAsia="en-AU"/>
              </w:rPr>
            </w:pPr>
            <w:r w:rsidRPr="007C4538">
              <w:rPr>
                <w:rFonts w:asciiTheme="minorHAnsi" w:eastAsia="Calibri" w:hAnsiTheme="minorHAnsi" w:cstheme="minorHAnsi"/>
                <w:color w:val="FFFFFF" w:themeColor="background1"/>
                <w:szCs w:val="20"/>
                <w:lang w:eastAsia="en-AU"/>
              </w:rPr>
              <w:t>Description</w:t>
            </w:r>
          </w:p>
        </w:tc>
        <w:tc>
          <w:tcPr>
            <w:tcW w:w="725" w:type="pct"/>
            <w:tcBorders>
              <w:left w:val="single" w:sz="4" w:space="0" w:color="9C9B9B" w:themeColor="accent1"/>
              <w:right w:val="single" w:sz="4" w:space="0" w:color="9C9B9B" w:themeColor="accent1"/>
            </w:tcBorders>
            <w:shd w:val="clear" w:color="auto" w:fill="1982E8"/>
          </w:tcPr>
          <w:p w14:paraId="3EEF0055" w14:textId="77777777" w:rsidR="005A2B3C" w:rsidRDefault="005A2B3C" w:rsidP="00C12813">
            <w:pPr>
              <w:pStyle w:val="KTRTableCell"/>
              <w:spacing w:before="80" w:after="8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color w:val="FFFFFF" w:themeColor="background1"/>
                <w:szCs w:val="20"/>
              </w:rPr>
            </w:pPr>
            <w:r w:rsidRPr="007C4538">
              <w:rPr>
                <w:rFonts w:asciiTheme="minorHAnsi" w:eastAsia="Calibri" w:hAnsiTheme="minorHAnsi" w:cstheme="minorHAnsi"/>
                <w:color w:val="FFFFFF" w:themeColor="background1"/>
                <w:szCs w:val="20"/>
              </w:rPr>
              <w:t>Value</w:t>
            </w:r>
            <w:r>
              <w:rPr>
                <w:rFonts w:asciiTheme="minorHAnsi" w:eastAsia="Calibri" w:hAnsiTheme="minorHAnsi" w:cstheme="minorHAnsi"/>
                <w:color w:val="FFFFFF" w:themeColor="background1"/>
                <w:szCs w:val="20"/>
              </w:rPr>
              <w:t xml:space="preserve"> – </w:t>
            </w:r>
          </w:p>
          <w:p w14:paraId="71EC8542" w14:textId="77777777" w:rsidR="005A2B3C" w:rsidRDefault="005A2B3C" w:rsidP="00C12813">
            <w:pPr>
              <w:pStyle w:val="KTRTableCell"/>
              <w:spacing w:before="80" w:after="8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color w:val="FFFFFF" w:themeColor="background1"/>
                <w:szCs w:val="20"/>
              </w:rPr>
            </w:pPr>
            <w:r>
              <w:rPr>
                <w:rFonts w:asciiTheme="minorHAnsi" w:eastAsia="Calibri" w:hAnsiTheme="minorHAnsi" w:cstheme="minorHAnsi"/>
                <w:color w:val="FFFFFF" w:themeColor="background1"/>
                <w:szCs w:val="20"/>
              </w:rPr>
              <w:t xml:space="preserve">Summer </w:t>
            </w:r>
          </w:p>
          <w:p w14:paraId="19C120A7" w14:textId="77777777" w:rsidR="005A2B3C" w:rsidRPr="007C4538" w:rsidRDefault="005A2B3C" w:rsidP="00C12813">
            <w:pPr>
              <w:pStyle w:val="KTRTableCell"/>
              <w:spacing w:before="80" w:after="8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Cs w:val="20"/>
              </w:rPr>
            </w:pPr>
            <w:r>
              <w:rPr>
                <w:rFonts w:asciiTheme="minorHAnsi" w:eastAsia="Calibri" w:hAnsiTheme="minorHAnsi" w:cstheme="minorHAnsi"/>
                <w:color w:val="FFFFFF" w:themeColor="background1"/>
                <w:szCs w:val="20"/>
              </w:rPr>
              <w:t>2017</w:t>
            </w:r>
          </w:p>
        </w:tc>
        <w:tc>
          <w:tcPr>
            <w:tcW w:w="725" w:type="pct"/>
            <w:tcBorders>
              <w:left w:val="single" w:sz="4" w:space="0" w:color="9C9B9B" w:themeColor="accent1"/>
            </w:tcBorders>
            <w:shd w:val="clear" w:color="auto" w:fill="1982E8"/>
          </w:tcPr>
          <w:p w14:paraId="210E5AE5" w14:textId="77777777" w:rsidR="005A2B3C" w:rsidRPr="007C4538" w:rsidRDefault="005A2B3C" w:rsidP="00C12813">
            <w:pPr>
              <w:pStyle w:val="KTRTableCell"/>
              <w:spacing w:before="80" w:after="80" w:line="280" w:lineRule="exac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Cs w:val="20"/>
              </w:rPr>
            </w:pPr>
            <w:r w:rsidRPr="007C4538">
              <w:rPr>
                <w:rFonts w:asciiTheme="minorHAnsi" w:eastAsia="Calibri" w:hAnsiTheme="minorHAnsi" w:cstheme="minorHAnsi"/>
                <w:color w:val="FFFFFF" w:themeColor="background1"/>
                <w:szCs w:val="20"/>
              </w:rPr>
              <w:t>Value</w:t>
            </w:r>
            <w:r>
              <w:rPr>
                <w:rFonts w:asciiTheme="minorHAnsi" w:eastAsia="Calibri" w:hAnsiTheme="minorHAnsi" w:cstheme="minorHAnsi"/>
                <w:color w:val="FFFFFF" w:themeColor="background1"/>
                <w:szCs w:val="20"/>
              </w:rPr>
              <w:t xml:space="preserve"> – Autumn 2017 </w:t>
            </w:r>
          </w:p>
        </w:tc>
      </w:tr>
      <w:tr w:rsidR="005A2B3C" w:rsidRPr="00D3370B" w14:paraId="2F806768" w14:textId="77777777" w:rsidTr="00C1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2C01C7D5" w14:textId="77777777" w:rsidR="005A2B3C" w:rsidRPr="00E2128D" w:rsidRDefault="005340F9" w:rsidP="00C12813">
            <w:pPr>
              <w:pStyle w:val="KTRTableCell"/>
              <w:spacing w:before="0" w:after="0" w:line="280" w:lineRule="exact"/>
              <w:rPr>
                <w:rFonts w:asciiTheme="majorHAnsi" w:hAnsiTheme="majorHAnsi" w:cstheme="majorHAnsi"/>
                <w:szCs w:val="20"/>
              </w:rPr>
            </w:pPr>
            <m:oMathPara>
              <m:oMathParaPr>
                <m:jc m:val="left"/>
              </m:oMathParaPr>
              <m:oMath>
                <m:sSup>
                  <m:sSupPr>
                    <m:ctrlPr>
                      <w:rPr>
                        <w:rFonts w:ascii="Cambria Math" w:hAnsi="Cambria Math" w:cstheme="majorHAnsi"/>
                        <w:szCs w:val="20"/>
                      </w:rPr>
                    </m:ctrlPr>
                  </m:sSupPr>
                  <m:e>
                    <m:r>
                      <m:rPr>
                        <m:sty m:val="bi"/>
                      </m:rPr>
                      <w:rPr>
                        <w:rFonts w:ascii="Cambria Math" w:hAnsi="Cambria Math" w:cstheme="majorHAnsi"/>
                        <w:szCs w:val="20"/>
                      </w:rPr>
                      <m:t>M</m:t>
                    </m:r>
                  </m:e>
                  <m:sup>
                    <m:r>
                      <m:rPr>
                        <m:sty m:val="b"/>
                      </m:rPr>
                      <w:rPr>
                        <w:rFonts w:ascii="Cambria Math" w:hAnsi="Cambria Math" w:cstheme="majorHAnsi"/>
                        <w:szCs w:val="20"/>
                      </w:rPr>
                      <m:t>0</m:t>
                    </m:r>
                  </m:sup>
                </m:sSup>
              </m:oMath>
            </m:oMathPara>
          </w:p>
        </w:tc>
        <w:tc>
          <w:tcPr>
            <w:tcW w:w="2717" w:type="pct"/>
            <w:tcBorders>
              <w:left w:val="single" w:sz="4" w:space="0" w:color="9C9B9B" w:themeColor="accent1"/>
            </w:tcBorders>
            <w:vAlign w:val="center"/>
          </w:tcPr>
          <w:p w14:paraId="5B5C0859" w14:textId="77777777" w:rsidR="005A2B3C" w:rsidRPr="00E2128D" w:rsidRDefault="005A2B3C" w:rsidP="00C12813">
            <w:pPr>
              <w:pStyle w:val="KTRTableCell"/>
              <w:spacing w:before="0" w:after="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Average income (British Household Panel Survey; 15-25 year olds)</w:t>
            </w:r>
          </w:p>
        </w:tc>
        <w:tc>
          <w:tcPr>
            <w:tcW w:w="725" w:type="pct"/>
            <w:tcBorders>
              <w:left w:val="single" w:sz="4" w:space="0" w:color="9C9B9B" w:themeColor="accent1"/>
              <w:right w:val="single" w:sz="4" w:space="0" w:color="9C9B9B" w:themeColor="accent1"/>
            </w:tcBorders>
            <w:vAlign w:val="center"/>
          </w:tcPr>
          <w:p w14:paraId="74B93398" w14:textId="77777777" w:rsidR="005A2B3C" w:rsidRPr="00E2128D" w:rsidRDefault="005A2B3C" w:rsidP="00C12813">
            <w:pPr>
              <w:pStyle w:val="KTRTableCell"/>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26,394</w:t>
            </w:r>
          </w:p>
        </w:tc>
        <w:tc>
          <w:tcPr>
            <w:tcW w:w="725" w:type="pct"/>
            <w:tcBorders>
              <w:left w:val="single" w:sz="4" w:space="0" w:color="9C9B9B" w:themeColor="accent1"/>
            </w:tcBorders>
            <w:vAlign w:val="center"/>
          </w:tcPr>
          <w:p w14:paraId="7FFD3252" w14:textId="77777777" w:rsidR="005A2B3C" w:rsidRPr="00E2128D" w:rsidRDefault="005A2B3C" w:rsidP="00C12813">
            <w:pPr>
              <w:pStyle w:val="KTRTableCell"/>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26,394</w:t>
            </w:r>
          </w:p>
        </w:tc>
      </w:tr>
      <w:tr w:rsidR="005A2B3C" w:rsidRPr="00D3370B" w14:paraId="612BA205" w14:textId="77777777" w:rsidTr="00C12813">
        <w:trPr>
          <w:trHeight w:val="30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uto"/>
            <w:vAlign w:val="center"/>
          </w:tcPr>
          <w:p w14:paraId="6C0BBEBF" w14:textId="77777777" w:rsidR="005A2B3C" w:rsidRPr="00E2128D" w:rsidRDefault="005A2B3C" w:rsidP="00C12813">
            <w:pPr>
              <w:pStyle w:val="KTRTableCell"/>
              <w:spacing w:before="0" w:after="0" w:line="280" w:lineRule="exact"/>
              <w:rPr>
                <w:rFonts w:asciiTheme="majorHAnsi" w:hAnsiTheme="majorHAnsi" w:cstheme="majorHAnsi"/>
                <w:szCs w:val="20"/>
              </w:rPr>
            </w:pPr>
            <w:r w:rsidRPr="00E2128D">
              <w:rPr>
                <w:rFonts w:asciiTheme="majorHAnsi" w:hAnsiTheme="majorHAnsi" w:cstheme="majorHAnsi"/>
                <w:szCs w:val="20"/>
              </w:rPr>
              <w:t>β</w:t>
            </w:r>
            <w:r w:rsidRPr="00E2128D">
              <w:rPr>
                <w:rFonts w:asciiTheme="majorHAnsi" w:hAnsiTheme="majorHAnsi" w:cstheme="majorHAnsi"/>
                <w:szCs w:val="20"/>
                <w:vertAlign w:val="subscript"/>
              </w:rPr>
              <w:t>NCS</w:t>
            </w:r>
          </w:p>
        </w:tc>
        <w:tc>
          <w:tcPr>
            <w:tcW w:w="2717" w:type="pct"/>
            <w:tcBorders>
              <w:left w:val="single" w:sz="4" w:space="0" w:color="9C9B9B" w:themeColor="accent1"/>
            </w:tcBorders>
            <w:vAlign w:val="center"/>
          </w:tcPr>
          <w:p w14:paraId="19A1878C" w14:textId="77777777" w:rsidR="005A2B3C" w:rsidRPr="00E2128D" w:rsidRDefault="005A2B3C" w:rsidP="00C12813">
            <w:pPr>
              <w:pStyle w:val="KTRTableCell"/>
              <w:spacing w:before="0" w:after="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NCS impact on life satisfaction: lower bound estimate</w:t>
            </w:r>
          </w:p>
        </w:tc>
        <w:tc>
          <w:tcPr>
            <w:tcW w:w="725" w:type="pct"/>
            <w:tcBorders>
              <w:left w:val="single" w:sz="4" w:space="0" w:color="9C9B9B" w:themeColor="accent1"/>
              <w:right w:val="single" w:sz="4" w:space="0" w:color="9C9B9B" w:themeColor="accent1"/>
            </w:tcBorders>
            <w:vAlign w:val="center"/>
          </w:tcPr>
          <w:p w14:paraId="64D9B789" w14:textId="77777777" w:rsidR="005A2B3C" w:rsidRPr="00E2128D" w:rsidRDefault="005A2B3C" w:rsidP="00C12813">
            <w:pPr>
              <w:pStyle w:val="KTRTableCell"/>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0.34</w:t>
            </w:r>
          </w:p>
        </w:tc>
        <w:tc>
          <w:tcPr>
            <w:tcW w:w="725" w:type="pct"/>
            <w:tcBorders>
              <w:left w:val="single" w:sz="4" w:space="0" w:color="9C9B9B" w:themeColor="accent1"/>
            </w:tcBorders>
            <w:vAlign w:val="center"/>
          </w:tcPr>
          <w:p w14:paraId="0F62ED05" w14:textId="77777777" w:rsidR="005A2B3C" w:rsidRPr="00E2128D" w:rsidRDefault="005A2B3C" w:rsidP="00C12813">
            <w:pPr>
              <w:pStyle w:val="KTRTableCell"/>
              <w:spacing w:before="0" w:after="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0.17</w:t>
            </w:r>
          </w:p>
        </w:tc>
      </w:tr>
      <w:tr w:rsidR="005A2B3C" w:rsidRPr="00D3370B" w14:paraId="3785B54F" w14:textId="77777777" w:rsidTr="00C1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vAlign w:val="center"/>
          </w:tcPr>
          <w:p w14:paraId="61F38569" w14:textId="77777777" w:rsidR="005A2B3C" w:rsidRPr="00E2128D" w:rsidRDefault="005A2B3C" w:rsidP="00C12813">
            <w:pPr>
              <w:pStyle w:val="KTRTableCell"/>
              <w:spacing w:before="0" w:after="0" w:line="280" w:lineRule="exact"/>
              <w:rPr>
                <w:rFonts w:asciiTheme="majorHAnsi" w:hAnsiTheme="majorHAnsi" w:cstheme="majorHAnsi"/>
                <w:szCs w:val="20"/>
              </w:rPr>
            </w:pPr>
          </w:p>
        </w:tc>
        <w:tc>
          <w:tcPr>
            <w:tcW w:w="2717" w:type="pct"/>
            <w:tcBorders>
              <w:left w:val="single" w:sz="4" w:space="0" w:color="9C9B9B" w:themeColor="accent1"/>
            </w:tcBorders>
            <w:vAlign w:val="center"/>
          </w:tcPr>
          <w:p w14:paraId="5652070D" w14:textId="77777777" w:rsidR="005A2B3C" w:rsidRPr="00E2128D" w:rsidDel="00542F31" w:rsidRDefault="005A2B3C" w:rsidP="00C12813">
            <w:pPr>
              <w:pStyle w:val="KTRTableCell"/>
              <w:spacing w:before="0" w:after="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NCS impact on life satisfaction: central estimate</w:t>
            </w:r>
          </w:p>
        </w:tc>
        <w:tc>
          <w:tcPr>
            <w:tcW w:w="725" w:type="pct"/>
            <w:tcBorders>
              <w:left w:val="single" w:sz="4" w:space="0" w:color="9C9B9B" w:themeColor="accent1"/>
              <w:right w:val="single" w:sz="4" w:space="0" w:color="9C9B9B" w:themeColor="accent1"/>
            </w:tcBorders>
            <w:vAlign w:val="center"/>
          </w:tcPr>
          <w:p w14:paraId="23E56BDF" w14:textId="77777777" w:rsidR="005A2B3C" w:rsidRPr="00E2128D" w:rsidRDefault="005A2B3C" w:rsidP="00C12813">
            <w:pPr>
              <w:pStyle w:val="KTRTableCell"/>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0.53</w:t>
            </w:r>
          </w:p>
        </w:tc>
        <w:tc>
          <w:tcPr>
            <w:tcW w:w="725" w:type="pct"/>
            <w:tcBorders>
              <w:left w:val="single" w:sz="4" w:space="0" w:color="9C9B9B" w:themeColor="accent1"/>
            </w:tcBorders>
            <w:vAlign w:val="center"/>
          </w:tcPr>
          <w:p w14:paraId="3367FDF0" w14:textId="77777777" w:rsidR="005A2B3C" w:rsidRPr="00E2128D" w:rsidRDefault="005A2B3C" w:rsidP="00C12813">
            <w:pPr>
              <w:pStyle w:val="KTRTableCell"/>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0.38</w:t>
            </w:r>
          </w:p>
        </w:tc>
      </w:tr>
      <w:tr w:rsidR="005A2B3C" w:rsidRPr="00D3370B" w14:paraId="5F60BA40" w14:textId="77777777" w:rsidTr="00C12813">
        <w:trPr>
          <w:trHeight w:val="30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vAlign w:val="center"/>
          </w:tcPr>
          <w:p w14:paraId="1F89585D" w14:textId="77777777" w:rsidR="005A2B3C" w:rsidRPr="00E2128D" w:rsidRDefault="005A2B3C" w:rsidP="00C12813">
            <w:pPr>
              <w:pStyle w:val="KTRTableCell"/>
              <w:spacing w:before="0" w:after="0" w:line="280" w:lineRule="exact"/>
              <w:rPr>
                <w:rFonts w:asciiTheme="majorHAnsi" w:hAnsiTheme="majorHAnsi" w:cstheme="majorHAnsi"/>
                <w:szCs w:val="20"/>
              </w:rPr>
            </w:pPr>
          </w:p>
        </w:tc>
        <w:tc>
          <w:tcPr>
            <w:tcW w:w="2717" w:type="pct"/>
            <w:tcBorders>
              <w:left w:val="single" w:sz="4" w:space="0" w:color="9C9B9B" w:themeColor="accent1"/>
            </w:tcBorders>
            <w:vAlign w:val="center"/>
          </w:tcPr>
          <w:p w14:paraId="730FB841" w14:textId="77777777" w:rsidR="005A2B3C" w:rsidRPr="00E2128D" w:rsidDel="00542F31" w:rsidRDefault="005A2B3C" w:rsidP="00C12813">
            <w:pPr>
              <w:pStyle w:val="KTRTableCell"/>
              <w:spacing w:before="0" w:after="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NCS impact on life satisfaction: upper bound estimate</w:t>
            </w:r>
          </w:p>
        </w:tc>
        <w:tc>
          <w:tcPr>
            <w:tcW w:w="725" w:type="pct"/>
            <w:tcBorders>
              <w:left w:val="single" w:sz="4" w:space="0" w:color="9C9B9B" w:themeColor="accent1"/>
              <w:right w:val="single" w:sz="4" w:space="0" w:color="9C9B9B" w:themeColor="accent1"/>
            </w:tcBorders>
            <w:vAlign w:val="center"/>
          </w:tcPr>
          <w:p w14:paraId="3D1C98F7" w14:textId="77777777" w:rsidR="005A2B3C" w:rsidRPr="00E2128D" w:rsidRDefault="005A2B3C" w:rsidP="00C12813">
            <w:pPr>
              <w:pStyle w:val="KTRTableCell"/>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0.73</w:t>
            </w:r>
          </w:p>
        </w:tc>
        <w:tc>
          <w:tcPr>
            <w:tcW w:w="725" w:type="pct"/>
            <w:tcBorders>
              <w:left w:val="single" w:sz="4" w:space="0" w:color="9C9B9B" w:themeColor="accent1"/>
            </w:tcBorders>
            <w:vAlign w:val="center"/>
          </w:tcPr>
          <w:p w14:paraId="0D24FF3F" w14:textId="77777777" w:rsidR="005A2B3C" w:rsidRPr="00E2128D" w:rsidRDefault="005A2B3C" w:rsidP="00C12813">
            <w:pPr>
              <w:pStyle w:val="KTRTableCell"/>
              <w:spacing w:before="0" w:after="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0.60</w:t>
            </w:r>
          </w:p>
        </w:tc>
      </w:tr>
      <w:tr w:rsidR="005A2B3C" w:rsidRPr="00D3370B" w14:paraId="5CAB1579" w14:textId="77777777" w:rsidTr="00C1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1CD60317" w14:textId="77777777" w:rsidR="005A2B3C" w:rsidRPr="00E2128D" w:rsidRDefault="005A2B3C" w:rsidP="00C12813">
            <w:pPr>
              <w:pStyle w:val="KTRTableCell"/>
              <w:spacing w:before="0" w:after="0" w:line="280" w:lineRule="exact"/>
              <w:rPr>
                <w:rFonts w:asciiTheme="majorHAnsi" w:hAnsiTheme="majorHAnsi" w:cstheme="majorHAnsi"/>
                <w:szCs w:val="20"/>
              </w:rPr>
            </w:pPr>
            <w:r w:rsidRPr="00E2128D">
              <w:rPr>
                <w:rFonts w:asciiTheme="majorHAnsi" w:hAnsiTheme="majorHAnsi" w:cstheme="majorHAnsi"/>
                <w:szCs w:val="20"/>
              </w:rPr>
              <w:t>α</w:t>
            </w:r>
            <w:r w:rsidRPr="00E2128D">
              <w:rPr>
                <w:rFonts w:asciiTheme="majorHAnsi" w:hAnsiTheme="majorHAnsi" w:cstheme="majorHAnsi"/>
                <w:szCs w:val="20"/>
                <w:vertAlign w:val="subscript"/>
              </w:rPr>
              <w:t>1</w:t>
            </w:r>
          </w:p>
        </w:tc>
        <w:tc>
          <w:tcPr>
            <w:tcW w:w="2717" w:type="pct"/>
            <w:tcBorders>
              <w:left w:val="single" w:sz="4" w:space="0" w:color="9C9B9B" w:themeColor="accent1"/>
            </w:tcBorders>
            <w:vAlign w:val="center"/>
          </w:tcPr>
          <w:p w14:paraId="59415B07" w14:textId="77777777" w:rsidR="005A2B3C" w:rsidRPr="00E2128D" w:rsidRDefault="005A2B3C" w:rsidP="00C12813">
            <w:pPr>
              <w:pStyle w:val="KTRTableCell"/>
              <w:spacing w:before="0" w:after="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The causal effect of a log-point change in household income on life satisfaction for an average individual (BHPS sample; 15-25 year olds)</w:t>
            </w:r>
            <w:r w:rsidRPr="00E2128D">
              <w:rPr>
                <w:rStyle w:val="FootnoteReference"/>
                <w:rFonts w:asciiTheme="majorHAnsi" w:hAnsiTheme="majorHAnsi" w:cstheme="majorHAnsi"/>
                <w:szCs w:val="20"/>
              </w:rPr>
              <w:footnoteReference w:id="26"/>
            </w:r>
          </w:p>
        </w:tc>
        <w:tc>
          <w:tcPr>
            <w:tcW w:w="725" w:type="pct"/>
            <w:tcBorders>
              <w:left w:val="single" w:sz="4" w:space="0" w:color="9C9B9B" w:themeColor="accent1"/>
              <w:right w:val="single" w:sz="4" w:space="0" w:color="9C9B9B" w:themeColor="accent1"/>
            </w:tcBorders>
            <w:vAlign w:val="center"/>
          </w:tcPr>
          <w:p w14:paraId="3B4DF4EF" w14:textId="77777777" w:rsidR="005A2B3C" w:rsidRPr="00E2128D" w:rsidRDefault="005A2B3C" w:rsidP="00C12813">
            <w:pPr>
              <w:pStyle w:val="KTRTableCell"/>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2.015</w:t>
            </w:r>
            <w:r w:rsidRPr="00E2128D">
              <w:rPr>
                <w:rStyle w:val="FootnoteReference"/>
                <w:rFonts w:asciiTheme="majorHAnsi" w:hAnsiTheme="majorHAnsi" w:cstheme="majorHAnsi"/>
                <w:szCs w:val="20"/>
              </w:rPr>
              <w:footnoteReference w:id="27"/>
            </w:r>
          </w:p>
        </w:tc>
        <w:tc>
          <w:tcPr>
            <w:tcW w:w="725" w:type="pct"/>
            <w:tcBorders>
              <w:left w:val="single" w:sz="4" w:space="0" w:color="9C9B9B" w:themeColor="accent1"/>
            </w:tcBorders>
            <w:vAlign w:val="center"/>
          </w:tcPr>
          <w:p w14:paraId="38BA430D" w14:textId="77777777" w:rsidR="005A2B3C" w:rsidRPr="00E2128D" w:rsidRDefault="005A2B3C" w:rsidP="00C12813">
            <w:pPr>
              <w:pStyle w:val="KTRTableCell"/>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2.015</w:t>
            </w:r>
          </w:p>
        </w:tc>
      </w:tr>
      <w:tr w:rsidR="005A2B3C" w:rsidRPr="00D3370B" w14:paraId="66B07EFB" w14:textId="77777777" w:rsidTr="00C12813">
        <w:trPr>
          <w:trHeight w:val="357"/>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uto"/>
            <w:vAlign w:val="center"/>
          </w:tcPr>
          <w:p w14:paraId="2A63B54D" w14:textId="77777777" w:rsidR="005A2B3C" w:rsidRPr="00E2128D" w:rsidRDefault="005A2B3C" w:rsidP="00C12813">
            <w:pPr>
              <w:pStyle w:val="KTRTableCell"/>
              <w:spacing w:before="0" w:after="0" w:line="280" w:lineRule="exact"/>
              <w:rPr>
                <w:rFonts w:asciiTheme="majorHAnsi" w:hAnsiTheme="majorHAnsi" w:cstheme="majorHAnsi"/>
                <w:szCs w:val="20"/>
              </w:rPr>
            </w:pPr>
            <w:r w:rsidRPr="00E2128D">
              <w:rPr>
                <w:rFonts w:asciiTheme="majorHAnsi" w:hAnsiTheme="majorHAnsi" w:cstheme="majorHAnsi"/>
                <w:szCs w:val="20"/>
              </w:rPr>
              <w:t>Calculations</w:t>
            </w:r>
          </w:p>
        </w:tc>
        <w:tc>
          <w:tcPr>
            <w:tcW w:w="2717" w:type="pct"/>
            <w:tcBorders>
              <w:left w:val="single" w:sz="4" w:space="0" w:color="9C9B9B" w:themeColor="accent1"/>
            </w:tcBorders>
            <w:vAlign w:val="center"/>
          </w:tcPr>
          <w:p w14:paraId="4E2F057E" w14:textId="77777777" w:rsidR="005A2B3C" w:rsidRPr="00E2128D" w:rsidRDefault="005A2B3C" w:rsidP="00C12813">
            <w:pPr>
              <w:pStyle w:val="KTRTableCell"/>
              <w:spacing w:before="0" w:after="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β(ncs)/α1</w:t>
            </w:r>
          </w:p>
        </w:tc>
        <w:tc>
          <w:tcPr>
            <w:tcW w:w="725" w:type="pct"/>
            <w:tcBorders>
              <w:left w:val="single" w:sz="4" w:space="0" w:color="9C9B9B" w:themeColor="accent1"/>
              <w:right w:val="single" w:sz="4" w:space="0" w:color="9C9B9B" w:themeColor="accent1"/>
            </w:tcBorders>
            <w:vAlign w:val="bottom"/>
          </w:tcPr>
          <w:p w14:paraId="7CF2874A" w14:textId="77777777" w:rsidR="005A2B3C" w:rsidRPr="00E2128D" w:rsidRDefault="005A2B3C" w:rsidP="00C12813">
            <w:pPr>
              <w:pStyle w:val="KTRTableCell"/>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0.17</w:t>
            </w:r>
          </w:p>
        </w:tc>
        <w:tc>
          <w:tcPr>
            <w:tcW w:w="725" w:type="pct"/>
            <w:tcBorders>
              <w:left w:val="single" w:sz="4" w:space="0" w:color="9C9B9B" w:themeColor="accent1"/>
            </w:tcBorders>
            <w:vAlign w:val="bottom"/>
          </w:tcPr>
          <w:p w14:paraId="7F3D1DE3" w14:textId="77777777" w:rsidR="005A2B3C" w:rsidRPr="00E2128D" w:rsidRDefault="005A2B3C" w:rsidP="00C12813">
            <w:pPr>
              <w:pStyle w:val="KTRTableCell"/>
              <w:spacing w:before="0" w:after="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0.19</w:t>
            </w:r>
          </w:p>
        </w:tc>
      </w:tr>
      <w:tr w:rsidR="005A2B3C" w:rsidRPr="00D3370B" w14:paraId="64684E05" w14:textId="77777777" w:rsidTr="00C128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vAlign w:val="center"/>
          </w:tcPr>
          <w:p w14:paraId="1C044438" w14:textId="77777777" w:rsidR="005A2B3C" w:rsidRPr="00E2128D" w:rsidRDefault="005A2B3C" w:rsidP="00C12813">
            <w:pPr>
              <w:pStyle w:val="KTRTableCell"/>
              <w:spacing w:before="0" w:after="0" w:line="280" w:lineRule="exact"/>
              <w:rPr>
                <w:rFonts w:asciiTheme="majorHAnsi" w:hAnsiTheme="majorHAnsi" w:cstheme="majorHAnsi"/>
                <w:szCs w:val="20"/>
              </w:rPr>
            </w:pPr>
          </w:p>
        </w:tc>
        <w:tc>
          <w:tcPr>
            <w:tcW w:w="2717" w:type="pct"/>
            <w:tcBorders>
              <w:left w:val="single" w:sz="4" w:space="0" w:color="9C9B9B" w:themeColor="accent1"/>
            </w:tcBorders>
            <w:vAlign w:val="center"/>
          </w:tcPr>
          <w:p w14:paraId="6AB9D46F" w14:textId="77777777" w:rsidR="005A2B3C" w:rsidRPr="00E2128D" w:rsidRDefault="005A2B3C" w:rsidP="00C12813">
            <w:pPr>
              <w:pStyle w:val="KTRTableCell"/>
              <w:spacing w:before="0" w:after="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ln(M</w:t>
            </w:r>
            <w:r w:rsidRPr="00E2128D">
              <w:rPr>
                <w:rFonts w:asciiTheme="majorHAnsi" w:hAnsiTheme="majorHAnsi" w:cstheme="majorHAnsi"/>
                <w:szCs w:val="20"/>
                <w:vertAlign w:val="superscript"/>
              </w:rPr>
              <w:t>0</w:t>
            </w:r>
            <w:r w:rsidRPr="00E2128D">
              <w:rPr>
                <w:rFonts w:asciiTheme="majorHAnsi" w:hAnsiTheme="majorHAnsi" w:cstheme="majorHAnsi"/>
                <w:szCs w:val="20"/>
              </w:rPr>
              <w:t>)</w:t>
            </w:r>
          </w:p>
        </w:tc>
        <w:tc>
          <w:tcPr>
            <w:tcW w:w="725" w:type="pct"/>
            <w:tcBorders>
              <w:left w:val="single" w:sz="4" w:space="0" w:color="9C9B9B" w:themeColor="accent1"/>
              <w:right w:val="single" w:sz="4" w:space="0" w:color="9C9B9B" w:themeColor="accent1"/>
            </w:tcBorders>
            <w:vAlign w:val="bottom"/>
          </w:tcPr>
          <w:p w14:paraId="76179A16" w14:textId="77777777" w:rsidR="005A2B3C" w:rsidRPr="00E2128D" w:rsidRDefault="005A2B3C" w:rsidP="00C12813">
            <w:pPr>
              <w:pStyle w:val="KTRTableCell"/>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10.18</w:t>
            </w:r>
          </w:p>
        </w:tc>
        <w:tc>
          <w:tcPr>
            <w:tcW w:w="725" w:type="pct"/>
            <w:tcBorders>
              <w:left w:val="single" w:sz="4" w:space="0" w:color="9C9B9B" w:themeColor="accent1"/>
            </w:tcBorders>
            <w:vAlign w:val="bottom"/>
          </w:tcPr>
          <w:p w14:paraId="027F3030" w14:textId="77777777" w:rsidR="005A2B3C" w:rsidRPr="00E2128D" w:rsidRDefault="005A2B3C" w:rsidP="00C12813">
            <w:pPr>
              <w:pStyle w:val="KTRTableCell"/>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10.18</w:t>
            </w:r>
          </w:p>
        </w:tc>
      </w:tr>
      <w:tr w:rsidR="005A2B3C" w:rsidRPr="00D3370B" w14:paraId="01216C5E" w14:textId="77777777" w:rsidTr="00C12813">
        <w:trPr>
          <w:trHeight w:val="17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vAlign w:val="center"/>
          </w:tcPr>
          <w:p w14:paraId="1085F295" w14:textId="77777777" w:rsidR="005A2B3C" w:rsidRPr="00E2128D" w:rsidRDefault="005A2B3C" w:rsidP="00C12813">
            <w:pPr>
              <w:pStyle w:val="KTRTableCell"/>
              <w:spacing w:before="0" w:after="0" w:line="280" w:lineRule="exact"/>
              <w:rPr>
                <w:rFonts w:asciiTheme="majorHAnsi" w:hAnsiTheme="majorHAnsi" w:cstheme="majorHAnsi"/>
                <w:szCs w:val="20"/>
              </w:rPr>
            </w:pPr>
          </w:p>
        </w:tc>
        <w:tc>
          <w:tcPr>
            <w:tcW w:w="2717" w:type="pct"/>
            <w:tcBorders>
              <w:left w:val="single" w:sz="4" w:space="0" w:color="9C9B9B" w:themeColor="accent1"/>
            </w:tcBorders>
            <w:vAlign w:val="center"/>
          </w:tcPr>
          <w:p w14:paraId="7DB803A9" w14:textId="77777777" w:rsidR="005A2B3C" w:rsidRPr="00E2128D" w:rsidRDefault="005A2B3C" w:rsidP="00C12813">
            <w:pPr>
              <w:pStyle w:val="KTRTableCell"/>
              <w:spacing w:before="0" w:after="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ln(M</w:t>
            </w:r>
            <w:r w:rsidRPr="00E2128D">
              <w:rPr>
                <w:rFonts w:asciiTheme="majorHAnsi" w:hAnsiTheme="majorHAnsi" w:cstheme="majorHAnsi"/>
                <w:szCs w:val="20"/>
                <w:vertAlign w:val="superscript"/>
              </w:rPr>
              <w:t>0</w:t>
            </w:r>
            <w:r w:rsidRPr="00E2128D">
              <w:rPr>
                <w:rFonts w:asciiTheme="majorHAnsi" w:hAnsiTheme="majorHAnsi" w:cstheme="majorHAnsi"/>
                <w:szCs w:val="20"/>
              </w:rPr>
              <w:t>)-β(ncs)/α1</w:t>
            </w:r>
          </w:p>
        </w:tc>
        <w:tc>
          <w:tcPr>
            <w:tcW w:w="725" w:type="pct"/>
            <w:tcBorders>
              <w:left w:val="single" w:sz="4" w:space="0" w:color="9C9B9B" w:themeColor="accent1"/>
              <w:right w:val="single" w:sz="4" w:space="0" w:color="9C9B9B" w:themeColor="accent1"/>
            </w:tcBorders>
            <w:vAlign w:val="bottom"/>
          </w:tcPr>
          <w:p w14:paraId="177159D1" w14:textId="77777777" w:rsidR="005A2B3C" w:rsidRPr="00E2128D" w:rsidRDefault="005A2B3C" w:rsidP="00C12813">
            <w:pPr>
              <w:pStyle w:val="KTRTableCell"/>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10.01</w:t>
            </w:r>
          </w:p>
        </w:tc>
        <w:tc>
          <w:tcPr>
            <w:tcW w:w="725" w:type="pct"/>
            <w:tcBorders>
              <w:left w:val="single" w:sz="4" w:space="0" w:color="9C9B9B" w:themeColor="accent1"/>
            </w:tcBorders>
            <w:vAlign w:val="bottom"/>
          </w:tcPr>
          <w:p w14:paraId="728F5E4C" w14:textId="77777777" w:rsidR="005A2B3C" w:rsidRPr="00E2128D" w:rsidRDefault="005A2B3C" w:rsidP="00C12813">
            <w:pPr>
              <w:pStyle w:val="KTRTableCell"/>
              <w:spacing w:before="0" w:after="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9.99</w:t>
            </w:r>
          </w:p>
        </w:tc>
      </w:tr>
      <w:tr w:rsidR="005A2B3C" w:rsidRPr="00D3370B" w14:paraId="449DF63C" w14:textId="77777777" w:rsidTr="00C128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vAlign w:val="center"/>
          </w:tcPr>
          <w:p w14:paraId="7A471535" w14:textId="77777777" w:rsidR="005A2B3C" w:rsidRPr="00E2128D" w:rsidRDefault="005A2B3C" w:rsidP="00C12813">
            <w:pPr>
              <w:pStyle w:val="KTRTableCell"/>
              <w:spacing w:before="0" w:after="0" w:line="280" w:lineRule="exact"/>
              <w:rPr>
                <w:rFonts w:asciiTheme="majorHAnsi" w:hAnsiTheme="majorHAnsi" w:cstheme="majorHAnsi"/>
                <w:szCs w:val="20"/>
              </w:rPr>
            </w:pPr>
          </w:p>
        </w:tc>
        <w:tc>
          <w:tcPr>
            <w:tcW w:w="2717" w:type="pct"/>
            <w:tcBorders>
              <w:left w:val="single" w:sz="4" w:space="0" w:color="9C9B9B" w:themeColor="accent1"/>
            </w:tcBorders>
            <w:vAlign w:val="center"/>
          </w:tcPr>
          <w:p w14:paraId="140581E7" w14:textId="77777777" w:rsidR="005A2B3C" w:rsidRPr="00E2128D" w:rsidRDefault="005A2B3C" w:rsidP="00C12813">
            <w:pPr>
              <w:pStyle w:val="KTRTableCell"/>
              <w:spacing w:before="0" w:after="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e(ln(M</w:t>
            </w:r>
            <w:r w:rsidRPr="00E2128D">
              <w:rPr>
                <w:rFonts w:asciiTheme="majorHAnsi" w:hAnsiTheme="majorHAnsi" w:cstheme="majorHAnsi"/>
                <w:szCs w:val="20"/>
                <w:vertAlign w:val="superscript"/>
              </w:rPr>
              <w:t>0</w:t>
            </w:r>
            <w:r w:rsidRPr="00E2128D">
              <w:rPr>
                <w:rFonts w:asciiTheme="majorHAnsi" w:hAnsiTheme="majorHAnsi" w:cstheme="majorHAnsi"/>
                <w:szCs w:val="20"/>
              </w:rPr>
              <w:t>)-β(ncs)/α1)</w:t>
            </w:r>
          </w:p>
        </w:tc>
        <w:tc>
          <w:tcPr>
            <w:tcW w:w="725" w:type="pct"/>
            <w:tcBorders>
              <w:left w:val="single" w:sz="4" w:space="0" w:color="9C9B9B" w:themeColor="accent1"/>
              <w:right w:val="single" w:sz="4" w:space="0" w:color="9C9B9B" w:themeColor="accent1"/>
            </w:tcBorders>
            <w:vAlign w:val="bottom"/>
          </w:tcPr>
          <w:p w14:paraId="32552C4C" w14:textId="77777777" w:rsidR="005A2B3C" w:rsidRPr="00E2128D" w:rsidRDefault="005A2B3C" w:rsidP="00C12813">
            <w:pPr>
              <w:pStyle w:val="KTRTableCell"/>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22,295</w:t>
            </w:r>
          </w:p>
        </w:tc>
        <w:tc>
          <w:tcPr>
            <w:tcW w:w="725" w:type="pct"/>
            <w:tcBorders>
              <w:left w:val="single" w:sz="4" w:space="0" w:color="9C9B9B" w:themeColor="accent1"/>
            </w:tcBorders>
            <w:vAlign w:val="bottom"/>
          </w:tcPr>
          <w:p w14:paraId="08912DFD" w14:textId="77777777" w:rsidR="005A2B3C" w:rsidRPr="00E2128D" w:rsidRDefault="005A2B3C" w:rsidP="00C12813">
            <w:pPr>
              <w:pStyle w:val="KTRTableCell"/>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21,856</w:t>
            </w:r>
          </w:p>
        </w:tc>
      </w:tr>
      <w:tr w:rsidR="005A2B3C" w:rsidRPr="00D3370B" w14:paraId="5C4DA6BC" w14:textId="77777777" w:rsidTr="00C12813">
        <w:trPr>
          <w:trHeight w:val="17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vAlign w:val="center"/>
          </w:tcPr>
          <w:p w14:paraId="7AFC45E4" w14:textId="77777777" w:rsidR="005A2B3C" w:rsidRPr="00E2128D" w:rsidRDefault="005A2B3C" w:rsidP="00C12813">
            <w:pPr>
              <w:pStyle w:val="KTRTableCell"/>
              <w:spacing w:before="0" w:after="0" w:line="280" w:lineRule="exact"/>
              <w:rPr>
                <w:rFonts w:asciiTheme="majorHAnsi" w:hAnsiTheme="majorHAnsi" w:cstheme="majorHAnsi"/>
                <w:szCs w:val="20"/>
              </w:rPr>
            </w:pPr>
          </w:p>
        </w:tc>
        <w:tc>
          <w:tcPr>
            <w:tcW w:w="2717" w:type="pct"/>
            <w:tcBorders>
              <w:left w:val="single" w:sz="4" w:space="0" w:color="9C9B9B" w:themeColor="accent1"/>
            </w:tcBorders>
            <w:vAlign w:val="center"/>
          </w:tcPr>
          <w:p w14:paraId="3B1243D3" w14:textId="77777777" w:rsidR="005A2B3C" w:rsidRPr="00E2128D" w:rsidRDefault="005A2B3C" w:rsidP="00C12813">
            <w:pPr>
              <w:pStyle w:val="KTRTableCell"/>
              <w:spacing w:before="0" w:after="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M</w:t>
            </w:r>
            <w:r w:rsidRPr="00E2128D">
              <w:rPr>
                <w:rFonts w:asciiTheme="majorHAnsi" w:hAnsiTheme="majorHAnsi" w:cstheme="majorHAnsi"/>
                <w:szCs w:val="20"/>
                <w:vertAlign w:val="superscript"/>
              </w:rPr>
              <w:t>0</w:t>
            </w:r>
            <w:r w:rsidRPr="00E2128D">
              <w:rPr>
                <w:rFonts w:asciiTheme="majorHAnsi" w:hAnsiTheme="majorHAnsi" w:cstheme="majorHAnsi"/>
                <w:szCs w:val="20"/>
              </w:rPr>
              <w:t>-e(ln(M</w:t>
            </w:r>
            <w:r w:rsidRPr="00E2128D">
              <w:rPr>
                <w:rFonts w:asciiTheme="majorHAnsi" w:hAnsiTheme="majorHAnsi" w:cstheme="majorHAnsi"/>
                <w:szCs w:val="20"/>
                <w:vertAlign w:val="superscript"/>
              </w:rPr>
              <w:t>0</w:t>
            </w:r>
            <w:r w:rsidRPr="00E2128D">
              <w:rPr>
                <w:rFonts w:asciiTheme="majorHAnsi" w:hAnsiTheme="majorHAnsi" w:cstheme="majorHAnsi"/>
                <w:szCs w:val="20"/>
              </w:rPr>
              <w:t>)-β(ncs)/α1))</w:t>
            </w:r>
          </w:p>
        </w:tc>
        <w:tc>
          <w:tcPr>
            <w:tcW w:w="725" w:type="pct"/>
            <w:tcBorders>
              <w:left w:val="single" w:sz="4" w:space="0" w:color="9C9B9B" w:themeColor="accent1"/>
              <w:right w:val="single" w:sz="4" w:space="0" w:color="9C9B9B" w:themeColor="accent1"/>
            </w:tcBorders>
            <w:vAlign w:val="bottom"/>
          </w:tcPr>
          <w:p w14:paraId="46C0C334" w14:textId="77777777" w:rsidR="005A2B3C" w:rsidRPr="00E2128D" w:rsidRDefault="005A2B3C" w:rsidP="00C12813">
            <w:pPr>
              <w:pStyle w:val="KTRTableCell"/>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6,105</w:t>
            </w:r>
          </w:p>
        </w:tc>
        <w:tc>
          <w:tcPr>
            <w:tcW w:w="725" w:type="pct"/>
            <w:tcBorders>
              <w:left w:val="single" w:sz="4" w:space="0" w:color="9C9B9B" w:themeColor="accent1"/>
            </w:tcBorders>
            <w:vAlign w:val="bottom"/>
          </w:tcPr>
          <w:p w14:paraId="6C0D7BA7" w14:textId="77777777" w:rsidR="005A2B3C" w:rsidRPr="00E2128D" w:rsidRDefault="005A2B3C" w:rsidP="00C12813">
            <w:pPr>
              <w:pStyle w:val="KTRTableCell"/>
              <w:spacing w:before="0" w:after="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4,537</w:t>
            </w:r>
          </w:p>
        </w:tc>
      </w:tr>
      <w:tr w:rsidR="005A2B3C" w:rsidRPr="00D3370B" w14:paraId="055F24BA" w14:textId="77777777" w:rsidTr="00C1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single" w:sz="4" w:space="0" w:color="9C9B9B" w:themeColor="accent1"/>
            </w:tcBorders>
            <w:vAlign w:val="center"/>
          </w:tcPr>
          <w:p w14:paraId="2A0257E2" w14:textId="77777777" w:rsidR="005A2B3C" w:rsidRPr="00E2128D" w:rsidRDefault="005A2B3C" w:rsidP="00C12813">
            <w:pPr>
              <w:pStyle w:val="KTRTableCell"/>
              <w:spacing w:before="0" w:after="0" w:line="280" w:lineRule="exact"/>
              <w:rPr>
                <w:rFonts w:asciiTheme="majorHAnsi" w:hAnsiTheme="majorHAnsi" w:cstheme="majorHAnsi"/>
                <w:szCs w:val="20"/>
              </w:rPr>
            </w:pPr>
            <w:r w:rsidRPr="00E2128D">
              <w:rPr>
                <w:rFonts w:asciiTheme="majorHAnsi" w:hAnsiTheme="majorHAnsi" w:cstheme="majorHAnsi"/>
                <w:szCs w:val="20"/>
              </w:rPr>
              <w:t>CS</w:t>
            </w:r>
          </w:p>
        </w:tc>
        <w:tc>
          <w:tcPr>
            <w:tcW w:w="2717" w:type="pct"/>
            <w:tcBorders>
              <w:left w:val="single" w:sz="4" w:space="0" w:color="9C9B9B" w:themeColor="accent1"/>
            </w:tcBorders>
            <w:vAlign w:val="center"/>
          </w:tcPr>
          <w:p w14:paraId="36F24DEC" w14:textId="69845578" w:rsidR="005A2B3C" w:rsidRPr="00E2128D" w:rsidRDefault="005A2B3C" w:rsidP="00C12813">
            <w:pPr>
              <w:pStyle w:val="KTRTableCell"/>
              <w:spacing w:before="0" w:after="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 xml:space="preserve">Compensating Surplus per </w:t>
            </w:r>
            <w:r w:rsidR="00A14E79">
              <w:rPr>
                <w:rFonts w:asciiTheme="majorHAnsi" w:hAnsiTheme="majorHAnsi" w:cstheme="majorHAnsi"/>
                <w:szCs w:val="20"/>
              </w:rPr>
              <w:t>participant</w:t>
            </w:r>
            <w:r w:rsidRPr="00E2128D">
              <w:rPr>
                <w:rFonts w:asciiTheme="majorHAnsi" w:hAnsiTheme="majorHAnsi" w:cstheme="majorHAnsi"/>
                <w:szCs w:val="20"/>
              </w:rPr>
              <w:t xml:space="preserve">: lower bound </w:t>
            </w:r>
          </w:p>
        </w:tc>
        <w:tc>
          <w:tcPr>
            <w:tcW w:w="725" w:type="pct"/>
            <w:tcBorders>
              <w:left w:val="single" w:sz="4" w:space="0" w:color="9C9B9B" w:themeColor="accent1"/>
              <w:right w:val="single" w:sz="4" w:space="0" w:color="9C9B9B" w:themeColor="accent1"/>
            </w:tcBorders>
            <w:vAlign w:val="center"/>
          </w:tcPr>
          <w:p w14:paraId="08A421E4" w14:textId="77777777" w:rsidR="005A2B3C" w:rsidRPr="00E2128D" w:rsidRDefault="005A2B3C" w:rsidP="00C12813">
            <w:pPr>
              <w:pStyle w:val="KTRTableCell"/>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4,099</w:t>
            </w:r>
          </w:p>
        </w:tc>
        <w:tc>
          <w:tcPr>
            <w:tcW w:w="725" w:type="pct"/>
            <w:tcBorders>
              <w:left w:val="single" w:sz="4" w:space="0" w:color="9C9B9B" w:themeColor="accent1"/>
            </w:tcBorders>
            <w:vAlign w:val="center"/>
          </w:tcPr>
          <w:p w14:paraId="1BB4E26D" w14:textId="77777777" w:rsidR="005A2B3C" w:rsidRPr="00E2128D" w:rsidRDefault="005A2B3C" w:rsidP="00C12813">
            <w:pPr>
              <w:pStyle w:val="KTRTableCell"/>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2,136</w:t>
            </w:r>
          </w:p>
        </w:tc>
      </w:tr>
      <w:tr w:rsidR="005A2B3C" w:rsidRPr="00D3370B" w14:paraId="16E5218A" w14:textId="77777777" w:rsidTr="00C12813">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left w:val="single" w:sz="4" w:space="0" w:color="9C9B9B" w:themeColor="accent1"/>
            </w:tcBorders>
            <w:vAlign w:val="center"/>
          </w:tcPr>
          <w:p w14:paraId="2E109EBB" w14:textId="77777777" w:rsidR="005A2B3C" w:rsidRPr="00E2128D" w:rsidRDefault="005A2B3C" w:rsidP="00C12813">
            <w:pPr>
              <w:pStyle w:val="KTRTableCell"/>
              <w:spacing w:before="80" w:after="80" w:line="280" w:lineRule="exact"/>
              <w:rPr>
                <w:rFonts w:asciiTheme="majorHAnsi" w:hAnsiTheme="majorHAnsi" w:cstheme="majorHAnsi"/>
                <w:szCs w:val="20"/>
              </w:rPr>
            </w:pPr>
          </w:p>
        </w:tc>
        <w:tc>
          <w:tcPr>
            <w:tcW w:w="2717" w:type="pct"/>
            <w:tcBorders>
              <w:left w:val="single" w:sz="4" w:space="0" w:color="9C9B9B" w:themeColor="accent1"/>
            </w:tcBorders>
            <w:vAlign w:val="center"/>
          </w:tcPr>
          <w:p w14:paraId="4EA63763" w14:textId="14CFDDD9" w:rsidR="005A2B3C" w:rsidRPr="00E2128D" w:rsidRDefault="005A2B3C" w:rsidP="00C12813">
            <w:pPr>
              <w:pStyle w:val="KTRTableCell"/>
              <w:spacing w:before="0" w:after="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 xml:space="preserve">Compensating Surplus per </w:t>
            </w:r>
            <w:r w:rsidR="00A14E79">
              <w:rPr>
                <w:rFonts w:asciiTheme="majorHAnsi" w:hAnsiTheme="majorHAnsi" w:cstheme="majorHAnsi"/>
                <w:szCs w:val="20"/>
              </w:rPr>
              <w:t>participant</w:t>
            </w:r>
            <w:r w:rsidRPr="00E2128D">
              <w:rPr>
                <w:rFonts w:asciiTheme="majorHAnsi" w:hAnsiTheme="majorHAnsi" w:cstheme="majorHAnsi"/>
                <w:szCs w:val="20"/>
              </w:rPr>
              <w:t>: central estimate</w:t>
            </w:r>
          </w:p>
        </w:tc>
        <w:tc>
          <w:tcPr>
            <w:tcW w:w="725" w:type="pct"/>
            <w:tcBorders>
              <w:left w:val="single" w:sz="4" w:space="0" w:color="9C9B9B" w:themeColor="accent1"/>
              <w:right w:val="single" w:sz="4" w:space="0" w:color="9C9B9B" w:themeColor="accent1"/>
            </w:tcBorders>
            <w:vAlign w:val="center"/>
          </w:tcPr>
          <w:p w14:paraId="59A7A76E" w14:textId="77777777" w:rsidR="005A2B3C" w:rsidRPr="00E2128D" w:rsidRDefault="005A2B3C" w:rsidP="00C12813">
            <w:pPr>
              <w:pStyle w:val="KTRTableCell"/>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6,105</w:t>
            </w:r>
          </w:p>
        </w:tc>
        <w:tc>
          <w:tcPr>
            <w:tcW w:w="725" w:type="pct"/>
            <w:tcBorders>
              <w:left w:val="single" w:sz="4" w:space="0" w:color="9C9B9B" w:themeColor="accent1"/>
            </w:tcBorders>
            <w:vAlign w:val="center"/>
          </w:tcPr>
          <w:p w14:paraId="0FCF1855" w14:textId="77777777" w:rsidR="005A2B3C" w:rsidRPr="00E2128D" w:rsidRDefault="005A2B3C" w:rsidP="00C12813">
            <w:pPr>
              <w:pStyle w:val="KTRTableCell"/>
              <w:spacing w:before="0" w:after="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4,537</w:t>
            </w:r>
          </w:p>
        </w:tc>
      </w:tr>
      <w:tr w:rsidR="005A2B3C" w:rsidRPr="00D3370B" w14:paraId="0232308D" w14:textId="77777777" w:rsidTr="00C1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left w:val="single" w:sz="4" w:space="0" w:color="9C9B9B" w:themeColor="accent1"/>
            </w:tcBorders>
            <w:vAlign w:val="center"/>
          </w:tcPr>
          <w:p w14:paraId="6F44687F" w14:textId="77777777" w:rsidR="005A2B3C" w:rsidRPr="00E2128D" w:rsidRDefault="005A2B3C" w:rsidP="00C12813">
            <w:pPr>
              <w:pStyle w:val="KTRTableCell"/>
              <w:spacing w:before="80" w:after="80" w:line="280" w:lineRule="exact"/>
              <w:rPr>
                <w:rFonts w:asciiTheme="majorHAnsi" w:hAnsiTheme="majorHAnsi" w:cstheme="majorHAnsi"/>
                <w:szCs w:val="20"/>
              </w:rPr>
            </w:pPr>
          </w:p>
        </w:tc>
        <w:tc>
          <w:tcPr>
            <w:tcW w:w="2717" w:type="pct"/>
            <w:tcBorders>
              <w:left w:val="single" w:sz="4" w:space="0" w:color="9C9B9B" w:themeColor="accent1"/>
            </w:tcBorders>
            <w:vAlign w:val="center"/>
          </w:tcPr>
          <w:p w14:paraId="2E69C746" w14:textId="057E8DF9" w:rsidR="005A2B3C" w:rsidRPr="00E2128D" w:rsidRDefault="005A2B3C" w:rsidP="00C12813">
            <w:pPr>
              <w:pStyle w:val="KTRTableCell"/>
              <w:spacing w:before="0" w:after="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 xml:space="preserve">Compensating Surplus per </w:t>
            </w:r>
            <w:r w:rsidR="00A14E79">
              <w:rPr>
                <w:rFonts w:asciiTheme="majorHAnsi" w:hAnsiTheme="majorHAnsi" w:cstheme="majorHAnsi"/>
                <w:szCs w:val="20"/>
              </w:rPr>
              <w:t>participant</w:t>
            </w:r>
            <w:r w:rsidRPr="00E2128D">
              <w:rPr>
                <w:rFonts w:asciiTheme="majorHAnsi" w:hAnsiTheme="majorHAnsi" w:cstheme="majorHAnsi"/>
                <w:szCs w:val="20"/>
              </w:rPr>
              <w:t xml:space="preserve">: upper bound </w:t>
            </w:r>
          </w:p>
        </w:tc>
        <w:tc>
          <w:tcPr>
            <w:tcW w:w="725" w:type="pct"/>
            <w:tcBorders>
              <w:left w:val="single" w:sz="4" w:space="0" w:color="9C9B9B" w:themeColor="accent1"/>
              <w:right w:val="single" w:sz="4" w:space="0" w:color="9C9B9B" w:themeColor="accent1"/>
            </w:tcBorders>
            <w:vAlign w:val="center"/>
          </w:tcPr>
          <w:p w14:paraId="2B0E9B14" w14:textId="77777777" w:rsidR="005A2B3C" w:rsidRPr="00E2128D" w:rsidRDefault="005A2B3C" w:rsidP="00C12813">
            <w:pPr>
              <w:pStyle w:val="KTRTableCell"/>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E2128D">
              <w:rPr>
                <w:rFonts w:asciiTheme="majorHAnsi" w:hAnsiTheme="majorHAnsi" w:cstheme="majorHAnsi"/>
                <w:szCs w:val="20"/>
              </w:rPr>
              <w:t>£8,026</w:t>
            </w:r>
          </w:p>
        </w:tc>
        <w:tc>
          <w:tcPr>
            <w:tcW w:w="725" w:type="pct"/>
            <w:tcBorders>
              <w:left w:val="single" w:sz="4" w:space="0" w:color="9C9B9B" w:themeColor="accent1"/>
            </w:tcBorders>
            <w:vAlign w:val="center"/>
          </w:tcPr>
          <w:p w14:paraId="6A600F27" w14:textId="77777777" w:rsidR="005A2B3C" w:rsidRPr="00E2128D" w:rsidRDefault="005A2B3C" w:rsidP="00C12813">
            <w:pPr>
              <w:pStyle w:val="KTRTableCell"/>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2128D">
              <w:rPr>
                <w:rFonts w:asciiTheme="minorHAnsi" w:hAnsiTheme="minorHAnsi" w:cstheme="minorHAnsi"/>
                <w:szCs w:val="20"/>
              </w:rPr>
              <w:t>£6,798</w:t>
            </w:r>
          </w:p>
        </w:tc>
      </w:tr>
    </w:tbl>
    <w:p w14:paraId="5A7D3B7B" w14:textId="77777777" w:rsidR="00C671B4" w:rsidRDefault="00C671B4" w:rsidP="00C671B4">
      <w:pPr>
        <w:rPr>
          <w:rFonts w:ascii="Arial" w:hAnsi="Arial"/>
          <w:bCs/>
          <w:color w:val="000000"/>
          <w:kern w:val="24"/>
          <w:sz w:val="20"/>
          <w:szCs w:val="20"/>
        </w:rPr>
      </w:pPr>
    </w:p>
    <w:p w14:paraId="115FC89D" w14:textId="77777777" w:rsidR="00C671B4" w:rsidRPr="00FF6E39" w:rsidRDefault="00C671B4" w:rsidP="00C671B4">
      <w:pPr>
        <w:rPr>
          <w:rFonts w:ascii="Arial" w:hAnsi="Arial"/>
          <w:bCs/>
          <w:color w:val="000000"/>
          <w:kern w:val="24"/>
          <w:sz w:val="24"/>
          <w:szCs w:val="24"/>
        </w:rPr>
      </w:pPr>
      <w:r w:rsidRPr="00FF6E39">
        <w:rPr>
          <w:rFonts w:ascii="Arial" w:hAnsi="Arial"/>
          <w:bCs/>
          <w:color w:val="000000"/>
          <w:kern w:val="24"/>
          <w:sz w:val="24"/>
          <w:szCs w:val="24"/>
        </w:rPr>
        <w:t>To explain the calculations</w:t>
      </w:r>
    </w:p>
    <w:p w14:paraId="229FDADF" w14:textId="77777777" w:rsidR="00C671B4" w:rsidRPr="00FF6E39" w:rsidRDefault="00C671B4" w:rsidP="0008569F">
      <w:pPr>
        <w:pStyle w:val="ListParagraph"/>
        <w:numPr>
          <w:ilvl w:val="0"/>
          <w:numId w:val="56"/>
        </w:numPr>
        <w:rPr>
          <w:rFonts w:asciiTheme="minorHAnsi" w:eastAsia="Times New Roman" w:hAnsiTheme="minorHAnsi" w:cstheme="minorHAnsi"/>
          <w:sz w:val="24"/>
          <w:szCs w:val="24"/>
        </w:rPr>
      </w:pPr>
      <w:r w:rsidRPr="00FF6E39">
        <w:rPr>
          <w:rFonts w:asciiTheme="minorHAnsi" w:eastAsia="Times New Roman" w:hAnsiTheme="minorHAnsi" w:cstheme="minorHAnsi"/>
          <w:b/>
          <w:sz w:val="24"/>
          <w:szCs w:val="24"/>
        </w:rPr>
        <w:t>β</w:t>
      </w:r>
      <w:r w:rsidRPr="00FF6E39">
        <w:rPr>
          <w:rFonts w:asciiTheme="minorHAnsi" w:eastAsia="Times New Roman" w:hAnsiTheme="minorHAnsi" w:cstheme="minorHAnsi"/>
          <w:b/>
          <w:sz w:val="24"/>
          <w:szCs w:val="24"/>
          <w:vertAlign w:val="subscript"/>
        </w:rPr>
        <w:t>NCS</w:t>
      </w:r>
      <w:r w:rsidRPr="00FF6E39">
        <w:rPr>
          <w:rFonts w:asciiTheme="minorHAnsi" w:eastAsia="Times New Roman" w:hAnsiTheme="minorHAnsi" w:cstheme="minorHAnsi"/>
          <w:b/>
          <w:sz w:val="24"/>
          <w:szCs w:val="24"/>
        </w:rPr>
        <w:t xml:space="preserve"> </w:t>
      </w:r>
      <w:r w:rsidRPr="00FF6E39">
        <w:rPr>
          <w:rFonts w:asciiTheme="minorHAnsi" w:eastAsia="Times New Roman" w:hAnsiTheme="minorHAnsi" w:cstheme="minorHAnsi"/>
          <w:sz w:val="24"/>
          <w:szCs w:val="24"/>
        </w:rPr>
        <w:t>represents the difference in the change in wellbeing identified in the analysis between NCS participants and non-participants (</w:t>
      </w:r>
      <w:r w:rsidRPr="00FF6E39">
        <w:rPr>
          <w:rFonts w:asciiTheme="minorHAnsi" w:eastAsia="Times New Roman" w:hAnsiTheme="minorHAnsi" w:cstheme="minorHAnsi"/>
          <w:b/>
          <w:sz w:val="24"/>
          <w:szCs w:val="24"/>
        </w:rPr>
        <w:t>0.53</w:t>
      </w:r>
      <w:r w:rsidRPr="00FF6E39">
        <w:rPr>
          <w:rFonts w:asciiTheme="minorHAnsi" w:eastAsia="Times New Roman" w:hAnsiTheme="minorHAnsi" w:cstheme="minorHAnsi"/>
          <w:sz w:val="24"/>
          <w:szCs w:val="24"/>
        </w:rPr>
        <w:t>)</w:t>
      </w:r>
      <w:r w:rsidR="0099714E" w:rsidRPr="00FF6E39">
        <w:rPr>
          <w:rFonts w:asciiTheme="minorHAnsi" w:eastAsia="Times New Roman" w:hAnsiTheme="minorHAnsi" w:cstheme="minorHAnsi"/>
          <w:sz w:val="24"/>
          <w:szCs w:val="24"/>
        </w:rPr>
        <w:t>.</w:t>
      </w:r>
      <w:r w:rsidRPr="00FF6E39">
        <w:rPr>
          <w:rFonts w:asciiTheme="minorHAnsi" w:eastAsia="Times New Roman" w:hAnsiTheme="minorHAnsi" w:cstheme="minorHAnsi"/>
          <w:sz w:val="24"/>
          <w:szCs w:val="24"/>
        </w:rPr>
        <w:t xml:space="preserve"> </w:t>
      </w:r>
    </w:p>
    <w:p w14:paraId="699C5A73" w14:textId="77777777" w:rsidR="00C671B4" w:rsidRPr="00FF6E39" w:rsidRDefault="00C671B4" w:rsidP="00C671B4">
      <w:pPr>
        <w:pStyle w:val="ListParagraph"/>
        <w:rPr>
          <w:rFonts w:asciiTheme="minorHAnsi" w:eastAsia="Times New Roman" w:hAnsiTheme="minorHAnsi" w:cstheme="minorHAnsi"/>
          <w:sz w:val="24"/>
          <w:szCs w:val="24"/>
        </w:rPr>
      </w:pPr>
    </w:p>
    <w:p w14:paraId="2E46EBE2" w14:textId="77777777" w:rsidR="00C671B4" w:rsidRPr="00FF6E39" w:rsidRDefault="00C671B4" w:rsidP="0008569F">
      <w:pPr>
        <w:pStyle w:val="ListParagraph"/>
        <w:numPr>
          <w:ilvl w:val="0"/>
          <w:numId w:val="56"/>
        </w:numPr>
        <w:spacing w:after="0" w:line="240" w:lineRule="auto"/>
        <w:rPr>
          <w:rFonts w:asciiTheme="minorHAnsi" w:eastAsia="Times New Roman" w:hAnsiTheme="minorHAnsi" w:cstheme="minorHAnsi"/>
          <w:sz w:val="24"/>
          <w:szCs w:val="24"/>
        </w:rPr>
      </w:pPr>
      <w:r w:rsidRPr="00FF6E39">
        <w:rPr>
          <w:rFonts w:asciiTheme="minorHAnsi" w:eastAsia="Times New Roman" w:hAnsiTheme="minorHAnsi" w:cstheme="minorHAnsi"/>
          <w:b/>
          <w:bCs/>
          <w:sz w:val="24"/>
          <w:szCs w:val="24"/>
        </w:rPr>
        <w:t>α</w:t>
      </w:r>
      <w:r w:rsidRPr="00FF6E39">
        <w:rPr>
          <w:rFonts w:asciiTheme="minorHAnsi" w:eastAsia="Times New Roman" w:hAnsiTheme="minorHAnsi" w:cstheme="minorHAnsi"/>
          <w:b/>
          <w:bCs/>
          <w:sz w:val="24"/>
          <w:szCs w:val="24"/>
          <w:vertAlign w:val="subscript"/>
        </w:rPr>
        <w:t>1</w:t>
      </w:r>
      <w:r w:rsidRPr="00FF6E39">
        <w:rPr>
          <w:rFonts w:asciiTheme="minorHAnsi" w:eastAsia="Times New Roman" w:hAnsiTheme="minorHAnsi" w:cstheme="minorHAnsi"/>
          <w:sz w:val="24"/>
          <w:szCs w:val="24"/>
        </w:rPr>
        <w:t xml:space="preserve"> provides the link between changes in wellbeing and household income (and is a standard deviation estimated to be 1.28). The estimate is from the previous reports by Fujiwara (2013). This is scaled (by 7/11) because the scale in the NCS evaluation is different from the scale in original analysis. This results in the measure of α1 being </w:t>
      </w:r>
      <w:r w:rsidRPr="00FF6E39">
        <w:rPr>
          <w:rFonts w:asciiTheme="minorHAnsi" w:eastAsia="Times New Roman" w:hAnsiTheme="minorHAnsi" w:cstheme="minorHAnsi"/>
          <w:b/>
          <w:bCs/>
          <w:sz w:val="24"/>
          <w:szCs w:val="24"/>
        </w:rPr>
        <w:t xml:space="preserve">2.015. </w:t>
      </w:r>
      <w:r w:rsidRPr="00FF6E39">
        <w:rPr>
          <w:rFonts w:asciiTheme="minorHAnsi" w:eastAsia="Times New Roman" w:hAnsiTheme="minorHAnsi" w:cstheme="minorHAnsi"/>
          <w:sz w:val="24"/>
          <w:szCs w:val="24"/>
        </w:rPr>
        <w:t>Essentially, this is saying that a move of 1.28 on a 7-point scale is the ‘same’ as a 2.015 move on an 11-point scale</w:t>
      </w:r>
      <w:r w:rsidR="0099714E" w:rsidRPr="00FF6E39">
        <w:rPr>
          <w:rFonts w:asciiTheme="minorHAnsi" w:eastAsia="Times New Roman" w:hAnsiTheme="minorHAnsi" w:cstheme="minorHAnsi"/>
          <w:sz w:val="24"/>
          <w:szCs w:val="24"/>
        </w:rPr>
        <w:t>.</w:t>
      </w:r>
      <w:r w:rsidRPr="00FF6E39">
        <w:rPr>
          <w:rFonts w:asciiTheme="minorHAnsi" w:eastAsia="Times New Roman" w:hAnsiTheme="minorHAnsi" w:cstheme="minorHAnsi"/>
          <w:sz w:val="24"/>
          <w:szCs w:val="24"/>
        </w:rPr>
        <w:t xml:space="preserve"> </w:t>
      </w:r>
    </w:p>
    <w:p w14:paraId="71D40B79" w14:textId="77777777" w:rsidR="00C671B4" w:rsidRPr="00FF6E39" w:rsidRDefault="00C671B4" w:rsidP="00C671B4">
      <w:pPr>
        <w:spacing w:after="0" w:line="240" w:lineRule="auto"/>
        <w:rPr>
          <w:rFonts w:asciiTheme="minorHAnsi" w:eastAsia="Times New Roman" w:hAnsiTheme="minorHAnsi" w:cstheme="minorHAnsi"/>
          <w:sz w:val="24"/>
          <w:szCs w:val="24"/>
        </w:rPr>
      </w:pPr>
    </w:p>
    <w:p w14:paraId="6EC92102" w14:textId="77777777" w:rsidR="00C671B4" w:rsidRPr="00FF6E39" w:rsidRDefault="00C671B4" w:rsidP="0008569F">
      <w:pPr>
        <w:pStyle w:val="ListParagraph"/>
        <w:numPr>
          <w:ilvl w:val="0"/>
          <w:numId w:val="56"/>
        </w:numPr>
        <w:spacing w:after="0" w:line="240" w:lineRule="auto"/>
        <w:rPr>
          <w:rFonts w:asciiTheme="minorHAnsi" w:eastAsia="Times New Roman" w:hAnsiTheme="minorHAnsi" w:cstheme="minorHAnsi"/>
          <w:sz w:val="24"/>
          <w:szCs w:val="24"/>
        </w:rPr>
      </w:pPr>
      <w:r w:rsidRPr="00FF6E39">
        <w:rPr>
          <w:rFonts w:asciiTheme="minorHAnsi" w:eastAsia="Times New Roman" w:hAnsiTheme="minorHAnsi" w:cstheme="minorHAnsi"/>
          <w:b/>
          <w:bCs/>
          <w:sz w:val="24"/>
          <w:szCs w:val="24"/>
        </w:rPr>
        <w:t>β</w:t>
      </w:r>
      <w:r w:rsidRPr="00FF6E39">
        <w:rPr>
          <w:rFonts w:asciiTheme="minorHAnsi" w:eastAsia="Times New Roman" w:hAnsiTheme="minorHAnsi" w:cstheme="minorHAnsi"/>
          <w:b/>
          <w:bCs/>
          <w:sz w:val="24"/>
          <w:szCs w:val="24"/>
          <w:vertAlign w:val="subscript"/>
        </w:rPr>
        <w:t>NCS</w:t>
      </w:r>
      <w:r w:rsidRPr="00FF6E39">
        <w:rPr>
          <w:rFonts w:asciiTheme="minorHAnsi" w:eastAsia="Times New Roman" w:hAnsiTheme="minorHAnsi" w:cstheme="minorHAnsi"/>
          <w:b/>
          <w:bCs/>
          <w:sz w:val="24"/>
          <w:szCs w:val="24"/>
        </w:rPr>
        <w:t xml:space="preserve"> </w:t>
      </w:r>
      <w:r w:rsidRPr="00FF6E39">
        <w:rPr>
          <w:rFonts w:asciiTheme="minorHAnsi" w:eastAsia="Times New Roman" w:hAnsiTheme="minorHAnsi" w:cstheme="minorHAnsi"/>
          <w:sz w:val="24"/>
          <w:szCs w:val="24"/>
        </w:rPr>
        <w:t xml:space="preserve">/ </w:t>
      </w:r>
      <w:r w:rsidRPr="00FF6E39">
        <w:rPr>
          <w:rFonts w:asciiTheme="minorHAnsi" w:eastAsia="Times New Roman" w:hAnsiTheme="minorHAnsi" w:cstheme="minorHAnsi"/>
          <w:b/>
          <w:bCs/>
          <w:sz w:val="24"/>
          <w:szCs w:val="24"/>
        </w:rPr>
        <w:t>α</w:t>
      </w:r>
      <w:r w:rsidRPr="00FF6E39">
        <w:rPr>
          <w:rFonts w:asciiTheme="minorHAnsi" w:eastAsia="Times New Roman" w:hAnsiTheme="minorHAnsi" w:cstheme="minorHAnsi"/>
          <w:b/>
          <w:bCs/>
          <w:sz w:val="24"/>
          <w:szCs w:val="24"/>
          <w:vertAlign w:val="subscript"/>
        </w:rPr>
        <w:t>1</w:t>
      </w:r>
      <w:r w:rsidRPr="00FF6E39">
        <w:rPr>
          <w:rFonts w:asciiTheme="minorHAnsi" w:eastAsia="Times New Roman" w:hAnsiTheme="minorHAnsi" w:cstheme="minorHAnsi"/>
          <w:b/>
          <w:bCs/>
          <w:sz w:val="24"/>
          <w:szCs w:val="24"/>
        </w:rPr>
        <w:t xml:space="preserve"> </w:t>
      </w:r>
      <w:r w:rsidRPr="00FF6E39">
        <w:rPr>
          <w:rFonts w:asciiTheme="minorHAnsi" w:eastAsia="Times New Roman" w:hAnsiTheme="minorHAnsi" w:cstheme="minorHAnsi"/>
          <w:sz w:val="24"/>
          <w:szCs w:val="24"/>
        </w:rPr>
        <w:t>= 0.26, which is used to translate the ‘wellbeing’ effect of NCS into monetary values</w:t>
      </w:r>
      <w:r w:rsidR="0099714E" w:rsidRPr="00FF6E39">
        <w:rPr>
          <w:rFonts w:asciiTheme="minorHAnsi" w:eastAsia="Times New Roman" w:hAnsiTheme="minorHAnsi" w:cstheme="minorHAnsi"/>
          <w:sz w:val="24"/>
          <w:szCs w:val="24"/>
        </w:rPr>
        <w:t>.</w:t>
      </w:r>
      <w:r w:rsidRPr="00FF6E39">
        <w:rPr>
          <w:rFonts w:asciiTheme="minorHAnsi" w:eastAsia="Times New Roman" w:hAnsiTheme="minorHAnsi" w:cstheme="minorHAnsi"/>
          <w:sz w:val="24"/>
          <w:szCs w:val="24"/>
        </w:rPr>
        <w:t xml:space="preserve">  </w:t>
      </w:r>
    </w:p>
    <w:p w14:paraId="350433E7" w14:textId="77777777" w:rsidR="00C671B4" w:rsidRPr="00FF6E39" w:rsidRDefault="00C671B4" w:rsidP="00C671B4">
      <w:pPr>
        <w:spacing w:after="0" w:line="240" w:lineRule="auto"/>
        <w:rPr>
          <w:rFonts w:asciiTheme="minorHAnsi" w:eastAsia="Times New Roman" w:hAnsiTheme="minorHAnsi" w:cstheme="minorHAnsi"/>
          <w:sz w:val="24"/>
          <w:szCs w:val="24"/>
        </w:rPr>
      </w:pPr>
    </w:p>
    <w:p w14:paraId="7D47E73A" w14:textId="77777777" w:rsidR="00C671B4" w:rsidRPr="00FF6E39" w:rsidRDefault="00C671B4" w:rsidP="0008569F">
      <w:pPr>
        <w:pStyle w:val="ListParagraph"/>
        <w:numPr>
          <w:ilvl w:val="0"/>
          <w:numId w:val="56"/>
        </w:numPr>
        <w:spacing w:after="0" w:line="240" w:lineRule="auto"/>
        <w:rPr>
          <w:rFonts w:asciiTheme="minorHAnsi" w:eastAsia="Times New Roman" w:hAnsiTheme="minorHAnsi" w:cstheme="minorHAnsi"/>
          <w:sz w:val="24"/>
          <w:szCs w:val="24"/>
        </w:rPr>
      </w:pPr>
      <w:r w:rsidRPr="00FF6E39">
        <w:rPr>
          <w:rFonts w:asciiTheme="minorHAnsi" w:eastAsia="Times New Roman" w:hAnsiTheme="minorHAnsi" w:cstheme="minorHAnsi"/>
          <w:sz w:val="24"/>
          <w:szCs w:val="24"/>
        </w:rPr>
        <w:t xml:space="preserve">Median household income </w:t>
      </w:r>
      <w:r w:rsidR="001A65A0" w:rsidRPr="00FF6E39">
        <w:rPr>
          <w:rFonts w:asciiTheme="minorHAnsi" w:eastAsia="Times New Roman" w:hAnsiTheme="minorHAnsi" w:cstheme="minorHAnsi"/>
          <w:sz w:val="24"/>
          <w:szCs w:val="24"/>
        </w:rPr>
        <w:t xml:space="preserve">of 18-25 year olds </w:t>
      </w:r>
      <w:r w:rsidRPr="00FF6E39">
        <w:rPr>
          <w:rFonts w:asciiTheme="minorHAnsi" w:eastAsia="Times New Roman" w:hAnsiTheme="minorHAnsi" w:cstheme="minorHAnsi"/>
          <w:sz w:val="24"/>
          <w:szCs w:val="24"/>
        </w:rPr>
        <w:t>in the BHPS stands at</w:t>
      </w:r>
      <w:r w:rsidRPr="00FF6E39">
        <w:rPr>
          <w:rFonts w:asciiTheme="minorHAnsi" w:eastAsia="Times New Roman" w:hAnsiTheme="minorHAnsi" w:cstheme="minorHAnsi"/>
          <w:b/>
          <w:bCs/>
          <w:sz w:val="24"/>
          <w:szCs w:val="24"/>
        </w:rPr>
        <w:t xml:space="preserve"> £26,934 </w:t>
      </w:r>
      <w:r w:rsidRPr="00FF6E39">
        <w:rPr>
          <w:rFonts w:asciiTheme="minorHAnsi" w:eastAsia="Times New Roman" w:hAnsiTheme="minorHAnsi" w:cstheme="minorHAnsi"/>
          <w:sz w:val="24"/>
          <w:szCs w:val="24"/>
        </w:rPr>
        <w:t>(</w:t>
      </w:r>
      <w:r w:rsidRPr="00FF6E39">
        <w:rPr>
          <w:rFonts w:asciiTheme="minorHAnsi" w:eastAsia="Times New Roman" w:hAnsiTheme="minorHAnsi" w:cstheme="minorHAnsi"/>
          <w:b/>
          <w:bCs/>
          <w:sz w:val="24"/>
          <w:szCs w:val="24"/>
        </w:rPr>
        <w:t>M</w:t>
      </w:r>
      <w:r w:rsidRPr="00FF6E39">
        <w:rPr>
          <w:rFonts w:asciiTheme="minorHAnsi" w:eastAsia="Times New Roman" w:hAnsiTheme="minorHAnsi" w:cstheme="minorHAnsi"/>
          <w:b/>
          <w:bCs/>
          <w:sz w:val="24"/>
          <w:szCs w:val="24"/>
          <w:vertAlign w:val="superscript"/>
        </w:rPr>
        <w:t>0</w:t>
      </w:r>
      <w:r w:rsidRPr="00FF6E39">
        <w:rPr>
          <w:rFonts w:asciiTheme="minorHAnsi" w:eastAsia="Times New Roman" w:hAnsiTheme="minorHAnsi" w:cstheme="minorHAnsi"/>
          <w:sz w:val="24"/>
          <w:szCs w:val="24"/>
        </w:rPr>
        <w:t>)</w:t>
      </w:r>
      <w:r w:rsidRPr="00FF6E39">
        <w:rPr>
          <w:rFonts w:asciiTheme="minorHAnsi" w:eastAsia="Times New Roman" w:hAnsiTheme="minorHAnsi" w:cstheme="minorHAnsi"/>
          <w:b/>
          <w:bCs/>
          <w:sz w:val="24"/>
          <w:szCs w:val="24"/>
        </w:rPr>
        <w:t xml:space="preserve"> </w:t>
      </w:r>
      <w:r w:rsidRPr="00FF6E39">
        <w:rPr>
          <w:rFonts w:asciiTheme="minorHAnsi" w:eastAsia="Times New Roman" w:hAnsiTheme="minorHAnsi" w:cstheme="minorHAnsi"/>
          <w:sz w:val="24"/>
          <w:szCs w:val="24"/>
        </w:rPr>
        <w:t>– so</w:t>
      </w:r>
      <w:r w:rsidRPr="00FF6E39">
        <w:rPr>
          <w:rFonts w:asciiTheme="minorHAnsi" w:eastAsia="Times New Roman" w:hAnsiTheme="minorHAnsi" w:cstheme="minorHAnsi"/>
          <w:b/>
          <w:bCs/>
          <w:sz w:val="24"/>
          <w:szCs w:val="24"/>
        </w:rPr>
        <w:t xml:space="preserve"> ln(M</w:t>
      </w:r>
      <w:r w:rsidRPr="00FF6E39">
        <w:rPr>
          <w:rFonts w:asciiTheme="minorHAnsi" w:eastAsia="Times New Roman" w:hAnsiTheme="minorHAnsi" w:cstheme="minorHAnsi"/>
          <w:b/>
          <w:bCs/>
          <w:sz w:val="24"/>
          <w:szCs w:val="24"/>
          <w:vertAlign w:val="superscript"/>
        </w:rPr>
        <w:t>0</w:t>
      </w:r>
      <w:r w:rsidRPr="00FF6E39">
        <w:rPr>
          <w:rFonts w:asciiTheme="minorHAnsi" w:eastAsia="Times New Roman" w:hAnsiTheme="minorHAnsi" w:cstheme="minorHAnsi"/>
          <w:b/>
          <w:bCs/>
          <w:sz w:val="24"/>
          <w:szCs w:val="24"/>
        </w:rPr>
        <w:t>)</w:t>
      </w:r>
      <w:r w:rsidRPr="00FF6E39">
        <w:rPr>
          <w:rFonts w:asciiTheme="minorHAnsi" w:eastAsia="Times New Roman" w:hAnsiTheme="minorHAnsi" w:cstheme="minorHAnsi"/>
          <w:sz w:val="24"/>
          <w:szCs w:val="24"/>
        </w:rPr>
        <w:t xml:space="preserve"> = 10.18. </w:t>
      </w:r>
    </w:p>
    <w:p w14:paraId="4A7E92C2" w14:textId="77777777" w:rsidR="00C671B4" w:rsidRPr="00FF6E39" w:rsidRDefault="00C671B4" w:rsidP="00C671B4">
      <w:pPr>
        <w:spacing w:after="0" w:line="240" w:lineRule="auto"/>
        <w:rPr>
          <w:rFonts w:asciiTheme="minorHAnsi" w:eastAsia="Times New Roman" w:hAnsiTheme="minorHAnsi" w:cstheme="minorHAnsi"/>
          <w:sz w:val="24"/>
          <w:szCs w:val="24"/>
        </w:rPr>
      </w:pPr>
    </w:p>
    <w:p w14:paraId="74D0EB86" w14:textId="77777777" w:rsidR="00C671B4" w:rsidRPr="00FF6E39" w:rsidRDefault="00C671B4" w:rsidP="0008569F">
      <w:pPr>
        <w:pStyle w:val="ListParagraph"/>
        <w:numPr>
          <w:ilvl w:val="0"/>
          <w:numId w:val="56"/>
        </w:numPr>
        <w:spacing w:after="0" w:line="240" w:lineRule="auto"/>
        <w:rPr>
          <w:rFonts w:asciiTheme="minorHAnsi" w:eastAsia="Times New Roman" w:hAnsiTheme="minorHAnsi" w:cstheme="minorHAnsi"/>
          <w:sz w:val="24"/>
          <w:szCs w:val="24"/>
        </w:rPr>
      </w:pPr>
      <w:r w:rsidRPr="00FF6E39">
        <w:rPr>
          <w:rFonts w:asciiTheme="minorHAnsi" w:eastAsia="Times New Roman" w:hAnsiTheme="minorHAnsi" w:cstheme="minorHAnsi"/>
          <w:sz w:val="24"/>
          <w:szCs w:val="24"/>
        </w:rPr>
        <w:t>[</w:t>
      </w:r>
      <w:r w:rsidRPr="00FF6E39">
        <w:rPr>
          <w:rFonts w:asciiTheme="minorHAnsi" w:eastAsia="Times New Roman" w:hAnsiTheme="minorHAnsi" w:cstheme="minorHAnsi"/>
          <w:b/>
          <w:bCs/>
          <w:sz w:val="24"/>
          <w:szCs w:val="24"/>
        </w:rPr>
        <w:t>ln(M</w:t>
      </w:r>
      <w:r w:rsidRPr="00FF6E39">
        <w:rPr>
          <w:rFonts w:asciiTheme="minorHAnsi" w:eastAsia="Times New Roman" w:hAnsiTheme="minorHAnsi" w:cstheme="minorHAnsi"/>
          <w:b/>
          <w:bCs/>
          <w:sz w:val="24"/>
          <w:szCs w:val="24"/>
          <w:vertAlign w:val="superscript"/>
        </w:rPr>
        <w:t>0</w:t>
      </w:r>
      <w:r w:rsidRPr="00FF6E39">
        <w:rPr>
          <w:rFonts w:asciiTheme="minorHAnsi" w:eastAsia="Times New Roman" w:hAnsiTheme="minorHAnsi" w:cstheme="minorHAnsi"/>
          <w:b/>
          <w:bCs/>
          <w:sz w:val="24"/>
          <w:szCs w:val="24"/>
        </w:rPr>
        <w:t xml:space="preserve">)- (βNCS </w:t>
      </w:r>
      <w:r w:rsidRPr="00FF6E39">
        <w:rPr>
          <w:rFonts w:asciiTheme="minorHAnsi" w:eastAsia="Times New Roman" w:hAnsiTheme="minorHAnsi" w:cstheme="minorHAnsi"/>
          <w:sz w:val="24"/>
          <w:szCs w:val="24"/>
        </w:rPr>
        <w:t xml:space="preserve">/ </w:t>
      </w:r>
      <w:r w:rsidRPr="00FF6E39">
        <w:rPr>
          <w:rFonts w:asciiTheme="minorHAnsi" w:eastAsia="Times New Roman" w:hAnsiTheme="minorHAnsi" w:cstheme="minorHAnsi"/>
          <w:b/>
          <w:bCs/>
          <w:sz w:val="24"/>
          <w:szCs w:val="24"/>
        </w:rPr>
        <w:t>α1)</w:t>
      </w:r>
      <w:r w:rsidRPr="00FF6E39">
        <w:rPr>
          <w:rFonts w:asciiTheme="minorHAnsi" w:eastAsia="Times New Roman" w:hAnsiTheme="minorHAnsi" w:cstheme="minorHAnsi"/>
          <w:sz w:val="24"/>
          <w:szCs w:val="24"/>
        </w:rPr>
        <w:t>] = 9.92. This allows the introduction for the wellbeing impact – and answers the question ‘(in logarithm terms) what would your income need to be to compensate you for your improvement in wellbeing?”</w:t>
      </w:r>
    </w:p>
    <w:p w14:paraId="0DE865B9" w14:textId="77777777" w:rsidR="00C671B4" w:rsidRPr="00FF6E39" w:rsidRDefault="00C671B4" w:rsidP="00C671B4">
      <w:pPr>
        <w:spacing w:after="0" w:line="240" w:lineRule="auto"/>
        <w:rPr>
          <w:rFonts w:asciiTheme="minorHAnsi" w:eastAsia="Times New Roman" w:hAnsiTheme="minorHAnsi" w:cstheme="minorHAnsi"/>
          <w:sz w:val="24"/>
          <w:szCs w:val="24"/>
        </w:rPr>
      </w:pPr>
    </w:p>
    <w:p w14:paraId="27932F5E" w14:textId="77777777" w:rsidR="00C671B4" w:rsidRPr="00FF6E39" w:rsidRDefault="00C671B4" w:rsidP="0008569F">
      <w:pPr>
        <w:pStyle w:val="ListParagraph"/>
        <w:numPr>
          <w:ilvl w:val="0"/>
          <w:numId w:val="56"/>
        </w:numPr>
        <w:spacing w:after="0" w:line="240" w:lineRule="auto"/>
        <w:rPr>
          <w:rFonts w:asciiTheme="minorHAnsi" w:eastAsia="Times New Roman" w:hAnsiTheme="minorHAnsi" w:cstheme="minorHAnsi"/>
          <w:sz w:val="24"/>
          <w:szCs w:val="24"/>
        </w:rPr>
      </w:pPr>
      <w:r w:rsidRPr="00FF6E39">
        <w:rPr>
          <w:rFonts w:asciiTheme="minorHAnsi" w:eastAsia="Times New Roman" w:hAnsiTheme="minorHAnsi" w:cstheme="minorHAnsi"/>
          <w:b/>
          <w:bCs/>
          <w:sz w:val="24"/>
          <w:szCs w:val="24"/>
        </w:rPr>
        <w:t>exp</w:t>
      </w:r>
      <w:r w:rsidRPr="00FF6E39">
        <w:rPr>
          <w:rFonts w:asciiTheme="minorHAnsi" w:eastAsia="Times New Roman" w:hAnsiTheme="minorHAnsi" w:cstheme="minorHAnsi"/>
          <w:sz w:val="24"/>
          <w:szCs w:val="24"/>
        </w:rPr>
        <w:t>[</w:t>
      </w:r>
      <w:r w:rsidRPr="00FF6E39">
        <w:rPr>
          <w:rFonts w:asciiTheme="minorHAnsi" w:eastAsia="Times New Roman" w:hAnsiTheme="minorHAnsi" w:cstheme="minorHAnsi"/>
          <w:b/>
          <w:bCs/>
          <w:sz w:val="24"/>
          <w:szCs w:val="24"/>
        </w:rPr>
        <w:t>ln(M</w:t>
      </w:r>
      <w:r w:rsidRPr="00FF6E39">
        <w:rPr>
          <w:rFonts w:asciiTheme="minorHAnsi" w:eastAsia="Times New Roman" w:hAnsiTheme="minorHAnsi" w:cstheme="minorHAnsi"/>
          <w:b/>
          <w:bCs/>
          <w:sz w:val="24"/>
          <w:szCs w:val="24"/>
          <w:vertAlign w:val="superscript"/>
        </w:rPr>
        <w:t>0</w:t>
      </w:r>
      <w:r w:rsidRPr="00FF6E39">
        <w:rPr>
          <w:rFonts w:asciiTheme="minorHAnsi" w:eastAsia="Times New Roman" w:hAnsiTheme="minorHAnsi" w:cstheme="minorHAnsi"/>
          <w:b/>
          <w:bCs/>
          <w:sz w:val="24"/>
          <w:szCs w:val="24"/>
        </w:rPr>
        <w:t>)- (β</w:t>
      </w:r>
      <w:r w:rsidRPr="00FF6E39">
        <w:rPr>
          <w:rFonts w:asciiTheme="minorHAnsi" w:eastAsia="Times New Roman" w:hAnsiTheme="minorHAnsi" w:cstheme="minorHAnsi"/>
          <w:b/>
          <w:bCs/>
          <w:sz w:val="24"/>
          <w:szCs w:val="24"/>
          <w:vertAlign w:val="subscript"/>
        </w:rPr>
        <w:t>NCS</w:t>
      </w:r>
      <w:r w:rsidRPr="00FF6E39">
        <w:rPr>
          <w:rFonts w:asciiTheme="minorHAnsi" w:eastAsia="Times New Roman" w:hAnsiTheme="minorHAnsi" w:cstheme="minorHAnsi"/>
          <w:b/>
          <w:bCs/>
          <w:sz w:val="24"/>
          <w:szCs w:val="24"/>
        </w:rPr>
        <w:t xml:space="preserve"> </w:t>
      </w:r>
      <w:r w:rsidRPr="00FF6E39">
        <w:rPr>
          <w:rFonts w:asciiTheme="minorHAnsi" w:eastAsia="Times New Roman" w:hAnsiTheme="minorHAnsi" w:cstheme="minorHAnsi"/>
          <w:sz w:val="24"/>
          <w:szCs w:val="24"/>
        </w:rPr>
        <w:t xml:space="preserve">/ </w:t>
      </w:r>
      <w:r w:rsidRPr="00FF6E39">
        <w:rPr>
          <w:rFonts w:asciiTheme="minorHAnsi" w:eastAsia="Times New Roman" w:hAnsiTheme="minorHAnsi" w:cstheme="minorHAnsi"/>
          <w:b/>
          <w:bCs/>
          <w:sz w:val="24"/>
          <w:szCs w:val="24"/>
        </w:rPr>
        <w:t>α</w:t>
      </w:r>
      <w:r w:rsidRPr="00FF6E39">
        <w:rPr>
          <w:rFonts w:asciiTheme="minorHAnsi" w:eastAsia="Times New Roman" w:hAnsiTheme="minorHAnsi" w:cstheme="minorHAnsi"/>
          <w:b/>
          <w:bCs/>
          <w:sz w:val="24"/>
          <w:szCs w:val="24"/>
          <w:vertAlign w:val="subscript"/>
        </w:rPr>
        <w:t>1</w:t>
      </w:r>
      <w:r w:rsidRPr="00FF6E39">
        <w:rPr>
          <w:rFonts w:asciiTheme="minorHAnsi" w:eastAsia="Times New Roman" w:hAnsiTheme="minorHAnsi" w:cstheme="minorHAnsi"/>
          <w:b/>
          <w:bCs/>
          <w:sz w:val="24"/>
          <w:szCs w:val="24"/>
        </w:rPr>
        <w:t>)</w:t>
      </w:r>
      <w:r w:rsidRPr="00FF6E39">
        <w:rPr>
          <w:rFonts w:asciiTheme="minorHAnsi" w:eastAsia="Times New Roman" w:hAnsiTheme="minorHAnsi" w:cstheme="minorHAnsi"/>
          <w:sz w:val="24"/>
          <w:szCs w:val="24"/>
        </w:rPr>
        <w:t xml:space="preserve">] = </w:t>
      </w:r>
      <w:r w:rsidRPr="00FF6E39">
        <w:rPr>
          <w:rFonts w:asciiTheme="minorHAnsi" w:eastAsia="Times New Roman" w:hAnsiTheme="minorHAnsi" w:cstheme="minorHAnsi"/>
          <w:b/>
          <w:bCs/>
          <w:sz w:val="24"/>
          <w:szCs w:val="24"/>
        </w:rPr>
        <w:t xml:space="preserve">£20,288 </w:t>
      </w:r>
      <w:r w:rsidRPr="00FF6E39">
        <w:rPr>
          <w:rFonts w:asciiTheme="minorHAnsi" w:eastAsia="Times New Roman" w:hAnsiTheme="minorHAnsi" w:cstheme="minorHAnsi"/>
          <w:sz w:val="24"/>
          <w:szCs w:val="24"/>
        </w:rPr>
        <w:t xml:space="preserve">provides this as a monetary equivalent. An individual would be indifferent between a higher wellbeing score and income of </w:t>
      </w:r>
      <w:r w:rsidRPr="00FF6E39">
        <w:rPr>
          <w:rFonts w:asciiTheme="minorHAnsi" w:eastAsia="Times New Roman" w:hAnsiTheme="minorHAnsi" w:cstheme="minorHAnsi"/>
          <w:b/>
          <w:bCs/>
          <w:sz w:val="24"/>
          <w:szCs w:val="24"/>
        </w:rPr>
        <w:t>£20,288</w:t>
      </w:r>
      <w:r w:rsidRPr="00FF6E39">
        <w:rPr>
          <w:rFonts w:asciiTheme="minorHAnsi" w:eastAsia="Times New Roman" w:hAnsiTheme="minorHAnsi" w:cstheme="minorHAnsi"/>
          <w:sz w:val="24"/>
          <w:szCs w:val="24"/>
        </w:rPr>
        <w:t xml:space="preserve"> compared to a lower wellbeing score and higher income (</w:t>
      </w:r>
      <w:r w:rsidRPr="00FF6E39">
        <w:rPr>
          <w:rFonts w:asciiTheme="minorHAnsi" w:eastAsia="Times New Roman" w:hAnsiTheme="minorHAnsi" w:cstheme="minorHAnsi"/>
          <w:b/>
          <w:bCs/>
          <w:sz w:val="24"/>
          <w:szCs w:val="24"/>
        </w:rPr>
        <w:t>£26,934</w:t>
      </w:r>
      <w:r w:rsidRPr="00FF6E39">
        <w:rPr>
          <w:rFonts w:asciiTheme="minorHAnsi" w:eastAsia="Times New Roman" w:hAnsiTheme="minorHAnsi" w:cstheme="minorHAnsi"/>
          <w:sz w:val="24"/>
          <w:szCs w:val="24"/>
        </w:rPr>
        <w:t>)</w:t>
      </w:r>
      <w:r w:rsidR="0099714E" w:rsidRPr="00FF6E39">
        <w:rPr>
          <w:rFonts w:asciiTheme="minorHAnsi" w:eastAsia="Times New Roman" w:hAnsiTheme="minorHAnsi" w:cstheme="minorHAnsi"/>
          <w:sz w:val="24"/>
          <w:szCs w:val="24"/>
        </w:rPr>
        <w:t>.</w:t>
      </w:r>
    </w:p>
    <w:p w14:paraId="548CF5B9" w14:textId="77777777" w:rsidR="00C671B4" w:rsidRPr="00FF6E39" w:rsidRDefault="00C671B4" w:rsidP="00C671B4">
      <w:pPr>
        <w:spacing w:after="0" w:line="240" w:lineRule="auto"/>
        <w:rPr>
          <w:rFonts w:asciiTheme="minorHAnsi" w:eastAsia="Times New Roman" w:hAnsiTheme="minorHAnsi" w:cstheme="minorHAnsi"/>
          <w:sz w:val="24"/>
          <w:szCs w:val="24"/>
        </w:rPr>
      </w:pPr>
    </w:p>
    <w:p w14:paraId="3EBBAC79" w14:textId="77777777" w:rsidR="00C671B4" w:rsidRPr="00FF6E39" w:rsidRDefault="00C671B4" w:rsidP="0008569F">
      <w:pPr>
        <w:pStyle w:val="ListParagraph"/>
        <w:numPr>
          <w:ilvl w:val="0"/>
          <w:numId w:val="56"/>
        </w:numPr>
        <w:spacing w:after="0" w:line="240" w:lineRule="auto"/>
        <w:rPr>
          <w:rFonts w:asciiTheme="minorHAnsi" w:eastAsia="Times New Roman" w:hAnsiTheme="minorHAnsi" w:cstheme="minorHAnsi"/>
          <w:b/>
          <w:bCs/>
          <w:sz w:val="24"/>
          <w:szCs w:val="24"/>
        </w:rPr>
      </w:pPr>
      <w:r w:rsidRPr="00FF6E39">
        <w:rPr>
          <w:rFonts w:asciiTheme="minorHAnsi" w:eastAsia="Times New Roman" w:hAnsiTheme="minorHAnsi" w:cstheme="minorHAnsi"/>
          <w:sz w:val="24"/>
          <w:szCs w:val="24"/>
        </w:rPr>
        <w:t>This difference equates to</w:t>
      </w:r>
      <w:r w:rsidRPr="00FF6E39">
        <w:rPr>
          <w:rFonts w:asciiTheme="minorHAnsi" w:eastAsia="Times New Roman" w:hAnsiTheme="minorHAnsi" w:cstheme="minorHAnsi"/>
          <w:b/>
          <w:bCs/>
          <w:sz w:val="24"/>
          <w:szCs w:val="24"/>
        </w:rPr>
        <w:t xml:space="preserve"> £6,105 </w:t>
      </w:r>
      <w:r w:rsidRPr="00FF6E39">
        <w:rPr>
          <w:rFonts w:asciiTheme="minorHAnsi" w:eastAsia="Times New Roman" w:hAnsiTheme="minorHAnsi" w:cstheme="minorHAnsi"/>
          <w:sz w:val="24"/>
          <w:szCs w:val="24"/>
        </w:rPr>
        <w:t>and</w:t>
      </w:r>
      <w:r w:rsidRPr="00FF6E39">
        <w:rPr>
          <w:rFonts w:asciiTheme="minorHAnsi" w:eastAsia="Times New Roman" w:hAnsiTheme="minorHAnsi" w:cstheme="minorHAnsi"/>
          <w:b/>
          <w:bCs/>
          <w:sz w:val="24"/>
          <w:szCs w:val="24"/>
        </w:rPr>
        <w:t xml:space="preserve"> </w:t>
      </w:r>
      <w:r w:rsidRPr="00FF6E39">
        <w:rPr>
          <w:rFonts w:asciiTheme="minorHAnsi" w:hAnsiTheme="minorHAnsi" w:cstheme="minorHAnsi"/>
          <w:sz w:val="24"/>
          <w:szCs w:val="24"/>
        </w:rPr>
        <w:t xml:space="preserve">represents the “Consumer Surplus” or amount of income that an </w:t>
      </w:r>
      <w:r w:rsidR="00E360DB" w:rsidRPr="00FF6E39">
        <w:rPr>
          <w:rFonts w:asciiTheme="minorHAnsi" w:hAnsiTheme="minorHAnsi" w:cstheme="minorHAnsi"/>
          <w:sz w:val="24"/>
          <w:szCs w:val="24"/>
        </w:rPr>
        <w:t>individual</w:t>
      </w:r>
      <w:r w:rsidRPr="00FF6E39">
        <w:rPr>
          <w:rFonts w:asciiTheme="minorHAnsi" w:hAnsiTheme="minorHAnsi" w:cstheme="minorHAnsi"/>
          <w:sz w:val="24"/>
          <w:szCs w:val="24"/>
        </w:rPr>
        <w:t xml:space="preserve"> would be prepared to give up </w:t>
      </w:r>
      <w:r w:rsidRPr="00FF6E39">
        <w:rPr>
          <w:rFonts w:asciiTheme="minorHAnsi" w:eastAsia="Times New Roman" w:hAnsiTheme="minorHAnsi" w:cstheme="minorHAnsi"/>
          <w:sz w:val="24"/>
          <w:szCs w:val="24"/>
        </w:rPr>
        <w:t>from household income for a higher level of wellbeing, satisfaction or welfare</w:t>
      </w:r>
      <w:r w:rsidR="0099714E" w:rsidRPr="00FF6E39">
        <w:rPr>
          <w:rFonts w:asciiTheme="minorHAnsi" w:eastAsia="Times New Roman" w:hAnsiTheme="minorHAnsi" w:cstheme="minorHAnsi"/>
          <w:sz w:val="24"/>
          <w:szCs w:val="24"/>
        </w:rPr>
        <w:t>.</w:t>
      </w:r>
    </w:p>
    <w:p w14:paraId="40D477DF" w14:textId="77777777" w:rsidR="00C671B4" w:rsidRPr="008350FC" w:rsidRDefault="00C671B4" w:rsidP="00C671B4">
      <w:pPr>
        <w:pStyle w:val="NormalWeb"/>
        <w:spacing w:before="120" w:beforeAutospacing="0" w:after="120" w:afterAutospacing="0" w:line="280" w:lineRule="exact"/>
        <w:rPr>
          <w:rFonts w:asciiTheme="minorHAnsi" w:hAnsiTheme="minorHAnsi" w:cstheme="minorHAnsi"/>
          <w:iCs/>
        </w:rPr>
      </w:pPr>
    </w:p>
    <w:p w14:paraId="32077EA7" w14:textId="63194F83" w:rsidR="005A2B3C" w:rsidRDefault="005A2B3C" w:rsidP="000E71D3">
      <w:pPr>
        <w:spacing w:before="120" w:after="120" w:line="288" w:lineRule="auto"/>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t xml:space="preserve">This means that the central estimate of the monetised value of increased wellbeing per </w:t>
      </w:r>
      <w:r w:rsidR="00A14E79">
        <w:rPr>
          <w:rFonts w:ascii="Arial" w:eastAsia="Calibri" w:hAnsi="Arial" w:cs="Times New Roman"/>
          <w:color w:val="000000"/>
          <w:sz w:val="24"/>
          <w:szCs w:val="18"/>
          <w:lang w:eastAsia="en-GB"/>
        </w:rPr>
        <w:t>participant</w:t>
      </w:r>
      <w:r>
        <w:rPr>
          <w:rFonts w:ascii="Arial" w:eastAsia="Calibri" w:hAnsi="Arial" w:cs="Times New Roman"/>
          <w:color w:val="000000"/>
          <w:sz w:val="24"/>
          <w:szCs w:val="18"/>
          <w:lang w:eastAsia="en-GB"/>
        </w:rPr>
        <w:t xml:space="preserve"> sta</w:t>
      </w:r>
      <w:r w:rsidR="00E360DB">
        <w:rPr>
          <w:rFonts w:ascii="Arial" w:eastAsia="Calibri" w:hAnsi="Arial" w:cs="Times New Roman"/>
          <w:color w:val="000000"/>
          <w:sz w:val="24"/>
          <w:szCs w:val="18"/>
          <w:lang w:eastAsia="en-GB"/>
        </w:rPr>
        <w:t>nds at approximately £6,105 in s</w:t>
      </w:r>
      <w:r>
        <w:rPr>
          <w:rFonts w:ascii="Arial" w:eastAsia="Calibri" w:hAnsi="Arial" w:cs="Times New Roman"/>
          <w:color w:val="000000"/>
          <w:sz w:val="24"/>
          <w:szCs w:val="18"/>
          <w:lang w:eastAsia="en-GB"/>
        </w:rPr>
        <w:t>ummer 2017 and £4</w:t>
      </w:r>
      <w:r w:rsidR="005F08A9">
        <w:rPr>
          <w:rFonts w:ascii="Arial" w:eastAsia="Calibri" w:hAnsi="Arial" w:cs="Times New Roman"/>
          <w:color w:val="000000"/>
          <w:sz w:val="24"/>
          <w:szCs w:val="18"/>
          <w:lang w:eastAsia="en-GB"/>
        </w:rPr>
        <w:t>,</w:t>
      </w:r>
      <w:r w:rsidR="00E360DB">
        <w:rPr>
          <w:rFonts w:ascii="Arial" w:eastAsia="Calibri" w:hAnsi="Arial" w:cs="Times New Roman"/>
          <w:color w:val="000000"/>
          <w:sz w:val="24"/>
          <w:szCs w:val="18"/>
          <w:lang w:eastAsia="en-GB"/>
        </w:rPr>
        <w:t>537 in a</w:t>
      </w:r>
      <w:r>
        <w:rPr>
          <w:rFonts w:ascii="Arial" w:eastAsia="Calibri" w:hAnsi="Arial" w:cs="Times New Roman"/>
          <w:color w:val="000000"/>
          <w:sz w:val="24"/>
          <w:szCs w:val="18"/>
          <w:lang w:eastAsia="en-GB"/>
        </w:rPr>
        <w:t>utumn 2017</w:t>
      </w:r>
      <w:r w:rsidR="00FA6D81">
        <w:rPr>
          <w:rStyle w:val="FootnoteReference"/>
          <w:rFonts w:ascii="Arial" w:eastAsia="Calibri" w:hAnsi="Arial" w:cs="Times New Roman"/>
          <w:color w:val="000000"/>
          <w:sz w:val="24"/>
          <w:szCs w:val="18"/>
          <w:lang w:eastAsia="en-GB"/>
        </w:rPr>
        <w:footnoteReference w:id="28"/>
      </w:r>
      <w:r>
        <w:rPr>
          <w:rFonts w:ascii="Arial" w:eastAsia="Calibri" w:hAnsi="Arial" w:cs="Times New Roman"/>
          <w:color w:val="000000"/>
          <w:sz w:val="24"/>
          <w:szCs w:val="18"/>
          <w:lang w:eastAsia="en-GB"/>
        </w:rPr>
        <w:t>.</w:t>
      </w:r>
    </w:p>
    <w:p w14:paraId="6492A1EF" w14:textId="77777777" w:rsidR="005A2B3C" w:rsidRDefault="005A2B3C" w:rsidP="000E71D3">
      <w:pPr>
        <w:spacing w:before="120" w:after="120" w:line="288" w:lineRule="auto"/>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lastRenderedPageBreak/>
        <w:t>U</w:t>
      </w:r>
      <w:r w:rsidRPr="005B69E7">
        <w:rPr>
          <w:rFonts w:ascii="Arial" w:eastAsia="Calibri" w:hAnsi="Arial" w:cs="Times New Roman"/>
          <w:color w:val="000000"/>
          <w:sz w:val="24"/>
          <w:szCs w:val="18"/>
          <w:lang w:eastAsia="en-GB"/>
        </w:rPr>
        <w:t xml:space="preserve">sing Approach 2 (but with the same costs as in </w:t>
      </w:r>
      <w:r>
        <w:rPr>
          <w:rFonts w:ascii="Arial" w:eastAsia="Calibri" w:hAnsi="Arial" w:cs="Times New Roman"/>
          <w:color w:val="000000"/>
          <w:sz w:val="24"/>
          <w:szCs w:val="18"/>
          <w:lang w:eastAsia="en-GB"/>
        </w:rPr>
        <w:t xml:space="preserve">Approach 1), </w:t>
      </w:r>
      <w:r w:rsidR="005F08A9">
        <w:rPr>
          <w:rFonts w:ascii="Arial" w:eastAsia="Calibri" w:hAnsi="Arial" w:cs="Times New Roman"/>
          <w:color w:val="000000"/>
          <w:sz w:val="24"/>
          <w:szCs w:val="18"/>
          <w:lang w:eastAsia="en-GB"/>
        </w:rPr>
        <w:t xml:space="preserve">Table </w:t>
      </w:r>
      <w:r>
        <w:rPr>
          <w:rFonts w:ascii="Arial" w:eastAsia="Calibri" w:hAnsi="Arial" w:cs="Times New Roman"/>
          <w:color w:val="000000"/>
          <w:sz w:val="24"/>
          <w:szCs w:val="18"/>
          <w:lang w:eastAsia="en-GB"/>
        </w:rPr>
        <w:t>1</w:t>
      </w:r>
      <w:r w:rsidR="00462D79">
        <w:rPr>
          <w:rFonts w:ascii="Arial" w:eastAsia="Calibri" w:hAnsi="Arial" w:cs="Times New Roman"/>
          <w:color w:val="000000"/>
          <w:sz w:val="24"/>
          <w:szCs w:val="18"/>
          <w:lang w:eastAsia="en-GB"/>
        </w:rPr>
        <w:t>9</w:t>
      </w:r>
      <w:r>
        <w:rPr>
          <w:rFonts w:ascii="Arial" w:eastAsia="Calibri" w:hAnsi="Arial" w:cs="Times New Roman"/>
          <w:color w:val="000000"/>
          <w:sz w:val="24"/>
          <w:szCs w:val="18"/>
          <w:lang w:eastAsia="en-GB"/>
        </w:rPr>
        <w:t xml:space="preserve"> presents the benefit-cost ratios associated with the s</w:t>
      </w:r>
      <w:r w:rsidRPr="0026169F">
        <w:rPr>
          <w:rFonts w:ascii="Arial" w:eastAsia="Calibri" w:hAnsi="Arial" w:cs="Times New Roman"/>
          <w:color w:val="000000"/>
          <w:sz w:val="24"/>
          <w:szCs w:val="18"/>
          <w:lang w:eastAsia="en-GB"/>
        </w:rPr>
        <w:t>ummer</w:t>
      </w:r>
      <w:r>
        <w:rPr>
          <w:rFonts w:ascii="Arial" w:eastAsia="Calibri" w:hAnsi="Arial" w:cs="Times New Roman"/>
          <w:color w:val="000000"/>
          <w:sz w:val="24"/>
          <w:szCs w:val="18"/>
          <w:lang w:eastAsia="en-GB"/>
        </w:rPr>
        <w:t xml:space="preserve"> and autumn 2017 NCS programmes.  </w:t>
      </w:r>
    </w:p>
    <w:p w14:paraId="685B42C9" w14:textId="77777777" w:rsidR="005A2B3C" w:rsidRPr="00AA4DD9" w:rsidDel="008377EE" w:rsidRDefault="005A2B3C" w:rsidP="005A2B3C">
      <w:pPr>
        <w:pStyle w:val="Caption"/>
        <w:rPr>
          <w:color w:val="auto"/>
          <w:sz w:val="22"/>
          <w:szCs w:val="22"/>
        </w:rPr>
      </w:pPr>
      <w:r w:rsidRPr="00AA4DD9">
        <w:rPr>
          <w:sz w:val="22"/>
          <w:szCs w:val="22"/>
        </w:rPr>
        <w:t xml:space="preserve">Table </w:t>
      </w:r>
      <w:r w:rsidR="002F796E" w:rsidRPr="00AA4DD9">
        <w:rPr>
          <w:sz w:val="22"/>
          <w:szCs w:val="22"/>
        </w:rPr>
        <w:fldChar w:fldCharType="begin"/>
      </w:r>
      <w:r w:rsidR="002F796E" w:rsidRPr="00AA4DD9">
        <w:rPr>
          <w:sz w:val="22"/>
          <w:szCs w:val="22"/>
        </w:rPr>
        <w:instrText xml:space="preserve"> SEQ Table \* ARABIC </w:instrText>
      </w:r>
      <w:r w:rsidR="002F796E" w:rsidRPr="00AA4DD9">
        <w:rPr>
          <w:sz w:val="22"/>
          <w:szCs w:val="22"/>
        </w:rPr>
        <w:fldChar w:fldCharType="separate"/>
      </w:r>
      <w:r w:rsidR="006D7725">
        <w:rPr>
          <w:noProof/>
          <w:sz w:val="22"/>
          <w:szCs w:val="22"/>
        </w:rPr>
        <w:t>19</w:t>
      </w:r>
      <w:r w:rsidR="002F796E" w:rsidRPr="00AA4DD9">
        <w:rPr>
          <w:sz w:val="22"/>
          <w:szCs w:val="22"/>
        </w:rPr>
        <w:fldChar w:fldCharType="end"/>
      </w:r>
      <w:r w:rsidRPr="00AA4DD9">
        <w:rPr>
          <w:sz w:val="22"/>
          <w:szCs w:val="22"/>
        </w:rPr>
        <w:t xml:space="preserve"> </w:t>
      </w:r>
      <w:r w:rsidR="003675BF" w:rsidRPr="00AA4DD9">
        <w:rPr>
          <w:sz w:val="22"/>
          <w:szCs w:val="22"/>
        </w:rPr>
        <w:t>Value-for-money</w:t>
      </w:r>
      <w:r w:rsidR="00CD086F" w:rsidRPr="00AA4DD9">
        <w:rPr>
          <w:sz w:val="22"/>
          <w:szCs w:val="22"/>
        </w:rPr>
        <w:t xml:space="preserve"> assessment: Summer 2017</w:t>
      </w:r>
      <w:r w:rsidRPr="00AA4DD9">
        <w:rPr>
          <w:sz w:val="22"/>
          <w:szCs w:val="22"/>
        </w:rPr>
        <w:t xml:space="preserve"> NCS programme (Approach 2)</w:t>
      </w:r>
    </w:p>
    <w:tbl>
      <w:tblPr>
        <w:tblStyle w:val="LightList-Accent1"/>
        <w:tblW w:w="4586" w:type="pct"/>
        <w:tblLayout w:type="fixed"/>
        <w:tblLook w:val="04A0" w:firstRow="1" w:lastRow="0" w:firstColumn="1" w:lastColumn="0" w:noHBand="0" w:noVBand="1"/>
      </w:tblPr>
      <w:tblGrid>
        <w:gridCol w:w="3363"/>
        <w:gridCol w:w="1726"/>
        <w:gridCol w:w="1799"/>
        <w:gridCol w:w="1938"/>
      </w:tblGrid>
      <w:tr w:rsidR="005A2B3C" w:rsidRPr="00C21D12" w14:paraId="69F93B52" w14:textId="77777777" w:rsidTr="00C12813">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shd w:val="clear" w:color="auto" w:fill="1982E8"/>
            <w:vAlign w:val="center"/>
          </w:tcPr>
          <w:p w14:paraId="101E079E" w14:textId="77777777" w:rsidR="005A2B3C" w:rsidRPr="00F53CCE" w:rsidRDefault="005A2B3C" w:rsidP="00C12813">
            <w:pPr>
              <w:pStyle w:val="KTRTableCell"/>
              <w:spacing w:line="280" w:lineRule="exact"/>
              <w:rPr>
                <w:color w:val="FFFFFF" w:themeColor="background1"/>
              </w:rPr>
            </w:pPr>
          </w:p>
        </w:tc>
        <w:tc>
          <w:tcPr>
            <w:tcW w:w="3095" w:type="pct"/>
            <w:gridSpan w:val="3"/>
            <w:tcBorders>
              <w:left w:val="single" w:sz="4" w:space="0" w:color="9C9B9B" w:themeColor="accent1"/>
              <w:right w:val="single" w:sz="4" w:space="0" w:color="9C9B9B" w:themeColor="accent1"/>
            </w:tcBorders>
            <w:shd w:val="clear" w:color="auto" w:fill="1982E8"/>
            <w:vAlign w:val="center"/>
          </w:tcPr>
          <w:p w14:paraId="6B16EFC5" w14:textId="77777777" w:rsidR="005A2B3C" w:rsidRPr="00C21D12" w:rsidRDefault="005A2B3C" w:rsidP="00C12813">
            <w:pPr>
              <w:pStyle w:val="KTRTableCell"/>
              <w:spacing w:line="2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F7ED5">
              <w:rPr>
                <w:noProof/>
                <w:color w:val="FFFFFF" w:themeColor="background1"/>
                <w:lang w:eastAsia="en-GB"/>
              </w:rPr>
              <mc:AlternateContent>
                <mc:Choice Requires="wpg">
                  <w:drawing>
                    <wp:anchor distT="0" distB="0" distL="114300" distR="114300" simplePos="0" relativeHeight="251253248" behindDoc="0" locked="0" layoutInCell="1" allowOverlap="1" wp14:anchorId="29AAA48C" wp14:editId="12774926">
                      <wp:simplePos x="0" y="0"/>
                      <wp:positionH relativeFrom="column">
                        <wp:posOffset>2583180</wp:posOffset>
                      </wp:positionH>
                      <wp:positionV relativeFrom="paragraph">
                        <wp:posOffset>52705</wp:posOffset>
                      </wp:positionV>
                      <wp:extent cx="225425" cy="224790"/>
                      <wp:effectExtent l="57150" t="19050" r="60325" b="3810"/>
                      <wp:wrapNone/>
                      <wp:docPr id="525"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526" name="Oval 473"/>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7" name="Freeform 474"/>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475"/>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9" name="Freeform 476"/>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0" name="Freeform 477"/>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1" name="Freeform 478"/>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2" name="Freeform 479"/>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3" name="Freeform 533"/>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reeform 534"/>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reeform 535"/>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6" name="Freeform 536"/>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 name="Freeform 537"/>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8" name="Freeform 538"/>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93BD7" id="Group 111" o:spid="_x0000_s1026" style="position:absolute;margin-left:203.4pt;margin-top:4.15pt;width:17.75pt;height:17.7pt;z-index:251253248;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">
                      <v:oval id="Oval 473"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XQMQA&#10;AADcAAAADwAAAGRycy9kb3ducmV2LnhtbESPQWsCMRSE74L/ITyhF9FshRVdjSItQntowdWLt8fm&#10;uRvcvCxJ1PXfN4VCj8PMfMOst71txZ18MI4VvE4zEMSV04ZrBafjfrIAESKyxtYxKXhSgO1mOFhj&#10;od2DD3QvYy0ShEOBCpoYu0LKUDVkMUxdR5y8i/MWY5K+ltrjI8FtK2dZNpcWDaeFBjt6a6i6ljer&#10;IPK7zOXBl/myNOdP8317fu3HSr2M+t0KRKQ+/of/2h9aQT6b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V0DEAAAA3AAAAA8AAAAAAAAAAAAAAAAAmAIAAGRycy9k&#10;b3ducmV2LnhtbFBLBQYAAAAABAAEAPUAAACJAwAAAAA=&#10;" filled="f" stroked="f"/>
                      <v:shape id="Freeform 474"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usMAA&#10;AADcAAAADwAAAGRycy9kb3ducmV2LnhtbESP3YrCMBSE74V9h3CEvdPEou5SjSIrC+ulPw9waI5t&#10;sTkpSWzr228EwcthZr5h1tvBNqIjH2rHGmZTBYK4cKbmUsPl/Dv5BhEissHGMWl4UIDt5mO0xty4&#10;no/UnWIpEoRDjhqqGNtcylBUZDFMXUucvKvzFmOSvpTGY5/gtpGZUktpsea0UGFLPxUVt9Pdatjv&#10;5Ox+7CL1VmXs1WGOJc+1/hwPuxWISEN8h1/tP6NhkX3B80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VusMAAAADcAAAADwAAAAAAAAAAAAAAAACYAgAAZHJzL2Rvd25y&#10;ZXYueG1sUEsFBgAAAAAEAAQA9QAAAIUDAAAAAA==&#10;" path="m47,96l,96,,,47,r,96l47,96xe" filled="f" stroked="f">
                        <v:path arrowok="t" o:connecttype="custom" o:connectlocs="47,96;0,96;0,0;47,0;47,96;47,96" o:connectangles="0,0,0,0,0,0"/>
                      </v:shape>
                      <v:shape id="Freeform 475"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aJsEA&#10;AADcAAAADwAAAGRycy9kb3ducmV2LnhtbERPz2vCMBS+D/wfwht4kZmu4JBqlDnY8NpW9PrWPNtu&#10;zUuXZLb9781hsOPH93u7H00nbuR8a1nB8zIBQVxZ3XKt4FS+P61B+ICssbNMCibysN/NHraYaTtw&#10;Trci1CKGsM9QQRNCn0npq4YM+qXtiSN3tc5giNDVUjscYrjpZJokL9Jgy7GhwZ7eGqq+i1+jIOQL&#10;/rh4/VUuTlZO5c9nej44peaP4+sGRKAx/Iv/3EetYJXG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GibBAAAA3AAAAA8AAAAAAAAAAAAAAAAAmAIAAGRycy9kb3du&#10;cmV2LnhtbFBLBQYAAAAABAAEAPUAAACGAwAAAAA=&#10;" path="m47,99l,99,,,47,r,99l47,99xe" filled="f" stroked="f">
                        <v:path arrowok="t" o:connecttype="custom" o:connectlocs="47,99;0,99;0,0;47,0;47,99;47,99" o:connectangles="0,0,0,0,0,0"/>
                      </v:shape>
                      <v:shape id="Freeform 476"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9sQA&#10;AADcAAAADwAAAGRycy9kb3ducmV2LnhtbESPT4vCMBTE78J+h/AWvGm6gv+qUbqyold1WfD2aJ5t&#10;2ealNLHWfnojCB6HmfkNs1y3phQN1a6wrOBrGIEgTq0uOFPwe9oOZiCcR9ZYWiYFd3KwXn30lhhr&#10;e+MDNUefiQBhF6OC3PsqltKlORl0Q1sRB+9ia4M+yDqTusZbgJtSjqJoIg0WHBZyrGiTU/p/vBoF&#10;3TVpdt+bv6brDu1ZTpOfLXeRUv3PNlmA8NT6d/jV3msF49E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f/bEAAAA3AAAAA8AAAAAAAAAAAAAAAAAmAIAAGRycy9k&#10;b3ducmV2LnhtbFBLBQYAAAAABAAEAPUAAACJAwAAAAA=&#10;" path="m48,108l,23,38,,88,85,48,108r,xe" filled="f" stroked="f">
                        <v:path arrowok="t" o:connecttype="custom" o:connectlocs="48,108;0,23;38,0;88,85;48,108;48,108" o:connectangles="0,0,0,0,0,0"/>
                      </v:shape>
                      <v:shape id="Freeform 477"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MTMMA&#10;AADcAAAADwAAAGRycy9kb3ducmV2LnhtbERPTUvDQBC9C/6HZQRvdmOlImm3QQqCKFTbCl6n2Umy&#10;JjubZsc29te7B8Hj430vitF36khDdIEN3E4yUMRlsI5rAx+7p5sHUFGQLXaBycAPRSiWlxcLzG04&#10;8YaOW6lVCuGYo4FGpM+1jmVDHuMk9MSJq8LgURIcam0HPKVw3+lplt1rj45TQ4M9rRoq2+23N/Du&#10;119utT+IVK/u3H5WL7vzGxpzfTU+zkEJjfIv/nM/WwOzuzQ/nU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MTMMAAADcAAAADwAAAAAAAAAAAAAAAACYAgAAZHJzL2Rv&#10;d25yZXYueG1sUEsFBgAAAAAEAAQA9QAAAIgDAAAAAA==&#10;" path="m52,109l,24,40,,92,85,52,109r,xe" filled="f" stroked="f">
                        <v:path arrowok="t" o:connecttype="custom" o:connectlocs="52,109;0,24;40,0;92,85;52,109;52,109" o:connectangles="0,0,0,0,0,0"/>
                      </v:shape>
                      <v:shape id="Freeform 478"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8UA&#10;AADcAAAADwAAAGRycy9kb3ducmV2LnhtbESPUWvCMBSF34X9h3AHe9O0imNUo8hwMNhAWh3s8dJc&#10;m2Jz0yVRu39vhMEeD+ec73CW68F24kI+tI4V5JMMBHHtdMuNgsP+bfwCIkRkjZ1jUvBLAdarh9ES&#10;C+2uXNKlio1IEA4FKjAx9oWUoTZkMUxcT5y8o/MWY5K+kdrjNcFtJ6dZ9iwttpwWDPb0aqg+VWer&#10;4Pzx2bT8U37vZtU+Lw+bk/FfW6WeHofNAkSkIf6H/9rvWsF8lsP9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yT3xQAAANwAAAAPAAAAAAAAAAAAAAAAAJgCAABkcnMv&#10;ZG93bnJldi54bWxQSwUGAAAAAAQABAD1AAAAigMAAAAA&#10;" path="m85,90l,40,23,r85,49l85,90r,xe" filled="f" stroked="f">
                        <v:path arrowok="t" o:connecttype="custom" o:connectlocs="85,90;0,40;23,0;108,49;85,90;85,90" o:connectangles="0,0,0,0,0,0"/>
                      </v:shape>
                      <v:shape id="Freeform 479"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9sccA&#10;AADcAAAADwAAAGRycy9kb3ducmV2LnhtbESPQWvCQBSE70L/w/KE3nRjaqtEV5GUQhEUTIt4fGRf&#10;k9Ds2zS7jdFf7wqFHoeZ+YZZrntTi45aV1lWMBlHIIhzqysuFHx+vI3mIJxH1lhbJgUXcrBePQyW&#10;mGh75gN1mS9EgLBLUEHpfZNI6fKSDLqxbYiD92Vbgz7ItpC6xXOAm1rGUfQiDVYcFkpsKC0p/85+&#10;jYJNrHfXbradFofdyc/SfXZ8/UmVehz2mwUIT73/D/+137WC56cY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fbHHAAAA3AAAAA8AAAAAAAAAAAAAAAAAmAIAAGRy&#10;cy9kb3ducmV2LnhtbFBLBQYAAAAABAAEAPUAAACMAwAAAAA=&#10;" path="m85,87l,40,24,r85,50l85,87r,xe" filled="f" stroked="f">
                        <v:path arrowok="t" o:connecttype="custom" o:connectlocs="85,87;0,40;24,0;109,50;85,87;85,87" o:connectangles="0,0,0,0,0,0"/>
                      </v:shape>
                      <v:shape id="Freeform 533"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6lsMA&#10;AADcAAAADwAAAGRycy9kb3ducmV2LnhtbESPQWsCMRSE7wX/Q3iCt5pVsZTVKGop6q1V0etj89xd&#10;TF6WJLrrv28KhR6HmfmGmS87a8SDfKgdKxgNMxDEhdM1lwpOx8/XdxAhIms0jknBkwIsF72XOeba&#10;tfxNj0MsRYJwyFFBFWOTSxmKiiyGoWuIk3d13mJM0pdSe2wT3Bo5zrI3abHmtFBhQ5uKitvhbhWY&#10;vd5vjTfr8eXkLufzvf1w2y+lBv1uNQMRqYv/4b/2TiuYTibweyYd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6lsMAAADcAAAADwAAAAAAAAAAAAAAAACYAgAAZHJzL2Rv&#10;d25yZXYueG1sUEsFBgAAAAAEAAQA9QAAAIgDAAAAAA==&#10;" path="m23,87l,50,85,r23,40l23,87r,xe" filled="f" stroked="f">
                        <v:path arrowok="t" o:connecttype="custom" o:connectlocs="23,87;0,50;85,0;108,40;23,87;23,87" o:connectangles="0,0,0,0,0,0"/>
                      </v:shape>
                      <v:shape id="Freeform 534"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GV8QA&#10;AADcAAAADwAAAGRycy9kb3ducmV2LnhtbESPQWvCQBSE74L/YXlCb7qx1Rqiq1ipJVetgsfH7jMJ&#10;Zt+G7FZjf323IHgcZuYbZrHqbC2u1PrKsYLxKAFBrJ2puFBw+N4OUxA+IBusHZOCO3lYLfu9BWbG&#10;3XhH130oRISwz1BBGUKTSel1SRb9yDXE0Tu71mKIsi2kafEW4baWr0nyLi1WHBdKbGhTkr7sf6yC&#10;r3Wdf36kycnlk83x9zJLj1OtlXoZdOs5iEBdeIYf7dwomL5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BlfEAAAA3AAAAA8AAAAAAAAAAAAAAAAAmAIAAGRycy9k&#10;b3ducmV2LnhtbFBLBQYAAAAABAAEAPUAAACJAwAAAAA=&#10;" path="m24,90l,49,85,r24,40l24,90r,xe" filled="f" stroked="f">
                        <v:path arrowok="t" o:connecttype="custom" o:connectlocs="24,90;0,49;85,0;109,40;24,90;24,90" o:connectangles="0,0,0,0,0,0"/>
                      </v:shape>
                      <v:shape id="Freeform 535"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Nb8cA&#10;AADcAAAADwAAAGRycy9kb3ducmV2LnhtbESPT2vCQBTE74V+h+UJ3pqNFcXGbKRIK+Kh4B9Eb4/s&#10;axKafZtm1xi/fVcQehxm5jdMuuhNLTpqXWVZwSiKQRDnVldcKDjsP19mIJxH1lhbJgU3crDInp9S&#10;TLS98pa6nS9EgLBLUEHpfZNI6fKSDLrINsTB+7atQR9kW0jd4jXATS1f43gqDVYcFkpsaFlS/rO7&#10;GAVfjT19TN1ys5/pt/H6fDjG29+VUsNB/z4H4an3/+FHe60VTMYTu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WDW/HAAAA3AAAAA8AAAAAAAAAAAAAAAAAmAIAAGRy&#10;cy9kb3ducmV2LnhtbFBLBQYAAAAABAAEAPUAAACMAwAAAAA=&#10;" path="m38,109l,85,48,,88,24,38,109r,xe" filled="f" stroked="f">
                        <v:path arrowok="t" o:connecttype="custom" o:connectlocs="38,109;0,85;48,0;88,24;38,109;38,109" o:connectangles="0,0,0,0,0,0"/>
                      </v:shape>
                      <v:shape id="Freeform 536"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TmMYA&#10;AADcAAAADwAAAGRycy9kb3ducmV2LnhtbESPQWvCQBSE7wX/w/IK3urGWoOkrmIFiwcv1VZ7fGSf&#10;SWr2bciuSfTXdwXB4zAz3zDTeWdK0VDtCssKhoMIBHFqdcGZgu/d6mUCwnlkjaVlUnAhB/NZ72mK&#10;ibYtf1Gz9ZkIEHYJKsi9rxIpXZqTQTewFXHwjrY26IOsM6lrbAPclPI1imJpsOCwkGNFy5zS0/Zs&#10;FHwe3z5WP3/tcEGTZnM9XNfx794q1X/uFu8gPHX+Eb6311rBeBTD7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ZTmMYAAADcAAAADwAAAAAAAAAAAAAAAACYAgAAZHJz&#10;L2Rvd25yZXYueG1sUEsFBgAAAAAEAAQA9QAAAIsDAAAAAA==&#10;" path="m40,108l,85,52,,92,23,40,108r,xe" filled="f" stroked="f">
                        <v:path arrowok="t" o:connecttype="custom" o:connectlocs="40,108;0,85;52,0;92,23;40,108;40,108" o:connectangles="0,0,0,0,0,0"/>
                      </v:shape>
                      <v:shape id="Freeform 537"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yZMUA&#10;AADcAAAADwAAAGRycy9kb3ducmV2LnhtbESPzWrCQBSF9wXfYbiFbkqdqLWWmIlIi5pdMUrXl8w1&#10;Cc3cCZkxSd/eEQpdHs7Px0k2o2lET52rLSuYTSMQxIXVNZcKzqfdyzsI55E1NpZJwS852KSThwRj&#10;bQc+Up/7UoQRdjEqqLxvYyldUZFBN7UtcfAutjPog+xKqTscwrhp5DyK3qTBmgOhwpY+Kip+8qsJ&#10;kD5b7PD56/uUXQ9zvx+3n9HroNTT47hdg/A0+v/wXzvTCpaLFdzPh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JkxQAAANwAAAAPAAAAAAAAAAAAAAAAAJgCAABkcnMv&#10;ZG93bnJldi54bWxQSwUGAAAAAAQABAD1AAAAigMAAAAA&#10;" path="m97,48l,48,,,97,r,48l97,48xe" filled="f" stroked="f">
                        <v:path arrowok="t" o:connecttype="custom" o:connectlocs="97,48;0,48;0,0;97,0;97,48;97,48" o:connectangles="0,0,0,0,0,0"/>
                      </v:shape>
                      <v:shape id="Freeform 538"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8sQA&#10;AADcAAAADwAAAGRycy9kb3ducmV2LnhtbERPS2sCMRC+C/6HMEIvollbKrI1SqsIpeDB16G3YTNu&#10;tt3MLJuo2/765lDw+PG958vO1+pKbaiEDUzGGSjiQmzFpYHjYTOagQoR2WItTAZ+KMBy0e/NMbdy&#10;4x1d97FUKYRDjgZcjE2udSgceQxjaYgTd5bWY0ywLbVt8ZbCfa0fs2yqPVacGhw2tHJUfO8v3oD8&#10;dsPqsPbF+XP4Jl+nj61by9aYh0H3+gIqUhfv4n/3uzXw/JTWpjPp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YvLEAAAA3AAAAA8AAAAAAAAAAAAAAAAAmAIAAGRycy9k&#10;b3ducmV2LnhtbFBLBQYAAAAABAAEAPUAAACJAwAAAAA=&#10;" path="m100,48l,48,,,100,r,48l100,48xe" filled="f" stroked="f">
                        <v:path arrowok="t" o:connecttype="custom" o:connectlocs="100,48;0,48;0,0;100,0;100,48;100,48" o:connectangles="0,0,0,0,0,0"/>
                      </v:shape>
                    </v:group>
                  </w:pict>
                </mc:Fallback>
              </mc:AlternateContent>
            </w:r>
            <w:r w:rsidRPr="00AF7ED5">
              <w:rPr>
                <w:color w:val="FFFFFF" w:themeColor="background1"/>
              </w:rPr>
              <w:t xml:space="preserve">Summer </w:t>
            </w:r>
            <w:r>
              <w:rPr>
                <w:color w:val="FFFFFF" w:themeColor="background1"/>
              </w:rPr>
              <w:t>20</w:t>
            </w:r>
            <w:r w:rsidRPr="00AF7ED5">
              <w:rPr>
                <w:color w:val="FFFFFF" w:themeColor="background1"/>
              </w:rPr>
              <w:t>1</w:t>
            </w:r>
            <w:r>
              <w:rPr>
                <w:color w:val="FFFFFF" w:themeColor="background1"/>
              </w:rPr>
              <w:t>7</w:t>
            </w:r>
          </w:p>
        </w:tc>
      </w:tr>
      <w:tr w:rsidR="005A2B3C" w:rsidRPr="00F53CCE" w14:paraId="5991A7C2" w14:textId="77777777" w:rsidTr="00C128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shd w:val="clear" w:color="auto" w:fill="1982E8"/>
            <w:vAlign w:val="center"/>
          </w:tcPr>
          <w:p w14:paraId="1965A237" w14:textId="77777777" w:rsidR="005A2B3C" w:rsidRPr="00F53CCE" w:rsidRDefault="005A2B3C" w:rsidP="00C12813">
            <w:pPr>
              <w:pStyle w:val="KTRTableCell"/>
              <w:spacing w:line="280" w:lineRule="exact"/>
              <w:rPr>
                <w:color w:val="FFFFFF" w:themeColor="background1"/>
              </w:rPr>
            </w:pPr>
          </w:p>
        </w:tc>
        <w:tc>
          <w:tcPr>
            <w:tcW w:w="978" w:type="pct"/>
            <w:tcBorders>
              <w:left w:val="single" w:sz="4" w:space="0" w:color="9C9B9B" w:themeColor="accent1"/>
            </w:tcBorders>
            <w:shd w:val="clear" w:color="auto" w:fill="1982E8"/>
            <w:vAlign w:val="center"/>
          </w:tcPr>
          <w:p w14:paraId="6B0CE142" w14:textId="77777777" w:rsidR="005A2B3C" w:rsidRPr="00F53CC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F53CCE">
              <w:rPr>
                <w:b/>
                <w:color w:val="FFFFFF" w:themeColor="background1"/>
              </w:rPr>
              <w:t>Low scenario</w:t>
            </w:r>
          </w:p>
        </w:tc>
        <w:tc>
          <w:tcPr>
            <w:tcW w:w="1019" w:type="pct"/>
            <w:tcBorders>
              <w:left w:val="single" w:sz="4" w:space="0" w:color="9C9B9B" w:themeColor="accent1"/>
            </w:tcBorders>
            <w:shd w:val="clear" w:color="auto" w:fill="1982E8"/>
            <w:vAlign w:val="center"/>
          </w:tcPr>
          <w:p w14:paraId="682A938A" w14:textId="77777777" w:rsidR="005A2B3C" w:rsidRPr="00F53CC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rPr>
            </w:pPr>
            <w:r w:rsidRPr="00F53CCE">
              <w:rPr>
                <w:b/>
                <w:color w:val="FFFFFF" w:themeColor="background1"/>
              </w:rPr>
              <w:t>Central scenario</w:t>
            </w:r>
          </w:p>
        </w:tc>
        <w:tc>
          <w:tcPr>
            <w:tcW w:w="1098" w:type="pct"/>
            <w:tcBorders>
              <w:left w:val="single" w:sz="4" w:space="0" w:color="9C9B9B" w:themeColor="accent1"/>
              <w:right w:val="single" w:sz="4" w:space="0" w:color="9C9B9B" w:themeColor="accent1"/>
            </w:tcBorders>
            <w:shd w:val="clear" w:color="auto" w:fill="1982E8"/>
            <w:vAlign w:val="center"/>
          </w:tcPr>
          <w:p w14:paraId="446B0AFF" w14:textId="77777777" w:rsidR="005A2B3C" w:rsidRPr="00F53CC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F53CCE">
              <w:rPr>
                <w:b/>
                <w:color w:val="FFFFFF" w:themeColor="background1"/>
              </w:rPr>
              <w:t>High scenario</w:t>
            </w:r>
          </w:p>
        </w:tc>
      </w:tr>
      <w:tr w:rsidR="00E477D0" w:rsidRPr="00153B40" w14:paraId="201C6855" w14:textId="77777777" w:rsidTr="00E477D0">
        <w:trPr>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vAlign w:val="center"/>
          </w:tcPr>
          <w:p w14:paraId="43DDB67C" w14:textId="77777777" w:rsidR="00E477D0" w:rsidRPr="00F75F9F" w:rsidRDefault="00E477D0" w:rsidP="00E477D0">
            <w:pPr>
              <w:pStyle w:val="KTRTableCell"/>
              <w:spacing w:line="280" w:lineRule="exact"/>
              <w:rPr>
                <w:b w:val="0"/>
                <w:color w:val="000000"/>
                <w:sz w:val="22"/>
                <w:szCs w:val="22"/>
              </w:rPr>
            </w:pPr>
            <w:r>
              <w:rPr>
                <w:sz w:val="22"/>
                <w:szCs w:val="22"/>
              </w:rPr>
              <w:t xml:space="preserve">Net </w:t>
            </w:r>
            <w:r w:rsidRPr="00F75F9F">
              <w:rPr>
                <w:sz w:val="22"/>
                <w:szCs w:val="22"/>
              </w:rPr>
              <w:t>wellbeing (£m)</w:t>
            </w:r>
          </w:p>
        </w:tc>
        <w:tc>
          <w:tcPr>
            <w:tcW w:w="978" w:type="pct"/>
            <w:tcBorders>
              <w:left w:val="single" w:sz="4" w:space="0" w:color="9C9B9B" w:themeColor="accent1"/>
            </w:tcBorders>
            <w:vAlign w:val="center"/>
          </w:tcPr>
          <w:p w14:paraId="2BAE9A4D" w14:textId="3C296C69" w:rsidR="00E477D0" w:rsidRPr="00E477D0" w:rsidRDefault="00E477D0" w:rsidP="00E477D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7D0">
              <w:rPr>
                <w:rFonts w:ascii="Arial" w:hAnsi="Arial" w:cs="Arial"/>
                <w:b/>
                <w:bCs/>
                <w:sz w:val="22"/>
              </w:rPr>
              <w:t>£289.1m</w:t>
            </w:r>
          </w:p>
        </w:tc>
        <w:tc>
          <w:tcPr>
            <w:tcW w:w="1019" w:type="pct"/>
            <w:tcBorders>
              <w:left w:val="single" w:sz="4" w:space="0" w:color="9C9B9B" w:themeColor="accent1"/>
            </w:tcBorders>
            <w:vAlign w:val="center"/>
          </w:tcPr>
          <w:p w14:paraId="64623AFC" w14:textId="1C30D68F" w:rsidR="00E477D0" w:rsidRPr="00E477D0" w:rsidRDefault="00E477D0" w:rsidP="00E477D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7D0">
              <w:rPr>
                <w:rFonts w:ascii="Arial" w:hAnsi="Arial" w:cs="Arial"/>
                <w:b/>
                <w:bCs/>
                <w:sz w:val="22"/>
              </w:rPr>
              <w:t>£430.9m</w:t>
            </w:r>
          </w:p>
        </w:tc>
        <w:tc>
          <w:tcPr>
            <w:tcW w:w="1098" w:type="pct"/>
            <w:tcBorders>
              <w:left w:val="single" w:sz="4" w:space="0" w:color="9C9B9B" w:themeColor="accent1"/>
              <w:right w:val="single" w:sz="4" w:space="0" w:color="9C9B9B" w:themeColor="accent1"/>
            </w:tcBorders>
            <w:vAlign w:val="center"/>
          </w:tcPr>
          <w:p w14:paraId="277DCC89" w14:textId="18A3DA55" w:rsidR="00E477D0" w:rsidRPr="00E477D0" w:rsidRDefault="00E477D0" w:rsidP="00E477D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7D0">
              <w:rPr>
                <w:rFonts w:ascii="Arial" w:hAnsi="Arial" w:cs="Arial"/>
                <w:b/>
                <w:bCs/>
                <w:sz w:val="22"/>
              </w:rPr>
              <w:t>£566.3m</w:t>
            </w:r>
          </w:p>
        </w:tc>
      </w:tr>
      <w:tr w:rsidR="00E477D0" w:rsidRPr="00153B40" w14:paraId="67C89622" w14:textId="77777777" w:rsidTr="00E477D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vAlign w:val="center"/>
          </w:tcPr>
          <w:p w14:paraId="7CDB4012" w14:textId="60FBB310" w:rsidR="00E477D0" w:rsidRPr="00F75F9F" w:rsidRDefault="00E477D0" w:rsidP="00E477D0">
            <w:pPr>
              <w:pStyle w:val="KTRTableCell"/>
              <w:spacing w:line="280" w:lineRule="exact"/>
              <w:rPr>
                <w:b w:val="0"/>
                <w:color w:val="000000"/>
                <w:sz w:val="22"/>
                <w:szCs w:val="22"/>
              </w:rPr>
            </w:pPr>
            <w:r w:rsidRPr="00F75F9F">
              <w:rPr>
                <w:rFonts w:cs="Arial"/>
                <w:sz w:val="22"/>
                <w:szCs w:val="22"/>
              </w:rPr>
              <w:t>Total costs (£m)</w:t>
            </w:r>
          </w:p>
        </w:tc>
        <w:tc>
          <w:tcPr>
            <w:tcW w:w="3095" w:type="pct"/>
            <w:gridSpan w:val="3"/>
            <w:tcBorders>
              <w:left w:val="single" w:sz="4" w:space="0" w:color="9C9B9B" w:themeColor="accent1"/>
              <w:right w:val="single" w:sz="4" w:space="0" w:color="9C9B9B" w:themeColor="accent1"/>
            </w:tcBorders>
            <w:vAlign w:val="center"/>
          </w:tcPr>
          <w:p w14:paraId="0235DF6A" w14:textId="331151E4" w:rsidR="00E477D0" w:rsidRPr="00E477D0" w:rsidRDefault="00E477D0" w:rsidP="00E477D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7D0">
              <w:rPr>
                <w:rFonts w:ascii="Arial" w:hAnsi="Arial" w:cs="Arial"/>
                <w:b/>
                <w:bCs/>
                <w:sz w:val="22"/>
              </w:rPr>
              <w:t>£128.6m</w:t>
            </w:r>
          </w:p>
        </w:tc>
      </w:tr>
      <w:tr w:rsidR="00E477D0" w:rsidRPr="00C21D12" w14:paraId="6F08E61B" w14:textId="77777777" w:rsidTr="00C12813">
        <w:trPr>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vAlign w:val="center"/>
          </w:tcPr>
          <w:p w14:paraId="15349223" w14:textId="3A7F72F1" w:rsidR="00E477D0" w:rsidRPr="00F75F9F" w:rsidRDefault="00E477D0" w:rsidP="00E477D0">
            <w:pPr>
              <w:pStyle w:val="KTRTableCell"/>
              <w:spacing w:line="280" w:lineRule="exact"/>
              <w:rPr>
                <w:b w:val="0"/>
                <w:sz w:val="22"/>
                <w:szCs w:val="22"/>
              </w:rPr>
            </w:pPr>
            <w:r w:rsidRPr="00F75F9F">
              <w:rPr>
                <w:sz w:val="22"/>
                <w:szCs w:val="22"/>
              </w:rPr>
              <w:t xml:space="preserve">Net </w:t>
            </w:r>
            <w:r w:rsidR="001E3015">
              <w:rPr>
                <w:sz w:val="22"/>
                <w:szCs w:val="22"/>
              </w:rPr>
              <w:t>B</w:t>
            </w:r>
            <w:r w:rsidRPr="00F75F9F">
              <w:rPr>
                <w:sz w:val="22"/>
                <w:szCs w:val="22"/>
              </w:rPr>
              <w:t xml:space="preserve">enefit to </w:t>
            </w:r>
            <w:r w:rsidR="001E3015">
              <w:rPr>
                <w:sz w:val="22"/>
                <w:szCs w:val="22"/>
              </w:rPr>
              <w:t>T</w:t>
            </w:r>
            <w:r w:rsidRPr="00F75F9F">
              <w:rPr>
                <w:sz w:val="22"/>
                <w:szCs w:val="22"/>
              </w:rPr>
              <w:t xml:space="preserve">otal </w:t>
            </w:r>
            <w:r w:rsidR="001E3015">
              <w:rPr>
                <w:sz w:val="22"/>
                <w:szCs w:val="22"/>
              </w:rPr>
              <w:t>C</w:t>
            </w:r>
            <w:r w:rsidRPr="00F75F9F">
              <w:rPr>
                <w:sz w:val="22"/>
                <w:szCs w:val="22"/>
              </w:rPr>
              <w:t>ost ratio (Baseline approach)</w:t>
            </w:r>
          </w:p>
        </w:tc>
        <w:tc>
          <w:tcPr>
            <w:tcW w:w="978" w:type="pct"/>
            <w:tcBorders>
              <w:left w:val="single" w:sz="4" w:space="0" w:color="9C9B9B" w:themeColor="accent1"/>
            </w:tcBorders>
            <w:vAlign w:val="center"/>
          </w:tcPr>
          <w:p w14:paraId="1CD715E5" w14:textId="46695C98" w:rsidR="00E477D0" w:rsidRPr="00E477D0" w:rsidRDefault="00E477D0" w:rsidP="00E477D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477D0">
              <w:rPr>
                <w:rFonts w:ascii="Arial" w:hAnsi="Arial" w:cs="Arial"/>
                <w:b/>
                <w:bCs/>
                <w:sz w:val="22"/>
              </w:rPr>
              <w:t>1.20</w:t>
            </w:r>
          </w:p>
        </w:tc>
        <w:tc>
          <w:tcPr>
            <w:tcW w:w="1019" w:type="pct"/>
            <w:tcBorders>
              <w:left w:val="single" w:sz="4" w:space="0" w:color="9C9B9B" w:themeColor="accent1"/>
            </w:tcBorders>
            <w:vAlign w:val="center"/>
          </w:tcPr>
          <w:p w14:paraId="026FA91E" w14:textId="53121347" w:rsidR="00E477D0" w:rsidRPr="00E477D0" w:rsidRDefault="00E477D0" w:rsidP="00E477D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477D0">
              <w:rPr>
                <w:rFonts w:ascii="Arial" w:hAnsi="Arial" w:cs="Arial"/>
                <w:b/>
                <w:bCs/>
                <w:sz w:val="22"/>
              </w:rPr>
              <w:t>1.90</w:t>
            </w:r>
          </w:p>
        </w:tc>
        <w:tc>
          <w:tcPr>
            <w:tcW w:w="1098" w:type="pct"/>
            <w:tcBorders>
              <w:left w:val="single" w:sz="4" w:space="0" w:color="9C9B9B" w:themeColor="accent1"/>
              <w:right w:val="single" w:sz="4" w:space="0" w:color="9C9B9B" w:themeColor="accent1"/>
            </w:tcBorders>
            <w:vAlign w:val="center"/>
          </w:tcPr>
          <w:p w14:paraId="10B79CD9" w14:textId="777A5F62" w:rsidR="00E477D0" w:rsidRPr="00E477D0" w:rsidRDefault="00E477D0" w:rsidP="00E477D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477D0">
              <w:rPr>
                <w:rFonts w:ascii="Arial" w:hAnsi="Arial" w:cs="Arial"/>
                <w:b/>
                <w:bCs/>
                <w:sz w:val="22"/>
              </w:rPr>
              <w:t>2.58</w:t>
            </w:r>
          </w:p>
        </w:tc>
      </w:tr>
      <w:tr w:rsidR="00E477D0" w:rsidRPr="00C21D12" w14:paraId="2CB83262" w14:textId="77777777" w:rsidTr="00E477D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vAlign w:val="center"/>
          </w:tcPr>
          <w:p w14:paraId="43709045" w14:textId="2CAA3594" w:rsidR="00E477D0" w:rsidRPr="00F75F9F" w:rsidRDefault="00E477D0" w:rsidP="00E477D0">
            <w:pPr>
              <w:pStyle w:val="KTRTableCell"/>
              <w:spacing w:line="280" w:lineRule="exact"/>
              <w:rPr>
                <w:sz w:val="22"/>
                <w:szCs w:val="22"/>
              </w:rPr>
            </w:pPr>
            <w:r w:rsidRPr="00F75F9F">
              <w:rPr>
                <w:rFonts w:cs="Arial"/>
                <w:sz w:val="22"/>
                <w:szCs w:val="22"/>
              </w:rPr>
              <w:t xml:space="preserve">Net </w:t>
            </w:r>
            <w:r w:rsidR="001E3015">
              <w:rPr>
                <w:rFonts w:cs="Arial"/>
                <w:sz w:val="22"/>
                <w:szCs w:val="22"/>
              </w:rPr>
              <w:t>B</w:t>
            </w:r>
            <w:r w:rsidRPr="00F75F9F">
              <w:rPr>
                <w:rFonts w:cs="Arial"/>
                <w:sz w:val="22"/>
                <w:szCs w:val="22"/>
              </w:rPr>
              <w:t xml:space="preserve">enefit Cost Ratio (Wellbeing approach) </w:t>
            </w:r>
          </w:p>
        </w:tc>
        <w:tc>
          <w:tcPr>
            <w:tcW w:w="978" w:type="pct"/>
            <w:tcBorders>
              <w:left w:val="single" w:sz="4" w:space="0" w:color="9C9B9B" w:themeColor="accent1"/>
            </w:tcBorders>
            <w:vAlign w:val="center"/>
          </w:tcPr>
          <w:p w14:paraId="505B87A6" w14:textId="18D635BA" w:rsidR="00E477D0" w:rsidRPr="00E477D0" w:rsidRDefault="00E477D0" w:rsidP="00E477D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7D0">
              <w:rPr>
                <w:rFonts w:ascii="Arial" w:hAnsi="Arial" w:cs="Arial"/>
                <w:b/>
                <w:bCs/>
                <w:sz w:val="22"/>
              </w:rPr>
              <w:t>2.25</w:t>
            </w:r>
          </w:p>
        </w:tc>
        <w:tc>
          <w:tcPr>
            <w:tcW w:w="1019" w:type="pct"/>
            <w:tcBorders>
              <w:left w:val="single" w:sz="4" w:space="0" w:color="9C9B9B" w:themeColor="accent1"/>
            </w:tcBorders>
            <w:vAlign w:val="center"/>
          </w:tcPr>
          <w:p w14:paraId="626FCA50" w14:textId="6CD7D491" w:rsidR="00E477D0" w:rsidRPr="00E477D0" w:rsidRDefault="00E477D0" w:rsidP="00E477D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7D0">
              <w:rPr>
                <w:rFonts w:ascii="Arial" w:hAnsi="Arial" w:cs="Arial"/>
                <w:b/>
                <w:bCs/>
                <w:sz w:val="22"/>
              </w:rPr>
              <w:t>3.35</w:t>
            </w:r>
          </w:p>
        </w:tc>
        <w:tc>
          <w:tcPr>
            <w:tcW w:w="1098" w:type="pct"/>
            <w:tcBorders>
              <w:left w:val="single" w:sz="4" w:space="0" w:color="9C9B9B" w:themeColor="accent1"/>
              <w:right w:val="single" w:sz="4" w:space="0" w:color="9C9B9B" w:themeColor="accent1"/>
            </w:tcBorders>
            <w:vAlign w:val="center"/>
          </w:tcPr>
          <w:p w14:paraId="75B14530" w14:textId="2F02C121" w:rsidR="00E477D0" w:rsidRPr="00E477D0" w:rsidRDefault="00E477D0" w:rsidP="00E477D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7D0">
              <w:rPr>
                <w:rFonts w:ascii="Arial" w:hAnsi="Arial" w:cs="Arial"/>
                <w:b/>
                <w:bCs/>
                <w:sz w:val="22"/>
              </w:rPr>
              <w:t>4.40</w:t>
            </w:r>
          </w:p>
        </w:tc>
      </w:tr>
    </w:tbl>
    <w:p w14:paraId="31719B77" w14:textId="77777777" w:rsidR="005A2B3C" w:rsidRDefault="005A2B3C" w:rsidP="005A2B3C">
      <w:pPr>
        <w:spacing w:before="120" w:after="120" w:line="240" w:lineRule="auto"/>
        <w:rPr>
          <w:rFonts w:asciiTheme="minorHAnsi" w:hAnsiTheme="minorHAnsi" w:cstheme="minorHAnsi"/>
          <w:sz w:val="20"/>
          <w:szCs w:val="20"/>
          <w:lang w:eastAsia="en-GB"/>
        </w:rPr>
      </w:pPr>
    </w:p>
    <w:tbl>
      <w:tblPr>
        <w:tblStyle w:val="LightList-Accent1"/>
        <w:tblW w:w="4586" w:type="pct"/>
        <w:tblLayout w:type="fixed"/>
        <w:tblLook w:val="04A0" w:firstRow="1" w:lastRow="0" w:firstColumn="1" w:lastColumn="0" w:noHBand="0" w:noVBand="1"/>
      </w:tblPr>
      <w:tblGrid>
        <w:gridCol w:w="3363"/>
        <w:gridCol w:w="1726"/>
        <w:gridCol w:w="1799"/>
        <w:gridCol w:w="1938"/>
      </w:tblGrid>
      <w:tr w:rsidR="005A2B3C" w:rsidRPr="00C21D12" w14:paraId="3454C3FF" w14:textId="77777777" w:rsidTr="00C12813">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shd w:val="clear" w:color="auto" w:fill="1982E8"/>
            <w:vAlign w:val="center"/>
          </w:tcPr>
          <w:p w14:paraId="6E65F11B" w14:textId="77777777" w:rsidR="005A2B3C" w:rsidRPr="00F53CCE" w:rsidRDefault="005A2B3C" w:rsidP="00C12813">
            <w:pPr>
              <w:pStyle w:val="KTRTableCell"/>
              <w:spacing w:line="280" w:lineRule="exact"/>
              <w:rPr>
                <w:color w:val="FFFFFF" w:themeColor="background1"/>
              </w:rPr>
            </w:pPr>
          </w:p>
        </w:tc>
        <w:tc>
          <w:tcPr>
            <w:tcW w:w="3095" w:type="pct"/>
            <w:gridSpan w:val="3"/>
            <w:tcBorders>
              <w:left w:val="single" w:sz="4" w:space="0" w:color="9C9B9B" w:themeColor="accent1"/>
              <w:right w:val="single" w:sz="4" w:space="0" w:color="9C9B9B" w:themeColor="accent1"/>
            </w:tcBorders>
            <w:shd w:val="clear" w:color="auto" w:fill="1982E8"/>
            <w:vAlign w:val="center"/>
          </w:tcPr>
          <w:p w14:paraId="57DF8095" w14:textId="77777777" w:rsidR="005A2B3C" w:rsidRPr="00C21D12" w:rsidRDefault="005A2B3C" w:rsidP="00C12813">
            <w:pPr>
              <w:pStyle w:val="KTRTableCell"/>
              <w:spacing w:line="2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4313E">
              <w:rPr>
                <w:noProof/>
                <w:color w:val="FFFFFF" w:themeColor="background1"/>
                <w:sz w:val="22"/>
                <w:szCs w:val="22"/>
                <w:lang w:eastAsia="en-GB"/>
              </w:rPr>
              <mc:AlternateContent>
                <mc:Choice Requires="wps">
                  <w:drawing>
                    <wp:anchor distT="0" distB="0" distL="114300" distR="114300" simplePos="0" relativeHeight="251255296" behindDoc="0" locked="0" layoutInCell="1" allowOverlap="1" wp14:anchorId="053DE72D" wp14:editId="32DA5332">
                      <wp:simplePos x="0" y="0"/>
                      <wp:positionH relativeFrom="column">
                        <wp:posOffset>2314575</wp:posOffset>
                      </wp:positionH>
                      <wp:positionV relativeFrom="paragraph">
                        <wp:posOffset>20955</wp:posOffset>
                      </wp:positionV>
                      <wp:extent cx="156210" cy="200025"/>
                      <wp:effectExtent l="0" t="0" r="0" b="9525"/>
                      <wp:wrapNone/>
                      <wp:docPr id="2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1B4FC" id="Freeform 107" o:spid="_x0000_s1026" style="position:absolute;margin-left:182.25pt;margin-top:1.65pt;width:12.3pt;height:15.75pt;z-index:2512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rdvgsAAIV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Pr>
                <w:color w:val="FFFFFF" w:themeColor="background1"/>
              </w:rPr>
              <w:t>Autumn</w:t>
            </w:r>
            <w:r w:rsidRPr="00AF7ED5">
              <w:rPr>
                <w:color w:val="FFFFFF" w:themeColor="background1"/>
              </w:rPr>
              <w:t xml:space="preserve"> </w:t>
            </w:r>
            <w:r>
              <w:rPr>
                <w:color w:val="FFFFFF" w:themeColor="background1"/>
              </w:rPr>
              <w:t>20</w:t>
            </w:r>
            <w:r w:rsidRPr="00AF7ED5">
              <w:rPr>
                <w:color w:val="FFFFFF" w:themeColor="background1"/>
              </w:rPr>
              <w:t>1</w:t>
            </w:r>
            <w:r>
              <w:rPr>
                <w:color w:val="FFFFFF" w:themeColor="background1"/>
              </w:rPr>
              <w:t>7</w:t>
            </w:r>
          </w:p>
        </w:tc>
      </w:tr>
      <w:tr w:rsidR="005A2B3C" w:rsidRPr="00F53CCE" w14:paraId="5B83FA17" w14:textId="77777777" w:rsidTr="00C128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shd w:val="clear" w:color="auto" w:fill="1982E8"/>
            <w:vAlign w:val="center"/>
          </w:tcPr>
          <w:p w14:paraId="32EFEEBF" w14:textId="77777777" w:rsidR="005A2B3C" w:rsidRPr="00F53CCE" w:rsidRDefault="005A2B3C" w:rsidP="00C12813">
            <w:pPr>
              <w:pStyle w:val="KTRTableCell"/>
              <w:spacing w:line="280" w:lineRule="exact"/>
              <w:rPr>
                <w:color w:val="FFFFFF" w:themeColor="background1"/>
              </w:rPr>
            </w:pPr>
          </w:p>
        </w:tc>
        <w:tc>
          <w:tcPr>
            <w:tcW w:w="978" w:type="pct"/>
            <w:tcBorders>
              <w:left w:val="single" w:sz="4" w:space="0" w:color="9C9B9B" w:themeColor="accent1"/>
            </w:tcBorders>
            <w:shd w:val="clear" w:color="auto" w:fill="1982E8"/>
            <w:vAlign w:val="center"/>
          </w:tcPr>
          <w:p w14:paraId="39A6D873" w14:textId="77777777" w:rsidR="005A2B3C" w:rsidRPr="00F53CC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F53CCE">
              <w:rPr>
                <w:b/>
                <w:color w:val="FFFFFF" w:themeColor="background1"/>
              </w:rPr>
              <w:t>Low scenario</w:t>
            </w:r>
          </w:p>
        </w:tc>
        <w:tc>
          <w:tcPr>
            <w:tcW w:w="1019" w:type="pct"/>
            <w:tcBorders>
              <w:left w:val="single" w:sz="4" w:space="0" w:color="9C9B9B" w:themeColor="accent1"/>
            </w:tcBorders>
            <w:shd w:val="clear" w:color="auto" w:fill="1982E8"/>
            <w:vAlign w:val="center"/>
          </w:tcPr>
          <w:p w14:paraId="50CA7D0E" w14:textId="77777777" w:rsidR="005A2B3C" w:rsidRPr="00F53CC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rPr>
            </w:pPr>
            <w:r w:rsidRPr="00F53CCE">
              <w:rPr>
                <w:b/>
                <w:color w:val="FFFFFF" w:themeColor="background1"/>
              </w:rPr>
              <w:t>Central scenario</w:t>
            </w:r>
          </w:p>
        </w:tc>
        <w:tc>
          <w:tcPr>
            <w:tcW w:w="1098" w:type="pct"/>
            <w:tcBorders>
              <w:left w:val="single" w:sz="4" w:space="0" w:color="9C9B9B" w:themeColor="accent1"/>
              <w:right w:val="single" w:sz="4" w:space="0" w:color="9C9B9B" w:themeColor="accent1"/>
            </w:tcBorders>
            <w:shd w:val="clear" w:color="auto" w:fill="1982E8"/>
            <w:vAlign w:val="center"/>
          </w:tcPr>
          <w:p w14:paraId="032C74A8" w14:textId="77777777" w:rsidR="005A2B3C" w:rsidRPr="00F53CCE" w:rsidRDefault="005A2B3C" w:rsidP="00C12813">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F53CCE">
              <w:rPr>
                <w:b/>
                <w:color w:val="FFFFFF" w:themeColor="background1"/>
              </w:rPr>
              <w:t>High scenario</w:t>
            </w:r>
          </w:p>
        </w:tc>
      </w:tr>
      <w:tr w:rsidR="00681DE6" w:rsidRPr="00153B40" w14:paraId="2F83DD81" w14:textId="77777777" w:rsidTr="00072E3F">
        <w:trPr>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vAlign w:val="center"/>
          </w:tcPr>
          <w:p w14:paraId="711E32E0" w14:textId="77777777" w:rsidR="00681DE6" w:rsidRPr="00F75F9F" w:rsidRDefault="00681DE6" w:rsidP="00681DE6">
            <w:pPr>
              <w:pStyle w:val="KTRTableCell"/>
              <w:spacing w:line="280" w:lineRule="exact"/>
              <w:rPr>
                <w:b w:val="0"/>
                <w:color w:val="000000"/>
                <w:sz w:val="22"/>
                <w:szCs w:val="22"/>
              </w:rPr>
            </w:pPr>
            <w:r>
              <w:rPr>
                <w:sz w:val="22"/>
                <w:szCs w:val="22"/>
              </w:rPr>
              <w:t xml:space="preserve">Net </w:t>
            </w:r>
            <w:r w:rsidRPr="00F75F9F">
              <w:rPr>
                <w:sz w:val="22"/>
                <w:szCs w:val="22"/>
              </w:rPr>
              <w:t>wellbeing (£m)</w:t>
            </w:r>
          </w:p>
        </w:tc>
        <w:tc>
          <w:tcPr>
            <w:tcW w:w="978" w:type="pct"/>
            <w:tcBorders>
              <w:left w:val="single" w:sz="4" w:space="0" w:color="9C9B9B" w:themeColor="accent1"/>
            </w:tcBorders>
            <w:vAlign w:val="center"/>
          </w:tcPr>
          <w:p w14:paraId="2E92A925" w14:textId="17B7CB9C"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1DE6">
              <w:rPr>
                <w:rFonts w:ascii="Arial" w:hAnsi="Arial" w:cs="Arial"/>
                <w:b/>
                <w:bCs/>
                <w:sz w:val="22"/>
              </w:rPr>
              <w:t>£29.3m</w:t>
            </w:r>
          </w:p>
        </w:tc>
        <w:tc>
          <w:tcPr>
            <w:tcW w:w="1019" w:type="pct"/>
            <w:tcBorders>
              <w:left w:val="single" w:sz="4" w:space="0" w:color="9C9B9B" w:themeColor="accent1"/>
            </w:tcBorders>
            <w:vAlign w:val="center"/>
          </w:tcPr>
          <w:p w14:paraId="4B6FCE54" w14:textId="010AD121"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1DE6">
              <w:rPr>
                <w:rFonts w:ascii="Arial" w:hAnsi="Arial" w:cs="Arial"/>
                <w:b/>
                <w:bCs/>
                <w:sz w:val="22"/>
              </w:rPr>
              <w:t>£62.3m</w:t>
            </w:r>
          </w:p>
        </w:tc>
        <w:tc>
          <w:tcPr>
            <w:tcW w:w="1098" w:type="pct"/>
            <w:tcBorders>
              <w:left w:val="single" w:sz="4" w:space="0" w:color="9C9B9B" w:themeColor="accent1"/>
              <w:right w:val="single" w:sz="4" w:space="0" w:color="9C9B9B" w:themeColor="accent1"/>
            </w:tcBorders>
            <w:vAlign w:val="center"/>
          </w:tcPr>
          <w:p w14:paraId="1B4B36D9" w14:textId="17058DF9" w:rsidR="00681DE6" w:rsidRPr="00681DE6" w:rsidRDefault="00681DE6" w:rsidP="00681DE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1DE6">
              <w:rPr>
                <w:rFonts w:ascii="Arial" w:hAnsi="Arial" w:cs="Arial"/>
                <w:b/>
                <w:bCs/>
                <w:sz w:val="22"/>
              </w:rPr>
              <w:t>£93.5m</w:t>
            </w:r>
          </w:p>
        </w:tc>
      </w:tr>
      <w:tr w:rsidR="00681DE6" w:rsidRPr="00153B40" w14:paraId="56E936AF" w14:textId="77777777" w:rsidTr="00072E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vAlign w:val="center"/>
          </w:tcPr>
          <w:p w14:paraId="70D559F4" w14:textId="77777777" w:rsidR="00681DE6" w:rsidRPr="00F75F9F" w:rsidRDefault="00681DE6" w:rsidP="00681DE6">
            <w:pPr>
              <w:pStyle w:val="KTRTableCell"/>
              <w:spacing w:line="280" w:lineRule="exact"/>
              <w:rPr>
                <w:b w:val="0"/>
                <w:color w:val="000000"/>
                <w:sz w:val="22"/>
                <w:szCs w:val="22"/>
              </w:rPr>
            </w:pPr>
            <w:r w:rsidRPr="00F75F9F">
              <w:rPr>
                <w:sz w:val="22"/>
                <w:szCs w:val="22"/>
              </w:rPr>
              <w:t>Costs (£m)</w:t>
            </w:r>
          </w:p>
        </w:tc>
        <w:tc>
          <w:tcPr>
            <w:tcW w:w="3095" w:type="pct"/>
            <w:gridSpan w:val="3"/>
            <w:tcBorders>
              <w:left w:val="single" w:sz="4" w:space="0" w:color="9C9B9B" w:themeColor="accent1"/>
              <w:right w:val="single" w:sz="4" w:space="0" w:color="9C9B9B" w:themeColor="accent1"/>
            </w:tcBorders>
            <w:vAlign w:val="center"/>
          </w:tcPr>
          <w:p w14:paraId="43E8D968" w14:textId="4B2438AA" w:rsidR="00681DE6" w:rsidRPr="00681DE6" w:rsidRDefault="00681DE6" w:rsidP="00681DE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1DE6">
              <w:rPr>
                <w:rFonts w:ascii="Arial" w:hAnsi="Arial" w:cs="Arial"/>
                <w:b/>
                <w:bCs/>
                <w:sz w:val="22"/>
              </w:rPr>
              <w:t>£21.4m</w:t>
            </w:r>
          </w:p>
        </w:tc>
      </w:tr>
      <w:tr w:rsidR="00072E3F" w:rsidRPr="00C21D12" w14:paraId="0A80635A" w14:textId="77777777" w:rsidTr="00072E3F">
        <w:trPr>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vAlign w:val="center"/>
          </w:tcPr>
          <w:p w14:paraId="4BE3B17D" w14:textId="77777777" w:rsidR="00072E3F" w:rsidRPr="00F75F9F" w:rsidRDefault="001E3015" w:rsidP="00072E3F">
            <w:pPr>
              <w:pStyle w:val="KTRTableCell"/>
              <w:spacing w:line="280" w:lineRule="exact"/>
              <w:rPr>
                <w:b w:val="0"/>
                <w:sz w:val="22"/>
                <w:szCs w:val="22"/>
              </w:rPr>
            </w:pPr>
            <w:r w:rsidRPr="00F75F9F">
              <w:rPr>
                <w:sz w:val="22"/>
                <w:szCs w:val="22"/>
              </w:rPr>
              <w:t xml:space="preserve">Net </w:t>
            </w:r>
            <w:r>
              <w:rPr>
                <w:sz w:val="22"/>
                <w:szCs w:val="22"/>
              </w:rPr>
              <w:t>B</w:t>
            </w:r>
            <w:r w:rsidRPr="00F75F9F">
              <w:rPr>
                <w:sz w:val="22"/>
                <w:szCs w:val="22"/>
              </w:rPr>
              <w:t xml:space="preserve">enefit to </w:t>
            </w:r>
            <w:r>
              <w:rPr>
                <w:sz w:val="22"/>
                <w:szCs w:val="22"/>
              </w:rPr>
              <w:t>T</w:t>
            </w:r>
            <w:r w:rsidRPr="00F75F9F">
              <w:rPr>
                <w:sz w:val="22"/>
                <w:szCs w:val="22"/>
              </w:rPr>
              <w:t xml:space="preserve">otal </w:t>
            </w:r>
            <w:r>
              <w:rPr>
                <w:sz w:val="22"/>
                <w:szCs w:val="22"/>
              </w:rPr>
              <w:t>C</w:t>
            </w:r>
            <w:r w:rsidRPr="00F75F9F">
              <w:rPr>
                <w:sz w:val="22"/>
                <w:szCs w:val="22"/>
              </w:rPr>
              <w:t>ost ratio (Baseline approach)</w:t>
            </w:r>
          </w:p>
        </w:tc>
        <w:tc>
          <w:tcPr>
            <w:tcW w:w="978" w:type="pct"/>
            <w:tcBorders>
              <w:left w:val="single" w:sz="4" w:space="0" w:color="9C9B9B" w:themeColor="accent1"/>
            </w:tcBorders>
            <w:vAlign w:val="center"/>
          </w:tcPr>
          <w:p w14:paraId="791CE10C" w14:textId="479EA15E" w:rsidR="00072E3F" w:rsidRPr="00681DE6" w:rsidRDefault="00072E3F" w:rsidP="00072E3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681DE6">
              <w:rPr>
                <w:rFonts w:ascii="Arial" w:hAnsi="Arial" w:cs="Arial"/>
                <w:b/>
                <w:bCs/>
                <w:sz w:val="22"/>
              </w:rPr>
              <w:t>1.27</w:t>
            </w:r>
          </w:p>
        </w:tc>
        <w:tc>
          <w:tcPr>
            <w:tcW w:w="1019" w:type="pct"/>
            <w:tcBorders>
              <w:left w:val="single" w:sz="4" w:space="0" w:color="9C9B9B" w:themeColor="accent1"/>
            </w:tcBorders>
            <w:vAlign w:val="center"/>
          </w:tcPr>
          <w:p w14:paraId="63F284FD" w14:textId="2BA17FF2" w:rsidR="00072E3F" w:rsidRPr="00681DE6" w:rsidRDefault="00072E3F" w:rsidP="00072E3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681DE6">
              <w:rPr>
                <w:rFonts w:ascii="Arial" w:hAnsi="Arial" w:cs="Arial"/>
                <w:b/>
                <w:bCs/>
                <w:sz w:val="22"/>
              </w:rPr>
              <w:t>1.99</w:t>
            </w:r>
          </w:p>
        </w:tc>
        <w:tc>
          <w:tcPr>
            <w:tcW w:w="1098" w:type="pct"/>
            <w:tcBorders>
              <w:left w:val="single" w:sz="4" w:space="0" w:color="9C9B9B" w:themeColor="accent1"/>
              <w:right w:val="single" w:sz="4" w:space="0" w:color="9C9B9B" w:themeColor="accent1"/>
            </w:tcBorders>
            <w:vAlign w:val="center"/>
          </w:tcPr>
          <w:p w14:paraId="69E4D305" w14:textId="6DB636DC" w:rsidR="00072E3F" w:rsidRPr="00681DE6" w:rsidRDefault="00072E3F" w:rsidP="00072E3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681DE6">
              <w:rPr>
                <w:rFonts w:ascii="Arial" w:hAnsi="Arial" w:cs="Arial"/>
                <w:b/>
                <w:bCs/>
                <w:sz w:val="22"/>
              </w:rPr>
              <w:t>2.67</w:t>
            </w:r>
          </w:p>
        </w:tc>
      </w:tr>
      <w:tr w:rsidR="00072E3F" w:rsidRPr="00C21D12" w14:paraId="50B63238" w14:textId="77777777" w:rsidTr="00072E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05" w:type="pct"/>
            <w:tcBorders>
              <w:right w:val="single" w:sz="4" w:space="0" w:color="9C9B9B" w:themeColor="accent1"/>
            </w:tcBorders>
            <w:vAlign w:val="center"/>
          </w:tcPr>
          <w:p w14:paraId="7A7022D2" w14:textId="77777777" w:rsidR="00072E3F" w:rsidRPr="00F75F9F" w:rsidRDefault="00072E3F" w:rsidP="00072E3F">
            <w:pPr>
              <w:pStyle w:val="KTRTableCell"/>
              <w:spacing w:line="280" w:lineRule="exact"/>
              <w:rPr>
                <w:sz w:val="22"/>
                <w:szCs w:val="22"/>
              </w:rPr>
            </w:pPr>
            <w:r>
              <w:rPr>
                <w:sz w:val="22"/>
                <w:szCs w:val="22"/>
              </w:rPr>
              <w:t>Net b</w:t>
            </w:r>
            <w:r w:rsidRPr="00F75F9F">
              <w:rPr>
                <w:sz w:val="22"/>
                <w:szCs w:val="22"/>
              </w:rPr>
              <w:t>enefit to total cost ratio (Wellbeing approach)</w:t>
            </w:r>
          </w:p>
        </w:tc>
        <w:tc>
          <w:tcPr>
            <w:tcW w:w="978" w:type="pct"/>
            <w:tcBorders>
              <w:left w:val="single" w:sz="4" w:space="0" w:color="9C9B9B" w:themeColor="accent1"/>
            </w:tcBorders>
            <w:vAlign w:val="center"/>
          </w:tcPr>
          <w:p w14:paraId="3AF4DC28" w14:textId="02638EDC" w:rsidR="00072E3F" w:rsidRPr="00681DE6" w:rsidRDefault="00072E3F" w:rsidP="00072E3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681DE6">
              <w:rPr>
                <w:rFonts w:ascii="Arial" w:hAnsi="Arial" w:cs="Arial"/>
                <w:b/>
                <w:bCs/>
                <w:sz w:val="22"/>
              </w:rPr>
              <w:t>1.37</w:t>
            </w:r>
          </w:p>
        </w:tc>
        <w:tc>
          <w:tcPr>
            <w:tcW w:w="1019" w:type="pct"/>
            <w:tcBorders>
              <w:left w:val="single" w:sz="4" w:space="0" w:color="9C9B9B" w:themeColor="accent1"/>
            </w:tcBorders>
            <w:vAlign w:val="center"/>
          </w:tcPr>
          <w:p w14:paraId="5EAECCC3" w14:textId="406C47FE" w:rsidR="00072E3F" w:rsidRPr="00681DE6" w:rsidRDefault="00072E3F" w:rsidP="00072E3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681DE6">
              <w:rPr>
                <w:rFonts w:ascii="Arial" w:hAnsi="Arial" w:cs="Arial"/>
                <w:b/>
                <w:bCs/>
                <w:sz w:val="22"/>
              </w:rPr>
              <w:t>2.91</w:t>
            </w:r>
          </w:p>
        </w:tc>
        <w:tc>
          <w:tcPr>
            <w:tcW w:w="1098" w:type="pct"/>
            <w:tcBorders>
              <w:left w:val="single" w:sz="4" w:space="0" w:color="9C9B9B" w:themeColor="accent1"/>
              <w:right w:val="single" w:sz="4" w:space="0" w:color="9C9B9B" w:themeColor="accent1"/>
            </w:tcBorders>
            <w:vAlign w:val="center"/>
          </w:tcPr>
          <w:p w14:paraId="72F233B2" w14:textId="1512AC5A" w:rsidR="00072E3F" w:rsidRPr="00681DE6" w:rsidRDefault="00072E3F" w:rsidP="00072E3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681DE6">
              <w:rPr>
                <w:rFonts w:ascii="Arial" w:hAnsi="Arial" w:cs="Arial"/>
                <w:b/>
                <w:bCs/>
                <w:sz w:val="22"/>
              </w:rPr>
              <w:t>4.37</w:t>
            </w:r>
          </w:p>
        </w:tc>
      </w:tr>
    </w:tbl>
    <w:p w14:paraId="78B1603D" w14:textId="77777777" w:rsidR="005A2B3C" w:rsidRDefault="005A2B3C" w:rsidP="005A2B3C">
      <w:pPr>
        <w:spacing w:before="120" w:after="120" w:line="240" w:lineRule="auto"/>
        <w:rPr>
          <w:rFonts w:asciiTheme="minorHAnsi" w:hAnsiTheme="minorHAnsi" w:cstheme="minorHAnsi"/>
          <w:sz w:val="20"/>
          <w:szCs w:val="20"/>
          <w:lang w:eastAsia="en-GB"/>
        </w:rPr>
      </w:pPr>
    </w:p>
    <w:p w14:paraId="47C5F274" w14:textId="77777777" w:rsidR="005A2B3C" w:rsidRPr="001E3015" w:rsidRDefault="005A2B3C" w:rsidP="005A2B3C">
      <w:pPr>
        <w:spacing w:before="120" w:after="120" w:line="240" w:lineRule="auto"/>
        <w:rPr>
          <w:rFonts w:asciiTheme="minorHAnsi" w:hAnsiTheme="minorHAnsi" w:cstheme="minorHAnsi"/>
          <w:sz w:val="24"/>
          <w:szCs w:val="24"/>
          <w:lang w:eastAsia="en-GB"/>
        </w:rPr>
      </w:pPr>
      <w:r w:rsidRPr="001E3015">
        <w:rPr>
          <w:rFonts w:asciiTheme="minorHAnsi" w:hAnsiTheme="minorHAnsi" w:cstheme="minorHAnsi"/>
          <w:sz w:val="24"/>
          <w:szCs w:val="24"/>
          <w:lang w:eastAsia="en-GB"/>
        </w:rPr>
        <w:t xml:space="preserve">Note that the analysis presented here, as with the information presented in the main report, considers the various measures of the economic benefit (associated with improved wellbeing in this case) to the total cost associated with NCS provision. In previous evaluations (2015 and before), only delivery costs were considered when estimating benefit to cost ratios, which means that the results from different evaluation studies are not directly comparable.  </w:t>
      </w:r>
    </w:p>
    <w:p w14:paraId="0FF3345E" w14:textId="77777777" w:rsidR="000A06A1" w:rsidRDefault="000A06A1" w:rsidP="004233C4">
      <w:pPr>
        <w:spacing w:before="120" w:after="120"/>
        <w:rPr>
          <w:lang w:eastAsia="en-GB"/>
        </w:rPr>
      </w:pPr>
    </w:p>
    <w:p w14:paraId="002CC707" w14:textId="77777777" w:rsidR="00BB53EB" w:rsidRDefault="00BB53EB" w:rsidP="004233C4">
      <w:pPr>
        <w:spacing w:before="120" w:after="120"/>
        <w:rPr>
          <w:rFonts w:ascii="Arial" w:eastAsia="Calibri" w:hAnsi="Arial" w:cs="Times New Roman"/>
          <w:color w:val="000000"/>
          <w:sz w:val="24"/>
          <w:szCs w:val="18"/>
          <w:lang w:eastAsia="en-GB"/>
        </w:rPr>
      </w:pPr>
    </w:p>
    <w:p w14:paraId="50DC18F4" w14:textId="77777777" w:rsidR="00BB53EB" w:rsidRDefault="00BB53EB" w:rsidP="004233C4">
      <w:pPr>
        <w:pStyle w:val="KTRMaintext"/>
        <w:rPr>
          <w:lang w:eastAsia="en-GB"/>
        </w:rPr>
        <w:sectPr w:rsidR="00BB53EB" w:rsidSect="00523D53">
          <w:pgSz w:w="11906" w:h="16838"/>
          <w:pgMar w:top="1134" w:right="1134" w:bottom="1701" w:left="1134" w:header="454" w:footer="709" w:gutter="0"/>
          <w:cols w:space="708"/>
          <w:docGrid w:linePitch="360"/>
        </w:sectPr>
      </w:pPr>
    </w:p>
    <w:p w14:paraId="26B63870" w14:textId="6152D6A2" w:rsidR="00732ED7" w:rsidRPr="001704DC" w:rsidRDefault="00EE2193" w:rsidP="00523D53">
      <w:pPr>
        <w:pStyle w:val="KTRHeading1a"/>
        <w:rPr>
          <w:b/>
        </w:rPr>
      </w:pPr>
      <w:bookmarkStart w:id="57" w:name="_Ref524016797"/>
      <w:bookmarkStart w:id="58" w:name="_Ref524018439"/>
      <w:bookmarkStart w:id="59" w:name="_Ref524019590"/>
      <w:bookmarkStart w:id="60" w:name="_Ref524019732"/>
      <w:bookmarkStart w:id="61" w:name="_Ref524098798"/>
      <w:bookmarkStart w:id="62" w:name="_Toc20311537"/>
      <w:r w:rsidRPr="00523D53">
        <w:lastRenderedPageBreak/>
        <w:t>Questionnaires</w:t>
      </w:r>
      <w:bookmarkEnd w:id="57"/>
      <w:bookmarkEnd w:id="58"/>
      <w:bookmarkEnd w:id="59"/>
      <w:bookmarkEnd w:id="60"/>
      <w:bookmarkEnd w:id="61"/>
      <w:bookmarkEnd w:id="62"/>
    </w:p>
    <w:p w14:paraId="379FE2DA" w14:textId="77777777" w:rsidR="00702F44" w:rsidRDefault="00702F44" w:rsidP="00702F44">
      <w:pPr>
        <w:spacing w:after="0" w:line="240" w:lineRule="auto"/>
        <w:rPr>
          <w:rFonts w:ascii="Arial" w:eastAsia="Calibri" w:hAnsi="Arial" w:cs="Times New Roman"/>
          <w:b/>
          <w:color w:val="000000"/>
          <w:sz w:val="24"/>
          <w:szCs w:val="18"/>
          <w:lang w:eastAsia="en-GB"/>
        </w:rPr>
        <w:sectPr w:rsidR="00702F44">
          <w:pgSz w:w="11906" w:h="16838"/>
          <w:pgMar w:top="1134" w:right="1134" w:bottom="1701" w:left="1134" w:header="454" w:footer="709" w:gutter="0"/>
          <w:cols w:space="720"/>
        </w:sectPr>
      </w:pPr>
    </w:p>
    <w:p w14:paraId="0BCE8796"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s">
            <w:drawing>
              <wp:anchor distT="0" distB="0" distL="114300" distR="114300" simplePos="0" relativeHeight="251337216" behindDoc="1" locked="0" layoutInCell="1" allowOverlap="1" wp14:anchorId="7CB67CF0" wp14:editId="7FE40E97">
                <wp:simplePos x="0" y="0"/>
                <wp:positionH relativeFrom="page">
                  <wp:posOffset>466725</wp:posOffset>
                </wp:positionH>
                <wp:positionV relativeFrom="page">
                  <wp:posOffset>532765</wp:posOffset>
                </wp:positionV>
                <wp:extent cx="3200400" cy="295275"/>
                <wp:effectExtent l="0" t="0" r="0" b="9525"/>
                <wp:wrapNone/>
                <wp:docPr id="3847"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B4CF" w14:textId="77777777" w:rsidR="00061533" w:rsidRDefault="00061533" w:rsidP="00702F44">
                            <w:pPr>
                              <w:pStyle w:val="NormalBodyText"/>
                              <w:spacing w:after="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Summer baseline participants questionnaire</w:t>
                            </w:r>
                          </w:p>
                          <w:p w14:paraId="06FA3B2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67CF0" id="Text Box 3847" o:spid="_x0000_s1034" type="#_x0000_t202" style="position:absolute;margin-left:36.75pt;margin-top:41.95pt;width:252pt;height:23.25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W5sg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" filled="f" stroked="f">
                <v:textbox inset="0,0,0,0">
                  <w:txbxContent>
                    <w:p w14:paraId="3CD9B4CF" w14:textId="77777777" w:rsidR="00061533" w:rsidRDefault="00061533" w:rsidP="00702F44">
                      <w:pPr>
                        <w:pStyle w:val="NormalBodyText"/>
                        <w:spacing w:after="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Summer baseline participants questionnaire</w:t>
                      </w:r>
                    </w:p>
                    <w:p w14:paraId="06FA3B2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265536" behindDoc="1" locked="0" layoutInCell="1" allowOverlap="1" wp14:anchorId="6B10A1C7" wp14:editId="781B30EC">
                <wp:simplePos x="0" y="0"/>
                <wp:positionH relativeFrom="page">
                  <wp:posOffset>3363595</wp:posOffset>
                </wp:positionH>
                <wp:positionV relativeFrom="page">
                  <wp:posOffset>10198735</wp:posOffset>
                </wp:positionV>
                <wp:extent cx="776605" cy="141605"/>
                <wp:effectExtent l="0" t="0" r="4445" b="10795"/>
                <wp:wrapNone/>
                <wp:docPr id="3846"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2336"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0A1C7" id="Text Box 3846" o:spid="_x0000_s1035" type="#_x0000_t202" style="position:absolute;margin-left:264.85pt;margin-top:803.05pt;width:61.15pt;height:11.15pt;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lsQIAALU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" filled="f" stroked="f">
                <v:textbox inset="0,0,0,0">
                  <w:txbxContent>
                    <w:p w14:paraId="0F662336"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1</w:t>
                      </w:r>
                    </w:p>
                  </w:txbxContent>
                </v:textbox>
                <w10:wrap anchorx="page" anchory="page"/>
              </v:shape>
            </w:pict>
          </mc:Fallback>
        </mc:AlternateContent>
      </w:r>
      <w:r>
        <w:rPr>
          <w:noProof/>
          <w:lang w:eastAsia="en-GB"/>
        </w:rPr>
        <mc:AlternateContent>
          <mc:Choice Requires="wps">
            <w:drawing>
              <wp:anchor distT="0" distB="0" distL="114300" distR="114300" simplePos="0" relativeHeight="251267584" behindDoc="1" locked="0" layoutInCell="1" allowOverlap="1" wp14:anchorId="4630C1A6" wp14:editId="5781D725">
                <wp:simplePos x="0" y="0"/>
                <wp:positionH relativeFrom="page">
                  <wp:posOffset>769620</wp:posOffset>
                </wp:positionH>
                <wp:positionV relativeFrom="page">
                  <wp:posOffset>5758180</wp:posOffset>
                </wp:positionV>
                <wp:extent cx="6199505" cy="1238885"/>
                <wp:effectExtent l="0" t="0" r="10795" b="18415"/>
                <wp:wrapNone/>
                <wp:docPr id="3845" name="Text Box 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BA1F" w14:textId="77777777" w:rsidR="00061533" w:rsidRDefault="00061533" w:rsidP="00702F44">
                            <w:pPr>
                              <w:tabs>
                                <w:tab w:val="left" w:pos="359"/>
                              </w:tabs>
                              <w:spacing w:before="12" w:line="252" w:lineRule="auto"/>
                              <w:ind w:left="359" w:hanging="360"/>
                              <w:rPr>
                                <w:rFonts w:ascii="Arial" w:hAnsi="Arial"/>
                                <w:sz w:val="20"/>
                              </w:rPr>
                            </w:pPr>
                            <w:r>
                              <w:rPr>
                                <w:rFonts w:ascii="Wingdings" w:hAnsi="Wingdings"/>
                                <w:color w:val="231F20"/>
                                <w:w w:val="110"/>
                                <w:sz w:val="20"/>
                              </w:rPr>
                              <w:t></w:t>
                            </w:r>
                            <w:r>
                              <w:rPr>
                                <w:rFonts w:ascii="Wingdings" w:hAnsi="Wingdings"/>
                                <w:color w:val="231F20"/>
                                <w:w w:val="110"/>
                                <w:sz w:val="20"/>
                              </w:rPr>
                              <w:tab/>
                            </w:r>
                            <w:r>
                              <w:rPr>
                                <w:rFonts w:ascii="Arial" w:hAnsi="Arial"/>
                                <w:color w:val="231F20"/>
                                <w:w w:val="110"/>
                                <w:sz w:val="20"/>
                              </w:rPr>
                              <w:t>Answer each question by putting a cross in the box next to the answer that applies to you. Most questions</w:t>
                            </w:r>
                            <w:r>
                              <w:rPr>
                                <w:rFonts w:ascii="Arial" w:hAnsi="Arial"/>
                                <w:color w:val="231F20"/>
                                <w:spacing w:val="-27"/>
                                <w:w w:val="110"/>
                                <w:sz w:val="20"/>
                              </w:rPr>
                              <w:t xml:space="preserve"> </w:t>
                            </w:r>
                            <w:r>
                              <w:rPr>
                                <w:rFonts w:ascii="Arial" w:hAnsi="Arial"/>
                                <w:color w:val="231F20"/>
                                <w:w w:val="110"/>
                                <w:sz w:val="20"/>
                              </w:rPr>
                              <w:t>ask</w:t>
                            </w:r>
                            <w:r>
                              <w:rPr>
                                <w:rFonts w:ascii="Arial" w:hAnsi="Arial"/>
                                <w:color w:val="231F20"/>
                                <w:spacing w:val="-25"/>
                                <w:w w:val="110"/>
                                <w:sz w:val="20"/>
                              </w:rPr>
                              <w:t xml:space="preserve"> </w:t>
                            </w:r>
                            <w:r>
                              <w:rPr>
                                <w:rFonts w:ascii="Arial" w:hAnsi="Arial"/>
                                <w:color w:val="231F20"/>
                                <w:w w:val="110"/>
                                <w:sz w:val="20"/>
                              </w:rPr>
                              <w:t>you</w:t>
                            </w:r>
                            <w:r>
                              <w:rPr>
                                <w:rFonts w:ascii="Arial" w:hAnsi="Arial"/>
                                <w:color w:val="231F20"/>
                                <w:spacing w:val="-28"/>
                                <w:w w:val="110"/>
                                <w:sz w:val="20"/>
                              </w:rPr>
                              <w:t xml:space="preserve"> </w:t>
                            </w:r>
                            <w:r>
                              <w:rPr>
                                <w:rFonts w:ascii="Arial" w:hAnsi="Arial"/>
                                <w:color w:val="231F20"/>
                                <w:w w:val="110"/>
                                <w:sz w:val="20"/>
                              </w:rPr>
                              <w:t>to</w:t>
                            </w:r>
                            <w:r>
                              <w:rPr>
                                <w:rFonts w:ascii="Arial" w:hAnsi="Arial"/>
                                <w:color w:val="231F20"/>
                                <w:spacing w:val="-28"/>
                                <w:w w:val="110"/>
                                <w:sz w:val="20"/>
                              </w:rPr>
                              <w:t xml:space="preserve"> </w:t>
                            </w:r>
                            <w:r>
                              <w:rPr>
                                <w:rFonts w:ascii="Arial" w:hAnsi="Arial"/>
                                <w:color w:val="231F20"/>
                                <w:w w:val="110"/>
                                <w:sz w:val="20"/>
                              </w:rPr>
                              <w:t>“</w:t>
                            </w:r>
                            <w:r>
                              <w:rPr>
                                <w:rFonts w:ascii="Arial" w:hAnsi="Arial"/>
                                <w:b/>
                                <w:color w:val="231F20"/>
                                <w:w w:val="110"/>
                                <w:sz w:val="20"/>
                              </w:rPr>
                              <w:t>Cross</w:t>
                            </w:r>
                            <w:r>
                              <w:rPr>
                                <w:rFonts w:ascii="Arial" w:hAnsi="Arial"/>
                                <w:b/>
                                <w:color w:val="231F20"/>
                                <w:spacing w:val="-26"/>
                                <w:w w:val="110"/>
                                <w:sz w:val="20"/>
                              </w:rPr>
                              <w:t xml:space="preserve"> </w:t>
                            </w:r>
                            <w:r>
                              <w:rPr>
                                <w:rFonts w:ascii="Arial" w:hAnsi="Arial"/>
                                <w:b/>
                                <w:color w:val="231F20"/>
                                <w:w w:val="110"/>
                                <w:sz w:val="20"/>
                              </w:rPr>
                              <w:t>one</w:t>
                            </w:r>
                            <w:r>
                              <w:rPr>
                                <w:rFonts w:ascii="Arial" w:hAnsi="Arial"/>
                                <w:b/>
                                <w:color w:val="231F20"/>
                                <w:spacing w:val="-27"/>
                                <w:w w:val="110"/>
                                <w:sz w:val="20"/>
                              </w:rPr>
                              <w:t xml:space="preserve"> </w:t>
                            </w:r>
                            <w:r>
                              <w:rPr>
                                <w:rFonts w:ascii="Arial" w:hAnsi="Arial"/>
                                <w:b/>
                                <w:color w:val="231F20"/>
                                <w:w w:val="110"/>
                                <w:sz w:val="20"/>
                              </w:rPr>
                              <w:t>box</w:t>
                            </w:r>
                            <w:r>
                              <w:rPr>
                                <w:rFonts w:ascii="Arial" w:hAnsi="Arial"/>
                                <w:b/>
                                <w:color w:val="231F20"/>
                                <w:spacing w:val="-27"/>
                                <w:w w:val="110"/>
                                <w:sz w:val="20"/>
                              </w:rPr>
                              <w:t xml:space="preserve"> </w:t>
                            </w:r>
                            <w:r>
                              <w:rPr>
                                <w:rFonts w:ascii="Arial" w:hAnsi="Arial"/>
                                <w:b/>
                                <w:color w:val="231F20"/>
                                <w:w w:val="110"/>
                                <w:sz w:val="20"/>
                              </w:rPr>
                              <w:t>only</w:t>
                            </w:r>
                            <w:r>
                              <w:rPr>
                                <w:rFonts w:ascii="Arial" w:hAnsi="Arial"/>
                                <w:color w:val="231F20"/>
                                <w:w w:val="110"/>
                                <w:sz w:val="20"/>
                              </w:rPr>
                              <w:t>”</w:t>
                            </w:r>
                            <w:r>
                              <w:rPr>
                                <w:rFonts w:ascii="Arial" w:hAnsi="Arial"/>
                                <w:color w:val="231F20"/>
                                <w:spacing w:val="-27"/>
                                <w:w w:val="110"/>
                                <w:sz w:val="20"/>
                              </w:rPr>
                              <w:t xml:space="preserve"> </w:t>
                            </w:r>
                            <w:r>
                              <w:rPr>
                                <w:rFonts w:ascii="Arial" w:hAnsi="Arial"/>
                                <w:color w:val="231F20"/>
                                <w:w w:val="110"/>
                                <w:sz w:val="20"/>
                              </w:rPr>
                              <w:t>however</w:t>
                            </w:r>
                            <w:r>
                              <w:rPr>
                                <w:rFonts w:ascii="Arial" w:hAnsi="Arial"/>
                                <w:color w:val="231F20"/>
                                <w:spacing w:val="-27"/>
                                <w:w w:val="110"/>
                                <w:sz w:val="20"/>
                              </w:rPr>
                              <w:t xml:space="preserve"> </w:t>
                            </w:r>
                            <w:r>
                              <w:rPr>
                                <w:rFonts w:ascii="Arial" w:hAnsi="Arial"/>
                                <w:color w:val="231F20"/>
                                <w:w w:val="110"/>
                                <w:sz w:val="20"/>
                              </w:rPr>
                              <w:t>some</w:t>
                            </w:r>
                            <w:r>
                              <w:rPr>
                                <w:rFonts w:ascii="Arial" w:hAnsi="Arial"/>
                                <w:color w:val="231F20"/>
                                <w:spacing w:val="-27"/>
                                <w:w w:val="110"/>
                                <w:sz w:val="20"/>
                              </w:rPr>
                              <w:t xml:space="preserve"> </w:t>
                            </w:r>
                            <w:r>
                              <w:rPr>
                                <w:rFonts w:ascii="Arial" w:hAnsi="Arial"/>
                                <w:color w:val="231F20"/>
                                <w:w w:val="110"/>
                                <w:sz w:val="20"/>
                              </w:rPr>
                              <w:t>ask</w:t>
                            </w:r>
                            <w:r>
                              <w:rPr>
                                <w:rFonts w:ascii="Arial" w:hAnsi="Arial"/>
                                <w:color w:val="231F20"/>
                                <w:spacing w:val="-27"/>
                                <w:w w:val="110"/>
                                <w:sz w:val="20"/>
                              </w:rPr>
                              <w:t xml:space="preserve"> </w:t>
                            </w:r>
                            <w:r>
                              <w:rPr>
                                <w:rFonts w:ascii="Arial" w:hAnsi="Arial"/>
                                <w:color w:val="231F20"/>
                                <w:w w:val="110"/>
                                <w:sz w:val="20"/>
                              </w:rPr>
                              <w:t>you</w:t>
                            </w:r>
                            <w:r>
                              <w:rPr>
                                <w:rFonts w:ascii="Arial" w:hAnsi="Arial"/>
                                <w:color w:val="231F20"/>
                                <w:spacing w:val="-28"/>
                                <w:w w:val="110"/>
                                <w:sz w:val="20"/>
                              </w:rPr>
                              <w:t xml:space="preserve"> </w:t>
                            </w:r>
                            <w:r>
                              <w:rPr>
                                <w:rFonts w:ascii="Arial" w:hAnsi="Arial"/>
                                <w:color w:val="231F20"/>
                                <w:w w:val="110"/>
                                <w:sz w:val="20"/>
                              </w:rPr>
                              <w:t>to</w:t>
                            </w:r>
                            <w:r>
                              <w:rPr>
                                <w:rFonts w:ascii="Arial" w:hAnsi="Arial"/>
                                <w:color w:val="231F20"/>
                                <w:spacing w:val="-28"/>
                                <w:w w:val="110"/>
                                <w:sz w:val="20"/>
                              </w:rPr>
                              <w:t xml:space="preserve"> </w:t>
                            </w:r>
                            <w:r>
                              <w:rPr>
                                <w:rFonts w:ascii="Arial" w:hAnsi="Arial"/>
                                <w:color w:val="231F20"/>
                                <w:w w:val="110"/>
                                <w:sz w:val="20"/>
                              </w:rPr>
                              <w:t>“</w:t>
                            </w:r>
                            <w:r>
                              <w:rPr>
                                <w:rFonts w:ascii="Arial" w:hAnsi="Arial"/>
                                <w:b/>
                                <w:color w:val="231F20"/>
                                <w:w w:val="110"/>
                                <w:sz w:val="20"/>
                              </w:rPr>
                              <w:t>Please</w:t>
                            </w:r>
                            <w:r>
                              <w:rPr>
                                <w:rFonts w:ascii="Arial" w:hAnsi="Arial"/>
                                <w:b/>
                                <w:color w:val="231F20"/>
                                <w:spacing w:val="-27"/>
                                <w:w w:val="110"/>
                                <w:sz w:val="20"/>
                              </w:rPr>
                              <w:t xml:space="preserve"> </w:t>
                            </w:r>
                            <w:r>
                              <w:rPr>
                                <w:rFonts w:ascii="Arial" w:hAnsi="Arial"/>
                                <w:b/>
                                <w:color w:val="231F20"/>
                                <w:w w:val="110"/>
                                <w:sz w:val="20"/>
                              </w:rPr>
                              <w:t>cross</w:t>
                            </w:r>
                            <w:r>
                              <w:rPr>
                                <w:rFonts w:ascii="Arial" w:hAnsi="Arial"/>
                                <w:b/>
                                <w:color w:val="231F20"/>
                                <w:spacing w:val="-26"/>
                                <w:w w:val="110"/>
                                <w:sz w:val="20"/>
                              </w:rPr>
                              <w:t xml:space="preserve"> </w:t>
                            </w:r>
                            <w:r>
                              <w:rPr>
                                <w:rFonts w:ascii="Arial" w:hAnsi="Arial"/>
                                <w:b/>
                                <w:color w:val="231F20"/>
                                <w:w w:val="110"/>
                                <w:sz w:val="20"/>
                              </w:rPr>
                              <w:t>all</w:t>
                            </w:r>
                            <w:r>
                              <w:rPr>
                                <w:rFonts w:ascii="Arial" w:hAnsi="Arial"/>
                                <w:b/>
                                <w:color w:val="231F20"/>
                                <w:spacing w:val="-27"/>
                                <w:w w:val="110"/>
                                <w:sz w:val="20"/>
                              </w:rPr>
                              <w:t xml:space="preserve"> </w:t>
                            </w:r>
                            <w:r>
                              <w:rPr>
                                <w:rFonts w:ascii="Arial" w:hAnsi="Arial"/>
                                <w:b/>
                                <w:color w:val="231F20"/>
                                <w:w w:val="110"/>
                                <w:sz w:val="20"/>
                              </w:rPr>
                              <w:t>that</w:t>
                            </w:r>
                            <w:r>
                              <w:rPr>
                                <w:rFonts w:ascii="Arial" w:hAnsi="Arial"/>
                                <w:b/>
                                <w:color w:val="231F20"/>
                                <w:spacing w:val="-27"/>
                                <w:w w:val="110"/>
                                <w:sz w:val="20"/>
                              </w:rPr>
                              <w:t xml:space="preserve"> </w:t>
                            </w:r>
                            <w:r>
                              <w:rPr>
                                <w:rFonts w:ascii="Arial" w:hAnsi="Arial"/>
                                <w:b/>
                                <w:color w:val="231F20"/>
                                <w:w w:val="110"/>
                                <w:sz w:val="20"/>
                              </w:rPr>
                              <w:t>apply</w:t>
                            </w:r>
                            <w:r>
                              <w:rPr>
                                <w:rFonts w:ascii="Arial" w:hAnsi="Arial"/>
                                <w:color w:val="231F20"/>
                                <w:w w:val="110"/>
                                <w:sz w:val="20"/>
                              </w:rPr>
                              <w:t>”.</w:t>
                            </w:r>
                          </w:p>
                          <w:p w14:paraId="0521EC17" w14:textId="77777777" w:rsidR="00061533" w:rsidRDefault="00061533" w:rsidP="00702F44">
                            <w:pPr>
                              <w:tabs>
                                <w:tab w:val="left" w:pos="359"/>
                              </w:tabs>
                              <w:spacing w:before="127"/>
                              <w:rPr>
                                <w:rFonts w:ascii="Arial" w:hAnsi="Arial"/>
                                <w:sz w:val="20"/>
                              </w:rPr>
                            </w:pPr>
                            <w:r>
                              <w:rPr>
                                <w:rFonts w:ascii="Wingdings" w:hAnsi="Wingdings"/>
                                <w:color w:val="231F20"/>
                                <w:w w:val="105"/>
                                <w:sz w:val="20"/>
                              </w:rPr>
                              <w:t></w:t>
                            </w:r>
                            <w:r>
                              <w:rPr>
                                <w:rFonts w:ascii="Wingdings" w:hAnsi="Wingdings"/>
                                <w:color w:val="231F20"/>
                                <w:w w:val="105"/>
                                <w:sz w:val="20"/>
                              </w:rPr>
                              <w:tab/>
                            </w:r>
                            <w:r>
                              <w:rPr>
                                <w:rFonts w:ascii="Arial" w:hAnsi="Arial"/>
                                <w:color w:val="231F20"/>
                                <w:w w:val="105"/>
                                <w:sz w:val="20"/>
                              </w:rPr>
                              <w:t>The questionnaire is easy to complete and will not take</w:t>
                            </w:r>
                            <w:r>
                              <w:rPr>
                                <w:rFonts w:ascii="Arial" w:hAnsi="Arial"/>
                                <w:color w:val="231F20"/>
                                <w:spacing w:val="-5"/>
                                <w:w w:val="105"/>
                                <w:sz w:val="20"/>
                              </w:rPr>
                              <w:t xml:space="preserve"> </w:t>
                            </w:r>
                            <w:r>
                              <w:rPr>
                                <w:rFonts w:ascii="Arial" w:hAnsi="Arial"/>
                                <w:color w:val="231F20"/>
                                <w:w w:val="105"/>
                                <w:sz w:val="20"/>
                              </w:rPr>
                              <w:t>long.</w:t>
                            </w:r>
                          </w:p>
                          <w:p w14:paraId="016AE402" w14:textId="77777777" w:rsidR="00061533" w:rsidRDefault="00061533" w:rsidP="00702F44">
                            <w:pPr>
                              <w:tabs>
                                <w:tab w:val="left" w:pos="347"/>
                              </w:tabs>
                              <w:spacing w:before="135"/>
                              <w:rPr>
                                <w:rFonts w:ascii="Arial" w:hAnsi="Arial"/>
                                <w:sz w:val="20"/>
                              </w:rPr>
                            </w:pPr>
                            <w:r>
                              <w:rPr>
                                <w:rFonts w:ascii="Wingdings" w:hAnsi="Wingdings"/>
                                <w:color w:val="231F20"/>
                                <w:w w:val="105"/>
                                <w:sz w:val="20"/>
                              </w:rPr>
                              <w:t></w:t>
                            </w:r>
                            <w:r>
                              <w:rPr>
                                <w:rFonts w:ascii="Wingdings" w:hAnsi="Wingdings"/>
                                <w:color w:val="231F20"/>
                                <w:w w:val="105"/>
                                <w:sz w:val="20"/>
                              </w:rPr>
                              <w:tab/>
                            </w:r>
                            <w:r>
                              <w:rPr>
                                <w:rFonts w:ascii="Arial" w:hAnsi="Arial"/>
                                <w:color w:val="231F20"/>
                                <w:w w:val="105"/>
                                <w:sz w:val="20"/>
                              </w:rPr>
                              <w:t>Please read the instructions before answering each question</w:t>
                            </w:r>
                            <w:r>
                              <w:rPr>
                                <w:rFonts w:ascii="Arial" w:hAnsi="Arial"/>
                                <w:color w:val="231F20"/>
                                <w:spacing w:val="10"/>
                                <w:w w:val="105"/>
                                <w:sz w:val="20"/>
                              </w:rPr>
                              <w:t xml:space="preserve"> </w:t>
                            </w:r>
                            <w:r>
                              <w:rPr>
                                <w:rFonts w:ascii="Arial" w:hAnsi="Arial"/>
                                <w:color w:val="231F20"/>
                                <w:w w:val="105"/>
                                <w:sz w:val="20"/>
                              </w:rPr>
                              <w:t>carefully.</w:t>
                            </w:r>
                          </w:p>
                          <w:p w14:paraId="7CB9D64C" w14:textId="77777777" w:rsidR="00061533" w:rsidRDefault="00061533" w:rsidP="00702F44">
                            <w:pPr>
                              <w:tabs>
                                <w:tab w:val="left" w:pos="347"/>
                              </w:tabs>
                              <w:spacing w:before="132"/>
                              <w:rPr>
                                <w:rFonts w:ascii="Wingdings" w:hAnsi="Wingdings"/>
                                <w:sz w:val="20"/>
                              </w:rPr>
                            </w:pPr>
                            <w:r>
                              <w:rPr>
                                <w:rFonts w:ascii="Wingdings" w:hAnsi="Wingdings"/>
                                <w:color w:val="231F20"/>
                                <w:w w:val="105"/>
                                <w:sz w:val="20"/>
                              </w:rPr>
                              <w:t></w:t>
                            </w:r>
                            <w:r>
                              <w:rPr>
                                <w:rFonts w:ascii="Wingdings" w:hAnsi="Wingdings"/>
                                <w:color w:val="231F20"/>
                                <w:w w:val="105"/>
                                <w:sz w:val="20"/>
                              </w:rPr>
                              <w:tab/>
                            </w:r>
                            <w:r>
                              <w:rPr>
                                <w:rFonts w:ascii="Arial" w:hAnsi="Arial"/>
                                <w:color w:val="231F20"/>
                                <w:w w:val="105"/>
                                <w:sz w:val="20"/>
                              </w:rPr>
                              <w:t>If you mark the wrong box, fill in the box and put a cross in the right one like this:</w:t>
                            </w:r>
                            <w:r>
                              <w:rPr>
                                <w:rFonts w:ascii="Arial" w:hAnsi="Arial"/>
                                <w:color w:val="231F20"/>
                                <w:spacing w:val="5"/>
                                <w:w w:val="105"/>
                                <w:sz w:val="20"/>
                              </w:rPr>
                              <w:t xml:space="preserve"> </w:t>
                            </w:r>
                            <w:r>
                              <w:rPr>
                                <w:rFonts w:ascii="Wingdings" w:hAnsi="Wingdings"/>
                                <w:color w:val="231F20"/>
                                <w:w w:val="105"/>
                                <w:sz w:val="20"/>
                              </w:rPr>
                              <w:t></w:t>
                            </w:r>
                            <w:r>
                              <w:rPr>
                                <w:rFonts w:ascii="Times New Roman" w:hAnsi="Times New Roman"/>
                                <w:color w:val="231F20"/>
                                <w:w w:val="105"/>
                                <w:sz w:val="20"/>
                              </w:rPr>
                              <w:t xml:space="preserve"> </w:t>
                            </w:r>
                            <w:r>
                              <w:rPr>
                                <w:rFonts w:ascii="Wingdings" w:hAnsi="Wingdings"/>
                                <w:color w:val="231F20"/>
                                <w:w w:val="105"/>
                                <w:sz w:val="20"/>
                              </w:rPr>
                              <w:t></w:t>
                            </w:r>
                          </w:p>
                          <w:p w14:paraId="005F1CF2" w14:textId="77777777" w:rsidR="00061533" w:rsidRDefault="00061533" w:rsidP="00702F44">
                            <w:pPr>
                              <w:tabs>
                                <w:tab w:val="left" w:pos="347"/>
                              </w:tabs>
                              <w:spacing w:before="140"/>
                              <w:rPr>
                                <w:rFonts w:ascii="Arial" w:hAnsi="Arial"/>
                                <w:sz w:val="20"/>
                              </w:rPr>
                            </w:pPr>
                            <w:r>
                              <w:rPr>
                                <w:rFonts w:ascii="Wingdings" w:hAnsi="Wingdings"/>
                                <w:color w:val="231F20"/>
                                <w:w w:val="110"/>
                                <w:sz w:val="20"/>
                              </w:rPr>
                              <w:t></w:t>
                            </w:r>
                            <w:r>
                              <w:rPr>
                                <w:rFonts w:ascii="Wingdings" w:hAnsi="Wingdings"/>
                                <w:color w:val="231F20"/>
                                <w:w w:val="110"/>
                                <w:sz w:val="20"/>
                              </w:rPr>
                              <w:tab/>
                            </w:r>
                            <w:r>
                              <w:rPr>
                                <w:rFonts w:ascii="Arial" w:hAnsi="Arial"/>
                                <w:color w:val="231F20"/>
                                <w:w w:val="110"/>
                                <w:sz w:val="20"/>
                              </w:rPr>
                              <w:t>Please check you have answered all the</w:t>
                            </w:r>
                            <w:r>
                              <w:rPr>
                                <w:rFonts w:ascii="Arial" w:hAnsi="Arial"/>
                                <w:color w:val="231F20"/>
                                <w:spacing w:val="-42"/>
                                <w:w w:val="110"/>
                                <w:sz w:val="20"/>
                              </w:rPr>
                              <w:t xml:space="preserve"> </w:t>
                            </w:r>
                            <w:r>
                              <w:rPr>
                                <w:rFonts w:ascii="Arial" w:hAnsi="Arial"/>
                                <w:color w:val="231F20"/>
                                <w:w w:val="110"/>
                                <w:sz w:val="20"/>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0C1A6" id="Text Box 3845" o:spid="_x0000_s1036" type="#_x0000_t202" style="position:absolute;margin-left:60.6pt;margin-top:453.4pt;width:488.15pt;height:97.55pt;z-index:-2520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qTtAIAALc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" filled="f" stroked="f">
                <v:textbox inset="0,0,0,0">
                  <w:txbxContent>
                    <w:p w14:paraId="21E5BA1F" w14:textId="77777777" w:rsidR="00061533" w:rsidRDefault="00061533" w:rsidP="00702F44">
                      <w:pPr>
                        <w:tabs>
                          <w:tab w:val="left" w:pos="359"/>
                        </w:tabs>
                        <w:spacing w:before="12" w:line="252" w:lineRule="auto"/>
                        <w:ind w:left="359" w:hanging="360"/>
                        <w:rPr>
                          <w:rFonts w:ascii="Arial" w:hAnsi="Arial"/>
                          <w:sz w:val="20"/>
                        </w:rPr>
                      </w:pPr>
                      <w:r>
                        <w:rPr>
                          <w:rFonts w:ascii="Wingdings" w:hAnsi="Wingdings"/>
                          <w:color w:val="231F20"/>
                          <w:w w:val="110"/>
                          <w:sz w:val="20"/>
                        </w:rPr>
                        <w:t></w:t>
                      </w:r>
                      <w:r>
                        <w:rPr>
                          <w:rFonts w:ascii="Wingdings" w:hAnsi="Wingdings"/>
                          <w:color w:val="231F20"/>
                          <w:w w:val="110"/>
                          <w:sz w:val="20"/>
                        </w:rPr>
                        <w:tab/>
                      </w:r>
                      <w:r>
                        <w:rPr>
                          <w:rFonts w:ascii="Arial" w:hAnsi="Arial"/>
                          <w:color w:val="231F20"/>
                          <w:w w:val="110"/>
                          <w:sz w:val="20"/>
                        </w:rPr>
                        <w:t>Answer each question by putting a cross in the box next to the answer that applies to you. Most questions</w:t>
                      </w:r>
                      <w:r>
                        <w:rPr>
                          <w:rFonts w:ascii="Arial" w:hAnsi="Arial"/>
                          <w:color w:val="231F20"/>
                          <w:spacing w:val="-27"/>
                          <w:w w:val="110"/>
                          <w:sz w:val="20"/>
                        </w:rPr>
                        <w:t xml:space="preserve"> </w:t>
                      </w:r>
                      <w:r>
                        <w:rPr>
                          <w:rFonts w:ascii="Arial" w:hAnsi="Arial"/>
                          <w:color w:val="231F20"/>
                          <w:w w:val="110"/>
                          <w:sz w:val="20"/>
                        </w:rPr>
                        <w:t>ask</w:t>
                      </w:r>
                      <w:r>
                        <w:rPr>
                          <w:rFonts w:ascii="Arial" w:hAnsi="Arial"/>
                          <w:color w:val="231F20"/>
                          <w:spacing w:val="-25"/>
                          <w:w w:val="110"/>
                          <w:sz w:val="20"/>
                        </w:rPr>
                        <w:t xml:space="preserve"> </w:t>
                      </w:r>
                      <w:r>
                        <w:rPr>
                          <w:rFonts w:ascii="Arial" w:hAnsi="Arial"/>
                          <w:color w:val="231F20"/>
                          <w:w w:val="110"/>
                          <w:sz w:val="20"/>
                        </w:rPr>
                        <w:t>you</w:t>
                      </w:r>
                      <w:r>
                        <w:rPr>
                          <w:rFonts w:ascii="Arial" w:hAnsi="Arial"/>
                          <w:color w:val="231F20"/>
                          <w:spacing w:val="-28"/>
                          <w:w w:val="110"/>
                          <w:sz w:val="20"/>
                        </w:rPr>
                        <w:t xml:space="preserve"> </w:t>
                      </w:r>
                      <w:r>
                        <w:rPr>
                          <w:rFonts w:ascii="Arial" w:hAnsi="Arial"/>
                          <w:color w:val="231F20"/>
                          <w:w w:val="110"/>
                          <w:sz w:val="20"/>
                        </w:rPr>
                        <w:t>to</w:t>
                      </w:r>
                      <w:r>
                        <w:rPr>
                          <w:rFonts w:ascii="Arial" w:hAnsi="Arial"/>
                          <w:color w:val="231F20"/>
                          <w:spacing w:val="-28"/>
                          <w:w w:val="110"/>
                          <w:sz w:val="20"/>
                        </w:rPr>
                        <w:t xml:space="preserve"> </w:t>
                      </w:r>
                      <w:r>
                        <w:rPr>
                          <w:rFonts w:ascii="Arial" w:hAnsi="Arial"/>
                          <w:color w:val="231F20"/>
                          <w:w w:val="110"/>
                          <w:sz w:val="20"/>
                        </w:rPr>
                        <w:t>“</w:t>
                      </w:r>
                      <w:r>
                        <w:rPr>
                          <w:rFonts w:ascii="Arial" w:hAnsi="Arial"/>
                          <w:b/>
                          <w:color w:val="231F20"/>
                          <w:w w:val="110"/>
                          <w:sz w:val="20"/>
                        </w:rPr>
                        <w:t>Cross</w:t>
                      </w:r>
                      <w:r>
                        <w:rPr>
                          <w:rFonts w:ascii="Arial" w:hAnsi="Arial"/>
                          <w:b/>
                          <w:color w:val="231F20"/>
                          <w:spacing w:val="-26"/>
                          <w:w w:val="110"/>
                          <w:sz w:val="20"/>
                        </w:rPr>
                        <w:t xml:space="preserve"> </w:t>
                      </w:r>
                      <w:r>
                        <w:rPr>
                          <w:rFonts w:ascii="Arial" w:hAnsi="Arial"/>
                          <w:b/>
                          <w:color w:val="231F20"/>
                          <w:w w:val="110"/>
                          <w:sz w:val="20"/>
                        </w:rPr>
                        <w:t>one</w:t>
                      </w:r>
                      <w:r>
                        <w:rPr>
                          <w:rFonts w:ascii="Arial" w:hAnsi="Arial"/>
                          <w:b/>
                          <w:color w:val="231F20"/>
                          <w:spacing w:val="-27"/>
                          <w:w w:val="110"/>
                          <w:sz w:val="20"/>
                        </w:rPr>
                        <w:t xml:space="preserve"> </w:t>
                      </w:r>
                      <w:r>
                        <w:rPr>
                          <w:rFonts w:ascii="Arial" w:hAnsi="Arial"/>
                          <w:b/>
                          <w:color w:val="231F20"/>
                          <w:w w:val="110"/>
                          <w:sz w:val="20"/>
                        </w:rPr>
                        <w:t>box</w:t>
                      </w:r>
                      <w:r>
                        <w:rPr>
                          <w:rFonts w:ascii="Arial" w:hAnsi="Arial"/>
                          <w:b/>
                          <w:color w:val="231F20"/>
                          <w:spacing w:val="-27"/>
                          <w:w w:val="110"/>
                          <w:sz w:val="20"/>
                        </w:rPr>
                        <w:t xml:space="preserve"> </w:t>
                      </w:r>
                      <w:r>
                        <w:rPr>
                          <w:rFonts w:ascii="Arial" w:hAnsi="Arial"/>
                          <w:b/>
                          <w:color w:val="231F20"/>
                          <w:w w:val="110"/>
                          <w:sz w:val="20"/>
                        </w:rPr>
                        <w:t>only</w:t>
                      </w:r>
                      <w:r>
                        <w:rPr>
                          <w:rFonts w:ascii="Arial" w:hAnsi="Arial"/>
                          <w:color w:val="231F20"/>
                          <w:w w:val="110"/>
                          <w:sz w:val="20"/>
                        </w:rPr>
                        <w:t>”</w:t>
                      </w:r>
                      <w:r>
                        <w:rPr>
                          <w:rFonts w:ascii="Arial" w:hAnsi="Arial"/>
                          <w:color w:val="231F20"/>
                          <w:spacing w:val="-27"/>
                          <w:w w:val="110"/>
                          <w:sz w:val="20"/>
                        </w:rPr>
                        <w:t xml:space="preserve"> </w:t>
                      </w:r>
                      <w:r>
                        <w:rPr>
                          <w:rFonts w:ascii="Arial" w:hAnsi="Arial"/>
                          <w:color w:val="231F20"/>
                          <w:w w:val="110"/>
                          <w:sz w:val="20"/>
                        </w:rPr>
                        <w:t>however</w:t>
                      </w:r>
                      <w:r>
                        <w:rPr>
                          <w:rFonts w:ascii="Arial" w:hAnsi="Arial"/>
                          <w:color w:val="231F20"/>
                          <w:spacing w:val="-27"/>
                          <w:w w:val="110"/>
                          <w:sz w:val="20"/>
                        </w:rPr>
                        <w:t xml:space="preserve"> </w:t>
                      </w:r>
                      <w:r>
                        <w:rPr>
                          <w:rFonts w:ascii="Arial" w:hAnsi="Arial"/>
                          <w:color w:val="231F20"/>
                          <w:w w:val="110"/>
                          <w:sz w:val="20"/>
                        </w:rPr>
                        <w:t>some</w:t>
                      </w:r>
                      <w:r>
                        <w:rPr>
                          <w:rFonts w:ascii="Arial" w:hAnsi="Arial"/>
                          <w:color w:val="231F20"/>
                          <w:spacing w:val="-27"/>
                          <w:w w:val="110"/>
                          <w:sz w:val="20"/>
                        </w:rPr>
                        <w:t xml:space="preserve"> </w:t>
                      </w:r>
                      <w:r>
                        <w:rPr>
                          <w:rFonts w:ascii="Arial" w:hAnsi="Arial"/>
                          <w:color w:val="231F20"/>
                          <w:w w:val="110"/>
                          <w:sz w:val="20"/>
                        </w:rPr>
                        <w:t>ask</w:t>
                      </w:r>
                      <w:r>
                        <w:rPr>
                          <w:rFonts w:ascii="Arial" w:hAnsi="Arial"/>
                          <w:color w:val="231F20"/>
                          <w:spacing w:val="-27"/>
                          <w:w w:val="110"/>
                          <w:sz w:val="20"/>
                        </w:rPr>
                        <w:t xml:space="preserve"> </w:t>
                      </w:r>
                      <w:r>
                        <w:rPr>
                          <w:rFonts w:ascii="Arial" w:hAnsi="Arial"/>
                          <w:color w:val="231F20"/>
                          <w:w w:val="110"/>
                          <w:sz w:val="20"/>
                        </w:rPr>
                        <w:t>you</w:t>
                      </w:r>
                      <w:r>
                        <w:rPr>
                          <w:rFonts w:ascii="Arial" w:hAnsi="Arial"/>
                          <w:color w:val="231F20"/>
                          <w:spacing w:val="-28"/>
                          <w:w w:val="110"/>
                          <w:sz w:val="20"/>
                        </w:rPr>
                        <w:t xml:space="preserve"> </w:t>
                      </w:r>
                      <w:r>
                        <w:rPr>
                          <w:rFonts w:ascii="Arial" w:hAnsi="Arial"/>
                          <w:color w:val="231F20"/>
                          <w:w w:val="110"/>
                          <w:sz w:val="20"/>
                        </w:rPr>
                        <w:t>to</w:t>
                      </w:r>
                      <w:r>
                        <w:rPr>
                          <w:rFonts w:ascii="Arial" w:hAnsi="Arial"/>
                          <w:color w:val="231F20"/>
                          <w:spacing w:val="-28"/>
                          <w:w w:val="110"/>
                          <w:sz w:val="20"/>
                        </w:rPr>
                        <w:t xml:space="preserve"> </w:t>
                      </w:r>
                      <w:r>
                        <w:rPr>
                          <w:rFonts w:ascii="Arial" w:hAnsi="Arial"/>
                          <w:color w:val="231F20"/>
                          <w:w w:val="110"/>
                          <w:sz w:val="20"/>
                        </w:rPr>
                        <w:t>“</w:t>
                      </w:r>
                      <w:r>
                        <w:rPr>
                          <w:rFonts w:ascii="Arial" w:hAnsi="Arial"/>
                          <w:b/>
                          <w:color w:val="231F20"/>
                          <w:w w:val="110"/>
                          <w:sz w:val="20"/>
                        </w:rPr>
                        <w:t>Please</w:t>
                      </w:r>
                      <w:r>
                        <w:rPr>
                          <w:rFonts w:ascii="Arial" w:hAnsi="Arial"/>
                          <w:b/>
                          <w:color w:val="231F20"/>
                          <w:spacing w:val="-27"/>
                          <w:w w:val="110"/>
                          <w:sz w:val="20"/>
                        </w:rPr>
                        <w:t xml:space="preserve"> </w:t>
                      </w:r>
                      <w:r>
                        <w:rPr>
                          <w:rFonts w:ascii="Arial" w:hAnsi="Arial"/>
                          <w:b/>
                          <w:color w:val="231F20"/>
                          <w:w w:val="110"/>
                          <w:sz w:val="20"/>
                        </w:rPr>
                        <w:t>cross</w:t>
                      </w:r>
                      <w:r>
                        <w:rPr>
                          <w:rFonts w:ascii="Arial" w:hAnsi="Arial"/>
                          <w:b/>
                          <w:color w:val="231F20"/>
                          <w:spacing w:val="-26"/>
                          <w:w w:val="110"/>
                          <w:sz w:val="20"/>
                        </w:rPr>
                        <w:t xml:space="preserve"> </w:t>
                      </w:r>
                      <w:r>
                        <w:rPr>
                          <w:rFonts w:ascii="Arial" w:hAnsi="Arial"/>
                          <w:b/>
                          <w:color w:val="231F20"/>
                          <w:w w:val="110"/>
                          <w:sz w:val="20"/>
                        </w:rPr>
                        <w:t>all</w:t>
                      </w:r>
                      <w:r>
                        <w:rPr>
                          <w:rFonts w:ascii="Arial" w:hAnsi="Arial"/>
                          <w:b/>
                          <w:color w:val="231F20"/>
                          <w:spacing w:val="-27"/>
                          <w:w w:val="110"/>
                          <w:sz w:val="20"/>
                        </w:rPr>
                        <w:t xml:space="preserve"> </w:t>
                      </w:r>
                      <w:r>
                        <w:rPr>
                          <w:rFonts w:ascii="Arial" w:hAnsi="Arial"/>
                          <w:b/>
                          <w:color w:val="231F20"/>
                          <w:w w:val="110"/>
                          <w:sz w:val="20"/>
                        </w:rPr>
                        <w:t>that</w:t>
                      </w:r>
                      <w:r>
                        <w:rPr>
                          <w:rFonts w:ascii="Arial" w:hAnsi="Arial"/>
                          <w:b/>
                          <w:color w:val="231F20"/>
                          <w:spacing w:val="-27"/>
                          <w:w w:val="110"/>
                          <w:sz w:val="20"/>
                        </w:rPr>
                        <w:t xml:space="preserve"> </w:t>
                      </w:r>
                      <w:r>
                        <w:rPr>
                          <w:rFonts w:ascii="Arial" w:hAnsi="Arial"/>
                          <w:b/>
                          <w:color w:val="231F20"/>
                          <w:w w:val="110"/>
                          <w:sz w:val="20"/>
                        </w:rPr>
                        <w:t>apply</w:t>
                      </w:r>
                      <w:r>
                        <w:rPr>
                          <w:rFonts w:ascii="Arial" w:hAnsi="Arial"/>
                          <w:color w:val="231F20"/>
                          <w:w w:val="110"/>
                          <w:sz w:val="20"/>
                        </w:rPr>
                        <w:t>”.</w:t>
                      </w:r>
                    </w:p>
                    <w:p w14:paraId="0521EC17" w14:textId="77777777" w:rsidR="00061533" w:rsidRDefault="00061533" w:rsidP="00702F44">
                      <w:pPr>
                        <w:tabs>
                          <w:tab w:val="left" w:pos="359"/>
                        </w:tabs>
                        <w:spacing w:before="127"/>
                        <w:rPr>
                          <w:rFonts w:ascii="Arial" w:hAnsi="Arial"/>
                          <w:sz w:val="20"/>
                        </w:rPr>
                      </w:pPr>
                      <w:r>
                        <w:rPr>
                          <w:rFonts w:ascii="Wingdings" w:hAnsi="Wingdings"/>
                          <w:color w:val="231F20"/>
                          <w:w w:val="105"/>
                          <w:sz w:val="20"/>
                        </w:rPr>
                        <w:t></w:t>
                      </w:r>
                      <w:r>
                        <w:rPr>
                          <w:rFonts w:ascii="Wingdings" w:hAnsi="Wingdings"/>
                          <w:color w:val="231F20"/>
                          <w:w w:val="105"/>
                          <w:sz w:val="20"/>
                        </w:rPr>
                        <w:tab/>
                      </w:r>
                      <w:r>
                        <w:rPr>
                          <w:rFonts w:ascii="Arial" w:hAnsi="Arial"/>
                          <w:color w:val="231F20"/>
                          <w:w w:val="105"/>
                          <w:sz w:val="20"/>
                        </w:rPr>
                        <w:t>The questionnaire is easy to complete and will not take</w:t>
                      </w:r>
                      <w:r>
                        <w:rPr>
                          <w:rFonts w:ascii="Arial" w:hAnsi="Arial"/>
                          <w:color w:val="231F20"/>
                          <w:spacing w:val="-5"/>
                          <w:w w:val="105"/>
                          <w:sz w:val="20"/>
                        </w:rPr>
                        <w:t xml:space="preserve"> </w:t>
                      </w:r>
                      <w:r>
                        <w:rPr>
                          <w:rFonts w:ascii="Arial" w:hAnsi="Arial"/>
                          <w:color w:val="231F20"/>
                          <w:w w:val="105"/>
                          <w:sz w:val="20"/>
                        </w:rPr>
                        <w:t>long.</w:t>
                      </w:r>
                    </w:p>
                    <w:p w14:paraId="016AE402" w14:textId="77777777" w:rsidR="00061533" w:rsidRDefault="00061533" w:rsidP="00702F44">
                      <w:pPr>
                        <w:tabs>
                          <w:tab w:val="left" w:pos="347"/>
                        </w:tabs>
                        <w:spacing w:before="135"/>
                        <w:rPr>
                          <w:rFonts w:ascii="Arial" w:hAnsi="Arial"/>
                          <w:sz w:val="20"/>
                        </w:rPr>
                      </w:pPr>
                      <w:r>
                        <w:rPr>
                          <w:rFonts w:ascii="Wingdings" w:hAnsi="Wingdings"/>
                          <w:color w:val="231F20"/>
                          <w:w w:val="105"/>
                          <w:sz w:val="20"/>
                        </w:rPr>
                        <w:t></w:t>
                      </w:r>
                      <w:r>
                        <w:rPr>
                          <w:rFonts w:ascii="Wingdings" w:hAnsi="Wingdings"/>
                          <w:color w:val="231F20"/>
                          <w:w w:val="105"/>
                          <w:sz w:val="20"/>
                        </w:rPr>
                        <w:tab/>
                      </w:r>
                      <w:r>
                        <w:rPr>
                          <w:rFonts w:ascii="Arial" w:hAnsi="Arial"/>
                          <w:color w:val="231F20"/>
                          <w:w w:val="105"/>
                          <w:sz w:val="20"/>
                        </w:rPr>
                        <w:t>Please read the instructions before answering each question</w:t>
                      </w:r>
                      <w:r>
                        <w:rPr>
                          <w:rFonts w:ascii="Arial" w:hAnsi="Arial"/>
                          <w:color w:val="231F20"/>
                          <w:spacing w:val="10"/>
                          <w:w w:val="105"/>
                          <w:sz w:val="20"/>
                        </w:rPr>
                        <w:t xml:space="preserve"> </w:t>
                      </w:r>
                      <w:r>
                        <w:rPr>
                          <w:rFonts w:ascii="Arial" w:hAnsi="Arial"/>
                          <w:color w:val="231F20"/>
                          <w:w w:val="105"/>
                          <w:sz w:val="20"/>
                        </w:rPr>
                        <w:t>carefully.</w:t>
                      </w:r>
                    </w:p>
                    <w:p w14:paraId="7CB9D64C" w14:textId="77777777" w:rsidR="00061533" w:rsidRDefault="00061533" w:rsidP="00702F44">
                      <w:pPr>
                        <w:tabs>
                          <w:tab w:val="left" w:pos="347"/>
                        </w:tabs>
                        <w:spacing w:before="132"/>
                        <w:rPr>
                          <w:rFonts w:ascii="Wingdings" w:hAnsi="Wingdings"/>
                          <w:sz w:val="20"/>
                        </w:rPr>
                      </w:pPr>
                      <w:r>
                        <w:rPr>
                          <w:rFonts w:ascii="Wingdings" w:hAnsi="Wingdings"/>
                          <w:color w:val="231F20"/>
                          <w:w w:val="105"/>
                          <w:sz w:val="20"/>
                        </w:rPr>
                        <w:t></w:t>
                      </w:r>
                      <w:r>
                        <w:rPr>
                          <w:rFonts w:ascii="Wingdings" w:hAnsi="Wingdings"/>
                          <w:color w:val="231F20"/>
                          <w:w w:val="105"/>
                          <w:sz w:val="20"/>
                        </w:rPr>
                        <w:tab/>
                      </w:r>
                      <w:r>
                        <w:rPr>
                          <w:rFonts w:ascii="Arial" w:hAnsi="Arial"/>
                          <w:color w:val="231F20"/>
                          <w:w w:val="105"/>
                          <w:sz w:val="20"/>
                        </w:rPr>
                        <w:t>If you mark the wrong box, fill in the box and put a cross in the right one like this:</w:t>
                      </w:r>
                      <w:r>
                        <w:rPr>
                          <w:rFonts w:ascii="Arial" w:hAnsi="Arial"/>
                          <w:color w:val="231F20"/>
                          <w:spacing w:val="5"/>
                          <w:w w:val="105"/>
                          <w:sz w:val="20"/>
                        </w:rPr>
                        <w:t xml:space="preserve"> </w:t>
                      </w:r>
                      <w:r>
                        <w:rPr>
                          <w:rFonts w:ascii="Wingdings" w:hAnsi="Wingdings"/>
                          <w:color w:val="231F20"/>
                          <w:w w:val="105"/>
                          <w:sz w:val="20"/>
                        </w:rPr>
                        <w:t></w:t>
                      </w:r>
                      <w:r>
                        <w:rPr>
                          <w:rFonts w:ascii="Times New Roman" w:hAnsi="Times New Roman"/>
                          <w:color w:val="231F20"/>
                          <w:w w:val="105"/>
                          <w:sz w:val="20"/>
                        </w:rPr>
                        <w:t xml:space="preserve"> </w:t>
                      </w:r>
                      <w:r>
                        <w:rPr>
                          <w:rFonts w:ascii="Wingdings" w:hAnsi="Wingdings"/>
                          <w:color w:val="231F20"/>
                          <w:w w:val="105"/>
                          <w:sz w:val="20"/>
                        </w:rPr>
                        <w:t></w:t>
                      </w:r>
                    </w:p>
                    <w:p w14:paraId="005F1CF2" w14:textId="77777777" w:rsidR="00061533" w:rsidRDefault="00061533" w:rsidP="00702F44">
                      <w:pPr>
                        <w:tabs>
                          <w:tab w:val="left" w:pos="347"/>
                        </w:tabs>
                        <w:spacing w:before="140"/>
                        <w:rPr>
                          <w:rFonts w:ascii="Arial" w:hAnsi="Arial"/>
                          <w:sz w:val="20"/>
                        </w:rPr>
                      </w:pPr>
                      <w:r>
                        <w:rPr>
                          <w:rFonts w:ascii="Wingdings" w:hAnsi="Wingdings"/>
                          <w:color w:val="231F20"/>
                          <w:w w:val="110"/>
                          <w:sz w:val="20"/>
                        </w:rPr>
                        <w:t></w:t>
                      </w:r>
                      <w:r>
                        <w:rPr>
                          <w:rFonts w:ascii="Wingdings" w:hAnsi="Wingdings"/>
                          <w:color w:val="231F20"/>
                          <w:w w:val="110"/>
                          <w:sz w:val="20"/>
                        </w:rPr>
                        <w:tab/>
                      </w:r>
                      <w:r>
                        <w:rPr>
                          <w:rFonts w:ascii="Arial" w:hAnsi="Arial"/>
                          <w:color w:val="231F20"/>
                          <w:w w:val="110"/>
                          <w:sz w:val="20"/>
                        </w:rPr>
                        <w:t>Please check you have answered all the</w:t>
                      </w:r>
                      <w:r>
                        <w:rPr>
                          <w:rFonts w:ascii="Arial" w:hAnsi="Arial"/>
                          <w:color w:val="231F20"/>
                          <w:spacing w:val="-42"/>
                          <w:w w:val="110"/>
                          <w:sz w:val="20"/>
                        </w:rPr>
                        <w:t xml:space="preserve"> </w:t>
                      </w:r>
                      <w:r>
                        <w:rPr>
                          <w:rFonts w:ascii="Arial" w:hAnsi="Arial"/>
                          <w:color w:val="231F20"/>
                          <w:w w:val="110"/>
                          <w:sz w:val="20"/>
                        </w:rPr>
                        <w:t>questions.</w:t>
                      </w:r>
                    </w:p>
                  </w:txbxContent>
                </v:textbox>
                <w10:wrap anchorx="page" anchory="page"/>
              </v:shape>
            </w:pict>
          </mc:Fallback>
        </mc:AlternateContent>
      </w:r>
      <w:r>
        <w:rPr>
          <w:noProof/>
          <w:lang w:eastAsia="en-GB"/>
        </w:rPr>
        <mc:AlternateContent>
          <mc:Choice Requires="wps">
            <w:drawing>
              <wp:anchor distT="0" distB="0" distL="114300" distR="114300" simplePos="0" relativeHeight="251271680" behindDoc="1" locked="0" layoutInCell="1" allowOverlap="1" wp14:anchorId="2B27781D" wp14:editId="2437C9ED">
                <wp:simplePos x="0" y="0"/>
                <wp:positionH relativeFrom="page">
                  <wp:posOffset>2560955</wp:posOffset>
                </wp:positionH>
                <wp:positionV relativeFrom="page">
                  <wp:posOffset>7461885</wp:posOffset>
                </wp:positionV>
                <wp:extent cx="2440940" cy="172085"/>
                <wp:effectExtent l="0" t="0" r="16510" b="18415"/>
                <wp:wrapNone/>
                <wp:docPr id="3844" name="Text Box 3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7261" w14:textId="77777777" w:rsidR="00061533" w:rsidRDefault="00061533" w:rsidP="00702F44">
                            <w:pPr>
                              <w:spacing w:before="15"/>
                              <w:rPr>
                                <w:rFonts w:ascii="Arial"/>
                                <w:b/>
                              </w:rPr>
                            </w:pPr>
                            <w:r>
                              <w:rPr>
                                <w:rFonts w:ascii="Arial"/>
                                <w:b/>
                                <w:color w:val="231F20"/>
                              </w:rPr>
                              <w:t>Thank you very much for taking 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7781D" id="Text Box 3844" o:spid="_x0000_s1037" type="#_x0000_t202" style="position:absolute;margin-left:201.65pt;margin-top:587.55pt;width:192.2pt;height:13.55pt;z-index:-2520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MX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" filled="f" stroked="f">
                <v:textbox inset="0,0,0,0">
                  <w:txbxContent>
                    <w:p w14:paraId="28867261" w14:textId="77777777" w:rsidR="00061533" w:rsidRDefault="00061533" w:rsidP="00702F44">
                      <w:pPr>
                        <w:spacing w:before="15"/>
                        <w:rPr>
                          <w:rFonts w:ascii="Arial"/>
                          <w:b/>
                        </w:rPr>
                      </w:pPr>
                      <w:r>
                        <w:rPr>
                          <w:rFonts w:ascii="Arial"/>
                          <w:b/>
                          <w:color w:val="231F20"/>
                        </w:rPr>
                        <w:t>Thank you very much for taking part</w:t>
                      </w:r>
                    </w:p>
                  </w:txbxContent>
                </v:textbox>
                <w10:wrap anchorx="page" anchory="page"/>
              </v:shape>
            </w:pict>
          </mc:Fallback>
        </mc:AlternateContent>
      </w:r>
      <w:r>
        <w:rPr>
          <w:noProof/>
          <w:lang w:eastAsia="en-GB"/>
        </w:rPr>
        <mc:AlternateContent>
          <mc:Choice Requires="wps">
            <w:drawing>
              <wp:anchor distT="0" distB="0" distL="114300" distR="114300" simplePos="0" relativeHeight="251273728" behindDoc="1" locked="0" layoutInCell="1" allowOverlap="1" wp14:anchorId="0B4A5754" wp14:editId="3E04D6E8">
                <wp:simplePos x="0" y="0"/>
                <wp:positionH relativeFrom="page">
                  <wp:posOffset>3403600</wp:posOffset>
                </wp:positionH>
                <wp:positionV relativeFrom="page">
                  <wp:posOffset>5354320</wp:posOffset>
                </wp:positionV>
                <wp:extent cx="756920" cy="172085"/>
                <wp:effectExtent l="0" t="0" r="5080" b="18415"/>
                <wp:wrapNone/>
                <wp:docPr id="3843"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10EC" w14:textId="77777777" w:rsidR="00061533" w:rsidRDefault="00061533" w:rsidP="00702F44">
                            <w:pPr>
                              <w:spacing w:before="15"/>
                              <w:rPr>
                                <w:rFonts w:ascii="Arial"/>
                                <w:b/>
                              </w:rPr>
                            </w:pPr>
                            <w:r>
                              <w:rPr>
                                <w:rFonts w:ascii="Arial"/>
                                <w:b/>
                                <w:color w:val="231F20"/>
                                <w:w w:val="9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A5754" id="Text Box 3843" o:spid="_x0000_s1038" type="#_x0000_t202" style="position:absolute;margin-left:268pt;margin-top:421.6pt;width:59.6pt;height:13.55pt;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05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" filled="f" stroked="f">
                <v:textbox inset="0,0,0,0">
                  <w:txbxContent>
                    <w:p w14:paraId="25D310EC" w14:textId="77777777" w:rsidR="00061533" w:rsidRDefault="00061533" w:rsidP="00702F44">
                      <w:pPr>
                        <w:spacing w:before="15"/>
                        <w:rPr>
                          <w:rFonts w:ascii="Arial"/>
                          <w:b/>
                        </w:rPr>
                      </w:pPr>
                      <w:r>
                        <w:rPr>
                          <w:rFonts w:ascii="Arial"/>
                          <w:b/>
                          <w:color w:val="231F20"/>
                          <w:w w:val="90"/>
                        </w:rPr>
                        <w:t>Instructions</w:t>
                      </w:r>
                    </w:p>
                  </w:txbxContent>
                </v:textbox>
                <w10:wrap anchorx="page" anchory="page"/>
              </v:shape>
            </w:pict>
          </mc:Fallback>
        </mc:AlternateContent>
      </w:r>
      <w:r>
        <w:rPr>
          <w:noProof/>
          <w:lang w:eastAsia="en-GB"/>
        </w:rPr>
        <mc:AlternateContent>
          <mc:Choice Requires="wps">
            <w:drawing>
              <wp:anchor distT="0" distB="0" distL="114300" distR="114300" simplePos="0" relativeHeight="251277824" behindDoc="1" locked="0" layoutInCell="1" allowOverlap="1" wp14:anchorId="5AB54E42" wp14:editId="78881ADB">
                <wp:simplePos x="0" y="0"/>
                <wp:positionH relativeFrom="page">
                  <wp:posOffset>1009015</wp:posOffset>
                </wp:positionH>
                <wp:positionV relativeFrom="page">
                  <wp:posOffset>1996440</wp:posOffset>
                </wp:positionV>
                <wp:extent cx="5542280" cy="1215390"/>
                <wp:effectExtent l="0" t="0" r="1270" b="3810"/>
                <wp:wrapNone/>
                <wp:docPr id="3842" name="Text Box 3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F20B" w14:textId="77777777" w:rsidR="00061533" w:rsidRDefault="00061533" w:rsidP="00702F44">
                            <w:pPr>
                              <w:spacing w:before="65"/>
                              <w:ind w:left="1" w:right="1"/>
                              <w:jc w:val="center"/>
                              <w:rPr>
                                <w:rFonts w:ascii="Arial"/>
                                <w:i/>
                                <w:sz w:val="96"/>
                              </w:rPr>
                            </w:pPr>
                            <w:r>
                              <w:rPr>
                                <w:rFonts w:ascii="Arial"/>
                                <w:i/>
                                <w:color w:val="231F20"/>
                                <w:w w:val="105"/>
                                <w:sz w:val="96"/>
                              </w:rPr>
                              <w:t>NCS Questionnaire</w:t>
                            </w:r>
                          </w:p>
                          <w:p w14:paraId="694F5A19" w14:textId="77777777" w:rsidR="00061533" w:rsidRDefault="00061533" w:rsidP="00702F44">
                            <w:pPr>
                              <w:spacing w:before="50"/>
                              <w:ind w:left="7" w:right="1"/>
                              <w:jc w:val="center"/>
                              <w:rPr>
                                <w:rFonts w:ascii="Arial"/>
                                <w:i/>
                                <w:sz w:val="60"/>
                              </w:rPr>
                            </w:pPr>
                            <w:r>
                              <w:rPr>
                                <w:rFonts w:ascii="Arial"/>
                                <w:i/>
                                <w:color w:val="231F20"/>
                                <w:sz w:val="60"/>
                              </w:rPr>
                              <w:t>Summ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54E42" id="Text Box 3842" o:spid="_x0000_s1039" type="#_x0000_t202" style="position:absolute;margin-left:79.45pt;margin-top:157.2pt;width:436.4pt;height:95.7pt;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altgIAALg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" filled="f" stroked="f">
                <v:textbox inset="0,0,0,0">
                  <w:txbxContent>
                    <w:p w14:paraId="1821F20B" w14:textId="77777777" w:rsidR="00061533" w:rsidRDefault="00061533" w:rsidP="00702F44">
                      <w:pPr>
                        <w:spacing w:before="65"/>
                        <w:ind w:left="1" w:right="1"/>
                        <w:jc w:val="center"/>
                        <w:rPr>
                          <w:rFonts w:ascii="Arial"/>
                          <w:i/>
                          <w:sz w:val="96"/>
                        </w:rPr>
                      </w:pPr>
                      <w:r>
                        <w:rPr>
                          <w:rFonts w:ascii="Arial"/>
                          <w:i/>
                          <w:color w:val="231F20"/>
                          <w:w w:val="105"/>
                          <w:sz w:val="96"/>
                        </w:rPr>
                        <w:t>NCS Questionnaire</w:t>
                      </w:r>
                    </w:p>
                    <w:p w14:paraId="694F5A19" w14:textId="77777777" w:rsidR="00061533" w:rsidRDefault="00061533" w:rsidP="00702F44">
                      <w:pPr>
                        <w:spacing w:before="50"/>
                        <w:ind w:left="7" w:right="1"/>
                        <w:jc w:val="center"/>
                        <w:rPr>
                          <w:rFonts w:ascii="Arial"/>
                          <w:i/>
                          <w:sz w:val="60"/>
                        </w:rPr>
                      </w:pPr>
                      <w:r>
                        <w:rPr>
                          <w:rFonts w:ascii="Arial"/>
                          <w:i/>
                          <w:color w:val="231F20"/>
                          <w:sz w:val="60"/>
                        </w:rPr>
                        <w:t>Summer 2017</w:t>
                      </w:r>
                    </w:p>
                  </w:txbxContent>
                </v:textbox>
                <w10:wrap anchorx="page" anchory="page"/>
              </v:shape>
            </w:pict>
          </mc:Fallback>
        </mc:AlternateContent>
      </w:r>
      <w:r>
        <w:rPr>
          <w:noProof/>
          <w:lang w:eastAsia="en-GB"/>
        </w:rPr>
        <mc:AlternateContent>
          <mc:Choice Requires="wps">
            <w:drawing>
              <wp:anchor distT="0" distB="0" distL="114300" distR="114300" simplePos="0" relativeHeight="251279872" behindDoc="1" locked="0" layoutInCell="1" allowOverlap="1" wp14:anchorId="187B3E72" wp14:editId="4B174AB2">
                <wp:simplePos x="0" y="0"/>
                <wp:positionH relativeFrom="page">
                  <wp:posOffset>955675</wp:posOffset>
                </wp:positionH>
                <wp:positionV relativeFrom="page">
                  <wp:posOffset>10053955</wp:posOffset>
                </wp:positionV>
                <wp:extent cx="2014855" cy="191135"/>
                <wp:effectExtent l="0" t="0" r="4445" b="18415"/>
                <wp:wrapNone/>
                <wp:docPr id="3841" name="Text Box 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C6DB" w14:textId="77777777" w:rsidR="00061533" w:rsidRDefault="00061533" w:rsidP="00702F44">
                            <w:pPr>
                              <w:tabs>
                                <w:tab w:val="left" w:pos="2494"/>
                              </w:tabs>
                              <w:spacing w:line="300" w:lineRule="exact"/>
                              <w:rPr>
                                <w:rFonts w:ascii="Monaco"/>
                                <w:sz w:val="28"/>
                              </w:rPr>
                            </w:pPr>
                            <w:r>
                              <w:rPr>
                                <w:rFonts w:ascii="Monaco"/>
                                <w:color w:val="231F20"/>
                                <w:position w:val="1"/>
                                <w:sz w:val="28"/>
                              </w:rPr>
                              <w:t>123456789</w:t>
                            </w:r>
                            <w:r>
                              <w:rPr>
                                <w:rFonts w:ascii="Monaco"/>
                                <w:color w:val="231F20"/>
                                <w:position w:val="1"/>
                                <w:sz w:val="28"/>
                              </w:rPr>
                              <w:tab/>
                            </w:r>
                            <w:r>
                              <w:rPr>
                                <w:rFonts w:ascii="Monaco"/>
                                <w:color w:val="231F20"/>
                                <w:spacing w:val="-1"/>
                                <w:sz w:val="28"/>
                              </w:rPr>
                              <w:t>P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B3E72" id="Text Box 3841" o:spid="_x0000_s1040" type="#_x0000_t202" style="position:absolute;margin-left:75.25pt;margin-top:791.65pt;width:158.65pt;height:15.05pt;z-index:-2520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u9tAIAALc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" filled="f" stroked="f">
                <v:textbox inset="0,0,0,0">
                  <w:txbxContent>
                    <w:p w14:paraId="5538C6DB" w14:textId="77777777" w:rsidR="00061533" w:rsidRDefault="00061533" w:rsidP="00702F44">
                      <w:pPr>
                        <w:tabs>
                          <w:tab w:val="left" w:pos="2494"/>
                        </w:tabs>
                        <w:spacing w:line="300" w:lineRule="exact"/>
                        <w:rPr>
                          <w:rFonts w:ascii="Monaco"/>
                          <w:sz w:val="28"/>
                        </w:rPr>
                      </w:pPr>
                      <w:r>
                        <w:rPr>
                          <w:rFonts w:ascii="Monaco"/>
                          <w:color w:val="231F20"/>
                          <w:position w:val="1"/>
                          <w:sz w:val="28"/>
                        </w:rPr>
                        <w:t>123456789</w:t>
                      </w:r>
                      <w:r>
                        <w:rPr>
                          <w:rFonts w:ascii="Monaco"/>
                          <w:color w:val="231F20"/>
                          <w:position w:val="1"/>
                          <w:sz w:val="28"/>
                        </w:rPr>
                        <w:tab/>
                      </w:r>
                      <w:r>
                        <w:rPr>
                          <w:rFonts w:ascii="Monaco"/>
                          <w:color w:val="231F20"/>
                          <w:spacing w:val="-1"/>
                          <w:sz w:val="28"/>
                        </w:rPr>
                        <w:t>PB-S</w:t>
                      </w:r>
                    </w:p>
                  </w:txbxContent>
                </v:textbox>
                <w10:wrap anchorx="page" anchory="page"/>
              </v:shape>
            </w:pict>
          </mc:Fallback>
        </mc:AlternateContent>
      </w:r>
      <w:r>
        <w:rPr>
          <w:noProof/>
          <w:lang w:eastAsia="en-GB"/>
        </w:rPr>
        <mc:AlternateContent>
          <mc:Choice Requires="wps">
            <w:drawing>
              <wp:anchor distT="0" distB="0" distL="114300" distR="114300" simplePos="0" relativeHeight="251283968" behindDoc="1" locked="0" layoutInCell="1" allowOverlap="1" wp14:anchorId="579959BE" wp14:editId="3114A803">
                <wp:simplePos x="0" y="0"/>
                <wp:positionH relativeFrom="page">
                  <wp:posOffset>5619750</wp:posOffset>
                </wp:positionH>
                <wp:positionV relativeFrom="page">
                  <wp:posOffset>10061575</wp:posOffset>
                </wp:positionV>
                <wp:extent cx="753110" cy="184785"/>
                <wp:effectExtent l="0" t="0" r="8890" b="5715"/>
                <wp:wrapNone/>
                <wp:docPr id="3840" name="Text Box 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24EB" w14:textId="77777777" w:rsidR="00061533" w:rsidRDefault="00061533" w:rsidP="00702F44">
                            <w:pPr>
                              <w:spacing w:line="291" w:lineRule="exact"/>
                              <w:rPr>
                                <w:rFonts w:ascii="Monaco"/>
                                <w:sz w:val="28"/>
                              </w:rPr>
                            </w:pPr>
                            <w:r>
                              <w:rPr>
                                <w:rFonts w:ascii="Monaco"/>
                                <w:color w:val="231F20"/>
                                <w:sz w:val="28"/>
                              </w:rPr>
                              <w:t>BA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959BE" id="Text Box 3840" o:spid="_x0000_s1041" type="#_x0000_t202" style="position:absolute;margin-left:442.5pt;margin-top:792.25pt;width:59.3pt;height:14.55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t4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" filled="f" stroked="f">
                <v:textbox inset="0,0,0,0">
                  <w:txbxContent>
                    <w:p w14:paraId="538E24EB" w14:textId="77777777" w:rsidR="00061533" w:rsidRDefault="00061533" w:rsidP="00702F44">
                      <w:pPr>
                        <w:spacing w:line="291" w:lineRule="exact"/>
                        <w:rPr>
                          <w:rFonts w:ascii="Monaco"/>
                          <w:sz w:val="28"/>
                        </w:rPr>
                      </w:pPr>
                      <w:r>
                        <w:rPr>
                          <w:rFonts w:ascii="Monaco"/>
                          <w:color w:val="231F20"/>
                          <w:sz w:val="28"/>
                        </w:rPr>
                        <w:t>BARCODE</w:t>
                      </w:r>
                    </w:p>
                  </w:txbxContent>
                </v:textbox>
                <w10:wrap anchorx="page" anchory="page"/>
              </v:shape>
            </w:pict>
          </mc:Fallback>
        </mc:AlternateContent>
      </w:r>
      <w:r>
        <w:rPr>
          <w:noProof/>
          <w:lang w:eastAsia="en-GB"/>
        </w:rPr>
        <mc:AlternateContent>
          <mc:Choice Requires="wps">
            <w:drawing>
              <wp:anchor distT="0" distB="0" distL="114300" distR="114300" simplePos="0" relativeHeight="251286016" behindDoc="1" locked="0" layoutInCell="1" allowOverlap="1" wp14:anchorId="007E5AB4" wp14:editId="0A6A562E">
                <wp:simplePos x="0" y="0"/>
                <wp:positionH relativeFrom="page">
                  <wp:posOffset>0</wp:posOffset>
                </wp:positionH>
                <wp:positionV relativeFrom="page">
                  <wp:posOffset>0</wp:posOffset>
                </wp:positionV>
                <wp:extent cx="7560310" cy="10692130"/>
                <wp:effectExtent l="0" t="0" r="2540" b="0"/>
                <wp:wrapNone/>
                <wp:docPr id="3839"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74002B" id="Rectangle 3839" o:spid="_x0000_s1026" style="position:absolute;margin-left:0;margin-top:0;width:595.3pt;height:841.9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" fillcolor="#c7c8ca" stroked="f">
                <w10:wrap anchorx="page" anchory="page"/>
              </v:rect>
            </w:pict>
          </mc:Fallback>
        </mc:AlternateContent>
      </w:r>
      <w:r>
        <w:rPr>
          <w:noProof/>
          <w:lang w:eastAsia="en-GB"/>
        </w:rPr>
        <mc:AlternateContent>
          <mc:Choice Requires="wpg">
            <w:drawing>
              <wp:anchor distT="0" distB="0" distL="114300" distR="114300" simplePos="0" relativeHeight="251290112" behindDoc="1" locked="0" layoutInCell="1" allowOverlap="1" wp14:anchorId="2C78CB53" wp14:editId="311CFF5D">
                <wp:simplePos x="0" y="0"/>
                <wp:positionH relativeFrom="page">
                  <wp:posOffset>342265</wp:posOffset>
                </wp:positionH>
                <wp:positionV relativeFrom="page">
                  <wp:posOffset>234315</wp:posOffset>
                </wp:positionV>
                <wp:extent cx="6876415" cy="10224135"/>
                <wp:effectExtent l="0" t="0" r="635" b="5715"/>
                <wp:wrapNone/>
                <wp:docPr id="3838" name="Group 3838"/>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3880" name="Freeform 9791"/>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9792"/>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06 567"/>
                              <a:gd name="T9" fmla="*/ T8 w 10772"/>
                              <a:gd name="T10" fmla="+- 0 406 397"/>
                              <a:gd name="T11" fmla="*/ 406 h 16045"/>
                              <a:gd name="T12" fmla="+- 0 638 567"/>
                              <a:gd name="T13" fmla="*/ T12 w 10772"/>
                              <a:gd name="T14" fmla="+- 0 468 397"/>
                              <a:gd name="T15" fmla="*/ 468 h 16045"/>
                              <a:gd name="T16" fmla="+- 0 576 567"/>
                              <a:gd name="T17" fmla="*/ T16 w 10772"/>
                              <a:gd name="T18" fmla="+- 0 636 397"/>
                              <a:gd name="T19" fmla="*/ 636 h 16045"/>
                              <a:gd name="T20" fmla="+- 0 567 567"/>
                              <a:gd name="T21" fmla="*/ T20 w 10772"/>
                              <a:gd name="T22" fmla="+- 0 964 397"/>
                              <a:gd name="T23" fmla="*/ 964 h 16045"/>
                              <a:gd name="T24" fmla="+- 0 567 567"/>
                              <a:gd name="T25" fmla="*/ T24 w 10772"/>
                              <a:gd name="T26" fmla="+- 0 15874 397"/>
                              <a:gd name="T27" fmla="*/ 15874 h 16045"/>
                              <a:gd name="T28" fmla="+- 0 576 567"/>
                              <a:gd name="T29" fmla="*/ T28 w 10772"/>
                              <a:gd name="T30" fmla="+- 0 16202 397"/>
                              <a:gd name="T31" fmla="*/ 16202 h 16045"/>
                              <a:gd name="T32" fmla="+- 0 638 567"/>
                              <a:gd name="T33" fmla="*/ T32 w 10772"/>
                              <a:gd name="T34" fmla="+- 0 16370 397"/>
                              <a:gd name="T35" fmla="*/ 16370 h 16045"/>
                              <a:gd name="T36" fmla="+- 0 806 567"/>
                              <a:gd name="T37" fmla="*/ T36 w 10772"/>
                              <a:gd name="T38" fmla="+- 0 16432 397"/>
                              <a:gd name="T39" fmla="*/ 16432 h 16045"/>
                              <a:gd name="T40" fmla="+- 0 1134 567"/>
                              <a:gd name="T41" fmla="*/ T40 w 10772"/>
                              <a:gd name="T42" fmla="+- 0 16441 397"/>
                              <a:gd name="T43" fmla="*/ 16441 h 16045"/>
                              <a:gd name="T44" fmla="+- 0 10772 567"/>
                              <a:gd name="T45" fmla="*/ T44 w 10772"/>
                              <a:gd name="T46" fmla="+- 0 16441 397"/>
                              <a:gd name="T47" fmla="*/ 16441 h 16045"/>
                              <a:gd name="T48" fmla="+- 0 11099 567"/>
                              <a:gd name="T49" fmla="*/ T48 w 10772"/>
                              <a:gd name="T50" fmla="+- 0 16432 397"/>
                              <a:gd name="T51" fmla="*/ 16432 h 16045"/>
                              <a:gd name="T52" fmla="+- 0 11268 567"/>
                              <a:gd name="T53" fmla="*/ T52 w 10772"/>
                              <a:gd name="T54" fmla="+- 0 16370 397"/>
                              <a:gd name="T55" fmla="*/ 16370 h 16045"/>
                              <a:gd name="T56" fmla="+- 0 11330 567"/>
                              <a:gd name="T57" fmla="*/ T56 w 10772"/>
                              <a:gd name="T58" fmla="+- 0 16202 397"/>
                              <a:gd name="T59" fmla="*/ 16202 h 16045"/>
                              <a:gd name="T60" fmla="+- 0 11339 567"/>
                              <a:gd name="T61" fmla="*/ T60 w 10772"/>
                              <a:gd name="T62" fmla="+- 0 15874 397"/>
                              <a:gd name="T63" fmla="*/ 15874 h 16045"/>
                              <a:gd name="T64" fmla="+- 0 11339 567"/>
                              <a:gd name="T65" fmla="*/ T64 w 10772"/>
                              <a:gd name="T66" fmla="+- 0 964 397"/>
                              <a:gd name="T67" fmla="*/ 964 h 16045"/>
                              <a:gd name="T68" fmla="+- 0 11330 567"/>
                              <a:gd name="T69" fmla="*/ T68 w 10772"/>
                              <a:gd name="T70" fmla="+- 0 636 397"/>
                              <a:gd name="T71" fmla="*/ 636 h 16045"/>
                              <a:gd name="T72" fmla="+- 0 11268 567"/>
                              <a:gd name="T73" fmla="*/ T72 w 10772"/>
                              <a:gd name="T74" fmla="+- 0 468 397"/>
                              <a:gd name="T75" fmla="*/ 468 h 16045"/>
                              <a:gd name="T76" fmla="+- 0 11099 567"/>
                              <a:gd name="T77" fmla="*/ T76 w 10772"/>
                              <a:gd name="T78" fmla="+- 0 406 397"/>
                              <a:gd name="T79" fmla="*/ 406 h 16045"/>
                              <a:gd name="T80" fmla="+- 0 10772 567"/>
                              <a:gd name="T81" fmla="*/ T80 w 10772"/>
                              <a:gd name="T82" fmla="+- 0 397 397"/>
                              <a:gd name="T8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6045">
                                <a:moveTo>
                                  <a:pt x="10205" y="0"/>
                                </a:moveTo>
                                <a:lnTo>
                                  <a:pt x="567" y="0"/>
                                </a:lnTo>
                                <a:lnTo>
                                  <a:pt x="239" y="9"/>
                                </a:lnTo>
                                <a:lnTo>
                                  <a:pt x="71" y="71"/>
                                </a:lnTo>
                                <a:lnTo>
                                  <a:pt x="9" y="239"/>
                                </a:lnTo>
                                <a:lnTo>
                                  <a:pt x="0" y="567"/>
                                </a:lnTo>
                                <a:lnTo>
                                  <a:pt x="0" y="15477"/>
                                </a:lnTo>
                                <a:lnTo>
                                  <a:pt x="9" y="15805"/>
                                </a:lnTo>
                                <a:lnTo>
                                  <a:pt x="71" y="15973"/>
                                </a:lnTo>
                                <a:lnTo>
                                  <a:pt x="239" y="16035"/>
                                </a:lnTo>
                                <a:lnTo>
                                  <a:pt x="567" y="16044"/>
                                </a:lnTo>
                                <a:lnTo>
                                  <a:pt x="10205" y="16044"/>
                                </a:lnTo>
                                <a:lnTo>
                                  <a:pt x="10532" y="16035"/>
                                </a:lnTo>
                                <a:lnTo>
                                  <a:pt x="10701" y="15973"/>
                                </a:lnTo>
                                <a:lnTo>
                                  <a:pt x="10763" y="15805"/>
                                </a:lnTo>
                                <a:lnTo>
                                  <a:pt x="10772" y="15477"/>
                                </a:lnTo>
                                <a:lnTo>
                                  <a:pt x="10772" y="567"/>
                                </a:lnTo>
                                <a:lnTo>
                                  <a:pt x="10763" y="239"/>
                                </a:lnTo>
                                <a:lnTo>
                                  <a:pt x="10701" y="71"/>
                                </a:lnTo>
                                <a:lnTo>
                                  <a:pt x="10532" y="9"/>
                                </a:lnTo>
                                <a:lnTo>
                                  <a:pt x="1020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9793"/>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95 567"/>
                              <a:gd name="T9" fmla="*/ T8 w 10772"/>
                              <a:gd name="T10" fmla="+- 0 403 397"/>
                              <a:gd name="T11" fmla="*/ 403 h 16045"/>
                              <a:gd name="T12" fmla="+- 0 801 567"/>
                              <a:gd name="T13" fmla="*/ T12 w 10772"/>
                              <a:gd name="T14" fmla="+- 0 438 397"/>
                              <a:gd name="T15" fmla="*/ 438 h 16045"/>
                              <a:gd name="T16" fmla="+- 0 739 567"/>
                              <a:gd name="T17" fmla="*/ T16 w 10772"/>
                              <a:gd name="T18" fmla="+- 0 477 397"/>
                              <a:gd name="T19" fmla="*/ 477 h 16045"/>
                              <a:gd name="T20" fmla="+- 0 684 567"/>
                              <a:gd name="T21" fmla="*/ T20 w 10772"/>
                              <a:gd name="T22" fmla="+- 0 524 397"/>
                              <a:gd name="T23" fmla="*/ 524 h 16045"/>
                              <a:gd name="T24" fmla="+- 0 636 567"/>
                              <a:gd name="T25" fmla="*/ T24 w 10772"/>
                              <a:gd name="T26" fmla="+- 0 580 397"/>
                              <a:gd name="T27" fmla="*/ 580 h 16045"/>
                              <a:gd name="T28" fmla="+- 0 598 567"/>
                              <a:gd name="T29" fmla="*/ T28 w 10772"/>
                              <a:gd name="T30" fmla="+- 0 642 397"/>
                              <a:gd name="T31" fmla="*/ 642 h 16045"/>
                              <a:gd name="T32" fmla="+- 0 574 567"/>
                              <a:gd name="T33" fmla="*/ T32 w 10772"/>
                              <a:gd name="T34" fmla="+- 0 697 397"/>
                              <a:gd name="T35" fmla="*/ 697 h 16045"/>
                              <a:gd name="T36" fmla="+- 0 567 567"/>
                              <a:gd name="T37" fmla="*/ T36 w 10772"/>
                              <a:gd name="T38" fmla="+- 0 964 397"/>
                              <a:gd name="T39" fmla="*/ 964 h 16045"/>
                              <a:gd name="T40" fmla="+- 0 567 567"/>
                              <a:gd name="T41" fmla="*/ T40 w 10772"/>
                              <a:gd name="T42" fmla="+- 0 15874 397"/>
                              <a:gd name="T43" fmla="*/ 15874 h 16045"/>
                              <a:gd name="T44" fmla="+- 0 576 567"/>
                              <a:gd name="T45" fmla="*/ T44 w 10772"/>
                              <a:gd name="T46" fmla="+- 0 16193 397"/>
                              <a:gd name="T47" fmla="*/ 16193 h 16045"/>
                              <a:gd name="T48" fmla="+- 0 636 567"/>
                              <a:gd name="T49" fmla="*/ T48 w 10772"/>
                              <a:gd name="T50" fmla="+- 0 16307 397"/>
                              <a:gd name="T51" fmla="*/ 16307 h 16045"/>
                              <a:gd name="T52" fmla="+- 0 684 567"/>
                              <a:gd name="T53" fmla="*/ T52 w 10772"/>
                              <a:gd name="T54" fmla="+- 0 16362 397"/>
                              <a:gd name="T55" fmla="*/ 16362 h 16045"/>
                              <a:gd name="T56" fmla="+- 0 734 567"/>
                              <a:gd name="T57" fmla="*/ T56 w 10772"/>
                              <a:gd name="T58" fmla="+- 0 16405 397"/>
                              <a:gd name="T59" fmla="*/ 16405 h 16045"/>
                              <a:gd name="T60" fmla="+- 0 806 567"/>
                              <a:gd name="T61" fmla="*/ T60 w 10772"/>
                              <a:gd name="T62" fmla="+- 0 16432 397"/>
                              <a:gd name="T63" fmla="*/ 16432 h 16045"/>
                              <a:gd name="T64" fmla="+- 0 1134 567"/>
                              <a:gd name="T65" fmla="*/ T64 w 10772"/>
                              <a:gd name="T66" fmla="+- 0 16441 397"/>
                              <a:gd name="T67" fmla="*/ 16441 h 16045"/>
                              <a:gd name="T68" fmla="+- 0 10772 567"/>
                              <a:gd name="T69" fmla="*/ T68 w 10772"/>
                              <a:gd name="T70" fmla="+- 0 16441 397"/>
                              <a:gd name="T71" fmla="*/ 16441 h 16045"/>
                              <a:gd name="T72" fmla="+- 0 11099 567"/>
                              <a:gd name="T73" fmla="*/ T72 w 10772"/>
                              <a:gd name="T74" fmla="+- 0 16432 397"/>
                              <a:gd name="T75" fmla="*/ 16432 h 16045"/>
                              <a:gd name="T76" fmla="+- 0 11189 567"/>
                              <a:gd name="T77" fmla="*/ T76 w 10772"/>
                              <a:gd name="T78" fmla="+- 0 16399 397"/>
                              <a:gd name="T79" fmla="*/ 16399 h 16045"/>
                              <a:gd name="T80" fmla="+- 0 11279 567"/>
                              <a:gd name="T81" fmla="*/ T80 w 10772"/>
                              <a:gd name="T82" fmla="+- 0 16307 397"/>
                              <a:gd name="T83" fmla="*/ 16307 h 16045"/>
                              <a:gd name="T84" fmla="+- 0 11330 567"/>
                              <a:gd name="T85" fmla="*/ T84 w 10772"/>
                              <a:gd name="T86" fmla="+- 0 16202 397"/>
                              <a:gd name="T87" fmla="*/ 16202 h 16045"/>
                              <a:gd name="T88" fmla="+- 0 11339 567"/>
                              <a:gd name="T89" fmla="*/ T88 w 10772"/>
                              <a:gd name="T90" fmla="+- 0 15874 397"/>
                              <a:gd name="T91" fmla="*/ 15874 h 16045"/>
                              <a:gd name="T92" fmla="+- 0 11339 567"/>
                              <a:gd name="T93" fmla="*/ T92 w 10772"/>
                              <a:gd name="T94" fmla="+- 0 964 397"/>
                              <a:gd name="T95" fmla="*/ 964 h 16045"/>
                              <a:gd name="T96" fmla="+- 0 11331 567"/>
                              <a:gd name="T97" fmla="*/ T96 w 10772"/>
                              <a:gd name="T98" fmla="+- 0 673 397"/>
                              <a:gd name="T99" fmla="*/ 673 h 16045"/>
                              <a:gd name="T100" fmla="+- 0 11279 567"/>
                              <a:gd name="T101" fmla="*/ T100 w 10772"/>
                              <a:gd name="T102" fmla="+- 0 580 397"/>
                              <a:gd name="T103" fmla="*/ 580 h 16045"/>
                              <a:gd name="T104" fmla="+- 0 11232 567"/>
                              <a:gd name="T105" fmla="*/ T104 w 10772"/>
                              <a:gd name="T106" fmla="+- 0 524 397"/>
                              <a:gd name="T107" fmla="*/ 524 h 16045"/>
                              <a:gd name="T108" fmla="+- 0 11176 567"/>
                              <a:gd name="T109" fmla="*/ T108 w 10772"/>
                              <a:gd name="T110" fmla="+- 0 477 397"/>
                              <a:gd name="T111" fmla="*/ 477 h 16045"/>
                              <a:gd name="T112" fmla="+- 0 11114 567"/>
                              <a:gd name="T113" fmla="*/ T112 w 10772"/>
                              <a:gd name="T114" fmla="+- 0 438 397"/>
                              <a:gd name="T115" fmla="*/ 438 h 16045"/>
                              <a:gd name="T116" fmla="+- 0 11046 567"/>
                              <a:gd name="T117" fmla="*/ T116 w 10772"/>
                              <a:gd name="T118" fmla="+- 0 410 397"/>
                              <a:gd name="T119" fmla="*/ 410 h 16045"/>
                              <a:gd name="T120" fmla="+- 0 10772 567"/>
                              <a:gd name="T121" fmla="*/ T120 w 10772"/>
                              <a:gd name="T122" fmla="+- 0 397 397"/>
                              <a:gd name="T12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72" h="16045">
                                <a:moveTo>
                                  <a:pt x="10205" y="0"/>
                                </a:moveTo>
                                <a:lnTo>
                                  <a:pt x="567" y="0"/>
                                </a:lnTo>
                                <a:lnTo>
                                  <a:pt x="328" y="6"/>
                                </a:lnTo>
                                <a:lnTo>
                                  <a:pt x="234" y="41"/>
                                </a:lnTo>
                                <a:lnTo>
                                  <a:pt x="172" y="80"/>
                                </a:lnTo>
                                <a:lnTo>
                                  <a:pt x="117" y="127"/>
                                </a:lnTo>
                                <a:lnTo>
                                  <a:pt x="69" y="183"/>
                                </a:lnTo>
                                <a:lnTo>
                                  <a:pt x="31" y="245"/>
                                </a:lnTo>
                                <a:lnTo>
                                  <a:pt x="7" y="300"/>
                                </a:lnTo>
                                <a:lnTo>
                                  <a:pt x="0" y="567"/>
                                </a:lnTo>
                                <a:lnTo>
                                  <a:pt x="0" y="15477"/>
                                </a:lnTo>
                                <a:lnTo>
                                  <a:pt x="9" y="15796"/>
                                </a:lnTo>
                                <a:lnTo>
                                  <a:pt x="69" y="15910"/>
                                </a:lnTo>
                                <a:lnTo>
                                  <a:pt x="117" y="15965"/>
                                </a:lnTo>
                                <a:lnTo>
                                  <a:pt x="167" y="16008"/>
                                </a:lnTo>
                                <a:lnTo>
                                  <a:pt x="239" y="16035"/>
                                </a:lnTo>
                                <a:lnTo>
                                  <a:pt x="567" y="16044"/>
                                </a:lnTo>
                                <a:lnTo>
                                  <a:pt x="10205" y="16044"/>
                                </a:lnTo>
                                <a:lnTo>
                                  <a:pt x="10532" y="16035"/>
                                </a:lnTo>
                                <a:lnTo>
                                  <a:pt x="10622" y="16002"/>
                                </a:lnTo>
                                <a:lnTo>
                                  <a:pt x="10712" y="15910"/>
                                </a:lnTo>
                                <a:lnTo>
                                  <a:pt x="10763" y="15805"/>
                                </a:lnTo>
                                <a:lnTo>
                                  <a:pt x="10772" y="15477"/>
                                </a:lnTo>
                                <a:lnTo>
                                  <a:pt x="10772" y="567"/>
                                </a:lnTo>
                                <a:lnTo>
                                  <a:pt x="10764" y="276"/>
                                </a:lnTo>
                                <a:lnTo>
                                  <a:pt x="10712" y="183"/>
                                </a:lnTo>
                                <a:lnTo>
                                  <a:pt x="10665" y="127"/>
                                </a:lnTo>
                                <a:lnTo>
                                  <a:pt x="10609" y="80"/>
                                </a:lnTo>
                                <a:lnTo>
                                  <a:pt x="10547" y="41"/>
                                </a:lnTo>
                                <a:lnTo>
                                  <a:pt x="10479" y="13"/>
                                </a:lnTo>
                                <a:lnTo>
                                  <a:pt x="10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3" name="Picture 38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15" y="15685"/>
                            <a:ext cx="17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4" name="Rectangle 3884"/>
                        <wps:cNvSpPr>
                          <a:spLocks noChangeArrowheads="1"/>
                        </wps:cNvSpPr>
                        <wps:spPr bwMode="auto">
                          <a:xfrm>
                            <a:off x="5681" y="15613"/>
                            <a:ext cx="548" cy="349"/>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5" name="Line 9796"/>
                        <wps:cNvCnPr>
                          <a:cxnSpLocks noChangeShapeType="1"/>
                        </wps:cNvCnPr>
                        <wps:spPr bwMode="auto">
                          <a:xfrm>
                            <a:off x="190" y="7811"/>
                            <a:ext cx="115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86" name="Rectangle 3886"/>
                        <wps:cNvSpPr>
                          <a:spLocks noChangeArrowheads="1"/>
                        </wps:cNvSpPr>
                        <wps:spPr bwMode="auto">
                          <a:xfrm>
                            <a:off x="1328" y="778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Line 9798"/>
                        <wps:cNvCnPr>
                          <a:cxnSpLocks noChangeShapeType="1"/>
                        </wps:cNvCnPr>
                        <wps:spPr bwMode="auto">
                          <a:xfrm>
                            <a:off x="1388" y="7811"/>
                            <a:ext cx="655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88" name="Rectangle 3888"/>
                        <wps:cNvSpPr>
                          <a:spLocks noChangeArrowheads="1"/>
                        </wps:cNvSpPr>
                        <wps:spPr bwMode="auto">
                          <a:xfrm>
                            <a:off x="7927" y="778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Line 9800"/>
                        <wps:cNvCnPr>
                          <a:cxnSpLocks noChangeShapeType="1"/>
                        </wps:cNvCnPr>
                        <wps:spPr bwMode="auto">
                          <a:xfrm>
                            <a:off x="7987" y="7811"/>
                            <a:ext cx="156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90" name="Rectangle 3890"/>
                        <wps:cNvSpPr>
                          <a:spLocks noChangeArrowheads="1"/>
                        </wps:cNvSpPr>
                        <wps:spPr bwMode="auto">
                          <a:xfrm>
                            <a:off x="9532" y="778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Line 9802"/>
                        <wps:cNvCnPr>
                          <a:cxnSpLocks noChangeShapeType="1"/>
                        </wps:cNvCnPr>
                        <wps:spPr bwMode="auto">
                          <a:xfrm>
                            <a:off x="9593" y="7811"/>
                            <a:ext cx="103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92" name="Line 9803"/>
                        <wps:cNvCnPr>
                          <a:cxnSpLocks noChangeShapeType="1"/>
                        </wps:cNvCnPr>
                        <wps:spPr bwMode="auto">
                          <a:xfrm>
                            <a:off x="190" y="13481"/>
                            <a:ext cx="115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93" name="Rectangle 3893"/>
                        <wps:cNvSpPr>
                          <a:spLocks noChangeArrowheads="1"/>
                        </wps:cNvSpPr>
                        <wps:spPr bwMode="auto">
                          <a:xfrm>
                            <a:off x="1328" y="1345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Line 9805"/>
                        <wps:cNvCnPr>
                          <a:cxnSpLocks noChangeShapeType="1"/>
                        </wps:cNvCnPr>
                        <wps:spPr bwMode="auto">
                          <a:xfrm>
                            <a:off x="1388" y="13481"/>
                            <a:ext cx="655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95" name="Rectangle 3895"/>
                        <wps:cNvSpPr>
                          <a:spLocks noChangeArrowheads="1"/>
                        </wps:cNvSpPr>
                        <wps:spPr bwMode="auto">
                          <a:xfrm>
                            <a:off x="7927" y="1345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Line 9807"/>
                        <wps:cNvCnPr>
                          <a:cxnSpLocks noChangeShapeType="1"/>
                        </wps:cNvCnPr>
                        <wps:spPr bwMode="auto">
                          <a:xfrm>
                            <a:off x="7987" y="13481"/>
                            <a:ext cx="156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97" name="Rectangle 3897"/>
                        <wps:cNvSpPr>
                          <a:spLocks noChangeArrowheads="1"/>
                        </wps:cNvSpPr>
                        <wps:spPr bwMode="auto">
                          <a:xfrm>
                            <a:off x="9532" y="1345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Line 9809"/>
                        <wps:cNvCnPr>
                          <a:cxnSpLocks noChangeShapeType="1"/>
                        </wps:cNvCnPr>
                        <wps:spPr bwMode="auto">
                          <a:xfrm>
                            <a:off x="9593" y="13481"/>
                            <a:ext cx="103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99" name="Picture 38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9" y="676"/>
                            <a:ext cx="2080"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0" name="Rectangle 3900"/>
                        <wps:cNvSpPr>
                          <a:spLocks noChangeArrowheads="1"/>
                        </wps:cNvSpPr>
                        <wps:spPr bwMode="auto">
                          <a:xfrm>
                            <a:off x="451" y="15364"/>
                            <a:ext cx="2551" cy="492"/>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Rectangle 3901"/>
                        <wps:cNvSpPr>
                          <a:spLocks noChangeArrowheads="1"/>
                        </wps:cNvSpPr>
                        <wps:spPr bwMode="auto">
                          <a:xfrm>
                            <a:off x="7402" y="15379"/>
                            <a:ext cx="3000" cy="492"/>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2" name="Rectangle 3902"/>
                        <wps:cNvSpPr>
                          <a:spLocks noChangeArrowheads="1"/>
                        </wps:cNvSpPr>
                        <wps:spPr bwMode="auto">
                          <a:xfrm>
                            <a:off x="3162" y="15373"/>
                            <a:ext cx="1271" cy="492"/>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Rectangle 3903"/>
                        <wps:cNvSpPr>
                          <a:spLocks noChangeArrowheads="1"/>
                        </wps:cNvSpPr>
                        <wps:spPr bwMode="auto">
                          <a:xfrm>
                            <a:off x="4311" y="15504"/>
                            <a:ext cx="220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Line 9815"/>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05" name="Line 9816"/>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06" name="Line 9817"/>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07" name="Line 9818"/>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08" name="Line 9819"/>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09" name="Line 9820"/>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10" name="Line 9821"/>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11" name="Line 9822"/>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12" name="Rectangle 3912"/>
                        <wps:cNvSpPr>
                          <a:spLocks noChangeArrowheads="1"/>
                        </wps:cNvSpPr>
                        <wps:spPr bwMode="auto">
                          <a:xfrm>
                            <a:off x="679" y="8560"/>
                            <a:ext cx="10007" cy="2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AutoShape 9824"/>
                        <wps:cNvSpPr>
                          <a:spLocks/>
                        </wps:cNvSpPr>
                        <wps:spPr bwMode="auto">
                          <a:xfrm>
                            <a:off x="679" y="8653"/>
                            <a:ext cx="8302" cy="1751"/>
                          </a:xfrm>
                          <a:custGeom>
                            <a:avLst/>
                            <a:gdLst>
                              <a:gd name="T0" fmla="+- 0 1276 1219"/>
                              <a:gd name="T1" fmla="*/ T0 w 8302"/>
                              <a:gd name="T2" fmla="+- 0 10716 9022"/>
                              <a:gd name="T3" fmla="*/ 10716 h 1751"/>
                              <a:gd name="T4" fmla="+- 0 1219 1219"/>
                              <a:gd name="T5" fmla="*/ T4 w 8302"/>
                              <a:gd name="T6" fmla="+- 0 10716 9022"/>
                              <a:gd name="T7" fmla="*/ 10716 h 1751"/>
                              <a:gd name="T8" fmla="+- 0 1219 1219"/>
                              <a:gd name="T9" fmla="*/ T8 w 8302"/>
                              <a:gd name="T10" fmla="+- 0 10773 9022"/>
                              <a:gd name="T11" fmla="*/ 10773 h 1751"/>
                              <a:gd name="T12" fmla="+- 0 1276 1219"/>
                              <a:gd name="T13" fmla="*/ T12 w 8302"/>
                              <a:gd name="T14" fmla="+- 0 10773 9022"/>
                              <a:gd name="T15" fmla="*/ 10773 h 1751"/>
                              <a:gd name="T16" fmla="+- 0 1276 1219"/>
                              <a:gd name="T17" fmla="*/ T16 w 8302"/>
                              <a:gd name="T18" fmla="+- 0 10716 9022"/>
                              <a:gd name="T19" fmla="*/ 10716 h 1751"/>
                              <a:gd name="T20" fmla="+- 0 1276 1219"/>
                              <a:gd name="T21" fmla="*/ T20 w 8302"/>
                              <a:gd name="T22" fmla="+- 0 10323 9022"/>
                              <a:gd name="T23" fmla="*/ 10323 h 1751"/>
                              <a:gd name="T24" fmla="+- 0 1219 1219"/>
                              <a:gd name="T25" fmla="*/ T24 w 8302"/>
                              <a:gd name="T26" fmla="+- 0 10323 9022"/>
                              <a:gd name="T27" fmla="*/ 10323 h 1751"/>
                              <a:gd name="T28" fmla="+- 0 1219 1219"/>
                              <a:gd name="T29" fmla="*/ T28 w 8302"/>
                              <a:gd name="T30" fmla="+- 0 10379 9022"/>
                              <a:gd name="T31" fmla="*/ 10379 h 1751"/>
                              <a:gd name="T32" fmla="+- 0 1276 1219"/>
                              <a:gd name="T33" fmla="*/ T32 w 8302"/>
                              <a:gd name="T34" fmla="+- 0 10379 9022"/>
                              <a:gd name="T35" fmla="*/ 10379 h 1751"/>
                              <a:gd name="T36" fmla="+- 0 1276 1219"/>
                              <a:gd name="T37" fmla="*/ T36 w 8302"/>
                              <a:gd name="T38" fmla="+- 0 10323 9022"/>
                              <a:gd name="T39" fmla="*/ 10323 h 1751"/>
                              <a:gd name="T40" fmla="+- 0 1276 1219"/>
                              <a:gd name="T41" fmla="*/ T40 w 8302"/>
                              <a:gd name="T42" fmla="+- 0 9969 9022"/>
                              <a:gd name="T43" fmla="*/ 9969 h 1751"/>
                              <a:gd name="T44" fmla="+- 0 1219 1219"/>
                              <a:gd name="T45" fmla="*/ T44 w 8302"/>
                              <a:gd name="T46" fmla="+- 0 9969 9022"/>
                              <a:gd name="T47" fmla="*/ 9969 h 1751"/>
                              <a:gd name="T48" fmla="+- 0 1219 1219"/>
                              <a:gd name="T49" fmla="*/ T48 w 8302"/>
                              <a:gd name="T50" fmla="+- 0 10026 9022"/>
                              <a:gd name="T51" fmla="*/ 10026 h 1751"/>
                              <a:gd name="T52" fmla="+- 0 1276 1219"/>
                              <a:gd name="T53" fmla="*/ T52 w 8302"/>
                              <a:gd name="T54" fmla="+- 0 10026 9022"/>
                              <a:gd name="T55" fmla="*/ 10026 h 1751"/>
                              <a:gd name="T56" fmla="+- 0 1276 1219"/>
                              <a:gd name="T57" fmla="*/ T56 w 8302"/>
                              <a:gd name="T58" fmla="+- 0 9969 9022"/>
                              <a:gd name="T59" fmla="*/ 9969 h 1751"/>
                              <a:gd name="T60" fmla="+- 0 1276 1219"/>
                              <a:gd name="T61" fmla="*/ T60 w 8302"/>
                              <a:gd name="T62" fmla="+- 0 9376 9022"/>
                              <a:gd name="T63" fmla="*/ 9376 h 1751"/>
                              <a:gd name="T64" fmla="+- 0 1219 1219"/>
                              <a:gd name="T65" fmla="*/ T64 w 8302"/>
                              <a:gd name="T66" fmla="+- 0 9376 9022"/>
                              <a:gd name="T67" fmla="*/ 9376 h 1751"/>
                              <a:gd name="T68" fmla="+- 0 1219 1219"/>
                              <a:gd name="T69" fmla="*/ T68 w 8302"/>
                              <a:gd name="T70" fmla="+- 0 9433 9022"/>
                              <a:gd name="T71" fmla="*/ 9433 h 1751"/>
                              <a:gd name="T72" fmla="+- 0 1276 1219"/>
                              <a:gd name="T73" fmla="*/ T72 w 8302"/>
                              <a:gd name="T74" fmla="+- 0 9433 9022"/>
                              <a:gd name="T75" fmla="*/ 9433 h 1751"/>
                              <a:gd name="T76" fmla="+- 0 1276 1219"/>
                              <a:gd name="T77" fmla="*/ T76 w 8302"/>
                              <a:gd name="T78" fmla="+- 0 9376 9022"/>
                              <a:gd name="T79" fmla="*/ 9376 h 1751"/>
                              <a:gd name="T80" fmla="+- 0 1276 1219"/>
                              <a:gd name="T81" fmla="*/ T80 w 8302"/>
                              <a:gd name="T82" fmla="+- 0 9022 9022"/>
                              <a:gd name="T83" fmla="*/ 9022 h 1751"/>
                              <a:gd name="T84" fmla="+- 0 1219 1219"/>
                              <a:gd name="T85" fmla="*/ T84 w 8302"/>
                              <a:gd name="T86" fmla="+- 0 9022 9022"/>
                              <a:gd name="T87" fmla="*/ 9022 h 1751"/>
                              <a:gd name="T88" fmla="+- 0 1219 1219"/>
                              <a:gd name="T89" fmla="*/ T88 w 8302"/>
                              <a:gd name="T90" fmla="+- 0 9079 9022"/>
                              <a:gd name="T91" fmla="*/ 9079 h 1751"/>
                              <a:gd name="T92" fmla="+- 0 1276 1219"/>
                              <a:gd name="T93" fmla="*/ T92 w 8302"/>
                              <a:gd name="T94" fmla="+- 0 9079 9022"/>
                              <a:gd name="T95" fmla="*/ 9079 h 1751"/>
                              <a:gd name="T96" fmla="+- 0 1276 1219"/>
                              <a:gd name="T97" fmla="*/ T96 w 8302"/>
                              <a:gd name="T98" fmla="+- 0 9022 9022"/>
                              <a:gd name="T99" fmla="*/ 9022 h 1751"/>
                              <a:gd name="T100" fmla="+- 0 9520 1219"/>
                              <a:gd name="T101" fmla="*/ T100 w 8302"/>
                              <a:gd name="T102" fmla="+- 0 10541 9022"/>
                              <a:gd name="T103" fmla="*/ 10541 h 1751"/>
                              <a:gd name="T104" fmla="+- 0 9294 1219"/>
                              <a:gd name="T105" fmla="*/ T104 w 8302"/>
                              <a:gd name="T106" fmla="+- 0 10541 9022"/>
                              <a:gd name="T107" fmla="*/ 10541 h 1751"/>
                              <a:gd name="T108" fmla="+- 0 9294 1219"/>
                              <a:gd name="T109" fmla="*/ T108 w 8302"/>
                              <a:gd name="T110" fmla="+- 0 10768 9022"/>
                              <a:gd name="T111" fmla="*/ 10768 h 1751"/>
                              <a:gd name="T112" fmla="+- 0 9520 1219"/>
                              <a:gd name="T113" fmla="*/ T112 w 8302"/>
                              <a:gd name="T114" fmla="+- 0 10768 9022"/>
                              <a:gd name="T115" fmla="*/ 10768 h 1751"/>
                              <a:gd name="T116" fmla="+- 0 9520 1219"/>
                              <a:gd name="T117" fmla="*/ T116 w 8302"/>
                              <a:gd name="T118" fmla="+- 0 10541 9022"/>
                              <a:gd name="T119" fmla="*/ 10541 h 1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302" h="1751">
                                <a:moveTo>
                                  <a:pt x="57" y="1694"/>
                                </a:moveTo>
                                <a:lnTo>
                                  <a:pt x="0" y="1694"/>
                                </a:lnTo>
                                <a:lnTo>
                                  <a:pt x="0" y="1751"/>
                                </a:lnTo>
                                <a:lnTo>
                                  <a:pt x="57" y="1751"/>
                                </a:lnTo>
                                <a:lnTo>
                                  <a:pt x="57" y="1694"/>
                                </a:lnTo>
                                <a:moveTo>
                                  <a:pt x="57" y="1301"/>
                                </a:moveTo>
                                <a:lnTo>
                                  <a:pt x="0" y="1301"/>
                                </a:lnTo>
                                <a:lnTo>
                                  <a:pt x="0" y="1357"/>
                                </a:lnTo>
                                <a:lnTo>
                                  <a:pt x="57" y="1357"/>
                                </a:lnTo>
                                <a:lnTo>
                                  <a:pt x="57" y="1301"/>
                                </a:lnTo>
                                <a:moveTo>
                                  <a:pt x="57" y="947"/>
                                </a:moveTo>
                                <a:lnTo>
                                  <a:pt x="0" y="947"/>
                                </a:lnTo>
                                <a:lnTo>
                                  <a:pt x="0" y="1004"/>
                                </a:lnTo>
                                <a:lnTo>
                                  <a:pt x="57" y="1004"/>
                                </a:lnTo>
                                <a:lnTo>
                                  <a:pt x="57" y="947"/>
                                </a:lnTo>
                                <a:moveTo>
                                  <a:pt x="57" y="354"/>
                                </a:moveTo>
                                <a:lnTo>
                                  <a:pt x="0" y="354"/>
                                </a:lnTo>
                                <a:lnTo>
                                  <a:pt x="0" y="411"/>
                                </a:lnTo>
                                <a:lnTo>
                                  <a:pt x="57" y="411"/>
                                </a:lnTo>
                                <a:lnTo>
                                  <a:pt x="57" y="354"/>
                                </a:lnTo>
                                <a:moveTo>
                                  <a:pt x="57" y="0"/>
                                </a:moveTo>
                                <a:lnTo>
                                  <a:pt x="0" y="0"/>
                                </a:lnTo>
                                <a:lnTo>
                                  <a:pt x="0" y="57"/>
                                </a:lnTo>
                                <a:lnTo>
                                  <a:pt x="57" y="57"/>
                                </a:lnTo>
                                <a:lnTo>
                                  <a:pt x="57" y="0"/>
                                </a:lnTo>
                                <a:moveTo>
                                  <a:pt x="8301" y="1519"/>
                                </a:moveTo>
                                <a:lnTo>
                                  <a:pt x="8075" y="1519"/>
                                </a:lnTo>
                                <a:lnTo>
                                  <a:pt x="8075" y="1746"/>
                                </a:lnTo>
                                <a:lnTo>
                                  <a:pt x="8301" y="1746"/>
                                </a:lnTo>
                                <a:lnTo>
                                  <a:pt x="8301" y="15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Rectangle 3914"/>
                        <wps:cNvSpPr>
                          <a:spLocks noChangeArrowheads="1"/>
                        </wps:cNvSpPr>
                        <wps:spPr bwMode="auto">
                          <a:xfrm>
                            <a:off x="8754" y="10171"/>
                            <a:ext cx="227" cy="227"/>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15" name="Picture 39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97" y="10166"/>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6" name="Rectangle 3916"/>
                        <wps:cNvSpPr>
                          <a:spLocks noChangeArrowheads="1"/>
                        </wps:cNvSpPr>
                        <wps:spPr bwMode="auto">
                          <a:xfrm>
                            <a:off x="679" y="10700"/>
                            <a:ext cx="57" cy="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AutoShape 9828"/>
                        <wps:cNvSpPr>
                          <a:spLocks/>
                        </wps:cNvSpPr>
                        <wps:spPr bwMode="auto">
                          <a:xfrm>
                            <a:off x="325" y="3004"/>
                            <a:ext cx="10157" cy="12947"/>
                          </a:xfrm>
                          <a:custGeom>
                            <a:avLst/>
                            <a:gdLst>
                              <a:gd name="T0" fmla="+- 0 5131 865"/>
                              <a:gd name="T1" fmla="*/ T0 w 10157"/>
                              <a:gd name="T2" fmla="+- 0 15605 3373"/>
                              <a:gd name="T3" fmla="*/ 15605 h 12947"/>
                              <a:gd name="T4" fmla="+- 0 865 865"/>
                              <a:gd name="T5" fmla="*/ T4 w 10157"/>
                              <a:gd name="T6" fmla="+- 0 15605 3373"/>
                              <a:gd name="T7" fmla="*/ 15605 h 12947"/>
                              <a:gd name="T8" fmla="+- 0 865 865"/>
                              <a:gd name="T9" fmla="*/ T8 w 10157"/>
                              <a:gd name="T10" fmla="+- 0 16320 3373"/>
                              <a:gd name="T11" fmla="*/ 16320 h 12947"/>
                              <a:gd name="T12" fmla="+- 0 5131 865"/>
                              <a:gd name="T13" fmla="*/ T12 w 10157"/>
                              <a:gd name="T14" fmla="+- 0 16320 3373"/>
                              <a:gd name="T15" fmla="*/ 16320 h 12947"/>
                              <a:gd name="T16" fmla="+- 0 5131 865"/>
                              <a:gd name="T17" fmla="*/ T16 w 10157"/>
                              <a:gd name="T18" fmla="+- 0 15605 3373"/>
                              <a:gd name="T19" fmla="*/ 15605 h 12947"/>
                              <a:gd name="T20" fmla="+- 0 10587 865"/>
                              <a:gd name="T21" fmla="*/ T20 w 10157"/>
                              <a:gd name="T22" fmla="+- 0 11717 3373"/>
                              <a:gd name="T23" fmla="*/ 11717 h 12947"/>
                              <a:gd name="T24" fmla="+- 0 1318 865"/>
                              <a:gd name="T25" fmla="*/ T24 w 10157"/>
                              <a:gd name="T26" fmla="+- 0 11717 3373"/>
                              <a:gd name="T27" fmla="*/ 11717 h 12947"/>
                              <a:gd name="T28" fmla="+- 0 1318 865"/>
                              <a:gd name="T29" fmla="*/ T28 w 10157"/>
                              <a:gd name="T30" fmla="+- 0 12104 3373"/>
                              <a:gd name="T31" fmla="*/ 12104 h 12947"/>
                              <a:gd name="T32" fmla="+- 0 10587 865"/>
                              <a:gd name="T33" fmla="*/ T32 w 10157"/>
                              <a:gd name="T34" fmla="+- 0 12104 3373"/>
                              <a:gd name="T35" fmla="*/ 12104 h 12947"/>
                              <a:gd name="T36" fmla="+- 0 10587 865"/>
                              <a:gd name="T37" fmla="*/ T36 w 10157"/>
                              <a:gd name="T38" fmla="+- 0 11717 3373"/>
                              <a:gd name="T39" fmla="*/ 11717 h 12947"/>
                              <a:gd name="T40" fmla="+- 0 10587 865"/>
                              <a:gd name="T41" fmla="*/ T40 w 10157"/>
                              <a:gd name="T42" fmla="+- 0 8461 3373"/>
                              <a:gd name="T43" fmla="*/ 8461 h 12947"/>
                              <a:gd name="T44" fmla="+- 0 1318 865"/>
                              <a:gd name="T45" fmla="*/ T44 w 10157"/>
                              <a:gd name="T46" fmla="+- 0 8461 3373"/>
                              <a:gd name="T47" fmla="*/ 8461 h 12947"/>
                              <a:gd name="T48" fmla="+- 0 1318 865"/>
                              <a:gd name="T49" fmla="*/ T48 w 10157"/>
                              <a:gd name="T50" fmla="+- 0 8849 3373"/>
                              <a:gd name="T51" fmla="*/ 8849 h 12947"/>
                              <a:gd name="T52" fmla="+- 0 10587 865"/>
                              <a:gd name="T53" fmla="*/ T52 w 10157"/>
                              <a:gd name="T54" fmla="+- 0 8849 3373"/>
                              <a:gd name="T55" fmla="*/ 8849 h 12947"/>
                              <a:gd name="T56" fmla="+- 0 10587 865"/>
                              <a:gd name="T57" fmla="*/ T56 w 10157"/>
                              <a:gd name="T58" fmla="+- 0 8461 3373"/>
                              <a:gd name="T59" fmla="*/ 8461 h 12947"/>
                              <a:gd name="T60" fmla="+- 0 10587 865"/>
                              <a:gd name="T61" fmla="*/ T60 w 10157"/>
                              <a:gd name="T62" fmla="+- 0 3373 3373"/>
                              <a:gd name="T63" fmla="*/ 3373 h 12947"/>
                              <a:gd name="T64" fmla="+- 0 1318 865"/>
                              <a:gd name="T65" fmla="*/ T64 w 10157"/>
                              <a:gd name="T66" fmla="+- 0 3373 3373"/>
                              <a:gd name="T67" fmla="*/ 3373 h 12947"/>
                              <a:gd name="T68" fmla="+- 0 1318 865"/>
                              <a:gd name="T69" fmla="*/ T68 w 10157"/>
                              <a:gd name="T70" fmla="+- 0 5230 3373"/>
                              <a:gd name="T71" fmla="*/ 5230 h 12947"/>
                              <a:gd name="T72" fmla="+- 0 10587 865"/>
                              <a:gd name="T73" fmla="*/ T72 w 10157"/>
                              <a:gd name="T74" fmla="+- 0 5230 3373"/>
                              <a:gd name="T75" fmla="*/ 5230 h 12947"/>
                              <a:gd name="T76" fmla="+- 0 10587 865"/>
                              <a:gd name="T77" fmla="*/ T76 w 10157"/>
                              <a:gd name="T78" fmla="+- 0 3373 3373"/>
                              <a:gd name="T79" fmla="*/ 3373 h 12947"/>
                              <a:gd name="T80" fmla="+- 0 11021 865"/>
                              <a:gd name="T81" fmla="*/ T80 w 10157"/>
                              <a:gd name="T82" fmla="+- 0 15605 3373"/>
                              <a:gd name="T83" fmla="*/ 15605 h 12947"/>
                              <a:gd name="T84" fmla="+- 0 7767 865"/>
                              <a:gd name="T85" fmla="*/ T84 w 10157"/>
                              <a:gd name="T86" fmla="+- 0 15605 3373"/>
                              <a:gd name="T87" fmla="*/ 15605 h 12947"/>
                              <a:gd name="T88" fmla="+- 0 7767 865"/>
                              <a:gd name="T89" fmla="*/ T88 w 10157"/>
                              <a:gd name="T90" fmla="+- 0 16320 3373"/>
                              <a:gd name="T91" fmla="*/ 16320 h 12947"/>
                              <a:gd name="T92" fmla="+- 0 11021 865"/>
                              <a:gd name="T93" fmla="*/ T92 w 10157"/>
                              <a:gd name="T94" fmla="+- 0 16320 3373"/>
                              <a:gd name="T95" fmla="*/ 16320 h 12947"/>
                              <a:gd name="T96" fmla="+- 0 11021 865"/>
                              <a:gd name="T97" fmla="*/ T96 w 10157"/>
                              <a:gd name="T98" fmla="+- 0 15605 3373"/>
                              <a:gd name="T99" fmla="*/ 15605 h 12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57" h="12947">
                                <a:moveTo>
                                  <a:pt x="4266" y="12232"/>
                                </a:moveTo>
                                <a:lnTo>
                                  <a:pt x="0" y="12232"/>
                                </a:lnTo>
                                <a:lnTo>
                                  <a:pt x="0" y="12947"/>
                                </a:lnTo>
                                <a:lnTo>
                                  <a:pt x="4266" y="12947"/>
                                </a:lnTo>
                                <a:lnTo>
                                  <a:pt x="4266" y="12232"/>
                                </a:lnTo>
                                <a:moveTo>
                                  <a:pt x="9722" y="8344"/>
                                </a:moveTo>
                                <a:lnTo>
                                  <a:pt x="453" y="8344"/>
                                </a:lnTo>
                                <a:lnTo>
                                  <a:pt x="453" y="8731"/>
                                </a:lnTo>
                                <a:lnTo>
                                  <a:pt x="9722" y="8731"/>
                                </a:lnTo>
                                <a:lnTo>
                                  <a:pt x="9722" y="8344"/>
                                </a:lnTo>
                                <a:moveTo>
                                  <a:pt x="9722" y="5088"/>
                                </a:moveTo>
                                <a:lnTo>
                                  <a:pt x="453" y="5088"/>
                                </a:lnTo>
                                <a:lnTo>
                                  <a:pt x="453" y="5476"/>
                                </a:lnTo>
                                <a:lnTo>
                                  <a:pt x="9722" y="5476"/>
                                </a:lnTo>
                                <a:lnTo>
                                  <a:pt x="9722" y="5088"/>
                                </a:lnTo>
                                <a:moveTo>
                                  <a:pt x="9722" y="0"/>
                                </a:moveTo>
                                <a:lnTo>
                                  <a:pt x="453" y="0"/>
                                </a:lnTo>
                                <a:lnTo>
                                  <a:pt x="453" y="1857"/>
                                </a:lnTo>
                                <a:lnTo>
                                  <a:pt x="9722" y="1857"/>
                                </a:lnTo>
                                <a:lnTo>
                                  <a:pt x="9722" y="0"/>
                                </a:lnTo>
                                <a:moveTo>
                                  <a:pt x="10156" y="12232"/>
                                </a:moveTo>
                                <a:lnTo>
                                  <a:pt x="6902" y="12232"/>
                                </a:lnTo>
                                <a:lnTo>
                                  <a:pt x="6902" y="12947"/>
                                </a:lnTo>
                                <a:lnTo>
                                  <a:pt x="10156" y="12947"/>
                                </a:lnTo>
                                <a:lnTo>
                                  <a:pt x="10156" y="12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Rectangle 3918"/>
                        <wps:cNvSpPr>
                          <a:spLocks noChangeArrowheads="1"/>
                        </wps:cNvSpPr>
                        <wps:spPr bwMode="auto">
                          <a:xfrm>
                            <a:off x="453" y="15366"/>
                            <a:ext cx="3402"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9" name="Rectangle 3919"/>
                        <wps:cNvSpPr>
                          <a:spLocks noChangeArrowheads="1"/>
                        </wps:cNvSpPr>
                        <wps:spPr bwMode="auto">
                          <a:xfrm>
                            <a:off x="6746" y="1221"/>
                            <a:ext cx="3164"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AutoShape 9831"/>
                        <wps:cNvSpPr>
                          <a:spLocks/>
                        </wps:cNvSpPr>
                        <wps:spPr bwMode="auto">
                          <a:xfrm>
                            <a:off x="6997" y="1225"/>
                            <a:ext cx="1030" cy="294"/>
                          </a:xfrm>
                          <a:custGeom>
                            <a:avLst/>
                            <a:gdLst>
                              <a:gd name="T0" fmla="+- 0 7806 7537"/>
                              <a:gd name="T1" fmla="*/ T0 w 1030"/>
                              <a:gd name="T2" fmla="+- 0 1888 1595"/>
                              <a:gd name="T3" fmla="*/ 1888 h 294"/>
                              <a:gd name="T4" fmla="+- 0 7780 7537"/>
                              <a:gd name="T5" fmla="*/ T4 w 1030"/>
                              <a:gd name="T6" fmla="+- 0 1819 1595"/>
                              <a:gd name="T7" fmla="*/ 1819 h 294"/>
                              <a:gd name="T8" fmla="+- 0 7762 7537"/>
                              <a:gd name="T9" fmla="*/ T8 w 1030"/>
                              <a:gd name="T10" fmla="+- 0 1769 1595"/>
                              <a:gd name="T11" fmla="*/ 1769 h 294"/>
                              <a:gd name="T12" fmla="+- 0 7727 7537"/>
                              <a:gd name="T13" fmla="*/ T12 w 1030"/>
                              <a:gd name="T14" fmla="+- 0 1675 1595"/>
                              <a:gd name="T15" fmla="*/ 1675 h 294"/>
                              <a:gd name="T16" fmla="+- 0 7705 7537"/>
                              <a:gd name="T17" fmla="*/ T16 w 1030"/>
                              <a:gd name="T18" fmla="+- 0 1615 1595"/>
                              <a:gd name="T19" fmla="*/ 1615 h 294"/>
                              <a:gd name="T20" fmla="+- 0 7705 7537"/>
                              <a:gd name="T21" fmla="*/ T20 w 1030"/>
                              <a:gd name="T22" fmla="+- 0 1769 1595"/>
                              <a:gd name="T23" fmla="*/ 1769 h 294"/>
                              <a:gd name="T24" fmla="+- 0 7637 7537"/>
                              <a:gd name="T25" fmla="*/ T24 w 1030"/>
                              <a:gd name="T26" fmla="+- 0 1769 1595"/>
                              <a:gd name="T27" fmla="*/ 1769 h 294"/>
                              <a:gd name="T28" fmla="+- 0 7671 7537"/>
                              <a:gd name="T29" fmla="*/ T28 w 1030"/>
                              <a:gd name="T30" fmla="+- 0 1675 1595"/>
                              <a:gd name="T31" fmla="*/ 1675 h 294"/>
                              <a:gd name="T32" fmla="+- 0 7705 7537"/>
                              <a:gd name="T33" fmla="*/ T32 w 1030"/>
                              <a:gd name="T34" fmla="+- 0 1769 1595"/>
                              <a:gd name="T35" fmla="*/ 1769 h 294"/>
                              <a:gd name="T36" fmla="+- 0 7705 7537"/>
                              <a:gd name="T37" fmla="*/ T36 w 1030"/>
                              <a:gd name="T38" fmla="+- 0 1615 1595"/>
                              <a:gd name="T39" fmla="*/ 1615 h 294"/>
                              <a:gd name="T40" fmla="+- 0 7698 7537"/>
                              <a:gd name="T41" fmla="*/ T40 w 1030"/>
                              <a:gd name="T42" fmla="+- 0 1595 1595"/>
                              <a:gd name="T43" fmla="*/ 1595 h 294"/>
                              <a:gd name="T44" fmla="+- 0 7644 7537"/>
                              <a:gd name="T45" fmla="*/ T44 w 1030"/>
                              <a:gd name="T46" fmla="+- 0 1595 1595"/>
                              <a:gd name="T47" fmla="*/ 1595 h 294"/>
                              <a:gd name="T48" fmla="+- 0 7537 7537"/>
                              <a:gd name="T49" fmla="*/ T48 w 1030"/>
                              <a:gd name="T50" fmla="+- 0 1888 1595"/>
                              <a:gd name="T51" fmla="*/ 1888 h 294"/>
                              <a:gd name="T52" fmla="+- 0 7593 7537"/>
                              <a:gd name="T53" fmla="*/ T52 w 1030"/>
                              <a:gd name="T54" fmla="+- 0 1888 1595"/>
                              <a:gd name="T55" fmla="*/ 1888 h 294"/>
                              <a:gd name="T56" fmla="+- 0 7618 7537"/>
                              <a:gd name="T57" fmla="*/ T56 w 1030"/>
                              <a:gd name="T58" fmla="+- 0 1819 1595"/>
                              <a:gd name="T59" fmla="*/ 1819 h 294"/>
                              <a:gd name="T60" fmla="+- 0 7724 7537"/>
                              <a:gd name="T61" fmla="*/ T60 w 1030"/>
                              <a:gd name="T62" fmla="+- 0 1819 1595"/>
                              <a:gd name="T63" fmla="*/ 1819 h 294"/>
                              <a:gd name="T64" fmla="+- 0 7749 7537"/>
                              <a:gd name="T65" fmla="*/ T64 w 1030"/>
                              <a:gd name="T66" fmla="+- 0 1888 1595"/>
                              <a:gd name="T67" fmla="*/ 1888 h 294"/>
                              <a:gd name="T68" fmla="+- 0 7806 7537"/>
                              <a:gd name="T69" fmla="*/ T68 w 1030"/>
                              <a:gd name="T70" fmla="+- 0 1888 1595"/>
                              <a:gd name="T71" fmla="*/ 1888 h 294"/>
                              <a:gd name="T72" fmla="+- 0 8082 7537"/>
                              <a:gd name="T73" fmla="*/ T72 w 1030"/>
                              <a:gd name="T74" fmla="+- 0 1595 1595"/>
                              <a:gd name="T75" fmla="*/ 1595 h 294"/>
                              <a:gd name="T76" fmla="+- 0 8026 7537"/>
                              <a:gd name="T77" fmla="*/ T76 w 1030"/>
                              <a:gd name="T78" fmla="+- 0 1595 1595"/>
                              <a:gd name="T79" fmla="*/ 1595 h 294"/>
                              <a:gd name="T80" fmla="+- 0 8026 7537"/>
                              <a:gd name="T81" fmla="*/ T80 w 1030"/>
                              <a:gd name="T82" fmla="+- 0 1782 1595"/>
                              <a:gd name="T83" fmla="*/ 1782 h 294"/>
                              <a:gd name="T84" fmla="+- 0 7958 7537"/>
                              <a:gd name="T85" fmla="*/ T84 w 1030"/>
                              <a:gd name="T86" fmla="+- 0 1697 1595"/>
                              <a:gd name="T87" fmla="*/ 1697 h 294"/>
                              <a:gd name="T88" fmla="+- 0 7876 7537"/>
                              <a:gd name="T89" fmla="*/ T88 w 1030"/>
                              <a:gd name="T90" fmla="+- 0 1595 1595"/>
                              <a:gd name="T91" fmla="*/ 1595 h 294"/>
                              <a:gd name="T92" fmla="+- 0 7832 7537"/>
                              <a:gd name="T93" fmla="*/ T92 w 1030"/>
                              <a:gd name="T94" fmla="+- 0 1595 1595"/>
                              <a:gd name="T95" fmla="*/ 1595 h 294"/>
                              <a:gd name="T96" fmla="+- 0 7832 7537"/>
                              <a:gd name="T97" fmla="*/ T96 w 1030"/>
                              <a:gd name="T98" fmla="+- 0 1888 1595"/>
                              <a:gd name="T99" fmla="*/ 1888 h 294"/>
                              <a:gd name="T100" fmla="+- 0 7889 7537"/>
                              <a:gd name="T101" fmla="*/ T100 w 1030"/>
                              <a:gd name="T102" fmla="+- 0 1888 1595"/>
                              <a:gd name="T103" fmla="*/ 1888 h 294"/>
                              <a:gd name="T104" fmla="+- 0 7889 7537"/>
                              <a:gd name="T105" fmla="*/ T104 w 1030"/>
                              <a:gd name="T106" fmla="+- 0 1697 1595"/>
                              <a:gd name="T107" fmla="*/ 1697 h 294"/>
                              <a:gd name="T108" fmla="+- 0 8043 7537"/>
                              <a:gd name="T109" fmla="*/ T108 w 1030"/>
                              <a:gd name="T110" fmla="+- 0 1888 1595"/>
                              <a:gd name="T111" fmla="*/ 1888 h 294"/>
                              <a:gd name="T112" fmla="+- 0 8082 7537"/>
                              <a:gd name="T113" fmla="*/ T112 w 1030"/>
                              <a:gd name="T114" fmla="+- 0 1888 1595"/>
                              <a:gd name="T115" fmla="*/ 1888 h 294"/>
                              <a:gd name="T116" fmla="+- 0 8082 7537"/>
                              <a:gd name="T117" fmla="*/ T116 w 1030"/>
                              <a:gd name="T118" fmla="+- 0 1782 1595"/>
                              <a:gd name="T119" fmla="*/ 1782 h 294"/>
                              <a:gd name="T120" fmla="+- 0 8082 7537"/>
                              <a:gd name="T121" fmla="*/ T120 w 1030"/>
                              <a:gd name="T122" fmla="+- 0 1595 1595"/>
                              <a:gd name="T123" fmla="*/ 1595 h 294"/>
                              <a:gd name="T124" fmla="+- 0 8566 7537"/>
                              <a:gd name="T125" fmla="*/ T124 w 1030"/>
                              <a:gd name="T126" fmla="+- 0 1888 1595"/>
                              <a:gd name="T127" fmla="*/ 1888 h 294"/>
                              <a:gd name="T128" fmla="+- 0 8541 7537"/>
                              <a:gd name="T129" fmla="*/ T128 w 1030"/>
                              <a:gd name="T130" fmla="+- 0 1819 1595"/>
                              <a:gd name="T131" fmla="*/ 1819 h 294"/>
                              <a:gd name="T132" fmla="+- 0 8522 7537"/>
                              <a:gd name="T133" fmla="*/ T132 w 1030"/>
                              <a:gd name="T134" fmla="+- 0 1769 1595"/>
                              <a:gd name="T135" fmla="*/ 1769 h 294"/>
                              <a:gd name="T136" fmla="+- 0 8488 7537"/>
                              <a:gd name="T137" fmla="*/ T136 w 1030"/>
                              <a:gd name="T138" fmla="+- 0 1675 1595"/>
                              <a:gd name="T139" fmla="*/ 1675 h 294"/>
                              <a:gd name="T140" fmla="+- 0 8466 7537"/>
                              <a:gd name="T141" fmla="*/ T140 w 1030"/>
                              <a:gd name="T142" fmla="+- 0 1615 1595"/>
                              <a:gd name="T143" fmla="*/ 1615 h 294"/>
                              <a:gd name="T144" fmla="+- 0 8466 7537"/>
                              <a:gd name="T145" fmla="*/ T144 w 1030"/>
                              <a:gd name="T146" fmla="+- 0 1769 1595"/>
                              <a:gd name="T147" fmla="*/ 1769 h 294"/>
                              <a:gd name="T148" fmla="+- 0 8397 7537"/>
                              <a:gd name="T149" fmla="*/ T148 w 1030"/>
                              <a:gd name="T150" fmla="+- 0 1769 1595"/>
                              <a:gd name="T151" fmla="*/ 1769 h 294"/>
                              <a:gd name="T152" fmla="+- 0 8432 7537"/>
                              <a:gd name="T153" fmla="*/ T152 w 1030"/>
                              <a:gd name="T154" fmla="+- 0 1675 1595"/>
                              <a:gd name="T155" fmla="*/ 1675 h 294"/>
                              <a:gd name="T156" fmla="+- 0 8466 7537"/>
                              <a:gd name="T157" fmla="*/ T156 w 1030"/>
                              <a:gd name="T158" fmla="+- 0 1769 1595"/>
                              <a:gd name="T159" fmla="*/ 1769 h 294"/>
                              <a:gd name="T160" fmla="+- 0 8466 7537"/>
                              <a:gd name="T161" fmla="*/ T160 w 1030"/>
                              <a:gd name="T162" fmla="+- 0 1615 1595"/>
                              <a:gd name="T163" fmla="*/ 1615 h 294"/>
                              <a:gd name="T164" fmla="+- 0 8459 7537"/>
                              <a:gd name="T165" fmla="*/ T164 w 1030"/>
                              <a:gd name="T166" fmla="+- 0 1595 1595"/>
                              <a:gd name="T167" fmla="*/ 1595 h 294"/>
                              <a:gd name="T168" fmla="+- 0 8405 7537"/>
                              <a:gd name="T169" fmla="*/ T168 w 1030"/>
                              <a:gd name="T170" fmla="+- 0 1595 1595"/>
                              <a:gd name="T171" fmla="*/ 1595 h 294"/>
                              <a:gd name="T172" fmla="+- 0 8297 7537"/>
                              <a:gd name="T173" fmla="*/ T172 w 1030"/>
                              <a:gd name="T174" fmla="+- 0 1888 1595"/>
                              <a:gd name="T175" fmla="*/ 1888 h 294"/>
                              <a:gd name="T176" fmla="+- 0 8354 7537"/>
                              <a:gd name="T177" fmla="*/ T176 w 1030"/>
                              <a:gd name="T178" fmla="+- 0 1888 1595"/>
                              <a:gd name="T179" fmla="*/ 1888 h 294"/>
                              <a:gd name="T180" fmla="+- 0 8379 7537"/>
                              <a:gd name="T181" fmla="*/ T180 w 1030"/>
                              <a:gd name="T182" fmla="+- 0 1819 1595"/>
                              <a:gd name="T183" fmla="*/ 1819 h 294"/>
                              <a:gd name="T184" fmla="+- 0 8484 7537"/>
                              <a:gd name="T185" fmla="*/ T184 w 1030"/>
                              <a:gd name="T186" fmla="+- 0 1819 1595"/>
                              <a:gd name="T187" fmla="*/ 1819 h 294"/>
                              <a:gd name="T188" fmla="+- 0 8510 7537"/>
                              <a:gd name="T189" fmla="*/ T188 w 1030"/>
                              <a:gd name="T190" fmla="+- 0 1888 1595"/>
                              <a:gd name="T191" fmla="*/ 1888 h 294"/>
                              <a:gd name="T192" fmla="+- 0 8566 7537"/>
                              <a:gd name="T193" fmla="*/ T192 w 1030"/>
                              <a:gd name="T194" fmla="+- 0 1888 1595"/>
                              <a:gd name="T195" fmla="*/ 1888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0" h="294">
                                <a:moveTo>
                                  <a:pt x="269" y="293"/>
                                </a:moveTo>
                                <a:lnTo>
                                  <a:pt x="243" y="224"/>
                                </a:lnTo>
                                <a:lnTo>
                                  <a:pt x="225" y="174"/>
                                </a:lnTo>
                                <a:lnTo>
                                  <a:pt x="190" y="80"/>
                                </a:lnTo>
                                <a:lnTo>
                                  <a:pt x="168" y="20"/>
                                </a:lnTo>
                                <a:lnTo>
                                  <a:pt x="168" y="174"/>
                                </a:lnTo>
                                <a:lnTo>
                                  <a:pt x="100" y="174"/>
                                </a:lnTo>
                                <a:lnTo>
                                  <a:pt x="134" y="80"/>
                                </a:lnTo>
                                <a:lnTo>
                                  <a:pt x="168" y="174"/>
                                </a:lnTo>
                                <a:lnTo>
                                  <a:pt x="168" y="20"/>
                                </a:lnTo>
                                <a:lnTo>
                                  <a:pt x="161" y="0"/>
                                </a:lnTo>
                                <a:lnTo>
                                  <a:pt x="107" y="0"/>
                                </a:lnTo>
                                <a:lnTo>
                                  <a:pt x="0" y="293"/>
                                </a:lnTo>
                                <a:lnTo>
                                  <a:pt x="56" y="293"/>
                                </a:lnTo>
                                <a:lnTo>
                                  <a:pt x="81" y="224"/>
                                </a:lnTo>
                                <a:lnTo>
                                  <a:pt x="187" y="224"/>
                                </a:lnTo>
                                <a:lnTo>
                                  <a:pt x="212" y="293"/>
                                </a:lnTo>
                                <a:lnTo>
                                  <a:pt x="269" y="293"/>
                                </a:lnTo>
                                <a:moveTo>
                                  <a:pt x="545" y="0"/>
                                </a:moveTo>
                                <a:lnTo>
                                  <a:pt x="489" y="0"/>
                                </a:lnTo>
                                <a:lnTo>
                                  <a:pt x="489" y="187"/>
                                </a:lnTo>
                                <a:lnTo>
                                  <a:pt x="421" y="102"/>
                                </a:lnTo>
                                <a:lnTo>
                                  <a:pt x="339" y="0"/>
                                </a:lnTo>
                                <a:lnTo>
                                  <a:pt x="295" y="0"/>
                                </a:lnTo>
                                <a:lnTo>
                                  <a:pt x="295" y="293"/>
                                </a:lnTo>
                                <a:lnTo>
                                  <a:pt x="352" y="293"/>
                                </a:lnTo>
                                <a:lnTo>
                                  <a:pt x="352" y="102"/>
                                </a:lnTo>
                                <a:lnTo>
                                  <a:pt x="506" y="293"/>
                                </a:lnTo>
                                <a:lnTo>
                                  <a:pt x="545" y="293"/>
                                </a:lnTo>
                                <a:lnTo>
                                  <a:pt x="545" y="187"/>
                                </a:lnTo>
                                <a:lnTo>
                                  <a:pt x="545" y="0"/>
                                </a:lnTo>
                                <a:moveTo>
                                  <a:pt x="1029" y="293"/>
                                </a:moveTo>
                                <a:lnTo>
                                  <a:pt x="1004" y="224"/>
                                </a:lnTo>
                                <a:lnTo>
                                  <a:pt x="985" y="174"/>
                                </a:lnTo>
                                <a:lnTo>
                                  <a:pt x="951" y="80"/>
                                </a:lnTo>
                                <a:lnTo>
                                  <a:pt x="929" y="20"/>
                                </a:lnTo>
                                <a:lnTo>
                                  <a:pt x="929" y="174"/>
                                </a:lnTo>
                                <a:lnTo>
                                  <a:pt x="860" y="174"/>
                                </a:lnTo>
                                <a:lnTo>
                                  <a:pt x="895" y="80"/>
                                </a:lnTo>
                                <a:lnTo>
                                  <a:pt x="929" y="174"/>
                                </a:lnTo>
                                <a:lnTo>
                                  <a:pt x="929" y="20"/>
                                </a:lnTo>
                                <a:lnTo>
                                  <a:pt x="922" y="0"/>
                                </a:lnTo>
                                <a:lnTo>
                                  <a:pt x="868" y="0"/>
                                </a:lnTo>
                                <a:lnTo>
                                  <a:pt x="760" y="293"/>
                                </a:lnTo>
                                <a:lnTo>
                                  <a:pt x="817" y="293"/>
                                </a:lnTo>
                                <a:lnTo>
                                  <a:pt x="842" y="224"/>
                                </a:lnTo>
                                <a:lnTo>
                                  <a:pt x="947" y="224"/>
                                </a:lnTo>
                                <a:lnTo>
                                  <a:pt x="973" y="293"/>
                                </a:lnTo>
                                <a:lnTo>
                                  <a:pt x="1029" y="2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Line 9832"/>
                        <wps:cNvCnPr>
                          <a:cxnSpLocks noChangeShapeType="1"/>
                        </wps:cNvCnPr>
                        <wps:spPr bwMode="auto">
                          <a:xfrm>
                            <a:off x="7683" y="1276"/>
                            <a:ext cx="0" cy="243"/>
                          </a:xfrm>
                          <a:prstGeom prst="line">
                            <a:avLst/>
                          </a:prstGeom>
                          <a:noFill/>
                          <a:ln w="3586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22" name="Line 9833"/>
                        <wps:cNvCnPr>
                          <a:cxnSpLocks noChangeShapeType="1"/>
                        </wps:cNvCnPr>
                        <wps:spPr bwMode="auto">
                          <a:xfrm>
                            <a:off x="7577" y="1251"/>
                            <a:ext cx="211" cy="0"/>
                          </a:xfrm>
                          <a:prstGeom prst="line">
                            <a:avLst/>
                          </a:prstGeom>
                          <a:noFill/>
                          <a:ln w="3189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23" name="AutoShape 9834"/>
                        <wps:cNvSpPr>
                          <a:spLocks/>
                        </wps:cNvSpPr>
                        <wps:spPr bwMode="auto">
                          <a:xfrm>
                            <a:off x="6817" y="1225"/>
                            <a:ext cx="1487" cy="294"/>
                          </a:xfrm>
                          <a:custGeom>
                            <a:avLst/>
                            <a:gdLst>
                              <a:gd name="T0" fmla="+- 0 7523 7357"/>
                              <a:gd name="T1" fmla="*/ T0 w 1487"/>
                              <a:gd name="T2" fmla="+- 0 1595 1595"/>
                              <a:gd name="T3" fmla="*/ 1595 h 294"/>
                              <a:gd name="T4" fmla="+- 0 7462 7357"/>
                              <a:gd name="T5" fmla="*/ T4 w 1487"/>
                              <a:gd name="T6" fmla="+- 0 1595 1595"/>
                              <a:gd name="T7" fmla="*/ 1595 h 294"/>
                              <a:gd name="T8" fmla="+- 0 7357 7357"/>
                              <a:gd name="T9" fmla="*/ T8 w 1487"/>
                              <a:gd name="T10" fmla="+- 0 1742 1595"/>
                              <a:gd name="T11" fmla="*/ 1742 h 294"/>
                              <a:gd name="T12" fmla="+- 0 7462 7357"/>
                              <a:gd name="T13" fmla="*/ T12 w 1487"/>
                              <a:gd name="T14" fmla="+- 0 1888 1595"/>
                              <a:gd name="T15" fmla="*/ 1888 h 294"/>
                              <a:gd name="T16" fmla="+- 0 7523 7357"/>
                              <a:gd name="T17" fmla="*/ T16 w 1487"/>
                              <a:gd name="T18" fmla="+- 0 1888 1595"/>
                              <a:gd name="T19" fmla="*/ 1888 h 294"/>
                              <a:gd name="T20" fmla="+- 0 7418 7357"/>
                              <a:gd name="T21" fmla="*/ T20 w 1487"/>
                              <a:gd name="T22" fmla="+- 0 1742 1595"/>
                              <a:gd name="T23" fmla="*/ 1742 h 294"/>
                              <a:gd name="T24" fmla="+- 0 7523 7357"/>
                              <a:gd name="T25" fmla="*/ T24 w 1487"/>
                              <a:gd name="T26" fmla="+- 0 1595 1595"/>
                              <a:gd name="T27" fmla="*/ 1595 h 294"/>
                              <a:gd name="T28" fmla="+- 0 8843 7357"/>
                              <a:gd name="T29" fmla="*/ T28 w 1487"/>
                              <a:gd name="T30" fmla="+- 0 1888 1595"/>
                              <a:gd name="T31" fmla="*/ 1888 h 294"/>
                              <a:gd name="T32" fmla="+- 0 8757 7357"/>
                              <a:gd name="T33" fmla="*/ T32 w 1487"/>
                              <a:gd name="T34" fmla="+- 0 1769 1595"/>
                              <a:gd name="T35" fmla="*/ 1769 h 294"/>
                              <a:gd name="T36" fmla="+- 0 8751 7357"/>
                              <a:gd name="T37" fmla="*/ T36 w 1487"/>
                              <a:gd name="T38" fmla="+- 0 1761 1595"/>
                              <a:gd name="T39" fmla="*/ 1761 h 294"/>
                              <a:gd name="T40" fmla="+- 0 8763 7357"/>
                              <a:gd name="T41" fmla="*/ T40 w 1487"/>
                              <a:gd name="T42" fmla="+- 0 1757 1595"/>
                              <a:gd name="T43" fmla="*/ 1757 h 294"/>
                              <a:gd name="T44" fmla="+- 0 8772 7357"/>
                              <a:gd name="T45" fmla="*/ T44 w 1487"/>
                              <a:gd name="T46" fmla="+- 0 1751 1595"/>
                              <a:gd name="T47" fmla="*/ 1751 h 294"/>
                              <a:gd name="T48" fmla="+- 0 8780 7357"/>
                              <a:gd name="T49" fmla="*/ T48 w 1487"/>
                              <a:gd name="T50" fmla="+- 0 1743 1595"/>
                              <a:gd name="T51" fmla="*/ 1743 h 294"/>
                              <a:gd name="T52" fmla="+- 0 8789 7357"/>
                              <a:gd name="T53" fmla="*/ T52 w 1487"/>
                              <a:gd name="T54" fmla="+- 0 1730 1595"/>
                              <a:gd name="T55" fmla="*/ 1730 h 294"/>
                              <a:gd name="T56" fmla="+- 0 8795 7357"/>
                              <a:gd name="T57" fmla="*/ T56 w 1487"/>
                              <a:gd name="T58" fmla="+- 0 1719 1595"/>
                              <a:gd name="T59" fmla="*/ 1719 h 294"/>
                              <a:gd name="T60" fmla="+- 0 8797 7357"/>
                              <a:gd name="T61" fmla="*/ T60 w 1487"/>
                              <a:gd name="T62" fmla="+- 0 1716 1595"/>
                              <a:gd name="T63" fmla="*/ 1716 h 294"/>
                              <a:gd name="T64" fmla="+- 0 8801 7357"/>
                              <a:gd name="T65" fmla="*/ T64 w 1487"/>
                              <a:gd name="T66" fmla="+- 0 1699 1595"/>
                              <a:gd name="T67" fmla="*/ 1699 h 294"/>
                              <a:gd name="T68" fmla="+- 0 8803 7357"/>
                              <a:gd name="T69" fmla="*/ T68 w 1487"/>
                              <a:gd name="T70" fmla="+- 0 1682 1595"/>
                              <a:gd name="T71" fmla="*/ 1682 h 294"/>
                              <a:gd name="T72" fmla="+- 0 8801 7357"/>
                              <a:gd name="T73" fmla="*/ T72 w 1487"/>
                              <a:gd name="T74" fmla="+- 0 1665 1595"/>
                              <a:gd name="T75" fmla="*/ 1665 h 294"/>
                              <a:gd name="T76" fmla="+- 0 8797 7357"/>
                              <a:gd name="T77" fmla="*/ T76 w 1487"/>
                              <a:gd name="T78" fmla="+- 0 1649 1595"/>
                              <a:gd name="T79" fmla="*/ 1649 h 294"/>
                              <a:gd name="T80" fmla="+- 0 8795 7357"/>
                              <a:gd name="T81" fmla="*/ T80 w 1487"/>
                              <a:gd name="T82" fmla="+- 0 1645 1595"/>
                              <a:gd name="T83" fmla="*/ 1645 h 294"/>
                              <a:gd name="T84" fmla="+- 0 8789 7357"/>
                              <a:gd name="T85" fmla="*/ T84 w 1487"/>
                              <a:gd name="T86" fmla="+- 0 1634 1595"/>
                              <a:gd name="T87" fmla="*/ 1634 h 294"/>
                              <a:gd name="T88" fmla="+- 0 8780 7357"/>
                              <a:gd name="T89" fmla="*/ T88 w 1487"/>
                              <a:gd name="T90" fmla="+- 0 1621 1595"/>
                              <a:gd name="T91" fmla="*/ 1621 h 294"/>
                              <a:gd name="T92" fmla="+- 0 8766 7357"/>
                              <a:gd name="T93" fmla="*/ T92 w 1487"/>
                              <a:gd name="T94" fmla="+- 0 1610 1595"/>
                              <a:gd name="T95" fmla="*/ 1610 h 294"/>
                              <a:gd name="T96" fmla="+- 0 8749 7357"/>
                              <a:gd name="T97" fmla="*/ T96 w 1487"/>
                              <a:gd name="T98" fmla="+- 0 1602 1595"/>
                              <a:gd name="T99" fmla="*/ 1602 h 294"/>
                              <a:gd name="T100" fmla="+- 0 8746 7357"/>
                              <a:gd name="T101" fmla="*/ T100 w 1487"/>
                              <a:gd name="T102" fmla="+- 0 1601 1595"/>
                              <a:gd name="T103" fmla="*/ 1601 h 294"/>
                              <a:gd name="T104" fmla="+- 0 8746 7357"/>
                              <a:gd name="T105" fmla="*/ T104 w 1487"/>
                              <a:gd name="T106" fmla="+- 0 1672 1595"/>
                              <a:gd name="T107" fmla="*/ 1672 h 294"/>
                              <a:gd name="T108" fmla="+- 0 8746 7357"/>
                              <a:gd name="T109" fmla="*/ T108 w 1487"/>
                              <a:gd name="T110" fmla="+- 0 1692 1595"/>
                              <a:gd name="T111" fmla="*/ 1692 h 294"/>
                              <a:gd name="T112" fmla="+- 0 8743 7357"/>
                              <a:gd name="T113" fmla="*/ T112 w 1487"/>
                              <a:gd name="T114" fmla="+- 0 1700 1595"/>
                              <a:gd name="T115" fmla="*/ 1700 h 294"/>
                              <a:gd name="T116" fmla="+- 0 8730 7357"/>
                              <a:gd name="T117" fmla="*/ T116 w 1487"/>
                              <a:gd name="T118" fmla="+- 0 1714 1595"/>
                              <a:gd name="T119" fmla="*/ 1714 h 294"/>
                              <a:gd name="T120" fmla="+- 0 8720 7357"/>
                              <a:gd name="T121" fmla="*/ T120 w 1487"/>
                              <a:gd name="T122" fmla="+- 0 1719 1595"/>
                              <a:gd name="T123" fmla="*/ 1719 h 294"/>
                              <a:gd name="T124" fmla="+- 0 8650 7357"/>
                              <a:gd name="T125" fmla="*/ T124 w 1487"/>
                              <a:gd name="T126" fmla="+- 0 1719 1595"/>
                              <a:gd name="T127" fmla="*/ 1719 h 294"/>
                              <a:gd name="T128" fmla="+- 0 8650 7357"/>
                              <a:gd name="T129" fmla="*/ T128 w 1487"/>
                              <a:gd name="T130" fmla="+- 0 1645 1595"/>
                              <a:gd name="T131" fmla="*/ 1645 h 294"/>
                              <a:gd name="T132" fmla="+- 0 8720 7357"/>
                              <a:gd name="T133" fmla="*/ T132 w 1487"/>
                              <a:gd name="T134" fmla="+- 0 1645 1595"/>
                              <a:gd name="T135" fmla="*/ 1645 h 294"/>
                              <a:gd name="T136" fmla="+- 0 8730 7357"/>
                              <a:gd name="T137" fmla="*/ T136 w 1487"/>
                              <a:gd name="T138" fmla="+- 0 1650 1595"/>
                              <a:gd name="T139" fmla="*/ 1650 h 294"/>
                              <a:gd name="T140" fmla="+- 0 8743 7357"/>
                              <a:gd name="T141" fmla="*/ T140 w 1487"/>
                              <a:gd name="T142" fmla="+- 0 1664 1595"/>
                              <a:gd name="T143" fmla="*/ 1664 h 294"/>
                              <a:gd name="T144" fmla="+- 0 8746 7357"/>
                              <a:gd name="T145" fmla="*/ T144 w 1487"/>
                              <a:gd name="T146" fmla="+- 0 1672 1595"/>
                              <a:gd name="T147" fmla="*/ 1672 h 294"/>
                              <a:gd name="T148" fmla="+- 0 8746 7357"/>
                              <a:gd name="T149" fmla="*/ T148 w 1487"/>
                              <a:gd name="T150" fmla="+- 0 1601 1595"/>
                              <a:gd name="T151" fmla="*/ 1601 h 294"/>
                              <a:gd name="T152" fmla="+- 0 8729 7357"/>
                              <a:gd name="T153" fmla="*/ T152 w 1487"/>
                              <a:gd name="T154" fmla="+- 0 1597 1595"/>
                              <a:gd name="T155" fmla="*/ 1597 h 294"/>
                              <a:gd name="T156" fmla="+- 0 8703 7357"/>
                              <a:gd name="T157" fmla="*/ T156 w 1487"/>
                              <a:gd name="T158" fmla="+- 0 1595 1595"/>
                              <a:gd name="T159" fmla="*/ 1595 h 294"/>
                              <a:gd name="T160" fmla="+- 0 8593 7357"/>
                              <a:gd name="T161" fmla="*/ T160 w 1487"/>
                              <a:gd name="T162" fmla="+- 0 1595 1595"/>
                              <a:gd name="T163" fmla="*/ 1595 h 294"/>
                              <a:gd name="T164" fmla="+- 0 8593 7357"/>
                              <a:gd name="T165" fmla="*/ T164 w 1487"/>
                              <a:gd name="T166" fmla="+- 0 1888 1595"/>
                              <a:gd name="T167" fmla="*/ 1888 h 294"/>
                              <a:gd name="T168" fmla="+- 0 8650 7357"/>
                              <a:gd name="T169" fmla="*/ T168 w 1487"/>
                              <a:gd name="T170" fmla="+- 0 1888 1595"/>
                              <a:gd name="T171" fmla="*/ 1888 h 294"/>
                              <a:gd name="T172" fmla="+- 0 8650 7357"/>
                              <a:gd name="T173" fmla="*/ T172 w 1487"/>
                              <a:gd name="T174" fmla="+- 0 1769 1595"/>
                              <a:gd name="T175" fmla="*/ 1769 h 294"/>
                              <a:gd name="T176" fmla="+- 0 8696 7357"/>
                              <a:gd name="T177" fmla="*/ T176 w 1487"/>
                              <a:gd name="T178" fmla="+- 0 1769 1595"/>
                              <a:gd name="T179" fmla="*/ 1769 h 294"/>
                              <a:gd name="T180" fmla="+- 0 8781 7357"/>
                              <a:gd name="T181" fmla="*/ T180 w 1487"/>
                              <a:gd name="T182" fmla="+- 0 1888 1595"/>
                              <a:gd name="T183" fmla="*/ 1888 h 294"/>
                              <a:gd name="T184" fmla="+- 0 8843 7357"/>
                              <a:gd name="T185" fmla="*/ T184 w 1487"/>
                              <a:gd name="T186" fmla="+- 0 1888 1595"/>
                              <a:gd name="T187" fmla="*/ 1888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87" h="294">
                                <a:moveTo>
                                  <a:pt x="166" y="0"/>
                                </a:moveTo>
                                <a:lnTo>
                                  <a:pt x="105" y="0"/>
                                </a:lnTo>
                                <a:lnTo>
                                  <a:pt x="0" y="147"/>
                                </a:lnTo>
                                <a:lnTo>
                                  <a:pt x="105" y="293"/>
                                </a:lnTo>
                                <a:lnTo>
                                  <a:pt x="166" y="293"/>
                                </a:lnTo>
                                <a:lnTo>
                                  <a:pt x="61" y="147"/>
                                </a:lnTo>
                                <a:lnTo>
                                  <a:pt x="166" y="0"/>
                                </a:lnTo>
                                <a:moveTo>
                                  <a:pt x="1486" y="293"/>
                                </a:moveTo>
                                <a:lnTo>
                                  <a:pt x="1400" y="174"/>
                                </a:lnTo>
                                <a:lnTo>
                                  <a:pt x="1394" y="166"/>
                                </a:lnTo>
                                <a:lnTo>
                                  <a:pt x="1406" y="162"/>
                                </a:lnTo>
                                <a:lnTo>
                                  <a:pt x="1415" y="156"/>
                                </a:lnTo>
                                <a:lnTo>
                                  <a:pt x="1423" y="148"/>
                                </a:lnTo>
                                <a:lnTo>
                                  <a:pt x="1432" y="135"/>
                                </a:lnTo>
                                <a:lnTo>
                                  <a:pt x="1438" y="124"/>
                                </a:lnTo>
                                <a:lnTo>
                                  <a:pt x="1440" y="121"/>
                                </a:lnTo>
                                <a:lnTo>
                                  <a:pt x="1444" y="104"/>
                                </a:lnTo>
                                <a:lnTo>
                                  <a:pt x="1446" y="87"/>
                                </a:lnTo>
                                <a:lnTo>
                                  <a:pt x="1444" y="70"/>
                                </a:lnTo>
                                <a:lnTo>
                                  <a:pt x="1440" y="54"/>
                                </a:lnTo>
                                <a:lnTo>
                                  <a:pt x="1438" y="50"/>
                                </a:lnTo>
                                <a:lnTo>
                                  <a:pt x="1432" y="39"/>
                                </a:lnTo>
                                <a:lnTo>
                                  <a:pt x="1423" y="26"/>
                                </a:lnTo>
                                <a:lnTo>
                                  <a:pt x="1409" y="15"/>
                                </a:lnTo>
                                <a:lnTo>
                                  <a:pt x="1392" y="7"/>
                                </a:lnTo>
                                <a:lnTo>
                                  <a:pt x="1389" y="6"/>
                                </a:lnTo>
                                <a:lnTo>
                                  <a:pt x="1389" y="77"/>
                                </a:lnTo>
                                <a:lnTo>
                                  <a:pt x="1389" y="97"/>
                                </a:lnTo>
                                <a:lnTo>
                                  <a:pt x="1386" y="105"/>
                                </a:lnTo>
                                <a:lnTo>
                                  <a:pt x="1373" y="119"/>
                                </a:lnTo>
                                <a:lnTo>
                                  <a:pt x="1363" y="124"/>
                                </a:lnTo>
                                <a:lnTo>
                                  <a:pt x="1293" y="124"/>
                                </a:lnTo>
                                <a:lnTo>
                                  <a:pt x="1293" y="50"/>
                                </a:lnTo>
                                <a:lnTo>
                                  <a:pt x="1363" y="50"/>
                                </a:lnTo>
                                <a:lnTo>
                                  <a:pt x="1373" y="55"/>
                                </a:lnTo>
                                <a:lnTo>
                                  <a:pt x="1386" y="69"/>
                                </a:lnTo>
                                <a:lnTo>
                                  <a:pt x="1389" y="77"/>
                                </a:lnTo>
                                <a:lnTo>
                                  <a:pt x="1389" y="6"/>
                                </a:lnTo>
                                <a:lnTo>
                                  <a:pt x="1372" y="2"/>
                                </a:lnTo>
                                <a:lnTo>
                                  <a:pt x="1346" y="0"/>
                                </a:lnTo>
                                <a:lnTo>
                                  <a:pt x="1236" y="0"/>
                                </a:lnTo>
                                <a:lnTo>
                                  <a:pt x="1236" y="293"/>
                                </a:lnTo>
                                <a:lnTo>
                                  <a:pt x="1293" y="293"/>
                                </a:lnTo>
                                <a:lnTo>
                                  <a:pt x="1293" y="174"/>
                                </a:lnTo>
                                <a:lnTo>
                                  <a:pt x="1339" y="174"/>
                                </a:lnTo>
                                <a:lnTo>
                                  <a:pt x="1424" y="293"/>
                                </a:lnTo>
                                <a:lnTo>
                                  <a:pt x="1486" y="2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4" name="Picture 39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98" y="1225"/>
                            <a:ext cx="1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5" name="Line 9836"/>
                        <wps:cNvCnPr>
                          <a:cxnSpLocks noChangeShapeType="1"/>
                        </wps:cNvCnPr>
                        <wps:spPr bwMode="auto">
                          <a:xfrm>
                            <a:off x="6773" y="1226"/>
                            <a:ext cx="0" cy="293"/>
                          </a:xfrm>
                          <a:prstGeom prst="line">
                            <a:avLst/>
                          </a:prstGeom>
                          <a:noFill/>
                          <a:ln w="32931">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26" name="Picture 39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408" y="1225"/>
                            <a:ext cx="47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7" name="Picture 39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8" y="1225"/>
                            <a:ext cx="20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8" name="Line 9839"/>
                        <wps:cNvCnPr>
                          <a:cxnSpLocks noChangeShapeType="1"/>
                        </wps:cNvCnPr>
                        <wps:spPr bwMode="auto">
                          <a:xfrm>
                            <a:off x="9173" y="1500"/>
                            <a:ext cx="187" cy="0"/>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3929" name="AutoShape 9840"/>
                        <wps:cNvSpPr>
                          <a:spLocks/>
                        </wps:cNvSpPr>
                        <wps:spPr bwMode="auto">
                          <a:xfrm>
                            <a:off x="9193" y="1225"/>
                            <a:ext cx="224" cy="294"/>
                          </a:xfrm>
                          <a:custGeom>
                            <a:avLst/>
                            <a:gdLst>
                              <a:gd name="T0" fmla="+- 0 9733 9733"/>
                              <a:gd name="T1" fmla="*/ T0 w 224"/>
                              <a:gd name="T2" fmla="+- 0 1595 1595"/>
                              <a:gd name="T3" fmla="*/ 1595 h 294"/>
                              <a:gd name="T4" fmla="+- 0 9733 9733"/>
                              <a:gd name="T5" fmla="*/ T4 w 224"/>
                              <a:gd name="T6" fmla="+- 0 1849 1595"/>
                              <a:gd name="T7" fmla="*/ 1849 h 294"/>
                              <a:gd name="T8" fmla="+- 0 9956 9733"/>
                              <a:gd name="T9" fmla="*/ T8 w 224"/>
                              <a:gd name="T10" fmla="+- 0 1595 1595"/>
                              <a:gd name="T11" fmla="*/ 1595 h 294"/>
                              <a:gd name="T12" fmla="+- 0 9956 9733"/>
                              <a:gd name="T13" fmla="*/ T12 w 224"/>
                              <a:gd name="T14" fmla="+- 0 1889 1595"/>
                              <a:gd name="T15" fmla="*/ 1889 h 294"/>
                            </a:gdLst>
                            <a:ahLst/>
                            <a:cxnLst>
                              <a:cxn ang="0">
                                <a:pos x="T1" y="T3"/>
                              </a:cxn>
                              <a:cxn ang="0">
                                <a:pos x="T5" y="T7"/>
                              </a:cxn>
                              <a:cxn ang="0">
                                <a:pos x="T9" y="T11"/>
                              </a:cxn>
                              <a:cxn ang="0">
                                <a:pos x="T13" y="T15"/>
                              </a:cxn>
                            </a:cxnLst>
                            <a:rect l="0" t="0" r="r" b="b"/>
                            <a:pathLst>
                              <a:path w="224" h="294">
                                <a:moveTo>
                                  <a:pt x="0" y="0"/>
                                </a:moveTo>
                                <a:lnTo>
                                  <a:pt x="0" y="254"/>
                                </a:lnTo>
                                <a:moveTo>
                                  <a:pt x="223" y="0"/>
                                </a:moveTo>
                                <a:lnTo>
                                  <a:pt x="223" y="294"/>
                                </a:lnTo>
                              </a:path>
                            </a:pathLst>
                          </a:custGeom>
                          <a:noFill/>
                          <a:ln w="26632">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0" name="Picture 39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76" y="1221"/>
                            <a:ext cx="43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FB4678" id="Group 3838" o:spid="_x0000_s1026" style="position:absolute;margin-left:26.95pt;margin-top:18.45pt;width:541.45pt;height:805.05pt;z-index:-252026368;mso-position-horizontal-relative:page;mso-position-vertical-relative:page" coordorigin="-1,-1" coordsize="1082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">
                <v:shape id="Freeform 9791"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5ksIA&#10;AADdAAAADwAAAGRycy9kb3ducmV2LnhtbERPW0vDMBR+H+w/hDPwbUud6GptWoowEARhF9jroTlr&#10;islJaeJW9+uXB8HHj+9e1pOz4kJj6D0reFxlIIhbr3vuFBwP22UOIkRkjdYzKfilAHU1n5VYaH/l&#10;HV32sRMphEOBCkyMQyFlaA05DCs/ECfu7EeHMcGxk3rEawp3Vq6z7EU67Dk1GBzo3VD7vf9xCr5Q&#10;Pp9uu7V77QxtPk9om+m8VephMTVvICJN8V/85/7QCp7yPO1P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HmSwgAAAN0AAAAPAAAAAAAAAAAAAAAAAJgCAABkcnMvZG93&#10;bnJldi54bWxQSwUGAAAAAAQABAD1AAAAhwM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shape id="Freeform 9792" o:spid="_x0000_s1028"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AcgA&#10;AADdAAAADwAAAGRycy9kb3ducmV2LnhtbESPT2vCQBTE74LfYXlCb7qxhRqjq9hCiwdp8Q+It2f2&#10;mQSzb0N2E2M/fbdQ8DjMzG+Y+bIzpWipdoVlBeNRBII4tbrgTMFh/zGMQTiPrLG0TAru5GC56Pfm&#10;mGh74y21O5+JAGGXoILc+yqR0qU5GXQjWxEH72Jrgz7IOpO6xluAm1I+R9GrNFhwWMixovec0uuu&#10;MQomeP3mzU+zjj5P5+1x+vZVTNpGqadBt5qB8NT5R/i/vdYKXuJ4DH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52MByAAAAN0AAAAPAAAAAAAAAAAAAAAAAJgCAABk&#10;cnMvZG93bnJldi54bWxQSwUGAAAAAAQABAD1AAAAjQMAAAAA&#10;" path="m10205,l567,,239,9,71,71,9,239,,567,,15477r9,328l71,15973r168,62l567,16044r9638,l10532,16035r169,-62l10763,15805r9,-328l10772,567r-9,-328l10701,71,10532,9,10205,xe" fillcolor="#c6c8ca" stroked="f">
                  <v:path arrowok="t" o:connecttype="custom" o:connectlocs="10205,397;567,397;239,406;71,468;9,636;0,964;0,15874;9,16202;71,16370;239,16432;567,16441;10205,16441;10532,16432;10701,16370;10763,16202;10772,15874;10772,964;10763,636;10701,468;10532,406;10205,397" o:connectangles="0,0,0,0,0,0,0,0,0,0,0,0,0,0,0,0,0,0,0,0,0"/>
                </v:shape>
                <v:shape id="Freeform 9793" o:spid="_x0000_s1029"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KdcUA&#10;AADdAAAADwAAAGRycy9kb3ducmV2LnhtbESPQUvDQBSE74L/YXmCl9JujFhC7CaoNODFg6nY6yPv&#10;mQ1m34bs2sZ/7wqCx2FmvmF29eJGdeI5DF4M3GwyUCydp0F6A2+HZl2AChGFcPTCBr45QF1dXuyw&#10;JH+WVz61sVcJIqFEAzbGqdQ6dJYdho2fWJL34WeHMcm51zTjOcHdqPMs22qHg6QFixM/We4+2y9n&#10;oHl8Ke5Wk82l2R+Jxj296xUZc321PNyDirzE//Bf+5kM3BZFDr9v0hP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Qp1xQAAAN0AAAAPAAAAAAAAAAAAAAAAAJgCAABkcnMv&#10;ZG93bnJldi54bWxQSwUGAAAAAAQABAD1AAAAigMAAAAA&#10;" path="m10205,l567,,328,6,234,41,172,80r-55,47l69,183,31,245,7,300,,567,,15477r9,319l69,15910r48,55l167,16008r72,27l567,16044r9638,l10532,16035r90,-33l10712,15910r51,-105l10772,15477r,-14910l10764,276r-52,-93l10665,127r-56,-47l10547,41r-68,-28l10205,xe" stroked="f">
                  <v:path arrowok="t" o:connecttype="custom" o:connectlocs="10205,397;567,397;328,403;234,438;172,477;117,524;69,580;31,642;7,697;0,964;0,15874;9,16193;69,16307;117,16362;167,16405;239,16432;567,16441;10205,16441;10532,16432;10622,16399;10712,16307;10763,16202;10772,15874;10772,964;10764,673;10712,580;10665,524;10609,477;10547,438;10479,410;10205,397" o:connectangles="0,0,0,0,0,0,0,0,0,0,0,0,0,0,0,0,0,0,0,0,0,0,0,0,0,0,0,0,0,0,0"/>
                </v:shape>
                <v:shape id="Picture 3883" o:spid="_x0000_s1030" type="#_x0000_t75" style="position:absolute;left:4615;top:15685;width:17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x0DEAAAA3QAAAA8AAABkcnMvZG93bnJldi54bWxEj0FrwkAUhO8F/8PyBG91Y0IlpK5ShILg&#10;RW16f82+bkJ334bsVqO/visIPQ4z8w2z2ozOijMNofOsYDHPQBA3XndsFNQf788liBCRNVrPpOBK&#10;ATbrydMKK+0vfKTzKRqRIBwqVNDG2FdShqYlh2Hue+LkffvBYUxyMFIPeElwZ2WeZUvpsOO00GJP&#10;25aan9OvUzB+uXJ5LMxLnVt7c5+Hem/yTKnZdHx7BRFpjP/hR3unFRRlWcD9TX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hx0DEAAAA3QAAAA8AAAAAAAAAAAAAAAAA&#10;nwIAAGRycy9kb3ducmV2LnhtbFBLBQYAAAAABAAEAPcAAACQAwAAAAA=&#10;">
                  <v:imagedata r:id="rId30" o:title=""/>
                </v:shape>
                <v:rect id="Rectangle 3884" o:spid="_x0000_s1031" style="position:absolute;left:5681;top:15613;width:54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2cUA&#10;AADdAAAADwAAAGRycy9kb3ducmV2LnhtbESPQWvCQBSE70L/w/IK3uqmrdYQXaUWFK+mFfH2zD6T&#10;kOzbNLtq9Ne7hYLHYWa+YabzztTiTK0rLSt4HUQgiDOrS84V/HwvX2IQziNrrC2Tgis5mM+eelNM&#10;tL3whs6pz0WAsEtQQeF9k0jpsoIMuoFtiIN3tK1BH2SbS93iJcBNLd+i6EMaLDksFNjQV0FZlZ6M&#10;Aqxuq213qPZp81sPFwscjXe0V6r/3H1OQHjq/CP8315rBe9xPIS/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BjZxQAAAN0AAAAPAAAAAAAAAAAAAAAAAJgCAABkcnMv&#10;ZG93bnJldi54bWxQSwUGAAAAAAQABAD1AAAAigMAAAAA&#10;" filled="f" strokecolor="#231f20"/>
                <v:line id="Line 9796" o:spid="_x0000_s1032" style="position:absolute;visibility:visible;mso-wrap-style:square" from="190,7811" to="1343,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OMMMAAADdAAAADwAAAGRycy9kb3ducmV2LnhtbESP0YrCMBRE3xf2H8Jd2JeiqYq1VKOI&#10;IPi0sNUPuDTXttjchCbW+vcbYcHHYWbOMJvdaDoxUO9bywpm0xQEcWV1y7WCy/k4yUH4gKyxs0wK&#10;nuRht/382GCh7YN/aShDLSKEfYEKmhBcIaWvGjLop9YRR+9qe4Mhyr6WusdHhJtOztM0kwZbjgsN&#10;Ojo0VN3Ku1GwrLOsdD/n+5C4BHVyLK+8Oij1/TXu1yACjeEd/m+ftIJFni/h9SY+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BDjDDAAAA3QAAAA8AAAAAAAAAAAAA&#10;AAAAoQIAAGRycy9kb3ducmV2LnhtbFBLBQYAAAAABAAEAPkAAACRAwAAAAA=&#10;" strokecolor="#c6c8ca" strokeweight="3pt"/>
                <v:rect id="Rectangle 3886" o:spid="_x0000_s1033" style="position:absolute;left:1328;top:778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ZJMcA&#10;AADdAAAADwAAAGRycy9kb3ducmV2LnhtbESPQWvCQBSE7wX/w/KEXkQ3bUFCdA0ilBYvpakVvT2y&#10;zySYfRt2tzH117uFgsdhZr5hlvlgWtGT841lBU+zBARxaXXDlYLd1+s0BeEDssbWMin4JQ/5avSw&#10;xEzbC39SX4RKRAj7DBXUIXSZlL6syaCf2Y44eifrDIYoXSW1w0uEm1Y+J8lcGmw4LtTY0aam8lz8&#10;GAWYbCbFcfe9DfsPd/Db66Qq3kipx/GwXoAINIR7+L/9rhW8pOkc/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WSTHAAAA3QAAAA8AAAAAAAAAAAAAAAAAmAIAAGRy&#10;cy9kb3ducmV2LnhtbFBLBQYAAAAABAAEAPUAAACMAwAAAAA=&#10;" fillcolor="#c6c8ca" stroked="f"/>
                <v:line id="Line 9798" o:spid="_x0000_s1034" style="position:absolute;visibility:visible;mso-wrap-style:square" from="1388,7811" to="7942,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13MMAAADdAAAADwAAAGRycy9kb3ducmV2LnhtbESP0YrCMBRE3xf8h3AXfCmaqmwt1Sgi&#10;CD4JW/2AS3NtyzY3oYm1/r1ZWNjHYWbOMNv9aDoxUO9bywoW8xQEcWV1y7WC2/U0y0H4gKyxs0wK&#10;XuRhv5t8bLHQ9snfNJShFhHCvkAFTQiukNJXDRn0c+uIo3e3vcEQZV9L3eMzwk0nl2maSYMtx4UG&#10;HR0bqn7Kh1HwVWdZ6S7Xx5C4BHVyKu+8Pio1/RwPGxCBxvAf/muftYJVnq/h9018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dzDAAAA3QAAAA8AAAAAAAAAAAAA&#10;AAAAoQIAAGRycy9kb3ducmV2LnhtbFBLBQYAAAAABAAEAPkAAACRAwAAAAA=&#10;" strokecolor="#c6c8ca" strokeweight="3pt"/>
                <v:rect id="Rectangle 3888" o:spid="_x0000_s1035" style="position:absolute;left:7927;top:778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ozcQA&#10;AADdAAAADwAAAGRycy9kb3ducmV2LnhtbERPz2vCMBS+C/sfwht4kZlugpTOtAxhOLyIXTf09mje&#10;2rLmpSRR6/765SB4/Ph+r4rR9OJMzneWFTzPExDEtdUdNwqqz/enFIQPyBp7y6TgSh6K/GGywkzb&#10;C+/pXIZGxBD2GSpoQxgyKX3dkkE/twNx5H6sMxgidI3UDi8x3PTyJUmW0mDHsaHFgdYt1b/lySjA&#10;ZD0rj9XXNnzv3MFv/2ZNuSGlpo/j2yuIQGO4i2/uD61gkaZxbnwTn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aM3EAAAA3QAAAA8AAAAAAAAAAAAAAAAAmAIAAGRycy9k&#10;b3ducmV2LnhtbFBLBQYAAAAABAAEAPUAAACJAwAAAAA=&#10;" fillcolor="#c6c8ca" stroked="f"/>
                <v:line id="Line 9800" o:spid="_x0000_s1036" style="position:absolute;visibility:visible;mso-wrap-style:square" from="7987,7811" to="9547,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ENcQAAADdAAAADwAAAGRycy9kb3ducmV2LnhtbESP0WrCQBRE3wv9h+UWfAm6qdKYpq4i&#10;guBToYkfcMlek9Ds3SW7xvj33YLg4zAzZ5jNbjK9GGnwnWUF74sUBHFtdceNgnN1nOcgfEDW2Fsm&#10;BXfysNu+vmyw0PbGPzSWoRERwr5ABW0IrpDS1y0Z9AvriKN3sYPBEOXQSD3gLcJNL5dpmkmDHceF&#10;Fh0dWqp/y6tR8NFkWem+q+uYuAR1ciwvvD4oNXub9l8gAk3hGX60T1rBKs8/4f9Nf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AQ1xAAAAN0AAAAPAAAAAAAAAAAA&#10;AAAAAKECAABkcnMvZG93bnJldi54bWxQSwUGAAAAAAQABAD5AAAAkgMAAAAA&#10;" strokecolor="#c6c8ca" strokeweight="3pt"/>
                <v:rect id="Rectangle 3890" o:spid="_x0000_s1037" style="position:absolute;left:9532;top:778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FsMA&#10;AADdAAAADwAAAGRycy9kb3ducmV2LnhtbERPz2vCMBS+C/4P4Q12EU2dILUziggy8TLsVPT2aN7a&#10;sualJJlW//rlIOz48f2eLzvTiCs5X1tWMB4lIIgLq2suFRy+NsMUhA/IGhvLpOBOHpaLfm+OmbY3&#10;3tM1D6WIIewzVFCF0GZS+qIig35kW+LIfVtnMEToSqkd3mK4aeRbkkylwZpjQ4UtrSsqfvJfowCT&#10;9SC/HI67cPp0Z797DMr8g5R6felW7yACdeFf/HRvtYJJOov7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7yFsMAAADdAAAADwAAAAAAAAAAAAAAAACYAgAAZHJzL2Rv&#10;d25yZXYueG1sUEsFBgAAAAAEAAQA9QAAAIgDAAAAAA==&#10;" fillcolor="#c6c8ca" stroked="f"/>
                <v:line id="Line 9802" o:spid="_x0000_s1038" style="position:absolute;visibility:visible;mso-wrap-style:square" from="9593,7811" to="10628,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e7sMAAADdAAAADwAAAGRycy9kb3ducmV2LnhtbESP0YrCMBRE34X9h3AXfClrqmLX7RpF&#10;BMEnwbofcGmubdnmJjSx1r83guDjMDNnmNVmMK3oqfONZQXTSQqCuLS64UrB33n/tQThA7LG1jIp&#10;uJOHzfpjtMJc2xufqC9CJSKEfY4K6hBcLqUvazLoJ9YRR+9iO4Mhyq6SusNbhJtWztI0kwYbjgs1&#10;OtrVVP4XV6NgUWVZ4Y7na5+4BHWyLy78vVNq/Dlsf0EEGsI7/GoftIL58mcKzzfx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jnu7DAAAA3QAAAA8AAAAAAAAAAAAA&#10;AAAAoQIAAGRycy9kb3ducmV2LnhtbFBLBQYAAAAABAAEAPkAAACRAwAAAAA=&#10;" strokecolor="#c6c8ca" strokeweight="3pt"/>
                <v:line id="Line 9803" o:spid="_x0000_s1039" style="position:absolute;visibility:visible;mso-wrap-style:square" from="190,13481" to="1343,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AmcMAAADdAAAADwAAAGRycy9kb3ducmV2LnhtbESP0YrCMBRE3wX/IVzBl7Kmq9h1q1EW&#10;QfBJsO4HXJprW2xuQhNr/XsjLOzjMDNnmM1uMK3oqfONZQWfsxQEcWl1w5WC38vhYwXCB2SNrWVS&#10;8CQPu+14tMFc2wefqS9CJSKEfY4K6hBcLqUvazLoZ9YRR+9qO4Mhyq6SusNHhJtWztM0kwYbjgs1&#10;OtrXVN6Ku1GwrLKscKfLvU9cgjo5FFf+2is1nQw/axCBhvAf/msftYLF6nsO7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AJnDAAAA3QAAAA8AAAAAAAAAAAAA&#10;AAAAoQIAAGRycy9kb3ducmV2LnhtbFBLBQYAAAAABAAEAPkAAACRAwAAAAA=&#10;" strokecolor="#c6c8ca" strokeweight="3pt"/>
                <v:rect id="Rectangle 3893" o:spid="_x0000_s1040" style="position:absolute;left:1328;top:1345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sYccA&#10;AADdAAAADwAAAGRycy9kb3ducmV2LnhtbESPT2sCMRTE7wW/Q3hCL1KzrVDs1ihFKBUv4voHe3ts&#10;nruLm5clibr66Y0geBxm5jfMaNKaWpzI+cqygvd+AoI4t7riQsF69fs2BOEDssbaMim4kIfJuPMy&#10;wlTbMy/plIVCRAj7FBWUITSplD4vyaDv24Y4envrDIYoXSG1w3OEm1p+JMmnNFhxXCixoWlJ+SE7&#10;GgWYTHvZ/3ozD9uF2/n5tVdkf6TUa7f9+QYRqA3P8KM90woGw68B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bGHHAAAA3QAAAA8AAAAAAAAAAAAAAAAAmAIAAGRy&#10;cy9kb3ducmV2LnhtbFBLBQYAAAAABAAEAPUAAACMAwAAAAA=&#10;" fillcolor="#c6c8ca" stroked="f"/>
                <v:line id="Line 9805" o:spid="_x0000_s1041" style="position:absolute;visibility:visible;mso-wrap-style:square" from="1388,13481" to="7942,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9dsUAAADdAAAADwAAAGRycy9kb3ducmV2LnhtbESP0WrCQBRE34X+w3ILvoS60WpqU1cR&#10;QfBJMOkHXLLXJDR7d8muMf37bkHwcZiZM8xmN5pODNT71rKC+SwFQVxZ3XKt4Ls8vq1B+ICssbNM&#10;Cn7Jw277Mtlgru2dLzQUoRYRwj5HBU0ILpfSVw0Z9DPriKN3tb3BEGVfS93jPcJNJxdpmkmDLceF&#10;Bh0dGqp+iptRsKqzrHDn8jYkLkGdHIsrfxyUmr6O+y8QgcbwDD/aJ63gff25hP838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Q9dsUAAADdAAAADwAAAAAAAAAA&#10;AAAAAAChAgAAZHJzL2Rvd25yZXYueG1sUEsFBgAAAAAEAAQA+QAAAJMDAAAAAA==&#10;" strokecolor="#c6c8ca" strokeweight="3pt"/>
                <v:rect id="Rectangle 3895" o:spid="_x0000_s1042" style="position:absolute;left:7927;top:1345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RjscA&#10;AADdAAAADwAAAGRycy9kb3ducmV2LnhtbESPQWvCQBSE7wX/w/KEXqRuWqnE1FVEKBUv0mhFb4/s&#10;axLMvg27W037611B6HGYmW+Y6bwzjTiT87VlBc/DBARxYXXNpYLd9v0pBeEDssbGMin4JQ/zWe9h&#10;ipm2F/6kcx5KESHsM1RQhdBmUvqiIoN+aFvi6H1bZzBE6UqpHV4i3DTyJUnG0mDNcaHClpYVFaf8&#10;xyjAZDnIj7uvddhv3MGv/wZl/kFKPfa7xRuIQF34D9/bK61glE5e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UY7HAAAA3QAAAA8AAAAAAAAAAAAAAAAAmAIAAGRy&#10;cy9kb3ducmV2LnhtbFBLBQYAAAAABAAEAPUAAACMAwAAAAA=&#10;" fillcolor="#c6c8ca" stroked="f"/>
                <v:line id="Line 9807" o:spid="_x0000_s1043" style="position:absolute;visibility:visible;mso-wrap-style:square" from="7987,13481" to="9547,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GmsMAAADdAAAADwAAAGRycy9kb3ducmV2LnhtbESP0YrCMBRE3xf8h3AFX4qm7rJVq1EW&#10;Qdinha1+wKW5tsXmJjSx1r83guDjMDNnmM1uMK3oqfONZQXzWQqCuLS64UrB6XiYLkH4gKyxtUwK&#10;7uRhtx19bDDX9sb/1BehEhHCPkcFdQgul9KXNRn0M+uIo3e2ncEQZVdJ3eEtwk0rP9M0kwYbjgs1&#10;OtrXVF6Kq1HwXWVZ4f6O1z5xCerkUJx5sVdqMh5+1iACDeEdfrV/tYKv5SqD55v4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KBprDAAAA3QAAAA8AAAAAAAAAAAAA&#10;AAAAoQIAAGRycy9kb3ducmV2LnhtbFBLBQYAAAAABAAEAPkAAACRAwAAAAA=&#10;" strokecolor="#c6c8ca" strokeweight="3pt"/>
                <v:rect id="Rectangle 3897" o:spid="_x0000_s1044" style="position:absolute;left:9532;top:1345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qYscA&#10;AADdAAAADwAAAGRycy9kb3ducmV2LnhtbESPQWvCQBSE7wX/w/KEXqRuWqHG1FVEKBUv0mhFb4/s&#10;axLMvg27W037611B6HGYmW+Y6bwzjTiT87VlBc/DBARxYXXNpYLd9v0pBeEDssbGMin4JQ/zWe9h&#10;ipm2F/6kcx5KESHsM1RQhdBmUvqiIoN+aFvi6H1bZzBE6UqpHV4i3DTyJUlepcGa40KFLS0rKk75&#10;j1GAyXKQH3df67DfuINf/w3K/IOUeux3izcQgbrwH763V1rBKJ2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HamLHAAAA3QAAAA8AAAAAAAAAAAAAAAAAmAIAAGRy&#10;cy9kb3ducmV2LnhtbFBLBQYAAAAABAAEAPUAAACMAwAAAAA=&#10;" fillcolor="#c6c8ca" stroked="f"/>
                <v:line id="Line 9809" o:spid="_x0000_s1045" style="position:absolute;visibility:visible;mso-wrap-style:square" from="9593,13481" to="10628,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3c8EAAADdAAAADwAAAGRycy9kb3ducmV2LnhtbERPzYrCMBC+C/sOYRb2UjTdFbtajbII&#10;gifBdh9gaMa22ExCE2t9e3MQPH58/5vdaDoxUO9bywq+ZykI4srqlmsF/+VhugThA7LGzjIpeJCH&#10;3fZjssFc2zufaShCLWII+xwVNCG4XEpfNWTQz6wjjtzF9gZDhH0tdY/3GG46+ZOmmTTYcmxo0NG+&#10;oepa3IyCRZ1lhTuVtyFxCerkUFz4d6/U1+f4twYRaAxv8ct91Army1WcG9/EJ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TdzwQAAAN0AAAAPAAAAAAAAAAAAAAAA&#10;AKECAABkcnMvZG93bnJldi54bWxQSwUGAAAAAAQABAD5AAAAjwMAAAAA&#10;" strokecolor="#c6c8ca" strokeweight="3pt"/>
                <v:shape id="Picture 3899" o:spid="_x0000_s1046" type="#_x0000_t75" style="position:absolute;left:309;top:676;width:2080;height: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v/HAAAA3QAAAA8AAABkcnMvZG93bnJldi54bWxEj09rwkAUxO9Cv8PyCl6kbrQgJmaVUrH0&#10;olBtxeMj+/IHs29jdo2pn75bKPQ4zMxvmHTVm1p01LrKsoLJOAJBnFldcaHg87B5moNwHlljbZkU&#10;fJOD1fJhkGKi7Y0/qNv7QgQIuwQVlN43iZQuK8mgG9uGOHi5bQ36INtC6hZvAW5qOY2imTRYcVgo&#10;saHXkrLz/moCpfu64/pwOV231e5tzUefj6axUsPH/mUBwlPv/8N/7Xet4Hkex/D7Jjw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6/v/HAAAA3QAAAA8AAAAAAAAAAAAA&#10;AAAAnwIAAGRycy9kb3ducmV2LnhtbFBLBQYAAAAABAAEAPcAAACTAwAAAAA=&#10;">
                  <v:imagedata r:id="rId31" o:title=""/>
                </v:shape>
                <v:rect id="Rectangle 3900" o:spid="_x0000_s1047" style="position:absolute;left:451;top:15364;width:255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y88MA&#10;AADdAAAADwAAAGRycy9kb3ducmV2LnhtbERPz2vCMBS+D/wfwhO8zVSHY1ajiCDTy2adeH42z7ba&#10;vJQmmvrfL4fBjh/f7/myM7V4UOsqywpGwwQEcW51xYWC48/m9QOE88gaa8uk4EkOloveyxxTbQNn&#10;9Dj4QsQQdikqKL1vUildXpJBN7QNceQutjXoI2wLqVsMMdzUcpwk79JgxbGhxIbWJeW3w90oyFbj&#10;EL7qs/28TvbZ92n3zMJ9rdSg361mIDx1/l/8595qBW/TJO6Pb+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Py88MAAADdAAAADwAAAAAAAAAAAAAAAACYAgAAZHJzL2Rv&#10;d25yZXYueG1sUEsFBgAAAAAEAAQA9QAAAIgDAAAAAA==&#10;" filled="f" strokecolor="#231f20" strokeweight="1pt"/>
                <v:rect id="Rectangle 3901" o:spid="_x0000_s1048" style="position:absolute;left:7402;top:15379;width:300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XaMYA&#10;AADdAAAADwAAAGRycy9kb3ducmV2LnhtbESPQWvCQBSE74X+h+UVvNWNFkuNriJCqV6qUfH8zD6T&#10;2OzbkF3d+O+7QqHHYWa+YabzztTiRq2rLCsY9BMQxLnVFRcKDvvP1w8QziNrrC2Tgjs5mM+en6aY&#10;ahs4o9vOFyJC2KWooPS+SaV0eUkGXd82xNE729agj7ItpG4xRLip5TBJ3qXBiuNCiQ0tS8p/dlej&#10;IFsMQ/iuT/brMtpmm+P6noXrUqneS7eYgPDU+f/wX3ulFbyNkwE8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XaMYAAADdAAAADwAAAAAAAAAAAAAAAACYAgAAZHJz&#10;L2Rvd25yZXYueG1sUEsFBgAAAAAEAAQA9QAAAIsDAAAAAA==&#10;" filled="f" strokecolor="#231f20" strokeweight="1pt"/>
                <v:rect id="Rectangle 3902" o:spid="_x0000_s1049" style="position:absolute;left:3162;top:15373;width:127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JH8YA&#10;AADdAAAADwAAAGRycy9kb3ducmV2LnhtbESPQWvCQBSE74X+h+UVeqsbIy0aXUWEYnupjYrnZ/aZ&#10;xGbfhuzqxn/fFQo9DjPzDTNb9KYRV+pcbVnBcJCAIC6srrlUsN+9v4xBOI+ssbFMCm7kYDF/fJhh&#10;pm3gnK5bX4oIYZehgsr7NpPSFRUZdAPbEkfvZDuDPsqulLrDEOGmkWmSvEmDNceFCltaVVT8bC9G&#10;Qb5MQ/hqjnZ9fv3ON4fPWx4uK6Wen/rlFISn3v+H/9ofWsFokqR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3JH8YAAADdAAAADwAAAAAAAAAAAAAAAACYAgAAZHJz&#10;L2Rvd25yZXYueG1sUEsFBgAAAAAEAAQA9QAAAIsDAAAAAA==&#10;" filled="f" strokecolor="#231f20" strokeweight="1pt"/>
                <v:rect id="Rectangle 3903" o:spid="_x0000_s1050" style="position:absolute;left:4311;top:15504;width:220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JOsYA&#10;AADdAAAADwAAAGRycy9kb3ducmV2LnhtbESPQWvCQBSE70L/w/IKveluTQ01zUakIAjVQ2Oh10f2&#10;mYRm36bZVeO/dwsFj8PMfMPkq9F24kyDbx1reJ4pEMSVMy3XGr4Om+krCB+QDXaOScOVPKyKh0mO&#10;mXEX/qRzGWoRIewz1NCE0GdS+qohi37meuLoHd1gMUQ51NIMeIlw28m5Uqm02HJcaLCn94aqn/Jk&#10;NWD6Yn73x2R3+DiluKxHtVl8K62fHsf1G4hAY7iH/9tboyFZqgT+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JOsYAAADdAAAADwAAAAAAAAAAAAAAAACYAgAAZHJz&#10;L2Rvd25yZXYueG1sUEsFBgAAAAAEAAQA9QAAAIsDAAAAAA==&#10;" stroked="f"/>
                <v:line id="Line 9815" o:spid="_x0000_s1051"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YgscAAADdAAAADwAAAGRycy9kb3ducmV2LnhtbESP3WrCQBSE7wXfYTkFb0rdtClSo6tI&#10;oSC98C8+wDF7TEJ3z8bsatI+fbdQ8HKYmW+Y+bK3Rtyo9bVjBc/jBARx4XTNpYJj/vH0BsIHZI3G&#10;MSn4Jg/LxXAwx0y7jvd0O4RSRAj7DBVUITSZlL6oyKIfu4Y4emfXWgxRtqXULXYRbo18SZKJtFhz&#10;XKiwofeKiq/D1SrIL4/B7Lafpsu3p1SeLpv057pRavTQr2YgAvXhHv5vr7WCdJq8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5iCxwAAAN0AAAAPAAAAAAAA&#10;AAAAAAAAAKECAABkcnMvZG93bnJldi54bWxQSwUGAAAAAAQABAD5AAAAlQMAAAAA&#10;" strokecolor="#231f20" strokeweight=".5pt"/>
                <v:line id="Line 9816" o:spid="_x0000_s1052"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89GccAAADdAAAADwAAAGRycy9kb3ducmV2LnhtbESP3WrCQBSE7wXfYTkFb0rdtKFSo6tI&#10;oSC98C8+wDF7TEJ3z8bsatI+fbdQ8HKYmW+Y+bK3Rtyo9bVjBc/jBARx4XTNpYJj/vH0BsIHZI3G&#10;MSn4Jg/LxXAwx0y7jvd0O4RSRAj7DBVUITSZlL6oyKIfu4Y4emfXWgxRtqXULXYRbo18SZKJtFhz&#10;XKiwofeKiq/D1SrIL4/B7Lafpsu3p1SeLpv057pRavTQr2YgAvXhHv5vr7WCdJq8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vz0ZxwAAAN0AAAAPAAAAAAAA&#10;AAAAAAAAAKECAABkcnMvZG93bnJldi54bWxQSwUGAAAAAAQABAD5AAAAlQMAAAAA&#10;" strokecolor="#231f20" strokeweight=".5pt"/>
                <v:line id="Line 9817" o:spid="_x0000_s1053"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jbscAAADdAAAADwAAAGRycy9kb3ducmV2LnhtbESP3WrCQBSE74W+w3IKvZG6sQGxqasU&#10;oVB64V98gGP2NAndPRuzq0l9elcQvBxm5htmtuitEWdqfe1YwXiUgCAunK65VLDPv16nIHxA1mgc&#10;k4J/8rCYPw1mmGnX8ZbOu1CKCGGfoYIqhCaT0hcVWfQj1xBH79e1FkOUbSl1i12EWyPfkmQiLdYc&#10;FypsaFlR8bc7WQX5cRjMZv1junx9SOXhuEovp5VSL8/95weIQH14hO/tb60gfU8mcHsTn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aNuxwAAAN0AAAAPAAAAAAAA&#10;AAAAAAAAAKECAABkcnMvZG93bnJldi54bWxQSwUGAAAAAAQABAD5AAAAlQMAAAAA&#10;" strokecolor="#231f20" strokeweight=".5pt"/>
                <v:line id="Line 9818" o:spid="_x0000_s1054"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G9ccAAADdAAAADwAAAGRycy9kb3ducmV2LnhtbESP3WrCQBSE7wXfYTkFb0rdtIFao6tI&#10;oSC98C8+wDF7TEJ3z8bsatI+fbdQ8HKYmW+Y+bK3Rtyo9bVjBc/jBARx4XTNpYJj/vH0BsIHZI3G&#10;MSn4Jg/LxXAwx0y7jvd0O4RSRAj7DBVUITSZlL6oyKIfu4Y4emfXWgxRtqXULXYRbo18SZJXabHm&#10;uFBhQ+8VFV+Hq1WQXx6D2W0/TZdvT6k8XTbpz3Wj1OihX81ABOrDPfzfXmsF6TSZwN+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Qb1xwAAAN0AAAAPAAAAAAAA&#10;AAAAAAAAAKECAABkcnMvZG93bnJldi54bWxQSwUGAAAAAAQABAD5AAAAlQMAAAAA&#10;" strokecolor="#231f20" strokeweight=".5pt"/>
                <v:line id="Line 9819" o:spid="_x0000_s1055"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6Sh8QAAADdAAAADwAAAGRycy9kb3ducmV2LnhtbERP3WrCMBS+H/gO4Qi7GZpuhaHVKDIQ&#10;ZBf+1Qc4Nse2mJzUJtpuT79cCLv8+P7ny94a8aDW144VvI8TEMSF0zWXCk75ejQB4QOyRuOYFPyQ&#10;h+Vi8DLHTLuOD/Q4hlLEEPYZKqhCaDIpfVGRRT92DXHkLq61GCJsS6lb7GK4NfIjST6lxZpjQ4UN&#10;fVVUXI93qyC/vQWz332bLt+dU3m+bdPf+1ap12G/moEI1Id/8dO90QrSaRL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pKHxAAAAN0AAAAPAAAAAAAAAAAA&#10;AAAAAKECAABkcnMvZG93bnJldi54bWxQSwUGAAAAAAQABAD5AAAAkgMAAAAA&#10;" strokecolor="#231f20" strokeweight=".5pt"/>
                <v:line id="Line 9820" o:spid="_x0000_s1056"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3HMcAAADdAAAADwAAAGRycy9kb3ducmV2LnhtbESP3WrCQBSE7wt9h+UUvCl1YwOiqauI&#10;IBQv/IsPcMyeJqG7Z2N2NWmf3hUKvRxm5htmtuitETdqfe1YwWiYgCAunK65VHDK128TED4gazSO&#10;ScEPeVjMn59mmGnX8YFux1CKCGGfoYIqhCaT0hcVWfRD1xBH78u1FkOUbSl1i12EWyPfk2QsLdYc&#10;FypsaFVR8X28WgX55TWY/W5junx3TuX5sk1/r1ulBi/98gNEoD78h//an1pBOk2m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8jccxwAAAN0AAAAPAAAAAAAA&#10;AAAAAAAAAKECAABkcnMvZG93bnJldi54bWxQSwUGAAAAAAQABAD5AAAAlQMAAAAA&#10;" strokecolor="#231f20" strokeweight=".5pt"/>
                <v:line id="Line 9821" o:spid="_x0000_s1057"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IXMQAAADdAAAADwAAAGRycy9kb3ducmV2LnhtbERP3WrCMBS+H/gO4QjeDE21MGY1igiD&#10;4YVu1gc4Nse2mJzUJtq6p18uBrv8+P6X694a8aDW144VTCcJCOLC6ZpLBaf8Y/wOwgdkjcYxKXiS&#10;h/Vq8LLETLuOv+lxDKWIIewzVFCF0GRS+qIii37iGuLIXVxrMUTYllK32MVwa+QsSd6kxZpjQ4UN&#10;bSsqrse7VZDfXoP5OuxMlx/OqTzf9unPfa/UaNhvFiAC9eFf/Of+1ArS+TTuj2/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QhcxAAAAN0AAAAPAAAAAAAAAAAA&#10;AAAAAKECAABkcnMvZG93bnJldi54bWxQSwUGAAAAAAQABAD5AAAAkgMAAAAA&#10;" strokecolor="#231f20" strokeweight=".5pt"/>
                <v:line id="Line 9822" o:spid="_x0000_s1058"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2tx8cAAADdAAAADwAAAGRycy9kb3ducmV2LnhtbESP0WrCQBRE3wv9h+UKvhTdpIFSo6uU&#10;QqH4oNX0A67ZaxLcvRuzq4l+fbdQ6OMwM2eYxWqwRlyp841jBek0AUFcOt1wpeC7+Ji8gvABWaNx&#10;TApu5GG1fHxYYK5dzzu67kMlIoR9jgrqENpcSl/WZNFPXUscvaPrLIYou0rqDvsIt0Y+J8mLtNhw&#10;XKixpfeaytP+YhUU56dgvrZr0xfbQyYP5012v2yUGo+GtzmIQEP4D/+1P7WCbJam8PsmP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3HxwAAAN0AAAAPAAAAAAAA&#10;AAAAAAAAAKECAABkcnMvZG93bnJldi54bWxQSwUGAAAAAAQABAD5AAAAlQMAAAAA&#10;" strokecolor="#231f20" strokeweight=".5pt"/>
                <v:rect id="Rectangle 3912" o:spid="_x0000_s1059" style="position:absolute;left:679;top:8560;width:1000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6fMYA&#10;AADdAAAADwAAAGRycy9kb3ducmV2LnhtbESPQWvCQBSE70L/w/IK3nRXo6GmrlKEQMF6qBZ6fWSf&#10;SWj2bZrdxPTfdwsFj8PMfMNs96NtxECdrx1rWMwVCOLCmZpLDR+XfPYEwgdkg41j0vBDHva7h8kW&#10;M+Nu/E7DOZQiQthnqKEKoc2k9EVFFv3ctcTRu7rOYoiyK6Xp8BbhtpFLpVJpsea4UGFLh4qKr3Nv&#10;NWC6Mt+na/J2OfYpbspR5etPpfX0cXx5BhFoDPfwf/vVaEg2iy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F6fMYAAADdAAAADwAAAAAAAAAAAAAAAACYAgAAZHJz&#10;L2Rvd25yZXYueG1sUEsFBgAAAAAEAAQA9QAAAIsDAAAAAA==&#10;" stroked="f"/>
                <v:shape id="AutoShape 9824" o:spid="_x0000_s1060" style="position:absolute;left:679;top:8653;width:8302;height:1751;visibility:visible;mso-wrap-style:square;v-text-anchor:top" coordsize="8302,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s0cYA&#10;AADdAAAADwAAAGRycy9kb3ducmV2LnhtbESPQWvCQBSE7wX/w/IKXkQ3apE0dRWxCB68GP0Bj93X&#10;JJh9G7PbGPvru4LgcZiZb5jlure16Kj1lWMF00kCglg7U3Gh4HzajVMQPiAbrB2Tgjt5WK8Gb0vM&#10;jLvxkbo8FCJC2GeooAyhyaT0uiSLfuIa4uj9uNZiiLItpGnxFuG2lrMkWUiLFceFEhvalqQv+a9V&#10;8F2k6cc23xxGF33cd9dT+jeyWqnhe7/5AhGoD6/ws703Cuaf0zk8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s0cYAAADdAAAADwAAAAAAAAAAAAAAAACYAgAAZHJz&#10;L2Rvd25yZXYueG1sUEsFBgAAAAAEAAQA9QAAAIsDAAAAAA==&#10;" path="m57,1694r-57,l,1751r57,l57,1694t,-393l,1301r,56l57,1357r,-56m57,947l,947r,57l57,1004r,-57m57,354l,354r,57l57,411r,-57m57,l,,,57r57,l57,m8301,1519r-226,l8075,1746r226,l8301,1519e" fillcolor="#231f20" stroked="f">
                  <v:path arrowok="t" o:connecttype="custom" o:connectlocs="57,10716;0,10716;0,10773;57,10773;57,10716;57,10323;0,10323;0,10379;57,10379;57,10323;57,9969;0,9969;0,10026;57,10026;57,9969;57,9376;0,9376;0,9433;57,9433;57,9376;57,9022;0,9022;0,9079;57,9079;57,9022;8301,10541;8075,10541;8075,10768;8301,10768;8301,10541" o:connectangles="0,0,0,0,0,0,0,0,0,0,0,0,0,0,0,0,0,0,0,0,0,0,0,0,0,0,0,0,0,0"/>
                </v:shape>
                <v:rect id="Rectangle 3914" o:spid="_x0000_s1061" style="position:absolute;left:8754;top:1017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ncccA&#10;AADdAAAADwAAAGRycy9kb3ducmV2LnhtbESPT2sCMRTE74LfITzBm2atf9CtUaRQ8FCLXQXx9rp5&#10;7i7dvCxJquu3NwWhx2FmfsMs162pxZWcrywrGA0TEMS51RUXCo6H98EchA/IGmvLpOBOHtarbmeJ&#10;qbY3/qJrFgoRIexTVFCG0KRS+rwkg35oG+LoXawzGKJ0hdQObxFuavmSJDNpsOK4UGJDbyXlP9mv&#10;UaAnHwdr97tPf55d9HRz/z5tF06pfq/dvIII1Ib/8LO91QrGi9EE/t7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J3HHAAAA3QAAAA8AAAAAAAAAAAAAAAAAmAIAAGRy&#10;cy9kb3ducmV2LnhtbFBLBQYAAAAABAAEAPUAAACMAwAAAAA=&#10;" filled="f" strokecolor="#231f20" strokeweight=".5pt"/>
                <v:shape id="Picture 3915" o:spid="_x0000_s1062" type="#_x0000_t75" style="position:absolute;left:9097;top:10166;width:23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30DIAAAA3QAAAA8AAABkcnMvZG93bnJldi54bWxEj91qAjEUhO+FvkM4Qm9Es7a01NUo1h/Q&#10;XnSt9QEOm+Nu6OZku4m6fXtTELwcZuYbZjJrbSXO1HjjWMFwkIAgzp02XCg4fK/7byB8QNZYOSYF&#10;f+RhNn3oTDDV7sJfdN6HQkQI+xQVlCHUqZQ+L8miH7iaOHpH11gMUTaF1A1eItxW8ilJXqVFw3Gh&#10;xJoWJeU/+5NVsFjNj4fle2/06XdVtjbZ72ZrPpR67LbzMYhAbbiHb+2NVvA8Gr7A/5v4BOT0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Id9AyAAAAN0AAAAPAAAAAAAAAAAA&#10;AAAAAJ8CAABkcnMvZG93bnJldi54bWxQSwUGAAAAAAQABAD3AAAAlAMAAAAA&#10;">
                  <v:imagedata r:id="rId32" o:title=""/>
                </v:shape>
                <v:rect id="Rectangle 3916" o:spid="_x0000_s1063" style="position:absolute;left:679;top:1070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uTcgA&#10;AADdAAAADwAAAGRycy9kb3ducmV2LnhtbESPT2sCMRTE7wW/Q3iCl6JZrS66NYpYWnroxX/g8bF5&#10;3V3dvKxJqtt++qZQ8DjMzG+Y+bI1tbiS85VlBcNBAoI4t7riQsF+99qfgvABWWNtmRR8k4flovMw&#10;x0zbG2/oug2FiBD2GSooQ2gyKX1ekkE/sA1x9D6tMxiidIXUDm8Rbmo5SpJUGqw4LpTY0Lqk/Lz9&#10;Mgp+xi/jw+xxt/mQxXrSXE7H6s0dlep129UziEBtuIf/2+9awdNsmM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S5NyAAAAN0AAAAPAAAAAAAAAAAAAAAAAJgCAABk&#10;cnMvZG93bnJldi54bWxQSwUGAAAAAAQABAD1AAAAjQMAAAAA&#10;" fillcolor="#231f20" stroked="f"/>
                <v:shape id="AutoShape 9828" o:spid="_x0000_s1064" style="position:absolute;left:325;top:3004;width:10157;height:12947;visibility:visible;mso-wrap-style:square;v-text-anchor:top" coordsize="10157,1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umcYA&#10;AADdAAAADwAAAGRycy9kb3ducmV2LnhtbESPQWvCQBSE74X+h+UJXqRurGA1uooIJQoFMQpen9ln&#10;Ept9G7Krxn/fFYQeh5n5hpktWlOJGzWutKxg0I9AEGdWl5wrOOy/P8YgnEfWWFkmBQ9ysJi/v80w&#10;1vbOO7qlPhcBwi5GBYX3dSylywoy6Pq2Jg7e2TYGfZBNLnWD9wA3lfyMopE0WHJYKLCmVUHZb3o1&#10;CsZVdlkfk942uf6c0gOV+2TjLkp1O+1yCsJT6//Dr/ZaKxhOBl/wf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GumcYAAADdAAAADwAAAAAAAAAAAAAAAACYAgAAZHJz&#10;L2Rvd25yZXYueG1sUEsFBgAAAAAEAAQA9QAAAIsDAAAAAA==&#10;" path="m4266,12232l,12232r,715l4266,12947r,-715m9722,8344r-9269,l453,8731r9269,l9722,8344t,-3256l453,5088r,388l9722,5476r,-388m9722,l453,r,1857l9722,1857,9722,t434,12232l6902,12232r,715l10156,12947r,-715e" stroked="f">
                  <v:path arrowok="t" o:connecttype="custom" o:connectlocs="4266,15605;0,15605;0,16320;4266,16320;4266,15605;9722,11717;453,11717;453,12104;9722,12104;9722,11717;9722,8461;453,8461;453,8849;9722,8849;9722,8461;9722,3373;453,3373;453,5230;9722,5230;9722,3373;10156,15605;6902,15605;6902,16320;10156,16320;10156,15605" o:connectangles="0,0,0,0,0,0,0,0,0,0,0,0,0,0,0,0,0,0,0,0,0,0,0,0,0"/>
                </v:shape>
                <v:rect id="Rectangle 3918" o:spid="_x0000_s1065" style="position:absolute;left:453;top:15366;width:340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oKMMA&#10;AADdAAAADwAAAGRycy9kb3ducmV2LnhtbERPz2vCMBS+D/wfwhN2m6mKQzujiCDOi7M6dn5rnm21&#10;eSlNNPW/N4fBjh/f7/myM7W4U+sqywqGgwQEcW51xYWC79PmbQrCeWSNtWVS8CAHy0XvZY6ptoEz&#10;uh99IWIIuxQVlN43qZQuL8mgG9iGOHJn2xr0EbaF1C2GGG5qOUqSd2mw4thQYkPrkvLr8WYUZKtR&#10;CPv6124vk0P29bN7ZOG2Vuq1360+QHjq/L/4z/2pFYxnwzg3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oKMMAAADdAAAADwAAAAAAAAAAAAAAAACYAgAAZHJzL2Rv&#10;d25yZXYueG1sUEsFBgAAAAAEAAQA9QAAAIgDAAAAAA==&#10;" filled="f" strokecolor="#231f20" strokeweight="1pt"/>
                <v:rect id="Rectangle 3919" o:spid="_x0000_s1066" style="position:absolute;left:6746;top:1221;width:3164;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DcUA&#10;AADdAAAADwAAAGRycy9kb3ducmV2LnhtbESPQWvCQBSE7wX/w/IEb3XX2gYTXaUIgtD2YBS8PrLP&#10;JJh9G7Orxn/fLRQ8DjPzDbNY9bYRN+p87VjDZKxAEBfO1FxqOOw3rzMQPiAbbByThgd5WC0HLwvM&#10;jLvzjm55KEWEsM9QQxVCm0npi4os+rFriaN3cp3FEGVXStPhPcJtI9+USqTFmuNChS2tKyrO+dVq&#10;wOTdXH5O0+/91zXBtOzV5uOotB4N+885iEB9eIb/21ujYZpO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egNxQAAAN0AAAAPAAAAAAAAAAAAAAAAAJgCAABkcnMv&#10;ZG93bnJldi54bWxQSwUGAAAAAAQABAD1AAAAigMAAAAA&#10;" stroked="f"/>
                <v:shape id="AutoShape 9831" o:spid="_x0000_s1067" style="position:absolute;left:6997;top:1225;width:1030;height:294;visibility:visible;mso-wrap-style:square;v-text-anchor:top" coordsize="103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m58MA&#10;AADdAAAADwAAAGRycy9kb3ducmV2LnhtbERPTU8CMRC9k/gfmjHhBl0hGlwpxJiYKMQD4EFvw3bc&#10;3bidNu0Iu//eHkg4vrzv5bp3nTpRTK1nA3fTAhRx5W3LtYHPw+tkASoJssXOMxkYKMF6dTNaYmn9&#10;mXd02kutcginEg00IqHUOlUNOUxTH4gz9+OjQ8kw1tpGPOdw1+lZUTxohy3nhgYDvTRU/e7/nIHv&#10;9ziEOGy+fLv4kI2Xbbg/Ho0Z3/bPT6CEermKL+43a2D+OMv785v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um58MAAADdAAAADwAAAAAAAAAAAAAAAACYAgAAZHJzL2Rv&#10;d25yZXYueG1sUEsFBgAAAAAEAAQA9QAAAIgDAAAAAA==&#10;" path="m269,293l243,224,225,174,190,80,168,20r,154l100,174,134,80r34,94l168,20,161,,107,,,293r56,l81,224r106,l212,293r57,m545,l489,r,187l421,102,339,,295,r,293l352,293r,-191l506,293r39,l545,187,545,t484,293l1004,224,985,174,951,80,929,20r,154l860,174,895,80r34,94l929,20,922,,868,,760,293r57,l842,224r105,l973,293r56,e" fillcolor="#231f20" stroked="f">
                  <v:path arrowok="t" o:connecttype="custom" o:connectlocs="269,1888;243,1819;225,1769;190,1675;168,1615;168,1769;100,1769;134,1675;168,1769;168,1615;161,1595;107,1595;0,1888;56,1888;81,1819;187,1819;212,1888;269,1888;545,1595;489,1595;489,1782;421,1697;339,1595;295,1595;295,1888;352,1888;352,1697;506,1888;545,1888;545,1782;545,1595;1029,1888;1004,1819;985,1769;951,1675;929,1615;929,1769;860,1769;895,1675;929,1769;929,1615;922,1595;868,1595;760,1888;817,1888;842,1819;947,1819;973,1888;1029,1888" o:connectangles="0,0,0,0,0,0,0,0,0,0,0,0,0,0,0,0,0,0,0,0,0,0,0,0,0,0,0,0,0,0,0,0,0,0,0,0,0,0,0,0,0,0,0,0,0,0,0,0,0"/>
                </v:shape>
                <v:line id="Line 9832" o:spid="_x0000_s1068" style="position:absolute;visibility:visible;mso-wrap-style:square" from="7683,1276" to="7683,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pEcgAAADdAAAADwAAAGRycy9kb3ducmV2LnhtbESPQWvCQBSE7wX/w/KEXkrdJAVto6uE&#10;glKxl6pIvT2zzySYfRuyq0n/fVco9DjMzDfMbNGbWtyodZVlBfEoAkGcW11xoWC/Wz6/gnAeWWNt&#10;mRT8kIPFfPAww1Tbjr/otvWFCBB2KSoovW9SKV1ekkE3sg1x8M62NeiDbAupW+wC3NQyiaKxNFhx&#10;WCixofeS8sv2ahQ85cv1IYm78eb4XU3O2ar5zE5rpR6HfTYF4an3/+G/9odW8PKWxHB/E5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CLpEcgAAADdAAAADwAAAAAA&#10;AAAAAAAAAAChAgAAZHJzL2Rvd25yZXYueG1sUEsFBgAAAAAEAAQA+QAAAJYDAAAAAA==&#10;" strokecolor="#231f20" strokeweight=".99625mm"/>
                <v:line id="Line 9833" o:spid="_x0000_s1069" style="position:absolute;visibility:visible;mso-wrap-style:square" from="7577,1251" to="7788,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b8gAAADdAAAADwAAAGRycy9kb3ducmV2LnhtbESP3WrCQBSE7wt9h+UUelN00whFo6uU&#10;gthSxF/Qy0P2NEmbPRt3tzF9e1coeDnMzDfMZNaZWrTkfGVZwXM/AUGcW11xoWC/m/eGIHxA1lhb&#10;JgV/5GE2vb+bYKbtmTfUbkMhIoR9hgrKEJpMSp+XZND3bUMcvS/rDIYoXSG1w3OEm1qmSfIiDVYc&#10;F0ps6K2k/Gf7axR8HtcffrQ5tslpeVjYp/3u5FbfSj0+dK9jEIG6cAv/t9+1gsEoTeH6Jj4BO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Cb8gAAADdAAAADwAAAAAA&#10;AAAAAAAAAAChAgAAZHJzL2Rvd25yZXYueG1sUEsFBgAAAAAEAAQA+QAAAJYDAAAAAA==&#10;" strokecolor="#231f20" strokeweight=".88583mm"/>
                <v:shape id="AutoShape 9834" o:spid="_x0000_s1070" style="position:absolute;left:6817;top:1225;width:1487;height:294;visibility:visible;mso-wrap-style:square;v-text-anchor:top" coordsize="148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0FscA&#10;AADdAAAADwAAAGRycy9kb3ducmV2LnhtbESP3WrCQBSE7wt9h+UUehN0U01Fo6v0h2pREPx5gEP2&#10;mIRkz4bsqunbu4LQy2FmvmFmi87U4kKtKy0reOvHIIgzq0vOFRwPP70xCOeRNdaWScEfOVjMn59m&#10;mGp75R1d9j4XAcIuRQWF900qpcsKMuj6tiEO3sm2Bn2QbS51i9cAN7UcxPFIGiw5LBTY0FdBWbU/&#10;GwVVsom+320VnbhODuvP5TaJVmelXl+6jykIT53/Dz/av1rBcDIYwv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tBbHAAAA3QAAAA8AAAAAAAAAAAAAAAAAmAIAAGRy&#10;cy9kb3ducmV2LnhtbFBLBQYAAAAABAAEAPUAAACMAwAAAAA=&#10;" path="m166,l105,,,147,105,293r61,l61,147,166,m1486,293l1400,174r-6,-8l1406,162r9,-6l1423,148r9,-13l1438,124r2,-3l1444,104r2,-17l1444,70r-4,-16l1438,50r-6,-11l1423,26,1409,15,1392,7r-3,-1l1389,77r,20l1386,105r-13,14l1363,124r-70,l1293,50r70,l1373,55r13,14l1389,77r,-71l1372,2,1346,,1236,r,293l1293,293r,-119l1339,174r85,119l1486,293e" fillcolor="#231f20" stroked="f">
                  <v:path arrowok="t" o:connecttype="custom" o:connectlocs="166,1595;105,1595;0,1742;105,1888;166,1888;61,1742;166,1595;1486,1888;1400,1769;1394,1761;1406,1757;1415,1751;1423,1743;1432,1730;1438,1719;1440,1716;1444,1699;1446,1682;1444,1665;1440,1649;1438,1645;1432,1634;1423,1621;1409,1610;1392,1602;1389,1601;1389,1672;1389,1692;1386,1700;1373,1714;1363,1719;1293,1719;1293,1645;1363,1645;1373,1650;1386,1664;1389,1672;1389,1601;1372,1597;1346,1595;1236,1595;1236,1888;1293,1888;1293,1769;1339,1769;1424,1888;1486,1888" o:connectangles="0,0,0,0,0,0,0,0,0,0,0,0,0,0,0,0,0,0,0,0,0,0,0,0,0,0,0,0,0,0,0,0,0,0,0,0,0,0,0,0,0,0,0,0,0,0,0"/>
                </v:shape>
                <v:shape id="Picture 3924" o:spid="_x0000_s1071" type="#_x0000_t75" style="position:absolute;left:6798;top:1225;width:18;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pCkzEAAAA3QAAAA8AAABkcnMvZG93bnJldi54bWxEj92KwjAUhO8F3yEcwTtN/UWrUVSUFQTB&#10;nwc4NMe22JyUJmrdp98sCF4OM/MNM1/WphBPqlxuWUGvG4EgTqzOOVVwvew6ExDOI2ssLJOCNzlY&#10;LpqNOcbavvhEz7NPRYCwi1FB5n0ZS+mSjAy6ri2Jg3ezlUEfZJVKXeErwE0h+1E0lgZzDgsZlrTJ&#10;KLmfH0aBe8jhdrM+puVoejjRdXfZ3n5+lWq36tUMhKfaf8Of9l4rGEz7Q/h/E5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pCkzEAAAA3QAAAA8AAAAAAAAAAAAAAAAA&#10;nwIAAGRycy9kb3ducmV2LnhtbFBLBQYAAAAABAAEAPcAAACQAwAAAAA=&#10;">
                  <v:imagedata r:id="rId33" o:title=""/>
                </v:shape>
                <v:line id="Line 9836" o:spid="_x0000_s1072" style="position:absolute;visibility:visible;mso-wrap-style:square" from="6773,1226" to="6773,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0gMsgAAADdAAAADwAAAGRycy9kb3ducmV2LnhtbESPT2vCQBTE74V+h+UJvdWNKUoTXaWI&#10;pXrR+gfU2yP7TILZtzG71fTbdwuCx2FmfsOMJq2pxJUaV1pW0OtGIIgzq0vOFey2n6/vIJxH1lhZ&#10;JgW/5GAyfn4aYartjdd03fhcBAi7FBUU3teplC4ryKDr2po4eCfbGPRBNrnUDd4C3FQyjqKBNFhy&#10;WCiwpmlB2XnzYxRcYnk4DpLpPF+5RC++9rPl9/Gs1Eun/RiC8NT6R/jenmsFb0nch/834QnI8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0gMsgAAADdAAAADwAAAAAA&#10;AAAAAAAAAAChAgAAZHJzL2Rvd25yZXYueG1sUEsFBgAAAAAEAAQA+QAAAJYDAAAAAA==&#10;" strokecolor="#231f20" strokeweight=".91475mm"/>
                <v:shape id="Picture 3926" o:spid="_x0000_s1073" type="#_x0000_t75" style="position:absolute;left:8408;top:1225;width:474;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s97GAAAA3QAAAA8AAABkcnMvZG93bnJldi54bWxEj0Frg0AUhO+F/IflBXpr1mgNic0mhEBJ&#10;Lx6qhV4f7otK3bfibtT013cLhR6HmfmG2R9n04mRBtdaVrBeRSCIK6tbrhV8lK9PWxDOI2vsLJOC&#10;Ozk4HhYPe8y0nfidxsLXIkDYZaig8b7PpHRVQwbdyvbEwbvawaAPcqilHnAKcNPJOIo20mDLYaHB&#10;ns4NVV/FzSjY5un5M56LscvjJHpOi/J0+S6VelzOpxcQnmb/H/5rv2kFyS7ewO+b8ATk4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ez3sYAAADdAAAADwAAAAAAAAAAAAAA&#10;AACfAgAAZHJzL2Rvd25yZXYueG1sUEsFBgAAAAAEAAQA9wAAAJIDAAAAAA==&#10;">
                  <v:imagedata r:id="rId34" o:title=""/>
                </v:shape>
                <v:shape id="Picture 3927" o:spid="_x0000_s1074" type="#_x0000_t75" style="position:absolute;left:8928;top:1225;width:206;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3HwLEAAAA3QAAAA8AAABkcnMvZG93bnJldi54bWxEj1FrwkAQhN8L/Q/HFvpW72qk2tRTpBDx&#10;teoPWHLbJJjbS3OrSf31nlDo4zAz3zDL9ehbdaE+NoEtvE4MKOIyuIYrC8dD8bIAFQXZYRuYLPxS&#10;hPXq8WGJuQsDf9FlL5VKEI45WqhFulzrWNbkMU5CR5y879B7lCT7SrsehwT3rZ4a86Y9NpwWauzo&#10;s6bytD97C5vih05mNoiTXXfeFtssmGtm7fPTuPkAJTTKf/ivvXMWsvfpHO5v0hP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3HwLEAAAA3QAAAA8AAAAAAAAAAAAAAAAA&#10;nwIAAGRycy9kb3ducmV2LnhtbFBLBQYAAAAABAAEAPcAAACQAwAAAAA=&#10;">
                  <v:imagedata r:id="rId35" o:title=""/>
                </v:shape>
                <v:line id="Line 9839" o:spid="_x0000_s1075" style="position:absolute;visibility:visible;mso-wrap-style:square" from="9173,1500" to="9360,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xG70AAADdAAAADwAAAGRycy9kb3ducmV2LnhtbERPSwrCMBDdC94hjOBOUz+IVqOIoLhR&#10;sHqAoRnTYjMpTdR6e7MQXD7ef7VpbSVe1PjSsYLRMAFBnDtdslFwu+4HcxA+IGusHJOCD3nYrLud&#10;FabavflCrywYEUPYp6igCKFOpfR5QRb90NXEkbu7xmKIsDFSN/iO4baS4ySZSYslx4YCa9oVlD+y&#10;p1XgzH53n+L8op/mUR7Yn87nm1aq32u3SxCB2vAX/9xHrWCyGMe58U18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UzsRu9AAAA3QAAAA8AAAAAAAAAAAAAAAAAoQIA&#10;AGRycy9kb3ducmV2LnhtbFBLBQYAAAAABAAEAPkAAACLAwAAAAA=&#10;" strokecolor="#939598" strokeweight="2pt"/>
                <v:shape id="AutoShape 9840" o:spid="_x0000_s1076" style="position:absolute;left:9193;top:1225;width:224;height:294;visibility:visible;mso-wrap-style:square;v-text-anchor:top" coordsize="22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2F8cA&#10;AADdAAAADwAAAGRycy9kb3ducmV2LnhtbESP0WrCQBRE3wv+w3IF3+pGK62JriKWQrHQUM0HXLO3&#10;ydLs3ZBdY9qvdwuFPg4zc4ZZbwfbiJ46bxwrmE0TEMSl04YrBcXp5X4JwgdkjY1jUvBNHrab0d0a&#10;M+2u/EH9MVQiQthnqKAOoc2k9GVNFv3UtcTR+3SdxRBlV0nd4TXCbSPnSfIoLRqOCzW2tK+p/Dpe&#10;rIJFef55y3dpnj69H/LnRV8YaQqlJuNhtwIRaAj/4b/2q1bwkM5T+H0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9hfHAAAA3QAAAA8AAAAAAAAAAAAAAAAAmAIAAGRy&#10;cy9kb3ducmV2LnhtbFBLBQYAAAAABAAEAPUAAACMAwAAAAA=&#10;" path="m,l,254m223,r,294e" filled="f" strokecolor="#939598" strokeweight=".73978mm">
                  <v:path arrowok="t" o:connecttype="custom" o:connectlocs="0,1595;0,1849;223,1595;223,1889" o:connectangles="0,0,0,0"/>
                </v:shape>
                <v:shape id="Picture 3930" o:spid="_x0000_s1077" type="#_x0000_t75" style="position:absolute;left:9476;top:1221;width:435;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6s6DDAAAA3QAAAA8AAABkcnMvZG93bnJldi54bWxET89rwjAUvgv7H8IbeBFNZ2VoNcoQBL0M&#10;1CEeH82zLWteuiRq61+/HASPH9/vxao1tbiR85VlBR+jBARxbnXFhYKf42Y4BeEDssbaMinoyMNq&#10;+dZbYKbtnfd0O4RCxBD2GSooQ2gyKX1ekkE/sg1x5C7WGQwRukJqh/cYbmo5TpJPabDi2FBiQ+uS&#10;8t/D1Sg4nbu1+3vsvzs/2E06LTmfbVKl+u/t1xxEoDa8xE/3VitIZ2ncH9/EJ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qzoMMAAADdAAAADwAAAAAAAAAAAAAAAACf&#10;AgAAZHJzL2Rvd25yZXYueG1sUEsFBgAAAAAEAAQA9wAAAI8DAAAAAA==&#10;">
                  <v:imagedata r:id="rId36" o:title=""/>
                </v:shape>
                <w10:wrap anchorx="page" anchory="page"/>
              </v:group>
            </w:pict>
          </mc:Fallback>
        </mc:AlternateContent>
      </w:r>
      <w:r>
        <w:rPr>
          <w:noProof/>
          <w:lang w:eastAsia="en-GB"/>
        </w:rPr>
        <mc:AlternateContent>
          <mc:Choice Requires="wps">
            <w:drawing>
              <wp:anchor distT="0" distB="0" distL="114300" distR="114300" simplePos="0" relativeHeight="251292160" behindDoc="1" locked="0" layoutInCell="1" allowOverlap="1" wp14:anchorId="407D6A90" wp14:editId="266DFB5B">
                <wp:simplePos x="0" y="0"/>
                <wp:positionH relativeFrom="page">
                  <wp:posOffset>1518920</wp:posOffset>
                </wp:positionH>
                <wp:positionV relativeFrom="page">
                  <wp:posOffset>2002790</wp:posOffset>
                </wp:positionV>
                <wp:extent cx="4523740" cy="633095"/>
                <wp:effectExtent l="0" t="0" r="10160" b="14605"/>
                <wp:wrapNone/>
                <wp:docPr id="3837" name="Text Box 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7D95" w14:textId="77777777" w:rsidR="00061533" w:rsidRDefault="00061533" w:rsidP="00702F44">
                            <w:pPr>
                              <w:spacing w:after="0" w:line="240" w:lineRule="auto"/>
                              <w:ind w:left="20"/>
                              <w:rPr>
                                <w:rFonts w:ascii="Century Gothic"/>
                                <w:b/>
                                <w:sz w:val="78"/>
                              </w:rPr>
                            </w:pPr>
                            <w:r>
                              <w:rPr>
                                <w:rFonts w:ascii="Century Gothic"/>
                                <w:b/>
                                <w:color w:val="231F20"/>
                                <w:sz w:val="78"/>
                              </w:rPr>
                              <w:t>NCS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D6A90" id="Text Box 3837" o:spid="_x0000_s1042" type="#_x0000_t202" style="position:absolute;margin-left:119.6pt;margin-top:157.7pt;width:356.2pt;height:49.85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Zm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" filled="f" stroked="f">
                <v:textbox inset="0,0,0,0">
                  <w:txbxContent>
                    <w:p w14:paraId="07BD7D95" w14:textId="77777777" w:rsidR="00061533" w:rsidRDefault="00061533" w:rsidP="00702F44">
                      <w:pPr>
                        <w:spacing w:after="0" w:line="240" w:lineRule="auto"/>
                        <w:ind w:left="20"/>
                        <w:rPr>
                          <w:rFonts w:ascii="Century Gothic"/>
                          <w:b/>
                          <w:sz w:val="78"/>
                        </w:rPr>
                      </w:pPr>
                      <w:r>
                        <w:rPr>
                          <w:rFonts w:ascii="Century Gothic"/>
                          <w:b/>
                          <w:color w:val="231F20"/>
                          <w:sz w:val="78"/>
                        </w:rPr>
                        <w:t>NCS Questionnaire</w:t>
                      </w:r>
                    </w:p>
                  </w:txbxContent>
                </v:textbox>
                <w10:wrap anchorx="page" anchory="page"/>
              </v:shape>
            </w:pict>
          </mc:Fallback>
        </mc:AlternateContent>
      </w:r>
      <w:r>
        <w:rPr>
          <w:noProof/>
          <w:lang w:eastAsia="en-GB"/>
        </w:rPr>
        <mc:AlternateContent>
          <mc:Choice Requires="wps">
            <w:drawing>
              <wp:anchor distT="0" distB="0" distL="114300" distR="114300" simplePos="0" relativeHeight="251296256" behindDoc="1" locked="0" layoutInCell="1" allowOverlap="1" wp14:anchorId="6450968B" wp14:editId="02AC2D17">
                <wp:simplePos x="0" y="0"/>
                <wp:positionH relativeFrom="page">
                  <wp:posOffset>2820670</wp:posOffset>
                </wp:positionH>
                <wp:positionV relativeFrom="page">
                  <wp:posOffset>2773680</wp:posOffset>
                </wp:positionV>
                <wp:extent cx="1917700" cy="383540"/>
                <wp:effectExtent l="0" t="0" r="6350" b="16510"/>
                <wp:wrapNone/>
                <wp:docPr id="3792"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B2AB" w14:textId="77777777" w:rsidR="00061533" w:rsidRDefault="00061533" w:rsidP="00702F44">
                            <w:pPr>
                              <w:spacing w:before="26" w:after="0" w:line="240" w:lineRule="auto"/>
                              <w:ind w:left="20"/>
                              <w:rPr>
                                <w:rFonts w:ascii="Century Gothic"/>
                                <w:b/>
                                <w:sz w:val="46"/>
                              </w:rPr>
                            </w:pPr>
                            <w:r>
                              <w:rPr>
                                <w:rFonts w:ascii="Century Gothic"/>
                                <w:b/>
                                <w:color w:val="231F20"/>
                                <w:sz w:val="46"/>
                              </w:rPr>
                              <w:t>Summ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0968B" id="Text Box 3792" o:spid="_x0000_s1043" type="#_x0000_t202" style="position:absolute;margin-left:222.1pt;margin-top:218.4pt;width:151pt;height:30.2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6rtQ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" filled="f" stroked="f">
                <v:textbox inset="0,0,0,0">
                  <w:txbxContent>
                    <w:p w14:paraId="66C6B2AB" w14:textId="77777777" w:rsidR="00061533" w:rsidRDefault="00061533" w:rsidP="00702F44">
                      <w:pPr>
                        <w:spacing w:before="26" w:after="0" w:line="240" w:lineRule="auto"/>
                        <w:ind w:left="20"/>
                        <w:rPr>
                          <w:rFonts w:ascii="Century Gothic"/>
                          <w:b/>
                          <w:sz w:val="46"/>
                        </w:rPr>
                      </w:pPr>
                      <w:r>
                        <w:rPr>
                          <w:rFonts w:ascii="Century Gothic"/>
                          <w:b/>
                          <w:color w:val="231F20"/>
                          <w:sz w:val="46"/>
                        </w:rPr>
                        <w:t>Summer 2017</w:t>
                      </w:r>
                    </w:p>
                  </w:txbxContent>
                </v:textbox>
                <w10:wrap anchorx="page" anchory="page"/>
              </v:shape>
            </w:pict>
          </mc:Fallback>
        </mc:AlternateContent>
      </w:r>
      <w:r>
        <w:rPr>
          <w:noProof/>
          <w:lang w:eastAsia="en-GB"/>
        </w:rPr>
        <mc:AlternateContent>
          <mc:Choice Requires="wps">
            <w:drawing>
              <wp:anchor distT="0" distB="0" distL="114300" distR="114300" simplePos="0" relativeHeight="251298304" behindDoc="1" locked="0" layoutInCell="1" allowOverlap="1" wp14:anchorId="224A6F9F" wp14:editId="1CA8FD4F">
                <wp:simplePos x="0" y="0"/>
                <wp:positionH relativeFrom="page">
                  <wp:posOffset>887730</wp:posOffset>
                </wp:positionH>
                <wp:positionV relativeFrom="page">
                  <wp:posOffset>3514090</wp:posOffset>
                </wp:positionV>
                <wp:extent cx="5777865" cy="336550"/>
                <wp:effectExtent l="0" t="0" r="13335" b="6350"/>
                <wp:wrapNone/>
                <wp:docPr id="3791" name="Text Box 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153A" w14:textId="77777777" w:rsidR="00061533" w:rsidRDefault="00061533" w:rsidP="00702F44">
                            <w:pPr>
                              <w:spacing w:before="32" w:line="252" w:lineRule="auto"/>
                              <w:ind w:left="20"/>
                              <w:rPr>
                                <w:rFonts w:ascii="Arial"/>
                                <w:sz w:val="20"/>
                              </w:rPr>
                            </w:pPr>
                            <w:r>
                              <w:rPr>
                                <w:rFonts w:ascii="Arial"/>
                                <w:color w:val="231F20"/>
                                <w:w w:val="110"/>
                                <w:sz w:val="20"/>
                              </w:rPr>
                              <w:t>As part of NCS, we would like you to take part in an important study about how you spend your time, and your plans for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A6F9F" id="Text Box 3791" o:spid="_x0000_s1044" type="#_x0000_t202" style="position:absolute;margin-left:69.9pt;margin-top:276.7pt;width:454.95pt;height:26.5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" filled="f" stroked="f">
                <v:textbox inset="0,0,0,0">
                  <w:txbxContent>
                    <w:p w14:paraId="6103153A" w14:textId="77777777" w:rsidR="00061533" w:rsidRDefault="00061533" w:rsidP="00702F44">
                      <w:pPr>
                        <w:spacing w:before="32" w:line="252" w:lineRule="auto"/>
                        <w:ind w:left="20"/>
                        <w:rPr>
                          <w:rFonts w:ascii="Arial"/>
                          <w:sz w:val="20"/>
                        </w:rPr>
                      </w:pPr>
                      <w:r>
                        <w:rPr>
                          <w:rFonts w:ascii="Arial"/>
                          <w:color w:val="231F20"/>
                          <w:w w:val="110"/>
                          <w:sz w:val="20"/>
                        </w:rPr>
                        <w:t>As part of NCS, we would like you to take part in an important study about how you spend your time, and your plans for the future.</w:t>
                      </w:r>
                    </w:p>
                  </w:txbxContent>
                </v:textbox>
                <w10:wrap anchorx="page" anchory="page"/>
              </v:shape>
            </w:pict>
          </mc:Fallback>
        </mc:AlternateContent>
      </w:r>
      <w:r>
        <w:rPr>
          <w:noProof/>
          <w:lang w:eastAsia="en-GB"/>
        </w:rPr>
        <mc:AlternateContent>
          <mc:Choice Requires="wps">
            <w:drawing>
              <wp:anchor distT="0" distB="0" distL="114300" distR="114300" simplePos="0" relativeHeight="251302400" behindDoc="1" locked="0" layoutInCell="1" allowOverlap="1" wp14:anchorId="1A0A8250" wp14:editId="2035FCE6">
                <wp:simplePos x="0" y="0"/>
                <wp:positionH relativeFrom="page">
                  <wp:posOffset>887730</wp:posOffset>
                </wp:positionH>
                <wp:positionV relativeFrom="page">
                  <wp:posOffset>3980815</wp:posOffset>
                </wp:positionV>
                <wp:extent cx="5786755" cy="491490"/>
                <wp:effectExtent l="0" t="0" r="4445" b="3810"/>
                <wp:wrapNone/>
                <wp:docPr id="3790" name="Text Box 3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D9C4" w14:textId="77777777" w:rsidR="00061533" w:rsidRDefault="00061533" w:rsidP="00702F44">
                            <w:pPr>
                              <w:spacing w:before="32" w:line="252" w:lineRule="auto"/>
                              <w:ind w:left="20" w:right="17"/>
                              <w:jc w:val="both"/>
                              <w:rPr>
                                <w:rFonts w:ascii="Arial"/>
                                <w:sz w:val="20"/>
                              </w:rPr>
                            </w:pPr>
                            <w:r>
                              <w:rPr>
                                <w:rFonts w:ascii="Arial"/>
                                <w:color w:val="231F20"/>
                                <w:w w:val="110"/>
                                <w:sz w:val="20"/>
                              </w:rPr>
                              <w:t>This study is being carried out by Kantar Public, an independent research organisation, on behalf of the Office for Civil Society in the Department for Digital, Culture, Media &amp; Sport (DCMS), which funds N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A8250" id="Text Box 3790" o:spid="_x0000_s1045" type="#_x0000_t202" style="position:absolute;margin-left:69.9pt;margin-top:313.45pt;width:455.65pt;height:38.7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fftAIAALc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" filled="f" stroked="f">
                <v:textbox inset="0,0,0,0">
                  <w:txbxContent>
                    <w:p w14:paraId="418DD9C4" w14:textId="77777777" w:rsidR="00061533" w:rsidRDefault="00061533" w:rsidP="00702F44">
                      <w:pPr>
                        <w:spacing w:before="32" w:line="252" w:lineRule="auto"/>
                        <w:ind w:left="20" w:right="17"/>
                        <w:jc w:val="both"/>
                        <w:rPr>
                          <w:rFonts w:ascii="Arial"/>
                          <w:sz w:val="20"/>
                        </w:rPr>
                      </w:pPr>
                      <w:r>
                        <w:rPr>
                          <w:rFonts w:ascii="Arial"/>
                          <w:color w:val="231F20"/>
                          <w:w w:val="110"/>
                          <w:sz w:val="20"/>
                        </w:rPr>
                        <w:t>This study is being carried out by Kantar Public, an independent research organisation, on behalf of the Office for Civil Society in the Department for Digital, Culture, Media &amp; Sport (DCMS), which funds NCS.</w:t>
                      </w:r>
                    </w:p>
                  </w:txbxContent>
                </v:textbox>
                <w10:wrap anchorx="page" anchory="page"/>
              </v:shape>
            </w:pict>
          </mc:Fallback>
        </mc:AlternateContent>
      </w:r>
      <w:r>
        <w:rPr>
          <w:noProof/>
          <w:lang w:eastAsia="en-GB"/>
        </w:rPr>
        <mc:AlternateContent>
          <mc:Choice Requires="wps">
            <w:drawing>
              <wp:anchor distT="0" distB="0" distL="114300" distR="114300" simplePos="0" relativeHeight="251304448" behindDoc="1" locked="0" layoutInCell="1" allowOverlap="1" wp14:anchorId="5233C21E" wp14:editId="26AAEC71">
                <wp:simplePos x="0" y="0"/>
                <wp:positionH relativeFrom="page">
                  <wp:posOffset>887730</wp:posOffset>
                </wp:positionH>
                <wp:positionV relativeFrom="page">
                  <wp:posOffset>4914900</wp:posOffset>
                </wp:positionV>
                <wp:extent cx="4720590" cy="180975"/>
                <wp:effectExtent l="0" t="0" r="3810" b="9525"/>
                <wp:wrapNone/>
                <wp:docPr id="3789" name="Text Box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E195" w14:textId="77777777" w:rsidR="00061533" w:rsidRDefault="00061533" w:rsidP="00702F44">
                            <w:pPr>
                              <w:spacing w:before="32"/>
                              <w:ind w:left="20"/>
                              <w:rPr>
                                <w:rFonts w:ascii="Arial"/>
                                <w:b/>
                                <w:sz w:val="20"/>
                              </w:rPr>
                            </w:pPr>
                            <w:r>
                              <w:rPr>
                                <w:rFonts w:ascii="Arial"/>
                                <w:b/>
                                <w:color w:val="231F20"/>
                                <w:sz w:val="20"/>
                              </w:rPr>
                              <w:t>Any information you provide is confidential and will not be shown to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3C21E" id="Text Box 3789" o:spid="_x0000_s1046" type="#_x0000_t202" style="position:absolute;margin-left:69.9pt;margin-top:387pt;width:371.7pt;height:14.25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PmtA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" filled="f" stroked="f">
                <v:textbox inset="0,0,0,0">
                  <w:txbxContent>
                    <w:p w14:paraId="54B4E195" w14:textId="77777777" w:rsidR="00061533" w:rsidRDefault="00061533" w:rsidP="00702F44">
                      <w:pPr>
                        <w:spacing w:before="32"/>
                        <w:ind w:left="20"/>
                        <w:rPr>
                          <w:rFonts w:ascii="Arial"/>
                          <w:b/>
                          <w:sz w:val="20"/>
                        </w:rPr>
                      </w:pPr>
                      <w:r>
                        <w:rPr>
                          <w:rFonts w:ascii="Arial"/>
                          <w:b/>
                          <w:color w:val="231F20"/>
                          <w:sz w:val="20"/>
                        </w:rPr>
                        <w:t>Any information you provide is confidential and will not be shown to anyone.</w:t>
                      </w:r>
                    </w:p>
                  </w:txbxContent>
                </v:textbox>
                <w10:wrap anchorx="page" anchory="page"/>
              </v:shape>
            </w:pict>
          </mc:Fallback>
        </mc:AlternateContent>
      </w:r>
      <w:r>
        <w:rPr>
          <w:noProof/>
          <w:lang w:eastAsia="en-GB"/>
        </w:rPr>
        <mc:AlternateContent>
          <mc:Choice Requires="wps">
            <w:drawing>
              <wp:anchor distT="0" distB="0" distL="114300" distR="114300" simplePos="0" relativeHeight="251306496" behindDoc="1" locked="0" layoutInCell="1" allowOverlap="1" wp14:anchorId="063D61FA" wp14:editId="7BE46CC3">
                <wp:simplePos x="0" y="0"/>
                <wp:positionH relativeFrom="page">
                  <wp:posOffset>3321685</wp:posOffset>
                </wp:positionH>
                <wp:positionV relativeFrom="page">
                  <wp:posOffset>5318125</wp:posOffset>
                </wp:positionV>
                <wp:extent cx="916940" cy="227965"/>
                <wp:effectExtent l="0" t="0" r="16510" b="635"/>
                <wp:wrapNone/>
                <wp:docPr id="3788" name="Text Box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6DA97" w14:textId="77777777" w:rsidR="00061533" w:rsidRDefault="00061533" w:rsidP="00702F44">
                            <w:pPr>
                              <w:spacing w:before="23"/>
                              <w:ind w:left="20"/>
                              <w:rPr>
                                <w:rFonts w:ascii="Century Gothic"/>
                                <w:b/>
                                <w:sz w:val="26"/>
                              </w:rPr>
                            </w:pPr>
                            <w:r>
                              <w:rPr>
                                <w:rFonts w:ascii="Century Gothic"/>
                                <w:b/>
                                <w:color w:val="231F20"/>
                                <w:sz w:val="26"/>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D61FA" id="Text Box 3788" o:spid="_x0000_s1047" type="#_x0000_t202" style="position:absolute;margin-left:261.55pt;margin-top:418.75pt;width:72.2pt;height:17.95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U7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" filled="f" stroked="f">
                <v:textbox inset="0,0,0,0">
                  <w:txbxContent>
                    <w:p w14:paraId="1DD6DA97" w14:textId="77777777" w:rsidR="00061533" w:rsidRDefault="00061533" w:rsidP="00702F44">
                      <w:pPr>
                        <w:spacing w:before="23"/>
                        <w:ind w:left="20"/>
                        <w:rPr>
                          <w:rFonts w:ascii="Century Gothic"/>
                          <w:b/>
                          <w:sz w:val="26"/>
                        </w:rPr>
                      </w:pPr>
                      <w:r>
                        <w:rPr>
                          <w:rFonts w:ascii="Century Gothic"/>
                          <w:b/>
                          <w:color w:val="231F20"/>
                          <w:sz w:val="26"/>
                        </w:rPr>
                        <w:t>Instructions</w:t>
                      </w:r>
                    </w:p>
                  </w:txbxContent>
                </v:textbox>
                <w10:wrap anchorx="page" anchory="page"/>
              </v:shape>
            </w:pict>
          </mc:Fallback>
        </mc:AlternateContent>
      </w:r>
      <w:r>
        <w:rPr>
          <w:noProof/>
          <w:lang w:eastAsia="en-GB"/>
        </w:rPr>
        <mc:AlternateContent>
          <mc:Choice Requires="wps">
            <w:drawing>
              <wp:anchor distT="0" distB="0" distL="114300" distR="114300" simplePos="0" relativeHeight="251308544" behindDoc="1" locked="0" layoutInCell="1" allowOverlap="1" wp14:anchorId="052D76D8" wp14:editId="3C34F5A4">
                <wp:simplePos x="0" y="0"/>
                <wp:positionH relativeFrom="page">
                  <wp:posOffset>977265</wp:posOffset>
                </wp:positionH>
                <wp:positionV relativeFrom="page">
                  <wp:posOffset>5624830</wp:posOffset>
                </wp:positionV>
                <wp:extent cx="5992495" cy="1007110"/>
                <wp:effectExtent l="0" t="0" r="8255" b="2540"/>
                <wp:wrapNone/>
                <wp:docPr id="3787" name="Text Box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C998" w14:textId="77777777" w:rsidR="00061533" w:rsidRDefault="00061533" w:rsidP="00702F44">
                            <w:pPr>
                              <w:spacing w:before="27" w:after="0" w:line="240" w:lineRule="auto"/>
                              <w:ind w:left="23"/>
                              <w:rPr>
                                <w:rFonts w:ascii="Century Gothic"/>
                                <w:sz w:val="20"/>
                              </w:rPr>
                            </w:pPr>
                            <w:r>
                              <w:rPr>
                                <w:rFonts w:ascii="Century Gothic"/>
                                <w:color w:val="231F20"/>
                                <w:sz w:val="20"/>
                              </w:rPr>
                              <w:t>Please use a black biro to complete this questionnaire.</w:t>
                            </w:r>
                          </w:p>
                          <w:p w14:paraId="2420BF89" w14:textId="77777777" w:rsidR="00061533" w:rsidRDefault="00061533" w:rsidP="00702F44">
                            <w:pPr>
                              <w:spacing w:before="117" w:after="0" w:line="240" w:lineRule="auto"/>
                              <w:ind w:left="23" w:right="-1" w:hanging="1"/>
                              <w:rPr>
                                <w:rFonts w:ascii="Century Gothic" w:hAnsi="Century Gothic"/>
                                <w:sz w:val="20"/>
                              </w:rPr>
                            </w:pPr>
                            <w:r>
                              <w:rPr>
                                <w:rFonts w:ascii="Century Gothic" w:hAnsi="Century Gothic"/>
                                <w:color w:val="231F20"/>
                                <w:sz w:val="20"/>
                              </w:rPr>
                              <w:t>Answer each question by putting a cross in the box next to the answer that applies to you. Most questions ask you to “</w:t>
                            </w:r>
                            <w:r>
                              <w:rPr>
                                <w:rFonts w:ascii="Century Gothic" w:hAnsi="Century Gothic"/>
                                <w:b/>
                                <w:color w:val="231F20"/>
                                <w:sz w:val="20"/>
                              </w:rPr>
                              <w:t>Cross one box only</w:t>
                            </w:r>
                            <w:r>
                              <w:rPr>
                                <w:rFonts w:ascii="Century Gothic" w:hAnsi="Century Gothic"/>
                                <w:color w:val="231F20"/>
                                <w:sz w:val="20"/>
                              </w:rPr>
                              <w:t>” however some ask you to “</w:t>
                            </w:r>
                            <w:r>
                              <w:rPr>
                                <w:rFonts w:ascii="Century Gothic" w:hAnsi="Century Gothic"/>
                                <w:b/>
                                <w:color w:val="231F20"/>
                                <w:sz w:val="20"/>
                              </w:rPr>
                              <w:t>Please cross all that apply</w:t>
                            </w:r>
                            <w:r>
                              <w:rPr>
                                <w:rFonts w:ascii="Century Gothic" w:hAnsi="Century Gothic"/>
                                <w:color w:val="231F20"/>
                                <w:sz w:val="20"/>
                              </w:rPr>
                              <w:t>”.</w:t>
                            </w:r>
                          </w:p>
                          <w:p w14:paraId="1760B33A" w14:textId="77777777" w:rsidR="00061533" w:rsidRDefault="00061533" w:rsidP="00702F44">
                            <w:pPr>
                              <w:spacing w:before="115" w:after="0" w:line="240" w:lineRule="auto"/>
                              <w:ind w:left="23"/>
                              <w:rPr>
                                <w:rFonts w:ascii="Century Gothic"/>
                                <w:sz w:val="20"/>
                              </w:rPr>
                            </w:pPr>
                            <w:r>
                              <w:rPr>
                                <w:rFonts w:ascii="Century Gothic"/>
                                <w:color w:val="231F20"/>
                                <w:sz w:val="20"/>
                              </w:rPr>
                              <w:t>The questionnaire is easy to complete and will not take long.</w:t>
                            </w:r>
                          </w:p>
                          <w:p w14:paraId="73C88458" w14:textId="77777777" w:rsidR="00061533" w:rsidRDefault="00061533" w:rsidP="00702F44">
                            <w:pPr>
                              <w:spacing w:before="115" w:after="0" w:line="240" w:lineRule="auto"/>
                              <w:ind w:left="23"/>
                              <w:rPr>
                                <w:rFonts w:ascii="Century Gothic"/>
                                <w:sz w:val="20"/>
                              </w:rPr>
                            </w:pPr>
                            <w:r>
                              <w:rPr>
                                <w:rFonts w:ascii="Century Gothic"/>
                                <w:color w:val="231F20"/>
                                <w:sz w:val="20"/>
                              </w:rPr>
                              <w:t>Please read the instructions before answering each question carefu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D76D8" id="Text Box 3787" o:spid="_x0000_s1048" type="#_x0000_t202" style="position:absolute;margin-left:76.95pt;margin-top:442.9pt;width:471.85pt;height:79.3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YVtwIAALg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" filled="f" stroked="f">
                <v:textbox inset="0,0,0,0">
                  <w:txbxContent>
                    <w:p w14:paraId="6C76C998" w14:textId="77777777" w:rsidR="00061533" w:rsidRDefault="00061533" w:rsidP="00702F44">
                      <w:pPr>
                        <w:spacing w:before="27" w:after="0" w:line="240" w:lineRule="auto"/>
                        <w:ind w:left="23"/>
                        <w:rPr>
                          <w:rFonts w:ascii="Century Gothic"/>
                          <w:sz w:val="20"/>
                        </w:rPr>
                      </w:pPr>
                      <w:r>
                        <w:rPr>
                          <w:rFonts w:ascii="Century Gothic"/>
                          <w:color w:val="231F20"/>
                          <w:sz w:val="20"/>
                        </w:rPr>
                        <w:t>Please use a black biro to complete this questionnaire.</w:t>
                      </w:r>
                    </w:p>
                    <w:p w14:paraId="2420BF89" w14:textId="77777777" w:rsidR="00061533" w:rsidRDefault="00061533" w:rsidP="00702F44">
                      <w:pPr>
                        <w:spacing w:before="117" w:after="0" w:line="240" w:lineRule="auto"/>
                        <w:ind w:left="23" w:right="-1" w:hanging="1"/>
                        <w:rPr>
                          <w:rFonts w:ascii="Century Gothic" w:hAnsi="Century Gothic"/>
                          <w:sz w:val="20"/>
                        </w:rPr>
                      </w:pPr>
                      <w:r>
                        <w:rPr>
                          <w:rFonts w:ascii="Century Gothic" w:hAnsi="Century Gothic"/>
                          <w:color w:val="231F20"/>
                          <w:sz w:val="20"/>
                        </w:rPr>
                        <w:t>Answer each question by putting a cross in the box next to the answer that applies to you. Most questions ask you to “</w:t>
                      </w:r>
                      <w:r>
                        <w:rPr>
                          <w:rFonts w:ascii="Century Gothic" w:hAnsi="Century Gothic"/>
                          <w:b/>
                          <w:color w:val="231F20"/>
                          <w:sz w:val="20"/>
                        </w:rPr>
                        <w:t>Cross one box only</w:t>
                      </w:r>
                      <w:r>
                        <w:rPr>
                          <w:rFonts w:ascii="Century Gothic" w:hAnsi="Century Gothic"/>
                          <w:color w:val="231F20"/>
                          <w:sz w:val="20"/>
                        </w:rPr>
                        <w:t>” however some ask you to “</w:t>
                      </w:r>
                      <w:r>
                        <w:rPr>
                          <w:rFonts w:ascii="Century Gothic" w:hAnsi="Century Gothic"/>
                          <w:b/>
                          <w:color w:val="231F20"/>
                          <w:sz w:val="20"/>
                        </w:rPr>
                        <w:t>Please cross all that apply</w:t>
                      </w:r>
                      <w:r>
                        <w:rPr>
                          <w:rFonts w:ascii="Century Gothic" w:hAnsi="Century Gothic"/>
                          <w:color w:val="231F20"/>
                          <w:sz w:val="20"/>
                        </w:rPr>
                        <w:t>”.</w:t>
                      </w:r>
                    </w:p>
                    <w:p w14:paraId="1760B33A" w14:textId="77777777" w:rsidR="00061533" w:rsidRDefault="00061533" w:rsidP="00702F44">
                      <w:pPr>
                        <w:spacing w:before="115" w:after="0" w:line="240" w:lineRule="auto"/>
                        <w:ind w:left="23"/>
                        <w:rPr>
                          <w:rFonts w:ascii="Century Gothic"/>
                          <w:sz w:val="20"/>
                        </w:rPr>
                      </w:pPr>
                      <w:r>
                        <w:rPr>
                          <w:rFonts w:ascii="Century Gothic"/>
                          <w:color w:val="231F20"/>
                          <w:sz w:val="20"/>
                        </w:rPr>
                        <w:t>The questionnaire is easy to complete and will not take long.</w:t>
                      </w:r>
                    </w:p>
                    <w:p w14:paraId="73C88458" w14:textId="77777777" w:rsidR="00061533" w:rsidRDefault="00061533" w:rsidP="00702F44">
                      <w:pPr>
                        <w:spacing w:before="115" w:after="0" w:line="240" w:lineRule="auto"/>
                        <w:ind w:left="23"/>
                        <w:rPr>
                          <w:rFonts w:ascii="Century Gothic"/>
                          <w:sz w:val="20"/>
                        </w:rPr>
                      </w:pPr>
                      <w:r>
                        <w:rPr>
                          <w:rFonts w:ascii="Century Gothic"/>
                          <w:color w:val="231F20"/>
                          <w:sz w:val="20"/>
                        </w:rPr>
                        <w:t>Please read the instructions before answering each question carefully.</w:t>
                      </w:r>
                    </w:p>
                  </w:txbxContent>
                </v:textbox>
                <w10:wrap anchorx="page" anchory="page"/>
              </v:shape>
            </w:pict>
          </mc:Fallback>
        </mc:AlternateContent>
      </w:r>
      <w:r>
        <w:rPr>
          <w:noProof/>
          <w:lang w:eastAsia="en-GB"/>
        </w:rPr>
        <mc:AlternateContent>
          <mc:Choice Requires="wps">
            <w:drawing>
              <wp:anchor distT="0" distB="0" distL="114300" distR="114300" simplePos="0" relativeHeight="251312640" behindDoc="1" locked="0" layoutInCell="1" allowOverlap="1" wp14:anchorId="56C05EC2" wp14:editId="2D000B93">
                <wp:simplePos x="0" y="0"/>
                <wp:positionH relativeFrom="page">
                  <wp:posOffset>797560</wp:posOffset>
                </wp:positionH>
                <wp:positionV relativeFrom="page">
                  <wp:posOffset>6700520</wp:posOffset>
                </wp:positionV>
                <wp:extent cx="5113655" cy="405765"/>
                <wp:effectExtent l="0" t="0" r="10795" b="13335"/>
                <wp:wrapNone/>
                <wp:docPr id="3786" name="Text Box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43AE" w14:textId="77777777" w:rsidR="00061533" w:rsidRDefault="00061533" w:rsidP="00702F44">
                            <w:pPr>
                              <w:tabs>
                                <w:tab w:val="left" w:pos="303"/>
                              </w:tabs>
                              <w:spacing w:before="27" w:after="0" w:line="240" w:lineRule="auto"/>
                              <w:ind w:left="20"/>
                              <w:rPr>
                                <w:rFonts w:ascii="Century Gothic"/>
                                <w:sz w:val="20"/>
                              </w:rPr>
                            </w:pPr>
                            <w:r>
                              <w:rPr>
                                <w:rFonts w:ascii="Century Gothic"/>
                                <w:color w:val="231F20"/>
                                <w:sz w:val="20"/>
                              </w:rPr>
                              <w:t xml:space="preserve"> </w:t>
                            </w:r>
                            <w:r>
                              <w:rPr>
                                <w:rFonts w:ascii="Century Gothic"/>
                                <w:color w:val="231F20"/>
                                <w:sz w:val="20"/>
                              </w:rPr>
                              <w:tab/>
                              <w:t>If you mark the wrong box, fill in the box and put a cross in the right one like</w:t>
                            </w:r>
                            <w:r>
                              <w:rPr>
                                <w:rFonts w:ascii="Century Gothic"/>
                                <w:color w:val="231F20"/>
                                <w:spacing w:val="-32"/>
                                <w:sz w:val="20"/>
                              </w:rPr>
                              <w:t xml:space="preserve"> </w:t>
                            </w:r>
                            <w:r>
                              <w:rPr>
                                <w:rFonts w:ascii="Century Gothic"/>
                                <w:color w:val="231F20"/>
                                <w:sz w:val="20"/>
                              </w:rPr>
                              <w:t xml:space="preserve">this: </w:t>
                            </w:r>
                          </w:p>
                          <w:p w14:paraId="252F4866" w14:textId="77777777" w:rsidR="00061533" w:rsidRDefault="00061533" w:rsidP="00702F44">
                            <w:pPr>
                              <w:spacing w:before="115" w:after="0" w:line="240" w:lineRule="auto"/>
                              <w:ind w:left="303"/>
                              <w:rPr>
                                <w:rFonts w:ascii="Century Gothic"/>
                                <w:sz w:val="20"/>
                              </w:rPr>
                            </w:pPr>
                            <w:r>
                              <w:rPr>
                                <w:rFonts w:ascii="Century Gothic"/>
                                <w:color w:val="231F20"/>
                                <w:sz w:val="20"/>
                              </w:rPr>
                              <w:t>Please check you have answered all the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05EC2" id="Text Box 3786" o:spid="_x0000_s1049" type="#_x0000_t202" style="position:absolute;margin-left:62.8pt;margin-top:527.6pt;width:402.65pt;height:31.95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mq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" filled="f" stroked="f">
                <v:textbox inset="0,0,0,0">
                  <w:txbxContent>
                    <w:p w14:paraId="441643AE" w14:textId="77777777" w:rsidR="00061533" w:rsidRDefault="00061533" w:rsidP="00702F44">
                      <w:pPr>
                        <w:tabs>
                          <w:tab w:val="left" w:pos="303"/>
                        </w:tabs>
                        <w:spacing w:before="27" w:after="0" w:line="240" w:lineRule="auto"/>
                        <w:ind w:left="20"/>
                        <w:rPr>
                          <w:rFonts w:ascii="Century Gothic"/>
                          <w:sz w:val="20"/>
                        </w:rPr>
                      </w:pPr>
                      <w:r>
                        <w:rPr>
                          <w:rFonts w:ascii="Century Gothic"/>
                          <w:color w:val="231F20"/>
                          <w:sz w:val="20"/>
                        </w:rPr>
                        <w:t xml:space="preserve"> </w:t>
                      </w:r>
                      <w:r>
                        <w:rPr>
                          <w:rFonts w:ascii="Century Gothic"/>
                          <w:color w:val="231F20"/>
                          <w:sz w:val="20"/>
                        </w:rPr>
                        <w:tab/>
                        <w:t>If you mark the wrong box, fill in the box and put a cross in the right one like</w:t>
                      </w:r>
                      <w:r>
                        <w:rPr>
                          <w:rFonts w:ascii="Century Gothic"/>
                          <w:color w:val="231F20"/>
                          <w:spacing w:val="-32"/>
                          <w:sz w:val="20"/>
                        </w:rPr>
                        <w:t xml:space="preserve"> </w:t>
                      </w:r>
                      <w:r>
                        <w:rPr>
                          <w:rFonts w:ascii="Century Gothic"/>
                          <w:color w:val="231F20"/>
                          <w:sz w:val="20"/>
                        </w:rPr>
                        <w:t xml:space="preserve">this: </w:t>
                      </w:r>
                    </w:p>
                    <w:p w14:paraId="252F4866" w14:textId="77777777" w:rsidR="00061533" w:rsidRDefault="00061533" w:rsidP="00702F44">
                      <w:pPr>
                        <w:spacing w:before="115" w:after="0" w:line="240" w:lineRule="auto"/>
                        <w:ind w:left="303"/>
                        <w:rPr>
                          <w:rFonts w:ascii="Century Gothic"/>
                          <w:sz w:val="20"/>
                        </w:rPr>
                      </w:pPr>
                      <w:r>
                        <w:rPr>
                          <w:rFonts w:ascii="Century Gothic"/>
                          <w:color w:val="231F20"/>
                          <w:sz w:val="20"/>
                        </w:rPr>
                        <w:t>Please check you have answered all the questions.</w:t>
                      </w:r>
                    </w:p>
                  </w:txbxContent>
                </v:textbox>
                <w10:wrap anchorx="page" anchory="page"/>
              </v:shape>
            </w:pict>
          </mc:Fallback>
        </mc:AlternateContent>
      </w:r>
      <w:r>
        <w:rPr>
          <w:noProof/>
          <w:lang w:eastAsia="en-GB"/>
        </w:rPr>
        <mc:AlternateContent>
          <mc:Choice Requires="wps">
            <w:drawing>
              <wp:anchor distT="0" distB="0" distL="114300" distR="114300" simplePos="0" relativeHeight="251314688" behindDoc="1" locked="0" layoutInCell="1" allowOverlap="1" wp14:anchorId="75C8CABC" wp14:editId="33168150">
                <wp:simplePos x="0" y="0"/>
                <wp:positionH relativeFrom="page">
                  <wp:posOffset>2326005</wp:posOffset>
                </wp:positionH>
                <wp:positionV relativeFrom="page">
                  <wp:posOffset>7385050</wp:posOffset>
                </wp:positionV>
                <wp:extent cx="2908300" cy="227965"/>
                <wp:effectExtent l="0" t="0" r="6350" b="635"/>
                <wp:wrapNone/>
                <wp:docPr id="3785" name="Text Box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591BD" w14:textId="77777777" w:rsidR="00061533" w:rsidRDefault="00061533" w:rsidP="00702F44">
                            <w:pPr>
                              <w:spacing w:before="23"/>
                              <w:ind w:left="20"/>
                              <w:rPr>
                                <w:rFonts w:ascii="Century Gothic"/>
                                <w:b/>
                                <w:sz w:val="26"/>
                              </w:rPr>
                            </w:pPr>
                            <w:r>
                              <w:rPr>
                                <w:rFonts w:ascii="Century Gothic"/>
                                <w:b/>
                                <w:color w:val="231F20"/>
                                <w:sz w:val="26"/>
                              </w:rPr>
                              <w:t>Thank you very much for taking 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8CABC" id="Text Box 3785" o:spid="_x0000_s1050" type="#_x0000_t202" style="position:absolute;margin-left:183.15pt;margin-top:581.5pt;width:229pt;height:17.95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c/tA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" filled="f" stroked="f">
                <v:textbox inset="0,0,0,0">
                  <w:txbxContent>
                    <w:p w14:paraId="6FD591BD" w14:textId="77777777" w:rsidR="00061533" w:rsidRDefault="00061533" w:rsidP="00702F44">
                      <w:pPr>
                        <w:spacing w:before="23"/>
                        <w:ind w:left="20"/>
                        <w:rPr>
                          <w:rFonts w:ascii="Century Gothic"/>
                          <w:b/>
                          <w:sz w:val="26"/>
                        </w:rPr>
                      </w:pPr>
                      <w:r>
                        <w:rPr>
                          <w:rFonts w:ascii="Century Gothic"/>
                          <w:b/>
                          <w:color w:val="231F20"/>
                          <w:sz w:val="26"/>
                        </w:rPr>
                        <w:t>Thank you very much for taking part</w:t>
                      </w:r>
                    </w:p>
                  </w:txbxContent>
                </v:textbox>
                <w10:wrap anchorx="page" anchory="page"/>
              </v:shape>
            </w:pict>
          </mc:Fallback>
        </mc:AlternateContent>
      </w:r>
      <w:r>
        <w:rPr>
          <w:noProof/>
          <w:lang w:eastAsia="en-GB"/>
        </w:rPr>
        <mc:AlternateContent>
          <mc:Choice Requires="wps">
            <w:drawing>
              <wp:anchor distT="0" distB="0" distL="114300" distR="114300" simplePos="0" relativeHeight="251318784" behindDoc="1" locked="0" layoutInCell="1" allowOverlap="1" wp14:anchorId="016BAD03" wp14:editId="1AD9027E">
                <wp:simplePos x="0" y="0"/>
                <wp:positionH relativeFrom="page">
                  <wp:posOffset>810260</wp:posOffset>
                </wp:positionH>
                <wp:positionV relativeFrom="page">
                  <wp:posOffset>8192135</wp:posOffset>
                </wp:positionV>
                <wp:extent cx="5939790" cy="395605"/>
                <wp:effectExtent l="0" t="0" r="3810" b="4445"/>
                <wp:wrapNone/>
                <wp:docPr id="3784" name="Text Box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E3DD" w14:textId="77777777" w:rsidR="00061533" w:rsidRDefault="00061533" w:rsidP="00702F44">
                            <w:pPr>
                              <w:spacing w:before="20"/>
                              <w:ind w:left="2172" w:right="-1" w:hanging="2153"/>
                              <w:rPr>
                                <w:rFonts w:ascii="Wingdings" w:hAnsi="Wingdings"/>
                                <w:sz w:val="24"/>
                              </w:rPr>
                            </w:pPr>
                            <w:r>
                              <w:rPr>
                                <w:color w:val="231F20"/>
                                <w:sz w:val="24"/>
                              </w:rPr>
                              <w:t xml:space="preserve">Instruction to Local Delivery Provider: Please cross this box if you helped the participant complete this questionnaire </w:t>
                            </w: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BAD03" id="Text Box 3784" o:spid="_x0000_s1051" type="#_x0000_t202" style="position:absolute;margin-left:63.8pt;margin-top:645.05pt;width:467.7pt;height:31.15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KR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" filled="f" stroked="f">
                <v:textbox inset="0,0,0,0">
                  <w:txbxContent>
                    <w:p w14:paraId="40DCE3DD" w14:textId="77777777" w:rsidR="00061533" w:rsidRDefault="00061533" w:rsidP="00702F44">
                      <w:pPr>
                        <w:spacing w:before="20"/>
                        <w:ind w:left="2172" w:right="-1" w:hanging="2153"/>
                        <w:rPr>
                          <w:rFonts w:ascii="Wingdings" w:hAnsi="Wingdings"/>
                          <w:sz w:val="24"/>
                        </w:rPr>
                      </w:pPr>
                      <w:r>
                        <w:rPr>
                          <w:color w:val="231F20"/>
                          <w:sz w:val="24"/>
                        </w:rPr>
                        <w:t xml:space="preserve">Instruction to Local Delivery Provider: Please cross this box if you helped the participant complete this questionnaire </w:t>
                      </w: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320832" behindDoc="1" locked="0" layoutInCell="1" allowOverlap="1" wp14:anchorId="12414A4F" wp14:editId="6DCC6FF5">
                <wp:simplePos x="0" y="0"/>
                <wp:positionH relativeFrom="page">
                  <wp:posOffset>3449320</wp:posOffset>
                </wp:positionH>
                <wp:positionV relativeFrom="page">
                  <wp:posOffset>10178415</wp:posOffset>
                </wp:positionV>
                <wp:extent cx="660400" cy="167640"/>
                <wp:effectExtent l="0" t="0" r="6350" b="3810"/>
                <wp:wrapNone/>
                <wp:docPr id="3783"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7A21" w14:textId="77777777" w:rsidR="00061533" w:rsidRDefault="00061533" w:rsidP="00702F44">
                            <w:pPr>
                              <w:spacing w:before="13"/>
                              <w:ind w:left="20"/>
                              <w:rPr>
                                <w:rFonts w:ascii="Arial"/>
                                <w:sz w:val="20"/>
                              </w:rPr>
                            </w:pPr>
                            <w:r>
                              <w:rPr>
                                <w:rFonts w:ascii="Arial"/>
                                <w:color w:val="231F20"/>
                                <w:sz w:val="20"/>
                              </w:rPr>
                              <w:t>Page N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14A4F" id="Text Box 3783" o:spid="_x0000_s1052" type="#_x0000_t202" style="position:absolute;margin-left:271.6pt;margin-top:801.45pt;width:52pt;height:13.2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un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" filled="f" stroked="f">
                <v:textbox inset="0,0,0,0">
                  <w:txbxContent>
                    <w:p w14:paraId="2ABF7A21" w14:textId="77777777" w:rsidR="00061533" w:rsidRDefault="00061533" w:rsidP="00702F44">
                      <w:pPr>
                        <w:spacing w:before="13"/>
                        <w:ind w:left="20"/>
                        <w:rPr>
                          <w:rFonts w:ascii="Arial"/>
                          <w:sz w:val="20"/>
                        </w:rPr>
                      </w:pPr>
                      <w:r>
                        <w:rPr>
                          <w:rFonts w:ascii="Arial"/>
                          <w:color w:val="231F20"/>
                          <w:sz w:val="20"/>
                        </w:rPr>
                        <w:t>Page No. 1</w:t>
                      </w:r>
                    </w:p>
                  </w:txbxContent>
                </v:textbox>
                <w10:wrap anchorx="page" anchory="page"/>
              </v:shape>
            </w:pict>
          </mc:Fallback>
        </mc:AlternateContent>
      </w:r>
      <w:r>
        <w:rPr>
          <w:noProof/>
          <w:lang w:eastAsia="en-GB"/>
        </w:rPr>
        <mc:AlternateContent>
          <mc:Choice Requires="wps">
            <w:drawing>
              <wp:anchor distT="0" distB="0" distL="114300" distR="114300" simplePos="0" relativeHeight="251324928" behindDoc="1" locked="0" layoutInCell="1" allowOverlap="1" wp14:anchorId="56EFF57D" wp14:editId="4EA998CC">
                <wp:simplePos x="0" y="0"/>
                <wp:positionH relativeFrom="page">
                  <wp:posOffset>629920</wp:posOffset>
                </wp:positionH>
                <wp:positionV relativeFrom="page">
                  <wp:posOffset>9991725</wp:posOffset>
                </wp:positionV>
                <wp:extent cx="2160270" cy="311785"/>
                <wp:effectExtent l="0" t="0" r="11430" b="12065"/>
                <wp:wrapNone/>
                <wp:docPr id="3782" name="Text Box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578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FF57D" id="Text Box 3782" o:spid="_x0000_s1053" type="#_x0000_t202" style="position:absolute;margin-left:49.6pt;margin-top:786.75pt;width:170.1pt;height:24.55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GUtA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" filled="f" stroked="f">
                <v:textbox inset="0,0,0,0">
                  <w:txbxContent>
                    <w:p w14:paraId="0354578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326976" behindDoc="1" locked="0" layoutInCell="1" allowOverlap="1" wp14:anchorId="5B57A286" wp14:editId="4C02D568">
                <wp:simplePos x="0" y="0"/>
                <wp:positionH relativeFrom="page">
                  <wp:posOffset>5898515</wp:posOffset>
                </wp:positionH>
                <wp:positionV relativeFrom="page">
                  <wp:posOffset>6690360</wp:posOffset>
                </wp:positionV>
                <wp:extent cx="150495" cy="150495"/>
                <wp:effectExtent l="0" t="0" r="1905" b="1905"/>
                <wp:wrapNone/>
                <wp:docPr id="3781" name="Text Box 3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192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7A286" id="Text Box 3781" o:spid="_x0000_s1054" type="#_x0000_t202" style="position:absolute;margin-left:464.45pt;margin-top:526.8pt;width:11.85pt;height:11.85pt;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kOsQIAALY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" filled="f" stroked="f">
                <v:textbox inset="0,0,0,0">
                  <w:txbxContent>
                    <w:p w14:paraId="5421192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331072" behindDoc="1" locked="0" layoutInCell="1" allowOverlap="1" wp14:anchorId="23C1D1BF" wp14:editId="5D98537E">
                <wp:simplePos x="0" y="0"/>
                <wp:positionH relativeFrom="page">
                  <wp:posOffset>6180455</wp:posOffset>
                </wp:positionH>
                <wp:positionV relativeFrom="page">
                  <wp:posOffset>1012825</wp:posOffset>
                </wp:positionV>
                <wp:extent cx="106045" cy="173990"/>
                <wp:effectExtent l="0" t="0" r="8255" b="16510"/>
                <wp:wrapNone/>
                <wp:docPr id="3780" name="Text Box 3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D2F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1D1BF" id="Text Box 3780" o:spid="_x0000_s1055" type="#_x0000_t202" style="position:absolute;margin-left:486.65pt;margin-top:79.75pt;width:8.35pt;height:13.7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gqtQIAALY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" filled="f" stroked="f">
                <v:textbox inset="0,0,0,0">
                  <w:txbxContent>
                    <w:p w14:paraId="5551D2F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333120" behindDoc="1" locked="0" layoutInCell="1" allowOverlap="1" wp14:anchorId="37C7F113" wp14:editId="0C7839C0">
                <wp:simplePos x="0" y="0"/>
                <wp:positionH relativeFrom="page">
                  <wp:posOffset>5220970</wp:posOffset>
                </wp:positionH>
                <wp:positionV relativeFrom="page">
                  <wp:posOffset>1028700</wp:posOffset>
                </wp:positionV>
                <wp:extent cx="1270" cy="170815"/>
                <wp:effectExtent l="0" t="0" r="36830" b="635"/>
                <wp:wrapNone/>
                <wp:docPr id="3779" name="Text Box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6B4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7F113" id="Text Box 3779" o:spid="_x0000_s1056" type="#_x0000_t202" style="position:absolute;margin-left:411.1pt;margin-top:81pt;width:.1pt;height:13.45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cf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" filled="f" stroked="f">
                <v:textbox inset="0,0,0,0">
                  <w:txbxContent>
                    <w:p w14:paraId="13B86B4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339264" behindDoc="1" locked="0" layoutInCell="1" allowOverlap="1" wp14:anchorId="7B4C380A" wp14:editId="360EC7CD">
                <wp:simplePos x="0" y="0"/>
                <wp:positionH relativeFrom="page">
                  <wp:posOffset>7019925</wp:posOffset>
                </wp:positionH>
                <wp:positionV relativeFrom="page">
                  <wp:posOffset>364490</wp:posOffset>
                </wp:positionV>
                <wp:extent cx="72390" cy="152400"/>
                <wp:effectExtent l="0" t="0" r="3810" b="0"/>
                <wp:wrapNone/>
                <wp:docPr id="3778" name="Text Box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F417"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C380A" id="Text Box 3778" o:spid="_x0000_s1057" type="#_x0000_t202" style="position:absolute;margin-left:552.75pt;margin-top:28.7pt;width:5.7pt;height:12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iQsw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" filled="f" stroked="f">
                <v:textbox inset="0,0,0,0">
                  <w:txbxContent>
                    <w:p w14:paraId="5500F417"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343360" behindDoc="1" locked="0" layoutInCell="1" allowOverlap="1" wp14:anchorId="7013DA29" wp14:editId="44A55D2B">
                <wp:simplePos x="0" y="0"/>
                <wp:positionH relativeFrom="page">
                  <wp:posOffset>462915</wp:posOffset>
                </wp:positionH>
                <wp:positionV relativeFrom="page">
                  <wp:posOffset>5054600</wp:posOffset>
                </wp:positionV>
                <wp:extent cx="6628130" cy="152400"/>
                <wp:effectExtent l="0" t="0" r="1270" b="0"/>
                <wp:wrapNone/>
                <wp:docPr id="3777" name="Text Box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C55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3DA29" id="Text Box 3777" o:spid="_x0000_s1058" type="#_x0000_t202" style="position:absolute;margin-left:36.45pt;margin-top:398pt;width:521.9pt;height:12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CgtQIAALc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" filled="f" stroked="f">
                <v:textbox inset="0,0,0,0">
                  <w:txbxContent>
                    <w:p w14:paraId="5B78C55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345408" behindDoc="1" locked="0" layoutInCell="1" allowOverlap="1" wp14:anchorId="16F40148" wp14:editId="29E1E5A6">
                <wp:simplePos x="0" y="0"/>
                <wp:positionH relativeFrom="page">
                  <wp:posOffset>462915</wp:posOffset>
                </wp:positionH>
                <wp:positionV relativeFrom="page">
                  <wp:posOffset>8655050</wp:posOffset>
                </wp:positionV>
                <wp:extent cx="6628130" cy="152400"/>
                <wp:effectExtent l="0" t="0" r="1270" b="0"/>
                <wp:wrapNone/>
                <wp:docPr id="3776" name="Text Box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362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40148" id="Text Box 3776" o:spid="_x0000_s1059" type="#_x0000_t202" style="position:absolute;margin-left:36.45pt;margin-top:681.5pt;width:521.9pt;height:12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u/tQIAALc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" filled="f" stroked="f">
                <v:textbox inset="0,0,0,0">
                  <w:txbxContent>
                    <w:p w14:paraId="2A4B3625" w14:textId="77777777" w:rsidR="00061533" w:rsidRDefault="00061533" w:rsidP="00702F44">
                      <w:pPr>
                        <w:pStyle w:val="BodyText"/>
                        <w:rPr>
                          <w:rFonts w:ascii="Times New Roman"/>
                          <w:sz w:val="17"/>
                        </w:rPr>
                      </w:pPr>
                    </w:p>
                  </w:txbxContent>
                </v:textbox>
                <w10:wrap anchorx="page" anchory="page"/>
              </v:shape>
            </w:pict>
          </mc:Fallback>
        </mc:AlternateContent>
      </w:r>
    </w:p>
    <w:p w14:paraId="0D34366C" w14:textId="77777777" w:rsidR="00702F44" w:rsidRDefault="00702F44" w:rsidP="00702F44">
      <w:pPr>
        <w:spacing w:after="0" w:line="240" w:lineRule="auto"/>
        <w:rPr>
          <w:rFonts w:eastAsia="Verdana" w:cs="Verdana"/>
          <w:color w:val="auto"/>
          <w:sz w:val="2"/>
          <w:szCs w:val="2"/>
          <w:lang w:eastAsia="en-GB" w:bidi="en-GB"/>
        </w:rPr>
        <w:sectPr w:rsidR="00702F44">
          <w:type w:val="continuous"/>
          <w:pgSz w:w="11910" w:h="16840"/>
          <w:pgMar w:top="1580" w:right="740" w:bottom="280" w:left="640" w:header="720" w:footer="720" w:gutter="0"/>
          <w:cols w:space="720"/>
        </w:sectPr>
      </w:pPr>
    </w:p>
    <w:p w14:paraId="2718982A"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s">
            <w:drawing>
              <wp:anchor distT="0" distB="0" distL="114300" distR="114300" simplePos="0" relativeHeight="251349504" behindDoc="1" locked="0" layoutInCell="1" allowOverlap="1" wp14:anchorId="5A33D783" wp14:editId="11DF9E00">
                <wp:simplePos x="0" y="0"/>
                <wp:positionH relativeFrom="page">
                  <wp:posOffset>0</wp:posOffset>
                </wp:positionH>
                <wp:positionV relativeFrom="page">
                  <wp:posOffset>0</wp:posOffset>
                </wp:positionV>
                <wp:extent cx="7560310" cy="10692130"/>
                <wp:effectExtent l="0" t="0" r="2540" b="0"/>
                <wp:wrapNone/>
                <wp:docPr id="69375" name="Rectangle 69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E0ECB" id="Rectangle 69375" o:spid="_x0000_s1026" style="position:absolute;margin-left:0;margin-top:0;width:595.3pt;height:841.9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" fillcolor="#c7c8ca" stroked="f">
                <w10:wrap anchorx="page" anchory="page"/>
              </v:rect>
            </w:pict>
          </mc:Fallback>
        </mc:AlternateContent>
      </w:r>
      <w:r>
        <w:rPr>
          <w:noProof/>
          <w:lang w:eastAsia="en-GB"/>
        </w:rPr>
        <mc:AlternateContent>
          <mc:Choice Requires="wpg">
            <w:drawing>
              <wp:anchor distT="0" distB="0" distL="114300" distR="114300" simplePos="0" relativeHeight="251351552" behindDoc="1" locked="0" layoutInCell="1" allowOverlap="1" wp14:anchorId="4ABD1E92" wp14:editId="544AA632">
                <wp:simplePos x="0" y="0"/>
                <wp:positionH relativeFrom="page">
                  <wp:posOffset>342265</wp:posOffset>
                </wp:positionH>
                <wp:positionV relativeFrom="page">
                  <wp:posOffset>234315</wp:posOffset>
                </wp:positionV>
                <wp:extent cx="6876415" cy="10224135"/>
                <wp:effectExtent l="0" t="0" r="635" b="5715"/>
                <wp:wrapNone/>
                <wp:docPr id="69374" name="Group 69374"/>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3851" name="Freeform 9863"/>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Line 9864"/>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53" name="Line 9865"/>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54" name="Line 9866"/>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55" name="Line 9867"/>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56" name="Line 9868"/>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57" name="Line 9869"/>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58" name="Line 9870"/>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59" name="Line 9871"/>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0E589F" id="Group 69374" o:spid="_x0000_s1026" style="position:absolute;margin-left:26.95pt;margin-top:18.45pt;width:541.45pt;height:805.05pt;z-index:-251964928;mso-position-horizontal-relative:page;mso-position-vertical-relative:page" coordorigin="-1,-1" coordsize="10829,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">
                <v:shape id="Freeform 9863"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wTsMA&#10;AADdAAAADwAAAGRycy9kb3ducmV2LnhtbESPW4vCMBSE3wX/QzjCvmmqi7euUUQQBEHwAr4emmNT&#10;tjkpTdTqrzeC4OMwM98ws0VjS3Gj2heOFfR7CQjizOmCcwWn47o7AeEDssbSMSl4kIfFvN2aYard&#10;nfd0O4RcRAj7FBWYEKpUSp8Zsuh7riKO3sXVFkOUdS51jfcIt6UcJMlIWiw4LhisaGUo+z9crYId&#10;yuH5uR/YaW5ovD1juWwua6V+Os3yD0SgJnzDn/ZGK/idDPvwfh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zwTsMAAADdAAAADwAAAAAAAAAAAAAAAACYAgAAZHJzL2Rv&#10;d25yZXYueG1sUEsFBgAAAAAEAAQA9QAAAIgDA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F7ccAAADdAAAADwAAAGRycy9kb3ducmV2LnhtbESP0WrCQBRE3wv9h+UKvkjd1NAi0VVK&#10;QRAftDX9gGv2mgR378bsaqJf3y0IfRxm5gwzX/bWiCu1vnas4HWcgCAunK65VPCTr16mIHxA1mgc&#10;k4IbeVgunp/mmGnX8Tdd96EUEcI+QwVVCE0mpS8qsujHriGO3tG1FkOUbSl1i12EWyMnSfIuLdYc&#10;Fyps6LOi4rS/WAX5eRTM125junx3SOXhvE3vl61Sw0H/MQMRqA//4Ud7rRWk07cJ/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IXtxwAAAN0AAAAPAAAAAAAA&#10;AAAAAAAAAKECAABkcnMvZG93bnJldi54bWxQSwUGAAAAAAQABAD5AAAAlQMAAAAA&#10;" strokecolor="#231f20" strokeweight=".5pt"/>
                <v:line id="Line 9865" o:spid="_x0000_s1029"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gdscAAADdAAAADwAAAGRycy9kb3ducmV2LnhtbESP0WrCQBRE34X+w3ILfSl104aKpK4i&#10;QqH0QWviB1yz1yS4ezdmVxP9+m6h4OMwM2eY2WKwRlyo841jBa/jBARx6XTDlYJd8fkyBeEDskbj&#10;mBRcycNi/jCaYaZdz1u65KESEcI+QwV1CG0mpS9rsujHriWO3sF1FkOUXSV1h32EWyPfkmQiLTYc&#10;F2psaVVTeczPVkFxeg7mZ/Nt+mKzT+X+tE5v57VST4/D8gNEoCHcw//tL60gnb6n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CB2xwAAAN0AAAAPAAAAAAAA&#10;AAAAAAAAAKECAABkcnMvZG93bnJldi54bWxQSwUGAAAAAAQABAD5AAAAlQMAAAAA&#10;" strokecolor="#231f20" strokeweight=".5pt"/>
                <v:line id="Line 9866" o:spid="_x0000_s1030"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4AscAAADdAAAADwAAAGRycy9kb3ducmV2LnhtbESP0WrCQBRE3wX/YblCX0rd1FSR1FWk&#10;IJQ+aGv6AdfsbRLcvRuzq0n9erdQ8HGYmTPMYtVbIy7U+tqxgudxAoK4cLrmUsF3vnmag/ABWaNx&#10;TAp+ycNqORwsMNOu4y+67EMpIoR9hgqqEJpMSl9UZNGPXUMcvR/XWgxRtqXULXYRbo2cJMlMWqw5&#10;LlTY0FtFxXF/tgry02Mwn7sP0+W7QyoPp216PW+Vehj161cQgfpwD/+337WCdD59gb838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obgCxwAAAN0AAAAPAAAAAAAA&#10;AAAAAAAAAKECAABkcnMvZG93bnJldi54bWxQSwUGAAAAAAQABAD5AAAAlQMAAAAA&#10;" strokecolor="#231f20" strokeweight=".5pt"/>
                <v:line id="Line 9867" o:spid="_x0000_s1031"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dmccAAADdAAAADwAAAGRycy9kb3ducmV2LnhtbESP3WrCQBSE7wt9h+UUvCl1U4MiqauU&#10;giBe+Jc+wDF7moTuno3Z1USf3hUKvRxm5htmtuitERdqfe1YwfswAUFcOF1zqeA7X75NQfiArNE4&#10;JgVX8rCYPz/NMNOu4z1dDqEUEcI+QwVVCE0mpS8qsuiHriGO3o9rLYYo21LqFrsIt0aOkmQiLdYc&#10;Fyps6Kui4vdwtgry02swu+3adPn2mMrjaZPezhulBi/95weIQH34D/+1V1pBOh2P4fE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R2ZxwAAAN0AAAAPAAAAAAAA&#10;AAAAAAAAAKECAABkcnMvZG93bnJldi54bWxQSwUGAAAAAAQABAD5AAAAlQMAAAAA&#10;" strokecolor="#231f20" strokeweight=".5pt"/>
                <v:line id="Line 9868" o:spid="_x0000_s1032"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7scAAADdAAAADwAAAGRycy9kb3ducmV2LnhtbESP3WrCQBSE7wt9h+UUvCl1U0NFUlcp&#10;BUG88C99gGP2NAndPRuzq4k+vSsUvBxm5htmOu+tEWdqfe1YwfswAUFcOF1zqeAnX7xNQPiArNE4&#10;JgUX8jCfPT9NMdOu4x2d96EUEcI+QwVVCE0mpS8qsuiHriGO3q9rLYYo21LqFrsIt0aOkmQsLdYc&#10;Fyps6Lui4m9/sgry42sw283KdPnmkMrDcZ1eT2ulBi/91yeIQH14hP/bS60gnXyM4f4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4PuxwAAAN0AAAAPAAAAAAAA&#10;AAAAAAAAAKECAABkcnMvZG93bnJldi54bWxQSwUGAAAAAAQABAD5AAAAlQMAAAAA&#10;" strokecolor="#231f20" strokeweight=".5pt"/>
                <v:line id="Line 9869" o:spid="_x0000_s1033"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mdccAAADdAAAADwAAAGRycy9kb3ducmV2LnhtbESP0WrCQBRE3wX/YblCX0rd1FCV1FWk&#10;IJQ+aGv6AdfsbRLcvRuzq0n9erdQ8HGYmTPMYtVbIy7U+tqxgudxAoK4cLrmUsF3vnmag/ABWaNx&#10;TAp+ycNqORwsMNOu4y+67EMpIoR9hgqqEJpMSl9UZNGPXUMcvR/XWgxRtqXULXYRbo2cJMlUWqw5&#10;LlTY0FtFxXF/tgry02Mwn7sP0+W7QyoPp216PW+Vehj161cQgfpwD/+337WCdP4yg7838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yZ1xwAAAN0AAAAPAAAAAAAA&#10;AAAAAAAAAKECAABkcnMvZG93bnJldi54bWxQSwUGAAAAAAQABAD5AAAAlQMAAAAA&#10;" strokecolor="#231f20" strokeweight=".5pt"/>
                <v:line id="Line 9870" o:spid="_x0000_s1034"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yB8QAAADdAAAADwAAAGRycy9kb3ducmV2LnhtbERP3WrCMBS+F3yHcAa7kZluxSG1qchg&#10;MHahzu4Bjs2xLUtOahNtt6dfLgQvP77/fD1aI67U+9axgud5AoK4crrlWsF3+f60BOEDskbjmBT8&#10;kod1MZ3kmGk38BddD6EWMYR9hgqaELpMSl81ZNHPXUccuZPrLYYI+1rqHocYbo18SZJXabHl2NBg&#10;R28NVT+Hi1VQnmfB7HefZih3x1Qez9v077JV6vFh3KxABBrDXXxzf2gF6XIR58Y38Qn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LIHxAAAAN0AAAAPAAAAAAAAAAAA&#10;AAAAAKECAABkcnMvZG93bnJldi54bWxQSwUGAAAAAAQABAD5AAAAkgMAAAAA&#10;" strokecolor="#231f20" strokeweight=".5pt"/>
                <v:line id="Line 9871" o:spid="_x0000_s1035"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nMgAAADdAAAADwAAAGRycy9kb3ducmV2LnhtbESP3WrCQBSE7wu+w3KE3kjdtKFFo6tI&#10;oVB64V98gGP2mAR3z8bsatI+fbcg9HKYmW+Y+bK3Rtyo9bVjBc/jBARx4XTNpYJD/vE0AeEDskbj&#10;mBR8k4flYvAwx0y7jnd024dSRAj7DBVUITSZlL6oyKIfu4Y4eifXWgxRtqXULXYRbo18SZI3abHm&#10;uFBhQ+8VFef91SrIL6Ngtpsv0+WbYyqPl3X6c10r9TjsVzMQgfrwH763P7WCdPI6h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AXnMgAAADdAAAADwAAAAAA&#10;AAAAAAAAAAChAgAAZHJzL2Rvd25yZXYueG1sUEsFBgAAAAAEAAQA+QAAAJYDAAAAAA==&#10;" strokecolor="#231f20" strokeweight=".5pt"/>
                <w10:wrap anchorx="page" anchory="page"/>
              </v:group>
            </w:pict>
          </mc:Fallback>
        </mc:AlternateContent>
      </w:r>
      <w:r>
        <w:rPr>
          <w:noProof/>
          <w:lang w:eastAsia="en-GB"/>
        </w:rPr>
        <mc:AlternateContent>
          <mc:Choice Requires="wps">
            <w:drawing>
              <wp:anchor distT="0" distB="0" distL="114300" distR="114300" simplePos="0" relativeHeight="251355648" behindDoc="1" locked="0" layoutInCell="1" allowOverlap="1" wp14:anchorId="4ED6C03A" wp14:editId="1F9958C6">
                <wp:simplePos x="0" y="0"/>
                <wp:positionH relativeFrom="page">
                  <wp:posOffset>3449320</wp:posOffset>
                </wp:positionH>
                <wp:positionV relativeFrom="page">
                  <wp:posOffset>10178415</wp:posOffset>
                </wp:positionV>
                <wp:extent cx="660400" cy="167640"/>
                <wp:effectExtent l="0" t="0" r="6350" b="3810"/>
                <wp:wrapNone/>
                <wp:docPr id="69373" name="Text Box 69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E9F1E" w14:textId="77777777" w:rsidR="00061533" w:rsidRDefault="00061533" w:rsidP="00702F44">
                            <w:pPr>
                              <w:spacing w:before="13"/>
                              <w:ind w:left="20"/>
                              <w:rPr>
                                <w:rFonts w:ascii="Arial"/>
                                <w:sz w:val="20"/>
                              </w:rPr>
                            </w:pPr>
                            <w:r>
                              <w:rPr>
                                <w:rFonts w:ascii="Arial"/>
                                <w:color w:val="231F20"/>
                                <w:sz w:val="20"/>
                              </w:rPr>
                              <w:t>Page N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6C03A" id="Text Box 69373" o:spid="_x0000_s1060" type="#_x0000_t202" style="position:absolute;margin-left:271.6pt;margin-top:801.45pt;width:52pt;height:13.2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wtQIAALg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" filled="f" stroked="f">
                <v:textbox inset="0,0,0,0">
                  <w:txbxContent>
                    <w:p w14:paraId="309E9F1E" w14:textId="77777777" w:rsidR="00061533" w:rsidRDefault="00061533" w:rsidP="00702F44">
                      <w:pPr>
                        <w:spacing w:before="13"/>
                        <w:ind w:left="20"/>
                        <w:rPr>
                          <w:rFonts w:ascii="Arial"/>
                          <w:sz w:val="20"/>
                        </w:rPr>
                      </w:pPr>
                      <w:r>
                        <w:rPr>
                          <w:rFonts w:ascii="Arial"/>
                          <w:color w:val="231F20"/>
                          <w:sz w:val="20"/>
                        </w:rPr>
                        <w:t>Page No. 2</w:t>
                      </w:r>
                    </w:p>
                  </w:txbxContent>
                </v:textbox>
                <w10:wrap anchorx="page" anchory="page"/>
              </v:shape>
            </w:pict>
          </mc:Fallback>
        </mc:AlternateContent>
      </w:r>
      <w:r>
        <w:rPr>
          <w:noProof/>
          <w:lang w:eastAsia="en-GB"/>
        </w:rPr>
        <mc:AlternateContent>
          <mc:Choice Requires="wps">
            <w:drawing>
              <wp:anchor distT="0" distB="0" distL="114300" distR="114300" simplePos="0" relativeHeight="251357696" behindDoc="1" locked="0" layoutInCell="1" allowOverlap="1" wp14:anchorId="58EF6664" wp14:editId="7337E896">
                <wp:simplePos x="0" y="0"/>
                <wp:positionH relativeFrom="page">
                  <wp:posOffset>7056120</wp:posOffset>
                </wp:positionH>
                <wp:positionV relativeFrom="page">
                  <wp:posOffset>10187940</wp:posOffset>
                </wp:positionV>
                <wp:extent cx="1270" cy="1270"/>
                <wp:effectExtent l="0" t="0" r="0" b="0"/>
                <wp:wrapNone/>
                <wp:docPr id="69372" name="Text Box 69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C8BE"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F6664" id="Text Box 69372" o:spid="_x0000_s1061" type="#_x0000_t202" style="position:absolute;margin-left:555.6pt;margin-top:802.2pt;width:.1pt;height:.1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" filled="f" stroked="f">
                <v:textbox inset="0,0,0,0">
                  <w:txbxContent>
                    <w:p w14:paraId="67D0C8BE"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361792" behindDoc="1" locked="0" layoutInCell="1" allowOverlap="1" wp14:anchorId="42E2AFAA" wp14:editId="0D79D943">
                <wp:simplePos x="0" y="0"/>
                <wp:positionH relativeFrom="page">
                  <wp:posOffset>504190</wp:posOffset>
                </wp:positionH>
                <wp:positionV relativeFrom="page">
                  <wp:posOffset>10187940</wp:posOffset>
                </wp:positionV>
                <wp:extent cx="1270" cy="1270"/>
                <wp:effectExtent l="0" t="0" r="0" b="0"/>
                <wp:wrapNone/>
                <wp:docPr id="69371" name="Text Box 69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0A8C"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2AFAA" id="Text Box 69371" o:spid="_x0000_s1062" type="#_x0000_t202" style="position:absolute;margin-left:39.7pt;margin-top:802.2pt;width:.1pt;height:.1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MRrwIAALQ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" filled="f" stroked="f">
                <v:textbox inset="0,0,0,0">
                  <w:txbxContent>
                    <w:p w14:paraId="7BFA0A8C"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363840" behindDoc="1" locked="0" layoutInCell="1" allowOverlap="1" wp14:anchorId="1690A447" wp14:editId="45FAEF77">
                <wp:simplePos x="0" y="0"/>
                <wp:positionH relativeFrom="page">
                  <wp:posOffset>7056120</wp:posOffset>
                </wp:positionH>
                <wp:positionV relativeFrom="page">
                  <wp:posOffset>504190</wp:posOffset>
                </wp:positionV>
                <wp:extent cx="1270" cy="1270"/>
                <wp:effectExtent l="0" t="0" r="0" b="0"/>
                <wp:wrapNone/>
                <wp:docPr id="69370" name="Text Box 69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7EC4"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0A447" id="Text Box 69370" o:spid="_x0000_s1063" type="#_x0000_t202" style="position:absolute;margin-left:555.6pt;margin-top:39.7pt;width:.1pt;height:.1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eJrw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" filled="f" stroked="f">
                <v:textbox inset="0,0,0,0">
                  <w:txbxContent>
                    <w:p w14:paraId="65BF7EC4"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367936" behindDoc="1" locked="0" layoutInCell="1" allowOverlap="1" wp14:anchorId="46C1807F" wp14:editId="086B60EE">
                <wp:simplePos x="0" y="0"/>
                <wp:positionH relativeFrom="page">
                  <wp:posOffset>504190</wp:posOffset>
                </wp:positionH>
                <wp:positionV relativeFrom="page">
                  <wp:posOffset>504190</wp:posOffset>
                </wp:positionV>
                <wp:extent cx="1270" cy="1270"/>
                <wp:effectExtent l="0" t="0" r="0" b="0"/>
                <wp:wrapNone/>
                <wp:docPr id="69369" name="Text Box 69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A174"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1807F" id="Text Box 69369" o:spid="_x0000_s1064" type="#_x0000_t202" style="position:absolute;margin-left:39.7pt;margin-top:39.7pt;width:.1pt;height:.1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" filled="f" stroked="f">
                <v:textbox inset="0,0,0,0">
                  <w:txbxContent>
                    <w:p w14:paraId="056BA174" w14:textId="77777777" w:rsidR="00061533" w:rsidRDefault="00061533" w:rsidP="00702F44"/>
                  </w:txbxContent>
                </v:textbox>
                <w10:wrap anchorx="page" anchory="page"/>
              </v:shape>
            </w:pict>
          </mc:Fallback>
        </mc:AlternateContent>
      </w:r>
    </w:p>
    <w:p w14:paraId="75924F4F" w14:textId="77777777" w:rsidR="00702F44" w:rsidRDefault="00702F44" w:rsidP="00702F44">
      <w:pPr>
        <w:spacing w:after="0" w:line="240" w:lineRule="auto"/>
        <w:rPr>
          <w:rFonts w:eastAsia="Verdana" w:cs="Verdana"/>
          <w:color w:val="auto"/>
          <w:sz w:val="2"/>
          <w:szCs w:val="2"/>
          <w:lang w:eastAsia="en-GB" w:bidi="en-GB"/>
        </w:rPr>
        <w:sectPr w:rsidR="00702F44">
          <w:pgSz w:w="11910" w:h="16840"/>
          <w:pgMar w:top="1580" w:right="740" w:bottom="280" w:left="640" w:header="720" w:footer="720" w:gutter="0"/>
          <w:cols w:space="720"/>
        </w:sectPr>
      </w:pPr>
    </w:p>
    <w:p w14:paraId="08F9718E" w14:textId="77777777" w:rsidR="00702F44" w:rsidRDefault="00BD4209"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s">
            <w:drawing>
              <wp:anchor distT="0" distB="0" distL="114300" distR="114300" simplePos="0" relativeHeight="251222528" behindDoc="1" locked="0" layoutInCell="1" allowOverlap="1" wp14:anchorId="1A72474E" wp14:editId="2D2641B2">
                <wp:simplePos x="0" y="0"/>
                <wp:positionH relativeFrom="page">
                  <wp:posOffset>866775</wp:posOffset>
                </wp:positionH>
                <wp:positionV relativeFrom="page">
                  <wp:posOffset>6010275</wp:posOffset>
                </wp:positionV>
                <wp:extent cx="1354455" cy="180975"/>
                <wp:effectExtent l="0" t="0" r="17145" b="9525"/>
                <wp:wrapNone/>
                <wp:docPr id="3741" name="Text Box 3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C63A" w14:textId="77777777" w:rsidR="00061533" w:rsidRDefault="00061533" w:rsidP="00702F44">
                            <w:pPr>
                              <w:spacing w:before="21"/>
                              <w:ind w:left="20"/>
                              <w:rPr>
                                <w:i/>
                                <w:sz w:val="16"/>
                              </w:rPr>
                            </w:pPr>
                            <w:r>
                              <w:rPr>
                                <w:i/>
                                <w:color w:val="231F20"/>
                                <w:sz w:val="16"/>
                              </w:rPr>
                              <w:t>Please cross</w:t>
                            </w:r>
                            <w:r>
                              <w:rPr>
                                <w:i/>
                                <w:color w:val="231F20"/>
                                <w:sz w:val="16"/>
                                <w:u w:val="single" w:color="231F20"/>
                              </w:rPr>
                              <w:t xml:space="preserve"> all</w:t>
                            </w:r>
                            <w:r>
                              <w:rPr>
                                <w:i/>
                                <w:color w:val="231F20"/>
                                <w:sz w:val="16"/>
                              </w:rPr>
                              <w:t xml:space="preserve"> that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2474E" id="Text Box 3741" o:spid="_x0000_s1065" type="#_x0000_t202" style="position:absolute;margin-left:68.25pt;margin-top:473.25pt;width:106.65pt;height:14.25pt;z-index:-2520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V/swIAALc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" filled="f" stroked="f">
                <v:textbox inset="0,0,0,0">
                  <w:txbxContent>
                    <w:p w14:paraId="42CDC63A" w14:textId="77777777" w:rsidR="00061533" w:rsidRDefault="00061533" w:rsidP="00702F44">
                      <w:pPr>
                        <w:spacing w:before="21"/>
                        <w:ind w:left="20"/>
                        <w:rPr>
                          <w:i/>
                          <w:sz w:val="16"/>
                        </w:rPr>
                      </w:pPr>
                      <w:r>
                        <w:rPr>
                          <w:i/>
                          <w:color w:val="231F20"/>
                          <w:sz w:val="16"/>
                        </w:rPr>
                        <w:t>Please cross</w:t>
                      </w:r>
                      <w:r>
                        <w:rPr>
                          <w:i/>
                          <w:color w:val="231F20"/>
                          <w:sz w:val="16"/>
                          <w:u w:val="single" w:color="231F20"/>
                        </w:rPr>
                        <w:t xml:space="preserve"> all</w:t>
                      </w:r>
                      <w:r>
                        <w:rPr>
                          <w:i/>
                          <w:color w:val="231F20"/>
                          <w:sz w:val="16"/>
                        </w:rPr>
                        <w:t xml:space="preserve"> that appl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29344" behindDoc="1" locked="0" layoutInCell="1" allowOverlap="1" wp14:anchorId="2FB312A5" wp14:editId="03DF1AA3">
                <wp:simplePos x="0" y="0"/>
                <wp:positionH relativeFrom="page">
                  <wp:posOffset>3187700</wp:posOffset>
                </wp:positionH>
                <wp:positionV relativeFrom="page">
                  <wp:posOffset>2184400</wp:posOffset>
                </wp:positionV>
                <wp:extent cx="1753235" cy="215900"/>
                <wp:effectExtent l="0" t="0" r="18415" b="12700"/>
                <wp:wrapNone/>
                <wp:docPr id="69368" name="Text Box 69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6D26" w14:textId="77777777" w:rsidR="00061533" w:rsidRDefault="00061533" w:rsidP="00702F44">
                            <w:pPr>
                              <w:jc w:val="center"/>
                            </w:pPr>
                            <w:r>
                              <w:rPr>
                                <w:color w:val="231F20"/>
                              </w:rPr>
                              <w:t>Yes</w:t>
                            </w:r>
                            <w:r>
                              <w:rPr>
                                <w:color w:val="231F20"/>
                              </w:rPr>
                              <w:tab/>
                            </w:r>
                            <w:r>
                              <w:rPr>
                                <w:color w:val="231F20"/>
                              </w:rPr>
                              <w:tab/>
                            </w:r>
                            <w:r>
                              <w:sym w:font="Wingdings 2" w:char="F0A3"/>
                            </w:r>
                          </w:p>
                          <w:p w14:paraId="400915F5" w14:textId="77777777" w:rsidR="00061533" w:rsidRDefault="00061533" w:rsidP="00702F44">
                            <w:pPr>
                              <w:pStyle w:val="BodyText"/>
                              <w:spacing w:after="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312A5" id="Text Box 69368" o:spid="_x0000_s1066" type="#_x0000_t202" style="position:absolute;margin-left:251pt;margin-top:172pt;width:138.05pt;height:17pt;z-index:-2521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4ftwIAALk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" filled="f" stroked="f">
                <v:textbox inset="0,0,0,0">
                  <w:txbxContent>
                    <w:p w14:paraId="3B156D26" w14:textId="77777777" w:rsidR="00061533" w:rsidRDefault="00061533" w:rsidP="00702F44">
                      <w:pPr>
                        <w:jc w:val="center"/>
                      </w:pPr>
                      <w:r>
                        <w:rPr>
                          <w:color w:val="231F20"/>
                        </w:rPr>
                        <w:t>Yes</w:t>
                      </w:r>
                      <w:r>
                        <w:rPr>
                          <w:color w:val="231F20"/>
                        </w:rPr>
                        <w:tab/>
                      </w:r>
                      <w:r>
                        <w:rPr>
                          <w:color w:val="231F20"/>
                        </w:rPr>
                        <w:tab/>
                      </w:r>
                      <w:r>
                        <w:sym w:font="Wingdings 2" w:char="F0A3"/>
                      </w:r>
                    </w:p>
                    <w:p w14:paraId="400915F5" w14:textId="77777777" w:rsidR="00061533" w:rsidRDefault="00061533" w:rsidP="00702F44">
                      <w:pPr>
                        <w:pStyle w:val="BodyText"/>
                        <w:spacing w:after="0"/>
                        <w:ind w:left="20"/>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33440" behindDoc="1" locked="0" layoutInCell="1" allowOverlap="1" wp14:anchorId="210D98C3" wp14:editId="21AA3780">
                <wp:simplePos x="0" y="0"/>
                <wp:positionH relativeFrom="page">
                  <wp:posOffset>3021965</wp:posOffset>
                </wp:positionH>
                <wp:positionV relativeFrom="page">
                  <wp:posOffset>2425700</wp:posOffset>
                </wp:positionV>
                <wp:extent cx="2073275" cy="228600"/>
                <wp:effectExtent l="0" t="0" r="3175" b="0"/>
                <wp:wrapNone/>
                <wp:docPr id="69367" name="Text Box 69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10DA" w14:textId="77777777" w:rsidR="00061533" w:rsidRDefault="00061533" w:rsidP="00702F44">
                            <w:pPr>
                              <w:jc w:val="center"/>
                            </w:pPr>
                            <w:r>
                              <w:rPr>
                                <w:color w:val="231F20"/>
                              </w:rPr>
                              <w:t>No</w:t>
                            </w:r>
                            <w:r>
                              <w:rPr>
                                <w:color w:val="231F20"/>
                              </w:rPr>
                              <w:tab/>
                            </w:r>
                            <w:r>
                              <w:rPr>
                                <w:color w:val="231F20"/>
                              </w:rPr>
                              <w:tab/>
                            </w:r>
                            <w:r>
                              <w:sym w:font="Wingdings 2" w:char="F0A3"/>
                            </w:r>
                          </w:p>
                          <w:p w14:paraId="248D7315" w14:textId="77777777" w:rsidR="00061533" w:rsidRDefault="00061533" w:rsidP="00702F44">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D98C3" id="Text Box 69367" o:spid="_x0000_s1067" type="#_x0000_t202" style="position:absolute;margin-left:237.95pt;margin-top:191pt;width:163.25pt;height:18pt;z-index:-2521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9luAIAALk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" filled="f" stroked="f">
                <v:textbox inset="0,0,0,0">
                  <w:txbxContent>
                    <w:p w14:paraId="7F4210DA" w14:textId="77777777" w:rsidR="00061533" w:rsidRDefault="00061533" w:rsidP="00702F44">
                      <w:pPr>
                        <w:jc w:val="center"/>
                      </w:pPr>
                      <w:r>
                        <w:rPr>
                          <w:color w:val="231F20"/>
                        </w:rPr>
                        <w:t>No</w:t>
                      </w:r>
                      <w:r>
                        <w:rPr>
                          <w:color w:val="231F20"/>
                        </w:rPr>
                        <w:tab/>
                      </w:r>
                      <w:r>
                        <w:rPr>
                          <w:color w:val="231F20"/>
                        </w:rPr>
                        <w:tab/>
                      </w:r>
                      <w:r>
                        <w:sym w:font="Wingdings 2" w:char="F0A3"/>
                      </w:r>
                    </w:p>
                    <w:p w14:paraId="248D7315" w14:textId="77777777" w:rsidR="00061533" w:rsidRDefault="00061533" w:rsidP="00702F44">
                      <w:pPr>
                        <w:pStyle w:val="BodyText"/>
                        <w:spacing w:before="20"/>
                        <w:ind w:left="20"/>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38560" behindDoc="1" locked="0" layoutInCell="1" allowOverlap="1" wp14:anchorId="1A1FE7FE" wp14:editId="5513C17B">
                <wp:simplePos x="0" y="0"/>
                <wp:positionH relativeFrom="page">
                  <wp:posOffset>2527300</wp:posOffset>
                </wp:positionH>
                <wp:positionV relativeFrom="page">
                  <wp:posOffset>2679700</wp:posOffset>
                </wp:positionV>
                <wp:extent cx="2628900" cy="272415"/>
                <wp:effectExtent l="0" t="0" r="0" b="13335"/>
                <wp:wrapNone/>
                <wp:docPr id="69366" name="Text Box 69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D419" w14:textId="77777777" w:rsidR="00061533" w:rsidRDefault="00061533" w:rsidP="00702F44">
                            <w:pPr>
                              <w:jc w:val="center"/>
                            </w:pPr>
                            <w:r>
                              <w:rPr>
                                <w:color w:val="231F20"/>
                              </w:rPr>
                              <w:t>Don’t know</w:t>
                            </w:r>
                            <w:r>
                              <w:rPr>
                                <w:color w:val="231F20"/>
                              </w:rPr>
                              <w:tab/>
                            </w:r>
                            <w:r>
                              <w:rPr>
                                <w:color w:val="231F20"/>
                              </w:rPr>
                              <w:tab/>
                            </w:r>
                            <w:r>
                              <w:sym w:font="Wingdings 2" w:char="F0A3"/>
                            </w:r>
                          </w:p>
                          <w:p w14:paraId="24538E16" w14:textId="77777777" w:rsidR="00061533" w:rsidRDefault="00061533" w:rsidP="00702F44">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FE7FE" id="Text Box 69366" o:spid="_x0000_s1068" type="#_x0000_t202" style="position:absolute;margin-left:199pt;margin-top:211pt;width:207pt;height:21.45pt;z-index:-2521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IZtA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" filled="f" stroked="f">
                <v:textbox inset="0,0,0,0">
                  <w:txbxContent>
                    <w:p w14:paraId="3B96D419" w14:textId="77777777" w:rsidR="00061533" w:rsidRDefault="00061533" w:rsidP="00702F44">
                      <w:pPr>
                        <w:jc w:val="center"/>
                      </w:pPr>
                      <w:r>
                        <w:rPr>
                          <w:color w:val="231F20"/>
                        </w:rPr>
                        <w:t>Don’t know</w:t>
                      </w:r>
                      <w:r>
                        <w:rPr>
                          <w:color w:val="231F20"/>
                        </w:rPr>
                        <w:tab/>
                      </w:r>
                      <w:r>
                        <w:rPr>
                          <w:color w:val="231F20"/>
                        </w:rPr>
                        <w:tab/>
                      </w:r>
                      <w:r>
                        <w:sym w:font="Wingdings 2" w:char="F0A3"/>
                      </w:r>
                    </w:p>
                    <w:p w14:paraId="24538E16" w14:textId="77777777" w:rsidR="00061533" w:rsidRDefault="00061533" w:rsidP="00702F44">
                      <w:pPr>
                        <w:pStyle w:val="BodyText"/>
                        <w:spacing w:before="20"/>
                        <w:ind w:left="20"/>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58016" behindDoc="1" locked="0" layoutInCell="1" allowOverlap="1" wp14:anchorId="71F26D16" wp14:editId="7C4FEA49">
                <wp:simplePos x="0" y="0"/>
                <wp:positionH relativeFrom="page">
                  <wp:posOffset>1056005</wp:posOffset>
                </wp:positionH>
                <wp:positionV relativeFrom="page">
                  <wp:posOffset>3860165</wp:posOffset>
                </wp:positionV>
                <wp:extent cx="1941830" cy="303530"/>
                <wp:effectExtent l="0" t="0" r="1270" b="1270"/>
                <wp:wrapNone/>
                <wp:docPr id="69365" name="Text Box 69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17D1" w14:textId="77777777" w:rsidR="00061533" w:rsidRDefault="00061533" w:rsidP="00702F44">
                            <w:pPr>
                              <w:pStyle w:val="BodyText"/>
                              <w:spacing w:before="20"/>
                              <w:ind w:left="137" w:hanging="118"/>
                            </w:pPr>
                            <w:r>
                              <w:rPr>
                                <w:color w:val="231F20"/>
                              </w:rPr>
                              <w:t>Helped out at a local club, group, organisation or place of wo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26D16" id="Text Box 69365" o:spid="_x0000_s1069" type="#_x0000_t202" style="position:absolute;margin-left:83.15pt;margin-top:303.95pt;width:152.9pt;height:23.9pt;z-index:-252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qLswIAALk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" filled="f" stroked="f">
                <v:textbox inset="0,0,0,0">
                  <w:txbxContent>
                    <w:p w14:paraId="7BF317D1" w14:textId="77777777" w:rsidR="00061533" w:rsidRDefault="00061533" w:rsidP="00702F44">
                      <w:pPr>
                        <w:pStyle w:val="BodyText"/>
                        <w:spacing w:before="20"/>
                        <w:ind w:left="137" w:hanging="118"/>
                      </w:pPr>
                      <w:r>
                        <w:rPr>
                          <w:color w:val="231F20"/>
                        </w:rPr>
                        <w:t>Helped out at a local club, group, organisation or place of worship</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24224" behindDoc="1" locked="0" layoutInCell="1" allowOverlap="1" wp14:anchorId="20DBF81E" wp14:editId="31CA6BA5">
                <wp:simplePos x="0" y="0"/>
                <wp:positionH relativeFrom="page">
                  <wp:posOffset>718820</wp:posOffset>
                </wp:positionH>
                <wp:positionV relativeFrom="page">
                  <wp:posOffset>1594485</wp:posOffset>
                </wp:positionV>
                <wp:extent cx="5457190" cy="566420"/>
                <wp:effectExtent l="0" t="0" r="10160" b="5080"/>
                <wp:wrapNone/>
                <wp:docPr id="69364" name="Text Box 69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CC74" w14:textId="77777777" w:rsidR="00061533" w:rsidRDefault="00061533" w:rsidP="00702F44">
                            <w:pPr>
                              <w:spacing w:before="20" w:after="0" w:line="240" w:lineRule="auto"/>
                              <w:ind w:left="20" w:right="-3"/>
                              <w:rPr>
                                <w:b/>
                              </w:rPr>
                            </w:pPr>
                            <w:r>
                              <w:rPr>
                                <w:b/>
                                <w:color w:val="231F20"/>
                              </w:rPr>
                              <w:t xml:space="preserve">Have you taken part in </w:t>
                            </w:r>
                            <w:r>
                              <w:rPr>
                                <w:b/>
                                <w:color w:val="231F20"/>
                                <w:u w:val="single" w:color="231F20"/>
                              </w:rPr>
                              <w:t>any</w:t>
                            </w:r>
                            <w:r>
                              <w:rPr>
                                <w:b/>
                                <w:color w:val="231F20"/>
                              </w:rPr>
                              <w:t xml:space="preserve"> groups or activities such as sports clubs, dance or drama clubs, scouts/guides or cadets </w:t>
                            </w:r>
                            <w:r>
                              <w:rPr>
                                <w:b/>
                                <w:color w:val="231F20"/>
                                <w:u w:val="single" w:color="231F20"/>
                              </w:rPr>
                              <w:t>outside of school or college hours</w:t>
                            </w:r>
                            <w:r>
                              <w:rPr>
                                <w:b/>
                                <w:color w:val="231F20"/>
                              </w:rPr>
                              <w:t xml:space="preserve"> in the last three months?</w:t>
                            </w:r>
                          </w:p>
                          <w:p w14:paraId="7B578BC0"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BF81E" id="Text Box 69364" o:spid="_x0000_s1070" type="#_x0000_t202" style="position:absolute;margin-left:56.6pt;margin-top:125.55pt;width:429.7pt;height:44.6pt;z-index:-2521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ttgIAALk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" filled="f" stroked="f">
                <v:textbox inset="0,0,0,0">
                  <w:txbxContent>
                    <w:p w14:paraId="7FD3CC74" w14:textId="77777777" w:rsidR="00061533" w:rsidRDefault="00061533" w:rsidP="00702F44">
                      <w:pPr>
                        <w:spacing w:before="20" w:after="0" w:line="240" w:lineRule="auto"/>
                        <w:ind w:left="20" w:right="-3"/>
                        <w:rPr>
                          <w:b/>
                        </w:rPr>
                      </w:pPr>
                      <w:r>
                        <w:rPr>
                          <w:b/>
                          <w:color w:val="231F20"/>
                        </w:rPr>
                        <w:t xml:space="preserve">Have you taken part in </w:t>
                      </w:r>
                      <w:r>
                        <w:rPr>
                          <w:b/>
                          <w:color w:val="231F20"/>
                          <w:u w:val="single" w:color="231F20"/>
                        </w:rPr>
                        <w:t>any</w:t>
                      </w:r>
                      <w:r>
                        <w:rPr>
                          <w:b/>
                          <w:color w:val="231F20"/>
                        </w:rPr>
                        <w:t xml:space="preserve"> groups or activities such as sports clubs, dance or drama clubs, scouts/guides or cadets </w:t>
                      </w:r>
                      <w:r>
                        <w:rPr>
                          <w:b/>
                          <w:color w:val="231F20"/>
                          <w:u w:val="single" w:color="231F20"/>
                        </w:rPr>
                        <w:t>outside of school or college hours</w:t>
                      </w:r>
                      <w:r>
                        <w:rPr>
                          <w:b/>
                          <w:color w:val="231F20"/>
                        </w:rPr>
                        <w:t xml:space="preserve"> in the last three months?</w:t>
                      </w:r>
                    </w:p>
                    <w:p w14:paraId="7B578BC0"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15008" behindDoc="1" locked="0" layoutInCell="1" allowOverlap="1" wp14:anchorId="3D905D20" wp14:editId="665179B4">
                <wp:simplePos x="0" y="0"/>
                <wp:positionH relativeFrom="margin">
                  <wp:align>right</wp:align>
                </wp:positionH>
                <wp:positionV relativeFrom="page">
                  <wp:posOffset>965200</wp:posOffset>
                </wp:positionV>
                <wp:extent cx="6378575" cy="609600"/>
                <wp:effectExtent l="0" t="0" r="3175" b="0"/>
                <wp:wrapNone/>
                <wp:docPr id="69363" name="Text Box 69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8236" w14:textId="77777777" w:rsidR="00061533" w:rsidRDefault="00061533" w:rsidP="00702F44">
                            <w:pPr>
                              <w:spacing w:before="21"/>
                              <w:ind w:left="20" w:right="2"/>
                              <w:rPr>
                                <w:b/>
                              </w:rPr>
                            </w:pPr>
                            <w:r>
                              <w:rPr>
                                <w:b/>
                                <w:color w:val="231F20"/>
                              </w:rPr>
                              <w:t xml:space="preserve">We are interested in what you do </w:t>
                            </w:r>
                            <w:r>
                              <w:rPr>
                                <w:b/>
                                <w:color w:val="231F20"/>
                                <w:u w:val="thick" w:color="231F20"/>
                              </w:rPr>
                              <w:t>outside</w:t>
                            </w:r>
                            <w:r>
                              <w:rPr>
                                <w:b/>
                                <w:color w:val="231F20"/>
                              </w:rPr>
                              <w:t xml:space="preserve"> of school or college hours. So, thinking about your free time outside of school or college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05D20" id="Text Box 69363" o:spid="_x0000_s1071" type="#_x0000_t202" style="position:absolute;margin-left:451.05pt;margin-top:76pt;width:502.25pt;height:48pt;z-index:-252201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" filled="f" stroked="f">
                <v:textbox inset="0,0,0,0">
                  <w:txbxContent>
                    <w:p w14:paraId="5CB78236" w14:textId="77777777" w:rsidR="00061533" w:rsidRDefault="00061533" w:rsidP="00702F44">
                      <w:pPr>
                        <w:spacing w:before="21"/>
                        <w:ind w:left="20" w:right="2"/>
                        <w:rPr>
                          <w:b/>
                        </w:rPr>
                      </w:pPr>
                      <w:r>
                        <w:rPr>
                          <w:b/>
                          <w:color w:val="231F20"/>
                        </w:rPr>
                        <w:t xml:space="preserve">We are interested in what you do </w:t>
                      </w:r>
                      <w:r>
                        <w:rPr>
                          <w:b/>
                          <w:color w:val="231F20"/>
                          <w:u w:val="thick" w:color="231F20"/>
                        </w:rPr>
                        <w:t>outside</w:t>
                      </w:r>
                      <w:r>
                        <w:rPr>
                          <w:b/>
                          <w:color w:val="231F20"/>
                        </w:rPr>
                        <w:t xml:space="preserve"> of school or college hours. So, thinking about your free time outside of school or college hours...</w:t>
                      </w:r>
                    </w:p>
                  </w:txbxContent>
                </v:textbox>
                <w10:wrap anchorx="margin" anchory="page"/>
              </v:shape>
            </w:pict>
          </mc:Fallback>
        </mc:AlternateContent>
      </w:r>
      <w:r w:rsidR="00702F44">
        <w:rPr>
          <w:noProof/>
          <w:lang w:eastAsia="en-GB"/>
        </w:rPr>
        <mc:AlternateContent>
          <mc:Choice Requires="wps">
            <w:drawing>
              <wp:anchor distT="0" distB="0" distL="114300" distR="114300" simplePos="0" relativeHeight="251097600" behindDoc="1" locked="0" layoutInCell="1" allowOverlap="1" wp14:anchorId="5EB6C980" wp14:editId="255D2EE9">
                <wp:simplePos x="0" y="0"/>
                <wp:positionH relativeFrom="page">
                  <wp:posOffset>3363595</wp:posOffset>
                </wp:positionH>
                <wp:positionV relativeFrom="page">
                  <wp:posOffset>10198735</wp:posOffset>
                </wp:positionV>
                <wp:extent cx="776605" cy="141605"/>
                <wp:effectExtent l="0" t="0" r="4445" b="10795"/>
                <wp:wrapNone/>
                <wp:docPr id="69362" name="Text Box 69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7DE3"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6C980" id="Text Box 69362" o:spid="_x0000_s1072" type="#_x0000_t202" style="position:absolute;margin-left:264.85pt;margin-top:803.05pt;width:61.15pt;height:11.15pt;z-index:-2522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zTswIAALg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" filled="f" stroked="f">
                <v:textbox inset="0,0,0,0">
                  <w:txbxContent>
                    <w:p w14:paraId="54ED7DE3"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2</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01696" behindDoc="1" locked="0" layoutInCell="1" allowOverlap="1" wp14:anchorId="02DD5A58" wp14:editId="00DF9034">
                <wp:simplePos x="0" y="0"/>
                <wp:positionH relativeFrom="page">
                  <wp:posOffset>0</wp:posOffset>
                </wp:positionH>
                <wp:positionV relativeFrom="page">
                  <wp:posOffset>0</wp:posOffset>
                </wp:positionV>
                <wp:extent cx="7560310" cy="10692130"/>
                <wp:effectExtent l="0" t="0" r="2540" b="0"/>
                <wp:wrapNone/>
                <wp:docPr id="69361" name="Rectangle 69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D765A" id="Rectangle 69361" o:spid="_x0000_s1026" style="position:absolute;margin-left:0;margin-top:0;width:595.3pt;height:841.9pt;z-index:-2522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" fillcolor="#c7c8ca" stroked="f">
                <w10:wrap anchorx="page" anchory="page"/>
              </v:rect>
            </w:pict>
          </mc:Fallback>
        </mc:AlternateContent>
      </w:r>
      <w:r w:rsidR="00702F44">
        <w:rPr>
          <w:noProof/>
          <w:lang w:eastAsia="en-GB"/>
        </w:rPr>
        <mc:AlternateContent>
          <mc:Choice Requires="wpg">
            <w:drawing>
              <wp:anchor distT="0" distB="0" distL="114300" distR="114300" simplePos="0" relativeHeight="251105792" behindDoc="1" locked="0" layoutInCell="1" allowOverlap="1" wp14:anchorId="1BABD125" wp14:editId="29833009">
                <wp:simplePos x="0" y="0"/>
                <wp:positionH relativeFrom="page">
                  <wp:posOffset>342265</wp:posOffset>
                </wp:positionH>
                <wp:positionV relativeFrom="page">
                  <wp:posOffset>234315</wp:posOffset>
                </wp:positionV>
                <wp:extent cx="6876415" cy="10224135"/>
                <wp:effectExtent l="0" t="0" r="635" b="5715"/>
                <wp:wrapNone/>
                <wp:docPr id="69360" name="Group 69360"/>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3793" name="Freeform 9880"/>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9881"/>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06 567"/>
                              <a:gd name="T9" fmla="*/ T8 w 10772"/>
                              <a:gd name="T10" fmla="+- 0 406 397"/>
                              <a:gd name="T11" fmla="*/ 406 h 16045"/>
                              <a:gd name="T12" fmla="+- 0 638 567"/>
                              <a:gd name="T13" fmla="*/ T12 w 10772"/>
                              <a:gd name="T14" fmla="+- 0 468 397"/>
                              <a:gd name="T15" fmla="*/ 468 h 16045"/>
                              <a:gd name="T16" fmla="+- 0 576 567"/>
                              <a:gd name="T17" fmla="*/ T16 w 10772"/>
                              <a:gd name="T18" fmla="+- 0 636 397"/>
                              <a:gd name="T19" fmla="*/ 636 h 16045"/>
                              <a:gd name="T20" fmla="+- 0 567 567"/>
                              <a:gd name="T21" fmla="*/ T20 w 10772"/>
                              <a:gd name="T22" fmla="+- 0 964 397"/>
                              <a:gd name="T23" fmla="*/ 964 h 16045"/>
                              <a:gd name="T24" fmla="+- 0 567 567"/>
                              <a:gd name="T25" fmla="*/ T24 w 10772"/>
                              <a:gd name="T26" fmla="+- 0 15874 397"/>
                              <a:gd name="T27" fmla="*/ 15874 h 16045"/>
                              <a:gd name="T28" fmla="+- 0 576 567"/>
                              <a:gd name="T29" fmla="*/ T28 w 10772"/>
                              <a:gd name="T30" fmla="+- 0 16202 397"/>
                              <a:gd name="T31" fmla="*/ 16202 h 16045"/>
                              <a:gd name="T32" fmla="+- 0 638 567"/>
                              <a:gd name="T33" fmla="*/ T32 w 10772"/>
                              <a:gd name="T34" fmla="+- 0 16370 397"/>
                              <a:gd name="T35" fmla="*/ 16370 h 16045"/>
                              <a:gd name="T36" fmla="+- 0 806 567"/>
                              <a:gd name="T37" fmla="*/ T36 w 10772"/>
                              <a:gd name="T38" fmla="+- 0 16432 397"/>
                              <a:gd name="T39" fmla="*/ 16432 h 16045"/>
                              <a:gd name="T40" fmla="+- 0 1134 567"/>
                              <a:gd name="T41" fmla="*/ T40 w 10772"/>
                              <a:gd name="T42" fmla="+- 0 16441 397"/>
                              <a:gd name="T43" fmla="*/ 16441 h 16045"/>
                              <a:gd name="T44" fmla="+- 0 10772 567"/>
                              <a:gd name="T45" fmla="*/ T44 w 10772"/>
                              <a:gd name="T46" fmla="+- 0 16441 397"/>
                              <a:gd name="T47" fmla="*/ 16441 h 16045"/>
                              <a:gd name="T48" fmla="+- 0 11099 567"/>
                              <a:gd name="T49" fmla="*/ T48 w 10772"/>
                              <a:gd name="T50" fmla="+- 0 16432 397"/>
                              <a:gd name="T51" fmla="*/ 16432 h 16045"/>
                              <a:gd name="T52" fmla="+- 0 11268 567"/>
                              <a:gd name="T53" fmla="*/ T52 w 10772"/>
                              <a:gd name="T54" fmla="+- 0 16370 397"/>
                              <a:gd name="T55" fmla="*/ 16370 h 16045"/>
                              <a:gd name="T56" fmla="+- 0 11330 567"/>
                              <a:gd name="T57" fmla="*/ T56 w 10772"/>
                              <a:gd name="T58" fmla="+- 0 16202 397"/>
                              <a:gd name="T59" fmla="*/ 16202 h 16045"/>
                              <a:gd name="T60" fmla="+- 0 11339 567"/>
                              <a:gd name="T61" fmla="*/ T60 w 10772"/>
                              <a:gd name="T62" fmla="+- 0 15874 397"/>
                              <a:gd name="T63" fmla="*/ 15874 h 16045"/>
                              <a:gd name="T64" fmla="+- 0 11339 567"/>
                              <a:gd name="T65" fmla="*/ T64 w 10772"/>
                              <a:gd name="T66" fmla="+- 0 964 397"/>
                              <a:gd name="T67" fmla="*/ 964 h 16045"/>
                              <a:gd name="T68" fmla="+- 0 11330 567"/>
                              <a:gd name="T69" fmla="*/ T68 w 10772"/>
                              <a:gd name="T70" fmla="+- 0 636 397"/>
                              <a:gd name="T71" fmla="*/ 636 h 16045"/>
                              <a:gd name="T72" fmla="+- 0 11268 567"/>
                              <a:gd name="T73" fmla="*/ T72 w 10772"/>
                              <a:gd name="T74" fmla="+- 0 468 397"/>
                              <a:gd name="T75" fmla="*/ 468 h 16045"/>
                              <a:gd name="T76" fmla="+- 0 11099 567"/>
                              <a:gd name="T77" fmla="*/ T76 w 10772"/>
                              <a:gd name="T78" fmla="+- 0 406 397"/>
                              <a:gd name="T79" fmla="*/ 406 h 16045"/>
                              <a:gd name="T80" fmla="+- 0 10772 567"/>
                              <a:gd name="T81" fmla="*/ T80 w 10772"/>
                              <a:gd name="T82" fmla="+- 0 397 397"/>
                              <a:gd name="T8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6045">
                                <a:moveTo>
                                  <a:pt x="10205" y="0"/>
                                </a:moveTo>
                                <a:lnTo>
                                  <a:pt x="567" y="0"/>
                                </a:lnTo>
                                <a:lnTo>
                                  <a:pt x="239" y="9"/>
                                </a:lnTo>
                                <a:lnTo>
                                  <a:pt x="71" y="71"/>
                                </a:lnTo>
                                <a:lnTo>
                                  <a:pt x="9" y="239"/>
                                </a:lnTo>
                                <a:lnTo>
                                  <a:pt x="0" y="567"/>
                                </a:lnTo>
                                <a:lnTo>
                                  <a:pt x="0" y="15477"/>
                                </a:lnTo>
                                <a:lnTo>
                                  <a:pt x="9" y="15805"/>
                                </a:lnTo>
                                <a:lnTo>
                                  <a:pt x="71" y="15973"/>
                                </a:lnTo>
                                <a:lnTo>
                                  <a:pt x="239" y="16035"/>
                                </a:lnTo>
                                <a:lnTo>
                                  <a:pt x="567" y="16044"/>
                                </a:lnTo>
                                <a:lnTo>
                                  <a:pt x="10205" y="16044"/>
                                </a:lnTo>
                                <a:lnTo>
                                  <a:pt x="10532" y="16035"/>
                                </a:lnTo>
                                <a:lnTo>
                                  <a:pt x="10701" y="15973"/>
                                </a:lnTo>
                                <a:lnTo>
                                  <a:pt x="10763" y="15805"/>
                                </a:lnTo>
                                <a:lnTo>
                                  <a:pt x="10772" y="15477"/>
                                </a:lnTo>
                                <a:lnTo>
                                  <a:pt x="10772" y="567"/>
                                </a:lnTo>
                                <a:lnTo>
                                  <a:pt x="10763" y="239"/>
                                </a:lnTo>
                                <a:lnTo>
                                  <a:pt x="10701" y="71"/>
                                </a:lnTo>
                                <a:lnTo>
                                  <a:pt x="10532" y="9"/>
                                </a:lnTo>
                                <a:lnTo>
                                  <a:pt x="1020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9882"/>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95 567"/>
                              <a:gd name="T9" fmla="*/ T8 w 10772"/>
                              <a:gd name="T10" fmla="+- 0 403 397"/>
                              <a:gd name="T11" fmla="*/ 403 h 16045"/>
                              <a:gd name="T12" fmla="+- 0 801 567"/>
                              <a:gd name="T13" fmla="*/ T12 w 10772"/>
                              <a:gd name="T14" fmla="+- 0 438 397"/>
                              <a:gd name="T15" fmla="*/ 438 h 16045"/>
                              <a:gd name="T16" fmla="+- 0 739 567"/>
                              <a:gd name="T17" fmla="*/ T16 w 10772"/>
                              <a:gd name="T18" fmla="+- 0 477 397"/>
                              <a:gd name="T19" fmla="*/ 477 h 16045"/>
                              <a:gd name="T20" fmla="+- 0 684 567"/>
                              <a:gd name="T21" fmla="*/ T20 w 10772"/>
                              <a:gd name="T22" fmla="+- 0 524 397"/>
                              <a:gd name="T23" fmla="*/ 524 h 16045"/>
                              <a:gd name="T24" fmla="+- 0 636 567"/>
                              <a:gd name="T25" fmla="*/ T24 w 10772"/>
                              <a:gd name="T26" fmla="+- 0 580 397"/>
                              <a:gd name="T27" fmla="*/ 580 h 16045"/>
                              <a:gd name="T28" fmla="+- 0 598 567"/>
                              <a:gd name="T29" fmla="*/ T28 w 10772"/>
                              <a:gd name="T30" fmla="+- 0 642 397"/>
                              <a:gd name="T31" fmla="*/ 642 h 16045"/>
                              <a:gd name="T32" fmla="+- 0 574 567"/>
                              <a:gd name="T33" fmla="*/ T32 w 10772"/>
                              <a:gd name="T34" fmla="+- 0 697 397"/>
                              <a:gd name="T35" fmla="*/ 697 h 16045"/>
                              <a:gd name="T36" fmla="+- 0 567 567"/>
                              <a:gd name="T37" fmla="*/ T36 w 10772"/>
                              <a:gd name="T38" fmla="+- 0 964 397"/>
                              <a:gd name="T39" fmla="*/ 964 h 16045"/>
                              <a:gd name="T40" fmla="+- 0 567 567"/>
                              <a:gd name="T41" fmla="*/ T40 w 10772"/>
                              <a:gd name="T42" fmla="+- 0 15874 397"/>
                              <a:gd name="T43" fmla="*/ 15874 h 16045"/>
                              <a:gd name="T44" fmla="+- 0 576 567"/>
                              <a:gd name="T45" fmla="*/ T44 w 10772"/>
                              <a:gd name="T46" fmla="+- 0 16193 397"/>
                              <a:gd name="T47" fmla="*/ 16193 h 16045"/>
                              <a:gd name="T48" fmla="+- 0 636 567"/>
                              <a:gd name="T49" fmla="*/ T48 w 10772"/>
                              <a:gd name="T50" fmla="+- 0 16307 397"/>
                              <a:gd name="T51" fmla="*/ 16307 h 16045"/>
                              <a:gd name="T52" fmla="+- 0 684 567"/>
                              <a:gd name="T53" fmla="*/ T52 w 10772"/>
                              <a:gd name="T54" fmla="+- 0 16362 397"/>
                              <a:gd name="T55" fmla="*/ 16362 h 16045"/>
                              <a:gd name="T56" fmla="+- 0 734 567"/>
                              <a:gd name="T57" fmla="*/ T56 w 10772"/>
                              <a:gd name="T58" fmla="+- 0 16405 397"/>
                              <a:gd name="T59" fmla="*/ 16405 h 16045"/>
                              <a:gd name="T60" fmla="+- 0 806 567"/>
                              <a:gd name="T61" fmla="*/ T60 w 10772"/>
                              <a:gd name="T62" fmla="+- 0 16432 397"/>
                              <a:gd name="T63" fmla="*/ 16432 h 16045"/>
                              <a:gd name="T64" fmla="+- 0 1134 567"/>
                              <a:gd name="T65" fmla="*/ T64 w 10772"/>
                              <a:gd name="T66" fmla="+- 0 16441 397"/>
                              <a:gd name="T67" fmla="*/ 16441 h 16045"/>
                              <a:gd name="T68" fmla="+- 0 10772 567"/>
                              <a:gd name="T69" fmla="*/ T68 w 10772"/>
                              <a:gd name="T70" fmla="+- 0 16441 397"/>
                              <a:gd name="T71" fmla="*/ 16441 h 16045"/>
                              <a:gd name="T72" fmla="+- 0 11099 567"/>
                              <a:gd name="T73" fmla="*/ T72 w 10772"/>
                              <a:gd name="T74" fmla="+- 0 16432 397"/>
                              <a:gd name="T75" fmla="*/ 16432 h 16045"/>
                              <a:gd name="T76" fmla="+- 0 11189 567"/>
                              <a:gd name="T77" fmla="*/ T76 w 10772"/>
                              <a:gd name="T78" fmla="+- 0 16399 397"/>
                              <a:gd name="T79" fmla="*/ 16399 h 16045"/>
                              <a:gd name="T80" fmla="+- 0 11279 567"/>
                              <a:gd name="T81" fmla="*/ T80 w 10772"/>
                              <a:gd name="T82" fmla="+- 0 16307 397"/>
                              <a:gd name="T83" fmla="*/ 16307 h 16045"/>
                              <a:gd name="T84" fmla="+- 0 11330 567"/>
                              <a:gd name="T85" fmla="*/ T84 w 10772"/>
                              <a:gd name="T86" fmla="+- 0 16202 397"/>
                              <a:gd name="T87" fmla="*/ 16202 h 16045"/>
                              <a:gd name="T88" fmla="+- 0 11339 567"/>
                              <a:gd name="T89" fmla="*/ T88 w 10772"/>
                              <a:gd name="T90" fmla="+- 0 15874 397"/>
                              <a:gd name="T91" fmla="*/ 15874 h 16045"/>
                              <a:gd name="T92" fmla="+- 0 11339 567"/>
                              <a:gd name="T93" fmla="*/ T92 w 10772"/>
                              <a:gd name="T94" fmla="+- 0 964 397"/>
                              <a:gd name="T95" fmla="*/ 964 h 16045"/>
                              <a:gd name="T96" fmla="+- 0 11331 567"/>
                              <a:gd name="T97" fmla="*/ T96 w 10772"/>
                              <a:gd name="T98" fmla="+- 0 673 397"/>
                              <a:gd name="T99" fmla="*/ 673 h 16045"/>
                              <a:gd name="T100" fmla="+- 0 11279 567"/>
                              <a:gd name="T101" fmla="*/ T100 w 10772"/>
                              <a:gd name="T102" fmla="+- 0 580 397"/>
                              <a:gd name="T103" fmla="*/ 580 h 16045"/>
                              <a:gd name="T104" fmla="+- 0 11232 567"/>
                              <a:gd name="T105" fmla="*/ T104 w 10772"/>
                              <a:gd name="T106" fmla="+- 0 524 397"/>
                              <a:gd name="T107" fmla="*/ 524 h 16045"/>
                              <a:gd name="T108" fmla="+- 0 11176 567"/>
                              <a:gd name="T109" fmla="*/ T108 w 10772"/>
                              <a:gd name="T110" fmla="+- 0 477 397"/>
                              <a:gd name="T111" fmla="*/ 477 h 16045"/>
                              <a:gd name="T112" fmla="+- 0 11114 567"/>
                              <a:gd name="T113" fmla="*/ T112 w 10772"/>
                              <a:gd name="T114" fmla="+- 0 438 397"/>
                              <a:gd name="T115" fmla="*/ 438 h 16045"/>
                              <a:gd name="T116" fmla="+- 0 11046 567"/>
                              <a:gd name="T117" fmla="*/ T116 w 10772"/>
                              <a:gd name="T118" fmla="+- 0 410 397"/>
                              <a:gd name="T119" fmla="*/ 410 h 16045"/>
                              <a:gd name="T120" fmla="+- 0 10772 567"/>
                              <a:gd name="T121" fmla="*/ T120 w 10772"/>
                              <a:gd name="T122" fmla="+- 0 397 397"/>
                              <a:gd name="T12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72" h="16045">
                                <a:moveTo>
                                  <a:pt x="10205" y="0"/>
                                </a:moveTo>
                                <a:lnTo>
                                  <a:pt x="567" y="0"/>
                                </a:lnTo>
                                <a:lnTo>
                                  <a:pt x="328" y="6"/>
                                </a:lnTo>
                                <a:lnTo>
                                  <a:pt x="234" y="41"/>
                                </a:lnTo>
                                <a:lnTo>
                                  <a:pt x="172" y="80"/>
                                </a:lnTo>
                                <a:lnTo>
                                  <a:pt x="117" y="127"/>
                                </a:lnTo>
                                <a:lnTo>
                                  <a:pt x="69" y="183"/>
                                </a:lnTo>
                                <a:lnTo>
                                  <a:pt x="31" y="245"/>
                                </a:lnTo>
                                <a:lnTo>
                                  <a:pt x="7" y="300"/>
                                </a:lnTo>
                                <a:lnTo>
                                  <a:pt x="0" y="567"/>
                                </a:lnTo>
                                <a:lnTo>
                                  <a:pt x="0" y="15477"/>
                                </a:lnTo>
                                <a:lnTo>
                                  <a:pt x="9" y="15796"/>
                                </a:lnTo>
                                <a:lnTo>
                                  <a:pt x="69" y="15910"/>
                                </a:lnTo>
                                <a:lnTo>
                                  <a:pt x="117" y="15965"/>
                                </a:lnTo>
                                <a:lnTo>
                                  <a:pt x="167" y="16008"/>
                                </a:lnTo>
                                <a:lnTo>
                                  <a:pt x="239" y="16035"/>
                                </a:lnTo>
                                <a:lnTo>
                                  <a:pt x="567" y="16044"/>
                                </a:lnTo>
                                <a:lnTo>
                                  <a:pt x="10205" y="16044"/>
                                </a:lnTo>
                                <a:lnTo>
                                  <a:pt x="10532" y="16035"/>
                                </a:lnTo>
                                <a:lnTo>
                                  <a:pt x="10622" y="16002"/>
                                </a:lnTo>
                                <a:lnTo>
                                  <a:pt x="10712" y="15910"/>
                                </a:lnTo>
                                <a:lnTo>
                                  <a:pt x="10763" y="15805"/>
                                </a:lnTo>
                                <a:lnTo>
                                  <a:pt x="10772" y="15477"/>
                                </a:lnTo>
                                <a:lnTo>
                                  <a:pt x="10772" y="567"/>
                                </a:lnTo>
                                <a:lnTo>
                                  <a:pt x="10764" y="276"/>
                                </a:lnTo>
                                <a:lnTo>
                                  <a:pt x="10712" y="183"/>
                                </a:lnTo>
                                <a:lnTo>
                                  <a:pt x="10665" y="127"/>
                                </a:lnTo>
                                <a:lnTo>
                                  <a:pt x="10609" y="80"/>
                                </a:lnTo>
                                <a:lnTo>
                                  <a:pt x="10547" y="41"/>
                                </a:lnTo>
                                <a:lnTo>
                                  <a:pt x="10479" y="13"/>
                                </a:lnTo>
                                <a:lnTo>
                                  <a:pt x="10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AD97AB" w14:textId="77777777" w:rsidR="00061533" w:rsidRDefault="00061533" w:rsidP="00702F44">
                              <w:pPr>
                                <w:jc w:val="center"/>
                              </w:pPr>
                              <w:r>
                                <w:rPr>
                                  <w:rFonts w:asciiTheme="minorHAnsi" w:hAnsiTheme="minorHAnsi"/>
                                  <w:noProof/>
                                  <w:color w:val="auto"/>
                                  <w:sz w:val="20"/>
                                  <w:szCs w:val="20"/>
                                  <w:lang w:eastAsia="en-GB"/>
                                </w:rPr>
                                <w:drawing>
                                  <wp:inline distT="0" distB="0" distL="0" distR="0" wp14:anchorId="3BBF030F" wp14:editId="29E51C5C">
                                    <wp:extent cx="6477000" cy="1162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1162050"/>
                                            </a:xfrm>
                                            <a:prstGeom prst="rect">
                                              <a:avLst/>
                                            </a:prstGeom>
                                            <a:noFill/>
                                            <a:ln>
                                              <a:noFill/>
                                            </a:ln>
                                          </pic:spPr>
                                        </pic:pic>
                                      </a:graphicData>
                                    </a:graphic>
                                  </wp:inline>
                                </w:drawing>
                              </w:r>
                            </w:p>
                            <w:tbl>
                              <w:tblPr>
                                <w:tblW w:w="4967" w:type="pct"/>
                                <w:tblLook w:val="04A0" w:firstRow="1" w:lastRow="0" w:firstColumn="1" w:lastColumn="0" w:noHBand="0" w:noVBand="1"/>
                              </w:tblPr>
                              <w:tblGrid>
                                <w:gridCol w:w="10415"/>
                              </w:tblGrid>
                              <w:tr w:rsidR="00061533" w14:paraId="016C4196" w14:textId="77777777">
                                <w:trPr>
                                  <w:trHeight w:val="449"/>
                                </w:trPr>
                                <w:tc>
                                  <w:tcPr>
                                    <w:tcW w:w="5000" w:type="pct"/>
                                    <w:vAlign w:val="center"/>
                                    <w:hideMark/>
                                  </w:tcPr>
                                  <w:p w14:paraId="76A05F13" w14:textId="77777777" w:rsidR="00061533" w:rsidRDefault="00061533">
                                    <w:pPr>
                                      <w:jc w:val="center"/>
                                      <w:rPr>
                                        <w:lang w:val="en-AU"/>
                                      </w:rPr>
                                    </w:pPr>
                                    <w:r>
                                      <w:rPr>
                                        <w:lang w:val="en-AU"/>
                                      </w:rPr>
                                      <w:sym w:font="Wingdings 2" w:char="F0A3"/>
                                    </w:r>
                                  </w:p>
                                </w:tc>
                              </w:tr>
                              <w:tr w:rsidR="00061533" w14:paraId="35B23FA7" w14:textId="77777777">
                                <w:trPr>
                                  <w:trHeight w:val="449"/>
                                </w:trPr>
                                <w:tc>
                                  <w:tcPr>
                                    <w:tcW w:w="5000" w:type="pct"/>
                                    <w:vAlign w:val="center"/>
                                  </w:tcPr>
                                  <w:p w14:paraId="311CB757" w14:textId="77777777" w:rsidR="00061533" w:rsidRDefault="00061533">
                                    <w:pPr>
                                      <w:jc w:val="center"/>
                                      <w:rPr>
                                        <w:lang w:val="en-AU"/>
                                      </w:rPr>
                                    </w:pPr>
                                  </w:p>
                                </w:tc>
                              </w:tr>
                              <w:tr w:rsidR="00061533" w14:paraId="56561981" w14:textId="77777777">
                                <w:trPr>
                                  <w:trHeight w:val="449"/>
                                </w:trPr>
                                <w:tc>
                                  <w:tcPr>
                                    <w:tcW w:w="5000" w:type="pct"/>
                                    <w:vAlign w:val="center"/>
                                  </w:tcPr>
                                  <w:p w14:paraId="1240ADBE" w14:textId="77777777" w:rsidR="00061533" w:rsidRDefault="00061533">
                                    <w:pPr>
                                      <w:jc w:val="center"/>
                                      <w:rPr>
                                        <w:lang w:val="en-AU"/>
                                      </w:rPr>
                                    </w:pPr>
                                  </w:p>
                                </w:tc>
                              </w:tr>
                            </w:tbl>
                            <w:p w14:paraId="401D4EA4" w14:textId="77777777" w:rsidR="00061533" w:rsidRDefault="00061533" w:rsidP="00702F44">
                              <w:pPr>
                                <w:jc w:val="center"/>
                              </w:pPr>
                            </w:p>
                          </w:txbxContent>
                        </wps:txbx>
                        <wps:bodyPr rot="0" vert="horz" wrap="square" lIns="91440" tIns="45720" rIns="91440" bIns="45720" anchor="t" anchorCtr="0" upright="1">
                          <a:noAutofit/>
                        </wps:bodyPr>
                      </wps:wsp>
                      <pic:pic xmlns:pic="http://schemas.openxmlformats.org/drawingml/2006/picture">
                        <pic:nvPicPr>
                          <pic:cNvPr id="3796" name="Picture 37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15" y="15685"/>
                            <a:ext cx="17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7" name="Rectangle 3797"/>
                        <wps:cNvSpPr>
                          <a:spLocks noChangeArrowheads="1"/>
                        </wps:cNvSpPr>
                        <wps:spPr bwMode="auto">
                          <a:xfrm>
                            <a:off x="5681" y="15613"/>
                            <a:ext cx="548" cy="349"/>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8" name="Line 9885"/>
                        <wps:cNvCnPr>
                          <a:cxnSpLocks noChangeShapeType="1"/>
                        </wps:cNvCnPr>
                        <wps:spPr bwMode="auto">
                          <a:xfrm>
                            <a:off x="190" y="4400"/>
                            <a:ext cx="55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99" name="Rectangle 3799"/>
                        <wps:cNvSpPr>
                          <a:spLocks noChangeArrowheads="1"/>
                        </wps:cNvSpPr>
                        <wps:spPr bwMode="auto">
                          <a:xfrm>
                            <a:off x="725" y="436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Line 9887"/>
                        <wps:cNvCnPr>
                          <a:cxnSpLocks noChangeShapeType="1"/>
                        </wps:cNvCnPr>
                        <wps:spPr bwMode="auto">
                          <a:xfrm>
                            <a:off x="786" y="4400"/>
                            <a:ext cx="739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01" name="Rectangle 3801"/>
                        <wps:cNvSpPr>
                          <a:spLocks noChangeArrowheads="1"/>
                        </wps:cNvSpPr>
                        <wps:spPr bwMode="auto">
                          <a:xfrm>
                            <a:off x="8167" y="436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Line 9889"/>
                        <wps:cNvCnPr>
                          <a:cxnSpLocks noChangeShapeType="1"/>
                        </wps:cNvCnPr>
                        <wps:spPr bwMode="auto">
                          <a:xfrm>
                            <a:off x="8227" y="4400"/>
                            <a:ext cx="17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03" name="Rectangle 3803"/>
                        <wps:cNvSpPr>
                          <a:spLocks noChangeArrowheads="1"/>
                        </wps:cNvSpPr>
                        <wps:spPr bwMode="auto">
                          <a:xfrm>
                            <a:off x="8390" y="436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Line 9891"/>
                        <wps:cNvCnPr>
                          <a:cxnSpLocks noChangeShapeType="1"/>
                        </wps:cNvCnPr>
                        <wps:spPr bwMode="auto">
                          <a:xfrm>
                            <a:off x="8451" y="4400"/>
                            <a:ext cx="212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05" name="Line 9892"/>
                        <wps:cNvCnPr>
                          <a:cxnSpLocks noChangeShapeType="1"/>
                        </wps:cNvCnPr>
                        <wps:spPr bwMode="auto">
                          <a:xfrm>
                            <a:off x="205" y="8313"/>
                            <a:ext cx="52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06" name="Rectangle 3806"/>
                        <wps:cNvSpPr>
                          <a:spLocks noChangeArrowheads="1"/>
                        </wps:cNvSpPr>
                        <wps:spPr bwMode="auto">
                          <a:xfrm>
                            <a:off x="733" y="828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Line 9894"/>
                        <wps:cNvCnPr>
                          <a:cxnSpLocks noChangeShapeType="1"/>
                        </wps:cNvCnPr>
                        <wps:spPr bwMode="auto">
                          <a:xfrm>
                            <a:off x="793" y="8313"/>
                            <a:ext cx="462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08" name="Rectangle 3808"/>
                        <wps:cNvSpPr>
                          <a:spLocks noChangeArrowheads="1"/>
                        </wps:cNvSpPr>
                        <wps:spPr bwMode="auto">
                          <a:xfrm>
                            <a:off x="5418" y="828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Line 9896"/>
                        <wps:cNvCnPr>
                          <a:cxnSpLocks noChangeShapeType="1"/>
                        </wps:cNvCnPr>
                        <wps:spPr bwMode="auto">
                          <a:xfrm>
                            <a:off x="5479" y="8313"/>
                            <a:ext cx="363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10" name="Rectangle 3810"/>
                        <wps:cNvSpPr>
                          <a:spLocks noChangeArrowheads="1"/>
                        </wps:cNvSpPr>
                        <wps:spPr bwMode="auto">
                          <a:xfrm>
                            <a:off x="9110" y="828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Line 9898"/>
                        <wps:cNvCnPr>
                          <a:cxnSpLocks noChangeShapeType="1"/>
                        </wps:cNvCnPr>
                        <wps:spPr bwMode="auto">
                          <a:xfrm>
                            <a:off x="9171" y="8313"/>
                            <a:ext cx="149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12" name="Line 9899"/>
                        <wps:cNvCnPr>
                          <a:cxnSpLocks noChangeShapeType="1"/>
                        </wps:cNvCnPr>
                        <wps:spPr bwMode="auto">
                          <a:xfrm>
                            <a:off x="205" y="12451"/>
                            <a:ext cx="52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13" name="Rectangle 3813"/>
                        <wps:cNvSpPr>
                          <a:spLocks noChangeArrowheads="1"/>
                        </wps:cNvSpPr>
                        <wps:spPr bwMode="auto">
                          <a:xfrm>
                            <a:off x="733" y="124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Line 9901"/>
                        <wps:cNvCnPr>
                          <a:cxnSpLocks noChangeShapeType="1"/>
                        </wps:cNvCnPr>
                        <wps:spPr bwMode="auto">
                          <a:xfrm>
                            <a:off x="793" y="12451"/>
                            <a:ext cx="397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15" name="Rectangle 3815"/>
                        <wps:cNvSpPr>
                          <a:spLocks noChangeArrowheads="1"/>
                        </wps:cNvSpPr>
                        <wps:spPr bwMode="auto">
                          <a:xfrm>
                            <a:off x="4763" y="124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Line 9903"/>
                        <wps:cNvCnPr>
                          <a:cxnSpLocks noChangeShapeType="1"/>
                        </wps:cNvCnPr>
                        <wps:spPr bwMode="auto">
                          <a:xfrm>
                            <a:off x="4823" y="12451"/>
                            <a:ext cx="104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17" name="Rectangle 3817"/>
                        <wps:cNvSpPr>
                          <a:spLocks noChangeArrowheads="1"/>
                        </wps:cNvSpPr>
                        <wps:spPr bwMode="auto">
                          <a:xfrm>
                            <a:off x="5869" y="124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Line 9905"/>
                        <wps:cNvCnPr>
                          <a:cxnSpLocks noChangeShapeType="1"/>
                        </wps:cNvCnPr>
                        <wps:spPr bwMode="auto">
                          <a:xfrm>
                            <a:off x="5930" y="12451"/>
                            <a:ext cx="191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19" name="Rectangle 3819"/>
                        <wps:cNvSpPr>
                          <a:spLocks noChangeArrowheads="1"/>
                        </wps:cNvSpPr>
                        <wps:spPr bwMode="auto">
                          <a:xfrm>
                            <a:off x="7840" y="124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Line 9907"/>
                        <wps:cNvCnPr>
                          <a:cxnSpLocks noChangeShapeType="1"/>
                        </wps:cNvCnPr>
                        <wps:spPr bwMode="auto">
                          <a:xfrm>
                            <a:off x="7901" y="12451"/>
                            <a:ext cx="121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21" name="Rectangle 3821"/>
                        <wps:cNvSpPr>
                          <a:spLocks noChangeArrowheads="1"/>
                        </wps:cNvSpPr>
                        <wps:spPr bwMode="auto">
                          <a:xfrm>
                            <a:off x="9110" y="124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Line 9909"/>
                        <wps:cNvCnPr>
                          <a:cxnSpLocks noChangeShapeType="1"/>
                        </wps:cNvCnPr>
                        <wps:spPr bwMode="auto">
                          <a:xfrm>
                            <a:off x="9171" y="12451"/>
                            <a:ext cx="149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823" name="Line 9910"/>
                        <wps:cNvCnPr>
                          <a:cxnSpLocks noChangeShapeType="1"/>
                        </wps:cNvCnPr>
                        <wps:spPr bwMode="auto">
                          <a:xfrm>
                            <a:off x="4708" y="13052"/>
                            <a:ext cx="1292" cy="0"/>
                          </a:xfrm>
                          <a:prstGeom prst="line">
                            <a:avLst/>
                          </a:prstGeom>
                          <a:noFill/>
                          <a:ln w="1828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24" name="Line 9911"/>
                        <wps:cNvCnPr>
                          <a:cxnSpLocks noChangeShapeType="1"/>
                        </wps:cNvCnPr>
                        <wps:spPr bwMode="auto">
                          <a:xfrm>
                            <a:off x="4694" y="13038"/>
                            <a:ext cx="0" cy="513"/>
                          </a:xfrm>
                          <a:prstGeom prst="line">
                            <a:avLst/>
                          </a:prstGeom>
                          <a:noFill/>
                          <a:ln w="1828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25" name="Line 9912"/>
                        <wps:cNvCnPr>
                          <a:cxnSpLocks noChangeShapeType="1"/>
                        </wps:cNvCnPr>
                        <wps:spPr bwMode="auto">
                          <a:xfrm>
                            <a:off x="4708" y="13537"/>
                            <a:ext cx="1292" cy="0"/>
                          </a:xfrm>
                          <a:prstGeom prst="line">
                            <a:avLst/>
                          </a:prstGeom>
                          <a:noFill/>
                          <a:ln w="1828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26" name="Line 9913"/>
                        <wps:cNvCnPr>
                          <a:cxnSpLocks noChangeShapeType="1"/>
                        </wps:cNvCnPr>
                        <wps:spPr bwMode="auto">
                          <a:xfrm>
                            <a:off x="6014" y="13038"/>
                            <a:ext cx="0" cy="513"/>
                          </a:xfrm>
                          <a:prstGeom prst="line">
                            <a:avLst/>
                          </a:prstGeom>
                          <a:noFill/>
                          <a:ln w="1828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27" name="Freeform 9914"/>
                        <wps:cNvSpPr>
                          <a:spLocks/>
                        </wps:cNvSpPr>
                        <wps:spPr bwMode="auto">
                          <a:xfrm>
                            <a:off x="311" y="568"/>
                            <a:ext cx="10174" cy="454"/>
                          </a:xfrm>
                          <a:custGeom>
                            <a:avLst/>
                            <a:gdLst>
                              <a:gd name="T0" fmla="+- 0 10949 851"/>
                              <a:gd name="T1" fmla="*/ T0 w 10174"/>
                              <a:gd name="T2" fmla="+- 0 938 938"/>
                              <a:gd name="T3" fmla="*/ 938 h 454"/>
                              <a:gd name="T4" fmla="+- 0 926 851"/>
                              <a:gd name="T5" fmla="*/ T4 w 10174"/>
                              <a:gd name="T6" fmla="+- 0 938 938"/>
                              <a:gd name="T7" fmla="*/ 938 h 454"/>
                              <a:gd name="T8" fmla="+- 0 897 851"/>
                              <a:gd name="T9" fmla="*/ T8 w 10174"/>
                              <a:gd name="T10" fmla="+- 0 943 938"/>
                              <a:gd name="T11" fmla="*/ 943 h 454"/>
                              <a:gd name="T12" fmla="+- 0 873 851"/>
                              <a:gd name="T13" fmla="*/ T12 w 10174"/>
                              <a:gd name="T14" fmla="+- 0 960 938"/>
                              <a:gd name="T15" fmla="*/ 960 h 454"/>
                              <a:gd name="T16" fmla="+- 0 857 851"/>
                              <a:gd name="T17" fmla="*/ T16 w 10174"/>
                              <a:gd name="T18" fmla="+- 0 984 938"/>
                              <a:gd name="T19" fmla="*/ 984 h 454"/>
                              <a:gd name="T20" fmla="+- 0 851 851"/>
                              <a:gd name="T21" fmla="*/ T20 w 10174"/>
                              <a:gd name="T22" fmla="+- 0 1013 938"/>
                              <a:gd name="T23" fmla="*/ 1013 h 454"/>
                              <a:gd name="T24" fmla="+- 0 851 851"/>
                              <a:gd name="T25" fmla="*/ T24 w 10174"/>
                              <a:gd name="T26" fmla="+- 0 1316 938"/>
                              <a:gd name="T27" fmla="*/ 1316 h 454"/>
                              <a:gd name="T28" fmla="+- 0 857 851"/>
                              <a:gd name="T29" fmla="*/ T28 w 10174"/>
                              <a:gd name="T30" fmla="+- 0 1345 938"/>
                              <a:gd name="T31" fmla="*/ 1345 h 454"/>
                              <a:gd name="T32" fmla="+- 0 873 851"/>
                              <a:gd name="T33" fmla="*/ T32 w 10174"/>
                              <a:gd name="T34" fmla="+- 0 1369 938"/>
                              <a:gd name="T35" fmla="*/ 1369 h 454"/>
                              <a:gd name="T36" fmla="+- 0 897 851"/>
                              <a:gd name="T37" fmla="*/ T36 w 10174"/>
                              <a:gd name="T38" fmla="+- 0 1386 938"/>
                              <a:gd name="T39" fmla="*/ 1386 h 454"/>
                              <a:gd name="T40" fmla="+- 0 926 851"/>
                              <a:gd name="T41" fmla="*/ T40 w 10174"/>
                              <a:gd name="T42" fmla="+- 0 1392 938"/>
                              <a:gd name="T43" fmla="*/ 1392 h 454"/>
                              <a:gd name="T44" fmla="+- 0 10949 851"/>
                              <a:gd name="T45" fmla="*/ T44 w 10174"/>
                              <a:gd name="T46" fmla="+- 0 1392 938"/>
                              <a:gd name="T47" fmla="*/ 1392 h 454"/>
                              <a:gd name="T48" fmla="+- 0 10978 851"/>
                              <a:gd name="T49" fmla="*/ T48 w 10174"/>
                              <a:gd name="T50" fmla="+- 0 1386 938"/>
                              <a:gd name="T51" fmla="*/ 1386 h 454"/>
                              <a:gd name="T52" fmla="+- 0 11002 851"/>
                              <a:gd name="T53" fmla="*/ T52 w 10174"/>
                              <a:gd name="T54" fmla="+- 0 1369 938"/>
                              <a:gd name="T55" fmla="*/ 1369 h 454"/>
                              <a:gd name="T56" fmla="+- 0 11019 851"/>
                              <a:gd name="T57" fmla="*/ T56 w 10174"/>
                              <a:gd name="T58" fmla="+- 0 1345 938"/>
                              <a:gd name="T59" fmla="*/ 1345 h 454"/>
                              <a:gd name="T60" fmla="+- 0 11025 851"/>
                              <a:gd name="T61" fmla="*/ T60 w 10174"/>
                              <a:gd name="T62" fmla="+- 0 1316 938"/>
                              <a:gd name="T63" fmla="*/ 1316 h 454"/>
                              <a:gd name="T64" fmla="+- 0 11025 851"/>
                              <a:gd name="T65" fmla="*/ T64 w 10174"/>
                              <a:gd name="T66" fmla="+- 0 1013 938"/>
                              <a:gd name="T67" fmla="*/ 1013 h 454"/>
                              <a:gd name="T68" fmla="+- 0 11019 851"/>
                              <a:gd name="T69" fmla="*/ T68 w 10174"/>
                              <a:gd name="T70" fmla="+- 0 984 938"/>
                              <a:gd name="T71" fmla="*/ 984 h 454"/>
                              <a:gd name="T72" fmla="+- 0 11002 851"/>
                              <a:gd name="T73" fmla="*/ T72 w 10174"/>
                              <a:gd name="T74" fmla="+- 0 960 938"/>
                              <a:gd name="T75" fmla="*/ 960 h 454"/>
                              <a:gd name="T76" fmla="+- 0 10978 851"/>
                              <a:gd name="T77" fmla="*/ T76 w 10174"/>
                              <a:gd name="T78" fmla="+- 0 943 938"/>
                              <a:gd name="T79" fmla="*/ 943 h 454"/>
                              <a:gd name="T80" fmla="+- 0 10949 851"/>
                              <a:gd name="T81" fmla="*/ T80 w 10174"/>
                              <a:gd name="T82" fmla="+- 0 938 938"/>
                              <a:gd name="T83" fmla="*/ 93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74" h="454">
                                <a:moveTo>
                                  <a:pt x="10098" y="0"/>
                                </a:moveTo>
                                <a:lnTo>
                                  <a:pt x="75" y="0"/>
                                </a:lnTo>
                                <a:lnTo>
                                  <a:pt x="46" y="5"/>
                                </a:lnTo>
                                <a:lnTo>
                                  <a:pt x="22" y="22"/>
                                </a:lnTo>
                                <a:lnTo>
                                  <a:pt x="6" y="46"/>
                                </a:lnTo>
                                <a:lnTo>
                                  <a:pt x="0" y="75"/>
                                </a:lnTo>
                                <a:lnTo>
                                  <a:pt x="0" y="378"/>
                                </a:lnTo>
                                <a:lnTo>
                                  <a:pt x="6" y="407"/>
                                </a:lnTo>
                                <a:lnTo>
                                  <a:pt x="22" y="431"/>
                                </a:lnTo>
                                <a:lnTo>
                                  <a:pt x="46" y="448"/>
                                </a:lnTo>
                                <a:lnTo>
                                  <a:pt x="75" y="454"/>
                                </a:lnTo>
                                <a:lnTo>
                                  <a:pt x="10098" y="454"/>
                                </a:lnTo>
                                <a:lnTo>
                                  <a:pt x="10127" y="448"/>
                                </a:lnTo>
                                <a:lnTo>
                                  <a:pt x="10151" y="431"/>
                                </a:lnTo>
                                <a:lnTo>
                                  <a:pt x="10168" y="407"/>
                                </a:lnTo>
                                <a:lnTo>
                                  <a:pt x="10174" y="378"/>
                                </a:lnTo>
                                <a:lnTo>
                                  <a:pt x="10174" y="75"/>
                                </a:lnTo>
                                <a:lnTo>
                                  <a:pt x="10168" y="46"/>
                                </a:lnTo>
                                <a:lnTo>
                                  <a:pt x="10151" y="22"/>
                                </a:lnTo>
                                <a:lnTo>
                                  <a:pt x="10127" y="5"/>
                                </a:lnTo>
                                <a:lnTo>
                                  <a:pt x="10098" y="0"/>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Rectangle 3828"/>
                        <wps:cNvSpPr>
                          <a:spLocks noChangeArrowheads="1"/>
                        </wps:cNvSpPr>
                        <wps:spPr bwMode="auto">
                          <a:xfrm>
                            <a:off x="4311" y="15504"/>
                            <a:ext cx="220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Line 9916"/>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30" name="Line 9917"/>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31" name="Line 9918"/>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32" name="Line 9919"/>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33" name="Line 9920"/>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34" name="Line 9921"/>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35" name="Line 9922"/>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36" name="Line 9923"/>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ABD125" id="Group 69360" o:spid="_x0000_s1073" style="position:absolute;margin-left:26.95pt;margin-top:18.45pt;width:541.45pt;height:805.05pt;z-index:-252210688;mso-position-horizontal-relative:page;mso-position-vertical-relative:page" coordorigin="-1,-1" coordsize="1082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">
                <v:shape id="Freeform 9880" o:spid="_x0000_s1074" style="position:absolute;left:-1;top:-1;width:10829;height:16101;visibility:visible;mso-wrap-style:square;v-text-anchor:top" coordsize="10829,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shape id="Freeform 9881" o:spid="_x0000_s1075" style="position:absolute;left:27;top:27;width:10772;height:16045;visibility:visible;mso-wrap-style:square;v-text-anchor:top" coordsize="10772,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" path="m10205,l567,,239,9,71,71,9,239,,567,,15477r9,328l71,15973r168,62l567,16044r9638,l10532,16035r169,-62l10763,15805r9,-328l10772,567r-9,-328l10701,71,10532,9,10205,xe" fillcolor="#c6c8ca" stroked="f">
                  <v:path arrowok="t" o:connecttype="custom" o:connectlocs="10205,397;567,397;239,406;71,468;9,636;0,964;0,15874;9,16202;71,16370;239,16432;567,16441;10205,16441;10532,16432;10701,16370;10763,16202;10772,15874;10772,964;10763,636;10701,468;10532,406;10205,397" o:connectangles="0,0,0,0,0,0,0,0,0,0,0,0,0,0,0,0,0,0,0,0,0"/>
                </v:shape>
                <v:shape id="Freeform 9882" o:spid="_x0000_s1076" style="position:absolute;left:27;top:27;width:10772;height:16045;visibility:visible;mso-wrap-style:square;v-text-anchor:top" coordsize="10772,1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" adj="-11796480,,5400" path="m10205,l567,,328,6,234,41,172,80r-55,47l69,183,31,245,7,300,,567,,15477r9,319l69,15910r48,55l167,16008r72,27l567,16044r9638,l10532,16035r90,-33l10712,15910r51,-105l10772,15477r,-14910l10764,276r-52,-93l10665,127r-56,-47l10547,41r-68,-28l10205,xe" stroked="f">
                  <v:stroke joinstyle="round"/>
                  <v:formulas/>
                  <v:path arrowok="t" o:connecttype="custom" o:connectlocs="10205,397;567,397;328,403;234,438;172,477;117,524;69,580;31,642;7,697;0,964;0,15874;9,16193;69,16307;117,16362;167,16405;239,16432;567,16441;10205,16441;10532,16432;10622,16399;10712,16307;10763,16202;10772,15874;10772,964;10764,673;10712,580;10665,524;10609,477;10547,438;10479,410;10205,397" o:connectangles="0,0,0,0,0,0,0,0,0,0,0,0,0,0,0,0,0,0,0,0,0,0,0,0,0,0,0,0,0,0,0" textboxrect="0,0,10772,16045"/>
                  <v:textbox>
                    <w:txbxContent>
                      <w:p w14:paraId="38AD97AB" w14:textId="77777777" w:rsidR="00061533" w:rsidRDefault="00061533" w:rsidP="00702F44">
                        <w:pPr>
                          <w:jc w:val="center"/>
                        </w:pPr>
                        <w:r>
                          <w:rPr>
                            <w:rFonts w:asciiTheme="minorHAnsi" w:hAnsiTheme="minorHAnsi"/>
                            <w:noProof/>
                            <w:color w:val="auto"/>
                            <w:sz w:val="20"/>
                            <w:szCs w:val="20"/>
                            <w:lang w:eastAsia="en-GB"/>
                          </w:rPr>
                          <w:drawing>
                            <wp:inline distT="0" distB="0" distL="0" distR="0" wp14:anchorId="3BBF030F" wp14:editId="29E51C5C">
                              <wp:extent cx="6477000" cy="1162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1162050"/>
                                      </a:xfrm>
                                      <a:prstGeom prst="rect">
                                        <a:avLst/>
                                      </a:prstGeom>
                                      <a:noFill/>
                                      <a:ln>
                                        <a:noFill/>
                                      </a:ln>
                                    </pic:spPr>
                                  </pic:pic>
                                </a:graphicData>
                              </a:graphic>
                            </wp:inline>
                          </w:drawing>
                        </w:r>
                      </w:p>
                      <w:tbl>
                        <w:tblPr>
                          <w:tblW w:w="4967" w:type="pct"/>
                          <w:tblLook w:val="04A0" w:firstRow="1" w:lastRow="0" w:firstColumn="1" w:lastColumn="0" w:noHBand="0" w:noVBand="1"/>
                        </w:tblPr>
                        <w:tblGrid>
                          <w:gridCol w:w="10415"/>
                        </w:tblGrid>
                        <w:tr w:rsidR="00061533" w14:paraId="016C4196" w14:textId="77777777">
                          <w:trPr>
                            <w:trHeight w:val="449"/>
                          </w:trPr>
                          <w:tc>
                            <w:tcPr>
                              <w:tcW w:w="5000" w:type="pct"/>
                              <w:vAlign w:val="center"/>
                              <w:hideMark/>
                            </w:tcPr>
                            <w:p w14:paraId="76A05F13" w14:textId="77777777" w:rsidR="00061533" w:rsidRDefault="00061533">
                              <w:pPr>
                                <w:jc w:val="center"/>
                                <w:rPr>
                                  <w:lang w:val="en-AU"/>
                                </w:rPr>
                              </w:pPr>
                              <w:r>
                                <w:rPr>
                                  <w:lang w:val="en-AU"/>
                                </w:rPr>
                                <w:sym w:font="Wingdings 2" w:char="F0A3"/>
                              </w:r>
                            </w:p>
                          </w:tc>
                        </w:tr>
                        <w:tr w:rsidR="00061533" w14:paraId="35B23FA7" w14:textId="77777777">
                          <w:trPr>
                            <w:trHeight w:val="449"/>
                          </w:trPr>
                          <w:tc>
                            <w:tcPr>
                              <w:tcW w:w="5000" w:type="pct"/>
                              <w:vAlign w:val="center"/>
                            </w:tcPr>
                            <w:p w14:paraId="311CB757" w14:textId="77777777" w:rsidR="00061533" w:rsidRDefault="00061533">
                              <w:pPr>
                                <w:jc w:val="center"/>
                                <w:rPr>
                                  <w:lang w:val="en-AU"/>
                                </w:rPr>
                              </w:pPr>
                            </w:p>
                          </w:tc>
                        </w:tr>
                        <w:tr w:rsidR="00061533" w14:paraId="56561981" w14:textId="77777777">
                          <w:trPr>
                            <w:trHeight w:val="449"/>
                          </w:trPr>
                          <w:tc>
                            <w:tcPr>
                              <w:tcW w:w="5000" w:type="pct"/>
                              <w:vAlign w:val="center"/>
                            </w:tcPr>
                            <w:p w14:paraId="1240ADBE" w14:textId="77777777" w:rsidR="00061533" w:rsidRDefault="00061533">
                              <w:pPr>
                                <w:jc w:val="center"/>
                                <w:rPr>
                                  <w:lang w:val="en-AU"/>
                                </w:rPr>
                              </w:pPr>
                            </w:p>
                          </w:tc>
                        </w:tr>
                      </w:tbl>
                      <w:p w14:paraId="401D4EA4" w14:textId="77777777" w:rsidR="00061533" w:rsidRDefault="00061533" w:rsidP="00702F44">
                        <w:pPr>
                          <w:jc w:val="center"/>
                        </w:pPr>
                      </w:p>
                    </w:txbxContent>
                  </v:textbox>
                </v:shape>
                <v:shape id="Picture 3796" o:spid="_x0000_s1077" type="#_x0000_t75" style="position:absolute;left:4615;top:15685;width:172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">
                  <v:imagedata r:id="rId38" o:title=""/>
                </v:shape>
                <v:rect id="Rectangle 3797" o:spid="_x0000_s1078" style="position:absolute;left:5681;top:15613;width:54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" filled="f" strokecolor="#231f20"/>
                <v:line id="Line 9885" o:spid="_x0000_s1079" style="position:absolute;visibility:visible;mso-wrap-style:square" from="190,4400" to="7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" strokecolor="#c6c8ca" strokeweight="3pt"/>
                <v:rect id="Rectangle 3799" o:spid="_x0000_s1080" style="position:absolute;left:725;top:436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" fillcolor="#c6c8ca" stroked="f"/>
                <v:line id="Line 9887" o:spid="_x0000_s1081" style="position:absolute;visibility:visible;mso-wrap-style:square" from="786,4400" to="818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" strokecolor="#c6c8ca" strokeweight="3pt"/>
                <v:rect id="Rectangle 3801" o:spid="_x0000_s1082" style="position:absolute;left:8167;top:436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" fillcolor="#c6c8ca" stroked="f"/>
                <v:line id="Line 9889" o:spid="_x0000_s1083" style="position:absolute;visibility:visible;mso-wrap-style:square" from="8227,4400" to="840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" strokecolor="#c6c8ca" strokeweight="3pt"/>
                <v:rect id="Rectangle 3803" o:spid="_x0000_s1084" style="position:absolute;left:8390;top:436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" fillcolor="#c6c8ca" stroked="f"/>
                <v:line id="Line 9891" o:spid="_x0000_s1085" style="position:absolute;visibility:visible;mso-wrap-style:square" from="8451,4400" to="1057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" strokecolor="#c6c8ca" strokeweight="3pt"/>
                <v:line id="Line 9892" o:spid="_x0000_s1086" style="position:absolute;visibility:visible;mso-wrap-style:square" from="205,8313" to="733,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" strokecolor="#c6c8ca" strokeweight="3pt"/>
                <v:rect id="Rectangle 3806" o:spid="_x0000_s1087" style="position:absolute;left:733;top:828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" fillcolor="#c6c8ca" stroked="f"/>
                <v:line id="Line 9894" o:spid="_x0000_s1088" style="position:absolute;visibility:visible;mso-wrap-style:square" from="793,8313" to="5419,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" strokecolor="#c6c8ca" strokeweight="3pt"/>
                <v:rect id="Rectangle 3808" o:spid="_x0000_s1089" style="position:absolute;left:5418;top:828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" fillcolor="#c6c8ca" stroked="f"/>
                <v:line id="Line 9896" o:spid="_x0000_s1090" style="position:absolute;visibility:visible;mso-wrap-style:square" from="5479,8313" to="9110,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" strokecolor="#c6c8ca" strokeweight="3pt"/>
                <v:rect id="Rectangle 3810" o:spid="_x0000_s1091" style="position:absolute;left:9110;top:828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" fillcolor="#c6c8ca" stroked="f"/>
                <v:line id="Line 9898" o:spid="_x0000_s1092" style="position:absolute;visibility:visible;mso-wrap-style:square" from="9171,8313" to="1066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" strokecolor="#c6c8ca" strokeweight="3pt"/>
                <v:line id="Line 9899" o:spid="_x0000_s1093" style="position:absolute;visibility:visible;mso-wrap-style:square" from="205,12451" to="733,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" strokecolor="#c6c8ca" strokeweight="3pt"/>
                <v:rect id="Rectangle 3813" o:spid="_x0000_s1094" style="position:absolute;left:733;top:1242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" fillcolor="#c6c8ca" stroked="f"/>
                <v:line id="Line 9901" o:spid="_x0000_s1095" style="position:absolute;visibility:visible;mso-wrap-style:square" from="793,12451" to="4763,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" strokecolor="#c6c8ca" strokeweight="3pt"/>
                <v:rect id="Rectangle 3815" o:spid="_x0000_s1096" style="position:absolute;left:4763;top:1242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" fillcolor="#c6c8ca" stroked="f"/>
                <v:line id="Line 9903" o:spid="_x0000_s1097" style="position:absolute;visibility:visible;mso-wrap-style:square" from="4823,12451" to="5870,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" strokecolor="#c6c8ca" strokeweight="3pt"/>
                <v:rect id="Rectangle 3817" o:spid="_x0000_s1098" style="position:absolute;left:5869;top:1242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" fillcolor="#c6c8ca" stroked="f"/>
                <v:line id="Line 9905" o:spid="_x0000_s1099" style="position:absolute;visibility:visible;mso-wrap-style:square" from="5930,12451" to="7841,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" strokecolor="#c6c8ca" strokeweight="3pt"/>
                <v:rect id="Rectangle 3819" o:spid="_x0000_s1100" style="position:absolute;left:7840;top:1242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" fillcolor="#c6c8ca" stroked="f"/>
                <v:line id="Line 9907" o:spid="_x0000_s1101" style="position:absolute;visibility:visible;mso-wrap-style:square" from="7901,12451" to="9111,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" strokecolor="#c6c8ca" strokeweight="3pt"/>
                <v:rect id="Rectangle 3821" o:spid="_x0000_s1102" style="position:absolute;left:9110;top:1242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" fillcolor="#c6c8ca" stroked="f"/>
                <v:line id="Line 9909" o:spid="_x0000_s1103" style="position:absolute;visibility:visible;mso-wrap-style:square" from="9171,12451" to="10664,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" strokecolor="#c6c8ca" strokeweight="3pt"/>
                <v:line id="Line 9910" o:spid="_x0000_s1104" style="position:absolute;visibility:visible;mso-wrap-style:square" from="4708,13052" to="6000,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" strokecolor="#231f20" strokeweight="1.44pt"/>
                <v:line id="Line 9911" o:spid="_x0000_s1105" style="position:absolute;visibility:visible;mso-wrap-style:square" from="4694,13038" to="4694,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" strokecolor="#231f20" strokeweight="1.44pt"/>
                <v:line id="Line 9912" o:spid="_x0000_s1106" style="position:absolute;visibility:visible;mso-wrap-style:square" from="4708,13537" to="6000,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" strokecolor="#231f20" strokeweight="1.44pt"/>
                <v:line id="Line 9913" o:spid="_x0000_s1107" style="position:absolute;visibility:visible;mso-wrap-style:square" from="6014,13038" to="6014,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" strokecolor="#231f20" strokeweight="1.44pt"/>
                <v:shape id="Freeform 9914" o:spid="_x0000_s1108" style="position:absolute;left:311;top:568;width:10174;height:454;visibility:visible;mso-wrap-style:square;v-text-anchor:top" coordsize="10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" path="m10098,l75,,46,5,22,22,6,46,,75,,378r6,29l22,431r24,17l75,454r10023,l10127,448r24,-17l10168,407r6,-29l10174,75r-6,-29l10151,22,10127,5,10098,xe" fillcolor="#949698" stroked="f">
                  <v:path arrowok="t" o:connecttype="custom" o:connectlocs="10098,938;75,938;46,943;22,960;6,984;0,1013;0,1316;6,1345;22,1369;46,1386;75,1392;10098,1392;10127,1386;10151,1369;10168,1345;10174,1316;10174,1013;10168,984;10151,960;10127,943;10098,938" o:connectangles="0,0,0,0,0,0,0,0,0,0,0,0,0,0,0,0,0,0,0,0,0"/>
                </v:shape>
                <v:rect id="Rectangle 3828" o:spid="_x0000_s1109" style="position:absolute;left:4311;top:15504;width:220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" stroked="f"/>
                <v:line id="Line 9916" o:spid="_x0000_s1110" style="position:absolute;visibility:visible;mso-wrap-style:square" from="255,368" to="25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" strokecolor="#231f20" strokeweight=".5pt"/>
                <v:line id="Line 9917" o:spid="_x0000_s1111" style="position:absolute;visibility:visible;mso-wrap-style:square" from="198,425" to="3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" strokecolor="#231f20" strokeweight=".5pt"/>
                <v:line id="Line 9918" o:spid="_x0000_s1112" style="position:absolute;visibility:visible;mso-wrap-style:square" from="255,15618" to="255,1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" strokecolor="#231f20" strokeweight=".5pt"/>
                <v:line id="Line 9919" o:spid="_x0000_s1113" style="position:absolute;visibility:visible;mso-wrap-style:square" from="198,15675" to="311,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" strokecolor="#231f20" strokeweight=".5pt"/>
                <v:line id="Line 9920" o:spid="_x0000_s1114" style="position:absolute;visibility:visible;mso-wrap-style:square" from="10573,368" to="1057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" strokecolor="#231f20" strokeweight=".5pt"/>
                <v:line id="Line 9921" o:spid="_x0000_s1115" style="position:absolute;visibility:visible;mso-wrap-style:square" from="10516,425" to="10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" strokecolor="#231f20" strokeweight=".5pt"/>
                <v:line id="Line 9922" o:spid="_x0000_s1116" style="position:absolute;visibility:visible;mso-wrap-style:square" from="10573,15618" to="10573,1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" strokecolor="#231f20" strokeweight=".5pt"/>
                <v:line id="Line 9923" o:spid="_x0000_s1117" style="position:absolute;visibility:visible;mso-wrap-style:square" from="10516,15675" to="10629,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" strokecolor="#231f20" strokeweight=".5pt"/>
                <w10:wrap anchorx="page" anchory="page"/>
              </v:group>
            </w:pict>
          </mc:Fallback>
        </mc:AlternateContent>
      </w:r>
      <w:r w:rsidR="00702F44">
        <w:rPr>
          <w:noProof/>
          <w:lang w:eastAsia="en-GB"/>
        </w:rPr>
        <mc:AlternateContent>
          <mc:Choice Requires="wps">
            <w:drawing>
              <wp:anchor distT="0" distB="0" distL="114300" distR="114300" simplePos="0" relativeHeight="251109888" behindDoc="1" locked="0" layoutInCell="1" allowOverlap="1" wp14:anchorId="28D6876D" wp14:editId="49161AA1">
                <wp:simplePos x="0" y="0"/>
                <wp:positionH relativeFrom="page">
                  <wp:posOffset>633095</wp:posOffset>
                </wp:positionH>
                <wp:positionV relativeFrom="page">
                  <wp:posOffset>640715</wp:posOffset>
                </wp:positionV>
                <wp:extent cx="1034415" cy="210820"/>
                <wp:effectExtent l="0" t="0" r="13335" b="17780"/>
                <wp:wrapNone/>
                <wp:docPr id="69359" name="Text Box 69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FD3D" w14:textId="77777777" w:rsidR="00061533" w:rsidRDefault="00061533" w:rsidP="00702F44">
                            <w:pPr>
                              <w:spacing w:before="20"/>
                              <w:ind w:left="20"/>
                              <w:rPr>
                                <w:b/>
                                <w:sz w:val="24"/>
                              </w:rPr>
                            </w:pPr>
                            <w:r>
                              <w:rPr>
                                <w:b/>
                                <w:color w:val="FFFFFF"/>
                                <w:sz w:val="24"/>
                              </w:rPr>
                              <w:t>AB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6876D" id="Text Box 69359" o:spid="_x0000_s1118" type="#_x0000_t202" style="position:absolute;margin-left:49.85pt;margin-top:50.45pt;width:81.45pt;height:16.6pt;z-index:-2522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" filled="f" stroked="f">
                <v:textbox inset="0,0,0,0">
                  <w:txbxContent>
                    <w:p w14:paraId="333EFD3D" w14:textId="77777777" w:rsidR="00061533" w:rsidRDefault="00061533" w:rsidP="00702F44">
                      <w:pPr>
                        <w:spacing w:before="20"/>
                        <w:ind w:left="20"/>
                        <w:rPr>
                          <w:b/>
                          <w:sz w:val="24"/>
                        </w:rPr>
                      </w:pPr>
                      <w:r>
                        <w:rPr>
                          <w:b/>
                          <w:color w:val="FFFFFF"/>
                          <w:sz w:val="24"/>
                        </w:rPr>
                        <w:t>ABOUT YOU</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19104" behindDoc="1" locked="0" layoutInCell="1" allowOverlap="1" wp14:anchorId="70087341" wp14:editId="0F3A8831">
                <wp:simplePos x="0" y="0"/>
                <wp:positionH relativeFrom="page">
                  <wp:posOffset>528320</wp:posOffset>
                </wp:positionH>
                <wp:positionV relativeFrom="page">
                  <wp:posOffset>1551305</wp:posOffset>
                </wp:positionV>
                <wp:extent cx="204470" cy="164465"/>
                <wp:effectExtent l="0" t="0" r="5080" b="6985"/>
                <wp:wrapNone/>
                <wp:docPr id="69358" name="Text Box 69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D486" w14:textId="77777777" w:rsidR="00061533" w:rsidRDefault="00061533" w:rsidP="00702F44">
                            <w:pPr>
                              <w:spacing w:before="20"/>
                              <w:ind w:left="20"/>
                              <w:rPr>
                                <w:b/>
                              </w:rPr>
                            </w:pPr>
                            <w:r>
                              <w:rPr>
                                <w:b/>
                                <w:color w:val="231F20"/>
                              </w:rPr>
                              <w:t>Q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87341" id="Text Box 69358" o:spid="_x0000_s1119" type="#_x0000_t202" style="position:absolute;margin-left:41.6pt;margin-top:122.15pt;width:16.1pt;height:12.95pt;z-index:-2521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iFtAIAALg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" filled="f" stroked="f">
                <v:textbox inset="0,0,0,0">
                  <w:txbxContent>
                    <w:p w14:paraId="36B0D486" w14:textId="77777777" w:rsidR="00061533" w:rsidRDefault="00061533" w:rsidP="00702F44">
                      <w:pPr>
                        <w:spacing w:before="20"/>
                        <w:ind w:left="20"/>
                        <w:rPr>
                          <w:b/>
                        </w:rPr>
                      </w:pPr>
                      <w:r>
                        <w:rPr>
                          <w:b/>
                          <w:color w:val="231F20"/>
                        </w:rPr>
                        <w:t>Q1</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43680" behindDoc="1" locked="0" layoutInCell="1" allowOverlap="1" wp14:anchorId="538771C7" wp14:editId="0E24BF0E">
                <wp:simplePos x="0" y="0"/>
                <wp:positionH relativeFrom="page">
                  <wp:posOffset>528320</wp:posOffset>
                </wp:positionH>
                <wp:positionV relativeFrom="page">
                  <wp:posOffset>3081020</wp:posOffset>
                </wp:positionV>
                <wp:extent cx="204470" cy="164465"/>
                <wp:effectExtent l="0" t="0" r="5080" b="6985"/>
                <wp:wrapNone/>
                <wp:docPr id="69357" name="Text Box 69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7B61" w14:textId="77777777" w:rsidR="00061533" w:rsidRDefault="00061533" w:rsidP="00702F44">
                            <w:pPr>
                              <w:spacing w:before="20"/>
                              <w:ind w:left="20"/>
                              <w:rPr>
                                <w:b/>
                              </w:rPr>
                            </w:pPr>
                            <w:r>
                              <w:rPr>
                                <w:b/>
                                <w:color w:val="231F20"/>
                              </w:rPr>
                              <w:t>Q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771C7" id="Text Box 69357" o:spid="_x0000_s1120" type="#_x0000_t202" style="position:absolute;margin-left:41.6pt;margin-top:242.6pt;width:16.1pt;height:12.95pt;z-index:-2521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BtAIAALg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" filled="f" stroked="f">
                <v:textbox inset="0,0,0,0">
                  <w:txbxContent>
                    <w:p w14:paraId="040A7B61" w14:textId="77777777" w:rsidR="00061533" w:rsidRDefault="00061533" w:rsidP="00702F44">
                      <w:pPr>
                        <w:spacing w:before="20"/>
                        <w:ind w:left="20"/>
                        <w:rPr>
                          <w:b/>
                        </w:rPr>
                      </w:pPr>
                      <w:r>
                        <w:rPr>
                          <w:b/>
                          <w:color w:val="231F20"/>
                        </w:rPr>
                        <w:t>Q2</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47776" behindDoc="1" locked="0" layoutInCell="1" allowOverlap="1" wp14:anchorId="32C234CF" wp14:editId="5F70AFEE">
                <wp:simplePos x="0" y="0"/>
                <wp:positionH relativeFrom="page">
                  <wp:posOffset>862330</wp:posOffset>
                </wp:positionH>
                <wp:positionV relativeFrom="page">
                  <wp:posOffset>3081020</wp:posOffset>
                </wp:positionV>
                <wp:extent cx="5801995" cy="551815"/>
                <wp:effectExtent l="0" t="0" r="8255" b="635"/>
                <wp:wrapNone/>
                <wp:docPr id="69356" name="Text Box 69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471D" w14:textId="77777777" w:rsidR="00061533" w:rsidRDefault="00061533" w:rsidP="00702F44">
                            <w:pPr>
                              <w:spacing w:line="240" w:lineRule="auto"/>
                              <w:ind w:left="20" w:right="-1"/>
                              <w:rPr>
                                <w:b/>
                              </w:rPr>
                            </w:pPr>
                            <w:r>
                              <w:rPr>
                                <w:b/>
                                <w:color w:val="231F20"/>
                              </w:rPr>
                              <w:t xml:space="preserve">Have you given your time to help in </w:t>
                            </w:r>
                            <w:r>
                              <w:rPr>
                                <w:b/>
                                <w:color w:val="231F20"/>
                                <w:u w:val="single" w:color="231F20"/>
                              </w:rPr>
                              <w:t>any</w:t>
                            </w:r>
                            <w:r>
                              <w:rPr>
                                <w:b/>
                                <w:color w:val="231F20"/>
                              </w:rPr>
                              <w:t xml:space="preserve"> of the following ways </w:t>
                            </w:r>
                            <w:r>
                              <w:rPr>
                                <w:b/>
                                <w:color w:val="231F20"/>
                                <w:u w:val="single" w:color="231F20"/>
                              </w:rPr>
                              <w:t>outside of school or college</w:t>
                            </w:r>
                            <w:r>
                              <w:rPr>
                                <w:b/>
                                <w:color w:val="231F20"/>
                              </w:rPr>
                              <w:t xml:space="preserve"> </w:t>
                            </w:r>
                            <w:r>
                              <w:rPr>
                                <w:b/>
                                <w:color w:val="231F20"/>
                                <w:u w:val="single" w:color="231F20"/>
                              </w:rPr>
                              <w:t>hours</w:t>
                            </w:r>
                            <w:r>
                              <w:rPr>
                                <w:b/>
                                <w:color w:val="231F20"/>
                              </w:rPr>
                              <w:t xml:space="preserve"> in the last three months?</w:t>
                            </w:r>
                          </w:p>
                          <w:p w14:paraId="13B1E0FB" w14:textId="77777777" w:rsidR="00061533" w:rsidRDefault="00061533" w:rsidP="00702F44">
                            <w:pPr>
                              <w:spacing w:line="240" w:lineRule="auto"/>
                              <w:ind w:left="20"/>
                              <w:rPr>
                                <w:i/>
                                <w:sz w:val="16"/>
                              </w:rPr>
                            </w:pPr>
                            <w:r>
                              <w:rPr>
                                <w:i/>
                                <w:color w:val="231F20"/>
                                <w:sz w:val="16"/>
                              </w:rPr>
                              <w:t>Please cross</w:t>
                            </w:r>
                            <w:r>
                              <w:rPr>
                                <w:i/>
                                <w:color w:val="231F20"/>
                                <w:sz w:val="16"/>
                                <w:u w:val="single" w:color="231F20"/>
                              </w:rPr>
                              <w:t xml:space="preserve"> all</w:t>
                            </w:r>
                            <w:r>
                              <w:rPr>
                                <w:i/>
                                <w:color w:val="231F20"/>
                                <w:sz w:val="16"/>
                              </w:rPr>
                              <w:t xml:space="preserve"> that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234CF" id="Text Box 69356" o:spid="_x0000_s1121" type="#_x0000_t202" style="position:absolute;margin-left:67.9pt;margin-top:242.6pt;width:456.85pt;height:43.45pt;z-index:-2521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OKtAIAALk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" filled="f" stroked="f">
                <v:textbox inset="0,0,0,0">
                  <w:txbxContent>
                    <w:p w14:paraId="2C21471D" w14:textId="77777777" w:rsidR="00061533" w:rsidRDefault="00061533" w:rsidP="00702F44">
                      <w:pPr>
                        <w:spacing w:line="240" w:lineRule="auto"/>
                        <w:ind w:left="20" w:right="-1"/>
                        <w:rPr>
                          <w:b/>
                        </w:rPr>
                      </w:pPr>
                      <w:r>
                        <w:rPr>
                          <w:b/>
                          <w:color w:val="231F20"/>
                        </w:rPr>
                        <w:t xml:space="preserve">Have you given your time to help in </w:t>
                      </w:r>
                      <w:r>
                        <w:rPr>
                          <w:b/>
                          <w:color w:val="231F20"/>
                          <w:u w:val="single" w:color="231F20"/>
                        </w:rPr>
                        <w:t>any</w:t>
                      </w:r>
                      <w:r>
                        <w:rPr>
                          <w:b/>
                          <w:color w:val="231F20"/>
                        </w:rPr>
                        <w:t xml:space="preserve"> of the following ways </w:t>
                      </w:r>
                      <w:r>
                        <w:rPr>
                          <w:b/>
                          <w:color w:val="231F20"/>
                          <w:u w:val="single" w:color="231F20"/>
                        </w:rPr>
                        <w:t>outside of school or college</w:t>
                      </w:r>
                      <w:r>
                        <w:rPr>
                          <w:b/>
                          <w:color w:val="231F20"/>
                        </w:rPr>
                        <w:t xml:space="preserve"> </w:t>
                      </w:r>
                      <w:r>
                        <w:rPr>
                          <w:b/>
                          <w:color w:val="231F20"/>
                          <w:u w:val="single" w:color="231F20"/>
                        </w:rPr>
                        <w:t>hours</w:t>
                      </w:r>
                      <w:r>
                        <w:rPr>
                          <w:b/>
                          <w:color w:val="231F20"/>
                        </w:rPr>
                        <w:t xml:space="preserve"> in the last three months?</w:t>
                      </w:r>
                    </w:p>
                    <w:p w14:paraId="13B1E0FB" w14:textId="77777777" w:rsidR="00061533" w:rsidRDefault="00061533" w:rsidP="00702F44">
                      <w:pPr>
                        <w:spacing w:line="240" w:lineRule="auto"/>
                        <w:ind w:left="20"/>
                        <w:rPr>
                          <w:i/>
                          <w:sz w:val="16"/>
                        </w:rPr>
                      </w:pPr>
                      <w:r>
                        <w:rPr>
                          <w:i/>
                          <w:color w:val="231F20"/>
                          <w:sz w:val="16"/>
                        </w:rPr>
                        <w:t>Please cross</w:t>
                      </w:r>
                      <w:r>
                        <w:rPr>
                          <w:i/>
                          <w:color w:val="231F20"/>
                          <w:sz w:val="16"/>
                          <w:u w:val="single" w:color="231F20"/>
                        </w:rPr>
                        <w:t xml:space="preserve"> all</w:t>
                      </w:r>
                      <w:r>
                        <w:rPr>
                          <w:i/>
                          <w:color w:val="231F20"/>
                          <w:sz w:val="16"/>
                        </w:rPr>
                        <w:t xml:space="preserve"> that appl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52896" behindDoc="1" locked="0" layoutInCell="1" allowOverlap="1" wp14:anchorId="011A2949" wp14:editId="63AE979B">
                <wp:simplePos x="0" y="0"/>
                <wp:positionH relativeFrom="page">
                  <wp:posOffset>6539865</wp:posOffset>
                </wp:positionH>
                <wp:positionV relativeFrom="page">
                  <wp:posOffset>3732530</wp:posOffset>
                </wp:positionV>
                <wp:extent cx="160655" cy="186690"/>
                <wp:effectExtent l="0" t="0" r="10795" b="3810"/>
                <wp:wrapNone/>
                <wp:docPr id="69355" name="Text Box 69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98B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A2949" id="Text Box 69355" o:spid="_x0000_s1122" type="#_x0000_t202" style="position:absolute;margin-left:514.95pt;margin-top:293.9pt;width:12.65pt;height:14.7pt;z-index:-2521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94tQIAALg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" filled="f" stroked="f">
                <v:textbox inset="0,0,0,0">
                  <w:txbxContent>
                    <w:p w14:paraId="5D0598B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62112" behindDoc="1" locked="0" layoutInCell="1" allowOverlap="1" wp14:anchorId="3BFAF717" wp14:editId="25E6143C">
                <wp:simplePos x="0" y="0"/>
                <wp:positionH relativeFrom="page">
                  <wp:posOffset>4270375</wp:posOffset>
                </wp:positionH>
                <wp:positionV relativeFrom="page">
                  <wp:posOffset>3745865</wp:posOffset>
                </wp:positionV>
                <wp:extent cx="1798955" cy="164465"/>
                <wp:effectExtent l="0" t="0" r="10795" b="6985"/>
                <wp:wrapNone/>
                <wp:docPr id="69354" name="Text Box 69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F139" w14:textId="77777777" w:rsidR="00061533" w:rsidRDefault="00061533" w:rsidP="00702F44">
                            <w:pPr>
                              <w:pStyle w:val="BodyText"/>
                              <w:spacing w:before="20"/>
                              <w:ind w:left="20"/>
                            </w:pPr>
                            <w:r>
                              <w:rPr>
                                <w:color w:val="231F20"/>
                              </w:rPr>
                              <w:t>Helped out other orga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AF717" id="Text Box 69354" o:spid="_x0000_s1123" type="#_x0000_t202" style="position:absolute;margin-left:336.25pt;margin-top:294.95pt;width:141.65pt;height:12.95pt;z-index:-2521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P7tAIAAL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" filled="f" stroked="f">
                <v:textbox inset="0,0,0,0">
                  <w:txbxContent>
                    <w:p w14:paraId="5D76F139" w14:textId="77777777" w:rsidR="00061533" w:rsidRDefault="00061533" w:rsidP="00702F44">
                      <w:pPr>
                        <w:pStyle w:val="BodyText"/>
                        <w:spacing w:before="20"/>
                        <w:ind w:left="20"/>
                      </w:pPr>
                      <w:r>
                        <w:rPr>
                          <w:color w:val="231F20"/>
                        </w:rPr>
                        <w:t>Helped out other organisations</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67232" behindDoc="1" locked="0" layoutInCell="1" allowOverlap="1" wp14:anchorId="06A30456" wp14:editId="36EA161C">
                <wp:simplePos x="0" y="0"/>
                <wp:positionH relativeFrom="page">
                  <wp:posOffset>3337560</wp:posOffset>
                </wp:positionH>
                <wp:positionV relativeFrom="page">
                  <wp:posOffset>3825240</wp:posOffset>
                </wp:positionV>
                <wp:extent cx="160655" cy="186690"/>
                <wp:effectExtent l="0" t="0" r="10795" b="3810"/>
                <wp:wrapNone/>
                <wp:docPr id="69353" name="Text Box 69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4C1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30456" id="Text Box 69353" o:spid="_x0000_s1124" type="#_x0000_t202" style="position:absolute;margin-left:262.8pt;margin-top:301.2pt;width:12.65pt;height:14.7pt;z-index:-252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" filled="f" stroked="f">
                <v:textbox inset="0,0,0,0">
                  <w:txbxContent>
                    <w:p w14:paraId="213A4C1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72352" behindDoc="1" locked="0" layoutInCell="1" allowOverlap="1" wp14:anchorId="4D5EF2DC" wp14:editId="4E97AEB9">
                <wp:simplePos x="0" y="0"/>
                <wp:positionH relativeFrom="page">
                  <wp:posOffset>4116705</wp:posOffset>
                </wp:positionH>
                <wp:positionV relativeFrom="page">
                  <wp:posOffset>4186555</wp:posOffset>
                </wp:positionV>
                <wp:extent cx="1953895" cy="441960"/>
                <wp:effectExtent l="0" t="0" r="8255" b="15240"/>
                <wp:wrapNone/>
                <wp:docPr id="69352" name="Text Box 69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E86D" w14:textId="77777777" w:rsidR="00061533" w:rsidRDefault="00061533" w:rsidP="00702F44">
                            <w:pPr>
                              <w:pStyle w:val="BodyText"/>
                              <w:spacing w:before="20"/>
                              <w:ind w:left="137" w:right="17" w:hanging="118"/>
                              <w:jc w:val="right"/>
                            </w:pPr>
                            <w:r>
                              <w:rPr>
                                <w:color w:val="231F20"/>
                              </w:rPr>
                              <w:t>Contacted someone (e.g. council, media, school) about something affecting your local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EF2DC" id="Text Box 69352" o:spid="_x0000_s1125" type="#_x0000_t202" style="position:absolute;margin-left:324.15pt;margin-top:329.65pt;width:153.85pt;height:34.8pt;z-index:-2521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" filled="f" stroked="f">
                <v:textbox inset="0,0,0,0">
                  <w:txbxContent>
                    <w:p w14:paraId="239BE86D" w14:textId="77777777" w:rsidR="00061533" w:rsidRDefault="00061533" w:rsidP="00702F44">
                      <w:pPr>
                        <w:pStyle w:val="BodyText"/>
                        <w:spacing w:before="20"/>
                        <w:ind w:left="137" w:right="17" w:hanging="118"/>
                        <w:jc w:val="right"/>
                      </w:pPr>
                      <w:r>
                        <w:rPr>
                          <w:color w:val="231F20"/>
                        </w:rPr>
                        <w:t>Contacted someone (e.g. council, media, school) about something affecting your local area</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76448" behindDoc="1" locked="0" layoutInCell="1" allowOverlap="1" wp14:anchorId="2C16D004" wp14:editId="0236F702">
                <wp:simplePos x="0" y="0"/>
                <wp:positionH relativeFrom="page">
                  <wp:posOffset>927735</wp:posOffset>
                </wp:positionH>
                <wp:positionV relativeFrom="page">
                  <wp:posOffset>4255135</wp:posOffset>
                </wp:positionV>
                <wp:extent cx="2069465" cy="303530"/>
                <wp:effectExtent l="0" t="0" r="6985" b="1270"/>
                <wp:wrapNone/>
                <wp:docPr id="69351" name="Text Box 69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91E2" w14:textId="77777777" w:rsidR="00061533" w:rsidRDefault="00061533" w:rsidP="00702F44">
                            <w:pPr>
                              <w:pStyle w:val="BodyText"/>
                              <w:spacing w:before="20"/>
                              <w:ind w:left="207" w:right="-1" w:hanging="188"/>
                            </w:pPr>
                            <w:r>
                              <w:rPr>
                                <w:color w:val="231F20"/>
                              </w:rPr>
                              <w:t>Raised money for charity (including taking part in a sponsored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6D004" id="Text Box 69351" o:spid="_x0000_s1126" type="#_x0000_t202" style="position:absolute;margin-left:73.05pt;margin-top:335.05pt;width:162.95pt;height:23.9pt;z-index:-2521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93uAIAALkFAAAOAAAAZHJzL2Uyb0RvYy54bWysVNuOmzAQfa/Uf7D8znIJs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" filled="f" stroked="f">
                <v:textbox inset="0,0,0,0">
                  <w:txbxContent>
                    <w:p w14:paraId="6C2191E2" w14:textId="77777777" w:rsidR="00061533" w:rsidRDefault="00061533" w:rsidP="00702F44">
                      <w:pPr>
                        <w:pStyle w:val="BodyText"/>
                        <w:spacing w:before="20"/>
                        <w:ind w:left="207" w:right="-1" w:hanging="188"/>
                      </w:pPr>
                      <w:r>
                        <w:rPr>
                          <w:color w:val="231F20"/>
                        </w:rPr>
                        <w:t>Raised money for charity (including taking part in a sponsored event)</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81568" behindDoc="1" locked="0" layoutInCell="1" allowOverlap="1" wp14:anchorId="11AEBB21" wp14:editId="774DABB1">
                <wp:simplePos x="0" y="0"/>
                <wp:positionH relativeFrom="page">
                  <wp:posOffset>3337560</wp:posOffset>
                </wp:positionH>
                <wp:positionV relativeFrom="page">
                  <wp:posOffset>4312920</wp:posOffset>
                </wp:positionV>
                <wp:extent cx="160655" cy="186690"/>
                <wp:effectExtent l="0" t="0" r="10795" b="3810"/>
                <wp:wrapNone/>
                <wp:docPr id="69350" name="Text Box 69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71F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EBB21" id="Text Box 69350" o:spid="_x0000_s1127" type="#_x0000_t202" style="position:absolute;margin-left:262.8pt;margin-top:339.6pt;width:12.65pt;height:14.7pt;z-index:-2521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1EtgIAALg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" filled="f" stroked="f">
                <v:textbox inset="0,0,0,0">
                  <w:txbxContent>
                    <w:p w14:paraId="493C71F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85664" behindDoc="1" locked="0" layoutInCell="1" allowOverlap="1" wp14:anchorId="79C099D0" wp14:editId="6CD9ABC8">
                <wp:simplePos x="0" y="0"/>
                <wp:positionH relativeFrom="page">
                  <wp:posOffset>6539865</wp:posOffset>
                </wp:positionH>
                <wp:positionV relativeFrom="page">
                  <wp:posOffset>4312920</wp:posOffset>
                </wp:positionV>
                <wp:extent cx="160655" cy="186690"/>
                <wp:effectExtent l="0" t="0" r="10795" b="3810"/>
                <wp:wrapNone/>
                <wp:docPr id="69349" name="Text Box 69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E15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099D0" id="Text Box 69349" o:spid="_x0000_s1128" type="#_x0000_t202" style="position:absolute;margin-left:514.95pt;margin-top:339.6pt;width:12.65pt;height:14.7pt;z-index:-2521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tgIAALg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" filled="f" stroked="f">
                <v:textbox inset="0,0,0,0">
                  <w:txbxContent>
                    <w:p w14:paraId="5664E15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90784" behindDoc="1" locked="0" layoutInCell="1" allowOverlap="1" wp14:anchorId="75A01528" wp14:editId="1958A954">
                <wp:simplePos x="0" y="0"/>
                <wp:positionH relativeFrom="page">
                  <wp:posOffset>1133475</wp:posOffset>
                </wp:positionH>
                <wp:positionV relativeFrom="page">
                  <wp:posOffset>4770120</wp:posOffset>
                </wp:positionV>
                <wp:extent cx="1863090" cy="304800"/>
                <wp:effectExtent l="0" t="0" r="3810" b="0"/>
                <wp:wrapNone/>
                <wp:docPr id="69348" name="Text Box 69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40F4" w14:textId="77777777" w:rsidR="00061533" w:rsidRDefault="00061533" w:rsidP="00702F44">
                            <w:pPr>
                              <w:pStyle w:val="BodyText"/>
                              <w:spacing w:before="20"/>
                              <w:ind w:left="24" w:right="-1" w:hanging="5"/>
                            </w:pPr>
                            <w:r>
                              <w:rPr>
                                <w:color w:val="231F20"/>
                              </w:rPr>
                              <w:t>Organised a petition or event to support a local or national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01528" id="Text Box 69348" o:spid="_x0000_s1129" type="#_x0000_t202" style="position:absolute;margin-left:89.25pt;margin-top:375.6pt;width:146.7pt;height:24pt;z-index:-2521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" filled="f" stroked="f">
                <v:textbox inset="0,0,0,0">
                  <w:txbxContent>
                    <w:p w14:paraId="23BE40F4" w14:textId="77777777" w:rsidR="00061533" w:rsidRDefault="00061533" w:rsidP="00702F44">
                      <w:pPr>
                        <w:pStyle w:val="BodyText"/>
                        <w:spacing w:before="20"/>
                        <w:ind w:left="24" w:right="-1" w:hanging="5"/>
                      </w:pPr>
                      <w:r>
                        <w:rPr>
                          <w:color w:val="231F20"/>
                        </w:rPr>
                        <w:t>Organised a petition or event to support a local or national issue</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195904" behindDoc="1" locked="0" layoutInCell="1" allowOverlap="1" wp14:anchorId="7964B07D" wp14:editId="26D3955C">
                <wp:simplePos x="0" y="0"/>
                <wp:positionH relativeFrom="page">
                  <wp:posOffset>3863340</wp:posOffset>
                </wp:positionH>
                <wp:positionV relativeFrom="page">
                  <wp:posOffset>4770120</wp:posOffset>
                </wp:positionV>
                <wp:extent cx="2207895" cy="567055"/>
                <wp:effectExtent l="0" t="0" r="1905" b="4445"/>
                <wp:wrapNone/>
                <wp:docPr id="69347" name="Text Box 69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F7E6" w14:textId="77777777" w:rsidR="00061533" w:rsidRDefault="00061533" w:rsidP="00702F44">
                            <w:pPr>
                              <w:pStyle w:val="BodyText"/>
                              <w:spacing w:after="0"/>
                              <w:ind w:left="20"/>
                            </w:pPr>
                            <w:r>
                              <w:rPr>
                                <w:color w:val="231F20"/>
                              </w:rPr>
                              <w:t>Done something to help other people,</w:t>
                            </w:r>
                          </w:p>
                          <w:p w14:paraId="42DAF7B7" w14:textId="77777777" w:rsidR="00061533" w:rsidRDefault="00061533" w:rsidP="00702F44">
                            <w:pPr>
                              <w:pStyle w:val="BodyText"/>
                              <w:spacing w:after="0"/>
                              <w:ind w:left="1119"/>
                            </w:pPr>
                            <w:r>
                              <w:rPr>
                                <w:color w:val="231F20"/>
                              </w:rPr>
                              <w:t>or to improve a local area</w:t>
                            </w:r>
                          </w:p>
                          <w:p w14:paraId="655DF40E" w14:textId="77777777" w:rsidR="00061533" w:rsidRDefault="00061533" w:rsidP="00702F44">
                            <w:pPr>
                              <w:pStyle w:val="BodyText"/>
                              <w:spacing w:before="194"/>
                              <w:ind w:left="2199"/>
                            </w:pPr>
                            <w:r>
                              <w:rPr>
                                <w:color w:val="231F20"/>
                              </w:rPr>
                              <w:t>None of th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4B07D" id="Text Box 69347" o:spid="_x0000_s1130" type="#_x0000_t202" style="position:absolute;margin-left:304.2pt;margin-top:375.6pt;width:173.85pt;height:44.65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mYtQ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" filled="f" stroked="f">
                <v:textbox inset="0,0,0,0">
                  <w:txbxContent>
                    <w:p w14:paraId="12C8F7E6" w14:textId="77777777" w:rsidR="00061533" w:rsidRDefault="00061533" w:rsidP="00702F44">
                      <w:pPr>
                        <w:pStyle w:val="BodyText"/>
                        <w:spacing w:after="0"/>
                        <w:ind w:left="20"/>
                      </w:pPr>
                      <w:r>
                        <w:rPr>
                          <w:color w:val="231F20"/>
                        </w:rPr>
                        <w:t>Done something to help other people,</w:t>
                      </w:r>
                    </w:p>
                    <w:p w14:paraId="42DAF7B7" w14:textId="77777777" w:rsidR="00061533" w:rsidRDefault="00061533" w:rsidP="00702F44">
                      <w:pPr>
                        <w:pStyle w:val="BodyText"/>
                        <w:spacing w:after="0"/>
                        <w:ind w:left="1119"/>
                      </w:pPr>
                      <w:r>
                        <w:rPr>
                          <w:color w:val="231F20"/>
                        </w:rPr>
                        <w:t>or to improve a local area</w:t>
                      </w:r>
                    </w:p>
                    <w:p w14:paraId="655DF40E" w14:textId="77777777" w:rsidR="00061533" w:rsidRDefault="00061533" w:rsidP="00702F44">
                      <w:pPr>
                        <w:pStyle w:val="BodyText"/>
                        <w:spacing w:before="194"/>
                        <w:ind w:left="2199"/>
                      </w:pPr>
                      <w:r>
                        <w:rPr>
                          <w:color w:val="231F20"/>
                        </w:rPr>
                        <w:t>None of these</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01024" behindDoc="1" locked="0" layoutInCell="1" allowOverlap="1" wp14:anchorId="1E15BE45" wp14:editId="43311A5C">
                <wp:simplePos x="0" y="0"/>
                <wp:positionH relativeFrom="page">
                  <wp:posOffset>3337560</wp:posOffset>
                </wp:positionH>
                <wp:positionV relativeFrom="page">
                  <wp:posOffset>4828540</wp:posOffset>
                </wp:positionV>
                <wp:extent cx="160655" cy="186690"/>
                <wp:effectExtent l="0" t="0" r="10795" b="3810"/>
                <wp:wrapNone/>
                <wp:docPr id="69346" name="Text Box 69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E99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5BE45" id="Text Box 69346" o:spid="_x0000_s1131" type="#_x0000_t202" style="position:absolute;margin-left:262.8pt;margin-top:380.2pt;width:12.65pt;height:14.7pt;z-index:-2521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iPtgIAALg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" filled="f" stroked="f">
                <v:textbox inset="0,0,0,0">
                  <w:txbxContent>
                    <w:p w14:paraId="2B1BE99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05120" behindDoc="1" locked="0" layoutInCell="1" allowOverlap="1" wp14:anchorId="4DCD053A" wp14:editId="4D4E58B0">
                <wp:simplePos x="0" y="0"/>
                <wp:positionH relativeFrom="page">
                  <wp:posOffset>6539865</wp:posOffset>
                </wp:positionH>
                <wp:positionV relativeFrom="page">
                  <wp:posOffset>4828540</wp:posOffset>
                </wp:positionV>
                <wp:extent cx="160655" cy="186690"/>
                <wp:effectExtent l="0" t="0" r="10795" b="3810"/>
                <wp:wrapNone/>
                <wp:docPr id="69345" name="Text Box 69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785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D053A" id="Text Box 69345" o:spid="_x0000_s1132" type="#_x0000_t202" style="position:absolute;margin-left:514.95pt;margin-top:380.2pt;width:12.65pt;height:14.7pt;z-index:-2521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8GtAIAALg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" filled="f" stroked="f">
                <v:textbox inset="0,0,0,0">
                  <w:txbxContent>
                    <w:p w14:paraId="22A6785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09216" behindDoc="1" locked="0" layoutInCell="1" allowOverlap="1" wp14:anchorId="51AD30E0" wp14:editId="7C38F283">
                <wp:simplePos x="0" y="0"/>
                <wp:positionH relativeFrom="page">
                  <wp:posOffset>6539865</wp:posOffset>
                </wp:positionH>
                <wp:positionV relativeFrom="page">
                  <wp:posOffset>5160645</wp:posOffset>
                </wp:positionV>
                <wp:extent cx="160655" cy="186690"/>
                <wp:effectExtent l="0" t="0" r="10795" b="3810"/>
                <wp:wrapNone/>
                <wp:docPr id="69344" name="Text Box 69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EDE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D30E0" id="Text Box 69344" o:spid="_x0000_s1133" type="#_x0000_t202" style="position:absolute;margin-left:514.95pt;margin-top:406.35pt;width:12.65pt;height:14.7pt;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" filled="f" stroked="f">
                <v:textbox inset="0,0,0,0">
                  <w:txbxContent>
                    <w:p w14:paraId="6154EDE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14336" behindDoc="1" locked="0" layoutInCell="1" allowOverlap="1" wp14:anchorId="2FBC966F" wp14:editId="70E3EA20">
                <wp:simplePos x="0" y="0"/>
                <wp:positionH relativeFrom="page">
                  <wp:posOffset>528320</wp:posOffset>
                </wp:positionH>
                <wp:positionV relativeFrom="page">
                  <wp:posOffset>5611495</wp:posOffset>
                </wp:positionV>
                <wp:extent cx="204470" cy="164465"/>
                <wp:effectExtent l="0" t="0" r="5080" b="6985"/>
                <wp:wrapNone/>
                <wp:docPr id="3743" name="Text Box 3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E6C8" w14:textId="77777777" w:rsidR="00061533" w:rsidRDefault="00061533" w:rsidP="00702F44">
                            <w:pPr>
                              <w:spacing w:before="20"/>
                              <w:ind w:left="20"/>
                              <w:rPr>
                                <w:b/>
                              </w:rPr>
                            </w:pPr>
                            <w:r>
                              <w:rPr>
                                <w:b/>
                                <w:color w:val="231F20"/>
                              </w:rPr>
                              <w:t>Q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C966F" id="Text Box 3743" o:spid="_x0000_s1134" type="#_x0000_t202" style="position:absolute;margin-left:41.6pt;margin-top:441.85pt;width:16.1pt;height:12.95pt;z-index:-2521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Rjsw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" filled="f" stroked="f">
                <v:textbox inset="0,0,0,0">
                  <w:txbxContent>
                    <w:p w14:paraId="0A8DE6C8" w14:textId="77777777" w:rsidR="00061533" w:rsidRDefault="00061533" w:rsidP="00702F44">
                      <w:pPr>
                        <w:spacing w:before="20"/>
                        <w:ind w:left="20"/>
                        <w:rPr>
                          <w:b/>
                        </w:rPr>
                      </w:pPr>
                      <w:r>
                        <w:rPr>
                          <w:b/>
                          <w:color w:val="231F20"/>
                        </w:rPr>
                        <w:t>Q3</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18432" behindDoc="1" locked="0" layoutInCell="1" allowOverlap="1" wp14:anchorId="7299CA9A" wp14:editId="10FE7540">
                <wp:simplePos x="0" y="0"/>
                <wp:positionH relativeFrom="page">
                  <wp:posOffset>862330</wp:posOffset>
                </wp:positionH>
                <wp:positionV relativeFrom="page">
                  <wp:posOffset>5611495</wp:posOffset>
                </wp:positionV>
                <wp:extent cx="5788660" cy="303530"/>
                <wp:effectExtent l="0" t="0" r="2540" b="1270"/>
                <wp:wrapNone/>
                <wp:docPr id="3742" name="Text Box 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2161" w14:textId="77777777" w:rsidR="00061533" w:rsidRDefault="00061533" w:rsidP="00702F44">
                            <w:pPr>
                              <w:spacing w:before="20" w:after="0" w:line="240" w:lineRule="auto"/>
                              <w:ind w:left="20"/>
                              <w:rPr>
                                <w:b/>
                              </w:rPr>
                            </w:pPr>
                            <w:r>
                              <w:rPr>
                                <w:b/>
                                <w:color w:val="231F20"/>
                              </w:rPr>
                              <w:t xml:space="preserve">Have you helped anyone </w:t>
                            </w:r>
                            <w:r>
                              <w:rPr>
                                <w:b/>
                                <w:color w:val="231F20"/>
                                <w:u w:val="single" w:color="231F20"/>
                              </w:rPr>
                              <w:t>not in your family</w:t>
                            </w:r>
                            <w:r>
                              <w:rPr>
                                <w:b/>
                                <w:color w:val="231F20"/>
                              </w:rPr>
                              <w:t xml:space="preserve"> in any of these ways in the last three months?</w:t>
                            </w:r>
                          </w:p>
                          <w:p w14:paraId="21E7810D" w14:textId="77777777" w:rsidR="00061533" w:rsidRDefault="00061533" w:rsidP="00702F44">
                            <w:pPr>
                              <w:pStyle w:val="BodyText"/>
                              <w:spacing w:after="0"/>
                              <w:ind w:left="20"/>
                            </w:pPr>
                            <w:r>
                              <w:rPr>
                                <w:color w:val="231F20"/>
                              </w:rPr>
                              <w:t>Do not include anything you were paid to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9CA9A" id="Text Box 3742" o:spid="_x0000_s1135" type="#_x0000_t202" style="position:absolute;margin-left:67.9pt;margin-top:441.85pt;width:455.8pt;height:23.9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Q8tQ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" filled="f" stroked="f">
                <v:textbox inset="0,0,0,0">
                  <w:txbxContent>
                    <w:p w14:paraId="77A22161" w14:textId="77777777" w:rsidR="00061533" w:rsidRDefault="00061533" w:rsidP="00702F44">
                      <w:pPr>
                        <w:spacing w:before="20" w:after="0" w:line="240" w:lineRule="auto"/>
                        <w:ind w:left="20"/>
                        <w:rPr>
                          <w:b/>
                        </w:rPr>
                      </w:pPr>
                      <w:r>
                        <w:rPr>
                          <w:b/>
                          <w:color w:val="231F20"/>
                        </w:rPr>
                        <w:t xml:space="preserve">Have you helped anyone </w:t>
                      </w:r>
                      <w:r>
                        <w:rPr>
                          <w:b/>
                          <w:color w:val="231F20"/>
                          <w:u w:val="single" w:color="231F20"/>
                        </w:rPr>
                        <w:t>not in your family</w:t>
                      </w:r>
                      <w:r>
                        <w:rPr>
                          <w:b/>
                          <w:color w:val="231F20"/>
                        </w:rPr>
                        <w:t xml:space="preserve"> in any of these ways in the last three months?</w:t>
                      </w:r>
                    </w:p>
                    <w:p w14:paraId="21E7810D" w14:textId="77777777" w:rsidR="00061533" w:rsidRDefault="00061533" w:rsidP="00702F44">
                      <w:pPr>
                        <w:pStyle w:val="BodyText"/>
                        <w:spacing w:after="0"/>
                        <w:ind w:left="20"/>
                      </w:pPr>
                      <w:r>
                        <w:rPr>
                          <w:color w:val="231F20"/>
                        </w:rPr>
                        <w:t>Do not include anything you were paid to do.</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74080" behindDoc="1" locked="0" layoutInCell="1" allowOverlap="1" wp14:anchorId="0CE4E31B" wp14:editId="43E947E4">
                <wp:simplePos x="0" y="0"/>
                <wp:positionH relativeFrom="page">
                  <wp:posOffset>4197350</wp:posOffset>
                </wp:positionH>
                <wp:positionV relativeFrom="page">
                  <wp:posOffset>6137275</wp:posOffset>
                </wp:positionV>
                <wp:extent cx="1872615" cy="1212850"/>
                <wp:effectExtent l="0" t="0" r="13335" b="6350"/>
                <wp:wrapNone/>
                <wp:docPr id="3740" name="Text Box 3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D4C6C" w14:textId="77777777" w:rsidR="00061533" w:rsidRDefault="00061533" w:rsidP="00702F44">
                            <w:pPr>
                              <w:pStyle w:val="BodyText"/>
                              <w:spacing w:before="20" w:after="0"/>
                              <w:ind w:left="372" w:right="19" w:firstLine="79"/>
                              <w:jc w:val="right"/>
                            </w:pPr>
                            <w:r>
                              <w:rPr>
                                <w:color w:val="231F20"/>
                              </w:rPr>
                              <w:t>Cooking, cleaning, laundry, gardening or other routine household jobs for someone</w:t>
                            </w:r>
                          </w:p>
                          <w:p w14:paraId="5309B243" w14:textId="77777777" w:rsidR="00061533" w:rsidRDefault="00061533" w:rsidP="00702F44">
                            <w:pPr>
                              <w:pStyle w:val="BodyText"/>
                              <w:spacing w:before="169" w:after="0"/>
                              <w:ind w:right="19"/>
                              <w:jc w:val="right"/>
                            </w:pPr>
                            <w:r>
                              <w:rPr>
                                <w:color w:val="231F20"/>
                              </w:rPr>
                              <w:t>Baby sitting or caring for</w:t>
                            </w:r>
                          </w:p>
                          <w:p w14:paraId="360884D0" w14:textId="77777777" w:rsidR="00061533" w:rsidRDefault="00061533" w:rsidP="00702F44">
                            <w:pPr>
                              <w:pStyle w:val="BodyText"/>
                              <w:spacing w:after="0"/>
                              <w:ind w:right="17"/>
                              <w:jc w:val="right"/>
                            </w:pPr>
                            <w:r>
                              <w:rPr>
                                <w:color w:val="231F20"/>
                              </w:rPr>
                              <w:t>children</w:t>
                            </w:r>
                          </w:p>
                          <w:p w14:paraId="7FDBFC8C" w14:textId="77777777" w:rsidR="00061533" w:rsidRDefault="00061533" w:rsidP="00702F44">
                            <w:pPr>
                              <w:pStyle w:val="BodyText"/>
                              <w:spacing w:before="170" w:after="0"/>
                              <w:ind w:right="21"/>
                              <w:jc w:val="right"/>
                            </w:pPr>
                            <w:r>
                              <w:rPr>
                                <w:color w:val="231F20"/>
                              </w:rPr>
                              <w:t>Looking after a pet for someone</w:t>
                            </w:r>
                          </w:p>
                          <w:p w14:paraId="357470A9" w14:textId="77777777" w:rsidR="00061533" w:rsidRDefault="00061533" w:rsidP="00702F44">
                            <w:pPr>
                              <w:pStyle w:val="BodyText"/>
                              <w:spacing w:after="0"/>
                              <w:ind w:right="19"/>
                              <w:jc w:val="right"/>
                            </w:pPr>
                            <w:r>
                              <w:rPr>
                                <w:color w:val="231F20"/>
                              </w:rPr>
                              <w:t>who is a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4E31B" id="Text Box 3740" o:spid="_x0000_s1136" type="#_x0000_t202" style="position:absolute;margin-left:330.5pt;margin-top:483.25pt;width:147.45pt;height:95.5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0Ztw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" filled="f" stroked="f">
                <v:textbox inset="0,0,0,0">
                  <w:txbxContent>
                    <w:p w14:paraId="641D4C6C" w14:textId="77777777" w:rsidR="00061533" w:rsidRDefault="00061533" w:rsidP="00702F44">
                      <w:pPr>
                        <w:pStyle w:val="BodyText"/>
                        <w:spacing w:before="20" w:after="0"/>
                        <w:ind w:left="372" w:right="19" w:firstLine="79"/>
                        <w:jc w:val="right"/>
                      </w:pPr>
                      <w:r>
                        <w:rPr>
                          <w:color w:val="231F20"/>
                        </w:rPr>
                        <w:t>Cooking, cleaning, laundry, gardening or other routine household jobs for someone</w:t>
                      </w:r>
                    </w:p>
                    <w:p w14:paraId="5309B243" w14:textId="77777777" w:rsidR="00061533" w:rsidRDefault="00061533" w:rsidP="00702F44">
                      <w:pPr>
                        <w:pStyle w:val="BodyText"/>
                        <w:spacing w:before="169" w:after="0"/>
                        <w:ind w:right="19"/>
                        <w:jc w:val="right"/>
                      </w:pPr>
                      <w:r>
                        <w:rPr>
                          <w:color w:val="231F20"/>
                        </w:rPr>
                        <w:t>Baby sitting or caring for</w:t>
                      </w:r>
                    </w:p>
                    <w:p w14:paraId="360884D0" w14:textId="77777777" w:rsidR="00061533" w:rsidRDefault="00061533" w:rsidP="00702F44">
                      <w:pPr>
                        <w:pStyle w:val="BodyText"/>
                        <w:spacing w:after="0"/>
                        <w:ind w:right="17"/>
                        <w:jc w:val="right"/>
                      </w:pPr>
                      <w:r>
                        <w:rPr>
                          <w:color w:val="231F20"/>
                        </w:rPr>
                        <w:t>children</w:t>
                      </w:r>
                    </w:p>
                    <w:p w14:paraId="7FDBFC8C" w14:textId="77777777" w:rsidR="00061533" w:rsidRDefault="00061533" w:rsidP="00702F44">
                      <w:pPr>
                        <w:pStyle w:val="BodyText"/>
                        <w:spacing w:before="170" w:after="0"/>
                        <w:ind w:right="21"/>
                        <w:jc w:val="right"/>
                      </w:pPr>
                      <w:r>
                        <w:rPr>
                          <w:color w:val="231F20"/>
                        </w:rPr>
                        <w:t>Looking after a pet for someone</w:t>
                      </w:r>
                    </w:p>
                    <w:p w14:paraId="357470A9" w14:textId="77777777" w:rsidR="00061533" w:rsidRDefault="00061533" w:rsidP="00702F44">
                      <w:pPr>
                        <w:pStyle w:val="BodyText"/>
                        <w:spacing w:after="0"/>
                        <w:ind w:right="19"/>
                        <w:jc w:val="right"/>
                      </w:pPr>
                      <w:r>
                        <w:rPr>
                          <w:color w:val="231F20"/>
                        </w:rPr>
                        <w:t>who is awa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76128" behindDoc="1" locked="0" layoutInCell="1" allowOverlap="1" wp14:anchorId="6777E1CC" wp14:editId="7D1E457E">
                <wp:simplePos x="0" y="0"/>
                <wp:positionH relativeFrom="page">
                  <wp:posOffset>1087755</wp:posOffset>
                </wp:positionH>
                <wp:positionV relativeFrom="page">
                  <wp:posOffset>6205855</wp:posOffset>
                </wp:positionV>
                <wp:extent cx="2222500" cy="303530"/>
                <wp:effectExtent l="0" t="0" r="6350" b="1270"/>
                <wp:wrapNone/>
                <wp:docPr id="3739" name="Text Box 3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BB21" w14:textId="77777777" w:rsidR="00061533" w:rsidRDefault="00061533" w:rsidP="00702F44">
                            <w:pPr>
                              <w:pStyle w:val="BodyText"/>
                              <w:spacing w:before="20" w:after="0"/>
                              <w:ind w:left="20"/>
                            </w:pPr>
                            <w:r>
                              <w:rPr>
                                <w:color w:val="231F20"/>
                              </w:rPr>
                              <w:t>Doing shopping, collecting pension, or</w:t>
                            </w:r>
                          </w:p>
                          <w:p w14:paraId="2306B24A" w14:textId="77777777" w:rsidR="00061533" w:rsidRDefault="00061533" w:rsidP="00702F44">
                            <w:pPr>
                              <w:pStyle w:val="BodyText"/>
                              <w:spacing w:after="0"/>
                              <w:ind w:left="1270"/>
                            </w:pPr>
                            <w:r>
                              <w:rPr>
                                <w:color w:val="231F20"/>
                              </w:rPr>
                              <w:t>paying bills for some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7E1CC" id="Text Box 3739" o:spid="_x0000_s1137" type="#_x0000_t202" style="position:absolute;margin-left:85.65pt;margin-top:488.65pt;width:175pt;height:23.9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" filled="f" stroked="f">
                <v:textbox inset="0,0,0,0">
                  <w:txbxContent>
                    <w:p w14:paraId="1EBBBB21" w14:textId="77777777" w:rsidR="00061533" w:rsidRDefault="00061533" w:rsidP="00702F44">
                      <w:pPr>
                        <w:pStyle w:val="BodyText"/>
                        <w:spacing w:before="20" w:after="0"/>
                        <w:ind w:left="20"/>
                      </w:pPr>
                      <w:r>
                        <w:rPr>
                          <w:color w:val="231F20"/>
                        </w:rPr>
                        <w:t>Doing shopping, collecting pension, or</w:t>
                      </w:r>
                    </w:p>
                    <w:p w14:paraId="2306B24A" w14:textId="77777777" w:rsidR="00061533" w:rsidRDefault="00061533" w:rsidP="00702F44">
                      <w:pPr>
                        <w:pStyle w:val="BodyText"/>
                        <w:spacing w:after="0"/>
                        <w:ind w:left="1270"/>
                      </w:pPr>
                      <w:r>
                        <w:rPr>
                          <w:color w:val="231F20"/>
                        </w:rPr>
                        <w:t>paying bills for someone</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78176" behindDoc="1" locked="0" layoutInCell="1" allowOverlap="1" wp14:anchorId="0D5CF2AE" wp14:editId="41D6B316">
                <wp:simplePos x="0" y="0"/>
                <wp:positionH relativeFrom="page">
                  <wp:posOffset>3636010</wp:posOffset>
                </wp:positionH>
                <wp:positionV relativeFrom="page">
                  <wp:posOffset>6264275</wp:posOffset>
                </wp:positionV>
                <wp:extent cx="160655" cy="186690"/>
                <wp:effectExtent l="0" t="0" r="10795" b="3810"/>
                <wp:wrapNone/>
                <wp:docPr id="3738" name="Text Box 3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99C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CF2AE" id="Text Box 3738" o:spid="_x0000_s1138" type="#_x0000_t202" style="position:absolute;margin-left:286.3pt;margin-top:493.25pt;width:12.65pt;height:14.7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oZtQIAALY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" filled="f" stroked="f">
                <v:textbox inset="0,0,0,0">
                  <w:txbxContent>
                    <w:p w14:paraId="3ADC99C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80224" behindDoc="1" locked="0" layoutInCell="1" allowOverlap="1" wp14:anchorId="64A11D78" wp14:editId="13F47391">
                <wp:simplePos x="0" y="0"/>
                <wp:positionH relativeFrom="page">
                  <wp:posOffset>6539865</wp:posOffset>
                </wp:positionH>
                <wp:positionV relativeFrom="page">
                  <wp:posOffset>6264275</wp:posOffset>
                </wp:positionV>
                <wp:extent cx="160655" cy="186690"/>
                <wp:effectExtent l="0" t="0" r="10795" b="3810"/>
                <wp:wrapNone/>
                <wp:docPr id="3737" name="Text Box 3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39B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11D78" id="Text Box 3737" o:spid="_x0000_s1139" type="#_x0000_t202" style="position:absolute;margin-left:514.95pt;margin-top:493.25pt;width:12.65pt;height:14.7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m2tgIAALY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" filled="f" stroked="f">
                <v:textbox inset="0,0,0,0">
                  <w:txbxContent>
                    <w:p w14:paraId="1EDE39B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82272" behindDoc="1" locked="0" layoutInCell="1" allowOverlap="1" wp14:anchorId="24023587" wp14:editId="03CC4A32">
                <wp:simplePos x="0" y="0"/>
                <wp:positionH relativeFrom="page">
                  <wp:posOffset>906145</wp:posOffset>
                </wp:positionH>
                <wp:positionV relativeFrom="page">
                  <wp:posOffset>6661785</wp:posOffset>
                </wp:positionV>
                <wp:extent cx="2405380" cy="1397635"/>
                <wp:effectExtent l="0" t="0" r="13970" b="12065"/>
                <wp:wrapNone/>
                <wp:docPr id="3736" name="Text Box 3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39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F557" w14:textId="77777777" w:rsidR="00061533" w:rsidRDefault="00061533" w:rsidP="00702F44">
                            <w:pPr>
                              <w:pStyle w:val="BodyText"/>
                              <w:spacing w:before="20" w:after="0"/>
                              <w:ind w:right="21"/>
                              <w:jc w:val="right"/>
                            </w:pPr>
                            <w:r>
                              <w:rPr>
                                <w:color w:val="231F20"/>
                              </w:rPr>
                              <w:t>Decorating, or doing any kind of home or</w:t>
                            </w:r>
                          </w:p>
                          <w:p w14:paraId="3E29EB90" w14:textId="77777777" w:rsidR="00061533" w:rsidRDefault="00061533" w:rsidP="00702F44">
                            <w:pPr>
                              <w:pStyle w:val="BodyText"/>
                              <w:spacing w:after="0"/>
                              <w:ind w:right="21"/>
                              <w:jc w:val="right"/>
                            </w:pPr>
                            <w:r>
                              <w:rPr>
                                <w:color w:val="231F20"/>
                              </w:rPr>
                              <w:t>car repairs for someone</w:t>
                            </w:r>
                          </w:p>
                          <w:p w14:paraId="693ECECC" w14:textId="77777777" w:rsidR="00061533" w:rsidRDefault="00061533" w:rsidP="00702F44">
                            <w:pPr>
                              <w:pStyle w:val="BodyText"/>
                              <w:spacing w:before="170" w:after="0"/>
                              <w:ind w:right="21"/>
                              <w:jc w:val="right"/>
                            </w:pPr>
                            <w:r>
                              <w:rPr>
                                <w:color w:val="231F20"/>
                              </w:rPr>
                              <w:t>Taking care of someone who is sick or</w:t>
                            </w:r>
                          </w:p>
                          <w:p w14:paraId="29905FFF" w14:textId="77777777" w:rsidR="00061533" w:rsidRDefault="00061533" w:rsidP="00702F44">
                            <w:pPr>
                              <w:pStyle w:val="BodyText"/>
                              <w:spacing w:after="0"/>
                              <w:ind w:right="20"/>
                              <w:jc w:val="right"/>
                            </w:pPr>
                            <w:r>
                              <w:rPr>
                                <w:color w:val="231F20"/>
                              </w:rPr>
                              <w:t>frail</w:t>
                            </w:r>
                          </w:p>
                          <w:p w14:paraId="22BF8517" w14:textId="77777777" w:rsidR="00061533" w:rsidRDefault="00061533" w:rsidP="00702F44">
                            <w:pPr>
                              <w:pStyle w:val="BodyText"/>
                              <w:spacing w:before="120" w:after="0"/>
                              <w:ind w:right="22"/>
                              <w:jc w:val="right"/>
                            </w:pPr>
                            <w:r>
                              <w:rPr>
                                <w:color w:val="231F20"/>
                              </w:rPr>
                              <w:t>Helping with a university or job</w:t>
                            </w:r>
                          </w:p>
                          <w:p w14:paraId="286199D3" w14:textId="77777777" w:rsidR="00061533" w:rsidRDefault="00061533" w:rsidP="00702F44">
                            <w:pPr>
                              <w:pStyle w:val="BodyText"/>
                              <w:spacing w:after="0"/>
                              <w:ind w:right="17"/>
                              <w:jc w:val="right"/>
                            </w:pPr>
                            <w:r>
                              <w:rPr>
                                <w:color w:val="231F20"/>
                              </w:rPr>
                              <w:t>application</w:t>
                            </w:r>
                          </w:p>
                          <w:p w14:paraId="4356FEA8" w14:textId="77777777" w:rsidR="00061533" w:rsidRDefault="00061533" w:rsidP="00702F44">
                            <w:pPr>
                              <w:pStyle w:val="BodyText"/>
                              <w:spacing w:before="120" w:after="0"/>
                              <w:ind w:right="21"/>
                              <w:jc w:val="right"/>
                            </w:pPr>
                            <w:r>
                              <w:rPr>
                                <w:color w:val="231F20"/>
                              </w:rPr>
                              <w:t>Writing letters or filling in forms for</w:t>
                            </w:r>
                          </w:p>
                          <w:p w14:paraId="7B74460C" w14:textId="77777777" w:rsidR="00061533" w:rsidRDefault="00061533" w:rsidP="00702F44">
                            <w:pPr>
                              <w:pStyle w:val="BodyText"/>
                              <w:spacing w:before="2" w:after="0"/>
                              <w:ind w:right="18"/>
                              <w:jc w:val="right"/>
                            </w:pPr>
                            <w:r>
                              <w:rPr>
                                <w:color w:val="231F20"/>
                              </w:rPr>
                              <w:t>some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23587" id="Text Box 3736" o:spid="_x0000_s1140" type="#_x0000_t202" style="position:absolute;margin-left:71.35pt;margin-top:524.55pt;width:189.4pt;height:110.0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OrtQIAALg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" filled="f" stroked="f">
                <v:textbox inset="0,0,0,0">
                  <w:txbxContent>
                    <w:p w14:paraId="402DF557" w14:textId="77777777" w:rsidR="00061533" w:rsidRDefault="00061533" w:rsidP="00702F44">
                      <w:pPr>
                        <w:pStyle w:val="BodyText"/>
                        <w:spacing w:before="20" w:after="0"/>
                        <w:ind w:right="21"/>
                        <w:jc w:val="right"/>
                      </w:pPr>
                      <w:r>
                        <w:rPr>
                          <w:color w:val="231F20"/>
                        </w:rPr>
                        <w:t>Decorating, or doing any kind of home or</w:t>
                      </w:r>
                    </w:p>
                    <w:p w14:paraId="3E29EB90" w14:textId="77777777" w:rsidR="00061533" w:rsidRDefault="00061533" w:rsidP="00702F44">
                      <w:pPr>
                        <w:pStyle w:val="BodyText"/>
                        <w:spacing w:after="0"/>
                        <w:ind w:right="21"/>
                        <w:jc w:val="right"/>
                      </w:pPr>
                      <w:r>
                        <w:rPr>
                          <w:color w:val="231F20"/>
                        </w:rPr>
                        <w:t>car repairs for someone</w:t>
                      </w:r>
                    </w:p>
                    <w:p w14:paraId="693ECECC" w14:textId="77777777" w:rsidR="00061533" w:rsidRDefault="00061533" w:rsidP="00702F44">
                      <w:pPr>
                        <w:pStyle w:val="BodyText"/>
                        <w:spacing w:before="170" w:after="0"/>
                        <w:ind w:right="21"/>
                        <w:jc w:val="right"/>
                      </w:pPr>
                      <w:r>
                        <w:rPr>
                          <w:color w:val="231F20"/>
                        </w:rPr>
                        <w:t>Taking care of someone who is sick or</w:t>
                      </w:r>
                    </w:p>
                    <w:p w14:paraId="29905FFF" w14:textId="77777777" w:rsidR="00061533" w:rsidRDefault="00061533" w:rsidP="00702F44">
                      <w:pPr>
                        <w:pStyle w:val="BodyText"/>
                        <w:spacing w:after="0"/>
                        <w:ind w:right="20"/>
                        <w:jc w:val="right"/>
                      </w:pPr>
                      <w:r>
                        <w:rPr>
                          <w:color w:val="231F20"/>
                        </w:rPr>
                        <w:t>frail</w:t>
                      </w:r>
                    </w:p>
                    <w:p w14:paraId="22BF8517" w14:textId="77777777" w:rsidR="00061533" w:rsidRDefault="00061533" w:rsidP="00702F44">
                      <w:pPr>
                        <w:pStyle w:val="BodyText"/>
                        <w:spacing w:before="120" w:after="0"/>
                        <w:ind w:right="22"/>
                        <w:jc w:val="right"/>
                      </w:pPr>
                      <w:r>
                        <w:rPr>
                          <w:color w:val="231F20"/>
                        </w:rPr>
                        <w:t>Helping with a university or job</w:t>
                      </w:r>
                    </w:p>
                    <w:p w14:paraId="286199D3" w14:textId="77777777" w:rsidR="00061533" w:rsidRDefault="00061533" w:rsidP="00702F44">
                      <w:pPr>
                        <w:pStyle w:val="BodyText"/>
                        <w:spacing w:after="0"/>
                        <w:ind w:right="17"/>
                        <w:jc w:val="right"/>
                      </w:pPr>
                      <w:r>
                        <w:rPr>
                          <w:color w:val="231F20"/>
                        </w:rPr>
                        <w:t>application</w:t>
                      </w:r>
                    </w:p>
                    <w:p w14:paraId="4356FEA8" w14:textId="77777777" w:rsidR="00061533" w:rsidRDefault="00061533" w:rsidP="00702F44">
                      <w:pPr>
                        <w:pStyle w:val="BodyText"/>
                        <w:spacing w:before="120" w:after="0"/>
                        <w:ind w:right="21"/>
                        <w:jc w:val="right"/>
                      </w:pPr>
                      <w:r>
                        <w:rPr>
                          <w:color w:val="231F20"/>
                        </w:rPr>
                        <w:t>Writing letters or filling in forms for</w:t>
                      </w:r>
                    </w:p>
                    <w:p w14:paraId="7B74460C" w14:textId="77777777" w:rsidR="00061533" w:rsidRDefault="00061533" w:rsidP="00702F44">
                      <w:pPr>
                        <w:pStyle w:val="BodyText"/>
                        <w:spacing w:before="2" w:after="0"/>
                        <w:ind w:right="18"/>
                        <w:jc w:val="right"/>
                      </w:pPr>
                      <w:r>
                        <w:rPr>
                          <w:color w:val="231F20"/>
                        </w:rPr>
                        <w:t>someone</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84320" behindDoc="1" locked="0" layoutInCell="1" allowOverlap="1" wp14:anchorId="4F4724F3" wp14:editId="77614E5F">
                <wp:simplePos x="0" y="0"/>
                <wp:positionH relativeFrom="page">
                  <wp:posOffset>3636010</wp:posOffset>
                </wp:positionH>
                <wp:positionV relativeFrom="page">
                  <wp:posOffset>6718300</wp:posOffset>
                </wp:positionV>
                <wp:extent cx="160655" cy="186690"/>
                <wp:effectExtent l="0" t="0" r="10795" b="3810"/>
                <wp:wrapNone/>
                <wp:docPr id="3735" name="Text Box 3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E6F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724F3" id="Text Box 3735" o:spid="_x0000_s1141" type="#_x0000_t202" style="position:absolute;margin-left:286.3pt;margin-top:529pt;width:12.65pt;height:14.7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hXtQIAALY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" filled="f" stroked="f">
                <v:textbox inset="0,0,0,0">
                  <w:txbxContent>
                    <w:p w14:paraId="233EE6F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86368" behindDoc="1" locked="0" layoutInCell="1" allowOverlap="1" wp14:anchorId="6B089961" wp14:editId="43F11CA4">
                <wp:simplePos x="0" y="0"/>
                <wp:positionH relativeFrom="page">
                  <wp:posOffset>6539865</wp:posOffset>
                </wp:positionH>
                <wp:positionV relativeFrom="page">
                  <wp:posOffset>6718300</wp:posOffset>
                </wp:positionV>
                <wp:extent cx="160655" cy="186690"/>
                <wp:effectExtent l="0" t="0" r="10795" b="3810"/>
                <wp:wrapNone/>
                <wp:docPr id="3734" name="Text Box 3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A51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89961" id="Text Box 3734" o:spid="_x0000_s1142" type="#_x0000_t202" style="position:absolute;margin-left:514.95pt;margin-top:529pt;width:12.65pt;height:14.7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Z+tQIAALY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" filled="f" stroked="f">
                <v:textbox inset="0,0,0,0">
                  <w:txbxContent>
                    <w:p w14:paraId="3BAEA51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88416" behindDoc="1" locked="0" layoutInCell="1" allowOverlap="1" wp14:anchorId="13E4A9E8" wp14:editId="4656D317">
                <wp:simplePos x="0" y="0"/>
                <wp:positionH relativeFrom="page">
                  <wp:posOffset>3636010</wp:posOffset>
                </wp:positionH>
                <wp:positionV relativeFrom="page">
                  <wp:posOffset>7103745</wp:posOffset>
                </wp:positionV>
                <wp:extent cx="160655" cy="186690"/>
                <wp:effectExtent l="0" t="0" r="10795" b="3810"/>
                <wp:wrapNone/>
                <wp:docPr id="3733" name="Text Box 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4357"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4A9E8" id="Text Box 3733" o:spid="_x0000_s1143" type="#_x0000_t202" style="position:absolute;margin-left:286.3pt;margin-top:559.35pt;width:12.65pt;height:14.7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" filled="f" stroked="f">
                <v:textbox inset="0,0,0,0">
                  <w:txbxContent>
                    <w:p w14:paraId="22BF4357"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90464" behindDoc="1" locked="0" layoutInCell="1" allowOverlap="1" wp14:anchorId="0BED00D6" wp14:editId="1E45BF4D">
                <wp:simplePos x="0" y="0"/>
                <wp:positionH relativeFrom="page">
                  <wp:posOffset>6539865</wp:posOffset>
                </wp:positionH>
                <wp:positionV relativeFrom="page">
                  <wp:posOffset>7103745</wp:posOffset>
                </wp:positionV>
                <wp:extent cx="160655" cy="186690"/>
                <wp:effectExtent l="0" t="0" r="10795" b="3810"/>
                <wp:wrapNone/>
                <wp:docPr id="3732" name="Text Box 3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553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D00D6" id="Text Box 3732" o:spid="_x0000_s1144" type="#_x0000_t202" style="position:absolute;margin-left:514.95pt;margin-top:559.35pt;width:12.65pt;height:14.7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zctgIAALY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" filled="f" stroked="f">
                <v:textbox inset="0,0,0,0">
                  <w:txbxContent>
                    <w:p w14:paraId="3FA1553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92512" behindDoc="1" locked="0" layoutInCell="1" allowOverlap="1" wp14:anchorId="74C8B13B" wp14:editId="5244107B">
                <wp:simplePos x="0" y="0"/>
                <wp:positionH relativeFrom="page">
                  <wp:posOffset>3636010</wp:posOffset>
                </wp:positionH>
                <wp:positionV relativeFrom="page">
                  <wp:posOffset>7458710</wp:posOffset>
                </wp:positionV>
                <wp:extent cx="160655" cy="186690"/>
                <wp:effectExtent l="0" t="0" r="10795" b="3810"/>
                <wp:wrapNone/>
                <wp:docPr id="3731" name="Text Box 3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C18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8B13B" id="Text Box 3731" o:spid="_x0000_s1145" type="#_x0000_t202" style="position:absolute;margin-left:286.3pt;margin-top:587.3pt;width:12.65pt;height:14.7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" filled="f" stroked="f">
                <v:textbox inset="0,0,0,0">
                  <w:txbxContent>
                    <w:p w14:paraId="1AD2C18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94560" behindDoc="1" locked="0" layoutInCell="1" allowOverlap="1" wp14:anchorId="183915D4" wp14:editId="61072301">
                <wp:simplePos x="0" y="0"/>
                <wp:positionH relativeFrom="page">
                  <wp:posOffset>6539865</wp:posOffset>
                </wp:positionH>
                <wp:positionV relativeFrom="page">
                  <wp:posOffset>7496810</wp:posOffset>
                </wp:positionV>
                <wp:extent cx="160655" cy="186690"/>
                <wp:effectExtent l="0" t="0" r="10795" b="3810"/>
                <wp:wrapNone/>
                <wp:docPr id="3730" name="Text Box 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410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915D4" id="Text Box 3730" o:spid="_x0000_s1146" type="#_x0000_t202" style="position:absolute;margin-left:514.95pt;margin-top:590.3pt;width:12.65pt;height:14.7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n9tQIAALY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" filled="f" stroked="f">
                <v:textbox inset="0,0,0,0">
                  <w:txbxContent>
                    <w:p w14:paraId="1935410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96608" behindDoc="1" locked="0" layoutInCell="1" allowOverlap="1" wp14:anchorId="69D6D805" wp14:editId="722A1EEA">
                <wp:simplePos x="0" y="0"/>
                <wp:positionH relativeFrom="page">
                  <wp:posOffset>4279265</wp:posOffset>
                </wp:positionH>
                <wp:positionV relativeFrom="page">
                  <wp:posOffset>7508875</wp:posOffset>
                </wp:positionV>
                <wp:extent cx="1787525" cy="164465"/>
                <wp:effectExtent l="0" t="0" r="3175" b="6985"/>
                <wp:wrapNone/>
                <wp:docPr id="3729" name="Text Box 3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0D84" w14:textId="77777777" w:rsidR="00061533" w:rsidRDefault="00061533" w:rsidP="00702F44">
                            <w:pPr>
                              <w:pStyle w:val="BodyText"/>
                              <w:spacing w:before="20"/>
                              <w:ind w:left="20"/>
                            </w:pPr>
                            <w:r>
                              <w:rPr>
                                <w:color w:val="231F20"/>
                              </w:rPr>
                              <w:t>Helping out in some other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6D805" id="Text Box 3729" o:spid="_x0000_s1147" type="#_x0000_t202" style="position:absolute;margin-left:336.95pt;margin-top:591.25pt;width:140.75pt;height:12.95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fl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" filled="f" stroked="f">
                <v:textbox inset="0,0,0,0">
                  <w:txbxContent>
                    <w:p w14:paraId="39980D84" w14:textId="77777777" w:rsidR="00061533" w:rsidRDefault="00061533" w:rsidP="00702F44">
                      <w:pPr>
                        <w:pStyle w:val="BodyText"/>
                        <w:spacing w:before="20"/>
                        <w:ind w:left="20"/>
                      </w:pPr>
                      <w:r>
                        <w:rPr>
                          <w:color w:val="231F20"/>
                        </w:rPr>
                        <w:t>Helping out in some other wa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98656" behindDoc="1" locked="0" layoutInCell="1" allowOverlap="1" wp14:anchorId="54F0F4D0" wp14:editId="3AECA881">
                <wp:simplePos x="0" y="0"/>
                <wp:positionH relativeFrom="page">
                  <wp:posOffset>3636010</wp:posOffset>
                </wp:positionH>
                <wp:positionV relativeFrom="page">
                  <wp:posOffset>7813040</wp:posOffset>
                </wp:positionV>
                <wp:extent cx="160655" cy="186690"/>
                <wp:effectExtent l="0" t="0" r="10795" b="3810"/>
                <wp:wrapNone/>
                <wp:docPr id="3677" name="Text Box 3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254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0F4D0" id="Text Box 3677" o:spid="_x0000_s1148" type="#_x0000_t202" style="position:absolute;margin-left:286.3pt;margin-top:615.2pt;width:12.65pt;height:14.7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AetQIAALY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" filled="f" stroked="f">
                <v:textbox inset="0,0,0,0">
                  <w:txbxContent>
                    <w:p w14:paraId="7901254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00704" behindDoc="1" locked="0" layoutInCell="1" allowOverlap="1" wp14:anchorId="240927A5" wp14:editId="0E42A30F">
                <wp:simplePos x="0" y="0"/>
                <wp:positionH relativeFrom="page">
                  <wp:posOffset>6539865</wp:posOffset>
                </wp:positionH>
                <wp:positionV relativeFrom="page">
                  <wp:posOffset>7813040</wp:posOffset>
                </wp:positionV>
                <wp:extent cx="160655" cy="186690"/>
                <wp:effectExtent l="0" t="0" r="10795" b="3810"/>
                <wp:wrapNone/>
                <wp:docPr id="3676" name="Text Box 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A74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927A5" id="Text Box 3676" o:spid="_x0000_s1149" type="#_x0000_t202" style="position:absolute;margin-left:514.95pt;margin-top:615.2pt;width:12.65pt;height:14.7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eltQIAALY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" filled="f" stroked="f">
                <v:textbox inset="0,0,0,0">
                  <w:txbxContent>
                    <w:p w14:paraId="5F84A74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02752" behindDoc="1" locked="0" layoutInCell="1" allowOverlap="1" wp14:anchorId="2D76402E" wp14:editId="2C88F45C">
                <wp:simplePos x="0" y="0"/>
                <wp:positionH relativeFrom="page">
                  <wp:posOffset>5246370</wp:posOffset>
                </wp:positionH>
                <wp:positionV relativeFrom="page">
                  <wp:posOffset>7825105</wp:posOffset>
                </wp:positionV>
                <wp:extent cx="822960" cy="164465"/>
                <wp:effectExtent l="0" t="0" r="15240" b="6985"/>
                <wp:wrapNone/>
                <wp:docPr id="3675" name="Text Box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EBC1" w14:textId="77777777" w:rsidR="00061533" w:rsidRDefault="00061533" w:rsidP="00702F44">
                            <w:pPr>
                              <w:pStyle w:val="BodyText"/>
                              <w:spacing w:before="20"/>
                              <w:ind w:left="20"/>
                            </w:pPr>
                            <w:r>
                              <w:rPr>
                                <w:color w:val="231F20"/>
                              </w:rPr>
                              <w:t>None of th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6402E" id="Text Box 3675" o:spid="_x0000_s1150" type="#_x0000_t202" style="position:absolute;margin-left:413.1pt;margin-top:616.15pt;width:64.8pt;height:12.9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t0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" filled="f" stroked="f">
                <v:textbox inset="0,0,0,0">
                  <w:txbxContent>
                    <w:p w14:paraId="1443EBC1" w14:textId="77777777" w:rsidR="00061533" w:rsidRDefault="00061533" w:rsidP="00702F44">
                      <w:pPr>
                        <w:pStyle w:val="BodyText"/>
                        <w:spacing w:before="20"/>
                        <w:ind w:left="20"/>
                      </w:pPr>
                      <w:r>
                        <w:rPr>
                          <w:color w:val="231F20"/>
                        </w:rPr>
                        <w:t>None of these</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04800" behindDoc="1" locked="0" layoutInCell="1" allowOverlap="1" wp14:anchorId="1D134A7C" wp14:editId="081D4174">
                <wp:simplePos x="0" y="0"/>
                <wp:positionH relativeFrom="page">
                  <wp:posOffset>528320</wp:posOffset>
                </wp:positionH>
                <wp:positionV relativeFrom="page">
                  <wp:posOffset>8194040</wp:posOffset>
                </wp:positionV>
                <wp:extent cx="204470" cy="164465"/>
                <wp:effectExtent l="0" t="0" r="5080" b="6985"/>
                <wp:wrapNone/>
                <wp:docPr id="3674" name="Text Box 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FCEE" w14:textId="77777777" w:rsidR="00061533" w:rsidRDefault="00061533" w:rsidP="00702F44">
                            <w:pPr>
                              <w:spacing w:before="20"/>
                              <w:ind w:left="20"/>
                              <w:rPr>
                                <w:b/>
                              </w:rPr>
                            </w:pPr>
                            <w:r>
                              <w:rPr>
                                <w:b/>
                                <w:color w:val="231F20"/>
                              </w:rPr>
                              <w:t>Q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34A7C" id="Text Box 3674" o:spid="_x0000_s1151" type="#_x0000_t202" style="position:absolute;margin-left:41.6pt;margin-top:645.2pt;width:16.1pt;height:12.95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qsw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" filled="f" stroked="f">
                <v:textbox inset="0,0,0,0">
                  <w:txbxContent>
                    <w:p w14:paraId="094CFCEE" w14:textId="77777777" w:rsidR="00061533" w:rsidRDefault="00061533" w:rsidP="00702F44">
                      <w:pPr>
                        <w:spacing w:before="20"/>
                        <w:ind w:left="20"/>
                        <w:rPr>
                          <w:b/>
                        </w:rPr>
                      </w:pPr>
                      <w:r>
                        <w:rPr>
                          <w:b/>
                          <w:color w:val="231F20"/>
                        </w:rPr>
                        <w:t>Q4</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06848" behindDoc="1" locked="0" layoutInCell="1" allowOverlap="1" wp14:anchorId="6564C0C7" wp14:editId="654470A0">
                <wp:simplePos x="0" y="0"/>
                <wp:positionH relativeFrom="page">
                  <wp:posOffset>866775</wp:posOffset>
                </wp:positionH>
                <wp:positionV relativeFrom="page">
                  <wp:posOffset>8194040</wp:posOffset>
                </wp:positionV>
                <wp:extent cx="6075045" cy="303530"/>
                <wp:effectExtent l="0" t="0" r="1905" b="1270"/>
                <wp:wrapNone/>
                <wp:docPr id="3673" name="Text Box 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85A8" w14:textId="77777777" w:rsidR="00061533" w:rsidRDefault="00061533" w:rsidP="00702F44">
                            <w:pPr>
                              <w:spacing w:before="20" w:after="0" w:line="240" w:lineRule="auto"/>
                              <w:ind w:left="20" w:right="-2"/>
                              <w:rPr>
                                <w:b/>
                              </w:rPr>
                            </w:pPr>
                            <w:r>
                              <w:rPr>
                                <w:b/>
                                <w:color w:val="231F20"/>
                              </w:rPr>
                              <w:t xml:space="preserve">In a typical recent month, can you say approximately how many </w:t>
                            </w:r>
                            <w:r>
                              <w:rPr>
                                <w:b/>
                                <w:color w:val="231F20"/>
                                <w:u w:val="single" w:color="231F20"/>
                              </w:rPr>
                              <w:t>hours in total</w:t>
                            </w:r>
                            <w:r>
                              <w:rPr>
                                <w:b/>
                                <w:color w:val="231F20"/>
                              </w:rPr>
                              <w:t xml:space="preserve"> you have spent helping out in </w:t>
                            </w:r>
                            <w:r>
                              <w:rPr>
                                <w:b/>
                                <w:color w:val="231F20"/>
                                <w:u w:val="single" w:color="231F20"/>
                              </w:rPr>
                              <w:t>any of the ways</w:t>
                            </w:r>
                            <w:r>
                              <w:rPr>
                                <w:b/>
                                <w:color w:val="231F20"/>
                              </w:rPr>
                              <w:t xml:space="preserve"> listed in Q2 and Q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4C0C7" id="Text Box 3673" o:spid="_x0000_s1152" type="#_x0000_t202" style="position:absolute;margin-left:68.25pt;margin-top:645.2pt;width:478.35pt;height:23.9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dtgIAALc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" filled="f" stroked="f">
                <v:textbox inset="0,0,0,0">
                  <w:txbxContent>
                    <w:p w14:paraId="4EFD85A8" w14:textId="77777777" w:rsidR="00061533" w:rsidRDefault="00061533" w:rsidP="00702F44">
                      <w:pPr>
                        <w:spacing w:before="20" w:after="0" w:line="240" w:lineRule="auto"/>
                        <w:ind w:left="20" w:right="-2"/>
                        <w:rPr>
                          <w:b/>
                        </w:rPr>
                      </w:pPr>
                      <w:r>
                        <w:rPr>
                          <w:b/>
                          <w:color w:val="231F20"/>
                        </w:rPr>
                        <w:t xml:space="preserve">In a typical recent month, can you say approximately how many </w:t>
                      </w:r>
                      <w:r>
                        <w:rPr>
                          <w:b/>
                          <w:color w:val="231F20"/>
                          <w:u w:val="single" w:color="231F20"/>
                        </w:rPr>
                        <w:t>hours in total</w:t>
                      </w:r>
                      <w:r>
                        <w:rPr>
                          <w:b/>
                          <w:color w:val="231F20"/>
                        </w:rPr>
                        <w:t xml:space="preserve"> you have spent helping out in </w:t>
                      </w:r>
                      <w:r>
                        <w:rPr>
                          <w:b/>
                          <w:color w:val="231F20"/>
                          <w:u w:val="single" w:color="231F20"/>
                        </w:rPr>
                        <w:t>any of the ways</w:t>
                      </w:r>
                      <w:r>
                        <w:rPr>
                          <w:b/>
                          <w:color w:val="231F20"/>
                        </w:rPr>
                        <w:t xml:space="preserve"> listed in Q2 and Q3?</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08896" behindDoc="1" locked="0" layoutInCell="1" allowOverlap="1" wp14:anchorId="0DA19E44" wp14:editId="0C415F03">
                <wp:simplePos x="0" y="0"/>
                <wp:positionH relativeFrom="page">
                  <wp:posOffset>1851025</wp:posOffset>
                </wp:positionH>
                <wp:positionV relativeFrom="page">
                  <wp:posOffset>8526145</wp:posOffset>
                </wp:positionV>
                <wp:extent cx="1212850" cy="304165"/>
                <wp:effectExtent l="0" t="0" r="6350" b="635"/>
                <wp:wrapNone/>
                <wp:docPr id="3672" name="Text Box 3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A7FC" w14:textId="77777777" w:rsidR="00061533" w:rsidRDefault="00061533" w:rsidP="00702F44">
                            <w:pPr>
                              <w:spacing w:after="0" w:line="240" w:lineRule="auto"/>
                              <w:ind w:left="188"/>
                              <w:jc w:val="center"/>
                              <w:rPr>
                                <w:i/>
                              </w:rPr>
                            </w:pPr>
                            <w:r>
                              <w:rPr>
                                <w:i/>
                                <w:color w:val="231F20"/>
                              </w:rPr>
                              <w:t>Write in hours in a</w:t>
                            </w:r>
                          </w:p>
                          <w:p w14:paraId="28570FBE" w14:textId="77777777" w:rsidR="00061533" w:rsidRDefault="00061533" w:rsidP="00702F44">
                            <w:pPr>
                              <w:spacing w:after="0" w:line="240" w:lineRule="auto"/>
                              <w:jc w:val="center"/>
                              <w:rPr>
                                <w:i/>
                              </w:rPr>
                            </w:pPr>
                            <w:r>
                              <w:rPr>
                                <w:rFonts w:ascii="Times New Roman"/>
                                <w:color w:val="231F20"/>
                                <w:spacing w:val="-46"/>
                                <w:u w:val="single" w:color="231F20"/>
                              </w:rPr>
                              <w:t xml:space="preserve"> </w:t>
                            </w:r>
                            <w:r>
                              <w:rPr>
                                <w:i/>
                                <w:color w:val="231F20"/>
                                <w:u w:val="single" w:color="231F20"/>
                              </w:rPr>
                              <w:t>typical recent</w:t>
                            </w:r>
                            <w:r>
                              <w:rPr>
                                <w:i/>
                                <w:color w:val="231F20"/>
                                <w:spacing w:val="-7"/>
                                <w:u w:val="single" w:color="231F20"/>
                              </w:rPr>
                              <w:t xml:space="preserve"> </w:t>
                            </w:r>
                            <w:r>
                              <w:rPr>
                                <w:i/>
                                <w:color w:val="231F20"/>
                                <w:u w:val="single" w:color="231F20"/>
                              </w:rPr>
                              <w:t>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19E44" id="Text Box 3672" o:spid="_x0000_s1153" type="#_x0000_t202" style="position:absolute;margin-left:145.75pt;margin-top:671.35pt;width:95.5pt;height:23.9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1w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" filled="f" stroked="f">
                <v:textbox inset="0,0,0,0">
                  <w:txbxContent>
                    <w:p w14:paraId="06B6A7FC" w14:textId="77777777" w:rsidR="00061533" w:rsidRDefault="00061533" w:rsidP="00702F44">
                      <w:pPr>
                        <w:spacing w:after="0" w:line="240" w:lineRule="auto"/>
                        <w:ind w:left="188"/>
                        <w:jc w:val="center"/>
                        <w:rPr>
                          <w:i/>
                        </w:rPr>
                      </w:pPr>
                      <w:r>
                        <w:rPr>
                          <w:i/>
                          <w:color w:val="231F20"/>
                        </w:rPr>
                        <w:t>Write in hours in a</w:t>
                      </w:r>
                    </w:p>
                    <w:p w14:paraId="28570FBE" w14:textId="77777777" w:rsidR="00061533" w:rsidRDefault="00061533" w:rsidP="00702F44">
                      <w:pPr>
                        <w:spacing w:after="0" w:line="240" w:lineRule="auto"/>
                        <w:jc w:val="center"/>
                        <w:rPr>
                          <w:i/>
                        </w:rPr>
                      </w:pPr>
                      <w:r>
                        <w:rPr>
                          <w:rFonts w:ascii="Times New Roman"/>
                          <w:color w:val="231F20"/>
                          <w:spacing w:val="-46"/>
                          <w:u w:val="single" w:color="231F20"/>
                        </w:rPr>
                        <w:t xml:space="preserve"> </w:t>
                      </w:r>
                      <w:r>
                        <w:rPr>
                          <w:i/>
                          <w:color w:val="231F20"/>
                          <w:u w:val="single" w:color="231F20"/>
                        </w:rPr>
                        <w:t>typical recent</w:t>
                      </w:r>
                      <w:r>
                        <w:rPr>
                          <w:i/>
                          <w:color w:val="231F20"/>
                          <w:spacing w:val="-7"/>
                          <w:u w:val="single" w:color="231F20"/>
                        </w:rPr>
                        <w:t xml:space="preserve"> </w:t>
                      </w:r>
                      <w:r>
                        <w:rPr>
                          <w:i/>
                          <w:color w:val="231F20"/>
                          <w:u w:val="single" w:color="231F20"/>
                        </w:rPr>
                        <w:t>month</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10944" behindDoc="1" locked="0" layoutInCell="1" allowOverlap="1" wp14:anchorId="42E6B46E" wp14:editId="27A4BE99">
                <wp:simplePos x="0" y="0"/>
                <wp:positionH relativeFrom="page">
                  <wp:posOffset>3449320</wp:posOffset>
                </wp:positionH>
                <wp:positionV relativeFrom="page">
                  <wp:posOffset>10178415</wp:posOffset>
                </wp:positionV>
                <wp:extent cx="660400" cy="167640"/>
                <wp:effectExtent l="0" t="0" r="6350" b="3810"/>
                <wp:wrapNone/>
                <wp:docPr id="3671" name="Text Box 3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C443" w14:textId="77777777" w:rsidR="00061533" w:rsidRDefault="00061533" w:rsidP="00702F44">
                            <w:pPr>
                              <w:spacing w:before="13"/>
                              <w:ind w:left="20"/>
                              <w:rPr>
                                <w:rFonts w:ascii="Arial"/>
                                <w:sz w:val="20"/>
                              </w:rPr>
                            </w:pPr>
                            <w:r>
                              <w:rPr>
                                <w:rFonts w:ascii="Arial"/>
                                <w:color w:val="231F20"/>
                                <w:sz w:val="20"/>
                              </w:rPr>
                              <w:t>Page N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6B46E" id="Text Box 3671" o:spid="_x0000_s1154" type="#_x0000_t202" style="position:absolute;margin-left:271.6pt;margin-top:801.45pt;width:52pt;height:13.2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T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" filled="f" stroked="f">
                <v:textbox inset="0,0,0,0">
                  <w:txbxContent>
                    <w:p w14:paraId="3BB9C443" w14:textId="77777777" w:rsidR="00061533" w:rsidRDefault="00061533" w:rsidP="00702F44">
                      <w:pPr>
                        <w:spacing w:before="13"/>
                        <w:ind w:left="20"/>
                        <w:rPr>
                          <w:rFonts w:ascii="Arial"/>
                          <w:sz w:val="20"/>
                        </w:rPr>
                      </w:pPr>
                      <w:r>
                        <w:rPr>
                          <w:rFonts w:ascii="Arial"/>
                          <w:color w:val="231F20"/>
                          <w:sz w:val="20"/>
                        </w:rPr>
                        <w:t>Page No. 3</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12992" behindDoc="1" locked="0" layoutInCell="1" allowOverlap="1" wp14:anchorId="7630B6DD" wp14:editId="45E440D5">
                <wp:simplePos x="0" y="0"/>
                <wp:positionH relativeFrom="page">
                  <wp:posOffset>7056120</wp:posOffset>
                </wp:positionH>
                <wp:positionV relativeFrom="page">
                  <wp:posOffset>10187940</wp:posOffset>
                </wp:positionV>
                <wp:extent cx="1270" cy="1270"/>
                <wp:effectExtent l="0" t="0" r="0" b="0"/>
                <wp:wrapNone/>
                <wp:docPr id="3670"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3990"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0B6DD" id="Text Box 3670" o:spid="_x0000_s1155" type="#_x0000_t202" style="position:absolute;margin-left:555.6pt;margin-top:802.2pt;width:.1pt;height:.1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rg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" filled="f" stroked="f">
                <v:textbox inset="0,0,0,0">
                  <w:txbxContent>
                    <w:p w14:paraId="209A3990" w14:textId="77777777" w:rsidR="00061533" w:rsidRDefault="00061533" w:rsidP="00702F44"/>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15040" behindDoc="1" locked="0" layoutInCell="1" allowOverlap="1" wp14:anchorId="609811A8" wp14:editId="44EA318C">
                <wp:simplePos x="0" y="0"/>
                <wp:positionH relativeFrom="page">
                  <wp:posOffset>504190</wp:posOffset>
                </wp:positionH>
                <wp:positionV relativeFrom="page">
                  <wp:posOffset>10187940</wp:posOffset>
                </wp:positionV>
                <wp:extent cx="1270" cy="1270"/>
                <wp:effectExtent l="0" t="0" r="0" b="0"/>
                <wp:wrapNone/>
                <wp:docPr id="3669" name="Text Box 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1526"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811A8" id="Text Box 3669" o:spid="_x0000_s1156" type="#_x0000_t202" style="position:absolute;margin-left:39.7pt;margin-top:802.2pt;width:.1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RgrgIAALI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" filled="f" stroked="f">
                <v:textbox inset="0,0,0,0">
                  <w:txbxContent>
                    <w:p w14:paraId="0D511526" w14:textId="77777777" w:rsidR="00061533" w:rsidRDefault="00061533" w:rsidP="00702F44"/>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17088" behindDoc="1" locked="0" layoutInCell="1" allowOverlap="1" wp14:anchorId="677BA7B1" wp14:editId="0DDD175B">
                <wp:simplePos x="0" y="0"/>
                <wp:positionH relativeFrom="page">
                  <wp:posOffset>3322955</wp:posOffset>
                </wp:positionH>
                <wp:positionV relativeFrom="page">
                  <wp:posOffset>8522335</wp:posOffset>
                </wp:positionV>
                <wp:extent cx="838835" cy="307975"/>
                <wp:effectExtent l="0" t="0" r="18415" b="15875"/>
                <wp:wrapNone/>
                <wp:docPr id="3668" name="Text Box 3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7338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BA7B1" id="Text Box 3668" o:spid="_x0000_s1157" type="#_x0000_t202" style="position:absolute;margin-left:261.65pt;margin-top:671.05pt;width:66.05pt;height:24.2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8dsw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" filled="f" stroked="f">
                <v:textbox inset="0,0,0,0">
                  <w:txbxContent>
                    <w:p w14:paraId="27173388"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19136" behindDoc="1" locked="0" layoutInCell="1" allowOverlap="1" wp14:anchorId="75D5C0AB" wp14:editId="244D4C52">
                <wp:simplePos x="0" y="0"/>
                <wp:positionH relativeFrom="page">
                  <wp:posOffset>7056120</wp:posOffset>
                </wp:positionH>
                <wp:positionV relativeFrom="page">
                  <wp:posOffset>504190</wp:posOffset>
                </wp:positionV>
                <wp:extent cx="1270" cy="1270"/>
                <wp:effectExtent l="0" t="0" r="0" b="0"/>
                <wp:wrapNone/>
                <wp:docPr id="3667" name="Text Box 3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FBAC"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5C0AB" id="Text Box 3667" o:spid="_x0000_s1158" type="#_x0000_t202" style="position:absolute;margin-left:555.6pt;margin-top:39.7pt;width:.1pt;height:.1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OGrgIAALI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" filled="f" stroked="f">
                <v:textbox inset="0,0,0,0">
                  <w:txbxContent>
                    <w:p w14:paraId="3E4DFBAC" w14:textId="77777777" w:rsidR="00061533" w:rsidRDefault="00061533" w:rsidP="00702F44"/>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21184" behindDoc="1" locked="0" layoutInCell="1" allowOverlap="1" wp14:anchorId="4475A45B" wp14:editId="702F043B">
                <wp:simplePos x="0" y="0"/>
                <wp:positionH relativeFrom="page">
                  <wp:posOffset>504190</wp:posOffset>
                </wp:positionH>
                <wp:positionV relativeFrom="page">
                  <wp:posOffset>504190</wp:posOffset>
                </wp:positionV>
                <wp:extent cx="1270" cy="1270"/>
                <wp:effectExtent l="0" t="0" r="0" b="0"/>
                <wp:wrapNone/>
                <wp:docPr id="3666" name="Text Box 3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5BE1"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5A45B" id="Text Box 3666" o:spid="_x0000_s1159" type="#_x0000_t202" style="position:absolute;margin-left:39.7pt;margin-top:39.7pt;width:.1pt;height:.1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lVrgIAALI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" filled="f" stroked="f">
                <v:textbox inset="0,0,0,0">
                  <w:txbxContent>
                    <w:p w14:paraId="73065BE1" w14:textId="77777777" w:rsidR="00061533" w:rsidRDefault="00061533" w:rsidP="00702F44"/>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23232" behindDoc="1" locked="0" layoutInCell="1" allowOverlap="1" wp14:anchorId="56C24F15" wp14:editId="7760B802">
                <wp:simplePos x="0" y="0"/>
                <wp:positionH relativeFrom="page">
                  <wp:posOffset>4568190</wp:posOffset>
                </wp:positionH>
                <wp:positionV relativeFrom="page">
                  <wp:posOffset>1677670</wp:posOffset>
                </wp:positionV>
                <wp:extent cx="117475" cy="152400"/>
                <wp:effectExtent l="0" t="0" r="15875" b="0"/>
                <wp:wrapNone/>
                <wp:docPr id="3665" name="Text Box 3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830F" w14:textId="77777777" w:rsidR="00061533" w:rsidRDefault="00061533" w:rsidP="00702F44">
                            <w:pPr>
                              <w:pStyle w:val="BodyText"/>
                              <w:rPr>
                                <w:rFonts w:ascii="Times New Roman"/>
                                <w:sz w:val="17"/>
                              </w:rPr>
                            </w:pPr>
                            <w:r>
                              <w:rPr>
                                <w:rFonts w:asciiTheme="minorHAnsi" w:hAnsiTheme="minorHAnsi"/>
                                <w:noProof/>
                              </w:rPr>
                              <w:drawing>
                                <wp:inline distT="0" distB="0" distL="0" distR="0" wp14:anchorId="557DBAF4" wp14:editId="537A120F">
                                  <wp:extent cx="114300" cy="19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24F15" id="Text Box 3665" o:spid="_x0000_s1160" type="#_x0000_t202" style="position:absolute;margin-left:359.7pt;margin-top:132.1pt;width:9.25pt;height:12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itAIAALY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" filled="f" stroked="f">
                <v:textbox inset="0,0,0,0">
                  <w:txbxContent>
                    <w:p w14:paraId="4D38830F" w14:textId="77777777" w:rsidR="00061533" w:rsidRDefault="00061533" w:rsidP="00702F44">
                      <w:pPr>
                        <w:pStyle w:val="BodyText"/>
                        <w:rPr>
                          <w:rFonts w:ascii="Times New Roman"/>
                          <w:sz w:val="17"/>
                        </w:rPr>
                      </w:pPr>
                      <w:r>
                        <w:rPr>
                          <w:rFonts w:asciiTheme="minorHAnsi" w:hAnsiTheme="minorHAnsi"/>
                          <w:noProof/>
                        </w:rPr>
                        <w:drawing>
                          <wp:inline distT="0" distB="0" distL="0" distR="0" wp14:anchorId="557DBAF4" wp14:editId="537A120F">
                            <wp:extent cx="114300" cy="19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25280" behindDoc="1" locked="0" layoutInCell="1" allowOverlap="1" wp14:anchorId="54802DB2" wp14:editId="5465E100">
                <wp:simplePos x="0" y="0"/>
                <wp:positionH relativeFrom="page">
                  <wp:posOffset>1665605</wp:posOffset>
                </wp:positionH>
                <wp:positionV relativeFrom="page">
                  <wp:posOffset>1943100</wp:posOffset>
                </wp:positionV>
                <wp:extent cx="61595" cy="152400"/>
                <wp:effectExtent l="0" t="0" r="14605" b="0"/>
                <wp:wrapNone/>
                <wp:docPr id="3663" name="Text Box 3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54F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02DB2" id="Text Box 3663" o:spid="_x0000_s1161" type="#_x0000_t202" style="position:absolute;margin-left:131.15pt;margin-top:153pt;width:4.85pt;height:12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I2tQIAALU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" filled="f" stroked="f">
                <v:textbox inset="0,0,0,0">
                  <w:txbxContent>
                    <w:p w14:paraId="477654FD"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27328" behindDoc="1" locked="0" layoutInCell="1" allowOverlap="1" wp14:anchorId="6375A6F2" wp14:editId="33928BF9">
                <wp:simplePos x="0" y="0"/>
                <wp:positionH relativeFrom="page">
                  <wp:posOffset>462915</wp:posOffset>
                </wp:positionH>
                <wp:positionV relativeFrom="page">
                  <wp:posOffset>2888615</wp:posOffset>
                </wp:positionV>
                <wp:extent cx="6594475" cy="152400"/>
                <wp:effectExtent l="0" t="0" r="15875" b="0"/>
                <wp:wrapNone/>
                <wp:docPr id="3662" name="Text Box 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A4C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5A6F2" id="Text Box 3662" o:spid="_x0000_s1162" type="#_x0000_t202" style="position:absolute;margin-left:36.45pt;margin-top:227.45pt;width:519.25pt;height:12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pztgIAALc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" filled="f" stroked="f">
                <v:textbox inset="0,0,0,0">
                  <w:txbxContent>
                    <w:p w14:paraId="2C0AA4CF"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29376" behindDoc="1" locked="0" layoutInCell="1" allowOverlap="1" wp14:anchorId="1810A52E" wp14:editId="519D8165">
                <wp:simplePos x="0" y="0"/>
                <wp:positionH relativeFrom="page">
                  <wp:posOffset>472440</wp:posOffset>
                </wp:positionH>
                <wp:positionV relativeFrom="page">
                  <wp:posOffset>5373370</wp:posOffset>
                </wp:positionV>
                <wp:extent cx="6642100" cy="152400"/>
                <wp:effectExtent l="0" t="0" r="6350" b="0"/>
                <wp:wrapNone/>
                <wp:docPr id="3661" name="Text Box 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60C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0A52E" id="Text Box 3661" o:spid="_x0000_s1163" type="#_x0000_t202" style="position:absolute;margin-left:37.2pt;margin-top:423.1pt;width:523pt;height: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" filled="f" stroked="f">
                <v:textbox inset="0,0,0,0">
                  <w:txbxContent>
                    <w:p w14:paraId="450360C9"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31424" behindDoc="1" locked="0" layoutInCell="1" allowOverlap="1" wp14:anchorId="2279D590" wp14:editId="3702AEEF">
                <wp:simplePos x="0" y="0"/>
                <wp:positionH relativeFrom="page">
                  <wp:posOffset>3131820</wp:posOffset>
                </wp:positionH>
                <wp:positionV relativeFrom="page">
                  <wp:posOffset>5599430</wp:posOffset>
                </wp:positionV>
                <wp:extent cx="96520" cy="152400"/>
                <wp:effectExtent l="0" t="0" r="17780" b="0"/>
                <wp:wrapNone/>
                <wp:docPr id="3660" name="Text Box 3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3B5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9D590" id="Text Box 3660" o:spid="_x0000_s1164" type="#_x0000_t202" style="position:absolute;margin-left:246.6pt;margin-top:440.9pt;width:7.6pt;height:12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" filled="f" stroked="f">
                <v:textbox inset="0,0,0,0">
                  <w:txbxContent>
                    <w:p w14:paraId="25E43B55"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33472" behindDoc="1" locked="0" layoutInCell="1" allowOverlap="1" wp14:anchorId="7CFDD472" wp14:editId="30CC2083">
                <wp:simplePos x="0" y="0"/>
                <wp:positionH relativeFrom="page">
                  <wp:posOffset>472440</wp:posOffset>
                </wp:positionH>
                <wp:positionV relativeFrom="page">
                  <wp:posOffset>8001000</wp:posOffset>
                </wp:positionV>
                <wp:extent cx="6642100" cy="152400"/>
                <wp:effectExtent l="0" t="0" r="6350" b="0"/>
                <wp:wrapNone/>
                <wp:docPr id="3659" name="Text Box 3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FF8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DD472" id="Text Box 3659" o:spid="_x0000_s1165" type="#_x0000_t202" style="position:absolute;margin-left:37.2pt;margin-top:630pt;width:523pt;height:12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" filled="f" stroked="f">
                <v:textbox inset="0,0,0,0">
                  <w:txbxContent>
                    <w:p w14:paraId="00D2FF8D"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35520" behindDoc="1" locked="0" layoutInCell="1" allowOverlap="1" wp14:anchorId="22080840" wp14:editId="29313DBE">
                <wp:simplePos x="0" y="0"/>
                <wp:positionH relativeFrom="page">
                  <wp:posOffset>5347970</wp:posOffset>
                </wp:positionH>
                <wp:positionV relativeFrom="page">
                  <wp:posOffset>8181975</wp:posOffset>
                </wp:positionV>
                <wp:extent cx="108585" cy="152400"/>
                <wp:effectExtent l="0" t="0" r="5715" b="0"/>
                <wp:wrapNone/>
                <wp:docPr id="3658" name="Text Box 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464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80840" id="Text Box 3658" o:spid="_x0000_s1166" type="#_x0000_t202" style="position:absolute;margin-left:421.1pt;margin-top:644.25pt;width:8.55pt;height:12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" filled="f" stroked="f">
                <v:textbox inset="0,0,0,0">
                  <w:txbxContent>
                    <w:p w14:paraId="2844464C"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37568" behindDoc="1" locked="0" layoutInCell="1" allowOverlap="1" wp14:anchorId="611A683B" wp14:editId="4D1D80D7">
                <wp:simplePos x="0" y="0"/>
                <wp:positionH relativeFrom="page">
                  <wp:posOffset>2207895</wp:posOffset>
                </wp:positionH>
                <wp:positionV relativeFrom="page">
                  <wp:posOffset>8652510</wp:posOffset>
                </wp:positionV>
                <wp:extent cx="71755" cy="152400"/>
                <wp:effectExtent l="0" t="0" r="4445" b="0"/>
                <wp:wrapNone/>
                <wp:docPr id="3657" name="Text Box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3BF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A683B" id="Text Box 3657" o:spid="_x0000_s1167" type="#_x0000_t202" style="position:absolute;margin-left:173.85pt;margin-top:681.3pt;width:5.65pt;height:12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d8tAIAALU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" filled="f" stroked="f">
                <v:textbox inset="0,0,0,0">
                  <w:txbxContent>
                    <w:p w14:paraId="49EA3BF8"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39616" behindDoc="1" locked="0" layoutInCell="1" allowOverlap="1" wp14:anchorId="7FE49709" wp14:editId="7F8339CA">
                <wp:simplePos x="0" y="0"/>
                <wp:positionH relativeFrom="page">
                  <wp:posOffset>2328545</wp:posOffset>
                </wp:positionH>
                <wp:positionV relativeFrom="page">
                  <wp:posOffset>8652510</wp:posOffset>
                </wp:positionV>
                <wp:extent cx="68580" cy="152400"/>
                <wp:effectExtent l="0" t="0" r="7620" b="0"/>
                <wp:wrapNone/>
                <wp:docPr id="3656" name="Text Box 3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D48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49709" id="Text Box 3656" o:spid="_x0000_s1168" type="#_x0000_t202" style="position:absolute;margin-left:183.35pt;margin-top:681.3pt;width:5.4pt;height:12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3JswIAALU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" filled="f" stroked="f">
                <v:textbox inset="0,0,0,0">
                  <w:txbxContent>
                    <w:p w14:paraId="6392D483"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441664" behindDoc="1" locked="0" layoutInCell="1" allowOverlap="1" wp14:anchorId="684CEE98" wp14:editId="6A6A32EE">
                <wp:simplePos x="0" y="0"/>
                <wp:positionH relativeFrom="page">
                  <wp:posOffset>2792730</wp:posOffset>
                </wp:positionH>
                <wp:positionV relativeFrom="page">
                  <wp:posOffset>8652510</wp:posOffset>
                </wp:positionV>
                <wp:extent cx="70485" cy="152400"/>
                <wp:effectExtent l="0" t="0" r="5715" b="0"/>
                <wp:wrapNone/>
                <wp:docPr id="3655"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C5B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CEE98" id="Text Box 3655" o:spid="_x0000_s1169" type="#_x0000_t202" style="position:absolute;margin-left:219.9pt;margin-top:681.3pt;width:5.55pt;height:12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umtAIAALU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" filled="f" stroked="f">
                <v:textbox inset="0,0,0,0">
                  <w:txbxContent>
                    <w:p w14:paraId="0CB2C5B3" w14:textId="77777777" w:rsidR="00061533" w:rsidRDefault="00061533" w:rsidP="00702F44">
                      <w:pPr>
                        <w:pStyle w:val="BodyText"/>
                        <w:rPr>
                          <w:rFonts w:ascii="Times New Roman"/>
                          <w:sz w:val="17"/>
                        </w:rPr>
                      </w:pPr>
                    </w:p>
                  </w:txbxContent>
                </v:textbox>
                <w10:wrap anchorx="page" anchory="page"/>
              </v:shape>
            </w:pict>
          </mc:Fallback>
        </mc:AlternateContent>
      </w:r>
    </w:p>
    <w:p w14:paraId="6485FEC5" w14:textId="77777777" w:rsidR="00702F44" w:rsidRDefault="00702F44" w:rsidP="00702F44">
      <w:pPr>
        <w:spacing w:after="0" w:line="240" w:lineRule="auto"/>
        <w:rPr>
          <w:rFonts w:eastAsia="Verdana" w:cs="Verdana"/>
          <w:color w:val="auto"/>
          <w:sz w:val="2"/>
          <w:szCs w:val="2"/>
          <w:lang w:eastAsia="en-GB" w:bidi="en-GB"/>
        </w:rPr>
        <w:sectPr w:rsidR="00702F44">
          <w:pgSz w:w="11910" w:h="16840"/>
          <w:pgMar w:top="1000" w:right="740" w:bottom="280" w:left="640" w:header="720" w:footer="720" w:gutter="0"/>
          <w:cols w:space="720"/>
        </w:sectPr>
      </w:pPr>
    </w:p>
    <w:p w14:paraId="038BAF86"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g">
            <w:drawing>
              <wp:anchor distT="0" distB="0" distL="114300" distR="114300" simplePos="0" relativeHeight="251112960" behindDoc="1" locked="0" layoutInCell="1" allowOverlap="1" wp14:anchorId="0730BC04" wp14:editId="73A999FA">
                <wp:simplePos x="0" y="0"/>
                <wp:positionH relativeFrom="margin">
                  <wp:posOffset>-95885</wp:posOffset>
                </wp:positionH>
                <wp:positionV relativeFrom="page">
                  <wp:posOffset>287655</wp:posOffset>
                </wp:positionV>
                <wp:extent cx="6876415" cy="10224135"/>
                <wp:effectExtent l="0" t="0" r="635" b="5715"/>
                <wp:wrapNone/>
                <wp:docPr id="69341" name="Group 69341"/>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3678" name="Freeform 9987"/>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9988"/>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06 567"/>
                              <a:gd name="T9" fmla="*/ T8 w 10772"/>
                              <a:gd name="T10" fmla="+- 0 406 397"/>
                              <a:gd name="T11" fmla="*/ 406 h 16045"/>
                              <a:gd name="T12" fmla="+- 0 638 567"/>
                              <a:gd name="T13" fmla="*/ T12 w 10772"/>
                              <a:gd name="T14" fmla="+- 0 468 397"/>
                              <a:gd name="T15" fmla="*/ 468 h 16045"/>
                              <a:gd name="T16" fmla="+- 0 576 567"/>
                              <a:gd name="T17" fmla="*/ T16 w 10772"/>
                              <a:gd name="T18" fmla="+- 0 636 397"/>
                              <a:gd name="T19" fmla="*/ 636 h 16045"/>
                              <a:gd name="T20" fmla="+- 0 567 567"/>
                              <a:gd name="T21" fmla="*/ T20 w 10772"/>
                              <a:gd name="T22" fmla="+- 0 964 397"/>
                              <a:gd name="T23" fmla="*/ 964 h 16045"/>
                              <a:gd name="T24" fmla="+- 0 567 567"/>
                              <a:gd name="T25" fmla="*/ T24 w 10772"/>
                              <a:gd name="T26" fmla="+- 0 15874 397"/>
                              <a:gd name="T27" fmla="*/ 15874 h 16045"/>
                              <a:gd name="T28" fmla="+- 0 576 567"/>
                              <a:gd name="T29" fmla="*/ T28 w 10772"/>
                              <a:gd name="T30" fmla="+- 0 16202 397"/>
                              <a:gd name="T31" fmla="*/ 16202 h 16045"/>
                              <a:gd name="T32" fmla="+- 0 638 567"/>
                              <a:gd name="T33" fmla="*/ T32 w 10772"/>
                              <a:gd name="T34" fmla="+- 0 16370 397"/>
                              <a:gd name="T35" fmla="*/ 16370 h 16045"/>
                              <a:gd name="T36" fmla="+- 0 806 567"/>
                              <a:gd name="T37" fmla="*/ T36 w 10772"/>
                              <a:gd name="T38" fmla="+- 0 16432 397"/>
                              <a:gd name="T39" fmla="*/ 16432 h 16045"/>
                              <a:gd name="T40" fmla="+- 0 1134 567"/>
                              <a:gd name="T41" fmla="*/ T40 w 10772"/>
                              <a:gd name="T42" fmla="+- 0 16441 397"/>
                              <a:gd name="T43" fmla="*/ 16441 h 16045"/>
                              <a:gd name="T44" fmla="+- 0 10772 567"/>
                              <a:gd name="T45" fmla="*/ T44 w 10772"/>
                              <a:gd name="T46" fmla="+- 0 16441 397"/>
                              <a:gd name="T47" fmla="*/ 16441 h 16045"/>
                              <a:gd name="T48" fmla="+- 0 11099 567"/>
                              <a:gd name="T49" fmla="*/ T48 w 10772"/>
                              <a:gd name="T50" fmla="+- 0 16432 397"/>
                              <a:gd name="T51" fmla="*/ 16432 h 16045"/>
                              <a:gd name="T52" fmla="+- 0 11268 567"/>
                              <a:gd name="T53" fmla="*/ T52 w 10772"/>
                              <a:gd name="T54" fmla="+- 0 16370 397"/>
                              <a:gd name="T55" fmla="*/ 16370 h 16045"/>
                              <a:gd name="T56" fmla="+- 0 11330 567"/>
                              <a:gd name="T57" fmla="*/ T56 w 10772"/>
                              <a:gd name="T58" fmla="+- 0 16202 397"/>
                              <a:gd name="T59" fmla="*/ 16202 h 16045"/>
                              <a:gd name="T60" fmla="+- 0 11339 567"/>
                              <a:gd name="T61" fmla="*/ T60 w 10772"/>
                              <a:gd name="T62" fmla="+- 0 15874 397"/>
                              <a:gd name="T63" fmla="*/ 15874 h 16045"/>
                              <a:gd name="T64" fmla="+- 0 11339 567"/>
                              <a:gd name="T65" fmla="*/ T64 w 10772"/>
                              <a:gd name="T66" fmla="+- 0 964 397"/>
                              <a:gd name="T67" fmla="*/ 964 h 16045"/>
                              <a:gd name="T68" fmla="+- 0 11330 567"/>
                              <a:gd name="T69" fmla="*/ T68 w 10772"/>
                              <a:gd name="T70" fmla="+- 0 636 397"/>
                              <a:gd name="T71" fmla="*/ 636 h 16045"/>
                              <a:gd name="T72" fmla="+- 0 11268 567"/>
                              <a:gd name="T73" fmla="*/ T72 w 10772"/>
                              <a:gd name="T74" fmla="+- 0 468 397"/>
                              <a:gd name="T75" fmla="*/ 468 h 16045"/>
                              <a:gd name="T76" fmla="+- 0 11099 567"/>
                              <a:gd name="T77" fmla="*/ T76 w 10772"/>
                              <a:gd name="T78" fmla="+- 0 406 397"/>
                              <a:gd name="T79" fmla="*/ 406 h 16045"/>
                              <a:gd name="T80" fmla="+- 0 10772 567"/>
                              <a:gd name="T81" fmla="*/ T80 w 10772"/>
                              <a:gd name="T82" fmla="+- 0 397 397"/>
                              <a:gd name="T8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6045">
                                <a:moveTo>
                                  <a:pt x="10205" y="0"/>
                                </a:moveTo>
                                <a:lnTo>
                                  <a:pt x="567" y="0"/>
                                </a:lnTo>
                                <a:lnTo>
                                  <a:pt x="239" y="9"/>
                                </a:lnTo>
                                <a:lnTo>
                                  <a:pt x="71" y="71"/>
                                </a:lnTo>
                                <a:lnTo>
                                  <a:pt x="9" y="239"/>
                                </a:lnTo>
                                <a:lnTo>
                                  <a:pt x="0" y="567"/>
                                </a:lnTo>
                                <a:lnTo>
                                  <a:pt x="0" y="15477"/>
                                </a:lnTo>
                                <a:lnTo>
                                  <a:pt x="9" y="15805"/>
                                </a:lnTo>
                                <a:lnTo>
                                  <a:pt x="71" y="15973"/>
                                </a:lnTo>
                                <a:lnTo>
                                  <a:pt x="239" y="16035"/>
                                </a:lnTo>
                                <a:lnTo>
                                  <a:pt x="567" y="16044"/>
                                </a:lnTo>
                                <a:lnTo>
                                  <a:pt x="10205" y="16044"/>
                                </a:lnTo>
                                <a:lnTo>
                                  <a:pt x="10532" y="16035"/>
                                </a:lnTo>
                                <a:lnTo>
                                  <a:pt x="10701" y="15973"/>
                                </a:lnTo>
                                <a:lnTo>
                                  <a:pt x="10763" y="15805"/>
                                </a:lnTo>
                                <a:lnTo>
                                  <a:pt x="10772" y="15477"/>
                                </a:lnTo>
                                <a:lnTo>
                                  <a:pt x="10772" y="567"/>
                                </a:lnTo>
                                <a:lnTo>
                                  <a:pt x="10763" y="239"/>
                                </a:lnTo>
                                <a:lnTo>
                                  <a:pt x="10701" y="71"/>
                                </a:lnTo>
                                <a:lnTo>
                                  <a:pt x="10532" y="9"/>
                                </a:lnTo>
                                <a:lnTo>
                                  <a:pt x="1020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9989"/>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95 567"/>
                              <a:gd name="T9" fmla="*/ T8 w 10772"/>
                              <a:gd name="T10" fmla="+- 0 403 397"/>
                              <a:gd name="T11" fmla="*/ 403 h 16045"/>
                              <a:gd name="T12" fmla="+- 0 801 567"/>
                              <a:gd name="T13" fmla="*/ T12 w 10772"/>
                              <a:gd name="T14" fmla="+- 0 438 397"/>
                              <a:gd name="T15" fmla="*/ 438 h 16045"/>
                              <a:gd name="T16" fmla="+- 0 739 567"/>
                              <a:gd name="T17" fmla="*/ T16 w 10772"/>
                              <a:gd name="T18" fmla="+- 0 477 397"/>
                              <a:gd name="T19" fmla="*/ 477 h 16045"/>
                              <a:gd name="T20" fmla="+- 0 684 567"/>
                              <a:gd name="T21" fmla="*/ T20 w 10772"/>
                              <a:gd name="T22" fmla="+- 0 524 397"/>
                              <a:gd name="T23" fmla="*/ 524 h 16045"/>
                              <a:gd name="T24" fmla="+- 0 636 567"/>
                              <a:gd name="T25" fmla="*/ T24 w 10772"/>
                              <a:gd name="T26" fmla="+- 0 580 397"/>
                              <a:gd name="T27" fmla="*/ 580 h 16045"/>
                              <a:gd name="T28" fmla="+- 0 598 567"/>
                              <a:gd name="T29" fmla="*/ T28 w 10772"/>
                              <a:gd name="T30" fmla="+- 0 642 397"/>
                              <a:gd name="T31" fmla="*/ 642 h 16045"/>
                              <a:gd name="T32" fmla="+- 0 574 567"/>
                              <a:gd name="T33" fmla="*/ T32 w 10772"/>
                              <a:gd name="T34" fmla="+- 0 697 397"/>
                              <a:gd name="T35" fmla="*/ 697 h 16045"/>
                              <a:gd name="T36" fmla="+- 0 567 567"/>
                              <a:gd name="T37" fmla="*/ T36 w 10772"/>
                              <a:gd name="T38" fmla="+- 0 964 397"/>
                              <a:gd name="T39" fmla="*/ 964 h 16045"/>
                              <a:gd name="T40" fmla="+- 0 567 567"/>
                              <a:gd name="T41" fmla="*/ T40 w 10772"/>
                              <a:gd name="T42" fmla="+- 0 15874 397"/>
                              <a:gd name="T43" fmla="*/ 15874 h 16045"/>
                              <a:gd name="T44" fmla="+- 0 576 567"/>
                              <a:gd name="T45" fmla="*/ T44 w 10772"/>
                              <a:gd name="T46" fmla="+- 0 16193 397"/>
                              <a:gd name="T47" fmla="*/ 16193 h 16045"/>
                              <a:gd name="T48" fmla="+- 0 636 567"/>
                              <a:gd name="T49" fmla="*/ T48 w 10772"/>
                              <a:gd name="T50" fmla="+- 0 16307 397"/>
                              <a:gd name="T51" fmla="*/ 16307 h 16045"/>
                              <a:gd name="T52" fmla="+- 0 684 567"/>
                              <a:gd name="T53" fmla="*/ T52 w 10772"/>
                              <a:gd name="T54" fmla="+- 0 16362 397"/>
                              <a:gd name="T55" fmla="*/ 16362 h 16045"/>
                              <a:gd name="T56" fmla="+- 0 734 567"/>
                              <a:gd name="T57" fmla="*/ T56 w 10772"/>
                              <a:gd name="T58" fmla="+- 0 16405 397"/>
                              <a:gd name="T59" fmla="*/ 16405 h 16045"/>
                              <a:gd name="T60" fmla="+- 0 806 567"/>
                              <a:gd name="T61" fmla="*/ T60 w 10772"/>
                              <a:gd name="T62" fmla="+- 0 16432 397"/>
                              <a:gd name="T63" fmla="*/ 16432 h 16045"/>
                              <a:gd name="T64" fmla="+- 0 1134 567"/>
                              <a:gd name="T65" fmla="*/ T64 w 10772"/>
                              <a:gd name="T66" fmla="+- 0 16441 397"/>
                              <a:gd name="T67" fmla="*/ 16441 h 16045"/>
                              <a:gd name="T68" fmla="+- 0 10772 567"/>
                              <a:gd name="T69" fmla="*/ T68 w 10772"/>
                              <a:gd name="T70" fmla="+- 0 16441 397"/>
                              <a:gd name="T71" fmla="*/ 16441 h 16045"/>
                              <a:gd name="T72" fmla="+- 0 11099 567"/>
                              <a:gd name="T73" fmla="*/ T72 w 10772"/>
                              <a:gd name="T74" fmla="+- 0 16432 397"/>
                              <a:gd name="T75" fmla="*/ 16432 h 16045"/>
                              <a:gd name="T76" fmla="+- 0 11189 567"/>
                              <a:gd name="T77" fmla="*/ T76 w 10772"/>
                              <a:gd name="T78" fmla="+- 0 16399 397"/>
                              <a:gd name="T79" fmla="*/ 16399 h 16045"/>
                              <a:gd name="T80" fmla="+- 0 11279 567"/>
                              <a:gd name="T81" fmla="*/ T80 w 10772"/>
                              <a:gd name="T82" fmla="+- 0 16307 397"/>
                              <a:gd name="T83" fmla="*/ 16307 h 16045"/>
                              <a:gd name="T84" fmla="+- 0 11330 567"/>
                              <a:gd name="T85" fmla="*/ T84 w 10772"/>
                              <a:gd name="T86" fmla="+- 0 16202 397"/>
                              <a:gd name="T87" fmla="*/ 16202 h 16045"/>
                              <a:gd name="T88" fmla="+- 0 11339 567"/>
                              <a:gd name="T89" fmla="*/ T88 w 10772"/>
                              <a:gd name="T90" fmla="+- 0 15874 397"/>
                              <a:gd name="T91" fmla="*/ 15874 h 16045"/>
                              <a:gd name="T92" fmla="+- 0 11339 567"/>
                              <a:gd name="T93" fmla="*/ T92 w 10772"/>
                              <a:gd name="T94" fmla="+- 0 964 397"/>
                              <a:gd name="T95" fmla="*/ 964 h 16045"/>
                              <a:gd name="T96" fmla="+- 0 11331 567"/>
                              <a:gd name="T97" fmla="*/ T96 w 10772"/>
                              <a:gd name="T98" fmla="+- 0 673 397"/>
                              <a:gd name="T99" fmla="*/ 673 h 16045"/>
                              <a:gd name="T100" fmla="+- 0 11279 567"/>
                              <a:gd name="T101" fmla="*/ T100 w 10772"/>
                              <a:gd name="T102" fmla="+- 0 580 397"/>
                              <a:gd name="T103" fmla="*/ 580 h 16045"/>
                              <a:gd name="T104" fmla="+- 0 11232 567"/>
                              <a:gd name="T105" fmla="*/ T104 w 10772"/>
                              <a:gd name="T106" fmla="+- 0 524 397"/>
                              <a:gd name="T107" fmla="*/ 524 h 16045"/>
                              <a:gd name="T108" fmla="+- 0 11176 567"/>
                              <a:gd name="T109" fmla="*/ T108 w 10772"/>
                              <a:gd name="T110" fmla="+- 0 477 397"/>
                              <a:gd name="T111" fmla="*/ 477 h 16045"/>
                              <a:gd name="T112" fmla="+- 0 11114 567"/>
                              <a:gd name="T113" fmla="*/ T112 w 10772"/>
                              <a:gd name="T114" fmla="+- 0 438 397"/>
                              <a:gd name="T115" fmla="*/ 438 h 16045"/>
                              <a:gd name="T116" fmla="+- 0 11046 567"/>
                              <a:gd name="T117" fmla="*/ T116 w 10772"/>
                              <a:gd name="T118" fmla="+- 0 410 397"/>
                              <a:gd name="T119" fmla="*/ 410 h 16045"/>
                              <a:gd name="T120" fmla="+- 0 10772 567"/>
                              <a:gd name="T121" fmla="*/ T120 w 10772"/>
                              <a:gd name="T122" fmla="+- 0 397 397"/>
                              <a:gd name="T12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72" h="16045">
                                <a:moveTo>
                                  <a:pt x="10205" y="0"/>
                                </a:moveTo>
                                <a:lnTo>
                                  <a:pt x="567" y="0"/>
                                </a:lnTo>
                                <a:lnTo>
                                  <a:pt x="328" y="6"/>
                                </a:lnTo>
                                <a:lnTo>
                                  <a:pt x="234" y="41"/>
                                </a:lnTo>
                                <a:lnTo>
                                  <a:pt x="172" y="80"/>
                                </a:lnTo>
                                <a:lnTo>
                                  <a:pt x="117" y="127"/>
                                </a:lnTo>
                                <a:lnTo>
                                  <a:pt x="69" y="183"/>
                                </a:lnTo>
                                <a:lnTo>
                                  <a:pt x="31" y="245"/>
                                </a:lnTo>
                                <a:lnTo>
                                  <a:pt x="7" y="300"/>
                                </a:lnTo>
                                <a:lnTo>
                                  <a:pt x="0" y="567"/>
                                </a:lnTo>
                                <a:lnTo>
                                  <a:pt x="0" y="15477"/>
                                </a:lnTo>
                                <a:lnTo>
                                  <a:pt x="9" y="15796"/>
                                </a:lnTo>
                                <a:lnTo>
                                  <a:pt x="69" y="15910"/>
                                </a:lnTo>
                                <a:lnTo>
                                  <a:pt x="117" y="15965"/>
                                </a:lnTo>
                                <a:lnTo>
                                  <a:pt x="167" y="16008"/>
                                </a:lnTo>
                                <a:lnTo>
                                  <a:pt x="239" y="16035"/>
                                </a:lnTo>
                                <a:lnTo>
                                  <a:pt x="567" y="16044"/>
                                </a:lnTo>
                                <a:lnTo>
                                  <a:pt x="10205" y="16044"/>
                                </a:lnTo>
                                <a:lnTo>
                                  <a:pt x="10532" y="16035"/>
                                </a:lnTo>
                                <a:lnTo>
                                  <a:pt x="10622" y="16002"/>
                                </a:lnTo>
                                <a:lnTo>
                                  <a:pt x="10712" y="15910"/>
                                </a:lnTo>
                                <a:lnTo>
                                  <a:pt x="10763" y="15805"/>
                                </a:lnTo>
                                <a:lnTo>
                                  <a:pt x="10772" y="15477"/>
                                </a:lnTo>
                                <a:lnTo>
                                  <a:pt x="10772" y="567"/>
                                </a:lnTo>
                                <a:lnTo>
                                  <a:pt x="10764" y="276"/>
                                </a:lnTo>
                                <a:lnTo>
                                  <a:pt x="10712" y="183"/>
                                </a:lnTo>
                                <a:lnTo>
                                  <a:pt x="10665" y="127"/>
                                </a:lnTo>
                                <a:lnTo>
                                  <a:pt x="10609" y="80"/>
                                </a:lnTo>
                                <a:lnTo>
                                  <a:pt x="10547" y="41"/>
                                </a:lnTo>
                                <a:lnTo>
                                  <a:pt x="10479" y="13"/>
                                </a:lnTo>
                                <a:lnTo>
                                  <a:pt x="10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1" name="Picture 36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15" y="15685"/>
                            <a:ext cx="17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2" name="Rectangle 3682"/>
                        <wps:cNvSpPr>
                          <a:spLocks noChangeArrowheads="1"/>
                        </wps:cNvSpPr>
                        <wps:spPr bwMode="auto">
                          <a:xfrm>
                            <a:off x="5681" y="15613"/>
                            <a:ext cx="548" cy="349"/>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Line 9992"/>
                        <wps:cNvCnPr>
                          <a:cxnSpLocks noChangeShapeType="1"/>
                        </wps:cNvCnPr>
                        <wps:spPr bwMode="auto">
                          <a:xfrm>
                            <a:off x="195" y="4191"/>
                            <a:ext cx="113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684" name="Rectangle 3684"/>
                        <wps:cNvSpPr>
                          <a:spLocks noChangeArrowheads="1"/>
                        </wps:cNvSpPr>
                        <wps:spPr bwMode="auto">
                          <a:xfrm>
                            <a:off x="1318" y="416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Line 9994"/>
                        <wps:cNvCnPr>
                          <a:cxnSpLocks noChangeShapeType="1"/>
                        </wps:cNvCnPr>
                        <wps:spPr bwMode="auto">
                          <a:xfrm>
                            <a:off x="1379" y="4191"/>
                            <a:ext cx="363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686" name="Rectangle 3686"/>
                        <wps:cNvSpPr>
                          <a:spLocks noChangeArrowheads="1"/>
                        </wps:cNvSpPr>
                        <wps:spPr bwMode="auto">
                          <a:xfrm>
                            <a:off x="5003" y="416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Line 9996"/>
                        <wps:cNvCnPr>
                          <a:cxnSpLocks noChangeShapeType="1"/>
                        </wps:cNvCnPr>
                        <wps:spPr bwMode="auto">
                          <a:xfrm>
                            <a:off x="5063" y="4191"/>
                            <a:ext cx="107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688" name="Rectangle 3688"/>
                        <wps:cNvSpPr>
                          <a:spLocks noChangeArrowheads="1"/>
                        </wps:cNvSpPr>
                        <wps:spPr bwMode="auto">
                          <a:xfrm>
                            <a:off x="6124" y="416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Line 9998"/>
                        <wps:cNvCnPr>
                          <a:cxnSpLocks noChangeShapeType="1"/>
                        </wps:cNvCnPr>
                        <wps:spPr bwMode="auto">
                          <a:xfrm>
                            <a:off x="6184" y="4191"/>
                            <a:ext cx="107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690" name="Rectangle 3690"/>
                        <wps:cNvSpPr>
                          <a:spLocks noChangeArrowheads="1"/>
                        </wps:cNvSpPr>
                        <wps:spPr bwMode="auto">
                          <a:xfrm>
                            <a:off x="7242" y="416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Line 10000"/>
                        <wps:cNvCnPr>
                          <a:cxnSpLocks noChangeShapeType="1"/>
                        </wps:cNvCnPr>
                        <wps:spPr bwMode="auto">
                          <a:xfrm>
                            <a:off x="7303" y="4191"/>
                            <a:ext cx="107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692" name="Rectangle 3692"/>
                        <wps:cNvSpPr>
                          <a:spLocks noChangeArrowheads="1"/>
                        </wps:cNvSpPr>
                        <wps:spPr bwMode="auto">
                          <a:xfrm>
                            <a:off x="8359" y="416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Line 10002"/>
                        <wps:cNvCnPr>
                          <a:cxnSpLocks noChangeShapeType="1"/>
                        </wps:cNvCnPr>
                        <wps:spPr bwMode="auto">
                          <a:xfrm>
                            <a:off x="8419" y="4191"/>
                            <a:ext cx="107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694" name="Rectangle 3694"/>
                        <wps:cNvSpPr>
                          <a:spLocks noChangeArrowheads="1"/>
                        </wps:cNvSpPr>
                        <wps:spPr bwMode="auto">
                          <a:xfrm>
                            <a:off x="9475" y="416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Line 10004"/>
                        <wps:cNvCnPr>
                          <a:cxnSpLocks noChangeShapeType="1"/>
                        </wps:cNvCnPr>
                        <wps:spPr bwMode="auto">
                          <a:xfrm>
                            <a:off x="9535" y="4191"/>
                            <a:ext cx="108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696" name="AutoShape 10005"/>
                        <wps:cNvSpPr>
                          <a:spLocks/>
                        </wps:cNvSpPr>
                        <wps:spPr bwMode="auto">
                          <a:xfrm>
                            <a:off x="845" y="4535"/>
                            <a:ext cx="9410" cy="438"/>
                          </a:xfrm>
                          <a:custGeom>
                            <a:avLst/>
                            <a:gdLst>
                              <a:gd name="T0" fmla="+- 0 7607 1385"/>
                              <a:gd name="T1" fmla="*/ T0 w 9410"/>
                              <a:gd name="T2" fmla="+- 0 5123 4904"/>
                              <a:gd name="T3" fmla="*/ 5123 h 438"/>
                              <a:gd name="T4" fmla="+- 0 1385 1385"/>
                              <a:gd name="T5" fmla="*/ T4 w 9410"/>
                              <a:gd name="T6" fmla="+- 0 5123 4904"/>
                              <a:gd name="T7" fmla="*/ 5123 h 438"/>
                              <a:gd name="T8" fmla="+- 0 1385 1385"/>
                              <a:gd name="T9" fmla="*/ T8 w 9410"/>
                              <a:gd name="T10" fmla="+- 0 5342 4904"/>
                              <a:gd name="T11" fmla="*/ 5342 h 438"/>
                              <a:gd name="T12" fmla="+- 0 7607 1385"/>
                              <a:gd name="T13" fmla="*/ T12 w 9410"/>
                              <a:gd name="T14" fmla="+- 0 5342 4904"/>
                              <a:gd name="T15" fmla="*/ 5342 h 438"/>
                              <a:gd name="T16" fmla="+- 0 7607 1385"/>
                              <a:gd name="T17" fmla="*/ T16 w 9410"/>
                              <a:gd name="T18" fmla="+- 0 5123 4904"/>
                              <a:gd name="T19" fmla="*/ 5123 h 438"/>
                              <a:gd name="T20" fmla="+- 0 10795 1385"/>
                              <a:gd name="T21" fmla="*/ T20 w 9410"/>
                              <a:gd name="T22" fmla="+- 0 4904 4904"/>
                              <a:gd name="T23" fmla="*/ 4904 h 438"/>
                              <a:gd name="T24" fmla="+- 0 3067 1385"/>
                              <a:gd name="T25" fmla="*/ T24 w 9410"/>
                              <a:gd name="T26" fmla="+- 0 4904 4904"/>
                              <a:gd name="T27" fmla="*/ 4904 h 438"/>
                              <a:gd name="T28" fmla="+- 0 3067 1385"/>
                              <a:gd name="T29" fmla="*/ T28 w 9410"/>
                              <a:gd name="T30" fmla="+- 0 5123 4904"/>
                              <a:gd name="T31" fmla="*/ 5123 h 438"/>
                              <a:gd name="T32" fmla="+- 0 10795 1385"/>
                              <a:gd name="T33" fmla="*/ T32 w 9410"/>
                              <a:gd name="T34" fmla="+- 0 5123 4904"/>
                              <a:gd name="T35" fmla="*/ 5123 h 438"/>
                              <a:gd name="T36" fmla="+- 0 10795 1385"/>
                              <a:gd name="T37" fmla="*/ T36 w 9410"/>
                              <a:gd name="T38" fmla="+- 0 4904 4904"/>
                              <a:gd name="T39" fmla="*/ 490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0" h="438">
                                <a:moveTo>
                                  <a:pt x="6222" y="219"/>
                                </a:moveTo>
                                <a:lnTo>
                                  <a:pt x="0" y="219"/>
                                </a:lnTo>
                                <a:lnTo>
                                  <a:pt x="0" y="438"/>
                                </a:lnTo>
                                <a:lnTo>
                                  <a:pt x="6222" y="438"/>
                                </a:lnTo>
                                <a:lnTo>
                                  <a:pt x="6222" y="219"/>
                                </a:lnTo>
                                <a:moveTo>
                                  <a:pt x="9410" y="0"/>
                                </a:moveTo>
                                <a:lnTo>
                                  <a:pt x="1682" y="0"/>
                                </a:lnTo>
                                <a:lnTo>
                                  <a:pt x="1682" y="219"/>
                                </a:lnTo>
                                <a:lnTo>
                                  <a:pt x="9410" y="219"/>
                                </a:lnTo>
                                <a:lnTo>
                                  <a:pt x="94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Line 10006"/>
                        <wps:cNvCnPr>
                          <a:cxnSpLocks noChangeShapeType="1"/>
                        </wps:cNvCnPr>
                        <wps:spPr bwMode="auto">
                          <a:xfrm>
                            <a:off x="190" y="11070"/>
                            <a:ext cx="55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698" name="Rectangle 3698"/>
                        <wps:cNvSpPr>
                          <a:spLocks noChangeArrowheads="1"/>
                        </wps:cNvSpPr>
                        <wps:spPr bwMode="auto">
                          <a:xfrm>
                            <a:off x="725" y="1104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Line 10008"/>
                        <wps:cNvCnPr>
                          <a:cxnSpLocks noChangeShapeType="1"/>
                        </wps:cNvCnPr>
                        <wps:spPr bwMode="auto">
                          <a:xfrm>
                            <a:off x="786" y="11070"/>
                            <a:ext cx="314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00" name="Rectangle 3700"/>
                        <wps:cNvSpPr>
                          <a:spLocks noChangeArrowheads="1"/>
                        </wps:cNvSpPr>
                        <wps:spPr bwMode="auto">
                          <a:xfrm>
                            <a:off x="3915" y="1104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Line 10010"/>
                        <wps:cNvCnPr>
                          <a:cxnSpLocks noChangeShapeType="1"/>
                        </wps:cNvCnPr>
                        <wps:spPr bwMode="auto">
                          <a:xfrm>
                            <a:off x="3976" y="11070"/>
                            <a:ext cx="1102"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02" name="Rectangle 3702"/>
                        <wps:cNvSpPr>
                          <a:spLocks noChangeArrowheads="1"/>
                        </wps:cNvSpPr>
                        <wps:spPr bwMode="auto">
                          <a:xfrm>
                            <a:off x="5063" y="1104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Line 10012"/>
                        <wps:cNvCnPr>
                          <a:cxnSpLocks noChangeShapeType="1"/>
                        </wps:cNvCnPr>
                        <wps:spPr bwMode="auto">
                          <a:xfrm>
                            <a:off x="5123" y="11070"/>
                            <a:ext cx="3572"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04" name="Rectangle 3704"/>
                        <wps:cNvSpPr>
                          <a:spLocks noChangeArrowheads="1"/>
                        </wps:cNvSpPr>
                        <wps:spPr bwMode="auto">
                          <a:xfrm>
                            <a:off x="8680" y="1104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Line 10014"/>
                        <wps:cNvCnPr>
                          <a:cxnSpLocks noChangeShapeType="1"/>
                        </wps:cNvCnPr>
                        <wps:spPr bwMode="auto">
                          <a:xfrm>
                            <a:off x="8741" y="11070"/>
                            <a:ext cx="164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06" name="Line 10015"/>
                        <wps:cNvCnPr>
                          <a:cxnSpLocks noChangeShapeType="1"/>
                        </wps:cNvCnPr>
                        <wps:spPr bwMode="auto">
                          <a:xfrm>
                            <a:off x="195" y="14539"/>
                            <a:ext cx="113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07" name="Rectangle 3707"/>
                        <wps:cNvSpPr>
                          <a:spLocks noChangeArrowheads="1"/>
                        </wps:cNvSpPr>
                        <wps:spPr bwMode="auto">
                          <a:xfrm>
                            <a:off x="1318" y="1450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Line 10017"/>
                        <wps:cNvCnPr>
                          <a:cxnSpLocks noChangeShapeType="1"/>
                        </wps:cNvCnPr>
                        <wps:spPr bwMode="auto">
                          <a:xfrm>
                            <a:off x="1379" y="14539"/>
                            <a:ext cx="363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09" name="Rectangle 3709"/>
                        <wps:cNvSpPr>
                          <a:spLocks noChangeArrowheads="1"/>
                        </wps:cNvSpPr>
                        <wps:spPr bwMode="auto">
                          <a:xfrm>
                            <a:off x="5003" y="1450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Line 10019"/>
                        <wps:cNvCnPr>
                          <a:cxnSpLocks noChangeShapeType="1"/>
                        </wps:cNvCnPr>
                        <wps:spPr bwMode="auto">
                          <a:xfrm>
                            <a:off x="5063" y="14539"/>
                            <a:ext cx="107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11" name="Rectangle 3711"/>
                        <wps:cNvSpPr>
                          <a:spLocks noChangeArrowheads="1"/>
                        </wps:cNvSpPr>
                        <wps:spPr bwMode="auto">
                          <a:xfrm>
                            <a:off x="6124" y="1450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Line 10021"/>
                        <wps:cNvCnPr>
                          <a:cxnSpLocks noChangeShapeType="1"/>
                        </wps:cNvCnPr>
                        <wps:spPr bwMode="auto">
                          <a:xfrm>
                            <a:off x="6184" y="14539"/>
                            <a:ext cx="107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13" name="Rectangle 3713"/>
                        <wps:cNvSpPr>
                          <a:spLocks noChangeArrowheads="1"/>
                        </wps:cNvSpPr>
                        <wps:spPr bwMode="auto">
                          <a:xfrm>
                            <a:off x="7242" y="1450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Line 10023"/>
                        <wps:cNvCnPr>
                          <a:cxnSpLocks noChangeShapeType="1"/>
                        </wps:cNvCnPr>
                        <wps:spPr bwMode="auto">
                          <a:xfrm>
                            <a:off x="7303" y="14539"/>
                            <a:ext cx="107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15" name="Rectangle 3715"/>
                        <wps:cNvSpPr>
                          <a:spLocks noChangeArrowheads="1"/>
                        </wps:cNvSpPr>
                        <wps:spPr bwMode="auto">
                          <a:xfrm>
                            <a:off x="8359" y="1450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Line 10025"/>
                        <wps:cNvCnPr>
                          <a:cxnSpLocks noChangeShapeType="1"/>
                        </wps:cNvCnPr>
                        <wps:spPr bwMode="auto">
                          <a:xfrm>
                            <a:off x="8419" y="14539"/>
                            <a:ext cx="107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17" name="Rectangle 3717"/>
                        <wps:cNvSpPr>
                          <a:spLocks noChangeArrowheads="1"/>
                        </wps:cNvSpPr>
                        <wps:spPr bwMode="auto">
                          <a:xfrm>
                            <a:off x="9475" y="1450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Line 10027"/>
                        <wps:cNvCnPr>
                          <a:cxnSpLocks noChangeShapeType="1"/>
                        </wps:cNvCnPr>
                        <wps:spPr bwMode="auto">
                          <a:xfrm>
                            <a:off x="9535" y="14539"/>
                            <a:ext cx="108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719" name="Freeform 10028"/>
                        <wps:cNvSpPr>
                          <a:spLocks/>
                        </wps:cNvSpPr>
                        <wps:spPr bwMode="auto">
                          <a:xfrm>
                            <a:off x="311" y="7024"/>
                            <a:ext cx="10174" cy="454"/>
                          </a:xfrm>
                          <a:custGeom>
                            <a:avLst/>
                            <a:gdLst>
                              <a:gd name="T0" fmla="+- 0 10949 851"/>
                              <a:gd name="T1" fmla="*/ T0 w 10174"/>
                              <a:gd name="T2" fmla="+- 0 7394 7394"/>
                              <a:gd name="T3" fmla="*/ 7394 h 454"/>
                              <a:gd name="T4" fmla="+- 0 926 851"/>
                              <a:gd name="T5" fmla="*/ T4 w 10174"/>
                              <a:gd name="T6" fmla="+- 0 7394 7394"/>
                              <a:gd name="T7" fmla="*/ 7394 h 454"/>
                              <a:gd name="T8" fmla="+- 0 897 851"/>
                              <a:gd name="T9" fmla="*/ T8 w 10174"/>
                              <a:gd name="T10" fmla="+- 0 7400 7394"/>
                              <a:gd name="T11" fmla="*/ 7400 h 454"/>
                              <a:gd name="T12" fmla="+- 0 873 851"/>
                              <a:gd name="T13" fmla="*/ T12 w 10174"/>
                              <a:gd name="T14" fmla="+- 0 7416 7394"/>
                              <a:gd name="T15" fmla="*/ 7416 h 454"/>
                              <a:gd name="T16" fmla="+- 0 857 851"/>
                              <a:gd name="T17" fmla="*/ T16 w 10174"/>
                              <a:gd name="T18" fmla="+- 0 7440 7394"/>
                              <a:gd name="T19" fmla="*/ 7440 h 454"/>
                              <a:gd name="T20" fmla="+- 0 851 851"/>
                              <a:gd name="T21" fmla="*/ T20 w 10174"/>
                              <a:gd name="T22" fmla="+- 0 7469 7394"/>
                              <a:gd name="T23" fmla="*/ 7469 h 454"/>
                              <a:gd name="T24" fmla="+- 0 851 851"/>
                              <a:gd name="T25" fmla="*/ T24 w 10174"/>
                              <a:gd name="T26" fmla="+- 0 7772 7394"/>
                              <a:gd name="T27" fmla="*/ 7772 h 454"/>
                              <a:gd name="T28" fmla="+- 0 857 851"/>
                              <a:gd name="T29" fmla="*/ T28 w 10174"/>
                              <a:gd name="T30" fmla="+- 0 7802 7394"/>
                              <a:gd name="T31" fmla="*/ 7802 h 454"/>
                              <a:gd name="T32" fmla="+- 0 873 851"/>
                              <a:gd name="T33" fmla="*/ T32 w 10174"/>
                              <a:gd name="T34" fmla="+- 0 7826 7394"/>
                              <a:gd name="T35" fmla="*/ 7826 h 454"/>
                              <a:gd name="T36" fmla="+- 0 897 851"/>
                              <a:gd name="T37" fmla="*/ T36 w 10174"/>
                              <a:gd name="T38" fmla="+- 0 7842 7394"/>
                              <a:gd name="T39" fmla="*/ 7842 h 454"/>
                              <a:gd name="T40" fmla="+- 0 926 851"/>
                              <a:gd name="T41" fmla="*/ T40 w 10174"/>
                              <a:gd name="T42" fmla="+- 0 7848 7394"/>
                              <a:gd name="T43" fmla="*/ 7848 h 454"/>
                              <a:gd name="T44" fmla="+- 0 10949 851"/>
                              <a:gd name="T45" fmla="*/ T44 w 10174"/>
                              <a:gd name="T46" fmla="+- 0 7848 7394"/>
                              <a:gd name="T47" fmla="*/ 7848 h 454"/>
                              <a:gd name="T48" fmla="+- 0 10978 851"/>
                              <a:gd name="T49" fmla="*/ T48 w 10174"/>
                              <a:gd name="T50" fmla="+- 0 7842 7394"/>
                              <a:gd name="T51" fmla="*/ 7842 h 454"/>
                              <a:gd name="T52" fmla="+- 0 11002 851"/>
                              <a:gd name="T53" fmla="*/ T52 w 10174"/>
                              <a:gd name="T54" fmla="+- 0 7826 7394"/>
                              <a:gd name="T55" fmla="*/ 7826 h 454"/>
                              <a:gd name="T56" fmla="+- 0 11019 851"/>
                              <a:gd name="T57" fmla="*/ T56 w 10174"/>
                              <a:gd name="T58" fmla="+- 0 7802 7394"/>
                              <a:gd name="T59" fmla="*/ 7802 h 454"/>
                              <a:gd name="T60" fmla="+- 0 11025 851"/>
                              <a:gd name="T61" fmla="*/ T60 w 10174"/>
                              <a:gd name="T62" fmla="+- 0 7772 7394"/>
                              <a:gd name="T63" fmla="*/ 7772 h 454"/>
                              <a:gd name="T64" fmla="+- 0 11025 851"/>
                              <a:gd name="T65" fmla="*/ T64 w 10174"/>
                              <a:gd name="T66" fmla="+- 0 7469 7394"/>
                              <a:gd name="T67" fmla="*/ 7469 h 454"/>
                              <a:gd name="T68" fmla="+- 0 11019 851"/>
                              <a:gd name="T69" fmla="*/ T68 w 10174"/>
                              <a:gd name="T70" fmla="+- 0 7440 7394"/>
                              <a:gd name="T71" fmla="*/ 7440 h 454"/>
                              <a:gd name="T72" fmla="+- 0 11002 851"/>
                              <a:gd name="T73" fmla="*/ T72 w 10174"/>
                              <a:gd name="T74" fmla="+- 0 7416 7394"/>
                              <a:gd name="T75" fmla="*/ 7416 h 454"/>
                              <a:gd name="T76" fmla="+- 0 10978 851"/>
                              <a:gd name="T77" fmla="*/ T76 w 10174"/>
                              <a:gd name="T78" fmla="+- 0 7400 7394"/>
                              <a:gd name="T79" fmla="*/ 7400 h 454"/>
                              <a:gd name="T80" fmla="+- 0 10949 851"/>
                              <a:gd name="T81" fmla="*/ T80 w 10174"/>
                              <a:gd name="T82" fmla="+- 0 7394 7394"/>
                              <a:gd name="T83" fmla="*/ 739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74" h="454">
                                <a:moveTo>
                                  <a:pt x="10098" y="0"/>
                                </a:moveTo>
                                <a:lnTo>
                                  <a:pt x="75" y="0"/>
                                </a:lnTo>
                                <a:lnTo>
                                  <a:pt x="46" y="6"/>
                                </a:lnTo>
                                <a:lnTo>
                                  <a:pt x="22" y="22"/>
                                </a:lnTo>
                                <a:lnTo>
                                  <a:pt x="6" y="46"/>
                                </a:lnTo>
                                <a:lnTo>
                                  <a:pt x="0" y="75"/>
                                </a:lnTo>
                                <a:lnTo>
                                  <a:pt x="0" y="378"/>
                                </a:lnTo>
                                <a:lnTo>
                                  <a:pt x="6" y="408"/>
                                </a:lnTo>
                                <a:lnTo>
                                  <a:pt x="22" y="432"/>
                                </a:lnTo>
                                <a:lnTo>
                                  <a:pt x="46" y="448"/>
                                </a:lnTo>
                                <a:lnTo>
                                  <a:pt x="75" y="454"/>
                                </a:lnTo>
                                <a:lnTo>
                                  <a:pt x="10098" y="454"/>
                                </a:lnTo>
                                <a:lnTo>
                                  <a:pt x="10127" y="448"/>
                                </a:lnTo>
                                <a:lnTo>
                                  <a:pt x="10151" y="432"/>
                                </a:lnTo>
                                <a:lnTo>
                                  <a:pt x="10168" y="408"/>
                                </a:lnTo>
                                <a:lnTo>
                                  <a:pt x="10174" y="378"/>
                                </a:lnTo>
                                <a:lnTo>
                                  <a:pt x="10174" y="75"/>
                                </a:lnTo>
                                <a:lnTo>
                                  <a:pt x="10168" y="46"/>
                                </a:lnTo>
                                <a:lnTo>
                                  <a:pt x="10151" y="22"/>
                                </a:lnTo>
                                <a:lnTo>
                                  <a:pt x="10127" y="6"/>
                                </a:lnTo>
                                <a:lnTo>
                                  <a:pt x="10098" y="0"/>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Rectangle 3720"/>
                        <wps:cNvSpPr>
                          <a:spLocks noChangeArrowheads="1"/>
                        </wps:cNvSpPr>
                        <wps:spPr bwMode="auto">
                          <a:xfrm>
                            <a:off x="4311" y="15504"/>
                            <a:ext cx="220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Line 10030"/>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22" name="Line 10031"/>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23" name="Line 10032"/>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24" name="Line 10033"/>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25" name="Line 10034"/>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26" name="Line 10035"/>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27" name="Line 10036"/>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28" name="Line 10037"/>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F68FE8" id="Group 69341" o:spid="_x0000_s1026" style="position:absolute;margin-left:-7.55pt;margin-top:22.65pt;width:541.45pt;height:805.05pt;z-index:-252203520;mso-position-horizontal-relative:margin;mso-position-vertical-relative:page" coordorigin="-1,-1" coordsize="1082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">
                <v:shape id="Freeform 9987"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eeMIA&#10;AADdAAAADwAAAGRycy9kb3ducmV2LnhtbERPXWvCMBR9F/wP4Qp701RldatNRYTCYDCoG/h6aa5N&#10;sbkpTbTdfv3yMNjj4Xznh8l24kGDbx0rWK8SEMS10y03Cr4+y+ULCB+QNXaOScE3eTgU81mOmXYj&#10;V/Q4h0bEEPYZKjAh9JmUvjZk0a9cTxy5qxsshgiHRuoBxxhuO7lJklRabDk2GOzpZKi+ne9WwQfK&#10;58tPtbGvjaHd+wW743QtlXpaTMc9iEBT+Bf/ud+0gm26i3P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p54wgAAAN0AAAAPAAAAAAAAAAAAAAAAAJgCAABkcnMvZG93&#10;bnJldi54bWxQSwUGAAAAAAQABAD1AAAAhwM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shape id="Freeform 9988" o:spid="_x0000_s1028"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E68gA&#10;AADdAAAADwAAAGRycy9kb3ducmV2LnhtbESPT2vCQBTE74LfYXlCb7qxBaPRVaxg8VBa/APi7Zl9&#10;JsHs25DdxLSfvlso9DjMzG+YxaozpWipdoVlBeNRBII4tbrgTMHpuB1OQTiPrLG0TAq+yMFq2e8t&#10;MNH2wXtqDz4TAcIuQQW591UipUtzMuhGtiIO3s3WBn2QdSZ1jY8AN6V8jqKJNFhwWMixok1O6f3Q&#10;GAUx3j/5/bvZRW+X6/48e/0o4rZR6mnQrecgPHX+P/zX3mkFL5N4B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EYTryAAAAN0AAAAPAAAAAAAAAAAAAAAAAJgCAABk&#10;cnMvZG93bnJldi54bWxQSwUGAAAAAAQABAD1AAAAjQMAAAAA&#10;" path="m10205,l567,,239,9,71,71,9,239,,567,,15477r9,328l71,15973r168,62l567,16044r9638,l10532,16035r169,-62l10763,15805r9,-328l10772,567r-9,-328l10701,71,10532,9,10205,xe" fillcolor="#c6c8ca" stroked="f">
                  <v:path arrowok="t" o:connecttype="custom" o:connectlocs="10205,397;567,397;239,406;71,468;9,636;0,964;0,15874;9,16202;71,16370;239,16432;567,16441;10205,16441;10532,16432;10701,16370;10763,16202;10772,15874;10772,964;10763,636;10701,468;10532,406;10205,397" o:connectangles="0,0,0,0,0,0,0,0,0,0,0,0,0,0,0,0,0,0,0,0,0"/>
                </v:shape>
                <v:shape id="Freeform 9989" o:spid="_x0000_s1029"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qUsIA&#10;AADdAAAADwAAAGRycy9kb3ducmV2LnhtbERPTWvCQBC9F/wPywi9SN3UUgnRVbQY6MVDbanXITNm&#10;g9nZkN1q/PfuQejx8b6X68G16sJ9aLwYeJ1moFgqT43UBn6+y5ccVIgohK0XNnDjAOvV6GmJBfmr&#10;fPHlEGuVQiQUaMDG2BVah8qywzD1HUviTr53GBPsa009XlO4a/Usy+baYSOpwWLHH5ar8+HPGSi3&#10;+/x90tmZlLsjUbujXz0hY57Hw2YBKvIQ/8UP9ycZeJvnaX96k5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qpSwgAAAN0AAAAPAAAAAAAAAAAAAAAAAJgCAABkcnMvZG93&#10;bnJldi54bWxQSwUGAAAAAAQABAD1AAAAhwMAAAAA&#10;" path="m10205,l567,,328,6,234,41,172,80r-55,47l69,183,31,245,7,300,,567,,15477r9,319l69,15910r48,55l167,16008r72,27l567,16044r9638,l10532,16035r90,-33l10712,15910r51,-105l10772,15477r,-14910l10764,276r-52,-93l10665,127r-56,-47l10547,41r-68,-28l10205,xe" stroked="f">
                  <v:path arrowok="t" o:connecttype="custom" o:connectlocs="10205,397;567,397;328,403;234,438;172,477;117,524;69,580;31,642;7,697;0,964;0,15874;9,16193;69,16307;117,16362;167,16405;239,16432;567,16441;10205,16441;10532,16432;10622,16399;10712,16307;10763,16202;10772,15874;10772,964;10764,673;10712,580;10665,524;10609,477;10547,438;10479,410;10205,397" o:connectangles="0,0,0,0,0,0,0,0,0,0,0,0,0,0,0,0,0,0,0,0,0,0,0,0,0,0,0,0,0,0,0"/>
                </v:shape>
                <v:shape id="Picture 3681" o:spid="_x0000_s1030" type="#_x0000_t75" style="position:absolute;left:4615;top:15685;width:17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qZ2fEAAAA3QAAAA8AAABkcnMvZG93bnJldi54bWxEj0FrwkAUhO+F/oflCb3VjRFDSF1FCoVC&#10;L2rj/TX73AR334bsVlN/vSsIPQ4z8w2zXI/OijMNofOsYDbNQBA3XndsFNTfH68liBCRNVrPpOCP&#10;AqxXz09LrLS/8I7O+2hEgnCoUEEbY19JGZqWHIap74mTd/SDw5jkYKQe8JLgzso8ywrpsOO00GJP&#10;7y01p/2vUzD+uLLYzc2izq29usO2/jJ5ptTLZNy8gYg0xv/wo/2pFcyLcgb3N+k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qZ2fEAAAA3QAAAA8AAAAAAAAAAAAAAAAA&#10;nwIAAGRycy9kb3ducmV2LnhtbFBLBQYAAAAABAAEAPcAAACQAwAAAAA=&#10;">
                  <v:imagedata r:id="rId30" o:title=""/>
                </v:shape>
                <v:rect id="Rectangle 3682" o:spid="_x0000_s1031" style="position:absolute;left:5681;top:15613;width:54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cUA&#10;AADdAAAADwAAAGRycy9kb3ducmV2LnhtbESPT2vCQBTE74V+h+UVvNVN/U90lSooXpsq4u2ZfU1C&#10;sm/T7KrRT98VhB6HmfkNM1u0phIXalxhWcFHNwJBnFpdcKZg971+n4BwHlljZZkU3MjBYv76MsNY&#10;2yt/0SXxmQgQdjEqyL2vYyldmpNB17U1cfB+bGPQB9lkUjd4DXBTyV4UjaTBgsNCjjWtckrL5GwU&#10;YHnf7NtTeUzq32qwXOJwfKCjUp239nMKwlPr/8PP9lYr6I8mPXi8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L79xQAAAN0AAAAPAAAAAAAAAAAAAAAAAJgCAABkcnMv&#10;ZG93bnJldi54bWxQSwUGAAAAAAQABAD1AAAAigMAAAAA&#10;" filled="f" strokecolor="#231f20"/>
                <v:line id="Line 9992" o:spid="_x0000_s1032" style="position:absolute;visibility:visible;mso-wrap-style:square" from="195,4191" to="133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oFMMAAADdAAAADwAAAGRycy9kb3ducmV2LnhtbESP0YrCMBRE3xf8h3AFX4qmKlulGkUE&#10;waeFrX7Apbm2xeYmNLHWvzfCwj4OM3OG2e4H04qeOt9YVjCfpSCIS6sbrhRcL6fpGoQPyBpby6Tg&#10;RR72u9HXFnNtn/xLfREqESHsc1RQh+ByKX1Zk0E/s444ejfbGQxRdpXUHT4j3LRykaaZNNhwXKjR&#10;0bGm8l48jILvKssK93N59IlLUCen4saro1KT8XDYgAg0hP/wX/usFSyz9RI+b+ITkL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qBTDAAAA3QAAAA8AAAAAAAAAAAAA&#10;AAAAoQIAAGRycy9kb3ducmV2LnhtbFBLBQYAAAAABAAEAPkAAACRAwAAAAA=&#10;" strokecolor="#c6c8ca" strokeweight="3pt"/>
                <v:rect id="Rectangle 3684" o:spid="_x0000_s1033" style="position:absolute;left:1318;top:416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5A8cA&#10;AADdAAAADwAAAGRycy9kb3ducmV2LnhtbESPQWvCQBSE70L/w/IKXqRurCKSukoJSMVLMbVFb4/s&#10;axKafRt215j217sFweMwM98wy3VvGtGR87VlBZNxAoK4sLrmUsHhY/O0AOEDssbGMin4JQ/r1cNg&#10;iam2F95Tl4dSRAj7FBVUIbSplL6oyKAf25Y4et/WGQxRulJqh5cIN418TpK5NFhzXKiwpayi4ic/&#10;GwWYZKP8dPjcha93d/S7v1GZv5FSw8f+9QVEoD7cw7f2ViuYzhcz+H8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Z+QPHAAAA3QAAAA8AAAAAAAAAAAAAAAAAmAIAAGRy&#10;cy9kb3ducmV2LnhtbFBLBQYAAAAABAAEAPUAAACMAwAAAAA=&#10;" fillcolor="#c6c8ca" stroked="f"/>
                <v:line id="Line 9994" o:spid="_x0000_s1034" style="position:absolute;visibility:visible;mso-wrap-style:square" from="1379,4191" to="501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V+8MAAADdAAAADwAAAGRycy9kb3ducmV2LnhtbESP0YrCMBRE3xf8h3AFX4qmulilGkUE&#10;waeFrX7Apbm2xeYmNLHWvzfCwj4OM3OG2e4H04qeOt9YVjCfpSCIS6sbrhRcL6fpGoQPyBpby6Tg&#10;RR72u9HXFnNtn/xLfREqESHsc1RQh+ByKX1Zk0E/s444ejfbGQxRdpXUHT4j3LRykaaZNNhwXKjR&#10;0bGm8l48jIJllWWF+7k8+sQlqJNTcePVUanJeDhsQAQawn/4r33WCr6z9RI+b+ITkL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UlfvDAAAA3QAAAA8AAAAAAAAAAAAA&#10;AAAAoQIAAGRycy9kb3ducmV2LnhtbFBLBQYAAAAABAAEAPkAAACRAwAAAAA=&#10;" strokecolor="#c6c8ca" strokeweight="3pt"/>
                <v:rect id="Rectangle 3686" o:spid="_x0000_s1035" style="position:absolute;left:5003;top:416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C78cA&#10;AADdAAAADwAAAGRycy9kb3ducmV2LnhtbESPQWvCQBSE7wX/w/KEXkQ3bSFIdA0ilBYvpakVvT2y&#10;zySYfRt2tzH117uFgsdhZr5hlvlgWtGT841lBU+zBARxaXXDlYLd1+t0DsIHZI2tZVLwSx7y1ehh&#10;iZm2F/6kvgiViBD2GSqoQ+gyKX1Zk0E/sx1x9E7WGQxRukpqh5cIN618TpJUGmw4LtTY0aam8lz8&#10;GAWYbCbFcfe9DfsPd/Db66Qq3kipx/GwXoAINIR7+L/9rhW8pPMU/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wu/HAAAA3QAAAA8AAAAAAAAAAAAAAAAAmAIAAGRy&#10;cy9kb3ducmV2LnhtbFBLBQYAAAAABAAEAPUAAACMAwAAAAA=&#10;" fillcolor="#c6c8ca" stroked="f"/>
                <v:line id="Line 9996" o:spid="_x0000_s1036" style="position:absolute;visibility:visible;mso-wrap-style:square" from="5063,4191" to="613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quF8MAAADdAAAADwAAAGRycy9kb3ducmV2LnhtbESP0YrCMBRE3wX/IVzBl6LpKlapRhFB&#10;2CfB6gdcmmtbbG5CE2v37zcLCz4OM3OG2R0G04qeOt9YVvA1T0EQl1Y3XCm4386zDQgfkDW2lknB&#10;D3k47MejHebavvlKfREqESHsc1RQh+ByKX1Zk0E/t444eg/bGQxRdpXUHb4j3LRykaaZNNhwXKjR&#10;0amm8lm8jIJVlWWFu9xefeIS1Mm5ePD6pNR0Mhy3IAIN4RP+b39rBctss4a/N/EJ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hfDAAAA3QAAAA8AAAAAAAAAAAAA&#10;AAAAoQIAAGRycy9kb3ducmV2LnhtbFBLBQYAAAAABAAEAPkAAACRAwAAAAA=&#10;" strokecolor="#c6c8ca" strokeweight="3pt"/>
                <v:rect id="Rectangle 3688" o:spid="_x0000_s1037" style="position:absolute;left:6124;top:416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BsIA&#10;AADdAAAADwAAAGRycy9kb3ducmV2LnhtbERPTYvCMBC9L/gfwix4EU1VEKlGWQRx8SJ2VfQ2NGNb&#10;bCYlyWr115vDwh4f73u+bE0t7uR8ZVnBcJCAIM6trrhQcPhZ96cgfEDWWFsmBU/ysFx0PuaYavvg&#10;Pd2zUIgYwj5FBWUITSqlz0sy6Ae2IY7c1TqDIUJXSO3wEcNNLUdJMpEGK44NJTa0Kim/Zb9GASar&#10;XnY5HLfhtHNnv331imxDSnU/268ZiEBt+Bf/ub+1gvFkGufG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PMGwgAAAN0AAAAPAAAAAAAAAAAAAAAAAJgCAABkcnMvZG93&#10;bnJldi54bWxQSwUGAAAAAAQABAD1AAAAhwMAAAAA&#10;" fillcolor="#c6c8ca" stroked="f"/>
                <v:line id="Line 9998" o:spid="_x0000_s1038" style="position:absolute;visibility:visible;mso-wrap-style:square" from="6184,4191" to="725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f/sMAAADdAAAADwAAAGRycy9kb3ducmV2LnhtbESP0YrCMBRE3xf8h3AFX4qm7rJVq1EW&#10;Qdinha1+wKW5tsXmJjSx1r83guDjMDNnmM1uMK3oqfONZQXzWQqCuLS64UrB6XiYLkH4gKyxtUwK&#10;7uRhtx19bDDX9sb/1BehEhHCPkcFdQgul9KXNRn0M+uIo3e2ncEQZVdJ3eEtwk0rP9M0kwYbjgs1&#10;OtrXVF6Kq1HwXWVZ4f6O1z5xCerkUJx5sVdqMh5+1iACDeEdfrV/tYKvbLmC55v4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n/7DAAAA3QAAAA8AAAAAAAAAAAAA&#10;AAAAoQIAAGRycy9kb3ducmV2LnhtbFBLBQYAAAAABAAEAPkAAACRAwAAAAA=&#10;" strokecolor="#c6c8ca" strokeweight="3pt"/>
                <v:rect id="Rectangle 3690" o:spid="_x0000_s1039" style="position:absolute;left:7242;top:416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p3cQA&#10;AADdAAAADwAAAGRycy9kb3ducmV2LnhtbERPz2vCMBS+D/Y/hDfwIprOgczOtAxBFC9jtRN3ezRv&#10;bVnzUpKo3f56cxA8fny/l/lgOnEm51vLCp6nCQjiyuqWawXlfj15BeEDssbOMin4Iw959viwxFTb&#10;C3/SuQi1iCHsU1TQhNCnUvqqIYN+anviyP1YZzBE6GqpHV5iuOnkLEnm0mDLsaHBnlYNVb/FySjA&#10;ZDUuvsuvXTh8uKPf/Y/rYkNKjZ6G9zcQgYZwF9/cW63gZb6I++Ob+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ad3EAAAA3QAAAA8AAAAAAAAAAAAAAAAAmAIAAGRycy9k&#10;b3ducmV2LnhtbFBLBQYAAAAABAAEAPUAAACJAwAAAAA=&#10;" fillcolor="#c6c8ca" stroked="f"/>
                <v:line id="Line 10000" o:spid="_x0000_s1040" style="position:absolute;visibility:visible;mso-wrap-style:square" from="7303,4191" to="837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FJcMAAADdAAAADwAAAGRycy9kb3ducmV2LnhtbESP0YrCMBRE3xf8h3AFX4qmKlu1axQR&#10;BJ8WtvoBl+balm1uQhNr/fvNguDjMDNnmO1+MK3oqfONZQXzWQqCuLS64UrB9XKarkH4gKyxtUwK&#10;nuRhvxt9bDHX9sE/1BehEhHCPkcFdQgul9KXNRn0M+uIo3ezncEQZVdJ3eEjwk0rF2maSYMNx4Ua&#10;HR1rKn+Lu1HwWWVZ4b4v9z5xCerkVNx4dVRqMh4OXyACDeEdfrXPWsEy28zh/018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BSXDAAAA3QAAAA8AAAAAAAAAAAAA&#10;AAAAoQIAAGRycy9kb3ducmV2LnhtbFBLBQYAAAAABAAEAPkAAACRAwAAAAA=&#10;" strokecolor="#c6c8ca" strokeweight="3pt"/>
                <v:rect id="Rectangle 3692" o:spid="_x0000_s1041" style="position:absolute;left:8359;top:416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SMccA&#10;AADdAAAADwAAAGRycy9kb3ducmV2LnhtbESPQWvCQBSE74X+h+UVvEjdVEFsmo0UoVS8SFMVe3tk&#10;n0kw+zbsrhr99V2h0OMwM98w2bw3rTiT841lBS+jBARxaXXDlYLN98fzDIQPyBpby6TgSh7m+eND&#10;hqm2F/6icxEqESHsU1RQh9ClUvqyJoN+ZDvi6B2sMxiidJXUDi8Rblo5TpKpNNhwXKixo0VN5bE4&#10;GQWYLIbFz2a7Cru12/vVbVgVn6TU4Kl/fwMRqA//4b/2UiuYTF/HcH8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lUjHHAAAA3QAAAA8AAAAAAAAAAAAAAAAAmAIAAGRy&#10;cy9kb3ducmV2LnhtbFBLBQYAAAAABAAEAPUAAACMAwAAAAA=&#10;" fillcolor="#c6c8ca" stroked="f"/>
                <v:line id="Line 10002" o:spid="_x0000_s1042" style="position:absolute;visibility:visible;mso-wrap-style:square" from="8419,4191" to="949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ycMAAADdAAAADwAAAGRycy9kb3ducmV2LnhtbESP0YrCMBRE34X9h3AX9qWsqSt2tRpF&#10;BMGnha1+wKW5tsXmJjSx1r83guDjMDNnmNVmMK3oqfONZQWTcQqCuLS64UrB6bj/noPwAVlja5kU&#10;3MnDZv0xWmGu7Y3/qS9CJSKEfY4K6hBcLqUvazLox9YRR+9sO4Mhyq6SusNbhJtW/qRpJg02HBdq&#10;dLSrqbwUV6NgVmVZ4f6O1z5xCepkX5z5d6fU1+ewXYIINIR3+NU+aAXTbDGF55v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PsnDAAAA3QAAAA8AAAAAAAAAAAAA&#10;AAAAoQIAAGRycy9kb3ducmV2LnhtbFBLBQYAAAAABAAEAPkAAACRAwAAAAA=&#10;" strokecolor="#c6c8ca" strokeweight="3pt"/>
                <v:rect id="Rectangle 3694" o:spid="_x0000_s1043" style="position:absolute;left:9475;top:416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3scA&#10;AADdAAAADwAAAGRycy9kb3ducmV2LnhtbESPT2vCQBTE7wW/w/IEL1I3/YO00VWKUBQvxRil3h7Z&#10;ZxLMvg27q6b99N2C4HGYmd8w03lnGnEh52vLCp5GCQjiwuqaSwX59vPxDYQPyBoby6TghzzMZ72H&#10;KabaXnlDlyyUIkLYp6igCqFNpfRFRQb9yLbE0TtaZzBE6UqpHV4j3DTyOUnG0mDNcaHClhYVFafs&#10;bBRgshhmh3y3Dvsv9+3Xv8MyW5JSg373MQERqAv38K290gpexu+v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Ab97HAAAA3QAAAA8AAAAAAAAAAAAAAAAAmAIAAGRy&#10;cy9kb3ducmV2LnhtbFBLBQYAAAAABAAEAPUAAACMAwAAAAA=&#10;" fillcolor="#c6c8ca" stroked="f"/>
                <v:line id="Line 10004" o:spid="_x0000_s1044" style="position:absolute;visibility:visible;mso-wrap-style:square" from="9535,4191" to="1062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DJsMAAADdAAAADwAAAGRycy9kb3ducmV2LnhtbESP0YrCMBRE3wX/IVxhX8qa7opd7Rpl&#10;EQSfBKsfcGmubdnmJjSx1r83guDjMDNnmNVmMK3oqfONZQVf0xQEcWl1w5WC82n3uQDhA7LG1jIp&#10;uJOHzXo8WmGu7Y2P1BehEhHCPkcFdQgul9KXNRn0U+uIo3exncEQZVdJ3eEtwk0rv9M0kwYbjgs1&#10;OtrWVP4XV6NgXmVZ4Q6na5+4BHWyKy78s1XqYzL8/YIINIR3+NXeawWzbDmH55v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NAybDAAAA3QAAAA8AAAAAAAAAAAAA&#10;AAAAoQIAAGRycy9kb3ducmV2LnhtbFBLBQYAAAAABAAEAPkAAACRAwAAAAA=&#10;" strokecolor="#c6c8ca" strokeweight="3pt"/>
                <v:shape id="AutoShape 10005" o:spid="_x0000_s1045" style="position:absolute;left:845;top:4535;width:9410;height:438;visibility:visible;mso-wrap-style:square;v-text-anchor:top" coordsize="941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ocsgA&#10;AADdAAAADwAAAGRycy9kb3ducmV2LnhtbESPQWvCQBCF70L/wzKFXkR3ayXY1FVEKK2erLaH3obs&#10;NInNzsbsaqK/visUPD7evO/Nm847W4kTNb50rOFxqEAQZ86UnGv43L0OJiB8QDZYOSYNZ/Iwn931&#10;ppga1/IHnbYhFxHCPkUNRQh1KqXPCrLoh64mjt6PayyGKJtcmgbbCLeVHCmVSIslx4YCa1oWlP1u&#10;jza+cRx9lYv1vu/bjVLVYfz9dtmvtH647xYvIAJ14Xb8n343Gp6S5wSuayIC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ShyyAAAAN0AAAAPAAAAAAAAAAAAAAAAAJgCAABk&#10;cnMvZG93bnJldi54bWxQSwUGAAAAAAQABAD1AAAAjQMAAAAA&#10;" path="m6222,219l,219,,438r6222,l6222,219m9410,l1682,r,219l9410,219,9410,e" stroked="f">
                  <v:path arrowok="t" o:connecttype="custom" o:connectlocs="6222,5123;0,5123;0,5342;6222,5342;6222,5123;9410,4904;1682,4904;1682,5123;9410,5123;9410,4904" o:connectangles="0,0,0,0,0,0,0,0,0,0"/>
                </v:shape>
                <v:line id="Line 10006" o:spid="_x0000_s1046" style="position:absolute;visibility:visible;mso-wrap-style:square" from="190,11070" to="740,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4ysMAAADdAAAADwAAAGRycy9kb3ducmV2LnhtbESP0YrCMBRE3xf8h3AFX4qm7rJVq1EW&#10;Qdinha1+wKW5tsXmJjSx1r83guDjMDNnmM1uMK3oqfONZQXzWQqCuLS64UrB6XiYLkH4gKyxtUwK&#10;7uRhtx19bDDX9sb/1BehEhHCPkcFdQgul9KXNRn0M+uIo3e2ncEQZVdJ3eEtwk0rP9M0kwYbjgs1&#10;OtrXVF6Kq1HwXWVZ4f6O1z5xCerkUJx5sVdqMh5+1iACDeEdfrV/tYKvbLWA55v4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OMrDAAAA3QAAAA8AAAAAAAAAAAAA&#10;AAAAoQIAAGRycy9kb3ducmV2LnhtbFBLBQYAAAAABAAEAPkAAACRAwAAAAA=&#10;" strokecolor="#c6c8ca" strokeweight="3pt"/>
                <v:rect id="Rectangle 3698" o:spid="_x0000_s1047" style="position:absolute;left:725;top:1104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l28QA&#10;AADdAAAADwAAAGRycy9kb3ducmV2LnhtbERPz2vCMBS+D/Y/hDfwIprOgczOtAxBFC9jtRN3ezRv&#10;bVnzUpKo3f56cxA8fny/l/lgOnEm51vLCp6nCQjiyuqWawXlfj15BeEDssbOMin4Iw959viwxFTb&#10;C3/SuQi1iCHsU1TQhNCnUvqqIYN+anviyP1YZzBE6GqpHV5iuOnkLEnm0mDLsaHBnlYNVb/FySjA&#10;ZDUuvsuvXTh8uKPf/Y/rYkNKjZ6G9zcQgYZwF9/cW63gZb6Ic+Ob+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ZdvEAAAA3QAAAA8AAAAAAAAAAAAAAAAAmAIAAGRycy9k&#10;b3ducmV2LnhtbFBLBQYAAAAABAAEAPUAAACJAwAAAAA=&#10;" fillcolor="#c6c8ca" stroked="f"/>
                <v:line id="Line 10008" o:spid="_x0000_s1048" style="position:absolute;visibility:visible;mso-wrap-style:square" from="786,11070" to="3930,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JI8MAAADdAAAADwAAAGRycy9kb3ducmV2LnhtbESP0YrCMBRE3xf8h3AFX4qm7rJVq1EW&#10;Qdinha1+wKW5tsXmJjSx1r83guDjMDNnmM1uMK3oqfONZQXzWQqCuLS64UrB6XiYLkH4gKyxtUwK&#10;7uRhtx19bDDX9sb/1BehEhHCPkcFdQgul9KXNRn0M+uIo3e2ncEQZVdJ3eEtwk0rP9M0kwYbjgs1&#10;OtrXVF6Kq1HwXWVZ4f6O1z5xCerkUJx5sVdqMh5+1iACDeEdfrV/tYKvbLWC55v4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CSPDAAAA3QAAAA8AAAAAAAAAAAAA&#10;AAAAoQIAAGRycy9kb3ducmV2LnhtbFBLBQYAAAAABAAEAPkAAACRAwAAAAA=&#10;" strokecolor="#c6c8ca" strokeweight="3pt"/>
                <v:rect id="Rectangle 3700" o:spid="_x0000_s1049" style="position:absolute;left:3915;top:1104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zx8QA&#10;AADdAAAADwAAAGRycy9kb3ducmV2LnhtbERPz2vCMBS+D/wfwht4kZlMYRvVKCIMxcuw68Z2ezTP&#10;tqx5KUnU6l+/HASPH9/v+bK3rTiRD41jDc9jBYK4dKbhSkPx+f70BiJEZIOtY9JwoQDLxeBhjplx&#10;Z97TKY+VSCEcMtRQx9hlUoayJoth7DrixB2ctxgT9JU0Hs8p3LZyotSLtNhwaqixo3VN5V9+tBpQ&#10;rUf5b/G1i98f/ifsrqMq35DWw8d+NQMRqY938c29NRqmryrtT2/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88fEAAAA3QAAAA8AAAAAAAAAAAAAAAAAmAIAAGRycy9k&#10;b3ducmV2LnhtbFBLBQYAAAAABAAEAPUAAACJAwAAAAA=&#10;" fillcolor="#c6c8ca" stroked="f"/>
                <v:line id="Line 10010" o:spid="_x0000_s1050" style="position:absolute;visibility:visible;mso-wrap-style:square" from="3976,11070" to="5078,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fP8MAAADdAAAADwAAAGRycy9kb3ducmV2LnhtbESP0YrCMBRE3wX/IVzBl6KpLlapRhFB&#10;8Glhqx9waa5tsbkJTaz1783Cwj4OM3OG2R0G04qeOt9YVrCYpyCIS6sbrhTcrufZBoQPyBpby6Tg&#10;TR4O+/Foh7m2L/6hvgiViBD2OSqoQ3C5lL6syaCfW0ccvbvtDIYou0rqDl8Rblq5TNNMGmw4LtTo&#10;6FRT+SieRsGqyrLCfV+ffeIS1Mm5uPP6pNR0Mhy3IAIN4T/8175oBV/rdAG/b+ITkP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dnz/DAAAA3QAAAA8AAAAAAAAAAAAA&#10;AAAAoQIAAGRycy9kb3ducmV2LnhtbFBLBQYAAAAABAAEAPkAAACRAwAAAAA=&#10;" strokecolor="#c6c8ca" strokeweight="3pt"/>
                <v:rect id="Rectangle 3702" o:spid="_x0000_s1051" style="position:absolute;left:5063;top:1104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IK8YA&#10;AADdAAAADwAAAGRycy9kb3ducmV2LnhtbESPQWsCMRSE7wX/Q3gFL6KJFrRsjSKCWLyIq5X29ti8&#10;7i7dvCxJqlt/fVMQehxm5htmvuxsIy7kQ+1Yw3ikQBAXztRcajgdN8NnECEiG2wck4YfCrBc9B7m&#10;mBl35QNd8liKBOGQoYYqxjaTMhQVWQwj1xIn79N5izFJX0rj8ZrgtpETpabSYs1pocKW1hUVX/m3&#10;1YBqPcg/Tm+7eN7797C7Dcp8S1r3H7vVC4hIXfwP39uvRsPTTE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7IK8YAAADdAAAADwAAAAAAAAAAAAAAAACYAgAAZHJz&#10;L2Rvd25yZXYueG1sUEsFBgAAAAAEAAQA9QAAAIsDAAAAAA==&#10;" fillcolor="#c6c8ca" stroked="f"/>
                <v:line id="Line 10012" o:spid="_x0000_s1052" style="position:absolute;visibility:visible;mso-wrap-style:square" from="5123,11070" to="8695,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08MAAADdAAAADwAAAGRycy9kb3ducmV2LnhtbESP0YrCMBRE3xf8h3AFX4qmKlulGkUE&#10;waeFrX7Apbm2xeYmNLHWvzfCwj4OM3OG2e4H04qeOt9YVjCfpSCIS6sbrhRcL6fpGoQPyBpby6Tg&#10;RR72u9HXFnNtn/xLfREqESHsc1RQh+ByKX1Zk0E/s444ejfbGQxRdpXUHT4j3LRykaaZNNhwXKjR&#10;0bGm8l48jILvKssK93N59IlLUCen4saro1KT8XDYgAg0hP/wX/usFSxX6RI+b+ITkL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DpNPDAAAA3QAAAA8AAAAAAAAAAAAA&#10;AAAAoQIAAGRycy9kb3ducmV2LnhtbFBLBQYAAAAABAAEAPkAAACRAwAAAAA=&#10;" strokecolor="#c6c8ca" strokeweight="3pt"/>
                <v:rect id="Rectangle 3704" o:spid="_x0000_s1053" style="position:absolute;left:8680;top:1104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1xMcA&#10;AADdAAAADwAAAGRycy9kb3ducmV2LnhtbESPQWsCMRSE7wX/Q3iCF9FEW9qyGqUI0uKluNWit8fm&#10;ubt087Ikqa7++qZQ6HGYmW+Y+bKzjTiTD7VjDZOxAkFcOFNzqWH3sR49gwgR2WDjmDRcKcBy0bub&#10;Y2bchbd0zmMpEoRDhhqqGNtMylBUZDGMXUucvJPzFmOSvpTG4yXBbSOnSj1KizWnhQpbWlVUfOXf&#10;VgOq1TA/7vab+PnuD2FzG5b5K2k96HcvMxCRuvgf/mu/GQ33T+oB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r9cTHAAAA3QAAAA8AAAAAAAAAAAAAAAAAmAIAAGRy&#10;cy9kb3ducmV2LnhtbFBLBQYAAAAABAAEAPUAAACMAwAAAAA=&#10;" fillcolor="#c6c8ca" stroked="f"/>
                <v:line id="Line 10014" o:spid="_x0000_s1054" style="position:absolute;visibility:visible;mso-wrap-style:square" from="8741,11070" to="10381,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PMMAAADdAAAADwAAAGRycy9kb3ducmV2LnhtbESP0YrCMBRE34X9h3AXfClrqmJdqlFE&#10;EHxasPoBl+baFpub0MRa/94ICz4OM3OGWW8H04qeOt9YVjCdpCCIS6sbrhRczoefXxA+IGtsLZOC&#10;J3nYbr5Ga8y1ffCJ+iJUIkLY56igDsHlUvqyJoN+Yh1x9K62Mxii7CqpO3xEuGnlLE0zabDhuFCj&#10;o31N5a24GwWLKssK93e+94lLUCeH4srLvVLj72G3AhFoCJ/wf/uoFcyX6QLeb+IT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mTzDAAAA3QAAAA8AAAAAAAAAAAAA&#10;AAAAoQIAAGRycy9kb3ducmV2LnhtbFBLBQYAAAAABAAEAPkAAACRAwAAAAA=&#10;" strokecolor="#c6c8ca" strokeweight="3pt"/>
                <v:line id="Line 10015" o:spid="_x0000_s1055" style="position:absolute;visibility:visible;mso-wrap-style:square" from="195,14539" to="1333,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HS8QAAADdAAAADwAAAGRycy9kb3ducmV2LnhtbESPzWrDMBCE74W8g9hCLqaRk1IlOFFC&#10;CAR6KtTpAyzWxja1VsKSf/L2VaHQ4zAz3zCH02w7MVIfWsca1qscBHHlTMu1hq/b9WUHIkRkg51j&#10;0vCgAKfj4umAhXETf9JYxlokCIcCNTQx+kLKUDVkMaycJ07e3fUWY5J9LU2PU4LbTm7yXEmLLaeF&#10;Bj1dGqq+y8FqeKuVKv3HbRgzn6HJruWdtxetl8/zeQ8i0hz/w3/td6PhdZsr+H2TnoA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AdLxAAAAN0AAAAPAAAAAAAAAAAA&#10;AAAAAKECAABkcnMvZG93bnJldi54bWxQSwUGAAAAAAQABAD5AAAAkgMAAAAA&#10;" strokecolor="#c6c8ca" strokeweight="3pt"/>
                <v:rect id="Rectangle 3707" o:spid="_x0000_s1056" style="position:absolute;left:1318;top:1450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rs8YA&#10;AADdAAAADwAAAGRycy9kb3ducmV2LnhtbESPQWsCMRSE7wX/Q3iFXkQTW6iyGkUEafFS3Kro7bF5&#10;7i7dvCxJqtv+elMQehxm5htmtuhsIy7kQ+1Yw2ioQBAXztRcath9rgcTECEiG2wck4YfCrCY9x5m&#10;mBl35S1d8liKBOGQoYYqxjaTMhQVWQxD1xIn7+y8xZikL6XxeE1w28hnpV6lxZrTQoUtrSoqvvJv&#10;qwHVqp+fdvtNPHz4Y9j89sv8jbR+euyWUxCRuvgfvrffjYaXsRrD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lrs8YAAADdAAAADwAAAAAAAAAAAAAAAACYAgAAZHJz&#10;L2Rvd25yZXYueG1sUEsFBgAAAAAEAAQA9QAAAIsDAAAAAA==&#10;" fillcolor="#c6c8ca" stroked="f"/>
                <v:line id="Line 10017" o:spid="_x0000_s1057" style="position:absolute;visibility:visible;mso-wrap-style:square" from="1379,14539" to="5017,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2osEAAADdAAAADwAAAGRycy9kb3ducmV2LnhtbERP3WqDMBS+H/Qdwin0Rtq4jmlxTcsQ&#10;CrsaTPsAB3OqMnMSTKr27ZuLwS4/vv/jeTGDmGj0vWUFr7sUBHFjdc+tgmt92R5A+ICscbBMCh7k&#10;4XxavRyx0HbmH5qq0IoYwr5ABV0IrpDSNx0Z9DvriCN3s6PBEOHYSj3iHMPNIPdpmkmDPceGDh2V&#10;HTW/1d0oeG+zrHLf9X1KXII6uVQ3zkulNuvl8wNEoCX8i//cX1rBW57GufFNfALy9A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zaiwQAAAN0AAAAPAAAAAAAAAAAAAAAA&#10;AKECAABkcnMvZG93bnJldi54bWxQSwUGAAAAAAQABAD5AAAAjwMAAAAA&#10;" strokecolor="#c6c8ca" strokeweight="3pt"/>
                <v:rect id="Rectangle 3709" o:spid="_x0000_s1058" style="position:absolute;left:5003;top:1450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aWscA&#10;AADdAAAADwAAAGRycy9kb3ducmV2LnhtbESPT2sCMRTE7wW/Q3iCF9FEC/2zGqUI0uKluNWit8fm&#10;ubt087Ikqa5++qZQ6HGYmd8w82VnG3EmH2rHGiZjBYK4cKbmUsPuYz16AhEissHGMWm4UoDlonc3&#10;x8y4C2/pnMdSJAiHDDVUMbaZlKGoyGIYu5Y4eSfnLcYkfSmNx0uC20ZOlXqQFmtOCxW2tKqo+Mq/&#10;rQZUq2F+3O038fPdH8LmNizzV9J60O9eZiAidfE//Nd+MxruH9Uz/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qWlrHAAAA3QAAAA8AAAAAAAAAAAAAAAAAmAIAAGRy&#10;cy9kb3ducmV2LnhtbFBLBQYAAAAABAAEAPUAAACMAwAAAAA=&#10;" fillcolor="#c6c8ca" stroked="f"/>
                <v:line id="Line 10019" o:spid="_x0000_s1059" style="position:absolute;visibility:visible;mso-wrap-style:square" from="5063,14539" to="6139,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secEAAADdAAAADwAAAGRycy9kb3ducmV2LnhtbERP3WqDMBS+H/QdwhnsRtZox2yxTUsR&#10;hF4NZvcAB3OqMnMSTKr27ZeLwi4/vv/DaTGDmGj0vWUF2ToFQdxY3XOr4Odave9A+ICscbBMCh7k&#10;4XRcvRyw0Hbmb5rq0IoYwr5ABV0IrpDSNx0Z9GvriCN3s6PBEOHYSj3iHMPNIDdpmkuDPceGDh2V&#10;HTW/9d0o+GzzvHZf1/uUuAR1UtU33pZKvb0u5z2IQEv4Fz/dF63gY5vF/fFNfAL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Kx5wQAAAN0AAAAPAAAAAAAAAAAAAAAA&#10;AKECAABkcnMvZG93bnJldi54bWxQSwUGAAAAAAQABAD5AAAAjwMAAAAA&#10;" strokecolor="#c6c8ca" strokeweight="3pt"/>
                <v:rect id="Rectangle 3711" o:spid="_x0000_s1060" style="position:absolute;left:6124;top:1450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AgccA&#10;AADdAAAADwAAAGRycy9kb3ducmV2LnhtbESPQWvCQBSE7wX/w/IKXqRuomBLdBURSsVLMU1Le3tk&#10;n0lo9m3YXTX217uC0OMwM98wi1VvWnEi5xvLCtJxAoK4tLrhSkHx8fr0AsIHZI2tZVJwIQ+r5eBh&#10;gZm2Z97TKQ+ViBD2GSqoQ+gyKX1Zk0E/th1x9A7WGQxRukpqh+cIN62cJMlMGmw4LtTY0aam8jc/&#10;GgWYbEb5T/G5C1/v7tvv/kZV/kZKDR/79RxEoD78h+/trVYwfU5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wIHHAAAA3QAAAA8AAAAAAAAAAAAAAAAAmAIAAGRy&#10;cy9kb3ducmV2LnhtbFBLBQYAAAAABAAEAPUAAACMAwAAAAA=&#10;" fillcolor="#c6c8ca" stroked="f"/>
                <v:line id="Line 10021" o:spid="_x0000_s1061" style="position:absolute;visibility:visible;mso-wrap-style:square" from="6184,14539" to="7257,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XlcMAAADdAAAADwAAAGRycy9kb3ducmV2LnhtbESP0YrCMBRE3wX/IVzBl6KpLlapRhFB&#10;8Glhqx9waa5tsbkJTaz1783Cwj4OM3OG2R0G04qeOt9YVrCYpyCIS6sbrhTcrufZBoQPyBpby6Tg&#10;TR4O+/Foh7m2L/6hvgiViBD2OSqoQ3C5lL6syaCfW0ccvbvtDIYou0rqDl8Rblq5TNNMGmw4LtTo&#10;6FRT+SieRsGqyrLCfV+ffeIS1Mm5uPP6pNR0Mhy3IAIN4T/8175oBV/rxRJ+38QnIP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l5XDAAAA3QAAAA8AAAAAAAAAAAAA&#10;AAAAoQIAAGRycy9kb3ducmV2LnhtbFBLBQYAAAAABAAEAPkAAACRAwAAAAA=&#10;" strokecolor="#c6c8ca" strokeweight="3pt"/>
                <v:rect id="Rectangle 3713" o:spid="_x0000_s1062" style="position:absolute;left:7242;top:1450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7bcYA&#10;AADdAAAADwAAAGRycy9kb3ducmV2LnhtbESPQWsCMRSE70L/Q3gFL6JZFVpZjVKEoniRrlb09ti8&#10;7i7dvCxJ1NVf3xQEj8PMfMPMFq2pxYWcrywrGA4SEMS51RUXCva7z/4EhA/IGmvLpOBGHhbzl84M&#10;U22v/EWXLBQiQtinqKAMoUml9HlJBv3ANsTR+7HOYIjSFVI7vEa4qeUoSd6kwYrjQokNLUvKf7Oz&#10;UYDJsped9t+bcNi6o9/ce0W2IqW6r+3HFESgNjzDj/ZaKxi/D8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7bcYAAADdAAAADwAAAAAAAAAAAAAAAACYAgAAZHJz&#10;L2Rvd25yZXYueG1sUEsFBgAAAAAEAAQA9QAAAIsDAAAAAA==&#10;" fillcolor="#c6c8ca" stroked="f"/>
                <v:line id="Line 10023" o:spid="_x0000_s1063" style="position:absolute;visibility:visible;mso-wrap-style:square" from="7303,14539" to="8374,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qesQAAADdAAAADwAAAGRycy9kb3ducmV2LnhtbESP3YrCMBSE74V9h3AWvClr6s/WpRpF&#10;BMErwboPcGiObbE5CU2s9e03C4KXw8x8w6y3g2lFT51vLCuYTlIQxKXVDVcKfi+Hrx8QPiBrbC2T&#10;gid52G4+RmvMtX3wmfoiVCJC2OeooA7B5VL6siaDfmIdcfSutjMYouwqqTt8RLhp5SxNM2mw4bhQ&#10;o6N9TeWtuBsF31WWFe50ufeJS1Anh+LKy71S489htwIRaAjv8Kt91Army+kC/t/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6p6xAAAAN0AAAAPAAAAAAAAAAAA&#10;AAAAAKECAABkcnMvZG93bnJldi54bWxQSwUGAAAAAAQABAD5AAAAkgMAAAAA&#10;" strokecolor="#c6c8ca" strokeweight="3pt"/>
                <v:rect id="Rectangle 3715" o:spid="_x0000_s1064" style="position:absolute;left:8359;top:1450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GgscA&#10;AADdAAAADwAAAGRycy9kb3ducmV2LnhtbESPQWvCQBSE7wX/w/KEXqRurNSW6CoiSMWLNEapt0f2&#10;mQSzb8PuVtP++m5B6HGYmW+Y2aIzjbiS87VlBaNhAoK4sLrmUkG+Xz+9gfABWWNjmRR8k4fFvPcw&#10;w1TbG3/QNQuliBD2KSqoQmhTKX1RkUE/tC1x9M7WGQxRulJqh7cIN418TpKJNFhzXKiwpVVFxSX7&#10;MgowWQ2yU37YhuPOffrtz6DM3kmpx363nIII1IX/8L290QrGr6MX+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xoLHAAAA3QAAAA8AAAAAAAAAAAAAAAAAmAIAAGRy&#10;cy9kb3ducmV2LnhtbFBLBQYAAAAABAAEAPUAAACMAwAAAAA=&#10;" fillcolor="#c6c8ca" stroked="f"/>
                <v:line id="Line 10025" o:spid="_x0000_s1065" style="position:absolute;visibility:visible;mso-wrap-style:square" from="8419,14539" to="9490,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RlsMAAADdAAAADwAAAGRycy9kb3ducmV2LnhtbESP0YrCMBRE3wX/IVxhX4qm7mKVahQR&#10;hH1a2NYPuDTXttjchCbW+vcbQdjHYWbOMLvDaDoxUO9bywqWixQEcWV1y7WCS3meb0D4gKyxs0wK&#10;nuThsJ9Odphr++BfGopQiwhhn6OCJgSXS+mrhgz6hXXE0bva3mCIsq+l7vER4aaTn2maSYMtx4UG&#10;HZ0aqm7F3ShY1VlWuJ/yPiQuQZ2ciyuvT0p9zMbjFkSgMfyH3+1vreBrvczg9SY+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kZbDAAAA3QAAAA8AAAAAAAAAAAAA&#10;AAAAoQIAAGRycy9kb3ducmV2LnhtbFBLBQYAAAAABAAEAPkAAACRAwAAAAA=&#10;" strokecolor="#c6c8ca" strokeweight="3pt"/>
                <v:rect id="Rectangle 3717" o:spid="_x0000_s1066" style="position:absolute;left:9475;top:1450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9bscA&#10;AADdAAAADwAAAGRycy9kb3ducmV2LnhtbESPT2vCQBTE74V+h+UVepG6UaGWNBspQlG8SOMf7O2R&#10;fSbB7Nuwu9Xop+8KhR6HmfkNk81604ozOd9YVjAaJiCIS6sbrhRsN58vbyB8QNbYWiYFV/Iwyx8f&#10;Mky1vfAXnYtQiQhhn6KCOoQuldKXNRn0Q9sRR+9oncEQpaukdniJcNPKcZK8SoMNx4UaO5rXVJ6K&#10;H6MAk/mg+N7uVmG/dge/ug2qYkFKPT/1H+8gAvXhP/zXXmoFk+loC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W7HAAAA3QAAAA8AAAAAAAAAAAAAAAAAmAIAAGRy&#10;cy9kb3ducmV2LnhtbFBLBQYAAAAABAAEAPUAAACMAwAAAAA=&#10;" fillcolor="#c6c8ca" stroked="f"/>
                <v:line id="Line 10027" o:spid="_x0000_s1067" style="position:absolute;visibility:visible;mso-wrap-style:square" from="9535,14539" to="10621,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gf8EAAADdAAAADwAAAGRycy9kb3ducmV2LnhtbERP3WqDMBS+H/QdwhnsRtZox2yxTUsR&#10;hF4NZvcAB3OqMnMSTKr27ZeLwi4/vv/DaTGDmGj0vWUF2ToFQdxY3XOr4Odave9A+ICscbBMCh7k&#10;4XRcvRyw0Hbmb5rq0IoYwr5ABV0IrpDSNx0Z9GvriCN3s6PBEOHYSj3iHMPNIDdpmkuDPceGDh2V&#10;HTW/9d0o+GzzvHZf1/uUuAR1UtU33pZKvb0u5z2IQEv4Fz/dF63gY5vFufFNfAL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qB/wQAAAN0AAAAPAAAAAAAAAAAAAAAA&#10;AKECAABkcnMvZG93bnJldi54bWxQSwUGAAAAAAQABAD5AAAAjwMAAAAA&#10;" strokecolor="#c6c8ca" strokeweight="3pt"/>
                <v:shape id="Freeform 10028" o:spid="_x0000_s1068" style="position:absolute;left:311;top:7024;width:10174;height:454;visibility:visible;mso-wrap-style:square;v-text-anchor:top" coordsize="1017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ffsYA&#10;AADdAAAADwAAAGRycy9kb3ducmV2LnhtbESPT2sCMRTE70K/Q3iFXkSzKla7NUqRVrxqxT+3x+Z1&#10;d3HzsiTpun57Iwgeh5n5DTNbtKYSDTlfWlYw6CcgiDOrS84V7H5/elMQPiBrrCyTgit5WMxfOjNM&#10;tb3whpptyEWEsE9RQRFCnUrps4IM+r6tiaP3Z53BEKXLpXZ4iXBTyWGSvEuDJceFAmtaFpSdt/9G&#10;QXs4nCdX77unXbVqNt/lfuyOe6XeXtuvTxCB2vAMP9prrWA0GXz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ffsYAAADdAAAADwAAAAAAAAAAAAAAAACYAgAAZHJz&#10;L2Rvd25yZXYueG1sUEsFBgAAAAAEAAQA9QAAAIsDAAAAAA==&#10;" path="m10098,l75,,46,6,22,22,6,46,,75,,378r6,30l22,432r24,16l75,454r10023,l10127,448r24,-16l10168,408r6,-30l10174,75r-6,-29l10151,22,10127,6,10098,xe" fillcolor="#949698" stroked="f">
                  <v:path arrowok="t" o:connecttype="custom" o:connectlocs="10098,7394;75,7394;46,7400;22,7416;6,7440;0,7469;0,7772;6,7802;22,7826;46,7842;75,7848;10098,7848;10127,7842;10151,7826;10168,7802;10174,7772;10174,7469;10168,7440;10151,7416;10127,7400;10098,7394" o:connectangles="0,0,0,0,0,0,0,0,0,0,0,0,0,0,0,0,0,0,0,0,0"/>
                </v:shape>
                <v:rect id="Rectangle 3720" o:spid="_x0000_s1069" style="position:absolute;left:4311;top:15504;width:220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Q5sMA&#10;AADdAAAADwAAAGRycy9kb3ducmV2LnhtbERPz2vCMBS+D/Y/hDfwNpNZV7UziggFYfOgDnZ9NM+2&#10;rHnpmrTW/345DHb8+H6vt6NtxECdrx1reJkqEMSFMzWXGj4v+fMShA/IBhvHpOFOHrabx4c1Zsbd&#10;+ETDOZQihrDPUEMVQptJ6YuKLPqpa4kjd3WdxRBhV0rT4S2G20bOlEqlxZpjQ4Ut7Ssqvs+91YDp&#10;3Pwcr8nH5b1PcVWOKn/9UlpPnsbdG4hAY/gX/7kPRkOymMX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YQ5sMAAADdAAAADwAAAAAAAAAAAAAAAACYAgAAZHJzL2Rv&#10;d25yZXYueG1sUEsFBgAAAAAEAAQA9QAAAIgDAAAAAA==&#10;" stroked="f"/>
                <v:line id="Line 10030" o:spid="_x0000_s1070"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8sccAAADdAAAADwAAAGRycy9kb3ducmV2LnhtbESP3WrCQBSE7wu+w3KE3ohuNKAluooI&#10;hdIL/9IHOGZPk9DdszG7mrRP3y0IvRxm5htmtemtEXdqfe1YwXSSgCAunK65VPCRv45fQPiArNE4&#10;JgXf5GGzHjytMNOu4xPdz6EUEcI+QwVVCE0mpS8qsugnriGO3qdrLYYo21LqFrsIt0bOkmQuLdYc&#10;FypsaFdR8XW+WQX5dRTM8fBuuvxwSeXluk9/bnulnof9dgkiUB/+w4/2m1aQLmZ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PyxxwAAAN0AAAAPAAAAAAAA&#10;AAAAAAAAAKECAABkcnMvZG93bnJldi54bWxQSwUGAAAAAAQABAD5AAAAlQMAAAAA&#10;" strokecolor="#231f20" strokeweight=".5pt"/>
                <v:line id="Line 10031" o:spid="_x0000_s1071"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ixscAAADdAAAADwAAAGRycy9kb3ducmV2LnhtbESP0WrCQBRE3wv9h+UKfSm6MYFWoqsU&#10;oVD6oNX0A67ZaxLcvRuzq0n79a5Q6OMwM2eYxWqwRlyp841jBdNJAoK4dLrhSsF38T6egfABWaNx&#10;TAp+yMNq+fiwwFy7nnd03YdKRAj7HBXUIbS5lL6syaKfuJY4ekfXWQxRdpXUHfYRbo1Mk+RFWmw4&#10;LtTY0rqm8rS/WAXF+TmYr+2n6YvtIZOH8yb7vWyUehoNb3MQgYbwH/5rf2gF2Wuawv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mLGxwAAAN0AAAAPAAAAAAAA&#10;AAAAAAAAAKECAABkcnMvZG93bnJldi54bWxQSwUGAAAAAAQABAD5AAAAlQMAAAAA&#10;" strokecolor="#231f20" strokeweight=".5pt"/>
                <v:line id="Line 10032" o:spid="_x0000_s1072"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HXcgAAADdAAAADwAAAGRycy9kb3ducmV2LnhtbESP3WrCQBSE74W+w3IKvSl1UwNaUlcp&#10;BUF64U/iAxyzp0no7tmYXU3ap3eFgpfDzHzDzJeDNeJCnW8cK3gdJyCIS6cbrhQcitXLGwgfkDUa&#10;x6TglzwsFw+jOWba9bynSx4qESHsM1RQh9BmUvqyJot+7Fri6H27zmKIsquk7rCPcGvkJEmm0mLD&#10;caHGlj5rKn/ys1VQnJ6D2W2/TF9sj6k8njbp33mj1NPj8PEOItAQ7uH/9lorSGeT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rHXcgAAADdAAAADwAAAAAA&#10;AAAAAAAAAAChAgAAZHJzL2Rvd25yZXYueG1sUEsFBgAAAAAEAAQA+QAAAJYDAAAAAA==&#10;" strokecolor="#231f20" strokeweight=".5pt"/>
                <v:line id="Line 10033" o:spid="_x0000_s1073"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fKcgAAADdAAAADwAAAGRycy9kb3ducmV2LnhtbESP3WrCQBSE7wXfYTlCb0rdaEpbUleR&#10;QqF44V/6AMfsMQnuno3Z1cQ+fbdQ8HKYmW+Y2aK3Rlyp9bVjBZNxAoK4cLrmUsF3/vn0BsIHZI3G&#10;MSm4kYfFfDiYYaZdxzu67kMpIoR9hgqqEJpMSl9UZNGPXUMcvaNrLYYo21LqFrsIt0ZOk+RFWqw5&#10;LlTY0EdFxWl/sQry82Mw283KdPnmkMrDeZ3+XNZKPYz65TuIQH24h//bX1pB+jp9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NfKcgAAADdAAAADwAAAAAA&#10;AAAAAAAAAAChAgAAZHJzL2Rvd25yZXYueG1sUEsFBgAAAAAEAAQA+QAAAJYDAAAAAA==&#10;" strokecolor="#231f20" strokeweight=".5pt"/>
                <v:line id="Line 10034" o:spid="_x0000_s1074"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sscAAADdAAAADwAAAGRycy9kb3ducmV2LnhtbESP3WrCQBSE7wXfYTlCb0rdaOgPqatI&#10;oVC88C99gGP2mAR3z8bsamKfvlsoeDnMzDfMbNFbI67U+tqxgsk4AUFcOF1zqeA7/3x6A+EDskbj&#10;mBTcyMNiPhzMMNOu4x1d96EUEcI+QwVVCE0mpS8qsujHriGO3tG1FkOUbSl1i12EWyOnSfIiLdYc&#10;Fyps6KOi4rS/WAX5+TGY7WZlunxzSOXhvE5/LmulHkb98h1EoD7cw//tL60gfZ0+w9+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qyxwAAAN0AAAAPAAAAAAAA&#10;AAAAAAAAAKECAABkcnMvZG93bnJldi54bWxQSwUGAAAAAAQABAD5AAAAlQMAAAAA&#10;" strokecolor="#231f20" strokeweight=".5pt"/>
                <v:line id="Line 10035" o:spid="_x0000_s1075"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1kxccAAADdAAAADwAAAGRycy9kb3ducmV2LnhtbESP0WrCQBRE3wv+w3KFvpS60YBK6iql&#10;IJQ+aE38gGv2NgndvRuzq0n9erdQ6OMwM2eY1WawRlyp841jBdNJAoK4dLrhSsGx2D4vQfiArNE4&#10;JgU/5GGzHj2sMNOu5wNd81CJCGGfoYI6hDaT0pc1WfQT1xJH78t1FkOUXSV1h32EWyNnSTKXFhuO&#10;CzW29FZT+Z1frILi/BTM5/7D9MX+lMrTeZfeLjulHsfD6wuIQEP4D/+137WCdDGbw++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WTFxwAAAN0AAAAPAAAAAAAA&#10;AAAAAAAAAKECAABkcnMvZG93bnJldi54bWxQSwUGAAAAAAQABAD5AAAAlQMAAAAA&#10;" strokecolor="#231f20" strokeweight=".5pt"/>
                <v:line id="Line 10036" o:spid="_x0000_s1076"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BXscAAADdAAAADwAAAGRycy9kb3ducmV2LnhtbESP0WrCQBRE3wv+w3KFvpS60UCV1FVK&#10;QSh90Jr4AdfsbRK6ezdmV5P69W6h4OMwM2eY5XqwRlyo841jBdNJAoK4dLrhSsGh2DwvQPiArNE4&#10;JgW/5GG9Gj0sMdOu5z1d8lCJCGGfoYI6hDaT0pc1WfQT1xJH79t1FkOUXSV1h32EWyNnSfIiLTYc&#10;F2ps6b2m8ic/WwXF6SmYr92n6YvdMZXH0za9nrdKPY6Ht1cQgYZwD/+3P7SCdD6bw9+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cFexwAAAN0AAAAPAAAAAAAA&#10;AAAAAAAAAKECAABkcnMvZG93bnJldi54bWxQSwUGAAAAAAQABAD5AAAAlQMAAAAA&#10;" strokecolor="#231f20" strokeweight=".5pt"/>
                <v:line id="Line 10037" o:spid="_x0000_s1077"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VLMQAAADdAAAADwAAAGRycy9kb3ducmV2LnhtbERP3WrCMBS+F/YO4Qy8EU1nQUc1iggD&#10;2YVOuwc4NmdtWXJSm2g7n95cDLz8+P6X694acaPW144VvE0SEMSF0zWXCr7zj/E7CB+QNRrHpOCP&#10;PKxXL4MlZtp1fKTbKZQihrDPUEEVQpNJ6YuKLPqJa4gj9+NaiyHCtpS6xS6GWyOnSTKTFmuODRU2&#10;tK2o+D1drYL8Mgrm6/BpuvxwTuX5sk/v171Sw9d+swARqA9P8b97pxWk82mcG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lUsxAAAAN0AAAAPAAAAAAAAAAAA&#10;AAAAAKECAABkcnMvZG93bnJldi54bWxQSwUGAAAAAAQABAD5AAAAkgMAAAAA&#10;" strokecolor="#231f20" strokeweight=".5pt"/>
                <w10:wrap anchorx="margin" anchory="page"/>
              </v:group>
            </w:pict>
          </mc:Fallback>
        </mc:AlternateContent>
      </w:r>
      <w:r>
        <w:rPr>
          <w:noProof/>
          <w:lang w:eastAsia="en-GB"/>
        </w:rPr>
        <mc:AlternateContent>
          <mc:Choice Requires="wps">
            <w:drawing>
              <wp:anchor distT="0" distB="0" distL="114300" distR="114300" simplePos="0" relativeHeight="251178496" behindDoc="1" locked="0" layoutInCell="1" allowOverlap="1" wp14:anchorId="4C84F252" wp14:editId="23512036">
                <wp:simplePos x="0" y="0"/>
                <wp:positionH relativeFrom="page">
                  <wp:posOffset>6650990</wp:posOffset>
                </wp:positionH>
                <wp:positionV relativeFrom="page">
                  <wp:posOffset>9133205</wp:posOffset>
                </wp:positionV>
                <wp:extent cx="304800" cy="250190"/>
                <wp:effectExtent l="0" t="0" r="0" b="16510"/>
                <wp:wrapNone/>
                <wp:docPr id="3654"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AC1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F77E801" w14:textId="77777777" w:rsidR="00061533" w:rsidRDefault="00061533" w:rsidP="00702F44">
                            <w:pPr>
                              <w:spacing w:before="6"/>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4F252" id="Text Box 3654" o:spid="_x0000_s1170" type="#_x0000_t202" style="position:absolute;margin-left:523.7pt;margin-top:719.15pt;width:24pt;height:19.7pt;z-index:-2521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vYtQIAALY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" filled="f" stroked="f">
                <v:textbox inset="0,0,0,0">
                  <w:txbxContent>
                    <w:p w14:paraId="470AAC1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F77E801" w14:textId="77777777" w:rsidR="00061533" w:rsidRDefault="00061533" w:rsidP="00702F44">
                      <w:pPr>
                        <w:spacing w:before="6"/>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170304" behindDoc="1" locked="0" layoutInCell="1" allowOverlap="1" wp14:anchorId="7A4D8B16" wp14:editId="0BDDB22C">
                <wp:simplePos x="0" y="0"/>
                <wp:positionH relativeFrom="page">
                  <wp:posOffset>4517390</wp:posOffset>
                </wp:positionH>
                <wp:positionV relativeFrom="page">
                  <wp:posOffset>9133205</wp:posOffset>
                </wp:positionV>
                <wp:extent cx="207010" cy="239395"/>
                <wp:effectExtent l="0" t="0" r="2540" b="8255"/>
                <wp:wrapNone/>
                <wp:docPr id="3653"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0D6C"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D4295A3"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D8B16" id="Text Box 3653" o:spid="_x0000_s1171" type="#_x0000_t202" style="position:absolute;margin-left:355.7pt;margin-top:719.15pt;width:16.3pt;height:18.85pt;z-index:-252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3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" filled="f" stroked="f">
                <v:textbox inset="0,0,0,0">
                  <w:txbxContent>
                    <w:p w14:paraId="17CF0D6C"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D4295A3"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121152" behindDoc="1" locked="0" layoutInCell="1" allowOverlap="1" wp14:anchorId="5308FA1B" wp14:editId="1A6FB986">
                <wp:simplePos x="0" y="0"/>
                <wp:positionH relativeFrom="page">
                  <wp:posOffset>5071745</wp:posOffset>
                </wp:positionH>
                <wp:positionV relativeFrom="page">
                  <wp:posOffset>1211580</wp:posOffset>
                </wp:positionV>
                <wp:extent cx="482600" cy="684530"/>
                <wp:effectExtent l="0" t="0" r="12700" b="1270"/>
                <wp:wrapNone/>
                <wp:docPr id="3652" name="Text Box 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260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8ABB4" w14:textId="77777777" w:rsidR="00061533" w:rsidRDefault="00061533" w:rsidP="00702F44">
                            <w:pPr>
                              <w:spacing w:before="82" w:after="0" w:line="240" w:lineRule="auto"/>
                              <w:ind w:left="2"/>
                              <w:jc w:val="center"/>
                              <w:rPr>
                                <w:color w:val="231F20"/>
                                <w:sz w:val="14"/>
                              </w:rPr>
                            </w:pPr>
                            <w:r>
                              <w:rPr>
                                <w:rFonts w:ascii="Wingdings" w:hAnsi="Wingdings"/>
                                <w:color w:val="231F20"/>
                                <w:sz w:val="24"/>
                              </w:rPr>
                              <w:sym w:font="Wingdings 2" w:char="F0A3"/>
                            </w:r>
                          </w:p>
                          <w:p w14:paraId="25FFF5AE" w14:textId="77777777" w:rsidR="00061533" w:rsidRDefault="00061533" w:rsidP="00702F44">
                            <w:pPr>
                              <w:spacing w:before="82" w:after="0" w:line="240" w:lineRule="auto"/>
                              <w:ind w:left="2"/>
                              <w:jc w:val="center"/>
                              <w:rPr>
                                <w:color w:val="231F2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8FA1B" id="Text Box 3652" o:spid="_x0000_s1172" type="#_x0000_t202" style="position:absolute;margin-left:399.35pt;margin-top:95.4pt;width:38pt;height:53.9pt;flip:y;z-index:-2521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" filled="f" stroked="f">
                <v:textbox inset="0,0,0,0">
                  <w:txbxContent>
                    <w:p w14:paraId="3298ABB4" w14:textId="77777777" w:rsidR="00061533" w:rsidRDefault="00061533" w:rsidP="00702F44">
                      <w:pPr>
                        <w:spacing w:before="82" w:after="0" w:line="240" w:lineRule="auto"/>
                        <w:ind w:left="2"/>
                        <w:jc w:val="center"/>
                        <w:rPr>
                          <w:color w:val="231F20"/>
                          <w:sz w:val="14"/>
                        </w:rPr>
                      </w:pPr>
                      <w:r>
                        <w:rPr>
                          <w:rFonts w:ascii="Wingdings" w:hAnsi="Wingdings"/>
                          <w:color w:val="231F20"/>
                          <w:sz w:val="24"/>
                        </w:rPr>
                        <w:sym w:font="Wingdings 2" w:char="F0A3"/>
                      </w:r>
                    </w:p>
                    <w:p w14:paraId="25FFF5AE" w14:textId="77777777" w:rsidR="00061533" w:rsidRDefault="00061533" w:rsidP="00702F44">
                      <w:pPr>
                        <w:spacing w:before="82" w:after="0" w:line="240" w:lineRule="auto"/>
                        <w:ind w:left="2"/>
                        <w:jc w:val="center"/>
                        <w:rPr>
                          <w:color w:val="231F20"/>
                          <w:sz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141632" behindDoc="1" locked="0" layoutInCell="1" allowOverlap="1" wp14:anchorId="4B2D09BE" wp14:editId="19DBA37B">
                <wp:simplePos x="0" y="0"/>
                <wp:positionH relativeFrom="page">
                  <wp:posOffset>6653530</wp:posOffset>
                </wp:positionH>
                <wp:positionV relativeFrom="page">
                  <wp:posOffset>8291195</wp:posOffset>
                </wp:positionV>
                <wp:extent cx="160655" cy="186690"/>
                <wp:effectExtent l="0" t="0" r="10795" b="3810"/>
                <wp:wrapNone/>
                <wp:docPr id="3651" name="Text Box 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532B"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0BC27815"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D09BE" id="Text Box 3651" o:spid="_x0000_s1173" type="#_x0000_t202" style="position:absolute;margin-left:523.9pt;margin-top:652.85pt;width:12.65pt;height:14.7pt;z-index:-2521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GCtQIAALc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" filled="f" stroked="f">
                <v:textbox inset="0,0,0,0">
                  <w:txbxContent>
                    <w:p w14:paraId="534B532B"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0BC27815"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135488" behindDoc="1" locked="0" layoutInCell="1" allowOverlap="1" wp14:anchorId="1A1B56EA" wp14:editId="25E20F73">
                <wp:simplePos x="0" y="0"/>
                <wp:positionH relativeFrom="page">
                  <wp:posOffset>4496435</wp:posOffset>
                </wp:positionH>
                <wp:positionV relativeFrom="page">
                  <wp:posOffset>8272145</wp:posOffset>
                </wp:positionV>
                <wp:extent cx="213360" cy="198120"/>
                <wp:effectExtent l="0" t="0" r="15240" b="11430"/>
                <wp:wrapNone/>
                <wp:docPr id="3650"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8F53"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103271D"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B56EA" id="Text Box 3650" o:spid="_x0000_s1174" type="#_x0000_t202" style="position:absolute;margin-left:354.05pt;margin-top:651.35pt;width:16.8pt;height:15.6pt;z-index:-2521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" filled="f" stroked="f">
                <v:textbox inset="0,0,0,0">
                  <w:txbxContent>
                    <w:p w14:paraId="22AC8F53"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103271D"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127296" behindDoc="1" locked="0" layoutInCell="1" allowOverlap="1" wp14:anchorId="6C776A58" wp14:editId="3C379B52">
                <wp:simplePos x="0" y="0"/>
                <wp:positionH relativeFrom="page">
                  <wp:posOffset>3804920</wp:posOffset>
                </wp:positionH>
                <wp:positionV relativeFrom="page">
                  <wp:posOffset>8307070</wp:posOffset>
                </wp:positionV>
                <wp:extent cx="160655" cy="186690"/>
                <wp:effectExtent l="0" t="0" r="10795" b="3810"/>
                <wp:wrapNone/>
                <wp:docPr id="3649" name="Text Box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2E3C"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5D32615A"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76A58" id="Text Box 3649" o:spid="_x0000_s1175" type="#_x0000_t202" style="position:absolute;margin-left:299.6pt;margin-top:654.1pt;width:12.65pt;height:14.7pt;z-index:-2521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" filled="f" stroked="f">
                <v:textbox inset="0,0,0,0">
                  <w:txbxContent>
                    <w:p w14:paraId="04982E3C"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5D32615A"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149824" behindDoc="1" locked="0" layoutInCell="1" allowOverlap="1" wp14:anchorId="3C4E5B40" wp14:editId="250F8483">
                <wp:simplePos x="0" y="0"/>
                <wp:positionH relativeFrom="page">
                  <wp:posOffset>4551045</wp:posOffset>
                </wp:positionH>
                <wp:positionV relativeFrom="page">
                  <wp:posOffset>8722995</wp:posOffset>
                </wp:positionV>
                <wp:extent cx="160655" cy="186690"/>
                <wp:effectExtent l="0" t="0" r="10795" b="3810"/>
                <wp:wrapNone/>
                <wp:docPr id="3648" name="Text Box 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B1A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3522D83"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E5B40" id="Text Box 3648" o:spid="_x0000_s1176" type="#_x0000_t202" style="position:absolute;margin-left:358.35pt;margin-top:686.85pt;width:12.65pt;height:14.7pt;z-index:-2521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" filled="f" stroked="f">
                <v:textbox inset="0,0,0,0">
                  <w:txbxContent>
                    <w:p w14:paraId="1DDEB1A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3522D83"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155968" behindDoc="1" locked="0" layoutInCell="1" allowOverlap="1" wp14:anchorId="5F5B5C65" wp14:editId="4EF4817B">
                <wp:simplePos x="0" y="0"/>
                <wp:positionH relativeFrom="page">
                  <wp:posOffset>5935980</wp:posOffset>
                </wp:positionH>
                <wp:positionV relativeFrom="page">
                  <wp:posOffset>8717280</wp:posOffset>
                </wp:positionV>
                <wp:extent cx="213360" cy="259080"/>
                <wp:effectExtent l="0" t="0" r="15240" b="7620"/>
                <wp:wrapNone/>
                <wp:docPr id="69343" name="Text Box 69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41F3"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47BC623"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B5C65" id="Text Box 69343" o:spid="_x0000_s1177" type="#_x0000_t202" style="position:absolute;margin-left:467.4pt;margin-top:686.4pt;width:16.8pt;height:20.4pt;z-index:-2521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jVtgIAALk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" filled="f" stroked="f">
                <v:textbox inset="0,0,0,0">
                  <w:txbxContent>
                    <w:p w14:paraId="1AF141F3"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47BC623"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164160" behindDoc="1" locked="0" layoutInCell="1" allowOverlap="1" wp14:anchorId="15183004" wp14:editId="5BF6C53F">
                <wp:simplePos x="0" y="0"/>
                <wp:positionH relativeFrom="page">
                  <wp:posOffset>6644640</wp:posOffset>
                </wp:positionH>
                <wp:positionV relativeFrom="page">
                  <wp:posOffset>8717280</wp:posOffset>
                </wp:positionV>
                <wp:extent cx="198120" cy="266700"/>
                <wp:effectExtent l="0" t="0" r="11430" b="0"/>
                <wp:wrapNone/>
                <wp:docPr id="69342" name="Text Box 69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9A3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7FF4F52"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83004" id="Text Box 69342" o:spid="_x0000_s1178" type="#_x0000_t202" style="position:absolute;margin-left:523.2pt;margin-top:686.4pt;width:15.6pt;height:21pt;z-index:-252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3ctQIAALk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" filled="f" stroked="f">
                <v:textbox inset="0,0,0,0">
                  <w:txbxContent>
                    <w:p w14:paraId="71C39A3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7FF4F52"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07552" behindDoc="1" locked="0" layoutInCell="1" allowOverlap="1" wp14:anchorId="24F9D9C8" wp14:editId="2024839B">
                <wp:simplePos x="0" y="0"/>
                <wp:positionH relativeFrom="page">
                  <wp:posOffset>5219700</wp:posOffset>
                </wp:positionH>
                <wp:positionV relativeFrom="page">
                  <wp:posOffset>8717280</wp:posOffset>
                </wp:positionV>
                <wp:extent cx="198120" cy="243840"/>
                <wp:effectExtent l="0" t="0" r="11430" b="3810"/>
                <wp:wrapNone/>
                <wp:docPr id="69340" name="Text Box 69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82B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18767AA"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9D9C8" id="Text Box 69340" o:spid="_x0000_s1179" type="#_x0000_t202" style="position:absolute;margin-left:411pt;margin-top:686.4pt;width:15.6pt;height:19.2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1PswIAALk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" filled="f" stroked="f">
                <v:textbox inset="0,0,0,0">
                  <w:txbxContent>
                    <w:p w14:paraId="583482B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18767AA"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05504" behindDoc="1" locked="0" layoutInCell="1" allowOverlap="1" wp14:anchorId="33D9A2C2" wp14:editId="3F45B0F6">
                <wp:simplePos x="0" y="0"/>
                <wp:positionH relativeFrom="page">
                  <wp:posOffset>3810000</wp:posOffset>
                </wp:positionH>
                <wp:positionV relativeFrom="page">
                  <wp:posOffset>8717280</wp:posOffset>
                </wp:positionV>
                <wp:extent cx="201295" cy="266700"/>
                <wp:effectExtent l="0" t="0" r="8255" b="0"/>
                <wp:wrapNone/>
                <wp:docPr id="69339" name="Text Box 69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C14E"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8989A70"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9A2C2" id="Text Box 69339" o:spid="_x0000_s1180" type="#_x0000_t202" style="position:absolute;margin-left:300pt;margin-top:686.4pt;width:15.85pt;height:21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bvtw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" filled="f" stroked="f">
                <v:textbox inset="0,0,0,0">
                  <w:txbxContent>
                    <w:p w14:paraId="21A4C14E"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8989A70"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93216" behindDoc="1" locked="0" layoutInCell="1" allowOverlap="1" wp14:anchorId="6FA2A7F4" wp14:editId="4E122CA2">
                <wp:simplePos x="0" y="0"/>
                <wp:positionH relativeFrom="page">
                  <wp:posOffset>5956935</wp:posOffset>
                </wp:positionH>
                <wp:positionV relativeFrom="page">
                  <wp:posOffset>7988300</wp:posOffset>
                </wp:positionV>
                <wp:extent cx="160655" cy="186690"/>
                <wp:effectExtent l="0" t="0" r="10795" b="3810"/>
                <wp:wrapNone/>
                <wp:docPr id="69338" name="Text Box 6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B6CA"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392D6502"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2A7F4" id="Text Box 69338" o:spid="_x0000_s1181" type="#_x0000_t202" style="position:absolute;margin-left:469.05pt;margin-top:629pt;width:12.65pt;height:14.7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" filled="f" stroked="f">
                <v:textbox inset="0,0,0,0">
                  <w:txbxContent>
                    <w:p w14:paraId="69ECB6CA"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392D6502"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56352" behindDoc="1" locked="0" layoutInCell="1" allowOverlap="1" wp14:anchorId="2A471965" wp14:editId="04A609AB">
                <wp:simplePos x="0" y="0"/>
                <wp:positionH relativeFrom="page">
                  <wp:posOffset>3134995</wp:posOffset>
                </wp:positionH>
                <wp:positionV relativeFrom="page">
                  <wp:posOffset>6033770</wp:posOffset>
                </wp:positionV>
                <wp:extent cx="160655" cy="186690"/>
                <wp:effectExtent l="0" t="0" r="10795" b="3810"/>
                <wp:wrapNone/>
                <wp:docPr id="69337" name="Text Box 69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5792"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45295162"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71965" id="Text Box 69337" o:spid="_x0000_s1182" type="#_x0000_t202" style="position:absolute;margin-left:246.85pt;margin-top:475.1pt;width:12.65pt;height:14.7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M9tgIAALk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" filled="f" stroked="f">
                <v:textbox inset="0,0,0,0">
                  <w:txbxContent>
                    <w:p w14:paraId="27215792"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45295162"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50208" behindDoc="1" locked="0" layoutInCell="1" allowOverlap="1" wp14:anchorId="70CD8DA8" wp14:editId="18C04A23">
                <wp:simplePos x="0" y="0"/>
                <wp:positionH relativeFrom="page">
                  <wp:posOffset>3144520</wp:posOffset>
                </wp:positionH>
                <wp:positionV relativeFrom="page">
                  <wp:posOffset>5727700</wp:posOffset>
                </wp:positionV>
                <wp:extent cx="160655" cy="186690"/>
                <wp:effectExtent l="0" t="0" r="10795" b="3810"/>
                <wp:wrapNone/>
                <wp:docPr id="69336" name="Text Box 69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461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9A3E4D5"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D8DA8" id="Text Box 69336" o:spid="_x0000_s1183" type="#_x0000_t202" style="position:absolute;margin-left:247.6pt;margin-top:451pt;width:12.65pt;height:14.7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" filled="f" stroked="f">
                <v:textbox inset="0,0,0,0">
                  <w:txbxContent>
                    <w:p w14:paraId="470E461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9A3E4D5"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42016" behindDoc="1" locked="0" layoutInCell="1" allowOverlap="1" wp14:anchorId="23E8EDF8" wp14:editId="39FE00FC">
                <wp:simplePos x="0" y="0"/>
                <wp:positionH relativeFrom="page">
                  <wp:posOffset>3127375</wp:posOffset>
                </wp:positionH>
                <wp:positionV relativeFrom="page">
                  <wp:posOffset>5412105</wp:posOffset>
                </wp:positionV>
                <wp:extent cx="160655" cy="186690"/>
                <wp:effectExtent l="0" t="0" r="10795" b="3810"/>
                <wp:wrapNone/>
                <wp:docPr id="69335" name="Text Box 69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03EB"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13AB321B"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8EDF8" id="Text Box 69335" o:spid="_x0000_s1184" type="#_x0000_t202" style="position:absolute;margin-left:246.25pt;margin-top:426.15pt;width:12.65pt;height:14.7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lctwIAAL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" filled="f" stroked="f">
                <v:textbox inset="0,0,0,0">
                  <w:txbxContent>
                    <w:p w14:paraId="47A803EB"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13AB321B"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44064" behindDoc="1" locked="0" layoutInCell="1" allowOverlap="1" wp14:anchorId="60789EBC" wp14:editId="0E6E6E50">
                <wp:simplePos x="0" y="0"/>
                <wp:positionH relativeFrom="page">
                  <wp:posOffset>6329680</wp:posOffset>
                </wp:positionH>
                <wp:positionV relativeFrom="page">
                  <wp:posOffset>5389245</wp:posOffset>
                </wp:positionV>
                <wp:extent cx="160655" cy="186690"/>
                <wp:effectExtent l="0" t="0" r="10795" b="3810"/>
                <wp:wrapNone/>
                <wp:docPr id="69334" name="Text Box 69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96D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4FCA8F6B"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89EBC" id="Text Box 69334" o:spid="_x0000_s1185" type="#_x0000_t202" style="position:absolute;margin-left:498.4pt;margin-top:424.35pt;width:12.65pt;height:14.7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SBtwIAALkFAAAOAAAAZHJzL2Uyb0RvYy54bWysVNuOmzAQfa/Uf7D8zgIJYQE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" filled="f" stroked="f">
                <v:textbox inset="0,0,0,0">
                  <w:txbxContent>
                    <w:p w14:paraId="0E7F96D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4FCA8F6B"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15392" behindDoc="1" locked="0" layoutInCell="1" allowOverlap="1" wp14:anchorId="3D8AA8A3" wp14:editId="0B744A30">
                <wp:simplePos x="0" y="0"/>
                <wp:positionH relativeFrom="page">
                  <wp:posOffset>2316480</wp:posOffset>
                </wp:positionH>
                <wp:positionV relativeFrom="page">
                  <wp:posOffset>3886200</wp:posOffset>
                </wp:positionV>
                <wp:extent cx="175260" cy="318135"/>
                <wp:effectExtent l="0" t="0" r="15240" b="5715"/>
                <wp:wrapNone/>
                <wp:docPr id="69333" name="Text Box 69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56A6" w14:textId="77777777" w:rsidR="00061533" w:rsidRDefault="00061533" w:rsidP="00702F44">
                            <w:pPr>
                              <w:spacing w:before="6" w:after="0" w:line="240" w:lineRule="auto"/>
                              <w:ind w:left="20"/>
                              <w:rPr>
                                <w:rFonts w:ascii="Wingdings" w:hAnsi="Wingdings"/>
                                <w:sz w:val="24"/>
                              </w:rPr>
                            </w:pPr>
                            <w:r>
                              <w:rPr>
                                <w:rFonts w:ascii="Wingdings" w:hAnsi="Wingdings"/>
                                <w:sz w:val="24"/>
                              </w:rPr>
                              <w:sym w:font="Wingdings 2" w:char="F0A3"/>
                            </w:r>
                            <w:r>
                              <w:rPr>
                                <w:b/>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AA8A3" id="Text Box 69333" o:spid="_x0000_s1186" type="#_x0000_t202" style="position:absolute;margin-left:182.4pt;margin-top:306pt;width:13.8pt;height:25.0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MEtAIAALk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" filled="f" stroked="f">
                <v:textbox inset="0,0,0,0">
                  <w:txbxContent>
                    <w:p w14:paraId="23C656A6" w14:textId="77777777" w:rsidR="00061533" w:rsidRDefault="00061533" w:rsidP="00702F44">
                      <w:pPr>
                        <w:spacing w:before="6" w:after="0" w:line="240" w:lineRule="auto"/>
                        <w:ind w:left="20"/>
                        <w:rPr>
                          <w:rFonts w:ascii="Wingdings" w:hAnsi="Wingdings"/>
                          <w:sz w:val="24"/>
                        </w:rPr>
                      </w:pPr>
                      <w:r>
                        <w:rPr>
                          <w:rFonts w:ascii="Wingdings" w:hAnsi="Wingdings"/>
                          <w:sz w:val="24"/>
                        </w:rPr>
                        <w:sym w:font="Wingdings 2" w:char="F0A3"/>
                      </w:r>
                      <w:r>
                        <w:rPr>
                          <w:b/>
                          <w:color w:val="231F20"/>
                        </w:rPr>
                        <w:t>2</w:t>
                      </w:r>
                    </w:p>
                  </w:txbxContent>
                </v:textbox>
                <w10:wrap anchorx="page" anchory="page"/>
              </v:shape>
            </w:pict>
          </mc:Fallback>
        </mc:AlternateContent>
      </w:r>
      <w:r>
        <w:rPr>
          <w:noProof/>
          <w:lang w:eastAsia="en-GB"/>
        </w:rPr>
        <mc:AlternateContent>
          <mc:Choice Requires="wps">
            <w:drawing>
              <wp:anchor distT="0" distB="0" distL="114300" distR="114300" simplePos="0" relativeHeight="251517440" behindDoc="1" locked="0" layoutInCell="1" allowOverlap="1" wp14:anchorId="074EC62B" wp14:editId="741511F8">
                <wp:simplePos x="0" y="0"/>
                <wp:positionH relativeFrom="page">
                  <wp:posOffset>2827020</wp:posOffset>
                </wp:positionH>
                <wp:positionV relativeFrom="page">
                  <wp:posOffset>3855720</wp:posOffset>
                </wp:positionV>
                <wp:extent cx="167640" cy="472440"/>
                <wp:effectExtent l="0" t="0" r="3810" b="3810"/>
                <wp:wrapNone/>
                <wp:docPr id="69332" name="Text Box 69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4DB0" w14:textId="77777777" w:rsidR="00061533" w:rsidRDefault="00061533" w:rsidP="00702F44">
                            <w:pPr>
                              <w:jc w:val="center"/>
                            </w:pPr>
                            <w:r>
                              <w:sym w:font="Wingdings 2" w:char="F0A3"/>
                            </w:r>
                            <w:r>
                              <w:rPr>
                                <w:b/>
                                <w:color w:val="231F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EC62B" id="Text Box 69332" o:spid="_x0000_s1187" type="#_x0000_t202" style="position:absolute;margin-left:222.6pt;margin-top:303.6pt;width:13.2pt;height:37.2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A0tAIAAL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" filled="f" stroked="f">
                <v:textbox inset="0,0,0,0">
                  <w:txbxContent>
                    <w:p w14:paraId="3D784DB0" w14:textId="77777777" w:rsidR="00061533" w:rsidRDefault="00061533" w:rsidP="00702F44">
                      <w:pPr>
                        <w:jc w:val="center"/>
                      </w:pPr>
                      <w:r>
                        <w:sym w:font="Wingdings 2" w:char="F0A3"/>
                      </w:r>
                      <w:r>
                        <w:rPr>
                          <w:b/>
                          <w:color w:val="231F20"/>
                        </w:rPr>
                        <w:t>3</w:t>
                      </w:r>
                    </w:p>
                  </w:txbxContent>
                </v:textbox>
                <w10:wrap anchorx="page" anchory="page"/>
              </v:shape>
            </w:pict>
          </mc:Fallback>
        </mc:AlternateContent>
      </w:r>
      <w:r>
        <w:rPr>
          <w:noProof/>
          <w:lang w:eastAsia="en-GB"/>
        </w:rPr>
        <mc:AlternateContent>
          <mc:Choice Requires="wps">
            <w:drawing>
              <wp:anchor distT="0" distB="0" distL="114300" distR="114300" simplePos="0" relativeHeight="251521536" behindDoc="1" locked="0" layoutInCell="1" allowOverlap="1" wp14:anchorId="675F59B1" wp14:editId="5000CC38">
                <wp:simplePos x="0" y="0"/>
                <wp:positionH relativeFrom="page">
                  <wp:posOffset>3758565</wp:posOffset>
                </wp:positionH>
                <wp:positionV relativeFrom="page">
                  <wp:posOffset>3854450</wp:posOffset>
                </wp:positionV>
                <wp:extent cx="160655" cy="386715"/>
                <wp:effectExtent l="0" t="0" r="10795" b="13335"/>
                <wp:wrapNone/>
                <wp:docPr id="69331" name="Text Box 69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75CC" w14:textId="77777777" w:rsidR="00061533" w:rsidRDefault="00061533" w:rsidP="00702F44">
                            <w:pPr>
                              <w:jc w:val="center"/>
                              <w:rPr>
                                <w:b/>
                              </w:rPr>
                            </w:pPr>
                            <w:r>
                              <w:sym w:font="Wingdings 2" w:char="F0A3"/>
                            </w:r>
                            <w:r>
                              <w:rPr>
                                <w:b/>
                                <w:color w:val="231F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F59B1" id="Text Box 69331" o:spid="_x0000_s1188" type="#_x0000_t202" style="position:absolute;margin-left:295.95pt;margin-top:303.5pt;width:12.65pt;height:30.4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ctQIAALk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" filled="f" stroked="f">
                <v:textbox inset="0,0,0,0">
                  <w:txbxContent>
                    <w:p w14:paraId="4EB875CC" w14:textId="77777777" w:rsidR="00061533" w:rsidRDefault="00061533" w:rsidP="00702F44">
                      <w:pPr>
                        <w:jc w:val="center"/>
                        <w:rPr>
                          <w:b/>
                        </w:rPr>
                      </w:pPr>
                      <w:r>
                        <w:sym w:font="Wingdings 2" w:char="F0A3"/>
                      </w:r>
                      <w:r>
                        <w:rPr>
                          <w:b/>
                          <w:color w:val="231F20"/>
                        </w:rPr>
                        <w:t>5</w:t>
                      </w:r>
                    </w:p>
                  </w:txbxContent>
                </v:textbox>
                <w10:wrap anchorx="page" anchory="page"/>
              </v:shape>
            </w:pict>
          </mc:Fallback>
        </mc:AlternateContent>
      </w:r>
      <w:r>
        <w:rPr>
          <w:noProof/>
          <w:lang w:eastAsia="en-GB"/>
        </w:rPr>
        <mc:AlternateContent>
          <mc:Choice Requires="wps">
            <w:drawing>
              <wp:anchor distT="0" distB="0" distL="114300" distR="114300" simplePos="0" relativeHeight="251519488" behindDoc="1" locked="0" layoutInCell="1" allowOverlap="1" wp14:anchorId="49A74FEB" wp14:editId="32B1C077">
                <wp:simplePos x="0" y="0"/>
                <wp:positionH relativeFrom="page">
                  <wp:posOffset>3253740</wp:posOffset>
                </wp:positionH>
                <wp:positionV relativeFrom="page">
                  <wp:posOffset>3863340</wp:posOffset>
                </wp:positionV>
                <wp:extent cx="130175" cy="472440"/>
                <wp:effectExtent l="0" t="0" r="3175" b="3810"/>
                <wp:wrapNone/>
                <wp:docPr id="69330" name="Text Box 69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3309" w14:textId="77777777" w:rsidR="00061533" w:rsidRDefault="00061533" w:rsidP="00702F44">
                            <w:pPr>
                              <w:jc w:val="center"/>
                              <w:rPr>
                                <w:b/>
                              </w:rPr>
                            </w:pPr>
                            <w:r>
                              <w:sym w:font="Wingdings 2" w:char="F0A3"/>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74FEB" id="Text Box 69330" o:spid="_x0000_s1189" type="#_x0000_t202" style="position:absolute;margin-left:256.2pt;margin-top:304.2pt;width:10.25pt;height:37.2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KstgIAALk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" filled="f" stroked="f">
                <v:textbox inset="0,0,0,0">
                  <w:txbxContent>
                    <w:p w14:paraId="347B3309" w14:textId="77777777" w:rsidR="00061533" w:rsidRDefault="00061533" w:rsidP="00702F44">
                      <w:pPr>
                        <w:jc w:val="center"/>
                        <w:rPr>
                          <w:b/>
                        </w:rPr>
                      </w:pPr>
                      <w:r>
                        <w:sym w:font="Wingdings 2" w:char="F0A3"/>
                      </w:r>
                      <w:r>
                        <w:rPr>
                          <w:b/>
                        </w:rPr>
                        <w:t>4</w:t>
                      </w:r>
                    </w:p>
                  </w:txbxContent>
                </v:textbox>
                <w10:wrap anchorx="page" anchory="page"/>
              </v:shape>
            </w:pict>
          </mc:Fallback>
        </mc:AlternateContent>
      </w:r>
      <w:r>
        <w:rPr>
          <w:noProof/>
          <w:lang w:eastAsia="en-GB"/>
        </w:rPr>
        <mc:AlternateContent>
          <mc:Choice Requires="wps">
            <w:drawing>
              <wp:anchor distT="0" distB="0" distL="114300" distR="114300" simplePos="0" relativeHeight="251531776" behindDoc="1" locked="0" layoutInCell="1" allowOverlap="1" wp14:anchorId="683163C1" wp14:editId="49CCCABD">
                <wp:simplePos x="0" y="0"/>
                <wp:positionH relativeFrom="page">
                  <wp:posOffset>6019800</wp:posOffset>
                </wp:positionH>
                <wp:positionV relativeFrom="page">
                  <wp:posOffset>3863340</wp:posOffset>
                </wp:positionV>
                <wp:extent cx="771525" cy="800100"/>
                <wp:effectExtent l="0" t="0" r="9525" b="0"/>
                <wp:wrapNone/>
                <wp:docPr id="69329" name="Text Box 6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9C0D" w14:textId="77777777" w:rsidR="00061533" w:rsidRDefault="00061533" w:rsidP="00702F44">
                            <w:pPr>
                              <w:spacing w:line="240" w:lineRule="auto"/>
                              <w:jc w:val="center"/>
                            </w:pPr>
                            <w:r>
                              <w:sym w:font="Wingdings 2" w:char="F0A3"/>
                            </w:r>
                          </w:p>
                          <w:p w14:paraId="5FA67E41" w14:textId="77777777" w:rsidR="00061533" w:rsidRDefault="00061533" w:rsidP="00702F44">
                            <w:pPr>
                              <w:spacing w:line="240" w:lineRule="auto"/>
                              <w:jc w:val="center"/>
                              <w:rPr>
                                <w:b/>
                                <w:color w:val="231F20"/>
                                <w:sz w:val="16"/>
                              </w:rPr>
                            </w:pPr>
                            <w:r>
                              <w:rPr>
                                <w:b/>
                                <w:color w:val="231F20"/>
                                <w:sz w:val="16"/>
                              </w:rPr>
                              <w:t>10</w:t>
                            </w:r>
                          </w:p>
                          <w:p w14:paraId="11467429" w14:textId="77777777" w:rsidR="00061533" w:rsidRDefault="00061533" w:rsidP="00702F44">
                            <w:pPr>
                              <w:spacing w:line="240" w:lineRule="auto"/>
                              <w:jc w:val="center"/>
                            </w:pPr>
                            <w:r>
                              <w:rPr>
                                <w:color w:val="231F20"/>
                                <w:sz w:val="16"/>
                              </w:rPr>
                              <w:t>Absolutely certain to vote</w:t>
                            </w:r>
                            <w:r>
                              <w:rPr>
                                <w:b/>
                                <w:color w:val="231F20"/>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163C1" id="Text Box 69329" o:spid="_x0000_s1190" type="#_x0000_t202" style="position:absolute;margin-left:474pt;margin-top:304.2pt;width:60.75pt;height:63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twIAALk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" filled="f" stroked="f">
                <v:textbox inset="0,0,0,0">
                  <w:txbxContent>
                    <w:p w14:paraId="40A39C0D" w14:textId="77777777" w:rsidR="00061533" w:rsidRDefault="00061533" w:rsidP="00702F44">
                      <w:pPr>
                        <w:spacing w:line="240" w:lineRule="auto"/>
                        <w:jc w:val="center"/>
                      </w:pPr>
                      <w:r>
                        <w:sym w:font="Wingdings 2" w:char="F0A3"/>
                      </w:r>
                    </w:p>
                    <w:p w14:paraId="5FA67E41" w14:textId="77777777" w:rsidR="00061533" w:rsidRDefault="00061533" w:rsidP="00702F44">
                      <w:pPr>
                        <w:spacing w:line="240" w:lineRule="auto"/>
                        <w:jc w:val="center"/>
                        <w:rPr>
                          <w:b/>
                          <w:color w:val="231F20"/>
                          <w:sz w:val="16"/>
                        </w:rPr>
                      </w:pPr>
                      <w:r>
                        <w:rPr>
                          <w:b/>
                          <w:color w:val="231F20"/>
                          <w:sz w:val="16"/>
                        </w:rPr>
                        <w:t>10</w:t>
                      </w:r>
                    </w:p>
                    <w:p w14:paraId="11467429" w14:textId="77777777" w:rsidR="00061533" w:rsidRDefault="00061533" w:rsidP="00702F44">
                      <w:pPr>
                        <w:spacing w:line="240" w:lineRule="auto"/>
                        <w:jc w:val="center"/>
                      </w:pPr>
                      <w:r>
                        <w:rPr>
                          <w:color w:val="231F20"/>
                          <w:sz w:val="16"/>
                        </w:rPr>
                        <w:t>Absolutely certain to vote</w:t>
                      </w:r>
                      <w:r>
                        <w:rPr>
                          <w:b/>
                          <w:color w:val="231F20"/>
                          <w:sz w:val="1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445760" behindDoc="1" locked="0" layoutInCell="1" allowOverlap="1" wp14:anchorId="508A9684" wp14:editId="6FBD2855">
                <wp:simplePos x="0" y="0"/>
                <wp:positionH relativeFrom="page">
                  <wp:posOffset>863600</wp:posOffset>
                </wp:positionH>
                <wp:positionV relativeFrom="page">
                  <wp:posOffset>584200</wp:posOffset>
                </wp:positionV>
                <wp:extent cx="4622800" cy="501650"/>
                <wp:effectExtent l="0" t="0" r="6350" b="12700"/>
                <wp:wrapNone/>
                <wp:docPr id="69328" name="Text Box 69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E5D2" w14:textId="77777777" w:rsidR="00061533" w:rsidRDefault="00061533" w:rsidP="00702F44">
                            <w:pPr>
                              <w:spacing w:before="20" w:after="0" w:line="240" w:lineRule="auto"/>
                              <w:ind w:left="20"/>
                              <w:rPr>
                                <w:b/>
                              </w:rPr>
                            </w:pPr>
                            <w:r>
                              <w:rPr>
                                <w:b/>
                                <w:color w:val="231F20"/>
                              </w:rPr>
                              <w:t>How much do you agree or disagree with the following statements?</w:t>
                            </w:r>
                          </w:p>
                          <w:p w14:paraId="037E9C4F"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p w14:paraId="2B3F2F35" w14:textId="77777777" w:rsidR="00061533" w:rsidRDefault="00061533" w:rsidP="00702F44">
                            <w:pPr>
                              <w:spacing w:line="168" w:lineRule="exact"/>
                              <w:ind w:right="17"/>
                              <w:jc w:val="right"/>
                              <w:rPr>
                                <w:sz w:val="14"/>
                              </w:rPr>
                            </w:pPr>
                            <w:r>
                              <w:rPr>
                                <w:color w:val="231F20"/>
                                <w:w w:val="95"/>
                                <w:sz w:val="14"/>
                              </w:rPr>
                              <w:t>Nei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A9684" id="Text Box 69328" o:spid="_x0000_s1191" type="#_x0000_t202" style="position:absolute;margin-left:68pt;margin-top:46pt;width:364pt;height:39.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i3uAIAALo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" filled="f" stroked="f">
                <v:textbox inset="0,0,0,0">
                  <w:txbxContent>
                    <w:p w14:paraId="5BF5E5D2" w14:textId="77777777" w:rsidR="00061533" w:rsidRDefault="00061533" w:rsidP="00702F44">
                      <w:pPr>
                        <w:spacing w:before="20" w:after="0" w:line="240" w:lineRule="auto"/>
                        <w:ind w:left="20"/>
                        <w:rPr>
                          <w:b/>
                        </w:rPr>
                      </w:pPr>
                      <w:r>
                        <w:rPr>
                          <w:b/>
                          <w:color w:val="231F20"/>
                        </w:rPr>
                        <w:t>How much do you agree or disagree with the following statements?</w:t>
                      </w:r>
                    </w:p>
                    <w:p w14:paraId="037E9C4F"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p w14:paraId="2B3F2F35" w14:textId="77777777" w:rsidR="00061533" w:rsidRDefault="00061533" w:rsidP="00702F44">
                      <w:pPr>
                        <w:spacing w:line="168" w:lineRule="exact"/>
                        <w:ind w:right="17"/>
                        <w:jc w:val="right"/>
                        <w:rPr>
                          <w:sz w:val="14"/>
                        </w:rPr>
                      </w:pPr>
                      <w:r>
                        <w:rPr>
                          <w:color w:val="231F20"/>
                          <w:w w:val="95"/>
                          <w:sz w:val="14"/>
                        </w:rPr>
                        <w:t>Neither</w:t>
                      </w:r>
                    </w:p>
                  </w:txbxContent>
                </v:textbox>
                <w10:wrap anchorx="page" anchory="page"/>
              </v:shape>
            </w:pict>
          </mc:Fallback>
        </mc:AlternateContent>
      </w:r>
      <w:r>
        <w:rPr>
          <w:noProof/>
          <w:lang w:eastAsia="en-GB"/>
        </w:rPr>
        <mc:AlternateContent>
          <mc:Choice Requires="wps">
            <w:drawing>
              <wp:anchor distT="0" distB="0" distL="114300" distR="114300" simplePos="0" relativeHeight="251533824" behindDoc="1" locked="0" layoutInCell="1" allowOverlap="1" wp14:anchorId="46C131AD" wp14:editId="7C9B89CB">
                <wp:simplePos x="0" y="0"/>
                <wp:positionH relativeFrom="page">
                  <wp:posOffset>1422400</wp:posOffset>
                </wp:positionH>
                <wp:positionV relativeFrom="page">
                  <wp:posOffset>4229100</wp:posOffset>
                </wp:positionV>
                <wp:extent cx="972820" cy="393700"/>
                <wp:effectExtent l="0" t="0" r="17780" b="6350"/>
                <wp:wrapNone/>
                <wp:docPr id="69327" name="Text Box 69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D760" w14:textId="77777777" w:rsidR="00061533" w:rsidRDefault="00061533" w:rsidP="00702F44">
                            <w:pPr>
                              <w:spacing w:before="21"/>
                              <w:ind w:left="20" w:firstLine="331"/>
                              <w:rPr>
                                <w:sz w:val="16"/>
                              </w:rPr>
                            </w:pPr>
                            <w:r>
                              <w:rPr>
                                <w:color w:val="231F20"/>
                                <w:sz w:val="16"/>
                              </w:rPr>
                              <w:t>Absolutely certain not to v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131AD" id="Text Box 69327" o:spid="_x0000_s1192" type="#_x0000_t202" style="position:absolute;margin-left:112pt;margin-top:333pt;width:76.6pt;height:31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GJtwIAALk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" filled="f" stroked="f">
                <v:textbox inset="0,0,0,0">
                  <w:txbxContent>
                    <w:p w14:paraId="3273D760" w14:textId="77777777" w:rsidR="00061533" w:rsidRDefault="00061533" w:rsidP="00702F44">
                      <w:pPr>
                        <w:spacing w:before="21"/>
                        <w:ind w:left="20" w:firstLine="331"/>
                        <w:rPr>
                          <w:sz w:val="16"/>
                        </w:rPr>
                      </w:pPr>
                      <w:r>
                        <w:rPr>
                          <w:color w:val="231F20"/>
                          <w:sz w:val="16"/>
                        </w:rPr>
                        <w:t>Absolutely certain not to vote</w:t>
                      </w:r>
                    </w:p>
                  </w:txbxContent>
                </v:textbox>
                <w10:wrap anchorx="page" anchory="page"/>
              </v:shape>
            </w:pict>
          </mc:Fallback>
        </mc:AlternateContent>
      </w:r>
      <w:r>
        <w:rPr>
          <w:noProof/>
          <w:lang w:eastAsia="en-GB"/>
        </w:rPr>
        <mc:AlternateContent>
          <mc:Choice Requires="wps">
            <w:drawing>
              <wp:anchor distT="0" distB="0" distL="114300" distR="114300" simplePos="0" relativeHeight="251513344" behindDoc="1" locked="0" layoutInCell="1" allowOverlap="1" wp14:anchorId="760229AD" wp14:editId="4C05D8A5">
                <wp:simplePos x="0" y="0"/>
                <wp:positionH relativeFrom="page">
                  <wp:posOffset>1816100</wp:posOffset>
                </wp:positionH>
                <wp:positionV relativeFrom="page">
                  <wp:posOffset>3797300</wp:posOffset>
                </wp:positionV>
                <wp:extent cx="160655" cy="450215"/>
                <wp:effectExtent l="0" t="0" r="10795" b="6985"/>
                <wp:wrapNone/>
                <wp:docPr id="69326" name="Text Box 69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D6720"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519DA5E" w14:textId="77777777" w:rsidR="00061533" w:rsidRDefault="00061533" w:rsidP="00702F44">
                            <w:pPr>
                              <w:spacing w:before="98" w:after="0" w:line="240" w:lineRule="auto"/>
                              <w:ind w:left="63"/>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229AD" id="Text Box 69326" o:spid="_x0000_s1193" type="#_x0000_t202" style="position:absolute;margin-left:143pt;margin-top:299pt;width:12.65pt;height:35.4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zktAIAAL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" filled="f" stroked="f">
                <v:textbox inset="0,0,0,0">
                  <w:txbxContent>
                    <w:p w14:paraId="096D6720"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519DA5E" w14:textId="77777777" w:rsidR="00061533" w:rsidRDefault="00061533" w:rsidP="00702F44">
                      <w:pPr>
                        <w:spacing w:before="98" w:after="0" w:line="240" w:lineRule="auto"/>
                        <w:ind w:left="63"/>
                        <w:rPr>
                          <w:b/>
                        </w:rPr>
                      </w:pPr>
                      <w:r>
                        <w:rPr>
                          <w:b/>
                        </w:rPr>
                        <w:t>1</w:t>
                      </w:r>
                    </w:p>
                  </w:txbxContent>
                </v:textbox>
                <w10:wrap anchorx="page" anchory="page"/>
              </v:shape>
            </w:pict>
          </mc:Fallback>
        </mc:AlternateContent>
      </w:r>
      <w:r>
        <w:rPr>
          <w:noProof/>
          <w:lang w:eastAsia="en-GB"/>
        </w:rPr>
        <mc:AlternateContent>
          <mc:Choice Requires="wps">
            <w:drawing>
              <wp:anchor distT="0" distB="0" distL="114300" distR="114300" simplePos="0" relativeHeight="251501056" behindDoc="1" locked="0" layoutInCell="1" allowOverlap="1" wp14:anchorId="17550317" wp14:editId="33645855">
                <wp:simplePos x="0" y="0"/>
                <wp:positionH relativeFrom="page">
                  <wp:posOffset>6642100</wp:posOffset>
                </wp:positionH>
                <wp:positionV relativeFrom="page">
                  <wp:posOffset>2501900</wp:posOffset>
                </wp:positionV>
                <wp:extent cx="212725" cy="228600"/>
                <wp:effectExtent l="0" t="0" r="15875" b="0"/>
                <wp:wrapNone/>
                <wp:docPr id="69325" name="Text Box 69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B03F"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65675386"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50317" id="Text Box 69325" o:spid="_x0000_s1194" type="#_x0000_t202" style="position:absolute;margin-left:523pt;margin-top:197pt;width:16.75pt;height:18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9DtgIAALk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" filled="f" stroked="f">
                <v:textbox inset="0,0,0,0">
                  <w:txbxContent>
                    <w:p w14:paraId="6EA5B03F"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65675386"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97312" behindDoc="1" locked="0" layoutInCell="1" allowOverlap="1" wp14:anchorId="2B9D7997" wp14:editId="534E5EFC">
                <wp:simplePos x="0" y="0"/>
                <wp:positionH relativeFrom="page">
                  <wp:posOffset>1257300</wp:posOffset>
                </wp:positionH>
                <wp:positionV relativeFrom="page">
                  <wp:posOffset>8001000</wp:posOffset>
                </wp:positionV>
                <wp:extent cx="2253615" cy="1428750"/>
                <wp:effectExtent l="0" t="0" r="13335" b="0"/>
                <wp:wrapNone/>
                <wp:docPr id="69324" name="Text Box 69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A477" w14:textId="77777777" w:rsidR="00061533" w:rsidRDefault="00061533" w:rsidP="00702F44">
                            <w:pPr>
                              <w:pStyle w:val="BodyText"/>
                              <w:spacing w:before="20" w:after="0"/>
                              <w:ind w:left="118"/>
                            </w:pPr>
                            <w:r>
                              <w:rPr>
                                <w:color w:val="231F20"/>
                              </w:rPr>
                              <w:t>I enjoy finding new ways to do things</w:t>
                            </w:r>
                          </w:p>
                          <w:p w14:paraId="36993822" w14:textId="77777777" w:rsidR="00061533" w:rsidRDefault="00061533" w:rsidP="00702F44">
                            <w:pPr>
                              <w:pStyle w:val="BodyText"/>
                              <w:spacing w:before="151" w:after="0"/>
                              <w:ind w:left="20" w:right="82" w:firstLine="489"/>
                              <w:jc w:val="right"/>
                            </w:pPr>
                            <w:r>
                              <w:rPr>
                                <w:color w:val="231F20"/>
                              </w:rPr>
                              <w:t>When solving a problem, I try to think of as many solutions as possible</w:t>
                            </w:r>
                          </w:p>
                          <w:p w14:paraId="2F0B2E18" w14:textId="77777777" w:rsidR="00061533" w:rsidRDefault="00061533" w:rsidP="00702F44">
                            <w:pPr>
                              <w:pStyle w:val="BodyText"/>
                              <w:spacing w:before="119" w:after="0"/>
                              <w:ind w:left="500" w:right="82" w:hanging="15"/>
                              <w:jc w:val="right"/>
                            </w:pPr>
                            <w:r>
                              <w:rPr>
                                <w:color w:val="231F20"/>
                              </w:rPr>
                              <w:t>I think about both long term and short term consequences when I work through problems</w:t>
                            </w:r>
                          </w:p>
                          <w:p w14:paraId="5AF41BF8" w14:textId="77777777" w:rsidR="00061533" w:rsidRDefault="00061533" w:rsidP="00702F44">
                            <w:pPr>
                              <w:pStyle w:val="BodyText"/>
                              <w:spacing w:before="119" w:after="0"/>
                              <w:ind w:right="83"/>
                              <w:jc w:val="right"/>
                            </w:pPr>
                            <w:r>
                              <w:rPr>
                                <w:color w:val="231F20"/>
                              </w:rPr>
                              <w:t>I usually make good decisions, even</w:t>
                            </w:r>
                          </w:p>
                          <w:p w14:paraId="61E1DD59" w14:textId="77777777" w:rsidR="00061533" w:rsidRDefault="00061533" w:rsidP="00702F44">
                            <w:pPr>
                              <w:pStyle w:val="BodyText"/>
                              <w:spacing w:before="2" w:after="0"/>
                              <w:ind w:right="84"/>
                              <w:jc w:val="right"/>
                            </w:pPr>
                            <w:r>
                              <w:rPr>
                                <w:color w:val="231F20"/>
                              </w:rPr>
                              <w:t>in difficult 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D7997" id="Text Box 69324" o:spid="_x0000_s1195" type="#_x0000_t202" style="position:absolute;margin-left:99pt;margin-top:630pt;width:177.45pt;height:112.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kxuQIAALs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" filled="f" stroked="f">
                <v:textbox inset="0,0,0,0">
                  <w:txbxContent>
                    <w:p w14:paraId="3213A477" w14:textId="77777777" w:rsidR="00061533" w:rsidRDefault="00061533" w:rsidP="00702F44">
                      <w:pPr>
                        <w:pStyle w:val="BodyText"/>
                        <w:spacing w:before="20" w:after="0"/>
                        <w:ind w:left="118"/>
                      </w:pPr>
                      <w:r>
                        <w:rPr>
                          <w:color w:val="231F20"/>
                        </w:rPr>
                        <w:t>I enjoy finding new ways to do things</w:t>
                      </w:r>
                    </w:p>
                    <w:p w14:paraId="36993822" w14:textId="77777777" w:rsidR="00061533" w:rsidRDefault="00061533" w:rsidP="00702F44">
                      <w:pPr>
                        <w:pStyle w:val="BodyText"/>
                        <w:spacing w:before="151" w:after="0"/>
                        <w:ind w:left="20" w:right="82" w:firstLine="489"/>
                        <w:jc w:val="right"/>
                      </w:pPr>
                      <w:r>
                        <w:rPr>
                          <w:color w:val="231F20"/>
                        </w:rPr>
                        <w:t>When solving a problem, I try to think of as many solutions as possible</w:t>
                      </w:r>
                    </w:p>
                    <w:p w14:paraId="2F0B2E18" w14:textId="77777777" w:rsidR="00061533" w:rsidRDefault="00061533" w:rsidP="00702F44">
                      <w:pPr>
                        <w:pStyle w:val="BodyText"/>
                        <w:spacing w:before="119" w:after="0"/>
                        <w:ind w:left="500" w:right="82" w:hanging="15"/>
                        <w:jc w:val="right"/>
                      </w:pPr>
                      <w:r>
                        <w:rPr>
                          <w:color w:val="231F20"/>
                        </w:rPr>
                        <w:t xml:space="preserve">I think about both long term and </w:t>
                      </w:r>
                      <w:proofErr w:type="gramStart"/>
                      <w:r>
                        <w:rPr>
                          <w:color w:val="231F20"/>
                        </w:rPr>
                        <w:t>short term</w:t>
                      </w:r>
                      <w:proofErr w:type="gramEnd"/>
                      <w:r>
                        <w:rPr>
                          <w:color w:val="231F20"/>
                        </w:rPr>
                        <w:t xml:space="preserve"> consequences when I work through problems</w:t>
                      </w:r>
                    </w:p>
                    <w:p w14:paraId="5AF41BF8" w14:textId="77777777" w:rsidR="00061533" w:rsidRDefault="00061533" w:rsidP="00702F44">
                      <w:pPr>
                        <w:pStyle w:val="BodyText"/>
                        <w:spacing w:before="119" w:after="0"/>
                        <w:ind w:right="83"/>
                        <w:jc w:val="right"/>
                      </w:pPr>
                      <w:r>
                        <w:rPr>
                          <w:color w:val="231F20"/>
                        </w:rPr>
                        <w:t>I usually make good decisions, even</w:t>
                      </w:r>
                    </w:p>
                    <w:p w14:paraId="61E1DD59" w14:textId="77777777" w:rsidR="00061533" w:rsidRDefault="00061533" w:rsidP="00702F44">
                      <w:pPr>
                        <w:pStyle w:val="BodyText"/>
                        <w:spacing w:before="2" w:after="0"/>
                        <w:ind w:right="84"/>
                        <w:jc w:val="right"/>
                      </w:pPr>
                      <w:r>
                        <w:rPr>
                          <w:color w:val="231F20"/>
                        </w:rPr>
                        <w:t>in difficult situations</w:t>
                      </w:r>
                    </w:p>
                  </w:txbxContent>
                </v:textbox>
                <w10:wrap anchorx="page" anchory="page"/>
              </v:shape>
            </w:pict>
          </mc:Fallback>
        </mc:AlternateContent>
      </w:r>
      <w:r>
        <w:rPr>
          <w:noProof/>
          <w:lang w:eastAsia="en-GB"/>
        </w:rPr>
        <mc:AlternateContent>
          <mc:Choice Requires="wps">
            <w:drawing>
              <wp:anchor distT="0" distB="0" distL="114300" distR="114300" simplePos="0" relativeHeight="251554304" behindDoc="1" locked="0" layoutInCell="1" allowOverlap="1" wp14:anchorId="009ECE2E" wp14:editId="67586C03">
                <wp:simplePos x="0" y="0"/>
                <wp:positionH relativeFrom="page">
                  <wp:posOffset>971550</wp:posOffset>
                </wp:positionH>
                <wp:positionV relativeFrom="page">
                  <wp:posOffset>5724525</wp:posOffset>
                </wp:positionV>
                <wp:extent cx="1812925" cy="1238250"/>
                <wp:effectExtent l="0" t="0" r="15875" b="0"/>
                <wp:wrapNone/>
                <wp:docPr id="69323" name="Text Box 69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1C54" w14:textId="77777777" w:rsidR="00061533" w:rsidRDefault="00061533" w:rsidP="00702F44">
                            <w:pPr>
                              <w:pStyle w:val="BodyText"/>
                              <w:spacing w:before="20" w:after="0"/>
                              <w:ind w:right="21"/>
                              <w:jc w:val="right"/>
                            </w:pPr>
                            <w:r>
                              <w:rPr>
                                <w:color w:val="231F20"/>
                              </w:rPr>
                              <w:t>Studying for other qualification</w:t>
                            </w:r>
                          </w:p>
                          <w:p w14:paraId="05CD9E75" w14:textId="77777777" w:rsidR="00061533" w:rsidRDefault="00061533" w:rsidP="00702F44">
                            <w:pPr>
                              <w:pStyle w:val="BodyText"/>
                              <w:spacing w:before="189" w:after="0"/>
                              <w:ind w:right="19"/>
                              <w:jc w:val="right"/>
                            </w:pPr>
                            <w:r>
                              <w:rPr>
                                <w:color w:val="231F20"/>
                              </w:rPr>
                              <w:t>Paid work (full-time or part-</w:t>
                            </w:r>
                          </w:p>
                          <w:p w14:paraId="3C449D1C" w14:textId="77777777" w:rsidR="00061533" w:rsidRDefault="00061533" w:rsidP="00702F44">
                            <w:pPr>
                              <w:pStyle w:val="BodyText"/>
                              <w:spacing w:after="0"/>
                              <w:ind w:right="17"/>
                              <w:jc w:val="right"/>
                            </w:pPr>
                            <w:r>
                              <w:rPr>
                                <w:color w:val="231F20"/>
                              </w:rPr>
                              <w:t>time)</w:t>
                            </w:r>
                          </w:p>
                          <w:p w14:paraId="2F4C1443" w14:textId="77777777" w:rsidR="00061533" w:rsidRDefault="00061533" w:rsidP="00702F44">
                            <w:pPr>
                              <w:pStyle w:val="BodyText"/>
                              <w:spacing w:before="81" w:after="0"/>
                              <w:ind w:right="21"/>
                              <w:jc w:val="right"/>
                            </w:pPr>
                            <w:r>
                              <w:rPr>
                                <w:color w:val="231F20"/>
                              </w:rPr>
                              <w:t>Looking after the home or</w:t>
                            </w:r>
                          </w:p>
                          <w:p w14:paraId="14B2270F" w14:textId="77777777" w:rsidR="00061533" w:rsidRDefault="00061533" w:rsidP="00702F44">
                            <w:pPr>
                              <w:pStyle w:val="BodyText"/>
                              <w:spacing w:after="0"/>
                              <w:ind w:right="19"/>
                              <w:jc w:val="right"/>
                            </w:pPr>
                            <w:r>
                              <w:rPr>
                                <w:color w:val="231F20"/>
                              </w:rPr>
                              <w:t>children</w:t>
                            </w:r>
                          </w:p>
                          <w:p w14:paraId="11912053" w14:textId="77777777" w:rsidR="00061533" w:rsidRDefault="00061533" w:rsidP="00702F44">
                            <w:pPr>
                              <w:pStyle w:val="BodyText"/>
                              <w:spacing w:before="82" w:after="0"/>
                              <w:ind w:right="21"/>
                              <w:jc w:val="right"/>
                            </w:pPr>
                            <w:r>
                              <w:rPr>
                                <w:color w:val="231F20"/>
                              </w:rPr>
                              <w:t>Staying at home for another</w:t>
                            </w:r>
                          </w:p>
                          <w:p w14:paraId="0791DAA3" w14:textId="77777777" w:rsidR="00061533" w:rsidRDefault="00061533" w:rsidP="00702F44">
                            <w:pPr>
                              <w:pStyle w:val="BodyText"/>
                              <w:spacing w:line="217" w:lineRule="exact"/>
                              <w:ind w:right="18"/>
                              <w:jc w:val="right"/>
                            </w:pPr>
                            <w:r>
                              <w:rPr>
                                <w:color w:val="231F20"/>
                              </w:rPr>
                              <w:t>rea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ECE2E" id="Text Box 69323" o:spid="_x0000_s1196" type="#_x0000_t202" style="position:absolute;margin-left:76.5pt;margin-top:450.75pt;width:142.75pt;height:97.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5guAIAALs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" filled="f" stroked="f">
                <v:textbox inset="0,0,0,0">
                  <w:txbxContent>
                    <w:p w14:paraId="546A1C54" w14:textId="77777777" w:rsidR="00061533" w:rsidRDefault="00061533" w:rsidP="00702F44">
                      <w:pPr>
                        <w:pStyle w:val="BodyText"/>
                        <w:spacing w:before="20" w:after="0"/>
                        <w:ind w:right="21"/>
                        <w:jc w:val="right"/>
                      </w:pPr>
                      <w:r>
                        <w:rPr>
                          <w:color w:val="231F20"/>
                        </w:rPr>
                        <w:t>Studying for other qualification</w:t>
                      </w:r>
                    </w:p>
                    <w:p w14:paraId="05CD9E75" w14:textId="77777777" w:rsidR="00061533" w:rsidRDefault="00061533" w:rsidP="00702F44">
                      <w:pPr>
                        <w:pStyle w:val="BodyText"/>
                        <w:spacing w:before="189" w:after="0"/>
                        <w:ind w:right="19"/>
                        <w:jc w:val="right"/>
                      </w:pPr>
                      <w:r>
                        <w:rPr>
                          <w:color w:val="231F20"/>
                        </w:rPr>
                        <w:t>Paid work (full-time or part-</w:t>
                      </w:r>
                    </w:p>
                    <w:p w14:paraId="3C449D1C" w14:textId="77777777" w:rsidR="00061533" w:rsidRDefault="00061533" w:rsidP="00702F44">
                      <w:pPr>
                        <w:pStyle w:val="BodyText"/>
                        <w:spacing w:after="0"/>
                        <w:ind w:right="17"/>
                        <w:jc w:val="right"/>
                      </w:pPr>
                      <w:r>
                        <w:rPr>
                          <w:color w:val="231F20"/>
                        </w:rPr>
                        <w:t>time)</w:t>
                      </w:r>
                    </w:p>
                    <w:p w14:paraId="2F4C1443" w14:textId="77777777" w:rsidR="00061533" w:rsidRDefault="00061533" w:rsidP="00702F44">
                      <w:pPr>
                        <w:pStyle w:val="BodyText"/>
                        <w:spacing w:before="81" w:after="0"/>
                        <w:ind w:right="21"/>
                        <w:jc w:val="right"/>
                      </w:pPr>
                      <w:r>
                        <w:rPr>
                          <w:color w:val="231F20"/>
                        </w:rPr>
                        <w:t>Looking after the home or</w:t>
                      </w:r>
                    </w:p>
                    <w:p w14:paraId="14B2270F" w14:textId="77777777" w:rsidR="00061533" w:rsidRDefault="00061533" w:rsidP="00702F44">
                      <w:pPr>
                        <w:pStyle w:val="BodyText"/>
                        <w:spacing w:after="0"/>
                        <w:ind w:right="19"/>
                        <w:jc w:val="right"/>
                      </w:pPr>
                      <w:r>
                        <w:rPr>
                          <w:color w:val="231F20"/>
                        </w:rPr>
                        <w:t>children</w:t>
                      </w:r>
                    </w:p>
                    <w:p w14:paraId="11912053" w14:textId="77777777" w:rsidR="00061533" w:rsidRDefault="00061533" w:rsidP="00702F44">
                      <w:pPr>
                        <w:pStyle w:val="BodyText"/>
                        <w:spacing w:before="82" w:after="0"/>
                        <w:ind w:right="21"/>
                        <w:jc w:val="right"/>
                      </w:pPr>
                      <w:r>
                        <w:rPr>
                          <w:color w:val="231F20"/>
                        </w:rPr>
                        <w:t>Staying at home for another</w:t>
                      </w:r>
                    </w:p>
                    <w:p w14:paraId="0791DAA3" w14:textId="77777777" w:rsidR="00061533" w:rsidRDefault="00061533" w:rsidP="00702F44">
                      <w:pPr>
                        <w:pStyle w:val="BodyText"/>
                        <w:spacing w:line="217" w:lineRule="exact"/>
                        <w:ind w:right="18"/>
                        <w:jc w:val="right"/>
                      </w:pPr>
                      <w:r>
                        <w:rPr>
                          <w:color w:val="231F20"/>
                        </w:rPr>
                        <w:t>reason</w:t>
                      </w:r>
                    </w:p>
                  </w:txbxContent>
                </v:textbox>
                <w10:wrap anchorx="page" anchory="page"/>
              </v:shape>
            </w:pict>
          </mc:Fallback>
        </mc:AlternateContent>
      </w:r>
      <w:r>
        <w:rPr>
          <w:noProof/>
          <w:lang w:eastAsia="en-GB"/>
        </w:rPr>
        <mc:AlternateContent>
          <mc:Choice Requires="wps">
            <w:drawing>
              <wp:anchor distT="0" distB="0" distL="114300" distR="114300" simplePos="0" relativeHeight="251546112" behindDoc="1" locked="0" layoutInCell="1" allowOverlap="1" wp14:anchorId="46349CDC" wp14:editId="6B728D32">
                <wp:simplePos x="0" y="0"/>
                <wp:positionH relativeFrom="page">
                  <wp:posOffset>1628775</wp:posOffset>
                </wp:positionH>
                <wp:positionV relativeFrom="page">
                  <wp:posOffset>5419725</wp:posOffset>
                </wp:positionV>
                <wp:extent cx="1171575" cy="266700"/>
                <wp:effectExtent l="0" t="0" r="9525" b="0"/>
                <wp:wrapNone/>
                <wp:docPr id="69322" name="Text Box 69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FB8" w14:textId="77777777" w:rsidR="00061533" w:rsidRDefault="00061533" w:rsidP="00702F44">
                            <w:pPr>
                              <w:pStyle w:val="BodyText"/>
                              <w:spacing w:before="20" w:after="0"/>
                              <w:ind w:left="20"/>
                            </w:pPr>
                            <w:r>
                              <w:rPr>
                                <w:color w:val="231F20"/>
                              </w:rPr>
                              <w:t>Studying for GC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49CDC" id="Text Box 69322" o:spid="_x0000_s1197" type="#_x0000_t202" style="position:absolute;margin-left:128.25pt;margin-top:426.75pt;width:92.25pt;height:21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mAuAIAAL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" filled="f" stroked="f">
                <v:textbox inset="0,0,0,0">
                  <w:txbxContent>
                    <w:p w14:paraId="3D44FFB8" w14:textId="77777777" w:rsidR="00061533" w:rsidRDefault="00061533" w:rsidP="00702F44">
                      <w:pPr>
                        <w:pStyle w:val="BodyText"/>
                        <w:spacing w:before="20" w:after="0"/>
                        <w:ind w:left="20"/>
                      </w:pPr>
                      <w:r>
                        <w:rPr>
                          <w:color w:val="231F20"/>
                        </w:rPr>
                        <w:t>Studying for GCSEs</w:t>
                      </w:r>
                    </w:p>
                  </w:txbxContent>
                </v:textbox>
                <w10:wrap anchorx="page" anchory="page"/>
              </v:shape>
            </w:pict>
          </mc:Fallback>
        </mc:AlternateContent>
      </w:r>
      <w:r>
        <w:rPr>
          <w:noProof/>
          <w:lang w:eastAsia="en-GB"/>
        </w:rPr>
        <mc:AlternateContent>
          <mc:Choice Requires="wps">
            <w:drawing>
              <wp:anchor distT="0" distB="0" distL="114300" distR="114300" simplePos="0" relativeHeight="251456000" behindDoc="1" locked="0" layoutInCell="1" allowOverlap="1" wp14:anchorId="249F98DF" wp14:editId="19B87775">
                <wp:simplePos x="0" y="0"/>
                <wp:positionH relativeFrom="page">
                  <wp:posOffset>1295400</wp:posOffset>
                </wp:positionH>
                <wp:positionV relativeFrom="page">
                  <wp:posOffset>1171575</wp:posOffset>
                </wp:positionV>
                <wp:extent cx="2217420" cy="1676400"/>
                <wp:effectExtent l="0" t="0" r="11430" b="0"/>
                <wp:wrapNone/>
                <wp:docPr id="69321" name="Text Box 69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1DE3" w14:textId="77777777" w:rsidR="00061533" w:rsidRDefault="00061533" w:rsidP="00702F44">
                            <w:pPr>
                              <w:pStyle w:val="BodyText"/>
                              <w:spacing w:before="20" w:after="0"/>
                              <w:ind w:left="223"/>
                            </w:pPr>
                            <w:r>
                              <w:rPr>
                                <w:color w:val="231F20"/>
                              </w:rPr>
                              <w:t>I feel able to have an impact on the</w:t>
                            </w:r>
                          </w:p>
                          <w:p w14:paraId="17C0558C" w14:textId="77777777" w:rsidR="00061533" w:rsidRDefault="00061533" w:rsidP="00702F44">
                            <w:pPr>
                              <w:pStyle w:val="BodyText"/>
                              <w:spacing w:after="0"/>
                              <w:ind w:left="1935"/>
                            </w:pPr>
                            <w:r>
                              <w:rPr>
                                <w:color w:val="231F20"/>
                              </w:rPr>
                              <w:t>world around me</w:t>
                            </w:r>
                          </w:p>
                          <w:p w14:paraId="489EABA8" w14:textId="77777777" w:rsidR="00061533" w:rsidRDefault="00061533" w:rsidP="00702F44">
                            <w:pPr>
                              <w:pStyle w:val="BodyText"/>
                              <w:spacing w:before="119" w:after="0"/>
                              <w:ind w:left="797" w:right="83" w:hanging="104"/>
                              <w:jc w:val="right"/>
                            </w:pPr>
                            <w:r>
                              <w:rPr>
                                <w:color w:val="231F20"/>
                              </w:rPr>
                              <w:t>I feel a sense of responsibility towards my local community</w:t>
                            </w:r>
                          </w:p>
                          <w:p w14:paraId="0A2C3708" w14:textId="77777777" w:rsidR="00061533" w:rsidRDefault="00061533" w:rsidP="00702F44">
                            <w:pPr>
                              <w:pStyle w:val="BodyText"/>
                              <w:spacing w:before="118" w:after="0"/>
                              <w:ind w:left="298" w:right="84" w:hanging="279"/>
                              <w:jc w:val="right"/>
                            </w:pPr>
                            <w:r>
                              <w:rPr>
                                <w:color w:val="231F20"/>
                              </w:rPr>
                              <w:t>My local area is a place where people from different backgrounds get on</w:t>
                            </w:r>
                          </w:p>
                          <w:p w14:paraId="5D47F011" w14:textId="77777777" w:rsidR="00061533" w:rsidRDefault="00061533" w:rsidP="00702F44">
                            <w:pPr>
                              <w:pStyle w:val="BodyText"/>
                              <w:spacing w:after="0"/>
                              <w:ind w:left="2221"/>
                            </w:pPr>
                            <w:r>
                              <w:rPr>
                                <w:color w:val="231F20"/>
                              </w:rPr>
                              <w:t>well together</w:t>
                            </w:r>
                          </w:p>
                          <w:p w14:paraId="2BD1A4ED" w14:textId="77777777" w:rsidR="00061533" w:rsidRDefault="00061533" w:rsidP="00702F44">
                            <w:pPr>
                              <w:pStyle w:val="BodyText"/>
                              <w:spacing w:before="119" w:after="0"/>
                              <w:ind w:left="118" w:right="85" w:firstLine="343"/>
                              <w:jc w:val="right"/>
                            </w:pPr>
                            <w:r>
                              <w:rPr>
                                <w:color w:val="231F20"/>
                              </w:rPr>
                              <w:t>I would know how to deal with a problem in my local area if I wanted</w:t>
                            </w:r>
                          </w:p>
                          <w:p w14:paraId="24B0EF64" w14:textId="77777777" w:rsidR="00061533" w:rsidRDefault="00061533" w:rsidP="00702F44">
                            <w:pPr>
                              <w:pStyle w:val="BodyText"/>
                              <w:spacing w:after="0"/>
                              <w:ind w:right="80"/>
                              <w:jc w:val="right"/>
                            </w:pPr>
                            <w:r>
                              <w:rPr>
                                <w:color w:val="231F20"/>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F98DF" id="Text Box 69321" o:spid="_x0000_s1198" type="#_x0000_t202" style="position:absolute;margin-left:102pt;margin-top:92.25pt;width:174.6pt;height:132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24twIAALs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" filled="f" stroked="f">
                <v:textbox inset="0,0,0,0">
                  <w:txbxContent>
                    <w:p w14:paraId="438D1DE3" w14:textId="77777777" w:rsidR="00061533" w:rsidRDefault="00061533" w:rsidP="00702F44">
                      <w:pPr>
                        <w:pStyle w:val="BodyText"/>
                        <w:spacing w:before="20" w:after="0"/>
                        <w:ind w:left="223"/>
                      </w:pPr>
                      <w:r>
                        <w:rPr>
                          <w:color w:val="231F20"/>
                        </w:rPr>
                        <w:t>I feel able to have an impact on the</w:t>
                      </w:r>
                    </w:p>
                    <w:p w14:paraId="17C0558C" w14:textId="77777777" w:rsidR="00061533" w:rsidRDefault="00061533" w:rsidP="00702F44">
                      <w:pPr>
                        <w:pStyle w:val="BodyText"/>
                        <w:spacing w:after="0"/>
                        <w:ind w:left="1935"/>
                      </w:pPr>
                      <w:r>
                        <w:rPr>
                          <w:color w:val="231F20"/>
                        </w:rPr>
                        <w:t>world around me</w:t>
                      </w:r>
                    </w:p>
                    <w:p w14:paraId="489EABA8" w14:textId="77777777" w:rsidR="00061533" w:rsidRDefault="00061533" w:rsidP="00702F44">
                      <w:pPr>
                        <w:pStyle w:val="BodyText"/>
                        <w:spacing w:before="119" w:after="0"/>
                        <w:ind w:left="797" w:right="83" w:hanging="104"/>
                        <w:jc w:val="right"/>
                      </w:pPr>
                      <w:r>
                        <w:rPr>
                          <w:color w:val="231F20"/>
                        </w:rPr>
                        <w:t>I feel a sense of responsibility towards my local community</w:t>
                      </w:r>
                    </w:p>
                    <w:p w14:paraId="0A2C3708" w14:textId="77777777" w:rsidR="00061533" w:rsidRDefault="00061533" w:rsidP="00702F44">
                      <w:pPr>
                        <w:pStyle w:val="BodyText"/>
                        <w:spacing w:before="118" w:after="0"/>
                        <w:ind w:left="298" w:right="84" w:hanging="279"/>
                        <w:jc w:val="right"/>
                      </w:pPr>
                      <w:r>
                        <w:rPr>
                          <w:color w:val="231F20"/>
                        </w:rPr>
                        <w:t>My local area is a place where people from different backgrounds get on</w:t>
                      </w:r>
                    </w:p>
                    <w:p w14:paraId="5D47F011" w14:textId="77777777" w:rsidR="00061533" w:rsidRDefault="00061533" w:rsidP="00702F44">
                      <w:pPr>
                        <w:pStyle w:val="BodyText"/>
                        <w:spacing w:after="0"/>
                        <w:ind w:left="2221"/>
                      </w:pPr>
                      <w:r>
                        <w:rPr>
                          <w:color w:val="231F20"/>
                        </w:rPr>
                        <w:t>well together</w:t>
                      </w:r>
                    </w:p>
                    <w:p w14:paraId="2BD1A4ED" w14:textId="77777777" w:rsidR="00061533" w:rsidRDefault="00061533" w:rsidP="00702F44">
                      <w:pPr>
                        <w:pStyle w:val="BodyText"/>
                        <w:spacing w:before="119" w:after="0"/>
                        <w:ind w:left="118" w:right="85" w:firstLine="343"/>
                        <w:jc w:val="right"/>
                      </w:pPr>
                      <w:r>
                        <w:rPr>
                          <w:color w:val="231F20"/>
                        </w:rPr>
                        <w:t>I would know how to deal with a problem in my local area if I wanted</w:t>
                      </w:r>
                    </w:p>
                    <w:p w14:paraId="24B0EF64" w14:textId="77777777" w:rsidR="00061533" w:rsidRDefault="00061533" w:rsidP="00702F44">
                      <w:pPr>
                        <w:pStyle w:val="BodyText"/>
                        <w:spacing w:after="0"/>
                        <w:ind w:right="80"/>
                        <w:jc w:val="right"/>
                      </w:pPr>
                      <w:r>
                        <w:rPr>
                          <w:color w:val="231F20"/>
                        </w:rPr>
                        <w:t>to</w:t>
                      </w:r>
                    </w:p>
                  </w:txbxContent>
                </v:textbox>
                <w10:wrap anchorx="page" anchory="page"/>
              </v:shape>
            </w:pict>
          </mc:Fallback>
        </mc:AlternateContent>
      </w:r>
      <w:r>
        <w:rPr>
          <w:noProof/>
          <w:lang w:eastAsia="en-GB"/>
        </w:rPr>
        <mc:AlternateContent>
          <mc:Choice Requires="wps">
            <w:drawing>
              <wp:anchor distT="0" distB="0" distL="114300" distR="114300" simplePos="0" relativeHeight="250140160" behindDoc="1" locked="0" layoutInCell="1" allowOverlap="1" wp14:anchorId="54CB922D" wp14:editId="20B3BDEA">
                <wp:simplePos x="0" y="0"/>
                <wp:positionH relativeFrom="page">
                  <wp:posOffset>0</wp:posOffset>
                </wp:positionH>
                <wp:positionV relativeFrom="page">
                  <wp:posOffset>0</wp:posOffset>
                </wp:positionV>
                <wp:extent cx="7560310" cy="10692130"/>
                <wp:effectExtent l="0" t="0" r="2540" b="0"/>
                <wp:wrapNone/>
                <wp:docPr id="69319" name="Rectangle 69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6B475" id="Rectangle 69319" o:spid="_x0000_s1026" style="position:absolute;margin-left:0;margin-top:0;width:595.3pt;height:841.9pt;z-index:-2531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" fillcolor="#c7c8ca" stroked="f">
                <w10:wrap anchorx="page" anchory="page"/>
              </v:rect>
            </w:pict>
          </mc:Fallback>
        </mc:AlternateContent>
      </w:r>
      <w:r>
        <w:rPr>
          <w:noProof/>
          <w:lang w:eastAsia="en-GB"/>
        </w:rPr>
        <mc:AlternateContent>
          <mc:Choice Requires="wps">
            <w:drawing>
              <wp:anchor distT="0" distB="0" distL="114300" distR="114300" simplePos="0" relativeHeight="251443712" behindDoc="1" locked="0" layoutInCell="1" allowOverlap="1" wp14:anchorId="2A896D43" wp14:editId="7531601B">
                <wp:simplePos x="0" y="0"/>
                <wp:positionH relativeFrom="page">
                  <wp:posOffset>499110</wp:posOffset>
                </wp:positionH>
                <wp:positionV relativeFrom="page">
                  <wp:posOffset>582930</wp:posOffset>
                </wp:positionV>
                <wp:extent cx="204470" cy="164465"/>
                <wp:effectExtent l="0" t="0" r="5080" b="6985"/>
                <wp:wrapNone/>
                <wp:docPr id="69318" name="Text Box 69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A207" w14:textId="77777777" w:rsidR="00061533" w:rsidRDefault="00061533" w:rsidP="00702F44">
                            <w:pPr>
                              <w:spacing w:before="20"/>
                              <w:ind w:left="20"/>
                              <w:rPr>
                                <w:b/>
                              </w:rPr>
                            </w:pPr>
                            <w:r>
                              <w:rPr>
                                <w:b/>
                                <w:color w:val="231F20"/>
                              </w:rPr>
                              <w:t>Q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96D43" id="Text Box 69318" o:spid="_x0000_s1199" type="#_x0000_t202" style="position:absolute;margin-left:39.3pt;margin-top:45.9pt;width:16.1pt;height:12.9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RutAIAAL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" filled="f" stroked="f">
                <v:textbox inset="0,0,0,0">
                  <w:txbxContent>
                    <w:p w14:paraId="5416A207" w14:textId="77777777" w:rsidR="00061533" w:rsidRDefault="00061533" w:rsidP="00702F44">
                      <w:pPr>
                        <w:spacing w:before="20"/>
                        <w:ind w:left="20"/>
                        <w:rPr>
                          <w:b/>
                        </w:rPr>
                      </w:pPr>
                      <w:r>
                        <w:rPr>
                          <w:b/>
                          <w:color w:val="231F20"/>
                        </w:rPr>
                        <w:t>Q5</w:t>
                      </w:r>
                    </w:p>
                  </w:txbxContent>
                </v:textbox>
                <w10:wrap anchorx="page" anchory="page"/>
              </v:shape>
            </w:pict>
          </mc:Fallback>
        </mc:AlternateContent>
      </w:r>
      <w:r>
        <w:rPr>
          <w:noProof/>
          <w:lang w:eastAsia="en-GB"/>
        </w:rPr>
        <mc:AlternateContent>
          <mc:Choice Requires="wps">
            <w:drawing>
              <wp:anchor distT="0" distB="0" distL="114300" distR="114300" simplePos="0" relativeHeight="251447808" behindDoc="1" locked="0" layoutInCell="1" allowOverlap="1" wp14:anchorId="0240D191" wp14:editId="0BB44E91">
                <wp:simplePos x="0" y="0"/>
                <wp:positionH relativeFrom="page">
                  <wp:posOffset>3683635</wp:posOffset>
                </wp:positionH>
                <wp:positionV relativeFrom="page">
                  <wp:posOffset>898525</wp:posOffset>
                </wp:positionV>
                <wp:extent cx="400050" cy="241300"/>
                <wp:effectExtent l="0" t="0" r="0" b="6350"/>
                <wp:wrapNone/>
                <wp:docPr id="69317" name="Text Box 69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4C918" w14:textId="77777777" w:rsidR="00061533" w:rsidRDefault="00061533" w:rsidP="00702F44">
                            <w:pPr>
                              <w:spacing w:before="19" w:after="0" w:line="240" w:lineRule="auto"/>
                              <w:ind w:left="116" w:hanging="97"/>
                              <w:rPr>
                                <w:sz w:val="14"/>
                              </w:rPr>
                            </w:pPr>
                            <w:r>
                              <w:rPr>
                                <w:color w:val="231F20"/>
                                <w:w w:val="95"/>
                                <w:sz w:val="14"/>
                              </w:rPr>
                              <w:t xml:space="preserve">Strongly </w:t>
                            </w:r>
                            <w:r>
                              <w:rPr>
                                <w:color w:val="231F20"/>
                                <w:sz w:val="14"/>
                              </w:rPr>
                              <w:t>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0D191" id="Text Box 69317" o:spid="_x0000_s1200" type="#_x0000_t202" style="position:absolute;margin-left:290.05pt;margin-top:70.75pt;width:31.5pt;height:1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lZtwIAALk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" filled="f" stroked="f">
                <v:textbox inset="0,0,0,0">
                  <w:txbxContent>
                    <w:p w14:paraId="1AC4C918" w14:textId="77777777" w:rsidR="00061533" w:rsidRDefault="00061533" w:rsidP="00702F44">
                      <w:pPr>
                        <w:spacing w:before="19" w:after="0" w:line="240" w:lineRule="auto"/>
                        <w:ind w:left="116" w:hanging="97"/>
                        <w:rPr>
                          <w:sz w:val="14"/>
                        </w:rPr>
                      </w:pPr>
                      <w:r>
                        <w:rPr>
                          <w:color w:val="231F20"/>
                          <w:w w:val="95"/>
                          <w:sz w:val="14"/>
                        </w:rPr>
                        <w:t xml:space="preserve">Strongly </w:t>
                      </w:r>
                      <w:r>
                        <w:rPr>
                          <w:color w:val="231F20"/>
                          <w:sz w:val="14"/>
                        </w:rPr>
                        <w:t>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449856" behindDoc="1" locked="0" layoutInCell="1" allowOverlap="1" wp14:anchorId="1F36CE92" wp14:editId="149F82DC">
                <wp:simplePos x="0" y="0"/>
                <wp:positionH relativeFrom="page">
                  <wp:posOffset>6524625</wp:posOffset>
                </wp:positionH>
                <wp:positionV relativeFrom="page">
                  <wp:posOffset>898525</wp:posOffset>
                </wp:positionV>
                <wp:extent cx="401955" cy="241300"/>
                <wp:effectExtent l="0" t="0" r="17145" b="6350"/>
                <wp:wrapNone/>
                <wp:docPr id="69316" name="Text Box 6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3A70" w14:textId="77777777" w:rsidR="00061533" w:rsidRDefault="00061533" w:rsidP="00702F44">
                            <w:pPr>
                              <w:spacing w:before="19" w:after="0" w:line="240" w:lineRule="auto"/>
                              <w:ind w:left="20" w:firstLine="2"/>
                              <w:rPr>
                                <w:sz w:val="14"/>
                              </w:rPr>
                            </w:pPr>
                            <w:r>
                              <w:rPr>
                                <w:color w:val="231F20"/>
                                <w:w w:val="95"/>
                                <w:sz w:val="14"/>
                              </w:rPr>
                              <w:t>Strongly 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6CE92" id="Text Box 69316" o:spid="_x0000_s1201" type="#_x0000_t202" style="position:absolute;margin-left:513.75pt;margin-top:70.75pt;width:31.65pt;height:19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xptwIAALk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" filled="f" stroked="f">
                <v:textbox inset="0,0,0,0">
                  <w:txbxContent>
                    <w:p w14:paraId="1E9C3A70" w14:textId="77777777" w:rsidR="00061533" w:rsidRDefault="00061533" w:rsidP="00702F44">
                      <w:pPr>
                        <w:spacing w:before="19" w:after="0" w:line="240" w:lineRule="auto"/>
                        <w:ind w:left="20" w:firstLine="2"/>
                        <w:rPr>
                          <w:sz w:val="14"/>
                        </w:rPr>
                      </w:pPr>
                      <w:r>
                        <w:rPr>
                          <w:color w:val="231F20"/>
                          <w:w w:val="95"/>
                          <w:sz w:val="14"/>
                        </w:rPr>
                        <w:t>Strongly 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451904" behindDoc="1" locked="0" layoutInCell="1" allowOverlap="1" wp14:anchorId="466BF59F" wp14:editId="36BA9FBA">
                <wp:simplePos x="0" y="0"/>
                <wp:positionH relativeFrom="page">
                  <wp:posOffset>4450080</wp:posOffset>
                </wp:positionH>
                <wp:positionV relativeFrom="page">
                  <wp:posOffset>951865</wp:posOffset>
                </wp:positionV>
                <wp:extent cx="284480" cy="133350"/>
                <wp:effectExtent l="0" t="0" r="1270" b="0"/>
                <wp:wrapNone/>
                <wp:docPr id="69315" name="Text Box 69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E3AA" w14:textId="77777777" w:rsidR="00061533" w:rsidRDefault="00061533" w:rsidP="00702F44">
                            <w:pPr>
                              <w:spacing w:before="19" w:after="0" w:line="240" w:lineRule="auto"/>
                              <w:ind w:left="20"/>
                              <w:rPr>
                                <w:sz w:val="14"/>
                              </w:rPr>
                            </w:pPr>
                            <w:r>
                              <w:rPr>
                                <w:color w:val="231F20"/>
                                <w:sz w:val="14"/>
                              </w:rPr>
                              <w:t>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BF59F" id="Text Box 69315" o:spid="_x0000_s1202" type="#_x0000_t202" style="position:absolute;margin-left:350.4pt;margin-top:74.95pt;width:22.4pt;height:10.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patwIAALk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" filled="f" stroked="f">
                <v:textbox inset="0,0,0,0">
                  <w:txbxContent>
                    <w:p w14:paraId="7BFFE3AA" w14:textId="77777777" w:rsidR="00061533" w:rsidRDefault="00061533" w:rsidP="00702F44">
                      <w:pPr>
                        <w:spacing w:before="19" w:after="0" w:line="240" w:lineRule="auto"/>
                        <w:ind w:left="20"/>
                        <w:rPr>
                          <w:sz w:val="14"/>
                        </w:rPr>
                      </w:pPr>
                      <w:r>
                        <w:rPr>
                          <w:color w:val="231F20"/>
                          <w:sz w:val="14"/>
                        </w:rPr>
                        <w:t>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453952" behindDoc="1" locked="0" layoutInCell="1" allowOverlap="1" wp14:anchorId="308E8554" wp14:editId="669DAA6D">
                <wp:simplePos x="0" y="0"/>
                <wp:positionH relativeFrom="page">
                  <wp:posOffset>5805170</wp:posOffset>
                </wp:positionH>
                <wp:positionV relativeFrom="page">
                  <wp:posOffset>951865</wp:posOffset>
                </wp:positionV>
                <wp:extent cx="415925" cy="133350"/>
                <wp:effectExtent l="0" t="0" r="3175" b="0"/>
                <wp:wrapNone/>
                <wp:docPr id="69314" name="Text Box 69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CA6C" w14:textId="77777777" w:rsidR="00061533" w:rsidRDefault="00061533" w:rsidP="00702F44">
                            <w:pPr>
                              <w:spacing w:before="19" w:line="240" w:lineRule="auto"/>
                              <w:ind w:left="20"/>
                              <w:rPr>
                                <w:sz w:val="14"/>
                              </w:rPr>
                            </w:pPr>
                            <w:r>
                              <w:rPr>
                                <w:color w:val="231F20"/>
                                <w:sz w:val="14"/>
                              </w:rPr>
                              <w:t>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E8554" id="Text Box 69314" o:spid="_x0000_s1203" type="#_x0000_t202" style="position:absolute;margin-left:457.1pt;margin-top:74.95pt;width:32.75pt;height:10.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" filled="f" stroked="f">
                <v:textbox inset="0,0,0,0">
                  <w:txbxContent>
                    <w:p w14:paraId="536DCA6C" w14:textId="77777777" w:rsidR="00061533" w:rsidRDefault="00061533" w:rsidP="00702F44">
                      <w:pPr>
                        <w:spacing w:before="19" w:line="240" w:lineRule="auto"/>
                        <w:ind w:left="20"/>
                        <w:rPr>
                          <w:sz w:val="14"/>
                        </w:rPr>
                      </w:pPr>
                      <w:r>
                        <w:rPr>
                          <w:color w:val="231F20"/>
                          <w:sz w:val="14"/>
                        </w:rPr>
                        <w:t>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458048" behindDoc="1" locked="0" layoutInCell="1" allowOverlap="1" wp14:anchorId="499FF94E" wp14:editId="192BF9C8">
                <wp:simplePos x="0" y="0"/>
                <wp:positionH relativeFrom="page">
                  <wp:posOffset>3804285</wp:posOffset>
                </wp:positionH>
                <wp:positionV relativeFrom="page">
                  <wp:posOffset>1228090</wp:posOffset>
                </wp:positionV>
                <wp:extent cx="160655" cy="186690"/>
                <wp:effectExtent l="0" t="0" r="10795" b="3810"/>
                <wp:wrapNone/>
                <wp:docPr id="69313" name="Text Box 69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AABE"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37FBECC7"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FF94E" id="Text Box 69313" o:spid="_x0000_s1204" type="#_x0000_t202" style="position:absolute;margin-left:299.55pt;margin-top:96.7pt;width:12.65pt;height:14.7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nJtwIAALk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" filled="f" stroked="f">
                <v:textbox inset="0,0,0,0">
                  <w:txbxContent>
                    <w:p w14:paraId="092DAABE"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37FBECC7"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60096" behindDoc="1" locked="0" layoutInCell="1" allowOverlap="1" wp14:anchorId="471A3C55" wp14:editId="54895814">
                <wp:simplePos x="0" y="0"/>
                <wp:positionH relativeFrom="page">
                  <wp:posOffset>4512945</wp:posOffset>
                </wp:positionH>
                <wp:positionV relativeFrom="page">
                  <wp:posOffset>1228090</wp:posOffset>
                </wp:positionV>
                <wp:extent cx="160655" cy="186690"/>
                <wp:effectExtent l="0" t="0" r="10795" b="3810"/>
                <wp:wrapNone/>
                <wp:docPr id="69312" name="Text Box 69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CBE3"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811AF71"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A3C55" id="Text Box 69312" o:spid="_x0000_s1205" type="#_x0000_t202" style="position:absolute;margin-left:355.35pt;margin-top:96.7pt;width:12.65pt;height:14.7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QUtwIAALk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" filled="f" stroked="f">
                <v:textbox inset="0,0,0,0">
                  <w:txbxContent>
                    <w:p w14:paraId="52E3CBE3"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811AF71"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62144" behindDoc="1" locked="0" layoutInCell="1" allowOverlap="1" wp14:anchorId="3404D0E2" wp14:editId="37CE2ADF">
                <wp:simplePos x="0" y="0"/>
                <wp:positionH relativeFrom="page">
                  <wp:posOffset>5933440</wp:posOffset>
                </wp:positionH>
                <wp:positionV relativeFrom="page">
                  <wp:posOffset>1228090</wp:posOffset>
                </wp:positionV>
                <wp:extent cx="160655" cy="186690"/>
                <wp:effectExtent l="0" t="0" r="10795" b="3810"/>
                <wp:wrapNone/>
                <wp:docPr id="69311" name="Text Box 69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BEA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2ED80F32" w14:textId="77777777" w:rsidR="00061533" w:rsidRDefault="00061533" w:rsidP="00702F44">
                            <w:pPr>
                              <w:spacing w:before="6"/>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4D0E2" id="Text Box 69311" o:spid="_x0000_s1206" type="#_x0000_t202" style="position:absolute;margin-left:467.2pt;margin-top:96.7pt;width:12.65pt;height:14.7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" filled="f" stroked="f">
                <v:textbox inset="0,0,0,0">
                  <w:txbxContent>
                    <w:p w14:paraId="4E8DBEA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2ED80F32" w14:textId="77777777" w:rsidR="00061533" w:rsidRDefault="00061533" w:rsidP="00702F44">
                      <w:pPr>
                        <w:spacing w:before="6"/>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464192" behindDoc="1" locked="0" layoutInCell="1" allowOverlap="1" wp14:anchorId="7B4F6C66" wp14:editId="30FE7885">
                <wp:simplePos x="0" y="0"/>
                <wp:positionH relativeFrom="page">
                  <wp:posOffset>6646545</wp:posOffset>
                </wp:positionH>
                <wp:positionV relativeFrom="page">
                  <wp:posOffset>1228090</wp:posOffset>
                </wp:positionV>
                <wp:extent cx="160655" cy="186690"/>
                <wp:effectExtent l="0" t="0" r="10795" b="3810"/>
                <wp:wrapNone/>
                <wp:docPr id="69310" name="Text Box 69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1D92"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07E6A3F" w14:textId="77777777" w:rsidR="00061533" w:rsidRDefault="00061533" w:rsidP="00702F44">
                            <w:pPr>
                              <w:spacing w:before="6"/>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F6C66" id="Text Box 69310" o:spid="_x0000_s1207" type="#_x0000_t202" style="position:absolute;margin-left:523.35pt;margin-top:96.7pt;width:12.65pt;height:14.7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T4twIAALk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" filled="f" stroked="f">
                <v:textbox inset="0,0,0,0">
                  <w:txbxContent>
                    <w:p w14:paraId="6EDF1D92"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07E6A3F" w14:textId="77777777" w:rsidR="00061533" w:rsidRDefault="00061533" w:rsidP="00702F44">
                      <w:pPr>
                        <w:spacing w:before="6"/>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466240" behindDoc="1" locked="0" layoutInCell="1" allowOverlap="1" wp14:anchorId="2D625CB6" wp14:editId="318B7627">
                <wp:simplePos x="0" y="0"/>
                <wp:positionH relativeFrom="page">
                  <wp:posOffset>530860</wp:posOffset>
                </wp:positionH>
                <wp:positionV relativeFrom="page">
                  <wp:posOffset>1240155</wp:posOffset>
                </wp:positionV>
                <wp:extent cx="142240" cy="164465"/>
                <wp:effectExtent l="0" t="0" r="10160" b="6985"/>
                <wp:wrapNone/>
                <wp:docPr id="69309" name="Text Box 69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9D6E" w14:textId="77777777" w:rsidR="00061533" w:rsidRDefault="00061533" w:rsidP="00702F44">
                            <w:pPr>
                              <w:spacing w:before="20"/>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25CB6" id="Text Box 69309" o:spid="_x0000_s1208" type="#_x0000_t202" style="position:absolute;margin-left:41.8pt;margin-top:97.65pt;width:11.2pt;height:12.9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jctAIAAL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" filled="f" stroked="f">
                <v:textbox inset="0,0,0,0">
                  <w:txbxContent>
                    <w:p w14:paraId="07CA9D6E" w14:textId="77777777" w:rsidR="00061533" w:rsidRDefault="00061533" w:rsidP="00702F44">
                      <w:pPr>
                        <w:spacing w:before="20"/>
                        <w:ind w:left="20"/>
                        <w:rPr>
                          <w:b/>
                        </w:rPr>
                      </w:pPr>
                      <w:r>
                        <w:rPr>
                          <w:b/>
                          <w:color w:val="231F20"/>
                        </w:rPr>
                        <w:t>a.</w:t>
                      </w:r>
                    </w:p>
                  </w:txbxContent>
                </v:textbox>
                <w10:wrap anchorx="page" anchory="page"/>
              </v:shape>
            </w:pict>
          </mc:Fallback>
        </mc:AlternateContent>
      </w:r>
      <w:r>
        <w:rPr>
          <w:noProof/>
          <w:lang w:eastAsia="en-GB"/>
        </w:rPr>
        <mc:AlternateContent>
          <mc:Choice Requires="wps">
            <w:drawing>
              <wp:anchor distT="0" distB="0" distL="114300" distR="114300" simplePos="0" relativeHeight="251468288" behindDoc="1" locked="0" layoutInCell="1" allowOverlap="1" wp14:anchorId="4E408D4F" wp14:editId="1D79F30E">
                <wp:simplePos x="0" y="0"/>
                <wp:positionH relativeFrom="page">
                  <wp:posOffset>3804285</wp:posOffset>
                </wp:positionH>
                <wp:positionV relativeFrom="page">
                  <wp:posOffset>1581785</wp:posOffset>
                </wp:positionV>
                <wp:extent cx="160655" cy="186690"/>
                <wp:effectExtent l="0" t="0" r="10795" b="3810"/>
                <wp:wrapNone/>
                <wp:docPr id="69308" name="Text Box 69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89AB"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42672DFE" w14:textId="77777777" w:rsidR="00061533" w:rsidRDefault="00061533" w:rsidP="00702F44">
                            <w:pPr>
                              <w:spacing w:before="6"/>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08D4F" id="Text Box 69308" o:spid="_x0000_s1209" type="#_x0000_t202" style="position:absolute;margin-left:299.55pt;margin-top:124.55pt;width:12.65pt;height:14.7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t4twIAALk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" filled="f" stroked="f">
                <v:textbox inset="0,0,0,0">
                  <w:txbxContent>
                    <w:p w14:paraId="200D89AB"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42672DFE" w14:textId="77777777" w:rsidR="00061533" w:rsidRDefault="00061533" w:rsidP="00702F44">
                      <w:pPr>
                        <w:spacing w:before="6"/>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470336" behindDoc="1" locked="0" layoutInCell="1" allowOverlap="1" wp14:anchorId="6A6E3461" wp14:editId="20DC5458">
                <wp:simplePos x="0" y="0"/>
                <wp:positionH relativeFrom="page">
                  <wp:posOffset>4512945</wp:posOffset>
                </wp:positionH>
                <wp:positionV relativeFrom="page">
                  <wp:posOffset>1581785</wp:posOffset>
                </wp:positionV>
                <wp:extent cx="160655" cy="186690"/>
                <wp:effectExtent l="0" t="0" r="10795" b="3810"/>
                <wp:wrapNone/>
                <wp:docPr id="69307" name="Text Box 69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621E"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4B911CD9"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E3461" id="Text Box 69307" o:spid="_x0000_s1210" type="#_x0000_t202" style="position:absolute;margin-left:355.35pt;margin-top:124.55pt;width:12.65pt;height:14.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JbtwIAALk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" filled="f" stroked="f">
                <v:textbox inset="0,0,0,0">
                  <w:txbxContent>
                    <w:p w14:paraId="6C10621E"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4B911CD9"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72384" behindDoc="1" locked="0" layoutInCell="1" allowOverlap="1" wp14:anchorId="3F9C650C" wp14:editId="6DDD5639">
                <wp:simplePos x="0" y="0"/>
                <wp:positionH relativeFrom="page">
                  <wp:posOffset>5222875</wp:posOffset>
                </wp:positionH>
                <wp:positionV relativeFrom="page">
                  <wp:posOffset>1581785</wp:posOffset>
                </wp:positionV>
                <wp:extent cx="160655" cy="186690"/>
                <wp:effectExtent l="0" t="0" r="10795" b="3810"/>
                <wp:wrapNone/>
                <wp:docPr id="69306" name="Text Box 69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02B2"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273B1D24"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C650C" id="Text Box 69306" o:spid="_x0000_s1211" type="#_x0000_t202" style="position:absolute;margin-left:411.25pt;margin-top:124.55pt;width:12.65pt;height:14.7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" filled="f" stroked="f">
                <v:textbox inset="0,0,0,0">
                  <w:txbxContent>
                    <w:p w14:paraId="107302B2"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273B1D24"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74432" behindDoc="1" locked="0" layoutInCell="1" allowOverlap="1" wp14:anchorId="5F41B2E1" wp14:editId="76784A69">
                <wp:simplePos x="0" y="0"/>
                <wp:positionH relativeFrom="page">
                  <wp:posOffset>5933440</wp:posOffset>
                </wp:positionH>
                <wp:positionV relativeFrom="page">
                  <wp:posOffset>1581785</wp:posOffset>
                </wp:positionV>
                <wp:extent cx="160655" cy="186690"/>
                <wp:effectExtent l="0" t="0" r="10795" b="3810"/>
                <wp:wrapNone/>
                <wp:docPr id="69305" name="Text Box 69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32C4"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659666B" w14:textId="77777777" w:rsidR="00061533" w:rsidRDefault="00061533" w:rsidP="00702F44">
                            <w:pPr>
                              <w:spacing w:before="6"/>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1B2E1" id="Text Box 69305" o:spid="_x0000_s1212" type="#_x0000_t202" style="position:absolute;margin-left:467.2pt;margin-top:124.55pt;width:12.65pt;height:14.7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" filled="f" stroked="f">
                <v:textbox inset="0,0,0,0">
                  <w:txbxContent>
                    <w:p w14:paraId="356532C4"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659666B" w14:textId="77777777" w:rsidR="00061533" w:rsidRDefault="00061533" w:rsidP="00702F44">
                      <w:pPr>
                        <w:spacing w:before="6"/>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476480" behindDoc="1" locked="0" layoutInCell="1" allowOverlap="1" wp14:anchorId="7FCB94D4" wp14:editId="40197E6E">
                <wp:simplePos x="0" y="0"/>
                <wp:positionH relativeFrom="page">
                  <wp:posOffset>6646545</wp:posOffset>
                </wp:positionH>
                <wp:positionV relativeFrom="page">
                  <wp:posOffset>1581785</wp:posOffset>
                </wp:positionV>
                <wp:extent cx="160655" cy="186690"/>
                <wp:effectExtent l="0" t="0" r="10795" b="3810"/>
                <wp:wrapNone/>
                <wp:docPr id="69304" name="Text Box 69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0C97"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5C7DBF1" w14:textId="77777777" w:rsidR="00061533" w:rsidRDefault="00061533" w:rsidP="00702F44">
                            <w:pPr>
                              <w:spacing w:before="6"/>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B94D4" id="Text Box 69304" o:spid="_x0000_s1213" type="#_x0000_t202" style="position:absolute;margin-left:523.35pt;margin-top:124.55pt;width:12.65pt;height:14.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" filled="f" stroked="f">
                <v:textbox inset="0,0,0,0">
                  <w:txbxContent>
                    <w:p w14:paraId="4EB80C97"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5C7DBF1" w14:textId="77777777" w:rsidR="00061533" w:rsidRDefault="00061533" w:rsidP="00702F44">
                      <w:pPr>
                        <w:spacing w:before="6"/>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478528" behindDoc="1" locked="0" layoutInCell="1" allowOverlap="1" wp14:anchorId="2D140DB7" wp14:editId="755EF174">
                <wp:simplePos x="0" y="0"/>
                <wp:positionH relativeFrom="page">
                  <wp:posOffset>530860</wp:posOffset>
                </wp:positionH>
                <wp:positionV relativeFrom="page">
                  <wp:posOffset>1593850</wp:posOffset>
                </wp:positionV>
                <wp:extent cx="144780" cy="164465"/>
                <wp:effectExtent l="0" t="0" r="7620" b="6985"/>
                <wp:wrapNone/>
                <wp:docPr id="69303" name="Text Box 69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7CFB" w14:textId="77777777" w:rsidR="00061533" w:rsidRDefault="00061533" w:rsidP="00702F44">
                            <w:pPr>
                              <w:spacing w:before="20"/>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40DB7" id="Text Box 69303" o:spid="_x0000_s1214" type="#_x0000_t202" style="position:absolute;margin-left:41.8pt;margin-top:125.5pt;width:11.4pt;height:12.9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P+tAIAALk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" filled="f" stroked="f">
                <v:textbox inset="0,0,0,0">
                  <w:txbxContent>
                    <w:p w14:paraId="394C7CFB" w14:textId="77777777" w:rsidR="00061533" w:rsidRDefault="00061533" w:rsidP="00702F44">
                      <w:pPr>
                        <w:spacing w:before="20"/>
                        <w:ind w:left="20"/>
                        <w:rPr>
                          <w:b/>
                        </w:rPr>
                      </w:pPr>
                      <w:r>
                        <w:rPr>
                          <w:b/>
                          <w:color w:val="231F20"/>
                        </w:rPr>
                        <w:t>b.</w:t>
                      </w:r>
                    </w:p>
                  </w:txbxContent>
                </v:textbox>
                <w10:wrap anchorx="page" anchory="page"/>
              </v:shape>
            </w:pict>
          </mc:Fallback>
        </mc:AlternateContent>
      </w:r>
      <w:r>
        <w:rPr>
          <w:noProof/>
          <w:lang w:eastAsia="en-GB"/>
        </w:rPr>
        <mc:AlternateContent>
          <mc:Choice Requires="wps">
            <w:drawing>
              <wp:anchor distT="0" distB="0" distL="114300" distR="114300" simplePos="0" relativeHeight="251480576" behindDoc="1" locked="0" layoutInCell="1" allowOverlap="1" wp14:anchorId="5661F663" wp14:editId="07360890">
                <wp:simplePos x="0" y="0"/>
                <wp:positionH relativeFrom="page">
                  <wp:posOffset>3804285</wp:posOffset>
                </wp:positionH>
                <wp:positionV relativeFrom="page">
                  <wp:posOffset>2005330</wp:posOffset>
                </wp:positionV>
                <wp:extent cx="160655" cy="186690"/>
                <wp:effectExtent l="0" t="0" r="10795" b="3810"/>
                <wp:wrapNone/>
                <wp:docPr id="69302" name="Text Box 69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17D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63FABB3E"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1F663" id="Text Box 69302" o:spid="_x0000_s1215" type="#_x0000_t202" style="position:absolute;margin-left:299.55pt;margin-top:157.9pt;width:12.65pt;height:14.7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GtwIAAL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" filled="f" stroked="f">
                <v:textbox inset="0,0,0,0">
                  <w:txbxContent>
                    <w:p w14:paraId="6F1717D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63FABB3E"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82624" behindDoc="1" locked="0" layoutInCell="1" allowOverlap="1" wp14:anchorId="3EF33290" wp14:editId="12E78546">
                <wp:simplePos x="0" y="0"/>
                <wp:positionH relativeFrom="page">
                  <wp:posOffset>4512945</wp:posOffset>
                </wp:positionH>
                <wp:positionV relativeFrom="page">
                  <wp:posOffset>2005330</wp:posOffset>
                </wp:positionV>
                <wp:extent cx="160655" cy="186690"/>
                <wp:effectExtent l="0" t="0" r="10795" b="3810"/>
                <wp:wrapNone/>
                <wp:docPr id="69301" name="Text Box 6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F009F"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927D039"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33290" id="Text Box 69301" o:spid="_x0000_s1216" type="#_x0000_t202" style="position:absolute;margin-left:355.35pt;margin-top:157.9pt;width:12.65pt;height:14.7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" filled="f" stroked="f">
                <v:textbox inset="0,0,0,0">
                  <w:txbxContent>
                    <w:p w14:paraId="5FDF009F"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927D039"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84672" behindDoc="1" locked="0" layoutInCell="1" allowOverlap="1" wp14:anchorId="56F0826E" wp14:editId="63C8920C">
                <wp:simplePos x="0" y="0"/>
                <wp:positionH relativeFrom="page">
                  <wp:posOffset>5222875</wp:posOffset>
                </wp:positionH>
                <wp:positionV relativeFrom="page">
                  <wp:posOffset>2005330</wp:posOffset>
                </wp:positionV>
                <wp:extent cx="160655" cy="186690"/>
                <wp:effectExtent l="0" t="0" r="10795" b="3810"/>
                <wp:wrapNone/>
                <wp:docPr id="69300" name="Text Box 69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A646"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453AAD49"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0826E" id="Text Box 69300" o:spid="_x0000_s1217" type="#_x0000_t202" style="position:absolute;margin-left:411.25pt;margin-top:157.9pt;width:12.65pt;height:14.7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IqtgIAALk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" filled="f" stroked="f">
                <v:textbox inset="0,0,0,0">
                  <w:txbxContent>
                    <w:p w14:paraId="5C1FA646"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453AAD49"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86720" behindDoc="1" locked="0" layoutInCell="1" allowOverlap="1" wp14:anchorId="2097B944" wp14:editId="77AB368C">
                <wp:simplePos x="0" y="0"/>
                <wp:positionH relativeFrom="page">
                  <wp:posOffset>5933440</wp:posOffset>
                </wp:positionH>
                <wp:positionV relativeFrom="page">
                  <wp:posOffset>2005330</wp:posOffset>
                </wp:positionV>
                <wp:extent cx="160655" cy="186690"/>
                <wp:effectExtent l="0" t="0" r="10795" b="3810"/>
                <wp:wrapNone/>
                <wp:docPr id="69299" name="Text Box 69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835A"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5634E3A5"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7B944" id="Text Box 69299" o:spid="_x0000_s1218" type="#_x0000_t202" style="position:absolute;margin-left:467.2pt;margin-top:157.9pt;width:12.65pt;height:14.7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9ZtwIAAL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" filled="f" stroked="f">
                <v:textbox inset="0,0,0,0">
                  <w:txbxContent>
                    <w:p w14:paraId="3BCD835A"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5634E3A5"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88768" behindDoc="1" locked="0" layoutInCell="1" allowOverlap="1" wp14:anchorId="7E5898AF" wp14:editId="27E66D48">
                <wp:simplePos x="0" y="0"/>
                <wp:positionH relativeFrom="page">
                  <wp:posOffset>6646545</wp:posOffset>
                </wp:positionH>
                <wp:positionV relativeFrom="page">
                  <wp:posOffset>2005330</wp:posOffset>
                </wp:positionV>
                <wp:extent cx="160655" cy="186690"/>
                <wp:effectExtent l="0" t="0" r="10795" b="3810"/>
                <wp:wrapNone/>
                <wp:docPr id="69298" name="Text Box 69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98E0"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5F5A8C82"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898AF" id="Text Box 69298" o:spid="_x0000_s1219" type="#_x0000_t202" style="position:absolute;margin-left:523.35pt;margin-top:157.9pt;width:12.65pt;height:14.7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KEtwIAAL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" filled="f" stroked="f">
                <v:textbox inset="0,0,0,0">
                  <w:txbxContent>
                    <w:p w14:paraId="22A998E0"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5F5A8C82"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90816" behindDoc="1" locked="0" layoutInCell="1" allowOverlap="1" wp14:anchorId="4DFB38CC" wp14:editId="39BEDB8D">
                <wp:simplePos x="0" y="0"/>
                <wp:positionH relativeFrom="page">
                  <wp:posOffset>530860</wp:posOffset>
                </wp:positionH>
                <wp:positionV relativeFrom="page">
                  <wp:posOffset>2017395</wp:posOffset>
                </wp:positionV>
                <wp:extent cx="133350" cy="164465"/>
                <wp:effectExtent l="0" t="0" r="0" b="6985"/>
                <wp:wrapNone/>
                <wp:docPr id="69297" name="Text Box 69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F92F" w14:textId="77777777" w:rsidR="00061533" w:rsidRDefault="00061533" w:rsidP="00702F44">
                            <w:pPr>
                              <w:spacing w:before="20"/>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B38CC" id="Text Box 69297" o:spid="_x0000_s1220" type="#_x0000_t202" style="position:absolute;margin-left:41.8pt;margin-top:158.85pt;width:10.5pt;height:12.9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9QtQIAAL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" filled="f" stroked="f">
                <v:textbox inset="0,0,0,0">
                  <w:txbxContent>
                    <w:p w14:paraId="722FF92F" w14:textId="77777777" w:rsidR="00061533" w:rsidRDefault="00061533" w:rsidP="00702F44">
                      <w:pPr>
                        <w:spacing w:before="20"/>
                        <w:ind w:left="20"/>
                        <w:rPr>
                          <w:b/>
                        </w:rPr>
                      </w:pPr>
                      <w:r>
                        <w:rPr>
                          <w:b/>
                          <w:color w:val="231F20"/>
                        </w:rPr>
                        <w:t>c.</w:t>
                      </w:r>
                    </w:p>
                  </w:txbxContent>
                </v:textbox>
                <w10:wrap anchorx="page" anchory="page"/>
              </v:shape>
            </w:pict>
          </mc:Fallback>
        </mc:AlternateContent>
      </w:r>
      <w:r>
        <w:rPr>
          <w:noProof/>
          <w:lang w:eastAsia="en-GB"/>
        </w:rPr>
        <mc:AlternateContent>
          <mc:Choice Requires="wps">
            <w:drawing>
              <wp:anchor distT="0" distB="0" distL="114300" distR="114300" simplePos="0" relativeHeight="251492864" behindDoc="1" locked="0" layoutInCell="1" allowOverlap="1" wp14:anchorId="69F98A36" wp14:editId="2538193A">
                <wp:simplePos x="0" y="0"/>
                <wp:positionH relativeFrom="page">
                  <wp:posOffset>3804285</wp:posOffset>
                </wp:positionH>
                <wp:positionV relativeFrom="page">
                  <wp:posOffset>2497455</wp:posOffset>
                </wp:positionV>
                <wp:extent cx="160655" cy="186690"/>
                <wp:effectExtent l="0" t="0" r="10795" b="3810"/>
                <wp:wrapNone/>
                <wp:docPr id="69296" name="Text Box 69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C6DF"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697D2224"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98A36" id="Text Box 69296" o:spid="_x0000_s1221" type="#_x0000_t202" style="position:absolute;margin-left:299.55pt;margin-top:196.65pt;width:12.65pt;height:14.7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Z6twIAAL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" filled="f" stroked="f">
                <v:textbox inset="0,0,0,0">
                  <w:txbxContent>
                    <w:p w14:paraId="42FFC6DF"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697D2224"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94912" behindDoc="1" locked="0" layoutInCell="1" allowOverlap="1" wp14:anchorId="742C9737" wp14:editId="6DB20E51">
                <wp:simplePos x="0" y="0"/>
                <wp:positionH relativeFrom="page">
                  <wp:posOffset>4512945</wp:posOffset>
                </wp:positionH>
                <wp:positionV relativeFrom="page">
                  <wp:posOffset>2497455</wp:posOffset>
                </wp:positionV>
                <wp:extent cx="160655" cy="186690"/>
                <wp:effectExtent l="0" t="0" r="10795" b="3810"/>
                <wp:wrapNone/>
                <wp:docPr id="69295" name="Text Box 69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E6C"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778DACA4"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C9737" id="Text Box 69295" o:spid="_x0000_s1222" type="#_x0000_t202" style="position:absolute;margin-left:355.35pt;margin-top:196.65pt;width:12.65pt;height:14.7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3/tQIAALk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" filled="f" stroked="f">
                <v:textbox inset="0,0,0,0">
                  <w:txbxContent>
                    <w:p w14:paraId="3AFC2E6C"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778DACA4"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96960" behindDoc="1" locked="0" layoutInCell="1" allowOverlap="1" wp14:anchorId="62DC24A5" wp14:editId="3276CB73">
                <wp:simplePos x="0" y="0"/>
                <wp:positionH relativeFrom="page">
                  <wp:posOffset>5222875</wp:posOffset>
                </wp:positionH>
                <wp:positionV relativeFrom="page">
                  <wp:posOffset>2497455</wp:posOffset>
                </wp:positionV>
                <wp:extent cx="160655" cy="186690"/>
                <wp:effectExtent l="0" t="0" r="10795" b="3810"/>
                <wp:wrapNone/>
                <wp:docPr id="69294" name="Text Box 6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A4FA"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6A4E63D"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C24A5" id="Text Box 69294" o:spid="_x0000_s1223" type="#_x0000_t202" style="position:absolute;margin-left:411.25pt;margin-top:196.65pt;width:12.65pt;height:14.7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Ai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" filled="f" stroked="f">
                <v:textbox inset="0,0,0,0">
                  <w:txbxContent>
                    <w:p w14:paraId="526BA4FA"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6A4E63D"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499008" behindDoc="1" locked="0" layoutInCell="1" allowOverlap="1" wp14:anchorId="1267B7C6" wp14:editId="3001D4DD">
                <wp:simplePos x="0" y="0"/>
                <wp:positionH relativeFrom="page">
                  <wp:posOffset>5933440</wp:posOffset>
                </wp:positionH>
                <wp:positionV relativeFrom="page">
                  <wp:posOffset>2497455</wp:posOffset>
                </wp:positionV>
                <wp:extent cx="160655" cy="186690"/>
                <wp:effectExtent l="0" t="0" r="10795" b="3810"/>
                <wp:wrapNone/>
                <wp:docPr id="69293" name="Text Box 6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8A45"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72974F4E"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7B7C6" id="Text Box 69293" o:spid="_x0000_s1224" type="#_x0000_t202" style="position:absolute;margin-left:467.2pt;margin-top:196.65pt;width:12.65pt;height:14.7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jQ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" filled="f" stroked="f">
                <v:textbox inset="0,0,0,0">
                  <w:txbxContent>
                    <w:p w14:paraId="3CFA8A45"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72974F4E"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03104" behindDoc="1" locked="0" layoutInCell="1" allowOverlap="1" wp14:anchorId="514FE306" wp14:editId="00C534A0">
                <wp:simplePos x="0" y="0"/>
                <wp:positionH relativeFrom="page">
                  <wp:posOffset>530860</wp:posOffset>
                </wp:positionH>
                <wp:positionV relativeFrom="page">
                  <wp:posOffset>2509520</wp:posOffset>
                </wp:positionV>
                <wp:extent cx="144780" cy="164465"/>
                <wp:effectExtent l="0" t="0" r="7620" b="6985"/>
                <wp:wrapNone/>
                <wp:docPr id="69292" name="Text Box 69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126E" w14:textId="77777777" w:rsidR="00061533" w:rsidRDefault="00061533" w:rsidP="00702F44">
                            <w:pPr>
                              <w:spacing w:before="20"/>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FE306" id="Text Box 69292" o:spid="_x0000_s1225" type="#_x0000_t202" style="position:absolute;margin-left:41.8pt;margin-top:197.6pt;width:11.4pt;height:12.9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notAIAALk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" filled="f" stroked="f">
                <v:textbox inset="0,0,0,0">
                  <w:txbxContent>
                    <w:p w14:paraId="3CBE126E" w14:textId="77777777" w:rsidR="00061533" w:rsidRDefault="00061533" w:rsidP="00702F44">
                      <w:pPr>
                        <w:spacing w:before="20"/>
                        <w:ind w:left="20"/>
                        <w:rPr>
                          <w:b/>
                        </w:rPr>
                      </w:pPr>
                      <w:r>
                        <w:rPr>
                          <w:b/>
                          <w:color w:val="231F20"/>
                        </w:rPr>
                        <w:t>d.</w:t>
                      </w:r>
                    </w:p>
                  </w:txbxContent>
                </v:textbox>
                <w10:wrap anchorx="page" anchory="page"/>
              </v:shape>
            </w:pict>
          </mc:Fallback>
        </mc:AlternateContent>
      </w:r>
      <w:r>
        <w:rPr>
          <w:noProof/>
          <w:lang w:eastAsia="en-GB"/>
        </w:rPr>
        <mc:AlternateContent>
          <mc:Choice Requires="wps">
            <w:drawing>
              <wp:anchor distT="0" distB="0" distL="114300" distR="114300" simplePos="0" relativeHeight="251505152" behindDoc="1" locked="0" layoutInCell="1" allowOverlap="1" wp14:anchorId="288090A1" wp14:editId="6739344C">
                <wp:simplePos x="0" y="0"/>
                <wp:positionH relativeFrom="page">
                  <wp:posOffset>530860</wp:posOffset>
                </wp:positionH>
                <wp:positionV relativeFrom="page">
                  <wp:posOffset>2964180</wp:posOffset>
                </wp:positionV>
                <wp:extent cx="204470" cy="164465"/>
                <wp:effectExtent l="0" t="0" r="5080" b="6985"/>
                <wp:wrapNone/>
                <wp:docPr id="69291" name="Text Box 6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C82D" w14:textId="77777777" w:rsidR="00061533" w:rsidRDefault="00061533" w:rsidP="00702F44">
                            <w:pPr>
                              <w:spacing w:before="20"/>
                              <w:ind w:left="20"/>
                              <w:rPr>
                                <w:b/>
                              </w:rPr>
                            </w:pPr>
                            <w:r>
                              <w:rPr>
                                <w:b/>
                                <w:color w:val="231F20"/>
                              </w:rPr>
                              <w:t>Q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090A1" id="Text Box 69291" o:spid="_x0000_s1226" type="#_x0000_t202" style="position:absolute;margin-left:41.8pt;margin-top:233.4pt;width:16.1pt;height:12.9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PtAIAALk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" filled="f" stroked="f">
                <v:textbox inset="0,0,0,0">
                  <w:txbxContent>
                    <w:p w14:paraId="3F9EC82D" w14:textId="77777777" w:rsidR="00061533" w:rsidRDefault="00061533" w:rsidP="00702F44">
                      <w:pPr>
                        <w:spacing w:before="20"/>
                        <w:ind w:left="20"/>
                        <w:rPr>
                          <w:b/>
                        </w:rPr>
                      </w:pPr>
                      <w:r>
                        <w:rPr>
                          <w:b/>
                          <w:color w:val="231F20"/>
                        </w:rPr>
                        <w:t>Q6</w:t>
                      </w:r>
                    </w:p>
                  </w:txbxContent>
                </v:textbox>
                <w10:wrap anchorx="page" anchory="page"/>
              </v:shape>
            </w:pict>
          </mc:Fallback>
        </mc:AlternateContent>
      </w:r>
      <w:r>
        <w:rPr>
          <w:noProof/>
          <w:lang w:eastAsia="en-GB"/>
        </w:rPr>
        <mc:AlternateContent>
          <mc:Choice Requires="wps">
            <w:drawing>
              <wp:anchor distT="0" distB="0" distL="114300" distR="114300" simplePos="0" relativeHeight="251507200" behindDoc="1" locked="0" layoutInCell="1" allowOverlap="1" wp14:anchorId="18983BB7" wp14:editId="23378D16">
                <wp:simplePos x="0" y="0"/>
                <wp:positionH relativeFrom="page">
                  <wp:posOffset>866775</wp:posOffset>
                </wp:positionH>
                <wp:positionV relativeFrom="page">
                  <wp:posOffset>2964180</wp:posOffset>
                </wp:positionV>
                <wp:extent cx="5998845" cy="303530"/>
                <wp:effectExtent l="0" t="0" r="1905" b="1270"/>
                <wp:wrapNone/>
                <wp:docPr id="69290" name="Text Box 69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483A" w14:textId="77777777" w:rsidR="00061533" w:rsidRDefault="00061533" w:rsidP="00702F44">
                            <w:pPr>
                              <w:spacing w:before="20" w:after="0" w:line="240" w:lineRule="auto"/>
                              <w:ind w:left="20" w:right="-1"/>
                              <w:rPr>
                                <w:b/>
                              </w:rPr>
                            </w:pPr>
                            <w:r>
                              <w:rPr>
                                <w:b/>
                                <w:color w:val="231F20"/>
                              </w:rPr>
                              <w:t>At the next election or referendum, where you are legally old enough to vote, how likely are you to vote? Use a scale of 1 to 10, where 10 means you would be absolutely certain to v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83BB7" id="Text Box 69290" o:spid="_x0000_s1227" type="#_x0000_t202" style="position:absolute;margin-left:68.25pt;margin-top:233.4pt;width:472.35pt;height:23.9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e6uAIAALo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" filled="f" stroked="f">
                <v:textbox inset="0,0,0,0">
                  <w:txbxContent>
                    <w:p w14:paraId="3BDC483A" w14:textId="77777777" w:rsidR="00061533" w:rsidRDefault="00061533" w:rsidP="00702F44">
                      <w:pPr>
                        <w:spacing w:before="20" w:after="0" w:line="240" w:lineRule="auto"/>
                        <w:ind w:left="20" w:right="-1"/>
                        <w:rPr>
                          <w:b/>
                        </w:rPr>
                      </w:pPr>
                      <w:r>
                        <w:rPr>
                          <w:b/>
                          <w:color w:val="231F20"/>
                        </w:rPr>
                        <w:t>At the next election or referendum, where you are legally old enough to vote, how likely are you to vote? Use a scale of 1 to 10, where 10 means you would be absolutely certain to vote,</w:t>
                      </w:r>
                    </w:p>
                  </w:txbxContent>
                </v:textbox>
                <w10:wrap anchorx="page" anchory="page"/>
              </v:shape>
            </w:pict>
          </mc:Fallback>
        </mc:AlternateContent>
      </w:r>
      <w:r>
        <w:rPr>
          <w:noProof/>
          <w:lang w:eastAsia="en-GB"/>
        </w:rPr>
        <mc:AlternateContent>
          <mc:Choice Requires="wps">
            <w:drawing>
              <wp:anchor distT="0" distB="0" distL="114300" distR="114300" simplePos="0" relativeHeight="251509248" behindDoc="1" locked="0" layoutInCell="1" allowOverlap="1" wp14:anchorId="252C41E9" wp14:editId="2DE954F9">
                <wp:simplePos x="0" y="0"/>
                <wp:positionH relativeFrom="page">
                  <wp:posOffset>866775</wp:posOffset>
                </wp:positionH>
                <wp:positionV relativeFrom="page">
                  <wp:posOffset>3241675</wp:posOffset>
                </wp:positionV>
                <wp:extent cx="4017010" cy="164465"/>
                <wp:effectExtent l="0" t="0" r="2540" b="6985"/>
                <wp:wrapNone/>
                <wp:docPr id="69289" name="Text Box 69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1257" w14:textId="77777777" w:rsidR="00061533" w:rsidRDefault="00061533" w:rsidP="00702F44">
                            <w:pPr>
                              <w:spacing w:before="20"/>
                              <w:ind w:left="20"/>
                              <w:rPr>
                                <w:b/>
                              </w:rPr>
                            </w:pPr>
                            <w:r>
                              <w:rPr>
                                <w:b/>
                                <w:color w:val="231F20"/>
                              </w:rPr>
                              <w:t>and 1 means that you would be absolutely certain not to v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C41E9" id="Text Box 69289" o:spid="_x0000_s1228" type="#_x0000_t202" style="position:absolute;margin-left:68.25pt;margin-top:255.25pt;width:316.3pt;height:12.9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wbtQIAAL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" filled="f" stroked="f">
                <v:textbox inset="0,0,0,0">
                  <w:txbxContent>
                    <w:p w14:paraId="7C901257" w14:textId="77777777" w:rsidR="00061533" w:rsidRDefault="00061533" w:rsidP="00702F44">
                      <w:pPr>
                        <w:spacing w:before="20"/>
                        <w:ind w:left="20"/>
                        <w:rPr>
                          <w:b/>
                        </w:rPr>
                      </w:pPr>
                      <w:r>
                        <w:rPr>
                          <w:b/>
                          <w:color w:val="231F20"/>
                        </w:rPr>
                        <w:t>and 1 means that you would be absolutely certain not to vote.</w:t>
                      </w:r>
                    </w:p>
                  </w:txbxContent>
                </v:textbox>
                <w10:wrap anchorx="page" anchory="page"/>
              </v:shape>
            </w:pict>
          </mc:Fallback>
        </mc:AlternateContent>
      </w:r>
      <w:r>
        <w:rPr>
          <w:noProof/>
          <w:lang w:eastAsia="en-GB"/>
        </w:rPr>
        <mc:AlternateContent>
          <mc:Choice Requires="wps">
            <w:drawing>
              <wp:anchor distT="0" distB="0" distL="114300" distR="114300" simplePos="0" relativeHeight="251511296" behindDoc="1" locked="0" layoutInCell="1" allowOverlap="1" wp14:anchorId="6B6D9950" wp14:editId="669F8F7E">
                <wp:simplePos x="0" y="0"/>
                <wp:positionH relativeFrom="page">
                  <wp:posOffset>866775</wp:posOffset>
                </wp:positionH>
                <wp:positionV relativeFrom="page">
                  <wp:posOffset>3534410</wp:posOffset>
                </wp:positionV>
                <wp:extent cx="1342390" cy="150495"/>
                <wp:effectExtent l="0" t="0" r="10160" b="1905"/>
                <wp:wrapNone/>
                <wp:docPr id="69288" name="Text Box 69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9F4B" w14:textId="77777777" w:rsidR="00061533" w:rsidRDefault="00061533" w:rsidP="00702F44">
                            <w:pPr>
                              <w:spacing w:before="21"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D9950" id="Text Box 69288" o:spid="_x0000_s1229" type="#_x0000_t202" style="position:absolute;margin-left:68.25pt;margin-top:278.3pt;width:105.7pt;height:11.8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CZtAIAAL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" filled="f" stroked="f">
                <v:textbox inset="0,0,0,0">
                  <w:txbxContent>
                    <w:p w14:paraId="693F9F4B" w14:textId="77777777" w:rsidR="00061533" w:rsidRDefault="00061533" w:rsidP="00702F44">
                      <w:pPr>
                        <w:spacing w:before="21"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Pr>
          <w:noProof/>
          <w:lang w:eastAsia="en-GB"/>
        </w:rPr>
        <mc:AlternateContent>
          <mc:Choice Requires="wps">
            <w:drawing>
              <wp:anchor distT="0" distB="0" distL="114300" distR="114300" simplePos="0" relativeHeight="251523584" behindDoc="1" locked="0" layoutInCell="1" allowOverlap="1" wp14:anchorId="1250B150" wp14:editId="3CAF0A0D">
                <wp:simplePos x="0" y="0"/>
                <wp:positionH relativeFrom="page">
                  <wp:posOffset>4309745</wp:posOffset>
                </wp:positionH>
                <wp:positionV relativeFrom="page">
                  <wp:posOffset>3854450</wp:posOffset>
                </wp:positionV>
                <wp:extent cx="160655" cy="386715"/>
                <wp:effectExtent l="0" t="0" r="10795" b="13335"/>
                <wp:wrapNone/>
                <wp:docPr id="69287" name="Text Box 69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646A" w14:textId="77777777" w:rsidR="00061533" w:rsidRDefault="00061533" w:rsidP="00702F44">
                            <w:pPr>
                              <w:jc w:val="center"/>
                              <w:rPr>
                                <w:b/>
                              </w:rPr>
                            </w:pPr>
                            <w:r>
                              <w:sym w:font="Wingdings 2" w:char="F0A3"/>
                            </w:r>
                            <w:r>
                              <w:rPr>
                                <w:b/>
                              </w:rPr>
                              <w:t>6</w:t>
                            </w:r>
                          </w:p>
                          <w:p w14:paraId="559802A2"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0B150" id="Text Box 69287" o:spid="_x0000_s1230" type="#_x0000_t202" style="position:absolute;margin-left:339.35pt;margin-top:303.5pt;width:12.65pt;height:30.4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uBtQ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" filled="f" stroked="f">
                <v:textbox inset="0,0,0,0">
                  <w:txbxContent>
                    <w:p w14:paraId="438B646A" w14:textId="77777777" w:rsidR="00061533" w:rsidRDefault="00061533" w:rsidP="00702F44">
                      <w:pPr>
                        <w:jc w:val="center"/>
                        <w:rPr>
                          <w:b/>
                        </w:rPr>
                      </w:pPr>
                      <w:r>
                        <w:sym w:font="Wingdings 2" w:char="F0A3"/>
                      </w:r>
                      <w:r>
                        <w:rPr>
                          <w:b/>
                        </w:rPr>
                        <w:t>6</w:t>
                      </w:r>
                    </w:p>
                    <w:p w14:paraId="559802A2"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525632" behindDoc="1" locked="0" layoutInCell="1" allowOverlap="1" wp14:anchorId="22217336" wp14:editId="784D93F7">
                <wp:simplePos x="0" y="0"/>
                <wp:positionH relativeFrom="page">
                  <wp:posOffset>4806950</wp:posOffset>
                </wp:positionH>
                <wp:positionV relativeFrom="page">
                  <wp:posOffset>3854450</wp:posOffset>
                </wp:positionV>
                <wp:extent cx="160655" cy="386715"/>
                <wp:effectExtent l="0" t="0" r="10795" b="13335"/>
                <wp:wrapNone/>
                <wp:docPr id="69286" name="Text Box 69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65C2" w14:textId="77777777" w:rsidR="00061533" w:rsidRDefault="00061533" w:rsidP="00702F44">
                            <w:pPr>
                              <w:jc w:val="center"/>
                              <w:rPr>
                                <w:b/>
                              </w:rPr>
                            </w:pPr>
                            <w:r>
                              <w:sym w:font="Wingdings 2" w:char="F0A3"/>
                            </w:r>
                            <w:r>
                              <w:rPr>
                                <w:b/>
                                <w:color w:val="231F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17336" id="Text Box 69286" o:spid="_x0000_s1231" type="#_x0000_t202" style="position:absolute;margin-left:378.5pt;margin-top:303.5pt;width:12.65pt;height:30.4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ZctQ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" filled="f" stroked="f">
                <v:textbox inset="0,0,0,0">
                  <w:txbxContent>
                    <w:p w14:paraId="695C65C2" w14:textId="77777777" w:rsidR="00061533" w:rsidRDefault="00061533" w:rsidP="00702F44">
                      <w:pPr>
                        <w:jc w:val="center"/>
                        <w:rPr>
                          <w:b/>
                        </w:rPr>
                      </w:pPr>
                      <w:r>
                        <w:sym w:font="Wingdings 2" w:char="F0A3"/>
                      </w:r>
                      <w:r>
                        <w:rPr>
                          <w:b/>
                          <w:color w:val="231F20"/>
                        </w:rPr>
                        <w:t>7</w:t>
                      </w:r>
                    </w:p>
                  </w:txbxContent>
                </v:textbox>
                <w10:wrap anchorx="page" anchory="page"/>
              </v:shape>
            </w:pict>
          </mc:Fallback>
        </mc:AlternateContent>
      </w:r>
      <w:r>
        <w:rPr>
          <w:noProof/>
          <w:lang w:eastAsia="en-GB"/>
        </w:rPr>
        <mc:AlternateContent>
          <mc:Choice Requires="wps">
            <w:drawing>
              <wp:anchor distT="0" distB="0" distL="114300" distR="114300" simplePos="0" relativeHeight="251527680" behindDoc="1" locked="0" layoutInCell="1" allowOverlap="1" wp14:anchorId="53325128" wp14:editId="4C60510F">
                <wp:simplePos x="0" y="0"/>
                <wp:positionH relativeFrom="page">
                  <wp:posOffset>5305425</wp:posOffset>
                </wp:positionH>
                <wp:positionV relativeFrom="page">
                  <wp:posOffset>3854450</wp:posOffset>
                </wp:positionV>
                <wp:extent cx="160655" cy="386715"/>
                <wp:effectExtent l="0" t="0" r="10795" b="13335"/>
                <wp:wrapNone/>
                <wp:docPr id="69285" name="Text Box 69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81D6" w14:textId="77777777" w:rsidR="00061533" w:rsidRDefault="00061533" w:rsidP="00702F44">
                            <w:pPr>
                              <w:jc w:val="center"/>
                            </w:pPr>
                            <w:r>
                              <w:sym w:font="Wingdings 2" w:char="F0A3"/>
                            </w:r>
                            <w:r>
                              <w:rPr>
                                <w:b/>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25128" id="Text Box 69285" o:spid="_x0000_s1232" type="#_x0000_t202" style="position:absolute;margin-left:417.75pt;margin-top:303.5pt;width:12.65pt;height:30.4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9tAIAALk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" filled="f" stroked="f">
                <v:textbox inset="0,0,0,0">
                  <w:txbxContent>
                    <w:p w14:paraId="02B381D6" w14:textId="77777777" w:rsidR="00061533" w:rsidRDefault="00061533" w:rsidP="00702F44">
                      <w:pPr>
                        <w:jc w:val="center"/>
                      </w:pPr>
                      <w:r>
                        <w:sym w:font="Wingdings 2" w:char="F0A3"/>
                      </w:r>
                      <w:r>
                        <w:rPr>
                          <w:b/>
                          <w:color w:val="231F20"/>
                        </w:rPr>
                        <w:t>8</w:t>
                      </w:r>
                    </w:p>
                  </w:txbxContent>
                </v:textbox>
                <w10:wrap anchorx="page" anchory="page"/>
              </v:shape>
            </w:pict>
          </mc:Fallback>
        </mc:AlternateContent>
      </w:r>
      <w:r>
        <w:rPr>
          <w:noProof/>
          <w:lang w:eastAsia="en-GB"/>
        </w:rPr>
        <mc:AlternateContent>
          <mc:Choice Requires="wps">
            <w:drawing>
              <wp:anchor distT="0" distB="0" distL="114300" distR="114300" simplePos="0" relativeHeight="251529728" behindDoc="1" locked="0" layoutInCell="1" allowOverlap="1" wp14:anchorId="26128B03" wp14:editId="306BAE69">
                <wp:simplePos x="0" y="0"/>
                <wp:positionH relativeFrom="page">
                  <wp:posOffset>5803900</wp:posOffset>
                </wp:positionH>
                <wp:positionV relativeFrom="page">
                  <wp:posOffset>3854450</wp:posOffset>
                </wp:positionV>
                <wp:extent cx="160655" cy="386715"/>
                <wp:effectExtent l="0" t="0" r="10795" b="13335"/>
                <wp:wrapNone/>
                <wp:docPr id="69284" name="Text Box 69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94AD" w14:textId="77777777" w:rsidR="00061533" w:rsidRDefault="00061533" w:rsidP="00702F44">
                            <w:pPr>
                              <w:jc w:val="center"/>
                            </w:pPr>
                            <w:r>
                              <w:sym w:font="Wingdings 2" w:char="F0A3"/>
                            </w:r>
                            <w:r>
                              <w:rPr>
                                <w:b/>
                                <w:color w:val="231F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28B03" id="Text Box 69284" o:spid="_x0000_s1233" type="#_x0000_t202" style="position:absolute;margin-left:457pt;margin-top:303.5pt;width:12.65pt;height:30.4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qgtA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" filled="f" stroked="f">
                <v:textbox inset="0,0,0,0">
                  <w:txbxContent>
                    <w:p w14:paraId="035C94AD" w14:textId="77777777" w:rsidR="00061533" w:rsidRDefault="00061533" w:rsidP="00702F44">
                      <w:pPr>
                        <w:jc w:val="center"/>
                      </w:pPr>
                      <w:r>
                        <w:sym w:font="Wingdings 2" w:char="F0A3"/>
                      </w:r>
                      <w:r>
                        <w:rPr>
                          <w:b/>
                          <w:color w:val="231F20"/>
                        </w:rPr>
                        <w:t>9</w:t>
                      </w:r>
                    </w:p>
                  </w:txbxContent>
                </v:textbox>
                <w10:wrap anchorx="page" anchory="page"/>
              </v:shape>
            </w:pict>
          </mc:Fallback>
        </mc:AlternateContent>
      </w:r>
      <w:r>
        <w:rPr>
          <w:noProof/>
          <w:lang w:eastAsia="en-GB"/>
        </w:rPr>
        <mc:AlternateContent>
          <mc:Choice Requires="wps">
            <w:drawing>
              <wp:anchor distT="0" distB="0" distL="114300" distR="114300" simplePos="0" relativeHeight="251535872" behindDoc="1" locked="0" layoutInCell="1" allowOverlap="1" wp14:anchorId="2E0EAE17" wp14:editId="043967D3">
                <wp:simplePos x="0" y="0"/>
                <wp:positionH relativeFrom="page">
                  <wp:posOffset>633095</wp:posOffset>
                </wp:positionH>
                <wp:positionV relativeFrom="page">
                  <wp:posOffset>4740910</wp:posOffset>
                </wp:positionV>
                <wp:extent cx="3564890" cy="210820"/>
                <wp:effectExtent l="0" t="0" r="16510" b="17780"/>
                <wp:wrapNone/>
                <wp:docPr id="69283" name="Text Box 69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57B2" w14:textId="77777777" w:rsidR="00061533" w:rsidRDefault="00061533" w:rsidP="00702F44">
                            <w:pPr>
                              <w:spacing w:before="20"/>
                              <w:ind w:left="20"/>
                              <w:rPr>
                                <w:b/>
                                <w:sz w:val="24"/>
                              </w:rPr>
                            </w:pPr>
                            <w:r>
                              <w:rPr>
                                <w:b/>
                                <w:color w:val="FFFFFF"/>
                                <w:sz w:val="24"/>
                              </w:rPr>
                              <w:t>WHAT YOU HAVE BEEN DOING RECE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EAE17" id="Text Box 69283" o:spid="_x0000_s1234" type="#_x0000_t202" style="position:absolute;margin-left:49.85pt;margin-top:373.3pt;width:280.7pt;height:16.6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NJtwIAALo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" filled="f" stroked="f">
                <v:textbox inset="0,0,0,0">
                  <w:txbxContent>
                    <w:p w14:paraId="1F7357B2" w14:textId="77777777" w:rsidR="00061533" w:rsidRDefault="00061533" w:rsidP="00702F44">
                      <w:pPr>
                        <w:spacing w:before="20"/>
                        <w:ind w:left="20"/>
                        <w:rPr>
                          <w:b/>
                          <w:sz w:val="24"/>
                        </w:rPr>
                      </w:pPr>
                      <w:r>
                        <w:rPr>
                          <w:b/>
                          <w:color w:val="FFFFFF"/>
                          <w:sz w:val="24"/>
                        </w:rPr>
                        <w:t>WHAT YOU HAVE BEEN DOING RECENTLY</w:t>
                      </w:r>
                    </w:p>
                  </w:txbxContent>
                </v:textbox>
                <w10:wrap anchorx="page" anchory="page"/>
              </v:shape>
            </w:pict>
          </mc:Fallback>
        </mc:AlternateContent>
      </w:r>
      <w:r>
        <w:rPr>
          <w:noProof/>
          <w:lang w:eastAsia="en-GB"/>
        </w:rPr>
        <mc:AlternateContent>
          <mc:Choice Requires="wps">
            <w:drawing>
              <wp:anchor distT="0" distB="0" distL="114300" distR="114300" simplePos="0" relativeHeight="251537920" behindDoc="1" locked="0" layoutInCell="1" allowOverlap="1" wp14:anchorId="2950B75C" wp14:editId="1897169F">
                <wp:simplePos x="0" y="0"/>
                <wp:positionH relativeFrom="page">
                  <wp:posOffset>528320</wp:posOffset>
                </wp:positionH>
                <wp:positionV relativeFrom="page">
                  <wp:posOffset>5079365</wp:posOffset>
                </wp:positionV>
                <wp:extent cx="204470" cy="164465"/>
                <wp:effectExtent l="0" t="0" r="5080" b="6985"/>
                <wp:wrapNone/>
                <wp:docPr id="69282" name="Text Box 69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E0878" w14:textId="77777777" w:rsidR="00061533" w:rsidRDefault="00061533" w:rsidP="00702F44">
                            <w:pPr>
                              <w:spacing w:before="20"/>
                              <w:ind w:left="20"/>
                              <w:rPr>
                                <w:b/>
                              </w:rPr>
                            </w:pPr>
                            <w:r>
                              <w:rPr>
                                <w:b/>
                                <w:color w:val="231F20"/>
                              </w:rPr>
                              <w:t>Q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0B75C" id="Text Box 69282" o:spid="_x0000_s1235" type="#_x0000_t202" style="position:absolute;margin-left:41.6pt;margin-top:399.95pt;width:16.1pt;height:12.9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C/tQIAALk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" filled="f" stroked="f">
                <v:textbox inset="0,0,0,0">
                  <w:txbxContent>
                    <w:p w14:paraId="122E0878" w14:textId="77777777" w:rsidR="00061533" w:rsidRDefault="00061533" w:rsidP="00702F44">
                      <w:pPr>
                        <w:spacing w:before="20"/>
                        <w:ind w:left="20"/>
                        <w:rPr>
                          <w:b/>
                        </w:rPr>
                      </w:pPr>
                      <w:r>
                        <w:rPr>
                          <w:b/>
                          <w:color w:val="231F20"/>
                        </w:rPr>
                        <w:t>Q7</w:t>
                      </w:r>
                    </w:p>
                  </w:txbxContent>
                </v:textbox>
                <w10:wrap anchorx="page" anchory="page"/>
              </v:shape>
            </w:pict>
          </mc:Fallback>
        </mc:AlternateContent>
      </w:r>
      <w:r>
        <w:rPr>
          <w:noProof/>
          <w:lang w:eastAsia="en-GB"/>
        </w:rPr>
        <mc:AlternateContent>
          <mc:Choice Requires="wps">
            <w:drawing>
              <wp:anchor distT="0" distB="0" distL="114300" distR="114300" simplePos="0" relativeHeight="251539968" behindDoc="1" locked="0" layoutInCell="1" allowOverlap="1" wp14:anchorId="774B8F33" wp14:editId="28C195A2">
                <wp:simplePos x="0" y="0"/>
                <wp:positionH relativeFrom="page">
                  <wp:posOffset>866775</wp:posOffset>
                </wp:positionH>
                <wp:positionV relativeFrom="page">
                  <wp:posOffset>5079365</wp:posOffset>
                </wp:positionV>
                <wp:extent cx="2759710" cy="290830"/>
                <wp:effectExtent l="0" t="0" r="2540" b="13970"/>
                <wp:wrapNone/>
                <wp:docPr id="69281" name="Text Box 69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AF0C" w14:textId="77777777" w:rsidR="00061533" w:rsidRDefault="00061533" w:rsidP="00702F44">
                            <w:pPr>
                              <w:spacing w:before="20"/>
                              <w:ind w:left="20"/>
                              <w:rPr>
                                <w:b/>
                              </w:rPr>
                            </w:pPr>
                            <w:r>
                              <w:rPr>
                                <w:b/>
                                <w:color w:val="231F20"/>
                              </w:rPr>
                              <w:t>What were you doing before this summer?</w:t>
                            </w:r>
                          </w:p>
                          <w:p w14:paraId="02222858" w14:textId="77777777" w:rsidR="00061533" w:rsidRDefault="00061533" w:rsidP="00702F44">
                            <w:pPr>
                              <w:spacing w:before="3"/>
                              <w:ind w:left="20"/>
                              <w:rPr>
                                <w:i/>
                                <w:sz w:val="16"/>
                              </w:rPr>
                            </w:pPr>
                            <w:r>
                              <w:rPr>
                                <w:i/>
                                <w:color w:val="231F20"/>
                                <w:sz w:val="16"/>
                              </w:rPr>
                              <w:t>Please cross</w:t>
                            </w:r>
                            <w:r>
                              <w:rPr>
                                <w:i/>
                                <w:color w:val="231F20"/>
                                <w:sz w:val="16"/>
                                <w:u w:val="single" w:color="231F20"/>
                              </w:rPr>
                              <w:t xml:space="preserve"> all</w:t>
                            </w:r>
                            <w:r>
                              <w:rPr>
                                <w:i/>
                                <w:color w:val="231F20"/>
                                <w:sz w:val="16"/>
                              </w:rPr>
                              <w:t xml:space="preserve"> that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B8F33" id="Text Box 69281" o:spid="_x0000_s1236" type="#_x0000_t202" style="position:absolute;margin-left:68.25pt;margin-top:399.95pt;width:217.3pt;height:22.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L7twIAALo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" filled="f" stroked="f">
                <v:textbox inset="0,0,0,0">
                  <w:txbxContent>
                    <w:p w14:paraId="3EA2AF0C" w14:textId="77777777" w:rsidR="00061533" w:rsidRDefault="00061533" w:rsidP="00702F44">
                      <w:pPr>
                        <w:spacing w:before="20"/>
                        <w:ind w:left="20"/>
                        <w:rPr>
                          <w:b/>
                        </w:rPr>
                      </w:pPr>
                      <w:r>
                        <w:rPr>
                          <w:b/>
                          <w:color w:val="231F20"/>
                        </w:rPr>
                        <w:t>What were you doing before this summer?</w:t>
                      </w:r>
                    </w:p>
                    <w:p w14:paraId="02222858" w14:textId="77777777" w:rsidR="00061533" w:rsidRDefault="00061533" w:rsidP="00702F44">
                      <w:pPr>
                        <w:spacing w:before="3"/>
                        <w:ind w:left="20"/>
                        <w:rPr>
                          <w:i/>
                          <w:sz w:val="16"/>
                        </w:rPr>
                      </w:pPr>
                      <w:r>
                        <w:rPr>
                          <w:i/>
                          <w:color w:val="231F20"/>
                          <w:sz w:val="16"/>
                        </w:rPr>
                        <w:t>Please cross</w:t>
                      </w:r>
                      <w:r>
                        <w:rPr>
                          <w:i/>
                          <w:color w:val="231F20"/>
                          <w:sz w:val="16"/>
                          <w:u w:val="single" w:color="231F20"/>
                        </w:rPr>
                        <w:t xml:space="preserve"> all</w:t>
                      </w:r>
                      <w:r>
                        <w:rPr>
                          <w:i/>
                          <w:color w:val="231F20"/>
                          <w:sz w:val="16"/>
                        </w:rPr>
                        <w:t xml:space="preserve"> that apply</w:t>
                      </w:r>
                    </w:p>
                  </w:txbxContent>
                </v:textbox>
                <w10:wrap anchorx="page" anchory="page"/>
              </v:shape>
            </w:pict>
          </mc:Fallback>
        </mc:AlternateContent>
      </w:r>
      <w:r>
        <w:rPr>
          <w:noProof/>
          <w:lang w:eastAsia="en-GB"/>
        </w:rPr>
        <mc:AlternateContent>
          <mc:Choice Requires="wps">
            <w:drawing>
              <wp:anchor distT="0" distB="0" distL="114300" distR="114300" simplePos="0" relativeHeight="251548160" behindDoc="1" locked="0" layoutInCell="1" allowOverlap="1" wp14:anchorId="2596364E" wp14:editId="0EAE08A2">
                <wp:simplePos x="0" y="0"/>
                <wp:positionH relativeFrom="page">
                  <wp:posOffset>3678555</wp:posOffset>
                </wp:positionH>
                <wp:positionV relativeFrom="page">
                  <wp:posOffset>5416550</wp:posOffset>
                </wp:positionV>
                <wp:extent cx="2129155" cy="870585"/>
                <wp:effectExtent l="0" t="0" r="4445" b="5715"/>
                <wp:wrapNone/>
                <wp:docPr id="69280" name="Text Box 69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0B86" w14:textId="77777777" w:rsidR="00061533" w:rsidRDefault="00061533" w:rsidP="00702F44">
                            <w:pPr>
                              <w:pStyle w:val="BodyText"/>
                              <w:spacing w:before="20" w:after="0"/>
                              <w:ind w:left="1107"/>
                            </w:pPr>
                            <w:r>
                              <w:rPr>
                                <w:color w:val="231F20"/>
                              </w:rPr>
                              <w:t>Studying for AS/A-levels</w:t>
                            </w:r>
                          </w:p>
                          <w:p w14:paraId="407ECB0D" w14:textId="77777777" w:rsidR="00061533" w:rsidRDefault="00061533" w:rsidP="00702F44">
                            <w:pPr>
                              <w:pStyle w:val="BodyText"/>
                              <w:spacing w:before="158" w:after="0"/>
                              <w:ind w:left="838" w:right="19" w:hanging="269"/>
                              <w:jc w:val="right"/>
                            </w:pPr>
                            <w:r>
                              <w:rPr>
                                <w:color w:val="231F20"/>
                              </w:rPr>
                              <w:t>Apprenticeship, similar type of training or work experience</w:t>
                            </w:r>
                          </w:p>
                          <w:p w14:paraId="5B40947A" w14:textId="77777777" w:rsidR="00061533" w:rsidRDefault="00061533" w:rsidP="00702F44">
                            <w:pPr>
                              <w:pStyle w:val="BodyText"/>
                              <w:spacing w:before="79" w:after="0"/>
                              <w:ind w:right="19"/>
                              <w:jc w:val="right"/>
                            </w:pPr>
                            <w:r>
                              <w:rPr>
                                <w:color w:val="231F20"/>
                              </w:rPr>
                              <w:t>Unpaid voluntary help or community</w:t>
                            </w:r>
                          </w:p>
                          <w:p w14:paraId="578CF598" w14:textId="77777777" w:rsidR="00061533" w:rsidRDefault="00061533" w:rsidP="00702F44">
                            <w:pPr>
                              <w:pStyle w:val="BodyText"/>
                              <w:spacing w:line="219" w:lineRule="exact"/>
                              <w:ind w:right="17"/>
                              <w:jc w:val="right"/>
                            </w:pPr>
                            <w:r>
                              <w:rPr>
                                <w:color w:val="231F20"/>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6364E" id="Text Box 69280" o:spid="_x0000_s1237" type="#_x0000_t202" style="position:absolute;margin-left:289.65pt;margin-top:426.5pt;width:167.65pt;height:68.5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QNtQIAAL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" filled="f" stroked="f">
                <v:textbox inset="0,0,0,0">
                  <w:txbxContent>
                    <w:p w14:paraId="07180B86" w14:textId="77777777" w:rsidR="00061533" w:rsidRDefault="00061533" w:rsidP="00702F44">
                      <w:pPr>
                        <w:pStyle w:val="BodyText"/>
                        <w:spacing w:before="20" w:after="0"/>
                        <w:ind w:left="1107"/>
                      </w:pPr>
                      <w:r>
                        <w:rPr>
                          <w:color w:val="231F20"/>
                        </w:rPr>
                        <w:t>Studying for AS/A-levels</w:t>
                      </w:r>
                    </w:p>
                    <w:p w14:paraId="407ECB0D" w14:textId="77777777" w:rsidR="00061533" w:rsidRDefault="00061533" w:rsidP="00702F44">
                      <w:pPr>
                        <w:pStyle w:val="BodyText"/>
                        <w:spacing w:before="158" w:after="0"/>
                        <w:ind w:left="838" w:right="19" w:hanging="269"/>
                        <w:jc w:val="right"/>
                      </w:pPr>
                      <w:r>
                        <w:rPr>
                          <w:color w:val="231F20"/>
                        </w:rPr>
                        <w:t>Apprenticeship, similar type of training or work experience</w:t>
                      </w:r>
                    </w:p>
                    <w:p w14:paraId="5B40947A" w14:textId="77777777" w:rsidR="00061533" w:rsidRDefault="00061533" w:rsidP="00702F44">
                      <w:pPr>
                        <w:pStyle w:val="BodyText"/>
                        <w:spacing w:before="79" w:after="0"/>
                        <w:ind w:right="19"/>
                        <w:jc w:val="right"/>
                      </w:pPr>
                      <w:r>
                        <w:rPr>
                          <w:color w:val="231F20"/>
                        </w:rPr>
                        <w:t>Unpaid voluntary help or community</w:t>
                      </w:r>
                    </w:p>
                    <w:p w14:paraId="578CF598" w14:textId="77777777" w:rsidR="00061533" w:rsidRDefault="00061533" w:rsidP="00702F44">
                      <w:pPr>
                        <w:pStyle w:val="BodyText"/>
                        <w:spacing w:line="219" w:lineRule="exact"/>
                        <w:ind w:right="17"/>
                        <w:jc w:val="right"/>
                      </w:pPr>
                      <w:r>
                        <w:rPr>
                          <w:color w:val="231F20"/>
                        </w:rPr>
                        <w:t>work</w:t>
                      </w:r>
                    </w:p>
                  </w:txbxContent>
                </v:textbox>
                <w10:wrap anchorx="page" anchory="page"/>
              </v:shape>
            </w:pict>
          </mc:Fallback>
        </mc:AlternateContent>
      </w:r>
      <w:r>
        <w:rPr>
          <w:noProof/>
          <w:lang w:eastAsia="en-GB"/>
        </w:rPr>
        <mc:AlternateContent>
          <mc:Choice Requires="wps">
            <w:drawing>
              <wp:anchor distT="0" distB="0" distL="114300" distR="114300" simplePos="0" relativeHeight="251552256" behindDoc="1" locked="0" layoutInCell="1" allowOverlap="1" wp14:anchorId="458DEE77" wp14:editId="71022D3C">
                <wp:simplePos x="0" y="0"/>
                <wp:positionH relativeFrom="page">
                  <wp:posOffset>6315710</wp:posOffset>
                </wp:positionH>
                <wp:positionV relativeFrom="page">
                  <wp:posOffset>5712460</wp:posOffset>
                </wp:positionV>
                <wp:extent cx="160655" cy="186690"/>
                <wp:effectExtent l="0" t="0" r="10795" b="3810"/>
                <wp:wrapNone/>
                <wp:docPr id="69279" name="Text Box 69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BD8A"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66F14C2B"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DEE77" id="Text Box 69279" o:spid="_x0000_s1238" type="#_x0000_t202" style="position:absolute;margin-left:497.3pt;margin-top:449.8pt;width:12.65pt;height:14.7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BAtwIAAL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" filled="f" stroked="f">
                <v:textbox inset="0,0,0,0">
                  <w:txbxContent>
                    <w:p w14:paraId="5BA1BD8A"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66F14C2B"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58400" behindDoc="1" locked="0" layoutInCell="1" allowOverlap="1" wp14:anchorId="7B8E471C" wp14:editId="1C4B082B">
                <wp:simplePos x="0" y="0"/>
                <wp:positionH relativeFrom="page">
                  <wp:posOffset>6315710</wp:posOffset>
                </wp:positionH>
                <wp:positionV relativeFrom="page">
                  <wp:posOffset>6041390</wp:posOffset>
                </wp:positionV>
                <wp:extent cx="160655" cy="186690"/>
                <wp:effectExtent l="0" t="0" r="10795" b="3810"/>
                <wp:wrapNone/>
                <wp:docPr id="69278" name="Text Box 69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FBAF"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7D967210"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E471C" id="Text Box 69278" o:spid="_x0000_s1239" type="#_x0000_t202" style="position:absolute;margin-left:497.3pt;margin-top:475.7pt;width:12.65pt;height:14.7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2dtwIAAL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" filled="f" stroked="f">
                <v:textbox inset="0,0,0,0">
                  <w:txbxContent>
                    <w:p w14:paraId="7EFAFBAF"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7D967210"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60448" behindDoc="1" locked="0" layoutInCell="1" allowOverlap="1" wp14:anchorId="05850B01" wp14:editId="5C03CD60">
                <wp:simplePos x="0" y="0"/>
                <wp:positionH relativeFrom="page">
                  <wp:posOffset>3119755</wp:posOffset>
                </wp:positionH>
                <wp:positionV relativeFrom="page">
                  <wp:posOffset>6369050</wp:posOffset>
                </wp:positionV>
                <wp:extent cx="160655" cy="186690"/>
                <wp:effectExtent l="0" t="0" r="10795" b="3810"/>
                <wp:wrapNone/>
                <wp:docPr id="69277" name="Text Box 69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E681"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33DE265"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50B01" id="Text Box 69277" o:spid="_x0000_s1240" type="#_x0000_t202" style="position:absolute;margin-left:245.65pt;margin-top:501.5pt;width:12.65pt;height:14.7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S+twIAAL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" filled="f" stroked="f">
                <v:textbox inset="0,0,0,0">
                  <w:txbxContent>
                    <w:p w14:paraId="75DEE681"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033DE265"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62496" behindDoc="1" locked="0" layoutInCell="1" allowOverlap="1" wp14:anchorId="18EAB591" wp14:editId="7F443F68">
                <wp:simplePos x="0" y="0"/>
                <wp:positionH relativeFrom="page">
                  <wp:posOffset>6315710</wp:posOffset>
                </wp:positionH>
                <wp:positionV relativeFrom="page">
                  <wp:posOffset>6369050</wp:posOffset>
                </wp:positionV>
                <wp:extent cx="160655" cy="186690"/>
                <wp:effectExtent l="0" t="0" r="10795" b="3810"/>
                <wp:wrapNone/>
                <wp:docPr id="69276" name="Text Box 69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68F2"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71A90BF7"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AB591" id="Text Box 69276" o:spid="_x0000_s1241" type="#_x0000_t202" style="position:absolute;margin-left:497.3pt;margin-top:501.5pt;width:12.65pt;height:14.7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ljtwIAAL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" filled="f" stroked="f">
                <v:textbox inset="0,0,0,0">
                  <w:txbxContent>
                    <w:p w14:paraId="704A68F2"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71A90BF7"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64544" behindDoc="1" locked="0" layoutInCell="1" allowOverlap="1" wp14:anchorId="784180C6" wp14:editId="03F61FD9">
                <wp:simplePos x="0" y="0"/>
                <wp:positionH relativeFrom="page">
                  <wp:posOffset>3662045</wp:posOffset>
                </wp:positionH>
                <wp:positionV relativeFrom="page">
                  <wp:posOffset>6383020</wp:posOffset>
                </wp:positionV>
                <wp:extent cx="2144395" cy="164465"/>
                <wp:effectExtent l="0" t="0" r="8255" b="6985"/>
                <wp:wrapNone/>
                <wp:docPr id="69275" name="Text Box 69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4298" w14:textId="77777777" w:rsidR="00061533" w:rsidRDefault="00061533" w:rsidP="00702F44">
                            <w:pPr>
                              <w:pStyle w:val="BodyText"/>
                              <w:spacing w:before="20" w:after="0"/>
                              <w:ind w:left="20"/>
                            </w:pPr>
                            <w:r>
                              <w:rPr>
                                <w:color w:val="231F20"/>
                              </w:rPr>
                              <w:t>Caring for a friend or family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180C6" id="Text Box 69275" o:spid="_x0000_s1242" type="#_x0000_t202" style="position:absolute;margin-left:288.35pt;margin-top:502.6pt;width:168.85pt;height:12.9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35tQIAALo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" filled="f" stroked="f">
                <v:textbox inset="0,0,0,0">
                  <w:txbxContent>
                    <w:p w14:paraId="25594298" w14:textId="77777777" w:rsidR="00061533" w:rsidRDefault="00061533" w:rsidP="00702F44">
                      <w:pPr>
                        <w:pStyle w:val="BodyText"/>
                        <w:spacing w:before="20" w:after="0"/>
                        <w:ind w:left="20"/>
                      </w:pPr>
                      <w:r>
                        <w:rPr>
                          <w:color w:val="231F20"/>
                        </w:rPr>
                        <w:t>Caring for a friend or family member</w:t>
                      </w:r>
                    </w:p>
                  </w:txbxContent>
                </v:textbox>
                <w10:wrap anchorx="page" anchory="page"/>
              </v:shape>
            </w:pict>
          </mc:Fallback>
        </mc:AlternateContent>
      </w:r>
      <w:r>
        <w:rPr>
          <w:noProof/>
          <w:lang w:eastAsia="en-GB"/>
        </w:rPr>
        <mc:AlternateContent>
          <mc:Choice Requires="wps">
            <w:drawing>
              <wp:anchor distT="0" distB="0" distL="114300" distR="114300" simplePos="0" relativeHeight="251566592" behindDoc="1" locked="0" layoutInCell="1" allowOverlap="1" wp14:anchorId="14307B50" wp14:editId="22F75760">
                <wp:simplePos x="0" y="0"/>
                <wp:positionH relativeFrom="page">
                  <wp:posOffset>3119755</wp:posOffset>
                </wp:positionH>
                <wp:positionV relativeFrom="page">
                  <wp:posOffset>6698615</wp:posOffset>
                </wp:positionV>
                <wp:extent cx="160655" cy="186690"/>
                <wp:effectExtent l="0" t="0" r="10795" b="3810"/>
                <wp:wrapNone/>
                <wp:docPr id="69274" name="Text Box 69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306B"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7D8D406D"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07B50" id="Text Box 69274" o:spid="_x0000_s1243" type="#_x0000_t202" style="position:absolute;margin-left:245.65pt;margin-top:527.45pt;width:12.65pt;height:14.7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87tgIAAL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" filled="f" stroked="f">
                <v:textbox inset="0,0,0,0">
                  <w:txbxContent>
                    <w:p w14:paraId="364B306B"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7D8D406D"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68640" behindDoc="1" locked="0" layoutInCell="1" allowOverlap="1" wp14:anchorId="05DFB0E8" wp14:editId="71925C24">
                <wp:simplePos x="0" y="0"/>
                <wp:positionH relativeFrom="page">
                  <wp:posOffset>4895215</wp:posOffset>
                </wp:positionH>
                <wp:positionV relativeFrom="page">
                  <wp:posOffset>6710680</wp:posOffset>
                </wp:positionV>
                <wp:extent cx="912495" cy="164465"/>
                <wp:effectExtent l="0" t="0" r="1905" b="6985"/>
                <wp:wrapNone/>
                <wp:docPr id="69273" name="Text Box 69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EE99" w14:textId="77777777" w:rsidR="00061533" w:rsidRDefault="00061533" w:rsidP="00702F44">
                            <w:pPr>
                              <w:pStyle w:val="BodyText"/>
                              <w:spacing w:before="20"/>
                              <w:ind w:left="20"/>
                            </w:pPr>
                            <w:r>
                              <w:rPr>
                                <w:color w:val="231F20"/>
                              </w:rPr>
                              <w:t>Something 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FB0E8" id="Text Box 69273" o:spid="_x0000_s1244" type="#_x0000_t202" style="position:absolute;margin-left:385.45pt;margin-top:528.4pt;width:71.85pt;height:12.9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AutQIAAL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" filled="f" stroked="f">
                <v:textbox inset="0,0,0,0">
                  <w:txbxContent>
                    <w:p w14:paraId="6887EE99" w14:textId="77777777" w:rsidR="00061533" w:rsidRDefault="00061533" w:rsidP="00702F44">
                      <w:pPr>
                        <w:pStyle w:val="BodyText"/>
                        <w:spacing w:before="20"/>
                        <w:ind w:left="20"/>
                      </w:pPr>
                      <w:r>
                        <w:rPr>
                          <w:color w:val="231F20"/>
                        </w:rPr>
                        <w:t>Something else</w:t>
                      </w:r>
                    </w:p>
                  </w:txbxContent>
                </v:textbox>
                <w10:wrap anchorx="page" anchory="page"/>
              </v:shape>
            </w:pict>
          </mc:Fallback>
        </mc:AlternateContent>
      </w:r>
      <w:r>
        <w:rPr>
          <w:noProof/>
          <w:lang w:eastAsia="en-GB"/>
        </w:rPr>
        <mc:AlternateContent>
          <mc:Choice Requires="wps">
            <w:drawing>
              <wp:anchor distT="0" distB="0" distL="114300" distR="114300" simplePos="0" relativeHeight="251570688" behindDoc="1" locked="0" layoutInCell="1" allowOverlap="1" wp14:anchorId="16E5C332" wp14:editId="077E2138">
                <wp:simplePos x="0" y="0"/>
                <wp:positionH relativeFrom="page">
                  <wp:posOffset>6315710</wp:posOffset>
                </wp:positionH>
                <wp:positionV relativeFrom="page">
                  <wp:posOffset>6698615</wp:posOffset>
                </wp:positionV>
                <wp:extent cx="160655" cy="186690"/>
                <wp:effectExtent l="0" t="0" r="10795" b="3810"/>
                <wp:wrapNone/>
                <wp:docPr id="69272" name="Text Box 69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9D0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54C40ABB"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5C332" id="Text Box 69272" o:spid="_x0000_s1245" type="#_x0000_t202" style="position:absolute;margin-left:497.3pt;margin-top:527.45pt;width:12.65pt;height:14.7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oUtw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" filled="f" stroked="f">
                <v:textbox inset="0,0,0,0">
                  <w:txbxContent>
                    <w:p w14:paraId="49FB9D08"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54C40ABB"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72736" behindDoc="1" locked="0" layoutInCell="1" allowOverlap="1" wp14:anchorId="0CCD22D6" wp14:editId="34BE15C7">
                <wp:simplePos x="0" y="0"/>
                <wp:positionH relativeFrom="page">
                  <wp:posOffset>6315710</wp:posOffset>
                </wp:positionH>
                <wp:positionV relativeFrom="page">
                  <wp:posOffset>7006590</wp:posOffset>
                </wp:positionV>
                <wp:extent cx="160655" cy="186690"/>
                <wp:effectExtent l="0" t="0" r="10795" b="3810"/>
                <wp:wrapNone/>
                <wp:docPr id="69271" name="Text Box 69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D4E9"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2A99D2AD"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D22D6" id="Text Box 69271" o:spid="_x0000_s1246" type="#_x0000_t202" style="position:absolute;margin-left:497.3pt;margin-top:551.7pt;width:12.65pt;height:14.7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cltwIAAL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" filled="f" stroked="f">
                <v:textbox inset="0,0,0,0">
                  <w:txbxContent>
                    <w:p w14:paraId="49E9D4E9"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2A99D2AD"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74784" behindDoc="1" locked="0" layoutInCell="1" allowOverlap="1" wp14:anchorId="7B56494F" wp14:editId="3847499F">
                <wp:simplePos x="0" y="0"/>
                <wp:positionH relativeFrom="page">
                  <wp:posOffset>5335905</wp:posOffset>
                </wp:positionH>
                <wp:positionV relativeFrom="page">
                  <wp:posOffset>7019925</wp:posOffset>
                </wp:positionV>
                <wp:extent cx="471805" cy="164465"/>
                <wp:effectExtent l="0" t="0" r="4445" b="6985"/>
                <wp:wrapNone/>
                <wp:docPr id="69270" name="Text Box 69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C35C" w14:textId="77777777" w:rsidR="00061533" w:rsidRDefault="00061533" w:rsidP="00702F44">
                            <w:pPr>
                              <w:pStyle w:val="BodyText"/>
                              <w:spacing w:before="20"/>
                              <w:ind w:left="20"/>
                            </w:pPr>
                            <w:r>
                              <w:rPr>
                                <w:color w:val="231F20"/>
                              </w:rPr>
                              <w:t>Not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6494F" id="Text Box 69270" o:spid="_x0000_s1247" type="#_x0000_t202" style="position:absolute;margin-left:420.15pt;margin-top:552.75pt;width:37.15pt;height:12.9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xotAIAAL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" filled="f" stroked="f">
                <v:textbox inset="0,0,0,0">
                  <w:txbxContent>
                    <w:p w14:paraId="6782C35C" w14:textId="77777777" w:rsidR="00061533" w:rsidRDefault="00061533" w:rsidP="00702F44">
                      <w:pPr>
                        <w:pStyle w:val="BodyText"/>
                        <w:spacing w:before="20"/>
                        <w:ind w:left="20"/>
                      </w:pPr>
                      <w:r>
                        <w:rPr>
                          <w:color w:val="231F20"/>
                        </w:rPr>
                        <w:t>Nothing</w:t>
                      </w:r>
                    </w:p>
                  </w:txbxContent>
                </v:textbox>
                <w10:wrap anchorx="page" anchory="page"/>
              </v:shape>
            </w:pict>
          </mc:Fallback>
        </mc:AlternateContent>
      </w:r>
      <w:r>
        <w:rPr>
          <w:noProof/>
          <w:lang w:eastAsia="en-GB"/>
        </w:rPr>
        <mc:AlternateContent>
          <mc:Choice Requires="wps">
            <w:drawing>
              <wp:anchor distT="0" distB="0" distL="114300" distR="114300" simplePos="0" relativeHeight="251576832" behindDoc="1" locked="0" layoutInCell="1" allowOverlap="1" wp14:anchorId="21E01E39" wp14:editId="2DF432CC">
                <wp:simplePos x="0" y="0"/>
                <wp:positionH relativeFrom="page">
                  <wp:posOffset>499110</wp:posOffset>
                </wp:positionH>
                <wp:positionV relativeFrom="page">
                  <wp:posOffset>7394575</wp:posOffset>
                </wp:positionV>
                <wp:extent cx="204470" cy="164465"/>
                <wp:effectExtent l="0" t="0" r="5080" b="6985"/>
                <wp:wrapNone/>
                <wp:docPr id="69269" name="Text Box 69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4A1E" w14:textId="77777777" w:rsidR="00061533" w:rsidRDefault="00061533" w:rsidP="00702F44">
                            <w:pPr>
                              <w:spacing w:before="20"/>
                              <w:ind w:left="20"/>
                              <w:rPr>
                                <w:b/>
                              </w:rPr>
                            </w:pPr>
                            <w:r>
                              <w:rPr>
                                <w:b/>
                                <w:color w:val="231F20"/>
                              </w:rPr>
                              <w:t>Q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01E39" id="Text Box 69269" o:spid="_x0000_s1248" type="#_x0000_t202" style="position:absolute;margin-left:39.3pt;margin-top:582.25pt;width:16.1pt;height:12.9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9WtAIAALk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" filled="f" stroked="f">
                <v:textbox inset="0,0,0,0">
                  <w:txbxContent>
                    <w:p w14:paraId="3A7D4A1E" w14:textId="77777777" w:rsidR="00061533" w:rsidRDefault="00061533" w:rsidP="00702F44">
                      <w:pPr>
                        <w:spacing w:before="20"/>
                        <w:ind w:left="20"/>
                        <w:rPr>
                          <w:b/>
                        </w:rPr>
                      </w:pPr>
                      <w:r>
                        <w:rPr>
                          <w:b/>
                          <w:color w:val="231F20"/>
                        </w:rPr>
                        <w:t>Q8</w:t>
                      </w:r>
                    </w:p>
                  </w:txbxContent>
                </v:textbox>
                <w10:wrap anchorx="page" anchory="page"/>
              </v:shape>
            </w:pict>
          </mc:Fallback>
        </mc:AlternateContent>
      </w:r>
      <w:r>
        <w:rPr>
          <w:noProof/>
          <w:lang w:eastAsia="en-GB"/>
        </w:rPr>
        <mc:AlternateContent>
          <mc:Choice Requires="wps">
            <w:drawing>
              <wp:anchor distT="0" distB="0" distL="114300" distR="114300" simplePos="0" relativeHeight="251578880" behindDoc="1" locked="0" layoutInCell="1" allowOverlap="1" wp14:anchorId="0C4D7788" wp14:editId="12EF5175">
                <wp:simplePos x="0" y="0"/>
                <wp:positionH relativeFrom="page">
                  <wp:posOffset>868045</wp:posOffset>
                </wp:positionH>
                <wp:positionV relativeFrom="page">
                  <wp:posOffset>7394575</wp:posOffset>
                </wp:positionV>
                <wp:extent cx="4609465" cy="395605"/>
                <wp:effectExtent l="0" t="0" r="635" b="4445"/>
                <wp:wrapNone/>
                <wp:docPr id="69268" name="Text Box 69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715D" w14:textId="77777777" w:rsidR="00061533" w:rsidRDefault="00061533" w:rsidP="00702F44">
                            <w:pPr>
                              <w:spacing w:before="20" w:after="0"/>
                              <w:ind w:left="20"/>
                              <w:rPr>
                                <w:b/>
                              </w:rPr>
                            </w:pPr>
                            <w:r>
                              <w:rPr>
                                <w:b/>
                                <w:color w:val="231F20"/>
                              </w:rPr>
                              <w:t>How much do you agree or disagree with the following statements?</w:t>
                            </w:r>
                          </w:p>
                          <w:p w14:paraId="47BFC132"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p w14:paraId="22636EC9" w14:textId="77777777" w:rsidR="00061533" w:rsidRDefault="00061533" w:rsidP="00702F44">
                            <w:pPr>
                              <w:spacing w:line="240" w:lineRule="auto"/>
                              <w:ind w:right="17"/>
                              <w:jc w:val="right"/>
                              <w:rPr>
                                <w:sz w:val="14"/>
                              </w:rPr>
                            </w:pPr>
                            <w:r>
                              <w:rPr>
                                <w:color w:val="231F20"/>
                                <w:w w:val="95"/>
                                <w:sz w:val="14"/>
                              </w:rPr>
                              <w:t>Nei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D7788" id="Text Box 69268" o:spid="_x0000_s1249" type="#_x0000_t202" style="position:absolute;margin-left:68.35pt;margin-top:582.25pt;width:362.95pt;height:31.1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YRtgIAAL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" filled="f" stroked="f">
                <v:textbox inset="0,0,0,0">
                  <w:txbxContent>
                    <w:p w14:paraId="232E715D" w14:textId="77777777" w:rsidR="00061533" w:rsidRDefault="00061533" w:rsidP="00702F44">
                      <w:pPr>
                        <w:spacing w:before="20" w:after="0"/>
                        <w:ind w:left="20"/>
                        <w:rPr>
                          <w:b/>
                        </w:rPr>
                      </w:pPr>
                      <w:r>
                        <w:rPr>
                          <w:b/>
                          <w:color w:val="231F20"/>
                        </w:rPr>
                        <w:t>How much do you agree or disagree with the following statements?</w:t>
                      </w:r>
                    </w:p>
                    <w:p w14:paraId="47BFC132"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p w14:paraId="22636EC9" w14:textId="77777777" w:rsidR="00061533" w:rsidRDefault="00061533" w:rsidP="00702F44">
                      <w:pPr>
                        <w:spacing w:line="240" w:lineRule="auto"/>
                        <w:ind w:right="17"/>
                        <w:jc w:val="right"/>
                        <w:rPr>
                          <w:sz w:val="14"/>
                        </w:rPr>
                      </w:pPr>
                      <w:r>
                        <w:rPr>
                          <w:color w:val="231F20"/>
                          <w:w w:val="95"/>
                          <w:sz w:val="14"/>
                        </w:rPr>
                        <w:t>Neither</w:t>
                      </w:r>
                    </w:p>
                  </w:txbxContent>
                </v:textbox>
                <w10:wrap anchorx="page" anchory="page"/>
              </v:shape>
            </w:pict>
          </mc:Fallback>
        </mc:AlternateContent>
      </w:r>
      <w:r>
        <w:rPr>
          <w:noProof/>
          <w:lang w:eastAsia="en-GB"/>
        </w:rPr>
        <mc:AlternateContent>
          <mc:Choice Requires="wps">
            <w:drawing>
              <wp:anchor distT="0" distB="0" distL="114300" distR="114300" simplePos="0" relativeHeight="251580928" behindDoc="1" locked="0" layoutInCell="1" allowOverlap="1" wp14:anchorId="0214C010" wp14:editId="7118CF05">
                <wp:simplePos x="0" y="0"/>
                <wp:positionH relativeFrom="page">
                  <wp:posOffset>3683635</wp:posOffset>
                </wp:positionH>
                <wp:positionV relativeFrom="page">
                  <wp:posOffset>7710805</wp:posOffset>
                </wp:positionV>
                <wp:extent cx="400050" cy="463550"/>
                <wp:effectExtent l="0" t="0" r="0" b="12700"/>
                <wp:wrapNone/>
                <wp:docPr id="69267" name="Text Box 69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D2BC" w14:textId="77777777" w:rsidR="00061533" w:rsidRDefault="00061533" w:rsidP="00702F44">
                            <w:pPr>
                              <w:spacing w:before="19" w:after="0" w:line="240" w:lineRule="auto"/>
                              <w:ind w:left="19" w:right="17"/>
                              <w:jc w:val="center"/>
                              <w:rPr>
                                <w:sz w:val="14"/>
                              </w:rPr>
                            </w:pPr>
                            <w:r>
                              <w:rPr>
                                <w:color w:val="231F20"/>
                                <w:sz w:val="14"/>
                              </w:rPr>
                              <w:t>Strongly agree</w:t>
                            </w:r>
                          </w:p>
                          <w:p w14:paraId="1F9C4BCB" w14:textId="77777777" w:rsidR="00061533" w:rsidRDefault="00061533" w:rsidP="00702F44">
                            <w:pPr>
                              <w:spacing w:before="84" w:after="0" w:line="240" w:lineRule="auto"/>
                              <w:ind w:left="3"/>
                              <w:jc w:val="center"/>
                              <w:rPr>
                                <w:rFonts w:ascii="Wingdings" w:hAnsi="Wingdings"/>
                                <w:color w:val="231F20"/>
                                <w:sz w:val="24"/>
                              </w:rPr>
                            </w:pPr>
                            <w:r>
                              <w:rPr>
                                <w:rFonts w:ascii="Wingdings" w:hAnsi="Wingdings"/>
                                <w:color w:val="231F20"/>
                                <w:sz w:val="24"/>
                              </w:rPr>
                              <w:sym w:font="Wingdings 2" w:char="F0A3"/>
                            </w:r>
                          </w:p>
                          <w:p w14:paraId="4A1467E3" w14:textId="77777777" w:rsidR="00061533" w:rsidRDefault="00061533" w:rsidP="00702F44">
                            <w:pPr>
                              <w:spacing w:before="84" w:after="0" w:line="240" w:lineRule="auto"/>
                              <w:ind w:left="3"/>
                              <w:jc w:val="center"/>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4C010" id="Text Box 69267" o:spid="_x0000_s1250" type="#_x0000_t202" style="position:absolute;margin-left:290.05pt;margin-top:607.15pt;width:31.5pt;height:36.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" filled="f" stroked="f">
                <v:textbox inset="0,0,0,0">
                  <w:txbxContent>
                    <w:p w14:paraId="5337D2BC" w14:textId="77777777" w:rsidR="00061533" w:rsidRDefault="00061533" w:rsidP="00702F44">
                      <w:pPr>
                        <w:spacing w:before="19" w:after="0" w:line="240" w:lineRule="auto"/>
                        <w:ind w:left="19" w:right="17"/>
                        <w:jc w:val="center"/>
                        <w:rPr>
                          <w:sz w:val="14"/>
                        </w:rPr>
                      </w:pPr>
                      <w:r>
                        <w:rPr>
                          <w:color w:val="231F20"/>
                          <w:sz w:val="14"/>
                        </w:rPr>
                        <w:t>Strongly agree</w:t>
                      </w:r>
                    </w:p>
                    <w:p w14:paraId="1F9C4BCB" w14:textId="77777777" w:rsidR="00061533" w:rsidRDefault="00061533" w:rsidP="00702F44">
                      <w:pPr>
                        <w:spacing w:before="84" w:after="0" w:line="240" w:lineRule="auto"/>
                        <w:ind w:left="3"/>
                        <w:jc w:val="center"/>
                        <w:rPr>
                          <w:rFonts w:ascii="Wingdings" w:hAnsi="Wingdings"/>
                          <w:color w:val="231F20"/>
                          <w:sz w:val="24"/>
                        </w:rPr>
                      </w:pPr>
                      <w:r>
                        <w:rPr>
                          <w:rFonts w:ascii="Wingdings" w:hAnsi="Wingdings"/>
                          <w:color w:val="231F20"/>
                          <w:sz w:val="24"/>
                        </w:rPr>
                        <w:sym w:font="Wingdings 2" w:char="F0A3"/>
                      </w:r>
                    </w:p>
                    <w:p w14:paraId="4A1467E3" w14:textId="77777777" w:rsidR="00061533" w:rsidRDefault="00061533" w:rsidP="00702F44">
                      <w:pPr>
                        <w:spacing w:before="84" w:after="0" w:line="240" w:lineRule="auto"/>
                        <w:ind w:left="3"/>
                        <w:jc w:val="center"/>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82976" behindDoc="1" locked="0" layoutInCell="1" allowOverlap="1" wp14:anchorId="5FCAEF46" wp14:editId="074A35F6">
                <wp:simplePos x="0" y="0"/>
                <wp:positionH relativeFrom="page">
                  <wp:posOffset>6524625</wp:posOffset>
                </wp:positionH>
                <wp:positionV relativeFrom="page">
                  <wp:posOffset>7710805</wp:posOffset>
                </wp:positionV>
                <wp:extent cx="401955" cy="463550"/>
                <wp:effectExtent l="0" t="0" r="17145" b="12700"/>
                <wp:wrapNone/>
                <wp:docPr id="69266" name="Text Box 69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F887" w14:textId="77777777" w:rsidR="00061533" w:rsidRDefault="00061533" w:rsidP="00702F44">
                            <w:pPr>
                              <w:spacing w:before="19" w:after="0" w:line="240" w:lineRule="auto"/>
                              <w:ind w:left="20" w:right="17" w:firstLine="1"/>
                              <w:jc w:val="center"/>
                              <w:rPr>
                                <w:sz w:val="14"/>
                              </w:rPr>
                            </w:pPr>
                            <w:r>
                              <w:rPr>
                                <w:color w:val="231F20"/>
                                <w:spacing w:val="-1"/>
                                <w:sz w:val="14"/>
                              </w:rPr>
                              <w:t>Strongly disagree</w:t>
                            </w:r>
                          </w:p>
                          <w:p w14:paraId="309F04DF"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t></w:t>
                            </w:r>
                            <w:r>
                              <w:rPr>
                                <w:rFonts w:ascii="Wingdings" w:hAnsi="Wingdings"/>
                                <w:color w:val="231F20"/>
                                <w:sz w:val="24"/>
                              </w:rPr>
                              <w:sym w:font="Wingdings 2" w:char="F0A3"/>
                            </w:r>
                          </w:p>
                          <w:p w14:paraId="5F8AB0D5" w14:textId="77777777" w:rsidR="00061533" w:rsidRDefault="00061533" w:rsidP="00702F44">
                            <w:pPr>
                              <w:spacing w:before="84"/>
                              <w:ind w:left="4"/>
                              <w:jc w:val="center"/>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AEF46" id="Text Box 69266" o:spid="_x0000_s1251" type="#_x0000_t202" style="position:absolute;margin-left:513.75pt;margin-top:607.15pt;width:31.65pt;height:36.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JvtwIAALk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" filled="f" stroked="f">
                <v:textbox inset="0,0,0,0">
                  <w:txbxContent>
                    <w:p w14:paraId="0464F887" w14:textId="77777777" w:rsidR="00061533" w:rsidRDefault="00061533" w:rsidP="00702F44">
                      <w:pPr>
                        <w:spacing w:before="19" w:after="0" w:line="240" w:lineRule="auto"/>
                        <w:ind w:left="20" w:right="17" w:firstLine="1"/>
                        <w:jc w:val="center"/>
                        <w:rPr>
                          <w:sz w:val="14"/>
                        </w:rPr>
                      </w:pPr>
                      <w:r>
                        <w:rPr>
                          <w:color w:val="231F20"/>
                          <w:spacing w:val="-1"/>
                          <w:sz w:val="14"/>
                        </w:rPr>
                        <w:t>Strongly disagree</w:t>
                      </w:r>
                    </w:p>
                    <w:p w14:paraId="309F04DF"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t></w:t>
                      </w:r>
                      <w:r>
                        <w:rPr>
                          <w:rFonts w:ascii="Wingdings" w:hAnsi="Wingdings"/>
                          <w:color w:val="231F20"/>
                          <w:sz w:val="24"/>
                        </w:rPr>
                        <w:sym w:font="Wingdings 2" w:char="F0A3"/>
                      </w:r>
                    </w:p>
                    <w:p w14:paraId="5F8AB0D5" w14:textId="77777777" w:rsidR="00061533" w:rsidRDefault="00061533" w:rsidP="00702F44">
                      <w:pPr>
                        <w:spacing w:before="84"/>
                        <w:ind w:left="4"/>
                        <w:jc w:val="center"/>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85024" behindDoc="1" locked="0" layoutInCell="1" allowOverlap="1" wp14:anchorId="4504D690" wp14:editId="65A834FE">
                <wp:simplePos x="0" y="0"/>
                <wp:positionH relativeFrom="page">
                  <wp:posOffset>4450080</wp:posOffset>
                </wp:positionH>
                <wp:positionV relativeFrom="page">
                  <wp:posOffset>7765415</wp:posOffset>
                </wp:positionV>
                <wp:extent cx="284480" cy="133350"/>
                <wp:effectExtent l="0" t="0" r="1270" b="0"/>
                <wp:wrapNone/>
                <wp:docPr id="69265" name="Text Box 69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5FBC" w14:textId="77777777" w:rsidR="00061533" w:rsidRDefault="00061533" w:rsidP="00702F44">
                            <w:pPr>
                              <w:spacing w:before="19" w:after="0" w:line="240" w:lineRule="auto"/>
                              <w:ind w:left="20"/>
                              <w:rPr>
                                <w:sz w:val="14"/>
                              </w:rPr>
                            </w:pPr>
                            <w:r>
                              <w:rPr>
                                <w:color w:val="231F20"/>
                                <w:sz w:val="14"/>
                              </w:rPr>
                              <w:t>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4D690" id="Text Box 69265" o:spid="_x0000_s1252" type="#_x0000_t202" style="position:absolute;margin-left:350.4pt;margin-top:611.45pt;width:22.4pt;height:1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0twIAALk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" filled="f" stroked="f">
                <v:textbox inset="0,0,0,0">
                  <w:txbxContent>
                    <w:p w14:paraId="59705FBC" w14:textId="77777777" w:rsidR="00061533" w:rsidRDefault="00061533" w:rsidP="00702F44">
                      <w:pPr>
                        <w:spacing w:before="19" w:after="0" w:line="240" w:lineRule="auto"/>
                        <w:ind w:left="20"/>
                        <w:rPr>
                          <w:sz w:val="14"/>
                        </w:rPr>
                      </w:pPr>
                      <w:r>
                        <w:rPr>
                          <w:color w:val="231F20"/>
                          <w:sz w:val="14"/>
                        </w:rPr>
                        <w:t>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587072" behindDoc="1" locked="0" layoutInCell="1" allowOverlap="1" wp14:anchorId="0105D695" wp14:editId="5805D198">
                <wp:simplePos x="0" y="0"/>
                <wp:positionH relativeFrom="page">
                  <wp:posOffset>5074920</wp:posOffset>
                </wp:positionH>
                <wp:positionV relativeFrom="page">
                  <wp:posOffset>7765415</wp:posOffset>
                </wp:positionV>
                <wp:extent cx="455295" cy="408940"/>
                <wp:effectExtent l="0" t="0" r="1905" b="10160"/>
                <wp:wrapNone/>
                <wp:docPr id="69264" name="Text Box 69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EA32" w14:textId="77777777" w:rsidR="00061533" w:rsidRDefault="00061533" w:rsidP="00702F44">
                            <w:pPr>
                              <w:spacing w:before="20" w:after="0" w:line="240" w:lineRule="auto"/>
                              <w:ind w:left="11" w:right="8"/>
                              <w:jc w:val="center"/>
                              <w:rPr>
                                <w:sz w:val="14"/>
                              </w:rPr>
                            </w:pPr>
                            <w:r>
                              <w:rPr>
                                <w:color w:val="231F20"/>
                                <w:sz w:val="14"/>
                              </w:rPr>
                              <w:t>agree nor disagree</w:t>
                            </w:r>
                          </w:p>
                          <w:p w14:paraId="6BF737D5" w14:textId="77777777" w:rsidR="00061533" w:rsidRDefault="00061533" w:rsidP="00702F44">
                            <w:pPr>
                              <w:spacing w:line="266" w:lineRule="exact"/>
                              <w:ind w:left="2"/>
                              <w:jc w:val="center"/>
                              <w:rPr>
                                <w:rFonts w:ascii="Wingdings" w:hAnsi="Wingdings"/>
                                <w:color w:val="231F20"/>
                                <w:sz w:val="24"/>
                              </w:rPr>
                            </w:pPr>
                            <w:r>
                              <w:rPr>
                                <w:rFonts w:ascii="Wingdings" w:hAnsi="Wingdings"/>
                                <w:color w:val="231F20"/>
                                <w:sz w:val="24"/>
                              </w:rPr>
                              <w:sym w:font="Wingdings 2" w:char="F0A3"/>
                            </w:r>
                          </w:p>
                          <w:p w14:paraId="0625E503" w14:textId="77777777" w:rsidR="00061533" w:rsidRDefault="00061533" w:rsidP="00702F44">
                            <w:pPr>
                              <w:spacing w:line="266" w:lineRule="exact"/>
                              <w:ind w:left="2"/>
                              <w:jc w:val="center"/>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5D695" id="Text Box 69264" o:spid="_x0000_s1253" type="#_x0000_t202" style="position:absolute;margin-left:399.6pt;margin-top:611.45pt;width:35.85pt;height:32.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" filled="f" stroked="f">
                <v:textbox inset="0,0,0,0">
                  <w:txbxContent>
                    <w:p w14:paraId="23FAEA32" w14:textId="77777777" w:rsidR="00061533" w:rsidRDefault="00061533" w:rsidP="00702F44">
                      <w:pPr>
                        <w:spacing w:before="20" w:after="0" w:line="240" w:lineRule="auto"/>
                        <w:ind w:left="11" w:right="8"/>
                        <w:jc w:val="center"/>
                        <w:rPr>
                          <w:sz w:val="14"/>
                        </w:rPr>
                      </w:pPr>
                      <w:r>
                        <w:rPr>
                          <w:color w:val="231F20"/>
                          <w:sz w:val="14"/>
                        </w:rPr>
                        <w:t>agree nor disagree</w:t>
                      </w:r>
                    </w:p>
                    <w:p w14:paraId="6BF737D5" w14:textId="77777777" w:rsidR="00061533" w:rsidRDefault="00061533" w:rsidP="00702F44">
                      <w:pPr>
                        <w:spacing w:line="266" w:lineRule="exact"/>
                        <w:ind w:left="2"/>
                        <w:jc w:val="center"/>
                        <w:rPr>
                          <w:rFonts w:ascii="Wingdings" w:hAnsi="Wingdings"/>
                          <w:color w:val="231F20"/>
                          <w:sz w:val="24"/>
                        </w:rPr>
                      </w:pPr>
                      <w:r>
                        <w:rPr>
                          <w:rFonts w:ascii="Wingdings" w:hAnsi="Wingdings"/>
                          <w:color w:val="231F20"/>
                          <w:sz w:val="24"/>
                        </w:rPr>
                        <w:sym w:font="Wingdings 2" w:char="F0A3"/>
                      </w:r>
                    </w:p>
                    <w:p w14:paraId="0625E503" w14:textId="77777777" w:rsidR="00061533" w:rsidRDefault="00061533" w:rsidP="00702F44">
                      <w:pPr>
                        <w:spacing w:line="266" w:lineRule="exact"/>
                        <w:ind w:left="2"/>
                        <w:jc w:val="center"/>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89120" behindDoc="1" locked="0" layoutInCell="1" allowOverlap="1" wp14:anchorId="72468849" wp14:editId="16E75C8C">
                <wp:simplePos x="0" y="0"/>
                <wp:positionH relativeFrom="page">
                  <wp:posOffset>5805170</wp:posOffset>
                </wp:positionH>
                <wp:positionV relativeFrom="page">
                  <wp:posOffset>7765415</wp:posOffset>
                </wp:positionV>
                <wp:extent cx="415925" cy="133350"/>
                <wp:effectExtent l="0" t="0" r="3175" b="0"/>
                <wp:wrapNone/>
                <wp:docPr id="69263" name="Text Box 69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A8E7" w14:textId="77777777" w:rsidR="00061533" w:rsidRDefault="00061533" w:rsidP="00702F44">
                            <w:pPr>
                              <w:spacing w:before="19" w:after="0" w:line="240" w:lineRule="auto"/>
                              <w:ind w:left="20"/>
                              <w:rPr>
                                <w:sz w:val="14"/>
                              </w:rPr>
                            </w:pPr>
                            <w:r>
                              <w:rPr>
                                <w:color w:val="231F20"/>
                                <w:sz w:val="14"/>
                              </w:rPr>
                              <w:t>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68849" id="Text Box 69263" o:spid="_x0000_s1254" type="#_x0000_t202" style="position:absolute;margin-left:457.1pt;margin-top:611.45pt;width:32.75pt;height:10.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OauAIAALk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" filled="f" stroked="f">
                <v:textbox inset="0,0,0,0">
                  <w:txbxContent>
                    <w:p w14:paraId="0B3CA8E7" w14:textId="77777777" w:rsidR="00061533" w:rsidRDefault="00061533" w:rsidP="00702F44">
                      <w:pPr>
                        <w:spacing w:before="19" w:after="0" w:line="240" w:lineRule="auto"/>
                        <w:ind w:left="20"/>
                        <w:rPr>
                          <w:sz w:val="14"/>
                        </w:rPr>
                      </w:pPr>
                      <w:r>
                        <w:rPr>
                          <w:color w:val="231F20"/>
                          <w:sz w:val="14"/>
                        </w:rPr>
                        <w:t>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591168" behindDoc="1" locked="0" layoutInCell="1" allowOverlap="1" wp14:anchorId="44D61C6F" wp14:editId="650DA34A">
                <wp:simplePos x="0" y="0"/>
                <wp:positionH relativeFrom="page">
                  <wp:posOffset>4512945</wp:posOffset>
                </wp:positionH>
                <wp:positionV relativeFrom="page">
                  <wp:posOffset>7988300</wp:posOffset>
                </wp:positionV>
                <wp:extent cx="160655" cy="186690"/>
                <wp:effectExtent l="0" t="0" r="10795" b="3810"/>
                <wp:wrapNone/>
                <wp:docPr id="69262" name="Text Box 69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36BD"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6B78DE6E"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61C6F" id="Text Box 69262" o:spid="_x0000_s1255" type="#_x0000_t202" style="position:absolute;margin-left:355.35pt;margin-top:629pt;width:12.65pt;height:14.7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U6twIAAL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" filled="f" stroked="f">
                <v:textbox inset="0,0,0,0">
                  <w:txbxContent>
                    <w:p w14:paraId="759836BD" w14:textId="77777777" w:rsidR="00061533" w:rsidRDefault="00061533" w:rsidP="00702F44">
                      <w:pPr>
                        <w:spacing w:before="6"/>
                        <w:ind w:left="20"/>
                        <w:rPr>
                          <w:rFonts w:ascii="Wingdings" w:hAnsi="Wingdings"/>
                          <w:color w:val="231F20"/>
                          <w:sz w:val="24"/>
                        </w:rPr>
                      </w:pPr>
                      <w:r>
                        <w:rPr>
                          <w:rFonts w:ascii="Wingdings" w:hAnsi="Wingdings"/>
                          <w:color w:val="231F20"/>
                          <w:sz w:val="24"/>
                        </w:rPr>
                        <w:sym w:font="Wingdings 2" w:char="F0A3"/>
                      </w:r>
                    </w:p>
                    <w:p w14:paraId="6B78DE6E"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95264" behindDoc="1" locked="0" layoutInCell="1" allowOverlap="1" wp14:anchorId="573E4D56" wp14:editId="0C29B4F6">
                <wp:simplePos x="0" y="0"/>
                <wp:positionH relativeFrom="page">
                  <wp:posOffset>530860</wp:posOffset>
                </wp:positionH>
                <wp:positionV relativeFrom="page">
                  <wp:posOffset>8000365</wp:posOffset>
                </wp:positionV>
                <wp:extent cx="142240" cy="164465"/>
                <wp:effectExtent l="0" t="0" r="10160" b="6985"/>
                <wp:wrapNone/>
                <wp:docPr id="69261" name="Text Box 69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F23D" w14:textId="77777777" w:rsidR="00061533" w:rsidRDefault="00061533" w:rsidP="00702F44">
                            <w:pPr>
                              <w:spacing w:before="20"/>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E4D56" id="Text Box 69261" o:spid="_x0000_s1256" type="#_x0000_t202" style="position:absolute;margin-left:41.8pt;margin-top:629.95pt;width:11.2pt;height:12.9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ZyswIAALk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" filled="f" stroked="f">
                <v:textbox inset="0,0,0,0">
                  <w:txbxContent>
                    <w:p w14:paraId="0FD8F23D" w14:textId="77777777" w:rsidR="00061533" w:rsidRDefault="00061533" w:rsidP="00702F44">
                      <w:pPr>
                        <w:spacing w:before="20"/>
                        <w:ind w:left="20"/>
                        <w:rPr>
                          <w:b/>
                        </w:rPr>
                      </w:pPr>
                      <w:r>
                        <w:rPr>
                          <w:b/>
                          <w:color w:val="231F20"/>
                        </w:rPr>
                        <w:t>a.</w:t>
                      </w:r>
                    </w:p>
                  </w:txbxContent>
                </v:textbox>
                <w10:wrap anchorx="page" anchory="page"/>
              </v:shape>
            </w:pict>
          </mc:Fallback>
        </mc:AlternateContent>
      </w:r>
      <w:r>
        <w:rPr>
          <w:noProof/>
          <w:lang w:eastAsia="en-GB"/>
        </w:rPr>
        <mc:AlternateContent>
          <mc:Choice Requires="wps">
            <w:drawing>
              <wp:anchor distT="0" distB="0" distL="114300" distR="114300" simplePos="0" relativeHeight="251599360" behindDoc="1" locked="0" layoutInCell="1" allowOverlap="1" wp14:anchorId="370FF73E" wp14:editId="7A8CD000">
                <wp:simplePos x="0" y="0"/>
                <wp:positionH relativeFrom="page">
                  <wp:posOffset>5222875</wp:posOffset>
                </wp:positionH>
                <wp:positionV relativeFrom="page">
                  <wp:posOffset>8291195</wp:posOffset>
                </wp:positionV>
                <wp:extent cx="160655" cy="186690"/>
                <wp:effectExtent l="0" t="0" r="10795" b="3810"/>
                <wp:wrapNone/>
                <wp:docPr id="69260" name="Text Box 69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DA37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8141A30"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FF73E" id="Text Box 69260" o:spid="_x0000_s1257" type="#_x0000_t202" style="position:absolute;margin-left:411.25pt;margin-top:652.85pt;width:12.65pt;height:14.7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XWtgIAALk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" filled="f" stroked="f">
                <v:textbox inset="0,0,0,0">
                  <w:txbxContent>
                    <w:p w14:paraId="5C1DA37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8141A30"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01408" behindDoc="1" locked="0" layoutInCell="1" allowOverlap="1" wp14:anchorId="07147EF9" wp14:editId="3857CA62">
                <wp:simplePos x="0" y="0"/>
                <wp:positionH relativeFrom="page">
                  <wp:posOffset>5933440</wp:posOffset>
                </wp:positionH>
                <wp:positionV relativeFrom="page">
                  <wp:posOffset>8291195</wp:posOffset>
                </wp:positionV>
                <wp:extent cx="160655" cy="186690"/>
                <wp:effectExtent l="0" t="0" r="10795" b="3810"/>
                <wp:wrapNone/>
                <wp:docPr id="69259" name="Text Box 69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FA9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6D0C3218" w14:textId="77777777" w:rsidR="00061533" w:rsidRDefault="00061533" w:rsidP="00702F44">
                            <w:pPr>
                              <w:spacing w:before="6"/>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47EF9" id="Text Box 69259" o:spid="_x0000_s1258" type="#_x0000_t202" style="position:absolute;margin-left:467.2pt;margin-top:652.85pt;width:12.65pt;height:14.7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0+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" filled="f" stroked="f">
                <v:textbox inset="0,0,0,0">
                  <w:txbxContent>
                    <w:p w14:paraId="731AFA9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6D0C3218" w14:textId="77777777" w:rsidR="00061533" w:rsidRDefault="00061533" w:rsidP="00702F44">
                      <w:pPr>
                        <w:spacing w:before="6"/>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603456" behindDoc="1" locked="0" layoutInCell="1" allowOverlap="1" wp14:anchorId="1AFBE6B9" wp14:editId="4CCF07DF">
                <wp:simplePos x="0" y="0"/>
                <wp:positionH relativeFrom="page">
                  <wp:posOffset>530860</wp:posOffset>
                </wp:positionH>
                <wp:positionV relativeFrom="page">
                  <wp:posOffset>8303260</wp:posOffset>
                </wp:positionV>
                <wp:extent cx="144780" cy="164465"/>
                <wp:effectExtent l="0" t="0" r="7620" b="6985"/>
                <wp:wrapNone/>
                <wp:docPr id="69258" name="Text Box 69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785" w14:textId="77777777" w:rsidR="00061533" w:rsidRDefault="00061533" w:rsidP="00702F44">
                            <w:pPr>
                              <w:spacing w:before="20"/>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BE6B9" id="Text Box 69258" o:spid="_x0000_s1259" type="#_x0000_t202" style="position:absolute;margin-left:41.8pt;margin-top:653.8pt;width:11.4pt;height:12.9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wGtAIAALk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" filled="f" stroked="f">
                <v:textbox inset="0,0,0,0">
                  <w:txbxContent>
                    <w:p w14:paraId="50455785" w14:textId="77777777" w:rsidR="00061533" w:rsidRDefault="00061533" w:rsidP="00702F44">
                      <w:pPr>
                        <w:spacing w:before="20"/>
                        <w:ind w:left="20"/>
                        <w:rPr>
                          <w:b/>
                        </w:rPr>
                      </w:pPr>
                      <w:r>
                        <w:rPr>
                          <w:b/>
                          <w:color w:val="231F20"/>
                        </w:rPr>
                        <w:t>b.</w:t>
                      </w:r>
                    </w:p>
                  </w:txbxContent>
                </v:textbox>
                <w10:wrap anchorx="page" anchory="page"/>
              </v:shape>
            </w:pict>
          </mc:Fallback>
        </mc:AlternateContent>
      </w:r>
      <w:r>
        <w:rPr>
          <w:noProof/>
          <w:lang w:eastAsia="en-GB"/>
        </w:rPr>
        <mc:AlternateContent>
          <mc:Choice Requires="wps">
            <w:drawing>
              <wp:anchor distT="0" distB="0" distL="114300" distR="114300" simplePos="0" relativeHeight="251609600" behindDoc="1" locked="0" layoutInCell="1" allowOverlap="1" wp14:anchorId="3D6DC67C" wp14:editId="37646009">
                <wp:simplePos x="0" y="0"/>
                <wp:positionH relativeFrom="page">
                  <wp:posOffset>530860</wp:posOffset>
                </wp:positionH>
                <wp:positionV relativeFrom="page">
                  <wp:posOffset>8727440</wp:posOffset>
                </wp:positionV>
                <wp:extent cx="133350" cy="164465"/>
                <wp:effectExtent l="0" t="0" r="0" b="6985"/>
                <wp:wrapNone/>
                <wp:docPr id="69257" name="Text Box 69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4BEA" w14:textId="77777777" w:rsidR="00061533" w:rsidRDefault="00061533" w:rsidP="00702F44">
                            <w:pPr>
                              <w:spacing w:before="20"/>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DC67C" id="Text Box 69257" o:spid="_x0000_s1260" type="#_x0000_t202" style="position:absolute;margin-left:41.8pt;margin-top:687.2pt;width:10.5pt;height:12.9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03tAIAALk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" filled="f" stroked="f">
                <v:textbox inset="0,0,0,0">
                  <w:txbxContent>
                    <w:p w14:paraId="76B64BEA" w14:textId="77777777" w:rsidR="00061533" w:rsidRDefault="00061533" w:rsidP="00702F44">
                      <w:pPr>
                        <w:spacing w:before="20"/>
                        <w:ind w:left="20"/>
                        <w:rPr>
                          <w:b/>
                        </w:rPr>
                      </w:pPr>
                      <w:r>
                        <w:rPr>
                          <w:b/>
                          <w:color w:val="231F20"/>
                        </w:rPr>
                        <w:t>c.</w:t>
                      </w:r>
                    </w:p>
                  </w:txbxContent>
                </v:textbox>
                <w10:wrap anchorx="page" anchory="page"/>
              </v:shape>
            </w:pict>
          </mc:Fallback>
        </mc:AlternateContent>
      </w:r>
      <w:r>
        <w:rPr>
          <w:noProof/>
          <w:lang w:eastAsia="en-GB"/>
        </w:rPr>
        <mc:AlternateContent>
          <mc:Choice Requires="wps">
            <w:drawing>
              <wp:anchor distT="0" distB="0" distL="114300" distR="114300" simplePos="0" relativeHeight="251611648" behindDoc="1" locked="0" layoutInCell="1" allowOverlap="1" wp14:anchorId="20C4FCB5" wp14:editId="401F7183">
                <wp:simplePos x="0" y="0"/>
                <wp:positionH relativeFrom="page">
                  <wp:posOffset>3804285</wp:posOffset>
                </wp:positionH>
                <wp:positionV relativeFrom="page">
                  <wp:posOffset>9138920</wp:posOffset>
                </wp:positionV>
                <wp:extent cx="160655" cy="186690"/>
                <wp:effectExtent l="0" t="0" r="10795" b="3810"/>
                <wp:wrapNone/>
                <wp:docPr id="69256" name="Text Box 69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862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446DD37"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4FCB5" id="Text Box 69256" o:spid="_x0000_s1261" type="#_x0000_t202" style="position:absolute;margin-left:299.55pt;margin-top:719.6pt;width:12.65pt;height:14.7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Qd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" filled="f" stroked="f">
                <v:textbox inset="0,0,0,0">
                  <w:txbxContent>
                    <w:p w14:paraId="59AB862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446DD37"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13696" behindDoc="1" locked="0" layoutInCell="1" allowOverlap="1" wp14:anchorId="11528C8E" wp14:editId="26E6CE86">
                <wp:simplePos x="0" y="0"/>
                <wp:positionH relativeFrom="page">
                  <wp:posOffset>5222875</wp:posOffset>
                </wp:positionH>
                <wp:positionV relativeFrom="page">
                  <wp:posOffset>9138920</wp:posOffset>
                </wp:positionV>
                <wp:extent cx="160655" cy="186690"/>
                <wp:effectExtent l="0" t="0" r="10795" b="3810"/>
                <wp:wrapNone/>
                <wp:docPr id="69255" name="Text Box 69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97BE"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7542E7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t></w:t>
                            </w:r>
                            <w:r>
                              <w:rPr>
                                <w:rFonts w:ascii="Wingdings" w:hAnsi="Wingdings"/>
                                <w:color w:val="231F20"/>
                                <w:sz w:val="24"/>
                              </w:rPr>
                              <w:sym w:font="Wingdings 2" w:char="F0A3"/>
                            </w:r>
                          </w:p>
                          <w:p w14:paraId="038747ED"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28C8E" id="Text Box 69255" o:spid="_x0000_s1262" type="#_x0000_t202" style="position:absolute;margin-left:411.25pt;margin-top:719.6pt;width:12.65pt;height:14.7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YtQIAAL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" filled="f" stroked="f">
                <v:textbox inset="0,0,0,0">
                  <w:txbxContent>
                    <w:p w14:paraId="3F1297BE"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7542E7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t></w:t>
                      </w:r>
                      <w:r>
                        <w:rPr>
                          <w:rFonts w:ascii="Wingdings" w:hAnsi="Wingdings"/>
                          <w:color w:val="231F20"/>
                          <w:sz w:val="24"/>
                        </w:rPr>
                        <w:sym w:font="Wingdings 2" w:char="F0A3"/>
                      </w:r>
                    </w:p>
                    <w:p w14:paraId="038747ED"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15744" behindDoc="1" locked="0" layoutInCell="1" allowOverlap="1" wp14:anchorId="7F8DA139" wp14:editId="776F10E6">
                <wp:simplePos x="0" y="0"/>
                <wp:positionH relativeFrom="page">
                  <wp:posOffset>5933440</wp:posOffset>
                </wp:positionH>
                <wp:positionV relativeFrom="page">
                  <wp:posOffset>9138920</wp:posOffset>
                </wp:positionV>
                <wp:extent cx="160655" cy="186690"/>
                <wp:effectExtent l="0" t="0" r="10795" b="3810"/>
                <wp:wrapNone/>
                <wp:docPr id="69254" name="Text Box 6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4A8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1A86613"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DA139" id="Text Box 69254" o:spid="_x0000_s1263" type="#_x0000_t202" style="position:absolute;margin-left:467.2pt;margin-top:719.6pt;width:12.65pt;height:14.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JF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" filled="f" stroked="f">
                <v:textbox inset="0,0,0,0">
                  <w:txbxContent>
                    <w:p w14:paraId="42304A8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1A86613"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17792" behindDoc="1" locked="0" layoutInCell="1" allowOverlap="1" wp14:anchorId="7AE837DE" wp14:editId="39B44AA4">
                <wp:simplePos x="0" y="0"/>
                <wp:positionH relativeFrom="page">
                  <wp:posOffset>530860</wp:posOffset>
                </wp:positionH>
                <wp:positionV relativeFrom="page">
                  <wp:posOffset>9150985</wp:posOffset>
                </wp:positionV>
                <wp:extent cx="144780" cy="164465"/>
                <wp:effectExtent l="0" t="0" r="7620" b="6985"/>
                <wp:wrapNone/>
                <wp:docPr id="69253" name="Text Box 69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1410" w14:textId="77777777" w:rsidR="00061533" w:rsidRDefault="00061533" w:rsidP="00702F44">
                            <w:pPr>
                              <w:spacing w:before="20"/>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837DE" id="Text Box 69253" o:spid="_x0000_s1264" type="#_x0000_t202" style="position:absolute;margin-left:41.8pt;margin-top:720.55pt;width:11.4pt;height:12.9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ZStAIAALk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" filled="f" stroked="f">
                <v:textbox inset="0,0,0,0">
                  <w:txbxContent>
                    <w:p w14:paraId="50C61410" w14:textId="77777777" w:rsidR="00061533" w:rsidRDefault="00061533" w:rsidP="00702F44">
                      <w:pPr>
                        <w:spacing w:before="20"/>
                        <w:ind w:left="20"/>
                        <w:rPr>
                          <w:b/>
                        </w:rPr>
                      </w:pPr>
                      <w:r>
                        <w:rPr>
                          <w:b/>
                          <w:color w:val="231F20"/>
                        </w:rPr>
                        <w:t>d.</w:t>
                      </w:r>
                    </w:p>
                  </w:txbxContent>
                </v:textbox>
                <w10:wrap anchorx="page" anchory="page"/>
              </v:shape>
            </w:pict>
          </mc:Fallback>
        </mc:AlternateContent>
      </w:r>
      <w:r>
        <w:rPr>
          <w:noProof/>
          <w:lang w:eastAsia="en-GB"/>
        </w:rPr>
        <mc:AlternateContent>
          <mc:Choice Requires="wps">
            <w:drawing>
              <wp:anchor distT="0" distB="0" distL="114300" distR="114300" simplePos="0" relativeHeight="251619840" behindDoc="1" locked="0" layoutInCell="1" allowOverlap="1" wp14:anchorId="54A04D51" wp14:editId="24C3112B">
                <wp:simplePos x="0" y="0"/>
                <wp:positionH relativeFrom="page">
                  <wp:posOffset>3449320</wp:posOffset>
                </wp:positionH>
                <wp:positionV relativeFrom="page">
                  <wp:posOffset>10178415</wp:posOffset>
                </wp:positionV>
                <wp:extent cx="660400" cy="167640"/>
                <wp:effectExtent l="0" t="0" r="6350" b="3810"/>
                <wp:wrapNone/>
                <wp:docPr id="69252" name="Text Box 69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42CC" w14:textId="77777777" w:rsidR="00061533" w:rsidRDefault="00061533" w:rsidP="00702F44">
                            <w:pPr>
                              <w:spacing w:before="13"/>
                              <w:ind w:left="20"/>
                              <w:rPr>
                                <w:rFonts w:ascii="Arial"/>
                                <w:sz w:val="20"/>
                              </w:rPr>
                            </w:pPr>
                            <w:r>
                              <w:rPr>
                                <w:rFonts w:ascii="Arial"/>
                                <w:color w:val="231F20"/>
                                <w:sz w:val="20"/>
                              </w:rPr>
                              <w:t>Page N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04D51" id="Text Box 69252" o:spid="_x0000_s1265" type="#_x0000_t202" style="position:absolute;margin-left:271.6pt;margin-top:801.45pt;width:52pt;height:13.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PxtQIAALk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" filled="f" stroked="f">
                <v:textbox inset="0,0,0,0">
                  <w:txbxContent>
                    <w:p w14:paraId="486A42CC" w14:textId="77777777" w:rsidR="00061533" w:rsidRDefault="00061533" w:rsidP="00702F44">
                      <w:pPr>
                        <w:spacing w:before="13"/>
                        <w:ind w:left="20"/>
                        <w:rPr>
                          <w:rFonts w:ascii="Arial"/>
                          <w:sz w:val="20"/>
                        </w:rPr>
                      </w:pPr>
                      <w:r>
                        <w:rPr>
                          <w:rFonts w:ascii="Arial"/>
                          <w:color w:val="231F20"/>
                          <w:sz w:val="20"/>
                        </w:rPr>
                        <w:t>Page No. 4</w:t>
                      </w:r>
                    </w:p>
                  </w:txbxContent>
                </v:textbox>
                <w10:wrap anchorx="page" anchory="page"/>
              </v:shape>
            </w:pict>
          </mc:Fallback>
        </mc:AlternateContent>
      </w:r>
      <w:r>
        <w:rPr>
          <w:noProof/>
          <w:lang w:eastAsia="en-GB"/>
        </w:rPr>
        <mc:AlternateContent>
          <mc:Choice Requires="wps">
            <w:drawing>
              <wp:anchor distT="0" distB="0" distL="114300" distR="114300" simplePos="0" relativeHeight="251621888" behindDoc="1" locked="0" layoutInCell="1" allowOverlap="1" wp14:anchorId="6A7651F2" wp14:editId="58329B03">
                <wp:simplePos x="0" y="0"/>
                <wp:positionH relativeFrom="page">
                  <wp:posOffset>7056120</wp:posOffset>
                </wp:positionH>
                <wp:positionV relativeFrom="page">
                  <wp:posOffset>10187940</wp:posOffset>
                </wp:positionV>
                <wp:extent cx="1270" cy="1270"/>
                <wp:effectExtent l="0" t="0" r="0" b="0"/>
                <wp:wrapNone/>
                <wp:docPr id="69251" name="Text Box 69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A987"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651F2" id="Text Box 69251" o:spid="_x0000_s1266" type="#_x0000_t202" style="position:absolute;margin-left:555.6pt;margin-top:802.2pt;width:.1pt;height:.1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" filled="f" stroked="f">
                <v:textbox inset="0,0,0,0">
                  <w:txbxContent>
                    <w:p w14:paraId="7585A987"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623936" behindDoc="1" locked="0" layoutInCell="1" allowOverlap="1" wp14:anchorId="2871A3B9" wp14:editId="2AA2BDAF">
                <wp:simplePos x="0" y="0"/>
                <wp:positionH relativeFrom="page">
                  <wp:posOffset>504190</wp:posOffset>
                </wp:positionH>
                <wp:positionV relativeFrom="page">
                  <wp:posOffset>10187940</wp:posOffset>
                </wp:positionV>
                <wp:extent cx="1270" cy="1270"/>
                <wp:effectExtent l="0" t="0" r="0" b="0"/>
                <wp:wrapNone/>
                <wp:docPr id="69250" name="Text Box 6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D488"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1A3B9" id="Text Box 69250" o:spid="_x0000_s1267" type="#_x0000_t202" style="position:absolute;margin-left:39.7pt;margin-top:802.2pt;width:.1pt;height:.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" filled="f" stroked="f">
                <v:textbox inset="0,0,0,0">
                  <w:txbxContent>
                    <w:p w14:paraId="6E11D488"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625984" behindDoc="1" locked="0" layoutInCell="1" allowOverlap="1" wp14:anchorId="4053B55F" wp14:editId="6661CC56">
                <wp:simplePos x="0" y="0"/>
                <wp:positionH relativeFrom="page">
                  <wp:posOffset>7056120</wp:posOffset>
                </wp:positionH>
                <wp:positionV relativeFrom="page">
                  <wp:posOffset>504190</wp:posOffset>
                </wp:positionV>
                <wp:extent cx="1270" cy="1270"/>
                <wp:effectExtent l="0" t="0" r="0" b="0"/>
                <wp:wrapNone/>
                <wp:docPr id="69249" name="Text Box 69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08CC"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3B55F" id="Text Box 69249" o:spid="_x0000_s1268" type="#_x0000_t202" style="position:absolute;margin-left:555.6pt;margin-top:39.7pt;width:.1pt;height:.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" filled="f" stroked="f">
                <v:textbox inset="0,0,0,0">
                  <w:txbxContent>
                    <w:p w14:paraId="2BB808CC"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628032" behindDoc="1" locked="0" layoutInCell="1" allowOverlap="1" wp14:anchorId="50E8DC61" wp14:editId="105B469D">
                <wp:simplePos x="0" y="0"/>
                <wp:positionH relativeFrom="page">
                  <wp:posOffset>504190</wp:posOffset>
                </wp:positionH>
                <wp:positionV relativeFrom="page">
                  <wp:posOffset>504190</wp:posOffset>
                </wp:positionV>
                <wp:extent cx="1270" cy="1270"/>
                <wp:effectExtent l="0" t="0" r="0" b="0"/>
                <wp:wrapNone/>
                <wp:docPr id="69248" name="Text Box 69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8131E"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8DC61" id="Text Box 69248" o:spid="_x0000_s1269" type="#_x0000_t202" style="position:absolute;margin-left:39.7pt;margin-top:39.7pt;width:.1pt;height:.1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" filled="f" stroked="f">
                <v:textbox inset="0,0,0,0">
                  <w:txbxContent>
                    <w:p w14:paraId="13D8131E"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630080" behindDoc="1" locked="0" layoutInCell="1" allowOverlap="1" wp14:anchorId="18B0B28E" wp14:editId="4DBEA9EE">
                <wp:simplePos x="0" y="0"/>
                <wp:positionH relativeFrom="page">
                  <wp:posOffset>1666875</wp:posOffset>
                </wp:positionH>
                <wp:positionV relativeFrom="page">
                  <wp:posOffset>697865</wp:posOffset>
                </wp:positionV>
                <wp:extent cx="61595" cy="152400"/>
                <wp:effectExtent l="0" t="0" r="14605" b="0"/>
                <wp:wrapNone/>
                <wp:docPr id="3551" name="Text Box 3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8E0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0B28E" id="Text Box 3551" o:spid="_x0000_s1270" type="#_x0000_t202" style="position:absolute;margin-left:131.25pt;margin-top:54.95pt;width:4.85pt;height:12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" filled="f" stroked="f">
                <v:textbox inset="0,0,0,0">
                  <w:txbxContent>
                    <w:p w14:paraId="47D88E0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32128" behindDoc="1" locked="0" layoutInCell="1" allowOverlap="1" wp14:anchorId="268A0014" wp14:editId="1731D955">
                <wp:simplePos x="0" y="0"/>
                <wp:positionH relativeFrom="page">
                  <wp:posOffset>466090</wp:posOffset>
                </wp:positionH>
                <wp:positionV relativeFrom="page">
                  <wp:posOffset>2755900</wp:posOffset>
                </wp:positionV>
                <wp:extent cx="6620510" cy="152400"/>
                <wp:effectExtent l="0" t="0" r="8890" b="0"/>
                <wp:wrapNone/>
                <wp:docPr id="3550" name="Text Box 3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75A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A0014" id="Text Box 3550" o:spid="_x0000_s1271" type="#_x0000_t202" style="position:absolute;margin-left:36.7pt;margin-top:217pt;width:521.3pt;height:12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" filled="f" stroked="f">
                <v:textbox inset="0,0,0,0">
                  <w:txbxContent>
                    <w:p w14:paraId="138975A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34176" behindDoc="1" locked="0" layoutInCell="1" allowOverlap="1" wp14:anchorId="6E6B5217" wp14:editId="26392FBF">
                <wp:simplePos x="0" y="0"/>
                <wp:positionH relativeFrom="page">
                  <wp:posOffset>1665605</wp:posOffset>
                </wp:positionH>
                <wp:positionV relativeFrom="page">
                  <wp:posOffset>3510280</wp:posOffset>
                </wp:positionV>
                <wp:extent cx="61595" cy="152400"/>
                <wp:effectExtent l="0" t="0" r="14605" b="0"/>
                <wp:wrapNone/>
                <wp:docPr id="3549" name="Text Box 3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9DF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B5217" id="Text Box 3549" o:spid="_x0000_s1272" type="#_x0000_t202" style="position:absolute;margin-left:131.15pt;margin-top:276.4pt;width:4.85pt;height: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" filled="f" stroked="f">
                <v:textbox inset="0,0,0,0">
                  <w:txbxContent>
                    <w:p w14:paraId="46259DF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36224" behindDoc="1" locked="0" layoutInCell="1" allowOverlap="1" wp14:anchorId="7AE981BC" wp14:editId="6B22F0D8">
                <wp:simplePos x="0" y="0"/>
                <wp:positionH relativeFrom="page">
                  <wp:posOffset>462915</wp:posOffset>
                </wp:positionH>
                <wp:positionV relativeFrom="page">
                  <wp:posOffset>7124700</wp:posOffset>
                </wp:positionV>
                <wp:extent cx="6471285" cy="152400"/>
                <wp:effectExtent l="0" t="0" r="5715" b="0"/>
                <wp:wrapNone/>
                <wp:docPr id="3548" name="Text Box 3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C2E7"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981BC" id="Text Box 3548" o:spid="_x0000_s1273" type="#_x0000_t202" style="position:absolute;margin-left:36.45pt;margin-top:561pt;width:509.55pt;height:1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KptgIAALg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" filled="f" stroked="f">
                <v:textbox inset="0,0,0,0">
                  <w:txbxContent>
                    <w:p w14:paraId="4ADBC2E7"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38272" behindDoc="1" locked="0" layoutInCell="1" allowOverlap="1" wp14:anchorId="367E8FDF" wp14:editId="30622C2A">
                <wp:simplePos x="0" y="0"/>
                <wp:positionH relativeFrom="page">
                  <wp:posOffset>1666875</wp:posOffset>
                </wp:positionH>
                <wp:positionV relativeFrom="page">
                  <wp:posOffset>7510780</wp:posOffset>
                </wp:positionV>
                <wp:extent cx="61595" cy="152400"/>
                <wp:effectExtent l="0" t="0" r="14605" b="0"/>
                <wp:wrapNone/>
                <wp:docPr id="3547" name="Text Box 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D9D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E8FDF" id="Text Box 3547" o:spid="_x0000_s1274" type="#_x0000_t202" style="position:absolute;margin-left:131.25pt;margin-top:591.4pt;width:4.85pt;height: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lQtQIAALY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" filled="f" stroked="f">
                <v:textbox inset="0,0,0,0">
                  <w:txbxContent>
                    <w:p w14:paraId="4916D9D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40320" behindDoc="1" locked="0" layoutInCell="1" allowOverlap="1" wp14:anchorId="41450C0B" wp14:editId="10EBD219">
                <wp:simplePos x="0" y="0"/>
                <wp:positionH relativeFrom="page">
                  <wp:posOffset>466090</wp:posOffset>
                </wp:positionH>
                <wp:positionV relativeFrom="page">
                  <wp:posOffset>9326880</wp:posOffset>
                </wp:positionV>
                <wp:extent cx="6620510" cy="152400"/>
                <wp:effectExtent l="0" t="0" r="8890" b="0"/>
                <wp:wrapNone/>
                <wp:docPr id="3546" name="Text Box 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66A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50C0B" id="Text Box 3546" o:spid="_x0000_s1275" type="#_x0000_t202" style="position:absolute;margin-left:36.7pt;margin-top:734.4pt;width:521.3pt;height: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6OtgIAALg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" filled="f" stroked="f">
                <v:textbox inset="0,0,0,0">
                  <w:txbxContent>
                    <w:p w14:paraId="2C1166AD" w14:textId="77777777" w:rsidR="00061533" w:rsidRDefault="00061533" w:rsidP="00702F44">
                      <w:pPr>
                        <w:pStyle w:val="BodyText"/>
                        <w:rPr>
                          <w:rFonts w:ascii="Times New Roman"/>
                          <w:sz w:val="17"/>
                        </w:rPr>
                      </w:pPr>
                    </w:p>
                  </w:txbxContent>
                </v:textbox>
                <w10:wrap anchorx="page" anchory="page"/>
              </v:shape>
            </w:pict>
          </mc:Fallback>
        </mc:AlternateContent>
      </w:r>
    </w:p>
    <w:p w14:paraId="20D966FF" w14:textId="77777777" w:rsidR="00702F44" w:rsidRDefault="00702F44" w:rsidP="00702F44">
      <w:pPr>
        <w:spacing w:after="0" w:line="240" w:lineRule="auto"/>
        <w:rPr>
          <w:rFonts w:eastAsia="Verdana" w:cs="Verdana"/>
          <w:color w:val="auto"/>
          <w:sz w:val="2"/>
          <w:szCs w:val="2"/>
          <w:lang w:eastAsia="en-GB" w:bidi="en-GB"/>
        </w:rPr>
        <w:sectPr w:rsidR="00702F44">
          <w:pgSz w:w="11910" w:h="16840"/>
          <w:pgMar w:top="900" w:right="740" w:bottom="280" w:left="640" w:header="720" w:footer="720" w:gutter="0"/>
          <w:cols w:space="720"/>
        </w:sectPr>
      </w:pPr>
    </w:p>
    <w:p w14:paraId="4F510AC5"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s">
            <w:drawing>
              <wp:anchor distT="0" distB="0" distL="114300" distR="114300" simplePos="0" relativeHeight="251755008" behindDoc="1" locked="0" layoutInCell="1" allowOverlap="1" wp14:anchorId="41E7C33A" wp14:editId="7339601C">
                <wp:simplePos x="0" y="0"/>
                <wp:positionH relativeFrom="page">
                  <wp:posOffset>6619240</wp:posOffset>
                </wp:positionH>
                <wp:positionV relativeFrom="page">
                  <wp:posOffset>4799330</wp:posOffset>
                </wp:positionV>
                <wp:extent cx="160655" cy="186690"/>
                <wp:effectExtent l="0" t="0" r="10795" b="3810"/>
                <wp:wrapNone/>
                <wp:docPr id="3545" name="Text Box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0B14" w14:textId="77777777" w:rsidR="00061533" w:rsidRDefault="00061533" w:rsidP="00702F44">
                            <w:pPr>
                              <w:spacing w:before="6"/>
                              <w:ind w:left="20"/>
                              <w:rPr>
                                <w:rFonts w:ascii="Wingdings" w:hAnsi="Wingdings"/>
                                <w:sz w:val="24"/>
                              </w:rPr>
                            </w:pPr>
                            <w:r>
                              <w:rPr>
                                <w:rFonts w:asciiTheme="minorHAnsi" w:hAnsiTheme="minorHAnsi"/>
                                <w:noProof/>
                                <w:color w:val="auto"/>
                                <w:sz w:val="20"/>
                                <w:szCs w:val="20"/>
                                <w:lang w:eastAsia="en-GB"/>
                              </w:rPr>
                              <w:drawing>
                                <wp:inline distT="0" distB="0" distL="0" distR="0" wp14:anchorId="0D13A71D" wp14:editId="45FEB8F6">
                                  <wp:extent cx="200025" cy="219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7C33A" id="Text Box 3545" o:spid="_x0000_s1276" type="#_x0000_t202" style="position:absolute;margin-left:521.2pt;margin-top:377.9pt;width:12.65pt;height:14.7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YwtQIAALc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" filled="f" stroked="f">
                <v:textbox inset="0,0,0,0">
                  <w:txbxContent>
                    <w:p w14:paraId="43BB0B14" w14:textId="77777777" w:rsidR="00061533" w:rsidRDefault="00061533" w:rsidP="00702F44">
                      <w:pPr>
                        <w:spacing w:before="6"/>
                        <w:ind w:left="20"/>
                        <w:rPr>
                          <w:rFonts w:ascii="Wingdings" w:hAnsi="Wingdings"/>
                          <w:sz w:val="24"/>
                        </w:rPr>
                      </w:pPr>
                      <w:r>
                        <w:rPr>
                          <w:rFonts w:asciiTheme="minorHAnsi" w:hAnsiTheme="minorHAnsi"/>
                          <w:noProof/>
                          <w:color w:val="auto"/>
                          <w:sz w:val="20"/>
                          <w:szCs w:val="20"/>
                          <w:lang w:eastAsia="en-GB"/>
                        </w:rPr>
                        <w:drawing>
                          <wp:inline distT="0" distB="0" distL="0" distR="0" wp14:anchorId="0D13A71D" wp14:editId="45FEB8F6">
                            <wp:extent cx="200025" cy="219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xbxContent>
                </v:textbox>
                <w10:wrap anchorx="page" anchory="page"/>
              </v:shape>
            </w:pict>
          </mc:Fallback>
        </mc:AlternateContent>
      </w:r>
      <w:r>
        <w:rPr>
          <w:noProof/>
          <w:lang w:eastAsia="en-GB"/>
        </w:rPr>
        <w:drawing>
          <wp:anchor distT="0" distB="0" distL="114300" distR="114300" simplePos="0" relativeHeight="253135360" behindDoc="1" locked="0" layoutInCell="1" allowOverlap="1" wp14:anchorId="7B28FC6B" wp14:editId="6E688496">
            <wp:simplePos x="0" y="0"/>
            <wp:positionH relativeFrom="column">
              <wp:posOffset>6131560</wp:posOffset>
            </wp:positionH>
            <wp:positionV relativeFrom="paragraph">
              <wp:posOffset>4349750</wp:posOffset>
            </wp:positionV>
            <wp:extent cx="447675" cy="1438275"/>
            <wp:effectExtent l="0" t="0" r="9525" b="9525"/>
            <wp:wrapTight wrapText="bothSides">
              <wp:wrapPolygon edited="0">
                <wp:start x="0" y="0"/>
                <wp:lineTo x="0" y="21457"/>
                <wp:lineTo x="21140" y="21457"/>
                <wp:lineTo x="21140" y="0"/>
                <wp:lineTo x="0" y="0"/>
              </wp:wrapPolygon>
            </wp:wrapTight>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 cy="14382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33312" behindDoc="1" locked="0" layoutInCell="1" allowOverlap="1" wp14:anchorId="3AB3681A" wp14:editId="0FAD7FCB">
            <wp:simplePos x="0" y="0"/>
            <wp:positionH relativeFrom="column">
              <wp:posOffset>4804410</wp:posOffset>
            </wp:positionH>
            <wp:positionV relativeFrom="paragraph">
              <wp:posOffset>4418330</wp:posOffset>
            </wp:positionV>
            <wp:extent cx="1019175" cy="1400175"/>
            <wp:effectExtent l="0" t="0" r="9525" b="9525"/>
            <wp:wrapTight wrapText="bothSides">
              <wp:wrapPolygon edited="0">
                <wp:start x="0" y="0"/>
                <wp:lineTo x="0" y="21453"/>
                <wp:lineTo x="21398" y="21453"/>
                <wp:lineTo x="21398" y="0"/>
                <wp:lineTo x="0" y="0"/>
              </wp:wrapPolygon>
            </wp:wrapTight>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9175" cy="1400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3131264" behindDoc="1" locked="0" layoutInCell="1" allowOverlap="1" wp14:anchorId="0E0C5A21" wp14:editId="0AEA4D21">
                <wp:simplePos x="0" y="0"/>
                <wp:positionH relativeFrom="page">
                  <wp:posOffset>4549775</wp:posOffset>
                </wp:positionH>
                <wp:positionV relativeFrom="page">
                  <wp:posOffset>6286500</wp:posOffset>
                </wp:positionV>
                <wp:extent cx="200660" cy="213360"/>
                <wp:effectExtent l="0" t="0" r="8890" b="15240"/>
                <wp:wrapNone/>
                <wp:docPr id="3513" name="Text Box 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E16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DA51B49"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C5A21" id="Text Box 3513" o:spid="_x0000_s1277" type="#_x0000_t202" style="position:absolute;margin-left:358.25pt;margin-top:495pt;width:15.8pt;height:16.8pt;z-index:-2501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" filled="f" stroked="f">
                <v:textbox inset="0,0,0,0">
                  <w:txbxContent>
                    <w:p w14:paraId="42FAE16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DA51B49"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29216" behindDoc="1" locked="0" layoutInCell="1" allowOverlap="1" wp14:anchorId="599D93BF" wp14:editId="0D39FF66">
                <wp:simplePos x="0" y="0"/>
                <wp:positionH relativeFrom="page">
                  <wp:posOffset>4549140</wp:posOffset>
                </wp:positionH>
                <wp:positionV relativeFrom="page">
                  <wp:posOffset>5996940</wp:posOffset>
                </wp:positionV>
                <wp:extent cx="200660" cy="213360"/>
                <wp:effectExtent l="0" t="0" r="8890" b="15240"/>
                <wp:wrapNone/>
                <wp:docPr id="3512" name="Text 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0793"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8DE6F03"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D93BF" id="Text Box 3512" o:spid="_x0000_s1278" type="#_x0000_t202" style="position:absolute;margin-left:358.2pt;margin-top:472.2pt;width:15.8pt;height:16.8pt;z-index:-2501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" filled="f" stroked="f">
                <v:textbox inset="0,0,0,0">
                  <w:txbxContent>
                    <w:p w14:paraId="567B0793"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8DE6F03"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27168" behindDoc="1" locked="0" layoutInCell="1" allowOverlap="1" wp14:anchorId="0507ACF2" wp14:editId="12827EEF">
                <wp:simplePos x="0" y="0"/>
                <wp:positionH relativeFrom="page">
                  <wp:posOffset>4549140</wp:posOffset>
                </wp:positionH>
                <wp:positionV relativeFrom="page">
                  <wp:posOffset>5722620</wp:posOffset>
                </wp:positionV>
                <wp:extent cx="200660" cy="213360"/>
                <wp:effectExtent l="0" t="0" r="8890" b="15240"/>
                <wp:wrapNone/>
                <wp:docPr id="3511"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9D82"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0376051"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7ACF2" id="Text Box 3511" o:spid="_x0000_s1279" type="#_x0000_t202" style="position:absolute;margin-left:358.2pt;margin-top:450.6pt;width:15.8pt;height:16.8pt;z-index:-2501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" filled="f" stroked="f">
                <v:textbox inset="0,0,0,0">
                  <w:txbxContent>
                    <w:p w14:paraId="2AD09D82"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0376051"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25120" behindDoc="1" locked="0" layoutInCell="1" allowOverlap="1" wp14:anchorId="334C4116" wp14:editId="0F69AD8E">
                <wp:simplePos x="0" y="0"/>
                <wp:positionH relativeFrom="page">
                  <wp:posOffset>4541520</wp:posOffset>
                </wp:positionH>
                <wp:positionV relativeFrom="page">
                  <wp:posOffset>5422265</wp:posOffset>
                </wp:positionV>
                <wp:extent cx="200660" cy="213360"/>
                <wp:effectExtent l="0" t="0" r="8890" b="15240"/>
                <wp:wrapNone/>
                <wp:docPr id="3510" name="Text Box 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5DF0"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6FB3C003"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C4116" id="Text Box 3510" o:spid="_x0000_s1280" type="#_x0000_t202" style="position:absolute;margin-left:357.6pt;margin-top:426.95pt;width:15.8pt;height:16.8pt;z-index:-2501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" filled="f" stroked="f">
                <v:textbox inset="0,0,0,0">
                  <w:txbxContent>
                    <w:p w14:paraId="71AF5DF0"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6FB3C003"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23072" behindDoc="1" locked="0" layoutInCell="1" allowOverlap="1" wp14:anchorId="6433DBC7" wp14:editId="34834E2A">
                <wp:simplePos x="0" y="0"/>
                <wp:positionH relativeFrom="page">
                  <wp:posOffset>4544060</wp:posOffset>
                </wp:positionH>
                <wp:positionV relativeFrom="page">
                  <wp:posOffset>5119370</wp:posOffset>
                </wp:positionV>
                <wp:extent cx="200660" cy="213360"/>
                <wp:effectExtent l="0" t="0" r="8890" b="15240"/>
                <wp:wrapNone/>
                <wp:docPr id="3509" name="Text Box 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1DC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017C4032"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3DBC7" id="Text Box 3509" o:spid="_x0000_s1281" type="#_x0000_t202" style="position:absolute;margin-left:357.8pt;margin-top:403.1pt;width:15.8pt;height:16.8pt;z-index:-2501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" filled="f" stroked="f">
                <v:textbox inset="0,0,0,0">
                  <w:txbxContent>
                    <w:p w14:paraId="16421DC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017C4032"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21024" behindDoc="1" locked="0" layoutInCell="1" allowOverlap="1" wp14:anchorId="2C5A782D" wp14:editId="25C124CD">
                <wp:simplePos x="0" y="0"/>
                <wp:positionH relativeFrom="page">
                  <wp:posOffset>3817620</wp:posOffset>
                </wp:positionH>
                <wp:positionV relativeFrom="page">
                  <wp:posOffset>6245225</wp:posOffset>
                </wp:positionV>
                <wp:extent cx="200660" cy="213360"/>
                <wp:effectExtent l="0" t="0" r="8890" b="15240"/>
                <wp:wrapNone/>
                <wp:docPr id="3508" name="Text Box 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31FF"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4ABB9EB"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A782D" id="Text Box 3508" o:spid="_x0000_s1282" type="#_x0000_t202" style="position:absolute;margin-left:300.6pt;margin-top:491.75pt;width:15.8pt;height:16.8pt;z-index:-2501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" filled="f" stroked="f">
                <v:textbox inset="0,0,0,0">
                  <w:txbxContent>
                    <w:p w14:paraId="169531FF"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4ABB9EB"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18976" behindDoc="1" locked="0" layoutInCell="1" allowOverlap="1" wp14:anchorId="7DAD86C3" wp14:editId="0517F32F">
                <wp:simplePos x="0" y="0"/>
                <wp:positionH relativeFrom="page">
                  <wp:posOffset>3810000</wp:posOffset>
                </wp:positionH>
                <wp:positionV relativeFrom="page">
                  <wp:posOffset>5996940</wp:posOffset>
                </wp:positionV>
                <wp:extent cx="200660" cy="213360"/>
                <wp:effectExtent l="0" t="0" r="8890" b="15240"/>
                <wp:wrapNone/>
                <wp:docPr id="3507" name="Text Box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3E9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92CA6C8"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D86C3" id="Text Box 3507" o:spid="_x0000_s1283" type="#_x0000_t202" style="position:absolute;margin-left:300pt;margin-top:472.2pt;width:15.8pt;height:16.8pt;z-index:-2501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" filled="f" stroked="f">
                <v:textbox inset="0,0,0,0">
                  <w:txbxContent>
                    <w:p w14:paraId="0DCB3E9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92CA6C8"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16928" behindDoc="1" locked="0" layoutInCell="1" allowOverlap="1" wp14:anchorId="02D90DCC" wp14:editId="5BF2F5AB">
                <wp:simplePos x="0" y="0"/>
                <wp:positionH relativeFrom="page">
                  <wp:posOffset>3804920</wp:posOffset>
                </wp:positionH>
                <wp:positionV relativeFrom="page">
                  <wp:posOffset>5730240</wp:posOffset>
                </wp:positionV>
                <wp:extent cx="200660" cy="213360"/>
                <wp:effectExtent l="0" t="0" r="8890" b="15240"/>
                <wp:wrapNone/>
                <wp:docPr id="3506" name="Text Box 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25D7"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61975BC1"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90DCC" id="Text Box 3506" o:spid="_x0000_s1284" type="#_x0000_t202" style="position:absolute;margin-left:299.6pt;margin-top:451.2pt;width:15.8pt;height:16.8pt;z-index:-2501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" filled="f" stroked="f">
                <v:textbox inset="0,0,0,0">
                  <w:txbxContent>
                    <w:p w14:paraId="186B25D7"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61975BC1"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14880" behindDoc="1" locked="0" layoutInCell="1" allowOverlap="1" wp14:anchorId="12C7818F" wp14:editId="0AC20CAA">
                <wp:simplePos x="0" y="0"/>
                <wp:positionH relativeFrom="page">
                  <wp:posOffset>3818890</wp:posOffset>
                </wp:positionH>
                <wp:positionV relativeFrom="page">
                  <wp:posOffset>5448300</wp:posOffset>
                </wp:positionV>
                <wp:extent cx="200660" cy="213360"/>
                <wp:effectExtent l="0" t="0" r="8890" b="15240"/>
                <wp:wrapNone/>
                <wp:docPr id="3505" name="Text Box 3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B210"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4FE0048"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7818F" id="Text Box 3505" o:spid="_x0000_s1285" type="#_x0000_t202" style="position:absolute;margin-left:300.7pt;margin-top:429pt;width:15.8pt;height:16.8pt;z-index:-2502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" filled="f" stroked="f">
                <v:textbox inset="0,0,0,0">
                  <w:txbxContent>
                    <w:p w14:paraId="742AB210"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4FE0048"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12832" behindDoc="1" locked="0" layoutInCell="1" allowOverlap="1" wp14:anchorId="516C94B2" wp14:editId="4D9160AE">
                <wp:simplePos x="0" y="0"/>
                <wp:positionH relativeFrom="page">
                  <wp:posOffset>3810000</wp:posOffset>
                </wp:positionH>
                <wp:positionV relativeFrom="page">
                  <wp:posOffset>5143500</wp:posOffset>
                </wp:positionV>
                <wp:extent cx="200660" cy="213360"/>
                <wp:effectExtent l="0" t="0" r="8890" b="15240"/>
                <wp:wrapNone/>
                <wp:docPr id="3504" name="Text Box 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16D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89F4AFD"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C94B2" id="Text Box 3504" o:spid="_x0000_s1286" type="#_x0000_t202" style="position:absolute;margin-left:300pt;margin-top:405pt;width:15.8pt;height:16.8pt;z-index:-2502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" filled="f" stroked="f">
                <v:textbox inset="0,0,0,0">
                  <w:txbxContent>
                    <w:p w14:paraId="045E16D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89F4AFD"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10784" behindDoc="1" locked="0" layoutInCell="1" allowOverlap="1" wp14:anchorId="5D36E241" wp14:editId="1D92B8CC">
                <wp:simplePos x="0" y="0"/>
                <wp:positionH relativeFrom="page">
                  <wp:posOffset>5220970</wp:posOffset>
                </wp:positionH>
                <wp:positionV relativeFrom="page">
                  <wp:posOffset>4770120</wp:posOffset>
                </wp:positionV>
                <wp:extent cx="200660" cy="213360"/>
                <wp:effectExtent l="0" t="0" r="8890" b="15240"/>
                <wp:wrapNone/>
                <wp:docPr id="3503" name="Text Box 3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ADB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091A7B1D"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E241" id="Text Box 3503" o:spid="_x0000_s1287" type="#_x0000_t202" style="position:absolute;margin-left:411.1pt;margin-top:375.6pt;width:15.8pt;height:16.8pt;z-index:-2502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" filled="f" stroked="f">
                <v:textbox inset="0,0,0,0">
                  <w:txbxContent>
                    <w:p w14:paraId="39C9ADB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091A7B1D"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750912" behindDoc="1" locked="0" layoutInCell="1" allowOverlap="1" wp14:anchorId="20C83424" wp14:editId="3B850E3D">
                <wp:simplePos x="0" y="0"/>
                <wp:positionH relativeFrom="page">
                  <wp:posOffset>4541520</wp:posOffset>
                </wp:positionH>
                <wp:positionV relativeFrom="page">
                  <wp:posOffset>4808220</wp:posOffset>
                </wp:positionV>
                <wp:extent cx="200660" cy="213360"/>
                <wp:effectExtent l="0" t="0" r="8890" b="15240"/>
                <wp:wrapNone/>
                <wp:docPr id="3502" name="Text Box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DA9D"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1B5AAD07"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83424" id="Text Box 3502" o:spid="_x0000_s1288" type="#_x0000_t202" style="position:absolute;margin-left:357.6pt;margin-top:378.6pt;width:15.8pt;height:16.8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" filled="f" stroked="f">
                <v:textbox inset="0,0,0,0">
                  <w:txbxContent>
                    <w:p w14:paraId="6F07DA9D"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1B5AAD07"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748864" behindDoc="1" locked="0" layoutInCell="1" allowOverlap="1" wp14:anchorId="7A8006BC" wp14:editId="1C8F4C91">
                <wp:simplePos x="0" y="0"/>
                <wp:positionH relativeFrom="page">
                  <wp:posOffset>3810000</wp:posOffset>
                </wp:positionH>
                <wp:positionV relativeFrom="page">
                  <wp:posOffset>4792980</wp:posOffset>
                </wp:positionV>
                <wp:extent cx="205740" cy="198120"/>
                <wp:effectExtent l="0" t="0" r="3810" b="11430"/>
                <wp:wrapNone/>
                <wp:docPr id="3501" name="Text Box 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9A9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F5A70BE"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BA3FEF7"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006BC" id="Text Box 3501" o:spid="_x0000_s1289" type="#_x0000_t202" style="position:absolute;margin-left:300pt;margin-top:377.4pt;width:16.2pt;height:15.6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itQ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" filled="f" stroked="f">
                <v:textbox inset="0,0,0,0">
                  <w:txbxContent>
                    <w:p w14:paraId="797F9A9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F5A70BE"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BA3FEF7"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40672" behindDoc="1" locked="0" layoutInCell="1" allowOverlap="1" wp14:anchorId="40790A4D" wp14:editId="7E8D0B94">
                <wp:simplePos x="0" y="0"/>
                <wp:positionH relativeFrom="page">
                  <wp:posOffset>6621780</wp:posOffset>
                </wp:positionH>
                <wp:positionV relativeFrom="page">
                  <wp:posOffset>4472940</wp:posOffset>
                </wp:positionV>
                <wp:extent cx="191135" cy="240665"/>
                <wp:effectExtent l="0" t="0" r="18415" b="6985"/>
                <wp:wrapNone/>
                <wp:docPr id="3500" name="Text Box 3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7314"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F44A760"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90A4D" id="Text Box 3500" o:spid="_x0000_s1290" type="#_x0000_t202" style="position:absolute;margin-left:521.4pt;margin-top:352.2pt;width:15.05pt;height:18.9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3Msw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" filled="f" stroked="f">
                <v:textbox inset="0,0,0,0">
                  <w:txbxContent>
                    <w:p w14:paraId="4D4D7314"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F44A760"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38624" behindDoc="1" locked="0" layoutInCell="1" allowOverlap="1" wp14:anchorId="04022448" wp14:editId="613686D7">
                <wp:simplePos x="0" y="0"/>
                <wp:positionH relativeFrom="page">
                  <wp:posOffset>5935980</wp:posOffset>
                </wp:positionH>
                <wp:positionV relativeFrom="page">
                  <wp:posOffset>4472940</wp:posOffset>
                </wp:positionV>
                <wp:extent cx="190500" cy="220980"/>
                <wp:effectExtent l="0" t="0" r="0" b="7620"/>
                <wp:wrapNone/>
                <wp:docPr id="3499" name="Text Box 3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5077"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9C4D7F2"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22448" id="Text Box 3499" o:spid="_x0000_s1291" type="#_x0000_t202" style="position:absolute;margin-left:467.4pt;margin-top:352.2pt;width:15pt;height:17.4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JTtAIAALc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" filled="f" stroked="f">
                <v:textbox inset="0,0,0,0">
                  <w:txbxContent>
                    <w:p w14:paraId="60BD5077"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9C4D7F2"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36576" behindDoc="1" locked="0" layoutInCell="1" allowOverlap="1" wp14:anchorId="03DFD826" wp14:editId="3D73EED0">
                <wp:simplePos x="0" y="0"/>
                <wp:positionH relativeFrom="page">
                  <wp:posOffset>4518660</wp:posOffset>
                </wp:positionH>
                <wp:positionV relativeFrom="page">
                  <wp:posOffset>4472940</wp:posOffset>
                </wp:positionV>
                <wp:extent cx="223520" cy="220980"/>
                <wp:effectExtent l="0" t="0" r="5080" b="7620"/>
                <wp:wrapNone/>
                <wp:docPr id="3498" name="Text Box 3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2FB4"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67190A58"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FD826" id="Text Box 3498" o:spid="_x0000_s1292" type="#_x0000_t202" style="position:absolute;margin-left:355.8pt;margin-top:352.2pt;width:17.6pt;height:17.4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UZtAIAALc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" filled="f" stroked="f">
                <v:textbox inset="0,0,0,0">
                  <w:txbxContent>
                    <w:p w14:paraId="7E1E2FB4"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67190A58"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34528" behindDoc="1" locked="0" layoutInCell="1" allowOverlap="1" wp14:anchorId="239D8691" wp14:editId="6D403CD1">
                <wp:simplePos x="0" y="0"/>
                <wp:positionH relativeFrom="page">
                  <wp:posOffset>3810000</wp:posOffset>
                </wp:positionH>
                <wp:positionV relativeFrom="page">
                  <wp:posOffset>4472940</wp:posOffset>
                </wp:positionV>
                <wp:extent cx="205740" cy="205740"/>
                <wp:effectExtent l="0" t="0" r="3810" b="3810"/>
                <wp:wrapNone/>
                <wp:docPr id="3497" name="Text 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F5F"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81E3E60"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D8691" id="Text Box 3497" o:spid="_x0000_s1293" type="#_x0000_t202" style="position:absolute;margin-left:300pt;margin-top:352.2pt;width:16.2pt;height:16.2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" filled="f" stroked="f">
                <v:textbox inset="0,0,0,0">
                  <w:txbxContent>
                    <w:p w14:paraId="37F61F5F"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81E3E60"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2000" behindDoc="1" locked="0" layoutInCell="1" allowOverlap="1" wp14:anchorId="546A1D74" wp14:editId="05F8CAFA">
                <wp:simplePos x="0" y="0"/>
                <wp:positionH relativeFrom="page">
                  <wp:posOffset>6583045</wp:posOffset>
                </wp:positionH>
                <wp:positionV relativeFrom="page">
                  <wp:posOffset>2697480</wp:posOffset>
                </wp:positionV>
                <wp:extent cx="206375" cy="236220"/>
                <wp:effectExtent l="0" t="0" r="3175" b="11430"/>
                <wp:wrapNone/>
                <wp:docPr id="3496" name="Text Box 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3E0C"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1E76411B"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A1D74" id="Text Box 3496" o:spid="_x0000_s1294" type="#_x0000_t202" style="position:absolute;margin-left:518.35pt;margin-top:212.4pt;width:16.25pt;height:18.6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8StwIAALc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" filled="f" stroked="f">
                <v:textbox inset="0,0,0,0">
                  <w:txbxContent>
                    <w:p w14:paraId="66C13E0C"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1E76411B"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9952" behindDoc="1" locked="0" layoutInCell="1" allowOverlap="1" wp14:anchorId="348F9883" wp14:editId="03DA9C35">
                <wp:simplePos x="0" y="0"/>
                <wp:positionH relativeFrom="page">
                  <wp:posOffset>5829300</wp:posOffset>
                </wp:positionH>
                <wp:positionV relativeFrom="page">
                  <wp:posOffset>2697480</wp:posOffset>
                </wp:positionV>
                <wp:extent cx="198120" cy="228600"/>
                <wp:effectExtent l="0" t="0" r="11430" b="0"/>
                <wp:wrapNone/>
                <wp:docPr id="3495" name="Text Box 3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4F6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B38592B"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9883" id="Text Box 3495" o:spid="_x0000_s1295" type="#_x0000_t202" style="position:absolute;margin-left:459pt;margin-top:212.4pt;width:15.6pt;height:18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e/tQIAALc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" filled="f" stroked="f">
                <v:textbox inset="0,0,0,0">
                  <w:txbxContent>
                    <w:p w14:paraId="27094F6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B38592B"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7904" behindDoc="1" locked="0" layoutInCell="1" allowOverlap="1" wp14:anchorId="74A73CB9" wp14:editId="4ED16A23">
                <wp:simplePos x="0" y="0"/>
                <wp:positionH relativeFrom="page">
                  <wp:posOffset>5151120</wp:posOffset>
                </wp:positionH>
                <wp:positionV relativeFrom="page">
                  <wp:posOffset>2697480</wp:posOffset>
                </wp:positionV>
                <wp:extent cx="205740" cy="243840"/>
                <wp:effectExtent l="0" t="0" r="3810" b="3810"/>
                <wp:wrapNone/>
                <wp:docPr id="3494" name="Text Box 3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3F1E"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67633451"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73CB9" id="Text Box 3494" o:spid="_x0000_s1296" type="#_x0000_t202" style="position:absolute;margin-left:405.6pt;margin-top:212.4pt;width:16.2pt;height:19.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" filled="f" stroked="f">
                <v:textbox inset="0,0,0,0">
                  <w:txbxContent>
                    <w:p w14:paraId="3E553F1E"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67633451"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5856" behindDoc="1" locked="0" layoutInCell="1" allowOverlap="1" wp14:anchorId="52E18DF7" wp14:editId="321020FC">
                <wp:simplePos x="0" y="0"/>
                <wp:positionH relativeFrom="page">
                  <wp:posOffset>4457700</wp:posOffset>
                </wp:positionH>
                <wp:positionV relativeFrom="page">
                  <wp:posOffset>2697480</wp:posOffset>
                </wp:positionV>
                <wp:extent cx="190500" cy="202565"/>
                <wp:effectExtent l="0" t="0" r="0" b="6985"/>
                <wp:wrapNone/>
                <wp:docPr id="3493" name="Text Box 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0A17"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40D0A38"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18DF7" id="Text Box 3493" o:spid="_x0000_s1297" type="#_x0000_t202" style="position:absolute;margin-left:351pt;margin-top:212.4pt;width:15pt;height:15.9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R/swIAALc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" filled="f" stroked="f">
                <v:textbox inset="0,0,0,0">
                  <w:txbxContent>
                    <w:p w14:paraId="63A10A17"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40D0A38"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4896" behindDoc="1" locked="0" layoutInCell="1" allowOverlap="1" wp14:anchorId="2FCE3EBC" wp14:editId="16498E50">
                <wp:simplePos x="0" y="0"/>
                <wp:positionH relativeFrom="page">
                  <wp:posOffset>3771900</wp:posOffset>
                </wp:positionH>
                <wp:positionV relativeFrom="page">
                  <wp:posOffset>1661160</wp:posOffset>
                </wp:positionV>
                <wp:extent cx="190500" cy="259080"/>
                <wp:effectExtent l="0" t="0" r="0" b="7620"/>
                <wp:wrapNone/>
                <wp:docPr id="3492" name="Text Box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2F3E"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1381E7C" w14:textId="77777777" w:rsidR="00061533" w:rsidRDefault="00061533" w:rsidP="00702F44">
                            <w:pPr>
                              <w:spacing w:before="6"/>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E3EBC" id="Text Box 3492" o:spid="_x0000_s1298" type="#_x0000_t202" style="position:absolute;margin-left:297pt;margin-top:130.8pt;width:15pt;height:20.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FtAIAALc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" filled="f" stroked="f">
                <v:textbox inset="0,0,0,0">
                  <w:txbxContent>
                    <w:p w14:paraId="0C032F3E"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1381E7C" w14:textId="77777777" w:rsidR="00061533" w:rsidRDefault="00061533" w:rsidP="00702F44">
                      <w:pPr>
                        <w:spacing w:before="6"/>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703808" behindDoc="1" locked="0" layoutInCell="1" allowOverlap="1" wp14:anchorId="1EE548A3" wp14:editId="5D206A2F">
                <wp:simplePos x="0" y="0"/>
                <wp:positionH relativeFrom="page">
                  <wp:posOffset>3771900</wp:posOffset>
                </wp:positionH>
                <wp:positionV relativeFrom="page">
                  <wp:posOffset>2697480</wp:posOffset>
                </wp:positionV>
                <wp:extent cx="198755" cy="251460"/>
                <wp:effectExtent l="0" t="0" r="10795" b="15240"/>
                <wp:wrapNone/>
                <wp:docPr id="3491"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5A5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E3BB4D7"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548A3" id="Text Box 3491" o:spid="_x0000_s1299" type="#_x0000_t202" style="position:absolute;margin-left:297pt;margin-top:212.4pt;width:15.65pt;height:19.8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MCtgIAALc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" filled="f" stroked="f">
                <v:textbox inset="0,0,0,0">
                  <w:txbxContent>
                    <w:p w14:paraId="57E95A5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E3BB4D7"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73088" behindDoc="1" locked="0" layoutInCell="1" allowOverlap="1" wp14:anchorId="3F96662A" wp14:editId="07DA31FA">
                <wp:simplePos x="0" y="0"/>
                <wp:positionH relativeFrom="page">
                  <wp:posOffset>6583680</wp:posOffset>
                </wp:positionH>
                <wp:positionV relativeFrom="page">
                  <wp:posOffset>1661160</wp:posOffset>
                </wp:positionV>
                <wp:extent cx="182880" cy="228600"/>
                <wp:effectExtent l="0" t="0" r="7620" b="0"/>
                <wp:wrapNone/>
                <wp:docPr id="3490" name="Text Box 3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5D92"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4F57BC9"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6662A" id="Text Box 3490" o:spid="_x0000_s1300" type="#_x0000_t202" style="position:absolute;margin-left:518.4pt;margin-top:130.8pt;width:14.4pt;height:1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" filled="f" stroked="f">
                <v:textbox inset="0,0,0,0">
                  <w:txbxContent>
                    <w:p w14:paraId="573F5D92"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4F57BC9"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71040" behindDoc="1" locked="0" layoutInCell="1" allowOverlap="1" wp14:anchorId="58BBF9B1" wp14:editId="3E66EC25">
                <wp:simplePos x="0" y="0"/>
                <wp:positionH relativeFrom="page">
                  <wp:posOffset>5829300</wp:posOffset>
                </wp:positionH>
                <wp:positionV relativeFrom="page">
                  <wp:posOffset>1661160</wp:posOffset>
                </wp:positionV>
                <wp:extent cx="198120" cy="266700"/>
                <wp:effectExtent l="0" t="0" r="11430" b="0"/>
                <wp:wrapNone/>
                <wp:docPr id="3489" name="Text Box 3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08957"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0841C11A"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BF9B1" id="Text Box 3489" o:spid="_x0000_s1301" type="#_x0000_t202" style="position:absolute;margin-left:459pt;margin-top:130.8pt;width:15.6pt;height:2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5et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" filled="f" stroked="f">
                <v:textbox inset="0,0,0,0">
                  <w:txbxContent>
                    <w:p w14:paraId="71208957"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0841C11A"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8992" behindDoc="1" locked="0" layoutInCell="1" allowOverlap="1" wp14:anchorId="0D7E100D" wp14:editId="383A7693">
                <wp:simplePos x="0" y="0"/>
                <wp:positionH relativeFrom="page">
                  <wp:posOffset>5151120</wp:posOffset>
                </wp:positionH>
                <wp:positionV relativeFrom="page">
                  <wp:posOffset>1661160</wp:posOffset>
                </wp:positionV>
                <wp:extent cx="190500" cy="242570"/>
                <wp:effectExtent l="0" t="0" r="0" b="5080"/>
                <wp:wrapNone/>
                <wp:docPr id="3488"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0E6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617A88A"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E100D" id="Text Box 3488" o:spid="_x0000_s1302" type="#_x0000_t202" style="position:absolute;margin-left:405.6pt;margin-top:130.8pt;width:15pt;height:19.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o3tAIAALc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" filled="f" stroked="f">
                <v:textbox inset="0,0,0,0">
                  <w:txbxContent>
                    <w:p w14:paraId="6A4A0E6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617A88A"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6944" behindDoc="1" locked="0" layoutInCell="1" allowOverlap="1" wp14:anchorId="35E3B38E" wp14:editId="7B6C135E">
                <wp:simplePos x="0" y="0"/>
                <wp:positionH relativeFrom="page">
                  <wp:posOffset>4457700</wp:posOffset>
                </wp:positionH>
                <wp:positionV relativeFrom="page">
                  <wp:posOffset>1661160</wp:posOffset>
                </wp:positionV>
                <wp:extent cx="236220" cy="297180"/>
                <wp:effectExtent l="0" t="0" r="11430" b="7620"/>
                <wp:wrapNone/>
                <wp:docPr id="69247" name="Text Box 6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9AC4"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BFE0E32"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3B38E" id="Text Box 69247" o:spid="_x0000_s1303" type="#_x0000_t202" style="position:absolute;margin-left:351pt;margin-top:130.8pt;width:18.6pt;height:23.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hYtgIAALk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" filled="f" stroked="f">
                <v:textbox inset="0,0,0,0">
                  <w:txbxContent>
                    <w:p w14:paraId="34C09AC4"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BFE0E32"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00064" behindDoc="1" locked="0" layoutInCell="1" allowOverlap="1" wp14:anchorId="7C2FF39B" wp14:editId="56A18841">
                <wp:simplePos x="0" y="0"/>
                <wp:positionH relativeFrom="page">
                  <wp:posOffset>1095375</wp:posOffset>
                </wp:positionH>
                <wp:positionV relativeFrom="page">
                  <wp:posOffset>7591425</wp:posOffset>
                </wp:positionV>
                <wp:extent cx="2381885" cy="1657350"/>
                <wp:effectExtent l="0" t="0" r="18415" b="0"/>
                <wp:wrapNone/>
                <wp:docPr id="69246" name="Text Box 69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379B" w14:textId="77777777" w:rsidR="00061533" w:rsidRDefault="00061533" w:rsidP="00702F44">
                            <w:pPr>
                              <w:pStyle w:val="BodyText"/>
                              <w:spacing w:before="20" w:after="0"/>
                              <w:ind w:right="19"/>
                              <w:jc w:val="right"/>
                            </w:pPr>
                            <w:r>
                              <w:rPr>
                                <w:color w:val="231F20"/>
                              </w:rPr>
                              <w:t>It is hard to say ‘no’ to friends</w:t>
                            </w:r>
                          </w:p>
                          <w:p w14:paraId="3C110CC0" w14:textId="77777777" w:rsidR="00061533" w:rsidRDefault="00061533" w:rsidP="00702F44">
                            <w:pPr>
                              <w:pStyle w:val="BodyText"/>
                              <w:spacing w:before="149" w:after="0"/>
                              <w:ind w:right="19"/>
                              <w:jc w:val="right"/>
                            </w:pPr>
                            <w:r>
                              <w:rPr>
                                <w:color w:val="231F20"/>
                              </w:rPr>
                              <w:t>I can usually handle whatever comes my</w:t>
                            </w:r>
                          </w:p>
                          <w:p w14:paraId="7522FA9D" w14:textId="77777777" w:rsidR="00061533" w:rsidRDefault="00061533" w:rsidP="00702F44">
                            <w:pPr>
                              <w:pStyle w:val="BodyText"/>
                              <w:spacing w:after="0"/>
                              <w:ind w:right="19"/>
                              <w:jc w:val="right"/>
                            </w:pPr>
                            <w:r>
                              <w:rPr>
                                <w:color w:val="231F20"/>
                              </w:rPr>
                              <w:t>way</w:t>
                            </w:r>
                          </w:p>
                          <w:p w14:paraId="59F54335" w14:textId="77777777" w:rsidR="00061533" w:rsidRDefault="00061533" w:rsidP="00702F44">
                            <w:pPr>
                              <w:pStyle w:val="BodyText"/>
                              <w:spacing w:before="119" w:after="0"/>
                              <w:ind w:right="20"/>
                              <w:jc w:val="right"/>
                            </w:pPr>
                            <w:r>
                              <w:rPr>
                                <w:color w:val="231F20"/>
                              </w:rPr>
                              <w:t>When things go wrong I usually get over</w:t>
                            </w:r>
                          </w:p>
                          <w:p w14:paraId="312030EE" w14:textId="77777777" w:rsidR="00061533" w:rsidRDefault="00061533" w:rsidP="00702F44">
                            <w:pPr>
                              <w:pStyle w:val="BodyText"/>
                              <w:spacing w:before="2" w:after="0"/>
                              <w:ind w:right="17"/>
                              <w:jc w:val="right"/>
                            </w:pPr>
                            <w:r>
                              <w:rPr>
                                <w:color w:val="231F20"/>
                              </w:rPr>
                              <w:t>it quickly</w:t>
                            </w:r>
                          </w:p>
                          <w:p w14:paraId="3B01EAC9" w14:textId="77777777" w:rsidR="00061533" w:rsidRDefault="00061533" w:rsidP="00702F44">
                            <w:pPr>
                              <w:pStyle w:val="BodyText"/>
                              <w:spacing w:before="120" w:after="0"/>
                              <w:ind w:right="18"/>
                              <w:jc w:val="right"/>
                            </w:pPr>
                            <w:r>
                              <w:rPr>
                                <w:color w:val="231F20"/>
                              </w:rPr>
                              <w:t>When I’m faced with a stressful situation</w:t>
                            </w:r>
                          </w:p>
                          <w:p w14:paraId="5398F011" w14:textId="77777777" w:rsidR="00061533" w:rsidRDefault="00061533" w:rsidP="00702F44">
                            <w:pPr>
                              <w:pStyle w:val="BodyText"/>
                              <w:spacing w:after="0"/>
                              <w:ind w:right="19"/>
                              <w:jc w:val="right"/>
                            </w:pPr>
                            <w:r>
                              <w:rPr>
                                <w:color w:val="231F20"/>
                              </w:rPr>
                              <w:t>I am able to stay calm</w:t>
                            </w:r>
                          </w:p>
                          <w:p w14:paraId="2D3EAE38" w14:textId="77777777" w:rsidR="00061533" w:rsidRDefault="00061533" w:rsidP="00702F44">
                            <w:pPr>
                              <w:pStyle w:val="BodyText"/>
                              <w:spacing w:before="119" w:after="0"/>
                              <w:ind w:right="22"/>
                              <w:jc w:val="right"/>
                            </w:pPr>
                            <w:r>
                              <w:rPr>
                                <w:color w:val="231F20"/>
                              </w:rPr>
                              <w:t>I am able to stay in control when I am</w:t>
                            </w:r>
                          </w:p>
                          <w:p w14:paraId="58AE5F5A" w14:textId="77777777" w:rsidR="00061533" w:rsidRDefault="00061533" w:rsidP="00702F44">
                            <w:pPr>
                              <w:pStyle w:val="BodyText"/>
                              <w:spacing w:after="0"/>
                              <w:ind w:right="19"/>
                              <w:jc w:val="right"/>
                            </w:pPr>
                            <w:r>
                              <w:rPr>
                                <w:color w:val="231F20"/>
                              </w:rPr>
                              <w:t>ang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FF39B" id="Text Box 69246" o:spid="_x0000_s1304" type="#_x0000_t202" style="position:absolute;margin-left:86.25pt;margin-top:597.75pt;width:187.55pt;height:130.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HuQIAALs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" filled="f" stroked="f">
                <v:textbox inset="0,0,0,0">
                  <w:txbxContent>
                    <w:p w14:paraId="327B379B" w14:textId="77777777" w:rsidR="00061533" w:rsidRDefault="00061533" w:rsidP="00702F44">
                      <w:pPr>
                        <w:pStyle w:val="BodyText"/>
                        <w:spacing w:before="20" w:after="0"/>
                        <w:ind w:right="19"/>
                        <w:jc w:val="right"/>
                      </w:pPr>
                      <w:r>
                        <w:rPr>
                          <w:color w:val="231F20"/>
                        </w:rPr>
                        <w:t>It is hard to say ‘no’ to friends</w:t>
                      </w:r>
                    </w:p>
                    <w:p w14:paraId="3C110CC0" w14:textId="77777777" w:rsidR="00061533" w:rsidRDefault="00061533" w:rsidP="00702F44">
                      <w:pPr>
                        <w:pStyle w:val="BodyText"/>
                        <w:spacing w:before="149" w:after="0"/>
                        <w:ind w:right="19"/>
                        <w:jc w:val="right"/>
                      </w:pPr>
                      <w:r>
                        <w:rPr>
                          <w:color w:val="231F20"/>
                        </w:rPr>
                        <w:t xml:space="preserve">I can usually handle whatever comes </w:t>
                      </w:r>
                      <w:proofErr w:type="gramStart"/>
                      <w:r>
                        <w:rPr>
                          <w:color w:val="231F20"/>
                        </w:rPr>
                        <w:t>my</w:t>
                      </w:r>
                      <w:proofErr w:type="gramEnd"/>
                    </w:p>
                    <w:p w14:paraId="7522FA9D" w14:textId="77777777" w:rsidR="00061533" w:rsidRDefault="00061533" w:rsidP="00702F44">
                      <w:pPr>
                        <w:pStyle w:val="BodyText"/>
                        <w:spacing w:after="0"/>
                        <w:ind w:right="19"/>
                        <w:jc w:val="right"/>
                      </w:pPr>
                      <w:r>
                        <w:rPr>
                          <w:color w:val="231F20"/>
                        </w:rPr>
                        <w:t>way</w:t>
                      </w:r>
                    </w:p>
                    <w:p w14:paraId="59F54335" w14:textId="77777777" w:rsidR="00061533" w:rsidRDefault="00061533" w:rsidP="00702F44">
                      <w:pPr>
                        <w:pStyle w:val="BodyText"/>
                        <w:spacing w:before="119" w:after="0"/>
                        <w:ind w:right="20"/>
                        <w:jc w:val="right"/>
                      </w:pPr>
                      <w:r>
                        <w:rPr>
                          <w:color w:val="231F20"/>
                        </w:rPr>
                        <w:t>When things go wrong I usually get over</w:t>
                      </w:r>
                    </w:p>
                    <w:p w14:paraId="312030EE" w14:textId="77777777" w:rsidR="00061533" w:rsidRDefault="00061533" w:rsidP="00702F44">
                      <w:pPr>
                        <w:pStyle w:val="BodyText"/>
                        <w:spacing w:before="2" w:after="0"/>
                        <w:ind w:right="17"/>
                        <w:jc w:val="right"/>
                      </w:pPr>
                      <w:r>
                        <w:rPr>
                          <w:color w:val="231F20"/>
                        </w:rPr>
                        <w:t>it quickly</w:t>
                      </w:r>
                    </w:p>
                    <w:p w14:paraId="3B01EAC9" w14:textId="77777777" w:rsidR="00061533" w:rsidRDefault="00061533" w:rsidP="00702F44">
                      <w:pPr>
                        <w:pStyle w:val="BodyText"/>
                        <w:spacing w:before="120" w:after="0"/>
                        <w:ind w:right="18"/>
                        <w:jc w:val="right"/>
                      </w:pPr>
                      <w:r>
                        <w:rPr>
                          <w:color w:val="231F20"/>
                        </w:rPr>
                        <w:t>When I’m faced with a stressful situation</w:t>
                      </w:r>
                    </w:p>
                    <w:p w14:paraId="5398F011" w14:textId="77777777" w:rsidR="00061533" w:rsidRDefault="00061533" w:rsidP="00702F44">
                      <w:pPr>
                        <w:pStyle w:val="BodyText"/>
                        <w:spacing w:after="0"/>
                        <w:ind w:right="19"/>
                        <w:jc w:val="right"/>
                      </w:pPr>
                      <w:r>
                        <w:rPr>
                          <w:color w:val="231F20"/>
                        </w:rPr>
                        <w:t>I am able to stay calm</w:t>
                      </w:r>
                    </w:p>
                    <w:p w14:paraId="2D3EAE38" w14:textId="77777777" w:rsidR="00061533" w:rsidRDefault="00061533" w:rsidP="00702F44">
                      <w:pPr>
                        <w:pStyle w:val="BodyText"/>
                        <w:spacing w:before="119" w:after="0"/>
                        <w:ind w:right="22"/>
                        <w:jc w:val="right"/>
                      </w:pPr>
                      <w:r>
                        <w:rPr>
                          <w:color w:val="231F20"/>
                        </w:rPr>
                        <w:t>I am able to stay in control when I am</w:t>
                      </w:r>
                    </w:p>
                    <w:p w14:paraId="58AE5F5A" w14:textId="77777777" w:rsidR="00061533" w:rsidRDefault="00061533" w:rsidP="00702F44">
                      <w:pPr>
                        <w:pStyle w:val="BodyText"/>
                        <w:spacing w:after="0"/>
                        <w:ind w:right="19"/>
                        <w:jc w:val="right"/>
                      </w:pPr>
                      <w:r>
                        <w:rPr>
                          <w:color w:val="231F20"/>
                        </w:rPr>
                        <w:t>angry</w:t>
                      </w:r>
                    </w:p>
                  </w:txbxContent>
                </v:textbox>
                <w10:wrap anchorx="page" anchory="page"/>
              </v:shape>
            </w:pict>
          </mc:Fallback>
        </mc:AlternateContent>
      </w:r>
      <w:r>
        <w:rPr>
          <w:noProof/>
          <w:lang w:eastAsia="en-GB"/>
        </w:rPr>
        <mc:AlternateContent>
          <mc:Choice Requires="wps">
            <w:drawing>
              <wp:anchor distT="0" distB="0" distL="114300" distR="114300" simplePos="0" relativeHeight="251687424" behindDoc="1" locked="0" layoutInCell="1" allowOverlap="1" wp14:anchorId="0DF504B3" wp14:editId="0BC20DC3">
                <wp:simplePos x="0" y="0"/>
                <wp:positionH relativeFrom="page">
                  <wp:posOffset>962025</wp:posOffset>
                </wp:positionH>
                <wp:positionV relativeFrom="page">
                  <wp:posOffset>2057400</wp:posOffset>
                </wp:positionV>
                <wp:extent cx="2486025" cy="923925"/>
                <wp:effectExtent l="0" t="0" r="9525" b="9525"/>
                <wp:wrapNone/>
                <wp:docPr id="69245" name="Text Box 69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7B2D" w14:textId="77777777" w:rsidR="00061533" w:rsidRDefault="00061533" w:rsidP="00702F44">
                            <w:pPr>
                              <w:pStyle w:val="BodyText"/>
                              <w:spacing w:before="20" w:after="0"/>
                              <w:ind w:left="994"/>
                            </w:pPr>
                            <w:r>
                              <w:rPr>
                                <w:color w:val="231F20"/>
                              </w:rPr>
                              <w:t>I am optimistic about the future</w:t>
                            </w:r>
                          </w:p>
                          <w:p w14:paraId="3E382026" w14:textId="77777777" w:rsidR="00061533" w:rsidRDefault="00061533" w:rsidP="00702F44">
                            <w:pPr>
                              <w:pStyle w:val="BodyText"/>
                              <w:spacing w:before="187" w:after="0"/>
                              <w:ind w:left="20"/>
                            </w:pPr>
                            <w:r>
                              <w:rPr>
                                <w:color w:val="231F20"/>
                              </w:rPr>
                              <w:t>I feel positive about my chances of getting</w:t>
                            </w:r>
                          </w:p>
                          <w:p w14:paraId="0A36317E" w14:textId="77777777" w:rsidR="00061533" w:rsidRDefault="00061533" w:rsidP="00702F44">
                            <w:pPr>
                              <w:pStyle w:val="BodyText"/>
                              <w:spacing w:after="0"/>
                              <w:ind w:left="2250"/>
                            </w:pPr>
                            <w:r>
                              <w:rPr>
                                <w:color w:val="231F20"/>
                              </w:rPr>
                              <w:t>a job in the future</w:t>
                            </w:r>
                          </w:p>
                          <w:p w14:paraId="5C156086" w14:textId="77777777" w:rsidR="00061533" w:rsidRDefault="00061533" w:rsidP="00702F44">
                            <w:pPr>
                              <w:pStyle w:val="BodyText"/>
                              <w:spacing w:before="81" w:after="0"/>
                              <w:ind w:left="607" w:right="-1" w:hanging="286"/>
                            </w:pPr>
                            <w:r>
                              <w:rPr>
                                <w:color w:val="231F20"/>
                              </w:rPr>
                              <w:t>I am confident I will have the skills and experience to get a job in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504B3" id="Text Box 69245" o:spid="_x0000_s1305" type="#_x0000_t202" style="position:absolute;margin-left:75.75pt;margin-top:162pt;width:195.75pt;height:72.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VVtAIAALo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" filled="f" stroked="f">
                <v:textbox inset="0,0,0,0">
                  <w:txbxContent>
                    <w:p w14:paraId="1C2E7B2D" w14:textId="77777777" w:rsidR="00061533" w:rsidRDefault="00061533" w:rsidP="00702F44">
                      <w:pPr>
                        <w:pStyle w:val="BodyText"/>
                        <w:spacing w:before="20" w:after="0"/>
                        <w:ind w:left="994"/>
                      </w:pPr>
                      <w:r>
                        <w:rPr>
                          <w:color w:val="231F20"/>
                        </w:rPr>
                        <w:t>I am optimistic about the future</w:t>
                      </w:r>
                    </w:p>
                    <w:p w14:paraId="3E382026" w14:textId="77777777" w:rsidR="00061533" w:rsidRDefault="00061533" w:rsidP="00702F44">
                      <w:pPr>
                        <w:pStyle w:val="BodyText"/>
                        <w:spacing w:before="187" w:after="0"/>
                        <w:ind w:left="20"/>
                      </w:pPr>
                      <w:r>
                        <w:rPr>
                          <w:color w:val="231F20"/>
                        </w:rPr>
                        <w:t>I feel positive about my chances of getting</w:t>
                      </w:r>
                    </w:p>
                    <w:p w14:paraId="0A36317E" w14:textId="77777777" w:rsidR="00061533" w:rsidRDefault="00061533" w:rsidP="00702F44">
                      <w:pPr>
                        <w:pStyle w:val="BodyText"/>
                        <w:spacing w:after="0"/>
                        <w:ind w:left="2250"/>
                      </w:pPr>
                      <w:r>
                        <w:rPr>
                          <w:color w:val="231F20"/>
                        </w:rPr>
                        <w:t>a job in the future</w:t>
                      </w:r>
                    </w:p>
                    <w:p w14:paraId="5C156086" w14:textId="77777777" w:rsidR="00061533" w:rsidRDefault="00061533" w:rsidP="00702F44">
                      <w:pPr>
                        <w:pStyle w:val="BodyText"/>
                        <w:spacing w:before="81" w:after="0"/>
                        <w:ind w:left="607" w:right="-1" w:hanging="286"/>
                      </w:pPr>
                      <w:r>
                        <w:rPr>
                          <w:color w:val="231F20"/>
                        </w:rPr>
                        <w:t>I am confident I will have the skills and experience to get a job in the future</w:t>
                      </w:r>
                    </w:p>
                  </w:txbxContent>
                </v:textbox>
                <w10:wrap anchorx="page" anchory="page"/>
              </v:shape>
            </w:pict>
          </mc:Fallback>
        </mc:AlternateContent>
      </w:r>
      <w:r>
        <w:rPr>
          <w:noProof/>
          <w:lang w:eastAsia="en-GB"/>
        </w:rPr>
        <mc:AlternateContent>
          <mc:Choice Requires="wps">
            <w:drawing>
              <wp:anchor distT="0" distB="0" distL="114300" distR="114300" simplePos="0" relativeHeight="251660800" behindDoc="1" locked="0" layoutInCell="1" allowOverlap="1" wp14:anchorId="2E96B74D" wp14:editId="6702C70F">
                <wp:simplePos x="0" y="0"/>
                <wp:positionH relativeFrom="page">
                  <wp:posOffset>5695950</wp:posOffset>
                </wp:positionH>
                <wp:positionV relativeFrom="page">
                  <wp:posOffset>1219200</wp:posOffset>
                </wp:positionV>
                <wp:extent cx="415925" cy="285750"/>
                <wp:effectExtent l="0" t="0" r="3175" b="0"/>
                <wp:wrapNone/>
                <wp:docPr id="69244" name="Text Box 69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6DA4" w14:textId="77777777" w:rsidR="00061533" w:rsidRDefault="00061533" w:rsidP="00702F44">
                            <w:pPr>
                              <w:spacing w:before="19" w:after="0" w:line="240" w:lineRule="auto"/>
                              <w:ind w:left="20"/>
                              <w:jc w:val="both"/>
                              <w:rPr>
                                <w:sz w:val="14"/>
                              </w:rPr>
                            </w:pPr>
                            <w:r>
                              <w:rPr>
                                <w:color w:val="231F20"/>
                                <w:sz w:val="14"/>
                              </w:rPr>
                              <w:t>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6B74D" id="Text Box 69244" o:spid="_x0000_s1306" type="#_x0000_t202" style="position:absolute;margin-left:448.5pt;margin-top:96pt;width:32.75pt;height:2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" filled="f" stroked="f">
                <v:textbox inset="0,0,0,0">
                  <w:txbxContent>
                    <w:p w14:paraId="11946DA4" w14:textId="77777777" w:rsidR="00061533" w:rsidRDefault="00061533" w:rsidP="00702F44">
                      <w:pPr>
                        <w:spacing w:before="19" w:after="0" w:line="240" w:lineRule="auto"/>
                        <w:ind w:left="20"/>
                        <w:jc w:val="both"/>
                        <w:rPr>
                          <w:sz w:val="14"/>
                        </w:rPr>
                      </w:pPr>
                      <w:r>
                        <w:rPr>
                          <w:color w:val="231F20"/>
                          <w:sz w:val="14"/>
                        </w:rPr>
                        <w:t>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642368" behindDoc="1" locked="0" layoutInCell="1" allowOverlap="1" wp14:anchorId="709B6C3A" wp14:editId="1593EED9">
                <wp:simplePos x="0" y="0"/>
                <wp:positionH relativeFrom="page">
                  <wp:posOffset>3363595</wp:posOffset>
                </wp:positionH>
                <wp:positionV relativeFrom="page">
                  <wp:posOffset>10198735</wp:posOffset>
                </wp:positionV>
                <wp:extent cx="776605" cy="141605"/>
                <wp:effectExtent l="0" t="0" r="4445" b="10795"/>
                <wp:wrapNone/>
                <wp:docPr id="69243" name="Text Box 6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EB76"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B6C3A" id="Text Box 69243" o:spid="_x0000_s1307" type="#_x0000_t202" style="position:absolute;margin-left:264.85pt;margin-top:803.05pt;width:61.15pt;height:1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KEswIAAL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" filled="f" stroked="f">
                <v:textbox inset="0,0,0,0">
                  <w:txbxContent>
                    <w:p w14:paraId="37DDEB76"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4</w:t>
                      </w:r>
                    </w:p>
                  </w:txbxContent>
                </v:textbox>
                <w10:wrap anchorx="page" anchory="page"/>
              </v:shape>
            </w:pict>
          </mc:Fallback>
        </mc:AlternateContent>
      </w:r>
      <w:r>
        <w:rPr>
          <w:noProof/>
          <w:lang w:eastAsia="en-GB"/>
        </w:rPr>
        <mc:AlternateContent>
          <mc:Choice Requires="wps">
            <w:drawing>
              <wp:anchor distT="0" distB="0" distL="114300" distR="114300" simplePos="0" relativeHeight="251644416" behindDoc="1" locked="0" layoutInCell="1" allowOverlap="1" wp14:anchorId="673EC562" wp14:editId="6E273689">
                <wp:simplePos x="0" y="0"/>
                <wp:positionH relativeFrom="page">
                  <wp:posOffset>0</wp:posOffset>
                </wp:positionH>
                <wp:positionV relativeFrom="page">
                  <wp:posOffset>0</wp:posOffset>
                </wp:positionV>
                <wp:extent cx="7560310" cy="10692130"/>
                <wp:effectExtent l="0" t="0" r="2540" b="0"/>
                <wp:wrapNone/>
                <wp:docPr id="69242" name="Rectangle 69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DCABB" id="Rectangle 69242" o:spid="_x0000_s1026" style="position:absolute;margin-left:0;margin-top:0;width:595.3pt;height:841.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" fillcolor="#c7c8ca" stroked="f">
                <w10:wrap anchorx="page" anchory="page"/>
              </v:rect>
            </w:pict>
          </mc:Fallback>
        </mc:AlternateContent>
      </w:r>
      <w:r>
        <w:rPr>
          <w:noProof/>
          <w:lang w:eastAsia="en-GB"/>
        </w:rPr>
        <mc:AlternateContent>
          <mc:Choice Requires="wpg">
            <w:drawing>
              <wp:anchor distT="0" distB="0" distL="114300" distR="114300" simplePos="0" relativeHeight="251646464" behindDoc="1" locked="0" layoutInCell="1" allowOverlap="1" wp14:anchorId="71642239" wp14:editId="2981D9AC">
                <wp:simplePos x="0" y="0"/>
                <wp:positionH relativeFrom="page">
                  <wp:posOffset>342265</wp:posOffset>
                </wp:positionH>
                <wp:positionV relativeFrom="page">
                  <wp:posOffset>234315</wp:posOffset>
                </wp:positionV>
                <wp:extent cx="6876415" cy="10224135"/>
                <wp:effectExtent l="0" t="0" r="635" b="5715"/>
                <wp:wrapNone/>
                <wp:docPr id="69241" name="Group 69241"/>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3514" name="Freeform 10147"/>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10148"/>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06 567"/>
                              <a:gd name="T9" fmla="*/ T8 w 10772"/>
                              <a:gd name="T10" fmla="+- 0 406 397"/>
                              <a:gd name="T11" fmla="*/ 406 h 16045"/>
                              <a:gd name="T12" fmla="+- 0 638 567"/>
                              <a:gd name="T13" fmla="*/ T12 w 10772"/>
                              <a:gd name="T14" fmla="+- 0 468 397"/>
                              <a:gd name="T15" fmla="*/ 468 h 16045"/>
                              <a:gd name="T16" fmla="+- 0 576 567"/>
                              <a:gd name="T17" fmla="*/ T16 w 10772"/>
                              <a:gd name="T18" fmla="+- 0 636 397"/>
                              <a:gd name="T19" fmla="*/ 636 h 16045"/>
                              <a:gd name="T20" fmla="+- 0 567 567"/>
                              <a:gd name="T21" fmla="*/ T20 w 10772"/>
                              <a:gd name="T22" fmla="+- 0 964 397"/>
                              <a:gd name="T23" fmla="*/ 964 h 16045"/>
                              <a:gd name="T24" fmla="+- 0 567 567"/>
                              <a:gd name="T25" fmla="*/ T24 w 10772"/>
                              <a:gd name="T26" fmla="+- 0 15874 397"/>
                              <a:gd name="T27" fmla="*/ 15874 h 16045"/>
                              <a:gd name="T28" fmla="+- 0 576 567"/>
                              <a:gd name="T29" fmla="*/ T28 w 10772"/>
                              <a:gd name="T30" fmla="+- 0 16202 397"/>
                              <a:gd name="T31" fmla="*/ 16202 h 16045"/>
                              <a:gd name="T32" fmla="+- 0 638 567"/>
                              <a:gd name="T33" fmla="*/ T32 w 10772"/>
                              <a:gd name="T34" fmla="+- 0 16370 397"/>
                              <a:gd name="T35" fmla="*/ 16370 h 16045"/>
                              <a:gd name="T36" fmla="+- 0 806 567"/>
                              <a:gd name="T37" fmla="*/ T36 w 10772"/>
                              <a:gd name="T38" fmla="+- 0 16432 397"/>
                              <a:gd name="T39" fmla="*/ 16432 h 16045"/>
                              <a:gd name="T40" fmla="+- 0 1134 567"/>
                              <a:gd name="T41" fmla="*/ T40 w 10772"/>
                              <a:gd name="T42" fmla="+- 0 16441 397"/>
                              <a:gd name="T43" fmla="*/ 16441 h 16045"/>
                              <a:gd name="T44" fmla="+- 0 10772 567"/>
                              <a:gd name="T45" fmla="*/ T44 w 10772"/>
                              <a:gd name="T46" fmla="+- 0 16441 397"/>
                              <a:gd name="T47" fmla="*/ 16441 h 16045"/>
                              <a:gd name="T48" fmla="+- 0 11099 567"/>
                              <a:gd name="T49" fmla="*/ T48 w 10772"/>
                              <a:gd name="T50" fmla="+- 0 16432 397"/>
                              <a:gd name="T51" fmla="*/ 16432 h 16045"/>
                              <a:gd name="T52" fmla="+- 0 11268 567"/>
                              <a:gd name="T53" fmla="*/ T52 w 10772"/>
                              <a:gd name="T54" fmla="+- 0 16370 397"/>
                              <a:gd name="T55" fmla="*/ 16370 h 16045"/>
                              <a:gd name="T56" fmla="+- 0 11330 567"/>
                              <a:gd name="T57" fmla="*/ T56 w 10772"/>
                              <a:gd name="T58" fmla="+- 0 16202 397"/>
                              <a:gd name="T59" fmla="*/ 16202 h 16045"/>
                              <a:gd name="T60" fmla="+- 0 11339 567"/>
                              <a:gd name="T61" fmla="*/ T60 w 10772"/>
                              <a:gd name="T62" fmla="+- 0 15874 397"/>
                              <a:gd name="T63" fmla="*/ 15874 h 16045"/>
                              <a:gd name="T64" fmla="+- 0 11339 567"/>
                              <a:gd name="T65" fmla="*/ T64 w 10772"/>
                              <a:gd name="T66" fmla="+- 0 964 397"/>
                              <a:gd name="T67" fmla="*/ 964 h 16045"/>
                              <a:gd name="T68" fmla="+- 0 11330 567"/>
                              <a:gd name="T69" fmla="*/ T68 w 10772"/>
                              <a:gd name="T70" fmla="+- 0 636 397"/>
                              <a:gd name="T71" fmla="*/ 636 h 16045"/>
                              <a:gd name="T72" fmla="+- 0 11268 567"/>
                              <a:gd name="T73" fmla="*/ T72 w 10772"/>
                              <a:gd name="T74" fmla="+- 0 468 397"/>
                              <a:gd name="T75" fmla="*/ 468 h 16045"/>
                              <a:gd name="T76" fmla="+- 0 11099 567"/>
                              <a:gd name="T77" fmla="*/ T76 w 10772"/>
                              <a:gd name="T78" fmla="+- 0 406 397"/>
                              <a:gd name="T79" fmla="*/ 406 h 16045"/>
                              <a:gd name="T80" fmla="+- 0 10772 567"/>
                              <a:gd name="T81" fmla="*/ T80 w 10772"/>
                              <a:gd name="T82" fmla="+- 0 397 397"/>
                              <a:gd name="T8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6045">
                                <a:moveTo>
                                  <a:pt x="10205" y="0"/>
                                </a:moveTo>
                                <a:lnTo>
                                  <a:pt x="567" y="0"/>
                                </a:lnTo>
                                <a:lnTo>
                                  <a:pt x="239" y="9"/>
                                </a:lnTo>
                                <a:lnTo>
                                  <a:pt x="71" y="71"/>
                                </a:lnTo>
                                <a:lnTo>
                                  <a:pt x="9" y="239"/>
                                </a:lnTo>
                                <a:lnTo>
                                  <a:pt x="0" y="567"/>
                                </a:lnTo>
                                <a:lnTo>
                                  <a:pt x="0" y="15477"/>
                                </a:lnTo>
                                <a:lnTo>
                                  <a:pt x="9" y="15805"/>
                                </a:lnTo>
                                <a:lnTo>
                                  <a:pt x="71" y="15973"/>
                                </a:lnTo>
                                <a:lnTo>
                                  <a:pt x="239" y="16035"/>
                                </a:lnTo>
                                <a:lnTo>
                                  <a:pt x="567" y="16044"/>
                                </a:lnTo>
                                <a:lnTo>
                                  <a:pt x="10205" y="16044"/>
                                </a:lnTo>
                                <a:lnTo>
                                  <a:pt x="10532" y="16035"/>
                                </a:lnTo>
                                <a:lnTo>
                                  <a:pt x="10701" y="15973"/>
                                </a:lnTo>
                                <a:lnTo>
                                  <a:pt x="10763" y="15805"/>
                                </a:lnTo>
                                <a:lnTo>
                                  <a:pt x="10772" y="15477"/>
                                </a:lnTo>
                                <a:lnTo>
                                  <a:pt x="10772" y="567"/>
                                </a:lnTo>
                                <a:lnTo>
                                  <a:pt x="10763" y="239"/>
                                </a:lnTo>
                                <a:lnTo>
                                  <a:pt x="10701" y="71"/>
                                </a:lnTo>
                                <a:lnTo>
                                  <a:pt x="10532" y="9"/>
                                </a:lnTo>
                                <a:lnTo>
                                  <a:pt x="1020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10149"/>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95 567"/>
                              <a:gd name="T9" fmla="*/ T8 w 10772"/>
                              <a:gd name="T10" fmla="+- 0 403 397"/>
                              <a:gd name="T11" fmla="*/ 403 h 16045"/>
                              <a:gd name="T12" fmla="+- 0 801 567"/>
                              <a:gd name="T13" fmla="*/ T12 w 10772"/>
                              <a:gd name="T14" fmla="+- 0 438 397"/>
                              <a:gd name="T15" fmla="*/ 438 h 16045"/>
                              <a:gd name="T16" fmla="+- 0 739 567"/>
                              <a:gd name="T17" fmla="*/ T16 w 10772"/>
                              <a:gd name="T18" fmla="+- 0 477 397"/>
                              <a:gd name="T19" fmla="*/ 477 h 16045"/>
                              <a:gd name="T20" fmla="+- 0 684 567"/>
                              <a:gd name="T21" fmla="*/ T20 w 10772"/>
                              <a:gd name="T22" fmla="+- 0 524 397"/>
                              <a:gd name="T23" fmla="*/ 524 h 16045"/>
                              <a:gd name="T24" fmla="+- 0 636 567"/>
                              <a:gd name="T25" fmla="*/ T24 w 10772"/>
                              <a:gd name="T26" fmla="+- 0 580 397"/>
                              <a:gd name="T27" fmla="*/ 580 h 16045"/>
                              <a:gd name="T28" fmla="+- 0 598 567"/>
                              <a:gd name="T29" fmla="*/ T28 w 10772"/>
                              <a:gd name="T30" fmla="+- 0 642 397"/>
                              <a:gd name="T31" fmla="*/ 642 h 16045"/>
                              <a:gd name="T32" fmla="+- 0 574 567"/>
                              <a:gd name="T33" fmla="*/ T32 w 10772"/>
                              <a:gd name="T34" fmla="+- 0 697 397"/>
                              <a:gd name="T35" fmla="*/ 697 h 16045"/>
                              <a:gd name="T36" fmla="+- 0 567 567"/>
                              <a:gd name="T37" fmla="*/ T36 w 10772"/>
                              <a:gd name="T38" fmla="+- 0 964 397"/>
                              <a:gd name="T39" fmla="*/ 964 h 16045"/>
                              <a:gd name="T40" fmla="+- 0 567 567"/>
                              <a:gd name="T41" fmla="*/ T40 w 10772"/>
                              <a:gd name="T42" fmla="+- 0 15874 397"/>
                              <a:gd name="T43" fmla="*/ 15874 h 16045"/>
                              <a:gd name="T44" fmla="+- 0 576 567"/>
                              <a:gd name="T45" fmla="*/ T44 w 10772"/>
                              <a:gd name="T46" fmla="+- 0 16193 397"/>
                              <a:gd name="T47" fmla="*/ 16193 h 16045"/>
                              <a:gd name="T48" fmla="+- 0 636 567"/>
                              <a:gd name="T49" fmla="*/ T48 w 10772"/>
                              <a:gd name="T50" fmla="+- 0 16307 397"/>
                              <a:gd name="T51" fmla="*/ 16307 h 16045"/>
                              <a:gd name="T52" fmla="+- 0 684 567"/>
                              <a:gd name="T53" fmla="*/ T52 w 10772"/>
                              <a:gd name="T54" fmla="+- 0 16362 397"/>
                              <a:gd name="T55" fmla="*/ 16362 h 16045"/>
                              <a:gd name="T56" fmla="+- 0 734 567"/>
                              <a:gd name="T57" fmla="*/ T56 w 10772"/>
                              <a:gd name="T58" fmla="+- 0 16405 397"/>
                              <a:gd name="T59" fmla="*/ 16405 h 16045"/>
                              <a:gd name="T60" fmla="+- 0 806 567"/>
                              <a:gd name="T61" fmla="*/ T60 w 10772"/>
                              <a:gd name="T62" fmla="+- 0 16432 397"/>
                              <a:gd name="T63" fmla="*/ 16432 h 16045"/>
                              <a:gd name="T64" fmla="+- 0 1134 567"/>
                              <a:gd name="T65" fmla="*/ T64 w 10772"/>
                              <a:gd name="T66" fmla="+- 0 16441 397"/>
                              <a:gd name="T67" fmla="*/ 16441 h 16045"/>
                              <a:gd name="T68" fmla="+- 0 10772 567"/>
                              <a:gd name="T69" fmla="*/ T68 w 10772"/>
                              <a:gd name="T70" fmla="+- 0 16441 397"/>
                              <a:gd name="T71" fmla="*/ 16441 h 16045"/>
                              <a:gd name="T72" fmla="+- 0 11099 567"/>
                              <a:gd name="T73" fmla="*/ T72 w 10772"/>
                              <a:gd name="T74" fmla="+- 0 16432 397"/>
                              <a:gd name="T75" fmla="*/ 16432 h 16045"/>
                              <a:gd name="T76" fmla="+- 0 11189 567"/>
                              <a:gd name="T77" fmla="*/ T76 w 10772"/>
                              <a:gd name="T78" fmla="+- 0 16399 397"/>
                              <a:gd name="T79" fmla="*/ 16399 h 16045"/>
                              <a:gd name="T80" fmla="+- 0 11279 567"/>
                              <a:gd name="T81" fmla="*/ T80 w 10772"/>
                              <a:gd name="T82" fmla="+- 0 16307 397"/>
                              <a:gd name="T83" fmla="*/ 16307 h 16045"/>
                              <a:gd name="T84" fmla="+- 0 11330 567"/>
                              <a:gd name="T85" fmla="*/ T84 w 10772"/>
                              <a:gd name="T86" fmla="+- 0 16202 397"/>
                              <a:gd name="T87" fmla="*/ 16202 h 16045"/>
                              <a:gd name="T88" fmla="+- 0 11339 567"/>
                              <a:gd name="T89" fmla="*/ T88 w 10772"/>
                              <a:gd name="T90" fmla="+- 0 15874 397"/>
                              <a:gd name="T91" fmla="*/ 15874 h 16045"/>
                              <a:gd name="T92" fmla="+- 0 11339 567"/>
                              <a:gd name="T93" fmla="*/ T92 w 10772"/>
                              <a:gd name="T94" fmla="+- 0 964 397"/>
                              <a:gd name="T95" fmla="*/ 964 h 16045"/>
                              <a:gd name="T96" fmla="+- 0 11331 567"/>
                              <a:gd name="T97" fmla="*/ T96 w 10772"/>
                              <a:gd name="T98" fmla="+- 0 673 397"/>
                              <a:gd name="T99" fmla="*/ 673 h 16045"/>
                              <a:gd name="T100" fmla="+- 0 11279 567"/>
                              <a:gd name="T101" fmla="*/ T100 w 10772"/>
                              <a:gd name="T102" fmla="+- 0 580 397"/>
                              <a:gd name="T103" fmla="*/ 580 h 16045"/>
                              <a:gd name="T104" fmla="+- 0 11232 567"/>
                              <a:gd name="T105" fmla="*/ T104 w 10772"/>
                              <a:gd name="T106" fmla="+- 0 524 397"/>
                              <a:gd name="T107" fmla="*/ 524 h 16045"/>
                              <a:gd name="T108" fmla="+- 0 11176 567"/>
                              <a:gd name="T109" fmla="*/ T108 w 10772"/>
                              <a:gd name="T110" fmla="+- 0 477 397"/>
                              <a:gd name="T111" fmla="*/ 477 h 16045"/>
                              <a:gd name="T112" fmla="+- 0 11114 567"/>
                              <a:gd name="T113" fmla="*/ T112 w 10772"/>
                              <a:gd name="T114" fmla="+- 0 438 397"/>
                              <a:gd name="T115" fmla="*/ 438 h 16045"/>
                              <a:gd name="T116" fmla="+- 0 11046 567"/>
                              <a:gd name="T117" fmla="*/ T116 w 10772"/>
                              <a:gd name="T118" fmla="+- 0 410 397"/>
                              <a:gd name="T119" fmla="*/ 410 h 16045"/>
                              <a:gd name="T120" fmla="+- 0 10772 567"/>
                              <a:gd name="T121" fmla="*/ T120 w 10772"/>
                              <a:gd name="T122" fmla="+- 0 397 397"/>
                              <a:gd name="T12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72" h="16045">
                                <a:moveTo>
                                  <a:pt x="10205" y="0"/>
                                </a:moveTo>
                                <a:lnTo>
                                  <a:pt x="567" y="0"/>
                                </a:lnTo>
                                <a:lnTo>
                                  <a:pt x="328" y="6"/>
                                </a:lnTo>
                                <a:lnTo>
                                  <a:pt x="234" y="41"/>
                                </a:lnTo>
                                <a:lnTo>
                                  <a:pt x="172" y="80"/>
                                </a:lnTo>
                                <a:lnTo>
                                  <a:pt x="117" y="127"/>
                                </a:lnTo>
                                <a:lnTo>
                                  <a:pt x="69" y="183"/>
                                </a:lnTo>
                                <a:lnTo>
                                  <a:pt x="31" y="245"/>
                                </a:lnTo>
                                <a:lnTo>
                                  <a:pt x="7" y="300"/>
                                </a:lnTo>
                                <a:lnTo>
                                  <a:pt x="0" y="567"/>
                                </a:lnTo>
                                <a:lnTo>
                                  <a:pt x="0" y="15477"/>
                                </a:lnTo>
                                <a:lnTo>
                                  <a:pt x="9" y="15796"/>
                                </a:lnTo>
                                <a:lnTo>
                                  <a:pt x="69" y="15910"/>
                                </a:lnTo>
                                <a:lnTo>
                                  <a:pt x="117" y="15965"/>
                                </a:lnTo>
                                <a:lnTo>
                                  <a:pt x="167" y="16008"/>
                                </a:lnTo>
                                <a:lnTo>
                                  <a:pt x="239" y="16035"/>
                                </a:lnTo>
                                <a:lnTo>
                                  <a:pt x="567" y="16044"/>
                                </a:lnTo>
                                <a:lnTo>
                                  <a:pt x="10205" y="16044"/>
                                </a:lnTo>
                                <a:lnTo>
                                  <a:pt x="10532" y="16035"/>
                                </a:lnTo>
                                <a:lnTo>
                                  <a:pt x="10622" y="16002"/>
                                </a:lnTo>
                                <a:lnTo>
                                  <a:pt x="10712" y="15910"/>
                                </a:lnTo>
                                <a:lnTo>
                                  <a:pt x="10763" y="15805"/>
                                </a:lnTo>
                                <a:lnTo>
                                  <a:pt x="10772" y="15477"/>
                                </a:lnTo>
                                <a:lnTo>
                                  <a:pt x="10772" y="567"/>
                                </a:lnTo>
                                <a:lnTo>
                                  <a:pt x="10764" y="276"/>
                                </a:lnTo>
                                <a:lnTo>
                                  <a:pt x="10712" y="183"/>
                                </a:lnTo>
                                <a:lnTo>
                                  <a:pt x="10665" y="127"/>
                                </a:lnTo>
                                <a:lnTo>
                                  <a:pt x="10609" y="80"/>
                                </a:lnTo>
                                <a:lnTo>
                                  <a:pt x="10547" y="41"/>
                                </a:lnTo>
                                <a:lnTo>
                                  <a:pt x="10479" y="13"/>
                                </a:lnTo>
                                <a:lnTo>
                                  <a:pt x="10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7" name="Picture 35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15" y="15685"/>
                            <a:ext cx="17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8" name="Rectangle 3518"/>
                        <wps:cNvSpPr>
                          <a:spLocks noChangeArrowheads="1"/>
                        </wps:cNvSpPr>
                        <wps:spPr bwMode="auto">
                          <a:xfrm>
                            <a:off x="5681" y="15613"/>
                            <a:ext cx="548" cy="349"/>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Line 10152"/>
                        <wps:cNvCnPr>
                          <a:cxnSpLocks noChangeShapeType="1"/>
                        </wps:cNvCnPr>
                        <wps:spPr bwMode="auto">
                          <a:xfrm>
                            <a:off x="209" y="10027"/>
                            <a:ext cx="812"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520" name="Freeform 10153"/>
                        <wps:cNvSpPr>
                          <a:spLocks/>
                        </wps:cNvSpPr>
                        <wps:spPr bwMode="auto">
                          <a:xfrm>
                            <a:off x="1021" y="9996"/>
                            <a:ext cx="204" cy="60"/>
                          </a:xfrm>
                          <a:custGeom>
                            <a:avLst/>
                            <a:gdLst>
                              <a:gd name="T0" fmla="+- 0 1764 1560"/>
                              <a:gd name="T1" fmla="*/ T0 w 204"/>
                              <a:gd name="T2" fmla="+- 0 10366 10366"/>
                              <a:gd name="T3" fmla="*/ 10366 h 60"/>
                              <a:gd name="T4" fmla="+- 0 1704 1560"/>
                              <a:gd name="T5" fmla="*/ T4 w 204"/>
                              <a:gd name="T6" fmla="+- 0 10366 10366"/>
                              <a:gd name="T7" fmla="*/ 10366 h 60"/>
                              <a:gd name="T8" fmla="+- 0 1620 1560"/>
                              <a:gd name="T9" fmla="*/ T8 w 204"/>
                              <a:gd name="T10" fmla="+- 0 10366 10366"/>
                              <a:gd name="T11" fmla="*/ 10366 h 60"/>
                              <a:gd name="T12" fmla="+- 0 1560 1560"/>
                              <a:gd name="T13" fmla="*/ T12 w 204"/>
                              <a:gd name="T14" fmla="+- 0 10366 10366"/>
                              <a:gd name="T15" fmla="*/ 10366 h 60"/>
                              <a:gd name="T16" fmla="+- 0 1560 1560"/>
                              <a:gd name="T17" fmla="*/ T16 w 204"/>
                              <a:gd name="T18" fmla="+- 0 10426 10366"/>
                              <a:gd name="T19" fmla="*/ 10426 h 60"/>
                              <a:gd name="T20" fmla="+- 0 1620 1560"/>
                              <a:gd name="T21" fmla="*/ T20 w 204"/>
                              <a:gd name="T22" fmla="+- 0 10426 10366"/>
                              <a:gd name="T23" fmla="*/ 10426 h 60"/>
                              <a:gd name="T24" fmla="+- 0 1704 1560"/>
                              <a:gd name="T25" fmla="*/ T24 w 204"/>
                              <a:gd name="T26" fmla="+- 0 10426 10366"/>
                              <a:gd name="T27" fmla="*/ 10426 h 60"/>
                              <a:gd name="T28" fmla="+- 0 1764 1560"/>
                              <a:gd name="T29" fmla="*/ T28 w 204"/>
                              <a:gd name="T30" fmla="+- 0 10426 10366"/>
                              <a:gd name="T31" fmla="*/ 10426 h 60"/>
                              <a:gd name="T32" fmla="+- 0 1764 1560"/>
                              <a:gd name="T33" fmla="*/ T32 w 204"/>
                              <a:gd name="T34" fmla="+- 0 10366 10366"/>
                              <a:gd name="T35" fmla="*/ 1036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60">
                                <a:moveTo>
                                  <a:pt x="204" y="0"/>
                                </a:moveTo>
                                <a:lnTo>
                                  <a:pt x="144" y="0"/>
                                </a:lnTo>
                                <a:lnTo>
                                  <a:pt x="60" y="0"/>
                                </a:lnTo>
                                <a:lnTo>
                                  <a:pt x="0" y="0"/>
                                </a:lnTo>
                                <a:lnTo>
                                  <a:pt x="0" y="60"/>
                                </a:lnTo>
                                <a:lnTo>
                                  <a:pt x="60" y="60"/>
                                </a:lnTo>
                                <a:lnTo>
                                  <a:pt x="144" y="60"/>
                                </a:lnTo>
                                <a:lnTo>
                                  <a:pt x="204" y="60"/>
                                </a:lnTo>
                                <a:lnTo>
                                  <a:pt x="204"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Line 10154"/>
                        <wps:cNvCnPr>
                          <a:cxnSpLocks noChangeShapeType="1"/>
                        </wps:cNvCnPr>
                        <wps:spPr bwMode="auto">
                          <a:xfrm>
                            <a:off x="1225" y="10027"/>
                            <a:ext cx="380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522" name="Rectangle 3522"/>
                        <wps:cNvSpPr>
                          <a:spLocks noChangeArrowheads="1"/>
                        </wps:cNvSpPr>
                        <wps:spPr bwMode="auto">
                          <a:xfrm>
                            <a:off x="5031" y="999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Line 10156"/>
                        <wps:cNvCnPr>
                          <a:cxnSpLocks noChangeShapeType="1"/>
                        </wps:cNvCnPr>
                        <wps:spPr bwMode="auto">
                          <a:xfrm>
                            <a:off x="5092" y="10027"/>
                            <a:ext cx="105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524" name="Rectangle 3524"/>
                        <wps:cNvSpPr>
                          <a:spLocks noChangeArrowheads="1"/>
                        </wps:cNvSpPr>
                        <wps:spPr bwMode="auto">
                          <a:xfrm>
                            <a:off x="6148" y="999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Line 10158"/>
                        <wps:cNvCnPr>
                          <a:cxnSpLocks noChangeShapeType="1"/>
                        </wps:cNvCnPr>
                        <wps:spPr bwMode="auto">
                          <a:xfrm>
                            <a:off x="6208" y="10027"/>
                            <a:ext cx="105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526" name="Rectangle 3526"/>
                        <wps:cNvSpPr>
                          <a:spLocks noChangeArrowheads="1"/>
                        </wps:cNvSpPr>
                        <wps:spPr bwMode="auto">
                          <a:xfrm>
                            <a:off x="7266" y="999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Line 10160"/>
                        <wps:cNvCnPr>
                          <a:cxnSpLocks noChangeShapeType="1"/>
                        </wps:cNvCnPr>
                        <wps:spPr bwMode="auto">
                          <a:xfrm>
                            <a:off x="7327" y="10027"/>
                            <a:ext cx="105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528" name="Rectangle 3528"/>
                        <wps:cNvSpPr>
                          <a:spLocks noChangeArrowheads="1"/>
                        </wps:cNvSpPr>
                        <wps:spPr bwMode="auto">
                          <a:xfrm>
                            <a:off x="8385" y="999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Line 10162"/>
                        <wps:cNvCnPr>
                          <a:cxnSpLocks noChangeShapeType="1"/>
                        </wps:cNvCnPr>
                        <wps:spPr bwMode="auto">
                          <a:xfrm>
                            <a:off x="8446" y="10027"/>
                            <a:ext cx="105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530" name="Rectangle 3530"/>
                        <wps:cNvSpPr>
                          <a:spLocks noChangeArrowheads="1"/>
                        </wps:cNvSpPr>
                        <wps:spPr bwMode="auto">
                          <a:xfrm>
                            <a:off x="9501" y="999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Line 10164"/>
                        <wps:cNvCnPr>
                          <a:cxnSpLocks noChangeShapeType="1"/>
                        </wps:cNvCnPr>
                        <wps:spPr bwMode="auto">
                          <a:xfrm>
                            <a:off x="9562" y="10027"/>
                            <a:ext cx="105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532" name="Freeform 10165"/>
                        <wps:cNvSpPr>
                          <a:spLocks/>
                        </wps:cNvSpPr>
                        <wps:spPr bwMode="auto">
                          <a:xfrm>
                            <a:off x="311" y="4663"/>
                            <a:ext cx="10174" cy="454"/>
                          </a:xfrm>
                          <a:custGeom>
                            <a:avLst/>
                            <a:gdLst>
                              <a:gd name="T0" fmla="+- 0 10949 851"/>
                              <a:gd name="T1" fmla="*/ T0 w 10174"/>
                              <a:gd name="T2" fmla="+- 0 5033 5033"/>
                              <a:gd name="T3" fmla="*/ 5033 h 454"/>
                              <a:gd name="T4" fmla="+- 0 926 851"/>
                              <a:gd name="T5" fmla="*/ T4 w 10174"/>
                              <a:gd name="T6" fmla="+- 0 5033 5033"/>
                              <a:gd name="T7" fmla="*/ 5033 h 454"/>
                              <a:gd name="T8" fmla="+- 0 897 851"/>
                              <a:gd name="T9" fmla="*/ T8 w 10174"/>
                              <a:gd name="T10" fmla="+- 0 5039 5033"/>
                              <a:gd name="T11" fmla="*/ 5039 h 454"/>
                              <a:gd name="T12" fmla="+- 0 873 851"/>
                              <a:gd name="T13" fmla="*/ T12 w 10174"/>
                              <a:gd name="T14" fmla="+- 0 5055 5033"/>
                              <a:gd name="T15" fmla="*/ 5055 h 454"/>
                              <a:gd name="T16" fmla="+- 0 857 851"/>
                              <a:gd name="T17" fmla="*/ T16 w 10174"/>
                              <a:gd name="T18" fmla="+- 0 5079 5033"/>
                              <a:gd name="T19" fmla="*/ 5079 h 454"/>
                              <a:gd name="T20" fmla="+- 0 851 851"/>
                              <a:gd name="T21" fmla="*/ T20 w 10174"/>
                              <a:gd name="T22" fmla="+- 0 5109 5033"/>
                              <a:gd name="T23" fmla="*/ 5109 h 454"/>
                              <a:gd name="T24" fmla="+- 0 851 851"/>
                              <a:gd name="T25" fmla="*/ T24 w 10174"/>
                              <a:gd name="T26" fmla="+- 0 5411 5033"/>
                              <a:gd name="T27" fmla="*/ 5411 h 454"/>
                              <a:gd name="T28" fmla="+- 0 857 851"/>
                              <a:gd name="T29" fmla="*/ T28 w 10174"/>
                              <a:gd name="T30" fmla="+- 0 5441 5033"/>
                              <a:gd name="T31" fmla="*/ 5441 h 454"/>
                              <a:gd name="T32" fmla="+- 0 873 851"/>
                              <a:gd name="T33" fmla="*/ T32 w 10174"/>
                              <a:gd name="T34" fmla="+- 0 5465 5033"/>
                              <a:gd name="T35" fmla="*/ 5465 h 454"/>
                              <a:gd name="T36" fmla="+- 0 897 851"/>
                              <a:gd name="T37" fmla="*/ T36 w 10174"/>
                              <a:gd name="T38" fmla="+- 0 5481 5033"/>
                              <a:gd name="T39" fmla="*/ 5481 h 454"/>
                              <a:gd name="T40" fmla="+- 0 926 851"/>
                              <a:gd name="T41" fmla="*/ T40 w 10174"/>
                              <a:gd name="T42" fmla="+- 0 5487 5033"/>
                              <a:gd name="T43" fmla="*/ 5487 h 454"/>
                              <a:gd name="T44" fmla="+- 0 10949 851"/>
                              <a:gd name="T45" fmla="*/ T44 w 10174"/>
                              <a:gd name="T46" fmla="+- 0 5487 5033"/>
                              <a:gd name="T47" fmla="*/ 5487 h 454"/>
                              <a:gd name="T48" fmla="+- 0 10978 851"/>
                              <a:gd name="T49" fmla="*/ T48 w 10174"/>
                              <a:gd name="T50" fmla="+- 0 5481 5033"/>
                              <a:gd name="T51" fmla="*/ 5481 h 454"/>
                              <a:gd name="T52" fmla="+- 0 11002 851"/>
                              <a:gd name="T53" fmla="*/ T52 w 10174"/>
                              <a:gd name="T54" fmla="+- 0 5465 5033"/>
                              <a:gd name="T55" fmla="*/ 5465 h 454"/>
                              <a:gd name="T56" fmla="+- 0 11019 851"/>
                              <a:gd name="T57" fmla="*/ T56 w 10174"/>
                              <a:gd name="T58" fmla="+- 0 5441 5033"/>
                              <a:gd name="T59" fmla="*/ 5441 h 454"/>
                              <a:gd name="T60" fmla="+- 0 11025 851"/>
                              <a:gd name="T61" fmla="*/ T60 w 10174"/>
                              <a:gd name="T62" fmla="+- 0 5411 5033"/>
                              <a:gd name="T63" fmla="*/ 5411 h 454"/>
                              <a:gd name="T64" fmla="+- 0 11025 851"/>
                              <a:gd name="T65" fmla="*/ T64 w 10174"/>
                              <a:gd name="T66" fmla="+- 0 5109 5033"/>
                              <a:gd name="T67" fmla="*/ 5109 h 454"/>
                              <a:gd name="T68" fmla="+- 0 11019 851"/>
                              <a:gd name="T69" fmla="*/ T68 w 10174"/>
                              <a:gd name="T70" fmla="+- 0 5079 5033"/>
                              <a:gd name="T71" fmla="*/ 5079 h 454"/>
                              <a:gd name="T72" fmla="+- 0 11002 851"/>
                              <a:gd name="T73" fmla="*/ T72 w 10174"/>
                              <a:gd name="T74" fmla="+- 0 5055 5033"/>
                              <a:gd name="T75" fmla="*/ 5055 h 454"/>
                              <a:gd name="T76" fmla="+- 0 10978 851"/>
                              <a:gd name="T77" fmla="*/ T76 w 10174"/>
                              <a:gd name="T78" fmla="+- 0 5039 5033"/>
                              <a:gd name="T79" fmla="*/ 5039 h 454"/>
                              <a:gd name="T80" fmla="+- 0 10949 851"/>
                              <a:gd name="T81" fmla="*/ T80 w 10174"/>
                              <a:gd name="T82" fmla="+- 0 5033 5033"/>
                              <a:gd name="T83" fmla="*/ 503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74" h="454">
                                <a:moveTo>
                                  <a:pt x="10098" y="0"/>
                                </a:moveTo>
                                <a:lnTo>
                                  <a:pt x="75" y="0"/>
                                </a:lnTo>
                                <a:lnTo>
                                  <a:pt x="46" y="6"/>
                                </a:lnTo>
                                <a:lnTo>
                                  <a:pt x="22" y="22"/>
                                </a:lnTo>
                                <a:lnTo>
                                  <a:pt x="6" y="46"/>
                                </a:lnTo>
                                <a:lnTo>
                                  <a:pt x="0" y="76"/>
                                </a:lnTo>
                                <a:lnTo>
                                  <a:pt x="0" y="378"/>
                                </a:lnTo>
                                <a:lnTo>
                                  <a:pt x="6" y="408"/>
                                </a:lnTo>
                                <a:lnTo>
                                  <a:pt x="22" y="432"/>
                                </a:lnTo>
                                <a:lnTo>
                                  <a:pt x="46" y="448"/>
                                </a:lnTo>
                                <a:lnTo>
                                  <a:pt x="75" y="454"/>
                                </a:lnTo>
                                <a:lnTo>
                                  <a:pt x="10098" y="454"/>
                                </a:lnTo>
                                <a:lnTo>
                                  <a:pt x="10127" y="448"/>
                                </a:lnTo>
                                <a:lnTo>
                                  <a:pt x="10151" y="432"/>
                                </a:lnTo>
                                <a:lnTo>
                                  <a:pt x="10168" y="408"/>
                                </a:lnTo>
                                <a:lnTo>
                                  <a:pt x="10174" y="378"/>
                                </a:lnTo>
                                <a:lnTo>
                                  <a:pt x="10174" y="76"/>
                                </a:lnTo>
                                <a:lnTo>
                                  <a:pt x="10168" y="46"/>
                                </a:lnTo>
                                <a:lnTo>
                                  <a:pt x="10151" y="22"/>
                                </a:lnTo>
                                <a:lnTo>
                                  <a:pt x="10127" y="6"/>
                                </a:lnTo>
                                <a:lnTo>
                                  <a:pt x="10098" y="0"/>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Rectangle 3533"/>
                        <wps:cNvSpPr>
                          <a:spLocks noChangeArrowheads="1"/>
                        </wps:cNvSpPr>
                        <wps:spPr bwMode="auto">
                          <a:xfrm>
                            <a:off x="4311" y="15504"/>
                            <a:ext cx="220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Line 10167"/>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35" name="Line 10168"/>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36" name="Line 10169"/>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37" name="Line 10170"/>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38" name="Line 10171"/>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39" name="Line 10172"/>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40" name="Line 10173"/>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41" name="Line 10174"/>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0628F1" id="Group 69241" o:spid="_x0000_s1026" style="position:absolute;margin-left:26.95pt;margin-top:18.45pt;width:541.45pt;height:805.05pt;z-index:-251670016;mso-position-horizontal-relative:page;mso-position-vertical-relative:page" coordorigin="-1,-1" coordsize="1082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">
                <v:shape id="Freeform 10147"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QocQA&#10;AADdAAAADwAAAGRycy9kb3ducmV2LnhtbESP3YrCMBSE7xd8h3AE79bU312rUUQQFoQFq+DtoTk2&#10;xeakNFHrPr0RFrwcZuYbZrFqbSVu1PjSsYJBPwFBnDtdcqHgeNh+foPwAVlj5ZgUPMjDatn5WGCq&#10;3Z33dMtCISKEfYoKTAh1KqXPDVn0fVcTR+/sGoshyqaQusF7hNtKDpNkKi2WHBcM1rQxlF+yq1Xw&#10;i3Jy+tsP7aww9LU7YbVuz1ulet12PQcRqA3v8H/7RysYTQZj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EKHEAAAA3QAAAA8AAAAAAAAAAAAAAAAAmAIAAGRycy9k&#10;b3ducmV2LnhtbFBLBQYAAAAABAAEAPUAAACJAw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shape id="Freeform 10148" o:spid="_x0000_s1028"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KMsgA&#10;AADdAAAADwAAAGRycy9kb3ducmV2LnhtbESPT2vCQBTE74LfYXmCN7OxYrWpq1ShxUOx+AeKt2f2&#10;NQlm34bsJqb99N1CweMwM79hFqvOlKKl2hWWFYyjGARxanXBmYLT8XU0B+E8ssbSMin4JgerZb+3&#10;wETbG++pPfhMBAi7BBXk3leJlC7NyaCLbEUcvC9bG/RB1pnUNd4C3JTyIY4fpcGCw0KOFW1ySq+H&#10;xiiY4fWD33+abfx2vuw/n9a7YtY2Sg0H3cszCE+dv4f/21utYDIdT+HvTX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goyyAAAAN0AAAAPAAAAAAAAAAAAAAAAAJgCAABk&#10;cnMvZG93bnJldi54bWxQSwUGAAAAAAQABAD1AAAAjQMAAAAA&#10;" path="m10205,l567,,239,9,71,71,9,239,,567,,15477r9,328l71,15973r168,62l567,16044r9638,l10532,16035r169,-62l10763,15805r9,-328l10772,567r-9,-328l10701,71,10532,9,10205,xe" fillcolor="#c6c8ca" stroked="f">
                  <v:path arrowok="t" o:connecttype="custom" o:connectlocs="10205,397;567,397;239,406;71,468;9,636;0,964;0,15874;9,16202;71,16370;239,16432;567,16441;10205,16441;10532,16432;10701,16370;10763,16202;10772,15874;10772,964;10763,636;10701,468;10532,406;10205,397" o:connectangles="0,0,0,0,0,0,0,0,0,0,0,0,0,0,0,0,0,0,0,0,0"/>
                </v:shape>
                <v:shape id="Freeform 10149" o:spid="_x0000_s1029"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jRsUA&#10;AADdAAAADwAAAGRycy9kb3ducmV2LnhtbESPQWvCQBSE7wX/w/IKXqRutCgSXcUWA730UBV7feQ9&#10;s6HZtyG7avz3bqHQ4zAz3zCrTe8adeUu1F4MTMYZKJbSUy2VgeOheFmAChGFsPHCBu4cYLMePK0w&#10;J3+TL77uY6USREKOBmyMba51KC07DGPfsiTv7DuHMcmu0tThLcFdo6dZNtcOa0kLFlt+t1z+7C/O&#10;QPH2uZiNWjuVYvdN1OzopEdkzPC53y5BRe7jf/iv/UEGXmeTOfy+SU9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GNGxQAAAN0AAAAPAAAAAAAAAAAAAAAAAJgCAABkcnMv&#10;ZG93bnJldi54bWxQSwUGAAAAAAQABAD1AAAAigMAAAAA&#10;" path="m10205,l567,,328,6,234,41,172,80r-55,47l69,183,31,245,7,300,,567,,15477r9,319l69,15910r48,55l167,16008r72,27l567,16044r9638,l10532,16035r90,-33l10712,15910r51,-105l10772,15477r,-14910l10764,276r-52,-93l10665,127r-56,-47l10547,41r-68,-28l10205,xe" stroked="f">
                  <v:path arrowok="t" o:connecttype="custom" o:connectlocs="10205,397;567,397;328,403;234,438;172,477;117,524;69,580;31,642;7,697;0,964;0,15874;9,16193;69,16307;117,16362;167,16405;239,16432;567,16441;10205,16441;10532,16432;10622,16399;10712,16307;10763,16202;10772,15874;10772,964;10764,673;10712,580;10665,524;10609,477;10547,438;10479,410;10205,397" o:connectangles="0,0,0,0,0,0,0,0,0,0,0,0,0,0,0,0,0,0,0,0,0,0,0,0,0,0,0,0,0,0,0"/>
                </v:shape>
                <v:shape id="Picture 3517" o:spid="_x0000_s1030" type="#_x0000_t75" style="position:absolute;left:4615;top:15685;width:17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grnPFAAAA3QAAAA8AAABkcnMvZG93bnJldi54bWxEj1trAjEUhN8L/odwhL7VrCte2BqlFAoF&#10;X7ys76eb0+zS5GTZpLr6640g+DjMzDfMct07K07UhcazgvEoA0Fced2wUVAevt4WIEJE1mg9k4IL&#10;BVivBi9LLLQ/845O+2hEgnAoUEEdY1tIGaqaHIaRb4mT9+s7hzHJzkjd4TnBnZV5ls2kw4bTQo0t&#10;fdZU/e3/nYL+xy1mu4mZlrm1V3fclhuTZ0q9DvuPdxCR+vgMP9rfWsFkOp7D/U16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4K5zxQAAAN0AAAAPAAAAAAAAAAAAAAAA&#10;AJ8CAABkcnMvZG93bnJldi54bWxQSwUGAAAAAAQABAD3AAAAkQMAAAAA&#10;">
                  <v:imagedata r:id="rId30" o:title=""/>
                </v:shape>
                <v:rect id="Rectangle 3518" o:spid="_x0000_s1031" style="position:absolute;left:5681;top:15613;width:54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7MMA&#10;AADdAAAADwAAAGRycy9kb3ducmV2LnhtbERPy2rCQBTdF/yH4Qrd1Ym2PoiOwRRaum1UxN01c01C&#10;MnfSzFRTv95ZCF0eznuV9KYRF+pcZVnBeBSBIM6trrhQsNt+vCxAOI+ssbFMCv7IQbIePK0w1vbK&#10;33TJfCFCCLsYFZTet7GULi/JoBvZljhwZ9sZ9AF2hdQdXkO4aeQkimbSYMWhocSW3kvK6+zXKMD6&#10;9rnvT/Uxa3+atzTF6fxAR6Weh/1mCcJT7//FD/eXVvA6HYe54U1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7MMAAADdAAAADwAAAAAAAAAAAAAAAACYAgAAZHJzL2Rv&#10;d25yZXYueG1sUEsFBgAAAAAEAAQA9QAAAIgDAAAAAA==&#10;" filled="f" strokecolor="#231f20"/>
                <v:line id="Line 10152" o:spid="_x0000_s1032" style="position:absolute;visibility:visible;mso-wrap-style:square" from="209,10027" to="1021,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rBcMAAADdAAAADwAAAGRycy9kb3ducmV2LnhtbESP0YrCMBRE3xf8h3CFfSmauotVq1FE&#10;EHxa2OoHXJprW2xuQhNr/XsjLOzjMDNnmM1uMK3oqfONZQWzaQqCuLS64UrB5XycLEH4gKyxtUwK&#10;nuRhtx19bDDX9sG/1BehEhHCPkcFdQgul9KXNRn0U+uIo3e1ncEQZVdJ3eEjwk0rv9I0kwYbjgs1&#10;OjrUVN6Ku1Ewr7KscD/ne5+4BHVyLK68OCj1OR72axCBhvAf/muftILv+WwF7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2awXDAAAA3QAAAA8AAAAAAAAAAAAA&#10;AAAAoQIAAGRycy9kb3ducmV2LnhtbFBLBQYAAAAABAAEAPkAAACRAwAAAAA=&#10;" strokecolor="#c6c8ca" strokeweight="3pt"/>
                <v:shape id="Freeform 10153" o:spid="_x0000_s1033" style="position:absolute;left:1021;top:9996;width:204;height:60;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T/sIA&#10;AADdAAAADwAAAGRycy9kb3ducmV2LnhtbERPy2oCMRTdC/5DuII7zfgqZTRKKRQUV9XS9XVy59FO&#10;bqZJdGb8+mYhuDyc92bXmVrcyPnKsoLZNAFBnFldcaHg6/wxeQXhA7LG2jIp6MnDbjscbDDVtuVP&#10;up1CIWII+xQVlCE0qZQ+K8mgn9qGOHK5dQZDhK6Q2mEbw00t50nyIg1WHBtKbOi9pOz3dDUKLq7N&#10;Z/KQr/qf5TH/uy+Mu/bfSo1H3dsaRKAuPMUP914rWKzmcX9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ZP+wgAAAN0AAAAPAAAAAAAAAAAAAAAAAJgCAABkcnMvZG93&#10;bnJldi54bWxQSwUGAAAAAAQABAD1AAAAhwMAAAAA&#10;" path="m204,l144,,60,,,,,60r60,l144,60r60,l204,e" fillcolor="#c6c8ca" stroked="f">
                  <v:path arrowok="t" o:connecttype="custom" o:connectlocs="204,10366;144,10366;60,10366;0,10366;0,10426;60,10426;144,10426;204,10426;204,10366" o:connectangles="0,0,0,0,0,0,0,0,0"/>
                </v:shape>
                <v:line id="Line 10154" o:spid="_x0000_s1034" style="position:absolute;visibility:visible;mso-wrap-style:square" from="1225,10027" to="5032,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tvsMAAADdAAAADwAAAGRycy9kb3ducmV2LnhtbESP0YrCMBRE3wX/IVxhX4qmulilGkUE&#10;YZ8Eqx9waa5tsbkJTaz17zcLwj4OM3OG2e4H04qeOt9YVjCfpSCIS6sbrhTcrqfpGoQPyBpby6Tg&#10;TR72u/Foi7m2L75QX4RKRAj7HBXUIbhcSl/WZNDPrCOO3t12BkOUXSV1h68IN61cpGkmDTYcF2p0&#10;dKypfBRPo2BZZVnhztdnn7gEdXIq7rw6KvU1GQ4bEIGG8B/+tH+0gu/lYg5/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rb7DAAAA3QAAAA8AAAAAAAAAAAAA&#10;AAAAoQIAAGRycy9kb3ducmV2LnhtbFBLBQYAAAAABAAEAPkAAACRAwAAAAA=&#10;" strokecolor="#c6c8ca" strokeweight="3pt"/>
                <v:rect id="Rectangle 3522" o:spid="_x0000_s1035" style="position:absolute;left:5031;top:999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qscA&#10;AADdAAAADwAAAGRycy9kb3ducmV2LnhtbESPT2vCQBTE74V+h+UJvYhuTKlI6ipFkIoXafyD3h7Z&#10;1ySYfRt2V0399N2C0OMwM79hpvPONOJKzteWFYyGCQjiwuqaSwW77XIwAeEDssbGMin4IQ/z2fPT&#10;FDNtb/xF1zyUIkLYZ6igCqHNpPRFRQb90LbE0fu2zmCI0pVSO7xFuGlkmiRjabDmuFBhS4uKinN+&#10;MQowWfTz026/DoeNO/r1vV/mn6TUS6/7eAcRqAv/4Ud7pRW8vqUp/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qrHAAAA3QAAAA8AAAAAAAAAAAAAAAAAmAIAAGRy&#10;cy9kb3ducmV2LnhtbFBLBQYAAAAABAAEAPUAAACMAwAAAAA=&#10;" fillcolor="#c6c8ca" stroked="f"/>
                <v:line id="Line 10156" o:spid="_x0000_s1036" style="position:absolute;visibility:visible;mso-wrap-style:square" from="5092,10027" to="6148,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UsMAAADdAAAADwAAAGRycy9kb3ducmV2LnhtbESP0YrCMBRE3wX/IVzBl6Kpil2pRhFB&#10;8GnBuh9waa5tsbkJTaz1783Cwj4OM3OG2R0G04qeOt9YVrCYpyCIS6sbrhT83M6zDQgfkDW2lknB&#10;mzwc9uPRDnNtX3ylvgiViBD2OSqoQ3C5lL6syaCfW0ccvbvtDIYou0rqDl8Rblq5TNNMGmw4LtTo&#10;6FRT+SieRsG6yrLCfd+efeIS1Mm5uPPXSanpZDhuQQQawn/4r33RClbr5Qp+38QnIP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yllLDAAAA3QAAAA8AAAAAAAAAAAAA&#10;AAAAoQIAAGRycy9kb3ducmV2LnhtbFBLBQYAAAAABAAEAPkAAACRAwAAAAA=&#10;" strokecolor="#c6c8ca" strokeweight="3pt"/>
                <v:rect id="Rectangle 3524" o:spid="_x0000_s1037" style="position:absolute;left:6148;top:999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HRccA&#10;AADdAAAADwAAAGRycy9kb3ducmV2LnhtbESPQWvCQBSE7wX/w/KEXqRu1FpKdBURSsWLNEapt0f2&#10;mQSzb8PuVtP++m5B6HGYmW+Y+bIzjbiS87VlBaNhAoK4sLrmUkG+f3t6BeEDssbGMin4Jg/LRe9h&#10;jqm2N/6gaxZKESHsU1RQhdCmUvqiIoN+aFvi6J2tMxiidKXUDm8Rbho5TpIXabDmuFBhS+uKikv2&#10;ZRRgsh5kp/ywDced+/Tbn0GZvZNSj/1uNQMRqAv/4Xt7oxVMpuNn+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ax0XHAAAA3QAAAA8AAAAAAAAAAAAAAAAAmAIAAGRy&#10;cy9kb3ducmV2LnhtbFBLBQYAAAAABAAEAPUAAACMAwAAAAA=&#10;" fillcolor="#c6c8ca" stroked="f"/>
                <v:line id="Line 10158" o:spid="_x0000_s1038" style="position:absolute;visibility:visible;mso-wrap-style:square" from="6208,10027" to="7267,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rvcMAAADdAAAADwAAAGRycy9kb3ducmV2LnhtbESP0YrCMBRE3wX/IdwFX4qmurQuXaOI&#10;IOyTYPUDLs21LdvchCbW+vdmQdjHYWbOMJvdaDoxUO9bywqWixQEcWV1y7WC6+U4/wLhA7LGzjIp&#10;eJKH3XY62WCh7YPPNJShFhHCvkAFTQiukNJXDRn0C+uIo3ezvcEQZV9L3eMjwk0nV2maS4Mtx4UG&#10;HR0aqn7Lu1GQ1XleutPlPiQuQZ0cyxuvD0rNPsb9N4hAY/gPv9s/WsFntsrg701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Xq73DAAAA3QAAAA8AAAAAAAAAAAAA&#10;AAAAoQIAAGRycy9kb3ducmV2LnhtbFBLBQYAAAAABAAEAPkAAACRAwAAAAA=&#10;" strokecolor="#c6c8ca" strokeweight="3pt"/>
                <v:rect id="Rectangle 3526" o:spid="_x0000_s1039" style="position:absolute;left:7266;top:999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8qcYA&#10;AADdAAAADwAAAGRycy9kb3ducmV2LnhtbESPQWsCMRSE74L/ITyhF9GsFkVWo4ggFi/FrRW9PTav&#10;u0s3L0uS6ra/3hQEj8PMfMMsVq2pxZWcrywrGA0TEMS51RUXCo4f28EMhA/IGmvLpOCXPKyW3c4C&#10;U21vfKBrFgoRIexTVFCG0KRS+rwkg35oG+LofVlnMETpCqkd3iLc1HKcJFNpsOK4UGJDm5Ly7+zH&#10;KMBk088ux899OL27s9//9YtsR0q99Nr1HESgNjzDj/abVvA6GU/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8qcYAAADdAAAADwAAAAAAAAAAAAAAAACYAgAAZHJz&#10;L2Rvd25yZXYueG1sUEsFBgAAAAAEAAQA9QAAAIsDAAAAAA==&#10;" fillcolor="#c6c8ca" stroked="f"/>
                <v:line id="Line 10160" o:spid="_x0000_s1040" style="position:absolute;visibility:visible;mso-wrap-style:square" from="7327,10027" to="8386,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UcMAAADdAAAADwAAAGRycy9kb3ducmV2LnhtbESP0YrCMBRE34X9h3AFX4qmuliXrlEW&#10;QdgnwdYPuDTXttjchCbW+vdmQdjHYWbOMNv9aDoxUO9bywqWixQEcWV1y7WCS3mcf4HwAVljZ5kU&#10;PMnDfvcx2WKu7YPPNBShFhHCPkcFTQgul9JXDRn0C+uIo3e1vcEQZV9L3eMjwk0nV2maSYMtx4UG&#10;HR0aqm7F3ShY11lWuFN5HxKXoE6OxZU3B6Vm0/HnG0SgMfyH3+1freBzvdrA35v4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JkFHDAAAA3QAAAA8AAAAAAAAAAAAA&#10;AAAAoQIAAGRycy9kb3ducmV2LnhtbFBLBQYAAAAABAAEAPkAAACRAwAAAAA=&#10;" strokecolor="#c6c8ca" strokeweight="3pt"/>
                <v:rect id="Rectangle 3528" o:spid="_x0000_s1041" style="position:absolute;left:8385;top:999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NQMQA&#10;AADdAAAADwAAAGRycy9kb3ducmV2LnhtbERPz2vCMBS+C/sfwhvsIprOoUhnWoYwNrwMuyru9mie&#10;bbF5KUmm1b9+OQg7fny/V/lgOnEm51vLCp6nCQjiyuqWawXl9/tkCcIHZI2dZVJwJQ959jBaYart&#10;hbd0LkItYgj7FBU0IfSplL5qyKCf2p44ckfrDIYIXS21w0sMN52cJclCGmw5NjTY07qh6lT8GgWY&#10;rMfFT7nbhP2XO/jNbVwXH6TU0+Pw9goi0BD+xXf3p1bwMp/F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zUDEAAAA3QAAAA8AAAAAAAAAAAAAAAAAmAIAAGRycy9k&#10;b3ducmV2LnhtbFBLBQYAAAAABAAEAPUAAACJAwAAAAA=&#10;" fillcolor="#c6c8ca" stroked="f"/>
                <v:line id="Line 10162" o:spid="_x0000_s1042" style="position:absolute;visibility:visible;mso-wrap-style:square" from="8446,10027" to="9502,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huMMAAADdAAAADwAAAGRycy9kb3ducmV2LnhtbESP0YrCMBRE3xf8h3CFfSma6mLVapRF&#10;EHxa2OoHXJprW2xuQhNr/XsjLOzjMDNnmO1+MK3oqfONZQWzaQqCuLS64UrB5XycrED4gKyxtUwK&#10;nuRhvxt9bDHX9sG/1BehEhHCPkcFdQgul9KXNRn0U+uIo3e1ncEQZVdJ3eEjwk0r52maSYMNx4Ua&#10;HR1qKm/F3ShYVFlWuJ/zvU9cgjo5FldeHpT6HA/fGxCBhvAf/muftIKvxXwN7zfxCc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objDAAAA3QAAAA8AAAAAAAAAAAAA&#10;AAAAoQIAAGRycy9kb3ducmV2LnhtbFBLBQYAAAAABAAEAPkAAACRAwAAAAA=&#10;" strokecolor="#c6c8ca" strokeweight="3pt"/>
                <v:rect id="Rectangle 3530" o:spid="_x0000_s1043" style="position:absolute;left:9501;top:999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m8QA&#10;AADdAAAADwAAAGRycy9kb3ducmV2LnhtbERPz2vCMBS+C/sfwhvsIppuokjXVIYwJl5kXRV3ezRv&#10;bVnzUpKo1b/eHAY7fny/s9VgOnEm51vLCp6nCQjiyuqWawXl1/tkCcIHZI2dZVJwJQ+r/GGUYart&#10;hT/pXIRaxBD2KSpoQuhTKX3VkEE/tT1x5H6sMxgidLXUDi8x3HTyJUkW0mDLsaHBntYNVb/FySjA&#10;ZD0uvsv9Nhx27ui3t3FdfJBST4/D2yuIQEP4F/+5N1rBbD6L++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5vEAAAA3QAAAA8AAAAAAAAAAAAAAAAAmAIAAGRycy9k&#10;b3ducmV2LnhtbFBLBQYAAAAABAAEAPUAAACJAwAAAAA=&#10;" fillcolor="#c6c8ca" stroked="f"/>
                <v:line id="Line 10164" o:spid="_x0000_s1044" style="position:absolute;visibility:visible;mso-wrap-style:square" from="9562,10027" to="10621,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7Y8MAAADdAAAADwAAAGRycy9kb3ducmV2LnhtbESP0YrCMBRE3wX/IVzBl6Kpil2pRhFB&#10;8GnBuh9waa5tsbkJTaz1783Cwj4OM3OG2R0G04qeOt9YVrCYpyCIS6sbrhT83M6zDQgfkDW2lknB&#10;mzwc9uPRDnNtX3ylvgiViBD2OSqoQ3C5lL6syaCfW0ccvbvtDIYou0rqDl8Rblq5TNNMGmw4LtTo&#10;6FRT+SieRsG6yrLCfd+efeIS1Mm5uPPXSanpZDhuQQQawn/4r33RClbr1QJ+38QnIP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1O2PDAAAA3QAAAA8AAAAAAAAAAAAA&#10;AAAAoQIAAGRycy9kb3ducmV2LnhtbFBLBQYAAAAABAAEAPkAAACRAwAAAAA=&#10;" strokecolor="#c6c8ca" strokeweight="3pt"/>
                <v:shape id="Freeform 10165" o:spid="_x0000_s1045" style="position:absolute;left:311;top:4663;width:10174;height:454;visibility:visible;mso-wrap-style:square;v-text-anchor:top" coordsize="1017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jsYA&#10;AADdAAAADwAAAGRycy9kb3ducmV2LnhtbESPT2vCQBTE74V+h+UVvBSzUbGVmFWkVOlVK/65PbLP&#10;JJh9G3bXGL99t1DocZiZ3zD5sjeN6Mj52rKCUZKCIC6srrlUsP9eD2cgfEDW2FgmBQ/ysFw8P+WY&#10;aXvnLXW7UIoIYZ+hgiqENpPSFxUZ9IltiaN3sc5giNKVUju8R7hp5DhN36TBmuNChS19VFRcdzej&#10;oD8er+8P71/P+2bTbT/rw9SdDkoNXvrVHESgPvyH/9pfWsFkOhnD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O/jsYAAADdAAAADwAAAAAAAAAAAAAAAACYAgAAZHJz&#10;L2Rvd25yZXYueG1sUEsFBgAAAAAEAAQA9QAAAIsDAAAAAA==&#10;" path="m10098,l75,,46,6,22,22,6,46,,76,,378r6,30l22,432r24,16l75,454r10023,l10127,448r24,-16l10168,408r6,-30l10174,76r-6,-30l10151,22,10127,6,10098,xe" fillcolor="#949698" stroked="f">
                  <v:path arrowok="t" o:connecttype="custom" o:connectlocs="10098,5033;75,5033;46,5039;22,5055;6,5079;0,5109;0,5411;6,5441;22,5465;46,5481;75,5487;10098,5487;10127,5481;10151,5465;10168,5441;10174,5411;10174,5109;10168,5079;10151,5055;10127,5039;10098,5033" o:connectangles="0,0,0,0,0,0,0,0,0,0,0,0,0,0,0,0,0,0,0,0,0"/>
                </v:shape>
                <v:rect id="Rectangle 3533" o:spid="_x0000_s1046" style="position:absolute;left:4311;top:15504;width:220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rcUA&#10;AADdAAAADwAAAGRycy9kb3ducmV2LnhtbESPQWvCQBSE7wX/w/KE3uquTQ0aXUUKQqH1YBS8PrLP&#10;JJh9G7Orpv++WxA8DjPzDbNY9bYRN+p87VjDeKRAEBfO1FxqOOw3b1MQPiAbbByThl/ysFoOXhaY&#10;GXfnHd3yUIoIYZ+hhiqENpPSFxVZ9CPXEkfv5DqLIcqulKbDe4TbRr4rlUqLNceFClv6rKg451er&#10;AdMPc9mekp/99zXFWdmrzeSotH4d9us5iEB9eIYf7S+jIZkkCf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atxQAAAN0AAAAPAAAAAAAAAAAAAAAAAJgCAABkcnMv&#10;ZG93bnJldi54bWxQSwUGAAAAAAQABAD1AAAAigMAAAAA&#10;" stroked="f"/>
                <v:line id="Line 10167" o:spid="_x0000_s1047"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nFccAAADdAAAADwAAAGRycy9kb3ducmV2LnhtbESP3WrCQBSE7wXfYTkFb0rd2GgpqauI&#10;UJBe+Jc+wDF7moTuno3Z1aR9+q5Q8HKYmW+Y+bK3Rlyp9bVjBZNxAoK4cLrmUsFn/v70CsIHZI3G&#10;MSn4IQ/LxXAwx0y7jg90PYZSRAj7DBVUITSZlL6oyKIfu4Y4el+utRiibEupW+wi3Br5nCQv0mLN&#10;caHChtYVFd/Hi1WQnx+D2e8+TJfvTqk8nbfp72Wr1OihX72BCNSHe/i/vdEK0lk6hdu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qcVxwAAAN0AAAAPAAAAAAAA&#10;AAAAAAAAAKECAABkcnMvZG93bnJldi54bWxQSwUGAAAAAAQABAD5AAAAlQMAAAAA&#10;" strokecolor="#231f20" strokeweight=".5pt"/>
                <v:line id="Line 10168" o:spid="_x0000_s1048"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CjscAAADdAAAADwAAAGRycy9kb3ducmV2LnhtbESP3WrCQBSE74W+w3IKvRHdtEGR6Cql&#10;UCi98C8+wDF7TEJ3z8bsatI+fVcQvBxm5htmseqtEVdqfe1Ywes4AUFcOF1zqeCQf45mIHxA1mgc&#10;k4Jf8rBaPg0WmGnX8Y6u+1CKCGGfoYIqhCaT0hcVWfRj1xBH7+RaiyHKtpS6xS7CrZFvSTKVFmuO&#10;CxU29FFR8bO/WAX5eRjMdvNtunxzTOXxvE7/LmulXp779zmIQH14hO/tL60gnaQTuL2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gKOxwAAAN0AAAAPAAAAAAAA&#10;AAAAAAAAAKECAABkcnMvZG93bnJldi54bWxQSwUGAAAAAAQABAD5AAAAlQMAAAAA&#10;" strokecolor="#231f20" strokeweight=".5pt"/>
                <v:line id="Line 10169" o:spid="_x0000_s1049"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c+ccAAADdAAAADwAAAGRycy9kb3ducmV2LnhtbESP3WrCQBSE74W+w3IKvRHdtEGR6Cql&#10;UCi98C8+wDF7TEJ3z8bsatI+fVcQvBxm5htmseqtEVdqfe1Ywes4AUFcOF1zqeCQf45mIHxA1mgc&#10;k4Jf8rBaPg0WmGnX8Y6u+1CKCGGfoYIqhCaT0hcVWfRj1xBH7+RaiyHKtpS6xS7CrZFvSTKVFmuO&#10;CxU29FFR8bO/WAX5eRjMdvNtunxzTOXxvE7/LmulXp779zmIQH14hO/tL60gnaRTuL2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kJz5xwAAAN0AAAAPAAAAAAAA&#10;AAAAAAAAAKECAABkcnMvZG93bnJldi54bWxQSwUGAAAAAAQABAD5AAAAlQMAAAAA&#10;" strokecolor="#231f20" strokeweight=".5pt"/>
                <v:line id="Line 10170" o:spid="_x0000_s1050"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5YscAAADdAAAADwAAAGRycy9kb3ducmV2LnhtbESP3WrCQBSE7wXfYTkFb0rd2KAtqauI&#10;UJBe+Jc+wDF7moTuno3Z1aR9+q5Q8HKYmW+Y+bK3Rlyp9bVjBZNxAoK4cLrmUsFn/v70CsIHZI3G&#10;MSn4IQ/LxXAwx0y7jg90PYZSRAj7DBVUITSZlL6oyKIfu4Y4el+utRiibEupW+wi3Br5nCQzabHm&#10;uFBhQ+uKiu/jxSrIz4/B7Hcfpst3p1Seztv097JVavTQr95ABOrDPfzf3mgF6TR9gdu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3DlixwAAAN0AAAAPAAAAAAAA&#10;AAAAAAAAAKECAABkcnMvZG93bnJldi54bWxQSwUGAAAAAAQABAD5AAAAlQMAAAAA&#10;" strokecolor="#231f20" strokeweight=".5pt"/>
                <v:line id="Line 10171" o:spid="_x0000_s1051"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tEMQAAADdAAAADwAAAGRycy9kb3ducmV2LnhtbERP3WrCMBS+F3yHcAbeyExncYxqFBkM&#10;xi786x7g2BzbsuSkNtF2Pr25ELz8+P4Xq94acaXW144VvE0SEMSF0zWXCn7zr9cPED4gazSOScE/&#10;eVgth4MFZtp1vKfrIZQihrDPUEEVQpNJ6YuKLPqJa4gjd3KtxRBhW0rdYhfDrZHTJHmXFmuODRU2&#10;9FlR8Xe4WAX5eRzMbvtjunx7TOXxvElvl41So5d+PQcRqA9P8cP9rRWkszTOjW/i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60QxAAAAN0AAAAPAAAAAAAAAAAA&#10;AAAAAKECAABkcnMvZG93bnJldi54bWxQSwUGAAAAAAQABAD5AAAAkgMAAAAA&#10;" strokecolor="#231f20" strokeweight=".5pt"/>
                <v:line id="Line 10172" o:spid="_x0000_s1052"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8Ii8cAAADdAAAADwAAAGRycy9kb3ducmV2LnhtbESP3WrCQBSE7wXfYTkFb0rd2KC0qauI&#10;UJBe+Jc+wDF7moTuno3Z1aR9+q5Q8HKYmW+Y+bK3Rlyp9bVjBZNxAoK4cLrmUsFn/v70AsIHZI3G&#10;MSn4IQ/LxXAwx0y7jg90PYZSRAj7DBVUITSZlL6oyKIfu4Y4el+utRiibEupW+wi3Br5nCQzabHm&#10;uFBhQ+uKiu/jxSrIz4/B7Hcfpst3p1Seztv097JVavTQr95ABOrDPfzf3mgF6TR9hdu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wiLxwAAAN0AAAAPAAAAAAAA&#10;AAAAAAAAAKECAABkcnMvZG93bnJldi54bWxQSwUGAAAAAAQABAD5AAAAlQMAAAAA&#10;" strokecolor="#231f20" strokeweight=".5pt"/>
                <v:line id="Line 10173" o:spid="_x0000_s1053"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Sa8QAAADdAAAADwAAAGRycy9kb3ducmV2LnhtbERP3WrCMBS+H+wdwhnsZmi6VUWqUYYg&#10;jF34Vx/g2BzbYnJSm2i7Pb25GOzy4/ufL3trxJ1aXztW8D5MQBAXTtdcKjjm68EUhA/IGo1jUvBD&#10;HpaL56c5Ztp1vKf7IZQihrDPUEEVQpNJ6YuKLPqha4gjd3atxRBhW0rdYhfDrZEfSTKRFmuODRU2&#10;tKqouBxuVkF+fQtmt/02Xb49pfJ03aS/t41Sry/95wxEoD78i//cX1pBOh7F/fF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9JrxAAAAN0AAAAPAAAAAAAAAAAA&#10;AAAAAKECAABkcnMvZG93bnJldi54bWxQSwUGAAAAAAQABAD5AAAAkgMAAAAA&#10;" strokecolor="#231f20" strokeweight=".5pt"/>
                <v:line id="Line 10174" o:spid="_x0000_s1054"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38MgAAADdAAAADwAAAGRycy9kb3ducmV2LnhtbESP3WrCQBSE7wXfYTlCb0rdaNpSUlcR&#10;QSi98C99gGP2mAR3z8bsatI+fbdQ8HKYmW+Y2aK3Rtyo9bVjBZNxAoK4cLrmUsFXvn56A+EDskbj&#10;mBR8k4fFfDiYYaZdx3u6HUIpIoR9hgqqEJpMSl9UZNGPXUMcvZNrLYYo21LqFrsIt0ZOk+RVWqw5&#10;LlTY0Kqi4ny4WgX55TGY3fbTdPn2mMrjZZP+XDdKPYz65TuIQH24h//bH1pB+vI8g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938MgAAADdAAAADwAAAAAA&#10;AAAAAAAAAAChAgAAZHJzL2Rvd25yZXYueG1sUEsFBgAAAAAEAAQA+QAAAJYDAAAAAA==&#10;" strokecolor="#231f20" strokeweight=".5pt"/>
                <w10:wrap anchorx="page" anchory="page"/>
              </v:group>
            </w:pict>
          </mc:Fallback>
        </mc:AlternateContent>
      </w:r>
      <w:r>
        <w:rPr>
          <w:noProof/>
          <w:lang w:eastAsia="en-GB"/>
        </w:rPr>
        <mc:AlternateContent>
          <mc:Choice Requires="wps">
            <w:drawing>
              <wp:anchor distT="0" distB="0" distL="114300" distR="114300" simplePos="0" relativeHeight="251648512" behindDoc="1" locked="0" layoutInCell="1" allowOverlap="1" wp14:anchorId="758863CA" wp14:editId="0C692117">
                <wp:simplePos x="0" y="0"/>
                <wp:positionH relativeFrom="page">
                  <wp:posOffset>499110</wp:posOffset>
                </wp:positionH>
                <wp:positionV relativeFrom="page">
                  <wp:posOffset>721995</wp:posOffset>
                </wp:positionV>
                <wp:extent cx="204470" cy="164465"/>
                <wp:effectExtent l="0" t="0" r="5080" b="6985"/>
                <wp:wrapNone/>
                <wp:docPr id="69240" name="Text Box 69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5CF2" w14:textId="77777777" w:rsidR="00061533" w:rsidRDefault="00061533" w:rsidP="00702F44">
                            <w:pPr>
                              <w:spacing w:before="20"/>
                              <w:ind w:left="20"/>
                              <w:rPr>
                                <w:b/>
                              </w:rPr>
                            </w:pPr>
                            <w:r>
                              <w:rPr>
                                <w:b/>
                                <w:color w:val="231F20"/>
                              </w:rPr>
                              <w:t>Q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863CA" id="Text Box 69240" o:spid="_x0000_s1308" type="#_x0000_t202" style="position:absolute;margin-left:39.3pt;margin-top:56.85pt;width:16.1pt;height:12.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UbtAIAAL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" filled="f" stroked="f">
                <v:textbox inset="0,0,0,0">
                  <w:txbxContent>
                    <w:p w14:paraId="06205CF2" w14:textId="77777777" w:rsidR="00061533" w:rsidRDefault="00061533" w:rsidP="00702F44">
                      <w:pPr>
                        <w:spacing w:before="20"/>
                        <w:ind w:left="20"/>
                        <w:rPr>
                          <w:b/>
                        </w:rPr>
                      </w:pPr>
                      <w:r>
                        <w:rPr>
                          <w:b/>
                          <w:color w:val="231F20"/>
                        </w:rPr>
                        <w:t>Q9</w:t>
                      </w:r>
                    </w:p>
                  </w:txbxContent>
                </v:textbox>
                <w10:wrap anchorx="page" anchory="page"/>
              </v:shape>
            </w:pict>
          </mc:Fallback>
        </mc:AlternateContent>
      </w:r>
      <w:r>
        <w:rPr>
          <w:noProof/>
          <w:lang w:eastAsia="en-GB"/>
        </w:rPr>
        <mc:AlternateContent>
          <mc:Choice Requires="wps">
            <w:drawing>
              <wp:anchor distT="0" distB="0" distL="114300" distR="114300" simplePos="0" relativeHeight="251650560" behindDoc="1" locked="0" layoutInCell="1" allowOverlap="1" wp14:anchorId="382727A1" wp14:editId="51280EC6">
                <wp:simplePos x="0" y="0"/>
                <wp:positionH relativeFrom="page">
                  <wp:posOffset>866775</wp:posOffset>
                </wp:positionH>
                <wp:positionV relativeFrom="page">
                  <wp:posOffset>721995</wp:posOffset>
                </wp:positionV>
                <wp:extent cx="4376420" cy="290830"/>
                <wp:effectExtent l="0" t="0" r="5080" b="13970"/>
                <wp:wrapNone/>
                <wp:docPr id="69239" name="Text Box 69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E954" w14:textId="77777777" w:rsidR="00061533" w:rsidRDefault="00061533" w:rsidP="00702F44">
                            <w:pPr>
                              <w:spacing w:before="20" w:after="0" w:line="240" w:lineRule="auto"/>
                              <w:ind w:left="20"/>
                              <w:rPr>
                                <w:b/>
                              </w:rPr>
                            </w:pPr>
                            <w:r>
                              <w:rPr>
                                <w:b/>
                                <w:color w:val="231F20"/>
                              </w:rPr>
                              <w:t>How much do you agree or disagree with the following statements?</w:t>
                            </w:r>
                          </w:p>
                          <w:p w14:paraId="46E5EEFE" w14:textId="77777777" w:rsidR="00061533" w:rsidRDefault="00061533" w:rsidP="00702F44">
                            <w:pPr>
                              <w:spacing w:before="3"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727A1" id="Text Box 69239" o:spid="_x0000_s1309" type="#_x0000_t202" style="position:absolute;margin-left:68.25pt;margin-top:56.85pt;width:344.6pt;height:22.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hTtwIAALo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" filled="f" stroked="f">
                <v:textbox inset="0,0,0,0">
                  <w:txbxContent>
                    <w:p w14:paraId="1A4AE954" w14:textId="77777777" w:rsidR="00061533" w:rsidRDefault="00061533" w:rsidP="00702F44">
                      <w:pPr>
                        <w:spacing w:before="20" w:after="0" w:line="240" w:lineRule="auto"/>
                        <w:ind w:left="20"/>
                        <w:rPr>
                          <w:b/>
                        </w:rPr>
                      </w:pPr>
                      <w:r>
                        <w:rPr>
                          <w:b/>
                          <w:color w:val="231F20"/>
                        </w:rPr>
                        <w:t>How much do you agree or disagree with the following statements?</w:t>
                      </w:r>
                    </w:p>
                    <w:p w14:paraId="46E5EEFE" w14:textId="77777777" w:rsidR="00061533" w:rsidRDefault="00061533" w:rsidP="00702F44">
                      <w:pPr>
                        <w:spacing w:before="3"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txbxContent>
                </v:textbox>
                <w10:wrap anchorx="page" anchory="page"/>
              </v:shape>
            </w:pict>
          </mc:Fallback>
        </mc:AlternateContent>
      </w:r>
      <w:r>
        <w:rPr>
          <w:noProof/>
          <w:lang w:eastAsia="en-GB"/>
        </w:rPr>
        <mc:AlternateContent>
          <mc:Choice Requires="wps">
            <w:drawing>
              <wp:anchor distT="0" distB="0" distL="114300" distR="114300" simplePos="0" relativeHeight="251652608" behindDoc="1" locked="0" layoutInCell="1" allowOverlap="1" wp14:anchorId="08CBA01E" wp14:editId="06CA5EBE">
                <wp:simplePos x="0" y="0"/>
                <wp:positionH relativeFrom="page">
                  <wp:posOffset>5001895</wp:posOffset>
                </wp:positionH>
                <wp:positionV relativeFrom="page">
                  <wp:posOffset>1115695</wp:posOffset>
                </wp:positionV>
                <wp:extent cx="455295" cy="349250"/>
                <wp:effectExtent l="0" t="0" r="1905" b="12700"/>
                <wp:wrapNone/>
                <wp:docPr id="69238" name="Text Box 69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B84F" w14:textId="77777777" w:rsidR="00061533" w:rsidRDefault="00061533" w:rsidP="00702F44">
                            <w:pPr>
                              <w:spacing w:before="19" w:line="240" w:lineRule="auto"/>
                              <w:ind w:left="11" w:right="8"/>
                              <w:jc w:val="center"/>
                              <w:rPr>
                                <w:sz w:val="14"/>
                              </w:rPr>
                            </w:pPr>
                            <w:r>
                              <w:rPr>
                                <w:color w:val="231F20"/>
                                <w:sz w:val="14"/>
                              </w:rPr>
                              <w:t>Neither agree nor 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BA01E" id="Text Box 69238" o:spid="_x0000_s1310" type="#_x0000_t202" style="position:absolute;margin-left:393.85pt;margin-top:87.85pt;width:35.85pt;height:2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F+tgIAALk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" filled="f" stroked="f">
                <v:textbox inset="0,0,0,0">
                  <w:txbxContent>
                    <w:p w14:paraId="0750B84F" w14:textId="77777777" w:rsidR="00061533" w:rsidRDefault="00061533" w:rsidP="00702F44">
                      <w:pPr>
                        <w:spacing w:before="19" w:line="240" w:lineRule="auto"/>
                        <w:ind w:left="11" w:right="8"/>
                        <w:jc w:val="center"/>
                        <w:rPr>
                          <w:sz w:val="14"/>
                        </w:rPr>
                      </w:pPr>
                      <w:r>
                        <w:rPr>
                          <w:color w:val="231F20"/>
                          <w:sz w:val="14"/>
                        </w:rPr>
                        <w:t>Neither agree nor 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654656" behindDoc="1" locked="0" layoutInCell="1" allowOverlap="1" wp14:anchorId="1CA14936" wp14:editId="72825A35">
                <wp:simplePos x="0" y="0"/>
                <wp:positionH relativeFrom="page">
                  <wp:posOffset>3653155</wp:posOffset>
                </wp:positionH>
                <wp:positionV relativeFrom="page">
                  <wp:posOffset>1170305</wp:posOffset>
                </wp:positionV>
                <wp:extent cx="400050" cy="241300"/>
                <wp:effectExtent l="0" t="0" r="0" b="6350"/>
                <wp:wrapNone/>
                <wp:docPr id="69237" name="Text Box 69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7DF0" w14:textId="77777777" w:rsidR="00061533" w:rsidRDefault="00061533" w:rsidP="00702F44">
                            <w:pPr>
                              <w:spacing w:before="19" w:after="0" w:line="240" w:lineRule="auto"/>
                              <w:ind w:left="116" w:hanging="97"/>
                              <w:rPr>
                                <w:sz w:val="14"/>
                              </w:rPr>
                            </w:pPr>
                            <w:r>
                              <w:rPr>
                                <w:color w:val="231F20"/>
                                <w:w w:val="95"/>
                                <w:sz w:val="14"/>
                              </w:rPr>
                              <w:t xml:space="preserve">Strongly </w:t>
                            </w:r>
                            <w:r>
                              <w:rPr>
                                <w:color w:val="231F20"/>
                                <w:sz w:val="14"/>
                              </w:rPr>
                              <w:t>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14936" id="Text Box 69237" o:spid="_x0000_s1311" type="#_x0000_t202" style="position:absolute;margin-left:287.65pt;margin-top:92.15pt;width:31.5pt;height: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0DtwIAALk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" filled="f" stroked="f">
                <v:textbox inset="0,0,0,0">
                  <w:txbxContent>
                    <w:p w14:paraId="33F77DF0" w14:textId="77777777" w:rsidR="00061533" w:rsidRDefault="00061533" w:rsidP="00702F44">
                      <w:pPr>
                        <w:spacing w:before="19" w:after="0" w:line="240" w:lineRule="auto"/>
                        <w:ind w:left="116" w:hanging="97"/>
                        <w:rPr>
                          <w:sz w:val="14"/>
                        </w:rPr>
                      </w:pPr>
                      <w:r>
                        <w:rPr>
                          <w:color w:val="231F20"/>
                          <w:w w:val="95"/>
                          <w:sz w:val="14"/>
                        </w:rPr>
                        <w:t xml:space="preserve">Strongly </w:t>
                      </w:r>
                      <w:r>
                        <w:rPr>
                          <w:color w:val="231F20"/>
                          <w:sz w:val="14"/>
                        </w:rPr>
                        <w:t>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656704" behindDoc="1" locked="0" layoutInCell="1" allowOverlap="1" wp14:anchorId="0DCB88EF" wp14:editId="5450FF08">
                <wp:simplePos x="0" y="0"/>
                <wp:positionH relativeFrom="page">
                  <wp:posOffset>6462395</wp:posOffset>
                </wp:positionH>
                <wp:positionV relativeFrom="page">
                  <wp:posOffset>1170305</wp:posOffset>
                </wp:positionV>
                <wp:extent cx="401955" cy="241300"/>
                <wp:effectExtent l="0" t="0" r="17145" b="6350"/>
                <wp:wrapNone/>
                <wp:docPr id="69236" name="Text Box 69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80F40" w14:textId="77777777" w:rsidR="00061533" w:rsidRDefault="00061533" w:rsidP="00702F44">
                            <w:pPr>
                              <w:spacing w:before="19" w:after="0" w:line="240" w:lineRule="auto"/>
                              <w:ind w:left="20" w:firstLine="2"/>
                              <w:rPr>
                                <w:sz w:val="14"/>
                              </w:rPr>
                            </w:pPr>
                            <w:r>
                              <w:rPr>
                                <w:color w:val="231F20"/>
                                <w:w w:val="95"/>
                                <w:sz w:val="14"/>
                              </w:rPr>
                              <w:t>Strongly 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B88EF" id="Text Box 69236" o:spid="_x0000_s1312" type="#_x0000_t202" style="position:absolute;margin-left:508.85pt;margin-top:92.15pt;width:31.65pt;height: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WtwIAALk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" filled="f" stroked="f">
                <v:textbox inset="0,0,0,0">
                  <w:txbxContent>
                    <w:p w14:paraId="7FB80F40" w14:textId="77777777" w:rsidR="00061533" w:rsidRDefault="00061533" w:rsidP="00702F44">
                      <w:pPr>
                        <w:spacing w:before="19" w:after="0" w:line="240" w:lineRule="auto"/>
                        <w:ind w:left="20" w:firstLine="2"/>
                        <w:rPr>
                          <w:sz w:val="14"/>
                        </w:rPr>
                      </w:pPr>
                      <w:r>
                        <w:rPr>
                          <w:color w:val="231F20"/>
                          <w:w w:val="95"/>
                          <w:sz w:val="14"/>
                        </w:rPr>
                        <w:t>Strongly 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658752" behindDoc="1" locked="0" layoutInCell="1" allowOverlap="1" wp14:anchorId="4254B750" wp14:editId="470956FF">
                <wp:simplePos x="0" y="0"/>
                <wp:positionH relativeFrom="page">
                  <wp:posOffset>4398645</wp:posOffset>
                </wp:positionH>
                <wp:positionV relativeFrom="page">
                  <wp:posOffset>1223645</wp:posOffset>
                </wp:positionV>
                <wp:extent cx="284480" cy="133350"/>
                <wp:effectExtent l="0" t="0" r="1270" b="0"/>
                <wp:wrapNone/>
                <wp:docPr id="69235" name="Text Box 69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A526" w14:textId="77777777" w:rsidR="00061533" w:rsidRDefault="00061533" w:rsidP="00702F44">
                            <w:pPr>
                              <w:spacing w:before="19" w:line="240" w:lineRule="auto"/>
                              <w:ind w:left="20"/>
                              <w:rPr>
                                <w:sz w:val="14"/>
                              </w:rPr>
                            </w:pPr>
                            <w:r>
                              <w:rPr>
                                <w:color w:val="231F20"/>
                                <w:sz w:val="14"/>
                              </w:rPr>
                              <w:t>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4B750" id="Text Box 69235" o:spid="_x0000_s1313" type="#_x0000_t202" style="position:absolute;margin-left:346.35pt;margin-top:96.35pt;width:22.4pt;height: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A3twIAALkFAAAOAAAAZHJzL2Uyb0RvYy54bWysVNtu2zAMfR+wfxD07voSJbW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" filled="f" stroked="f">
                <v:textbox inset="0,0,0,0">
                  <w:txbxContent>
                    <w:p w14:paraId="2700A526" w14:textId="77777777" w:rsidR="00061533" w:rsidRDefault="00061533" w:rsidP="00702F44">
                      <w:pPr>
                        <w:spacing w:before="19" w:line="240" w:lineRule="auto"/>
                        <w:ind w:left="20"/>
                        <w:rPr>
                          <w:sz w:val="14"/>
                        </w:rPr>
                      </w:pPr>
                      <w:r>
                        <w:rPr>
                          <w:color w:val="231F20"/>
                          <w:sz w:val="14"/>
                        </w:rPr>
                        <w:t>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662848" behindDoc="1" locked="0" layoutInCell="1" allowOverlap="1" wp14:anchorId="4C5B53CC" wp14:editId="66AA86CF">
                <wp:simplePos x="0" y="0"/>
                <wp:positionH relativeFrom="page">
                  <wp:posOffset>1003935</wp:posOffset>
                </wp:positionH>
                <wp:positionV relativeFrom="page">
                  <wp:posOffset>1599565</wp:posOffset>
                </wp:positionV>
                <wp:extent cx="2447925" cy="303530"/>
                <wp:effectExtent l="0" t="0" r="9525" b="1270"/>
                <wp:wrapNone/>
                <wp:docPr id="69234" name="Text Box 69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81D4" w14:textId="77777777" w:rsidR="00061533" w:rsidRDefault="00061533" w:rsidP="00702F44">
                            <w:pPr>
                              <w:pStyle w:val="BodyText"/>
                              <w:spacing w:before="20" w:after="0"/>
                              <w:ind w:right="20"/>
                              <w:jc w:val="right"/>
                            </w:pPr>
                            <w:r>
                              <w:rPr>
                                <w:color w:val="231F20"/>
                              </w:rPr>
                              <w:t>I often help out my family and around the</w:t>
                            </w:r>
                          </w:p>
                          <w:p w14:paraId="6CC88E0F" w14:textId="77777777" w:rsidR="00061533" w:rsidRDefault="00061533" w:rsidP="00702F44">
                            <w:pPr>
                              <w:pStyle w:val="BodyText"/>
                              <w:spacing w:after="0"/>
                              <w:ind w:right="17"/>
                              <w:jc w:val="right"/>
                            </w:pPr>
                            <w:r>
                              <w:rPr>
                                <w:color w:val="231F20"/>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B53CC" id="Text Box 69234" o:spid="_x0000_s1314" type="#_x0000_t202" style="position:absolute;margin-left:79.05pt;margin-top:125.95pt;width:192.75pt;height:23.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CuAIAALo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" filled="f" stroked="f">
                <v:textbox inset="0,0,0,0">
                  <w:txbxContent>
                    <w:p w14:paraId="64F381D4" w14:textId="77777777" w:rsidR="00061533" w:rsidRDefault="00061533" w:rsidP="00702F44">
                      <w:pPr>
                        <w:pStyle w:val="BodyText"/>
                        <w:spacing w:before="20" w:after="0"/>
                        <w:ind w:right="20"/>
                        <w:jc w:val="right"/>
                      </w:pPr>
                      <w:r>
                        <w:rPr>
                          <w:color w:val="231F20"/>
                        </w:rPr>
                        <w:t>I often help out my family and around the</w:t>
                      </w:r>
                    </w:p>
                    <w:p w14:paraId="6CC88E0F" w14:textId="77777777" w:rsidR="00061533" w:rsidRDefault="00061533" w:rsidP="00702F44">
                      <w:pPr>
                        <w:pStyle w:val="BodyText"/>
                        <w:spacing w:after="0"/>
                        <w:ind w:right="17"/>
                        <w:jc w:val="right"/>
                      </w:pPr>
                      <w:r>
                        <w:rPr>
                          <w:color w:val="231F20"/>
                        </w:rPr>
                        <w:t>home</w:t>
                      </w:r>
                    </w:p>
                  </w:txbxContent>
                </v:textbox>
                <w10:wrap anchorx="page" anchory="page"/>
              </v:shape>
            </w:pict>
          </mc:Fallback>
        </mc:AlternateContent>
      </w:r>
      <w:r>
        <w:rPr>
          <w:noProof/>
          <w:lang w:eastAsia="en-GB"/>
        </w:rPr>
        <mc:AlternateContent>
          <mc:Choice Requires="wps">
            <w:drawing>
              <wp:anchor distT="0" distB="0" distL="114300" distR="114300" simplePos="0" relativeHeight="251675136" behindDoc="1" locked="0" layoutInCell="1" allowOverlap="1" wp14:anchorId="37029AE7" wp14:editId="79FD5260">
                <wp:simplePos x="0" y="0"/>
                <wp:positionH relativeFrom="page">
                  <wp:posOffset>530860</wp:posOffset>
                </wp:positionH>
                <wp:positionV relativeFrom="page">
                  <wp:posOffset>1694180</wp:posOffset>
                </wp:positionV>
                <wp:extent cx="142240" cy="164465"/>
                <wp:effectExtent l="0" t="0" r="10160" b="6985"/>
                <wp:wrapNone/>
                <wp:docPr id="69233" name="Text Box 69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FE55" w14:textId="77777777" w:rsidR="00061533" w:rsidRDefault="00061533" w:rsidP="00702F44">
                            <w:pPr>
                              <w:spacing w:before="20"/>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29AE7" id="Text Box 69233" o:spid="_x0000_s1315" type="#_x0000_t202" style="position:absolute;margin-left:41.8pt;margin-top:133.4pt;width:11.2pt;height:12.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3dtAIAALk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" filled="f" stroked="f">
                <v:textbox inset="0,0,0,0">
                  <w:txbxContent>
                    <w:p w14:paraId="1EE9FE55" w14:textId="77777777" w:rsidR="00061533" w:rsidRDefault="00061533" w:rsidP="00702F44">
                      <w:pPr>
                        <w:spacing w:before="20"/>
                        <w:ind w:left="20"/>
                        <w:rPr>
                          <w:b/>
                        </w:rPr>
                      </w:pPr>
                      <w:r>
                        <w:rPr>
                          <w:b/>
                          <w:color w:val="231F20"/>
                        </w:rPr>
                        <w:t>a.</w:t>
                      </w:r>
                    </w:p>
                  </w:txbxContent>
                </v:textbox>
                <w10:wrap anchorx="page" anchory="page"/>
              </v:shape>
            </w:pict>
          </mc:Fallback>
        </mc:AlternateContent>
      </w:r>
      <w:r>
        <w:rPr>
          <w:noProof/>
          <w:lang w:eastAsia="en-GB"/>
        </w:rPr>
        <mc:AlternateContent>
          <mc:Choice Requires="wps">
            <w:drawing>
              <wp:anchor distT="0" distB="0" distL="114300" distR="114300" simplePos="0" relativeHeight="251677184" behindDoc="1" locked="0" layoutInCell="1" allowOverlap="1" wp14:anchorId="064E3180" wp14:editId="00CDC276">
                <wp:simplePos x="0" y="0"/>
                <wp:positionH relativeFrom="page">
                  <wp:posOffset>3771900</wp:posOffset>
                </wp:positionH>
                <wp:positionV relativeFrom="page">
                  <wp:posOffset>2042160</wp:posOffset>
                </wp:positionV>
                <wp:extent cx="160655" cy="186690"/>
                <wp:effectExtent l="0" t="0" r="10795" b="3810"/>
                <wp:wrapNone/>
                <wp:docPr id="69232" name="Text Box 69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620C"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4234538"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E3180" id="Text Box 69232" o:spid="_x0000_s1316" type="#_x0000_t202" style="position:absolute;margin-left:297pt;margin-top:160.8pt;width:12.65pt;height:14.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ftwIAAL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" filled="f" stroked="f">
                <v:textbox inset="0,0,0,0">
                  <w:txbxContent>
                    <w:p w14:paraId="43A9620C"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4234538"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79232" behindDoc="1" locked="0" layoutInCell="1" allowOverlap="1" wp14:anchorId="70A9DCDD" wp14:editId="3F8B0CBD">
                <wp:simplePos x="0" y="0"/>
                <wp:positionH relativeFrom="page">
                  <wp:posOffset>4460875</wp:posOffset>
                </wp:positionH>
                <wp:positionV relativeFrom="page">
                  <wp:posOffset>2042160</wp:posOffset>
                </wp:positionV>
                <wp:extent cx="160655" cy="186690"/>
                <wp:effectExtent l="0" t="0" r="10795" b="3810"/>
                <wp:wrapNone/>
                <wp:docPr id="69231" name="Text Box 69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529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007522F"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9DCDD" id="Text Box 69231" o:spid="_x0000_s1317" type="#_x0000_t202" style="position:absolute;margin-left:351.25pt;margin-top:160.8pt;width:12.65pt;height:14.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NI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" filled="f" stroked="f">
                <v:textbox inset="0,0,0,0">
                  <w:txbxContent>
                    <w:p w14:paraId="2D62529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007522F"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81280" behindDoc="1" locked="0" layoutInCell="1" allowOverlap="1" wp14:anchorId="547476D1" wp14:editId="12FF06B2">
                <wp:simplePos x="0" y="0"/>
                <wp:positionH relativeFrom="page">
                  <wp:posOffset>5149850</wp:posOffset>
                </wp:positionH>
                <wp:positionV relativeFrom="page">
                  <wp:posOffset>2042160</wp:posOffset>
                </wp:positionV>
                <wp:extent cx="160655" cy="186690"/>
                <wp:effectExtent l="0" t="0" r="10795" b="3810"/>
                <wp:wrapNone/>
                <wp:docPr id="69230" name="Text Box 69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5AF4"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C5B0793"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476D1" id="Text Box 69230" o:spid="_x0000_s1318" type="#_x0000_t202" style="position:absolute;margin-left:405.5pt;margin-top:160.8pt;width:12.65pt;height:14.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s+twIAAL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" filled="f" stroked="f">
                <v:textbox inset="0,0,0,0">
                  <w:txbxContent>
                    <w:p w14:paraId="2D915AF4"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C5B0793"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83328" behindDoc="1" locked="0" layoutInCell="1" allowOverlap="1" wp14:anchorId="5CB09B2D" wp14:editId="7E3DF63E">
                <wp:simplePos x="0" y="0"/>
                <wp:positionH relativeFrom="page">
                  <wp:posOffset>5828030</wp:posOffset>
                </wp:positionH>
                <wp:positionV relativeFrom="page">
                  <wp:posOffset>2042160</wp:posOffset>
                </wp:positionV>
                <wp:extent cx="160655" cy="186690"/>
                <wp:effectExtent l="0" t="0" r="10795" b="3810"/>
                <wp:wrapNone/>
                <wp:docPr id="69229" name="Text Box 69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50F3"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76A796E"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09B2D" id="Text Box 69229" o:spid="_x0000_s1319" type="#_x0000_t202" style="position:absolute;margin-left:458.9pt;margin-top:160.8pt;width:12.65pt;height:14.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zItwIAAL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" filled="f" stroked="f">
                <v:textbox inset="0,0,0,0">
                  <w:txbxContent>
                    <w:p w14:paraId="756C50F3"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76A796E"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85376" behindDoc="1" locked="0" layoutInCell="1" allowOverlap="1" wp14:anchorId="2A1CB41E" wp14:editId="2A36A5A9">
                <wp:simplePos x="0" y="0"/>
                <wp:positionH relativeFrom="page">
                  <wp:posOffset>6584315</wp:posOffset>
                </wp:positionH>
                <wp:positionV relativeFrom="page">
                  <wp:posOffset>2042160</wp:posOffset>
                </wp:positionV>
                <wp:extent cx="160655" cy="186690"/>
                <wp:effectExtent l="0" t="0" r="10795" b="3810"/>
                <wp:wrapNone/>
                <wp:docPr id="69228" name="Text Box 69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9BD9"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26CBF0E"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CB41E" id="Text Box 69228" o:spid="_x0000_s1320" type="#_x0000_t202" style="position:absolute;margin-left:518.45pt;margin-top:160.8pt;width:12.65pt;height:14.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rztwIAAL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" filled="f" stroked="f">
                <v:textbox inset="0,0,0,0">
                  <w:txbxContent>
                    <w:p w14:paraId="55C99BD9"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26CBF0E"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89472" behindDoc="1" locked="0" layoutInCell="1" allowOverlap="1" wp14:anchorId="0D7E182B" wp14:editId="3971DFF2">
                <wp:simplePos x="0" y="0"/>
                <wp:positionH relativeFrom="page">
                  <wp:posOffset>530860</wp:posOffset>
                </wp:positionH>
                <wp:positionV relativeFrom="page">
                  <wp:posOffset>2080260</wp:posOffset>
                </wp:positionV>
                <wp:extent cx="144780" cy="164465"/>
                <wp:effectExtent l="0" t="0" r="7620" b="6985"/>
                <wp:wrapNone/>
                <wp:docPr id="69227" name="Text Box 69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DB8F" w14:textId="77777777" w:rsidR="00061533" w:rsidRDefault="00061533" w:rsidP="00702F44">
                            <w:pPr>
                              <w:spacing w:before="20"/>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E182B" id="Text Box 69227" o:spid="_x0000_s1321" type="#_x0000_t202" style="position:absolute;margin-left:41.8pt;margin-top:163.8pt;width:11.4pt;height:12.9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" filled="f" stroked="f">
                <v:textbox inset="0,0,0,0">
                  <w:txbxContent>
                    <w:p w14:paraId="0884DB8F" w14:textId="77777777" w:rsidR="00061533" w:rsidRDefault="00061533" w:rsidP="00702F44">
                      <w:pPr>
                        <w:spacing w:before="20"/>
                        <w:ind w:left="20"/>
                        <w:rPr>
                          <w:b/>
                        </w:rPr>
                      </w:pPr>
                      <w:r>
                        <w:rPr>
                          <w:b/>
                          <w:color w:val="231F20"/>
                        </w:rPr>
                        <w:t>b.</w:t>
                      </w:r>
                    </w:p>
                  </w:txbxContent>
                </v:textbox>
                <w10:wrap anchorx="page" anchory="page"/>
              </v:shape>
            </w:pict>
          </mc:Fallback>
        </mc:AlternateContent>
      </w:r>
      <w:r>
        <w:rPr>
          <w:noProof/>
          <w:lang w:eastAsia="en-GB"/>
        </w:rPr>
        <mc:AlternateContent>
          <mc:Choice Requires="wps">
            <w:drawing>
              <wp:anchor distT="0" distB="0" distL="114300" distR="114300" simplePos="0" relativeHeight="251691520" behindDoc="1" locked="0" layoutInCell="1" allowOverlap="1" wp14:anchorId="60A914D6" wp14:editId="51915259">
                <wp:simplePos x="0" y="0"/>
                <wp:positionH relativeFrom="page">
                  <wp:posOffset>3771900</wp:posOffset>
                </wp:positionH>
                <wp:positionV relativeFrom="page">
                  <wp:posOffset>2369820</wp:posOffset>
                </wp:positionV>
                <wp:extent cx="160655" cy="186690"/>
                <wp:effectExtent l="0" t="0" r="10795" b="3810"/>
                <wp:wrapNone/>
                <wp:docPr id="69226" name="Text Box 69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79B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F17AF9C"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914D6" id="Text Box 69226" o:spid="_x0000_s1322" type="#_x0000_t202" style="position:absolute;margin-left:297pt;margin-top:186.6pt;width:12.65pt;height:14.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x5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" filled="f" stroked="f">
                <v:textbox inset="0,0,0,0">
                  <w:txbxContent>
                    <w:p w14:paraId="323179B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F17AF9C"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3568" behindDoc="1" locked="0" layoutInCell="1" allowOverlap="1" wp14:anchorId="4F10FCCB" wp14:editId="59BED721">
                <wp:simplePos x="0" y="0"/>
                <wp:positionH relativeFrom="page">
                  <wp:posOffset>4460875</wp:posOffset>
                </wp:positionH>
                <wp:positionV relativeFrom="page">
                  <wp:posOffset>2369820</wp:posOffset>
                </wp:positionV>
                <wp:extent cx="160655" cy="186690"/>
                <wp:effectExtent l="0" t="0" r="10795" b="3810"/>
                <wp:wrapNone/>
                <wp:docPr id="69225" name="Text Box 69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A090"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335AEE6"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FCCB" id="Text Box 69225" o:spid="_x0000_s1323" type="#_x0000_t202" style="position:absolute;margin-left:351.25pt;margin-top:186.6pt;width:12.65pt;height:14.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5utgIAAL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" filled="f" stroked="f">
                <v:textbox inset="0,0,0,0">
                  <w:txbxContent>
                    <w:p w14:paraId="5CEDA090"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335AEE6"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5616" behindDoc="1" locked="0" layoutInCell="1" allowOverlap="1" wp14:anchorId="094FEF99" wp14:editId="5AA7758E">
                <wp:simplePos x="0" y="0"/>
                <wp:positionH relativeFrom="page">
                  <wp:posOffset>5149850</wp:posOffset>
                </wp:positionH>
                <wp:positionV relativeFrom="page">
                  <wp:posOffset>2369820</wp:posOffset>
                </wp:positionV>
                <wp:extent cx="160655" cy="186690"/>
                <wp:effectExtent l="0" t="0" r="10795" b="3810"/>
                <wp:wrapNone/>
                <wp:docPr id="69224" name="Text Box 69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B6B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CB162F8"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FEF99" id="Text Box 69224" o:spid="_x0000_s1324" type="#_x0000_t202" style="position:absolute;margin-left:405.5pt;margin-top:186.6pt;width:12.65pt;height:14.7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YY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" filled="f" stroked="f">
                <v:textbox inset="0,0,0,0">
                  <w:txbxContent>
                    <w:p w14:paraId="151FB6B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CB162F8"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7664" behindDoc="1" locked="0" layoutInCell="1" allowOverlap="1" wp14:anchorId="6555B288" wp14:editId="23AF0577">
                <wp:simplePos x="0" y="0"/>
                <wp:positionH relativeFrom="page">
                  <wp:posOffset>5828030</wp:posOffset>
                </wp:positionH>
                <wp:positionV relativeFrom="page">
                  <wp:posOffset>2369820</wp:posOffset>
                </wp:positionV>
                <wp:extent cx="160655" cy="186690"/>
                <wp:effectExtent l="0" t="0" r="10795" b="3810"/>
                <wp:wrapNone/>
                <wp:docPr id="69223" name="Text Box 69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6939"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83C9D8E"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5B288" id="Text Box 69223" o:spid="_x0000_s1325" type="#_x0000_t202" style="position:absolute;margin-left:458.9pt;margin-top:186.6pt;width:12.65pt;height:14.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" filled="f" stroked="f">
                <v:textbox inset="0,0,0,0">
                  <w:txbxContent>
                    <w:p w14:paraId="66676939"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83C9D8E"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9712" behindDoc="1" locked="0" layoutInCell="1" allowOverlap="1" wp14:anchorId="0C717BF4" wp14:editId="78ACEB52">
                <wp:simplePos x="0" y="0"/>
                <wp:positionH relativeFrom="page">
                  <wp:posOffset>6584315</wp:posOffset>
                </wp:positionH>
                <wp:positionV relativeFrom="page">
                  <wp:posOffset>2369820</wp:posOffset>
                </wp:positionV>
                <wp:extent cx="160655" cy="186690"/>
                <wp:effectExtent l="0" t="0" r="10795" b="3810"/>
                <wp:wrapNone/>
                <wp:docPr id="69222" name="Text Box 69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5899"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9CCF179"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17BF4" id="Text Box 69222" o:spid="_x0000_s1326" type="#_x0000_t202" style="position:absolute;margin-left:518.45pt;margin-top:186.6pt;width:12.65pt;height:14.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6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" filled="f" stroked="f">
                <v:textbox inset="0,0,0,0">
                  <w:txbxContent>
                    <w:p w14:paraId="7DCD5899"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9CCF179"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1760" behindDoc="1" locked="0" layoutInCell="1" allowOverlap="1" wp14:anchorId="1CCCA506" wp14:editId="71E390F2">
                <wp:simplePos x="0" y="0"/>
                <wp:positionH relativeFrom="page">
                  <wp:posOffset>530860</wp:posOffset>
                </wp:positionH>
                <wp:positionV relativeFrom="page">
                  <wp:posOffset>2406015</wp:posOffset>
                </wp:positionV>
                <wp:extent cx="133350" cy="164465"/>
                <wp:effectExtent l="0" t="0" r="0" b="6985"/>
                <wp:wrapNone/>
                <wp:docPr id="69221" name="Text Box 69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C382" w14:textId="77777777" w:rsidR="00061533" w:rsidRDefault="00061533" w:rsidP="00702F44">
                            <w:pPr>
                              <w:spacing w:before="20"/>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CA506" id="Text Box 69221" o:spid="_x0000_s1327" type="#_x0000_t202" style="position:absolute;margin-left:41.8pt;margin-top:189.45pt;width:10.5pt;height:12.9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9atAIAALk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" filled="f" stroked="f">
                <v:textbox inset="0,0,0,0">
                  <w:txbxContent>
                    <w:p w14:paraId="1E3CC382" w14:textId="77777777" w:rsidR="00061533" w:rsidRDefault="00061533" w:rsidP="00702F44">
                      <w:pPr>
                        <w:spacing w:before="20"/>
                        <w:ind w:left="20"/>
                        <w:rPr>
                          <w:b/>
                        </w:rPr>
                      </w:pPr>
                      <w:r>
                        <w:rPr>
                          <w:b/>
                          <w:color w:val="231F20"/>
                        </w:rPr>
                        <w:t>c.</w:t>
                      </w:r>
                    </w:p>
                  </w:txbxContent>
                </v:textbox>
                <w10:wrap anchorx="page" anchory="page"/>
              </v:shape>
            </w:pict>
          </mc:Fallback>
        </mc:AlternateContent>
      </w:r>
      <w:r>
        <w:rPr>
          <w:noProof/>
          <w:lang w:eastAsia="en-GB"/>
        </w:rPr>
        <mc:AlternateContent>
          <mc:Choice Requires="wps">
            <w:drawing>
              <wp:anchor distT="0" distB="0" distL="114300" distR="114300" simplePos="0" relativeHeight="251714048" behindDoc="1" locked="0" layoutInCell="1" allowOverlap="1" wp14:anchorId="423C95D7" wp14:editId="294D31BF">
                <wp:simplePos x="0" y="0"/>
                <wp:positionH relativeFrom="page">
                  <wp:posOffset>530860</wp:posOffset>
                </wp:positionH>
                <wp:positionV relativeFrom="page">
                  <wp:posOffset>2735580</wp:posOffset>
                </wp:positionV>
                <wp:extent cx="145415" cy="164465"/>
                <wp:effectExtent l="0" t="0" r="6985" b="6985"/>
                <wp:wrapNone/>
                <wp:docPr id="69220" name="Text Box 69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5490" w14:textId="77777777" w:rsidR="00061533" w:rsidRDefault="00061533" w:rsidP="00702F44">
                            <w:pPr>
                              <w:spacing w:before="20"/>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C95D7" id="Text Box 69220" o:spid="_x0000_s1328" type="#_x0000_t202" style="position:absolute;margin-left:41.8pt;margin-top:215.4pt;width:11.45pt;height:12.9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" filled="f" stroked="f">
                <v:textbox inset="0,0,0,0">
                  <w:txbxContent>
                    <w:p w14:paraId="53FF5490" w14:textId="77777777" w:rsidR="00061533" w:rsidRDefault="00061533" w:rsidP="00702F44">
                      <w:pPr>
                        <w:spacing w:before="20"/>
                        <w:ind w:left="20"/>
                        <w:rPr>
                          <w:b/>
                        </w:rPr>
                      </w:pPr>
                      <w:r>
                        <w:rPr>
                          <w:b/>
                          <w:color w:val="231F20"/>
                        </w:rPr>
                        <w:t>d.</w:t>
                      </w:r>
                    </w:p>
                  </w:txbxContent>
                </v:textbox>
                <w10:wrap anchorx="page" anchory="page"/>
              </v:shape>
            </w:pict>
          </mc:Fallback>
        </mc:AlternateContent>
      </w:r>
      <w:r>
        <w:rPr>
          <w:noProof/>
          <w:lang w:eastAsia="en-GB"/>
        </w:rPr>
        <mc:AlternateContent>
          <mc:Choice Requires="wps">
            <w:drawing>
              <wp:anchor distT="0" distB="0" distL="114300" distR="114300" simplePos="0" relativeHeight="251716096" behindDoc="1" locked="0" layoutInCell="1" allowOverlap="1" wp14:anchorId="117A41A9" wp14:editId="1A3598A2">
                <wp:simplePos x="0" y="0"/>
                <wp:positionH relativeFrom="page">
                  <wp:posOffset>633095</wp:posOffset>
                </wp:positionH>
                <wp:positionV relativeFrom="page">
                  <wp:posOffset>3242945</wp:posOffset>
                </wp:positionV>
                <wp:extent cx="2138680" cy="210820"/>
                <wp:effectExtent l="0" t="0" r="13970" b="17780"/>
                <wp:wrapNone/>
                <wp:docPr id="69219" name="Text Box 69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23E1" w14:textId="77777777" w:rsidR="00061533" w:rsidRDefault="00061533" w:rsidP="00702F44">
                            <w:pPr>
                              <w:spacing w:before="20"/>
                              <w:ind w:left="20"/>
                              <w:rPr>
                                <w:b/>
                                <w:sz w:val="24"/>
                              </w:rPr>
                            </w:pPr>
                            <w:r>
                              <w:rPr>
                                <w:b/>
                                <w:color w:val="FFFFFF"/>
                                <w:sz w:val="24"/>
                              </w:rPr>
                              <w:t>MORE ABOUT YOU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A41A9" id="Text Box 69219" o:spid="_x0000_s1329" type="#_x0000_t202" style="position:absolute;margin-left:49.85pt;margin-top:255.35pt;width:168.4pt;height:16.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K0twIAALo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" filled="f" stroked="f">
                <v:textbox inset="0,0,0,0">
                  <w:txbxContent>
                    <w:p w14:paraId="320123E1" w14:textId="77777777" w:rsidR="00061533" w:rsidRDefault="00061533" w:rsidP="00702F44">
                      <w:pPr>
                        <w:spacing w:before="20"/>
                        <w:ind w:left="20"/>
                        <w:rPr>
                          <w:b/>
                          <w:sz w:val="24"/>
                        </w:rPr>
                      </w:pPr>
                      <w:r>
                        <w:rPr>
                          <w:b/>
                          <w:color w:val="FFFFFF"/>
                          <w:sz w:val="24"/>
                        </w:rPr>
                        <w:t>MORE ABOUT YOUR LIFE</w:t>
                      </w:r>
                    </w:p>
                  </w:txbxContent>
                </v:textbox>
                <w10:wrap anchorx="page" anchory="page"/>
              </v:shape>
            </w:pict>
          </mc:Fallback>
        </mc:AlternateContent>
      </w:r>
      <w:r>
        <w:rPr>
          <w:noProof/>
          <w:lang w:eastAsia="en-GB"/>
        </w:rPr>
        <mc:AlternateContent>
          <mc:Choice Requires="wps">
            <w:drawing>
              <wp:anchor distT="0" distB="0" distL="114300" distR="114300" simplePos="0" relativeHeight="251718144" behindDoc="1" locked="0" layoutInCell="1" allowOverlap="1" wp14:anchorId="152D4716" wp14:editId="050CCE5E">
                <wp:simplePos x="0" y="0"/>
                <wp:positionH relativeFrom="page">
                  <wp:posOffset>499110</wp:posOffset>
                </wp:positionH>
                <wp:positionV relativeFrom="page">
                  <wp:posOffset>3566160</wp:posOffset>
                </wp:positionV>
                <wp:extent cx="284480" cy="164465"/>
                <wp:effectExtent l="0" t="0" r="1270" b="6985"/>
                <wp:wrapNone/>
                <wp:docPr id="69218" name="Text Box 69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9539" w14:textId="77777777" w:rsidR="00061533" w:rsidRDefault="00061533" w:rsidP="00702F44">
                            <w:pPr>
                              <w:spacing w:before="20"/>
                              <w:ind w:left="20"/>
                              <w:rPr>
                                <w:b/>
                              </w:rPr>
                            </w:pPr>
                            <w:r>
                              <w:rPr>
                                <w:b/>
                                <w:color w:val="231F20"/>
                              </w:rPr>
                              <w:t>Q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D4716" id="Text Box 69218" o:spid="_x0000_s1330" type="#_x0000_t202" style="position:absolute;margin-left:39.3pt;margin-top:280.8pt;width:22.4pt;height:12.9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8TtAIAALk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" filled="f" stroked="f">
                <v:textbox inset="0,0,0,0">
                  <w:txbxContent>
                    <w:p w14:paraId="17559539" w14:textId="77777777" w:rsidR="00061533" w:rsidRDefault="00061533" w:rsidP="00702F44">
                      <w:pPr>
                        <w:spacing w:before="20"/>
                        <w:ind w:left="20"/>
                        <w:rPr>
                          <w:b/>
                        </w:rPr>
                      </w:pPr>
                      <w:r>
                        <w:rPr>
                          <w:b/>
                          <w:color w:val="231F20"/>
                        </w:rPr>
                        <w:t>Q10</w:t>
                      </w:r>
                    </w:p>
                  </w:txbxContent>
                </v:textbox>
                <w10:wrap anchorx="page" anchory="page"/>
              </v:shape>
            </w:pict>
          </mc:Fallback>
        </mc:AlternateContent>
      </w:r>
      <w:r>
        <w:rPr>
          <w:noProof/>
          <w:lang w:eastAsia="en-GB"/>
        </w:rPr>
        <mc:AlternateContent>
          <mc:Choice Requires="wps">
            <w:drawing>
              <wp:anchor distT="0" distB="0" distL="114300" distR="114300" simplePos="0" relativeHeight="251720192" behindDoc="1" locked="0" layoutInCell="1" allowOverlap="1" wp14:anchorId="5755A88A" wp14:editId="0C2F9F69">
                <wp:simplePos x="0" y="0"/>
                <wp:positionH relativeFrom="page">
                  <wp:posOffset>1136650</wp:posOffset>
                </wp:positionH>
                <wp:positionV relativeFrom="page">
                  <wp:posOffset>3566160</wp:posOffset>
                </wp:positionV>
                <wp:extent cx="5777865" cy="532765"/>
                <wp:effectExtent l="0" t="0" r="13335" b="635"/>
                <wp:wrapNone/>
                <wp:docPr id="69217" name="Text Box 69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5EB6" w14:textId="77777777" w:rsidR="00061533" w:rsidRDefault="00061533" w:rsidP="00702F44">
                            <w:pPr>
                              <w:spacing w:before="20" w:after="0" w:line="240" w:lineRule="auto"/>
                              <w:ind w:left="20"/>
                              <w:rPr>
                                <w:b/>
                              </w:rPr>
                            </w:pPr>
                            <w:r>
                              <w:rPr>
                                <w:b/>
                                <w:color w:val="231F20"/>
                              </w:rPr>
                              <w:t>The next question is about how confident you feel about different areas of your life. How do you feel about the following things, even if you have never done them before...?</w:t>
                            </w:r>
                          </w:p>
                          <w:p w14:paraId="2AC34AE7"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p w14:paraId="211D5124" w14:textId="77777777" w:rsidR="00061533" w:rsidRDefault="00061533" w:rsidP="00702F44">
                            <w:pPr>
                              <w:spacing w:after="0" w:line="240" w:lineRule="auto"/>
                              <w:ind w:right="2267"/>
                              <w:jc w:val="right"/>
                              <w:rPr>
                                <w:sz w:val="14"/>
                              </w:rPr>
                            </w:pPr>
                            <w:r>
                              <w:rPr>
                                <w:color w:val="231F20"/>
                                <w:w w:val="95"/>
                                <w:sz w:val="14"/>
                              </w:rPr>
                              <w:t>Nei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5A88A" id="Text Box 69217" o:spid="_x0000_s1331" type="#_x0000_t202" style="position:absolute;margin-left:89.5pt;margin-top:280.8pt;width:454.95pt;height:41.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" filled="f" stroked="f">
                <v:textbox inset="0,0,0,0">
                  <w:txbxContent>
                    <w:p w14:paraId="45495EB6" w14:textId="77777777" w:rsidR="00061533" w:rsidRDefault="00061533" w:rsidP="00702F44">
                      <w:pPr>
                        <w:spacing w:before="20" w:after="0" w:line="240" w:lineRule="auto"/>
                        <w:ind w:left="20"/>
                        <w:rPr>
                          <w:b/>
                        </w:rPr>
                      </w:pPr>
                      <w:r>
                        <w:rPr>
                          <w:b/>
                          <w:color w:val="231F20"/>
                        </w:rPr>
                        <w:t>The next question is about how confident you feel about different areas of your life. How do you feel about the following things, even if you have never done them before...?</w:t>
                      </w:r>
                    </w:p>
                    <w:p w14:paraId="2AC34AE7"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p w14:paraId="211D5124" w14:textId="77777777" w:rsidR="00061533" w:rsidRDefault="00061533" w:rsidP="00702F44">
                      <w:pPr>
                        <w:spacing w:after="0" w:line="240" w:lineRule="auto"/>
                        <w:ind w:right="2267"/>
                        <w:jc w:val="right"/>
                        <w:rPr>
                          <w:sz w:val="14"/>
                        </w:rPr>
                      </w:pPr>
                      <w:r>
                        <w:rPr>
                          <w:color w:val="231F20"/>
                          <w:w w:val="95"/>
                          <w:sz w:val="14"/>
                        </w:rPr>
                        <w:t>Neither</w:t>
                      </w:r>
                    </w:p>
                  </w:txbxContent>
                </v:textbox>
                <w10:wrap anchorx="page" anchory="page"/>
              </v:shape>
            </w:pict>
          </mc:Fallback>
        </mc:AlternateContent>
      </w:r>
      <w:r>
        <w:rPr>
          <w:noProof/>
          <w:lang w:eastAsia="en-GB"/>
        </w:rPr>
        <mc:AlternateContent>
          <mc:Choice Requires="wps">
            <w:drawing>
              <wp:anchor distT="0" distB="0" distL="114300" distR="114300" simplePos="0" relativeHeight="251722240" behindDoc="1" locked="0" layoutInCell="1" allowOverlap="1" wp14:anchorId="1A033A7E" wp14:editId="08E7A1DC">
                <wp:simplePos x="0" y="0"/>
                <wp:positionH relativeFrom="page">
                  <wp:posOffset>3670935</wp:posOffset>
                </wp:positionH>
                <wp:positionV relativeFrom="page">
                  <wp:posOffset>4074160</wp:posOffset>
                </wp:positionV>
                <wp:extent cx="435610" cy="241300"/>
                <wp:effectExtent l="0" t="0" r="2540" b="6350"/>
                <wp:wrapNone/>
                <wp:docPr id="69216" name="Text Box 69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AEC5" w14:textId="77777777" w:rsidR="00061533" w:rsidRDefault="00061533" w:rsidP="00702F44">
                            <w:pPr>
                              <w:spacing w:before="19" w:after="0" w:line="240" w:lineRule="auto"/>
                              <w:ind w:left="20" w:firstLine="163"/>
                              <w:rPr>
                                <w:sz w:val="14"/>
                              </w:rPr>
                            </w:pPr>
                            <w:r>
                              <w:rPr>
                                <w:color w:val="231F20"/>
                                <w:sz w:val="14"/>
                              </w:rPr>
                              <w:t xml:space="preserve">Very </w:t>
                            </w:r>
                            <w:r>
                              <w:rPr>
                                <w:color w:val="231F20"/>
                                <w:w w:val="95"/>
                                <w:sz w:val="14"/>
                              </w:rPr>
                              <w:t>conf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33A7E" id="Text Box 69216" o:spid="_x0000_s1332" type="#_x0000_t202" style="position:absolute;margin-left:289.05pt;margin-top:320.8pt;width:34.3pt;height:19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" filled="f" stroked="f">
                <v:textbox inset="0,0,0,0">
                  <w:txbxContent>
                    <w:p w14:paraId="3940AEC5" w14:textId="77777777" w:rsidR="00061533" w:rsidRDefault="00061533" w:rsidP="00702F44">
                      <w:pPr>
                        <w:spacing w:before="19" w:after="0" w:line="240" w:lineRule="auto"/>
                        <w:ind w:left="20" w:firstLine="163"/>
                        <w:rPr>
                          <w:sz w:val="14"/>
                        </w:rPr>
                      </w:pPr>
                      <w:r>
                        <w:rPr>
                          <w:color w:val="231F20"/>
                          <w:sz w:val="14"/>
                        </w:rPr>
                        <w:t xml:space="preserve">Very </w:t>
                      </w:r>
                      <w:r>
                        <w:rPr>
                          <w:color w:val="231F20"/>
                          <w:w w:val="95"/>
                          <w:sz w:val="14"/>
                        </w:rPr>
                        <w:t>confident</w:t>
                      </w:r>
                    </w:p>
                  </w:txbxContent>
                </v:textbox>
                <w10:wrap anchorx="page" anchory="page"/>
              </v:shape>
            </w:pict>
          </mc:Fallback>
        </mc:AlternateContent>
      </w:r>
      <w:r>
        <w:rPr>
          <w:noProof/>
          <w:lang w:eastAsia="en-GB"/>
        </w:rPr>
        <mc:AlternateContent>
          <mc:Choice Requires="wps">
            <w:drawing>
              <wp:anchor distT="0" distB="0" distL="114300" distR="114300" simplePos="0" relativeHeight="251724288" behindDoc="1" locked="0" layoutInCell="1" allowOverlap="1" wp14:anchorId="39391D3C" wp14:editId="5F2355FF">
                <wp:simplePos x="0" y="0"/>
                <wp:positionH relativeFrom="page">
                  <wp:posOffset>5092065</wp:posOffset>
                </wp:positionH>
                <wp:positionV relativeFrom="page">
                  <wp:posOffset>4074160</wp:posOffset>
                </wp:positionV>
                <wp:extent cx="435610" cy="585470"/>
                <wp:effectExtent l="0" t="0" r="2540" b="5080"/>
                <wp:wrapNone/>
                <wp:docPr id="69215" name="Text Box 69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A463" w14:textId="77777777" w:rsidR="00061533" w:rsidRDefault="00061533" w:rsidP="00702F44">
                            <w:pPr>
                              <w:spacing w:before="19" w:after="0" w:line="240" w:lineRule="auto"/>
                              <w:ind w:left="20" w:right="17" w:hanging="1"/>
                              <w:jc w:val="center"/>
                              <w:rPr>
                                <w:sz w:val="14"/>
                              </w:rPr>
                            </w:pPr>
                            <w:r>
                              <w:rPr>
                                <w:color w:val="231F20"/>
                                <w:sz w:val="14"/>
                              </w:rPr>
                              <w:t>confident nor not confident</w:t>
                            </w:r>
                          </w:p>
                          <w:p w14:paraId="2DEB4B2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t></w:t>
                            </w:r>
                            <w:r>
                              <w:rPr>
                                <w:rFonts w:ascii="Wingdings" w:hAnsi="Wingdings"/>
                                <w:color w:val="231F20"/>
                                <w:sz w:val="24"/>
                              </w:rPr>
                              <w:sym w:font="Wingdings 2" w:char="F0A3"/>
                            </w:r>
                          </w:p>
                          <w:p w14:paraId="36AEC64C" w14:textId="77777777" w:rsidR="00061533" w:rsidRDefault="00061533" w:rsidP="00702F44">
                            <w:pPr>
                              <w:spacing w:before="106" w:after="0" w:line="240" w:lineRule="auto"/>
                              <w:ind w:left="5"/>
                              <w:jc w:val="center"/>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91D3C" id="Text Box 69215" o:spid="_x0000_s1333" type="#_x0000_t202" style="position:absolute;margin-left:400.95pt;margin-top:320.8pt;width:34.3pt;height:46.1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ihtgIAALk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" filled="f" stroked="f">
                <v:textbox inset="0,0,0,0">
                  <w:txbxContent>
                    <w:p w14:paraId="476CA463" w14:textId="77777777" w:rsidR="00061533" w:rsidRDefault="00061533" w:rsidP="00702F44">
                      <w:pPr>
                        <w:spacing w:before="19" w:after="0" w:line="240" w:lineRule="auto"/>
                        <w:ind w:left="20" w:right="17" w:hanging="1"/>
                        <w:jc w:val="center"/>
                        <w:rPr>
                          <w:sz w:val="14"/>
                        </w:rPr>
                      </w:pPr>
                      <w:r>
                        <w:rPr>
                          <w:color w:val="231F20"/>
                          <w:sz w:val="14"/>
                        </w:rPr>
                        <w:t>confident nor not confident</w:t>
                      </w:r>
                    </w:p>
                    <w:p w14:paraId="2DEB4B2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t></w:t>
                      </w:r>
                      <w:r>
                        <w:rPr>
                          <w:rFonts w:ascii="Wingdings" w:hAnsi="Wingdings"/>
                          <w:color w:val="231F20"/>
                          <w:sz w:val="24"/>
                        </w:rPr>
                        <w:sym w:font="Wingdings 2" w:char="F0A3"/>
                      </w:r>
                    </w:p>
                    <w:p w14:paraId="36AEC64C" w14:textId="77777777" w:rsidR="00061533" w:rsidRDefault="00061533" w:rsidP="00702F44">
                      <w:pPr>
                        <w:spacing w:before="106" w:after="0" w:line="240" w:lineRule="auto"/>
                        <w:ind w:left="5"/>
                        <w:jc w:val="center"/>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26336" behindDoc="1" locked="0" layoutInCell="1" allowOverlap="1" wp14:anchorId="69A6F140" wp14:editId="44820761">
                <wp:simplePos x="0" y="0"/>
                <wp:positionH relativeFrom="page">
                  <wp:posOffset>5801995</wp:posOffset>
                </wp:positionH>
                <wp:positionV relativeFrom="page">
                  <wp:posOffset>4074160</wp:posOffset>
                </wp:positionV>
                <wp:extent cx="435610" cy="241300"/>
                <wp:effectExtent l="0" t="0" r="2540" b="6350"/>
                <wp:wrapNone/>
                <wp:docPr id="69214" name="Text Box 69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7BC4" w14:textId="77777777" w:rsidR="00061533" w:rsidRDefault="00061533" w:rsidP="00702F44">
                            <w:pPr>
                              <w:spacing w:before="19" w:after="0" w:line="240" w:lineRule="auto"/>
                              <w:ind w:left="20" w:firstLine="21"/>
                              <w:rPr>
                                <w:sz w:val="14"/>
                              </w:rPr>
                            </w:pPr>
                            <w:r>
                              <w:rPr>
                                <w:color w:val="231F20"/>
                                <w:sz w:val="14"/>
                              </w:rPr>
                              <w:t xml:space="preserve">Not very </w:t>
                            </w:r>
                            <w:r>
                              <w:rPr>
                                <w:color w:val="231F20"/>
                                <w:w w:val="95"/>
                                <w:sz w:val="14"/>
                              </w:rPr>
                              <w:t>conf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6F140" id="Text Box 69214" o:spid="_x0000_s1334" type="#_x0000_t202" style="position:absolute;margin-left:456.85pt;margin-top:320.8pt;width:34.3pt;height:1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OktgIAALk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" filled="f" stroked="f">
                <v:textbox inset="0,0,0,0">
                  <w:txbxContent>
                    <w:p w14:paraId="3ED47BC4" w14:textId="77777777" w:rsidR="00061533" w:rsidRDefault="00061533" w:rsidP="00702F44">
                      <w:pPr>
                        <w:spacing w:before="19" w:after="0" w:line="240" w:lineRule="auto"/>
                        <w:ind w:left="20" w:firstLine="21"/>
                        <w:rPr>
                          <w:sz w:val="14"/>
                        </w:rPr>
                      </w:pPr>
                      <w:r>
                        <w:rPr>
                          <w:color w:val="231F20"/>
                          <w:sz w:val="14"/>
                        </w:rPr>
                        <w:t xml:space="preserve">Not very </w:t>
                      </w:r>
                      <w:r>
                        <w:rPr>
                          <w:color w:val="231F20"/>
                          <w:w w:val="95"/>
                          <w:sz w:val="14"/>
                        </w:rPr>
                        <w:t>confident</w:t>
                      </w:r>
                    </w:p>
                  </w:txbxContent>
                </v:textbox>
                <w10:wrap anchorx="page" anchory="page"/>
              </v:shape>
            </w:pict>
          </mc:Fallback>
        </mc:AlternateContent>
      </w:r>
      <w:r>
        <w:rPr>
          <w:noProof/>
          <w:lang w:eastAsia="en-GB"/>
        </w:rPr>
        <mc:AlternateContent>
          <mc:Choice Requires="wps">
            <w:drawing>
              <wp:anchor distT="0" distB="0" distL="114300" distR="114300" simplePos="0" relativeHeight="251728384" behindDoc="1" locked="0" layoutInCell="1" allowOverlap="1" wp14:anchorId="4B61F9FE" wp14:editId="08C05261">
                <wp:simplePos x="0" y="0"/>
                <wp:positionH relativeFrom="page">
                  <wp:posOffset>6513830</wp:posOffset>
                </wp:positionH>
                <wp:positionV relativeFrom="page">
                  <wp:posOffset>4074160</wp:posOffset>
                </wp:positionV>
                <wp:extent cx="433070" cy="133350"/>
                <wp:effectExtent l="0" t="0" r="5080" b="0"/>
                <wp:wrapNone/>
                <wp:docPr id="69213" name="Text Box 69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5701" w14:textId="77777777" w:rsidR="00061533" w:rsidRDefault="00061533" w:rsidP="00702F44">
                            <w:pPr>
                              <w:spacing w:before="19" w:after="0" w:line="240" w:lineRule="auto"/>
                              <w:ind w:left="20"/>
                              <w:rPr>
                                <w:sz w:val="14"/>
                              </w:rPr>
                            </w:pPr>
                            <w:r>
                              <w:rPr>
                                <w:color w:val="231F20"/>
                                <w:sz w:val="14"/>
                              </w:rPr>
                              <w:t>Not at 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1F9FE" id="Text Box 69213" o:spid="_x0000_s1335" type="#_x0000_t202" style="position:absolute;margin-left:512.9pt;margin-top:320.8pt;width:34.1pt;height:10.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" filled="f" stroked="f">
                <v:textbox inset="0,0,0,0">
                  <w:txbxContent>
                    <w:p w14:paraId="373F5701" w14:textId="77777777" w:rsidR="00061533" w:rsidRDefault="00061533" w:rsidP="00702F44">
                      <w:pPr>
                        <w:spacing w:before="19" w:after="0" w:line="240" w:lineRule="auto"/>
                        <w:ind w:left="20"/>
                        <w:rPr>
                          <w:sz w:val="14"/>
                        </w:rPr>
                      </w:pPr>
                      <w:r>
                        <w:rPr>
                          <w:color w:val="231F20"/>
                          <w:sz w:val="14"/>
                        </w:rPr>
                        <w:t>Not at all</w:t>
                      </w:r>
                    </w:p>
                  </w:txbxContent>
                </v:textbox>
                <w10:wrap anchorx="page" anchory="page"/>
              </v:shape>
            </w:pict>
          </mc:Fallback>
        </mc:AlternateContent>
      </w:r>
      <w:r>
        <w:rPr>
          <w:noProof/>
          <w:lang w:eastAsia="en-GB"/>
        </w:rPr>
        <mc:AlternateContent>
          <mc:Choice Requires="wps">
            <w:drawing>
              <wp:anchor distT="0" distB="0" distL="114300" distR="114300" simplePos="0" relativeHeight="251730432" behindDoc="1" locked="0" layoutInCell="1" allowOverlap="1" wp14:anchorId="55250331" wp14:editId="07F8523C">
                <wp:simplePos x="0" y="0"/>
                <wp:positionH relativeFrom="page">
                  <wp:posOffset>4373880</wp:posOffset>
                </wp:positionH>
                <wp:positionV relativeFrom="page">
                  <wp:posOffset>4126865</wp:posOffset>
                </wp:positionV>
                <wp:extent cx="451485" cy="133350"/>
                <wp:effectExtent l="0" t="0" r="5715" b="0"/>
                <wp:wrapNone/>
                <wp:docPr id="69212" name="Text Box 69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3945" w14:textId="77777777" w:rsidR="00061533" w:rsidRDefault="00061533" w:rsidP="00702F44">
                            <w:pPr>
                              <w:spacing w:before="19" w:line="240" w:lineRule="auto"/>
                              <w:ind w:left="20"/>
                              <w:rPr>
                                <w:sz w:val="14"/>
                              </w:rPr>
                            </w:pPr>
                            <w:r>
                              <w:rPr>
                                <w:color w:val="231F20"/>
                                <w:sz w:val="14"/>
                              </w:rPr>
                              <w:t>Conf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50331" id="Text Box 69212" o:spid="_x0000_s1336" type="#_x0000_t202" style="position:absolute;margin-left:344.4pt;margin-top:324.95pt;width:35.55pt;height:10.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u2uAIAALkFAAAOAAAAZHJzL2Uyb0RvYy54bWysVNuOmzAQfa/Uf7D8znIJs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" filled="f" stroked="f">
                <v:textbox inset="0,0,0,0">
                  <w:txbxContent>
                    <w:p w14:paraId="68933945" w14:textId="77777777" w:rsidR="00061533" w:rsidRDefault="00061533" w:rsidP="00702F44">
                      <w:pPr>
                        <w:spacing w:before="19" w:line="240" w:lineRule="auto"/>
                        <w:ind w:left="20"/>
                        <w:rPr>
                          <w:sz w:val="14"/>
                        </w:rPr>
                      </w:pPr>
                      <w:r>
                        <w:rPr>
                          <w:color w:val="231F20"/>
                          <w:sz w:val="14"/>
                        </w:rPr>
                        <w:t>Confident</w:t>
                      </w:r>
                    </w:p>
                  </w:txbxContent>
                </v:textbox>
                <w10:wrap anchorx="page" anchory="page"/>
              </v:shape>
            </w:pict>
          </mc:Fallback>
        </mc:AlternateContent>
      </w:r>
      <w:r>
        <w:rPr>
          <w:noProof/>
          <w:lang w:eastAsia="en-GB"/>
        </w:rPr>
        <mc:AlternateContent>
          <mc:Choice Requires="wps">
            <w:drawing>
              <wp:anchor distT="0" distB="0" distL="114300" distR="114300" simplePos="0" relativeHeight="251732480" behindDoc="1" locked="0" layoutInCell="1" allowOverlap="1" wp14:anchorId="5C777CB2" wp14:editId="6EF79BA4">
                <wp:simplePos x="0" y="0"/>
                <wp:positionH relativeFrom="page">
                  <wp:posOffset>6512560</wp:posOffset>
                </wp:positionH>
                <wp:positionV relativeFrom="page">
                  <wp:posOffset>4182110</wp:posOffset>
                </wp:positionV>
                <wp:extent cx="435610" cy="133350"/>
                <wp:effectExtent l="0" t="0" r="2540" b="0"/>
                <wp:wrapNone/>
                <wp:docPr id="69211" name="Text Box 6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AE20" w14:textId="77777777" w:rsidR="00061533" w:rsidRDefault="00061533" w:rsidP="00702F44">
                            <w:pPr>
                              <w:spacing w:before="19" w:after="0" w:line="240" w:lineRule="auto"/>
                              <w:ind w:left="20"/>
                              <w:rPr>
                                <w:sz w:val="14"/>
                              </w:rPr>
                            </w:pPr>
                            <w:r>
                              <w:rPr>
                                <w:color w:val="231F20"/>
                                <w:sz w:val="14"/>
                              </w:rPr>
                              <w:t>conf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77CB2" id="Text Box 69211" o:spid="_x0000_s1337" type="#_x0000_t202" style="position:absolute;margin-left:512.8pt;margin-top:329.3pt;width:34.3pt;height:10.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GptgIAALk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" filled="f" stroked="f">
                <v:textbox inset="0,0,0,0">
                  <w:txbxContent>
                    <w:p w14:paraId="3990AE20" w14:textId="77777777" w:rsidR="00061533" w:rsidRDefault="00061533" w:rsidP="00702F44">
                      <w:pPr>
                        <w:spacing w:before="19" w:after="0" w:line="240" w:lineRule="auto"/>
                        <w:ind w:left="20"/>
                        <w:rPr>
                          <w:sz w:val="14"/>
                        </w:rPr>
                      </w:pPr>
                      <w:r>
                        <w:rPr>
                          <w:color w:val="231F20"/>
                          <w:sz w:val="14"/>
                        </w:rPr>
                        <w:t>confident</w:t>
                      </w:r>
                    </w:p>
                  </w:txbxContent>
                </v:textbox>
                <w10:wrap anchorx="page" anchory="page"/>
              </v:shape>
            </w:pict>
          </mc:Fallback>
        </mc:AlternateContent>
      </w:r>
      <w:r>
        <w:rPr>
          <w:noProof/>
          <w:lang w:eastAsia="en-GB"/>
        </w:rPr>
        <mc:AlternateContent>
          <mc:Choice Requires="wps">
            <w:drawing>
              <wp:anchor distT="0" distB="0" distL="114300" distR="114300" simplePos="0" relativeHeight="251742720" behindDoc="1" locked="0" layoutInCell="1" allowOverlap="1" wp14:anchorId="2C1AE0C2" wp14:editId="1E2D47D3">
                <wp:simplePos x="0" y="0"/>
                <wp:positionH relativeFrom="page">
                  <wp:posOffset>2308860</wp:posOffset>
                </wp:positionH>
                <wp:positionV relativeFrom="page">
                  <wp:posOffset>4486910</wp:posOffset>
                </wp:positionV>
                <wp:extent cx="1170940" cy="164465"/>
                <wp:effectExtent l="0" t="0" r="10160" b="6985"/>
                <wp:wrapNone/>
                <wp:docPr id="69210" name="Text Box 6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DFCD" w14:textId="77777777" w:rsidR="00061533" w:rsidRDefault="00061533" w:rsidP="00702F44">
                            <w:pPr>
                              <w:pStyle w:val="BodyText"/>
                              <w:spacing w:before="20"/>
                              <w:ind w:left="20"/>
                            </w:pPr>
                            <w:r>
                              <w:rPr>
                                <w:color w:val="231F20"/>
                              </w:rPr>
                              <w:t>Meeting new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AE0C2" id="Text Box 69210" o:spid="_x0000_s1338" type="#_x0000_t202" style="position:absolute;margin-left:181.8pt;margin-top:353.3pt;width:92.2pt;height:12.9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" filled="f" stroked="f">
                <v:textbox inset="0,0,0,0">
                  <w:txbxContent>
                    <w:p w14:paraId="6070DFCD" w14:textId="77777777" w:rsidR="00061533" w:rsidRDefault="00061533" w:rsidP="00702F44">
                      <w:pPr>
                        <w:pStyle w:val="BodyText"/>
                        <w:spacing w:before="20"/>
                        <w:ind w:left="20"/>
                      </w:pPr>
                      <w:r>
                        <w:rPr>
                          <w:color w:val="231F20"/>
                        </w:rPr>
                        <w:t>Meeting new people</w:t>
                      </w:r>
                    </w:p>
                  </w:txbxContent>
                </v:textbox>
                <w10:wrap anchorx="page" anchory="page"/>
              </v:shape>
            </w:pict>
          </mc:Fallback>
        </mc:AlternateContent>
      </w:r>
      <w:r>
        <w:rPr>
          <w:noProof/>
          <w:lang w:eastAsia="en-GB"/>
        </w:rPr>
        <mc:AlternateContent>
          <mc:Choice Requires="wps">
            <w:drawing>
              <wp:anchor distT="0" distB="0" distL="114300" distR="114300" simplePos="0" relativeHeight="251744768" behindDoc="1" locked="0" layoutInCell="1" allowOverlap="1" wp14:anchorId="4A2918DB" wp14:editId="25AB7409">
                <wp:simplePos x="0" y="0"/>
                <wp:positionH relativeFrom="page">
                  <wp:posOffset>530860</wp:posOffset>
                </wp:positionH>
                <wp:positionV relativeFrom="page">
                  <wp:posOffset>4547870</wp:posOffset>
                </wp:positionV>
                <wp:extent cx="142240" cy="164465"/>
                <wp:effectExtent l="0" t="0" r="10160" b="6985"/>
                <wp:wrapNone/>
                <wp:docPr id="69209" name="Text Box 6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BAF8" w14:textId="77777777" w:rsidR="00061533" w:rsidRDefault="00061533" w:rsidP="00702F44">
                            <w:pPr>
                              <w:spacing w:before="20"/>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918DB" id="Text Box 69209" o:spid="_x0000_s1339" type="#_x0000_t202" style="position:absolute;margin-left:41.8pt;margin-top:358.1pt;width:11.2pt;height:12.9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KgswIAALk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" filled="f" stroked="f">
                <v:textbox inset="0,0,0,0">
                  <w:txbxContent>
                    <w:p w14:paraId="646FBAF8" w14:textId="77777777" w:rsidR="00061533" w:rsidRDefault="00061533" w:rsidP="00702F44">
                      <w:pPr>
                        <w:spacing w:before="20"/>
                        <w:ind w:left="20"/>
                        <w:rPr>
                          <w:b/>
                        </w:rPr>
                      </w:pPr>
                      <w:r>
                        <w:rPr>
                          <w:b/>
                          <w:color w:val="231F20"/>
                        </w:rPr>
                        <w:t>a.</w:t>
                      </w:r>
                    </w:p>
                  </w:txbxContent>
                </v:textbox>
                <w10:wrap anchorx="page" anchory="page"/>
              </v:shape>
            </w:pict>
          </mc:Fallback>
        </mc:AlternateContent>
      </w:r>
      <w:r>
        <w:rPr>
          <w:noProof/>
          <w:lang w:eastAsia="en-GB"/>
        </w:rPr>
        <mc:AlternateContent>
          <mc:Choice Requires="wps">
            <w:drawing>
              <wp:anchor distT="0" distB="0" distL="114300" distR="114300" simplePos="0" relativeHeight="251746816" behindDoc="1" locked="0" layoutInCell="1" allowOverlap="1" wp14:anchorId="3D8F3504" wp14:editId="39F1B9B0">
                <wp:simplePos x="0" y="0"/>
                <wp:positionH relativeFrom="page">
                  <wp:posOffset>1724660</wp:posOffset>
                </wp:positionH>
                <wp:positionV relativeFrom="page">
                  <wp:posOffset>4758055</wp:posOffset>
                </wp:positionV>
                <wp:extent cx="1754505" cy="303530"/>
                <wp:effectExtent l="0" t="0" r="17145" b="1270"/>
                <wp:wrapNone/>
                <wp:docPr id="69208" name="Text Box 69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78E5" w14:textId="77777777" w:rsidR="00061533" w:rsidRDefault="00061533" w:rsidP="00702F44">
                            <w:pPr>
                              <w:pStyle w:val="BodyText"/>
                              <w:spacing w:before="20" w:after="0" w:line="219" w:lineRule="exact"/>
                              <w:ind w:left="20"/>
                            </w:pPr>
                            <w:r>
                              <w:rPr>
                                <w:color w:val="231F20"/>
                              </w:rPr>
                              <w:t>Having a go at things that are</w:t>
                            </w:r>
                          </w:p>
                          <w:p w14:paraId="175EA390" w14:textId="77777777" w:rsidR="00061533" w:rsidRDefault="00061533" w:rsidP="00702F44">
                            <w:pPr>
                              <w:pStyle w:val="BodyText"/>
                              <w:spacing w:after="0"/>
                              <w:ind w:left="1787"/>
                            </w:pPr>
                            <w:r>
                              <w:rPr>
                                <w:color w:val="231F20"/>
                              </w:rPr>
                              <w:t>new to 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F3504" id="Text Box 69208" o:spid="_x0000_s1340" type="#_x0000_t202" style="position:absolute;margin-left:135.8pt;margin-top:374.65pt;width:138.15pt;height:23.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OgtwIAALo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" filled="f" stroked="f">
                <v:textbox inset="0,0,0,0">
                  <w:txbxContent>
                    <w:p w14:paraId="07C478E5" w14:textId="77777777" w:rsidR="00061533" w:rsidRDefault="00061533" w:rsidP="00702F44">
                      <w:pPr>
                        <w:pStyle w:val="BodyText"/>
                        <w:spacing w:before="20" w:after="0" w:line="219" w:lineRule="exact"/>
                        <w:ind w:left="20"/>
                      </w:pPr>
                      <w:r>
                        <w:rPr>
                          <w:color w:val="231F20"/>
                        </w:rPr>
                        <w:t>Having a go at things that are</w:t>
                      </w:r>
                    </w:p>
                    <w:p w14:paraId="175EA390" w14:textId="77777777" w:rsidR="00061533" w:rsidRDefault="00061533" w:rsidP="00702F44">
                      <w:pPr>
                        <w:pStyle w:val="BodyText"/>
                        <w:spacing w:after="0"/>
                        <w:ind w:left="1787"/>
                      </w:pPr>
                      <w:r>
                        <w:rPr>
                          <w:color w:val="231F20"/>
                        </w:rPr>
                        <w:t>new to me</w:t>
                      </w:r>
                    </w:p>
                  </w:txbxContent>
                </v:textbox>
                <w10:wrap anchorx="page" anchory="page"/>
              </v:shape>
            </w:pict>
          </mc:Fallback>
        </mc:AlternateContent>
      </w:r>
      <w:r>
        <w:rPr>
          <w:noProof/>
          <w:lang w:eastAsia="en-GB"/>
        </w:rPr>
        <mc:AlternateContent>
          <mc:Choice Requires="wps">
            <w:drawing>
              <wp:anchor distT="0" distB="0" distL="114300" distR="114300" simplePos="0" relativeHeight="251757056" behindDoc="1" locked="0" layoutInCell="1" allowOverlap="1" wp14:anchorId="096D699C" wp14:editId="457942E3">
                <wp:simplePos x="0" y="0"/>
                <wp:positionH relativeFrom="page">
                  <wp:posOffset>530860</wp:posOffset>
                </wp:positionH>
                <wp:positionV relativeFrom="page">
                  <wp:posOffset>4887595</wp:posOffset>
                </wp:positionV>
                <wp:extent cx="144780" cy="164465"/>
                <wp:effectExtent l="0" t="0" r="7620" b="6985"/>
                <wp:wrapNone/>
                <wp:docPr id="69207" name="Text Box 69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DC13" w14:textId="77777777" w:rsidR="00061533" w:rsidRDefault="00061533" w:rsidP="00702F44">
                            <w:pPr>
                              <w:spacing w:before="20"/>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D699C" id="Text Box 69207" o:spid="_x0000_s1341" type="#_x0000_t202" style="position:absolute;margin-left:41.8pt;margin-top:384.85pt;width:11.4pt;height:12.9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" filled="f" stroked="f">
                <v:textbox inset="0,0,0,0">
                  <w:txbxContent>
                    <w:p w14:paraId="64AADC13" w14:textId="77777777" w:rsidR="00061533" w:rsidRDefault="00061533" w:rsidP="00702F44">
                      <w:pPr>
                        <w:spacing w:before="20"/>
                        <w:ind w:left="20"/>
                        <w:rPr>
                          <w:b/>
                        </w:rPr>
                      </w:pPr>
                      <w:r>
                        <w:rPr>
                          <w:b/>
                          <w:color w:val="231F20"/>
                        </w:rPr>
                        <w:t>b.</w:t>
                      </w:r>
                    </w:p>
                  </w:txbxContent>
                </v:textbox>
                <w10:wrap anchorx="page" anchory="page"/>
              </v:shape>
            </w:pict>
          </mc:Fallback>
        </mc:AlternateContent>
      </w:r>
      <w:r>
        <w:rPr>
          <w:noProof/>
          <w:lang w:eastAsia="en-GB"/>
        </w:rPr>
        <mc:AlternateContent>
          <mc:Choice Requires="wps">
            <w:drawing>
              <wp:anchor distT="0" distB="0" distL="114300" distR="114300" simplePos="0" relativeHeight="251759104" behindDoc="1" locked="0" layoutInCell="1" allowOverlap="1" wp14:anchorId="5807E7AA" wp14:editId="424F3F7F">
                <wp:simplePos x="0" y="0"/>
                <wp:positionH relativeFrom="page">
                  <wp:posOffset>5231130</wp:posOffset>
                </wp:positionH>
                <wp:positionV relativeFrom="page">
                  <wp:posOffset>5156200</wp:posOffset>
                </wp:positionV>
                <wp:extent cx="160655" cy="1317625"/>
                <wp:effectExtent l="0" t="0" r="10795" b="15875"/>
                <wp:wrapNone/>
                <wp:docPr id="69206" name="Text Box 69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1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6941" w14:textId="77777777" w:rsidR="00061533" w:rsidRDefault="00061533" w:rsidP="00702F44">
                            <w:pPr>
                              <w:spacing w:before="6"/>
                              <w:ind w:left="20"/>
                              <w:rPr>
                                <w:rFonts w:ascii="Wingdings" w:hAnsi="Wingdings"/>
                                <w:sz w:val="24"/>
                              </w:rPr>
                            </w:pPr>
                            <w:r>
                              <w:rPr>
                                <w:rFonts w:ascii="Wingdings" w:hAnsi="Wingdings"/>
                                <w:color w:val="231F20"/>
                                <w:sz w:val="24"/>
                              </w:rPr>
                              <w:t></w:t>
                            </w:r>
                          </w:p>
                          <w:p w14:paraId="66FA9EB4" w14:textId="77777777" w:rsidR="00061533" w:rsidRDefault="00061533" w:rsidP="00702F44">
                            <w:pPr>
                              <w:spacing w:before="181"/>
                              <w:ind w:left="20"/>
                              <w:rPr>
                                <w:rFonts w:ascii="Wingdings" w:hAnsi="Wingdings"/>
                                <w:sz w:val="24"/>
                              </w:rPr>
                            </w:pPr>
                            <w:r>
                              <w:rPr>
                                <w:rFonts w:ascii="Wingdings" w:hAnsi="Wingdings"/>
                                <w:color w:val="231F20"/>
                                <w:sz w:val="24"/>
                              </w:rPr>
                              <w:t></w:t>
                            </w:r>
                          </w:p>
                          <w:p w14:paraId="37A75328" w14:textId="77777777" w:rsidR="00061533" w:rsidRDefault="00061533" w:rsidP="00702F44">
                            <w:pPr>
                              <w:spacing w:before="177"/>
                              <w:ind w:left="20"/>
                              <w:rPr>
                                <w:rFonts w:ascii="Wingdings" w:hAnsi="Wingdings"/>
                                <w:sz w:val="24"/>
                              </w:rPr>
                            </w:pPr>
                            <w:r>
                              <w:rPr>
                                <w:rFonts w:ascii="Wingdings" w:hAnsi="Wingdings"/>
                                <w:color w:val="231F20"/>
                                <w:sz w:val="24"/>
                              </w:rPr>
                              <w:t></w:t>
                            </w:r>
                          </w:p>
                          <w:p w14:paraId="292DF15C" w14:textId="77777777" w:rsidR="00061533" w:rsidRDefault="00061533" w:rsidP="00702F44">
                            <w:pPr>
                              <w:spacing w:before="178"/>
                              <w:ind w:left="20"/>
                              <w:rPr>
                                <w:rFonts w:ascii="Wingdings" w:hAnsi="Wingdings"/>
                                <w:sz w:val="24"/>
                              </w:rPr>
                            </w:pPr>
                            <w:r>
                              <w:rPr>
                                <w:rFonts w:ascii="Wingdings" w:hAnsi="Wingdings"/>
                                <w:color w:val="231F20"/>
                                <w:sz w:val="24"/>
                              </w:rPr>
                              <w:t></w:t>
                            </w:r>
                          </w:p>
                          <w:p w14:paraId="6291295E" w14:textId="77777777" w:rsidR="00061533" w:rsidRDefault="00061533" w:rsidP="00702F44">
                            <w:pPr>
                              <w:spacing w:before="180"/>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7E7AA" id="Text Box 69206" o:spid="_x0000_s1342" type="#_x0000_t202" style="position:absolute;margin-left:411.9pt;margin-top:406pt;width:12.65pt;height:103.7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qmtQIAAL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" filled="f" stroked="f">
                <v:textbox inset="0,0,0,0">
                  <w:txbxContent>
                    <w:p w14:paraId="1A486941" w14:textId="77777777" w:rsidR="00061533" w:rsidRDefault="00061533" w:rsidP="00702F44">
                      <w:pPr>
                        <w:spacing w:before="6"/>
                        <w:ind w:left="20"/>
                        <w:rPr>
                          <w:rFonts w:ascii="Wingdings" w:hAnsi="Wingdings"/>
                          <w:sz w:val="24"/>
                        </w:rPr>
                      </w:pPr>
                      <w:r>
                        <w:rPr>
                          <w:rFonts w:ascii="Wingdings" w:hAnsi="Wingdings"/>
                          <w:color w:val="231F20"/>
                          <w:sz w:val="24"/>
                        </w:rPr>
                        <w:t></w:t>
                      </w:r>
                    </w:p>
                    <w:p w14:paraId="66FA9EB4" w14:textId="77777777" w:rsidR="00061533" w:rsidRDefault="00061533" w:rsidP="00702F44">
                      <w:pPr>
                        <w:spacing w:before="181"/>
                        <w:ind w:left="20"/>
                        <w:rPr>
                          <w:rFonts w:ascii="Wingdings" w:hAnsi="Wingdings"/>
                          <w:sz w:val="24"/>
                        </w:rPr>
                      </w:pPr>
                      <w:r>
                        <w:rPr>
                          <w:rFonts w:ascii="Wingdings" w:hAnsi="Wingdings"/>
                          <w:color w:val="231F20"/>
                          <w:sz w:val="24"/>
                        </w:rPr>
                        <w:t></w:t>
                      </w:r>
                    </w:p>
                    <w:p w14:paraId="37A75328" w14:textId="77777777" w:rsidR="00061533" w:rsidRDefault="00061533" w:rsidP="00702F44">
                      <w:pPr>
                        <w:spacing w:before="177"/>
                        <w:ind w:left="20"/>
                        <w:rPr>
                          <w:rFonts w:ascii="Wingdings" w:hAnsi="Wingdings"/>
                          <w:sz w:val="24"/>
                        </w:rPr>
                      </w:pPr>
                      <w:r>
                        <w:rPr>
                          <w:rFonts w:ascii="Wingdings" w:hAnsi="Wingdings"/>
                          <w:color w:val="231F20"/>
                          <w:sz w:val="24"/>
                        </w:rPr>
                        <w:t></w:t>
                      </w:r>
                    </w:p>
                    <w:p w14:paraId="292DF15C" w14:textId="77777777" w:rsidR="00061533" w:rsidRDefault="00061533" w:rsidP="00702F44">
                      <w:pPr>
                        <w:spacing w:before="178"/>
                        <w:ind w:left="20"/>
                        <w:rPr>
                          <w:rFonts w:ascii="Wingdings" w:hAnsi="Wingdings"/>
                          <w:sz w:val="24"/>
                        </w:rPr>
                      </w:pPr>
                      <w:r>
                        <w:rPr>
                          <w:rFonts w:ascii="Wingdings" w:hAnsi="Wingdings"/>
                          <w:color w:val="231F20"/>
                          <w:sz w:val="24"/>
                        </w:rPr>
                        <w:t></w:t>
                      </w:r>
                    </w:p>
                    <w:p w14:paraId="6291295E" w14:textId="77777777" w:rsidR="00061533" w:rsidRDefault="00061533" w:rsidP="00702F44">
                      <w:pPr>
                        <w:spacing w:before="180"/>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761152" behindDoc="1" locked="0" layoutInCell="1" allowOverlap="1" wp14:anchorId="7543C3B3" wp14:editId="43B79EB1">
                <wp:simplePos x="0" y="0"/>
                <wp:positionH relativeFrom="page">
                  <wp:posOffset>5939790</wp:posOffset>
                </wp:positionH>
                <wp:positionV relativeFrom="page">
                  <wp:posOffset>5156200</wp:posOffset>
                </wp:positionV>
                <wp:extent cx="160655" cy="1317625"/>
                <wp:effectExtent l="0" t="0" r="10795" b="15875"/>
                <wp:wrapNone/>
                <wp:docPr id="69205" name="Text Box 6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1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DA8A" w14:textId="77777777" w:rsidR="00061533" w:rsidRDefault="00061533" w:rsidP="00702F44">
                            <w:pPr>
                              <w:spacing w:before="6"/>
                              <w:ind w:left="20"/>
                              <w:rPr>
                                <w:rFonts w:ascii="Wingdings" w:hAnsi="Wingdings"/>
                                <w:sz w:val="24"/>
                              </w:rPr>
                            </w:pPr>
                            <w:r>
                              <w:rPr>
                                <w:rFonts w:ascii="Wingdings" w:hAnsi="Wingdings"/>
                                <w:color w:val="231F20"/>
                                <w:sz w:val="24"/>
                              </w:rPr>
                              <w:t></w:t>
                            </w:r>
                          </w:p>
                          <w:p w14:paraId="6C83B254" w14:textId="77777777" w:rsidR="00061533" w:rsidRDefault="00061533" w:rsidP="00702F44">
                            <w:pPr>
                              <w:spacing w:before="181"/>
                              <w:ind w:left="20"/>
                              <w:rPr>
                                <w:rFonts w:ascii="Wingdings" w:hAnsi="Wingdings"/>
                                <w:sz w:val="24"/>
                              </w:rPr>
                            </w:pPr>
                            <w:r>
                              <w:rPr>
                                <w:rFonts w:ascii="Wingdings" w:hAnsi="Wingdings"/>
                                <w:color w:val="231F20"/>
                                <w:sz w:val="24"/>
                              </w:rPr>
                              <w:t></w:t>
                            </w:r>
                            <w:r>
                              <w:rPr>
                                <w:rFonts w:asciiTheme="minorHAnsi" w:hAnsiTheme="minorHAnsi"/>
                                <w:noProof/>
                                <w:color w:val="auto"/>
                                <w:sz w:val="20"/>
                                <w:szCs w:val="20"/>
                                <w:lang w:eastAsia="en-GB"/>
                              </w:rPr>
                              <w:drawing>
                                <wp:inline distT="0" distB="0" distL="0" distR="0" wp14:anchorId="580A7C66" wp14:editId="25533663">
                                  <wp:extent cx="161925" cy="1714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14:paraId="135D2453" w14:textId="77777777" w:rsidR="00061533" w:rsidRDefault="00061533" w:rsidP="00702F44">
                            <w:pPr>
                              <w:spacing w:before="177"/>
                              <w:ind w:left="20"/>
                              <w:rPr>
                                <w:rFonts w:ascii="Wingdings" w:hAnsi="Wingdings"/>
                                <w:sz w:val="24"/>
                              </w:rPr>
                            </w:pPr>
                            <w:r>
                              <w:rPr>
                                <w:rFonts w:ascii="Wingdings" w:hAnsi="Wingdings"/>
                                <w:color w:val="231F20"/>
                                <w:sz w:val="24"/>
                              </w:rPr>
                              <w:t></w:t>
                            </w:r>
                          </w:p>
                          <w:p w14:paraId="77473587" w14:textId="77777777" w:rsidR="00061533" w:rsidRDefault="00061533" w:rsidP="00702F44">
                            <w:pPr>
                              <w:spacing w:before="178"/>
                              <w:ind w:left="20"/>
                              <w:rPr>
                                <w:rFonts w:ascii="Wingdings" w:hAnsi="Wingdings"/>
                                <w:sz w:val="24"/>
                              </w:rPr>
                            </w:pPr>
                            <w:r>
                              <w:rPr>
                                <w:rFonts w:ascii="Wingdings" w:hAnsi="Wingdings"/>
                                <w:color w:val="231F20"/>
                                <w:sz w:val="24"/>
                              </w:rPr>
                              <w:t></w:t>
                            </w:r>
                          </w:p>
                          <w:p w14:paraId="01DD70C9" w14:textId="77777777" w:rsidR="00061533" w:rsidRDefault="00061533" w:rsidP="00702F44">
                            <w:pPr>
                              <w:spacing w:before="180"/>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3C3B3" id="Text Box 69205" o:spid="_x0000_s1343" type="#_x0000_t202" style="position:absolute;margin-left:467.7pt;margin-top:406pt;width:12.65pt;height:103.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xtQIAAL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" filled="f" stroked="f">
                <v:textbox inset="0,0,0,0">
                  <w:txbxContent>
                    <w:p w14:paraId="1A23DA8A" w14:textId="77777777" w:rsidR="00061533" w:rsidRDefault="00061533" w:rsidP="00702F44">
                      <w:pPr>
                        <w:spacing w:before="6"/>
                        <w:ind w:left="20"/>
                        <w:rPr>
                          <w:rFonts w:ascii="Wingdings" w:hAnsi="Wingdings"/>
                          <w:sz w:val="24"/>
                        </w:rPr>
                      </w:pPr>
                      <w:r>
                        <w:rPr>
                          <w:rFonts w:ascii="Wingdings" w:hAnsi="Wingdings"/>
                          <w:color w:val="231F20"/>
                          <w:sz w:val="24"/>
                        </w:rPr>
                        <w:t></w:t>
                      </w:r>
                    </w:p>
                    <w:p w14:paraId="6C83B254" w14:textId="77777777" w:rsidR="00061533" w:rsidRDefault="00061533" w:rsidP="00702F44">
                      <w:pPr>
                        <w:spacing w:before="181"/>
                        <w:ind w:left="20"/>
                        <w:rPr>
                          <w:rFonts w:ascii="Wingdings" w:hAnsi="Wingdings"/>
                          <w:sz w:val="24"/>
                        </w:rPr>
                      </w:pPr>
                      <w:r>
                        <w:rPr>
                          <w:rFonts w:ascii="Wingdings" w:hAnsi="Wingdings"/>
                          <w:color w:val="231F20"/>
                          <w:sz w:val="24"/>
                        </w:rPr>
                        <w:t></w:t>
                      </w:r>
                      <w:r>
                        <w:rPr>
                          <w:rFonts w:asciiTheme="minorHAnsi" w:hAnsiTheme="minorHAnsi"/>
                          <w:noProof/>
                          <w:color w:val="auto"/>
                          <w:sz w:val="20"/>
                          <w:szCs w:val="20"/>
                          <w:lang w:eastAsia="en-GB"/>
                        </w:rPr>
                        <w:drawing>
                          <wp:inline distT="0" distB="0" distL="0" distR="0" wp14:anchorId="580A7C66" wp14:editId="25533663">
                            <wp:extent cx="161925" cy="1714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14:paraId="135D2453" w14:textId="77777777" w:rsidR="00061533" w:rsidRDefault="00061533" w:rsidP="00702F44">
                      <w:pPr>
                        <w:spacing w:before="177"/>
                        <w:ind w:left="20"/>
                        <w:rPr>
                          <w:rFonts w:ascii="Wingdings" w:hAnsi="Wingdings"/>
                          <w:sz w:val="24"/>
                        </w:rPr>
                      </w:pPr>
                      <w:r>
                        <w:rPr>
                          <w:rFonts w:ascii="Wingdings" w:hAnsi="Wingdings"/>
                          <w:color w:val="231F20"/>
                          <w:sz w:val="24"/>
                        </w:rPr>
                        <w:t></w:t>
                      </w:r>
                    </w:p>
                    <w:p w14:paraId="77473587" w14:textId="77777777" w:rsidR="00061533" w:rsidRDefault="00061533" w:rsidP="00702F44">
                      <w:pPr>
                        <w:spacing w:before="178"/>
                        <w:ind w:left="20"/>
                        <w:rPr>
                          <w:rFonts w:ascii="Wingdings" w:hAnsi="Wingdings"/>
                          <w:sz w:val="24"/>
                        </w:rPr>
                      </w:pPr>
                      <w:r>
                        <w:rPr>
                          <w:rFonts w:ascii="Wingdings" w:hAnsi="Wingdings"/>
                          <w:color w:val="231F20"/>
                          <w:sz w:val="24"/>
                        </w:rPr>
                        <w:t></w:t>
                      </w:r>
                    </w:p>
                    <w:p w14:paraId="01DD70C9" w14:textId="77777777" w:rsidR="00061533" w:rsidRDefault="00061533" w:rsidP="00702F44">
                      <w:pPr>
                        <w:spacing w:before="180"/>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763200" behindDoc="1" locked="0" layoutInCell="1" allowOverlap="1" wp14:anchorId="764FBF18" wp14:editId="6C62F0E7">
                <wp:simplePos x="0" y="0"/>
                <wp:positionH relativeFrom="page">
                  <wp:posOffset>6649720</wp:posOffset>
                </wp:positionH>
                <wp:positionV relativeFrom="page">
                  <wp:posOffset>5156200</wp:posOffset>
                </wp:positionV>
                <wp:extent cx="160655" cy="1317625"/>
                <wp:effectExtent l="0" t="0" r="10795" b="15875"/>
                <wp:wrapNone/>
                <wp:docPr id="69203" name="Text Box 69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1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13CF" w14:textId="77777777" w:rsidR="00061533" w:rsidRDefault="00061533" w:rsidP="00702F44">
                            <w:pPr>
                              <w:spacing w:before="6"/>
                              <w:ind w:left="20"/>
                              <w:rPr>
                                <w:rFonts w:ascii="Wingdings" w:hAnsi="Wingdings"/>
                                <w:sz w:val="24"/>
                              </w:rPr>
                            </w:pPr>
                            <w:r>
                              <w:rPr>
                                <w:rFonts w:ascii="Wingdings" w:hAnsi="Wingdings"/>
                                <w:color w:val="231F20"/>
                                <w:sz w:val="24"/>
                              </w:rPr>
                              <w:t></w:t>
                            </w:r>
                          </w:p>
                          <w:p w14:paraId="286FDC98" w14:textId="77777777" w:rsidR="00061533" w:rsidRDefault="00061533" w:rsidP="00702F44">
                            <w:pPr>
                              <w:spacing w:before="181"/>
                              <w:ind w:left="20"/>
                              <w:rPr>
                                <w:rFonts w:ascii="Wingdings" w:hAnsi="Wingdings"/>
                                <w:sz w:val="24"/>
                              </w:rPr>
                            </w:pPr>
                            <w:r>
                              <w:rPr>
                                <w:rFonts w:ascii="Wingdings" w:hAnsi="Wingdings"/>
                                <w:color w:val="231F20"/>
                                <w:sz w:val="24"/>
                              </w:rPr>
                              <w:t></w:t>
                            </w:r>
                          </w:p>
                          <w:p w14:paraId="666E7860" w14:textId="77777777" w:rsidR="00061533" w:rsidRDefault="00061533" w:rsidP="00702F44">
                            <w:pPr>
                              <w:spacing w:before="177"/>
                              <w:ind w:left="20"/>
                              <w:rPr>
                                <w:rFonts w:ascii="Wingdings" w:hAnsi="Wingdings"/>
                                <w:sz w:val="24"/>
                              </w:rPr>
                            </w:pPr>
                            <w:r>
                              <w:rPr>
                                <w:rFonts w:ascii="Wingdings" w:hAnsi="Wingdings"/>
                                <w:color w:val="231F20"/>
                                <w:sz w:val="24"/>
                              </w:rPr>
                              <w:t></w:t>
                            </w:r>
                          </w:p>
                          <w:p w14:paraId="370CEDD1" w14:textId="77777777" w:rsidR="00061533" w:rsidRDefault="00061533" w:rsidP="00702F44">
                            <w:pPr>
                              <w:spacing w:before="178"/>
                              <w:ind w:left="20"/>
                              <w:rPr>
                                <w:rFonts w:ascii="Wingdings" w:hAnsi="Wingdings"/>
                                <w:sz w:val="24"/>
                              </w:rPr>
                            </w:pPr>
                            <w:r>
                              <w:rPr>
                                <w:rFonts w:ascii="Wingdings" w:hAnsi="Wingdings"/>
                                <w:color w:val="231F20"/>
                                <w:sz w:val="24"/>
                              </w:rPr>
                              <w:t></w:t>
                            </w:r>
                          </w:p>
                          <w:p w14:paraId="060C36D5" w14:textId="77777777" w:rsidR="00061533" w:rsidRDefault="00061533" w:rsidP="00702F44">
                            <w:pPr>
                              <w:spacing w:before="180"/>
                              <w:ind w:left="20"/>
                              <w:rPr>
                                <w:rFonts w:ascii="Wingdings" w:hAnsi="Wingdings"/>
                                <w:sz w:val="24"/>
                              </w:rPr>
                            </w:pP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FBF18" id="Text Box 69203" o:spid="_x0000_s1344" type="#_x0000_t202" style="position:absolute;margin-left:523.6pt;margin-top:406pt;width:12.65pt;height:103.7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8LtgIAAL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" filled="f" stroked="f">
                <v:textbox inset="0,0,0,0">
                  <w:txbxContent>
                    <w:p w14:paraId="576713CF" w14:textId="77777777" w:rsidR="00061533" w:rsidRDefault="00061533" w:rsidP="00702F44">
                      <w:pPr>
                        <w:spacing w:before="6"/>
                        <w:ind w:left="20"/>
                        <w:rPr>
                          <w:rFonts w:ascii="Wingdings" w:hAnsi="Wingdings"/>
                          <w:sz w:val="24"/>
                        </w:rPr>
                      </w:pPr>
                      <w:r>
                        <w:rPr>
                          <w:rFonts w:ascii="Wingdings" w:hAnsi="Wingdings"/>
                          <w:color w:val="231F20"/>
                          <w:sz w:val="24"/>
                        </w:rPr>
                        <w:t></w:t>
                      </w:r>
                    </w:p>
                    <w:p w14:paraId="286FDC98" w14:textId="77777777" w:rsidR="00061533" w:rsidRDefault="00061533" w:rsidP="00702F44">
                      <w:pPr>
                        <w:spacing w:before="181"/>
                        <w:ind w:left="20"/>
                        <w:rPr>
                          <w:rFonts w:ascii="Wingdings" w:hAnsi="Wingdings"/>
                          <w:sz w:val="24"/>
                        </w:rPr>
                      </w:pPr>
                      <w:r>
                        <w:rPr>
                          <w:rFonts w:ascii="Wingdings" w:hAnsi="Wingdings"/>
                          <w:color w:val="231F20"/>
                          <w:sz w:val="24"/>
                        </w:rPr>
                        <w:t></w:t>
                      </w:r>
                    </w:p>
                    <w:p w14:paraId="666E7860" w14:textId="77777777" w:rsidR="00061533" w:rsidRDefault="00061533" w:rsidP="00702F44">
                      <w:pPr>
                        <w:spacing w:before="177"/>
                        <w:ind w:left="20"/>
                        <w:rPr>
                          <w:rFonts w:ascii="Wingdings" w:hAnsi="Wingdings"/>
                          <w:sz w:val="24"/>
                        </w:rPr>
                      </w:pPr>
                      <w:r>
                        <w:rPr>
                          <w:rFonts w:ascii="Wingdings" w:hAnsi="Wingdings"/>
                          <w:color w:val="231F20"/>
                          <w:sz w:val="24"/>
                        </w:rPr>
                        <w:t></w:t>
                      </w:r>
                    </w:p>
                    <w:p w14:paraId="370CEDD1" w14:textId="77777777" w:rsidR="00061533" w:rsidRDefault="00061533" w:rsidP="00702F44">
                      <w:pPr>
                        <w:spacing w:before="178"/>
                        <w:ind w:left="20"/>
                        <w:rPr>
                          <w:rFonts w:ascii="Wingdings" w:hAnsi="Wingdings"/>
                          <w:sz w:val="24"/>
                        </w:rPr>
                      </w:pPr>
                      <w:r>
                        <w:rPr>
                          <w:rFonts w:ascii="Wingdings" w:hAnsi="Wingdings"/>
                          <w:color w:val="231F20"/>
                          <w:sz w:val="24"/>
                        </w:rPr>
                        <w:t></w:t>
                      </w:r>
                    </w:p>
                    <w:p w14:paraId="060C36D5" w14:textId="77777777" w:rsidR="00061533" w:rsidRDefault="00061533" w:rsidP="00702F44">
                      <w:pPr>
                        <w:spacing w:before="180"/>
                        <w:ind w:left="20"/>
                        <w:rPr>
                          <w:rFonts w:ascii="Wingdings" w:hAnsi="Wingdings"/>
                          <w:sz w:val="24"/>
                        </w:rPr>
                      </w:pP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765248" behindDoc="1" locked="0" layoutInCell="1" allowOverlap="1" wp14:anchorId="2AC0D16B" wp14:editId="422EC751">
                <wp:simplePos x="0" y="0"/>
                <wp:positionH relativeFrom="page">
                  <wp:posOffset>1350010</wp:posOffset>
                </wp:positionH>
                <wp:positionV relativeFrom="page">
                  <wp:posOffset>5168265</wp:posOffset>
                </wp:positionV>
                <wp:extent cx="2127885" cy="164465"/>
                <wp:effectExtent l="0" t="0" r="5715" b="6985"/>
                <wp:wrapNone/>
                <wp:docPr id="69202" name="Text Box 69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4F1A" w14:textId="77777777" w:rsidR="00061533" w:rsidRDefault="00061533" w:rsidP="00702F44">
                            <w:pPr>
                              <w:pStyle w:val="BodyText"/>
                              <w:spacing w:before="20"/>
                              <w:ind w:left="20"/>
                            </w:pPr>
                            <w:r>
                              <w:rPr>
                                <w:color w:val="231F20"/>
                              </w:rPr>
                              <w:t>Working with other people in a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0D16B" id="Text Box 69202" o:spid="_x0000_s1345" type="#_x0000_t202" style="position:absolute;margin-left:106.3pt;margin-top:406.95pt;width:167.55pt;height:12.9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cPtgIAAL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" filled="f" stroked="f">
                <v:textbox inset="0,0,0,0">
                  <w:txbxContent>
                    <w:p w14:paraId="274E4F1A" w14:textId="77777777" w:rsidR="00061533" w:rsidRDefault="00061533" w:rsidP="00702F44">
                      <w:pPr>
                        <w:pStyle w:val="BodyText"/>
                        <w:spacing w:before="20"/>
                        <w:ind w:left="20"/>
                      </w:pPr>
                      <w:r>
                        <w:rPr>
                          <w:color w:val="231F20"/>
                        </w:rPr>
                        <w:t>Working with other people in a team</w:t>
                      </w:r>
                    </w:p>
                  </w:txbxContent>
                </v:textbox>
                <w10:wrap anchorx="page" anchory="page"/>
              </v:shape>
            </w:pict>
          </mc:Fallback>
        </mc:AlternateContent>
      </w:r>
      <w:r>
        <w:rPr>
          <w:noProof/>
          <w:lang w:eastAsia="en-GB"/>
        </w:rPr>
        <mc:AlternateContent>
          <mc:Choice Requires="wps">
            <w:drawing>
              <wp:anchor distT="0" distB="0" distL="114300" distR="114300" simplePos="0" relativeHeight="251767296" behindDoc="1" locked="0" layoutInCell="1" allowOverlap="1" wp14:anchorId="17A15947" wp14:editId="23EAAD05">
                <wp:simplePos x="0" y="0"/>
                <wp:positionH relativeFrom="page">
                  <wp:posOffset>530860</wp:posOffset>
                </wp:positionH>
                <wp:positionV relativeFrom="page">
                  <wp:posOffset>5229225</wp:posOffset>
                </wp:positionV>
                <wp:extent cx="133350" cy="164465"/>
                <wp:effectExtent l="0" t="0" r="0" b="6985"/>
                <wp:wrapNone/>
                <wp:docPr id="69201" name="Text Box 69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D415" w14:textId="77777777" w:rsidR="00061533" w:rsidRDefault="00061533" w:rsidP="00702F44">
                            <w:pPr>
                              <w:spacing w:before="20"/>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15947" id="Text Box 69201" o:spid="_x0000_s1346" type="#_x0000_t202" style="position:absolute;margin-left:41.8pt;margin-top:411.75pt;width:10.5pt;height:12.9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UetAIAALk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" filled="f" stroked="f">
                <v:textbox inset="0,0,0,0">
                  <w:txbxContent>
                    <w:p w14:paraId="09A6D415" w14:textId="77777777" w:rsidR="00061533" w:rsidRDefault="00061533" w:rsidP="00702F44">
                      <w:pPr>
                        <w:spacing w:before="20"/>
                        <w:ind w:left="20"/>
                        <w:rPr>
                          <w:b/>
                        </w:rPr>
                      </w:pPr>
                      <w:r>
                        <w:rPr>
                          <w:b/>
                          <w:color w:val="231F20"/>
                        </w:rPr>
                        <w:t>c.</w:t>
                      </w:r>
                    </w:p>
                  </w:txbxContent>
                </v:textbox>
                <w10:wrap anchorx="page" anchory="page"/>
              </v:shape>
            </w:pict>
          </mc:Fallback>
        </mc:AlternateContent>
      </w:r>
      <w:r>
        <w:rPr>
          <w:noProof/>
          <w:lang w:eastAsia="en-GB"/>
        </w:rPr>
        <mc:AlternateContent>
          <mc:Choice Requires="wps">
            <w:drawing>
              <wp:anchor distT="0" distB="0" distL="114300" distR="114300" simplePos="0" relativeHeight="251769344" behindDoc="1" locked="0" layoutInCell="1" allowOverlap="1" wp14:anchorId="7CFC6371" wp14:editId="797FE2F4">
                <wp:simplePos x="0" y="0"/>
                <wp:positionH relativeFrom="page">
                  <wp:posOffset>1919605</wp:posOffset>
                </wp:positionH>
                <wp:positionV relativeFrom="page">
                  <wp:posOffset>5451475</wp:posOffset>
                </wp:positionV>
                <wp:extent cx="1560195" cy="164465"/>
                <wp:effectExtent l="0" t="0" r="1905" b="6985"/>
                <wp:wrapNone/>
                <wp:docPr id="69200" name="Text Box 69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79A7" w14:textId="77777777" w:rsidR="00061533" w:rsidRDefault="00061533" w:rsidP="00702F44">
                            <w:pPr>
                              <w:pStyle w:val="BodyText"/>
                              <w:spacing w:before="20"/>
                              <w:ind w:left="20"/>
                            </w:pPr>
                            <w:r>
                              <w:rPr>
                                <w:color w:val="231F20"/>
                              </w:rPr>
                              <w:t>Being the leader of a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C6371" id="Text Box 69200" o:spid="_x0000_s1347" type="#_x0000_t202" style="position:absolute;margin-left:151.15pt;margin-top:429.25pt;width:122.85pt;height:12.9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90tAIAALo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" filled="f" stroked="f">
                <v:textbox inset="0,0,0,0">
                  <w:txbxContent>
                    <w:p w14:paraId="37A579A7" w14:textId="77777777" w:rsidR="00061533" w:rsidRDefault="00061533" w:rsidP="00702F44">
                      <w:pPr>
                        <w:pStyle w:val="BodyText"/>
                        <w:spacing w:before="20"/>
                        <w:ind w:left="20"/>
                      </w:pPr>
                      <w:r>
                        <w:rPr>
                          <w:color w:val="231F20"/>
                        </w:rPr>
                        <w:t>Being the leader of a team</w:t>
                      </w:r>
                    </w:p>
                  </w:txbxContent>
                </v:textbox>
                <w10:wrap anchorx="page" anchory="page"/>
              </v:shape>
            </w:pict>
          </mc:Fallback>
        </mc:AlternateContent>
      </w:r>
      <w:r>
        <w:rPr>
          <w:noProof/>
          <w:lang w:eastAsia="en-GB"/>
        </w:rPr>
        <mc:AlternateContent>
          <mc:Choice Requires="wps">
            <w:drawing>
              <wp:anchor distT="0" distB="0" distL="114300" distR="114300" simplePos="0" relativeHeight="251771392" behindDoc="1" locked="0" layoutInCell="1" allowOverlap="1" wp14:anchorId="3A32A30D" wp14:editId="43A5FFAA">
                <wp:simplePos x="0" y="0"/>
                <wp:positionH relativeFrom="page">
                  <wp:posOffset>530860</wp:posOffset>
                </wp:positionH>
                <wp:positionV relativeFrom="page">
                  <wp:posOffset>5512435</wp:posOffset>
                </wp:positionV>
                <wp:extent cx="144780" cy="164465"/>
                <wp:effectExtent l="0" t="0" r="7620" b="6985"/>
                <wp:wrapNone/>
                <wp:docPr id="69199" name="Text Box 69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888A" w14:textId="77777777" w:rsidR="00061533" w:rsidRDefault="00061533" w:rsidP="00702F44">
                            <w:pPr>
                              <w:spacing w:before="20"/>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2A30D" id="Text Box 69199" o:spid="_x0000_s1348" type="#_x0000_t202" style="position:absolute;margin-left:41.8pt;margin-top:434.05pt;width:11.4pt;height:12.9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dXtAIAALk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" filled="f" stroked="f">
                <v:textbox inset="0,0,0,0">
                  <w:txbxContent>
                    <w:p w14:paraId="3713888A" w14:textId="77777777" w:rsidR="00061533" w:rsidRDefault="00061533" w:rsidP="00702F44">
                      <w:pPr>
                        <w:spacing w:before="20"/>
                        <w:ind w:left="20"/>
                        <w:rPr>
                          <w:b/>
                        </w:rPr>
                      </w:pPr>
                      <w:r>
                        <w:rPr>
                          <w:b/>
                          <w:color w:val="231F20"/>
                        </w:rPr>
                        <w:t>d.</w:t>
                      </w:r>
                    </w:p>
                  </w:txbxContent>
                </v:textbox>
                <w10:wrap anchorx="page" anchory="page"/>
              </v:shape>
            </w:pict>
          </mc:Fallback>
        </mc:AlternateContent>
      </w:r>
      <w:r>
        <w:rPr>
          <w:noProof/>
          <w:lang w:eastAsia="en-GB"/>
        </w:rPr>
        <mc:AlternateContent>
          <mc:Choice Requires="wps">
            <w:drawing>
              <wp:anchor distT="0" distB="0" distL="114300" distR="114300" simplePos="0" relativeHeight="251773440" behindDoc="1" locked="0" layoutInCell="1" allowOverlap="1" wp14:anchorId="524E03B5" wp14:editId="15F126A0">
                <wp:simplePos x="0" y="0"/>
                <wp:positionH relativeFrom="page">
                  <wp:posOffset>1891030</wp:posOffset>
                </wp:positionH>
                <wp:positionV relativeFrom="page">
                  <wp:posOffset>5733415</wp:posOffset>
                </wp:positionV>
                <wp:extent cx="1588770" cy="164465"/>
                <wp:effectExtent l="0" t="0" r="11430" b="6985"/>
                <wp:wrapNone/>
                <wp:docPr id="69198" name="Text Box 69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6D5F" w14:textId="77777777" w:rsidR="00061533" w:rsidRDefault="00061533" w:rsidP="00702F44">
                            <w:pPr>
                              <w:pStyle w:val="BodyText"/>
                              <w:spacing w:before="20"/>
                              <w:ind w:left="20"/>
                            </w:pPr>
                            <w:r>
                              <w:rPr>
                                <w:color w:val="231F20"/>
                              </w:rPr>
                              <w:t>Explaining my ideas clear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E03B5" id="Text Box 69198" o:spid="_x0000_s1349" type="#_x0000_t202" style="position:absolute;margin-left:148.9pt;margin-top:451.45pt;width:125.1pt;height:12.9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6tQIAAL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" filled="f" stroked="f">
                <v:textbox inset="0,0,0,0">
                  <w:txbxContent>
                    <w:p w14:paraId="12D46D5F" w14:textId="77777777" w:rsidR="00061533" w:rsidRDefault="00061533" w:rsidP="00702F44">
                      <w:pPr>
                        <w:pStyle w:val="BodyText"/>
                        <w:spacing w:before="20"/>
                        <w:ind w:left="20"/>
                      </w:pPr>
                      <w:r>
                        <w:rPr>
                          <w:color w:val="231F20"/>
                        </w:rPr>
                        <w:t>Explaining my ideas clearly</w:t>
                      </w:r>
                    </w:p>
                  </w:txbxContent>
                </v:textbox>
                <w10:wrap anchorx="page" anchory="page"/>
              </v:shape>
            </w:pict>
          </mc:Fallback>
        </mc:AlternateContent>
      </w:r>
      <w:r>
        <w:rPr>
          <w:noProof/>
          <w:lang w:eastAsia="en-GB"/>
        </w:rPr>
        <mc:AlternateContent>
          <mc:Choice Requires="wps">
            <w:drawing>
              <wp:anchor distT="0" distB="0" distL="114300" distR="114300" simplePos="0" relativeHeight="251775488" behindDoc="1" locked="0" layoutInCell="1" allowOverlap="1" wp14:anchorId="5F6382DE" wp14:editId="07A06814">
                <wp:simplePos x="0" y="0"/>
                <wp:positionH relativeFrom="page">
                  <wp:posOffset>530860</wp:posOffset>
                </wp:positionH>
                <wp:positionV relativeFrom="page">
                  <wp:posOffset>5794375</wp:posOffset>
                </wp:positionV>
                <wp:extent cx="142875" cy="164465"/>
                <wp:effectExtent l="0" t="0" r="9525" b="6985"/>
                <wp:wrapNone/>
                <wp:docPr id="69197" name="Text Box 6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3FA1" w14:textId="77777777" w:rsidR="00061533" w:rsidRDefault="00061533" w:rsidP="00702F44">
                            <w:pPr>
                              <w:spacing w:before="20"/>
                              <w:ind w:left="20"/>
                              <w:rPr>
                                <w:b/>
                              </w:rPr>
                            </w:pPr>
                            <w:r>
                              <w:rPr>
                                <w:b/>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382DE" id="Text Box 69197" o:spid="_x0000_s1350" type="#_x0000_t202" style="position:absolute;margin-left:41.8pt;margin-top:456.25pt;width:11.25pt;height:12.9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ButAIAAL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" filled="f" stroked="f">
                <v:textbox inset="0,0,0,0">
                  <w:txbxContent>
                    <w:p w14:paraId="66D73FA1" w14:textId="77777777" w:rsidR="00061533" w:rsidRDefault="00061533" w:rsidP="00702F44">
                      <w:pPr>
                        <w:spacing w:before="20"/>
                        <w:ind w:left="20"/>
                        <w:rPr>
                          <w:b/>
                        </w:rPr>
                      </w:pPr>
                      <w:r>
                        <w:rPr>
                          <w:b/>
                          <w:color w:val="231F20"/>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777536" behindDoc="1" locked="0" layoutInCell="1" allowOverlap="1" wp14:anchorId="2FC56A2F" wp14:editId="43875947">
                <wp:simplePos x="0" y="0"/>
                <wp:positionH relativeFrom="page">
                  <wp:posOffset>2404745</wp:posOffset>
                </wp:positionH>
                <wp:positionV relativeFrom="page">
                  <wp:posOffset>6017260</wp:posOffset>
                </wp:positionV>
                <wp:extent cx="1074420" cy="164465"/>
                <wp:effectExtent l="0" t="0" r="11430" b="6985"/>
                <wp:wrapNone/>
                <wp:docPr id="69196" name="Text Box 69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A8EA" w14:textId="77777777" w:rsidR="00061533" w:rsidRDefault="00061533" w:rsidP="00702F44">
                            <w:pPr>
                              <w:pStyle w:val="BodyText"/>
                              <w:spacing w:before="20"/>
                              <w:ind w:left="20"/>
                            </w:pPr>
                            <w:r>
                              <w:rPr>
                                <w:color w:val="231F20"/>
                              </w:rPr>
                              <w:t>Speaking in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56A2F" id="Text Box 69196" o:spid="_x0000_s1351" type="#_x0000_t202" style="position:absolute;margin-left:189.35pt;margin-top:473.8pt;width:84.6pt;height:12.9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3tQIAALo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" filled="f" stroked="f">
                <v:textbox inset="0,0,0,0">
                  <w:txbxContent>
                    <w:p w14:paraId="1EDFA8EA" w14:textId="77777777" w:rsidR="00061533" w:rsidRDefault="00061533" w:rsidP="00702F44">
                      <w:pPr>
                        <w:pStyle w:val="BodyText"/>
                        <w:spacing w:before="20"/>
                        <w:ind w:left="20"/>
                      </w:pPr>
                      <w:r>
                        <w:rPr>
                          <w:color w:val="231F20"/>
                        </w:rPr>
                        <w:t>Speaking in public</w:t>
                      </w:r>
                    </w:p>
                  </w:txbxContent>
                </v:textbox>
                <w10:wrap anchorx="page" anchory="page"/>
              </v:shape>
            </w:pict>
          </mc:Fallback>
        </mc:AlternateContent>
      </w:r>
      <w:r>
        <w:rPr>
          <w:noProof/>
          <w:lang w:eastAsia="en-GB"/>
        </w:rPr>
        <mc:AlternateContent>
          <mc:Choice Requires="wps">
            <w:drawing>
              <wp:anchor distT="0" distB="0" distL="114300" distR="114300" simplePos="0" relativeHeight="251779584" behindDoc="1" locked="0" layoutInCell="1" allowOverlap="1" wp14:anchorId="3A78C838" wp14:editId="46A5D480">
                <wp:simplePos x="0" y="0"/>
                <wp:positionH relativeFrom="page">
                  <wp:posOffset>530860</wp:posOffset>
                </wp:positionH>
                <wp:positionV relativeFrom="page">
                  <wp:posOffset>6078220</wp:posOffset>
                </wp:positionV>
                <wp:extent cx="114935" cy="164465"/>
                <wp:effectExtent l="0" t="0" r="18415" b="6985"/>
                <wp:wrapNone/>
                <wp:docPr id="69195" name="Text Box 69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3B38" w14:textId="77777777" w:rsidR="00061533" w:rsidRDefault="00061533" w:rsidP="00702F44">
                            <w:pPr>
                              <w:spacing w:before="20"/>
                              <w:ind w:left="20"/>
                              <w:rPr>
                                <w:b/>
                              </w:rPr>
                            </w:pPr>
                            <w:r>
                              <w:rPr>
                                <w:b/>
                                <w:color w:val="231F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8C838" id="Text Box 69195" o:spid="_x0000_s1352" type="#_x0000_t202" style="position:absolute;margin-left:41.8pt;margin-top:478.6pt;width:9.05pt;height:12.9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NNtAIAALk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" filled="f" stroked="f">
                <v:textbox inset="0,0,0,0">
                  <w:txbxContent>
                    <w:p w14:paraId="47DB3B38" w14:textId="77777777" w:rsidR="00061533" w:rsidRDefault="00061533" w:rsidP="00702F44">
                      <w:pPr>
                        <w:spacing w:before="20"/>
                        <w:ind w:left="20"/>
                        <w:rPr>
                          <w:b/>
                        </w:rPr>
                      </w:pPr>
                      <w:r>
                        <w:rPr>
                          <w:b/>
                          <w:color w:val="231F20"/>
                        </w:rPr>
                        <w:t>f.</w:t>
                      </w:r>
                    </w:p>
                  </w:txbxContent>
                </v:textbox>
                <w10:wrap anchorx="page" anchory="page"/>
              </v:shape>
            </w:pict>
          </mc:Fallback>
        </mc:AlternateContent>
      </w:r>
      <w:r>
        <w:rPr>
          <w:noProof/>
          <w:lang w:eastAsia="en-GB"/>
        </w:rPr>
        <mc:AlternateContent>
          <mc:Choice Requires="wps">
            <w:drawing>
              <wp:anchor distT="0" distB="0" distL="114300" distR="114300" simplePos="0" relativeHeight="251781632" behindDoc="1" locked="0" layoutInCell="1" allowOverlap="1" wp14:anchorId="62D60944" wp14:editId="482E5C94">
                <wp:simplePos x="0" y="0"/>
                <wp:positionH relativeFrom="page">
                  <wp:posOffset>1317625</wp:posOffset>
                </wp:positionH>
                <wp:positionV relativeFrom="page">
                  <wp:posOffset>6299200</wp:posOffset>
                </wp:positionV>
                <wp:extent cx="2160270" cy="164465"/>
                <wp:effectExtent l="0" t="0" r="11430" b="6985"/>
                <wp:wrapNone/>
                <wp:docPr id="69194" name="Text Box 69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45C8" w14:textId="77777777" w:rsidR="00061533" w:rsidRDefault="00061533" w:rsidP="00702F44">
                            <w:pPr>
                              <w:pStyle w:val="BodyText"/>
                              <w:spacing w:before="20"/>
                              <w:ind w:left="20"/>
                            </w:pPr>
                            <w:r>
                              <w:rPr>
                                <w:color w:val="231F20"/>
                              </w:rPr>
                              <w:t>Managing disagreements and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60944" id="Text Box 69194" o:spid="_x0000_s1353" type="#_x0000_t202" style="position:absolute;margin-left:103.75pt;margin-top:496pt;width:170.1pt;height:12.9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AstAIAAL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" filled="f" stroked="f">
                <v:textbox inset="0,0,0,0">
                  <w:txbxContent>
                    <w:p w14:paraId="624B45C8" w14:textId="77777777" w:rsidR="00061533" w:rsidRDefault="00061533" w:rsidP="00702F44">
                      <w:pPr>
                        <w:pStyle w:val="BodyText"/>
                        <w:spacing w:before="20"/>
                        <w:ind w:left="20"/>
                      </w:pPr>
                      <w:r>
                        <w:rPr>
                          <w:color w:val="231F20"/>
                        </w:rPr>
                        <w:t>Managing disagreements and conflict</w:t>
                      </w:r>
                    </w:p>
                  </w:txbxContent>
                </v:textbox>
                <w10:wrap anchorx="page" anchory="page"/>
              </v:shape>
            </w:pict>
          </mc:Fallback>
        </mc:AlternateContent>
      </w:r>
      <w:r>
        <w:rPr>
          <w:noProof/>
          <w:lang w:eastAsia="en-GB"/>
        </w:rPr>
        <mc:AlternateContent>
          <mc:Choice Requires="wps">
            <w:drawing>
              <wp:anchor distT="0" distB="0" distL="114300" distR="114300" simplePos="0" relativeHeight="251783680" behindDoc="1" locked="0" layoutInCell="1" allowOverlap="1" wp14:anchorId="35A282AB" wp14:editId="367B98FD">
                <wp:simplePos x="0" y="0"/>
                <wp:positionH relativeFrom="page">
                  <wp:posOffset>530860</wp:posOffset>
                </wp:positionH>
                <wp:positionV relativeFrom="page">
                  <wp:posOffset>6360160</wp:posOffset>
                </wp:positionV>
                <wp:extent cx="144780" cy="164465"/>
                <wp:effectExtent l="0" t="0" r="7620" b="6985"/>
                <wp:wrapNone/>
                <wp:docPr id="69193" name="Text Box 69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7C61" w14:textId="77777777" w:rsidR="00061533" w:rsidRDefault="00061533" w:rsidP="00702F44">
                            <w:pPr>
                              <w:spacing w:before="20"/>
                              <w:ind w:left="20"/>
                              <w:rPr>
                                <w:b/>
                              </w:rPr>
                            </w:pPr>
                            <w:r>
                              <w:rPr>
                                <w:b/>
                                <w:color w:val="231F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282AB" id="Text Box 69193" o:spid="_x0000_s1354" type="#_x0000_t202" style="position:absolute;margin-left:41.8pt;margin-top:500.8pt;width:11.4pt;height:12.9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cVtAIAALk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" filled="f" stroked="f">
                <v:textbox inset="0,0,0,0">
                  <w:txbxContent>
                    <w:p w14:paraId="10AA7C61" w14:textId="77777777" w:rsidR="00061533" w:rsidRDefault="00061533" w:rsidP="00702F44">
                      <w:pPr>
                        <w:spacing w:before="20"/>
                        <w:ind w:left="20"/>
                        <w:rPr>
                          <w:b/>
                        </w:rPr>
                      </w:pPr>
                      <w:r>
                        <w:rPr>
                          <w:b/>
                          <w:color w:val="231F20"/>
                        </w:rPr>
                        <w:t>g.</w:t>
                      </w:r>
                    </w:p>
                  </w:txbxContent>
                </v:textbox>
                <w10:wrap anchorx="page" anchory="page"/>
              </v:shape>
            </w:pict>
          </mc:Fallback>
        </mc:AlternateContent>
      </w:r>
      <w:r>
        <w:rPr>
          <w:noProof/>
          <w:lang w:eastAsia="en-GB"/>
        </w:rPr>
        <mc:AlternateContent>
          <mc:Choice Requires="wps">
            <w:drawing>
              <wp:anchor distT="0" distB="0" distL="114300" distR="114300" simplePos="0" relativeHeight="251785728" behindDoc="1" locked="0" layoutInCell="1" allowOverlap="1" wp14:anchorId="3EA8E499" wp14:editId="70568E62">
                <wp:simplePos x="0" y="0"/>
                <wp:positionH relativeFrom="page">
                  <wp:posOffset>499110</wp:posOffset>
                </wp:positionH>
                <wp:positionV relativeFrom="page">
                  <wp:posOffset>6746875</wp:posOffset>
                </wp:positionV>
                <wp:extent cx="284480" cy="164465"/>
                <wp:effectExtent l="0" t="0" r="1270" b="6985"/>
                <wp:wrapNone/>
                <wp:docPr id="69192" name="Text Box 69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651D" w14:textId="77777777" w:rsidR="00061533" w:rsidRDefault="00061533" w:rsidP="00702F44">
                            <w:pPr>
                              <w:spacing w:before="20"/>
                              <w:ind w:left="20"/>
                              <w:rPr>
                                <w:b/>
                              </w:rPr>
                            </w:pPr>
                            <w:r>
                              <w:rPr>
                                <w:b/>
                                <w:color w:val="231F20"/>
                              </w:rPr>
                              <w:t>Q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8E499" id="Text Box 69192" o:spid="_x0000_s1355" type="#_x0000_t202" style="position:absolute;margin-left:39.3pt;margin-top:531.25pt;width:22.4pt;height:12.9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dtAIAALk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" filled="f" stroked="f">
                <v:textbox inset="0,0,0,0">
                  <w:txbxContent>
                    <w:p w14:paraId="7673651D" w14:textId="77777777" w:rsidR="00061533" w:rsidRDefault="00061533" w:rsidP="00702F44">
                      <w:pPr>
                        <w:spacing w:before="20"/>
                        <w:ind w:left="20"/>
                        <w:rPr>
                          <w:b/>
                        </w:rPr>
                      </w:pPr>
                      <w:r>
                        <w:rPr>
                          <w:b/>
                          <w:color w:val="231F20"/>
                        </w:rPr>
                        <w:t>Q11</w:t>
                      </w:r>
                    </w:p>
                  </w:txbxContent>
                </v:textbox>
                <w10:wrap anchorx="page" anchory="page"/>
              </v:shape>
            </w:pict>
          </mc:Fallback>
        </mc:AlternateContent>
      </w:r>
      <w:r>
        <w:rPr>
          <w:noProof/>
          <w:lang w:eastAsia="en-GB"/>
        </w:rPr>
        <mc:AlternateContent>
          <mc:Choice Requires="wps">
            <w:drawing>
              <wp:anchor distT="0" distB="0" distL="114300" distR="114300" simplePos="0" relativeHeight="251787776" behindDoc="1" locked="0" layoutInCell="1" allowOverlap="1" wp14:anchorId="43A12669" wp14:editId="184B57B3">
                <wp:simplePos x="0" y="0"/>
                <wp:positionH relativeFrom="page">
                  <wp:posOffset>1046480</wp:posOffset>
                </wp:positionH>
                <wp:positionV relativeFrom="page">
                  <wp:posOffset>6746875</wp:posOffset>
                </wp:positionV>
                <wp:extent cx="4377690" cy="290830"/>
                <wp:effectExtent l="0" t="0" r="3810" b="13970"/>
                <wp:wrapNone/>
                <wp:docPr id="69191" name="Text Box 69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E09E" w14:textId="77777777" w:rsidR="00061533" w:rsidRDefault="00061533" w:rsidP="00702F44">
                            <w:pPr>
                              <w:spacing w:before="20" w:after="0" w:line="240" w:lineRule="auto"/>
                              <w:ind w:left="20"/>
                              <w:rPr>
                                <w:b/>
                              </w:rPr>
                            </w:pPr>
                            <w:r>
                              <w:rPr>
                                <w:b/>
                                <w:color w:val="231F20"/>
                              </w:rPr>
                              <w:t>How much do you agree or disagree with the following statements?</w:t>
                            </w:r>
                          </w:p>
                          <w:p w14:paraId="4BD9BBB4" w14:textId="77777777" w:rsidR="00061533" w:rsidRDefault="00061533" w:rsidP="00702F44">
                            <w:pPr>
                              <w:spacing w:before="3"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12669" id="Text Box 69191" o:spid="_x0000_s1356" type="#_x0000_t202" style="position:absolute;margin-left:82.4pt;margin-top:531.25pt;width:344.7pt;height:22.9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twIAALo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" filled="f" stroked="f">
                <v:textbox inset="0,0,0,0">
                  <w:txbxContent>
                    <w:p w14:paraId="1174E09E" w14:textId="77777777" w:rsidR="00061533" w:rsidRDefault="00061533" w:rsidP="00702F44">
                      <w:pPr>
                        <w:spacing w:before="20" w:after="0" w:line="240" w:lineRule="auto"/>
                        <w:ind w:left="20"/>
                        <w:rPr>
                          <w:b/>
                        </w:rPr>
                      </w:pPr>
                      <w:r>
                        <w:rPr>
                          <w:b/>
                          <w:color w:val="231F20"/>
                        </w:rPr>
                        <w:t>How much do you agree or disagree with the following statements?</w:t>
                      </w:r>
                    </w:p>
                    <w:p w14:paraId="4BD9BBB4" w14:textId="77777777" w:rsidR="00061533" w:rsidRDefault="00061533" w:rsidP="00702F44">
                      <w:pPr>
                        <w:spacing w:before="3"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txbxContent>
                </v:textbox>
                <w10:wrap anchorx="page" anchory="page"/>
              </v:shape>
            </w:pict>
          </mc:Fallback>
        </mc:AlternateContent>
      </w:r>
      <w:r>
        <w:rPr>
          <w:noProof/>
          <w:lang w:eastAsia="en-GB"/>
        </w:rPr>
        <mc:AlternateContent>
          <mc:Choice Requires="wps">
            <w:drawing>
              <wp:anchor distT="0" distB="0" distL="114300" distR="114300" simplePos="0" relativeHeight="251789824" behindDoc="1" locked="0" layoutInCell="1" allowOverlap="1" wp14:anchorId="1D70216E" wp14:editId="71BF43A9">
                <wp:simplePos x="0" y="0"/>
                <wp:positionH relativeFrom="page">
                  <wp:posOffset>5082540</wp:posOffset>
                </wp:positionH>
                <wp:positionV relativeFrom="page">
                  <wp:posOffset>7140575</wp:posOffset>
                </wp:positionV>
                <wp:extent cx="455295" cy="349250"/>
                <wp:effectExtent l="0" t="0" r="1905" b="12700"/>
                <wp:wrapNone/>
                <wp:docPr id="69190" name="Text Box 69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D24B" w14:textId="77777777" w:rsidR="00061533" w:rsidRDefault="00061533" w:rsidP="00702F44">
                            <w:pPr>
                              <w:spacing w:before="19" w:line="240" w:lineRule="auto"/>
                              <w:ind w:left="11" w:right="8"/>
                              <w:jc w:val="center"/>
                              <w:rPr>
                                <w:sz w:val="14"/>
                              </w:rPr>
                            </w:pPr>
                            <w:r>
                              <w:rPr>
                                <w:color w:val="231F20"/>
                                <w:sz w:val="14"/>
                              </w:rPr>
                              <w:t>Neither agree nor 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0216E" id="Text Box 69190" o:spid="_x0000_s1357" type="#_x0000_t202" style="position:absolute;margin-left:400.2pt;margin-top:562.25pt;width:35.85pt;height:27.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uetwIAALk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" filled="f" stroked="f">
                <v:textbox inset="0,0,0,0">
                  <w:txbxContent>
                    <w:p w14:paraId="3557D24B" w14:textId="77777777" w:rsidR="00061533" w:rsidRDefault="00061533" w:rsidP="00702F44">
                      <w:pPr>
                        <w:spacing w:before="19" w:line="240" w:lineRule="auto"/>
                        <w:ind w:left="11" w:right="8"/>
                        <w:jc w:val="center"/>
                        <w:rPr>
                          <w:sz w:val="14"/>
                        </w:rPr>
                      </w:pPr>
                      <w:r>
                        <w:rPr>
                          <w:color w:val="231F20"/>
                          <w:sz w:val="14"/>
                        </w:rPr>
                        <w:t>Neither agree nor 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791872" behindDoc="1" locked="0" layoutInCell="1" allowOverlap="1" wp14:anchorId="5193AE44" wp14:editId="29915AEB">
                <wp:simplePos x="0" y="0"/>
                <wp:positionH relativeFrom="page">
                  <wp:posOffset>3689350</wp:posOffset>
                </wp:positionH>
                <wp:positionV relativeFrom="page">
                  <wp:posOffset>7195185</wp:posOffset>
                </wp:positionV>
                <wp:extent cx="400050" cy="241300"/>
                <wp:effectExtent l="0" t="0" r="0" b="6350"/>
                <wp:wrapNone/>
                <wp:docPr id="69189" name="Text Box 69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D91C" w14:textId="77777777" w:rsidR="00061533" w:rsidRDefault="00061533" w:rsidP="00702F44">
                            <w:pPr>
                              <w:spacing w:before="19" w:after="0" w:line="240" w:lineRule="auto"/>
                              <w:ind w:left="116" w:hanging="97"/>
                              <w:rPr>
                                <w:sz w:val="14"/>
                              </w:rPr>
                            </w:pPr>
                            <w:r>
                              <w:rPr>
                                <w:color w:val="231F20"/>
                                <w:w w:val="95"/>
                                <w:sz w:val="14"/>
                              </w:rPr>
                              <w:t xml:space="preserve">Strongly </w:t>
                            </w:r>
                            <w:r>
                              <w:rPr>
                                <w:color w:val="231F20"/>
                                <w:sz w:val="14"/>
                              </w:rPr>
                              <w:t>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3AE44" id="Text Box 69189" o:spid="_x0000_s1358" type="#_x0000_t202" style="position:absolute;margin-left:290.5pt;margin-top:566.55pt;width:31.5pt;height:19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d7twIAALk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" filled="f" stroked="f">
                <v:textbox inset="0,0,0,0">
                  <w:txbxContent>
                    <w:p w14:paraId="6C5AD91C" w14:textId="77777777" w:rsidR="00061533" w:rsidRDefault="00061533" w:rsidP="00702F44">
                      <w:pPr>
                        <w:spacing w:before="19" w:after="0" w:line="240" w:lineRule="auto"/>
                        <w:ind w:left="116" w:hanging="97"/>
                        <w:rPr>
                          <w:sz w:val="14"/>
                        </w:rPr>
                      </w:pPr>
                      <w:r>
                        <w:rPr>
                          <w:color w:val="231F20"/>
                          <w:w w:val="95"/>
                          <w:sz w:val="14"/>
                        </w:rPr>
                        <w:t xml:space="preserve">Strongly </w:t>
                      </w:r>
                      <w:r>
                        <w:rPr>
                          <w:color w:val="231F20"/>
                          <w:sz w:val="14"/>
                        </w:rPr>
                        <w:t>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793920" behindDoc="1" locked="0" layoutInCell="1" allowOverlap="1" wp14:anchorId="4859B8A5" wp14:editId="350D7286">
                <wp:simplePos x="0" y="0"/>
                <wp:positionH relativeFrom="page">
                  <wp:posOffset>6527800</wp:posOffset>
                </wp:positionH>
                <wp:positionV relativeFrom="page">
                  <wp:posOffset>7195185</wp:posOffset>
                </wp:positionV>
                <wp:extent cx="403225" cy="241300"/>
                <wp:effectExtent l="0" t="0" r="15875" b="6350"/>
                <wp:wrapNone/>
                <wp:docPr id="69188" name="Text Box 69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138B" w14:textId="77777777" w:rsidR="00061533" w:rsidRDefault="00061533" w:rsidP="00702F44">
                            <w:pPr>
                              <w:spacing w:before="19" w:line="240" w:lineRule="auto"/>
                              <w:ind w:left="20" w:firstLine="4"/>
                              <w:rPr>
                                <w:sz w:val="14"/>
                              </w:rPr>
                            </w:pPr>
                            <w:r>
                              <w:rPr>
                                <w:color w:val="231F20"/>
                                <w:w w:val="95"/>
                                <w:sz w:val="14"/>
                              </w:rPr>
                              <w:t>Strongly 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9B8A5" id="Text Box 69188" o:spid="_x0000_s1359" type="#_x0000_t202" style="position:absolute;margin-left:514pt;margin-top:566.55pt;width:31.75pt;height:19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utwIAALk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" filled="f" stroked="f">
                <v:textbox inset="0,0,0,0">
                  <w:txbxContent>
                    <w:p w14:paraId="0895138B" w14:textId="77777777" w:rsidR="00061533" w:rsidRDefault="00061533" w:rsidP="00702F44">
                      <w:pPr>
                        <w:spacing w:before="19" w:line="240" w:lineRule="auto"/>
                        <w:ind w:left="20" w:firstLine="4"/>
                        <w:rPr>
                          <w:sz w:val="14"/>
                        </w:rPr>
                      </w:pPr>
                      <w:r>
                        <w:rPr>
                          <w:color w:val="231F20"/>
                          <w:w w:val="95"/>
                          <w:sz w:val="14"/>
                        </w:rPr>
                        <w:t>Strongly 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795968" behindDoc="1" locked="0" layoutInCell="1" allowOverlap="1" wp14:anchorId="5FEF5DB0" wp14:editId="7CEA0F10">
                <wp:simplePos x="0" y="0"/>
                <wp:positionH relativeFrom="page">
                  <wp:posOffset>4457700</wp:posOffset>
                </wp:positionH>
                <wp:positionV relativeFrom="page">
                  <wp:posOffset>7248525</wp:posOffset>
                </wp:positionV>
                <wp:extent cx="284480" cy="133350"/>
                <wp:effectExtent l="0" t="0" r="1270" b="0"/>
                <wp:wrapNone/>
                <wp:docPr id="69187" name="Text Box 69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6B02" w14:textId="77777777" w:rsidR="00061533" w:rsidRDefault="00061533" w:rsidP="00702F44">
                            <w:pPr>
                              <w:spacing w:before="19" w:line="240" w:lineRule="auto"/>
                              <w:ind w:left="20"/>
                              <w:rPr>
                                <w:sz w:val="14"/>
                              </w:rPr>
                            </w:pPr>
                            <w:r>
                              <w:rPr>
                                <w:color w:val="231F20"/>
                                <w:sz w:val="14"/>
                              </w:rPr>
                              <w:t>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F5DB0" id="Text Box 69187" o:spid="_x0000_s1360" type="#_x0000_t202" style="position:absolute;margin-left:351pt;margin-top:570.75pt;width:22.4pt;height:10.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betwIAALk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" filled="f" stroked="f">
                <v:textbox inset="0,0,0,0">
                  <w:txbxContent>
                    <w:p w14:paraId="67D96B02" w14:textId="77777777" w:rsidR="00061533" w:rsidRDefault="00061533" w:rsidP="00702F44">
                      <w:pPr>
                        <w:spacing w:before="19" w:line="240" w:lineRule="auto"/>
                        <w:ind w:left="20"/>
                        <w:rPr>
                          <w:sz w:val="14"/>
                        </w:rPr>
                      </w:pPr>
                      <w:r>
                        <w:rPr>
                          <w:color w:val="231F20"/>
                          <w:sz w:val="14"/>
                        </w:rPr>
                        <w:t>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798016" behindDoc="1" locked="0" layoutInCell="1" allowOverlap="1" wp14:anchorId="3A50C8C2" wp14:editId="48327C57">
                <wp:simplePos x="0" y="0"/>
                <wp:positionH relativeFrom="page">
                  <wp:posOffset>5811520</wp:posOffset>
                </wp:positionH>
                <wp:positionV relativeFrom="page">
                  <wp:posOffset>7248525</wp:posOffset>
                </wp:positionV>
                <wp:extent cx="415925" cy="133350"/>
                <wp:effectExtent l="0" t="0" r="3175" b="0"/>
                <wp:wrapNone/>
                <wp:docPr id="69186" name="Text Box 69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30DC" w14:textId="77777777" w:rsidR="00061533" w:rsidRDefault="00061533" w:rsidP="00702F44">
                            <w:pPr>
                              <w:spacing w:before="19" w:line="240" w:lineRule="auto"/>
                              <w:ind w:left="20"/>
                              <w:rPr>
                                <w:sz w:val="14"/>
                              </w:rPr>
                            </w:pPr>
                            <w:r>
                              <w:rPr>
                                <w:color w:val="231F20"/>
                                <w:sz w:val="14"/>
                              </w:rPr>
                              <w:t>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0C8C2" id="Text Box 69186" o:spid="_x0000_s1361" type="#_x0000_t202" style="position:absolute;margin-left:457.6pt;margin-top:570.75pt;width:32.75pt;height:10.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bCuAIAALk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" filled="f" stroked="f">
                <v:textbox inset="0,0,0,0">
                  <w:txbxContent>
                    <w:p w14:paraId="491E30DC" w14:textId="77777777" w:rsidR="00061533" w:rsidRDefault="00061533" w:rsidP="00702F44">
                      <w:pPr>
                        <w:spacing w:before="19" w:line="240" w:lineRule="auto"/>
                        <w:ind w:left="20"/>
                        <w:rPr>
                          <w:sz w:val="14"/>
                        </w:rPr>
                      </w:pPr>
                      <w:r>
                        <w:rPr>
                          <w:color w:val="231F20"/>
                          <w:sz w:val="14"/>
                        </w:rPr>
                        <w:t>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804160" behindDoc="1" locked="0" layoutInCell="1" allowOverlap="1" wp14:anchorId="53D8E27B" wp14:editId="42757076">
                <wp:simplePos x="0" y="0"/>
                <wp:positionH relativeFrom="page">
                  <wp:posOffset>4520565</wp:posOffset>
                </wp:positionH>
                <wp:positionV relativeFrom="page">
                  <wp:posOffset>7586980</wp:posOffset>
                </wp:positionV>
                <wp:extent cx="160655" cy="490220"/>
                <wp:effectExtent l="0" t="0" r="10795" b="5080"/>
                <wp:wrapNone/>
                <wp:docPr id="69185" name="Text Box 69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652F"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4329803"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3FE800F"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1583988B" w14:textId="77777777" w:rsidR="00061533" w:rsidRDefault="00061533" w:rsidP="00702F44">
                            <w:pPr>
                              <w:spacing w:before="212"/>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8E27B" id="Text Box 69185" o:spid="_x0000_s1362" type="#_x0000_t202" style="position:absolute;margin-left:355.95pt;margin-top:597.4pt;width:12.65pt;height:38.6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b9tgIAAL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" filled="f" stroked="f">
                <v:textbox inset="0,0,0,0">
                  <w:txbxContent>
                    <w:p w14:paraId="4A2C652F"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4329803"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3FE800F"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1583988B" w14:textId="77777777" w:rsidR="00061533" w:rsidRDefault="00061533" w:rsidP="00702F44">
                      <w:pPr>
                        <w:spacing w:before="212"/>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08256" behindDoc="1" locked="0" layoutInCell="1" allowOverlap="1" wp14:anchorId="2E68284C" wp14:editId="6CDEC5BF">
                <wp:simplePos x="0" y="0"/>
                <wp:positionH relativeFrom="page">
                  <wp:posOffset>5939790</wp:posOffset>
                </wp:positionH>
                <wp:positionV relativeFrom="page">
                  <wp:posOffset>7586980</wp:posOffset>
                </wp:positionV>
                <wp:extent cx="160655" cy="490220"/>
                <wp:effectExtent l="0" t="0" r="10795" b="5080"/>
                <wp:wrapNone/>
                <wp:docPr id="69184" name="Text Box 69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671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083E81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1F6BB04B" w14:textId="77777777" w:rsidR="00061533" w:rsidRDefault="00061533" w:rsidP="00702F44">
                            <w:pPr>
                              <w:spacing w:before="212"/>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8284C" id="Text Box 69184" o:spid="_x0000_s1363" type="#_x0000_t202" style="position:absolute;margin-left:467.7pt;margin-top:597.4pt;width:12.65pt;height:38.6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gtgIAAL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" filled="f" stroked="f">
                <v:textbox inset="0,0,0,0">
                  <w:txbxContent>
                    <w:p w14:paraId="63C9671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083E81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1F6BB04B" w14:textId="77777777" w:rsidR="00061533" w:rsidRDefault="00061533" w:rsidP="00702F44">
                      <w:pPr>
                        <w:spacing w:before="212"/>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12352" behindDoc="1" locked="0" layoutInCell="1" allowOverlap="1" wp14:anchorId="39551DEF" wp14:editId="116A22E2">
                <wp:simplePos x="0" y="0"/>
                <wp:positionH relativeFrom="page">
                  <wp:posOffset>530860</wp:posOffset>
                </wp:positionH>
                <wp:positionV relativeFrom="page">
                  <wp:posOffset>7625080</wp:posOffset>
                </wp:positionV>
                <wp:extent cx="142240" cy="164465"/>
                <wp:effectExtent l="0" t="0" r="10160" b="6985"/>
                <wp:wrapNone/>
                <wp:docPr id="3423" name="Text Box 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EF22" w14:textId="77777777" w:rsidR="00061533" w:rsidRDefault="00061533" w:rsidP="00702F44">
                            <w:pPr>
                              <w:spacing w:before="20"/>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51DEF" id="Text Box 3423" o:spid="_x0000_s1364" type="#_x0000_t202" style="position:absolute;margin-left:41.8pt;margin-top:600.4pt;width:11.2pt;height:12.9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1o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" filled="f" stroked="f">
                <v:textbox inset="0,0,0,0">
                  <w:txbxContent>
                    <w:p w14:paraId="0227EF22" w14:textId="77777777" w:rsidR="00061533" w:rsidRDefault="00061533" w:rsidP="00702F44">
                      <w:pPr>
                        <w:spacing w:before="20"/>
                        <w:ind w:left="20"/>
                        <w:rPr>
                          <w:b/>
                        </w:rPr>
                      </w:pPr>
                      <w:r>
                        <w:rPr>
                          <w:b/>
                          <w:color w:val="231F20"/>
                        </w:rPr>
                        <w:t>a.</w:t>
                      </w:r>
                    </w:p>
                  </w:txbxContent>
                </v:textbox>
                <w10:wrap anchorx="page" anchory="page"/>
              </v:shape>
            </w:pict>
          </mc:Fallback>
        </mc:AlternateContent>
      </w:r>
      <w:r>
        <w:rPr>
          <w:noProof/>
          <w:lang w:eastAsia="en-GB"/>
        </w:rPr>
        <mc:AlternateContent>
          <mc:Choice Requires="wps">
            <w:drawing>
              <wp:anchor distT="0" distB="0" distL="114300" distR="114300" simplePos="0" relativeHeight="251814400" behindDoc="1" locked="0" layoutInCell="1" allowOverlap="1" wp14:anchorId="2FC8EF66" wp14:editId="4A94F7D7">
                <wp:simplePos x="0" y="0"/>
                <wp:positionH relativeFrom="page">
                  <wp:posOffset>530860</wp:posOffset>
                </wp:positionH>
                <wp:positionV relativeFrom="page">
                  <wp:posOffset>7928610</wp:posOffset>
                </wp:positionV>
                <wp:extent cx="144780" cy="164465"/>
                <wp:effectExtent l="0" t="0" r="7620" b="6985"/>
                <wp:wrapNone/>
                <wp:docPr id="3422" name="Text Box 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F065" w14:textId="77777777" w:rsidR="00061533" w:rsidRDefault="00061533" w:rsidP="00702F44">
                            <w:pPr>
                              <w:spacing w:before="20"/>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8EF66" id="Text Box 3422" o:spid="_x0000_s1365" type="#_x0000_t202" style="position:absolute;margin-left:41.8pt;margin-top:624.3pt;width:11.4pt;height:12.95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TrswIAALc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" filled="f" stroked="f">
                <v:textbox inset="0,0,0,0">
                  <w:txbxContent>
                    <w:p w14:paraId="14A3F065" w14:textId="77777777" w:rsidR="00061533" w:rsidRDefault="00061533" w:rsidP="00702F44">
                      <w:pPr>
                        <w:spacing w:before="20"/>
                        <w:ind w:left="20"/>
                        <w:rPr>
                          <w:b/>
                        </w:rPr>
                      </w:pPr>
                      <w:r>
                        <w:rPr>
                          <w:b/>
                          <w:color w:val="231F20"/>
                        </w:rPr>
                        <w:t>b.</w:t>
                      </w:r>
                    </w:p>
                  </w:txbxContent>
                </v:textbox>
                <w10:wrap anchorx="page" anchory="page"/>
              </v:shape>
            </w:pict>
          </mc:Fallback>
        </mc:AlternateContent>
      </w:r>
      <w:r>
        <w:rPr>
          <w:noProof/>
          <w:lang w:eastAsia="en-GB"/>
        </w:rPr>
        <mc:AlternateContent>
          <mc:Choice Requires="wps">
            <w:drawing>
              <wp:anchor distT="0" distB="0" distL="114300" distR="114300" simplePos="0" relativeHeight="251826688" behindDoc="1" locked="0" layoutInCell="1" allowOverlap="1" wp14:anchorId="4FF4E080" wp14:editId="00556FD6">
                <wp:simplePos x="0" y="0"/>
                <wp:positionH relativeFrom="page">
                  <wp:posOffset>530860</wp:posOffset>
                </wp:positionH>
                <wp:positionV relativeFrom="page">
                  <wp:posOffset>8282305</wp:posOffset>
                </wp:positionV>
                <wp:extent cx="133350" cy="164465"/>
                <wp:effectExtent l="0" t="0" r="0" b="6985"/>
                <wp:wrapNone/>
                <wp:docPr id="3421"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10E7" w14:textId="77777777" w:rsidR="00061533" w:rsidRDefault="00061533" w:rsidP="00702F44">
                            <w:pPr>
                              <w:spacing w:before="20"/>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4E080" id="Text Box 3421" o:spid="_x0000_s1366" type="#_x0000_t202" style="position:absolute;margin-left:41.8pt;margin-top:652.15pt;width:10.5pt;height:12.9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tUtAIAALc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" filled="f" stroked="f">
                <v:textbox inset="0,0,0,0">
                  <w:txbxContent>
                    <w:p w14:paraId="62E410E7" w14:textId="77777777" w:rsidR="00061533" w:rsidRDefault="00061533" w:rsidP="00702F44">
                      <w:pPr>
                        <w:spacing w:before="20"/>
                        <w:ind w:left="20"/>
                        <w:rPr>
                          <w:b/>
                        </w:rPr>
                      </w:pPr>
                      <w:r>
                        <w:rPr>
                          <w:b/>
                          <w:color w:val="231F20"/>
                        </w:rPr>
                        <w:t>c.</w:t>
                      </w:r>
                    </w:p>
                  </w:txbxContent>
                </v:textbox>
                <w10:wrap anchorx="page" anchory="page"/>
              </v:shape>
            </w:pict>
          </mc:Fallback>
        </mc:AlternateContent>
      </w:r>
      <w:r>
        <w:rPr>
          <w:noProof/>
          <w:lang w:eastAsia="en-GB"/>
        </w:rPr>
        <mc:AlternateContent>
          <mc:Choice Requires="wps">
            <w:drawing>
              <wp:anchor distT="0" distB="0" distL="114300" distR="114300" simplePos="0" relativeHeight="251830784" behindDoc="1" locked="0" layoutInCell="1" allowOverlap="1" wp14:anchorId="68B01658" wp14:editId="46561140">
                <wp:simplePos x="0" y="0"/>
                <wp:positionH relativeFrom="page">
                  <wp:posOffset>4520565</wp:posOffset>
                </wp:positionH>
                <wp:positionV relativeFrom="page">
                  <wp:posOffset>8599170</wp:posOffset>
                </wp:positionV>
                <wp:extent cx="160655" cy="186690"/>
                <wp:effectExtent l="0" t="0" r="10795" b="3810"/>
                <wp:wrapNone/>
                <wp:docPr id="3420" name="Text Box 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C2E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01658" id="Text Box 3420" o:spid="_x0000_s1367" type="#_x0000_t202" style="position:absolute;margin-left:355.95pt;margin-top:677.1pt;width:12.65pt;height:14.7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8tQIAALc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" filled="f" stroked="f">
                <v:textbox inset="0,0,0,0">
                  <w:txbxContent>
                    <w:p w14:paraId="7FC9C2E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832832" behindDoc="1" locked="0" layoutInCell="1" allowOverlap="1" wp14:anchorId="6EE09FF6" wp14:editId="3A6586CB">
                <wp:simplePos x="0" y="0"/>
                <wp:positionH relativeFrom="page">
                  <wp:posOffset>5231130</wp:posOffset>
                </wp:positionH>
                <wp:positionV relativeFrom="page">
                  <wp:posOffset>8599170</wp:posOffset>
                </wp:positionV>
                <wp:extent cx="160655" cy="186690"/>
                <wp:effectExtent l="0" t="0" r="10795" b="3810"/>
                <wp:wrapNone/>
                <wp:docPr id="3419" name="Text Box 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57D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09FF6" id="Text Box 3419" o:spid="_x0000_s1368" type="#_x0000_t202" style="position:absolute;margin-left:411.9pt;margin-top:677.1pt;width:12.65pt;height:14.7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RtgIAALc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" filled="f" stroked="f">
                <v:textbox inset="0,0,0,0">
                  <w:txbxContent>
                    <w:p w14:paraId="272457D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834880" behindDoc="1" locked="0" layoutInCell="1" allowOverlap="1" wp14:anchorId="63F0FF46" wp14:editId="2F7DFEFE">
                <wp:simplePos x="0" y="0"/>
                <wp:positionH relativeFrom="page">
                  <wp:posOffset>5939790</wp:posOffset>
                </wp:positionH>
                <wp:positionV relativeFrom="page">
                  <wp:posOffset>8599170</wp:posOffset>
                </wp:positionV>
                <wp:extent cx="160655" cy="186690"/>
                <wp:effectExtent l="0" t="0" r="10795" b="3810"/>
                <wp:wrapNone/>
                <wp:docPr id="3418" name="Text Box 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875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0FF46" id="Text Box 3418" o:spid="_x0000_s1369" type="#_x0000_t202" style="position:absolute;margin-left:467.7pt;margin-top:677.1pt;width:12.65pt;height:14.7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TOtgIAALc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" filled="f" stroked="f">
                <v:textbox inset="0,0,0,0">
                  <w:txbxContent>
                    <w:p w14:paraId="7848875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836928" behindDoc="1" locked="0" layoutInCell="1" allowOverlap="1" wp14:anchorId="0FAC1298" wp14:editId="57520D29">
                <wp:simplePos x="0" y="0"/>
                <wp:positionH relativeFrom="page">
                  <wp:posOffset>6649720</wp:posOffset>
                </wp:positionH>
                <wp:positionV relativeFrom="page">
                  <wp:posOffset>8599170</wp:posOffset>
                </wp:positionV>
                <wp:extent cx="160655" cy="186690"/>
                <wp:effectExtent l="0" t="0" r="10795" b="3810"/>
                <wp:wrapNone/>
                <wp:docPr id="3417" name="Text Box 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19A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C1298" id="Text Box 3417" o:spid="_x0000_s1370" type="#_x0000_t202" style="position:absolute;margin-left:523.6pt;margin-top:677.1pt;width:12.65pt;height:14.7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5stgIAALc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" filled="f" stroked="f">
                <v:textbox inset="0,0,0,0">
                  <w:txbxContent>
                    <w:p w14:paraId="2D9619A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838976" behindDoc="1" locked="0" layoutInCell="1" allowOverlap="1" wp14:anchorId="01CFC3BA" wp14:editId="1A946447">
                <wp:simplePos x="0" y="0"/>
                <wp:positionH relativeFrom="page">
                  <wp:posOffset>530860</wp:posOffset>
                </wp:positionH>
                <wp:positionV relativeFrom="page">
                  <wp:posOffset>8636000</wp:posOffset>
                </wp:positionV>
                <wp:extent cx="144780" cy="164465"/>
                <wp:effectExtent l="0" t="0" r="7620" b="6985"/>
                <wp:wrapNone/>
                <wp:docPr id="3332" name="Text Box 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25F1" w14:textId="77777777" w:rsidR="00061533" w:rsidRDefault="00061533" w:rsidP="00702F44">
                            <w:pPr>
                              <w:spacing w:before="20"/>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FC3BA" id="Text Box 3332" o:spid="_x0000_s1371" type="#_x0000_t202" style="position:absolute;margin-left:41.8pt;margin-top:680pt;width:11.4pt;height:12.95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ustAIAALc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" filled="f" stroked="f">
                <v:textbox inset="0,0,0,0">
                  <w:txbxContent>
                    <w:p w14:paraId="705C25F1" w14:textId="77777777" w:rsidR="00061533" w:rsidRDefault="00061533" w:rsidP="00702F44">
                      <w:pPr>
                        <w:spacing w:before="20"/>
                        <w:ind w:left="20"/>
                        <w:rPr>
                          <w:b/>
                        </w:rPr>
                      </w:pPr>
                      <w:r>
                        <w:rPr>
                          <w:b/>
                          <w:color w:val="231F20"/>
                        </w:rPr>
                        <w:t>d.</w:t>
                      </w:r>
                    </w:p>
                  </w:txbxContent>
                </v:textbox>
                <w10:wrap anchorx="page" anchory="page"/>
              </v:shape>
            </w:pict>
          </mc:Fallback>
        </mc:AlternateContent>
      </w:r>
      <w:r>
        <w:rPr>
          <w:noProof/>
          <w:lang w:eastAsia="en-GB"/>
        </w:rPr>
        <mc:AlternateContent>
          <mc:Choice Requires="wps">
            <w:drawing>
              <wp:anchor distT="0" distB="0" distL="114300" distR="114300" simplePos="0" relativeHeight="251845120" behindDoc="1" locked="0" layoutInCell="1" allowOverlap="1" wp14:anchorId="49D7C9FE" wp14:editId="766CE9B7">
                <wp:simplePos x="0" y="0"/>
                <wp:positionH relativeFrom="page">
                  <wp:posOffset>5231130</wp:posOffset>
                </wp:positionH>
                <wp:positionV relativeFrom="page">
                  <wp:posOffset>8952865</wp:posOffset>
                </wp:positionV>
                <wp:extent cx="160655" cy="186690"/>
                <wp:effectExtent l="0" t="0" r="10795" b="3810"/>
                <wp:wrapNone/>
                <wp:docPr id="3331" name="Text Box 3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E4E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7C9FE" id="Text Box 3331" o:spid="_x0000_s1372" type="#_x0000_t202" style="position:absolute;margin-left:411.9pt;margin-top:704.95pt;width:12.65pt;height:14.7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QwtQIAALcFAAAOAAAAZHJzL2Uyb0RvYy54bWysVNuOmzAQfa/Uf7D8zgIJYQE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" filled="f" stroked="f">
                <v:textbox inset="0,0,0,0">
                  <w:txbxContent>
                    <w:p w14:paraId="1F7DE4E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847168" behindDoc="1" locked="0" layoutInCell="1" allowOverlap="1" wp14:anchorId="4B4F0685" wp14:editId="31B9EBAB">
                <wp:simplePos x="0" y="0"/>
                <wp:positionH relativeFrom="page">
                  <wp:posOffset>5939790</wp:posOffset>
                </wp:positionH>
                <wp:positionV relativeFrom="page">
                  <wp:posOffset>8952865</wp:posOffset>
                </wp:positionV>
                <wp:extent cx="160655" cy="186690"/>
                <wp:effectExtent l="0" t="0" r="10795" b="3810"/>
                <wp:wrapNone/>
                <wp:docPr id="3330"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DC7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F0685" id="Text Box 3330" o:spid="_x0000_s1373" type="#_x0000_t202" style="position:absolute;margin-left:467.7pt;margin-top:704.95pt;width:12.65pt;height:14.7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8vtQIAALc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" filled="f" stroked="f">
                <v:textbox inset="0,0,0,0">
                  <w:txbxContent>
                    <w:p w14:paraId="787EDC7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851264" behindDoc="1" locked="0" layoutInCell="1" allowOverlap="1" wp14:anchorId="4492C04F" wp14:editId="4CE87196">
                <wp:simplePos x="0" y="0"/>
                <wp:positionH relativeFrom="page">
                  <wp:posOffset>530860</wp:posOffset>
                </wp:positionH>
                <wp:positionV relativeFrom="page">
                  <wp:posOffset>8990965</wp:posOffset>
                </wp:positionV>
                <wp:extent cx="142875" cy="164465"/>
                <wp:effectExtent l="0" t="0" r="9525" b="6985"/>
                <wp:wrapNone/>
                <wp:docPr id="3329"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3167" w14:textId="77777777" w:rsidR="00061533" w:rsidRDefault="00061533" w:rsidP="00702F44">
                            <w:pPr>
                              <w:spacing w:before="20"/>
                              <w:ind w:left="20"/>
                              <w:rPr>
                                <w:b/>
                              </w:rPr>
                            </w:pPr>
                            <w:r>
                              <w:rPr>
                                <w:b/>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2C04F" id="Text Box 3329" o:spid="_x0000_s1374" type="#_x0000_t202" style="position:absolute;margin-left:41.8pt;margin-top:707.95pt;width:11.25pt;height:12.9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nZ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" filled="f" stroked="f">
                <v:textbox inset="0,0,0,0">
                  <w:txbxContent>
                    <w:p w14:paraId="17D23167" w14:textId="77777777" w:rsidR="00061533" w:rsidRDefault="00061533" w:rsidP="00702F44">
                      <w:pPr>
                        <w:spacing w:before="20"/>
                        <w:ind w:left="20"/>
                        <w:rPr>
                          <w:b/>
                        </w:rPr>
                      </w:pPr>
                      <w:r>
                        <w:rPr>
                          <w:b/>
                          <w:color w:val="231F20"/>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853312" behindDoc="1" locked="0" layoutInCell="1" allowOverlap="1" wp14:anchorId="0C5A6DFF" wp14:editId="043A95B3">
                <wp:simplePos x="0" y="0"/>
                <wp:positionH relativeFrom="page">
                  <wp:posOffset>3449320</wp:posOffset>
                </wp:positionH>
                <wp:positionV relativeFrom="page">
                  <wp:posOffset>10178415</wp:posOffset>
                </wp:positionV>
                <wp:extent cx="660400" cy="167640"/>
                <wp:effectExtent l="0" t="0" r="6350" b="3810"/>
                <wp:wrapNone/>
                <wp:docPr id="3328"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088C" w14:textId="77777777" w:rsidR="00061533" w:rsidRDefault="00061533" w:rsidP="00702F44">
                            <w:pPr>
                              <w:spacing w:before="13"/>
                              <w:ind w:left="20"/>
                              <w:rPr>
                                <w:rFonts w:ascii="Arial"/>
                                <w:sz w:val="20"/>
                              </w:rPr>
                            </w:pPr>
                            <w:r>
                              <w:rPr>
                                <w:rFonts w:ascii="Arial"/>
                                <w:color w:val="231F20"/>
                                <w:sz w:val="20"/>
                              </w:rPr>
                              <w:t>Page No.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A6DFF" id="Text Box 3328" o:spid="_x0000_s1375" type="#_x0000_t202" style="position:absolute;margin-left:271.6pt;margin-top:801.45pt;width:52pt;height:13.2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l/tAIAALc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" filled="f" stroked="f">
                <v:textbox inset="0,0,0,0">
                  <w:txbxContent>
                    <w:p w14:paraId="13D1088C" w14:textId="77777777" w:rsidR="00061533" w:rsidRDefault="00061533" w:rsidP="00702F44">
                      <w:pPr>
                        <w:spacing w:before="13"/>
                        <w:ind w:left="20"/>
                        <w:rPr>
                          <w:rFonts w:ascii="Arial"/>
                          <w:sz w:val="20"/>
                        </w:rPr>
                      </w:pPr>
                      <w:r>
                        <w:rPr>
                          <w:rFonts w:ascii="Arial"/>
                          <w:color w:val="231F20"/>
                          <w:sz w:val="20"/>
                        </w:rPr>
                        <w:t>Page No. 5</w:t>
                      </w:r>
                    </w:p>
                  </w:txbxContent>
                </v:textbox>
                <w10:wrap anchorx="page" anchory="page"/>
              </v:shape>
            </w:pict>
          </mc:Fallback>
        </mc:AlternateContent>
      </w:r>
      <w:r>
        <w:rPr>
          <w:noProof/>
          <w:lang w:eastAsia="en-GB"/>
        </w:rPr>
        <mc:AlternateContent>
          <mc:Choice Requires="wps">
            <w:drawing>
              <wp:anchor distT="0" distB="0" distL="114300" distR="114300" simplePos="0" relativeHeight="251855360" behindDoc="1" locked="0" layoutInCell="1" allowOverlap="1" wp14:anchorId="568DA122" wp14:editId="126B7C88">
                <wp:simplePos x="0" y="0"/>
                <wp:positionH relativeFrom="page">
                  <wp:posOffset>7056120</wp:posOffset>
                </wp:positionH>
                <wp:positionV relativeFrom="page">
                  <wp:posOffset>10187940</wp:posOffset>
                </wp:positionV>
                <wp:extent cx="1270" cy="1270"/>
                <wp:effectExtent l="0" t="0" r="0" b="0"/>
                <wp:wrapNone/>
                <wp:docPr id="69183" name="Text Box 69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F7D4"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DA122" id="Text Box 69183" o:spid="_x0000_s1376" type="#_x0000_t202" style="position:absolute;margin-left:555.6pt;margin-top:802.2pt;width:.1pt;height:.1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" filled="f" stroked="f">
                <v:textbox inset="0,0,0,0">
                  <w:txbxContent>
                    <w:p w14:paraId="4FC3F7D4"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857408" behindDoc="1" locked="0" layoutInCell="1" allowOverlap="1" wp14:anchorId="40952574" wp14:editId="34CAA7E3">
                <wp:simplePos x="0" y="0"/>
                <wp:positionH relativeFrom="page">
                  <wp:posOffset>504190</wp:posOffset>
                </wp:positionH>
                <wp:positionV relativeFrom="page">
                  <wp:posOffset>10187940</wp:posOffset>
                </wp:positionV>
                <wp:extent cx="1270" cy="1270"/>
                <wp:effectExtent l="0" t="0" r="0" b="0"/>
                <wp:wrapNone/>
                <wp:docPr id="69182" name="Text Box 6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7393"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52574" id="Text Box 69182" o:spid="_x0000_s1377" type="#_x0000_t202" style="position:absolute;margin-left:39.7pt;margin-top:802.2pt;width:.1pt;height:.1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sasAIAALU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" filled="f" stroked="f">
                <v:textbox inset="0,0,0,0">
                  <w:txbxContent>
                    <w:p w14:paraId="31767393"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859456" behindDoc="1" locked="0" layoutInCell="1" allowOverlap="1" wp14:anchorId="5D9773A6" wp14:editId="163C8C63">
                <wp:simplePos x="0" y="0"/>
                <wp:positionH relativeFrom="page">
                  <wp:posOffset>7056120</wp:posOffset>
                </wp:positionH>
                <wp:positionV relativeFrom="page">
                  <wp:posOffset>504190</wp:posOffset>
                </wp:positionV>
                <wp:extent cx="1270" cy="1270"/>
                <wp:effectExtent l="0" t="0" r="0" b="0"/>
                <wp:wrapNone/>
                <wp:docPr id="69181" name="Text Box 69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5C2D"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773A6" id="Text Box 69181" o:spid="_x0000_s1378" type="#_x0000_t202" style="position:absolute;margin-left:555.6pt;margin-top:39.7pt;width:.1pt;height:.1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4ysAIAALU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" filled="f" stroked="f">
                <v:textbox inset="0,0,0,0">
                  <w:txbxContent>
                    <w:p w14:paraId="3AC15C2D"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861504" behindDoc="1" locked="0" layoutInCell="1" allowOverlap="1" wp14:anchorId="2BE266B7" wp14:editId="278B4F87">
                <wp:simplePos x="0" y="0"/>
                <wp:positionH relativeFrom="page">
                  <wp:posOffset>504190</wp:posOffset>
                </wp:positionH>
                <wp:positionV relativeFrom="page">
                  <wp:posOffset>504190</wp:posOffset>
                </wp:positionV>
                <wp:extent cx="1270" cy="1270"/>
                <wp:effectExtent l="0" t="0" r="0" b="0"/>
                <wp:wrapNone/>
                <wp:docPr id="69180" name="Text Box 69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6161"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266B7" id="Text Box 69180" o:spid="_x0000_s1379" type="#_x0000_t202" style="position:absolute;margin-left:39.7pt;margin-top:39.7pt;width:.1pt;height:.1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2crwIAALU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" filled="f" stroked="f">
                <v:textbox inset="0,0,0,0">
                  <w:txbxContent>
                    <w:p w14:paraId="62626161"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1863552" behindDoc="1" locked="0" layoutInCell="1" allowOverlap="1" wp14:anchorId="2676A7BD" wp14:editId="310DD241">
                <wp:simplePos x="0" y="0"/>
                <wp:positionH relativeFrom="page">
                  <wp:posOffset>1665605</wp:posOffset>
                </wp:positionH>
                <wp:positionV relativeFrom="page">
                  <wp:posOffset>837565</wp:posOffset>
                </wp:positionV>
                <wp:extent cx="61595" cy="152400"/>
                <wp:effectExtent l="0" t="0" r="14605" b="0"/>
                <wp:wrapNone/>
                <wp:docPr id="69179" name="Text Box 69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729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6A7BD" id="Text Box 69179" o:spid="_x0000_s1380" type="#_x0000_t202" style="position:absolute;margin-left:131.15pt;margin-top:65.95pt;width:4.85pt;height:12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atgIAALg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" filled="f" stroked="f">
                <v:textbox inset="0,0,0,0">
                  <w:txbxContent>
                    <w:p w14:paraId="49F9729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65600" behindDoc="1" locked="0" layoutInCell="1" allowOverlap="1" wp14:anchorId="7A47E439" wp14:editId="330B4C07">
                <wp:simplePos x="0" y="0"/>
                <wp:positionH relativeFrom="page">
                  <wp:posOffset>1935480</wp:posOffset>
                </wp:positionH>
                <wp:positionV relativeFrom="page">
                  <wp:posOffset>3819525</wp:posOffset>
                </wp:positionV>
                <wp:extent cx="61595" cy="152400"/>
                <wp:effectExtent l="0" t="0" r="14605" b="0"/>
                <wp:wrapNone/>
                <wp:docPr id="69178" name="Text Box 69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FDB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7E439" id="Text Box 69178" o:spid="_x0000_s1381" type="#_x0000_t202" style="position:absolute;margin-left:152.4pt;margin-top:300.75pt;width:4.85pt;height:12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" filled="f" stroked="f">
                <v:textbox inset="0,0,0,0">
                  <w:txbxContent>
                    <w:p w14:paraId="19A0FDB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67648" behindDoc="1" locked="0" layoutInCell="1" allowOverlap="1" wp14:anchorId="537082FB" wp14:editId="1E5DBA3E">
                <wp:simplePos x="0" y="0"/>
                <wp:positionH relativeFrom="page">
                  <wp:posOffset>474980</wp:posOffset>
                </wp:positionH>
                <wp:positionV relativeFrom="page">
                  <wp:posOffset>6461760</wp:posOffset>
                </wp:positionV>
                <wp:extent cx="6611620" cy="152400"/>
                <wp:effectExtent l="0" t="0" r="17780" b="0"/>
                <wp:wrapNone/>
                <wp:docPr id="69177" name="Text Box 69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E76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082FB" id="Text Box 69177" o:spid="_x0000_s1382" type="#_x0000_t202" style="position:absolute;margin-left:37.4pt;margin-top:508.8pt;width:520.6pt;height:12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" filled="f" stroked="f">
                <v:textbox inset="0,0,0,0">
                  <w:txbxContent>
                    <w:p w14:paraId="3E06E76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69696" behindDoc="1" locked="0" layoutInCell="1" allowOverlap="1" wp14:anchorId="0CBE94F3" wp14:editId="0664D924">
                <wp:simplePos x="0" y="0"/>
                <wp:positionH relativeFrom="page">
                  <wp:posOffset>1845310</wp:posOffset>
                </wp:positionH>
                <wp:positionV relativeFrom="page">
                  <wp:posOffset>6863080</wp:posOffset>
                </wp:positionV>
                <wp:extent cx="61595" cy="152400"/>
                <wp:effectExtent l="0" t="0" r="14605" b="0"/>
                <wp:wrapNone/>
                <wp:docPr id="69176" name="Text Box 69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0C6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E94F3" id="Text Box 69176" o:spid="_x0000_s1383" type="#_x0000_t202" style="position:absolute;margin-left:145.3pt;margin-top:540.4pt;width:4.85pt;height:12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" filled="f" stroked="f">
                <v:textbox inset="0,0,0,0">
                  <w:txbxContent>
                    <w:p w14:paraId="716E0C6A" w14:textId="77777777" w:rsidR="00061533" w:rsidRDefault="00061533" w:rsidP="00702F44">
                      <w:pPr>
                        <w:pStyle w:val="BodyText"/>
                        <w:rPr>
                          <w:rFonts w:ascii="Times New Roman"/>
                          <w:sz w:val="17"/>
                        </w:rPr>
                      </w:pPr>
                    </w:p>
                  </w:txbxContent>
                </v:textbox>
                <w10:wrap anchorx="page" anchory="page"/>
              </v:shape>
            </w:pict>
          </mc:Fallback>
        </mc:AlternateContent>
      </w:r>
    </w:p>
    <w:p w14:paraId="73170201"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mc:AlternateContent>
          <mc:Choice Requires="wps">
            <w:drawing>
              <wp:anchor distT="0" distB="0" distL="114300" distR="114300" simplePos="0" relativeHeight="251849216" behindDoc="1" locked="0" layoutInCell="1" allowOverlap="1" wp14:anchorId="65EAE9A8" wp14:editId="0012B8FD">
                <wp:simplePos x="0" y="0"/>
                <wp:positionH relativeFrom="page">
                  <wp:posOffset>6668770</wp:posOffset>
                </wp:positionH>
                <wp:positionV relativeFrom="page">
                  <wp:posOffset>8979535</wp:posOffset>
                </wp:positionV>
                <wp:extent cx="160655" cy="186690"/>
                <wp:effectExtent l="0" t="0" r="10795" b="3810"/>
                <wp:wrapNone/>
                <wp:docPr id="69175" name="Text Box 69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A1D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AE9A8" id="Text Box 69175" o:spid="_x0000_s1384" type="#_x0000_t202" style="position:absolute;margin-left:525.1pt;margin-top:707.05pt;width:12.65pt;height:14.7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H7tgIAAL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" filled="f" stroked="f">
                <v:textbox inset="0,0,0,0">
                  <w:txbxContent>
                    <w:p w14:paraId="7D53A1D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843072" behindDoc="1" locked="0" layoutInCell="1" allowOverlap="1" wp14:anchorId="694F650D" wp14:editId="25E484D5">
                <wp:simplePos x="0" y="0"/>
                <wp:positionH relativeFrom="page">
                  <wp:posOffset>4522470</wp:posOffset>
                </wp:positionH>
                <wp:positionV relativeFrom="page">
                  <wp:posOffset>8952865</wp:posOffset>
                </wp:positionV>
                <wp:extent cx="160655" cy="186690"/>
                <wp:effectExtent l="0" t="0" r="10795" b="3810"/>
                <wp:wrapNone/>
                <wp:docPr id="69174" name="Text Box 69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3CB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F650D" id="Text Box 69174" o:spid="_x0000_s1385" type="#_x0000_t202" style="position:absolute;margin-left:356.1pt;margin-top:704.95pt;width:12.65pt;height:14.7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wmtwIAALk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" filled="f" stroked="f">
                <v:textbox inset="0,0,0,0">
                  <w:txbxContent>
                    <w:p w14:paraId="1C5E3CB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841024" behindDoc="1" locked="0" layoutInCell="1" allowOverlap="1" wp14:anchorId="4AC8B014" wp14:editId="1017BACC">
                <wp:simplePos x="0" y="0"/>
                <wp:positionH relativeFrom="page">
                  <wp:posOffset>3840480</wp:posOffset>
                </wp:positionH>
                <wp:positionV relativeFrom="page">
                  <wp:posOffset>8923020</wp:posOffset>
                </wp:positionV>
                <wp:extent cx="175260" cy="243840"/>
                <wp:effectExtent l="0" t="0" r="15240" b="3810"/>
                <wp:wrapNone/>
                <wp:docPr id="69173" name="Text Box 69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9462"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11D3D55"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8B014" id="Text Box 69173" o:spid="_x0000_s1386" type="#_x0000_t202" style="position:absolute;margin-left:302.4pt;margin-top:702.6pt;width:13.8pt;height:19.2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" filled="f" stroked="f">
                <v:textbox inset="0,0,0,0">
                  <w:txbxContent>
                    <w:p w14:paraId="29E49462"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11D3D55"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24640" behindDoc="1" locked="0" layoutInCell="1" allowOverlap="1" wp14:anchorId="7965DB2E" wp14:editId="539660F5">
                <wp:simplePos x="0" y="0"/>
                <wp:positionH relativeFrom="page">
                  <wp:posOffset>6652260</wp:posOffset>
                </wp:positionH>
                <wp:positionV relativeFrom="page">
                  <wp:posOffset>8244840</wp:posOffset>
                </wp:positionV>
                <wp:extent cx="179705" cy="281940"/>
                <wp:effectExtent l="0" t="0" r="10795" b="3810"/>
                <wp:wrapNone/>
                <wp:docPr id="69172" name="Text Box 69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D91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B4BAB36"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5DB2E" id="Text Box 69172" o:spid="_x0000_s1387" type="#_x0000_t202" style="position:absolute;margin-left:523.8pt;margin-top:649.2pt;width:14.15pt;height:22.2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SPtwIAAL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" filled="f" stroked="f">
                <v:textbox inset="0,0,0,0">
                  <w:txbxContent>
                    <w:p w14:paraId="772ED91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5B4BAB36"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22592" behindDoc="1" locked="0" layoutInCell="1" allowOverlap="1" wp14:anchorId="4B126A8C" wp14:editId="1C8E6B02">
                <wp:simplePos x="0" y="0"/>
                <wp:positionH relativeFrom="page">
                  <wp:posOffset>5935980</wp:posOffset>
                </wp:positionH>
                <wp:positionV relativeFrom="page">
                  <wp:posOffset>8244840</wp:posOffset>
                </wp:positionV>
                <wp:extent cx="205740" cy="243840"/>
                <wp:effectExtent l="0" t="0" r="3810" b="3810"/>
                <wp:wrapNone/>
                <wp:docPr id="69171" name="Text Box 69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519B"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E2970F7"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26A8C" id="Text Box 69171" o:spid="_x0000_s1388" type="#_x0000_t202" style="position:absolute;margin-left:467.4pt;margin-top:649.2pt;width:16.2pt;height:19.2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" filled="f" stroked="f">
                <v:textbox inset="0,0,0,0">
                  <w:txbxContent>
                    <w:p w14:paraId="304A519B"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E2970F7"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20544" behindDoc="1" locked="0" layoutInCell="1" allowOverlap="1" wp14:anchorId="1EABDFA7" wp14:editId="42AFDEC9">
                <wp:simplePos x="0" y="0"/>
                <wp:positionH relativeFrom="page">
                  <wp:posOffset>5227320</wp:posOffset>
                </wp:positionH>
                <wp:positionV relativeFrom="page">
                  <wp:posOffset>8214360</wp:posOffset>
                </wp:positionV>
                <wp:extent cx="160655" cy="251460"/>
                <wp:effectExtent l="0" t="0" r="10795" b="15240"/>
                <wp:wrapNone/>
                <wp:docPr id="69170" name="Text Box 69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E57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B0943C3"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BDFA7" id="Text Box 69170" o:spid="_x0000_s1389" type="#_x0000_t202" style="position:absolute;margin-left:411.6pt;margin-top:646.8pt;width:12.65pt;height:19.8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nPtwIAAL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" filled="f" stroked="f">
                <v:textbox inset="0,0,0,0">
                  <w:txbxContent>
                    <w:p w14:paraId="486DE57A"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B0943C3"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18496" behindDoc="1" locked="0" layoutInCell="1" allowOverlap="1" wp14:anchorId="7002AC0B" wp14:editId="318F18D5">
                <wp:simplePos x="0" y="0"/>
                <wp:positionH relativeFrom="page">
                  <wp:posOffset>4511040</wp:posOffset>
                </wp:positionH>
                <wp:positionV relativeFrom="page">
                  <wp:posOffset>8206740</wp:posOffset>
                </wp:positionV>
                <wp:extent cx="198120" cy="240665"/>
                <wp:effectExtent l="0" t="0" r="11430" b="6985"/>
                <wp:wrapNone/>
                <wp:docPr id="69169" name="Text Box 69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AC99"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0394CDD"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2AC0B" id="Text Box 69169" o:spid="_x0000_s1390" type="#_x0000_t202" style="position:absolute;margin-left:355.2pt;margin-top:646.2pt;width:15.6pt;height:18.9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VoswIAAL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" filled="f" stroked="f">
                <v:textbox inset="0,0,0,0">
                  <w:txbxContent>
                    <w:p w14:paraId="659BAC99"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0394CDD"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06208" behindDoc="1" locked="0" layoutInCell="1" allowOverlap="1" wp14:anchorId="59B88083" wp14:editId="16271954">
                <wp:simplePos x="0" y="0"/>
                <wp:positionH relativeFrom="page">
                  <wp:posOffset>5227320</wp:posOffset>
                </wp:positionH>
                <wp:positionV relativeFrom="page">
                  <wp:posOffset>7589520</wp:posOffset>
                </wp:positionV>
                <wp:extent cx="194310" cy="518160"/>
                <wp:effectExtent l="0" t="0" r="15240" b="15240"/>
                <wp:wrapNone/>
                <wp:docPr id="69168" name="Text Box 69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56E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58B664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FDECE5C" w14:textId="77777777" w:rsidR="00061533" w:rsidRDefault="00061533" w:rsidP="00702F44">
                            <w:pPr>
                              <w:spacing w:before="212"/>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88083" id="Text Box 69168" o:spid="_x0000_s1391" type="#_x0000_t202" style="position:absolute;margin-left:411.6pt;margin-top:597.6pt;width:15.3pt;height:40.8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" filled="f" stroked="f">
                <v:textbox inset="0,0,0,0">
                  <w:txbxContent>
                    <w:p w14:paraId="19CD56E6"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58B6641"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FDECE5C" w14:textId="77777777" w:rsidR="00061533" w:rsidRDefault="00061533" w:rsidP="00702F44">
                      <w:pPr>
                        <w:spacing w:before="212"/>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10304" behindDoc="1" locked="0" layoutInCell="1" allowOverlap="1" wp14:anchorId="75036907" wp14:editId="1EE1369E">
                <wp:simplePos x="0" y="0"/>
                <wp:positionH relativeFrom="page">
                  <wp:posOffset>6649720</wp:posOffset>
                </wp:positionH>
                <wp:positionV relativeFrom="page">
                  <wp:posOffset>7640320</wp:posOffset>
                </wp:positionV>
                <wp:extent cx="160655" cy="490220"/>
                <wp:effectExtent l="0" t="0" r="10795" b="5080"/>
                <wp:wrapNone/>
                <wp:docPr id="69167" name="Text Box 69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D134"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0C716F57"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6C91FF7" w14:textId="77777777" w:rsidR="00061533" w:rsidRDefault="00061533" w:rsidP="00702F44">
                            <w:pPr>
                              <w:spacing w:before="212"/>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36907" id="Text Box 69167" o:spid="_x0000_s1392" type="#_x0000_t202" style="position:absolute;margin-left:523.6pt;margin-top:601.6pt;width:12.65pt;height:38.6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ctgIAALk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" filled="f" stroked="f">
                <v:textbox inset="0,0,0,0">
                  <w:txbxContent>
                    <w:p w14:paraId="0387D134"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0C716F57"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76C91FF7" w14:textId="77777777" w:rsidR="00061533" w:rsidRDefault="00061533" w:rsidP="00702F44">
                      <w:pPr>
                        <w:spacing w:before="212"/>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16448" behindDoc="1" locked="0" layoutInCell="1" allowOverlap="1" wp14:anchorId="40F915A7" wp14:editId="2EC081BC">
                <wp:simplePos x="0" y="0"/>
                <wp:positionH relativeFrom="page">
                  <wp:posOffset>3817620</wp:posOffset>
                </wp:positionH>
                <wp:positionV relativeFrom="page">
                  <wp:posOffset>8165465</wp:posOffset>
                </wp:positionV>
                <wp:extent cx="198120" cy="304800"/>
                <wp:effectExtent l="0" t="0" r="11430" b="0"/>
                <wp:wrapNone/>
                <wp:docPr id="69166" name="Text Box 69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5F55"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5321EBD"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915A7" id="Text Box 69166" o:spid="_x0000_s1393" type="#_x0000_t202" style="position:absolute;margin-left:300.6pt;margin-top:642.95pt;width:15.6pt;height:24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8ZtgIAALk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" filled="f" stroked="f">
                <v:textbox inset="0,0,0,0">
                  <w:txbxContent>
                    <w:p w14:paraId="458C5F55"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5321EBD"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02112" behindDoc="1" locked="0" layoutInCell="1" allowOverlap="1" wp14:anchorId="2A3DC983" wp14:editId="1F68739E">
                <wp:simplePos x="0" y="0"/>
                <wp:positionH relativeFrom="page">
                  <wp:posOffset>3817620</wp:posOffset>
                </wp:positionH>
                <wp:positionV relativeFrom="page">
                  <wp:posOffset>7612380</wp:posOffset>
                </wp:positionV>
                <wp:extent cx="206375" cy="701040"/>
                <wp:effectExtent l="0" t="0" r="3175" b="3810"/>
                <wp:wrapNone/>
                <wp:docPr id="69165" name="Text Box 69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D4D05"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3E079C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5ACB3A4" w14:textId="77777777" w:rsidR="00061533" w:rsidRDefault="00061533" w:rsidP="00702F44">
                            <w:pPr>
                              <w:spacing w:before="212"/>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DC983" id="Text Box 69165" o:spid="_x0000_s1394" type="#_x0000_t202" style="position:absolute;margin-left:300.6pt;margin-top:599.4pt;width:16.25pt;height:55.2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aYtwIAALk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" filled="f" stroked="f">
                <v:textbox inset="0,0,0,0">
                  <w:txbxContent>
                    <w:p w14:paraId="3BDD4D05"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33E079C8"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5ACB3A4" w14:textId="77777777" w:rsidR="00061533" w:rsidRDefault="00061533" w:rsidP="00702F44">
                      <w:pPr>
                        <w:spacing w:before="212"/>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828736" behindDoc="1" locked="0" layoutInCell="1" allowOverlap="1" wp14:anchorId="052843C0" wp14:editId="74BBDDEF">
                <wp:simplePos x="0" y="0"/>
                <wp:positionH relativeFrom="page">
                  <wp:posOffset>3810000</wp:posOffset>
                </wp:positionH>
                <wp:positionV relativeFrom="page">
                  <wp:posOffset>8564880</wp:posOffset>
                </wp:positionV>
                <wp:extent cx="191135" cy="224790"/>
                <wp:effectExtent l="0" t="0" r="18415" b="3810"/>
                <wp:wrapNone/>
                <wp:docPr id="69164" name="Text Box 69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5590"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6165359"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843C0" id="Text Box 69164" o:spid="_x0000_s1395" type="#_x0000_t202" style="position:absolute;margin-left:300pt;margin-top:674.4pt;width:15.05pt;height:17.7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tuAIAALk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" filled="f" stroked="f">
                <v:textbox inset="0,0,0,0">
                  <w:txbxContent>
                    <w:p w14:paraId="45A35590"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26165359"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2960" behindDoc="1" locked="0" layoutInCell="1" allowOverlap="1" wp14:anchorId="663E1B13" wp14:editId="77A18E7A">
                <wp:simplePos x="0" y="0"/>
                <wp:positionH relativeFrom="page">
                  <wp:posOffset>5951220</wp:posOffset>
                </wp:positionH>
                <wp:positionV relativeFrom="page">
                  <wp:posOffset>4838700</wp:posOffset>
                </wp:positionV>
                <wp:extent cx="205740" cy="201930"/>
                <wp:effectExtent l="0" t="0" r="3810" b="7620"/>
                <wp:wrapTight wrapText="bothSides">
                  <wp:wrapPolygon edited="0">
                    <wp:start x="0" y="0"/>
                    <wp:lineTo x="0" y="20377"/>
                    <wp:lineTo x="20000" y="20377"/>
                    <wp:lineTo x="20000" y="0"/>
                    <wp:lineTo x="0" y="0"/>
                  </wp:wrapPolygon>
                </wp:wrapTight>
                <wp:docPr id="69163" name="Text Box 69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A760" w14:textId="77777777" w:rsidR="00061533" w:rsidRDefault="00061533" w:rsidP="00702F44">
                            <w:pPr>
                              <w:spacing w:before="6"/>
                              <w:ind w:left="20"/>
                              <w:rPr>
                                <w:rFonts w:ascii="Wingdings" w:hAnsi="Wingdings"/>
                                <w:sz w:val="24"/>
                              </w:rPr>
                            </w:pPr>
                            <w:r>
                              <w:rPr>
                                <w:rFonts w:asciiTheme="minorHAnsi" w:hAnsiTheme="minorHAnsi"/>
                                <w:noProof/>
                                <w:color w:val="auto"/>
                                <w:sz w:val="20"/>
                                <w:szCs w:val="20"/>
                                <w:lang w:eastAsia="en-GB"/>
                              </w:rPr>
                              <w:drawing>
                                <wp:inline distT="0" distB="0" distL="0" distR="0" wp14:anchorId="045A4BEF" wp14:editId="171FCCBE">
                                  <wp:extent cx="161925" cy="1905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E1B13" id="Text Box 69163" o:spid="_x0000_s1396" type="#_x0000_t202" style="position:absolute;margin-left:468.6pt;margin-top:381pt;width:16.2pt;height:15.9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EPtgIAALk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" filled="f" stroked="f">
                <v:textbox inset="0,0,0,0">
                  <w:txbxContent>
                    <w:p w14:paraId="2648A760" w14:textId="77777777" w:rsidR="00061533" w:rsidRDefault="00061533" w:rsidP="00702F44">
                      <w:pPr>
                        <w:spacing w:before="6"/>
                        <w:ind w:left="20"/>
                        <w:rPr>
                          <w:rFonts w:ascii="Wingdings" w:hAnsi="Wingdings"/>
                          <w:sz w:val="24"/>
                        </w:rPr>
                      </w:pPr>
                      <w:r>
                        <w:rPr>
                          <w:rFonts w:asciiTheme="minorHAnsi" w:hAnsiTheme="minorHAnsi"/>
                          <w:noProof/>
                          <w:color w:val="auto"/>
                          <w:sz w:val="20"/>
                          <w:szCs w:val="20"/>
                          <w:lang w:eastAsia="en-GB"/>
                        </w:rPr>
                        <w:drawing>
                          <wp:inline distT="0" distB="0" distL="0" distR="0" wp14:anchorId="045A4BEF" wp14:editId="171FCCBE">
                            <wp:extent cx="161925" cy="1905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txbxContent>
                </v:textbox>
                <w10:wrap type="tight" anchorx="page" anchory="page"/>
              </v:shape>
            </w:pict>
          </mc:Fallback>
        </mc:AlternateContent>
      </w:r>
    </w:p>
    <w:p w14:paraId="54B4C36B" w14:textId="77777777" w:rsidR="00702F44" w:rsidRDefault="00702F44" w:rsidP="00702F44">
      <w:pPr>
        <w:spacing w:after="0" w:line="240" w:lineRule="auto"/>
        <w:rPr>
          <w:rFonts w:eastAsia="Verdana" w:cs="Verdana"/>
          <w:color w:val="auto"/>
          <w:sz w:val="2"/>
          <w:szCs w:val="2"/>
          <w:lang w:eastAsia="en-GB" w:bidi="en-GB"/>
        </w:rPr>
        <w:sectPr w:rsidR="00702F44">
          <w:pgSz w:w="11910" w:h="16840"/>
          <w:pgMar w:top="1120" w:right="740" w:bottom="280" w:left="640" w:header="720" w:footer="720" w:gutter="0"/>
          <w:cols w:space="720"/>
        </w:sectPr>
      </w:pPr>
    </w:p>
    <w:p w14:paraId="35B9BECE"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s">
            <w:drawing>
              <wp:anchor distT="0" distB="0" distL="114300" distR="114300" simplePos="0" relativeHeight="251982336" behindDoc="1" locked="0" layoutInCell="1" allowOverlap="1" wp14:anchorId="0BE3D1B7" wp14:editId="3DF10277">
                <wp:simplePos x="0" y="0"/>
                <wp:positionH relativeFrom="page">
                  <wp:posOffset>3108960</wp:posOffset>
                </wp:positionH>
                <wp:positionV relativeFrom="page">
                  <wp:posOffset>4061460</wp:posOffset>
                </wp:positionV>
                <wp:extent cx="297180" cy="480060"/>
                <wp:effectExtent l="0" t="0" r="7620" b="15240"/>
                <wp:wrapNone/>
                <wp:docPr id="69161" name="Text Box 69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BB34" w14:textId="77777777" w:rsidR="00061533" w:rsidRDefault="00061533" w:rsidP="00702F44">
                            <w:pPr>
                              <w:spacing w:before="98" w:line="240" w:lineRule="auto"/>
                              <w:ind w:left="63"/>
                              <w:rPr>
                                <w:rFonts w:ascii="Wingdings" w:hAnsi="Wingdings"/>
                                <w:color w:val="231F20"/>
                                <w:sz w:val="24"/>
                              </w:rPr>
                            </w:pPr>
                            <w:r>
                              <w:rPr>
                                <w:rFonts w:ascii="Wingdings" w:hAnsi="Wingdings"/>
                                <w:color w:val="231F20"/>
                                <w:sz w:val="24"/>
                              </w:rPr>
                              <w:sym w:font="Wingdings 2" w:char="F0A3"/>
                            </w:r>
                          </w:p>
                          <w:p w14:paraId="0C0482E0" w14:textId="77777777" w:rsidR="00061533" w:rsidRDefault="00061533" w:rsidP="00702F44">
                            <w:pPr>
                              <w:spacing w:before="98" w:line="240" w:lineRule="auto"/>
                              <w:ind w:left="63"/>
                              <w:rPr>
                                <w:b/>
                              </w:rPr>
                            </w:pPr>
                            <w:r>
                              <w:rPr>
                                <w:b/>
                                <w:color w:val="231F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3D1B7" id="Text Box 69161" o:spid="_x0000_s1397" type="#_x0000_t202" style="position:absolute;margin-left:244.8pt;margin-top:319.8pt;width:23.4pt;height:37.8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" filled="f" stroked="f">
                <v:textbox inset="0,0,0,0">
                  <w:txbxContent>
                    <w:p w14:paraId="45F2BB34" w14:textId="77777777" w:rsidR="00061533" w:rsidRDefault="00061533" w:rsidP="00702F44">
                      <w:pPr>
                        <w:spacing w:before="98" w:line="240" w:lineRule="auto"/>
                        <w:ind w:left="63"/>
                        <w:rPr>
                          <w:rFonts w:ascii="Wingdings" w:hAnsi="Wingdings"/>
                          <w:color w:val="231F20"/>
                          <w:sz w:val="24"/>
                        </w:rPr>
                      </w:pPr>
                      <w:r>
                        <w:rPr>
                          <w:rFonts w:ascii="Wingdings" w:hAnsi="Wingdings"/>
                          <w:color w:val="231F20"/>
                          <w:sz w:val="24"/>
                        </w:rPr>
                        <w:sym w:font="Wingdings 2" w:char="F0A3"/>
                      </w:r>
                    </w:p>
                    <w:p w14:paraId="0C0482E0" w14:textId="77777777" w:rsidR="00061533" w:rsidRDefault="00061533" w:rsidP="00702F44">
                      <w:pPr>
                        <w:spacing w:before="98" w:line="240" w:lineRule="auto"/>
                        <w:ind w:left="63"/>
                        <w:rPr>
                          <w:b/>
                        </w:rPr>
                      </w:pPr>
                      <w:r>
                        <w:rPr>
                          <w:b/>
                          <w:color w:val="231F20"/>
                        </w:rPr>
                        <w:t>3</w:t>
                      </w:r>
                    </w:p>
                  </w:txbxContent>
                </v:textbox>
                <w10:wrap anchorx="page" anchory="page"/>
              </v:shape>
            </w:pict>
          </mc:Fallback>
        </mc:AlternateContent>
      </w:r>
      <w:r>
        <w:rPr>
          <w:noProof/>
          <w:lang w:eastAsia="en-GB"/>
        </w:rPr>
        <mc:AlternateContent>
          <mc:Choice Requires="wps">
            <w:drawing>
              <wp:anchor distT="0" distB="0" distL="114300" distR="114300" simplePos="0" relativeHeight="251980288" behindDoc="1" locked="0" layoutInCell="1" allowOverlap="1" wp14:anchorId="61F876C8" wp14:editId="13F1B18C">
                <wp:simplePos x="0" y="0"/>
                <wp:positionH relativeFrom="page">
                  <wp:posOffset>2697480</wp:posOffset>
                </wp:positionH>
                <wp:positionV relativeFrom="page">
                  <wp:posOffset>4061460</wp:posOffset>
                </wp:positionV>
                <wp:extent cx="205740" cy="455295"/>
                <wp:effectExtent l="0" t="0" r="3810" b="1905"/>
                <wp:wrapNone/>
                <wp:docPr id="69160" name="Text Box 69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884D"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6BCB8A1" w14:textId="77777777" w:rsidR="00061533" w:rsidRDefault="00061533" w:rsidP="00702F44">
                            <w:pPr>
                              <w:spacing w:before="98" w:after="0" w:line="240" w:lineRule="auto"/>
                              <w:ind w:left="63"/>
                              <w:rPr>
                                <w:b/>
                              </w:rPr>
                            </w:pPr>
                            <w:r>
                              <w:rPr>
                                <w:b/>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876C8" id="Text Box 69160" o:spid="_x0000_s1398" type="#_x0000_t202" style="position:absolute;margin-left:212.4pt;margin-top:319.8pt;width:16.2pt;height:35.85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ZetAIAALk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" filled="f" stroked="f">
                <v:textbox inset="0,0,0,0">
                  <w:txbxContent>
                    <w:p w14:paraId="1A1F884D" w14:textId="77777777" w:rsidR="00061533" w:rsidRDefault="00061533" w:rsidP="00702F44">
                      <w:pPr>
                        <w:spacing w:before="98" w:after="0" w:line="240" w:lineRule="auto"/>
                        <w:ind w:left="63"/>
                        <w:rPr>
                          <w:rFonts w:ascii="Wingdings" w:hAnsi="Wingdings"/>
                          <w:color w:val="231F20"/>
                          <w:sz w:val="24"/>
                        </w:rPr>
                      </w:pPr>
                      <w:r>
                        <w:rPr>
                          <w:rFonts w:ascii="Wingdings" w:hAnsi="Wingdings"/>
                          <w:color w:val="231F20"/>
                          <w:sz w:val="24"/>
                        </w:rPr>
                        <w:sym w:font="Wingdings 2" w:char="F0A3"/>
                      </w:r>
                    </w:p>
                    <w:p w14:paraId="46BCB8A1" w14:textId="77777777" w:rsidR="00061533" w:rsidRDefault="00061533" w:rsidP="00702F44">
                      <w:pPr>
                        <w:spacing w:before="98" w:after="0" w:line="240" w:lineRule="auto"/>
                        <w:ind w:left="63"/>
                        <w:rPr>
                          <w:b/>
                        </w:rPr>
                      </w:pPr>
                      <w:r>
                        <w:rPr>
                          <w:b/>
                          <w:color w:val="231F20"/>
                        </w:rPr>
                        <w:t>2</w:t>
                      </w:r>
                    </w:p>
                  </w:txbxContent>
                </v:textbox>
                <w10:wrap anchorx="page" anchory="page"/>
              </v:shape>
            </w:pict>
          </mc:Fallback>
        </mc:AlternateContent>
      </w:r>
      <w:r>
        <w:rPr>
          <w:noProof/>
          <w:lang w:eastAsia="en-GB"/>
        </w:rPr>
        <mc:AlternateContent>
          <mc:Choice Requires="wps">
            <w:drawing>
              <wp:anchor distT="0" distB="0" distL="114300" distR="114300" simplePos="0" relativeHeight="251920896" behindDoc="1" locked="0" layoutInCell="1" allowOverlap="1" wp14:anchorId="3A350800" wp14:editId="1F80AE0F">
                <wp:simplePos x="0" y="0"/>
                <wp:positionH relativeFrom="page">
                  <wp:posOffset>1314450</wp:posOffset>
                </wp:positionH>
                <wp:positionV relativeFrom="page">
                  <wp:posOffset>2190750</wp:posOffset>
                </wp:positionV>
                <wp:extent cx="2235200" cy="1343025"/>
                <wp:effectExtent l="0" t="0" r="12700" b="9525"/>
                <wp:wrapNone/>
                <wp:docPr id="69159" name="Text Box 69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3F2E" w14:textId="77777777" w:rsidR="00061533" w:rsidRDefault="00061533" w:rsidP="00702F44">
                            <w:pPr>
                              <w:pStyle w:val="BodyText"/>
                              <w:spacing w:before="20" w:after="0"/>
                              <w:ind w:left="94"/>
                            </w:pPr>
                            <w:r>
                              <w:rPr>
                                <w:color w:val="231F20"/>
                              </w:rPr>
                              <w:t>I can usually tell if someone says one</w:t>
                            </w:r>
                          </w:p>
                          <w:p w14:paraId="273782C2" w14:textId="77777777" w:rsidR="00061533" w:rsidRDefault="00061533" w:rsidP="00702F44">
                            <w:pPr>
                              <w:pStyle w:val="BodyText"/>
                              <w:spacing w:after="0"/>
                              <w:ind w:left="1253"/>
                            </w:pPr>
                            <w:r>
                              <w:rPr>
                                <w:color w:val="231F20"/>
                              </w:rPr>
                              <w:t>thing but means another</w:t>
                            </w:r>
                          </w:p>
                          <w:p w14:paraId="17A0050D" w14:textId="77777777" w:rsidR="00061533" w:rsidRDefault="00061533" w:rsidP="00702F44">
                            <w:pPr>
                              <w:pStyle w:val="BodyText"/>
                              <w:spacing w:before="91" w:after="0"/>
                              <w:ind w:left="82"/>
                            </w:pPr>
                            <w:r>
                              <w:rPr>
                                <w:color w:val="231F20"/>
                              </w:rPr>
                              <w:t>I notice quickly if someone in a group</w:t>
                            </w:r>
                          </w:p>
                          <w:p w14:paraId="70EE7C84" w14:textId="77777777" w:rsidR="00061533" w:rsidRDefault="00061533" w:rsidP="00702F44">
                            <w:pPr>
                              <w:pStyle w:val="BodyText"/>
                              <w:spacing w:after="0"/>
                              <w:ind w:left="1823"/>
                            </w:pPr>
                            <w:r>
                              <w:rPr>
                                <w:color w:val="231F20"/>
                              </w:rPr>
                              <w:t>is feeling awkward</w:t>
                            </w:r>
                          </w:p>
                          <w:p w14:paraId="082BC805" w14:textId="77777777" w:rsidR="00061533" w:rsidRDefault="00061533" w:rsidP="00702F44">
                            <w:pPr>
                              <w:pStyle w:val="BodyText"/>
                              <w:spacing w:before="88" w:after="0"/>
                              <w:ind w:left="20"/>
                            </w:pPr>
                            <w:r>
                              <w:rPr>
                                <w:color w:val="231F20"/>
                              </w:rPr>
                              <w:t>I am able to see things from the other</w:t>
                            </w:r>
                          </w:p>
                          <w:p w14:paraId="12A5293B" w14:textId="77777777" w:rsidR="00061533" w:rsidRDefault="00061533" w:rsidP="00702F44">
                            <w:pPr>
                              <w:pStyle w:val="BodyText"/>
                              <w:spacing w:after="0"/>
                              <w:ind w:left="1815"/>
                            </w:pPr>
                            <w:r>
                              <w:rPr>
                                <w:color w:val="231F20"/>
                              </w:rPr>
                              <w:t>person’s viewpoint</w:t>
                            </w:r>
                          </w:p>
                          <w:p w14:paraId="652B85DD" w14:textId="77777777" w:rsidR="00061533" w:rsidRDefault="00061533" w:rsidP="00702F44">
                            <w:pPr>
                              <w:pStyle w:val="BodyText"/>
                              <w:spacing w:before="88" w:after="0"/>
                              <w:ind w:left="63"/>
                            </w:pPr>
                            <w:r>
                              <w:rPr>
                                <w:color w:val="231F20"/>
                              </w:rPr>
                              <w:t>If I needed help there are people who</w:t>
                            </w:r>
                          </w:p>
                          <w:p w14:paraId="51BB496C" w14:textId="77777777" w:rsidR="00061533" w:rsidRDefault="00061533" w:rsidP="00702F44">
                            <w:pPr>
                              <w:pStyle w:val="BodyText"/>
                              <w:spacing w:before="1" w:after="0"/>
                              <w:ind w:left="1487"/>
                            </w:pPr>
                            <w:r>
                              <w:rPr>
                                <w:color w:val="231F20"/>
                              </w:rPr>
                              <w:t>would be there for 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50800" id="Text Box 69159" o:spid="_x0000_s1399" type="#_x0000_t202" style="position:absolute;margin-left:103.5pt;margin-top:172.5pt;width:176pt;height:105.75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4ltgIAAL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" filled="f" stroked="f">
                <v:textbox inset="0,0,0,0">
                  <w:txbxContent>
                    <w:p w14:paraId="1C4F3F2E" w14:textId="77777777" w:rsidR="00061533" w:rsidRDefault="00061533" w:rsidP="00702F44">
                      <w:pPr>
                        <w:pStyle w:val="BodyText"/>
                        <w:spacing w:before="20" w:after="0"/>
                        <w:ind w:left="94"/>
                      </w:pPr>
                      <w:r>
                        <w:rPr>
                          <w:color w:val="231F20"/>
                        </w:rPr>
                        <w:t>I can usually tell if someone says one</w:t>
                      </w:r>
                    </w:p>
                    <w:p w14:paraId="273782C2" w14:textId="77777777" w:rsidR="00061533" w:rsidRDefault="00061533" w:rsidP="00702F44">
                      <w:pPr>
                        <w:pStyle w:val="BodyText"/>
                        <w:spacing w:after="0"/>
                        <w:ind w:left="1253"/>
                      </w:pPr>
                      <w:r>
                        <w:rPr>
                          <w:color w:val="231F20"/>
                        </w:rPr>
                        <w:t>thing but means another</w:t>
                      </w:r>
                    </w:p>
                    <w:p w14:paraId="17A0050D" w14:textId="77777777" w:rsidR="00061533" w:rsidRDefault="00061533" w:rsidP="00702F44">
                      <w:pPr>
                        <w:pStyle w:val="BodyText"/>
                        <w:spacing w:before="91" w:after="0"/>
                        <w:ind w:left="82"/>
                      </w:pPr>
                      <w:r>
                        <w:rPr>
                          <w:color w:val="231F20"/>
                        </w:rPr>
                        <w:t>I notice quickly if someone in a group</w:t>
                      </w:r>
                    </w:p>
                    <w:p w14:paraId="70EE7C84" w14:textId="77777777" w:rsidR="00061533" w:rsidRDefault="00061533" w:rsidP="00702F44">
                      <w:pPr>
                        <w:pStyle w:val="BodyText"/>
                        <w:spacing w:after="0"/>
                        <w:ind w:left="1823"/>
                      </w:pPr>
                      <w:r>
                        <w:rPr>
                          <w:color w:val="231F20"/>
                        </w:rPr>
                        <w:t>is feeling awkward</w:t>
                      </w:r>
                    </w:p>
                    <w:p w14:paraId="082BC805" w14:textId="77777777" w:rsidR="00061533" w:rsidRDefault="00061533" w:rsidP="00702F44">
                      <w:pPr>
                        <w:pStyle w:val="BodyText"/>
                        <w:spacing w:before="88" w:after="0"/>
                        <w:ind w:left="20"/>
                      </w:pPr>
                      <w:r>
                        <w:rPr>
                          <w:color w:val="231F20"/>
                        </w:rPr>
                        <w:t>I am able to see things from the other</w:t>
                      </w:r>
                    </w:p>
                    <w:p w14:paraId="12A5293B" w14:textId="77777777" w:rsidR="00061533" w:rsidRDefault="00061533" w:rsidP="00702F44">
                      <w:pPr>
                        <w:pStyle w:val="BodyText"/>
                        <w:spacing w:after="0"/>
                        <w:ind w:left="1815"/>
                      </w:pPr>
                      <w:r>
                        <w:rPr>
                          <w:color w:val="231F20"/>
                        </w:rPr>
                        <w:t>person’s viewpoint</w:t>
                      </w:r>
                    </w:p>
                    <w:p w14:paraId="652B85DD" w14:textId="77777777" w:rsidR="00061533" w:rsidRDefault="00061533" w:rsidP="00702F44">
                      <w:pPr>
                        <w:pStyle w:val="BodyText"/>
                        <w:spacing w:before="88" w:after="0"/>
                        <w:ind w:left="63"/>
                      </w:pPr>
                      <w:r>
                        <w:rPr>
                          <w:color w:val="231F20"/>
                        </w:rPr>
                        <w:t xml:space="preserve">If I needed </w:t>
                      </w:r>
                      <w:proofErr w:type="gramStart"/>
                      <w:r>
                        <w:rPr>
                          <w:color w:val="231F20"/>
                        </w:rPr>
                        <w:t>help</w:t>
                      </w:r>
                      <w:proofErr w:type="gramEnd"/>
                      <w:r>
                        <w:rPr>
                          <w:color w:val="231F20"/>
                        </w:rPr>
                        <w:t xml:space="preserve"> there are people who</w:t>
                      </w:r>
                    </w:p>
                    <w:p w14:paraId="51BB496C" w14:textId="77777777" w:rsidR="00061533" w:rsidRDefault="00061533" w:rsidP="00702F44">
                      <w:pPr>
                        <w:pStyle w:val="BodyText"/>
                        <w:spacing w:before="1" w:after="0"/>
                        <w:ind w:left="1487"/>
                      </w:pPr>
                      <w:r>
                        <w:rPr>
                          <w:color w:val="231F20"/>
                        </w:rPr>
                        <w:t>would be there for me</w:t>
                      </w:r>
                    </w:p>
                  </w:txbxContent>
                </v:textbox>
                <w10:wrap anchorx="page" anchory="page"/>
              </v:shape>
            </w:pict>
          </mc:Fallback>
        </mc:AlternateContent>
      </w:r>
      <w:r>
        <w:rPr>
          <w:noProof/>
          <w:lang w:eastAsia="en-GB"/>
        </w:rPr>
        <mc:AlternateContent>
          <mc:Choice Requires="wps">
            <w:drawing>
              <wp:anchor distT="0" distB="0" distL="114300" distR="114300" simplePos="0" relativeHeight="251871744" behindDoc="1" locked="0" layoutInCell="1" allowOverlap="1" wp14:anchorId="26A248EC" wp14:editId="3AD4468C">
                <wp:simplePos x="0" y="0"/>
                <wp:positionH relativeFrom="page">
                  <wp:posOffset>3363595</wp:posOffset>
                </wp:positionH>
                <wp:positionV relativeFrom="page">
                  <wp:posOffset>10198735</wp:posOffset>
                </wp:positionV>
                <wp:extent cx="776605" cy="141605"/>
                <wp:effectExtent l="0" t="0" r="4445" b="10795"/>
                <wp:wrapNone/>
                <wp:docPr id="69158" name="Text Box 69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3E90"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248EC" id="Text Box 69158" o:spid="_x0000_s1400" type="#_x0000_t202" style="position:absolute;margin-left:264.85pt;margin-top:803.05pt;width:61.15pt;height:11.1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1Zsw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" filled="f" stroked="f">
                <v:textbox inset="0,0,0,0">
                  <w:txbxContent>
                    <w:p w14:paraId="2ED73E90"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5</w:t>
                      </w:r>
                    </w:p>
                  </w:txbxContent>
                </v:textbox>
                <w10:wrap anchorx="page" anchory="page"/>
              </v:shape>
            </w:pict>
          </mc:Fallback>
        </mc:AlternateContent>
      </w:r>
      <w:r>
        <w:rPr>
          <w:noProof/>
          <w:lang w:eastAsia="en-GB"/>
        </w:rPr>
        <mc:AlternateContent>
          <mc:Choice Requires="wps">
            <w:drawing>
              <wp:anchor distT="0" distB="0" distL="114300" distR="114300" simplePos="0" relativeHeight="251873792" behindDoc="1" locked="0" layoutInCell="1" allowOverlap="1" wp14:anchorId="7CA34744" wp14:editId="1EF1F6D0">
                <wp:simplePos x="0" y="0"/>
                <wp:positionH relativeFrom="page">
                  <wp:posOffset>0</wp:posOffset>
                </wp:positionH>
                <wp:positionV relativeFrom="page">
                  <wp:posOffset>0</wp:posOffset>
                </wp:positionV>
                <wp:extent cx="7560310" cy="10692130"/>
                <wp:effectExtent l="0" t="0" r="2540" b="0"/>
                <wp:wrapNone/>
                <wp:docPr id="69157" name="Rectangle 69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23C66B" id="Rectangle 69157" o:spid="_x0000_s1026" style="position:absolute;margin-left:0;margin-top:0;width:595.3pt;height:841.9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" fillcolor="#c7c8ca" stroked="f">
                <w10:wrap anchorx="page" anchory="page"/>
              </v:rect>
            </w:pict>
          </mc:Fallback>
        </mc:AlternateContent>
      </w:r>
      <w:r>
        <w:rPr>
          <w:noProof/>
          <w:lang w:eastAsia="en-GB"/>
        </w:rPr>
        <mc:AlternateContent>
          <mc:Choice Requires="wpg">
            <w:drawing>
              <wp:anchor distT="0" distB="0" distL="114300" distR="114300" simplePos="0" relativeHeight="251875840" behindDoc="1" locked="0" layoutInCell="1" allowOverlap="1" wp14:anchorId="43964DD3" wp14:editId="78345D55">
                <wp:simplePos x="0" y="0"/>
                <wp:positionH relativeFrom="page">
                  <wp:posOffset>342265</wp:posOffset>
                </wp:positionH>
                <wp:positionV relativeFrom="page">
                  <wp:posOffset>234315</wp:posOffset>
                </wp:positionV>
                <wp:extent cx="6876415" cy="10224135"/>
                <wp:effectExtent l="0" t="0" r="635" b="5715"/>
                <wp:wrapNone/>
                <wp:docPr id="69156" name="Group 69156"/>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3333" name="Freeform 10290"/>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10291"/>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06 567"/>
                              <a:gd name="T9" fmla="*/ T8 w 10772"/>
                              <a:gd name="T10" fmla="+- 0 406 397"/>
                              <a:gd name="T11" fmla="*/ 406 h 16045"/>
                              <a:gd name="T12" fmla="+- 0 638 567"/>
                              <a:gd name="T13" fmla="*/ T12 w 10772"/>
                              <a:gd name="T14" fmla="+- 0 468 397"/>
                              <a:gd name="T15" fmla="*/ 468 h 16045"/>
                              <a:gd name="T16" fmla="+- 0 576 567"/>
                              <a:gd name="T17" fmla="*/ T16 w 10772"/>
                              <a:gd name="T18" fmla="+- 0 636 397"/>
                              <a:gd name="T19" fmla="*/ 636 h 16045"/>
                              <a:gd name="T20" fmla="+- 0 567 567"/>
                              <a:gd name="T21" fmla="*/ T20 w 10772"/>
                              <a:gd name="T22" fmla="+- 0 964 397"/>
                              <a:gd name="T23" fmla="*/ 964 h 16045"/>
                              <a:gd name="T24" fmla="+- 0 567 567"/>
                              <a:gd name="T25" fmla="*/ T24 w 10772"/>
                              <a:gd name="T26" fmla="+- 0 15874 397"/>
                              <a:gd name="T27" fmla="*/ 15874 h 16045"/>
                              <a:gd name="T28" fmla="+- 0 576 567"/>
                              <a:gd name="T29" fmla="*/ T28 w 10772"/>
                              <a:gd name="T30" fmla="+- 0 16202 397"/>
                              <a:gd name="T31" fmla="*/ 16202 h 16045"/>
                              <a:gd name="T32" fmla="+- 0 638 567"/>
                              <a:gd name="T33" fmla="*/ T32 w 10772"/>
                              <a:gd name="T34" fmla="+- 0 16370 397"/>
                              <a:gd name="T35" fmla="*/ 16370 h 16045"/>
                              <a:gd name="T36" fmla="+- 0 806 567"/>
                              <a:gd name="T37" fmla="*/ T36 w 10772"/>
                              <a:gd name="T38" fmla="+- 0 16432 397"/>
                              <a:gd name="T39" fmla="*/ 16432 h 16045"/>
                              <a:gd name="T40" fmla="+- 0 1134 567"/>
                              <a:gd name="T41" fmla="*/ T40 w 10772"/>
                              <a:gd name="T42" fmla="+- 0 16441 397"/>
                              <a:gd name="T43" fmla="*/ 16441 h 16045"/>
                              <a:gd name="T44" fmla="+- 0 10772 567"/>
                              <a:gd name="T45" fmla="*/ T44 w 10772"/>
                              <a:gd name="T46" fmla="+- 0 16441 397"/>
                              <a:gd name="T47" fmla="*/ 16441 h 16045"/>
                              <a:gd name="T48" fmla="+- 0 11099 567"/>
                              <a:gd name="T49" fmla="*/ T48 w 10772"/>
                              <a:gd name="T50" fmla="+- 0 16432 397"/>
                              <a:gd name="T51" fmla="*/ 16432 h 16045"/>
                              <a:gd name="T52" fmla="+- 0 11268 567"/>
                              <a:gd name="T53" fmla="*/ T52 w 10772"/>
                              <a:gd name="T54" fmla="+- 0 16370 397"/>
                              <a:gd name="T55" fmla="*/ 16370 h 16045"/>
                              <a:gd name="T56" fmla="+- 0 11330 567"/>
                              <a:gd name="T57" fmla="*/ T56 w 10772"/>
                              <a:gd name="T58" fmla="+- 0 16202 397"/>
                              <a:gd name="T59" fmla="*/ 16202 h 16045"/>
                              <a:gd name="T60" fmla="+- 0 11339 567"/>
                              <a:gd name="T61" fmla="*/ T60 w 10772"/>
                              <a:gd name="T62" fmla="+- 0 15874 397"/>
                              <a:gd name="T63" fmla="*/ 15874 h 16045"/>
                              <a:gd name="T64" fmla="+- 0 11339 567"/>
                              <a:gd name="T65" fmla="*/ T64 w 10772"/>
                              <a:gd name="T66" fmla="+- 0 964 397"/>
                              <a:gd name="T67" fmla="*/ 964 h 16045"/>
                              <a:gd name="T68" fmla="+- 0 11330 567"/>
                              <a:gd name="T69" fmla="*/ T68 w 10772"/>
                              <a:gd name="T70" fmla="+- 0 636 397"/>
                              <a:gd name="T71" fmla="*/ 636 h 16045"/>
                              <a:gd name="T72" fmla="+- 0 11268 567"/>
                              <a:gd name="T73" fmla="*/ T72 w 10772"/>
                              <a:gd name="T74" fmla="+- 0 468 397"/>
                              <a:gd name="T75" fmla="*/ 468 h 16045"/>
                              <a:gd name="T76" fmla="+- 0 11099 567"/>
                              <a:gd name="T77" fmla="*/ T76 w 10772"/>
                              <a:gd name="T78" fmla="+- 0 406 397"/>
                              <a:gd name="T79" fmla="*/ 406 h 16045"/>
                              <a:gd name="T80" fmla="+- 0 10772 567"/>
                              <a:gd name="T81" fmla="*/ T80 w 10772"/>
                              <a:gd name="T82" fmla="+- 0 397 397"/>
                              <a:gd name="T8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6045">
                                <a:moveTo>
                                  <a:pt x="10205" y="0"/>
                                </a:moveTo>
                                <a:lnTo>
                                  <a:pt x="567" y="0"/>
                                </a:lnTo>
                                <a:lnTo>
                                  <a:pt x="239" y="9"/>
                                </a:lnTo>
                                <a:lnTo>
                                  <a:pt x="71" y="71"/>
                                </a:lnTo>
                                <a:lnTo>
                                  <a:pt x="9" y="239"/>
                                </a:lnTo>
                                <a:lnTo>
                                  <a:pt x="0" y="567"/>
                                </a:lnTo>
                                <a:lnTo>
                                  <a:pt x="0" y="15477"/>
                                </a:lnTo>
                                <a:lnTo>
                                  <a:pt x="9" y="15805"/>
                                </a:lnTo>
                                <a:lnTo>
                                  <a:pt x="71" y="15973"/>
                                </a:lnTo>
                                <a:lnTo>
                                  <a:pt x="239" y="16035"/>
                                </a:lnTo>
                                <a:lnTo>
                                  <a:pt x="567" y="16044"/>
                                </a:lnTo>
                                <a:lnTo>
                                  <a:pt x="10205" y="16044"/>
                                </a:lnTo>
                                <a:lnTo>
                                  <a:pt x="10532" y="16035"/>
                                </a:lnTo>
                                <a:lnTo>
                                  <a:pt x="10701" y="15973"/>
                                </a:lnTo>
                                <a:lnTo>
                                  <a:pt x="10763" y="15805"/>
                                </a:lnTo>
                                <a:lnTo>
                                  <a:pt x="10772" y="15477"/>
                                </a:lnTo>
                                <a:lnTo>
                                  <a:pt x="10772" y="567"/>
                                </a:lnTo>
                                <a:lnTo>
                                  <a:pt x="10763" y="239"/>
                                </a:lnTo>
                                <a:lnTo>
                                  <a:pt x="10701" y="71"/>
                                </a:lnTo>
                                <a:lnTo>
                                  <a:pt x="10532" y="9"/>
                                </a:lnTo>
                                <a:lnTo>
                                  <a:pt x="1020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10292"/>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95 567"/>
                              <a:gd name="T9" fmla="*/ T8 w 10772"/>
                              <a:gd name="T10" fmla="+- 0 403 397"/>
                              <a:gd name="T11" fmla="*/ 403 h 16045"/>
                              <a:gd name="T12" fmla="+- 0 801 567"/>
                              <a:gd name="T13" fmla="*/ T12 w 10772"/>
                              <a:gd name="T14" fmla="+- 0 438 397"/>
                              <a:gd name="T15" fmla="*/ 438 h 16045"/>
                              <a:gd name="T16" fmla="+- 0 739 567"/>
                              <a:gd name="T17" fmla="*/ T16 w 10772"/>
                              <a:gd name="T18" fmla="+- 0 477 397"/>
                              <a:gd name="T19" fmla="*/ 477 h 16045"/>
                              <a:gd name="T20" fmla="+- 0 684 567"/>
                              <a:gd name="T21" fmla="*/ T20 w 10772"/>
                              <a:gd name="T22" fmla="+- 0 524 397"/>
                              <a:gd name="T23" fmla="*/ 524 h 16045"/>
                              <a:gd name="T24" fmla="+- 0 636 567"/>
                              <a:gd name="T25" fmla="*/ T24 w 10772"/>
                              <a:gd name="T26" fmla="+- 0 580 397"/>
                              <a:gd name="T27" fmla="*/ 580 h 16045"/>
                              <a:gd name="T28" fmla="+- 0 598 567"/>
                              <a:gd name="T29" fmla="*/ T28 w 10772"/>
                              <a:gd name="T30" fmla="+- 0 642 397"/>
                              <a:gd name="T31" fmla="*/ 642 h 16045"/>
                              <a:gd name="T32" fmla="+- 0 574 567"/>
                              <a:gd name="T33" fmla="*/ T32 w 10772"/>
                              <a:gd name="T34" fmla="+- 0 697 397"/>
                              <a:gd name="T35" fmla="*/ 697 h 16045"/>
                              <a:gd name="T36" fmla="+- 0 567 567"/>
                              <a:gd name="T37" fmla="*/ T36 w 10772"/>
                              <a:gd name="T38" fmla="+- 0 964 397"/>
                              <a:gd name="T39" fmla="*/ 964 h 16045"/>
                              <a:gd name="T40" fmla="+- 0 567 567"/>
                              <a:gd name="T41" fmla="*/ T40 w 10772"/>
                              <a:gd name="T42" fmla="+- 0 15874 397"/>
                              <a:gd name="T43" fmla="*/ 15874 h 16045"/>
                              <a:gd name="T44" fmla="+- 0 576 567"/>
                              <a:gd name="T45" fmla="*/ T44 w 10772"/>
                              <a:gd name="T46" fmla="+- 0 16193 397"/>
                              <a:gd name="T47" fmla="*/ 16193 h 16045"/>
                              <a:gd name="T48" fmla="+- 0 636 567"/>
                              <a:gd name="T49" fmla="*/ T48 w 10772"/>
                              <a:gd name="T50" fmla="+- 0 16307 397"/>
                              <a:gd name="T51" fmla="*/ 16307 h 16045"/>
                              <a:gd name="T52" fmla="+- 0 684 567"/>
                              <a:gd name="T53" fmla="*/ T52 w 10772"/>
                              <a:gd name="T54" fmla="+- 0 16362 397"/>
                              <a:gd name="T55" fmla="*/ 16362 h 16045"/>
                              <a:gd name="T56" fmla="+- 0 734 567"/>
                              <a:gd name="T57" fmla="*/ T56 w 10772"/>
                              <a:gd name="T58" fmla="+- 0 16405 397"/>
                              <a:gd name="T59" fmla="*/ 16405 h 16045"/>
                              <a:gd name="T60" fmla="+- 0 806 567"/>
                              <a:gd name="T61" fmla="*/ T60 w 10772"/>
                              <a:gd name="T62" fmla="+- 0 16432 397"/>
                              <a:gd name="T63" fmla="*/ 16432 h 16045"/>
                              <a:gd name="T64" fmla="+- 0 1134 567"/>
                              <a:gd name="T65" fmla="*/ T64 w 10772"/>
                              <a:gd name="T66" fmla="+- 0 16441 397"/>
                              <a:gd name="T67" fmla="*/ 16441 h 16045"/>
                              <a:gd name="T68" fmla="+- 0 10772 567"/>
                              <a:gd name="T69" fmla="*/ T68 w 10772"/>
                              <a:gd name="T70" fmla="+- 0 16441 397"/>
                              <a:gd name="T71" fmla="*/ 16441 h 16045"/>
                              <a:gd name="T72" fmla="+- 0 11099 567"/>
                              <a:gd name="T73" fmla="*/ T72 w 10772"/>
                              <a:gd name="T74" fmla="+- 0 16432 397"/>
                              <a:gd name="T75" fmla="*/ 16432 h 16045"/>
                              <a:gd name="T76" fmla="+- 0 11189 567"/>
                              <a:gd name="T77" fmla="*/ T76 w 10772"/>
                              <a:gd name="T78" fmla="+- 0 16399 397"/>
                              <a:gd name="T79" fmla="*/ 16399 h 16045"/>
                              <a:gd name="T80" fmla="+- 0 11279 567"/>
                              <a:gd name="T81" fmla="*/ T80 w 10772"/>
                              <a:gd name="T82" fmla="+- 0 16307 397"/>
                              <a:gd name="T83" fmla="*/ 16307 h 16045"/>
                              <a:gd name="T84" fmla="+- 0 11330 567"/>
                              <a:gd name="T85" fmla="*/ T84 w 10772"/>
                              <a:gd name="T86" fmla="+- 0 16202 397"/>
                              <a:gd name="T87" fmla="*/ 16202 h 16045"/>
                              <a:gd name="T88" fmla="+- 0 11339 567"/>
                              <a:gd name="T89" fmla="*/ T88 w 10772"/>
                              <a:gd name="T90" fmla="+- 0 15874 397"/>
                              <a:gd name="T91" fmla="*/ 15874 h 16045"/>
                              <a:gd name="T92" fmla="+- 0 11339 567"/>
                              <a:gd name="T93" fmla="*/ T92 w 10772"/>
                              <a:gd name="T94" fmla="+- 0 964 397"/>
                              <a:gd name="T95" fmla="*/ 964 h 16045"/>
                              <a:gd name="T96" fmla="+- 0 11331 567"/>
                              <a:gd name="T97" fmla="*/ T96 w 10772"/>
                              <a:gd name="T98" fmla="+- 0 673 397"/>
                              <a:gd name="T99" fmla="*/ 673 h 16045"/>
                              <a:gd name="T100" fmla="+- 0 11279 567"/>
                              <a:gd name="T101" fmla="*/ T100 w 10772"/>
                              <a:gd name="T102" fmla="+- 0 580 397"/>
                              <a:gd name="T103" fmla="*/ 580 h 16045"/>
                              <a:gd name="T104" fmla="+- 0 11232 567"/>
                              <a:gd name="T105" fmla="*/ T104 w 10772"/>
                              <a:gd name="T106" fmla="+- 0 524 397"/>
                              <a:gd name="T107" fmla="*/ 524 h 16045"/>
                              <a:gd name="T108" fmla="+- 0 11176 567"/>
                              <a:gd name="T109" fmla="*/ T108 w 10772"/>
                              <a:gd name="T110" fmla="+- 0 477 397"/>
                              <a:gd name="T111" fmla="*/ 477 h 16045"/>
                              <a:gd name="T112" fmla="+- 0 11114 567"/>
                              <a:gd name="T113" fmla="*/ T112 w 10772"/>
                              <a:gd name="T114" fmla="+- 0 438 397"/>
                              <a:gd name="T115" fmla="*/ 438 h 16045"/>
                              <a:gd name="T116" fmla="+- 0 11046 567"/>
                              <a:gd name="T117" fmla="*/ T116 w 10772"/>
                              <a:gd name="T118" fmla="+- 0 410 397"/>
                              <a:gd name="T119" fmla="*/ 410 h 16045"/>
                              <a:gd name="T120" fmla="+- 0 10772 567"/>
                              <a:gd name="T121" fmla="*/ T120 w 10772"/>
                              <a:gd name="T122" fmla="+- 0 397 397"/>
                              <a:gd name="T12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72" h="16045">
                                <a:moveTo>
                                  <a:pt x="10205" y="0"/>
                                </a:moveTo>
                                <a:lnTo>
                                  <a:pt x="567" y="0"/>
                                </a:lnTo>
                                <a:lnTo>
                                  <a:pt x="328" y="6"/>
                                </a:lnTo>
                                <a:lnTo>
                                  <a:pt x="234" y="41"/>
                                </a:lnTo>
                                <a:lnTo>
                                  <a:pt x="172" y="80"/>
                                </a:lnTo>
                                <a:lnTo>
                                  <a:pt x="117" y="127"/>
                                </a:lnTo>
                                <a:lnTo>
                                  <a:pt x="69" y="183"/>
                                </a:lnTo>
                                <a:lnTo>
                                  <a:pt x="31" y="245"/>
                                </a:lnTo>
                                <a:lnTo>
                                  <a:pt x="7" y="300"/>
                                </a:lnTo>
                                <a:lnTo>
                                  <a:pt x="0" y="567"/>
                                </a:lnTo>
                                <a:lnTo>
                                  <a:pt x="0" y="15477"/>
                                </a:lnTo>
                                <a:lnTo>
                                  <a:pt x="9" y="15796"/>
                                </a:lnTo>
                                <a:lnTo>
                                  <a:pt x="69" y="15910"/>
                                </a:lnTo>
                                <a:lnTo>
                                  <a:pt x="117" y="15965"/>
                                </a:lnTo>
                                <a:lnTo>
                                  <a:pt x="167" y="16008"/>
                                </a:lnTo>
                                <a:lnTo>
                                  <a:pt x="239" y="16035"/>
                                </a:lnTo>
                                <a:lnTo>
                                  <a:pt x="567" y="16044"/>
                                </a:lnTo>
                                <a:lnTo>
                                  <a:pt x="10205" y="16044"/>
                                </a:lnTo>
                                <a:lnTo>
                                  <a:pt x="10532" y="16035"/>
                                </a:lnTo>
                                <a:lnTo>
                                  <a:pt x="10622" y="16002"/>
                                </a:lnTo>
                                <a:lnTo>
                                  <a:pt x="10712" y="15910"/>
                                </a:lnTo>
                                <a:lnTo>
                                  <a:pt x="10763" y="15805"/>
                                </a:lnTo>
                                <a:lnTo>
                                  <a:pt x="10772" y="15477"/>
                                </a:lnTo>
                                <a:lnTo>
                                  <a:pt x="10772" y="567"/>
                                </a:lnTo>
                                <a:lnTo>
                                  <a:pt x="10764" y="276"/>
                                </a:lnTo>
                                <a:lnTo>
                                  <a:pt x="10712" y="183"/>
                                </a:lnTo>
                                <a:lnTo>
                                  <a:pt x="10665" y="127"/>
                                </a:lnTo>
                                <a:lnTo>
                                  <a:pt x="10609" y="80"/>
                                </a:lnTo>
                                <a:lnTo>
                                  <a:pt x="10547" y="41"/>
                                </a:lnTo>
                                <a:lnTo>
                                  <a:pt x="10479" y="13"/>
                                </a:lnTo>
                                <a:lnTo>
                                  <a:pt x="10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6" name="Picture 3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15" y="15685"/>
                            <a:ext cx="17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7" name="Rectangle 3337"/>
                        <wps:cNvSpPr>
                          <a:spLocks noChangeArrowheads="1"/>
                        </wps:cNvSpPr>
                        <wps:spPr bwMode="auto">
                          <a:xfrm>
                            <a:off x="5681" y="15613"/>
                            <a:ext cx="548" cy="349"/>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8" name="Line 10295"/>
                        <wps:cNvCnPr>
                          <a:cxnSpLocks noChangeShapeType="1"/>
                        </wps:cNvCnPr>
                        <wps:spPr bwMode="auto">
                          <a:xfrm>
                            <a:off x="195" y="5277"/>
                            <a:ext cx="1112"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39" name="Rectangle 3339"/>
                        <wps:cNvSpPr>
                          <a:spLocks noChangeArrowheads="1"/>
                        </wps:cNvSpPr>
                        <wps:spPr bwMode="auto">
                          <a:xfrm>
                            <a:off x="1292" y="524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0" name="Line 10297"/>
                        <wps:cNvCnPr>
                          <a:cxnSpLocks noChangeShapeType="1"/>
                        </wps:cNvCnPr>
                        <wps:spPr bwMode="auto">
                          <a:xfrm>
                            <a:off x="1352" y="5277"/>
                            <a:ext cx="378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41" name="Rectangle 3341"/>
                        <wps:cNvSpPr>
                          <a:spLocks noChangeArrowheads="1"/>
                        </wps:cNvSpPr>
                        <wps:spPr bwMode="auto">
                          <a:xfrm>
                            <a:off x="5118" y="524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2" name="Line 10299"/>
                        <wps:cNvCnPr>
                          <a:cxnSpLocks noChangeShapeType="1"/>
                        </wps:cNvCnPr>
                        <wps:spPr bwMode="auto">
                          <a:xfrm>
                            <a:off x="5178" y="5277"/>
                            <a:ext cx="97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43" name="Rectangle 3343"/>
                        <wps:cNvSpPr>
                          <a:spLocks noChangeArrowheads="1"/>
                        </wps:cNvSpPr>
                        <wps:spPr bwMode="auto">
                          <a:xfrm>
                            <a:off x="6133" y="524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 name="Line 10301"/>
                        <wps:cNvCnPr>
                          <a:cxnSpLocks noChangeShapeType="1"/>
                        </wps:cNvCnPr>
                        <wps:spPr bwMode="auto">
                          <a:xfrm>
                            <a:off x="6194" y="5277"/>
                            <a:ext cx="107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45" name="Rectangle 3345"/>
                        <wps:cNvSpPr>
                          <a:spLocks noChangeArrowheads="1"/>
                        </wps:cNvSpPr>
                        <wps:spPr bwMode="auto">
                          <a:xfrm>
                            <a:off x="7252" y="524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 name="Line 10303"/>
                        <wps:cNvCnPr>
                          <a:cxnSpLocks noChangeShapeType="1"/>
                        </wps:cNvCnPr>
                        <wps:spPr bwMode="auto">
                          <a:xfrm>
                            <a:off x="7312" y="5277"/>
                            <a:ext cx="107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47" name="Rectangle 3347"/>
                        <wps:cNvSpPr>
                          <a:spLocks noChangeArrowheads="1"/>
                        </wps:cNvSpPr>
                        <wps:spPr bwMode="auto">
                          <a:xfrm>
                            <a:off x="8371" y="524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8" name="Line 10305"/>
                        <wps:cNvCnPr>
                          <a:cxnSpLocks noChangeShapeType="1"/>
                        </wps:cNvCnPr>
                        <wps:spPr bwMode="auto">
                          <a:xfrm>
                            <a:off x="8431" y="5277"/>
                            <a:ext cx="107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49" name="Rectangle 3349"/>
                        <wps:cNvSpPr>
                          <a:spLocks noChangeArrowheads="1"/>
                        </wps:cNvSpPr>
                        <wps:spPr bwMode="auto">
                          <a:xfrm>
                            <a:off x="9487" y="5246"/>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0" name="Line 10307"/>
                        <wps:cNvCnPr>
                          <a:cxnSpLocks noChangeShapeType="1"/>
                        </wps:cNvCnPr>
                        <wps:spPr bwMode="auto">
                          <a:xfrm>
                            <a:off x="9547" y="5277"/>
                            <a:ext cx="107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51" name="Line 10308"/>
                        <wps:cNvCnPr>
                          <a:cxnSpLocks noChangeShapeType="1"/>
                        </wps:cNvCnPr>
                        <wps:spPr bwMode="auto">
                          <a:xfrm>
                            <a:off x="195" y="7362"/>
                            <a:ext cx="115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52" name="Rectangle 3352"/>
                        <wps:cNvSpPr>
                          <a:spLocks noChangeArrowheads="1"/>
                        </wps:cNvSpPr>
                        <wps:spPr bwMode="auto">
                          <a:xfrm>
                            <a:off x="1330" y="733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3" name="Line 10310"/>
                        <wps:cNvCnPr>
                          <a:cxnSpLocks noChangeShapeType="1"/>
                        </wps:cNvCnPr>
                        <wps:spPr bwMode="auto">
                          <a:xfrm>
                            <a:off x="1391" y="7362"/>
                            <a:ext cx="209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54" name="Rectangle 3354"/>
                        <wps:cNvSpPr>
                          <a:spLocks noChangeArrowheads="1"/>
                        </wps:cNvSpPr>
                        <wps:spPr bwMode="auto">
                          <a:xfrm>
                            <a:off x="3471" y="733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Line 10312"/>
                        <wps:cNvCnPr>
                          <a:cxnSpLocks noChangeShapeType="1"/>
                        </wps:cNvCnPr>
                        <wps:spPr bwMode="auto">
                          <a:xfrm>
                            <a:off x="3532" y="7362"/>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56" name="Rectangle 3356"/>
                        <wps:cNvSpPr>
                          <a:spLocks noChangeArrowheads="1"/>
                        </wps:cNvSpPr>
                        <wps:spPr bwMode="auto">
                          <a:xfrm>
                            <a:off x="4184" y="733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 name="Line 10314"/>
                        <wps:cNvCnPr>
                          <a:cxnSpLocks noChangeShapeType="1"/>
                        </wps:cNvCnPr>
                        <wps:spPr bwMode="auto">
                          <a:xfrm>
                            <a:off x="4245" y="7362"/>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58" name="Rectangle 3358"/>
                        <wps:cNvSpPr>
                          <a:spLocks noChangeArrowheads="1"/>
                        </wps:cNvSpPr>
                        <wps:spPr bwMode="auto">
                          <a:xfrm>
                            <a:off x="4897" y="733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 name="Line 10316"/>
                        <wps:cNvCnPr>
                          <a:cxnSpLocks noChangeShapeType="1"/>
                        </wps:cNvCnPr>
                        <wps:spPr bwMode="auto">
                          <a:xfrm>
                            <a:off x="4958" y="7362"/>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60" name="Rectangle 3360"/>
                        <wps:cNvSpPr>
                          <a:spLocks noChangeArrowheads="1"/>
                        </wps:cNvSpPr>
                        <wps:spPr bwMode="auto">
                          <a:xfrm>
                            <a:off x="5610" y="733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 name="Line 10318"/>
                        <wps:cNvCnPr>
                          <a:cxnSpLocks noChangeShapeType="1"/>
                        </wps:cNvCnPr>
                        <wps:spPr bwMode="auto">
                          <a:xfrm>
                            <a:off x="5671" y="7362"/>
                            <a:ext cx="66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62" name="Rectangle 3362"/>
                        <wps:cNvSpPr>
                          <a:spLocks noChangeArrowheads="1"/>
                        </wps:cNvSpPr>
                        <wps:spPr bwMode="auto">
                          <a:xfrm>
                            <a:off x="6325" y="733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3" name="Line 10320"/>
                        <wps:cNvCnPr>
                          <a:cxnSpLocks noChangeShapeType="1"/>
                        </wps:cNvCnPr>
                        <wps:spPr bwMode="auto">
                          <a:xfrm>
                            <a:off x="6386" y="7362"/>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64" name="Rectangle 3364"/>
                        <wps:cNvSpPr>
                          <a:spLocks noChangeArrowheads="1"/>
                        </wps:cNvSpPr>
                        <wps:spPr bwMode="auto">
                          <a:xfrm>
                            <a:off x="7038" y="733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 name="Line 10322"/>
                        <wps:cNvCnPr>
                          <a:cxnSpLocks noChangeShapeType="1"/>
                        </wps:cNvCnPr>
                        <wps:spPr bwMode="auto">
                          <a:xfrm>
                            <a:off x="7099" y="7362"/>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66" name="Rectangle 3366"/>
                        <wps:cNvSpPr>
                          <a:spLocks noChangeArrowheads="1"/>
                        </wps:cNvSpPr>
                        <wps:spPr bwMode="auto">
                          <a:xfrm>
                            <a:off x="7752" y="733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 name="Line 10324"/>
                        <wps:cNvCnPr>
                          <a:cxnSpLocks noChangeShapeType="1"/>
                        </wps:cNvCnPr>
                        <wps:spPr bwMode="auto">
                          <a:xfrm>
                            <a:off x="7812" y="7362"/>
                            <a:ext cx="67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68" name="Rectangle 3368"/>
                        <wps:cNvSpPr>
                          <a:spLocks noChangeArrowheads="1"/>
                        </wps:cNvSpPr>
                        <wps:spPr bwMode="auto">
                          <a:xfrm>
                            <a:off x="8467" y="7332"/>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9" name="Line 10326"/>
                        <wps:cNvCnPr>
                          <a:cxnSpLocks noChangeShapeType="1"/>
                        </wps:cNvCnPr>
                        <wps:spPr bwMode="auto">
                          <a:xfrm>
                            <a:off x="8527" y="7362"/>
                            <a:ext cx="209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70" name="Line 10327"/>
                        <wps:cNvCnPr>
                          <a:cxnSpLocks noChangeShapeType="1"/>
                        </wps:cNvCnPr>
                        <wps:spPr bwMode="auto">
                          <a:xfrm>
                            <a:off x="190" y="9621"/>
                            <a:ext cx="115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71" name="Rectangle 3371"/>
                        <wps:cNvSpPr>
                          <a:spLocks noChangeArrowheads="1"/>
                        </wps:cNvSpPr>
                        <wps:spPr bwMode="auto">
                          <a:xfrm>
                            <a:off x="1325" y="959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2" name="Line 10329"/>
                        <wps:cNvCnPr>
                          <a:cxnSpLocks noChangeShapeType="1"/>
                        </wps:cNvCnPr>
                        <wps:spPr bwMode="auto">
                          <a:xfrm>
                            <a:off x="1386" y="9621"/>
                            <a:ext cx="209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73" name="Rectangle 3373"/>
                        <wps:cNvSpPr>
                          <a:spLocks noChangeArrowheads="1"/>
                        </wps:cNvSpPr>
                        <wps:spPr bwMode="auto">
                          <a:xfrm>
                            <a:off x="3464" y="959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4" name="Line 10331"/>
                        <wps:cNvCnPr>
                          <a:cxnSpLocks noChangeShapeType="1"/>
                        </wps:cNvCnPr>
                        <wps:spPr bwMode="auto">
                          <a:xfrm>
                            <a:off x="3525" y="9621"/>
                            <a:ext cx="66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75" name="Rectangle 3375"/>
                        <wps:cNvSpPr>
                          <a:spLocks noChangeArrowheads="1"/>
                        </wps:cNvSpPr>
                        <wps:spPr bwMode="auto">
                          <a:xfrm>
                            <a:off x="4179" y="959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6" name="Line 10333"/>
                        <wps:cNvCnPr>
                          <a:cxnSpLocks noChangeShapeType="1"/>
                        </wps:cNvCnPr>
                        <wps:spPr bwMode="auto">
                          <a:xfrm>
                            <a:off x="4240" y="9621"/>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77" name="Rectangle 3377"/>
                        <wps:cNvSpPr>
                          <a:spLocks noChangeArrowheads="1"/>
                        </wps:cNvSpPr>
                        <wps:spPr bwMode="auto">
                          <a:xfrm>
                            <a:off x="4892" y="959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8" name="Line 10335"/>
                        <wps:cNvCnPr>
                          <a:cxnSpLocks noChangeShapeType="1"/>
                        </wps:cNvCnPr>
                        <wps:spPr bwMode="auto">
                          <a:xfrm>
                            <a:off x="4953" y="9621"/>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79" name="Rectangle 3379"/>
                        <wps:cNvSpPr>
                          <a:spLocks noChangeArrowheads="1"/>
                        </wps:cNvSpPr>
                        <wps:spPr bwMode="auto">
                          <a:xfrm>
                            <a:off x="5605" y="959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0" name="Line 10337"/>
                        <wps:cNvCnPr>
                          <a:cxnSpLocks noChangeShapeType="1"/>
                        </wps:cNvCnPr>
                        <wps:spPr bwMode="auto">
                          <a:xfrm>
                            <a:off x="5666" y="9621"/>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81" name="Rectangle 3381"/>
                        <wps:cNvSpPr>
                          <a:spLocks noChangeArrowheads="1"/>
                        </wps:cNvSpPr>
                        <wps:spPr bwMode="auto">
                          <a:xfrm>
                            <a:off x="6318" y="959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2" name="Line 10339"/>
                        <wps:cNvCnPr>
                          <a:cxnSpLocks noChangeShapeType="1"/>
                        </wps:cNvCnPr>
                        <wps:spPr bwMode="auto">
                          <a:xfrm>
                            <a:off x="6379" y="9621"/>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83" name="Rectangle 3383"/>
                        <wps:cNvSpPr>
                          <a:spLocks noChangeArrowheads="1"/>
                        </wps:cNvSpPr>
                        <wps:spPr bwMode="auto">
                          <a:xfrm>
                            <a:off x="7031" y="959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Line 10341"/>
                        <wps:cNvCnPr>
                          <a:cxnSpLocks noChangeShapeType="1"/>
                        </wps:cNvCnPr>
                        <wps:spPr bwMode="auto">
                          <a:xfrm>
                            <a:off x="7092" y="9621"/>
                            <a:ext cx="67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85" name="Rectangle 3385"/>
                        <wps:cNvSpPr>
                          <a:spLocks noChangeArrowheads="1"/>
                        </wps:cNvSpPr>
                        <wps:spPr bwMode="auto">
                          <a:xfrm>
                            <a:off x="7747" y="959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6" name="Line 10343"/>
                        <wps:cNvCnPr>
                          <a:cxnSpLocks noChangeShapeType="1"/>
                        </wps:cNvCnPr>
                        <wps:spPr bwMode="auto">
                          <a:xfrm>
                            <a:off x="7807" y="9621"/>
                            <a:ext cx="66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87" name="Rectangle 3387"/>
                        <wps:cNvSpPr>
                          <a:spLocks noChangeArrowheads="1"/>
                        </wps:cNvSpPr>
                        <wps:spPr bwMode="auto">
                          <a:xfrm>
                            <a:off x="8460" y="959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Line 10345"/>
                        <wps:cNvCnPr>
                          <a:cxnSpLocks noChangeShapeType="1"/>
                        </wps:cNvCnPr>
                        <wps:spPr bwMode="auto">
                          <a:xfrm>
                            <a:off x="8520" y="9621"/>
                            <a:ext cx="209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89" name="Line 10346"/>
                        <wps:cNvCnPr>
                          <a:cxnSpLocks noChangeShapeType="1"/>
                        </wps:cNvCnPr>
                        <wps:spPr bwMode="auto">
                          <a:xfrm>
                            <a:off x="190" y="12223"/>
                            <a:ext cx="115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90" name="Rectangle 3390"/>
                        <wps:cNvSpPr>
                          <a:spLocks noChangeArrowheads="1"/>
                        </wps:cNvSpPr>
                        <wps:spPr bwMode="auto">
                          <a:xfrm>
                            <a:off x="1325" y="1219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Line 10348"/>
                        <wps:cNvCnPr>
                          <a:cxnSpLocks noChangeShapeType="1"/>
                        </wps:cNvCnPr>
                        <wps:spPr bwMode="auto">
                          <a:xfrm>
                            <a:off x="1386" y="12223"/>
                            <a:ext cx="209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92" name="Rectangle 3392"/>
                        <wps:cNvSpPr>
                          <a:spLocks noChangeArrowheads="1"/>
                        </wps:cNvSpPr>
                        <wps:spPr bwMode="auto">
                          <a:xfrm>
                            <a:off x="3464" y="1219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Line 10350"/>
                        <wps:cNvCnPr>
                          <a:cxnSpLocks noChangeShapeType="1"/>
                        </wps:cNvCnPr>
                        <wps:spPr bwMode="auto">
                          <a:xfrm>
                            <a:off x="3525" y="12223"/>
                            <a:ext cx="66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94" name="Rectangle 3394"/>
                        <wps:cNvSpPr>
                          <a:spLocks noChangeArrowheads="1"/>
                        </wps:cNvSpPr>
                        <wps:spPr bwMode="auto">
                          <a:xfrm>
                            <a:off x="4179" y="1219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Line 10352"/>
                        <wps:cNvCnPr>
                          <a:cxnSpLocks noChangeShapeType="1"/>
                        </wps:cNvCnPr>
                        <wps:spPr bwMode="auto">
                          <a:xfrm>
                            <a:off x="4240" y="12223"/>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96" name="Rectangle 3396"/>
                        <wps:cNvSpPr>
                          <a:spLocks noChangeArrowheads="1"/>
                        </wps:cNvSpPr>
                        <wps:spPr bwMode="auto">
                          <a:xfrm>
                            <a:off x="4892" y="1219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Line 10354"/>
                        <wps:cNvCnPr>
                          <a:cxnSpLocks noChangeShapeType="1"/>
                        </wps:cNvCnPr>
                        <wps:spPr bwMode="auto">
                          <a:xfrm>
                            <a:off x="4953" y="12223"/>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398" name="Rectangle 3398"/>
                        <wps:cNvSpPr>
                          <a:spLocks noChangeArrowheads="1"/>
                        </wps:cNvSpPr>
                        <wps:spPr bwMode="auto">
                          <a:xfrm>
                            <a:off x="5605" y="1219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Line 10356"/>
                        <wps:cNvCnPr>
                          <a:cxnSpLocks noChangeShapeType="1"/>
                        </wps:cNvCnPr>
                        <wps:spPr bwMode="auto">
                          <a:xfrm>
                            <a:off x="5666" y="12223"/>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400" name="Rectangle 3400"/>
                        <wps:cNvSpPr>
                          <a:spLocks noChangeArrowheads="1"/>
                        </wps:cNvSpPr>
                        <wps:spPr bwMode="auto">
                          <a:xfrm>
                            <a:off x="6318" y="1219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Line 10358"/>
                        <wps:cNvCnPr>
                          <a:cxnSpLocks noChangeShapeType="1"/>
                        </wps:cNvCnPr>
                        <wps:spPr bwMode="auto">
                          <a:xfrm>
                            <a:off x="6379" y="12223"/>
                            <a:ext cx="66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402" name="Rectangle 3402"/>
                        <wps:cNvSpPr>
                          <a:spLocks noChangeArrowheads="1"/>
                        </wps:cNvSpPr>
                        <wps:spPr bwMode="auto">
                          <a:xfrm>
                            <a:off x="7031" y="1219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Line 10360"/>
                        <wps:cNvCnPr>
                          <a:cxnSpLocks noChangeShapeType="1"/>
                        </wps:cNvCnPr>
                        <wps:spPr bwMode="auto">
                          <a:xfrm>
                            <a:off x="7092" y="12223"/>
                            <a:ext cx="67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404" name="Rectangle 3404"/>
                        <wps:cNvSpPr>
                          <a:spLocks noChangeArrowheads="1"/>
                        </wps:cNvSpPr>
                        <wps:spPr bwMode="auto">
                          <a:xfrm>
                            <a:off x="7747" y="1219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5" name="Line 10362"/>
                        <wps:cNvCnPr>
                          <a:cxnSpLocks noChangeShapeType="1"/>
                        </wps:cNvCnPr>
                        <wps:spPr bwMode="auto">
                          <a:xfrm>
                            <a:off x="7807" y="12223"/>
                            <a:ext cx="66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406" name="Rectangle 3406"/>
                        <wps:cNvSpPr>
                          <a:spLocks noChangeArrowheads="1"/>
                        </wps:cNvSpPr>
                        <wps:spPr bwMode="auto">
                          <a:xfrm>
                            <a:off x="8460" y="1219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7" name="Line 10364"/>
                        <wps:cNvCnPr>
                          <a:cxnSpLocks noChangeShapeType="1"/>
                        </wps:cNvCnPr>
                        <wps:spPr bwMode="auto">
                          <a:xfrm>
                            <a:off x="8520" y="12223"/>
                            <a:ext cx="209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408" name="Rectangle 3408"/>
                        <wps:cNvSpPr>
                          <a:spLocks noChangeArrowheads="1"/>
                        </wps:cNvSpPr>
                        <wps:spPr bwMode="auto">
                          <a:xfrm>
                            <a:off x="4311" y="15504"/>
                            <a:ext cx="220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Line 10366"/>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10" name="Line 10367"/>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11" name="Line 10368"/>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12" name="Line 10369"/>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13" name="Line 10370"/>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14" name="Line 10371"/>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15" name="Line 10372"/>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16" name="Line 10373"/>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138D1E" id="Group 69156" o:spid="_x0000_s1026" style="position:absolute;margin-left:26.95pt;margin-top:18.45pt;width:541.45pt;height:805.05pt;z-index:-251440640;mso-position-horizontal-relative:page;mso-position-vertical-relative:page" coordorigin="-1,-1" coordsize="1082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">
                <v:shape id="Freeform 10290"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WTcAA&#10;AADdAAAADwAAAGRycy9kb3ducmV2LnhtbERP24rCMBB9X/Afwgi+ramKt2oUEQRhQfACvg7N2BSb&#10;SWmiVr9+Iwiet8O5cebLxpbiTrUvHCvodRMQxJnTBecKTsfN7wSED8gaS8ek4EkelovWzxxT7R68&#10;p/sh5CKWsE9RgQmhSqX0mSGLvusq4qhdXG0xRFrnUtf4iOW2lP0kGUmLBccFgxWtDWXXw80q2KEc&#10;nl/7vp3mhsZ/ZyxXzWWjVKfdrGYgAjXha/6kt1rBIALeb+IT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WTcAAAADdAAAADwAAAAAAAAAAAAAAAACYAgAAZHJzL2Rvd25y&#10;ZXYueG1sUEsFBgAAAAAEAAQA9QAAAIUDA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shape id="Freeform 10291" o:spid="_x0000_s1028"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xMckA&#10;AADdAAAADwAAAGRycy9kb3ducmV2LnhtbESPW2vCQBSE34X+h+UU+qYbm+IldZUqtPggFS9Q+naa&#10;PSbB7NmQ3cTUX98VCj4OM/MNM1t0phQt1a6wrGA4iEAQp1YXnCk4Ht77ExDOI2ssLZOCX3KwmD/0&#10;Zphoe+EdtXufiQBhl6CC3PsqkdKlORl0A1sRB+9ka4M+yDqTusZLgJtSPkfRSBosOCzkWNEqp/S8&#10;b4yCMZ63vLk26+jj+2f3NV1+FuO2UerpsXt7BeGp8/fwf3utFcRx/AK3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QxMckAAADdAAAADwAAAAAAAAAAAAAAAACYAgAA&#10;ZHJzL2Rvd25yZXYueG1sUEsFBgAAAAAEAAQA9QAAAI4DAAAAAA==&#10;" path="m10205,l567,,239,9,71,71,9,239,,567,,15477r9,328l71,15973r168,62l567,16044r9638,l10532,16035r169,-62l10763,15805r9,-328l10772,567r-9,-328l10701,71,10532,9,10205,xe" fillcolor="#c6c8ca" stroked="f">
                  <v:path arrowok="t" o:connecttype="custom" o:connectlocs="10205,397;567,397;239,406;71,468;9,636;0,964;0,15874;9,16202;71,16370;239,16432;567,16441;10205,16441;10532,16432;10701,16370;10763,16202;10772,15874;10772,964;10763,636;10701,468;10532,406;10205,397" o:connectangles="0,0,0,0,0,0,0,0,0,0,0,0,0,0,0,0,0,0,0,0,0"/>
                </v:shape>
                <v:shape id="Freeform 10292" o:spid="_x0000_s1029"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jqcUA&#10;AADdAAAADwAAAGRycy9kb3ducmV2LnhtbESPQWvCQBSE74X+h+UVehHd1KBI6iptMeDFQ7XU6yPv&#10;NRuafRuyW03/vSsIHoeZ+YZZrgfXqhP3ofFi4GWSgWKpPDVSG/g6lOMFqBBRCFsvbOCfA6xXjw9L&#10;LMif5ZNP+1irBJFQoAEbY1doHSrLDsPEdyzJ+/G9w5hkX2vq8ZzgrtXTLJtrh42kBYsdf1iufvd/&#10;zkD5vlvMRp2dSrk5ErUb+tYjMub5aXh7BRV5iPfwrb0lA3mez+D6Jj0B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GOpxQAAAN0AAAAPAAAAAAAAAAAAAAAAAJgCAABkcnMv&#10;ZG93bnJldi54bWxQSwUGAAAAAAQABAD1AAAAigMAAAAA&#10;" path="m10205,l567,,328,6,234,41,172,80r-55,47l69,183,31,245,7,300,,567,,15477r9,319l69,15910r48,55l167,16008r72,27l567,16044r9638,l10532,16035r90,-33l10712,15910r51,-105l10772,15477r,-14910l10764,276r-52,-93l10665,127r-56,-47l10547,41r-68,-28l10205,xe" stroked="f">
                  <v:path arrowok="t" o:connecttype="custom" o:connectlocs="10205,397;567,397;328,403;234,438;172,477;117,524;69,580;31,642;7,697;0,964;0,15874;9,16193;69,16307;117,16362;167,16405;239,16432;567,16441;10205,16441;10532,16432;10622,16399;10712,16307;10763,16202;10772,15874;10772,964;10764,673;10712,580;10665,524;10609,477;10547,438;10479,410;10205,397" o:connectangles="0,0,0,0,0,0,0,0,0,0,0,0,0,0,0,0,0,0,0,0,0,0,0,0,0,0,0,0,0,0,0"/>
                </v:shape>
                <v:shape id="Picture 3336" o:spid="_x0000_s1030" type="#_x0000_t75" style="position:absolute;left:4615;top:15685;width:17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SlXDEAAAA3QAAAA8AAABkcnMvZG93bnJldi54bWxEj0FrwkAUhO8F/8PyBG91Y0KDpK5ShILg&#10;RW16f82+bkJ334bsVqO/visIPQ4z8w2z2ozOijMNofOsYDHPQBA3XndsFNQf789LECEia7SeScGV&#10;AmzWk6cVVtpf+EjnUzQiQThUqKCNsa+kDE1LDsPc98TJ+/aDw5jkYKQe8JLgzso8y0rpsOO00GJP&#10;25aan9OvUzB+uWV5LMxLnVt7c5+Hem/yTKnZdHx7BRFpjP/hR3unFRRFUcL9TX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SlXDEAAAA3QAAAA8AAAAAAAAAAAAAAAAA&#10;nwIAAGRycy9kb3ducmV2LnhtbFBLBQYAAAAABAAEAPcAAACQAwAAAAA=&#10;">
                  <v:imagedata r:id="rId30" o:title=""/>
                </v:shape>
                <v:rect id="Rectangle 3337" o:spid="_x0000_s1031" style="position:absolute;left:5681;top:15613;width:54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3BsUA&#10;AADdAAAADwAAAGRycy9kb3ducmV2LnhtbESPQWvCQBSE70L/w/IKvemmja0SXaUWFK9NK+LtmX0m&#10;Idm3aXbV6K93C4LHYWa+YabzztTiRK0rLSt4HUQgiDOrS84V/P4s+2MQziNrrC2Tggs5mM+eelNM&#10;tD3zN51Sn4sAYZeggsL7JpHSZQUZdAPbEAfvYFuDPsg2l7rFc4CbWr5F0Yc0WHJYKLChr4KyKj0a&#10;BVhdV5tuX+3S5q8eLhb4PtrSTqmX5+5zAsJT5x/he3utFcRxPIL/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cGxQAAAN0AAAAPAAAAAAAAAAAAAAAAAJgCAABkcnMv&#10;ZG93bnJldi54bWxQSwUGAAAAAAQABAD1AAAAigMAAAAA&#10;" filled="f" strokecolor="#231f20"/>
                <v:line id="Line 10295" o:spid="_x0000_s1032" style="position:absolute;visibility:visible;mso-wrap-style:square" from="195,5277" to="1307,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QBsAAAADdAAAADwAAAGRycy9kb3ducmV2LnhtbERPzYrCMBC+L+w7hFnwUjTVslWqURZB&#10;8LSwrQ8wNGNbtpmEJtb69uYgePz4/neHyfRipMF3lhUsFykI4trqjhsFl+o034DwAVljb5kUPMjD&#10;Yf/5scNC2zv/0ViGRsQQ9gUqaENwhZS+bsmgX1hHHLmrHQyGCIdG6gHvMdz0cpWmuTTYcWxo0dGx&#10;pfq/vBkF302el+63uo2JS1Anp/LK66NSs6/pZwsi0BTe4pf7rBVkWRbnxjfxCc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EUAbAAAAA3QAAAA8AAAAAAAAAAAAAAAAA&#10;oQIAAGRycy9kb3ducmV2LnhtbFBLBQYAAAAABAAEAPkAAACOAwAAAAA=&#10;" strokecolor="#c6c8ca" strokeweight="3pt"/>
                <v:rect id="Rectangle 3339" o:spid="_x0000_s1033" style="position:absolute;left:1292;top:524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8/scA&#10;AADdAAAADwAAAGRycy9kb3ducmV2LnhtbESPQWvCQBSE74L/YXmFXqRuNCBtdBURxOKlmKalvT2y&#10;zyQ0+zbsbjXtr3cFweMwM98wi1VvWnEi5xvLCibjBARxaXXDlYLiffv0DMIHZI2tZVLwRx5Wy+Fg&#10;gZm2Zz7QKQ+ViBD2GSqoQ+gyKX1Zk0E/th1x9I7WGQxRukpqh+cIN62cJslMGmw4LtTY0aam8if/&#10;NQow2Yzy7+JjHz7f3Jff/4+qfEdKPT706zmIQH24h2/tV60gTdMX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JPP7HAAAA3QAAAA8AAAAAAAAAAAAAAAAAmAIAAGRy&#10;cy9kb3ducmV2LnhtbFBLBQYAAAAABAAEAPUAAACMAwAAAAA=&#10;" fillcolor="#c6c8ca" stroked="f"/>
                <v:line id="Line 10297" o:spid="_x0000_s1034" style="position:absolute;visibility:visible;mso-wrap-style:square" from="1352,5277" to="5133,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vfcIAAADdAAAADwAAAGRycy9kb3ducmV2LnhtbERPS2rDMBDdF3IHMYFsTCynbp3iRAkl&#10;YOiqUKcHGKzxh1ojYSmOc/tqUejy8f7H82JGMdPkB8sKdmkGgrixeuBOwfe12r6B8AFZ42iZFDzI&#10;w/m0ejpiqe2dv2iuQydiCPsSFfQhuFJK3/Rk0KfWEUeutZPBEOHUST3hPYabUT5nWSENDhwbenR0&#10;6an5qW9GwWtXFLX7vN7mxCWok6pueX9RarNe3g8gAi3hX/zn/tAK8vwl7o9v4hOQp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QvfcIAAADdAAAADwAAAAAAAAAAAAAA&#10;AAChAgAAZHJzL2Rvd25yZXYueG1sUEsFBgAAAAAEAAQA+QAAAJADAAAAAA==&#10;" strokecolor="#c6c8ca" strokeweight="3pt"/>
                <v:rect id="Rectangle 3341" o:spid="_x0000_s1035" style="position:absolute;left:5118;top:524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hcYA&#10;AADdAAAADwAAAGRycy9kb3ducmV2LnhtbESPQWsCMRSE70L/Q3gFL6JZtRRZjVKEoniRrlb09ti8&#10;7i7dvCxJ1NVf3xQEj8PMfMPMFq2pxYWcrywrGA4SEMS51RUXCva7z/4EhA/IGmvLpOBGHhbzl84M&#10;U22v/EWXLBQiQtinqKAMoUml9HlJBv3ANsTR+7HOYIjSFVI7vEa4qeUoSd6lwYrjQokNLUvKf7Oz&#10;UYDJsped9t+bcNi6o9/ce0W2IqW6r+3HFESgNjzDj/ZaKxiP34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DhcYAAADdAAAADwAAAAAAAAAAAAAAAACYAgAAZHJz&#10;L2Rvd25yZXYueG1sUEsFBgAAAAAEAAQA9QAAAIsDAAAAAA==&#10;" fillcolor="#c6c8ca" stroked="f"/>
                <v:line id="Line 10299" o:spid="_x0000_s1036" style="position:absolute;visibility:visible;mso-wrap-style:square" from="5178,5277" to="6148,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kcMAAADdAAAADwAAAGRycy9kb3ducmV2LnhtbESP0YrCMBRE3xf8h3CFfSmaqrtVqlEW&#10;QdgnwbofcGmubbG5CU2s9e/NguDjMDNnmM1uMK3oqfONZQWzaQqCuLS64UrB3/kwWYHwAVlja5kU&#10;PMjDbjv62GCu7Z1P1BehEhHCPkcFdQgul9KXNRn0U+uIo3exncEQZVdJ3eE9wk0r52maSYMNx4Ua&#10;He1rKq/FzSj4rrKscMfzrU9cgjo5FBde7pX6HA8/axCBhvAOv9q/WsFi8TWH/zfx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FJHDAAAA3QAAAA8AAAAAAAAAAAAA&#10;AAAAoQIAAGRycy9kb3ducmV2LnhtbFBLBQYAAAAABAAEAPkAAACRAwAAAAA=&#10;" strokecolor="#c6c8ca" strokeweight="3pt"/>
                <v:rect id="Rectangle 3343" o:spid="_x0000_s1037" style="position:absolute;left:6133;top:524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4accA&#10;AADdAAAADwAAAGRycy9kb3ducmV2LnhtbESPQWvCQBSE74L/YXmFXqRuNFJKdBURxOKlmKalvT2y&#10;zyQ0+zbsbjXtr3cFweMwM98wi1VvWnEi5xvLCibjBARxaXXDlYLiffv0AsIHZI2tZVLwRx5Wy+Fg&#10;gZm2Zz7QKQ+ViBD2GSqoQ+gyKX1Zk0E/th1x9I7WGQxRukpqh+cIN62cJsmzNNhwXKixo01N5U/+&#10;axRgshnl38XHPny+uS+//x9V+Y6Uenzo13MQgfpwD9/ar1pBms5S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eGnHAAAA3QAAAA8AAAAAAAAAAAAAAAAAmAIAAGRy&#10;cy9kb3ducmV2LnhtbFBLBQYAAAAABAAEAPUAAACMAwAAAAA=&#10;" fillcolor="#c6c8ca" stroked="f"/>
                <v:line id="Line 10301" o:spid="_x0000_s1038" style="position:absolute;visibility:visible;mso-wrap-style:square" from="6194,5277" to="7267,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8pfsQAAADdAAAADwAAAGRycy9kb3ducmV2LnhtbESP3YrCMBSE7wXfIZyFvSma+lelaxQR&#10;BK8WrD7AoTm2xeYkNLF2336zIOzlMDPfMNv9YFrRU+cbywpm0xQEcWl1w5WC2/U02YDwAVlja5kU&#10;/JCH/W482mKu7Ysv1BehEhHCPkcFdQgul9KXNRn0U+uIo3e3ncEQZVdJ3eErwk0r52maSYMNx4Ua&#10;HR1rKh/F0yhYVVlWuO/rs09cgjo5FXdeH5X6/BgOXyACDeE//G6ftYLFYrmEvzfx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l+xAAAAN0AAAAPAAAAAAAAAAAA&#10;AAAAAKECAABkcnMvZG93bnJldi54bWxQSwUGAAAAAAQABAD5AAAAkgMAAAAA&#10;" strokecolor="#c6c8ca" strokeweight="3pt"/>
                <v:rect id="Rectangle 3345" o:spid="_x0000_s1039" style="position:absolute;left:7252;top:524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FhscA&#10;AADdAAAADwAAAGRycy9kb3ducmV2LnhtbESPT2sCMRTE74LfITzBi9Rsq5ayGqUIRfEiXf9Qb4/N&#10;c3dx87IkUbf99E1B6HGYmd8ws0VranEj5yvLCp6HCQji3OqKCwX73cfTGwgfkDXWlknBN3lYzLud&#10;Gaba3vmTblkoRISwT1FBGUKTSunzkgz6oW2Io3e2zmCI0hVSO7xHuKnlS5K8SoMVx4USG1qWlF+y&#10;q1GAyXKQnfaHTThu3Zff/AyKbEVK9Xvt+xREoDb8hx/ttVYwGo0n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CRYbHAAAA3QAAAA8AAAAAAAAAAAAAAAAAmAIAAGRy&#10;cy9kb3ducmV2LnhtbFBLBQYAAAAABAAEAPUAAACMAwAAAAA=&#10;" fillcolor="#c6c8ca" stroked="f"/>
                <v:line id="Line 10303" o:spid="_x0000_s1040" style="position:absolute;visibility:visible;mso-wrap-style:square" from="7312,5277" to="8386,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SksMAAADdAAAADwAAAGRycy9kb3ducmV2LnhtbESP0YrCMBRE34X9h3AX9qWsqatWqUYR&#10;QfBpYet+wKW5tsXmJjSx1r83guDjMDNnmPV2MK3oqfONZQWTcQqCuLS64UrB/+nwvQThA7LG1jIp&#10;uJOH7eZjtMZc2xv/UV+ESkQI+xwV1CG4XEpf1mTQj60jjt7ZdgZDlF0ldYe3CDet/EnTTBpsOC7U&#10;6GhfU3kprkbBvMqywv2ern3iEtTJoTjzYq/U1+ewW4EINIR3+NU+agXT6SyD55v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EpLDAAAA3QAAAA8AAAAAAAAAAAAA&#10;AAAAoQIAAGRycy9kb3ducmV2LnhtbFBLBQYAAAAABAAEAPkAAACRAwAAAAA=&#10;" strokecolor="#c6c8ca" strokeweight="3pt"/>
                <v:rect id="Rectangle 3347" o:spid="_x0000_s1041" style="position:absolute;left:8371;top:524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ascA&#10;AADdAAAADwAAAGRycy9kb3ducmV2LnhtbESPT2sCMRTE74LfITzBi9Rsq9iyGqUIRfEiXf9Qb4/N&#10;c3dx87IkUbf99E1B6HGYmd8ws0VranEj5yvLCp6HCQji3OqKCwX73cfTGwgfkDXWlknBN3lYzLud&#10;Gaba3vmTblkoRISwT1FBGUKTSunzkgz6oW2Io3e2zmCI0hVSO7xHuKnlS5JMpMGK40KJDS1Lyi/Z&#10;1SjAZDnITvvDJhy37stvfgZFtiKl+r32fQoiUBv+w4/2WisYjcav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cfmrHAAAA3QAAAA8AAAAAAAAAAAAAAAAAmAIAAGRy&#10;cy9kb3ducmV2LnhtbFBLBQYAAAAABAAEAPUAAACMAwAAAAA=&#10;" fillcolor="#c6c8ca" stroked="f"/>
                <v:line id="Line 10305" o:spid="_x0000_s1042" style="position:absolute;visibility:visible;mso-wrap-style:square" from="8431,5277" to="95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je8IAAADdAAAADwAAAGRycy9kb3ducmV2LnhtbERPS2rDMBDdF3IHMYFsTCynbp3iRAkl&#10;YOiqUKcHGKzxh1ojYSmOc/tqUejy8f7H82JGMdPkB8sKdmkGgrixeuBOwfe12r6B8AFZ42iZFDzI&#10;w/m0ejpiqe2dv2iuQydiCPsSFfQhuFJK3/Rk0KfWEUeutZPBEOHUST3hPYabUT5nWSENDhwbenR0&#10;6an5qW9GwWtXFLX7vN7mxCWok6pueX9RarNe3g8gAi3hX/zn/tAK8vwlzo1v4hOQp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Ije8IAAADdAAAADwAAAAAAAAAAAAAA&#10;AAChAgAAZHJzL2Rvd25yZXYueG1sUEsFBgAAAAAEAAQA+QAAAJADAAAAAA==&#10;" strokecolor="#c6c8ca" strokeweight="3pt"/>
                <v:rect id="Rectangle 3349" o:spid="_x0000_s1043" style="position:absolute;left:9487;top:524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Pg8cA&#10;AADdAAAADwAAAGRycy9kb3ducmV2LnhtbESPT2sCMRTE74LfITzBi9Rsq0i7GqUIRfEiXf9Qb4/N&#10;c3dx87IkUbf99E1B6HGYmd8ws0VranEj5yvLCp6HCQji3OqKCwX73cfTKwgfkDXWlknBN3lYzLud&#10;Gaba3vmTblkoRISwT1FBGUKTSunzkgz6oW2Io3e2zmCI0hVSO7xHuKnlS5JMpMGK40KJDS1Lyi/Z&#10;1SjAZDnITvvDJhy37stvfgZFtiKl+r32fQoiUBv+w4/2WisYjcZv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T4PHAAAA3QAAAA8AAAAAAAAAAAAAAAAAmAIAAGRy&#10;cy9kb3ducmV2LnhtbFBLBQYAAAAABAAEAPUAAACMAwAAAAA=&#10;" fillcolor="#c6c8ca" stroked="f"/>
                <v:line id="Line 10307" o:spid="_x0000_s1044" style="position:absolute;visibility:visible;mso-wrap-style:square" from="9547,5277" to="10621,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25oMEAAADdAAAADwAAAGRycy9kb3ducmV2LnhtbERPS2rDMBDdF3IHMYFsTCMnIW5xrYRg&#10;MHRVqNMDDNb4Q62RsBTHuX20KHT5eP/ivJhRzDT5wbKC3TYFQdxYPXCn4Odavb6D8AFZ42iZFDzI&#10;w/m0eikw1/bO3zTXoRMxhH2OCvoQXC6lb3oy6LfWEUeutZPBEOHUST3hPYabUe7TNJMGB44NPToq&#10;e2p+65tRcOyyrHZf19ucuAR1UtUtv5VKbdbL5QNEoCX8i//cn1rB4XCM++Ob+ATk6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bmgwQAAAN0AAAAPAAAAAAAAAAAAAAAA&#10;AKECAABkcnMvZG93bnJldi54bWxQSwUGAAAAAAQABAD5AAAAjwMAAAAA&#10;" strokecolor="#c6c8ca" strokeweight="3pt"/>
                <v:line id="Line 10308" o:spid="_x0000_s1045" style="position:absolute;visibility:visible;mso-wrap-style:square" from="195,7362" to="1345,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cO8MAAADdAAAADwAAAGRycy9kb3ducmV2LnhtbESP0YrCMBRE3wX/IVzBl6Kpil2pRhFB&#10;8GnBuh9waa5tsbkJTaz1783Cwj4OM3OG2R0G04qeOt9YVrCYpyCIS6sbrhT83M6zDQgfkDW2lknB&#10;mzwc9uPRDnNtX3ylvgiViBD2OSqoQ3C5lL6syaCfW0ccvbvtDIYou0rqDl8Rblq5TNNMGmw4LtTo&#10;6FRT+SieRsG6yrLCfd+efeIS1Mm5uPPXSanpZDhuQQQawn/4r33RClar9QJ+38QnIP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HDvDAAAA3QAAAA8AAAAAAAAAAAAA&#10;AAAAoQIAAGRycy9kb3ducmV2LnhtbFBLBQYAAAAABAAEAPkAAACRAwAAAAA=&#10;" strokecolor="#c6c8ca" strokeweight="3pt"/>
                <v:rect id="Rectangle 3352" o:spid="_x0000_s1046" style="position:absolute;left:1330;top:733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L8YA&#10;AADdAAAADwAAAGRycy9kb3ducmV2LnhtbESPQWsCMRSE70L/Q3gFL6LZKi2yGqUIoniRrlb09ti8&#10;7i7dvCxJ1NVf3xQEj8PMfMNM562pxYWcrywreBskIIhzqysuFOx3y/4YhA/IGmvLpOBGHuazl84U&#10;U22v/EWXLBQiQtinqKAMoUml9HlJBv3ANsTR+7HOYIjSFVI7vEa4qeUwST6kwYrjQokNLUrKf7Oz&#10;UYDJoped9t+bcNi6o9/ce0W2IqW6r+3nBESgNjzDj/ZaKxiN3of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L8YAAADdAAAADwAAAAAAAAAAAAAAAACYAgAAZHJz&#10;L2Rvd25yZXYueG1sUEsFBgAAAAAEAAQA9QAAAIsDAAAAAA==&#10;" fillcolor="#c6c8ca" stroked="f"/>
                <v:line id="Line 10310" o:spid="_x0000_s1047" style="position:absolute;visibility:visible;mso-wrap-style:square" from="1391,7362" to="3486,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18MAAADdAAAADwAAAGRycy9kb3ducmV2LnhtbESP0YrCMBRE3xf8h3AFX4qma7FKNYoI&#10;gk8LW/2AS3Nti81NaGLt/r1ZWNjHYWbOMLvDaDoxUO9bywo+FykI4srqlmsFt+t5vgHhA7LGzjIp&#10;+CEPh/3kY4eFti/+pqEMtYgQ9gUqaEJwhZS+asigX1hHHL277Q2GKPta6h5fEW46uUzTXBpsOS40&#10;6OjUUPUon0bBqs7z0n1dn0PiEtTJubzz+qTUbDoetyACjeE//Ne+aAVZtsrg9018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fDAAAA3QAAAA8AAAAAAAAAAAAA&#10;AAAAoQIAAGRycy9kb3ducmV2LnhtbFBLBQYAAAAABAAEAPkAAACRAwAAAAA=&#10;" strokecolor="#c6c8ca" strokeweight="3pt"/>
                <v:rect id="Rectangle 3354" o:spid="_x0000_s1048" style="position:absolute;left:3471;top:733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2wMcA&#10;AADdAAAADwAAAGRycy9kb3ducmV2LnhtbESPT2sCMRTE74LfITzBi9Rsq5ayGqUIRfEiXf9Qb4/N&#10;c3dx87IkUbf99E1B6HGYmd8ws0VranEj5yvLCp6HCQji3OqKCwX73cfTGwgfkDXWlknBN3lYzLud&#10;Gaba3vmTblkoRISwT1FBGUKTSunzkgz6oW2Io3e2zmCI0hVSO7xHuKnlS5K8SoMVx4USG1qWlF+y&#10;q1GAyXKQnfaHTThu3Zff/AyKbEVK9Xvt+xREoDb8hx/ttVYwGk3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XdsDHAAAA3QAAAA8AAAAAAAAAAAAAAAAAmAIAAGRy&#10;cy9kb3ducmV2LnhtbFBLBQYAAAAABAAEAPUAAACMAwAAAAA=&#10;" fillcolor="#c6c8ca" stroked="f"/>
                <v:line id="Line 10312" o:spid="_x0000_s1049" style="position:absolute;visibility:visible;mso-wrap-style:square" from="3532,7362" to="4199,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oaOMMAAADdAAAADwAAAGRycy9kb3ducmV2LnhtbESP0YrCMBRE3wX/IdwFX4qmKq1L1ygi&#10;CPu0YPUDLs21LdvchCbW+vcbQdjHYWbOMNv9aDoxUO9bywqWixQEcWV1y7WC6+U0/wThA7LGzjIp&#10;eJKH/W462WKh7YPPNJShFhHCvkAFTQiukNJXDRn0C+uIo3ezvcEQZV9L3eMjwk0nV2maS4Mtx4UG&#10;HR0bqn7Lu1GQ1Xleup/LfUhcgjo5lTfeHJWafYyHLxCBxvAffre/tYL1Osvg9SY+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GjjDAAAA3QAAAA8AAAAAAAAAAAAA&#10;AAAAoQIAAGRycy9kb3ducmV2LnhtbFBLBQYAAAAABAAEAPkAAACRAwAAAAA=&#10;" strokecolor="#c6c8ca" strokeweight="3pt"/>
                <v:rect id="Rectangle 3356" o:spid="_x0000_s1050" style="position:absolute;left:4184;top:733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NLMcA&#10;AADdAAAADwAAAGRycy9kb3ducmV2LnhtbESPT2sCMRTE7wW/Q3hCL1KzrVTK1ihFKBUv4voHe3ts&#10;nruLm5clibr66Y0geBxm5jfMaNKaWpzI+cqygvd+AoI4t7riQsF69fv2BcIHZI21ZVJwIQ+Tcedl&#10;hKm2Z17SKQuFiBD2KSooQ2hSKX1ekkHftw1x9PbWGQxRukJqh+cIN7X8SJKhNFhxXCixoWlJ+SE7&#10;GgWYTHvZ/3ozD9uF2/n5tVdkf6TUa7f9+QYRqA3P8KM90woGg88h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TSzHAAAA3QAAAA8AAAAAAAAAAAAAAAAAmAIAAGRy&#10;cy9kb3ducmV2LnhtbFBLBQYAAAAABAAEAPUAAACMAwAAAAA=&#10;" fillcolor="#c6c8ca" stroked="f"/>
                <v:line id="Line 10314" o:spid="_x0000_s1051" style="position:absolute;visibility:visible;mso-wrap-style:square" from="4245,7362" to="4912,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h1MMAAADdAAAADwAAAGRycy9kb3ducmV2LnhtbESP0YrCMBRE3wX/IVzBl7KmKlapRhFB&#10;2KcF637Apbm2xeYmNLHWv98Iwj4OM3OG2R0G04qeOt9YVjCfpSCIS6sbrhT8Xs9fGxA+IGtsLZOC&#10;F3k47MejHebaPvlCfREqESHsc1RQh+ByKX1Zk0E/s444ejfbGQxRdpXUHT4j3LRykaaZNNhwXKjR&#10;0amm8l48jIJVlWWF+7k++sQlqJNzceP1SanpZDhuQQQawn/40/7WCpbL1Rreb+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EIdTDAAAA3QAAAA8AAAAAAAAAAAAA&#10;AAAAoQIAAGRycy9kb3ducmV2LnhtbFBLBQYAAAAABAAEAPkAAACRAwAAAAA=&#10;" strokecolor="#c6c8ca" strokeweight="3pt"/>
                <v:rect id="Rectangle 3358" o:spid="_x0000_s1052" style="position:absolute;left:4897;top:733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8xcQA&#10;AADdAAAADwAAAGRycy9kb3ducmV2LnhtbERPz2vCMBS+C/sfwhvsIppuokjXVIYwJl5kXRV3ezRv&#10;bVnzUpKo1b/eHAY7fny/s9VgOnEm51vLCp6nCQjiyuqWawXl1/tkCcIHZI2dZVJwJQ+r/GGUYart&#10;hT/pXIRaxBD2KSpoQuhTKX3VkEE/tT1x5H6sMxgidLXUDi8x3HTyJUkW0mDLsaHBntYNVb/FySjA&#10;ZD0uvsv9Nhx27ui3t3FdfJBST4/D2yuIQEP4F/+5N1rBbDaPc+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fMXEAAAA3QAAAA8AAAAAAAAAAAAAAAAAmAIAAGRycy9k&#10;b3ducmV2LnhtbFBLBQYAAAAABAAEAPUAAACJAwAAAAA=&#10;" fillcolor="#c6c8ca" stroked="f"/>
                <v:line id="Line 10316" o:spid="_x0000_s1053" style="position:absolute;visibility:visible;mso-wrap-style:square" from="4958,7362" to="5625,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QPcMAAADdAAAADwAAAGRycy9kb3ducmV2LnhtbESP0YrCMBRE3wX/IdyFfSmaqljdrlFE&#10;EHxasPoBl+balm1uQhNr9++NIOzjMDNnmM1uMK3oqfONZQWzaQqCuLS64UrB9XKcrEH4gKyxtUwK&#10;/sjDbjsebTDX9sFn6otQiQhhn6OCOgSXS+nLmgz6qXXE0bvZzmCIsquk7vAR4aaV8zTNpMGG40KN&#10;jg41lb/F3ShYVllWuJ/LvU9cgjo5FjdeHZT6/Bj23yACDeE//G6ftILFYvkFrzfx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XED3DAAAA3QAAAA8AAAAAAAAAAAAA&#10;AAAAoQIAAGRycy9kb3ducmV2LnhtbFBLBQYAAAAABAAEAPkAAACRAwAAAAA=&#10;" strokecolor="#c6c8ca" strokeweight="3pt"/>
                <v:rect id="Rectangle 3360" o:spid="_x0000_s1054" style="position:absolute;left:5610;top:733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6fsMA&#10;AADdAAAADwAAAGRycy9kb3ducmV2LnhtbERPy4rCMBTdC/5DuMJsZEwdQaRjFBFEcTNYH8zsLs21&#10;LTY3JYna8evNQnB5OO/pvDW1uJHzlWUFw0ECgji3uuJCwWG/+pyA8AFZY22ZFPyTh/ms25liqu2d&#10;d3TLQiFiCPsUFZQhNKmUPi/JoB/YhjhyZ+sMhghdIbXDeww3tfxKkrE0WHFsKLGhZUn5JbsaBZgs&#10;+9nf4bgNpx/367ePfpGtSamPXrv4BhGoDW/xy73RCkajcdwf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C6fsMAAADdAAAADwAAAAAAAAAAAAAAAACYAgAAZHJzL2Rv&#10;d25yZXYueG1sUEsFBgAAAAAEAAQA9QAAAIgDAAAAAA==&#10;" fillcolor="#c6c8ca" stroked="f"/>
                <v:line id="Line 10318" o:spid="_x0000_s1055" style="position:absolute;visibility:visible;mso-wrap-style:square" from="5671,7362" to="6340,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WhsMAAADdAAAADwAAAGRycy9kb3ducmV2LnhtbESP0YrCMBRE3xf8h3AFX4qmKlulGkUE&#10;YZ8WtvUDLs21LTY3oYm1/r1ZWNjHYWbOMPvjaDoxUO9bywqWixQEcWV1y7WCa3mZb0H4gKyxs0wK&#10;XuTheJh87DHX9sk/NBShFhHCPkcFTQgul9JXDRn0C+uIo3ezvcEQZV9L3eMzwk0nV2maSYMtx4UG&#10;HZ0bqu7Fwyj4rLOscN/lY0hcgjq5FDfenJWaTcfTDkSgMfyH/9pfWsF6nS3h9018AvLw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1obDAAAA3QAAAA8AAAAAAAAAAAAA&#10;AAAAoQIAAGRycy9kb3ducmV2LnhtbFBLBQYAAAAABAAEAPkAAACRAwAAAAA=&#10;" strokecolor="#c6c8ca" strokeweight="3pt"/>
                <v:rect id="Rectangle 3362" o:spid="_x0000_s1056" style="position:absolute;left:6325;top:733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BkscA&#10;AADdAAAADwAAAGRycy9kb3ducmV2LnhtbESPT2vCQBTE70K/w/IKvYhuqiASs5EilBYvxfgHvT2y&#10;r0lo9m3Y3WraT+8KgsdhZn7DZMvetOJMzjeWFbyOExDEpdUNVwp22/fRHIQPyBpby6Tgjzws86dB&#10;hqm2F97QuQiViBD2KSqoQ+hSKX1Zk0E/th1x9L6tMxiidJXUDi8Rblo5SZKZNNhwXKixo1VN5U/x&#10;axRgshoWp91+HQ5f7ujX/8Oq+CClXp77twWIQH14hO/tT61gOp1N4PYmPg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gZLHAAAA3QAAAA8AAAAAAAAAAAAAAAAAmAIAAGRy&#10;cy9kb3ducmV2LnhtbFBLBQYAAAAABAAEAPUAAACMAwAAAAA=&#10;" fillcolor="#c6c8ca" stroked="f"/>
                <v:line id="Line 10320" o:spid="_x0000_s1057" style="position:absolute;visibility:visible;mso-wrap-style:square" from="6386,7362" to="7053,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tasMAAADdAAAADwAAAGRycy9kb3ducmV2LnhtbESP0YrCMBRE3xf8h3AFX4qmbtkq1Sgi&#10;CPu0YPUDLs21LTY3oYm1+/dmYcHHYWbOMNv9aDoxUO9bywqWixQEcWV1y7WC6+U0X4PwAVljZ5kU&#10;/JKH/W7yscVC2yefaShDLSKEfYEKmhBcIaWvGjLoF9YRR+9me4Mhyr6WusdnhJtOfqZpLg22HBca&#10;dHRsqLqXD6Pgq87z0v1cHkPiEtTJqbzx6qjUbDoeNiACjeEd/m9/awVZlmfw9yY+Ab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T7WrDAAAA3QAAAA8AAAAAAAAAAAAA&#10;AAAAoQIAAGRycy9kb3ducmV2LnhtbFBLBQYAAAAABAAEAPkAAACRAwAAAAA=&#10;" strokecolor="#c6c8ca" strokeweight="3pt"/>
                <v:rect id="Rectangle 3364" o:spid="_x0000_s1058" style="position:absolute;left:7038;top:733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8fccA&#10;AADdAAAADwAAAGRycy9kb3ducmV2LnhtbESPT2sCMRTE7wW/Q3hCL1KzrUXK1ihFKBUv4voHe3ts&#10;nruLm5clibr66Y0geBxm5jfMaNKaWpzI+cqygvd+AoI4t7riQsF69fv2BcIHZI21ZVJwIQ+Tcedl&#10;hKm2Z17SKQuFiBD2KSooQ2hSKX1ekkHftw1x9PbWGQxRukJqh+cIN7X8SJKhNFhxXCixoWlJ+SE7&#10;GgWYTHvZ/3ozD9uF2/n5tVdkf6TUa7f9+QYRqA3P8KM90woGg+En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7vH3HAAAA3QAAAA8AAAAAAAAAAAAAAAAAmAIAAGRy&#10;cy9kb3ducmV2LnhtbFBLBQYAAAAABAAEAPUAAACMAwAAAAA=&#10;" fillcolor="#c6c8ca" stroked="f"/>
                <v:line id="Line 10322" o:spid="_x0000_s1059" style="position:absolute;visibility:visible;mso-wrap-style:square" from="7099,7362" to="7766,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QhcMAAADdAAAADwAAAGRycy9kb3ducmV2LnhtbESP0YrCMBRE34X9h3AFX8qaqtiVapRF&#10;EHwSrH7Apbm2xeYmNLHWvzcLCz4OM3OG2ewG04qeOt9YVjCbpiCIS6sbrhRcL4fvFQgfkDW2lknB&#10;izzstl+jDebaPvlMfREqESHsc1RQh+ByKX1Zk0E/tY44ejfbGQxRdpXUHT4j3LRynqaZNNhwXKjR&#10;0b6m8l48jIJllWWFO10efeIS1MmhuPHPXqnJePhdgwg0hE/4v33UChaLbAl/b+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20IXDAAAA3QAAAA8AAAAAAAAAAAAA&#10;AAAAoQIAAGRycy9kb3ducmV2LnhtbFBLBQYAAAAABAAEAPkAAACRAwAAAAA=&#10;" strokecolor="#c6c8ca" strokeweight="3pt"/>
                <v:rect id="Rectangle 3366" o:spid="_x0000_s1060" style="position:absolute;left:7752;top:733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HkccA&#10;AADdAAAADwAAAGRycy9kb3ducmV2LnhtbESPQWvCQBSE74X+h+UVvEjdVCFI6hqKUBQvYtTS3h7Z&#10;1yQ0+zbsrjH6691CocdhZr5hFvlgWtGT841lBS+TBARxaXXDlYLj4f15DsIHZI2tZVJwJQ/58vFh&#10;gZm2F95TX4RKRAj7DBXUIXSZlL6syaCf2I44et/WGQxRukpqh5cIN62cJkkqDTYcF2rsaFVT+VOc&#10;jQJMVuPi63jaho+d+/Tb27gq1qTU6Gl4ewURaAj/4b/2RiuYzdI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h5HHAAAA3QAAAA8AAAAAAAAAAAAAAAAAmAIAAGRy&#10;cy9kb3ducmV2LnhtbFBLBQYAAAAABAAEAPUAAACMAwAAAAA=&#10;" fillcolor="#c6c8ca" stroked="f"/>
                <v:line id="Line 10324" o:spid="_x0000_s1061" style="position:absolute;visibility:visible;mso-wrap-style:square" from="7812,7362" to="8482,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racMAAADdAAAADwAAAGRycy9kb3ducmV2LnhtbESP0YrCMBRE3xf8h3AFX8qaurJ1qUYR&#10;QfBJ2NYPuDTXttjchCbW7t8bQdjHYWbOMJvdaDoxUO9bywoW8xQEcWV1y7WCS3n8/AHhA7LGzjIp&#10;+CMPu+3kY4O5tg/+paEItYgQ9jkqaEJwuZS+asign1tHHL2r7Q2GKPta6h4fEW46+ZWmmTTYclxo&#10;0NGhoepW3I2C7zrLCncu70PiEtTJsbjy6qDUbDru1yACjeE//G6ftILlMlvB6018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62nDAAAA3QAAAA8AAAAAAAAAAAAA&#10;AAAAoQIAAGRycy9kb3ducmV2LnhtbFBLBQYAAAAABAAEAPkAAACRAwAAAAA=&#10;" strokecolor="#c6c8ca" strokeweight="3pt"/>
                <v:rect id="Rectangle 3368" o:spid="_x0000_s1062" style="position:absolute;left:8467;top:733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2eMMA&#10;AADdAAAADwAAAGRycy9kb3ducmV2LnhtbERPy4rCMBTdC/5DuMJsZEwdQaRjFBFEcTNYH8zsLs21&#10;LTY3JYna8evNQnB5OO/pvDW1uJHzlWUFw0ECgji3uuJCwWG/+pyA8AFZY22ZFPyTh/ms25liqu2d&#10;d3TLQiFiCPsUFZQhNKmUPi/JoB/YhjhyZ+sMhghdIbXDeww3tfxKkrE0WHFsKLGhZUn5JbsaBZgs&#10;+9nf4bgNpx/367ePfpGtSamPXrv4BhGoDW/xy73RCkajc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2eMMAAADdAAAADwAAAAAAAAAAAAAAAACYAgAAZHJzL2Rv&#10;d25yZXYueG1sUEsFBgAAAAAEAAQA9QAAAIgDAAAAAA==&#10;" fillcolor="#c6c8ca" stroked="f"/>
                <v:line id="Line 10326" o:spid="_x0000_s1063" style="position:absolute;visibility:visible;mso-wrap-style:square" from="8527,7362" to="10621,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agMMAAADdAAAADwAAAGRycy9kb3ducmV2LnhtbESP0YrCMBRE34X9h3AX9qWsqSt2tRpF&#10;BMGnha1+wKW5tsXmJjSx1r83guDjMDNnmNVmMK3oqfONZQWTcQqCuLS64UrB6bj/noPwAVlja5kU&#10;3MnDZv0xWmGu7Y3/qS9CJSKEfY4K6hBcLqUvazLox9YRR+9sO4Mhyq6SusNbhJtW/qRpJg02HBdq&#10;dLSrqbwUV6NgVmVZ4f6O1z5xCepkX5z5d6fU1+ewXYIINIR3+NU+aAXTabaA55v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72oDDAAAA3QAAAA8AAAAAAAAAAAAA&#10;AAAAoQIAAGRycy9kb3ducmV2LnhtbFBLBQYAAAAABAAEAPkAAACRAwAAAAA=&#10;" strokecolor="#c6c8ca" strokeweight="3pt"/>
                <v:line id="Line 10327" o:spid="_x0000_s1064" style="position:absolute;visibility:visible;mso-wrap-style:square" from="190,9621" to="1340,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lwMEAAADdAAAADwAAAGRycy9kb3ducmV2LnhtbERP3WqDMBS+H/Qdwhn0Rtq4ymyxTUsR&#10;hF0NZvsAB3OqMnMSTKru7ZeLwS4/vv/TZTGDmGj0vWUFb9sUBHFjdc+tgvut2hxA+ICscbBMCn7I&#10;w+W8ejlhoe3MXzTVoRUxhH2BCroQXCGlbzoy6LfWEUfuYUeDIcKxlXrEOYabQe7SNJcGe44NHToq&#10;O2q+66dR8N7mee0+b88pcQnqpKofvC+VWr8u1yOIQEv4F/+5P7SCLNvH/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OXAwQAAAN0AAAAPAAAAAAAAAAAAAAAA&#10;AKECAABkcnMvZG93bnJldi54bWxQSwUGAAAAAAQABAD5AAAAjwMAAAAA&#10;" strokecolor="#c6c8ca" strokeweight="3pt"/>
                <v:rect id="Rectangle 3371" o:spid="_x0000_s1065" style="position:absolute;left:1325;top:95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JOMYA&#10;AADdAAAADwAAAGRycy9kb3ducmV2LnhtbESPQWsCMRSE70L/Q3gFL6JZFVpZjVKEoniRrlb09ti8&#10;7i7dvCxJ1NVf3xQEj8PMfMPMFq2pxYWcrywrGA4SEMS51RUXCva7z/4EhA/IGmvLpOBGHhbzl84M&#10;U22v/EWXLBQiQtinqKAMoUml9HlJBv3ANsTR+7HOYIjSFVI7vEa4qeUoSd6kwYrjQokNLUvKf7Oz&#10;UYDJsped9t+bcNi6o9/ce0W2IqW6r+3HFESgNjzDj/ZaKxiP34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JOMYAAADdAAAADwAAAAAAAAAAAAAAAACYAgAAZHJz&#10;L2Rvd25yZXYueG1sUEsFBgAAAAAEAAQA9QAAAIsDAAAAAA==&#10;" fillcolor="#c6c8ca" stroked="f"/>
                <v:line id="Line 10329" o:spid="_x0000_s1066" style="position:absolute;visibility:visible;mso-wrap-style:square" from="1386,9621" to="3479,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eLMMAAADdAAAADwAAAGRycy9kb3ducmV2LnhtbESP0YrCMBRE3xf2H8IVfCmaqmxdukZZ&#10;BMGnBVs/4NJc22JzE5pY698bYcHHYWbOMJvdaDoxUO9bywoW8xQEcWV1y7WCc3mYfYPwAVljZ5kU&#10;PMjDbvv5scFc2zufaChCLSKEfY4KmhBcLqWvGjLo59YRR+9ie4Mhyr6Wusd7hJtOLtM0kwZbjgsN&#10;Oto3VF2Lm1HwVWdZ4f7K25C4BHVyKC683is1nYy/PyACjeEd/m8ftYLVar2E15v4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3izDAAAA3QAAAA8AAAAAAAAAAAAA&#10;AAAAoQIAAGRycy9kb3ducmV2LnhtbFBLBQYAAAAABAAEAPkAAACRAwAAAAA=&#10;" strokecolor="#c6c8ca" strokeweight="3pt"/>
                <v:rect id="Rectangle 3373" o:spid="_x0000_s1067" style="position:absolute;left:3464;top:95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y1McA&#10;AADdAAAADwAAAGRycy9kb3ducmV2LnhtbESPQWvCQBSE74L/YXmFXqRuNGBLdBURxOKlmKalvT2y&#10;zyQ0+zbsbjXtr3cFweMwM98wi1VvWnEi5xvLCibjBARxaXXDlYLiffv0AsIHZI2tZVLwRx5Wy+Fg&#10;gZm2Zz7QKQ+ViBD2GSqoQ+gyKX1Zk0E/th1x9I7WGQxRukpqh+cIN62cJslMGmw4LtTY0aam8if/&#10;NQow2Yzy7+JjHz7f3Jff/4+qfEdKPT706zmIQH24h2/tV60gTZ9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LstTHAAAA3QAAAA8AAAAAAAAAAAAAAAAAmAIAAGRy&#10;cy9kb3ducmV2LnhtbFBLBQYAAAAABAAEAPUAAACMAwAAAAA=&#10;" fillcolor="#c6c8ca" stroked="f"/>
                <v:line id="Line 10331" o:spid="_x0000_s1068" style="position:absolute;visibility:visible;mso-wrap-style:square" from="3525,9621" to="4194,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jw8QAAADdAAAADwAAAGRycy9kb3ducmV2LnhtbESP3YrCMBSE74V9h3AWvClr6l9dqlFE&#10;ELxa2OoDHJpjW2xOQhNrfXsjLOzlMDPfMJvdYFrRU+cbywqmkxQEcWl1w5WCy/n49Q3CB2SNrWVS&#10;8CQPu+3HaIO5tg/+pb4IlYgQ9jkqqENwuZS+rMmgn1hHHL2r7QyGKLtK6g4fEW5aOUvTTBpsOC7U&#10;6OhQU3kr7kbBssqywv2c733iEtTJsbjy6qDU+HPYr0EEGsJ/+K990grm89UC3m/i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PDxAAAAN0AAAAPAAAAAAAAAAAA&#10;AAAAAKECAABkcnMvZG93bnJldi54bWxQSwUGAAAAAAQABAD5AAAAkgMAAAAA&#10;" strokecolor="#c6c8ca" strokeweight="3pt"/>
                <v:rect id="Rectangle 3375" o:spid="_x0000_s1069" style="position:absolute;left:4179;top:95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PO8cA&#10;AADdAAAADwAAAGRycy9kb3ducmV2LnhtbESPT2sCMRTE74LfITzBi9RsK9qyGqUIRfEiXf9Qb4/N&#10;c3dx87IkUbf99E1B6HGYmd8ws0VranEj5yvLCp6HCQji3OqKCwX73cfTGwgfkDXWlknBN3lYzLud&#10;Gaba3vmTblkoRISwT1FBGUKTSunzkgz6oW2Io3e2zmCI0hVSO7xHuKnlS5JMpMGK40KJDS1Lyi/Z&#10;1SjAZDnITvvDJhy37stvfgZFtiKl+r32fQoiUBv+w4/2WisYjV7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zvHAAAA3QAAAA8AAAAAAAAAAAAAAAAAmAIAAGRy&#10;cy9kb3ducmV2LnhtbFBLBQYAAAAABAAEAPUAAACMAwAAAAA=&#10;" fillcolor="#c6c8ca" stroked="f"/>
                <v:line id="Line 10333" o:spid="_x0000_s1070" style="position:absolute;visibility:visible;mso-wrap-style:square" from="4240,9621" to="4907,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YL8MAAADdAAAADwAAAGRycy9kb3ducmV2LnhtbESP0YrCMBRE3xf8h3AFX8qaurJ1qUYR&#10;QfBJ2NYPuDTXttjchCbW7t8bQdjHYWbOMJvdaDoxUO9bywoW8xQEcWV1y7WCS3n8/AHhA7LGzjIp&#10;+CMPu+3kY4O5tg/+paEItYgQ9jkqaEJwuZS+asign1tHHL2r7Q2GKPta6h4fEW46+ZWmmTTYclxo&#10;0NGhoepW3I2C7zrLCncu70PiEtTJsbjy6qDUbDru1yACjeE//G6ftILlcpXB6018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92C/DAAAA3QAAAA8AAAAAAAAAAAAA&#10;AAAAoQIAAGRycy9kb3ducmV2LnhtbFBLBQYAAAAABAAEAPkAAACRAwAAAAA=&#10;" strokecolor="#c6c8ca" strokeweight="3pt"/>
                <v:rect id="Rectangle 3377" o:spid="_x0000_s1071" style="position:absolute;left:4892;top:95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18cA&#10;AADdAAAADwAAAGRycy9kb3ducmV2LnhtbESPT2sCMRTE7wW/Q3hCL1KzrVDL1ihFKBUv4voHe3ts&#10;nruLm5clibr66Y0geBxm5jfMaNKaWpzI+cqygvd+AoI4t7riQsF69fv2BcIHZI21ZVJwIQ+Tcedl&#10;hKm2Z17SKQuFiBD2KSooQ2hSKX1ekkHftw1x9PbWGQxRukJqh+cIN7X8SJJPabDiuFBiQ9OS8kN2&#10;NAowmfay//VmHrYLt/Pza6/I/kip12778w0iUBue4Ud7phUMBsMh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tNfHAAAA3QAAAA8AAAAAAAAAAAAAAAAAmAIAAGRy&#10;cy9kb3ducmV2LnhtbFBLBQYAAAAABAAEAPUAAACMAwAAAAA=&#10;" fillcolor="#c6c8ca" stroked="f"/>
                <v:line id="Line 10335" o:spid="_x0000_s1072" style="position:absolute;visibility:visible;mso-wrap-style:square" from="4953,9621" to="5620,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pxsEAAADdAAAADwAAAGRycy9kb3ducmV2LnhtbERP3WqDMBS+H/Qdwhn0Rtq4ymyxTUsR&#10;hF0NZvsAB3OqMnMSTKru7ZeLwS4/vv/TZTGDmGj0vWUFb9sUBHFjdc+tgvut2hxA+ICscbBMCn7I&#10;w+W8ejlhoe3MXzTVoRUxhH2BCroQXCGlbzoy6LfWEUfuYUeDIcKxlXrEOYabQe7SNJcGe44NHToq&#10;O2q+66dR8N7mee0+b88pcQnqpKofvC+VWr8u1yOIQEv4F/+5P7SCLNvHu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7unGwQAAAN0AAAAPAAAAAAAAAAAAAAAA&#10;AKECAABkcnMvZG93bnJldi54bWxQSwUGAAAAAAQABAD5AAAAjwMAAAAA&#10;" strokecolor="#c6c8ca" strokeweight="3pt"/>
                <v:rect id="Rectangle 3379" o:spid="_x0000_s1073" style="position:absolute;left:5605;top:95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FPscA&#10;AADdAAAADwAAAGRycy9kb3ducmV2LnhtbESPT2sCMRTE74LfITzBi9RsK2i7GqUIRfEiXf9Qb4/N&#10;c3dx87IkUbf99E1B6HGYmd8ws0VranEj5yvLCp6HCQji3OqKCwX73cfTKwgfkDXWlknBN3lYzLud&#10;Gaba3vmTblkoRISwT1FBGUKTSunzkgz6oW2Io3e2zmCI0hVSO7xHuKnlS5KMpcGK40KJDS1Lyi/Z&#10;1SjAZDnITvvDJhy37stvfgZFtiKl+r32fQoiUBv+w4/2WisYjSZv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jhT7HAAAA3QAAAA8AAAAAAAAAAAAAAAAAmAIAAGRy&#10;cy9kb3ducmV2LnhtbFBLBQYAAAAABAAEAPUAAACMAwAAAAA=&#10;" fillcolor="#c6c8ca" stroked="f"/>
                <v:line id="Line 10337" o:spid="_x0000_s1074" style="position:absolute;visibility:visible;mso-wrap-style:square" from="5666,9621" to="6333,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V58EAAADdAAAADwAAAGRycy9kb3ducmV2LnhtbERP3WqDMBS+H/Qdwhn0Rtq4ymyxTaUU&#10;hF0NZvsAB3OqMnMSTLTu7ZeLwS4/vv9TuZhBzDT63rKCt20KgrixuudWwf1WbQ4gfEDWOFgmBT/k&#10;oTyvXk5YaPvkL5rr0IoYwr5ABV0IrpDSNx0Z9FvriCP3sKPBEOHYSj3iM4abQe7SNJcGe44NHTq6&#10;dtR815NR8N7mee0+b9OcuAR1UtUP3l+VWr8ulyOIQEv4F/+5P7SCLDvE/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ZXnwQAAAN0AAAAPAAAAAAAAAAAAAAAA&#10;AKECAABkcnMvZG93bnJldi54bWxQSwUGAAAAAAQABAD5AAAAjwMAAAAA&#10;" strokecolor="#c6c8ca" strokeweight="3pt"/>
                <v:rect id="Rectangle 3381" o:spid="_x0000_s1075" style="position:absolute;left:6318;top:95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5H8YA&#10;AADdAAAADwAAAGRycy9kb3ducmV2LnhtbESPQWvCQBSE7wX/w/IEL6IbFYqk2YgIUvEiTW2xt0f2&#10;mQSzb8PuVqO/vlso9DjMzDdMtupNK67kfGNZwWyagCAurW64UnB8306WIHxA1thaJgV38rDKB08Z&#10;ptre+I2uRahEhLBPUUEdQpdK6cuaDPqp7Yijd7bOYIjSVVI7vEW4aeU8SZ6lwYbjQo0dbWoqL8W3&#10;UYDJZlx8HT/24fPgTn7/GFfFKyk1GvbrFxCB+vAf/mvvtILFYjmD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D5H8YAAADdAAAADwAAAAAAAAAAAAAAAACYAgAAZHJz&#10;L2Rvd25yZXYueG1sUEsFBgAAAAAEAAQA9QAAAIsDAAAAAA==&#10;" fillcolor="#c6c8ca" stroked="f"/>
                <v:line id="Line 10339" o:spid="_x0000_s1076" style="position:absolute;visibility:visible;mso-wrap-style:square" from="6379,9621" to="7046,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uC8MAAADdAAAADwAAAGRycy9kb3ducmV2LnhtbESP0YrCMBRE3xf2H8IVfClrqrJVukZZ&#10;BMGnBVs/4NJc22JzE5pY698bYcHHYWbOMJvdaDoxUO9bywrmsxQEcWV1y7WCc3n4WoPwAVljZ5kU&#10;PMjDbvv5scFc2zufaChCLSKEfY4KmhBcLqWvGjLoZ9YRR+9ie4Mhyr6Wusd7hJtOLtI0kwZbjgsN&#10;Oto3VF2Lm1HwXWdZ4f7K25C4BHVyKC682is1nYy/PyACjeEd/m8ftYLlcr2A15v4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TrgvDAAAA3QAAAA8AAAAAAAAAAAAA&#10;AAAAoQIAAGRycy9kb3ducmV2LnhtbFBLBQYAAAAABAAEAPkAAACRAwAAAAA=&#10;" strokecolor="#c6c8ca" strokeweight="3pt"/>
                <v:rect id="Rectangle 3383" o:spid="_x0000_s1077" style="position:absolute;left:7031;top:95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C88YA&#10;AADdAAAADwAAAGRycy9kb3ducmV2LnhtbESPQWvCQBSE70L/w/IKXqRuNCCSukoRRPEijVra2yP7&#10;moRm34bdVaO/visIHoeZ+YaZLTrTiDM5X1tWMBomIIgLq2suFRz2q7cpCB+QNTaWScGVPCzmL70Z&#10;Ztpe+JPOeShFhLDPUEEVQptJ6YuKDPqhbYmj92udwRClK6V2eIlw08hxkkykwZrjQoUtLSsq/vKT&#10;UYDJcpD/HI7b8LVz3357G5T5mpTqv3Yf7yACdeEZfrQ3WkGaTl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7C88YAAADdAAAADwAAAAAAAAAAAAAAAACYAgAAZHJz&#10;L2Rvd25yZXYueG1sUEsFBgAAAAAEAAQA9QAAAIsDAAAAAA==&#10;" fillcolor="#c6c8ca" stroked="f"/>
                <v:line id="Line 10341" o:spid="_x0000_s1078" style="position:absolute;visibility:visible;mso-wrap-style:square" from="7092,9621" to="7762,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T5MQAAADdAAAADwAAAGRycy9kb3ducmV2LnhtbESP3YrCMBSE74V9h3AWvClr6l9XqlFE&#10;ELxa2OoDHJpjW2xOQhNrfXsjLOzlMDPfMJvdYFrRU+cbywqmkxQEcWl1w5WCy/n4tQLhA7LG1jIp&#10;eJKH3fZjtMFc2wf/Ul+ESkQI+xwV1CG4XEpf1mTQT6wjjt7VdgZDlF0ldYePCDetnKVpJg02HBdq&#10;dHSoqbwVd6NgWWVZ4X7O9z5xCerkWFz5+6DU+HPYr0EEGsJ/+K990grm89UC3m/i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PkxAAAAN0AAAAPAAAAAAAAAAAA&#10;AAAAAKECAABkcnMvZG93bnJldi54bWxQSwUGAAAAAAQABAD5AAAAkgMAAAAA&#10;" strokecolor="#c6c8ca" strokeweight="3pt"/>
                <v:rect id="Rectangle 3385" o:spid="_x0000_s1079" style="position:absolute;left:7747;top:95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HMcA&#10;AADdAAAADwAAAGRycy9kb3ducmV2LnhtbESPQWvCQBSE7wX/w/IKvUjdtKJIzEZEKC1exFSL3h7Z&#10;ZxKafRt2t5r6612h0OMwM98w2aI3rTiT841lBS+jBARxaXXDlYLd59vzDIQPyBpby6Tglzws8sFD&#10;hqm2F97SuQiViBD2KSqoQ+hSKX1Zk0E/sh1x9E7WGQxRukpqh5cIN618TZKpNNhwXKixo1VN5Xfx&#10;YxRgshoWx91+Hb427uDX12FVvJNST4/9cg4iUB/+w3/tD61gPJ5N4P4mP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7/xzHAAAA3QAAAA8AAAAAAAAAAAAAAAAAmAIAAGRy&#10;cy9kb3ducmV2LnhtbFBLBQYAAAAABAAEAPUAAACMAwAAAAA=&#10;" fillcolor="#c6c8ca" stroked="f"/>
                <v:line id="Line 10343" o:spid="_x0000_s1080" style="position:absolute;visibility:visible;mso-wrap-style:square" from="7807,9621" to="8475,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oCMMAAADdAAAADwAAAGRycy9kb3ducmV2LnhtbESP0YrCMBRE3xf8h3AFX4qmKlulGkUE&#10;waeFrX7Apbm2xeYmNLHWvzfCwj4OM3OG2e4H04qeOt9YVjCfpSCIS6sbrhRcL6fpGoQPyBpby6Tg&#10;RR72u9HXFnNtn/xLfREqESHsc1RQh+ByKX1Zk0E/s444ejfbGQxRdpXUHT4j3LRykaaZNNhwXKjR&#10;0bGm8l48jILvKssK93N59IlLUCen4saro1KT8XDYgAg0hP/wX/usFSyX6ww+b+ITkL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qAjDAAAA3QAAAA8AAAAAAAAAAAAA&#10;AAAAoQIAAGRycy9kb3ducmV2LnhtbFBLBQYAAAAABAAEAPkAAACRAwAAAAA=&#10;" strokecolor="#c6c8ca" strokeweight="3pt"/>
                <v:rect id="Rectangle 3387" o:spid="_x0000_s1081" style="position:absolute;left:8460;top:95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E8McA&#10;AADdAAAADwAAAGRycy9kb3ducmV2LnhtbESPQWvCQBSE7wX/w/IKvUjdtIJKzEZEKC1exFSL3h7Z&#10;ZxKafRt2t5r6612h0OMwM98w2aI3rTiT841lBS+jBARxaXXDlYLd59vzDIQPyBpby6Tglzws8sFD&#10;hqm2F97SuQiViBD2KSqoQ+hSKX1Zk0E/sh1x9E7WGQxRukpqh5cIN618TZKJNNhwXKixo1VN5Xfx&#10;YxRgshoWx91+Hb427uDX12FVvJNST4/9cg4iUB/+w3/tD61gPJ5N4f4mP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xPDHAAAA3QAAAA8AAAAAAAAAAAAAAAAAmAIAAGRy&#10;cy9kb3ducmV2LnhtbFBLBQYAAAAABAAEAPUAAACMAwAAAAA=&#10;" fillcolor="#c6c8ca" stroked="f"/>
                <v:line id="Line 10345" o:spid="_x0000_s1082" style="position:absolute;visibility:visible;mso-wrap-style:square" from="8520,9621" to="10616,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Z4cEAAADdAAAADwAAAGRycy9kb3ducmV2LnhtbERP3WqDMBS+H/Qdwhn0Rtq4ymyxTaUU&#10;hF0NZvsAB3OqMnMSTLTu7ZeLwS4/vv9TuZhBzDT63rKCt20KgrixuudWwf1WbQ4gfEDWOFgmBT/k&#10;oTyvXk5YaPvkL5rr0IoYwr5ABV0IrpDSNx0Z9FvriCP3sKPBEOHYSj3iM4abQe7SNJcGe44NHTq6&#10;dtR815NR8N7mee0+b9OcuAR1UtUP3l+VWr8ulyOIQEv4F/+5P7SCLDvEu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O5nhwQAAAN0AAAAPAAAAAAAAAAAAAAAA&#10;AKECAABkcnMvZG93bnJldi54bWxQSwUGAAAAAAQABAD5AAAAjwMAAAAA&#10;" strokecolor="#c6c8ca" strokeweight="3pt"/>
                <v:line id="Line 10346" o:spid="_x0000_s1083" style="position:absolute;visibility:visible;mso-wrap-style:square" from="190,12223" to="1340,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8esMAAADdAAAADwAAAGRycy9kb3ducmV2LnhtbESP0YrCMBRE34X9h3AXfClrqmJ1u0YR&#10;QfBpYasfcGmubdnmJjSx1r83guDjMDNnmPV2MK3oqfONZQXTSQqCuLS64UrB+XT4WoHwAVlja5kU&#10;3MnDdvMxWmOu7Y3/qC9CJSKEfY4K6hBcLqUvazLoJ9YRR+9iO4Mhyq6SusNbhJtWztI0kwYbjgs1&#10;OtrXVP4XV6NgUWVZ4X5P1z5xCerkUFx4uVdq/DnsfkAEGsI7/GoftYL5fPUNzzfxCc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PHrDAAAA3QAAAA8AAAAAAAAAAAAA&#10;AAAAoQIAAGRycy9kb3ducmV2LnhtbFBLBQYAAAAABAAEAPkAAACRAwAAAAA=&#10;" strokecolor="#c6c8ca" strokeweight="3pt"/>
                <v:rect id="Rectangle 3390" o:spid="_x0000_s1084" style="position:absolute;left:1325;top:1219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KWcQA&#10;AADdAAAADwAAAGRycy9kb3ducmV2LnhtbERPz2vCMBS+C/sfwhvsIppugmjXVIYwJl5kXRV3ezRv&#10;bVnzUpKo1b/eHAY7fny/s9VgOnEm51vLCp6nCQjiyuqWawXl1/tkAcIHZI2dZVJwJQ+r/GGUYart&#10;hT/pXIRaxBD2KSpoQuhTKX3VkEE/tT1x5H6sMxgidLXUDi8x3HTyJUnm0mDLsaHBntYNVb/FySjA&#10;ZD0uvsv9Nhx27ui3t3FdfJBST4/D2yuIQEP4F/+5N1rBbLaM++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lnEAAAA3QAAAA8AAAAAAAAAAAAAAAAAmAIAAGRycy9k&#10;b3ducmV2LnhtbFBLBQYAAAAABAAEAPUAAACJAwAAAAA=&#10;" fillcolor="#c6c8ca" stroked="f"/>
                <v:line id="Line 10348" o:spid="_x0000_s1085" style="position:absolute;visibility:visible;mso-wrap-style:square" from="1386,12223" to="3479,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imocMAAADdAAAADwAAAGRycy9kb3ducmV2LnhtbESP0YrCMBRE3wX/IdwFX4qmKla3axQR&#10;BJ8WtvoBl+balm1uQhNr9+83guDjMDNnmO1+MK3oqfONZQXzWQqCuLS64UrB9XKabkD4gKyxtUwK&#10;/sjDfjcebTHX9sE/1BehEhHCPkcFdQgul9KXNRn0M+uIo3ezncEQZVdJ3eEjwk0rF2maSYMNx4Ua&#10;HR1rKn+Lu1GwqrKscN+Xe5+4BHVyKm68Pio1+RgOXyACDeEdfrXPWsFy+TmH55v4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pqHDAAAA3QAAAA8AAAAAAAAAAAAA&#10;AAAAoQIAAGRycy9kb3ducmV2LnhtbFBLBQYAAAAABAAEAPkAAACRAwAAAAA=&#10;" strokecolor="#c6c8ca" strokeweight="3pt"/>
                <v:rect id="Rectangle 3392" o:spid="_x0000_s1086" style="position:absolute;left:3464;top:1219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xtcYA&#10;AADdAAAADwAAAGRycy9kb3ducmV2LnhtbESPQWsCMRSE70L/Q3gFL6LZKpS6GqUIoniRrlb09ti8&#10;7i7dvCxJ1NVf3xQEj8PMfMNM562pxYWcrywreBskIIhzqysuFOx3y/4HCB+QNdaWScGNPMxnL50p&#10;ptpe+YsuWShEhLBPUUEZQpNK6fOSDPqBbYij92OdwRClK6R2eI1wU8thkrxLgxXHhRIbWpSU/2Zn&#10;owCTRS877b834bB1R7+594psRUp1X9vPCYhAbXiGH+21VjAajYf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vxtcYAAADdAAAADwAAAAAAAAAAAAAAAACYAgAAZHJz&#10;L2Rvd25yZXYueG1sUEsFBgAAAAAEAAQA9QAAAIsDAAAAAA==&#10;" fillcolor="#c6c8ca" stroked="f"/>
                <v:line id="Line 10350" o:spid="_x0000_s1087" style="position:absolute;visibility:visible;mso-wrap-style:square" from="3525,12223" to="4194,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dTcQAAADdAAAADwAAAGRycy9kb3ducmV2LnhtbESP0WrCQBRE34X+w3ILfQl1Y4Npm7qK&#10;CIJPgokfcMlek9Ds3SW7xvj3rlDo4zAzZ5jVZjK9GGnwnWUFi3kKgri2uuNGwbnav3+B8AFZY2+Z&#10;FNzJw2b9Mlthoe2NTzSWoRERwr5ABW0IrpDS1y0Z9HPriKN3sYPBEOXQSD3gLcJNLz/SNJcGO44L&#10;LTratVT/llejYNnkeemO1XVMXII62ZcX/twp9fY6bX9ABJrCf/ivfdAKsuw7g+e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p1NxAAAAN0AAAAPAAAAAAAAAAAA&#10;AAAAAKECAABkcnMvZG93bnJldi54bWxQSwUGAAAAAAQABAD5AAAAkgMAAAAA&#10;" strokecolor="#c6c8ca" strokeweight="3pt"/>
                <v:rect id="Rectangle 3394" o:spid="_x0000_s1088" style="position:absolute;left:4179;top:1219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MWscA&#10;AADdAAAADwAAAGRycy9kb3ducmV2LnhtbESPT2sCMRTE74LfITzBi9Rsq0i7GqUIRfEiXf9Qb4/N&#10;c3dx87IkUbf99E1B6HGYmd8ws0VranEj5yvLCp6HCQji3OqKCwX73cfTKwgfkDXWlknBN3lYzLud&#10;Gaba3vmTblkoRISwT1FBGUKTSunzkgz6oW2Io3e2zmCI0hVSO7xHuKnlS5JMpMGK40KJDS1Lyi/Z&#10;1SjAZDnITvvDJhy37stvfgZFtiKl+r32fQoiUBv+w4/2WisYjd7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uzFrHAAAA3QAAAA8AAAAAAAAAAAAAAAAAmAIAAGRy&#10;cy9kb3ducmV2LnhtbFBLBQYAAAAABAAEAPUAAACMAwAAAAA=&#10;" fillcolor="#c6c8ca" stroked="f"/>
                <v:line id="Line 10352" o:spid="_x0000_s1089" style="position:absolute;visibility:visible;mso-wrap-style:square" from="4240,12223" to="4907,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gosMAAADdAAAADwAAAGRycy9kb3ducmV2LnhtbESP0YrCMBRE3wX/IdyFfSmaqljdrlFE&#10;EHxasPoBl+balm1uQhNr9++NIOzjMDNnmM1uMK3oqfONZQWzaQqCuLS64UrB9XKcrEH4gKyxtUwK&#10;/sjDbjsebTDX9sFn6otQiQhhn6OCOgSXS+nLmgz6qXXE0bvZzmCIsquk7vAR4aaV8zTNpMGG40KN&#10;jg41lb/F3ShYVllWuJ/LvU9cgjo5FjdeHZT6/Bj23yACDeE//G6ftILF4msJrzfx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oKLDAAAA3QAAAA8AAAAAAAAAAAAA&#10;AAAAoQIAAGRycy9kb3ducmV2LnhtbFBLBQYAAAAABAAEAPkAAACRAwAAAAA=&#10;" strokecolor="#c6c8ca" strokeweight="3pt"/>
                <v:rect id="Rectangle 3396" o:spid="_x0000_s1090" style="position:absolute;left:4892;top:1219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3tscA&#10;AADdAAAADwAAAGRycy9kb3ducmV2LnhtbESPQWvCQBSE7wX/w/KEXqRu2oDYNKsUQRQv0lTF3h7Z&#10;ZxLMvg27q6b99V2h0OMwM98w+bw3rbiS841lBc/jBARxaXXDlYLd5/JpCsIHZI2tZVLwTR7ms8FD&#10;jpm2N/6gaxEqESHsM1RQh9BlUvqyJoN+bDvi6J2sMxiidJXUDm8Rblr5kiQTabDhuFBjR4uaynNx&#10;MQowWYyKr91+Ew5bd/Sbn1FVrEipx2H//gYiUB/+w3/ttVaQpq8TuL+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w97bHAAAA3QAAAA8AAAAAAAAAAAAAAAAAmAIAAGRy&#10;cy9kb3ducmV2LnhtbFBLBQYAAAAABAAEAPUAAACMAwAAAAA=&#10;" fillcolor="#c6c8ca" stroked="f"/>
                <v:line id="Line 10354" o:spid="_x0000_s1091" style="position:absolute;visibility:visible;mso-wrap-style:square" from="4953,12223" to="5620,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2bTsMAAADdAAAADwAAAGRycy9kb3ducmV2LnhtbESP0YrCMBRE34X9h3AXfCmaqlh3q1FE&#10;EHxa2OoHXJprW2xuQhNr/XsjLOzjMDNnmM1uMK3oqfONZQWzaQqCuLS64UrB5XycfIHwAVlja5kU&#10;PMnDbvsx2mCu7YN/qS9CJSKEfY4K6hBcLqUvazLop9YRR+9qO4Mhyq6SusNHhJtWztM0kwYbjgs1&#10;OjrUVN6Ku1GwrLKscD/ne5+4BHVyLK68Oig1/hz2axCBhvAf/muftILF4nsF7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9m07DAAAA3QAAAA8AAAAAAAAAAAAA&#10;AAAAoQIAAGRycy9kb3ducmV2LnhtbFBLBQYAAAAABAAEAPkAAACRAwAAAAA=&#10;" strokecolor="#c6c8ca" strokeweight="3pt"/>
                <v:rect id="Rectangle 3398" o:spid="_x0000_s1092" style="position:absolute;left:5605;top:1219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GX8QA&#10;AADdAAAADwAAAGRycy9kb3ducmV2LnhtbERPz2vCMBS+C/sfwhvsIppugmjXVIYwJl5kXRV3ezRv&#10;bVnzUpKo1b/eHAY7fny/s9VgOnEm51vLCp6nCQjiyuqWawXl1/tkAcIHZI2dZVJwJQ+r/GGUYart&#10;hT/pXIRaxBD2KSpoQuhTKX3VkEE/tT1x5H6sMxgidLXUDi8x3HTyJUnm0mDLsaHBntYNVb/FySjA&#10;ZD0uvsv9Nhx27ui3t3FdfJBST4/D2yuIQEP4F/+5N1rBbLaMc+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xl/EAAAA3QAAAA8AAAAAAAAAAAAAAAAAmAIAAGRycy9k&#10;b3ducmV2LnhtbFBLBQYAAAAABAAEAPUAAACJAwAAAAA=&#10;" fillcolor="#c6c8ca" stroked="f"/>
                <v:line id="Line 10356" o:spid="_x0000_s1093" style="position:absolute;visibility:visible;mso-wrap-style:square" from="5666,12223" to="6333,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qp8MAAADdAAAADwAAAGRycy9kb3ducmV2LnhtbESP0YrCMBRE34X9h3AXfClrqmJdu0YR&#10;QfBpYasfcGmubdnmJjSx1r83guDjMDNnmPV2MK3oqfONZQXTSQqCuLS64UrB+XT4+gbhA7LG1jIp&#10;uJOH7eZjtMZc2xv/UV+ESkQI+xwV1CG4XEpf1mTQT6wjjt7FdgZDlF0ldYe3CDetnKVpJg02HBdq&#10;dLSvqfwvrkbBosqywv2ern3iEtTJobjwcq/U+HPY/YAINIR3+NU+agXz+WoFzzfxCc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qqfDAAAA3QAAAA8AAAAAAAAAAAAA&#10;AAAAoQIAAGRycy9kb3ducmV2LnhtbFBLBQYAAAAABAAEAPkAAACRAwAAAAA=&#10;" strokecolor="#c6c8ca" strokeweight="3pt"/>
                <v:rect id="Rectangle 3400" o:spid="_x0000_s1094" style="position:absolute;left:6318;top:1219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Su8QA&#10;AADdAAAADwAAAGRycy9kb3ducmV2LnhtbERPz2vCMBS+D/wfwht4kZlMxxjVKCIMxcuw68Z2ezTP&#10;tqx5KUnU6l+/HASPH9/v+bK3rTiRD41jDc9jBYK4dKbhSkPx+f70BiJEZIOtY9JwoQDLxeBhjplx&#10;Z97TKY+VSCEcMtRQx9hlUoayJoth7DrixB2ctxgT9JU0Hs8p3LZyotSrtNhwaqixo3VN5V9+tBpQ&#10;rUf5b/G1i98f/ifsrqMq35DWw8d+NQMRqY938c29NRqmLyrtT2/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krvEAAAA3QAAAA8AAAAAAAAAAAAAAAAAmAIAAGRycy9k&#10;b3ducmV2LnhtbFBLBQYAAAAABAAEAPUAAACJAwAAAAA=&#10;" fillcolor="#c6c8ca" stroked="f"/>
                <v:line id="Line 10358" o:spid="_x0000_s1095" style="position:absolute;visibility:visible;mso-wrap-style:square" from="6379,12223" to="7046,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Q8MAAADdAAAADwAAAGRycy9kb3ducmV2LnhtbESP0YrCMBRE3xf2H8Jd8KWsqbpWqUYR&#10;QfBpYet+wKW5tsXmJjSx1r83guDjMDNnmPV2MK3oqfONZQWTcQqCuLS64UrB/+nwvQThA7LG1jIp&#10;uJOH7ebzY425tjf+o74IlYgQ9jkqqENwuZS+rMmgH1tHHL2z7QyGKLtK6g5vEW5aOU3TTBpsOC7U&#10;6GhfU3kprkbBvMqywv2ern3iEtTJoTjzYq/U6GvYrUAEGsI7/GoftYLZTzqB55v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4/kPDAAAA3QAAAA8AAAAAAAAAAAAA&#10;AAAAoQIAAGRycy9kb3ducmV2LnhtbFBLBQYAAAAABAAEAPkAAACRAwAAAAA=&#10;" strokecolor="#c6c8ca" strokeweight="3pt"/>
                <v:rect id="Rectangle 3402" o:spid="_x0000_s1096" style="position:absolute;left:7031;top:1219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pV8YA&#10;AADdAAAADwAAAGRycy9kb3ducmV2LnhtbESPQWsCMRSE7wX/Q3gFL6KJVqRsjSKCWLyIq5X29ti8&#10;7i7dvCxJqlt/fVMQehxm5htmvuxsIy7kQ+1Yw3ikQBAXztRcajgdN8NnECEiG2wck4YfCrBc9B7m&#10;mBl35QNd8liKBOGQoYYqxjaTMhQVWQwj1xIn79N5izFJX0rj8ZrgtpETpWbSYs1pocKW1hUVX/m3&#10;1YBqPcg/Tm+7eN7797C7Dcp8S1r3H7vVC4hIXfwP39uvRsPTVE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upV8YAAADdAAAADwAAAAAAAAAAAAAAAACYAgAAZHJz&#10;L2Rvd25yZXYueG1sUEsFBgAAAAAEAAQA9QAAAIsDAAAAAA==&#10;" fillcolor="#c6c8ca" stroked="f"/>
                <v:line id="Line 10360" o:spid="_x0000_s1097" style="position:absolute;visibility:visible;mso-wrap-style:square" from="7092,12223" to="7762,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Fr8MAAADdAAAADwAAAGRycy9kb3ducmV2LnhtbESP0YrCMBRE3xf2H8Jd8KWsqbpWqUYR&#10;QdgnwbofcGmubbG5CU2s9e/NguDjMDNnmPV2MK3oqfONZQWTcQqCuLS64UrB3/nwvQThA7LG1jIp&#10;eJCH7ebzY425tnc+UV+ESkQI+xwV1CG4XEpf1mTQj60jjt7FdgZDlF0ldYf3CDetnKZpJg02HBdq&#10;dLSvqbwWN6NgXmVZ4Y7nW5+4BHVyKC682Cs1+hp2KxCBhvAOv9q/WsHsJ53B/5v4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xa/DAAAA3QAAAA8AAAAAAAAAAAAA&#10;AAAAoQIAAGRycy9kb3ducmV2LnhtbFBLBQYAAAAABAAEAPkAAACRAwAAAAA=&#10;" strokecolor="#c6c8ca" strokeweight="3pt"/>
                <v:rect id="Rectangle 3404" o:spid="_x0000_s1098" style="position:absolute;left:7747;top:1219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UuMcA&#10;AADdAAAADwAAAGRycy9kb3ducmV2LnhtbESPT2sCMRTE74V+h/AKvYgmVRHZGqUIRfFSuv5Bb4/N&#10;6+7SzcuSpLr66ZuC0OMwM79hZovONuJMPtSONbwMFAjiwpmaSw277Xt/CiJEZIONY9JwpQCL+ePD&#10;DDPjLvxJ5zyWIkE4ZKihirHNpAxFRRbDwLXEyfty3mJM0pfSeLwkuG3kUKmJtFhzWqiwpWVFxXf+&#10;YzWgWvby026/iYcPfwybW6/MV6T181P39goiUhf/w/f22mgYjdU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OlLjHAAAA3QAAAA8AAAAAAAAAAAAAAAAAmAIAAGRy&#10;cy9kb3ducmV2LnhtbFBLBQYAAAAABAAEAPUAAACMAwAAAAA=&#10;" fillcolor="#c6c8ca" stroked="f"/>
                <v:line id="Line 10362" o:spid="_x0000_s1099" style="position:absolute;visibility:visible;mso-wrap-style:square" from="7807,12223" to="8475,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4QMMAAADdAAAADwAAAGRycy9kb3ducmV2LnhtbESP3YrCMBSE7wXfIZyFvSma+lelaxQR&#10;BK8Eqw9waI5tsTkJTazdt98sLOzlMDPfMNv9YFrRU+cbywpm0xQEcWl1w5WC++002YDwAVlja5kU&#10;fJOH/W482mKu7Zuv1BehEhHCPkcFdQgul9KXNRn0U+uIo/ewncEQZVdJ3eE7wk0r52maSYMNx4Ua&#10;HR1rKp/FyyhYVVlWuMvt1ScuQZ2cigevj0p9fgyHLxCBhvAf/muftYLFMl3B75v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D+EDDAAAA3QAAAA8AAAAAAAAAAAAA&#10;AAAAoQIAAGRycy9kb3ducmV2LnhtbFBLBQYAAAAABAAEAPkAAACRAwAAAAA=&#10;" strokecolor="#c6c8ca" strokeweight="3pt"/>
                <v:rect id="Rectangle 3406" o:spid="_x0000_s1100" style="position:absolute;left:8460;top:1219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vVMYA&#10;AADdAAAADwAAAGRycy9kb3ducmV2LnhtbESPQWsCMRSE7wX/Q3iFXkQT2yKyGkUEafFS3Kro7bF5&#10;7i7dvCxJqtv+elMQehxm5htmtuhsIy7kQ+1Yw2ioQBAXztRcath9rgcTECEiG2wck4YfCrCY9x5m&#10;mBl35S1d8liKBOGQoYYqxjaTMhQVWQxD1xIn7+y8xZikL6XxeE1w28hnpcbSYs1pocKWVhUVX/m3&#10;1YBq1c9Pu/0mHj78MWx++2X+Rlo/PXbLKYhIXfwP39vvRsPLqxrD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vVMYAAADdAAAADwAAAAAAAAAAAAAAAACYAgAAZHJz&#10;L2Rvd25yZXYueG1sUEsFBgAAAAAEAAQA9QAAAIsDAAAAAA==&#10;" fillcolor="#c6c8ca" stroked="f"/>
                <v:line id="Line 10364" o:spid="_x0000_s1101" style="position:absolute;visibility:visible;mso-wrap-style:square" from="8520,12223" to="10616,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DrMMAAADdAAAADwAAAGRycy9kb3ducmV2LnhtbESP3YrCMBSE7wXfIZyFvSma+leXrlFE&#10;ELwSrD7AoTm2ZZuT0MTafXsjLOzlMDPfMJvdYFrRU+cbywpm0xQEcWl1w5WC2/U4+QLhA7LG1jIp&#10;+CUPu+14tMFc2ydfqC9CJSKEfY4K6hBcLqUvazLop9YRR+9uO4Mhyq6SusNnhJtWztM0kwYbjgs1&#10;OjrUVP4UD6NgVWVZ4c7XR5+4BHVyLO68Pij1+THsv0EEGsJ/+K990goWy3QN7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w6zDAAAA3QAAAA8AAAAAAAAAAAAA&#10;AAAAoQIAAGRycy9kb3ducmV2LnhtbFBLBQYAAAAABAAEAPkAAACRAwAAAAA=&#10;" strokecolor="#c6c8ca" strokeweight="3pt"/>
                <v:rect id="Rectangle 3408" o:spid="_x0000_s1102" style="position:absolute;left:4311;top:15504;width:220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h/MMA&#10;AADdAAAADwAAAGRycy9kb3ducmV2LnhtbERPz2vCMBS+C/sfwhvspslmLVtnFBkUBs6DVdj10Tzb&#10;sualNrGt//1yGOz48f1ebyfbioF63zjW8LxQIIhLZxquNJxP+fwVhA/IBlvHpOFOHrabh9kaM+NG&#10;PtJQhErEEPYZaqhD6DIpfVmTRb9wHXHkLq63GCLsK2l6HGO4beWLUqm02HBsqLGjj5rKn+JmNWCa&#10;mOvhsvw67W8pvlWTylffSuunx2n3DiLQFP7Ff+5Po2GZqD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h/MMAAADdAAAADwAAAAAAAAAAAAAAAACYAgAAZHJzL2Rv&#10;d25yZXYueG1sUEsFBgAAAAAEAAQA9QAAAIgDAAAAAA==&#10;" stroked="f"/>
                <v:line id="Line 10366" o:spid="_x0000_s1103"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LNq8cAAADdAAAADwAAAGRycy9kb3ducmV2LnhtbESP3WrCQBSE7wXfYTkFb0rdtClSo6tI&#10;oSC98C8+wDF7TEJ3z8bsatI+fbdQ8HKYmW+Y+bK3Rtyo9bVjBc/jBARx4XTNpYJj/vH0BsIHZI3G&#10;MSn4Jg/LxXAwx0y7jvd0O4RSRAj7DBVUITSZlL6oyKIfu4Y4emfXWgxRtqXULXYRbo18SZKJtFhz&#10;XKiwofeKiq/D1SrIL4/B7Lafpsu3p1SeLpv057pRavTQr2YgAvXhHv5vr7WC9DWZ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2rxwAAAN0AAAAPAAAAAAAA&#10;AAAAAAAAAKECAABkcnMvZG93bnJldi54bWxQSwUGAAAAAAQABAD5AAAAlQMAAAAA&#10;" strokecolor="#231f20" strokeweight=".5pt"/>
                <v:line id="Line 10367" o:spid="_x0000_s1104"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y68QAAADdAAAADwAAAGRycy9kb3ducmV2LnhtbERP3WrCMBS+H/gO4QjeDE21Y0g1igiD&#10;4YVu1gc4Nse2mJzUJtq6p18uBrv8+P6X694a8aDW144VTCcJCOLC6ZpLBaf8YzwH4QOyRuOYFDzJ&#10;w3o1eFlipl3H3/Q4hlLEEPYZKqhCaDIpfVGRRT9xDXHkLq61GCJsS6lb7GK4NXKWJO/SYs2xocKG&#10;thUV1+PdKshvr8F8HXamyw/nVJ5v+/TnvldqNOw3CxCB+vAv/nN/agXp2zTuj2/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fLrxAAAAN0AAAAPAAAAAAAAAAAA&#10;AAAAAKECAABkcnMvZG93bnJldi54bWxQSwUGAAAAAAQABAD5AAAAkgMAAAAA&#10;" strokecolor="#231f20" strokeweight=".5pt"/>
                <v:line id="Line 10368" o:spid="_x0000_s1105"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XcMcAAADdAAAADwAAAGRycy9kb3ducmV2LnhtbESP0WrCQBRE3wv9h+UKvhTdpClFoquU&#10;QqH4oNX0A67ZaxLcvRuzq4l+fbdQ6OMwM2eYxWqwRlyp841jBek0AUFcOt1wpeC7+JjMQPiArNE4&#10;JgU38rBaPj4sMNeu5x1d96ESEcI+RwV1CG0upS9rsuinriWO3tF1FkOUXSV1h32EWyOfk+RVWmw4&#10;LtTY0ntN5Wl/sQqK81MwX9u16YvtIZOH8ya7XzZKjUfD2xxEoCH8h//an1pB9pKm8PsmP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VdwxwAAAN0AAAAPAAAAAAAA&#10;AAAAAAAAAKECAABkcnMvZG93bnJldi54bWxQSwUGAAAAAAQABAD5AAAAlQMAAAAA&#10;" strokecolor="#231f20" strokeweight=".5pt"/>
                <v:line id="Line 10369" o:spid="_x0000_s1106"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B8cAAADdAAAADwAAAGRycy9kb3ducmV2LnhtbESP3WrCQBSE7wu+w3KE3ohuNCIluooI&#10;hdIL/9IHOGZPk9DdszG7mrRP3y0IvRxm5htmtemtEXdqfe1YwXSSgCAunK65VPCRv45fQPiArNE4&#10;JgXf5GGzHjytMNOu4xPdz6EUEcI+QwVVCE0mpS8qsugnriGO3qdrLYYo21LqFrsIt0bOkmQhLdYc&#10;FypsaFdR8XW+WQX5dRTM8fBuuvxwSeXluk9/bnulnof9dgkiUB/+w4/2m1aQzqc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8kHxwAAAN0AAAAPAAAAAAAA&#10;AAAAAAAAAKECAABkcnMvZG93bnJldi54bWxQSwUGAAAAAAQABAD5AAAAlQMAAAAA&#10;" strokecolor="#231f20" strokeweight=".5pt"/>
                <v:line id="Line 10370" o:spid="_x0000_s1107"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snMgAAADdAAAADwAAAGRycy9kb3ducmV2LnhtbESP3WrCQBSE74W+w3IKvSl1oxEpqauU&#10;QkF64U/iAxyzp0no7tmYXU3ap3eFgpfDzHzDLFaDNeJCnW8cK5iMExDEpdMNVwoOxefLKwgfkDUa&#10;x6Tglzyslg+jBWba9bynSx4qESHsM1RQh9BmUvqyJot+7Fri6H27zmKIsquk7rCPcGvkNEnm0mLD&#10;caHGlj5qKn/ys1VQnJ6D2W2/TF9sj6k8njbp33mj1NPj8P4GItAQ7uH/9lorSGeTF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7NsnMgAAADdAAAADwAAAAAA&#10;AAAAAAAAAAChAgAAZHJzL2Rvd25yZXYueG1sUEsFBgAAAAAEAAQA+QAAAJYDAAAAAA==&#10;" strokecolor="#231f20" strokeweight=".5pt"/>
                <v:line id="Line 10371" o:spid="_x0000_s1108"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06McAAADdAAAADwAAAGRycy9kb3ducmV2LnhtbESP0WrCQBRE3wv+w3KFvpS6sRGR1FVK&#10;QZA+aE38gGv2NgndvRuzq0n9erdQ6OMwM2eY5XqwRlyp841jBdNJAoK4dLrhSsGx2DwvQPiArNE4&#10;JgU/5GG9Gj0sMdOu5wNd81CJCGGfoYI6hDaT0pc1WfQT1xJH78t1FkOUXSV1h32EWyNfkmQuLTYc&#10;F2ps6b2m8ju/WAXF+SmYz/2H6Yv9KZWn8y69XXZKPY6Ht1cQgYbwH/5rb7WCdDadwe+b+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WvToxwAAAN0AAAAPAAAAAAAA&#10;AAAAAAAAAKECAABkcnMvZG93bnJldi54bWxQSwUGAAAAAAQABAD5AAAAlQMAAAAA&#10;" strokecolor="#231f20" strokeweight=".5pt"/>
                <v:line id="Line 10372" o:spid="_x0000_s1109"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Rc8gAAADdAAAADwAAAGRycy9kb3ducmV2LnhtbESP3WrCQBSE7wXfYTlCb0rdaNpSUlcR&#10;QSi98C99gGP2mAR3z8bsatI+fbdQ8HKYmW+Y2aK3Rtyo9bVjBZNxAoK4cLrmUsFXvn56A+EDskbj&#10;mBR8k4fFfDiYYaZdx3u6HUIpIoR9hgqqEJpMSl9UZNGPXUMcvZNrLYYo21LqFrsIt0ZOk+RVWqw5&#10;LlTY0Kqi4ny4WgX55TGY3fbTdPn2mMrjZZP+XDdKPYz65TuIQH24h//bH1pB+jx5g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ZRc8gAAADdAAAADwAAAAAA&#10;AAAAAAAAAAChAgAAZHJzL2Rvd25yZXYueG1sUEsFBgAAAAAEAAQA+QAAAJYDAAAAAA==&#10;" strokecolor="#231f20" strokeweight=".5pt"/>
                <v:line id="Line 10373" o:spid="_x0000_s1110"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PBMcAAADdAAAADwAAAGRycy9kb3ducmV2LnhtbESP0WrCQBRE3wv+w3KFvpS6sSkiqauU&#10;giB90Jr4AdfsbRK6ezdmV5P69W6h4OMwM2eYxWqwRlyo841jBdNJAoK4dLrhSsGhWD/PQfiArNE4&#10;JgW/5GG1HD0sMNOu5z1d8lCJCGGfoYI6hDaT0pc1WfQT1xJH79t1FkOUXSV1h32EWyNfkmQmLTYc&#10;F2ps6aOm8ic/WwXF6SmYr92n6YvdMZXH0za9nrdKPY6H9zcQgYZwD/+3N1pB+jqdwd+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M8ExwAAAN0AAAAPAAAAAAAA&#10;AAAAAAAAAKECAABkcnMvZG93bnJldi54bWxQSwUGAAAAAAQABAD5AAAAlQMAAAAA&#10;" strokecolor="#231f20" strokeweight=".5pt"/>
                <w10:wrap anchorx="page" anchory="page"/>
              </v:group>
            </w:pict>
          </mc:Fallback>
        </mc:AlternateContent>
      </w:r>
      <w:r>
        <w:rPr>
          <w:noProof/>
          <w:lang w:eastAsia="en-GB"/>
        </w:rPr>
        <mc:AlternateContent>
          <mc:Choice Requires="wps">
            <w:drawing>
              <wp:anchor distT="0" distB="0" distL="114300" distR="114300" simplePos="0" relativeHeight="251877888" behindDoc="1" locked="0" layoutInCell="1" allowOverlap="1" wp14:anchorId="0BED833D" wp14:editId="31D06A4B">
                <wp:simplePos x="0" y="0"/>
                <wp:positionH relativeFrom="page">
                  <wp:posOffset>499110</wp:posOffset>
                </wp:positionH>
                <wp:positionV relativeFrom="page">
                  <wp:posOffset>836295</wp:posOffset>
                </wp:positionV>
                <wp:extent cx="284480" cy="164465"/>
                <wp:effectExtent l="0" t="0" r="1270" b="6985"/>
                <wp:wrapNone/>
                <wp:docPr id="69155" name="Text Box 69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3F4E" w14:textId="77777777" w:rsidR="00061533" w:rsidRDefault="00061533" w:rsidP="00702F44">
                            <w:pPr>
                              <w:spacing w:before="20"/>
                              <w:ind w:left="20"/>
                              <w:rPr>
                                <w:b/>
                              </w:rPr>
                            </w:pPr>
                            <w:r>
                              <w:rPr>
                                <w:b/>
                                <w:color w:val="231F20"/>
                              </w:rPr>
                              <w:t>Q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D833D" id="Text Box 69155" o:spid="_x0000_s1401" type="#_x0000_t202" style="position:absolute;margin-left:39.3pt;margin-top:65.85pt;width:22.4pt;height:12.9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A2tQIAALk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" filled="f" stroked="f">
                <v:textbox inset="0,0,0,0">
                  <w:txbxContent>
                    <w:p w14:paraId="032A3F4E" w14:textId="77777777" w:rsidR="00061533" w:rsidRDefault="00061533" w:rsidP="00702F44">
                      <w:pPr>
                        <w:spacing w:before="20"/>
                        <w:ind w:left="20"/>
                        <w:rPr>
                          <w:b/>
                        </w:rPr>
                      </w:pPr>
                      <w:r>
                        <w:rPr>
                          <w:b/>
                          <w:color w:val="231F20"/>
                        </w:rPr>
                        <w:t>Q12</w:t>
                      </w:r>
                    </w:p>
                  </w:txbxContent>
                </v:textbox>
                <w10:wrap anchorx="page" anchory="page"/>
              </v:shape>
            </w:pict>
          </mc:Fallback>
        </mc:AlternateContent>
      </w:r>
      <w:r>
        <w:rPr>
          <w:noProof/>
          <w:lang w:eastAsia="en-GB"/>
        </w:rPr>
        <mc:AlternateContent>
          <mc:Choice Requires="wps">
            <w:drawing>
              <wp:anchor distT="0" distB="0" distL="114300" distR="114300" simplePos="0" relativeHeight="251879936" behindDoc="1" locked="0" layoutInCell="1" allowOverlap="1" wp14:anchorId="238A7C64" wp14:editId="12D2C433">
                <wp:simplePos x="0" y="0"/>
                <wp:positionH relativeFrom="page">
                  <wp:posOffset>1226185</wp:posOffset>
                </wp:positionH>
                <wp:positionV relativeFrom="page">
                  <wp:posOffset>836295</wp:posOffset>
                </wp:positionV>
                <wp:extent cx="4653915" cy="394335"/>
                <wp:effectExtent l="0" t="0" r="13335" b="5715"/>
                <wp:wrapNone/>
                <wp:docPr id="69154" name="Text Box 6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2CFE" w14:textId="77777777" w:rsidR="00061533" w:rsidRDefault="00061533" w:rsidP="00702F44">
                            <w:pPr>
                              <w:spacing w:before="20" w:after="0" w:line="240" w:lineRule="auto"/>
                              <w:ind w:left="20"/>
                              <w:rPr>
                                <w:b/>
                              </w:rPr>
                            </w:pPr>
                            <w:r>
                              <w:rPr>
                                <w:b/>
                                <w:color w:val="231F20"/>
                              </w:rPr>
                              <w:t>And how much do you agree or disagree with the following statements?</w:t>
                            </w:r>
                          </w:p>
                          <w:p w14:paraId="361CD7B8"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p w14:paraId="0B8C7507" w14:textId="77777777" w:rsidR="00061533" w:rsidRDefault="00061533" w:rsidP="00702F44">
                            <w:pPr>
                              <w:spacing w:after="0" w:line="240" w:lineRule="auto"/>
                              <w:ind w:right="639"/>
                              <w:jc w:val="right"/>
                              <w:rPr>
                                <w:sz w:val="14"/>
                              </w:rPr>
                            </w:pPr>
                            <w:r>
                              <w:rPr>
                                <w:color w:val="231F20"/>
                                <w:w w:val="95"/>
                                <w:sz w:val="14"/>
                              </w:rPr>
                              <w:t>Nei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A7C64" id="Text Box 69154" o:spid="_x0000_s1402" type="#_x0000_t202" style="position:absolute;margin-left:96.55pt;margin-top:65.85pt;width:366.45pt;height:31.0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" filled="f" stroked="f">
                <v:textbox inset="0,0,0,0">
                  <w:txbxContent>
                    <w:p w14:paraId="3C7A2CFE" w14:textId="77777777" w:rsidR="00061533" w:rsidRDefault="00061533" w:rsidP="00702F44">
                      <w:pPr>
                        <w:spacing w:before="20" w:after="0" w:line="240" w:lineRule="auto"/>
                        <w:ind w:left="20"/>
                        <w:rPr>
                          <w:b/>
                        </w:rPr>
                      </w:pPr>
                      <w:r>
                        <w:rPr>
                          <w:b/>
                          <w:color w:val="231F20"/>
                        </w:rPr>
                        <w:t>And how much do you agree or disagree with the following statements?</w:t>
                      </w:r>
                    </w:p>
                    <w:p w14:paraId="361CD7B8"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p w14:paraId="0B8C7507" w14:textId="77777777" w:rsidR="00061533" w:rsidRDefault="00061533" w:rsidP="00702F44">
                      <w:pPr>
                        <w:spacing w:after="0" w:line="240" w:lineRule="auto"/>
                        <w:ind w:right="639"/>
                        <w:jc w:val="right"/>
                        <w:rPr>
                          <w:sz w:val="14"/>
                        </w:rPr>
                      </w:pPr>
                      <w:r>
                        <w:rPr>
                          <w:color w:val="231F20"/>
                          <w:w w:val="95"/>
                          <w:sz w:val="14"/>
                        </w:rPr>
                        <w:t>Neither</w:t>
                      </w:r>
                    </w:p>
                  </w:txbxContent>
                </v:textbox>
                <w10:wrap anchorx="page" anchory="page"/>
              </v:shape>
            </w:pict>
          </mc:Fallback>
        </mc:AlternateContent>
      </w:r>
      <w:r>
        <w:rPr>
          <w:noProof/>
          <w:lang w:eastAsia="en-GB"/>
        </w:rPr>
        <mc:AlternateContent>
          <mc:Choice Requires="wps">
            <w:drawing>
              <wp:anchor distT="0" distB="0" distL="114300" distR="114300" simplePos="0" relativeHeight="251881984" behindDoc="1" locked="0" layoutInCell="1" allowOverlap="1" wp14:anchorId="3ABD9106" wp14:editId="15716B60">
                <wp:simplePos x="0" y="0"/>
                <wp:positionH relativeFrom="page">
                  <wp:posOffset>3723005</wp:posOffset>
                </wp:positionH>
                <wp:positionV relativeFrom="page">
                  <wp:posOffset>1150620</wp:posOffset>
                </wp:positionV>
                <wp:extent cx="400050" cy="241300"/>
                <wp:effectExtent l="0" t="0" r="0" b="6350"/>
                <wp:wrapNone/>
                <wp:docPr id="69153" name="Text Box 69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4981" w14:textId="77777777" w:rsidR="00061533" w:rsidRDefault="00061533" w:rsidP="00702F44">
                            <w:pPr>
                              <w:spacing w:before="19" w:line="240" w:lineRule="auto"/>
                              <w:ind w:left="116" w:hanging="97"/>
                              <w:rPr>
                                <w:sz w:val="14"/>
                              </w:rPr>
                            </w:pPr>
                            <w:r>
                              <w:rPr>
                                <w:color w:val="231F20"/>
                                <w:w w:val="95"/>
                                <w:sz w:val="14"/>
                              </w:rPr>
                              <w:t xml:space="preserve">Strongly </w:t>
                            </w:r>
                            <w:r>
                              <w:rPr>
                                <w:color w:val="231F20"/>
                                <w:sz w:val="14"/>
                              </w:rPr>
                              <w:t>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D9106" id="Text Box 69153" o:spid="_x0000_s1403" type="#_x0000_t202" style="position:absolute;margin-left:293.15pt;margin-top:90.6pt;width:31.5pt;height:19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13uAIAALk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" filled="f" stroked="f">
                <v:textbox inset="0,0,0,0">
                  <w:txbxContent>
                    <w:p w14:paraId="0B6B4981" w14:textId="77777777" w:rsidR="00061533" w:rsidRDefault="00061533" w:rsidP="00702F44">
                      <w:pPr>
                        <w:spacing w:before="19" w:line="240" w:lineRule="auto"/>
                        <w:ind w:left="116" w:hanging="97"/>
                        <w:rPr>
                          <w:sz w:val="14"/>
                        </w:rPr>
                      </w:pPr>
                      <w:r>
                        <w:rPr>
                          <w:color w:val="231F20"/>
                          <w:w w:val="95"/>
                          <w:sz w:val="14"/>
                        </w:rPr>
                        <w:t xml:space="preserve">Strongly </w:t>
                      </w:r>
                      <w:r>
                        <w:rPr>
                          <w:color w:val="231F20"/>
                          <w:sz w:val="14"/>
                        </w:rPr>
                        <w:t>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884032" behindDoc="1" locked="0" layoutInCell="1" allowOverlap="1" wp14:anchorId="3B30ED56" wp14:editId="5F0DBD34">
                <wp:simplePos x="0" y="0"/>
                <wp:positionH relativeFrom="page">
                  <wp:posOffset>6527800</wp:posOffset>
                </wp:positionH>
                <wp:positionV relativeFrom="page">
                  <wp:posOffset>1150620</wp:posOffset>
                </wp:positionV>
                <wp:extent cx="403225" cy="241300"/>
                <wp:effectExtent l="0" t="0" r="15875" b="6350"/>
                <wp:wrapNone/>
                <wp:docPr id="69152" name="Text Box 69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02B0" w14:textId="77777777" w:rsidR="00061533" w:rsidRDefault="00061533" w:rsidP="00702F44">
                            <w:pPr>
                              <w:spacing w:before="19" w:line="240" w:lineRule="auto"/>
                              <w:ind w:left="20" w:firstLine="4"/>
                              <w:rPr>
                                <w:sz w:val="14"/>
                              </w:rPr>
                            </w:pPr>
                            <w:r>
                              <w:rPr>
                                <w:color w:val="231F20"/>
                                <w:w w:val="95"/>
                                <w:sz w:val="14"/>
                              </w:rPr>
                              <w:t>Strongly 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0ED56" id="Text Box 69152" o:spid="_x0000_s1404" type="#_x0000_t202" style="position:absolute;margin-left:514pt;margin-top:90.6pt;width:31.75pt;height:19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" filled="f" stroked="f">
                <v:textbox inset="0,0,0,0">
                  <w:txbxContent>
                    <w:p w14:paraId="5B9502B0" w14:textId="77777777" w:rsidR="00061533" w:rsidRDefault="00061533" w:rsidP="00702F44">
                      <w:pPr>
                        <w:spacing w:before="19" w:line="240" w:lineRule="auto"/>
                        <w:ind w:left="20" w:firstLine="4"/>
                        <w:rPr>
                          <w:sz w:val="14"/>
                        </w:rPr>
                      </w:pPr>
                      <w:r>
                        <w:rPr>
                          <w:color w:val="231F20"/>
                          <w:w w:val="95"/>
                          <w:sz w:val="14"/>
                        </w:rPr>
                        <w:t>Strongly 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886080" behindDoc="1" locked="0" layoutInCell="1" allowOverlap="1" wp14:anchorId="2D20603D" wp14:editId="4E18D0A9">
                <wp:simplePos x="0" y="0"/>
                <wp:positionH relativeFrom="page">
                  <wp:posOffset>4457700</wp:posOffset>
                </wp:positionH>
                <wp:positionV relativeFrom="page">
                  <wp:posOffset>1205230</wp:posOffset>
                </wp:positionV>
                <wp:extent cx="284480" cy="133350"/>
                <wp:effectExtent l="0" t="0" r="1270" b="0"/>
                <wp:wrapNone/>
                <wp:docPr id="69151" name="Text Box 69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91E0" w14:textId="77777777" w:rsidR="00061533" w:rsidRDefault="00061533" w:rsidP="00702F44">
                            <w:pPr>
                              <w:spacing w:before="19" w:line="240" w:lineRule="auto"/>
                              <w:ind w:left="20"/>
                              <w:rPr>
                                <w:sz w:val="14"/>
                              </w:rPr>
                            </w:pPr>
                            <w:r>
                              <w:rPr>
                                <w:color w:val="231F20"/>
                                <w:sz w:val="14"/>
                              </w:rPr>
                              <w:t>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0603D" id="Text Box 69151" o:spid="_x0000_s1405" type="#_x0000_t202" style="position:absolute;margin-left:351pt;margin-top:94.9pt;width:22.4pt;height:10.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JNtgIAALk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" filled="f" stroked="f">
                <v:textbox inset="0,0,0,0">
                  <w:txbxContent>
                    <w:p w14:paraId="358691E0" w14:textId="77777777" w:rsidR="00061533" w:rsidRDefault="00061533" w:rsidP="00702F44">
                      <w:pPr>
                        <w:spacing w:before="19" w:line="240" w:lineRule="auto"/>
                        <w:ind w:left="20"/>
                        <w:rPr>
                          <w:sz w:val="14"/>
                        </w:rPr>
                      </w:pPr>
                      <w:r>
                        <w:rPr>
                          <w:color w:val="231F20"/>
                          <w:sz w:val="14"/>
                        </w:rPr>
                        <w:t>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888128" behindDoc="1" locked="0" layoutInCell="1" allowOverlap="1" wp14:anchorId="2909CEB2" wp14:editId="784B3A55">
                <wp:simplePos x="0" y="0"/>
                <wp:positionH relativeFrom="page">
                  <wp:posOffset>5082540</wp:posOffset>
                </wp:positionH>
                <wp:positionV relativeFrom="page">
                  <wp:posOffset>1205230</wp:posOffset>
                </wp:positionV>
                <wp:extent cx="455295" cy="241300"/>
                <wp:effectExtent l="0" t="0" r="1905" b="6350"/>
                <wp:wrapNone/>
                <wp:docPr id="69150" name="Text Box 69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3DD2" w14:textId="77777777" w:rsidR="00061533" w:rsidRDefault="00061533" w:rsidP="00702F44">
                            <w:pPr>
                              <w:spacing w:before="19" w:line="240" w:lineRule="auto"/>
                              <w:ind w:left="60" w:right="-3" w:hanging="41"/>
                              <w:rPr>
                                <w:sz w:val="14"/>
                              </w:rPr>
                            </w:pPr>
                            <w:r>
                              <w:rPr>
                                <w:color w:val="231F20"/>
                                <w:sz w:val="14"/>
                              </w:rPr>
                              <w:t>agree nor 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9CEB2" id="Text Box 69150" o:spid="_x0000_s1406" type="#_x0000_t202" style="position:absolute;margin-left:400.2pt;margin-top:94.9pt;width:35.85pt;height:19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" filled="f" stroked="f">
                <v:textbox inset="0,0,0,0">
                  <w:txbxContent>
                    <w:p w14:paraId="6E633DD2" w14:textId="77777777" w:rsidR="00061533" w:rsidRDefault="00061533" w:rsidP="00702F44">
                      <w:pPr>
                        <w:spacing w:before="19" w:line="240" w:lineRule="auto"/>
                        <w:ind w:left="60" w:right="-3" w:hanging="41"/>
                        <w:rPr>
                          <w:sz w:val="14"/>
                        </w:rPr>
                      </w:pPr>
                      <w:r>
                        <w:rPr>
                          <w:color w:val="231F20"/>
                          <w:sz w:val="14"/>
                        </w:rPr>
                        <w:t>agree nor 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890176" behindDoc="1" locked="0" layoutInCell="1" allowOverlap="1" wp14:anchorId="7909CD81" wp14:editId="081DCD2C">
                <wp:simplePos x="0" y="0"/>
                <wp:positionH relativeFrom="page">
                  <wp:posOffset>5811520</wp:posOffset>
                </wp:positionH>
                <wp:positionV relativeFrom="page">
                  <wp:posOffset>1205230</wp:posOffset>
                </wp:positionV>
                <wp:extent cx="415925" cy="133350"/>
                <wp:effectExtent l="0" t="0" r="3175" b="0"/>
                <wp:wrapNone/>
                <wp:docPr id="69149" name="Text Box 69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7C2A" w14:textId="77777777" w:rsidR="00061533" w:rsidRDefault="00061533" w:rsidP="00702F44">
                            <w:pPr>
                              <w:spacing w:before="19" w:line="240" w:lineRule="auto"/>
                              <w:ind w:left="20"/>
                              <w:rPr>
                                <w:sz w:val="14"/>
                              </w:rPr>
                            </w:pPr>
                            <w:r>
                              <w:rPr>
                                <w:color w:val="231F20"/>
                                <w:sz w:val="14"/>
                              </w:rPr>
                              <w:t>Dis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9CD81" id="Text Box 69149" o:spid="_x0000_s1407" type="#_x0000_t202" style="position:absolute;margin-left:457.6pt;margin-top:94.9pt;width:32.75pt;height:10.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" filled="f" stroked="f">
                <v:textbox inset="0,0,0,0">
                  <w:txbxContent>
                    <w:p w14:paraId="06087C2A" w14:textId="77777777" w:rsidR="00061533" w:rsidRDefault="00061533" w:rsidP="00702F44">
                      <w:pPr>
                        <w:spacing w:before="19" w:line="240" w:lineRule="auto"/>
                        <w:ind w:left="20"/>
                        <w:rPr>
                          <w:sz w:val="14"/>
                        </w:rPr>
                      </w:pPr>
                      <w:r>
                        <w:rPr>
                          <w:color w:val="231F20"/>
                          <w:sz w:val="14"/>
                        </w:rPr>
                        <w:t>Disagree</w:t>
                      </w:r>
                    </w:p>
                  </w:txbxContent>
                </v:textbox>
                <w10:wrap anchorx="page" anchory="page"/>
              </v:shape>
            </w:pict>
          </mc:Fallback>
        </mc:AlternateContent>
      </w:r>
      <w:r>
        <w:rPr>
          <w:noProof/>
          <w:lang w:eastAsia="en-GB"/>
        </w:rPr>
        <mc:AlternateContent>
          <mc:Choice Requires="wps">
            <w:drawing>
              <wp:anchor distT="0" distB="0" distL="114300" distR="114300" simplePos="0" relativeHeight="251892224" behindDoc="1" locked="0" layoutInCell="1" allowOverlap="1" wp14:anchorId="7A54B579" wp14:editId="1EC2CE68">
                <wp:simplePos x="0" y="0"/>
                <wp:positionH relativeFrom="page">
                  <wp:posOffset>3843655</wp:posOffset>
                </wp:positionH>
                <wp:positionV relativeFrom="page">
                  <wp:posOffset>1583055</wp:posOffset>
                </wp:positionV>
                <wp:extent cx="160655" cy="186690"/>
                <wp:effectExtent l="0" t="0" r="10795" b="3810"/>
                <wp:wrapNone/>
                <wp:docPr id="69148" name="Text Box 69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EA9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4B579" id="Text Box 69148" o:spid="_x0000_s1408" type="#_x0000_t202" style="position:absolute;margin-left:302.65pt;margin-top:124.65pt;width:12.65pt;height:14.7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" filled="f" stroked="f">
                <v:textbox inset="0,0,0,0">
                  <w:txbxContent>
                    <w:p w14:paraId="460CEA9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894272" behindDoc="1" locked="0" layoutInCell="1" allowOverlap="1" wp14:anchorId="3275318A" wp14:editId="54FA5918">
                <wp:simplePos x="0" y="0"/>
                <wp:positionH relativeFrom="page">
                  <wp:posOffset>4520565</wp:posOffset>
                </wp:positionH>
                <wp:positionV relativeFrom="page">
                  <wp:posOffset>1583055</wp:posOffset>
                </wp:positionV>
                <wp:extent cx="160655" cy="186690"/>
                <wp:effectExtent l="0" t="0" r="10795" b="3810"/>
                <wp:wrapNone/>
                <wp:docPr id="69147" name="Text Box 69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A0A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5318A" id="Text Box 69147" o:spid="_x0000_s1409" type="#_x0000_t202" style="position:absolute;margin-left:355.95pt;margin-top:124.65pt;width:12.65pt;height:14.7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tPtwIAALk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" filled="f" stroked="f">
                <v:textbox inset="0,0,0,0">
                  <w:txbxContent>
                    <w:p w14:paraId="41E2A0A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896320" behindDoc="1" locked="0" layoutInCell="1" allowOverlap="1" wp14:anchorId="2338BF05" wp14:editId="5304D95D">
                <wp:simplePos x="0" y="0"/>
                <wp:positionH relativeFrom="page">
                  <wp:posOffset>5231130</wp:posOffset>
                </wp:positionH>
                <wp:positionV relativeFrom="page">
                  <wp:posOffset>1583055</wp:posOffset>
                </wp:positionV>
                <wp:extent cx="160655" cy="186690"/>
                <wp:effectExtent l="0" t="0" r="10795" b="3810"/>
                <wp:wrapNone/>
                <wp:docPr id="69146" name="Text Box 69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467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8BF05" id="Text Box 69146" o:spid="_x0000_s1410" type="#_x0000_t202" style="position:absolute;margin-left:411.9pt;margin-top:124.65pt;width:12.65pt;height:14.7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" filled="f" stroked="f">
                <v:textbox inset="0,0,0,0">
                  <w:txbxContent>
                    <w:p w14:paraId="77A4467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898368" behindDoc="1" locked="0" layoutInCell="1" allowOverlap="1" wp14:anchorId="7C13A79D" wp14:editId="19122248">
                <wp:simplePos x="0" y="0"/>
                <wp:positionH relativeFrom="page">
                  <wp:posOffset>5939790</wp:posOffset>
                </wp:positionH>
                <wp:positionV relativeFrom="page">
                  <wp:posOffset>1583055</wp:posOffset>
                </wp:positionV>
                <wp:extent cx="160655" cy="186690"/>
                <wp:effectExtent l="0" t="0" r="10795" b="3810"/>
                <wp:wrapNone/>
                <wp:docPr id="69145" name="Text Box 69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4F9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3A79D" id="Text Box 69145" o:spid="_x0000_s1411" type="#_x0000_t202" style="position:absolute;margin-left:467.7pt;margin-top:124.65pt;width:12.65pt;height:14.7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" filled="f" stroked="f">
                <v:textbox inset="0,0,0,0">
                  <w:txbxContent>
                    <w:p w14:paraId="74A44F9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00416" behindDoc="1" locked="0" layoutInCell="1" allowOverlap="1" wp14:anchorId="67B9DB87" wp14:editId="6027ACCC">
                <wp:simplePos x="0" y="0"/>
                <wp:positionH relativeFrom="page">
                  <wp:posOffset>6649720</wp:posOffset>
                </wp:positionH>
                <wp:positionV relativeFrom="page">
                  <wp:posOffset>1583055</wp:posOffset>
                </wp:positionV>
                <wp:extent cx="160655" cy="186690"/>
                <wp:effectExtent l="0" t="0" r="10795" b="3810"/>
                <wp:wrapNone/>
                <wp:docPr id="69144" name="Text Box 69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832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9DB87" id="Text Box 69144" o:spid="_x0000_s1412" type="#_x0000_t202" style="position:absolute;margin-left:523.6pt;margin-top:124.65pt;width:12.65pt;height:14.7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" filled="f" stroked="f">
                <v:textbox inset="0,0,0,0">
                  <w:txbxContent>
                    <w:p w14:paraId="3295832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02464" behindDoc="1" locked="0" layoutInCell="1" allowOverlap="1" wp14:anchorId="6D1CF762" wp14:editId="0B4B4C50">
                <wp:simplePos x="0" y="0"/>
                <wp:positionH relativeFrom="page">
                  <wp:posOffset>530860</wp:posOffset>
                </wp:positionH>
                <wp:positionV relativeFrom="page">
                  <wp:posOffset>1595120</wp:posOffset>
                </wp:positionV>
                <wp:extent cx="142240" cy="164465"/>
                <wp:effectExtent l="0" t="0" r="10160" b="6985"/>
                <wp:wrapNone/>
                <wp:docPr id="69143" name="Text Box 69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3D0" w14:textId="77777777" w:rsidR="00061533" w:rsidRDefault="00061533" w:rsidP="00702F44">
                            <w:pPr>
                              <w:spacing w:before="20"/>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CF762" id="Text Box 69143" o:spid="_x0000_s1413" type="#_x0000_t202" style="position:absolute;margin-left:41.8pt;margin-top:125.6pt;width:11.2pt;height:12.95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Y7swIAAL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" filled="f" stroked="f">
                <v:textbox inset="0,0,0,0">
                  <w:txbxContent>
                    <w:p w14:paraId="787EF3D0" w14:textId="77777777" w:rsidR="00061533" w:rsidRDefault="00061533" w:rsidP="00702F44">
                      <w:pPr>
                        <w:spacing w:before="20"/>
                        <w:ind w:left="20"/>
                        <w:rPr>
                          <w:b/>
                        </w:rPr>
                      </w:pPr>
                      <w:r>
                        <w:rPr>
                          <w:b/>
                          <w:color w:val="231F20"/>
                        </w:rPr>
                        <w:t>a.</w:t>
                      </w:r>
                    </w:p>
                  </w:txbxContent>
                </v:textbox>
                <w10:wrap anchorx="page" anchory="page"/>
              </v:shape>
            </w:pict>
          </mc:Fallback>
        </mc:AlternateContent>
      </w:r>
      <w:r>
        <w:rPr>
          <w:noProof/>
          <w:lang w:eastAsia="en-GB"/>
        </w:rPr>
        <mc:AlternateContent>
          <mc:Choice Requires="wps">
            <w:drawing>
              <wp:anchor distT="0" distB="0" distL="114300" distR="114300" simplePos="0" relativeHeight="251904512" behindDoc="1" locked="0" layoutInCell="1" allowOverlap="1" wp14:anchorId="62BB4724" wp14:editId="45A5251E">
                <wp:simplePos x="0" y="0"/>
                <wp:positionH relativeFrom="page">
                  <wp:posOffset>1252220</wp:posOffset>
                </wp:positionH>
                <wp:positionV relativeFrom="page">
                  <wp:posOffset>1595120</wp:posOffset>
                </wp:positionV>
                <wp:extent cx="2291715" cy="164465"/>
                <wp:effectExtent l="0" t="0" r="13335" b="6985"/>
                <wp:wrapNone/>
                <wp:docPr id="69142" name="Text Box 69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CFD9" w14:textId="77777777" w:rsidR="00061533" w:rsidRDefault="00061533" w:rsidP="00702F44">
                            <w:pPr>
                              <w:pStyle w:val="BodyText"/>
                              <w:spacing w:before="20"/>
                              <w:ind w:left="20"/>
                            </w:pPr>
                            <w:r>
                              <w:rPr>
                                <w:color w:val="231F20"/>
                              </w:rPr>
                              <w:t>Setbacks don’t normally discourage 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B4724" id="Text Box 69142" o:spid="_x0000_s1414" type="#_x0000_t202" style="position:absolute;margin-left:98.6pt;margin-top:125.6pt;width:180.45pt;height:12.9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SXtgIAALo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" filled="f" stroked="f">
                <v:textbox inset="0,0,0,0">
                  <w:txbxContent>
                    <w:p w14:paraId="28DCCFD9" w14:textId="77777777" w:rsidR="00061533" w:rsidRDefault="00061533" w:rsidP="00702F44">
                      <w:pPr>
                        <w:pStyle w:val="BodyText"/>
                        <w:spacing w:before="20"/>
                        <w:ind w:left="20"/>
                      </w:pPr>
                      <w:r>
                        <w:rPr>
                          <w:color w:val="231F20"/>
                        </w:rPr>
                        <w:t>Setbacks don’t normally discourage me</w:t>
                      </w:r>
                    </w:p>
                  </w:txbxContent>
                </v:textbox>
                <w10:wrap anchorx="page" anchory="page"/>
              </v:shape>
            </w:pict>
          </mc:Fallback>
        </mc:AlternateContent>
      </w:r>
      <w:r>
        <w:rPr>
          <w:noProof/>
          <w:lang w:eastAsia="en-GB"/>
        </w:rPr>
        <mc:AlternateContent>
          <mc:Choice Requires="wps">
            <w:drawing>
              <wp:anchor distT="0" distB="0" distL="114300" distR="114300" simplePos="0" relativeHeight="251906560" behindDoc="1" locked="0" layoutInCell="1" allowOverlap="1" wp14:anchorId="6B8DBF18" wp14:editId="37E8FBB2">
                <wp:simplePos x="0" y="0"/>
                <wp:positionH relativeFrom="page">
                  <wp:posOffset>3843655</wp:posOffset>
                </wp:positionH>
                <wp:positionV relativeFrom="page">
                  <wp:posOffset>1917065</wp:posOffset>
                </wp:positionV>
                <wp:extent cx="160655" cy="186690"/>
                <wp:effectExtent l="0" t="0" r="10795" b="3810"/>
                <wp:wrapNone/>
                <wp:docPr id="69141" name="Text Box 69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FC9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DBF18" id="Text Box 69141" o:spid="_x0000_s1415" type="#_x0000_t202" style="position:absolute;margin-left:302.65pt;margin-top:150.95pt;width:12.65pt;height:14.7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" filled="f" stroked="f">
                <v:textbox inset="0,0,0,0">
                  <w:txbxContent>
                    <w:p w14:paraId="3FBEFC9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08608" behindDoc="1" locked="0" layoutInCell="1" allowOverlap="1" wp14:anchorId="000CBECC" wp14:editId="04005781">
                <wp:simplePos x="0" y="0"/>
                <wp:positionH relativeFrom="page">
                  <wp:posOffset>4520565</wp:posOffset>
                </wp:positionH>
                <wp:positionV relativeFrom="page">
                  <wp:posOffset>1917065</wp:posOffset>
                </wp:positionV>
                <wp:extent cx="160655" cy="186690"/>
                <wp:effectExtent l="0" t="0" r="10795" b="3810"/>
                <wp:wrapNone/>
                <wp:docPr id="69140" name="Text Box 69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BF4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CBECC" id="Text Box 69140" o:spid="_x0000_s1416" type="#_x0000_t202" style="position:absolute;margin-left:355.95pt;margin-top:150.95pt;width:12.65pt;height:14.7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DYtgIAALk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" filled="f" stroked="f">
                <v:textbox inset="0,0,0,0">
                  <w:txbxContent>
                    <w:p w14:paraId="2663BF4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10656" behindDoc="1" locked="0" layoutInCell="1" allowOverlap="1" wp14:anchorId="1C29969B" wp14:editId="028375EC">
                <wp:simplePos x="0" y="0"/>
                <wp:positionH relativeFrom="page">
                  <wp:posOffset>5231130</wp:posOffset>
                </wp:positionH>
                <wp:positionV relativeFrom="page">
                  <wp:posOffset>1917065</wp:posOffset>
                </wp:positionV>
                <wp:extent cx="160655" cy="186690"/>
                <wp:effectExtent l="0" t="0" r="10795" b="3810"/>
                <wp:wrapNone/>
                <wp:docPr id="69139" name="Text Box 69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D32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9969B" id="Text Box 69139" o:spid="_x0000_s1417" type="#_x0000_t202" style="position:absolute;margin-left:411.9pt;margin-top:150.95pt;width:12.65pt;height:14.7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gq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" filled="f" stroked="f">
                <v:textbox inset="0,0,0,0">
                  <w:txbxContent>
                    <w:p w14:paraId="1D3DD32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12704" behindDoc="1" locked="0" layoutInCell="1" allowOverlap="1" wp14:anchorId="084F962F" wp14:editId="70414C6F">
                <wp:simplePos x="0" y="0"/>
                <wp:positionH relativeFrom="page">
                  <wp:posOffset>5939790</wp:posOffset>
                </wp:positionH>
                <wp:positionV relativeFrom="page">
                  <wp:posOffset>1917065</wp:posOffset>
                </wp:positionV>
                <wp:extent cx="160655" cy="186690"/>
                <wp:effectExtent l="0" t="0" r="10795" b="3810"/>
                <wp:wrapNone/>
                <wp:docPr id="69138" name="Text Box 69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F16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F962F" id="Text Box 69138" o:spid="_x0000_s1418" type="#_x0000_t202" style="position:absolute;margin-left:467.7pt;margin-top:150.95pt;width:12.65pt;height:14.7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" filled="f" stroked="f">
                <v:textbox inset="0,0,0,0">
                  <w:txbxContent>
                    <w:p w14:paraId="5D50F16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14752" behindDoc="1" locked="0" layoutInCell="1" allowOverlap="1" wp14:anchorId="141E3A79" wp14:editId="66B5FDC2">
                <wp:simplePos x="0" y="0"/>
                <wp:positionH relativeFrom="page">
                  <wp:posOffset>6649720</wp:posOffset>
                </wp:positionH>
                <wp:positionV relativeFrom="page">
                  <wp:posOffset>1917065</wp:posOffset>
                </wp:positionV>
                <wp:extent cx="160655" cy="186690"/>
                <wp:effectExtent l="0" t="0" r="10795" b="3810"/>
                <wp:wrapNone/>
                <wp:docPr id="69137" name="Text Box 69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039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E3A79" id="Text Box 69137" o:spid="_x0000_s1419" type="#_x0000_t202" style="position:absolute;margin-left:523.6pt;margin-top:150.95pt;width:12.65pt;height:14.7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KZtwIAALk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" filled="f" stroked="f">
                <v:textbox inset="0,0,0,0">
                  <w:txbxContent>
                    <w:p w14:paraId="2A86039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16800" behindDoc="1" locked="0" layoutInCell="1" allowOverlap="1" wp14:anchorId="6ED4F874" wp14:editId="7B4C7971">
                <wp:simplePos x="0" y="0"/>
                <wp:positionH relativeFrom="page">
                  <wp:posOffset>530860</wp:posOffset>
                </wp:positionH>
                <wp:positionV relativeFrom="page">
                  <wp:posOffset>1929130</wp:posOffset>
                </wp:positionV>
                <wp:extent cx="144780" cy="164465"/>
                <wp:effectExtent l="0" t="0" r="7620" b="6985"/>
                <wp:wrapNone/>
                <wp:docPr id="69136" name="Text Box 69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B26C8" w14:textId="77777777" w:rsidR="00061533" w:rsidRDefault="00061533" w:rsidP="00702F44">
                            <w:pPr>
                              <w:spacing w:before="20"/>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4F874" id="Text Box 69136" o:spid="_x0000_s1420" type="#_x0000_t202" style="position:absolute;margin-left:41.8pt;margin-top:151.9pt;width:11.4pt;height:12.95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hHtAIAALk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" filled="f" stroked="f">
                <v:textbox inset="0,0,0,0">
                  <w:txbxContent>
                    <w:p w14:paraId="6A8B26C8" w14:textId="77777777" w:rsidR="00061533" w:rsidRDefault="00061533" w:rsidP="00702F44">
                      <w:pPr>
                        <w:spacing w:before="20"/>
                        <w:ind w:left="20"/>
                        <w:rPr>
                          <w:b/>
                        </w:rPr>
                      </w:pPr>
                      <w:r>
                        <w:rPr>
                          <w:b/>
                          <w:color w:val="231F20"/>
                        </w:rPr>
                        <w:t>b.</w:t>
                      </w:r>
                    </w:p>
                  </w:txbxContent>
                </v:textbox>
                <w10:wrap anchorx="page" anchory="page"/>
              </v:shape>
            </w:pict>
          </mc:Fallback>
        </mc:AlternateContent>
      </w:r>
      <w:r>
        <w:rPr>
          <w:noProof/>
          <w:lang w:eastAsia="en-GB"/>
        </w:rPr>
        <mc:AlternateContent>
          <mc:Choice Requires="wps">
            <w:drawing>
              <wp:anchor distT="0" distB="0" distL="114300" distR="114300" simplePos="0" relativeHeight="251918848" behindDoc="1" locked="0" layoutInCell="1" allowOverlap="1" wp14:anchorId="3FDBD545" wp14:editId="6F917D39">
                <wp:simplePos x="0" y="0"/>
                <wp:positionH relativeFrom="page">
                  <wp:posOffset>1824990</wp:posOffset>
                </wp:positionH>
                <wp:positionV relativeFrom="page">
                  <wp:posOffset>1929130</wp:posOffset>
                </wp:positionV>
                <wp:extent cx="1718945" cy="164465"/>
                <wp:effectExtent l="0" t="0" r="14605" b="6985"/>
                <wp:wrapNone/>
                <wp:docPr id="69135" name="Text Box 69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C2FA" w14:textId="77777777" w:rsidR="00061533" w:rsidRDefault="00061533" w:rsidP="00702F44">
                            <w:pPr>
                              <w:pStyle w:val="BodyText"/>
                              <w:spacing w:before="20"/>
                              <w:ind w:left="20"/>
                            </w:pPr>
                            <w:r>
                              <w:rPr>
                                <w:color w:val="231F20"/>
                              </w:rPr>
                              <w:t>I get along with people eas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BD545" id="Text Box 69135" o:spid="_x0000_s1421" type="#_x0000_t202" style="position:absolute;margin-left:143.7pt;margin-top:151.9pt;width:135.35pt;height:12.95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" filled="f" stroked="f">
                <v:textbox inset="0,0,0,0">
                  <w:txbxContent>
                    <w:p w14:paraId="15EBC2FA" w14:textId="77777777" w:rsidR="00061533" w:rsidRDefault="00061533" w:rsidP="00702F44">
                      <w:pPr>
                        <w:pStyle w:val="BodyText"/>
                        <w:spacing w:before="20"/>
                        <w:ind w:left="20"/>
                      </w:pPr>
                      <w:r>
                        <w:rPr>
                          <w:color w:val="231F20"/>
                        </w:rPr>
                        <w:t>I get along with people easily</w:t>
                      </w:r>
                    </w:p>
                  </w:txbxContent>
                </v:textbox>
                <w10:wrap anchorx="page" anchory="page"/>
              </v:shape>
            </w:pict>
          </mc:Fallback>
        </mc:AlternateContent>
      </w:r>
      <w:r>
        <w:rPr>
          <w:noProof/>
          <w:lang w:eastAsia="en-GB"/>
        </w:rPr>
        <mc:AlternateContent>
          <mc:Choice Requires="wps">
            <w:drawing>
              <wp:anchor distT="0" distB="0" distL="114300" distR="114300" simplePos="0" relativeHeight="251922944" behindDoc="1" locked="0" layoutInCell="1" allowOverlap="1" wp14:anchorId="3B7DE6A6" wp14:editId="68063A5B">
                <wp:simplePos x="0" y="0"/>
                <wp:positionH relativeFrom="page">
                  <wp:posOffset>3843655</wp:posOffset>
                </wp:positionH>
                <wp:positionV relativeFrom="page">
                  <wp:posOffset>2251075</wp:posOffset>
                </wp:positionV>
                <wp:extent cx="160655" cy="186690"/>
                <wp:effectExtent l="0" t="0" r="10795" b="3810"/>
                <wp:wrapNone/>
                <wp:docPr id="69134" name="Text Box 69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BC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DE6A6" id="Text Box 69134" o:spid="_x0000_s1422" type="#_x0000_t202" style="position:absolute;margin-left:302.65pt;margin-top:177.25pt;width:12.65pt;height:14.7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L6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" filled="f" stroked="f">
                <v:textbox inset="0,0,0,0">
                  <w:txbxContent>
                    <w:p w14:paraId="73722BC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24992" behindDoc="1" locked="0" layoutInCell="1" allowOverlap="1" wp14:anchorId="51F99CE9" wp14:editId="7005670A">
                <wp:simplePos x="0" y="0"/>
                <wp:positionH relativeFrom="page">
                  <wp:posOffset>4520565</wp:posOffset>
                </wp:positionH>
                <wp:positionV relativeFrom="page">
                  <wp:posOffset>2251075</wp:posOffset>
                </wp:positionV>
                <wp:extent cx="160655" cy="186690"/>
                <wp:effectExtent l="0" t="0" r="10795" b="3810"/>
                <wp:wrapNone/>
                <wp:docPr id="69133" name="Text Box 69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3F6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99CE9" id="Text Box 69133" o:spid="_x0000_s1423" type="#_x0000_t202" style="position:absolute;margin-left:355.95pt;margin-top:177.25pt;width:12.65pt;height:14.7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jtwIAALkFAAAOAAAAZHJzL2Uyb0RvYy54bWysVNuOmzAQfa/Uf7D8zgIJs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" filled="f" stroked="f">
                <v:textbox inset="0,0,0,0">
                  <w:txbxContent>
                    <w:p w14:paraId="6C563F6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27040" behindDoc="1" locked="0" layoutInCell="1" allowOverlap="1" wp14:anchorId="1A4EE704" wp14:editId="60014C02">
                <wp:simplePos x="0" y="0"/>
                <wp:positionH relativeFrom="page">
                  <wp:posOffset>5231130</wp:posOffset>
                </wp:positionH>
                <wp:positionV relativeFrom="page">
                  <wp:posOffset>2251075</wp:posOffset>
                </wp:positionV>
                <wp:extent cx="160655" cy="186690"/>
                <wp:effectExtent l="0" t="0" r="10795" b="3810"/>
                <wp:wrapNone/>
                <wp:docPr id="69132" name="Text Box 69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BFD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4EE704" id="Text Box 69132" o:spid="_x0000_s1424" type="#_x0000_t202" style="position:absolute;margin-left:411.9pt;margin-top:177.25pt;width:12.65pt;height:14.7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" filled="f" stroked="f">
                <v:textbox inset="0,0,0,0">
                  <w:txbxContent>
                    <w:p w14:paraId="5287BFD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29088" behindDoc="1" locked="0" layoutInCell="1" allowOverlap="1" wp14:anchorId="2CCDD47A" wp14:editId="6F5D0770">
                <wp:simplePos x="0" y="0"/>
                <wp:positionH relativeFrom="page">
                  <wp:posOffset>5939790</wp:posOffset>
                </wp:positionH>
                <wp:positionV relativeFrom="page">
                  <wp:posOffset>2251075</wp:posOffset>
                </wp:positionV>
                <wp:extent cx="160655" cy="186690"/>
                <wp:effectExtent l="0" t="0" r="10795" b="3810"/>
                <wp:wrapNone/>
                <wp:docPr id="69131" name="Text Box 69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AF9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DD47A" id="Text Box 69131" o:spid="_x0000_s1425" type="#_x0000_t202" style="position:absolute;margin-left:467.7pt;margin-top:177.25pt;width:12.65pt;height:14.7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XCtwIAALkFAAAOAAAAZHJzL2Uyb0RvYy54bWysVNuOmzAQfa/Uf7D8zgIJs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" filled="f" stroked="f">
                <v:textbox inset="0,0,0,0">
                  <w:txbxContent>
                    <w:p w14:paraId="5B39AF9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31136" behindDoc="1" locked="0" layoutInCell="1" allowOverlap="1" wp14:anchorId="5EF33997" wp14:editId="33F530E5">
                <wp:simplePos x="0" y="0"/>
                <wp:positionH relativeFrom="page">
                  <wp:posOffset>6649720</wp:posOffset>
                </wp:positionH>
                <wp:positionV relativeFrom="page">
                  <wp:posOffset>2251075</wp:posOffset>
                </wp:positionV>
                <wp:extent cx="160655" cy="186690"/>
                <wp:effectExtent l="0" t="0" r="10795" b="3810"/>
                <wp:wrapNone/>
                <wp:docPr id="69130" name="Text Box 69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A49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33997" id="Text Box 69130" o:spid="_x0000_s1426" type="#_x0000_t202" style="position:absolute;margin-left:523.6pt;margin-top:177.25pt;width:12.65pt;height:14.7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c5twIAALk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" filled="f" stroked="f">
                <v:textbox inset="0,0,0,0">
                  <w:txbxContent>
                    <w:p w14:paraId="65B4A49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933184" behindDoc="1" locked="0" layoutInCell="1" allowOverlap="1" wp14:anchorId="60618F44" wp14:editId="19C207E3">
                <wp:simplePos x="0" y="0"/>
                <wp:positionH relativeFrom="page">
                  <wp:posOffset>530860</wp:posOffset>
                </wp:positionH>
                <wp:positionV relativeFrom="page">
                  <wp:posOffset>2263140</wp:posOffset>
                </wp:positionV>
                <wp:extent cx="133350" cy="164465"/>
                <wp:effectExtent l="0" t="0" r="0" b="6985"/>
                <wp:wrapNone/>
                <wp:docPr id="69129" name="Text Box 69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358C" w14:textId="77777777" w:rsidR="00061533" w:rsidRDefault="00061533" w:rsidP="00702F44">
                            <w:pPr>
                              <w:spacing w:before="20"/>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18F44" id="Text Box 69129" o:spid="_x0000_s1427" type="#_x0000_t202" style="position:absolute;margin-left:41.8pt;margin-top:178.2pt;width:10.5pt;height:12.9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Q4tAIAALk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" filled="f" stroked="f">
                <v:textbox inset="0,0,0,0">
                  <w:txbxContent>
                    <w:p w14:paraId="6ABD358C" w14:textId="77777777" w:rsidR="00061533" w:rsidRDefault="00061533" w:rsidP="00702F44">
                      <w:pPr>
                        <w:spacing w:before="20"/>
                        <w:ind w:left="20"/>
                        <w:rPr>
                          <w:b/>
                        </w:rPr>
                      </w:pPr>
                      <w:r>
                        <w:rPr>
                          <w:b/>
                          <w:color w:val="231F20"/>
                        </w:rPr>
                        <w:t>c.</w:t>
                      </w:r>
                    </w:p>
                  </w:txbxContent>
                </v:textbox>
                <w10:wrap anchorx="page" anchory="page"/>
              </v:shape>
            </w:pict>
          </mc:Fallback>
        </mc:AlternateContent>
      </w:r>
      <w:r>
        <w:rPr>
          <w:noProof/>
          <w:lang w:eastAsia="en-GB"/>
        </w:rPr>
        <mc:AlternateContent>
          <mc:Choice Requires="wps">
            <w:drawing>
              <wp:anchor distT="0" distB="0" distL="114300" distR="114300" simplePos="0" relativeHeight="251935232" behindDoc="1" locked="0" layoutInCell="1" allowOverlap="1" wp14:anchorId="43B53D52" wp14:editId="1AFE52ED">
                <wp:simplePos x="0" y="0"/>
                <wp:positionH relativeFrom="page">
                  <wp:posOffset>3843655</wp:posOffset>
                </wp:positionH>
                <wp:positionV relativeFrom="page">
                  <wp:posOffset>2584450</wp:posOffset>
                </wp:positionV>
                <wp:extent cx="160655" cy="186690"/>
                <wp:effectExtent l="0" t="0" r="10795" b="3810"/>
                <wp:wrapNone/>
                <wp:docPr id="69128" name="Text Box 69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D8E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53D52" id="Text Box 69128" o:spid="_x0000_s1428" type="#_x0000_t202" style="position:absolute;margin-left:302.65pt;margin-top:203.5pt;width:12.65pt;height:14.7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i5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" filled="f" stroked="f">
                <v:textbox inset="0,0,0,0">
                  <w:txbxContent>
                    <w:p w14:paraId="06B5D8E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37280" behindDoc="1" locked="0" layoutInCell="1" allowOverlap="1" wp14:anchorId="29C0034C" wp14:editId="464B531A">
                <wp:simplePos x="0" y="0"/>
                <wp:positionH relativeFrom="page">
                  <wp:posOffset>4520565</wp:posOffset>
                </wp:positionH>
                <wp:positionV relativeFrom="page">
                  <wp:posOffset>2584450</wp:posOffset>
                </wp:positionV>
                <wp:extent cx="160655" cy="186690"/>
                <wp:effectExtent l="0" t="0" r="10795" b="3810"/>
                <wp:wrapNone/>
                <wp:docPr id="69127" name="Text Box 69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640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0034C" id="Text Box 69127" o:spid="_x0000_s1429" type="#_x0000_t202" style="position:absolute;margin-left:355.95pt;margin-top:203.5pt;width:12.65pt;height:14.7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p8twIAALk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" filled="f" stroked="f">
                <v:textbox inset="0,0,0,0">
                  <w:txbxContent>
                    <w:p w14:paraId="2ADC640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39328" behindDoc="1" locked="0" layoutInCell="1" allowOverlap="1" wp14:anchorId="52BFD3C7" wp14:editId="242C5023">
                <wp:simplePos x="0" y="0"/>
                <wp:positionH relativeFrom="page">
                  <wp:posOffset>5231130</wp:posOffset>
                </wp:positionH>
                <wp:positionV relativeFrom="page">
                  <wp:posOffset>2584450</wp:posOffset>
                </wp:positionV>
                <wp:extent cx="160655" cy="186690"/>
                <wp:effectExtent l="0" t="0" r="10795" b="3810"/>
                <wp:wrapNone/>
                <wp:docPr id="69126" name="Text Box 69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AFA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FD3C7" id="Text Box 69126" o:spid="_x0000_s1430" type="#_x0000_t202" style="position:absolute;margin-left:411.9pt;margin-top:203.5pt;width:12.65pt;height:14.7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xHtgIAALk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" filled="f" stroked="f">
                <v:textbox inset="0,0,0,0">
                  <w:txbxContent>
                    <w:p w14:paraId="0BEDAFA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41376" behindDoc="1" locked="0" layoutInCell="1" allowOverlap="1" wp14:anchorId="530B1632" wp14:editId="6B5F60F1">
                <wp:simplePos x="0" y="0"/>
                <wp:positionH relativeFrom="page">
                  <wp:posOffset>5939790</wp:posOffset>
                </wp:positionH>
                <wp:positionV relativeFrom="page">
                  <wp:posOffset>2584450</wp:posOffset>
                </wp:positionV>
                <wp:extent cx="160655" cy="186690"/>
                <wp:effectExtent l="0" t="0" r="10795" b="3810"/>
                <wp:wrapNone/>
                <wp:docPr id="69125" name="Text Box 69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546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B1632" id="Text Box 69125" o:spid="_x0000_s1431" type="#_x0000_t202" style="position:absolute;margin-left:467.7pt;margin-top:203.5pt;width:12.65pt;height:14.7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" filled="f" stroked="f">
                <v:textbox inset="0,0,0,0">
                  <w:txbxContent>
                    <w:p w14:paraId="0B06546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43424" behindDoc="1" locked="0" layoutInCell="1" allowOverlap="1" wp14:anchorId="4516E327" wp14:editId="1A1534B3">
                <wp:simplePos x="0" y="0"/>
                <wp:positionH relativeFrom="page">
                  <wp:posOffset>6649720</wp:posOffset>
                </wp:positionH>
                <wp:positionV relativeFrom="page">
                  <wp:posOffset>2584450</wp:posOffset>
                </wp:positionV>
                <wp:extent cx="160655" cy="186690"/>
                <wp:effectExtent l="0" t="0" r="10795" b="3810"/>
                <wp:wrapNone/>
                <wp:docPr id="69124" name="Text Box 69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F51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6E327" id="Text Box 69124" o:spid="_x0000_s1432" type="#_x0000_t202" style="position:absolute;margin-left:523.6pt;margin-top:203.5pt;width:12.65pt;height:14.7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" filled="f" stroked="f">
                <v:textbox inset="0,0,0,0">
                  <w:txbxContent>
                    <w:p w14:paraId="0AD7F51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45472" behindDoc="1" locked="0" layoutInCell="1" allowOverlap="1" wp14:anchorId="3A936F39" wp14:editId="451EC063">
                <wp:simplePos x="0" y="0"/>
                <wp:positionH relativeFrom="page">
                  <wp:posOffset>530860</wp:posOffset>
                </wp:positionH>
                <wp:positionV relativeFrom="page">
                  <wp:posOffset>2596515</wp:posOffset>
                </wp:positionV>
                <wp:extent cx="144780" cy="164465"/>
                <wp:effectExtent l="0" t="0" r="7620" b="6985"/>
                <wp:wrapNone/>
                <wp:docPr id="69123" name="Text Box 69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0E1B" w14:textId="77777777" w:rsidR="00061533" w:rsidRDefault="00061533" w:rsidP="00702F44">
                            <w:pPr>
                              <w:spacing w:before="20"/>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36F39" id="Text Box 69123" o:spid="_x0000_s1433" type="#_x0000_t202" style="position:absolute;margin-left:41.8pt;margin-top:204.45pt;width:11.4pt;height:12.9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EHtAIAALk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" filled="f" stroked="f">
                <v:textbox inset="0,0,0,0">
                  <w:txbxContent>
                    <w:p w14:paraId="77EC0E1B" w14:textId="77777777" w:rsidR="00061533" w:rsidRDefault="00061533" w:rsidP="00702F44">
                      <w:pPr>
                        <w:spacing w:before="20"/>
                        <w:ind w:left="20"/>
                        <w:rPr>
                          <w:b/>
                        </w:rPr>
                      </w:pPr>
                      <w:r>
                        <w:rPr>
                          <w:b/>
                          <w:color w:val="231F20"/>
                        </w:rPr>
                        <w:t>d.</w:t>
                      </w:r>
                    </w:p>
                  </w:txbxContent>
                </v:textbox>
                <w10:wrap anchorx="page" anchory="page"/>
              </v:shape>
            </w:pict>
          </mc:Fallback>
        </mc:AlternateContent>
      </w:r>
      <w:r>
        <w:rPr>
          <w:noProof/>
          <w:lang w:eastAsia="en-GB"/>
        </w:rPr>
        <mc:AlternateContent>
          <mc:Choice Requires="wps">
            <w:drawing>
              <wp:anchor distT="0" distB="0" distL="114300" distR="114300" simplePos="0" relativeHeight="251947520" behindDoc="1" locked="0" layoutInCell="1" allowOverlap="1" wp14:anchorId="47C77845" wp14:editId="4A5DD4E5">
                <wp:simplePos x="0" y="0"/>
                <wp:positionH relativeFrom="page">
                  <wp:posOffset>3843655</wp:posOffset>
                </wp:positionH>
                <wp:positionV relativeFrom="page">
                  <wp:posOffset>2918460</wp:posOffset>
                </wp:positionV>
                <wp:extent cx="160655" cy="186690"/>
                <wp:effectExtent l="0" t="0" r="10795" b="3810"/>
                <wp:wrapNone/>
                <wp:docPr id="69122" name="Text Box 69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CB5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77845" id="Text Box 69122" o:spid="_x0000_s1434" type="#_x0000_t202" style="position:absolute;margin-left:302.65pt;margin-top:229.8pt;width:12.65pt;height:14.7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WUtwIAAL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" filled="f" stroked="f">
                <v:textbox inset="0,0,0,0">
                  <w:txbxContent>
                    <w:p w14:paraId="54D6CB5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49568" behindDoc="1" locked="0" layoutInCell="1" allowOverlap="1" wp14:anchorId="0CBD2944" wp14:editId="4FE4C189">
                <wp:simplePos x="0" y="0"/>
                <wp:positionH relativeFrom="page">
                  <wp:posOffset>4520565</wp:posOffset>
                </wp:positionH>
                <wp:positionV relativeFrom="page">
                  <wp:posOffset>2918460</wp:posOffset>
                </wp:positionV>
                <wp:extent cx="160655" cy="186690"/>
                <wp:effectExtent l="0" t="0" r="10795" b="3810"/>
                <wp:wrapNone/>
                <wp:docPr id="69121" name="Text Box 69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E1C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D2944" id="Text Box 69121" o:spid="_x0000_s1435" type="#_x0000_t202" style="position:absolute;margin-left:355.95pt;margin-top:229.8pt;width:12.65pt;height:14.7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eDtwIAAL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" filled="f" stroked="f">
                <v:textbox inset="0,0,0,0">
                  <w:txbxContent>
                    <w:p w14:paraId="5A71E1C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51616" behindDoc="1" locked="0" layoutInCell="1" allowOverlap="1" wp14:anchorId="15E18894" wp14:editId="08414726">
                <wp:simplePos x="0" y="0"/>
                <wp:positionH relativeFrom="page">
                  <wp:posOffset>5231130</wp:posOffset>
                </wp:positionH>
                <wp:positionV relativeFrom="page">
                  <wp:posOffset>2918460</wp:posOffset>
                </wp:positionV>
                <wp:extent cx="160655" cy="186690"/>
                <wp:effectExtent l="0" t="0" r="10795" b="3810"/>
                <wp:wrapNone/>
                <wp:docPr id="69120" name="Text Box 69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955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18894" id="Text Box 69120" o:spid="_x0000_s1436" type="#_x0000_t202" style="position:absolute;margin-left:411.9pt;margin-top:229.8pt;width:12.65pt;height:14.7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V4twIAAL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" filled="f" stroked="f">
                <v:textbox inset="0,0,0,0">
                  <w:txbxContent>
                    <w:p w14:paraId="62A4955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53664" behindDoc="1" locked="0" layoutInCell="1" allowOverlap="1" wp14:anchorId="4B5324D1" wp14:editId="4FB83F9D">
                <wp:simplePos x="0" y="0"/>
                <wp:positionH relativeFrom="page">
                  <wp:posOffset>5939790</wp:posOffset>
                </wp:positionH>
                <wp:positionV relativeFrom="page">
                  <wp:posOffset>2918460</wp:posOffset>
                </wp:positionV>
                <wp:extent cx="160655" cy="186690"/>
                <wp:effectExtent l="0" t="0" r="10795" b="3810"/>
                <wp:wrapNone/>
                <wp:docPr id="69119" name="Text Box 69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474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324D1" id="Text Box 69119" o:spid="_x0000_s1437" type="#_x0000_t202" style="position:absolute;margin-left:467.7pt;margin-top:229.8pt;width:12.65pt;height:14.7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g7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" filled="f" stroked="f">
                <v:textbox inset="0,0,0,0">
                  <w:txbxContent>
                    <w:p w14:paraId="64D4474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55712" behindDoc="1" locked="0" layoutInCell="1" allowOverlap="1" wp14:anchorId="6A6D5422" wp14:editId="7F417DFB">
                <wp:simplePos x="0" y="0"/>
                <wp:positionH relativeFrom="page">
                  <wp:posOffset>6649720</wp:posOffset>
                </wp:positionH>
                <wp:positionV relativeFrom="page">
                  <wp:posOffset>2918460</wp:posOffset>
                </wp:positionV>
                <wp:extent cx="160655" cy="186690"/>
                <wp:effectExtent l="0" t="0" r="10795" b="3810"/>
                <wp:wrapNone/>
                <wp:docPr id="69118" name="Text Box 69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DA6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D5422" id="Text Box 69118" o:spid="_x0000_s1438" type="#_x0000_t202" style="position:absolute;margin-left:523.6pt;margin-top:229.8pt;width:12.65pt;height:14.7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" filled="f" stroked="f">
                <v:textbox inset="0,0,0,0">
                  <w:txbxContent>
                    <w:p w14:paraId="3011DA6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957760" behindDoc="1" locked="0" layoutInCell="1" allowOverlap="1" wp14:anchorId="0E8AFA07" wp14:editId="04A68B21">
                <wp:simplePos x="0" y="0"/>
                <wp:positionH relativeFrom="page">
                  <wp:posOffset>530860</wp:posOffset>
                </wp:positionH>
                <wp:positionV relativeFrom="page">
                  <wp:posOffset>2931795</wp:posOffset>
                </wp:positionV>
                <wp:extent cx="142875" cy="164465"/>
                <wp:effectExtent l="0" t="0" r="9525" b="6985"/>
                <wp:wrapNone/>
                <wp:docPr id="69117" name="Text Box 69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DAA7" w14:textId="77777777" w:rsidR="00061533" w:rsidRDefault="00061533" w:rsidP="00702F44">
                            <w:pPr>
                              <w:spacing w:before="20"/>
                              <w:ind w:left="20"/>
                              <w:rPr>
                                <w:b/>
                              </w:rPr>
                            </w:pPr>
                            <w:r>
                              <w:rPr>
                                <w:b/>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AFA07" id="Text Box 69117" o:spid="_x0000_s1439" type="#_x0000_t202" style="position:absolute;margin-left:41.8pt;margin-top:230.85pt;width:11.25pt;height:12.95pt;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2qtQ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" filled="f" stroked="f">
                <v:textbox inset="0,0,0,0">
                  <w:txbxContent>
                    <w:p w14:paraId="31B1DAA7" w14:textId="77777777" w:rsidR="00061533" w:rsidRDefault="00061533" w:rsidP="00702F44">
                      <w:pPr>
                        <w:spacing w:before="20"/>
                        <w:ind w:left="20"/>
                        <w:rPr>
                          <w:b/>
                        </w:rPr>
                      </w:pPr>
                      <w:r>
                        <w:rPr>
                          <w:b/>
                          <w:color w:val="231F20"/>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959808" behindDoc="1" locked="0" layoutInCell="1" allowOverlap="1" wp14:anchorId="04342764" wp14:editId="5FD7D5DB">
                <wp:simplePos x="0" y="0"/>
                <wp:positionH relativeFrom="page">
                  <wp:posOffset>3843655</wp:posOffset>
                </wp:positionH>
                <wp:positionV relativeFrom="page">
                  <wp:posOffset>3253740</wp:posOffset>
                </wp:positionV>
                <wp:extent cx="160655" cy="186690"/>
                <wp:effectExtent l="0" t="0" r="10795" b="3810"/>
                <wp:wrapNone/>
                <wp:docPr id="69116" name="Text Box 69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DD0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42764" id="Text Box 69116" o:spid="_x0000_s1440" type="#_x0000_t202" style="position:absolute;margin-left:302.65pt;margin-top:256.2pt;width:12.65pt;height:14.7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" filled="f" stroked="f">
                <v:textbox inset="0,0,0,0">
                  <w:txbxContent>
                    <w:p w14:paraId="0C68DD0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961856" behindDoc="1" locked="0" layoutInCell="1" allowOverlap="1" wp14:anchorId="76342B0A" wp14:editId="4A6421D5">
                <wp:simplePos x="0" y="0"/>
                <wp:positionH relativeFrom="page">
                  <wp:posOffset>4520565</wp:posOffset>
                </wp:positionH>
                <wp:positionV relativeFrom="page">
                  <wp:posOffset>3253740</wp:posOffset>
                </wp:positionV>
                <wp:extent cx="160655" cy="186690"/>
                <wp:effectExtent l="0" t="0" r="10795" b="3810"/>
                <wp:wrapNone/>
                <wp:docPr id="69115" name="Text Box 69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BC5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42B0A" id="Text Box 69115" o:spid="_x0000_s1441" type="#_x0000_t202" style="position:absolute;margin-left:355.95pt;margin-top:256.2pt;width:12.65pt;height:14.7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ktgIAALk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" filled="f" stroked="f">
                <v:textbox inset="0,0,0,0">
                  <w:txbxContent>
                    <w:p w14:paraId="2C6EBC5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63904" behindDoc="1" locked="0" layoutInCell="1" allowOverlap="1" wp14:anchorId="7E72C450" wp14:editId="13E22C66">
                <wp:simplePos x="0" y="0"/>
                <wp:positionH relativeFrom="page">
                  <wp:posOffset>5231130</wp:posOffset>
                </wp:positionH>
                <wp:positionV relativeFrom="page">
                  <wp:posOffset>3253740</wp:posOffset>
                </wp:positionV>
                <wp:extent cx="160655" cy="186690"/>
                <wp:effectExtent l="0" t="0" r="10795" b="3810"/>
                <wp:wrapNone/>
                <wp:docPr id="69114" name="Text Box 69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75F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2C450" id="Text Box 69114" o:spid="_x0000_s1442" type="#_x0000_t202" style="position:absolute;margin-left:411.9pt;margin-top:256.2pt;width:12.65pt;height:14.7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LrtgIAAL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" filled="f" stroked="f">
                <v:textbox inset="0,0,0,0">
                  <w:txbxContent>
                    <w:p w14:paraId="1A4F75F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r>
                        <w:rPr>
                          <w:rFonts w:ascii="Wingdings" w:hAnsi="Wingdings"/>
                          <w:color w:val="231F20"/>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965952" behindDoc="1" locked="0" layoutInCell="1" allowOverlap="1" wp14:anchorId="66CDF7EE" wp14:editId="06AD4C1E">
                <wp:simplePos x="0" y="0"/>
                <wp:positionH relativeFrom="page">
                  <wp:posOffset>5939790</wp:posOffset>
                </wp:positionH>
                <wp:positionV relativeFrom="page">
                  <wp:posOffset>3253740</wp:posOffset>
                </wp:positionV>
                <wp:extent cx="160655" cy="186690"/>
                <wp:effectExtent l="0" t="0" r="10795" b="3810"/>
                <wp:wrapNone/>
                <wp:docPr id="69113" name="Text Box 69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BC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DF7EE" id="Text Box 69113" o:spid="_x0000_s1443" type="#_x0000_t202" style="position:absolute;margin-left:467.7pt;margin-top:256.2pt;width:12.65pt;height:14.7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ytgIAALk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" filled="f" stroked="f">
                <v:textbox inset="0,0,0,0">
                  <w:txbxContent>
                    <w:p w14:paraId="730D8BC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68000" behindDoc="1" locked="0" layoutInCell="1" allowOverlap="1" wp14:anchorId="414DC888" wp14:editId="6012D4A2">
                <wp:simplePos x="0" y="0"/>
                <wp:positionH relativeFrom="page">
                  <wp:posOffset>6649720</wp:posOffset>
                </wp:positionH>
                <wp:positionV relativeFrom="page">
                  <wp:posOffset>3253740</wp:posOffset>
                </wp:positionV>
                <wp:extent cx="160655" cy="186690"/>
                <wp:effectExtent l="0" t="0" r="10795" b="3810"/>
                <wp:wrapNone/>
                <wp:docPr id="69112" name="Text Box 69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CDD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DC888" id="Text Box 69112" o:spid="_x0000_s1444" type="#_x0000_t202" style="position:absolute;margin-left:523.6pt;margin-top:256.2pt;width:12.65pt;height:14.7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Etw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" filled="f" stroked="f">
                <v:textbox inset="0,0,0,0">
                  <w:txbxContent>
                    <w:p w14:paraId="379ACDD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1970048" behindDoc="1" locked="0" layoutInCell="1" allowOverlap="1" wp14:anchorId="4D7432C7" wp14:editId="7DCCD3A8">
                <wp:simplePos x="0" y="0"/>
                <wp:positionH relativeFrom="page">
                  <wp:posOffset>530860</wp:posOffset>
                </wp:positionH>
                <wp:positionV relativeFrom="page">
                  <wp:posOffset>3265805</wp:posOffset>
                </wp:positionV>
                <wp:extent cx="114935" cy="164465"/>
                <wp:effectExtent l="0" t="0" r="18415" b="6985"/>
                <wp:wrapNone/>
                <wp:docPr id="69111" name="Text Box 69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4BA4" w14:textId="77777777" w:rsidR="00061533" w:rsidRDefault="00061533" w:rsidP="00702F44">
                            <w:pPr>
                              <w:spacing w:before="20"/>
                              <w:ind w:left="20"/>
                              <w:rPr>
                                <w:b/>
                              </w:rPr>
                            </w:pPr>
                            <w:r>
                              <w:rPr>
                                <w:b/>
                                <w:color w:val="231F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432C7" id="Text Box 69111" o:spid="_x0000_s1445" type="#_x0000_t202" style="position:absolute;margin-left:41.8pt;margin-top:257.15pt;width:9.05pt;height:12.95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" filled="f" stroked="f">
                <v:textbox inset="0,0,0,0">
                  <w:txbxContent>
                    <w:p w14:paraId="21AF4BA4" w14:textId="77777777" w:rsidR="00061533" w:rsidRDefault="00061533" w:rsidP="00702F44">
                      <w:pPr>
                        <w:spacing w:before="20"/>
                        <w:ind w:left="20"/>
                        <w:rPr>
                          <w:b/>
                        </w:rPr>
                      </w:pPr>
                      <w:r>
                        <w:rPr>
                          <w:b/>
                          <w:color w:val="231F20"/>
                        </w:rPr>
                        <w:t>f.</w:t>
                      </w:r>
                    </w:p>
                  </w:txbxContent>
                </v:textbox>
                <w10:wrap anchorx="page" anchory="page"/>
              </v:shape>
            </w:pict>
          </mc:Fallback>
        </mc:AlternateContent>
      </w:r>
      <w:r>
        <w:rPr>
          <w:noProof/>
          <w:lang w:eastAsia="en-GB"/>
        </w:rPr>
        <mc:AlternateContent>
          <mc:Choice Requires="wps">
            <w:drawing>
              <wp:anchor distT="0" distB="0" distL="114300" distR="114300" simplePos="0" relativeHeight="251972096" behindDoc="1" locked="0" layoutInCell="1" allowOverlap="1" wp14:anchorId="35E0CC4B" wp14:editId="0C0A2141">
                <wp:simplePos x="0" y="0"/>
                <wp:positionH relativeFrom="page">
                  <wp:posOffset>499110</wp:posOffset>
                </wp:positionH>
                <wp:positionV relativeFrom="page">
                  <wp:posOffset>3684905</wp:posOffset>
                </wp:positionV>
                <wp:extent cx="284480" cy="164465"/>
                <wp:effectExtent l="0" t="0" r="1270" b="6985"/>
                <wp:wrapNone/>
                <wp:docPr id="69110" name="Text Box 69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217" w14:textId="77777777" w:rsidR="00061533" w:rsidRDefault="00061533" w:rsidP="00702F44">
                            <w:pPr>
                              <w:spacing w:before="20"/>
                              <w:ind w:left="20"/>
                              <w:rPr>
                                <w:b/>
                              </w:rPr>
                            </w:pPr>
                            <w:r>
                              <w:rPr>
                                <w:b/>
                                <w:color w:val="231F20"/>
                              </w:rPr>
                              <w:t>Q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0CC4B" id="Text Box 69110" o:spid="_x0000_s1446" type="#_x0000_t202" style="position:absolute;margin-left:39.3pt;margin-top:290.15pt;width:22.4pt;height:12.9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" filled="f" stroked="f">
                <v:textbox inset="0,0,0,0">
                  <w:txbxContent>
                    <w:p w14:paraId="55801217" w14:textId="77777777" w:rsidR="00061533" w:rsidRDefault="00061533" w:rsidP="00702F44">
                      <w:pPr>
                        <w:spacing w:before="20"/>
                        <w:ind w:left="20"/>
                        <w:rPr>
                          <w:b/>
                        </w:rPr>
                      </w:pPr>
                      <w:r>
                        <w:rPr>
                          <w:b/>
                          <w:color w:val="231F20"/>
                        </w:rPr>
                        <w:t>Q13</w:t>
                      </w:r>
                    </w:p>
                  </w:txbxContent>
                </v:textbox>
                <w10:wrap anchorx="page" anchory="page"/>
              </v:shape>
            </w:pict>
          </mc:Fallback>
        </mc:AlternateContent>
      </w:r>
      <w:r>
        <w:rPr>
          <w:noProof/>
          <w:lang w:eastAsia="en-GB"/>
        </w:rPr>
        <mc:AlternateContent>
          <mc:Choice Requires="wps">
            <w:drawing>
              <wp:anchor distT="0" distB="0" distL="114300" distR="114300" simplePos="0" relativeHeight="251974144" behindDoc="1" locked="0" layoutInCell="1" allowOverlap="1" wp14:anchorId="7BAA8371" wp14:editId="5781752B">
                <wp:simplePos x="0" y="0"/>
                <wp:positionH relativeFrom="page">
                  <wp:posOffset>1252220</wp:posOffset>
                </wp:positionH>
                <wp:positionV relativeFrom="page">
                  <wp:posOffset>3684905</wp:posOffset>
                </wp:positionV>
                <wp:extent cx="5647690" cy="427990"/>
                <wp:effectExtent l="0" t="0" r="10160" b="10160"/>
                <wp:wrapNone/>
                <wp:docPr id="69109" name="Text Box 69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767F" w14:textId="77777777" w:rsidR="00061533" w:rsidRDefault="00061533" w:rsidP="00702F44">
                            <w:pPr>
                              <w:spacing w:before="20" w:after="0" w:line="240" w:lineRule="auto"/>
                              <w:ind w:left="20" w:right="-1"/>
                              <w:rPr>
                                <w:b/>
                              </w:rPr>
                            </w:pPr>
                            <w:r>
                              <w:rPr>
                                <w:b/>
                                <w:color w:val="231F20"/>
                              </w:rPr>
                              <w:t>On a scale of 0-10, where 0 is not at all satisfied and 10 is completely satisfied, overall, how satisfied are you with your life nowadays?</w:t>
                            </w:r>
                          </w:p>
                          <w:p w14:paraId="2451ED76"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A8371" id="Text Box 69109" o:spid="_x0000_s1447" type="#_x0000_t202" style="position:absolute;margin-left:98.6pt;margin-top:290.15pt;width:444.7pt;height:33.7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" filled="f" stroked="f">
                <v:textbox inset="0,0,0,0">
                  <w:txbxContent>
                    <w:p w14:paraId="775F767F" w14:textId="77777777" w:rsidR="00061533" w:rsidRDefault="00061533" w:rsidP="00702F44">
                      <w:pPr>
                        <w:spacing w:before="20" w:after="0" w:line="240" w:lineRule="auto"/>
                        <w:ind w:left="20" w:right="-1"/>
                        <w:rPr>
                          <w:b/>
                        </w:rPr>
                      </w:pPr>
                      <w:r>
                        <w:rPr>
                          <w:b/>
                          <w:color w:val="231F20"/>
                        </w:rPr>
                        <w:t>On a scale of 0-10, where 0 is not at all satisfied and 10 is completely satisfied, overall, how satisfied are you with your life nowadays?</w:t>
                      </w:r>
                    </w:p>
                    <w:p w14:paraId="2451ED76"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Pr>
          <w:noProof/>
          <w:lang w:eastAsia="en-GB"/>
        </w:rPr>
        <mc:AlternateContent>
          <mc:Choice Requires="wps">
            <w:drawing>
              <wp:anchor distT="0" distB="0" distL="114300" distR="114300" simplePos="0" relativeHeight="251976192" behindDoc="1" locked="0" layoutInCell="1" allowOverlap="1" wp14:anchorId="1C78DAD9" wp14:editId="637083B5">
                <wp:simplePos x="0" y="0"/>
                <wp:positionH relativeFrom="page">
                  <wp:posOffset>1628775</wp:posOffset>
                </wp:positionH>
                <wp:positionV relativeFrom="page">
                  <wp:posOffset>4130040</wp:posOffset>
                </wp:positionV>
                <wp:extent cx="493395" cy="711835"/>
                <wp:effectExtent l="0" t="0" r="1905" b="12065"/>
                <wp:wrapNone/>
                <wp:docPr id="69108" name="Text Box 69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AD89" w14:textId="77777777" w:rsidR="00061533" w:rsidRDefault="00061533" w:rsidP="00702F44">
                            <w:pPr>
                              <w:spacing w:before="6" w:after="0" w:line="240" w:lineRule="auto"/>
                              <w:jc w:val="center"/>
                              <w:rPr>
                                <w:rFonts w:ascii="Wingdings" w:hAnsi="Wingdings"/>
                                <w:sz w:val="24"/>
                              </w:rPr>
                            </w:pPr>
                            <w:r>
                              <w:rPr>
                                <w:rFonts w:ascii="Wingdings" w:hAnsi="Wingdings"/>
                                <w:color w:val="231F20"/>
                                <w:sz w:val="24"/>
                              </w:rPr>
                              <w:sym w:font="Wingdings 2" w:char="F0A3"/>
                            </w:r>
                          </w:p>
                          <w:p w14:paraId="0B4E4A7F" w14:textId="77777777" w:rsidR="00061533" w:rsidRDefault="00061533" w:rsidP="00702F44">
                            <w:pPr>
                              <w:spacing w:before="98" w:after="0" w:line="240" w:lineRule="auto"/>
                              <w:jc w:val="center"/>
                              <w:rPr>
                                <w:b/>
                              </w:rPr>
                            </w:pPr>
                            <w:r>
                              <w:rPr>
                                <w:b/>
                                <w:color w:val="231F20"/>
                              </w:rPr>
                              <w:t>0</w:t>
                            </w:r>
                          </w:p>
                          <w:p w14:paraId="558CA8ED" w14:textId="77777777" w:rsidR="00061533" w:rsidRDefault="00061533" w:rsidP="00702F44">
                            <w:pPr>
                              <w:spacing w:before="122" w:after="0" w:line="240" w:lineRule="auto"/>
                              <w:ind w:left="20" w:right="17"/>
                              <w:jc w:val="center"/>
                              <w:rPr>
                                <w:sz w:val="16"/>
                              </w:rPr>
                            </w:pPr>
                            <w:r>
                              <w:rPr>
                                <w:color w:val="231F20"/>
                                <w:sz w:val="16"/>
                              </w:rPr>
                              <w:t>Not at all satis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8DAD9" id="Text Box 69108" o:spid="_x0000_s1448" type="#_x0000_t202" style="position:absolute;margin-left:128.25pt;margin-top:325.2pt;width:38.85pt;height:56.05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OktQIAALk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" filled="f" stroked="f">
                <v:textbox inset="0,0,0,0">
                  <w:txbxContent>
                    <w:p w14:paraId="4B40AD89" w14:textId="77777777" w:rsidR="00061533" w:rsidRDefault="00061533" w:rsidP="00702F44">
                      <w:pPr>
                        <w:spacing w:before="6" w:after="0" w:line="240" w:lineRule="auto"/>
                        <w:jc w:val="center"/>
                        <w:rPr>
                          <w:rFonts w:ascii="Wingdings" w:hAnsi="Wingdings"/>
                          <w:sz w:val="24"/>
                        </w:rPr>
                      </w:pPr>
                      <w:r>
                        <w:rPr>
                          <w:rFonts w:ascii="Wingdings" w:hAnsi="Wingdings"/>
                          <w:color w:val="231F20"/>
                          <w:sz w:val="24"/>
                        </w:rPr>
                        <w:sym w:font="Wingdings 2" w:char="F0A3"/>
                      </w:r>
                    </w:p>
                    <w:p w14:paraId="0B4E4A7F" w14:textId="77777777" w:rsidR="00061533" w:rsidRDefault="00061533" w:rsidP="00702F44">
                      <w:pPr>
                        <w:spacing w:before="98" w:after="0" w:line="240" w:lineRule="auto"/>
                        <w:jc w:val="center"/>
                        <w:rPr>
                          <w:b/>
                        </w:rPr>
                      </w:pPr>
                      <w:r>
                        <w:rPr>
                          <w:b/>
                          <w:color w:val="231F20"/>
                        </w:rPr>
                        <w:t>0</w:t>
                      </w:r>
                    </w:p>
                    <w:p w14:paraId="558CA8ED" w14:textId="77777777" w:rsidR="00061533" w:rsidRDefault="00061533" w:rsidP="00702F44">
                      <w:pPr>
                        <w:spacing w:before="122" w:after="0" w:line="240" w:lineRule="auto"/>
                        <w:ind w:left="20" w:right="17"/>
                        <w:jc w:val="center"/>
                        <w:rPr>
                          <w:sz w:val="16"/>
                        </w:rPr>
                      </w:pPr>
                      <w:r>
                        <w:rPr>
                          <w:color w:val="231F20"/>
                          <w:sz w:val="16"/>
                        </w:rPr>
                        <w:t>Not at all satisfied</w:t>
                      </w:r>
                    </w:p>
                  </w:txbxContent>
                </v:textbox>
                <w10:wrap anchorx="page" anchory="page"/>
              </v:shape>
            </w:pict>
          </mc:Fallback>
        </mc:AlternateContent>
      </w:r>
      <w:r>
        <w:rPr>
          <w:noProof/>
          <w:lang w:eastAsia="en-GB"/>
        </w:rPr>
        <mc:AlternateContent>
          <mc:Choice Requires="wps">
            <w:drawing>
              <wp:anchor distT="0" distB="0" distL="114300" distR="114300" simplePos="0" relativeHeight="251978240" behindDoc="1" locked="0" layoutInCell="1" allowOverlap="1" wp14:anchorId="6E799E87" wp14:editId="4AC390D6">
                <wp:simplePos x="0" y="0"/>
                <wp:positionH relativeFrom="page">
                  <wp:posOffset>2247900</wp:posOffset>
                </wp:positionH>
                <wp:positionV relativeFrom="page">
                  <wp:posOffset>4130040</wp:posOffset>
                </wp:positionV>
                <wp:extent cx="160655" cy="386715"/>
                <wp:effectExtent l="0" t="0" r="10795" b="13335"/>
                <wp:wrapNone/>
                <wp:docPr id="69107" name="Text Box 69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ABA3"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1379464A" w14:textId="77777777" w:rsidR="00061533" w:rsidRDefault="00061533" w:rsidP="00702F44">
                            <w:pPr>
                              <w:spacing w:before="98" w:after="0" w:line="240" w:lineRule="auto"/>
                              <w:ind w:left="63"/>
                              <w:rPr>
                                <w:b/>
                              </w:rPr>
                            </w:pPr>
                            <w:r>
                              <w:rPr>
                                <w:b/>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9E87" id="Text Box 69107" o:spid="_x0000_s1449" type="#_x0000_t202" style="position:absolute;margin-left:177pt;margin-top:325.2pt;width:12.65pt;height:30.45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" filled="f" stroked="f">
                <v:textbox inset="0,0,0,0">
                  <w:txbxContent>
                    <w:p w14:paraId="0644ABA3"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1379464A" w14:textId="77777777" w:rsidR="00061533" w:rsidRDefault="00061533" w:rsidP="00702F44">
                      <w:pPr>
                        <w:spacing w:before="98" w:after="0" w:line="240" w:lineRule="auto"/>
                        <w:ind w:left="63"/>
                        <w:rPr>
                          <w:b/>
                        </w:rPr>
                      </w:pPr>
                      <w:r>
                        <w:rPr>
                          <w:b/>
                          <w:color w:val="231F20"/>
                        </w:rPr>
                        <w:t>1</w:t>
                      </w:r>
                    </w:p>
                  </w:txbxContent>
                </v:textbox>
                <w10:wrap anchorx="page" anchory="page"/>
              </v:shape>
            </w:pict>
          </mc:Fallback>
        </mc:AlternateContent>
      </w:r>
      <w:r>
        <w:rPr>
          <w:noProof/>
          <w:lang w:eastAsia="en-GB"/>
        </w:rPr>
        <mc:AlternateContent>
          <mc:Choice Requires="wps">
            <w:drawing>
              <wp:anchor distT="0" distB="0" distL="114300" distR="114300" simplePos="0" relativeHeight="251984384" behindDoc="1" locked="0" layoutInCell="1" allowOverlap="1" wp14:anchorId="4B983BE1" wp14:editId="2A3E1449">
                <wp:simplePos x="0" y="0"/>
                <wp:positionH relativeFrom="page">
                  <wp:posOffset>3607435</wp:posOffset>
                </wp:positionH>
                <wp:positionV relativeFrom="page">
                  <wp:posOffset>4130040</wp:posOffset>
                </wp:positionV>
                <wp:extent cx="160655" cy="386715"/>
                <wp:effectExtent l="0" t="0" r="10795" b="13335"/>
                <wp:wrapNone/>
                <wp:docPr id="69106" name="Text Box 69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A23B"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5E6C53E6" w14:textId="77777777" w:rsidR="00061533" w:rsidRDefault="00061533" w:rsidP="00702F44">
                            <w:pPr>
                              <w:spacing w:before="98" w:line="240" w:lineRule="auto"/>
                              <w:ind w:left="63"/>
                              <w:rPr>
                                <w:b/>
                              </w:rPr>
                            </w:pPr>
                            <w:r>
                              <w:rPr>
                                <w:b/>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83BE1" id="Text Box 69106" o:spid="_x0000_s1450" type="#_x0000_t202" style="position:absolute;margin-left:284.05pt;margin-top:325.2pt;width:12.65pt;height:30.45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SVtQIAAL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" filled="f" stroked="f">
                <v:textbox inset="0,0,0,0">
                  <w:txbxContent>
                    <w:p w14:paraId="0650A23B"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5E6C53E6" w14:textId="77777777" w:rsidR="00061533" w:rsidRDefault="00061533" w:rsidP="00702F44">
                      <w:pPr>
                        <w:spacing w:before="98" w:line="240" w:lineRule="auto"/>
                        <w:ind w:left="63"/>
                        <w:rPr>
                          <w:b/>
                        </w:rPr>
                      </w:pPr>
                      <w:r>
                        <w:rPr>
                          <w:b/>
                          <w:color w:val="231F20"/>
                        </w:rPr>
                        <w:t>4</w:t>
                      </w:r>
                    </w:p>
                  </w:txbxContent>
                </v:textbox>
                <w10:wrap anchorx="page" anchory="page"/>
              </v:shape>
            </w:pict>
          </mc:Fallback>
        </mc:AlternateContent>
      </w:r>
      <w:r>
        <w:rPr>
          <w:noProof/>
          <w:lang w:eastAsia="en-GB"/>
        </w:rPr>
        <mc:AlternateContent>
          <mc:Choice Requires="wps">
            <w:drawing>
              <wp:anchor distT="0" distB="0" distL="114300" distR="114300" simplePos="0" relativeHeight="251986432" behindDoc="1" locked="0" layoutInCell="1" allowOverlap="1" wp14:anchorId="2A9CFD6D" wp14:editId="63B30E52">
                <wp:simplePos x="0" y="0"/>
                <wp:positionH relativeFrom="page">
                  <wp:posOffset>4060190</wp:posOffset>
                </wp:positionH>
                <wp:positionV relativeFrom="page">
                  <wp:posOffset>4130040</wp:posOffset>
                </wp:positionV>
                <wp:extent cx="160655" cy="386715"/>
                <wp:effectExtent l="0" t="0" r="10795" b="13335"/>
                <wp:wrapNone/>
                <wp:docPr id="69105" name="Text Box 69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E7A3"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08811E47" w14:textId="77777777" w:rsidR="00061533" w:rsidRDefault="00061533" w:rsidP="00702F44">
                            <w:pPr>
                              <w:spacing w:before="98" w:after="0" w:line="240" w:lineRule="auto"/>
                              <w:ind w:left="63"/>
                              <w:rPr>
                                <w:b/>
                              </w:rPr>
                            </w:pPr>
                            <w:r>
                              <w:rPr>
                                <w:b/>
                                <w:color w:val="231F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CFD6D" id="Text Box 69105" o:spid="_x0000_s1451" type="#_x0000_t202" style="position:absolute;margin-left:319.7pt;margin-top:325.2pt;width:12.65pt;height:30.45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CtAIAALk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" filled="f" stroked="f">
                <v:textbox inset="0,0,0,0">
                  <w:txbxContent>
                    <w:p w14:paraId="0DD6E7A3"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08811E47" w14:textId="77777777" w:rsidR="00061533" w:rsidRDefault="00061533" w:rsidP="00702F44">
                      <w:pPr>
                        <w:spacing w:before="98" w:after="0" w:line="240" w:lineRule="auto"/>
                        <w:ind w:left="63"/>
                        <w:rPr>
                          <w:b/>
                        </w:rPr>
                      </w:pPr>
                      <w:r>
                        <w:rPr>
                          <w:b/>
                          <w:color w:val="231F20"/>
                        </w:rPr>
                        <w:t>5</w:t>
                      </w:r>
                    </w:p>
                  </w:txbxContent>
                </v:textbox>
                <w10:wrap anchorx="page" anchory="page"/>
              </v:shape>
            </w:pict>
          </mc:Fallback>
        </mc:AlternateContent>
      </w:r>
      <w:r>
        <w:rPr>
          <w:noProof/>
          <w:lang w:eastAsia="en-GB"/>
        </w:rPr>
        <mc:AlternateContent>
          <mc:Choice Requires="wps">
            <w:drawing>
              <wp:anchor distT="0" distB="0" distL="114300" distR="114300" simplePos="0" relativeHeight="251988480" behindDoc="1" locked="0" layoutInCell="1" allowOverlap="1" wp14:anchorId="673943D1" wp14:editId="1AEB9593">
                <wp:simplePos x="0" y="0"/>
                <wp:positionH relativeFrom="page">
                  <wp:posOffset>4512945</wp:posOffset>
                </wp:positionH>
                <wp:positionV relativeFrom="page">
                  <wp:posOffset>4130040</wp:posOffset>
                </wp:positionV>
                <wp:extent cx="160655" cy="386715"/>
                <wp:effectExtent l="0" t="0" r="10795" b="13335"/>
                <wp:wrapNone/>
                <wp:docPr id="69104" name="Text Box 69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FCBB"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2A57057" w14:textId="77777777" w:rsidR="00061533" w:rsidRDefault="00061533" w:rsidP="00702F44">
                            <w:pPr>
                              <w:spacing w:before="98" w:after="0" w:line="240" w:lineRule="auto"/>
                              <w:ind w:left="63"/>
                              <w:rPr>
                                <w:b/>
                              </w:rPr>
                            </w:pPr>
                            <w:r>
                              <w:rPr>
                                <w:b/>
                                <w:color w:val="231F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943D1" id="Text Box 69104" o:spid="_x0000_s1452" type="#_x0000_t202" style="position:absolute;margin-left:355.35pt;margin-top:325.2pt;width:12.65pt;height:30.45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UGtAIAAL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" filled="f" stroked="f">
                <v:textbox inset="0,0,0,0">
                  <w:txbxContent>
                    <w:p w14:paraId="4B0DFCBB"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2A57057" w14:textId="77777777" w:rsidR="00061533" w:rsidRDefault="00061533" w:rsidP="00702F44">
                      <w:pPr>
                        <w:spacing w:before="98" w:after="0" w:line="240" w:lineRule="auto"/>
                        <w:ind w:left="63"/>
                        <w:rPr>
                          <w:b/>
                        </w:rPr>
                      </w:pPr>
                      <w:r>
                        <w:rPr>
                          <w:b/>
                          <w:color w:val="231F20"/>
                        </w:rPr>
                        <w:t>6</w:t>
                      </w:r>
                    </w:p>
                  </w:txbxContent>
                </v:textbox>
                <w10:wrap anchorx="page" anchory="page"/>
              </v:shape>
            </w:pict>
          </mc:Fallback>
        </mc:AlternateContent>
      </w:r>
      <w:r>
        <w:rPr>
          <w:noProof/>
          <w:lang w:eastAsia="en-GB"/>
        </w:rPr>
        <mc:AlternateContent>
          <mc:Choice Requires="wps">
            <w:drawing>
              <wp:anchor distT="0" distB="0" distL="114300" distR="114300" simplePos="0" relativeHeight="251990528" behindDoc="1" locked="0" layoutInCell="1" allowOverlap="1" wp14:anchorId="5AD5EA6A" wp14:editId="5B8EBF52">
                <wp:simplePos x="0" y="0"/>
                <wp:positionH relativeFrom="page">
                  <wp:posOffset>4965065</wp:posOffset>
                </wp:positionH>
                <wp:positionV relativeFrom="page">
                  <wp:posOffset>4130040</wp:posOffset>
                </wp:positionV>
                <wp:extent cx="160655" cy="386715"/>
                <wp:effectExtent l="0" t="0" r="10795" b="13335"/>
                <wp:wrapNone/>
                <wp:docPr id="69103" name="Text Box 69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94BE"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34FF02B5" w14:textId="77777777" w:rsidR="00061533" w:rsidRDefault="00061533" w:rsidP="00702F44">
                            <w:pPr>
                              <w:spacing w:before="98" w:after="0" w:line="240" w:lineRule="auto"/>
                              <w:ind w:left="63"/>
                              <w:rPr>
                                <w:b/>
                              </w:rPr>
                            </w:pPr>
                            <w:r>
                              <w:rPr>
                                <w:b/>
                                <w:color w:val="231F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5EA6A" id="Text Box 69103" o:spid="_x0000_s1453" type="#_x0000_t202" style="position:absolute;margin-left:390.95pt;margin-top:325.2pt;width:12.65pt;height:30.45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hftAIAALk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" filled="f" stroked="f">
                <v:textbox inset="0,0,0,0">
                  <w:txbxContent>
                    <w:p w14:paraId="07C894BE"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34FF02B5" w14:textId="77777777" w:rsidR="00061533" w:rsidRDefault="00061533" w:rsidP="00702F44">
                      <w:pPr>
                        <w:spacing w:before="98" w:after="0" w:line="240" w:lineRule="auto"/>
                        <w:ind w:left="63"/>
                        <w:rPr>
                          <w:b/>
                        </w:rPr>
                      </w:pPr>
                      <w:r>
                        <w:rPr>
                          <w:b/>
                          <w:color w:val="231F20"/>
                        </w:rPr>
                        <w:t>7</w:t>
                      </w:r>
                    </w:p>
                  </w:txbxContent>
                </v:textbox>
                <w10:wrap anchorx="page" anchory="page"/>
              </v:shape>
            </w:pict>
          </mc:Fallback>
        </mc:AlternateContent>
      </w:r>
      <w:r>
        <w:rPr>
          <w:noProof/>
          <w:lang w:eastAsia="en-GB"/>
        </w:rPr>
        <mc:AlternateContent>
          <mc:Choice Requires="wps">
            <w:drawing>
              <wp:anchor distT="0" distB="0" distL="114300" distR="114300" simplePos="0" relativeHeight="251992576" behindDoc="1" locked="0" layoutInCell="1" allowOverlap="1" wp14:anchorId="0E4E8C53" wp14:editId="766A1654">
                <wp:simplePos x="0" y="0"/>
                <wp:positionH relativeFrom="page">
                  <wp:posOffset>5419725</wp:posOffset>
                </wp:positionH>
                <wp:positionV relativeFrom="page">
                  <wp:posOffset>4130040</wp:posOffset>
                </wp:positionV>
                <wp:extent cx="160655" cy="386715"/>
                <wp:effectExtent l="0" t="0" r="10795" b="13335"/>
                <wp:wrapNone/>
                <wp:docPr id="69102" name="Text Box 69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64CE"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65FC0F5F" w14:textId="77777777" w:rsidR="00061533" w:rsidRDefault="00061533" w:rsidP="00702F44">
                            <w:pPr>
                              <w:spacing w:before="98" w:after="0" w:line="240" w:lineRule="auto"/>
                              <w:ind w:left="63"/>
                              <w:rPr>
                                <w:b/>
                              </w:rPr>
                            </w:pPr>
                            <w:r>
                              <w:rPr>
                                <w:b/>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E8C53" id="Text Box 69102" o:spid="_x0000_s1454" type="#_x0000_t202" style="position:absolute;margin-left:426.75pt;margin-top:325.2pt;width:12.65pt;height:30.45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ptQ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" filled="f" stroked="f">
                <v:textbox inset="0,0,0,0">
                  <w:txbxContent>
                    <w:p w14:paraId="45E464CE"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65FC0F5F" w14:textId="77777777" w:rsidR="00061533" w:rsidRDefault="00061533" w:rsidP="00702F44">
                      <w:pPr>
                        <w:spacing w:before="98" w:after="0" w:line="240" w:lineRule="auto"/>
                        <w:ind w:left="63"/>
                        <w:rPr>
                          <w:b/>
                        </w:rPr>
                      </w:pPr>
                      <w:r>
                        <w:rPr>
                          <w:b/>
                          <w:color w:val="231F20"/>
                        </w:rPr>
                        <w:t>8</w:t>
                      </w:r>
                    </w:p>
                  </w:txbxContent>
                </v:textbox>
                <w10:wrap anchorx="page" anchory="page"/>
              </v:shape>
            </w:pict>
          </mc:Fallback>
        </mc:AlternateContent>
      </w:r>
      <w:r>
        <w:rPr>
          <w:noProof/>
          <w:lang w:eastAsia="en-GB"/>
        </w:rPr>
        <mc:AlternateContent>
          <mc:Choice Requires="wps">
            <w:drawing>
              <wp:anchor distT="0" distB="0" distL="114300" distR="114300" simplePos="0" relativeHeight="251994624" behindDoc="1" locked="0" layoutInCell="1" allowOverlap="1" wp14:anchorId="5EE78DF9" wp14:editId="743E743A">
                <wp:simplePos x="0" y="0"/>
                <wp:positionH relativeFrom="page">
                  <wp:posOffset>5872480</wp:posOffset>
                </wp:positionH>
                <wp:positionV relativeFrom="page">
                  <wp:posOffset>4130040</wp:posOffset>
                </wp:positionV>
                <wp:extent cx="160655" cy="386715"/>
                <wp:effectExtent l="0" t="0" r="10795" b="13335"/>
                <wp:wrapNone/>
                <wp:docPr id="69101" name="Text Box 69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1DC5"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4352EA47" w14:textId="77777777" w:rsidR="00061533" w:rsidRDefault="00061533" w:rsidP="00702F44">
                            <w:pPr>
                              <w:spacing w:before="98" w:after="0" w:line="240" w:lineRule="auto"/>
                              <w:ind w:left="63"/>
                              <w:rPr>
                                <w:b/>
                              </w:rPr>
                            </w:pPr>
                            <w:r>
                              <w:rPr>
                                <w:b/>
                                <w:color w:val="231F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78DF9" id="Text Box 69101" o:spid="_x0000_s1455" type="#_x0000_t202" style="position:absolute;margin-left:462.4pt;margin-top:325.2pt;width:12.65pt;height:30.45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I+tQIAALk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" filled="f" stroked="f">
                <v:textbox inset="0,0,0,0">
                  <w:txbxContent>
                    <w:p w14:paraId="56101DC5"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4352EA47" w14:textId="77777777" w:rsidR="00061533" w:rsidRDefault="00061533" w:rsidP="00702F44">
                      <w:pPr>
                        <w:spacing w:before="98" w:after="0" w:line="240" w:lineRule="auto"/>
                        <w:ind w:left="63"/>
                        <w:rPr>
                          <w:b/>
                        </w:rPr>
                      </w:pPr>
                      <w:r>
                        <w:rPr>
                          <w:b/>
                          <w:color w:val="231F20"/>
                        </w:rPr>
                        <w:t>9</w:t>
                      </w:r>
                    </w:p>
                  </w:txbxContent>
                </v:textbox>
                <w10:wrap anchorx="page" anchory="page"/>
              </v:shape>
            </w:pict>
          </mc:Fallback>
        </mc:AlternateContent>
      </w:r>
      <w:r>
        <w:rPr>
          <w:noProof/>
          <w:lang w:eastAsia="en-GB"/>
        </w:rPr>
        <mc:AlternateContent>
          <mc:Choice Requires="wps">
            <w:drawing>
              <wp:anchor distT="0" distB="0" distL="114300" distR="114300" simplePos="0" relativeHeight="251996672" behindDoc="1" locked="0" layoutInCell="1" allowOverlap="1" wp14:anchorId="1AFDCF0E" wp14:editId="15FD1AD7">
                <wp:simplePos x="0" y="0"/>
                <wp:positionH relativeFrom="page">
                  <wp:posOffset>6107430</wp:posOffset>
                </wp:positionH>
                <wp:positionV relativeFrom="page">
                  <wp:posOffset>4130040</wp:posOffset>
                </wp:positionV>
                <wp:extent cx="596900" cy="711835"/>
                <wp:effectExtent l="0" t="0" r="12700" b="12065"/>
                <wp:wrapNone/>
                <wp:docPr id="69100" name="Text Box 69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25CD" w14:textId="77777777" w:rsidR="00061533" w:rsidRDefault="00061533" w:rsidP="00702F44">
                            <w:pPr>
                              <w:spacing w:before="6" w:after="0" w:line="240" w:lineRule="auto"/>
                              <w:jc w:val="center"/>
                              <w:rPr>
                                <w:rFonts w:ascii="Wingdings" w:hAnsi="Wingdings"/>
                                <w:sz w:val="24"/>
                              </w:rPr>
                            </w:pPr>
                            <w:r>
                              <w:rPr>
                                <w:rFonts w:ascii="Wingdings" w:hAnsi="Wingdings"/>
                                <w:color w:val="231F20"/>
                                <w:sz w:val="24"/>
                              </w:rPr>
                              <w:sym w:font="Wingdings 2" w:char="F0A3"/>
                            </w:r>
                          </w:p>
                          <w:p w14:paraId="2C88DAB4" w14:textId="77777777" w:rsidR="00061533" w:rsidRDefault="00061533" w:rsidP="00702F44">
                            <w:pPr>
                              <w:spacing w:before="98" w:after="0" w:line="240" w:lineRule="auto"/>
                              <w:ind w:left="16" w:right="17"/>
                              <w:jc w:val="center"/>
                              <w:rPr>
                                <w:b/>
                              </w:rPr>
                            </w:pPr>
                            <w:r>
                              <w:rPr>
                                <w:b/>
                                <w:color w:val="231F20"/>
                              </w:rPr>
                              <w:t>10</w:t>
                            </w:r>
                          </w:p>
                          <w:p w14:paraId="193AEBD5" w14:textId="77777777" w:rsidR="00061533" w:rsidRDefault="00061533" w:rsidP="00702F44">
                            <w:pPr>
                              <w:spacing w:before="122" w:after="0" w:line="240" w:lineRule="auto"/>
                              <w:ind w:left="19" w:right="16"/>
                              <w:jc w:val="center"/>
                              <w:rPr>
                                <w:sz w:val="16"/>
                              </w:rPr>
                            </w:pPr>
                            <w:r>
                              <w:rPr>
                                <w:color w:val="231F20"/>
                                <w:sz w:val="16"/>
                              </w:rPr>
                              <w:t>Completely satis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DCF0E" id="Text Box 69100" o:spid="_x0000_s1456" type="#_x0000_t202" style="position:absolute;margin-left:480.9pt;margin-top:325.2pt;width:47pt;height:56.05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UZtAIAALk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" filled="f" stroked="f">
                <v:textbox inset="0,0,0,0">
                  <w:txbxContent>
                    <w:p w14:paraId="19FA25CD" w14:textId="77777777" w:rsidR="00061533" w:rsidRDefault="00061533" w:rsidP="00702F44">
                      <w:pPr>
                        <w:spacing w:before="6" w:after="0" w:line="240" w:lineRule="auto"/>
                        <w:jc w:val="center"/>
                        <w:rPr>
                          <w:rFonts w:ascii="Wingdings" w:hAnsi="Wingdings"/>
                          <w:sz w:val="24"/>
                        </w:rPr>
                      </w:pPr>
                      <w:r>
                        <w:rPr>
                          <w:rFonts w:ascii="Wingdings" w:hAnsi="Wingdings"/>
                          <w:color w:val="231F20"/>
                          <w:sz w:val="24"/>
                        </w:rPr>
                        <w:sym w:font="Wingdings 2" w:char="F0A3"/>
                      </w:r>
                    </w:p>
                    <w:p w14:paraId="2C88DAB4" w14:textId="77777777" w:rsidR="00061533" w:rsidRDefault="00061533" w:rsidP="00702F44">
                      <w:pPr>
                        <w:spacing w:before="98" w:after="0" w:line="240" w:lineRule="auto"/>
                        <w:ind w:left="16" w:right="17"/>
                        <w:jc w:val="center"/>
                        <w:rPr>
                          <w:b/>
                        </w:rPr>
                      </w:pPr>
                      <w:r>
                        <w:rPr>
                          <w:b/>
                          <w:color w:val="231F20"/>
                        </w:rPr>
                        <w:t>10</w:t>
                      </w:r>
                    </w:p>
                    <w:p w14:paraId="193AEBD5" w14:textId="77777777" w:rsidR="00061533" w:rsidRDefault="00061533" w:rsidP="00702F44">
                      <w:pPr>
                        <w:spacing w:before="122" w:after="0" w:line="240" w:lineRule="auto"/>
                        <w:ind w:left="19" w:right="16"/>
                        <w:jc w:val="center"/>
                        <w:rPr>
                          <w:sz w:val="16"/>
                        </w:rPr>
                      </w:pPr>
                      <w:r>
                        <w:rPr>
                          <w:color w:val="231F20"/>
                          <w:sz w:val="16"/>
                        </w:rPr>
                        <w:t>Completely satisfied</w:t>
                      </w:r>
                    </w:p>
                  </w:txbxContent>
                </v:textbox>
                <w10:wrap anchorx="page" anchory="page"/>
              </v:shape>
            </w:pict>
          </mc:Fallback>
        </mc:AlternateContent>
      </w:r>
      <w:r>
        <w:rPr>
          <w:noProof/>
          <w:lang w:eastAsia="en-GB"/>
        </w:rPr>
        <mc:AlternateContent>
          <mc:Choice Requires="wps">
            <w:drawing>
              <wp:anchor distT="0" distB="0" distL="114300" distR="114300" simplePos="0" relativeHeight="251998720" behindDoc="1" locked="0" layoutInCell="1" allowOverlap="1" wp14:anchorId="29FB59E9" wp14:editId="2AB51524">
                <wp:simplePos x="0" y="0"/>
                <wp:positionH relativeFrom="page">
                  <wp:posOffset>528320</wp:posOffset>
                </wp:positionH>
                <wp:positionV relativeFrom="page">
                  <wp:posOffset>5079365</wp:posOffset>
                </wp:positionV>
                <wp:extent cx="283845" cy="164465"/>
                <wp:effectExtent l="0" t="0" r="1905" b="6985"/>
                <wp:wrapNone/>
                <wp:docPr id="69099" name="Text Box 69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FE43" w14:textId="77777777" w:rsidR="00061533" w:rsidRDefault="00061533" w:rsidP="00702F44">
                            <w:pPr>
                              <w:spacing w:before="20"/>
                              <w:ind w:left="20"/>
                              <w:rPr>
                                <w:b/>
                              </w:rPr>
                            </w:pPr>
                            <w:r>
                              <w:rPr>
                                <w:b/>
                                <w:color w:val="231F20"/>
                              </w:rPr>
                              <w:t>Q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B59E9" id="Text Box 69099" o:spid="_x0000_s1457" type="#_x0000_t202" style="position:absolute;margin-left:41.6pt;margin-top:399.95pt;width:22.35pt;height:12.95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0ftAIAAL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" filled="f" stroked="f">
                <v:textbox inset="0,0,0,0">
                  <w:txbxContent>
                    <w:p w14:paraId="3ECEFE43" w14:textId="77777777" w:rsidR="00061533" w:rsidRDefault="00061533" w:rsidP="00702F44">
                      <w:pPr>
                        <w:spacing w:before="20"/>
                        <w:ind w:left="20"/>
                        <w:rPr>
                          <w:b/>
                        </w:rPr>
                      </w:pPr>
                      <w:r>
                        <w:rPr>
                          <w:b/>
                          <w:color w:val="231F20"/>
                        </w:rPr>
                        <w:t>Q14</w:t>
                      </w:r>
                    </w:p>
                  </w:txbxContent>
                </v:textbox>
                <w10:wrap anchorx="page" anchory="page"/>
              </v:shape>
            </w:pict>
          </mc:Fallback>
        </mc:AlternateContent>
      </w:r>
      <w:r>
        <w:rPr>
          <w:noProof/>
          <w:lang w:eastAsia="en-GB"/>
        </w:rPr>
        <mc:AlternateContent>
          <mc:Choice Requires="wps">
            <w:drawing>
              <wp:anchor distT="0" distB="0" distL="114300" distR="114300" simplePos="0" relativeHeight="252000768" behindDoc="1" locked="0" layoutInCell="1" allowOverlap="1" wp14:anchorId="7FF8C337" wp14:editId="05661D94">
                <wp:simplePos x="0" y="0"/>
                <wp:positionH relativeFrom="page">
                  <wp:posOffset>1249045</wp:posOffset>
                </wp:positionH>
                <wp:positionV relativeFrom="page">
                  <wp:posOffset>5079365</wp:posOffset>
                </wp:positionV>
                <wp:extent cx="5488305" cy="427990"/>
                <wp:effectExtent l="0" t="0" r="17145" b="10160"/>
                <wp:wrapNone/>
                <wp:docPr id="69098" name="Text Box 69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1EC6" w14:textId="77777777" w:rsidR="00061533" w:rsidRDefault="00061533" w:rsidP="00702F44">
                            <w:pPr>
                              <w:spacing w:before="20" w:after="0" w:line="240" w:lineRule="auto"/>
                              <w:ind w:left="20" w:right="-5"/>
                              <w:rPr>
                                <w:b/>
                              </w:rPr>
                            </w:pPr>
                            <w:r>
                              <w:rPr>
                                <w:b/>
                                <w:color w:val="231F20"/>
                              </w:rPr>
                              <w:t>On a scale of 0-10, where 0 is not at all worthwhile and 10 is completely worthwhile, overall, to what extent do you feel the things you do in your life are worthwhile?</w:t>
                            </w:r>
                          </w:p>
                          <w:p w14:paraId="3A868758"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8C337" id="Text Box 69098" o:spid="_x0000_s1458" type="#_x0000_t202" style="position:absolute;margin-left:98.35pt;margin-top:399.95pt;width:432.15pt;height:33.7pt;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U7uAIAALo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" filled="f" stroked="f">
                <v:textbox inset="0,0,0,0">
                  <w:txbxContent>
                    <w:p w14:paraId="7E811EC6" w14:textId="77777777" w:rsidR="00061533" w:rsidRDefault="00061533" w:rsidP="00702F44">
                      <w:pPr>
                        <w:spacing w:before="20" w:after="0" w:line="240" w:lineRule="auto"/>
                        <w:ind w:left="20" w:right="-5"/>
                        <w:rPr>
                          <w:b/>
                        </w:rPr>
                      </w:pPr>
                      <w:r>
                        <w:rPr>
                          <w:b/>
                          <w:color w:val="231F20"/>
                        </w:rPr>
                        <w:t>On a scale of 0-10, where 0 is not at all worthwhile and 10 is completely worthwhile, overall, to what extent do you feel the things you do in your life are worthwhile?</w:t>
                      </w:r>
                    </w:p>
                    <w:p w14:paraId="3A868758"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Pr>
          <w:noProof/>
          <w:lang w:eastAsia="en-GB"/>
        </w:rPr>
        <mc:AlternateContent>
          <mc:Choice Requires="wps">
            <w:drawing>
              <wp:anchor distT="0" distB="0" distL="114300" distR="114300" simplePos="0" relativeHeight="252002816" behindDoc="1" locked="0" layoutInCell="1" allowOverlap="1" wp14:anchorId="39896F56" wp14:editId="68811566">
                <wp:simplePos x="0" y="0"/>
                <wp:positionH relativeFrom="page">
                  <wp:posOffset>1581150</wp:posOffset>
                </wp:positionH>
                <wp:positionV relativeFrom="page">
                  <wp:posOffset>5572125</wp:posOffset>
                </wp:positionV>
                <wp:extent cx="581025" cy="763905"/>
                <wp:effectExtent l="0" t="0" r="9525" b="17145"/>
                <wp:wrapNone/>
                <wp:docPr id="69097" name="Text Box 69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B32F" w14:textId="77777777" w:rsidR="00061533" w:rsidRDefault="00061533" w:rsidP="00702F44">
                            <w:pPr>
                              <w:spacing w:before="6" w:after="0" w:line="240" w:lineRule="auto"/>
                              <w:ind w:left="1"/>
                              <w:jc w:val="center"/>
                              <w:rPr>
                                <w:rFonts w:ascii="Wingdings" w:hAnsi="Wingdings"/>
                                <w:sz w:val="24"/>
                              </w:rPr>
                            </w:pPr>
                            <w:r>
                              <w:rPr>
                                <w:rFonts w:ascii="Wingdings" w:hAnsi="Wingdings"/>
                                <w:color w:val="231F20"/>
                                <w:sz w:val="24"/>
                              </w:rPr>
                              <w:sym w:font="Wingdings 2" w:char="F0A3"/>
                            </w:r>
                          </w:p>
                          <w:p w14:paraId="3A57F2F5" w14:textId="77777777" w:rsidR="00061533" w:rsidRDefault="00061533" w:rsidP="00702F44">
                            <w:pPr>
                              <w:spacing w:before="186" w:after="0" w:line="240" w:lineRule="auto"/>
                              <w:ind w:left="1"/>
                              <w:jc w:val="center"/>
                              <w:rPr>
                                <w:b/>
                              </w:rPr>
                            </w:pPr>
                            <w:r>
                              <w:rPr>
                                <w:b/>
                                <w:color w:val="231F20"/>
                              </w:rPr>
                              <w:t>0</w:t>
                            </w:r>
                          </w:p>
                          <w:p w14:paraId="5B107586" w14:textId="77777777" w:rsidR="00061533" w:rsidRDefault="00061533" w:rsidP="00702F44">
                            <w:pPr>
                              <w:spacing w:before="116" w:after="0" w:line="240" w:lineRule="auto"/>
                              <w:ind w:left="20" w:right="17"/>
                              <w:jc w:val="center"/>
                              <w:rPr>
                                <w:sz w:val="16"/>
                              </w:rPr>
                            </w:pPr>
                            <w:r>
                              <w:rPr>
                                <w:color w:val="231F20"/>
                                <w:sz w:val="16"/>
                              </w:rPr>
                              <w:t>Not at all worthwh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96F56" id="Text Box 69097" o:spid="_x0000_s1459" type="#_x0000_t202" style="position:absolute;margin-left:124.5pt;margin-top:438.75pt;width:45.75pt;height:60.15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vqtQIAALk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" filled="f" stroked="f">
                <v:textbox inset="0,0,0,0">
                  <w:txbxContent>
                    <w:p w14:paraId="4D25B32F" w14:textId="77777777" w:rsidR="00061533" w:rsidRDefault="00061533" w:rsidP="00702F44">
                      <w:pPr>
                        <w:spacing w:before="6" w:after="0" w:line="240" w:lineRule="auto"/>
                        <w:ind w:left="1"/>
                        <w:jc w:val="center"/>
                        <w:rPr>
                          <w:rFonts w:ascii="Wingdings" w:hAnsi="Wingdings"/>
                          <w:sz w:val="24"/>
                        </w:rPr>
                      </w:pPr>
                      <w:r>
                        <w:rPr>
                          <w:rFonts w:ascii="Wingdings" w:hAnsi="Wingdings"/>
                          <w:color w:val="231F20"/>
                          <w:sz w:val="24"/>
                        </w:rPr>
                        <w:sym w:font="Wingdings 2" w:char="F0A3"/>
                      </w:r>
                    </w:p>
                    <w:p w14:paraId="3A57F2F5" w14:textId="77777777" w:rsidR="00061533" w:rsidRDefault="00061533" w:rsidP="00702F44">
                      <w:pPr>
                        <w:spacing w:before="186" w:after="0" w:line="240" w:lineRule="auto"/>
                        <w:ind w:left="1"/>
                        <w:jc w:val="center"/>
                        <w:rPr>
                          <w:b/>
                        </w:rPr>
                      </w:pPr>
                      <w:r>
                        <w:rPr>
                          <w:b/>
                          <w:color w:val="231F20"/>
                        </w:rPr>
                        <w:t>0</w:t>
                      </w:r>
                    </w:p>
                    <w:p w14:paraId="5B107586" w14:textId="77777777" w:rsidR="00061533" w:rsidRDefault="00061533" w:rsidP="00702F44">
                      <w:pPr>
                        <w:spacing w:before="116" w:after="0" w:line="240" w:lineRule="auto"/>
                        <w:ind w:left="20" w:right="17"/>
                        <w:jc w:val="center"/>
                        <w:rPr>
                          <w:sz w:val="16"/>
                        </w:rPr>
                      </w:pPr>
                      <w:r>
                        <w:rPr>
                          <w:color w:val="231F20"/>
                          <w:sz w:val="16"/>
                        </w:rPr>
                        <w:t>Not at all worthwhile</w:t>
                      </w:r>
                    </w:p>
                  </w:txbxContent>
                </v:textbox>
                <w10:wrap anchorx="page" anchory="page"/>
              </v:shape>
            </w:pict>
          </mc:Fallback>
        </mc:AlternateContent>
      </w:r>
      <w:r>
        <w:rPr>
          <w:noProof/>
          <w:lang w:eastAsia="en-GB"/>
        </w:rPr>
        <mc:AlternateContent>
          <mc:Choice Requires="wps">
            <w:drawing>
              <wp:anchor distT="0" distB="0" distL="114300" distR="114300" simplePos="0" relativeHeight="252004864" behindDoc="1" locked="0" layoutInCell="1" allowOverlap="1" wp14:anchorId="3B1EDE1F" wp14:editId="2A3C0C9A">
                <wp:simplePos x="0" y="0"/>
                <wp:positionH relativeFrom="page">
                  <wp:posOffset>2244725</wp:posOffset>
                </wp:positionH>
                <wp:positionV relativeFrom="page">
                  <wp:posOffset>5572125</wp:posOffset>
                </wp:positionV>
                <wp:extent cx="160655" cy="443230"/>
                <wp:effectExtent l="0" t="0" r="10795" b="13970"/>
                <wp:wrapNone/>
                <wp:docPr id="69096" name="Text Box 69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1A3B"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356236B" w14:textId="77777777" w:rsidR="00061533" w:rsidRDefault="00061533" w:rsidP="00702F44">
                            <w:pPr>
                              <w:spacing w:before="186" w:after="0" w:line="240" w:lineRule="auto"/>
                              <w:ind w:left="63"/>
                              <w:rPr>
                                <w:b/>
                              </w:rPr>
                            </w:pPr>
                            <w:r>
                              <w:rPr>
                                <w:b/>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EDE1F" id="Text Box 69096" o:spid="_x0000_s1460" type="#_x0000_t202" style="position:absolute;margin-left:176.75pt;margin-top:438.75pt;width:12.65pt;height:34.9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k9twIAALk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" filled="f" stroked="f">
                <v:textbox inset="0,0,0,0">
                  <w:txbxContent>
                    <w:p w14:paraId="4A171A3B"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356236B" w14:textId="77777777" w:rsidR="00061533" w:rsidRDefault="00061533" w:rsidP="00702F44">
                      <w:pPr>
                        <w:spacing w:before="186" w:after="0" w:line="240" w:lineRule="auto"/>
                        <w:ind w:left="63"/>
                        <w:rPr>
                          <w:b/>
                        </w:rPr>
                      </w:pPr>
                      <w:r>
                        <w:rPr>
                          <w:b/>
                          <w:color w:val="231F20"/>
                        </w:rPr>
                        <w:t>1</w:t>
                      </w:r>
                    </w:p>
                  </w:txbxContent>
                </v:textbox>
                <w10:wrap anchorx="page" anchory="page"/>
              </v:shape>
            </w:pict>
          </mc:Fallback>
        </mc:AlternateContent>
      </w:r>
      <w:r>
        <w:rPr>
          <w:noProof/>
          <w:lang w:eastAsia="en-GB"/>
        </w:rPr>
        <mc:AlternateContent>
          <mc:Choice Requires="wps">
            <w:drawing>
              <wp:anchor distT="0" distB="0" distL="114300" distR="114300" simplePos="0" relativeHeight="252006912" behindDoc="1" locked="0" layoutInCell="1" allowOverlap="1" wp14:anchorId="5CBC3268" wp14:editId="3AE69E0B">
                <wp:simplePos x="0" y="0"/>
                <wp:positionH relativeFrom="page">
                  <wp:posOffset>2697480</wp:posOffset>
                </wp:positionH>
                <wp:positionV relativeFrom="page">
                  <wp:posOffset>5572125</wp:posOffset>
                </wp:positionV>
                <wp:extent cx="160655" cy="443230"/>
                <wp:effectExtent l="0" t="0" r="10795" b="13970"/>
                <wp:wrapNone/>
                <wp:docPr id="69095" name="Text Box 69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C09F"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43B53C5F" w14:textId="77777777" w:rsidR="00061533" w:rsidRDefault="00061533" w:rsidP="00702F44">
                            <w:pPr>
                              <w:spacing w:before="186" w:after="0" w:line="240" w:lineRule="auto"/>
                              <w:ind w:left="63"/>
                              <w:rPr>
                                <w:b/>
                              </w:rPr>
                            </w:pPr>
                            <w:r>
                              <w:rPr>
                                <w:b/>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C3268" id="Text Box 69095" o:spid="_x0000_s1461" type="#_x0000_t202" style="position:absolute;margin-left:212.4pt;margin-top:438.75pt;width:12.65pt;height:34.9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qtgIAALk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" filled="f" stroked="f">
                <v:textbox inset="0,0,0,0">
                  <w:txbxContent>
                    <w:p w14:paraId="0847C09F"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43B53C5F" w14:textId="77777777" w:rsidR="00061533" w:rsidRDefault="00061533" w:rsidP="00702F44">
                      <w:pPr>
                        <w:spacing w:before="186" w:after="0" w:line="240" w:lineRule="auto"/>
                        <w:ind w:left="63"/>
                        <w:rPr>
                          <w:b/>
                        </w:rPr>
                      </w:pPr>
                      <w:r>
                        <w:rPr>
                          <w:b/>
                          <w:color w:val="231F20"/>
                        </w:rPr>
                        <w:t>2</w:t>
                      </w:r>
                    </w:p>
                  </w:txbxContent>
                </v:textbox>
                <w10:wrap anchorx="page" anchory="page"/>
              </v:shape>
            </w:pict>
          </mc:Fallback>
        </mc:AlternateContent>
      </w:r>
      <w:r>
        <w:rPr>
          <w:noProof/>
          <w:lang w:eastAsia="en-GB"/>
        </w:rPr>
        <mc:AlternateContent>
          <mc:Choice Requires="wps">
            <w:drawing>
              <wp:anchor distT="0" distB="0" distL="114300" distR="114300" simplePos="0" relativeHeight="252008960" behindDoc="1" locked="0" layoutInCell="1" allowOverlap="1" wp14:anchorId="3C49D2CE" wp14:editId="7728F542">
                <wp:simplePos x="0" y="0"/>
                <wp:positionH relativeFrom="page">
                  <wp:posOffset>3150235</wp:posOffset>
                </wp:positionH>
                <wp:positionV relativeFrom="page">
                  <wp:posOffset>5572125</wp:posOffset>
                </wp:positionV>
                <wp:extent cx="160655" cy="443230"/>
                <wp:effectExtent l="0" t="0" r="10795" b="13970"/>
                <wp:wrapNone/>
                <wp:docPr id="69094" name="Text Box 69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8AA0"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D6CDA63" w14:textId="77777777" w:rsidR="00061533" w:rsidRDefault="00061533" w:rsidP="00702F44">
                            <w:pPr>
                              <w:spacing w:before="186" w:after="0" w:line="240" w:lineRule="auto"/>
                              <w:ind w:left="63"/>
                              <w:rPr>
                                <w:b/>
                              </w:rPr>
                            </w:pPr>
                            <w:r>
                              <w:rPr>
                                <w:b/>
                                <w:color w:val="231F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9D2CE" id="Text Box 69094" o:spid="_x0000_s1462" type="#_x0000_t202" style="position:absolute;margin-left:248.05pt;margin-top:438.75pt;width:12.65pt;height:34.9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" filled="f" stroked="f">
                <v:textbox inset="0,0,0,0">
                  <w:txbxContent>
                    <w:p w14:paraId="36628AA0"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D6CDA63" w14:textId="77777777" w:rsidR="00061533" w:rsidRDefault="00061533" w:rsidP="00702F44">
                      <w:pPr>
                        <w:spacing w:before="186" w:after="0" w:line="240" w:lineRule="auto"/>
                        <w:ind w:left="63"/>
                        <w:rPr>
                          <w:b/>
                        </w:rPr>
                      </w:pPr>
                      <w:r>
                        <w:rPr>
                          <w:b/>
                          <w:color w:val="231F20"/>
                        </w:rPr>
                        <w:t>3</w:t>
                      </w:r>
                    </w:p>
                  </w:txbxContent>
                </v:textbox>
                <w10:wrap anchorx="page" anchory="page"/>
              </v:shape>
            </w:pict>
          </mc:Fallback>
        </mc:AlternateContent>
      </w:r>
      <w:r>
        <w:rPr>
          <w:noProof/>
          <w:lang w:eastAsia="en-GB"/>
        </w:rPr>
        <mc:AlternateContent>
          <mc:Choice Requires="wps">
            <w:drawing>
              <wp:anchor distT="0" distB="0" distL="114300" distR="114300" simplePos="0" relativeHeight="252011008" behindDoc="1" locked="0" layoutInCell="1" allowOverlap="1" wp14:anchorId="7955EFAA" wp14:editId="70D85559">
                <wp:simplePos x="0" y="0"/>
                <wp:positionH relativeFrom="page">
                  <wp:posOffset>3602355</wp:posOffset>
                </wp:positionH>
                <wp:positionV relativeFrom="page">
                  <wp:posOffset>5572125</wp:posOffset>
                </wp:positionV>
                <wp:extent cx="160655" cy="443230"/>
                <wp:effectExtent l="0" t="0" r="10795" b="13970"/>
                <wp:wrapNone/>
                <wp:docPr id="69093" name="Text Box 69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9CF32"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A5E768B" w14:textId="77777777" w:rsidR="00061533" w:rsidRDefault="00061533" w:rsidP="00702F44">
                            <w:pPr>
                              <w:spacing w:before="186" w:after="0" w:line="240" w:lineRule="auto"/>
                              <w:ind w:left="63"/>
                              <w:rPr>
                                <w:b/>
                              </w:rPr>
                            </w:pPr>
                            <w:r>
                              <w:rPr>
                                <w:b/>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5EFAA" id="Text Box 69093" o:spid="_x0000_s1463" type="#_x0000_t202" style="position:absolute;margin-left:283.65pt;margin-top:438.75pt;width:12.65pt;height:34.9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I8tgIAALk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" filled="f" stroked="f">
                <v:textbox inset="0,0,0,0">
                  <w:txbxContent>
                    <w:p w14:paraId="1309CF32"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A5E768B" w14:textId="77777777" w:rsidR="00061533" w:rsidRDefault="00061533" w:rsidP="00702F44">
                      <w:pPr>
                        <w:spacing w:before="186" w:after="0" w:line="240" w:lineRule="auto"/>
                        <w:ind w:left="63"/>
                        <w:rPr>
                          <w:b/>
                        </w:rPr>
                      </w:pPr>
                      <w:r>
                        <w:rPr>
                          <w:b/>
                          <w:color w:val="231F20"/>
                        </w:rPr>
                        <w:t>4</w:t>
                      </w:r>
                    </w:p>
                  </w:txbxContent>
                </v:textbox>
                <w10:wrap anchorx="page" anchory="page"/>
              </v:shape>
            </w:pict>
          </mc:Fallback>
        </mc:AlternateContent>
      </w:r>
      <w:r>
        <w:rPr>
          <w:noProof/>
          <w:lang w:eastAsia="en-GB"/>
        </w:rPr>
        <mc:AlternateContent>
          <mc:Choice Requires="wps">
            <w:drawing>
              <wp:anchor distT="0" distB="0" distL="114300" distR="114300" simplePos="0" relativeHeight="252013056" behindDoc="1" locked="0" layoutInCell="1" allowOverlap="1" wp14:anchorId="364F3CA1" wp14:editId="18D5CBBA">
                <wp:simplePos x="0" y="0"/>
                <wp:positionH relativeFrom="page">
                  <wp:posOffset>4055745</wp:posOffset>
                </wp:positionH>
                <wp:positionV relativeFrom="page">
                  <wp:posOffset>5572125</wp:posOffset>
                </wp:positionV>
                <wp:extent cx="160655" cy="443230"/>
                <wp:effectExtent l="0" t="0" r="10795" b="13970"/>
                <wp:wrapNone/>
                <wp:docPr id="69092" name="Text Box 69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78195"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30131323" w14:textId="77777777" w:rsidR="00061533" w:rsidRDefault="00061533" w:rsidP="00702F44">
                            <w:pPr>
                              <w:spacing w:before="186" w:after="0" w:line="240" w:lineRule="auto"/>
                              <w:ind w:left="63"/>
                              <w:rPr>
                                <w:b/>
                              </w:rPr>
                            </w:pPr>
                            <w:r>
                              <w:rPr>
                                <w:b/>
                                <w:color w:val="231F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F3CA1" id="Text Box 69092" o:spid="_x0000_s1464" type="#_x0000_t202" style="position:absolute;margin-left:319.35pt;margin-top:438.75pt;width:12.65pt;height:34.9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pKtgIAALkFAAAOAAAAZHJzL2Uyb0RvYy54bWysVNuOmzAQfa/Uf7D8znIJYQN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" filled="f" stroked="f">
                <v:textbox inset="0,0,0,0">
                  <w:txbxContent>
                    <w:p w14:paraId="58578195"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30131323" w14:textId="77777777" w:rsidR="00061533" w:rsidRDefault="00061533" w:rsidP="00702F44">
                      <w:pPr>
                        <w:spacing w:before="186" w:after="0" w:line="240" w:lineRule="auto"/>
                        <w:ind w:left="63"/>
                        <w:rPr>
                          <w:b/>
                        </w:rPr>
                      </w:pPr>
                      <w:r>
                        <w:rPr>
                          <w:b/>
                          <w:color w:val="231F20"/>
                        </w:rPr>
                        <w:t>5</w:t>
                      </w:r>
                    </w:p>
                  </w:txbxContent>
                </v:textbox>
                <w10:wrap anchorx="page" anchory="page"/>
              </v:shape>
            </w:pict>
          </mc:Fallback>
        </mc:AlternateContent>
      </w:r>
      <w:r>
        <w:rPr>
          <w:noProof/>
          <w:lang w:eastAsia="en-GB"/>
        </w:rPr>
        <mc:AlternateContent>
          <mc:Choice Requires="wps">
            <w:drawing>
              <wp:anchor distT="0" distB="0" distL="114300" distR="114300" simplePos="0" relativeHeight="252015104" behindDoc="1" locked="0" layoutInCell="1" allowOverlap="1" wp14:anchorId="5CF54CE0" wp14:editId="499310F4">
                <wp:simplePos x="0" y="0"/>
                <wp:positionH relativeFrom="page">
                  <wp:posOffset>4509770</wp:posOffset>
                </wp:positionH>
                <wp:positionV relativeFrom="page">
                  <wp:posOffset>5572125</wp:posOffset>
                </wp:positionV>
                <wp:extent cx="160655" cy="443230"/>
                <wp:effectExtent l="0" t="0" r="10795" b="13970"/>
                <wp:wrapNone/>
                <wp:docPr id="69091" name="Text Box 69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57AD"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3904588C" w14:textId="77777777" w:rsidR="00061533" w:rsidRDefault="00061533" w:rsidP="00702F44">
                            <w:pPr>
                              <w:spacing w:before="186" w:after="0" w:line="240" w:lineRule="auto"/>
                              <w:ind w:left="63"/>
                              <w:rPr>
                                <w:b/>
                              </w:rPr>
                            </w:pPr>
                            <w:r>
                              <w:rPr>
                                <w:b/>
                                <w:color w:val="231F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54CE0" id="Text Box 69091" o:spid="_x0000_s1465" type="#_x0000_t202" style="position:absolute;margin-left:355.1pt;margin-top:438.75pt;width:12.65pt;height:34.9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hdtwIAALk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" filled="f" stroked="f">
                <v:textbox inset="0,0,0,0">
                  <w:txbxContent>
                    <w:p w14:paraId="1EE457AD"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3904588C" w14:textId="77777777" w:rsidR="00061533" w:rsidRDefault="00061533" w:rsidP="00702F44">
                      <w:pPr>
                        <w:spacing w:before="186" w:after="0" w:line="240" w:lineRule="auto"/>
                        <w:ind w:left="63"/>
                        <w:rPr>
                          <w:b/>
                        </w:rPr>
                      </w:pPr>
                      <w:r>
                        <w:rPr>
                          <w:b/>
                          <w:color w:val="231F20"/>
                        </w:rPr>
                        <w:t>6</w:t>
                      </w:r>
                    </w:p>
                  </w:txbxContent>
                </v:textbox>
                <w10:wrap anchorx="page" anchory="page"/>
              </v:shape>
            </w:pict>
          </mc:Fallback>
        </mc:AlternateContent>
      </w:r>
      <w:r>
        <w:rPr>
          <w:noProof/>
          <w:lang w:eastAsia="en-GB"/>
        </w:rPr>
        <mc:AlternateContent>
          <mc:Choice Requires="wps">
            <w:drawing>
              <wp:anchor distT="0" distB="0" distL="114300" distR="114300" simplePos="0" relativeHeight="252017152" behindDoc="1" locked="0" layoutInCell="1" allowOverlap="1" wp14:anchorId="29FE49D7" wp14:editId="1B6397D9">
                <wp:simplePos x="0" y="0"/>
                <wp:positionH relativeFrom="page">
                  <wp:posOffset>4962525</wp:posOffset>
                </wp:positionH>
                <wp:positionV relativeFrom="page">
                  <wp:posOffset>5572125</wp:posOffset>
                </wp:positionV>
                <wp:extent cx="160655" cy="443230"/>
                <wp:effectExtent l="0" t="0" r="10795" b="13970"/>
                <wp:wrapNone/>
                <wp:docPr id="69090" name="Text Box 69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B967"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11466B61" w14:textId="77777777" w:rsidR="00061533" w:rsidRDefault="00061533" w:rsidP="00702F44">
                            <w:pPr>
                              <w:spacing w:before="186" w:after="0" w:line="240" w:lineRule="auto"/>
                              <w:ind w:left="63"/>
                              <w:rPr>
                                <w:b/>
                              </w:rPr>
                            </w:pPr>
                            <w:r>
                              <w:rPr>
                                <w:b/>
                                <w:color w:val="231F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E49D7" id="Text Box 69090" o:spid="_x0000_s1466" type="#_x0000_t202" style="position:absolute;margin-left:390.75pt;margin-top:438.75pt;width:12.65pt;height:34.9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qmtwIAALkFAAAOAAAAZHJzL2Uyb0RvYy54bWysVNtu2zAMfR+wfxD07voSxY2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" filled="f" stroked="f">
                <v:textbox inset="0,0,0,0">
                  <w:txbxContent>
                    <w:p w14:paraId="1B25B967"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11466B61" w14:textId="77777777" w:rsidR="00061533" w:rsidRDefault="00061533" w:rsidP="00702F44">
                      <w:pPr>
                        <w:spacing w:before="186" w:after="0" w:line="240" w:lineRule="auto"/>
                        <w:ind w:left="63"/>
                        <w:rPr>
                          <w:b/>
                        </w:rPr>
                      </w:pPr>
                      <w:r>
                        <w:rPr>
                          <w:b/>
                          <w:color w:val="231F20"/>
                        </w:rPr>
                        <w:t>7</w:t>
                      </w:r>
                    </w:p>
                  </w:txbxContent>
                </v:textbox>
                <w10:wrap anchorx="page" anchory="page"/>
              </v:shape>
            </w:pict>
          </mc:Fallback>
        </mc:AlternateContent>
      </w:r>
      <w:r>
        <w:rPr>
          <w:noProof/>
          <w:lang w:eastAsia="en-GB"/>
        </w:rPr>
        <mc:AlternateContent>
          <mc:Choice Requires="wps">
            <w:drawing>
              <wp:anchor distT="0" distB="0" distL="114300" distR="114300" simplePos="0" relativeHeight="252019200" behindDoc="1" locked="0" layoutInCell="1" allowOverlap="1" wp14:anchorId="56C51208" wp14:editId="6151B191">
                <wp:simplePos x="0" y="0"/>
                <wp:positionH relativeFrom="page">
                  <wp:posOffset>5415280</wp:posOffset>
                </wp:positionH>
                <wp:positionV relativeFrom="page">
                  <wp:posOffset>5572125</wp:posOffset>
                </wp:positionV>
                <wp:extent cx="160655" cy="443230"/>
                <wp:effectExtent l="0" t="0" r="10795" b="13970"/>
                <wp:wrapNone/>
                <wp:docPr id="69089" name="Text Box 69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2C3F"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28784FCB" w14:textId="77777777" w:rsidR="00061533" w:rsidRDefault="00061533" w:rsidP="00702F44">
                            <w:pPr>
                              <w:spacing w:before="186" w:after="0" w:line="240" w:lineRule="auto"/>
                              <w:ind w:left="63"/>
                              <w:rPr>
                                <w:b/>
                              </w:rPr>
                            </w:pPr>
                            <w:r>
                              <w:rPr>
                                <w:b/>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51208" id="Text Box 69089" o:spid="_x0000_s1467" type="#_x0000_t202" style="position:absolute;margin-left:426.4pt;margin-top:438.75pt;width:12.65pt;height:34.9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1QtwIAALkFAAAOAAAAZHJzL2Uyb0RvYy54bWysVNuOmzAQfa/Uf7D8znIJs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" filled="f" stroked="f">
                <v:textbox inset="0,0,0,0">
                  <w:txbxContent>
                    <w:p w14:paraId="61522C3F"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28784FCB" w14:textId="77777777" w:rsidR="00061533" w:rsidRDefault="00061533" w:rsidP="00702F44">
                      <w:pPr>
                        <w:spacing w:before="186" w:after="0" w:line="240" w:lineRule="auto"/>
                        <w:ind w:left="63"/>
                        <w:rPr>
                          <w:b/>
                        </w:rPr>
                      </w:pPr>
                      <w:r>
                        <w:rPr>
                          <w:b/>
                          <w:color w:val="231F20"/>
                        </w:rPr>
                        <w:t>8</w:t>
                      </w:r>
                    </w:p>
                  </w:txbxContent>
                </v:textbox>
                <w10:wrap anchorx="page" anchory="page"/>
              </v:shape>
            </w:pict>
          </mc:Fallback>
        </mc:AlternateContent>
      </w:r>
      <w:r>
        <w:rPr>
          <w:noProof/>
          <w:lang w:eastAsia="en-GB"/>
        </w:rPr>
        <mc:AlternateContent>
          <mc:Choice Requires="wps">
            <w:drawing>
              <wp:anchor distT="0" distB="0" distL="114300" distR="114300" simplePos="0" relativeHeight="252021248" behindDoc="1" locked="0" layoutInCell="1" allowOverlap="1" wp14:anchorId="161600C3" wp14:editId="652800B2">
                <wp:simplePos x="0" y="0"/>
                <wp:positionH relativeFrom="page">
                  <wp:posOffset>5869305</wp:posOffset>
                </wp:positionH>
                <wp:positionV relativeFrom="page">
                  <wp:posOffset>5572125</wp:posOffset>
                </wp:positionV>
                <wp:extent cx="160655" cy="443230"/>
                <wp:effectExtent l="0" t="0" r="10795" b="13970"/>
                <wp:wrapNone/>
                <wp:docPr id="69088" name="Text Box 6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73AE"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2A27D5C5" w14:textId="77777777" w:rsidR="00061533" w:rsidRDefault="00061533" w:rsidP="00702F44">
                            <w:pPr>
                              <w:spacing w:before="186" w:after="0" w:line="240" w:lineRule="auto"/>
                              <w:ind w:left="63"/>
                              <w:rPr>
                                <w:b/>
                              </w:rPr>
                            </w:pPr>
                            <w:r>
                              <w:rPr>
                                <w:b/>
                                <w:color w:val="231F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600C3" id="Text Box 69088" o:spid="_x0000_s1468" type="#_x0000_t202" style="position:absolute;margin-left:462.15pt;margin-top:438.75pt;width:12.65pt;height:34.9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UmtwIAALk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" filled="f" stroked="f">
                <v:textbox inset="0,0,0,0">
                  <w:txbxContent>
                    <w:p w14:paraId="6E8973AE"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2A27D5C5" w14:textId="77777777" w:rsidR="00061533" w:rsidRDefault="00061533" w:rsidP="00702F44">
                      <w:pPr>
                        <w:spacing w:before="186" w:after="0" w:line="240" w:lineRule="auto"/>
                        <w:ind w:left="63"/>
                        <w:rPr>
                          <w:b/>
                        </w:rPr>
                      </w:pPr>
                      <w:r>
                        <w:rPr>
                          <w:b/>
                          <w:color w:val="231F20"/>
                        </w:rPr>
                        <w:t>9</w:t>
                      </w:r>
                    </w:p>
                  </w:txbxContent>
                </v:textbox>
                <w10:wrap anchorx="page" anchory="page"/>
              </v:shape>
            </w:pict>
          </mc:Fallback>
        </mc:AlternateContent>
      </w:r>
      <w:r>
        <w:rPr>
          <w:noProof/>
          <w:lang w:eastAsia="en-GB"/>
        </w:rPr>
        <mc:AlternateContent>
          <mc:Choice Requires="wps">
            <w:drawing>
              <wp:anchor distT="0" distB="0" distL="114300" distR="114300" simplePos="0" relativeHeight="252023296" behindDoc="1" locked="0" layoutInCell="1" allowOverlap="1" wp14:anchorId="4AAF8DEC" wp14:editId="4BE467BB">
                <wp:simplePos x="0" y="0"/>
                <wp:positionH relativeFrom="page">
                  <wp:posOffset>6104255</wp:posOffset>
                </wp:positionH>
                <wp:positionV relativeFrom="page">
                  <wp:posOffset>5572125</wp:posOffset>
                </wp:positionV>
                <wp:extent cx="596900" cy="763905"/>
                <wp:effectExtent l="0" t="0" r="12700" b="17145"/>
                <wp:wrapNone/>
                <wp:docPr id="3231" name="Text Box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86C0" w14:textId="77777777" w:rsidR="00061533" w:rsidRDefault="00061533" w:rsidP="00702F44">
                            <w:pPr>
                              <w:spacing w:before="6" w:after="0" w:line="240" w:lineRule="auto"/>
                              <w:jc w:val="center"/>
                              <w:rPr>
                                <w:rFonts w:ascii="Wingdings" w:hAnsi="Wingdings"/>
                                <w:sz w:val="24"/>
                              </w:rPr>
                            </w:pPr>
                            <w:r>
                              <w:rPr>
                                <w:rFonts w:ascii="Wingdings" w:hAnsi="Wingdings"/>
                                <w:color w:val="231F20"/>
                                <w:sz w:val="24"/>
                              </w:rPr>
                              <w:sym w:font="Wingdings 2" w:char="F0A3"/>
                            </w:r>
                          </w:p>
                          <w:p w14:paraId="6AC04CFD" w14:textId="77777777" w:rsidR="00061533" w:rsidRDefault="00061533" w:rsidP="00702F44">
                            <w:pPr>
                              <w:spacing w:before="186" w:after="0" w:line="240" w:lineRule="auto"/>
                              <w:ind w:left="16" w:right="17"/>
                              <w:jc w:val="center"/>
                              <w:rPr>
                                <w:b/>
                              </w:rPr>
                            </w:pPr>
                            <w:r>
                              <w:rPr>
                                <w:b/>
                                <w:color w:val="231F20"/>
                              </w:rPr>
                              <w:t>10</w:t>
                            </w:r>
                          </w:p>
                          <w:p w14:paraId="6E566C8F" w14:textId="77777777" w:rsidR="00061533" w:rsidRDefault="00061533" w:rsidP="00702F44">
                            <w:pPr>
                              <w:spacing w:before="116" w:after="0" w:line="240" w:lineRule="auto"/>
                              <w:ind w:left="19" w:right="17"/>
                              <w:jc w:val="center"/>
                              <w:rPr>
                                <w:sz w:val="16"/>
                              </w:rPr>
                            </w:pPr>
                            <w:r>
                              <w:rPr>
                                <w:color w:val="231F20"/>
                                <w:sz w:val="16"/>
                              </w:rPr>
                              <w:t>Completely worthwh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F8DEC" id="Text Box 3231" o:spid="_x0000_s1469" type="#_x0000_t202" style="position:absolute;margin-left:480.65pt;margin-top:438.75pt;width:47pt;height:60.15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fZtA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" filled="f" stroked="f">
                <v:textbox inset="0,0,0,0">
                  <w:txbxContent>
                    <w:p w14:paraId="2D6A86C0" w14:textId="77777777" w:rsidR="00061533" w:rsidRDefault="00061533" w:rsidP="00702F44">
                      <w:pPr>
                        <w:spacing w:before="6" w:after="0" w:line="240" w:lineRule="auto"/>
                        <w:jc w:val="center"/>
                        <w:rPr>
                          <w:rFonts w:ascii="Wingdings" w:hAnsi="Wingdings"/>
                          <w:sz w:val="24"/>
                        </w:rPr>
                      </w:pPr>
                      <w:r>
                        <w:rPr>
                          <w:rFonts w:ascii="Wingdings" w:hAnsi="Wingdings"/>
                          <w:color w:val="231F20"/>
                          <w:sz w:val="24"/>
                        </w:rPr>
                        <w:sym w:font="Wingdings 2" w:char="F0A3"/>
                      </w:r>
                    </w:p>
                    <w:p w14:paraId="6AC04CFD" w14:textId="77777777" w:rsidR="00061533" w:rsidRDefault="00061533" w:rsidP="00702F44">
                      <w:pPr>
                        <w:spacing w:before="186" w:after="0" w:line="240" w:lineRule="auto"/>
                        <w:ind w:left="16" w:right="17"/>
                        <w:jc w:val="center"/>
                        <w:rPr>
                          <w:b/>
                        </w:rPr>
                      </w:pPr>
                      <w:r>
                        <w:rPr>
                          <w:b/>
                          <w:color w:val="231F20"/>
                        </w:rPr>
                        <w:t>10</w:t>
                      </w:r>
                    </w:p>
                    <w:p w14:paraId="6E566C8F" w14:textId="77777777" w:rsidR="00061533" w:rsidRDefault="00061533" w:rsidP="00702F44">
                      <w:pPr>
                        <w:spacing w:before="116" w:after="0" w:line="240" w:lineRule="auto"/>
                        <w:ind w:left="19" w:right="17"/>
                        <w:jc w:val="center"/>
                        <w:rPr>
                          <w:sz w:val="16"/>
                        </w:rPr>
                      </w:pPr>
                      <w:r>
                        <w:rPr>
                          <w:color w:val="231F20"/>
                          <w:sz w:val="16"/>
                        </w:rPr>
                        <w:t>Completely worthwhile</w:t>
                      </w:r>
                    </w:p>
                  </w:txbxContent>
                </v:textbox>
                <w10:wrap anchorx="page" anchory="page"/>
              </v:shape>
            </w:pict>
          </mc:Fallback>
        </mc:AlternateContent>
      </w:r>
      <w:r>
        <w:rPr>
          <w:noProof/>
          <w:lang w:eastAsia="en-GB"/>
        </w:rPr>
        <mc:AlternateContent>
          <mc:Choice Requires="wps">
            <w:drawing>
              <wp:anchor distT="0" distB="0" distL="114300" distR="114300" simplePos="0" relativeHeight="252025344" behindDoc="1" locked="0" layoutInCell="1" allowOverlap="1" wp14:anchorId="146C5856" wp14:editId="1B85A832">
                <wp:simplePos x="0" y="0"/>
                <wp:positionH relativeFrom="page">
                  <wp:posOffset>528320</wp:posOffset>
                </wp:positionH>
                <wp:positionV relativeFrom="page">
                  <wp:posOffset>6655435</wp:posOffset>
                </wp:positionV>
                <wp:extent cx="284480" cy="164465"/>
                <wp:effectExtent l="0" t="0" r="1270" b="6985"/>
                <wp:wrapNone/>
                <wp:docPr id="3230" name="Text Box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3601" w14:textId="77777777" w:rsidR="00061533" w:rsidRDefault="00061533" w:rsidP="00702F44">
                            <w:pPr>
                              <w:spacing w:before="20"/>
                              <w:ind w:left="20"/>
                              <w:rPr>
                                <w:b/>
                              </w:rPr>
                            </w:pPr>
                            <w:r>
                              <w:rPr>
                                <w:b/>
                                <w:color w:val="231F20"/>
                              </w:rPr>
                              <w:t>Q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C5856" id="Text Box 3230" o:spid="_x0000_s1470" type="#_x0000_t202" style="position:absolute;margin-left:41.6pt;margin-top:524.05pt;width:22.4pt;height:12.95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57sw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" filled="f" stroked="f">
                <v:textbox inset="0,0,0,0">
                  <w:txbxContent>
                    <w:p w14:paraId="159F3601" w14:textId="77777777" w:rsidR="00061533" w:rsidRDefault="00061533" w:rsidP="00702F44">
                      <w:pPr>
                        <w:spacing w:before="20"/>
                        <w:ind w:left="20"/>
                        <w:rPr>
                          <w:b/>
                        </w:rPr>
                      </w:pPr>
                      <w:r>
                        <w:rPr>
                          <w:b/>
                          <w:color w:val="231F20"/>
                        </w:rPr>
                        <w:t>Q15</w:t>
                      </w:r>
                    </w:p>
                  </w:txbxContent>
                </v:textbox>
                <w10:wrap anchorx="page" anchory="page"/>
              </v:shape>
            </w:pict>
          </mc:Fallback>
        </mc:AlternateContent>
      </w:r>
      <w:r>
        <w:rPr>
          <w:noProof/>
          <w:lang w:eastAsia="en-GB"/>
        </w:rPr>
        <mc:AlternateContent>
          <mc:Choice Requires="wps">
            <w:drawing>
              <wp:anchor distT="0" distB="0" distL="114300" distR="114300" simplePos="0" relativeHeight="252027392" behindDoc="1" locked="0" layoutInCell="1" allowOverlap="1" wp14:anchorId="71924E8B" wp14:editId="14DC162C">
                <wp:simplePos x="0" y="0"/>
                <wp:positionH relativeFrom="page">
                  <wp:posOffset>1249045</wp:posOffset>
                </wp:positionH>
                <wp:positionV relativeFrom="page">
                  <wp:posOffset>6655435</wp:posOffset>
                </wp:positionV>
                <wp:extent cx="5648960" cy="429260"/>
                <wp:effectExtent l="0" t="0" r="8890" b="8890"/>
                <wp:wrapNone/>
                <wp:docPr id="3229" name="Text Box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0070" w14:textId="77777777" w:rsidR="00061533" w:rsidRDefault="00061533" w:rsidP="00702F44">
                            <w:pPr>
                              <w:spacing w:before="20" w:after="0" w:line="240" w:lineRule="auto"/>
                              <w:ind w:left="20" w:right="-2"/>
                              <w:rPr>
                                <w:b/>
                              </w:rPr>
                            </w:pPr>
                            <w:r>
                              <w:rPr>
                                <w:b/>
                                <w:color w:val="231F20"/>
                              </w:rPr>
                              <w:t>On a scale of 0-10, where 0 is not at all happy and 10 is completely happy, overall, how happy did you feel yesterday?</w:t>
                            </w:r>
                          </w:p>
                          <w:p w14:paraId="25BE9AF6" w14:textId="77777777" w:rsidR="00061533" w:rsidRDefault="00061533" w:rsidP="00702F44">
                            <w:pPr>
                              <w:spacing w:before="2"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24E8B" id="Text Box 3229" o:spid="_x0000_s1471" type="#_x0000_t202" style="position:absolute;margin-left:98.35pt;margin-top:524.05pt;width:444.8pt;height:33.8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" filled="f" stroked="f">
                <v:textbox inset="0,0,0,0">
                  <w:txbxContent>
                    <w:p w14:paraId="29150070" w14:textId="77777777" w:rsidR="00061533" w:rsidRDefault="00061533" w:rsidP="00702F44">
                      <w:pPr>
                        <w:spacing w:before="20" w:after="0" w:line="240" w:lineRule="auto"/>
                        <w:ind w:left="20" w:right="-2"/>
                        <w:rPr>
                          <w:b/>
                        </w:rPr>
                      </w:pPr>
                      <w:r>
                        <w:rPr>
                          <w:b/>
                          <w:color w:val="231F20"/>
                        </w:rPr>
                        <w:t>On a scale of 0-10, where 0 is not at all happy and 10 is completely happy, overall, how happy did you feel yesterday?</w:t>
                      </w:r>
                    </w:p>
                    <w:p w14:paraId="25BE9AF6" w14:textId="77777777" w:rsidR="00061533" w:rsidRDefault="00061533" w:rsidP="00702F44">
                      <w:pPr>
                        <w:spacing w:before="2"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Pr>
          <w:noProof/>
          <w:lang w:eastAsia="en-GB"/>
        </w:rPr>
        <mc:AlternateContent>
          <mc:Choice Requires="wps">
            <w:drawing>
              <wp:anchor distT="0" distB="0" distL="114300" distR="114300" simplePos="0" relativeHeight="252029440" behindDoc="1" locked="0" layoutInCell="1" allowOverlap="1" wp14:anchorId="5A4B4A35" wp14:editId="156AC440">
                <wp:simplePos x="0" y="0"/>
                <wp:positionH relativeFrom="page">
                  <wp:posOffset>1791970</wp:posOffset>
                </wp:positionH>
                <wp:positionV relativeFrom="page">
                  <wp:posOffset>7102475</wp:posOffset>
                </wp:positionV>
                <wp:extent cx="160655" cy="371475"/>
                <wp:effectExtent l="0" t="0" r="10795" b="9525"/>
                <wp:wrapNone/>
                <wp:docPr id="3228" name="Text Box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0CEA"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E093BC1" w14:textId="77777777" w:rsidR="00061533" w:rsidRDefault="00061533" w:rsidP="00702F44">
                            <w:pPr>
                              <w:spacing w:before="74" w:after="0" w:line="240" w:lineRule="auto"/>
                              <w:ind w:left="63"/>
                              <w:rPr>
                                <w:b/>
                              </w:rPr>
                            </w:pPr>
                            <w:r>
                              <w:rPr>
                                <w:b/>
                                <w:color w:val="231F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B4A35" id="Text Box 3228" o:spid="_x0000_s1472" type="#_x0000_t202" style="position:absolute;margin-left:141.1pt;margin-top:559.25pt;width:12.65pt;height:29.25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he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" filled="f" stroked="f">
                <v:textbox inset="0,0,0,0">
                  <w:txbxContent>
                    <w:p w14:paraId="1A710CEA"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E093BC1" w14:textId="77777777" w:rsidR="00061533" w:rsidRDefault="00061533" w:rsidP="00702F44">
                      <w:pPr>
                        <w:spacing w:before="74" w:after="0" w:line="240" w:lineRule="auto"/>
                        <w:ind w:left="63"/>
                        <w:rPr>
                          <w:b/>
                        </w:rPr>
                      </w:pPr>
                      <w:r>
                        <w:rPr>
                          <w:b/>
                          <w:color w:val="231F20"/>
                        </w:rPr>
                        <w:t>0</w:t>
                      </w:r>
                    </w:p>
                  </w:txbxContent>
                </v:textbox>
                <w10:wrap anchorx="page" anchory="page"/>
              </v:shape>
            </w:pict>
          </mc:Fallback>
        </mc:AlternateContent>
      </w:r>
      <w:r>
        <w:rPr>
          <w:noProof/>
          <w:lang w:eastAsia="en-GB"/>
        </w:rPr>
        <mc:AlternateContent>
          <mc:Choice Requires="wps">
            <w:drawing>
              <wp:anchor distT="0" distB="0" distL="114300" distR="114300" simplePos="0" relativeHeight="252031488" behindDoc="1" locked="0" layoutInCell="1" allowOverlap="1" wp14:anchorId="3BF77B6E" wp14:editId="2046FCEF">
                <wp:simplePos x="0" y="0"/>
                <wp:positionH relativeFrom="page">
                  <wp:posOffset>2244725</wp:posOffset>
                </wp:positionH>
                <wp:positionV relativeFrom="page">
                  <wp:posOffset>7102475</wp:posOffset>
                </wp:positionV>
                <wp:extent cx="160655" cy="371475"/>
                <wp:effectExtent l="0" t="0" r="10795" b="9525"/>
                <wp:wrapNone/>
                <wp:docPr id="3227"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2A95" w14:textId="77777777" w:rsidR="00061533" w:rsidRDefault="00061533" w:rsidP="00702F44">
                            <w:pPr>
                              <w:spacing w:after="0"/>
                              <w:ind w:left="20"/>
                              <w:rPr>
                                <w:rFonts w:ascii="Wingdings" w:hAnsi="Wingdings"/>
                                <w:sz w:val="24"/>
                              </w:rPr>
                            </w:pPr>
                            <w:r>
                              <w:rPr>
                                <w:rFonts w:ascii="Wingdings" w:hAnsi="Wingdings"/>
                                <w:color w:val="231F20"/>
                                <w:sz w:val="24"/>
                              </w:rPr>
                              <w:sym w:font="Wingdings 2" w:char="F0A3"/>
                            </w:r>
                          </w:p>
                          <w:p w14:paraId="34778792" w14:textId="77777777" w:rsidR="00061533" w:rsidRDefault="00061533" w:rsidP="00702F44">
                            <w:pPr>
                              <w:spacing w:after="0"/>
                              <w:ind w:left="63"/>
                              <w:rPr>
                                <w:b/>
                              </w:rPr>
                            </w:pPr>
                            <w:r>
                              <w:rPr>
                                <w:b/>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77B6E" id="Text Box 3227" o:spid="_x0000_s1473" type="#_x0000_t202" style="position:absolute;margin-left:176.75pt;margin-top:559.25pt;width:12.65pt;height:29.25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ka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" filled="f" stroked="f">
                <v:textbox inset="0,0,0,0">
                  <w:txbxContent>
                    <w:p w14:paraId="7C9D2A95" w14:textId="77777777" w:rsidR="00061533" w:rsidRDefault="00061533" w:rsidP="00702F44">
                      <w:pPr>
                        <w:spacing w:after="0"/>
                        <w:ind w:left="20"/>
                        <w:rPr>
                          <w:rFonts w:ascii="Wingdings" w:hAnsi="Wingdings"/>
                          <w:sz w:val="24"/>
                        </w:rPr>
                      </w:pPr>
                      <w:r>
                        <w:rPr>
                          <w:rFonts w:ascii="Wingdings" w:hAnsi="Wingdings"/>
                          <w:color w:val="231F20"/>
                          <w:sz w:val="24"/>
                        </w:rPr>
                        <w:sym w:font="Wingdings 2" w:char="F0A3"/>
                      </w:r>
                    </w:p>
                    <w:p w14:paraId="34778792" w14:textId="77777777" w:rsidR="00061533" w:rsidRDefault="00061533" w:rsidP="00702F44">
                      <w:pPr>
                        <w:spacing w:after="0"/>
                        <w:ind w:left="63"/>
                        <w:rPr>
                          <w:b/>
                        </w:rPr>
                      </w:pPr>
                      <w:r>
                        <w:rPr>
                          <w:b/>
                          <w:color w:val="231F20"/>
                        </w:rPr>
                        <w:t>1</w:t>
                      </w:r>
                    </w:p>
                  </w:txbxContent>
                </v:textbox>
                <w10:wrap anchorx="page" anchory="page"/>
              </v:shape>
            </w:pict>
          </mc:Fallback>
        </mc:AlternateContent>
      </w:r>
      <w:r>
        <w:rPr>
          <w:noProof/>
          <w:lang w:eastAsia="en-GB"/>
        </w:rPr>
        <mc:AlternateContent>
          <mc:Choice Requires="wps">
            <w:drawing>
              <wp:anchor distT="0" distB="0" distL="114300" distR="114300" simplePos="0" relativeHeight="252033536" behindDoc="1" locked="0" layoutInCell="1" allowOverlap="1" wp14:anchorId="5E622BB9" wp14:editId="77343C4F">
                <wp:simplePos x="0" y="0"/>
                <wp:positionH relativeFrom="page">
                  <wp:posOffset>2697480</wp:posOffset>
                </wp:positionH>
                <wp:positionV relativeFrom="page">
                  <wp:posOffset>7102475</wp:posOffset>
                </wp:positionV>
                <wp:extent cx="160655" cy="371475"/>
                <wp:effectExtent l="0" t="0" r="10795" b="9525"/>
                <wp:wrapNone/>
                <wp:docPr id="3226" name="Text Box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99E5"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00D7AF1A" w14:textId="77777777" w:rsidR="00061533" w:rsidRDefault="00061533" w:rsidP="00702F44">
                            <w:pPr>
                              <w:spacing w:before="74" w:after="0" w:line="240" w:lineRule="auto"/>
                              <w:ind w:left="63"/>
                              <w:rPr>
                                <w:b/>
                              </w:rPr>
                            </w:pPr>
                            <w:r>
                              <w:rPr>
                                <w:b/>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22BB9" id="Text Box 3226" o:spid="_x0000_s1474" type="#_x0000_t202" style="position:absolute;margin-left:212.4pt;margin-top:559.25pt;width:12.65pt;height:29.25pt;z-index:-2512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u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" filled="f" stroked="f">
                <v:textbox inset="0,0,0,0">
                  <w:txbxContent>
                    <w:p w14:paraId="47F799E5"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00D7AF1A" w14:textId="77777777" w:rsidR="00061533" w:rsidRDefault="00061533" w:rsidP="00702F44">
                      <w:pPr>
                        <w:spacing w:before="74" w:after="0" w:line="240" w:lineRule="auto"/>
                        <w:ind w:left="63"/>
                        <w:rPr>
                          <w:b/>
                        </w:rPr>
                      </w:pPr>
                      <w:r>
                        <w:rPr>
                          <w:b/>
                          <w:color w:val="231F20"/>
                        </w:rPr>
                        <w:t>2</w:t>
                      </w:r>
                    </w:p>
                  </w:txbxContent>
                </v:textbox>
                <w10:wrap anchorx="page" anchory="page"/>
              </v:shape>
            </w:pict>
          </mc:Fallback>
        </mc:AlternateContent>
      </w:r>
      <w:r>
        <w:rPr>
          <w:noProof/>
          <w:lang w:eastAsia="en-GB"/>
        </w:rPr>
        <mc:AlternateContent>
          <mc:Choice Requires="wps">
            <w:drawing>
              <wp:anchor distT="0" distB="0" distL="114300" distR="114300" simplePos="0" relativeHeight="252035584" behindDoc="1" locked="0" layoutInCell="1" allowOverlap="1" wp14:anchorId="29FA9651" wp14:editId="0D655F65">
                <wp:simplePos x="0" y="0"/>
                <wp:positionH relativeFrom="page">
                  <wp:posOffset>3150235</wp:posOffset>
                </wp:positionH>
                <wp:positionV relativeFrom="page">
                  <wp:posOffset>7102475</wp:posOffset>
                </wp:positionV>
                <wp:extent cx="160655" cy="371475"/>
                <wp:effectExtent l="0" t="0" r="10795" b="9525"/>
                <wp:wrapNone/>
                <wp:docPr id="3225" name="Text Box 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BFDD"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25A3798C" w14:textId="77777777" w:rsidR="00061533" w:rsidRDefault="00061533" w:rsidP="00702F44">
                            <w:pPr>
                              <w:spacing w:before="74" w:after="0" w:line="240" w:lineRule="auto"/>
                              <w:ind w:left="63"/>
                              <w:rPr>
                                <w:b/>
                              </w:rPr>
                            </w:pPr>
                            <w:r>
                              <w:rPr>
                                <w:b/>
                                <w:color w:val="231F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A9651" id="Text Box 3225" o:spid="_x0000_s1475" type="#_x0000_t202" style="position:absolute;margin-left:248.05pt;margin-top:559.25pt;width:12.65pt;height:29.25pt;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8ltA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" filled="f" stroked="f">
                <v:textbox inset="0,0,0,0">
                  <w:txbxContent>
                    <w:p w14:paraId="5BCEBFDD"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25A3798C" w14:textId="77777777" w:rsidR="00061533" w:rsidRDefault="00061533" w:rsidP="00702F44">
                      <w:pPr>
                        <w:spacing w:before="74" w:after="0" w:line="240" w:lineRule="auto"/>
                        <w:ind w:left="63"/>
                        <w:rPr>
                          <w:b/>
                        </w:rPr>
                      </w:pPr>
                      <w:r>
                        <w:rPr>
                          <w:b/>
                          <w:color w:val="231F20"/>
                        </w:rPr>
                        <w:t>3</w:t>
                      </w:r>
                    </w:p>
                  </w:txbxContent>
                </v:textbox>
                <w10:wrap anchorx="page" anchory="page"/>
              </v:shape>
            </w:pict>
          </mc:Fallback>
        </mc:AlternateContent>
      </w:r>
      <w:r>
        <w:rPr>
          <w:noProof/>
          <w:lang w:eastAsia="en-GB"/>
        </w:rPr>
        <mc:AlternateContent>
          <mc:Choice Requires="wps">
            <w:drawing>
              <wp:anchor distT="0" distB="0" distL="114300" distR="114300" simplePos="0" relativeHeight="252037632" behindDoc="1" locked="0" layoutInCell="1" allowOverlap="1" wp14:anchorId="0509617D" wp14:editId="53EDA9F0">
                <wp:simplePos x="0" y="0"/>
                <wp:positionH relativeFrom="page">
                  <wp:posOffset>3602355</wp:posOffset>
                </wp:positionH>
                <wp:positionV relativeFrom="page">
                  <wp:posOffset>7102475</wp:posOffset>
                </wp:positionV>
                <wp:extent cx="160655" cy="371475"/>
                <wp:effectExtent l="0" t="0" r="10795" b="9525"/>
                <wp:wrapNone/>
                <wp:docPr id="3224" name="Text 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A89B"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07F6358D" w14:textId="77777777" w:rsidR="00061533" w:rsidRDefault="00061533" w:rsidP="00702F44">
                            <w:pPr>
                              <w:spacing w:before="74" w:after="0" w:line="240" w:lineRule="auto"/>
                              <w:ind w:left="63"/>
                              <w:rPr>
                                <w:b/>
                              </w:rPr>
                            </w:pPr>
                            <w:r>
                              <w:rPr>
                                <w:b/>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9617D" id="Text Box 3224" o:spid="_x0000_s1476" type="#_x0000_t202" style="position:absolute;margin-left:283.65pt;margin-top:559.25pt;width:12.65pt;height:29.25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ctAIAALc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" filled="f" stroked="f">
                <v:textbox inset="0,0,0,0">
                  <w:txbxContent>
                    <w:p w14:paraId="7DE9A89B"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07F6358D" w14:textId="77777777" w:rsidR="00061533" w:rsidRDefault="00061533" w:rsidP="00702F44">
                      <w:pPr>
                        <w:spacing w:before="74" w:after="0" w:line="240" w:lineRule="auto"/>
                        <w:ind w:left="63"/>
                        <w:rPr>
                          <w:b/>
                        </w:rPr>
                      </w:pPr>
                      <w:r>
                        <w:rPr>
                          <w:b/>
                          <w:color w:val="231F20"/>
                        </w:rPr>
                        <w:t>4</w:t>
                      </w:r>
                    </w:p>
                  </w:txbxContent>
                </v:textbox>
                <w10:wrap anchorx="page" anchory="page"/>
              </v:shape>
            </w:pict>
          </mc:Fallback>
        </mc:AlternateContent>
      </w:r>
      <w:r>
        <w:rPr>
          <w:noProof/>
          <w:lang w:eastAsia="en-GB"/>
        </w:rPr>
        <mc:AlternateContent>
          <mc:Choice Requires="wps">
            <w:drawing>
              <wp:anchor distT="0" distB="0" distL="114300" distR="114300" simplePos="0" relativeHeight="252039680" behindDoc="1" locked="0" layoutInCell="1" allowOverlap="1" wp14:anchorId="5F9D387F" wp14:editId="2D8D57F3">
                <wp:simplePos x="0" y="0"/>
                <wp:positionH relativeFrom="page">
                  <wp:posOffset>4055745</wp:posOffset>
                </wp:positionH>
                <wp:positionV relativeFrom="page">
                  <wp:posOffset>7102475</wp:posOffset>
                </wp:positionV>
                <wp:extent cx="160655" cy="371475"/>
                <wp:effectExtent l="0" t="0" r="10795" b="9525"/>
                <wp:wrapNone/>
                <wp:docPr id="3223" name="Text Box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AD64"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9E680DC" w14:textId="77777777" w:rsidR="00061533" w:rsidRDefault="00061533" w:rsidP="00702F44">
                            <w:pPr>
                              <w:spacing w:before="74" w:after="0" w:line="240" w:lineRule="auto"/>
                              <w:ind w:left="63"/>
                              <w:rPr>
                                <w:b/>
                              </w:rPr>
                            </w:pPr>
                            <w:r>
                              <w:rPr>
                                <w:b/>
                                <w:color w:val="231F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D387F" id="Text Box 3223" o:spid="_x0000_s1477" type="#_x0000_t202" style="position:absolute;margin-left:319.35pt;margin-top:559.25pt;width:12.65pt;height:29.25pt;z-index:-251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Rk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" filled="f" stroked="f">
                <v:textbox inset="0,0,0,0">
                  <w:txbxContent>
                    <w:p w14:paraId="0E76AD64"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9E680DC" w14:textId="77777777" w:rsidR="00061533" w:rsidRDefault="00061533" w:rsidP="00702F44">
                      <w:pPr>
                        <w:spacing w:before="74" w:after="0" w:line="240" w:lineRule="auto"/>
                        <w:ind w:left="63"/>
                        <w:rPr>
                          <w:b/>
                        </w:rPr>
                      </w:pPr>
                      <w:r>
                        <w:rPr>
                          <w:b/>
                          <w:color w:val="231F20"/>
                        </w:rPr>
                        <w:t>5</w:t>
                      </w:r>
                    </w:p>
                  </w:txbxContent>
                </v:textbox>
                <w10:wrap anchorx="page" anchory="page"/>
              </v:shape>
            </w:pict>
          </mc:Fallback>
        </mc:AlternateContent>
      </w:r>
      <w:r>
        <w:rPr>
          <w:noProof/>
          <w:lang w:eastAsia="en-GB"/>
        </w:rPr>
        <mc:AlternateContent>
          <mc:Choice Requires="wps">
            <w:drawing>
              <wp:anchor distT="0" distB="0" distL="114300" distR="114300" simplePos="0" relativeHeight="252041728" behindDoc="1" locked="0" layoutInCell="1" allowOverlap="1" wp14:anchorId="2273C9C4" wp14:editId="4F10186D">
                <wp:simplePos x="0" y="0"/>
                <wp:positionH relativeFrom="page">
                  <wp:posOffset>4509770</wp:posOffset>
                </wp:positionH>
                <wp:positionV relativeFrom="page">
                  <wp:posOffset>7102475</wp:posOffset>
                </wp:positionV>
                <wp:extent cx="160655" cy="371475"/>
                <wp:effectExtent l="0" t="0" r="10795" b="9525"/>
                <wp:wrapNone/>
                <wp:docPr id="3222" name="Text 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3435"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5EBFA221" w14:textId="77777777" w:rsidR="00061533" w:rsidRDefault="00061533" w:rsidP="00702F44">
                            <w:pPr>
                              <w:spacing w:before="74" w:after="0" w:line="240" w:lineRule="auto"/>
                              <w:ind w:left="63"/>
                              <w:rPr>
                                <w:b/>
                              </w:rPr>
                            </w:pPr>
                            <w:r>
                              <w:rPr>
                                <w:b/>
                                <w:color w:val="231F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3C9C4" id="Text Box 3222" o:spid="_x0000_s1478" type="#_x0000_t202" style="position:absolute;margin-left:355.1pt;margin-top:559.25pt;width:12.65pt;height:29.25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rQ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" filled="f" stroked="f">
                <v:textbox inset="0,0,0,0">
                  <w:txbxContent>
                    <w:p w14:paraId="2D603435"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5EBFA221" w14:textId="77777777" w:rsidR="00061533" w:rsidRDefault="00061533" w:rsidP="00702F44">
                      <w:pPr>
                        <w:spacing w:before="74" w:after="0" w:line="240" w:lineRule="auto"/>
                        <w:ind w:left="63"/>
                        <w:rPr>
                          <w:b/>
                        </w:rPr>
                      </w:pPr>
                      <w:r>
                        <w:rPr>
                          <w:b/>
                          <w:color w:val="231F20"/>
                        </w:rPr>
                        <w:t>6</w:t>
                      </w:r>
                    </w:p>
                  </w:txbxContent>
                </v:textbox>
                <w10:wrap anchorx="page" anchory="page"/>
              </v:shape>
            </w:pict>
          </mc:Fallback>
        </mc:AlternateContent>
      </w:r>
      <w:r>
        <w:rPr>
          <w:noProof/>
          <w:lang w:eastAsia="en-GB"/>
        </w:rPr>
        <mc:AlternateContent>
          <mc:Choice Requires="wps">
            <w:drawing>
              <wp:anchor distT="0" distB="0" distL="114300" distR="114300" simplePos="0" relativeHeight="252043776" behindDoc="1" locked="0" layoutInCell="1" allowOverlap="1" wp14:anchorId="3785FE97" wp14:editId="2A84BD66">
                <wp:simplePos x="0" y="0"/>
                <wp:positionH relativeFrom="page">
                  <wp:posOffset>4962525</wp:posOffset>
                </wp:positionH>
                <wp:positionV relativeFrom="page">
                  <wp:posOffset>7102475</wp:posOffset>
                </wp:positionV>
                <wp:extent cx="160655" cy="371475"/>
                <wp:effectExtent l="0" t="0" r="10795" b="9525"/>
                <wp:wrapNone/>
                <wp:docPr id="3221" name="Text 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2FA2"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26EC33FE" w14:textId="77777777" w:rsidR="00061533" w:rsidRDefault="00061533" w:rsidP="00702F44">
                            <w:pPr>
                              <w:spacing w:before="74" w:after="0" w:line="240" w:lineRule="auto"/>
                              <w:ind w:left="63"/>
                              <w:rPr>
                                <w:b/>
                              </w:rPr>
                            </w:pPr>
                            <w:r>
                              <w:rPr>
                                <w:b/>
                                <w:color w:val="231F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5FE97" id="Text Box 3221" o:spid="_x0000_s1479" type="#_x0000_t202" style="position:absolute;margin-left:390.75pt;margin-top:559.25pt;width:12.65pt;height:29.25pt;z-index:-2512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Jb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" filled="f" stroked="f">
                <v:textbox inset="0,0,0,0">
                  <w:txbxContent>
                    <w:p w14:paraId="53EC2FA2"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26EC33FE" w14:textId="77777777" w:rsidR="00061533" w:rsidRDefault="00061533" w:rsidP="00702F44">
                      <w:pPr>
                        <w:spacing w:before="74" w:after="0" w:line="240" w:lineRule="auto"/>
                        <w:ind w:left="63"/>
                        <w:rPr>
                          <w:b/>
                        </w:rPr>
                      </w:pPr>
                      <w:r>
                        <w:rPr>
                          <w:b/>
                          <w:color w:val="231F20"/>
                        </w:rPr>
                        <w:t>7</w:t>
                      </w:r>
                    </w:p>
                  </w:txbxContent>
                </v:textbox>
                <w10:wrap anchorx="page" anchory="page"/>
              </v:shape>
            </w:pict>
          </mc:Fallback>
        </mc:AlternateContent>
      </w:r>
      <w:r>
        <w:rPr>
          <w:noProof/>
          <w:lang w:eastAsia="en-GB"/>
        </w:rPr>
        <mc:AlternateContent>
          <mc:Choice Requires="wps">
            <w:drawing>
              <wp:anchor distT="0" distB="0" distL="114300" distR="114300" simplePos="0" relativeHeight="252045824" behindDoc="1" locked="0" layoutInCell="1" allowOverlap="1" wp14:anchorId="4162C407" wp14:editId="05070F72">
                <wp:simplePos x="0" y="0"/>
                <wp:positionH relativeFrom="page">
                  <wp:posOffset>5415280</wp:posOffset>
                </wp:positionH>
                <wp:positionV relativeFrom="page">
                  <wp:posOffset>7102475</wp:posOffset>
                </wp:positionV>
                <wp:extent cx="160655" cy="371475"/>
                <wp:effectExtent l="0" t="0" r="10795" b="9525"/>
                <wp:wrapNone/>
                <wp:docPr id="3220" name="Text 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776A"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1540C6DF" w14:textId="77777777" w:rsidR="00061533" w:rsidRDefault="00061533" w:rsidP="00702F44">
                            <w:pPr>
                              <w:spacing w:before="74" w:after="0" w:line="240" w:lineRule="auto"/>
                              <w:ind w:left="63"/>
                              <w:rPr>
                                <w:b/>
                              </w:rPr>
                            </w:pPr>
                            <w:r>
                              <w:rPr>
                                <w:b/>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2C407" id="Text Box 3220" o:spid="_x0000_s1480" type="#_x0000_t202" style="position:absolute;margin-left:426.4pt;margin-top:559.25pt;width:12.65pt;height:29.25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KitA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" filled="f" stroked="f">
                <v:textbox inset="0,0,0,0">
                  <w:txbxContent>
                    <w:p w14:paraId="069B776A"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1540C6DF" w14:textId="77777777" w:rsidR="00061533" w:rsidRDefault="00061533" w:rsidP="00702F44">
                      <w:pPr>
                        <w:spacing w:before="74" w:after="0" w:line="240" w:lineRule="auto"/>
                        <w:ind w:left="63"/>
                        <w:rPr>
                          <w:b/>
                        </w:rPr>
                      </w:pPr>
                      <w:r>
                        <w:rPr>
                          <w:b/>
                          <w:color w:val="231F20"/>
                        </w:rPr>
                        <w:t>8</w:t>
                      </w:r>
                    </w:p>
                  </w:txbxContent>
                </v:textbox>
                <w10:wrap anchorx="page" anchory="page"/>
              </v:shape>
            </w:pict>
          </mc:Fallback>
        </mc:AlternateContent>
      </w:r>
      <w:r>
        <w:rPr>
          <w:noProof/>
          <w:lang w:eastAsia="en-GB"/>
        </w:rPr>
        <mc:AlternateContent>
          <mc:Choice Requires="wps">
            <w:drawing>
              <wp:anchor distT="0" distB="0" distL="114300" distR="114300" simplePos="0" relativeHeight="252047872" behindDoc="1" locked="0" layoutInCell="1" allowOverlap="1" wp14:anchorId="7AE84627" wp14:editId="3BD839C8">
                <wp:simplePos x="0" y="0"/>
                <wp:positionH relativeFrom="page">
                  <wp:posOffset>5869305</wp:posOffset>
                </wp:positionH>
                <wp:positionV relativeFrom="page">
                  <wp:posOffset>7102475</wp:posOffset>
                </wp:positionV>
                <wp:extent cx="160655" cy="371475"/>
                <wp:effectExtent l="0" t="0" r="10795" b="9525"/>
                <wp:wrapNone/>
                <wp:docPr id="3219" name="Text Box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D77F"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362BE54D" w14:textId="77777777" w:rsidR="00061533" w:rsidRDefault="00061533" w:rsidP="00702F44">
                            <w:pPr>
                              <w:spacing w:before="74" w:after="0" w:line="240" w:lineRule="auto"/>
                              <w:ind w:left="63"/>
                              <w:rPr>
                                <w:b/>
                              </w:rPr>
                            </w:pPr>
                            <w:r>
                              <w:rPr>
                                <w:b/>
                                <w:color w:val="231F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84627" id="Text Box 3219" o:spid="_x0000_s1481" type="#_x0000_t202" style="position:absolute;margin-left:462.15pt;margin-top:559.25pt;width:12.65pt;height:29.25pt;z-index:-2512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k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" filled="f" stroked="f">
                <v:textbox inset="0,0,0,0">
                  <w:txbxContent>
                    <w:p w14:paraId="10E4D77F"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362BE54D" w14:textId="77777777" w:rsidR="00061533" w:rsidRDefault="00061533" w:rsidP="00702F44">
                      <w:pPr>
                        <w:spacing w:before="74" w:after="0" w:line="240" w:lineRule="auto"/>
                        <w:ind w:left="63"/>
                        <w:rPr>
                          <w:b/>
                        </w:rPr>
                      </w:pPr>
                      <w:r>
                        <w:rPr>
                          <w:b/>
                          <w:color w:val="231F20"/>
                        </w:rPr>
                        <w:t>9</w:t>
                      </w:r>
                    </w:p>
                  </w:txbxContent>
                </v:textbox>
                <w10:wrap anchorx="page" anchory="page"/>
              </v:shape>
            </w:pict>
          </mc:Fallback>
        </mc:AlternateContent>
      </w:r>
      <w:r>
        <w:rPr>
          <w:noProof/>
          <w:lang w:eastAsia="en-GB"/>
        </w:rPr>
        <mc:AlternateContent>
          <mc:Choice Requires="wps">
            <w:drawing>
              <wp:anchor distT="0" distB="0" distL="114300" distR="114300" simplePos="0" relativeHeight="252049920" behindDoc="1" locked="0" layoutInCell="1" allowOverlap="1" wp14:anchorId="712D91FC" wp14:editId="7C4652B3">
                <wp:simplePos x="0" y="0"/>
                <wp:positionH relativeFrom="page">
                  <wp:posOffset>6308090</wp:posOffset>
                </wp:positionH>
                <wp:positionV relativeFrom="page">
                  <wp:posOffset>7102475</wp:posOffset>
                </wp:positionV>
                <wp:extent cx="186690" cy="371475"/>
                <wp:effectExtent l="0" t="0" r="3810" b="9525"/>
                <wp:wrapNone/>
                <wp:docPr id="3218" name="Text 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09B6" w14:textId="77777777" w:rsidR="00061533" w:rsidRDefault="00061533" w:rsidP="00702F44">
                            <w:pPr>
                              <w:spacing w:before="6" w:after="0" w:line="240" w:lineRule="auto"/>
                              <w:ind w:left="41"/>
                              <w:rPr>
                                <w:rFonts w:ascii="Wingdings" w:hAnsi="Wingdings"/>
                                <w:sz w:val="24"/>
                              </w:rPr>
                            </w:pPr>
                            <w:r>
                              <w:rPr>
                                <w:rFonts w:ascii="Wingdings" w:hAnsi="Wingdings"/>
                                <w:color w:val="231F20"/>
                                <w:sz w:val="24"/>
                              </w:rPr>
                              <w:sym w:font="Wingdings 2" w:char="F0A3"/>
                            </w:r>
                          </w:p>
                          <w:p w14:paraId="6A877C68" w14:textId="77777777" w:rsidR="00061533" w:rsidRDefault="00061533" w:rsidP="00702F44">
                            <w:pPr>
                              <w:spacing w:before="74" w:after="0" w:line="240" w:lineRule="auto"/>
                              <w:ind w:left="20"/>
                              <w:rPr>
                                <w:b/>
                              </w:rPr>
                            </w:pPr>
                            <w:r>
                              <w:rPr>
                                <w:b/>
                                <w:color w:val="231F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D91FC" id="Text Box 3218" o:spid="_x0000_s1482" type="#_x0000_t202" style="position:absolute;margin-left:496.7pt;margin-top:559.25pt;width:14.7pt;height:29.25pt;z-index:-2512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gi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" filled="f" stroked="f">
                <v:textbox inset="0,0,0,0">
                  <w:txbxContent>
                    <w:p w14:paraId="59BE09B6" w14:textId="77777777" w:rsidR="00061533" w:rsidRDefault="00061533" w:rsidP="00702F44">
                      <w:pPr>
                        <w:spacing w:before="6" w:after="0" w:line="240" w:lineRule="auto"/>
                        <w:ind w:left="41"/>
                        <w:rPr>
                          <w:rFonts w:ascii="Wingdings" w:hAnsi="Wingdings"/>
                          <w:sz w:val="24"/>
                        </w:rPr>
                      </w:pPr>
                      <w:r>
                        <w:rPr>
                          <w:rFonts w:ascii="Wingdings" w:hAnsi="Wingdings"/>
                          <w:color w:val="231F20"/>
                          <w:sz w:val="24"/>
                        </w:rPr>
                        <w:sym w:font="Wingdings 2" w:char="F0A3"/>
                      </w:r>
                    </w:p>
                    <w:p w14:paraId="6A877C68" w14:textId="77777777" w:rsidR="00061533" w:rsidRDefault="00061533" w:rsidP="00702F44">
                      <w:pPr>
                        <w:spacing w:before="74" w:after="0" w:line="240" w:lineRule="auto"/>
                        <w:ind w:left="20"/>
                        <w:rPr>
                          <w:b/>
                        </w:rPr>
                      </w:pPr>
                      <w:r>
                        <w:rPr>
                          <w:b/>
                          <w:color w:val="231F20"/>
                        </w:rPr>
                        <w:t>10</w:t>
                      </w:r>
                    </w:p>
                  </w:txbxContent>
                </v:textbox>
                <w10:wrap anchorx="page" anchory="page"/>
              </v:shape>
            </w:pict>
          </mc:Fallback>
        </mc:AlternateContent>
      </w:r>
      <w:r>
        <w:rPr>
          <w:noProof/>
          <w:lang w:eastAsia="en-GB"/>
        </w:rPr>
        <mc:AlternateContent>
          <mc:Choice Requires="wps">
            <w:drawing>
              <wp:anchor distT="0" distB="0" distL="114300" distR="114300" simplePos="0" relativeHeight="252051968" behindDoc="1" locked="0" layoutInCell="1" allowOverlap="1" wp14:anchorId="30DF9B6F" wp14:editId="0D5AB54A">
                <wp:simplePos x="0" y="0"/>
                <wp:positionH relativeFrom="page">
                  <wp:posOffset>1625600</wp:posOffset>
                </wp:positionH>
                <wp:positionV relativeFrom="page">
                  <wp:posOffset>7583805</wp:posOffset>
                </wp:positionV>
                <wp:extent cx="493395" cy="273685"/>
                <wp:effectExtent l="0" t="0" r="1905" b="12065"/>
                <wp:wrapNone/>
                <wp:docPr id="3170" name="Text Box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2A03" w14:textId="77777777" w:rsidR="00061533" w:rsidRDefault="00061533" w:rsidP="00702F44">
                            <w:pPr>
                              <w:spacing w:before="21" w:after="0" w:line="240" w:lineRule="auto"/>
                              <w:ind w:left="142" w:right="2" w:hanging="123"/>
                              <w:rPr>
                                <w:sz w:val="16"/>
                              </w:rPr>
                            </w:pPr>
                            <w:r>
                              <w:rPr>
                                <w:color w:val="231F20"/>
                                <w:sz w:val="16"/>
                              </w:rPr>
                              <w:t>Not at all hap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F9B6F" id="Text Box 3170" o:spid="_x0000_s1483" type="#_x0000_t202" style="position:absolute;margin-left:128pt;margin-top:597.15pt;width:38.85pt;height:21.55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sg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" filled="f" stroked="f">
                <v:textbox inset="0,0,0,0">
                  <w:txbxContent>
                    <w:p w14:paraId="5F8E2A03" w14:textId="77777777" w:rsidR="00061533" w:rsidRDefault="00061533" w:rsidP="00702F44">
                      <w:pPr>
                        <w:spacing w:before="21" w:after="0" w:line="240" w:lineRule="auto"/>
                        <w:ind w:left="142" w:right="2" w:hanging="123"/>
                        <w:rPr>
                          <w:sz w:val="16"/>
                        </w:rPr>
                      </w:pPr>
                      <w:r>
                        <w:rPr>
                          <w:color w:val="231F20"/>
                          <w:sz w:val="16"/>
                        </w:rPr>
                        <w:t>Not at all happy</w:t>
                      </w:r>
                    </w:p>
                  </w:txbxContent>
                </v:textbox>
                <w10:wrap anchorx="page" anchory="page"/>
              </v:shape>
            </w:pict>
          </mc:Fallback>
        </mc:AlternateContent>
      </w:r>
      <w:r>
        <w:rPr>
          <w:noProof/>
          <w:lang w:eastAsia="en-GB"/>
        </w:rPr>
        <mc:AlternateContent>
          <mc:Choice Requires="wps">
            <w:drawing>
              <wp:anchor distT="0" distB="0" distL="114300" distR="114300" simplePos="0" relativeHeight="252054016" behindDoc="1" locked="0" layoutInCell="1" allowOverlap="1" wp14:anchorId="6BE981B1" wp14:editId="78214AC6">
                <wp:simplePos x="0" y="0"/>
                <wp:positionH relativeFrom="page">
                  <wp:posOffset>6104255</wp:posOffset>
                </wp:positionH>
                <wp:positionV relativeFrom="page">
                  <wp:posOffset>7583805</wp:posOffset>
                </wp:positionV>
                <wp:extent cx="596900" cy="273685"/>
                <wp:effectExtent l="0" t="0" r="12700" b="12065"/>
                <wp:wrapNone/>
                <wp:docPr id="3169" name="Text Box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A037" w14:textId="77777777" w:rsidR="00061533" w:rsidRDefault="00061533" w:rsidP="00702F44">
                            <w:pPr>
                              <w:spacing w:before="21" w:after="0" w:line="240" w:lineRule="auto"/>
                              <w:ind w:left="223" w:hanging="204"/>
                              <w:rPr>
                                <w:sz w:val="16"/>
                              </w:rPr>
                            </w:pPr>
                            <w:r>
                              <w:rPr>
                                <w:color w:val="231F20"/>
                                <w:sz w:val="16"/>
                              </w:rPr>
                              <w:t>Completely hap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981B1" id="Text Box 3169" o:spid="_x0000_s1484" type="#_x0000_t202" style="position:absolute;margin-left:480.65pt;margin-top:597.15pt;width:47pt;height:21.55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n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" filled="f" stroked="f">
                <v:textbox inset="0,0,0,0">
                  <w:txbxContent>
                    <w:p w14:paraId="3E43A037" w14:textId="77777777" w:rsidR="00061533" w:rsidRDefault="00061533" w:rsidP="00702F44">
                      <w:pPr>
                        <w:spacing w:before="21" w:after="0" w:line="240" w:lineRule="auto"/>
                        <w:ind w:left="223" w:hanging="204"/>
                        <w:rPr>
                          <w:sz w:val="16"/>
                        </w:rPr>
                      </w:pPr>
                      <w:r>
                        <w:rPr>
                          <w:color w:val="231F20"/>
                          <w:sz w:val="16"/>
                        </w:rPr>
                        <w:t>Completely happy</w:t>
                      </w:r>
                    </w:p>
                  </w:txbxContent>
                </v:textbox>
                <w10:wrap anchorx="page" anchory="page"/>
              </v:shape>
            </w:pict>
          </mc:Fallback>
        </mc:AlternateContent>
      </w:r>
      <w:r>
        <w:rPr>
          <w:noProof/>
          <w:lang w:eastAsia="en-GB"/>
        </w:rPr>
        <mc:AlternateContent>
          <mc:Choice Requires="wps">
            <w:drawing>
              <wp:anchor distT="0" distB="0" distL="114300" distR="114300" simplePos="0" relativeHeight="252056064" behindDoc="1" locked="0" layoutInCell="1" allowOverlap="1" wp14:anchorId="303E884A" wp14:editId="69FF4A2F">
                <wp:simplePos x="0" y="0"/>
                <wp:positionH relativeFrom="page">
                  <wp:posOffset>499110</wp:posOffset>
                </wp:positionH>
                <wp:positionV relativeFrom="page">
                  <wp:posOffset>8126730</wp:posOffset>
                </wp:positionV>
                <wp:extent cx="284480" cy="164465"/>
                <wp:effectExtent l="0" t="0" r="1270" b="6985"/>
                <wp:wrapNone/>
                <wp:docPr id="3168" name="Text 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E484" w14:textId="77777777" w:rsidR="00061533" w:rsidRDefault="00061533" w:rsidP="00702F44">
                            <w:pPr>
                              <w:spacing w:before="20"/>
                              <w:ind w:left="20"/>
                              <w:rPr>
                                <w:b/>
                              </w:rPr>
                            </w:pPr>
                            <w:r>
                              <w:rPr>
                                <w:b/>
                                <w:color w:val="231F20"/>
                              </w:rPr>
                              <w:t>Q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E884A" id="Text Box 3168" o:spid="_x0000_s1485" type="#_x0000_t202" style="position:absolute;margin-left:39.3pt;margin-top:639.9pt;width:22.4pt;height:12.95pt;z-index:-2512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moswIAALc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" filled="f" stroked="f">
                <v:textbox inset="0,0,0,0">
                  <w:txbxContent>
                    <w:p w14:paraId="40BAE484" w14:textId="77777777" w:rsidR="00061533" w:rsidRDefault="00061533" w:rsidP="00702F44">
                      <w:pPr>
                        <w:spacing w:before="20"/>
                        <w:ind w:left="20"/>
                        <w:rPr>
                          <w:b/>
                        </w:rPr>
                      </w:pPr>
                      <w:r>
                        <w:rPr>
                          <w:b/>
                          <w:color w:val="231F20"/>
                        </w:rPr>
                        <w:t>Q16</w:t>
                      </w:r>
                    </w:p>
                  </w:txbxContent>
                </v:textbox>
                <w10:wrap anchorx="page" anchory="page"/>
              </v:shape>
            </w:pict>
          </mc:Fallback>
        </mc:AlternateContent>
      </w:r>
      <w:r>
        <w:rPr>
          <w:noProof/>
          <w:lang w:eastAsia="en-GB"/>
        </w:rPr>
        <mc:AlternateContent>
          <mc:Choice Requires="wps">
            <w:drawing>
              <wp:anchor distT="0" distB="0" distL="114300" distR="114300" simplePos="0" relativeHeight="252058112" behindDoc="1" locked="0" layoutInCell="1" allowOverlap="1" wp14:anchorId="01CDDBF9" wp14:editId="517C8C57">
                <wp:simplePos x="0" y="0"/>
                <wp:positionH relativeFrom="page">
                  <wp:posOffset>1252220</wp:posOffset>
                </wp:positionH>
                <wp:positionV relativeFrom="page">
                  <wp:posOffset>8126730</wp:posOffset>
                </wp:positionV>
                <wp:extent cx="5554980" cy="429260"/>
                <wp:effectExtent l="0" t="0" r="7620" b="8890"/>
                <wp:wrapNone/>
                <wp:docPr id="69087" name="Text Box 69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F13A" w14:textId="77777777" w:rsidR="00061533" w:rsidRDefault="00061533" w:rsidP="00702F44">
                            <w:pPr>
                              <w:spacing w:before="20" w:after="0" w:line="240" w:lineRule="auto"/>
                              <w:ind w:left="20" w:right="-4"/>
                              <w:rPr>
                                <w:b/>
                              </w:rPr>
                            </w:pPr>
                            <w:r>
                              <w:rPr>
                                <w:b/>
                                <w:color w:val="231F20"/>
                              </w:rPr>
                              <w:t>On a scale of 0-10, where 0 is not at all anxious and 10 is completely anxious, overall, how anxious did you feel yesterday?</w:t>
                            </w:r>
                          </w:p>
                          <w:p w14:paraId="0930191D"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DDBF9" id="Text Box 69087" o:spid="_x0000_s1486" type="#_x0000_t202" style="position:absolute;margin-left:98.6pt;margin-top:639.9pt;width:437.4pt;height:33.8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UItwIAALo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" filled="f" stroked="f">
                <v:textbox inset="0,0,0,0">
                  <w:txbxContent>
                    <w:p w14:paraId="3821F13A" w14:textId="77777777" w:rsidR="00061533" w:rsidRDefault="00061533" w:rsidP="00702F44">
                      <w:pPr>
                        <w:spacing w:before="20" w:after="0" w:line="240" w:lineRule="auto"/>
                        <w:ind w:left="20" w:right="-4"/>
                        <w:rPr>
                          <w:b/>
                        </w:rPr>
                      </w:pPr>
                      <w:r>
                        <w:rPr>
                          <w:b/>
                          <w:color w:val="231F20"/>
                        </w:rPr>
                        <w:t>On a scale of 0-10, where 0 is not at all anxious and 10 is completely anxious, overall, how anxious did you feel yesterday?</w:t>
                      </w:r>
                    </w:p>
                    <w:p w14:paraId="0930191D"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Pr>
          <w:noProof/>
          <w:lang w:eastAsia="en-GB"/>
        </w:rPr>
        <mc:AlternateContent>
          <mc:Choice Requires="wps">
            <w:drawing>
              <wp:anchor distT="0" distB="0" distL="114300" distR="114300" simplePos="0" relativeHeight="252060160" behindDoc="1" locked="0" layoutInCell="1" allowOverlap="1" wp14:anchorId="3220B7E1" wp14:editId="2C3B0E27">
                <wp:simplePos x="0" y="0"/>
                <wp:positionH relativeFrom="page">
                  <wp:posOffset>1628775</wp:posOffset>
                </wp:positionH>
                <wp:positionV relativeFrom="page">
                  <wp:posOffset>8573135</wp:posOffset>
                </wp:positionV>
                <wp:extent cx="493395" cy="688975"/>
                <wp:effectExtent l="0" t="0" r="1905" b="15875"/>
                <wp:wrapNone/>
                <wp:docPr id="69086" name="Text Box 69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F611" w14:textId="77777777" w:rsidR="00061533" w:rsidRDefault="00061533" w:rsidP="00702F44">
                            <w:pPr>
                              <w:spacing w:before="6" w:after="0" w:line="240" w:lineRule="auto"/>
                              <w:jc w:val="center"/>
                              <w:rPr>
                                <w:rFonts w:ascii="Wingdings" w:hAnsi="Wingdings"/>
                                <w:sz w:val="24"/>
                              </w:rPr>
                            </w:pPr>
                            <w:r>
                              <w:rPr>
                                <w:rFonts w:ascii="Wingdings" w:hAnsi="Wingdings"/>
                                <w:color w:val="231F20"/>
                                <w:sz w:val="24"/>
                              </w:rPr>
                              <w:sym w:font="Wingdings 2" w:char="F0A3"/>
                            </w:r>
                          </w:p>
                          <w:p w14:paraId="6C9BBE65" w14:textId="77777777" w:rsidR="00061533" w:rsidRDefault="00061533" w:rsidP="00702F44">
                            <w:pPr>
                              <w:spacing w:before="129" w:after="0" w:line="240" w:lineRule="auto"/>
                              <w:jc w:val="center"/>
                              <w:rPr>
                                <w:b/>
                              </w:rPr>
                            </w:pPr>
                            <w:r>
                              <w:rPr>
                                <w:b/>
                                <w:color w:val="231F20"/>
                              </w:rPr>
                              <w:t>0</w:t>
                            </w:r>
                          </w:p>
                          <w:p w14:paraId="2DE408D3" w14:textId="77777777" w:rsidR="00061533" w:rsidRDefault="00061533" w:rsidP="00702F44">
                            <w:pPr>
                              <w:spacing w:before="55" w:after="0" w:line="240" w:lineRule="auto"/>
                              <w:ind w:left="20" w:right="17"/>
                              <w:jc w:val="center"/>
                              <w:rPr>
                                <w:sz w:val="16"/>
                              </w:rPr>
                            </w:pPr>
                            <w:r>
                              <w:rPr>
                                <w:color w:val="231F20"/>
                                <w:sz w:val="16"/>
                              </w:rPr>
                              <w:t>Not at all anxi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0B7E1" id="Text Box 69086" o:spid="_x0000_s1487" type="#_x0000_t202" style="position:absolute;margin-left:128.25pt;margin-top:675.05pt;width:38.85pt;height:54.25pt;z-index:-2512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oLtQIAALk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" filled="f" stroked="f">
                <v:textbox inset="0,0,0,0">
                  <w:txbxContent>
                    <w:p w14:paraId="567BF611" w14:textId="77777777" w:rsidR="00061533" w:rsidRDefault="00061533" w:rsidP="00702F44">
                      <w:pPr>
                        <w:spacing w:before="6" w:after="0" w:line="240" w:lineRule="auto"/>
                        <w:jc w:val="center"/>
                        <w:rPr>
                          <w:rFonts w:ascii="Wingdings" w:hAnsi="Wingdings"/>
                          <w:sz w:val="24"/>
                        </w:rPr>
                      </w:pPr>
                      <w:r>
                        <w:rPr>
                          <w:rFonts w:ascii="Wingdings" w:hAnsi="Wingdings"/>
                          <w:color w:val="231F20"/>
                          <w:sz w:val="24"/>
                        </w:rPr>
                        <w:sym w:font="Wingdings 2" w:char="F0A3"/>
                      </w:r>
                    </w:p>
                    <w:p w14:paraId="6C9BBE65" w14:textId="77777777" w:rsidR="00061533" w:rsidRDefault="00061533" w:rsidP="00702F44">
                      <w:pPr>
                        <w:spacing w:before="129" w:after="0" w:line="240" w:lineRule="auto"/>
                        <w:jc w:val="center"/>
                        <w:rPr>
                          <w:b/>
                        </w:rPr>
                      </w:pPr>
                      <w:r>
                        <w:rPr>
                          <w:b/>
                          <w:color w:val="231F20"/>
                        </w:rPr>
                        <w:t>0</w:t>
                      </w:r>
                    </w:p>
                    <w:p w14:paraId="2DE408D3" w14:textId="77777777" w:rsidR="00061533" w:rsidRDefault="00061533" w:rsidP="00702F44">
                      <w:pPr>
                        <w:spacing w:before="55" w:after="0" w:line="240" w:lineRule="auto"/>
                        <w:ind w:left="20" w:right="17"/>
                        <w:jc w:val="center"/>
                        <w:rPr>
                          <w:sz w:val="16"/>
                        </w:rPr>
                      </w:pPr>
                      <w:r>
                        <w:rPr>
                          <w:color w:val="231F20"/>
                          <w:sz w:val="16"/>
                        </w:rPr>
                        <w:t>Not at all anxious</w:t>
                      </w:r>
                    </w:p>
                  </w:txbxContent>
                </v:textbox>
                <w10:wrap anchorx="page" anchory="page"/>
              </v:shape>
            </w:pict>
          </mc:Fallback>
        </mc:AlternateContent>
      </w:r>
      <w:r>
        <w:rPr>
          <w:noProof/>
          <w:lang w:eastAsia="en-GB"/>
        </w:rPr>
        <mc:AlternateContent>
          <mc:Choice Requires="wps">
            <w:drawing>
              <wp:anchor distT="0" distB="0" distL="114300" distR="114300" simplePos="0" relativeHeight="252062208" behindDoc="1" locked="0" layoutInCell="1" allowOverlap="1" wp14:anchorId="709AB8B8" wp14:editId="7AAD60C7">
                <wp:simplePos x="0" y="0"/>
                <wp:positionH relativeFrom="page">
                  <wp:posOffset>2247900</wp:posOffset>
                </wp:positionH>
                <wp:positionV relativeFrom="page">
                  <wp:posOffset>8573135</wp:posOffset>
                </wp:positionV>
                <wp:extent cx="160655" cy="407035"/>
                <wp:effectExtent l="0" t="0" r="10795" b="12065"/>
                <wp:wrapNone/>
                <wp:docPr id="69085" name="Text Box 69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9057"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5704432E" w14:textId="77777777" w:rsidR="00061533" w:rsidRDefault="00061533" w:rsidP="00702F44">
                            <w:pPr>
                              <w:spacing w:before="129" w:after="0" w:line="240" w:lineRule="auto"/>
                              <w:ind w:left="63"/>
                              <w:rPr>
                                <w:b/>
                              </w:rPr>
                            </w:pPr>
                            <w:r>
                              <w:rPr>
                                <w:b/>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AB8B8" id="Text Box 69085" o:spid="_x0000_s1488" type="#_x0000_t202" style="position:absolute;margin-left:177pt;margin-top:675.05pt;width:12.65pt;height:32.05pt;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" filled="f" stroked="f">
                <v:textbox inset="0,0,0,0">
                  <w:txbxContent>
                    <w:p w14:paraId="6E4E9057"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5704432E" w14:textId="77777777" w:rsidR="00061533" w:rsidRDefault="00061533" w:rsidP="00702F44">
                      <w:pPr>
                        <w:spacing w:before="129" w:after="0" w:line="240" w:lineRule="auto"/>
                        <w:ind w:left="63"/>
                        <w:rPr>
                          <w:b/>
                        </w:rPr>
                      </w:pPr>
                      <w:r>
                        <w:rPr>
                          <w:b/>
                          <w:color w:val="231F20"/>
                        </w:rPr>
                        <w:t>1</w:t>
                      </w:r>
                    </w:p>
                  </w:txbxContent>
                </v:textbox>
                <w10:wrap anchorx="page" anchory="page"/>
              </v:shape>
            </w:pict>
          </mc:Fallback>
        </mc:AlternateContent>
      </w:r>
      <w:r>
        <w:rPr>
          <w:noProof/>
          <w:lang w:eastAsia="en-GB"/>
        </w:rPr>
        <mc:AlternateContent>
          <mc:Choice Requires="wps">
            <w:drawing>
              <wp:anchor distT="0" distB="0" distL="114300" distR="114300" simplePos="0" relativeHeight="252064256" behindDoc="1" locked="0" layoutInCell="1" allowOverlap="1" wp14:anchorId="6866AEE6" wp14:editId="46508A17">
                <wp:simplePos x="0" y="0"/>
                <wp:positionH relativeFrom="page">
                  <wp:posOffset>2700655</wp:posOffset>
                </wp:positionH>
                <wp:positionV relativeFrom="page">
                  <wp:posOffset>8573135</wp:posOffset>
                </wp:positionV>
                <wp:extent cx="160655" cy="407035"/>
                <wp:effectExtent l="0" t="0" r="10795" b="12065"/>
                <wp:wrapNone/>
                <wp:docPr id="69084" name="Text Box 69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D84A"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3349814D" w14:textId="77777777" w:rsidR="00061533" w:rsidRDefault="00061533" w:rsidP="00702F44">
                            <w:pPr>
                              <w:spacing w:before="129" w:after="0" w:line="240" w:lineRule="auto"/>
                              <w:ind w:left="63"/>
                              <w:rPr>
                                <w:b/>
                              </w:rPr>
                            </w:pPr>
                            <w:r>
                              <w:rPr>
                                <w:b/>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6AEE6" id="Text Box 69084" o:spid="_x0000_s1489" type="#_x0000_t202" style="position:absolute;margin-left:212.65pt;margin-top:675.05pt;width:12.65pt;height:32.05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" filled="f" stroked="f">
                <v:textbox inset="0,0,0,0">
                  <w:txbxContent>
                    <w:p w14:paraId="53EFD84A"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3349814D" w14:textId="77777777" w:rsidR="00061533" w:rsidRDefault="00061533" w:rsidP="00702F44">
                      <w:pPr>
                        <w:spacing w:before="129" w:after="0" w:line="240" w:lineRule="auto"/>
                        <w:ind w:left="63"/>
                        <w:rPr>
                          <w:b/>
                        </w:rPr>
                      </w:pPr>
                      <w:r>
                        <w:rPr>
                          <w:b/>
                          <w:color w:val="231F20"/>
                        </w:rPr>
                        <w:t>2</w:t>
                      </w:r>
                    </w:p>
                  </w:txbxContent>
                </v:textbox>
                <w10:wrap anchorx="page" anchory="page"/>
              </v:shape>
            </w:pict>
          </mc:Fallback>
        </mc:AlternateContent>
      </w:r>
      <w:r>
        <w:rPr>
          <w:noProof/>
          <w:lang w:eastAsia="en-GB"/>
        </w:rPr>
        <mc:AlternateContent>
          <mc:Choice Requires="wps">
            <w:drawing>
              <wp:anchor distT="0" distB="0" distL="114300" distR="114300" simplePos="0" relativeHeight="252066304" behindDoc="1" locked="0" layoutInCell="1" allowOverlap="1" wp14:anchorId="1ACE7AB6" wp14:editId="7E46503C">
                <wp:simplePos x="0" y="0"/>
                <wp:positionH relativeFrom="page">
                  <wp:posOffset>3154680</wp:posOffset>
                </wp:positionH>
                <wp:positionV relativeFrom="page">
                  <wp:posOffset>8573135</wp:posOffset>
                </wp:positionV>
                <wp:extent cx="160655" cy="407035"/>
                <wp:effectExtent l="0" t="0" r="10795" b="12065"/>
                <wp:wrapNone/>
                <wp:docPr id="69083" name="Text Box 69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0744"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66AE91B8" w14:textId="77777777" w:rsidR="00061533" w:rsidRDefault="00061533" w:rsidP="00702F44">
                            <w:pPr>
                              <w:spacing w:before="129" w:after="0" w:line="240" w:lineRule="auto"/>
                              <w:ind w:left="63"/>
                              <w:rPr>
                                <w:b/>
                              </w:rPr>
                            </w:pPr>
                            <w:r>
                              <w:rPr>
                                <w:b/>
                                <w:color w:val="231F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E7AB6" id="Text Box 69083" o:spid="_x0000_s1490" type="#_x0000_t202" style="position:absolute;margin-left:248.4pt;margin-top:675.05pt;width:12.65pt;height:32.05pt;z-index:-2512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0BtQIAALk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" filled="f" stroked="f">
                <v:textbox inset="0,0,0,0">
                  <w:txbxContent>
                    <w:p w14:paraId="56070744"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66AE91B8" w14:textId="77777777" w:rsidR="00061533" w:rsidRDefault="00061533" w:rsidP="00702F44">
                      <w:pPr>
                        <w:spacing w:before="129" w:after="0" w:line="240" w:lineRule="auto"/>
                        <w:ind w:left="63"/>
                        <w:rPr>
                          <w:b/>
                        </w:rPr>
                      </w:pPr>
                      <w:r>
                        <w:rPr>
                          <w:b/>
                          <w:color w:val="231F20"/>
                        </w:rPr>
                        <w:t>3</w:t>
                      </w:r>
                    </w:p>
                  </w:txbxContent>
                </v:textbox>
                <w10:wrap anchorx="page" anchory="page"/>
              </v:shape>
            </w:pict>
          </mc:Fallback>
        </mc:AlternateContent>
      </w:r>
      <w:r>
        <w:rPr>
          <w:noProof/>
          <w:lang w:eastAsia="en-GB"/>
        </w:rPr>
        <mc:AlternateContent>
          <mc:Choice Requires="wps">
            <w:drawing>
              <wp:anchor distT="0" distB="0" distL="114300" distR="114300" simplePos="0" relativeHeight="252068352" behindDoc="1" locked="0" layoutInCell="1" allowOverlap="1" wp14:anchorId="6A810FDF" wp14:editId="744AC470">
                <wp:simplePos x="0" y="0"/>
                <wp:positionH relativeFrom="page">
                  <wp:posOffset>3607435</wp:posOffset>
                </wp:positionH>
                <wp:positionV relativeFrom="page">
                  <wp:posOffset>8573135</wp:posOffset>
                </wp:positionV>
                <wp:extent cx="160655" cy="407035"/>
                <wp:effectExtent l="0" t="0" r="10795" b="12065"/>
                <wp:wrapNone/>
                <wp:docPr id="69082" name="Text Box 69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7D97"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59C7C4F9" w14:textId="77777777" w:rsidR="00061533" w:rsidRDefault="00061533" w:rsidP="00702F44">
                            <w:pPr>
                              <w:spacing w:before="129" w:after="0" w:line="240" w:lineRule="auto"/>
                              <w:ind w:left="63"/>
                              <w:rPr>
                                <w:b/>
                              </w:rPr>
                            </w:pPr>
                            <w:r>
                              <w:rPr>
                                <w:b/>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10FDF" id="Text Box 69082" o:spid="_x0000_s1491" type="#_x0000_t202" style="position:absolute;margin-left:284.05pt;margin-top:675.05pt;width:12.65pt;height:32.05pt;z-index:-2512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" filled="f" stroked="f">
                <v:textbox inset="0,0,0,0">
                  <w:txbxContent>
                    <w:p w14:paraId="2AFD7D97"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59C7C4F9" w14:textId="77777777" w:rsidR="00061533" w:rsidRDefault="00061533" w:rsidP="00702F44">
                      <w:pPr>
                        <w:spacing w:before="129" w:after="0" w:line="240" w:lineRule="auto"/>
                        <w:ind w:left="63"/>
                        <w:rPr>
                          <w:b/>
                        </w:rPr>
                      </w:pPr>
                      <w:r>
                        <w:rPr>
                          <w:b/>
                          <w:color w:val="231F20"/>
                        </w:rPr>
                        <w:t>4</w:t>
                      </w:r>
                    </w:p>
                  </w:txbxContent>
                </v:textbox>
                <w10:wrap anchorx="page" anchory="page"/>
              </v:shape>
            </w:pict>
          </mc:Fallback>
        </mc:AlternateContent>
      </w:r>
      <w:r>
        <w:rPr>
          <w:noProof/>
          <w:lang w:eastAsia="en-GB"/>
        </w:rPr>
        <mc:AlternateContent>
          <mc:Choice Requires="wps">
            <w:drawing>
              <wp:anchor distT="0" distB="0" distL="114300" distR="114300" simplePos="0" relativeHeight="252070400" behindDoc="1" locked="0" layoutInCell="1" allowOverlap="1" wp14:anchorId="735EE223" wp14:editId="1A1656D2">
                <wp:simplePos x="0" y="0"/>
                <wp:positionH relativeFrom="page">
                  <wp:posOffset>4060190</wp:posOffset>
                </wp:positionH>
                <wp:positionV relativeFrom="page">
                  <wp:posOffset>8573135</wp:posOffset>
                </wp:positionV>
                <wp:extent cx="160655" cy="407035"/>
                <wp:effectExtent l="0" t="0" r="10795" b="12065"/>
                <wp:wrapNone/>
                <wp:docPr id="69081" name="Text Box 69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2676"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C754AF0" w14:textId="77777777" w:rsidR="00061533" w:rsidRDefault="00061533" w:rsidP="00702F44">
                            <w:pPr>
                              <w:spacing w:before="129" w:after="0" w:line="240" w:lineRule="auto"/>
                              <w:ind w:left="63"/>
                              <w:rPr>
                                <w:b/>
                              </w:rPr>
                            </w:pPr>
                            <w:r>
                              <w:rPr>
                                <w:b/>
                                <w:color w:val="231F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EE223" id="Text Box 69081" o:spid="_x0000_s1492" type="#_x0000_t202" style="position:absolute;margin-left:319.7pt;margin-top:675.05pt;width:12.65pt;height:32.05pt;z-index:-2512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" filled="f" stroked="f">
                <v:textbox inset="0,0,0,0">
                  <w:txbxContent>
                    <w:p w14:paraId="25E92676"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C754AF0" w14:textId="77777777" w:rsidR="00061533" w:rsidRDefault="00061533" w:rsidP="00702F44">
                      <w:pPr>
                        <w:spacing w:before="129" w:after="0" w:line="240" w:lineRule="auto"/>
                        <w:ind w:left="63"/>
                        <w:rPr>
                          <w:b/>
                        </w:rPr>
                      </w:pPr>
                      <w:r>
                        <w:rPr>
                          <w:b/>
                          <w:color w:val="231F20"/>
                        </w:rPr>
                        <w:t>5</w:t>
                      </w:r>
                    </w:p>
                  </w:txbxContent>
                </v:textbox>
                <w10:wrap anchorx="page" anchory="page"/>
              </v:shape>
            </w:pict>
          </mc:Fallback>
        </mc:AlternateContent>
      </w:r>
      <w:r>
        <w:rPr>
          <w:noProof/>
          <w:lang w:eastAsia="en-GB"/>
        </w:rPr>
        <mc:AlternateContent>
          <mc:Choice Requires="wps">
            <w:drawing>
              <wp:anchor distT="0" distB="0" distL="114300" distR="114300" simplePos="0" relativeHeight="252072448" behindDoc="1" locked="0" layoutInCell="1" allowOverlap="1" wp14:anchorId="660D84BD" wp14:editId="2FAA2752">
                <wp:simplePos x="0" y="0"/>
                <wp:positionH relativeFrom="page">
                  <wp:posOffset>4512945</wp:posOffset>
                </wp:positionH>
                <wp:positionV relativeFrom="page">
                  <wp:posOffset>8573135</wp:posOffset>
                </wp:positionV>
                <wp:extent cx="160655" cy="407035"/>
                <wp:effectExtent l="0" t="0" r="10795" b="12065"/>
                <wp:wrapNone/>
                <wp:docPr id="69080" name="Text Box 69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513A"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5D9A052C" w14:textId="77777777" w:rsidR="00061533" w:rsidRDefault="00061533" w:rsidP="00702F44">
                            <w:pPr>
                              <w:spacing w:before="129" w:after="0" w:line="240" w:lineRule="auto"/>
                              <w:ind w:left="63"/>
                              <w:rPr>
                                <w:b/>
                              </w:rPr>
                            </w:pPr>
                            <w:r>
                              <w:rPr>
                                <w:b/>
                                <w:color w:val="231F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D84BD" id="Text Box 69080" o:spid="_x0000_s1493" type="#_x0000_t202" style="position:absolute;margin-left:355.35pt;margin-top:675.05pt;width:12.65pt;height:32.05pt;z-index:-251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" filled="f" stroked="f">
                <v:textbox inset="0,0,0,0">
                  <w:txbxContent>
                    <w:p w14:paraId="47D5513A"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5D9A052C" w14:textId="77777777" w:rsidR="00061533" w:rsidRDefault="00061533" w:rsidP="00702F44">
                      <w:pPr>
                        <w:spacing w:before="129" w:after="0" w:line="240" w:lineRule="auto"/>
                        <w:ind w:left="63"/>
                        <w:rPr>
                          <w:b/>
                        </w:rPr>
                      </w:pPr>
                      <w:r>
                        <w:rPr>
                          <w:b/>
                          <w:color w:val="231F20"/>
                        </w:rPr>
                        <w:t>6</w:t>
                      </w:r>
                    </w:p>
                  </w:txbxContent>
                </v:textbox>
                <w10:wrap anchorx="page" anchory="page"/>
              </v:shape>
            </w:pict>
          </mc:Fallback>
        </mc:AlternateContent>
      </w:r>
      <w:r>
        <w:rPr>
          <w:noProof/>
          <w:lang w:eastAsia="en-GB"/>
        </w:rPr>
        <mc:AlternateContent>
          <mc:Choice Requires="wps">
            <w:drawing>
              <wp:anchor distT="0" distB="0" distL="114300" distR="114300" simplePos="0" relativeHeight="252074496" behindDoc="1" locked="0" layoutInCell="1" allowOverlap="1" wp14:anchorId="2DB33468" wp14:editId="4EEE356C">
                <wp:simplePos x="0" y="0"/>
                <wp:positionH relativeFrom="page">
                  <wp:posOffset>4965065</wp:posOffset>
                </wp:positionH>
                <wp:positionV relativeFrom="page">
                  <wp:posOffset>8573135</wp:posOffset>
                </wp:positionV>
                <wp:extent cx="160655" cy="407035"/>
                <wp:effectExtent l="0" t="0" r="10795" b="12065"/>
                <wp:wrapNone/>
                <wp:docPr id="69079" name="Text Box 69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6E76"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CAB8F30" w14:textId="77777777" w:rsidR="00061533" w:rsidRDefault="00061533" w:rsidP="00702F44">
                            <w:pPr>
                              <w:spacing w:before="129" w:after="0" w:line="240" w:lineRule="auto"/>
                              <w:ind w:left="63"/>
                              <w:rPr>
                                <w:b/>
                              </w:rPr>
                            </w:pPr>
                            <w:r>
                              <w:rPr>
                                <w:b/>
                                <w:color w:val="231F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33468" id="Text Box 69079" o:spid="_x0000_s1494" type="#_x0000_t202" style="position:absolute;margin-left:390.95pt;margin-top:675.05pt;width:12.65pt;height:32.05pt;z-index:-2512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vAtQIAALk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" filled="f" stroked="f">
                <v:textbox inset="0,0,0,0">
                  <w:txbxContent>
                    <w:p w14:paraId="42456E76"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7CAB8F30" w14:textId="77777777" w:rsidR="00061533" w:rsidRDefault="00061533" w:rsidP="00702F44">
                      <w:pPr>
                        <w:spacing w:before="129" w:after="0" w:line="240" w:lineRule="auto"/>
                        <w:ind w:left="63"/>
                        <w:rPr>
                          <w:b/>
                        </w:rPr>
                      </w:pPr>
                      <w:r>
                        <w:rPr>
                          <w:b/>
                          <w:color w:val="231F20"/>
                        </w:rPr>
                        <w:t>7</w:t>
                      </w:r>
                    </w:p>
                  </w:txbxContent>
                </v:textbox>
                <w10:wrap anchorx="page" anchory="page"/>
              </v:shape>
            </w:pict>
          </mc:Fallback>
        </mc:AlternateContent>
      </w:r>
      <w:r>
        <w:rPr>
          <w:noProof/>
          <w:lang w:eastAsia="en-GB"/>
        </w:rPr>
        <mc:AlternateContent>
          <mc:Choice Requires="wps">
            <w:drawing>
              <wp:anchor distT="0" distB="0" distL="114300" distR="114300" simplePos="0" relativeHeight="252076544" behindDoc="1" locked="0" layoutInCell="1" allowOverlap="1" wp14:anchorId="2384608E" wp14:editId="2878E5C7">
                <wp:simplePos x="0" y="0"/>
                <wp:positionH relativeFrom="page">
                  <wp:posOffset>5419725</wp:posOffset>
                </wp:positionH>
                <wp:positionV relativeFrom="page">
                  <wp:posOffset>8573135</wp:posOffset>
                </wp:positionV>
                <wp:extent cx="160655" cy="407035"/>
                <wp:effectExtent l="0" t="0" r="10795" b="12065"/>
                <wp:wrapNone/>
                <wp:docPr id="69078" name="Text Box 69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AA16"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014DC97D" w14:textId="77777777" w:rsidR="00061533" w:rsidRDefault="00061533" w:rsidP="00702F44">
                            <w:pPr>
                              <w:spacing w:before="129" w:after="0" w:line="240" w:lineRule="auto"/>
                              <w:ind w:left="63"/>
                              <w:rPr>
                                <w:b/>
                              </w:rPr>
                            </w:pPr>
                            <w:r>
                              <w:rPr>
                                <w:b/>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4608E" id="Text Box 69078" o:spid="_x0000_s1495" type="#_x0000_t202" style="position:absolute;margin-left:426.75pt;margin-top:675.05pt;width:12.65pt;height:32.05pt;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" filled="f" stroked="f">
                <v:textbox inset="0,0,0,0">
                  <w:txbxContent>
                    <w:p w14:paraId="2B94AA16"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014DC97D" w14:textId="77777777" w:rsidR="00061533" w:rsidRDefault="00061533" w:rsidP="00702F44">
                      <w:pPr>
                        <w:spacing w:before="129" w:after="0" w:line="240" w:lineRule="auto"/>
                        <w:ind w:left="63"/>
                        <w:rPr>
                          <w:b/>
                        </w:rPr>
                      </w:pPr>
                      <w:r>
                        <w:rPr>
                          <w:b/>
                          <w:color w:val="231F20"/>
                        </w:rPr>
                        <w:t>8</w:t>
                      </w:r>
                    </w:p>
                  </w:txbxContent>
                </v:textbox>
                <w10:wrap anchorx="page" anchory="page"/>
              </v:shape>
            </w:pict>
          </mc:Fallback>
        </mc:AlternateContent>
      </w:r>
      <w:r>
        <w:rPr>
          <w:noProof/>
          <w:lang w:eastAsia="en-GB"/>
        </w:rPr>
        <mc:AlternateContent>
          <mc:Choice Requires="wps">
            <w:drawing>
              <wp:anchor distT="0" distB="0" distL="114300" distR="114300" simplePos="0" relativeHeight="252078592" behindDoc="1" locked="0" layoutInCell="1" allowOverlap="1" wp14:anchorId="4113D3FE" wp14:editId="30B882CD">
                <wp:simplePos x="0" y="0"/>
                <wp:positionH relativeFrom="page">
                  <wp:posOffset>5872480</wp:posOffset>
                </wp:positionH>
                <wp:positionV relativeFrom="page">
                  <wp:posOffset>8573135</wp:posOffset>
                </wp:positionV>
                <wp:extent cx="160655" cy="407035"/>
                <wp:effectExtent l="0" t="0" r="10795" b="12065"/>
                <wp:wrapNone/>
                <wp:docPr id="69077" name="Text Box 69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4E66"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12A55425" w14:textId="77777777" w:rsidR="00061533" w:rsidRDefault="00061533" w:rsidP="00702F44">
                            <w:pPr>
                              <w:spacing w:before="129" w:after="0" w:line="240" w:lineRule="auto"/>
                              <w:ind w:left="63"/>
                              <w:rPr>
                                <w:b/>
                              </w:rPr>
                            </w:pPr>
                            <w:r>
                              <w:rPr>
                                <w:b/>
                                <w:color w:val="231F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3D3FE" id="Text Box 69077" o:spid="_x0000_s1496" type="#_x0000_t202" style="position:absolute;margin-left:462.4pt;margin-top:675.05pt;width:12.65pt;height:32.05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" filled="f" stroked="f">
                <v:textbox inset="0,0,0,0">
                  <w:txbxContent>
                    <w:p w14:paraId="0BAD4E66" w14:textId="77777777" w:rsidR="00061533" w:rsidRDefault="00061533" w:rsidP="00702F44">
                      <w:pPr>
                        <w:spacing w:before="6" w:after="0" w:line="240" w:lineRule="auto"/>
                        <w:ind w:left="20"/>
                        <w:rPr>
                          <w:rFonts w:ascii="Wingdings" w:hAnsi="Wingdings"/>
                          <w:sz w:val="24"/>
                        </w:rPr>
                      </w:pPr>
                      <w:r>
                        <w:rPr>
                          <w:rFonts w:ascii="Wingdings" w:hAnsi="Wingdings"/>
                          <w:color w:val="231F20"/>
                          <w:sz w:val="24"/>
                        </w:rPr>
                        <w:sym w:font="Wingdings 2" w:char="F0A3"/>
                      </w:r>
                    </w:p>
                    <w:p w14:paraId="12A55425" w14:textId="77777777" w:rsidR="00061533" w:rsidRDefault="00061533" w:rsidP="00702F44">
                      <w:pPr>
                        <w:spacing w:before="129" w:after="0" w:line="240" w:lineRule="auto"/>
                        <w:ind w:left="63"/>
                        <w:rPr>
                          <w:b/>
                        </w:rPr>
                      </w:pPr>
                      <w:r>
                        <w:rPr>
                          <w:b/>
                          <w:color w:val="231F20"/>
                        </w:rPr>
                        <w:t>9</w:t>
                      </w:r>
                    </w:p>
                  </w:txbxContent>
                </v:textbox>
                <w10:wrap anchorx="page" anchory="page"/>
              </v:shape>
            </w:pict>
          </mc:Fallback>
        </mc:AlternateContent>
      </w:r>
      <w:r>
        <w:rPr>
          <w:noProof/>
          <w:lang w:eastAsia="en-GB"/>
        </w:rPr>
        <mc:AlternateContent>
          <mc:Choice Requires="wps">
            <w:drawing>
              <wp:anchor distT="0" distB="0" distL="114300" distR="114300" simplePos="0" relativeHeight="252080640" behindDoc="1" locked="0" layoutInCell="1" allowOverlap="1" wp14:anchorId="317ECFE9" wp14:editId="68FAE486">
                <wp:simplePos x="0" y="0"/>
                <wp:positionH relativeFrom="page">
                  <wp:posOffset>6107430</wp:posOffset>
                </wp:positionH>
                <wp:positionV relativeFrom="page">
                  <wp:posOffset>8573135</wp:posOffset>
                </wp:positionV>
                <wp:extent cx="596900" cy="688975"/>
                <wp:effectExtent l="0" t="0" r="12700" b="15875"/>
                <wp:wrapNone/>
                <wp:docPr id="69076" name="Text Box 69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A64F" w14:textId="77777777" w:rsidR="00061533" w:rsidRDefault="00061533" w:rsidP="00702F44">
                            <w:pPr>
                              <w:spacing w:before="6" w:after="0" w:line="240" w:lineRule="auto"/>
                              <w:jc w:val="center"/>
                              <w:rPr>
                                <w:rFonts w:ascii="Wingdings" w:hAnsi="Wingdings"/>
                                <w:sz w:val="24"/>
                              </w:rPr>
                            </w:pPr>
                            <w:r>
                              <w:rPr>
                                <w:rFonts w:ascii="Wingdings" w:hAnsi="Wingdings"/>
                                <w:color w:val="231F20"/>
                                <w:sz w:val="24"/>
                              </w:rPr>
                              <w:sym w:font="Wingdings 2" w:char="F0A3"/>
                            </w:r>
                          </w:p>
                          <w:p w14:paraId="48E2D4BA" w14:textId="77777777" w:rsidR="00061533" w:rsidRDefault="00061533" w:rsidP="00702F44">
                            <w:pPr>
                              <w:spacing w:before="129" w:after="0" w:line="240" w:lineRule="auto"/>
                              <w:ind w:left="16" w:right="17"/>
                              <w:jc w:val="center"/>
                              <w:rPr>
                                <w:b/>
                              </w:rPr>
                            </w:pPr>
                            <w:r>
                              <w:rPr>
                                <w:b/>
                                <w:color w:val="231F20"/>
                              </w:rPr>
                              <w:t>10</w:t>
                            </w:r>
                          </w:p>
                          <w:p w14:paraId="4107CDF8" w14:textId="77777777" w:rsidR="00061533" w:rsidRDefault="00061533" w:rsidP="00702F44">
                            <w:pPr>
                              <w:spacing w:before="55" w:after="0" w:line="240" w:lineRule="auto"/>
                              <w:ind w:left="19" w:right="16"/>
                              <w:jc w:val="center"/>
                              <w:rPr>
                                <w:sz w:val="16"/>
                              </w:rPr>
                            </w:pPr>
                            <w:r>
                              <w:rPr>
                                <w:color w:val="231F20"/>
                                <w:sz w:val="16"/>
                              </w:rPr>
                              <w:t>Completely anxi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ECFE9" id="Text Box 69076" o:spid="_x0000_s1497" type="#_x0000_t202" style="position:absolute;margin-left:480.9pt;margin-top:675.05pt;width:47pt;height:54.25pt;z-index:-2512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" filled="f" stroked="f">
                <v:textbox inset="0,0,0,0">
                  <w:txbxContent>
                    <w:p w14:paraId="05F2A64F" w14:textId="77777777" w:rsidR="00061533" w:rsidRDefault="00061533" w:rsidP="00702F44">
                      <w:pPr>
                        <w:spacing w:before="6" w:after="0" w:line="240" w:lineRule="auto"/>
                        <w:jc w:val="center"/>
                        <w:rPr>
                          <w:rFonts w:ascii="Wingdings" w:hAnsi="Wingdings"/>
                          <w:sz w:val="24"/>
                        </w:rPr>
                      </w:pPr>
                      <w:r>
                        <w:rPr>
                          <w:rFonts w:ascii="Wingdings" w:hAnsi="Wingdings"/>
                          <w:color w:val="231F20"/>
                          <w:sz w:val="24"/>
                        </w:rPr>
                        <w:sym w:font="Wingdings 2" w:char="F0A3"/>
                      </w:r>
                    </w:p>
                    <w:p w14:paraId="48E2D4BA" w14:textId="77777777" w:rsidR="00061533" w:rsidRDefault="00061533" w:rsidP="00702F44">
                      <w:pPr>
                        <w:spacing w:before="129" w:after="0" w:line="240" w:lineRule="auto"/>
                        <w:ind w:left="16" w:right="17"/>
                        <w:jc w:val="center"/>
                        <w:rPr>
                          <w:b/>
                        </w:rPr>
                      </w:pPr>
                      <w:r>
                        <w:rPr>
                          <w:b/>
                          <w:color w:val="231F20"/>
                        </w:rPr>
                        <w:t>10</w:t>
                      </w:r>
                    </w:p>
                    <w:p w14:paraId="4107CDF8" w14:textId="77777777" w:rsidR="00061533" w:rsidRDefault="00061533" w:rsidP="00702F44">
                      <w:pPr>
                        <w:spacing w:before="55" w:after="0" w:line="240" w:lineRule="auto"/>
                        <w:ind w:left="19" w:right="16"/>
                        <w:jc w:val="center"/>
                        <w:rPr>
                          <w:sz w:val="16"/>
                        </w:rPr>
                      </w:pPr>
                      <w:r>
                        <w:rPr>
                          <w:color w:val="231F20"/>
                          <w:sz w:val="16"/>
                        </w:rPr>
                        <w:t>Completely anxious</w:t>
                      </w:r>
                    </w:p>
                  </w:txbxContent>
                </v:textbox>
                <w10:wrap anchorx="page" anchory="page"/>
              </v:shape>
            </w:pict>
          </mc:Fallback>
        </mc:AlternateContent>
      </w:r>
      <w:r>
        <w:rPr>
          <w:noProof/>
          <w:lang w:eastAsia="en-GB"/>
        </w:rPr>
        <mc:AlternateContent>
          <mc:Choice Requires="wps">
            <w:drawing>
              <wp:anchor distT="0" distB="0" distL="114300" distR="114300" simplePos="0" relativeHeight="252082688" behindDoc="1" locked="0" layoutInCell="1" allowOverlap="1" wp14:anchorId="7C1DE26F" wp14:editId="2184C2E6">
                <wp:simplePos x="0" y="0"/>
                <wp:positionH relativeFrom="page">
                  <wp:posOffset>3449320</wp:posOffset>
                </wp:positionH>
                <wp:positionV relativeFrom="page">
                  <wp:posOffset>10178415</wp:posOffset>
                </wp:positionV>
                <wp:extent cx="660400" cy="167640"/>
                <wp:effectExtent l="0" t="0" r="6350" b="3810"/>
                <wp:wrapNone/>
                <wp:docPr id="69075" name="Text Box 69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3327" w14:textId="77777777" w:rsidR="00061533" w:rsidRDefault="00061533" w:rsidP="00702F44">
                            <w:pPr>
                              <w:spacing w:before="13"/>
                              <w:ind w:left="20"/>
                              <w:rPr>
                                <w:rFonts w:ascii="Arial"/>
                                <w:sz w:val="20"/>
                              </w:rPr>
                            </w:pPr>
                            <w:r>
                              <w:rPr>
                                <w:rFonts w:ascii="Arial"/>
                                <w:color w:val="231F20"/>
                                <w:sz w:val="20"/>
                              </w:rPr>
                              <w:t>Page No.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DE26F" id="Text Box 69075" o:spid="_x0000_s1498" type="#_x0000_t202" style="position:absolute;margin-left:271.6pt;margin-top:801.45pt;width:52pt;height:13.2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" filled="f" stroked="f">
                <v:textbox inset="0,0,0,0">
                  <w:txbxContent>
                    <w:p w14:paraId="2CDF3327" w14:textId="77777777" w:rsidR="00061533" w:rsidRDefault="00061533" w:rsidP="00702F44">
                      <w:pPr>
                        <w:spacing w:before="13"/>
                        <w:ind w:left="20"/>
                        <w:rPr>
                          <w:rFonts w:ascii="Arial"/>
                          <w:sz w:val="20"/>
                        </w:rPr>
                      </w:pPr>
                      <w:r>
                        <w:rPr>
                          <w:rFonts w:ascii="Arial"/>
                          <w:color w:val="231F20"/>
                          <w:sz w:val="20"/>
                        </w:rPr>
                        <w:t>Page No. 6</w:t>
                      </w:r>
                    </w:p>
                  </w:txbxContent>
                </v:textbox>
                <w10:wrap anchorx="page" anchory="page"/>
              </v:shape>
            </w:pict>
          </mc:Fallback>
        </mc:AlternateContent>
      </w:r>
      <w:r>
        <w:rPr>
          <w:noProof/>
          <w:lang w:eastAsia="en-GB"/>
        </w:rPr>
        <mc:AlternateContent>
          <mc:Choice Requires="wps">
            <w:drawing>
              <wp:anchor distT="0" distB="0" distL="114300" distR="114300" simplePos="0" relativeHeight="252084736" behindDoc="1" locked="0" layoutInCell="1" allowOverlap="1" wp14:anchorId="7D35ADB8" wp14:editId="0F566694">
                <wp:simplePos x="0" y="0"/>
                <wp:positionH relativeFrom="page">
                  <wp:posOffset>7056120</wp:posOffset>
                </wp:positionH>
                <wp:positionV relativeFrom="page">
                  <wp:posOffset>10187940</wp:posOffset>
                </wp:positionV>
                <wp:extent cx="1270" cy="1270"/>
                <wp:effectExtent l="0" t="0" r="0" b="0"/>
                <wp:wrapNone/>
                <wp:docPr id="69074" name="Text Box 69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1CF8"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5ADB8" id="Text Box 69074" o:spid="_x0000_s1499" type="#_x0000_t202" style="position:absolute;margin-left:555.6pt;margin-top:802.2pt;width:.1pt;height:.1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" filled="f" stroked="f">
                <v:textbox inset="0,0,0,0">
                  <w:txbxContent>
                    <w:p w14:paraId="47551CF8"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086784" behindDoc="1" locked="0" layoutInCell="1" allowOverlap="1" wp14:anchorId="00AA03A0" wp14:editId="1559CC06">
                <wp:simplePos x="0" y="0"/>
                <wp:positionH relativeFrom="page">
                  <wp:posOffset>504190</wp:posOffset>
                </wp:positionH>
                <wp:positionV relativeFrom="page">
                  <wp:posOffset>10187940</wp:posOffset>
                </wp:positionV>
                <wp:extent cx="1270" cy="1270"/>
                <wp:effectExtent l="0" t="0" r="0" b="0"/>
                <wp:wrapNone/>
                <wp:docPr id="69073" name="Text Box 69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B9A3"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A03A0" id="Text Box 69073" o:spid="_x0000_s1500" type="#_x0000_t202" style="position:absolute;margin-left:39.7pt;margin-top:802.2pt;width:.1pt;height:.1pt;z-index:-251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d4sAIAALU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" filled="f" stroked="f">
                <v:textbox inset="0,0,0,0">
                  <w:txbxContent>
                    <w:p w14:paraId="23F0B9A3"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088832" behindDoc="1" locked="0" layoutInCell="1" allowOverlap="1" wp14:anchorId="30F4ACD1" wp14:editId="35969A77">
                <wp:simplePos x="0" y="0"/>
                <wp:positionH relativeFrom="page">
                  <wp:posOffset>7056120</wp:posOffset>
                </wp:positionH>
                <wp:positionV relativeFrom="page">
                  <wp:posOffset>504190</wp:posOffset>
                </wp:positionV>
                <wp:extent cx="1270" cy="1270"/>
                <wp:effectExtent l="0" t="0" r="0" b="0"/>
                <wp:wrapNone/>
                <wp:docPr id="69072" name="Text Box 69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DCC7"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4ACD1" id="Text Box 69072" o:spid="_x0000_s1501" type="#_x0000_t202" style="position:absolute;margin-left:555.6pt;margin-top:39.7pt;width:.1pt;height:.1pt;z-index:-2512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" filled="f" stroked="f">
                <v:textbox inset="0,0,0,0">
                  <w:txbxContent>
                    <w:p w14:paraId="746CDCC7"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090880" behindDoc="1" locked="0" layoutInCell="1" allowOverlap="1" wp14:anchorId="6DB0A2D4" wp14:editId="2C638E36">
                <wp:simplePos x="0" y="0"/>
                <wp:positionH relativeFrom="page">
                  <wp:posOffset>504190</wp:posOffset>
                </wp:positionH>
                <wp:positionV relativeFrom="page">
                  <wp:posOffset>504190</wp:posOffset>
                </wp:positionV>
                <wp:extent cx="1270" cy="1270"/>
                <wp:effectExtent l="0" t="0" r="0" b="0"/>
                <wp:wrapNone/>
                <wp:docPr id="69071" name="Text Box 69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7C56"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0A2D4" id="Text Box 69071" o:spid="_x0000_s1502" type="#_x0000_t202" style="position:absolute;margin-left:39.7pt;margin-top:39.7pt;width:.1pt;height:.1pt;z-index:-2512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3HrwIAALU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" filled="f" stroked="f">
                <v:textbox inset="0,0,0,0">
                  <w:txbxContent>
                    <w:p w14:paraId="3E467C56"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092928" behindDoc="1" locked="0" layoutInCell="1" allowOverlap="1" wp14:anchorId="02537660" wp14:editId="56F102A9">
                <wp:simplePos x="0" y="0"/>
                <wp:positionH relativeFrom="page">
                  <wp:posOffset>2025015</wp:posOffset>
                </wp:positionH>
                <wp:positionV relativeFrom="page">
                  <wp:posOffset>950595</wp:posOffset>
                </wp:positionV>
                <wp:extent cx="61595" cy="152400"/>
                <wp:effectExtent l="0" t="0" r="14605" b="0"/>
                <wp:wrapNone/>
                <wp:docPr id="69070" name="Text Box 69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A95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37660" id="Text Box 69070" o:spid="_x0000_s1503" type="#_x0000_t202" style="position:absolute;margin-left:159.45pt;margin-top:74.85pt;width:4.85pt;height:12pt;z-index:-2512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hUtQIAALg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" filled="f" stroked="f">
                <v:textbox inset="0,0,0,0">
                  <w:txbxContent>
                    <w:p w14:paraId="3738A95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094976" behindDoc="1" locked="0" layoutInCell="1" allowOverlap="1" wp14:anchorId="76FFF9AA" wp14:editId="5519F1A8">
                <wp:simplePos x="0" y="0"/>
                <wp:positionH relativeFrom="page">
                  <wp:posOffset>466090</wp:posOffset>
                </wp:positionH>
                <wp:positionV relativeFrom="page">
                  <wp:posOffset>3445510</wp:posOffset>
                </wp:positionV>
                <wp:extent cx="6620510" cy="152400"/>
                <wp:effectExtent l="0" t="0" r="8890" b="0"/>
                <wp:wrapNone/>
                <wp:docPr id="69069" name="Text Box 69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EC8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FF9AA" id="Text Box 69069" o:spid="_x0000_s1504" type="#_x0000_t202" style="position:absolute;margin-left:36.7pt;margin-top:271.3pt;width:521.3pt;height:12p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detgIAALo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" filled="f" stroked="f">
                <v:textbox inset="0,0,0,0">
                  <w:txbxContent>
                    <w:p w14:paraId="3408EC8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097024" behindDoc="1" locked="0" layoutInCell="1" allowOverlap="1" wp14:anchorId="5F58A075" wp14:editId="66108DF4">
                <wp:simplePos x="0" y="0"/>
                <wp:positionH relativeFrom="page">
                  <wp:posOffset>2051050</wp:posOffset>
                </wp:positionH>
                <wp:positionV relativeFrom="page">
                  <wp:posOffset>3938270</wp:posOffset>
                </wp:positionV>
                <wp:extent cx="61595" cy="152400"/>
                <wp:effectExtent l="0" t="0" r="14605" b="0"/>
                <wp:wrapNone/>
                <wp:docPr id="69068" name="Text Box 69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23E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8A075" id="Text Box 69068" o:spid="_x0000_s1505" type="#_x0000_t202" style="position:absolute;margin-left:161.5pt;margin-top:310.1pt;width:4.85pt;height:12p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" filled="f" stroked="f">
                <v:textbox inset="0,0,0,0">
                  <w:txbxContent>
                    <w:p w14:paraId="699B23E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099072" behindDoc="1" locked="0" layoutInCell="1" allowOverlap="1" wp14:anchorId="2422C799" wp14:editId="654FF905">
                <wp:simplePos x="0" y="0"/>
                <wp:positionH relativeFrom="page">
                  <wp:posOffset>466090</wp:posOffset>
                </wp:positionH>
                <wp:positionV relativeFrom="page">
                  <wp:posOffset>4769485</wp:posOffset>
                </wp:positionV>
                <wp:extent cx="6620510" cy="152400"/>
                <wp:effectExtent l="0" t="0" r="8890" b="0"/>
                <wp:wrapNone/>
                <wp:docPr id="69067" name="Text Box 69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EDE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2C799" id="Text Box 69067" o:spid="_x0000_s1506" type="#_x0000_t202" style="position:absolute;margin-left:36.7pt;margin-top:375.55pt;width:521.3pt;height:12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3FtgIAALo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" filled="f" stroked="f">
                <v:textbox inset="0,0,0,0">
                  <w:txbxContent>
                    <w:p w14:paraId="0DAAEDE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101120" behindDoc="1" locked="0" layoutInCell="1" allowOverlap="1" wp14:anchorId="481116BF" wp14:editId="52A286BC">
                <wp:simplePos x="0" y="0"/>
                <wp:positionH relativeFrom="page">
                  <wp:posOffset>2047875</wp:posOffset>
                </wp:positionH>
                <wp:positionV relativeFrom="page">
                  <wp:posOffset>5332730</wp:posOffset>
                </wp:positionV>
                <wp:extent cx="61595" cy="152400"/>
                <wp:effectExtent l="0" t="0" r="14605" b="0"/>
                <wp:wrapNone/>
                <wp:docPr id="69066" name="Text Box 69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2FC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116BF" id="Text Box 69066" o:spid="_x0000_s1507" type="#_x0000_t202" style="position:absolute;margin-left:161.25pt;margin-top:419.9pt;width:4.85pt;height:12p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" filled="f" stroked="f">
                <v:textbox inset="0,0,0,0">
                  <w:txbxContent>
                    <w:p w14:paraId="3B832FC9"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103168" behindDoc="1" locked="0" layoutInCell="1" allowOverlap="1" wp14:anchorId="4017C2F9" wp14:editId="6A9F9AC7">
                <wp:simplePos x="0" y="0"/>
                <wp:positionH relativeFrom="page">
                  <wp:posOffset>462915</wp:posOffset>
                </wp:positionH>
                <wp:positionV relativeFrom="page">
                  <wp:posOffset>6203950</wp:posOffset>
                </wp:positionV>
                <wp:extent cx="6620510" cy="152400"/>
                <wp:effectExtent l="0" t="0" r="8890" b="0"/>
                <wp:wrapNone/>
                <wp:docPr id="69065" name="Text Box 69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DD4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7C2F9" id="Text Box 69065" o:spid="_x0000_s1508" type="#_x0000_t202" style="position:absolute;margin-left:36.45pt;margin-top:488.5pt;width:521.3pt;height:12pt;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btgIAALo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" filled="f" stroked="f">
                <v:textbox inset="0,0,0,0">
                  <w:txbxContent>
                    <w:p w14:paraId="7D80DD4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105216" behindDoc="1" locked="0" layoutInCell="1" allowOverlap="1" wp14:anchorId="0801B9B6" wp14:editId="453E206E">
                <wp:simplePos x="0" y="0"/>
                <wp:positionH relativeFrom="page">
                  <wp:posOffset>2047875</wp:posOffset>
                </wp:positionH>
                <wp:positionV relativeFrom="page">
                  <wp:posOffset>6910070</wp:posOffset>
                </wp:positionV>
                <wp:extent cx="61595" cy="152400"/>
                <wp:effectExtent l="0" t="0" r="14605" b="0"/>
                <wp:wrapNone/>
                <wp:docPr id="69064" name="Text Box 69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368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1B9B6" id="Text Box 69064" o:spid="_x0000_s1509" type="#_x0000_t202" style="position:absolute;margin-left:161.25pt;margin-top:544.1pt;width:4.85pt;height:12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" filled="f" stroked="f">
                <v:textbox inset="0,0,0,0">
                  <w:txbxContent>
                    <w:p w14:paraId="0C14368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107264" behindDoc="1" locked="0" layoutInCell="1" allowOverlap="1" wp14:anchorId="7B6F0754" wp14:editId="6D792CE1">
                <wp:simplePos x="0" y="0"/>
                <wp:positionH relativeFrom="page">
                  <wp:posOffset>462915</wp:posOffset>
                </wp:positionH>
                <wp:positionV relativeFrom="page">
                  <wp:posOffset>7856220</wp:posOffset>
                </wp:positionV>
                <wp:extent cx="6620510" cy="152400"/>
                <wp:effectExtent l="0" t="0" r="8890" b="0"/>
                <wp:wrapNone/>
                <wp:docPr id="69063" name="Text Box 69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188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F0754" id="Text Box 69063" o:spid="_x0000_s1510" type="#_x0000_t202" style="position:absolute;margin-left:36.45pt;margin-top:618.6pt;width:521.3pt;height:12pt;z-index:-251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5twIAALo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" filled="f" stroked="f">
                <v:textbox inset="0,0,0,0">
                  <w:txbxContent>
                    <w:p w14:paraId="13CA188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109312" behindDoc="1" locked="0" layoutInCell="1" allowOverlap="1" wp14:anchorId="5CBBAE3F" wp14:editId="27188021">
                <wp:simplePos x="0" y="0"/>
                <wp:positionH relativeFrom="page">
                  <wp:posOffset>2051050</wp:posOffset>
                </wp:positionH>
                <wp:positionV relativeFrom="page">
                  <wp:posOffset>8381365</wp:posOffset>
                </wp:positionV>
                <wp:extent cx="61595" cy="152400"/>
                <wp:effectExtent l="0" t="0" r="14605" b="0"/>
                <wp:wrapNone/>
                <wp:docPr id="69062" name="Text Box 69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AE0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BAE3F" id="Text Box 69062" o:spid="_x0000_s1511" type="#_x0000_t202" style="position:absolute;margin-left:161.5pt;margin-top:659.95pt;width:4.85pt;height:12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" filled="f" stroked="f">
                <v:textbox inset="0,0,0,0">
                  <w:txbxContent>
                    <w:p w14:paraId="1242AE00" w14:textId="77777777" w:rsidR="00061533" w:rsidRDefault="00061533" w:rsidP="00702F44">
                      <w:pPr>
                        <w:pStyle w:val="BodyText"/>
                        <w:rPr>
                          <w:rFonts w:ascii="Times New Roman"/>
                          <w:sz w:val="17"/>
                        </w:rPr>
                      </w:pPr>
                    </w:p>
                  </w:txbxContent>
                </v:textbox>
                <w10:wrap anchorx="page" anchory="page"/>
              </v:shape>
            </w:pict>
          </mc:Fallback>
        </mc:AlternateContent>
      </w:r>
    </w:p>
    <w:p w14:paraId="31D9C3FF" w14:textId="77777777" w:rsidR="00702F44" w:rsidRDefault="00702F44" w:rsidP="00702F44">
      <w:pPr>
        <w:spacing w:after="0" w:line="240" w:lineRule="auto"/>
        <w:rPr>
          <w:rFonts w:eastAsia="Verdana" w:cs="Verdana"/>
          <w:color w:val="auto"/>
          <w:sz w:val="2"/>
          <w:szCs w:val="2"/>
          <w:lang w:eastAsia="en-GB" w:bidi="en-GB"/>
        </w:rPr>
        <w:sectPr w:rsidR="00702F44">
          <w:pgSz w:w="11910" w:h="16840"/>
          <w:pgMar w:top="1300" w:right="740" w:bottom="280" w:left="640" w:header="720" w:footer="720" w:gutter="0"/>
          <w:cols w:space="720"/>
        </w:sectPr>
      </w:pPr>
    </w:p>
    <w:p w14:paraId="0A40DB57"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s">
            <w:drawing>
              <wp:anchor distT="0" distB="0" distL="114300" distR="114300" simplePos="0" relativeHeight="252328448" behindDoc="1" locked="0" layoutInCell="1" allowOverlap="1" wp14:anchorId="71F83246" wp14:editId="59ADA1C9">
                <wp:simplePos x="0" y="0"/>
                <wp:positionH relativeFrom="page">
                  <wp:posOffset>2066925</wp:posOffset>
                </wp:positionH>
                <wp:positionV relativeFrom="page">
                  <wp:posOffset>6791325</wp:posOffset>
                </wp:positionV>
                <wp:extent cx="1114425" cy="177165"/>
                <wp:effectExtent l="0" t="0" r="9525" b="13335"/>
                <wp:wrapNone/>
                <wp:docPr id="69061" name="Text Box 69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0364" w14:textId="77777777" w:rsidR="00061533" w:rsidRDefault="00061533" w:rsidP="00702F44">
                            <w:pPr>
                              <w:pStyle w:val="BodyText"/>
                              <w:spacing w:before="20" w:after="0"/>
                              <w:ind w:left="20"/>
                            </w:pPr>
                            <w:r>
                              <w:rPr>
                                <w:color w:val="231F20"/>
                              </w:rPr>
                              <w:t>…who is dis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83246" id="Text Box 69061" o:spid="_x0000_s1512" type="#_x0000_t202" style="position:absolute;margin-left:162.75pt;margin-top:534.75pt;width:87.75pt;height:13.95pt;z-index:-2509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URtAIAALo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" filled="f" stroked="f">
                <v:textbox inset="0,0,0,0">
                  <w:txbxContent>
                    <w:p w14:paraId="33BD0364" w14:textId="77777777" w:rsidR="00061533" w:rsidRDefault="00061533" w:rsidP="00702F44">
                      <w:pPr>
                        <w:pStyle w:val="BodyText"/>
                        <w:spacing w:before="20" w:after="0"/>
                        <w:ind w:left="20"/>
                      </w:pPr>
                      <w:r>
                        <w:rPr>
                          <w:color w:val="231F20"/>
                        </w:rPr>
                        <w:t>…who is disabled</w:t>
                      </w:r>
                    </w:p>
                  </w:txbxContent>
                </v:textbox>
                <w10:wrap anchorx="page" anchory="page"/>
              </v:shape>
            </w:pict>
          </mc:Fallback>
        </mc:AlternateContent>
      </w:r>
      <w:r>
        <w:rPr>
          <w:noProof/>
          <w:lang w:eastAsia="en-GB"/>
        </w:rPr>
        <mc:AlternateContent>
          <mc:Choice Requires="wps">
            <w:drawing>
              <wp:anchor distT="0" distB="0" distL="114300" distR="114300" simplePos="0" relativeHeight="252111360" behindDoc="1" locked="0" layoutInCell="1" allowOverlap="1" wp14:anchorId="75248DAF" wp14:editId="165C6179">
                <wp:simplePos x="0" y="0"/>
                <wp:positionH relativeFrom="page">
                  <wp:posOffset>3363595</wp:posOffset>
                </wp:positionH>
                <wp:positionV relativeFrom="page">
                  <wp:posOffset>10198735</wp:posOffset>
                </wp:positionV>
                <wp:extent cx="776605" cy="141605"/>
                <wp:effectExtent l="0" t="0" r="4445" b="10795"/>
                <wp:wrapNone/>
                <wp:docPr id="69060" name="Text Box 69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7416"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48DAF" id="Text Box 69060" o:spid="_x0000_s1513" type="#_x0000_t202" style="position:absolute;margin-left:264.85pt;margin-top:803.05pt;width:61.15pt;height:11.15pt;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uRsgIAALk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" filled="f" stroked="f">
                <v:textbox inset="0,0,0,0">
                  <w:txbxContent>
                    <w:p w14:paraId="7B817416"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6</w:t>
                      </w:r>
                    </w:p>
                  </w:txbxContent>
                </v:textbox>
                <w10:wrap anchorx="page" anchory="page"/>
              </v:shape>
            </w:pict>
          </mc:Fallback>
        </mc:AlternateContent>
      </w:r>
      <w:r>
        <w:rPr>
          <w:noProof/>
          <w:lang w:eastAsia="en-GB"/>
        </w:rPr>
        <mc:AlternateContent>
          <mc:Choice Requires="wps">
            <w:drawing>
              <wp:anchor distT="0" distB="0" distL="114300" distR="114300" simplePos="0" relativeHeight="252112384" behindDoc="1" locked="0" layoutInCell="1" allowOverlap="1" wp14:anchorId="71140BD6" wp14:editId="29170961">
                <wp:simplePos x="0" y="0"/>
                <wp:positionH relativeFrom="page">
                  <wp:posOffset>0</wp:posOffset>
                </wp:positionH>
                <wp:positionV relativeFrom="page">
                  <wp:posOffset>0</wp:posOffset>
                </wp:positionV>
                <wp:extent cx="7560310" cy="10692130"/>
                <wp:effectExtent l="0" t="0" r="2540" b="0"/>
                <wp:wrapNone/>
                <wp:docPr id="69059" name="Rectangle 69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50BD9A" id="Rectangle 69059" o:spid="_x0000_s1026" style="position:absolute;margin-left:0;margin-top:0;width:595.3pt;height:841.9pt;z-index:-2512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" fillcolor="#c7c8ca" stroked="f">
                <w10:wrap anchorx="page" anchory="page"/>
              </v:rect>
            </w:pict>
          </mc:Fallback>
        </mc:AlternateContent>
      </w:r>
      <w:r>
        <w:rPr>
          <w:noProof/>
          <w:lang w:eastAsia="en-GB"/>
        </w:rPr>
        <mc:AlternateContent>
          <mc:Choice Requires="wpg">
            <w:drawing>
              <wp:anchor distT="0" distB="0" distL="114300" distR="114300" simplePos="0" relativeHeight="252115456" behindDoc="1" locked="0" layoutInCell="1" allowOverlap="1" wp14:anchorId="73CF92CB" wp14:editId="7D3F7DAA">
                <wp:simplePos x="0" y="0"/>
                <wp:positionH relativeFrom="page">
                  <wp:posOffset>342265</wp:posOffset>
                </wp:positionH>
                <wp:positionV relativeFrom="page">
                  <wp:posOffset>234315</wp:posOffset>
                </wp:positionV>
                <wp:extent cx="6876415" cy="10224135"/>
                <wp:effectExtent l="0" t="0" r="635" b="5715"/>
                <wp:wrapNone/>
                <wp:docPr id="69058" name="Group 69058"/>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3171" name="Freeform 10491"/>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10492"/>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06 567"/>
                              <a:gd name="T9" fmla="*/ T8 w 10772"/>
                              <a:gd name="T10" fmla="+- 0 406 397"/>
                              <a:gd name="T11" fmla="*/ 406 h 16045"/>
                              <a:gd name="T12" fmla="+- 0 638 567"/>
                              <a:gd name="T13" fmla="*/ T12 w 10772"/>
                              <a:gd name="T14" fmla="+- 0 468 397"/>
                              <a:gd name="T15" fmla="*/ 468 h 16045"/>
                              <a:gd name="T16" fmla="+- 0 576 567"/>
                              <a:gd name="T17" fmla="*/ T16 w 10772"/>
                              <a:gd name="T18" fmla="+- 0 636 397"/>
                              <a:gd name="T19" fmla="*/ 636 h 16045"/>
                              <a:gd name="T20" fmla="+- 0 567 567"/>
                              <a:gd name="T21" fmla="*/ T20 w 10772"/>
                              <a:gd name="T22" fmla="+- 0 964 397"/>
                              <a:gd name="T23" fmla="*/ 964 h 16045"/>
                              <a:gd name="T24" fmla="+- 0 567 567"/>
                              <a:gd name="T25" fmla="*/ T24 w 10772"/>
                              <a:gd name="T26" fmla="+- 0 15874 397"/>
                              <a:gd name="T27" fmla="*/ 15874 h 16045"/>
                              <a:gd name="T28" fmla="+- 0 576 567"/>
                              <a:gd name="T29" fmla="*/ T28 w 10772"/>
                              <a:gd name="T30" fmla="+- 0 16202 397"/>
                              <a:gd name="T31" fmla="*/ 16202 h 16045"/>
                              <a:gd name="T32" fmla="+- 0 638 567"/>
                              <a:gd name="T33" fmla="*/ T32 w 10772"/>
                              <a:gd name="T34" fmla="+- 0 16370 397"/>
                              <a:gd name="T35" fmla="*/ 16370 h 16045"/>
                              <a:gd name="T36" fmla="+- 0 806 567"/>
                              <a:gd name="T37" fmla="*/ T36 w 10772"/>
                              <a:gd name="T38" fmla="+- 0 16432 397"/>
                              <a:gd name="T39" fmla="*/ 16432 h 16045"/>
                              <a:gd name="T40" fmla="+- 0 1134 567"/>
                              <a:gd name="T41" fmla="*/ T40 w 10772"/>
                              <a:gd name="T42" fmla="+- 0 16441 397"/>
                              <a:gd name="T43" fmla="*/ 16441 h 16045"/>
                              <a:gd name="T44" fmla="+- 0 10772 567"/>
                              <a:gd name="T45" fmla="*/ T44 w 10772"/>
                              <a:gd name="T46" fmla="+- 0 16441 397"/>
                              <a:gd name="T47" fmla="*/ 16441 h 16045"/>
                              <a:gd name="T48" fmla="+- 0 11099 567"/>
                              <a:gd name="T49" fmla="*/ T48 w 10772"/>
                              <a:gd name="T50" fmla="+- 0 16432 397"/>
                              <a:gd name="T51" fmla="*/ 16432 h 16045"/>
                              <a:gd name="T52" fmla="+- 0 11268 567"/>
                              <a:gd name="T53" fmla="*/ T52 w 10772"/>
                              <a:gd name="T54" fmla="+- 0 16370 397"/>
                              <a:gd name="T55" fmla="*/ 16370 h 16045"/>
                              <a:gd name="T56" fmla="+- 0 11330 567"/>
                              <a:gd name="T57" fmla="*/ T56 w 10772"/>
                              <a:gd name="T58" fmla="+- 0 16202 397"/>
                              <a:gd name="T59" fmla="*/ 16202 h 16045"/>
                              <a:gd name="T60" fmla="+- 0 11339 567"/>
                              <a:gd name="T61" fmla="*/ T60 w 10772"/>
                              <a:gd name="T62" fmla="+- 0 15874 397"/>
                              <a:gd name="T63" fmla="*/ 15874 h 16045"/>
                              <a:gd name="T64" fmla="+- 0 11339 567"/>
                              <a:gd name="T65" fmla="*/ T64 w 10772"/>
                              <a:gd name="T66" fmla="+- 0 964 397"/>
                              <a:gd name="T67" fmla="*/ 964 h 16045"/>
                              <a:gd name="T68" fmla="+- 0 11330 567"/>
                              <a:gd name="T69" fmla="*/ T68 w 10772"/>
                              <a:gd name="T70" fmla="+- 0 636 397"/>
                              <a:gd name="T71" fmla="*/ 636 h 16045"/>
                              <a:gd name="T72" fmla="+- 0 11268 567"/>
                              <a:gd name="T73" fmla="*/ T72 w 10772"/>
                              <a:gd name="T74" fmla="+- 0 468 397"/>
                              <a:gd name="T75" fmla="*/ 468 h 16045"/>
                              <a:gd name="T76" fmla="+- 0 11099 567"/>
                              <a:gd name="T77" fmla="*/ T76 w 10772"/>
                              <a:gd name="T78" fmla="+- 0 406 397"/>
                              <a:gd name="T79" fmla="*/ 406 h 16045"/>
                              <a:gd name="T80" fmla="+- 0 10772 567"/>
                              <a:gd name="T81" fmla="*/ T80 w 10772"/>
                              <a:gd name="T82" fmla="+- 0 397 397"/>
                              <a:gd name="T8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6045">
                                <a:moveTo>
                                  <a:pt x="10205" y="0"/>
                                </a:moveTo>
                                <a:lnTo>
                                  <a:pt x="567" y="0"/>
                                </a:lnTo>
                                <a:lnTo>
                                  <a:pt x="239" y="9"/>
                                </a:lnTo>
                                <a:lnTo>
                                  <a:pt x="71" y="71"/>
                                </a:lnTo>
                                <a:lnTo>
                                  <a:pt x="9" y="239"/>
                                </a:lnTo>
                                <a:lnTo>
                                  <a:pt x="0" y="567"/>
                                </a:lnTo>
                                <a:lnTo>
                                  <a:pt x="0" y="15477"/>
                                </a:lnTo>
                                <a:lnTo>
                                  <a:pt x="9" y="15805"/>
                                </a:lnTo>
                                <a:lnTo>
                                  <a:pt x="71" y="15973"/>
                                </a:lnTo>
                                <a:lnTo>
                                  <a:pt x="239" y="16035"/>
                                </a:lnTo>
                                <a:lnTo>
                                  <a:pt x="567" y="16044"/>
                                </a:lnTo>
                                <a:lnTo>
                                  <a:pt x="10205" y="16044"/>
                                </a:lnTo>
                                <a:lnTo>
                                  <a:pt x="10532" y="16035"/>
                                </a:lnTo>
                                <a:lnTo>
                                  <a:pt x="10701" y="15973"/>
                                </a:lnTo>
                                <a:lnTo>
                                  <a:pt x="10763" y="15805"/>
                                </a:lnTo>
                                <a:lnTo>
                                  <a:pt x="10772" y="15477"/>
                                </a:lnTo>
                                <a:lnTo>
                                  <a:pt x="10772" y="567"/>
                                </a:lnTo>
                                <a:lnTo>
                                  <a:pt x="10763" y="239"/>
                                </a:lnTo>
                                <a:lnTo>
                                  <a:pt x="10701" y="71"/>
                                </a:lnTo>
                                <a:lnTo>
                                  <a:pt x="10532" y="9"/>
                                </a:lnTo>
                                <a:lnTo>
                                  <a:pt x="1020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10493"/>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95 567"/>
                              <a:gd name="T9" fmla="*/ T8 w 10772"/>
                              <a:gd name="T10" fmla="+- 0 403 397"/>
                              <a:gd name="T11" fmla="*/ 403 h 16045"/>
                              <a:gd name="T12" fmla="+- 0 801 567"/>
                              <a:gd name="T13" fmla="*/ T12 w 10772"/>
                              <a:gd name="T14" fmla="+- 0 438 397"/>
                              <a:gd name="T15" fmla="*/ 438 h 16045"/>
                              <a:gd name="T16" fmla="+- 0 739 567"/>
                              <a:gd name="T17" fmla="*/ T16 w 10772"/>
                              <a:gd name="T18" fmla="+- 0 477 397"/>
                              <a:gd name="T19" fmla="*/ 477 h 16045"/>
                              <a:gd name="T20" fmla="+- 0 684 567"/>
                              <a:gd name="T21" fmla="*/ T20 w 10772"/>
                              <a:gd name="T22" fmla="+- 0 524 397"/>
                              <a:gd name="T23" fmla="*/ 524 h 16045"/>
                              <a:gd name="T24" fmla="+- 0 636 567"/>
                              <a:gd name="T25" fmla="*/ T24 w 10772"/>
                              <a:gd name="T26" fmla="+- 0 580 397"/>
                              <a:gd name="T27" fmla="*/ 580 h 16045"/>
                              <a:gd name="T28" fmla="+- 0 598 567"/>
                              <a:gd name="T29" fmla="*/ T28 w 10772"/>
                              <a:gd name="T30" fmla="+- 0 642 397"/>
                              <a:gd name="T31" fmla="*/ 642 h 16045"/>
                              <a:gd name="T32" fmla="+- 0 574 567"/>
                              <a:gd name="T33" fmla="*/ T32 w 10772"/>
                              <a:gd name="T34" fmla="+- 0 697 397"/>
                              <a:gd name="T35" fmla="*/ 697 h 16045"/>
                              <a:gd name="T36" fmla="+- 0 567 567"/>
                              <a:gd name="T37" fmla="*/ T36 w 10772"/>
                              <a:gd name="T38" fmla="+- 0 964 397"/>
                              <a:gd name="T39" fmla="*/ 964 h 16045"/>
                              <a:gd name="T40" fmla="+- 0 567 567"/>
                              <a:gd name="T41" fmla="*/ T40 w 10772"/>
                              <a:gd name="T42" fmla="+- 0 15874 397"/>
                              <a:gd name="T43" fmla="*/ 15874 h 16045"/>
                              <a:gd name="T44" fmla="+- 0 576 567"/>
                              <a:gd name="T45" fmla="*/ T44 w 10772"/>
                              <a:gd name="T46" fmla="+- 0 16193 397"/>
                              <a:gd name="T47" fmla="*/ 16193 h 16045"/>
                              <a:gd name="T48" fmla="+- 0 636 567"/>
                              <a:gd name="T49" fmla="*/ T48 w 10772"/>
                              <a:gd name="T50" fmla="+- 0 16307 397"/>
                              <a:gd name="T51" fmla="*/ 16307 h 16045"/>
                              <a:gd name="T52" fmla="+- 0 684 567"/>
                              <a:gd name="T53" fmla="*/ T52 w 10772"/>
                              <a:gd name="T54" fmla="+- 0 16362 397"/>
                              <a:gd name="T55" fmla="*/ 16362 h 16045"/>
                              <a:gd name="T56" fmla="+- 0 734 567"/>
                              <a:gd name="T57" fmla="*/ T56 w 10772"/>
                              <a:gd name="T58" fmla="+- 0 16405 397"/>
                              <a:gd name="T59" fmla="*/ 16405 h 16045"/>
                              <a:gd name="T60" fmla="+- 0 806 567"/>
                              <a:gd name="T61" fmla="*/ T60 w 10772"/>
                              <a:gd name="T62" fmla="+- 0 16432 397"/>
                              <a:gd name="T63" fmla="*/ 16432 h 16045"/>
                              <a:gd name="T64" fmla="+- 0 1134 567"/>
                              <a:gd name="T65" fmla="*/ T64 w 10772"/>
                              <a:gd name="T66" fmla="+- 0 16441 397"/>
                              <a:gd name="T67" fmla="*/ 16441 h 16045"/>
                              <a:gd name="T68" fmla="+- 0 10772 567"/>
                              <a:gd name="T69" fmla="*/ T68 w 10772"/>
                              <a:gd name="T70" fmla="+- 0 16441 397"/>
                              <a:gd name="T71" fmla="*/ 16441 h 16045"/>
                              <a:gd name="T72" fmla="+- 0 11099 567"/>
                              <a:gd name="T73" fmla="*/ T72 w 10772"/>
                              <a:gd name="T74" fmla="+- 0 16432 397"/>
                              <a:gd name="T75" fmla="*/ 16432 h 16045"/>
                              <a:gd name="T76" fmla="+- 0 11189 567"/>
                              <a:gd name="T77" fmla="*/ T76 w 10772"/>
                              <a:gd name="T78" fmla="+- 0 16399 397"/>
                              <a:gd name="T79" fmla="*/ 16399 h 16045"/>
                              <a:gd name="T80" fmla="+- 0 11279 567"/>
                              <a:gd name="T81" fmla="*/ T80 w 10772"/>
                              <a:gd name="T82" fmla="+- 0 16307 397"/>
                              <a:gd name="T83" fmla="*/ 16307 h 16045"/>
                              <a:gd name="T84" fmla="+- 0 11330 567"/>
                              <a:gd name="T85" fmla="*/ T84 w 10772"/>
                              <a:gd name="T86" fmla="+- 0 16202 397"/>
                              <a:gd name="T87" fmla="*/ 16202 h 16045"/>
                              <a:gd name="T88" fmla="+- 0 11339 567"/>
                              <a:gd name="T89" fmla="*/ T88 w 10772"/>
                              <a:gd name="T90" fmla="+- 0 15874 397"/>
                              <a:gd name="T91" fmla="*/ 15874 h 16045"/>
                              <a:gd name="T92" fmla="+- 0 11339 567"/>
                              <a:gd name="T93" fmla="*/ T92 w 10772"/>
                              <a:gd name="T94" fmla="+- 0 964 397"/>
                              <a:gd name="T95" fmla="*/ 964 h 16045"/>
                              <a:gd name="T96" fmla="+- 0 11331 567"/>
                              <a:gd name="T97" fmla="*/ T96 w 10772"/>
                              <a:gd name="T98" fmla="+- 0 673 397"/>
                              <a:gd name="T99" fmla="*/ 673 h 16045"/>
                              <a:gd name="T100" fmla="+- 0 11279 567"/>
                              <a:gd name="T101" fmla="*/ T100 w 10772"/>
                              <a:gd name="T102" fmla="+- 0 580 397"/>
                              <a:gd name="T103" fmla="*/ 580 h 16045"/>
                              <a:gd name="T104" fmla="+- 0 11232 567"/>
                              <a:gd name="T105" fmla="*/ T104 w 10772"/>
                              <a:gd name="T106" fmla="+- 0 524 397"/>
                              <a:gd name="T107" fmla="*/ 524 h 16045"/>
                              <a:gd name="T108" fmla="+- 0 11176 567"/>
                              <a:gd name="T109" fmla="*/ T108 w 10772"/>
                              <a:gd name="T110" fmla="+- 0 477 397"/>
                              <a:gd name="T111" fmla="*/ 477 h 16045"/>
                              <a:gd name="T112" fmla="+- 0 11114 567"/>
                              <a:gd name="T113" fmla="*/ T112 w 10772"/>
                              <a:gd name="T114" fmla="+- 0 438 397"/>
                              <a:gd name="T115" fmla="*/ 438 h 16045"/>
                              <a:gd name="T116" fmla="+- 0 11046 567"/>
                              <a:gd name="T117" fmla="*/ T116 w 10772"/>
                              <a:gd name="T118" fmla="+- 0 410 397"/>
                              <a:gd name="T119" fmla="*/ 410 h 16045"/>
                              <a:gd name="T120" fmla="+- 0 10772 567"/>
                              <a:gd name="T121" fmla="*/ T120 w 10772"/>
                              <a:gd name="T122" fmla="+- 0 397 397"/>
                              <a:gd name="T12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72" h="16045">
                                <a:moveTo>
                                  <a:pt x="10205" y="0"/>
                                </a:moveTo>
                                <a:lnTo>
                                  <a:pt x="567" y="0"/>
                                </a:lnTo>
                                <a:lnTo>
                                  <a:pt x="328" y="6"/>
                                </a:lnTo>
                                <a:lnTo>
                                  <a:pt x="234" y="41"/>
                                </a:lnTo>
                                <a:lnTo>
                                  <a:pt x="172" y="80"/>
                                </a:lnTo>
                                <a:lnTo>
                                  <a:pt x="117" y="127"/>
                                </a:lnTo>
                                <a:lnTo>
                                  <a:pt x="69" y="183"/>
                                </a:lnTo>
                                <a:lnTo>
                                  <a:pt x="31" y="245"/>
                                </a:lnTo>
                                <a:lnTo>
                                  <a:pt x="7" y="300"/>
                                </a:lnTo>
                                <a:lnTo>
                                  <a:pt x="0" y="567"/>
                                </a:lnTo>
                                <a:lnTo>
                                  <a:pt x="0" y="15477"/>
                                </a:lnTo>
                                <a:lnTo>
                                  <a:pt x="9" y="15796"/>
                                </a:lnTo>
                                <a:lnTo>
                                  <a:pt x="69" y="15910"/>
                                </a:lnTo>
                                <a:lnTo>
                                  <a:pt x="117" y="15965"/>
                                </a:lnTo>
                                <a:lnTo>
                                  <a:pt x="167" y="16008"/>
                                </a:lnTo>
                                <a:lnTo>
                                  <a:pt x="239" y="16035"/>
                                </a:lnTo>
                                <a:lnTo>
                                  <a:pt x="567" y="16044"/>
                                </a:lnTo>
                                <a:lnTo>
                                  <a:pt x="10205" y="16044"/>
                                </a:lnTo>
                                <a:lnTo>
                                  <a:pt x="10532" y="16035"/>
                                </a:lnTo>
                                <a:lnTo>
                                  <a:pt x="10622" y="16002"/>
                                </a:lnTo>
                                <a:lnTo>
                                  <a:pt x="10712" y="15910"/>
                                </a:lnTo>
                                <a:lnTo>
                                  <a:pt x="10763" y="15805"/>
                                </a:lnTo>
                                <a:lnTo>
                                  <a:pt x="10772" y="15477"/>
                                </a:lnTo>
                                <a:lnTo>
                                  <a:pt x="10772" y="567"/>
                                </a:lnTo>
                                <a:lnTo>
                                  <a:pt x="10764" y="276"/>
                                </a:lnTo>
                                <a:lnTo>
                                  <a:pt x="10712" y="183"/>
                                </a:lnTo>
                                <a:lnTo>
                                  <a:pt x="10665" y="127"/>
                                </a:lnTo>
                                <a:lnTo>
                                  <a:pt x="10609" y="80"/>
                                </a:lnTo>
                                <a:lnTo>
                                  <a:pt x="10547" y="41"/>
                                </a:lnTo>
                                <a:lnTo>
                                  <a:pt x="10479" y="13"/>
                                </a:lnTo>
                                <a:lnTo>
                                  <a:pt x="10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4" name="Picture 3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15" y="15685"/>
                            <a:ext cx="17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5" name="Rectangle 3175"/>
                        <wps:cNvSpPr>
                          <a:spLocks noChangeArrowheads="1"/>
                        </wps:cNvSpPr>
                        <wps:spPr bwMode="auto">
                          <a:xfrm>
                            <a:off x="5681" y="15613"/>
                            <a:ext cx="548" cy="349"/>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Line 10496"/>
                        <wps:cNvCnPr>
                          <a:cxnSpLocks noChangeShapeType="1"/>
                        </wps:cNvCnPr>
                        <wps:spPr bwMode="auto">
                          <a:xfrm>
                            <a:off x="205" y="3978"/>
                            <a:ext cx="113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77" name="Rectangle 3177"/>
                        <wps:cNvSpPr>
                          <a:spLocks noChangeArrowheads="1"/>
                        </wps:cNvSpPr>
                        <wps:spPr bwMode="auto">
                          <a:xfrm>
                            <a:off x="1342" y="394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8" name="Line 10498"/>
                        <wps:cNvCnPr>
                          <a:cxnSpLocks noChangeShapeType="1"/>
                        </wps:cNvCnPr>
                        <wps:spPr bwMode="auto">
                          <a:xfrm>
                            <a:off x="1403" y="3978"/>
                            <a:ext cx="653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79" name="Freeform 10499"/>
                        <wps:cNvSpPr>
                          <a:spLocks/>
                        </wps:cNvSpPr>
                        <wps:spPr bwMode="auto">
                          <a:xfrm>
                            <a:off x="7941" y="3947"/>
                            <a:ext cx="87" cy="60"/>
                          </a:xfrm>
                          <a:custGeom>
                            <a:avLst/>
                            <a:gdLst>
                              <a:gd name="T0" fmla="+- 0 8567 8481"/>
                              <a:gd name="T1" fmla="*/ T0 w 87"/>
                              <a:gd name="T2" fmla="+- 0 4316 4316"/>
                              <a:gd name="T3" fmla="*/ 4316 h 60"/>
                              <a:gd name="T4" fmla="+- 0 8541 8481"/>
                              <a:gd name="T5" fmla="*/ T4 w 87"/>
                              <a:gd name="T6" fmla="+- 0 4316 4316"/>
                              <a:gd name="T7" fmla="*/ 4316 h 60"/>
                              <a:gd name="T8" fmla="+- 0 8507 8481"/>
                              <a:gd name="T9" fmla="*/ T8 w 87"/>
                              <a:gd name="T10" fmla="+- 0 4316 4316"/>
                              <a:gd name="T11" fmla="*/ 4316 h 60"/>
                              <a:gd name="T12" fmla="+- 0 8481 8481"/>
                              <a:gd name="T13" fmla="*/ T12 w 87"/>
                              <a:gd name="T14" fmla="+- 0 4316 4316"/>
                              <a:gd name="T15" fmla="*/ 4316 h 60"/>
                              <a:gd name="T16" fmla="+- 0 8481 8481"/>
                              <a:gd name="T17" fmla="*/ T16 w 87"/>
                              <a:gd name="T18" fmla="+- 0 4376 4316"/>
                              <a:gd name="T19" fmla="*/ 4376 h 60"/>
                              <a:gd name="T20" fmla="+- 0 8507 8481"/>
                              <a:gd name="T21" fmla="*/ T20 w 87"/>
                              <a:gd name="T22" fmla="+- 0 4376 4316"/>
                              <a:gd name="T23" fmla="*/ 4376 h 60"/>
                              <a:gd name="T24" fmla="+- 0 8541 8481"/>
                              <a:gd name="T25" fmla="*/ T24 w 87"/>
                              <a:gd name="T26" fmla="+- 0 4376 4316"/>
                              <a:gd name="T27" fmla="*/ 4376 h 60"/>
                              <a:gd name="T28" fmla="+- 0 8567 8481"/>
                              <a:gd name="T29" fmla="*/ T28 w 87"/>
                              <a:gd name="T30" fmla="+- 0 4376 4316"/>
                              <a:gd name="T31" fmla="*/ 4376 h 60"/>
                              <a:gd name="T32" fmla="+- 0 8567 8481"/>
                              <a:gd name="T33" fmla="*/ T32 w 87"/>
                              <a:gd name="T34" fmla="+- 0 4316 4316"/>
                              <a:gd name="T35" fmla="*/ 431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60">
                                <a:moveTo>
                                  <a:pt x="86" y="0"/>
                                </a:moveTo>
                                <a:lnTo>
                                  <a:pt x="60" y="0"/>
                                </a:lnTo>
                                <a:lnTo>
                                  <a:pt x="26" y="0"/>
                                </a:lnTo>
                                <a:lnTo>
                                  <a:pt x="0" y="0"/>
                                </a:lnTo>
                                <a:lnTo>
                                  <a:pt x="0" y="60"/>
                                </a:lnTo>
                                <a:lnTo>
                                  <a:pt x="26" y="60"/>
                                </a:lnTo>
                                <a:lnTo>
                                  <a:pt x="60" y="60"/>
                                </a:lnTo>
                                <a:lnTo>
                                  <a:pt x="86" y="60"/>
                                </a:lnTo>
                                <a:lnTo>
                                  <a:pt x="86"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Line 10500"/>
                        <wps:cNvCnPr>
                          <a:cxnSpLocks noChangeShapeType="1"/>
                        </wps:cNvCnPr>
                        <wps:spPr bwMode="auto">
                          <a:xfrm>
                            <a:off x="8028" y="3978"/>
                            <a:ext cx="151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81" name="Rectangle 3181"/>
                        <wps:cNvSpPr>
                          <a:spLocks noChangeArrowheads="1"/>
                        </wps:cNvSpPr>
                        <wps:spPr bwMode="auto">
                          <a:xfrm>
                            <a:off x="9547" y="394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Line 10502"/>
                        <wps:cNvCnPr>
                          <a:cxnSpLocks noChangeShapeType="1"/>
                        </wps:cNvCnPr>
                        <wps:spPr bwMode="auto">
                          <a:xfrm>
                            <a:off x="9607" y="3978"/>
                            <a:ext cx="102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83" name="Line 10503"/>
                        <wps:cNvCnPr>
                          <a:cxnSpLocks noChangeShapeType="1"/>
                        </wps:cNvCnPr>
                        <wps:spPr bwMode="auto">
                          <a:xfrm>
                            <a:off x="337" y="10919"/>
                            <a:ext cx="81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84" name="Rectangle 3184"/>
                        <wps:cNvSpPr>
                          <a:spLocks noChangeArrowheads="1"/>
                        </wps:cNvSpPr>
                        <wps:spPr bwMode="auto">
                          <a:xfrm>
                            <a:off x="1138"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Line 10505"/>
                        <wps:cNvCnPr>
                          <a:cxnSpLocks noChangeShapeType="1"/>
                        </wps:cNvCnPr>
                        <wps:spPr bwMode="auto">
                          <a:xfrm>
                            <a:off x="1199" y="10919"/>
                            <a:ext cx="363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86" name="Rectangle 3186"/>
                        <wps:cNvSpPr>
                          <a:spLocks noChangeArrowheads="1"/>
                        </wps:cNvSpPr>
                        <wps:spPr bwMode="auto">
                          <a:xfrm>
                            <a:off x="4823"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Line 10507"/>
                        <wps:cNvCnPr>
                          <a:cxnSpLocks noChangeShapeType="1"/>
                        </wps:cNvCnPr>
                        <wps:spPr bwMode="auto">
                          <a:xfrm>
                            <a:off x="4883" y="10919"/>
                            <a:ext cx="46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88" name="Rectangle 3188"/>
                        <wps:cNvSpPr>
                          <a:spLocks noChangeArrowheads="1"/>
                        </wps:cNvSpPr>
                        <wps:spPr bwMode="auto">
                          <a:xfrm>
                            <a:off x="5334" y="10889"/>
                            <a:ext cx="61"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9" name="Line 10509"/>
                        <wps:cNvCnPr>
                          <a:cxnSpLocks noChangeShapeType="1"/>
                        </wps:cNvCnPr>
                        <wps:spPr bwMode="auto">
                          <a:xfrm>
                            <a:off x="5395" y="10919"/>
                            <a:ext cx="46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90" name="Rectangle 3190"/>
                        <wps:cNvSpPr>
                          <a:spLocks noChangeArrowheads="1"/>
                        </wps:cNvSpPr>
                        <wps:spPr bwMode="auto">
                          <a:xfrm>
                            <a:off x="5845"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1" name="Line 10511"/>
                        <wps:cNvCnPr>
                          <a:cxnSpLocks noChangeShapeType="1"/>
                        </wps:cNvCnPr>
                        <wps:spPr bwMode="auto">
                          <a:xfrm>
                            <a:off x="5906" y="10919"/>
                            <a:ext cx="46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92" name="Rectangle 3192"/>
                        <wps:cNvSpPr>
                          <a:spLocks noChangeArrowheads="1"/>
                        </wps:cNvSpPr>
                        <wps:spPr bwMode="auto">
                          <a:xfrm>
                            <a:off x="6357"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 name="Line 10513"/>
                        <wps:cNvCnPr>
                          <a:cxnSpLocks noChangeShapeType="1"/>
                        </wps:cNvCnPr>
                        <wps:spPr bwMode="auto">
                          <a:xfrm>
                            <a:off x="6417" y="10919"/>
                            <a:ext cx="46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94" name="Rectangle 3194"/>
                        <wps:cNvSpPr>
                          <a:spLocks noChangeArrowheads="1"/>
                        </wps:cNvSpPr>
                        <wps:spPr bwMode="auto">
                          <a:xfrm>
                            <a:off x="6870"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5" name="Line 10515"/>
                        <wps:cNvCnPr>
                          <a:cxnSpLocks noChangeShapeType="1"/>
                        </wps:cNvCnPr>
                        <wps:spPr bwMode="auto">
                          <a:xfrm>
                            <a:off x="6931" y="10919"/>
                            <a:ext cx="46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96" name="Rectangle 3196"/>
                        <wps:cNvSpPr>
                          <a:spLocks noChangeArrowheads="1"/>
                        </wps:cNvSpPr>
                        <wps:spPr bwMode="auto">
                          <a:xfrm>
                            <a:off x="7381"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Line 10517"/>
                        <wps:cNvCnPr>
                          <a:cxnSpLocks noChangeShapeType="1"/>
                        </wps:cNvCnPr>
                        <wps:spPr bwMode="auto">
                          <a:xfrm>
                            <a:off x="7442" y="10919"/>
                            <a:ext cx="46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198" name="Rectangle 3198"/>
                        <wps:cNvSpPr>
                          <a:spLocks noChangeArrowheads="1"/>
                        </wps:cNvSpPr>
                        <wps:spPr bwMode="auto">
                          <a:xfrm>
                            <a:off x="7893"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Line 10519"/>
                        <wps:cNvCnPr>
                          <a:cxnSpLocks noChangeShapeType="1"/>
                        </wps:cNvCnPr>
                        <wps:spPr bwMode="auto">
                          <a:xfrm>
                            <a:off x="7954" y="10919"/>
                            <a:ext cx="47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200" name="Rectangle 3200"/>
                        <wps:cNvSpPr>
                          <a:spLocks noChangeArrowheads="1"/>
                        </wps:cNvSpPr>
                        <wps:spPr bwMode="auto">
                          <a:xfrm>
                            <a:off x="8414"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Line 10521"/>
                        <wps:cNvCnPr>
                          <a:cxnSpLocks noChangeShapeType="1"/>
                        </wps:cNvCnPr>
                        <wps:spPr bwMode="auto">
                          <a:xfrm>
                            <a:off x="8475" y="10919"/>
                            <a:ext cx="46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202" name="Rectangle 3202"/>
                        <wps:cNvSpPr>
                          <a:spLocks noChangeArrowheads="1"/>
                        </wps:cNvSpPr>
                        <wps:spPr bwMode="auto">
                          <a:xfrm>
                            <a:off x="8928"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Line 10523"/>
                        <wps:cNvCnPr>
                          <a:cxnSpLocks noChangeShapeType="1"/>
                        </wps:cNvCnPr>
                        <wps:spPr bwMode="auto">
                          <a:xfrm>
                            <a:off x="8988" y="10919"/>
                            <a:ext cx="46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204" name="Rectangle 3204"/>
                        <wps:cNvSpPr>
                          <a:spLocks noChangeArrowheads="1"/>
                        </wps:cNvSpPr>
                        <wps:spPr bwMode="auto">
                          <a:xfrm>
                            <a:off x="9439"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Line 10525"/>
                        <wps:cNvCnPr>
                          <a:cxnSpLocks noChangeShapeType="1"/>
                        </wps:cNvCnPr>
                        <wps:spPr bwMode="auto">
                          <a:xfrm>
                            <a:off x="9499" y="10919"/>
                            <a:ext cx="46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206" name="Rectangle 3206"/>
                        <wps:cNvSpPr>
                          <a:spLocks noChangeArrowheads="1"/>
                        </wps:cNvSpPr>
                        <wps:spPr bwMode="auto">
                          <a:xfrm>
                            <a:off x="9952" y="10889"/>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Line 10527"/>
                        <wps:cNvCnPr>
                          <a:cxnSpLocks noChangeShapeType="1"/>
                        </wps:cNvCnPr>
                        <wps:spPr bwMode="auto">
                          <a:xfrm>
                            <a:off x="10013" y="10919"/>
                            <a:ext cx="46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208" name="Freeform 10528"/>
                        <wps:cNvSpPr>
                          <a:spLocks/>
                        </wps:cNvSpPr>
                        <wps:spPr bwMode="auto">
                          <a:xfrm>
                            <a:off x="311" y="568"/>
                            <a:ext cx="10174" cy="454"/>
                          </a:xfrm>
                          <a:custGeom>
                            <a:avLst/>
                            <a:gdLst>
                              <a:gd name="T0" fmla="+- 0 10949 851"/>
                              <a:gd name="T1" fmla="*/ T0 w 10174"/>
                              <a:gd name="T2" fmla="+- 0 938 938"/>
                              <a:gd name="T3" fmla="*/ 938 h 454"/>
                              <a:gd name="T4" fmla="+- 0 926 851"/>
                              <a:gd name="T5" fmla="*/ T4 w 10174"/>
                              <a:gd name="T6" fmla="+- 0 938 938"/>
                              <a:gd name="T7" fmla="*/ 938 h 454"/>
                              <a:gd name="T8" fmla="+- 0 897 851"/>
                              <a:gd name="T9" fmla="*/ T8 w 10174"/>
                              <a:gd name="T10" fmla="+- 0 943 938"/>
                              <a:gd name="T11" fmla="*/ 943 h 454"/>
                              <a:gd name="T12" fmla="+- 0 873 851"/>
                              <a:gd name="T13" fmla="*/ T12 w 10174"/>
                              <a:gd name="T14" fmla="+- 0 960 938"/>
                              <a:gd name="T15" fmla="*/ 960 h 454"/>
                              <a:gd name="T16" fmla="+- 0 857 851"/>
                              <a:gd name="T17" fmla="*/ T16 w 10174"/>
                              <a:gd name="T18" fmla="+- 0 984 938"/>
                              <a:gd name="T19" fmla="*/ 984 h 454"/>
                              <a:gd name="T20" fmla="+- 0 851 851"/>
                              <a:gd name="T21" fmla="*/ T20 w 10174"/>
                              <a:gd name="T22" fmla="+- 0 1013 938"/>
                              <a:gd name="T23" fmla="*/ 1013 h 454"/>
                              <a:gd name="T24" fmla="+- 0 851 851"/>
                              <a:gd name="T25" fmla="*/ T24 w 10174"/>
                              <a:gd name="T26" fmla="+- 0 1316 938"/>
                              <a:gd name="T27" fmla="*/ 1316 h 454"/>
                              <a:gd name="T28" fmla="+- 0 857 851"/>
                              <a:gd name="T29" fmla="*/ T28 w 10174"/>
                              <a:gd name="T30" fmla="+- 0 1345 938"/>
                              <a:gd name="T31" fmla="*/ 1345 h 454"/>
                              <a:gd name="T32" fmla="+- 0 873 851"/>
                              <a:gd name="T33" fmla="*/ T32 w 10174"/>
                              <a:gd name="T34" fmla="+- 0 1369 938"/>
                              <a:gd name="T35" fmla="*/ 1369 h 454"/>
                              <a:gd name="T36" fmla="+- 0 897 851"/>
                              <a:gd name="T37" fmla="*/ T36 w 10174"/>
                              <a:gd name="T38" fmla="+- 0 1386 938"/>
                              <a:gd name="T39" fmla="*/ 1386 h 454"/>
                              <a:gd name="T40" fmla="+- 0 926 851"/>
                              <a:gd name="T41" fmla="*/ T40 w 10174"/>
                              <a:gd name="T42" fmla="+- 0 1392 938"/>
                              <a:gd name="T43" fmla="*/ 1392 h 454"/>
                              <a:gd name="T44" fmla="+- 0 10949 851"/>
                              <a:gd name="T45" fmla="*/ T44 w 10174"/>
                              <a:gd name="T46" fmla="+- 0 1392 938"/>
                              <a:gd name="T47" fmla="*/ 1392 h 454"/>
                              <a:gd name="T48" fmla="+- 0 10978 851"/>
                              <a:gd name="T49" fmla="*/ T48 w 10174"/>
                              <a:gd name="T50" fmla="+- 0 1386 938"/>
                              <a:gd name="T51" fmla="*/ 1386 h 454"/>
                              <a:gd name="T52" fmla="+- 0 11002 851"/>
                              <a:gd name="T53" fmla="*/ T52 w 10174"/>
                              <a:gd name="T54" fmla="+- 0 1369 938"/>
                              <a:gd name="T55" fmla="*/ 1369 h 454"/>
                              <a:gd name="T56" fmla="+- 0 11019 851"/>
                              <a:gd name="T57" fmla="*/ T56 w 10174"/>
                              <a:gd name="T58" fmla="+- 0 1345 938"/>
                              <a:gd name="T59" fmla="*/ 1345 h 454"/>
                              <a:gd name="T60" fmla="+- 0 11025 851"/>
                              <a:gd name="T61" fmla="*/ T60 w 10174"/>
                              <a:gd name="T62" fmla="+- 0 1316 938"/>
                              <a:gd name="T63" fmla="*/ 1316 h 454"/>
                              <a:gd name="T64" fmla="+- 0 11025 851"/>
                              <a:gd name="T65" fmla="*/ T64 w 10174"/>
                              <a:gd name="T66" fmla="+- 0 1013 938"/>
                              <a:gd name="T67" fmla="*/ 1013 h 454"/>
                              <a:gd name="T68" fmla="+- 0 11019 851"/>
                              <a:gd name="T69" fmla="*/ T68 w 10174"/>
                              <a:gd name="T70" fmla="+- 0 984 938"/>
                              <a:gd name="T71" fmla="*/ 984 h 454"/>
                              <a:gd name="T72" fmla="+- 0 11002 851"/>
                              <a:gd name="T73" fmla="*/ T72 w 10174"/>
                              <a:gd name="T74" fmla="+- 0 960 938"/>
                              <a:gd name="T75" fmla="*/ 960 h 454"/>
                              <a:gd name="T76" fmla="+- 0 10978 851"/>
                              <a:gd name="T77" fmla="*/ T76 w 10174"/>
                              <a:gd name="T78" fmla="+- 0 943 938"/>
                              <a:gd name="T79" fmla="*/ 943 h 454"/>
                              <a:gd name="T80" fmla="+- 0 10949 851"/>
                              <a:gd name="T81" fmla="*/ T80 w 10174"/>
                              <a:gd name="T82" fmla="+- 0 938 938"/>
                              <a:gd name="T83" fmla="*/ 93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74" h="454">
                                <a:moveTo>
                                  <a:pt x="10098" y="0"/>
                                </a:moveTo>
                                <a:lnTo>
                                  <a:pt x="75" y="0"/>
                                </a:lnTo>
                                <a:lnTo>
                                  <a:pt x="46" y="5"/>
                                </a:lnTo>
                                <a:lnTo>
                                  <a:pt x="22" y="22"/>
                                </a:lnTo>
                                <a:lnTo>
                                  <a:pt x="6" y="46"/>
                                </a:lnTo>
                                <a:lnTo>
                                  <a:pt x="0" y="75"/>
                                </a:lnTo>
                                <a:lnTo>
                                  <a:pt x="0" y="378"/>
                                </a:lnTo>
                                <a:lnTo>
                                  <a:pt x="6" y="407"/>
                                </a:lnTo>
                                <a:lnTo>
                                  <a:pt x="22" y="431"/>
                                </a:lnTo>
                                <a:lnTo>
                                  <a:pt x="46" y="448"/>
                                </a:lnTo>
                                <a:lnTo>
                                  <a:pt x="75" y="454"/>
                                </a:lnTo>
                                <a:lnTo>
                                  <a:pt x="10098" y="454"/>
                                </a:lnTo>
                                <a:lnTo>
                                  <a:pt x="10127" y="448"/>
                                </a:lnTo>
                                <a:lnTo>
                                  <a:pt x="10151" y="431"/>
                                </a:lnTo>
                                <a:lnTo>
                                  <a:pt x="10168" y="407"/>
                                </a:lnTo>
                                <a:lnTo>
                                  <a:pt x="10174" y="378"/>
                                </a:lnTo>
                                <a:lnTo>
                                  <a:pt x="10174" y="75"/>
                                </a:lnTo>
                                <a:lnTo>
                                  <a:pt x="10168" y="46"/>
                                </a:lnTo>
                                <a:lnTo>
                                  <a:pt x="10151" y="22"/>
                                </a:lnTo>
                                <a:lnTo>
                                  <a:pt x="10127" y="5"/>
                                </a:lnTo>
                                <a:lnTo>
                                  <a:pt x="10098" y="0"/>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Rectangle 3209"/>
                        <wps:cNvSpPr>
                          <a:spLocks noChangeArrowheads="1"/>
                        </wps:cNvSpPr>
                        <wps:spPr bwMode="auto">
                          <a:xfrm>
                            <a:off x="4311" y="15504"/>
                            <a:ext cx="220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Line 10530"/>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11" name="Line 10531"/>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12" name="Line 10532"/>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13" name="Line 10533"/>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14" name="Line 10534"/>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15" name="Line 10535"/>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16" name="Line 10536"/>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17" name="Line 10537"/>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773DF" id="Group 69058" o:spid="_x0000_s1026" style="position:absolute;margin-left:26.95pt;margin-top:18.45pt;width:541.45pt;height:805.05pt;z-index:-251201024;mso-position-horizontal-relative:page;mso-position-vertical-relative:page" coordorigin="-1,-1" coordsize="1082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">
                <v:shape id="Freeform 10491"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gMMA&#10;AADdAAAADwAAAGRycy9kb3ducmV2LnhtbESP3YrCMBSE7xd8h3AE79a0Lq5ajSILgiAI/oC3h+bY&#10;FJuT0kStPr0RhL0cZuYbZrZobSVu1PjSsYK0n4Agzp0uuVBwPKy+xyB8QNZYOSYFD/KwmHe+Zphp&#10;d+cd3fahEBHCPkMFJoQ6k9Lnhiz6vquJo3d2jcUQZVNI3eA9wm0lB0nyKy2WHBcM1vRnKL/sr1bB&#10;FuXw9NwN7KQwNNqcsFq255VSvW67nIII1Ib/8Ke91gp+0lEK7zfx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6gMMAAADdAAAADwAAAAAAAAAAAAAAAACYAgAAZHJzL2Rv&#10;d25yZXYueG1sUEsFBgAAAAAEAAQA9QAAAIgDA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shape id="Freeform 10492" o:spid="_x0000_s1028"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8cA&#10;AADdAAAADwAAAGRycy9kb3ducmV2LnhtbESPQWvCQBSE70L/w/IK3nSjgqmpq1RB8SAtWkG8vWZf&#10;k2D2bchuYvTXdwuFHoeZ+YaZLztTipZqV1hWMBpGIIhTqwvOFJw+N4MXEM4jaywtk4I7OVgunnpz&#10;TLS98YHao89EgLBLUEHufZVI6dKcDLqhrYiD921rgz7IOpO6xluAm1KOo2gqDRYcFnKsaJ1Tej02&#10;RkGM1w/eP5pdtL18Hc6z1XsRt41S/efu7RWEp87/h//aO61gMorH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2//HAAAA3QAAAA8AAAAAAAAAAAAAAAAAmAIAAGRy&#10;cy9kb3ducmV2LnhtbFBLBQYAAAAABAAEAPUAAACMAwAAAAA=&#10;" path="m10205,l567,,239,9,71,71,9,239,,567,,15477r9,328l71,15973r168,62l567,16044r9638,l10532,16035r169,-62l10763,15805r9,-328l10772,567r-9,-328l10701,71,10532,9,10205,xe" fillcolor="#c6c8ca" stroked="f">
                  <v:path arrowok="t" o:connecttype="custom" o:connectlocs="10205,397;567,397;239,406;71,468;9,636;0,964;0,15874;9,16202;71,16370;239,16432;567,16441;10205,16441;10532,16432;10701,16370;10763,16202;10772,15874;10772,964;10763,636;10701,468;10532,406;10205,397" o:connectangles="0,0,0,0,0,0,0,0,0,0,0,0,0,0,0,0,0,0,0,0,0"/>
                </v:shape>
                <v:shape id="Freeform 10493" o:spid="_x0000_s1029"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Z8YA&#10;AADdAAAADwAAAGRycy9kb3ducmV2LnhtbESPT2vCQBTE74V+h+UVvIhuVKoSXaUtBnrpwT/o9ZH3&#10;mg3Nvg3ZrcZv3y0Uehxm5jfMetu7Rl25C7UXA5NxBoql9FRLZeB0LEZLUCGiEDZe2MCdA2w3jw9r&#10;zMnfZM/XQ6xUgkjI0YCNsc21DqVlh2HsW5bkffrOYUyyqzR1eEtw1+hpls21w1rSgsWW3yyXX4dv&#10;Z6B4/Vg+D1s7lWJ3IWp2dNZDMmbw1L+sQEXu43/4r/1OBmaTxQx+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JZ8YAAADdAAAADwAAAAAAAAAAAAAAAACYAgAAZHJz&#10;L2Rvd25yZXYueG1sUEsFBgAAAAAEAAQA9QAAAIsDAAAAAA==&#10;" path="m10205,l567,,328,6,234,41,172,80r-55,47l69,183,31,245,7,300,,567,,15477r9,319l69,15910r48,55l167,16008r72,27l567,16044r9638,l10532,16035r90,-33l10712,15910r51,-105l10772,15477r,-14910l10764,276r-52,-93l10665,127r-56,-47l10547,41r-68,-28l10205,xe" stroked="f">
                  <v:path arrowok="t" o:connecttype="custom" o:connectlocs="10205,397;567,397;328,403;234,438;172,477;117,524;69,580;31,642;7,697;0,964;0,15874;9,16193;69,16307;117,16362;167,16405;239,16432;567,16441;10205,16441;10532,16432;10622,16399;10712,16307;10763,16202;10772,15874;10772,964;10764,673;10712,580;10665,524;10609,477;10547,438;10479,410;10205,397" o:connectangles="0,0,0,0,0,0,0,0,0,0,0,0,0,0,0,0,0,0,0,0,0,0,0,0,0,0,0,0,0,0,0"/>
                </v:shape>
                <v:shape id="Picture 3174" o:spid="_x0000_s1030" type="#_x0000_t75" style="position:absolute;left:4615;top:15685;width:17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eb3FAAAA3QAAAA8AAABkcnMvZG93bnJldi54bWxEj0FrAjEUhO8F/0N4Qm8161q3sjWKCIWC&#10;l2q399fNa3YxeVk2Ubf++qYgeBxm5htmuR6cFWfqQ+tZwXSSgSCuvW7ZKKg+354WIEJE1mg9k4Jf&#10;CrBejR6WWGp/4T2dD9GIBOFQooImxq6UMtQNOQwT3xEn78f3DmOSvZG6x0uCOyvzLCukw5bTQoMd&#10;bRuqj4eTUzB8u0Wxn5l5lVt7dV8f1c7kmVKP42HzCiLSEO/hW/tdK5hNX57h/016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Ynm9xQAAAN0AAAAPAAAAAAAAAAAAAAAA&#10;AJ8CAABkcnMvZG93bnJldi54bWxQSwUGAAAAAAQABAD3AAAAkQMAAAAA&#10;">
                  <v:imagedata r:id="rId30" o:title=""/>
                </v:shape>
                <v:rect id="Rectangle 3175" o:spid="_x0000_s1031" style="position:absolute;left:5681;top:15613;width:54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by8YA&#10;AADdAAAADwAAAGRycy9kb3ducmV2LnhtbESPT2vCQBTE74V+h+UJvekm9S+pG6lCS6/GFvH2mn0m&#10;Idm3aXarsZ/eFYQeh5n5DbNc9aYRJ+pcZVlBPIpAEOdWV1wo+Ny9DRcgnEfW2FgmBRdysEofH5aY&#10;aHvmLZ0yX4gAYZeggtL7NpHS5SUZdCPbEgfvaDuDPsiukLrDc4CbRj5H0UwarDgslNjSpqS8zn6N&#10;Aqz/3r/67/qQtT/NZL3G6XxPB6WeBv3rCwhPvf8P39sfWsE4nk/h9iY8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qby8YAAADdAAAADwAAAAAAAAAAAAAAAACYAgAAZHJz&#10;L2Rvd25yZXYueG1sUEsFBgAAAAAEAAQA9QAAAIsDAAAAAA==&#10;" filled="f" strokecolor="#231f20"/>
                <v:line id="Line 10496" o:spid="_x0000_s1032" style="position:absolute;visibility:visible;mso-wrap-style:square" from="205,3978" to="1343,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2zsMAAADdAAAADwAAAGRycy9kb3ducmV2LnhtbESP0YrCMBRE3wX/IVxhX4qm7mKVahQR&#10;hH1a2NYPuDTXttjchCbW+vcbQdjHYWbOMLvDaDoxUO9bywqWixQEcWV1y7WCS3meb0D4gKyxs0wK&#10;nuThsJ9Odphr++BfGopQiwhhn6OCJgSXS+mrhgz6hXXE0bva3mCIsq+l7vER4aaTn2maSYMtx4UG&#10;HZ0aqm7F3ShY1VlWuJ/yPiQuQZ2ciyuvT0p9zMbjFkSgMfyH3+1vreBruc7g9SY+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ts7DAAAA3QAAAA8AAAAAAAAAAAAA&#10;AAAAoQIAAGRycy9kb3ducmV2LnhtbFBLBQYAAAAABAAEAPkAAACRAwAAAAA=&#10;" strokecolor="#c6c8ca" strokeweight="3pt"/>
                <v:rect id="Rectangle 3177" o:spid="_x0000_s1033" style="position:absolute;left:1342;top:394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aNscA&#10;AADdAAAADwAAAGRycy9kb3ducmV2LnhtbESPT2vCQBTE74V+h+UVepG6UaGWNBspQlG8SOMf7O2R&#10;fSbB7Nuwu9Xop+8KhR6HmfkNk81604ozOd9YVjAaJiCIS6sbrhRsN58vbyB8QNbYWiYFV/Iwyx8f&#10;Mky1vfAXnYtQiQhhn6KCOoQuldKXNRn0Q9sRR+9oncEQpaukdniJcNPKcZK8SoMNx4UaO5rXVJ6K&#10;H6MAk/mg+N7uVmG/dge/ug2qYkFKPT/1H+8gAvXhP/zXXmoFk9F0C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02jbHAAAA3QAAAA8AAAAAAAAAAAAAAAAAmAIAAGRy&#10;cy9kb3ducmV2LnhtbFBLBQYAAAAABAAEAPUAAACMAwAAAAA=&#10;" fillcolor="#c6c8ca" stroked="f"/>
                <v:line id="Line 10498" o:spid="_x0000_s1034" style="position:absolute;visibility:visible;mso-wrap-style:square" from="1403,3978" to="7942,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J8EAAADdAAAADwAAAGRycy9kb3ducmV2LnhtbERP3WqDMBS+H/QdwhnsRtZox2yxTUsR&#10;hF4NZvcAB3OqMnMSTKr27ZeLwi4/vv/DaTGDmGj0vWUF2ToFQdxY3XOr4Odave9A+ICscbBMCh7k&#10;4XRcvRyw0Hbmb5rq0IoYwr5ABV0IrpDSNx0Z9GvriCN3s6PBEOHYSj3iHMPNIDdpmkuDPceGDh2V&#10;HTW/9d0o+GzzvHZf1/uUuAR1UtU33pZKvb0u5z2IQEv4Fz/dF63gI9vGufFNfAL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KocnwQAAAN0AAAAPAAAAAAAAAAAAAAAA&#10;AKECAABkcnMvZG93bnJldi54bWxQSwUGAAAAAAQABAD5AAAAjwMAAAAA&#10;" strokecolor="#c6c8ca" strokeweight="3pt"/>
                <v:shape id="Freeform 10499" o:spid="_x0000_s1035" style="position:absolute;left:7941;top:3947;width:87;height:60;visibility:visible;mso-wrap-style:square;v-text-anchor:top" coordsize="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fvMYA&#10;AADdAAAADwAAAGRycy9kb3ducmV2LnhtbESPQWvCQBSE7wX/w/KE3uomBqxGVwnSQqUgGBWvj+wz&#10;CWbfhuzWxH/fLRQ8DjPzDbPaDKYRd+pcbVlBPIlAEBdW11wqOB0/3+YgnEfW2FgmBQ9ysFmPXlaY&#10;atvzge65L0WAsEtRQeV9m0rpiooMuoltiYN3tZ1BH2RXSt1hH+CmkdMomkmDNYeFClvaVlTc8h+j&#10;wMxP5+vs8Z1dLi7/SHb5vil3e6Vex0O2BOFp8M/wf/tLK0ji9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HfvMYAAADdAAAADwAAAAAAAAAAAAAAAACYAgAAZHJz&#10;L2Rvd25yZXYueG1sUEsFBgAAAAAEAAQA9QAAAIsDAAAAAA==&#10;" path="m86,l60,,26,,,,,60r26,l60,60r26,l86,e" fillcolor="#c6c8ca" stroked="f">
                  <v:path arrowok="t" o:connecttype="custom" o:connectlocs="86,4316;60,4316;26,4316;0,4316;0,4376;26,4376;60,4376;86,4376;86,4316" o:connectangles="0,0,0,0,0,0,0,0,0"/>
                </v:shape>
                <v:line id="Line 10500" o:spid="_x0000_s1036" style="position:absolute;visibility:visible;mso-wrap-style:square" from="8028,3978" to="9547,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7BsEAAADdAAAADwAAAGRycy9kb3ducmV2LnhtbERP3WqDMBS+H/QdwhnsRtrYjrlim0oR&#10;hF4NZvcAB3OqMnMSTLT27ZeLwi4/vv9jsZhBzDT63rKC7SYFQdxY3XOr4OdarfcgfEDWOFgmBQ/y&#10;UJxWL0fMtb3zN811aEUMYZ+jgi4El0vpm44M+o11xJG72dFgiHBspR7xHsPNIHdpmkmDPceGDh2V&#10;HTW/9WQUfLRZVruv6zQnLkGdVPWNP0ul3l6X8wFEoCX8i5/ui1bwvt3H/fFNfALy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fsGwQAAAN0AAAAPAAAAAAAAAAAAAAAA&#10;AKECAABkcnMvZG93bnJldi54bWxQSwUGAAAAAAQABAD5AAAAjwMAAAAA&#10;" strokecolor="#c6c8ca" strokeweight="3pt"/>
                <v:rect id="Rectangle 3181" o:spid="_x0000_s1037" style="position:absolute;left:9547;top:394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X/scA&#10;AADdAAAADwAAAGRycy9kb3ducmV2LnhtbESPQWvCQBSE70L/w/IKXqRuYkEkdQ1FKBUvYtTS3h7Z&#10;1yQ0+zbsrjH217uFgsdhZr5hlvlgWtGT841lBek0AUFcWt1wpeB4eHtagPABWWNrmRRcyUO+ehgt&#10;MdP2wnvqi1CJCGGfoYI6hC6T0pc1GfRT2xFH79s6gyFKV0nt8BLhppWzJJlLgw3HhRo7WtdU/hRn&#10;owCT9aT4Op624WPnPv32d1IV76TU+HF4fQERaAj38H97oxU8p4sU/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El/7HAAAA3QAAAA8AAAAAAAAAAAAAAAAAmAIAAGRy&#10;cy9kb3ducmV2LnhtbFBLBQYAAAAABAAEAPUAAACMAwAAAAA=&#10;" fillcolor="#c6c8ca" stroked="f"/>
                <v:line id="Line 10502" o:spid="_x0000_s1038" style="position:absolute;visibility:visible;mso-wrap-style:square" from="9607,3978" to="10628,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A6sMAAADdAAAADwAAAGRycy9kb3ducmV2LnhtbESP0YrCMBRE3wX/IVzBl6KpLlapRhFB&#10;8Glhqx9waa5tsbkJTaz1783Cwj4OM3OG2R0G04qeOt9YVrCYpyCIS6sbrhTcrufZBoQPyBpby6Tg&#10;TR4O+/Foh7m2L/6hvgiViBD2OSqoQ3C5lL6syaCfW0ccvbvtDIYou0rqDl8Rblq5TNNMGmw4LtTo&#10;6FRT+SieRsGqyrLCfV+ffeIS1Mm5uPP6pNR0Mhy3IAIN4T/8175oBV+LzRJ+38QnIP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XwOrDAAAA3QAAAA8AAAAAAAAAAAAA&#10;AAAAoQIAAGRycy9kb3ducmV2LnhtbFBLBQYAAAAABAAEAPkAAACRAwAAAAA=&#10;" strokecolor="#c6c8ca" strokeweight="3pt"/>
                <v:line id="Line 10503" o:spid="_x0000_s1039" style="position:absolute;visibility:visible;mso-wrap-style:square" from="337,10919" to="1153,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lccMAAADdAAAADwAAAGRycy9kb3ducmV2LnhtbESP0YrCMBRE3xf8h3AFX4qmrmyVahQR&#10;BJ8WrH7Apbm2xeYmNLF2/94ICz4OM3OG2ewG04qeOt9YVjCfpSCIS6sbrhRcL8fpCoQPyBpby6Tg&#10;jzzstqOvDebaPvlMfREqESHsc1RQh+ByKX1Zk0E/s444ejfbGQxRdpXUHT4j3LTyO00zabDhuFCj&#10;o0NN5b14GAU/VZYV7vfy6BOXoE6OxY2XB6Um42G/BhFoCJ/wf/ukFSzmqwW838Qn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ZXHDAAAA3QAAAA8AAAAAAAAAAAAA&#10;AAAAoQIAAGRycy9kb3ducmV2LnhtbFBLBQYAAAAABAAEAPkAAACRAwAAAAA=&#10;" strokecolor="#c6c8ca" strokeweight="3pt"/>
                <v:rect id="Rectangle 3184" o:spid="_x0000_s1040" style="position:absolute;left:1138;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0ZscA&#10;AADdAAAADwAAAGRycy9kb3ducmV2LnhtbESPQWvCQBSE7wX/w/IKvUjdWItIdBNEKC1epKkWvT2y&#10;zyQ0+zbsbjX6612h0OMwM98wi7w3rTiR841lBeNRAoK4tLrhSsH26+15BsIHZI2tZVJwIQ95NnhY&#10;YKrtmT/pVIRKRAj7FBXUIXSplL6syaAf2Y44ekfrDIYoXSW1w3OEm1a+JMlUGmw4LtTY0aqm8qf4&#10;NQowWQ2Lw3a3Dt8bt/fr67Aq3kmpp8d+OQcRqA//4b/2h1YwGc9e4f4mPg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NGbHAAAA3QAAAA8AAAAAAAAAAAAAAAAAmAIAAGRy&#10;cy9kb3ducmV2LnhtbFBLBQYAAAAABAAEAPUAAACMAwAAAAA=&#10;" fillcolor="#c6c8ca" stroked="f"/>
                <v:line id="Line 10505" o:spid="_x0000_s1041" style="position:absolute;visibility:visible;mso-wrap-style:square" from="1199,10919" to="4837,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YnsMAAADdAAAADwAAAGRycy9kb3ducmV2LnhtbESP0YrCMBRE3xf2H8IVfClrqmKVrlEW&#10;QfBpYVs/4NJc22JzE5pY698bYcHHYWbOMNv9aDoxUO9bywrmsxQEcWV1y7WCc3n82oDwAVljZ5kU&#10;PMjDfvf5scVc2zv/0VCEWkQI+xwVNCG4XEpfNWTQz6wjjt7F9gZDlH0tdY/3CDedXKRpJg22HBca&#10;dHRoqLoWN6NgVWdZ4X7L25C4BHVyLC68Pig1nYw/3yACjeEd/m+ftILlfLOC15v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J7DAAAA3QAAAA8AAAAAAAAAAAAA&#10;AAAAoQIAAGRycy9kb3ducmV2LnhtbFBLBQYAAAAABAAEAPkAAACRAwAAAAA=&#10;" strokecolor="#c6c8ca" strokeweight="3pt"/>
                <v:rect id="Rectangle 3186" o:spid="_x0000_s1042" style="position:absolute;left:4823;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PiscA&#10;AADdAAAADwAAAGRycy9kb3ducmV2LnhtbESPQWvCQBSE70L/w/IKvYhurCCSZiNFKBYvYkyLvT2y&#10;r0lo9m3YXTXtr+8KgsdhZr5hstVgOnEm51vLCmbTBARxZXXLtYLy8DZZgvABWWNnmRT8kodV/jDK&#10;MNX2wns6F6EWEcI+RQVNCH0qpa8aMuintieO3rd1BkOUrpba4SXCTSefk2QhDbYcFxrsad1Q9VOc&#10;jAJM1uPiq/zYhs+dO/rt37guNqTU0+Pw+gIi0BDu4Vv7XSuYz5YL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tD4rHAAAA3QAAAA8AAAAAAAAAAAAAAAAAmAIAAGRy&#10;cy9kb3ducmV2LnhtbFBLBQYAAAAABAAEAPUAAACMAwAAAAA=&#10;" fillcolor="#c6c8ca" stroked="f"/>
                <v:line id="Line 10507" o:spid="_x0000_s1043" style="position:absolute;visibility:visible;mso-wrap-style:square" from="4883,10919" to="5349,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jcsMAAADdAAAADwAAAGRycy9kb3ducmV2LnhtbESP0YrCMBRE3wX/IVzBl7KmKlapRhFB&#10;2CfBuh9waa5tsbkJTaz17zcLCz4OM3OG2R0G04qeOt9YVjCfpSCIS6sbrhT83M5fGxA+IGtsLZOC&#10;N3k47MejHebavvhKfREqESHsc1RQh+ByKX1Zk0E/s444enfbGQxRdpXUHb4i3LRykaaZNNhwXKjR&#10;0amm8lE8jYJVlWWFu9yefeIS1Mm5uPP6pNR0Mhy3IAIN4RP+b39rBcv5Zg1/b+I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gY3LDAAAA3QAAAA8AAAAAAAAAAAAA&#10;AAAAoQIAAGRycy9kb3ducmV2LnhtbFBLBQYAAAAABAAEAPkAAACRAwAAAAA=&#10;" strokecolor="#c6c8ca" strokeweight="3pt"/>
                <v:rect id="Rectangle 3188" o:spid="_x0000_s1044" style="position:absolute;left:5334;top:10889;width:6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Y8MA&#10;AADdAAAADwAAAGRycy9kb3ducmV2LnhtbERPy4rCMBTdD/gP4QpuZExVGKRjFBFkxI1YH8zsLs21&#10;LTY3Jclo9evNQnB5OO/pvDW1uJLzlWUFw0ECgji3uuJCwWG/+pyA8AFZY22ZFNzJw3zW+Zhiqu2N&#10;d3TNQiFiCPsUFZQhNKmUPi/JoB/YhjhyZ+sMhghdIbXDWww3tRwlyZc0WHFsKLGhZUn5Jfs3CjBZ&#10;9rO/w3ETTlv36zePfpH9kFK9brv4BhGoDW/xy73WCsbDS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4+Y8MAAADdAAAADwAAAAAAAAAAAAAAAACYAgAAZHJzL2Rv&#10;d25yZXYueG1sUEsFBgAAAAAEAAQA9QAAAIgDAAAAAA==&#10;" fillcolor="#c6c8ca" stroked="f"/>
                <v:line id="Line 10509" o:spid="_x0000_s1045" style="position:absolute;visibility:visible;mso-wrap-style:square" from="5395,10919" to="5860,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Sm8MAAADdAAAADwAAAGRycy9kb3ducmV2LnhtbESP0YrCMBRE34X9h3AXfClrqmLX7RpF&#10;BMEnwbofcGmubdnmJjSx1r83guDjMDNnmNVmMK3oqfONZQXTSQqCuLS64UrB33n/tQThA7LG1jIp&#10;uJOHzfpjtMJc2xufqC9CJSKEfY4K6hBcLqUvazLoJ9YRR+9iO4Mhyq6SusNbhJtWztI0kwYbjgs1&#10;OtrVVP4XV6NgUWVZ4Y7na5+4BHWyLy78vVNq/Dlsf0EEGsI7/GoftIL5dPkDzzfx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zUpvDAAAA3QAAAA8AAAAAAAAAAAAA&#10;AAAAoQIAAGRycy9kb3ducmV2LnhtbFBLBQYAAAAABAAEAPkAAACRAwAAAAA=&#10;" strokecolor="#c6c8ca" strokeweight="3pt"/>
                <v:rect id="Rectangle 3190" o:spid="_x0000_s1046" style="position:absolute;left:5845;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kuMMA&#10;AADdAAAADwAAAGRycy9kb3ducmV2LnhtbERPz2vCMBS+D/wfwhN2EU1VGFqNIoIoXmSdit4ezbMt&#10;Ni8lybTbX28Ogx0/vt/zZWtq8SDnK8sKhoMEBHFudcWFguPXpj8B4QOyxtoyKfghD8tF522OqbZP&#10;/qRHFgoRQ9inqKAMoUml9HlJBv3ANsSRu1lnMEToCqkdPmO4qeUoST6kwYpjQ4kNrUvK79m3UYDJ&#10;upddj6d9OB/cxe9/e0W2JaXeu+1qBiJQG/7Ff+6dVjAeTuP++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kuMMAAADdAAAADwAAAAAAAAAAAAAAAACYAgAAZHJzL2Rv&#10;d25yZXYueG1sUEsFBgAAAAAEAAQA9QAAAIgDAAAAAA==&#10;" fillcolor="#c6c8ca" stroked="f"/>
                <v:line id="Line 10511" o:spid="_x0000_s1047" style="position:absolute;visibility:visible;mso-wrap-style:square" from="5906,10919" to="6372,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IQMQAAADdAAAADwAAAGRycy9kb3ducmV2LnhtbESP0WrCQBRE3wX/YblCX0LdpMVUo6sU&#10;QehToYkfcMlek2D27pJdY/r33YLg4zAzZ5jdYTK9GGnwnWUF2TIFQVxb3XGj4FydXtcgfEDW2Fsm&#10;Bb/k4bCfz3ZYaHvnHxrL0IgIYV+ggjYEV0jp65YM+qV1xNG72MFgiHJopB7wHuGml29pmkuDHceF&#10;Fh0dW6qv5c0oWDV5Xrrv6jYmLkGdnMoLfxyVellMn1sQgabwDD/aX1rBe7bJ4P9Nf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MhAxAAAAN0AAAAPAAAAAAAAAAAA&#10;AAAAAKECAABkcnMvZG93bnJldi54bWxQSwUGAAAAAAQABAD5AAAAkgMAAAAA&#10;" strokecolor="#c6c8ca" strokeweight="3pt"/>
                <v:rect id="Rectangle 3192" o:spid="_x0000_s1048" style="position:absolute;left:6357;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VMcA&#10;AADdAAAADwAAAGRycy9kb3ducmV2LnhtbESPQWvCQBSE7wX/w/IEL1I3Wig2zUaKUBQv0lTF3h7Z&#10;ZxLMvg27q6b++m6h0OMwM98w2aI3rbiS841lBdNJAoK4tLrhSsHu8/1xDsIHZI2tZVLwTR4W+eAh&#10;w1TbG3/QtQiViBD2KSqoQ+hSKX1Zk0E/sR1x9E7WGQxRukpqh7cIN62cJcmzNNhwXKixo2VN5bm4&#10;GAWYLMfF126/CYetO/rNfVwVK1JqNOzfXkEE6sN/+K+91gqepi8z+H0Tn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Pn1THAAAA3QAAAA8AAAAAAAAAAAAAAAAAmAIAAGRy&#10;cy9kb3ducmV2LnhtbFBLBQYAAAAABAAEAPUAAACMAwAAAAA=&#10;" fillcolor="#c6c8ca" stroked="f"/>
                <v:line id="Line 10513" o:spid="_x0000_s1049" style="position:absolute;visibility:visible;mso-wrap-style:square" from="6417,10919" to="6885,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zrMMAAADdAAAADwAAAGRycy9kb3ducmV2LnhtbESP0YrCMBRE3wX/IdwFX4qmKla3axQR&#10;BJ8WtvoBl+balm1uQhNr9+83guDjMDNnmO1+MK3oqfONZQXzWQqCuLS64UrB9XKabkD4gKyxtUwK&#10;/sjDfjcebTHX9sE/1BehEhHCPkcFdQgul9KXNRn0M+uIo3ezncEQZVdJ3eEjwk0rF2maSYMNx4Ua&#10;HR1rKn+Lu1GwqrKscN+Xe5+4BHVyKm68Pio1+RgOXyACDeEdfrXPWsFy/rmE55v4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C86zDAAAA3QAAAA8AAAAAAAAAAAAA&#10;AAAAoQIAAGRycy9kb3ducmV2LnhtbFBLBQYAAAAABAAEAPkAAACRAwAAAAA=&#10;" strokecolor="#c6c8ca" strokeweight="3pt"/>
                <v:rect id="Rectangle 3194" o:spid="_x0000_s1050" style="position:absolute;left:6870;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iu8cA&#10;AADdAAAADwAAAGRycy9kb3ducmV2LnhtbESPQWvCQBSE7wX/w/KEXqRurEXa6CoiSMWLNEapt0f2&#10;mQSzb8PuVtP++m5B6HGYmW+Y2aIzjbiS87VlBaNhAoK4sLrmUkG+Xz+9gvABWWNjmRR8k4fFvPcw&#10;w1TbG3/QNQuliBD2KSqoQmhTKX1RkUE/tC1x9M7WGQxRulJqh7cIN418TpKJNFhzXKiwpVVFxSX7&#10;MgowWQ2yU37YhuPOffrtz6DM3kmpx363nIII1IX/8L290QrGo7cX+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qorvHAAAA3QAAAA8AAAAAAAAAAAAAAAAAmAIAAGRy&#10;cy9kb3ducmV2LnhtbFBLBQYAAAAABAAEAPUAAACMAwAAAAA=&#10;" fillcolor="#c6c8ca" stroked="f"/>
                <v:line id="Line 10515" o:spid="_x0000_s1051" style="position:absolute;visibility:visible;mso-wrap-style:square" from="6931,10919" to="7396,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OQ8MAAADdAAAADwAAAGRycy9kb3ducmV2LnhtbESP0YrCMBRE3xf8h3CFfSmauotVq1FE&#10;EHxa2OoHXJprW2xuQhNr/XsjLOzjMDNnmM1uMK3oqfONZQWzaQqCuLS64UrB5XycLEH4gKyxtUwK&#10;nuRhtx19bDDX9sG/1BehEhHCPkcFdQgul9KXNRn0U+uIo3e1ncEQZVdJ3eEjwk0rv9I0kwYbjgs1&#10;OjrUVN6Ku1Ewr7KscD/ne5+4BHVyLK68OCj1OR72axCBhvAf/muftILv2WoO7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nzkPDAAAA3QAAAA8AAAAAAAAAAAAA&#10;AAAAoQIAAGRycy9kb3ducmV2LnhtbFBLBQYAAAAABAAEAPkAAACRAwAAAAA=&#10;" strokecolor="#c6c8ca" strokeweight="3pt"/>
                <v:rect id="Rectangle 3196" o:spid="_x0000_s1052" style="position:absolute;left:7381;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ZV8YA&#10;AADdAAAADwAAAGRycy9kb3ducmV2LnhtbESPQWsCMRSE74L/ITzBi2jWFqSuRhFBWrwUVyt6e2xe&#10;d5duXpYk6ra/3hQEj8PMfMPMl62pxZWcrywrGI8SEMS51RUXCg77zfANhA/IGmvLpOCXPCwX3c4c&#10;U21vvKNrFgoRIexTVFCG0KRS+rwkg35kG+LofVtnMETpCqkd3iLc1PIlSSbSYMVxocSG1iXlP9nF&#10;KMBkPcjOh69tOH66k9/+DYrsnZTq99rVDESgNjzDj/aHVvA6nk7g/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SZV8YAAADdAAAADwAAAAAAAAAAAAAAAACYAgAAZHJz&#10;L2Rvd25yZXYueG1sUEsFBgAAAAAEAAQA9QAAAIsDAAAAAA==&#10;" fillcolor="#c6c8ca" stroked="f"/>
                <v:line id="Line 10517" o:spid="_x0000_s1053" style="position:absolute;visibility:visible;mso-wrap-style:square" from="7442,10919" to="7908,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1r8MAAADdAAAADwAAAGRycy9kb3ducmV2LnhtbESP0YrCMBRE34X9h3AXfClrqmLdrUYR&#10;QfBJsO4HXJprW2xuQhNr/fvNguDjMDNnmPV2MK3oqfONZQXTSQqCuLS64UrB7+Xw9Q3CB2SNrWVS&#10;8CQP283HaI25tg8+U1+ESkQI+xwV1CG4XEpf1mTQT6wjjt7VdgZDlF0ldYePCDetnKVpJg02HBdq&#10;dLSvqbwVd6NgUWVZ4U6Xe5+4BHVyKK683Cs1/hx2KxCBhvAOv9pHrWA+/VnC/5v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59a/DAAAA3QAAAA8AAAAAAAAAAAAA&#10;AAAAoQIAAGRycy9kb3ducmV2LnhtbFBLBQYAAAAABAAEAPkAAACRAwAAAAA=&#10;" strokecolor="#c6c8ca" strokeweight="3pt"/>
                <v:rect id="Rectangle 3198" o:spid="_x0000_s1054" style="position:absolute;left:7893;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ovsMA&#10;AADdAAAADwAAAGRycy9kb3ducmV2LnhtbERPz2vCMBS+D/wfwhN2EU1VGFqNIoIoXmSdit4ezbMt&#10;Ni8lybTbX28Ogx0/vt/zZWtq8SDnK8sKhoMEBHFudcWFguPXpj8B4QOyxtoyKfghD8tF522OqbZP&#10;/qRHFgoRQ9inqKAMoUml9HlJBv3ANsSRu1lnMEToCqkdPmO4qeUoST6kwYpjQ4kNrUvK79m3UYDJ&#10;upddj6d9OB/cxe9/e0W2JaXeu+1qBiJQG/7Ff+6dVjAeTuPc+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ovsMAAADdAAAADwAAAAAAAAAAAAAAAACYAgAAZHJzL2Rv&#10;d25yZXYueG1sUEsFBgAAAAAEAAQA9QAAAIgDAAAAAA==&#10;" fillcolor="#c6c8ca" stroked="f"/>
                <v:line id="Line 10519" o:spid="_x0000_s1055" style="position:absolute;visibility:visible;mso-wrap-style:square" from="7954,10919" to="8429,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ERsMAAADdAAAADwAAAGRycy9kb3ducmV2LnhtbESP0YrCMBRE34X9h3AXfClrqmJ37RpF&#10;BMEnwbofcGmubdnmJjSx1r83guDjMDNnmNVmMK3oqfONZQXTSQqCuLS64UrB33n/9QPCB2SNrWVS&#10;cCcPm/XHaIW5tjc+UV+ESkQI+xwV1CG4XEpf1mTQT6wjjt7FdgZDlF0ldYe3CDetnKVpJg02HBdq&#10;dLSrqfwvrkbBosqywh3P1z5xCepkX1z4e6fU+HPY/oIINIR3+NU+aAXz6XIJzzfx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qxEbDAAAA3QAAAA8AAAAAAAAAAAAA&#10;AAAAoQIAAGRycy9kb3ducmV2LnhtbFBLBQYAAAAABAAEAPkAAACRAwAAAAA=&#10;" strokecolor="#c6c8ca" strokeweight="3pt"/>
                <v:rect id="Rectangle 3200" o:spid="_x0000_s1056" style="position:absolute;left:8414;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QQ8YA&#10;AADdAAAADwAAAGRycy9kb3ducmV2LnhtbESPQWvCQBSE74L/YXlCL6KbtiCSuglFKC1eijGK3h7Z&#10;1yQ0+zbsbjXtr+8KgsdhZr5hVvlgOnEm51vLCh7nCQjiyuqWawXl7m22BOEDssbOMin4JQ95Nh6t&#10;MNX2wls6F6EWEcI+RQVNCH0qpa8aMujntieO3pd1BkOUrpba4SXCTSefkmQhDbYcFxrsad1Q9V38&#10;GAWYrKfFqdxvwuHTHf3mb1oX76TUw2R4fQERaAj38K39oRU8RyRc38Qn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5QQ8YAAADdAAAADwAAAAAAAAAAAAAAAACYAgAAZHJz&#10;L2Rvd25yZXYueG1sUEsFBgAAAAAEAAQA9QAAAIsDAAAAAA==&#10;" fillcolor="#c6c8ca" stroked="f"/>
                <v:line id="Line 10521" o:spid="_x0000_s1057" style="position:absolute;visibility:visible;mso-wrap-style:square" from="8475,10919" to="8943,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8u8MAAADdAAAADwAAAGRycy9kb3ducmV2LnhtbESP0YrCMBRE34X9h3AXfClrqmJXqlEW&#10;QdgnwdYPuDTXtmxzE5pY699vBMHHYWbOMNv9aDoxUO9bywrmsxQEcWV1y7WCS3n8WoPwAVljZ5kU&#10;PMjDfvcx2WKu7Z3PNBShFhHCPkcFTQgul9JXDRn0M+uIo3e1vcEQZV9L3eM9wk0nF2maSYMtx4UG&#10;HR0aqv6Km1GwqrOscKfyNiQuQZ0ciyt/H5Safo4/GxCBxvAOv9q/WsFykc7h+SY+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zPLvDAAAA3QAAAA8AAAAAAAAAAAAA&#10;AAAAoQIAAGRycy9kb3ducmV2LnhtbFBLBQYAAAAABAAEAPkAAACRAwAAAAA=&#10;" strokecolor="#c6c8ca" strokeweight="3pt"/>
                <v:rect id="Rectangle 3202" o:spid="_x0000_s1058" style="position:absolute;left:8928;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rr8cA&#10;AADdAAAADwAAAGRycy9kb3ducmV2LnhtbESPT2sCMRTE74V+h/AKvYgmbqHIapQiFIuX4voHvT02&#10;z93FzcuSpLrtp2+EQo/DzPyGmS1624or+dA41jAeKRDEpTMNVxp22/fhBESIyAZbx6ThmwIs5o8P&#10;M8yNu/GGrkWsRIJwyFFDHWOXSxnKmiyGkeuIk3d23mJM0lfSeLwluG1lptSrtNhwWqixo2VN5aX4&#10;shpQLQfFabdfx8OnP4b1z6AqVqT181P/NgURqY//4b/2h9HwkqkM7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ga6/HAAAA3QAAAA8AAAAAAAAAAAAAAAAAmAIAAGRy&#10;cy9kb3ducmV2LnhtbFBLBQYAAAAABAAEAPUAAACMAwAAAAA=&#10;" fillcolor="#c6c8ca" stroked="f"/>
                <v:line id="Line 10523" o:spid="_x0000_s1059" style="position:absolute;visibility:visible;mso-wrap-style:square" from="8988,10919" to="9454,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HV8MAAADdAAAADwAAAGRycy9kb3ducmV2LnhtbESP0YrCMBRE34X9h3AXfClrqmJXqlEW&#10;QfBJ2NYPuDTXtmxzE5pY698bQdjHYWbOMNv9aDoxUO9bywrmsxQEcWV1y7WCS3n8WoPwAVljZ5kU&#10;PMjDfvcx2WKu7Z1/aShCLSKEfY4KmhBcLqWvGjLoZ9YRR+9qe4Mhyr6Wusd7hJtOLtI0kwZbjgsN&#10;Ojo0VP0VN6NgVWdZ4c7lbUhcgjo5Flf+Pig1/Rx/NiACjeE//G6ftILlIl3C6018AnL3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B1fDAAAA3QAAAA8AAAAAAAAAAAAA&#10;AAAAoQIAAGRycy9kb3ducmV2LnhtbFBLBQYAAAAABAAEAPkAAACRAwAAAAA=&#10;" strokecolor="#c6c8ca" strokeweight="3pt"/>
                <v:rect id="Rectangle 3204" o:spid="_x0000_s1060" style="position:absolute;left:9439;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WQMYA&#10;AADdAAAADwAAAGRycy9kb3ducmV2LnhtbESPQWsCMRSE7wX/Q3gFL6KJVqRsjSKCWLyIq5X29ti8&#10;7i7dvCxJqlt/fVMQehxm5htmvuxsIy7kQ+1Yw3ikQBAXztRcajgdN8NnECEiG2wck4YfCrBc9B7m&#10;mBl35QNd8liKBOGQoYYqxjaTMhQVWQwj1xIn79N5izFJX0rj8ZrgtpETpWbSYs1pocKW1hUVX/m3&#10;1YBqPcg/Tm+7eN7797C7Dcp8S1r3H7vVC4hIXfwP39uvRsPTRE3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VWQMYAAADdAAAADwAAAAAAAAAAAAAAAACYAgAAZHJz&#10;L2Rvd25yZXYueG1sUEsFBgAAAAAEAAQA9QAAAIsDAAAAAA==&#10;" fillcolor="#c6c8ca" stroked="f"/>
                <v:line id="Line 10525" o:spid="_x0000_s1061" style="position:absolute;visibility:visible;mso-wrap-style:square" from="9499,10919" to="9967,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6uMMAAADdAAAADwAAAGRycy9kb3ducmV2LnhtbESP0YrCMBRE3xf2H8Jd8KVoqmKVapRF&#10;EHxa2NYPuDTXtmxzE5pY698bYcHHYWbOMLvDaDoxUO9bywrmsxQEcWV1y7WCS3mabkD4gKyxs0wK&#10;HuThsP/82GGu7Z1/aShCLSKEfY4KmhBcLqWvGjLoZ9YRR+9qe4Mhyr6Wusd7hJtOLtI0kwZbjgsN&#10;Ojo2VP0VN6NgVWdZ4X7K25C4BHVyKq68Pio1+Rq/tyACjeEd/m+ftYLlIl3B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IOrjDAAAA3QAAAA8AAAAAAAAAAAAA&#10;AAAAoQIAAGRycy9kb3ducmV2LnhtbFBLBQYAAAAABAAEAPkAAACRAwAAAAA=&#10;" strokecolor="#c6c8ca" strokeweight="3pt"/>
                <v:rect id="Rectangle 3206" o:spid="_x0000_s1062" style="position:absolute;left:9952;top:1088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trMYA&#10;AADdAAAADwAAAGRycy9kb3ducmV2LnhtbESPT2sCMRTE74V+h/AKvYgmKoisRimCtHgprn/Q22Pz&#10;3F26eVmSVLd+elMo9DjMzG+Y+bKzjbiSD7VjDcOBAkFcOFNzqWG/W/enIEJENtg4Jg0/FGC5eH6a&#10;Y2bcjbd0zWMpEoRDhhqqGNtMylBUZDEMXEucvIvzFmOSvpTG4y3BbSNHSk2kxZrTQoUtrSoqvvJv&#10;qwHVqpef94dNPH76U9jce2X+Tlq/vnRvMxCRuvgf/mt/GA3jkZrA75v0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trMYAAADdAAAADwAAAAAAAAAAAAAAAACYAgAAZHJz&#10;L2Rvd25yZXYueG1sUEsFBgAAAAAEAAQA9QAAAIsDAAAAAA==&#10;" fillcolor="#c6c8ca" stroked="f"/>
                <v:line id="Line 10527" o:spid="_x0000_s1063" style="position:absolute;visibility:visible;mso-wrap-style:square" from="10013,10919" to="10481,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BVMMAAADdAAAADwAAAGRycy9kb3ducmV2LnhtbESP0YrCMBRE3wX/IVzBl6KpLlapRhFB&#10;8Glhqx9waa5tsbkJTaz1783Cwj4OM3OG2R0G04qeOt9YVrCYpyCIS6sbrhTcrufZBoQPyBpby6Tg&#10;TR4O+/Foh7m2L/6hvgiViBD2OSqoQ3C5lL6syaCfW0ccvbvtDIYou0rqDl8Rblq5TNNMGmw4LtTo&#10;6FRT+SieRsGqyrLCfV+ffeIS1Mm5uPP6pNR0Mhy3IAIN4T/8175oBV/LdA2/b+ITkP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WAVTDAAAA3QAAAA8AAAAAAAAAAAAA&#10;AAAAoQIAAGRycy9kb3ducmV2LnhtbFBLBQYAAAAABAAEAPkAAACRAwAAAAA=&#10;" strokecolor="#c6c8ca" strokeweight="3pt"/>
                <v:shape id="Freeform 10528" o:spid="_x0000_s1064" style="position:absolute;left:311;top:568;width:10174;height:454;visibility:visible;mso-wrap-style:square;v-text-anchor:top" coordsize="1017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PvMMA&#10;AADdAAAADwAAAGRycy9kb3ducmV2LnhtbERPz2vCMBS+C/sfwhvsIjO1sk06owyZsquuVHd7NG9t&#10;sXkpSWzrf78cBh4/vt+rzWha0ZPzjWUF81kCgri0uuFKQf69e16C8AFZY2uZFNzIw2b9MFlhpu3A&#10;B+qPoRIxhH2GCuoQukxKX9Zk0M9sRxy5X+sMhghdJbXDIYabVqZJ8ioNNhwbauxoW1N5OV6NgvF0&#10;urzdvJ/+5O2+P3w2xYs7F0o9PY4f7yACjeEu/nd/aQWLNIl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2PvMMAAADdAAAADwAAAAAAAAAAAAAAAACYAgAAZHJzL2Rv&#10;d25yZXYueG1sUEsFBgAAAAAEAAQA9QAAAIgDAAAAAA==&#10;" path="m10098,l75,,46,5,22,22,6,46,,75,,378r6,29l22,431r24,17l75,454r10023,l10127,448r24,-17l10168,407r6,-29l10174,75r-6,-29l10151,22,10127,5,10098,xe" fillcolor="#949698" stroked="f">
                  <v:path arrowok="t" o:connecttype="custom" o:connectlocs="10098,938;75,938;46,943;22,960;6,984;0,1013;0,1316;6,1345;22,1369;46,1386;75,1392;10098,1392;10127,1386;10151,1369;10168,1345;10174,1316;10174,1013;10168,984;10151,960;10127,943;10098,938" o:connectangles="0,0,0,0,0,0,0,0,0,0,0,0,0,0,0,0,0,0,0,0,0"/>
                </v:shape>
                <v:rect id="Rectangle 3209" o:spid="_x0000_s1065" style="position:absolute;left:4311;top:15504;width:220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line id="Line 10530" o:spid="_x0000_s1066"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wE8MAAADdAAAADwAAAGRycy9kb3ducmV2LnhtbERP3WrCMBS+H/gO4QjeDE21MEY1igiD&#10;4YU6uwc4Nse2mJzUJtrq05uLwS4/vv/FqrdG3Kn1tWMF00kCgrhwuuZSwW/+Nf4E4QOyRuOYFDzI&#10;w2o5eFtgpl3HP3Q/hlLEEPYZKqhCaDIpfVGRRT9xDXHkzq61GCJsS6lb7GK4NXKWJB/SYs2xocKG&#10;NhUVl+PNKsiv78Ec9lvT5ftTKk/XXfq87ZQaDfv1HESgPvyL/9zfWkE6m8b9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qMBPDAAAA3QAAAA8AAAAAAAAAAAAA&#10;AAAAoQIAAGRycy9kb3ducmV2LnhtbFBLBQYAAAAABAAEAPkAAACRAwAAAAA=&#10;" strokecolor="#231f20" strokeweight=".5pt"/>
                <v:line id="Line 10531" o:spid="_x0000_s1067"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ViMcAAADdAAAADwAAAGRycy9kb3ducmV2LnhtbESP0WrCQBRE3wv9h+UW+lJ0EwOlRFcp&#10;BUH6oK3pB1yz1yS4ezdmVxP9+q4g+DjMzBlmthisEWfqfONYQTpOQBCXTjdcKfgrlqMPED4gazSO&#10;ScGFPCzmz08zzLXr+ZfO21CJCGGfo4I6hDaX0pc1WfRj1xJHb+86iyHKrpK6wz7CrZGTJHmXFhuO&#10;CzW29FVTedierILi+BbMz+bb9MVml8ndcZ1dT2ulXl+GzymIQEN4hO/tlVaQTdIUb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pWIxwAAAN0AAAAPAAAAAAAA&#10;AAAAAAAAAKECAABkcnMvZG93bnJldi54bWxQSwUGAAAAAAQABAD5AAAAlQMAAAAA&#10;" strokecolor="#231f20" strokeweight=".5pt"/>
                <v:line id="Line 10532" o:spid="_x0000_s1068"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L/8cAAADdAAAADwAAAGRycy9kb3ducmV2LnhtbESP0WrCQBRE3wv9h+UW+lJ0YwJFoquU&#10;giB90Nb4AdfsNQnu3o3Z1aT9+q4g+DjMzBlmvhysEVfqfONYwWScgCAunW64UrAvVqMpCB+QNRrH&#10;pOCXPCwXz09zzLXr+Yeuu1CJCGGfo4I6hDaX0pc1WfRj1xJH7+g6iyHKrpK6wz7CrZFpkrxLiw3H&#10;hRpb+qypPO0uVkFxfgvme/tl+mJ7yOThvMn+LhulXl+GjxmIQEN4hO/ttVaQpZMUb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xwAAAN0AAAAPAAAAAAAA&#10;AAAAAAAAAKECAABkcnMvZG93bnJldi54bWxQSwUGAAAAAAQABAD5AAAAlQMAAAAA&#10;" strokecolor="#231f20" strokeweight=".5pt"/>
                <v:line id="Line 10533" o:spid="_x0000_s1069"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ZMYAAADdAAAADwAAAGRycy9kb3ducmV2LnhtbESP0WrCQBRE3wv+w3KFvpS60YCU1FVE&#10;KJQ+aDX9gGv2mgR378bsaqJf3xUEH4eZOcPMFr014kKtrx0rGI8SEMSF0zWXCv7yr/cPED4gazSO&#10;ScGVPCzmg5cZZtp1vKXLLpQiQthnqKAKocmk9EVFFv3INcTRO7jWYoiyLaVusYtwa+QkSabSYs1x&#10;ocKGVhUVx93ZKshPb8H8bn5Ml2/2qdyf1untvFbqddgvP0EE6sMz/Gh/awXpZJzC/U1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4rmTGAAAA3QAAAA8AAAAAAAAA&#10;AAAAAAAAoQIAAGRycy9kb3ducmV2LnhtbFBLBQYAAAAABAAEAPkAAACUAwAAAAA=&#10;" strokecolor="#231f20" strokeweight=".5pt"/>
                <v:line id="Line 10534" o:spid="_x0000_s1070"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2EMcAAADdAAAADwAAAGRycy9kb3ducmV2LnhtbESP3WrCQBSE7wu+w3KE3ohuNCIluooI&#10;hdIL/9IHOGZPk9DdszG7mrRP3y0IvRxm5htmtemtEXdqfe1YwXSSgCAunK65VPCRv45fQPiArNE4&#10;JgXf5GGzHjytMNOu4xPdz6EUEcI+QwVVCE0mpS8qsugnriGO3qdrLYYo21LqFrsIt0bOkmQhLdYc&#10;FypsaFdR8XW+WQX5dRTM8fBuuvxwSeXluk9/bnulnof9dgkiUB/+w4/2m1aQzq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TYQxwAAAN0AAAAPAAAAAAAA&#10;AAAAAAAAAKECAABkcnMvZG93bnJldi54bWxQSwUGAAAAAAQABAD5AAAAlQMAAAAA&#10;" strokecolor="#231f20" strokeweight=".5pt"/>
                <v:line id="Line 10535" o:spid="_x0000_s1071"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Ti8cAAADdAAAADwAAAGRycy9kb3ducmV2LnhtbESP3WrCQBSE7wu+w3KE3ohuNCgluooI&#10;hdIL/9IHOGZPk9DdszG7mrRP3y0IvRxm5htmtemtEXdqfe1YwXSSgCAunK65VPCRv45fQPiArNE4&#10;JgXf5GGzHjytMNOu4xPdz6EUEcI+QwVVCE0mpS8qsugnriGO3qdrLYYo21LqFrsIt0bOkmQhLdYc&#10;FypsaFdR8XW+WQX5dRTM8fBuuvxwSeXluk9/bnulnof9dgkiUB/+w4/2m1aQzq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ZOLxwAAAN0AAAAPAAAAAAAA&#10;AAAAAAAAAKECAABkcnMvZG93bnJldi54bWxQSwUGAAAAAAQABAD5AAAAlQMAAAAA&#10;" strokecolor="#231f20" strokeweight=".5pt"/>
                <v:line id="Line 10536" o:spid="_x0000_s1072"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N/MYAAADdAAAADwAAAGRycy9kb3ducmV2LnhtbESP0WrCQBRE3wv+w3IFX4puNCAldZUi&#10;COKDtsYPuGZvk9DduzG7mujXu4VCH4eZOcMsVr014katrx0rmE4SEMSF0zWXCk75ZvwGwgdkjcYx&#10;KbiTh9Vy8LLATLuOv+h2DKWIEPYZKqhCaDIpfVGRRT9xDXH0vl1rMUTZllK32EW4NXKWJHNpsea4&#10;UGFD64qKn+PVKsgvr8F8Hnamyw/nVJ4v+/Rx3Ss1GvYf7yAC9eE//NfeagXpbDqH3zfxCc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DfzGAAAA3QAAAA8AAAAAAAAA&#10;AAAAAAAAoQIAAGRycy9kb3ducmV2LnhtbFBLBQYAAAAABAAEAPkAAACUAwAAAAA=&#10;" strokecolor="#231f20" strokeweight=".5pt"/>
                <v:line id="Line 10537" o:spid="_x0000_s1073"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oZ8cAAADdAAAADwAAAGRycy9kb3ducmV2LnhtbESP3WrCQBSE7wu+w3KE3ohuNKAluooI&#10;hdIL/9IHOGZPk9DdszG7mrRP3y0IvRxm5htmtemtEXdqfe1YwXSSgCAunK65VPCRv45fQPiArNE4&#10;JgXf5GGzHjytMNOu4xPdz6EUEcI+QwVVCE0mpS8qsugnriGO3qdrLYYo21LqFrsIt0bOkmQuLdYc&#10;FypsaFdR8XW+WQX5dRTM8fBuuvxwSeXluk9/bnulnof9dgkiUB/+w4/2m1aQzqYL+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6hnxwAAAN0AAAAPAAAAAAAA&#10;AAAAAAAAAKECAABkcnMvZG93bnJldi54bWxQSwUGAAAAAAQABAD5AAAAlQMAAAAA&#10;" strokecolor="#231f20" strokeweight=".5pt"/>
                <w10:wrap anchorx="page" anchory="page"/>
              </v:group>
            </w:pict>
          </mc:Fallback>
        </mc:AlternateContent>
      </w:r>
      <w:r>
        <w:rPr>
          <w:noProof/>
          <w:lang w:eastAsia="en-GB"/>
        </w:rPr>
        <mc:AlternateContent>
          <mc:Choice Requires="wps">
            <w:drawing>
              <wp:anchor distT="0" distB="0" distL="114300" distR="114300" simplePos="0" relativeHeight="252117504" behindDoc="1" locked="0" layoutInCell="1" allowOverlap="1" wp14:anchorId="07C4CFC8" wp14:editId="2463EA39">
                <wp:simplePos x="0" y="0"/>
                <wp:positionH relativeFrom="page">
                  <wp:posOffset>633095</wp:posOffset>
                </wp:positionH>
                <wp:positionV relativeFrom="page">
                  <wp:posOffset>640715</wp:posOffset>
                </wp:positionV>
                <wp:extent cx="3870960" cy="210820"/>
                <wp:effectExtent l="0" t="0" r="15240" b="17780"/>
                <wp:wrapNone/>
                <wp:docPr id="69057" name="Text Box 69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8FF2" w14:textId="77777777" w:rsidR="00061533" w:rsidRDefault="00061533" w:rsidP="00702F44">
                            <w:pPr>
                              <w:spacing w:before="20"/>
                              <w:ind w:left="20"/>
                              <w:rPr>
                                <w:b/>
                                <w:sz w:val="24"/>
                              </w:rPr>
                            </w:pPr>
                            <w:r>
                              <w:rPr>
                                <w:b/>
                                <w:color w:val="FFFFFF"/>
                                <w:sz w:val="24"/>
                              </w:rPr>
                              <w:t>YOUR RELATIONSHIPS WITH OTHER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4CFC8" id="Text Box 69057" o:spid="_x0000_s1514" type="#_x0000_t202" style="position:absolute;margin-left:49.85pt;margin-top:50.45pt;width:304.8pt;height:16.6pt;z-index:-2511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gktgIAALo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" filled="f" stroked="f">
                <v:textbox inset="0,0,0,0">
                  <w:txbxContent>
                    <w:p w14:paraId="712B8FF2" w14:textId="77777777" w:rsidR="00061533" w:rsidRDefault="00061533" w:rsidP="00702F44">
                      <w:pPr>
                        <w:spacing w:before="20"/>
                        <w:ind w:left="20"/>
                        <w:rPr>
                          <w:b/>
                          <w:sz w:val="24"/>
                        </w:rPr>
                      </w:pPr>
                      <w:r>
                        <w:rPr>
                          <w:b/>
                          <w:color w:val="FFFFFF"/>
                          <w:sz w:val="24"/>
                        </w:rPr>
                        <w:t>YOUR RELATIONSHIPS WITH OTHER PEOPLE</w:t>
                      </w:r>
                    </w:p>
                  </w:txbxContent>
                </v:textbox>
                <w10:wrap anchorx="page" anchory="page"/>
              </v:shape>
            </w:pict>
          </mc:Fallback>
        </mc:AlternateContent>
      </w:r>
      <w:r>
        <w:rPr>
          <w:noProof/>
          <w:lang w:eastAsia="en-GB"/>
        </w:rPr>
        <mc:AlternateContent>
          <mc:Choice Requires="wps">
            <w:drawing>
              <wp:anchor distT="0" distB="0" distL="114300" distR="114300" simplePos="0" relativeHeight="252119552" behindDoc="1" locked="0" layoutInCell="1" allowOverlap="1" wp14:anchorId="281D59E3" wp14:editId="090E1064">
                <wp:simplePos x="0" y="0"/>
                <wp:positionH relativeFrom="page">
                  <wp:posOffset>1250950</wp:posOffset>
                </wp:positionH>
                <wp:positionV relativeFrom="page">
                  <wp:posOffset>1348740</wp:posOffset>
                </wp:positionV>
                <wp:extent cx="5680710" cy="427990"/>
                <wp:effectExtent l="0" t="0" r="15240" b="10160"/>
                <wp:wrapNone/>
                <wp:docPr id="69056" name="Text Box 69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0D79" w14:textId="77777777" w:rsidR="00061533" w:rsidRDefault="00061533" w:rsidP="00702F44">
                            <w:pPr>
                              <w:spacing w:before="20" w:after="0" w:line="240" w:lineRule="auto"/>
                              <w:ind w:left="20" w:right="-9"/>
                              <w:rPr>
                                <w:b/>
                              </w:rPr>
                            </w:pPr>
                            <w:r>
                              <w:rPr>
                                <w:b/>
                                <w:color w:val="231F20"/>
                              </w:rPr>
                              <w:t>Generally speaking, would you say that most people can be trusted, or that you can't be too careful in dealing with people?</w:t>
                            </w:r>
                          </w:p>
                          <w:p w14:paraId="23FCC3B5"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D59E3" id="Text Box 69056" o:spid="_x0000_s1515" type="#_x0000_t202" style="position:absolute;margin-left:98.5pt;margin-top:106.2pt;width:447.3pt;height:33.7pt;z-index:-2511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EStwIAALo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" filled="f" stroked="f">
                <v:textbox inset="0,0,0,0">
                  <w:txbxContent>
                    <w:p w14:paraId="7DE70D79" w14:textId="77777777" w:rsidR="00061533" w:rsidRDefault="00061533" w:rsidP="00702F44">
                      <w:pPr>
                        <w:spacing w:before="20" w:after="0" w:line="240" w:lineRule="auto"/>
                        <w:ind w:left="20" w:right="-9"/>
                        <w:rPr>
                          <w:b/>
                        </w:rPr>
                      </w:pPr>
                      <w:r>
                        <w:rPr>
                          <w:b/>
                          <w:color w:val="231F20"/>
                        </w:rPr>
                        <w:t>Generally speaking, would you say that most people can be trusted, or that you can't be too careful in dealing with people?</w:t>
                      </w:r>
                    </w:p>
                    <w:p w14:paraId="23FCC3B5"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Pr>
          <w:noProof/>
          <w:lang w:eastAsia="en-GB"/>
        </w:rPr>
        <mc:AlternateContent>
          <mc:Choice Requires="wps">
            <w:drawing>
              <wp:anchor distT="0" distB="0" distL="114300" distR="114300" simplePos="0" relativeHeight="252121600" behindDoc="1" locked="0" layoutInCell="1" allowOverlap="1" wp14:anchorId="7B978545" wp14:editId="7EE0AA10">
                <wp:simplePos x="0" y="0"/>
                <wp:positionH relativeFrom="page">
                  <wp:posOffset>528320</wp:posOffset>
                </wp:positionH>
                <wp:positionV relativeFrom="page">
                  <wp:posOffset>1379220</wp:posOffset>
                </wp:positionV>
                <wp:extent cx="284480" cy="164465"/>
                <wp:effectExtent l="0" t="0" r="1270" b="6985"/>
                <wp:wrapNone/>
                <wp:docPr id="69055" name="Text Box 69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2D07" w14:textId="77777777" w:rsidR="00061533" w:rsidRDefault="00061533" w:rsidP="00702F44">
                            <w:pPr>
                              <w:spacing w:before="20"/>
                              <w:ind w:left="20"/>
                              <w:rPr>
                                <w:b/>
                              </w:rPr>
                            </w:pPr>
                            <w:r>
                              <w:rPr>
                                <w:b/>
                                <w:color w:val="231F20"/>
                              </w:rPr>
                              <w:t>Q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78545" id="Text Box 69055" o:spid="_x0000_s1516" type="#_x0000_t202" style="position:absolute;margin-left:41.6pt;margin-top:108.6pt;width:22.4pt;height:12.95pt;z-index:-2511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" filled="f" stroked="f">
                <v:textbox inset="0,0,0,0">
                  <w:txbxContent>
                    <w:p w14:paraId="41AF2D07" w14:textId="77777777" w:rsidR="00061533" w:rsidRDefault="00061533" w:rsidP="00702F44">
                      <w:pPr>
                        <w:spacing w:before="20"/>
                        <w:ind w:left="20"/>
                        <w:rPr>
                          <w:b/>
                        </w:rPr>
                      </w:pPr>
                      <w:r>
                        <w:rPr>
                          <w:b/>
                          <w:color w:val="231F20"/>
                        </w:rPr>
                        <w:t>Q17</w:t>
                      </w:r>
                    </w:p>
                  </w:txbxContent>
                </v:textbox>
                <w10:wrap anchorx="page" anchory="page"/>
              </v:shape>
            </w:pict>
          </mc:Fallback>
        </mc:AlternateContent>
      </w:r>
      <w:r>
        <w:rPr>
          <w:noProof/>
          <w:lang w:eastAsia="en-GB"/>
        </w:rPr>
        <mc:AlternateContent>
          <mc:Choice Requires="wps">
            <w:drawing>
              <wp:anchor distT="0" distB="0" distL="114300" distR="114300" simplePos="0" relativeHeight="252123648" behindDoc="1" locked="0" layoutInCell="1" allowOverlap="1" wp14:anchorId="0BE92DB6" wp14:editId="0B8B6960">
                <wp:simplePos x="0" y="0"/>
                <wp:positionH relativeFrom="page">
                  <wp:posOffset>5820410</wp:posOffset>
                </wp:positionH>
                <wp:positionV relativeFrom="page">
                  <wp:posOffset>1831975</wp:posOffset>
                </wp:positionV>
                <wp:extent cx="160655" cy="186690"/>
                <wp:effectExtent l="0" t="0" r="10795" b="3810"/>
                <wp:wrapNone/>
                <wp:docPr id="69054" name="Text Box 69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081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92DB6" id="Text Box 69054" o:spid="_x0000_s1517" type="#_x0000_t202" style="position:absolute;margin-left:458.3pt;margin-top:144.25pt;width:12.65pt;height:14.7pt;z-index:-2511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" filled="f" stroked="f">
                <v:textbox inset="0,0,0,0">
                  <w:txbxContent>
                    <w:p w14:paraId="7B82081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25696" behindDoc="1" locked="0" layoutInCell="1" allowOverlap="1" wp14:anchorId="7E563B92" wp14:editId="4D385CFB">
                <wp:simplePos x="0" y="0"/>
                <wp:positionH relativeFrom="page">
                  <wp:posOffset>3759835</wp:posOffset>
                </wp:positionH>
                <wp:positionV relativeFrom="page">
                  <wp:posOffset>1844040</wp:posOffset>
                </wp:positionV>
                <wp:extent cx="1584325" cy="164465"/>
                <wp:effectExtent l="0" t="0" r="15875" b="6985"/>
                <wp:wrapNone/>
                <wp:docPr id="69053" name="Text Box 69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54CB" w14:textId="77777777" w:rsidR="00061533" w:rsidRDefault="00061533" w:rsidP="00702F44">
                            <w:pPr>
                              <w:pStyle w:val="BodyText"/>
                              <w:spacing w:before="20"/>
                              <w:ind w:left="20"/>
                            </w:pPr>
                            <w:r>
                              <w:rPr>
                                <w:color w:val="231F20"/>
                              </w:rPr>
                              <w:t>Most people can be tru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63B92" id="Text Box 69053" o:spid="_x0000_s1518" type="#_x0000_t202" style="position:absolute;margin-left:296.05pt;margin-top:145.2pt;width:124.75pt;height:12.95pt;z-index:-2511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QMtQIAALo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" filled="f" stroked="f">
                <v:textbox inset="0,0,0,0">
                  <w:txbxContent>
                    <w:p w14:paraId="3E5054CB" w14:textId="77777777" w:rsidR="00061533" w:rsidRDefault="00061533" w:rsidP="00702F44">
                      <w:pPr>
                        <w:pStyle w:val="BodyText"/>
                        <w:spacing w:before="20"/>
                        <w:ind w:left="20"/>
                      </w:pPr>
                      <w:r>
                        <w:rPr>
                          <w:color w:val="231F20"/>
                        </w:rPr>
                        <w:t>Most people can be trusted</w:t>
                      </w:r>
                    </w:p>
                  </w:txbxContent>
                </v:textbox>
                <w10:wrap anchorx="page" anchory="page"/>
              </v:shape>
            </w:pict>
          </mc:Fallback>
        </mc:AlternateContent>
      </w:r>
      <w:r>
        <w:rPr>
          <w:noProof/>
          <w:lang w:eastAsia="en-GB"/>
        </w:rPr>
        <mc:AlternateContent>
          <mc:Choice Requires="wps">
            <w:drawing>
              <wp:anchor distT="0" distB="0" distL="114300" distR="114300" simplePos="0" relativeHeight="252127744" behindDoc="1" locked="0" layoutInCell="1" allowOverlap="1" wp14:anchorId="0653D64A" wp14:editId="595084D6">
                <wp:simplePos x="0" y="0"/>
                <wp:positionH relativeFrom="page">
                  <wp:posOffset>5820410</wp:posOffset>
                </wp:positionH>
                <wp:positionV relativeFrom="page">
                  <wp:posOffset>2157730</wp:posOffset>
                </wp:positionV>
                <wp:extent cx="160655" cy="186690"/>
                <wp:effectExtent l="0" t="0" r="10795" b="3810"/>
                <wp:wrapNone/>
                <wp:docPr id="69052" name="Text Box 69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FE3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3D64A" id="Text Box 69052" o:spid="_x0000_s1519" type="#_x0000_t202" style="position:absolute;margin-left:458.3pt;margin-top:169.9pt;width:12.65pt;height:14.7pt;z-index:-2511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OvtAIAALk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" filled="f" stroked="f">
                <v:textbox inset="0,0,0,0">
                  <w:txbxContent>
                    <w:p w14:paraId="4C0CFE3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29792" behindDoc="1" locked="0" layoutInCell="1" allowOverlap="1" wp14:anchorId="0104E92D" wp14:editId="34721840">
                <wp:simplePos x="0" y="0"/>
                <wp:positionH relativeFrom="page">
                  <wp:posOffset>2659380</wp:posOffset>
                </wp:positionH>
                <wp:positionV relativeFrom="page">
                  <wp:posOffset>2169795</wp:posOffset>
                </wp:positionV>
                <wp:extent cx="2685415" cy="164465"/>
                <wp:effectExtent l="0" t="0" r="635" b="6985"/>
                <wp:wrapNone/>
                <wp:docPr id="69051" name="Text Box 69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B70C" w14:textId="77777777" w:rsidR="00061533" w:rsidRDefault="00061533" w:rsidP="00702F44">
                            <w:pPr>
                              <w:pStyle w:val="BodyText"/>
                              <w:spacing w:before="20"/>
                              <w:ind w:left="20"/>
                            </w:pPr>
                            <w:r>
                              <w:rPr>
                                <w:color w:val="231F20"/>
                              </w:rPr>
                              <w:t>You can't be too careful in dealing with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4E92D" id="Text Box 69051" o:spid="_x0000_s1520" type="#_x0000_t202" style="position:absolute;margin-left:209.4pt;margin-top:170.85pt;width:211.45pt;height:12.95pt;z-index:-2511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JgtQIAALo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" filled="f" stroked="f">
                <v:textbox inset="0,0,0,0">
                  <w:txbxContent>
                    <w:p w14:paraId="7349B70C" w14:textId="77777777" w:rsidR="00061533" w:rsidRDefault="00061533" w:rsidP="00702F44">
                      <w:pPr>
                        <w:pStyle w:val="BodyText"/>
                        <w:spacing w:before="20"/>
                        <w:ind w:left="20"/>
                      </w:pPr>
                      <w:r>
                        <w:rPr>
                          <w:color w:val="231F20"/>
                        </w:rPr>
                        <w:t>You can't be too careful in dealing with people</w:t>
                      </w:r>
                    </w:p>
                  </w:txbxContent>
                </v:textbox>
                <w10:wrap anchorx="page" anchory="page"/>
              </v:shape>
            </w:pict>
          </mc:Fallback>
        </mc:AlternateContent>
      </w:r>
      <w:r>
        <w:rPr>
          <w:noProof/>
          <w:lang w:eastAsia="en-GB"/>
        </w:rPr>
        <mc:AlternateContent>
          <mc:Choice Requires="wps">
            <w:drawing>
              <wp:anchor distT="0" distB="0" distL="114300" distR="114300" simplePos="0" relativeHeight="252131840" behindDoc="1" locked="0" layoutInCell="1" allowOverlap="1" wp14:anchorId="18190BDF" wp14:editId="13E926F8">
                <wp:simplePos x="0" y="0"/>
                <wp:positionH relativeFrom="page">
                  <wp:posOffset>5820410</wp:posOffset>
                </wp:positionH>
                <wp:positionV relativeFrom="page">
                  <wp:posOffset>2484120</wp:posOffset>
                </wp:positionV>
                <wp:extent cx="160655" cy="186690"/>
                <wp:effectExtent l="0" t="0" r="10795" b="3810"/>
                <wp:wrapNone/>
                <wp:docPr id="69050" name="Text Box 6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577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90BDF" id="Text Box 69050" o:spid="_x0000_s1521" type="#_x0000_t202" style="position:absolute;margin-left:458.3pt;margin-top:195.6pt;width:12.65pt;height:14.7pt;z-index:-2511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" filled="f" stroked="f">
                <v:textbox inset="0,0,0,0">
                  <w:txbxContent>
                    <w:p w14:paraId="1B39577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33888" behindDoc="1" locked="0" layoutInCell="1" allowOverlap="1" wp14:anchorId="7288B5B8" wp14:editId="01B05031">
                <wp:simplePos x="0" y="0"/>
                <wp:positionH relativeFrom="page">
                  <wp:posOffset>4704715</wp:posOffset>
                </wp:positionH>
                <wp:positionV relativeFrom="page">
                  <wp:posOffset>2496185</wp:posOffset>
                </wp:positionV>
                <wp:extent cx="640715" cy="164465"/>
                <wp:effectExtent l="0" t="0" r="6985" b="6985"/>
                <wp:wrapNone/>
                <wp:docPr id="69049" name="Text Box 69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7B21" w14:textId="77777777" w:rsidR="00061533" w:rsidRDefault="00061533" w:rsidP="00702F44">
                            <w:pPr>
                              <w:pStyle w:val="BodyText"/>
                              <w:spacing w:before="20"/>
                              <w:ind w:left="20"/>
                            </w:pPr>
                            <w:r>
                              <w:rPr>
                                <w:color w:val="231F20"/>
                              </w:rPr>
                              <w:t>It dep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B5B8" id="Text Box 69049" o:spid="_x0000_s1522" type="#_x0000_t202" style="position:absolute;margin-left:370.45pt;margin-top:196.55pt;width:50.45pt;height:12.95pt;z-index:-2511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" filled="f" stroked="f">
                <v:textbox inset="0,0,0,0">
                  <w:txbxContent>
                    <w:p w14:paraId="2ABB7B21" w14:textId="77777777" w:rsidR="00061533" w:rsidRDefault="00061533" w:rsidP="00702F44">
                      <w:pPr>
                        <w:pStyle w:val="BodyText"/>
                        <w:spacing w:before="20"/>
                        <w:ind w:left="20"/>
                      </w:pPr>
                      <w:r>
                        <w:rPr>
                          <w:color w:val="231F20"/>
                        </w:rPr>
                        <w:t>It depends</w:t>
                      </w:r>
                    </w:p>
                  </w:txbxContent>
                </v:textbox>
                <w10:wrap anchorx="page" anchory="page"/>
              </v:shape>
            </w:pict>
          </mc:Fallback>
        </mc:AlternateContent>
      </w:r>
      <w:r>
        <w:rPr>
          <w:noProof/>
          <w:lang w:eastAsia="en-GB"/>
        </w:rPr>
        <mc:AlternateContent>
          <mc:Choice Requires="wps">
            <w:drawing>
              <wp:anchor distT="0" distB="0" distL="114300" distR="114300" simplePos="0" relativeHeight="252135936" behindDoc="1" locked="0" layoutInCell="1" allowOverlap="1" wp14:anchorId="640118BA" wp14:editId="191E88DE">
                <wp:simplePos x="0" y="0"/>
                <wp:positionH relativeFrom="page">
                  <wp:posOffset>619760</wp:posOffset>
                </wp:positionH>
                <wp:positionV relativeFrom="page">
                  <wp:posOffset>3052445</wp:posOffset>
                </wp:positionV>
                <wp:extent cx="285115" cy="164465"/>
                <wp:effectExtent l="0" t="0" r="635" b="6985"/>
                <wp:wrapNone/>
                <wp:docPr id="69048" name="Text Box 69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3CD8" w14:textId="77777777" w:rsidR="00061533" w:rsidRDefault="00061533" w:rsidP="00702F44">
                            <w:pPr>
                              <w:spacing w:before="20"/>
                              <w:ind w:left="20"/>
                              <w:rPr>
                                <w:b/>
                              </w:rPr>
                            </w:pPr>
                            <w:r>
                              <w:rPr>
                                <w:b/>
                                <w:color w:val="231F20"/>
                              </w:rPr>
                              <w:t>Q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118BA" id="Text Box 69048" o:spid="_x0000_s1523" type="#_x0000_t202" style="position:absolute;margin-left:48.8pt;margin-top:240.35pt;width:22.45pt;height:12.95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" filled="f" stroked="f">
                <v:textbox inset="0,0,0,0">
                  <w:txbxContent>
                    <w:p w14:paraId="51073CD8" w14:textId="77777777" w:rsidR="00061533" w:rsidRDefault="00061533" w:rsidP="00702F44">
                      <w:pPr>
                        <w:spacing w:before="20"/>
                        <w:ind w:left="20"/>
                        <w:rPr>
                          <w:b/>
                        </w:rPr>
                      </w:pPr>
                      <w:r>
                        <w:rPr>
                          <w:b/>
                          <w:color w:val="231F20"/>
                        </w:rPr>
                        <w:t>Q18</w:t>
                      </w:r>
                    </w:p>
                  </w:txbxContent>
                </v:textbox>
                <w10:wrap anchorx="page" anchory="page"/>
              </v:shape>
            </w:pict>
          </mc:Fallback>
        </mc:AlternateContent>
      </w:r>
      <w:r>
        <w:rPr>
          <w:noProof/>
          <w:lang w:eastAsia="en-GB"/>
        </w:rPr>
        <mc:AlternateContent>
          <mc:Choice Requires="wps">
            <w:drawing>
              <wp:anchor distT="0" distB="0" distL="114300" distR="114300" simplePos="0" relativeHeight="252137984" behindDoc="1" locked="0" layoutInCell="1" allowOverlap="1" wp14:anchorId="43756957" wp14:editId="0A570D65">
                <wp:simplePos x="0" y="0"/>
                <wp:positionH relativeFrom="page">
                  <wp:posOffset>1130300</wp:posOffset>
                </wp:positionH>
                <wp:positionV relativeFrom="page">
                  <wp:posOffset>3052445</wp:posOffset>
                </wp:positionV>
                <wp:extent cx="5753735" cy="442595"/>
                <wp:effectExtent l="0" t="0" r="18415" b="14605"/>
                <wp:wrapNone/>
                <wp:docPr id="69047" name="Text Box 69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0281" w14:textId="77777777" w:rsidR="00061533" w:rsidRDefault="00061533" w:rsidP="00702F44">
                            <w:pPr>
                              <w:spacing w:before="20" w:after="0" w:line="240" w:lineRule="auto"/>
                              <w:ind w:left="20"/>
                            </w:pPr>
                            <w:r>
                              <w:rPr>
                                <w:b/>
                                <w:color w:val="231F20"/>
                              </w:rPr>
                              <w:t xml:space="preserve">Please use this scale to show how you would </w:t>
                            </w:r>
                            <w:r>
                              <w:rPr>
                                <w:b/>
                                <w:color w:val="231F20"/>
                                <w:u w:val="single" w:color="231F20"/>
                              </w:rPr>
                              <w:t>personally</w:t>
                            </w:r>
                            <w:r>
                              <w:rPr>
                                <w:b/>
                                <w:color w:val="231F20"/>
                              </w:rPr>
                              <w:t xml:space="preserve"> feel about a close relative or friend going out with someone from the following backgrounds. </w:t>
                            </w:r>
                            <w:r>
                              <w:rPr>
                                <w:color w:val="231F20"/>
                              </w:rPr>
                              <w:t>On this scale, 0 means that you would be very uncomfortable and 10 means that you would be very comfor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56957" id="Text Box 69047" o:spid="_x0000_s1524" type="#_x0000_t202" style="position:absolute;margin-left:89pt;margin-top:240.35pt;width:453.05pt;height:34.85pt;z-index:-2511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9ztgIAALo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" filled="f" stroked="f">
                <v:textbox inset="0,0,0,0">
                  <w:txbxContent>
                    <w:p w14:paraId="6D0F0281" w14:textId="77777777" w:rsidR="00061533" w:rsidRDefault="00061533" w:rsidP="00702F44">
                      <w:pPr>
                        <w:spacing w:before="20" w:after="0" w:line="240" w:lineRule="auto"/>
                        <w:ind w:left="20"/>
                      </w:pPr>
                      <w:r>
                        <w:rPr>
                          <w:b/>
                          <w:color w:val="231F20"/>
                        </w:rPr>
                        <w:t xml:space="preserve">Please use this scale to show how you would </w:t>
                      </w:r>
                      <w:r>
                        <w:rPr>
                          <w:b/>
                          <w:color w:val="231F20"/>
                          <w:u w:val="single" w:color="231F20"/>
                        </w:rPr>
                        <w:t>personally</w:t>
                      </w:r>
                      <w:r>
                        <w:rPr>
                          <w:b/>
                          <w:color w:val="231F20"/>
                        </w:rPr>
                        <w:t xml:space="preserve"> feel about a close relative or friend going out with someone from the following backgrounds. </w:t>
                      </w:r>
                      <w:r>
                        <w:rPr>
                          <w:color w:val="231F20"/>
                        </w:rPr>
                        <w:t>On this scale, 0 means that you would be very uncomfortable and 10 means that you would be very comfortable.</w:t>
                      </w:r>
                    </w:p>
                  </w:txbxContent>
                </v:textbox>
                <w10:wrap anchorx="page" anchory="page"/>
              </v:shape>
            </w:pict>
          </mc:Fallback>
        </mc:AlternateContent>
      </w:r>
      <w:r>
        <w:rPr>
          <w:noProof/>
          <w:lang w:eastAsia="en-GB"/>
        </w:rPr>
        <mc:AlternateContent>
          <mc:Choice Requires="wps">
            <w:drawing>
              <wp:anchor distT="0" distB="0" distL="114300" distR="114300" simplePos="0" relativeHeight="252140032" behindDoc="1" locked="0" layoutInCell="1" allowOverlap="1" wp14:anchorId="48A9868D" wp14:editId="2A9BA52B">
                <wp:simplePos x="0" y="0"/>
                <wp:positionH relativeFrom="page">
                  <wp:posOffset>1130300</wp:posOffset>
                </wp:positionH>
                <wp:positionV relativeFrom="page">
                  <wp:posOffset>3592195</wp:posOffset>
                </wp:positionV>
                <wp:extent cx="3678555" cy="306070"/>
                <wp:effectExtent l="0" t="0" r="17145" b="17780"/>
                <wp:wrapNone/>
                <wp:docPr id="69046" name="Text Box 69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B1C5" w14:textId="77777777" w:rsidR="00061533" w:rsidRDefault="00061533" w:rsidP="00702F44">
                            <w:pPr>
                              <w:spacing w:before="19" w:after="0" w:line="240" w:lineRule="auto"/>
                              <w:ind w:left="20"/>
                              <w:rPr>
                                <w:b/>
                                <w:sz w:val="20"/>
                              </w:rPr>
                            </w:pPr>
                            <w:r>
                              <w:rPr>
                                <w:b/>
                                <w:color w:val="231F20"/>
                                <w:sz w:val="20"/>
                              </w:rPr>
                              <w:t>A close relative or friend going out with someone…</w:t>
                            </w:r>
                          </w:p>
                          <w:p w14:paraId="64B4BDF0" w14:textId="77777777" w:rsidR="00061533" w:rsidRDefault="00061533" w:rsidP="00702F44">
                            <w:pPr>
                              <w:spacing w:before="3"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9868D" id="Text Box 69046" o:spid="_x0000_s1525" type="#_x0000_t202" style="position:absolute;margin-left:89pt;margin-top:282.85pt;width:289.65pt;height:24.1pt;z-index:-2511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" filled="f" stroked="f">
                <v:textbox inset="0,0,0,0">
                  <w:txbxContent>
                    <w:p w14:paraId="72D4B1C5" w14:textId="77777777" w:rsidR="00061533" w:rsidRDefault="00061533" w:rsidP="00702F44">
                      <w:pPr>
                        <w:spacing w:before="19" w:after="0" w:line="240" w:lineRule="auto"/>
                        <w:ind w:left="20"/>
                        <w:rPr>
                          <w:b/>
                          <w:sz w:val="20"/>
                        </w:rPr>
                      </w:pPr>
                      <w:r>
                        <w:rPr>
                          <w:b/>
                          <w:color w:val="231F20"/>
                          <w:sz w:val="20"/>
                        </w:rPr>
                        <w:t>A close relative or friend going out with someone…</w:t>
                      </w:r>
                    </w:p>
                    <w:p w14:paraId="64B4BDF0" w14:textId="77777777" w:rsidR="00061533" w:rsidRDefault="00061533" w:rsidP="00702F44">
                      <w:pPr>
                        <w:spacing w:before="3"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txbxContent>
                </v:textbox>
                <w10:wrap anchorx="page" anchory="page"/>
              </v:shape>
            </w:pict>
          </mc:Fallback>
        </mc:AlternateContent>
      </w:r>
      <w:r>
        <w:rPr>
          <w:noProof/>
          <w:lang w:eastAsia="en-GB"/>
        </w:rPr>
        <mc:AlternateContent>
          <mc:Choice Requires="wps">
            <w:drawing>
              <wp:anchor distT="0" distB="0" distL="114300" distR="114300" simplePos="0" relativeHeight="252142080" behindDoc="1" locked="0" layoutInCell="1" allowOverlap="1" wp14:anchorId="301C2336" wp14:editId="427F981F">
                <wp:simplePos x="0" y="0"/>
                <wp:positionH relativeFrom="page">
                  <wp:posOffset>3521710</wp:posOffset>
                </wp:positionH>
                <wp:positionV relativeFrom="page">
                  <wp:posOffset>4030980</wp:posOffset>
                </wp:positionV>
                <wp:extent cx="106045" cy="164465"/>
                <wp:effectExtent l="0" t="0" r="8255" b="6985"/>
                <wp:wrapNone/>
                <wp:docPr id="69045" name="Text Box 69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5CD1" w14:textId="77777777" w:rsidR="00061533" w:rsidRDefault="00061533" w:rsidP="00702F44">
                            <w:pPr>
                              <w:spacing w:before="20"/>
                              <w:ind w:left="20"/>
                              <w:rPr>
                                <w:b/>
                              </w:rPr>
                            </w:pPr>
                            <w:r>
                              <w:rPr>
                                <w:b/>
                                <w:color w:val="231F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C2336" id="Text Box 69045" o:spid="_x0000_s1526" type="#_x0000_t202" style="position:absolute;margin-left:277.3pt;margin-top:317.4pt;width:8.35pt;height:12.95pt;z-index:-2511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" filled="f" stroked="f">
                <v:textbox inset="0,0,0,0">
                  <w:txbxContent>
                    <w:p w14:paraId="40F05CD1" w14:textId="77777777" w:rsidR="00061533" w:rsidRDefault="00061533" w:rsidP="00702F44">
                      <w:pPr>
                        <w:spacing w:before="20"/>
                        <w:ind w:left="20"/>
                        <w:rPr>
                          <w:b/>
                        </w:rPr>
                      </w:pPr>
                      <w:r>
                        <w:rPr>
                          <w:b/>
                          <w:color w:val="231F20"/>
                        </w:rPr>
                        <w:t>0</w:t>
                      </w:r>
                    </w:p>
                  </w:txbxContent>
                </v:textbox>
                <w10:wrap anchorx="page" anchory="page"/>
              </v:shape>
            </w:pict>
          </mc:Fallback>
        </mc:AlternateContent>
      </w:r>
      <w:r>
        <w:rPr>
          <w:noProof/>
          <w:lang w:eastAsia="en-GB"/>
        </w:rPr>
        <mc:AlternateContent>
          <mc:Choice Requires="wps">
            <w:drawing>
              <wp:anchor distT="0" distB="0" distL="114300" distR="114300" simplePos="0" relativeHeight="252144128" behindDoc="1" locked="0" layoutInCell="1" allowOverlap="1" wp14:anchorId="33FBBE5F" wp14:editId="5BC30592">
                <wp:simplePos x="0" y="0"/>
                <wp:positionH relativeFrom="page">
                  <wp:posOffset>3846830</wp:posOffset>
                </wp:positionH>
                <wp:positionV relativeFrom="page">
                  <wp:posOffset>4030980</wp:posOffset>
                </wp:positionV>
                <wp:extent cx="106045" cy="164465"/>
                <wp:effectExtent l="0" t="0" r="8255" b="6985"/>
                <wp:wrapNone/>
                <wp:docPr id="69044" name="Text Box 69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1428" w14:textId="77777777" w:rsidR="00061533" w:rsidRDefault="00061533" w:rsidP="00702F44">
                            <w:pPr>
                              <w:spacing w:before="20"/>
                              <w:ind w:left="20"/>
                              <w:rPr>
                                <w:b/>
                              </w:rPr>
                            </w:pPr>
                            <w:r>
                              <w:rPr>
                                <w:b/>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BBE5F" id="Text Box 69044" o:spid="_x0000_s1527" type="#_x0000_t202" style="position:absolute;margin-left:302.9pt;margin-top:317.4pt;width:8.35pt;height:12.95pt;z-index:-2511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" filled="f" stroked="f">
                <v:textbox inset="0,0,0,0">
                  <w:txbxContent>
                    <w:p w14:paraId="1C841428" w14:textId="77777777" w:rsidR="00061533" w:rsidRDefault="00061533" w:rsidP="00702F44">
                      <w:pPr>
                        <w:spacing w:before="20"/>
                        <w:ind w:left="20"/>
                        <w:rPr>
                          <w:b/>
                        </w:rPr>
                      </w:pPr>
                      <w:r>
                        <w:rPr>
                          <w:b/>
                          <w:color w:val="231F20"/>
                        </w:rPr>
                        <w:t>1</w:t>
                      </w:r>
                    </w:p>
                  </w:txbxContent>
                </v:textbox>
                <w10:wrap anchorx="page" anchory="page"/>
              </v:shape>
            </w:pict>
          </mc:Fallback>
        </mc:AlternateContent>
      </w:r>
      <w:r>
        <w:rPr>
          <w:noProof/>
          <w:lang w:eastAsia="en-GB"/>
        </w:rPr>
        <mc:AlternateContent>
          <mc:Choice Requires="wps">
            <w:drawing>
              <wp:anchor distT="0" distB="0" distL="114300" distR="114300" simplePos="0" relativeHeight="252146176" behindDoc="1" locked="0" layoutInCell="1" allowOverlap="1" wp14:anchorId="63B9A1AE" wp14:editId="637C82C6">
                <wp:simplePos x="0" y="0"/>
                <wp:positionH relativeFrom="page">
                  <wp:posOffset>4171315</wp:posOffset>
                </wp:positionH>
                <wp:positionV relativeFrom="page">
                  <wp:posOffset>4030980</wp:posOffset>
                </wp:positionV>
                <wp:extent cx="106045" cy="164465"/>
                <wp:effectExtent l="0" t="0" r="8255" b="6985"/>
                <wp:wrapNone/>
                <wp:docPr id="69043" name="Text Box 69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4574" w14:textId="77777777" w:rsidR="00061533" w:rsidRDefault="00061533" w:rsidP="00702F44">
                            <w:pPr>
                              <w:spacing w:before="20"/>
                              <w:ind w:left="20"/>
                              <w:rPr>
                                <w:b/>
                              </w:rPr>
                            </w:pPr>
                            <w:r>
                              <w:rPr>
                                <w:b/>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9A1AE" id="Text Box 69043" o:spid="_x0000_s1528" type="#_x0000_t202" style="position:absolute;margin-left:328.45pt;margin-top:317.4pt;width:8.35pt;height:12.95pt;z-index:-2511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kLtAIAALk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" filled="f" stroked="f">
                <v:textbox inset="0,0,0,0">
                  <w:txbxContent>
                    <w:p w14:paraId="08F24574" w14:textId="77777777" w:rsidR="00061533" w:rsidRDefault="00061533" w:rsidP="00702F44">
                      <w:pPr>
                        <w:spacing w:before="20"/>
                        <w:ind w:left="20"/>
                        <w:rPr>
                          <w:b/>
                        </w:rPr>
                      </w:pPr>
                      <w:r>
                        <w:rPr>
                          <w:b/>
                          <w:color w:val="231F20"/>
                        </w:rPr>
                        <w:t>2</w:t>
                      </w:r>
                    </w:p>
                  </w:txbxContent>
                </v:textbox>
                <w10:wrap anchorx="page" anchory="page"/>
              </v:shape>
            </w:pict>
          </mc:Fallback>
        </mc:AlternateContent>
      </w:r>
      <w:r>
        <w:rPr>
          <w:noProof/>
          <w:lang w:eastAsia="en-GB"/>
        </w:rPr>
        <mc:AlternateContent>
          <mc:Choice Requires="wps">
            <w:drawing>
              <wp:anchor distT="0" distB="0" distL="114300" distR="114300" simplePos="0" relativeHeight="252148224" behindDoc="1" locked="0" layoutInCell="1" allowOverlap="1" wp14:anchorId="3AB1DBB8" wp14:editId="5446EA00">
                <wp:simplePos x="0" y="0"/>
                <wp:positionH relativeFrom="page">
                  <wp:posOffset>4495800</wp:posOffset>
                </wp:positionH>
                <wp:positionV relativeFrom="page">
                  <wp:posOffset>4030980</wp:posOffset>
                </wp:positionV>
                <wp:extent cx="106045" cy="164465"/>
                <wp:effectExtent l="0" t="0" r="8255" b="6985"/>
                <wp:wrapNone/>
                <wp:docPr id="69042" name="Text Box 69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AB72" w14:textId="77777777" w:rsidR="00061533" w:rsidRDefault="00061533" w:rsidP="00702F44">
                            <w:pPr>
                              <w:spacing w:before="20"/>
                              <w:ind w:left="20"/>
                              <w:rPr>
                                <w:b/>
                              </w:rPr>
                            </w:pPr>
                            <w:r>
                              <w:rPr>
                                <w:b/>
                                <w:color w:val="231F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1DBB8" id="Text Box 69042" o:spid="_x0000_s1529" type="#_x0000_t202" style="position:absolute;margin-left:354pt;margin-top:317.4pt;width:8.35pt;height:12.95pt;z-index:-2511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" filled="f" stroked="f">
                <v:textbox inset="0,0,0,0">
                  <w:txbxContent>
                    <w:p w14:paraId="4D44AB72" w14:textId="77777777" w:rsidR="00061533" w:rsidRDefault="00061533" w:rsidP="00702F44">
                      <w:pPr>
                        <w:spacing w:before="20"/>
                        <w:ind w:left="20"/>
                        <w:rPr>
                          <w:b/>
                        </w:rPr>
                      </w:pPr>
                      <w:r>
                        <w:rPr>
                          <w:b/>
                          <w:color w:val="231F20"/>
                        </w:rPr>
                        <w:t>3</w:t>
                      </w:r>
                    </w:p>
                  </w:txbxContent>
                </v:textbox>
                <w10:wrap anchorx="page" anchory="page"/>
              </v:shape>
            </w:pict>
          </mc:Fallback>
        </mc:AlternateContent>
      </w:r>
      <w:r>
        <w:rPr>
          <w:noProof/>
          <w:lang w:eastAsia="en-GB"/>
        </w:rPr>
        <mc:AlternateContent>
          <mc:Choice Requires="wps">
            <w:drawing>
              <wp:anchor distT="0" distB="0" distL="114300" distR="114300" simplePos="0" relativeHeight="252150272" behindDoc="1" locked="0" layoutInCell="1" allowOverlap="1" wp14:anchorId="3F8BD8C4" wp14:editId="7307BE14">
                <wp:simplePos x="0" y="0"/>
                <wp:positionH relativeFrom="page">
                  <wp:posOffset>4822190</wp:posOffset>
                </wp:positionH>
                <wp:positionV relativeFrom="page">
                  <wp:posOffset>4030980</wp:posOffset>
                </wp:positionV>
                <wp:extent cx="106045" cy="164465"/>
                <wp:effectExtent l="0" t="0" r="8255" b="6985"/>
                <wp:wrapNone/>
                <wp:docPr id="69041" name="Text Box 69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E167" w14:textId="77777777" w:rsidR="00061533" w:rsidRDefault="00061533" w:rsidP="00702F44">
                            <w:pPr>
                              <w:spacing w:before="20"/>
                              <w:ind w:left="20"/>
                              <w:rPr>
                                <w:b/>
                              </w:rPr>
                            </w:pPr>
                            <w:r>
                              <w:rPr>
                                <w:b/>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BD8C4" id="Text Box 69041" o:spid="_x0000_s1530" type="#_x0000_t202" style="position:absolute;margin-left:379.7pt;margin-top:317.4pt;width:8.35pt;height:12.95pt;z-index:-2511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0nswIAALk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" filled="f" stroked="f">
                <v:textbox inset="0,0,0,0">
                  <w:txbxContent>
                    <w:p w14:paraId="58EFE167" w14:textId="77777777" w:rsidR="00061533" w:rsidRDefault="00061533" w:rsidP="00702F44">
                      <w:pPr>
                        <w:spacing w:before="20"/>
                        <w:ind w:left="20"/>
                        <w:rPr>
                          <w:b/>
                        </w:rPr>
                      </w:pPr>
                      <w:r>
                        <w:rPr>
                          <w:b/>
                          <w:color w:val="231F20"/>
                        </w:rPr>
                        <w:t>4</w:t>
                      </w:r>
                    </w:p>
                  </w:txbxContent>
                </v:textbox>
                <w10:wrap anchorx="page" anchory="page"/>
              </v:shape>
            </w:pict>
          </mc:Fallback>
        </mc:AlternateContent>
      </w:r>
      <w:r>
        <w:rPr>
          <w:noProof/>
          <w:lang w:eastAsia="en-GB"/>
        </w:rPr>
        <mc:AlternateContent>
          <mc:Choice Requires="wps">
            <w:drawing>
              <wp:anchor distT="0" distB="0" distL="114300" distR="114300" simplePos="0" relativeHeight="252152320" behindDoc="1" locked="0" layoutInCell="1" allowOverlap="1" wp14:anchorId="0B13EE2B" wp14:editId="16A4A67D">
                <wp:simplePos x="0" y="0"/>
                <wp:positionH relativeFrom="page">
                  <wp:posOffset>5147945</wp:posOffset>
                </wp:positionH>
                <wp:positionV relativeFrom="page">
                  <wp:posOffset>4030980</wp:posOffset>
                </wp:positionV>
                <wp:extent cx="106045" cy="164465"/>
                <wp:effectExtent l="0" t="0" r="8255" b="6985"/>
                <wp:wrapNone/>
                <wp:docPr id="69040" name="Text Box 69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B0F3" w14:textId="77777777" w:rsidR="00061533" w:rsidRDefault="00061533" w:rsidP="00702F44">
                            <w:pPr>
                              <w:spacing w:before="20"/>
                              <w:ind w:left="20"/>
                              <w:rPr>
                                <w:b/>
                              </w:rPr>
                            </w:pPr>
                            <w:r>
                              <w:rPr>
                                <w:b/>
                                <w:color w:val="231F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3EE2B" id="Text Box 69040" o:spid="_x0000_s1531" type="#_x0000_t202" style="position:absolute;margin-left:405.35pt;margin-top:317.4pt;width:8.35pt;height:12.95pt;z-index:-2511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" filled="f" stroked="f">
                <v:textbox inset="0,0,0,0">
                  <w:txbxContent>
                    <w:p w14:paraId="780EB0F3" w14:textId="77777777" w:rsidR="00061533" w:rsidRDefault="00061533" w:rsidP="00702F44">
                      <w:pPr>
                        <w:spacing w:before="20"/>
                        <w:ind w:left="20"/>
                        <w:rPr>
                          <w:b/>
                        </w:rPr>
                      </w:pPr>
                      <w:r>
                        <w:rPr>
                          <w:b/>
                          <w:color w:val="231F20"/>
                        </w:rPr>
                        <w:t>5</w:t>
                      </w:r>
                    </w:p>
                  </w:txbxContent>
                </v:textbox>
                <w10:wrap anchorx="page" anchory="page"/>
              </v:shape>
            </w:pict>
          </mc:Fallback>
        </mc:AlternateContent>
      </w:r>
      <w:r>
        <w:rPr>
          <w:noProof/>
          <w:lang w:eastAsia="en-GB"/>
        </w:rPr>
        <mc:AlternateContent>
          <mc:Choice Requires="wps">
            <w:drawing>
              <wp:anchor distT="0" distB="0" distL="114300" distR="114300" simplePos="0" relativeHeight="252154368" behindDoc="1" locked="0" layoutInCell="1" allowOverlap="1" wp14:anchorId="4593CC19" wp14:editId="5209A7E2">
                <wp:simplePos x="0" y="0"/>
                <wp:positionH relativeFrom="page">
                  <wp:posOffset>5476240</wp:posOffset>
                </wp:positionH>
                <wp:positionV relativeFrom="page">
                  <wp:posOffset>4030980</wp:posOffset>
                </wp:positionV>
                <wp:extent cx="106045" cy="164465"/>
                <wp:effectExtent l="0" t="0" r="8255" b="6985"/>
                <wp:wrapNone/>
                <wp:docPr id="69039" name="Text Box 69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BA73" w14:textId="77777777" w:rsidR="00061533" w:rsidRDefault="00061533" w:rsidP="00702F44">
                            <w:pPr>
                              <w:spacing w:before="20"/>
                              <w:ind w:left="20"/>
                              <w:rPr>
                                <w:b/>
                              </w:rPr>
                            </w:pPr>
                            <w:r>
                              <w:rPr>
                                <w:b/>
                                <w:color w:val="231F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3CC19" id="Text Box 69039" o:spid="_x0000_s1532" type="#_x0000_t202" style="position:absolute;margin-left:431.2pt;margin-top:317.4pt;width:8.35pt;height:12.95pt;z-index:-251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tAIAALk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" filled="f" stroked="f">
                <v:textbox inset="0,0,0,0">
                  <w:txbxContent>
                    <w:p w14:paraId="3C94BA73" w14:textId="77777777" w:rsidR="00061533" w:rsidRDefault="00061533" w:rsidP="00702F44">
                      <w:pPr>
                        <w:spacing w:before="20"/>
                        <w:ind w:left="20"/>
                        <w:rPr>
                          <w:b/>
                        </w:rPr>
                      </w:pPr>
                      <w:r>
                        <w:rPr>
                          <w:b/>
                          <w:color w:val="231F20"/>
                        </w:rPr>
                        <w:t>6</w:t>
                      </w:r>
                    </w:p>
                  </w:txbxContent>
                </v:textbox>
                <w10:wrap anchorx="page" anchory="page"/>
              </v:shape>
            </w:pict>
          </mc:Fallback>
        </mc:AlternateContent>
      </w:r>
      <w:r>
        <w:rPr>
          <w:noProof/>
          <w:lang w:eastAsia="en-GB"/>
        </w:rPr>
        <mc:AlternateContent>
          <mc:Choice Requires="wps">
            <w:drawing>
              <wp:anchor distT="0" distB="0" distL="114300" distR="114300" simplePos="0" relativeHeight="252156416" behindDoc="1" locked="0" layoutInCell="1" allowOverlap="1" wp14:anchorId="577A69E8" wp14:editId="0E3DDD33">
                <wp:simplePos x="0" y="0"/>
                <wp:positionH relativeFrom="page">
                  <wp:posOffset>5803900</wp:posOffset>
                </wp:positionH>
                <wp:positionV relativeFrom="page">
                  <wp:posOffset>4030980</wp:posOffset>
                </wp:positionV>
                <wp:extent cx="106045" cy="164465"/>
                <wp:effectExtent l="0" t="0" r="8255" b="6985"/>
                <wp:wrapNone/>
                <wp:docPr id="69038" name="Text Box 69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1553" w14:textId="77777777" w:rsidR="00061533" w:rsidRDefault="00061533" w:rsidP="00702F44">
                            <w:pPr>
                              <w:spacing w:before="20"/>
                              <w:ind w:left="20"/>
                              <w:rPr>
                                <w:b/>
                              </w:rPr>
                            </w:pPr>
                            <w:r>
                              <w:rPr>
                                <w:b/>
                                <w:color w:val="231F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A69E8" id="Text Box 69038" o:spid="_x0000_s1533" type="#_x0000_t202" style="position:absolute;margin-left:457pt;margin-top:317.4pt;width:8.35pt;height:12.95pt;z-index:-2511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jswIAALk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" filled="f" stroked="f">
                <v:textbox inset="0,0,0,0">
                  <w:txbxContent>
                    <w:p w14:paraId="0F4E1553" w14:textId="77777777" w:rsidR="00061533" w:rsidRDefault="00061533" w:rsidP="00702F44">
                      <w:pPr>
                        <w:spacing w:before="20"/>
                        <w:ind w:left="20"/>
                        <w:rPr>
                          <w:b/>
                        </w:rPr>
                      </w:pPr>
                      <w:r>
                        <w:rPr>
                          <w:b/>
                          <w:color w:val="231F20"/>
                        </w:rPr>
                        <w:t>7</w:t>
                      </w:r>
                    </w:p>
                  </w:txbxContent>
                </v:textbox>
                <w10:wrap anchorx="page" anchory="page"/>
              </v:shape>
            </w:pict>
          </mc:Fallback>
        </mc:AlternateContent>
      </w:r>
      <w:r>
        <w:rPr>
          <w:noProof/>
          <w:lang w:eastAsia="en-GB"/>
        </w:rPr>
        <mc:AlternateContent>
          <mc:Choice Requires="wps">
            <w:drawing>
              <wp:anchor distT="0" distB="0" distL="114300" distR="114300" simplePos="0" relativeHeight="252158464" behindDoc="1" locked="0" layoutInCell="1" allowOverlap="1" wp14:anchorId="765BA0ED" wp14:editId="3439952A">
                <wp:simplePos x="0" y="0"/>
                <wp:positionH relativeFrom="page">
                  <wp:posOffset>6130290</wp:posOffset>
                </wp:positionH>
                <wp:positionV relativeFrom="page">
                  <wp:posOffset>4030980</wp:posOffset>
                </wp:positionV>
                <wp:extent cx="106045" cy="164465"/>
                <wp:effectExtent l="0" t="0" r="8255" b="6985"/>
                <wp:wrapNone/>
                <wp:docPr id="69037" name="Text Box 69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B00D" w14:textId="77777777" w:rsidR="00061533" w:rsidRDefault="00061533" w:rsidP="00702F44">
                            <w:pPr>
                              <w:spacing w:before="20"/>
                              <w:ind w:left="20"/>
                              <w:rPr>
                                <w:b/>
                              </w:rPr>
                            </w:pPr>
                            <w:r>
                              <w:rPr>
                                <w:b/>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BA0ED" id="Text Box 69037" o:spid="_x0000_s1534" type="#_x0000_t202" style="position:absolute;margin-left:482.7pt;margin-top:317.4pt;width:8.35pt;height:12.95pt;z-index:-2511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GNtAIAAL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" filled="f" stroked="f">
                <v:textbox inset="0,0,0,0">
                  <w:txbxContent>
                    <w:p w14:paraId="0533B00D" w14:textId="77777777" w:rsidR="00061533" w:rsidRDefault="00061533" w:rsidP="00702F44">
                      <w:pPr>
                        <w:spacing w:before="20"/>
                        <w:ind w:left="20"/>
                        <w:rPr>
                          <w:b/>
                        </w:rPr>
                      </w:pPr>
                      <w:r>
                        <w:rPr>
                          <w:b/>
                          <w:color w:val="231F20"/>
                        </w:rPr>
                        <w:t>8</w:t>
                      </w:r>
                    </w:p>
                  </w:txbxContent>
                </v:textbox>
                <w10:wrap anchorx="page" anchory="page"/>
              </v:shape>
            </w:pict>
          </mc:Fallback>
        </mc:AlternateContent>
      </w:r>
      <w:r>
        <w:rPr>
          <w:noProof/>
          <w:lang w:eastAsia="en-GB"/>
        </w:rPr>
        <mc:AlternateContent>
          <mc:Choice Requires="wps">
            <w:drawing>
              <wp:anchor distT="0" distB="0" distL="114300" distR="114300" simplePos="0" relativeHeight="252160512" behindDoc="1" locked="0" layoutInCell="1" allowOverlap="1" wp14:anchorId="201C49D8" wp14:editId="7849B849">
                <wp:simplePos x="0" y="0"/>
                <wp:positionH relativeFrom="page">
                  <wp:posOffset>6452870</wp:posOffset>
                </wp:positionH>
                <wp:positionV relativeFrom="page">
                  <wp:posOffset>4030980</wp:posOffset>
                </wp:positionV>
                <wp:extent cx="106045" cy="164465"/>
                <wp:effectExtent l="0" t="0" r="8255" b="6985"/>
                <wp:wrapNone/>
                <wp:docPr id="69036" name="Text Box 69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6D6B" w14:textId="77777777" w:rsidR="00061533" w:rsidRDefault="00061533" w:rsidP="00702F44">
                            <w:pPr>
                              <w:spacing w:before="20"/>
                              <w:ind w:left="20"/>
                              <w:rPr>
                                <w:b/>
                              </w:rPr>
                            </w:pPr>
                            <w:r>
                              <w:rPr>
                                <w:b/>
                                <w:color w:val="231F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C49D8" id="Text Box 69036" o:spid="_x0000_s1535" type="#_x0000_t202" style="position:absolute;margin-left:508.1pt;margin-top:317.4pt;width:8.35pt;height:12.95pt;z-index:-2511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xQtAIAALk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" filled="f" stroked="f">
                <v:textbox inset="0,0,0,0">
                  <w:txbxContent>
                    <w:p w14:paraId="285F6D6B" w14:textId="77777777" w:rsidR="00061533" w:rsidRDefault="00061533" w:rsidP="00702F44">
                      <w:pPr>
                        <w:spacing w:before="20"/>
                        <w:ind w:left="20"/>
                        <w:rPr>
                          <w:b/>
                        </w:rPr>
                      </w:pPr>
                      <w:r>
                        <w:rPr>
                          <w:b/>
                          <w:color w:val="231F20"/>
                        </w:rPr>
                        <w:t>9</w:t>
                      </w:r>
                    </w:p>
                  </w:txbxContent>
                </v:textbox>
                <w10:wrap anchorx="page" anchory="page"/>
              </v:shape>
            </w:pict>
          </mc:Fallback>
        </mc:AlternateContent>
      </w:r>
      <w:r>
        <w:rPr>
          <w:noProof/>
          <w:lang w:eastAsia="en-GB"/>
        </w:rPr>
        <mc:AlternateContent>
          <mc:Choice Requires="wps">
            <w:drawing>
              <wp:anchor distT="0" distB="0" distL="114300" distR="114300" simplePos="0" relativeHeight="252162560" behindDoc="1" locked="0" layoutInCell="1" allowOverlap="1" wp14:anchorId="3F2FBA09" wp14:editId="2500CC4E">
                <wp:simplePos x="0" y="0"/>
                <wp:positionH relativeFrom="page">
                  <wp:posOffset>6739890</wp:posOffset>
                </wp:positionH>
                <wp:positionV relativeFrom="page">
                  <wp:posOffset>4030980</wp:posOffset>
                </wp:positionV>
                <wp:extent cx="186690" cy="164465"/>
                <wp:effectExtent l="0" t="0" r="3810" b="6985"/>
                <wp:wrapNone/>
                <wp:docPr id="69035" name="Text Box 69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B0F" w14:textId="77777777" w:rsidR="00061533" w:rsidRDefault="00061533" w:rsidP="00702F44">
                            <w:pPr>
                              <w:spacing w:before="20"/>
                              <w:ind w:left="20"/>
                              <w:rPr>
                                <w:b/>
                              </w:rPr>
                            </w:pPr>
                            <w:r>
                              <w:rPr>
                                <w:b/>
                                <w:color w:val="231F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FBA09" id="Text Box 69035" o:spid="_x0000_s1536" type="#_x0000_t202" style="position:absolute;margin-left:530.7pt;margin-top:317.4pt;width:14.7pt;height:12.95pt;z-index:-2511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" filled="f" stroked="f">
                <v:textbox inset="0,0,0,0">
                  <w:txbxContent>
                    <w:p w14:paraId="3738EB0F" w14:textId="77777777" w:rsidR="00061533" w:rsidRDefault="00061533" w:rsidP="00702F44">
                      <w:pPr>
                        <w:spacing w:before="20"/>
                        <w:ind w:left="20"/>
                        <w:rPr>
                          <w:b/>
                        </w:rPr>
                      </w:pPr>
                      <w:r>
                        <w:rPr>
                          <w:b/>
                          <w:color w:val="231F20"/>
                        </w:rPr>
                        <w:t>10</w:t>
                      </w:r>
                    </w:p>
                  </w:txbxContent>
                </v:textbox>
                <w10:wrap anchorx="page" anchory="page"/>
              </v:shape>
            </w:pict>
          </mc:Fallback>
        </mc:AlternateContent>
      </w:r>
      <w:r>
        <w:rPr>
          <w:noProof/>
          <w:lang w:eastAsia="en-GB"/>
        </w:rPr>
        <mc:AlternateContent>
          <mc:Choice Requires="wps">
            <w:drawing>
              <wp:anchor distT="0" distB="0" distL="114300" distR="114300" simplePos="0" relativeHeight="252164608" behindDoc="1" locked="0" layoutInCell="1" allowOverlap="1" wp14:anchorId="2AAA886E" wp14:editId="6B40B15C">
                <wp:simplePos x="0" y="0"/>
                <wp:positionH relativeFrom="page">
                  <wp:posOffset>3470275</wp:posOffset>
                </wp:positionH>
                <wp:positionV relativeFrom="page">
                  <wp:posOffset>4175760</wp:posOffset>
                </wp:positionV>
                <wp:extent cx="229235" cy="133350"/>
                <wp:effectExtent l="0" t="0" r="18415" b="0"/>
                <wp:wrapNone/>
                <wp:docPr id="69034" name="Text Box 69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5F55" w14:textId="77777777" w:rsidR="00061533" w:rsidRDefault="00061533" w:rsidP="00702F44">
                            <w:pPr>
                              <w:spacing w:before="19" w:line="240" w:lineRule="auto"/>
                              <w:ind w:left="20"/>
                              <w:rPr>
                                <w:sz w:val="14"/>
                              </w:rPr>
                            </w:pPr>
                            <w:r>
                              <w:rPr>
                                <w:color w:val="231F20"/>
                                <w:sz w:val="14"/>
                              </w:rPr>
                              <w:t>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A886E" id="Text Box 69034" o:spid="_x0000_s1537" type="#_x0000_t202" style="position:absolute;margin-left:273.25pt;margin-top:328.8pt;width:18.05pt;height:10.5pt;z-index:-2511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HvuAIAALkFAAAOAAAAZHJzL2Uyb0RvYy54bWysVNuOmzAQfa/Uf7D8znIJs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" filled="f" stroked="f">
                <v:textbox inset="0,0,0,0">
                  <w:txbxContent>
                    <w:p w14:paraId="60CD5F55" w14:textId="77777777" w:rsidR="00061533" w:rsidRDefault="00061533" w:rsidP="00702F44">
                      <w:pPr>
                        <w:spacing w:before="19" w:line="240" w:lineRule="auto"/>
                        <w:ind w:left="20"/>
                        <w:rPr>
                          <w:sz w:val="14"/>
                        </w:rPr>
                      </w:pPr>
                      <w:r>
                        <w:rPr>
                          <w:color w:val="231F20"/>
                          <w:sz w:val="14"/>
                        </w:rPr>
                        <w:t>Very</w:t>
                      </w:r>
                    </w:p>
                  </w:txbxContent>
                </v:textbox>
                <w10:wrap anchorx="page" anchory="page"/>
              </v:shape>
            </w:pict>
          </mc:Fallback>
        </mc:AlternateContent>
      </w:r>
      <w:r>
        <w:rPr>
          <w:noProof/>
          <w:lang w:eastAsia="en-GB"/>
        </w:rPr>
        <mc:AlternateContent>
          <mc:Choice Requires="wps">
            <w:drawing>
              <wp:anchor distT="0" distB="0" distL="114300" distR="114300" simplePos="0" relativeHeight="252166656" behindDoc="1" locked="0" layoutInCell="1" allowOverlap="1" wp14:anchorId="2BE1089D" wp14:editId="731441FA">
                <wp:simplePos x="0" y="0"/>
                <wp:positionH relativeFrom="page">
                  <wp:posOffset>6711950</wp:posOffset>
                </wp:positionH>
                <wp:positionV relativeFrom="page">
                  <wp:posOffset>4175760</wp:posOffset>
                </wp:positionV>
                <wp:extent cx="229235" cy="133350"/>
                <wp:effectExtent l="0" t="0" r="18415" b="0"/>
                <wp:wrapNone/>
                <wp:docPr id="69033" name="Text Box 69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D4C9" w14:textId="77777777" w:rsidR="00061533" w:rsidRDefault="00061533" w:rsidP="00702F44">
                            <w:pPr>
                              <w:spacing w:before="19" w:line="240" w:lineRule="auto"/>
                              <w:ind w:left="20"/>
                              <w:rPr>
                                <w:sz w:val="14"/>
                              </w:rPr>
                            </w:pPr>
                            <w:r>
                              <w:rPr>
                                <w:color w:val="231F20"/>
                                <w:sz w:val="14"/>
                              </w:rPr>
                              <w:t>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1089D" id="Text Box 69033" o:spid="_x0000_s1538" type="#_x0000_t202" style="position:absolute;margin-left:528.5pt;margin-top:328.8pt;width:18.05pt;height:10.5pt;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" filled="f" stroked="f">
                <v:textbox inset="0,0,0,0">
                  <w:txbxContent>
                    <w:p w14:paraId="444AD4C9" w14:textId="77777777" w:rsidR="00061533" w:rsidRDefault="00061533" w:rsidP="00702F44">
                      <w:pPr>
                        <w:spacing w:before="19" w:line="240" w:lineRule="auto"/>
                        <w:ind w:left="20"/>
                        <w:rPr>
                          <w:sz w:val="14"/>
                        </w:rPr>
                      </w:pPr>
                      <w:r>
                        <w:rPr>
                          <w:color w:val="231F20"/>
                          <w:sz w:val="14"/>
                        </w:rPr>
                        <w:t>Very</w:t>
                      </w:r>
                    </w:p>
                  </w:txbxContent>
                </v:textbox>
                <w10:wrap anchorx="page" anchory="page"/>
              </v:shape>
            </w:pict>
          </mc:Fallback>
        </mc:AlternateContent>
      </w:r>
      <w:r>
        <w:rPr>
          <w:noProof/>
          <w:lang w:eastAsia="en-GB"/>
        </w:rPr>
        <mc:AlternateContent>
          <mc:Choice Requires="wps">
            <w:drawing>
              <wp:anchor distT="0" distB="0" distL="114300" distR="114300" simplePos="0" relativeHeight="252168704" behindDoc="1" locked="0" layoutInCell="1" allowOverlap="1" wp14:anchorId="6B3416F1" wp14:editId="486116F5">
                <wp:simplePos x="0" y="0"/>
                <wp:positionH relativeFrom="page">
                  <wp:posOffset>3470275</wp:posOffset>
                </wp:positionH>
                <wp:positionV relativeFrom="page">
                  <wp:posOffset>4284345</wp:posOffset>
                </wp:positionV>
                <wp:extent cx="666750" cy="133350"/>
                <wp:effectExtent l="0" t="0" r="0" b="0"/>
                <wp:wrapNone/>
                <wp:docPr id="69032" name="Text Box 69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75C7" w14:textId="77777777" w:rsidR="00061533" w:rsidRDefault="00061533" w:rsidP="00702F44">
                            <w:pPr>
                              <w:spacing w:before="19" w:after="0" w:line="240" w:lineRule="auto"/>
                              <w:ind w:left="20"/>
                              <w:rPr>
                                <w:sz w:val="14"/>
                              </w:rPr>
                            </w:pPr>
                            <w:r>
                              <w:rPr>
                                <w:color w:val="231F20"/>
                                <w:sz w:val="14"/>
                              </w:rPr>
                              <w:t>uncomfor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416F1" id="Text Box 69032" o:spid="_x0000_s1539" type="#_x0000_t202" style="position:absolute;margin-left:273.25pt;margin-top:337.35pt;width:52.5pt;height:10.5pt;z-index:-2511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" filled="f" stroked="f">
                <v:textbox inset="0,0,0,0">
                  <w:txbxContent>
                    <w:p w14:paraId="66A175C7" w14:textId="77777777" w:rsidR="00061533" w:rsidRDefault="00061533" w:rsidP="00702F44">
                      <w:pPr>
                        <w:spacing w:before="19" w:after="0" w:line="240" w:lineRule="auto"/>
                        <w:ind w:left="20"/>
                        <w:rPr>
                          <w:sz w:val="14"/>
                        </w:rPr>
                      </w:pPr>
                      <w:r>
                        <w:rPr>
                          <w:color w:val="231F20"/>
                          <w:sz w:val="14"/>
                        </w:rPr>
                        <w:t>uncomfortable</w:t>
                      </w:r>
                    </w:p>
                  </w:txbxContent>
                </v:textbox>
                <w10:wrap anchorx="page" anchory="page"/>
              </v:shape>
            </w:pict>
          </mc:Fallback>
        </mc:AlternateContent>
      </w:r>
      <w:r>
        <w:rPr>
          <w:noProof/>
          <w:lang w:eastAsia="en-GB"/>
        </w:rPr>
        <mc:AlternateContent>
          <mc:Choice Requires="wps">
            <w:drawing>
              <wp:anchor distT="0" distB="0" distL="114300" distR="114300" simplePos="0" relativeHeight="252170752" behindDoc="1" locked="0" layoutInCell="1" allowOverlap="1" wp14:anchorId="4FBA9523" wp14:editId="43F83B47">
                <wp:simplePos x="0" y="0"/>
                <wp:positionH relativeFrom="page">
                  <wp:posOffset>6386195</wp:posOffset>
                </wp:positionH>
                <wp:positionV relativeFrom="page">
                  <wp:posOffset>4284345</wp:posOffset>
                </wp:positionV>
                <wp:extent cx="554355" cy="133350"/>
                <wp:effectExtent l="0" t="0" r="17145" b="0"/>
                <wp:wrapNone/>
                <wp:docPr id="69031" name="Text Box 69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1DC7" w14:textId="77777777" w:rsidR="00061533" w:rsidRDefault="00061533" w:rsidP="00702F44">
                            <w:pPr>
                              <w:spacing w:before="19" w:line="240" w:lineRule="auto"/>
                              <w:ind w:left="20"/>
                              <w:rPr>
                                <w:sz w:val="14"/>
                              </w:rPr>
                            </w:pPr>
                            <w:r>
                              <w:rPr>
                                <w:color w:val="231F20"/>
                                <w:sz w:val="14"/>
                              </w:rPr>
                              <w:t>comfor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A9523" id="Text Box 69031" o:spid="_x0000_s1540" type="#_x0000_t202" style="position:absolute;margin-left:502.85pt;margin-top:337.35pt;width:43.65pt;height:10.5p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AuAIAALkFAAAOAAAAZHJzL2Uyb0RvYy54bWysVNuOmzAQfa/Uf7D8zgIJs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" filled="f" stroked="f">
                <v:textbox inset="0,0,0,0">
                  <w:txbxContent>
                    <w:p w14:paraId="657C1DC7" w14:textId="77777777" w:rsidR="00061533" w:rsidRDefault="00061533" w:rsidP="00702F44">
                      <w:pPr>
                        <w:spacing w:before="19" w:line="240" w:lineRule="auto"/>
                        <w:ind w:left="20"/>
                        <w:rPr>
                          <w:sz w:val="14"/>
                        </w:rPr>
                      </w:pPr>
                      <w:r>
                        <w:rPr>
                          <w:color w:val="231F20"/>
                          <w:sz w:val="14"/>
                        </w:rPr>
                        <w:t>comfortable</w:t>
                      </w:r>
                    </w:p>
                  </w:txbxContent>
                </v:textbox>
                <w10:wrap anchorx="page" anchory="page"/>
              </v:shape>
            </w:pict>
          </mc:Fallback>
        </mc:AlternateContent>
      </w:r>
      <w:r>
        <w:rPr>
          <w:noProof/>
          <w:lang w:eastAsia="en-GB"/>
        </w:rPr>
        <mc:AlternateContent>
          <mc:Choice Requires="wps">
            <w:drawing>
              <wp:anchor distT="0" distB="0" distL="114300" distR="114300" simplePos="0" relativeHeight="252172800" behindDoc="1" locked="0" layoutInCell="1" allowOverlap="1" wp14:anchorId="2506EB49" wp14:editId="157D16DB">
                <wp:simplePos x="0" y="0"/>
                <wp:positionH relativeFrom="page">
                  <wp:posOffset>1443990</wp:posOffset>
                </wp:positionH>
                <wp:positionV relativeFrom="page">
                  <wp:posOffset>4502150</wp:posOffset>
                </wp:positionV>
                <wp:extent cx="1623060" cy="301625"/>
                <wp:effectExtent l="0" t="0" r="15240" b="3175"/>
                <wp:wrapNone/>
                <wp:docPr id="69030" name="Text Box 69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E7A9" w14:textId="77777777" w:rsidR="00061533" w:rsidRDefault="00061533" w:rsidP="00702F44">
                            <w:pPr>
                              <w:pStyle w:val="BodyText"/>
                              <w:spacing w:before="20" w:after="0"/>
                              <w:ind w:left="20"/>
                            </w:pPr>
                            <w:r>
                              <w:rPr>
                                <w:color w:val="231F20"/>
                              </w:rPr>
                              <w:t>… from a different school or</w:t>
                            </w:r>
                          </w:p>
                          <w:p w14:paraId="4F041FBA" w14:textId="77777777" w:rsidR="00061533" w:rsidRDefault="00061533" w:rsidP="00702F44">
                            <w:pPr>
                              <w:pStyle w:val="BodyText"/>
                              <w:spacing w:after="0"/>
                              <w:ind w:left="1271"/>
                            </w:pPr>
                            <w:r>
                              <w:rPr>
                                <w:color w:val="231F20"/>
                              </w:rPr>
                              <w:t>college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6EB49" id="Text Box 69030" o:spid="_x0000_s1541" type="#_x0000_t202" style="position:absolute;margin-left:113.7pt;margin-top:354.5pt;width:127.8pt;height:23.75pt;z-index:-2511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" filled="f" stroked="f">
                <v:textbox inset="0,0,0,0">
                  <w:txbxContent>
                    <w:p w14:paraId="4240E7A9" w14:textId="77777777" w:rsidR="00061533" w:rsidRDefault="00061533" w:rsidP="00702F44">
                      <w:pPr>
                        <w:pStyle w:val="BodyText"/>
                        <w:spacing w:before="20" w:after="0"/>
                        <w:ind w:left="20"/>
                      </w:pPr>
                      <w:r>
                        <w:rPr>
                          <w:color w:val="231F20"/>
                        </w:rPr>
                        <w:t>… from a different school or</w:t>
                      </w:r>
                    </w:p>
                    <w:p w14:paraId="4F041FBA" w14:textId="77777777" w:rsidR="00061533" w:rsidRDefault="00061533" w:rsidP="00702F44">
                      <w:pPr>
                        <w:pStyle w:val="BodyText"/>
                        <w:spacing w:after="0"/>
                        <w:ind w:left="1271"/>
                      </w:pPr>
                      <w:r>
                        <w:rPr>
                          <w:color w:val="231F20"/>
                        </w:rPr>
                        <w:t>college to you</w:t>
                      </w:r>
                    </w:p>
                  </w:txbxContent>
                </v:textbox>
                <w10:wrap anchorx="page" anchory="page"/>
              </v:shape>
            </w:pict>
          </mc:Fallback>
        </mc:AlternateContent>
      </w:r>
      <w:r>
        <w:rPr>
          <w:noProof/>
          <w:lang w:eastAsia="en-GB"/>
        </w:rPr>
        <mc:AlternateContent>
          <mc:Choice Requires="wps">
            <w:drawing>
              <wp:anchor distT="0" distB="0" distL="114300" distR="114300" simplePos="0" relativeHeight="252174848" behindDoc="1" locked="0" layoutInCell="1" allowOverlap="1" wp14:anchorId="7AE28009" wp14:editId="5E56C71D">
                <wp:simplePos x="0" y="0"/>
                <wp:positionH relativeFrom="page">
                  <wp:posOffset>3494405</wp:posOffset>
                </wp:positionH>
                <wp:positionV relativeFrom="page">
                  <wp:posOffset>4559935</wp:posOffset>
                </wp:positionV>
                <wp:extent cx="160655" cy="186690"/>
                <wp:effectExtent l="0" t="0" r="10795" b="3810"/>
                <wp:wrapNone/>
                <wp:docPr id="69029" name="Text Box 69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3D0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28009" id="Text Box 69029" o:spid="_x0000_s1542" type="#_x0000_t202" style="position:absolute;margin-left:275.15pt;margin-top:359.05pt;width:12.65pt;height:14.7pt;z-index:-2511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xHswIAALk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" filled="f" stroked="f">
                <v:textbox inset="0,0,0,0">
                  <w:txbxContent>
                    <w:p w14:paraId="3A353D0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76896" behindDoc="1" locked="0" layoutInCell="1" allowOverlap="1" wp14:anchorId="42218877" wp14:editId="1B7D0A69">
                <wp:simplePos x="0" y="0"/>
                <wp:positionH relativeFrom="page">
                  <wp:posOffset>3819525</wp:posOffset>
                </wp:positionH>
                <wp:positionV relativeFrom="page">
                  <wp:posOffset>4559935</wp:posOffset>
                </wp:positionV>
                <wp:extent cx="160655" cy="186690"/>
                <wp:effectExtent l="0" t="0" r="10795" b="3810"/>
                <wp:wrapNone/>
                <wp:docPr id="69028" name="Text Box 69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3C7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18877" id="Text Box 69028" o:spid="_x0000_s1543" type="#_x0000_t202" style="position:absolute;margin-left:300.75pt;margin-top:359.05pt;width:12.65pt;height:14.7pt;z-index:-2511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GaswIAAL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" filled="f" stroked="f">
                <v:textbox inset="0,0,0,0">
                  <w:txbxContent>
                    <w:p w14:paraId="24C33C7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78944" behindDoc="1" locked="0" layoutInCell="1" allowOverlap="1" wp14:anchorId="27051512" wp14:editId="09060C7D">
                <wp:simplePos x="0" y="0"/>
                <wp:positionH relativeFrom="page">
                  <wp:posOffset>4144010</wp:posOffset>
                </wp:positionH>
                <wp:positionV relativeFrom="page">
                  <wp:posOffset>4559935</wp:posOffset>
                </wp:positionV>
                <wp:extent cx="160655" cy="186690"/>
                <wp:effectExtent l="0" t="0" r="10795" b="3810"/>
                <wp:wrapNone/>
                <wp:docPr id="69027" name="Text Box 69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85C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51512" id="Text Box 69027" o:spid="_x0000_s1544" type="#_x0000_t202" style="position:absolute;margin-left:326.3pt;margin-top:359.05pt;width:12.65pt;height:14.7pt;z-index:-251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b0tAIAALk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" filled="f" stroked="f">
                <v:textbox inset="0,0,0,0">
                  <w:txbxContent>
                    <w:p w14:paraId="357D85C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80992" behindDoc="1" locked="0" layoutInCell="1" allowOverlap="1" wp14:anchorId="4819CCAF" wp14:editId="20CE3509">
                <wp:simplePos x="0" y="0"/>
                <wp:positionH relativeFrom="page">
                  <wp:posOffset>4468495</wp:posOffset>
                </wp:positionH>
                <wp:positionV relativeFrom="page">
                  <wp:posOffset>4559935</wp:posOffset>
                </wp:positionV>
                <wp:extent cx="160655" cy="186690"/>
                <wp:effectExtent l="0" t="0" r="10795" b="3810"/>
                <wp:wrapNone/>
                <wp:docPr id="69026" name="Text Box 69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689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9CCAF" id="Text Box 69026" o:spid="_x0000_s1545" type="#_x0000_t202" style="position:absolute;margin-left:351.85pt;margin-top:359.05pt;width:12.65pt;height:14.7p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sptAIAALk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" filled="f" stroked="f">
                <v:textbox inset="0,0,0,0">
                  <w:txbxContent>
                    <w:p w14:paraId="11A2689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83040" behindDoc="1" locked="0" layoutInCell="1" allowOverlap="1" wp14:anchorId="21D55D7B" wp14:editId="11700EE7">
                <wp:simplePos x="0" y="0"/>
                <wp:positionH relativeFrom="page">
                  <wp:posOffset>4794885</wp:posOffset>
                </wp:positionH>
                <wp:positionV relativeFrom="page">
                  <wp:posOffset>4559935</wp:posOffset>
                </wp:positionV>
                <wp:extent cx="160655" cy="186690"/>
                <wp:effectExtent l="0" t="0" r="10795" b="3810"/>
                <wp:wrapNone/>
                <wp:docPr id="69025" name="Text Box 69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416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55D7B" id="Text Box 69025" o:spid="_x0000_s1546" type="#_x0000_t202" style="position:absolute;margin-left:377.55pt;margin-top:359.05pt;width:12.65pt;height:14.7pt;z-index:-2511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" filled="f" stroked="f">
                <v:textbox inset="0,0,0,0">
                  <w:txbxContent>
                    <w:p w14:paraId="11A9416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85088" behindDoc="1" locked="0" layoutInCell="1" allowOverlap="1" wp14:anchorId="12F877E2" wp14:editId="611BC2E9">
                <wp:simplePos x="0" y="0"/>
                <wp:positionH relativeFrom="page">
                  <wp:posOffset>5120640</wp:posOffset>
                </wp:positionH>
                <wp:positionV relativeFrom="page">
                  <wp:posOffset>4559935</wp:posOffset>
                </wp:positionV>
                <wp:extent cx="160655" cy="186690"/>
                <wp:effectExtent l="0" t="0" r="10795" b="3810"/>
                <wp:wrapNone/>
                <wp:docPr id="69024" name="Text Box 69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AAE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877E2" id="Text Box 69024" o:spid="_x0000_s1547" type="#_x0000_t202" style="position:absolute;margin-left:403.2pt;margin-top:359.05pt;width:12.65pt;height:14.7p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vFtAIAALk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" filled="f" stroked="f">
                <v:textbox inset="0,0,0,0">
                  <w:txbxContent>
                    <w:p w14:paraId="6500AAE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87136" behindDoc="1" locked="0" layoutInCell="1" allowOverlap="1" wp14:anchorId="01114C20" wp14:editId="0FA2152F">
                <wp:simplePos x="0" y="0"/>
                <wp:positionH relativeFrom="page">
                  <wp:posOffset>5448935</wp:posOffset>
                </wp:positionH>
                <wp:positionV relativeFrom="page">
                  <wp:posOffset>4559935</wp:posOffset>
                </wp:positionV>
                <wp:extent cx="160655" cy="186690"/>
                <wp:effectExtent l="0" t="0" r="10795" b="3810"/>
                <wp:wrapNone/>
                <wp:docPr id="69023" name="Text Box 69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205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14C20" id="Text Box 69023" o:spid="_x0000_s1548" type="#_x0000_t202" style="position:absolute;margin-left:429.05pt;margin-top:359.05pt;width:12.65pt;height:14.7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3tAIAALk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" filled="f" stroked="f">
                <v:textbox inset="0,0,0,0">
                  <w:txbxContent>
                    <w:p w14:paraId="0BB1205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89184" behindDoc="1" locked="0" layoutInCell="1" allowOverlap="1" wp14:anchorId="58137055" wp14:editId="7CC9646C">
                <wp:simplePos x="0" y="0"/>
                <wp:positionH relativeFrom="page">
                  <wp:posOffset>5776595</wp:posOffset>
                </wp:positionH>
                <wp:positionV relativeFrom="page">
                  <wp:posOffset>4559935</wp:posOffset>
                </wp:positionV>
                <wp:extent cx="160655" cy="186690"/>
                <wp:effectExtent l="0" t="0" r="10795" b="3810"/>
                <wp:wrapNone/>
                <wp:docPr id="69022" name="Text Box 69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4B6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37055" id="Text Box 69022" o:spid="_x0000_s1549" type="#_x0000_t202" style="position:absolute;margin-left:454.85pt;margin-top:359.05pt;width:12.65pt;height:14.7pt;z-index:-251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7qtAIAALk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" filled="f" stroked="f">
                <v:textbox inset="0,0,0,0">
                  <w:txbxContent>
                    <w:p w14:paraId="22504B6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91232" behindDoc="1" locked="0" layoutInCell="1" allowOverlap="1" wp14:anchorId="551E8F33" wp14:editId="10687D0F">
                <wp:simplePos x="0" y="0"/>
                <wp:positionH relativeFrom="page">
                  <wp:posOffset>6102350</wp:posOffset>
                </wp:positionH>
                <wp:positionV relativeFrom="page">
                  <wp:posOffset>4559935</wp:posOffset>
                </wp:positionV>
                <wp:extent cx="160655" cy="186690"/>
                <wp:effectExtent l="0" t="0" r="10795" b="3810"/>
                <wp:wrapNone/>
                <wp:docPr id="69021" name="Text Box 69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AC5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E8F33" id="Text Box 69021" o:spid="_x0000_s1550" type="#_x0000_t202" style="position:absolute;margin-left:480.5pt;margin-top:359.05pt;width:12.65pt;height:14.7pt;z-index:-251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cbtAIAALk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" filled="f" stroked="f">
                <v:textbox inset="0,0,0,0">
                  <w:txbxContent>
                    <w:p w14:paraId="42ABAC5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93280" behindDoc="1" locked="0" layoutInCell="1" allowOverlap="1" wp14:anchorId="139260A6" wp14:editId="71927C9F">
                <wp:simplePos x="0" y="0"/>
                <wp:positionH relativeFrom="page">
                  <wp:posOffset>6425565</wp:posOffset>
                </wp:positionH>
                <wp:positionV relativeFrom="page">
                  <wp:posOffset>4559935</wp:posOffset>
                </wp:positionV>
                <wp:extent cx="160655" cy="186690"/>
                <wp:effectExtent l="0" t="0" r="10795" b="3810"/>
                <wp:wrapNone/>
                <wp:docPr id="69020" name="Text Box 69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D0D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260A6" id="Text Box 69020" o:spid="_x0000_s1551" type="#_x0000_t202" style="position:absolute;margin-left:505.95pt;margin-top:359.05pt;width:12.65pt;height:14.7pt;z-index:-251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GswIAALk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" filled="f" stroked="f">
                <v:textbox inset="0,0,0,0">
                  <w:txbxContent>
                    <w:p w14:paraId="0BB9D0D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95328" behindDoc="1" locked="0" layoutInCell="1" allowOverlap="1" wp14:anchorId="1BC3C212" wp14:editId="3FF8EC01">
                <wp:simplePos x="0" y="0"/>
                <wp:positionH relativeFrom="page">
                  <wp:posOffset>6753860</wp:posOffset>
                </wp:positionH>
                <wp:positionV relativeFrom="page">
                  <wp:posOffset>4559935</wp:posOffset>
                </wp:positionV>
                <wp:extent cx="160655" cy="186690"/>
                <wp:effectExtent l="0" t="0" r="10795" b="3810"/>
                <wp:wrapNone/>
                <wp:docPr id="69019" name="Text Box 69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ED9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3C212" id="Text Box 69019" o:spid="_x0000_s1552" type="#_x0000_t202" style="position:absolute;margin-left:531.8pt;margin-top:359.05pt;width:12.65pt;height:14.7p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" filled="f" stroked="f">
                <v:textbox inset="0,0,0,0">
                  <w:txbxContent>
                    <w:p w14:paraId="68A5ED9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197376" behindDoc="1" locked="0" layoutInCell="1" allowOverlap="1" wp14:anchorId="4B82B66F" wp14:editId="709D9285">
                <wp:simplePos x="0" y="0"/>
                <wp:positionH relativeFrom="page">
                  <wp:posOffset>619760</wp:posOffset>
                </wp:positionH>
                <wp:positionV relativeFrom="page">
                  <wp:posOffset>4622165</wp:posOffset>
                </wp:positionV>
                <wp:extent cx="142240" cy="164465"/>
                <wp:effectExtent l="0" t="0" r="10160" b="6985"/>
                <wp:wrapNone/>
                <wp:docPr id="69018" name="Text Box 69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4DB3" w14:textId="77777777" w:rsidR="00061533" w:rsidRDefault="00061533" w:rsidP="00702F44">
                            <w:pPr>
                              <w:spacing w:before="20"/>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2B66F" id="Text Box 69018" o:spid="_x0000_s1553" type="#_x0000_t202" style="position:absolute;margin-left:48.8pt;margin-top:363.95pt;width:11.2pt;height:12.95pt;z-index:-2511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p4sgIAALk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" filled="f" stroked="f">
                <v:textbox inset="0,0,0,0">
                  <w:txbxContent>
                    <w:p w14:paraId="5BCB4DB3" w14:textId="77777777" w:rsidR="00061533" w:rsidRDefault="00061533" w:rsidP="00702F44">
                      <w:pPr>
                        <w:spacing w:before="20"/>
                        <w:ind w:left="20"/>
                        <w:rPr>
                          <w:b/>
                        </w:rPr>
                      </w:pPr>
                      <w:r>
                        <w:rPr>
                          <w:b/>
                          <w:color w:val="231F20"/>
                        </w:rPr>
                        <w:t>a.</w:t>
                      </w:r>
                    </w:p>
                  </w:txbxContent>
                </v:textbox>
                <w10:wrap anchorx="page" anchory="page"/>
              </v:shape>
            </w:pict>
          </mc:Fallback>
        </mc:AlternateContent>
      </w:r>
      <w:r>
        <w:rPr>
          <w:noProof/>
          <w:lang w:eastAsia="en-GB"/>
        </w:rPr>
        <mc:AlternateContent>
          <mc:Choice Requires="wps">
            <w:drawing>
              <wp:anchor distT="0" distB="0" distL="114300" distR="114300" simplePos="0" relativeHeight="252199424" behindDoc="1" locked="0" layoutInCell="1" allowOverlap="1" wp14:anchorId="680ADC1E" wp14:editId="03AB6902">
                <wp:simplePos x="0" y="0"/>
                <wp:positionH relativeFrom="page">
                  <wp:posOffset>1561465</wp:posOffset>
                </wp:positionH>
                <wp:positionV relativeFrom="page">
                  <wp:posOffset>4947285</wp:posOffset>
                </wp:positionV>
                <wp:extent cx="1504950" cy="301625"/>
                <wp:effectExtent l="0" t="0" r="0" b="3175"/>
                <wp:wrapNone/>
                <wp:docPr id="69017" name="Text Box 69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AD31" w14:textId="77777777" w:rsidR="00061533" w:rsidRDefault="00061533" w:rsidP="00702F44">
                            <w:pPr>
                              <w:pStyle w:val="BodyText"/>
                              <w:spacing w:before="20" w:after="0"/>
                              <w:ind w:left="20"/>
                            </w:pPr>
                            <w:r>
                              <w:rPr>
                                <w:color w:val="231F20"/>
                              </w:rPr>
                              <w:t>… from a different race or</w:t>
                            </w:r>
                          </w:p>
                          <w:p w14:paraId="5BED3C17" w14:textId="77777777" w:rsidR="00061533" w:rsidRDefault="00061533" w:rsidP="00702F44">
                            <w:pPr>
                              <w:pStyle w:val="BodyText"/>
                              <w:spacing w:after="0"/>
                              <w:ind w:left="936"/>
                            </w:pPr>
                            <w:r>
                              <w:rPr>
                                <w:color w:val="231F20"/>
                              </w:rPr>
                              <w:t>ethnicity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ADC1E" id="Text Box 69017" o:spid="_x0000_s1554" type="#_x0000_t202" style="position:absolute;margin-left:122.95pt;margin-top:389.55pt;width:118.5pt;height:23.75pt;z-index:-2511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6RtAIAAL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" filled="f" stroked="f">
                <v:textbox inset="0,0,0,0">
                  <w:txbxContent>
                    <w:p w14:paraId="7BDCAD31" w14:textId="77777777" w:rsidR="00061533" w:rsidRDefault="00061533" w:rsidP="00702F44">
                      <w:pPr>
                        <w:pStyle w:val="BodyText"/>
                        <w:spacing w:before="20" w:after="0"/>
                        <w:ind w:left="20"/>
                      </w:pPr>
                      <w:r>
                        <w:rPr>
                          <w:color w:val="231F20"/>
                        </w:rPr>
                        <w:t>… from a different race or</w:t>
                      </w:r>
                    </w:p>
                    <w:p w14:paraId="5BED3C17" w14:textId="77777777" w:rsidR="00061533" w:rsidRDefault="00061533" w:rsidP="00702F44">
                      <w:pPr>
                        <w:pStyle w:val="BodyText"/>
                        <w:spacing w:after="0"/>
                        <w:ind w:left="936"/>
                      </w:pPr>
                      <w:r>
                        <w:rPr>
                          <w:color w:val="231F20"/>
                        </w:rPr>
                        <w:t>ethnicity to you</w:t>
                      </w:r>
                    </w:p>
                  </w:txbxContent>
                </v:textbox>
                <w10:wrap anchorx="page" anchory="page"/>
              </v:shape>
            </w:pict>
          </mc:Fallback>
        </mc:AlternateContent>
      </w:r>
      <w:r>
        <w:rPr>
          <w:noProof/>
          <w:lang w:eastAsia="en-GB"/>
        </w:rPr>
        <mc:AlternateContent>
          <mc:Choice Requires="wps">
            <w:drawing>
              <wp:anchor distT="0" distB="0" distL="114300" distR="114300" simplePos="0" relativeHeight="252201472" behindDoc="1" locked="0" layoutInCell="1" allowOverlap="1" wp14:anchorId="61E819BD" wp14:editId="2030415A">
                <wp:simplePos x="0" y="0"/>
                <wp:positionH relativeFrom="page">
                  <wp:posOffset>3494405</wp:posOffset>
                </wp:positionH>
                <wp:positionV relativeFrom="page">
                  <wp:posOffset>5003800</wp:posOffset>
                </wp:positionV>
                <wp:extent cx="160655" cy="186690"/>
                <wp:effectExtent l="0" t="0" r="10795" b="3810"/>
                <wp:wrapNone/>
                <wp:docPr id="69016" name="Text Box 69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DB5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819BD" id="Text Box 69016" o:spid="_x0000_s1555" type="#_x0000_t202" style="position:absolute;margin-left:275.15pt;margin-top:394pt;width:12.65pt;height:14.7pt;z-index:-2511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" filled="f" stroked="f">
                <v:textbox inset="0,0,0,0">
                  <w:txbxContent>
                    <w:p w14:paraId="75B4DB5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03520" behindDoc="1" locked="0" layoutInCell="1" allowOverlap="1" wp14:anchorId="7647DD6D" wp14:editId="3E06A698">
                <wp:simplePos x="0" y="0"/>
                <wp:positionH relativeFrom="page">
                  <wp:posOffset>3819525</wp:posOffset>
                </wp:positionH>
                <wp:positionV relativeFrom="page">
                  <wp:posOffset>5003800</wp:posOffset>
                </wp:positionV>
                <wp:extent cx="160655" cy="186690"/>
                <wp:effectExtent l="0" t="0" r="10795" b="3810"/>
                <wp:wrapNone/>
                <wp:docPr id="69015" name="Text Box 69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8A6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7DD6D" id="Text Box 69015" o:spid="_x0000_s1556" type="#_x0000_t202" style="position:absolute;margin-left:300.75pt;margin-top:394pt;width:12.65pt;height:14.7pt;z-index:-251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" filled="f" stroked="f">
                <v:textbox inset="0,0,0,0">
                  <w:txbxContent>
                    <w:p w14:paraId="2C998A6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05568" behindDoc="1" locked="0" layoutInCell="1" allowOverlap="1" wp14:anchorId="2031E2C6" wp14:editId="34D57955">
                <wp:simplePos x="0" y="0"/>
                <wp:positionH relativeFrom="page">
                  <wp:posOffset>4144010</wp:posOffset>
                </wp:positionH>
                <wp:positionV relativeFrom="page">
                  <wp:posOffset>5003800</wp:posOffset>
                </wp:positionV>
                <wp:extent cx="160655" cy="186690"/>
                <wp:effectExtent l="0" t="0" r="10795" b="3810"/>
                <wp:wrapNone/>
                <wp:docPr id="69014" name="Text Box 69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64F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1E2C6" id="Text Box 69014" o:spid="_x0000_s1557" type="#_x0000_t202" style="position:absolute;margin-left:326.3pt;margin-top:394pt;width:12.65pt;height:14.7p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" filled="f" stroked="f">
                <v:textbox inset="0,0,0,0">
                  <w:txbxContent>
                    <w:p w14:paraId="7DFE64F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07616" behindDoc="1" locked="0" layoutInCell="1" allowOverlap="1" wp14:anchorId="7C9C7C94" wp14:editId="1A643DA4">
                <wp:simplePos x="0" y="0"/>
                <wp:positionH relativeFrom="page">
                  <wp:posOffset>4468495</wp:posOffset>
                </wp:positionH>
                <wp:positionV relativeFrom="page">
                  <wp:posOffset>5003800</wp:posOffset>
                </wp:positionV>
                <wp:extent cx="160655" cy="186690"/>
                <wp:effectExtent l="0" t="0" r="10795" b="3810"/>
                <wp:wrapNone/>
                <wp:docPr id="69013" name="Text Box 69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CC9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C7C94" id="Text Box 69013" o:spid="_x0000_s1558" type="#_x0000_t202" style="position:absolute;margin-left:351.85pt;margin-top:394pt;width:12.65pt;height:14.7p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" filled="f" stroked="f">
                <v:textbox inset="0,0,0,0">
                  <w:txbxContent>
                    <w:p w14:paraId="6F4DCC9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09664" behindDoc="1" locked="0" layoutInCell="1" allowOverlap="1" wp14:anchorId="129D8A6F" wp14:editId="40D46D3C">
                <wp:simplePos x="0" y="0"/>
                <wp:positionH relativeFrom="page">
                  <wp:posOffset>4794885</wp:posOffset>
                </wp:positionH>
                <wp:positionV relativeFrom="page">
                  <wp:posOffset>5003800</wp:posOffset>
                </wp:positionV>
                <wp:extent cx="160655" cy="186690"/>
                <wp:effectExtent l="0" t="0" r="10795" b="3810"/>
                <wp:wrapNone/>
                <wp:docPr id="69012" name="Text Box 69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52CB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D8A6F" id="Text Box 69012" o:spid="_x0000_s1559" type="#_x0000_t202" style="position:absolute;margin-left:377.55pt;margin-top:394pt;width:12.65pt;height:14.7pt;z-index:-251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txtAIAALk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" filled="f" stroked="f">
                <v:textbox inset="0,0,0,0">
                  <w:txbxContent>
                    <w:p w14:paraId="2B352CB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11712" behindDoc="1" locked="0" layoutInCell="1" allowOverlap="1" wp14:anchorId="306F7761" wp14:editId="3F43A33F">
                <wp:simplePos x="0" y="0"/>
                <wp:positionH relativeFrom="page">
                  <wp:posOffset>5120640</wp:posOffset>
                </wp:positionH>
                <wp:positionV relativeFrom="page">
                  <wp:posOffset>5003800</wp:posOffset>
                </wp:positionV>
                <wp:extent cx="160655" cy="186690"/>
                <wp:effectExtent l="0" t="0" r="10795" b="3810"/>
                <wp:wrapNone/>
                <wp:docPr id="69011" name="Text Box 69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960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F7761" id="Text Box 69011" o:spid="_x0000_s1560" type="#_x0000_t202" style="position:absolute;margin-left:403.2pt;margin-top:394pt;width:12.65pt;height:14.7pt;z-index:-251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" filled="f" stroked="f">
                <v:textbox inset="0,0,0,0">
                  <w:txbxContent>
                    <w:p w14:paraId="7814960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13760" behindDoc="1" locked="0" layoutInCell="1" allowOverlap="1" wp14:anchorId="20DA8E04" wp14:editId="7B86F908">
                <wp:simplePos x="0" y="0"/>
                <wp:positionH relativeFrom="page">
                  <wp:posOffset>5448935</wp:posOffset>
                </wp:positionH>
                <wp:positionV relativeFrom="page">
                  <wp:posOffset>5003800</wp:posOffset>
                </wp:positionV>
                <wp:extent cx="160655" cy="186690"/>
                <wp:effectExtent l="0" t="0" r="10795" b="3810"/>
                <wp:wrapNone/>
                <wp:docPr id="69010" name="Text Box 69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B87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A8E04" id="Text Box 69010" o:spid="_x0000_s1561" type="#_x0000_t202" style="position:absolute;margin-left:429.05pt;margin-top:394pt;width:12.65pt;height:14.7pt;z-index:-251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" filled="f" stroked="f">
                <v:textbox inset="0,0,0,0">
                  <w:txbxContent>
                    <w:p w14:paraId="6F09B87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15808" behindDoc="1" locked="0" layoutInCell="1" allowOverlap="1" wp14:anchorId="040C8FFC" wp14:editId="70FC758F">
                <wp:simplePos x="0" y="0"/>
                <wp:positionH relativeFrom="page">
                  <wp:posOffset>5776595</wp:posOffset>
                </wp:positionH>
                <wp:positionV relativeFrom="page">
                  <wp:posOffset>5003800</wp:posOffset>
                </wp:positionV>
                <wp:extent cx="160655" cy="186690"/>
                <wp:effectExtent l="0" t="0" r="10795" b="3810"/>
                <wp:wrapNone/>
                <wp:docPr id="69009" name="Text Box 69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155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C8FFC" id="Text Box 69009" o:spid="_x0000_s1562" type="#_x0000_t202" style="position:absolute;margin-left:454.85pt;margin-top:394pt;width:12.65pt;height:14.7pt;z-index:-251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" filled="f" stroked="f">
                <v:textbox inset="0,0,0,0">
                  <w:txbxContent>
                    <w:p w14:paraId="3408155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17856" behindDoc="1" locked="0" layoutInCell="1" allowOverlap="1" wp14:anchorId="2036E5F0" wp14:editId="751FECBE">
                <wp:simplePos x="0" y="0"/>
                <wp:positionH relativeFrom="page">
                  <wp:posOffset>6102350</wp:posOffset>
                </wp:positionH>
                <wp:positionV relativeFrom="page">
                  <wp:posOffset>5003800</wp:posOffset>
                </wp:positionV>
                <wp:extent cx="160655" cy="186690"/>
                <wp:effectExtent l="0" t="0" r="10795" b="3810"/>
                <wp:wrapNone/>
                <wp:docPr id="69008" name="Text Box 69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E43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6E5F0" id="Text Box 69008" o:spid="_x0000_s1563" type="#_x0000_t202" style="position:absolute;margin-left:480.5pt;margin-top:394pt;width:12.65pt;height:14.7p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" filled="f" stroked="f">
                <v:textbox inset="0,0,0,0">
                  <w:txbxContent>
                    <w:p w14:paraId="3EEFE43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19904" behindDoc="1" locked="0" layoutInCell="1" allowOverlap="1" wp14:anchorId="64CA3CF1" wp14:editId="3D90D692">
                <wp:simplePos x="0" y="0"/>
                <wp:positionH relativeFrom="page">
                  <wp:posOffset>6425565</wp:posOffset>
                </wp:positionH>
                <wp:positionV relativeFrom="page">
                  <wp:posOffset>5003800</wp:posOffset>
                </wp:positionV>
                <wp:extent cx="160655" cy="186690"/>
                <wp:effectExtent l="0" t="0" r="10795" b="3810"/>
                <wp:wrapNone/>
                <wp:docPr id="69007" name="Text Box 69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2CF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A3CF1" id="Text Box 69007" o:spid="_x0000_s1564" type="#_x0000_t202" style="position:absolute;margin-left:505.95pt;margin-top:394pt;width:12.65pt;height:14.7pt;z-index:-251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uKtAIAALk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" filled="f" stroked="f">
                <v:textbox inset="0,0,0,0">
                  <w:txbxContent>
                    <w:p w14:paraId="48072CF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21952" behindDoc="1" locked="0" layoutInCell="1" allowOverlap="1" wp14:anchorId="788483E4" wp14:editId="0EC4AE67">
                <wp:simplePos x="0" y="0"/>
                <wp:positionH relativeFrom="page">
                  <wp:posOffset>6753860</wp:posOffset>
                </wp:positionH>
                <wp:positionV relativeFrom="page">
                  <wp:posOffset>5003800</wp:posOffset>
                </wp:positionV>
                <wp:extent cx="160655" cy="186690"/>
                <wp:effectExtent l="0" t="0" r="10795" b="3810"/>
                <wp:wrapNone/>
                <wp:docPr id="69006" name="Text Box 69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ECF9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483E4" id="Text Box 69006" o:spid="_x0000_s1565" type="#_x0000_t202" style="position:absolute;margin-left:531.8pt;margin-top:394pt;width:12.65pt;height:14.7pt;z-index:-251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" filled="f" stroked="f">
                <v:textbox inset="0,0,0,0">
                  <w:txbxContent>
                    <w:p w14:paraId="22EECF9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24000" behindDoc="1" locked="0" layoutInCell="1" allowOverlap="1" wp14:anchorId="2A63608A" wp14:editId="417B4DAC">
                <wp:simplePos x="0" y="0"/>
                <wp:positionH relativeFrom="page">
                  <wp:posOffset>619760</wp:posOffset>
                </wp:positionH>
                <wp:positionV relativeFrom="page">
                  <wp:posOffset>5067300</wp:posOffset>
                </wp:positionV>
                <wp:extent cx="144780" cy="164465"/>
                <wp:effectExtent l="0" t="0" r="7620" b="6985"/>
                <wp:wrapNone/>
                <wp:docPr id="69005" name="Text Box 69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0E47" w14:textId="77777777" w:rsidR="00061533" w:rsidRDefault="00061533" w:rsidP="00702F44">
                            <w:pPr>
                              <w:spacing w:before="20"/>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3608A" id="Text Box 69005" o:spid="_x0000_s1566" type="#_x0000_t202" style="position:absolute;margin-left:48.8pt;margin-top:399pt;width:11.4pt;height:12.95p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DswIAALk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" filled="f" stroked="f">
                <v:textbox inset="0,0,0,0">
                  <w:txbxContent>
                    <w:p w14:paraId="02450E47" w14:textId="77777777" w:rsidR="00061533" w:rsidRDefault="00061533" w:rsidP="00702F44">
                      <w:pPr>
                        <w:spacing w:before="20"/>
                        <w:ind w:left="20"/>
                        <w:rPr>
                          <w:b/>
                        </w:rPr>
                      </w:pPr>
                      <w:r>
                        <w:rPr>
                          <w:b/>
                          <w:color w:val="231F20"/>
                        </w:rPr>
                        <w:t>b.</w:t>
                      </w:r>
                    </w:p>
                  </w:txbxContent>
                </v:textbox>
                <w10:wrap anchorx="page" anchory="page"/>
              </v:shape>
            </w:pict>
          </mc:Fallback>
        </mc:AlternateContent>
      </w:r>
      <w:r>
        <w:rPr>
          <w:noProof/>
          <w:lang w:eastAsia="en-GB"/>
        </w:rPr>
        <mc:AlternateContent>
          <mc:Choice Requires="wps">
            <w:drawing>
              <wp:anchor distT="0" distB="0" distL="114300" distR="114300" simplePos="0" relativeHeight="252226048" behindDoc="1" locked="0" layoutInCell="1" allowOverlap="1" wp14:anchorId="325F9A86" wp14:editId="18B7D4C2">
                <wp:simplePos x="0" y="0"/>
                <wp:positionH relativeFrom="page">
                  <wp:posOffset>1480820</wp:posOffset>
                </wp:positionH>
                <wp:positionV relativeFrom="page">
                  <wp:posOffset>5390515</wp:posOffset>
                </wp:positionV>
                <wp:extent cx="1586230" cy="303530"/>
                <wp:effectExtent l="0" t="0" r="13970" b="1270"/>
                <wp:wrapNone/>
                <wp:docPr id="69004" name="Text Box 69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51D6" w14:textId="77777777" w:rsidR="00061533" w:rsidRDefault="00061533" w:rsidP="00702F44">
                            <w:pPr>
                              <w:pStyle w:val="BodyText"/>
                              <w:spacing w:before="20" w:after="0"/>
                              <w:ind w:left="20"/>
                            </w:pPr>
                            <w:r>
                              <w:rPr>
                                <w:color w:val="231F20"/>
                              </w:rPr>
                              <w:t>… from a different religious</w:t>
                            </w:r>
                          </w:p>
                          <w:p w14:paraId="502F409A" w14:textId="77777777" w:rsidR="00061533" w:rsidRDefault="00061533" w:rsidP="00702F44">
                            <w:pPr>
                              <w:pStyle w:val="BodyText"/>
                              <w:spacing w:after="0"/>
                              <w:ind w:left="783"/>
                            </w:pPr>
                            <w:r>
                              <w:rPr>
                                <w:color w:val="231F20"/>
                              </w:rPr>
                              <w:t>background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F9A86" id="Text Box 69004" o:spid="_x0000_s1567" type="#_x0000_t202" style="position:absolute;margin-left:116.6pt;margin-top:424.45pt;width:124.9pt;height:23.9pt;z-index:-2510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kltAIAALo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" filled="f" stroked="f">
                <v:textbox inset="0,0,0,0">
                  <w:txbxContent>
                    <w:p w14:paraId="206B51D6" w14:textId="77777777" w:rsidR="00061533" w:rsidRDefault="00061533" w:rsidP="00702F44">
                      <w:pPr>
                        <w:pStyle w:val="BodyText"/>
                        <w:spacing w:before="20" w:after="0"/>
                        <w:ind w:left="20"/>
                      </w:pPr>
                      <w:r>
                        <w:rPr>
                          <w:color w:val="231F20"/>
                        </w:rPr>
                        <w:t>… from a different religious</w:t>
                      </w:r>
                    </w:p>
                    <w:p w14:paraId="502F409A" w14:textId="77777777" w:rsidR="00061533" w:rsidRDefault="00061533" w:rsidP="00702F44">
                      <w:pPr>
                        <w:pStyle w:val="BodyText"/>
                        <w:spacing w:after="0"/>
                        <w:ind w:left="783"/>
                      </w:pPr>
                      <w:r>
                        <w:rPr>
                          <w:color w:val="231F20"/>
                        </w:rPr>
                        <w:t>background to you</w:t>
                      </w:r>
                    </w:p>
                  </w:txbxContent>
                </v:textbox>
                <w10:wrap anchorx="page" anchory="page"/>
              </v:shape>
            </w:pict>
          </mc:Fallback>
        </mc:AlternateContent>
      </w:r>
      <w:r>
        <w:rPr>
          <w:noProof/>
          <w:lang w:eastAsia="en-GB"/>
        </w:rPr>
        <mc:AlternateContent>
          <mc:Choice Requires="wps">
            <w:drawing>
              <wp:anchor distT="0" distB="0" distL="114300" distR="114300" simplePos="0" relativeHeight="252228096" behindDoc="1" locked="0" layoutInCell="1" allowOverlap="1" wp14:anchorId="5F69D44A" wp14:editId="7A021576">
                <wp:simplePos x="0" y="0"/>
                <wp:positionH relativeFrom="page">
                  <wp:posOffset>3494405</wp:posOffset>
                </wp:positionH>
                <wp:positionV relativeFrom="page">
                  <wp:posOffset>5448935</wp:posOffset>
                </wp:positionV>
                <wp:extent cx="160655" cy="186690"/>
                <wp:effectExtent l="0" t="0" r="10795" b="3810"/>
                <wp:wrapNone/>
                <wp:docPr id="69003" name="Text Box 69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BDD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9D44A" id="Text Box 69003" o:spid="_x0000_s1568" type="#_x0000_t202" style="position:absolute;margin-left:275.15pt;margin-top:429.05pt;width:12.65pt;height:14.7pt;z-index:-2510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" filled="f" stroked="f">
                <v:textbox inset="0,0,0,0">
                  <w:txbxContent>
                    <w:p w14:paraId="678DBDD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30144" behindDoc="1" locked="0" layoutInCell="1" allowOverlap="1" wp14:anchorId="3CFE565D" wp14:editId="0444096D">
                <wp:simplePos x="0" y="0"/>
                <wp:positionH relativeFrom="page">
                  <wp:posOffset>3819525</wp:posOffset>
                </wp:positionH>
                <wp:positionV relativeFrom="page">
                  <wp:posOffset>5448935</wp:posOffset>
                </wp:positionV>
                <wp:extent cx="160655" cy="186690"/>
                <wp:effectExtent l="0" t="0" r="10795" b="3810"/>
                <wp:wrapNone/>
                <wp:docPr id="69002" name="Text Box 69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5D4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E565D" id="Text Box 69002" o:spid="_x0000_s1569" type="#_x0000_t202" style="position:absolute;margin-left:300.75pt;margin-top:429.05pt;width:12.65pt;height:14.7p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UtAIAALk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" filled="f" stroked="f">
                <v:textbox inset="0,0,0,0">
                  <w:txbxContent>
                    <w:p w14:paraId="2FB25D4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32192" behindDoc="1" locked="0" layoutInCell="1" allowOverlap="1" wp14:anchorId="412A53B1" wp14:editId="0FD996E1">
                <wp:simplePos x="0" y="0"/>
                <wp:positionH relativeFrom="page">
                  <wp:posOffset>4144010</wp:posOffset>
                </wp:positionH>
                <wp:positionV relativeFrom="page">
                  <wp:posOffset>5448935</wp:posOffset>
                </wp:positionV>
                <wp:extent cx="160655" cy="186690"/>
                <wp:effectExtent l="0" t="0" r="10795" b="3810"/>
                <wp:wrapNone/>
                <wp:docPr id="69001" name="Text Box 69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8D5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A53B1" id="Text Box 69001" o:spid="_x0000_s1570" type="#_x0000_t202" style="position:absolute;margin-left:326.3pt;margin-top:429.05pt;width:12.65pt;height:14.7pt;z-index:-2510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" filled="f" stroked="f">
                <v:textbox inset="0,0,0,0">
                  <w:txbxContent>
                    <w:p w14:paraId="5FE48D5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34240" behindDoc="1" locked="0" layoutInCell="1" allowOverlap="1" wp14:anchorId="297DE698" wp14:editId="5E04192D">
                <wp:simplePos x="0" y="0"/>
                <wp:positionH relativeFrom="page">
                  <wp:posOffset>4468495</wp:posOffset>
                </wp:positionH>
                <wp:positionV relativeFrom="page">
                  <wp:posOffset>5448935</wp:posOffset>
                </wp:positionV>
                <wp:extent cx="160655" cy="186690"/>
                <wp:effectExtent l="0" t="0" r="10795" b="3810"/>
                <wp:wrapNone/>
                <wp:docPr id="69000" name="Text Box 69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F2D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DE698" id="Text Box 69000" o:spid="_x0000_s1571" type="#_x0000_t202" style="position:absolute;margin-left:351.85pt;margin-top:429.05pt;width:12.65pt;height:14.7pt;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" filled="f" stroked="f">
                <v:textbox inset="0,0,0,0">
                  <w:txbxContent>
                    <w:p w14:paraId="313CF2D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36288" behindDoc="1" locked="0" layoutInCell="1" allowOverlap="1" wp14:anchorId="5E46C9E2" wp14:editId="5CBBCA93">
                <wp:simplePos x="0" y="0"/>
                <wp:positionH relativeFrom="page">
                  <wp:posOffset>4794885</wp:posOffset>
                </wp:positionH>
                <wp:positionV relativeFrom="page">
                  <wp:posOffset>5448935</wp:posOffset>
                </wp:positionV>
                <wp:extent cx="160655" cy="186690"/>
                <wp:effectExtent l="0" t="0" r="10795" b="3810"/>
                <wp:wrapNone/>
                <wp:docPr id="68999" name="Text Box 68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CCF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6C9E2" id="Text Box 68999" o:spid="_x0000_s1572" type="#_x0000_t202" style="position:absolute;margin-left:377.55pt;margin-top:429.05pt;width:12.65pt;height:14.7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" filled="f" stroked="f">
                <v:textbox inset="0,0,0,0">
                  <w:txbxContent>
                    <w:p w14:paraId="4C6CCCF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38336" behindDoc="1" locked="0" layoutInCell="1" allowOverlap="1" wp14:anchorId="2B5763B0" wp14:editId="52981B32">
                <wp:simplePos x="0" y="0"/>
                <wp:positionH relativeFrom="page">
                  <wp:posOffset>5120640</wp:posOffset>
                </wp:positionH>
                <wp:positionV relativeFrom="page">
                  <wp:posOffset>5448935</wp:posOffset>
                </wp:positionV>
                <wp:extent cx="160655" cy="186690"/>
                <wp:effectExtent l="0" t="0" r="10795" b="3810"/>
                <wp:wrapNone/>
                <wp:docPr id="68998" name="Text Box 68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3AF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763B0" id="Text Box 68998" o:spid="_x0000_s1573" type="#_x0000_t202" style="position:absolute;margin-left:403.2pt;margin-top:429.05pt;width:12.65pt;height:14.7pt;z-index:-2510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" filled="f" stroked="f">
                <v:textbox inset="0,0,0,0">
                  <w:txbxContent>
                    <w:p w14:paraId="07FA3AF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40384" behindDoc="1" locked="0" layoutInCell="1" allowOverlap="1" wp14:anchorId="30583936" wp14:editId="4397A39C">
                <wp:simplePos x="0" y="0"/>
                <wp:positionH relativeFrom="page">
                  <wp:posOffset>5448935</wp:posOffset>
                </wp:positionH>
                <wp:positionV relativeFrom="page">
                  <wp:posOffset>5448935</wp:posOffset>
                </wp:positionV>
                <wp:extent cx="160655" cy="186690"/>
                <wp:effectExtent l="0" t="0" r="10795" b="3810"/>
                <wp:wrapNone/>
                <wp:docPr id="68997" name="Text Box 68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452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83936" id="Text Box 68997" o:spid="_x0000_s1574" type="#_x0000_t202" style="position:absolute;margin-left:429.05pt;margin-top:429.05pt;width:12.65pt;height:14.7pt;z-index:-251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D+twIAALk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" filled="f" stroked="f">
                <v:textbox inset="0,0,0,0">
                  <w:txbxContent>
                    <w:p w14:paraId="1B7F452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42432" behindDoc="1" locked="0" layoutInCell="1" allowOverlap="1" wp14:anchorId="2B6C6D17" wp14:editId="79A1E7E4">
                <wp:simplePos x="0" y="0"/>
                <wp:positionH relativeFrom="page">
                  <wp:posOffset>5776595</wp:posOffset>
                </wp:positionH>
                <wp:positionV relativeFrom="page">
                  <wp:posOffset>5448935</wp:posOffset>
                </wp:positionV>
                <wp:extent cx="160655" cy="186690"/>
                <wp:effectExtent l="0" t="0" r="10795" b="3810"/>
                <wp:wrapNone/>
                <wp:docPr id="68996" name="Text Box 68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AF7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C6D17" id="Text Box 68996" o:spid="_x0000_s1575" type="#_x0000_t202" style="position:absolute;margin-left:454.85pt;margin-top:429.05pt;width:12.65pt;height:14.7pt;z-index:-251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0j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" filled="f" stroked="f">
                <v:textbox inset="0,0,0,0">
                  <w:txbxContent>
                    <w:p w14:paraId="58A7AF7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44480" behindDoc="1" locked="0" layoutInCell="1" allowOverlap="1" wp14:anchorId="5349FC2E" wp14:editId="585C4F58">
                <wp:simplePos x="0" y="0"/>
                <wp:positionH relativeFrom="page">
                  <wp:posOffset>6102350</wp:posOffset>
                </wp:positionH>
                <wp:positionV relativeFrom="page">
                  <wp:posOffset>5448935</wp:posOffset>
                </wp:positionV>
                <wp:extent cx="160655" cy="186690"/>
                <wp:effectExtent l="0" t="0" r="10795" b="3810"/>
                <wp:wrapNone/>
                <wp:docPr id="68995" name="Text Box 68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976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9FC2E" id="Text Box 68995" o:spid="_x0000_s1576" type="#_x0000_t202" style="position:absolute;margin-left:480.5pt;margin-top:429.05pt;width:12.65pt;height:14.7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AStgIAALk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" filled="f" stroked="f">
                <v:textbox inset="0,0,0,0">
                  <w:txbxContent>
                    <w:p w14:paraId="5883976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46528" behindDoc="1" locked="0" layoutInCell="1" allowOverlap="1" wp14:anchorId="685CCC9E" wp14:editId="4B22A795">
                <wp:simplePos x="0" y="0"/>
                <wp:positionH relativeFrom="page">
                  <wp:posOffset>6425565</wp:posOffset>
                </wp:positionH>
                <wp:positionV relativeFrom="page">
                  <wp:posOffset>5448935</wp:posOffset>
                </wp:positionV>
                <wp:extent cx="160655" cy="186690"/>
                <wp:effectExtent l="0" t="0" r="10795" b="3810"/>
                <wp:wrapNone/>
                <wp:docPr id="68994" name="Text Box 68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546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CCC9E" id="Text Box 68994" o:spid="_x0000_s1577" type="#_x0000_t202" style="position:absolute;margin-left:505.95pt;margin-top:429.05pt;width:12.65pt;height:14.7pt;z-index:-251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" filled="f" stroked="f">
                <v:textbox inset="0,0,0,0">
                  <w:txbxContent>
                    <w:p w14:paraId="6F82546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48576" behindDoc="1" locked="0" layoutInCell="1" allowOverlap="1" wp14:anchorId="0B83E556" wp14:editId="5E01BE6D">
                <wp:simplePos x="0" y="0"/>
                <wp:positionH relativeFrom="page">
                  <wp:posOffset>6753860</wp:posOffset>
                </wp:positionH>
                <wp:positionV relativeFrom="page">
                  <wp:posOffset>5448935</wp:posOffset>
                </wp:positionV>
                <wp:extent cx="160655" cy="186690"/>
                <wp:effectExtent l="0" t="0" r="10795" b="3810"/>
                <wp:wrapNone/>
                <wp:docPr id="68993" name="Text Box 68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6BC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3E556" id="Text Box 68993" o:spid="_x0000_s1578" type="#_x0000_t202" style="position:absolute;margin-left:531.8pt;margin-top:429.05pt;width:12.65pt;height:14.7pt;z-index:-2510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U9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" filled="f" stroked="f">
                <v:textbox inset="0,0,0,0">
                  <w:txbxContent>
                    <w:p w14:paraId="133E6BC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50624" behindDoc="1" locked="0" layoutInCell="1" allowOverlap="1" wp14:anchorId="03F33F8E" wp14:editId="25D9E9E7">
                <wp:simplePos x="0" y="0"/>
                <wp:positionH relativeFrom="page">
                  <wp:posOffset>619760</wp:posOffset>
                </wp:positionH>
                <wp:positionV relativeFrom="page">
                  <wp:posOffset>5511165</wp:posOffset>
                </wp:positionV>
                <wp:extent cx="133350" cy="164465"/>
                <wp:effectExtent l="0" t="0" r="0" b="6985"/>
                <wp:wrapNone/>
                <wp:docPr id="68992" name="Text Box 6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37F2" w14:textId="77777777" w:rsidR="00061533" w:rsidRDefault="00061533" w:rsidP="00702F44">
                            <w:pPr>
                              <w:spacing w:before="20"/>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33F8E" id="Text Box 68992" o:spid="_x0000_s1579" type="#_x0000_t202" style="position:absolute;margin-left:48.8pt;margin-top:433.95pt;width:10.5pt;height:12.95pt;z-index:-251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wXtAIAALk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" filled="f" stroked="f">
                <v:textbox inset="0,0,0,0">
                  <w:txbxContent>
                    <w:p w14:paraId="432437F2" w14:textId="77777777" w:rsidR="00061533" w:rsidRDefault="00061533" w:rsidP="00702F44">
                      <w:pPr>
                        <w:spacing w:before="20"/>
                        <w:ind w:left="20"/>
                        <w:rPr>
                          <w:b/>
                        </w:rPr>
                      </w:pPr>
                      <w:r>
                        <w:rPr>
                          <w:b/>
                          <w:color w:val="231F20"/>
                        </w:rPr>
                        <w:t>c.</w:t>
                      </w:r>
                    </w:p>
                  </w:txbxContent>
                </v:textbox>
                <w10:wrap anchorx="page" anchory="page"/>
              </v:shape>
            </w:pict>
          </mc:Fallback>
        </mc:AlternateContent>
      </w:r>
      <w:r>
        <w:rPr>
          <w:noProof/>
          <w:lang w:eastAsia="en-GB"/>
        </w:rPr>
        <mc:AlternateContent>
          <mc:Choice Requires="wps">
            <w:drawing>
              <wp:anchor distT="0" distB="0" distL="114300" distR="114300" simplePos="0" relativeHeight="252252672" behindDoc="1" locked="0" layoutInCell="1" allowOverlap="1" wp14:anchorId="33EF090D" wp14:editId="743B1229">
                <wp:simplePos x="0" y="0"/>
                <wp:positionH relativeFrom="page">
                  <wp:posOffset>1584325</wp:posOffset>
                </wp:positionH>
                <wp:positionV relativeFrom="page">
                  <wp:posOffset>5835650</wp:posOffset>
                </wp:positionV>
                <wp:extent cx="1482725" cy="301625"/>
                <wp:effectExtent l="0" t="0" r="3175" b="3175"/>
                <wp:wrapNone/>
                <wp:docPr id="68991" name="Text Box 68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3ED7" w14:textId="77777777" w:rsidR="00061533" w:rsidRDefault="00061533" w:rsidP="00702F44">
                            <w:pPr>
                              <w:pStyle w:val="BodyText"/>
                              <w:spacing w:before="22" w:line="235" w:lineRule="auto"/>
                              <w:ind w:left="619" w:hanging="600"/>
                            </w:pPr>
                            <w:r>
                              <w:rPr>
                                <w:color w:val="231F20"/>
                              </w:rPr>
                              <w:t>… from a richer or poorer background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F090D" id="Text Box 68991" o:spid="_x0000_s1580" type="#_x0000_t202" style="position:absolute;margin-left:124.75pt;margin-top:459.5pt;width:116.75pt;height:23.75pt;z-index:-2510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KAtAIAAL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" filled="f" stroked="f">
                <v:textbox inset="0,0,0,0">
                  <w:txbxContent>
                    <w:p w14:paraId="42903ED7" w14:textId="77777777" w:rsidR="00061533" w:rsidRDefault="00061533" w:rsidP="00702F44">
                      <w:pPr>
                        <w:pStyle w:val="BodyText"/>
                        <w:spacing w:before="22" w:line="235" w:lineRule="auto"/>
                        <w:ind w:left="619" w:hanging="600"/>
                      </w:pPr>
                      <w:r>
                        <w:rPr>
                          <w:color w:val="231F20"/>
                        </w:rPr>
                        <w:t>… from a richer or poorer background to you</w:t>
                      </w:r>
                    </w:p>
                  </w:txbxContent>
                </v:textbox>
                <w10:wrap anchorx="page" anchory="page"/>
              </v:shape>
            </w:pict>
          </mc:Fallback>
        </mc:AlternateContent>
      </w:r>
      <w:r>
        <w:rPr>
          <w:noProof/>
          <w:lang w:eastAsia="en-GB"/>
        </w:rPr>
        <mc:AlternateContent>
          <mc:Choice Requires="wps">
            <w:drawing>
              <wp:anchor distT="0" distB="0" distL="114300" distR="114300" simplePos="0" relativeHeight="252254720" behindDoc="1" locked="0" layoutInCell="1" allowOverlap="1" wp14:anchorId="193491F4" wp14:editId="10CFF637">
                <wp:simplePos x="0" y="0"/>
                <wp:positionH relativeFrom="page">
                  <wp:posOffset>3494405</wp:posOffset>
                </wp:positionH>
                <wp:positionV relativeFrom="page">
                  <wp:posOffset>5894070</wp:posOffset>
                </wp:positionV>
                <wp:extent cx="160655" cy="186690"/>
                <wp:effectExtent l="0" t="0" r="10795" b="3810"/>
                <wp:wrapNone/>
                <wp:docPr id="68990" name="Text Box 68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912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491F4" id="Text Box 68990" o:spid="_x0000_s1581" type="#_x0000_t202" style="position:absolute;margin-left:275.15pt;margin-top:464.1pt;width:12.65pt;height:14.7pt;z-index:-2510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" filled="f" stroked="f">
                <v:textbox inset="0,0,0,0">
                  <w:txbxContent>
                    <w:p w14:paraId="2B48912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56768" behindDoc="1" locked="0" layoutInCell="1" allowOverlap="1" wp14:anchorId="152554C7" wp14:editId="543223FE">
                <wp:simplePos x="0" y="0"/>
                <wp:positionH relativeFrom="page">
                  <wp:posOffset>3819525</wp:posOffset>
                </wp:positionH>
                <wp:positionV relativeFrom="page">
                  <wp:posOffset>5894070</wp:posOffset>
                </wp:positionV>
                <wp:extent cx="160655" cy="186690"/>
                <wp:effectExtent l="0" t="0" r="10795" b="3810"/>
                <wp:wrapNone/>
                <wp:docPr id="68989" name="Text Box 68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503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554C7" id="Text Box 68989" o:spid="_x0000_s1582" type="#_x0000_t202" style="position:absolute;margin-left:300.75pt;margin-top:464.1pt;width:12.65pt;height:14.7pt;z-index:-251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" filled="f" stroked="f">
                <v:textbox inset="0,0,0,0">
                  <w:txbxContent>
                    <w:p w14:paraId="181F503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58816" behindDoc="1" locked="0" layoutInCell="1" allowOverlap="1" wp14:anchorId="229BAEFA" wp14:editId="49946F48">
                <wp:simplePos x="0" y="0"/>
                <wp:positionH relativeFrom="page">
                  <wp:posOffset>4144010</wp:posOffset>
                </wp:positionH>
                <wp:positionV relativeFrom="page">
                  <wp:posOffset>5894070</wp:posOffset>
                </wp:positionV>
                <wp:extent cx="160655" cy="186690"/>
                <wp:effectExtent l="0" t="0" r="10795" b="3810"/>
                <wp:wrapNone/>
                <wp:docPr id="68988" name="Text Box 6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7B9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BAEFA" id="Text Box 68988" o:spid="_x0000_s1583" type="#_x0000_t202" style="position:absolute;margin-left:326.3pt;margin-top:464.1pt;width:12.65pt;height:14.7pt;z-index:-2510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" filled="f" stroked="f">
                <v:textbox inset="0,0,0,0">
                  <w:txbxContent>
                    <w:p w14:paraId="678B7B9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60864" behindDoc="1" locked="0" layoutInCell="1" allowOverlap="1" wp14:anchorId="5E7DFB6A" wp14:editId="2222FEAE">
                <wp:simplePos x="0" y="0"/>
                <wp:positionH relativeFrom="page">
                  <wp:posOffset>4468495</wp:posOffset>
                </wp:positionH>
                <wp:positionV relativeFrom="page">
                  <wp:posOffset>5894070</wp:posOffset>
                </wp:positionV>
                <wp:extent cx="160655" cy="186690"/>
                <wp:effectExtent l="0" t="0" r="10795" b="3810"/>
                <wp:wrapNone/>
                <wp:docPr id="68987" name="Text Box 68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19A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DFB6A" id="Text Box 68987" o:spid="_x0000_s1584" type="#_x0000_t202" style="position:absolute;margin-left:351.85pt;margin-top:464.1pt;width:12.65pt;height:14.7pt;z-index:-2510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gbtwIAALk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" filled="f" stroked="f">
                <v:textbox inset="0,0,0,0">
                  <w:txbxContent>
                    <w:p w14:paraId="73C519A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62912" behindDoc="1" locked="0" layoutInCell="1" allowOverlap="1" wp14:anchorId="339125A4" wp14:editId="625DC28B">
                <wp:simplePos x="0" y="0"/>
                <wp:positionH relativeFrom="page">
                  <wp:posOffset>4794885</wp:posOffset>
                </wp:positionH>
                <wp:positionV relativeFrom="page">
                  <wp:posOffset>5894070</wp:posOffset>
                </wp:positionV>
                <wp:extent cx="160655" cy="186690"/>
                <wp:effectExtent l="0" t="0" r="10795" b="3810"/>
                <wp:wrapNone/>
                <wp:docPr id="68986" name="Text Box 68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3EE1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125A4" id="Text Box 68986" o:spid="_x0000_s1585" type="#_x0000_t202" style="position:absolute;margin-left:377.55pt;margin-top:464.1pt;width:12.65pt;height:14.7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0XG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" filled="f" stroked="f">
                <v:textbox inset="0,0,0,0">
                  <w:txbxContent>
                    <w:p w14:paraId="0E53EE1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64960" behindDoc="1" locked="0" layoutInCell="1" allowOverlap="1" wp14:anchorId="41FD30A7" wp14:editId="29404E90">
                <wp:simplePos x="0" y="0"/>
                <wp:positionH relativeFrom="page">
                  <wp:posOffset>5120640</wp:posOffset>
                </wp:positionH>
                <wp:positionV relativeFrom="page">
                  <wp:posOffset>5894070</wp:posOffset>
                </wp:positionV>
                <wp:extent cx="160655" cy="186690"/>
                <wp:effectExtent l="0" t="0" r="10795" b="3810"/>
                <wp:wrapNone/>
                <wp:docPr id="68985" name="Text Box 68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DD2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D30A7" id="Text Box 68985" o:spid="_x0000_s1586" type="#_x0000_t202" style="position:absolute;margin-left:403.2pt;margin-top:464.1pt;width:12.65pt;height:14.7pt;z-index:-2510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j3tgIAALk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" filled="f" stroked="f">
                <v:textbox inset="0,0,0,0">
                  <w:txbxContent>
                    <w:p w14:paraId="438DDD2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67008" behindDoc="1" locked="0" layoutInCell="1" allowOverlap="1" wp14:anchorId="2312A043" wp14:editId="1C9AFBCA">
                <wp:simplePos x="0" y="0"/>
                <wp:positionH relativeFrom="page">
                  <wp:posOffset>5448935</wp:posOffset>
                </wp:positionH>
                <wp:positionV relativeFrom="page">
                  <wp:posOffset>5894070</wp:posOffset>
                </wp:positionV>
                <wp:extent cx="160655" cy="186690"/>
                <wp:effectExtent l="0" t="0" r="10795" b="3810"/>
                <wp:wrapNone/>
                <wp:docPr id="68984" name="Text Box 68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926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2A043" id="Text Box 68984" o:spid="_x0000_s1587" type="#_x0000_t202" style="position:absolute;margin-left:429.05pt;margin-top:464.1pt;width:12.65pt;height:14.7pt;z-index:-2510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" filled="f" stroked="f">
                <v:textbox inset="0,0,0,0">
                  <w:txbxContent>
                    <w:p w14:paraId="4A26926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69056" behindDoc="1" locked="0" layoutInCell="1" allowOverlap="1" wp14:anchorId="00BA38DF" wp14:editId="0324773E">
                <wp:simplePos x="0" y="0"/>
                <wp:positionH relativeFrom="page">
                  <wp:posOffset>5776595</wp:posOffset>
                </wp:positionH>
                <wp:positionV relativeFrom="page">
                  <wp:posOffset>5894070</wp:posOffset>
                </wp:positionV>
                <wp:extent cx="160655" cy="186690"/>
                <wp:effectExtent l="0" t="0" r="10795" b="3810"/>
                <wp:wrapNone/>
                <wp:docPr id="68983" name="Text Box 68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797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A38DF" id="Text Box 68983" o:spid="_x0000_s1588" type="#_x0000_t202" style="position:absolute;margin-left:454.85pt;margin-top:464.1pt;width:12.65pt;height:14.7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3Y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" filled="f" stroked="f">
                <v:textbox inset="0,0,0,0">
                  <w:txbxContent>
                    <w:p w14:paraId="236E797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71104" behindDoc="1" locked="0" layoutInCell="1" allowOverlap="1" wp14:anchorId="28FF29CB" wp14:editId="5FF30C6C">
                <wp:simplePos x="0" y="0"/>
                <wp:positionH relativeFrom="page">
                  <wp:posOffset>6102350</wp:posOffset>
                </wp:positionH>
                <wp:positionV relativeFrom="page">
                  <wp:posOffset>5894070</wp:posOffset>
                </wp:positionV>
                <wp:extent cx="160655" cy="186690"/>
                <wp:effectExtent l="0" t="0" r="10795" b="3810"/>
                <wp:wrapNone/>
                <wp:docPr id="68982" name="Text Box 68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64A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F29CB" id="Text Box 68982" o:spid="_x0000_s1589" type="#_x0000_t202" style="position:absolute;margin-left:480.5pt;margin-top:464.1pt;width:12.65pt;height:14.7pt;z-index:-2510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AFtwIAALk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" filled="f" stroked="f">
                <v:textbox inset="0,0,0,0">
                  <w:txbxContent>
                    <w:p w14:paraId="1F0F64A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73152" behindDoc="1" locked="0" layoutInCell="1" allowOverlap="1" wp14:anchorId="0A307B38" wp14:editId="00F3C566">
                <wp:simplePos x="0" y="0"/>
                <wp:positionH relativeFrom="page">
                  <wp:posOffset>6425565</wp:posOffset>
                </wp:positionH>
                <wp:positionV relativeFrom="page">
                  <wp:posOffset>5894070</wp:posOffset>
                </wp:positionV>
                <wp:extent cx="160655" cy="186690"/>
                <wp:effectExtent l="0" t="0" r="10795" b="3810"/>
                <wp:wrapNone/>
                <wp:docPr id="68981" name="Text Box 68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43B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07B38" id="Text Box 68981" o:spid="_x0000_s1590" type="#_x0000_t202" style="position:absolute;margin-left:505.95pt;margin-top:464.1pt;width:12.65pt;height:14.7pt;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" filled="f" stroked="f">
                <v:textbox inset="0,0,0,0">
                  <w:txbxContent>
                    <w:p w14:paraId="7C8643B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75200" behindDoc="1" locked="0" layoutInCell="1" allowOverlap="1" wp14:anchorId="22E89A6C" wp14:editId="5078D5D6">
                <wp:simplePos x="0" y="0"/>
                <wp:positionH relativeFrom="page">
                  <wp:posOffset>6753860</wp:posOffset>
                </wp:positionH>
                <wp:positionV relativeFrom="page">
                  <wp:posOffset>5894070</wp:posOffset>
                </wp:positionV>
                <wp:extent cx="160655" cy="186690"/>
                <wp:effectExtent l="0" t="0" r="10795" b="3810"/>
                <wp:wrapNone/>
                <wp:docPr id="68980" name="Text Box 6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3D5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89A6C" id="Text Box 68980" o:spid="_x0000_s1591" type="#_x0000_t202" style="position:absolute;margin-left:531.8pt;margin-top:464.1pt;width:12.65pt;height:14.7pt;z-index:-2510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QptgIAALk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" filled="f" stroked="f">
                <v:textbox inset="0,0,0,0">
                  <w:txbxContent>
                    <w:p w14:paraId="04DB3D5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77248" behindDoc="1" locked="0" layoutInCell="1" allowOverlap="1" wp14:anchorId="46B0455A" wp14:editId="73615E51">
                <wp:simplePos x="0" y="0"/>
                <wp:positionH relativeFrom="page">
                  <wp:posOffset>619760</wp:posOffset>
                </wp:positionH>
                <wp:positionV relativeFrom="page">
                  <wp:posOffset>5956300</wp:posOffset>
                </wp:positionV>
                <wp:extent cx="144780" cy="164465"/>
                <wp:effectExtent l="0" t="0" r="7620" b="6985"/>
                <wp:wrapNone/>
                <wp:docPr id="68979" name="Text Box 68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0849" w14:textId="77777777" w:rsidR="00061533" w:rsidRDefault="00061533" w:rsidP="00702F44">
                            <w:pPr>
                              <w:spacing w:before="20"/>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0455A" id="Text Box 68979" o:spid="_x0000_s1592" type="#_x0000_t202" style="position:absolute;margin-left:48.8pt;margin-top:469pt;width:11.4pt;height:12.95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mxtAIAALk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" filled="f" stroked="f">
                <v:textbox inset="0,0,0,0">
                  <w:txbxContent>
                    <w:p w14:paraId="07D40849" w14:textId="77777777" w:rsidR="00061533" w:rsidRDefault="00061533" w:rsidP="00702F44">
                      <w:pPr>
                        <w:spacing w:before="20"/>
                        <w:ind w:left="20"/>
                        <w:rPr>
                          <w:b/>
                        </w:rPr>
                      </w:pPr>
                      <w:r>
                        <w:rPr>
                          <w:b/>
                          <w:color w:val="231F20"/>
                        </w:rPr>
                        <w:t>d.</w:t>
                      </w:r>
                    </w:p>
                  </w:txbxContent>
                </v:textbox>
                <w10:wrap anchorx="page" anchory="page"/>
              </v:shape>
            </w:pict>
          </mc:Fallback>
        </mc:AlternateContent>
      </w:r>
      <w:r>
        <w:rPr>
          <w:noProof/>
          <w:lang w:eastAsia="en-GB"/>
        </w:rPr>
        <mc:AlternateContent>
          <mc:Choice Requires="wps">
            <w:drawing>
              <wp:anchor distT="0" distB="0" distL="114300" distR="114300" simplePos="0" relativeHeight="252279296" behindDoc="1" locked="0" layoutInCell="1" allowOverlap="1" wp14:anchorId="796C3458" wp14:editId="47211BF7">
                <wp:simplePos x="0" y="0"/>
                <wp:positionH relativeFrom="page">
                  <wp:posOffset>3494405</wp:posOffset>
                </wp:positionH>
                <wp:positionV relativeFrom="page">
                  <wp:posOffset>6337300</wp:posOffset>
                </wp:positionV>
                <wp:extent cx="160655" cy="186690"/>
                <wp:effectExtent l="0" t="0" r="10795" b="3810"/>
                <wp:wrapNone/>
                <wp:docPr id="68978" name="Text Box 68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8C8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C3458" id="Text Box 68978" o:spid="_x0000_s1593" type="#_x0000_t202" style="position:absolute;margin-left:275.15pt;margin-top:499pt;width:12.65pt;height:14.7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iJtgIAALk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" filled="f" stroked="f">
                <v:textbox inset="0,0,0,0">
                  <w:txbxContent>
                    <w:p w14:paraId="1EB08C8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81344" behindDoc="1" locked="0" layoutInCell="1" allowOverlap="1" wp14:anchorId="5C3AA048" wp14:editId="5023C3EB">
                <wp:simplePos x="0" y="0"/>
                <wp:positionH relativeFrom="page">
                  <wp:posOffset>3819525</wp:posOffset>
                </wp:positionH>
                <wp:positionV relativeFrom="page">
                  <wp:posOffset>6337300</wp:posOffset>
                </wp:positionV>
                <wp:extent cx="160655" cy="186690"/>
                <wp:effectExtent l="0" t="0" r="10795" b="3810"/>
                <wp:wrapNone/>
                <wp:docPr id="68977" name="Text Box 68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E96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AA048" id="Text Box 68977" o:spid="_x0000_s1594" type="#_x0000_t202" style="position:absolute;margin-left:300.75pt;margin-top:499pt;width:12.65pt;height:14.7pt;z-index:-2510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ntwIAALk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" filled="f" stroked="f">
                <v:textbox inset="0,0,0,0">
                  <w:txbxContent>
                    <w:p w14:paraId="52F9E96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83392" behindDoc="1" locked="0" layoutInCell="1" allowOverlap="1" wp14:anchorId="071FFF71" wp14:editId="71974932">
                <wp:simplePos x="0" y="0"/>
                <wp:positionH relativeFrom="page">
                  <wp:posOffset>4144010</wp:posOffset>
                </wp:positionH>
                <wp:positionV relativeFrom="page">
                  <wp:posOffset>6337300</wp:posOffset>
                </wp:positionV>
                <wp:extent cx="160655" cy="186690"/>
                <wp:effectExtent l="0" t="0" r="10795" b="3810"/>
                <wp:wrapNone/>
                <wp:docPr id="68976" name="Text Box 68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3DE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FFF71" id="Text Box 68976" o:spid="_x0000_s1595" type="#_x0000_t202" style="position:absolute;margin-left:326.3pt;margin-top:499pt;width:12.65pt;height:14.7pt;z-index:-2510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I6twIAALk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" filled="f" stroked="f">
                <v:textbox inset="0,0,0,0">
                  <w:txbxContent>
                    <w:p w14:paraId="45313DE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85440" behindDoc="1" locked="0" layoutInCell="1" allowOverlap="1" wp14:anchorId="53DFF761" wp14:editId="52221396">
                <wp:simplePos x="0" y="0"/>
                <wp:positionH relativeFrom="page">
                  <wp:posOffset>4468495</wp:posOffset>
                </wp:positionH>
                <wp:positionV relativeFrom="page">
                  <wp:posOffset>6337300</wp:posOffset>
                </wp:positionV>
                <wp:extent cx="160655" cy="186690"/>
                <wp:effectExtent l="0" t="0" r="10795" b="3810"/>
                <wp:wrapNone/>
                <wp:docPr id="68975" name="Text Box 68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705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FF761" id="Text Box 68975" o:spid="_x0000_s1596" type="#_x0000_t202" style="position:absolute;margin-left:351.85pt;margin-top:499pt;width:12.65pt;height:14.7pt;z-index:-2510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8LtgIAALk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" filled="f" stroked="f">
                <v:textbox inset="0,0,0,0">
                  <w:txbxContent>
                    <w:p w14:paraId="4A28705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87488" behindDoc="1" locked="0" layoutInCell="1" allowOverlap="1" wp14:anchorId="0056490C" wp14:editId="093D05E3">
                <wp:simplePos x="0" y="0"/>
                <wp:positionH relativeFrom="page">
                  <wp:posOffset>4794885</wp:posOffset>
                </wp:positionH>
                <wp:positionV relativeFrom="page">
                  <wp:posOffset>6337300</wp:posOffset>
                </wp:positionV>
                <wp:extent cx="160655" cy="186690"/>
                <wp:effectExtent l="0" t="0" r="10795" b="3810"/>
                <wp:wrapNone/>
                <wp:docPr id="68974" name="Text Box 68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1B8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6490C" id="Text Box 68974" o:spid="_x0000_s1597" type="#_x0000_t202" style="position:absolute;margin-left:377.55pt;margin-top:499pt;width:12.65pt;height:14.7pt;z-index:-2510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LWtgIAALk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" filled="f" stroked="f">
                <v:textbox inset="0,0,0,0">
                  <w:txbxContent>
                    <w:p w14:paraId="47971B8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89536" behindDoc="1" locked="0" layoutInCell="1" allowOverlap="1" wp14:anchorId="0517959C" wp14:editId="74D32FBE">
                <wp:simplePos x="0" y="0"/>
                <wp:positionH relativeFrom="page">
                  <wp:posOffset>5120640</wp:posOffset>
                </wp:positionH>
                <wp:positionV relativeFrom="page">
                  <wp:posOffset>6337300</wp:posOffset>
                </wp:positionV>
                <wp:extent cx="160655" cy="186690"/>
                <wp:effectExtent l="0" t="0" r="10795" b="3810"/>
                <wp:wrapNone/>
                <wp:docPr id="68973" name="Text Box 68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595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7959C" id="Text Box 68973" o:spid="_x0000_s1598" type="#_x0000_t202" style="position:absolute;margin-left:403.2pt;margin-top:499pt;width:12.65pt;height:14.7pt;z-index:-2510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oktwIAALk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" filled="f" stroked="f">
                <v:textbox inset="0,0,0,0">
                  <w:txbxContent>
                    <w:p w14:paraId="3ECB595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91584" behindDoc="1" locked="0" layoutInCell="1" allowOverlap="1" wp14:anchorId="64DB71CD" wp14:editId="51A9C06E">
                <wp:simplePos x="0" y="0"/>
                <wp:positionH relativeFrom="page">
                  <wp:posOffset>5448935</wp:posOffset>
                </wp:positionH>
                <wp:positionV relativeFrom="page">
                  <wp:posOffset>6337300</wp:posOffset>
                </wp:positionV>
                <wp:extent cx="160655" cy="186690"/>
                <wp:effectExtent l="0" t="0" r="10795" b="3810"/>
                <wp:wrapNone/>
                <wp:docPr id="68972" name="Text Box 6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AB5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71CD" id="Text Box 68972" o:spid="_x0000_s1599" type="#_x0000_t202" style="position:absolute;margin-left:429.05pt;margin-top:499pt;width:12.65pt;height:14.7pt;z-index:-2510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f5twIAALk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" filled="f" stroked="f">
                <v:textbox inset="0,0,0,0">
                  <w:txbxContent>
                    <w:p w14:paraId="3885AB5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93632" behindDoc="1" locked="0" layoutInCell="1" allowOverlap="1" wp14:anchorId="78481892" wp14:editId="00E3865D">
                <wp:simplePos x="0" y="0"/>
                <wp:positionH relativeFrom="page">
                  <wp:posOffset>5776595</wp:posOffset>
                </wp:positionH>
                <wp:positionV relativeFrom="page">
                  <wp:posOffset>6337300</wp:posOffset>
                </wp:positionV>
                <wp:extent cx="160655" cy="186690"/>
                <wp:effectExtent l="0" t="0" r="10795" b="3810"/>
                <wp:wrapNone/>
                <wp:docPr id="68971" name="Text Box 68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562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81892" id="Text Box 68971" o:spid="_x0000_s1600" type="#_x0000_t202" style="position:absolute;margin-left:454.85pt;margin-top:499pt;width:12.65pt;height:14.7pt;z-index:-2510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4ItwIAALk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" filled="f" stroked="f">
                <v:textbox inset="0,0,0,0">
                  <w:txbxContent>
                    <w:p w14:paraId="12B4562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95680" behindDoc="1" locked="0" layoutInCell="1" allowOverlap="1" wp14:anchorId="33A651DD" wp14:editId="0E9F47FB">
                <wp:simplePos x="0" y="0"/>
                <wp:positionH relativeFrom="page">
                  <wp:posOffset>6102350</wp:posOffset>
                </wp:positionH>
                <wp:positionV relativeFrom="page">
                  <wp:posOffset>6337300</wp:posOffset>
                </wp:positionV>
                <wp:extent cx="160655" cy="186690"/>
                <wp:effectExtent l="0" t="0" r="10795" b="3810"/>
                <wp:wrapNone/>
                <wp:docPr id="68970" name="Text Box 68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231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651DD" id="Text Box 68970" o:spid="_x0000_s1601" type="#_x0000_t202" style="position:absolute;margin-left:480.5pt;margin-top:499pt;width:12.65pt;height:14.7pt;z-index:-2510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PVtQIAALk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" filled="f" stroked="f">
                <v:textbox inset="0,0,0,0">
                  <w:txbxContent>
                    <w:p w14:paraId="0BA8231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97728" behindDoc="1" locked="0" layoutInCell="1" allowOverlap="1" wp14:anchorId="0F992C1C" wp14:editId="023DE7AF">
                <wp:simplePos x="0" y="0"/>
                <wp:positionH relativeFrom="page">
                  <wp:posOffset>6425565</wp:posOffset>
                </wp:positionH>
                <wp:positionV relativeFrom="page">
                  <wp:posOffset>6337300</wp:posOffset>
                </wp:positionV>
                <wp:extent cx="160655" cy="186690"/>
                <wp:effectExtent l="0" t="0" r="10795" b="3810"/>
                <wp:wrapNone/>
                <wp:docPr id="68969" name="Text Box 68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1CD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92C1C" id="Text Box 68969" o:spid="_x0000_s1602" type="#_x0000_t202" style="position:absolute;margin-left:505.95pt;margin-top:499pt;width:12.65pt;height:14.7pt;z-index:-2510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2xtg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" filled="f" stroked="f">
                <v:textbox inset="0,0,0,0">
                  <w:txbxContent>
                    <w:p w14:paraId="2BC71CD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299776" behindDoc="1" locked="0" layoutInCell="1" allowOverlap="1" wp14:anchorId="1BEDD491" wp14:editId="0E00926A">
                <wp:simplePos x="0" y="0"/>
                <wp:positionH relativeFrom="page">
                  <wp:posOffset>6753860</wp:posOffset>
                </wp:positionH>
                <wp:positionV relativeFrom="page">
                  <wp:posOffset>6337300</wp:posOffset>
                </wp:positionV>
                <wp:extent cx="160655" cy="186690"/>
                <wp:effectExtent l="0" t="0" r="10795" b="3810"/>
                <wp:wrapNone/>
                <wp:docPr id="68968" name="Text Box 68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79E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DD491" id="Text Box 68968" o:spid="_x0000_s1603" type="#_x0000_t202" style="position:absolute;margin-left:531.8pt;margin-top:499pt;width:12.65pt;height:14.7pt;z-index:-2510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Bstg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" filled="f" stroked="f">
                <v:textbox inset="0,0,0,0">
                  <w:txbxContent>
                    <w:p w14:paraId="479979E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01824" behindDoc="1" locked="0" layoutInCell="1" allowOverlap="1" wp14:anchorId="46FDA32B" wp14:editId="0B6982BA">
                <wp:simplePos x="0" y="0"/>
                <wp:positionH relativeFrom="page">
                  <wp:posOffset>1692910</wp:posOffset>
                </wp:positionH>
                <wp:positionV relativeFrom="page">
                  <wp:posOffset>6347460</wp:posOffset>
                </wp:positionV>
                <wp:extent cx="1374140" cy="164465"/>
                <wp:effectExtent l="0" t="0" r="16510" b="6985"/>
                <wp:wrapNone/>
                <wp:docPr id="68967" name="Text Box 68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8A3E" w14:textId="77777777" w:rsidR="00061533" w:rsidRDefault="00061533" w:rsidP="00702F44">
                            <w:pPr>
                              <w:pStyle w:val="BodyText"/>
                              <w:spacing w:before="20"/>
                              <w:ind w:left="20"/>
                            </w:pPr>
                            <w:r>
                              <w:rPr>
                                <w:color w:val="231F20"/>
                              </w:rPr>
                              <w:t>… who is gay or lesb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DA32B" id="Text Box 68967" o:spid="_x0000_s1604" type="#_x0000_t202" style="position:absolute;margin-left:133.3pt;margin-top:499.8pt;width:108.2pt;height:12.95pt;z-index:-2510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xtQIAALo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" filled="f" stroked="f">
                <v:textbox inset="0,0,0,0">
                  <w:txbxContent>
                    <w:p w14:paraId="66798A3E" w14:textId="77777777" w:rsidR="00061533" w:rsidRDefault="00061533" w:rsidP="00702F44">
                      <w:pPr>
                        <w:pStyle w:val="BodyText"/>
                        <w:spacing w:before="20"/>
                        <w:ind w:left="20"/>
                      </w:pPr>
                      <w:r>
                        <w:rPr>
                          <w:color w:val="231F20"/>
                        </w:rPr>
                        <w:t>… who is gay or lesbian</w:t>
                      </w:r>
                    </w:p>
                  </w:txbxContent>
                </v:textbox>
                <w10:wrap anchorx="page" anchory="page"/>
              </v:shape>
            </w:pict>
          </mc:Fallback>
        </mc:AlternateContent>
      </w:r>
      <w:r>
        <w:rPr>
          <w:noProof/>
          <w:lang w:eastAsia="en-GB"/>
        </w:rPr>
        <mc:AlternateContent>
          <mc:Choice Requires="wps">
            <w:drawing>
              <wp:anchor distT="0" distB="0" distL="114300" distR="114300" simplePos="0" relativeHeight="252303872" behindDoc="1" locked="0" layoutInCell="1" allowOverlap="1" wp14:anchorId="69C8CA1F" wp14:editId="56FEFC13">
                <wp:simplePos x="0" y="0"/>
                <wp:positionH relativeFrom="page">
                  <wp:posOffset>619760</wp:posOffset>
                </wp:positionH>
                <wp:positionV relativeFrom="page">
                  <wp:posOffset>6401435</wp:posOffset>
                </wp:positionV>
                <wp:extent cx="142875" cy="164465"/>
                <wp:effectExtent l="0" t="0" r="9525" b="6985"/>
                <wp:wrapNone/>
                <wp:docPr id="68966" name="Text Box 68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1AC3" w14:textId="77777777" w:rsidR="00061533" w:rsidRDefault="00061533" w:rsidP="00702F44">
                            <w:pPr>
                              <w:spacing w:before="20"/>
                              <w:ind w:left="20"/>
                              <w:rPr>
                                <w:b/>
                              </w:rPr>
                            </w:pPr>
                            <w:r>
                              <w:rPr>
                                <w:b/>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8CA1F" id="Text Box 68966" o:spid="_x0000_s1605" type="#_x0000_t202" style="position:absolute;margin-left:48.8pt;margin-top:504.05pt;width:11.25pt;height:12.95pt;z-index:-2510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X9tQ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" filled="f" stroked="f">
                <v:textbox inset="0,0,0,0">
                  <w:txbxContent>
                    <w:p w14:paraId="63991AC3" w14:textId="77777777" w:rsidR="00061533" w:rsidRDefault="00061533" w:rsidP="00702F44">
                      <w:pPr>
                        <w:spacing w:before="20"/>
                        <w:ind w:left="20"/>
                        <w:rPr>
                          <w:b/>
                        </w:rPr>
                      </w:pPr>
                      <w:r>
                        <w:rPr>
                          <w:b/>
                          <w:color w:val="231F20"/>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2305920" behindDoc="1" locked="0" layoutInCell="1" allowOverlap="1" wp14:anchorId="0F194590" wp14:editId="578E64ED">
                <wp:simplePos x="0" y="0"/>
                <wp:positionH relativeFrom="page">
                  <wp:posOffset>3494405</wp:posOffset>
                </wp:positionH>
                <wp:positionV relativeFrom="page">
                  <wp:posOffset>6782435</wp:posOffset>
                </wp:positionV>
                <wp:extent cx="160655" cy="186690"/>
                <wp:effectExtent l="0" t="0" r="10795" b="3810"/>
                <wp:wrapNone/>
                <wp:docPr id="68965" name="Text Box 68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63D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94590" id="Text Box 68965" o:spid="_x0000_s1606" type="#_x0000_t202" style="position:absolute;margin-left:275.15pt;margin-top:534.05pt;width:12.65pt;height:14.7pt;z-index:-2510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futgIAALk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" filled="f" stroked="f">
                <v:textbox inset="0,0,0,0">
                  <w:txbxContent>
                    <w:p w14:paraId="5E1D63D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07968" behindDoc="1" locked="0" layoutInCell="1" allowOverlap="1" wp14:anchorId="0CC2BA1B" wp14:editId="256A67C4">
                <wp:simplePos x="0" y="0"/>
                <wp:positionH relativeFrom="page">
                  <wp:posOffset>3819525</wp:posOffset>
                </wp:positionH>
                <wp:positionV relativeFrom="page">
                  <wp:posOffset>6782435</wp:posOffset>
                </wp:positionV>
                <wp:extent cx="160655" cy="186690"/>
                <wp:effectExtent l="0" t="0" r="10795" b="3810"/>
                <wp:wrapNone/>
                <wp:docPr id="68964" name="Text Box 68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362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2BA1B" id="Text Box 68964" o:spid="_x0000_s1607" type="#_x0000_t202" style="position:absolute;margin-left:300.75pt;margin-top:534.05pt;width:12.65pt;height:14.7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oz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" filled="f" stroked="f">
                <v:textbox inset="0,0,0,0">
                  <w:txbxContent>
                    <w:p w14:paraId="3BAE362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10016" behindDoc="1" locked="0" layoutInCell="1" allowOverlap="1" wp14:anchorId="7E1B8864" wp14:editId="014C5B65">
                <wp:simplePos x="0" y="0"/>
                <wp:positionH relativeFrom="page">
                  <wp:posOffset>4144010</wp:posOffset>
                </wp:positionH>
                <wp:positionV relativeFrom="page">
                  <wp:posOffset>6782435</wp:posOffset>
                </wp:positionV>
                <wp:extent cx="160655" cy="186690"/>
                <wp:effectExtent l="0" t="0" r="10795" b="3810"/>
                <wp:wrapNone/>
                <wp:docPr id="68963" name="Text Box 68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B9B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B8864" id="Text Box 68963" o:spid="_x0000_s1608" type="#_x0000_t202" style="position:absolute;margin-left:326.3pt;margin-top:534.05pt;width:12.65pt;height:14.7pt;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LB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" filled="f" stroked="f">
                <v:textbox inset="0,0,0,0">
                  <w:txbxContent>
                    <w:p w14:paraId="5E25B9B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12064" behindDoc="1" locked="0" layoutInCell="1" allowOverlap="1" wp14:anchorId="695AD6EE" wp14:editId="5CF44CDD">
                <wp:simplePos x="0" y="0"/>
                <wp:positionH relativeFrom="page">
                  <wp:posOffset>4468495</wp:posOffset>
                </wp:positionH>
                <wp:positionV relativeFrom="page">
                  <wp:posOffset>6782435</wp:posOffset>
                </wp:positionV>
                <wp:extent cx="160655" cy="186690"/>
                <wp:effectExtent l="0" t="0" r="10795" b="3810"/>
                <wp:wrapNone/>
                <wp:docPr id="68962" name="Text Box 68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B427"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AD6EE" id="Text Box 68962" o:spid="_x0000_s1609" type="#_x0000_t202" style="position:absolute;margin-left:351.85pt;margin-top:534.05pt;width:12.65pt;height:14.7pt;z-index:-2510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8ctwIAALk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" filled="f" stroked="f">
                <v:textbox inset="0,0,0,0">
                  <w:txbxContent>
                    <w:p w14:paraId="577BB427"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14112" behindDoc="1" locked="0" layoutInCell="1" allowOverlap="1" wp14:anchorId="2335AEE0" wp14:editId="5D829320">
                <wp:simplePos x="0" y="0"/>
                <wp:positionH relativeFrom="page">
                  <wp:posOffset>4794885</wp:posOffset>
                </wp:positionH>
                <wp:positionV relativeFrom="page">
                  <wp:posOffset>6782435</wp:posOffset>
                </wp:positionV>
                <wp:extent cx="160655" cy="186690"/>
                <wp:effectExtent l="0" t="0" r="10795" b="3810"/>
                <wp:wrapNone/>
                <wp:docPr id="68961" name="Text Box 68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9E88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5AEE0" id="Text Box 68961" o:spid="_x0000_s1610" type="#_x0000_t202" style="position:absolute;margin-left:377.55pt;margin-top:534.05pt;width:12.65pt;height:14.7pt;z-index:-2510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bt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" filled="f" stroked="f">
                <v:textbox inset="0,0,0,0">
                  <w:txbxContent>
                    <w:p w14:paraId="0639E88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16160" behindDoc="1" locked="0" layoutInCell="1" allowOverlap="1" wp14:anchorId="755324F6" wp14:editId="11BDF89E">
                <wp:simplePos x="0" y="0"/>
                <wp:positionH relativeFrom="page">
                  <wp:posOffset>5120640</wp:posOffset>
                </wp:positionH>
                <wp:positionV relativeFrom="page">
                  <wp:posOffset>6782435</wp:posOffset>
                </wp:positionV>
                <wp:extent cx="160655" cy="186690"/>
                <wp:effectExtent l="0" t="0" r="10795" b="3810"/>
                <wp:wrapNone/>
                <wp:docPr id="68960" name="Text Box 68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C69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324F6" id="Text Box 68960" o:spid="_x0000_s1611" type="#_x0000_t202" style="position:absolute;margin-left:403.2pt;margin-top:534.05pt;width:12.65pt;height:14.7pt;z-index:-2510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swtgIAALk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" filled="f" stroked="f">
                <v:textbox inset="0,0,0,0">
                  <w:txbxContent>
                    <w:p w14:paraId="43A6C69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18208" behindDoc="1" locked="0" layoutInCell="1" allowOverlap="1" wp14:anchorId="3FF773A1" wp14:editId="131BC41A">
                <wp:simplePos x="0" y="0"/>
                <wp:positionH relativeFrom="page">
                  <wp:posOffset>5448935</wp:posOffset>
                </wp:positionH>
                <wp:positionV relativeFrom="page">
                  <wp:posOffset>6782435</wp:posOffset>
                </wp:positionV>
                <wp:extent cx="160655" cy="186690"/>
                <wp:effectExtent l="0" t="0" r="10795" b="3810"/>
                <wp:wrapNone/>
                <wp:docPr id="3039"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FB6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773A1" id="Text Box 3039" o:spid="_x0000_s1612" type="#_x0000_t202" style="position:absolute;margin-left:429.05pt;margin-top:534.05pt;width:12.65pt;height:14.7pt;z-index:-2509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PatgIAALc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" filled="f" stroked="f">
                <v:textbox inset="0,0,0,0">
                  <w:txbxContent>
                    <w:p w14:paraId="238DFB6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20256" behindDoc="1" locked="0" layoutInCell="1" allowOverlap="1" wp14:anchorId="2B3EE067" wp14:editId="2633A9C9">
                <wp:simplePos x="0" y="0"/>
                <wp:positionH relativeFrom="page">
                  <wp:posOffset>5776595</wp:posOffset>
                </wp:positionH>
                <wp:positionV relativeFrom="page">
                  <wp:posOffset>6782435</wp:posOffset>
                </wp:positionV>
                <wp:extent cx="160655" cy="186690"/>
                <wp:effectExtent l="0" t="0" r="10795" b="3810"/>
                <wp:wrapNone/>
                <wp:docPr id="3038"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7AF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EE067" id="Text Box 3038" o:spid="_x0000_s1613" type="#_x0000_t202" style="position:absolute;margin-left:454.85pt;margin-top:534.05pt;width:12.65pt;height:14.7pt;z-index:-2509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jFtgIAALc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" filled="f" stroked="f">
                <v:textbox inset="0,0,0,0">
                  <w:txbxContent>
                    <w:p w14:paraId="19F07AF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22304" behindDoc="1" locked="0" layoutInCell="1" allowOverlap="1" wp14:anchorId="270539BF" wp14:editId="0E8510EF">
                <wp:simplePos x="0" y="0"/>
                <wp:positionH relativeFrom="page">
                  <wp:posOffset>6102350</wp:posOffset>
                </wp:positionH>
                <wp:positionV relativeFrom="page">
                  <wp:posOffset>6782435</wp:posOffset>
                </wp:positionV>
                <wp:extent cx="160655" cy="186690"/>
                <wp:effectExtent l="0" t="0" r="10795" b="3810"/>
                <wp:wrapNone/>
                <wp:docPr id="3037"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552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539BF" id="Text Box 3037" o:spid="_x0000_s1614" type="#_x0000_t202" style="position:absolute;margin-left:480.5pt;margin-top:534.05pt;width:12.65pt;height:14.7pt;z-index:-2509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wqtgIAALc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" filled="f" stroked="f">
                <v:textbox inset="0,0,0,0">
                  <w:txbxContent>
                    <w:p w14:paraId="33CF552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24352" behindDoc="1" locked="0" layoutInCell="1" allowOverlap="1" wp14:anchorId="21E74B50" wp14:editId="4140EF2A">
                <wp:simplePos x="0" y="0"/>
                <wp:positionH relativeFrom="page">
                  <wp:posOffset>6425565</wp:posOffset>
                </wp:positionH>
                <wp:positionV relativeFrom="page">
                  <wp:posOffset>6782435</wp:posOffset>
                </wp:positionV>
                <wp:extent cx="160655" cy="186690"/>
                <wp:effectExtent l="0" t="0" r="10795" b="3810"/>
                <wp:wrapNone/>
                <wp:docPr id="3036"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8B7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74B50" id="Text Box 3036" o:spid="_x0000_s1615" type="#_x0000_t202" style="position:absolute;margin-left:505.95pt;margin-top:534.05pt;width:12.65pt;height:14.7pt;z-index:-2509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c1tgIAALcFAAAOAAAAZHJzL2Uyb0RvYy54bWysVNuOmzAQfa/Uf7D8zgIJs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" filled="f" stroked="f">
                <v:textbox inset="0,0,0,0">
                  <w:txbxContent>
                    <w:p w14:paraId="0DBB8B7B"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26400" behindDoc="1" locked="0" layoutInCell="1" allowOverlap="1" wp14:anchorId="7323F373" wp14:editId="453F70C6">
                <wp:simplePos x="0" y="0"/>
                <wp:positionH relativeFrom="page">
                  <wp:posOffset>6753860</wp:posOffset>
                </wp:positionH>
                <wp:positionV relativeFrom="page">
                  <wp:posOffset>6782435</wp:posOffset>
                </wp:positionV>
                <wp:extent cx="160655" cy="186690"/>
                <wp:effectExtent l="0" t="0" r="10795" b="3810"/>
                <wp:wrapNone/>
                <wp:docPr id="3035"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43D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3F373" id="Text Box 3035" o:spid="_x0000_s1616" type="#_x0000_t202" style="position:absolute;margin-left:531.8pt;margin-top:534.05pt;width:12.65pt;height:14.7pt;z-index:-2509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CYtgIAALc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" filled="f" stroked="f">
                <v:textbox inset="0,0,0,0">
                  <w:txbxContent>
                    <w:p w14:paraId="05E343D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30496" behindDoc="1" locked="0" layoutInCell="1" allowOverlap="1" wp14:anchorId="2DD62848" wp14:editId="0BD42F85">
                <wp:simplePos x="0" y="0"/>
                <wp:positionH relativeFrom="page">
                  <wp:posOffset>619760</wp:posOffset>
                </wp:positionH>
                <wp:positionV relativeFrom="page">
                  <wp:posOffset>6845935</wp:posOffset>
                </wp:positionV>
                <wp:extent cx="114935" cy="164465"/>
                <wp:effectExtent l="0" t="0" r="18415" b="6985"/>
                <wp:wrapNone/>
                <wp:docPr id="3034"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EFDB" w14:textId="77777777" w:rsidR="00061533" w:rsidRDefault="00061533" w:rsidP="00702F44">
                            <w:pPr>
                              <w:spacing w:before="20"/>
                              <w:ind w:left="20"/>
                              <w:rPr>
                                <w:b/>
                              </w:rPr>
                            </w:pPr>
                            <w:r>
                              <w:rPr>
                                <w:b/>
                                <w:color w:val="231F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62848" id="Text Box 3034" o:spid="_x0000_s1617" type="#_x0000_t202" style="position:absolute;margin-left:48.8pt;margin-top:539.05pt;width:9.05pt;height:12.95pt;z-index:-2509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2YVswIAALcFAAAOAAAAZHJzL2Uyb0RvYy54bWysVG1vmzAQ/j5p/8HydwokhgZ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" filled="f" stroked="f">
                <v:textbox inset="0,0,0,0">
                  <w:txbxContent>
                    <w:p w14:paraId="2FBDEFDB" w14:textId="77777777" w:rsidR="00061533" w:rsidRDefault="00061533" w:rsidP="00702F44">
                      <w:pPr>
                        <w:spacing w:before="20"/>
                        <w:ind w:left="20"/>
                        <w:rPr>
                          <w:b/>
                        </w:rPr>
                      </w:pPr>
                      <w:r>
                        <w:rPr>
                          <w:b/>
                          <w:color w:val="231F20"/>
                        </w:rPr>
                        <w:t>f.</w:t>
                      </w:r>
                    </w:p>
                  </w:txbxContent>
                </v:textbox>
                <w10:wrap anchorx="page" anchory="page"/>
              </v:shape>
            </w:pict>
          </mc:Fallback>
        </mc:AlternateContent>
      </w:r>
      <w:r>
        <w:rPr>
          <w:noProof/>
          <w:lang w:eastAsia="en-GB"/>
        </w:rPr>
        <mc:AlternateContent>
          <mc:Choice Requires="wps">
            <w:drawing>
              <wp:anchor distT="0" distB="0" distL="114300" distR="114300" simplePos="0" relativeHeight="252332544" behindDoc="1" locked="0" layoutInCell="1" allowOverlap="1" wp14:anchorId="662FC13A" wp14:editId="5114CBF3">
                <wp:simplePos x="0" y="0"/>
                <wp:positionH relativeFrom="page">
                  <wp:posOffset>499110</wp:posOffset>
                </wp:positionH>
                <wp:positionV relativeFrom="page">
                  <wp:posOffset>7268210</wp:posOffset>
                </wp:positionV>
                <wp:extent cx="284480" cy="164465"/>
                <wp:effectExtent l="0" t="0" r="1270" b="6985"/>
                <wp:wrapNone/>
                <wp:docPr id="3033"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157E" w14:textId="77777777" w:rsidR="00061533" w:rsidRDefault="00061533" w:rsidP="00702F44">
                            <w:pPr>
                              <w:spacing w:before="20"/>
                              <w:ind w:left="20"/>
                              <w:rPr>
                                <w:b/>
                              </w:rPr>
                            </w:pPr>
                            <w:r>
                              <w:rPr>
                                <w:b/>
                                <w:color w:val="231F20"/>
                              </w:rPr>
                              <w:t>Q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FC13A" id="Text Box 3033" o:spid="_x0000_s1618" type="#_x0000_t202" style="position:absolute;margin-left:39.3pt;margin-top:572.3pt;width:22.4pt;height:12.95pt;z-index:-2509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bktAIAALcFAAAOAAAAZHJzL2Uyb0RvYy54bWysVG1vmzAQ/j5p/8HydwokDgV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" filled="f" stroked="f">
                <v:textbox inset="0,0,0,0">
                  <w:txbxContent>
                    <w:p w14:paraId="4414157E" w14:textId="77777777" w:rsidR="00061533" w:rsidRDefault="00061533" w:rsidP="00702F44">
                      <w:pPr>
                        <w:spacing w:before="20"/>
                        <w:ind w:left="20"/>
                        <w:rPr>
                          <w:b/>
                        </w:rPr>
                      </w:pPr>
                      <w:r>
                        <w:rPr>
                          <w:b/>
                          <w:color w:val="231F20"/>
                        </w:rPr>
                        <w:t>Q19</w:t>
                      </w:r>
                    </w:p>
                  </w:txbxContent>
                </v:textbox>
                <w10:wrap anchorx="page" anchory="page"/>
              </v:shape>
            </w:pict>
          </mc:Fallback>
        </mc:AlternateContent>
      </w:r>
      <w:r>
        <w:rPr>
          <w:noProof/>
          <w:lang w:eastAsia="en-GB"/>
        </w:rPr>
        <mc:AlternateContent>
          <mc:Choice Requires="wps">
            <w:drawing>
              <wp:anchor distT="0" distB="0" distL="114300" distR="114300" simplePos="0" relativeHeight="252334592" behindDoc="1" locked="0" layoutInCell="1" allowOverlap="1" wp14:anchorId="25E1091D" wp14:editId="45275D39">
                <wp:simplePos x="0" y="0"/>
                <wp:positionH relativeFrom="page">
                  <wp:posOffset>1046480</wp:posOffset>
                </wp:positionH>
                <wp:positionV relativeFrom="page">
                  <wp:posOffset>7268210</wp:posOffset>
                </wp:positionV>
                <wp:extent cx="5562600" cy="303530"/>
                <wp:effectExtent l="0" t="0" r="0" b="1270"/>
                <wp:wrapNone/>
                <wp:docPr id="3032" name="Text Box 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490DE" w14:textId="77777777" w:rsidR="00061533" w:rsidRDefault="00061533" w:rsidP="00702F44">
                            <w:pPr>
                              <w:spacing w:before="20" w:line="240" w:lineRule="auto"/>
                              <w:ind w:left="20" w:right="-10"/>
                              <w:rPr>
                                <w:b/>
                              </w:rPr>
                            </w:pPr>
                            <w:r>
                              <w:rPr>
                                <w:b/>
                                <w:color w:val="231F20"/>
                              </w:rPr>
                              <w:t>People report having positive and negative social contact with others from all kinds of backgrou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1091D" id="Text Box 3032" o:spid="_x0000_s1619" type="#_x0000_t202" style="position:absolute;margin-left:82.4pt;margin-top:572.3pt;width:438pt;height:23.9pt;z-index:-2509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" filled="f" stroked="f">
                <v:textbox inset="0,0,0,0">
                  <w:txbxContent>
                    <w:p w14:paraId="1CA490DE" w14:textId="77777777" w:rsidR="00061533" w:rsidRDefault="00061533" w:rsidP="00702F44">
                      <w:pPr>
                        <w:spacing w:before="20" w:line="240" w:lineRule="auto"/>
                        <w:ind w:left="20" w:right="-10"/>
                        <w:rPr>
                          <w:b/>
                        </w:rPr>
                      </w:pPr>
                      <w:r>
                        <w:rPr>
                          <w:b/>
                          <w:color w:val="231F20"/>
                        </w:rPr>
                        <w:t>People report having positive and negative social contact with others from all kinds of backgrounds.</w:t>
                      </w:r>
                    </w:p>
                  </w:txbxContent>
                </v:textbox>
                <w10:wrap anchorx="page" anchory="page"/>
              </v:shape>
            </w:pict>
          </mc:Fallback>
        </mc:AlternateContent>
      </w:r>
      <w:r>
        <w:rPr>
          <w:noProof/>
          <w:lang w:eastAsia="en-GB"/>
        </w:rPr>
        <mc:AlternateContent>
          <mc:Choice Requires="wps">
            <w:drawing>
              <wp:anchor distT="0" distB="0" distL="114300" distR="114300" simplePos="0" relativeHeight="252336640" behindDoc="1" locked="0" layoutInCell="1" allowOverlap="1" wp14:anchorId="12303CAF" wp14:editId="5F94CB68">
                <wp:simplePos x="0" y="0"/>
                <wp:positionH relativeFrom="page">
                  <wp:posOffset>1046480</wp:posOffset>
                </wp:positionH>
                <wp:positionV relativeFrom="page">
                  <wp:posOffset>7684770</wp:posOffset>
                </wp:positionV>
                <wp:extent cx="5680710" cy="444500"/>
                <wp:effectExtent l="0" t="0" r="15240" b="12700"/>
                <wp:wrapNone/>
                <wp:docPr id="3031" name="Text Box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3F9B" w14:textId="77777777" w:rsidR="00061533" w:rsidRDefault="00061533" w:rsidP="00702F44">
                            <w:pPr>
                              <w:spacing w:before="19" w:after="0" w:line="240" w:lineRule="auto"/>
                              <w:ind w:left="20" w:right="-16"/>
                              <w:rPr>
                                <w:b/>
                              </w:rPr>
                            </w:pPr>
                            <w:r>
                              <w:rPr>
                                <w:b/>
                                <w:color w:val="231F20"/>
                              </w:rPr>
                              <w:t>Thinking of your own experiences with people from a</w:t>
                            </w:r>
                            <w:r>
                              <w:rPr>
                                <w:b/>
                                <w:color w:val="231F20"/>
                                <w:u w:val="thick" w:color="231F20"/>
                              </w:rPr>
                              <w:t xml:space="preserve"> </w:t>
                            </w:r>
                            <w:r>
                              <w:rPr>
                                <w:rFonts w:ascii="Verdana-BoldItalic" w:hAnsi="Verdana-BoldItalic"/>
                                <w:b/>
                                <w:i/>
                                <w:color w:val="231F20"/>
                                <w:sz w:val="20"/>
                                <w:u w:val="thick" w:color="231F20"/>
                              </w:rPr>
                              <w:t>different</w:t>
                            </w:r>
                            <w:r>
                              <w:rPr>
                                <w:rFonts w:ascii="Verdana-BoldItalic" w:hAnsi="Verdana-BoldItalic"/>
                                <w:b/>
                                <w:i/>
                                <w:color w:val="231F20"/>
                                <w:sz w:val="20"/>
                              </w:rPr>
                              <w:t xml:space="preserve"> </w:t>
                            </w:r>
                            <w:r>
                              <w:rPr>
                                <w:b/>
                                <w:color w:val="231F20"/>
                              </w:rPr>
                              <w:t>race or ethnicity to you, how often, if at all, would you say have had…</w:t>
                            </w:r>
                          </w:p>
                          <w:p w14:paraId="20CD0157"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03CAF" id="Text Box 3031" o:spid="_x0000_s1620" type="#_x0000_t202" style="position:absolute;margin-left:82.4pt;margin-top:605.1pt;width:447.3pt;height:35pt;z-index:-250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tXtgIAALg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" filled="f" stroked="f">
                <v:textbox inset="0,0,0,0">
                  <w:txbxContent>
                    <w:p w14:paraId="39983F9B" w14:textId="77777777" w:rsidR="00061533" w:rsidRDefault="00061533" w:rsidP="00702F44">
                      <w:pPr>
                        <w:spacing w:before="19" w:after="0" w:line="240" w:lineRule="auto"/>
                        <w:ind w:left="20" w:right="-16"/>
                        <w:rPr>
                          <w:b/>
                        </w:rPr>
                      </w:pPr>
                      <w:r>
                        <w:rPr>
                          <w:b/>
                          <w:color w:val="231F20"/>
                        </w:rPr>
                        <w:t>Thinking of your own experiences with people from a</w:t>
                      </w:r>
                      <w:r>
                        <w:rPr>
                          <w:b/>
                          <w:color w:val="231F20"/>
                          <w:u w:val="thick" w:color="231F20"/>
                        </w:rPr>
                        <w:t xml:space="preserve"> </w:t>
                      </w:r>
                      <w:r>
                        <w:rPr>
                          <w:rFonts w:ascii="Verdana-BoldItalic" w:hAnsi="Verdana-BoldItalic"/>
                          <w:b/>
                          <w:i/>
                          <w:color w:val="231F20"/>
                          <w:sz w:val="20"/>
                          <w:u w:val="thick" w:color="231F20"/>
                        </w:rPr>
                        <w:t>different</w:t>
                      </w:r>
                      <w:r>
                        <w:rPr>
                          <w:rFonts w:ascii="Verdana-BoldItalic" w:hAnsi="Verdana-BoldItalic"/>
                          <w:b/>
                          <w:i/>
                          <w:color w:val="231F20"/>
                          <w:sz w:val="20"/>
                        </w:rPr>
                        <w:t xml:space="preserve"> </w:t>
                      </w:r>
                      <w:r>
                        <w:rPr>
                          <w:b/>
                          <w:color w:val="231F20"/>
                        </w:rPr>
                        <w:t>race or ethnicity to you, how often, if at all, would you say have had…</w:t>
                      </w:r>
                    </w:p>
                    <w:p w14:paraId="20CD0157"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txbxContent>
                </v:textbox>
                <w10:wrap anchorx="page" anchory="page"/>
              </v:shape>
            </w:pict>
          </mc:Fallback>
        </mc:AlternateContent>
      </w:r>
      <w:r>
        <w:rPr>
          <w:noProof/>
          <w:lang w:eastAsia="en-GB"/>
        </w:rPr>
        <mc:AlternateContent>
          <mc:Choice Requires="wps">
            <w:drawing>
              <wp:anchor distT="0" distB="0" distL="114300" distR="114300" simplePos="0" relativeHeight="252338688" behindDoc="1" locked="0" layoutInCell="1" allowOverlap="1" wp14:anchorId="6A4C39B5" wp14:editId="094EC84C">
                <wp:simplePos x="0" y="0"/>
                <wp:positionH relativeFrom="page">
                  <wp:posOffset>3779520</wp:posOffset>
                </wp:positionH>
                <wp:positionV relativeFrom="page">
                  <wp:posOffset>8178800</wp:posOffset>
                </wp:positionV>
                <wp:extent cx="287020" cy="133350"/>
                <wp:effectExtent l="0" t="0" r="17780" b="0"/>
                <wp:wrapNone/>
                <wp:docPr id="2986"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E8D8" w14:textId="77777777" w:rsidR="00061533" w:rsidRDefault="00061533" w:rsidP="00702F44">
                            <w:pPr>
                              <w:spacing w:before="19" w:after="0" w:line="240" w:lineRule="auto"/>
                              <w:ind w:left="20"/>
                              <w:rPr>
                                <w:sz w:val="14"/>
                              </w:rPr>
                            </w:pPr>
                            <w:r>
                              <w:rPr>
                                <w:color w:val="231F20"/>
                                <w:sz w:val="14"/>
                              </w:rPr>
                              <w:t>N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C39B5" id="Text Box 2986" o:spid="_x0000_s1621" type="#_x0000_t202" style="position:absolute;margin-left:297.6pt;margin-top:644pt;width:22.6pt;height:10.5pt;z-index:-2509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2btg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" filled="f" stroked="f">
                <v:textbox inset="0,0,0,0">
                  <w:txbxContent>
                    <w:p w14:paraId="21FBE8D8" w14:textId="77777777" w:rsidR="00061533" w:rsidRDefault="00061533" w:rsidP="00702F44">
                      <w:pPr>
                        <w:spacing w:before="19" w:after="0" w:line="240" w:lineRule="auto"/>
                        <w:ind w:left="20"/>
                        <w:rPr>
                          <w:sz w:val="14"/>
                        </w:rPr>
                      </w:pPr>
                      <w:r>
                        <w:rPr>
                          <w:color w:val="231F20"/>
                          <w:sz w:val="14"/>
                        </w:rPr>
                        <w:t>Never</w:t>
                      </w:r>
                    </w:p>
                  </w:txbxContent>
                </v:textbox>
                <w10:wrap anchorx="page" anchory="page"/>
              </v:shape>
            </w:pict>
          </mc:Fallback>
        </mc:AlternateContent>
      </w:r>
      <w:r>
        <w:rPr>
          <w:noProof/>
          <w:lang w:eastAsia="en-GB"/>
        </w:rPr>
        <mc:AlternateContent>
          <mc:Choice Requires="wps">
            <w:drawing>
              <wp:anchor distT="0" distB="0" distL="114300" distR="114300" simplePos="0" relativeHeight="252340736" behindDoc="1" locked="0" layoutInCell="1" allowOverlap="1" wp14:anchorId="2E66C289" wp14:editId="3741BAB7">
                <wp:simplePos x="0" y="0"/>
                <wp:positionH relativeFrom="page">
                  <wp:posOffset>4446905</wp:posOffset>
                </wp:positionH>
                <wp:positionV relativeFrom="page">
                  <wp:posOffset>8178800</wp:posOffset>
                </wp:positionV>
                <wp:extent cx="307340" cy="133350"/>
                <wp:effectExtent l="0" t="0" r="16510" b="0"/>
                <wp:wrapNone/>
                <wp:docPr id="2985"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A8C6" w14:textId="77777777" w:rsidR="00061533" w:rsidRDefault="00061533" w:rsidP="00702F44">
                            <w:pPr>
                              <w:spacing w:before="19" w:after="0" w:line="240" w:lineRule="auto"/>
                              <w:ind w:left="20"/>
                              <w:rPr>
                                <w:sz w:val="14"/>
                              </w:rPr>
                            </w:pPr>
                            <w:r>
                              <w:rPr>
                                <w:color w:val="231F20"/>
                                <w:sz w:val="14"/>
                              </w:rPr>
                              <w:t>Rar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6C289" id="Text Box 2985" o:spid="_x0000_s1622" type="#_x0000_t202" style="position:absolute;margin-left:350.15pt;margin-top:644pt;width:24.2pt;height:10.5pt;z-index:-2509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nWtQIAALc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" filled="f" stroked="f">
                <v:textbox inset="0,0,0,0">
                  <w:txbxContent>
                    <w:p w14:paraId="6C4FA8C6" w14:textId="77777777" w:rsidR="00061533" w:rsidRDefault="00061533" w:rsidP="00702F44">
                      <w:pPr>
                        <w:spacing w:before="19" w:after="0" w:line="240" w:lineRule="auto"/>
                        <w:ind w:left="20"/>
                        <w:rPr>
                          <w:sz w:val="14"/>
                        </w:rPr>
                      </w:pPr>
                      <w:r>
                        <w:rPr>
                          <w:color w:val="231F20"/>
                          <w:sz w:val="14"/>
                        </w:rPr>
                        <w:t>Rarely</w:t>
                      </w:r>
                    </w:p>
                  </w:txbxContent>
                </v:textbox>
                <w10:wrap anchorx="page" anchory="page"/>
              </v:shape>
            </w:pict>
          </mc:Fallback>
        </mc:AlternateContent>
      </w:r>
      <w:r>
        <w:rPr>
          <w:noProof/>
          <w:lang w:eastAsia="en-GB"/>
        </w:rPr>
        <mc:AlternateContent>
          <mc:Choice Requires="wps">
            <w:drawing>
              <wp:anchor distT="0" distB="0" distL="114300" distR="114300" simplePos="0" relativeHeight="252342784" behindDoc="1" locked="0" layoutInCell="1" allowOverlap="1" wp14:anchorId="6FA4DA1D" wp14:editId="2250905C">
                <wp:simplePos x="0" y="0"/>
                <wp:positionH relativeFrom="page">
                  <wp:posOffset>5047615</wp:posOffset>
                </wp:positionH>
                <wp:positionV relativeFrom="page">
                  <wp:posOffset>8178800</wp:posOffset>
                </wp:positionV>
                <wp:extent cx="523875" cy="133350"/>
                <wp:effectExtent l="0" t="0" r="9525" b="0"/>
                <wp:wrapNone/>
                <wp:docPr id="2984"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703D" w14:textId="77777777" w:rsidR="00061533" w:rsidRDefault="00061533" w:rsidP="00702F44">
                            <w:pPr>
                              <w:spacing w:before="19" w:after="0" w:line="240" w:lineRule="auto"/>
                              <w:ind w:left="20"/>
                              <w:rPr>
                                <w:sz w:val="14"/>
                              </w:rPr>
                            </w:pPr>
                            <w:r>
                              <w:rPr>
                                <w:color w:val="231F20"/>
                                <w:sz w:val="14"/>
                              </w:rPr>
                              <w:t>Some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4DA1D" id="Text Box 2984" o:spid="_x0000_s1623" type="#_x0000_t202" style="position:absolute;margin-left:397.45pt;margin-top:644pt;width:41.25pt;height:10.5pt;z-index:-250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yStgIAALc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" filled="f" stroked="f">
                <v:textbox inset="0,0,0,0">
                  <w:txbxContent>
                    <w:p w14:paraId="7DB6703D" w14:textId="77777777" w:rsidR="00061533" w:rsidRDefault="00061533" w:rsidP="00702F44">
                      <w:pPr>
                        <w:spacing w:before="19" w:after="0" w:line="240" w:lineRule="auto"/>
                        <w:ind w:left="20"/>
                        <w:rPr>
                          <w:sz w:val="14"/>
                        </w:rPr>
                      </w:pPr>
                      <w:r>
                        <w:rPr>
                          <w:color w:val="231F20"/>
                          <w:sz w:val="14"/>
                        </w:rPr>
                        <w:t>Sometimes</w:t>
                      </w:r>
                    </w:p>
                  </w:txbxContent>
                </v:textbox>
                <w10:wrap anchorx="page" anchory="page"/>
              </v:shape>
            </w:pict>
          </mc:Fallback>
        </mc:AlternateContent>
      </w:r>
      <w:r>
        <w:rPr>
          <w:noProof/>
          <w:lang w:eastAsia="en-GB"/>
        </w:rPr>
        <mc:AlternateContent>
          <mc:Choice Requires="wps">
            <w:drawing>
              <wp:anchor distT="0" distB="0" distL="114300" distR="114300" simplePos="0" relativeHeight="252344832" behindDoc="1" locked="0" layoutInCell="1" allowOverlap="1" wp14:anchorId="07BEDCC9" wp14:editId="4028C9CF">
                <wp:simplePos x="0" y="0"/>
                <wp:positionH relativeFrom="page">
                  <wp:posOffset>5758180</wp:posOffset>
                </wp:positionH>
                <wp:positionV relativeFrom="page">
                  <wp:posOffset>8178800</wp:posOffset>
                </wp:positionV>
                <wp:extent cx="522605" cy="133350"/>
                <wp:effectExtent l="0" t="0" r="10795" b="0"/>
                <wp:wrapNone/>
                <wp:docPr id="2983"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04C7" w14:textId="77777777" w:rsidR="00061533" w:rsidRDefault="00061533" w:rsidP="00702F44">
                            <w:pPr>
                              <w:spacing w:before="19" w:line="240" w:lineRule="auto"/>
                              <w:ind w:left="20"/>
                              <w:rPr>
                                <w:sz w:val="14"/>
                              </w:rPr>
                            </w:pPr>
                            <w:r>
                              <w:rPr>
                                <w:color w:val="231F20"/>
                                <w:sz w:val="14"/>
                              </w:rPr>
                              <w:t>Quite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EDCC9" id="Text Box 2983" o:spid="_x0000_s1624" type="#_x0000_t202" style="position:absolute;margin-left:453.4pt;margin-top:644pt;width:41.15pt;height:10.5pt;z-index:-2509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" filled="f" stroked="f">
                <v:textbox inset="0,0,0,0">
                  <w:txbxContent>
                    <w:p w14:paraId="2DB704C7" w14:textId="77777777" w:rsidR="00061533" w:rsidRDefault="00061533" w:rsidP="00702F44">
                      <w:pPr>
                        <w:spacing w:before="19" w:line="240" w:lineRule="auto"/>
                        <w:ind w:left="20"/>
                        <w:rPr>
                          <w:sz w:val="14"/>
                        </w:rPr>
                      </w:pPr>
                      <w:r>
                        <w:rPr>
                          <w:color w:val="231F20"/>
                          <w:sz w:val="14"/>
                        </w:rPr>
                        <w:t>Quite often</w:t>
                      </w:r>
                    </w:p>
                  </w:txbxContent>
                </v:textbox>
                <w10:wrap anchorx="page" anchory="page"/>
              </v:shape>
            </w:pict>
          </mc:Fallback>
        </mc:AlternateContent>
      </w:r>
      <w:r>
        <w:rPr>
          <w:noProof/>
          <w:lang w:eastAsia="en-GB"/>
        </w:rPr>
        <mc:AlternateContent>
          <mc:Choice Requires="wps">
            <w:drawing>
              <wp:anchor distT="0" distB="0" distL="114300" distR="114300" simplePos="0" relativeHeight="252346880" behindDoc="1" locked="0" layoutInCell="1" allowOverlap="1" wp14:anchorId="77D2EC47" wp14:editId="71BF5713">
                <wp:simplePos x="0" y="0"/>
                <wp:positionH relativeFrom="page">
                  <wp:posOffset>6485255</wp:posOffset>
                </wp:positionH>
                <wp:positionV relativeFrom="page">
                  <wp:posOffset>8178800</wp:posOffset>
                </wp:positionV>
                <wp:extent cx="487680" cy="133350"/>
                <wp:effectExtent l="0" t="0" r="7620" b="0"/>
                <wp:wrapNone/>
                <wp:docPr id="2982" name="Text 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25C55" w14:textId="77777777" w:rsidR="00061533" w:rsidRDefault="00061533" w:rsidP="00702F44">
                            <w:pPr>
                              <w:spacing w:before="19" w:line="240" w:lineRule="auto"/>
                              <w:ind w:left="20"/>
                              <w:rPr>
                                <w:sz w:val="14"/>
                              </w:rPr>
                            </w:pPr>
                            <w:r>
                              <w:rPr>
                                <w:color w:val="231F20"/>
                                <w:sz w:val="14"/>
                              </w:rPr>
                              <w:t>Very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2EC47" id="Text Box 2982" o:spid="_x0000_s1625" type="#_x0000_t202" style="position:absolute;margin-left:510.65pt;margin-top:644pt;width:38.4pt;height:10.5pt;z-index:-2509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F3tQ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" filled="f" stroked="f">
                <v:textbox inset="0,0,0,0">
                  <w:txbxContent>
                    <w:p w14:paraId="49625C55" w14:textId="77777777" w:rsidR="00061533" w:rsidRDefault="00061533" w:rsidP="00702F44">
                      <w:pPr>
                        <w:spacing w:before="19" w:line="240" w:lineRule="auto"/>
                        <w:ind w:left="20"/>
                        <w:rPr>
                          <w:sz w:val="14"/>
                        </w:rPr>
                      </w:pPr>
                      <w:r>
                        <w:rPr>
                          <w:color w:val="231F20"/>
                          <w:sz w:val="14"/>
                        </w:rPr>
                        <w:t>Very often</w:t>
                      </w:r>
                    </w:p>
                  </w:txbxContent>
                </v:textbox>
                <w10:wrap anchorx="page" anchory="page"/>
              </v:shape>
            </w:pict>
          </mc:Fallback>
        </mc:AlternateContent>
      </w:r>
      <w:r>
        <w:rPr>
          <w:noProof/>
          <w:lang w:eastAsia="en-GB"/>
        </w:rPr>
        <mc:AlternateContent>
          <mc:Choice Requires="wps">
            <w:drawing>
              <wp:anchor distT="0" distB="0" distL="114300" distR="114300" simplePos="0" relativeHeight="252348928" behindDoc="1" locked="0" layoutInCell="1" allowOverlap="1" wp14:anchorId="547C7AB3" wp14:editId="467BF62D">
                <wp:simplePos x="0" y="0"/>
                <wp:positionH relativeFrom="page">
                  <wp:posOffset>1205230</wp:posOffset>
                </wp:positionH>
                <wp:positionV relativeFrom="page">
                  <wp:posOffset>8514080</wp:posOffset>
                </wp:positionV>
                <wp:extent cx="2339340" cy="441960"/>
                <wp:effectExtent l="0" t="0" r="3810" b="15240"/>
                <wp:wrapNone/>
                <wp:docPr id="2981"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8D64" w14:textId="77777777" w:rsidR="00061533" w:rsidRDefault="00061533" w:rsidP="00702F44">
                            <w:pPr>
                              <w:pStyle w:val="BodyText"/>
                              <w:spacing w:before="20"/>
                              <w:ind w:left="20" w:right="17" w:firstLine="343"/>
                              <w:jc w:val="right"/>
                            </w:pPr>
                            <w:r>
                              <w:rPr>
                                <w:color w:val="231F20"/>
                              </w:rPr>
                              <w:t>POSITIVE or GOOD experiences. For example someone being friendly to you, or making you feel wel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C7AB3" id="Text Box 2981" o:spid="_x0000_s1626" type="#_x0000_t202" style="position:absolute;margin-left:94.9pt;margin-top:670.4pt;width:184.2pt;height:34.8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0/tgIAALg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" filled="f" stroked="f">
                <v:textbox inset="0,0,0,0">
                  <w:txbxContent>
                    <w:p w14:paraId="1E938D64" w14:textId="77777777" w:rsidR="00061533" w:rsidRDefault="00061533" w:rsidP="00702F44">
                      <w:pPr>
                        <w:pStyle w:val="BodyText"/>
                        <w:spacing w:before="20"/>
                        <w:ind w:left="20" w:right="17" w:firstLine="343"/>
                        <w:jc w:val="right"/>
                      </w:pPr>
                      <w:r>
                        <w:rPr>
                          <w:color w:val="231F20"/>
                        </w:rPr>
                        <w:t xml:space="preserve">POSITIVE or GOOD experiences. For </w:t>
                      </w:r>
                      <w:proofErr w:type="gramStart"/>
                      <w:r>
                        <w:rPr>
                          <w:color w:val="231F20"/>
                        </w:rPr>
                        <w:t>example</w:t>
                      </w:r>
                      <w:proofErr w:type="gramEnd"/>
                      <w:r>
                        <w:rPr>
                          <w:color w:val="231F20"/>
                        </w:rPr>
                        <w:t xml:space="preserve"> someone being friendly to you, or making you feel welcome?</w:t>
                      </w:r>
                    </w:p>
                  </w:txbxContent>
                </v:textbox>
                <w10:wrap anchorx="page" anchory="page"/>
              </v:shape>
            </w:pict>
          </mc:Fallback>
        </mc:AlternateContent>
      </w:r>
      <w:r>
        <w:rPr>
          <w:noProof/>
          <w:lang w:eastAsia="en-GB"/>
        </w:rPr>
        <mc:AlternateContent>
          <mc:Choice Requires="wps">
            <w:drawing>
              <wp:anchor distT="0" distB="0" distL="114300" distR="114300" simplePos="0" relativeHeight="252350976" behindDoc="1" locked="0" layoutInCell="1" allowOverlap="1" wp14:anchorId="1C9FEB53" wp14:editId="3E1393DD">
                <wp:simplePos x="0" y="0"/>
                <wp:positionH relativeFrom="page">
                  <wp:posOffset>3843655</wp:posOffset>
                </wp:positionH>
                <wp:positionV relativeFrom="page">
                  <wp:posOffset>8640445</wp:posOffset>
                </wp:positionV>
                <wp:extent cx="160655" cy="186690"/>
                <wp:effectExtent l="0" t="0" r="10795" b="3810"/>
                <wp:wrapNone/>
                <wp:docPr id="2980"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01E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FEB53" id="Text Box 2980" o:spid="_x0000_s1627" type="#_x0000_t202" style="position:absolute;margin-left:302.65pt;margin-top:680.35pt;width:12.65pt;height:14.7pt;z-index:-2509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EntQIAALc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" filled="f" stroked="f">
                <v:textbox inset="0,0,0,0">
                  <w:txbxContent>
                    <w:p w14:paraId="361E01E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53024" behindDoc="1" locked="0" layoutInCell="1" allowOverlap="1" wp14:anchorId="101C4E6B" wp14:editId="28F91D23">
                <wp:simplePos x="0" y="0"/>
                <wp:positionH relativeFrom="page">
                  <wp:posOffset>4520565</wp:posOffset>
                </wp:positionH>
                <wp:positionV relativeFrom="page">
                  <wp:posOffset>8640445</wp:posOffset>
                </wp:positionV>
                <wp:extent cx="160655" cy="186690"/>
                <wp:effectExtent l="0" t="0" r="10795" b="3810"/>
                <wp:wrapNone/>
                <wp:docPr id="2979"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8B1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C4E6B" id="Text Box 2979" o:spid="_x0000_s1628" type="#_x0000_t202" style="position:absolute;margin-left:355.95pt;margin-top:680.35pt;width:12.65pt;height:14.7pt;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dotgIAALc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" filled="f" stroked="f">
                <v:textbox inset="0,0,0,0">
                  <w:txbxContent>
                    <w:p w14:paraId="43368B1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55072" behindDoc="1" locked="0" layoutInCell="1" allowOverlap="1" wp14:anchorId="77DF9F61" wp14:editId="58F23A02">
                <wp:simplePos x="0" y="0"/>
                <wp:positionH relativeFrom="page">
                  <wp:posOffset>5231130</wp:posOffset>
                </wp:positionH>
                <wp:positionV relativeFrom="page">
                  <wp:posOffset>8640445</wp:posOffset>
                </wp:positionV>
                <wp:extent cx="160655" cy="186690"/>
                <wp:effectExtent l="0" t="0" r="10795" b="3810"/>
                <wp:wrapNone/>
                <wp:docPr id="2978"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805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9F61" id="Text Box 2978" o:spid="_x0000_s1629" type="#_x0000_t202" style="position:absolute;margin-left:411.9pt;margin-top:680.35pt;width:12.65pt;height:14.7pt;z-index:-2509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x3tgIAALc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" filled="f" stroked="f">
                <v:textbox inset="0,0,0,0">
                  <w:txbxContent>
                    <w:p w14:paraId="34FD805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57120" behindDoc="1" locked="0" layoutInCell="1" allowOverlap="1" wp14:anchorId="5FA83C9C" wp14:editId="542A1D5D">
                <wp:simplePos x="0" y="0"/>
                <wp:positionH relativeFrom="page">
                  <wp:posOffset>5939790</wp:posOffset>
                </wp:positionH>
                <wp:positionV relativeFrom="page">
                  <wp:posOffset>8640445</wp:posOffset>
                </wp:positionV>
                <wp:extent cx="160655" cy="186690"/>
                <wp:effectExtent l="0" t="0" r="10795" b="3810"/>
                <wp:wrapNone/>
                <wp:docPr id="2977"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0DD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83C9C" id="Text Box 2977" o:spid="_x0000_s1630" type="#_x0000_t202" style="position:absolute;margin-left:467.7pt;margin-top:680.35pt;width:12.65pt;height:14.7pt;z-index:-2509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bVtgIAALc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" filled="f" stroked="f">
                <v:textbox inset="0,0,0,0">
                  <w:txbxContent>
                    <w:p w14:paraId="11F10DD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59168" behindDoc="1" locked="0" layoutInCell="1" allowOverlap="1" wp14:anchorId="6EB559D1" wp14:editId="3E438962">
                <wp:simplePos x="0" y="0"/>
                <wp:positionH relativeFrom="page">
                  <wp:posOffset>6649720</wp:posOffset>
                </wp:positionH>
                <wp:positionV relativeFrom="page">
                  <wp:posOffset>8640445</wp:posOffset>
                </wp:positionV>
                <wp:extent cx="160655" cy="186690"/>
                <wp:effectExtent l="0" t="0" r="10795" b="3810"/>
                <wp:wrapNone/>
                <wp:docPr id="2976"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F85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559D1" id="Text Box 2976" o:spid="_x0000_s1631" type="#_x0000_t202" style="position:absolute;margin-left:523.6pt;margin-top:680.35pt;width:12.65pt;height:14.7pt;z-index:-2509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3KtgIAALc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" filled="f" stroked="f">
                <v:textbox inset="0,0,0,0">
                  <w:txbxContent>
                    <w:p w14:paraId="75FEF85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61216" behindDoc="1" locked="0" layoutInCell="1" allowOverlap="1" wp14:anchorId="3FFA4227" wp14:editId="7EC8ABEE">
                <wp:simplePos x="0" y="0"/>
                <wp:positionH relativeFrom="page">
                  <wp:posOffset>530860</wp:posOffset>
                </wp:positionH>
                <wp:positionV relativeFrom="page">
                  <wp:posOffset>8652510</wp:posOffset>
                </wp:positionV>
                <wp:extent cx="142240" cy="164465"/>
                <wp:effectExtent l="0" t="0" r="10160" b="6985"/>
                <wp:wrapNone/>
                <wp:docPr id="68959" name="Text Box 68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89ED" w14:textId="77777777" w:rsidR="00061533" w:rsidRDefault="00061533" w:rsidP="00702F44">
                            <w:pPr>
                              <w:spacing w:before="20"/>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A4227" id="Text Box 68959" o:spid="_x0000_s1632" type="#_x0000_t202" style="position:absolute;margin-left:41.8pt;margin-top:681.3pt;width:11.2pt;height:12.95pt;z-index:-2509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ULswIAALk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" filled="f" stroked="f">
                <v:textbox inset="0,0,0,0">
                  <w:txbxContent>
                    <w:p w14:paraId="25E489ED" w14:textId="77777777" w:rsidR="00061533" w:rsidRDefault="00061533" w:rsidP="00702F44">
                      <w:pPr>
                        <w:spacing w:before="20"/>
                        <w:ind w:left="20"/>
                        <w:rPr>
                          <w:b/>
                        </w:rPr>
                      </w:pPr>
                      <w:r>
                        <w:rPr>
                          <w:b/>
                          <w:color w:val="231F20"/>
                        </w:rPr>
                        <w:t>a.</w:t>
                      </w:r>
                    </w:p>
                  </w:txbxContent>
                </v:textbox>
                <w10:wrap anchorx="page" anchory="page"/>
              </v:shape>
            </w:pict>
          </mc:Fallback>
        </mc:AlternateContent>
      </w:r>
      <w:r>
        <w:rPr>
          <w:noProof/>
          <w:lang w:eastAsia="en-GB"/>
        </w:rPr>
        <mc:AlternateContent>
          <mc:Choice Requires="wps">
            <w:drawing>
              <wp:anchor distT="0" distB="0" distL="114300" distR="114300" simplePos="0" relativeHeight="252363264" behindDoc="1" locked="0" layoutInCell="1" allowOverlap="1" wp14:anchorId="7378BA86" wp14:editId="7998AAA0">
                <wp:simplePos x="0" y="0"/>
                <wp:positionH relativeFrom="page">
                  <wp:posOffset>1157605</wp:posOffset>
                </wp:positionH>
                <wp:positionV relativeFrom="page">
                  <wp:posOffset>9079230</wp:posOffset>
                </wp:positionV>
                <wp:extent cx="2387600" cy="441960"/>
                <wp:effectExtent l="0" t="0" r="12700" b="15240"/>
                <wp:wrapNone/>
                <wp:docPr id="68958" name="Text Box 68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24DF" w14:textId="77777777" w:rsidR="00061533" w:rsidRDefault="00061533" w:rsidP="00702F44">
                            <w:pPr>
                              <w:pStyle w:val="BodyText"/>
                              <w:spacing w:before="20"/>
                              <w:ind w:left="20" w:right="17" w:firstLine="532"/>
                              <w:jc w:val="right"/>
                            </w:pPr>
                            <w:r>
                              <w:rPr>
                                <w:color w:val="231F20"/>
                              </w:rPr>
                              <w:t>NEGATIVE or BAD experiences. For example someone being mean to you, or making you feel unwel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8BA86" id="Text Box 68958" o:spid="_x0000_s1633" type="#_x0000_t202" style="position:absolute;margin-left:91.15pt;margin-top:714.9pt;width:188pt;height:34.8pt;z-index:-2509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witwIAALo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" filled="f" stroked="f">
                <v:textbox inset="0,0,0,0">
                  <w:txbxContent>
                    <w:p w14:paraId="573124DF" w14:textId="77777777" w:rsidR="00061533" w:rsidRDefault="00061533" w:rsidP="00702F44">
                      <w:pPr>
                        <w:pStyle w:val="BodyText"/>
                        <w:spacing w:before="20"/>
                        <w:ind w:left="20" w:right="17" w:firstLine="532"/>
                        <w:jc w:val="right"/>
                      </w:pPr>
                      <w:r>
                        <w:rPr>
                          <w:color w:val="231F20"/>
                        </w:rPr>
                        <w:t xml:space="preserve">NEGATIVE or BAD experiences. For </w:t>
                      </w:r>
                      <w:proofErr w:type="gramStart"/>
                      <w:r>
                        <w:rPr>
                          <w:color w:val="231F20"/>
                        </w:rPr>
                        <w:t>example</w:t>
                      </w:r>
                      <w:proofErr w:type="gramEnd"/>
                      <w:r>
                        <w:rPr>
                          <w:color w:val="231F20"/>
                        </w:rPr>
                        <w:t xml:space="preserve"> someone being mean to you, or making you feel unwelcome?</w:t>
                      </w:r>
                    </w:p>
                  </w:txbxContent>
                </v:textbox>
                <w10:wrap anchorx="page" anchory="page"/>
              </v:shape>
            </w:pict>
          </mc:Fallback>
        </mc:AlternateContent>
      </w:r>
      <w:r>
        <w:rPr>
          <w:noProof/>
          <w:lang w:eastAsia="en-GB"/>
        </w:rPr>
        <mc:AlternateContent>
          <mc:Choice Requires="wps">
            <w:drawing>
              <wp:anchor distT="0" distB="0" distL="114300" distR="114300" simplePos="0" relativeHeight="252365312" behindDoc="1" locked="0" layoutInCell="1" allowOverlap="1" wp14:anchorId="70D6B761" wp14:editId="7845FCCB">
                <wp:simplePos x="0" y="0"/>
                <wp:positionH relativeFrom="page">
                  <wp:posOffset>3843655</wp:posOffset>
                </wp:positionH>
                <wp:positionV relativeFrom="page">
                  <wp:posOffset>9205595</wp:posOffset>
                </wp:positionV>
                <wp:extent cx="160655" cy="186690"/>
                <wp:effectExtent l="0" t="0" r="10795" b="3810"/>
                <wp:wrapNone/>
                <wp:docPr id="68957" name="Text Box 68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04F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6B761" id="Text Box 68957" o:spid="_x0000_s1634" type="#_x0000_t202" style="position:absolute;margin-left:302.65pt;margin-top:724.85pt;width:12.65pt;height:14.7pt;z-index:-2509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HBtwIAALk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" filled="f" stroked="f">
                <v:textbox inset="0,0,0,0">
                  <w:txbxContent>
                    <w:p w14:paraId="739F04F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67360" behindDoc="1" locked="0" layoutInCell="1" allowOverlap="1" wp14:anchorId="300001FD" wp14:editId="0B5925B3">
                <wp:simplePos x="0" y="0"/>
                <wp:positionH relativeFrom="page">
                  <wp:posOffset>4520565</wp:posOffset>
                </wp:positionH>
                <wp:positionV relativeFrom="page">
                  <wp:posOffset>9205595</wp:posOffset>
                </wp:positionV>
                <wp:extent cx="160655" cy="186690"/>
                <wp:effectExtent l="0" t="0" r="10795" b="3810"/>
                <wp:wrapNone/>
                <wp:docPr id="68956" name="Text Box 68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D0C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001FD" id="Text Box 68956" o:spid="_x0000_s1635" type="#_x0000_t202" style="position:absolute;margin-left:355.95pt;margin-top:724.85pt;width:12.65pt;height:14.7pt;z-index:-2509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wc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" filled="f" stroked="f">
                <v:textbox inset="0,0,0,0">
                  <w:txbxContent>
                    <w:p w14:paraId="05D1D0C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69408" behindDoc="1" locked="0" layoutInCell="1" allowOverlap="1" wp14:anchorId="7607EEE2" wp14:editId="29645069">
                <wp:simplePos x="0" y="0"/>
                <wp:positionH relativeFrom="page">
                  <wp:posOffset>5231130</wp:posOffset>
                </wp:positionH>
                <wp:positionV relativeFrom="page">
                  <wp:posOffset>9205595</wp:posOffset>
                </wp:positionV>
                <wp:extent cx="160655" cy="186690"/>
                <wp:effectExtent l="0" t="0" r="10795" b="3810"/>
                <wp:wrapNone/>
                <wp:docPr id="68955" name="Text Box 68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745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7EEE2" id="Text Box 68955" o:spid="_x0000_s1636" type="#_x0000_t202" style="position:absolute;margin-left:411.9pt;margin-top:724.85pt;width:12.65pt;height:14.7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EttQIAALk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" filled="f" stroked="f">
                <v:textbox inset="0,0,0,0">
                  <w:txbxContent>
                    <w:p w14:paraId="161C745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71456" behindDoc="1" locked="0" layoutInCell="1" allowOverlap="1" wp14:anchorId="086D8CD0" wp14:editId="6DBFB1AB">
                <wp:simplePos x="0" y="0"/>
                <wp:positionH relativeFrom="page">
                  <wp:posOffset>5939790</wp:posOffset>
                </wp:positionH>
                <wp:positionV relativeFrom="page">
                  <wp:posOffset>9205595</wp:posOffset>
                </wp:positionV>
                <wp:extent cx="160655" cy="186690"/>
                <wp:effectExtent l="0" t="0" r="10795" b="3810"/>
                <wp:wrapNone/>
                <wp:docPr id="68954" name="Text Box 68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D2D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D8CD0" id="Text Box 68954" o:spid="_x0000_s1637" type="#_x0000_t202" style="position:absolute;margin-left:467.7pt;margin-top:724.85pt;width:12.65pt;height:14.7pt;z-index:-2509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" filled="f" stroked="f">
                <v:textbox inset="0,0,0,0">
                  <w:txbxContent>
                    <w:p w14:paraId="13CAD2D5"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73504" behindDoc="1" locked="0" layoutInCell="1" allowOverlap="1" wp14:anchorId="6E0FF078" wp14:editId="74891577">
                <wp:simplePos x="0" y="0"/>
                <wp:positionH relativeFrom="page">
                  <wp:posOffset>6649720</wp:posOffset>
                </wp:positionH>
                <wp:positionV relativeFrom="page">
                  <wp:posOffset>9205595</wp:posOffset>
                </wp:positionV>
                <wp:extent cx="160655" cy="186690"/>
                <wp:effectExtent l="0" t="0" r="10795" b="3810"/>
                <wp:wrapNone/>
                <wp:docPr id="68953" name="Text Box 68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659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FF078" id="Text Box 68953" o:spid="_x0000_s1638" type="#_x0000_t202" style="position:absolute;margin-left:523.6pt;margin-top:724.85pt;width:12.65pt;height:14.7pt;z-index:-2509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QCtwIAALk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" filled="f" stroked="f">
                <v:textbox inset="0,0,0,0">
                  <w:txbxContent>
                    <w:p w14:paraId="1264659A"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375552" behindDoc="1" locked="0" layoutInCell="1" allowOverlap="1" wp14:anchorId="4A096965" wp14:editId="661D2892">
                <wp:simplePos x="0" y="0"/>
                <wp:positionH relativeFrom="page">
                  <wp:posOffset>530860</wp:posOffset>
                </wp:positionH>
                <wp:positionV relativeFrom="page">
                  <wp:posOffset>9219565</wp:posOffset>
                </wp:positionV>
                <wp:extent cx="144780" cy="164465"/>
                <wp:effectExtent l="0" t="0" r="7620" b="6985"/>
                <wp:wrapNone/>
                <wp:docPr id="68952" name="Text Box 68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0AE2" w14:textId="77777777" w:rsidR="00061533" w:rsidRDefault="00061533" w:rsidP="00702F44">
                            <w:pPr>
                              <w:spacing w:before="20"/>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96965" id="Text Box 68952" o:spid="_x0000_s1639" type="#_x0000_t202" style="position:absolute;margin-left:41.8pt;margin-top:725.95pt;width:11.4pt;height:12.95pt;z-index:-2509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6swIAALk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" filled="f" stroked="f">
                <v:textbox inset="0,0,0,0">
                  <w:txbxContent>
                    <w:p w14:paraId="2F7B0AE2" w14:textId="77777777" w:rsidR="00061533" w:rsidRDefault="00061533" w:rsidP="00702F44">
                      <w:pPr>
                        <w:spacing w:before="20"/>
                        <w:ind w:left="20"/>
                        <w:rPr>
                          <w:b/>
                        </w:rPr>
                      </w:pPr>
                      <w:r>
                        <w:rPr>
                          <w:b/>
                          <w:color w:val="231F20"/>
                        </w:rPr>
                        <w:t>b.</w:t>
                      </w:r>
                    </w:p>
                  </w:txbxContent>
                </v:textbox>
                <w10:wrap anchorx="page" anchory="page"/>
              </v:shape>
            </w:pict>
          </mc:Fallback>
        </mc:AlternateContent>
      </w:r>
      <w:r>
        <w:rPr>
          <w:noProof/>
          <w:lang w:eastAsia="en-GB"/>
        </w:rPr>
        <mc:AlternateContent>
          <mc:Choice Requires="wps">
            <w:drawing>
              <wp:anchor distT="0" distB="0" distL="114300" distR="114300" simplePos="0" relativeHeight="252377600" behindDoc="1" locked="0" layoutInCell="1" allowOverlap="1" wp14:anchorId="07AA63ED" wp14:editId="2EC82A61">
                <wp:simplePos x="0" y="0"/>
                <wp:positionH relativeFrom="page">
                  <wp:posOffset>3449320</wp:posOffset>
                </wp:positionH>
                <wp:positionV relativeFrom="page">
                  <wp:posOffset>10178415</wp:posOffset>
                </wp:positionV>
                <wp:extent cx="660400" cy="167640"/>
                <wp:effectExtent l="0" t="0" r="6350" b="3810"/>
                <wp:wrapNone/>
                <wp:docPr id="68951" name="Text Box 68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986" w14:textId="77777777" w:rsidR="00061533" w:rsidRDefault="00061533" w:rsidP="00702F44">
                            <w:pPr>
                              <w:spacing w:before="13"/>
                              <w:ind w:left="20"/>
                              <w:rPr>
                                <w:rFonts w:ascii="Arial"/>
                                <w:sz w:val="20"/>
                              </w:rPr>
                            </w:pPr>
                            <w:r>
                              <w:rPr>
                                <w:rFonts w:ascii="Arial"/>
                                <w:color w:val="231F20"/>
                                <w:sz w:val="20"/>
                              </w:rPr>
                              <w:t>Page No.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A63ED" id="Text Box 68951" o:spid="_x0000_s1640" type="#_x0000_t202" style="position:absolute;margin-left:271.6pt;margin-top:801.45pt;width:52pt;height:13.2pt;z-index:-2509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S1tQIAALk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" filled="f" stroked="f">
                <v:textbox inset="0,0,0,0">
                  <w:txbxContent>
                    <w:p w14:paraId="7DDA6986" w14:textId="77777777" w:rsidR="00061533" w:rsidRDefault="00061533" w:rsidP="00702F44">
                      <w:pPr>
                        <w:spacing w:before="13"/>
                        <w:ind w:left="20"/>
                        <w:rPr>
                          <w:rFonts w:ascii="Arial"/>
                          <w:sz w:val="20"/>
                        </w:rPr>
                      </w:pPr>
                      <w:r>
                        <w:rPr>
                          <w:rFonts w:ascii="Arial"/>
                          <w:color w:val="231F20"/>
                          <w:sz w:val="20"/>
                        </w:rPr>
                        <w:t>Page No. 7</w:t>
                      </w:r>
                    </w:p>
                  </w:txbxContent>
                </v:textbox>
                <w10:wrap anchorx="page" anchory="page"/>
              </v:shape>
            </w:pict>
          </mc:Fallback>
        </mc:AlternateContent>
      </w:r>
      <w:r>
        <w:rPr>
          <w:noProof/>
          <w:lang w:eastAsia="en-GB"/>
        </w:rPr>
        <mc:AlternateContent>
          <mc:Choice Requires="wps">
            <w:drawing>
              <wp:anchor distT="0" distB="0" distL="114300" distR="114300" simplePos="0" relativeHeight="252379648" behindDoc="1" locked="0" layoutInCell="1" allowOverlap="1" wp14:anchorId="500E9651" wp14:editId="5AA97B6A">
                <wp:simplePos x="0" y="0"/>
                <wp:positionH relativeFrom="page">
                  <wp:posOffset>7056120</wp:posOffset>
                </wp:positionH>
                <wp:positionV relativeFrom="page">
                  <wp:posOffset>10187940</wp:posOffset>
                </wp:positionV>
                <wp:extent cx="1270" cy="1270"/>
                <wp:effectExtent l="0" t="0" r="0" b="0"/>
                <wp:wrapNone/>
                <wp:docPr id="68950" name="Text Box 68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6CFE"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E9651" id="Text Box 68950" o:spid="_x0000_s1641" type="#_x0000_t202" style="position:absolute;margin-left:555.6pt;margin-top:802.2pt;width:.1pt;height:.1pt;z-index:-2509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prwIAALU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" filled="f" stroked="f">
                <v:textbox inset="0,0,0,0">
                  <w:txbxContent>
                    <w:p w14:paraId="42AE6CFE"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381696" behindDoc="1" locked="0" layoutInCell="1" allowOverlap="1" wp14:anchorId="32F0711E" wp14:editId="4D305D0C">
                <wp:simplePos x="0" y="0"/>
                <wp:positionH relativeFrom="page">
                  <wp:posOffset>504190</wp:posOffset>
                </wp:positionH>
                <wp:positionV relativeFrom="page">
                  <wp:posOffset>10187940</wp:posOffset>
                </wp:positionV>
                <wp:extent cx="1270" cy="1270"/>
                <wp:effectExtent l="0" t="0" r="0" b="0"/>
                <wp:wrapNone/>
                <wp:docPr id="68949" name="Text Box 68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7DF4"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0711E" id="Text Box 68949" o:spid="_x0000_s1642" type="#_x0000_t202" style="position:absolute;margin-left:39.7pt;margin-top:802.2pt;width:.1pt;height:.1pt;z-index:-2509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g4sAIAALU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" filled="f" stroked="f">
                <v:textbox inset="0,0,0,0">
                  <w:txbxContent>
                    <w:p w14:paraId="42427DF4"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383744" behindDoc="1" locked="0" layoutInCell="1" allowOverlap="1" wp14:anchorId="536E6455" wp14:editId="4D0BFBF3">
                <wp:simplePos x="0" y="0"/>
                <wp:positionH relativeFrom="page">
                  <wp:posOffset>7056120</wp:posOffset>
                </wp:positionH>
                <wp:positionV relativeFrom="page">
                  <wp:posOffset>504190</wp:posOffset>
                </wp:positionV>
                <wp:extent cx="1270" cy="1270"/>
                <wp:effectExtent l="0" t="0" r="0" b="0"/>
                <wp:wrapNone/>
                <wp:docPr id="68948" name="Text Box 68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3B54"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E6455" id="Text Box 68948" o:spid="_x0000_s1643" type="#_x0000_t202" style="position:absolute;margin-left:555.6pt;margin-top:39.7pt;width:.1pt;height:.1pt;z-index:-2509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uWrwIAALU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" filled="f" stroked="f">
                <v:textbox inset="0,0,0,0">
                  <w:txbxContent>
                    <w:p w14:paraId="32573B54"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385792" behindDoc="1" locked="0" layoutInCell="1" allowOverlap="1" wp14:anchorId="5FCD88C5" wp14:editId="6B04D231">
                <wp:simplePos x="0" y="0"/>
                <wp:positionH relativeFrom="page">
                  <wp:posOffset>504190</wp:posOffset>
                </wp:positionH>
                <wp:positionV relativeFrom="page">
                  <wp:posOffset>504190</wp:posOffset>
                </wp:positionV>
                <wp:extent cx="1270" cy="1270"/>
                <wp:effectExtent l="0" t="0" r="0" b="0"/>
                <wp:wrapNone/>
                <wp:docPr id="68947" name="Text Box 68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97DC"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D88C5" id="Text Box 68947" o:spid="_x0000_s1644" type="#_x0000_t202" style="position:absolute;margin-left:39.7pt;margin-top:39.7pt;width:.1pt;height:.1pt;z-index:-2509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VRsAIAALU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" filled="f" stroked="f">
                <v:textbox inset="0,0,0,0">
                  <w:txbxContent>
                    <w:p w14:paraId="2C0197DC"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387840" behindDoc="1" locked="0" layoutInCell="1" allowOverlap="1" wp14:anchorId="33009FD5" wp14:editId="3A0075F0">
                <wp:simplePos x="0" y="0"/>
                <wp:positionH relativeFrom="page">
                  <wp:posOffset>2049780</wp:posOffset>
                </wp:positionH>
                <wp:positionV relativeFrom="page">
                  <wp:posOffset>1601470</wp:posOffset>
                </wp:positionV>
                <wp:extent cx="61595" cy="152400"/>
                <wp:effectExtent l="0" t="0" r="14605" b="0"/>
                <wp:wrapNone/>
                <wp:docPr id="68946" name="Text Box 68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602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09FD5" id="Text Box 68946" o:spid="_x0000_s1645" type="#_x0000_t202" style="position:absolute;margin-left:161.4pt;margin-top:126.1pt;width:4.85pt;height:12pt;z-index:-2509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wltgIAALg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" filled="f" stroked="f">
                <v:textbox inset="0,0,0,0">
                  <w:txbxContent>
                    <w:p w14:paraId="2B1C602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389888" behindDoc="1" locked="0" layoutInCell="1" allowOverlap="1" wp14:anchorId="3EB93D92" wp14:editId="637BEB85">
                <wp:simplePos x="0" y="0"/>
                <wp:positionH relativeFrom="page">
                  <wp:posOffset>472440</wp:posOffset>
                </wp:positionH>
                <wp:positionV relativeFrom="page">
                  <wp:posOffset>2620645</wp:posOffset>
                </wp:positionV>
                <wp:extent cx="6619240" cy="152400"/>
                <wp:effectExtent l="0" t="0" r="10160" b="0"/>
                <wp:wrapNone/>
                <wp:docPr id="68945" name="Text Box 68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44D5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93D92" id="Text Box 68945" o:spid="_x0000_s1646" type="#_x0000_t202" style="position:absolute;margin-left:37.2pt;margin-top:206.35pt;width:521.2pt;height:12pt;z-index:-2509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k8tQIAALo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" filled="f" stroked="f">
                <v:textbox inset="0,0,0,0">
                  <w:txbxContent>
                    <w:p w14:paraId="44544D5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391936" behindDoc="1" locked="0" layoutInCell="1" allowOverlap="1" wp14:anchorId="24073339" wp14:editId="4344C662">
                <wp:simplePos x="0" y="0"/>
                <wp:positionH relativeFrom="page">
                  <wp:posOffset>1929130</wp:posOffset>
                </wp:positionH>
                <wp:positionV relativeFrom="page">
                  <wp:posOffset>3723640</wp:posOffset>
                </wp:positionV>
                <wp:extent cx="61595" cy="152400"/>
                <wp:effectExtent l="0" t="0" r="14605" b="0"/>
                <wp:wrapNone/>
                <wp:docPr id="68944" name="Text Box 68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C7D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73339" id="Text Box 68944" o:spid="_x0000_s1647" type="#_x0000_t202" style="position:absolute;margin-left:151.9pt;margin-top:293.2pt;width:4.85pt;height:12pt;z-index:-2509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cGtgIAALg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" filled="f" stroked="f">
                <v:textbox inset="0,0,0,0">
                  <w:txbxContent>
                    <w:p w14:paraId="27C9C7D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393984" behindDoc="1" locked="0" layoutInCell="1" allowOverlap="1" wp14:anchorId="407B6BAD" wp14:editId="59DEB007">
                <wp:simplePos x="0" y="0"/>
                <wp:positionH relativeFrom="page">
                  <wp:posOffset>556260</wp:posOffset>
                </wp:positionH>
                <wp:positionV relativeFrom="page">
                  <wp:posOffset>7028180</wp:posOffset>
                </wp:positionV>
                <wp:extent cx="6442075" cy="152400"/>
                <wp:effectExtent l="0" t="0" r="15875" b="0"/>
                <wp:wrapNone/>
                <wp:docPr id="68943" name="Text Box 68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1EFD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B6BAD" id="Text Box 68943" o:spid="_x0000_s1648" type="#_x0000_t202" style="position:absolute;margin-left:43.8pt;margin-top:553.4pt;width:507.25pt;height:12pt;z-index:-2509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1juAIAALo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" filled="f" stroked="f">
                <v:textbox inset="0,0,0,0">
                  <w:txbxContent>
                    <w:p w14:paraId="39A1EFD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396032" behindDoc="1" locked="0" layoutInCell="1" allowOverlap="1" wp14:anchorId="4F13D0C3" wp14:editId="463CA8F9">
                <wp:simplePos x="0" y="0"/>
                <wp:positionH relativeFrom="page">
                  <wp:posOffset>4709795</wp:posOffset>
                </wp:positionH>
                <wp:positionV relativeFrom="page">
                  <wp:posOffset>7684770</wp:posOffset>
                </wp:positionV>
                <wp:extent cx="55245" cy="152400"/>
                <wp:effectExtent l="0" t="0" r="1905" b="0"/>
                <wp:wrapNone/>
                <wp:docPr id="68942" name="Text Box 68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F51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3D0C3" id="Text Box 68942" o:spid="_x0000_s1649" type="#_x0000_t202" style="position:absolute;margin-left:370.85pt;margin-top:605.1pt;width:4.35pt;height:12pt;z-index:-2509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KjtQIAALg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" filled="f" stroked="f">
                <v:textbox inset="0,0,0,0">
                  <w:txbxContent>
                    <w:p w14:paraId="451EF51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398080" behindDoc="1" locked="0" layoutInCell="1" allowOverlap="1" wp14:anchorId="202B3406" wp14:editId="34777C4F">
                <wp:simplePos x="0" y="0"/>
                <wp:positionH relativeFrom="page">
                  <wp:posOffset>4848225</wp:posOffset>
                </wp:positionH>
                <wp:positionV relativeFrom="page">
                  <wp:posOffset>7684770</wp:posOffset>
                </wp:positionV>
                <wp:extent cx="64135" cy="152400"/>
                <wp:effectExtent l="0" t="0" r="12065" b="0"/>
                <wp:wrapNone/>
                <wp:docPr id="68941" name="Text Box 68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8E7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B3406" id="Text Box 68941" o:spid="_x0000_s1650" type="#_x0000_t202" style="position:absolute;margin-left:381.75pt;margin-top:605.1pt;width:5.05pt;height:12pt;z-index:-2509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LytgIAALg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" filled="f" stroked="f">
                <v:textbox inset="0,0,0,0">
                  <w:txbxContent>
                    <w:p w14:paraId="4E508E7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400128" behindDoc="1" locked="0" layoutInCell="1" allowOverlap="1" wp14:anchorId="66E8AA07" wp14:editId="06CFCBC1">
                <wp:simplePos x="0" y="0"/>
                <wp:positionH relativeFrom="page">
                  <wp:posOffset>5086350</wp:posOffset>
                </wp:positionH>
                <wp:positionV relativeFrom="page">
                  <wp:posOffset>7684770</wp:posOffset>
                </wp:positionV>
                <wp:extent cx="58420" cy="152400"/>
                <wp:effectExtent l="0" t="0" r="17780" b="0"/>
                <wp:wrapNone/>
                <wp:docPr id="68940" name="Text Box 68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CB5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8AA07" id="Text Box 68940" o:spid="_x0000_s1651" type="#_x0000_t202" style="position:absolute;margin-left:400.5pt;margin-top:605.1pt;width:4.6pt;height:12pt;z-index:-250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" filled="f" stroked="f">
                <v:textbox inset="0,0,0,0">
                  <w:txbxContent>
                    <w:p w14:paraId="4273CB5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402176" behindDoc="1" locked="0" layoutInCell="1" allowOverlap="1" wp14:anchorId="6CC84C3B" wp14:editId="5B215836">
                <wp:simplePos x="0" y="0"/>
                <wp:positionH relativeFrom="page">
                  <wp:posOffset>1845310</wp:posOffset>
                </wp:positionH>
                <wp:positionV relativeFrom="page">
                  <wp:posOffset>7954645</wp:posOffset>
                </wp:positionV>
                <wp:extent cx="61595" cy="152400"/>
                <wp:effectExtent l="0" t="0" r="14605" b="0"/>
                <wp:wrapNone/>
                <wp:docPr id="68939" name="Text Box 68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D3E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84C3B" id="Text Box 68939" o:spid="_x0000_s1652" type="#_x0000_t202" style="position:absolute;margin-left:145.3pt;margin-top:626.35pt;width:4.85pt;height:12pt;z-index:-2509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5tgIAALg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" filled="f" stroked="f">
                <v:textbox inset="0,0,0,0">
                  <w:txbxContent>
                    <w:p w14:paraId="3EB1D3E5" w14:textId="77777777" w:rsidR="00061533" w:rsidRDefault="00061533" w:rsidP="00702F44">
                      <w:pPr>
                        <w:pStyle w:val="BodyText"/>
                        <w:rPr>
                          <w:rFonts w:ascii="Times New Roman"/>
                          <w:sz w:val="17"/>
                        </w:rPr>
                      </w:pPr>
                    </w:p>
                  </w:txbxContent>
                </v:textbox>
                <w10:wrap anchorx="page" anchory="page"/>
              </v:shape>
            </w:pict>
          </mc:Fallback>
        </mc:AlternateContent>
      </w:r>
    </w:p>
    <w:p w14:paraId="752B59F1" w14:textId="77777777" w:rsidR="00702F44" w:rsidRDefault="00702F44" w:rsidP="00702F44">
      <w:pPr>
        <w:spacing w:after="0" w:line="240" w:lineRule="auto"/>
        <w:rPr>
          <w:rFonts w:eastAsia="Verdana" w:cs="Verdana"/>
          <w:color w:val="auto"/>
          <w:sz w:val="2"/>
          <w:szCs w:val="2"/>
          <w:lang w:eastAsia="en-GB" w:bidi="en-GB"/>
        </w:rPr>
        <w:sectPr w:rsidR="00702F44">
          <w:pgSz w:w="11910" w:h="16840"/>
          <w:pgMar w:top="1000" w:right="740" w:bottom="280" w:left="640" w:header="720" w:footer="720" w:gutter="0"/>
          <w:cols w:space="720"/>
        </w:sectPr>
      </w:pPr>
    </w:p>
    <w:tbl>
      <w:tblPr>
        <w:tblpPr w:leftFromText="180" w:rightFromText="180" w:bottomFromText="200" w:vertAnchor="page" w:horzAnchor="margin" w:tblpY="8213"/>
        <w:tblW w:w="6296" w:type="pct"/>
        <w:tblLook w:val="04A0" w:firstRow="1" w:lastRow="0" w:firstColumn="1" w:lastColumn="0" w:noHBand="0" w:noVBand="1"/>
      </w:tblPr>
      <w:tblGrid>
        <w:gridCol w:w="1438"/>
        <w:gridCol w:w="101"/>
        <w:gridCol w:w="4574"/>
        <w:gridCol w:w="1413"/>
        <w:gridCol w:w="867"/>
        <w:gridCol w:w="552"/>
        <w:gridCol w:w="1413"/>
        <w:gridCol w:w="1413"/>
        <w:gridCol w:w="247"/>
        <w:gridCol w:w="1241"/>
      </w:tblGrid>
      <w:tr w:rsidR="00702F44" w14:paraId="23758318" w14:textId="77777777" w:rsidTr="00702F44">
        <w:trPr>
          <w:cantSplit/>
          <w:trHeight w:val="580"/>
        </w:trPr>
        <w:tc>
          <w:tcPr>
            <w:tcW w:w="580" w:type="pct"/>
            <w:gridSpan w:val="2"/>
          </w:tcPr>
          <w:p w14:paraId="1B265B61"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p w14:paraId="298C5036"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r>
              <w:rPr>
                <w:rFonts w:eastAsia="Verdana" w:cs="Verdana"/>
                <w:b/>
                <w:noProof/>
                <w:color w:val="auto"/>
                <w:sz w:val="22"/>
                <w:lang w:val="en-AU" w:eastAsia="en-GB" w:bidi="en-GB"/>
              </w:rPr>
              <w:t>Q24</w:t>
            </w:r>
          </w:p>
        </w:tc>
        <w:tc>
          <w:tcPr>
            <w:tcW w:w="4420" w:type="pct"/>
            <w:gridSpan w:val="8"/>
          </w:tcPr>
          <w:p w14:paraId="06EDF566"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p w14:paraId="71EBEBFF"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r>
              <w:rPr>
                <w:rFonts w:eastAsia="Verdana" w:cs="Verdana"/>
                <w:b/>
                <w:noProof/>
                <w:color w:val="auto"/>
                <w:sz w:val="22"/>
                <w:lang w:val="en-AU" w:eastAsia="en-GB" w:bidi="en-GB"/>
              </w:rPr>
              <w:t>In the last week, how many units of alcohol have you had?</w:t>
            </w:r>
          </w:p>
          <w:p w14:paraId="02C97A58"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p>
          <w:p w14:paraId="06673A3E" w14:textId="77777777" w:rsidR="00702F44" w:rsidRDefault="00702F44">
            <w:pPr>
              <w:widowControl w:val="0"/>
              <w:autoSpaceDE w:val="0"/>
              <w:autoSpaceDN w:val="0"/>
              <w:spacing w:after="0" w:line="240" w:lineRule="auto"/>
              <w:rPr>
                <w:rFonts w:eastAsia="Verdana" w:cs="Verdana"/>
                <w:i/>
                <w:noProof/>
                <w:color w:val="auto"/>
                <w:sz w:val="22"/>
                <w:lang w:val="en-AU" w:eastAsia="en-GB" w:bidi="en-GB"/>
              </w:rPr>
            </w:pPr>
            <w:r>
              <w:rPr>
                <w:rFonts w:eastAsia="Verdana" w:cs="Verdana"/>
                <w:i/>
                <w:noProof/>
                <w:color w:val="auto"/>
                <w:sz w:val="22"/>
                <w:lang w:val="en-AU" w:eastAsia="en-GB" w:bidi="en-GB"/>
              </w:rPr>
              <w:t>The number of units in different types of drink are:</w:t>
            </w:r>
          </w:p>
          <w:p w14:paraId="41321FD0" w14:textId="77777777" w:rsidR="00702F44" w:rsidRDefault="00702F44" w:rsidP="00F75F9F">
            <w:pPr>
              <w:widowControl w:val="0"/>
              <w:numPr>
                <w:ilvl w:val="0"/>
                <w:numId w:val="51"/>
              </w:numPr>
              <w:autoSpaceDE w:val="0"/>
              <w:autoSpaceDN w:val="0"/>
              <w:spacing w:after="0" w:line="240" w:lineRule="auto"/>
              <w:rPr>
                <w:rFonts w:eastAsia="Verdana" w:cs="Verdana"/>
                <w:bCs/>
                <w:noProof/>
                <w:color w:val="auto"/>
                <w:sz w:val="22"/>
                <w:lang w:val="en-AU" w:eastAsia="en-GB" w:bidi="en-GB"/>
              </w:rPr>
            </w:pPr>
            <w:r>
              <w:rPr>
                <w:rFonts w:eastAsia="Verdana" w:cs="Verdana"/>
                <w:bCs/>
                <w:noProof/>
                <w:color w:val="auto"/>
                <w:sz w:val="22"/>
                <w:lang w:val="en-AU" w:eastAsia="en-GB" w:bidi="en-GB"/>
              </w:rPr>
              <w:t xml:space="preserve">1 pint </w:t>
            </w:r>
            <w:r>
              <w:rPr>
                <w:rFonts w:eastAsia="Verdana" w:cs="Verdana"/>
                <w:noProof/>
                <w:color w:val="auto"/>
                <w:sz w:val="22"/>
                <w:lang w:val="en-AU" w:eastAsia="en-GB" w:bidi="en-GB"/>
              </w:rPr>
              <w:t xml:space="preserve">of normal or continental strength beer or lager </w:t>
            </w:r>
            <w:r>
              <w:rPr>
                <w:rFonts w:eastAsia="Verdana" w:cs="Verdana"/>
                <w:noProof/>
                <w:color w:val="auto"/>
                <w:sz w:val="22"/>
                <w:lang w:val="en-AU" w:eastAsia="en-GB" w:bidi="en-GB"/>
              </w:rPr>
              <w:br/>
              <w:t xml:space="preserve">(e.g. Carling, Fosters, Stella) = </w:t>
            </w:r>
            <w:r>
              <w:rPr>
                <w:rFonts w:eastAsia="Verdana" w:cs="Verdana"/>
                <w:bCs/>
                <w:noProof/>
                <w:color w:val="auto"/>
                <w:sz w:val="22"/>
                <w:lang w:val="en-AU" w:eastAsia="en-GB" w:bidi="en-GB"/>
              </w:rPr>
              <w:t>2 units</w:t>
            </w:r>
          </w:p>
          <w:p w14:paraId="3AFB3D61" w14:textId="77777777" w:rsidR="00702F44" w:rsidRDefault="00702F44" w:rsidP="00F75F9F">
            <w:pPr>
              <w:widowControl w:val="0"/>
              <w:numPr>
                <w:ilvl w:val="0"/>
                <w:numId w:val="51"/>
              </w:numPr>
              <w:autoSpaceDE w:val="0"/>
              <w:autoSpaceDN w:val="0"/>
              <w:spacing w:after="0" w:line="240" w:lineRule="auto"/>
              <w:rPr>
                <w:rFonts w:eastAsia="Verdana" w:cs="Verdana"/>
                <w:bCs/>
                <w:noProof/>
                <w:color w:val="auto"/>
                <w:sz w:val="22"/>
                <w:lang w:val="en-AU" w:eastAsia="en-GB" w:bidi="en-GB"/>
              </w:rPr>
            </w:pPr>
            <w:r>
              <w:rPr>
                <w:rFonts w:eastAsia="Verdana" w:cs="Verdana"/>
                <w:bCs/>
                <w:noProof/>
                <w:color w:val="auto"/>
                <w:sz w:val="22"/>
                <w:lang w:val="en-AU" w:eastAsia="en-GB" w:bidi="en-GB"/>
              </w:rPr>
              <w:t xml:space="preserve">1 bottle or can </w:t>
            </w:r>
            <w:r>
              <w:rPr>
                <w:rFonts w:eastAsia="Verdana" w:cs="Verdana"/>
                <w:noProof/>
                <w:color w:val="auto"/>
                <w:sz w:val="22"/>
                <w:lang w:val="en-AU" w:eastAsia="en-GB" w:bidi="en-GB"/>
              </w:rPr>
              <w:t xml:space="preserve">of normal or continental strength beer or lager </w:t>
            </w:r>
            <w:r>
              <w:rPr>
                <w:rFonts w:eastAsia="Verdana" w:cs="Verdana"/>
                <w:noProof/>
                <w:color w:val="auto"/>
                <w:sz w:val="22"/>
                <w:lang w:val="en-AU" w:eastAsia="en-GB" w:bidi="en-GB"/>
              </w:rPr>
              <w:br/>
              <w:t xml:space="preserve">(e.g. Budweiser, Becks, Stella) = </w:t>
            </w:r>
            <w:r>
              <w:rPr>
                <w:rFonts w:eastAsia="Verdana" w:cs="Verdana"/>
                <w:bCs/>
                <w:noProof/>
                <w:color w:val="auto"/>
                <w:sz w:val="22"/>
                <w:lang w:val="en-AU" w:eastAsia="en-GB" w:bidi="en-GB"/>
              </w:rPr>
              <w:t>1 unit</w:t>
            </w:r>
          </w:p>
          <w:p w14:paraId="536E8017" w14:textId="77777777" w:rsidR="00702F44" w:rsidRDefault="00702F44" w:rsidP="00F75F9F">
            <w:pPr>
              <w:widowControl w:val="0"/>
              <w:numPr>
                <w:ilvl w:val="0"/>
                <w:numId w:val="51"/>
              </w:numPr>
              <w:autoSpaceDE w:val="0"/>
              <w:autoSpaceDN w:val="0"/>
              <w:spacing w:after="0" w:line="240" w:lineRule="auto"/>
              <w:rPr>
                <w:rFonts w:eastAsia="Verdana" w:cs="Verdana"/>
                <w:bCs/>
                <w:noProof/>
                <w:color w:val="auto"/>
                <w:sz w:val="22"/>
                <w:lang w:val="en-AU" w:eastAsia="en-GB" w:bidi="en-GB"/>
              </w:rPr>
            </w:pPr>
            <w:r>
              <w:rPr>
                <w:rFonts w:eastAsia="Verdana" w:cs="Verdana"/>
                <w:bCs/>
                <w:noProof/>
                <w:color w:val="auto"/>
                <w:sz w:val="22"/>
                <w:lang w:val="en-AU" w:eastAsia="en-GB" w:bidi="en-GB"/>
              </w:rPr>
              <w:t xml:space="preserve">1 pint </w:t>
            </w:r>
            <w:r>
              <w:rPr>
                <w:rFonts w:eastAsia="Verdana" w:cs="Verdana"/>
                <w:noProof/>
                <w:color w:val="auto"/>
                <w:sz w:val="22"/>
                <w:lang w:val="en-AU" w:eastAsia="en-GB" w:bidi="en-GB"/>
              </w:rPr>
              <w:t xml:space="preserve">of cider or stout (e.g. Strongbow, Guinness) = </w:t>
            </w:r>
            <w:r>
              <w:rPr>
                <w:rFonts w:eastAsia="Verdana" w:cs="Verdana"/>
                <w:bCs/>
                <w:noProof/>
                <w:color w:val="auto"/>
                <w:sz w:val="22"/>
                <w:lang w:val="en-AU" w:eastAsia="en-GB" w:bidi="en-GB"/>
              </w:rPr>
              <w:t xml:space="preserve">2 units </w:t>
            </w:r>
          </w:p>
          <w:p w14:paraId="5134C1A1" w14:textId="77777777" w:rsidR="00702F44" w:rsidRDefault="00702F44" w:rsidP="00F75F9F">
            <w:pPr>
              <w:widowControl w:val="0"/>
              <w:numPr>
                <w:ilvl w:val="0"/>
                <w:numId w:val="51"/>
              </w:numPr>
              <w:autoSpaceDE w:val="0"/>
              <w:autoSpaceDN w:val="0"/>
              <w:spacing w:after="0" w:line="240" w:lineRule="auto"/>
              <w:rPr>
                <w:rFonts w:eastAsia="Verdana" w:cs="Verdana"/>
                <w:bCs/>
                <w:noProof/>
                <w:color w:val="auto"/>
                <w:sz w:val="22"/>
                <w:lang w:val="en-AU" w:eastAsia="en-GB" w:bidi="en-GB"/>
              </w:rPr>
            </w:pPr>
            <w:r>
              <w:rPr>
                <w:rFonts w:eastAsia="Verdana" w:cs="Verdana"/>
                <w:bCs/>
                <w:noProof/>
                <w:color w:val="auto"/>
                <w:sz w:val="22"/>
                <w:lang w:val="en-AU" w:eastAsia="en-GB" w:bidi="en-GB"/>
              </w:rPr>
              <w:t xml:space="preserve">1 can </w:t>
            </w:r>
            <w:r>
              <w:rPr>
                <w:rFonts w:eastAsia="Verdana" w:cs="Verdana"/>
                <w:noProof/>
                <w:color w:val="auto"/>
                <w:sz w:val="22"/>
                <w:lang w:val="en-AU" w:eastAsia="en-GB" w:bidi="en-GB"/>
              </w:rPr>
              <w:t xml:space="preserve">of strong beer or lager or cider  </w:t>
            </w:r>
          </w:p>
          <w:p w14:paraId="6FF51E11" w14:textId="77777777" w:rsidR="00702F44" w:rsidRDefault="00702F44">
            <w:pPr>
              <w:widowControl w:val="0"/>
              <w:autoSpaceDE w:val="0"/>
              <w:autoSpaceDN w:val="0"/>
              <w:spacing w:after="0" w:line="240" w:lineRule="auto"/>
              <w:rPr>
                <w:rFonts w:eastAsia="Verdana" w:cs="Verdana"/>
                <w:bCs/>
                <w:noProof/>
                <w:color w:val="auto"/>
                <w:sz w:val="22"/>
                <w:lang w:val="en-AU" w:eastAsia="en-GB" w:bidi="en-GB"/>
              </w:rPr>
            </w:pPr>
            <w:r>
              <w:rPr>
                <w:rFonts w:eastAsia="Verdana" w:cs="Verdana"/>
                <w:noProof/>
                <w:color w:val="auto"/>
                <w:sz w:val="22"/>
                <w:lang w:val="en-AU" w:eastAsia="en-GB" w:bidi="en-GB"/>
              </w:rPr>
              <w:t xml:space="preserve">(e.g. Tennant’s Super, Special Brew, Diamond White) = </w:t>
            </w:r>
            <w:r>
              <w:rPr>
                <w:rFonts w:eastAsia="Verdana" w:cs="Verdana"/>
                <w:bCs/>
                <w:noProof/>
                <w:color w:val="auto"/>
                <w:sz w:val="22"/>
                <w:lang w:val="en-AU" w:eastAsia="en-GB" w:bidi="en-GB"/>
              </w:rPr>
              <w:t>4 units</w:t>
            </w:r>
          </w:p>
          <w:p w14:paraId="298F778D" w14:textId="77777777" w:rsidR="00702F44" w:rsidRDefault="00702F44" w:rsidP="00F75F9F">
            <w:pPr>
              <w:widowControl w:val="0"/>
              <w:numPr>
                <w:ilvl w:val="0"/>
                <w:numId w:val="51"/>
              </w:numPr>
              <w:autoSpaceDE w:val="0"/>
              <w:autoSpaceDN w:val="0"/>
              <w:spacing w:after="0" w:line="240" w:lineRule="auto"/>
              <w:rPr>
                <w:rFonts w:eastAsia="Verdana" w:cs="Verdana"/>
                <w:bCs/>
                <w:noProof/>
                <w:color w:val="auto"/>
                <w:sz w:val="22"/>
                <w:lang w:val="en-AU" w:eastAsia="en-GB" w:bidi="en-GB"/>
              </w:rPr>
            </w:pPr>
            <w:r>
              <w:rPr>
                <w:rFonts w:eastAsia="Verdana" w:cs="Verdana"/>
                <w:bCs/>
                <w:noProof/>
                <w:color w:val="auto"/>
                <w:sz w:val="22"/>
                <w:lang w:val="en-AU" w:eastAsia="en-GB" w:bidi="en-GB"/>
              </w:rPr>
              <w:t xml:space="preserve">1 glass </w:t>
            </w:r>
            <w:r>
              <w:rPr>
                <w:rFonts w:eastAsia="Verdana" w:cs="Verdana"/>
                <w:noProof/>
                <w:color w:val="auto"/>
                <w:sz w:val="22"/>
                <w:lang w:val="en-AU" w:eastAsia="en-GB" w:bidi="en-GB"/>
              </w:rPr>
              <w:t xml:space="preserve">of wine = </w:t>
            </w:r>
            <w:r>
              <w:rPr>
                <w:rFonts w:eastAsia="Verdana" w:cs="Verdana"/>
                <w:bCs/>
                <w:noProof/>
                <w:color w:val="auto"/>
                <w:sz w:val="22"/>
                <w:lang w:val="en-AU" w:eastAsia="en-GB" w:bidi="en-GB"/>
              </w:rPr>
              <w:t>1.5 units</w:t>
            </w:r>
          </w:p>
          <w:p w14:paraId="7FEA1BFC" w14:textId="77777777" w:rsidR="00702F44" w:rsidRDefault="00702F44" w:rsidP="00F75F9F">
            <w:pPr>
              <w:widowControl w:val="0"/>
              <w:numPr>
                <w:ilvl w:val="0"/>
                <w:numId w:val="51"/>
              </w:numPr>
              <w:autoSpaceDE w:val="0"/>
              <w:autoSpaceDN w:val="0"/>
              <w:spacing w:after="0" w:line="240" w:lineRule="auto"/>
              <w:rPr>
                <w:rFonts w:eastAsia="Verdana" w:cs="Verdana"/>
                <w:bCs/>
                <w:noProof/>
                <w:color w:val="auto"/>
                <w:sz w:val="22"/>
                <w:lang w:val="en-AU" w:eastAsia="en-GB" w:bidi="en-GB"/>
              </w:rPr>
            </w:pPr>
            <w:r>
              <w:rPr>
                <w:rFonts w:eastAsia="Verdana" w:cs="Verdana"/>
                <w:bCs/>
                <w:noProof/>
                <w:color w:val="auto"/>
                <w:sz w:val="22"/>
                <w:lang w:val="en-AU" w:eastAsia="en-GB" w:bidi="en-GB"/>
              </w:rPr>
              <w:t xml:space="preserve">1 single measure </w:t>
            </w:r>
            <w:r>
              <w:rPr>
                <w:rFonts w:eastAsia="Verdana" w:cs="Verdana"/>
                <w:noProof/>
                <w:color w:val="auto"/>
                <w:sz w:val="22"/>
                <w:lang w:val="en-AU" w:eastAsia="en-GB" w:bidi="en-GB"/>
              </w:rPr>
              <w:t xml:space="preserve">of spirits or liqueur (e.g. Vodka) = </w:t>
            </w:r>
            <w:r>
              <w:rPr>
                <w:rFonts w:eastAsia="Verdana" w:cs="Verdana"/>
                <w:bCs/>
                <w:noProof/>
                <w:color w:val="auto"/>
                <w:sz w:val="22"/>
                <w:lang w:val="en-AU" w:eastAsia="en-GB" w:bidi="en-GB"/>
              </w:rPr>
              <w:t>1 unit</w:t>
            </w:r>
          </w:p>
          <w:p w14:paraId="5340827D" w14:textId="77777777" w:rsidR="00702F44" w:rsidRDefault="00702F44" w:rsidP="00F75F9F">
            <w:pPr>
              <w:widowControl w:val="0"/>
              <w:numPr>
                <w:ilvl w:val="0"/>
                <w:numId w:val="51"/>
              </w:numPr>
              <w:autoSpaceDE w:val="0"/>
              <w:autoSpaceDN w:val="0"/>
              <w:spacing w:after="0" w:line="240" w:lineRule="auto"/>
              <w:rPr>
                <w:rFonts w:eastAsia="Verdana" w:cs="Verdana"/>
                <w:bCs/>
                <w:noProof/>
                <w:color w:val="auto"/>
                <w:sz w:val="22"/>
                <w:lang w:val="en-AU" w:eastAsia="en-GB" w:bidi="en-GB"/>
              </w:rPr>
            </w:pPr>
            <w:r>
              <w:rPr>
                <w:rFonts w:eastAsia="Verdana" w:cs="Verdana"/>
                <w:bCs/>
                <w:noProof/>
                <w:color w:val="auto"/>
                <w:sz w:val="22"/>
                <w:lang w:val="en-AU" w:eastAsia="en-GB" w:bidi="en-GB"/>
              </w:rPr>
              <w:t xml:space="preserve">1 bottle </w:t>
            </w:r>
            <w:r>
              <w:rPr>
                <w:rFonts w:eastAsia="Verdana" w:cs="Verdana"/>
                <w:noProof/>
                <w:color w:val="auto"/>
                <w:sz w:val="22"/>
                <w:lang w:val="en-AU" w:eastAsia="en-GB" w:bidi="en-GB"/>
              </w:rPr>
              <w:t xml:space="preserve">of Alcopop (e.g. Bacardi Breezer, Smirnoff Ice) = </w:t>
            </w:r>
            <w:r>
              <w:rPr>
                <w:rFonts w:eastAsia="Verdana" w:cs="Verdana"/>
                <w:bCs/>
                <w:noProof/>
                <w:color w:val="auto"/>
                <w:sz w:val="22"/>
                <w:lang w:val="en-AU" w:eastAsia="en-GB" w:bidi="en-GB"/>
              </w:rPr>
              <w:t>1.5 units</w:t>
            </w:r>
          </w:p>
          <w:p w14:paraId="6CDADDA2" w14:textId="77777777" w:rsidR="00702F44" w:rsidRDefault="00702F44" w:rsidP="00F75F9F">
            <w:pPr>
              <w:widowControl w:val="0"/>
              <w:numPr>
                <w:ilvl w:val="0"/>
                <w:numId w:val="51"/>
              </w:numPr>
              <w:autoSpaceDE w:val="0"/>
              <w:autoSpaceDN w:val="0"/>
              <w:spacing w:after="0" w:line="240" w:lineRule="auto"/>
              <w:rPr>
                <w:rFonts w:eastAsia="Verdana" w:cs="Verdana"/>
                <w:bCs/>
                <w:noProof/>
                <w:color w:val="auto"/>
                <w:sz w:val="22"/>
                <w:lang w:val="en-AU" w:eastAsia="en-GB" w:bidi="en-GB"/>
              </w:rPr>
            </w:pPr>
          </w:p>
        </w:tc>
      </w:tr>
      <w:tr w:rsidR="00702F44" w14:paraId="65889CB9" w14:textId="77777777" w:rsidTr="00702F44">
        <w:trPr>
          <w:gridAfter w:val="1"/>
          <w:wAfter w:w="468" w:type="pct"/>
          <w:trHeight w:val="47"/>
        </w:trPr>
        <w:tc>
          <w:tcPr>
            <w:tcW w:w="580" w:type="pct"/>
            <w:gridSpan w:val="2"/>
          </w:tcPr>
          <w:p w14:paraId="6E32F147"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tc>
        <w:tc>
          <w:tcPr>
            <w:tcW w:w="3952" w:type="pct"/>
            <w:gridSpan w:val="7"/>
            <w:vAlign w:val="center"/>
            <w:hideMark/>
          </w:tcPr>
          <w:p w14:paraId="335F2E86" w14:textId="77777777" w:rsidR="00702F44" w:rsidRDefault="00702F44">
            <w:pPr>
              <w:widowControl w:val="0"/>
              <w:autoSpaceDE w:val="0"/>
              <w:autoSpaceDN w:val="0"/>
              <w:spacing w:after="0" w:line="240" w:lineRule="auto"/>
              <w:rPr>
                <w:rFonts w:eastAsia="Verdana" w:cs="Verdana"/>
                <w:i/>
                <w:noProof/>
                <w:color w:val="auto"/>
                <w:sz w:val="22"/>
                <w:lang w:val="en-AU" w:eastAsia="en-GB" w:bidi="en-GB"/>
              </w:rPr>
            </w:pPr>
            <w:r>
              <w:rPr>
                <w:rFonts w:eastAsia="Verdana" w:cs="Verdana"/>
                <w:b/>
                <w:i/>
                <w:noProof/>
                <w:color w:val="auto"/>
                <w:sz w:val="22"/>
                <w:lang w:val="en-AU" w:eastAsia="en-GB" w:bidi="en-GB"/>
              </w:rPr>
              <w:t xml:space="preserve">Please cross </w:t>
            </w:r>
            <w:r>
              <w:rPr>
                <w:rFonts w:eastAsia="Verdana" w:cs="Verdana"/>
                <w:b/>
                <w:i/>
                <w:noProof/>
                <w:color w:val="auto"/>
                <w:sz w:val="22"/>
                <w:u w:val="single"/>
                <w:lang w:val="en-AU" w:eastAsia="en-GB" w:bidi="en-GB"/>
              </w:rPr>
              <w:t>one</w:t>
            </w:r>
            <w:r>
              <w:rPr>
                <w:rFonts w:eastAsia="Verdana" w:cs="Verdana"/>
                <w:b/>
                <w:i/>
                <w:noProof/>
                <w:color w:val="auto"/>
                <w:sz w:val="22"/>
                <w:lang w:val="en-AU" w:eastAsia="en-GB" w:bidi="en-GB"/>
              </w:rPr>
              <w:t xml:space="preserve"> box only</w:t>
            </w:r>
          </w:p>
        </w:tc>
      </w:tr>
      <w:tr w:rsidR="00702F44" w14:paraId="18DCA3E8" w14:textId="77777777" w:rsidTr="00702F44">
        <w:trPr>
          <w:gridAfter w:val="1"/>
          <w:wAfter w:w="468" w:type="pct"/>
          <w:trHeight w:val="35"/>
        </w:trPr>
        <w:tc>
          <w:tcPr>
            <w:tcW w:w="580" w:type="pct"/>
            <w:gridSpan w:val="2"/>
          </w:tcPr>
          <w:p w14:paraId="44F16170"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tc>
        <w:tc>
          <w:tcPr>
            <w:tcW w:w="2585" w:type="pct"/>
            <w:gridSpan w:val="3"/>
            <w:vAlign w:val="center"/>
            <w:hideMark/>
          </w:tcPr>
          <w:p w14:paraId="7B33E5AB"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r>
              <w:rPr>
                <w:rFonts w:eastAsia="Verdana" w:cs="Verdana"/>
                <w:noProof/>
                <w:color w:val="auto"/>
                <w:sz w:val="22"/>
                <w:lang w:val="en-AU" w:eastAsia="en-GB" w:bidi="en-GB"/>
              </w:rPr>
              <w:t>None in the last week</w:t>
            </w:r>
          </w:p>
        </w:tc>
        <w:tc>
          <w:tcPr>
            <w:tcW w:w="1367" w:type="pct"/>
            <w:gridSpan w:val="4"/>
            <w:vAlign w:val="center"/>
            <w:hideMark/>
          </w:tcPr>
          <w:p w14:paraId="10FEC51D" w14:textId="77777777" w:rsidR="00702F44" w:rsidRDefault="00702F44">
            <w:pPr>
              <w:widowControl w:val="0"/>
              <w:autoSpaceDE w:val="0"/>
              <w:autoSpaceDN w:val="0"/>
              <w:spacing w:after="0" w:line="240" w:lineRule="auto"/>
              <w:rPr>
                <w:rFonts w:eastAsia="Verdana" w:cs="Verdana"/>
                <w:noProof/>
                <w:color w:val="auto"/>
                <w:sz w:val="20"/>
                <w:lang w:val="en-AU" w:eastAsia="en-GB" w:bidi="en-GB"/>
              </w:rPr>
            </w:pPr>
            <w:r>
              <w:rPr>
                <w:rFonts w:eastAsia="Verdana" w:cs="Verdana"/>
                <w:noProof/>
                <w:color w:val="auto"/>
                <w:sz w:val="20"/>
                <w:lang w:val="en-AU" w:eastAsia="en-GB" w:bidi="en-GB"/>
              </w:rPr>
              <w:sym w:font="Wingdings 2" w:char="F0A3"/>
            </w:r>
          </w:p>
        </w:tc>
      </w:tr>
      <w:tr w:rsidR="00702F44" w14:paraId="7B4A1917" w14:textId="77777777" w:rsidTr="00702F44">
        <w:trPr>
          <w:gridAfter w:val="1"/>
          <w:wAfter w:w="468" w:type="pct"/>
          <w:trHeight w:val="63"/>
        </w:trPr>
        <w:tc>
          <w:tcPr>
            <w:tcW w:w="580" w:type="pct"/>
            <w:gridSpan w:val="2"/>
          </w:tcPr>
          <w:p w14:paraId="6388C1DD"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tc>
        <w:tc>
          <w:tcPr>
            <w:tcW w:w="2585" w:type="pct"/>
            <w:gridSpan w:val="3"/>
            <w:vAlign w:val="center"/>
            <w:hideMark/>
          </w:tcPr>
          <w:p w14:paraId="1082192C"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r>
              <w:rPr>
                <w:rFonts w:eastAsia="Verdana" w:cs="Verdana"/>
                <w:noProof/>
                <w:color w:val="auto"/>
                <w:sz w:val="22"/>
                <w:lang w:val="en-AU" w:eastAsia="en-GB" w:bidi="en-GB"/>
              </w:rPr>
              <w:t>1 to 6 units in the last week</w:t>
            </w:r>
          </w:p>
        </w:tc>
        <w:tc>
          <w:tcPr>
            <w:tcW w:w="1367" w:type="pct"/>
            <w:gridSpan w:val="4"/>
            <w:vAlign w:val="center"/>
            <w:hideMark/>
          </w:tcPr>
          <w:p w14:paraId="6A0C7750" w14:textId="77777777" w:rsidR="00702F44" w:rsidRDefault="00702F44">
            <w:pPr>
              <w:widowControl w:val="0"/>
              <w:autoSpaceDE w:val="0"/>
              <w:autoSpaceDN w:val="0"/>
              <w:spacing w:after="0" w:line="240" w:lineRule="auto"/>
              <w:rPr>
                <w:rFonts w:eastAsia="Verdana" w:cs="Verdana"/>
                <w:noProof/>
                <w:color w:val="auto"/>
                <w:sz w:val="20"/>
                <w:lang w:val="en-AU" w:eastAsia="en-GB" w:bidi="en-GB"/>
              </w:rPr>
            </w:pPr>
            <w:r>
              <w:rPr>
                <w:rFonts w:eastAsia="Verdana" w:cs="Verdana"/>
                <w:noProof/>
                <w:color w:val="auto"/>
                <w:sz w:val="20"/>
                <w:lang w:val="en-AU" w:eastAsia="en-GB" w:bidi="en-GB"/>
              </w:rPr>
              <w:sym w:font="Wingdings 2" w:char="F0A3"/>
            </w:r>
          </w:p>
        </w:tc>
      </w:tr>
      <w:tr w:rsidR="00702F44" w14:paraId="463E747E" w14:textId="77777777" w:rsidTr="00702F44">
        <w:trPr>
          <w:gridAfter w:val="1"/>
          <w:wAfter w:w="468" w:type="pct"/>
          <w:trHeight w:val="63"/>
        </w:trPr>
        <w:tc>
          <w:tcPr>
            <w:tcW w:w="580" w:type="pct"/>
            <w:gridSpan w:val="2"/>
          </w:tcPr>
          <w:p w14:paraId="64B1902C"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tc>
        <w:tc>
          <w:tcPr>
            <w:tcW w:w="2585" w:type="pct"/>
            <w:gridSpan w:val="3"/>
            <w:vAlign w:val="center"/>
            <w:hideMark/>
          </w:tcPr>
          <w:p w14:paraId="0AF4DBE7"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r>
              <w:rPr>
                <w:rFonts w:eastAsia="Verdana" w:cs="Verdana"/>
                <w:noProof/>
                <w:color w:val="auto"/>
                <w:sz w:val="22"/>
                <w:lang w:val="en-AU" w:eastAsia="en-GB" w:bidi="en-GB"/>
              </w:rPr>
              <w:t>7 to 13 units in the last week</w:t>
            </w:r>
          </w:p>
        </w:tc>
        <w:tc>
          <w:tcPr>
            <w:tcW w:w="1367" w:type="pct"/>
            <w:gridSpan w:val="4"/>
            <w:vAlign w:val="center"/>
            <w:hideMark/>
          </w:tcPr>
          <w:p w14:paraId="6EA4E051" w14:textId="77777777" w:rsidR="00702F44" w:rsidRDefault="00702F44">
            <w:pPr>
              <w:widowControl w:val="0"/>
              <w:autoSpaceDE w:val="0"/>
              <w:autoSpaceDN w:val="0"/>
              <w:spacing w:after="0" w:line="240" w:lineRule="auto"/>
              <w:rPr>
                <w:rFonts w:eastAsia="Verdana" w:cs="Verdana"/>
                <w:noProof/>
                <w:color w:val="auto"/>
                <w:sz w:val="20"/>
                <w:lang w:val="en-AU" w:eastAsia="en-GB" w:bidi="en-GB"/>
              </w:rPr>
            </w:pPr>
            <w:r>
              <w:rPr>
                <w:rFonts w:eastAsia="Verdana" w:cs="Verdana"/>
                <w:noProof/>
                <w:color w:val="auto"/>
                <w:sz w:val="20"/>
                <w:lang w:val="en-AU" w:eastAsia="en-GB" w:bidi="en-GB"/>
              </w:rPr>
              <w:sym w:font="Wingdings 2" w:char="F0A3"/>
            </w:r>
          </w:p>
        </w:tc>
      </w:tr>
      <w:tr w:rsidR="00702F44" w14:paraId="4555EBE1" w14:textId="77777777" w:rsidTr="00702F44">
        <w:trPr>
          <w:gridAfter w:val="1"/>
          <w:wAfter w:w="468" w:type="pct"/>
          <w:trHeight w:val="57"/>
        </w:trPr>
        <w:tc>
          <w:tcPr>
            <w:tcW w:w="580" w:type="pct"/>
            <w:gridSpan w:val="2"/>
          </w:tcPr>
          <w:p w14:paraId="6507E35B"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tc>
        <w:tc>
          <w:tcPr>
            <w:tcW w:w="2585" w:type="pct"/>
            <w:gridSpan w:val="3"/>
            <w:vAlign w:val="center"/>
            <w:hideMark/>
          </w:tcPr>
          <w:p w14:paraId="7AAA153D"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r>
              <w:rPr>
                <w:rFonts w:eastAsia="Verdana" w:cs="Verdana"/>
                <w:noProof/>
                <w:color w:val="auto"/>
                <w:sz w:val="22"/>
                <w:lang w:val="en-AU" w:eastAsia="en-GB" w:bidi="en-GB"/>
              </w:rPr>
              <w:t>14 to 21 units in the last week</w:t>
            </w:r>
          </w:p>
        </w:tc>
        <w:tc>
          <w:tcPr>
            <w:tcW w:w="1367" w:type="pct"/>
            <w:gridSpan w:val="4"/>
            <w:vAlign w:val="center"/>
            <w:hideMark/>
          </w:tcPr>
          <w:p w14:paraId="69FDB6AD" w14:textId="77777777" w:rsidR="00702F44" w:rsidRDefault="00702F44">
            <w:pPr>
              <w:widowControl w:val="0"/>
              <w:autoSpaceDE w:val="0"/>
              <w:autoSpaceDN w:val="0"/>
              <w:spacing w:after="0" w:line="240" w:lineRule="auto"/>
              <w:rPr>
                <w:rFonts w:eastAsia="Verdana" w:cs="Verdana"/>
                <w:noProof/>
                <w:color w:val="auto"/>
                <w:sz w:val="20"/>
                <w:lang w:val="en-AU" w:eastAsia="en-GB" w:bidi="en-GB"/>
              </w:rPr>
            </w:pPr>
            <w:r>
              <w:rPr>
                <w:rFonts w:eastAsia="Verdana" w:cs="Verdana"/>
                <w:noProof/>
                <w:color w:val="auto"/>
                <w:sz w:val="20"/>
                <w:lang w:val="en-AU" w:eastAsia="en-GB" w:bidi="en-GB"/>
              </w:rPr>
              <w:sym w:font="Wingdings 2" w:char="F0A3"/>
            </w:r>
          </w:p>
        </w:tc>
      </w:tr>
      <w:tr w:rsidR="00702F44" w14:paraId="34C795CF" w14:textId="77777777" w:rsidTr="00702F44">
        <w:trPr>
          <w:gridAfter w:val="1"/>
          <w:wAfter w:w="468" w:type="pct"/>
          <w:trHeight w:val="72"/>
        </w:trPr>
        <w:tc>
          <w:tcPr>
            <w:tcW w:w="580" w:type="pct"/>
            <w:gridSpan w:val="2"/>
          </w:tcPr>
          <w:p w14:paraId="0C46F933"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tc>
        <w:tc>
          <w:tcPr>
            <w:tcW w:w="2585" w:type="pct"/>
            <w:gridSpan w:val="3"/>
            <w:vAlign w:val="center"/>
            <w:hideMark/>
          </w:tcPr>
          <w:p w14:paraId="19D2C091"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r>
              <w:rPr>
                <w:rFonts w:eastAsia="Verdana" w:cs="Verdana"/>
                <w:noProof/>
                <w:color w:val="auto"/>
                <w:sz w:val="22"/>
                <w:lang w:val="en-AU" w:eastAsia="en-GB" w:bidi="en-GB"/>
              </w:rPr>
              <w:t>22 to 28 units in the last week</w:t>
            </w:r>
          </w:p>
        </w:tc>
        <w:tc>
          <w:tcPr>
            <w:tcW w:w="1367" w:type="pct"/>
            <w:gridSpan w:val="4"/>
            <w:vAlign w:val="center"/>
            <w:hideMark/>
          </w:tcPr>
          <w:p w14:paraId="45324681" w14:textId="77777777" w:rsidR="00702F44" w:rsidRDefault="00702F44">
            <w:pPr>
              <w:widowControl w:val="0"/>
              <w:autoSpaceDE w:val="0"/>
              <w:autoSpaceDN w:val="0"/>
              <w:spacing w:after="0" w:line="240" w:lineRule="auto"/>
              <w:rPr>
                <w:rFonts w:eastAsia="Verdana" w:cs="Verdana"/>
                <w:noProof/>
                <w:color w:val="auto"/>
                <w:sz w:val="20"/>
                <w:lang w:val="en-AU" w:eastAsia="en-GB" w:bidi="en-GB"/>
              </w:rPr>
            </w:pPr>
            <w:r>
              <w:rPr>
                <w:rFonts w:eastAsia="Verdana" w:cs="Verdana"/>
                <w:noProof/>
                <w:color w:val="auto"/>
                <w:sz w:val="20"/>
                <w:lang w:val="en-AU" w:eastAsia="en-GB" w:bidi="en-GB"/>
              </w:rPr>
              <w:sym w:font="Wingdings 2" w:char="F0A3"/>
            </w:r>
          </w:p>
        </w:tc>
      </w:tr>
      <w:tr w:rsidR="00702F44" w14:paraId="760A43B3" w14:textId="77777777" w:rsidTr="00702F44">
        <w:trPr>
          <w:gridAfter w:val="1"/>
          <w:wAfter w:w="468" w:type="pct"/>
          <w:trHeight w:val="17"/>
        </w:trPr>
        <w:tc>
          <w:tcPr>
            <w:tcW w:w="580" w:type="pct"/>
            <w:gridSpan w:val="2"/>
            <w:tcBorders>
              <w:top w:val="nil"/>
              <w:left w:val="nil"/>
              <w:bottom w:val="single" w:sz="24" w:space="0" w:color="BFBFBF" w:themeColor="background1" w:themeShade="BF"/>
              <w:right w:val="nil"/>
            </w:tcBorders>
          </w:tcPr>
          <w:p w14:paraId="67CB02F5"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tc>
        <w:tc>
          <w:tcPr>
            <w:tcW w:w="2585" w:type="pct"/>
            <w:gridSpan w:val="3"/>
            <w:tcBorders>
              <w:top w:val="nil"/>
              <w:left w:val="nil"/>
              <w:bottom w:val="single" w:sz="24" w:space="0" w:color="BFBFBF" w:themeColor="background1" w:themeShade="BF"/>
              <w:right w:val="nil"/>
            </w:tcBorders>
            <w:vAlign w:val="center"/>
            <w:hideMark/>
          </w:tcPr>
          <w:p w14:paraId="723D6C42"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r>
              <w:rPr>
                <w:rFonts w:eastAsia="Verdana" w:cs="Verdana"/>
                <w:noProof/>
                <w:color w:val="auto"/>
                <w:sz w:val="22"/>
                <w:lang w:val="en-AU" w:eastAsia="en-GB" w:bidi="en-GB"/>
              </w:rPr>
              <w:t>29 or more units in the last week</w:t>
            </w:r>
          </w:p>
        </w:tc>
        <w:tc>
          <w:tcPr>
            <w:tcW w:w="1367" w:type="pct"/>
            <w:gridSpan w:val="4"/>
            <w:tcBorders>
              <w:top w:val="nil"/>
              <w:left w:val="nil"/>
              <w:bottom w:val="single" w:sz="24" w:space="0" w:color="BFBFBF" w:themeColor="background1" w:themeShade="BF"/>
              <w:right w:val="nil"/>
            </w:tcBorders>
            <w:vAlign w:val="center"/>
            <w:hideMark/>
          </w:tcPr>
          <w:p w14:paraId="396F1876" w14:textId="77777777" w:rsidR="00702F44" w:rsidRDefault="00702F44">
            <w:pPr>
              <w:widowControl w:val="0"/>
              <w:autoSpaceDE w:val="0"/>
              <w:autoSpaceDN w:val="0"/>
              <w:spacing w:after="0" w:line="240" w:lineRule="auto"/>
              <w:rPr>
                <w:rFonts w:eastAsia="Verdana" w:cs="Verdana"/>
                <w:noProof/>
                <w:color w:val="auto"/>
                <w:sz w:val="20"/>
                <w:lang w:val="en-AU" w:eastAsia="en-GB" w:bidi="en-GB"/>
              </w:rPr>
            </w:pPr>
            <w:r>
              <w:rPr>
                <w:rFonts w:eastAsia="Verdana" w:cs="Verdana"/>
                <w:noProof/>
                <w:color w:val="auto"/>
                <w:sz w:val="20"/>
                <w:lang w:val="en-AU" w:eastAsia="en-GB" w:bidi="en-GB"/>
              </w:rPr>
              <w:sym w:font="Wingdings 2" w:char="F0A3"/>
            </w:r>
          </w:p>
        </w:tc>
      </w:tr>
      <w:tr w:rsidR="00702F44" w14:paraId="6D8A8702" w14:textId="77777777" w:rsidTr="00702F44">
        <w:trPr>
          <w:gridAfter w:val="1"/>
          <w:wAfter w:w="468" w:type="pct"/>
          <w:trHeight w:val="10"/>
        </w:trPr>
        <w:tc>
          <w:tcPr>
            <w:tcW w:w="580" w:type="pct"/>
            <w:gridSpan w:val="2"/>
            <w:tcBorders>
              <w:top w:val="single" w:sz="24" w:space="0" w:color="BFBFBF" w:themeColor="background1" w:themeShade="BF"/>
              <w:left w:val="nil"/>
              <w:bottom w:val="nil"/>
              <w:right w:val="nil"/>
            </w:tcBorders>
          </w:tcPr>
          <w:p w14:paraId="02D42C42"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tc>
        <w:tc>
          <w:tcPr>
            <w:tcW w:w="2585" w:type="pct"/>
            <w:gridSpan w:val="3"/>
            <w:tcBorders>
              <w:top w:val="single" w:sz="24" w:space="0" w:color="BFBFBF" w:themeColor="background1" w:themeShade="BF"/>
              <w:left w:val="nil"/>
              <w:bottom w:val="nil"/>
              <w:right w:val="nil"/>
            </w:tcBorders>
            <w:vAlign w:val="center"/>
          </w:tcPr>
          <w:p w14:paraId="20B287C4"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p>
        </w:tc>
        <w:tc>
          <w:tcPr>
            <w:tcW w:w="1367" w:type="pct"/>
            <w:gridSpan w:val="4"/>
            <w:tcBorders>
              <w:top w:val="single" w:sz="24" w:space="0" w:color="BFBFBF" w:themeColor="background1" w:themeShade="BF"/>
              <w:left w:val="nil"/>
              <w:bottom w:val="nil"/>
              <w:right w:val="nil"/>
            </w:tcBorders>
            <w:vAlign w:val="center"/>
          </w:tcPr>
          <w:p w14:paraId="7C0F2EFC"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p>
        </w:tc>
      </w:tr>
      <w:tr w:rsidR="00702F44" w14:paraId="58513B73" w14:textId="77777777" w:rsidTr="00702F44">
        <w:trPr>
          <w:trHeight w:val="12"/>
        </w:trPr>
        <w:tc>
          <w:tcPr>
            <w:tcW w:w="542" w:type="pct"/>
            <w:vAlign w:val="center"/>
          </w:tcPr>
          <w:p w14:paraId="766A5587" w14:textId="77777777" w:rsidR="00702F44" w:rsidRDefault="00702F44">
            <w:pPr>
              <w:widowControl w:val="0"/>
              <w:autoSpaceDE w:val="0"/>
              <w:autoSpaceDN w:val="0"/>
              <w:spacing w:after="0" w:line="240" w:lineRule="auto"/>
              <w:rPr>
                <w:rFonts w:eastAsia="Verdana" w:cs="Verdana"/>
                <w:b/>
                <w:noProof/>
                <w:color w:val="auto"/>
                <w:sz w:val="22"/>
                <w:lang w:val="en-AU" w:eastAsia="en-GB" w:bidi="en-GB"/>
              </w:rPr>
            </w:pPr>
          </w:p>
        </w:tc>
        <w:tc>
          <w:tcPr>
            <w:tcW w:w="1763" w:type="pct"/>
            <w:gridSpan w:val="2"/>
            <w:vAlign w:val="center"/>
          </w:tcPr>
          <w:p w14:paraId="68601B58"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p>
        </w:tc>
        <w:tc>
          <w:tcPr>
            <w:tcW w:w="533" w:type="pct"/>
            <w:vAlign w:val="bottom"/>
          </w:tcPr>
          <w:p w14:paraId="4A05F02F"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p>
        </w:tc>
        <w:tc>
          <w:tcPr>
            <w:tcW w:w="535" w:type="pct"/>
            <w:gridSpan w:val="2"/>
            <w:vAlign w:val="bottom"/>
          </w:tcPr>
          <w:p w14:paraId="60DC2685"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p>
        </w:tc>
        <w:tc>
          <w:tcPr>
            <w:tcW w:w="533" w:type="pct"/>
            <w:vAlign w:val="bottom"/>
          </w:tcPr>
          <w:p w14:paraId="78BEA849"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p>
        </w:tc>
        <w:tc>
          <w:tcPr>
            <w:tcW w:w="533" w:type="pct"/>
            <w:vAlign w:val="bottom"/>
          </w:tcPr>
          <w:p w14:paraId="454AEEE8"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p>
        </w:tc>
        <w:tc>
          <w:tcPr>
            <w:tcW w:w="561" w:type="pct"/>
            <w:gridSpan w:val="2"/>
            <w:vAlign w:val="bottom"/>
          </w:tcPr>
          <w:p w14:paraId="66BC13D2" w14:textId="77777777" w:rsidR="00702F44" w:rsidRDefault="00702F44">
            <w:pPr>
              <w:widowControl w:val="0"/>
              <w:autoSpaceDE w:val="0"/>
              <w:autoSpaceDN w:val="0"/>
              <w:spacing w:after="0" w:line="240" w:lineRule="auto"/>
              <w:rPr>
                <w:rFonts w:eastAsia="Verdana" w:cs="Verdana"/>
                <w:noProof/>
                <w:color w:val="auto"/>
                <w:sz w:val="22"/>
                <w:lang w:val="en-AU" w:eastAsia="en-GB" w:bidi="en-GB"/>
              </w:rPr>
            </w:pPr>
          </w:p>
        </w:tc>
      </w:tr>
    </w:tbl>
    <w:p w14:paraId="3F6294A7"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mc:AlternateContent>
          <mc:Choice Requires="wpg">
            <w:drawing>
              <wp:anchor distT="0" distB="0" distL="114300" distR="114300" simplePos="0" relativeHeight="252408320" behindDoc="1" locked="0" layoutInCell="1" allowOverlap="1" wp14:anchorId="2941F54C" wp14:editId="626C2ABE">
                <wp:simplePos x="0" y="0"/>
                <wp:positionH relativeFrom="margin">
                  <wp:posOffset>-67310</wp:posOffset>
                </wp:positionH>
                <wp:positionV relativeFrom="page">
                  <wp:posOffset>222885</wp:posOffset>
                </wp:positionV>
                <wp:extent cx="6876415" cy="10224135"/>
                <wp:effectExtent l="0" t="0" r="635" b="5715"/>
                <wp:wrapNone/>
                <wp:docPr id="68938" name="Group 68938"/>
                <wp:cNvGraphicFramePr/>
                <a:graphic xmlns:a="http://schemas.openxmlformats.org/drawingml/2006/main">
                  <a:graphicData uri="http://schemas.microsoft.com/office/word/2010/wordprocessingGroup">
                    <wpg:wgp>
                      <wpg:cNvGrpSpPr/>
                      <wpg:grpSpPr bwMode="auto">
                        <a:xfrm>
                          <a:off x="0" y="0"/>
                          <a:ext cx="6876415" cy="10224135"/>
                          <a:chOff x="0" y="0"/>
                          <a:chExt cx="10829" cy="16101"/>
                        </a:xfrm>
                      </wpg:grpSpPr>
                      <wps:wsp>
                        <wps:cNvPr id="2987" name="Freeform 10681"/>
                        <wps:cNvSpPr>
                          <a:spLocks/>
                        </wps:cNvSpPr>
                        <wps:spPr bwMode="auto">
                          <a:xfrm>
                            <a:off x="0" y="0"/>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10682"/>
                        <wps:cNvSpPr>
                          <a:spLocks/>
                        </wps:cNvSpPr>
                        <wps:spPr bwMode="auto">
                          <a:xfrm>
                            <a:off x="28" y="28"/>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06 567"/>
                              <a:gd name="T9" fmla="*/ T8 w 10772"/>
                              <a:gd name="T10" fmla="+- 0 406 397"/>
                              <a:gd name="T11" fmla="*/ 406 h 16045"/>
                              <a:gd name="T12" fmla="+- 0 638 567"/>
                              <a:gd name="T13" fmla="*/ T12 w 10772"/>
                              <a:gd name="T14" fmla="+- 0 468 397"/>
                              <a:gd name="T15" fmla="*/ 468 h 16045"/>
                              <a:gd name="T16" fmla="+- 0 576 567"/>
                              <a:gd name="T17" fmla="*/ T16 w 10772"/>
                              <a:gd name="T18" fmla="+- 0 636 397"/>
                              <a:gd name="T19" fmla="*/ 636 h 16045"/>
                              <a:gd name="T20" fmla="+- 0 567 567"/>
                              <a:gd name="T21" fmla="*/ T20 w 10772"/>
                              <a:gd name="T22" fmla="+- 0 964 397"/>
                              <a:gd name="T23" fmla="*/ 964 h 16045"/>
                              <a:gd name="T24" fmla="+- 0 567 567"/>
                              <a:gd name="T25" fmla="*/ T24 w 10772"/>
                              <a:gd name="T26" fmla="+- 0 15874 397"/>
                              <a:gd name="T27" fmla="*/ 15874 h 16045"/>
                              <a:gd name="T28" fmla="+- 0 576 567"/>
                              <a:gd name="T29" fmla="*/ T28 w 10772"/>
                              <a:gd name="T30" fmla="+- 0 16202 397"/>
                              <a:gd name="T31" fmla="*/ 16202 h 16045"/>
                              <a:gd name="T32" fmla="+- 0 638 567"/>
                              <a:gd name="T33" fmla="*/ T32 w 10772"/>
                              <a:gd name="T34" fmla="+- 0 16370 397"/>
                              <a:gd name="T35" fmla="*/ 16370 h 16045"/>
                              <a:gd name="T36" fmla="+- 0 806 567"/>
                              <a:gd name="T37" fmla="*/ T36 w 10772"/>
                              <a:gd name="T38" fmla="+- 0 16432 397"/>
                              <a:gd name="T39" fmla="*/ 16432 h 16045"/>
                              <a:gd name="T40" fmla="+- 0 1134 567"/>
                              <a:gd name="T41" fmla="*/ T40 w 10772"/>
                              <a:gd name="T42" fmla="+- 0 16441 397"/>
                              <a:gd name="T43" fmla="*/ 16441 h 16045"/>
                              <a:gd name="T44" fmla="+- 0 10772 567"/>
                              <a:gd name="T45" fmla="*/ T44 w 10772"/>
                              <a:gd name="T46" fmla="+- 0 16441 397"/>
                              <a:gd name="T47" fmla="*/ 16441 h 16045"/>
                              <a:gd name="T48" fmla="+- 0 11099 567"/>
                              <a:gd name="T49" fmla="*/ T48 w 10772"/>
                              <a:gd name="T50" fmla="+- 0 16432 397"/>
                              <a:gd name="T51" fmla="*/ 16432 h 16045"/>
                              <a:gd name="T52" fmla="+- 0 11268 567"/>
                              <a:gd name="T53" fmla="*/ T52 w 10772"/>
                              <a:gd name="T54" fmla="+- 0 16370 397"/>
                              <a:gd name="T55" fmla="*/ 16370 h 16045"/>
                              <a:gd name="T56" fmla="+- 0 11330 567"/>
                              <a:gd name="T57" fmla="*/ T56 w 10772"/>
                              <a:gd name="T58" fmla="+- 0 16202 397"/>
                              <a:gd name="T59" fmla="*/ 16202 h 16045"/>
                              <a:gd name="T60" fmla="+- 0 11339 567"/>
                              <a:gd name="T61" fmla="*/ T60 w 10772"/>
                              <a:gd name="T62" fmla="+- 0 15874 397"/>
                              <a:gd name="T63" fmla="*/ 15874 h 16045"/>
                              <a:gd name="T64" fmla="+- 0 11339 567"/>
                              <a:gd name="T65" fmla="*/ T64 w 10772"/>
                              <a:gd name="T66" fmla="+- 0 964 397"/>
                              <a:gd name="T67" fmla="*/ 964 h 16045"/>
                              <a:gd name="T68" fmla="+- 0 11330 567"/>
                              <a:gd name="T69" fmla="*/ T68 w 10772"/>
                              <a:gd name="T70" fmla="+- 0 636 397"/>
                              <a:gd name="T71" fmla="*/ 636 h 16045"/>
                              <a:gd name="T72" fmla="+- 0 11268 567"/>
                              <a:gd name="T73" fmla="*/ T72 w 10772"/>
                              <a:gd name="T74" fmla="+- 0 468 397"/>
                              <a:gd name="T75" fmla="*/ 468 h 16045"/>
                              <a:gd name="T76" fmla="+- 0 11099 567"/>
                              <a:gd name="T77" fmla="*/ T76 w 10772"/>
                              <a:gd name="T78" fmla="+- 0 406 397"/>
                              <a:gd name="T79" fmla="*/ 406 h 16045"/>
                              <a:gd name="T80" fmla="+- 0 10772 567"/>
                              <a:gd name="T81" fmla="*/ T80 w 10772"/>
                              <a:gd name="T82" fmla="+- 0 397 397"/>
                              <a:gd name="T8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6045">
                                <a:moveTo>
                                  <a:pt x="10205" y="0"/>
                                </a:moveTo>
                                <a:lnTo>
                                  <a:pt x="567" y="0"/>
                                </a:lnTo>
                                <a:lnTo>
                                  <a:pt x="239" y="9"/>
                                </a:lnTo>
                                <a:lnTo>
                                  <a:pt x="71" y="71"/>
                                </a:lnTo>
                                <a:lnTo>
                                  <a:pt x="9" y="239"/>
                                </a:lnTo>
                                <a:lnTo>
                                  <a:pt x="0" y="567"/>
                                </a:lnTo>
                                <a:lnTo>
                                  <a:pt x="0" y="15477"/>
                                </a:lnTo>
                                <a:lnTo>
                                  <a:pt x="9" y="15805"/>
                                </a:lnTo>
                                <a:lnTo>
                                  <a:pt x="71" y="15973"/>
                                </a:lnTo>
                                <a:lnTo>
                                  <a:pt x="239" y="16035"/>
                                </a:lnTo>
                                <a:lnTo>
                                  <a:pt x="567" y="16044"/>
                                </a:lnTo>
                                <a:lnTo>
                                  <a:pt x="10205" y="16044"/>
                                </a:lnTo>
                                <a:lnTo>
                                  <a:pt x="10532" y="16035"/>
                                </a:lnTo>
                                <a:lnTo>
                                  <a:pt x="10701" y="15973"/>
                                </a:lnTo>
                                <a:lnTo>
                                  <a:pt x="10763" y="15805"/>
                                </a:lnTo>
                                <a:lnTo>
                                  <a:pt x="10772" y="15477"/>
                                </a:lnTo>
                                <a:lnTo>
                                  <a:pt x="10772" y="567"/>
                                </a:lnTo>
                                <a:lnTo>
                                  <a:pt x="10763" y="239"/>
                                </a:lnTo>
                                <a:lnTo>
                                  <a:pt x="10701" y="71"/>
                                </a:lnTo>
                                <a:lnTo>
                                  <a:pt x="10532" y="9"/>
                                </a:lnTo>
                                <a:lnTo>
                                  <a:pt x="1020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10683"/>
                        <wps:cNvSpPr>
                          <a:spLocks/>
                        </wps:cNvSpPr>
                        <wps:spPr bwMode="auto">
                          <a:xfrm>
                            <a:off x="28" y="28"/>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95 567"/>
                              <a:gd name="T9" fmla="*/ T8 w 10772"/>
                              <a:gd name="T10" fmla="+- 0 403 397"/>
                              <a:gd name="T11" fmla="*/ 403 h 16045"/>
                              <a:gd name="T12" fmla="+- 0 801 567"/>
                              <a:gd name="T13" fmla="*/ T12 w 10772"/>
                              <a:gd name="T14" fmla="+- 0 438 397"/>
                              <a:gd name="T15" fmla="*/ 438 h 16045"/>
                              <a:gd name="T16" fmla="+- 0 739 567"/>
                              <a:gd name="T17" fmla="*/ T16 w 10772"/>
                              <a:gd name="T18" fmla="+- 0 477 397"/>
                              <a:gd name="T19" fmla="*/ 477 h 16045"/>
                              <a:gd name="T20" fmla="+- 0 684 567"/>
                              <a:gd name="T21" fmla="*/ T20 w 10772"/>
                              <a:gd name="T22" fmla="+- 0 524 397"/>
                              <a:gd name="T23" fmla="*/ 524 h 16045"/>
                              <a:gd name="T24" fmla="+- 0 636 567"/>
                              <a:gd name="T25" fmla="*/ T24 w 10772"/>
                              <a:gd name="T26" fmla="+- 0 580 397"/>
                              <a:gd name="T27" fmla="*/ 580 h 16045"/>
                              <a:gd name="T28" fmla="+- 0 598 567"/>
                              <a:gd name="T29" fmla="*/ T28 w 10772"/>
                              <a:gd name="T30" fmla="+- 0 642 397"/>
                              <a:gd name="T31" fmla="*/ 642 h 16045"/>
                              <a:gd name="T32" fmla="+- 0 574 567"/>
                              <a:gd name="T33" fmla="*/ T32 w 10772"/>
                              <a:gd name="T34" fmla="+- 0 697 397"/>
                              <a:gd name="T35" fmla="*/ 697 h 16045"/>
                              <a:gd name="T36" fmla="+- 0 567 567"/>
                              <a:gd name="T37" fmla="*/ T36 w 10772"/>
                              <a:gd name="T38" fmla="+- 0 964 397"/>
                              <a:gd name="T39" fmla="*/ 964 h 16045"/>
                              <a:gd name="T40" fmla="+- 0 567 567"/>
                              <a:gd name="T41" fmla="*/ T40 w 10772"/>
                              <a:gd name="T42" fmla="+- 0 15874 397"/>
                              <a:gd name="T43" fmla="*/ 15874 h 16045"/>
                              <a:gd name="T44" fmla="+- 0 576 567"/>
                              <a:gd name="T45" fmla="*/ T44 w 10772"/>
                              <a:gd name="T46" fmla="+- 0 16193 397"/>
                              <a:gd name="T47" fmla="*/ 16193 h 16045"/>
                              <a:gd name="T48" fmla="+- 0 636 567"/>
                              <a:gd name="T49" fmla="*/ T48 w 10772"/>
                              <a:gd name="T50" fmla="+- 0 16307 397"/>
                              <a:gd name="T51" fmla="*/ 16307 h 16045"/>
                              <a:gd name="T52" fmla="+- 0 684 567"/>
                              <a:gd name="T53" fmla="*/ T52 w 10772"/>
                              <a:gd name="T54" fmla="+- 0 16362 397"/>
                              <a:gd name="T55" fmla="*/ 16362 h 16045"/>
                              <a:gd name="T56" fmla="+- 0 734 567"/>
                              <a:gd name="T57" fmla="*/ T56 w 10772"/>
                              <a:gd name="T58" fmla="+- 0 16405 397"/>
                              <a:gd name="T59" fmla="*/ 16405 h 16045"/>
                              <a:gd name="T60" fmla="+- 0 806 567"/>
                              <a:gd name="T61" fmla="*/ T60 w 10772"/>
                              <a:gd name="T62" fmla="+- 0 16432 397"/>
                              <a:gd name="T63" fmla="*/ 16432 h 16045"/>
                              <a:gd name="T64" fmla="+- 0 1134 567"/>
                              <a:gd name="T65" fmla="*/ T64 w 10772"/>
                              <a:gd name="T66" fmla="+- 0 16441 397"/>
                              <a:gd name="T67" fmla="*/ 16441 h 16045"/>
                              <a:gd name="T68" fmla="+- 0 10772 567"/>
                              <a:gd name="T69" fmla="*/ T68 w 10772"/>
                              <a:gd name="T70" fmla="+- 0 16441 397"/>
                              <a:gd name="T71" fmla="*/ 16441 h 16045"/>
                              <a:gd name="T72" fmla="+- 0 11099 567"/>
                              <a:gd name="T73" fmla="*/ T72 w 10772"/>
                              <a:gd name="T74" fmla="+- 0 16432 397"/>
                              <a:gd name="T75" fmla="*/ 16432 h 16045"/>
                              <a:gd name="T76" fmla="+- 0 11189 567"/>
                              <a:gd name="T77" fmla="*/ T76 w 10772"/>
                              <a:gd name="T78" fmla="+- 0 16399 397"/>
                              <a:gd name="T79" fmla="*/ 16399 h 16045"/>
                              <a:gd name="T80" fmla="+- 0 11279 567"/>
                              <a:gd name="T81" fmla="*/ T80 w 10772"/>
                              <a:gd name="T82" fmla="+- 0 16307 397"/>
                              <a:gd name="T83" fmla="*/ 16307 h 16045"/>
                              <a:gd name="T84" fmla="+- 0 11330 567"/>
                              <a:gd name="T85" fmla="*/ T84 w 10772"/>
                              <a:gd name="T86" fmla="+- 0 16202 397"/>
                              <a:gd name="T87" fmla="*/ 16202 h 16045"/>
                              <a:gd name="T88" fmla="+- 0 11339 567"/>
                              <a:gd name="T89" fmla="*/ T88 w 10772"/>
                              <a:gd name="T90" fmla="+- 0 15874 397"/>
                              <a:gd name="T91" fmla="*/ 15874 h 16045"/>
                              <a:gd name="T92" fmla="+- 0 11339 567"/>
                              <a:gd name="T93" fmla="*/ T92 w 10772"/>
                              <a:gd name="T94" fmla="+- 0 964 397"/>
                              <a:gd name="T95" fmla="*/ 964 h 16045"/>
                              <a:gd name="T96" fmla="+- 0 11331 567"/>
                              <a:gd name="T97" fmla="*/ T96 w 10772"/>
                              <a:gd name="T98" fmla="+- 0 673 397"/>
                              <a:gd name="T99" fmla="*/ 673 h 16045"/>
                              <a:gd name="T100" fmla="+- 0 11279 567"/>
                              <a:gd name="T101" fmla="*/ T100 w 10772"/>
                              <a:gd name="T102" fmla="+- 0 580 397"/>
                              <a:gd name="T103" fmla="*/ 580 h 16045"/>
                              <a:gd name="T104" fmla="+- 0 11232 567"/>
                              <a:gd name="T105" fmla="*/ T104 w 10772"/>
                              <a:gd name="T106" fmla="+- 0 524 397"/>
                              <a:gd name="T107" fmla="*/ 524 h 16045"/>
                              <a:gd name="T108" fmla="+- 0 11176 567"/>
                              <a:gd name="T109" fmla="*/ T108 w 10772"/>
                              <a:gd name="T110" fmla="+- 0 477 397"/>
                              <a:gd name="T111" fmla="*/ 477 h 16045"/>
                              <a:gd name="T112" fmla="+- 0 11114 567"/>
                              <a:gd name="T113" fmla="*/ T112 w 10772"/>
                              <a:gd name="T114" fmla="+- 0 438 397"/>
                              <a:gd name="T115" fmla="*/ 438 h 16045"/>
                              <a:gd name="T116" fmla="+- 0 11046 567"/>
                              <a:gd name="T117" fmla="*/ T116 w 10772"/>
                              <a:gd name="T118" fmla="+- 0 410 397"/>
                              <a:gd name="T119" fmla="*/ 410 h 16045"/>
                              <a:gd name="T120" fmla="+- 0 10772 567"/>
                              <a:gd name="T121" fmla="*/ T120 w 10772"/>
                              <a:gd name="T122" fmla="+- 0 397 397"/>
                              <a:gd name="T12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72" h="16045">
                                <a:moveTo>
                                  <a:pt x="10205" y="0"/>
                                </a:moveTo>
                                <a:lnTo>
                                  <a:pt x="567" y="0"/>
                                </a:lnTo>
                                <a:lnTo>
                                  <a:pt x="328" y="6"/>
                                </a:lnTo>
                                <a:lnTo>
                                  <a:pt x="234" y="41"/>
                                </a:lnTo>
                                <a:lnTo>
                                  <a:pt x="172" y="80"/>
                                </a:lnTo>
                                <a:lnTo>
                                  <a:pt x="117" y="127"/>
                                </a:lnTo>
                                <a:lnTo>
                                  <a:pt x="69" y="183"/>
                                </a:lnTo>
                                <a:lnTo>
                                  <a:pt x="31" y="245"/>
                                </a:lnTo>
                                <a:lnTo>
                                  <a:pt x="7" y="300"/>
                                </a:lnTo>
                                <a:lnTo>
                                  <a:pt x="0" y="567"/>
                                </a:lnTo>
                                <a:lnTo>
                                  <a:pt x="0" y="15477"/>
                                </a:lnTo>
                                <a:lnTo>
                                  <a:pt x="9" y="15796"/>
                                </a:lnTo>
                                <a:lnTo>
                                  <a:pt x="69" y="15910"/>
                                </a:lnTo>
                                <a:lnTo>
                                  <a:pt x="117" y="15965"/>
                                </a:lnTo>
                                <a:lnTo>
                                  <a:pt x="167" y="16008"/>
                                </a:lnTo>
                                <a:lnTo>
                                  <a:pt x="239" y="16035"/>
                                </a:lnTo>
                                <a:lnTo>
                                  <a:pt x="567" y="16044"/>
                                </a:lnTo>
                                <a:lnTo>
                                  <a:pt x="10205" y="16044"/>
                                </a:lnTo>
                                <a:lnTo>
                                  <a:pt x="10532" y="16035"/>
                                </a:lnTo>
                                <a:lnTo>
                                  <a:pt x="10622" y="16002"/>
                                </a:lnTo>
                                <a:lnTo>
                                  <a:pt x="10712" y="15910"/>
                                </a:lnTo>
                                <a:lnTo>
                                  <a:pt x="10763" y="15805"/>
                                </a:lnTo>
                                <a:lnTo>
                                  <a:pt x="10772" y="15477"/>
                                </a:lnTo>
                                <a:lnTo>
                                  <a:pt x="10772" y="567"/>
                                </a:lnTo>
                                <a:lnTo>
                                  <a:pt x="10764" y="276"/>
                                </a:lnTo>
                                <a:lnTo>
                                  <a:pt x="10712" y="183"/>
                                </a:lnTo>
                                <a:lnTo>
                                  <a:pt x="10665" y="127"/>
                                </a:lnTo>
                                <a:lnTo>
                                  <a:pt x="10609" y="80"/>
                                </a:lnTo>
                                <a:lnTo>
                                  <a:pt x="10547" y="41"/>
                                </a:lnTo>
                                <a:lnTo>
                                  <a:pt x="10479" y="13"/>
                                </a:lnTo>
                                <a:lnTo>
                                  <a:pt x="10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90" name="Picture 29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16" y="15686"/>
                            <a:ext cx="17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1" name="Rectangle 2991"/>
                        <wps:cNvSpPr>
                          <a:spLocks noChangeArrowheads="1"/>
                        </wps:cNvSpPr>
                        <wps:spPr bwMode="auto">
                          <a:xfrm>
                            <a:off x="5682" y="15614"/>
                            <a:ext cx="548" cy="349"/>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 name="Line 10686"/>
                        <wps:cNvCnPr>
                          <a:cxnSpLocks noChangeShapeType="1"/>
                        </wps:cNvCnPr>
                        <wps:spPr bwMode="auto">
                          <a:xfrm>
                            <a:off x="191" y="5654"/>
                            <a:ext cx="115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93" name="Rectangle 2993"/>
                        <wps:cNvSpPr>
                          <a:spLocks noChangeArrowheads="1"/>
                        </wps:cNvSpPr>
                        <wps:spPr bwMode="auto">
                          <a:xfrm>
                            <a:off x="1331" y="5624"/>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Line 10688"/>
                        <wps:cNvCnPr>
                          <a:cxnSpLocks noChangeShapeType="1"/>
                        </wps:cNvCnPr>
                        <wps:spPr bwMode="auto">
                          <a:xfrm>
                            <a:off x="1392" y="5654"/>
                            <a:ext cx="473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95" name="Rectangle 2995"/>
                        <wps:cNvSpPr>
                          <a:spLocks noChangeArrowheads="1"/>
                        </wps:cNvSpPr>
                        <wps:spPr bwMode="auto">
                          <a:xfrm>
                            <a:off x="6113" y="5624"/>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Line 10690"/>
                        <wps:cNvCnPr>
                          <a:cxnSpLocks noChangeShapeType="1"/>
                        </wps:cNvCnPr>
                        <wps:spPr bwMode="auto">
                          <a:xfrm>
                            <a:off x="6173" y="5654"/>
                            <a:ext cx="1772"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97" name="Rectangle 2997"/>
                        <wps:cNvSpPr>
                          <a:spLocks noChangeArrowheads="1"/>
                        </wps:cNvSpPr>
                        <wps:spPr bwMode="auto">
                          <a:xfrm>
                            <a:off x="7930" y="5624"/>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Line 10692"/>
                        <wps:cNvCnPr>
                          <a:cxnSpLocks noChangeShapeType="1"/>
                        </wps:cNvCnPr>
                        <wps:spPr bwMode="auto">
                          <a:xfrm>
                            <a:off x="7991" y="5654"/>
                            <a:ext cx="263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99" name="Line 10693"/>
                        <wps:cNvCnPr>
                          <a:cxnSpLocks noChangeShapeType="1"/>
                        </wps:cNvCnPr>
                        <wps:spPr bwMode="auto">
                          <a:xfrm>
                            <a:off x="206" y="6804"/>
                            <a:ext cx="120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00" name="Rectangle 3000"/>
                        <wps:cNvSpPr>
                          <a:spLocks noChangeArrowheads="1"/>
                        </wps:cNvSpPr>
                        <wps:spPr bwMode="auto">
                          <a:xfrm>
                            <a:off x="1410" y="677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Line 10695"/>
                        <wps:cNvCnPr>
                          <a:cxnSpLocks noChangeShapeType="1"/>
                        </wps:cNvCnPr>
                        <wps:spPr bwMode="auto">
                          <a:xfrm>
                            <a:off x="1471" y="6804"/>
                            <a:ext cx="178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02" name="Rectangle 3002"/>
                        <wps:cNvSpPr>
                          <a:spLocks noChangeArrowheads="1"/>
                        </wps:cNvSpPr>
                        <wps:spPr bwMode="auto">
                          <a:xfrm>
                            <a:off x="3256" y="677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Line 10697"/>
                        <wps:cNvCnPr>
                          <a:cxnSpLocks noChangeShapeType="1"/>
                        </wps:cNvCnPr>
                        <wps:spPr bwMode="auto">
                          <a:xfrm>
                            <a:off x="3317" y="6804"/>
                            <a:ext cx="148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04" name="Rectangle 3004"/>
                        <wps:cNvSpPr>
                          <a:spLocks noChangeArrowheads="1"/>
                        </wps:cNvSpPr>
                        <wps:spPr bwMode="auto">
                          <a:xfrm>
                            <a:off x="4797" y="677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Line 10699"/>
                        <wps:cNvCnPr>
                          <a:cxnSpLocks noChangeShapeType="1"/>
                        </wps:cNvCnPr>
                        <wps:spPr bwMode="auto">
                          <a:xfrm>
                            <a:off x="4858" y="6804"/>
                            <a:ext cx="43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06" name="Rectangle 3006"/>
                        <wps:cNvSpPr>
                          <a:spLocks noChangeArrowheads="1"/>
                        </wps:cNvSpPr>
                        <wps:spPr bwMode="auto">
                          <a:xfrm>
                            <a:off x="5294" y="677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Line 10701"/>
                        <wps:cNvCnPr>
                          <a:cxnSpLocks noChangeShapeType="1"/>
                        </wps:cNvCnPr>
                        <wps:spPr bwMode="auto">
                          <a:xfrm>
                            <a:off x="5355" y="6804"/>
                            <a:ext cx="474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08" name="Rectangle 3008"/>
                        <wps:cNvSpPr>
                          <a:spLocks noChangeArrowheads="1"/>
                        </wps:cNvSpPr>
                        <wps:spPr bwMode="auto">
                          <a:xfrm>
                            <a:off x="10100" y="677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Line 10703"/>
                        <wps:cNvCnPr>
                          <a:cxnSpLocks noChangeShapeType="1"/>
                        </wps:cNvCnPr>
                        <wps:spPr bwMode="auto">
                          <a:xfrm>
                            <a:off x="10161" y="6804"/>
                            <a:ext cx="16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10" name="Freeform 10704"/>
                        <wps:cNvSpPr>
                          <a:spLocks/>
                        </wps:cNvSpPr>
                        <wps:spPr bwMode="auto">
                          <a:xfrm>
                            <a:off x="10328" y="6773"/>
                            <a:ext cx="75" cy="60"/>
                          </a:xfrm>
                          <a:custGeom>
                            <a:avLst/>
                            <a:gdLst>
                              <a:gd name="T0" fmla="+- 0 10941 10867"/>
                              <a:gd name="T1" fmla="*/ T0 w 75"/>
                              <a:gd name="T2" fmla="+- 0 7142 7142"/>
                              <a:gd name="T3" fmla="*/ 7142 h 60"/>
                              <a:gd name="T4" fmla="+- 0 10927 10867"/>
                              <a:gd name="T5" fmla="*/ T4 w 75"/>
                              <a:gd name="T6" fmla="+- 0 7142 7142"/>
                              <a:gd name="T7" fmla="*/ 7142 h 60"/>
                              <a:gd name="T8" fmla="+- 0 10881 10867"/>
                              <a:gd name="T9" fmla="*/ T8 w 75"/>
                              <a:gd name="T10" fmla="+- 0 7142 7142"/>
                              <a:gd name="T11" fmla="*/ 7142 h 60"/>
                              <a:gd name="T12" fmla="+- 0 10867 10867"/>
                              <a:gd name="T13" fmla="*/ T12 w 75"/>
                              <a:gd name="T14" fmla="+- 0 7142 7142"/>
                              <a:gd name="T15" fmla="*/ 7142 h 60"/>
                              <a:gd name="T16" fmla="+- 0 10867 10867"/>
                              <a:gd name="T17" fmla="*/ T16 w 75"/>
                              <a:gd name="T18" fmla="+- 0 7202 7142"/>
                              <a:gd name="T19" fmla="*/ 7202 h 60"/>
                              <a:gd name="T20" fmla="+- 0 10881 10867"/>
                              <a:gd name="T21" fmla="*/ T20 w 75"/>
                              <a:gd name="T22" fmla="+- 0 7202 7142"/>
                              <a:gd name="T23" fmla="*/ 7202 h 60"/>
                              <a:gd name="T24" fmla="+- 0 10927 10867"/>
                              <a:gd name="T25" fmla="*/ T24 w 75"/>
                              <a:gd name="T26" fmla="+- 0 7202 7142"/>
                              <a:gd name="T27" fmla="*/ 7202 h 60"/>
                              <a:gd name="T28" fmla="+- 0 10941 10867"/>
                              <a:gd name="T29" fmla="*/ T28 w 75"/>
                              <a:gd name="T30" fmla="+- 0 7202 7142"/>
                              <a:gd name="T31" fmla="*/ 7202 h 60"/>
                              <a:gd name="T32" fmla="+- 0 10941 10867"/>
                              <a:gd name="T33" fmla="*/ T32 w 75"/>
                              <a:gd name="T34" fmla="+- 0 7142 7142"/>
                              <a:gd name="T35" fmla="*/ 714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60">
                                <a:moveTo>
                                  <a:pt x="74" y="0"/>
                                </a:moveTo>
                                <a:lnTo>
                                  <a:pt x="60" y="0"/>
                                </a:lnTo>
                                <a:lnTo>
                                  <a:pt x="14" y="0"/>
                                </a:lnTo>
                                <a:lnTo>
                                  <a:pt x="0" y="0"/>
                                </a:lnTo>
                                <a:lnTo>
                                  <a:pt x="0" y="60"/>
                                </a:lnTo>
                                <a:lnTo>
                                  <a:pt x="14" y="60"/>
                                </a:lnTo>
                                <a:lnTo>
                                  <a:pt x="60" y="60"/>
                                </a:lnTo>
                                <a:lnTo>
                                  <a:pt x="74" y="60"/>
                                </a:lnTo>
                                <a:lnTo>
                                  <a:pt x="74"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Line 10705"/>
                        <wps:cNvCnPr>
                          <a:cxnSpLocks noChangeShapeType="1"/>
                        </wps:cNvCnPr>
                        <wps:spPr bwMode="auto">
                          <a:xfrm>
                            <a:off x="10403" y="6804"/>
                            <a:ext cx="21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12" name="Line 10706"/>
                        <wps:cNvCnPr>
                          <a:cxnSpLocks noChangeShapeType="1"/>
                        </wps:cNvCnPr>
                        <wps:spPr bwMode="auto">
                          <a:xfrm>
                            <a:off x="191" y="7944"/>
                            <a:ext cx="122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13" name="Rectangle 3013"/>
                        <wps:cNvSpPr>
                          <a:spLocks noChangeArrowheads="1"/>
                        </wps:cNvSpPr>
                        <wps:spPr bwMode="auto">
                          <a:xfrm>
                            <a:off x="1396" y="791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Line 10708"/>
                        <wps:cNvCnPr>
                          <a:cxnSpLocks noChangeShapeType="1"/>
                        </wps:cNvCnPr>
                        <wps:spPr bwMode="auto">
                          <a:xfrm>
                            <a:off x="1456" y="7944"/>
                            <a:ext cx="180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15" name="Rectangle 3015"/>
                        <wps:cNvSpPr>
                          <a:spLocks noChangeArrowheads="1"/>
                        </wps:cNvSpPr>
                        <wps:spPr bwMode="auto">
                          <a:xfrm>
                            <a:off x="3242" y="791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Line 10710"/>
                        <wps:cNvCnPr>
                          <a:cxnSpLocks noChangeShapeType="1"/>
                        </wps:cNvCnPr>
                        <wps:spPr bwMode="auto">
                          <a:xfrm>
                            <a:off x="3303" y="7944"/>
                            <a:ext cx="149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17" name="Rectangle 3017"/>
                        <wps:cNvSpPr>
                          <a:spLocks noChangeArrowheads="1"/>
                        </wps:cNvSpPr>
                        <wps:spPr bwMode="auto">
                          <a:xfrm>
                            <a:off x="4783" y="791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Line 10712"/>
                        <wps:cNvCnPr>
                          <a:cxnSpLocks noChangeShapeType="1"/>
                        </wps:cNvCnPr>
                        <wps:spPr bwMode="auto">
                          <a:xfrm>
                            <a:off x="4843" y="7944"/>
                            <a:ext cx="452"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19" name="Rectangle 3019"/>
                        <wps:cNvSpPr>
                          <a:spLocks noChangeArrowheads="1"/>
                        </wps:cNvSpPr>
                        <wps:spPr bwMode="auto">
                          <a:xfrm>
                            <a:off x="5280" y="7913"/>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Line 10714"/>
                        <wps:cNvCnPr>
                          <a:cxnSpLocks noChangeShapeType="1"/>
                        </wps:cNvCnPr>
                        <wps:spPr bwMode="auto">
                          <a:xfrm>
                            <a:off x="5340" y="7944"/>
                            <a:ext cx="527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3021" name="Freeform 10722"/>
                        <wps:cNvSpPr>
                          <a:spLocks/>
                        </wps:cNvSpPr>
                        <wps:spPr bwMode="auto">
                          <a:xfrm>
                            <a:off x="191" y="3583"/>
                            <a:ext cx="10174" cy="454"/>
                          </a:xfrm>
                          <a:custGeom>
                            <a:avLst/>
                            <a:gdLst>
                              <a:gd name="T0" fmla="+- 0 10949 851"/>
                              <a:gd name="T1" fmla="*/ T0 w 10174"/>
                              <a:gd name="T2" fmla="+- 0 4034 4034"/>
                              <a:gd name="T3" fmla="*/ 4034 h 454"/>
                              <a:gd name="T4" fmla="+- 0 926 851"/>
                              <a:gd name="T5" fmla="*/ T4 w 10174"/>
                              <a:gd name="T6" fmla="+- 0 4034 4034"/>
                              <a:gd name="T7" fmla="*/ 4034 h 454"/>
                              <a:gd name="T8" fmla="+- 0 897 851"/>
                              <a:gd name="T9" fmla="*/ T8 w 10174"/>
                              <a:gd name="T10" fmla="+- 0 4040 4034"/>
                              <a:gd name="T11" fmla="*/ 4040 h 454"/>
                              <a:gd name="T12" fmla="+- 0 873 851"/>
                              <a:gd name="T13" fmla="*/ T12 w 10174"/>
                              <a:gd name="T14" fmla="+- 0 4056 4034"/>
                              <a:gd name="T15" fmla="*/ 4056 h 454"/>
                              <a:gd name="T16" fmla="+- 0 857 851"/>
                              <a:gd name="T17" fmla="*/ T16 w 10174"/>
                              <a:gd name="T18" fmla="+- 0 4080 4034"/>
                              <a:gd name="T19" fmla="*/ 4080 h 454"/>
                              <a:gd name="T20" fmla="+- 0 851 851"/>
                              <a:gd name="T21" fmla="*/ T20 w 10174"/>
                              <a:gd name="T22" fmla="+- 0 4110 4034"/>
                              <a:gd name="T23" fmla="*/ 4110 h 454"/>
                              <a:gd name="T24" fmla="+- 0 851 851"/>
                              <a:gd name="T25" fmla="*/ T24 w 10174"/>
                              <a:gd name="T26" fmla="+- 0 4412 4034"/>
                              <a:gd name="T27" fmla="*/ 4412 h 454"/>
                              <a:gd name="T28" fmla="+- 0 857 851"/>
                              <a:gd name="T29" fmla="*/ T28 w 10174"/>
                              <a:gd name="T30" fmla="+- 0 4442 4034"/>
                              <a:gd name="T31" fmla="*/ 4442 h 454"/>
                              <a:gd name="T32" fmla="+- 0 873 851"/>
                              <a:gd name="T33" fmla="*/ T32 w 10174"/>
                              <a:gd name="T34" fmla="+- 0 4466 4034"/>
                              <a:gd name="T35" fmla="*/ 4466 h 454"/>
                              <a:gd name="T36" fmla="+- 0 897 851"/>
                              <a:gd name="T37" fmla="*/ T36 w 10174"/>
                              <a:gd name="T38" fmla="+- 0 4482 4034"/>
                              <a:gd name="T39" fmla="*/ 4482 h 454"/>
                              <a:gd name="T40" fmla="+- 0 926 851"/>
                              <a:gd name="T41" fmla="*/ T40 w 10174"/>
                              <a:gd name="T42" fmla="+- 0 4488 4034"/>
                              <a:gd name="T43" fmla="*/ 4488 h 454"/>
                              <a:gd name="T44" fmla="+- 0 10949 851"/>
                              <a:gd name="T45" fmla="*/ T44 w 10174"/>
                              <a:gd name="T46" fmla="+- 0 4488 4034"/>
                              <a:gd name="T47" fmla="*/ 4488 h 454"/>
                              <a:gd name="T48" fmla="+- 0 10978 851"/>
                              <a:gd name="T49" fmla="*/ T48 w 10174"/>
                              <a:gd name="T50" fmla="+- 0 4482 4034"/>
                              <a:gd name="T51" fmla="*/ 4482 h 454"/>
                              <a:gd name="T52" fmla="+- 0 11002 851"/>
                              <a:gd name="T53" fmla="*/ T52 w 10174"/>
                              <a:gd name="T54" fmla="+- 0 4466 4034"/>
                              <a:gd name="T55" fmla="*/ 4466 h 454"/>
                              <a:gd name="T56" fmla="+- 0 11019 851"/>
                              <a:gd name="T57" fmla="*/ T56 w 10174"/>
                              <a:gd name="T58" fmla="+- 0 4442 4034"/>
                              <a:gd name="T59" fmla="*/ 4442 h 454"/>
                              <a:gd name="T60" fmla="+- 0 11025 851"/>
                              <a:gd name="T61" fmla="*/ T60 w 10174"/>
                              <a:gd name="T62" fmla="+- 0 4412 4034"/>
                              <a:gd name="T63" fmla="*/ 4412 h 454"/>
                              <a:gd name="T64" fmla="+- 0 11025 851"/>
                              <a:gd name="T65" fmla="*/ T64 w 10174"/>
                              <a:gd name="T66" fmla="+- 0 4110 4034"/>
                              <a:gd name="T67" fmla="*/ 4110 h 454"/>
                              <a:gd name="T68" fmla="+- 0 11019 851"/>
                              <a:gd name="T69" fmla="*/ T68 w 10174"/>
                              <a:gd name="T70" fmla="+- 0 4080 4034"/>
                              <a:gd name="T71" fmla="*/ 4080 h 454"/>
                              <a:gd name="T72" fmla="+- 0 11002 851"/>
                              <a:gd name="T73" fmla="*/ T72 w 10174"/>
                              <a:gd name="T74" fmla="+- 0 4056 4034"/>
                              <a:gd name="T75" fmla="*/ 4056 h 454"/>
                              <a:gd name="T76" fmla="+- 0 10978 851"/>
                              <a:gd name="T77" fmla="*/ T76 w 10174"/>
                              <a:gd name="T78" fmla="+- 0 4040 4034"/>
                              <a:gd name="T79" fmla="*/ 4040 h 454"/>
                              <a:gd name="T80" fmla="+- 0 10949 851"/>
                              <a:gd name="T81" fmla="*/ T80 w 10174"/>
                              <a:gd name="T82" fmla="+- 0 4034 4034"/>
                              <a:gd name="T83" fmla="*/ 403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74" h="454">
                                <a:moveTo>
                                  <a:pt x="10098" y="0"/>
                                </a:moveTo>
                                <a:lnTo>
                                  <a:pt x="75" y="0"/>
                                </a:lnTo>
                                <a:lnTo>
                                  <a:pt x="46" y="6"/>
                                </a:lnTo>
                                <a:lnTo>
                                  <a:pt x="22" y="22"/>
                                </a:lnTo>
                                <a:lnTo>
                                  <a:pt x="6" y="46"/>
                                </a:lnTo>
                                <a:lnTo>
                                  <a:pt x="0" y="76"/>
                                </a:lnTo>
                                <a:lnTo>
                                  <a:pt x="0" y="378"/>
                                </a:lnTo>
                                <a:lnTo>
                                  <a:pt x="6" y="408"/>
                                </a:lnTo>
                                <a:lnTo>
                                  <a:pt x="22" y="432"/>
                                </a:lnTo>
                                <a:lnTo>
                                  <a:pt x="46" y="448"/>
                                </a:lnTo>
                                <a:lnTo>
                                  <a:pt x="75" y="454"/>
                                </a:lnTo>
                                <a:lnTo>
                                  <a:pt x="10098" y="454"/>
                                </a:lnTo>
                                <a:lnTo>
                                  <a:pt x="10127" y="448"/>
                                </a:lnTo>
                                <a:lnTo>
                                  <a:pt x="10151" y="432"/>
                                </a:lnTo>
                                <a:lnTo>
                                  <a:pt x="10168" y="408"/>
                                </a:lnTo>
                                <a:lnTo>
                                  <a:pt x="10174" y="378"/>
                                </a:lnTo>
                                <a:lnTo>
                                  <a:pt x="10174" y="76"/>
                                </a:lnTo>
                                <a:lnTo>
                                  <a:pt x="10168" y="46"/>
                                </a:lnTo>
                                <a:lnTo>
                                  <a:pt x="10151" y="22"/>
                                </a:lnTo>
                                <a:lnTo>
                                  <a:pt x="10127" y="6"/>
                                </a:lnTo>
                                <a:lnTo>
                                  <a:pt x="10098" y="0"/>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Rectangle 3022"/>
                        <wps:cNvSpPr>
                          <a:spLocks noChangeArrowheads="1"/>
                        </wps:cNvSpPr>
                        <wps:spPr bwMode="auto">
                          <a:xfrm>
                            <a:off x="4312" y="15505"/>
                            <a:ext cx="220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Line 10724"/>
                        <wps:cNvCnPr>
                          <a:cxnSpLocks noChangeShapeType="1"/>
                        </wps:cNvCnPr>
                        <wps:spPr bwMode="auto">
                          <a:xfrm>
                            <a:off x="256" y="369"/>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4" name="Line 10725"/>
                        <wps:cNvCnPr>
                          <a:cxnSpLocks noChangeShapeType="1"/>
                        </wps:cNvCnPr>
                        <wps:spPr bwMode="auto">
                          <a:xfrm>
                            <a:off x="199" y="42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5" name="Line 10726"/>
                        <wps:cNvCnPr>
                          <a:cxnSpLocks noChangeShapeType="1"/>
                        </wps:cNvCnPr>
                        <wps:spPr bwMode="auto">
                          <a:xfrm>
                            <a:off x="256" y="15619"/>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6" name="Line 10727"/>
                        <wps:cNvCnPr>
                          <a:cxnSpLocks noChangeShapeType="1"/>
                        </wps:cNvCnPr>
                        <wps:spPr bwMode="auto">
                          <a:xfrm>
                            <a:off x="199" y="1567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7" name="Line 10728"/>
                        <wps:cNvCnPr>
                          <a:cxnSpLocks noChangeShapeType="1"/>
                        </wps:cNvCnPr>
                        <wps:spPr bwMode="auto">
                          <a:xfrm>
                            <a:off x="10574" y="369"/>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8" name="Line 10729"/>
                        <wps:cNvCnPr>
                          <a:cxnSpLocks noChangeShapeType="1"/>
                        </wps:cNvCnPr>
                        <wps:spPr bwMode="auto">
                          <a:xfrm>
                            <a:off x="10517" y="42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9" name="Line 10730"/>
                        <wps:cNvCnPr>
                          <a:cxnSpLocks noChangeShapeType="1"/>
                        </wps:cNvCnPr>
                        <wps:spPr bwMode="auto">
                          <a:xfrm>
                            <a:off x="10574" y="15619"/>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0" name="Line 10731"/>
                        <wps:cNvCnPr>
                          <a:cxnSpLocks noChangeShapeType="1"/>
                        </wps:cNvCnPr>
                        <wps:spPr bwMode="auto">
                          <a:xfrm>
                            <a:off x="10517" y="1567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DC862E" id="Group 68938" o:spid="_x0000_s1026" style="position:absolute;margin-left:-5.3pt;margin-top:17.55pt;width:541.45pt;height:805.05pt;z-index:-250908160;mso-position-horizontal-relative:margin;mso-position-vertical-relative:page" coordsize="1082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">
                <v:shape id="Freeform 10681" o:spid="_x0000_s1027" style="position:absolute;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VwsUA&#10;AADdAAAADwAAAGRycy9kb3ducmV2LnhtbESPwWrDMBBE74H+g9hCb7EcQxvHtRJCIVAoFJIUcl2s&#10;tWVirYyl2m6/vioEchxm5g1T7mbbiZEG3zpWsEpSEMSV0y03Cr7Oh2UOwgdkjZ1jUvBDHnbbh0WJ&#10;hXYTH2k8hUZECPsCFZgQ+kJKXxmy6BPXE0evdoPFEOXQSD3gFOG2k1mavkiLLccFgz29Gaqup2+r&#10;4BPl8+X3mNlNY2j9ccFuP9cHpZ4e5/0riEBzuIdv7XetINvka/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xXCxQAAAN0AAAAPAAAAAAAAAAAAAAAAAJgCAABkcnMv&#10;ZG93bnJldi54bWxQSwUGAAAAAAQABAD1AAAAigM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shape id="Freeform 10682" o:spid="_x0000_s1028" style="position:absolute;left:28;top:28;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uMUA&#10;AADdAAAADwAAAGRycy9kb3ducmV2LnhtbERPTWvCQBC9F/oflin0VjfNoZroKm1ByUGU2ELxNs1O&#10;k2B2NmQ3Mfrr3YPQ4+N9L1ajacRAnastK3idRCCIC6trLhV8f61fZiCcR9bYWCYFF3KwWj4+LDDV&#10;9sw5DQdfihDCLkUFlfdtKqUrKjLoJrYlDtyf7Qz6ALtS6g7PIdw0Mo6iN2mw5tBQYUufFRWnQ28U&#10;TPG05+21z6LN8Tf/ST529XTolXp+Gt/nIDyN/l98d2daQZzMwtzw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z64xQAAAN0AAAAPAAAAAAAAAAAAAAAAAJgCAABkcnMv&#10;ZG93bnJldi54bWxQSwUGAAAAAAQABAD1AAAAigMAAAAA&#10;" path="m10205,l567,,239,9,71,71,9,239,,567,,15477r9,328l71,15973r168,62l567,16044r9638,l10532,16035r169,-62l10763,15805r9,-328l10772,567r-9,-328l10701,71,10532,9,10205,xe" fillcolor="#c6c8ca" stroked="f">
                  <v:path arrowok="t" o:connecttype="custom" o:connectlocs="10205,397;567,397;239,406;71,468;9,636;0,964;0,15874;9,16202;71,16370;239,16432;567,16441;10205,16441;10532,16432;10701,16370;10763,16202;10772,15874;10772,964;10763,636;10701,468;10532,406;10205,397" o:connectangles="0,0,0,0,0,0,0,0,0,0,0,0,0,0,0,0,0,0,0,0,0"/>
                </v:shape>
                <v:shape id="Freeform 10683" o:spid="_x0000_s1029" style="position:absolute;left:28;top:28;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IMUA&#10;AADdAAAADwAAAGRycy9kb3ducmV2LnhtbESPQWvCQBSE74X+h+UVehHdNGCJ0VXaYqAXD9VSr4+8&#10;ZzY0+zZkt5r++64g9DjMzDfMajO6Tp15CK0XA0+zDBRL7amVxsDnoZoWoEJEIey8sIFfDrBZ39+t&#10;sCR/kQ8+72OjEkRCiQZsjH2pdagtOwwz37Mk7+QHhzHJodE04CXBXafzLHvWDltJCxZ7frNcf+9/&#10;nIHqdVfMJ73NpdoeibotfekJGfP4ML4sQUUe43/41n4nA/miWMD1TXo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2wgxQAAAN0AAAAPAAAAAAAAAAAAAAAAAJgCAABkcnMv&#10;ZG93bnJldi54bWxQSwUGAAAAAAQABAD1AAAAigMAAAAA&#10;" path="m10205,l567,,328,6,234,41,172,80r-55,47l69,183,31,245,7,300,,567,,15477r9,319l69,15910r48,55l167,16008r72,27l567,16044r9638,l10532,16035r90,-33l10712,15910r51,-105l10772,15477r,-14910l10764,276r-52,-93l10665,127r-56,-47l10547,41r-68,-28l10205,xe" stroked="f">
                  <v:path arrowok="t" o:connecttype="custom" o:connectlocs="10205,397;567,397;328,403;234,438;172,477;117,524;69,580;31,642;7,697;0,964;0,15874;9,16193;69,16307;117,16362;167,16405;239,16432;567,16441;10205,16441;10532,16432;10622,16399;10712,16307;10763,16202;10772,15874;10772,964;10764,673;10712,580;10665,524;10609,477;10547,438;10479,410;10205,397" o:connectangles="0,0,0,0,0,0,0,0,0,0,0,0,0,0,0,0,0,0,0,0,0,0,0,0,0,0,0,0,0,0,0"/>
                </v:shape>
                <v:shape id="Picture 2990" o:spid="_x0000_s1030" type="#_x0000_t75" style="position:absolute;left:4616;top:15686;width:17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O87CAAAA3QAAAA8AAABkcnMvZG93bnJldi54bWxET89rwjAUvg/8H8ITdpupHROtTUUGguBl&#10;uu7+bJ5pMXkpTaZ1f/1yGOz48f0uN6Oz4kZD6DwrmM8yEMSN1x0bBfXn7mUJIkRkjdYzKXhQgE01&#10;eSqx0P7OR7qdohEphEOBCtoY+0LK0LTkMMx8T5y4ix8cxgQHI/WA9xTurMyzbCEddpwaWuzpvaXm&#10;evp2CsazWy6Or+atzq39cV8f9cHkmVLP03G7BhFpjP/iP/deK8hXq7Q/vUlP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DvOwgAAAN0AAAAPAAAAAAAAAAAAAAAAAJ8C&#10;AABkcnMvZG93bnJldi54bWxQSwUGAAAAAAQABAD3AAAAjgMAAAAA&#10;">
                  <v:imagedata r:id="rId30" o:title=""/>
                </v:shape>
                <v:rect id="Rectangle 2991" o:spid="_x0000_s1031" style="position:absolute;left:5682;top:15614;width:54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ZuMYA&#10;AADdAAAADwAAAGRycy9kb3ducmV2LnhtbESPQWvCQBSE7wX/w/IEb3UTsVWjG9FCS6+Ninh7Zp9J&#10;SPZtmt1q2l/fFQo9DjPzDbNa96YRV+pcZVlBPI5AEOdWV1wo2O9eH+cgnEfW2FgmBd/kYJ0OHlaY&#10;aHvjD7pmvhABwi5BBaX3bSKly0sy6Ma2JQ7exXYGfZBdIXWHtwA3jZxE0bM0WHFYKLGll5LyOvsy&#10;CrD+eTv05/qUtZ/NdLvFp9mRTkqNhv1mCcJT7//Df+13rWCyWMRwf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ZuMYAAADdAAAADwAAAAAAAAAAAAAAAACYAgAAZHJz&#10;L2Rvd25yZXYueG1sUEsFBgAAAAAEAAQA9QAAAIsDAAAAAA==&#10;" filled="f" strokecolor="#231f20"/>
                <v:line id="Line 10686" o:spid="_x0000_s1032" style="position:absolute;visibility:visible;mso-wrap-style:square" from="191,5654" to="1346,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0vcMAAADdAAAADwAAAGRycy9kb3ducmV2LnhtbESP0YrCMBRE3xf8h3AFX4qmFrZqNYoI&#10;wj4tbPUDLs21LTY3oYm1/r1ZWNjHYWbOMLvDaDoxUO9bywqWixQEcWV1y7WC6+U8X4PwAVljZ5kU&#10;vMjDYT/52GGh7ZN/aChDLSKEfYEKmhBcIaWvGjLoF9YRR+9me4Mhyr6WusdnhJtOZmmaS4Mtx4UG&#10;HZ0aqu7lwyj4rPO8dN+Xx5C4BHVyLm+8Oik1m47HLYhAY/gP/7W/tIJss8ng9018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9L3DAAAA3QAAAA8AAAAAAAAAAAAA&#10;AAAAoQIAAGRycy9kb3ducmV2LnhtbFBLBQYAAAAABAAEAPkAAACRAwAAAAA=&#10;" strokecolor="#c6c8ca" strokeweight="3pt"/>
                <v:rect id="Rectangle 2993" o:spid="_x0000_s1033" style="position:absolute;left:1331;top:562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YRccA&#10;AADdAAAADwAAAGRycy9kb3ducmV2LnhtbESPQWvCQBSE70L/w/IEL6KbKpSauglFKBYvpakVvT2y&#10;r0kw+zbsbjX217tCweMwM98wy7w3rTiR841lBY/TBARxaXXDlYLt19vkGYQPyBpby6TgQh7y7GGw&#10;xFTbM3/SqQiViBD2KSqoQ+hSKX1Zk0E/tR1x9H6sMxiidJXUDs8Rblo5S5InabDhuFBjR6uaymPx&#10;axRgshoXh+33Juw+3N5v/sZVsSalRsP+9QVEoD7cw//td61gtljM4f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mEXHAAAA3QAAAA8AAAAAAAAAAAAAAAAAmAIAAGRy&#10;cy9kb3ducmV2LnhtbFBLBQYAAAAABAAEAPUAAACMAwAAAAA=&#10;" fillcolor="#c6c8ca" stroked="f"/>
                <v:line id="Line 10688" o:spid="_x0000_s1034" style="position:absolute;visibility:visible;mso-wrap-style:square" from="1392,5654" to="6128,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JUsMAAADdAAAADwAAAGRycy9kb3ducmV2LnhtbESP0YrCMBRE3wX/IVzBl7KmK9pdq1EW&#10;QfBJsO4HXJprW2xuQhNr/XsjLOzjMDNnmM1uMK3oqfONZQWfsxQEcWl1w5WC38vh4xuED8gaW8uk&#10;4EkedtvxaIO5tg8+U1+ESkQI+xwV1CG4XEpf1mTQz6wjjt7VdgZDlF0ldYePCDetnKdpJg02HBdq&#10;dLSvqbwVd6NgWWVZ4U6Xe5+4BHVyKK78tVdqOhl+1iACDeE//Nc+agXz1WoB7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uyVLDAAAA3QAAAA8AAAAAAAAAAAAA&#10;AAAAoQIAAGRycy9kb3ducmV2LnhtbFBLBQYAAAAABAAEAPkAAACRAwAAAAA=&#10;" strokecolor="#c6c8ca" strokeweight="3pt"/>
                <v:rect id="Rectangle 2995" o:spid="_x0000_s1035" style="position:absolute;left:6113;top:562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lqscA&#10;AADdAAAADwAAAGRycy9kb3ducmV2LnhtbESPQWvCQBSE70L/w/IEL6KbCpaauglFKBYvpakVvT2y&#10;r0kw+zbsbjX217tCweMwM98wy7w3rTiR841lBY/TBARxaXXDlYLt19vkGYQPyBpby6TgQh7y7GGw&#10;xFTbM3/SqQiViBD2KSqoQ+hSKX1Zk0E/tR1x9H6sMxiidJXUDs8Rblo5S5InabDhuFBjR6uaymPx&#10;axRgshoXh+33Juw+3N5v/sZVsSalRsP+9QVEoD7cw//td61gtljM4f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parHAAAA3QAAAA8AAAAAAAAAAAAAAAAAmAIAAGRy&#10;cy9kb3ducmV2LnhtbFBLBQYAAAAABAAEAPUAAACMAwAAAAA=&#10;" fillcolor="#c6c8ca" stroked="f"/>
                <v:line id="Line 10690" o:spid="_x0000_s1036" style="position:absolute;visibility:visible;mso-wrap-style:square" from="6173,5654" to="7945,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yvsMAAADdAAAADwAAAGRycy9kb3ducmV2LnhtbESP0YrCMBRE3xf8h3AFX4qmClu1GkUE&#10;waeFrX7Apbm2xeYmNLHWvzfCwj4OM3OG2e4H04qeOt9YVjCfpSCIS6sbrhRcL6fpCoQPyBpby6Tg&#10;RR72u9HXFnNtn/xLfREqESHsc1RQh+ByKX1Zk0E/s444ejfbGQxRdpXUHT4j3LRykaaZNNhwXKjR&#10;0bGm8l48jILvKssK93N59IlLUCen4sbLo1KT8XDYgAg0hP/wX/usFSzW6ww+b+ITkL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w8r7DAAAA3QAAAA8AAAAAAAAAAAAA&#10;AAAAoQIAAGRycy9kb3ducmV2LnhtbFBLBQYAAAAABAAEAPkAAACRAwAAAAA=&#10;" strokecolor="#c6c8ca" strokeweight="3pt"/>
                <v:rect id="Rectangle 2997" o:spid="_x0000_s1037" style="position:absolute;left:7930;top:562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eRscA&#10;AADdAAAADwAAAGRycy9kb3ducmV2LnhtbESPQWvCQBSE70L/w/IEL6KberA1dROKUCxeSlMrentk&#10;X5Ng9m3Y3Wrsr3eFgsdhZr5hlnlvWnEi5xvLCh6nCQji0uqGKwXbr7fJMwgfkDW2lknBhTzk2cNg&#10;iam2Z/6kUxEqESHsU1RQh9ClUvqyJoN+ajvi6P1YZzBE6SqpHZ4j3LRyliRzabDhuFBjR6uaymPx&#10;axRgshoXh+33Juw+3N5v/sZVsSalRsP+9QVEoD7cw//td61gtlg8we1Nf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9nkbHAAAA3QAAAA8AAAAAAAAAAAAAAAAAmAIAAGRy&#10;cy9kb3ducmV2LnhtbFBLBQYAAAAABAAEAPUAAACMAwAAAAA=&#10;" fillcolor="#c6c8ca" stroked="f"/>
                <v:line id="Line 10692" o:spid="_x0000_s1038" style="position:absolute;visibility:visible;mso-wrap-style:square" from="7991,5654" to="10629,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DV8EAAADdAAAADwAAAGRycy9kb3ducmV2LnhtbERP3WqDMBS+L+wdwhn0RtY4oW51TWUU&#10;hF0VavcAB3OqMnMSTLT27ZeLQi8/vv99uZhBzDT63rKC900KgrixuudWwe+levsE4QOyxsEyKbiT&#10;h/Lwstpjoe2NzzTXoRUxhH2BCroQXCGlbzoy6DfWEUfuakeDIcKxlXrEWww3g8zSNJcGe44NHTo6&#10;dtT81ZNRsG3zvHanyzQnLkGdVPWVP45KrV+X7y8QgZbwFD/cP1pBttvFufFNfALy8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8NXwQAAAN0AAAAPAAAAAAAAAAAAAAAA&#10;AKECAABkcnMvZG93bnJldi54bWxQSwUGAAAAAAQABAD5AAAAjwMAAAAA&#10;" strokecolor="#c6c8ca" strokeweight="3pt"/>
                <v:line id="Line 10693" o:spid="_x0000_s1039" style="position:absolute;visibility:visible;mso-wrap-style:square" from="206,6804" to="141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mzMMAAADdAAAADwAAAGRycy9kb3ducmV2LnhtbESP0YrCMBRE3xf8h3CFfSmarmC11Sgi&#10;CD4tbPUDLs21LTY3oYm1+/cbYcHHYWbOMNv9aDoxUO9bywq+5ikI4srqlmsF18tptgbhA7LGzjIp&#10;+CUP+93kY4uFtk/+oaEMtYgQ9gUqaEJwhZS+asign1tHHL2b7Q2GKPta6h6fEW46uUjTTBpsOS40&#10;6OjYUHUvH0bBss6y0n1fHkPiEtTJqbzx6qjU53Q8bEAEGsM7/N8+awWLPM/h9SY+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vZszDAAAA3QAAAA8AAAAAAAAAAAAA&#10;AAAAoQIAAGRycy9kb3ducmV2LnhtbFBLBQYAAAAABAAEAPkAAACRAwAAAAA=&#10;" strokecolor="#c6c8ca" strokeweight="3pt"/>
                <v:rect id="Rectangle 3000" o:spid="_x0000_s1040" style="position:absolute;left:1410;top:677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osMA&#10;AADdAAAADwAAAGRycy9kb3ducmV2LnhtbERPTWsCMRC9C/6HMIIX0UQLRbZGEUEsXoqrLfY2bMbd&#10;xc1kSVLd9tebQ8Hj430vVp1txI18qB1rmE4UCOLCmZpLDafjdjwHESKywcYxafilAKtlv7fAzLg7&#10;H+iWx1KkEA4ZaqhibDMpQ1GRxTBxLXHiLs5bjAn6UhqP9xRuGzlT6lVarDk1VNjSpqLimv9YDag2&#10;o/z79LmPXx/+HPZ/ozLfkdbDQbd+AxGpi0/xv/vdaHhRKu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o+osMAAADdAAAADwAAAAAAAAAAAAAAAACYAgAAZHJzL2Rv&#10;d25yZXYueG1sUEsFBgAAAAAEAAQA9QAAAIgDAAAAAA==&#10;" fillcolor="#c6c8ca" stroked="f"/>
                <v:line id="Line 10695" o:spid="_x0000_s1041" style="position:absolute;visibility:visible;mso-wrap-style:square" from="1471,6804" to="3257,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SWsQAAADdAAAADwAAAGRycy9kb3ducmV2LnhtbESPUWvCMBSF3wf+h3AFX8pMdKyOzihD&#10;EHwarPUHXJprW9bchCbW7t8bQdjj4ZzzHc52P9lejDSEzrGG1VKBIK6d6bjRcK6Orx8gQkQ22Dsm&#10;DX8UYL+bvWyxMO7GPzSWsREJwqFADW2MvpAy1C1ZDEvniZN3cYPFmOTQSDPgLcFtL9dK5dJix2mh&#10;RU+Hlurf8mo1vDd5Xvrv6jpmPkOTHcsLbw5aL+bT1yeISFP8Dz/bJ6PhTakVPN6kJ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1JaxAAAAN0AAAAPAAAAAAAAAAAA&#10;AAAAAKECAABkcnMvZG93bnJldi54bWxQSwUGAAAAAAQABAD5AAAAkgMAAAAA&#10;" strokecolor="#c6c8ca" strokeweight="3pt"/>
                <v:rect id="Rectangle 3002" o:spid="_x0000_s1042" style="position:absolute;left:3256;top:677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FTsYA&#10;AADdAAAADwAAAGRycy9kb3ducmV2LnhtbESPQWsCMRSE70L/Q3iCF6lJFYpsjSJCqXgRV1va22Pz&#10;urt087IkUVd/vREKHoeZ+YaZLTrbiBP5UDvW8DJSIIgLZ2ouNRz2789TECEiG2wck4YLBVjMn3oz&#10;zIw7845OeSxFgnDIUEMVY5tJGYqKLIaRa4mT9+u8xZikL6XxeE5w28ixUq/SYs1pocKWVhUVf/nR&#10;akC1GuY/h89N/Nr677C5Dsv8g7Qe9LvlG4hIXXyE/9tro2Gi1Bj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QFTsYAAADdAAAADwAAAAAAAAAAAAAAAACYAgAAZHJz&#10;L2Rvd25yZXYueG1sUEsFBgAAAAAEAAQA9QAAAIsDAAAAAA==&#10;" fillcolor="#c6c8ca" stroked="f"/>
                <v:line id="Line 10697" o:spid="_x0000_s1043" style="position:absolute;visibility:visible;mso-wrap-style:square" from="3317,6804" to="4798,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lptsQAAADdAAAADwAAAGRycy9kb3ducmV2LnhtbESPUWvCMBSF3wX/Q7jCXspMptiNzihD&#10;EPYk2O4HXJprW9bchCbW+u+XgeDj4ZzzHc52P9lejDSEzrGGt6UCQVw703Gj4ac6vn6ACBHZYO+Y&#10;NNwpwH43n22xMO7GZxrL2IgE4VCghjZGX0gZ6pYshqXzxMm7uMFiTHJopBnwluC2lyulcmmx47TQ&#10;oqdDS/VvebUaNk2el/5UXcfMZ2iyY3nh94PWL4vp6xNEpCk+w4/2t9GwVmoN/2/S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Wm2xAAAAN0AAAAPAAAAAAAAAAAA&#10;AAAAAKECAABkcnMvZG93bnJldi54bWxQSwUGAAAAAAQABAD5AAAAkgMAAAAA&#10;" strokecolor="#c6c8ca" strokeweight="3pt"/>
                <v:rect id="Rectangle 3004" o:spid="_x0000_s1044" style="position:absolute;left:4797;top:677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4ocYA&#10;AADdAAAADwAAAGRycy9kb3ducmV2LnhtbESPQWsCMRSE74X+h/AKXkSTahHZGqUIYvEi3arY22Pz&#10;urt087Ikqa7+eiMUehxm5htmtuhsI07kQ+1Yw/NQgSAunKm51LD7XA2mIEJENtg4Jg0XCrCYPz7M&#10;MDPuzB90ymMpEoRDhhqqGNtMylBUZDEMXUucvG/nLcYkfSmNx3OC20aOlJpIizWnhQpbWlZU/OS/&#10;VgOqZT//2u038bD1x7C59st8TVr3nrq3VxCRuvgf/mu/Gw1jpV7g/i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E4ocYAAADdAAAADwAAAAAAAAAAAAAAAACYAgAAZHJz&#10;L2Rvd25yZXYueG1sUEsFBgAAAAAEAAQA9QAAAIsDAAAAAA==&#10;" fillcolor="#c6c8ca" stroked="f"/>
                <v:line id="Line 10699" o:spid="_x0000_s1045" style="position:absolute;visibility:visible;mso-wrap-style:square" from="4858,6804" to="5295,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UWcQAAADdAAAADwAAAGRycy9kb3ducmV2LnhtbESPwWrDMBBE74X8g9hALiaR2hI3OJZD&#10;CQR6KtTpByzWxjaxVsJSHPfvo0Khx2Fm3jDlYbaDmGgMvWMNzxsFgrhxpudWw/f5tN6BCBHZ4OCY&#10;NPxQgEO1eCqxMO7OXzTVsRUJwqFADV2MvpAyNB1ZDBvniZN3caPFmOTYSjPiPcHtIF+UyqXFntNC&#10;h56OHTXX+mY1bNs8r/3n+TZlPkOTneoLvx21Xi3n9z2ISHP8D/+1P4yGV6W28PsmPQF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FRZxAAAAN0AAAAPAAAAAAAAAAAA&#10;AAAAAKECAABkcnMvZG93bnJldi54bWxQSwUGAAAAAAQABAD5AAAAkgMAAAAA&#10;" strokecolor="#c6c8ca" strokeweight="3pt"/>
                <v:rect id="Rectangle 3006" o:spid="_x0000_s1046" style="position:absolute;left:5294;top:677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DTcYA&#10;AADdAAAADwAAAGRycy9kb3ducmV2LnhtbESPQWvCQBSE74L/YXlCL6KbtiCSuglFKC1eijGK3h7Z&#10;1yQ0+zbsbjXtr+8KgsdhZr5hVvlgOnEm51vLCh7nCQjiyuqWawXl7m22BOEDssbOMin4JQ95Nh6t&#10;MNX2wls6F6EWEcI+RQVNCH0qpa8aMujntieO3pd1BkOUrpba4SXCTSefkmQhDbYcFxrsad1Q9V38&#10;GAWYrKfFqdxvwuHTHf3mb1oX76TUw2R4fQERaAj38K39oRU8RyJc38Qn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8DTcYAAADdAAAADwAAAAAAAAAAAAAAAACYAgAAZHJz&#10;L2Rvd25yZXYueG1sUEsFBgAAAAAEAAQA9QAAAIsDAAAAAA==&#10;" fillcolor="#c6c8ca" stroked="f"/>
                <v:line id="Line 10701" o:spid="_x0000_s1047" style="position:absolute;visibility:visible;mso-wrap-style:square" from="5355,6804" to="1010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tcMAAADdAAAADwAAAGRycy9kb3ducmV2LnhtbESP0YrCMBRE3xf8h3AXfCma6LJVqlFE&#10;EHxa2OoHXJprW7a5CU2s9e/NwsI+DjNzhtnuR9uJgfrQOtawmCsQxJUzLdcarpfTbA0iRGSDnWPS&#10;8KQA+93kbYuFcQ/+pqGMtUgQDgVqaGL0hZShashimDtPnLyb6y3GJPtamh4fCW47uVQqlxZbTgsN&#10;ejo2VP2Ud6vhs87z0n9d7kPmMzTZqbzx6qj19H08bEBEGuN/+K99Nho+lFrB75v0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b7XDAAAA3QAAAA8AAAAAAAAAAAAA&#10;AAAAoQIAAGRycy9kb3ducmV2LnhtbFBLBQYAAAAABAAEAPkAAACRAwAAAAA=&#10;" strokecolor="#c6c8ca" strokeweight="3pt"/>
                <v:rect id="Rectangle 3008" o:spid="_x0000_s1048" style="position:absolute;left:10100;top:677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ypMMA&#10;AADdAAAADwAAAGRycy9kb3ducmV2LnhtbERPTWsCMRC9C/6HMIIX0UQLRbZGEUEsXoqrLfY2bMbd&#10;xc1kSVLd9tebQ8Hj430vVp1txI18qB1rmE4UCOLCmZpLDafjdjwHESKywcYxafilAKtlv7fAzLg7&#10;H+iWx1KkEA4ZaqhibDMpQ1GRxTBxLXHiLs5bjAn6UhqP9xRuGzlT6lVarDk1VNjSpqLimv9YDag2&#10;o/z79LmPXx/+HPZ/ozLfkdbDQbd+AxGpi0/xv/vdaHhRKs1N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ypMMAAADdAAAADwAAAAAAAAAAAAAAAACYAgAAZHJzL2Rv&#10;d25yZXYueG1sUEsFBgAAAAAEAAQA9QAAAIgDAAAAAA==&#10;" fillcolor="#c6c8ca" stroked="f"/>
                <v:line id="Line 10703" o:spid="_x0000_s1049" style="position:absolute;visibility:visible;mso-wrap-style:square" from="10161,6804" to="10329,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eXMQAAADdAAAADwAAAGRycy9kb3ducmV2LnhtbESPUWvCMBSF3wf+h3AHvpSZuLE6O6MM&#10;QdjTYNUfcGmubbG5CU2s9d8bQfDxcM75Dme1GW0nBupD61jDfKZAEFfOtFxrOOx3b18gQkQ22Dkm&#10;DVcKsFlPXlZYGHfhfxrKWIsE4VCghiZGX0gZqoYshpnzxMk7ut5iTLKvpenxkuC2k+9K5dJiy2mh&#10;QU/bhqpTebYaPus8L/3f/jxkPkOT7cojL7ZaT1/Hn28Qkcb4DD/av0bDh1JLuL9JT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V5cxAAAAN0AAAAPAAAAAAAAAAAA&#10;AAAAAKECAABkcnMvZG93bnJldi54bWxQSwUGAAAAAAQABAD5AAAAkgMAAAAA&#10;" strokecolor="#c6c8ca" strokeweight="3pt"/>
                <v:shape id="Freeform 10704" o:spid="_x0000_s1050" style="position:absolute;left:10328;top:6773;width:75;height:60;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IScEA&#10;AADdAAAADwAAAGRycy9kb3ducmV2LnhtbERPy4rCMBTdD/gP4QqzG1NnYJBqKlpwcOVb3F6b2wc2&#10;N6WJtf79ZCG4PJz3bN6bWnTUusqygvEoAkGcWV1xoeB0XH1NQDiPrLG2TAqe5GCeDD5mGGv74D11&#10;B1+IEMIuRgWl900spctKMuhGtiEOXG5bgz7AtpC6xUcIN7X8jqJfabDi0FBiQ2lJ2e1wNwouf1Iu&#10;MkzPu3Rz3XTLLt+dllulPof9YgrCU+/f4pd7rRX8ROOwP7wJT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yEnBAAAA3QAAAA8AAAAAAAAAAAAAAAAAmAIAAGRycy9kb3du&#10;cmV2LnhtbFBLBQYAAAAABAAEAPUAAACGAwAAAAA=&#10;" path="m74,l60,,14,,,,,60r14,l60,60r14,l74,e" fillcolor="#c6c8ca" stroked="f">
                  <v:path arrowok="t" o:connecttype="custom" o:connectlocs="74,7142;60,7142;14,7142;0,7142;0,7202;14,7202;60,7202;74,7202;74,7142" o:connectangles="0,0,0,0,0,0,0,0,0"/>
                </v:shape>
                <v:line id="Line 10705" o:spid="_x0000_s1051" style="position:absolute;visibility:visible;mso-wrap-style:square" from="10403,6804" to="10614,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7Eh8MAAADdAAAADwAAAGRycy9kb3ducmV2LnhtbESP0YrCMBRE3wX/IVxhX4qmXbFKNYoI&#10;wj4JW/2AS3Nti81NaGKtf79ZWNjHYWbOMLvDaDoxUO9bywqyRQqCuLK65VrB7Xqeb0D4gKyxs0wK&#10;3uThsJ9Odlho++JvGspQiwhhX6CCJgRXSOmrhgz6hXXE0bvb3mCIsq+l7vEV4aaTn2maS4Mtx4UG&#10;HZ0aqh7l0yhY1Xleusv1OSQuQZ2cyzuvT0p9zMbjFkSgMfyH/9pfWsEyzTL4fROf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xIfDAAAA3QAAAA8AAAAAAAAAAAAA&#10;AAAAoQIAAGRycy9kb3ducmV2LnhtbFBLBQYAAAAABAAEAPkAAACRAwAAAAA=&#10;" strokecolor="#c6c8ca" strokeweight="3pt"/>
                <v:line id="Line 10706" o:spid="_x0000_s1052" style="position:absolute;visibility:visible;mso-wrap-style:square" from="191,7944" to="1411,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a8MMAAADdAAAADwAAAGRycy9kb3ducmV2LnhtbESP0YrCMBRE34X9h3AXfClrqmJXqlEW&#10;QdgnwdYPuDTXtmxzE5pY699vBMHHYWbOMNv9aDoxUO9bywrmsxQEcWV1y7WCS3n8WoPwAVljZ5kU&#10;PMjDfvcx2WKu7Z3PNBShFhHCPkcFTQgul9JXDRn0M+uIo3e1vcEQZV9L3eM9wk0nF2maSYMtx4UG&#10;HR0aqv6Km1GwqrOscKfyNiQuQZ0ciyt/H5Safo4/GxCBxvAOv9q/WsEynS/g+SY+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8WvDDAAAA3QAAAA8AAAAAAAAAAAAA&#10;AAAAoQIAAGRycy9kb3ducmV2LnhtbFBLBQYAAAAABAAEAPkAAACRAwAAAAA=&#10;" strokecolor="#c6c8ca" strokeweight="3pt"/>
                <v:rect id="Rectangle 3013" o:spid="_x0000_s1053" style="position:absolute;left:1396;top:791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2CMYA&#10;AADdAAAADwAAAGRycy9kb3ducmV2LnhtbESPT2sCMRTE74V+h/AKXkQTFYqsRimCWLxI1z/o7bF5&#10;7i7dvCxJqms/fVMo9DjMzG+Y+bKzjbiRD7VjDaOhAkFcOFNzqeGwXw+mIEJENtg4Jg0PCrBcPD/N&#10;MTPuzh90y2MpEoRDhhqqGNtMylBUZDEMXUucvKvzFmOSvpTG4z3BbSPHSr1KizWnhQpbWlVUfOZf&#10;VgOqVT+/HI7beNr5c9h+98t8Q1r3Xrq3GYhIXfwP/7XfjYaJGk3g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E2CMYAAADdAAAADwAAAAAAAAAAAAAAAACYAgAAZHJz&#10;L2Rvd25yZXYueG1sUEsFBgAAAAAEAAQA9QAAAIsDAAAAAA==&#10;" fillcolor="#c6c8ca" stroked="f"/>
                <v:line id="Line 10708" o:spid="_x0000_s1054" style="position:absolute;visibility:visible;mso-wrap-style:square" from="1456,7944" to="3257,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nH8MAAADdAAAADwAAAGRycy9kb3ducmV2LnhtbESP0YrCMBRE3xf2H8Jd8KWsqbpWqUYR&#10;QfBpYet+wKW5tsXmJjSx1r83guDjMDNnmPV2MK3oqfONZQWTcQqCuLS64UrB/+nwvQThA7LG1jIp&#10;uJOH7ebzY425tjf+o74IlYgQ9jkqqENwuZS+rMmgH1tHHL2z7QyGKLtK6g5vEW5aOU3TTBpsOC7U&#10;6GhfU3kprkbBvMqywv2ern3iEtTJoTjzYq/U6GvYrUAEGsI7/GoftYJZOvmB55v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ZZx/DAAAA3QAAAA8AAAAAAAAAAAAA&#10;AAAAoQIAAGRycy9kb3ducmV2LnhtbFBLBQYAAAAABAAEAPkAAACRAwAAAAA=&#10;" strokecolor="#c6c8ca" strokeweight="3pt"/>
                <v:rect id="Rectangle 3015" o:spid="_x0000_s1055" style="position:absolute;left:3242;top:791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L58YA&#10;AADdAAAADwAAAGRycy9kb3ducmV2LnhtbESPQWsCMRSE7wX/Q3gFL6KJFqVsjSKCWLyIq5X29ti8&#10;7i7dvCxJqlt/fVMQehxm5htmvuxsIy7kQ+1Yw3ikQBAXztRcajgdN8NnECEiG2wck4YfCrBc9B7m&#10;mBl35QNd8liKBOGQoYYqxjaTMhQVWQwj1xIn79N5izFJX0rj8ZrgtpETpWbSYs1pocKW1hUVX/m3&#10;1YBqPcg/Tm+7eN7797C7Dcp8S1r3H7vVC4hIXfwP39uvRsOTGk/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QL58YAAADdAAAADwAAAAAAAAAAAAAAAACYAgAAZHJz&#10;L2Rvd25yZXYueG1sUEsFBgAAAAAEAAQA9QAAAIsDAAAAAA==&#10;" fillcolor="#c6c8ca" stroked="f"/>
                <v:line id="Line 10710" o:spid="_x0000_s1056" style="position:absolute;visibility:visible;mso-wrap-style:square" from="3303,7944" to="4798,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c88QAAADdAAAADwAAAGRycy9kb3ducmV2LnhtbESPwWrDMBBE74X8g9hALiaRnVI1uFFC&#10;CAR6KtTpByzWxja1VsJSbOfvq0Khx2Fm3jD742x7MdIQOscaik0Ogrh2puNGw9f1st6BCBHZYO+Y&#10;NDwowPGweNpjadzEnzRWsREJwqFEDW2MvpQy1C1ZDBvniZN3c4PFmOTQSDPglOC2l9s8V9Jix2mh&#10;RU/nlurv6m41vDRKVf7jeh8zn6HJLtWNX89ar5bz6Q1EpDn+h//a70bDc14o+H2Tn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1zzxAAAAN0AAAAPAAAAAAAAAAAA&#10;AAAAAKECAABkcnMvZG93bnJldi54bWxQSwUGAAAAAAQABAD5AAAAkgMAAAAA&#10;" strokecolor="#c6c8ca" strokeweight="3pt"/>
                <v:rect id="Rectangle 3017" o:spid="_x0000_s1057" style="position:absolute;left:4783;top:791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wC8YA&#10;AADdAAAADwAAAGRycy9kb3ducmV2LnhtbESPQWsCMRSE7wX/Q3gFL6KJFrRsjSKCWLyIq5X29ti8&#10;7i7dvCxJqlt/fVMQehxm5htmvuxsIy7kQ+1Yw3ikQBAXztRcajgdN8NnECEiG2wck4YfCrBc9B7m&#10;mBl35QNd8liKBOGQoYYqxjaTMhQVWQwj1xIn79N5izFJX0rj8ZrgtpETpabSYs1pocKW1hUVX/m3&#10;1YBqPcg/Tm+7eN7797C7Dcp8S1r3H7vVC4hIXfwP39uvRsOTGs/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owC8YAAADdAAAADwAAAAAAAAAAAAAAAACYAgAAZHJz&#10;L2Rvd25yZXYueG1sUEsFBgAAAAAEAAQA9QAAAIsDAAAAAA==&#10;" fillcolor="#c6c8ca" stroked="f"/>
                <v:line id="Line 10712" o:spid="_x0000_s1058" style="position:absolute;visibility:visible;mso-wrap-style:square" from="4843,7944" to="5295,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tGr8AAADdAAAADwAAAGRycy9kb3ducmV2LnhtbERPzYrCMBC+C75DGMFL0VRlq1SjiCDs&#10;SdjqAwzN2BabSWhirW9vDgseP77/3WEwreip841lBYt5CoK4tLrhSsHtep5tQPiArLG1TAre5OGw&#10;H492mGv74j/qi1CJGMI+RwV1CC6X0pc1GfRz64gjd7edwRBhV0nd4SuGm1Yu0zSTBhuODTU6OtVU&#10;PoqnUfBTZVnhLtdnn7gEdXIu7rw+KTWdDMctiEBD+Ir/3b9awSpdxLnxTXwCc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RtGr8AAADdAAAADwAAAAAAAAAAAAAAAACh&#10;AgAAZHJzL2Rvd25yZXYueG1sUEsFBgAAAAAEAAQA+QAAAI0DAAAAAA==&#10;" strokecolor="#c6c8ca" strokeweight="3pt"/>
                <v:rect id="Rectangle 3019" o:spid="_x0000_s1059" style="position:absolute;left:5280;top:7913;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B4sYA&#10;AADdAAAADwAAAGRycy9kb3ducmV2LnhtbESPQWsCMRSE7wX/Q3gFL6KJFsRujSKCWLyIq5X29ti8&#10;7i7dvCxJqlt/fVMQehxm5htmvuxsIy7kQ+1Yw3ikQBAXztRcajgdN8MZiBCRDTaOScMPBVgueg9z&#10;zIy78oEueSxFgnDIUEMVY5tJGYqKLIaRa4mT9+m8xZikL6XxeE1w28iJUlNpsea0UGFL64qKr/zb&#10;akC1HuQfp7ddPO/9e9jdBmW+Ja37j93qBUSkLv6H7+1Xo+FJj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kB4sYAAADdAAAADwAAAAAAAAAAAAAAAACYAgAAZHJz&#10;L2Rvd25yZXYueG1sUEsFBgAAAAAEAAQA9QAAAIsDAAAAAA==&#10;" fillcolor="#c6c8ca" stroked="f"/>
                <v:line id="Line 10714" o:spid="_x0000_s1060" style="position:absolute;visibility:visible;mso-wrap-style:square" from="5340,7944" to="10614,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rob8AAADdAAAADwAAAGRycy9kb3ducmV2LnhtbERPzYrCMBC+C75DGMFL0VTFunSNIoKw&#10;J8HqAwzN2BabSWhirW9vDgseP77/7X4wreip841lBYt5CoK4tLrhSsHtepr9gPABWWNrmRS8ycN+&#10;Nx5tMdf2xRfqi1CJGMI+RwV1CC6X0pc1GfRz64gjd7edwRBhV0nd4SuGm1Yu0zSTBhuODTU6OtZU&#10;PoqnUbCusqxw5+uzT1yCOjkVd94clZpOhsMviEBD+Ir/3X9awSpdxv3xTXwCcvc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A6rob8AAADdAAAADwAAAAAAAAAAAAAAAACh&#10;AgAAZHJzL2Rvd25yZXYueG1sUEsFBgAAAAAEAAQA+QAAAI0DAAAAAA==&#10;" strokecolor="#c6c8ca" strokeweight="3pt"/>
                <v:shape id="Freeform 10722" o:spid="_x0000_s1061" style="position:absolute;left:191;top:3583;width:10174;height:454;visibility:visible;mso-wrap-style:square;v-text-anchor:top" coordsize="1017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UoMUA&#10;AADdAAAADwAAAGRycy9kb3ducmV2LnhtbESPQWvCQBSE7wX/w/KEXkrdqGhLdBURW3pVg9bbI/tM&#10;gtm3YXcb4793C4LHYWa+YebLztSiJecrywqGgwQEcW51xYWCbP/1/gnCB2SNtWVScCMPy0XvZY6p&#10;tlfeUrsLhYgQ9ikqKENoUil9XpJBP7ANcfTO1hkMUbpCaofXCDe1HCXJVBqsOC6U2NC6pPyy+zMK&#10;uuPx8nHz/u2U1d/tdlMdJu73oNRrv1vNQATqwjP8aP9oBeNkNIT/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hSgxQAAAN0AAAAPAAAAAAAAAAAAAAAAAJgCAABkcnMv&#10;ZG93bnJldi54bWxQSwUGAAAAAAQABAD1AAAAigMAAAAA&#10;" path="m10098,l75,,46,6,22,22,6,46,,76,,378r6,30l22,432r24,16l75,454r10023,l10127,448r24,-16l10168,408r6,-30l10174,76r-6,-30l10151,22,10127,6,10098,xe" fillcolor="#949698" stroked="f">
                  <v:path arrowok="t" o:connecttype="custom" o:connectlocs="10098,4034;75,4034;46,4040;22,4056;6,4080;0,4110;0,4412;6,4442;22,4466;46,4482;75,4488;10098,4488;10127,4482;10151,4466;10168,4442;10174,4412;10174,4110;10168,4080;10151,4056;10127,4040;10098,4034" o:connectangles="0,0,0,0,0,0,0,0,0,0,0,0,0,0,0,0,0,0,0,0,0"/>
                </v:shape>
                <v:rect id="Rectangle 3022" o:spid="_x0000_s1062" style="position:absolute;left:4312;top:15505;width:220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mb8UA&#10;AADdAAAADwAAAGRycy9kb3ducmV2LnhtbESPQWvCQBSE70L/w/IK3nS3UUObukoRBEE9NBZ6fWSf&#10;SWj2bZpdNf57VxA8DjPzDTNf9rYRZ+p87VjD21iBIC6cqbnU8HNYj95B+IBssHFMGq7kYbl4Gcwx&#10;M+7C33TOQykihH2GGqoQ2kxKX1Rk0Y9dSxy9o+sshii7UpoOLxFuG5kolUqLNceFCltaVVT85Ser&#10;AdOp+d8fJ7vD9pTiR9mr9exXaT187b8+QQTqwzP8aG+MholKEr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uZvxQAAAN0AAAAPAAAAAAAAAAAAAAAAAJgCAABkcnMv&#10;ZG93bnJldi54bWxQSwUGAAAAAAQABAD1AAAAigMAAAAA&#10;" stroked="f"/>
                <v:line id="Line 10724" o:spid="_x0000_s1063" style="position:absolute;visibility:visible;mso-wrap-style:square" from="256,369" to="25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KOMYAAADdAAAADwAAAGRycy9kb3ducmV2LnhtbESP0WrCQBRE3wv9h+UWfCl1owGR1FWK&#10;IIgPWk0/4Jq9TUJ378bsaqJf3xUEH4eZOcPMFr014kKtrx0rGA0TEMSF0zWXCn7y1ccUhA/IGo1j&#10;UnAlD4v568sMM+063tPlEEoRIewzVFCF0GRS+qIii37oGuLo/brWYoiyLaVusYtwa+Q4SSbSYs1x&#10;ocKGlhUVf4ezVZCf3oP53m1Ml++OqTyetuntvFVq8NZ/fYII1Idn+NFeawVpMk7h/iY+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CjjGAAAA3QAAAA8AAAAAAAAA&#10;AAAAAAAAoQIAAGRycy9kb3ducmV2LnhtbFBLBQYAAAAABAAEAPkAAACUAwAAAAA=&#10;" strokecolor="#231f20" strokeweight=".5pt"/>
                <v:line id="Line 10725" o:spid="_x0000_s1064" style="position:absolute;visibility:visible;mso-wrap-style:square" from="199,426" to="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STMcAAADdAAAADwAAAGRycy9kb3ducmV2LnhtbESP3WrCQBSE7wt9h+UUvCl1oxEpqasU&#10;QRAv/IsPcMyeJqG7Z2N2NWmf3hUKvRxm5htmtuitETdqfe1YwWiYgCAunK65VHDKV2/vIHxA1mgc&#10;k4If8rCYPz/NMNOu4wPdjqEUEcI+QwVVCE0mpS8qsuiHriGO3pdrLYYo21LqFrsIt0aOk2QqLdYc&#10;FypsaFlR8X28WgX55TWY/W5junx3TuX5sk1/r1ulBi/95weIQH34D/+111pBmown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ZJMxwAAAN0AAAAPAAAAAAAA&#10;AAAAAAAAAKECAABkcnMvZG93bnJldi54bWxQSwUGAAAAAAQABAD5AAAAlQMAAAAA&#10;" strokecolor="#231f20" strokeweight=".5pt"/>
                <v:line id="Line 10726" o:spid="_x0000_s1065" style="position:absolute;visibility:visible;mso-wrap-style:square" from="256,15619" to="256,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318cAAADdAAAADwAAAGRycy9kb3ducmV2LnhtbESP3WrCQBSE7wt9h+UUvCl1o0EpqasU&#10;QRAv/IsPcMyeJqG7Z2N2NWmf3hUKvRxm5htmtuitETdqfe1YwWiYgCAunK65VHDKV2/vIHxA1mgc&#10;k4If8rCYPz/NMNOu4wPdjqEUEcI+QwVVCE0mpS8qsuiHriGO3pdrLYYo21LqFrsIt0aOk2QqLdYc&#10;FypsaFlR8X28WgX55TWY/W5junx3TuX5sk1/r1ulBi/95weIQH34D/+111pBmown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9TfXxwAAAN0AAAAPAAAAAAAA&#10;AAAAAAAAAKECAABkcnMvZG93bnJldi54bWxQSwUGAAAAAAQABAD5AAAAlQMAAAAA&#10;" strokecolor="#231f20" strokeweight=".5pt"/>
                <v:line id="Line 10727" o:spid="_x0000_s1066" style="position:absolute;visibility:visible;mso-wrap-style:square" from="199,15676" to="312,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poMYAAADdAAAADwAAAGRycy9kb3ducmV2LnhtbESP0WrCQBRE3wv+w3ILvhTd1IBIdJUi&#10;FEoftDV+wDV7TYK7d2N2NdGvdwsFH4eZOcMsVr014kqtrx0reB8nIIgLp2suFezzz9EMhA/IGo1j&#10;UnAjD6vl4GWBmXYd/9J1F0oRIewzVFCF0GRS+qIii37sGuLoHV1rMUTZllK32EW4NXKSJFNpsea4&#10;UGFD64qK0+5iFeTnt2B+tt+my7eHVB7Om/R+2Sg1fO0/5iAC9eEZ/m9/aQVpMpnC3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nqaDGAAAA3QAAAA8AAAAAAAAA&#10;AAAAAAAAoQIAAGRycy9kb3ducmV2LnhtbFBLBQYAAAAABAAEAPkAAACUAwAAAAA=&#10;" strokecolor="#231f20" strokeweight=".5pt"/>
                <v:line id="Line 10728" o:spid="_x0000_s1067" style="position:absolute;visibility:visible;mso-wrap-style:square" from="10574,369" to="1057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MO8cAAADdAAAADwAAAGRycy9kb3ducmV2LnhtbESP3WrCQBSE7wt9h+UUvCl1owEtqasU&#10;QRAv/IsPcMyeJqG7Z2N2NWmf3hUKvRxm5htmtuitETdqfe1YwWiYgCAunK65VHDKV2/vIHxA1mgc&#10;k4If8rCYPz/NMNOu4wPdjqEUEcI+QwVVCE0mpS8qsuiHriGO3pdrLYYo21LqFrsIt0aOk2QiLdYc&#10;FypsaFlR8X28WgX55TWY/W5junx3TuX5sk1/r1ulBi/95weIQH34D/+111pBmoyn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ww7xwAAAN0AAAAPAAAAAAAA&#10;AAAAAAAAAKECAABkcnMvZG93bnJldi54bWxQSwUGAAAAAAQABAD5AAAAlQMAAAAA&#10;" strokecolor="#231f20" strokeweight=".5pt"/>
                <v:line id="Line 10729" o:spid="_x0000_s1068" style="position:absolute;visibility:visible;mso-wrap-style:square" from="10517,426" to="1063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YScMAAADdAAAADwAAAGRycy9kb3ducmV2LnhtbERP3WrCMBS+H/gO4Qi7GZpqYUg1igiC&#10;7EI36wMcm2NbTE5qE2316ZeLwS4/vv/FqrdGPKj1tWMFk3ECgrhwuuZSwSnfjmYgfEDWaByTgid5&#10;WC0HbwvMtOv4hx7HUIoYwj5DBVUITSalLyqy6MeuIY7cxbUWQ4RtKXWLXQy3Rk6T5FNarDk2VNjQ&#10;pqLierxbBfntI5jvw5fp8sM5lefbPn3d90q9D/v1HESgPvyL/9w7rSBNpn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mEnDAAAA3QAAAA8AAAAAAAAAAAAA&#10;AAAAoQIAAGRycy9kb3ducmV2LnhtbFBLBQYAAAAABAAEAPkAAACRAwAAAAA=&#10;" strokecolor="#231f20" strokeweight=".5pt"/>
                <v:line id="Line 10730" o:spid="_x0000_s1069" style="position:absolute;visibility:visible;mso-wrap-style:square" from="10574,15619" to="10574,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90scAAADdAAAADwAAAGRycy9kb3ducmV2LnhtbESP3WrCQBSE7wt9h+UUvCl1owGxqasU&#10;QRAv/IsPcMyeJqG7Z2N2NWmf3hUKvRxm5htmtuitETdqfe1YwWiYgCAunK65VHDKV29TED4gazSO&#10;ScEPeVjMn59mmGnX8YFux1CKCGGfoYIqhCaT0hcVWfRD1xBH78u1FkOUbSl1i12EWyPHSTKRFmuO&#10;CxU2tKyo+D5erYL88hrMfrcxXb47p/J82aa/161Sg5f+8wNEoD78h//aa60gTcbv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D3SxwAAAN0AAAAPAAAAAAAA&#10;AAAAAAAAAKECAABkcnMvZG93bnJldi54bWxQSwUGAAAAAAQABAD5AAAAlQMAAAAA&#10;" strokecolor="#231f20" strokeweight=".5pt"/>
                <v:line id="Line 10731" o:spid="_x0000_s1070" style="position:absolute;visibility:visible;mso-wrap-style:square" from="10517,15676" to="10630,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CksQAAADdAAAADwAAAGRycy9kb3ducmV2LnhtbERP3WrCMBS+F3yHcITdyEy3goyuqYgw&#10;EC902j3AsTlry5KT2kRbffrlYrDLj+8/X43WiBv1vnWs4GWRgCCunG65VvBVfjy/gfABWaNxTAru&#10;5GFVTCc5ZtoNfKTbKdQihrDPUEETQpdJ6auGLPqF64gj9+16iyHCvpa6xyGGWyNfk2QpLbYcGxrs&#10;aNNQ9XO6WgXlZR7M52FnhvJwTuX5sk8f171ST7Nx/Q4i0Bj+xX/urVaQJmncH9/EJ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wKSxAAAAN0AAAAPAAAAAAAAAAAA&#10;AAAAAKECAABkcnMvZG93bnJldi54bWxQSwUGAAAAAAQABAD5AAAAkgMAAAAA&#10;" strokecolor="#231f20" strokeweight=".5pt"/>
                <w10:wrap anchorx="margin" anchory="page"/>
              </v:group>
            </w:pict>
          </mc:Fallback>
        </mc:AlternateContent>
      </w:r>
      <w:r>
        <w:rPr>
          <w:noProof/>
          <w:lang w:eastAsia="en-GB"/>
        </w:rPr>
        <mc:AlternateContent>
          <mc:Choice Requires="wps">
            <w:drawing>
              <wp:anchor distT="0" distB="0" distL="114300" distR="114300" simplePos="0" relativeHeight="252453376" behindDoc="1" locked="0" layoutInCell="1" allowOverlap="1" wp14:anchorId="6AB09576" wp14:editId="1362B2ED">
                <wp:simplePos x="0" y="0"/>
                <wp:positionH relativeFrom="page">
                  <wp:posOffset>647700</wp:posOffset>
                </wp:positionH>
                <wp:positionV relativeFrom="page">
                  <wp:posOffset>2563495</wp:posOffset>
                </wp:positionV>
                <wp:extent cx="4291965" cy="210820"/>
                <wp:effectExtent l="0" t="0" r="13335" b="17780"/>
                <wp:wrapNone/>
                <wp:docPr id="68937" name="Text Box 68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F9A0" w14:textId="77777777" w:rsidR="00061533" w:rsidRDefault="00061533" w:rsidP="00702F44">
                            <w:pPr>
                              <w:spacing w:before="20"/>
                              <w:ind w:left="20"/>
                              <w:rPr>
                                <w:b/>
                                <w:sz w:val="24"/>
                              </w:rPr>
                            </w:pPr>
                            <w:r>
                              <w:rPr>
                                <w:b/>
                                <w:color w:val="FFFFFF"/>
                                <w:sz w:val="24"/>
                              </w:rPr>
                              <w:t>YOUR HEALTH, LIFESTYLE AND MORE AB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09576" id="Text Box 68937" o:spid="_x0000_s1653" type="#_x0000_t202" style="position:absolute;margin-left:51pt;margin-top:201.85pt;width:337.95pt;height:16.6pt;z-index:-2508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3yuAIAALo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" filled="f" stroked="f">
                <v:textbox inset="0,0,0,0">
                  <w:txbxContent>
                    <w:p w14:paraId="6CC9F9A0" w14:textId="77777777" w:rsidR="00061533" w:rsidRDefault="00061533" w:rsidP="00702F44">
                      <w:pPr>
                        <w:spacing w:before="20"/>
                        <w:ind w:left="20"/>
                        <w:rPr>
                          <w:b/>
                          <w:sz w:val="24"/>
                        </w:rPr>
                      </w:pPr>
                      <w:r>
                        <w:rPr>
                          <w:b/>
                          <w:color w:val="FFFFFF"/>
                          <w:sz w:val="24"/>
                        </w:rPr>
                        <w:t>YOUR HEALTH, LIFESTYLE AND MORE ABOUT YOU</w:t>
                      </w:r>
                    </w:p>
                  </w:txbxContent>
                </v:textbox>
                <w10:wrap anchorx="page" anchory="page"/>
              </v:shape>
            </w:pict>
          </mc:Fallback>
        </mc:AlternateContent>
      </w:r>
      <w:r>
        <w:rPr>
          <w:noProof/>
          <w:lang w:eastAsia="en-GB"/>
        </w:rPr>
        <mc:AlternateContent>
          <mc:Choice Requires="wps">
            <w:drawing>
              <wp:anchor distT="0" distB="0" distL="114300" distR="114300" simplePos="0" relativeHeight="252459520" behindDoc="1" locked="0" layoutInCell="1" allowOverlap="1" wp14:anchorId="4C76E685" wp14:editId="08764D8B">
                <wp:simplePos x="0" y="0"/>
                <wp:positionH relativeFrom="page">
                  <wp:posOffset>4550410</wp:posOffset>
                </wp:positionH>
                <wp:positionV relativeFrom="page">
                  <wp:posOffset>3232785</wp:posOffset>
                </wp:positionV>
                <wp:extent cx="441960" cy="501015"/>
                <wp:effectExtent l="0" t="0" r="15240" b="13335"/>
                <wp:wrapNone/>
                <wp:docPr id="68936" name="Text Box 68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56A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2E8628E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6BDB0725" w14:textId="77777777" w:rsidR="00061533" w:rsidRDefault="00061533" w:rsidP="00702F44">
                            <w:pPr>
                              <w:widowControl w:val="0"/>
                              <w:tabs>
                                <w:tab w:val="left" w:pos="318"/>
                              </w:tabs>
                              <w:autoSpaceDE w:val="0"/>
                              <w:autoSpaceDN w:val="0"/>
                              <w:spacing w:before="20" w:after="0" w:line="240" w:lineRule="auto"/>
                              <w:ind w:left="19"/>
                              <w:rPr>
                                <w:rFonts w:ascii="Wingdings" w:hAnsi="Wingdings"/>
                                <w:sz w:val="24"/>
                              </w:rPr>
                            </w:pPr>
                          </w:p>
                          <w:p w14:paraId="4CADF440" w14:textId="77777777" w:rsidR="00061533" w:rsidRDefault="00061533" w:rsidP="00F75F9F">
                            <w:pPr>
                              <w:widowControl w:val="0"/>
                              <w:numPr>
                                <w:ilvl w:val="0"/>
                                <w:numId w:val="52"/>
                              </w:numPr>
                              <w:tabs>
                                <w:tab w:val="left" w:pos="318"/>
                              </w:tabs>
                              <w:autoSpaceDE w:val="0"/>
                              <w:autoSpaceDN w:val="0"/>
                              <w:spacing w:before="180" w:after="0" w:line="240" w:lineRule="auto"/>
                              <w:ind w:hanging="297"/>
                              <w:rPr>
                                <w:rFonts w:ascii="Wingdings" w:hAnsi="Wingdings"/>
                                <w:sz w:val="24"/>
                              </w:rPr>
                            </w:pPr>
                            <w:r>
                              <w:rPr>
                                <w:rFonts w:ascii="Wingdings" w:hAnsi="Wingdings"/>
                                <w:color w:val="231F20"/>
                                <w:spacing w:val="-11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6E685" id="Text Box 68936" o:spid="_x0000_s1654" type="#_x0000_t202" style="position:absolute;margin-left:358.3pt;margin-top:254.55pt;width:34.8pt;height:39.45pt;z-index:-2508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1VuAIAALk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" filled="f" stroked="f">
                <v:textbox inset="0,0,0,0">
                  <w:txbxContent>
                    <w:p w14:paraId="40AC56A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2E8628E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6BDB0725" w14:textId="77777777" w:rsidR="00061533" w:rsidRDefault="00061533" w:rsidP="00702F44">
                      <w:pPr>
                        <w:widowControl w:val="0"/>
                        <w:tabs>
                          <w:tab w:val="left" w:pos="318"/>
                        </w:tabs>
                        <w:autoSpaceDE w:val="0"/>
                        <w:autoSpaceDN w:val="0"/>
                        <w:spacing w:before="20" w:after="0" w:line="240" w:lineRule="auto"/>
                        <w:ind w:left="19"/>
                        <w:rPr>
                          <w:rFonts w:ascii="Wingdings" w:hAnsi="Wingdings"/>
                          <w:sz w:val="24"/>
                        </w:rPr>
                      </w:pPr>
                    </w:p>
                    <w:p w14:paraId="4CADF440" w14:textId="77777777" w:rsidR="00061533" w:rsidRDefault="00061533" w:rsidP="00F75F9F">
                      <w:pPr>
                        <w:widowControl w:val="0"/>
                        <w:numPr>
                          <w:ilvl w:val="0"/>
                          <w:numId w:val="52"/>
                        </w:numPr>
                        <w:tabs>
                          <w:tab w:val="left" w:pos="318"/>
                        </w:tabs>
                        <w:autoSpaceDE w:val="0"/>
                        <w:autoSpaceDN w:val="0"/>
                        <w:spacing w:before="180" w:after="0" w:line="240" w:lineRule="auto"/>
                        <w:ind w:hanging="297"/>
                        <w:rPr>
                          <w:rFonts w:ascii="Wingdings" w:hAnsi="Wingdings"/>
                          <w:sz w:val="24"/>
                        </w:rPr>
                      </w:pPr>
                      <w:r>
                        <w:rPr>
                          <w:rFonts w:ascii="Wingdings" w:hAnsi="Wingdings"/>
                          <w:color w:val="231F20"/>
                          <w:spacing w:val="-111"/>
                          <w:sz w:val="2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2461568" behindDoc="1" locked="0" layoutInCell="1" allowOverlap="1" wp14:anchorId="3D897D13" wp14:editId="5E9028DA">
                <wp:simplePos x="0" y="0"/>
                <wp:positionH relativeFrom="page">
                  <wp:posOffset>3952875</wp:posOffset>
                </wp:positionH>
                <wp:positionV relativeFrom="page">
                  <wp:posOffset>3248025</wp:posOffset>
                </wp:positionV>
                <wp:extent cx="280670" cy="142875"/>
                <wp:effectExtent l="0" t="0" r="5080" b="9525"/>
                <wp:wrapNone/>
                <wp:docPr id="68935" name="Text Box 68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499B" w14:textId="77777777" w:rsidR="00061533" w:rsidRDefault="00061533" w:rsidP="00702F44">
                            <w:pPr>
                              <w:pStyle w:val="BodyText"/>
                              <w:spacing w:before="20"/>
                              <w:ind w:left="20"/>
                            </w:pPr>
                            <w:r>
                              <w:rPr>
                                <w:color w:val="231F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97D13" id="Text Box 68935" o:spid="_x0000_s1655" type="#_x0000_t202" style="position:absolute;margin-left:311.25pt;margin-top:255.75pt;width:22.1pt;height:11.25pt;z-index:-2508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LtQ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" filled="f" stroked="f">
                <v:textbox inset="0,0,0,0">
                  <w:txbxContent>
                    <w:p w14:paraId="7717499B" w14:textId="77777777" w:rsidR="00061533" w:rsidRDefault="00061533" w:rsidP="00702F44">
                      <w:pPr>
                        <w:pStyle w:val="BodyText"/>
                        <w:spacing w:before="20"/>
                        <w:ind w:left="20"/>
                      </w:pPr>
                      <w:r>
                        <w:rPr>
                          <w:color w:val="231F20"/>
                        </w:rPr>
                        <w:t>Yes</w:t>
                      </w:r>
                    </w:p>
                  </w:txbxContent>
                </v:textbox>
                <w10:wrap anchorx="page" anchory="page"/>
              </v:shape>
            </w:pict>
          </mc:Fallback>
        </mc:AlternateContent>
      </w:r>
      <w:r>
        <w:rPr>
          <w:noProof/>
          <w:lang w:eastAsia="en-GB"/>
        </w:rPr>
        <mc:AlternateContent>
          <mc:Choice Requires="wps">
            <w:drawing>
              <wp:anchor distT="0" distB="0" distL="114300" distR="114300" simplePos="0" relativeHeight="252404224" behindDoc="1" locked="0" layoutInCell="1" allowOverlap="1" wp14:anchorId="5B7C2310" wp14:editId="4459FDEB">
                <wp:simplePos x="0" y="0"/>
                <wp:positionH relativeFrom="page">
                  <wp:posOffset>3363595</wp:posOffset>
                </wp:positionH>
                <wp:positionV relativeFrom="page">
                  <wp:posOffset>10198735</wp:posOffset>
                </wp:positionV>
                <wp:extent cx="776605" cy="141605"/>
                <wp:effectExtent l="0" t="0" r="4445" b="10795"/>
                <wp:wrapNone/>
                <wp:docPr id="68934" name="Text Box 68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081D"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C2310" id="Text Box 68934" o:spid="_x0000_s1656" type="#_x0000_t202" style="position:absolute;margin-left:264.85pt;margin-top:803.05pt;width:61.15pt;height:11.15pt;z-index:-2509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m6tAIAALk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" filled="f" stroked="f">
                <v:textbox inset="0,0,0,0">
                  <w:txbxContent>
                    <w:p w14:paraId="024F081D"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7</w:t>
                      </w:r>
                    </w:p>
                  </w:txbxContent>
                </v:textbox>
                <w10:wrap anchorx="page" anchory="page"/>
              </v:shape>
            </w:pict>
          </mc:Fallback>
        </mc:AlternateContent>
      </w:r>
      <w:r>
        <w:rPr>
          <w:noProof/>
          <w:lang w:eastAsia="en-GB"/>
        </w:rPr>
        <mc:AlternateContent>
          <mc:Choice Requires="wps">
            <w:drawing>
              <wp:anchor distT="0" distB="0" distL="114300" distR="114300" simplePos="0" relativeHeight="252406272" behindDoc="1" locked="0" layoutInCell="1" allowOverlap="1" wp14:anchorId="4B6F09CB" wp14:editId="7DD7A063">
                <wp:simplePos x="0" y="0"/>
                <wp:positionH relativeFrom="page">
                  <wp:posOffset>0</wp:posOffset>
                </wp:positionH>
                <wp:positionV relativeFrom="page">
                  <wp:posOffset>0</wp:posOffset>
                </wp:positionV>
                <wp:extent cx="7560310" cy="10692130"/>
                <wp:effectExtent l="0" t="0" r="2540" b="0"/>
                <wp:wrapNone/>
                <wp:docPr id="68933" name="Rectangle 68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D0579" id="Rectangle 68933" o:spid="_x0000_s1026" style="position:absolute;margin-left:0;margin-top:0;width:595.3pt;height:841.9pt;z-index:-2509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" fillcolor="#c7c8ca" stroked="f">
                <w10:wrap anchorx="page" anchory="page"/>
              </v:rect>
            </w:pict>
          </mc:Fallback>
        </mc:AlternateContent>
      </w:r>
      <w:r>
        <w:rPr>
          <w:noProof/>
          <w:lang w:eastAsia="en-GB"/>
        </w:rPr>
        <mc:AlternateContent>
          <mc:Choice Requires="wps">
            <w:drawing>
              <wp:anchor distT="0" distB="0" distL="114300" distR="114300" simplePos="0" relativeHeight="252410368" behindDoc="1" locked="0" layoutInCell="1" allowOverlap="1" wp14:anchorId="5430E888" wp14:editId="735578E7">
                <wp:simplePos x="0" y="0"/>
                <wp:positionH relativeFrom="page">
                  <wp:posOffset>499110</wp:posOffset>
                </wp:positionH>
                <wp:positionV relativeFrom="page">
                  <wp:posOffset>582930</wp:posOffset>
                </wp:positionV>
                <wp:extent cx="284480" cy="164465"/>
                <wp:effectExtent l="0" t="0" r="1270" b="6985"/>
                <wp:wrapNone/>
                <wp:docPr id="68932" name="Text Box 68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315C" w14:textId="77777777" w:rsidR="00061533" w:rsidRDefault="00061533" w:rsidP="00702F44">
                            <w:pPr>
                              <w:spacing w:before="20"/>
                              <w:ind w:left="20"/>
                              <w:rPr>
                                <w:b/>
                              </w:rPr>
                            </w:pPr>
                            <w:r>
                              <w:rPr>
                                <w:b/>
                                <w:color w:val="231F20"/>
                              </w:rPr>
                              <w:t>Q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0E888" id="Text Box 68932" o:spid="_x0000_s1657" type="#_x0000_t202" style="position:absolute;margin-left:39.3pt;margin-top:45.9pt;width:22.4pt;height:12.95pt;z-index:-2509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MLtAIAALk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" filled="f" stroked="f">
                <v:textbox inset="0,0,0,0">
                  <w:txbxContent>
                    <w:p w14:paraId="1B04315C" w14:textId="77777777" w:rsidR="00061533" w:rsidRDefault="00061533" w:rsidP="00702F44">
                      <w:pPr>
                        <w:spacing w:before="20"/>
                        <w:ind w:left="20"/>
                        <w:rPr>
                          <w:b/>
                        </w:rPr>
                      </w:pPr>
                      <w:r>
                        <w:rPr>
                          <w:b/>
                          <w:color w:val="231F20"/>
                        </w:rPr>
                        <w:t>Q20</w:t>
                      </w:r>
                    </w:p>
                  </w:txbxContent>
                </v:textbox>
                <w10:wrap anchorx="page" anchory="page"/>
              </v:shape>
            </w:pict>
          </mc:Fallback>
        </mc:AlternateContent>
      </w:r>
      <w:r>
        <w:rPr>
          <w:noProof/>
          <w:lang w:eastAsia="en-GB"/>
        </w:rPr>
        <mc:AlternateContent>
          <mc:Choice Requires="wps">
            <w:drawing>
              <wp:anchor distT="0" distB="0" distL="114300" distR="114300" simplePos="0" relativeHeight="252412416" behindDoc="1" locked="0" layoutInCell="1" allowOverlap="1" wp14:anchorId="310C2B68" wp14:editId="3AEA076E">
                <wp:simplePos x="0" y="0"/>
                <wp:positionH relativeFrom="page">
                  <wp:posOffset>1046480</wp:posOffset>
                </wp:positionH>
                <wp:positionV relativeFrom="page">
                  <wp:posOffset>582930</wp:posOffset>
                </wp:positionV>
                <wp:extent cx="5681980" cy="444500"/>
                <wp:effectExtent l="0" t="0" r="13970" b="12700"/>
                <wp:wrapNone/>
                <wp:docPr id="68931" name="Text Box 68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84A8" w14:textId="77777777" w:rsidR="00061533" w:rsidRDefault="00061533" w:rsidP="00702F44">
                            <w:pPr>
                              <w:spacing w:before="19" w:line="240" w:lineRule="auto"/>
                              <w:ind w:left="20" w:right="-7" w:hanging="1"/>
                              <w:rPr>
                                <w:b/>
                              </w:rPr>
                            </w:pPr>
                            <w:r>
                              <w:rPr>
                                <w:b/>
                                <w:color w:val="231F20"/>
                              </w:rPr>
                              <w:t>…now thinking of your own experiences with people from the</w:t>
                            </w:r>
                            <w:r>
                              <w:rPr>
                                <w:b/>
                                <w:color w:val="231F20"/>
                                <w:u w:val="thick" w:color="231F20"/>
                              </w:rPr>
                              <w:t xml:space="preserve"> </w:t>
                            </w:r>
                            <w:r>
                              <w:rPr>
                                <w:rFonts w:ascii="Verdana-BoldItalic" w:hAnsi="Verdana-BoldItalic"/>
                                <w:b/>
                                <w:i/>
                                <w:color w:val="231F20"/>
                                <w:sz w:val="20"/>
                                <w:u w:val="thick" w:color="231F20"/>
                              </w:rPr>
                              <w:t>same</w:t>
                            </w:r>
                            <w:r>
                              <w:rPr>
                                <w:rFonts w:ascii="Verdana-BoldItalic" w:hAnsi="Verdana-BoldItalic"/>
                                <w:b/>
                                <w:i/>
                                <w:color w:val="231F20"/>
                                <w:sz w:val="20"/>
                              </w:rPr>
                              <w:t xml:space="preserve"> </w:t>
                            </w:r>
                            <w:r>
                              <w:rPr>
                                <w:b/>
                                <w:color w:val="231F20"/>
                              </w:rPr>
                              <w:t>race or ethnicity as you, how often, if at all, would you say you have had…</w:t>
                            </w:r>
                          </w:p>
                          <w:p w14:paraId="6A27FC5E" w14:textId="77777777" w:rsidR="00061533" w:rsidRDefault="00061533" w:rsidP="00702F44">
                            <w:pPr>
                              <w:spacing w:line="193" w:lineRule="exact"/>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C2B68" id="Text Box 68931" o:spid="_x0000_s1658" type="#_x0000_t202" style="position:absolute;margin-left:82.4pt;margin-top:45.9pt;width:447.4pt;height:35pt;z-index:-2509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" filled="f" stroked="f">
                <v:textbox inset="0,0,0,0">
                  <w:txbxContent>
                    <w:p w14:paraId="408284A8" w14:textId="77777777" w:rsidR="00061533" w:rsidRDefault="00061533" w:rsidP="00702F44">
                      <w:pPr>
                        <w:spacing w:before="19" w:line="240" w:lineRule="auto"/>
                        <w:ind w:left="20" w:right="-7" w:hanging="1"/>
                        <w:rPr>
                          <w:b/>
                        </w:rPr>
                      </w:pPr>
                      <w:r>
                        <w:rPr>
                          <w:b/>
                          <w:color w:val="231F20"/>
                        </w:rPr>
                        <w:t>…now thinking of your own experiences with people from the</w:t>
                      </w:r>
                      <w:r>
                        <w:rPr>
                          <w:b/>
                          <w:color w:val="231F20"/>
                          <w:u w:val="thick" w:color="231F20"/>
                        </w:rPr>
                        <w:t xml:space="preserve"> </w:t>
                      </w:r>
                      <w:r>
                        <w:rPr>
                          <w:rFonts w:ascii="Verdana-BoldItalic" w:hAnsi="Verdana-BoldItalic"/>
                          <w:b/>
                          <w:i/>
                          <w:color w:val="231F20"/>
                          <w:sz w:val="20"/>
                          <w:u w:val="thick" w:color="231F20"/>
                        </w:rPr>
                        <w:t>same</w:t>
                      </w:r>
                      <w:r>
                        <w:rPr>
                          <w:rFonts w:ascii="Verdana-BoldItalic" w:hAnsi="Verdana-BoldItalic"/>
                          <w:b/>
                          <w:i/>
                          <w:color w:val="231F20"/>
                          <w:sz w:val="20"/>
                        </w:rPr>
                        <w:t xml:space="preserve"> </w:t>
                      </w:r>
                      <w:r>
                        <w:rPr>
                          <w:b/>
                          <w:color w:val="231F20"/>
                        </w:rPr>
                        <w:t>race or ethnicity as you, how often, if at all, would you say you have had…</w:t>
                      </w:r>
                    </w:p>
                    <w:p w14:paraId="6A27FC5E" w14:textId="77777777" w:rsidR="00061533" w:rsidRDefault="00061533" w:rsidP="00702F44">
                      <w:pPr>
                        <w:spacing w:line="193" w:lineRule="exact"/>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 on each line</w:t>
                      </w:r>
                    </w:p>
                  </w:txbxContent>
                </v:textbox>
                <w10:wrap anchorx="page" anchory="page"/>
              </v:shape>
            </w:pict>
          </mc:Fallback>
        </mc:AlternateContent>
      </w:r>
      <w:r>
        <w:rPr>
          <w:noProof/>
          <w:lang w:eastAsia="en-GB"/>
        </w:rPr>
        <mc:AlternateContent>
          <mc:Choice Requires="wps">
            <w:drawing>
              <wp:anchor distT="0" distB="0" distL="114300" distR="114300" simplePos="0" relativeHeight="252414464" behindDoc="1" locked="0" layoutInCell="1" allowOverlap="1" wp14:anchorId="3F2BC7D9" wp14:editId="0D9EB537">
                <wp:simplePos x="0" y="0"/>
                <wp:positionH relativeFrom="page">
                  <wp:posOffset>3779520</wp:posOffset>
                </wp:positionH>
                <wp:positionV relativeFrom="page">
                  <wp:posOffset>999490</wp:posOffset>
                </wp:positionV>
                <wp:extent cx="287020" cy="133350"/>
                <wp:effectExtent l="0" t="0" r="17780" b="0"/>
                <wp:wrapNone/>
                <wp:docPr id="68930" name="Text Box 6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6EC7" w14:textId="77777777" w:rsidR="00061533" w:rsidRDefault="00061533" w:rsidP="00702F44">
                            <w:pPr>
                              <w:spacing w:before="19" w:line="240" w:lineRule="auto"/>
                              <w:ind w:left="20"/>
                              <w:rPr>
                                <w:sz w:val="14"/>
                              </w:rPr>
                            </w:pPr>
                            <w:r>
                              <w:rPr>
                                <w:color w:val="231F20"/>
                                <w:sz w:val="14"/>
                              </w:rPr>
                              <w:t>N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BC7D9" id="Text Box 68930" o:spid="_x0000_s1659" type="#_x0000_t202" style="position:absolute;margin-left:297.6pt;margin-top:78.7pt;width:22.6pt;height:10.5pt;z-index:-2509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" filled="f" stroked="f">
                <v:textbox inset="0,0,0,0">
                  <w:txbxContent>
                    <w:p w14:paraId="58506EC7" w14:textId="77777777" w:rsidR="00061533" w:rsidRDefault="00061533" w:rsidP="00702F44">
                      <w:pPr>
                        <w:spacing w:before="19" w:line="240" w:lineRule="auto"/>
                        <w:ind w:left="20"/>
                        <w:rPr>
                          <w:sz w:val="14"/>
                        </w:rPr>
                      </w:pPr>
                      <w:r>
                        <w:rPr>
                          <w:color w:val="231F20"/>
                          <w:sz w:val="14"/>
                        </w:rPr>
                        <w:t>Never</w:t>
                      </w:r>
                    </w:p>
                  </w:txbxContent>
                </v:textbox>
                <w10:wrap anchorx="page" anchory="page"/>
              </v:shape>
            </w:pict>
          </mc:Fallback>
        </mc:AlternateContent>
      </w:r>
      <w:r>
        <w:rPr>
          <w:noProof/>
          <w:lang w:eastAsia="en-GB"/>
        </w:rPr>
        <mc:AlternateContent>
          <mc:Choice Requires="wps">
            <w:drawing>
              <wp:anchor distT="0" distB="0" distL="114300" distR="114300" simplePos="0" relativeHeight="252416512" behindDoc="1" locked="0" layoutInCell="1" allowOverlap="1" wp14:anchorId="1C9AA93E" wp14:editId="745B7414">
                <wp:simplePos x="0" y="0"/>
                <wp:positionH relativeFrom="page">
                  <wp:posOffset>4446905</wp:posOffset>
                </wp:positionH>
                <wp:positionV relativeFrom="page">
                  <wp:posOffset>999490</wp:posOffset>
                </wp:positionV>
                <wp:extent cx="307340" cy="133350"/>
                <wp:effectExtent l="0" t="0" r="16510" b="0"/>
                <wp:wrapNone/>
                <wp:docPr id="68929" name="Text Box 68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AB24" w14:textId="77777777" w:rsidR="00061533" w:rsidRDefault="00061533" w:rsidP="00702F44">
                            <w:pPr>
                              <w:spacing w:before="19" w:line="240" w:lineRule="auto"/>
                              <w:ind w:left="20"/>
                              <w:rPr>
                                <w:sz w:val="14"/>
                              </w:rPr>
                            </w:pPr>
                            <w:r>
                              <w:rPr>
                                <w:color w:val="231F20"/>
                                <w:sz w:val="14"/>
                              </w:rPr>
                              <w:t>Rar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AA93E" id="Text Box 68929" o:spid="_x0000_s1660" type="#_x0000_t202" style="position:absolute;margin-left:350.15pt;margin-top:78.7pt;width:24.2pt;height:10.5pt;z-index:-250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xatwIAALk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" filled="f" stroked="f">
                <v:textbox inset="0,0,0,0">
                  <w:txbxContent>
                    <w:p w14:paraId="18D8AB24" w14:textId="77777777" w:rsidR="00061533" w:rsidRDefault="00061533" w:rsidP="00702F44">
                      <w:pPr>
                        <w:spacing w:before="19" w:line="240" w:lineRule="auto"/>
                        <w:ind w:left="20"/>
                        <w:rPr>
                          <w:sz w:val="14"/>
                        </w:rPr>
                      </w:pPr>
                      <w:r>
                        <w:rPr>
                          <w:color w:val="231F20"/>
                          <w:sz w:val="14"/>
                        </w:rPr>
                        <w:t>Rarely</w:t>
                      </w:r>
                    </w:p>
                  </w:txbxContent>
                </v:textbox>
                <w10:wrap anchorx="page" anchory="page"/>
              </v:shape>
            </w:pict>
          </mc:Fallback>
        </mc:AlternateContent>
      </w:r>
      <w:r>
        <w:rPr>
          <w:noProof/>
          <w:lang w:eastAsia="en-GB"/>
        </w:rPr>
        <mc:AlternateContent>
          <mc:Choice Requires="wps">
            <w:drawing>
              <wp:anchor distT="0" distB="0" distL="114300" distR="114300" simplePos="0" relativeHeight="252418560" behindDoc="1" locked="0" layoutInCell="1" allowOverlap="1" wp14:anchorId="73812B2F" wp14:editId="3D629718">
                <wp:simplePos x="0" y="0"/>
                <wp:positionH relativeFrom="page">
                  <wp:posOffset>5047615</wp:posOffset>
                </wp:positionH>
                <wp:positionV relativeFrom="page">
                  <wp:posOffset>999490</wp:posOffset>
                </wp:positionV>
                <wp:extent cx="523875" cy="133350"/>
                <wp:effectExtent l="0" t="0" r="9525" b="0"/>
                <wp:wrapNone/>
                <wp:docPr id="68928" name="Text Box 6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BB1D" w14:textId="77777777" w:rsidR="00061533" w:rsidRDefault="00061533" w:rsidP="00702F44">
                            <w:pPr>
                              <w:spacing w:before="19" w:line="276" w:lineRule="auto"/>
                              <w:ind w:left="20"/>
                              <w:rPr>
                                <w:sz w:val="14"/>
                              </w:rPr>
                            </w:pPr>
                            <w:r>
                              <w:rPr>
                                <w:color w:val="231F20"/>
                                <w:sz w:val="14"/>
                              </w:rPr>
                              <w:t>Some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12B2F" id="Text Box 68928" o:spid="_x0000_s1661" type="#_x0000_t202" style="position:absolute;margin-left:397.45pt;margin-top:78.7pt;width:41.25pt;height:10.5pt;z-index:-250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twIAALk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" filled="f" stroked="f">
                <v:textbox inset="0,0,0,0">
                  <w:txbxContent>
                    <w:p w14:paraId="2D09BB1D" w14:textId="77777777" w:rsidR="00061533" w:rsidRDefault="00061533" w:rsidP="00702F44">
                      <w:pPr>
                        <w:spacing w:before="19" w:line="276" w:lineRule="auto"/>
                        <w:ind w:left="20"/>
                        <w:rPr>
                          <w:sz w:val="14"/>
                        </w:rPr>
                      </w:pPr>
                      <w:r>
                        <w:rPr>
                          <w:color w:val="231F20"/>
                          <w:sz w:val="14"/>
                        </w:rPr>
                        <w:t>Sometimes</w:t>
                      </w:r>
                    </w:p>
                  </w:txbxContent>
                </v:textbox>
                <w10:wrap anchorx="page" anchory="page"/>
              </v:shape>
            </w:pict>
          </mc:Fallback>
        </mc:AlternateContent>
      </w:r>
      <w:r>
        <w:rPr>
          <w:noProof/>
          <w:lang w:eastAsia="en-GB"/>
        </w:rPr>
        <mc:AlternateContent>
          <mc:Choice Requires="wps">
            <w:drawing>
              <wp:anchor distT="0" distB="0" distL="114300" distR="114300" simplePos="0" relativeHeight="252420608" behindDoc="1" locked="0" layoutInCell="1" allowOverlap="1" wp14:anchorId="0A4B58A7" wp14:editId="0794A57C">
                <wp:simplePos x="0" y="0"/>
                <wp:positionH relativeFrom="page">
                  <wp:posOffset>5758180</wp:posOffset>
                </wp:positionH>
                <wp:positionV relativeFrom="page">
                  <wp:posOffset>999490</wp:posOffset>
                </wp:positionV>
                <wp:extent cx="522605" cy="133350"/>
                <wp:effectExtent l="0" t="0" r="10795" b="0"/>
                <wp:wrapNone/>
                <wp:docPr id="2943" name="Text Box 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A6A1" w14:textId="77777777" w:rsidR="00061533" w:rsidRDefault="00061533" w:rsidP="00702F44">
                            <w:pPr>
                              <w:spacing w:before="19" w:line="240" w:lineRule="auto"/>
                              <w:ind w:left="20"/>
                              <w:rPr>
                                <w:sz w:val="14"/>
                              </w:rPr>
                            </w:pPr>
                            <w:r>
                              <w:rPr>
                                <w:color w:val="231F20"/>
                                <w:sz w:val="14"/>
                              </w:rPr>
                              <w:t>Quite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B58A7" id="Text Box 2943" o:spid="_x0000_s1662" type="#_x0000_t202" style="position:absolute;margin-left:453.4pt;margin-top:78.7pt;width:41.15pt;height:10.5pt;z-index:-250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OUtgIAALc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" filled="f" stroked="f">
                <v:textbox inset="0,0,0,0">
                  <w:txbxContent>
                    <w:p w14:paraId="0CA4A6A1" w14:textId="77777777" w:rsidR="00061533" w:rsidRDefault="00061533" w:rsidP="00702F44">
                      <w:pPr>
                        <w:spacing w:before="19" w:line="240" w:lineRule="auto"/>
                        <w:ind w:left="20"/>
                        <w:rPr>
                          <w:sz w:val="14"/>
                        </w:rPr>
                      </w:pPr>
                      <w:r>
                        <w:rPr>
                          <w:color w:val="231F20"/>
                          <w:sz w:val="14"/>
                        </w:rPr>
                        <w:t>Quite often</w:t>
                      </w:r>
                    </w:p>
                  </w:txbxContent>
                </v:textbox>
                <w10:wrap anchorx="page" anchory="page"/>
              </v:shape>
            </w:pict>
          </mc:Fallback>
        </mc:AlternateContent>
      </w:r>
      <w:r>
        <w:rPr>
          <w:noProof/>
          <w:lang w:eastAsia="en-GB"/>
        </w:rPr>
        <mc:AlternateContent>
          <mc:Choice Requires="wps">
            <w:drawing>
              <wp:anchor distT="0" distB="0" distL="114300" distR="114300" simplePos="0" relativeHeight="252422656" behindDoc="1" locked="0" layoutInCell="1" allowOverlap="1" wp14:anchorId="6C9D3CF8" wp14:editId="6738D567">
                <wp:simplePos x="0" y="0"/>
                <wp:positionH relativeFrom="page">
                  <wp:posOffset>6485255</wp:posOffset>
                </wp:positionH>
                <wp:positionV relativeFrom="page">
                  <wp:posOffset>999490</wp:posOffset>
                </wp:positionV>
                <wp:extent cx="487680" cy="133350"/>
                <wp:effectExtent l="0" t="0" r="7620" b="0"/>
                <wp:wrapNone/>
                <wp:docPr id="2942"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D16D" w14:textId="77777777" w:rsidR="00061533" w:rsidRDefault="00061533" w:rsidP="00702F44">
                            <w:pPr>
                              <w:spacing w:before="19" w:line="240" w:lineRule="auto"/>
                              <w:ind w:left="20"/>
                              <w:rPr>
                                <w:sz w:val="14"/>
                              </w:rPr>
                            </w:pPr>
                            <w:r>
                              <w:rPr>
                                <w:color w:val="231F20"/>
                                <w:sz w:val="14"/>
                              </w:rPr>
                              <w:t>Very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D3CF8" id="Text Box 2942" o:spid="_x0000_s1663" type="#_x0000_t202" style="position:absolute;margin-left:510.65pt;margin-top:78.7pt;width:38.4pt;height:10.5pt;z-index:-250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SRtgIAALc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" filled="f" stroked="f">
                <v:textbox inset="0,0,0,0">
                  <w:txbxContent>
                    <w:p w14:paraId="4795D16D" w14:textId="77777777" w:rsidR="00061533" w:rsidRDefault="00061533" w:rsidP="00702F44">
                      <w:pPr>
                        <w:spacing w:before="19" w:line="240" w:lineRule="auto"/>
                        <w:ind w:left="20"/>
                        <w:rPr>
                          <w:sz w:val="14"/>
                        </w:rPr>
                      </w:pPr>
                      <w:r>
                        <w:rPr>
                          <w:color w:val="231F20"/>
                          <w:sz w:val="14"/>
                        </w:rPr>
                        <w:t>Very often</w:t>
                      </w:r>
                    </w:p>
                  </w:txbxContent>
                </v:textbox>
                <w10:wrap anchorx="page" anchory="page"/>
              </v:shape>
            </w:pict>
          </mc:Fallback>
        </mc:AlternateContent>
      </w:r>
      <w:r>
        <w:rPr>
          <w:noProof/>
          <w:lang w:eastAsia="en-GB"/>
        </w:rPr>
        <mc:AlternateContent>
          <mc:Choice Requires="wps">
            <w:drawing>
              <wp:anchor distT="0" distB="0" distL="114300" distR="114300" simplePos="0" relativeHeight="252424704" behindDoc="1" locked="0" layoutInCell="1" allowOverlap="1" wp14:anchorId="0A5FAC0F" wp14:editId="1358748C">
                <wp:simplePos x="0" y="0"/>
                <wp:positionH relativeFrom="page">
                  <wp:posOffset>1205230</wp:posOffset>
                </wp:positionH>
                <wp:positionV relativeFrom="page">
                  <wp:posOffset>1305560</wp:posOffset>
                </wp:positionV>
                <wp:extent cx="2339340" cy="441960"/>
                <wp:effectExtent l="0" t="0" r="3810" b="15240"/>
                <wp:wrapNone/>
                <wp:docPr id="2941" name="Text 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C122" w14:textId="77777777" w:rsidR="00061533" w:rsidRDefault="00061533" w:rsidP="00702F44">
                            <w:pPr>
                              <w:pStyle w:val="BodyText"/>
                              <w:spacing w:before="20"/>
                              <w:ind w:left="20" w:right="17" w:firstLine="343"/>
                              <w:jc w:val="right"/>
                            </w:pPr>
                            <w:r>
                              <w:rPr>
                                <w:color w:val="231F20"/>
                              </w:rPr>
                              <w:t>POSITIVE or GOOD experiences. For example someone being friendly to you, or making you feel wel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FAC0F" id="Text Box 2941" o:spid="_x0000_s1664" type="#_x0000_t202" style="position:absolute;margin-left:94.9pt;margin-top:102.8pt;width:184.2pt;height:34.8pt;z-index:-2508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jztQIAALg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" filled="f" stroked="f">
                <v:textbox inset="0,0,0,0">
                  <w:txbxContent>
                    <w:p w14:paraId="064CC122" w14:textId="77777777" w:rsidR="00061533" w:rsidRDefault="00061533" w:rsidP="00702F44">
                      <w:pPr>
                        <w:pStyle w:val="BodyText"/>
                        <w:spacing w:before="20"/>
                        <w:ind w:left="20" w:right="17" w:firstLine="343"/>
                        <w:jc w:val="right"/>
                      </w:pPr>
                      <w:r>
                        <w:rPr>
                          <w:color w:val="231F20"/>
                        </w:rPr>
                        <w:t xml:space="preserve">POSITIVE or GOOD experiences. For </w:t>
                      </w:r>
                      <w:proofErr w:type="gramStart"/>
                      <w:r>
                        <w:rPr>
                          <w:color w:val="231F20"/>
                        </w:rPr>
                        <w:t>example</w:t>
                      </w:r>
                      <w:proofErr w:type="gramEnd"/>
                      <w:r>
                        <w:rPr>
                          <w:color w:val="231F20"/>
                        </w:rPr>
                        <w:t xml:space="preserve"> someone being friendly to you, or making you feel welcome?</w:t>
                      </w:r>
                    </w:p>
                  </w:txbxContent>
                </v:textbox>
                <w10:wrap anchorx="page" anchory="page"/>
              </v:shape>
            </w:pict>
          </mc:Fallback>
        </mc:AlternateContent>
      </w:r>
      <w:r>
        <w:rPr>
          <w:noProof/>
          <w:lang w:eastAsia="en-GB"/>
        </w:rPr>
        <mc:AlternateContent>
          <mc:Choice Requires="wps">
            <w:drawing>
              <wp:anchor distT="0" distB="0" distL="114300" distR="114300" simplePos="0" relativeHeight="252426752" behindDoc="1" locked="0" layoutInCell="1" allowOverlap="1" wp14:anchorId="437BE212" wp14:editId="029CA3C2">
                <wp:simplePos x="0" y="0"/>
                <wp:positionH relativeFrom="page">
                  <wp:posOffset>3843655</wp:posOffset>
                </wp:positionH>
                <wp:positionV relativeFrom="page">
                  <wp:posOffset>1432560</wp:posOffset>
                </wp:positionV>
                <wp:extent cx="160655" cy="186690"/>
                <wp:effectExtent l="0" t="0" r="10795" b="3810"/>
                <wp:wrapNone/>
                <wp:docPr id="2940"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6FD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BE212" id="Text Box 2940" o:spid="_x0000_s1665" type="#_x0000_t202" style="position:absolute;margin-left:302.65pt;margin-top:112.8pt;width:12.65pt;height:14.7pt;z-index:-2508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5MtQIAALc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" filled="f" stroked="f">
                <v:textbox inset="0,0,0,0">
                  <w:txbxContent>
                    <w:p w14:paraId="31D06FD1"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428800" behindDoc="1" locked="0" layoutInCell="1" allowOverlap="1" wp14:anchorId="4E430D70" wp14:editId="7D6751DC">
                <wp:simplePos x="0" y="0"/>
                <wp:positionH relativeFrom="page">
                  <wp:posOffset>4520565</wp:posOffset>
                </wp:positionH>
                <wp:positionV relativeFrom="page">
                  <wp:posOffset>1432560</wp:posOffset>
                </wp:positionV>
                <wp:extent cx="160655" cy="186690"/>
                <wp:effectExtent l="0" t="0" r="10795" b="3810"/>
                <wp:wrapNone/>
                <wp:docPr id="2939"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6F0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30D70" id="Text Box 2939" o:spid="_x0000_s1666" type="#_x0000_t202" style="position:absolute;margin-left:355.95pt;margin-top:112.8pt;width:12.65pt;height:14.7pt;z-index:-2508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sEtgIAALc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" filled="f" stroked="f">
                <v:textbox inset="0,0,0,0">
                  <w:txbxContent>
                    <w:p w14:paraId="56186F0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430848" behindDoc="1" locked="0" layoutInCell="1" allowOverlap="1" wp14:anchorId="7FBC6366" wp14:editId="793E3145">
                <wp:simplePos x="0" y="0"/>
                <wp:positionH relativeFrom="page">
                  <wp:posOffset>5231130</wp:posOffset>
                </wp:positionH>
                <wp:positionV relativeFrom="page">
                  <wp:posOffset>1432560</wp:posOffset>
                </wp:positionV>
                <wp:extent cx="160655" cy="186690"/>
                <wp:effectExtent l="0" t="0" r="10795" b="3810"/>
                <wp:wrapNone/>
                <wp:docPr id="2938"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F8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C6366" id="Text Box 2938" o:spid="_x0000_s1667" type="#_x0000_t202" style="position:absolute;margin-left:411.9pt;margin-top:112.8pt;width:12.65pt;height:14.7pt;z-index:-2508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AbtQIAALc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" filled="f" stroked="f">
                <v:textbox inset="0,0,0,0">
                  <w:txbxContent>
                    <w:p w14:paraId="21DC3F8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432896" behindDoc="1" locked="0" layoutInCell="1" allowOverlap="1" wp14:anchorId="61F50F96" wp14:editId="1163E083">
                <wp:simplePos x="0" y="0"/>
                <wp:positionH relativeFrom="page">
                  <wp:posOffset>5939790</wp:posOffset>
                </wp:positionH>
                <wp:positionV relativeFrom="page">
                  <wp:posOffset>1432560</wp:posOffset>
                </wp:positionV>
                <wp:extent cx="160655" cy="186690"/>
                <wp:effectExtent l="0" t="0" r="10795" b="3810"/>
                <wp:wrapNone/>
                <wp:docPr id="2937"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77F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50F96" id="Text Box 2937" o:spid="_x0000_s1668" type="#_x0000_t202" style="position:absolute;margin-left:467.7pt;margin-top:112.8pt;width:12.65pt;height:14.7pt;z-index:-2508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T0tgIAALc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" filled="f" stroked="f">
                <v:textbox inset="0,0,0,0">
                  <w:txbxContent>
                    <w:p w14:paraId="787477F4"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434944" behindDoc="1" locked="0" layoutInCell="1" allowOverlap="1" wp14:anchorId="3FA8AE19" wp14:editId="452BCAE0">
                <wp:simplePos x="0" y="0"/>
                <wp:positionH relativeFrom="page">
                  <wp:posOffset>6649720</wp:posOffset>
                </wp:positionH>
                <wp:positionV relativeFrom="page">
                  <wp:posOffset>1432560</wp:posOffset>
                </wp:positionV>
                <wp:extent cx="160655" cy="186690"/>
                <wp:effectExtent l="0" t="0" r="10795" b="3810"/>
                <wp:wrapNone/>
                <wp:docPr id="2936"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BB6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8AE19" id="Text Box 2936" o:spid="_x0000_s1669" type="#_x0000_t202" style="position:absolute;margin-left:523.6pt;margin-top:112.8pt;width:12.65pt;height:14.7pt;z-index:-2508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rtgIAALc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" filled="f" stroked="f">
                <v:textbox inset="0,0,0,0">
                  <w:txbxContent>
                    <w:p w14:paraId="2ECCBB6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436992" behindDoc="1" locked="0" layoutInCell="1" allowOverlap="1" wp14:anchorId="3C12CC64" wp14:editId="3837EA13">
                <wp:simplePos x="0" y="0"/>
                <wp:positionH relativeFrom="page">
                  <wp:posOffset>530860</wp:posOffset>
                </wp:positionH>
                <wp:positionV relativeFrom="page">
                  <wp:posOffset>1444625</wp:posOffset>
                </wp:positionV>
                <wp:extent cx="142240" cy="164465"/>
                <wp:effectExtent l="0" t="0" r="10160" b="6985"/>
                <wp:wrapNone/>
                <wp:docPr id="2935" name="Text 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EDA6" w14:textId="77777777" w:rsidR="00061533" w:rsidRDefault="00061533" w:rsidP="00702F44">
                            <w:pPr>
                              <w:spacing w:before="20"/>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2CC64" id="Text Box 2935" o:spid="_x0000_s1670" type="#_x0000_t202" style="position:absolute;margin-left:41.8pt;margin-top:113.75pt;width:11.2pt;height:12.95pt;z-index:-2508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L/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" filled="f" stroked="f">
                <v:textbox inset="0,0,0,0">
                  <w:txbxContent>
                    <w:p w14:paraId="648CEDA6" w14:textId="77777777" w:rsidR="00061533" w:rsidRDefault="00061533" w:rsidP="00702F44">
                      <w:pPr>
                        <w:spacing w:before="20"/>
                        <w:ind w:left="20"/>
                        <w:rPr>
                          <w:b/>
                        </w:rPr>
                      </w:pPr>
                      <w:r>
                        <w:rPr>
                          <w:b/>
                          <w:color w:val="231F20"/>
                        </w:rPr>
                        <w:t>a.</w:t>
                      </w:r>
                    </w:p>
                  </w:txbxContent>
                </v:textbox>
                <w10:wrap anchorx="page" anchory="page"/>
              </v:shape>
            </w:pict>
          </mc:Fallback>
        </mc:AlternateContent>
      </w:r>
      <w:r>
        <w:rPr>
          <w:noProof/>
          <w:lang w:eastAsia="en-GB"/>
        </w:rPr>
        <mc:AlternateContent>
          <mc:Choice Requires="wps">
            <w:drawing>
              <wp:anchor distT="0" distB="0" distL="114300" distR="114300" simplePos="0" relativeHeight="252439040" behindDoc="1" locked="0" layoutInCell="1" allowOverlap="1" wp14:anchorId="541BBB42" wp14:editId="46EBC372">
                <wp:simplePos x="0" y="0"/>
                <wp:positionH relativeFrom="page">
                  <wp:posOffset>1157605</wp:posOffset>
                </wp:positionH>
                <wp:positionV relativeFrom="page">
                  <wp:posOffset>1871345</wp:posOffset>
                </wp:positionV>
                <wp:extent cx="2386330" cy="441960"/>
                <wp:effectExtent l="0" t="0" r="13970" b="15240"/>
                <wp:wrapNone/>
                <wp:docPr id="2934"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7201" w14:textId="77777777" w:rsidR="00061533" w:rsidRDefault="00061533" w:rsidP="00702F44">
                            <w:pPr>
                              <w:pStyle w:val="BodyText"/>
                              <w:spacing w:before="20"/>
                              <w:ind w:left="9" w:right="17" w:firstLine="532"/>
                              <w:jc w:val="right"/>
                            </w:pPr>
                            <w:r>
                              <w:rPr>
                                <w:color w:val="231F20"/>
                              </w:rPr>
                              <w:t>NEGATIVE or BAD experiences. For example someone being mean to you, or making you feel unwel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BBB42" id="Text Box 2934" o:spid="_x0000_s1671" type="#_x0000_t202" style="position:absolute;margin-left:91.15pt;margin-top:147.35pt;width:187.9pt;height:34.8pt;z-index:-2508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vtgIAALg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" filled="f" stroked="f">
                <v:textbox inset="0,0,0,0">
                  <w:txbxContent>
                    <w:p w14:paraId="63947201" w14:textId="77777777" w:rsidR="00061533" w:rsidRDefault="00061533" w:rsidP="00702F44">
                      <w:pPr>
                        <w:pStyle w:val="BodyText"/>
                        <w:spacing w:before="20"/>
                        <w:ind w:left="9" w:right="17" w:firstLine="532"/>
                        <w:jc w:val="right"/>
                      </w:pPr>
                      <w:r>
                        <w:rPr>
                          <w:color w:val="231F20"/>
                        </w:rPr>
                        <w:t xml:space="preserve">NEGATIVE or BAD experiences. For </w:t>
                      </w:r>
                      <w:proofErr w:type="gramStart"/>
                      <w:r>
                        <w:rPr>
                          <w:color w:val="231F20"/>
                        </w:rPr>
                        <w:t>example</w:t>
                      </w:r>
                      <w:proofErr w:type="gramEnd"/>
                      <w:r>
                        <w:rPr>
                          <w:color w:val="231F20"/>
                        </w:rPr>
                        <w:t xml:space="preserve"> someone being mean to you, or making you feel unwelcome?</w:t>
                      </w:r>
                    </w:p>
                  </w:txbxContent>
                </v:textbox>
                <w10:wrap anchorx="page" anchory="page"/>
              </v:shape>
            </w:pict>
          </mc:Fallback>
        </mc:AlternateContent>
      </w:r>
      <w:r>
        <w:rPr>
          <w:noProof/>
          <w:lang w:eastAsia="en-GB"/>
        </w:rPr>
        <mc:AlternateContent>
          <mc:Choice Requires="wps">
            <w:drawing>
              <wp:anchor distT="0" distB="0" distL="114300" distR="114300" simplePos="0" relativeHeight="252441088" behindDoc="1" locked="0" layoutInCell="1" allowOverlap="1" wp14:anchorId="5DB5B88A" wp14:editId="1F7574F4">
                <wp:simplePos x="0" y="0"/>
                <wp:positionH relativeFrom="page">
                  <wp:posOffset>3843655</wp:posOffset>
                </wp:positionH>
                <wp:positionV relativeFrom="page">
                  <wp:posOffset>1997710</wp:posOffset>
                </wp:positionV>
                <wp:extent cx="160655" cy="186690"/>
                <wp:effectExtent l="0" t="0" r="10795" b="3810"/>
                <wp:wrapNone/>
                <wp:docPr id="2933"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1FB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5B88A" id="Text Box 2933" o:spid="_x0000_s1672" type="#_x0000_t202" style="position:absolute;margin-left:302.65pt;margin-top:157.3pt;width:12.65pt;height:14.7pt;z-index:-2508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TwtgIAALc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" filled="f" stroked="f">
                <v:textbox inset="0,0,0,0">
                  <w:txbxContent>
                    <w:p w14:paraId="37FA1FB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443136" behindDoc="1" locked="0" layoutInCell="1" allowOverlap="1" wp14:anchorId="781480EA" wp14:editId="45A28DC3">
                <wp:simplePos x="0" y="0"/>
                <wp:positionH relativeFrom="page">
                  <wp:posOffset>4520565</wp:posOffset>
                </wp:positionH>
                <wp:positionV relativeFrom="page">
                  <wp:posOffset>1997710</wp:posOffset>
                </wp:positionV>
                <wp:extent cx="160655" cy="186690"/>
                <wp:effectExtent l="0" t="0" r="10795" b="3810"/>
                <wp:wrapNone/>
                <wp:docPr id="2932" name="Text Box 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312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480EA" id="Text Box 2932" o:spid="_x0000_s1673" type="#_x0000_t202" style="position:absolute;margin-left:355.95pt;margin-top:157.3pt;width:12.65pt;height:14.7pt;z-index:-2508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vtgIAALc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" filled="f" stroked="f">
                <v:textbox inset="0,0,0,0">
                  <w:txbxContent>
                    <w:p w14:paraId="29623129"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445184" behindDoc="1" locked="0" layoutInCell="1" allowOverlap="1" wp14:anchorId="08255C51" wp14:editId="1C53472D">
                <wp:simplePos x="0" y="0"/>
                <wp:positionH relativeFrom="page">
                  <wp:posOffset>5231130</wp:posOffset>
                </wp:positionH>
                <wp:positionV relativeFrom="page">
                  <wp:posOffset>1997710</wp:posOffset>
                </wp:positionV>
                <wp:extent cx="160655" cy="186690"/>
                <wp:effectExtent l="0" t="0" r="10795" b="3810"/>
                <wp:wrapNone/>
                <wp:docPr id="2931"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7BA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55C51" id="Text Box 2931" o:spid="_x0000_s1674" type="#_x0000_t202" style="position:absolute;margin-left:411.9pt;margin-top:157.3pt;width:12.65pt;height:14.7pt;z-index:-2508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LPtgIAALc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" filled="f" stroked="f">
                <v:textbox inset="0,0,0,0">
                  <w:txbxContent>
                    <w:p w14:paraId="4E257BA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447232" behindDoc="1" locked="0" layoutInCell="1" allowOverlap="1" wp14:anchorId="41DE4238" wp14:editId="069F3304">
                <wp:simplePos x="0" y="0"/>
                <wp:positionH relativeFrom="page">
                  <wp:posOffset>5939790</wp:posOffset>
                </wp:positionH>
                <wp:positionV relativeFrom="page">
                  <wp:posOffset>1997710</wp:posOffset>
                </wp:positionV>
                <wp:extent cx="160655" cy="186690"/>
                <wp:effectExtent l="0" t="0" r="10795" b="3810"/>
                <wp:wrapNone/>
                <wp:docPr id="2930" name="Text Box 2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384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E4238" id="Text Box 2930" o:spid="_x0000_s1675" type="#_x0000_t202" style="position:absolute;margin-left:467.7pt;margin-top:157.3pt;width:12.65pt;height:14.7pt;z-index:-250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nQtgIAALc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" filled="f" stroked="f">
                <v:textbox inset="0,0,0,0">
                  <w:txbxContent>
                    <w:p w14:paraId="055F384E"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449280" behindDoc="1" locked="0" layoutInCell="1" allowOverlap="1" wp14:anchorId="2474DDAC" wp14:editId="3268D252">
                <wp:simplePos x="0" y="0"/>
                <wp:positionH relativeFrom="page">
                  <wp:posOffset>6649720</wp:posOffset>
                </wp:positionH>
                <wp:positionV relativeFrom="page">
                  <wp:posOffset>1997710</wp:posOffset>
                </wp:positionV>
                <wp:extent cx="160655" cy="186690"/>
                <wp:effectExtent l="0" t="0" r="10795" b="3810"/>
                <wp:wrapNone/>
                <wp:docPr id="2929"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3F1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4DDAC" id="Text Box 2929" o:spid="_x0000_s1676" type="#_x0000_t202" style="position:absolute;margin-left:523.6pt;margin-top:157.3pt;width:12.65pt;height:14.7pt;z-index:-2508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qJtQIAALc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" filled="f" stroked="f">
                <v:textbox inset="0,0,0,0">
                  <w:txbxContent>
                    <w:p w14:paraId="5C313F1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451328" behindDoc="1" locked="0" layoutInCell="1" allowOverlap="1" wp14:anchorId="7A596E86" wp14:editId="53F2099B">
                <wp:simplePos x="0" y="0"/>
                <wp:positionH relativeFrom="page">
                  <wp:posOffset>530860</wp:posOffset>
                </wp:positionH>
                <wp:positionV relativeFrom="page">
                  <wp:posOffset>2009775</wp:posOffset>
                </wp:positionV>
                <wp:extent cx="144780" cy="164465"/>
                <wp:effectExtent l="0" t="0" r="7620" b="6985"/>
                <wp:wrapNone/>
                <wp:docPr id="2928" name="Text Box 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A90F" w14:textId="77777777" w:rsidR="00061533" w:rsidRDefault="00061533" w:rsidP="00702F44">
                            <w:pPr>
                              <w:spacing w:before="20"/>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96E86" id="Text Box 2928" o:spid="_x0000_s1677" type="#_x0000_t202" style="position:absolute;margin-left:41.8pt;margin-top:158.25pt;width:11.4pt;height:12.95pt;z-index:-250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" filled="f" stroked="f">
                <v:textbox inset="0,0,0,0">
                  <w:txbxContent>
                    <w:p w14:paraId="40D0A90F" w14:textId="77777777" w:rsidR="00061533" w:rsidRDefault="00061533" w:rsidP="00702F44">
                      <w:pPr>
                        <w:spacing w:before="20"/>
                        <w:ind w:left="20"/>
                        <w:rPr>
                          <w:b/>
                        </w:rPr>
                      </w:pPr>
                      <w:r>
                        <w:rPr>
                          <w:b/>
                          <w:color w:val="231F20"/>
                        </w:rPr>
                        <w:t>b.</w:t>
                      </w:r>
                    </w:p>
                  </w:txbxContent>
                </v:textbox>
                <w10:wrap anchorx="page" anchory="page"/>
              </v:shape>
            </w:pict>
          </mc:Fallback>
        </mc:AlternateContent>
      </w:r>
      <w:r>
        <w:rPr>
          <w:noProof/>
          <w:lang w:eastAsia="en-GB"/>
        </w:rPr>
        <mc:AlternateContent>
          <mc:Choice Requires="wps">
            <w:drawing>
              <wp:anchor distT="0" distB="0" distL="114300" distR="114300" simplePos="0" relativeHeight="252455424" behindDoc="1" locked="0" layoutInCell="1" allowOverlap="1" wp14:anchorId="07677420" wp14:editId="26DEA9EC">
                <wp:simplePos x="0" y="0"/>
                <wp:positionH relativeFrom="page">
                  <wp:posOffset>528320</wp:posOffset>
                </wp:positionH>
                <wp:positionV relativeFrom="page">
                  <wp:posOffset>2945765</wp:posOffset>
                </wp:positionV>
                <wp:extent cx="284480" cy="164465"/>
                <wp:effectExtent l="0" t="0" r="1270" b="6985"/>
                <wp:wrapNone/>
                <wp:docPr id="2927"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6C3A" w14:textId="77777777" w:rsidR="00061533" w:rsidRDefault="00061533" w:rsidP="00702F44">
                            <w:pPr>
                              <w:spacing w:before="20"/>
                              <w:ind w:left="20"/>
                              <w:rPr>
                                <w:b/>
                              </w:rPr>
                            </w:pPr>
                            <w:r>
                              <w:rPr>
                                <w:b/>
                                <w:color w:val="231F20"/>
                              </w:rPr>
                              <w:t>Q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77420" id="Text Box 2927" o:spid="_x0000_s1678" type="#_x0000_t202" style="position:absolute;margin-left:41.6pt;margin-top:231.95pt;width:22.4pt;height:12.95pt;z-index:-2508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" filled="f" stroked="f">
                <v:textbox inset="0,0,0,0">
                  <w:txbxContent>
                    <w:p w14:paraId="35176C3A" w14:textId="77777777" w:rsidR="00061533" w:rsidRDefault="00061533" w:rsidP="00702F44">
                      <w:pPr>
                        <w:spacing w:before="20"/>
                        <w:ind w:left="20"/>
                        <w:rPr>
                          <w:b/>
                        </w:rPr>
                      </w:pPr>
                      <w:r>
                        <w:rPr>
                          <w:b/>
                          <w:color w:val="231F20"/>
                        </w:rPr>
                        <w:t>Q21</w:t>
                      </w:r>
                    </w:p>
                  </w:txbxContent>
                </v:textbox>
                <w10:wrap anchorx="page" anchory="page"/>
              </v:shape>
            </w:pict>
          </mc:Fallback>
        </mc:AlternateContent>
      </w:r>
      <w:r>
        <w:rPr>
          <w:noProof/>
          <w:lang w:eastAsia="en-GB"/>
        </w:rPr>
        <mc:AlternateContent>
          <mc:Choice Requires="wps">
            <w:drawing>
              <wp:anchor distT="0" distB="0" distL="114300" distR="114300" simplePos="0" relativeHeight="252457472" behindDoc="1" locked="0" layoutInCell="1" allowOverlap="1" wp14:anchorId="47298259" wp14:editId="1E7A7257">
                <wp:simplePos x="0" y="0"/>
                <wp:positionH relativeFrom="page">
                  <wp:posOffset>1252220</wp:posOffset>
                </wp:positionH>
                <wp:positionV relativeFrom="page">
                  <wp:posOffset>2945765</wp:posOffset>
                </wp:positionV>
                <wp:extent cx="5663565" cy="290830"/>
                <wp:effectExtent l="0" t="0" r="13335" b="13970"/>
                <wp:wrapNone/>
                <wp:docPr id="286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26B2" w14:textId="77777777" w:rsidR="00061533" w:rsidRDefault="00061533" w:rsidP="00702F44">
                            <w:pPr>
                              <w:spacing w:before="20" w:after="0" w:line="240" w:lineRule="auto"/>
                              <w:ind w:left="20"/>
                              <w:rPr>
                                <w:b/>
                              </w:rPr>
                            </w:pPr>
                            <w:r>
                              <w:rPr>
                                <w:b/>
                                <w:color w:val="231F20"/>
                              </w:rPr>
                              <w:t>Do you have a disability or health problem that you expect to last for more than a year?</w:t>
                            </w:r>
                          </w:p>
                          <w:p w14:paraId="1BAC53C2" w14:textId="77777777" w:rsidR="00061533" w:rsidRDefault="00061533" w:rsidP="00702F44">
                            <w:pPr>
                              <w:spacing w:before="3"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98259" id="Text Box 2862" o:spid="_x0000_s1679" type="#_x0000_t202" style="position:absolute;margin-left:98.6pt;margin-top:231.95pt;width:445.95pt;height:22.9pt;z-index:-2508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ijuAIAALg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" filled="f" stroked="f">
                <v:textbox inset="0,0,0,0">
                  <w:txbxContent>
                    <w:p w14:paraId="32EF26B2" w14:textId="77777777" w:rsidR="00061533" w:rsidRDefault="00061533" w:rsidP="00702F44">
                      <w:pPr>
                        <w:spacing w:before="20" w:after="0" w:line="240" w:lineRule="auto"/>
                        <w:ind w:left="20"/>
                        <w:rPr>
                          <w:b/>
                        </w:rPr>
                      </w:pPr>
                      <w:r>
                        <w:rPr>
                          <w:b/>
                          <w:color w:val="231F20"/>
                        </w:rPr>
                        <w:t>Do you have a disability or health problem that you expect to last for more than a year?</w:t>
                      </w:r>
                    </w:p>
                    <w:p w14:paraId="1BAC53C2" w14:textId="77777777" w:rsidR="00061533" w:rsidRDefault="00061533" w:rsidP="00702F44">
                      <w:pPr>
                        <w:spacing w:before="3"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Pr>
          <w:noProof/>
          <w:lang w:eastAsia="en-GB"/>
        </w:rPr>
        <mc:AlternateContent>
          <mc:Choice Requires="wps">
            <w:drawing>
              <wp:anchor distT="0" distB="0" distL="114300" distR="114300" simplePos="0" relativeHeight="252463616" behindDoc="1" locked="0" layoutInCell="1" allowOverlap="1" wp14:anchorId="5A813D8F" wp14:editId="2B237B81">
                <wp:simplePos x="0" y="0"/>
                <wp:positionH relativeFrom="page">
                  <wp:posOffset>5441315</wp:posOffset>
                </wp:positionH>
                <wp:positionV relativeFrom="page">
                  <wp:posOffset>3249295</wp:posOffset>
                </wp:positionV>
                <wp:extent cx="1160780" cy="164465"/>
                <wp:effectExtent l="0" t="0" r="1270" b="6985"/>
                <wp:wrapNone/>
                <wp:docPr id="286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0041" w14:textId="77777777" w:rsidR="00061533" w:rsidRDefault="00061533" w:rsidP="00702F44">
                            <w:pPr>
                              <w:spacing w:before="20"/>
                              <w:ind w:left="20"/>
                              <w:rPr>
                                <w:b/>
                              </w:rPr>
                            </w:pPr>
                            <w:r>
                              <w:rPr>
                                <w:b/>
                                <w:color w:val="231F20"/>
                              </w:rPr>
                              <w:t>Go to questio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13D8F" id="Text Box 2861" o:spid="_x0000_s1680" type="#_x0000_t202" style="position:absolute;margin-left:428.45pt;margin-top:255.85pt;width:91.4pt;height:12.95pt;z-index:-2508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8s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" filled="f" stroked="f">
                <v:textbox inset="0,0,0,0">
                  <w:txbxContent>
                    <w:p w14:paraId="0D050041" w14:textId="77777777" w:rsidR="00061533" w:rsidRDefault="00061533" w:rsidP="00702F44">
                      <w:pPr>
                        <w:spacing w:before="20"/>
                        <w:ind w:left="20"/>
                        <w:rPr>
                          <w:b/>
                        </w:rPr>
                      </w:pPr>
                      <w:r>
                        <w:rPr>
                          <w:b/>
                          <w:color w:val="231F20"/>
                        </w:rPr>
                        <w:t>Go to question 22</w:t>
                      </w:r>
                    </w:p>
                  </w:txbxContent>
                </v:textbox>
                <w10:wrap anchorx="page" anchory="page"/>
              </v:shape>
            </w:pict>
          </mc:Fallback>
        </mc:AlternateContent>
      </w:r>
      <w:r>
        <w:rPr>
          <w:noProof/>
          <w:lang w:eastAsia="en-GB"/>
        </w:rPr>
        <mc:AlternateContent>
          <mc:Choice Requires="wps">
            <w:drawing>
              <wp:anchor distT="0" distB="0" distL="114300" distR="114300" simplePos="0" relativeHeight="252465664" behindDoc="1" locked="0" layoutInCell="1" allowOverlap="1" wp14:anchorId="0B45D491" wp14:editId="10F863D8">
                <wp:simplePos x="0" y="0"/>
                <wp:positionH relativeFrom="page">
                  <wp:posOffset>3994785</wp:posOffset>
                </wp:positionH>
                <wp:positionV relativeFrom="page">
                  <wp:posOffset>3532505</wp:posOffset>
                </wp:positionV>
                <wp:extent cx="179705" cy="164465"/>
                <wp:effectExtent l="0" t="0" r="10795" b="6985"/>
                <wp:wrapNone/>
                <wp:docPr id="2860"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C953" w14:textId="77777777" w:rsidR="00061533" w:rsidRDefault="00061533" w:rsidP="00702F44">
                            <w:pPr>
                              <w:pStyle w:val="BodyText"/>
                              <w:spacing w:before="20"/>
                              <w:ind w:left="20"/>
                            </w:pPr>
                            <w:r>
                              <w:rPr>
                                <w:color w:val="231F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5D491" id="Text Box 2860" o:spid="_x0000_s1681" type="#_x0000_t202" style="position:absolute;margin-left:314.55pt;margin-top:278.15pt;width:14.15pt;height:12.95pt;z-index:-2508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mZswIAALc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" filled="f" stroked="f">
                <v:textbox inset="0,0,0,0">
                  <w:txbxContent>
                    <w:p w14:paraId="345CC953" w14:textId="77777777" w:rsidR="00061533" w:rsidRDefault="00061533" w:rsidP="00702F44">
                      <w:pPr>
                        <w:pStyle w:val="BodyText"/>
                        <w:spacing w:before="20"/>
                        <w:ind w:left="20"/>
                      </w:pPr>
                      <w:r>
                        <w:rPr>
                          <w:color w:val="231F20"/>
                        </w:rPr>
                        <w:t>No</w:t>
                      </w:r>
                    </w:p>
                  </w:txbxContent>
                </v:textbox>
                <w10:wrap anchorx="page" anchory="page"/>
              </v:shape>
            </w:pict>
          </mc:Fallback>
        </mc:AlternateContent>
      </w:r>
      <w:r>
        <w:rPr>
          <w:noProof/>
          <w:lang w:eastAsia="en-GB"/>
        </w:rPr>
        <mc:AlternateContent>
          <mc:Choice Requires="wps">
            <w:drawing>
              <wp:anchor distT="0" distB="0" distL="114300" distR="114300" simplePos="0" relativeHeight="252467712" behindDoc="1" locked="0" layoutInCell="1" allowOverlap="1" wp14:anchorId="241B0C8B" wp14:editId="3CBCF761">
                <wp:simplePos x="0" y="0"/>
                <wp:positionH relativeFrom="page">
                  <wp:posOffset>5441315</wp:posOffset>
                </wp:positionH>
                <wp:positionV relativeFrom="page">
                  <wp:posOffset>3532505</wp:posOffset>
                </wp:positionV>
                <wp:extent cx="1160780" cy="164465"/>
                <wp:effectExtent l="0" t="0" r="1270" b="6985"/>
                <wp:wrapNone/>
                <wp:docPr id="2859"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974C" w14:textId="77777777" w:rsidR="00061533" w:rsidRDefault="00061533" w:rsidP="00702F44">
                            <w:pPr>
                              <w:spacing w:before="20"/>
                              <w:ind w:left="20"/>
                              <w:rPr>
                                <w:b/>
                              </w:rPr>
                            </w:pPr>
                            <w:r>
                              <w:rPr>
                                <w:b/>
                                <w:color w:val="231F20"/>
                              </w:rPr>
                              <w:t>Go to question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B0C8B" id="Text Box 2859" o:spid="_x0000_s1682" type="#_x0000_t202" style="position:absolute;margin-left:428.45pt;margin-top:278.15pt;width:91.4pt;height:12.95pt;z-index:-2508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qO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" filled="f" stroked="f">
                <v:textbox inset="0,0,0,0">
                  <w:txbxContent>
                    <w:p w14:paraId="4885974C" w14:textId="77777777" w:rsidR="00061533" w:rsidRDefault="00061533" w:rsidP="00702F44">
                      <w:pPr>
                        <w:spacing w:before="20"/>
                        <w:ind w:left="20"/>
                        <w:rPr>
                          <w:b/>
                        </w:rPr>
                      </w:pPr>
                      <w:r>
                        <w:rPr>
                          <w:b/>
                          <w:color w:val="231F20"/>
                        </w:rPr>
                        <w:t>Go to question 23</w:t>
                      </w:r>
                    </w:p>
                  </w:txbxContent>
                </v:textbox>
                <w10:wrap anchorx="page" anchory="page"/>
              </v:shape>
            </w:pict>
          </mc:Fallback>
        </mc:AlternateContent>
      </w:r>
      <w:r>
        <w:rPr>
          <w:noProof/>
          <w:lang w:eastAsia="en-GB"/>
        </w:rPr>
        <mc:AlternateContent>
          <mc:Choice Requires="wps">
            <w:drawing>
              <wp:anchor distT="0" distB="0" distL="114300" distR="114300" simplePos="0" relativeHeight="252469760" behindDoc="1" locked="0" layoutInCell="1" allowOverlap="1" wp14:anchorId="386B17A2" wp14:editId="7F76820E">
                <wp:simplePos x="0" y="0"/>
                <wp:positionH relativeFrom="page">
                  <wp:posOffset>528320</wp:posOffset>
                </wp:positionH>
                <wp:positionV relativeFrom="page">
                  <wp:posOffset>3893820</wp:posOffset>
                </wp:positionV>
                <wp:extent cx="284480" cy="164465"/>
                <wp:effectExtent l="0" t="0" r="1270" b="6985"/>
                <wp:wrapNone/>
                <wp:docPr id="285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C793" w14:textId="77777777" w:rsidR="00061533" w:rsidRDefault="00061533" w:rsidP="00702F44">
                            <w:pPr>
                              <w:spacing w:before="20"/>
                              <w:ind w:left="20"/>
                              <w:rPr>
                                <w:b/>
                              </w:rPr>
                            </w:pPr>
                            <w:r>
                              <w:rPr>
                                <w:b/>
                                <w:color w:val="231F20"/>
                              </w:rPr>
                              <w:t>Q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B17A2" id="Text Box 2858" o:spid="_x0000_s1683" type="#_x0000_t202" style="position:absolute;margin-left:41.6pt;margin-top:306.6pt;width:22.4pt;height:12.95pt;z-index:-2508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JrswIAALc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" filled="f" stroked="f">
                <v:textbox inset="0,0,0,0">
                  <w:txbxContent>
                    <w:p w14:paraId="48F0C793" w14:textId="77777777" w:rsidR="00061533" w:rsidRDefault="00061533" w:rsidP="00702F44">
                      <w:pPr>
                        <w:spacing w:before="20"/>
                        <w:ind w:left="20"/>
                        <w:rPr>
                          <w:b/>
                        </w:rPr>
                      </w:pPr>
                      <w:r>
                        <w:rPr>
                          <w:b/>
                          <w:color w:val="231F20"/>
                        </w:rPr>
                        <w:t>Q22</w:t>
                      </w:r>
                    </w:p>
                  </w:txbxContent>
                </v:textbox>
                <w10:wrap anchorx="page" anchory="page"/>
              </v:shape>
            </w:pict>
          </mc:Fallback>
        </mc:AlternateContent>
      </w:r>
      <w:r>
        <w:rPr>
          <w:noProof/>
          <w:lang w:eastAsia="en-GB"/>
        </w:rPr>
        <mc:AlternateContent>
          <mc:Choice Requires="wps">
            <w:drawing>
              <wp:anchor distT="0" distB="0" distL="114300" distR="114300" simplePos="0" relativeHeight="252471808" behindDoc="1" locked="0" layoutInCell="1" allowOverlap="1" wp14:anchorId="00685BFC" wp14:editId="3E9D80A1">
                <wp:simplePos x="0" y="0"/>
                <wp:positionH relativeFrom="page">
                  <wp:posOffset>1291590</wp:posOffset>
                </wp:positionH>
                <wp:positionV relativeFrom="page">
                  <wp:posOffset>3893820</wp:posOffset>
                </wp:positionV>
                <wp:extent cx="4302760" cy="365125"/>
                <wp:effectExtent l="0" t="0" r="2540" b="15875"/>
                <wp:wrapNone/>
                <wp:docPr id="2857"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ECB0" w14:textId="77777777" w:rsidR="00061533" w:rsidRDefault="00061533" w:rsidP="00702F44">
                            <w:pPr>
                              <w:spacing w:before="20" w:after="0" w:line="240" w:lineRule="auto"/>
                              <w:ind w:left="20"/>
                              <w:rPr>
                                <w:b/>
                              </w:rPr>
                            </w:pPr>
                            <w:r>
                              <w:rPr>
                                <w:b/>
                                <w:color w:val="231F20"/>
                              </w:rPr>
                              <w:t>Does this illness or disability limit your daily activities in any way?</w:t>
                            </w:r>
                          </w:p>
                          <w:p w14:paraId="0B6ADFD3" w14:textId="77777777" w:rsidR="00061533" w:rsidRDefault="00061533" w:rsidP="00702F44">
                            <w:pPr>
                              <w:spacing w:before="120"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85BFC" id="Text Box 2857" o:spid="_x0000_s1684" type="#_x0000_t202" style="position:absolute;margin-left:101.7pt;margin-top:306.6pt;width:338.8pt;height:28.75pt;z-index:-2508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v8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" filled="f" stroked="f">
                <v:textbox inset="0,0,0,0">
                  <w:txbxContent>
                    <w:p w14:paraId="261EECB0" w14:textId="77777777" w:rsidR="00061533" w:rsidRDefault="00061533" w:rsidP="00702F44">
                      <w:pPr>
                        <w:spacing w:before="20" w:after="0" w:line="240" w:lineRule="auto"/>
                        <w:ind w:left="20"/>
                        <w:rPr>
                          <w:b/>
                        </w:rPr>
                      </w:pPr>
                      <w:r>
                        <w:rPr>
                          <w:b/>
                          <w:color w:val="231F20"/>
                        </w:rPr>
                        <w:t>Does this illness or disability limit your daily activities in any way?</w:t>
                      </w:r>
                    </w:p>
                    <w:p w14:paraId="0B6ADFD3" w14:textId="77777777" w:rsidR="00061533" w:rsidRDefault="00061533" w:rsidP="00702F44">
                      <w:pPr>
                        <w:spacing w:before="120"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Pr>
          <w:noProof/>
          <w:lang w:eastAsia="en-GB"/>
        </w:rPr>
        <mc:AlternateContent>
          <mc:Choice Requires="wps">
            <w:drawing>
              <wp:anchor distT="0" distB="0" distL="114300" distR="114300" simplePos="0" relativeHeight="252473856" behindDoc="1" locked="0" layoutInCell="1" allowOverlap="1" wp14:anchorId="3B5C6F2A" wp14:editId="64217BD7">
                <wp:simplePos x="0" y="0"/>
                <wp:positionH relativeFrom="page">
                  <wp:posOffset>2128520</wp:posOffset>
                </wp:positionH>
                <wp:positionV relativeFrom="page">
                  <wp:posOffset>4316095</wp:posOffset>
                </wp:positionV>
                <wp:extent cx="496570" cy="186690"/>
                <wp:effectExtent l="0" t="0" r="17780" b="3810"/>
                <wp:wrapNone/>
                <wp:docPr id="2856"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3F28" w14:textId="77777777" w:rsidR="00061533" w:rsidRDefault="00061533" w:rsidP="00702F44">
                            <w:pPr>
                              <w:spacing w:before="6"/>
                              <w:ind w:left="20"/>
                              <w:rPr>
                                <w:rFonts w:ascii="Wingdings" w:hAnsi="Wingdings"/>
                                <w:sz w:val="24"/>
                              </w:rPr>
                            </w:pPr>
                            <w:r>
                              <w:rPr>
                                <w:color w:val="231F20"/>
                              </w:rPr>
                              <w:t xml:space="preserve">Yes </w:t>
                            </w:r>
                            <w:r>
                              <w:rPr>
                                <w:rFonts w:ascii="Wingdings" w:hAnsi="Wingdings"/>
                                <w:color w:val="231F20"/>
                                <w:sz w:val="24"/>
                              </w:rPr>
                              <w:sym w:font="Wingdings 2" w:char="F0A3"/>
                            </w:r>
                          </w:p>
                          <w:p w14:paraId="3FF4B514" w14:textId="77777777" w:rsidR="00061533" w:rsidRDefault="00061533" w:rsidP="00702F44">
                            <w:pPr>
                              <w:pStyle w:val="BodyText"/>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C6F2A" id="Text Box 2856" o:spid="_x0000_s1685" type="#_x0000_t202" style="position:absolute;margin-left:167.6pt;margin-top:339.85pt;width:39.1pt;height:14.7pt;z-index:-2508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vd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" filled="f" stroked="f">
                <v:textbox inset="0,0,0,0">
                  <w:txbxContent>
                    <w:p w14:paraId="50253F28" w14:textId="77777777" w:rsidR="00061533" w:rsidRDefault="00061533" w:rsidP="00702F44">
                      <w:pPr>
                        <w:spacing w:before="6"/>
                        <w:ind w:left="20"/>
                        <w:rPr>
                          <w:rFonts w:ascii="Wingdings" w:hAnsi="Wingdings"/>
                          <w:sz w:val="24"/>
                        </w:rPr>
                      </w:pPr>
                      <w:r>
                        <w:rPr>
                          <w:color w:val="231F20"/>
                        </w:rPr>
                        <w:t xml:space="preserve">Yes </w:t>
                      </w:r>
                      <w:r>
                        <w:rPr>
                          <w:rFonts w:ascii="Wingdings" w:hAnsi="Wingdings"/>
                          <w:color w:val="231F20"/>
                          <w:sz w:val="24"/>
                        </w:rPr>
                        <w:sym w:font="Wingdings 2" w:char="F0A3"/>
                      </w:r>
                    </w:p>
                    <w:p w14:paraId="3FF4B514" w14:textId="77777777" w:rsidR="00061533" w:rsidRDefault="00061533" w:rsidP="00702F44">
                      <w:pPr>
                        <w:pStyle w:val="BodyText"/>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475904" behindDoc="1" locked="0" layoutInCell="1" allowOverlap="1" wp14:anchorId="7398E249" wp14:editId="4B2DFC09">
                <wp:simplePos x="0" y="0"/>
                <wp:positionH relativeFrom="page">
                  <wp:posOffset>3444240</wp:posOffset>
                </wp:positionH>
                <wp:positionV relativeFrom="page">
                  <wp:posOffset>4316095</wp:posOffset>
                </wp:positionV>
                <wp:extent cx="476885" cy="186690"/>
                <wp:effectExtent l="0" t="0" r="18415" b="3810"/>
                <wp:wrapNone/>
                <wp:docPr id="2855"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0EA6" w14:textId="77777777" w:rsidR="00061533" w:rsidRDefault="00061533" w:rsidP="00702F44">
                            <w:pPr>
                              <w:spacing w:before="6"/>
                              <w:ind w:left="20"/>
                              <w:rPr>
                                <w:rFonts w:ascii="Wingdings" w:hAnsi="Wingdings"/>
                                <w:sz w:val="24"/>
                              </w:rPr>
                            </w:pPr>
                            <w:r>
                              <w:rPr>
                                <w:color w:val="231F20"/>
                              </w:rPr>
                              <w:t>No</w:t>
                            </w:r>
                            <w:r>
                              <w:rPr>
                                <w:color w:val="231F20"/>
                                <w:spacing w:val="61"/>
                              </w:rPr>
                              <w:t xml:space="preserve"> </w:t>
                            </w:r>
                            <w:r>
                              <w:rPr>
                                <w:rFonts w:ascii="Wingdings" w:hAnsi="Wingdings"/>
                                <w:color w:val="231F20"/>
                                <w:sz w:val="24"/>
                              </w:rPr>
                              <w:sym w:font="Wingdings 2" w:char="F0A3"/>
                            </w:r>
                          </w:p>
                          <w:p w14:paraId="1699CB6D"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8E249" id="Text Box 2855" o:spid="_x0000_s1686" type="#_x0000_t202" style="position:absolute;margin-left:271.2pt;margin-top:339.85pt;width:37.55pt;height:14.7pt;z-index:-2508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3vtgIAALc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" filled="f" stroked="f">
                <v:textbox inset="0,0,0,0">
                  <w:txbxContent>
                    <w:p w14:paraId="33170EA6" w14:textId="77777777" w:rsidR="00061533" w:rsidRDefault="00061533" w:rsidP="00702F44">
                      <w:pPr>
                        <w:spacing w:before="6"/>
                        <w:ind w:left="20"/>
                        <w:rPr>
                          <w:rFonts w:ascii="Wingdings" w:hAnsi="Wingdings"/>
                          <w:sz w:val="24"/>
                        </w:rPr>
                      </w:pPr>
                      <w:r>
                        <w:rPr>
                          <w:color w:val="231F20"/>
                        </w:rPr>
                        <w:t>No</w:t>
                      </w:r>
                      <w:r>
                        <w:rPr>
                          <w:color w:val="231F20"/>
                          <w:spacing w:val="61"/>
                        </w:rPr>
                        <w:t xml:space="preserve"> </w:t>
                      </w:r>
                      <w:r>
                        <w:rPr>
                          <w:rFonts w:ascii="Wingdings" w:hAnsi="Wingdings"/>
                          <w:color w:val="231F20"/>
                          <w:sz w:val="24"/>
                        </w:rPr>
                        <w:sym w:font="Wingdings 2" w:char="F0A3"/>
                      </w:r>
                    </w:p>
                    <w:p w14:paraId="1699CB6D"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477952" behindDoc="1" locked="0" layoutInCell="1" allowOverlap="1" wp14:anchorId="3E2AC64D" wp14:editId="0A065A6F">
                <wp:simplePos x="0" y="0"/>
                <wp:positionH relativeFrom="page">
                  <wp:posOffset>528320</wp:posOffset>
                </wp:positionH>
                <wp:positionV relativeFrom="page">
                  <wp:posOffset>4561205</wp:posOffset>
                </wp:positionV>
                <wp:extent cx="283845" cy="164465"/>
                <wp:effectExtent l="0" t="0" r="1905" b="6985"/>
                <wp:wrapNone/>
                <wp:docPr id="2854" name="Text Box 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3BD1" w14:textId="77777777" w:rsidR="00061533" w:rsidRDefault="00061533" w:rsidP="00702F44">
                            <w:pPr>
                              <w:spacing w:before="20"/>
                              <w:ind w:left="20"/>
                              <w:rPr>
                                <w:b/>
                              </w:rPr>
                            </w:pPr>
                            <w:r>
                              <w:rPr>
                                <w:b/>
                                <w:color w:val="231F20"/>
                              </w:rPr>
                              <w:t>Q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AC64D" id="Text Box 2854" o:spid="_x0000_s1687" type="#_x0000_t202" style="position:absolute;margin-left:41.6pt;margin-top:359.15pt;width:22.35pt;height:12.95pt;z-index:-2508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tYtAIAALc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" filled="f" stroked="f">
                <v:textbox inset="0,0,0,0">
                  <w:txbxContent>
                    <w:p w14:paraId="048B3BD1" w14:textId="77777777" w:rsidR="00061533" w:rsidRDefault="00061533" w:rsidP="00702F44">
                      <w:pPr>
                        <w:spacing w:before="20"/>
                        <w:ind w:left="20"/>
                        <w:rPr>
                          <w:b/>
                        </w:rPr>
                      </w:pPr>
                      <w:r>
                        <w:rPr>
                          <w:b/>
                          <w:color w:val="231F20"/>
                        </w:rPr>
                        <w:t>Q23</w:t>
                      </w:r>
                    </w:p>
                  </w:txbxContent>
                </v:textbox>
                <w10:wrap anchorx="page" anchory="page"/>
              </v:shape>
            </w:pict>
          </mc:Fallback>
        </mc:AlternateContent>
      </w:r>
      <w:r>
        <w:rPr>
          <w:noProof/>
          <w:lang w:eastAsia="en-GB"/>
        </w:rPr>
        <mc:AlternateContent>
          <mc:Choice Requires="wps">
            <w:drawing>
              <wp:anchor distT="0" distB="0" distL="114300" distR="114300" simplePos="0" relativeHeight="252480000" behindDoc="1" locked="0" layoutInCell="1" allowOverlap="1" wp14:anchorId="30C7FB5D" wp14:editId="0302EA9E">
                <wp:simplePos x="0" y="0"/>
                <wp:positionH relativeFrom="page">
                  <wp:posOffset>1291590</wp:posOffset>
                </wp:positionH>
                <wp:positionV relativeFrom="page">
                  <wp:posOffset>4561205</wp:posOffset>
                </wp:positionV>
                <wp:extent cx="3943350" cy="365125"/>
                <wp:effectExtent l="0" t="0" r="0" b="15875"/>
                <wp:wrapNone/>
                <wp:docPr id="2853" name="Text Box 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1FA8" w14:textId="77777777" w:rsidR="00061533" w:rsidRDefault="00061533" w:rsidP="00702F44">
                            <w:pPr>
                              <w:spacing w:before="20" w:after="0" w:line="240" w:lineRule="auto"/>
                              <w:ind w:left="20"/>
                              <w:rPr>
                                <w:b/>
                              </w:rPr>
                            </w:pPr>
                            <w:r>
                              <w:rPr>
                                <w:b/>
                                <w:color w:val="231F20"/>
                              </w:rPr>
                              <w:t>Do you consider yourself to have a special educational need?</w:t>
                            </w:r>
                          </w:p>
                          <w:p w14:paraId="4B985C27" w14:textId="77777777" w:rsidR="00061533" w:rsidRDefault="00061533" w:rsidP="00702F44">
                            <w:pPr>
                              <w:spacing w:before="120"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7FB5D" id="Text Box 2853" o:spid="_x0000_s1688" type="#_x0000_t202" style="position:absolute;margin-left:101.7pt;margin-top:359.15pt;width:310.5pt;height:28.75pt;z-index:-2508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RutQIAALg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" filled="f" stroked="f">
                <v:textbox inset="0,0,0,0">
                  <w:txbxContent>
                    <w:p w14:paraId="64311FA8" w14:textId="77777777" w:rsidR="00061533" w:rsidRDefault="00061533" w:rsidP="00702F44">
                      <w:pPr>
                        <w:spacing w:before="20" w:after="0" w:line="240" w:lineRule="auto"/>
                        <w:ind w:left="20"/>
                        <w:rPr>
                          <w:b/>
                        </w:rPr>
                      </w:pPr>
                      <w:r>
                        <w:rPr>
                          <w:b/>
                          <w:color w:val="231F20"/>
                        </w:rPr>
                        <w:t>Do you consider yourself to have a special educational need?</w:t>
                      </w:r>
                    </w:p>
                    <w:p w14:paraId="4B985C27" w14:textId="77777777" w:rsidR="00061533" w:rsidRDefault="00061533" w:rsidP="00702F44">
                      <w:pPr>
                        <w:spacing w:before="120"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Pr>
          <w:noProof/>
          <w:lang w:eastAsia="en-GB"/>
        </w:rPr>
        <mc:AlternateContent>
          <mc:Choice Requires="wps">
            <w:drawing>
              <wp:anchor distT="0" distB="0" distL="114300" distR="114300" simplePos="0" relativeHeight="252482048" behindDoc="1" locked="0" layoutInCell="1" allowOverlap="1" wp14:anchorId="21EF5BFC" wp14:editId="76A888F2">
                <wp:simplePos x="0" y="0"/>
                <wp:positionH relativeFrom="page">
                  <wp:posOffset>2128520</wp:posOffset>
                </wp:positionH>
                <wp:positionV relativeFrom="page">
                  <wp:posOffset>5029200</wp:posOffset>
                </wp:positionV>
                <wp:extent cx="496570" cy="186690"/>
                <wp:effectExtent l="0" t="0" r="17780" b="3810"/>
                <wp:wrapNone/>
                <wp:docPr id="2852" name="Text Box 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1D49" w14:textId="77777777" w:rsidR="00061533" w:rsidRDefault="00061533" w:rsidP="00702F44">
                            <w:pPr>
                              <w:spacing w:before="6"/>
                              <w:ind w:left="20"/>
                              <w:rPr>
                                <w:rFonts w:ascii="Wingdings" w:hAnsi="Wingdings"/>
                                <w:sz w:val="24"/>
                              </w:rPr>
                            </w:pPr>
                            <w:r>
                              <w:rPr>
                                <w:color w:val="231F20"/>
                              </w:rPr>
                              <w:t xml:space="preserve">Yes </w:t>
                            </w:r>
                            <w:r>
                              <w:rPr>
                                <w:rFonts w:ascii="Wingdings" w:hAnsi="Wingdings"/>
                                <w:color w:val="231F20"/>
                                <w:sz w:val="24"/>
                              </w:rPr>
                              <w:sym w:font="Wingdings 2" w:char="F0A3"/>
                            </w:r>
                          </w:p>
                          <w:p w14:paraId="4566566E" w14:textId="77777777" w:rsidR="00061533" w:rsidRDefault="00061533" w:rsidP="00702F44">
                            <w:pPr>
                              <w:pStyle w:val="BodyText"/>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F5BFC" id="Text Box 2852" o:spid="_x0000_s1689" type="#_x0000_t202" style="position:absolute;margin-left:167.6pt;margin-top:396pt;width:39.1pt;height:14.7pt;z-index:-2508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ajtQ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" filled="f" stroked="f">
                <v:textbox inset="0,0,0,0">
                  <w:txbxContent>
                    <w:p w14:paraId="326E1D49" w14:textId="77777777" w:rsidR="00061533" w:rsidRDefault="00061533" w:rsidP="00702F44">
                      <w:pPr>
                        <w:spacing w:before="6"/>
                        <w:ind w:left="20"/>
                        <w:rPr>
                          <w:rFonts w:ascii="Wingdings" w:hAnsi="Wingdings"/>
                          <w:sz w:val="24"/>
                        </w:rPr>
                      </w:pPr>
                      <w:r>
                        <w:rPr>
                          <w:color w:val="231F20"/>
                        </w:rPr>
                        <w:t xml:space="preserve">Yes </w:t>
                      </w:r>
                      <w:r>
                        <w:rPr>
                          <w:rFonts w:ascii="Wingdings" w:hAnsi="Wingdings"/>
                          <w:color w:val="231F20"/>
                          <w:sz w:val="24"/>
                        </w:rPr>
                        <w:sym w:font="Wingdings 2" w:char="F0A3"/>
                      </w:r>
                    </w:p>
                    <w:p w14:paraId="4566566E" w14:textId="77777777" w:rsidR="00061533" w:rsidRDefault="00061533" w:rsidP="00702F44">
                      <w:pPr>
                        <w:pStyle w:val="BodyText"/>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484096" behindDoc="1" locked="0" layoutInCell="1" allowOverlap="1" wp14:anchorId="3A9A97D0" wp14:editId="57BECF9E">
                <wp:simplePos x="0" y="0"/>
                <wp:positionH relativeFrom="page">
                  <wp:posOffset>3444240</wp:posOffset>
                </wp:positionH>
                <wp:positionV relativeFrom="page">
                  <wp:posOffset>5029200</wp:posOffset>
                </wp:positionV>
                <wp:extent cx="476885" cy="186690"/>
                <wp:effectExtent l="0" t="0" r="18415" b="3810"/>
                <wp:wrapNone/>
                <wp:docPr id="2851" name="Text 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E1A1" w14:textId="77777777" w:rsidR="00061533" w:rsidRDefault="00061533" w:rsidP="00702F44">
                            <w:pPr>
                              <w:spacing w:before="6"/>
                              <w:ind w:left="20"/>
                              <w:rPr>
                                <w:rFonts w:ascii="Wingdings" w:hAnsi="Wingdings"/>
                                <w:sz w:val="24"/>
                              </w:rPr>
                            </w:pPr>
                            <w:r>
                              <w:rPr>
                                <w:color w:val="231F20"/>
                              </w:rPr>
                              <w:t>No</w:t>
                            </w:r>
                            <w:r>
                              <w:rPr>
                                <w:color w:val="231F20"/>
                                <w:spacing w:val="61"/>
                              </w:rPr>
                              <w:t xml:space="preserve"> </w:t>
                            </w:r>
                            <w:r>
                              <w:rPr>
                                <w:rFonts w:ascii="Wingdings" w:hAnsi="Wingdings"/>
                                <w:color w:val="231F20"/>
                                <w:sz w:val="24"/>
                              </w:rPr>
                              <w:sym w:font="Wingdings 2" w:char="F0A3"/>
                            </w:r>
                          </w:p>
                          <w:p w14:paraId="2E5994B7" w14:textId="77777777" w:rsidR="00061533" w:rsidRDefault="00061533" w:rsidP="00702F44">
                            <w:pPr>
                              <w:spacing w:before="6"/>
                              <w:ind w:left="20"/>
                              <w:rPr>
                                <w:rFonts w:ascii="Wingdings" w:hAnsi="Wingding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A97D0" id="Text Box 2851" o:spid="_x0000_s1690" type="#_x0000_t202" style="position:absolute;margin-left:271.2pt;margin-top:396pt;width:37.55pt;height:14.7pt;z-index:-250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1RRtgIAALc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" filled="f" stroked="f">
                <v:textbox inset="0,0,0,0">
                  <w:txbxContent>
                    <w:p w14:paraId="05A1E1A1" w14:textId="77777777" w:rsidR="00061533" w:rsidRDefault="00061533" w:rsidP="00702F44">
                      <w:pPr>
                        <w:spacing w:before="6"/>
                        <w:ind w:left="20"/>
                        <w:rPr>
                          <w:rFonts w:ascii="Wingdings" w:hAnsi="Wingdings"/>
                          <w:sz w:val="24"/>
                        </w:rPr>
                      </w:pPr>
                      <w:r>
                        <w:rPr>
                          <w:color w:val="231F20"/>
                        </w:rPr>
                        <w:t>No</w:t>
                      </w:r>
                      <w:r>
                        <w:rPr>
                          <w:color w:val="231F20"/>
                          <w:spacing w:val="61"/>
                        </w:rPr>
                        <w:t xml:space="preserve"> </w:t>
                      </w:r>
                      <w:r>
                        <w:rPr>
                          <w:rFonts w:ascii="Wingdings" w:hAnsi="Wingdings"/>
                          <w:color w:val="231F20"/>
                          <w:sz w:val="24"/>
                        </w:rPr>
                        <w:sym w:font="Wingdings 2" w:char="F0A3"/>
                      </w:r>
                    </w:p>
                    <w:p w14:paraId="2E5994B7" w14:textId="77777777" w:rsidR="00061533" w:rsidRDefault="00061533" w:rsidP="00702F44">
                      <w:pPr>
                        <w:spacing w:before="6"/>
                        <w:ind w:left="20"/>
                        <w:rPr>
                          <w:rFonts w:ascii="Wingdings" w:hAnsi="Wingdings"/>
                          <w:sz w:val="2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486144" behindDoc="1" locked="0" layoutInCell="1" allowOverlap="1" wp14:anchorId="4E2FBE0F" wp14:editId="189B213D">
                <wp:simplePos x="0" y="0"/>
                <wp:positionH relativeFrom="page">
                  <wp:posOffset>1290320</wp:posOffset>
                </wp:positionH>
                <wp:positionV relativeFrom="page">
                  <wp:posOffset>5890260</wp:posOffset>
                </wp:positionV>
                <wp:extent cx="77470" cy="152400"/>
                <wp:effectExtent l="0" t="0" r="17780" b="0"/>
                <wp:wrapNone/>
                <wp:docPr id="2850" name="Text Box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84A9" w14:textId="77777777" w:rsidR="00061533" w:rsidRDefault="00061533" w:rsidP="00702F44">
                            <w:pPr>
                              <w:pStyle w:val="BodyText"/>
                              <w:spacing w:before="20"/>
                              <w:ind w:left="20"/>
                              <w:rPr>
                                <w:rFonts w:ascii="Wingdings" w:hAnsi="Wingding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FBE0F" id="Text Box 2850" o:spid="_x0000_s1691" type="#_x0000_t202" style="position:absolute;margin-left:101.6pt;margin-top:463.8pt;width:6.1pt;height:12pt;z-index:-2508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" filled="f" stroked="f">
                <v:textbox inset="0,0,0,0">
                  <w:txbxContent>
                    <w:p w14:paraId="62A984A9" w14:textId="77777777" w:rsidR="00061533" w:rsidRDefault="00061533" w:rsidP="00702F44">
                      <w:pPr>
                        <w:pStyle w:val="BodyText"/>
                        <w:spacing w:before="20"/>
                        <w:ind w:left="20"/>
                        <w:rPr>
                          <w:rFonts w:ascii="Wingdings" w:hAnsi="Wingdings"/>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488192" behindDoc="1" locked="0" layoutInCell="1" allowOverlap="1" wp14:anchorId="1256E832" wp14:editId="2B168122">
                <wp:simplePos x="0" y="0"/>
                <wp:positionH relativeFrom="page">
                  <wp:posOffset>3449320</wp:posOffset>
                </wp:positionH>
                <wp:positionV relativeFrom="page">
                  <wp:posOffset>10178415</wp:posOffset>
                </wp:positionV>
                <wp:extent cx="660400" cy="167640"/>
                <wp:effectExtent l="0" t="0" r="6350" b="3810"/>
                <wp:wrapNone/>
                <wp:docPr id="2849" name="Text Box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FB32" w14:textId="77777777" w:rsidR="00061533" w:rsidRDefault="00061533" w:rsidP="00702F44">
                            <w:pPr>
                              <w:spacing w:before="13"/>
                              <w:ind w:left="20"/>
                              <w:rPr>
                                <w:rFonts w:ascii="Arial"/>
                                <w:sz w:val="20"/>
                              </w:rPr>
                            </w:pPr>
                            <w:r>
                              <w:rPr>
                                <w:rFonts w:ascii="Arial"/>
                                <w:color w:val="231F20"/>
                                <w:sz w:val="20"/>
                              </w:rPr>
                              <w:t>Page No.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6E832" id="Text Box 2849" o:spid="_x0000_s1692" type="#_x0000_t202" style="position:absolute;margin-left:271.6pt;margin-top:801.45pt;width:52pt;height:13.2pt;z-index:-2508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T1tQIAALc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" filled="f" stroked="f">
                <v:textbox inset="0,0,0,0">
                  <w:txbxContent>
                    <w:p w14:paraId="4075FB32" w14:textId="77777777" w:rsidR="00061533" w:rsidRDefault="00061533" w:rsidP="00702F44">
                      <w:pPr>
                        <w:spacing w:before="13"/>
                        <w:ind w:left="20"/>
                        <w:rPr>
                          <w:rFonts w:ascii="Arial"/>
                          <w:sz w:val="20"/>
                        </w:rPr>
                      </w:pPr>
                      <w:r>
                        <w:rPr>
                          <w:rFonts w:ascii="Arial"/>
                          <w:color w:val="231F20"/>
                          <w:sz w:val="20"/>
                        </w:rPr>
                        <w:t>Page No. 8</w:t>
                      </w:r>
                    </w:p>
                  </w:txbxContent>
                </v:textbox>
                <w10:wrap anchorx="page" anchory="page"/>
              </v:shape>
            </w:pict>
          </mc:Fallback>
        </mc:AlternateContent>
      </w:r>
      <w:r>
        <w:rPr>
          <w:noProof/>
          <w:lang w:eastAsia="en-GB"/>
        </w:rPr>
        <mc:AlternateContent>
          <mc:Choice Requires="wps">
            <w:drawing>
              <wp:anchor distT="0" distB="0" distL="114300" distR="114300" simplePos="0" relativeHeight="252490240" behindDoc="1" locked="0" layoutInCell="1" allowOverlap="1" wp14:anchorId="1964CD52" wp14:editId="4B257FB5">
                <wp:simplePos x="0" y="0"/>
                <wp:positionH relativeFrom="page">
                  <wp:posOffset>7056120</wp:posOffset>
                </wp:positionH>
                <wp:positionV relativeFrom="page">
                  <wp:posOffset>10187940</wp:posOffset>
                </wp:positionV>
                <wp:extent cx="1270" cy="1270"/>
                <wp:effectExtent l="0" t="0" r="0" b="0"/>
                <wp:wrapNone/>
                <wp:docPr id="2848" name="Text Box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1F06"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4CD52" id="Text Box 2848" o:spid="_x0000_s1693" type="#_x0000_t202" style="position:absolute;margin-left:555.6pt;margin-top:802.2pt;width:.1pt;height:.1pt;z-index:-2508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E8rgIAALM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" filled="f" stroked="f">
                <v:textbox inset="0,0,0,0">
                  <w:txbxContent>
                    <w:p w14:paraId="72CB1F06"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492288" behindDoc="1" locked="0" layoutInCell="1" allowOverlap="1" wp14:anchorId="78A11014" wp14:editId="55F2BA7D">
                <wp:simplePos x="0" y="0"/>
                <wp:positionH relativeFrom="page">
                  <wp:posOffset>504190</wp:posOffset>
                </wp:positionH>
                <wp:positionV relativeFrom="page">
                  <wp:posOffset>10187940</wp:posOffset>
                </wp:positionV>
                <wp:extent cx="1270" cy="1270"/>
                <wp:effectExtent l="0" t="0" r="0" b="0"/>
                <wp:wrapNone/>
                <wp:docPr id="2815"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5CE8"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11014" id="Text Box 2815" o:spid="_x0000_s1694" type="#_x0000_t202" style="position:absolute;margin-left:39.7pt;margin-top:802.2pt;width:.1pt;height:.1pt;z-index:-2508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V4rwIAALM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" filled="f" stroked="f">
                <v:textbox inset="0,0,0,0">
                  <w:txbxContent>
                    <w:p w14:paraId="35B35CE8"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494336" behindDoc="1" locked="0" layoutInCell="1" allowOverlap="1" wp14:anchorId="5BE9248D" wp14:editId="1A2C1895">
                <wp:simplePos x="0" y="0"/>
                <wp:positionH relativeFrom="page">
                  <wp:posOffset>7056120</wp:posOffset>
                </wp:positionH>
                <wp:positionV relativeFrom="page">
                  <wp:posOffset>504190</wp:posOffset>
                </wp:positionV>
                <wp:extent cx="1270" cy="1270"/>
                <wp:effectExtent l="0" t="0" r="0" b="0"/>
                <wp:wrapNone/>
                <wp:docPr id="2814"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A6E7"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9248D" id="Text Box 2814" o:spid="_x0000_s1695" type="#_x0000_t202" style="position:absolute;margin-left:555.6pt;margin-top:39.7pt;width:.1pt;height:.1pt;z-index:-2508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6FrwIAALM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" filled="f" stroked="f">
                <v:textbox inset="0,0,0,0">
                  <w:txbxContent>
                    <w:p w14:paraId="445AA6E7"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496384" behindDoc="1" locked="0" layoutInCell="1" allowOverlap="1" wp14:anchorId="28B7BA10" wp14:editId="2B69B88D">
                <wp:simplePos x="0" y="0"/>
                <wp:positionH relativeFrom="page">
                  <wp:posOffset>504190</wp:posOffset>
                </wp:positionH>
                <wp:positionV relativeFrom="page">
                  <wp:posOffset>504190</wp:posOffset>
                </wp:positionV>
                <wp:extent cx="1270" cy="1270"/>
                <wp:effectExtent l="0" t="0" r="0" b="0"/>
                <wp:wrapNone/>
                <wp:docPr id="2813"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D04E"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7BA10" id="Text Box 2813" o:spid="_x0000_s1696" type="#_x0000_t202" style="position:absolute;margin-left:39.7pt;margin-top:39.7pt;width:.1pt;height:.1pt;z-index:-2508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4arwIAALM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" filled="f" stroked="f">
                <v:textbox inset="0,0,0,0">
                  <w:txbxContent>
                    <w:p w14:paraId="7670D04E"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498432" behindDoc="1" locked="0" layoutInCell="1" allowOverlap="1" wp14:anchorId="11D9D0AB" wp14:editId="6C26E29F">
                <wp:simplePos x="0" y="0"/>
                <wp:positionH relativeFrom="page">
                  <wp:posOffset>5136515</wp:posOffset>
                </wp:positionH>
                <wp:positionV relativeFrom="page">
                  <wp:posOffset>583565</wp:posOffset>
                </wp:positionV>
                <wp:extent cx="85090" cy="152400"/>
                <wp:effectExtent l="0" t="0" r="10160" b="0"/>
                <wp:wrapNone/>
                <wp:docPr id="2812"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DDE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9D0AB" id="Text Box 2812" o:spid="_x0000_s1697" type="#_x0000_t202" style="position:absolute;margin-left:404.45pt;margin-top:45.95pt;width:6.7pt;height:12pt;z-index:-2508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" filled="f" stroked="f">
                <v:textbox inset="0,0,0,0">
                  <w:txbxContent>
                    <w:p w14:paraId="12C1DDE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500480" behindDoc="1" locked="0" layoutInCell="1" allowOverlap="1" wp14:anchorId="2AD0D7F0" wp14:editId="28F8D480">
                <wp:simplePos x="0" y="0"/>
                <wp:positionH relativeFrom="page">
                  <wp:posOffset>5355590</wp:posOffset>
                </wp:positionH>
                <wp:positionV relativeFrom="page">
                  <wp:posOffset>583565</wp:posOffset>
                </wp:positionV>
                <wp:extent cx="85090" cy="152400"/>
                <wp:effectExtent l="0" t="0" r="10160" b="0"/>
                <wp:wrapNone/>
                <wp:docPr id="2811" name="Text 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092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0D7F0" id="Text Box 2811" o:spid="_x0000_s1698" type="#_x0000_t202" style="position:absolute;margin-left:421.7pt;margin-top:45.95pt;width:6.7pt;height:12pt;z-index:-2508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jKswIAALY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" filled="f" stroked="f">
                <v:textbox inset="0,0,0,0">
                  <w:txbxContent>
                    <w:p w14:paraId="283A092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502528" behindDoc="1" locked="0" layoutInCell="1" allowOverlap="1" wp14:anchorId="6CFD02D2" wp14:editId="416227B4">
                <wp:simplePos x="0" y="0"/>
                <wp:positionH relativeFrom="page">
                  <wp:posOffset>1845310</wp:posOffset>
                </wp:positionH>
                <wp:positionV relativeFrom="page">
                  <wp:posOffset>852805</wp:posOffset>
                </wp:positionV>
                <wp:extent cx="61595" cy="152400"/>
                <wp:effectExtent l="0" t="0" r="14605" b="0"/>
                <wp:wrapNone/>
                <wp:docPr id="2810"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41D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D02D2" id="Text Box 2810" o:spid="_x0000_s1699" type="#_x0000_t202" style="position:absolute;margin-left:145.3pt;margin-top:67.15pt;width:4.85pt;height:12pt;z-index:-2508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PtQIAALY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" filled="f" stroked="f">
                <v:textbox inset="0,0,0,0">
                  <w:txbxContent>
                    <w:p w14:paraId="50A141D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504576" behindDoc="1" locked="0" layoutInCell="1" allowOverlap="1" wp14:anchorId="6D99F024" wp14:editId="459E876B">
                <wp:simplePos x="0" y="0"/>
                <wp:positionH relativeFrom="page">
                  <wp:posOffset>2051050</wp:posOffset>
                </wp:positionH>
                <wp:positionV relativeFrom="page">
                  <wp:posOffset>3061335</wp:posOffset>
                </wp:positionV>
                <wp:extent cx="61595" cy="152400"/>
                <wp:effectExtent l="0" t="0" r="14605" b="0"/>
                <wp:wrapNone/>
                <wp:docPr id="2809"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18B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9F024" id="Text Box 2809" o:spid="_x0000_s1700" type="#_x0000_t202" style="position:absolute;margin-left:161.5pt;margin-top:241.05pt;width:4.85pt;height:12pt;z-index:-2508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bFtQIAALY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" filled="f" stroked="f">
                <v:textbox inset="0,0,0,0">
                  <w:txbxContent>
                    <w:p w14:paraId="01C418B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506624" behindDoc="1" locked="0" layoutInCell="1" allowOverlap="1" wp14:anchorId="6DBDF4E7" wp14:editId="2B692460">
                <wp:simplePos x="0" y="0"/>
                <wp:positionH relativeFrom="page">
                  <wp:posOffset>462915</wp:posOffset>
                </wp:positionH>
                <wp:positionV relativeFrom="page">
                  <wp:posOffset>3684270</wp:posOffset>
                </wp:positionV>
                <wp:extent cx="6628130" cy="152400"/>
                <wp:effectExtent l="0" t="0" r="1270" b="0"/>
                <wp:wrapNone/>
                <wp:docPr id="2808" name="Text Box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5F91" w14:textId="77777777" w:rsidR="00061533" w:rsidRDefault="00061533" w:rsidP="00702F44">
                            <w:pPr>
                              <w:pStyle w:val="BodyText"/>
                              <w:rPr>
                                <w:rFonts w:ascii="Times New Roman"/>
                                <w:sz w:val="17"/>
                              </w:rPr>
                            </w:pPr>
                          </w:p>
                          <w:p w14:paraId="0F57FB7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DF4E7" id="Text Box 2808" o:spid="_x0000_s1701" type="#_x0000_t202" style="position:absolute;margin-left:36.45pt;margin-top:290.1pt;width:521.9pt;height:12pt;z-index:-2508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jKtQIAALg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" filled="f" stroked="f">
                <v:textbox inset="0,0,0,0">
                  <w:txbxContent>
                    <w:p w14:paraId="0C4D5F91" w14:textId="77777777" w:rsidR="00061533" w:rsidRDefault="00061533" w:rsidP="00702F44">
                      <w:pPr>
                        <w:pStyle w:val="BodyText"/>
                        <w:rPr>
                          <w:rFonts w:ascii="Times New Roman"/>
                          <w:sz w:val="17"/>
                        </w:rPr>
                      </w:pPr>
                    </w:p>
                    <w:p w14:paraId="0F57FB7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508672" behindDoc="1" locked="0" layoutInCell="1" allowOverlap="1" wp14:anchorId="7BA5446C" wp14:editId="0E3EE35D">
                <wp:simplePos x="0" y="0"/>
                <wp:positionH relativeFrom="page">
                  <wp:posOffset>2091055</wp:posOffset>
                </wp:positionH>
                <wp:positionV relativeFrom="page">
                  <wp:posOffset>4084320</wp:posOffset>
                </wp:positionV>
                <wp:extent cx="61595" cy="152400"/>
                <wp:effectExtent l="0" t="0" r="14605" b="0"/>
                <wp:wrapNone/>
                <wp:docPr id="2807"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C467"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5446C" id="Text Box 2807" o:spid="_x0000_s1702" type="#_x0000_t202" style="position:absolute;margin-left:164.65pt;margin-top:321.6pt;width:4.85pt;height:12pt;z-index:-2508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tDtQIAALY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" filled="f" stroked="f">
                <v:textbox inset="0,0,0,0">
                  <w:txbxContent>
                    <w:p w14:paraId="6FF8C467"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510720" behindDoc="1" locked="0" layoutInCell="1" allowOverlap="1" wp14:anchorId="1DA531A4" wp14:editId="656E25A9">
                <wp:simplePos x="0" y="0"/>
                <wp:positionH relativeFrom="page">
                  <wp:posOffset>472440</wp:posOffset>
                </wp:positionH>
                <wp:positionV relativeFrom="page">
                  <wp:posOffset>4414520</wp:posOffset>
                </wp:positionV>
                <wp:extent cx="6609715" cy="152400"/>
                <wp:effectExtent l="0" t="0" r="635" b="0"/>
                <wp:wrapNone/>
                <wp:docPr id="2806" name="Text Box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F99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531A4" id="Text Box 2806" o:spid="_x0000_s1703" type="#_x0000_t202" style="position:absolute;margin-left:37.2pt;margin-top:347.6pt;width:520.45pt;height:12pt;z-index:-2508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CItgIAALg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" filled="f" stroked="f">
                <v:textbox inset="0,0,0,0">
                  <w:txbxContent>
                    <w:p w14:paraId="7C3AF99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512768" behindDoc="1" locked="0" layoutInCell="1" allowOverlap="1" wp14:anchorId="4DA7B05E" wp14:editId="3525D62C">
                <wp:simplePos x="0" y="0"/>
                <wp:positionH relativeFrom="page">
                  <wp:posOffset>2091055</wp:posOffset>
                </wp:positionH>
                <wp:positionV relativeFrom="page">
                  <wp:posOffset>4752340</wp:posOffset>
                </wp:positionV>
                <wp:extent cx="61595" cy="152400"/>
                <wp:effectExtent l="0" t="0" r="14605" b="0"/>
                <wp:wrapNone/>
                <wp:docPr id="2805"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AE4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7B05E" id="Text Box 2805" o:spid="_x0000_s1704" type="#_x0000_t202" style="position:absolute;margin-left:164.65pt;margin-top:374.2pt;width:4.85pt;height:12pt;z-index:-2508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TvtQIAALY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" filled="f" stroked="f">
                <v:textbox inset="0,0,0,0">
                  <w:txbxContent>
                    <w:p w14:paraId="3258AE4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514816" behindDoc="1" locked="0" layoutInCell="1" allowOverlap="1" wp14:anchorId="07962F87" wp14:editId="27AA03D8">
                <wp:simplePos x="0" y="0"/>
                <wp:positionH relativeFrom="page">
                  <wp:posOffset>462915</wp:posOffset>
                </wp:positionH>
                <wp:positionV relativeFrom="page">
                  <wp:posOffset>5138420</wp:posOffset>
                </wp:positionV>
                <wp:extent cx="6619240" cy="152400"/>
                <wp:effectExtent l="0" t="0" r="10160" b="0"/>
                <wp:wrapNone/>
                <wp:docPr id="2804"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987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62F87" id="Text Box 2804" o:spid="_x0000_s1705" type="#_x0000_t202" style="position:absolute;margin-left:36.45pt;margin-top:404.6pt;width:521.2pt;height:12pt;z-index:-2508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bZtQIAALg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" filled="f" stroked="f">
                <v:textbox inset="0,0,0,0">
                  <w:txbxContent>
                    <w:p w14:paraId="63469871" w14:textId="77777777" w:rsidR="00061533" w:rsidRDefault="00061533" w:rsidP="00702F44">
                      <w:pPr>
                        <w:pStyle w:val="BodyText"/>
                        <w:rPr>
                          <w:rFonts w:ascii="Times New Roman"/>
                          <w:sz w:val="17"/>
                        </w:rPr>
                      </w:pPr>
                    </w:p>
                  </w:txbxContent>
                </v:textbox>
                <w10:wrap anchorx="page" anchory="page"/>
              </v:shape>
            </w:pict>
          </mc:Fallback>
        </mc:AlternateContent>
      </w:r>
    </w:p>
    <w:p w14:paraId="43ED9765" w14:textId="77777777" w:rsidR="00702F44" w:rsidRDefault="00702F44" w:rsidP="00702F44">
      <w:pPr>
        <w:spacing w:after="0" w:line="240" w:lineRule="auto"/>
        <w:rPr>
          <w:rFonts w:eastAsia="Verdana" w:cs="Verdana"/>
          <w:color w:val="auto"/>
          <w:sz w:val="2"/>
          <w:szCs w:val="2"/>
          <w:lang w:eastAsia="en-GB" w:bidi="en-GB"/>
        </w:rPr>
        <w:sectPr w:rsidR="00702F44">
          <w:pgSz w:w="11910" w:h="16840"/>
          <w:pgMar w:top="900" w:right="740" w:bottom="280" w:left="640" w:header="720" w:footer="720" w:gutter="0"/>
          <w:cols w:space="720"/>
        </w:sectPr>
      </w:pPr>
    </w:p>
    <w:p w14:paraId="0CD5D789" w14:textId="77777777" w:rsidR="00702F44" w:rsidRDefault="00617A19"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s">
            <w:drawing>
              <wp:anchor distT="0" distB="0" distL="114300" distR="114300" simplePos="0" relativeHeight="251365888" behindDoc="1" locked="0" layoutInCell="1" allowOverlap="1" wp14:anchorId="406238FB" wp14:editId="1330C1EA">
                <wp:simplePos x="0" y="0"/>
                <wp:positionH relativeFrom="page">
                  <wp:posOffset>1181100</wp:posOffset>
                </wp:positionH>
                <wp:positionV relativeFrom="page">
                  <wp:posOffset>3171825</wp:posOffset>
                </wp:positionV>
                <wp:extent cx="4256405" cy="1371600"/>
                <wp:effectExtent l="0" t="0" r="10795" b="0"/>
                <wp:wrapNone/>
                <wp:docPr id="2108"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B2EE" w14:textId="77777777" w:rsidR="00061533" w:rsidRDefault="00061533" w:rsidP="004075BD">
                            <w:pPr>
                              <w:pStyle w:val="BodyText"/>
                              <w:spacing w:before="20" w:after="0"/>
                              <w:ind w:right="21"/>
                              <w:jc w:val="right"/>
                            </w:pPr>
                            <w:r>
                              <w:rPr>
                                <w:b/>
                                <w:color w:val="231F20"/>
                              </w:rPr>
                              <w:t xml:space="preserve">White </w:t>
                            </w:r>
                            <w:r>
                              <w:rPr>
                                <w:color w:val="231F20"/>
                              </w:rPr>
                              <w:t>(including English, Welsh, Scottish, Northern Irish, Irish, Gypsy or</w:t>
                            </w:r>
                          </w:p>
                          <w:p w14:paraId="331F2FCD" w14:textId="77777777" w:rsidR="00061533" w:rsidRDefault="00061533" w:rsidP="004075BD">
                            <w:pPr>
                              <w:pStyle w:val="BodyText"/>
                              <w:spacing w:after="0"/>
                              <w:ind w:right="20"/>
                              <w:jc w:val="right"/>
                            </w:pPr>
                            <w:r>
                              <w:rPr>
                                <w:color w:val="231F20"/>
                              </w:rPr>
                              <w:t>Irish Traveller or any other White background)</w:t>
                            </w:r>
                          </w:p>
                          <w:p w14:paraId="4E798F0F" w14:textId="77777777" w:rsidR="00061533" w:rsidRDefault="00061533" w:rsidP="004075BD">
                            <w:pPr>
                              <w:pStyle w:val="BodyText"/>
                              <w:spacing w:before="88" w:after="0" w:line="219" w:lineRule="exact"/>
                              <w:ind w:right="19"/>
                              <w:jc w:val="right"/>
                            </w:pPr>
                            <w:r>
                              <w:rPr>
                                <w:b/>
                                <w:color w:val="231F20"/>
                              </w:rPr>
                              <w:t xml:space="preserve">Black </w:t>
                            </w:r>
                            <w:r>
                              <w:rPr>
                                <w:color w:val="231F20"/>
                              </w:rPr>
                              <w:t>(including Black British, African, Caribbean and any other Black</w:t>
                            </w:r>
                          </w:p>
                          <w:p w14:paraId="28720625" w14:textId="77777777" w:rsidR="00061533" w:rsidRDefault="00061533" w:rsidP="004075BD">
                            <w:pPr>
                              <w:pStyle w:val="BodyText"/>
                              <w:spacing w:after="0" w:line="219" w:lineRule="exact"/>
                              <w:ind w:right="17"/>
                              <w:jc w:val="right"/>
                            </w:pPr>
                            <w:r>
                              <w:rPr>
                                <w:color w:val="231F20"/>
                              </w:rPr>
                              <w:t>background)</w:t>
                            </w:r>
                          </w:p>
                          <w:p w14:paraId="39628F29" w14:textId="77777777" w:rsidR="00061533" w:rsidRDefault="00061533" w:rsidP="004075BD">
                            <w:pPr>
                              <w:pStyle w:val="BodyText"/>
                              <w:spacing w:before="96" w:after="0"/>
                              <w:ind w:right="20"/>
                              <w:jc w:val="right"/>
                            </w:pPr>
                            <w:r>
                              <w:rPr>
                                <w:b/>
                                <w:color w:val="231F20"/>
                              </w:rPr>
                              <w:t xml:space="preserve">Asian </w:t>
                            </w:r>
                            <w:r>
                              <w:rPr>
                                <w:color w:val="231F20"/>
                              </w:rPr>
                              <w:t>(including Asian British, Pakistani, Bangladeshi, Chinese and any</w:t>
                            </w:r>
                          </w:p>
                          <w:p w14:paraId="151AE9F2" w14:textId="77777777" w:rsidR="00061533" w:rsidRDefault="00061533" w:rsidP="004075BD">
                            <w:pPr>
                              <w:pStyle w:val="BodyText"/>
                              <w:spacing w:before="2" w:after="0"/>
                              <w:ind w:right="20"/>
                              <w:jc w:val="right"/>
                            </w:pPr>
                            <w:r>
                              <w:rPr>
                                <w:color w:val="231F20"/>
                              </w:rPr>
                              <w:t>other Asian background)</w:t>
                            </w:r>
                          </w:p>
                          <w:p w14:paraId="448D986B" w14:textId="77777777" w:rsidR="00061533" w:rsidRDefault="00061533" w:rsidP="00702F44">
                            <w:pPr>
                              <w:pStyle w:val="BodyText"/>
                              <w:spacing w:before="96"/>
                              <w:ind w:left="1231" w:right="2" w:hanging="948"/>
                            </w:pPr>
                            <w:r>
                              <w:rPr>
                                <w:b/>
                                <w:color w:val="231F20"/>
                              </w:rPr>
                              <w:t xml:space="preserve">Mixed </w:t>
                            </w:r>
                            <w:r>
                              <w:rPr>
                                <w:color w:val="231F20"/>
                              </w:rPr>
                              <w:t>(including White and Black Caribbean, White and Black African, White and Asian, any other Mixed or Multiple ethnic 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238FB" id="Text Box 2108" o:spid="_x0000_s1706" type="#_x0000_t202" style="position:absolute;margin-left:93pt;margin-top:249.75pt;width:335.15pt;height:108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" filled="f" stroked="f">
                <v:textbox inset="0,0,0,0">
                  <w:txbxContent>
                    <w:p w14:paraId="5A2AB2EE" w14:textId="77777777" w:rsidR="00061533" w:rsidRDefault="00061533" w:rsidP="004075BD">
                      <w:pPr>
                        <w:pStyle w:val="BodyText"/>
                        <w:spacing w:before="20" w:after="0"/>
                        <w:ind w:right="21"/>
                        <w:jc w:val="right"/>
                      </w:pPr>
                      <w:r>
                        <w:rPr>
                          <w:b/>
                          <w:color w:val="231F20"/>
                        </w:rPr>
                        <w:t xml:space="preserve">White </w:t>
                      </w:r>
                      <w:r>
                        <w:rPr>
                          <w:color w:val="231F20"/>
                        </w:rPr>
                        <w:t>(including English, Welsh, Scottish, Northern Irish, Irish, Gypsy or</w:t>
                      </w:r>
                    </w:p>
                    <w:p w14:paraId="331F2FCD" w14:textId="77777777" w:rsidR="00061533" w:rsidRDefault="00061533" w:rsidP="004075BD">
                      <w:pPr>
                        <w:pStyle w:val="BodyText"/>
                        <w:spacing w:after="0"/>
                        <w:ind w:right="20"/>
                        <w:jc w:val="right"/>
                      </w:pPr>
                      <w:r>
                        <w:rPr>
                          <w:color w:val="231F20"/>
                        </w:rPr>
                        <w:t>Irish Traveller or any other White background)</w:t>
                      </w:r>
                    </w:p>
                    <w:p w14:paraId="4E798F0F" w14:textId="77777777" w:rsidR="00061533" w:rsidRDefault="00061533" w:rsidP="004075BD">
                      <w:pPr>
                        <w:pStyle w:val="BodyText"/>
                        <w:spacing w:before="88" w:after="0" w:line="219" w:lineRule="exact"/>
                        <w:ind w:right="19"/>
                        <w:jc w:val="right"/>
                      </w:pPr>
                      <w:r>
                        <w:rPr>
                          <w:b/>
                          <w:color w:val="231F20"/>
                        </w:rPr>
                        <w:t xml:space="preserve">Black </w:t>
                      </w:r>
                      <w:r>
                        <w:rPr>
                          <w:color w:val="231F20"/>
                        </w:rPr>
                        <w:t>(including Black British, African, Caribbean and any other Black</w:t>
                      </w:r>
                    </w:p>
                    <w:p w14:paraId="28720625" w14:textId="77777777" w:rsidR="00061533" w:rsidRDefault="00061533" w:rsidP="004075BD">
                      <w:pPr>
                        <w:pStyle w:val="BodyText"/>
                        <w:spacing w:after="0" w:line="219" w:lineRule="exact"/>
                        <w:ind w:right="17"/>
                        <w:jc w:val="right"/>
                      </w:pPr>
                      <w:r>
                        <w:rPr>
                          <w:color w:val="231F20"/>
                        </w:rPr>
                        <w:t>background)</w:t>
                      </w:r>
                    </w:p>
                    <w:p w14:paraId="39628F29" w14:textId="77777777" w:rsidR="00061533" w:rsidRDefault="00061533" w:rsidP="004075BD">
                      <w:pPr>
                        <w:pStyle w:val="BodyText"/>
                        <w:spacing w:before="96" w:after="0"/>
                        <w:ind w:right="20"/>
                        <w:jc w:val="right"/>
                      </w:pPr>
                      <w:r>
                        <w:rPr>
                          <w:b/>
                          <w:color w:val="231F20"/>
                        </w:rPr>
                        <w:t xml:space="preserve">Asian </w:t>
                      </w:r>
                      <w:r>
                        <w:rPr>
                          <w:color w:val="231F20"/>
                        </w:rPr>
                        <w:t>(including Asian British, Pakistani, Bangladeshi, Chinese and any</w:t>
                      </w:r>
                    </w:p>
                    <w:p w14:paraId="151AE9F2" w14:textId="77777777" w:rsidR="00061533" w:rsidRDefault="00061533" w:rsidP="004075BD">
                      <w:pPr>
                        <w:pStyle w:val="BodyText"/>
                        <w:spacing w:before="2" w:after="0"/>
                        <w:ind w:right="20"/>
                        <w:jc w:val="right"/>
                      </w:pPr>
                      <w:r>
                        <w:rPr>
                          <w:color w:val="231F20"/>
                        </w:rPr>
                        <w:t>other Asian background)</w:t>
                      </w:r>
                    </w:p>
                    <w:p w14:paraId="448D986B" w14:textId="77777777" w:rsidR="00061533" w:rsidRDefault="00061533" w:rsidP="00702F44">
                      <w:pPr>
                        <w:pStyle w:val="BodyText"/>
                        <w:spacing w:before="96"/>
                        <w:ind w:left="1231" w:right="2" w:hanging="948"/>
                      </w:pPr>
                      <w:r>
                        <w:rPr>
                          <w:b/>
                          <w:color w:val="231F20"/>
                        </w:rPr>
                        <w:t xml:space="preserve">Mixed </w:t>
                      </w:r>
                      <w:r>
                        <w:rPr>
                          <w:color w:val="231F20"/>
                        </w:rPr>
                        <w:t>(including White and Black Caribbean, White and Black African, White and Asian, any other Mixed or Multiple ethnic groups)</w:t>
                      </w:r>
                    </w:p>
                  </w:txbxContent>
                </v:textbox>
                <w10:wrap anchorx="page" anchory="page"/>
              </v:shape>
            </w:pict>
          </mc:Fallback>
        </mc:AlternateContent>
      </w:r>
      <w:r w:rsidR="00BD4209">
        <w:rPr>
          <w:noProof/>
          <w:lang w:eastAsia="en-GB"/>
        </w:rPr>
        <mc:AlternateContent>
          <mc:Choice Requires="wps">
            <w:drawing>
              <wp:anchor distT="0" distB="0" distL="114300" distR="114300" simplePos="0" relativeHeight="251263488" behindDoc="1" locked="0" layoutInCell="1" allowOverlap="1" wp14:anchorId="508BE17C" wp14:editId="215623B9">
                <wp:simplePos x="0" y="0"/>
                <wp:positionH relativeFrom="page">
                  <wp:posOffset>1181100</wp:posOffset>
                </wp:positionH>
                <wp:positionV relativeFrom="page">
                  <wp:posOffset>857250</wp:posOffset>
                </wp:positionV>
                <wp:extent cx="1342390" cy="219075"/>
                <wp:effectExtent l="0" t="0" r="10160" b="9525"/>
                <wp:wrapNone/>
                <wp:docPr id="2315"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3F30" w14:textId="77777777" w:rsidR="00061533" w:rsidRDefault="00061533" w:rsidP="00702F44">
                            <w:pPr>
                              <w:spacing w:before="21"/>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BE17C" id="Text Box 2315" o:spid="_x0000_s1707" type="#_x0000_t202" style="position:absolute;margin-left:93pt;margin-top:67.5pt;width:105.7pt;height:17.25pt;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tYtA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" filled="f" stroked="f">
                <v:textbox inset="0,0,0,0">
                  <w:txbxContent>
                    <w:p w14:paraId="03823F30" w14:textId="77777777" w:rsidR="00061533" w:rsidRDefault="00061533" w:rsidP="00702F44">
                      <w:pPr>
                        <w:spacing w:before="21"/>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69984" behindDoc="1" locked="0" layoutInCell="1" allowOverlap="1" wp14:anchorId="00A5233D" wp14:editId="5A458305">
                <wp:simplePos x="0" y="0"/>
                <wp:positionH relativeFrom="page">
                  <wp:posOffset>5998210</wp:posOffset>
                </wp:positionH>
                <wp:positionV relativeFrom="page">
                  <wp:posOffset>6520815</wp:posOffset>
                </wp:positionV>
                <wp:extent cx="184785" cy="1687195"/>
                <wp:effectExtent l="0" t="0" r="5715" b="8255"/>
                <wp:wrapNone/>
                <wp:docPr id="2803"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8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A1C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061B538C" w14:textId="77777777" w:rsidR="00061533" w:rsidRDefault="00061533" w:rsidP="00702F44">
                            <w:pPr>
                              <w:spacing w:before="190"/>
                              <w:ind w:left="20"/>
                              <w:rPr>
                                <w:rFonts w:ascii="Wingdings" w:hAnsi="Wingdings"/>
                                <w:sz w:val="24"/>
                              </w:rPr>
                            </w:pPr>
                            <w:r>
                              <w:rPr>
                                <w:rFonts w:ascii="Wingdings" w:hAnsi="Wingdings"/>
                                <w:color w:val="231F20"/>
                                <w:sz w:val="24"/>
                              </w:rPr>
                              <w:sym w:font="Wingdings 2" w:char="F0A3"/>
                            </w:r>
                          </w:p>
                          <w:p w14:paraId="6160C5D3" w14:textId="77777777" w:rsidR="00061533" w:rsidRDefault="00061533" w:rsidP="00702F44">
                            <w:pPr>
                              <w:spacing w:before="187"/>
                              <w:ind w:left="20"/>
                              <w:rPr>
                                <w:rFonts w:ascii="Wingdings" w:hAnsi="Wingdings"/>
                                <w:sz w:val="24"/>
                              </w:rPr>
                            </w:pPr>
                            <w:r>
                              <w:rPr>
                                <w:rFonts w:ascii="Wingdings" w:hAnsi="Wingdings"/>
                                <w:color w:val="231F20"/>
                                <w:sz w:val="24"/>
                              </w:rPr>
                              <w:sym w:font="Wingdings 2" w:char="F0A3"/>
                            </w:r>
                          </w:p>
                          <w:p w14:paraId="589210AF" w14:textId="77777777" w:rsidR="00061533" w:rsidRDefault="00061533" w:rsidP="00702F44">
                            <w:pPr>
                              <w:spacing w:before="187"/>
                              <w:ind w:left="20"/>
                              <w:rPr>
                                <w:rFonts w:ascii="Wingdings" w:hAnsi="Wingdings"/>
                                <w:sz w:val="24"/>
                              </w:rPr>
                            </w:pPr>
                            <w:r>
                              <w:rPr>
                                <w:rFonts w:ascii="Wingdings" w:hAnsi="Wingdings"/>
                                <w:color w:val="231F20"/>
                                <w:sz w:val="24"/>
                              </w:rPr>
                              <w:sym w:font="Wingdings 2" w:char="F0A3"/>
                            </w:r>
                          </w:p>
                          <w:p w14:paraId="7696EC07" w14:textId="77777777" w:rsidR="00061533" w:rsidRDefault="00061533" w:rsidP="00702F44">
                            <w:pPr>
                              <w:spacing w:before="188"/>
                              <w:ind w:left="20"/>
                              <w:rPr>
                                <w:rFonts w:ascii="Wingdings" w:hAnsi="Wingdings"/>
                                <w:sz w:val="24"/>
                              </w:rPr>
                            </w:pPr>
                            <w:r>
                              <w:rPr>
                                <w:rFonts w:ascii="Wingdings" w:hAnsi="Wingdings"/>
                                <w:color w:val="231F20"/>
                                <w:sz w:val="24"/>
                              </w:rPr>
                              <w:sym w:font="Wingdings 2" w:char="F0A3"/>
                            </w:r>
                          </w:p>
                          <w:p w14:paraId="16E9BC4F" w14:textId="77777777" w:rsidR="00061533" w:rsidRDefault="00061533" w:rsidP="00702F44">
                            <w:pPr>
                              <w:spacing w:before="188"/>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5233D" id="Text Box 2803" o:spid="_x0000_s1708" type="#_x0000_t202" style="position:absolute;margin-left:472.3pt;margin-top:513.45pt;width:14.55pt;height:132.85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dl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" filled="f" stroked="f">
                <v:textbox inset="0,0,0,0">
                  <w:txbxContent>
                    <w:p w14:paraId="5110A1C8"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061B538C" w14:textId="77777777" w:rsidR="00061533" w:rsidRDefault="00061533" w:rsidP="00702F44">
                      <w:pPr>
                        <w:spacing w:before="190"/>
                        <w:ind w:left="20"/>
                        <w:rPr>
                          <w:rFonts w:ascii="Wingdings" w:hAnsi="Wingdings"/>
                          <w:sz w:val="24"/>
                        </w:rPr>
                      </w:pPr>
                      <w:r>
                        <w:rPr>
                          <w:rFonts w:ascii="Wingdings" w:hAnsi="Wingdings"/>
                          <w:color w:val="231F20"/>
                          <w:sz w:val="24"/>
                        </w:rPr>
                        <w:sym w:font="Wingdings 2" w:char="F0A3"/>
                      </w:r>
                    </w:p>
                    <w:p w14:paraId="6160C5D3" w14:textId="77777777" w:rsidR="00061533" w:rsidRDefault="00061533" w:rsidP="00702F44">
                      <w:pPr>
                        <w:spacing w:before="187"/>
                        <w:ind w:left="20"/>
                        <w:rPr>
                          <w:rFonts w:ascii="Wingdings" w:hAnsi="Wingdings"/>
                          <w:sz w:val="24"/>
                        </w:rPr>
                      </w:pPr>
                      <w:r>
                        <w:rPr>
                          <w:rFonts w:ascii="Wingdings" w:hAnsi="Wingdings"/>
                          <w:color w:val="231F20"/>
                          <w:sz w:val="24"/>
                        </w:rPr>
                        <w:sym w:font="Wingdings 2" w:char="F0A3"/>
                      </w:r>
                    </w:p>
                    <w:p w14:paraId="589210AF" w14:textId="77777777" w:rsidR="00061533" w:rsidRDefault="00061533" w:rsidP="00702F44">
                      <w:pPr>
                        <w:spacing w:before="187"/>
                        <w:ind w:left="20"/>
                        <w:rPr>
                          <w:rFonts w:ascii="Wingdings" w:hAnsi="Wingdings"/>
                          <w:sz w:val="24"/>
                        </w:rPr>
                      </w:pPr>
                      <w:r>
                        <w:rPr>
                          <w:rFonts w:ascii="Wingdings" w:hAnsi="Wingdings"/>
                          <w:color w:val="231F20"/>
                          <w:sz w:val="24"/>
                        </w:rPr>
                        <w:sym w:font="Wingdings 2" w:char="F0A3"/>
                      </w:r>
                    </w:p>
                    <w:p w14:paraId="7696EC07" w14:textId="77777777" w:rsidR="00061533" w:rsidRDefault="00061533" w:rsidP="00702F44">
                      <w:pPr>
                        <w:spacing w:before="188"/>
                        <w:ind w:left="20"/>
                        <w:rPr>
                          <w:rFonts w:ascii="Wingdings" w:hAnsi="Wingdings"/>
                          <w:sz w:val="24"/>
                        </w:rPr>
                      </w:pPr>
                      <w:r>
                        <w:rPr>
                          <w:rFonts w:ascii="Wingdings" w:hAnsi="Wingdings"/>
                          <w:color w:val="231F20"/>
                          <w:sz w:val="24"/>
                        </w:rPr>
                        <w:sym w:font="Wingdings 2" w:char="F0A3"/>
                      </w:r>
                    </w:p>
                    <w:p w14:paraId="16E9BC4F" w14:textId="77777777" w:rsidR="00061533" w:rsidRDefault="00061533" w:rsidP="00702F44">
                      <w:pPr>
                        <w:spacing w:before="188"/>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10592" behindDoc="1" locked="0" layoutInCell="1" allowOverlap="1" wp14:anchorId="37C048EF" wp14:editId="66BAD043">
                <wp:simplePos x="0" y="0"/>
                <wp:positionH relativeFrom="page">
                  <wp:posOffset>1850390</wp:posOffset>
                </wp:positionH>
                <wp:positionV relativeFrom="page">
                  <wp:posOffset>2025015</wp:posOffset>
                </wp:positionV>
                <wp:extent cx="544195" cy="374650"/>
                <wp:effectExtent l="0" t="0" r="8255" b="6350"/>
                <wp:wrapNone/>
                <wp:docPr id="2802"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63DB" w14:textId="77777777" w:rsidR="00061533" w:rsidRDefault="00061533" w:rsidP="00702F44">
                            <w:pPr>
                              <w:spacing w:line="483" w:lineRule="exact"/>
                              <w:ind w:left="20"/>
                              <w:rPr>
                                <w:rFonts w:ascii="Wingdings" w:hAnsi="Wingdings"/>
                                <w:sz w:val="72"/>
                              </w:rPr>
                            </w:pPr>
                            <w:r>
                              <w:rPr>
                                <w:rFonts w:ascii="Wingdings" w:hAnsi="Wingdings"/>
                                <w:color w:val="231F20"/>
                                <w:sz w:val="40"/>
                              </w:rPr>
                              <w:sym w:font="Wingdings 2" w:char="F0A3"/>
                            </w:r>
                            <w:r>
                              <w:rPr>
                                <w:rFonts w:ascii="Wingdings" w:hAnsi="Wingdings"/>
                                <w:color w:val="231F20"/>
                                <w:sz w:val="40"/>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048EF" id="Text Box 2802" o:spid="_x0000_s1709" type="#_x0000_t202" style="position:absolute;margin-left:145.7pt;margin-top:159.45pt;width:42.85pt;height:29.5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V4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" filled="f" stroked="f">
                <v:textbox inset="0,0,0,0">
                  <w:txbxContent>
                    <w:p w14:paraId="6C7363DB" w14:textId="77777777" w:rsidR="00061533" w:rsidRDefault="00061533" w:rsidP="00702F44">
                      <w:pPr>
                        <w:spacing w:line="483" w:lineRule="exact"/>
                        <w:ind w:left="20"/>
                        <w:rPr>
                          <w:rFonts w:ascii="Wingdings" w:hAnsi="Wingdings"/>
                          <w:sz w:val="72"/>
                        </w:rPr>
                      </w:pPr>
                      <w:r>
                        <w:rPr>
                          <w:rFonts w:ascii="Wingdings" w:hAnsi="Wingdings"/>
                          <w:color w:val="231F20"/>
                          <w:sz w:val="40"/>
                        </w:rPr>
                        <w:sym w:font="Wingdings 2" w:char="F0A3"/>
                      </w:r>
                      <w:r>
                        <w:rPr>
                          <w:rFonts w:ascii="Wingdings" w:hAnsi="Wingdings"/>
                          <w:color w:val="231F20"/>
                          <w:sz w:val="40"/>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72032" behindDoc="1" locked="0" layoutInCell="1" allowOverlap="1" wp14:anchorId="27D49992" wp14:editId="221439DA">
                <wp:simplePos x="0" y="0"/>
                <wp:positionH relativeFrom="page">
                  <wp:posOffset>5191125</wp:posOffset>
                </wp:positionH>
                <wp:positionV relativeFrom="page">
                  <wp:posOffset>8734425</wp:posOffset>
                </wp:positionV>
                <wp:extent cx="248920" cy="142875"/>
                <wp:effectExtent l="0" t="0" r="17780" b="9525"/>
                <wp:wrapNone/>
                <wp:docPr id="2764"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B4A7" w14:textId="77777777" w:rsidR="00061533" w:rsidRDefault="00061533" w:rsidP="00702F44">
                            <w:pPr>
                              <w:pStyle w:val="BodyText"/>
                              <w:spacing w:before="20"/>
                              <w:ind w:left="20"/>
                            </w:pPr>
                            <w:r>
                              <w:rPr>
                                <w:color w:val="231F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49992" id="Text Box 2764" o:spid="_x0000_s1710" type="#_x0000_t202" style="position:absolute;margin-left:408.75pt;margin-top:687.75pt;width:19.6pt;height:11.2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su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" filled="f" stroked="f">
                <v:textbox inset="0,0,0,0">
                  <w:txbxContent>
                    <w:p w14:paraId="7B56B4A7" w14:textId="77777777" w:rsidR="00061533" w:rsidRDefault="00061533" w:rsidP="00702F44">
                      <w:pPr>
                        <w:pStyle w:val="BodyText"/>
                        <w:spacing w:before="20"/>
                        <w:ind w:left="20"/>
                      </w:pPr>
                      <w:r>
                        <w:rPr>
                          <w:color w:val="231F20"/>
                        </w:rPr>
                        <w:t>Yes</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30720" behindDoc="1" locked="0" layoutInCell="1" allowOverlap="1" wp14:anchorId="7CFC226E" wp14:editId="6FC1C5AD">
                <wp:simplePos x="0" y="0"/>
                <wp:positionH relativeFrom="page">
                  <wp:posOffset>3363595</wp:posOffset>
                </wp:positionH>
                <wp:positionV relativeFrom="page">
                  <wp:posOffset>10198735</wp:posOffset>
                </wp:positionV>
                <wp:extent cx="776605" cy="141605"/>
                <wp:effectExtent l="0" t="0" r="4445" b="10795"/>
                <wp:wrapNone/>
                <wp:docPr id="2720" name="Text Box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E635"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C226E" id="Text Box 2720" o:spid="_x0000_s1711" type="#_x0000_t202" style="position:absolute;margin-left:264.85pt;margin-top:803.05pt;width:61.15pt;height:11.15pt;z-index:-2520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8h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" filled="f" stroked="f">
                <v:textbox inset="0,0,0,0">
                  <w:txbxContent>
                    <w:p w14:paraId="4235E635"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8</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37888" behindDoc="1" locked="0" layoutInCell="1" allowOverlap="1" wp14:anchorId="77C97774" wp14:editId="06F895DB">
                <wp:simplePos x="0" y="0"/>
                <wp:positionH relativeFrom="page">
                  <wp:posOffset>0</wp:posOffset>
                </wp:positionH>
                <wp:positionV relativeFrom="page">
                  <wp:posOffset>0</wp:posOffset>
                </wp:positionV>
                <wp:extent cx="7560310" cy="10692130"/>
                <wp:effectExtent l="0" t="0" r="2540" b="0"/>
                <wp:wrapNone/>
                <wp:docPr id="2676" name="Rectangle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1F06A9" id="Rectangle 2676" o:spid="_x0000_s1026" style="position:absolute;margin-left:0;margin-top:0;width:595.3pt;height:841.9pt;z-index:-2520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" fillcolor="#c7c8ca" stroked="f">
                <w10:wrap anchorx="page" anchory="page"/>
              </v:rect>
            </w:pict>
          </mc:Fallback>
        </mc:AlternateContent>
      </w:r>
      <w:r w:rsidR="00702F44">
        <w:rPr>
          <w:noProof/>
          <w:lang w:eastAsia="en-GB"/>
        </w:rPr>
        <mc:AlternateContent>
          <mc:Choice Requires="wpg">
            <w:drawing>
              <wp:anchor distT="0" distB="0" distL="114300" distR="114300" simplePos="0" relativeHeight="251245056" behindDoc="1" locked="0" layoutInCell="1" allowOverlap="1" wp14:anchorId="099997A7" wp14:editId="645B91C5">
                <wp:simplePos x="0" y="0"/>
                <wp:positionH relativeFrom="page">
                  <wp:posOffset>342265</wp:posOffset>
                </wp:positionH>
                <wp:positionV relativeFrom="page">
                  <wp:posOffset>234315</wp:posOffset>
                </wp:positionV>
                <wp:extent cx="6876415" cy="10224135"/>
                <wp:effectExtent l="0" t="0" r="635" b="5715"/>
                <wp:wrapNone/>
                <wp:docPr id="2632" name="Group 2632"/>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2863" name="Freeform 10798"/>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10799"/>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06 567"/>
                              <a:gd name="T9" fmla="*/ T8 w 10772"/>
                              <a:gd name="T10" fmla="+- 0 406 397"/>
                              <a:gd name="T11" fmla="*/ 406 h 16045"/>
                              <a:gd name="T12" fmla="+- 0 638 567"/>
                              <a:gd name="T13" fmla="*/ T12 w 10772"/>
                              <a:gd name="T14" fmla="+- 0 468 397"/>
                              <a:gd name="T15" fmla="*/ 468 h 16045"/>
                              <a:gd name="T16" fmla="+- 0 576 567"/>
                              <a:gd name="T17" fmla="*/ T16 w 10772"/>
                              <a:gd name="T18" fmla="+- 0 636 397"/>
                              <a:gd name="T19" fmla="*/ 636 h 16045"/>
                              <a:gd name="T20" fmla="+- 0 567 567"/>
                              <a:gd name="T21" fmla="*/ T20 w 10772"/>
                              <a:gd name="T22" fmla="+- 0 964 397"/>
                              <a:gd name="T23" fmla="*/ 964 h 16045"/>
                              <a:gd name="T24" fmla="+- 0 567 567"/>
                              <a:gd name="T25" fmla="*/ T24 w 10772"/>
                              <a:gd name="T26" fmla="+- 0 15874 397"/>
                              <a:gd name="T27" fmla="*/ 15874 h 16045"/>
                              <a:gd name="T28" fmla="+- 0 576 567"/>
                              <a:gd name="T29" fmla="*/ T28 w 10772"/>
                              <a:gd name="T30" fmla="+- 0 16202 397"/>
                              <a:gd name="T31" fmla="*/ 16202 h 16045"/>
                              <a:gd name="T32" fmla="+- 0 638 567"/>
                              <a:gd name="T33" fmla="*/ T32 w 10772"/>
                              <a:gd name="T34" fmla="+- 0 16370 397"/>
                              <a:gd name="T35" fmla="*/ 16370 h 16045"/>
                              <a:gd name="T36" fmla="+- 0 806 567"/>
                              <a:gd name="T37" fmla="*/ T36 w 10772"/>
                              <a:gd name="T38" fmla="+- 0 16432 397"/>
                              <a:gd name="T39" fmla="*/ 16432 h 16045"/>
                              <a:gd name="T40" fmla="+- 0 1134 567"/>
                              <a:gd name="T41" fmla="*/ T40 w 10772"/>
                              <a:gd name="T42" fmla="+- 0 16441 397"/>
                              <a:gd name="T43" fmla="*/ 16441 h 16045"/>
                              <a:gd name="T44" fmla="+- 0 10772 567"/>
                              <a:gd name="T45" fmla="*/ T44 w 10772"/>
                              <a:gd name="T46" fmla="+- 0 16441 397"/>
                              <a:gd name="T47" fmla="*/ 16441 h 16045"/>
                              <a:gd name="T48" fmla="+- 0 11099 567"/>
                              <a:gd name="T49" fmla="*/ T48 w 10772"/>
                              <a:gd name="T50" fmla="+- 0 16432 397"/>
                              <a:gd name="T51" fmla="*/ 16432 h 16045"/>
                              <a:gd name="T52" fmla="+- 0 11268 567"/>
                              <a:gd name="T53" fmla="*/ T52 w 10772"/>
                              <a:gd name="T54" fmla="+- 0 16370 397"/>
                              <a:gd name="T55" fmla="*/ 16370 h 16045"/>
                              <a:gd name="T56" fmla="+- 0 11330 567"/>
                              <a:gd name="T57" fmla="*/ T56 w 10772"/>
                              <a:gd name="T58" fmla="+- 0 16202 397"/>
                              <a:gd name="T59" fmla="*/ 16202 h 16045"/>
                              <a:gd name="T60" fmla="+- 0 11339 567"/>
                              <a:gd name="T61" fmla="*/ T60 w 10772"/>
                              <a:gd name="T62" fmla="+- 0 15874 397"/>
                              <a:gd name="T63" fmla="*/ 15874 h 16045"/>
                              <a:gd name="T64" fmla="+- 0 11339 567"/>
                              <a:gd name="T65" fmla="*/ T64 w 10772"/>
                              <a:gd name="T66" fmla="+- 0 964 397"/>
                              <a:gd name="T67" fmla="*/ 964 h 16045"/>
                              <a:gd name="T68" fmla="+- 0 11330 567"/>
                              <a:gd name="T69" fmla="*/ T68 w 10772"/>
                              <a:gd name="T70" fmla="+- 0 636 397"/>
                              <a:gd name="T71" fmla="*/ 636 h 16045"/>
                              <a:gd name="T72" fmla="+- 0 11268 567"/>
                              <a:gd name="T73" fmla="*/ T72 w 10772"/>
                              <a:gd name="T74" fmla="+- 0 468 397"/>
                              <a:gd name="T75" fmla="*/ 468 h 16045"/>
                              <a:gd name="T76" fmla="+- 0 11099 567"/>
                              <a:gd name="T77" fmla="*/ T76 w 10772"/>
                              <a:gd name="T78" fmla="+- 0 406 397"/>
                              <a:gd name="T79" fmla="*/ 406 h 16045"/>
                              <a:gd name="T80" fmla="+- 0 10772 567"/>
                              <a:gd name="T81" fmla="*/ T80 w 10772"/>
                              <a:gd name="T82" fmla="+- 0 397 397"/>
                              <a:gd name="T8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6045">
                                <a:moveTo>
                                  <a:pt x="10205" y="0"/>
                                </a:moveTo>
                                <a:lnTo>
                                  <a:pt x="567" y="0"/>
                                </a:lnTo>
                                <a:lnTo>
                                  <a:pt x="239" y="9"/>
                                </a:lnTo>
                                <a:lnTo>
                                  <a:pt x="71" y="71"/>
                                </a:lnTo>
                                <a:lnTo>
                                  <a:pt x="9" y="239"/>
                                </a:lnTo>
                                <a:lnTo>
                                  <a:pt x="0" y="567"/>
                                </a:lnTo>
                                <a:lnTo>
                                  <a:pt x="0" y="15477"/>
                                </a:lnTo>
                                <a:lnTo>
                                  <a:pt x="9" y="15805"/>
                                </a:lnTo>
                                <a:lnTo>
                                  <a:pt x="71" y="15973"/>
                                </a:lnTo>
                                <a:lnTo>
                                  <a:pt x="239" y="16035"/>
                                </a:lnTo>
                                <a:lnTo>
                                  <a:pt x="567" y="16044"/>
                                </a:lnTo>
                                <a:lnTo>
                                  <a:pt x="10205" y="16044"/>
                                </a:lnTo>
                                <a:lnTo>
                                  <a:pt x="10532" y="16035"/>
                                </a:lnTo>
                                <a:lnTo>
                                  <a:pt x="10701" y="15973"/>
                                </a:lnTo>
                                <a:lnTo>
                                  <a:pt x="10763" y="15805"/>
                                </a:lnTo>
                                <a:lnTo>
                                  <a:pt x="10772" y="15477"/>
                                </a:lnTo>
                                <a:lnTo>
                                  <a:pt x="10772" y="567"/>
                                </a:lnTo>
                                <a:lnTo>
                                  <a:pt x="10763" y="239"/>
                                </a:lnTo>
                                <a:lnTo>
                                  <a:pt x="10701" y="71"/>
                                </a:lnTo>
                                <a:lnTo>
                                  <a:pt x="10532" y="9"/>
                                </a:lnTo>
                                <a:lnTo>
                                  <a:pt x="1020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10800"/>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95 567"/>
                              <a:gd name="T9" fmla="*/ T8 w 10772"/>
                              <a:gd name="T10" fmla="+- 0 403 397"/>
                              <a:gd name="T11" fmla="*/ 403 h 16045"/>
                              <a:gd name="T12" fmla="+- 0 801 567"/>
                              <a:gd name="T13" fmla="*/ T12 w 10772"/>
                              <a:gd name="T14" fmla="+- 0 438 397"/>
                              <a:gd name="T15" fmla="*/ 438 h 16045"/>
                              <a:gd name="T16" fmla="+- 0 739 567"/>
                              <a:gd name="T17" fmla="*/ T16 w 10772"/>
                              <a:gd name="T18" fmla="+- 0 477 397"/>
                              <a:gd name="T19" fmla="*/ 477 h 16045"/>
                              <a:gd name="T20" fmla="+- 0 684 567"/>
                              <a:gd name="T21" fmla="*/ T20 w 10772"/>
                              <a:gd name="T22" fmla="+- 0 524 397"/>
                              <a:gd name="T23" fmla="*/ 524 h 16045"/>
                              <a:gd name="T24" fmla="+- 0 636 567"/>
                              <a:gd name="T25" fmla="*/ T24 w 10772"/>
                              <a:gd name="T26" fmla="+- 0 580 397"/>
                              <a:gd name="T27" fmla="*/ 580 h 16045"/>
                              <a:gd name="T28" fmla="+- 0 598 567"/>
                              <a:gd name="T29" fmla="*/ T28 w 10772"/>
                              <a:gd name="T30" fmla="+- 0 642 397"/>
                              <a:gd name="T31" fmla="*/ 642 h 16045"/>
                              <a:gd name="T32" fmla="+- 0 574 567"/>
                              <a:gd name="T33" fmla="*/ T32 w 10772"/>
                              <a:gd name="T34" fmla="+- 0 697 397"/>
                              <a:gd name="T35" fmla="*/ 697 h 16045"/>
                              <a:gd name="T36" fmla="+- 0 567 567"/>
                              <a:gd name="T37" fmla="*/ T36 w 10772"/>
                              <a:gd name="T38" fmla="+- 0 964 397"/>
                              <a:gd name="T39" fmla="*/ 964 h 16045"/>
                              <a:gd name="T40" fmla="+- 0 567 567"/>
                              <a:gd name="T41" fmla="*/ T40 w 10772"/>
                              <a:gd name="T42" fmla="+- 0 15874 397"/>
                              <a:gd name="T43" fmla="*/ 15874 h 16045"/>
                              <a:gd name="T44" fmla="+- 0 576 567"/>
                              <a:gd name="T45" fmla="*/ T44 w 10772"/>
                              <a:gd name="T46" fmla="+- 0 16193 397"/>
                              <a:gd name="T47" fmla="*/ 16193 h 16045"/>
                              <a:gd name="T48" fmla="+- 0 636 567"/>
                              <a:gd name="T49" fmla="*/ T48 w 10772"/>
                              <a:gd name="T50" fmla="+- 0 16307 397"/>
                              <a:gd name="T51" fmla="*/ 16307 h 16045"/>
                              <a:gd name="T52" fmla="+- 0 684 567"/>
                              <a:gd name="T53" fmla="*/ T52 w 10772"/>
                              <a:gd name="T54" fmla="+- 0 16362 397"/>
                              <a:gd name="T55" fmla="*/ 16362 h 16045"/>
                              <a:gd name="T56" fmla="+- 0 734 567"/>
                              <a:gd name="T57" fmla="*/ T56 w 10772"/>
                              <a:gd name="T58" fmla="+- 0 16405 397"/>
                              <a:gd name="T59" fmla="*/ 16405 h 16045"/>
                              <a:gd name="T60" fmla="+- 0 806 567"/>
                              <a:gd name="T61" fmla="*/ T60 w 10772"/>
                              <a:gd name="T62" fmla="+- 0 16432 397"/>
                              <a:gd name="T63" fmla="*/ 16432 h 16045"/>
                              <a:gd name="T64" fmla="+- 0 1134 567"/>
                              <a:gd name="T65" fmla="*/ T64 w 10772"/>
                              <a:gd name="T66" fmla="+- 0 16441 397"/>
                              <a:gd name="T67" fmla="*/ 16441 h 16045"/>
                              <a:gd name="T68" fmla="+- 0 10772 567"/>
                              <a:gd name="T69" fmla="*/ T68 w 10772"/>
                              <a:gd name="T70" fmla="+- 0 16441 397"/>
                              <a:gd name="T71" fmla="*/ 16441 h 16045"/>
                              <a:gd name="T72" fmla="+- 0 11099 567"/>
                              <a:gd name="T73" fmla="*/ T72 w 10772"/>
                              <a:gd name="T74" fmla="+- 0 16432 397"/>
                              <a:gd name="T75" fmla="*/ 16432 h 16045"/>
                              <a:gd name="T76" fmla="+- 0 11189 567"/>
                              <a:gd name="T77" fmla="*/ T76 w 10772"/>
                              <a:gd name="T78" fmla="+- 0 16399 397"/>
                              <a:gd name="T79" fmla="*/ 16399 h 16045"/>
                              <a:gd name="T80" fmla="+- 0 11279 567"/>
                              <a:gd name="T81" fmla="*/ T80 w 10772"/>
                              <a:gd name="T82" fmla="+- 0 16307 397"/>
                              <a:gd name="T83" fmla="*/ 16307 h 16045"/>
                              <a:gd name="T84" fmla="+- 0 11330 567"/>
                              <a:gd name="T85" fmla="*/ T84 w 10772"/>
                              <a:gd name="T86" fmla="+- 0 16202 397"/>
                              <a:gd name="T87" fmla="*/ 16202 h 16045"/>
                              <a:gd name="T88" fmla="+- 0 11339 567"/>
                              <a:gd name="T89" fmla="*/ T88 w 10772"/>
                              <a:gd name="T90" fmla="+- 0 15874 397"/>
                              <a:gd name="T91" fmla="*/ 15874 h 16045"/>
                              <a:gd name="T92" fmla="+- 0 11339 567"/>
                              <a:gd name="T93" fmla="*/ T92 w 10772"/>
                              <a:gd name="T94" fmla="+- 0 964 397"/>
                              <a:gd name="T95" fmla="*/ 964 h 16045"/>
                              <a:gd name="T96" fmla="+- 0 11331 567"/>
                              <a:gd name="T97" fmla="*/ T96 w 10772"/>
                              <a:gd name="T98" fmla="+- 0 673 397"/>
                              <a:gd name="T99" fmla="*/ 673 h 16045"/>
                              <a:gd name="T100" fmla="+- 0 11279 567"/>
                              <a:gd name="T101" fmla="*/ T100 w 10772"/>
                              <a:gd name="T102" fmla="+- 0 580 397"/>
                              <a:gd name="T103" fmla="*/ 580 h 16045"/>
                              <a:gd name="T104" fmla="+- 0 11232 567"/>
                              <a:gd name="T105" fmla="*/ T104 w 10772"/>
                              <a:gd name="T106" fmla="+- 0 524 397"/>
                              <a:gd name="T107" fmla="*/ 524 h 16045"/>
                              <a:gd name="T108" fmla="+- 0 11176 567"/>
                              <a:gd name="T109" fmla="*/ T108 w 10772"/>
                              <a:gd name="T110" fmla="+- 0 477 397"/>
                              <a:gd name="T111" fmla="*/ 477 h 16045"/>
                              <a:gd name="T112" fmla="+- 0 11114 567"/>
                              <a:gd name="T113" fmla="*/ T112 w 10772"/>
                              <a:gd name="T114" fmla="+- 0 438 397"/>
                              <a:gd name="T115" fmla="*/ 438 h 16045"/>
                              <a:gd name="T116" fmla="+- 0 11046 567"/>
                              <a:gd name="T117" fmla="*/ T116 w 10772"/>
                              <a:gd name="T118" fmla="+- 0 410 397"/>
                              <a:gd name="T119" fmla="*/ 410 h 16045"/>
                              <a:gd name="T120" fmla="+- 0 10772 567"/>
                              <a:gd name="T121" fmla="*/ T120 w 10772"/>
                              <a:gd name="T122" fmla="+- 0 397 397"/>
                              <a:gd name="T12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72" h="16045">
                                <a:moveTo>
                                  <a:pt x="10205" y="0"/>
                                </a:moveTo>
                                <a:lnTo>
                                  <a:pt x="567" y="0"/>
                                </a:lnTo>
                                <a:lnTo>
                                  <a:pt x="328" y="6"/>
                                </a:lnTo>
                                <a:lnTo>
                                  <a:pt x="234" y="41"/>
                                </a:lnTo>
                                <a:lnTo>
                                  <a:pt x="172" y="80"/>
                                </a:lnTo>
                                <a:lnTo>
                                  <a:pt x="117" y="127"/>
                                </a:lnTo>
                                <a:lnTo>
                                  <a:pt x="69" y="183"/>
                                </a:lnTo>
                                <a:lnTo>
                                  <a:pt x="31" y="245"/>
                                </a:lnTo>
                                <a:lnTo>
                                  <a:pt x="7" y="300"/>
                                </a:lnTo>
                                <a:lnTo>
                                  <a:pt x="0" y="567"/>
                                </a:lnTo>
                                <a:lnTo>
                                  <a:pt x="0" y="15477"/>
                                </a:lnTo>
                                <a:lnTo>
                                  <a:pt x="9" y="15796"/>
                                </a:lnTo>
                                <a:lnTo>
                                  <a:pt x="69" y="15910"/>
                                </a:lnTo>
                                <a:lnTo>
                                  <a:pt x="117" y="15965"/>
                                </a:lnTo>
                                <a:lnTo>
                                  <a:pt x="167" y="16008"/>
                                </a:lnTo>
                                <a:lnTo>
                                  <a:pt x="239" y="16035"/>
                                </a:lnTo>
                                <a:lnTo>
                                  <a:pt x="567" y="16044"/>
                                </a:lnTo>
                                <a:lnTo>
                                  <a:pt x="10205" y="16044"/>
                                </a:lnTo>
                                <a:lnTo>
                                  <a:pt x="10532" y="16035"/>
                                </a:lnTo>
                                <a:lnTo>
                                  <a:pt x="10622" y="16002"/>
                                </a:lnTo>
                                <a:lnTo>
                                  <a:pt x="10712" y="15910"/>
                                </a:lnTo>
                                <a:lnTo>
                                  <a:pt x="10763" y="15805"/>
                                </a:lnTo>
                                <a:lnTo>
                                  <a:pt x="10772" y="15477"/>
                                </a:lnTo>
                                <a:lnTo>
                                  <a:pt x="10772" y="567"/>
                                </a:lnTo>
                                <a:lnTo>
                                  <a:pt x="10764" y="276"/>
                                </a:lnTo>
                                <a:lnTo>
                                  <a:pt x="10712" y="183"/>
                                </a:lnTo>
                                <a:lnTo>
                                  <a:pt x="10665" y="127"/>
                                </a:lnTo>
                                <a:lnTo>
                                  <a:pt x="10609" y="80"/>
                                </a:lnTo>
                                <a:lnTo>
                                  <a:pt x="10547" y="41"/>
                                </a:lnTo>
                                <a:lnTo>
                                  <a:pt x="10479" y="13"/>
                                </a:lnTo>
                                <a:lnTo>
                                  <a:pt x="10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6" name="Picture 2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15" y="15685"/>
                            <a:ext cx="17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7" name="Rectangle 2867"/>
                        <wps:cNvSpPr>
                          <a:spLocks noChangeArrowheads="1"/>
                        </wps:cNvSpPr>
                        <wps:spPr bwMode="auto">
                          <a:xfrm>
                            <a:off x="5681" y="15613"/>
                            <a:ext cx="548" cy="349"/>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Line 10803"/>
                        <wps:cNvCnPr>
                          <a:cxnSpLocks noChangeShapeType="1"/>
                        </wps:cNvCnPr>
                        <wps:spPr bwMode="auto">
                          <a:xfrm>
                            <a:off x="205" y="1818"/>
                            <a:ext cx="1032"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69" name="Rectangle 2869"/>
                        <wps:cNvSpPr>
                          <a:spLocks noChangeArrowheads="1"/>
                        </wps:cNvSpPr>
                        <wps:spPr bwMode="auto">
                          <a:xfrm>
                            <a:off x="1237" y="178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Line 10805"/>
                        <wps:cNvCnPr>
                          <a:cxnSpLocks noChangeShapeType="1"/>
                        </wps:cNvCnPr>
                        <wps:spPr bwMode="auto">
                          <a:xfrm>
                            <a:off x="1297" y="1818"/>
                            <a:ext cx="120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71" name="Rectangle 2871"/>
                        <wps:cNvSpPr>
                          <a:spLocks noChangeArrowheads="1"/>
                        </wps:cNvSpPr>
                        <wps:spPr bwMode="auto">
                          <a:xfrm>
                            <a:off x="2504" y="178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Line 10807"/>
                        <wps:cNvCnPr>
                          <a:cxnSpLocks noChangeShapeType="1"/>
                        </wps:cNvCnPr>
                        <wps:spPr bwMode="auto">
                          <a:xfrm>
                            <a:off x="2564" y="1818"/>
                            <a:ext cx="203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73" name="Rectangle 2873"/>
                        <wps:cNvSpPr>
                          <a:spLocks noChangeArrowheads="1"/>
                        </wps:cNvSpPr>
                        <wps:spPr bwMode="auto">
                          <a:xfrm>
                            <a:off x="4597" y="178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Line 10809"/>
                        <wps:cNvCnPr>
                          <a:cxnSpLocks noChangeShapeType="1"/>
                        </wps:cNvCnPr>
                        <wps:spPr bwMode="auto">
                          <a:xfrm>
                            <a:off x="4658" y="1818"/>
                            <a:ext cx="88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75" name="Rectangle 2875"/>
                        <wps:cNvSpPr>
                          <a:spLocks noChangeArrowheads="1"/>
                        </wps:cNvSpPr>
                        <wps:spPr bwMode="auto">
                          <a:xfrm>
                            <a:off x="5538" y="178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Line 10811"/>
                        <wps:cNvCnPr>
                          <a:cxnSpLocks noChangeShapeType="1"/>
                        </wps:cNvCnPr>
                        <wps:spPr bwMode="auto">
                          <a:xfrm>
                            <a:off x="5599" y="1818"/>
                            <a:ext cx="171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77" name="Rectangle 2877"/>
                        <wps:cNvSpPr>
                          <a:spLocks noChangeArrowheads="1"/>
                        </wps:cNvSpPr>
                        <wps:spPr bwMode="auto">
                          <a:xfrm>
                            <a:off x="7312" y="178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Line 10813"/>
                        <wps:cNvCnPr>
                          <a:cxnSpLocks noChangeShapeType="1"/>
                        </wps:cNvCnPr>
                        <wps:spPr bwMode="auto">
                          <a:xfrm>
                            <a:off x="7372" y="1818"/>
                            <a:ext cx="74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79" name="Rectangle 2879"/>
                        <wps:cNvSpPr>
                          <a:spLocks noChangeArrowheads="1"/>
                        </wps:cNvSpPr>
                        <wps:spPr bwMode="auto">
                          <a:xfrm>
                            <a:off x="8119" y="178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Line 10815"/>
                        <wps:cNvCnPr>
                          <a:cxnSpLocks noChangeShapeType="1"/>
                        </wps:cNvCnPr>
                        <wps:spPr bwMode="auto">
                          <a:xfrm>
                            <a:off x="8179" y="1818"/>
                            <a:ext cx="258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81" name="Line 10816"/>
                        <wps:cNvCnPr>
                          <a:cxnSpLocks noChangeShapeType="1"/>
                        </wps:cNvCnPr>
                        <wps:spPr bwMode="auto">
                          <a:xfrm>
                            <a:off x="190" y="3752"/>
                            <a:ext cx="86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82" name="Rectangle 2882"/>
                        <wps:cNvSpPr>
                          <a:spLocks noChangeArrowheads="1"/>
                        </wps:cNvSpPr>
                        <wps:spPr bwMode="auto">
                          <a:xfrm>
                            <a:off x="1045" y="37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Line 10818"/>
                        <wps:cNvCnPr>
                          <a:cxnSpLocks noChangeShapeType="1"/>
                        </wps:cNvCnPr>
                        <wps:spPr bwMode="auto">
                          <a:xfrm>
                            <a:off x="1105" y="3752"/>
                            <a:ext cx="90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84" name="Rectangle 2884"/>
                        <wps:cNvSpPr>
                          <a:spLocks noChangeArrowheads="1"/>
                        </wps:cNvSpPr>
                        <wps:spPr bwMode="auto">
                          <a:xfrm>
                            <a:off x="1997" y="37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Line 10820"/>
                        <wps:cNvCnPr>
                          <a:cxnSpLocks noChangeShapeType="1"/>
                        </wps:cNvCnPr>
                        <wps:spPr bwMode="auto">
                          <a:xfrm>
                            <a:off x="2058" y="3752"/>
                            <a:ext cx="24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86" name="Rectangle 2886"/>
                        <wps:cNvSpPr>
                          <a:spLocks noChangeArrowheads="1"/>
                        </wps:cNvSpPr>
                        <wps:spPr bwMode="auto">
                          <a:xfrm>
                            <a:off x="2283" y="37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Line 10822"/>
                        <wps:cNvCnPr>
                          <a:cxnSpLocks noChangeShapeType="1"/>
                        </wps:cNvCnPr>
                        <wps:spPr bwMode="auto">
                          <a:xfrm>
                            <a:off x="2343" y="3752"/>
                            <a:ext cx="123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88" name="Rectangle 2888"/>
                        <wps:cNvSpPr>
                          <a:spLocks noChangeArrowheads="1"/>
                        </wps:cNvSpPr>
                        <wps:spPr bwMode="auto">
                          <a:xfrm>
                            <a:off x="3563" y="37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Line 10824"/>
                        <wps:cNvCnPr>
                          <a:cxnSpLocks noChangeShapeType="1"/>
                        </wps:cNvCnPr>
                        <wps:spPr bwMode="auto">
                          <a:xfrm>
                            <a:off x="3623" y="3752"/>
                            <a:ext cx="23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90" name="Rectangle 2890"/>
                        <wps:cNvSpPr>
                          <a:spLocks noChangeArrowheads="1"/>
                        </wps:cNvSpPr>
                        <wps:spPr bwMode="auto">
                          <a:xfrm>
                            <a:off x="3846" y="37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Line 10826"/>
                        <wps:cNvCnPr>
                          <a:cxnSpLocks noChangeShapeType="1"/>
                        </wps:cNvCnPr>
                        <wps:spPr bwMode="auto">
                          <a:xfrm>
                            <a:off x="3906" y="3752"/>
                            <a:ext cx="1227"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92" name="Rectangle 2892"/>
                        <wps:cNvSpPr>
                          <a:spLocks noChangeArrowheads="1"/>
                        </wps:cNvSpPr>
                        <wps:spPr bwMode="auto">
                          <a:xfrm>
                            <a:off x="5118" y="37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Line 10828"/>
                        <wps:cNvCnPr>
                          <a:cxnSpLocks noChangeShapeType="1"/>
                        </wps:cNvCnPr>
                        <wps:spPr bwMode="auto">
                          <a:xfrm>
                            <a:off x="5178" y="3752"/>
                            <a:ext cx="137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94" name="Rectangle 2894"/>
                        <wps:cNvSpPr>
                          <a:spLocks noChangeArrowheads="1"/>
                        </wps:cNvSpPr>
                        <wps:spPr bwMode="auto">
                          <a:xfrm>
                            <a:off x="6541" y="37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Line 10830"/>
                        <wps:cNvCnPr>
                          <a:cxnSpLocks noChangeShapeType="1"/>
                        </wps:cNvCnPr>
                        <wps:spPr bwMode="auto">
                          <a:xfrm>
                            <a:off x="6602" y="3752"/>
                            <a:ext cx="238"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96" name="Rectangle 2896"/>
                        <wps:cNvSpPr>
                          <a:spLocks noChangeArrowheads="1"/>
                        </wps:cNvSpPr>
                        <wps:spPr bwMode="auto">
                          <a:xfrm>
                            <a:off x="6825" y="37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Line 10832"/>
                        <wps:cNvCnPr>
                          <a:cxnSpLocks noChangeShapeType="1"/>
                        </wps:cNvCnPr>
                        <wps:spPr bwMode="auto">
                          <a:xfrm>
                            <a:off x="6885" y="3752"/>
                            <a:ext cx="123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898" name="Rectangle 2898"/>
                        <wps:cNvSpPr>
                          <a:spLocks noChangeArrowheads="1"/>
                        </wps:cNvSpPr>
                        <wps:spPr bwMode="auto">
                          <a:xfrm>
                            <a:off x="8104" y="372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Line 10834"/>
                        <wps:cNvCnPr>
                          <a:cxnSpLocks noChangeShapeType="1"/>
                        </wps:cNvCnPr>
                        <wps:spPr bwMode="auto">
                          <a:xfrm>
                            <a:off x="8165" y="3752"/>
                            <a:ext cx="247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00" name="Line 10835"/>
                        <wps:cNvCnPr>
                          <a:cxnSpLocks noChangeShapeType="1"/>
                        </wps:cNvCnPr>
                        <wps:spPr bwMode="auto">
                          <a:xfrm>
                            <a:off x="3160" y="7450"/>
                            <a:ext cx="4947" cy="0"/>
                          </a:xfrm>
                          <a:prstGeom prst="line">
                            <a:avLst/>
                          </a:prstGeom>
                          <a:noFill/>
                          <a:ln w="1828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01" name="Line 10836"/>
                        <wps:cNvCnPr>
                          <a:cxnSpLocks noChangeShapeType="1"/>
                        </wps:cNvCnPr>
                        <wps:spPr bwMode="auto">
                          <a:xfrm>
                            <a:off x="3146" y="7435"/>
                            <a:ext cx="0" cy="514"/>
                          </a:xfrm>
                          <a:prstGeom prst="line">
                            <a:avLst/>
                          </a:prstGeom>
                          <a:noFill/>
                          <a:ln w="1828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02" name="Line 10837"/>
                        <wps:cNvCnPr>
                          <a:cxnSpLocks noChangeShapeType="1"/>
                        </wps:cNvCnPr>
                        <wps:spPr bwMode="auto">
                          <a:xfrm>
                            <a:off x="8122" y="7435"/>
                            <a:ext cx="0" cy="514"/>
                          </a:xfrm>
                          <a:prstGeom prst="line">
                            <a:avLst/>
                          </a:prstGeom>
                          <a:noFill/>
                          <a:ln w="1828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03" name="Line 10838"/>
                        <wps:cNvCnPr>
                          <a:cxnSpLocks noChangeShapeType="1"/>
                        </wps:cNvCnPr>
                        <wps:spPr bwMode="auto">
                          <a:xfrm>
                            <a:off x="3160" y="7935"/>
                            <a:ext cx="4947" cy="0"/>
                          </a:xfrm>
                          <a:prstGeom prst="line">
                            <a:avLst/>
                          </a:prstGeom>
                          <a:noFill/>
                          <a:ln w="1828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04" name="Line 10839"/>
                        <wps:cNvCnPr>
                          <a:cxnSpLocks noChangeShapeType="1"/>
                        </wps:cNvCnPr>
                        <wps:spPr bwMode="auto">
                          <a:xfrm>
                            <a:off x="190" y="8272"/>
                            <a:ext cx="97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05" name="Rectangle 2905"/>
                        <wps:cNvSpPr>
                          <a:spLocks noChangeArrowheads="1"/>
                        </wps:cNvSpPr>
                        <wps:spPr bwMode="auto">
                          <a:xfrm>
                            <a:off x="1148" y="824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Line 10841"/>
                        <wps:cNvCnPr>
                          <a:cxnSpLocks noChangeShapeType="1"/>
                        </wps:cNvCnPr>
                        <wps:spPr bwMode="auto">
                          <a:xfrm>
                            <a:off x="1208" y="8272"/>
                            <a:ext cx="691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07" name="Rectangle 2907"/>
                        <wps:cNvSpPr>
                          <a:spLocks noChangeArrowheads="1"/>
                        </wps:cNvSpPr>
                        <wps:spPr bwMode="auto">
                          <a:xfrm>
                            <a:off x="8107" y="824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Line 10843"/>
                        <wps:cNvCnPr>
                          <a:cxnSpLocks noChangeShapeType="1"/>
                        </wps:cNvCnPr>
                        <wps:spPr bwMode="auto">
                          <a:xfrm>
                            <a:off x="8167" y="8272"/>
                            <a:ext cx="222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09" name="Rectangle 2909"/>
                        <wps:cNvSpPr>
                          <a:spLocks noChangeArrowheads="1"/>
                        </wps:cNvSpPr>
                        <wps:spPr bwMode="auto">
                          <a:xfrm>
                            <a:off x="10375" y="8241"/>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Line 10845"/>
                        <wps:cNvCnPr>
                          <a:cxnSpLocks noChangeShapeType="1"/>
                        </wps:cNvCnPr>
                        <wps:spPr bwMode="auto">
                          <a:xfrm>
                            <a:off x="10436" y="8272"/>
                            <a:ext cx="19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11" name="Line 10846"/>
                        <wps:cNvCnPr>
                          <a:cxnSpLocks noChangeShapeType="1"/>
                        </wps:cNvCnPr>
                        <wps:spPr bwMode="auto">
                          <a:xfrm>
                            <a:off x="205" y="12629"/>
                            <a:ext cx="111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12" name="Rectangle 2912"/>
                        <wps:cNvSpPr>
                          <a:spLocks noChangeArrowheads="1"/>
                        </wps:cNvSpPr>
                        <wps:spPr bwMode="auto">
                          <a:xfrm>
                            <a:off x="1321" y="12598"/>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Line 10848"/>
                        <wps:cNvCnPr>
                          <a:cxnSpLocks noChangeShapeType="1"/>
                        </wps:cNvCnPr>
                        <wps:spPr bwMode="auto">
                          <a:xfrm>
                            <a:off x="1381" y="12629"/>
                            <a:ext cx="6299"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14" name="Rectangle 2914"/>
                        <wps:cNvSpPr>
                          <a:spLocks noChangeArrowheads="1"/>
                        </wps:cNvSpPr>
                        <wps:spPr bwMode="auto">
                          <a:xfrm>
                            <a:off x="7679" y="12598"/>
                            <a:ext cx="61"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Line 10850"/>
                        <wps:cNvCnPr>
                          <a:cxnSpLocks noChangeShapeType="1"/>
                        </wps:cNvCnPr>
                        <wps:spPr bwMode="auto">
                          <a:xfrm>
                            <a:off x="7740" y="12629"/>
                            <a:ext cx="161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16" name="Rectangle 2916"/>
                        <wps:cNvSpPr>
                          <a:spLocks noChangeArrowheads="1"/>
                        </wps:cNvSpPr>
                        <wps:spPr bwMode="auto">
                          <a:xfrm>
                            <a:off x="9350" y="12598"/>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Line 10852"/>
                        <wps:cNvCnPr>
                          <a:cxnSpLocks noChangeShapeType="1"/>
                        </wps:cNvCnPr>
                        <wps:spPr bwMode="auto">
                          <a:xfrm>
                            <a:off x="9411" y="12629"/>
                            <a:ext cx="996"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918" name="Rectangle 2918"/>
                        <wps:cNvSpPr>
                          <a:spLocks noChangeArrowheads="1"/>
                        </wps:cNvSpPr>
                        <wps:spPr bwMode="auto">
                          <a:xfrm>
                            <a:off x="4311" y="15504"/>
                            <a:ext cx="220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Line 10854"/>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20" name="Line 10855"/>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21" name="Line 10856"/>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22" name="Line 10857"/>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23" name="Line 10858"/>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24" name="Line 10859"/>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25" name="Line 10860"/>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26" name="Line 10861"/>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214671" id="Group 2632" o:spid="_x0000_s1026" style="position:absolute;margin-left:26.95pt;margin-top:18.45pt;width:541.45pt;height:805.05pt;z-index:-252071424;mso-position-horizontal-relative:page;mso-position-vertical-relative:page" coordorigin="-1,-1" coordsize="1082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">
                <v:shape id="Freeform 10798"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6psUA&#10;AADdAAAADwAAAGRycy9kb3ducmV2LnhtbESPQWvCQBSE7wX/w/KE3urGlGqMriJCoFAoRIVcH9ln&#10;Nph9G7Krpv313UKhx2FmvmE2u9F24k6Dbx0rmM8SEMS10y03Cs6n4iUD4QOyxs4xKfgiD7vt5GmD&#10;uXYPLul+DI2IEPY5KjAh9LmUvjZk0c9cTxy9ixsshiiHRuoBHxFuO5kmyUJabDkuGOzpYKi+Hm9W&#10;wSfKt+q7TO2qMbT8qLDbj5dCqefpuF+DCDSG//Bf+10rSLPFK/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fqmxQAAAN0AAAAPAAAAAAAAAAAAAAAAAJgCAABkcnMv&#10;ZG93bnJldi54bWxQSwUGAAAAAAQABAD1AAAAigM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shape id="Freeform 10799" o:spid="_x0000_s1028"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d2scA&#10;AADdAAAADwAAAGRycy9kb3ducmV2LnhtbESPQWvCQBSE74X+h+UJ3upGKWqjq1Sh4kEUbaF4e2af&#10;STD7NmQ3MfrrXaHQ4zAz3zDTeWsK0VDlcssK+r0IBHFidc6pgp/vr7cxCOeRNRaWScGNHMxnry9T&#10;jLW98p6ag09FgLCLUUHmfRlL6ZKMDLqeLYmDd7aVQR9klUpd4TXATSEHUTSUBnMOCxmWtMwouRxq&#10;o2CElx1v7vU6Wh1P+9+PxTYfNbVS3U77OQHhqfX/4b/2WisYjIfv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3drHAAAA3QAAAA8AAAAAAAAAAAAAAAAAmAIAAGRy&#10;cy9kb3ducmV2LnhtbFBLBQYAAAAABAAEAPUAAACMAwAAAAA=&#10;" path="m10205,l567,,239,9,71,71,9,239,,567,,15477r9,328l71,15973r168,62l567,16044r9638,l10532,16035r169,-62l10763,15805r9,-328l10772,567r-9,-328l10701,71,10532,9,10205,xe" fillcolor="#c6c8ca" stroked="f">
                  <v:path arrowok="t" o:connecttype="custom" o:connectlocs="10205,397;567,397;239,406;71,468;9,636;0,964;0,15874;9,16202;71,16370;239,16432;567,16441;10205,16441;10532,16432;10701,16370;10763,16202;10772,15874;10772,964;10763,636;10701,468;10532,406;10205,397" o:connectangles="0,0,0,0,0,0,0,0,0,0,0,0,0,0,0,0,0,0,0,0,0"/>
                </v:shape>
                <v:shape id="Freeform 10800" o:spid="_x0000_s1029"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PQsUA&#10;AADdAAAADwAAAGRycy9kb3ducmV2LnhtbESPQWvCQBSE74X+h+UVvEjdNKCE6Cq2GPDSQ7W010fe&#10;MxvMvg3ZrcZ/7xYKPQ4z8w2z2oyuUxceQuvFwMssA8VSe2qlMfB5rJ4LUCGiEHZe2MCNA2zWjw8r&#10;LMlf5YMvh9ioBJFQogEbY19qHWrLDsPM9yzJO/nBYUxyaDQNeE1w1+k8yxbaYStpwWLPb5br8+HH&#10;Gahe34v5tLe5VLtvom5HX3pKxkyexu0SVOQx/of/2nsykBeLOfy+S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49CxQAAAN0AAAAPAAAAAAAAAAAAAAAAAJgCAABkcnMv&#10;ZG93bnJldi54bWxQSwUGAAAAAAQABAD1AAAAigMAAAAA&#10;" path="m10205,l567,,328,6,234,41,172,80r-55,47l69,183,31,245,7,300,,567,,15477r9,319l69,15910r48,55l167,16008r72,27l567,16044r9638,l10532,16035r90,-33l10712,15910r51,-105l10772,15477r,-14910l10764,276r-52,-93l10665,127r-56,-47l10547,41r-68,-28l10205,xe" stroked="f">
                  <v:path arrowok="t" o:connecttype="custom" o:connectlocs="10205,397;567,397;328,403;234,438;172,477;117,524;69,580;31,642;7,697;0,964;0,15874;9,16193;69,16307;117,16362;167,16405;239,16432;567,16441;10205,16441;10532,16432;10622,16399;10712,16307;10763,16202;10772,15874;10772,964;10764,673;10712,580;10665,524;10609,477;10547,438;10479,410;10205,397" o:connectangles="0,0,0,0,0,0,0,0,0,0,0,0,0,0,0,0,0,0,0,0,0,0,0,0,0,0,0,0,0,0,0"/>
                </v:shape>
                <v:shape id="Picture 2866" o:spid="_x0000_s1030" type="#_x0000_t75" style="position:absolute;left:4615;top:15685;width:17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eZvEAAAA3QAAAA8AAABkcnMvZG93bnJldi54bWxEj0FrwkAUhO8F/8PyhN7qxpSGEF1FCoVC&#10;L2rj/Zl9boK7b0N2q6m/visIPQ4z8w2zXI/OigsNofOsYD7LQBA3XndsFNTfHy8liBCRNVrPpOCX&#10;AqxXk6clVtpfeUeXfTQiQThUqKCNsa+kDE1LDsPM98TJO/nBYUxyMFIPeE1wZ2WeZYV02HFaaLGn&#10;95aa8/7HKRiPrix2r+atzq29ucO2/jJ5ptTzdNwsQEQa43/40f7UCvKyKOD+Jj0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BeZvEAAAA3QAAAA8AAAAAAAAAAAAAAAAA&#10;nwIAAGRycy9kb3ducmV2LnhtbFBLBQYAAAAABAAEAPcAAACQAwAAAAA=&#10;">
                  <v:imagedata r:id="rId30" o:title=""/>
                </v:shape>
                <v:rect id="Rectangle 2867" o:spid="_x0000_s1031" style="position:absolute;left:5681;top:15613;width:54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7cUA&#10;AADdAAAADwAAAGRycy9kb3ducmV2LnhtbESPT2vCQBTE7wW/w/IEb3VT8R/RVbRQ8Wq0FG/P7GsS&#10;kn0bs6tGP31XKHgcZuY3zHzZmkpcqXGFZQUf/QgEcWp1wZmCw/7rfQrCeWSNlWVScCcHy0XnbY6x&#10;tjfe0TXxmQgQdjEqyL2vYyldmpNB17c1cfB+bWPQB9lkUjd4C3BTyUEUjaXBgsNCjjV95pSWycUo&#10;wPKx+W5P5TGpz9VwvcbR5IeOSvW67WoGwlPrX+H/9lYrGEzHE3i+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ZvtxQAAAN0AAAAPAAAAAAAAAAAAAAAAAJgCAABkcnMv&#10;ZG93bnJldi54bWxQSwUGAAAAAAQABAD1AAAAigMAAAAA&#10;" filled="f" strokecolor="#231f20"/>
                <v:line id="Line 10803" o:spid="_x0000_s1032" style="position:absolute;visibility:visible;mso-wrap-style:square" from="205,1818" to="1237,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87cEAAADdAAAADwAAAGRycy9kb3ducmV2LnhtbERPS2rDMBDdF3oHMYVsTCw3UMe4UUwJ&#10;BLIqxMkBBmv8odZIWLLj3r5aFLJ8vP+hWs0oFpr8YFnBe5qBIG6sHrhTcL+dtwUIH5A1jpZJwS95&#10;qI6vLwcstX3wlZY6dCKGsC9RQR+CK6X0TU8GfWodceRaOxkMEU6d1BM+YrgZ5S7Lcmlw4NjQo6NT&#10;T81PPRsFH12e1+77Ni+JS1An57rl/Umpzdv69Qki0Bqe4n/3RSvYFXmcG9/EJyC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7ztwQAAAN0AAAAPAAAAAAAAAAAAAAAA&#10;AKECAABkcnMvZG93bnJldi54bWxQSwUGAAAAAAQABAD5AAAAjwMAAAAA&#10;" strokecolor="#c6c8ca" strokeweight="3pt"/>
                <v:rect id="Rectangle 2869" o:spid="_x0000_s1033" style="position:absolute;left:1237;top:178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QFccA&#10;AADdAAAADwAAAGRycy9kb3ducmV2LnhtbESPT2vCQBTE70K/w/IKvYhu6kE0ZiNFKC1eivEPentk&#10;X5PQ7Nuwu9W0n94VBI/DzPyGyZa9acWZnG8sK3gdJyCIS6sbrhTstu+jGQgfkDW2lknBH3lY5k+D&#10;DFNtL7yhcxEqESHsU1RQh9ClUvqyJoN+bDvi6H1bZzBE6SqpHV4i3LRykiRTabDhuFBjR6uayp/i&#10;1yjAZDUsTrv9Ohy+3NGv/4dV8UFKvTz3bwsQgfrwCN/bn1rBZDadw+1Nf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a0BXHAAAA3QAAAA8AAAAAAAAAAAAAAAAAmAIAAGRy&#10;cy9kb3ducmV2LnhtbFBLBQYAAAAABAAEAPUAAACMAwAAAAA=&#10;" fillcolor="#c6c8ca" stroked="f"/>
                <v:line id="Line 10805" o:spid="_x0000_s1034" style="position:absolute;visibility:visible;mso-wrap-style:square" from="1297,1818" to="2504,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mNsAAAADdAAAADwAAAGRycy9kb3ducmV2LnhtbERPzYrCMBC+L+w7hFnwUmyqsK10G0UE&#10;wdOC1QcYmrEt20xCE2t9e3NY8Pjx/Ve72QxiotH3lhWs0gwEcWN1z62C6+W43IDwAVnjYJkUPMnD&#10;bvv5UWGp7YPPNNWhFTGEfYkKuhBcKaVvOjLoU+uII3ezo8EQ4dhKPeIjhptBrrMslwZ7jg0dOjp0&#10;1PzVd6Pgu83z2v1e7lPiEtTJsb5xcVBq8TXvf0AEmsNb/O8+aQXrTRH3xzfxCc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4JjbAAAAA3QAAAA8AAAAAAAAAAAAAAAAA&#10;oQIAAGRycy9kb3ducmV2LnhtbFBLBQYAAAAABAAEAPkAAACOAwAAAAA=&#10;" strokecolor="#c6c8ca" strokeweight="3pt"/>
                <v:rect id="Rectangle 2871" o:spid="_x0000_s1035" style="position:absolute;left:2504;top:178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KzscA&#10;AADdAAAADwAAAGRycy9kb3ducmV2LnhtbESPQWvCQBSE74L/YXmCF9GNHqqk2YgIUvEiTW2xt0f2&#10;mQSzb8PuVmN/fbdQ6HGYmW+YbN2bVtzI+caygvksAUFcWt1wpeD0tpuuQPiArLG1TAoe5GGdDwcZ&#10;ptre+ZVuRahEhLBPUUEdQpdK6cuaDPqZ7Yijd7HOYIjSVVI7vEe4aeUiSZ6kwYbjQo0dbWsqr8WX&#10;UYDJdlJ8nt4P4ePozv7wPamKF1JqPOo3zyAC9eE//NfeawWL1XIOv2/i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1Ss7HAAAA3QAAAA8AAAAAAAAAAAAAAAAAmAIAAGRy&#10;cy9kb3ducmV2LnhtbFBLBQYAAAAABAAEAPUAAACMAwAAAAA=&#10;" fillcolor="#c6c8ca" stroked="f"/>
                <v:line id="Line 10807" o:spid="_x0000_s1036" style="position:absolute;visibility:visible;mso-wrap-style:square" from="2564,1818" to="4597,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d2sIAAADdAAAADwAAAGRycy9kb3ducmV2LnhtbESP0YrCMBRE34X9h3AXfCmabsEq1SiL&#10;IPgkWP2AS3NtyzY3oYm1+/dGEHwcZuYMs9mNphMD9b61rOBnnoIgrqxuuVZwvRxmKxA+IGvsLJOC&#10;f/Kw235NNlho++AzDWWoRYSwL1BBE4IrpPRVQwb93Dri6N1sbzBE2ddS9/iIcNPJLE1zabDluNCg&#10;o31D1V95NwoWdZ6X7nS5D4lLUCeH8sbLvVLT7/F3DSLQGD7hd/uoFWSrZQavN/EJ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Yd2sIAAADdAAAADwAAAAAAAAAAAAAA&#10;AAChAgAAZHJzL2Rvd25yZXYueG1sUEsFBgAAAAAEAAQA+QAAAJADAAAAAA==&#10;" strokecolor="#c6c8ca" strokeweight="3pt"/>
                <v:rect id="Rectangle 2873" o:spid="_x0000_s1037" style="position:absolute;left:4597;top:178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xIscA&#10;AADdAAAADwAAAGRycy9kb3ducmV2LnhtbESPQWvCQBSE70L/w/IEL6KbKrSSuglFKBYvpakVvT2y&#10;r0kw+zbsbjX217tCweMwM98wy7w3rTiR841lBY/TBARxaXXDlYLt19tkAcIHZI2tZVJwIQ959jBY&#10;YqrtmT/pVIRKRAj7FBXUIXSplL6syaCf2o44ej/WGQxRukpqh+cIN62cJcmTNNhwXKixo1VN5bH4&#10;NQowWY2Lw/Z7E3Yfbu83f+OqWJNSo2H/+gIiUB/u4f/2u1YwWzzP4f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cSLHAAAA3QAAAA8AAAAAAAAAAAAAAAAAmAIAAGRy&#10;cy9kb3ducmV2LnhtbFBLBQYAAAAABAAEAPUAAACMAwAAAAA=&#10;" fillcolor="#c6c8ca" stroked="f"/>
                <v:line id="Line 10809" o:spid="_x0000_s1038" style="position:absolute;visibility:visible;mso-wrap-style:square" from="4658,1818" to="5539,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gNcMAAADdAAAADwAAAGRycy9kb3ducmV2LnhtbESP0YrCMBRE3wX/IVxhX8qaKlqlGkUE&#10;wSfBuh9waa5tsbkJTazdvzcLCz4OM3OG2e4H04qeOt9YVjCbpiCIS6sbrhT83E7faxA+IGtsLZOC&#10;X/Kw341HW8y1ffGV+iJUIkLY56igDsHlUvqyJoN+ah1x9O62Mxii7CqpO3xFuGnlPE0zabDhuFCj&#10;o2NN5aN4GgXLKssKd7k9+8QlqJNTcefVUamvyXDYgAg0hE/4v33WCubr1QL+3sQnI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DIDXDAAAA3QAAAA8AAAAAAAAAAAAA&#10;AAAAoQIAAGRycy9kb3ducmV2LnhtbFBLBQYAAAAABAAEAPkAAACRAwAAAAA=&#10;" strokecolor="#c6c8ca" strokeweight="3pt"/>
                <v:rect id="Rectangle 2875" o:spid="_x0000_s1039" style="position:absolute;left:5538;top:178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MzccA&#10;AADdAAAADwAAAGRycy9kb3ducmV2LnhtbESPQWvCQBSE70L/w/IEL6KbCraSuglFKBYvpakVvT2y&#10;r0kw+zbsbjX217tCweMwM98wy7w3rTiR841lBY/TBARxaXXDlYLt19tkAcIHZI2tZVJwIQ959jBY&#10;YqrtmT/pVIRKRAj7FBXUIXSplL6syaCf2o44ej/WGQxRukpqh+cIN62cJcmTNNhwXKixo1VN5bH4&#10;NQowWY2Lw/Z7E3Yfbu83f+OqWJNSo2H/+gIiUB/u4f/2u1YwWzzP4f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OTM3HAAAA3QAAAA8AAAAAAAAAAAAAAAAAmAIAAGRy&#10;cy9kb3ducmV2LnhtbFBLBQYAAAAABAAEAPUAAACMAwAAAAA=&#10;" fillcolor="#c6c8ca" stroked="f"/>
                <v:line id="Line 10811" o:spid="_x0000_s1040" style="position:absolute;visibility:visible;mso-wrap-style:square" from="5599,1818" to="731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0b2cIAAADdAAAADwAAAGRycy9kb3ducmV2LnhtbESP0YrCMBRE3xf8h3CFfSmaKmyVahQR&#10;BJ8Eqx9waa5tsbkJTaz1782C4OMwM2eY9XYwreip841lBbNpCoK4tLrhSsH1cpgsQfiArLG1TApe&#10;5GG7Gf2sMdf2yWfqi1CJCGGfo4I6BJdL6cuaDPqpdcTRu9nOYIiyq6Tu8BnhppXzNM2kwYbjQo2O&#10;9jWV9+JhFPxVWVa40+XRJy5BnRyKGy/2Sv2Oh90KRKAhfMOf9lErmC8XGfy/iU9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0b2cIAAADdAAAADwAAAAAAAAAAAAAA&#10;AAChAgAAZHJzL2Rvd25yZXYueG1sUEsFBgAAAAAEAAQA+QAAAJADAAAAAA==&#10;" strokecolor="#c6c8ca" strokeweight="3pt"/>
                <v:rect id="Rectangle 2877" o:spid="_x0000_s1041" style="position:absolute;left:7312;top:178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3IcYA&#10;AADdAAAADwAAAGRycy9kb3ducmV2LnhtbESPQWsCMRSE70L/Q3gFL6JZPaisRilCUbyIWxW9PTav&#10;u0s3L0sSde2vbwShx2FmvmHmy9bU4kbOV5YVDAcJCOLc6ooLBYevz/4UhA/IGmvLpOBBHpaLt84c&#10;U23vvKdbFgoRIexTVFCG0KRS+rwkg35gG+LofVtnMETpCqkd3iPc1HKUJGNpsOK4UGJDq5Lyn+xq&#10;FGCy6mWXw3EbTjt39tvfXpGtSanue/sxAxGoDf/hV3ujFYymkw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B3IcYAAADdAAAADwAAAAAAAAAAAAAAAACYAgAAZHJz&#10;L2Rvd25yZXYueG1sUEsFBgAAAAAEAAQA9QAAAIsDAAAAAA==&#10;" fillcolor="#c6c8ca" stroked="f"/>
                <v:line id="Line 10813" o:spid="_x0000_s1042" style="position:absolute;visibility:visible;mso-wrap-style:square" from="7372,1818" to="8119,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qMMAAAADdAAAADwAAAGRycy9kb3ducmV2LnhtbERPzYrCMBC+L+w7hFnwUmyqsK10G0UE&#10;wdOC1QcYmrEt20xCE2t9e3NY8Pjx/Ve72QxiotH3lhWs0gwEcWN1z62C6+W43IDwAVnjYJkUPMnD&#10;bvv5UWGp7YPPNNWhFTGEfYkKuhBcKaVvOjLoU+uII3ezo8EQ4dhKPeIjhptBrrMslwZ7jg0dOjp0&#10;1PzVd6Pgu83z2v1e7lPiEtTJsb5xcVBq8TXvf0AEmsNb/O8+aQXrTRHnxjfxCc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KjDAAAAA3QAAAA8AAAAAAAAAAAAAAAAA&#10;oQIAAGRycy9kb3ducmV2LnhtbFBLBQYAAAAABAAEAPkAAACOAwAAAAA=&#10;" strokecolor="#c6c8ca" strokeweight="3pt"/>
                <v:rect id="Rectangle 2879" o:spid="_x0000_s1043" style="position:absolute;left:8119;top:178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GyMYA&#10;AADdAAAADwAAAGRycy9kb3ducmV2LnhtbESPQWsCMRSE74L/ITyhF9GsHqquRhFBLF6KWyt6e2xe&#10;d5duXpYk1W1/vSkIHoeZ+YZZrFpTiys5X1lWMBomIIhzqysuFBw/toMpCB+QNdaWScEveVgtu50F&#10;ptre+EDXLBQiQtinqKAMoUml9HlJBv3QNsTR+7LOYIjSFVI7vEW4qeU4SV6lwYrjQokNbUrKv7Mf&#10;owCTTT+7HD/34fTuzn7/1y+yHSn10mvXcxCB2vAMP9pvWsF4OpnB/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GyMYAAADdAAAADwAAAAAAAAAAAAAAAACYAgAAZHJz&#10;L2Rvd25yZXYueG1sUEsFBgAAAAAEAAQA9QAAAIsDAAAAAA==&#10;" fillcolor="#c6c8ca" stroked="f"/>
                <v:line id="Line 10815" o:spid="_x0000_s1044" style="position:absolute;visibility:visible;mso-wrap-style:square" from="8179,1818" to="10767,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1WEb8AAADdAAAADwAAAGRycy9kb3ducmV2LnhtbERPzYrCMBC+L/gOYQQvRVOFraUaRQTB&#10;k7DVBxiasS02k9DEWt/eHIQ9fnz/2/1oOjFQ71vLCpaLFARxZXXLtYLb9TTPQfiArLGzTAre5GG/&#10;m/xssdD2xX80lKEWMYR9gQqaEFwhpa8aMugX1hFH7m57gyHCvpa6x1cMN51cpWkmDbYcGxp0dGyo&#10;epRPo+C3zrLSXa7PIXEJ6uRU3nl9VGo2HQ8bEIHG8C/+us9awSrP4/74Jj4Bu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K1WEb8AAADdAAAADwAAAAAAAAAAAAAAAACh&#10;AgAAZHJzL2Rvd25yZXYueG1sUEsFBgAAAAAEAAQA+QAAAI0DAAAAAA==&#10;" strokecolor="#c6c8ca" strokeweight="3pt"/>
                <v:line id="Line 10816" o:spid="_x0000_s1045" style="position:absolute;visibility:visible;mso-wrap-style:square" from="190,3752" to="1059,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isMAAADdAAAADwAAAGRycy9kb3ducmV2LnhtbESP3YrCMBSE7xd8h3AEb4qmCltL1yiL&#10;IHglbPUBDs3pD9uchCbW7tsbQdjLYWa+YXaHyfRipMF3lhWsVykI4srqjhsFt+tpmYPwAVljb5kU&#10;/JGHw372scNC2wf/0FiGRkQI+wIVtCG4QkpftWTQr6wjjl5tB4MhyqGResBHhJtebtI0kwY7jgst&#10;Ojq2VP2Wd6Pgs8my0l2u9zFxCerkVNa8PSq1mE/fXyACTeE//G6ftYJNnq/h9SY+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84rDAAAA3QAAAA8AAAAAAAAAAAAA&#10;AAAAoQIAAGRycy9kb3ducmV2LnhtbFBLBQYAAAAABAAEAPkAAACRAwAAAAA=&#10;" strokecolor="#c6c8ca" strokeweight="3pt"/>
                <v:rect id="Rectangle 2882" o:spid="_x0000_s1046" style="position:absolute;left:1045;top:372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knsYA&#10;AADdAAAADwAAAGRycy9kb3ducmV2LnhtbESPQWvCQBSE74L/YXmCF6kbc5CQukoRRPFSjFbs7ZF9&#10;TUKzb8Puqqm/3i0Uehxm5htmsepNK27kfGNZwWyagCAurW64UnA6bl4yED4ga2wtk4If8rBaDgcL&#10;zLW984FuRahEhLDPUUEdQpdL6cuaDPqp7Yij92WdwRClq6R2eI9w08o0SebSYMNxocaO1jWV38XV&#10;KMBkPSk+Tx/7cH53F79/TKpiS0qNR/3bK4hAffgP/7V3WkGaZS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KknsYAAADdAAAADwAAAAAAAAAAAAAAAACYAgAAZHJz&#10;L2Rvd25yZXYueG1sUEsFBgAAAAAEAAQA9QAAAIsDAAAAAA==&#10;" fillcolor="#c6c8ca" stroked="f"/>
                <v:line id="Line 10818" o:spid="_x0000_s1047" style="position:absolute;visibility:visible;mso-wrap-style:square" from="1105,3752" to="201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ZsMAAADdAAAADwAAAGRycy9kb3ducmV2LnhtbESP0YrCMBRE3xf2H8Jd8KVoqrK1VKOI&#10;IPgkbPUDLs21LTY3oYm1/r1ZWNjHYWbOMJvdaDoxUO9bywrmsxQEcWV1y7WC6+U4zUH4gKyxs0wK&#10;XuRht/382GCh7ZN/aChDLSKEfYEKmhBcIaWvGjLoZ9YRR+9me4Mhyr6WusdnhJtOLtI0kwZbjgsN&#10;Ojo0VN3Lh1HwXWdZ6c6Xx5C4BHVyLG+8Oig1+Rr3axCBxvAf/muftIJFni/h9018AnL7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GbDAAAA3QAAAA8AAAAAAAAAAAAA&#10;AAAAoQIAAGRycy9kb3ducmV2LnhtbFBLBQYAAAAABAAEAPkAAACRAwAAAAA=&#10;" strokecolor="#c6c8ca" strokeweight="3pt"/>
                <v:rect id="Rectangle 2884" o:spid="_x0000_s1048" style="position:absolute;left:1997;top:372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ZcccA&#10;AADdAAAADwAAAGRycy9kb3ducmV2LnhtbESPQWvCQBSE7wX/w/KEXqRuKqWE6BokUCxepFFLe3tk&#10;n0kw+zbsrhr767uFgsdhZr5hFvlgOnEh51vLCp6nCQjiyuqWawX73dtTCsIHZI2dZVJwIw/5cvSw&#10;wEzbK3/QpQy1iBD2GSpoQugzKX3VkEE/tT1x9I7WGQxRulpqh9cIN52cJcmrNNhyXGiwp6Kh6lSe&#10;jQJMikn5vT9swufWffnNz6Qu16TU43hYzUEEGsI9/N9+1wpmafo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XmXHHAAAA3QAAAA8AAAAAAAAAAAAAAAAAmAIAAGRy&#10;cy9kb3ducmV2LnhtbFBLBQYAAAAABAAEAPUAAACMAwAAAAA=&#10;" fillcolor="#c6c8ca" stroked="f"/>
                <v:line id="Line 10820" o:spid="_x0000_s1049" style="position:absolute;visibility:visible;mso-wrap-style:square" from="2058,3752" to="2298,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1icMAAADdAAAADwAAAGRycy9kb3ducmV2LnhtbESP3YrCMBSE7xf2HcJZ8KZoqmAt1Sgi&#10;CF4tbPUBDs3pDzYnoYm1+/abBcHLYWa+YXaHyfRipMF3lhUsFykI4srqjhsFt+t5noPwAVljb5kU&#10;/JKHw/7zY4eFtk/+obEMjYgQ9gUqaENwhZS+asmgX1hHHL3aDgZDlEMj9YDPCDe9XKVpJg12HBda&#10;dHRqqbqXD6Ng3WRZ6b6vjzFxCerkXNa8OSk1+5qOWxCBpvAOv9oXrWCV52v4fx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a9YnDAAAA3QAAAA8AAAAAAAAAAAAA&#10;AAAAoQIAAGRycy9kb3ducmV2LnhtbFBLBQYAAAAABAAEAPkAAACRAwAAAAA=&#10;" strokecolor="#c6c8ca" strokeweight="3pt"/>
                <v:rect id="Rectangle 2886" o:spid="_x0000_s1050" style="position:absolute;left:2283;top:372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inccA&#10;AADdAAAADwAAAGRycy9kb3ducmV2LnhtbESPQWvCQBSE70L/w/IKXqRu9CAhzRpKoFi8iNGW9vbI&#10;viah2bdhd6tpf70rCB6HmfmGyYvR9OJEzneWFSzmCQji2uqOGwXHw+tTCsIHZI29ZVLwRx6K9cMk&#10;x0zbM+/pVIVGRAj7DBW0IQyZlL5uyaCf24E4et/WGQxRukZqh+cIN71cJslKGuw4LrQ4UNlS/VP9&#10;GgWYlLPq6/i+DR879+m3/7Om2pBS08fx5RlEoDHcw7f2m1awTNMV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p3HAAAA3QAAAA8AAAAAAAAAAAAAAAAAmAIAAGRy&#10;cy9kb3ducmV2LnhtbFBLBQYAAAAABAAEAPUAAACMAwAAAAA=&#10;" fillcolor="#c6c8ca" stroked="f"/>
                <v:line id="Line 10822" o:spid="_x0000_s1051" style="position:absolute;visibility:visible;mso-wrap-style:square" from="2343,3752" to="357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TOZcIAAADdAAAADwAAAGRycy9kb3ducmV2LnhtbESP0YrCMBRE3wX/IdwFX4qmK1hLNYoI&#10;gk8LVj/g0lzbss1NaGLt/r0RFnwcZuYMs92PphMD9b61rOB7kYIgrqxuuVZwu57mOQgfkDV2lknB&#10;H3nY76aTLRbaPvlCQxlqESHsC1TQhOAKKX3VkEG/sI44enfbGwxR9rXUPT4j3HRymaaZNNhyXGjQ&#10;0bGh6rd8GAWrOstK93N9DIlLUCen8s7ro1Kzr/GwARFoDJ/wf/usFSzzfA3vN/EJ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TOZcIAAADdAAAADwAAAAAAAAAAAAAA&#10;AAChAgAAZHJzL2Rvd25yZXYueG1sUEsFBgAAAAAEAAQA+QAAAJADAAAAAA==&#10;" strokecolor="#c6c8ca" strokeweight="3pt"/>
                <v:rect id="Rectangle 2888" o:spid="_x0000_s1052" style="position:absolute;left:3563;top:372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TdMQA&#10;AADdAAAADwAAAGRycy9kb3ducmV2LnhtbERPz2vCMBS+C/sfwhvsIpquBynVKEMYG70Mq47t9mje&#10;2rLmpSRZ2/nXm4Pg8eP7vdlNphMDOd9aVvC8TEAQV1a3XCs4HV8XGQgfkDV2lknBP3nYbR9mG8y1&#10;HflAQxlqEUPY56igCaHPpfRVQwb90vbEkfuxzmCI0NVSOxxjuOlkmiQrabDl2NBgT/uGqt/yzyjA&#10;ZD8vv0/nInx+uC9fXOZ1+UZKPT1OL2sQgaZwF9/c71pBmmVxbnw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k3TEAAAA3QAAAA8AAAAAAAAAAAAAAAAAmAIAAGRycy9k&#10;b3ducmV2LnhtbFBLBQYAAAAABAAEAPUAAACJAwAAAAA=&#10;" fillcolor="#c6c8ca" stroked="f"/>
                <v:line id="Line 10824" o:spid="_x0000_s1053" style="position:absolute;visibility:visible;mso-wrap-style:square" from="3623,3752" to="386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MMAAADdAAAADwAAAGRycy9kb3ducmV2LnhtbESP0YrCMBRE3wX/IdwFX4qmClu7XaOI&#10;IOyTYPUDLs21LdvchCbW+vdmQdjHYWbOMJvdaDoxUO9bywqWixQEcWV1y7WC6+U4z0H4gKyxs0wK&#10;nuRht51ONlho++AzDWWoRYSwL1BBE4IrpPRVQwb9wjri6N1sbzBE2ddS9/iIcNPJVZpm0mDLcaFB&#10;R4eGqt/ybhR81llWutPlPiQuQZ0cyxuvD0rNPsb9N4hAY/gPv9s/WsEqz7/g701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X/4zDAAAA3QAAAA8AAAAAAAAAAAAA&#10;AAAAoQIAAGRycy9kb3ducmV2LnhtbFBLBQYAAAAABAAEAPkAAACRAwAAAAA=&#10;" strokecolor="#c6c8ca" strokeweight="3pt"/>
                <v:rect id="Rectangle 2890" o:spid="_x0000_s1054" style="position:absolute;left:3846;top:372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Jr8MA&#10;AADdAAAADwAAAGRycy9kb3ducmV2LnhtbERPy4rCMBTdD/gP4QpuZEzHhWjHKCLIiBuxPpjZXZpr&#10;W2xuShK1+vVmIczycN7TeWtqcSPnK8sKvgYJCOLc6ooLBYf96nMMwgdkjbVlUvAgD/NZ52OKqbZ3&#10;3tEtC4WIIexTVFCG0KRS+rwkg35gG+LIna0zGCJ0hdQO7zHc1HKYJCNpsOLYUGJDy5LyS3Y1CjBZ&#10;9rO/w3ETTlv36zfPfpH9kFK9brv4BhGoDf/it3utFQzHk7g/vo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Jr8MAAADdAAAADwAAAAAAAAAAAAAAAACYAgAAZHJzL2Rv&#10;d25yZXYueG1sUEsFBgAAAAAEAAQA9QAAAIgDAAAAAA==&#10;" fillcolor="#c6c8ca" stroked="f"/>
                <v:line id="Line 10826" o:spid="_x0000_s1055" style="position:absolute;visibility:visible;mso-wrap-style:square" from="3906,3752" to="5133,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lV8MAAADdAAAADwAAAGRycy9kb3ducmV2LnhtbESP0YrCMBRE3wX/IVxhX8qaKth1q1FE&#10;EPZJsN0PuDTXttjchCbW+vebBcHHYWbOMNv9aDoxUO9bywoW8xQEcWV1y7WC3/L0uQbhA7LGzjIp&#10;eJKH/W462WKu7YMvNBShFhHCPkcFTQgul9JXDRn0c+uIo3e1vcEQZV9L3eMjwk0nl2maSYMtx4UG&#10;HR0bqm7F3ShY1VlWuHN5HxKXoE5OxZW/jkp9zMbDBkSgMbzDr/aPVrBcfy/g/018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4ZVfDAAAA3QAAAA8AAAAAAAAAAAAA&#10;AAAAoQIAAGRycy9kb3ducmV2LnhtbFBLBQYAAAAABAAEAPkAAACRAwAAAAA=&#10;" strokecolor="#c6c8ca" strokeweight="3pt"/>
                <v:rect id="Rectangle 2892" o:spid="_x0000_s1056" style="position:absolute;left:5118;top:372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yQ8YA&#10;AADdAAAADwAAAGRycy9kb3ducmV2LnhtbESPQWvCQBSE74L/YXmCF6kbcygaXUUEqXgpRi3t7ZF9&#10;JsHs27C71bS/3i0UPA4z8w2zWHWmETdyvrasYDJOQBAXVtdcKjgdty9TED4ga2wsk4If8rBa9nsL&#10;zLS984FueShFhLDPUEEVQptJ6YuKDPqxbYmjd7HOYIjSlVI7vEe4aWSaJK/SYM1xocKWNhUV1/zb&#10;KMBkM8q/Tud9+Hh3n37/OyrzN1JqOOjWcxCBuvAM/7d3WkE6naX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syQ8YAAADdAAAADwAAAAAAAAAAAAAAAACYAgAAZHJz&#10;L2Rvd25yZXYueG1sUEsFBgAAAAAEAAQA9QAAAIsDAAAAAA==&#10;" fillcolor="#c6c8ca" stroked="f"/>
                <v:line id="Line 10828" o:spid="_x0000_s1057" style="position:absolute;visibility:visible;mso-wrap-style:square" from="5178,3752" to="6556,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eu8MAAADdAAAADwAAAGRycy9kb3ducmV2LnhtbESP0YrCMBRE3wX/IVzBl7Kmq9h1q1EW&#10;QfBJsO4HXJprW2xuQhNr/XsjLOzjMDNnmM1uMK3oqfONZQWfsxQEcWl1w5WC38vhYwXCB2SNrWVS&#10;8CQPu+14tMFc2wefqS9CJSKEfY4K6hBcLqUvazLoZ9YRR+9qO4Mhyq6SusNHhJtWztM0kwYbjgs1&#10;OtrXVN6Ku1GwrLKscKfLvU9cgjo5FFf+2is1nQw/axCBhvAf/msftYL56nsB7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mXrvDAAAA3QAAAA8AAAAAAAAAAAAA&#10;AAAAoQIAAGRycy9kb3ducmV2LnhtbFBLBQYAAAAABAAEAPkAAACRAwAAAAA=&#10;" strokecolor="#c6c8ca" strokeweight="3pt"/>
                <v:rect id="Rectangle 2894" o:spid="_x0000_s1058" style="position:absolute;left:6541;top:372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PrMYA&#10;AADdAAAADwAAAGRycy9kb3ducmV2LnhtbESPQWsCMRSE74L/ITyhF9GsUkRXo4ggFi/FrRW9PTav&#10;u0s3L0uS6ra/3hQEj8PMfMMsVq2pxZWcrywrGA0TEMS51RUXCo4f28EUhA/IGmvLpOCXPKyW3c4C&#10;U21vfKBrFgoRIexTVFCG0KRS+rwkg35oG+LofVlnMETpCqkd3iLc1HKcJBNpsOK4UGJDm5Ly7+zH&#10;KMBk088ux899OL27s9//9YtsR0q99Nr1HESgNjzDj/abVjCezl7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4PrMYAAADdAAAADwAAAAAAAAAAAAAAAACYAgAAZHJz&#10;L2Rvd25yZXYueG1sUEsFBgAAAAAEAAQA9QAAAIsDAAAAAA==&#10;" fillcolor="#c6c8ca" stroked="f"/>
                <v:line id="Line 10830" o:spid="_x0000_s1059" style="position:absolute;visibility:visible;mso-wrap-style:square" from="6602,3752" to="6840,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jVMMAAADdAAAADwAAAGRycy9kb3ducmV2LnhtbESP0YrCMBRE3wX/IVxhX4qmClatRhFB&#10;8GnB6gdcmmtbbG5CE2v3783Cwj4OM3OG2R0G04qeOt9YVjCfpSCIS6sbrhTcb+fpGoQPyBpby6Tg&#10;hzwc9uPRDnNt33ylvgiViBD2OSqoQ3C5lL6syaCfWUccvYftDIYou0rqDt8Rblq5SNNMGmw4LtTo&#10;6FRT+SxeRsGyyrLCfd9efeIS1Mm5ePDqpNTXZDhuQQQawn/4r33RChbrzRJ+38QnIP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DY1TDAAAA3QAAAA8AAAAAAAAAAAAA&#10;AAAAoQIAAGRycy9kb3ducmV2LnhtbFBLBQYAAAAABAAEAPkAAACRAwAAAAA=&#10;" strokecolor="#c6c8ca" strokeweight="3pt"/>
                <v:rect id="Rectangle 2896" o:spid="_x0000_s1060" style="position:absolute;left:6825;top:372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0QMcA&#10;AADdAAAADwAAAGRycy9kb3ducmV2LnhtbESPT2vCQBTE70K/w/IKvYhu6kE0ZiNFKC1eivEPentk&#10;X5PQ7Nuwu9W0n94VBI/DzPyGyZa9acWZnG8sK3gdJyCIS6sbrhTstu+jGQgfkDW2lknBH3lY5k+D&#10;DFNtL7yhcxEqESHsU1RQh9ClUvqyJoN+bDvi6H1bZzBE6SqpHV4i3LRykiRTabDhuFBjR6uayp/i&#10;1yjAZDUsTrv9Ohy+3NGv/4dV8UFKvTz3bwsQgfrwCN/bn1rBZDafwu1Nf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NEDHAAAA3QAAAA8AAAAAAAAAAAAAAAAAmAIAAGRy&#10;cy9kb3ducmV2LnhtbFBLBQYAAAAABAAEAPUAAACMAwAAAAA=&#10;" fillcolor="#c6c8ca" stroked="f"/>
                <v:line id="Line 10832" o:spid="_x0000_s1061" style="position:absolute;visibility:visible;mso-wrap-style:square" from="6885,3752" to="8119,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YuMMAAADdAAAADwAAAGRycy9kb3ducmV2LnhtbESP0YrCMBRE3wX/IVzBl7KmClatRhFB&#10;2KcF637Apbm2xeYmNLHWvzcLCz4OM3OG2R0G04qeOt9YVjCfpSCIS6sbrhT8Xs9faxA+IGtsLZOC&#10;F3k47MejHebaPvlCfREqESHsc1RQh+ByKX1Zk0E/s444ejfbGQxRdpXUHT4j3LRykaaZNNhwXKjR&#10;0amm8l48jIJllWWF+7k++sQlqJNzcePVSanpZDhuQQQawif83/7WChbrzQr+3sQnIP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dWLjDAAAA3QAAAA8AAAAAAAAAAAAA&#10;AAAAoQIAAGRycy9kb3ducmV2LnhtbFBLBQYAAAAABAAEAPkAAACRAwAAAAA=&#10;" strokecolor="#c6c8ca" strokeweight="3pt"/>
                <v:rect id="Rectangle 2898" o:spid="_x0000_s1062" style="position:absolute;left:8104;top:372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FqcMA&#10;AADdAAAADwAAAGRycy9kb3ducmV2LnhtbERPy4rCMBTdD/gP4QpuZEzHhWjHKCLIiBuxPpjZXZpr&#10;W2xuShK1+vVmIczycN7TeWtqcSPnK8sKvgYJCOLc6ooLBYf96nMMwgdkjbVlUvAgD/NZ52OKqbZ3&#10;3tEtC4WIIexTVFCG0KRS+rwkg35gG+LIna0zGCJ0hdQO7zHc1HKYJCNpsOLYUGJDy5LyS3Y1CjBZ&#10;9rO/w3ETTlv36zfPfpH9kFK9brv4BhGoDf/it3utFQzHkzg3vo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FqcMAAADdAAAADwAAAAAAAAAAAAAAAACYAgAAZHJzL2Rv&#10;d25yZXYueG1sUEsFBgAAAAAEAAQA9QAAAIgDAAAAAA==&#10;" fillcolor="#c6c8ca" stroked="f"/>
                <v:line id="Line 10834" o:spid="_x0000_s1063" style="position:absolute;visibility:visible;mso-wrap-style:square" from="8165,3752" to="1063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5pUcMAAADdAAAADwAAAGRycy9kb3ducmV2LnhtbESP0YrCMBRE3wX/IVzBl6Kpgl2tRhFB&#10;2KcF637Apbm2xeYmNLHWvzcLCz4OM3OG2R0G04qeOt9YVrCYpyCIS6sbrhT8Xs+zNQgfkDW2lknB&#10;izwc9uPRDnNtn3yhvgiViBD2OSqoQ3C5lL6syaCfW0ccvZvtDIYou0rqDp8Rblq5TNNMGmw4LtTo&#10;6FRTeS8eRsGqyrLC/VwffeIS1Mm5uPHXSanpZDhuQQQawif83/7WCpbrzQb+3sQnIP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OaVHDAAAA3QAAAA8AAAAAAAAAAAAA&#10;AAAAoQIAAGRycy9kb3ducmV2LnhtbFBLBQYAAAAABAAEAPkAAACRAwAAAAA=&#10;" strokecolor="#c6c8ca" strokeweight="3pt"/>
                <v:line id="Line 10835" o:spid="_x0000_s1064" style="position:absolute;visibility:visible;mso-wrap-style:square" from="3160,7450" to="8107,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1mcMAAADdAAAADwAAAGRycy9kb3ducmV2LnhtbERPy4rCMBTdC/5DuII7TRVf0zGKjAjC&#10;4MLHYpZ3mmtbbG46SdSOX28WgsvDec+XjanEjZwvLSsY9BMQxJnVJecKTsdNbwbCB2SNlWVS8E8e&#10;lot2a46ptnfe0+0QchFD2KeooAihTqX0WUEGfd/WxJE7W2cwROhyqR3eY7ip5DBJJtJgybGhwJq+&#10;Csouh6tR8LsbV99//nGabOzP/uHdbjRdB6W6nWb1CSJQE97il3urFQw/krg/vo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NZnDAAAA3QAAAA8AAAAAAAAAAAAA&#10;AAAAoQIAAGRycy9kb3ducmV2LnhtbFBLBQYAAAAABAAEAPkAAACRAwAAAAA=&#10;" strokecolor="#231f20" strokeweight="1.44pt"/>
                <v:line id="Line 10836" o:spid="_x0000_s1065" style="position:absolute;visibility:visible;mso-wrap-style:square" from="3146,7435" to="3146,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QAsYAAADdAAAADwAAAGRycy9kb3ducmV2LnhtbESPQWsCMRSE74L/IbxCb25WaW1djSIW&#10;oSAetB56fG6eu0s3L2uS6uqvN4LgcZiZb5jJrDW1OJHzlWUF/SQFQZxbXXGhYPez7H2C8AFZY22Z&#10;FFzIw2za7Uww0/bMGzptQyEihH2GCsoQmkxKn5dk0Ce2IY7ewTqDIUpXSO3wHOGmloM0HUqDFceF&#10;EhtalJT/bf+Ngv36vV4d/XU3XNrfzdW79dvHV1Dq9aWdj0EEasMz/Gh/awWDUdqH+5v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kALGAAAA3QAAAA8AAAAAAAAA&#10;AAAAAAAAoQIAAGRycy9kb3ducmV2LnhtbFBLBQYAAAAABAAEAPkAAACUAwAAAAA=&#10;" strokecolor="#231f20" strokeweight="1.44pt"/>
                <v:line id="Line 10837" o:spid="_x0000_s1066" style="position:absolute;visibility:visible;mso-wrap-style:square" from="8122,7435" to="8122,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dccAAADdAAAADwAAAGRycy9kb3ducmV2LnhtbESPQWvCQBSE74X+h+UJvdWNwdo2ugml&#10;IhTEg9ZDj8/sMwlm36a7W43+elcQehxm5htmVvSmFUdyvrGsYDRMQBCXVjdcKdh+L57fQPiArLG1&#10;TArO5KHIHx9mmGl74jUdN6ESEcI+QwV1CF0mpS9rMuiHtiOO3t46gyFKV0nt8BThppVpkkykwYbj&#10;Qo0dfdZUHjZ/RsFu9dIuf/1lO1nYn/XFu9X4dR6Uehr0H1MQgfrwH763v7SC9D1J4fYmPg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9A51xwAAAN0AAAAPAAAAAAAA&#10;AAAAAAAAAKECAABkcnMvZG93bnJldi54bWxQSwUGAAAAAAQABAD5AAAAlQMAAAAA&#10;" strokecolor="#231f20" strokeweight="1.44pt"/>
                <v:line id="Line 10838" o:spid="_x0000_s1067" style="position:absolute;visibility:visible;mso-wrap-style:square" from="3160,7935" to="8107,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r7scAAADdAAAADwAAAGRycy9kb3ducmV2LnhtbESPQWvCQBSE70L/w/IKvemmVq1GN1Ja&#10;hIJ40Hro8Zl9JsHs23R3G6O/visIPQ4z8w2zWHamFi05X1lW8DxIQBDnVldcKNh/rfpTED4ga6wt&#10;k4ILeVhmD70FptqeeUvtLhQiQtinqKAMoUml9HlJBv3ANsTRO1pnMETpCqkdniPc1HKYJBNpsOK4&#10;UGJD7yXlp92vUXDYjOv1j7/uJyv7vb16txm9fgSlnh67tzmIQF34D9/bn1rBcJa8wO1Nf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KvuxwAAAN0AAAAPAAAAAAAA&#10;AAAAAAAAAKECAABkcnMvZG93bnJldi54bWxQSwUGAAAAAAQABAD5AAAAlQMAAAAA&#10;" strokecolor="#231f20" strokeweight="1.44pt"/>
                <v:line id="Line 10839" o:spid="_x0000_s1068" style="position:absolute;visibility:visible;mso-wrap-style:square" from="190,8272" to="1163,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1cMAAADdAAAADwAAAGRycy9kb3ducmV2LnhtbESP0YrCMBRE3xf8h3CFfSmaKrtVq1FE&#10;EPZpYasfcGmubbG5CU2s3b83guDjMDNnmM1uMK3oqfONZQWzaQqCuLS64UrB+XScLEH4gKyxtUwK&#10;/snDbjv62GCu7Z3/qC9CJSKEfY4K6hBcLqUvazLop9YRR+9iO4Mhyq6SusN7hJtWztM0kwYbjgs1&#10;OjrUVF6Lm1HwXWVZ4X5Ptz5xCerkWFx4cVDqczzs1yACDeEdfrV/tIL5Kv2C55v4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kXNXDAAAA3QAAAA8AAAAAAAAAAAAA&#10;AAAAoQIAAGRycy9kb3ducmV2LnhtbFBLBQYAAAAABAAEAPkAAACRAwAAAAA=&#10;" strokecolor="#c6c8ca" strokeweight="3pt"/>
                <v:rect id="Rectangle 2905" o:spid="_x0000_s1069" style="position:absolute;left:1148;top:824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wLcYA&#10;AADdAAAADwAAAGRycy9kb3ducmV2LnhtbESPQWsCMRSE7wX/Q3gFL6KJQsVujSKCWLyIq5X29ti8&#10;7i7dvCxJqlt/fVMQehxm5htmvuxsIy7kQ+1Yw3ikQBAXztRcajgdN8MZiBCRDTaOScMPBVgueg9z&#10;zIy78oEueSxFgnDIUEMVY5tJGYqKLIaRa4mT9+m8xZikL6XxeE1w28iJUlNpsea0UGFL64qKr/zb&#10;akC1HuQfp7ddPO/9e9jdBmW+Ja37j93qBUSkLv6H7+1Xo2HyrJ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wLcYAAADdAAAADwAAAAAAAAAAAAAAAACYAgAAZHJz&#10;L2Rvd25yZXYueG1sUEsFBgAAAAAEAAQA9QAAAIsDAAAAAA==&#10;" fillcolor="#c6c8ca" stroked="f"/>
                <v:line id="Line 10841" o:spid="_x0000_s1070" style="position:absolute;visibility:visible;mso-wrap-style:square" from="1208,8272" to="8122,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nOcQAAADdAAAADwAAAGRycy9kb3ducmV2LnhtbESPwWrDMBBE74X8g9hCLiaRE6ibulFC&#10;MAR6KtTpByzWxjK1VsJSbOfvo0Khx2Fm3jD742x7MdIQOscKNuscBHHjdMetgu/LebUDESKyxt4x&#10;KbhTgONh8bTHUruJv2isYysShEOJCkyMvpQyNIYshrXzxMm7usFiTHJopR5wSnDby22eF9Jix2nB&#10;oKfKUPNT36yCl7Yoav95uY2Zz1Bn5/rKr5VSy+f59A4i0hz/w3/tD61g+5YX8PsmPQF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mc5xAAAAN0AAAAPAAAAAAAAAAAA&#10;AAAAAKECAABkcnMvZG93bnJldi54bWxQSwUGAAAAAAQABAD5AAAAkgMAAAAA&#10;" strokecolor="#c6c8ca" strokeweight="3pt"/>
                <v:rect id="Rectangle 2907" o:spid="_x0000_s1071" style="position:absolute;left:8107;top:824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wcYA&#10;AADdAAAADwAAAGRycy9kb3ducmV2LnhtbESPQWsCMRSE7wX/Q3gFL6KJHqrdGkUEsXgRVyvt7bF5&#10;3V26eVmSVLf++qYg9DjMzDfMfNnZRlzIh9qxhvFIgSAunKm51HA6boYzECEiG2wck4YfCrBc9B7m&#10;mBl35QNd8liKBOGQoYYqxjaTMhQVWQwj1xIn79N5izFJX0rj8ZrgtpETpZ6kxZrTQoUtrSsqvvJv&#10;qwHVepB/nN528bz372F3G5T5lrTuP3arFxCRuvgfvrdfjYbJs5rC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LwcYAAADdAAAADwAAAAAAAAAAAAAAAACYAgAAZHJz&#10;L2Rvd25yZXYueG1sUEsFBgAAAAAEAAQA9QAAAIsDAAAAAA==&#10;" fillcolor="#c6c8ca" stroked="f"/>
                <v:line id="Line 10843" o:spid="_x0000_s1072" style="position:absolute;visibility:visible;mso-wrap-style:square" from="8167,8272" to="10390,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W0MEAAADdAAAADwAAAGRycy9kb3ducmV2LnhtbERPyWrDMBC9F/oPYgq9mFhuoG7jWAkl&#10;EOipUDsfMFjjhVgjYclL/746FHp8vL08b2YUC01+sKzgJc1AEDdWD9wpuNXX3TsIH5A1jpZJwQ95&#10;OJ8eH0ostF35m5YqdCKGsC9QQR+CK6T0TU8GfWodceRaOxkMEU6d1BOuMdyMcp9luTQ4cGzo0dGl&#10;p+ZezUbBa5fnlfuq5yVxCerkWrX8dlHq+Wn7OIIItIV/8Z/7UyvYH7I4N76JT0C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6VbQwQAAAN0AAAAPAAAAAAAAAAAAAAAA&#10;AKECAABkcnMvZG93bnJldi54bWxQSwUGAAAAAAQABAD5AAAAjwMAAAAA&#10;" strokecolor="#c6c8ca" strokeweight="3pt"/>
                <v:rect id="Rectangle 2909" o:spid="_x0000_s1073" style="position:absolute;left:10375;top:824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6KMYA&#10;AADdAAAADwAAAGRycy9kb3ducmV2LnhtbESPT2sCMRTE74V+h/AKvYgmepC6GqUI0uKluP5Bb4/N&#10;c3fp5mVJUt366U2h4HGYmd8ws0VnG3EhH2rHGoYDBYK4cKbmUsNuu+q/gQgR2WDjmDT8UoDF/Plp&#10;hplxV97QJY+lSBAOGWqoYmwzKUNRkcUwcC1x8s7OW4xJ+lIaj9cEt40cKTWWFmtOCxW2tKyo+M5/&#10;rAZUy15+2u3X8fDlj2F965X5B2n9+tK9T0FE6uIj/N/+NBpGEzWBvzfp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6KMYAAADdAAAADwAAAAAAAAAAAAAAAACYAgAAZHJz&#10;L2Rvd25yZXYueG1sUEsFBgAAAAAEAAQA9QAAAIsDAAAAAA==&#10;" fillcolor="#c6c8ca" stroked="f"/>
                <v:line id="Line 10845" o:spid="_x0000_s1074" style="position:absolute;visibility:visible;mso-wrap-style:square" from="10436,8272" to="10635,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MC8EAAADdAAAADwAAAGRycy9kb3ducmV2LnhtbERPzYrCMBC+C/sOYRb2UtZUwbpW07II&#10;gifB6gMMzdiWbSahibX79uYgePz4/nflZHox0uA7ywoW8xQEcW11x42C6+Xw/QPCB2SNvWVS8E8e&#10;yuJjtsNc2wefaaxCI2II+xwVtCG4XEpft2TQz60jjtzNDgZDhEMj9YCPGG56uUzTTBrsODa06Gjf&#10;Uv1X3Y2CVZNllTtd7mPiEtTJobrxeq/U1+f0uwURaApv8ct91AqWm0XcH9/EJy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swLwQAAAN0AAAAPAAAAAAAAAAAAAAAA&#10;AKECAABkcnMvZG93bnJldi54bWxQSwUGAAAAAAQABAD5AAAAjwMAAAAA&#10;" strokecolor="#c6c8ca" strokeweight="3pt"/>
                <v:line id="Line 10846" o:spid="_x0000_s1075" style="position:absolute;visibility:visible;mso-wrap-style:square" from="205,12629" to="1321,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pkMMAAADdAAAADwAAAGRycy9kb3ducmV2LnhtbESP0YrCMBRE3xf8h3CFfSmaVtiq1Sgi&#10;CD4tbPUDLs21LTY3oYm1/v1GWNjHYWbOMNv9aDoxUO9bywqyeQqCuLK65VrB9XKarUD4gKyxs0wK&#10;XuRhv5t8bLHQ9sk/NJShFhHCvkAFTQiukNJXDRn0c+uIo3ezvcEQZV9L3eMzwk0nF2maS4Mtx4UG&#10;HR0bqu7lwyj4qvO8dN+Xx5C4BHVyKm+8PCr1OR0PGxCBxvAf/muftYLFOsvg/S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aZDDAAAA3QAAAA8AAAAAAAAAAAAA&#10;AAAAoQIAAGRycy9kb3ducmV2LnhtbFBLBQYAAAAABAAEAPkAAACRAwAAAAA=&#10;" strokecolor="#c6c8ca" strokeweight="3pt"/>
                <v:rect id="Rectangle 2912" o:spid="_x0000_s1076" style="position:absolute;left:1321;top:12598;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hMcA&#10;AADdAAAADwAAAGRycy9kb3ducmV2LnhtbESPT2vCQBTE7wW/w/KEXkQ35iA1dQ0lUCpepPEPentk&#10;X5PQ7Nuwu2raT98tFHocZuY3zCofTCdu5HxrWcF8loAgrqxuuVZw2L9On0D4gKyxs0wKvshDvh49&#10;rDDT9s7vdCtDLSKEfYYKmhD6TEpfNWTQz2xPHL0P6wyGKF0ttcN7hJtOpkmykAZbjgsN9lQ0VH2W&#10;V6MAk2JSXg7HbTjt3Nlvvyd1+UZKPY6Hl2cQgYbwH/5rb7SCdDlP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ZPoTHAAAA3QAAAA8AAAAAAAAAAAAAAAAAmAIAAGRy&#10;cy9kb3ducmV2LnhtbFBLBQYAAAAABAAEAPUAAACMAwAAAAA=&#10;" fillcolor="#c6c8ca" stroked="f"/>
                <v:line id="Line 10848" o:spid="_x0000_s1077" style="position:absolute;visibility:visible;mso-wrap-style:square" from="1381,12629" to="7680,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SfMMAAADdAAAADwAAAGRycy9kb3ducmV2LnhtbESP0YrCMBRE3xf8h3CFfSma6rJVq1FE&#10;EPZpYasfcGmubbG5CU2s3b83guDjMDNnmM1uMK3oqfONZQWzaQqCuLS64UrB+XScLEH4gKyxtUwK&#10;/snDbjv62GCu7Z3/qC9CJSKEfY4K6hBcLqUvazLop9YRR+9iO4Mhyq6SusN7hJtWztM0kwYbjgs1&#10;OjrUVF6Lm1HwXWVZ4X5Ptz5xCerkWFx4cVDqczzs1yACDeEdfrV/tIL5avYFzzfxCc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UUnzDAAAA3QAAAA8AAAAAAAAAAAAA&#10;AAAAoQIAAGRycy9kb3ducmV2LnhtbFBLBQYAAAAABAAEAPkAAACRAwAAAAA=&#10;" strokecolor="#c6c8ca" strokeweight="3pt"/>
                <v:rect id="Rectangle 2914" o:spid="_x0000_s1078" style="position:absolute;left:7679;top:12598;width:6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a8cA&#10;AADdAAAADwAAAGRycy9kb3ducmV2LnhtbESPQWvCQBSE7wX/w/IEL1I3Sik2zUaKUBQv0lTF3h7Z&#10;ZxLMvg27q6b++m6h0OMwM98w2aI3rbiS841lBdNJAoK4tLrhSsHu8/1xDsIHZI2tZVLwTR4W+eAh&#10;w1TbG3/QtQiViBD2KSqoQ+hSKX1Zk0E/sR1x9E7WGQxRukpqh7cIN62cJcmzNNhwXKixo2VN5bm4&#10;GAWYLMfF126/CYetO/rNfVwVK1JqNOzfXkEE6sN/+K+91gpmL9Mn+H0Tn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8A2vHAAAA3QAAAA8AAAAAAAAAAAAAAAAAmAIAAGRy&#10;cy9kb3ducmV2LnhtbFBLBQYAAAAABAAEAPUAAACMAwAAAAA=&#10;" fillcolor="#c6c8ca" stroked="f"/>
                <v:line id="Line 10850" o:spid="_x0000_s1079" style="position:absolute;visibility:visible;mso-wrap-style:square" from="7740,12629" to="9351,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vk8MAAADdAAAADwAAAGRycy9kb3ducmV2LnhtbESP0YrCMBRE3xf8h3AXfClrqmB3rUYR&#10;QfBJ2HY/4NJc27LNTWhirX9vBMHHYWbOMJvdaDoxUO9bywrmsxQEcWV1y7WCv/L49QPCB2SNnWVS&#10;cCcPu+3kY4O5tjf+paEItYgQ9jkqaEJwuZS+asign1lHHL2L7Q2GKPta6h5vEW46uUjTTBpsOS40&#10;6OjQUPVfXI2CZZ1lhTuX1yFxCerkWFz4+6DU9HPcr0EEGsM7/GqftILFar6E55v4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xb5PDAAAA3QAAAA8AAAAAAAAAAAAA&#10;AAAAoQIAAGRycy9kb3ducmV2LnhtbFBLBQYAAAAABAAEAPkAAACRAwAAAAA=&#10;" strokecolor="#c6c8ca" strokeweight="3pt"/>
                <v:rect id="Rectangle 2916" o:spid="_x0000_s1080" style="position:absolute;left:9350;top:12598;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4h8cA&#10;AADdAAAADwAAAGRycy9kb3ducmV2LnhtbESPQWvCQBSE74X+h+UVvIhu9CBtzEaKUCpepGkUvT2y&#10;r0lo9m3Y3Wr017uFQo/DzHzDZKvBdOJMzreWFcymCQjiyuqWawXl59vkGYQPyBo7y6TgSh5W+eND&#10;hqm2F/6gcxFqESHsU1TQhNCnUvqqIYN+anvi6H1ZZzBE6WqpHV4i3HRyniQLabDluNBgT+uGqu/i&#10;xyjAZD0uTuV+Gw47d/Tb27gu3kmp0dPwugQRaAj/4b/2RiuYv8wW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OIfHAAAA3QAAAA8AAAAAAAAAAAAAAAAAmAIAAGRy&#10;cy9kb3ducmV2LnhtbFBLBQYAAAAABAAEAPUAAACMAwAAAAA=&#10;" fillcolor="#c6c8ca" stroked="f"/>
                <v:line id="Line 10852" o:spid="_x0000_s1081" style="position:absolute;visibility:visible;mso-wrap-style:square" from="9411,12629" to="10407,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Uf8MAAADdAAAADwAAAGRycy9kb3ducmV2LnhtbESP0YrCMBRE3wX/IVxhX8qaKlh3q1FE&#10;EPZJsN0PuDTXttjchCbW+vebBcHHYWbOMNv9aDoxUO9bywoW8xQEcWV1y7WC3/L0+QXCB2SNnWVS&#10;8CQP+910ssVc2wdfaChCLSKEfY4KmhBcLqWvGjLo59YRR+9qe4Mhyr6WusdHhJtOLtM0kwZbjgsN&#10;Ojo2VN2Ku1GwqrOscOfyPiQuQZ2ciiuvj0p9zMbDBkSgMbzDr/aPVrD8Xqzh/018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vVH/DAAAA3QAAAA8AAAAAAAAAAAAA&#10;AAAAoQIAAGRycy9kb3ducmV2LnhtbFBLBQYAAAAABAAEAPkAAACRAwAAAAA=&#10;" strokecolor="#c6c8ca" strokeweight="3pt"/>
                <v:rect id="Rectangle 2918" o:spid="_x0000_s1082" style="position:absolute;left:4311;top:15504;width:220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2L8IA&#10;AADdAAAADwAAAGRycy9kb3ducmV2LnhtbERPTYvCMBC9C/sfwizsTRNdLWs1igiCoB6sC16HZmzL&#10;NpNuE7X+e3MQPD7e93zZ2VrcqPWVYw3DgQJBnDtTcaHh97Tp/4DwAdlg7Zg0PMjDcvHRm2Nq3J2P&#10;dMtCIWII+xQ1lCE0qZQ+L8miH7iGOHIX11oMEbaFNC3eY7it5UipRFqsODaU2NC6pPwvu1oNmIzN&#10;/+HyvT/trglOi05tJmel9ddnt5qBCNSFt/jl3hoNo+kw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YvwgAAAN0AAAAPAAAAAAAAAAAAAAAAAJgCAABkcnMvZG93&#10;bnJldi54bWxQSwUGAAAAAAQABAD1AAAAhwMAAAAA&#10;" stroked="f"/>
                <v:line id="Line 10854" o:spid="_x0000_s1083"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aeMcAAADdAAAADwAAAGRycy9kb3ducmV2LnhtbESP0WrCQBRE3wv+w3IFX4puVCgaXUWE&#10;QvFBq/EDrtnbJHT3bsyuJu3Xu0Khj8PMnGGW684acafGV44VjEcJCOLc6YoLBefsfTgD4QOyRuOY&#10;FPyQh/Wq97LEVLuWj3Q/hUJECPsUFZQh1KmUPi/Joh+5mjh6X66xGKJsCqkbbCPcGjlJkjdpseK4&#10;UGJN25Ly79PNKsiur8F8HnamzQ6Xqbxc99Pf216pQb/bLEAE6sJ/+K/9oRVM5uM5PN/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8Fp4xwAAAN0AAAAPAAAAAAAA&#10;AAAAAAAAAKECAABkcnMvZG93bnJldi54bWxQSwUGAAAAAAQABAD5AAAAlQMAAAAA&#10;" strokecolor="#231f20" strokeweight=".5pt"/>
                <v:line id="Line 10855" o:spid="_x0000_s1084"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5WMQAAADdAAAADwAAAGRycy9kb3ducmV2LnhtbERP3WrCMBS+F3yHcITdiKarIK4aZQwG&#10;Yxf+dQ9wbM7asuSkNtF2Pr25ELz8+P5Xm94acaXW144VvE4TEMSF0zWXCn7yz8kChA/IGo1jUvBP&#10;Hjbr4WCFmXYdH+h6DKWIIewzVFCF0GRS+qIii37qGuLI/brWYoiwLaVusYvh1sg0SebSYs2xocKG&#10;Pioq/o4XqyA/j4PZ775Nl+9OM3k6b2e3y1apl1H/vgQRqA9P8cP9pRWkb2ncH9/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jlYxAAAAN0AAAAPAAAAAAAAAAAA&#10;AAAAAKECAABkcnMvZG93bnJldi54bWxQSwUGAAAAAAQABAD5AAAAkgMAAAAA&#10;" strokecolor="#231f20" strokeweight=".5pt"/>
                <v:line id="Line 10856" o:spid="_x0000_s1085"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cw8cAAADdAAAADwAAAGRycy9kb3ducmV2LnhtbESP0WrCQBRE3wv+w3IFX6RujFBq6ioi&#10;COKDtsYPuGZvk9DduzG7mrRf3y0IfRxm5gyzWPXWiDu1vnasYDpJQBAXTtdcKjjn2+dXED4gazSO&#10;ScE3eVgtB08LzLTr+IPup1CKCGGfoYIqhCaT0hcVWfQT1xBH79O1FkOUbSl1i12EWyPTJHmRFmuO&#10;CxU2tKmo+DrdrIL8Og7m/bg3XX68zOTlepj93A5KjYb9+g1EoD78hx/tnVaQztM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6pzDxwAAAN0AAAAPAAAAAAAA&#10;AAAAAAAAAKECAABkcnMvZG93bnJldi54bWxQSwUGAAAAAAQABAD5AAAAlQMAAAAA&#10;" strokecolor="#231f20" strokeweight=".5pt"/>
                <v:line id="Line 10857" o:spid="_x0000_s1086"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CtMgAAADdAAAADwAAAGRycy9kb3ducmV2LnhtbESP3WrCQBSE74W+w3IK3pS6aQSxqauU&#10;QqF44U/iAxyzp0no7tmYXU3ap3eFgpfDzHzDLFaDNeJCnW8cK3iZJCCIS6cbrhQcis/nOQgfkDUa&#10;x6Tglzyslg+jBWba9bynSx4qESHsM1RQh9BmUvqyJot+4lri6H27zmKIsquk7rCPcGtkmiQzabHh&#10;uFBjSx81lT/52SooTk/B7LZr0xfb41QeT5vp33mj1PhxeH8DEWgI9/B/+0srSF/TF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gCtMgAAADdAAAADwAAAAAA&#10;AAAAAAAAAAChAgAAZHJzL2Rvd25yZXYueG1sUEsFBgAAAAAEAAQA+QAAAJYDAAAAAA==&#10;" strokecolor="#231f20" strokeweight=".5pt"/>
                <v:line id="Line 10858" o:spid="_x0000_s1087"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nL8cAAADdAAAADwAAAGRycy9kb3ducmV2LnhtbESP0WrCQBRE3wv9h+UKfSm6MYFSo6sU&#10;oVD6oNX0A67ZaxLcvRuzq0n79a5Q6OMwM2eYxWqwRlyp841jBdNJAoK4dLrhSsF38T5+BeEDskbj&#10;mBT8kIfV8vFhgbl2Pe/oug+ViBD2OSqoQ2hzKX1Zk0U/cS1x9I6usxii7CqpO+wj3BqZJsmLtNhw&#10;XKixpXVN5Wl/sQqK83MwX9tP0xfbQyYP5032e9ko9TQa3uYgAg3hP/zX/tAK0lmawf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KcvxwAAAN0AAAAPAAAAAAAA&#10;AAAAAAAAAKECAABkcnMvZG93bnJldi54bWxQSwUGAAAAAAQABAD5AAAAlQMAAAAA&#10;" strokecolor="#231f20" strokeweight=".5pt"/>
                <v:line id="Line 10859" o:spid="_x0000_s1088"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W8gAAADdAAAADwAAAGRycy9kb3ducmV2LnhtbESP3WrCQBSE7wu+w3KE3hTdGEup0VWk&#10;UCi98C8+wDF7moTuno3Z1aQ+vVso9HKYmW+Yxaq3Rlyp9bVjBZNxAoK4cLrmUsExfx+9gvABWaNx&#10;TAp+yMNqOXhYYKZdx3u6HkIpIoR9hgqqEJpMSl9UZNGPXUMcvS/XWgxRtqXULXYRbo1Mk+RFWqw5&#10;LlTY0FtFxffhYhXk56dgdttP0+Xb01Sezpvp7bJR6nHYr+cgAvXhP/zX/tAK0ln6DL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0/W8gAAADdAAAADwAAAAAA&#10;AAAAAAAAAAChAgAAZHJzL2Rvd25yZXYueG1sUEsFBgAAAAAEAAQA+QAAAJYDAAAAAA==&#10;" strokecolor="#231f20" strokeweight=".5pt"/>
                <v:line id="Line 10860" o:spid="_x0000_s1089"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awMgAAADdAAAADwAAAGRycy9kb3ducmV2LnhtbESP3WrCQBSE7wu+w3KE3hTdGGmp0VWk&#10;UCi98C8+wDF7moTuno3Z1aQ+vVso9HKYmW+Yxaq3Rlyp9bVjBZNxAoK4cLrmUsExfx+9gvABWaNx&#10;TAp+yMNqOXhYYKZdx3u6HkIpIoR9hgqqEJpMSl9UZNGPXUMcvS/XWgxRtqXULXYRbo1Mk+RFWqw5&#10;LlTY0FtFxffhYhXk56dgdttP0+Xb01Sezpvp7bJR6nHYr+cgAvXhP/zX/tAK0ln6DL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GawMgAAADdAAAADwAAAAAA&#10;AAAAAAAAAAChAgAAZHJzL2Rvd25yZXYueG1sUEsFBgAAAAAEAAQA+QAAAJYDAAAAAA==&#10;" strokecolor="#231f20" strokeweight=".5pt"/>
                <v:line id="Line 10861" o:spid="_x0000_s1090"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Et8cAAADdAAAADwAAAGRycy9kb3ducmV2LnhtbESP0WrCQBRE3wv+w3KFvkjdGEFs6ioi&#10;CMUHraYfcM3eJqG7d2N2NbFf3y0IfRxm5gyzWPXWiBu1vnasYDJOQBAXTtdcKvjMty9zED4gazSO&#10;ScGdPKyWg6cFZtp1fKTbKZQiQthnqKAKocmk9EVFFv3YNcTR+3KtxRBlW0rdYhfh1sg0SWbSYs1x&#10;ocKGNhUV36erVZBfRsF8HHamyw/nqTxf9tOf616p52G/fgMRqA//4Uf7XStIX9MZ/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wS3xwAAAN0AAAAPAAAAAAAA&#10;AAAAAAAAAKECAABkcnMvZG93bnJldi54bWxQSwUGAAAAAAQABAD5AAAAlQMAAAAA&#10;" strokecolor="#231f20" strokeweight=".5pt"/>
                <w10:wrap anchorx="page" anchory="page"/>
              </v:group>
            </w:pict>
          </mc:Fallback>
        </mc:AlternateContent>
      </w:r>
      <w:r w:rsidR="00702F44">
        <w:rPr>
          <w:noProof/>
          <w:lang w:eastAsia="en-GB"/>
        </w:rPr>
        <mc:AlternateContent>
          <mc:Choice Requires="wps">
            <w:drawing>
              <wp:anchor distT="0" distB="0" distL="114300" distR="114300" simplePos="0" relativeHeight="251251200" behindDoc="1" locked="0" layoutInCell="1" allowOverlap="1" wp14:anchorId="27F423EF" wp14:editId="5C135AD8">
                <wp:simplePos x="0" y="0"/>
                <wp:positionH relativeFrom="page">
                  <wp:posOffset>528320</wp:posOffset>
                </wp:positionH>
                <wp:positionV relativeFrom="page">
                  <wp:posOffset>582930</wp:posOffset>
                </wp:positionV>
                <wp:extent cx="284480" cy="164465"/>
                <wp:effectExtent l="0" t="0" r="1270" b="6985"/>
                <wp:wrapNone/>
                <wp:docPr id="2588"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822D" w14:textId="77777777" w:rsidR="00061533" w:rsidRDefault="00061533" w:rsidP="00702F44">
                            <w:pPr>
                              <w:spacing w:before="20"/>
                              <w:ind w:left="20"/>
                              <w:rPr>
                                <w:b/>
                              </w:rPr>
                            </w:pPr>
                            <w:r>
                              <w:rPr>
                                <w:b/>
                                <w:color w:val="231F20"/>
                              </w:rPr>
                              <w:t>Q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423EF" id="Text Box 2588" o:spid="_x0000_s1712" type="#_x0000_t202" style="position:absolute;margin-left:41.6pt;margin-top:45.9pt;width:22.4pt;height:12.95pt;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7bswIAALc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" filled="f" stroked="f">
                <v:textbox inset="0,0,0,0">
                  <w:txbxContent>
                    <w:p w14:paraId="65DA822D" w14:textId="77777777" w:rsidR="00061533" w:rsidRDefault="00061533" w:rsidP="00702F44">
                      <w:pPr>
                        <w:spacing w:before="20"/>
                        <w:ind w:left="20"/>
                        <w:rPr>
                          <w:b/>
                        </w:rPr>
                      </w:pPr>
                      <w:r>
                        <w:rPr>
                          <w:b/>
                          <w:color w:val="231F20"/>
                        </w:rPr>
                        <w:t>Q25</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57344" behindDoc="1" locked="0" layoutInCell="1" allowOverlap="1" wp14:anchorId="6D90F432" wp14:editId="6CF5194C">
                <wp:simplePos x="0" y="0"/>
                <wp:positionH relativeFrom="page">
                  <wp:posOffset>1183640</wp:posOffset>
                </wp:positionH>
                <wp:positionV relativeFrom="page">
                  <wp:posOffset>582930</wp:posOffset>
                </wp:positionV>
                <wp:extent cx="589280" cy="164465"/>
                <wp:effectExtent l="0" t="0" r="1270" b="6985"/>
                <wp:wrapNone/>
                <wp:docPr id="2522" name="Text 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7287" w14:textId="77777777" w:rsidR="00061533" w:rsidRDefault="00061533" w:rsidP="00702F44">
                            <w:pPr>
                              <w:spacing w:before="20"/>
                              <w:ind w:left="20"/>
                              <w:rPr>
                                <w:b/>
                              </w:rPr>
                            </w:pPr>
                            <w:r>
                              <w:rPr>
                                <w:b/>
                                <w:color w:val="231F20"/>
                              </w:rPr>
                              <w:t>Are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0F432" id="Text Box 2522" o:spid="_x0000_s1713" type="#_x0000_t202" style="position:absolute;margin-left:93.2pt;margin-top:45.9pt;width:46.4pt;height:12.95pt;z-index:-2520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VzsgIAALc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" filled="f" stroked="f">
                <v:textbox inset="0,0,0,0">
                  <w:txbxContent>
                    <w:p w14:paraId="27627287" w14:textId="77777777" w:rsidR="00061533" w:rsidRDefault="00061533" w:rsidP="00702F44">
                      <w:pPr>
                        <w:spacing w:before="20"/>
                        <w:ind w:left="20"/>
                        <w:rPr>
                          <w:b/>
                        </w:rPr>
                      </w:pPr>
                      <w:r>
                        <w:rPr>
                          <w:b/>
                          <w:color w:val="231F20"/>
                        </w:rPr>
                        <w:t>Are you?</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69632" behindDoc="1" locked="0" layoutInCell="1" allowOverlap="1" wp14:anchorId="11D8719F" wp14:editId="378BA1BA">
                <wp:simplePos x="0" y="0"/>
                <wp:positionH relativeFrom="page">
                  <wp:posOffset>1586230</wp:posOffset>
                </wp:positionH>
                <wp:positionV relativeFrom="page">
                  <wp:posOffset>1130935</wp:posOffset>
                </wp:positionV>
                <wp:extent cx="563245" cy="186690"/>
                <wp:effectExtent l="0" t="0" r="8255" b="3810"/>
                <wp:wrapNone/>
                <wp:docPr id="2314"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C265" w14:textId="77777777" w:rsidR="00061533" w:rsidRDefault="00061533" w:rsidP="00702F44">
                            <w:pPr>
                              <w:pStyle w:val="BodyText"/>
                              <w:spacing w:before="6"/>
                              <w:ind w:left="20"/>
                              <w:rPr>
                                <w:rFonts w:ascii="Wingdings" w:hAnsi="Wingdings"/>
                                <w:sz w:val="24"/>
                              </w:rPr>
                            </w:pPr>
                            <w:r>
                              <w:rPr>
                                <w:color w:val="231F20"/>
                              </w:rPr>
                              <w:t xml:space="preserve">Male </w:t>
                            </w: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8719F" id="Text Box 2314" o:spid="_x0000_s1714" type="#_x0000_t202" style="position:absolute;margin-left:124.9pt;margin-top:89.05pt;width:44.35pt;height:14.7pt;z-index:-2520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" filled="f" stroked="f">
                <v:textbox inset="0,0,0,0">
                  <w:txbxContent>
                    <w:p w14:paraId="03C0C265" w14:textId="77777777" w:rsidR="00061533" w:rsidRDefault="00061533" w:rsidP="00702F44">
                      <w:pPr>
                        <w:pStyle w:val="BodyText"/>
                        <w:spacing w:before="6"/>
                        <w:ind w:left="20"/>
                        <w:rPr>
                          <w:rFonts w:ascii="Wingdings" w:hAnsi="Wingdings"/>
                          <w:sz w:val="24"/>
                        </w:rPr>
                      </w:pPr>
                      <w:r>
                        <w:rPr>
                          <w:color w:val="231F20"/>
                        </w:rPr>
                        <w:t xml:space="preserve">Male </w:t>
                      </w: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75776" behindDoc="1" locked="0" layoutInCell="1" allowOverlap="1" wp14:anchorId="02C8228F" wp14:editId="52E26E16">
                <wp:simplePos x="0" y="0"/>
                <wp:positionH relativeFrom="page">
                  <wp:posOffset>3315970</wp:posOffset>
                </wp:positionH>
                <wp:positionV relativeFrom="page">
                  <wp:posOffset>1130935</wp:posOffset>
                </wp:positionV>
                <wp:extent cx="760095" cy="186690"/>
                <wp:effectExtent l="0" t="0" r="1905" b="3810"/>
                <wp:wrapNone/>
                <wp:docPr id="2313"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3010" w14:textId="77777777" w:rsidR="00061533" w:rsidRDefault="00061533" w:rsidP="00702F44">
                            <w:pPr>
                              <w:pStyle w:val="BodyText"/>
                              <w:tabs>
                                <w:tab w:val="left" w:pos="963"/>
                              </w:tabs>
                              <w:spacing w:before="6"/>
                              <w:ind w:left="20"/>
                              <w:rPr>
                                <w:rFonts w:ascii="Wingdings" w:hAnsi="Wingdings"/>
                                <w:sz w:val="24"/>
                              </w:rPr>
                            </w:pPr>
                            <w:r>
                              <w:rPr>
                                <w:color w:val="231F20"/>
                              </w:rPr>
                              <w:t>Female</w:t>
                            </w:r>
                            <w:r>
                              <w:rPr>
                                <w:color w:val="231F20"/>
                              </w:rPr>
                              <w:tab/>
                            </w: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8228F" id="Text Box 2313" o:spid="_x0000_s1715" type="#_x0000_t202" style="position:absolute;margin-left:261.1pt;margin-top:89.05pt;width:59.85pt;height:14.7pt;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ytgIAALc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" filled="f" stroked="f">
                <v:textbox inset="0,0,0,0">
                  <w:txbxContent>
                    <w:p w14:paraId="15CE3010" w14:textId="77777777" w:rsidR="00061533" w:rsidRDefault="00061533" w:rsidP="00702F44">
                      <w:pPr>
                        <w:pStyle w:val="BodyText"/>
                        <w:tabs>
                          <w:tab w:val="left" w:pos="963"/>
                        </w:tabs>
                        <w:spacing w:before="6"/>
                        <w:ind w:left="20"/>
                        <w:rPr>
                          <w:rFonts w:ascii="Wingdings" w:hAnsi="Wingdings"/>
                          <w:sz w:val="24"/>
                        </w:rPr>
                      </w:pPr>
                      <w:r>
                        <w:rPr>
                          <w:color w:val="231F20"/>
                        </w:rPr>
                        <w:t>Female</w:t>
                      </w:r>
                      <w:r>
                        <w:rPr>
                          <w:color w:val="231F20"/>
                        </w:rPr>
                        <w:tab/>
                      </w: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81920" behindDoc="1" locked="0" layoutInCell="1" allowOverlap="1" wp14:anchorId="53A62D4A" wp14:editId="292464EC">
                <wp:simplePos x="0" y="0"/>
                <wp:positionH relativeFrom="page">
                  <wp:posOffset>528320</wp:posOffset>
                </wp:positionH>
                <wp:positionV relativeFrom="page">
                  <wp:posOffset>1572260</wp:posOffset>
                </wp:positionV>
                <wp:extent cx="284480" cy="164465"/>
                <wp:effectExtent l="0" t="0" r="1270" b="6985"/>
                <wp:wrapNone/>
                <wp:docPr id="2312"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3982" w14:textId="77777777" w:rsidR="00061533" w:rsidRDefault="00061533" w:rsidP="00702F44">
                            <w:pPr>
                              <w:spacing w:before="20"/>
                              <w:ind w:left="20"/>
                              <w:rPr>
                                <w:b/>
                              </w:rPr>
                            </w:pPr>
                            <w:r>
                              <w:rPr>
                                <w:b/>
                                <w:color w:val="231F20"/>
                              </w:rPr>
                              <w:t>Q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62D4A" id="Text Box 2312" o:spid="_x0000_s1716" type="#_x0000_t202" style="position:absolute;margin-left:41.6pt;margin-top:123.8pt;width:22.4pt;height:12.95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KHsw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" filled="f" stroked="f">
                <v:textbox inset="0,0,0,0">
                  <w:txbxContent>
                    <w:p w14:paraId="575B3982" w14:textId="77777777" w:rsidR="00061533" w:rsidRDefault="00061533" w:rsidP="00702F44">
                      <w:pPr>
                        <w:spacing w:before="20"/>
                        <w:ind w:left="20"/>
                        <w:rPr>
                          <w:b/>
                        </w:rPr>
                      </w:pPr>
                      <w:r>
                        <w:rPr>
                          <w:b/>
                          <w:color w:val="231F20"/>
                        </w:rPr>
                        <w:t>Q26</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88064" behindDoc="1" locked="0" layoutInCell="1" allowOverlap="1" wp14:anchorId="744080EE" wp14:editId="699F2A70">
                <wp:simplePos x="0" y="0"/>
                <wp:positionH relativeFrom="page">
                  <wp:posOffset>1070610</wp:posOffset>
                </wp:positionH>
                <wp:positionV relativeFrom="page">
                  <wp:posOffset>1572260</wp:posOffset>
                </wp:positionV>
                <wp:extent cx="1746885" cy="380365"/>
                <wp:effectExtent l="0" t="0" r="5715" b="635"/>
                <wp:wrapNone/>
                <wp:docPr id="2311"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497A" w14:textId="77777777" w:rsidR="00061533" w:rsidRDefault="00061533" w:rsidP="00702F44">
                            <w:pPr>
                              <w:spacing w:before="20" w:after="0" w:line="240" w:lineRule="auto"/>
                              <w:ind w:left="20"/>
                              <w:rPr>
                                <w:b/>
                              </w:rPr>
                            </w:pPr>
                            <w:r>
                              <w:rPr>
                                <w:b/>
                                <w:color w:val="231F20"/>
                              </w:rPr>
                              <w:t>What is your date of birth?</w:t>
                            </w:r>
                          </w:p>
                          <w:p w14:paraId="4799904E" w14:textId="77777777" w:rsidR="00061533" w:rsidRDefault="00061533" w:rsidP="00702F44">
                            <w:pPr>
                              <w:spacing w:before="119" w:after="0" w:line="240" w:lineRule="auto"/>
                              <w:ind w:left="1471"/>
                              <w:rPr>
                                <w:rFonts w:ascii="Verdana-BoldItalic"/>
                                <w:b/>
                                <w:i/>
                              </w:rPr>
                            </w:pPr>
                            <w:r>
                              <w:rPr>
                                <w:rFonts w:ascii="Times New Roman"/>
                                <w:color w:val="231F20"/>
                                <w:u w:val="single" w:color="231F20"/>
                              </w:rPr>
                              <w:t xml:space="preserve"> </w:t>
                            </w:r>
                            <w:r>
                              <w:rPr>
                                <w:rFonts w:ascii="Verdana-BoldItalic"/>
                                <w:b/>
                                <w:i/>
                                <w:color w:val="231F20"/>
                                <w:u w:val="single" w:color="231F20"/>
                              </w:rPr>
                              <w:t>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080EE" id="Text Box 2311" o:spid="_x0000_s1717" type="#_x0000_t202" style="position:absolute;margin-left:84.3pt;margin-top:123.8pt;width:137.55pt;height:29.95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5rtA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" filled="f" stroked="f">
                <v:textbox inset="0,0,0,0">
                  <w:txbxContent>
                    <w:p w14:paraId="3B12497A" w14:textId="77777777" w:rsidR="00061533" w:rsidRDefault="00061533" w:rsidP="00702F44">
                      <w:pPr>
                        <w:spacing w:before="20" w:after="0" w:line="240" w:lineRule="auto"/>
                        <w:ind w:left="20"/>
                        <w:rPr>
                          <w:b/>
                        </w:rPr>
                      </w:pPr>
                      <w:r>
                        <w:rPr>
                          <w:b/>
                          <w:color w:val="231F20"/>
                        </w:rPr>
                        <w:t>What is your date of birth?</w:t>
                      </w:r>
                    </w:p>
                    <w:p w14:paraId="4799904E" w14:textId="77777777" w:rsidR="00061533" w:rsidRDefault="00061533" w:rsidP="00702F44">
                      <w:pPr>
                        <w:spacing w:before="119" w:after="0" w:line="240" w:lineRule="auto"/>
                        <w:ind w:left="1471"/>
                        <w:rPr>
                          <w:rFonts w:ascii="Verdana-BoldItalic"/>
                          <w:b/>
                          <w:i/>
                        </w:rPr>
                      </w:pPr>
                      <w:r>
                        <w:rPr>
                          <w:rFonts w:ascii="Times New Roman"/>
                          <w:color w:val="231F20"/>
                          <w:u w:val="single" w:color="231F20"/>
                        </w:rPr>
                        <w:t xml:space="preserve"> </w:t>
                      </w:r>
                      <w:r>
                        <w:rPr>
                          <w:rFonts w:ascii="Verdana-BoldItalic"/>
                          <w:b/>
                          <w:i/>
                          <w:color w:val="231F20"/>
                          <w:u w:val="single" w:color="231F20"/>
                        </w:rPr>
                        <w:t>Da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294208" behindDoc="1" locked="0" layoutInCell="1" allowOverlap="1" wp14:anchorId="1A2BEDD2" wp14:editId="224F50AE">
                <wp:simplePos x="0" y="0"/>
                <wp:positionH relativeFrom="page">
                  <wp:posOffset>3839210</wp:posOffset>
                </wp:positionH>
                <wp:positionV relativeFrom="page">
                  <wp:posOffset>1787525</wp:posOffset>
                </wp:positionV>
                <wp:extent cx="427355" cy="165100"/>
                <wp:effectExtent l="0" t="0" r="10795" b="6350"/>
                <wp:wrapNone/>
                <wp:docPr id="2310"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86A" w14:textId="77777777" w:rsidR="00061533" w:rsidRDefault="00061533" w:rsidP="00702F44">
                            <w:pPr>
                              <w:spacing w:before="20"/>
                              <w:ind w:left="20"/>
                              <w:rPr>
                                <w:rFonts w:ascii="Verdana-BoldItalic"/>
                                <w:b/>
                                <w:i/>
                              </w:rPr>
                            </w:pPr>
                            <w:r>
                              <w:rPr>
                                <w:rFonts w:ascii="Times New Roman"/>
                                <w:color w:val="231F20"/>
                                <w:spacing w:val="-46"/>
                                <w:u w:val="single" w:color="231F20"/>
                              </w:rPr>
                              <w:t xml:space="preserve"> </w:t>
                            </w:r>
                            <w:r>
                              <w:rPr>
                                <w:rFonts w:ascii="Verdana-BoldItalic"/>
                                <w:b/>
                                <w:i/>
                                <w:color w:val="231F20"/>
                                <w:u w:val="single" w:color="231F20"/>
                              </w:rPr>
                              <w:t>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BEDD2" id="Text Box 2310" o:spid="_x0000_s1718" type="#_x0000_t202" style="position:absolute;margin-left:302.3pt;margin-top:140.75pt;width:33.65pt;height:13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fvtgIAALc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" filled="f" stroked="f">
                <v:textbox inset="0,0,0,0">
                  <w:txbxContent>
                    <w:p w14:paraId="2094E86A" w14:textId="77777777" w:rsidR="00061533" w:rsidRDefault="00061533" w:rsidP="00702F44">
                      <w:pPr>
                        <w:spacing w:before="20"/>
                        <w:ind w:left="20"/>
                        <w:rPr>
                          <w:rFonts w:ascii="Verdana-BoldItalic"/>
                          <w:b/>
                          <w:i/>
                        </w:rPr>
                      </w:pPr>
                      <w:r>
                        <w:rPr>
                          <w:rFonts w:ascii="Times New Roman"/>
                          <w:color w:val="231F20"/>
                          <w:spacing w:val="-46"/>
                          <w:u w:val="single" w:color="231F20"/>
                        </w:rPr>
                        <w:t xml:space="preserve"> </w:t>
                      </w:r>
                      <w:r>
                        <w:rPr>
                          <w:rFonts w:ascii="Verdana-BoldItalic"/>
                          <w:b/>
                          <w:i/>
                          <w:color w:val="231F20"/>
                          <w:u w:val="single" w:color="231F20"/>
                        </w:rPr>
                        <w:t>Month</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00352" behindDoc="1" locked="0" layoutInCell="1" allowOverlap="1" wp14:anchorId="57D6F050" wp14:editId="6BCE0361">
                <wp:simplePos x="0" y="0"/>
                <wp:positionH relativeFrom="page">
                  <wp:posOffset>5430520</wp:posOffset>
                </wp:positionH>
                <wp:positionV relativeFrom="page">
                  <wp:posOffset>1787525</wp:posOffset>
                </wp:positionV>
                <wp:extent cx="317500" cy="165100"/>
                <wp:effectExtent l="0" t="0" r="6350" b="6350"/>
                <wp:wrapNone/>
                <wp:docPr id="2309"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AEA0" w14:textId="77777777" w:rsidR="00061533" w:rsidRDefault="00061533" w:rsidP="00702F44">
                            <w:pPr>
                              <w:spacing w:before="20"/>
                              <w:ind w:left="20"/>
                              <w:rPr>
                                <w:rFonts w:ascii="Verdana-BoldItalic"/>
                                <w:b/>
                                <w:i/>
                              </w:rPr>
                            </w:pPr>
                            <w:r>
                              <w:rPr>
                                <w:rFonts w:ascii="Times New Roman"/>
                                <w:color w:val="231F20"/>
                                <w:spacing w:val="-46"/>
                                <w:u w:val="single" w:color="231F20"/>
                              </w:rPr>
                              <w:t xml:space="preserve"> </w:t>
                            </w:r>
                            <w:r>
                              <w:rPr>
                                <w:rFonts w:ascii="Verdana-BoldItalic"/>
                                <w:b/>
                                <w:i/>
                                <w:color w:val="231F20"/>
                                <w:u w:val="single" w:color="231F2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6F050" id="Text Box 2309" o:spid="_x0000_s1719" type="#_x0000_t202" style="position:absolute;margin-left:427.6pt;margin-top:140.75pt;width:25pt;height:13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" filled="f" stroked="f">
                <v:textbox inset="0,0,0,0">
                  <w:txbxContent>
                    <w:p w14:paraId="5306AEA0" w14:textId="77777777" w:rsidR="00061533" w:rsidRDefault="00061533" w:rsidP="00702F44">
                      <w:pPr>
                        <w:spacing w:before="20"/>
                        <w:ind w:left="20"/>
                        <w:rPr>
                          <w:rFonts w:ascii="Verdana-BoldItalic"/>
                          <w:b/>
                          <w:i/>
                        </w:rPr>
                      </w:pPr>
                      <w:r>
                        <w:rPr>
                          <w:rFonts w:ascii="Times New Roman"/>
                          <w:color w:val="231F20"/>
                          <w:spacing w:val="-46"/>
                          <w:u w:val="single" w:color="231F20"/>
                        </w:rPr>
                        <w:t xml:space="preserve"> </w:t>
                      </w:r>
                      <w:r>
                        <w:rPr>
                          <w:rFonts w:ascii="Verdana-BoldItalic"/>
                          <w:b/>
                          <w:i/>
                          <w:color w:val="231F20"/>
                          <w:u w:val="single" w:color="231F20"/>
                        </w:rPr>
                        <w:t>Year</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16736" behindDoc="1" locked="0" layoutInCell="1" allowOverlap="1" wp14:anchorId="596483AB" wp14:editId="001C1277">
                <wp:simplePos x="0" y="0"/>
                <wp:positionH relativeFrom="page">
                  <wp:posOffset>2927350</wp:posOffset>
                </wp:positionH>
                <wp:positionV relativeFrom="page">
                  <wp:posOffset>2078355</wp:posOffset>
                </wp:positionV>
                <wp:extent cx="539115" cy="303530"/>
                <wp:effectExtent l="0" t="0" r="13335" b="1270"/>
                <wp:wrapNone/>
                <wp:docPr id="2308"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BC23" w14:textId="77777777" w:rsidR="00061533" w:rsidRDefault="00061533" w:rsidP="00702F44">
                            <w:pPr>
                              <w:spacing w:before="20" w:after="0" w:line="240" w:lineRule="auto"/>
                              <w:ind w:left="20" w:right="17" w:firstLine="160"/>
                              <w:rPr>
                                <w:i/>
                              </w:rPr>
                            </w:pPr>
                            <w:r>
                              <w:rPr>
                                <w:i/>
                                <w:color w:val="231F20"/>
                              </w:rPr>
                              <w:t>Write in</w:t>
                            </w:r>
                            <w:r>
                              <w:rPr>
                                <w:i/>
                                <w:color w:val="231F20"/>
                                <w:spacing w:val="-4"/>
                              </w:rPr>
                              <w:t xml:space="preserve"> </w:t>
                            </w:r>
                            <w:r>
                              <w:rPr>
                                <w:i/>
                                <w:color w:val="231F20"/>
                              </w:rPr>
                              <w:t>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483AB" id="Text Box 2308" o:spid="_x0000_s1720" type="#_x0000_t202" style="position:absolute;margin-left:230.5pt;margin-top:163.65pt;width:42.45pt;height:23.9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" filled="f" stroked="f">
                <v:textbox inset="0,0,0,0">
                  <w:txbxContent>
                    <w:p w14:paraId="6239BC23" w14:textId="77777777" w:rsidR="00061533" w:rsidRDefault="00061533" w:rsidP="00702F44">
                      <w:pPr>
                        <w:spacing w:before="20" w:after="0" w:line="240" w:lineRule="auto"/>
                        <w:ind w:left="20" w:right="17" w:firstLine="160"/>
                        <w:rPr>
                          <w:i/>
                        </w:rPr>
                      </w:pPr>
                      <w:r>
                        <w:rPr>
                          <w:i/>
                          <w:color w:val="231F20"/>
                        </w:rPr>
                        <w:t>Write in</w:t>
                      </w:r>
                      <w:r>
                        <w:rPr>
                          <w:i/>
                          <w:color w:val="231F20"/>
                          <w:spacing w:val="-4"/>
                        </w:rPr>
                        <w:t xml:space="preserve"> </w:t>
                      </w:r>
                      <w:r>
                        <w:rPr>
                          <w:i/>
                          <w:color w:val="231F20"/>
                        </w:rPr>
                        <w:t>month</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22880" behindDoc="1" locked="0" layoutInCell="1" allowOverlap="1" wp14:anchorId="4FFCFC74" wp14:editId="376DC1D6">
                <wp:simplePos x="0" y="0"/>
                <wp:positionH relativeFrom="page">
                  <wp:posOffset>3791585</wp:posOffset>
                </wp:positionH>
                <wp:positionV relativeFrom="page">
                  <wp:posOffset>2077085</wp:posOffset>
                </wp:positionV>
                <wp:extent cx="521970" cy="320040"/>
                <wp:effectExtent l="0" t="0" r="11430" b="3810"/>
                <wp:wrapNone/>
                <wp:docPr id="2307"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B4E0" w14:textId="77777777" w:rsidR="00061533" w:rsidRDefault="00061533" w:rsidP="00702F44">
                            <w:pPr>
                              <w:spacing w:line="483" w:lineRule="exact"/>
                              <w:ind w:left="20"/>
                              <w:rPr>
                                <w:rFonts w:ascii="Wingdings" w:hAnsi="Wingdings"/>
                                <w:sz w:val="40"/>
                                <w:szCs w:val="40"/>
                              </w:rPr>
                            </w:pPr>
                            <w:r>
                              <w:rPr>
                                <w:rFonts w:ascii="Wingdings" w:hAnsi="Wingdings"/>
                                <w:color w:val="231F20"/>
                                <w:sz w:val="40"/>
                                <w:szCs w:val="40"/>
                              </w:rPr>
                              <w:sym w:font="Wingdings 2" w:char="F0A3"/>
                            </w:r>
                            <w:r>
                              <w:rPr>
                                <w:rFonts w:ascii="Wingdings" w:hAnsi="Wingdings"/>
                                <w:color w:val="231F20"/>
                                <w:sz w:val="40"/>
                                <w:szCs w:val="40"/>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CFC74" id="Text Box 2307" o:spid="_x0000_s1721" type="#_x0000_t202" style="position:absolute;margin-left:298.55pt;margin-top:163.55pt;width:41.1pt;height:25.2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dtAIAALc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" filled="f" stroked="f">
                <v:textbox inset="0,0,0,0">
                  <w:txbxContent>
                    <w:p w14:paraId="284AB4E0" w14:textId="77777777" w:rsidR="00061533" w:rsidRDefault="00061533" w:rsidP="00702F44">
                      <w:pPr>
                        <w:spacing w:line="483" w:lineRule="exact"/>
                        <w:ind w:left="20"/>
                        <w:rPr>
                          <w:rFonts w:ascii="Wingdings" w:hAnsi="Wingdings"/>
                          <w:sz w:val="40"/>
                          <w:szCs w:val="40"/>
                        </w:rPr>
                      </w:pPr>
                      <w:r>
                        <w:rPr>
                          <w:rFonts w:ascii="Wingdings" w:hAnsi="Wingdings"/>
                          <w:color w:val="231F20"/>
                          <w:sz w:val="40"/>
                          <w:szCs w:val="40"/>
                        </w:rPr>
                        <w:sym w:font="Wingdings 2" w:char="F0A3"/>
                      </w:r>
                      <w:r>
                        <w:rPr>
                          <w:rFonts w:ascii="Wingdings" w:hAnsi="Wingdings"/>
                          <w:color w:val="231F20"/>
                          <w:sz w:val="40"/>
                          <w:szCs w:val="40"/>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29024" behindDoc="1" locked="0" layoutInCell="1" allowOverlap="1" wp14:anchorId="08B212DA" wp14:editId="3289DC16">
                <wp:simplePos x="0" y="0"/>
                <wp:positionH relativeFrom="page">
                  <wp:posOffset>5552440</wp:posOffset>
                </wp:positionH>
                <wp:positionV relativeFrom="page">
                  <wp:posOffset>2077085</wp:posOffset>
                </wp:positionV>
                <wp:extent cx="521970" cy="320040"/>
                <wp:effectExtent l="0" t="0" r="11430" b="3810"/>
                <wp:wrapNone/>
                <wp:docPr id="2306"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BAC7" w14:textId="77777777" w:rsidR="00061533" w:rsidRDefault="00061533" w:rsidP="00702F44">
                            <w:pPr>
                              <w:spacing w:line="483" w:lineRule="exact"/>
                              <w:ind w:left="20"/>
                              <w:rPr>
                                <w:rFonts w:ascii="Wingdings" w:hAnsi="Wingdings"/>
                                <w:sz w:val="40"/>
                                <w:szCs w:val="40"/>
                              </w:rPr>
                            </w:pPr>
                            <w:r>
                              <w:rPr>
                                <w:rFonts w:ascii="Wingdings" w:hAnsi="Wingdings"/>
                                <w:color w:val="231F20"/>
                                <w:sz w:val="40"/>
                                <w:szCs w:val="40"/>
                              </w:rPr>
                              <w:sym w:font="Wingdings 2" w:char="F0A3"/>
                            </w:r>
                            <w:r>
                              <w:rPr>
                                <w:rFonts w:ascii="Wingdings" w:hAnsi="Wingdings"/>
                                <w:color w:val="231F20"/>
                                <w:sz w:val="40"/>
                                <w:szCs w:val="40"/>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212DA" id="Text Box 2306" o:spid="_x0000_s1722" type="#_x0000_t202" style="position:absolute;margin-left:437.2pt;margin-top:163.55pt;width:41.1pt;height:25.2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" filled="f" stroked="f">
                <v:textbox inset="0,0,0,0">
                  <w:txbxContent>
                    <w:p w14:paraId="6F7FBAC7" w14:textId="77777777" w:rsidR="00061533" w:rsidRDefault="00061533" w:rsidP="00702F44">
                      <w:pPr>
                        <w:spacing w:line="483" w:lineRule="exact"/>
                        <w:ind w:left="20"/>
                        <w:rPr>
                          <w:rFonts w:ascii="Wingdings" w:hAnsi="Wingdings"/>
                          <w:sz w:val="40"/>
                          <w:szCs w:val="40"/>
                        </w:rPr>
                      </w:pPr>
                      <w:r>
                        <w:rPr>
                          <w:rFonts w:ascii="Wingdings" w:hAnsi="Wingdings"/>
                          <w:color w:val="231F20"/>
                          <w:sz w:val="40"/>
                          <w:szCs w:val="40"/>
                        </w:rPr>
                        <w:sym w:font="Wingdings 2" w:char="F0A3"/>
                      </w:r>
                      <w:r>
                        <w:rPr>
                          <w:rFonts w:ascii="Wingdings" w:hAnsi="Wingdings"/>
                          <w:color w:val="231F20"/>
                          <w:sz w:val="40"/>
                          <w:szCs w:val="40"/>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35168" behindDoc="1" locked="0" layoutInCell="1" allowOverlap="1" wp14:anchorId="6DCCF5E1" wp14:editId="6B01BA49">
                <wp:simplePos x="0" y="0"/>
                <wp:positionH relativeFrom="page">
                  <wp:posOffset>4739640</wp:posOffset>
                </wp:positionH>
                <wp:positionV relativeFrom="page">
                  <wp:posOffset>2095500</wp:posOffset>
                </wp:positionV>
                <wp:extent cx="421640" cy="303530"/>
                <wp:effectExtent l="0" t="0" r="16510" b="1270"/>
                <wp:wrapNone/>
                <wp:docPr id="2305"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47BF" w14:textId="77777777" w:rsidR="00061533" w:rsidRDefault="00061533" w:rsidP="00702F44">
                            <w:pPr>
                              <w:spacing w:after="0" w:line="240" w:lineRule="auto"/>
                              <w:ind w:left="20" w:right="-2"/>
                              <w:rPr>
                                <w:i/>
                              </w:rPr>
                            </w:pPr>
                            <w:r>
                              <w:rPr>
                                <w:i/>
                                <w:color w:val="231F20"/>
                              </w:rPr>
                              <w:t>Write in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CF5E1" id="Text Box 2305" o:spid="_x0000_s1723" type="#_x0000_t202" style="position:absolute;margin-left:373.2pt;margin-top:165pt;width:33.2pt;height:23.9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etgIAALcFAAAOAAAAZHJzL2Uyb0RvYy54bWysVNuOmzAQfa/Uf7D8znIJs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" filled="f" stroked="f">
                <v:textbox inset="0,0,0,0">
                  <w:txbxContent>
                    <w:p w14:paraId="703647BF" w14:textId="77777777" w:rsidR="00061533" w:rsidRDefault="00061533" w:rsidP="00702F44">
                      <w:pPr>
                        <w:spacing w:after="0" w:line="240" w:lineRule="auto"/>
                        <w:ind w:left="20" w:right="-2"/>
                        <w:rPr>
                          <w:i/>
                        </w:rPr>
                      </w:pPr>
                      <w:r>
                        <w:rPr>
                          <w:i/>
                          <w:color w:val="231F20"/>
                        </w:rPr>
                        <w:t>Write in year</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41312" behindDoc="1" locked="0" layoutInCell="1" allowOverlap="1" wp14:anchorId="3C5484F8" wp14:editId="117E0114">
                <wp:simplePos x="0" y="0"/>
                <wp:positionH relativeFrom="page">
                  <wp:posOffset>1078230</wp:posOffset>
                </wp:positionH>
                <wp:positionV relativeFrom="page">
                  <wp:posOffset>2133600</wp:posOffset>
                </wp:positionV>
                <wp:extent cx="476885" cy="303530"/>
                <wp:effectExtent l="0" t="0" r="18415" b="1270"/>
                <wp:wrapNone/>
                <wp:docPr id="2304"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2B91" w14:textId="77777777" w:rsidR="00061533" w:rsidRDefault="00061533" w:rsidP="00702F44">
                            <w:pPr>
                              <w:spacing w:before="20" w:after="0" w:line="240" w:lineRule="auto"/>
                              <w:ind w:left="212" w:right="2" w:hanging="193"/>
                              <w:rPr>
                                <w:i/>
                              </w:rPr>
                            </w:pPr>
                            <w:r>
                              <w:rPr>
                                <w:i/>
                                <w:color w:val="231F20"/>
                              </w:rPr>
                              <w:t>Write in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484F8" id="Text Box 2304" o:spid="_x0000_s1724" type="#_x0000_t202" style="position:absolute;margin-left:84.9pt;margin-top:168pt;width:37.55pt;height:23.9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VAtwIAALc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" filled="f" stroked="f">
                <v:textbox inset="0,0,0,0">
                  <w:txbxContent>
                    <w:p w14:paraId="4AE82B91" w14:textId="77777777" w:rsidR="00061533" w:rsidRDefault="00061533" w:rsidP="00702F44">
                      <w:pPr>
                        <w:spacing w:before="20" w:after="0" w:line="240" w:lineRule="auto"/>
                        <w:ind w:left="212" w:right="2" w:hanging="193"/>
                        <w:rPr>
                          <w:i/>
                        </w:rPr>
                      </w:pPr>
                      <w:r>
                        <w:rPr>
                          <w:i/>
                          <w:color w:val="231F20"/>
                        </w:rPr>
                        <w:t>Write in da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47456" behindDoc="1" locked="0" layoutInCell="1" allowOverlap="1" wp14:anchorId="29FC0DB8" wp14:editId="45A72130">
                <wp:simplePos x="0" y="0"/>
                <wp:positionH relativeFrom="page">
                  <wp:posOffset>528320</wp:posOffset>
                </wp:positionH>
                <wp:positionV relativeFrom="page">
                  <wp:posOffset>2770505</wp:posOffset>
                </wp:positionV>
                <wp:extent cx="284480" cy="164465"/>
                <wp:effectExtent l="0" t="0" r="1270" b="6985"/>
                <wp:wrapNone/>
                <wp:docPr id="2111"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884F" w14:textId="77777777" w:rsidR="00061533" w:rsidRDefault="00061533" w:rsidP="00702F44">
                            <w:pPr>
                              <w:spacing w:before="20"/>
                              <w:ind w:left="20"/>
                              <w:rPr>
                                <w:b/>
                              </w:rPr>
                            </w:pPr>
                            <w:r>
                              <w:rPr>
                                <w:b/>
                                <w:color w:val="231F20"/>
                              </w:rPr>
                              <w:t>Q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C0DB8" id="Text Box 2111" o:spid="_x0000_s1725" type="#_x0000_t202" style="position:absolute;margin-left:41.6pt;margin-top:218.15pt;width:22.4pt;height:12.95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EdtAIAALc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" filled="f" stroked="f">
                <v:textbox inset="0,0,0,0">
                  <w:txbxContent>
                    <w:p w14:paraId="67CD884F" w14:textId="77777777" w:rsidR="00061533" w:rsidRDefault="00061533" w:rsidP="00702F44">
                      <w:pPr>
                        <w:spacing w:before="20"/>
                        <w:ind w:left="20"/>
                        <w:rPr>
                          <w:b/>
                        </w:rPr>
                      </w:pPr>
                      <w:r>
                        <w:rPr>
                          <w:b/>
                          <w:color w:val="231F20"/>
                        </w:rPr>
                        <w:t>Q27</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53600" behindDoc="1" locked="0" layoutInCell="1" allowOverlap="1" wp14:anchorId="37B10402" wp14:editId="1CF384D7">
                <wp:simplePos x="0" y="0"/>
                <wp:positionH relativeFrom="page">
                  <wp:posOffset>1134745</wp:posOffset>
                </wp:positionH>
                <wp:positionV relativeFrom="page">
                  <wp:posOffset>2770505</wp:posOffset>
                </wp:positionV>
                <wp:extent cx="1760220" cy="288925"/>
                <wp:effectExtent l="0" t="0" r="11430" b="15875"/>
                <wp:wrapNone/>
                <wp:docPr id="2110"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434C" w14:textId="77777777" w:rsidR="00061533" w:rsidRDefault="00061533" w:rsidP="00702F44">
                            <w:pPr>
                              <w:spacing w:before="20" w:after="0" w:line="240" w:lineRule="auto"/>
                              <w:ind w:left="20"/>
                              <w:rPr>
                                <w:b/>
                              </w:rPr>
                            </w:pPr>
                            <w:r>
                              <w:rPr>
                                <w:b/>
                                <w:color w:val="231F20"/>
                              </w:rPr>
                              <w:t>What is your ethnic group?</w:t>
                            </w:r>
                          </w:p>
                          <w:p w14:paraId="5472A2D5"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10402" id="Text Box 2110" o:spid="_x0000_s1726" type="#_x0000_t202" style="position:absolute;margin-left:89.35pt;margin-top:218.15pt;width:138.6pt;height:22.75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B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" filled="f" stroked="f">
                <v:textbox inset="0,0,0,0">
                  <w:txbxContent>
                    <w:p w14:paraId="5790434C" w14:textId="77777777" w:rsidR="00061533" w:rsidRDefault="00061533" w:rsidP="00702F44">
                      <w:pPr>
                        <w:spacing w:before="20" w:after="0" w:line="240" w:lineRule="auto"/>
                        <w:ind w:left="20"/>
                        <w:rPr>
                          <w:b/>
                        </w:rPr>
                      </w:pPr>
                      <w:r>
                        <w:rPr>
                          <w:b/>
                          <w:color w:val="231F20"/>
                        </w:rPr>
                        <w:t>What is your ethnic group?</w:t>
                      </w:r>
                    </w:p>
                    <w:p w14:paraId="5472A2D5"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1359744" behindDoc="1" locked="0" layoutInCell="1" allowOverlap="1" wp14:anchorId="453BE3DA" wp14:editId="25A1016E">
                <wp:simplePos x="0" y="0"/>
                <wp:positionH relativeFrom="page">
                  <wp:posOffset>6137910</wp:posOffset>
                </wp:positionH>
                <wp:positionV relativeFrom="page">
                  <wp:posOffset>3159125</wp:posOffset>
                </wp:positionV>
                <wp:extent cx="160655" cy="186690"/>
                <wp:effectExtent l="0" t="0" r="10795" b="3810"/>
                <wp:wrapNone/>
                <wp:docPr id="2109"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6D2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BE3DA" id="Text Box 2109" o:spid="_x0000_s1727" type="#_x0000_t202" style="position:absolute;margin-left:483.3pt;margin-top:248.75pt;width:12.65pt;height:14.7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7rtQIAALc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" filled="f" stroked="f">
                <v:textbox inset="0,0,0,0">
                  <w:txbxContent>
                    <w:p w14:paraId="71006D2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16864" behindDoc="1" locked="0" layoutInCell="1" allowOverlap="1" wp14:anchorId="2CC0ADA2" wp14:editId="76D1DD11">
                <wp:simplePos x="0" y="0"/>
                <wp:positionH relativeFrom="page">
                  <wp:posOffset>6137910</wp:posOffset>
                </wp:positionH>
                <wp:positionV relativeFrom="page">
                  <wp:posOffset>3561715</wp:posOffset>
                </wp:positionV>
                <wp:extent cx="160655" cy="186690"/>
                <wp:effectExtent l="0" t="0" r="10795" b="3810"/>
                <wp:wrapNone/>
                <wp:docPr id="2107"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4C6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0ADA2" id="Text Box 2107" o:spid="_x0000_s1728" type="#_x0000_t202" style="position:absolute;margin-left:483.3pt;margin-top:280.45pt;width:12.65pt;height:14.7pt;z-index:-2507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tOtgIAALc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" filled="f" stroked="f">
                <v:textbox inset="0,0,0,0">
                  <w:txbxContent>
                    <w:p w14:paraId="341B4C6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18912" behindDoc="1" locked="0" layoutInCell="1" allowOverlap="1" wp14:anchorId="6C1ABE5F" wp14:editId="5906439D">
                <wp:simplePos x="0" y="0"/>
                <wp:positionH relativeFrom="page">
                  <wp:posOffset>6137910</wp:posOffset>
                </wp:positionH>
                <wp:positionV relativeFrom="page">
                  <wp:posOffset>3901440</wp:posOffset>
                </wp:positionV>
                <wp:extent cx="160655" cy="186690"/>
                <wp:effectExtent l="0" t="0" r="10795" b="3810"/>
                <wp:wrapNone/>
                <wp:docPr id="210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152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ABE5F" id="Text Box 2106" o:spid="_x0000_s1729" type="#_x0000_t202" style="position:absolute;margin-left:483.3pt;margin-top:307.2pt;width:12.65pt;height:14.7pt;z-index:-2507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BRtgIAALc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" filled="f" stroked="f">
                <v:textbox inset="0,0,0,0">
                  <w:txbxContent>
                    <w:p w14:paraId="16F0152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20960" behindDoc="1" locked="0" layoutInCell="1" allowOverlap="1" wp14:anchorId="605CB6AC" wp14:editId="5FD8E01D">
                <wp:simplePos x="0" y="0"/>
                <wp:positionH relativeFrom="page">
                  <wp:posOffset>6137910</wp:posOffset>
                </wp:positionH>
                <wp:positionV relativeFrom="page">
                  <wp:posOffset>4239895</wp:posOffset>
                </wp:positionV>
                <wp:extent cx="160655" cy="186690"/>
                <wp:effectExtent l="0" t="0" r="10795" b="3810"/>
                <wp:wrapNone/>
                <wp:docPr id="2105"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81E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CB6AC" id="Text Box 2105" o:spid="_x0000_s1730" type="#_x0000_t202" style="position:absolute;margin-left:483.3pt;margin-top:333.85pt;width:12.65pt;height:14.7pt;z-index:-2507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M8tQIAALc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" filled="f" stroked="f">
                <v:textbox inset="0,0,0,0">
                  <w:txbxContent>
                    <w:p w14:paraId="060281EF"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23008" behindDoc="1" locked="0" layoutInCell="1" allowOverlap="1" wp14:anchorId="1E1AAD80" wp14:editId="007ECFBC">
                <wp:simplePos x="0" y="0"/>
                <wp:positionH relativeFrom="page">
                  <wp:posOffset>1628775</wp:posOffset>
                </wp:positionH>
                <wp:positionV relativeFrom="page">
                  <wp:posOffset>4662170</wp:posOffset>
                </wp:positionV>
                <wp:extent cx="3811270" cy="164465"/>
                <wp:effectExtent l="0" t="0" r="17780" b="6985"/>
                <wp:wrapNone/>
                <wp:docPr id="2104"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1830" w14:textId="77777777" w:rsidR="00061533" w:rsidRDefault="00061533" w:rsidP="00702F44">
                            <w:pPr>
                              <w:spacing w:before="20"/>
                              <w:ind w:left="20"/>
                            </w:pPr>
                            <w:r>
                              <w:rPr>
                                <w:b/>
                                <w:color w:val="231F20"/>
                              </w:rPr>
                              <w:t xml:space="preserve">Other ethnic group </w:t>
                            </w:r>
                            <w:r>
                              <w:rPr>
                                <w:color w:val="231F20"/>
                              </w:rPr>
                              <w:t>(including Arab and any other ethnic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AAD80" id="Text Box 2104" o:spid="_x0000_s1731" type="#_x0000_t202" style="position:absolute;margin-left:128.25pt;margin-top:367.1pt;width:300.1pt;height:12.95pt;z-index:-2507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FE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" filled="f" stroked="f">
                <v:textbox inset="0,0,0,0">
                  <w:txbxContent>
                    <w:p w14:paraId="02561830" w14:textId="77777777" w:rsidR="00061533" w:rsidRDefault="00061533" w:rsidP="00702F44">
                      <w:pPr>
                        <w:spacing w:before="20"/>
                        <w:ind w:left="20"/>
                      </w:pPr>
                      <w:proofErr w:type="gramStart"/>
                      <w:r>
                        <w:rPr>
                          <w:b/>
                          <w:color w:val="231F20"/>
                        </w:rPr>
                        <w:t>Other</w:t>
                      </w:r>
                      <w:proofErr w:type="gramEnd"/>
                      <w:r>
                        <w:rPr>
                          <w:b/>
                          <w:color w:val="231F20"/>
                        </w:rPr>
                        <w:t xml:space="preserve"> ethnic group </w:t>
                      </w:r>
                      <w:r>
                        <w:rPr>
                          <w:color w:val="231F20"/>
                        </w:rPr>
                        <w:t>(including Arab and any other ethnic group)</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25056" behindDoc="1" locked="0" layoutInCell="1" allowOverlap="1" wp14:anchorId="1BF416AC" wp14:editId="7E1680E0">
                <wp:simplePos x="0" y="0"/>
                <wp:positionH relativeFrom="page">
                  <wp:posOffset>6137910</wp:posOffset>
                </wp:positionH>
                <wp:positionV relativeFrom="page">
                  <wp:posOffset>5026660</wp:posOffset>
                </wp:positionV>
                <wp:extent cx="160655" cy="186690"/>
                <wp:effectExtent l="0" t="0" r="10795" b="3810"/>
                <wp:wrapNone/>
                <wp:docPr id="2103"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ED0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416AC" id="Text Box 2103" o:spid="_x0000_s1732" type="#_x0000_t202" style="position:absolute;margin-left:483.3pt;margin-top:395.8pt;width:12.65pt;height:14.7pt;z-index:-2507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RttgIAALc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" filled="f" stroked="f">
                <v:textbox inset="0,0,0,0">
                  <w:txbxContent>
                    <w:p w14:paraId="32B7ED0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27104" behindDoc="1" locked="0" layoutInCell="1" allowOverlap="1" wp14:anchorId="405B0627" wp14:editId="7F07D045">
                <wp:simplePos x="0" y="0"/>
                <wp:positionH relativeFrom="page">
                  <wp:posOffset>1421130</wp:posOffset>
                </wp:positionH>
                <wp:positionV relativeFrom="page">
                  <wp:posOffset>5038090</wp:posOffset>
                </wp:positionV>
                <wp:extent cx="862330" cy="164465"/>
                <wp:effectExtent l="0" t="0" r="13970" b="6985"/>
                <wp:wrapNone/>
                <wp:docPr id="2102"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A71A" w14:textId="77777777" w:rsidR="00061533" w:rsidRDefault="00061533" w:rsidP="00702F44">
                            <w:pPr>
                              <w:spacing w:before="20"/>
                              <w:ind w:left="20"/>
                              <w:rPr>
                                <w:i/>
                              </w:rPr>
                            </w:pPr>
                            <w:r>
                              <w:rPr>
                                <w:i/>
                                <w:color w:val="231F20"/>
                              </w:rPr>
                              <w:t>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B0627" id="Text Box 2102" o:spid="_x0000_s1733" type="#_x0000_t202" style="position:absolute;margin-left:111.9pt;margin-top:396.7pt;width:67.9pt;height:12.95pt;z-index:-2507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Al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" filled="f" stroked="f">
                <v:textbox inset="0,0,0,0">
                  <w:txbxContent>
                    <w:p w14:paraId="4789A71A" w14:textId="77777777" w:rsidR="00061533" w:rsidRDefault="00061533" w:rsidP="00702F44">
                      <w:pPr>
                        <w:spacing w:before="20"/>
                        <w:ind w:left="20"/>
                        <w:rPr>
                          <w:i/>
                        </w:rPr>
                      </w:pPr>
                      <w:r>
                        <w:rPr>
                          <w:i/>
                          <w:color w:val="231F20"/>
                        </w:rPr>
                        <w:t>Please write in</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29152" behindDoc="1" locked="0" layoutInCell="1" allowOverlap="1" wp14:anchorId="69CDD98E" wp14:editId="19200B68">
                <wp:simplePos x="0" y="0"/>
                <wp:positionH relativeFrom="page">
                  <wp:posOffset>528320</wp:posOffset>
                </wp:positionH>
                <wp:positionV relativeFrom="page">
                  <wp:posOffset>5587365</wp:posOffset>
                </wp:positionV>
                <wp:extent cx="284480" cy="164465"/>
                <wp:effectExtent l="0" t="0" r="1270" b="6985"/>
                <wp:wrapNone/>
                <wp:docPr id="2101"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A5AB" w14:textId="77777777" w:rsidR="00061533" w:rsidRDefault="00061533" w:rsidP="00702F44">
                            <w:pPr>
                              <w:spacing w:before="20"/>
                              <w:ind w:left="20"/>
                              <w:rPr>
                                <w:b/>
                              </w:rPr>
                            </w:pPr>
                            <w:r>
                              <w:rPr>
                                <w:b/>
                                <w:color w:val="231F20"/>
                              </w:rPr>
                              <w:t>Q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DD98E" id="Text Box 2101" o:spid="_x0000_s1734" type="#_x0000_t202" style="position:absolute;margin-left:41.6pt;margin-top:439.95pt;width:22.4pt;height:12.95pt;z-index:-2507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XiswIAALc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" filled="f" stroked="f">
                <v:textbox inset="0,0,0,0">
                  <w:txbxContent>
                    <w:p w14:paraId="538CA5AB" w14:textId="77777777" w:rsidR="00061533" w:rsidRDefault="00061533" w:rsidP="00702F44">
                      <w:pPr>
                        <w:spacing w:before="20"/>
                        <w:ind w:left="20"/>
                        <w:rPr>
                          <w:b/>
                        </w:rPr>
                      </w:pPr>
                      <w:r>
                        <w:rPr>
                          <w:b/>
                          <w:color w:val="231F20"/>
                        </w:rPr>
                        <w:t>Q28</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31200" behindDoc="1" locked="0" layoutInCell="1" allowOverlap="1" wp14:anchorId="7D62610E" wp14:editId="423252D7">
                <wp:simplePos x="0" y="0"/>
                <wp:positionH relativeFrom="page">
                  <wp:posOffset>1235710</wp:posOffset>
                </wp:positionH>
                <wp:positionV relativeFrom="page">
                  <wp:posOffset>5587365</wp:posOffset>
                </wp:positionV>
                <wp:extent cx="1437640" cy="288925"/>
                <wp:effectExtent l="0" t="0" r="10160" b="15875"/>
                <wp:wrapNone/>
                <wp:docPr id="2100"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46E1" w14:textId="77777777" w:rsidR="00061533" w:rsidRDefault="00061533" w:rsidP="00702F44">
                            <w:pPr>
                              <w:spacing w:before="20" w:after="0" w:line="240" w:lineRule="auto"/>
                              <w:ind w:left="20"/>
                              <w:rPr>
                                <w:b/>
                              </w:rPr>
                            </w:pPr>
                            <w:r>
                              <w:rPr>
                                <w:b/>
                                <w:color w:val="231F20"/>
                              </w:rPr>
                              <w:t>What is your religion?</w:t>
                            </w:r>
                          </w:p>
                          <w:p w14:paraId="4AF0FE61"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2610E" id="Text Box 2100" o:spid="_x0000_s1735" type="#_x0000_t202" style="position:absolute;margin-left:97.3pt;margin-top:439.95pt;width:113.2pt;height:22.75pt;z-index:-2507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Mh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" filled="f" stroked="f">
                <v:textbox inset="0,0,0,0">
                  <w:txbxContent>
                    <w:p w14:paraId="3C0946E1" w14:textId="77777777" w:rsidR="00061533" w:rsidRDefault="00061533" w:rsidP="00702F44">
                      <w:pPr>
                        <w:spacing w:before="20" w:after="0" w:line="240" w:lineRule="auto"/>
                        <w:ind w:left="20"/>
                        <w:rPr>
                          <w:b/>
                        </w:rPr>
                      </w:pPr>
                      <w:r>
                        <w:rPr>
                          <w:b/>
                          <w:color w:val="231F20"/>
                        </w:rPr>
                        <w:t>What is your religion?</w:t>
                      </w:r>
                    </w:p>
                    <w:p w14:paraId="4AF0FE61"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33248" behindDoc="1" locked="0" layoutInCell="1" allowOverlap="1" wp14:anchorId="1FA0EC95" wp14:editId="7BA0C7DF">
                <wp:simplePos x="0" y="0"/>
                <wp:positionH relativeFrom="page">
                  <wp:posOffset>6003290</wp:posOffset>
                </wp:positionH>
                <wp:positionV relativeFrom="page">
                  <wp:posOffset>5873750</wp:posOffset>
                </wp:positionV>
                <wp:extent cx="160655" cy="186690"/>
                <wp:effectExtent l="0" t="0" r="10795" b="3810"/>
                <wp:wrapNone/>
                <wp:docPr id="2099"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DDD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0EC95" id="Text Box 2099" o:spid="_x0000_s1736" type="#_x0000_t202" style="position:absolute;margin-left:472.7pt;margin-top:462.5pt;width:12.65pt;height:14.7pt;z-index:-2507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9BtgIAALc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" filled="f" stroked="f">
                <v:textbox inset="0,0,0,0">
                  <w:txbxContent>
                    <w:p w14:paraId="48C2DDD3"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35296" behindDoc="1" locked="0" layoutInCell="1" allowOverlap="1" wp14:anchorId="6220BB9B" wp14:editId="1CCA246B">
                <wp:simplePos x="0" y="0"/>
                <wp:positionH relativeFrom="page">
                  <wp:posOffset>1291590</wp:posOffset>
                </wp:positionH>
                <wp:positionV relativeFrom="page">
                  <wp:posOffset>5885815</wp:posOffset>
                </wp:positionV>
                <wp:extent cx="3872865" cy="807720"/>
                <wp:effectExtent l="0" t="0" r="13335" b="11430"/>
                <wp:wrapNone/>
                <wp:docPr id="2098"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0C9E" w14:textId="77777777" w:rsidR="00061533" w:rsidRDefault="00061533" w:rsidP="00702F44">
                            <w:pPr>
                              <w:pStyle w:val="BodyText"/>
                              <w:spacing w:before="20" w:after="0"/>
                              <w:ind w:right="17"/>
                              <w:jc w:val="right"/>
                            </w:pPr>
                            <w:r>
                              <w:rPr>
                                <w:color w:val="231F20"/>
                              </w:rPr>
                              <w:t>No religion</w:t>
                            </w:r>
                          </w:p>
                          <w:p w14:paraId="7E5D1297" w14:textId="77777777" w:rsidR="00061533" w:rsidRDefault="00061533" w:rsidP="00702F44">
                            <w:pPr>
                              <w:pStyle w:val="BodyText"/>
                              <w:spacing w:before="177" w:after="0"/>
                              <w:ind w:right="25"/>
                              <w:jc w:val="right"/>
                            </w:pPr>
                            <w:r>
                              <w:rPr>
                                <w:color w:val="231F20"/>
                              </w:rPr>
                              <w:t>Christian (including Church of England, Catholic, Protestant and all</w:t>
                            </w:r>
                          </w:p>
                          <w:p w14:paraId="539F1B2C" w14:textId="77777777" w:rsidR="00061533" w:rsidRDefault="00061533" w:rsidP="00702F44">
                            <w:pPr>
                              <w:pStyle w:val="BodyText"/>
                              <w:spacing w:after="0"/>
                              <w:ind w:right="22"/>
                              <w:jc w:val="right"/>
                            </w:pPr>
                            <w:r>
                              <w:rPr>
                                <w:color w:val="231F20"/>
                              </w:rPr>
                              <w:t>other Christian denominations)</w:t>
                            </w:r>
                          </w:p>
                          <w:p w14:paraId="19E24B9E" w14:textId="77777777" w:rsidR="00061533" w:rsidRDefault="00061533" w:rsidP="00702F44">
                            <w:pPr>
                              <w:pStyle w:val="BodyText"/>
                              <w:spacing w:before="179" w:after="0"/>
                              <w:ind w:right="21"/>
                              <w:jc w:val="right"/>
                            </w:pPr>
                            <w:r>
                              <w:rPr>
                                <w:color w:val="231F20"/>
                              </w:rPr>
                              <w:t>Buddh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0BB9B" id="Text Box 2098" o:spid="_x0000_s1737" type="#_x0000_t202" style="position:absolute;margin-left:101.7pt;margin-top:463.45pt;width:304.95pt;height:63.6pt;z-index:-2507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qBtw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" filled="f" stroked="f">
                <v:textbox inset="0,0,0,0">
                  <w:txbxContent>
                    <w:p w14:paraId="785C0C9E" w14:textId="77777777" w:rsidR="00061533" w:rsidRDefault="00061533" w:rsidP="00702F44">
                      <w:pPr>
                        <w:pStyle w:val="BodyText"/>
                        <w:spacing w:before="20" w:after="0"/>
                        <w:ind w:right="17"/>
                        <w:jc w:val="right"/>
                      </w:pPr>
                      <w:r>
                        <w:rPr>
                          <w:color w:val="231F20"/>
                        </w:rPr>
                        <w:t>No religion</w:t>
                      </w:r>
                    </w:p>
                    <w:p w14:paraId="7E5D1297" w14:textId="77777777" w:rsidR="00061533" w:rsidRDefault="00061533" w:rsidP="00702F44">
                      <w:pPr>
                        <w:pStyle w:val="BodyText"/>
                        <w:spacing w:before="177" w:after="0"/>
                        <w:ind w:right="25"/>
                        <w:jc w:val="right"/>
                      </w:pPr>
                      <w:r>
                        <w:rPr>
                          <w:color w:val="231F20"/>
                        </w:rPr>
                        <w:t>Christian (including Church of England, Catholic, Protestant and all</w:t>
                      </w:r>
                    </w:p>
                    <w:p w14:paraId="539F1B2C" w14:textId="77777777" w:rsidR="00061533" w:rsidRDefault="00061533" w:rsidP="00702F44">
                      <w:pPr>
                        <w:pStyle w:val="BodyText"/>
                        <w:spacing w:after="0"/>
                        <w:ind w:right="22"/>
                        <w:jc w:val="right"/>
                      </w:pPr>
                      <w:r>
                        <w:rPr>
                          <w:color w:val="231F20"/>
                        </w:rPr>
                        <w:t>other Christian denominations)</w:t>
                      </w:r>
                    </w:p>
                    <w:p w14:paraId="19E24B9E" w14:textId="77777777" w:rsidR="00061533" w:rsidRDefault="00061533" w:rsidP="00702F44">
                      <w:pPr>
                        <w:pStyle w:val="BodyText"/>
                        <w:spacing w:before="179" w:after="0"/>
                        <w:ind w:right="21"/>
                        <w:jc w:val="right"/>
                      </w:pPr>
                      <w:r>
                        <w:rPr>
                          <w:color w:val="231F20"/>
                        </w:rPr>
                        <w:t>Buddhist</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37344" behindDoc="1" locked="0" layoutInCell="1" allowOverlap="1" wp14:anchorId="11E3E10F" wp14:editId="6E3DBB29">
                <wp:simplePos x="0" y="0"/>
                <wp:positionH relativeFrom="page">
                  <wp:posOffset>6003290</wp:posOffset>
                </wp:positionH>
                <wp:positionV relativeFrom="page">
                  <wp:posOffset>6195695</wp:posOffset>
                </wp:positionV>
                <wp:extent cx="160655" cy="186690"/>
                <wp:effectExtent l="0" t="0" r="10795" b="3810"/>
                <wp:wrapNone/>
                <wp:docPr id="209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C9C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3E10F" id="Text Box 2097" o:spid="_x0000_s1738" type="#_x0000_t202" style="position:absolute;margin-left:472.7pt;margin-top:487.85pt;width:12.65pt;height:14.7pt;z-index:-2507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CxtgIAALc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" filled="f" stroked="f">
                <v:textbox inset="0,0,0,0">
                  <w:txbxContent>
                    <w:p w14:paraId="365DC9CC"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39392" behindDoc="1" locked="0" layoutInCell="1" allowOverlap="1" wp14:anchorId="5142155F" wp14:editId="6F3AB28E">
                <wp:simplePos x="0" y="0"/>
                <wp:positionH relativeFrom="page">
                  <wp:posOffset>4803775</wp:posOffset>
                </wp:positionH>
                <wp:positionV relativeFrom="page">
                  <wp:posOffset>6817360</wp:posOffset>
                </wp:positionV>
                <wp:extent cx="358140" cy="164465"/>
                <wp:effectExtent l="0" t="0" r="3810" b="6985"/>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4518" w14:textId="77777777" w:rsidR="00061533" w:rsidRDefault="00061533" w:rsidP="00702F44">
                            <w:pPr>
                              <w:pStyle w:val="BodyText"/>
                              <w:spacing w:before="20"/>
                              <w:ind w:left="20"/>
                            </w:pPr>
                            <w:r>
                              <w:rPr>
                                <w:color w:val="231F20"/>
                              </w:rPr>
                              <w:t>Hin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2155F" id="Text Box 2096" o:spid="_x0000_s1739" type="#_x0000_t202" style="position:absolute;margin-left:378.25pt;margin-top:536.8pt;width:28.2pt;height:12.95pt;z-index:-2507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id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JMKIkw669EBHjW7FiOwm1GjoVQqu9z046xFOoNeWr+rvRPlVIS7WDeE7eiOlGBpKKsjRN9V1&#10;z65OOMqAbIcPooJIZK+FBRpr2ZkCQkkQoEOvHk/9MdmUsHm5iP0QTko48qMwjBY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" filled="f" stroked="f">
                <v:textbox inset="0,0,0,0">
                  <w:txbxContent>
                    <w:p w14:paraId="50794518" w14:textId="77777777" w:rsidR="00061533" w:rsidRDefault="00061533" w:rsidP="00702F44">
                      <w:pPr>
                        <w:pStyle w:val="BodyText"/>
                        <w:spacing w:before="20"/>
                        <w:ind w:left="20"/>
                      </w:pPr>
                      <w:r>
                        <w:rPr>
                          <w:color w:val="231F20"/>
                        </w:rPr>
                        <w:t>Hindu</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41440" behindDoc="1" locked="0" layoutInCell="1" allowOverlap="1" wp14:anchorId="39E0D1A5" wp14:editId="00D77BB1">
                <wp:simplePos x="0" y="0"/>
                <wp:positionH relativeFrom="page">
                  <wp:posOffset>4761230</wp:posOffset>
                </wp:positionH>
                <wp:positionV relativeFrom="page">
                  <wp:posOffset>7105015</wp:posOffset>
                </wp:positionV>
                <wp:extent cx="402590" cy="164465"/>
                <wp:effectExtent l="0" t="0" r="16510" b="6985"/>
                <wp:wrapNone/>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E319" w14:textId="77777777" w:rsidR="00061533" w:rsidRDefault="00061533" w:rsidP="00702F44">
                            <w:pPr>
                              <w:pStyle w:val="BodyText"/>
                              <w:spacing w:before="20"/>
                              <w:ind w:left="20"/>
                            </w:pPr>
                            <w:r>
                              <w:rPr>
                                <w:color w:val="231F20"/>
                              </w:rPr>
                              <w:t>Jew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0D1A5" id="Text Box 2076" o:spid="_x0000_s1740" type="#_x0000_t202" style="position:absolute;margin-left:374.9pt;margin-top:559.45pt;width:31.7pt;height:12.95pt;z-index:-2507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Gg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" filled="f" stroked="f">
                <v:textbox inset="0,0,0,0">
                  <w:txbxContent>
                    <w:p w14:paraId="14E1E319" w14:textId="77777777" w:rsidR="00061533" w:rsidRDefault="00061533" w:rsidP="00702F44">
                      <w:pPr>
                        <w:pStyle w:val="BodyText"/>
                        <w:spacing w:before="20"/>
                        <w:ind w:left="20"/>
                      </w:pPr>
                      <w:r>
                        <w:rPr>
                          <w:color w:val="231F20"/>
                        </w:rPr>
                        <w:t>Jewish</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43488" behindDoc="1" locked="0" layoutInCell="1" allowOverlap="1" wp14:anchorId="65B0D31F" wp14:editId="4BA03157">
                <wp:simplePos x="0" y="0"/>
                <wp:positionH relativeFrom="page">
                  <wp:posOffset>4735195</wp:posOffset>
                </wp:positionH>
                <wp:positionV relativeFrom="page">
                  <wp:posOffset>7393305</wp:posOffset>
                </wp:positionV>
                <wp:extent cx="427355" cy="164465"/>
                <wp:effectExtent l="0" t="0" r="10795" b="6985"/>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D402" w14:textId="77777777" w:rsidR="00061533" w:rsidRDefault="00061533" w:rsidP="00702F44">
                            <w:pPr>
                              <w:pStyle w:val="BodyText"/>
                              <w:spacing w:before="20"/>
                              <w:ind w:left="20"/>
                            </w:pPr>
                            <w:r>
                              <w:rPr>
                                <w:color w:val="231F20"/>
                              </w:rPr>
                              <w:t>Musl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0D31F" id="Text Box 2075" o:spid="_x0000_s1741" type="#_x0000_t202" style="position:absolute;margin-left:372.85pt;margin-top:582.15pt;width:33.65pt;height:12.95pt;z-index:-2507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Q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" filled="f" stroked="f">
                <v:textbox inset="0,0,0,0">
                  <w:txbxContent>
                    <w:p w14:paraId="66A3D402" w14:textId="77777777" w:rsidR="00061533" w:rsidRDefault="00061533" w:rsidP="00702F44">
                      <w:pPr>
                        <w:pStyle w:val="BodyText"/>
                        <w:spacing w:before="20"/>
                        <w:ind w:left="20"/>
                      </w:pPr>
                      <w:r>
                        <w:rPr>
                          <w:color w:val="231F20"/>
                        </w:rPr>
                        <w:t>Muslim</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45536" behindDoc="1" locked="0" layoutInCell="1" allowOverlap="1" wp14:anchorId="5B91BD2E" wp14:editId="0113811B">
                <wp:simplePos x="0" y="0"/>
                <wp:positionH relativeFrom="page">
                  <wp:posOffset>4887595</wp:posOffset>
                </wp:positionH>
                <wp:positionV relativeFrom="page">
                  <wp:posOffset>7681595</wp:posOffset>
                </wp:positionV>
                <wp:extent cx="273685" cy="164465"/>
                <wp:effectExtent l="0" t="0" r="12065" b="6985"/>
                <wp:wrapNone/>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3B44" w14:textId="77777777" w:rsidR="00061533" w:rsidRDefault="00061533" w:rsidP="00702F44">
                            <w:pPr>
                              <w:pStyle w:val="BodyText"/>
                              <w:spacing w:before="20"/>
                              <w:ind w:left="20"/>
                            </w:pPr>
                            <w:r>
                              <w:rPr>
                                <w:color w:val="231F20"/>
                              </w:rPr>
                              <w:t>Sik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1BD2E" id="Text Box 2074" o:spid="_x0000_s1742" type="#_x0000_t202" style="position:absolute;margin-left:384.85pt;margin-top:604.85pt;width:21.55pt;height:12.95pt;z-index:-2507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z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" filled="f" stroked="f">
                <v:textbox inset="0,0,0,0">
                  <w:txbxContent>
                    <w:p w14:paraId="1D223B44" w14:textId="77777777" w:rsidR="00061533" w:rsidRDefault="00061533" w:rsidP="00702F44">
                      <w:pPr>
                        <w:pStyle w:val="BodyText"/>
                        <w:spacing w:before="20"/>
                        <w:ind w:left="20"/>
                      </w:pPr>
                      <w:r>
                        <w:rPr>
                          <w:color w:val="231F20"/>
                        </w:rPr>
                        <w:t>Sikh</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47584" behindDoc="1" locked="0" layoutInCell="1" allowOverlap="1" wp14:anchorId="644C91CB" wp14:editId="6882004C">
                <wp:simplePos x="0" y="0"/>
                <wp:positionH relativeFrom="page">
                  <wp:posOffset>4111625</wp:posOffset>
                </wp:positionH>
                <wp:positionV relativeFrom="page">
                  <wp:posOffset>7969885</wp:posOffset>
                </wp:positionV>
                <wp:extent cx="1052195" cy="164465"/>
                <wp:effectExtent l="0" t="0" r="14605" b="6985"/>
                <wp:wrapNone/>
                <wp:docPr id="2073"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1887" w14:textId="77777777" w:rsidR="00061533" w:rsidRDefault="00061533" w:rsidP="00702F44">
                            <w:pPr>
                              <w:pStyle w:val="BodyText"/>
                              <w:spacing w:before="20"/>
                              <w:ind w:left="20"/>
                            </w:pPr>
                            <w:r>
                              <w:rPr>
                                <w:color w:val="231F20"/>
                              </w:rPr>
                              <w:t>Any other relig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C91CB" id="Text Box 2073" o:spid="_x0000_s1743" type="#_x0000_t202" style="position:absolute;margin-left:323.75pt;margin-top:627.55pt;width:82.85pt;height:12.95pt;z-index:-2507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LrtA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" filled="f" stroked="f">
                <v:textbox inset="0,0,0,0">
                  <w:txbxContent>
                    <w:p w14:paraId="05DF1887" w14:textId="77777777" w:rsidR="00061533" w:rsidRDefault="00061533" w:rsidP="00702F44">
                      <w:pPr>
                        <w:pStyle w:val="BodyText"/>
                        <w:spacing w:before="20"/>
                        <w:ind w:left="20"/>
                      </w:pPr>
                      <w:r>
                        <w:rPr>
                          <w:color w:val="231F20"/>
                        </w:rPr>
                        <w:t>Any other religion</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49632" behindDoc="1" locked="0" layoutInCell="1" allowOverlap="1" wp14:anchorId="5E5249F6" wp14:editId="15EC40DB">
                <wp:simplePos x="0" y="0"/>
                <wp:positionH relativeFrom="page">
                  <wp:posOffset>528320</wp:posOffset>
                </wp:positionH>
                <wp:positionV relativeFrom="page">
                  <wp:posOffset>8399780</wp:posOffset>
                </wp:positionV>
                <wp:extent cx="284480" cy="164465"/>
                <wp:effectExtent l="0" t="0" r="1270" b="6985"/>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154A" w14:textId="77777777" w:rsidR="00061533" w:rsidRDefault="00061533" w:rsidP="00702F44">
                            <w:pPr>
                              <w:spacing w:before="20"/>
                              <w:ind w:left="20"/>
                              <w:rPr>
                                <w:b/>
                              </w:rPr>
                            </w:pPr>
                            <w:r>
                              <w:rPr>
                                <w:b/>
                                <w:color w:val="231F20"/>
                              </w:rPr>
                              <w:t>Q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249F6" id="Text Box 2072" o:spid="_x0000_s1744" type="#_x0000_t202" style="position:absolute;margin-left:41.6pt;margin-top:661.4pt;width:22.4pt;height:12.95pt;z-index:-2507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" filled="f" stroked="f">
                <v:textbox inset="0,0,0,0">
                  <w:txbxContent>
                    <w:p w14:paraId="1472154A" w14:textId="77777777" w:rsidR="00061533" w:rsidRDefault="00061533" w:rsidP="00702F44">
                      <w:pPr>
                        <w:spacing w:before="20"/>
                        <w:ind w:left="20"/>
                        <w:rPr>
                          <w:b/>
                        </w:rPr>
                      </w:pPr>
                      <w:r>
                        <w:rPr>
                          <w:b/>
                          <w:color w:val="231F20"/>
                        </w:rPr>
                        <w:t>Q29</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51680" behindDoc="1" locked="0" layoutInCell="1" allowOverlap="1" wp14:anchorId="2380C6E9" wp14:editId="1E5B98B6">
                <wp:simplePos x="0" y="0"/>
                <wp:positionH relativeFrom="page">
                  <wp:posOffset>1235710</wp:posOffset>
                </wp:positionH>
                <wp:positionV relativeFrom="page">
                  <wp:posOffset>8399780</wp:posOffset>
                </wp:positionV>
                <wp:extent cx="4781550" cy="288925"/>
                <wp:effectExtent l="0" t="0" r="0" b="15875"/>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3AEC" w14:textId="77777777" w:rsidR="00061533" w:rsidRDefault="00061533" w:rsidP="00702F44">
                            <w:pPr>
                              <w:spacing w:before="20" w:after="0" w:line="240" w:lineRule="auto"/>
                              <w:ind w:left="20"/>
                              <w:rPr>
                                <w:b/>
                              </w:rPr>
                            </w:pPr>
                            <w:r>
                              <w:rPr>
                                <w:b/>
                                <w:color w:val="231F20"/>
                              </w:rPr>
                              <w:t>Have you been eligible for Free School Meals at any point in the last year?</w:t>
                            </w:r>
                          </w:p>
                          <w:p w14:paraId="187873D6"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0C6E9" id="Text Box 2071" o:spid="_x0000_s1745" type="#_x0000_t202" style="position:absolute;margin-left:97.3pt;margin-top:661.4pt;width:376.5pt;height:22.75pt;z-index:-2507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T7tQ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" filled="f" stroked="f">
                <v:textbox inset="0,0,0,0">
                  <w:txbxContent>
                    <w:p w14:paraId="6F833AEC" w14:textId="77777777" w:rsidR="00061533" w:rsidRDefault="00061533" w:rsidP="00702F44">
                      <w:pPr>
                        <w:spacing w:before="20" w:after="0" w:line="240" w:lineRule="auto"/>
                        <w:ind w:left="20"/>
                        <w:rPr>
                          <w:b/>
                        </w:rPr>
                      </w:pPr>
                      <w:r>
                        <w:rPr>
                          <w:b/>
                          <w:color w:val="231F20"/>
                        </w:rPr>
                        <w:t>Have you been eligible for Free School Meals at any point in the last year?</w:t>
                      </w:r>
                    </w:p>
                    <w:p w14:paraId="187873D6" w14:textId="77777777" w:rsidR="00061533" w:rsidRDefault="00061533" w:rsidP="00702F44">
                      <w:pPr>
                        <w:spacing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53728" behindDoc="1" locked="0" layoutInCell="1" allowOverlap="1" wp14:anchorId="3AFE3D35" wp14:editId="467EF1D8">
                <wp:simplePos x="0" y="0"/>
                <wp:positionH relativeFrom="page">
                  <wp:posOffset>5795010</wp:posOffset>
                </wp:positionH>
                <wp:positionV relativeFrom="page">
                  <wp:posOffset>8724265</wp:posOffset>
                </wp:positionV>
                <wp:extent cx="160655" cy="474345"/>
                <wp:effectExtent l="0" t="0" r="10795" b="1905"/>
                <wp:wrapNone/>
                <wp:docPr id="2070"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028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04919FBA" w14:textId="77777777" w:rsidR="00061533" w:rsidRDefault="00061533" w:rsidP="00702F44">
                            <w:pPr>
                              <w:spacing w:before="188"/>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E3D35" id="Text Box 2070" o:spid="_x0000_s1746" type="#_x0000_t202" style="position:absolute;margin-left:456.3pt;margin-top:686.95pt;width:12.65pt;height:37.35pt;z-index:-2507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" filled="f" stroked="f">
                <v:textbox inset="0,0,0,0">
                  <w:txbxContent>
                    <w:p w14:paraId="1169028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04919FBA" w14:textId="77777777" w:rsidR="00061533" w:rsidRDefault="00061533" w:rsidP="00702F44">
                      <w:pPr>
                        <w:spacing w:before="188"/>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55776" behindDoc="1" locked="0" layoutInCell="1" allowOverlap="1" wp14:anchorId="0F10D246" wp14:editId="135F8300">
                <wp:simplePos x="0" y="0"/>
                <wp:positionH relativeFrom="page">
                  <wp:posOffset>5235575</wp:posOffset>
                </wp:positionH>
                <wp:positionV relativeFrom="page">
                  <wp:posOffset>9024620</wp:posOffset>
                </wp:positionV>
                <wp:extent cx="179705" cy="164465"/>
                <wp:effectExtent l="0" t="0" r="10795" b="6985"/>
                <wp:wrapNone/>
                <wp:docPr id="2069"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44B2" w14:textId="77777777" w:rsidR="00061533" w:rsidRDefault="00061533" w:rsidP="00702F44">
                            <w:pPr>
                              <w:pStyle w:val="BodyText"/>
                              <w:spacing w:before="20"/>
                              <w:ind w:left="20"/>
                            </w:pPr>
                            <w:r>
                              <w:rPr>
                                <w:color w:val="231F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0D246" id="Text Box 2069" o:spid="_x0000_s1747" type="#_x0000_t202" style="position:absolute;margin-left:412.25pt;margin-top:710.6pt;width:14.15pt;height:12.95pt;z-index:-2507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6Isw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" filled="f" stroked="f">
                <v:textbox inset="0,0,0,0">
                  <w:txbxContent>
                    <w:p w14:paraId="379644B2" w14:textId="77777777" w:rsidR="00061533" w:rsidRDefault="00061533" w:rsidP="00702F44">
                      <w:pPr>
                        <w:pStyle w:val="BodyText"/>
                        <w:spacing w:before="20"/>
                        <w:ind w:left="20"/>
                      </w:pPr>
                      <w:r>
                        <w:rPr>
                          <w:color w:val="231F20"/>
                        </w:rPr>
                        <w:t>No</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57824" behindDoc="1" locked="0" layoutInCell="1" allowOverlap="1" wp14:anchorId="523159FC" wp14:editId="4A560139">
                <wp:simplePos x="0" y="0"/>
                <wp:positionH relativeFrom="page">
                  <wp:posOffset>5795010</wp:posOffset>
                </wp:positionH>
                <wp:positionV relativeFrom="page">
                  <wp:posOffset>9434195</wp:posOffset>
                </wp:positionV>
                <wp:extent cx="160655" cy="186690"/>
                <wp:effectExtent l="0" t="0" r="10795" b="3810"/>
                <wp:wrapNone/>
                <wp:docPr id="2068"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4C4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159FC" id="Text Box 2068" o:spid="_x0000_s1748" type="#_x0000_t202" style="position:absolute;margin-left:456.3pt;margin-top:742.85pt;width:12.65pt;height:14.7pt;z-index:-2507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1tgIAALc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" filled="f" stroked="f">
                <v:textbox inset="0,0,0,0">
                  <w:txbxContent>
                    <w:p w14:paraId="28A04C40"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59872" behindDoc="1" locked="0" layoutInCell="1" allowOverlap="1" wp14:anchorId="6079B807" wp14:editId="3895D9F5">
                <wp:simplePos x="0" y="0"/>
                <wp:positionH relativeFrom="page">
                  <wp:posOffset>4741545</wp:posOffset>
                </wp:positionH>
                <wp:positionV relativeFrom="page">
                  <wp:posOffset>9446260</wp:posOffset>
                </wp:positionV>
                <wp:extent cx="673100" cy="164465"/>
                <wp:effectExtent l="0" t="0" r="12700" b="6985"/>
                <wp:wrapNone/>
                <wp:docPr id="2067"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EB62" w14:textId="77777777" w:rsidR="00061533" w:rsidRDefault="00061533" w:rsidP="00702F44">
                            <w:pPr>
                              <w:pStyle w:val="BodyText"/>
                              <w:spacing w:before="20"/>
                              <w:ind w:left="20"/>
                            </w:pPr>
                            <w:r>
                              <w:rPr>
                                <w:color w:val="231F20"/>
                              </w:rPr>
                              <w:t>Don’t k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9B807" id="Text Box 2067" o:spid="_x0000_s1749" type="#_x0000_t202" style="position:absolute;margin-left:373.35pt;margin-top:743.8pt;width:53pt;height:12.95pt;z-index:-2507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MytAIAALc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" filled="f" stroked="f">
                <v:textbox inset="0,0,0,0">
                  <w:txbxContent>
                    <w:p w14:paraId="37B5EB62" w14:textId="77777777" w:rsidR="00061533" w:rsidRDefault="00061533" w:rsidP="00702F44">
                      <w:pPr>
                        <w:pStyle w:val="BodyText"/>
                        <w:spacing w:before="20"/>
                        <w:ind w:left="20"/>
                      </w:pPr>
                      <w:r>
                        <w:rPr>
                          <w:color w:val="231F20"/>
                        </w:rPr>
                        <w:t>Don’t know</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61920" behindDoc="1" locked="0" layoutInCell="1" allowOverlap="1" wp14:anchorId="67D757AE" wp14:editId="4B4B9995">
                <wp:simplePos x="0" y="0"/>
                <wp:positionH relativeFrom="page">
                  <wp:posOffset>3449320</wp:posOffset>
                </wp:positionH>
                <wp:positionV relativeFrom="page">
                  <wp:posOffset>10178415</wp:posOffset>
                </wp:positionV>
                <wp:extent cx="660400" cy="167640"/>
                <wp:effectExtent l="0" t="0" r="6350" b="3810"/>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AE8A" w14:textId="77777777" w:rsidR="00061533" w:rsidRDefault="00061533" w:rsidP="00702F44">
                            <w:pPr>
                              <w:spacing w:before="13"/>
                              <w:ind w:left="20"/>
                              <w:rPr>
                                <w:rFonts w:ascii="Arial"/>
                                <w:sz w:val="20"/>
                              </w:rPr>
                            </w:pPr>
                            <w:r>
                              <w:rPr>
                                <w:rFonts w:ascii="Arial"/>
                                <w:color w:val="231F20"/>
                                <w:sz w:val="20"/>
                              </w:rPr>
                              <w:t>Page No.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757AE" id="Text Box 2066" o:spid="_x0000_s1750" type="#_x0000_t202" style="position:absolute;margin-left:271.6pt;margin-top:801.45pt;width:52pt;height:13.2pt;z-index:-2507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UTtA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" filled="f" stroked="f">
                <v:textbox inset="0,0,0,0">
                  <w:txbxContent>
                    <w:p w14:paraId="6B47AE8A" w14:textId="77777777" w:rsidR="00061533" w:rsidRDefault="00061533" w:rsidP="00702F44">
                      <w:pPr>
                        <w:spacing w:before="13"/>
                        <w:ind w:left="20"/>
                        <w:rPr>
                          <w:rFonts w:ascii="Arial"/>
                          <w:sz w:val="20"/>
                        </w:rPr>
                      </w:pPr>
                      <w:r>
                        <w:rPr>
                          <w:rFonts w:ascii="Arial"/>
                          <w:color w:val="231F20"/>
                          <w:sz w:val="20"/>
                        </w:rPr>
                        <w:t>Page No. 9</w:t>
                      </w: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63968" behindDoc="1" locked="0" layoutInCell="1" allowOverlap="1" wp14:anchorId="2E4FCE22" wp14:editId="46A3C27F">
                <wp:simplePos x="0" y="0"/>
                <wp:positionH relativeFrom="page">
                  <wp:posOffset>7056120</wp:posOffset>
                </wp:positionH>
                <wp:positionV relativeFrom="page">
                  <wp:posOffset>10187940</wp:posOffset>
                </wp:positionV>
                <wp:extent cx="1270" cy="1270"/>
                <wp:effectExtent l="0" t="0" r="0" b="0"/>
                <wp:wrapNone/>
                <wp:docPr id="2065"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F4AE"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FCE22" id="Text Box 2065" o:spid="_x0000_s1751" type="#_x0000_t202" style="position:absolute;margin-left:555.6pt;margin-top:802.2pt;width:.1pt;height:.1pt;z-index:-2507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" filled="f" stroked="f">
                <v:textbox inset="0,0,0,0">
                  <w:txbxContent>
                    <w:p w14:paraId="6DE1F4AE" w14:textId="77777777" w:rsidR="00061533" w:rsidRDefault="00061533" w:rsidP="00702F44"/>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66016" behindDoc="1" locked="0" layoutInCell="1" allowOverlap="1" wp14:anchorId="13695B4E" wp14:editId="4BE078A8">
                <wp:simplePos x="0" y="0"/>
                <wp:positionH relativeFrom="page">
                  <wp:posOffset>504190</wp:posOffset>
                </wp:positionH>
                <wp:positionV relativeFrom="page">
                  <wp:posOffset>10187940</wp:posOffset>
                </wp:positionV>
                <wp:extent cx="1270" cy="1270"/>
                <wp:effectExtent l="0" t="0" r="0" b="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5EFA"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95B4E" id="Text Box 2064" o:spid="_x0000_s1752" type="#_x0000_t202" style="position:absolute;margin-left:39.7pt;margin-top:802.2pt;width:.1pt;height:.1pt;z-index:-2507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7/rgIAALM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" filled="f" stroked="f">
                <v:textbox inset="0,0,0,0">
                  <w:txbxContent>
                    <w:p w14:paraId="67515EFA" w14:textId="77777777" w:rsidR="00061533" w:rsidRDefault="00061533" w:rsidP="00702F44"/>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68064" behindDoc="1" locked="0" layoutInCell="1" allowOverlap="1" wp14:anchorId="7D819D25" wp14:editId="707685A8">
                <wp:simplePos x="0" y="0"/>
                <wp:positionH relativeFrom="page">
                  <wp:posOffset>2339975</wp:posOffset>
                </wp:positionH>
                <wp:positionV relativeFrom="page">
                  <wp:posOffset>4965065</wp:posOffset>
                </wp:positionV>
                <wp:extent cx="3160395" cy="307975"/>
                <wp:effectExtent l="0" t="0" r="1905" b="15875"/>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8BE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19D25" id="Text Box 2063" o:spid="_x0000_s1753" type="#_x0000_t202" style="position:absolute;margin-left:184.25pt;margin-top:390.95pt;width:248.85pt;height:24.25pt;z-index:-2507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5WtQ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" filled="f" stroked="f">
                <v:textbox inset="0,0,0,0">
                  <w:txbxContent>
                    <w:p w14:paraId="49988BEB"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70112" behindDoc="1" locked="0" layoutInCell="1" allowOverlap="1" wp14:anchorId="0DF2698F" wp14:editId="27C8393D">
                <wp:simplePos x="0" y="0"/>
                <wp:positionH relativeFrom="page">
                  <wp:posOffset>7056120</wp:posOffset>
                </wp:positionH>
                <wp:positionV relativeFrom="page">
                  <wp:posOffset>504190</wp:posOffset>
                </wp:positionV>
                <wp:extent cx="1270" cy="1270"/>
                <wp:effectExtent l="0" t="0" r="0" b="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A932"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2698F" id="Text Box 2062" o:spid="_x0000_s1754" type="#_x0000_t202" style="position:absolute;margin-left:555.6pt;margin-top:39.7pt;width:.1pt;height:.1pt;z-index:-2507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8QrwIAALM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" filled="f" stroked="f">
                <v:textbox inset="0,0,0,0">
                  <w:txbxContent>
                    <w:p w14:paraId="3913A932" w14:textId="77777777" w:rsidR="00061533" w:rsidRDefault="00061533" w:rsidP="00702F44"/>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72160" behindDoc="1" locked="0" layoutInCell="1" allowOverlap="1" wp14:anchorId="4748AC08" wp14:editId="49FC84B3">
                <wp:simplePos x="0" y="0"/>
                <wp:positionH relativeFrom="page">
                  <wp:posOffset>504190</wp:posOffset>
                </wp:positionH>
                <wp:positionV relativeFrom="page">
                  <wp:posOffset>504190</wp:posOffset>
                </wp:positionV>
                <wp:extent cx="1270" cy="1270"/>
                <wp:effectExtent l="0" t="0" r="0" b="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9395"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8AC08" id="Text Box 2061" o:spid="_x0000_s1755" type="#_x0000_t202" style="position:absolute;margin-left:39.7pt;margin-top:39.7pt;width:.1pt;height:.1pt;z-index:-2507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dnrwIAALM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" filled="f" stroked="f">
                <v:textbox inset="0,0,0,0">
                  <w:txbxContent>
                    <w:p w14:paraId="62E09395" w14:textId="77777777" w:rsidR="00061533" w:rsidRDefault="00061533" w:rsidP="00702F44"/>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74208" behindDoc="1" locked="0" layoutInCell="1" allowOverlap="1" wp14:anchorId="777BA00A" wp14:editId="5CB797BE">
                <wp:simplePos x="0" y="0"/>
                <wp:positionH relativeFrom="page">
                  <wp:posOffset>1982470</wp:posOffset>
                </wp:positionH>
                <wp:positionV relativeFrom="page">
                  <wp:posOffset>836295</wp:posOffset>
                </wp:positionV>
                <wp:extent cx="61595" cy="152400"/>
                <wp:effectExtent l="0" t="0" r="14605" b="0"/>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49B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BA00A" id="Text Box 2051" o:spid="_x0000_s1756" type="#_x0000_t202" style="position:absolute;margin-left:156.1pt;margin-top:65.85pt;width:4.85pt;height:12pt;z-index:-2507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tQIAALY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" filled="f" stroked="f">
                <v:textbox inset="0,0,0,0">
                  <w:txbxContent>
                    <w:p w14:paraId="503349B5"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76256" behindDoc="1" locked="0" layoutInCell="1" allowOverlap="1" wp14:anchorId="0A453476" wp14:editId="1BFA3D94">
                <wp:simplePos x="0" y="0"/>
                <wp:positionH relativeFrom="page">
                  <wp:posOffset>472440</wp:posOffset>
                </wp:positionH>
                <wp:positionV relativeFrom="page">
                  <wp:posOffset>1249045</wp:posOffset>
                </wp:positionV>
                <wp:extent cx="6707505" cy="152400"/>
                <wp:effectExtent l="0" t="0" r="17145" b="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D93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53476" id="Text Box 2050" o:spid="_x0000_s1757" type="#_x0000_t202" style="position:absolute;margin-left:37.2pt;margin-top:98.35pt;width:528.15pt;height:12pt;z-index:-2507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shtgIAALg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" filled="f" stroked="f">
                <v:textbox inset="0,0,0,0">
                  <w:txbxContent>
                    <w:p w14:paraId="3446D934"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78304" behindDoc="1" locked="0" layoutInCell="1" allowOverlap="1" wp14:anchorId="6A191EC5" wp14:editId="60BE5AC2">
                <wp:simplePos x="0" y="0"/>
                <wp:positionH relativeFrom="page">
                  <wp:posOffset>2099945</wp:posOffset>
                </wp:positionH>
                <wp:positionV relativeFrom="page">
                  <wp:posOffset>1775460</wp:posOffset>
                </wp:positionV>
                <wp:extent cx="76835" cy="152400"/>
                <wp:effectExtent l="0" t="0" r="18415" b="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3D7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91EC5" id="Text Box 2049" o:spid="_x0000_s1758" type="#_x0000_t202" style="position:absolute;margin-left:165.35pt;margin-top:139.8pt;width:6.05pt;height:12pt;z-index:-2507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GltQIAALY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" filled="f" stroked="f">
                <v:textbox inset="0,0,0,0">
                  <w:txbxContent>
                    <w:p w14:paraId="3E973D7E"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80352" behindDoc="1" locked="0" layoutInCell="1" allowOverlap="1" wp14:anchorId="01ACB399" wp14:editId="5972B65E">
                <wp:simplePos x="0" y="0"/>
                <wp:positionH relativeFrom="page">
                  <wp:posOffset>5679440</wp:posOffset>
                </wp:positionH>
                <wp:positionV relativeFrom="page">
                  <wp:posOffset>1775460</wp:posOffset>
                </wp:positionV>
                <wp:extent cx="57150" cy="152400"/>
                <wp:effectExtent l="0" t="0" r="0" b="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479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CB399" id="Text Box 2048" o:spid="_x0000_s1759" type="#_x0000_t202" style="position:absolute;margin-left:447.2pt;margin-top:139.8pt;width:4.5pt;height:12pt;z-index:-2507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G8swIAALY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" filled="f" stroked="f">
                <v:textbox inset="0,0,0,0">
                  <w:txbxContent>
                    <w:p w14:paraId="78DF479B"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82400" behindDoc="1" locked="0" layoutInCell="1" allowOverlap="1" wp14:anchorId="20CB206D" wp14:editId="2BA7ABC6">
                <wp:simplePos x="0" y="0"/>
                <wp:positionH relativeFrom="page">
                  <wp:posOffset>462915</wp:posOffset>
                </wp:positionH>
                <wp:positionV relativeFrom="page">
                  <wp:posOffset>2477135</wp:posOffset>
                </wp:positionV>
                <wp:extent cx="6632575" cy="152400"/>
                <wp:effectExtent l="0" t="0" r="15875" b="0"/>
                <wp:wrapNone/>
                <wp:docPr id="65119" name="Text Box 65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309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B206D" id="Text Box 65119" o:spid="_x0000_s1760" type="#_x0000_t202" style="position:absolute;margin-left:36.45pt;margin-top:195.05pt;width:522.25pt;height:12pt;z-index:-2507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iKtwIAALo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" filled="f" stroked="f">
                <v:textbox inset="0,0,0,0">
                  <w:txbxContent>
                    <w:p w14:paraId="0BC83092"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84448" behindDoc="1" locked="0" layoutInCell="1" allowOverlap="1" wp14:anchorId="5A758AEB" wp14:editId="6A5F37DA">
                <wp:simplePos x="0" y="0"/>
                <wp:positionH relativeFrom="page">
                  <wp:posOffset>1933575</wp:posOffset>
                </wp:positionH>
                <wp:positionV relativeFrom="page">
                  <wp:posOffset>2884805</wp:posOffset>
                </wp:positionV>
                <wp:extent cx="61595" cy="152400"/>
                <wp:effectExtent l="0" t="0" r="14605" b="0"/>
                <wp:wrapNone/>
                <wp:docPr id="65118" name="Text Box 65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F3B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58AEB" id="Text Box 65118" o:spid="_x0000_s1761" type="#_x0000_t202" style="position:absolute;margin-left:152.25pt;margin-top:227.15pt;width:4.85pt;height:12pt;z-index:-2507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" filled="f" stroked="f">
                <v:textbox inset="0,0,0,0">
                  <w:txbxContent>
                    <w:p w14:paraId="73BEF3B3"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86496" behindDoc="1" locked="0" layoutInCell="1" allowOverlap="1" wp14:anchorId="61EEA845" wp14:editId="1BBA457F">
                <wp:simplePos x="0" y="0"/>
                <wp:positionH relativeFrom="page">
                  <wp:posOffset>462915</wp:posOffset>
                </wp:positionH>
                <wp:positionV relativeFrom="page">
                  <wp:posOffset>5347335</wp:posOffset>
                </wp:positionV>
                <wp:extent cx="6632575" cy="152400"/>
                <wp:effectExtent l="0" t="0" r="15875" b="0"/>
                <wp:wrapNone/>
                <wp:docPr id="65117" name="Text Box 65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B8C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EA845" id="Text Box 65117" o:spid="_x0000_s1762" type="#_x0000_t202" style="position:absolute;margin-left:36.45pt;margin-top:421.05pt;width:522.25pt;height:12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SltwIAALo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" filled="f" stroked="f">
                <v:textbox inset="0,0,0,0">
                  <w:txbxContent>
                    <w:p w14:paraId="0969B8CD"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88544" behindDoc="1" locked="0" layoutInCell="1" allowOverlap="1" wp14:anchorId="5408D83A" wp14:editId="725C00A9">
                <wp:simplePos x="0" y="0"/>
                <wp:positionH relativeFrom="page">
                  <wp:posOffset>2034540</wp:posOffset>
                </wp:positionH>
                <wp:positionV relativeFrom="page">
                  <wp:posOffset>5701665</wp:posOffset>
                </wp:positionV>
                <wp:extent cx="61595" cy="152400"/>
                <wp:effectExtent l="0" t="0" r="14605" b="0"/>
                <wp:wrapNone/>
                <wp:docPr id="65116" name="Text Box 65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7E4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8D83A" id="Text Box 65116" o:spid="_x0000_s1763" type="#_x0000_t202" style="position:absolute;margin-left:160.2pt;margin-top:448.95pt;width:4.85pt;height:1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" filled="f" stroked="f">
                <v:textbox inset="0,0,0,0">
                  <w:txbxContent>
                    <w:p w14:paraId="267E7E42"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90592" behindDoc="1" locked="0" layoutInCell="1" allowOverlap="1" wp14:anchorId="4E923A32" wp14:editId="5ACF7218">
                <wp:simplePos x="0" y="0"/>
                <wp:positionH relativeFrom="page">
                  <wp:posOffset>472440</wp:posOffset>
                </wp:positionH>
                <wp:positionV relativeFrom="page">
                  <wp:posOffset>8114030</wp:posOffset>
                </wp:positionV>
                <wp:extent cx="6478905" cy="152400"/>
                <wp:effectExtent l="0" t="0" r="17145" b="0"/>
                <wp:wrapNone/>
                <wp:docPr id="65115" name="Text Box 6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87C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23A32" id="Text Box 65115" o:spid="_x0000_s1764" type="#_x0000_t202" style="position:absolute;margin-left:37.2pt;margin-top:638.9pt;width:510.15pt;height:12pt;z-index:-2507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OitwIAALo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" filled="f" stroked="f">
                <v:textbox inset="0,0,0,0">
                  <w:txbxContent>
                    <w:p w14:paraId="6FAE87C9" w14:textId="77777777" w:rsidR="00061533" w:rsidRDefault="00061533" w:rsidP="00702F44">
                      <w:pPr>
                        <w:pStyle w:val="BodyText"/>
                        <w:rPr>
                          <w:rFonts w:ascii="Times New Roman"/>
                          <w:sz w:val="17"/>
                        </w:rPr>
                      </w:pPr>
                    </w:p>
                  </w:txbxContent>
                </v:textbox>
                <w10:wrap anchorx="page" anchory="page"/>
              </v:shape>
            </w:pict>
          </mc:Fallback>
        </mc:AlternateContent>
      </w:r>
      <w:r w:rsidR="00702F44">
        <w:rPr>
          <w:noProof/>
          <w:lang w:eastAsia="en-GB"/>
        </w:rPr>
        <mc:AlternateContent>
          <mc:Choice Requires="wps">
            <w:drawing>
              <wp:anchor distT="0" distB="0" distL="114300" distR="114300" simplePos="0" relativeHeight="252592640" behindDoc="1" locked="0" layoutInCell="1" allowOverlap="1" wp14:anchorId="6358EC11" wp14:editId="656530D9">
                <wp:simplePos x="0" y="0"/>
                <wp:positionH relativeFrom="page">
                  <wp:posOffset>2034540</wp:posOffset>
                </wp:positionH>
                <wp:positionV relativeFrom="page">
                  <wp:posOffset>8514080</wp:posOffset>
                </wp:positionV>
                <wp:extent cx="61595" cy="152400"/>
                <wp:effectExtent l="0" t="0" r="14605" b="0"/>
                <wp:wrapNone/>
                <wp:docPr id="65114" name="Text Box 65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221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8EC11" id="Text Box 65114" o:spid="_x0000_s1765" type="#_x0000_t202" style="position:absolute;margin-left:160.2pt;margin-top:670.4pt;width:4.85pt;height:12pt;z-index:-2507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" filled="f" stroked="f">
                <v:textbox inset="0,0,0,0">
                  <w:txbxContent>
                    <w:p w14:paraId="22BC2214" w14:textId="77777777" w:rsidR="00061533" w:rsidRDefault="00061533" w:rsidP="00702F44">
                      <w:pPr>
                        <w:pStyle w:val="BodyText"/>
                        <w:rPr>
                          <w:rFonts w:ascii="Times New Roman"/>
                          <w:sz w:val="17"/>
                        </w:rPr>
                      </w:pPr>
                    </w:p>
                  </w:txbxContent>
                </v:textbox>
                <w10:wrap anchorx="page" anchory="page"/>
              </v:shape>
            </w:pict>
          </mc:Fallback>
        </mc:AlternateContent>
      </w:r>
    </w:p>
    <w:p w14:paraId="02BA4E15" w14:textId="77777777" w:rsidR="00702F44" w:rsidRDefault="00702F44" w:rsidP="00702F44">
      <w:pPr>
        <w:spacing w:after="0" w:line="240" w:lineRule="auto"/>
        <w:rPr>
          <w:rFonts w:eastAsia="Verdana" w:cs="Verdana"/>
          <w:color w:val="auto"/>
          <w:sz w:val="2"/>
          <w:szCs w:val="2"/>
          <w:lang w:eastAsia="en-GB" w:bidi="en-GB"/>
        </w:rPr>
        <w:sectPr w:rsidR="00702F44">
          <w:pgSz w:w="11910" w:h="16840"/>
          <w:pgMar w:top="900" w:right="740" w:bottom="280" w:left="640" w:header="720" w:footer="720" w:gutter="0"/>
          <w:cols w:space="720"/>
        </w:sectPr>
      </w:pPr>
    </w:p>
    <w:p w14:paraId="40522EA8"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s">
            <w:drawing>
              <wp:anchor distT="0" distB="0" distL="114300" distR="114300" simplePos="0" relativeHeight="252637696" behindDoc="1" locked="0" layoutInCell="1" allowOverlap="1" wp14:anchorId="760FEB84" wp14:editId="5BCB1C5D">
                <wp:simplePos x="0" y="0"/>
                <wp:positionH relativeFrom="page">
                  <wp:posOffset>523875</wp:posOffset>
                </wp:positionH>
                <wp:positionV relativeFrom="page">
                  <wp:posOffset>3352800</wp:posOffset>
                </wp:positionV>
                <wp:extent cx="314325" cy="190500"/>
                <wp:effectExtent l="0" t="0" r="9525" b="0"/>
                <wp:wrapNone/>
                <wp:docPr id="65113" name="Text Box 65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F3AED" w14:textId="77777777" w:rsidR="00061533" w:rsidRDefault="00061533" w:rsidP="00702F44">
                            <w:pPr>
                              <w:pStyle w:val="BodyText"/>
                              <w:spacing w:before="20"/>
                              <w:ind w:left="20"/>
                            </w:pPr>
                            <w:r>
                              <w:rPr>
                                <w:color w:val="231F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FEB84" id="Text Box 65113" o:spid="_x0000_s1766" type="#_x0000_t202" style="position:absolute;margin-left:41.25pt;margin-top:264pt;width:24.75pt;height:15pt;z-index:-2506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" filled="f" stroked="f">
                <v:textbox inset="0,0,0,0">
                  <w:txbxContent>
                    <w:p w14:paraId="4E1F3AED" w14:textId="77777777" w:rsidR="00061533" w:rsidRDefault="00061533" w:rsidP="00702F44">
                      <w:pPr>
                        <w:pStyle w:val="BodyText"/>
                        <w:spacing w:before="20"/>
                        <w:ind w:left="20"/>
                      </w:pPr>
                      <w:r>
                        <w:rPr>
                          <w:color w:val="231F20"/>
                        </w:rPr>
                        <w:t>Yes</w:t>
                      </w:r>
                    </w:p>
                  </w:txbxContent>
                </v:textbox>
                <w10:wrap anchorx="page" anchory="page"/>
              </v:shape>
            </w:pict>
          </mc:Fallback>
        </mc:AlternateContent>
      </w:r>
      <w:r>
        <w:rPr>
          <w:noProof/>
          <w:lang w:eastAsia="en-GB"/>
        </w:rPr>
        <mc:AlternateContent>
          <mc:Choice Requires="wps">
            <w:drawing>
              <wp:anchor distT="0" distB="0" distL="114300" distR="114300" simplePos="0" relativeHeight="252594688" behindDoc="1" locked="0" layoutInCell="1" allowOverlap="1" wp14:anchorId="1A0C0DE7" wp14:editId="5B7E22E5">
                <wp:simplePos x="0" y="0"/>
                <wp:positionH relativeFrom="page">
                  <wp:posOffset>3363595</wp:posOffset>
                </wp:positionH>
                <wp:positionV relativeFrom="page">
                  <wp:posOffset>10198735</wp:posOffset>
                </wp:positionV>
                <wp:extent cx="776605" cy="141605"/>
                <wp:effectExtent l="0" t="0" r="4445" b="10795"/>
                <wp:wrapNone/>
                <wp:docPr id="65112" name="Text Box 65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6DC3"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C0DE7" id="Text Box 65112" o:spid="_x0000_s1767" type="#_x0000_t202" style="position:absolute;margin-left:264.85pt;margin-top:803.05pt;width:61.15pt;height:11.15pt;z-index:-2507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ZGsgIAAL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" filled="f" stroked="f">
                <v:textbox inset="0,0,0,0">
                  <w:txbxContent>
                    <w:p w14:paraId="55206DC3"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t>9</w:t>
                      </w:r>
                    </w:p>
                  </w:txbxContent>
                </v:textbox>
                <w10:wrap anchorx="page" anchory="page"/>
              </v:shape>
            </w:pict>
          </mc:Fallback>
        </mc:AlternateContent>
      </w:r>
      <w:r>
        <w:rPr>
          <w:noProof/>
          <w:lang w:eastAsia="en-GB"/>
        </w:rPr>
        <mc:AlternateContent>
          <mc:Choice Requires="wps">
            <w:drawing>
              <wp:anchor distT="0" distB="0" distL="114300" distR="114300" simplePos="0" relativeHeight="252596736" behindDoc="1" locked="0" layoutInCell="1" allowOverlap="1" wp14:anchorId="110D8C14" wp14:editId="4FC3896C">
                <wp:simplePos x="0" y="0"/>
                <wp:positionH relativeFrom="page">
                  <wp:posOffset>541020</wp:posOffset>
                </wp:positionH>
                <wp:positionV relativeFrom="page">
                  <wp:posOffset>7093585</wp:posOffset>
                </wp:positionV>
                <wp:extent cx="563880" cy="139065"/>
                <wp:effectExtent l="0" t="0" r="7620" b="13335"/>
                <wp:wrapNone/>
                <wp:docPr id="65111" name="Text Box 65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1163" w14:textId="77777777" w:rsidR="00061533" w:rsidRDefault="00061533" w:rsidP="00702F44">
                            <w:pPr>
                              <w:pStyle w:val="BodyText"/>
                            </w:pPr>
                            <w:r>
                              <w:rPr>
                                <w:color w:val="231F20"/>
                              </w:rP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D8C14" id="Text Box 65111" o:spid="_x0000_s1768" type="#_x0000_t202" style="position:absolute;margin-left:42.6pt;margin-top:558.55pt;width:44.4pt;height:10.95pt;z-index:-2507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3ftAIAALk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" filled="f" stroked="f">
                <v:textbox inset="0,0,0,0">
                  <w:txbxContent>
                    <w:p w14:paraId="53A51163" w14:textId="77777777" w:rsidR="00061533" w:rsidRDefault="00061533" w:rsidP="00702F44">
                      <w:pPr>
                        <w:pStyle w:val="BodyText"/>
                      </w:pPr>
                      <w:r>
                        <w:rPr>
                          <w:color w:val="231F20"/>
                        </w:rPr>
                        <w:t>Postcode:</w:t>
                      </w:r>
                    </w:p>
                  </w:txbxContent>
                </v:textbox>
                <w10:wrap anchorx="page" anchory="page"/>
              </v:shape>
            </w:pict>
          </mc:Fallback>
        </mc:AlternateContent>
      </w:r>
      <w:r>
        <w:rPr>
          <w:noProof/>
          <w:lang w:eastAsia="en-GB"/>
        </w:rPr>
        <mc:AlternateContent>
          <mc:Choice Requires="wps">
            <w:drawing>
              <wp:anchor distT="0" distB="0" distL="114300" distR="114300" simplePos="0" relativeHeight="252598784" behindDoc="1" locked="0" layoutInCell="1" allowOverlap="1" wp14:anchorId="1B7BC9E1" wp14:editId="76FC87D0">
                <wp:simplePos x="0" y="0"/>
                <wp:positionH relativeFrom="page">
                  <wp:posOffset>0</wp:posOffset>
                </wp:positionH>
                <wp:positionV relativeFrom="page">
                  <wp:posOffset>0</wp:posOffset>
                </wp:positionV>
                <wp:extent cx="7560310" cy="10692130"/>
                <wp:effectExtent l="0" t="0" r="2540" b="0"/>
                <wp:wrapNone/>
                <wp:docPr id="65110" name="Rectangle 65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FF5A04" id="Rectangle 65110" o:spid="_x0000_s1026" style="position:absolute;margin-left:0;margin-top:0;width:595.3pt;height:841.9pt;z-index:-2507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" fillcolor="#c7c8ca" stroked="f">
                <w10:wrap anchorx="page" anchory="page"/>
              </v:rect>
            </w:pict>
          </mc:Fallback>
        </mc:AlternateContent>
      </w:r>
      <w:r>
        <w:rPr>
          <w:noProof/>
          <w:lang w:eastAsia="en-GB"/>
        </w:rPr>
        <mc:AlternateContent>
          <mc:Choice Requires="wpg">
            <w:drawing>
              <wp:anchor distT="0" distB="0" distL="114300" distR="114300" simplePos="0" relativeHeight="252600832" behindDoc="1" locked="0" layoutInCell="1" allowOverlap="1" wp14:anchorId="50F336EA" wp14:editId="1D8E8EB2">
                <wp:simplePos x="0" y="0"/>
                <wp:positionH relativeFrom="page">
                  <wp:posOffset>342265</wp:posOffset>
                </wp:positionH>
                <wp:positionV relativeFrom="page">
                  <wp:posOffset>234315</wp:posOffset>
                </wp:positionV>
                <wp:extent cx="6876415" cy="10224135"/>
                <wp:effectExtent l="0" t="0" r="635" b="5715"/>
                <wp:wrapNone/>
                <wp:docPr id="65109" name="Group 65109"/>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2765" name="Freeform 10925"/>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10926"/>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06 567"/>
                              <a:gd name="T9" fmla="*/ T8 w 10772"/>
                              <a:gd name="T10" fmla="+- 0 406 397"/>
                              <a:gd name="T11" fmla="*/ 406 h 16045"/>
                              <a:gd name="T12" fmla="+- 0 638 567"/>
                              <a:gd name="T13" fmla="*/ T12 w 10772"/>
                              <a:gd name="T14" fmla="+- 0 468 397"/>
                              <a:gd name="T15" fmla="*/ 468 h 16045"/>
                              <a:gd name="T16" fmla="+- 0 576 567"/>
                              <a:gd name="T17" fmla="*/ T16 w 10772"/>
                              <a:gd name="T18" fmla="+- 0 636 397"/>
                              <a:gd name="T19" fmla="*/ 636 h 16045"/>
                              <a:gd name="T20" fmla="+- 0 567 567"/>
                              <a:gd name="T21" fmla="*/ T20 w 10772"/>
                              <a:gd name="T22" fmla="+- 0 964 397"/>
                              <a:gd name="T23" fmla="*/ 964 h 16045"/>
                              <a:gd name="T24" fmla="+- 0 567 567"/>
                              <a:gd name="T25" fmla="*/ T24 w 10772"/>
                              <a:gd name="T26" fmla="+- 0 15874 397"/>
                              <a:gd name="T27" fmla="*/ 15874 h 16045"/>
                              <a:gd name="T28" fmla="+- 0 576 567"/>
                              <a:gd name="T29" fmla="*/ T28 w 10772"/>
                              <a:gd name="T30" fmla="+- 0 16202 397"/>
                              <a:gd name="T31" fmla="*/ 16202 h 16045"/>
                              <a:gd name="T32" fmla="+- 0 638 567"/>
                              <a:gd name="T33" fmla="*/ T32 w 10772"/>
                              <a:gd name="T34" fmla="+- 0 16370 397"/>
                              <a:gd name="T35" fmla="*/ 16370 h 16045"/>
                              <a:gd name="T36" fmla="+- 0 806 567"/>
                              <a:gd name="T37" fmla="*/ T36 w 10772"/>
                              <a:gd name="T38" fmla="+- 0 16432 397"/>
                              <a:gd name="T39" fmla="*/ 16432 h 16045"/>
                              <a:gd name="T40" fmla="+- 0 1134 567"/>
                              <a:gd name="T41" fmla="*/ T40 w 10772"/>
                              <a:gd name="T42" fmla="+- 0 16441 397"/>
                              <a:gd name="T43" fmla="*/ 16441 h 16045"/>
                              <a:gd name="T44" fmla="+- 0 10772 567"/>
                              <a:gd name="T45" fmla="*/ T44 w 10772"/>
                              <a:gd name="T46" fmla="+- 0 16441 397"/>
                              <a:gd name="T47" fmla="*/ 16441 h 16045"/>
                              <a:gd name="T48" fmla="+- 0 11099 567"/>
                              <a:gd name="T49" fmla="*/ T48 w 10772"/>
                              <a:gd name="T50" fmla="+- 0 16432 397"/>
                              <a:gd name="T51" fmla="*/ 16432 h 16045"/>
                              <a:gd name="T52" fmla="+- 0 11268 567"/>
                              <a:gd name="T53" fmla="*/ T52 w 10772"/>
                              <a:gd name="T54" fmla="+- 0 16370 397"/>
                              <a:gd name="T55" fmla="*/ 16370 h 16045"/>
                              <a:gd name="T56" fmla="+- 0 11330 567"/>
                              <a:gd name="T57" fmla="*/ T56 w 10772"/>
                              <a:gd name="T58" fmla="+- 0 16202 397"/>
                              <a:gd name="T59" fmla="*/ 16202 h 16045"/>
                              <a:gd name="T60" fmla="+- 0 11339 567"/>
                              <a:gd name="T61" fmla="*/ T60 w 10772"/>
                              <a:gd name="T62" fmla="+- 0 15874 397"/>
                              <a:gd name="T63" fmla="*/ 15874 h 16045"/>
                              <a:gd name="T64" fmla="+- 0 11339 567"/>
                              <a:gd name="T65" fmla="*/ T64 w 10772"/>
                              <a:gd name="T66" fmla="+- 0 964 397"/>
                              <a:gd name="T67" fmla="*/ 964 h 16045"/>
                              <a:gd name="T68" fmla="+- 0 11330 567"/>
                              <a:gd name="T69" fmla="*/ T68 w 10772"/>
                              <a:gd name="T70" fmla="+- 0 636 397"/>
                              <a:gd name="T71" fmla="*/ 636 h 16045"/>
                              <a:gd name="T72" fmla="+- 0 11268 567"/>
                              <a:gd name="T73" fmla="*/ T72 w 10772"/>
                              <a:gd name="T74" fmla="+- 0 468 397"/>
                              <a:gd name="T75" fmla="*/ 468 h 16045"/>
                              <a:gd name="T76" fmla="+- 0 11099 567"/>
                              <a:gd name="T77" fmla="*/ T76 w 10772"/>
                              <a:gd name="T78" fmla="+- 0 406 397"/>
                              <a:gd name="T79" fmla="*/ 406 h 16045"/>
                              <a:gd name="T80" fmla="+- 0 10772 567"/>
                              <a:gd name="T81" fmla="*/ T80 w 10772"/>
                              <a:gd name="T82" fmla="+- 0 397 397"/>
                              <a:gd name="T8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6045">
                                <a:moveTo>
                                  <a:pt x="10205" y="0"/>
                                </a:moveTo>
                                <a:lnTo>
                                  <a:pt x="567" y="0"/>
                                </a:lnTo>
                                <a:lnTo>
                                  <a:pt x="239" y="9"/>
                                </a:lnTo>
                                <a:lnTo>
                                  <a:pt x="71" y="71"/>
                                </a:lnTo>
                                <a:lnTo>
                                  <a:pt x="9" y="239"/>
                                </a:lnTo>
                                <a:lnTo>
                                  <a:pt x="0" y="567"/>
                                </a:lnTo>
                                <a:lnTo>
                                  <a:pt x="0" y="15477"/>
                                </a:lnTo>
                                <a:lnTo>
                                  <a:pt x="9" y="15805"/>
                                </a:lnTo>
                                <a:lnTo>
                                  <a:pt x="71" y="15973"/>
                                </a:lnTo>
                                <a:lnTo>
                                  <a:pt x="239" y="16035"/>
                                </a:lnTo>
                                <a:lnTo>
                                  <a:pt x="567" y="16044"/>
                                </a:lnTo>
                                <a:lnTo>
                                  <a:pt x="10205" y="16044"/>
                                </a:lnTo>
                                <a:lnTo>
                                  <a:pt x="10532" y="16035"/>
                                </a:lnTo>
                                <a:lnTo>
                                  <a:pt x="10701" y="15973"/>
                                </a:lnTo>
                                <a:lnTo>
                                  <a:pt x="10763" y="15805"/>
                                </a:lnTo>
                                <a:lnTo>
                                  <a:pt x="10772" y="15477"/>
                                </a:lnTo>
                                <a:lnTo>
                                  <a:pt x="10772" y="567"/>
                                </a:lnTo>
                                <a:lnTo>
                                  <a:pt x="10763" y="239"/>
                                </a:lnTo>
                                <a:lnTo>
                                  <a:pt x="10701" y="71"/>
                                </a:lnTo>
                                <a:lnTo>
                                  <a:pt x="10532" y="9"/>
                                </a:lnTo>
                                <a:lnTo>
                                  <a:pt x="1020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10927"/>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95 567"/>
                              <a:gd name="T9" fmla="*/ T8 w 10772"/>
                              <a:gd name="T10" fmla="+- 0 403 397"/>
                              <a:gd name="T11" fmla="*/ 403 h 16045"/>
                              <a:gd name="T12" fmla="+- 0 801 567"/>
                              <a:gd name="T13" fmla="*/ T12 w 10772"/>
                              <a:gd name="T14" fmla="+- 0 438 397"/>
                              <a:gd name="T15" fmla="*/ 438 h 16045"/>
                              <a:gd name="T16" fmla="+- 0 739 567"/>
                              <a:gd name="T17" fmla="*/ T16 w 10772"/>
                              <a:gd name="T18" fmla="+- 0 477 397"/>
                              <a:gd name="T19" fmla="*/ 477 h 16045"/>
                              <a:gd name="T20" fmla="+- 0 684 567"/>
                              <a:gd name="T21" fmla="*/ T20 w 10772"/>
                              <a:gd name="T22" fmla="+- 0 524 397"/>
                              <a:gd name="T23" fmla="*/ 524 h 16045"/>
                              <a:gd name="T24" fmla="+- 0 636 567"/>
                              <a:gd name="T25" fmla="*/ T24 w 10772"/>
                              <a:gd name="T26" fmla="+- 0 580 397"/>
                              <a:gd name="T27" fmla="*/ 580 h 16045"/>
                              <a:gd name="T28" fmla="+- 0 598 567"/>
                              <a:gd name="T29" fmla="*/ T28 w 10772"/>
                              <a:gd name="T30" fmla="+- 0 642 397"/>
                              <a:gd name="T31" fmla="*/ 642 h 16045"/>
                              <a:gd name="T32" fmla="+- 0 574 567"/>
                              <a:gd name="T33" fmla="*/ T32 w 10772"/>
                              <a:gd name="T34" fmla="+- 0 697 397"/>
                              <a:gd name="T35" fmla="*/ 697 h 16045"/>
                              <a:gd name="T36" fmla="+- 0 567 567"/>
                              <a:gd name="T37" fmla="*/ T36 w 10772"/>
                              <a:gd name="T38" fmla="+- 0 964 397"/>
                              <a:gd name="T39" fmla="*/ 964 h 16045"/>
                              <a:gd name="T40" fmla="+- 0 567 567"/>
                              <a:gd name="T41" fmla="*/ T40 w 10772"/>
                              <a:gd name="T42" fmla="+- 0 15874 397"/>
                              <a:gd name="T43" fmla="*/ 15874 h 16045"/>
                              <a:gd name="T44" fmla="+- 0 576 567"/>
                              <a:gd name="T45" fmla="*/ T44 w 10772"/>
                              <a:gd name="T46" fmla="+- 0 16193 397"/>
                              <a:gd name="T47" fmla="*/ 16193 h 16045"/>
                              <a:gd name="T48" fmla="+- 0 636 567"/>
                              <a:gd name="T49" fmla="*/ T48 w 10772"/>
                              <a:gd name="T50" fmla="+- 0 16307 397"/>
                              <a:gd name="T51" fmla="*/ 16307 h 16045"/>
                              <a:gd name="T52" fmla="+- 0 684 567"/>
                              <a:gd name="T53" fmla="*/ T52 w 10772"/>
                              <a:gd name="T54" fmla="+- 0 16362 397"/>
                              <a:gd name="T55" fmla="*/ 16362 h 16045"/>
                              <a:gd name="T56" fmla="+- 0 734 567"/>
                              <a:gd name="T57" fmla="*/ T56 w 10772"/>
                              <a:gd name="T58" fmla="+- 0 16405 397"/>
                              <a:gd name="T59" fmla="*/ 16405 h 16045"/>
                              <a:gd name="T60" fmla="+- 0 806 567"/>
                              <a:gd name="T61" fmla="*/ T60 w 10772"/>
                              <a:gd name="T62" fmla="+- 0 16432 397"/>
                              <a:gd name="T63" fmla="*/ 16432 h 16045"/>
                              <a:gd name="T64" fmla="+- 0 1134 567"/>
                              <a:gd name="T65" fmla="*/ T64 w 10772"/>
                              <a:gd name="T66" fmla="+- 0 16441 397"/>
                              <a:gd name="T67" fmla="*/ 16441 h 16045"/>
                              <a:gd name="T68" fmla="+- 0 10772 567"/>
                              <a:gd name="T69" fmla="*/ T68 w 10772"/>
                              <a:gd name="T70" fmla="+- 0 16441 397"/>
                              <a:gd name="T71" fmla="*/ 16441 h 16045"/>
                              <a:gd name="T72" fmla="+- 0 11099 567"/>
                              <a:gd name="T73" fmla="*/ T72 w 10772"/>
                              <a:gd name="T74" fmla="+- 0 16432 397"/>
                              <a:gd name="T75" fmla="*/ 16432 h 16045"/>
                              <a:gd name="T76" fmla="+- 0 11189 567"/>
                              <a:gd name="T77" fmla="*/ T76 w 10772"/>
                              <a:gd name="T78" fmla="+- 0 16399 397"/>
                              <a:gd name="T79" fmla="*/ 16399 h 16045"/>
                              <a:gd name="T80" fmla="+- 0 11279 567"/>
                              <a:gd name="T81" fmla="*/ T80 w 10772"/>
                              <a:gd name="T82" fmla="+- 0 16307 397"/>
                              <a:gd name="T83" fmla="*/ 16307 h 16045"/>
                              <a:gd name="T84" fmla="+- 0 11330 567"/>
                              <a:gd name="T85" fmla="*/ T84 w 10772"/>
                              <a:gd name="T86" fmla="+- 0 16202 397"/>
                              <a:gd name="T87" fmla="*/ 16202 h 16045"/>
                              <a:gd name="T88" fmla="+- 0 11339 567"/>
                              <a:gd name="T89" fmla="*/ T88 w 10772"/>
                              <a:gd name="T90" fmla="+- 0 15874 397"/>
                              <a:gd name="T91" fmla="*/ 15874 h 16045"/>
                              <a:gd name="T92" fmla="+- 0 11339 567"/>
                              <a:gd name="T93" fmla="*/ T92 w 10772"/>
                              <a:gd name="T94" fmla="+- 0 964 397"/>
                              <a:gd name="T95" fmla="*/ 964 h 16045"/>
                              <a:gd name="T96" fmla="+- 0 11331 567"/>
                              <a:gd name="T97" fmla="*/ T96 w 10772"/>
                              <a:gd name="T98" fmla="+- 0 673 397"/>
                              <a:gd name="T99" fmla="*/ 673 h 16045"/>
                              <a:gd name="T100" fmla="+- 0 11279 567"/>
                              <a:gd name="T101" fmla="*/ T100 w 10772"/>
                              <a:gd name="T102" fmla="+- 0 580 397"/>
                              <a:gd name="T103" fmla="*/ 580 h 16045"/>
                              <a:gd name="T104" fmla="+- 0 11232 567"/>
                              <a:gd name="T105" fmla="*/ T104 w 10772"/>
                              <a:gd name="T106" fmla="+- 0 524 397"/>
                              <a:gd name="T107" fmla="*/ 524 h 16045"/>
                              <a:gd name="T108" fmla="+- 0 11176 567"/>
                              <a:gd name="T109" fmla="*/ T108 w 10772"/>
                              <a:gd name="T110" fmla="+- 0 477 397"/>
                              <a:gd name="T111" fmla="*/ 477 h 16045"/>
                              <a:gd name="T112" fmla="+- 0 11114 567"/>
                              <a:gd name="T113" fmla="*/ T112 w 10772"/>
                              <a:gd name="T114" fmla="+- 0 438 397"/>
                              <a:gd name="T115" fmla="*/ 438 h 16045"/>
                              <a:gd name="T116" fmla="+- 0 11046 567"/>
                              <a:gd name="T117" fmla="*/ T116 w 10772"/>
                              <a:gd name="T118" fmla="+- 0 410 397"/>
                              <a:gd name="T119" fmla="*/ 410 h 16045"/>
                              <a:gd name="T120" fmla="+- 0 10772 567"/>
                              <a:gd name="T121" fmla="*/ T120 w 10772"/>
                              <a:gd name="T122" fmla="+- 0 397 397"/>
                              <a:gd name="T12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72" h="16045">
                                <a:moveTo>
                                  <a:pt x="10205" y="0"/>
                                </a:moveTo>
                                <a:lnTo>
                                  <a:pt x="567" y="0"/>
                                </a:lnTo>
                                <a:lnTo>
                                  <a:pt x="328" y="6"/>
                                </a:lnTo>
                                <a:lnTo>
                                  <a:pt x="234" y="41"/>
                                </a:lnTo>
                                <a:lnTo>
                                  <a:pt x="172" y="80"/>
                                </a:lnTo>
                                <a:lnTo>
                                  <a:pt x="117" y="127"/>
                                </a:lnTo>
                                <a:lnTo>
                                  <a:pt x="69" y="183"/>
                                </a:lnTo>
                                <a:lnTo>
                                  <a:pt x="31" y="245"/>
                                </a:lnTo>
                                <a:lnTo>
                                  <a:pt x="7" y="300"/>
                                </a:lnTo>
                                <a:lnTo>
                                  <a:pt x="0" y="567"/>
                                </a:lnTo>
                                <a:lnTo>
                                  <a:pt x="0" y="15477"/>
                                </a:lnTo>
                                <a:lnTo>
                                  <a:pt x="9" y="15796"/>
                                </a:lnTo>
                                <a:lnTo>
                                  <a:pt x="69" y="15910"/>
                                </a:lnTo>
                                <a:lnTo>
                                  <a:pt x="117" y="15965"/>
                                </a:lnTo>
                                <a:lnTo>
                                  <a:pt x="167" y="16008"/>
                                </a:lnTo>
                                <a:lnTo>
                                  <a:pt x="239" y="16035"/>
                                </a:lnTo>
                                <a:lnTo>
                                  <a:pt x="567" y="16044"/>
                                </a:lnTo>
                                <a:lnTo>
                                  <a:pt x="10205" y="16044"/>
                                </a:lnTo>
                                <a:lnTo>
                                  <a:pt x="10532" y="16035"/>
                                </a:lnTo>
                                <a:lnTo>
                                  <a:pt x="10622" y="16002"/>
                                </a:lnTo>
                                <a:lnTo>
                                  <a:pt x="10712" y="15910"/>
                                </a:lnTo>
                                <a:lnTo>
                                  <a:pt x="10763" y="15805"/>
                                </a:lnTo>
                                <a:lnTo>
                                  <a:pt x="10772" y="15477"/>
                                </a:lnTo>
                                <a:lnTo>
                                  <a:pt x="10772" y="567"/>
                                </a:lnTo>
                                <a:lnTo>
                                  <a:pt x="10764" y="276"/>
                                </a:lnTo>
                                <a:lnTo>
                                  <a:pt x="10712" y="183"/>
                                </a:lnTo>
                                <a:lnTo>
                                  <a:pt x="10665" y="127"/>
                                </a:lnTo>
                                <a:lnTo>
                                  <a:pt x="10609" y="80"/>
                                </a:lnTo>
                                <a:lnTo>
                                  <a:pt x="10547" y="41"/>
                                </a:lnTo>
                                <a:lnTo>
                                  <a:pt x="10479" y="13"/>
                                </a:lnTo>
                                <a:lnTo>
                                  <a:pt x="10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8" name="Picture 27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15" y="15685"/>
                            <a:ext cx="17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9" name="Rectangle 2769"/>
                        <wps:cNvSpPr>
                          <a:spLocks noChangeArrowheads="1"/>
                        </wps:cNvSpPr>
                        <wps:spPr bwMode="auto">
                          <a:xfrm>
                            <a:off x="5681" y="15613"/>
                            <a:ext cx="548" cy="349"/>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Line 10930"/>
                        <wps:cNvCnPr>
                          <a:cxnSpLocks noChangeShapeType="1"/>
                        </wps:cNvCnPr>
                        <wps:spPr bwMode="auto">
                          <a:xfrm>
                            <a:off x="190" y="5831"/>
                            <a:ext cx="115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71" name="Rectangle 2771"/>
                        <wps:cNvSpPr>
                          <a:spLocks noChangeArrowheads="1"/>
                        </wps:cNvSpPr>
                        <wps:spPr bwMode="auto">
                          <a:xfrm>
                            <a:off x="1330" y="580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Line 10932"/>
                        <wps:cNvCnPr>
                          <a:cxnSpLocks noChangeShapeType="1"/>
                        </wps:cNvCnPr>
                        <wps:spPr bwMode="auto">
                          <a:xfrm>
                            <a:off x="1391" y="5831"/>
                            <a:ext cx="655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73" name="Rectangle 2773"/>
                        <wps:cNvSpPr>
                          <a:spLocks noChangeArrowheads="1"/>
                        </wps:cNvSpPr>
                        <wps:spPr bwMode="auto">
                          <a:xfrm>
                            <a:off x="7927" y="580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Line 10934"/>
                        <wps:cNvCnPr>
                          <a:cxnSpLocks noChangeShapeType="1"/>
                        </wps:cNvCnPr>
                        <wps:spPr bwMode="auto">
                          <a:xfrm>
                            <a:off x="7987" y="5831"/>
                            <a:ext cx="156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75" name="Rectangle 2775"/>
                        <wps:cNvSpPr>
                          <a:spLocks noChangeArrowheads="1"/>
                        </wps:cNvSpPr>
                        <wps:spPr bwMode="auto">
                          <a:xfrm>
                            <a:off x="9532" y="5800"/>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Line 10936"/>
                        <wps:cNvCnPr>
                          <a:cxnSpLocks noChangeShapeType="1"/>
                        </wps:cNvCnPr>
                        <wps:spPr bwMode="auto">
                          <a:xfrm>
                            <a:off x="9593" y="5831"/>
                            <a:ext cx="103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77" name="Line 10937"/>
                        <wps:cNvCnPr>
                          <a:cxnSpLocks noChangeShapeType="1"/>
                        </wps:cNvCnPr>
                        <wps:spPr bwMode="auto">
                          <a:xfrm>
                            <a:off x="190" y="7285"/>
                            <a:ext cx="1153"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78" name="Rectangle 2778"/>
                        <wps:cNvSpPr>
                          <a:spLocks noChangeArrowheads="1"/>
                        </wps:cNvSpPr>
                        <wps:spPr bwMode="auto">
                          <a:xfrm>
                            <a:off x="1328" y="7255"/>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Line 10939"/>
                        <wps:cNvCnPr>
                          <a:cxnSpLocks noChangeShapeType="1"/>
                        </wps:cNvCnPr>
                        <wps:spPr bwMode="auto">
                          <a:xfrm>
                            <a:off x="1388" y="7285"/>
                            <a:ext cx="6554"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80" name="Rectangle 2780"/>
                        <wps:cNvSpPr>
                          <a:spLocks noChangeArrowheads="1"/>
                        </wps:cNvSpPr>
                        <wps:spPr bwMode="auto">
                          <a:xfrm>
                            <a:off x="7927" y="7255"/>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Line 10941"/>
                        <wps:cNvCnPr>
                          <a:cxnSpLocks noChangeShapeType="1"/>
                        </wps:cNvCnPr>
                        <wps:spPr bwMode="auto">
                          <a:xfrm>
                            <a:off x="7987" y="7285"/>
                            <a:ext cx="156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82" name="Rectangle 2782"/>
                        <wps:cNvSpPr>
                          <a:spLocks noChangeArrowheads="1"/>
                        </wps:cNvSpPr>
                        <wps:spPr bwMode="auto">
                          <a:xfrm>
                            <a:off x="9532" y="7255"/>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Line 10943"/>
                        <wps:cNvCnPr>
                          <a:cxnSpLocks noChangeShapeType="1"/>
                        </wps:cNvCnPr>
                        <wps:spPr bwMode="auto">
                          <a:xfrm>
                            <a:off x="9593" y="7285"/>
                            <a:ext cx="103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84" name="Line 10944"/>
                        <wps:cNvCnPr>
                          <a:cxnSpLocks noChangeShapeType="1"/>
                        </wps:cNvCnPr>
                        <wps:spPr bwMode="auto">
                          <a:xfrm>
                            <a:off x="190" y="9518"/>
                            <a:ext cx="115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85" name="Rectangle 2785"/>
                        <wps:cNvSpPr>
                          <a:spLocks noChangeArrowheads="1"/>
                        </wps:cNvSpPr>
                        <wps:spPr bwMode="auto">
                          <a:xfrm>
                            <a:off x="1330" y="948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Line 10946"/>
                        <wps:cNvCnPr>
                          <a:cxnSpLocks noChangeShapeType="1"/>
                        </wps:cNvCnPr>
                        <wps:spPr bwMode="auto">
                          <a:xfrm>
                            <a:off x="1391" y="9518"/>
                            <a:ext cx="6551"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87" name="Rectangle 2787"/>
                        <wps:cNvSpPr>
                          <a:spLocks noChangeArrowheads="1"/>
                        </wps:cNvSpPr>
                        <wps:spPr bwMode="auto">
                          <a:xfrm>
                            <a:off x="7927" y="948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Line 10948"/>
                        <wps:cNvCnPr>
                          <a:cxnSpLocks noChangeShapeType="1"/>
                        </wps:cNvCnPr>
                        <wps:spPr bwMode="auto">
                          <a:xfrm>
                            <a:off x="7987" y="9518"/>
                            <a:ext cx="1560"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89" name="Rectangle 2789"/>
                        <wps:cNvSpPr>
                          <a:spLocks noChangeArrowheads="1"/>
                        </wps:cNvSpPr>
                        <wps:spPr bwMode="auto">
                          <a:xfrm>
                            <a:off x="9532" y="9487"/>
                            <a:ext cx="60" cy="6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Line 10950"/>
                        <wps:cNvCnPr>
                          <a:cxnSpLocks noChangeShapeType="1"/>
                        </wps:cNvCnPr>
                        <wps:spPr bwMode="auto">
                          <a:xfrm>
                            <a:off x="9593" y="9518"/>
                            <a:ext cx="1035" cy="0"/>
                          </a:xfrm>
                          <a:prstGeom prst="line">
                            <a:avLst/>
                          </a:prstGeom>
                          <a:noFill/>
                          <a:ln w="38100">
                            <a:solidFill>
                              <a:srgbClr val="C6C8CA"/>
                            </a:solidFill>
                            <a:prstDash val="solid"/>
                            <a:round/>
                            <a:headEnd/>
                            <a:tailEnd/>
                          </a:ln>
                          <a:extLst>
                            <a:ext uri="{909E8E84-426E-40DD-AFC4-6F175D3DCCD1}">
                              <a14:hiddenFill xmlns:a14="http://schemas.microsoft.com/office/drawing/2010/main">
                                <a:noFill/>
                              </a14:hiddenFill>
                            </a:ext>
                          </a:extLst>
                        </wps:spPr>
                        <wps:bodyPr/>
                      </wps:wsp>
                      <wps:wsp>
                        <wps:cNvPr id="2791" name="Freeform 10951"/>
                        <wps:cNvSpPr>
                          <a:spLocks/>
                        </wps:cNvSpPr>
                        <wps:spPr bwMode="auto">
                          <a:xfrm>
                            <a:off x="311" y="2171"/>
                            <a:ext cx="10174" cy="454"/>
                          </a:xfrm>
                          <a:custGeom>
                            <a:avLst/>
                            <a:gdLst>
                              <a:gd name="T0" fmla="+- 0 10949 851"/>
                              <a:gd name="T1" fmla="*/ T0 w 10174"/>
                              <a:gd name="T2" fmla="+- 0 2540 2540"/>
                              <a:gd name="T3" fmla="*/ 2540 h 454"/>
                              <a:gd name="T4" fmla="+- 0 926 851"/>
                              <a:gd name="T5" fmla="*/ T4 w 10174"/>
                              <a:gd name="T6" fmla="+- 0 2540 2540"/>
                              <a:gd name="T7" fmla="*/ 2540 h 454"/>
                              <a:gd name="T8" fmla="+- 0 897 851"/>
                              <a:gd name="T9" fmla="*/ T8 w 10174"/>
                              <a:gd name="T10" fmla="+- 0 2546 2540"/>
                              <a:gd name="T11" fmla="*/ 2546 h 454"/>
                              <a:gd name="T12" fmla="+- 0 873 851"/>
                              <a:gd name="T13" fmla="*/ T12 w 10174"/>
                              <a:gd name="T14" fmla="+- 0 2562 2540"/>
                              <a:gd name="T15" fmla="*/ 2562 h 454"/>
                              <a:gd name="T16" fmla="+- 0 857 851"/>
                              <a:gd name="T17" fmla="*/ T16 w 10174"/>
                              <a:gd name="T18" fmla="+- 0 2586 2540"/>
                              <a:gd name="T19" fmla="*/ 2586 h 454"/>
                              <a:gd name="T20" fmla="+- 0 851 851"/>
                              <a:gd name="T21" fmla="*/ T20 w 10174"/>
                              <a:gd name="T22" fmla="+- 0 2616 2540"/>
                              <a:gd name="T23" fmla="*/ 2616 h 454"/>
                              <a:gd name="T24" fmla="+- 0 851 851"/>
                              <a:gd name="T25" fmla="*/ T24 w 10174"/>
                              <a:gd name="T26" fmla="+- 0 2919 2540"/>
                              <a:gd name="T27" fmla="*/ 2919 h 454"/>
                              <a:gd name="T28" fmla="+- 0 857 851"/>
                              <a:gd name="T29" fmla="*/ T28 w 10174"/>
                              <a:gd name="T30" fmla="+- 0 2948 2540"/>
                              <a:gd name="T31" fmla="*/ 2948 h 454"/>
                              <a:gd name="T32" fmla="+- 0 873 851"/>
                              <a:gd name="T33" fmla="*/ T32 w 10174"/>
                              <a:gd name="T34" fmla="+- 0 2972 2540"/>
                              <a:gd name="T35" fmla="*/ 2972 h 454"/>
                              <a:gd name="T36" fmla="+- 0 897 851"/>
                              <a:gd name="T37" fmla="*/ T36 w 10174"/>
                              <a:gd name="T38" fmla="+- 0 2988 2540"/>
                              <a:gd name="T39" fmla="*/ 2988 h 454"/>
                              <a:gd name="T40" fmla="+- 0 926 851"/>
                              <a:gd name="T41" fmla="*/ T40 w 10174"/>
                              <a:gd name="T42" fmla="+- 0 2994 2540"/>
                              <a:gd name="T43" fmla="*/ 2994 h 454"/>
                              <a:gd name="T44" fmla="+- 0 10949 851"/>
                              <a:gd name="T45" fmla="*/ T44 w 10174"/>
                              <a:gd name="T46" fmla="+- 0 2994 2540"/>
                              <a:gd name="T47" fmla="*/ 2994 h 454"/>
                              <a:gd name="T48" fmla="+- 0 10978 851"/>
                              <a:gd name="T49" fmla="*/ T48 w 10174"/>
                              <a:gd name="T50" fmla="+- 0 2988 2540"/>
                              <a:gd name="T51" fmla="*/ 2988 h 454"/>
                              <a:gd name="T52" fmla="+- 0 11002 851"/>
                              <a:gd name="T53" fmla="*/ T52 w 10174"/>
                              <a:gd name="T54" fmla="+- 0 2972 2540"/>
                              <a:gd name="T55" fmla="*/ 2972 h 454"/>
                              <a:gd name="T56" fmla="+- 0 11019 851"/>
                              <a:gd name="T57" fmla="*/ T56 w 10174"/>
                              <a:gd name="T58" fmla="+- 0 2948 2540"/>
                              <a:gd name="T59" fmla="*/ 2948 h 454"/>
                              <a:gd name="T60" fmla="+- 0 11025 851"/>
                              <a:gd name="T61" fmla="*/ T60 w 10174"/>
                              <a:gd name="T62" fmla="+- 0 2919 2540"/>
                              <a:gd name="T63" fmla="*/ 2919 h 454"/>
                              <a:gd name="T64" fmla="+- 0 11025 851"/>
                              <a:gd name="T65" fmla="*/ T64 w 10174"/>
                              <a:gd name="T66" fmla="+- 0 2616 2540"/>
                              <a:gd name="T67" fmla="*/ 2616 h 454"/>
                              <a:gd name="T68" fmla="+- 0 11019 851"/>
                              <a:gd name="T69" fmla="*/ T68 w 10174"/>
                              <a:gd name="T70" fmla="+- 0 2586 2540"/>
                              <a:gd name="T71" fmla="*/ 2586 h 454"/>
                              <a:gd name="T72" fmla="+- 0 11002 851"/>
                              <a:gd name="T73" fmla="*/ T72 w 10174"/>
                              <a:gd name="T74" fmla="+- 0 2562 2540"/>
                              <a:gd name="T75" fmla="*/ 2562 h 454"/>
                              <a:gd name="T76" fmla="+- 0 10978 851"/>
                              <a:gd name="T77" fmla="*/ T76 w 10174"/>
                              <a:gd name="T78" fmla="+- 0 2546 2540"/>
                              <a:gd name="T79" fmla="*/ 2546 h 454"/>
                              <a:gd name="T80" fmla="+- 0 10949 851"/>
                              <a:gd name="T81" fmla="*/ T80 w 10174"/>
                              <a:gd name="T82" fmla="+- 0 2540 2540"/>
                              <a:gd name="T83" fmla="*/ 254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74" h="454">
                                <a:moveTo>
                                  <a:pt x="10098" y="0"/>
                                </a:moveTo>
                                <a:lnTo>
                                  <a:pt x="75" y="0"/>
                                </a:lnTo>
                                <a:lnTo>
                                  <a:pt x="46" y="6"/>
                                </a:lnTo>
                                <a:lnTo>
                                  <a:pt x="22" y="22"/>
                                </a:lnTo>
                                <a:lnTo>
                                  <a:pt x="6" y="46"/>
                                </a:lnTo>
                                <a:lnTo>
                                  <a:pt x="0" y="76"/>
                                </a:lnTo>
                                <a:lnTo>
                                  <a:pt x="0" y="379"/>
                                </a:lnTo>
                                <a:lnTo>
                                  <a:pt x="6" y="408"/>
                                </a:lnTo>
                                <a:lnTo>
                                  <a:pt x="22" y="432"/>
                                </a:lnTo>
                                <a:lnTo>
                                  <a:pt x="46" y="448"/>
                                </a:lnTo>
                                <a:lnTo>
                                  <a:pt x="75" y="454"/>
                                </a:lnTo>
                                <a:lnTo>
                                  <a:pt x="10098" y="454"/>
                                </a:lnTo>
                                <a:lnTo>
                                  <a:pt x="10127" y="448"/>
                                </a:lnTo>
                                <a:lnTo>
                                  <a:pt x="10151" y="432"/>
                                </a:lnTo>
                                <a:lnTo>
                                  <a:pt x="10168" y="408"/>
                                </a:lnTo>
                                <a:lnTo>
                                  <a:pt x="10174" y="379"/>
                                </a:lnTo>
                                <a:lnTo>
                                  <a:pt x="10174" y="76"/>
                                </a:lnTo>
                                <a:lnTo>
                                  <a:pt x="10168" y="46"/>
                                </a:lnTo>
                                <a:lnTo>
                                  <a:pt x="10151" y="22"/>
                                </a:lnTo>
                                <a:lnTo>
                                  <a:pt x="10127" y="6"/>
                                </a:lnTo>
                                <a:lnTo>
                                  <a:pt x="10098" y="0"/>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Rectangle 2792"/>
                        <wps:cNvSpPr>
                          <a:spLocks noChangeArrowheads="1"/>
                        </wps:cNvSpPr>
                        <wps:spPr bwMode="auto">
                          <a:xfrm>
                            <a:off x="4311" y="15504"/>
                            <a:ext cx="220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Line 10953"/>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94" name="Line 10954"/>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95" name="Line 10955"/>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96" name="Line 10956"/>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97" name="Line 10957"/>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98" name="Line 10958"/>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99" name="Line 10959"/>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00" name="Line 10960"/>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01" name="AutoShape 10961"/>
                        <wps:cNvSpPr>
                          <a:spLocks/>
                        </wps:cNvSpPr>
                        <wps:spPr bwMode="auto">
                          <a:xfrm>
                            <a:off x="27" y="6528"/>
                            <a:ext cx="10772" cy="4895"/>
                          </a:xfrm>
                          <a:custGeom>
                            <a:avLst/>
                            <a:gdLst>
                              <a:gd name="T0" fmla="+- 0 11263 567"/>
                              <a:gd name="T1" fmla="*/ T0 w 10772"/>
                              <a:gd name="T2" fmla="+- 0 10261 6898"/>
                              <a:gd name="T3" fmla="*/ 10261 h 4895"/>
                              <a:gd name="T4" fmla="+- 0 567 567"/>
                              <a:gd name="T5" fmla="*/ T4 w 10772"/>
                              <a:gd name="T6" fmla="+- 0 10261 6898"/>
                              <a:gd name="T7" fmla="*/ 10261 h 4895"/>
                              <a:gd name="T8" fmla="+- 0 567 567"/>
                              <a:gd name="T9" fmla="*/ T8 w 10772"/>
                              <a:gd name="T10" fmla="+- 0 11792 6898"/>
                              <a:gd name="T11" fmla="*/ 11792 h 4895"/>
                              <a:gd name="T12" fmla="+- 0 11263 567"/>
                              <a:gd name="T13" fmla="*/ T12 w 10772"/>
                              <a:gd name="T14" fmla="+- 0 11792 6898"/>
                              <a:gd name="T15" fmla="*/ 11792 h 4895"/>
                              <a:gd name="T16" fmla="+- 0 11263 567"/>
                              <a:gd name="T17" fmla="*/ T16 w 10772"/>
                              <a:gd name="T18" fmla="+- 0 10261 6898"/>
                              <a:gd name="T19" fmla="*/ 10261 h 4895"/>
                              <a:gd name="T20" fmla="+- 0 11339 567"/>
                              <a:gd name="T21" fmla="*/ T20 w 10772"/>
                              <a:gd name="T22" fmla="+- 0 9137 6898"/>
                              <a:gd name="T23" fmla="*/ 9137 h 4895"/>
                              <a:gd name="T24" fmla="+- 0 643 567"/>
                              <a:gd name="T25" fmla="*/ T24 w 10772"/>
                              <a:gd name="T26" fmla="+- 0 9137 6898"/>
                              <a:gd name="T27" fmla="*/ 9137 h 4895"/>
                              <a:gd name="T28" fmla="+- 0 643 567"/>
                              <a:gd name="T29" fmla="*/ T28 w 10772"/>
                              <a:gd name="T30" fmla="+- 0 9780 6898"/>
                              <a:gd name="T31" fmla="*/ 9780 h 4895"/>
                              <a:gd name="T32" fmla="+- 0 11339 567"/>
                              <a:gd name="T33" fmla="*/ T32 w 10772"/>
                              <a:gd name="T34" fmla="+- 0 9780 6898"/>
                              <a:gd name="T35" fmla="*/ 9780 h 4895"/>
                              <a:gd name="T36" fmla="+- 0 11339 567"/>
                              <a:gd name="T37" fmla="*/ T36 w 10772"/>
                              <a:gd name="T38" fmla="+- 0 9137 6898"/>
                              <a:gd name="T39" fmla="*/ 9137 h 4895"/>
                              <a:gd name="T40" fmla="+- 0 11339 567"/>
                              <a:gd name="T41" fmla="*/ T40 w 10772"/>
                              <a:gd name="T42" fmla="+- 0 8013 6898"/>
                              <a:gd name="T43" fmla="*/ 8013 h 4895"/>
                              <a:gd name="T44" fmla="+- 0 643 567"/>
                              <a:gd name="T45" fmla="*/ T44 w 10772"/>
                              <a:gd name="T46" fmla="+- 0 8013 6898"/>
                              <a:gd name="T47" fmla="*/ 8013 h 4895"/>
                              <a:gd name="T48" fmla="+- 0 643 567"/>
                              <a:gd name="T49" fmla="*/ T48 w 10772"/>
                              <a:gd name="T50" fmla="+- 0 8655 6898"/>
                              <a:gd name="T51" fmla="*/ 8655 h 4895"/>
                              <a:gd name="T52" fmla="+- 0 11339 567"/>
                              <a:gd name="T53" fmla="*/ T52 w 10772"/>
                              <a:gd name="T54" fmla="+- 0 8655 6898"/>
                              <a:gd name="T55" fmla="*/ 8655 h 4895"/>
                              <a:gd name="T56" fmla="+- 0 11339 567"/>
                              <a:gd name="T57" fmla="*/ T56 w 10772"/>
                              <a:gd name="T58" fmla="+- 0 8013 6898"/>
                              <a:gd name="T59" fmla="*/ 8013 h 4895"/>
                              <a:gd name="T60" fmla="+- 0 11339 567"/>
                              <a:gd name="T61" fmla="*/ T60 w 10772"/>
                              <a:gd name="T62" fmla="+- 0 6898 6898"/>
                              <a:gd name="T63" fmla="*/ 6898 h 4895"/>
                              <a:gd name="T64" fmla="+- 0 643 567"/>
                              <a:gd name="T65" fmla="*/ T64 w 10772"/>
                              <a:gd name="T66" fmla="+- 0 6898 6898"/>
                              <a:gd name="T67" fmla="*/ 6898 h 4895"/>
                              <a:gd name="T68" fmla="+- 0 643 567"/>
                              <a:gd name="T69" fmla="*/ T68 w 10772"/>
                              <a:gd name="T70" fmla="+- 0 7540 6898"/>
                              <a:gd name="T71" fmla="*/ 7540 h 4895"/>
                              <a:gd name="T72" fmla="+- 0 11339 567"/>
                              <a:gd name="T73" fmla="*/ T72 w 10772"/>
                              <a:gd name="T74" fmla="+- 0 7540 6898"/>
                              <a:gd name="T75" fmla="*/ 7540 h 4895"/>
                              <a:gd name="T76" fmla="+- 0 11339 567"/>
                              <a:gd name="T77" fmla="*/ T76 w 10772"/>
                              <a:gd name="T78" fmla="+- 0 6898 6898"/>
                              <a:gd name="T79" fmla="*/ 6898 h 4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72" h="4895">
                                <a:moveTo>
                                  <a:pt x="10696" y="3363"/>
                                </a:moveTo>
                                <a:lnTo>
                                  <a:pt x="0" y="3363"/>
                                </a:lnTo>
                                <a:lnTo>
                                  <a:pt x="0" y="4894"/>
                                </a:lnTo>
                                <a:lnTo>
                                  <a:pt x="10696" y="4894"/>
                                </a:lnTo>
                                <a:lnTo>
                                  <a:pt x="10696" y="3363"/>
                                </a:lnTo>
                                <a:moveTo>
                                  <a:pt x="10772" y="2239"/>
                                </a:moveTo>
                                <a:lnTo>
                                  <a:pt x="76" y="2239"/>
                                </a:lnTo>
                                <a:lnTo>
                                  <a:pt x="76" y="2882"/>
                                </a:lnTo>
                                <a:lnTo>
                                  <a:pt x="10772" y="2882"/>
                                </a:lnTo>
                                <a:lnTo>
                                  <a:pt x="10772" y="2239"/>
                                </a:lnTo>
                                <a:moveTo>
                                  <a:pt x="10772" y="1115"/>
                                </a:moveTo>
                                <a:lnTo>
                                  <a:pt x="76" y="1115"/>
                                </a:lnTo>
                                <a:lnTo>
                                  <a:pt x="76" y="1757"/>
                                </a:lnTo>
                                <a:lnTo>
                                  <a:pt x="10772" y="1757"/>
                                </a:lnTo>
                                <a:lnTo>
                                  <a:pt x="10772" y="1115"/>
                                </a:lnTo>
                                <a:moveTo>
                                  <a:pt x="10772" y="0"/>
                                </a:moveTo>
                                <a:lnTo>
                                  <a:pt x="76" y="0"/>
                                </a:lnTo>
                                <a:lnTo>
                                  <a:pt x="76" y="642"/>
                                </a:lnTo>
                                <a:lnTo>
                                  <a:pt x="10772" y="642"/>
                                </a:lnTo>
                                <a:lnTo>
                                  <a:pt x="10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11A46E" id="Group 65109" o:spid="_x0000_s1026" style="position:absolute;margin-left:26.95pt;margin-top:18.45pt;width:541.45pt;height:805.05pt;z-index:-250715648;mso-position-horizontal-relative:page;mso-position-vertical-relative:page" coordorigin="-1,-1" coordsize="1082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">
                <v:shape id="Freeform 10925"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TH8MA&#10;AADdAAAADwAAAGRycy9kb3ducmV2LnhtbESPW4vCMBSE3wX/QzjCvmlqwVs1igjCgrDgBXw9NMem&#10;2JyUJmr115sFwcdhZr5hFqvWVuJOjS8dKxgOEhDEudMlFwpOx21/CsIHZI2VY1LwJA+rZbezwEy7&#10;B+/pfgiFiBD2GSowIdSZlD43ZNEPXE0cvYtrLIYom0LqBh8RbiuZJslYWiw5LhisaWMovx5uVsEf&#10;ytH5tU/trDA02Z2xWreXrVI/vXY9BxGoDd/wp/2rFaST8Qj+38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RTH8MAAADdAAAADwAAAAAAAAAAAAAAAACYAgAAZHJzL2Rv&#10;d25yZXYueG1sUEsFBgAAAAAEAAQA9QAAAIgDA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shape id="Freeform 10926" o:spid="_x0000_s1028"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yYMgA&#10;AADdAAAADwAAAGRycy9kb3ducmV2LnhtbESPT2vCQBTE74LfYXkFb7qph6RGV6mFiofS4h8Qb8/s&#10;axLMvg3ZTUz76bsFweMwM79hFqveVKKjxpWWFTxPIhDEmdUl5wqOh/fxCwjnkTVWlknBDzlYLYeD&#10;Baba3nhH3d7nIkDYpaig8L5OpXRZQQbdxNbEwfu2jUEfZJNL3eAtwE0lp1EUS4Mlh4UCa3orKLvu&#10;W6MgwesXf/y222hzvuxOs/VnmXStUqOn/nUOwlPvH+F7e6sVTJM4hv8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XJgyAAAAN0AAAAPAAAAAAAAAAAAAAAAAJgCAABk&#10;cnMvZG93bnJldi54bWxQSwUGAAAAAAQABAD1AAAAjQMAAAAA&#10;" path="m10205,l567,,239,9,71,71,9,239,,567,,15477r9,328l71,15973r168,62l567,16044r9638,l10532,16035r169,-62l10763,15805r9,-328l10772,567r-9,-328l10701,71,10532,9,10205,xe" fillcolor="#c6c8ca" stroked="f">
                  <v:path arrowok="t" o:connecttype="custom" o:connectlocs="10205,397;567,397;239,406;71,468;9,636;0,964;0,15874;9,16202;71,16370;239,16432;567,16441;10205,16441;10532,16432;10701,16370;10763,16202;10772,15874;10772,964;10763,636;10701,468;10532,406;10205,397" o:connectangles="0,0,0,0,0,0,0,0,0,0,0,0,0,0,0,0,0,0,0,0,0"/>
                </v:shape>
                <v:shape id="Freeform 10927" o:spid="_x0000_s1029"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g+MUA&#10;AADdAAAADwAAAGRycy9kb3ducmV2LnhtbESPQWvCQBSE74X+h+UVepG6MVCV6CqtGOjFQ1Xq9ZH3&#10;mg3Nvg3Zrab/visIHoeZ+YZZrgfXqjP3ofFiYDLOQLFUnhqpDRwP5cscVIgohK0XNvDHAdarx4cl&#10;FuQv8snnfaxVgkgo0ICNsSu0DpVlh2HsO5bkffveYUyyrzX1eElw1+o8y6baYSNpwWLHG8vVz/7X&#10;GSjfd/PXUWdzKbcnonZLX3pExjw/DW8LUJGHeA/f2h9kIJ9NZ3B9k5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SD4xQAAAN0AAAAPAAAAAAAAAAAAAAAAAJgCAABkcnMv&#10;ZG93bnJldi54bWxQSwUGAAAAAAQABAD1AAAAigMAAAAA&#10;" path="m10205,l567,,328,6,234,41,172,80r-55,47l69,183,31,245,7,300,,567,,15477r9,319l69,15910r48,55l167,16008r72,27l567,16044r9638,l10532,16035r90,-33l10712,15910r51,-105l10772,15477r,-14910l10764,276r-52,-93l10665,127r-56,-47l10547,41r-68,-28l10205,xe" stroked="f">
                  <v:path arrowok="t" o:connecttype="custom" o:connectlocs="10205,397;567,397;328,403;234,438;172,477;117,524;69,580;31,642;7,697;0,964;0,15874;9,16193;69,16307;117,16362;167,16405;239,16432;567,16441;10205,16441;10532,16432;10622,16399;10712,16307;10763,16202;10772,15874;10772,964;10764,673;10712,580;10665,524;10609,477;10547,438;10479,410;10205,397" o:connectangles="0,0,0,0,0,0,0,0,0,0,0,0,0,0,0,0,0,0,0,0,0,0,0,0,0,0,0,0,0,0,0"/>
                </v:shape>
                <v:shape id="Picture 2768" o:spid="_x0000_s1030" type="#_x0000_t75" style="position:absolute;left:4615;top:15685;width:17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3CTCAAAA3QAAAA8AAABkcnMvZG93bnJldi54bWxET1trwjAUfhf8D+EMfNN0Fat0RpHBYLAX&#10;L/X9rDmmxeSkNJl2+/XLg+Djx3dfbwdnxY360HpW8DrLQBDXXrdsFFSnj+kKRIjIGq1nUvBLAbab&#10;8WiNpfZ3PtDtGI1IIRxKVNDE2JVShrohh2HmO+LEXXzvMCbYG6l7vKdwZ2WeZYV02HJqaLCj94bq&#10;6/HHKRi+3ao4zM2iyq39c+d99WXyTKnJy7B7AxFpiE/xw/2pFeTLIs1Nb9IT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ZtwkwgAAAN0AAAAPAAAAAAAAAAAAAAAAAJ8C&#10;AABkcnMvZG93bnJldi54bWxQSwUGAAAAAAQABAD3AAAAjgMAAAAA&#10;">
                  <v:imagedata r:id="rId30" o:title=""/>
                </v:shape>
                <v:rect id="Rectangle 2769" o:spid="_x0000_s1031" style="position:absolute;left:5681;top:15613;width:54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UsYA&#10;AADdAAAADwAAAGRycy9kb3ducmV2LnhtbESPT2vCQBTE70K/w/IKvemm0vondZVasHg1KuLtmX1N&#10;QrJv0+yq0U/vCoLHYWZ+w0xmranEiRpXWFbw3otAEKdWF5wp2KwX3REI55E1VpZJwYUczKYvnQnG&#10;2p55RafEZyJA2MWoIPe+jqV0aU4GXc/WxMH7s41BH2STSd3gOcBNJftRNJAGCw4LOdb0k1NaJkej&#10;AMvr77Y9lPuk/q8+5nP8HO5or9Tba/v9BcJT65/hR3upFfSHgzHc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4+UsYAAADdAAAADwAAAAAAAAAAAAAAAACYAgAAZHJz&#10;L2Rvd25yZXYueG1sUEsFBgAAAAAEAAQA9QAAAIsDAAAAAA==&#10;" filled="f" strokecolor="#231f20"/>
                <v:line id="Line 10930" o:spid="_x0000_s1032" style="position:absolute;visibility:visible;mso-wrap-style:square" from="190,5831" to="1345,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yYL8AAADdAAAADwAAAGRycy9kb3ducmV2LnhtbERPzYrCMBC+L/gOYQQvRVOFbaUaRQTB&#10;k7DVBxiasS02k9DEWt/eHIQ9fnz/2/1oOjFQ71vLCpaLFARxZXXLtYLb9TRfg/ABWWNnmRS8ycN+&#10;N/nZYqHti/9oKEMtYgj7AhU0IbhCSl81ZNAvrCOO3N32BkOEfS11j68Ybjq5StNMGmw5NjTo6NhQ&#10;9SifRsFvnWWlu1yfQ+IS1MmpvHN+VGo2HQ8bEIHG8C/+us9awSrP4/74Jj4Bu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yyYL8AAADdAAAADwAAAAAAAAAAAAAAAACh&#10;AgAAZHJzL2Rvd25yZXYueG1sUEsFBgAAAAAEAAQA+QAAAI0DAAAAAA==&#10;" strokecolor="#c6c8ca" strokeweight="3pt"/>
                <v:rect id="Rectangle 2771" o:spid="_x0000_s1033" style="position:absolute;left:1330;top:580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emMcA&#10;AADdAAAADwAAAGRycy9kb3ducmV2LnhtbESPQWvCQBSE74L/YXmCF9GNHmpJsxERpOJFmtpib4/s&#10;Mwlm34bdrcb++m6h4HGYmW+YbNWbVlzJ+caygvksAUFcWt1wpeD4vp0+g/ABWWNrmRTcycMqHw4y&#10;TLW98Rtdi1CJCGGfooI6hC6V0pc1GfQz2xFH72ydwRClq6R2eItw08pFkjxJgw3HhRo72tRUXopv&#10;owCTzaT4On7sw+fBnfz+Z1IVr6TUeNSvX0AE6sMj/N/eaQWL5XIO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3pjHAAAA3QAAAA8AAAAAAAAAAAAAAAAAmAIAAGRy&#10;cy9kb3ducmV2LnhtbFBLBQYAAAAABAAEAPUAAACMAwAAAAA=&#10;" fillcolor="#c6c8ca" stroked="f"/>
                <v:line id="Line 10932" o:spid="_x0000_s1034" style="position:absolute;visibility:visible;mso-wrap-style:square" from="1391,5831" to="794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JjMMAAADdAAAADwAAAGRycy9kb3ducmV2LnhtbESP0YrCMBRE3xf8h3CFfSmaWth2qUYR&#10;QfBpwbofcGmubbG5CU2s9e/NwoKPw8ycYTa7yfRipMF3lhWslikI4trqjhsFv5fj4huED8gae8uk&#10;4EkedtvZxwZLbR98prEKjYgQ9iUqaENwpZS+bsmgX1pHHL2rHQyGKIdG6gEfEW56maVpLg12HBda&#10;dHRoqb5Vd6Pgq8nzyv1c7mPiEtTJsbpycVDqcz7t1yACTeEd/m+ftIKsKDL4exOf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iYzDAAAA3QAAAA8AAAAAAAAAAAAA&#10;AAAAoQIAAGRycy9kb3ducmV2LnhtbFBLBQYAAAAABAAEAPkAAACRAwAAAAA=&#10;" strokecolor="#c6c8ca" strokeweight="3pt"/>
                <v:rect id="Rectangle 2773" o:spid="_x0000_s1035" style="position:absolute;left:7927;top:580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dMYA&#10;AADdAAAADwAAAGRycy9kb3ducmV2LnhtbESPQWsCMRSE74L/ITyhF9GsFlRWo4ggFi/FrRW9PTav&#10;u0s3L0uS6ra/3hQEj8PMfMMsVq2pxZWcrywrGA0TEMS51RUXCo4f28EMhA/IGmvLpOCXPKyW3c4C&#10;U21vfKBrFgoRIexTVFCG0KRS+rwkg35oG+LofVlnMETpCqkd3iLc1HKcJBNpsOK4UGJDm5Ly7+zH&#10;KMBk088ux899OL27s9//9YtsR0q99Nr1HESgNjzDj/abVjCeTl/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dMYAAADdAAAADwAAAAAAAAAAAAAAAACYAgAAZHJz&#10;L2Rvd25yZXYueG1sUEsFBgAAAAAEAAQA9QAAAIsDAAAAAA==&#10;" fillcolor="#c6c8ca" stroked="f"/>
                <v:line id="Line 10934" o:spid="_x0000_s1036" style="position:absolute;visibility:visible;mso-wrap-style:square" from="7987,5831" to="9547,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0Y8MAAADdAAAADwAAAGRycy9kb3ducmV2LnhtbESP0YrCMBRE3wX/IVxhX4qmytpK1ygi&#10;CPu0YPUDLs21LdvchCbW7t9vBMHHYWbOMNv9aDoxUO9bywqWixQEcWV1y7WC6+U034DwAVljZ5kU&#10;/JGH/W462WKh7YPPNJShFhHCvkAFTQiukNJXDRn0C+uIo3ezvcEQZV9L3eMjwk0nV2maSYMtx4UG&#10;HR0bqn7Lu1GwrrOsdD+X+5C4BHVyKm+cH5X6mI2HLxCBxvAOv9rfWsEqzz/h+SY+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3tGPDAAAA3QAAAA8AAAAAAAAAAAAA&#10;AAAAoQIAAGRycy9kb3ducmV2LnhtbFBLBQYAAAAABAAEAPkAAACRAwAAAAA=&#10;" strokecolor="#c6c8ca" strokeweight="3pt"/>
                <v:rect id="Rectangle 2775" o:spid="_x0000_s1037" style="position:absolute;left:9532;top:580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Ym8YA&#10;AADdAAAADwAAAGRycy9kb3ducmV2LnhtbESPQWsCMRSE74L/ITyhF9GsQlVWo4ggFi/FrRW9PTav&#10;u0s3L0uS6ra/3hQEj8PMfMMsVq2pxZWcrywrGA0TEMS51RUXCo4f28EMhA/IGmvLpOCXPKyW3c4C&#10;U21vfKBrFgoRIexTVFCG0KRS+rwkg35oG+LofVlnMETpCqkd3iLc1HKcJBNpsOK4UGJDm5Ly7+zH&#10;KMBk088ux899OL27s9//9YtsR0q99Nr1HESgNjzDj/abVjCeTl/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Ym8YAAADdAAAADwAAAAAAAAAAAAAAAACYAgAAZHJz&#10;L2Rvd25yZXYueG1sUEsFBgAAAAAEAAQA9QAAAIsDAAAAAA==&#10;" fillcolor="#c6c8ca" stroked="f"/>
                <v:line id="Line 10936" o:spid="_x0000_s1038" style="position:absolute;visibility:visible;mso-wrap-style:square" from="9593,5831" to="10628,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Pj8IAAADdAAAADwAAAGRycy9kb3ducmV2LnhtbESP0YrCMBRE3xf8h3AFX4qmK2wr1Sgi&#10;CD4JW/2AS3Nti81NaGLt/r0RhH0cZuYMs9mNphMD9b61rOB7kYIgrqxuuVZwvRznKxA+IGvsLJOC&#10;P/Kw206+Nlho++RfGspQiwhhX6CCJgRXSOmrhgz6hXXE0bvZ3mCIsq+l7vEZ4aaTyzTNpMGW40KD&#10;jg4NVffyYRT81FlWuvPlMSQuQZ0cyxvnB6Vm03G/BhFoDP/hT/ukFSzzPIP3m/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mPj8IAAADdAAAADwAAAAAAAAAAAAAA&#10;AAChAgAAZHJzL2Rvd25yZXYueG1sUEsFBgAAAAAEAAQA+QAAAJADAAAAAA==&#10;" strokecolor="#c6c8ca" strokeweight="3pt"/>
                <v:line id="Line 10937" o:spid="_x0000_s1039" style="position:absolute;visibility:visible;mso-wrap-style:square" from="190,7285" to="1343,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qFMMAAADdAAAADwAAAGRycy9kb3ducmV2LnhtbESP3YrCMBSE7wXfIRxhb8qaKtguXaOI&#10;IHi1YN0HODSnP9ichCbW+vZmYcHLYWa+Ybb7yfRipMF3lhWslikI4srqjhsFv9fT5xcIH5A19pZJ&#10;wZM87Hfz2RYLbR98obEMjYgQ9gUqaENwhZS+asmgX1pHHL3aDgZDlEMj9YCPCDe9XKdpJg12HBda&#10;dHRsqbqVd6Ng02RZ6X6u9zFxCerkVNacH5X6WEyHbxCBpvAO/7fPWsE6z3P4exOfgN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KhTDAAAA3QAAAA8AAAAAAAAAAAAA&#10;AAAAoQIAAGRycy9kb3ducmV2LnhtbFBLBQYAAAAABAAEAPkAAACRAwAAAAA=&#10;" strokecolor="#c6c8ca" strokeweight="3pt"/>
                <v:rect id="Rectangle 2778" o:spid="_x0000_s1040" style="position:absolute;left:1328;top:725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3BcMA&#10;AADdAAAADwAAAGRycy9kb3ducmV2LnhtbERPy4rCMBTdD/gP4QpuZEzHhUrHKCLIiBuxPpjZXZpr&#10;W2xuShK1+vVmIczycN7TeWtqcSPnK8sKvgYJCOLc6ooLBYf96nMCwgdkjbVlUvAgD/NZ52OKqbZ3&#10;3tEtC4WIIexTVFCG0KRS+rwkg35gG+LIna0zGCJ0hdQO7zHc1HKYJCNpsOLYUGJDy5LyS3Y1CjBZ&#10;9rO/w3ETTlv36zfPfpH9kFK9brv4BhGoDf/it3utFQzH4zg3vo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3BcMAAADdAAAADwAAAAAAAAAAAAAAAACYAgAAZHJzL2Rv&#10;d25yZXYueG1sUEsFBgAAAAAEAAQA9QAAAIgDAAAAAA==&#10;" fillcolor="#c6c8ca" stroked="f"/>
                <v:line id="Line 10939" o:spid="_x0000_s1041" style="position:absolute;visibility:visible;mso-wrap-style:square" from="1388,7285" to="794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b/cMAAADdAAAADwAAAGRycy9kb3ducmV2LnhtbESP0YrCMBRE3wX/IdwFX4qmCtu6XaOI&#10;IOyTYPUDLs21LdvchCbW+vdmQdjHYWbOMJvdaDoxUO9bywqWixQEcWV1y7WC6+U4X4PwAVljZ5kU&#10;PMnDbjudbLDQ9sFnGspQiwhhX6CCJgRXSOmrhgz6hXXE0bvZ3mCIsq+l7vER4aaTqzTNpMGW40KD&#10;jg4NVb/l3Sj4rLOsdKfLfUhcgjo5ljfOD0rNPsb9N4hAY/gPv9s/WsEqz7/g701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2G/3DAAAA3QAAAA8AAAAAAAAAAAAA&#10;AAAAoQIAAGRycy9kb3ducmV2LnhtbFBLBQYAAAAABAAEAPkAAACRAwAAAAA=&#10;" strokecolor="#c6c8ca" strokeweight="3pt"/>
                <v:rect id="Rectangle 2780" o:spid="_x0000_s1042" style="position:absolute;left:7927;top:725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LJMMA&#10;AADdAAAADwAAAGRycy9kb3ducmV2LnhtbERPy4rCMBTdD/gP4QpuZEzHhSMdo4ggI27E+mBmd2mu&#10;bbG5KUnU6tebheDycN6TWWtqcSXnK8sKvgYJCOLc6ooLBfvd8nMMwgdkjbVlUnAnD7Np52OCqbY3&#10;3tI1C4WIIexTVFCG0KRS+rwkg35gG+LInawzGCJ0hdQObzHc1HKYJCNpsOLYUGJDi5Lyc3YxCjBZ&#10;9LP//WEdjhv359ePfpH9klK9bjv/ARGoDW/xy73SCobf47g/volP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gLJMMAAADdAAAADwAAAAAAAAAAAAAAAACYAgAAZHJzL2Rv&#10;d25yZXYueG1sUEsFBgAAAAAEAAQA9QAAAIgDAAAAAA==&#10;" fillcolor="#c6c8ca" stroked="f"/>
                <v:line id="Line 10941" o:spid="_x0000_s1043" style="position:absolute;visibility:visible;mso-wrap-style:square" from="7987,7285" to="9547,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n3MMAAADdAAAADwAAAGRycy9kb3ducmV2LnhtbESP0YrCMBRE3wX/IVzBl6KpglW6TUUE&#10;YZ8WtvoBl+balm1uQhNr/fuNsLCPw8ycYYrjZHox0uA7ywo26xQEcW11x42C2/WyOoDwAVljb5kU&#10;vMjDsZzPCsy1ffI3jVVoRISwz1FBG4LLpfR1Swb92jri6N3tYDBEOTRSD/iMcNPLbZpm0mDHcaFF&#10;R+eW6p/qYRTsmiyr3Nf1MSYuQZ1cqjvvz0otF9PpA0SgKfyH/9qfWsF2f9jA+018Ar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VZ9zDAAAA3QAAAA8AAAAAAAAAAAAA&#10;AAAAoQIAAGRycy9kb3ducmV2LnhtbFBLBQYAAAAABAAEAPkAAACRAwAAAAA=&#10;" strokecolor="#c6c8ca" strokeweight="3pt"/>
                <v:rect id="Rectangle 2782" o:spid="_x0000_s1044" style="position:absolute;left:9532;top:725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wyMYA&#10;AADdAAAADwAAAGRycy9kb3ducmV2LnhtbESPQWvCQBSE74L/YXmCF6kbc6gSXUUEqXgpRi3t7ZF9&#10;JsHs27C71bS/3i0UPA4z8w2zWHWmETdyvrasYDJOQBAXVtdcKjgdty8zED4ga2wsk4If8rBa9nsL&#10;zLS984FueShFhLDPUEEVQptJ6YuKDPqxbYmjd7HOYIjSlVI7vEe4aWSaJK/SYM1xocKWNhUV1/zb&#10;KMBkM8q/Tud9+Hh3n37/OyrzN1JqOOjWcxCBuvAM/7d3WkE6naX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YwyMYAAADdAAAADwAAAAAAAAAAAAAAAACYAgAAZHJz&#10;L2Rvd25yZXYueG1sUEsFBgAAAAAEAAQA9QAAAIsDAAAAAA==&#10;" fillcolor="#c6c8ca" stroked="f"/>
                <v:line id="Line 10943" o:spid="_x0000_s1045" style="position:absolute;visibility:visible;mso-wrap-style:square" from="9593,7285" to="10628,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cMMMAAADdAAAADwAAAGRycy9kb3ducmV2LnhtbESP0YrCMBRE3wX/IVxhX8qaqlilGkUE&#10;wSfBuh9waa5tsbkJTazdvzcLCz4OM3OG2e4H04qeOt9YVjCbpiCIS6sbrhT83E7faxA+IGtsLZOC&#10;X/Kw341HW8y1ffGV+iJUIkLY56igDsHlUvqyJoN+ah1x9O62Mxii7CqpO3xFuGnlPE0zabDhuFCj&#10;o2NN5aN4GgXLKssKd7k9+8QlqJNTcefVUamvyXDYgAg0hE/4v33WCuar9QL+3sQnI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LXDDDAAAA3QAAAA8AAAAAAAAAAAAA&#10;AAAAoQIAAGRycy9kb3ducmV2LnhtbFBLBQYAAAAABAAEAPkAAACRAwAAAAA=&#10;" strokecolor="#c6c8ca" strokeweight="3pt"/>
                <v:line id="Line 10944" o:spid="_x0000_s1046" style="position:absolute;visibility:visible;mso-wrap-style:square" from="190,9518" to="134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ERMMAAADdAAAADwAAAGRycy9kb3ducmV2LnhtbESP0YrCMBRE3wX/IVxhX8qaKlqlGkUE&#10;wSfBuh9waa5tsbkJTazdvzcLCz4OM3OG2e4H04qeOt9YVjCbpiCIS6sbrhT83E7faxA+IGtsLZOC&#10;X/Kw341HW8y1ffGV+iJUIkLY56igDsHlUvqyJoN+ah1x9O62Mxii7CqpO3xFuGnlPE0zabDhuFCj&#10;o2NN5aN4GgXLKssKd7k9+8QlqJNTcefVUamvyXDYgAg0hE/4v33WCuar9QL+3sQnI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xETDAAAA3QAAAA8AAAAAAAAAAAAA&#10;AAAAoQIAAGRycy9kb3ducmV2LnhtbFBLBQYAAAAABAAEAPkAAACRAwAAAAA=&#10;" strokecolor="#c6c8ca" strokeweight="3pt"/>
                <v:rect id="Rectangle 2785" o:spid="_x0000_s1047" style="position:absolute;left:1330;top:948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vMcA&#10;AADdAAAADwAAAGRycy9kb3ducmV2LnhtbESPQWvCQBSE70L/w/IEL6KbCraSuglFKBYvpakVvT2y&#10;r0kw+zbsbjX217tCweMwM98wy7w3rTiR841lBY/TBARxaXXDlYLt19tkAcIHZI2tZVJwIQ959jBY&#10;YqrtmT/pVIRKRAj7FBXUIXSplL6syaCf2o44ej/WGQxRukpqh+cIN62cJcmTNNhwXKixo1VN5bH4&#10;NQowWY2Lw/Z7E3Yfbu83f+OqWJNSo2H/+gIiUB/u4f/2u1Ywe17M4f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qLzHAAAA3QAAAA8AAAAAAAAAAAAAAAAAmAIAAGRy&#10;cy9kb3ducmV2LnhtbFBLBQYAAAAABAAEAPUAAACMAwAAAAA=&#10;" fillcolor="#c6c8ca" stroked="f"/>
                <v:line id="Line 10946" o:spid="_x0000_s1048" style="position:absolute;visibility:visible;mso-wrap-style:square" from="1391,9518" to="7942,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qMIAAADdAAAADwAAAGRycy9kb3ducmV2LnhtbESP0YrCMBRE3xf8h3CFfSmaKmyVahQR&#10;BJ8Eqx9waa5tsbkJTaz1782C4OMwM2eY9XYwreip841lBbNpCoK4tLrhSsH1cpgsQfiArLG1TApe&#10;5GG7Gf2sMdf2yWfqi1CJCGGfo4I6BJdL6cuaDPqpdcTRu9nOYIiyq6Tu8BnhppXzNM2kwYbjQo2O&#10;9jWV9+JhFPxVWVa40+XRJy5BnRyKGy/2Sv2Oh90KRKAhfMOf9lErmC+WGfy/iU9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z/qMIAAADdAAAADwAAAAAAAAAAAAAA&#10;AAChAgAAZHJzL2Rvd25yZXYueG1sUEsFBgAAAAAEAAQA+QAAAJADAAAAAA==&#10;" strokecolor="#c6c8ca" strokeweight="3pt"/>
                <v:rect id="Rectangle 2787" o:spid="_x0000_s1049" style="position:absolute;left:7927;top:948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UMYA&#10;AADdAAAADwAAAGRycy9kb3ducmV2LnhtbESPQWsCMRSE70L/Q3gFL6JZPaisRilCUbyIWxW9PTav&#10;u0s3L0sSde2vbwShx2FmvmHmy9bU4kbOV5YVDAcJCOLc6ooLBYevz/4UhA/IGmvLpOBBHpaLt84c&#10;U23vvKdbFgoRIexTVFCG0KRS+rwkg35gG+LofVtnMETpCqkd3iPc1HKUJGNpsOK4UGJDq5Lyn+xq&#10;FGCy6mWXw3EbTjt39tvfXpGtSanue/sxAxGoDf/hV3ujFYwm0w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TUMYAAADdAAAADwAAAAAAAAAAAAAAAACYAgAAZHJz&#10;L2Rvd25yZXYueG1sUEsFBgAAAAAEAAQA9QAAAIsDAAAAAA==&#10;" fillcolor="#c6c8ca" stroked="f"/>
                <v:line id="Line 10948" o:spid="_x0000_s1050" style="position:absolute;visibility:visible;mso-wrap-style:square" from="7987,9518" to="9547,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QcAAAADdAAAADwAAAGRycy9kb3ducmV2LnhtbERPzYrCMBC+L+w7hFnwUmyqsK10G0UE&#10;wdOC1QcYmrEt20xCE2t9e3NY8Pjx/Ve72QxiotH3lhWs0gwEcWN1z62C6+W43IDwAVnjYJkUPMnD&#10;bvv5UWGp7YPPNNWhFTGEfYkKuhBcKaVvOjLoU+uII3ezo8EQ4dhKPeIjhptBrrMslwZ7jg0dOjp0&#10;1PzVd6Pgu83z2v1e7lPiEtTJsb5xcVBq8TXvf0AEmsNb/O8+aQXrYhPnxjfxCc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vzkHAAAAA3QAAAA8AAAAAAAAAAAAAAAAA&#10;oQIAAGRycy9kb3ducmV2LnhtbFBLBQYAAAAABAAEAPkAAACOAwAAAAA=&#10;" strokecolor="#c6c8ca" strokeweight="3pt"/>
                <v:rect id="Rectangle 2789" o:spid="_x0000_s1051" style="position:absolute;left:9532;top:948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iucYA&#10;AADdAAAADwAAAGRycy9kb3ducmV2LnhtbESPQWsCMRSE74L/ITyhF9GsHqquRhFBLF6KWyt6e2xe&#10;d5duXpYk1W1/vSkIHoeZ+YZZrFpTiys5X1lWMBomIIhzqysuFBw/toMpCB+QNdaWScEveVgtu50F&#10;ptre+EDXLBQiQtinqKAMoUml9HlJBv3QNsTR+7LOYIjSFVI7vEW4qeU4SV6lwYrjQokNbUrKv7Mf&#10;owCTTT+7HD/34fTuzn7/1y+yHSn10mvXcxCB2vAMP9pvWsF4Mp3B/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iucYAAADdAAAADwAAAAAAAAAAAAAAAACYAgAAZHJz&#10;L2Rvd25yZXYueG1sUEsFBgAAAAAEAAQA9QAAAIsDAAAAAA==&#10;" fillcolor="#c6c8ca" stroked="f"/>
                <v:line id="Line 10950" o:spid="_x0000_s1052" style="position:absolute;visibility:visible;mso-wrap-style:square" from="9593,9518" to="10628,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BUmsEAAADdAAAADwAAAGRycy9kb3ducmV2LnhtbERP3WqDMBS+L+wdwhn0RtY4oXZzTcsQ&#10;hF0VavcAB3OqMnMSTKr27ZeLQi8/vv/9cTGDmGj0vWUF75sUBHFjdc+tgt9L9fYBwgdkjYNlUnAn&#10;D8fDy2qPhbYzn2mqQytiCPsCFXQhuEJK33Rk0G+sI47c1Y4GQ4RjK/WIcww3g8zSNJcGe44NHToq&#10;O2r+6ptRsG3zvHany21KXII6qeor70ql1q/L9xeIQEt4ih/uH60g233G/fFNfALy8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FSawQAAAN0AAAAPAAAAAAAAAAAAAAAA&#10;AKECAABkcnMvZG93bnJldi54bWxQSwUGAAAAAAQABAD5AAAAjwMAAAAA&#10;" strokecolor="#c6c8ca" strokeweight="3pt"/>
                <v:shape id="Freeform 10951" o:spid="_x0000_s1053" style="position:absolute;left:311;top:2171;width:10174;height:454;visibility:visible;mso-wrap-style:square;v-text-anchor:top" coordsize="1017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rm8YA&#10;AADdAAAADwAAAGRycy9kb3ducmV2LnhtbESPT2vCQBTE7wW/w/IEL0U3CjY2dRUpbfHqH7S9PbLP&#10;JJh9G3bXGL+9KxQ8DjPzG2a+7EwtWnK+sqxgPEpAEOdWV1wo2O++hzMQPiBrrC2Tght5WC56L3PM&#10;tL3yhtptKESEsM9QQRlCk0np85IM+pFtiKN3ss5giNIVUju8Rrip5SRJ3qTBiuNCiQ19lpSftxej&#10;oDsez+nN+9e/ff3Tbr6qw9T9HpQa9LvVB4hAXXiG/9trrWCSvo/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jrm8YAAADdAAAADwAAAAAAAAAAAAAAAACYAgAAZHJz&#10;L2Rvd25yZXYueG1sUEsFBgAAAAAEAAQA9QAAAIsDAAAAAA==&#10;" path="m10098,l75,,46,6,22,22,6,46,,76,,379r6,29l22,432r24,16l75,454r10023,l10127,448r24,-16l10168,408r6,-29l10174,76r-6,-30l10151,22,10127,6,10098,xe" fillcolor="#949698" stroked="f">
                  <v:path arrowok="t" o:connecttype="custom" o:connectlocs="10098,2540;75,2540;46,2546;22,2562;6,2586;0,2616;0,2919;6,2948;22,2972;46,2988;75,2994;10098,2994;10127,2988;10151,2972;10168,2948;10174,2919;10174,2616;10168,2586;10151,2562;10127,2546;10098,2540" o:connectangles="0,0,0,0,0,0,0,0,0,0,0,0,0,0,0,0,0,0,0,0,0"/>
                </v:shape>
                <v:rect id="Rectangle 2792" o:spid="_x0000_s1054" style="position:absolute;left:4311;top:15504;width:220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ZVMYA&#10;AADdAAAADwAAAGRycy9kb3ducmV2LnhtbESPQWvCQBSE7wX/w/IK3nS30aY1dRNKQRBaD2qh10f2&#10;mYRm38bsqvHfuwWhx2FmvmGWxWBbcabeN441PE0VCOLSmYYrDd/71eQVhA/IBlvHpOFKHop89LDE&#10;zLgLb+m8C5WIEPYZaqhD6DIpfVmTRT91HXH0Dq63GKLsK2l6vES4bWWiVCotNhwXauzoo6byd3ey&#10;GjCdm+PmMPvaf55SXFSDWj3/KK3Hj8P7G4hAQ/gP39troyF5WSTw9y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wZVMYAAADdAAAADwAAAAAAAAAAAAAAAACYAgAAZHJz&#10;L2Rvd25yZXYueG1sUEsFBgAAAAAEAAQA9QAAAIsDAAAAAA==&#10;" stroked="f"/>
                <v:line id="Line 10953" o:spid="_x0000_s1055"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1A8cAAADdAAAADwAAAGRycy9kb3ducmV2LnhtbESP3WrCQBSE7wXfYTlCb0rdaKA/qatI&#10;oVC88C99gGP2mAR3z8bsamKfvlsoeDnMzDfMbNFbI67U+tqxgsk4AUFcOF1zqeA7/3x6BeEDskbj&#10;mBTcyMNiPhzMMNOu4x1d96EUEcI+QwVVCE0mpS8qsujHriGO3tG1FkOUbSl1i12EWyOnSfIsLdYc&#10;Fyps6KOi4rS/WAX5+TGY7WZlunxzSOXhvE5/LmulHkb98h1EoD7cw//tL61g+vKW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vUDxwAAAN0AAAAPAAAAAAAA&#10;AAAAAAAAAKECAABkcnMvZG93bnJldi54bWxQSwUGAAAAAAQABAD5AAAAlQMAAAAA&#10;" strokecolor="#231f20" strokeweight=".5pt"/>
                <v:line id="Line 10954" o:spid="_x0000_s1056"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td8gAAADdAAAADwAAAGRycy9kb3ducmV2LnhtbESP3WrCQBSE7wu+w3KE3pS6UYu20VVK&#10;oVC88C99gGP2mAR3z8bsalKfvisUejnMzDfMfNlZI67U+MqxguEgAUGcO11xoeA7+3x+BeEDskbj&#10;mBT8kIflovcwx1S7lnd03YdCRAj7FBWUIdSplD4vyaIfuJo4ekfXWAxRNoXUDbYRbo0cJclEWqw4&#10;LpRY00dJ+Wl/sQqy81Mw283KtNnmMJaH83p8u6yVeux37zMQgbrwH/5rf2kFo+nbC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dtd8gAAADdAAAADwAAAAAA&#10;AAAAAAAAAAChAgAAZHJzL2Rvd25yZXYueG1sUEsFBgAAAAAEAAQA+QAAAJYDAAAAAA==&#10;" strokecolor="#231f20" strokeweight=".5pt"/>
                <v:line id="Line 10955" o:spid="_x0000_s1057"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I7MgAAADdAAAADwAAAGRycy9kb3ducmV2LnhtbESP3WrCQBSE7wu+w3KE3pS6Uam20VVK&#10;oVC88C99gGP2mAR3z8bsalKfvisUejnMzDfMfNlZI67U+MqxguEgAUGcO11xoeA7+3x+BeEDskbj&#10;mBT8kIflovcwx1S7lnd03YdCRAj7FBWUIdSplD4vyaIfuJo4ekfXWAxRNoXUDbYRbo0cJclEWqw4&#10;LpRY00dJ+Wl/sQqy81Mw283KtNnmMJaH83p8u6yVeux37zMQgbrwH/5rf2kFo+nbC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vI7MgAAADdAAAADwAAAAAA&#10;AAAAAAAAAAChAgAAZHJzL2Rvd25yZXYueG1sUEsFBgAAAAAEAAQA+QAAAJYDAAAAAA==&#10;" strokecolor="#231f20" strokeweight=".5pt"/>
                <v:line id="Line 10956" o:spid="_x0000_s1058"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Wm8gAAADdAAAADwAAAGRycy9kb3ducmV2LnhtbESP3WrCQBSE7wu+w3IKvSl1UwWt0VWk&#10;UCi98C8+wDF7TEJ3z8bsxkSfvlso9HKYmW+Yxaq3Rlyp8ZVjBa/DBARx7nTFhYJj9vHyBsIHZI3G&#10;MSm4kYfVcvCwwFS7jvd0PYRCRAj7FBWUIdSplD4vyaIfupo4emfXWAxRNoXUDXYRbo0cJclEWqw4&#10;LpRY03tJ+fehtQqyy3Mwu+2X6bLtaSxPl8343m6Uenrs13MQgfrwH/5rf2oFo+lsA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lWm8gAAADdAAAADwAAAAAA&#10;AAAAAAAAAAChAgAAZHJzL2Rvd25yZXYueG1sUEsFBgAAAAAEAAQA+QAAAJYDAAAAAA==&#10;" strokecolor="#231f20" strokeweight=".5pt"/>
                <v:line id="Line 10957" o:spid="_x0000_s1059"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AMgAAADdAAAADwAAAGRycy9kb3ducmV2LnhtbESP3WrCQBSE7wu+w3IKvSl1UwWt0VWk&#10;UCi98C8+wDF7TEJ3z8bsxqR9+m5B8HKYmW+Yxaq3Rlyp8ZVjBa/DBARx7nTFhYJj9vHyBsIHZI3G&#10;MSn4IQ+r5eBhgal2He/pegiFiBD2KSooQ6hTKX1ekkU/dDVx9M6usRiibAqpG+wi3Bo5SpKJtFhx&#10;XCixpveS8u9DaxVkl+dgdtsv02Xb01ieLpvxb7tR6umxX89BBOrDPXxrf2oFo+lsC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zAMgAAADdAAAADwAAAAAA&#10;AAAAAAAAAAChAgAAZHJzL2Rvd25yZXYueG1sUEsFBgAAAAAEAAQA+QAAAJYDAAAAAA==&#10;" strokecolor="#231f20" strokeweight=".5pt"/>
                <v:line id="Line 10958" o:spid="_x0000_s1060"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ncsUAAADdAAAADwAAAGRycy9kb3ducmV2LnhtbERP3WrCMBS+H/gO4Qx2IzOdgpudUWQw&#10;EC/UWR/gtDlry5KT2qS229ObC2GXH9//cj1YI67U+tqxgpdJAoK4cLrmUsE5+3x+A+EDskbjmBT8&#10;kof1avSwxFS7nr/oegqliCHsU1RQhdCkUvqiIot+4hriyH271mKIsC2lbrGP4dbIaZLMpcWaY0OF&#10;DX1UVPycOqsgu4yDOR52ps8O+Uzml/3sr9sr9fQ4bN5BBBrCv/ju3moF09dF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pncsUAAADdAAAADwAAAAAAAAAA&#10;AAAAAAChAgAAZHJzL2Rvd25yZXYueG1sUEsFBgAAAAAEAAQA+QAAAJMDAAAAAA==&#10;" strokecolor="#231f20" strokeweight=".5pt"/>
                <v:line id="Line 10959" o:spid="_x0000_s1061"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bC6cgAAADdAAAADwAAAGRycy9kb3ducmV2LnhtbESP3WrCQBSE7wt9h+UUelPqRoVao6tI&#10;oVC88C8+wDF7TIK7Z2N2Y2Kfvlso9HKYmW+Y+bK3Rtyo8ZVjBcNBAoI4d7riQsEx+3x9B+EDskbj&#10;mBTcycNy8fgwx1S7jvd0O4RCRAj7FBWUIdSplD4vyaIfuJo4emfXWAxRNoXUDXYRbo0cJcmbtFhx&#10;XCixpo+S8suhtQqy60swu+3adNn2NJan62b83W6Uen7qVzMQgfrwH/5rf2kFo8l0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HbC6cgAAADdAAAADwAAAAAA&#10;AAAAAAAAAAChAgAAZHJzL2Rvd25yZXYueG1sUEsFBgAAAAAEAAQA+QAAAJYDAAAAAA==&#10;" strokecolor="#231f20" strokeweight=".5pt"/>
                <v:line id="Line 10960" o:spid="_x0000_s1062"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pcQAAADdAAAADwAAAGRycy9kb3ducmV2LnhtbERPy2oCMRTdF/yHcIVuSk1UKDI1ShEE&#10;6UJbpx9wndzODE1uxknmoV/fLApdHs57vR2dFT21ofasYT5TIIgLb2ouNXzl++cViBCRDVrPpOFG&#10;AbabycMaM+MH/qT+HEuRQjhkqKGKscmkDEVFDsPMN8SJ+/atw5hgW0rT4pDCnZULpV6kw5pTQ4UN&#10;7Soqfs6d05Bfn6L9OL3bIT9dlvJyPS7v3VHrx+n49goi0hj/xX/ug9GwWKm0P7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mqlxAAAAN0AAAAPAAAAAAAAAAAA&#10;AAAAAKECAABkcnMvZG93bnJldi54bWxQSwUGAAAAAAQABAD5AAAAkgMAAAAA&#10;" strokecolor="#231f20" strokeweight=".5pt"/>
                <v:shape id="AutoShape 10961" o:spid="_x0000_s1063" style="position:absolute;left:27;top:6528;width:10772;height:4895;visibility:visible;mso-wrap-style:square;v-text-anchor:top" coordsize="10772,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6VcUA&#10;AADdAAAADwAAAGRycy9kb3ducmV2LnhtbESP3YrCMBSE7wXfIZyFvZE1teAP3aYiwoK4KFh9gENz&#10;ti1tTkoTtb79RhC8HGbmGyZdD6YVN+pdbVnBbBqBIC6srrlUcDn/fK1AOI+ssbVMCh7kYJ2NRykm&#10;2t75RLfclyJA2CWooPK+S6R0RUUG3dR2xMH7s71BH2RfSt3jPcBNK+MoWkiDNYeFCjvaVlQ0+dUo&#10;sJv5Pq/jxhcHmR+3x+Xut5lYpT4/hs03CE+Df4df7Z1WEK+iGT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zpVxQAAAN0AAAAPAAAAAAAAAAAAAAAAAJgCAABkcnMv&#10;ZG93bnJldi54bWxQSwUGAAAAAAQABAD1AAAAigMAAAAA&#10;" path="m10696,3363l,3363,,4894r10696,l10696,3363t76,-1124l76,2239r,643l10772,2882r,-643m10772,1115l76,1115r,642l10772,1757r,-642m10772,l76,r,642l10772,642r,-642e" stroked="f">
                  <v:path arrowok="t" o:connecttype="custom" o:connectlocs="10696,10261;0,10261;0,11792;10696,11792;10696,10261;10772,9137;76,9137;76,9780;10772,9780;10772,9137;10772,8013;76,8013;76,8655;10772,8655;10772,8013;10772,6898;76,6898;76,7540;10772,7540;10772,6898" o:connectangles="0,0,0,0,0,0,0,0,0,0,0,0,0,0,0,0,0,0,0,0"/>
                </v:shape>
                <w10:wrap anchorx="page" anchory="page"/>
              </v:group>
            </w:pict>
          </mc:Fallback>
        </mc:AlternateContent>
      </w:r>
      <w:r>
        <w:rPr>
          <w:noProof/>
          <w:lang w:eastAsia="en-GB"/>
        </w:rPr>
        <mc:AlternateContent>
          <mc:Choice Requires="wpg">
            <w:drawing>
              <wp:anchor distT="0" distB="0" distL="114300" distR="114300" simplePos="0" relativeHeight="252602880" behindDoc="1" locked="0" layoutInCell="1" allowOverlap="1" wp14:anchorId="0104F46C" wp14:editId="362177BA">
                <wp:simplePos x="0" y="0"/>
                <wp:positionH relativeFrom="page">
                  <wp:posOffset>467995</wp:posOffset>
                </wp:positionH>
                <wp:positionV relativeFrom="page">
                  <wp:posOffset>5873750</wp:posOffset>
                </wp:positionV>
                <wp:extent cx="3030855" cy="294640"/>
                <wp:effectExtent l="0" t="0" r="0" b="0"/>
                <wp:wrapNone/>
                <wp:docPr id="65108" name="Group 65108"/>
                <wp:cNvGraphicFramePr/>
                <a:graphic xmlns:a="http://schemas.openxmlformats.org/drawingml/2006/main">
                  <a:graphicData uri="http://schemas.microsoft.com/office/word/2010/wordprocessingGroup">
                    <wpg:wgp>
                      <wpg:cNvGrpSpPr/>
                      <wpg:grpSpPr bwMode="auto">
                        <a:xfrm>
                          <a:off x="0" y="0"/>
                          <a:ext cx="3030855" cy="294640"/>
                          <a:chOff x="0" y="5"/>
                          <a:chExt cx="4772" cy="454"/>
                        </a:xfrm>
                      </wpg:grpSpPr>
                      <wps:wsp>
                        <wps:cNvPr id="2721" name="Line 10963"/>
                        <wps:cNvCnPr>
                          <a:cxnSpLocks noChangeShapeType="1"/>
                        </wps:cNvCnPr>
                        <wps:spPr bwMode="auto">
                          <a:xfrm>
                            <a:off x="0"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22" name="Line 10964"/>
                        <wps:cNvCnPr>
                          <a:cxnSpLocks noChangeShapeType="1"/>
                        </wps:cNvCnPr>
                        <wps:spPr bwMode="auto">
                          <a:xfrm>
                            <a:off x="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23" name="Line 10965"/>
                        <wps:cNvCnPr>
                          <a:cxnSpLocks noChangeShapeType="1"/>
                        </wps:cNvCnPr>
                        <wps:spPr bwMode="auto">
                          <a:xfrm>
                            <a:off x="34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24" name="Line 10966"/>
                        <wps:cNvCnPr>
                          <a:cxnSpLocks noChangeShapeType="1"/>
                        </wps:cNvCnPr>
                        <wps:spPr bwMode="auto">
                          <a:xfrm>
                            <a:off x="34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25" name="Line 10967"/>
                        <wps:cNvCnPr>
                          <a:cxnSpLocks noChangeShapeType="1"/>
                        </wps:cNvCnPr>
                        <wps:spPr bwMode="auto">
                          <a:xfrm>
                            <a:off x="68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26" name="Line 10968"/>
                        <wps:cNvCnPr>
                          <a:cxnSpLocks noChangeShapeType="1"/>
                        </wps:cNvCnPr>
                        <wps:spPr bwMode="auto">
                          <a:xfrm>
                            <a:off x="68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27" name="Line 10969"/>
                        <wps:cNvCnPr>
                          <a:cxnSpLocks noChangeShapeType="1"/>
                        </wps:cNvCnPr>
                        <wps:spPr bwMode="auto">
                          <a:xfrm>
                            <a:off x="1025"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28" name="Line 10970"/>
                        <wps:cNvCnPr>
                          <a:cxnSpLocks noChangeShapeType="1"/>
                        </wps:cNvCnPr>
                        <wps:spPr bwMode="auto">
                          <a:xfrm>
                            <a:off x="102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29" name="Line 10971"/>
                        <wps:cNvCnPr>
                          <a:cxnSpLocks noChangeShapeType="1"/>
                        </wps:cNvCnPr>
                        <wps:spPr bwMode="auto">
                          <a:xfrm>
                            <a:off x="136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30" name="Line 10972"/>
                        <wps:cNvCnPr>
                          <a:cxnSpLocks noChangeShapeType="1"/>
                        </wps:cNvCnPr>
                        <wps:spPr bwMode="auto">
                          <a:xfrm>
                            <a:off x="136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31" name="Line 10973"/>
                        <wps:cNvCnPr>
                          <a:cxnSpLocks noChangeShapeType="1"/>
                        </wps:cNvCnPr>
                        <wps:spPr bwMode="auto">
                          <a:xfrm>
                            <a:off x="170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32" name="Line 10974"/>
                        <wps:cNvCnPr>
                          <a:cxnSpLocks noChangeShapeType="1"/>
                        </wps:cNvCnPr>
                        <wps:spPr bwMode="auto">
                          <a:xfrm>
                            <a:off x="170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33" name="Line 10975"/>
                        <wps:cNvCnPr>
                          <a:cxnSpLocks noChangeShapeType="1"/>
                        </wps:cNvCnPr>
                        <wps:spPr bwMode="auto">
                          <a:xfrm>
                            <a:off x="204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34" name="Line 10976"/>
                        <wps:cNvCnPr>
                          <a:cxnSpLocks noChangeShapeType="1"/>
                        </wps:cNvCnPr>
                        <wps:spPr bwMode="auto">
                          <a:xfrm>
                            <a:off x="204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35" name="Line 10977"/>
                        <wps:cNvCnPr>
                          <a:cxnSpLocks noChangeShapeType="1"/>
                        </wps:cNvCnPr>
                        <wps:spPr bwMode="auto">
                          <a:xfrm>
                            <a:off x="238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36" name="Line 10978"/>
                        <wps:cNvCnPr>
                          <a:cxnSpLocks noChangeShapeType="1"/>
                        </wps:cNvCnPr>
                        <wps:spPr bwMode="auto">
                          <a:xfrm>
                            <a:off x="238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37" name="Line 10979"/>
                        <wps:cNvCnPr>
                          <a:cxnSpLocks noChangeShapeType="1"/>
                        </wps:cNvCnPr>
                        <wps:spPr bwMode="auto">
                          <a:xfrm>
                            <a:off x="272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38" name="Line 10980"/>
                        <wps:cNvCnPr>
                          <a:cxnSpLocks noChangeShapeType="1"/>
                        </wps:cNvCnPr>
                        <wps:spPr bwMode="auto">
                          <a:xfrm>
                            <a:off x="272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39" name="Line 10981"/>
                        <wps:cNvCnPr>
                          <a:cxnSpLocks noChangeShapeType="1"/>
                        </wps:cNvCnPr>
                        <wps:spPr bwMode="auto">
                          <a:xfrm>
                            <a:off x="3066"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0" name="Line 10982"/>
                        <wps:cNvCnPr>
                          <a:cxnSpLocks noChangeShapeType="1"/>
                        </wps:cNvCnPr>
                        <wps:spPr bwMode="auto">
                          <a:xfrm>
                            <a:off x="306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1" name="Line 10983"/>
                        <wps:cNvCnPr>
                          <a:cxnSpLocks noChangeShapeType="1"/>
                        </wps:cNvCnPr>
                        <wps:spPr bwMode="auto">
                          <a:xfrm>
                            <a:off x="340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2" name="Line 10984"/>
                        <wps:cNvCnPr>
                          <a:cxnSpLocks noChangeShapeType="1"/>
                        </wps:cNvCnPr>
                        <wps:spPr bwMode="auto">
                          <a:xfrm>
                            <a:off x="340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3" name="Line 10985"/>
                        <wps:cNvCnPr>
                          <a:cxnSpLocks noChangeShapeType="1"/>
                        </wps:cNvCnPr>
                        <wps:spPr bwMode="auto">
                          <a:xfrm>
                            <a:off x="374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4" name="Line 10986"/>
                        <wps:cNvCnPr>
                          <a:cxnSpLocks noChangeShapeType="1"/>
                        </wps:cNvCnPr>
                        <wps:spPr bwMode="auto">
                          <a:xfrm>
                            <a:off x="374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5" name="Line 10987"/>
                        <wps:cNvCnPr>
                          <a:cxnSpLocks noChangeShapeType="1"/>
                        </wps:cNvCnPr>
                        <wps:spPr bwMode="auto">
                          <a:xfrm>
                            <a:off x="408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6" name="Line 10988"/>
                        <wps:cNvCnPr>
                          <a:cxnSpLocks noChangeShapeType="1"/>
                        </wps:cNvCnPr>
                        <wps:spPr bwMode="auto">
                          <a:xfrm>
                            <a:off x="408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7" name="Line 10989"/>
                        <wps:cNvCnPr>
                          <a:cxnSpLocks noChangeShapeType="1"/>
                        </wps:cNvCnPr>
                        <wps:spPr bwMode="auto">
                          <a:xfrm>
                            <a:off x="4427"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8" name="Line 10990"/>
                        <wps:cNvCnPr>
                          <a:cxnSpLocks noChangeShapeType="1"/>
                        </wps:cNvCnPr>
                        <wps:spPr bwMode="auto">
                          <a:xfrm>
                            <a:off x="442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9" name="Line 10991"/>
                        <wps:cNvCnPr>
                          <a:cxnSpLocks noChangeShapeType="1"/>
                        </wps:cNvCnPr>
                        <wps:spPr bwMode="auto">
                          <a:xfrm>
                            <a:off x="476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0" name="Line 10992"/>
                        <wps:cNvCnPr>
                          <a:cxnSpLocks noChangeShapeType="1"/>
                        </wps:cNvCnPr>
                        <wps:spPr bwMode="auto">
                          <a:xfrm>
                            <a:off x="0" y="459"/>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1" name="Line 10993"/>
                        <wps:cNvCnPr>
                          <a:cxnSpLocks noChangeShapeType="1"/>
                        </wps:cNvCnPr>
                        <wps:spPr bwMode="auto">
                          <a:xfrm>
                            <a:off x="34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2" name="Line 10994"/>
                        <wps:cNvCnPr>
                          <a:cxnSpLocks noChangeShapeType="1"/>
                        </wps:cNvCnPr>
                        <wps:spPr bwMode="auto">
                          <a:xfrm>
                            <a:off x="68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3" name="Line 10995"/>
                        <wps:cNvCnPr>
                          <a:cxnSpLocks noChangeShapeType="1"/>
                        </wps:cNvCnPr>
                        <wps:spPr bwMode="auto">
                          <a:xfrm>
                            <a:off x="1025" y="459"/>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4" name="Line 10996"/>
                        <wps:cNvCnPr>
                          <a:cxnSpLocks noChangeShapeType="1"/>
                        </wps:cNvCnPr>
                        <wps:spPr bwMode="auto">
                          <a:xfrm>
                            <a:off x="136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5" name="Line 10997"/>
                        <wps:cNvCnPr>
                          <a:cxnSpLocks noChangeShapeType="1"/>
                        </wps:cNvCnPr>
                        <wps:spPr bwMode="auto">
                          <a:xfrm>
                            <a:off x="170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6" name="Line 10998"/>
                        <wps:cNvCnPr>
                          <a:cxnSpLocks noChangeShapeType="1"/>
                        </wps:cNvCnPr>
                        <wps:spPr bwMode="auto">
                          <a:xfrm>
                            <a:off x="204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7" name="Line 10999"/>
                        <wps:cNvCnPr>
                          <a:cxnSpLocks noChangeShapeType="1"/>
                        </wps:cNvCnPr>
                        <wps:spPr bwMode="auto">
                          <a:xfrm>
                            <a:off x="238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8" name="Line 11000"/>
                        <wps:cNvCnPr>
                          <a:cxnSpLocks noChangeShapeType="1"/>
                        </wps:cNvCnPr>
                        <wps:spPr bwMode="auto">
                          <a:xfrm>
                            <a:off x="272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9" name="Line 11001"/>
                        <wps:cNvCnPr>
                          <a:cxnSpLocks noChangeShapeType="1"/>
                        </wps:cNvCnPr>
                        <wps:spPr bwMode="auto">
                          <a:xfrm>
                            <a:off x="3066" y="459"/>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60" name="Line 11002"/>
                        <wps:cNvCnPr>
                          <a:cxnSpLocks noChangeShapeType="1"/>
                        </wps:cNvCnPr>
                        <wps:spPr bwMode="auto">
                          <a:xfrm>
                            <a:off x="3407"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61" name="Line 11003"/>
                        <wps:cNvCnPr>
                          <a:cxnSpLocks noChangeShapeType="1"/>
                        </wps:cNvCnPr>
                        <wps:spPr bwMode="auto">
                          <a:xfrm>
                            <a:off x="3747"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62" name="Line 11004"/>
                        <wps:cNvCnPr>
                          <a:cxnSpLocks noChangeShapeType="1"/>
                        </wps:cNvCnPr>
                        <wps:spPr bwMode="auto">
                          <a:xfrm>
                            <a:off x="4087"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63" name="Line 11005"/>
                        <wps:cNvCnPr>
                          <a:cxnSpLocks noChangeShapeType="1"/>
                        </wps:cNvCnPr>
                        <wps:spPr bwMode="auto">
                          <a:xfrm>
                            <a:off x="4427" y="459"/>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E6847" id="Group 65108" o:spid="_x0000_s1026" style="position:absolute;margin-left:36.85pt;margin-top:462.5pt;width:238.65pt;height:23.2pt;z-index:-250713600;mso-position-horizontal-relative:page;mso-position-vertical-relative:page" coordorigin=",5" coordsize="477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">
                <v:line id="Line 10963" o:spid="_x0000_s1027" style="position:absolute;visibility:visible;mso-wrap-style:square" from="0,5" to="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HCMcAAADdAAAADwAAAGRycy9kb3ducmV2LnhtbESP0WrCQBRE3wv+w3IFX6RujNBK6ioi&#10;COKDtsYPuGZvk9DduzG7mrRf3y0IfRxm5gyzWPXWiDu1vnasYDpJQBAXTtdcKjjn2+c5CB+QNRrH&#10;pOCbPKyWg6cFZtp1/EH3UyhFhLDPUEEVQpNJ6YuKLPqJa4ij9+laiyHKtpS6xS7CrZFpkrxIizXH&#10;hQob2lRUfJ1uVkF+HQfzftybLj9eZvJyPcx+bgelRsN+/QYiUB/+w4/2TitIX9M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vwcIxwAAAN0AAAAPAAAAAAAA&#10;AAAAAAAAAKECAABkcnMvZG93bnJldi54bWxQSwUGAAAAAAQABAD5AAAAlQMAAAAA&#10;" strokecolor="#231f20" strokeweight=".5pt"/>
                <v:line id="Line 10964" o:spid="_x0000_s1028" style="position:absolute;visibility:visible;mso-wrap-style:square" from="5,454" to="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2Zf8gAAADdAAAADwAAAGRycy9kb3ducmV2LnhtbESP3WrCQBSE74W+w3IK3pS6aQQtqauU&#10;QqF44U/iAxyzp0no7tmYXU3ap3eFgpfDzHzDLFaDNeJCnW8cK3iZJCCIS6cbrhQcis/nVxA+IGs0&#10;jknBL3lYLR9GC8y063lPlzxUIkLYZ6igDqHNpPRlTRb9xLXE0ft2ncUQZVdJ3WEf4dbINElm0mLD&#10;caHGlj5qKn/ys1VQnJ6C2W3Xpi+2x6k8njbTv/NGqfHj8P4GItAQ7uH/9pdWkM7TF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2Zf8gAAADdAAAADwAAAAAA&#10;AAAAAAAAAAChAgAAZHJzL2Rvd25yZXYueG1sUEsFBgAAAAAEAAQA+QAAAJYDAAAAAA==&#10;" strokecolor="#231f20" strokeweight=".5pt"/>
                <v:line id="Line 10965" o:spid="_x0000_s1029" style="position:absolute;visibility:visible;mso-wrap-style:square" from="345,5" to="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85McAAADdAAAADwAAAGRycy9kb3ducmV2LnhtbESP0WrCQBRE3wv9h+UKfSm6MYFWoqsU&#10;oVD6oNX0A67ZaxLcvRuzq0n79a5Q6OMwM2eYxWqwRlyp841jBdNJAoK4dLrhSsF38T6egfABWaNx&#10;TAp+yMNq+fiwwFy7nnd03YdKRAj7HBXUIbS5lL6syaKfuJY4ekfXWQxRdpXUHfYRbo1Mk+RFWmw4&#10;LtTY0rqm8rS/WAXF+TmYr+2n6YvtIZOH8yb7vWyUehoNb3MQgYbwH/5rf2gF6Wuawf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ITzkxwAAAN0AAAAPAAAAAAAA&#10;AAAAAAAAAKECAABkcnMvZG93bnJldi54bWxQSwUGAAAAAAQABAD5AAAAlQMAAAAA&#10;" strokecolor="#231f20" strokeweight=".5pt"/>
                <v:line id="Line 10966" o:spid="_x0000_s1030" style="position:absolute;visibility:visible;mso-wrap-style:square" from="345,454" to="3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kkMgAAADdAAAADwAAAGRycy9kb3ducmV2LnhtbESP3WrCQBSE7wu+w3KE3hTdGEsr0VWk&#10;UCi98C8+wDF7moTuno3Z1aQ+vVso9HKYmW+Yxaq3Rlyp9bVjBZNxAoK4cLrmUsExfx/NQPiArNE4&#10;JgU/5GG1HDwsMNOu4z1dD6EUEcI+QwVVCE0mpS8qsujHriGO3pdrLYYo21LqFrsIt0amSfIiLdYc&#10;Fyps6K2i4vtwsQry81Mwu+2n6fLtaSpP5830dtko9Tjs13MQgfrwH/5rf2gF6Wv6DL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ikkMgAAADdAAAADwAAAAAA&#10;AAAAAAAAAAChAgAAZHJzL2Rvd25yZXYueG1sUEsFBgAAAAAEAAQA+QAAAJYDAAAAAA==&#10;" strokecolor="#231f20" strokeweight=".5pt"/>
                <v:line id="Line 10967" o:spid="_x0000_s1031" style="position:absolute;visibility:visible;mso-wrap-style:square" from="685,5" to="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BC8gAAADdAAAADwAAAGRycy9kb3ducmV2LnhtbESP3WrCQBSE7wu+w3KE3hTdGGkr0VWk&#10;UCi98C8+wDF7moTuno3Z1aQ+vVso9HKYmW+Yxaq3Rlyp9bVjBZNxAoK4cLrmUsExfx/NQPiArNE4&#10;JgU/5GG1HDwsMNOu4z1dD6EUEcI+QwVVCE0mpS8qsujHriGO3pdrLYYo21LqFrsIt0amSfIiLdYc&#10;Fyps6K2i4vtwsQry81Mwu+2n6fLtaSpP5830dtko9Tjs13MQgfrwH/5rf2gF6Wv6DL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QBC8gAAADdAAAADwAAAAAA&#10;AAAAAAAAAAChAgAAZHJzL2Rvd25yZXYueG1sUEsFBgAAAAAEAAQA+QAAAJYDAAAAAA==&#10;" strokecolor="#231f20" strokeweight=".5pt"/>
                <v:line id="Line 10968" o:spid="_x0000_s1032" style="position:absolute;visibility:visible;mso-wrap-style:square" from="685,454" to="6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ffMcAAADdAAAADwAAAGRycy9kb3ducmV2LnhtbESP0WrCQBRE3wv+w3KFvkjdGEFL6ioi&#10;CMUHraYfcM3eJqG7d2N2NbFf3y0IfRxm5gyzWPXWiBu1vnasYDJOQBAXTtdcKvjMty+vIHxA1mgc&#10;k4I7eVgtB08LzLTr+Ei3UyhFhLDPUEEVQpNJ6YuKLPqxa4ij9+VaiyHKtpS6xS7CrZFpksykxZrj&#10;QoUNbSoqvk9XqyC/jIL5OOxMlx/OU3m+7Kc/171Sz8N+/QYiUB/+w4/2u1aQztMZ/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Vp98xwAAAN0AAAAPAAAAAAAA&#10;AAAAAAAAAKECAABkcnMvZG93bnJldi54bWxQSwUGAAAAAAQABAD5AAAAlQMAAAAA&#10;" strokecolor="#231f20" strokeweight=".5pt"/>
                <v:line id="Line 10969" o:spid="_x0000_s1033" style="position:absolute;visibility:visible;mso-wrap-style:square" from="1025,5" to="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658cAAADdAAAADwAAAGRycy9kb3ducmV2LnhtbESP0WrCQBRE3wv+w3KFvpS6MYKW1FVE&#10;EIoPWk0/4Jq9TUJ378bsamK/vlsQfBxm5gwzX/bWiCu1vnasYDxKQBAXTtdcKvjKN69vIHxA1mgc&#10;k4IbeVguBk9zzLTr+EDXYyhFhLDPUEEVQpNJ6YuKLPqRa4ij9+1aiyHKtpS6xS7CrZFpkkylxZrj&#10;QoUNrSsqfo4XqyA/vwTzud+aLt+fJvJ03k1+Lzulnof96h1EoD48wvf2h1aQztIZ/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jrnxwAAAN0AAAAPAAAAAAAA&#10;AAAAAAAAAKECAABkcnMvZG93bnJldi54bWxQSwUGAAAAAAQABAD5AAAAlQMAAAAA&#10;" strokecolor="#231f20" strokeweight=".5pt"/>
                <v:line id="Line 10970" o:spid="_x0000_s1034" style="position:absolute;visibility:visible;mso-wrap-style:square" from="1025,454" to="10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ulcQAAADdAAAADwAAAGRycy9kb3ducmV2LnhtbERP3WrCMBS+F3yHcITdiKaroKMaZQwG&#10;Yxf+dQ9wbM7asuSkNtF2Pr25ELz8+P5Xm94acaXW144VvE4TEMSF0zWXCn7yz8kbCB+QNRrHpOCf&#10;PGzWw8EKM+06PtD1GEoRQ9hnqKAKocmk9EVFFv3UNcSR+3WtxRBhW0rdYhfDrZFpksylxZpjQ4UN&#10;fVRU/B0vVkF+Hgez332bLt+dZvJ03s5ul61SL6P+fQkiUB+e4of7SytIF2mcG9/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a6VxAAAAN0AAAAPAAAAAAAAAAAA&#10;AAAAAKECAABkcnMvZG93bnJldi54bWxQSwUGAAAAAAQABAD5AAAAkgMAAAAA&#10;" strokecolor="#231f20" strokeweight=".5pt"/>
                <v:line id="Line 10971" o:spid="_x0000_s1035" style="position:absolute;visibility:visible;mso-wrap-style:square" from="1366,5" to="1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LDsgAAADdAAAADwAAAGRycy9kb3ducmV2LnhtbESP3WrCQBSE7wu+w3KE3hTdGKGt0VWk&#10;UCi98C8+wDF7moTuno3Z1aQ+vVso9HKYmW+Yxaq3Rlyp9bVjBZNxAoK4cLrmUsExfx+9gvABWaNx&#10;TAp+yMNqOXhYYKZdx3u6HkIpIoR9hgqqEJpMSl9UZNGPXUMcvS/XWgxRtqXULXYRbo1Mk+RZWqw5&#10;LlTY0FtFxffhYhXk56dgdttP0+Xb01Sezpvp7bJR6nHYr+cgAvXhP/zX/tAK0pd0B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kLDsgAAADdAAAADwAAAAAA&#10;AAAAAAAAAAChAgAAZHJzL2Rvd25yZXYueG1sUEsFBgAAAAAEAAQA+QAAAJYDAAAAAA==&#10;" strokecolor="#231f20" strokeweight=".5pt"/>
                <v:line id="Line 10972" o:spid="_x0000_s1036" style="position:absolute;visibility:visible;mso-wrap-style:square" from="1366,454" to="136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0TsQAAADdAAAADwAAAGRycy9kb3ducmV2LnhtbERP3WrCMBS+F/YO4Qy8EU1nQUc1iggD&#10;2YVOuwc4NmdtWXJSm2g7n95cDLz8+P6X694acaPW144VvE0SEMSF0zWXCr7zj/E7CB+QNRrHpOCP&#10;PKxXL4MlZtp1fKTbKZQihrDPUEEVQpNJ6YuKLPqJa4gj9+NaiyHCtpS6xS6GWyOnSTKTFmuODRU2&#10;tK2o+D1drYL8Mgrm6/BpuvxwTuX5sk/v171Sw9d+swARqA9P8b97pxVM52n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jROxAAAAN0AAAAPAAAAAAAAAAAA&#10;AAAAAKECAABkcnMvZG93bnJldi54bWxQSwUGAAAAAAQABAD5AAAAkgMAAAAA&#10;" strokecolor="#231f20" strokeweight=".5pt"/>
                <v:line id="Line 10973" o:spid="_x0000_s1037" style="position:absolute;visibility:visible;mso-wrap-style:square" from="1706,5" to="2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R1ccAAADdAAAADwAAAGRycy9kb3ducmV2LnhtbESP3WrCQBSE7wu+w3KE3ohuNKAluooI&#10;hdIL/9IHOGZPk9DdszG7mrRP3y0IvRxm5htmtemtEXdqfe1YwXSSgCAunK65VPCRv45fQPiArNE4&#10;JgXf5GGzHjytMNOu4xPdz6EUEcI+QwVVCE0mpS8qsugnriGO3qdrLYYo21LqFrsIt0bOkmQuLdYc&#10;FypsaFdR8XW+WQX5dRTM8fBuuvxwSeXluk9/bnulnof9dgkiUB/+w4/2m1YwW6R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pHVxwAAAN0AAAAPAAAAAAAA&#10;AAAAAAAAAKECAABkcnMvZG93bnJldi54bWxQSwUGAAAAAAQABAD5AAAAlQMAAAAA&#10;" strokecolor="#231f20" strokeweight=".5pt"/>
                <v:line id="Line 10974" o:spid="_x0000_s1038" style="position:absolute;visibility:visible;mso-wrap-style:square" from="1706,454" to="170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PoscAAADdAAAADwAAAGRycy9kb3ducmV2LnhtbESP0WrCQBRE3wv9h+UKfSm6MYFWoqsU&#10;oVD6oNX0A67ZaxLcvRuzq0n79a5Q6OMwM2eYxWqwRlyp841jBdNJAoK4dLrhSsF38T6egfABWaNx&#10;TAp+yMNq+fiwwFy7nnd03YdKRAj7HBXUIbS5lL6syaKfuJY4ekfXWQxRdpXUHfYRbo1Mk+RFWmw4&#10;LtTY0rqm8rS/WAXF+TmYr+2n6YvtIZOH8yb7vWyUehoNb3MQgYbwH/5rf2gF6WuWwv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tA+ixwAAAN0AAAAPAAAAAAAA&#10;AAAAAAAAAKECAABkcnMvZG93bnJldi54bWxQSwUGAAAAAAQABAD5AAAAlQMAAAAA&#10;" strokecolor="#231f20" strokeweight=".5pt"/>
                <v:line id="Line 10975" o:spid="_x0000_s1039" style="position:absolute;visibility:visible;mso-wrap-style:square" from="2046,5" to="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OcgAAADdAAAADwAAAGRycy9kb3ducmV2LnhtbESP3WrCQBSE74W+w3IKvSl1UwNaUlcp&#10;BUF64U/iAxyzp0no7tmYXU3ap3eFgpfDzHzDzJeDNeJCnW8cK3gdJyCIS6cbrhQcitXLGwgfkDUa&#10;x6TglzwsFw+jOWba9bynSx4qESHsM1RQh9BmUvqyJot+7Fri6H27zmKIsquk7rCPcGvkJEmm0mLD&#10;caHGlj5rKn/ys1VQnJ6D2W2/TF9sj6k8njbp33mj1NPj8PEOItAQ7uH/9lormMzS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OcgAAADdAAAADwAAAAAA&#10;AAAAAAAAAAChAgAAZHJzL2Rvd25yZXYueG1sUEsFBgAAAAAEAAQA+QAAAJYDAAAAAA==&#10;" strokecolor="#231f20" strokeweight=".5pt"/>
                <v:line id="Line 10976" o:spid="_x0000_s1040" style="position:absolute;visibility:visible;mso-wrap-style:square" from="2046,454" to="20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yTcgAAADdAAAADwAAAGRycy9kb3ducmV2LnhtbESP3WrCQBSE7wXfYTlCb0rdaEpbUleR&#10;QqF44V/6AMfsMQnuno3Z1cQ+fbdQ8HKYmW+Y2aK3Rlyp9bVjBZNxAoK4cLrmUsF3/vn0BsIHZI3G&#10;MSm4kYfFfDiYYaZdxzu67kMpIoR9hgqqEJpMSl9UZNGPXUMcvaNrLYYo21LqFrsIt0ZOk+RFWqw5&#10;LlTY0EdFxWl/sQry82Mw283KdPnmkMrDeZ3+XNZKPYz65TuIQH24h//bX1rB9DV9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EyTcgAAADdAAAADwAAAAAA&#10;AAAAAAAAAAChAgAAZHJzL2Rvd25yZXYueG1sUEsFBgAAAAAEAAQA+QAAAJYDAAAAAA==&#10;" strokecolor="#231f20" strokeweight=".5pt"/>
                <v:line id="Line 10977" o:spid="_x0000_s1041" style="position:absolute;visibility:visible;mso-wrap-style:square" from="2386,5" to="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2X1scAAADdAAAADwAAAGRycy9kb3ducmV2LnhtbESP3WrCQBSE7wXfYTlCb0rdaOgPqatI&#10;oVC88C99gGP2mAR3z8bsamKfvlsoeDnMzDfMbNFbI67U+tqxgsk4AUFcOF1zqeA7/3x6A+EDskbj&#10;mBTcyMNiPhzMMNOu4x1d96EUEcI+QwVVCE0mpS8qsujHriGO3tG1FkOUbSl1i12EWyOnSfIiLdYc&#10;Fyps6KOi4rS/WAX5+TGY7WZlunxzSOXhvE5/LmulHkb98h1EoD7cw//tL61g+po+w9+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ZfWxwAAAN0AAAAPAAAAAAAA&#10;AAAAAAAAAKECAABkcnMvZG93bnJldi54bWxQSwUGAAAAAAQABAD5AAAAlQMAAAAA&#10;" strokecolor="#231f20" strokeweight=".5pt"/>
                <v:line id="Line 10978" o:spid="_x0000_s1042" style="position:absolute;visibility:visible;mso-wrap-style:square" from="2386,454" to="238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8JoccAAADdAAAADwAAAGRycy9kb3ducmV2LnhtbESP0WrCQBRE3wv+w3KFvpS60YBK6iql&#10;IJQ+aE38gGv2NgndvRuzq0n9erdQ6OMwM2eY1WawRlyp841jBdNJAoK4dLrhSsGx2D4vQfiArNE4&#10;JgU/5GGzHj2sMNOu5wNd81CJCGGfoYI6hDaT0pc1WfQT1xJH78t1FkOUXSV1h32EWyNnSTKXFhuO&#10;CzW29FZT+Z1frILi/BTM5/7D9MX+lMrTeZfeLjulHsfD6wuIQEP4D/+137WC2SKdw++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wmhxwAAAN0AAAAPAAAAAAAA&#10;AAAAAAAAAKECAABkcnMvZG93bnJldi54bWxQSwUGAAAAAAQABAD5AAAAlQMAAAAA&#10;" strokecolor="#231f20" strokeweight=".5pt"/>
                <v:line id="Line 10979" o:spid="_x0000_s1043" style="position:absolute;visibility:visible;mso-wrap-style:square" from="2726,5" to="3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sOscAAADdAAAADwAAAGRycy9kb3ducmV2LnhtbESP0WrCQBRE3wv+w3KFvpS60UCV1FVK&#10;QSh90Jr4AdfsbRK6ezdmV5P69W6h4OMwM2eY5XqwRlyo841jBdNJAoK4dLrhSsGh2DwvQPiArNE4&#10;JgW/5GG9Gj0sMdOu5z1d8lCJCGGfoYI6hDaT0pc1WfQT1xJH79t1FkOUXSV1h32EWyNnSfIiLTYc&#10;F2ps6b2m8ic/WwXF6SmYr92n6YvdMZXH0za9nrdKPY6Ht1cQgYZwD/+3P7SC2Tydw9+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6w6xwAAAN0AAAAPAAAAAAAA&#10;AAAAAAAAAKECAABkcnMvZG93bnJldi54bWxQSwUGAAAAAAQABAD5AAAAlQMAAAAA&#10;" strokecolor="#231f20" strokeweight=".5pt"/>
                <v:line id="Line 10980" o:spid="_x0000_s1044" style="position:absolute;visibility:visible;mso-wrap-style:square" from="2726,454" to="272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4SMQAAADdAAAADwAAAGRycy9kb3ducmV2LnhtbERP3WrCMBS+F/YO4Qy8EU1nQUc1iggD&#10;2YVOuwc4NmdtWXJSm2g7n95cDLz8+P6X694acaPW144VvE0SEMSF0zWXCr7zj/E7CB+QNRrHpOCP&#10;PKxXL4MlZtp1fKTbKZQihrDPUEEVQpNJ6YuKLPqJa4gj9+NaiyHCtpS6xS6GWyOnSTKTFmuODRU2&#10;tK2o+D1drYL8Mgrm6/BpuvxwTuX5sk/v171Sw9d+swARqA9P8b97pxVM52mcG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DhIxAAAAN0AAAAPAAAAAAAAAAAA&#10;AAAAAKECAABkcnMvZG93bnJldi54bWxQSwUGAAAAAAQABAD5AAAAkgMAAAAA&#10;" strokecolor="#231f20" strokeweight=".5pt"/>
                <v:line id="Line 10981" o:spid="_x0000_s1045" style="position:absolute;visibility:visible;mso-wrap-style:square" from="3066,5" to="3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d08cAAADdAAAADwAAAGRycy9kb3ducmV2LnhtbESP3WrCQBSE7wXfYTlCb0rdaKA/qatI&#10;oVC88C99gGP2mAR3z8bsamKfvlsoeDnMzDfMbNFbI67U+tqxgsk4AUFcOF1zqeA7/3x6BeEDskbj&#10;mBTcyMNiPhzMMNOu4x1d96EUEcI+QwVVCE0mpS8qsujHriGO3tG1FkOUbSl1i12EWyOnSfIsLdYc&#10;Fyps6KOi4rS/WAX5+TGY7WZlunxzSOXhvE5/LmulHkb98h1EoD7cw//tL61g+pK+wd+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J3TxwAAAN0AAAAPAAAAAAAA&#10;AAAAAAAAAKECAABkcnMvZG93bnJldi54bWxQSwUGAAAAAAQABAD5AAAAlQMAAAAA&#10;" strokecolor="#231f20" strokeweight=".5pt"/>
                <v:line id="Line 10982" o:spid="_x0000_s1046" style="position:absolute;visibility:visible;mso-wrap-style:square" from="3066,454" to="306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HM8UAAADdAAAADwAAAGRycy9kb3ducmV2LnhtbERP3WrCMBS+H/gO4Qx2IzOdyiadUWQw&#10;EC/UWR/gtDlry5KT2qS229ObC2GXH9//cj1YI67U+tqxgpdJAoK4cLrmUsE5+3xegPABWaNxTAp+&#10;ycN6NXpYYqpdz190PYVSxBD2KSqoQmhSKX1RkUU/cQ1x5L5dazFE2JZSt9jHcGvkNElepcWaY0OF&#10;DX1UVPycOqsgu4yDOR52ps8O+Uzml/3sr9sr9fQ4bN5BBBrCv/ju3moF07d53B/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xHM8UAAADdAAAADwAAAAAAAAAA&#10;AAAAAAChAgAAZHJzL2Rvd25yZXYueG1sUEsFBgAAAAAEAAQA+QAAAJMDAAAAAA==&#10;" strokecolor="#231f20" strokeweight=".5pt"/>
                <v:line id="Line 10983" o:spid="_x0000_s1047" style="position:absolute;visibility:visible;mso-wrap-style:square" from="3407,5" to="3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iqMgAAADdAAAADwAAAGRycy9kb3ducmV2LnhtbESPzWrDMBCE74W+g9hAL6WR80Na3Cih&#10;BAIlh/y5D7CxtraJtHIsOXb69FWg0OMwM98w82VvjbhS4yvHCkbDBARx7nTFhYKvbP3yBsIHZI3G&#10;MSm4kYfl4vFhjql2HR/oegyFiBD2KSooQ6hTKX1ekkU/dDVx9L5dYzFE2RRSN9hFuDVynCQzabHi&#10;uFBiTauS8vOxtQqyy3Mw+93GdNnuNJGny3by026Vehr0H+8gAvXhP/zX/tQKxq/TE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DiqMgAAADdAAAADwAAAAAA&#10;AAAAAAAAAAChAgAAZHJzL2Rvd25yZXYueG1sUEsFBgAAAAAEAAQA+QAAAJYDAAAAAA==&#10;" strokecolor="#231f20" strokeweight=".5pt"/>
                <v:line id="Line 10984" o:spid="_x0000_s1048" style="position:absolute;visibility:visible;mso-wrap-style:square" from="3407,454" to="340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838gAAADdAAAADwAAAGRycy9kb3ducmV2LnhtbESP3WrCQBSE7wu+w3KE3hTdGEsr0VWk&#10;UCi98C8+wDF7moTuno3Z1aQ+vVso9HKYmW+Yxaq3Rlyp9bVjBZNxAoK4cLrmUsExfx/NQPiArNE4&#10;JgU/5GG1HDwsMNOu4z1dD6EUEcI+QwVVCE0mpS8qsujHriGO3pdrLYYo21LqFrsIt0amSfIiLdYc&#10;Fyps6K2i4vtwsQry81Mwu+2n6fLtaSpP5830dtko9Tjs13MQgfrwH/5rf2gF6etz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J838gAAADdAAAADwAAAAAA&#10;AAAAAAAAAAChAgAAZHJzL2Rvd25yZXYueG1sUEsFBgAAAAAEAAQA+QAAAJYDAAAAAA==&#10;" strokecolor="#231f20" strokeweight=".5pt"/>
                <v:line id="Line 10985" o:spid="_x0000_s1049" style="position:absolute;visibility:visible;mso-wrap-style:square" from="3747,5" to="4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MgAAADdAAAADwAAAGRycy9kb3ducmV2LnhtbESP3WrCQBSE7wXfYTlCb0rdaEpbUleR&#10;QqF44V/6AMfsMQnuno3Z1cQ+fbdQ8HKYmW+Y2aK3Rlyp9bVjBZNxAoK4cLrmUsF3/vn0BsIHZI3G&#10;MSm4kYfFfDiYYaZdxzu67kMpIoR9hgqqEJpMSl9UZNGPXUMcvaNrLYYo21LqFrsIt0ZOk+RFWqw5&#10;LlTY0EdFxWl/sQry82Mw283KdPnmkMrDeZ3+XNZKPYz65TuIQH24h//bX1rB9PU5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RMgAAADdAAAADwAAAAAA&#10;AAAAAAAAAAChAgAAZHJzL2Rvd25yZXYueG1sUEsFBgAAAAAEAAQA+QAAAJYDAAAAAA==&#10;" strokecolor="#231f20" strokeweight=".5pt"/>
                <v:line id="Line 10986" o:spid="_x0000_s1050" style="position:absolute;visibility:visible;mso-wrap-style:square" from="3747,454" to="374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BMMgAAADdAAAADwAAAGRycy9kb3ducmV2LnhtbESP3WrCQBSE7wu+w3IKvSl1UxUr0VWk&#10;UCi98C8+wDF7TEJ3z8bsxkSfvlso9HKYmW+Yxaq3Rlyp8ZVjBa/DBARx7nTFhYJj9vEyA+EDskbj&#10;mBTcyMNqOXhYYKpdx3u6HkIhIoR9igrKEOpUSp+XZNEPXU0cvbNrLIYom0LqBrsIt0aOkmQqLVYc&#10;F0qs6b2k/PvQWgXZ5TmY3fbLdNn2NJany2Z8bzdKPT326zmIQH34D/+1P7WC0dtkA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dBMMgAAADdAAAADwAAAAAA&#10;AAAAAAAAAAChAgAAZHJzL2Rvd25yZXYueG1sUEsFBgAAAAAEAAQA+QAAAJYDAAAAAA==&#10;" strokecolor="#231f20" strokeweight=".5pt"/>
                <v:line id="Line 10987" o:spid="_x0000_s1051" style="position:absolute;visibility:visible;mso-wrap-style:square" from="4087,5" to="4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vkq8gAAADdAAAADwAAAGRycy9kb3ducmV2LnhtbESP3WrCQBSE7wu+w3KE3pS6Uast0VVK&#10;oVC88C99gGP2mAR3z8bsalKfvisUejnMzDfMfNlZI67U+MqxguEgAUGcO11xoeA7+3x+A+EDskbj&#10;mBT8kIflovcwx1S7lnd03YdCRAj7FBWUIdSplD4vyaIfuJo4ekfXWAxRNoXUDbYRbo0cJclUWqw4&#10;LpRY00dJ+Wl/sQqy81Mw283KtNnmMJaH83p8u6yVeux37zMQgbrwH/5rf2kFo9eXC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vkq8gAAADdAAAADwAAAAAA&#10;AAAAAAAAAAChAgAAZHJzL2Rvd25yZXYueG1sUEsFBgAAAAAEAAQA+QAAAJYDAAAAAA==&#10;" strokecolor="#231f20" strokeweight=".5pt"/>
                <v:line id="Line 10988" o:spid="_x0000_s1052" style="position:absolute;visibility:visible;mso-wrap-style:square" from="4087,454" to="408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63MgAAADdAAAADwAAAGRycy9kb3ducmV2LnhtbESP3WrCQBSE7wu+w3IKvSl1UxUr0VWk&#10;UCi98C8+wDF7TEJ3z8bsxqR9+m5B8HKYmW+Yxaq3Rlyp8ZVjBa/DBARx7nTFhYJj9vEyA+EDskbj&#10;mBT8kIfVcvCwwFS7jvd0PYRCRAj7FBWUIdSplD4vyaIfupo4emfXWAxRNoXUDXYRbo0cJclUWqw4&#10;LpRY03tJ+fehtQqyy3Mwu+2X6bLtaSxPl834t90o9fTYr+cgAvXhHr61P7WC0dtkC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l63MgAAADdAAAADwAAAAAA&#10;AAAAAAAAAAChAgAAZHJzL2Rvd25yZXYueG1sUEsFBgAAAAAEAAQA+QAAAJYDAAAAAA==&#10;" strokecolor="#231f20" strokeweight=".5pt"/>
                <v:line id="Line 10989" o:spid="_x0000_s1053" style="position:absolute;visibility:visible;mso-wrap-style:square" from="4427,5" to="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fR8gAAADdAAAADwAAAGRycy9kb3ducmV2LnhtbESP3WrCQBSE7wt9h+UUeiN14w9aUlcR&#10;QSi98C99gGP2NAndPRuzq0l9elcQejnMzDfMbNFZIy7U+MqxgkE/AUGcO11xoeA7W7+9g/ABWaNx&#10;TAr+yMNi/vw0w1S7lvd0OYRCRAj7FBWUIdSplD4vyaLvu5o4ej+usRiibAqpG2wj3Bo5TJKJtFhx&#10;XCixplVJ+e/hbBVkp14wu+2XabPtcSSPp83oet4o9frSLT9ABOrCf/jR/tQKhtPxFO5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XfR8gAAADdAAAADwAAAAAA&#10;AAAAAAAAAAChAgAAZHJzL2Rvd25yZXYueG1sUEsFBgAAAAAEAAQA+QAAAJYDAAAAAA==&#10;" strokecolor="#231f20" strokeweight=".5pt"/>
                <v:line id="Line 10990" o:spid="_x0000_s1054" style="position:absolute;visibility:visible;mso-wrap-style:square" from="4427,454" to="442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LNcUAAADdAAAADwAAAGRycy9kb3ducmV2LnhtbERP3WrCMBS+H/gO4Qx2IzOdyiadUWQw&#10;EC/UWR/gtDlry5KT2qS229ObC2GXH9//cj1YI67U+tqxgpdJAoK4cLrmUsE5+3xegPABWaNxTAp+&#10;ycN6NXpYYqpdz190PYVSxBD2KSqoQmhSKX1RkUU/cQ1x5L5dazFE2JZSt9jHcGvkNElepcWaY0OF&#10;DX1UVPycOqsgu4yDOR52ps8O+Uzml/3sr9sr9fQ4bN5BBBrCv/ju3moF07d5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LNcUAAADdAAAADwAAAAAAAAAA&#10;AAAAAAChAgAAZHJzL2Rvd25yZXYueG1sUEsFBgAAAAAEAAQA+QAAAJMDAAAAAA==&#10;" strokecolor="#231f20" strokeweight=".5pt"/>
                <v:line id="Line 10991" o:spid="_x0000_s1055" style="position:absolute;visibility:visible;mso-wrap-style:square" from="4767,454" to="47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ursgAAADdAAAADwAAAGRycy9kb3ducmV2LnhtbESP3WrCQBSE7wu+w3KE3pS6UYu20VVK&#10;oVC88C99gGP2mAR3z8bsalKfvisUejnMzDfMfNlZI67U+MqxguEgAUGcO11xoeA7+3x+BeEDskbj&#10;mBT8kIflovcwx1S7lnd03YdCRAj7FBWUIdSplD4vyaIfuJo4ekfXWAxRNoXUDbYRbo0cJclEWqw4&#10;LpRY00dJ+Wl/sQqy81Mw283KtNnmMJaH83p8u6yVeux37zMQgbrwH/5rf2kFo+nLG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bursgAAADdAAAADwAAAAAA&#10;AAAAAAAAAAChAgAAZHJzL2Rvd25yZXYueG1sUEsFBgAAAAAEAAQA+QAAAJYDAAAAAA==&#10;" strokecolor="#231f20" strokeweight=".5pt"/>
                <v:line id="Line 10992" o:spid="_x0000_s1056" style="position:absolute;visibility:visible;mso-wrap-style:square" from="0,459" to="34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R7sUAAADdAAAADwAAAGRycy9kb3ducmV2LnhtbERP3WrCMBS+H/gO4Qx2IzOd4iadUWQw&#10;EC/UWR/gtDlry5KT2qS229ObC2GXH9//cj1YI67U+tqxgpdJAoK4cLrmUsE5+3xegPABWaNxTAp+&#10;ycN6NXpYYqpdz190PYVSxBD2KSqoQmhSKX1RkUU/cQ1x5L5dazFE2JZSt9jHcGvkNElepcWaY0OF&#10;DX1UVPycOqsgu4yDOR52ps8O+Uzml/3sr9sr9fQ4bN5BBBrCv/ju3moF07d53B/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XR7sUAAADdAAAADwAAAAAAAAAA&#10;AAAAAAChAgAAZHJzL2Rvd25yZXYueG1sUEsFBgAAAAAEAAQA+QAAAJMDAAAAAA==&#10;" strokecolor="#231f20" strokeweight=".5pt"/>
                <v:line id="Line 10993" o:spid="_x0000_s1057" style="position:absolute;visibility:visible;mso-wrap-style:square" from="345,459" to="68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0dcgAAADdAAAADwAAAGRycy9kb3ducmV2LnhtbESP3WrCQBSE7wt9h+UIvSl1o6ItqasU&#10;QShe+Jc+wDF7mgR3z8bsxsQ+fVco9HKYmW+Y+bK3Rlyp8ZVjBaNhAoI4d7riQsFXtn55A+EDskbj&#10;mBTcyMNy8fgwx1S7jg90PYZCRAj7FBWUIdSplD4vyaIfupo4et+usRiibAqpG+wi3Bo5TpKZtFhx&#10;XCixplVJ+fnYWgXZ5TmY/W5jumx3msjTZTv5abdKPQ36j3cQgfrwH/5rf2oF49fpCO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bl0dcgAAADdAAAADwAAAAAA&#10;AAAAAAAAAAChAgAAZHJzL2Rvd25yZXYueG1sUEsFBgAAAAAEAAQA+QAAAJYDAAAAAA==&#10;" strokecolor="#231f20" strokeweight=".5pt"/>
                <v:line id="Line 10994" o:spid="_x0000_s1058" style="position:absolute;visibility:visible;mso-wrap-style:square" from="685,459" to="102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qAsgAAADdAAAADwAAAGRycy9kb3ducmV2LnhtbESP3WrCQBSE7wu+w3KE3hTdGGkr0VWk&#10;UCi98C8+wDF7moTuno3Z1aQ+vVso9HKYmW+Yxaq3Rlyp9bVjBZNxAoK4cLrmUsExfx/NQPiArNE4&#10;JgU/5GG1HDwsMNOu4z1dD6EUEcI+QwVVCE0mpS8qsujHriGO3pdrLYYo21LqFrsIt0amSfIiLdYc&#10;Fyps6K2i4vtwsQry81Mwu+2n6fLtaSpP5830dtko9Tjs13MQgfrwH/5rf2gF6etz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vqAsgAAADdAAAADwAAAAAA&#10;AAAAAAAAAAChAgAAZHJzL2Rvd25yZXYueG1sUEsFBgAAAAAEAAQA+QAAAJYDAAAAAA==&#10;" strokecolor="#231f20" strokeweight=".5pt"/>
                <v:line id="Line 10995" o:spid="_x0000_s1059" style="position:absolute;visibility:visible;mso-wrap-style:square" from="1025,459" to="136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PmccAAADdAAAADwAAAGRycy9kb3ducmV2LnhtbESP3WrCQBSE7wXfYTlCb0rdaOgPqatI&#10;oVC88C99gGP2mAR3z8bsamKfvlsoeDnMzDfMbNFbI67U+tqxgsk4AUFcOF1zqeA7/3x6A+EDskbj&#10;mBTcyMNiPhzMMNOu4x1d96EUEcI+QwVVCE0mpS8qsujHriGO3tG1FkOUbSl1i12EWyOnSfIiLdYc&#10;Fyps6KOi4rS/WAX5+TGY7WZlunxzSOXhvE5/LmulHkb98h1EoD7cw//tL61g+vqc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0+ZxwAAAN0AAAAPAAAAAAAA&#10;AAAAAAAAAKECAABkcnMvZG93bnJldi54bWxQSwUGAAAAAAQABAD5AAAAlQMAAAAA&#10;" strokecolor="#231f20" strokeweight=".5pt"/>
                <v:line id="Line 10996" o:spid="_x0000_s1060" style="position:absolute;visibility:visible;mso-wrap-style:square" from="1366,459" to="170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7X7cgAAADdAAAADwAAAGRycy9kb3ducmV2LnhtbESP3WrCQBSE7wu+w3KE3pS6Uast0VVK&#10;oVC88C99gGP2mAR3z8bsalKfvisUejnMzDfMfNlZI67U+MqxguEgAUGcO11xoeA7+3x+A+EDskbj&#10;mBT8kIflovcwx1S7lnd03YdCRAj7FBWUIdSplD4vyaIfuJo4ekfXWAxRNoXUDbYRbo0cJclUWqw4&#10;LpRY00dJ+Wl/sQqy81Mw283KtNnmMJaH83p8u6yVeux37zMQgbrwH/5rf2kFo9fJC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c7X7cgAAADdAAAADwAAAAAA&#10;AAAAAAAAAAChAgAAZHJzL2Rvd25yZXYueG1sUEsFBgAAAAAEAAQA+QAAAJYDAAAAAA==&#10;" strokecolor="#231f20" strokeweight=".5pt"/>
                <v:line id="Line 10997" o:spid="_x0000_s1061" style="position:absolute;visibility:visible;mso-wrap-style:square" from="1706,459" to="20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ydsgAAADdAAAADwAAAGRycy9kb3ducmV2LnhtbESP3WrCQBSE7wu+w3IKvSl1U0Ur0VWk&#10;UCi98C8+wDF7TEJ3z8bsxkSfvlso9HKYmW+Yxaq3Rlyp8ZVjBa/DBARx7nTFhYJj9vEyA+EDskbj&#10;mBTcyMNqOXhYYKpdx3u6HkIhIoR9igrKEOpUSp+XZNEPXU0cvbNrLIYom0LqBrsIt0aOkmQqLVYc&#10;F0qs6b2k/PvQWgXZ5TmY3fbLdNn2NJany2Z8bzdKPT326zmIQH34D/+1P7WC0dtkA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JydsgAAADdAAAADwAAAAAA&#10;AAAAAAAAAAChAgAAZHJzL2Rvd25yZXYueG1sUEsFBgAAAAAEAAQA+QAAAJYDAAAAAA==&#10;" strokecolor="#231f20" strokeweight=".5pt"/>
                <v:line id="Line 10998" o:spid="_x0000_s1062" style="position:absolute;visibility:visible;mso-wrap-style:square" from="2046,459" to="23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sAcgAAADdAAAADwAAAGRycy9kb3ducmV2LnhtbESP3WrCQBSE7wu+w3IKvSl1U0Ur0VWk&#10;UCi98C8+wDF7TEJ3z8bsxqR9+m5B8HKYmW+Yxaq3Rlyp8ZVjBa/DBARx7nTFhYJj9vEyA+EDskbj&#10;mBT8kIfVcvCwwFS7jvd0PYRCRAj7FBWUIdSplD4vyaIfupo4emfXWAxRNoXUDXYRbo0cJclUWqw4&#10;LpRY03tJ+fehtQqyy3Mwu+2X6bLtaSxPl834t90o9fTYr+cgAvXhHr61P7WC0dtkC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DsAcgAAADdAAAADwAAAAAA&#10;AAAAAAAAAAChAgAAZHJzL2Rvd25yZXYueG1sUEsFBgAAAAAEAAQA+QAAAJYDAAAAAA==&#10;" strokecolor="#231f20" strokeweight=".5pt"/>
                <v:line id="Line 10999" o:spid="_x0000_s1063" style="position:absolute;visibility:visible;mso-wrap-style:square" from="2386,459" to="27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JmscAAADdAAAADwAAAGRycy9kb3ducmV2LnhtbESP3WrCQBSE7wt9h+UUeiN1o6KW1FVE&#10;EEov/Esf4Jg9TUJ3z8bsalKf3hWEXg4z8w0zW3TWiAs1vnKsYNBPQBDnTldcKPjO1m/vIHxA1mgc&#10;k4I/8rCYPz/NMNWu5T1dDqEQEcI+RQVlCHUqpc9Lsuj7riaO3o9rLIYom0LqBtsIt0YOk2QiLVYc&#10;F0qsaVVS/ns4WwXZqRfMbvtl2mx7HMnjaTO6njdKvb50yw8QgbrwH360P7WC4XQ8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EmaxwAAAN0AAAAPAAAAAAAA&#10;AAAAAAAAAKECAABkcnMvZG93bnJldi54bWxQSwUGAAAAAAQABAD5AAAAlQMAAAAA&#10;" strokecolor="#231f20" strokeweight=".5pt"/>
                <v:line id="Line 11000" o:spid="_x0000_s1064" style="position:absolute;visibility:visible;mso-wrap-style:square" from="2726,459" to="306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d6MUAAADdAAAADwAAAGRycy9kb3ducmV2LnhtbERP3WrCMBS+H/gO4Qx2IzOd4iadUWQw&#10;EC/UWR/gtDlry5KT2qS229ObC2GXH9//cj1YI67U+tqxgpdJAoK4cLrmUsE5+3xegPABWaNxTAp+&#10;ycN6NXpYYqpdz190PYVSxBD2KSqoQmhSKX1RkUU/cQ1x5L5dazFE2JZSt9jHcGvkNElepcWaY0OF&#10;DX1UVPycOqsgu4yDOR52ps8O+Uzml/3sr9sr9fQ4bN5BBBrCv/ju3moF07d5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d6MUAAADdAAAADwAAAAAAAAAA&#10;AAAAAAChAgAAZHJzL2Rvd25yZXYueG1sUEsFBgAAAAAEAAQA+QAAAJMDAAAAAA==&#10;" strokecolor="#231f20" strokeweight=".5pt"/>
                <v:line id="Line 11001" o:spid="_x0000_s1065" style="position:absolute;visibility:visible;mso-wrap-style:square" from="3066,459" to="340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4c8gAAADdAAAADwAAAGRycy9kb3ducmV2LnhtbESP3WrCQBSE7wu+w3KE3pS6Uam20VVK&#10;oVC88C99gGP2mAR3z8bsalKfvisUejnMzDfMfNlZI67U+MqxguEgAUGcO11xoeA7+3x+BeEDskbj&#10;mBT8kIflovcwx1S7lnd03YdCRAj7FBWUIdSplD4vyaIfuJo4ekfXWAxRNoXUDbYRbo0cJclEWqw4&#10;LpRY00dJ+Wl/sQqy81Mw283KtNnmMJaH83p8u6yVeux37zMQgbrwH/5rf2kFo+nLG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894c8gAAADdAAAADwAAAAAA&#10;AAAAAAAAAAChAgAAZHJzL2Rvd25yZXYueG1sUEsFBgAAAAAEAAQA+QAAAJYDAAAAAA==&#10;" strokecolor="#231f20" strokeweight=".5pt"/>
                <v:line id="Line 11002" o:spid="_x0000_s1066" style="position:absolute;visibility:visible;mso-wrap-style:square" from="3407,459" to="374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bU8MAAADdAAAADwAAAGRycy9kb3ducmV2LnhtbERP3WrCMBS+H/gO4Qi7GZpOQaUaRQaC&#10;7EKn9QGOzbEtJie1ibbb05sLYZcf3/9i1VkjHtT4yrGCz2ECgjh3uuJCwSnbDGYgfEDWaByTgl/y&#10;sFr23haYatfygR7HUIgYwj5FBWUIdSqlz0uy6IeuJo7cxTUWQ4RNIXWDbQy3Ro6SZCItVhwbSqzp&#10;q6T8erxbBdntI5if/bdps/15LM+33fjvvlPqvd+t5yACdeFf/HJvtYLRdBL3x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ZG1PDAAAA3QAAAA8AAAAAAAAAAAAA&#10;AAAAoQIAAGRycy9kb3ducmV2LnhtbFBLBQYAAAAABAAEAPkAAACRAwAAAAA=&#10;" strokecolor="#231f20" strokeweight=".5pt"/>
                <v:line id="Line 11003" o:spid="_x0000_s1067" style="position:absolute;visibility:visible;mso-wrap-style:square" from="3747,459" to="408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yMcAAADdAAAADwAAAGRycy9kb3ducmV2LnhtbESP0WrCQBRE3wv+w3ILfSm6UUEluooI&#10;QumDVuMHXLPXJHT3bsyuJvXr3UKhj8PMnGEWq84acafGV44VDAcJCOLc6YoLBads25+B8AFZo3FM&#10;Cn7Iw2rZe1lgql3LB7ofQyEihH2KCsoQ6lRKn5dk0Q9cTRy9i2sshiibQuoG2wi3Ro6SZCItVhwX&#10;SqxpU1L+fbxZBdn1PZiv/adps/15LM/X3fhx2yn19tqt5yACdeE//Nf+0ApG08kQft/EJy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1b7IxwAAAN0AAAAPAAAAAAAA&#10;AAAAAAAAAKECAABkcnMvZG93bnJldi54bWxQSwUGAAAAAAQABAD5AAAAlQMAAAAA&#10;" strokecolor="#231f20" strokeweight=".5pt"/>
                <v:line id="Line 11004" o:spid="_x0000_s1068" style="position:absolute;visibility:visible;mso-wrap-style:square" from="4087,459" to="442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gv8cAAADdAAAADwAAAGRycy9kb3ducmV2LnhtbESP0WrCQBRE3wv+w3KFvkjdGEFL6ioi&#10;CMUHraYfcM3eJqG7d2N2NbFf3y0IfRxm5gyzWPXWiBu1vnasYDJOQBAXTtdcKvjMty+vIHxA1mgc&#10;k4I7eVgtB08LzLTr+Ei3UyhFhLDPUEEVQpNJ6YuKLPqxa4ij9+VaiyHKtpS6xS7CrZFpksykxZrj&#10;QoUNbSoqvk9XqyC/jIL5OOxMlx/OU3m+7Kc/171Sz8N+/QYiUB/+w4/2u1aQzmc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yC/xwAAAN0AAAAPAAAAAAAA&#10;AAAAAAAAAKECAABkcnMvZG93bnJldi54bWxQSwUGAAAAAAQABAD5AAAAlQMAAAAA&#10;" strokecolor="#231f20" strokeweight=".5pt"/>
                <v:line id="Line 11005" o:spid="_x0000_s1069" style="position:absolute;visibility:visible;mso-wrap-style:square" from="4427,459" to="47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JMcAAADdAAAADwAAAGRycy9kb3ducmV2LnhtbESP0WrCQBRE3wv+w3KFvpS60YBK6iql&#10;IJQ+aE38gGv2NgndvRuzq0n9erdQ6OMwM2eY1WawRlyp841jBdNJAoK4dLrhSsGx2D4vQfiArNE4&#10;JgU/5GGzHj2sMNOu5wNd81CJCGGfoYI6hDaT0pc1WfQT1xJH78t1FkOUXSV1h32EWyNnSTKXFhuO&#10;CzW29FZT+Z1frILi/BTM5/7D9MX+lMrTeZfeLjulHsfD6wuIQEP4D/+137WC2WKewu+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4UkxwAAAN0AAAAPAAAAAAAA&#10;AAAAAAAAAKECAABkcnMvZG93bnJldi54bWxQSwUGAAAAAAQABAD5AAAAlQMAAAAA&#10;" strokecolor="#231f20" strokeweight=".5pt"/>
                <w10:wrap anchorx="page" anchory="page"/>
              </v:group>
            </w:pict>
          </mc:Fallback>
        </mc:AlternateContent>
      </w:r>
      <w:r>
        <w:rPr>
          <w:noProof/>
          <w:lang w:eastAsia="en-GB"/>
        </w:rPr>
        <mc:AlternateContent>
          <mc:Choice Requires="wpg">
            <w:drawing>
              <wp:anchor distT="0" distB="0" distL="114300" distR="114300" simplePos="0" relativeHeight="252604928" behindDoc="1" locked="0" layoutInCell="1" allowOverlap="1" wp14:anchorId="3CFADFA8" wp14:editId="7F63011A">
                <wp:simplePos x="0" y="0"/>
                <wp:positionH relativeFrom="page">
                  <wp:posOffset>3924300</wp:posOffset>
                </wp:positionH>
                <wp:positionV relativeFrom="page">
                  <wp:posOffset>5873750</wp:posOffset>
                </wp:positionV>
                <wp:extent cx="3030855" cy="294640"/>
                <wp:effectExtent l="0" t="0" r="0" b="0"/>
                <wp:wrapNone/>
                <wp:docPr id="65107" name="Group 65107"/>
                <wp:cNvGraphicFramePr/>
                <a:graphic xmlns:a="http://schemas.openxmlformats.org/drawingml/2006/main">
                  <a:graphicData uri="http://schemas.microsoft.com/office/word/2010/wordprocessingGroup">
                    <wpg:wgp>
                      <wpg:cNvGrpSpPr/>
                      <wpg:grpSpPr bwMode="auto">
                        <a:xfrm>
                          <a:off x="0" y="0"/>
                          <a:ext cx="3030855" cy="294640"/>
                          <a:chOff x="0" y="5"/>
                          <a:chExt cx="4772" cy="454"/>
                        </a:xfrm>
                      </wpg:grpSpPr>
                      <wps:wsp>
                        <wps:cNvPr id="2677" name="Line 11007"/>
                        <wps:cNvCnPr>
                          <a:cxnSpLocks noChangeShapeType="1"/>
                        </wps:cNvCnPr>
                        <wps:spPr bwMode="auto">
                          <a:xfrm>
                            <a:off x="0"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78" name="Line 11008"/>
                        <wps:cNvCnPr>
                          <a:cxnSpLocks noChangeShapeType="1"/>
                        </wps:cNvCnPr>
                        <wps:spPr bwMode="auto">
                          <a:xfrm>
                            <a:off x="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79" name="Line 11009"/>
                        <wps:cNvCnPr>
                          <a:cxnSpLocks noChangeShapeType="1"/>
                        </wps:cNvCnPr>
                        <wps:spPr bwMode="auto">
                          <a:xfrm>
                            <a:off x="34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80" name="Line 11010"/>
                        <wps:cNvCnPr>
                          <a:cxnSpLocks noChangeShapeType="1"/>
                        </wps:cNvCnPr>
                        <wps:spPr bwMode="auto">
                          <a:xfrm>
                            <a:off x="34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81" name="Line 11011"/>
                        <wps:cNvCnPr>
                          <a:cxnSpLocks noChangeShapeType="1"/>
                        </wps:cNvCnPr>
                        <wps:spPr bwMode="auto">
                          <a:xfrm>
                            <a:off x="68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82" name="Line 11012"/>
                        <wps:cNvCnPr>
                          <a:cxnSpLocks noChangeShapeType="1"/>
                        </wps:cNvCnPr>
                        <wps:spPr bwMode="auto">
                          <a:xfrm>
                            <a:off x="68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83" name="Line 11013"/>
                        <wps:cNvCnPr>
                          <a:cxnSpLocks noChangeShapeType="1"/>
                        </wps:cNvCnPr>
                        <wps:spPr bwMode="auto">
                          <a:xfrm>
                            <a:off x="102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84" name="Line 11014"/>
                        <wps:cNvCnPr>
                          <a:cxnSpLocks noChangeShapeType="1"/>
                        </wps:cNvCnPr>
                        <wps:spPr bwMode="auto">
                          <a:xfrm>
                            <a:off x="102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85" name="Line 11015"/>
                        <wps:cNvCnPr>
                          <a:cxnSpLocks noChangeShapeType="1"/>
                        </wps:cNvCnPr>
                        <wps:spPr bwMode="auto">
                          <a:xfrm>
                            <a:off x="136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86" name="Line 11016"/>
                        <wps:cNvCnPr>
                          <a:cxnSpLocks noChangeShapeType="1"/>
                        </wps:cNvCnPr>
                        <wps:spPr bwMode="auto">
                          <a:xfrm>
                            <a:off x="136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87" name="Line 11017"/>
                        <wps:cNvCnPr>
                          <a:cxnSpLocks noChangeShapeType="1"/>
                        </wps:cNvCnPr>
                        <wps:spPr bwMode="auto">
                          <a:xfrm>
                            <a:off x="170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88" name="Line 11018"/>
                        <wps:cNvCnPr>
                          <a:cxnSpLocks noChangeShapeType="1"/>
                        </wps:cNvCnPr>
                        <wps:spPr bwMode="auto">
                          <a:xfrm>
                            <a:off x="170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89" name="Line 11019"/>
                        <wps:cNvCnPr>
                          <a:cxnSpLocks noChangeShapeType="1"/>
                        </wps:cNvCnPr>
                        <wps:spPr bwMode="auto">
                          <a:xfrm>
                            <a:off x="2045"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0" name="Line 11020"/>
                        <wps:cNvCnPr>
                          <a:cxnSpLocks noChangeShapeType="1"/>
                        </wps:cNvCnPr>
                        <wps:spPr bwMode="auto">
                          <a:xfrm>
                            <a:off x="204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1" name="Line 11021"/>
                        <wps:cNvCnPr>
                          <a:cxnSpLocks noChangeShapeType="1"/>
                        </wps:cNvCnPr>
                        <wps:spPr bwMode="auto">
                          <a:xfrm>
                            <a:off x="238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2" name="Line 11022"/>
                        <wps:cNvCnPr>
                          <a:cxnSpLocks noChangeShapeType="1"/>
                        </wps:cNvCnPr>
                        <wps:spPr bwMode="auto">
                          <a:xfrm>
                            <a:off x="238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3" name="Line 11023"/>
                        <wps:cNvCnPr>
                          <a:cxnSpLocks noChangeShapeType="1"/>
                        </wps:cNvCnPr>
                        <wps:spPr bwMode="auto">
                          <a:xfrm>
                            <a:off x="272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4" name="Line 11024"/>
                        <wps:cNvCnPr>
                          <a:cxnSpLocks noChangeShapeType="1"/>
                        </wps:cNvCnPr>
                        <wps:spPr bwMode="auto">
                          <a:xfrm>
                            <a:off x="272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5" name="Line 11025"/>
                        <wps:cNvCnPr>
                          <a:cxnSpLocks noChangeShapeType="1"/>
                        </wps:cNvCnPr>
                        <wps:spPr bwMode="auto">
                          <a:xfrm>
                            <a:off x="306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6" name="Line 11026"/>
                        <wps:cNvCnPr>
                          <a:cxnSpLocks noChangeShapeType="1"/>
                        </wps:cNvCnPr>
                        <wps:spPr bwMode="auto">
                          <a:xfrm>
                            <a:off x="306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7" name="Line 11027"/>
                        <wps:cNvCnPr>
                          <a:cxnSpLocks noChangeShapeType="1"/>
                        </wps:cNvCnPr>
                        <wps:spPr bwMode="auto">
                          <a:xfrm>
                            <a:off x="340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8" name="Line 11028"/>
                        <wps:cNvCnPr>
                          <a:cxnSpLocks noChangeShapeType="1"/>
                        </wps:cNvCnPr>
                        <wps:spPr bwMode="auto">
                          <a:xfrm>
                            <a:off x="340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9" name="Line 11029"/>
                        <wps:cNvCnPr>
                          <a:cxnSpLocks noChangeShapeType="1"/>
                        </wps:cNvCnPr>
                        <wps:spPr bwMode="auto">
                          <a:xfrm>
                            <a:off x="374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00" name="Line 11030"/>
                        <wps:cNvCnPr>
                          <a:cxnSpLocks noChangeShapeType="1"/>
                        </wps:cNvCnPr>
                        <wps:spPr bwMode="auto">
                          <a:xfrm>
                            <a:off x="374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01" name="Line 11031"/>
                        <wps:cNvCnPr>
                          <a:cxnSpLocks noChangeShapeType="1"/>
                        </wps:cNvCnPr>
                        <wps:spPr bwMode="auto">
                          <a:xfrm>
                            <a:off x="4086"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02" name="Line 11032"/>
                        <wps:cNvCnPr>
                          <a:cxnSpLocks noChangeShapeType="1"/>
                        </wps:cNvCnPr>
                        <wps:spPr bwMode="auto">
                          <a:xfrm>
                            <a:off x="408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03" name="Line 11033"/>
                        <wps:cNvCnPr>
                          <a:cxnSpLocks noChangeShapeType="1"/>
                        </wps:cNvCnPr>
                        <wps:spPr bwMode="auto">
                          <a:xfrm>
                            <a:off x="4427"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04" name="Line 11034"/>
                        <wps:cNvCnPr>
                          <a:cxnSpLocks noChangeShapeType="1"/>
                        </wps:cNvCnPr>
                        <wps:spPr bwMode="auto">
                          <a:xfrm>
                            <a:off x="442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05" name="Line 11035"/>
                        <wps:cNvCnPr>
                          <a:cxnSpLocks noChangeShapeType="1"/>
                        </wps:cNvCnPr>
                        <wps:spPr bwMode="auto">
                          <a:xfrm>
                            <a:off x="476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06" name="Line 11036"/>
                        <wps:cNvCnPr>
                          <a:cxnSpLocks noChangeShapeType="1"/>
                        </wps:cNvCnPr>
                        <wps:spPr bwMode="auto">
                          <a:xfrm>
                            <a:off x="0" y="459"/>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07" name="Line 11037"/>
                        <wps:cNvCnPr>
                          <a:cxnSpLocks noChangeShapeType="1"/>
                        </wps:cNvCnPr>
                        <wps:spPr bwMode="auto">
                          <a:xfrm>
                            <a:off x="34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08" name="Line 11038"/>
                        <wps:cNvCnPr>
                          <a:cxnSpLocks noChangeShapeType="1"/>
                        </wps:cNvCnPr>
                        <wps:spPr bwMode="auto">
                          <a:xfrm>
                            <a:off x="68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09" name="Line 11039"/>
                        <wps:cNvCnPr>
                          <a:cxnSpLocks noChangeShapeType="1"/>
                        </wps:cNvCnPr>
                        <wps:spPr bwMode="auto">
                          <a:xfrm>
                            <a:off x="102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10" name="Line 11040"/>
                        <wps:cNvCnPr>
                          <a:cxnSpLocks noChangeShapeType="1"/>
                        </wps:cNvCnPr>
                        <wps:spPr bwMode="auto">
                          <a:xfrm>
                            <a:off x="136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11" name="Line 11041"/>
                        <wps:cNvCnPr>
                          <a:cxnSpLocks noChangeShapeType="1"/>
                        </wps:cNvCnPr>
                        <wps:spPr bwMode="auto">
                          <a:xfrm>
                            <a:off x="170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12" name="Line 11042"/>
                        <wps:cNvCnPr>
                          <a:cxnSpLocks noChangeShapeType="1"/>
                        </wps:cNvCnPr>
                        <wps:spPr bwMode="auto">
                          <a:xfrm>
                            <a:off x="2045" y="459"/>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13" name="Line 11043"/>
                        <wps:cNvCnPr>
                          <a:cxnSpLocks noChangeShapeType="1"/>
                        </wps:cNvCnPr>
                        <wps:spPr bwMode="auto">
                          <a:xfrm>
                            <a:off x="238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14" name="Line 11044"/>
                        <wps:cNvCnPr>
                          <a:cxnSpLocks noChangeShapeType="1"/>
                        </wps:cNvCnPr>
                        <wps:spPr bwMode="auto">
                          <a:xfrm>
                            <a:off x="272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15" name="Line 11045"/>
                        <wps:cNvCnPr>
                          <a:cxnSpLocks noChangeShapeType="1"/>
                        </wps:cNvCnPr>
                        <wps:spPr bwMode="auto">
                          <a:xfrm>
                            <a:off x="306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16" name="Line 11046"/>
                        <wps:cNvCnPr>
                          <a:cxnSpLocks noChangeShapeType="1"/>
                        </wps:cNvCnPr>
                        <wps:spPr bwMode="auto">
                          <a:xfrm>
                            <a:off x="340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17" name="Line 11047"/>
                        <wps:cNvCnPr>
                          <a:cxnSpLocks noChangeShapeType="1"/>
                        </wps:cNvCnPr>
                        <wps:spPr bwMode="auto">
                          <a:xfrm>
                            <a:off x="374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18" name="Line 11048"/>
                        <wps:cNvCnPr>
                          <a:cxnSpLocks noChangeShapeType="1"/>
                        </wps:cNvCnPr>
                        <wps:spPr bwMode="auto">
                          <a:xfrm>
                            <a:off x="4086" y="459"/>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19" name="Line 11049"/>
                        <wps:cNvCnPr>
                          <a:cxnSpLocks noChangeShapeType="1"/>
                        </wps:cNvCnPr>
                        <wps:spPr bwMode="auto">
                          <a:xfrm>
                            <a:off x="4427" y="459"/>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B5BB77" id="Group 65107" o:spid="_x0000_s1026" style="position:absolute;margin-left:309pt;margin-top:462.5pt;width:238.65pt;height:23.2pt;z-index:-250711552;mso-position-horizontal-relative:page;mso-position-vertical-relative:page" coordorigin=",5" coordsize="477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">
                <v:line id="Line 11007" o:spid="_x0000_s1027" style="position:absolute;visibility:visible;mso-wrap-style:square" from="0,5" to="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aZ8cAAADdAAAADwAAAGRycy9kb3ducmV2LnhtbESP0WrCQBRE3wX/YbmFvkjdqKAluooI&#10;hdIHrcYPuGavSeju3ZhdTdqvd4WCj8PMnGEWq84acaPGV44VjIYJCOLc6YoLBcfs4+0dhA/IGo1j&#10;UvBLHlbLfm+BqXYt7+l2CIWIEPYpKihDqFMpfV6SRT90NXH0zq6xGKJsCqkbbCPcGjlOkqm0WHFc&#10;KLGmTUn5z+FqFWSXQTDfuy/TZrvTRJ4u28nfdavU60u3noMI1IVn+L/9qRWMp7MZPN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SBpnxwAAAN0AAAAPAAAAAAAA&#10;AAAAAAAAAKECAABkcnMvZG93bnJldi54bWxQSwUGAAAAAAQABAD5AAAAlQMAAAAA&#10;" strokecolor="#231f20" strokeweight=".5pt"/>
                <v:line id="Line 11008" o:spid="_x0000_s1028" style="position:absolute;visibility:visible;mso-wrap-style:square" from="5,454" to="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OFcMAAADdAAAADwAAAGRycy9kb3ducmV2LnhtbERP3WrCMBS+H/gO4Qi7GZpOQaUaRQaC&#10;7EKn9QGOzbEtJie1ibbb05sLYZcf3/9i1VkjHtT4yrGCz2ECgjh3uuJCwSnbDGYgfEDWaByTgl/y&#10;sFr23haYatfygR7HUIgYwj5FBWUIdSqlz0uy6IeuJo7cxTUWQ4RNIXWDbQy3Ro6SZCItVhwbSqzp&#10;q6T8erxbBdntI5if/bdps/15LM+33fjvvlPqvd+t5yACdeFf/HJvtYLRZBrnxj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XjhXDAAAA3QAAAA8AAAAAAAAAAAAA&#10;AAAAoQIAAGRycy9kb3ducmV2LnhtbFBLBQYAAAAABAAEAPkAAACRAwAAAAA=&#10;" strokecolor="#231f20" strokeweight=".5pt"/>
                <v:line id="Line 11009" o:spid="_x0000_s1029" style="position:absolute;visibility:visible;mso-wrap-style:square" from="345,5" to="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rjsgAAADdAAAADwAAAGRycy9kb3ducmV2LnhtbESP3WrCQBSE7wu+w3IKvSl1UwWt0VWk&#10;UCi98C8+wDF7TEJ3z8bsxkSfvlso9HKYmW+Yxaq3Rlyp8ZVjBa/DBARx7nTFhYJj9vHyBsIHZI3G&#10;MSm4kYfVcvCwwFS7jvd0PYRCRAj7FBWUIdSplD4vyaIfupo4emfXWAxRNoXUDXYRbo0cJclEWqw4&#10;LpRY03tJ+fehtQqyy3Mwu+2X6bLtaSxPl8343m6Uenrs13MQgfrwH/5rf2oFo8l0B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psrjsgAAADdAAAADwAAAAAA&#10;AAAAAAAAAAChAgAAZHJzL2Rvd25yZXYueG1sUEsFBgAAAAAEAAQA+QAAAJYDAAAAAA==&#10;" strokecolor="#231f20" strokeweight=".5pt"/>
                <v:line id="Line 11010" o:spid="_x0000_s1030" style="position:absolute;visibility:visible;mso-wrap-style:square" from="345,454" to="3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yNMMAAADdAAAADwAAAGRycy9kb3ducmV2LnhtbERPy4rCMBTdC/MP4QqzkTEdBZGOUWRg&#10;QFz4qh9wba5tMbmpTbQdv94sBJeH854tOmvEnRpfOVbwPUxAEOdOV1woOGZ/X1MQPiBrNI5JwT95&#10;WMw/ejNMtWt5T/dDKEQMYZ+igjKEOpXS5yVZ9ENXE0fu7BqLIcKmkLrBNoZbI0dJMpEWK44NJdb0&#10;W1J+Odysguw6CGa3XZs2257G8nTdjB+3jVKf/W75AyJQF97il3ulFYwm07g/vo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08jTDAAAA3QAAAA8AAAAAAAAAAAAA&#10;AAAAoQIAAGRycy9kb3ducmV2LnhtbFBLBQYAAAAABAAEAPkAAACRAwAAAAA=&#10;" strokecolor="#231f20" strokeweight=".5pt"/>
                <v:line id="Line 11011" o:spid="_x0000_s1031" style="position:absolute;visibility:visible;mso-wrap-style:square" from="685,5" to="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hXr8YAAADdAAAADwAAAGRycy9kb3ducmV2LnhtbESP0WrCQBRE34X+w3ILfRHdqCASXUUE&#10;ofRBq/EDrtlrEty9G7OrSfv13YLg4zAzZ5jFqrNGPKjxlWMFo2ECgjh3uuJCwSnbDmYgfEDWaByT&#10;gh/ysFq+9RaYatfygR7HUIgIYZ+igjKEOpXS5yVZ9ENXE0fv4hqLIcqmkLrBNsKtkeMkmUqLFceF&#10;EmvalJRfj3erILv1g/nef5k2258n8nzbTX7vO6U+3rv1HESgLrzCz/anVjCezkb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V6/GAAAA3QAAAA8AAAAAAAAA&#10;AAAAAAAAoQIAAGRycy9kb3ducmV2LnhtbFBLBQYAAAAABAAEAPkAAACUAwAAAAA=&#10;" strokecolor="#231f20" strokeweight=".5pt"/>
                <v:line id="Line 11012" o:spid="_x0000_s1032" style="position:absolute;visibility:visible;mso-wrap-style:square" from="685,454" to="6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J2MYAAADdAAAADwAAAGRycy9kb3ducmV2LnhtbESP0WrCQBRE3wX/YbmCL1I3jSCSuooI&#10;BfFBW+MHXLO3Seju3ZhdTezXdwsFH4eZOcMs17014k6trx0reJ0mIIgLp2suFZzz95cFCB+QNRrH&#10;pOBBHtar4WCJmXYdf9L9FEoRIewzVFCF0GRS+qIii37qGuLofbnWYoiyLaVusYtwa2SaJHNpsea4&#10;UGFD24qK79PNKsivk2A+jnvT5cfLTF6uh9nP7aDUeNRv3kAE6sMz/N/eaQXpfJH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qydjGAAAA3QAAAA8AAAAAAAAA&#10;AAAAAAAAoQIAAGRycy9kb3ducmV2LnhtbFBLBQYAAAAABAAEAPkAAACUAwAAAAA=&#10;" strokecolor="#231f20" strokeweight=".5pt"/>
                <v:line id="Line 11013" o:spid="_x0000_s1033" style="position:absolute;visibility:visible;mso-wrap-style:square" from="1025,5" to="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sQ8YAAADdAAAADwAAAGRycy9kb3ducmV2LnhtbESP0WrCQBRE3wX/YbmCL1I3NSCSuooI&#10;BfFBrekHXLO3Seju3ZhdTezXd4VCH4eZOcMs17014k6trx0reJ0mIIgLp2suFXzm7y8LED4gazSO&#10;ScGDPKxXw8ESM+06/qD7OZQiQthnqKAKocmk9EVFFv3UNcTR+3KtxRBlW0rdYhfh1shZksylxZrj&#10;QoUNbSsqvs83qyC/ToI5Hfemy4+XVF6uh/TndlBqPOo3byAC9eE//NfeaQWz+SKF5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bEPGAAAA3QAAAA8AAAAAAAAA&#10;AAAAAAAAoQIAAGRycy9kb3ducmV2LnhtbFBLBQYAAAAABAAEAPkAAACUAwAAAAA=&#10;" strokecolor="#231f20" strokeweight=".5pt"/>
                <v:line id="Line 11014" o:spid="_x0000_s1034" style="position:absolute;visibility:visible;mso-wrap-style:square" from="1025,454" to="10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8cAAADdAAAADwAAAGRycy9kb3ducmV2LnhtbESP3WrCQBSE7wu+w3IEb4puqkUkuooI&#10;BemFf/EBjtnTJHT3bMyuJu3Td4WCl8PMfMMsVp014k6NrxwreBslIIhzpysuFJyzj+EMhA/IGo1j&#10;UvBDHlbL3ssCU+1aPtL9FAoRIexTVFCGUKdS+rwki37kauLofbnGYoiyKaRusI1wa+Q4SabSYsVx&#10;ocSaNiXl36ebVZBdX4M57D9Nm+0vE3m57ia/t51Sg363noMI1IVn+L+91QrG09k7PN7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T/Q3xwAAAN0AAAAPAAAAAAAA&#10;AAAAAAAAAKECAABkcnMvZG93bnJldi54bWxQSwUGAAAAAAQABAD5AAAAlQMAAAAA&#10;" strokecolor="#231f20" strokeweight=".5pt"/>
                <v:line id="Line 11015" o:spid="_x0000_s1035" style="position:absolute;visibility:visible;mso-wrap-style:square" from="1365,5" to="1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RrMcAAADdAAAADwAAAGRycy9kb3ducmV2LnhtbESP3WrCQBSE7wu+w3IEb4puqlQkuooI&#10;BemFf/EBjtnTJHT3bMyuJu3Td4WCl8PMfMMsVp014k6NrxwreBslIIhzpysuFJyzj+EMhA/IGo1j&#10;UvBDHlbL3ssCU+1aPtL9FAoRIexTVFCGUKdS+rwki37kauLofbnGYoiyKaRusI1wa+Q4SabSYsVx&#10;ocSaNiXl36ebVZBdX4M57D9Nm+0vE3m57ia/t51Sg363noMI1IVn+L+91QrG09k7PN7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1GsxwAAAN0AAAAPAAAAAAAA&#10;AAAAAAAAAKECAABkcnMvZG93bnJldi54bWxQSwUGAAAAAAQABAD5AAAAlQMAAAAA&#10;" strokecolor="#231f20" strokeweight=".5pt"/>
                <v:line id="Line 11016" o:spid="_x0000_s1036" style="position:absolute;visibility:visible;mso-wrap-style:square" from="1365,454" to="136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P28YAAADdAAAADwAAAGRycy9kb3ducmV2LnhtbESP0WrCQBRE3wv+w3KFvhTdqBAkuooI&#10;gvigrfEDrtnbJHT3bsyuJu3XdwsFH4eZOcMs17014kGtrx0rmIwTEMSF0zWXCi75bjQH4QOyRuOY&#10;FHyTh/Vq8LLETLuOP+hxDqWIEPYZKqhCaDIpfVGRRT92DXH0Pl1rMUTZllK32EW4NXKaJKm0WHNc&#10;qLChbUXF1/luFeS3t2DeTwfT5afrTF5vx9nP/ajU67DfLEAE6sMz/N/eawXTdJ7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Rz9vGAAAA3QAAAA8AAAAAAAAA&#10;AAAAAAAAoQIAAGRycy9kb3ducmV2LnhtbFBLBQYAAAAABAAEAPkAAACUAwAAAAA=&#10;" strokecolor="#231f20" strokeweight=".5pt"/>
                <v:line id="Line 11017" o:spid="_x0000_s1037" style="position:absolute;visibility:visible;mso-wrap-style:square" from="1705,5" to="2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qQMcAAADdAAAADwAAAGRycy9kb3ducmV2LnhtbESP3WrCQBSE7wu+w3IEb4puqqASXUWE&#10;gvTCv/gAx+xpErp7NmZXk/bpu0Khl8PMfMMs15014kGNrxwreBslIIhzpysuFFyy9+EchA/IGo1j&#10;UvBNHtar3ssSU+1aPtHjHAoRIexTVFCGUKdS+rwki37kauLofbrGYoiyKaRusI1wa+Q4SabSYsVx&#10;ocSatiXlX+e7VZDdXoM5Hj5Mmx2uE3m97Sc/971Sg363WYAI1IX/8F97pxWMp/MZPN/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WpAxwAAAN0AAAAPAAAAAAAA&#10;AAAAAAAAAKECAABkcnMvZG93bnJldi54bWxQSwUGAAAAAAQABAD5AAAAlQMAAAAA&#10;" strokecolor="#231f20" strokeweight=".5pt"/>
                <v:line id="Line 11018" o:spid="_x0000_s1038" style="position:absolute;visibility:visible;mso-wrap-style:square" from="1705,454" to="17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MsMAAADdAAAADwAAAGRycy9kb3ducmV2LnhtbERPy4rCMBTdC/MP4QqzkTEdBZGOUWRg&#10;QFz4qh9wba5tMbmpTbQdv94sBJeH854tOmvEnRpfOVbwPUxAEOdOV1woOGZ/X1MQPiBrNI5JwT95&#10;WMw/ejNMtWt5T/dDKEQMYZ+igjKEOpXS5yVZ9ENXE0fu7BqLIcKmkLrBNoZbI0dJMpEWK44NJdb0&#10;W1J+Odysguw6CGa3XZs2257G8nTdjB+3jVKf/W75AyJQF97il3ulFYwm0zg3vo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jLDAAAA3QAAAA8AAAAAAAAAAAAA&#10;AAAAoQIAAGRycy9kb3ducmV2LnhtbFBLBQYAAAAABAAEAPkAAACRAwAAAAA=&#10;" strokecolor="#231f20" strokeweight=".5pt"/>
                <v:line id="Line 11019" o:spid="_x0000_s1039" style="position:absolute;visibility:visible;mso-wrap-style:square" from="2045,5" to="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5bqccAAADdAAAADwAAAGRycy9kb3ducmV2LnhtbESP0WrCQBRE3wX/YbmFvkjdqCA2uooI&#10;hdIHrcYPuGavSeju3ZhdTdqvd4WCj8PMnGEWq84acaPGV44VjIYJCOLc6YoLBcfs420GwgdkjcYx&#10;KfglD6tlv7fAVLuW93Q7hEJECPsUFZQh1KmUPi/Joh+6mjh6Z9dYDFE2hdQNthFujRwnyVRarDgu&#10;lFjTpqT853C1CrLLIJjv3Zdps91pIk+X7eTvulXq9aVbz0EE6sIz/N/+1ArG09k7PN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lupxwAAAN0AAAAPAAAAAAAA&#10;AAAAAAAAAKECAABkcnMvZG93bnJldi54bWxQSwUGAAAAAAQABAD5AAAAlQMAAAAA&#10;" strokecolor="#231f20" strokeweight=".5pt"/>
                <v:line id="Line 11020" o:spid="_x0000_s1040" style="position:absolute;visibility:visible;mso-wrap-style:square" from="2045,454" to="20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k6cMAAADdAAAADwAAAGRycy9kb3ducmV2LnhtbERP3WrCMBS+H/gO4Qi7GZpOQbQaRQaC&#10;7EKn9QGOzbEtJie1ibbb05sLYZcf3/9i1VkjHtT4yrGCz2ECgjh3uuJCwSnbDKYgfEDWaByTgl/y&#10;sFr23haYatfygR7HUIgYwj5FBWUIdSqlz0uy6IeuJo7cxTUWQ4RNIXWDbQy3Ro6SZCItVhwbSqzp&#10;q6T8erxbBdntI5if/bdps/15LM+33fjvvlPqvd+t5yACdeFf/HJvtYLRZBb3x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tZOnDAAAA3QAAAA8AAAAAAAAAAAAA&#10;AAAAoQIAAGRycy9kb3ducmV2LnhtbFBLBQYAAAAABAAEAPkAAACRAwAAAAA=&#10;" strokecolor="#231f20" strokeweight=".5pt"/>
                <v:line id="Line 11021" o:spid="_x0000_s1041" style="position:absolute;visibility:visible;mso-wrap-style:square" from="2386,5" to="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BcscAAADdAAAADwAAAGRycy9kb3ducmV2LnhtbESP0WrCQBRE3wv+w3ILfSm6UUE0uooI&#10;QumDVuMHXLPXJHT3bsyuJvXr3UKhj8PMnGEWq84acafGV44VDAcJCOLc6YoLBads25+C8AFZo3FM&#10;Cn7Iw2rZe1lgql3LB7ofQyEihH2KCsoQ6lRKn5dk0Q9cTRy9i2sshiibQuoG2wi3Ro6SZCItVhwX&#10;SqxpU1L+fbxZBdn1PZiv/adps/15LM/X3fhx2yn19tqt5yACdeE//Nf+0ApGk9kQft/EJy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4cFyxwAAAN0AAAAPAAAAAAAA&#10;AAAAAAAAAKECAABkcnMvZG93bnJldi54bWxQSwUGAAAAAAQABAD5AAAAlQMAAAAA&#10;" strokecolor="#231f20" strokeweight=".5pt"/>
                <v:line id="Line 11022" o:spid="_x0000_s1042" style="position:absolute;visibility:visible;mso-wrap-style:square" from="2386,454" to="238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fBccAAADdAAAADwAAAGRycy9kb3ducmV2LnhtbESP0WrCQBRE3wv+w3KFvkjdGEFs6ioi&#10;CMUHraYfcM3eJqG7d2N2NbFf3y0IfRxm5gyzWPXWiBu1vnasYDJOQBAXTtdcKvjMty9zED4gazSO&#10;ScGdPKyWg6cFZtp1fKTbKZQiQthnqKAKocmk9EVFFv3YNcTR+3KtxRBlW0rdYhfh1sg0SWbSYs1x&#10;ocKGNhUV36erVZBfRsF8HHamyw/nqTxf9tOf616p52G/fgMRqA//4Uf7XStIZ68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M18FxwAAAN0AAAAPAAAAAAAA&#10;AAAAAAAAAKECAABkcnMvZG93bnJldi54bWxQSwUGAAAAAAQABAD5AAAAlQMAAAAA&#10;" strokecolor="#231f20" strokeweight=".5pt"/>
                <v:line id="Line 11023" o:spid="_x0000_s1043" style="position:absolute;visibility:visible;mso-wrap-style:square" from="2726,5" to="3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6nscAAADdAAAADwAAAGRycy9kb3ducmV2LnhtbESP0WrCQBRE3wv+w3KFvpS60YBo6iql&#10;IJQ+aE38gGv2NgndvRuzq0n9erdQ6OMwM2eY1WawRlyp841jBdNJAoK4dLrhSsGx2D4vQPiArNE4&#10;JgU/5GGzHj2sMNOu5wNd81CJCGGfoYI6hDaT0pc1WfQT1xJH78t1FkOUXSV1h32EWyNnSTKXFhuO&#10;CzW29FZT+Z1frILi/BTM5/7D9MX+lMrTeZfeLjulHsfD6wuIQEP4D/+137WC2XyZwu+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f/qexwAAAN0AAAAPAAAAAAAA&#10;AAAAAAAAAKECAABkcnMvZG93bnJldi54bWxQSwUGAAAAAAQABAD5AAAAlQMAAAAA&#10;" strokecolor="#231f20" strokeweight=".5pt"/>
                <v:line id="Line 11024" o:spid="_x0000_s1044" style="position:absolute;visibility:visible;mso-wrap-style:square" from="2726,454" to="272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i6sgAAADdAAAADwAAAGRycy9kb3ducmV2LnhtbESP3WrCQBSE7wu+w3IKvSl1UxWp0VWk&#10;UCi98C8+wDF7TEJ3z8bsxqR9+m5B8HKYmW+Yxaq3Rlyp8ZVjBa/DBARx7nTFhYJj9vHyBsIHZI3G&#10;MSn4IQ+r5eBhgal2He/pegiFiBD2KSooQ6hTKX1ekkU/dDVx9M6usRiibAqpG+wi3Bo5SpKptFhx&#10;XCixpveS8u9DaxVkl+dgdtsv02Xb01ieLpvxb7tR6umxX89BBOrDPXxrf2oFo+lsA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Zi6sgAAADdAAAADwAAAAAA&#10;AAAAAAAAAAChAgAAZHJzL2Rvd25yZXYueG1sUEsFBgAAAAAEAAQA+QAAAJYDAAAAAA==&#10;" strokecolor="#231f20" strokeweight=".5pt"/>
                <v:line id="Line 11025" o:spid="_x0000_s1045" style="position:absolute;visibility:visible;mso-wrap-style:square" from="3066,5" to="3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HccgAAADdAAAADwAAAGRycy9kb3ducmV2LnhtbESP3WrCQBSE7wu+w3IKvSl1U0Wp0VWk&#10;UCi98C8+wDF7TEJ3z8bsxqR9+m5B8HKYmW+Yxaq3Rlyp8ZVjBa/DBARx7nTFhYJj9vHyBsIHZI3G&#10;MSn4IQ+r5eBhgal2He/pegiFiBD2KSooQ6hTKX1ekkU/dDVx9M6usRiibAqpG+wi3Bo5SpKptFhx&#10;XCixpveS8u9DaxVkl+dgdtsv02Xb01ieLpvxb7tR6umxX89BBOrDPXxrf2oFo+lsA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rHccgAAADdAAAADwAAAAAA&#10;AAAAAAAAAAChAgAAZHJzL2Rvd25yZXYueG1sUEsFBgAAAAAEAAQA+QAAAJYDAAAAAA==&#10;" strokecolor="#231f20" strokeweight=".5pt"/>
                <v:line id="Line 11026" o:spid="_x0000_s1046" style="position:absolute;visibility:visible;mso-wrap-style:square" from="3066,454" to="306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ZBscAAADdAAAADwAAAGRycy9kb3ducmV2LnhtbESP0WrCQBRE3wX/YblCX6RuVAiaukop&#10;CKUPWo0fcM3eJqG7d2N2NWm/vlsQfBxm5gyz2vTWiBu1vnasYDpJQBAXTtdcKjjl2+cFCB+QNRrH&#10;pOCHPGzWw8EKM+06PtDtGEoRIewzVFCF0GRS+qIii37iGuLofbnWYoiyLaVusYtwa+QsSVJpsea4&#10;UGFDbxUV38erVZBfxsF87j9Ml+/Pc3m+7Oa/151ST6P+9QVEoD48wvf2u1YwS5cp/L+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kGxwAAAN0AAAAPAAAAAAAA&#10;AAAAAAAAAKECAABkcnMvZG93bnJldi54bWxQSwUGAAAAAAQABAD5AAAAlQMAAAAA&#10;" strokecolor="#231f20" strokeweight=".5pt"/>
                <v:line id="Line 11027" o:spid="_x0000_s1047" style="position:absolute;visibility:visible;mso-wrap-style:square" from="3406,5" to="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8ncgAAADdAAAADwAAAGRycy9kb3ducmV2LnhtbESP3WrCQBSE7wu+w3IKvSl1UwWt0VWk&#10;UCi98C8+wDF7TEJ3z8bsxkSfvlso9HKYmW+Yxaq3Rlyp8ZVjBa/DBARx7nTFhYJj9vHyBsIHZI3G&#10;MSm4kYfVcvCwwFS7jvd0PYRCRAj7FBWUIdSplD4vyaIfupo4emfXWAxRNoXUDXYRbo0cJclEWqw4&#10;LpRY03tJ+fehtQqyy3Mwu+2X6bLtaSxPl8343m6Uenrs13MQgfrwH/5rf2oFo8lsC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T8ncgAAADdAAAADwAAAAAA&#10;AAAAAAAAAAChAgAAZHJzL2Rvd25yZXYueG1sUEsFBgAAAAAEAAQA+QAAAJYDAAAAAA==&#10;" strokecolor="#231f20" strokeweight=".5pt"/>
                <v:line id="Line 11028" o:spid="_x0000_s1048" style="position:absolute;visibility:visible;mso-wrap-style:square" from="3406,454" to="340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78MAAADdAAAADwAAAGRycy9kb3ducmV2LnhtbERP3WrCMBS+H/gO4Qi7GZpOQbQaRQaC&#10;7EKn9QGOzbEtJie1ibbb05sLYZcf3/9i1VkjHtT4yrGCz2ECgjh3uuJCwSnbDKYgfEDWaByTgl/y&#10;sFr23haYatfygR7HUIgYwj5FBWUIdSqlz0uy6IeuJo7cxTUWQ4RNIXWDbQy3Ro6SZCItVhwbSqzp&#10;q6T8erxbBdntI5if/bdps/15LM+33fjvvlPqvd+t5yACdeFf/HJvtYLRZBbnxj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baO/DAAAA3QAAAA8AAAAAAAAAAAAA&#10;AAAAoQIAAGRycy9kb3ducmV2LnhtbFBLBQYAAAAABAAEAPkAAACRAwAAAAA=&#10;" strokecolor="#231f20" strokeweight=".5pt"/>
                <v:line id="Line 11029" o:spid="_x0000_s1049" style="position:absolute;visibility:visible;mso-wrap-style:square" from="3746,5" to="4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NdMcAAADdAAAADwAAAGRycy9kb3ducmV2LnhtbESP3WrCQBSE7wu+w3IEb4puqiAaXUWE&#10;gvTCv/gAx+xpErp7NmZXk/bpu0Khl8PMfMMs15014kGNrxwreBslIIhzpysuFFyy9+EMhA/IGo1j&#10;UvBNHtar3ssSU+1aPtHjHAoRIexTVFCGUKdS+rwki37kauLofbrGYoiyKaRusI1wa+Q4SabSYsVx&#10;ocSatiXlX+e7VZDdXoM5Hj5Mmx2uE3m97Sc/971Sg363WYAI1IX/8F97pxWMp/M5PN/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810xwAAAN0AAAAPAAAAAAAA&#10;AAAAAAAAAKECAABkcnMvZG93bnJldi54bWxQSwUGAAAAAAQABAD5AAAAlQMAAAAA&#10;" strokecolor="#231f20" strokeweight=".5pt"/>
                <v:line id="Line 11030" o:spid="_x0000_s1050" style="position:absolute;visibility:visible;mso-wrap-style:square" from="3746,454" to="37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88QAAADdAAAADwAAAGRycy9kb3ducmV2LnhtbERP3WrCMBS+H/gO4Qi7GTNVYUrXVMZA&#10;GLvwrz7AsTm2xeSkNtF2e/rlQtjlx/efrQZrxJ063zhWMJ0kIIhLpxuuFByL9esShA/IGo1jUvBD&#10;Hlb56CnDVLue93Q/hErEEPYpKqhDaFMpfVmTRT9xLXHkzq6zGCLsKqk77GO4NXKWJG/SYsOxocaW&#10;PmsqL4ebVVBcX4LZbb9NX2xPc3m6bua/t41Sz+Ph4x1EoCH8ix/uL61gtkji/vgmP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v7zxAAAAN0AAAAPAAAAAAAAAAAA&#10;AAAAAKECAABkcnMvZG93bnJldi54bWxQSwUGAAAAAAQABAD5AAAAkgMAAAAA&#10;" strokecolor="#231f20" strokeweight=".5pt"/>
                <v:line id="Line 11031" o:spid="_x0000_s1051" style="position:absolute;visibility:visible;mso-wrap-style:square" from="4086,5" to="4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baMcAAADdAAAADwAAAGRycy9kb3ducmV2LnhtbESP0WrCQBRE3wv9h+UWfJG6UaEtqZsg&#10;giA+aGv6AdfsbRK6ezdmVxP9+m5B6OMwM2eYRT5YIy7U+caxgukkAUFcOt1wpeCrWD+/gfABWaNx&#10;TAqu5CHPHh8WmGrX8yddDqESEcI+RQV1CG0qpS9rsugnriWO3rfrLIYou0rqDvsIt0bOkuRFWmw4&#10;LtTY0qqm8udwtgqK0ziYj/3W9MX+OJfH025+O++UGj0Ny3cQgYbwH763N1rB7DWZwt+b+AR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oxwAAAN0AAAAPAAAAAAAA&#10;AAAAAAAAAKECAABkcnMvZG93bnJldi54bWxQSwUGAAAAAAQABAD5AAAAlQMAAAAA&#10;" strokecolor="#231f20" strokeweight=".5pt"/>
                <v:line id="Line 11032" o:spid="_x0000_s1052" style="position:absolute;visibility:visible;mso-wrap-style:square" from="4086,454" to="408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FH8cAAADdAAAADwAAAGRycy9kb3ducmV2LnhtbESP0WrCQBRE3wv+w3KFvkjdGKGW1FVE&#10;KJQ+aDV+wDV7mwR378bsatJ+vSsIfRxm5gwzX/bWiCu1vnasYDJOQBAXTtdcKjjkHy9vIHxA1mgc&#10;k4Jf8rBcDJ7mmGnX8Y6u+1CKCGGfoYIqhCaT0hcVWfRj1xBH78e1FkOUbSl1i12EWyPTJHmVFmuO&#10;CxU2tK6oOO0vVkF+HgXzvf0yXb49TuXxvJn+XTZKPQ/71TuIQH34Dz/an1pBOktSuL+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MUfxwAAAN0AAAAPAAAAAAAA&#10;AAAAAAAAAKECAABkcnMvZG93bnJldi54bWxQSwUGAAAAAAQABAD5AAAAlQMAAAAA&#10;" strokecolor="#231f20" strokeweight=".5pt"/>
                <v:line id="Line 11033" o:spid="_x0000_s1053" style="position:absolute;visibility:visible;mso-wrap-style:square" from="4427,5" to="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ghMcAAADdAAAADwAAAGRycy9kb3ducmV2LnhtbESP3WrCQBSE7wt9h+UUvCl1owEtqasU&#10;QRAv/IsPcMyeJqG7Z2N2NWmf3hUKvRxm5htmtuitETdqfe1YwWiYgCAunK65VHDKV2/vIHxA1mgc&#10;k4If8rCYPz/NMNOu4wPdjqEUEcI+QwVVCE0mpS8qsuiHriGO3pdrLYYo21LqFrsIt0aOk2QiLdYc&#10;FypsaFlR8X28WgX55TWY/W5junx3TuX5sk1/r1ulBi/95weIQH34D/+111rBeJqk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GCExwAAAN0AAAAPAAAAAAAA&#10;AAAAAAAAAKECAABkcnMvZG93bnJldi54bWxQSwUGAAAAAAQABAD5AAAAlQMAAAAA&#10;" strokecolor="#231f20" strokeweight=".5pt"/>
                <v:line id="Line 11034" o:spid="_x0000_s1054" style="position:absolute;visibility:visible;mso-wrap-style:square" from="4427,454" to="442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348McAAADdAAAADwAAAGRycy9kb3ducmV2LnhtbESP0WrCQBRE3wX/YblCX4pu1KISXUUK&#10;hdIHbY0fcM1ek+Du3ZhdTdqv7xYKPg4zc4ZZbTprxJ0aXzlWMB4lIIhzpysuFByzt+EChA/IGo1j&#10;UvBNHjbrfm+FqXYtf9H9EAoRIexTVFCGUKdS+rwki37kauLonV1jMUTZFFI32Ea4NXKSJDNpseK4&#10;UGJNryXll8PNKsiuz8F87j9Mm+1PU3m67qY/t51ST4NuuwQRqAuP8H/7XSuYzJMX+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fjwxwAAAN0AAAAPAAAAAAAA&#10;AAAAAAAAAKECAABkcnMvZG93bnJldi54bWxQSwUGAAAAAAQABAD5AAAAlQMAAAAA&#10;" strokecolor="#231f20" strokeweight=".5pt"/>
                <v:line id="Line 11035" o:spid="_x0000_s1055" style="position:absolute;visibility:visible;mso-wrap-style:square" from="4767,454" to="47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da8cAAADdAAAADwAAAGRycy9kb3ducmV2LnhtbESP0WrCQBRE3wX/YblCX4puVKoSXUUK&#10;hdIHbY0fcM1ek+Du3ZhdTdqv7xYKPg4zc4ZZbTprxJ0aXzlWMB4lIIhzpysuFByzt+EChA/IGo1j&#10;UvBNHjbrfm+FqXYtf9H9EAoRIexTVFCGUKdS+rwki37kauLonV1jMUTZFFI32Ea4NXKSJDNpseK4&#10;UGJNryXll8PNKsiuz8F87j9Mm+1PU3m67qY/t51ST4NuuwQRqAuP8H/7XSuYzJMX+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V1rxwAAAN0AAAAPAAAAAAAA&#10;AAAAAAAAAKECAABkcnMvZG93bnJldi54bWxQSwUGAAAAAAQABAD5AAAAlQMAAAAA&#10;" strokecolor="#231f20" strokeweight=".5pt"/>
                <v:line id="Line 11036" o:spid="_x0000_s1056" style="position:absolute;visibility:visible;mso-wrap-style:square" from="0,459" to="34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DHMcAAADdAAAADwAAAGRycy9kb3ducmV2LnhtbESP0WrCQBRE3wX/YbmCL6VuqqAldRUR&#10;CuKDVtMPuGZvk9DduzG7mujXu4WCj8PMnGHmy84acaXGV44VvI0SEMS50xUXCr6zz9d3ED4gazSO&#10;ScGNPCwX/d4cU+1aPtD1GAoRIexTVFCGUKdS+rwki37kauLo/bjGYoiyKaRusI1wa+Q4SabSYsVx&#10;ocSa1iXlv8eLVZCdX4L52m9Nm+1PE3k67yb3y06p4aBbfYAI1IVn+L+90QrGs2QK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48McxwAAAN0AAAAPAAAAAAAA&#10;AAAAAAAAAKECAABkcnMvZG93bnJldi54bWxQSwUGAAAAAAQABAD5AAAAlQMAAAAA&#10;" strokecolor="#231f20" strokeweight=".5pt"/>
                <v:line id="Line 11037" o:spid="_x0000_s1057" style="position:absolute;visibility:visible;mso-wrap-style:square" from="345,459" to="68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mh8cAAADdAAAADwAAAGRycy9kb3ducmV2LnhtbESP0WrCQBRE3wX/YbmCL1I3VagldRUR&#10;CuKDVtMPuGZvk9DduzG7mujXu4WCj8PMnGHmy84acaXGV44VvI4TEMS50xUXCr6zz5d3ED4gazSO&#10;ScGNPCwX/d4cU+1aPtD1GAoRIexTVFCGUKdS+rwki37sauLo/bjGYoiyKaRusI1wa+QkSd6kxYrj&#10;Qok1rUvKf48XqyA7j4L52m9Nm+1PU3k676b3y06p4aBbfYAI1IVn+L+90Qoms2QG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2aHxwAAAN0AAAAPAAAAAAAA&#10;AAAAAAAAAKECAABkcnMvZG93bnJldi54bWxQSwUGAAAAAAQABAD5AAAAlQMAAAAA&#10;" strokecolor="#231f20" strokeweight=".5pt"/>
                <v:line id="Line 11038" o:spid="_x0000_s1058" style="position:absolute;visibility:visible;mso-wrap-style:square" from="685,459" to="102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y9cQAAADdAAAADwAAAGRycy9kb3ducmV2LnhtbERP3WrCMBS+H/gO4Qi7GTNVYUrXVMZA&#10;GLvwrz7AsTm2xeSkNtF2e/rlQtjlx/efrQZrxJ063zhWMJ0kIIhLpxuuFByL9esShA/IGo1jUvBD&#10;Hlb56CnDVLue93Q/hErEEPYpKqhDaFMpfVmTRT9xLXHkzq6zGCLsKqk77GO4NXKWJG/SYsOxocaW&#10;PmsqL4ebVVBcX4LZbb9NX2xPc3m6bua/t41Sz+Ph4x1EoCH8ix/uL61gtkji3PgmP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PL1xAAAAN0AAAAPAAAAAAAAAAAA&#10;AAAAAKECAABkcnMvZG93bnJldi54bWxQSwUGAAAAAAQABAD5AAAAkgMAAAAA&#10;" strokecolor="#231f20" strokeweight=".5pt"/>
                <v:line id="Line 11039" o:spid="_x0000_s1059" style="position:absolute;visibility:visible;mso-wrap-style:square" from="1025,459" to="136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XbscAAADdAAAADwAAAGRycy9kb3ducmV2LnhtbESP0WrCQBRE3wX/YblCX4puVKgaXUUK&#10;hdIHbY0fcM1ek+Du3ZhdTdqv7xYKPg4zc4ZZbTprxJ0aXzlWMB4lIIhzpysuFByzt+EchA/IGo1j&#10;UvBNHjbrfm+FqXYtf9H9EAoRIexTVFCGUKdS+rwki37kauLonV1jMUTZFFI32Ea4NXKSJC/SYsVx&#10;ocSaXkvKL4ebVZBdn4P53H+YNtufpvJ03U1/bjulngbddgkiUBce4f/2u1YwmSUL+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FduxwAAAN0AAAAPAAAAAAAA&#10;AAAAAAAAAKECAABkcnMvZG93bnJldi54bWxQSwUGAAAAAAQABAD5AAAAlQMAAAAA&#10;" strokecolor="#231f20" strokeweight=".5pt"/>
                <v:line id="Line 11040" o:spid="_x0000_s1060" style="position:absolute;visibility:visible;mso-wrap-style:square" from="1365,459" to="170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oLsMAAADdAAAADwAAAGRycy9kb3ducmV2LnhtbERP3WrCMBS+H/gO4Qi7GZqqMKUaRQaD&#10;4YV/9QGOzbEtJie1ibbu6ZcLYZcf3/9i1VkjHtT4yrGC0TABQZw7XXGh4JR9D2YgfEDWaByTgid5&#10;WC17bwtMtWv5QI9jKEQMYZ+igjKEOpXS5yVZ9ENXE0fu4hqLIcKmkLrBNoZbI8dJ8iktVhwbSqzp&#10;q6T8erxbBdntI5j9bmPabHeeyPNtO/m9b5V673frOYhAXfgXv9w/WsF4Oor7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aC7DAAAA3QAAAA8AAAAAAAAAAAAA&#10;AAAAoQIAAGRycy9kb3ducmV2LnhtbFBLBQYAAAAABAAEAPkAAACRAwAAAAA=&#10;" strokecolor="#231f20" strokeweight=".5pt"/>
                <v:line id="Line 11041" o:spid="_x0000_s1061" style="position:absolute;visibility:visible;mso-wrap-style:square" from="1705,459" to="204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NtccAAADdAAAADwAAAGRycy9kb3ducmV2LnhtbESP3WrCQBSE7wu+w3KE3ohuoqAluooI&#10;hdIL/9IHOGZPk9DdszG7mrRP3y0IvRxm5htmtemtEXdqfe1YQTpJQBAXTtdcKvjIX8cvIHxA1mgc&#10;k4Jv8rBZD55WmGnX8Ynu51CKCGGfoYIqhCaT0hcVWfQT1xBH79O1FkOUbSl1i12EWyOnSTKXFmuO&#10;CxU2tKuo+DrfrIL8OgrmeHg3XX64zOTlup/93PZKPQ/77RJEoD78hx/tN61gukh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0821xwAAAN0AAAAPAAAAAAAA&#10;AAAAAAAAAKECAABkcnMvZG93bnJldi54bWxQSwUGAAAAAAQABAD5AAAAlQMAAAAA&#10;" strokecolor="#231f20" strokeweight=".5pt"/>
                <v:line id="Line 11042" o:spid="_x0000_s1062" style="position:absolute;visibility:visible;mso-wrap-style:square" from="2045,459" to="23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TwscAAADdAAAADwAAAGRycy9kb3ducmV2LnhtbESP0WrCQBRE3wv+w3IFX6RujNBK6ioi&#10;COKDtsYPuGZvk9DduzG7mrRf3y0IfRxm5gyzWPXWiDu1vnasYDpJQBAXTtdcKjjn2+c5CB+QNRrH&#10;pOCbPKyWg6cFZtp1/EH3UyhFhLDPUEEVQpNJ6YuKLPqJa4ij9+laiyHKtpS6xS7CrZFpkrxIizXH&#10;hQob2lRUfJ1uVkF+HQfzftybLj9eZvJyPcx+bgelRsN+/QYiUB/+w4/2TitIX6c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VPCxwAAAN0AAAAPAAAAAAAA&#10;AAAAAAAAAKECAABkcnMvZG93bnJldi54bWxQSwUGAAAAAAQABAD5AAAAlQMAAAAA&#10;" strokecolor="#231f20" strokeweight=".5pt"/>
                <v:line id="Line 11043" o:spid="_x0000_s1063" style="position:absolute;visibility:visible;mso-wrap-style:square" from="2386,459" to="27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32WccAAADdAAAADwAAAGRycy9kb3ducmV2LnhtbESP3WrCQBSE7wu+w3KE3ohuNKAluooI&#10;hdIL/9IHOGZPk9DdszG7mrRP3y0IvRxm5htmtemtEXdqfe1YwXSSgCAunK65VPCRv45fQPiArNE4&#10;JgXf5GGzHjytMNOu4xPdz6EUEcI+QwVVCE0mpS8qsugnriGO3qdrLYYo21LqFrsIt0bOkmQuLdYc&#10;FypsaFdR8XW+WQX5dRTM8fBuuvxwSeXluk9/bnulnof9dgkiUB/+w4/2m1YwW0x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fZZxwAAAN0AAAAPAAAAAAAA&#10;AAAAAAAAAKECAABkcnMvZG93bnJldi54bWxQSwUGAAAAAAQABAD5AAAAlQMAAAAA&#10;" strokecolor="#231f20" strokeweight=".5pt"/>
                <v:line id="Line 11044" o:spid="_x0000_s1064" style="position:absolute;visibility:visible;mso-wrap-style:square" from="2726,459" to="306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uLcgAAADdAAAADwAAAGRycy9kb3ducmV2LnhtbESPzWrDMBCE74W+g9hAL6WR80Na3Cih&#10;BAIlh/y5D7CxtraJtHIsOXb69FWg0OMwM98w82VvjbhS4yvHCkbDBARx7nTFhYKvbP3yBsIHZI3G&#10;MSm4kYfl4vFhjql2HR/oegyFiBD2KSooQ6hTKX1ekkU/dDVx9L5dYzFE2RRSN9hFuDVynCQzabHi&#10;uFBiTauS8vOxtQqyy3Mw+93GdNnuNJGny3by026Vehr0H+8gAvXhP/zX/tQKxq+jK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RuLcgAAADdAAAADwAAAAAA&#10;AAAAAAAAAAChAgAAZHJzL2Rvd25yZXYueG1sUEsFBgAAAAAEAAQA+QAAAJYDAAAAAA==&#10;" strokecolor="#231f20" strokeweight=".5pt"/>
                <v:line id="Line 11045" o:spid="_x0000_s1065" style="position:absolute;visibility:visible;mso-wrap-style:square" from="3066,459" to="340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LtsgAAADdAAAADwAAAGRycy9kb3ducmV2LnhtbESP3WrCQBSE7wt9h+UIvSl1o6ItqasU&#10;QShe+Jc+wDF7mgR3z8bsxsQ+fVco9HKYmW+Y+bK3Rlyp8ZVjBaNhAoI4d7riQsFXtn55A+EDskbj&#10;mBTcyMNy8fgwx1S7jg90PYZCRAj7FBWUIdSplD4vyaIfupo4et+usRiibAqpG+wi3Bo5TpKZtFhx&#10;XCixplVJ+fnYWgXZ5TmY/W5jumx3msjTZTv5abdKPQ36j3cQgfrwH/5rf2oF49fRFO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jLtsgAAADdAAAADwAAAAAA&#10;AAAAAAAAAAChAgAAZHJzL2Rvd25yZXYueG1sUEsFBgAAAAAEAAQA+QAAAJYDAAAAAA==&#10;" strokecolor="#231f20" strokeweight=".5pt"/>
                <v:line id="Line 11046" o:spid="_x0000_s1066" style="position:absolute;visibility:visible;mso-wrap-style:square" from="3406,459" to="37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wccAAADdAAAADwAAAGRycy9kb3ducmV2LnhtbESP0WrCQBRE3wv+w3ILfSm6UUEluooI&#10;QumDVuMHXLPXJHT3bsyuJvXr3UKhj8PMnGEWq84acafGV44VDAcJCOLc6YoLBads25+B8AFZo3FM&#10;Cn7Iw2rZe1lgql3LB7ofQyEihH2KCsoQ6lRKn5dk0Q9cTRy9i2sshiibQuoG2wi3Ro6SZCItVhwX&#10;SqxpU1L+fbxZBdn1PZiv/adps/15LM/X3fhx2yn19tqt5yACdeE//Nf+0ApG0+EEft/EJy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OlXBxwAAAN0AAAAPAAAAAAAA&#10;AAAAAAAAAKECAABkcnMvZG93bnJldi54bWxQSwUGAAAAAAQABAD5AAAAlQMAAAAA&#10;" strokecolor="#231f20" strokeweight=".5pt"/>
                <v:line id="Line 11047" o:spid="_x0000_s1067" style="position:absolute;visibility:visible;mso-wrap-style:square" from="3746,459" to="40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wWscAAADdAAAADwAAAGRycy9kb3ducmV2LnhtbESP0WrCQBRE3wv+w3ILfSm6UaFKdBUR&#10;hNIHrcYPuGavSeju3ZhdTerXu4WCj8PMnGHmy84acaPGV44VDAcJCOLc6YoLBcds05+C8AFZo3FM&#10;Cn7Jw3LRe5ljql3Le7odQiEihH2KCsoQ6lRKn5dk0Q9cTRy9s2sshiibQuoG2wi3Ro6S5ENarDgu&#10;lFjTuqT853C1CrLLezDfuy/TZrvTWJ4u2/H9ulXq7bVbzUAE6sIz/N/+1ApGk+EE/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vBaxwAAAN0AAAAPAAAAAAAA&#10;AAAAAAAAAKECAABkcnMvZG93bnJldi54bWxQSwUGAAAAAAQABAD5AAAAlQMAAAAA&#10;" strokecolor="#231f20" strokeweight=".5pt"/>
                <v:line id="Line 11048" o:spid="_x0000_s1068" style="position:absolute;visibility:visible;mso-wrap-style:square" from="4086,459" to="442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kKMMAAADdAAAADwAAAGRycy9kb3ducmV2LnhtbERP3WrCMBS+H/gO4Qi7GZqqMKUaRQaD&#10;4YV/9QGOzbEtJie1ibbu6ZcLYZcf3/9i1VkjHtT4yrGC0TABQZw7XXGh4JR9D2YgfEDWaByTgid5&#10;WC17bwtMtWv5QI9jKEQMYZ+igjKEOpXS5yVZ9ENXE0fu4hqLIcKmkLrBNoZbI8dJ8iktVhwbSqzp&#10;q6T8erxbBdntI5j9bmPabHeeyPNtO/m9b5V673frOYhAXfgXv9w/WsF4Oopz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pZCjDAAAA3QAAAA8AAAAAAAAAAAAA&#10;AAAAoQIAAGRycy9kb3ducmV2LnhtbFBLBQYAAAAABAAEAPkAAACRAwAAAAA=&#10;" strokecolor="#231f20" strokeweight=".5pt"/>
                <v:line id="Line 11049" o:spid="_x0000_s1069" style="position:absolute;visibility:visible;mso-wrap-style:square" from="4427,459" to="47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Bs8gAAADdAAAADwAAAGRycy9kb3ducmV2LnhtbESP3WrCQBSE7wt9h+UIvSl1o4K2qasU&#10;QShe+Jc+wDF7mgR3z8bsxsQ+fVco9HKYmW+Y+bK3Rlyp8ZVjBaNhAoI4d7riQsFXtn55BeEDskbj&#10;mBTcyMNy8fgwx1S7jg90PYZCRAj7FBWUIdSplD4vyaIfupo4et+usRiibAqpG+wi3Bo5TpKptFhx&#10;XCixplVJ+fnYWgXZ5TmY/W5jumx3msjTZTv5abdKPQ36j3cQgfrwH/5rf2oF49noDe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aXBs8gAAADdAAAADwAAAAAA&#10;AAAAAAAAAAChAgAAZHJzL2Rvd25yZXYueG1sUEsFBgAAAAAEAAQA+QAAAJYDAAAAAA==&#10;" strokecolor="#231f20" strokeweight=".5pt"/>
                <w10:wrap anchorx="page" anchory="page"/>
              </v:group>
            </w:pict>
          </mc:Fallback>
        </mc:AlternateContent>
      </w:r>
      <w:r>
        <w:rPr>
          <w:noProof/>
          <w:lang w:eastAsia="en-GB"/>
        </w:rPr>
        <mc:AlternateContent>
          <mc:Choice Requires="wpg">
            <w:drawing>
              <wp:anchor distT="0" distB="0" distL="114300" distR="114300" simplePos="0" relativeHeight="252606976" behindDoc="1" locked="0" layoutInCell="1" allowOverlap="1" wp14:anchorId="142E30D1" wp14:editId="4B138AD5">
                <wp:simplePos x="0" y="0"/>
                <wp:positionH relativeFrom="page">
                  <wp:posOffset>467995</wp:posOffset>
                </wp:positionH>
                <wp:positionV relativeFrom="page">
                  <wp:posOffset>4415790</wp:posOffset>
                </wp:positionV>
                <wp:extent cx="3030855" cy="294640"/>
                <wp:effectExtent l="0" t="0" r="0" b="0"/>
                <wp:wrapNone/>
                <wp:docPr id="65106" name="Group 65106"/>
                <wp:cNvGraphicFramePr/>
                <a:graphic xmlns:a="http://schemas.openxmlformats.org/drawingml/2006/main">
                  <a:graphicData uri="http://schemas.microsoft.com/office/word/2010/wordprocessingGroup">
                    <wpg:wgp>
                      <wpg:cNvGrpSpPr/>
                      <wpg:grpSpPr bwMode="auto">
                        <a:xfrm>
                          <a:off x="0" y="0"/>
                          <a:ext cx="3030855" cy="294640"/>
                          <a:chOff x="0" y="5"/>
                          <a:chExt cx="4772" cy="454"/>
                        </a:xfrm>
                      </wpg:grpSpPr>
                      <wps:wsp>
                        <wps:cNvPr id="2633" name="Line 11051"/>
                        <wps:cNvCnPr>
                          <a:cxnSpLocks noChangeShapeType="1"/>
                        </wps:cNvCnPr>
                        <wps:spPr bwMode="auto">
                          <a:xfrm>
                            <a:off x="0"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34" name="Line 11052"/>
                        <wps:cNvCnPr>
                          <a:cxnSpLocks noChangeShapeType="1"/>
                        </wps:cNvCnPr>
                        <wps:spPr bwMode="auto">
                          <a:xfrm>
                            <a:off x="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35" name="Line 11053"/>
                        <wps:cNvCnPr>
                          <a:cxnSpLocks noChangeShapeType="1"/>
                        </wps:cNvCnPr>
                        <wps:spPr bwMode="auto">
                          <a:xfrm>
                            <a:off x="34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36" name="Line 11054"/>
                        <wps:cNvCnPr>
                          <a:cxnSpLocks noChangeShapeType="1"/>
                        </wps:cNvCnPr>
                        <wps:spPr bwMode="auto">
                          <a:xfrm>
                            <a:off x="34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37" name="Line 11055"/>
                        <wps:cNvCnPr>
                          <a:cxnSpLocks noChangeShapeType="1"/>
                        </wps:cNvCnPr>
                        <wps:spPr bwMode="auto">
                          <a:xfrm>
                            <a:off x="68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38" name="Line 11056"/>
                        <wps:cNvCnPr>
                          <a:cxnSpLocks noChangeShapeType="1"/>
                        </wps:cNvCnPr>
                        <wps:spPr bwMode="auto">
                          <a:xfrm>
                            <a:off x="68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39" name="Line 11057"/>
                        <wps:cNvCnPr>
                          <a:cxnSpLocks noChangeShapeType="1"/>
                        </wps:cNvCnPr>
                        <wps:spPr bwMode="auto">
                          <a:xfrm>
                            <a:off x="1025"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0" name="Line 11058"/>
                        <wps:cNvCnPr>
                          <a:cxnSpLocks noChangeShapeType="1"/>
                        </wps:cNvCnPr>
                        <wps:spPr bwMode="auto">
                          <a:xfrm>
                            <a:off x="102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1" name="Line 11059"/>
                        <wps:cNvCnPr>
                          <a:cxnSpLocks noChangeShapeType="1"/>
                        </wps:cNvCnPr>
                        <wps:spPr bwMode="auto">
                          <a:xfrm>
                            <a:off x="136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2" name="Line 11060"/>
                        <wps:cNvCnPr>
                          <a:cxnSpLocks noChangeShapeType="1"/>
                        </wps:cNvCnPr>
                        <wps:spPr bwMode="auto">
                          <a:xfrm>
                            <a:off x="136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3" name="Line 11061"/>
                        <wps:cNvCnPr>
                          <a:cxnSpLocks noChangeShapeType="1"/>
                        </wps:cNvCnPr>
                        <wps:spPr bwMode="auto">
                          <a:xfrm>
                            <a:off x="170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4" name="Line 11062"/>
                        <wps:cNvCnPr>
                          <a:cxnSpLocks noChangeShapeType="1"/>
                        </wps:cNvCnPr>
                        <wps:spPr bwMode="auto">
                          <a:xfrm>
                            <a:off x="170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5" name="Line 11063"/>
                        <wps:cNvCnPr>
                          <a:cxnSpLocks noChangeShapeType="1"/>
                        </wps:cNvCnPr>
                        <wps:spPr bwMode="auto">
                          <a:xfrm>
                            <a:off x="204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6" name="Line 11064"/>
                        <wps:cNvCnPr>
                          <a:cxnSpLocks noChangeShapeType="1"/>
                        </wps:cNvCnPr>
                        <wps:spPr bwMode="auto">
                          <a:xfrm>
                            <a:off x="204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7" name="Line 11065"/>
                        <wps:cNvCnPr>
                          <a:cxnSpLocks noChangeShapeType="1"/>
                        </wps:cNvCnPr>
                        <wps:spPr bwMode="auto">
                          <a:xfrm>
                            <a:off x="238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8" name="Line 11066"/>
                        <wps:cNvCnPr>
                          <a:cxnSpLocks noChangeShapeType="1"/>
                        </wps:cNvCnPr>
                        <wps:spPr bwMode="auto">
                          <a:xfrm>
                            <a:off x="238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9" name="Line 11067"/>
                        <wps:cNvCnPr>
                          <a:cxnSpLocks noChangeShapeType="1"/>
                        </wps:cNvCnPr>
                        <wps:spPr bwMode="auto">
                          <a:xfrm>
                            <a:off x="272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0" name="Line 11068"/>
                        <wps:cNvCnPr>
                          <a:cxnSpLocks noChangeShapeType="1"/>
                        </wps:cNvCnPr>
                        <wps:spPr bwMode="auto">
                          <a:xfrm>
                            <a:off x="272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1" name="Line 11069"/>
                        <wps:cNvCnPr>
                          <a:cxnSpLocks noChangeShapeType="1"/>
                        </wps:cNvCnPr>
                        <wps:spPr bwMode="auto">
                          <a:xfrm>
                            <a:off x="3066"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2" name="Line 11070"/>
                        <wps:cNvCnPr>
                          <a:cxnSpLocks noChangeShapeType="1"/>
                        </wps:cNvCnPr>
                        <wps:spPr bwMode="auto">
                          <a:xfrm>
                            <a:off x="306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3" name="Line 11071"/>
                        <wps:cNvCnPr>
                          <a:cxnSpLocks noChangeShapeType="1"/>
                        </wps:cNvCnPr>
                        <wps:spPr bwMode="auto">
                          <a:xfrm>
                            <a:off x="340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4" name="Line 11072"/>
                        <wps:cNvCnPr>
                          <a:cxnSpLocks noChangeShapeType="1"/>
                        </wps:cNvCnPr>
                        <wps:spPr bwMode="auto">
                          <a:xfrm>
                            <a:off x="340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5" name="Line 11073"/>
                        <wps:cNvCnPr>
                          <a:cxnSpLocks noChangeShapeType="1"/>
                        </wps:cNvCnPr>
                        <wps:spPr bwMode="auto">
                          <a:xfrm>
                            <a:off x="374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6" name="Line 11074"/>
                        <wps:cNvCnPr>
                          <a:cxnSpLocks noChangeShapeType="1"/>
                        </wps:cNvCnPr>
                        <wps:spPr bwMode="auto">
                          <a:xfrm>
                            <a:off x="374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7" name="Line 11075"/>
                        <wps:cNvCnPr>
                          <a:cxnSpLocks noChangeShapeType="1"/>
                        </wps:cNvCnPr>
                        <wps:spPr bwMode="auto">
                          <a:xfrm>
                            <a:off x="408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8" name="Line 11076"/>
                        <wps:cNvCnPr>
                          <a:cxnSpLocks noChangeShapeType="1"/>
                        </wps:cNvCnPr>
                        <wps:spPr bwMode="auto">
                          <a:xfrm>
                            <a:off x="408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9" name="Line 11077"/>
                        <wps:cNvCnPr>
                          <a:cxnSpLocks noChangeShapeType="1"/>
                        </wps:cNvCnPr>
                        <wps:spPr bwMode="auto">
                          <a:xfrm>
                            <a:off x="4427"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0" name="Line 11078"/>
                        <wps:cNvCnPr>
                          <a:cxnSpLocks noChangeShapeType="1"/>
                        </wps:cNvCnPr>
                        <wps:spPr bwMode="auto">
                          <a:xfrm>
                            <a:off x="442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1" name="Line 11079"/>
                        <wps:cNvCnPr>
                          <a:cxnSpLocks noChangeShapeType="1"/>
                        </wps:cNvCnPr>
                        <wps:spPr bwMode="auto">
                          <a:xfrm>
                            <a:off x="476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2" name="Line 11080"/>
                        <wps:cNvCnPr>
                          <a:cxnSpLocks noChangeShapeType="1"/>
                        </wps:cNvCnPr>
                        <wps:spPr bwMode="auto">
                          <a:xfrm>
                            <a:off x="0" y="459"/>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3" name="Line 11081"/>
                        <wps:cNvCnPr>
                          <a:cxnSpLocks noChangeShapeType="1"/>
                        </wps:cNvCnPr>
                        <wps:spPr bwMode="auto">
                          <a:xfrm>
                            <a:off x="34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4" name="Line 11082"/>
                        <wps:cNvCnPr>
                          <a:cxnSpLocks noChangeShapeType="1"/>
                        </wps:cNvCnPr>
                        <wps:spPr bwMode="auto">
                          <a:xfrm>
                            <a:off x="68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5" name="Line 11083"/>
                        <wps:cNvCnPr>
                          <a:cxnSpLocks noChangeShapeType="1"/>
                        </wps:cNvCnPr>
                        <wps:spPr bwMode="auto">
                          <a:xfrm>
                            <a:off x="1025" y="459"/>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6" name="Line 11084"/>
                        <wps:cNvCnPr>
                          <a:cxnSpLocks noChangeShapeType="1"/>
                        </wps:cNvCnPr>
                        <wps:spPr bwMode="auto">
                          <a:xfrm>
                            <a:off x="136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7" name="Line 11085"/>
                        <wps:cNvCnPr>
                          <a:cxnSpLocks noChangeShapeType="1"/>
                        </wps:cNvCnPr>
                        <wps:spPr bwMode="auto">
                          <a:xfrm>
                            <a:off x="170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8" name="Line 11086"/>
                        <wps:cNvCnPr>
                          <a:cxnSpLocks noChangeShapeType="1"/>
                        </wps:cNvCnPr>
                        <wps:spPr bwMode="auto">
                          <a:xfrm>
                            <a:off x="204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9" name="Line 11087"/>
                        <wps:cNvCnPr>
                          <a:cxnSpLocks noChangeShapeType="1"/>
                        </wps:cNvCnPr>
                        <wps:spPr bwMode="auto">
                          <a:xfrm>
                            <a:off x="238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70" name="Line 11088"/>
                        <wps:cNvCnPr>
                          <a:cxnSpLocks noChangeShapeType="1"/>
                        </wps:cNvCnPr>
                        <wps:spPr bwMode="auto">
                          <a:xfrm>
                            <a:off x="272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71" name="Line 11089"/>
                        <wps:cNvCnPr>
                          <a:cxnSpLocks noChangeShapeType="1"/>
                        </wps:cNvCnPr>
                        <wps:spPr bwMode="auto">
                          <a:xfrm>
                            <a:off x="3066" y="459"/>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72" name="Line 11090"/>
                        <wps:cNvCnPr>
                          <a:cxnSpLocks noChangeShapeType="1"/>
                        </wps:cNvCnPr>
                        <wps:spPr bwMode="auto">
                          <a:xfrm>
                            <a:off x="3407"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73" name="Line 11091"/>
                        <wps:cNvCnPr>
                          <a:cxnSpLocks noChangeShapeType="1"/>
                        </wps:cNvCnPr>
                        <wps:spPr bwMode="auto">
                          <a:xfrm>
                            <a:off x="3747"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74" name="Line 11092"/>
                        <wps:cNvCnPr>
                          <a:cxnSpLocks noChangeShapeType="1"/>
                        </wps:cNvCnPr>
                        <wps:spPr bwMode="auto">
                          <a:xfrm>
                            <a:off x="4087"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75" name="Line 11093"/>
                        <wps:cNvCnPr>
                          <a:cxnSpLocks noChangeShapeType="1"/>
                        </wps:cNvCnPr>
                        <wps:spPr bwMode="auto">
                          <a:xfrm>
                            <a:off x="4427" y="459"/>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CE1F61" id="Group 65106" o:spid="_x0000_s1026" style="position:absolute;margin-left:36.85pt;margin-top:347.7pt;width:238.65pt;height:23.2pt;z-index:-250709504;mso-position-horizontal-relative:page;mso-position-vertical-relative:page" coordorigin=",5" coordsize="477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">
                <v:line id="Line 11051" o:spid="_x0000_s1027" style="position:absolute;visibility:visible;mso-wrap-style:square" from="0,5" to="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lpMYAAADdAAAADwAAAGRycy9kb3ducmV2LnhtbESP0WrCQBRE3wX/YblCX6RuakAkdRUR&#10;CuKDWuMHXLO3Seju3ZhdTdqv7woFH4eZOcMsVr014k6trx0reJskIIgLp2suFZzzj9c5CB+QNRrH&#10;pOCHPKyWw8ECM+06/qT7KZQiQthnqKAKocmk9EVFFv3ENcTR+3KtxRBlW0rdYhfh1shpksykxZrj&#10;QoUNbSoqvk83qyC/joM5Hnamyw+XVF6u+/T3tlfqZdSv30EE6sMz/N/eagXTWZrC40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ZpaTGAAAA3QAAAA8AAAAAAAAA&#10;AAAAAAAAoQIAAGRycy9kb3ducmV2LnhtbFBLBQYAAAAABAAEAPkAAACUAwAAAAA=&#10;" strokecolor="#231f20" strokeweight=".5pt"/>
                <v:line id="Line 11052" o:spid="_x0000_s1028" style="position:absolute;visibility:visible;mso-wrap-style:square" from="5,454" to="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90McAAADdAAAADwAAAGRycy9kb3ducmV2LnhtbESP0WrCQBRE3wv+w3KFvpS60RSR1FVK&#10;QSh90Jr4AdfsbRK6ezdmV5P69W6h4OMwM2eY5XqwRlyo841jBdNJAoK4dLrhSsGh2DwvQPiArNE4&#10;JgW/5GG9Gj0sMdOu5z1d8lCJCGGfoYI6hDaT0pc1WfQT1xJH79t1FkOUXSV1h32EWyNnSTKXFhuO&#10;CzW29F5T+ZOfrYLi9BTM1+7T9MXumMrjaZtez1ulHsfD2yuIQEO4h//bH1rBbJ6+wN+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D3QxwAAAN0AAAAPAAAAAAAA&#10;AAAAAAAAAKECAABkcnMvZG93bnJldi54bWxQSwUGAAAAAAQABAD5AAAAlQMAAAAA&#10;" strokecolor="#231f20" strokeweight=".5pt"/>
                <v:line id="Line 11053" o:spid="_x0000_s1029" style="position:absolute;visibility:visible;mso-wrap-style:square" from="345,5" to="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YS8cAAADdAAAADwAAAGRycy9kb3ducmV2LnhtbESP0WrCQBRE3wv+w3KFvpS60VCR1FVK&#10;QSh90Jr4AdfsbRK6ezdmV5P69W6h4OMwM2eY5XqwRlyo841jBdNJAoK4dLrhSsGh2DwvQPiArNE4&#10;JgW/5GG9Gj0sMdOu5z1d8lCJCGGfoYI6hDaT0pc1WfQT1xJH79t1FkOUXSV1h32EWyNnSTKXFhuO&#10;CzW29F5T+ZOfrYLi9BTM1+7T9MXumMrjaZtez1ulHsfD2yuIQEO4h//bH1rBbJ6+wN+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JhLxwAAAN0AAAAPAAAAAAAA&#10;AAAAAAAAAKECAABkcnMvZG93bnJldi54bWxQSwUGAAAAAAQABAD5AAAAlQMAAAAA&#10;" strokecolor="#231f20" strokeweight=".5pt"/>
                <v:line id="Line 11054" o:spid="_x0000_s1030" style="position:absolute;visibility:visible;mso-wrap-style:square" from="345,454" to="3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GPMcAAADdAAAADwAAAGRycy9kb3ducmV2LnhtbESP0WrCQBRE3wv9h+UW+lJ0o4Eg0VVK&#10;QSh90Nb4AdfsNQnu3o3Z1aR+vVso+DjMzBlmsRqsEVfqfONYwWScgCAunW64UrAv1qMZCB+QNRrH&#10;pOCXPKyWz08LzLXr+Yeuu1CJCGGfo4I6hDaX0pc1WfRj1xJH7+g6iyHKrpK6wz7CrZHTJMmkxYbj&#10;Qo0tfdRUnnYXq6A4vwXzvf0yfbE9pPJw3qS3y0ap15fhfQ4i0BAe4f/2p1YwzdIM/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gY8xwAAAN0AAAAPAAAAAAAA&#10;AAAAAAAAAKECAABkcnMvZG93bnJldi54bWxQSwUGAAAAAAQABAD5AAAAlQMAAAAA&#10;" strokecolor="#231f20" strokeweight=".5pt"/>
                <v:line id="Line 11055" o:spid="_x0000_s1031" style="position:absolute;visibility:visible;mso-wrap-style:square" from="685,5" to="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jp8cAAADdAAAADwAAAGRycy9kb3ducmV2LnhtbESP0WrCQBRE3wv+w3KFvpS60YBK6iql&#10;IJQ+aE38gGv2NgndvRuzq0n9erdQ6OMwM2eY1WawRlyp841jBdNJAoK4dLrhSsGx2D4vQfiArNE4&#10;JgU/5GGzHj2sMNOu5wNd81CJCGGfoYI6hDaT0pc1WfQT1xJH78t1FkOUXSV1h32EWyNnSTKXFhuO&#10;CzW29FZT+Z1frILi/BTM5/7D9MX+lMrTeZfeLjulHsfD6wuIQEP4D/+137WC2TxdwO+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IqOnxwAAAN0AAAAPAAAAAAAA&#10;AAAAAAAAAKECAABkcnMvZG93bnJldi54bWxQSwUGAAAAAAQABAD5AAAAlQMAAAAA&#10;" strokecolor="#231f20" strokeweight=".5pt"/>
                <v:line id="Line 11056" o:spid="_x0000_s1032" style="position:absolute;visibility:visible;mso-wrap-style:square" from="685,454" to="6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31cQAAADdAAAADwAAAGRycy9kb3ducmV2LnhtbERP3WrCMBS+H+wdwhG8GTOdBRmdUWQw&#10;EC90tnuAY3Nsi8lJbaKtPr25GHj58f3Pl4M14kqdbxwr+JgkIIhLpxuuFPwVP++fIHxA1mgck4Ib&#10;eVguXl/mmGnX856ueahEDGGfoYI6hDaT0pc1WfQT1xJH7ug6iyHCrpK6wz6GWyOnSTKTFhuODTW2&#10;9F1TecovVkFxfgvmd7cxfbE7pPJw3qb3y1ap8WhYfYEINISn+N+91gqmszT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TfVxAAAAN0AAAAPAAAAAAAAAAAA&#10;AAAAAKECAABkcnMvZG93bnJldi54bWxQSwUGAAAAAAQABAD5AAAAkgMAAAAA&#10;" strokecolor="#231f20" strokeweight=".5pt"/>
                <v:line id="Line 11057" o:spid="_x0000_s1033" style="position:absolute;visibility:visible;mso-wrap-style:square" from="1025,5" to="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STscAAADdAAAADwAAAGRycy9kb3ducmV2LnhtbESP0WrCQBRE3wv+w3KFvpS60YBo6iql&#10;IJQ+aE38gGv2NgndvRuzq0n9erdQ6OMwM2eY1WawRlyp841jBdNJAoK4dLrhSsGx2D4vQPiArNE4&#10;JgU/5GGzHj2sMNOu5wNd81CJCGGfoYI6hDaT0pc1WfQT1xJH78t1FkOUXSV1h32EWyNnSTKXFhuO&#10;CzW29FZT+Z1frILi/BTM5/7D9MX+lMrTeZfeLjulHsfD6wuIQEP4D/+137WC2Txdwu+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8ZJOxwAAAN0AAAAPAAAAAAAA&#10;AAAAAAAAAKECAABkcnMvZG93bnJldi54bWxQSwUGAAAAAAQABAD5AAAAlQMAAAAA&#10;" strokecolor="#231f20" strokeweight=".5pt"/>
                <v:line id="Line 11058" o:spid="_x0000_s1034" style="position:absolute;visibility:visible;mso-wrap-style:square" from="1025,454" to="10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1IrsMAAADdAAAADwAAAGRycy9kb3ducmV2LnhtbERP3WrCMBS+H/gO4Qi7GZpOh0g1igwE&#10;2YVO6wMcm2NbTE5qE223pzcXgpcf3/982Vkj7tT4yrGCz2ECgjh3uuJCwTFbD6YgfEDWaByTgj/y&#10;sFz03uaYatfynu6HUIgYwj5FBWUIdSqlz0uy6IeuJo7c2TUWQ4RNIXWDbQy3Ro6SZCItVhwbSqzp&#10;u6T8crhZBdn1I5jf3Y9ps91pLE/X7fj/tlXqvd+tZiACdeElfro3WsFo8hX3xz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SK7DAAAA3QAAAA8AAAAAAAAAAAAA&#10;AAAAoQIAAGRycy9kb3ducmV2LnhtbFBLBQYAAAAABAAEAPkAAACRAwAAAAA=&#10;" strokecolor="#231f20" strokeweight=".5pt"/>
                <v:line id="Line 11059" o:spid="_x0000_s1035" style="position:absolute;visibility:visible;mso-wrap-style:square" from="1366,5" to="1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tNccAAADdAAAADwAAAGRycy9kb3ducmV2LnhtbESP0WrCQBRE3wv+w3ILfSm6UYtIdBUR&#10;hNIHrcYPuGavSeju3ZhdTerXu4WCj8PMnGHmy84acaPGV44VDAcJCOLc6YoLBcds05+C8AFZo3FM&#10;Cn7Jw3LRe5ljql3Le7odQiEihH2KCsoQ6lRKn5dk0Q9cTRy9s2sshiibQuoG2wi3Ro6SZCItVhwX&#10;SqxpXVL+c7haBdnlPZjv3Zdps91pLE+X7fh+3Sr19tqtZiACdeEZ/m9/agWjyccQ/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e01xwAAAN0AAAAPAAAAAAAA&#10;AAAAAAAAAKECAABkcnMvZG93bnJldi54bWxQSwUGAAAAAAQABAD5AAAAlQMAAAAA&#10;" strokecolor="#231f20" strokeweight=".5pt"/>
                <v:line id="Line 11060" o:spid="_x0000_s1036" style="position:absolute;visibility:visible;mso-wrap-style:square" from="1366,454" to="136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zQscAAADdAAAADwAAAGRycy9kb3ducmV2LnhtbESP0WrCQBRE3wv+w3KFvpS6MYqU1FVE&#10;EIoPWk0/4Jq9TUJ378bsamK/vlsQfBxm5gwzX/bWiCu1vnasYDxKQBAXTtdcKvjKN69vIHxA1mgc&#10;k4IbeVguBk9zzLTr+EDXYyhFhLDPUEEVQpNJ6YuKLPqRa4ij9+1aiyHKtpS6xS7CrZFpksykxZrj&#10;QoUNrSsqfo4XqyA/vwTzud+aLt+fJvJ03k1+Lzulnof96h1EoD48wvf2h1aQzqYp/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3NCxwAAAN0AAAAPAAAAAAAA&#10;AAAAAAAAAKECAABkcnMvZG93bnJldi54bWxQSwUGAAAAAAQABAD5AAAAlQMAAAAA&#10;" strokecolor="#231f20" strokeweight=".5pt"/>
                <v:line id="Line 11061" o:spid="_x0000_s1037" style="position:absolute;visibility:visible;mso-wrap-style:square" from="1706,5" to="2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2ccAAADdAAAADwAAAGRycy9kb3ducmV2LnhtbESP0WrCQBRE3wv+w3KFvpS60RSR1FVK&#10;QSh90Jr4AdfsbRK6ezdmV5P69W6h4OMwM2eY5XqwRlyo841jBdNJAoK4dLrhSsGh2DwvQPiArNE4&#10;JgW/5GG9Gj0sMdOu5z1d8lCJCGGfoYI6hDaT0pc1WfQT1xJH79t1FkOUXSV1h32EWyNnSTKXFhuO&#10;CzW29F5T+ZOfrYLi9BTM1+7T9MXumMrjaZtez1ulHsfD2yuIQEO4h//bH1rBbP6Swt+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9bZxwAAAN0AAAAPAAAAAAAA&#10;AAAAAAAAAKECAABkcnMvZG93bnJldi54bWxQSwUGAAAAAAQABAD5AAAAlQMAAAAA&#10;" strokecolor="#231f20" strokeweight=".5pt"/>
                <v:line id="Line 11062" o:spid="_x0000_s1038" style="position:absolute;visibility:visible;mso-wrap-style:square" from="1706,454" to="170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OrccAAADdAAAADwAAAGRycy9kb3ducmV2LnhtbESP3WrCQBSE7wXfYTmF3kjd+IOU6Coi&#10;FEovtBof4Jg9JqG7Z2N2NWmf3hUKXg4z8w2zWHXWiBs1vnKsYDRMQBDnTldcKDhmH2/vIHxA1mgc&#10;k4Jf8rBa9nsLTLVreU+3QyhEhLBPUUEZQp1K6fOSLPqhq4mjd3aNxRBlU0jdYBvh1shxksykxYrj&#10;Qok1bUrKfw5XqyC7DIL53n2ZNtudJvJ02U7+rlulXl+69RxEoC48w//tT61gPJtO4fEmPg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9k6txwAAAN0AAAAPAAAAAAAA&#10;AAAAAAAAAKECAABkcnMvZG93bnJldi54bWxQSwUGAAAAAAQABAD5AAAAlQMAAAAA&#10;" strokecolor="#231f20" strokeweight=".5pt"/>
                <v:line id="Line 11063" o:spid="_x0000_s1039" style="position:absolute;visibility:visible;mso-wrap-style:square" from="2046,5" to="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rNscAAADdAAAADwAAAGRycy9kb3ducmV2LnhtbESPzWrDMBCE74W+g9hCL6GR80txo4QQ&#10;CJQe8uc+wMba2qbSyrGU2M3TR4FAj8PMfMPMFp014kKNrxwrGPQTEMS50xUXCr6z9ds7CB+QNRrH&#10;pOCPPCzmz08zTLVreU+XQyhEhLBPUUEZQp1K6fOSLPq+q4mj9+MaiyHKppC6wTbCrZHDJJlKixXH&#10;hRJrWpWU/x7OVkF26gWz236ZNtseR/J42oyu541Sry/d8gNEoC78hx/tT61gOB1P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us2xwAAAN0AAAAPAAAAAAAA&#10;AAAAAAAAAKECAABkcnMvZG93bnJldi54bWxQSwUGAAAAAAQABAD5AAAAlQMAAAAA&#10;" strokecolor="#231f20" strokeweight=".5pt"/>
                <v:line id="Line 11064" o:spid="_x0000_s1040" style="position:absolute;visibility:visible;mso-wrap-style:square" from="2046,454" to="20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1QccAAADdAAAADwAAAGRycy9kb3ducmV2LnhtbESP3WrCQBSE7wXfYTlCb6Ru/CFI6iql&#10;IJReaDU+wDF7moTuno3Z1aR9+m5B8HKYmW+Y1aa3Rtyo9bVjBdNJAoK4cLrmUsEp3z4vQfiArNE4&#10;JgU/5GGzHg5WmGnX8YFux1CKCGGfoYIqhCaT0hcVWfQT1xBH78u1FkOUbSl1i12EWyNnSZJKizXH&#10;hQobequo+D5erYL8Mg7mc/9hunx/nsvzZTf/ve6Uehr1ry8gAvXhEb6337WCWbpI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HVBxwAAAN0AAAAPAAAAAAAA&#10;AAAAAAAAAKECAABkcnMvZG93bnJldi54bWxQSwUGAAAAAAQABAD5AAAAlQMAAAAA&#10;" strokecolor="#231f20" strokeweight=".5pt"/>
                <v:line id="Line 11065" o:spid="_x0000_s1041" style="position:absolute;visibility:visible;mso-wrap-style:square" from="2386,5" to="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Q2sgAAADdAAAADwAAAGRycy9kb3ducmV2LnhtbESP3WrCQBSE7wu+w3IKvSl1UxUr0VWk&#10;UCi98C8+wDF7TEJ3z8bsxqR9+m5B8HKYmW+Yxaq3Rlyp8ZVjBa/DBARx7nTFhYJj9vEyA+EDskbj&#10;mBT8kIfVcvCwwFS7jvd0PYRCRAj7FBWUIdSplD4vyaIfupo4emfXWAxRNoXUDXYRbo0cJclUWqw4&#10;LpRY03tJ+fehtQqyy3Mwu+2X6bLtaSxPl834t90o9fTYr+cgAvXhHr61P7WC0XTy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TQ2sgAAADdAAAADwAAAAAA&#10;AAAAAAAAAAChAgAAZHJzL2Rvd25yZXYueG1sUEsFBgAAAAAEAAQA+QAAAJYDAAAAAA==&#10;" strokecolor="#231f20" strokeweight=".5pt"/>
                <v:line id="Line 11066" o:spid="_x0000_s1042" style="position:absolute;visibility:visible;mso-wrap-style:square" from="2386,454" to="238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EqMMAAADdAAAADwAAAGRycy9kb3ducmV2LnhtbERP3WrCMBS+H/gO4Qi7GZpOh0g1igwE&#10;2YVO6wMcm2NbTE5qE223pzcXgpcf3/982Vkj7tT4yrGCz2ECgjh3uuJCwTFbD6YgfEDWaByTgj/y&#10;sFz03uaYatfynu6HUIgYwj5FBWUIdSqlz0uy6IeuJo7c2TUWQ4RNIXWDbQy3Ro6SZCItVhwbSqzp&#10;u6T8crhZBdn1I5jf3Y9ps91pLE/X7fj/tlXqvd+tZiACdeElfro3WsFo8hXnxj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7RKjDAAAA3QAAAA8AAAAAAAAAAAAA&#10;AAAAoQIAAGRycy9kb3ducmV2LnhtbFBLBQYAAAAABAAEAPkAAACRAwAAAAA=&#10;" strokecolor="#231f20" strokeweight=".5pt"/>
                <v:line id="Line 11067" o:spid="_x0000_s1043" style="position:absolute;visibility:visible;mso-wrap-style:square" from="2726,5" to="3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hM8gAAADdAAAADwAAAGRycy9kb3ducmV2LnhtbESP3WrCQBSE7wu+w3IKvSl1UxWp0VWk&#10;UCi98C8+wDF7TEJ3z8bsxqR9+m5B8HKYmW+Yxaq3Rlyp8ZVjBa/DBARx7nTFhYJj9vHyBsIHZI3G&#10;MSn4IQ+r5eBhgal2He/pegiFiBD2KSooQ6hTKX1ekkU/dDVx9M6usRiibAqpG+wi3Bo5SpKptFhx&#10;XCixpveS8u9DaxVkl+dgdtsv02Xb01ieLpvxb7tR6umxX89BBOrDPXxrf2oFo+lk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PfhM8gAAADdAAAADwAAAAAA&#10;AAAAAAAAAAChAgAAZHJzL2Rvd25yZXYueG1sUEsFBgAAAAAEAAQA+QAAAJYDAAAAAA==&#10;" strokecolor="#231f20" strokeweight=".5pt"/>
                <v:line id="Line 11068" o:spid="_x0000_s1044" style="position:absolute;visibility:visible;mso-wrap-style:square" from="2726,454" to="272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8MAAADdAAAADwAAAGRycy9kb3ducmV2LnhtbERP3WrCMBS+H/gO4Qi7GZpOmUg1igwE&#10;2YVO6wMcm2NbTE5qE223pzcXgpcf3/982Vkj7tT4yrGCz2ECgjh3uuJCwTFbD6YgfEDWaByTgj/y&#10;sFz03uaYatfynu6HUIgYwj5FBWUIdSqlz0uy6IeuJo7c2TUWQ4RNIXWDbQy3Ro6SZCItVhwbSqzp&#10;u6T8crhZBdn1I5jf3Y9ps91pLE/X7fj/tlXqvd+tZiACdeElfro3WsFo8hX3xz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3nPDAAAA3QAAAA8AAAAAAAAAAAAA&#10;AAAAoQIAAGRycy9kb3ducmV2LnhtbFBLBQYAAAAABAAEAPkAAACRAwAAAAA=&#10;" strokecolor="#231f20" strokeweight=".5pt"/>
                <v:line id="Line 11069" o:spid="_x0000_s1045" style="position:absolute;visibility:visible;mso-wrap-style:square" from="3066,5" to="3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76McAAADdAAAADwAAAGRycy9kb3ducmV2LnhtbESP0WrCQBRE3wv+w3ILfSm6UalIdBUR&#10;hNIHrcYPuGavSeju3ZhdTerXu4WCj8PMnGHmy84acaPGV44VDAcJCOLc6YoLBcds05+C8AFZo3FM&#10;Cn7Jw3LRe5ljql3Le7odQiEihH2KCsoQ6lRKn5dk0Q9cTRy9s2sshiibQuoG2wi3Ro6SZCItVhwX&#10;SqxpXVL+c7haBdnlPZjv3Zdps91pLE+X7fh+3Sr19tqtZiACdeEZ/m9/agWjyccQ/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HvoxwAAAN0AAAAPAAAAAAAA&#10;AAAAAAAAAKECAABkcnMvZG93bnJldi54bWxQSwUGAAAAAAQABAD5AAAAlQMAAAAA&#10;" strokecolor="#231f20" strokeweight=".5pt"/>
                <v:line id="Line 11070" o:spid="_x0000_s1046" style="position:absolute;visibility:visible;mso-wrap-style:square" from="3066,454" to="306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ln8cAAADdAAAADwAAAGRycy9kb3ducmV2LnhtbESP0WrCQBRE3wv+w3KFvpS6MaKU1FVE&#10;EIoPWk0/4Jq9TUJ378bsamK/vlsQfBxm5gwzX/bWiCu1vnasYDxKQBAXTtdcKvjKN69vIHxA1mgc&#10;k4IbeVguBk9zzLTr+EDXYyhFhLDPUEEVQpNJ6YuKLPqRa4ij9+1aiyHKtpS6xS7CrZFpksykxZrj&#10;QoUNrSsqfo4XqyA/vwTzud+aLt+fJvJ03k1+Lzulnof96h1EoD48wvf2h1aQzqYp/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uWfxwAAAN0AAAAPAAAAAAAA&#10;AAAAAAAAAKECAABkcnMvZG93bnJldi54bWxQSwUGAAAAAAQABAD5AAAAlQMAAAAA&#10;" strokecolor="#231f20" strokeweight=".5pt"/>
                <v:line id="Line 11071" o:spid="_x0000_s1047" style="position:absolute;visibility:visible;mso-wrap-style:square" from="3407,5" to="3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ABMcAAADdAAAADwAAAGRycy9kb3ducmV2LnhtbESP0WrCQBRE3wv+w3KFvpS60VCR1FVK&#10;QSh90Jr4AdfsbRK6ezdmV5P69W6h4OMwM2eY5XqwRlyo841jBdNJAoK4dLrhSsGh2DwvQPiArNE4&#10;JgW/5GG9Gj0sMdOu5z1d8lCJCGGfoYI6hDaT0pc1WfQT1xJH79t1FkOUXSV1h32EWyNnSTKXFhuO&#10;CzW29F5T+ZOfrYLi9BTM1+7T9MXumMrjaZtez1ulHsfD2yuIQEO4h//bH1rBbP6Swt+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kAExwAAAN0AAAAPAAAAAAAA&#10;AAAAAAAAAKECAABkcnMvZG93bnJldi54bWxQSwUGAAAAAAQABAD5AAAAlQMAAAAA&#10;" strokecolor="#231f20" strokeweight=".5pt"/>
                <v:line id="Line 11072" o:spid="_x0000_s1048" style="position:absolute;visibility:visible;mso-wrap-style:square" from="3407,454" to="340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cMcAAADdAAAADwAAAGRycy9kb3ducmV2LnhtbESPzWrDMBCE74W+g9hCL6GR80txo4QQ&#10;CJQe8uc+wMba2qbSyrGU2M3TR4FAj8PMfMPMFp014kKNrxwrGPQTEMS50xUXCr6z9ds7CB+QNRrH&#10;pOCPPCzmz08zTLVreU+XQyhEhLBPUUEZQp1K6fOSLPq+q4mj9+MaiyHKppC6wTbCrZHDJJlKixXH&#10;hRJrWpWU/x7OVkF26gWz236ZNtseR/J42oyu541Sry/d8gNEoC78hx/tT61gOJ2M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L9hwxwAAAN0AAAAPAAAAAAAA&#10;AAAAAAAAAKECAABkcnMvZG93bnJldi54bWxQSwUGAAAAAAQABAD5AAAAlQMAAAAA&#10;" strokecolor="#231f20" strokeweight=".5pt"/>
                <v:line id="Line 11073" o:spid="_x0000_s1049" style="position:absolute;visibility:visible;mso-wrap-style:square" from="3747,5" to="4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968cAAADdAAAADwAAAGRycy9kb3ducmV2LnhtbESP0WrCQBRE3wX/YbmFvkjdqCgluooI&#10;hdIHrcYPuGavSeju3ZhdTdqvd4WCj8PMnGEWq84acaPGV44VjIYJCOLc6YoLBcfs4+0dhA/IGo1j&#10;UvBLHlbLfm+BqXYt7+l2CIWIEPYpKihDqFMpfV6SRT90NXH0zq6xGKJsCqkbbCPcGjlOkpm0WHFc&#10;KLGmTUn5z+FqFWSXQTDfuy/TZrvTRJ4u28nfdavU60u3noMI1IVn+L/9qRWMZ9MpPN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Y33rxwAAAN0AAAAPAAAAAAAA&#10;AAAAAAAAAKECAABkcnMvZG93bnJldi54bWxQSwUGAAAAAAQABAD5AAAAlQMAAAAA&#10;" strokecolor="#231f20" strokeweight=".5pt"/>
                <v:line id="Line 11074" o:spid="_x0000_s1050" style="position:absolute;visibility:visible;mso-wrap-style:square" from="3747,454" to="374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jnMcAAADdAAAADwAAAGRycy9kb3ducmV2LnhtbESP0WrCQBRE3wX/YblCX6RuVAySukop&#10;CKUPWo0fcM3eJqG7d2N2NWm/vlsQfBxm5gyz2vTWiBu1vnasYDpJQBAXTtdcKjjl2+clCB+QNRrH&#10;pOCHPGzWw8EKM+06PtDtGEoRIewzVFCF0GRS+qIii37iGuLofbnWYoiyLaVusYtwa+QsSVJpsea4&#10;UGFDbxUV38erVZBfxsF87j9Ml+/Pc3m+7Oa/151ST6P+9QVEoD48wvf2u1YwSxcp/L+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eOcxwAAAN0AAAAPAAAAAAAA&#10;AAAAAAAAAKECAABkcnMvZG93bnJldi54bWxQSwUGAAAAAAQABAD5AAAAlQMAAAAA&#10;" strokecolor="#231f20" strokeweight=".5pt"/>
                <v:line id="Line 11075" o:spid="_x0000_s1051" style="position:absolute;visibility:visible;mso-wrap-style:square" from="4087,5" to="4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GB8gAAADdAAAADwAAAGRycy9kb3ducmV2LnhtbESP3WrCQBSE7wu+w3IKvSl1U0Ur0VWk&#10;UCi98C8+wDF7TEJ3z8bsxqR9+m5B8HKYmW+Yxaq3Rlyp8ZVjBa/DBARx7nTFhYJj9vEyA+EDskbj&#10;mBT8kIfVcvCwwFS7jvd0PYRCRAj7FBWUIdSplD4vyaIfupo4emfXWAxRNoXUDXYRbo0cJclUWqw4&#10;LpRY03tJ+fehtQqyy3Mwu+2X6bLtaSxPl834t90o9fTYr+cgAvXhHr61P7WC0XTy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1GB8gAAADdAAAADwAAAAAA&#10;AAAAAAAAAAChAgAAZHJzL2Rvd25yZXYueG1sUEsFBgAAAAAEAAQA+QAAAJYDAAAAAA==&#10;" strokecolor="#231f20" strokeweight=".5pt"/>
                <v:line id="Line 11076" o:spid="_x0000_s1052" style="position:absolute;visibility:visible;mso-wrap-style:square" from="4087,454" to="408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SdcMAAADdAAAADwAAAGRycy9kb3ducmV2LnhtbERP3WrCMBS+H/gO4Qi7GZpOmUg1igwE&#10;2YVO6wMcm2NbTE5qE223pzcXgpcf3/982Vkj7tT4yrGCz2ECgjh3uuJCwTFbD6YgfEDWaByTgj/y&#10;sFz03uaYatfynu6HUIgYwj5FBWUIdSqlz0uy6IeuJo7c2TUWQ4RNIXWDbQy3Ro6SZCItVhwbSqzp&#10;u6T8crhZBdn1I5jf3Y9ps91pLE/X7fj/tlXqvd+tZiACdeElfro3WsFo8hXnxj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i0nXDAAAA3QAAAA8AAAAAAAAAAAAA&#10;AAAAoQIAAGRycy9kb3ducmV2LnhtbFBLBQYAAAAABAAEAPkAAACRAwAAAAA=&#10;" strokecolor="#231f20" strokeweight=".5pt"/>
                <v:line id="Line 11077" o:spid="_x0000_s1053" style="position:absolute;visibility:visible;mso-wrap-style:square" from="4427,5" to="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37sgAAADdAAAADwAAAGRycy9kb3ducmV2LnhtbESP3WrCQBSE7wu+w3IKvSl1U0Wp0VWk&#10;UCi98C8+wDF7TEJ3z8bsxqR9+m5B8HKYmW+Yxaq3Rlyp8ZVjBa/DBARx7nTFhYJj9vHyBsIHZI3G&#10;MSn4IQ+r5eBhgal2He/pegiFiBD2KSooQ6hTKX1ekkU/dDVx9M6usRiibAqpG+wi3Bo5SpKptFhx&#10;XCixpveS8u9DaxVkl+dgdtsv02Xb01ieLpvxb7tR6umxX89BBOrDPXxrf2oFo+lk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537sgAAADdAAAADwAAAAAA&#10;AAAAAAAAAAChAgAAZHJzL2Rvd25yZXYueG1sUEsFBgAAAAAEAAQA+QAAAJYDAAAAAA==&#10;" strokecolor="#231f20" strokeweight=".5pt"/>
                <v:line id="Line 11078" o:spid="_x0000_s1054" style="position:absolute;visibility:visible;mso-wrap-style:square" from="4427,454" to="442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UzsQAAADdAAAADwAAAGRycy9kb3ducmV2LnhtbERP3WrCMBS+H+wdwhG8GTOdQhldU5HB&#10;QLzQze4Bjs2xLSYntYm2+vTmYrDLj+8/X47WiCv1vnWs4G2WgCCunG65VvBbfr2+g/ABWaNxTApu&#10;5GFZPD/lmGk38A9d96EWMYR9hgqaELpMSl81ZNHPXEccuaPrLYYI+1rqHocYbo2cJ0kqLbYcGxrs&#10;6LOh6rS/WAXl+SWY793GDOXusJCH83Zxv2yVmk7G1QeIQGP4F/+511rBPE3j/vgmPgF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BTOxAAAAN0AAAAPAAAAAAAAAAAA&#10;AAAAAKECAABkcnMvZG93bnJldi54bWxQSwUGAAAAAAQABAD5AAAAkgMAAAAA&#10;" strokecolor="#231f20" strokeweight=".5pt"/>
                <v:line id="Line 11079" o:spid="_x0000_s1055" style="position:absolute;visibility:visible;mso-wrap-style:square" from="4767,454" to="47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xVcYAAADdAAAADwAAAGRycy9kb3ducmV2LnhtbESP0WrCQBRE3wv+w3IFX4puVAgldZUi&#10;COKDtsYPuGZvk9DduzG7mujXu4VCH4eZOcMsVr014katrx0rmE4SEMSF0zWXCk75ZvwGwgdkjcYx&#10;KbiTh9Vy8LLATLuOv+h2DKWIEPYZKqhCaDIpfVGRRT9xDXH0vl1rMUTZllK32EW4NXKWJKm0WHNc&#10;qLChdUXFz/FqFeSX12A+DzvT5YfzXJ4v+/njuldqNOw/3kEE6sN/+K+91QpmaTqF3zfxCc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0sVXGAAAA3QAAAA8AAAAAAAAA&#10;AAAAAAAAoQIAAGRycy9kb3ducmV2LnhtbFBLBQYAAAAABAAEAPkAAACUAwAAAAA=&#10;" strokecolor="#231f20" strokeweight=".5pt"/>
                <v:line id="Line 11080" o:spid="_x0000_s1056" style="position:absolute;visibility:visible;mso-wrap-style:square" from="0,459" to="34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vIscAAADdAAAADwAAAGRycy9kb3ducmV2LnhtbESP0WrCQBRE3wv9h+UW+lJ00whBoquU&#10;QqH0Qa3xA67ZaxLcvRuzq0n9elco+DjMzBlmvhysERfqfONYwfs4AUFcOt1wpWBXfI2mIHxA1mgc&#10;k4I/8rBcPD/NMdeu51+6bEMlIoR9jgrqENpcSl/WZNGPXUscvYPrLIYou0rqDvsIt0amSZJJiw3H&#10;hRpb+qypPG7PVkFxegtms/4xfbHeT+T+tJpczyulXl+GjxmIQEN4hP/b31pBmmUp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i8ixwAAAN0AAAAPAAAAAAAA&#10;AAAAAAAAAKECAABkcnMvZG93bnJldi54bWxQSwUGAAAAAAQABAD5AAAAlQMAAAAA&#10;" strokecolor="#231f20" strokeweight=".5pt"/>
                <v:line id="Line 11081" o:spid="_x0000_s1057" style="position:absolute;visibility:visible;mso-wrap-style:square" from="345,459" to="68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KuccAAADdAAAADwAAAGRycy9kb3ducmV2LnhtbESP0WrCQBRE3wv9h+UW+lJ0o4Eg0VVK&#10;QSh90Nb4AdfsNQnu3o3Z1aR+vVso+DjMzBlmsRqsEVfqfONYwWScgCAunW64UrAv1qMZCB+QNRrH&#10;pOCXPKyWz08LzLXr+Yeuu1CJCGGfo4I6hDaX0pc1WfRj1xJH7+g6iyHKrpK6wz7CrZHTJMmkxYbj&#10;Qo0tfdRUnnYXq6A4vwXzvf0yfbE9pPJw3qS3y0ap15fhfQ4i0BAe4f/2p1YwzbI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oq5xwAAAN0AAAAPAAAAAAAA&#10;AAAAAAAAAKECAABkcnMvZG93bnJldi54bWxQSwUGAAAAAAQABAD5AAAAlQMAAAAA&#10;" strokecolor="#231f20" strokeweight=".5pt"/>
                <v:line id="Line 11082" o:spid="_x0000_s1058" style="position:absolute;visibility:visible;mso-wrap-style:square" from="685,459" to="102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SzccAAADdAAAADwAAAGRycy9kb3ducmV2LnhtbESP3WrCQBSE7wXfYTlCb6Ru/CFI6iql&#10;IJReaDU+wDF7moTuno3Z1aR9+m5B8HKYmW+Y1aa3Rtyo9bVjBdNJAoK4cLrmUsEp3z4vQfiArNE4&#10;JgU/5GGzHg5WmGnX8YFux1CKCGGfoYIqhCaT0hcVWfQT1xBH78u1FkOUbSl1i12EWyNnSZJKizXH&#10;hQobequo+D5erYL8Mg7mc/9hunx/nsvzZTf/ve6Uehr1ry8gAvXhEb6337WCWZou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xLNxwAAAN0AAAAPAAAAAAAA&#10;AAAAAAAAAKECAABkcnMvZG93bnJldi54bWxQSwUGAAAAAAQABAD5AAAAlQMAAAAA&#10;" strokecolor="#231f20" strokeweight=".5pt"/>
                <v:line id="Line 11083" o:spid="_x0000_s1059" style="position:absolute;visibility:visible;mso-wrap-style:square" from="1025,459" to="136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VscAAADdAAAADwAAAGRycy9kb3ducmV2LnhtbESP0WrCQBRE3wX/YblCX6RuVAySukop&#10;CKUPWo0fcM3eJqG7d2N2NWm/vlsQfBxm5gyz2vTWiBu1vnasYDpJQBAXTtdcKjjl2+clCB+QNRrH&#10;pOCHPGzWw8EKM+06PtDtGEoRIewzVFCF0GRS+qIii37iGuLofbnWYoiyLaVusYtwa+QsSVJpsea4&#10;UGFDbxUV38erVZBfxsF87j9Ml+/Pc3m+7Oa/151ST6P+9QVEoD48wvf2u1YwS9MF/L+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7dWxwAAAN0AAAAPAAAAAAAA&#10;AAAAAAAAAKECAABkcnMvZG93bnJldi54bWxQSwUGAAAAAAQABAD5AAAAlQMAAAAA&#10;" strokecolor="#231f20" strokeweight=".5pt"/>
                <v:line id="Line 11084" o:spid="_x0000_s1060" style="position:absolute;visibility:visible;mso-wrap-style:square" from="1366,459" to="170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0pIcYAAADdAAAADwAAAGRycy9kb3ducmV2LnhtbESP0WrCQBRE3wv+w3KFvhTdVCFIdBUR&#10;CuKDtsYPuGZvk9DduzG7mtSvdwsFH4eZOcMsVr014katrx0reB8nIIgLp2suFZzyj9EMhA/IGo1j&#10;UvBLHlbLwcsCM+06/qLbMZQiQthnqKAKocmk9EVFFv3YNcTR+3atxRBlW0rdYhfh1shJkqTSYs1x&#10;ocKGNhUVP8erVZBf3oL5POxMlx/OU3m+7Kf3616p12G/noMI1Idn+L+91QomaZrC3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dKSHGAAAA3QAAAA8AAAAAAAAA&#10;AAAAAAAAoQIAAGRycy9kb3ducmV2LnhtbFBLBQYAAAAABAAEAPkAAACUAwAAAAA=&#10;" strokecolor="#231f20" strokeweight=".5pt"/>
                <v:line id="Line 11085" o:spid="_x0000_s1061" style="position:absolute;visibility:visible;mso-wrap-style:square" from="1706,459" to="20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MuscAAADdAAAADwAAAGRycy9kb3ducmV2LnhtbESP0WrCQBRE3wX/YblCX6RuVIiSukop&#10;CKUPWo0fcM3eJqG7d2N2NWm/vlsQfBxm5gyz2vTWiBu1vnasYDpJQBAXTtdcKjjl2+clCB+QNRrH&#10;pOCHPGzWw8EKM+06PtDtGEoRIewzVFCF0GRS+qIii37iGuLofbnWYoiyLaVusYtwa+QsSVJpsea4&#10;UGFDbxUV38erVZBfxsF87j9Ml+/Pc3m+7Oa/151ST6P+9QVEoD48wvf2u1YwS9MF/L+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kYy6xwAAAN0AAAAPAAAAAAAA&#10;AAAAAAAAAKECAABkcnMvZG93bnJldi54bWxQSwUGAAAAAAQABAD5AAAAlQMAAAAA&#10;" strokecolor="#231f20" strokeweight=".5pt"/>
                <v:line id="Line 11086" o:spid="_x0000_s1062" style="position:absolute;visibility:visible;mso-wrap-style:square" from="2046,459" to="23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YyMQAAADdAAAADwAAAGRycy9kb3ducmV2LnhtbERP3WrCMBS+H+wdwhG8GTOdQhldU5HB&#10;QLzQze4Bjs2xLSYntYm2+vTmYrDLj+8/X47WiCv1vnWs4G2WgCCunG65VvBbfr2+g/ABWaNxTApu&#10;5GFZPD/lmGk38A9d96EWMYR9hgqaELpMSl81ZNHPXEccuaPrLYYI+1rqHocYbo2cJ0kqLbYcGxrs&#10;6LOh6rS/WAXl+SWY793GDOXusJCH83Zxv2yVmk7G1QeIQGP4F/+511rBPE3j3PgmPgF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hjIxAAAAN0AAAAPAAAAAAAAAAAA&#10;AAAAAKECAABkcnMvZG93bnJldi54bWxQSwUGAAAAAAQABAD5AAAAkgMAAAAA&#10;" strokecolor="#231f20" strokeweight=".5pt"/>
                <v:line id="Line 11087" o:spid="_x0000_s1063" style="position:absolute;visibility:visible;mso-wrap-style:square" from="2386,459" to="27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9U8cAAADdAAAADwAAAGRycy9kb3ducmV2LnhtbESP0WrCQBRE3wX/YblCX6RuVAiaukop&#10;CKUPWo0fcM3eJqG7d2N2NWm/vlsQfBxm5gyz2vTWiBu1vnasYDpJQBAXTtdcKjjl2+cFCB+QNRrH&#10;pOCHPGzWw8EKM+06PtDtGEoRIewzVFCF0GRS+qIii37iGuLofbnWYoiyLaVusYtwa+QsSVJpsea4&#10;UGFDbxUV38erVZBfxsF87j9Ml+/Pc3m+7Oa/151ST6P+9QVEoD48wvf2u1YwS9Ml/L+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r1TxwAAAN0AAAAPAAAAAAAA&#10;AAAAAAAAAKECAABkcnMvZG93bnJldi54bWxQSwUGAAAAAAQABAD5AAAAlQMAAAAA&#10;" strokecolor="#231f20" strokeweight=".5pt"/>
                <v:line id="Line 11088" o:spid="_x0000_s1064" style="position:absolute;visibility:visible;mso-wrap-style:square" from="2726,459" to="306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CE8MAAADdAAAADwAAAGRycy9kb3ducmV2LnhtbERP3WrCMBS+H/gO4Qi7GZpOQaUaRQaC&#10;7EKn9QGOzbEtJie1ibbb05sLYZcf3/9i1VkjHtT4yrGCz2ECgjh3uuJCwSnbDGYgfEDWaByTgl/y&#10;sFr23haYatfygR7HUIgYwj5FBWUIdSqlz0uy6IeuJo7cxTUWQ4RNIXWDbQy3Ro6SZCItVhwbSqzp&#10;q6T8erxbBdntI5if/bdps/15LM+33fjvvlPqvd+t5yACdeFf/HJvtYLRZBr3x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hghPDAAAA3QAAAA8AAAAAAAAAAAAA&#10;AAAAoQIAAGRycy9kb3ducmV2LnhtbFBLBQYAAAAABAAEAPkAAACRAwAAAAA=&#10;" strokecolor="#231f20" strokeweight=".5pt"/>
                <v:line id="Line 11089" o:spid="_x0000_s1065" style="position:absolute;visibility:visible;mso-wrap-style:square" from="3066,459" to="340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niMcAAADdAAAADwAAAGRycy9kb3ducmV2LnhtbESP0WrCQBRE3wv+w3ILfSm6UUEluooI&#10;QumDVuMHXLPXJHT3bsyuJvXr3UKhj8PMnGEWq84acafGV44VDAcJCOLc6YoLBads25+B8AFZo3FM&#10;Cn7Iw2rZe1lgql3LB7ofQyEihH2KCsoQ6lRKn5dk0Q9cTRy9i2sshiibQuoG2wi3Ro6SZCItVhwX&#10;SqxpU1L+fbxZBdn1PZiv/adps/15LM/X3fhx2yn19tqt5yACdeE//Nf+0ApGk+kQft/EJy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7SeIxwAAAN0AAAAPAAAAAAAA&#10;AAAAAAAAAKECAABkcnMvZG93bnJldi54bWxQSwUGAAAAAAQABAD5AAAAlQMAAAAA&#10;" strokecolor="#231f20" strokeweight=".5pt"/>
                <v:line id="Line 11090" o:spid="_x0000_s1066" style="position:absolute;visibility:visible;mso-wrap-style:square" from="3407,459" to="374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5/8cAAADdAAAADwAAAGRycy9kb3ducmV2LnhtbESP0WrCQBRE3wv+w3KFvkjdGEFL6ioi&#10;CMUHraYfcM3eJqG7d2N2NbFf3y0IfRxm5gyzWPXWiBu1vnasYDJOQBAXTtdcKvjMty+vIHxA1mgc&#10;k4I7eVgtB08LzLTr+Ei3UyhFhLDPUEEVQpNJ6YuKLPqxa4ij9+VaiyHKtpS6xS7CrZFpksykxZrj&#10;QoUNbSoqvk9XqyC/jIL5OOxMlx/OU3m+7Kc/171Sz8N+/QYiUB/+w4/2u1aQzuY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7n/xwAAAN0AAAAPAAAAAAAA&#10;AAAAAAAAAKECAABkcnMvZG93bnJldi54bWxQSwUGAAAAAAQABAD5AAAAlQMAAAAA&#10;" strokecolor="#231f20" strokeweight=".5pt"/>
                <v:line id="Line 11091" o:spid="_x0000_s1067" style="position:absolute;visibility:visible;mso-wrap-style:square" from="3747,459" to="408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cZMcAAADdAAAADwAAAGRycy9kb3ducmV2LnhtbESP0WrCQBRE3wv+w3KFvpS60YBK6iql&#10;IJQ+aE38gGv2NgndvRuzq0n9erdQ6OMwM2eY1WawRlyp841jBdNJAoK4dLrhSsGx2D4vQfiArNE4&#10;JgU/5GGzHj2sMNOu5wNd81CJCGGfoYI6hDaT0pc1WfQT1xJH78t1FkOUXSV1h32EWyNnSTKXFhuO&#10;CzW29FZT+Z1frILi/BTM5/7D9MX+lMrTeZfeLjulHsfD6wuIQEP4D/+137WC2XyRwu+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xxkxwAAAN0AAAAPAAAAAAAA&#10;AAAAAAAAAKECAABkcnMvZG93bnJldi54bWxQSwUGAAAAAAQABAD5AAAAlQMAAAAA&#10;" strokecolor="#231f20" strokeweight=".5pt"/>
                <v:line id="Line 11092" o:spid="_x0000_s1068" style="position:absolute;visibility:visible;mso-wrap-style:square" from="4087,459" to="442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EEMgAAADdAAAADwAAAGRycy9kb3ducmV2LnhtbESP3WrCQBSE7wu+w3IKvSl1UxUr0VWk&#10;UCi98C8+wDF7TEJ3z8bsxqR9+m5B8HKYmW+Yxaq3Rlyp8ZVjBa/DBARx7nTFhYJj9vEyA+EDskbj&#10;mBT8kIfVcvCwwFS7jvd0PYRCRAj7FBWUIdSplD4vyaIfupo4emfXWAxRNoXUDXYRbo0cJclUWqw4&#10;LpRY03tJ+fehtQqyy3Mwu+2X6bLtaSxPl834t90o9fTYr+cgAvXhHr61P7WC0fRtA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qEEMgAAADdAAAADwAAAAAA&#10;AAAAAAAAAAChAgAAZHJzL2Rvd25yZXYueG1sUEsFBgAAAAAEAAQA+QAAAJYDAAAAAA==&#10;" strokecolor="#231f20" strokeweight=".5pt"/>
                <v:line id="Line 11093" o:spid="_x0000_s1069" style="position:absolute;visibility:visible;mso-wrap-style:square" from="4427,459" to="47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hi8gAAADdAAAADwAAAGRycy9kb3ducmV2LnhtbESP3WrCQBSE7wu+w3IKvSl1U0Ur0VWk&#10;UCi98C8+wDF7TEJ3z8bsxqR9+m5B8HKYmW+Yxaq3Rlyp8ZVjBa/DBARx7nTFhYJj9vEyA+EDskbj&#10;mBT8kIfVcvCwwFS7jvd0PYRCRAj7FBWUIdSplD4vyaIfupo4emfXWAxRNoXUDXYRbo0cJclUWqw4&#10;LpRY03tJ+fehtQqyy3Mwu+2X6bLtaSxPl834t90o9fTYr+cgAvXhHr61P7WC0fRtA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Yhi8gAAADdAAAADwAAAAAA&#10;AAAAAAAAAAChAgAAZHJzL2Rvd25yZXYueG1sUEsFBgAAAAAEAAQA+QAAAJYDAAAAAA==&#10;" strokecolor="#231f20" strokeweight=".5pt"/>
                <w10:wrap anchorx="page" anchory="page"/>
              </v:group>
            </w:pict>
          </mc:Fallback>
        </mc:AlternateContent>
      </w:r>
      <w:r>
        <w:rPr>
          <w:noProof/>
          <w:lang w:eastAsia="en-GB"/>
        </w:rPr>
        <mc:AlternateContent>
          <mc:Choice Requires="wpg">
            <w:drawing>
              <wp:anchor distT="0" distB="0" distL="114300" distR="114300" simplePos="0" relativeHeight="252609024" behindDoc="1" locked="0" layoutInCell="1" allowOverlap="1" wp14:anchorId="47C1DD1A" wp14:editId="734C1279">
                <wp:simplePos x="0" y="0"/>
                <wp:positionH relativeFrom="page">
                  <wp:posOffset>3924300</wp:posOffset>
                </wp:positionH>
                <wp:positionV relativeFrom="page">
                  <wp:posOffset>4415790</wp:posOffset>
                </wp:positionV>
                <wp:extent cx="3030855" cy="294640"/>
                <wp:effectExtent l="0" t="0" r="0" b="0"/>
                <wp:wrapNone/>
                <wp:docPr id="65105" name="Group 65105"/>
                <wp:cNvGraphicFramePr/>
                <a:graphic xmlns:a="http://schemas.openxmlformats.org/drawingml/2006/main">
                  <a:graphicData uri="http://schemas.microsoft.com/office/word/2010/wordprocessingGroup">
                    <wpg:wgp>
                      <wpg:cNvGrpSpPr/>
                      <wpg:grpSpPr bwMode="auto">
                        <a:xfrm>
                          <a:off x="0" y="0"/>
                          <a:ext cx="3030855" cy="294640"/>
                          <a:chOff x="0" y="5"/>
                          <a:chExt cx="4772" cy="454"/>
                        </a:xfrm>
                      </wpg:grpSpPr>
                      <wps:wsp>
                        <wps:cNvPr id="2589" name="Line 11095"/>
                        <wps:cNvCnPr>
                          <a:cxnSpLocks noChangeShapeType="1"/>
                        </wps:cNvCnPr>
                        <wps:spPr bwMode="auto">
                          <a:xfrm>
                            <a:off x="0"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0" name="Line 11096"/>
                        <wps:cNvCnPr>
                          <a:cxnSpLocks noChangeShapeType="1"/>
                        </wps:cNvCnPr>
                        <wps:spPr bwMode="auto">
                          <a:xfrm>
                            <a:off x="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1" name="Line 11097"/>
                        <wps:cNvCnPr>
                          <a:cxnSpLocks noChangeShapeType="1"/>
                        </wps:cNvCnPr>
                        <wps:spPr bwMode="auto">
                          <a:xfrm>
                            <a:off x="34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2" name="Line 11098"/>
                        <wps:cNvCnPr>
                          <a:cxnSpLocks noChangeShapeType="1"/>
                        </wps:cNvCnPr>
                        <wps:spPr bwMode="auto">
                          <a:xfrm>
                            <a:off x="34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3" name="Line 11099"/>
                        <wps:cNvCnPr>
                          <a:cxnSpLocks noChangeShapeType="1"/>
                        </wps:cNvCnPr>
                        <wps:spPr bwMode="auto">
                          <a:xfrm>
                            <a:off x="68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4" name="Line 11100"/>
                        <wps:cNvCnPr>
                          <a:cxnSpLocks noChangeShapeType="1"/>
                        </wps:cNvCnPr>
                        <wps:spPr bwMode="auto">
                          <a:xfrm>
                            <a:off x="68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5" name="Line 11101"/>
                        <wps:cNvCnPr>
                          <a:cxnSpLocks noChangeShapeType="1"/>
                        </wps:cNvCnPr>
                        <wps:spPr bwMode="auto">
                          <a:xfrm>
                            <a:off x="102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6" name="Line 11102"/>
                        <wps:cNvCnPr>
                          <a:cxnSpLocks noChangeShapeType="1"/>
                        </wps:cNvCnPr>
                        <wps:spPr bwMode="auto">
                          <a:xfrm>
                            <a:off x="102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7" name="Line 11103"/>
                        <wps:cNvCnPr>
                          <a:cxnSpLocks noChangeShapeType="1"/>
                        </wps:cNvCnPr>
                        <wps:spPr bwMode="auto">
                          <a:xfrm>
                            <a:off x="136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8" name="Line 11104"/>
                        <wps:cNvCnPr>
                          <a:cxnSpLocks noChangeShapeType="1"/>
                        </wps:cNvCnPr>
                        <wps:spPr bwMode="auto">
                          <a:xfrm>
                            <a:off x="136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99" name="Line 11105"/>
                        <wps:cNvCnPr>
                          <a:cxnSpLocks noChangeShapeType="1"/>
                        </wps:cNvCnPr>
                        <wps:spPr bwMode="auto">
                          <a:xfrm>
                            <a:off x="170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00" name="Line 11106"/>
                        <wps:cNvCnPr>
                          <a:cxnSpLocks noChangeShapeType="1"/>
                        </wps:cNvCnPr>
                        <wps:spPr bwMode="auto">
                          <a:xfrm>
                            <a:off x="170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01" name="Line 11107"/>
                        <wps:cNvCnPr>
                          <a:cxnSpLocks noChangeShapeType="1"/>
                        </wps:cNvCnPr>
                        <wps:spPr bwMode="auto">
                          <a:xfrm>
                            <a:off x="2045"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02" name="Line 11108"/>
                        <wps:cNvCnPr>
                          <a:cxnSpLocks noChangeShapeType="1"/>
                        </wps:cNvCnPr>
                        <wps:spPr bwMode="auto">
                          <a:xfrm>
                            <a:off x="204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03" name="Line 11109"/>
                        <wps:cNvCnPr>
                          <a:cxnSpLocks noChangeShapeType="1"/>
                        </wps:cNvCnPr>
                        <wps:spPr bwMode="auto">
                          <a:xfrm>
                            <a:off x="238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04" name="Line 11110"/>
                        <wps:cNvCnPr>
                          <a:cxnSpLocks noChangeShapeType="1"/>
                        </wps:cNvCnPr>
                        <wps:spPr bwMode="auto">
                          <a:xfrm>
                            <a:off x="238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05" name="Line 11111"/>
                        <wps:cNvCnPr>
                          <a:cxnSpLocks noChangeShapeType="1"/>
                        </wps:cNvCnPr>
                        <wps:spPr bwMode="auto">
                          <a:xfrm>
                            <a:off x="272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06" name="Line 11112"/>
                        <wps:cNvCnPr>
                          <a:cxnSpLocks noChangeShapeType="1"/>
                        </wps:cNvCnPr>
                        <wps:spPr bwMode="auto">
                          <a:xfrm>
                            <a:off x="272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07" name="Line 11113"/>
                        <wps:cNvCnPr>
                          <a:cxnSpLocks noChangeShapeType="1"/>
                        </wps:cNvCnPr>
                        <wps:spPr bwMode="auto">
                          <a:xfrm>
                            <a:off x="306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08" name="Line 11114"/>
                        <wps:cNvCnPr>
                          <a:cxnSpLocks noChangeShapeType="1"/>
                        </wps:cNvCnPr>
                        <wps:spPr bwMode="auto">
                          <a:xfrm>
                            <a:off x="306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09" name="Line 11115"/>
                        <wps:cNvCnPr>
                          <a:cxnSpLocks noChangeShapeType="1"/>
                        </wps:cNvCnPr>
                        <wps:spPr bwMode="auto">
                          <a:xfrm>
                            <a:off x="340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10" name="Line 11116"/>
                        <wps:cNvCnPr>
                          <a:cxnSpLocks noChangeShapeType="1"/>
                        </wps:cNvCnPr>
                        <wps:spPr bwMode="auto">
                          <a:xfrm>
                            <a:off x="340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11" name="Line 11117"/>
                        <wps:cNvCnPr>
                          <a:cxnSpLocks noChangeShapeType="1"/>
                        </wps:cNvCnPr>
                        <wps:spPr bwMode="auto">
                          <a:xfrm>
                            <a:off x="374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12" name="Line 11118"/>
                        <wps:cNvCnPr>
                          <a:cxnSpLocks noChangeShapeType="1"/>
                        </wps:cNvCnPr>
                        <wps:spPr bwMode="auto">
                          <a:xfrm>
                            <a:off x="374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13" name="Line 11119"/>
                        <wps:cNvCnPr>
                          <a:cxnSpLocks noChangeShapeType="1"/>
                        </wps:cNvCnPr>
                        <wps:spPr bwMode="auto">
                          <a:xfrm>
                            <a:off x="4086"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14" name="Line 11120"/>
                        <wps:cNvCnPr>
                          <a:cxnSpLocks noChangeShapeType="1"/>
                        </wps:cNvCnPr>
                        <wps:spPr bwMode="auto">
                          <a:xfrm>
                            <a:off x="408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15" name="Line 11121"/>
                        <wps:cNvCnPr>
                          <a:cxnSpLocks noChangeShapeType="1"/>
                        </wps:cNvCnPr>
                        <wps:spPr bwMode="auto">
                          <a:xfrm>
                            <a:off x="4427"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16" name="Line 11122"/>
                        <wps:cNvCnPr>
                          <a:cxnSpLocks noChangeShapeType="1"/>
                        </wps:cNvCnPr>
                        <wps:spPr bwMode="auto">
                          <a:xfrm>
                            <a:off x="442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17" name="Line 11123"/>
                        <wps:cNvCnPr>
                          <a:cxnSpLocks noChangeShapeType="1"/>
                        </wps:cNvCnPr>
                        <wps:spPr bwMode="auto">
                          <a:xfrm>
                            <a:off x="476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18" name="Line 11124"/>
                        <wps:cNvCnPr>
                          <a:cxnSpLocks noChangeShapeType="1"/>
                        </wps:cNvCnPr>
                        <wps:spPr bwMode="auto">
                          <a:xfrm>
                            <a:off x="0" y="459"/>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19" name="Line 11125"/>
                        <wps:cNvCnPr>
                          <a:cxnSpLocks noChangeShapeType="1"/>
                        </wps:cNvCnPr>
                        <wps:spPr bwMode="auto">
                          <a:xfrm>
                            <a:off x="34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20" name="Line 11126"/>
                        <wps:cNvCnPr>
                          <a:cxnSpLocks noChangeShapeType="1"/>
                        </wps:cNvCnPr>
                        <wps:spPr bwMode="auto">
                          <a:xfrm>
                            <a:off x="68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21" name="Line 11127"/>
                        <wps:cNvCnPr>
                          <a:cxnSpLocks noChangeShapeType="1"/>
                        </wps:cNvCnPr>
                        <wps:spPr bwMode="auto">
                          <a:xfrm>
                            <a:off x="102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22" name="Line 11128"/>
                        <wps:cNvCnPr>
                          <a:cxnSpLocks noChangeShapeType="1"/>
                        </wps:cNvCnPr>
                        <wps:spPr bwMode="auto">
                          <a:xfrm>
                            <a:off x="136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23" name="Line 11129"/>
                        <wps:cNvCnPr>
                          <a:cxnSpLocks noChangeShapeType="1"/>
                        </wps:cNvCnPr>
                        <wps:spPr bwMode="auto">
                          <a:xfrm>
                            <a:off x="1705"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24" name="Line 11130"/>
                        <wps:cNvCnPr>
                          <a:cxnSpLocks noChangeShapeType="1"/>
                        </wps:cNvCnPr>
                        <wps:spPr bwMode="auto">
                          <a:xfrm>
                            <a:off x="2045" y="459"/>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25" name="Line 11131"/>
                        <wps:cNvCnPr>
                          <a:cxnSpLocks noChangeShapeType="1"/>
                        </wps:cNvCnPr>
                        <wps:spPr bwMode="auto">
                          <a:xfrm>
                            <a:off x="238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26" name="Line 11132"/>
                        <wps:cNvCnPr>
                          <a:cxnSpLocks noChangeShapeType="1"/>
                        </wps:cNvCnPr>
                        <wps:spPr bwMode="auto">
                          <a:xfrm>
                            <a:off x="272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27" name="Line 11133"/>
                        <wps:cNvCnPr>
                          <a:cxnSpLocks noChangeShapeType="1"/>
                        </wps:cNvCnPr>
                        <wps:spPr bwMode="auto">
                          <a:xfrm>
                            <a:off x="306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28" name="Line 11134"/>
                        <wps:cNvCnPr>
                          <a:cxnSpLocks noChangeShapeType="1"/>
                        </wps:cNvCnPr>
                        <wps:spPr bwMode="auto">
                          <a:xfrm>
                            <a:off x="340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29" name="Line 11135"/>
                        <wps:cNvCnPr>
                          <a:cxnSpLocks noChangeShapeType="1"/>
                        </wps:cNvCnPr>
                        <wps:spPr bwMode="auto">
                          <a:xfrm>
                            <a:off x="3746"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30" name="Line 11136"/>
                        <wps:cNvCnPr>
                          <a:cxnSpLocks noChangeShapeType="1"/>
                        </wps:cNvCnPr>
                        <wps:spPr bwMode="auto">
                          <a:xfrm>
                            <a:off x="4086" y="459"/>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31" name="Line 11137"/>
                        <wps:cNvCnPr>
                          <a:cxnSpLocks noChangeShapeType="1"/>
                        </wps:cNvCnPr>
                        <wps:spPr bwMode="auto">
                          <a:xfrm>
                            <a:off x="4427" y="459"/>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DCC7FA" id="Group 65105" o:spid="_x0000_s1026" style="position:absolute;margin-left:309pt;margin-top:347.7pt;width:238.65pt;height:23.2pt;z-index:-250707456;mso-position-horizontal-relative:page;mso-position-vertical-relative:page" coordorigin=",5" coordsize="477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">
                <v:line id="Line 11095" o:spid="_x0000_s1027" style="position:absolute;visibility:visible;mso-wrap-style:square" from="0,5" to="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61ccAAADdAAAADwAAAGRycy9kb3ducmV2LnhtbESP3WrCQBSE7wt9h+UUeiN1o6LY1FVE&#10;EEov/Esf4Jg9TUJ3z8bsalKf3hWEXg4z8w0zW3TWiAs1vnKsYNBPQBDnTldcKPjO1m9TED4gazSO&#10;ScEfeVjMn59mmGrX8p4uh1CICGGfooIyhDqV0uclWfR9VxNH78c1FkOUTSF1g22EWyOHSTKRFiuO&#10;CyXWtCop/z2crYLs1Atmt/0ybbY9juTxtBldzxulXl+65QeIQF34Dz/an1rBcDx9h/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azrVxwAAAN0AAAAPAAAAAAAA&#10;AAAAAAAAAKECAABkcnMvZG93bnJldi54bWxQSwUGAAAAAAQABAD5AAAAlQMAAAAA&#10;" strokecolor="#231f20" strokeweight=".5pt"/>
                <v:line id="Line 11096" o:spid="_x0000_s1028" style="position:absolute;visibility:visible;mso-wrap-style:square" from="5,454" to="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gFlcUAAADdAAAADwAAAGRycy9kb3ducmV2LnhtbERP3WrCMBS+H/gO4Qx2IzOd4pidUWQw&#10;EC/UWR/gtDlry5KT2qS229ObC2GXH9//cj1YI67U+tqxgpdJAoK4cLrmUsE5+3x+A+EDskbjmBT8&#10;kof1avSwxFS7nr/oegqliCHsU1RQhdCkUvqiIot+4hriyH271mKIsC2lbrGP4dbIaZK8Sos1x4YK&#10;G/qoqPg5dVZBdhkHczzsTJ8d8pnML/vZX7dX6ulx2LyDCDSEf/HdvdUKpvNF3B/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gFlcUAAADdAAAADwAAAAAAAAAA&#10;AAAAAAChAgAAZHJzL2Rvd25yZXYueG1sUEsFBgAAAAAEAAQA+QAAAJMDAAAAAA==&#10;" strokecolor="#231f20" strokeweight=".5pt"/>
                <v:line id="Line 11097" o:spid="_x0000_s1029" style="position:absolute;visibility:visible;mso-wrap-style:square" from="345,5" to="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SgDsgAAADdAAAADwAAAGRycy9kb3ducmV2LnhtbESP3WrCQBSE7wt9h+UIvSl1o6K0qasU&#10;QShe+Jc+wDF7mgR3z8bsxsQ+fVco9HKYmW+Y+bK3Rlyp8ZVjBaNhAoI4d7riQsFXtn55BeEDskbj&#10;mBTcyMNy8fgwx1S7jg90PYZCRAj7FBWUIdSplD4vyaIfupo4et+usRiibAqpG+wi3Bo5TpKZtFhx&#10;XCixplVJ+fnYWgXZ5TmY/W5jumx3msjTZTv5abdKPQ36j3cQgfrwH/5rf2oF4+nbCO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SgDsgAAADdAAAADwAAAAAA&#10;AAAAAAAAAAChAgAAZHJzL2Rvd25yZXYueG1sUEsFBgAAAAAEAAQA+QAAAJYDAAAAAA==&#10;" strokecolor="#231f20" strokeweight=".5pt"/>
                <v:line id="Line 11098" o:spid="_x0000_s1030" style="position:absolute;visibility:visible;mso-wrap-style:square" from="345,454" to="3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ecgAAADdAAAADwAAAGRycy9kb3ducmV2LnhtbESP3WrCQBSE7wu+w3KE3hTdGGmp0VWk&#10;UCi98C8+wDF7moTuno3Z1aQ+vVso9HKYmW+Yxaq3Rlyp9bVjBZNxAoK4cLrmUsExfx+9gvABWaNx&#10;TAp+yMNqOXhYYKZdx3u6HkIpIoR9hgqqEJpMSl9UZNGPXUMcvS/XWgxRtqXULXYRbo1Mk+RFWqw5&#10;LlTY0FtFxffhYhXk56dgdttP0+Xb01Sezpvp7bJR6nHYr+cgAvXhP/zX/tAK0udZ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Y+ecgAAADdAAAADwAAAAAA&#10;AAAAAAAAAAChAgAAZHJzL2Rvd25yZXYueG1sUEsFBgAAAAAEAAQA+QAAAJYDAAAAAA==&#10;" strokecolor="#231f20" strokeweight=".5pt"/>
                <v:line id="Line 11099" o:spid="_x0000_s1031" style="position:absolute;visibility:visible;mso-wrap-style:square" from="685,5" to="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b4sgAAADdAAAADwAAAGRycy9kb3ducmV2LnhtbESP3WrCQBSE7wXfYTlCb0rdaGhpU1eR&#10;QqF44V/6AMfsMQnuno3Z1cQ+fbdQ8HKYmW+Y2aK3Rlyp9bVjBZNxAoK4cLrmUsF3/vn0CsIHZI3G&#10;MSm4kYfFfDiYYaZdxzu67kMpIoR9hgqqEJpMSl9UZNGPXUMcvaNrLYYo21LqFrsIt0ZOk+RFWqw5&#10;LlTY0EdFxWl/sQry82Mw283KdPnmkMrDeZ3+XNZKPYz65TuIQH24h//bX1rB9Pkt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qb4sgAAADdAAAADwAAAAAA&#10;AAAAAAAAAAChAgAAZHJzL2Rvd25yZXYueG1sUEsFBgAAAAAEAAQA+QAAAJYDAAAAAA==&#10;" strokecolor="#231f20" strokeweight=".5pt"/>
                <v:line id="Line 11100" o:spid="_x0000_s1032" style="position:absolute;visibility:visible;mso-wrap-style:square" from="685,454" to="6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DlsgAAADdAAAADwAAAGRycy9kb3ducmV2LnhtbESP3WrCQBSE7wu+w3KE3pS6Uau00VVK&#10;oVC88C99gGP2mAR3z8bsalKfvisUejnMzDfMfNlZI67U+MqxguEgAUGcO11xoeA7+3x+BeEDskbj&#10;mBT8kIflovcwx1S7lnd03YdCRAj7FBWUIdSplD4vyaIfuJo4ekfXWAxRNoXUDbYRbo0cJclUWqw4&#10;LpRY00dJ+Wl/sQqy81Mw283KtNnmMJaH83p8u6yVeux37zMQgbrwH/5rf2kFo8nbC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7MDlsgAAADdAAAADwAAAAAA&#10;AAAAAAAAAAChAgAAZHJzL2Rvd25yZXYueG1sUEsFBgAAAAAEAAQA+QAAAJYDAAAAAA==&#10;" strokecolor="#231f20" strokeweight=".5pt"/>
                <v:line id="Line 11101" o:spid="_x0000_s1033" style="position:absolute;visibility:visible;mso-wrap-style:square" from="1025,5" to="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DcgAAADdAAAADwAAAGRycy9kb3ducmV2LnhtbESP3WrCQBSE7wu+w3IKvSl1U0Wp0VWk&#10;UCi98C8+wDF7TEJ3z8bsxkSfvlso9HKYmW+Yxaq3Rlyp8ZVjBa/DBARx7nTFhYJj9vHyBsIHZI3G&#10;MSm4kYfVcvCwwFS7jvd0PYRCRAj7FBWUIdSplD4vyaIfupo4emfXWAxRNoXUDXYRbo0cJclUWqw4&#10;LpRY03tJ+fehtQqyy3Mwu+2X6bLtaSxPl8343m6Uenrs13MQgfrwH/5rf2oFo8lsA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mDcgAAADdAAAADwAAAAAA&#10;AAAAAAAAAAChAgAAZHJzL2Rvd25yZXYueG1sUEsFBgAAAAAEAAQA+QAAAJYDAAAAAA==&#10;" strokecolor="#231f20" strokeweight=".5pt"/>
                <v:line id="Line 11102" o:spid="_x0000_s1034" style="position:absolute;visibility:visible;mso-wrap-style:square" from="1025,454" to="10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4esgAAADdAAAADwAAAGRycy9kb3ducmV2LnhtbESP3WrCQBSE7wu+w3IKvSl1U0Wp0VWk&#10;UCi98C8+wDF7TEJ3z8bsxqR9+m5B8HKYmW+Yxaq3Rlyp8ZVjBa/DBARx7nTFhYJj9vHyBsIHZI3G&#10;MSn4IQ+r5eBhgal2He/pegiFiBD2KSooQ6hTKX1ekkU/dDVx9M6usRiibAqpG+wi3Bo5SpKptFhx&#10;XCixpveS8u9DaxVkl+dgdtsv02Xb01ieLpvxb7tR6umxX89BBOrDPXxrf2oFo8lsC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04esgAAADdAAAADwAAAAAA&#10;AAAAAAAAAAChAgAAZHJzL2Rvd25yZXYueG1sUEsFBgAAAAAEAAQA+QAAAJYDAAAAAA==&#10;" strokecolor="#231f20" strokeweight=".5pt"/>
                <v:line id="Line 11103" o:spid="_x0000_s1035" style="position:absolute;visibility:visible;mso-wrap-style:square" from="1365,5" to="1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d4cgAAADdAAAADwAAAGRycy9kb3ducmV2LnhtbESP3WrCQBSE7wu+w3KE3pS6Uam20VVK&#10;oVC88C99gGP2mAR3z8bsalKfvisUejnMzDfMfNlZI67U+MqxguEgAUGcO11xoeA7+3x+BeEDskbj&#10;mBT8kIflovcwx1S7lnd03YdCRAj7FBWUIdSplD4vyaIfuJo4ekfXWAxRNoXUDbYRbo0cJclEWqw4&#10;LpRY00dJ+Wl/sQqy81Mw283KtNnmMJaH83p8u6yVeux37zMQgbrwH/5rf2kFo5e3K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2Gd4cgAAADdAAAADwAAAAAA&#10;AAAAAAAAAAChAgAAZHJzL2Rvd25yZXYueG1sUEsFBgAAAAAEAAQA+QAAAJYDAAAAAA==&#10;" strokecolor="#231f20" strokeweight=".5pt"/>
                <v:line id="Line 11104" o:spid="_x0000_s1036" style="position:absolute;visibility:visible;mso-wrap-style:square" from="1365,454" to="136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Jk8UAAADdAAAADwAAAGRycy9kb3ducmV2LnhtbERP3WrCMBS+H/gO4Qx2IzOd4pidUWQw&#10;EC/UWR/gtDlry5KT2qS229ObC2GXH9//cj1YI67U+tqxgpdJAoK4cLrmUsE5+3x+A+EDskbjmBT8&#10;kof1avSwxFS7nr/oegqliCHsU1RQhdCkUvqiIot+4hriyH271mKIsC2lbrGP4dbIaZK8Sos1x4YK&#10;G/qoqPg5dVZBdhkHczzsTJ8d8pnML/vZX7dX6ulx2LyDCDSEf/HdvdUKpvNF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4Jk8UAAADdAAAADwAAAAAAAAAA&#10;AAAAAAChAgAAZHJzL2Rvd25yZXYueG1sUEsFBgAAAAAEAAQA+QAAAJMDAAAAAA==&#10;" strokecolor="#231f20" strokeweight=".5pt"/>
                <v:line id="Line 11105" o:spid="_x0000_s1037" style="position:absolute;visibility:visible;mso-wrap-style:square" from="1705,5" to="2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sCMgAAADdAAAADwAAAGRycy9kb3ducmV2LnhtbESP3WrCQBSE7wt9h+UUelPqRqVSo6tI&#10;oVC88C8+wDF7TIK7Z2N2Y2Kfvlso9HKYmW+Y+bK3Rtyo8ZVjBcNBAoI4d7riQsEx+3x9B+EDskbj&#10;mBTcycNy8fgwx1S7jvd0O4RCRAj7FBWUIdSplD4vyaIfuJo4emfXWAxRNoXUDXYRbo0cJclEWqw4&#10;LpRY00dJ+eXQWgXZ9SWY3XZtumx7GsvTdTP+bjdKPT/1qxmIQH34D/+1v7SC0dt0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KsCMgAAADdAAAADwAAAAAA&#10;AAAAAAAAAAChAgAAZHJzL2Rvd25yZXYueG1sUEsFBgAAAAAEAAQA+QAAAJYDAAAAAA==&#10;" strokecolor="#231f20" strokeweight=".5pt"/>
                <v:line id="Line 11106" o:spid="_x0000_s1038" style="position:absolute;visibility:visible;mso-wrap-style:square" from="1705,454" to="17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fxbsMAAADdAAAADwAAAGRycy9kb3ducmV2LnhtbERPzYrCMBC+C/sOYRa8iKYqiFSjLAvC&#10;sgddrQ8wNmNbTCa1ibb69Oaw4PHj+1+uO2vEnRpfOVYwHiUgiHOnKy4UHLPNcA7CB2SNxjEpeJCH&#10;9eqjt8RUu5b3dD+EQsQQ9ikqKEOoUyl9XpJFP3I1ceTOrrEYImwKqRtsY7g1cpIkM2mx4thQYk3f&#10;JeWXw80qyK6DYP52v6bNdqepPF230+dtq1T/s/tagAjUhbf43/2jFUxmSdwf38Qn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n8W7DAAAA3QAAAA8AAAAAAAAAAAAA&#10;AAAAoQIAAGRycy9kb3ducmV2LnhtbFBLBQYAAAAABAAEAPkAAACRAwAAAAA=&#10;" strokecolor="#231f20" strokeweight=".5pt"/>
                <v:line id="Line 11107" o:spid="_x0000_s1039" style="position:absolute;visibility:visible;mso-wrap-style:square" from="2045,5" to="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U9cYAAADdAAAADwAAAGRycy9kb3ducmV2LnhtbESP0WrCQBRE34X+w3ILvkjdqCASXaUI&#10;QumDVtMPuGavSeju3ZhdTfTr3YLg4zAzZ5jFqrNGXKnxlWMFo2ECgjh3uuJCwW+2+ZiB8AFZo3FM&#10;Cm7kYbV86y0w1a7lPV0PoRARwj5FBWUIdSqlz0uy6IeuJo7eyTUWQ5RNIXWDbYRbI8dJMpUWK44L&#10;Jda0Lin/O1ysguw8COZn923abHecyON5O7lftkr137vPOYhAXXiFn+0vrWA8TUbw/yY+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rVPXGAAAA3QAAAA8AAAAAAAAA&#10;AAAAAAAAoQIAAGRycy9kb3ducmV2LnhtbFBLBQYAAAAABAAEAPkAAACUAwAAAAA=&#10;" strokecolor="#231f20" strokeweight=".5pt"/>
                <v:line id="Line 11108" o:spid="_x0000_s1040" style="position:absolute;visibility:visible;mso-wrap-style:square" from="2045,454" to="20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KgsYAAADdAAAADwAAAGRycy9kb3ducmV2LnhtbESP0WrCQBRE3wX/YbmCL1I3jSCSuooI&#10;BfFBW+MHXLO3Seju3ZhdTezXdwsFH4eZOcMs17014k6trx0reJ0mIIgLp2suFZzz95cFCB+QNRrH&#10;pOBBHtar4WCJmXYdf9L9FEoRIewzVFCF0GRS+qIii37qGuLofbnWYoiyLaVusYtwa2SaJHNpsea4&#10;UGFD24qK79PNKsivk2A+jnvT5cfLTF6uh9nP7aDUeNRv3kAE6sMz/N/eaQXpPEn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5yoLGAAAA3QAAAA8AAAAAAAAA&#10;AAAAAAAAoQIAAGRycy9kb3ducmV2LnhtbFBLBQYAAAAABAAEAPkAAACUAwAAAAA=&#10;" strokecolor="#231f20" strokeweight=".5pt"/>
                <v:line id="Line 11109" o:spid="_x0000_s1041" style="position:absolute;visibility:visible;mso-wrap-style:square" from="2386,5" to="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vGcYAAADdAAAADwAAAGRycy9kb3ducmV2LnhtbESP0WrCQBRE3wv+w3ILvhTd1IBIdJUi&#10;FEoftDV+wDV7TYK7d2N2NdGvdwsFH4eZOcMsVr014kqtrx0reB8nIIgLp2suFezzz9EMhA/IGo1j&#10;UnAjD6vl4GWBmXYd/9J1F0oRIewzVFCF0GRS+qIii37sGuLoHV1rMUTZllK32EW4NXKSJFNpsea4&#10;UGFD64qK0+5iFeTnt2B+tt+my7eHVB7Om/R+2Sg1fO0/5iAC9eEZ/m9/aQWTaZLC3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1bxnGAAAA3QAAAA8AAAAAAAAA&#10;AAAAAAAAoQIAAGRycy9kb3ducmV2LnhtbFBLBQYAAAAABAAEAPkAAACUAwAAAAA=&#10;" strokecolor="#231f20" strokeweight=".5pt"/>
                <v:line id="Line 11110" o:spid="_x0000_s1042" style="position:absolute;visibility:visible;mso-wrap-style:square" from="2386,454" to="238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3bccAAADdAAAADwAAAGRycy9kb3ducmV2LnhtbESP0WrCQBRE3wX/YbmCL1I31SIldRUR&#10;CuKDVtMPuGZvk9DduzG7mujXu4WCj8PMnGHmy84acaXGV44VvI4TEMS50xUXCr6zz5d3ED4gazSO&#10;ScGNPCwX/d4cU+1aPtD1GAoRIexTVFCGUKdS+rwki37sauLo/bjGYoiyKaRusI1wa+QkSWbSYsVx&#10;ocSa1iXlv8eLVZCdR8F87bemzfanqTydd9P7ZafUcNCtPkAE6sIz/N/eaAWTWfIG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PdtxwAAAN0AAAAPAAAAAAAA&#10;AAAAAAAAAKECAABkcnMvZG93bnJldi54bWxQSwUGAAAAAAQABAD5AAAAlQMAAAAA&#10;" strokecolor="#231f20" strokeweight=".5pt"/>
                <v:line id="Line 11111" o:spid="_x0000_s1043" style="position:absolute;visibility:visible;mso-wrap-style:square" from="2726,5" to="3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9scAAADdAAAADwAAAGRycy9kb3ducmV2LnhtbESP0WrCQBRE3wX/YbmCL1I3VSoldRUR&#10;CuKDVtMPuGZvk9DduzG7mujXu4WCj8PMnGHmy84acaXGV44VvI4TEMS50xUXCr6zz5d3ED4gazSO&#10;ScGNPCwX/d4cU+1aPtD1GAoRIexTVFCGUKdS+rwki37sauLo/bjGYoiyKaRusI1wa+QkSWbSYsVx&#10;ocSa1iXlv8eLVZCdR8F87bemzfanqTydd9P7ZafUcNCtPkAE6sIz/N/eaAWTWfIG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0FL2xwAAAN0AAAAPAAAAAAAA&#10;AAAAAAAAAKECAABkcnMvZG93bnJldi54bWxQSwUGAAAAAAQABAD5AAAAlQMAAAAA&#10;" strokecolor="#231f20" strokeweight=".5pt"/>
                <v:line id="Line 11112" o:spid="_x0000_s1044" style="position:absolute;visibility:visible;mso-wrap-style:square" from="2726,454" to="272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MgccAAADdAAAADwAAAGRycy9kb3ducmV2LnhtbESP0WrCQBRE3wv+w3KFvpS6qUIoaTYi&#10;QqH0Qa3pB1yz1yS4ezdmV5P267tCwcdhZs4w+XK0Rlyp961jBS+zBARx5XTLtYLv8v35FYQPyBqN&#10;Y1LwQx6WxeQhx0y7gb/oug+1iBD2GSpoQugyKX3VkEU/cx1x9I6utxii7Gupexwi3Bo5T5JUWmw5&#10;LjTY0bqh6rS/WAXl+SmY3fbTDOX2sJCH82bxe9ko9TgdV28gAo3hHv5vf2gF8zRJ4fYmPgF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syBxwAAAN0AAAAPAAAAAAAA&#10;AAAAAAAAAKECAABkcnMvZG93bnJldi54bWxQSwUGAAAAAAQABAD5AAAAlQMAAAAA&#10;" strokecolor="#231f20" strokeweight=".5pt"/>
                <v:line id="Line 11113" o:spid="_x0000_s1045" style="position:absolute;visibility:visible;mso-wrap-style:square" from="3066,5" to="3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pGscAAADdAAAADwAAAGRycy9kb3ducmV2LnhtbESP0WrCQBRE3wX/YbmCL6VuqqAldRUR&#10;CuKDVtMPuGZvk9DduzG7mujXu4WCj8PMnGHmy84acaXGV44VvI0SEMS50xUXCr6zz9d3ED4gazSO&#10;ScGNPCwX/d4cU+1aPtD1GAoRIexTVFCGUKdS+rwki37kauLo/bjGYoiyKaRusI1wa+Q4SabSYsVx&#10;ocSa1iXlv8eLVZCdX4L52m9Nm+1PE3k67yb3y06p4aBbfYAI1IVn+L+90QrG02QG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mkaxwAAAN0AAAAPAAAAAAAA&#10;AAAAAAAAAKECAABkcnMvZG93bnJldi54bWxQSwUGAAAAAAQABAD5AAAAlQMAAAAA&#10;" strokecolor="#231f20" strokeweight=".5pt"/>
                <v:line id="Line 11114" o:spid="_x0000_s1046" style="position:absolute;visibility:visible;mso-wrap-style:square" from="3066,454" to="306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9aMMAAADdAAAADwAAAGRycy9kb3ducmV2LnhtbERPzYrCMBC+C/sOYRa8iKYqiFSjLAvC&#10;sgddrQ8wNmNbTCa1ibb69Oaw4PHj+1+uO2vEnRpfOVYwHiUgiHOnKy4UHLPNcA7CB2SNxjEpeJCH&#10;9eqjt8RUu5b3dD+EQsQQ9ikqKEOoUyl9XpJFP3I1ceTOrrEYImwKqRtsY7g1cpIkM2mx4thQYk3f&#10;JeWXw80qyK6DYP52v6bNdqepPF230+dtq1T/s/tagAjUhbf43/2jFUxmSZwb38Qn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R/WjDAAAA3QAAAA8AAAAAAAAAAAAA&#10;AAAAoQIAAGRycy9kb3ducmV2LnhtbFBLBQYAAAAABAAEAPkAAACRAwAAAAA=&#10;" strokecolor="#231f20" strokeweight=".5pt"/>
                <v:line id="Line 11115" o:spid="_x0000_s1047" style="position:absolute;visibility:visible;mso-wrap-style:square" from="3406,5" to="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Y88cAAADdAAAADwAAAGRycy9kb3ducmV2LnhtbESP0WrCQBRE3wX/YbmCL6VuqiA2dRUR&#10;CuKDVtMPuGZvk9DduzG7mujXu4WCj8PMnGHmy84acaXGV44VvI0SEMS50xUXCr6zz9cZCB+QNRrH&#10;pOBGHpaLfm+OqXYtH+h6DIWIEPYpKihDqFMpfV6SRT9yNXH0flxjMUTZFFI32Ea4NXKcJFNpseK4&#10;UGJN65Ly3+PFKsjOL8F87bemzfaniTydd5P7ZafUcNCtPkAE6sIz/N/eaAXjafIO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nVjzxwAAAN0AAAAPAAAAAAAA&#10;AAAAAAAAAKECAABkcnMvZG93bnJldi54bWxQSwUGAAAAAAQABAD5AAAAlQMAAAAA&#10;" strokecolor="#231f20" strokeweight=".5pt"/>
                <v:line id="Line 11116" o:spid="_x0000_s1048" style="position:absolute;visibility:visible;mso-wrap-style:square" from="3406,454" to="340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ns8MAAADdAAAADwAAAGRycy9kb3ducmV2LnhtbERPzYrCMBC+L/gOYQQvi6YqiFSjiCCI&#10;B921PsDYjG0xmdQm2rpPvzks7PHj+1+uO2vEixpfOVYwHiUgiHOnKy4UXLLdcA7CB2SNxjEpeJOH&#10;9ar3scRUu5a/6XUOhYgh7FNUUIZQp1L6vCSLfuRq4sjdXGMxRNgUUjfYxnBr5CRJZtJixbGhxJq2&#10;JeX389MqyB6fwXydDqbNTtepvD6O05/nUalBv9ssQATqwr/4z73XCiazcdwf38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Z7PDAAAA3QAAAA8AAAAAAAAAAAAA&#10;AAAAoQIAAGRycy9kb3ducmV2LnhtbFBLBQYAAAAABAAEAPkAAACRAwAAAAA=&#10;" strokecolor="#231f20" strokeweight=".5pt"/>
                <v:line id="Line 11117" o:spid="_x0000_s1049" style="position:absolute;visibility:visible;mso-wrap-style:square" from="3746,5" to="4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KMYAAADdAAAADwAAAGRycy9kb3ducmV2LnhtbESP0WrCQBRE3wv+w3IFX4puoiAldZUi&#10;COKDtsYPuGZvk9DduzG7mujXu4VCH4eZOcMsVr014katrx0rSCcJCOLC6ZpLBad8M34D4QOyRuOY&#10;FNzJw2o5eFlgpl3HX3Q7hlJECPsMFVQhNJmUvqjIop+4hjh63661GKJsS6lb7CLcGjlNkrm0WHNc&#10;qLChdUXFz/FqFeSX12A+DzvT5YfzTJ4v+9njuldqNOw/3kEE6sN/+K+91Qqm8zSF3zfxCc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wijGAAAA3QAAAA8AAAAAAAAA&#10;AAAAAAAAoQIAAGRycy9kb3ducmV2LnhtbFBLBQYAAAAABAAEAPkAAACUAwAAAAA=&#10;" strokecolor="#231f20" strokeweight=".5pt"/>
                <v:line id="Line 11118" o:spid="_x0000_s1050" style="position:absolute;visibility:visible;mso-wrap-style:square" from="3746,454" to="37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cX8YAAADdAAAADwAAAGRycy9kb3ducmV2LnhtbESP0WrCQBRE3wX/YbmCL6IbI4ikrlIE&#10;ofRBW+MHXLO3Seju3ZhdTezXdwsFH4eZOcOst7014k6trx0rmM8SEMSF0zWXCs75froC4QOyRuOY&#10;FDzIw3YzHKwx067jT7qfQikihH2GCqoQmkxKX1Rk0c9cQxy9L9daDFG2pdQtdhFujUyTZCkt1hwX&#10;KmxoV1HxfbpZBfl1EszH8d10+fGykJfrYfFzOyg1HvWvLyAC9eEZ/m+/aQXpcp7C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XF/GAAAA3QAAAA8AAAAAAAAA&#10;AAAAAAAAoQIAAGRycy9kb3ducmV2LnhtbFBLBQYAAAAABAAEAPkAAACUAwAAAAA=&#10;" strokecolor="#231f20" strokeweight=".5pt"/>
                <v:line id="Line 11119" o:spid="_x0000_s1051" style="position:absolute;visibility:visible;mso-wrap-style:square" from="4086,5" to="4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5xMYAAADdAAAADwAAAGRycy9kb3ducmV2LnhtbESP0WrCQBRE3wv+w3IFX4puNCAldZUi&#10;COKDtsYPuGZvk9DduzG7mujXu4VCH4eZOcMsVr014katrx0rmE4SEMSF0zWXCk75ZvwGwgdkjcYx&#10;KbiTh9Vy8LLATLuOv+h2DKWIEPYZKqhCaDIpfVGRRT9xDXH0vl1rMUTZllK32EW4NXKWJHNpsea4&#10;UGFD64qKn+PVKsgvr8F8Hnamyw/nVJ4v+/Rx3Ss1GvYf7yAC9eE//NfeagWz+TSF3zfxCc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s+cTGAAAA3QAAAA8AAAAAAAAA&#10;AAAAAAAAoQIAAGRycy9kb3ducmV2LnhtbFBLBQYAAAAABAAEAPkAAACUAwAAAAA=&#10;" strokecolor="#231f20" strokeweight=".5pt"/>
                <v:line id="Line 11120" o:spid="_x0000_s1052" style="position:absolute;visibility:visible;mso-wrap-style:square" from="4086,454" to="408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hsMcAAADdAAAADwAAAGRycy9kb3ducmV2LnhtbESP0WrCQBRE3wv+w3ILfSm6UYtIdBUR&#10;hNIHrcYPuGavSeju3ZhdTerXu4WCj8PMnGHmy84acaPGV44VDAcJCOLc6YoLBcds05+C8AFZo3FM&#10;Cn7Jw3LRe5ljql3Le7odQiEihH2KCsoQ6lRKn5dk0Q9cTRy9s2sshiibQuoG2wi3Ro6SZCItVhwX&#10;SqxpXVL+c7haBdnlPZjv3Zdps91pLE+X7fh+3Sr19tqtZiACdeEZ/m9/agWjyfAD/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WGwxwAAAN0AAAAPAAAAAAAA&#10;AAAAAAAAAKECAABkcnMvZG93bnJldi54bWxQSwUGAAAAAAQABAD5AAAAlQMAAAAA&#10;" strokecolor="#231f20" strokeweight=".5pt"/>
                <v:line id="Line 11121" o:spid="_x0000_s1053" style="position:absolute;visibility:visible;mso-wrap-style:square" from="4427,5" to="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EK8cAAADdAAAADwAAAGRycy9kb3ducmV2LnhtbESP0WrCQBRE3wv+w3ILfSm6UalIdBUR&#10;hNIHrcYPuGavSeju3ZhdTerXu4WCj8PMnGHmy84acaPGV44VDAcJCOLc6YoLBcds05+C8AFZo3FM&#10;Cn7Jw3LRe5ljql3Le7odQiEihH2KCsoQ6lRKn5dk0Q9cTRy9s2sshiibQuoG2wi3Ro6SZCItVhwX&#10;SqxpXVL+c7haBdnlPZjv3Zdps91pLE+X7fh+3Sr19tqtZiACdeEZ/m9/agWjyfAD/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QrxwAAAN0AAAAPAAAAAAAA&#10;AAAAAAAAAKECAABkcnMvZG93bnJldi54bWxQSwUGAAAAAAQABAD5AAAAlQMAAAAA&#10;" strokecolor="#231f20" strokeweight=".5pt"/>
                <v:line id="Line 11122" o:spid="_x0000_s1054" style="position:absolute;visibility:visible;mso-wrap-style:square" from="4427,454" to="442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aXMYAAADdAAAADwAAAGRycy9kb3ducmV2LnhtbESP0WrCQBRE3wv+w3IFX4puVAgldZUi&#10;COKDtsYPuGZvk9DduzG7mujXu4VCH4eZOcMsVr014katrx0rmE4SEMSF0zWXCk75ZvwGwgdkjcYx&#10;KbiTh9Vy8LLATLuOv+h2DKWIEPYZKqhCaDIpfVGRRT9xDXH0vl1rMUTZllK32EW4NXKWJKm0WHNc&#10;qLChdUXFz/FqFeSX12A+DzvT5YfzXJ4v+/njuldqNOw/3kEE6sN/+K+91Qpm6TSF3zfxCc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bWlzGAAAA3QAAAA8AAAAAAAAA&#10;AAAAAAAAoQIAAGRycy9kb3ducmV2LnhtbFBLBQYAAAAABAAEAPkAAACUAwAAAAA=&#10;" strokecolor="#231f20" strokeweight=".5pt"/>
                <v:line id="Line 11123" o:spid="_x0000_s1055" style="position:absolute;visibility:visible;mso-wrap-style:square" from="4767,454" to="47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x8cAAADdAAAADwAAAGRycy9kb3ducmV2LnhtbESP0WrCQBRE3wv+w3ILfSm6UUEluooI&#10;QumDVuMHXLPXJHT3bsyuJvXr3UKhj8PMnGEWq84acafGV44VDAcJCOLc6YoLBads25+B8AFZo3FM&#10;Cn7Iw2rZe1lgql3LB7ofQyEihH2KCsoQ6lRKn5dk0Q9cTRy9i2sshiibQuoG2wi3Ro6SZCItVhwX&#10;SqxpU1L+fbxZBdn1PZiv/adps/15LM/X3fhx2yn19tqt5yACdeE//Nf+0ApGk+EUft/EJy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l//HxwAAAN0AAAAPAAAAAAAA&#10;AAAAAAAAAKECAABkcnMvZG93bnJldi54bWxQSwUGAAAAAAQABAD5AAAAlQMAAAAA&#10;" strokecolor="#231f20" strokeweight=".5pt"/>
                <v:line id="Line 11124" o:spid="_x0000_s1056" style="position:absolute;visibility:visible;mso-wrap-style:square" from="0,459" to="34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rtcMAAADdAAAADwAAAGRycy9kb3ducmV2LnhtbERPzYrCMBC+L/gOYQQvi6YqiFSjiCCI&#10;B921PsDYjG0xmdQm2rpPvzks7PHj+1+uO2vEixpfOVYwHiUgiHOnKy4UXLLdcA7CB2SNxjEpeJOH&#10;9ar3scRUu5a/6XUOhYgh7FNUUIZQp1L6vCSLfuRq4sjdXGMxRNgUUjfYxnBr5CRJZtJixbGhxJq2&#10;JeX389MqyB6fwXydDqbNTtepvD6O05/nUalBv9ssQATqwr/4z73XCiazcZwb38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Ia7XDAAAA3QAAAA8AAAAAAAAAAAAA&#10;AAAAoQIAAGRycy9kb3ducmV2LnhtbFBLBQYAAAAABAAEAPkAAACRAwAAAAA=&#10;" strokecolor="#231f20" strokeweight=".5pt"/>
                <v:line id="Line 11125" o:spid="_x0000_s1057" style="position:absolute;visibility:visible;mso-wrap-style:square" from="345,459" to="68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OLscAAADdAAAADwAAAGRycy9kb3ducmV2LnhtbESP0WrCQBRE3wv+w3ILfSm6UUE0uooI&#10;QumDVuMHXLPXJHT3bsyuJvXr3UKhj8PMnGEWq84acafGV44VDAcJCOLc6YoLBads25+C8AFZo3FM&#10;Cn7Iw2rZe1lgql3LB7ofQyEihH2KCsoQ6lRKn5dk0Q9cTRy9i2sshiibQuoG2wi3Ro6SZCItVhwX&#10;SqxpU1L+fbxZBdn1PZiv/adps/15LM/X3fhx2yn19tqt5yACdeE//Nf+0ApGk+EMft/EJy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4uxwAAAN0AAAAPAAAAAAAA&#10;AAAAAAAAAKECAABkcnMvZG93bnJldi54bWxQSwUGAAAAAAQABAD5AAAAlQMAAAAA&#10;" strokecolor="#231f20" strokeweight=".5pt"/>
                <v:line id="Line 11126" o:spid="_x0000_s1058" style="position:absolute;visibility:visible;mso-wrap-style:square" from="685,459" to="102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tDsMAAADdAAAADwAAAGRycy9kb3ducmV2LnhtbERP3WrCMBS+F/YO4Qi7kZlaQUZnFBkI&#10;4oU6uwc4Nse2mJzUJtrOpzcXwi4/vv/5srdG3Kn1tWMFk3ECgrhwuuZSwW++/vgE4QOyRuOYFPyR&#10;h+XibTDHTLuOf+h+DKWIIewzVFCF0GRS+qIii37sGuLInV1rMUTYllK32MVwa2SaJDNpsebYUGFD&#10;3xUVl+PNKsivo2AO+63p8v1pKk/X3fRx2yn1PuxXXyAC9eFf/HJvtIJ0lsb98U1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SrQ7DAAAA3QAAAA8AAAAAAAAAAAAA&#10;AAAAoQIAAGRycy9kb3ducmV2LnhtbFBLBQYAAAAABAAEAPkAAACRAwAAAAA=&#10;" strokecolor="#231f20" strokeweight=".5pt"/>
                <v:line id="Line 11127" o:spid="_x0000_s1059" style="position:absolute;visibility:visible;mso-wrap-style:square" from="1025,459" to="136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IlcYAAADdAAAADwAAAGRycy9kb3ducmV2LnhtbESP0WrCQBRE3wX/YbmCL6IbI4ikrlIE&#10;ofRBW+MHXLO3Seju3ZhdTezXdwsFH4eZOcOst7014k6trx0rmM8SEMSF0zWXCs75froC4QOyRuOY&#10;FDzIw3YzHKwx067jT7qfQikihH2GCqoQmkxKX1Rk0c9cQxy9L9daDFG2pdQtdhFujUyTZCkt1hwX&#10;KmxoV1HxfbpZBfl1EszH8d10+fGykJfrYfFzOyg1HvWvLyAC9eEZ/m+/aQXpMp3D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eCJXGAAAA3QAAAA8AAAAAAAAA&#10;AAAAAAAAoQIAAGRycy9kb3ducmV2LnhtbFBLBQYAAAAABAAEAPkAAACUAwAAAAA=&#10;" strokecolor="#231f20" strokeweight=".5pt"/>
                <v:line id="Line 11128" o:spid="_x0000_s1060" style="position:absolute;visibility:visible;mso-wrap-style:square" from="1365,459" to="170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yW4sYAAADdAAAADwAAAGRycy9kb3ducmV2LnhtbESP0WrCQBRE3wX/YbmCL1I3jSCSuooI&#10;BfFBW+MHXLO3Seju3ZhdTezXdwsFH4eZOcMs17014k6trx0reJ0mIIgLp2suFZzz95cFCB+QNRrH&#10;pOBBHtar4WCJmXYdf9L9FEoRIewzVFCF0GRS+qIii37qGuLofbnWYoiyLaVusYtwa2SaJHNpsea4&#10;UGFD24qK79PNKsivk2A+jnvT5cfLTF6uh9nP7aDUeNRv3kAE6sMz/N/eaQXpPE3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uLGAAAA3QAAAA8AAAAAAAAA&#10;AAAAAAAAoQIAAGRycy9kb3ducmV2LnhtbFBLBQYAAAAABAAEAPkAAACUAwAAAAA=&#10;" strokecolor="#231f20" strokeweight=".5pt"/>
                <v:line id="Line 11129" o:spid="_x0000_s1061" style="position:absolute;visibility:visible;mso-wrap-style:square" from="1705,459" to="204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zeccAAADdAAAADwAAAGRycy9kb3ducmV2LnhtbESP0WrCQBRE34X+w3ILfRHdNAGR6Cql&#10;UCh90Gr8gGv2mgR378bsatJ+fbcg+DjMzBlmuR6sETfqfONYwes0AUFcOt1wpeBQfEzmIHxA1mgc&#10;k4If8rBePY2WmGvX845u+1CJCGGfo4I6hDaX0pc1WfRT1xJH7+Q6iyHKrpK6wz7CrZFpksykxYbj&#10;Qo0tvddUnvdXq6C4jIP53n6ZvtgeM3m8bLLf60apl+fhbQEi0BAe4Xv7UytIZ2kG/2/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DN5xwAAAN0AAAAPAAAAAAAA&#10;AAAAAAAAAKECAABkcnMvZG93bnJldi54bWxQSwUGAAAAAAQABAD5AAAAlQMAAAAA&#10;" strokecolor="#231f20" strokeweight=".5pt"/>
                <v:line id="Line 11130" o:spid="_x0000_s1062" style="position:absolute;visibility:visible;mso-wrap-style:square" from="2045,459" to="23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rDccAAADdAAAADwAAAGRycy9kb3ducmV2LnhtbESP0WrCQBRE3wv+w3KFvpS6MYqU1FVE&#10;EIoPWk0/4Jq9TUJ378bsamK/vlsQfBxm5gwzX/bWiCu1vnasYDxKQBAXTtdcKvjKN69vIHxA1mgc&#10;k4IbeVguBk9zzLTr+EDXYyhFhLDPUEEVQpNJ6YuKLPqRa4ij9+1aiyHKtpS6xS7CrZFpksykxZrj&#10;QoUNrSsqfo4XqyA/vwTzud+aLt+fJvJ03k1+Lzulnof96h1EoD48wvf2h1aQztIp/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asNxwAAAN0AAAAPAAAAAAAA&#10;AAAAAAAAAKECAABkcnMvZG93bnJldi54bWxQSwUGAAAAAAQABAD5AAAAlQMAAAAA&#10;" strokecolor="#231f20" strokeweight=".5pt"/>
                <v:line id="Line 11131" o:spid="_x0000_s1063" style="position:absolute;visibility:visible;mso-wrap-style:square" from="2386,459" to="27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OlscAAADdAAAADwAAAGRycy9kb3ducmV2LnhtbESP0WrCQBRE3wv+w3KFvpS6MaKU1FVE&#10;EIoPWk0/4Jq9TUJ378bsamK/vlsQfBxm5gwzX/bWiCu1vnasYDxKQBAXTtdcKvjKN69vIHxA1mgc&#10;k4IbeVguBk9zzLTr+EDXYyhFhLDPUEEVQpNJ6YuKLPqRa4ij9+1aiyHKtpS6xS7CrZFpksykxZrj&#10;QoUNrSsqfo4XqyA/vwTzud+aLt+fJvJ03k1+Lzulnof96h1EoD48wvf2h1aQztIp/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Q6WxwAAAN0AAAAPAAAAAAAA&#10;AAAAAAAAAKECAABkcnMvZG93bnJldi54bWxQSwUGAAAAAAQABAD5AAAAlQMAAAAA&#10;" strokecolor="#231f20" strokeweight=".5pt"/>
                <v:line id="Line 11132" o:spid="_x0000_s1064" style="position:absolute;visibility:visible;mso-wrap-style:square" from="2726,459" to="306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Q4ccAAADdAAAADwAAAGRycy9kb3ducmV2LnhtbESP0WrCQBRE3wv9h+UW+lJ00whBoquU&#10;QqH0Qa3xA67ZaxLcvRuzq0n9elco+DjMzBlmvhysERfqfONYwfs4AUFcOt1wpWBXfI2mIHxA1mgc&#10;k4I/8rBcPD/NMdeu51+6bEMlIoR9jgrqENpcSl/WZNGPXUscvYPrLIYou0rqDvsIt0amSZJJiw3H&#10;hRpb+qypPG7PVkFxegtms/4xfbHeT+T+tJpczyulXl+GjxmIQEN4hP/b31pBmqUZ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5DhxwAAAN0AAAAPAAAAAAAA&#10;AAAAAAAAAKECAABkcnMvZG93bnJldi54bWxQSwUGAAAAAAQABAD5AAAAlQMAAAAA&#10;" strokecolor="#231f20" strokeweight=".5pt"/>
                <v:line id="Line 11133" o:spid="_x0000_s1065" style="position:absolute;visibility:visible;mso-wrap-style:square" from="3066,459" to="340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escAAADdAAAADwAAAGRycy9kb3ducmV2LnhtbESP0WrCQBRE3wv+w3KFvkjdGEFL6ioi&#10;CMUHraYfcM3eJqG7d2N2NbFf3y0IfRxm5gyzWPXWiBu1vnasYDJOQBAXTtdcKvjMty+vIHxA1mgc&#10;k4I7eVgtB08LzLTr+Ei3UyhFhLDPUEEVQpNJ6YuKLPqxa4ij9+VaiyHKtpS6xS7CrZFpksykxZrj&#10;QoUNbSoqvk9XqyC/jIL5OOxMlx/OU3m+7Kc/171Sz8N+/QYiUB/+w4/2u1aQztI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V6xwAAAN0AAAAPAAAAAAAA&#10;AAAAAAAAAKECAABkcnMvZG93bnJldi54bWxQSwUGAAAAAAQABAD5AAAAlQMAAAAA&#10;" strokecolor="#231f20" strokeweight=".5pt"/>
                <v:line id="Line 11134" o:spid="_x0000_s1066" style="position:absolute;visibility:visible;mso-wrap-style:square" from="3406,459" to="37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hCMMAAADdAAAADwAAAGRycy9kb3ducmV2LnhtbERP3WrCMBS+F/YO4Qi7kZlaQUZnFBkI&#10;4oU6uwc4Nse2mJzUJtrOpzcXwi4/vv/5srdG3Kn1tWMFk3ECgrhwuuZSwW++/vgE4QOyRuOYFPyR&#10;h+XibTDHTLuOf+h+DKWIIewzVFCF0GRS+qIii37sGuLInV1rMUTYllK32MVwa2SaJDNpsebYUGFD&#10;3xUVl+PNKsivo2AO+63p8v1pKk/X3fRx2yn1PuxXXyAC9eFf/HJvtIJ0lsa58U1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koQjDAAAA3QAAAA8AAAAAAAAAAAAA&#10;AAAAoQIAAGRycy9kb3ducmV2LnhtbFBLBQYAAAAABAAEAPkAAACRAwAAAAA=&#10;" strokecolor="#231f20" strokeweight=".5pt"/>
                <v:line id="Line 11135" o:spid="_x0000_s1067" style="position:absolute;visibility:visible;mso-wrap-style:square" from="3746,459" to="40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Ek8cAAADdAAAADwAAAGRycy9kb3ducmV2LnhtbESP0WrCQBRE3wv+w3KFvkjdGEFs6ioi&#10;CMUHraYfcM3eJqG7d2N2NbFf3y0IfRxm5gyzWPXWiBu1vnasYDJOQBAXTtdcKvjMty9zED4gazSO&#10;ScGdPKyWg6cFZtp1fKTbKZQiQthnqKAKocmk9EVFFv3YNcTR+3KtxRBlW0rdYhfh1sg0SWbSYs1x&#10;ocKGNhUV36erVZBfRsF8HHamyw/nqTxf9tOf616p52G/fgMRqA//4Uf7XStIZ+kr/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ASTxwAAAN0AAAAPAAAAAAAA&#10;AAAAAAAAAKECAABkcnMvZG93bnJldi54bWxQSwUGAAAAAAQABAD5AAAAlQMAAAAA&#10;" strokecolor="#231f20" strokeweight=".5pt"/>
                <v:line id="Line 11136" o:spid="_x0000_s1068" style="position:absolute;visibility:visible;mso-wrap-style:square" from="4086,459" to="442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708QAAADdAAAADwAAAGRycy9kb3ducmV2LnhtbERP3WrCMBS+H+wdwhG8GTOdBRmdUWQw&#10;EC90tnuAY3Nsi8lJbaKtPr25GHj58f3Pl4M14kqdbxwr+JgkIIhLpxuuFPwVP++fIHxA1mgck4Ib&#10;eVguXl/mmGnX856ueahEDGGfoYI6hDaT0pc1WfQT1xJH7ug6iyHCrpK6wz6GWyOnSTKTFhuODTW2&#10;9F1TecovVkFxfgvmd7cxfbE7pPJw3qb3y1ap8WhYfYEINISn+N+91gqmsz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zvTxAAAAN0AAAAPAAAAAAAAAAAA&#10;AAAAAKECAABkcnMvZG93bnJldi54bWxQSwUGAAAAAAQABAD5AAAAkgMAAAAA&#10;" strokecolor="#231f20" strokeweight=".5pt"/>
                <v:line id="Line 11137" o:spid="_x0000_s1069" style="position:absolute;visibility:visible;mso-wrap-style:square" from="4427,459" to="47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eSMYAAADdAAAADwAAAGRycy9kb3ducmV2LnhtbESP0WrCQBRE3wv+w3IFX4puNCAldZUi&#10;COKDtsYPuGZvk9DduzG7mujXu4VCH4eZOcMsVr014katrx0rmE4SEMSF0zWXCk75ZvwGwgdkjcYx&#10;KbiTh9Vy8LLATLuOv+h2DKWIEPYZKqhCaDIpfVGRRT9xDXH0vl1rMUTZllK32EW4NXKWJHNpsea4&#10;UGFD64qKn+PVKsgvr8F8Hnamyw/nVJ4v+/Rx3Ss1GvYf7yAC9eE//NfeagWzeTqF3zfxCc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HnkjGAAAA3QAAAA8AAAAAAAAA&#10;AAAAAAAAoQIAAGRycy9kb3ducmV2LnhtbFBLBQYAAAAABAAEAPkAAACUAwAAAAA=&#10;" strokecolor="#231f20" strokeweight=".5pt"/>
                <w10:wrap anchorx="page" anchory="page"/>
              </v:group>
            </w:pict>
          </mc:Fallback>
        </mc:AlternateContent>
      </w:r>
      <w:r>
        <w:rPr>
          <w:noProof/>
          <w:lang w:eastAsia="en-GB"/>
        </w:rPr>
        <mc:AlternateContent>
          <mc:Choice Requires="wpg">
            <w:drawing>
              <wp:anchor distT="0" distB="0" distL="114300" distR="114300" simplePos="0" relativeHeight="252611072" behindDoc="1" locked="0" layoutInCell="1" allowOverlap="1" wp14:anchorId="486D989A" wp14:editId="2F843479">
                <wp:simplePos x="0" y="0"/>
                <wp:positionH relativeFrom="page">
                  <wp:posOffset>467995</wp:posOffset>
                </wp:positionH>
                <wp:positionV relativeFrom="page">
                  <wp:posOffset>5123815</wp:posOffset>
                </wp:positionV>
                <wp:extent cx="6486525" cy="294640"/>
                <wp:effectExtent l="0" t="0" r="0" b="0"/>
                <wp:wrapNone/>
                <wp:docPr id="65104" name="Group 65104"/>
                <wp:cNvGraphicFramePr/>
                <a:graphic xmlns:a="http://schemas.openxmlformats.org/drawingml/2006/main">
                  <a:graphicData uri="http://schemas.microsoft.com/office/word/2010/wordprocessingGroup">
                    <wpg:wgp>
                      <wpg:cNvGrpSpPr/>
                      <wpg:grpSpPr bwMode="auto">
                        <a:xfrm>
                          <a:off x="0" y="0"/>
                          <a:ext cx="6486525" cy="294640"/>
                          <a:chOff x="0" y="5"/>
                          <a:chExt cx="10215" cy="454"/>
                        </a:xfrm>
                      </wpg:grpSpPr>
                      <wps:wsp>
                        <wps:cNvPr id="2523" name="Line 11139"/>
                        <wps:cNvCnPr>
                          <a:cxnSpLocks noChangeShapeType="1"/>
                        </wps:cNvCnPr>
                        <wps:spPr bwMode="auto">
                          <a:xfrm>
                            <a:off x="0"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24" name="Line 11140"/>
                        <wps:cNvCnPr>
                          <a:cxnSpLocks noChangeShapeType="1"/>
                        </wps:cNvCnPr>
                        <wps:spPr bwMode="auto">
                          <a:xfrm>
                            <a:off x="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25" name="Line 11141"/>
                        <wps:cNvCnPr>
                          <a:cxnSpLocks noChangeShapeType="1"/>
                        </wps:cNvCnPr>
                        <wps:spPr bwMode="auto">
                          <a:xfrm>
                            <a:off x="34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26" name="Line 11142"/>
                        <wps:cNvCnPr>
                          <a:cxnSpLocks noChangeShapeType="1"/>
                        </wps:cNvCnPr>
                        <wps:spPr bwMode="auto">
                          <a:xfrm>
                            <a:off x="34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27" name="Line 11143"/>
                        <wps:cNvCnPr>
                          <a:cxnSpLocks noChangeShapeType="1"/>
                        </wps:cNvCnPr>
                        <wps:spPr bwMode="auto">
                          <a:xfrm>
                            <a:off x="68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28" name="Line 11144"/>
                        <wps:cNvCnPr>
                          <a:cxnSpLocks noChangeShapeType="1"/>
                        </wps:cNvCnPr>
                        <wps:spPr bwMode="auto">
                          <a:xfrm>
                            <a:off x="68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29" name="Line 11145"/>
                        <wps:cNvCnPr>
                          <a:cxnSpLocks noChangeShapeType="1"/>
                        </wps:cNvCnPr>
                        <wps:spPr bwMode="auto">
                          <a:xfrm>
                            <a:off x="1025"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0" name="Line 11146"/>
                        <wps:cNvCnPr>
                          <a:cxnSpLocks noChangeShapeType="1"/>
                        </wps:cNvCnPr>
                        <wps:spPr bwMode="auto">
                          <a:xfrm>
                            <a:off x="1025"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1" name="Line 11147"/>
                        <wps:cNvCnPr>
                          <a:cxnSpLocks noChangeShapeType="1"/>
                        </wps:cNvCnPr>
                        <wps:spPr bwMode="auto">
                          <a:xfrm>
                            <a:off x="136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2" name="Line 11148"/>
                        <wps:cNvCnPr>
                          <a:cxnSpLocks noChangeShapeType="1"/>
                        </wps:cNvCnPr>
                        <wps:spPr bwMode="auto">
                          <a:xfrm>
                            <a:off x="136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3" name="Line 11149"/>
                        <wps:cNvCnPr>
                          <a:cxnSpLocks noChangeShapeType="1"/>
                        </wps:cNvCnPr>
                        <wps:spPr bwMode="auto">
                          <a:xfrm>
                            <a:off x="170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4" name="Line 11150"/>
                        <wps:cNvCnPr>
                          <a:cxnSpLocks noChangeShapeType="1"/>
                        </wps:cNvCnPr>
                        <wps:spPr bwMode="auto">
                          <a:xfrm>
                            <a:off x="170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5" name="Line 11151"/>
                        <wps:cNvCnPr>
                          <a:cxnSpLocks noChangeShapeType="1"/>
                        </wps:cNvCnPr>
                        <wps:spPr bwMode="auto">
                          <a:xfrm>
                            <a:off x="204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6" name="Line 11152"/>
                        <wps:cNvCnPr>
                          <a:cxnSpLocks noChangeShapeType="1"/>
                        </wps:cNvCnPr>
                        <wps:spPr bwMode="auto">
                          <a:xfrm>
                            <a:off x="204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7" name="Line 11153"/>
                        <wps:cNvCnPr>
                          <a:cxnSpLocks noChangeShapeType="1"/>
                        </wps:cNvCnPr>
                        <wps:spPr bwMode="auto">
                          <a:xfrm>
                            <a:off x="238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8" name="Line 11154"/>
                        <wps:cNvCnPr>
                          <a:cxnSpLocks noChangeShapeType="1"/>
                        </wps:cNvCnPr>
                        <wps:spPr bwMode="auto">
                          <a:xfrm>
                            <a:off x="238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39" name="Line 11155"/>
                        <wps:cNvCnPr>
                          <a:cxnSpLocks noChangeShapeType="1"/>
                        </wps:cNvCnPr>
                        <wps:spPr bwMode="auto">
                          <a:xfrm>
                            <a:off x="272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0" name="Line 11156"/>
                        <wps:cNvCnPr>
                          <a:cxnSpLocks noChangeShapeType="1"/>
                        </wps:cNvCnPr>
                        <wps:spPr bwMode="auto">
                          <a:xfrm>
                            <a:off x="272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1" name="Line 11157"/>
                        <wps:cNvCnPr>
                          <a:cxnSpLocks noChangeShapeType="1"/>
                        </wps:cNvCnPr>
                        <wps:spPr bwMode="auto">
                          <a:xfrm>
                            <a:off x="3066"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2" name="Line 11158"/>
                        <wps:cNvCnPr>
                          <a:cxnSpLocks noChangeShapeType="1"/>
                        </wps:cNvCnPr>
                        <wps:spPr bwMode="auto">
                          <a:xfrm>
                            <a:off x="3066"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3" name="Line 11159"/>
                        <wps:cNvCnPr>
                          <a:cxnSpLocks noChangeShapeType="1"/>
                        </wps:cNvCnPr>
                        <wps:spPr bwMode="auto">
                          <a:xfrm>
                            <a:off x="340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4" name="Line 11160"/>
                        <wps:cNvCnPr>
                          <a:cxnSpLocks noChangeShapeType="1"/>
                        </wps:cNvCnPr>
                        <wps:spPr bwMode="auto">
                          <a:xfrm>
                            <a:off x="340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5" name="Line 11161"/>
                        <wps:cNvCnPr>
                          <a:cxnSpLocks noChangeShapeType="1"/>
                        </wps:cNvCnPr>
                        <wps:spPr bwMode="auto">
                          <a:xfrm>
                            <a:off x="374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6" name="Line 11162"/>
                        <wps:cNvCnPr>
                          <a:cxnSpLocks noChangeShapeType="1"/>
                        </wps:cNvCnPr>
                        <wps:spPr bwMode="auto">
                          <a:xfrm>
                            <a:off x="374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7" name="Line 11163"/>
                        <wps:cNvCnPr>
                          <a:cxnSpLocks noChangeShapeType="1"/>
                        </wps:cNvCnPr>
                        <wps:spPr bwMode="auto">
                          <a:xfrm>
                            <a:off x="408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8" name="Line 11164"/>
                        <wps:cNvCnPr>
                          <a:cxnSpLocks noChangeShapeType="1"/>
                        </wps:cNvCnPr>
                        <wps:spPr bwMode="auto">
                          <a:xfrm>
                            <a:off x="408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9" name="Line 11165"/>
                        <wps:cNvCnPr>
                          <a:cxnSpLocks noChangeShapeType="1"/>
                        </wps:cNvCnPr>
                        <wps:spPr bwMode="auto">
                          <a:xfrm>
                            <a:off x="442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0" name="Line 11166"/>
                        <wps:cNvCnPr>
                          <a:cxnSpLocks noChangeShapeType="1"/>
                        </wps:cNvCnPr>
                        <wps:spPr bwMode="auto">
                          <a:xfrm>
                            <a:off x="442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1" name="Line 11167"/>
                        <wps:cNvCnPr>
                          <a:cxnSpLocks noChangeShapeType="1"/>
                        </wps:cNvCnPr>
                        <wps:spPr bwMode="auto">
                          <a:xfrm>
                            <a:off x="0" y="459"/>
                            <a:ext cx="476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2" name="Line 11168"/>
                        <wps:cNvCnPr>
                          <a:cxnSpLocks noChangeShapeType="1"/>
                        </wps:cNvCnPr>
                        <wps:spPr bwMode="auto">
                          <a:xfrm>
                            <a:off x="476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3" name="Line 11169"/>
                        <wps:cNvCnPr>
                          <a:cxnSpLocks noChangeShapeType="1"/>
                        </wps:cNvCnPr>
                        <wps:spPr bwMode="auto">
                          <a:xfrm>
                            <a:off x="476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4" name="Line 11170"/>
                        <wps:cNvCnPr>
                          <a:cxnSpLocks noChangeShapeType="1"/>
                        </wps:cNvCnPr>
                        <wps:spPr bwMode="auto">
                          <a:xfrm>
                            <a:off x="544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5" name="Line 11171"/>
                        <wps:cNvCnPr>
                          <a:cxnSpLocks noChangeShapeType="1"/>
                        </wps:cNvCnPr>
                        <wps:spPr bwMode="auto">
                          <a:xfrm>
                            <a:off x="578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6" name="Line 11172"/>
                        <wps:cNvCnPr>
                          <a:cxnSpLocks noChangeShapeType="1"/>
                        </wps:cNvCnPr>
                        <wps:spPr bwMode="auto">
                          <a:xfrm>
                            <a:off x="5788"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7" name="Line 11173"/>
                        <wps:cNvCnPr>
                          <a:cxnSpLocks noChangeShapeType="1"/>
                        </wps:cNvCnPr>
                        <wps:spPr bwMode="auto">
                          <a:xfrm>
                            <a:off x="612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8" name="Line 11174"/>
                        <wps:cNvCnPr>
                          <a:cxnSpLocks noChangeShapeType="1"/>
                        </wps:cNvCnPr>
                        <wps:spPr bwMode="auto">
                          <a:xfrm>
                            <a:off x="6128"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9" name="Line 11175"/>
                        <wps:cNvCnPr>
                          <a:cxnSpLocks noChangeShapeType="1"/>
                        </wps:cNvCnPr>
                        <wps:spPr bwMode="auto">
                          <a:xfrm>
                            <a:off x="646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0" name="Line 11176"/>
                        <wps:cNvCnPr>
                          <a:cxnSpLocks noChangeShapeType="1"/>
                        </wps:cNvCnPr>
                        <wps:spPr bwMode="auto">
                          <a:xfrm>
                            <a:off x="6468"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1" name="Line 11177"/>
                        <wps:cNvCnPr>
                          <a:cxnSpLocks noChangeShapeType="1"/>
                        </wps:cNvCnPr>
                        <wps:spPr bwMode="auto">
                          <a:xfrm>
                            <a:off x="680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2" name="Line 11178"/>
                        <wps:cNvCnPr>
                          <a:cxnSpLocks noChangeShapeType="1"/>
                        </wps:cNvCnPr>
                        <wps:spPr bwMode="auto">
                          <a:xfrm>
                            <a:off x="6808"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3" name="Line 11179"/>
                        <wps:cNvCnPr>
                          <a:cxnSpLocks noChangeShapeType="1"/>
                        </wps:cNvCnPr>
                        <wps:spPr bwMode="auto">
                          <a:xfrm>
                            <a:off x="714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4" name="Line 11180"/>
                        <wps:cNvCnPr>
                          <a:cxnSpLocks noChangeShapeType="1"/>
                        </wps:cNvCnPr>
                        <wps:spPr bwMode="auto">
                          <a:xfrm>
                            <a:off x="7148"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5" name="Line 11181"/>
                        <wps:cNvCnPr>
                          <a:cxnSpLocks noChangeShapeType="1"/>
                        </wps:cNvCnPr>
                        <wps:spPr bwMode="auto">
                          <a:xfrm>
                            <a:off x="7488"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6" name="Line 11182"/>
                        <wps:cNvCnPr>
                          <a:cxnSpLocks noChangeShapeType="1"/>
                        </wps:cNvCnPr>
                        <wps:spPr bwMode="auto">
                          <a:xfrm>
                            <a:off x="7488"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7" name="Line 11183"/>
                        <wps:cNvCnPr>
                          <a:cxnSpLocks noChangeShapeType="1"/>
                        </wps:cNvCnPr>
                        <wps:spPr bwMode="auto">
                          <a:xfrm>
                            <a:off x="7829"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8" name="Line 11184"/>
                        <wps:cNvCnPr>
                          <a:cxnSpLocks noChangeShapeType="1"/>
                        </wps:cNvCnPr>
                        <wps:spPr bwMode="auto">
                          <a:xfrm>
                            <a:off x="7829"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9" name="Line 11185"/>
                        <wps:cNvCnPr>
                          <a:cxnSpLocks noChangeShapeType="1"/>
                        </wps:cNvCnPr>
                        <wps:spPr bwMode="auto">
                          <a:xfrm>
                            <a:off x="8169"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0" name="Line 11186"/>
                        <wps:cNvCnPr>
                          <a:cxnSpLocks noChangeShapeType="1"/>
                        </wps:cNvCnPr>
                        <wps:spPr bwMode="auto">
                          <a:xfrm>
                            <a:off x="8169"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1" name="Line 11187"/>
                        <wps:cNvCnPr>
                          <a:cxnSpLocks noChangeShapeType="1"/>
                        </wps:cNvCnPr>
                        <wps:spPr bwMode="auto">
                          <a:xfrm>
                            <a:off x="8509"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2" name="Line 11188"/>
                        <wps:cNvCnPr>
                          <a:cxnSpLocks noChangeShapeType="1"/>
                        </wps:cNvCnPr>
                        <wps:spPr bwMode="auto">
                          <a:xfrm>
                            <a:off x="8509"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3" name="Line 11189"/>
                        <wps:cNvCnPr>
                          <a:cxnSpLocks noChangeShapeType="1"/>
                        </wps:cNvCnPr>
                        <wps:spPr bwMode="auto">
                          <a:xfrm>
                            <a:off x="8849"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4" name="Line 11190"/>
                        <wps:cNvCnPr>
                          <a:cxnSpLocks noChangeShapeType="1"/>
                        </wps:cNvCnPr>
                        <wps:spPr bwMode="auto">
                          <a:xfrm>
                            <a:off x="8849"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5" name="Line 11191"/>
                        <wps:cNvCnPr>
                          <a:cxnSpLocks noChangeShapeType="1"/>
                        </wps:cNvCnPr>
                        <wps:spPr bwMode="auto">
                          <a:xfrm>
                            <a:off x="9189"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6" name="Line 11192"/>
                        <wps:cNvCnPr>
                          <a:cxnSpLocks noChangeShapeType="1"/>
                        </wps:cNvCnPr>
                        <wps:spPr bwMode="auto">
                          <a:xfrm>
                            <a:off x="9189"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7" name="Line 11193"/>
                        <wps:cNvCnPr>
                          <a:cxnSpLocks noChangeShapeType="1"/>
                        </wps:cNvCnPr>
                        <wps:spPr bwMode="auto">
                          <a:xfrm>
                            <a:off x="9529"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8" name="Line 11194"/>
                        <wps:cNvCnPr>
                          <a:cxnSpLocks noChangeShapeType="1"/>
                        </wps:cNvCnPr>
                        <wps:spPr bwMode="auto">
                          <a:xfrm>
                            <a:off x="9529"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9" name="Line 11195"/>
                        <wps:cNvCnPr>
                          <a:cxnSpLocks noChangeShapeType="1"/>
                        </wps:cNvCnPr>
                        <wps:spPr bwMode="auto">
                          <a:xfrm>
                            <a:off x="9870"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0" name="Line 11196"/>
                        <wps:cNvCnPr>
                          <a:cxnSpLocks noChangeShapeType="1"/>
                        </wps:cNvCnPr>
                        <wps:spPr bwMode="auto">
                          <a:xfrm>
                            <a:off x="9870"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1" name="Line 11197"/>
                        <wps:cNvCnPr>
                          <a:cxnSpLocks noChangeShapeType="1"/>
                        </wps:cNvCnPr>
                        <wps:spPr bwMode="auto">
                          <a:xfrm>
                            <a:off x="10210"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2" name="Line 11198"/>
                        <wps:cNvCnPr>
                          <a:cxnSpLocks noChangeShapeType="1"/>
                        </wps:cNvCnPr>
                        <wps:spPr bwMode="auto">
                          <a:xfrm>
                            <a:off x="5448" y="459"/>
                            <a:ext cx="476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3" name="Line 11199"/>
                        <wps:cNvCnPr>
                          <a:cxnSpLocks noChangeShapeType="1"/>
                        </wps:cNvCnPr>
                        <wps:spPr bwMode="auto">
                          <a:xfrm>
                            <a:off x="5107"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4" name="Line 11200"/>
                        <wps:cNvCnPr>
                          <a:cxnSpLocks noChangeShapeType="1"/>
                        </wps:cNvCnPr>
                        <wps:spPr bwMode="auto">
                          <a:xfrm>
                            <a:off x="5107"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5" name="Line 11201"/>
                        <wps:cNvCnPr>
                          <a:cxnSpLocks noChangeShapeType="1"/>
                        </wps:cNvCnPr>
                        <wps:spPr bwMode="auto">
                          <a:xfrm>
                            <a:off x="5448" y="45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6" name="Line 11202"/>
                        <wps:cNvCnPr>
                          <a:cxnSpLocks noChangeShapeType="1"/>
                        </wps:cNvCnPr>
                        <wps:spPr bwMode="auto">
                          <a:xfrm>
                            <a:off x="4767" y="459"/>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7" name="Line 11203"/>
                        <wps:cNvCnPr>
                          <a:cxnSpLocks noChangeShapeType="1"/>
                        </wps:cNvCnPr>
                        <wps:spPr bwMode="auto">
                          <a:xfrm>
                            <a:off x="5107" y="459"/>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CF9130" id="Group 65104" o:spid="_x0000_s1026" style="position:absolute;margin-left:36.85pt;margin-top:403.45pt;width:510.75pt;height:23.2pt;z-index:-250705408;mso-position-horizontal-relative:page;mso-position-vertical-relative:page" coordorigin=",5" coordsize="102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">
                <v:line id="Line 11139" o:spid="_x0000_s1027" style="position:absolute;visibility:visible;mso-wrap-style:square" from="0,5" to="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BccAAADdAAAADwAAAGRycy9kb3ducmV2LnhtbESP0WrCQBRE3wv9h+UKfSm6MaFFoqsU&#10;oVD6oNX0A67ZaxLcvRuzq0n79a5Q6OMwM2eYxWqwRlyp841jBdNJAoK4dLrhSsF38T6egfABWaNx&#10;TAp+yMNq+fiwwFy7nnd03YdKRAj7HBXUIbS5lL6syaKfuJY4ekfXWQxRdpXUHfYRbo1Mk+RVWmw4&#10;LtTY0rqm8rS/WAXF+TmYr+2n6YvtIZOH8yb7vWyUehoNb3MQgYbwH/5rf2gF6Uuawf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5VIFxwAAAN0AAAAPAAAAAAAA&#10;AAAAAAAAAKECAABkcnMvZG93bnJldi54bWxQSwUGAAAAAAQABAD5AAAAlQMAAAAA&#10;" strokecolor="#231f20" strokeweight=".5pt"/>
                <v:line id="Line 11140" o:spid="_x0000_s1028" style="position:absolute;visibility:visible;mso-wrap-style:square" from="5,454" to="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KccgAAADdAAAADwAAAGRycy9kb3ducmV2LnhtbESP3WrCQBSE7wu+w3KE3hTdGNsi0VWk&#10;UCi98C8+wDF7moTuno3Z1aQ+vVso9HKYmW+Yxaq3Rlyp9bVjBZNxAoK4cLrmUsExfx/NQPiArNE4&#10;JgU/5GG1HDwsMNOu4z1dD6EUEcI+QwVVCE0mpS8qsujHriGO3pdrLYYo21LqFrsIt0amSfIqLdYc&#10;Fyps6K2i4vtwsQry81Mwu+2n6fLtaSpP5830dtko9Tjs13MQgfrwH/5rf2gF6Uv6DL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zKccgAAADdAAAADwAAAAAA&#10;AAAAAAAAAAChAgAAZHJzL2Rvd25yZXYueG1sUEsFBgAAAAAEAAQA+QAAAJYDAAAAAA==&#10;" strokecolor="#231f20" strokeweight=".5pt"/>
                <v:line id="Line 11141" o:spid="_x0000_s1029" style="position:absolute;visibility:visible;mso-wrap-style:square" from="345,5" to="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Bv6scAAADdAAAADwAAAGRycy9kb3ducmV2LnhtbESP0WrCQBRE3wv+w3KFvkjdGFFK6ioi&#10;CMUHraYfcM3eJqG7d2N2NbFf3y0IfRxm5gyzWPXWiBu1vnasYDJOQBAXTtdcKvjMty+vIHxA1mgc&#10;k4I7eVgtB08LzLTr+Ei3UyhFhLDPUEEVQpNJ6YuKLPqxa4ij9+VaiyHKtpS6xS7CrZFpksylxZrj&#10;QoUNbSoqvk9XqyC/jIL5OOxMlx/OU3m+7Kc/171Sz8N+/QYiUB/+w4/2u1aQztIZ/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G/qxwAAAN0AAAAPAAAAAAAA&#10;AAAAAAAAAKECAABkcnMvZG93bnJldi54bWxQSwUGAAAAAAQABAD5AAAAlQMAAAAA&#10;" strokecolor="#231f20" strokeweight=".5pt"/>
                <v:line id="Line 11142" o:spid="_x0000_s1030" style="position:absolute;visibility:visible;mso-wrap-style:square" from="345,454" to="3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xnccAAADdAAAADwAAAGRycy9kb3ducmV2LnhtbESP0WrCQBRE3wv+w3KFvpS6MaKU1FVE&#10;EIoPWk0/4Jq9TUJ378bsamK/vlsQfBxm5gwzX/bWiCu1vnasYDxKQBAXTtdcKvjKN69vIHxA1mgc&#10;k4IbeVguBk9zzLTr+EDXYyhFhLDPUEEVQpNJ6YuKLPqRa4ij9+1aiyHKtpS6xS7CrZFpksykxZrj&#10;QoUNrSsqfo4XqyA/vwTzud+aLt+fJvJ03k1+Lzulnof96h1EoD48wvf2h1aQTtMZ/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vGdxwAAAN0AAAAPAAAAAAAA&#10;AAAAAAAAAKECAABkcnMvZG93bnJldi54bWxQSwUGAAAAAAQABAD5AAAAlQMAAAAA&#10;" strokecolor="#231f20" strokeweight=".5pt"/>
                <v:line id="Line 11143" o:spid="_x0000_s1031" style="position:absolute;visibility:visible;mso-wrap-style:square" from="685,5" to="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UBsgAAADdAAAADwAAAGRycy9kb3ducmV2LnhtbESP3WrCQBSE7wu+w3KE3hTdGGkr0VWk&#10;UCi98C8+wDF7moTuno3Z1aQ+vVso9HKYmW+Yxaq3Rlyp9bVjBZNxAoK4cLrmUsExfx/NQPiArNE4&#10;JgU/5GG1HDwsMNOu4z1dD6EUEcI+QwVVCE0mpS8qsujHriGO3pdrLYYo21LqFrsIt0amSfIiLdYc&#10;Fyps6K2i4vtwsQry81Mwu+2n6fLtaSpP5830dtko9Tjs13MQgfrwH/5rf2gF6XP6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5UBsgAAADdAAAADwAAAAAA&#10;AAAAAAAAAAChAgAAZHJzL2Rvd25yZXYueG1sUEsFBgAAAAAEAAQA+QAAAJYDAAAAAA==&#10;" strokecolor="#231f20" strokeweight=".5pt"/>
                <v:line id="Line 11144" o:spid="_x0000_s1032" style="position:absolute;visibility:visible;mso-wrap-style:square" from="685,454" to="6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AdMQAAADdAAAADwAAAGRycy9kb3ducmV2LnhtbERP3WrCMBS+F3yHcITdiKarKKMaZQwG&#10;Yxf+dQ9wbM7asuSkNtF2Pr25ELz8+P5Xm94acaXW144VvE4TEMSF0zWXCn7yz8kbCB+QNRrHpOCf&#10;PGzWw8EKM+06PtD1GEoRQ9hnqKAKocmk9EVFFv3UNcSR+3WtxRBhW0rdYhfDrZFpkiykxZpjQ4UN&#10;fVRU/B0vVkF+Hgez332bLt+dZvJ03s5ul61SL6P+fQkiUB+e4of7SytI52mcG9/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cB0xAAAAN0AAAAPAAAAAAAAAAAA&#10;AAAAAKECAABkcnMvZG93bnJldi54bWxQSwUGAAAAAAQABAD5AAAAkgMAAAAA&#10;" strokecolor="#231f20" strokeweight=".5pt"/>
                <v:line id="Line 11145" o:spid="_x0000_s1033" style="position:absolute;visibility:visible;mso-wrap-style:square" from="1025,5" to="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1l78gAAADdAAAADwAAAGRycy9kb3ducmV2LnhtbESP3WrCQBSE7wu+w3KE3hTdGGmp0VWk&#10;UCi98C8+wDF7moTuno3Z1aQ+vVso9HKYmW+Yxaq3Rlyp9bVjBZNxAoK4cLrmUsExfx+9gvABWaNx&#10;TAp+yMNqOXhYYKZdx3u6HkIpIoR9hgqqEJpMSl9UZNGPXUMcvS/XWgxRtqXULXYRbo1Mk+RFWqw5&#10;LlTY0FtFxffhYhXk56dgdttP0+Xb01Sezpvp7bJR6nHYr+cgAvXhP/zX/tAK0ud0B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1l78gAAADdAAAADwAAAAAA&#10;AAAAAAAAAAChAgAAZHJzL2Rvd25yZXYueG1sUEsFBgAAAAAEAAQA+QAAAJYDAAAAAA==&#10;" strokecolor="#231f20" strokeweight=".5pt"/>
                <v:line id="Line 11146" o:spid="_x0000_s1034" style="position:absolute;visibility:visible;mso-wrap-style:square" from="1025,454" to="10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r8QAAADdAAAADwAAAGRycy9kb3ducmV2LnhtbERP3WrCMBS+F/YO4Qy8EU1nUUY1iggD&#10;2YVOuwc4NmdtWXJSm2g7n95cDLz8+P6X694acaPW144VvE0SEMSF0zWXCr7zj/E7CB+QNRrHpOCP&#10;PKxXL4MlZtp1fKTbKZQihrDPUEEVQpNJ6YuKLPqJa4gj9+NaiyHCtpS6xS6GWyOnSTKXFmuODRU2&#10;tK2o+D1drYL8Mgrm6/BpuvxwTuX5sk/v171Sw9d+swARqA9P8b97pxVMZ2n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qvxAAAAN0AAAAPAAAAAAAAAAAA&#10;AAAAAKECAABkcnMvZG93bnJldi54bWxQSwUGAAAAAAQABAD5AAAAkgMAAAAA&#10;" strokecolor="#231f20" strokeweight=".5pt"/>
                <v:line id="Line 11147" o:spid="_x0000_s1035" style="position:absolute;visibility:visible;mso-wrap-style:square" from="1366,5" to="1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NMcAAADdAAAADwAAAGRycy9kb3ducmV2LnhtbESP3WrCQBSE7wu+w3KE3ohuNCgluooI&#10;hdIL/9IHOGZPk9DdszG7mrRP3y0IvRxm5htmtemtEXdqfe1YwXSSgCAunK65VPCRv45fQPiArNE4&#10;JgXf5GGzHjytMNOu4xPdz6EUEcI+QwVVCE0mpS8qsugnriGO3qdrLYYo21LqFrsIt0bOkmQhLdYc&#10;FypsaFdR8XW+WQX5dRTM8fBuuvxwSeXluk9/bnulnof9dgkiUB/+w4/2m1Ywm6d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v80xwAAAN0AAAAPAAAAAAAA&#10;AAAAAAAAAKECAABkcnMvZG93bnJldi54bWxQSwUGAAAAAAQABAD5AAAAlQMAAAAA&#10;" strokecolor="#231f20" strokeweight=".5pt"/>
                <v:line id="Line 11148" o:spid="_x0000_s1036" style="position:absolute;visibility:visible;mso-wrap-style:square" from="1366,454" to="136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hQ8cAAADdAAAADwAAAGRycy9kb3ducmV2LnhtbESP0WrCQBRE3wv9h+UKfSm6MaFFoqsU&#10;oVD6oNX0A67ZaxLcvRuzq0n79a5Q6OMwM2eYxWqwRlyp841jBdNJAoK4dLrhSsF38T6egfABWaNx&#10;TAp+yMNq+fiwwFy7nnd03YdKRAj7HBXUIbS5lL6syaKfuJY4ekfXWQxRdpXUHfYRbo1Mk+RVWmw4&#10;LtTY0rqm8rS/WAXF+TmYr+2n6YvtIZOH8yb7vWyUehoNb3MQgYbwH/5rf2gF6UuWwv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GFDxwAAAN0AAAAPAAAAAAAA&#10;AAAAAAAAAKECAABkcnMvZG93bnJldi54bWxQSwUGAAAAAAQABAD5AAAAlQMAAAAA&#10;" strokecolor="#231f20" strokeweight=".5pt"/>
                <v:line id="Line 11149" o:spid="_x0000_s1037" style="position:absolute;visibility:visible;mso-wrap-style:square" from="1706,5" to="2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E2MgAAADdAAAADwAAAGRycy9kb3ducmV2LnhtbESP3WrCQBSE74W+w3IKvSl1U4NSUlcp&#10;BUF64U/iAxyzp0no7tmYXU3ap3eFgpfDzHzDzJeDNeJCnW8cK3gdJyCIS6cbrhQcitXLGwgfkDUa&#10;x6TglzwsFw+jOWba9bynSx4qESHsM1RQh9BmUvqyJot+7Fri6H27zmKIsquk7rCPcGvkJElm0mLD&#10;caHGlj5rKn/ys1VQnJ6D2W2/TF9sj6k8njbp33mj1NPj8PEOItAQ7uH/9lormEzT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zE2MgAAADdAAAADwAAAAAA&#10;AAAAAAAAAAChAgAAZHJzL2Rvd25yZXYueG1sUEsFBgAAAAAEAAQA+QAAAJYDAAAAAA==&#10;" strokecolor="#231f20" strokeweight=".5pt"/>
                <v:line id="Line 11150" o:spid="_x0000_s1038" style="position:absolute;visibility:visible;mso-wrap-style:square" from="1706,454" to="170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crMgAAADdAAAADwAAAGRycy9kb3ducmV2LnhtbESP3WrCQBSE7wXfYTlCb0rdaNpSUleR&#10;QqF44V/6AMfsMQnuno3Z1cQ+fbdQ8HKYmW+Y2aK3Rlyp9bVjBZNxAoK4cLrmUsF3/vn0BsIHZI3G&#10;MSm4kYfFfDiYYaZdxzu67kMpIoR9hgqqEJpMSl9UZNGPXUMcvaNrLYYo21LqFrsIt0ZOk+RVWqw5&#10;LlTY0EdFxWl/sQry82Mw283KdPnmkMrDeZ3+XNZKPYz65TuIQH24h//bX1rB9CV9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VcrMgAAADdAAAADwAAAAAA&#10;AAAAAAAAAAChAgAAZHJzL2Rvd25yZXYueG1sUEsFBgAAAAAEAAQA+QAAAJYDAAAAAA==&#10;" strokecolor="#231f20" strokeweight=".5pt"/>
                <v:line id="Line 11151" o:spid="_x0000_s1039" style="position:absolute;visibility:visible;mso-wrap-style:square" from="2046,5" to="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5N8cAAADdAAAADwAAAGRycy9kb3ducmV2LnhtbESP0WrCQBRE3wv+w3KFvpS60aBI6iql&#10;IJQ+aE38gGv2NgndvRuzq0n9erdQ6OMwM2eY1WawRlyp841jBdNJAoK4dLrhSsGx2D4vQfiArNE4&#10;JgU/5GGzHj2sMNOu5wNd81CJCGGfoYI6hDaT0pc1WfQT1xJH78t1FkOUXSV1h32EWyNnSbKQFhuO&#10;CzW29FZT+Z1frILi/BTM5/7D9MX+lMrTeZfeLjulHsfD6wuIQEP4D/+137WC2Tydw++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fk3xwAAAN0AAAAPAAAAAAAA&#10;AAAAAAAAAKECAABkcnMvZG93bnJldi54bWxQSwUGAAAAAAQABAD5AAAAlQMAAAAA&#10;" strokecolor="#231f20" strokeweight=".5pt"/>
                <v:line id="Line 11152" o:spid="_x0000_s1040" style="position:absolute;visibility:visible;mso-wrap-style:square" from="2046,454" to="20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nQMcAAADdAAAADwAAAGRycy9kb3ducmV2LnhtbESP0WrCQBRE3wv+w3KFvpS60VCR1FVK&#10;QSh90Jr4AdfsbRK6ezdmV5P69W6h4OMwM2eY5XqwRlyo841jBdNJAoK4dLrhSsGh2DwvQPiArNE4&#10;JgW/5GG9Gj0sMdOu5z1d8lCJCGGfoYI6hDaT0pc1WfQT1xJH79t1FkOUXSV1h32EWyNnSTKXFhuO&#10;CzW29F5T+ZOfrYLi9BTM1+7T9MXumMrjaZtez1ulHsfD2yuIQEO4h//bH1rB7CWdw9+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2dAxwAAAN0AAAAPAAAAAAAA&#10;AAAAAAAAAKECAABkcnMvZG93bnJldi54bWxQSwUGAAAAAAQABAD5AAAAlQMAAAAA&#10;" strokecolor="#231f20" strokeweight=".5pt"/>
                <v:line id="Line 11153" o:spid="_x0000_s1041" style="position:absolute;visibility:visible;mso-wrap-style:square" from="2386,5" to="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C28cAAADdAAAADwAAAGRycy9kb3ducmV2LnhtbESP3WrCQBSE7wXfYTlCb0rdaOgPqatI&#10;oVC88C99gGP2mAR3z8bsamKfvlsoeDnMzDfMbNFbI67U+tqxgsk4AUFcOF1zqeA7/3x6A+EDskbj&#10;mBTcyMNiPhzMMNOu4x1d96EUEcI+QwVVCE0mpS8qsujHriGO3tG1FkOUbSl1i12EWyOnSfIiLdYc&#10;Fyps6KOi4rS/WAX5+TGY7WZlunxzSOXhvE5/LmulHkb98h1EoD7cw//tL61g+py+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8LbxwAAAN0AAAAPAAAAAAAA&#10;AAAAAAAAAKECAABkcnMvZG93bnJldi54bWxQSwUGAAAAAAQABAD5AAAAlQMAAAAA&#10;" strokecolor="#231f20" strokeweight=".5pt"/>
                <v:line id="Line 11154" o:spid="_x0000_s1042" style="position:absolute;visibility:visible;mso-wrap-style:square" from="2386,454" to="238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WqcQAAADdAAAADwAAAGRycy9kb3ducmV2LnhtbERP3WrCMBS+F/YO4Qy8EU1nUUY1iggD&#10;2YVOuwc4NmdtWXJSm2g7n95cDLz8+P6X694acaPW144VvE0SEMSF0zWXCr7zj/E7CB+QNRrHpOCP&#10;PKxXL4MlZtp1fKTbKZQihrDPUEEVQpNJ6YuKLPqJa4gj9+NaiyHCtpS6xS6GWyOnSTKXFmuODRU2&#10;tK2o+D1drYL8Mgrm6/BpuvxwTuX5sk/v171Sw9d+swARqA9P8b97pxVMZ2mcG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FapxAAAAN0AAAAPAAAAAAAAAAAA&#10;AAAAAKECAABkcnMvZG93bnJldi54bWxQSwUGAAAAAAQABAD5AAAAkgMAAAAA&#10;" strokecolor="#231f20" strokeweight=".5pt"/>
                <v:line id="Line 11155" o:spid="_x0000_s1043" style="position:absolute;visibility:visible;mso-wrap-style:square" from="2726,5" to="3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zMsgAAADdAAAADwAAAGRycy9kb3ducmV2LnhtbESP3WrCQBSE7wXfYTlCb0rdaGhpU1eR&#10;QqF44V/6AMfsMQnuno3Z1cQ+fbdQ8HKYmW+Y2aK3Rlyp9bVjBZNxAoK4cLrmUsF3/vn0CsIHZI3G&#10;MSm4kYfFfDiYYaZdxzu67kMpIoR9hgqqEJpMSl9UZNGPXUMcvaNrLYYo21LqFrsIt0ZOk+RFWqw5&#10;LlTY0EdFxWl/sQry82Mw283KdPnmkMrDeZ3+XNZKPYz65TuIQH24h//bX1rB9Dl9g7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9TzMsgAAADdAAAADwAAAAAA&#10;AAAAAAAAAAChAgAAZHJzL2Rvd25yZXYueG1sUEsFBgAAAAAEAAQA+QAAAJYDAAAAAA==&#10;" strokecolor="#231f20" strokeweight=".5pt"/>
                <v:line id="Line 11156" o:spid="_x0000_s1044" style="position:absolute;visibility:visible;mso-wrap-style:square" from="2726,454" to="272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p0sUAAADdAAAADwAAAGRycy9kb3ducmV2LnhtbERP3WrCMBS+H/gO4Qx2IzOduiGdUWQw&#10;EC/UWR/gtDlry5KT2qS229ObC2GXH9//cj1YI67U+tqxgpdJAoK4cLrmUsE5+3xegPABWaNxTAp+&#10;ycN6NXpYYqpdz190PYVSxBD2KSqoQmhSKX1RkUU/cQ1x5L5dazFE2JZSt9jHcGvkNEnepMWaY0OF&#10;DX1UVPycOqsgu4yDOR52ps8O+Uzml/3sr9sr9fQ4bN5BBBrCv/ju3moF09d53B/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p0sUAAADdAAAADwAAAAAAAAAA&#10;AAAAAAChAgAAZHJzL2Rvd25yZXYueG1sUEsFBgAAAAAEAAQA+QAAAJMDAAAAAA==&#10;" strokecolor="#231f20" strokeweight=".5pt"/>
                <v:line id="Line 11157" o:spid="_x0000_s1045" style="position:absolute;visibility:visible;mso-wrap-style:square" from="3066,5" to="3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MSccAAADdAAAADwAAAGRycy9kb3ducmV2LnhtbESPzWrDMBCE74W+g9hAL6WR81eKGyWU&#10;QKDkkD/3ATbW1jaRVo4lx06fvgoUehxm5htmvuytEVdqfOVYwWiYgCDOna64UPCVrV/eQPiArNE4&#10;JgU38rBcPD7MMdWu4wNdj6EQEcI+RQVlCHUqpc9LsuiHriaO3rdrLIYom0LqBrsIt0aOk+RVWqw4&#10;LpRY06qk/HxsrYLs8hzMfrcxXbY7TeTpsp38tFulngb9xzuIQH34D/+1P7WC8Ww6gvu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IxJxwAAAN0AAAAPAAAAAAAA&#10;AAAAAAAAAKECAABkcnMvZG93bnJldi54bWxQSwUGAAAAAAQABAD5AAAAlQMAAAAA&#10;" strokecolor="#231f20" strokeweight=".5pt"/>
                <v:line id="Line 11158" o:spid="_x0000_s1046" style="position:absolute;visibility:visible;mso-wrap-style:square" from="3066,454" to="306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SPsgAAADdAAAADwAAAGRycy9kb3ducmV2LnhtbESP3WrCQBSE7wu+w3KE3hTdGNsi0VWk&#10;UCi98C8+wDF7moTuno3Z1aQ+vVso9HKYmW+Yxaq3Rlyp9bVjBZNxAoK4cLrmUsExfx/NQPiArNE4&#10;JgU/5GG1HDwsMNOu4z1dD6EUEcI+QwVVCE0mpS8qsujHriGO3pdrLYYo21LqFrsIt0amSfIqLdYc&#10;Fyps6K2i4vtwsQry81Mwu+2n6fLtaSpP5830dtko9Tjs13MQgfrwH/5rf2gF6ctz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YSPsgAAADdAAAADwAAAAAA&#10;AAAAAAAAAAChAgAAZHJzL2Rvd25yZXYueG1sUEsFBgAAAAAEAAQA+QAAAJYDAAAAAA==&#10;" strokecolor="#231f20" strokeweight=".5pt"/>
                <v:line id="Line 11159" o:spid="_x0000_s1047" style="position:absolute;visibility:visible;mso-wrap-style:square" from="3407,5" to="3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3pcgAAADdAAAADwAAAGRycy9kb3ducmV2LnhtbESP3WrCQBSE7wXfYTlCb0rdaNpSUleR&#10;QqF44V/6AMfsMQnuno3Z1cQ+fbdQ8HKYmW+Y2aK3Rlyp9bVjBZNxAoK4cLrmUsF3/vn0BsIHZI3G&#10;MSm4kYfFfDiYYaZdxzu67kMpIoR9hgqqEJpMSl9UZNGPXUMcvaNrLYYo21LqFrsIt0ZOk+RVWqw5&#10;LlTY0EdFxWl/sQry82Mw283KdPnmkMrDeZ3+XNZKPYz65TuIQH24h//bX1rB9OU5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q3pcgAAADdAAAADwAAAAAA&#10;AAAAAAAAAAChAgAAZHJzL2Rvd25yZXYueG1sUEsFBgAAAAAEAAQA+QAAAJYDAAAAAA==&#10;" strokecolor="#231f20" strokeweight=".5pt"/>
                <v:line id="Line 11160" o:spid="_x0000_s1048" style="position:absolute;visibility:visible;mso-wrap-style:square" from="3407,454" to="340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v0cgAAADdAAAADwAAAGRycy9kb3ducmV2LnhtbESPzWrDMBCE74W8g9hCL6WRm58SnCgh&#10;FAqlh/w5D7CxNraptHIsOXby9FWh0OMwM98wi1VvjbhS4yvHCl6HCQji3OmKCwXH7ONlBsIHZI3G&#10;MSm4kYfVcvCwwFS7jvd0PYRCRAj7FBWUIdSplD4vyaIfupo4emfXWAxRNoXUDXYRbo0cJcmbtFhx&#10;XCixpveS8u9DaxVkl+dgdtsv02Xb01ieLpvxvd0o9fTYr+cgAvXhP/zX/tQKRtPJBH7fx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Mv0cgAAADdAAAADwAAAAAA&#10;AAAAAAAAAAChAgAAZHJzL2Rvd25yZXYueG1sUEsFBgAAAAAEAAQA+QAAAJYDAAAAAA==&#10;" strokecolor="#231f20" strokeweight=".5pt"/>
                <v:line id="Line 11161" o:spid="_x0000_s1049" style="position:absolute;visibility:visible;mso-wrap-style:square" from="3747,5" to="4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SsgAAADdAAAADwAAAGRycy9kb3ducmV2LnhtbESPzWrDMBCE74W8g9hCL6WRm58SnCgh&#10;FAqlh/w5D7CxNraptHIsOXb79FUhkOMwM98wi1VvjbhS4yvHCl6HCQji3OmKCwXH7ONlBsIHZI3G&#10;MSn4IQ+r5eBhgal2He/pegiFiBD2KSooQ6hTKX1ekkU/dDVx9M6usRiibAqpG+wi3Bo5SpI3abHi&#10;uFBiTe8l5d+H1irILs/B7LZfpsu2p7E8XTbj33aj1NNjv56DCNSHe/jW/tQKRtPJFP7fx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KSsgAAADdAAAADwAAAAAA&#10;AAAAAAAAAAChAgAAZHJzL2Rvd25yZXYueG1sUEsFBgAAAAAEAAQA+QAAAJYDAAAAAA==&#10;" strokecolor="#231f20" strokeweight=".5pt"/>
                <v:line id="Line 11162" o:spid="_x0000_s1050" style="position:absolute;visibility:visible;mso-wrap-style:square" from="3747,454" to="374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UPccAAADdAAAADwAAAGRycy9kb3ducmV2LnhtbESPzWrDMBCE74W+g9hCL6GR80txo4QQ&#10;CJQe8uc+wMba2qbSyrGU2M3TR4FAj8PMfMPMFp014kKNrxwrGPQTEMS50xUXCr6z9ds7CB+QNRrH&#10;pOCPPCzmz08zTLVreU+XQyhEhLBPUUEZQp1K6fOSLPq+q4mj9+MaiyHKppC6wTbCrZHDJJlKixXH&#10;hRJrWpWU/x7OVkF26gWz236ZNtseR/J42oyu541Sry/d8gNEoC78hx/tT61gOBlP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RQ9xwAAAN0AAAAPAAAAAAAA&#10;AAAAAAAAAKECAABkcnMvZG93bnJldi54bWxQSwUGAAAAAAQABAD5AAAAlQMAAAAA&#10;" strokecolor="#231f20" strokeweight=".5pt"/>
                <v:line id="Line 11163" o:spid="_x0000_s1051" style="position:absolute;visibility:visible;mso-wrap-style:square" from="4087,5" to="4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xpsgAAADdAAAADwAAAGRycy9kb3ducmV2LnhtbESP3WrCQBSE7wu+w3KE3pS6Uast0VVK&#10;oVC88C99gGP2mAR3z8bsalKfvisUejnMzDfMfNlZI67U+MqxguEgAUGcO11xoeA7+3x+A+EDskbj&#10;mBT8kIflovcwx1S7lnd03YdCRAj7FBWUIdSplD4vyaIfuJo4ekfXWAxRNoXUDbYRbo0cJclUWqw4&#10;LpRY00dJ+Wl/sQqy81Mw283KtNnmMJaH83p8u6yVeux37zMQgbrwH/5rf2kFo8nLK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GxpsgAAADdAAAADwAAAAAA&#10;AAAAAAAAAAChAgAAZHJzL2Rvd25yZXYueG1sUEsFBgAAAAAEAAQA+QAAAJYDAAAAAA==&#10;" strokecolor="#231f20" strokeweight=".5pt"/>
                <v:line id="Line 11164" o:spid="_x0000_s1052" style="position:absolute;visibility:visible;mso-wrap-style:square" from="4087,454" to="408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l1MUAAADdAAAADwAAAGRycy9kb3ducmV2LnhtbERP3WrCMBS+H/gO4Qx2IzOduiGdUWQw&#10;EC/UWR/gtDlry5KT2qS229ObC2GXH9//cj1YI67U+tqxgpdJAoK4cLrmUsE5+3xegPABWaNxTAp+&#10;ycN6NXpYYqpdz190PYVSxBD2KSqoQmhSKX1RkUU/cQ1x5L5dazFE2JZSt9jHcGvkNEnepMWaY0OF&#10;DX1UVPycOqsgu4yDOR52ps8O+Uzml/3sr9sr9fQ4bN5BBBrCv/ju3moF09d5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4l1MUAAADdAAAADwAAAAAAAAAA&#10;AAAAAAChAgAAZHJzL2Rvd25yZXYueG1sUEsFBgAAAAAEAAQA+QAAAJMDAAAAAA==&#10;" strokecolor="#231f20" strokeweight=".5pt"/>
                <v:line id="Line 11165" o:spid="_x0000_s1053" style="position:absolute;visibility:visible;mso-wrap-style:square" from="4427,5" to="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KAT8gAAADdAAAADwAAAGRycy9kb3ducmV2LnhtbESP3WrCQBSE7wu+w3KE3pS6Uau00VVK&#10;oVC88C99gGP2mAR3z8bsalKfvisUejnMzDfMfNlZI67U+MqxguEgAUGcO11xoeA7+3x+BeEDskbj&#10;mBT8kIflovcwx1S7lnd03YdCRAj7FBWUIdSplD4vyaIfuJo4ekfXWAxRNoXUDbYRbo0cJclUWqw4&#10;LpRY00dJ+Wl/sQqy81Mw283KtNnmMJaH83p8u6yVeux37zMQgbrwH/5rf2kFo8nLG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9KAT8gAAADdAAAADwAAAAAA&#10;AAAAAAAAAAChAgAAZHJzL2Rvd25yZXYueG1sUEsFBgAAAAAEAAQA+QAAAJYDAAAAAA==&#10;" strokecolor="#231f20" strokeweight=".5pt"/>
                <v:line id="Line 11166" o:spid="_x0000_s1054" style="position:absolute;visibility:visible;mso-wrap-style:square" from="4427,454" to="442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D8MAAADdAAAADwAAAGRycy9kb3ducmV2LnhtbERP3WrCMBS+H/gO4Qi7GZpOUaQaRQaC&#10;7EKn9QGOzbEtJie1ibbb05sLYZcf3/9i1VkjHtT4yrGCz2ECgjh3uuJCwSnbDGYgfEDWaByTgl/y&#10;sFr23haYatfygR7HUIgYwj5FBWUIdSqlz0uy6IeuJo7cxTUWQ4RNIXWDbQy3Ro6SZCotVhwbSqzp&#10;q6T8erxbBdntI5if/bdps/15LM+33fjvvlPqvd+t5yACdeFf/HJvtYLRZBL3x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xvw/DAAAA3QAAAA8AAAAAAAAAAAAA&#10;AAAAoQIAAGRycy9kb3ducmV2LnhtbFBLBQYAAAAABAAEAPkAAACRAwAAAAA=&#10;" strokecolor="#231f20" strokeweight=".5pt"/>
                <v:line id="Line 11167" o:spid="_x0000_s1055" style="position:absolute;visibility:visible;mso-wrap-style:square" from="0,459" to="476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alMcAAADdAAAADwAAAGRycy9kb3ducmV2LnhtbESP0WrCQBRE3wv+w3ILfSm6UVEkuooI&#10;QumDVuMHXLPXJHT3bsyuJvXr3UKhj8PMnGEWq84acafGV44VDAcJCOLc6YoLBads25+B8AFZo3FM&#10;Cn7Iw2rZe1lgql3LB7ofQyEihH2KCsoQ6lRKn5dk0Q9cTRy9i2sshiibQuoG2wi3Ro6SZCotVhwX&#10;SqxpU1L+fbxZBdn1PZiv/adps/15LM/X3fhx2yn19tqt5yACdeE//Nf+0ApGk8kQft/EJy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fRqUxwAAAN0AAAAPAAAAAAAA&#10;AAAAAAAAAKECAABkcnMvZG93bnJldi54bWxQSwUGAAAAAAQABAD5AAAAlQMAAAAA&#10;" strokecolor="#231f20" strokeweight=".5pt"/>
                <v:line id="Line 11168" o:spid="_x0000_s1056" style="position:absolute;visibility:visible;mso-wrap-style:square" from="4767,5" to="5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48cAAADdAAAADwAAAGRycy9kb3ducmV2LnhtbESP0WrCQBRE3wv+w3KFvkjdGFFK6ioi&#10;CMUHraYfcM3eJqG7d2N2NbFf3y0IfRxm5gyzWPXWiBu1vnasYDJOQBAXTtdcKvjMty+vIHxA1mgc&#10;k4I7eVgtB08LzLTr+Ei3UyhFhLDPUEEVQpNJ6YuKLPqxa4ij9+VaiyHKtpS6xS7CrZFpksylxZrj&#10;QoUNbSoqvk9XqyC/jIL5OOxMlx/OU3m+7Kc/171Sz8N+/QYiUB/+w4/2u1aQzmY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4TjxwAAAN0AAAAPAAAAAAAA&#10;AAAAAAAAAKECAABkcnMvZG93bnJldi54bWxQSwUGAAAAAAQABAD5AAAAlQMAAAAA&#10;" strokecolor="#231f20" strokeweight=".5pt"/>
                <v:line id="Line 11169" o:spid="_x0000_s1057" style="position:absolute;visibility:visible;mso-wrap-style:square" from="4767,454" to="47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eMcAAADdAAAADwAAAGRycy9kb3ducmV2LnhtbESP0WrCQBRE3wv+w3KFvpS60aBI6iql&#10;IJQ+aE38gGv2NgndvRuzq0n9erdQ6OMwM2eY1WawRlyp841jBdNJAoK4dLrhSsGx2D4vQfiArNE4&#10;JgU/5GGzHj2sMNOu5wNd81CJCGGfoYI6hDaT0pc1WfQT1xJH78t1FkOUXSV1h32EWyNnSbKQFhuO&#10;CzW29FZT+Z1frILi/BTM5/7D9MX+lMrTeZfeLjulHsfD6wuIQEP4D/+137WC2Xyewu+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4yF4xwAAAN0AAAAPAAAAAAAA&#10;AAAAAAAAAKECAABkcnMvZG93bnJldi54bWxQSwUGAAAAAAQABAD5AAAAlQMAAAAA&#10;" strokecolor="#231f20" strokeweight=".5pt"/>
                <v:line id="Line 11170" o:spid="_x0000_s1058" style="position:absolute;visibility:visible;mso-wrap-style:square" from="5448,5" to="5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5DMgAAADdAAAADwAAAGRycy9kb3ducmV2LnhtbESPzWrDMBCE74W8g9hCL6WRm58SnCgh&#10;FAqlh/w5D7CxNraptHIsOXb79FUhkOMwM98wi1VvjbhS4yvHCl6HCQji3OmKCwXH7ONlBsIHZI3G&#10;MSn4IQ+r5eBhgal2He/pegiFiBD2KSooQ6hTKX1ekkU/dDVx9M6usRiibAqpG+wi3Bo5SpI3abHi&#10;uFBiTe8l5d+H1irILs/B7LZfpsu2p7E8XTbj33aj1NNjv56DCNSHe/jW/tQKRtPpBP7fx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q5DMgAAADdAAAADwAAAAAA&#10;AAAAAAAAAAChAgAAZHJzL2Rvd25yZXYueG1sUEsFBgAAAAAEAAQA+QAAAJYDAAAAAA==&#10;" strokecolor="#231f20" strokeweight=".5pt"/>
                <v:line id="Line 11171" o:spid="_x0000_s1059" style="position:absolute;visibility:visible;mso-wrap-style:square" from="5788,5" to="6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cl8cAAADdAAAADwAAAGRycy9kb3ducmV2LnhtbESP0WrCQBRE3wX/YblCX6RuVCKSukop&#10;CKUPWo0fcM3eJqG7d2N2NWm/vlsQfBxm5gyz2vTWiBu1vnasYDpJQBAXTtdcKjjl2+clCB+QNRrH&#10;pOCHPGzWw8EKM+06PtDtGEoRIewzVFCF0GRS+qIii37iGuLofbnWYoiyLaVusYtwa+QsSRbSYs1x&#10;ocKG3ioqvo9XqyC/jIP53H+YLt+f5/J82c1/rzulnkb96wuIQH14hO/td61glqYp/L+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hyXxwAAAN0AAAAPAAAAAAAA&#10;AAAAAAAAAKECAABkcnMvZG93bnJldi54bWxQSwUGAAAAAAQABAD5AAAAlQMAAAAA&#10;" strokecolor="#231f20" strokeweight=".5pt"/>
                <v:line id="Line 11172" o:spid="_x0000_s1060" style="position:absolute;visibility:visible;mso-wrap-style:square" from="5788,454" to="578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C4McAAADdAAAADwAAAGRycy9kb3ducmV2LnhtbESP0WrCQBRE3wX/YbmFvkjdqCgluooI&#10;hdIHrcYPuGavSeju3ZhdTdqvd4WCj8PMnGEWq84acaPGV44VjIYJCOLc6YoLBcfs4+0dhA/IGo1j&#10;UvBLHlbLfm+BqXYt7+l2CIWIEPYpKihDqFMpfV6SRT90NXH0zq6xGKJsCqkbbCPcGjlOkpm0WHFc&#10;KLGmTUn5z+FqFWSXQTDfuy/TZrvTRJ4u28nfdavU60u3noMI1IVn+L/9qRWMp9MZPN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ILgxwAAAN0AAAAPAAAAAAAA&#10;AAAAAAAAAKECAABkcnMvZG93bnJldi54bWxQSwUGAAAAAAQABAD5AAAAlQMAAAAA&#10;" strokecolor="#231f20" strokeweight=".5pt"/>
                <v:line id="Line 11173" o:spid="_x0000_s1061" style="position:absolute;visibility:visible;mso-wrap-style:square" from="6128,5" to="6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ne8gAAADdAAAADwAAAGRycy9kb3ducmV2LnhtbESP3WrCQBSE7wu+w3IKvSl1U0Ur0VWk&#10;UCi98C8+wDF7TEJ3z8bsxkSfvlso9HKYmW+Yxaq3Rlyp8ZVjBa/DBARx7nTFhYJj9vEyA+EDskbj&#10;mBTcyMNqOXhYYKpdx3u6HkIhIoR9igrKEOpUSp+XZNEPXU0cvbNrLIYom0LqBrsIt0aOkmQqLVYc&#10;F0qs6b2k/PvQWgXZ5TmY3fbLdNn2NJany2Z8bzdKPT326zmIQH34D/+1P7WC0WTyB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gne8gAAADdAAAADwAAAAAA&#10;AAAAAAAAAAChAgAAZHJzL2Rvd25yZXYueG1sUEsFBgAAAAAEAAQA+QAAAJYDAAAAAA==&#10;" strokecolor="#231f20" strokeweight=".5pt"/>
                <v:line id="Line 11174" o:spid="_x0000_s1062" style="position:absolute;visibility:visible;mso-wrap-style:square" from="6128,454" to="612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zCcMAAADdAAAADwAAAGRycy9kb3ducmV2LnhtbERP3WrCMBS+H/gO4Qi7GZpOUaQaRQaC&#10;7EKn9QGOzbEtJie1ibbb05sLYZcf3/9i1VkjHtT4yrGCz2ECgjh3uuJCwSnbDGYgfEDWaByTgl/y&#10;sFr23haYatfygR7HUIgYwj5FBWUIdSqlz0uy6IeuJo7cxTUWQ4RNIXWDbQy3Ro6SZCotVhwbSqzp&#10;q6T8erxbBdntI5if/bdps/15LM+33fjvvlPqvd+t5yACdeFf/HJvtYLRZBLnxj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HswnDAAAA3QAAAA8AAAAAAAAAAAAA&#10;AAAAoQIAAGRycy9kb3ducmV2LnhtbFBLBQYAAAAABAAEAPkAAACRAwAAAAA=&#10;" strokecolor="#231f20" strokeweight=".5pt"/>
                <v:line id="Line 11175" o:spid="_x0000_s1063" style="position:absolute;visibility:visible;mso-wrap-style:square" from="6468,5" to="6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WksgAAADdAAAADwAAAGRycy9kb3ducmV2LnhtbESP3WrCQBSE7wu+w3IKvSl1U0Wp0VWk&#10;UCi98C8+wDF7TEJ3z8bsxkSfvlso9HKYmW+Yxaq3Rlyp8ZVjBa/DBARx7nTFhYJj9vHyBsIHZI3G&#10;MSm4kYfVcvCwwFS7jvd0PYRCRAj7FBWUIdSplD4vyaIfupo4emfXWAxRNoXUDXYRbo0cJclUWqw4&#10;LpRY03tJ+fehtQqyy3Mwu+2X6bLtaSxPl8343m6Uenrs13MQgfrwH/5rf2oFo8lkB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sWksgAAADdAAAADwAAAAAA&#10;AAAAAAAAAAChAgAAZHJzL2Rvd25yZXYueG1sUEsFBgAAAAAEAAQA+QAAAJYDAAAAAA==&#10;" strokecolor="#231f20" strokeweight=".5pt"/>
                <v:line id="Line 11176" o:spid="_x0000_s1064" style="position:absolute;visibility:visible;mso-wrap-style:square" from="6468,454" to="646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1ssMAAADdAAAADwAAAGRycy9kb3ducmV2LnhtbERP3WrCMBS+H/gO4Qi7GZpOmUg1igwE&#10;2YVO6wMcm2NbTE5qE223pzcXgpcf3/982Vkj7tT4yrGCz2ECgjh3uuJCwTFbD6YgfEDWaByTgj/y&#10;sFz03uaYatfynu6HUIgYwj5FBWUIdSqlz0uy6IeuJo7c2TUWQ4RNIXWDbQy3Ro6SZCItVhwbSqzp&#10;u6T8crhZBdn1I5jf3Y9ps91pLE/X7fj/tlXqvd+tZiACdeElfro3WsHoaxL3xz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ddbLDAAAA3QAAAA8AAAAAAAAAAAAA&#10;AAAAoQIAAGRycy9kb3ducmV2LnhtbFBLBQYAAAAABAAEAPkAAACRAwAAAAA=&#10;" strokecolor="#231f20" strokeweight=".5pt"/>
                <v:line id="Line 11177" o:spid="_x0000_s1065" style="position:absolute;visibility:visible;mso-wrap-style:square" from="6808,5" to="7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QKccAAADdAAAADwAAAGRycy9kb3ducmV2LnhtbESP0WrCQBRE3wv+w3ILfSm6UalIdBUR&#10;hNIHrcYPuGavSeju3ZhdTerXu4WCj8PMnGHmy84acaPGV44VDAcJCOLc6YoLBcds05+C8AFZo3FM&#10;Cn7Jw3LRe5ljql3Le7odQiEihH2KCsoQ6lRKn5dk0Q9cTRy9s2sshiibQuoG2wi3Ro6SZCItVhwX&#10;SqxpXVL+c7haBdnlPZjv3Zdps91pLE+X7fh+3Sr19tqtZiACdeEZ/m9/agWjj8kQ/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dApxwAAAN0AAAAPAAAAAAAA&#10;AAAAAAAAAKECAABkcnMvZG93bnJldi54bWxQSwUGAAAAAAQABAD5AAAAlQMAAAAA&#10;" strokecolor="#231f20" strokeweight=".5pt"/>
                <v:line id="Line 11178" o:spid="_x0000_s1066" style="position:absolute;visibility:visible;mso-wrap-style:square" from="6808,454" to="680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OXscAAADdAAAADwAAAGRycy9kb3ducmV2LnhtbESP0WrCQBRE3wv+w3KFvpS6MaKU1FVE&#10;EIoPWk0/4Jq9TUJ378bsamK/vlsQfBxm5gwzX/bWiCu1vnasYDxKQBAXTtdcKvjKN69vIHxA1mgc&#10;k4IbeVguBk9zzLTr+EDXYyhFhLDPUEEVQpNJ6YuKLPqRa4ij9+1aiyHKtpS6xS7CrZFpksykxZrj&#10;QoUNrSsqfo4XqyA/vwTzud+aLt+fJvJ03k1+Lzulnof96h1EoD48wvf2h1aQTmcp/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w05exwAAAN0AAAAPAAAAAAAA&#10;AAAAAAAAAKECAABkcnMvZG93bnJldi54bWxQSwUGAAAAAAQABAD5AAAAlQMAAAAA&#10;" strokecolor="#231f20" strokeweight=".5pt"/>
                <v:line id="Line 11179" o:spid="_x0000_s1067" style="position:absolute;visibility:visible;mso-wrap-style:square" from="7148,5" to="7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xccAAADdAAAADwAAAGRycy9kb3ducmV2LnhtbESP0WrCQBRE3wv+w3KFvpS60VCR1FVK&#10;QSh90Jr4AdfsbRK6ezdmV5P69W6h4OMwM2eY5XqwRlyo841jBdNJAoK4dLrhSsGh2DwvQPiArNE4&#10;JgW/5GG9Gj0sMdOu5z1d8lCJCGGfoYI6hDaT0pc1WfQT1xJH79t1FkOUXSV1h32EWyNnSTKXFhuO&#10;CzW29F5T+ZOfrYLi9BTM1+7T9MXumMrjaZtez1ulHsfD2yuIQEO4h//bH1rB7GWewt+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vFxwAAAN0AAAAPAAAAAAAA&#10;AAAAAAAAAKECAABkcnMvZG93bnJldi54bWxQSwUGAAAAAAQABAD5AAAAlQMAAAAA&#10;" strokecolor="#231f20" strokeweight=".5pt"/>
                <v:line id="Line 11180" o:spid="_x0000_s1068" style="position:absolute;visibility:visible;mso-wrap-style:square" from="7148,454" to="714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zsccAAADdAAAADwAAAGRycy9kb3ducmV2LnhtbESPzWrDMBCE74W+g9hCL6GR80txo4QQ&#10;CJQe8uc+wMba2qbSyrGU2M3TR4FAj8PMfMPMFp014kKNrxwrGPQTEMS50xUXCr6z9ds7CB+QNRrH&#10;pOCPPCzmz08zTLVreU+XQyhEhLBPUUEZQp1K6fOSLPq+q4mj9+MaiyHKppC6wTbCrZHDJJlKixXH&#10;hRJrWpWU/x7OVkF26gWz236ZNtseR/J42oyu541Sry/d8gNEoC78hx/tT61gOJm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nOxxwAAAN0AAAAPAAAAAAAA&#10;AAAAAAAAAKECAABkcnMvZG93bnJldi54bWxQSwUGAAAAAAQABAD5AAAAlQMAAAAA&#10;" strokecolor="#231f20" strokeweight=".5pt"/>
                <v:line id="Line 11181" o:spid="_x0000_s1069" style="position:absolute;visibility:visible;mso-wrap-style:square" from="7488,5" to="7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KscAAADdAAAADwAAAGRycy9kb3ducmV2LnhtbESP0WrCQBRE3wX/YbmFvkjdqCgluooI&#10;hdIHrcYPuGavSeju3ZhdTdqvd4WCj8PMnGEWq84acaPGV44VjIYJCOLc6YoLBcfs4+0dhA/IGo1j&#10;UvBLHlbLfm+BqXYt7+l2CIWIEPYpKihDqFMpfV6SRT90NXH0zq6xGKJsCqkbbCPcGjlOkpm0WHFc&#10;KLGmTUn5z+FqFWSXQTDfuy/TZrvTRJ4u28nfdavU60u3noMI1IVn+L/9qRWMp7MpPN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KtYqxwAAAN0AAAAPAAAAAAAA&#10;AAAAAAAAAKECAABkcnMvZG93bnJldi54bWxQSwUGAAAAAAQABAD5AAAAlQMAAAAA&#10;" strokecolor="#231f20" strokeweight=".5pt"/>
                <v:line id="Line 11182" o:spid="_x0000_s1070" style="position:absolute;visibility:visible;mso-wrap-style:square" from="7488,454" to="748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IXccAAADdAAAADwAAAGRycy9kb3ducmV2LnhtbESP0WrCQBRE3wX/YblCX6RuVAySukop&#10;CKUPWo0fcM3eJqG7d2N2NWm/vlsQfBxm5gyz2vTWiBu1vnasYDpJQBAXTtdcKjjl2+clCB+QNRrH&#10;pOCHPGzWw8EKM+06PtDtGEoRIewzVFCF0GRS+qIii37iGuLofbnWYoiyLaVusYtwa+QsSVJpsea4&#10;UGFDbxUV38erVZBfxsF87j9Ml+/Pc3m+7Oa/151ST6P+9QVEoD48wvf2u1YwW6Qp/L+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hdxwAAAN0AAAAPAAAAAAAA&#10;AAAAAAAAAKECAABkcnMvZG93bnJldi54bWxQSwUGAAAAAAQABAD5AAAAlQMAAAAA&#10;" strokecolor="#231f20" strokeweight=".5pt"/>
                <v:line id="Line 11183" o:spid="_x0000_s1071" style="position:absolute;visibility:visible;mso-wrap-style:square" from="7829,5" to="8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txsgAAADdAAAADwAAAGRycy9kb3ducmV2LnhtbESP3WrCQBSE7wu+w3IKvSl1U0Ur0VWk&#10;UCi98C8+wDF7TEJ3z8bsxqR9+m5B8HKYmW+Yxaq3Rlyp8ZVjBa/DBARx7nTFhYJj9vEyA+EDskbj&#10;mBT8kIfVcvCwwFS7jvd0PYRCRAj7FBWUIdSplD4vyaIfupo4emfXWAxRNoXUDXYRbo0cJclUWqw4&#10;LpRY03tJ+fehtQqyy3Mwu+2X6bLtaSxPl834t90o9fTYr+cgAvXhHr61P7WC0WT6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TtxsgAAADdAAAADwAAAAAA&#10;AAAAAAAAAAChAgAAZHJzL2Rvd25yZXYueG1sUEsFBgAAAAAEAAQA+QAAAJYDAAAAAA==&#10;" strokecolor="#231f20" strokeweight=".5pt"/>
                <v:line id="Line 11184" o:spid="_x0000_s1072" style="position:absolute;visibility:visible;mso-wrap-style:square" from="7829,454" to="782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5tMMAAADdAAAADwAAAGRycy9kb3ducmV2LnhtbERP3WrCMBS+H/gO4Qi7GZpOmUg1igwE&#10;2YVO6wMcm2NbTE5qE223pzcXgpcf3/982Vkj7tT4yrGCz2ECgjh3uuJCwTFbD6YgfEDWaByTgj/y&#10;sFz03uaYatfynu6HUIgYwj5FBWUIdSqlz0uy6IeuJo7c2TUWQ4RNIXWDbQy3Ro6SZCItVhwbSqzp&#10;u6T8crhZBdn1I5jf3Y9ps91pLE/X7fj/tlXqvd+tZiACdeElfro3WsHoaxLnxj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ebTDAAAA3QAAAA8AAAAAAAAAAAAA&#10;AAAAoQIAAGRycy9kb3ducmV2LnhtbFBLBQYAAAAABAAEAPkAAACRAwAAAAA=&#10;" strokecolor="#231f20" strokeweight=".5pt"/>
                <v:line id="Line 11185" o:spid="_x0000_s1073" style="position:absolute;visibility:visible;mso-wrap-style:square" from="8169,5" to="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cL8gAAADdAAAADwAAAGRycy9kb3ducmV2LnhtbESP3WrCQBSE7wu+w3IKvSl1U0Wp0VWk&#10;UCi98C8+wDF7TEJ3z8bsxqR9+m5B8HKYmW+Yxaq3Rlyp8ZVjBa/DBARx7nTFhYJj9vHyBsIHZI3G&#10;MSn4IQ+r5eBhgal2He/pegiFiBD2KSooQ6hTKX1ekkU/dDVx9M6usRiibAqpG+wi3Bo5SpKptFhx&#10;XCixpveS8u9DaxVkl+dgdtsv02Xb01ieLpvxb7tR6umxX89BBOrDPXxrf2oFo8l0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fcL8gAAADdAAAADwAAAAAA&#10;AAAAAAAAAAChAgAAZHJzL2Rvd25yZXYueG1sUEsFBgAAAAAEAAQA+QAAAJYDAAAAAA==&#10;" strokecolor="#231f20" strokeweight=".5pt"/>
                <v:line id="Line 11186" o:spid="_x0000_s1074" style="position:absolute;visibility:visible;mso-wrap-style:square" from="8169,454" to="816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jb8UAAADdAAAADwAAAGRycy9kb3ducmV2LnhtbERP3WrCMBS+H/gO4Qx2IzOd4iadUWQw&#10;EC/UWR/gtDlry5KT2qS229ObC2GXH9//cj1YI67U+tqxgpdJAoK4cLrmUsE5+3xegPABWaNxTAp+&#10;ycN6NXpYYqpdz190PYVSxBD2KSqoQmhSKX1RkUU/cQ1x5L5dazFE2JZSt9jHcGvkNElepcWaY0OF&#10;DX1UVPycOqsgu4yDOR52ps8O+Uzml/3sr9sr9fQ4bN5BBBrCv/ju3moF0/lb3B/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jb8UAAADdAAAADwAAAAAAAAAA&#10;AAAAAAChAgAAZHJzL2Rvd25yZXYueG1sUEsFBgAAAAAEAAQA+QAAAJMDAAAAAA==&#10;" strokecolor="#231f20" strokeweight=".5pt"/>
                <v:line id="Line 11187" o:spid="_x0000_s1075" style="position:absolute;visibility:visible;mso-wrap-style:square" from="8509,5" to="8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G9MgAAADdAAAADwAAAGRycy9kb3ducmV2LnhtbESP3WrCQBSE7wt9h+UIvSl1o6ItqasU&#10;QShe+Jc+wDF7mgR3z8bsxsQ+fVco9HKYmW+Y+bK3Rlyp8ZVjBaNhAoI4d7riQsFXtn55A+EDskbj&#10;mBTcyMNy8fgwx1S7jg90PYZCRAj7FBWUIdSplD4vyaIfupo4et+usRiibAqpG+wi3Bo5TpKZtFhx&#10;XCixplVJ+fnYWgXZ5TmY/W5jumx3msjTZTv5abdKPQ36j3cQgfrwH/5rf2oF4+nrCO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hG9MgAAADdAAAADwAAAAAA&#10;AAAAAAAAAAChAgAAZHJzL2Rvd25yZXYueG1sUEsFBgAAAAAEAAQA+QAAAJYDAAAAAA==&#10;" strokecolor="#231f20" strokeweight=".5pt"/>
                <v:line id="Line 11188" o:spid="_x0000_s1076" style="position:absolute;visibility:visible;mso-wrap-style:square" from="8509,454" to="850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rYg8gAAADdAAAADwAAAGRycy9kb3ducmV2LnhtbESP3WrCQBSE7wu+w3KE3hTdGGkr0VWk&#10;UCi98C8+wDF7moTuno3Z1aQ+vVso9HKYmW+Yxaq3Rlyp9bVjBZNxAoK4cLrmUsExfx/NQPiArNE4&#10;JgU/5GG1HDwsMNOu4z1dD6EUEcI+QwVVCE0mpS8qsujHriGO3pdrLYYo21LqFrsIt0amSfIiLdYc&#10;Fyps6K2i4vtwsQry81Mwu+2n6fLtaSpP5830dtko9Tjs13MQgfrwH/5rf2gF6fNr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xrYg8gAAADdAAAADwAAAAAA&#10;AAAAAAAAAAChAgAAZHJzL2Rvd25yZXYueG1sUEsFBgAAAAAEAAQA+QAAAJYDAAAAAA==&#10;" strokecolor="#231f20" strokeweight=".5pt"/>
                <v:line id="Line 11189" o:spid="_x0000_s1077" style="position:absolute;visibility:visible;mso-wrap-style:square" from="8849,5" to="9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9GMcAAADdAAAADwAAAGRycy9kb3ducmV2LnhtbESP3WrCQBSE7wXfYTlCb0rdaOgPqatI&#10;oVC88C99gGP2mAR3z8bsamKfvlsoeDnMzDfMbNFbI67U+tqxgsk4AUFcOF1zqeA7/3x6A+EDskbj&#10;mBTcyMNiPhzMMNOu4x1d96EUEcI+QwVVCE0mpS8qsujHriGO3tG1FkOUbSl1i12EWyOnSfIiLdYc&#10;Fyps6KOi4rS/WAX5+TGY7WZlunxzSOXhvE5/LmulHkb98h1EoD7cw//tL61g+vya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Vn0YxwAAAN0AAAAPAAAAAAAA&#10;AAAAAAAAAKECAABkcnMvZG93bnJldi54bWxQSwUGAAAAAAQABAD5AAAAlQMAAAAA&#10;" strokecolor="#231f20" strokeweight=".5pt"/>
                <v:line id="Line 11190" o:spid="_x0000_s1078" style="position:absolute;visibility:visible;mso-wrap-style:square" from="8849,454" to="884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bMgAAADdAAAADwAAAGRycy9kb3ducmV2LnhtbESP3WrCQBSE7wu+w3KE3pS6Uast0VVK&#10;oVC88C99gGP2mAR3z8bsalKfvisUejnMzDfMfNlZI67U+MqxguEgAUGcO11xoeA7+3x+A+EDskbj&#10;mBT8kIflovcwx1S7lnd03YdCRAj7FBWUIdSplD4vyaIfuJo4ekfXWAxRNoXUDbYRbo0cJclUWqw4&#10;LpRY00dJ+Wl/sQqy81Mw283KtNnmMJaH83p8u6yVeux37zMQgbrwH/5rf2kFo8nrC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lbMgAAADdAAAADwAAAAAA&#10;AAAAAAAAAAChAgAAZHJzL2Rvd25yZXYueG1sUEsFBgAAAAAEAAQA+QAAAJYDAAAAAA==&#10;" strokecolor="#231f20" strokeweight=".5pt"/>
                <v:line id="Line 11191" o:spid="_x0000_s1079" style="position:absolute;visibility:visible;mso-wrap-style:square" from="9189,5" to="9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A98gAAADdAAAADwAAAGRycy9kb3ducmV2LnhtbESP3WrCQBSE7wu+w3IKvSl1U0Ur0VWk&#10;UCi98C8+wDF7TEJ3z8bsxkSfvlso9HKYmW+Yxaq3Rlyp8ZVjBa/DBARx7nTFhYJj9vEyA+EDskbj&#10;mBTcyMNqOXhYYKpdx3u6HkIhIoR9igrKEOpUSp+XZNEPXU0cvbNrLIYom0LqBrsIt0aOkmQqLVYc&#10;F0qs6b2k/PvQWgXZ5TmY3fbLdNn2NJany2Z8bzdKPT326zmIQH34D/+1P7WC0eRtA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NA98gAAADdAAAADwAAAAAA&#10;AAAAAAAAAAChAgAAZHJzL2Rvd25yZXYueG1sUEsFBgAAAAAEAAQA+QAAAJYDAAAAAA==&#10;" strokecolor="#231f20" strokeweight=".5pt"/>
                <v:line id="Line 11192" o:spid="_x0000_s1080" style="position:absolute;visibility:visible;mso-wrap-style:square" from="9189,454" to="918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egMgAAADdAAAADwAAAGRycy9kb3ducmV2LnhtbESP3WrCQBSE7wu+w3IKvSl1U0Ur0VWk&#10;UCi98C8+wDF7TEJ3z8bsxqR9+m5B8HKYmW+Yxaq3Rlyp8ZVjBa/DBARx7nTFhYJj9vEyA+EDskbj&#10;mBT8kIfVcvCwwFS7jvd0PYRCRAj7FBWUIdSplD4vyaIfupo4emfXWAxRNoXUDXYRbo0cJclUWqw4&#10;LpRY03tJ+fehtQqyy3Mwu+2X6bLtaSxPl834t90o9fTYr+cgAvXhHr61P7WC0eRtC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HegMgAAADdAAAADwAAAAAA&#10;AAAAAAAAAAChAgAAZHJzL2Rvd25yZXYueG1sUEsFBgAAAAAEAAQA+QAAAJYDAAAAAA==&#10;" strokecolor="#231f20" strokeweight=".5pt"/>
                <v:line id="Line 11193" o:spid="_x0000_s1081" style="position:absolute;visibility:visible;mso-wrap-style:square" from="9529,5" to="9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7G8cAAADdAAAADwAAAGRycy9kb3ducmV2LnhtbESP3WrCQBSE7wt9h+UUeiN1o6KW1FVE&#10;EEov/Esf4Jg9TUJ3z8bsalKf3hWEXg4z8w0zW3TWiAs1vnKsYNBPQBDnTldcKPjO1m/vIHxA1mgc&#10;k4I/8rCYPz/NMNWu5T1dDqEQEcI+RQVlCHUqpc9Lsuj7riaO3o9rLIYom0LqBtsIt0YOk2QiLVYc&#10;F0qsaVVS/ns4WwXZqRfMbvtl2mx7HMnjaTO6njdKvb50yw8QgbrwH360P7WC4Xg6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XsbxwAAAN0AAAAPAAAAAAAA&#10;AAAAAAAAAKECAABkcnMvZG93bnJldi54bWxQSwUGAAAAAAQABAD5AAAAlQMAAAAA&#10;" strokecolor="#231f20" strokeweight=".5pt"/>
                <v:line id="Line 11194" o:spid="_x0000_s1082" style="position:absolute;visibility:visible;mso-wrap-style:square" from="9529,454" to="952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vacUAAADdAAAADwAAAGRycy9kb3ducmV2LnhtbERP3WrCMBS+H/gO4Qx2IzOd4iadUWQw&#10;EC/UWR/gtDlry5KT2qS229ObC2GXH9//cj1YI67U+tqxgpdJAoK4cLrmUsE5+3xegPABWaNxTAp+&#10;ycN6NXpYYqpdz190PYVSxBD2KSqoQmhSKX1RkUU/cQ1x5L5dazFE2JZSt9jHcGvkNElepcWaY0OF&#10;DX1UVPycOqsgu4yDOR52ps8O+Uzml/3sr9sr9fQ4bN5BBBrCv/ju3moF0/lb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LvacUAAADdAAAADwAAAAAAAAAA&#10;AAAAAAChAgAAZHJzL2Rvd25yZXYueG1sUEsFBgAAAAAEAAQA+QAAAJMDAAAAAA==&#10;" strokecolor="#231f20" strokeweight=".5pt"/>
                <v:line id="Line 11195" o:spid="_x0000_s1083" style="position:absolute;visibility:visible;mso-wrap-style:square" from="9870,5" to="10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K8sgAAADdAAAADwAAAGRycy9kb3ducmV2LnhtbESP3WrCQBSE7wu+w3KE3pS6Uam20VVK&#10;oVC88C99gGP2mAR3z8bsalKfvisUejnMzDfMfNlZI67U+MqxguEgAUGcO11xoeA7+3x+BeEDskbj&#10;mBT8kIflovcwx1S7lnd03YdCRAj7FBWUIdSplD4vyaIfuJo4ekfXWAxRNoXUDbYRbo0cJclEWqw4&#10;LpRY00dJ+Wl/sQqy81Mw283KtNnmMJaH83p8u6yVeux37zMQgbrwH/5rf2kFo5fpG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K8sgAAADdAAAADwAAAAAA&#10;AAAAAAAAAAChAgAAZHJzL2Rvd25yZXYueG1sUEsFBgAAAAAEAAQA+QAAAJYDAAAAAA==&#10;" strokecolor="#231f20" strokeweight=".5pt"/>
                <v:line id="Line 11196" o:spid="_x0000_s1084" style="position:absolute;visibility:visible;mso-wrap-style:square" from="9870,454" to="987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TSMMAAADdAAAADwAAAGRycy9kb3ducmV2LnhtbERP3WrCMBS+H/gO4QjeDE1VNqQaZQwE&#10;8cK/7gGOzbEtJie1ibbu6ZcLYZcf3/9i1VkjHtT4yrGC8SgBQZw7XXGh4CdbD2cgfEDWaByTgid5&#10;WC17bwtMtWv5SI9TKEQMYZ+igjKEOpXS5yVZ9CNXE0fu4hqLIcKmkLrBNoZbIydJ8iktVhwbSqzp&#10;u6T8erpbBdntPZjDfmvabH+eyvNtN/2975Qa9LuvOYhAXfgXv9wbrWDyMYv7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Rk0jDAAAA3QAAAA8AAAAAAAAAAAAA&#10;AAAAoQIAAGRycy9kb3ducmV2LnhtbFBLBQYAAAAABAAEAPkAAACRAwAAAAA=&#10;" strokecolor="#231f20" strokeweight=".5pt"/>
                <v:line id="Line 11197" o:spid="_x0000_s1085" style="position:absolute;visibility:visible;mso-wrap-style:square" from="10210,454" to="1021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208cAAADdAAAADwAAAGRycy9kb3ducmV2LnhtbESP0WrCQBRE3wv+w3IFX4puVCoSXUWE&#10;QvFBq/EDrtnbJHT3bsyuJu3Xu0Khj8PMnGGW684acafGV44VjEcJCOLc6YoLBefsfTgH4QOyRuOY&#10;FPyQh/Wq97LEVLuWj3Q/hUJECPsUFZQh1KmUPi/Joh+5mjh6X66xGKJsCqkbbCPcGjlJkpm0WHFc&#10;KLGmbUn59+lmFWTX12A+DzvTZofLVF6u++nvba/UoN9tFiACdeE//Nf+0Aomb/MxPN/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TbTxwAAAN0AAAAPAAAAAAAA&#10;AAAAAAAAAKECAABkcnMvZG93bnJldi54bWxQSwUGAAAAAAQABAD5AAAAlQMAAAAA&#10;" strokecolor="#231f20" strokeweight=".5pt"/>
                <v:line id="Line 11198" o:spid="_x0000_s1086" style="position:absolute;visibility:visible;mso-wrap-style:square" from="5448,459" to="1021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pMcAAADdAAAADwAAAGRycy9kb3ducmV2LnhtbESP0WrCQBRE3wv+w3ILfRHdNFKR1FWk&#10;IEgftBo/4Jq9TUJ378bsatJ+vSsIfRxm5gwzX/bWiCu1vnas4HWcgCAunK65VHDM16MZCB+QNRrH&#10;pOCXPCwXg6c5Ztp1vKfrIZQiQthnqKAKocmk9EVFFv3YNcTR+3atxRBlW0rdYhfh1sg0SabSYs1x&#10;ocKGPioqfg4XqyA/D4P52n2aLt+dJvJ03k7+LlulXp771TuIQH34Dz/aG60gfZulcH8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6ikxwAAAN0AAAAPAAAAAAAA&#10;AAAAAAAAAKECAABkcnMvZG93bnJldi54bWxQSwUGAAAAAAQABAD5AAAAlQMAAAAA&#10;" strokecolor="#231f20" strokeweight=".5pt"/>
                <v:line id="Line 11199" o:spid="_x0000_s1087" style="position:absolute;visibility:visible;mso-wrap-style:square" from="5107,5" to="5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NP8cAAADdAAAADwAAAGRycy9kb3ducmV2LnhtbESP0WrCQBRE3wv9h+UKvkjd1NAi0VVK&#10;QRAftDX9gGv2mgR378bsaqJf3y0IfRxm5gwzX/bWiCu1vnas4HWcgCAunK65VPCTr16mIHxA1mgc&#10;k4IbeVgunp/mmGnX8Tdd96EUEcI+QwVVCE0mpS8qsujHriGO3tG1FkOUbSl1i12EWyMnSfIuLdYc&#10;Fyps6LOi4rS/WAX5eRTM125junx3SOXhvE3vl61Sw0H/MQMRqA//4Ud7rRVM3q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w0/xwAAAN0AAAAPAAAAAAAA&#10;AAAAAAAAAKECAABkcnMvZG93bnJldi54bWxQSwUGAAAAAAQABAD5AAAAlQMAAAAA&#10;" strokecolor="#231f20" strokeweight=".5pt"/>
                <v:line id="Line 11200" o:spid="_x0000_s1088" style="position:absolute;visibility:visible;mso-wrap-style:square" from="5107,454" to="510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VS8gAAADdAAAADwAAAGRycy9kb3ducmV2LnhtbESP3WrCQBSE7wt9h+UUelPqRq1FoqtI&#10;oVC88C8+wDF7TIK7Z2N2Y2Kfvlso9HKYmW+Y+bK3Rtyo8ZVjBcNBAoI4d7riQsEx+3ydgvABWaNx&#10;TAru5GG5eHyYY6pdx3u6HUIhIoR9igrKEOpUSp+XZNEPXE0cvbNrLIYom0LqBrsIt0aOkuRdWqw4&#10;LpRY00dJ+eXQWgXZ9SWY3XZtumx7GsvTdTP+bjdKPT/1qxmIQH34D/+1v7SC0WT6B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qVS8gAAADdAAAADwAAAAAA&#10;AAAAAAAAAAChAgAAZHJzL2Rvd25yZXYueG1sUEsFBgAAAAAEAAQA+QAAAJYDAAAAAA==&#10;" strokecolor="#231f20" strokeweight=".5pt"/>
                <v:line id="Line 11201" o:spid="_x0000_s1089" style="position:absolute;visibility:visible;mso-wrap-style:square" from="5448,454" to="544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w0McAAADdAAAADwAAAGRycy9kb3ducmV2LnhtbESP3WrCQBSE7wu+w3IEb4puqigSXUWE&#10;gvTCv/gAx+xpErp7NmZXk/bpu0Khl8PMfMMs15014kGNrxwreBslIIhzpysuFFyy9+EchA/IGo1j&#10;UvBNHtar3ssSU+1aPtHjHAoRIexTVFCGUKdS+rwki37kauLofbrGYoiyKaRusI1wa+Q4SWbSYsVx&#10;ocSatiXlX+e7VZDdXoM5Hj5Mmx2uE3m97Sc/971Sg363WYAI1IX/8F97pxWMp/MpPN/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jDQxwAAAN0AAAAPAAAAAAAA&#10;AAAAAAAAAKECAABkcnMvZG93bnJldi54bWxQSwUGAAAAAAQABAD5AAAAlQMAAAAA&#10;" strokecolor="#231f20" strokeweight=".5pt"/>
                <v:line id="Line 11202" o:spid="_x0000_s1090" style="position:absolute;visibility:visible;mso-wrap-style:square" from="4767,459" to="510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up8cAAADdAAAADwAAAGRycy9kb3ducmV2LnhtbESP3WrCQBSE7wu+w3IEb4puqlQkuooI&#10;BemFf/EBjtnTJHT3bMyuJu3Td4WCl8PMfMMsVp014k6NrxwreBslIIhzpysuFJyzj+EMhA/IGo1j&#10;UvBDHlbL3ssCU+1aPtL9FAoRIexTVFCGUKdS+rwki37kauLofbnGYoiyKaRusI1wa+Q4SabSYsVx&#10;ocSaNiXl36ebVZBdX4M57D9Nm+0vE3m57ia/t51Sg363noMI1IVn+L+91QrG77MpPN7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K6nxwAAAN0AAAAPAAAAAAAA&#10;AAAAAAAAAKECAABkcnMvZG93bnJldi54bWxQSwUGAAAAAAQABAD5AAAAlQMAAAAA&#10;" strokecolor="#231f20" strokeweight=".5pt"/>
                <v:line id="Line 11203" o:spid="_x0000_s1091" style="position:absolute;visibility:visible;mso-wrap-style:square" from="5107,459" to="544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LPMgAAADdAAAADwAAAGRycy9kb3ducmV2LnhtbESP3WrCQBSE7wt9h+UUelPqRqVWoqtI&#10;oVC88C8+wDF7TIK7Z2N2Y2Kfvlso9HKYmW+Y+bK3Rtyo8ZVjBcNBAoI4d7riQsEx+3ydgvABWaNx&#10;TAru5GG5eHyYY6pdx3u6HUIhIoR9igrKEOpUSp+XZNEPXE0cvbNrLIYom0LqBrsIt0aOkmQiLVYc&#10;F0qs6aOk/HJorYLs+hLMbrs2XbY9jeXpuhl/txulnp/61QxEoD78h//aX1rB6G36D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rgLPMgAAADdAAAADwAAAAAA&#10;AAAAAAAAAAChAgAAZHJzL2Rvd25yZXYueG1sUEsFBgAAAAAEAAQA+QAAAJYDAAAAAA==&#10;" strokecolor="#231f20" strokeweight=".5pt"/>
                <w10:wrap anchorx="page" anchory="page"/>
              </v:group>
            </w:pict>
          </mc:Fallback>
        </mc:AlternateContent>
      </w:r>
      <w:r>
        <w:rPr>
          <w:noProof/>
          <w:lang w:eastAsia="en-GB"/>
        </w:rPr>
        <mc:AlternateContent>
          <mc:Choice Requires="wpg">
            <w:drawing>
              <wp:anchor distT="0" distB="0" distL="114300" distR="114300" simplePos="0" relativeHeight="252613120" behindDoc="1" locked="0" layoutInCell="1" allowOverlap="1" wp14:anchorId="7DDDC857" wp14:editId="405BAF43">
                <wp:simplePos x="0" y="0"/>
                <wp:positionH relativeFrom="page">
                  <wp:posOffset>467995</wp:posOffset>
                </wp:positionH>
                <wp:positionV relativeFrom="page">
                  <wp:posOffset>6558280</wp:posOffset>
                </wp:positionV>
                <wp:extent cx="6486525" cy="870585"/>
                <wp:effectExtent l="0" t="0" r="0" b="0"/>
                <wp:wrapNone/>
                <wp:docPr id="65103" name="Group 65103"/>
                <wp:cNvGraphicFramePr/>
                <a:graphic xmlns:a="http://schemas.openxmlformats.org/drawingml/2006/main">
                  <a:graphicData uri="http://schemas.microsoft.com/office/word/2010/wordprocessingGroup">
                    <wpg:wgp>
                      <wpg:cNvGrpSpPr/>
                      <wpg:grpSpPr bwMode="auto">
                        <a:xfrm>
                          <a:off x="0" y="0"/>
                          <a:ext cx="6486525" cy="870585"/>
                          <a:chOff x="0" y="5"/>
                          <a:chExt cx="10215" cy="1360"/>
                        </a:xfrm>
                      </wpg:grpSpPr>
                      <wps:wsp>
                        <wps:cNvPr id="2316" name="Line 11205"/>
                        <wps:cNvCnPr>
                          <a:cxnSpLocks noChangeShapeType="1"/>
                        </wps:cNvCnPr>
                        <wps:spPr bwMode="auto">
                          <a:xfrm>
                            <a:off x="0"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17" name="Line 11206"/>
                        <wps:cNvCnPr>
                          <a:cxnSpLocks noChangeShapeType="1"/>
                        </wps:cNvCnPr>
                        <wps:spPr bwMode="auto">
                          <a:xfrm>
                            <a:off x="5"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18" name="Line 11207"/>
                        <wps:cNvCnPr>
                          <a:cxnSpLocks noChangeShapeType="1"/>
                        </wps:cNvCnPr>
                        <wps:spPr bwMode="auto">
                          <a:xfrm>
                            <a:off x="34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19" name="Line 11208"/>
                        <wps:cNvCnPr>
                          <a:cxnSpLocks noChangeShapeType="1"/>
                        </wps:cNvCnPr>
                        <wps:spPr bwMode="auto">
                          <a:xfrm>
                            <a:off x="345"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0" name="Line 11209"/>
                        <wps:cNvCnPr>
                          <a:cxnSpLocks noChangeShapeType="1"/>
                        </wps:cNvCnPr>
                        <wps:spPr bwMode="auto">
                          <a:xfrm>
                            <a:off x="685"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1" name="Line 11210"/>
                        <wps:cNvCnPr>
                          <a:cxnSpLocks noChangeShapeType="1"/>
                        </wps:cNvCnPr>
                        <wps:spPr bwMode="auto">
                          <a:xfrm>
                            <a:off x="685"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2" name="Line 11211"/>
                        <wps:cNvCnPr>
                          <a:cxnSpLocks noChangeShapeType="1"/>
                        </wps:cNvCnPr>
                        <wps:spPr bwMode="auto">
                          <a:xfrm>
                            <a:off x="1025"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3" name="Line 11212"/>
                        <wps:cNvCnPr>
                          <a:cxnSpLocks noChangeShapeType="1"/>
                        </wps:cNvCnPr>
                        <wps:spPr bwMode="auto">
                          <a:xfrm>
                            <a:off x="1025"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4" name="Line 11213"/>
                        <wps:cNvCnPr>
                          <a:cxnSpLocks noChangeShapeType="1"/>
                        </wps:cNvCnPr>
                        <wps:spPr bwMode="auto">
                          <a:xfrm>
                            <a:off x="136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5" name="Line 11214"/>
                        <wps:cNvCnPr>
                          <a:cxnSpLocks noChangeShapeType="1"/>
                        </wps:cNvCnPr>
                        <wps:spPr bwMode="auto">
                          <a:xfrm>
                            <a:off x="1366"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6" name="Line 11215"/>
                        <wps:cNvCnPr>
                          <a:cxnSpLocks noChangeShapeType="1"/>
                        </wps:cNvCnPr>
                        <wps:spPr bwMode="auto">
                          <a:xfrm>
                            <a:off x="170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7" name="Line 11216"/>
                        <wps:cNvCnPr>
                          <a:cxnSpLocks noChangeShapeType="1"/>
                        </wps:cNvCnPr>
                        <wps:spPr bwMode="auto">
                          <a:xfrm>
                            <a:off x="1706"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8" name="Line 11217"/>
                        <wps:cNvCnPr>
                          <a:cxnSpLocks noChangeShapeType="1"/>
                        </wps:cNvCnPr>
                        <wps:spPr bwMode="auto">
                          <a:xfrm>
                            <a:off x="204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29" name="Line 11218"/>
                        <wps:cNvCnPr>
                          <a:cxnSpLocks noChangeShapeType="1"/>
                        </wps:cNvCnPr>
                        <wps:spPr bwMode="auto">
                          <a:xfrm>
                            <a:off x="2046"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0" name="Line 11219"/>
                        <wps:cNvCnPr>
                          <a:cxnSpLocks noChangeShapeType="1"/>
                        </wps:cNvCnPr>
                        <wps:spPr bwMode="auto">
                          <a:xfrm>
                            <a:off x="238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1" name="Line 11220"/>
                        <wps:cNvCnPr>
                          <a:cxnSpLocks noChangeShapeType="1"/>
                        </wps:cNvCnPr>
                        <wps:spPr bwMode="auto">
                          <a:xfrm>
                            <a:off x="2386"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2" name="Line 11221"/>
                        <wps:cNvCnPr>
                          <a:cxnSpLocks noChangeShapeType="1"/>
                        </wps:cNvCnPr>
                        <wps:spPr bwMode="auto">
                          <a:xfrm>
                            <a:off x="2726"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3" name="Line 11222"/>
                        <wps:cNvCnPr>
                          <a:cxnSpLocks noChangeShapeType="1"/>
                        </wps:cNvCnPr>
                        <wps:spPr bwMode="auto">
                          <a:xfrm>
                            <a:off x="2726"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4" name="Line 11223"/>
                        <wps:cNvCnPr>
                          <a:cxnSpLocks noChangeShapeType="1"/>
                        </wps:cNvCnPr>
                        <wps:spPr bwMode="auto">
                          <a:xfrm>
                            <a:off x="3066"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5" name="Line 11224"/>
                        <wps:cNvCnPr>
                          <a:cxnSpLocks noChangeShapeType="1"/>
                        </wps:cNvCnPr>
                        <wps:spPr bwMode="auto">
                          <a:xfrm>
                            <a:off x="3066"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6" name="Line 11225"/>
                        <wps:cNvCnPr>
                          <a:cxnSpLocks noChangeShapeType="1"/>
                        </wps:cNvCnPr>
                        <wps:spPr bwMode="auto">
                          <a:xfrm>
                            <a:off x="340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7" name="Line 11226"/>
                        <wps:cNvCnPr>
                          <a:cxnSpLocks noChangeShapeType="1"/>
                        </wps:cNvCnPr>
                        <wps:spPr bwMode="auto">
                          <a:xfrm>
                            <a:off x="3407"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8" name="Line 11227"/>
                        <wps:cNvCnPr>
                          <a:cxnSpLocks noChangeShapeType="1"/>
                        </wps:cNvCnPr>
                        <wps:spPr bwMode="auto">
                          <a:xfrm>
                            <a:off x="374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39" name="Line 11228"/>
                        <wps:cNvCnPr>
                          <a:cxnSpLocks noChangeShapeType="1"/>
                        </wps:cNvCnPr>
                        <wps:spPr bwMode="auto">
                          <a:xfrm>
                            <a:off x="3747"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0" name="Line 11229"/>
                        <wps:cNvCnPr>
                          <a:cxnSpLocks noChangeShapeType="1"/>
                        </wps:cNvCnPr>
                        <wps:spPr bwMode="auto">
                          <a:xfrm>
                            <a:off x="408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1" name="Line 11230"/>
                        <wps:cNvCnPr>
                          <a:cxnSpLocks noChangeShapeType="1"/>
                        </wps:cNvCnPr>
                        <wps:spPr bwMode="auto">
                          <a:xfrm>
                            <a:off x="4087"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2" name="Line 11231"/>
                        <wps:cNvCnPr>
                          <a:cxnSpLocks noChangeShapeType="1"/>
                        </wps:cNvCnPr>
                        <wps:spPr bwMode="auto">
                          <a:xfrm>
                            <a:off x="442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3" name="Line 11232"/>
                        <wps:cNvCnPr>
                          <a:cxnSpLocks noChangeShapeType="1"/>
                        </wps:cNvCnPr>
                        <wps:spPr bwMode="auto">
                          <a:xfrm>
                            <a:off x="4427"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4" name="Line 11233"/>
                        <wps:cNvCnPr>
                          <a:cxnSpLocks noChangeShapeType="1"/>
                        </wps:cNvCnPr>
                        <wps:spPr bwMode="auto">
                          <a:xfrm>
                            <a:off x="4767"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5" name="Line 11234"/>
                        <wps:cNvCnPr>
                          <a:cxnSpLocks noChangeShapeType="1"/>
                        </wps:cNvCnPr>
                        <wps:spPr bwMode="auto">
                          <a:xfrm>
                            <a:off x="4767"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6" name="Line 11235"/>
                        <wps:cNvCnPr>
                          <a:cxnSpLocks noChangeShapeType="1"/>
                        </wps:cNvCnPr>
                        <wps:spPr bwMode="auto">
                          <a:xfrm>
                            <a:off x="5107"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7" name="Line 11236"/>
                        <wps:cNvCnPr>
                          <a:cxnSpLocks noChangeShapeType="1"/>
                        </wps:cNvCnPr>
                        <wps:spPr bwMode="auto">
                          <a:xfrm>
                            <a:off x="5107"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8" name="Line 11237"/>
                        <wps:cNvCnPr>
                          <a:cxnSpLocks noChangeShapeType="1"/>
                        </wps:cNvCnPr>
                        <wps:spPr bwMode="auto">
                          <a:xfrm>
                            <a:off x="544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9" name="Line 11238"/>
                        <wps:cNvCnPr>
                          <a:cxnSpLocks noChangeShapeType="1"/>
                        </wps:cNvCnPr>
                        <wps:spPr bwMode="auto">
                          <a:xfrm>
                            <a:off x="5448"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0" name="Line 11239"/>
                        <wps:cNvCnPr>
                          <a:cxnSpLocks noChangeShapeType="1"/>
                        </wps:cNvCnPr>
                        <wps:spPr bwMode="auto">
                          <a:xfrm>
                            <a:off x="578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1" name="Line 11240"/>
                        <wps:cNvCnPr>
                          <a:cxnSpLocks noChangeShapeType="1"/>
                        </wps:cNvCnPr>
                        <wps:spPr bwMode="auto">
                          <a:xfrm>
                            <a:off x="5788"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2" name="Line 11241"/>
                        <wps:cNvCnPr>
                          <a:cxnSpLocks noChangeShapeType="1"/>
                        </wps:cNvCnPr>
                        <wps:spPr bwMode="auto">
                          <a:xfrm>
                            <a:off x="612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3" name="Line 11242"/>
                        <wps:cNvCnPr>
                          <a:cxnSpLocks noChangeShapeType="1"/>
                        </wps:cNvCnPr>
                        <wps:spPr bwMode="auto">
                          <a:xfrm>
                            <a:off x="6128"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4" name="Line 11243"/>
                        <wps:cNvCnPr>
                          <a:cxnSpLocks noChangeShapeType="1"/>
                        </wps:cNvCnPr>
                        <wps:spPr bwMode="auto">
                          <a:xfrm>
                            <a:off x="646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5" name="Line 11244"/>
                        <wps:cNvCnPr>
                          <a:cxnSpLocks noChangeShapeType="1"/>
                        </wps:cNvCnPr>
                        <wps:spPr bwMode="auto">
                          <a:xfrm>
                            <a:off x="6468"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6" name="Line 11245"/>
                        <wps:cNvCnPr>
                          <a:cxnSpLocks noChangeShapeType="1"/>
                        </wps:cNvCnPr>
                        <wps:spPr bwMode="auto">
                          <a:xfrm>
                            <a:off x="680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7" name="Line 11246"/>
                        <wps:cNvCnPr>
                          <a:cxnSpLocks noChangeShapeType="1"/>
                        </wps:cNvCnPr>
                        <wps:spPr bwMode="auto">
                          <a:xfrm>
                            <a:off x="6808"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8" name="Line 11247"/>
                        <wps:cNvCnPr>
                          <a:cxnSpLocks noChangeShapeType="1"/>
                        </wps:cNvCnPr>
                        <wps:spPr bwMode="auto">
                          <a:xfrm>
                            <a:off x="7148"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59" name="Line 11248"/>
                        <wps:cNvCnPr>
                          <a:cxnSpLocks noChangeShapeType="1"/>
                        </wps:cNvCnPr>
                        <wps:spPr bwMode="auto">
                          <a:xfrm>
                            <a:off x="7148"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0" name="Line 11249"/>
                        <wps:cNvCnPr>
                          <a:cxnSpLocks noChangeShapeType="1"/>
                        </wps:cNvCnPr>
                        <wps:spPr bwMode="auto">
                          <a:xfrm>
                            <a:off x="7488"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1" name="Line 11250"/>
                        <wps:cNvCnPr>
                          <a:cxnSpLocks noChangeShapeType="1"/>
                        </wps:cNvCnPr>
                        <wps:spPr bwMode="auto">
                          <a:xfrm>
                            <a:off x="7488"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2" name="Line 11251"/>
                        <wps:cNvCnPr>
                          <a:cxnSpLocks noChangeShapeType="1"/>
                        </wps:cNvCnPr>
                        <wps:spPr bwMode="auto">
                          <a:xfrm>
                            <a:off x="7829"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3" name="Line 11252"/>
                        <wps:cNvCnPr>
                          <a:cxnSpLocks noChangeShapeType="1"/>
                        </wps:cNvCnPr>
                        <wps:spPr bwMode="auto">
                          <a:xfrm>
                            <a:off x="7829"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4" name="Line 11253"/>
                        <wps:cNvCnPr>
                          <a:cxnSpLocks noChangeShapeType="1"/>
                        </wps:cNvCnPr>
                        <wps:spPr bwMode="auto">
                          <a:xfrm>
                            <a:off x="8169"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5" name="Line 11254"/>
                        <wps:cNvCnPr>
                          <a:cxnSpLocks noChangeShapeType="1"/>
                        </wps:cNvCnPr>
                        <wps:spPr bwMode="auto">
                          <a:xfrm>
                            <a:off x="8169"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6" name="Line 11255"/>
                        <wps:cNvCnPr>
                          <a:cxnSpLocks noChangeShapeType="1"/>
                        </wps:cNvCnPr>
                        <wps:spPr bwMode="auto">
                          <a:xfrm>
                            <a:off x="8509"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7" name="Line 11256"/>
                        <wps:cNvCnPr>
                          <a:cxnSpLocks noChangeShapeType="1"/>
                        </wps:cNvCnPr>
                        <wps:spPr bwMode="auto">
                          <a:xfrm>
                            <a:off x="8509"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8" name="Line 11257"/>
                        <wps:cNvCnPr>
                          <a:cxnSpLocks noChangeShapeType="1"/>
                        </wps:cNvCnPr>
                        <wps:spPr bwMode="auto">
                          <a:xfrm>
                            <a:off x="8849"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69" name="Line 11258"/>
                        <wps:cNvCnPr>
                          <a:cxnSpLocks noChangeShapeType="1"/>
                        </wps:cNvCnPr>
                        <wps:spPr bwMode="auto">
                          <a:xfrm>
                            <a:off x="8849"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0" name="Line 11259"/>
                        <wps:cNvCnPr>
                          <a:cxnSpLocks noChangeShapeType="1"/>
                        </wps:cNvCnPr>
                        <wps:spPr bwMode="auto">
                          <a:xfrm>
                            <a:off x="9189" y="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1" name="Line 11260"/>
                        <wps:cNvCnPr>
                          <a:cxnSpLocks noChangeShapeType="1"/>
                        </wps:cNvCnPr>
                        <wps:spPr bwMode="auto">
                          <a:xfrm>
                            <a:off x="9189"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2" name="Line 11261"/>
                        <wps:cNvCnPr>
                          <a:cxnSpLocks noChangeShapeType="1"/>
                        </wps:cNvCnPr>
                        <wps:spPr bwMode="auto">
                          <a:xfrm>
                            <a:off x="9529" y="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3" name="Line 11262"/>
                        <wps:cNvCnPr>
                          <a:cxnSpLocks noChangeShapeType="1"/>
                        </wps:cNvCnPr>
                        <wps:spPr bwMode="auto">
                          <a:xfrm>
                            <a:off x="9529"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4" name="Line 11263"/>
                        <wps:cNvCnPr>
                          <a:cxnSpLocks noChangeShapeType="1"/>
                        </wps:cNvCnPr>
                        <wps:spPr bwMode="auto">
                          <a:xfrm>
                            <a:off x="9870" y="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5" name="Line 11264"/>
                        <wps:cNvCnPr>
                          <a:cxnSpLocks noChangeShapeType="1"/>
                        </wps:cNvCnPr>
                        <wps:spPr bwMode="auto">
                          <a:xfrm>
                            <a:off x="9870"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6" name="Line 11265"/>
                        <wps:cNvCnPr>
                          <a:cxnSpLocks noChangeShapeType="1"/>
                        </wps:cNvCnPr>
                        <wps:spPr bwMode="auto">
                          <a:xfrm>
                            <a:off x="10210" y="45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7" name="Line 11266"/>
                        <wps:cNvCnPr>
                          <a:cxnSpLocks noChangeShapeType="1"/>
                        </wps:cNvCnPr>
                        <wps:spPr bwMode="auto">
                          <a:xfrm>
                            <a:off x="0" y="458"/>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8" name="Line 11267"/>
                        <wps:cNvCnPr>
                          <a:cxnSpLocks noChangeShapeType="1"/>
                        </wps:cNvCnPr>
                        <wps:spPr bwMode="auto">
                          <a:xfrm>
                            <a:off x="5"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79" name="Line 11268"/>
                        <wps:cNvCnPr>
                          <a:cxnSpLocks noChangeShapeType="1"/>
                        </wps:cNvCnPr>
                        <wps:spPr bwMode="auto">
                          <a:xfrm>
                            <a:off x="345"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0" name="Line 11269"/>
                        <wps:cNvCnPr>
                          <a:cxnSpLocks noChangeShapeType="1"/>
                        </wps:cNvCnPr>
                        <wps:spPr bwMode="auto">
                          <a:xfrm>
                            <a:off x="345"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1" name="Line 11270"/>
                        <wps:cNvCnPr>
                          <a:cxnSpLocks noChangeShapeType="1"/>
                        </wps:cNvCnPr>
                        <wps:spPr bwMode="auto">
                          <a:xfrm>
                            <a:off x="685"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2" name="Line 11271"/>
                        <wps:cNvCnPr>
                          <a:cxnSpLocks noChangeShapeType="1"/>
                        </wps:cNvCnPr>
                        <wps:spPr bwMode="auto">
                          <a:xfrm>
                            <a:off x="685"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3" name="Line 11272"/>
                        <wps:cNvCnPr>
                          <a:cxnSpLocks noChangeShapeType="1"/>
                        </wps:cNvCnPr>
                        <wps:spPr bwMode="auto">
                          <a:xfrm>
                            <a:off x="1025" y="458"/>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4" name="Line 11273"/>
                        <wps:cNvCnPr>
                          <a:cxnSpLocks noChangeShapeType="1"/>
                        </wps:cNvCnPr>
                        <wps:spPr bwMode="auto">
                          <a:xfrm>
                            <a:off x="1025"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5" name="Line 11274"/>
                        <wps:cNvCnPr>
                          <a:cxnSpLocks noChangeShapeType="1"/>
                        </wps:cNvCnPr>
                        <wps:spPr bwMode="auto">
                          <a:xfrm>
                            <a:off x="1366"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6" name="Line 11275"/>
                        <wps:cNvCnPr>
                          <a:cxnSpLocks noChangeShapeType="1"/>
                        </wps:cNvCnPr>
                        <wps:spPr bwMode="auto">
                          <a:xfrm>
                            <a:off x="1366"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7" name="Line 11276"/>
                        <wps:cNvCnPr>
                          <a:cxnSpLocks noChangeShapeType="1"/>
                        </wps:cNvCnPr>
                        <wps:spPr bwMode="auto">
                          <a:xfrm>
                            <a:off x="1706"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8" name="Line 11277"/>
                        <wps:cNvCnPr>
                          <a:cxnSpLocks noChangeShapeType="1"/>
                        </wps:cNvCnPr>
                        <wps:spPr bwMode="auto">
                          <a:xfrm>
                            <a:off x="1706"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89" name="Line 11278"/>
                        <wps:cNvCnPr>
                          <a:cxnSpLocks noChangeShapeType="1"/>
                        </wps:cNvCnPr>
                        <wps:spPr bwMode="auto">
                          <a:xfrm>
                            <a:off x="2046"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90" name="Line 11279"/>
                        <wps:cNvCnPr>
                          <a:cxnSpLocks noChangeShapeType="1"/>
                        </wps:cNvCnPr>
                        <wps:spPr bwMode="auto">
                          <a:xfrm>
                            <a:off x="2046"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91" name="Line 11280"/>
                        <wps:cNvCnPr>
                          <a:cxnSpLocks noChangeShapeType="1"/>
                        </wps:cNvCnPr>
                        <wps:spPr bwMode="auto">
                          <a:xfrm>
                            <a:off x="2386"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92" name="Line 11281"/>
                        <wps:cNvCnPr>
                          <a:cxnSpLocks noChangeShapeType="1"/>
                        </wps:cNvCnPr>
                        <wps:spPr bwMode="auto">
                          <a:xfrm>
                            <a:off x="2386"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93" name="Line 11282"/>
                        <wps:cNvCnPr>
                          <a:cxnSpLocks noChangeShapeType="1"/>
                        </wps:cNvCnPr>
                        <wps:spPr bwMode="auto">
                          <a:xfrm>
                            <a:off x="2726"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94" name="Line 11283"/>
                        <wps:cNvCnPr>
                          <a:cxnSpLocks noChangeShapeType="1"/>
                        </wps:cNvCnPr>
                        <wps:spPr bwMode="auto">
                          <a:xfrm>
                            <a:off x="2726"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95" name="Line 11284"/>
                        <wps:cNvCnPr>
                          <a:cxnSpLocks noChangeShapeType="1"/>
                        </wps:cNvCnPr>
                        <wps:spPr bwMode="auto">
                          <a:xfrm>
                            <a:off x="3066" y="458"/>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96" name="Line 11285"/>
                        <wps:cNvCnPr>
                          <a:cxnSpLocks noChangeShapeType="1"/>
                        </wps:cNvCnPr>
                        <wps:spPr bwMode="auto">
                          <a:xfrm>
                            <a:off x="3066"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97" name="Line 11286"/>
                        <wps:cNvCnPr>
                          <a:cxnSpLocks noChangeShapeType="1"/>
                        </wps:cNvCnPr>
                        <wps:spPr bwMode="auto">
                          <a:xfrm>
                            <a:off x="3407"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98" name="Line 11287"/>
                        <wps:cNvCnPr>
                          <a:cxnSpLocks noChangeShapeType="1"/>
                        </wps:cNvCnPr>
                        <wps:spPr bwMode="auto">
                          <a:xfrm>
                            <a:off x="3407"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99" name="Line 11288"/>
                        <wps:cNvCnPr>
                          <a:cxnSpLocks noChangeShapeType="1"/>
                        </wps:cNvCnPr>
                        <wps:spPr bwMode="auto">
                          <a:xfrm>
                            <a:off x="3747"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00" name="Line 11289"/>
                        <wps:cNvCnPr>
                          <a:cxnSpLocks noChangeShapeType="1"/>
                        </wps:cNvCnPr>
                        <wps:spPr bwMode="auto">
                          <a:xfrm>
                            <a:off x="3747"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01" name="Line 11290"/>
                        <wps:cNvCnPr>
                          <a:cxnSpLocks noChangeShapeType="1"/>
                        </wps:cNvCnPr>
                        <wps:spPr bwMode="auto">
                          <a:xfrm>
                            <a:off x="4087"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02" name="Line 11291"/>
                        <wps:cNvCnPr>
                          <a:cxnSpLocks noChangeShapeType="1"/>
                        </wps:cNvCnPr>
                        <wps:spPr bwMode="auto">
                          <a:xfrm>
                            <a:off x="4087"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03" name="Line 11292"/>
                        <wps:cNvCnPr>
                          <a:cxnSpLocks noChangeShapeType="1"/>
                        </wps:cNvCnPr>
                        <wps:spPr bwMode="auto">
                          <a:xfrm>
                            <a:off x="4427"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04" name="Line 11293"/>
                        <wps:cNvCnPr>
                          <a:cxnSpLocks noChangeShapeType="1"/>
                        </wps:cNvCnPr>
                        <wps:spPr bwMode="auto">
                          <a:xfrm>
                            <a:off x="4427"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05" name="Line 11294"/>
                        <wps:cNvCnPr>
                          <a:cxnSpLocks noChangeShapeType="1"/>
                        </wps:cNvCnPr>
                        <wps:spPr bwMode="auto">
                          <a:xfrm>
                            <a:off x="4767"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06" name="Line 11295"/>
                        <wps:cNvCnPr>
                          <a:cxnSpLocks noChangeShapeType="1"/>
                        </wps:cNvCnPr>
                        <wps:spPr bwMode="auto">
                          <a:xfrm>
                            <a:off x="4767"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07" name="Line 11296"/>
                        <wps:cNvCnPr>
                          <a:cxnSpLocks noChangeShapeType="1"/>
                        </wps:cNvCnPr>
                        <wps:spPr bwMode="auto">
                          <a:xfrm>
                            <a:off x="5107" y="458"/>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08" name="Line 11297"/>
                        <wps:cNvCnPr>
                          <a:cxnSpLocks noChangeShapeType="1"/>
                        </wps:cNvCnPr>
                        <wps:spPr bwMode="auto">
                          <a:xfrm>
                            <a:off x="5107"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09" name="Line 11298"/>
                        <wps:cNvCnPr>
                          <a:cxnSpLocks noChangeShapeType="1"/>
                        </wps:cNvCnPr>
                        <wps:spPr bwMode="auto">
                          <a:xfrm>
                            <a:off x="5448"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10" name="Line 11299"/>
                        <wps:cNvCnPr>
                          <a:cxnSpLocks noChangeShapeType="1"/>
                        </wps:cNvCnPr>
                        <wps:spPr bwMode="auto">
                          <a:xfrm>
                            <a:off x="5448"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11" name="Line 11300"/>
                        <wps:cNvCnPr>
                          <a:cxnSpLocks noChangeShapeType="1"/>
                        </wps:cNvCnPr>
                        <wps:spPr bwMode="auto">
                          <a:xfrm>
                            <a:off x="5788"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12" name="Line 11301"/>
                        <wps:cNvCnPr>
                          <a:cxnSpLocks noChangeShapeType="1"/>
                        </wps:cNvCnPr>
                        <wps:spPr bwMode="auto">
                          <a:xfrm>
                            <a:off x="5788"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13" name="Line 11302"/>
                        <wps:cNvCnPr>
                          <a:cxnSpLocks noChangeShapeType="1"/>
                        </wps:cNvCnPr>
                        <wps:spPr bwMode="auto">
                          <a:xfrm>
                            <a:off x="6128"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14" name="Line 11303"/>
                        <wps:cNvCnPr>
                          <a:cxnSpLocks noChangeShapeType="1"/>
                        </wps:cNvCnPr>
                        <wps:spPr bwMode="auto">
                          <a:xfrm>
                            <a:off x="6128"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15" name="Line 11304"/>
                        <wps:cNvCnPr>
                          <a:cxnSpLocks noChangeShapeType="1"/>
                        </wps:cNvCnPr>
                        <wps:spPr bwMode="auto">
                          <a:xfrm>
                            <a:off x="6468"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16" name="Line 11305"/>
                        <wps:cNvCnPr>
                          <a:cxnSpLocks noChangeShapeType="1"/>
                        </wps:cNvCnPr>
                        <wps:spPr bwMode="auto">
                          <a:xfrm>
                            <a:off x="6468"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17" name="Line 11306"/>
                        <wps:cNvCnPr>
                          <a:cxnSpLocks noChangeShapeType="1"/>
                        </wps:cNvCnPr>
                        <wps:spPr bwMode="auto">
                          <a:xfrm>
                            <a:off x="6808"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18" name="Line 11307"/>
                        <wps:cNvCnPr>
                          <a:cxnSpLocks noChangeShapeType="1"/>
                        </wps:cNvCnPr>
                        <wps:spPr bwMode="auto">
                          <a:xfrm>
                            <a:off x="6808"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19" name="Line 11308"/>
                        <wps:cNvCnPr>
                          <a:cxnSpLocks noChangeShapeType="1"/>
                        </wps:cNvCnPr>
                        <wps:spPr bwMode="auto">
                          <a:xfrm>
                            <a:off x="7148"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20" name="Line 11309"/>
                        <wps:cNvCnPr>
                          <a:cxnSpLocks noChangeShapeType="1"/>
                        </wps:cNvCnPr>
                        <wps:spPr bwMode="auto">
                          <a:xfrm>
                            <a:off x="7148"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21" name="Line 11310"/>
                        <wps:cNvCnPr>
                          <a:cxnSpLocks noChangeShapeType="1"/>
                        </wps:cNvCnPr>
                        <wps:spPr bwMode="auto">
                          <a:xfrm>
                            <a:off x="7488" y="458"/>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22" name="Line 11311"/>
                        <wps:cNvCnPr>
                          <a:cxnSpLocks noChangeShapeType="1"/>
                        </wps:cNvCnPr>
                        <wps:spPr bwMode="auto">
                          <a:xfrm>
                            <a:off x="7488"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23" name="Line 11312"/>
                        <wps:cNvCnPr>
                          <a:cxnSpLocks noChangeShapeType="1"/>
                        </wps:cNvCnPr>
                        <wps:spPr bwMode="auto">
                          <a:xfrm>
                            <a:off x="7829"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24" name="Line 11313"/>
                        <wps:cNvCnPr>
                          <a:cxnSpLocks noChangeShapeType="1"/>
                        </wps:cNvCnPr>
                        <wps:spPr bwMode="auto">
                          <a:xfrm>
                            <a:off x="7829"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25" name="Line 11314"/>
                        <wps:cNvCnPr>
                          <a:cxnSpLocks noChangeShapeType="1"/>
                        </wps:cNvCnPr>
                        <wps:spPr bwMode="auto">
                          <a:xfrm>
                            <a:off x="8169"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26" name="Line 11315"/>
                        <wps:cNvCnPr>
                          <a:cxnSpLocks noChangeShapeType="1"/>
                        </wps:cNvCnPr>
                        <wps:spPr bwMode="auto">
                          <a:xfrm>
                            <a:off x="8169"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27" name="Line 11316"/>
                        <wps:cNvCnPr>
                          <a:cxnSpLocks noChangeShapeType="1"/>
                        </wps:cNvCnPr>
                        <wps:spPr bwMode="auto">
                          <a:xfrm>
                            <a:off x="8509"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28" name="Line 11317"/>
                        <wps:cNvCnPr>
                          <a:cxnSpLocks noChangeShapeType="1"/>
                        </wps:cNvCnPr>
                        <wps:spPr bwMode="auto">
                          <a:xfrm>
                            <a:off x="8509"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29" name="Line 11318"/>
                        <wps:cNvCnPr>
                          <a:cxnSpLocks noChangeShapeType="1"/>
                        </wps:cNvCnPr>
                        <wps:spPr bwMode="auto">
                          <a:xfrm>
                            <a:off x="8849"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30" name="Line 11319"/>
                        <wps:cNvCnPr>
                          <a:cxnSpLocks noChangeShapeType="1"/>
                        </wps:cNvCnPr>
                        <wps:spPr bwMode="auto">
                          <a:xfrm>
                            <a:off x="8849"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31" name="Line 11320"/>
                        <wps:cNvCnPr>
                          <a:cxnSpLocks noChangeShapeType="1"/>
                        </wps:cNvCnPr>
                        <wps:spPr bwMode="auto">
                          <a:xfrm>
                            <a:off x="9189" y="458"/>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32" name="Line 11321"/>
                        <wps:cNvCnPr>
                          <a:cxnSpLocks noChangeShapeType="1"/>
                        </wps:cNvCnPr>
                        <wps:spPr bwMode="auto">
                          <a:xfrm>
                            <a:off x="9189"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33" name="Line 11322"/>
                        <wps:cNvCnPr>
                          <a:cxnSpLocks noChangeShapeType="1"/>
                        </wps:cNvCnPr>
                        <wps:spPr bwMode="auto">
                          <a:xfrm>
                            <a:off x="9529" y="458"/>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34" name="Line 11323"/>
                        <wps:cNvCnPr>
                          <a:cxnSpLocks noChangeShapeType="1"/>
                        </wps:cNvCnPr>
                        <wps:spPr bwMode="auto">
                          <a:xfrm>
                            <a:off x="9529"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35" name="Line 11324"/>
                        <wps:cNvCnPr>
                          <a:cxnSpLocks noChangeShapeType="1"/>
                        </wps:cNvCnPr>
                        <wps:spPr bwMode="auto">
                          <a:xfrm>
                            <a:off x="9870" y="458"/>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36" name="Line 11325"/>
                        <wps:cNvCnPr>
                          <a:cxnSpLocks noChangeShapeType="1"/>
                        </wps:cNvCnPr>
                        <wps:spPr bwMode="auto">
                          <a:xfrm>
                            <a:off x="9870"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37" name="Line 11326"/>
                        <wps:cNvCnPr>
                          <a:cxnSpLocks noChangeShapeType="1"/>
                        </wps:cNvCnPr>
                        <wps:spPr bwMode="auto">
                          <a:xfrm>
                            <a:off x="10210" y="90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38" name="Line 11327"/>
                        <wps:cNvCnPr>
                          <a:cxnSpLocks noChangeShapeType="1"/>
                        </wps:cNvCnPr>
                        <wps:spPr bwMode="auto">
                          <a:xfrm>
                            <a:off x="6128"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39" name="Line 11328"/>
                        <wps:cNvCnPr>
                          <a:cxnSpLocks noChangeShapeType="1"/>
                        </wps:cNvCnPr>
                        <wps:spPr bwMode="auto">
                          <a:xfrm>
                            <a:off x="6468"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40" name="Line 11329"/>
                        <wps:cNvCnPr>
                          <a:cxnSpLocks noChangeShapeType="1"/>
                        </wps:cNvCnPr>
                        <wps:spPr bwMode="auto">
                          <a:xfrm>
                            <a:off x="6808"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41" name="Line 11330"/>
                        <wps:cNvCnPr>
                          <a:cxnSpLocks noChangeShapeType="1"/>
                        </wps:cNvCnPr>
                        <wps:spPr bwMode="auto">
                          <a:xfrm>
                            <a:off x="7148"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42" name="Line 11331"/>
                        <wps:cNvCnPr>
                          <a:cxnSpLocks noChangeShapeType="1"/>
                        </wps:cNvCnPr>
                        <wps:spPr bwMode="auto">
                          <a:xfrm>
                            <a:off x="7488" y="912"/>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43" name="Line 11332"/>
                        <wps:cNvCnPr>
                          <a:cxnSpLocks noChangeShapeType="1"/>
                        </wps:cNvCnPr>
                        <wps:spPr bwMode="auto">
                          <a:xfrm>
                            <a:off x="7488"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44" name="Line 11333"/>
                        <wps:cNvCnPr>
                          <a:cxnSpLocks noChangeShapeType="1"/>
                        </wps:cNvCnPr>
                        <wps:spPr bwMode="auto">
                          <a:xfrm>
                            <a:off x="7829"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45" name="Line 11334"/>
                        <wps:cNvCnPr>
                          <a:cxnSpLocks noChangeShapeType="1"/>
                        </wps:cNvCnPr>
                        <wps:spPr bwMode="auto">
                          <a:xfrm>
                            <a:off x="7829"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46" name="Line 11335"/>
                        <wps:cNvCnPr>
                          <a:cxnSpLocks noChangeShapeType="1"/>
                        </wps:cNvCnPr>
                        <wps:spPr bwMode="auto">
                          <a:xfrm>
                            <a:off x="8169"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47" name="Line 11336"/>
                        <wps:cNvCnPr>
                          <a:cxnSpLocks noChangeShapeType="1"/>
                        </wps:cNvCnPr>
                        <wps:spPr bwMode="auto">
                          <a:xfrm>
                            <a:off x="8169"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48" name="Line 11337"/>
                        <wps:cNvCnPr>
                          <a:cxnSpLocks noChangeShapeType="1"/>
                        </wps:cNvCnPr>
                        <wps:spPr bwMode="auto">
                          <a:xfrm>
                            <a:off x="8509"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49" name="Line 11338"/>
                        <wps:cNvCnPr>
                          <a:cxnSpLocks noChangeShapeType="1"/>
                        </wps:cNvCnPr>
                        <wps:spPr bwMode="auto">
                          <a:xfrm>
                            <a:off x="8509"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0" name="Line 11339"/>
                        <wps:cNvCnPr>
                          <a:cxnSpLocks noChangeShapeType="1"/>
                        </wps:cNvCnPr>
                        <wps:spPr bwMode="auto">
                          <a:xfrm>
                            <a:off x="8849"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1" name="Line 11340"/>
                        <wps:cNvCnPr>
                          <a:cxnSpLocks noChangeShapeType="1"/>
                        </wps:cNvCnPr>
                        <wps:spPr bwMode="auto">
                          <a:xfrm>
                            <a:off x="8849"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2" name="Line 11341"/>
                        <wps:cNvCnPr>
                          <a:cxnSpLocks noChangeShapeType="1"/>
                        </wps:cNvCnPr>
                        <wps:spPr bwMode="auto">
                          <a:xfrm>
                            <a:off x="9189"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3" name="Line 11342"/>
                        <wps:cNvCnPr>
                          <a:cxnSpLocks noChangeShapeType="1"/>
                        </wps:cNvCnPr>
                        <wps:spPr bwMode="auto">
                          <a:xfrm>
                            <a:off x="9189"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4" name="Line 11343"/>
                        <wps:cNvCnPr>
                          <a:cxnSpLocks noChangeShapeType="1"/>
                        </wps:cNvCnPr>
                        <wps:spPr bwMode="auto">
                          <a:xfrm>
                            <a:off x="9529" y="912"/>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5" name="Line 11344"/>
                        <wps:cNvCnPr>
                          <a:cxnSpLocks noChangeShapeType="1"/>
                        </wps:cNvCnPr>
                        <wps:spPr bwMode="auto">
                          <a:xfrm>
                            <a:off x="9529"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6" name="Line 11345"/>
                        <wps:cNvCnPr>
                          <a:cxnSpLocks noChangeShapeType="1"/>
                        </wps:cNvCnPr>
                        <wps:spPr bwMode="auto">
                          <a:xfrm>
                            <a:off x="9870" y="912"/>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7" name="Line 11346"/>
                        <wps:cNvCnPr>
                          <a:cxnSpLocks noChangeShapeType="1"/>
                        </wps:cNvCnPr>
                        <wps:spPr bwMode="auto">
                          <a:xfrm>
                            <a:off x="9870"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8" name="Line 11347"/>
                        <wps:cNvCnPr>
                          <a:cxnSpLocks noChangeShapeType="1"/>
                        </wps:cNvCnPr>
                        <wps:spPr bwMode="auto">
                          <a:xfrm>
                            <a:off x="10210"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59" name="Line 11348"/>
                        <wps:cNvCnPr>
                          <a:cxnSpLocks noChangeShapeType="1"/>
                        </wps:cNvCnPr>
                        <wps:spPr bwMode="auto">
                          <a:xfrm>
                            <a:off x="7483" y="1365"/>
                            <a:ext cx="34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60" name="Line 11349"/>
                        <wps:cNvCnPr>
                          <a:cxnSpLocks noChangeShapeType="1"/>
                        </wps:cNvCnPr>
                        <wps:spPr bwMode="auto">
                          <a:xfrm>
                            <a:off x="7829"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61" name="Line 11350"/>
                        <wps:cNvCnPr>
                          <a:cxnSpLocks noChangeShapeType="1"/>
                        </wps:cNvCnPr>
                        <wps:spPr bwMode="auto">
                          <a:xfrm>
                            <a:off x="8169"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62" name="Line 11351"/>
                        <wps:cNvCnPr>
                          <a:cxnSpLocks noChangeShapeType="1"/>
                        </wps:cNvCnPr>
                        <wps:spPr bwMode="auto">
                          <a:xfrm>
                            <a:off x="8509"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63" name="Line 11352"/>
                        <wps:cNvCnPr>
                          <a:cxnSpLocks noChangeShapeType="1"/>
                        </wps:cNvCnPr>
                        <wps:spPr bwMode="auto">
                          <a:xfrm>
                            <a:off x="8849"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64" name="Line 11353"/>
                        <wps:cNvCnPr>
                          <a:cxnSpLocks noChangeShapeType="1"/>
                        </wps:cNvCnPr>
                        <wps:spPr bwMode="auto">
                          <a:xfrm>
                            <a:off x="9189"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65" name="Line 11354"/>
                        <wps:cNvCnPr>
                          <a:cxnSpLocks noChangeShapeType="1"/>
                        </wps:cNvCnPr>
                        <wps:spPr bwMode="auto">
                          <a:xfrm>
                            <a:off x="9529" y="136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66" name="Line 11355"/>
                        <wps:cNvCnPr>
                          <a:cxnSpLocks noChangeShapeType="1"/>
                        </wps:cNvCnPr>
                        <wps:spPr bwMode="auto">
                          <a:xfrm>
                            <a:off x="9870" y="136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67" name="Line 11356"/>
                        <wps:cNvCnPr>
                          <a:cxnSpLocks noChangeShapeType="1"/>
                        </wps:cNvCnPr>
                        <wps:spPr bwMode="auto">
                          <a:xfrm>
                            <a:off x="0" y="912"/>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68" name="Line 11357"/>
                        <wps:cNvCnPr>
                          <a:cxnSpLocks noChangeShapeType="1"/>
                        </wps:cNvCnPr>
                        <wps:spPr bwMode="auto">
                          <a:xfrm>
                            <a:off x="5"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69" name="Line 11358"/>
                        <wps:cNvCnPr>
                          <a:cxnSpLocks noChangeShapeType="1"/>
                        </wps:cNvCnPr>
                        <wps:spPr bwMode="auto">
                          <a:xfrm>
                            <a:off x="345"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0" name="Line 11359"/>
                        <wps:cNvCnPr>
                          <a:cxnSpLocks noChangeShapeType="1"/>
                        </wps:cNvCnPr>
                        <wps:spPr bwMode="auto">
                          <a:xfrm>
                            <a:off x="345"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1" name="Line 11360"/>
                        <wps:cNvCnPr>
                          <a:cxnSpLocks noChangeShapeType="1"/>
                        </wps:cNvCnPr>
                        <wps:spPr bwMode="auto">
                          <a:xfrm>
                            <a:off x="685"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2" name="Line 11361"/>
                        <wps:cNvCnPr>
                          <a:cxnSpLocks noChangeShapeType="1"/>
                        </wps:cNvCnPr>
                        <wps:spPr bwMode="auto">
                          <a:xfrm>
                            <a:off x="685"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3" name="Line 11362"/>
                        <wps:cNvCnPr>
                          <a:cxnSpLocks noChangeShapeType="1"/>
                        </wps:cNvCnPr>
                        <wps:spPr bwMode="auto">
                          <a:xfrm>
                            <a:off x="1025" y="912"/>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4" name="Line 11363"/>
                        <wps:cNvCnPr>
                          <a:cxnSpLocks noChangeShapeType="1"/>
                        </wps:cNvCnPr>
                        <wps:spPr bwMode="auto">
                          <a:xfrm>
                            <a:off x="1025"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5" name="Line 11364"/>
                        <wps:cNvCnPr>
                          <a:cxnSpLocks noChangeShapeType="1"/>
                        </wps:cNvCnPr>
                        <wps:spPr bwMode="auto">
                          <a:xfrm>
                            <a:off x="1366"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6" name="Line 11365"/>
                        <wps:cNvCnPr>
                          <a:cxnSpLocks noChangeShapeType="1"/>
                        </wps:cNvCnPr>
                        <wps:spPr bwMode="auto">
                          <a:xfrm>
                            <a:off x="1366"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7" name="Line 11366"/>
                        <wps:cNvCnPr>
                          <a:cxnSpLocks noChangeShapeType="1"/>
                        </wps:cNvCnPr>
                        <wps:spPr bwMode="auto">
                          <a:xfrm>
                            <a:off x="1706"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8" name="Line 11367"/>
                        <wps:cNvCnPr>
                          <a:cxnSpLocks noChangeShapeType="1"/>
                        </wps:cNvCnPr>
                        <wps:spPr bwMode="auto">
                          <a:xfrm>
                            <a:off x="1706"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79" name="Line 11368"/>
                        <wps:cNvCnPr>
                          <a:cxnSpLocks noChangeShapeType="1"/>
                        </wps:cNvCnPr>
                        <wps:spPr bwMode="auto">
                          <a:xfrm>
                            <a:off x="2046"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0" name="Line 11369"/>
                        <wps:cNvCnPr>
                          <a:cxnSpLocks noChangeShapeType="1"/>
                        </wps:cNvCnPr>
                        <wps:spPr bwMode="auto">
                          <a:xfrm>
                            <a:off x="2046"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1" name="Line 11370"/>
                        <wps:cNvCnPr>
                          <a:cxnSpLocks noChangeShapeType="1"/>
                        </wps:cNvCnPr>
                        <wps:spPr bwMode="auto">
                          <a:xfrm>
                            <a:off x="2386"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2" name="Line 11371"/>
                        <wps:cNvCnPr>
                          <a:cxnSpLocks noChangeShapeType="1"/>
                        </wps:cNvCnPr>
                        <wps:spPr bwMode="auto">
                          <a:xfrm>
                            <a:off x="2386"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3" name="Line 11372"/>
                        <wps:cNvCnPr>
                          <a:cxnSpLocks noChangeShapeType="1"/>
                        </wps:cNvCnPr>
                        <wps:spPr bwMode="auto">
                          <a:xfrm>
                            <a:off x="2726"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4" name="Line 11373"/>
                        <wps:cNvCnPr>
                          <a:cxnSpLocks noChangeShapeType="1"/>
                        </wps:cNvCnPr>
                        <wps:spPr bwMode="auto">
                          <a:xfrm>
                            <a:off x="2726"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5" name="Line 11374"/>
                        <wps:cNvCnPr>
                          <a:cxnSpLocks noChangeShapeType="1"/>
                        </wps:cNvCnPr>
                        <wps:spPr bwMode="auto">
                          <a:xfrm>
                            <a:off x="3066" y="912"/>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6" name="Line 11375"/>
                        <wps:cNvCnPr>
                          <a:cxnSpLocks noChangeShapeType="1"/>
                        </wps:cNvCnPr>
                        <wps:spPr bwMode="auto">
                          <a:xfrm>
                            <a:off x="3066"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7" name="Line 11376"/>
                        <wps:cNvCnPr>
                          <a:cxnSpLocks noChangeShapeType="1"/>
                        </wps:cNvCnPr>
                        <wps:spPr bwMode="auto">
                          <a:xfrm>
                            <a:off x="3407"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8" name="Line 11377"/>
                        <wps:cNvCnPr>
                          <a:cxnSpLocks noChangeShapeType="1"/>
                        </wps:cNvCnPr>
                        <wps:spPr bwMode="auto">
                          <a:xfrm>
                            <a:off x="3407"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9" name="Line 11378"/>
                        <wps:cNvCnPr>
                          <a:cxnSpLocks noChangeShapeType="1"/>
                        </wps:cNvCnPr>
                        <wps:spPr bwMode="auto">
                          <a:xfrm>
                            <a:off x="3747"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90" name="Line 11379"/>
                        <wps:cNvCnPr>
                          <a:cxnSpLocks noChangeShapeType="1"/>
                        </wps:cNvCnPr>
                        <wps:spPr bwMode="auto">
                          <a:xfrm>
                            <a:off x="3747"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91" name="Line 11380"/>
                        <wps:cNvCnPr>
                          <a:cxnSpLocks noChangeShapeType="1"/>
                        </wps:cNvCnPr>
                        <wps:spPr bwMode="auto">
                          <a:xfrm>
                            <a:off x="4087"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92" name="Line 11381"/>
                        <wps:cNvCnPr>
                          <a:cxnSpLocks noChangeShapeType="1"/>
                        </wps:cNvCnPr>
                        <wps:spPr bwMode="auto">
                          <a:xfrm>
                            <a:off x="4087"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93" name="Line 11382"/>
                        <wps:cNvCnPr>
                          <a:cxnSpLocks noChangeShapeType="1"/>
                        </wps:cNvCnPr>
                        <wps:spPr bwMode="auto">
                          <a:xfrm>
                            <a:off x="4427"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94" name="Line 11383"/>
                        <wps:cNvCnPr>
                          <a:cxnSpLocks noChangeShapeType="1"/>
                        </wps:cNvCnPr>
                        <wps:spPr bwMode="auto">
                          <a:xfrm>
                            <a:off x="4427"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95" name="Line 11384"/>
                        <wps:cNvCnPr>
                          <a:cxnSpLocks noChangeShapeType="1"/>
                        </wps:cNvCnPr>
                        <wps:spPr bwMode="auto">
                          <a:xfrm>
                            <a:off x="4767"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96" name="Line 11385"/>
                        <wps:cNvCnPr>
                          <a:cxnSpLocks noChangeShapeType="1"/>
                        </wps:cNvCnPr>
                        <wps:spPr bwMode="auto">
                          <a:xfrm>
                            <a:off x="4767"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97" name="Line 11386"/>
                        <wps:cNvCnPr>
                          <a:cxnSpLocks noChangeShapeType="1"/>
                        </wps:cNvCnPr>
                        <wps:spPr bwMode="auto">
                          <a:xfrm>
                            <a:off x="5107" y="912"/>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98" name="Line 11387"/>
                        <wps:cNvCnPr>
                          <a:cxnSpLocks noChangeShapeType="1"/>
                        </wps:cNvCnPr>
                        <wps:spPr bwMode="auto">
                          <a:xfrm>
                            <a:off x="5107"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99" name="Line 11388"/>
                        <wps:cNvCnPr>
                          <a:cxnSpLocks noChangeShapeType="1"/>
                        </wps:cNvCnPr>
                        <wps:spPr bwMode="auto">
                          <a:xfrm>
                            <a:off x="5448"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00" name="Line 11389"/>
                        <wps:cNvCnPr>
                          <a:cxnSpLocks noChangeShapeType="1"/>
                        </wps:cNvCnPr>
                        <wps:spPr bwMode="auto">
                          <a:xfrm>
                            <a:off x="5448"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01" name="Line 11390"/>
                        <wps:cNvCnPr>
                          <a:cxnSpLocks noChangeShapeType="1"/>
                        </wps:cNvCnPr>
                        <wps:spPr bwMode="auto">
                          <a:xfrm>
                            <a:off x="5788" y="912"/>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02" name="Line 11391"/>
                        <wps:cNvCnPr>
                          <a:cxnSpLocks noChangeShapeType="1"/>
                        </wps:cNvCnPr>
                        <wps:spPr bwMode="auto">
                          <a:xfrm>
                            <a:off x="5788"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03" name="Line 11392"/>
                        <wps:cNvCnPr>
                          <a:cxnSpLocks noChangeShapeType="1"/>
                        </wps:cNvCnPr>
                        <wps:spPr bwMode="auto">
                          <a:xfrm>
                            <a:off x="6128" y="136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04" name="Line 11393"/>
                        <wps:cNvCnPr>
                          <a:cxnSpLocks noChangeShapeType="1"/>
                        </wps:cNvCnPr>
                        <wps:spPr bwMode="auto">
                          <a:xfrm>
                            <a:off x="0" y="136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05" name="Line 11394"/>
                        <wps:cNvCnPr>
                          <a:cxnSpLocks noChangeShapeType="1"/>
                        </wps:cNvCnPr>
                        <wps:spPr bwMode="auto">
                          <a:xfrm>
                            <a:off x="345"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06" name="Line 11395"/>
                        <wps:cNvCnPr>
                          <a:cxnSpLocks noChangeShapeType="1"/>
                        </wps:cNvCnPr>
                        <wps:spPr bwMode="auto">
                          <a:xfrm>
                            <a:off x="685"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07" name="Line 11396"/>
                        <wps:cNvCnPr>
                          <a:cxnSpLocks noChangeShapeType="1"/>
                        </wps:cNvCnPr>
                        <wps:spPr bwMode="auto">
                          <a:xfrm>
                            <a:off x="1025" y="136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08" name="Line 11397"/>
                        <wps:cNvCnPr>
                          <a:cxnSpLocks noChangeShapeType="1"/>
                        </wps:cNvCnPr>
                        <wps:spPr bwMode="auto">
                          <a:xfrm>
                            <a:off x="1366"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09" name="Line 11398"/>
                        <wps:cNvCnPr>
                          <a:cxnSpLocks noChangeShapeType="1"/>
                        </wps:cNvCnPr>
                        <wps:spPr bwMode="auto">
                          <a:xfrm>
                            <a:off x="1706"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10" name="Line 11399"/>
                        <wps:cNvCnPr>
                          <a:cxnSpLocks noChangeShapeType="1"/>
                        </wps:cNvCnPr>
                        <wps:spPr bwMode="auto">
                          <a:xfrm>
                            <a:off x="2046"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11" name="Line 11400"/>
                        <wps:cNvCnPr>
                          <a:cxnSpLocks noChangeShapeType="1"/>
                        </wps:cNvCnPr>
                        <wps:spPr bwMode="auto">
                          <a:xfrm>
                            <a:off x="2386"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12" name="Line 11401"/>
                        <wps:cNvCnPr>
                          <a:cxnSpLocks noChangeShapeType="1"/>
                        </wps:cNvCnPr>
                        <wps:spPr bwMode="auto">
                          <a:xfrm>
                            <a:off x="2726"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13" name="Line 11402"/>
                        <wps:cNvCnPr>
                          <a:cxnSpLocks noChangeShapeType="1"/>
                        </wps:cNvCnPr>
                        <wps:spPr bwMode="auto">
                          <a:xfrm>
                            <a:off x="3066" y="136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14" name="Line 11403"/>
                        <wps:cNvCnPr>
                          <a:cxnSpLocks noChangeShapeType="1"/>
                        </wps:cNvCnPr>
                        <wps:spPr bwMode="auto">
                          <a:xfrm>
                            <a:off x="3407"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15" name="Line 11404"/>
                        <wps:cNvCnPr>
                          <a:cxnSpLocks noChangeShapeType="1"/>
                        </wps:cNvCnPr>
                        <wps:spPr bwMode="auto">
                          <a:xfrm>
                            <a:off x="3747"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16" name="Line 11405"/>
                        <wps:cNvCnPr>
                          <a:cxnSpLocks noChangeShapeType="1"/>
                        </wps:cNvCnPr>
                        <wps:spPr bwMode="auto">
                          <a:xfrm>
                            <a:off x="4087"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17" name="Line 11406"/>
                        <wps:cNvCnPr>
                          <a:cxnSpLocks noChangeShapeType="1"/>
                        </wps:cNvCnPr>
                        <wps:spPr bwMode="auto">
                          <a:xfrm>
                            <a:off x="4427"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18" name="Line 11407"/>
                        <wps:cNvCnPr>
                          <a:cxnSpLocks noChangeShapeType="1"/>
                        </wps:cNvCnPr>
                        <wps:spPr bwMode="auto">
                          <a:xfrm>
                            <a:off x="4767"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19" name="Line 11408"/>
                        <wps:cNvCnPr>
                          <a:cxnSpLocks noChangeShapeType="1"/>
                        </wps:cNvCnPr>
                        <wps:spPr bwMode="auto">
                          <a:xfrm>
                            <a:off x="5107" y="1365"/>
                            <a:ext cx="3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20" name="Line 11409"/>
                        <wps:cNvCnPr>
                          <a:cxnSpLocks noChangeShapeType="1"/>
                        </wps:cNvCnPr>
                        <wps:spPr bwMode="auto">
                          <a:xfrm>
                            <a:off x="5448" y="1365"/>
                            <a:ext cx="3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21" name="Line 11410"/>
                        <wps:cNvCnPr>
                          <a:cxnSpLocks noChangeShapeType="1"/>
                        </wps:cNvCnPr>
                        <wps:spPr bwMode="auto">
                          <a:xfrm>
                            <a:off x="5788" y="1365"/>
                            <a:ext cx="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07121" id="Group 65103" o:spid="_x0000_s1026" style="position:absolute;margin-left:36.85pt;margin-top:516.4pt;width:510.75pt;height:68.55pt;z-index:-250703360;mso-position-horizontal-relative:page;mso-position-vertical-relative:page" coordorigin=",5" coordsize="1021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">
                <v:line id="Line 11205" o:spid="_x0000_s1027" style="position:absolute;visibility:visible;mso-wrap-style:square" from="0,5" to="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52MYAAADdAAAADwAAAGRycy9kb3ducmV2LnhtbESP0WrCQBRE3wv+w3IFX4puNCAldZUi&#10;COKDtsYPuGZvk9DduzG7mujXu4VCH4eZOcMsVr014katrx0rmE4SEMSF0zWXCk75ZvwGwgdkjcYx&#10;KbiTh9Vy8LLATLuOv+h2DKWIEPYZKqhCaDIpfVGRRT9xDXH0vl1rMUTZllK32EW4NXKWJHNpsea4&#10;UGFD64qKn+PVKsgvr8F8Hnamyw/nVJ4v+/Rx3Ss1GvYf7yAC9eE//NfeagWzdDqH3zfxCc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1+djGAAAA3QAAAA8AAAAAAAAA&#10;AAAAAAAAoQIAAGRycy9kb3ducmV2LnhtbFBLBQYAAAAABAAEAPkAAACUAwAAAAA=&#10;" strokecolor="#231f20" strokeweight=".5pt"/>
                <v:line id="Line 11206" o:spid="_x0000_s1028" style="position:absolute;visibility:visible;mso-wrap-style:square" from="5,453" to="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cQ8cAAADdAAAADwAAAGRycy9kb3ducmV2LnhtbESP3WrCQBSE7wu+w3KE3ohuNKAluooI&#10;hdIL/9IHOGZPk9DdszG7mrRP3y0IvRxm5htmtemtEXdqfe1YwXSSgCAunK65VPCRv45fQPiArNE4&#10;JgXf5GGzHjytMNOu4xPdz6EUEcI+QwVVCE0mpS8qsugnriGO3qdrLYYo21LqFrsIt0bOkmQuLdYc&#10;FypsaFdR8XW+WQX5dRTM8fBuuvxwSeXluk9/bnulnof9dgkiUB/+w4/2m1YwS6cL+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VxDxwAAAN0AAAAPAAAAAAAA&#10;AAAAAAAAAKECAABkcnMvZG93bnJldi54bWxQSwUGAAAAAAQABAD5AAAAlQMAAAAA&#10;" strokecolor="#231f20" strokeweight=".5pt"/>
                <v:line id="Line 11207" o:spid="_x0000_s1029" style="position:absolute;visibility:visible;mso-wrap-style:square" from="345,5" to="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McMAAADdAAAADwAAAGRycy9kb3ducmV2LnhtbERP3WrCMBS+H/gO4QjeDE21MEY1igiD&#10;4YU6uwc4Nse2mJzUJtrq05uLwS4/vv/FqrdG3Kn1tWMF00kCgrhwuuZSwW/+Nf4E4QOyRuOYFDzI&#10;w2o5eFtgpl3HP3Q/hlLEEPYZKqhCaDIpfVGRRT9xDXHkzq61GCJsS6lb7GK4NXKWJB/SYs2xocKG&#10;NhUVl+PNKsiv78Ec9lvT5ftTKk/XXfq87ZQaDfv1HESgPvyL/9zfWsEsnc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myDHDAAAA3QAAAA8AAAAAAAAAAAAA&#10;AAAAoQIAAGRycy9kb3ducmV2LnhtbFBLBQYAAAAABAAEAPkAAACRAwAAAAA=&#10;" strokecolor="#231f20" strokeweight=".5pt"/>
                <v:line id="Line 11208" o:spid="_x0000_s1030" style="position:absolute;visibility:visible;mso-wrap-style:square" from="345,453" to="34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tqscAAADdAAAADwAAAGRycy9kb3ducmV2LnhtbESP3WrCQBSE7wu+w3KE3ohuNCA2uooI&#10;hdIL/9IHOGZPk9DdszG7mrRP3y0IvRxm5htmtemtEXdqfe1YwXSSgCAunK65VPCRv44XIHxA1mgc&#10;k4Jv8rBZD55WmGnX8Ynu51CKCGGfoYIqhCaT0hcVWfQT1xBH79O1FkOUbSl1i12EWyNnSTKXFmuO&#10;CxU2tKuo+DrfrIL8OgrmeHg3XX64pPJy3ac/t71Sz8N+uwQRqA//4Uf7TSuYpdMX+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m2qxwAAAN0AAAAPAAAAAAAA&#10;AAAAAAAAAKECAABkcnMvZG93bnJldi54bWxQSwUGAAAAAAQABAD5AAAAlQMAAAAA&#10;" strokecolor="#231f20" strokeweight=".5pt"/>
                <v:line id="Line 11209" o:spid="_x0000_s1031" style="position:absolute;visibility:visible;mso-wrap-style:square" from="685,5" to="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OisMAAADdAAAADwAAAGRycy9kb3ducmV2LnhtbERP3WrCMBS+H/gO4QjeDE1tYUhnlCEI&#10;4oVu1gc4NmdtWXJSm2irT79cDHb58f0v14M14k6dbxwrmM8SEMSl0w1XCs7FdroA4QOyRuOYFDzI&#10;w3o1ellirl3PX3Q/hUrEEPY5KqhDaHMpfVmTRT9zLXHkvl1nMUTYVVJ32Mdwa2SaJG/SYsOxocaW&#10;NjWVP6ebVVBcX4P5PO5NXxwvmbxcD9nzdlBqMh4+3kEEGsK/+M+90wrSLI3745v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8DorDAAAA3QAAAA8AAAAAAAAAAAAA&#10;AAAAoQIAAGRycy9kb3ducmV2LnhtbFBLBQYAAAAABAAEAPkAAACRAwAAAAA=&#10;" strokecolor="#231f20" strokeweight=".5pt"/>
                <v:line id="Line 11210" o:spid="_x0000_s1032" style="position:absolute;visibility:visible;mso-wrap-style:square" from="685,453" to="68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rEccAAADdAAAADwAAAGRycy9kb3ducmV2LnhtbESP0WrCQBRE3wv9h+UW+lJ0YwJFoquU&#10;giB90Nb4AdfsNQnu3o3Z1aT9+q4g+DjMzBlmvhysEVfqfONYwWScgCAunW64UrAvVqMpCB+QNRrH&#10;pOCXPCwXz09zzLXr+Yeuu1CJCGGfo4I6hDaX0pc1WfRj1xJH7+g6iyHKrpK6wz7CrZFpkrxLiw3H&#10;hRpb+qypPO0uVkFxfgvme/tl+mJ7yOThvMn+LhulXl+GjxmIQEN4hO/ttVaQZukEb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MKsRxwAAAN0AAAAPAAAAAAAA&#10;AAAAAAAAAKECAABkcnMvZG93bnJldi54bWxQSwUGAAAAAAQABAD5AAAAlQMAAAAA&#10;" strokecolor="#231f20" strokeweight=".5pt"/>
                <v:line id="Line 11211" o:spid="_x0000_s1033" style="position:absolute;visibility:visible;mso-wrap-style:square" from="1025,5" to="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1ZscAAADdAAAADwAAAGRycy9kb3ducmV2LnhtbESP0WrCQBRE3wv+w3KFvpS6aQJFoqsU&#10;QSh90Nb0A67ZaxK6ezdmVxP9+q4g+DjMzBlmvhysEWfqfONYwdskAUFcOt1wpeC3WL9OQfiArNE4&#10;JgUX8rBcjJ7mmGvX8w+dd6ESEcI+RwV1CG0upS9rsugnriWO3sF1FkOUXSV1h32EWyPTJHmXFhuO&#10;CzW2tKqp/NudrILi+BLM9/bL9MV2n8n9cZNdTxulnsfDxwxEoCE8wvf2p1aQZmkKtzfxCc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4jVmxwAAAN0AAAAPAAAAAAAA&#10;AAAAAAAAAKECAABkcnMvZG93bnJldi54bWxQSwUGAAAAAAQABAD5AAAAlQMAAAAA&#10;" strokecolor="#231f20" strokeweight=".5pt"/>
                <v:line id="Line 11212" o:spid="_x0000_s1034" style="position:absolute;visibility:visible;mso-wrap-style:square" from="1025,453" to="102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6Q/ccAAADdAAAADwAAAGRycy9kb3ducmV2LnhtbESP0WrCQBRE3wv+w3KFvpS6aQJFoqsU&#10;QSh90Nb0A67ZaxK6ezdmVxP9+q4g+DjMzBlmvhysEWfqfONYwdskAUFcOt1wpeC3WL9OQfiArNE4&#10;JgUX8rBcjJ7mmGvX8w+dd6ESEcI+RwV1CG0upS9rsugnriWO3sF1FkOUXSV1h32EWyPTJHmXFhuO&#10;CzW2tKqp/NudrILi+BLM9/bL9MV2n8n9cZNdTxulnsfDxwxEoCE8wvf2p1aQZmkGtzfxCc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rpD9xwAAAN0AAAAPAAAAAAAA&#10;AAAAAAAAAKECAABkcnMvZG93bnJldi54bWxQSwUGAAAAAAQABAD5AAAAlQMAAAAA&#10;" strokecolor="#231f20" strokeweight=".5pt"/>
                <v:line id="Line 11213" o:spid="_x0000_s1035" style="position:absolute;visibility:visible;mso-wrap-style:square" from="1366,5" to="1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IiccAAADdAAAADwAAAGRycy9kb3ducmV2LnhtbESP0WrCQBRE3wv9h+UKfSm6MSlFoqsU&#10;oVD6oNX0A67ZaxLcvRuzq0n79a5Q6OMwM2eYxWqwRlyp841jBdNJAoK4dLrhSsF38T6egfABWaNx&#10;TAp+yMNq+fiwwFy7nnd03YdKRAj7HBXUIbS5lL6syaKfuJY4ekfXWQxRdpXUHfYRbo1Mk+RVWmw4&#10;LtTY0rqm8rS/WAXF+TmYr+2n6YvtIZOH8yb7vWyUehoNb3MQgYbwH/5rf2gFaZa+wP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wiJxwAAAN0AAAAPAAAAAAAA&#10;AAAAAAAAAKECAABkcnMvZG93bnJldi54bWxQSwUGAAAAAAQABAD5AAAAlQMAAAAA&#10;" strokecolor="#231f20" strokeweight=".5pt"/>
                <v:line id="Line 11214" o:spid="_x0000_s1036" style="position:absolute;visibility:visible;mso-wrap-style:square" from="1366,453" to="136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tEscAAADdAAAADwAAAGRycy9kb3ducmV2LnhtbESP0WrCQBRE3wv9h+UKfSm6MaFFoqsU&#10;oVD6oNX0A67ZaxLcvRuzq0n79a5Q6OMwM2eYxWqwRlyp841jBdNJAoK4dLrhSsF38T6egfABWaNx&#10;TAp+yMNq+fiwwFy7nnd03YdKRAj7HBXUIbS5lL6syaKfuJY4ekfXWQxRdpXUHfYRbo1Mk+RVWmw4&#10;LtTY0rqm8rS/WAXF+TmYr+2n6YvtIZOH8yb7vWyUehoNb3MQgYbwH/5rf2gFaZa+wP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60SxwAAAN0AAAAPAAAAAAAA&#10;AAAAAAAAAKECAABkcnMvZG93bnJldi54bWxQSwUGAAAAAAQABAD5AAAAlQMAAAAA&#10;" strokecolor="#231f20" strokeweight=".5pt"/>
                <v:line id="Line 11215" o:spid="_x0000_s1037" style="position:absolute;visibility:visible;mso-wrap-style:square" from="1706,5" to="2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zZccAAADdAAAADwAAAGRycy9kb3ducmV2LnhtbESP0WrCQBRE34X+w3ILfRHdNAGR6Cql&#10;UCh90Gr8gGv2mgR378bsatJ+fbcg+DjMzBlmuR6sETfqfONYwes0AUFcOt1wpeBQfEzmIHxA1mgc&#10;k4If8rBePY2WmGvX845u+1CJCGGfo4I6hDaX0pc1WfRT1xJH7+Q6iyHKrpK6wz7CrZFpksykxYbj&#10;Qo0tvddUnvdXq6C4jIP53n6ZvtgeM3m8bLLf60apl+fhbQEi0BAe4Xv7UytIs3QG/2/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2TNlxwAAAN0AAAAPAAAAAAAA&#10;AAAAAAAAAKECAABkcnMvZG93bnJldi54bWxQSwUGAAAAAAQABAD5AAAAlQMAAAAA&#10;" strokecolor="#231f20" strokeweight=".5pt"/>
                <v:line id="Line 11216" o:spid="_x0000_s1038" style="position:absolute;visibility:visible;mso-wrap-style:square" from="1706,453" to="170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W/scAAADdAAAADwAAAGRycy9kb3ducmV2LnhtbESP0WrCQBRE3wv9h+UKfSm6MYFWoqsU&#10;oVD6oNX0A67ZaxLcvRuzq0n79a5Q6OMwM2eYxWqwRlyp841jBdNJAoK4dLrhSsF38T6egfABWaNx&#10;TAp+yMNq+fiwwFy7nnd03YdKRAj7HBXUIbS5lL6syaKfuJY4ekfXWQxRdpXUHfYRbo1Mk+RFWmw4&#10;LtTY0rqm8rS/WAXF+TmYr+2n6YvtIZOH8yb7vWyUehoNb3MQgYbwH/5rf2gFaZa+wv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Zb+xwAAAN0AAAAPAAAAAAAA&#10;AAAAAAAAAKECAABkcnMvZG93bnJldi54bWxQSwUGAAAAAAQABAD5AAAAlQMAAAAA&#10;" strokecolor="#231f20" strokeweight=".5pt"/>
                <v:line id="Line 11217" o:spid="_x0000_s1039" style="position:absolute;visibility:visible;mso-wrap-style:square" from="2046,5" to="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CjMMAAADdAAAADwAAAGRycy9kb3ducmV2LnhtbERP3WrCMBS+H/gO4QjeDE1tYUhnlCEI&#10;4oVu1gc4NmdtWXJSm2irT79cDHb58f0v14M14k6dbxwrmM8SEMSl0w1XCs7FdroA4QOyRuOYFDzI&#10;w3o1ellirl3PX3Q/hUrEEPY5KqhDaHMpfVmTRT9zLXHkvl1nMUTYVVJ32Mdwa2SaJG/SYsOxocaW&#10;NjWVP6ebVVBcX4P5PO5NXxwvmbxcD9nzdlBqMh4+3kEEGsK/+M+90wrSLI1z45v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KAozDAAAA3QAAAA8AAAAAAAAAAAAA&#10;AAAAoQIAAGRycy9kb3ducmV2LnhtbFBLBQYAAAAABAAEAPkAAACRAwAAAAA=&#10;" strokecolor="#231f20" strokeweight=".5pt"/>
                <v:line id="Line 11218" o:spid="_x0000_s1040" style="position:absolute;visibility:visible;mso-wrap-style:square" from="2046,453" to="204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nF8cAAADdAAAADwAAAGRycy9kb3ducmV2LnhtbESP0WrCQBRE3wv9h+UKfSm6MYFSo6sU&#10;oVD6oNX0A67ZaxLcvRuzq0n79a5Q6OMwM2eYxWqwRlyp841jBdNJAoK4dLrhSsF38T5+BeEDskbj&#10;mBT8kIfV8vFhgbl2Pe/oug+ViBD2OSqoQ2hzKX1Zk0U/cS1x9I6usxii7CqpO+wj3BqZJsmLtNhw&#10;XKixpXVN5Wl/sQqK83MwX9tP0xfbQyYP5032e9ko9TQa3uYgAg3hP/zX/tAK0iydwf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qcXxwAAAN0AAAAPAAAAAAAA&#10;AAAAAAAAAKECAABkcnMvZG93bnJldi54bWxQSwUGAAAAAAQABAD5AAAAlQMAAAAA&#10;" strokecolor="#231f20" strokeweight=".5pt"/>
                <v:line id="Line 11219" o:spid="_x0000_s1041" style="position:absolute;visibility:visible;mso-wrap-style:square" from="2386,5" to="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YV8QAAADdAAAADwAAAGRycy9kb3ducmV2LnhtbERP3WrCMBS+F/YO4Qx2I5rOwpDaVIYg&#10;jF3o1voAx+bYliUntYm229MvF4Ndfnz/+XayRtxp8J1jBc/LBARx7XTHjYJTtV+sQfiArNE4JgXf&#10;5GFbPMxyzLQb+ZPuZWhEDGGfoYI2hD6T0tctWfRL1xNH7uIGiyHCoZF6wDGGWyNXSfIiLXYcG1rs&#10;addS/VXerILqOg/m4/huxup4TuX5ekh/bgelnh6n1w2IQFP4F/+537SCVZrG/fFNf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ZhXxAAAAN0AAAAPAAAAAAAAAAAA&#10;AAAAAKECAABkcnMvZG93bnJldi54bWxQSwUGAAAAAAQABAD5AAAAkgMAAAAA&#10;" strokecolor="#231f20" strokeweight=".5pt"/>
                <v:line id="Line 11220" o:spid="_x0000_s1042" style="position:absolute;visibility:visible;mso-wrap-style:square" from="2386,453" to="238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zMYAAADdAAAADwAAAGRycy9kb3ducmV2LnhtbESP0WrCQBRE3wv+w3KFvpS60YCU1FVE&#10;KJQ+aDX9gGv2mgR378bsaqJf3xUEH4eZOcPMFr014kKtrx0rGI8SEMSF0zWXCv7yr/cPED4gazSO&#10;ScGVPCzmg5cZZtp1vKXLLpQiQthnqKAKocmk9EVFFv3INcTRO7jWYoiyLaVusYtwa+QkSabSYs1x&#10;ocKGVhUVx93ZKshPb8H8bn5Ml2/2qdyf1untvFbqddgvP0EE6sMz/Gh/awWTNB3D/U1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pPczGAAAA3QAAAA8AAAAAAAAA&#10;AAAAAAAAoQIAAGRycy9kb3ducmV2LnhtbFBLBQYAAAAABAAEAPkAAACUAwAAAAA=&#10;" strokecolor="#231f20" strokeweight=".5pt"/>
                <v:line id="Line 11221" o:spid="_x0000_s1043" style="position:absolute;visibility:visible;mso-wrap-style:square" from="2726,5" to="3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uju8cAAADdAAAADwAAAGRycy9kb3ducmV2LnhtbESP0WrCQBRE3wv+w3KFvpS6aQJFoqsU&#10;QSh90Nb0A67ZaxK6ezdmVxP9+q4g+DjMzBlmvhysEWfqfONYwdskAUFcOt1wpeC3WL9OQfiArNE4&#10;JgUX8rBcjJ7mmGvX8w+dd6ESEcI+RwV1CG0upS9rsugnriWO3sF1FkOUXSV1h32EWyPTJHmXFhuO&#10;CzW2tKqp/NudrILi+BLM9/bL9MV2n8n9cZNdTxulnsfDxwxEoCE8wvf2p1aQZlkKtzfxCc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6O7xwAAAN0AAAAPAAAAAAAA&#10;AAAAAAAAAKECAABkcnMvZG93bnJldi54bWxQSwUGAAAAAAQABAD5AAAAlQMAAAAA&#10;" strokecolor="#231f20" strokeweight=".5pt"/>
                <v:line id="Line 11222" o:spid="_x0000_s1044" style="position:absolute;visibility:visible;mso-wrap-style:square" from="2726,453" to="272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GIMcAAADdAAAADwAAAGRycy9kb3ducmV2LnhtbESPUWvCMBSF3wf7D+EOfBkz1cAY1Sgy&#10;GIgPutn9gGtzbYvJTW2i7fbrF0HY4+Gc8x3OfDk4K67Uhcazhsk4A0FcetNwpeG7+Hh5AxEiskHr&#10;mTT8UIDl4vFhjrnxPX/RdR8rkSAcctRQx9jmUoayJodh7Fvi5B195zAm2VXSdNgnuLNymmWv0mHD&#10;aaHGlt5rKk/7i9NQnJ+j/dxtbF/sDkoezlv1e9lqPXoaVjMQkYb4H76310bDVCkFt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dwYgxwAAAN0AAAAPAAAAAAAA&#10;AAAAAAAAAKECAABkcnMvZG93bnJldi54bWxQSwUGAAAAAAQABAD5AAAAlQMAAAAA&#10;" strokecolor="#231f20" strokeweight=".5pt"/>
                <v:line id="Line 11223" o:spid="_x0000_s1045" style="position:absolute;visibility:visible;mso-wrap-style:square" from="3066,5" to="3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eVMgAAADdAAAADwAAAGRycy9kb3ducmV2LnhtbESP3WrCQBSE74W+w3IKvSl1UyNSUlcp&#10;BUF64U/iAxyzp0no7tmYXU3ap3eFgpfDzHzDzJeDNeJCnW8cK3gdJyCIS6cbrhQcitXLGwgfkDUa&#10;x6TglzwsFw+jOWba9bynSx4qESHsM1RQh9BmUvqyJot+7Fri6H27zmKIsquk7rCPcGvkJElm0mLD&#10;caHGlj5rKn/ys1VQnJ6D2W2/TF9sj6k8njbp33mj1NPj8PEOItAQ7uH/9lormKTp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6eVMgAAADdAAAADwAAAAAA&#10;AAAAAAAAAAChAgAAZHJzL2Rvd25yZXYueG1sUEsFBgAAAAAEAAQA+QAAAJYDAAAAAA==&#10;" strokecolor="#231f20" strokeweight=".5pt"/>
                <v:line id="Line 11224" o:spid="_x0000_s1046" style="position:absolute;visibility:visible;mso-wrap-style:square" from="3066,453" to="306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7z8gAAADdAAAADwAAAGRycy9kb3ducmV2LnhtbESP3WrCQBSE74W+w3IKvSl1U4NSUlcp&#10;BUF64U/iAxyzp0no7tmYXU3ap3eFgpfDzHzDzJeDNeJCnW8cK3gdJyCIS6cbrhQcitXLGwgfkDUa&#10;x6TglzwsFw+jOWba9bynSx4qESHsM1RQh9BmUvqyJot+7Fri6H27zmKIsquk7rCPcGvkJElm0mLD&#10;caHGlj5rKn/ys1VQnJ6D2W2/TF9sj6k8njbp33mj1NPj8PEOItAQ7uH/9lormKTp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I7z8gAAADdAAAADwAAAAAA&#10;AAAAAAAAAAChAgAAZHJzL2Rvd25yZXYueG1sUEsFBgAAAAAEAAQA+QAAAJYDAAAAAA==&#10;" strokecolor="#231f20" strokeweight=".5pt"/>
                <v:line id="Line 11225" o:spid="_x0000_s1047" style="position:absolute;visibility:visible;mso-wrap-style:square" from="3407,5" to="3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luMYAAADdAAAADwAAAGRycy9kb3ducmV2LnhtbESP0WrCQBRE3wX/YblCX6RuakAkdRUR&#10;CuKDWuMHXLO3Seju3ZhdTdqv7woFH4eZOcMsVr014k6trx0reJskIIgLp2suFZzzj9c5CB+QNRrH&#10;pOCHPKyWw8ECM+06/qT7KZQiQthnqKAKocmk9EVFFv3ENcTR+3KtxRBlW0rdYhfh1shpksykxZrj&#10;QoUNbSoqvk83qyC/joM5Hnamyw+XVF6u+/T3tlfqZdSv30EE6sMz/N/eagXTNJ3B40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ApbjGAAAA3QAAAA8AAAAAAAAA&#10;AAAAAAAAoQIAAGRycy9kb3ducmV2LnhtbFBLBQYAAAAABAAEAPkAAACUAwAAAAA=&#10;" strokecolor="#231f20" strokeweight=".5pt"/>
                <v:line id="Line 11226" o:spid="_x0000_s1048" style="position:absolute;visibility:visible;mso-wrap-style:square" from="3407,453" to="340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AI8gAAADdAAAADwAAAGRycy9kb3ducmV2LnhtbESP3WrCQBSE74W+w3IKvSl1UwNaUlcp&#10;BUF64U/iAxyzp0no7tmYXU3ap3eFgpfDzHzDzJeDNeJCnW8cK3gdJyCIS6cbrhQcitXLGwgfkDUa&#10;x6TglzwsFw+jOWba9bynSx4qESHsM1RQh9BmUvqyJot+7Fri6H27zmKIsquk7rCPcGvkJEmm0mLD&#10;caHGlj5rKn/ys1VQnJ6D2W2/TF9sj6k8njbp33mj1NPj8PEOItAQ7uH/9lormKTpD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0wAI8gAAADdAAAADwAAAAAA&#10;AAAAAAAAAAChAgAAZHJzL2Rvd25yZXYueG1sUEsFBgAAAAAEAAQA+QAAAJYDAAAAAA==&#10;" strokecolor="#231f20" strokeweight=".5pt"/>
                <v:line id="Line 11227" o:spid="_x0000_s1049" style="position:absolute;visibility:visible;mso-wrap-style:square" from="3747,5" to="4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UUcQAAADdAAAADwAAAGRycy9kb3ducmV2LnhtbERP3WrCMBS+F/YO4Qx2I5rOwpDaVIYg&#10;jF3o1voAx+bYliUntYm229MvF4Ndfnz/+XayRtxp8J1jBc/LBARx7XTHjYJTtV+sQfiArNE4JgXf&#10;5GFbPMxyzLQb+ZPuZWhEDGGfoYI2hD6T0tctWfRL1xNH7uIGiyHCoZF6wDGGWyNXSfIiLXYcG1rs&#10;addS/VXerILqOg/m4/huxup4TuX5ekh/bgelnh6n1w2IQFP4F/+537SCVZrGufFNf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5RRxAAAAN0AAAAPAAAAAAAAAAAA&#10;AAAAAKECAABkcnMvZG93bnJldi54bWxQSwUGAAAAAAQABAD5AAAAkgMAAAAA&#10;" strokecolor="#231f20" strokeweight=".5pt"/>
                <v:line id="Line 11228" o:spid="_x0000_s1050" style="position:absolute;visibility:visible;mso-wrap-style:square" from="3747,453" to="374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xysgAAADdAAAADwAAAGRycy9kb3ducmV2LnhtbESP3WrCQBSE74W+w3IKvSl1UwNiU1cp&#10;BUF64U/iAxyzp0no7tmYXU3ap3eFgpfDzHzDzJeDNeJCnW8cK3gdJyCIS6cbrhQcitXLDIQPyBqN&#10;Y1LwSx6Wi4fRHDPtet7TJQ+ViBD2GSqoQ2gzKX1Zk0U/di1x9L5dZzFE2VVSd9hHuDVykiRTabHh&#10;uFBjS581lT/52SooTs/B7LZfpi+2x1QeT5v077xR6ulx+HgHEWgI9/B/e60VTNL0DW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8xysgAAADdAAAADwAAAAAA&#10;AAAAAAAAAAChAgAAZHJzL2Rvd25yZXYueG1sUEsFBgAAAAAEAAQA+QAAAJYDAAAAAA==&#10;" strokecolor="#231f20" strokeweight=".5pt"/>
                <v:line id="Line 11229" o:spid="_x0000_s1051" style="position:absolute;visibility:visible;mso-wrap-style:square" from="4087,5" to="4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rKsQAAADdAAAADwAAAGRycy9kb3ducmV2LnhtbERP3WrCMBS+F/YO4Qy8EU1nRUY1iggD&#10;2YVOuwc4NmdtWXJSm2g7n95cDLz8+P6X694acaPW144VvE0SEMSF0zWXCr7zj/E7CB+QNRrHpOCP&#10;PKxXL4MlZtp1fKTbKZQihrDPUEEVQpNJ6YuKLPqJa4gj9+NaiyHCtpS6xS6GWyOnSTKXFmuODRU2&#10;tK2o+D1drYL8Mgrm6/BpuvxwTuX5sk/v171Sw9d+swARqA9P8b97pxVM01n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xAAAAN0AAAAPAAAAAAAAAAAA&#10;AAAAAKECAABkcnMvZG93bnJldi54bWxQSwUGAAAAAAQABAD5AAAAkgMAAAAA&#10;" strokecolor="#231f20" strokeweight=".5pt"/>
                <v:line id="Line 11230" o:spid="_x0000_s1052" style="position:absolute;visibility:visible;mso-wrap-style:square" from="4087,453" to="408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sccAAADdAAAADwAAAGRycy9kb3ducmV2LnhtbESP3WrCQBSE7wu+w3KE3ohuNCIluooI&#10;hdIL/9IHOGZPk9DdszG7mrRP3y0IvRxm5htmtemtEXdqfe1YwXSSgCAunK65VPCRv45fQPiArNE4&#10;JgXf5GGzHjytMNOu4xPdz6EUEcI+QwVVCE0mpS8qsugnriGO3qdrLYYo21LqFrsIt0bOkmQhLdYc&#10;FypsaFdR8XW+WQX5dRTM8fBuuvxwSeXluk9/bnulnof9dgkiUB/+w4/2m1YwS+d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06xxwAAAN0AAAAPAAAAAAAA&#10;AAAAAAAAAKECAABkcnMvZG93bnJldi54bWxQSwUGAAAAAAQABAD5AAAAlQMAAAAA&#10;" strokecolor="#231f20" strokeweight=".5pt"/>
                <v:line id="Line 11231" o:spid="_x0000_s1053" style="position:absolute;visibility:visible;mso-wrap-style:square" from="4427,5" to="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3QxscAAADdAAAADwAAAGRycy9kb3ducmV2LnhtbESP0WrCQBRE3wv9h+UKfSm6MSlFoqsU&#10;oVD6oNX0A67ZaxLcvRuzq0n79a5Q6OMwM2eYxWqwRlyp841jBdNJAoK4dLrhSsF38T6egfABWaNx&#10;TAp+yMNq+fiwwFy7nnd03YdKRAj7HBXUIbS5lL6syaKfuJY4ekfXWQxRdpXUHfYRbo1Mk+RVWmw4&#10;LtTY0rqm8rS/WAXF+TmYr+2n6YvtIZOH8yb7vWyUehoNb3MQgYbwH/5rf2gFafaSwv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dDGxwAAAN0AAAAPAAAAAAAA&#10;AAAAAAAAAKECAABkcnMvZG93bnJldi54bWxQSwUGAAAAAAQABAD5AAAAlQMAAAAA&#10;" strokecolor="#231f20" strokeweight=".5pt"/>
                <v:line id="Line 11232" o:spid="_x0000_s1054" style="position:absolute;visibility:visible;mso-wrap-style:square" from="4427,453" to="442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F1XcgAAADdAAAADwAAAGRycy9kb3ducmV2LnhtbESP3WrCQBSE74W+w3IKvSl1UyNSUlcp&#10;BUF64U/iAxyzp0no7tmYXU3ap3eFgpfDzHzDzJeDNeJCnW8cK3gdJyCIS6cbrhQcitXLGwgfkDUa&#10;x6TglzwsFw+jOWba9bynSx4qESHsM1RQh9BmUvqyJot+7Fri6H27zmKIsquk7rCPcGvkJElm0mLD&#10;caHGlj5rKn/ys1VQnJ6D2W2/TF9sj6k8njbp33mj1NPj8PEOItAQ7uH/9lormKTT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F1XcgAAADdAAAADwAAAAAA&#10;AAAAAAAAAAChAgAAZHJzL2Rvd25yZXYueG1sUEsFBgAAAAAEAAQA+QAAAJYDAAAAAA==&#10;" strokecolor="#231f20" strokeweight=".5pt"/>
                <v:line id="Line 11233" o:spid="_x0000_s1055" style="position:absolute;visibility:visible;mso-wrap-style:square" from="4767,5" to="5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tKccAAADdAAAADwAAAGRycy9kb3ducmV2LnhtbESP0WrCQBRE3wv+w3KFvpS60YhI6iql&#10;IJQ+aE38gGv2NgndvRuzq0n9erdQ6OMwM2eY1WawRlyp841jBdNJAoK4dLrhSsGx2D4vQfiArNE4&#10;JgU/5GGzHj2sMNOu5wNd81CJCGGfoYI6hDaT0pc1WfQT1xJH78t1FkOUXSV1h32EWyNnSbKQFhuO&#10;CzW29FZT+Z1frILi/BTM5/7D9MX+lMrTeZfeLjulHsfD6wuIQEP4D/+137WCWTqfw++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O0pxwAAAN0AAAAPAAAAAAAA&#10;AAAAAAAAAKECAABkcnMvZG93bnJldi54bWxQSwUGAAAAAAQABAD5AAAAlQMAAAAA&#10;" strokecolor="#231f20" strokeweight=".5pt"/>
                <v:line id="Line 11234" o:spid="_x0000_s1056" style="position:absolute;visibility:visible;mso-wrap-style:square" from="4767,453" to="476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IssgAAADdAAAADwAAAGRycy9kb3ducmV2LnhtbESP3WrCQBSE7wXfYTlCb0rdaNpSUleR&#10;QqF44V/6AMfsMQnuno3Z1cQ+fbdQ8HKYmW+Y2aK3Rlyp9bVjBZNxAoK4cLrmUsF3/vn0BsIHZI3G&#10;MSm4kYfFfDiYYaZdxzu67kMpIoR9hgqqEJpMSl9UZNGPXUMcvaNrLYYo21LqFrsIt0ZOk+RVWqw5&#10;LlTY0EdFxWl/sQry82Mw283KdPnmkMrDeZ3+XNZKPYz65TuIQH24h//bX1rBNH1+g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RIssgAAADdAAAADwAAAAAA&#10;AAAAAAAAAAChAgAAZHJzL2Rvd25yZXYueG1sUEsFBgAAAAAEAAQA+QAAAJYDAAAAAA==&#10;" strokecolor="#231f20" strokeweight=".5pt"/>
                <v:line id="Line 11235" o:spid="_x0000_s1057" style="position:absolute;visibility:visible;mso-wrap-style:square" from="5107,5" to="5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WxccAAADdAAAADwAAAGRycy9kb3ducmV2LnhtbESP0WrCQBRE3wv+w3KFvpS60RSR1FVK&#10;QSh90Jr4AdfsbRK6ezdmV5P69W6h4OMwM2eY5XqwRlyo841jBdNJAoK4dLrhSsGh2DwvQPiArNE4&#10;JgW/5GG9Gj0sMdOu5z1d8lCJCGGfoYI6hDaT0pc1WfQT1xJH79t1FkOUXSV1h32EWyNnSTKXFhuO&#10;CzW29F5T+ZOfrYLi9BTM1+7T9MXumMrjaZtez1ulHsfD2yuIQEO4h//bH1rBLH2Zw9+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tbFxwAAAN0AAAAPAAAAAAAA&#10;AAAAAAAAAKECAABkcnMvZG93bnJldi54bWxQSwUGAAAAAAQABAD5AAAAlQMAAAAA&#10;" strokecolor="#231f20" strokeweight=".5pt"/>
                <v:line id="Line 11236" o:spid="_x0000_s1058" style="position:absolute;visibility:visible;mso-wrap-style:square" from="5107,453" to="510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zXsgAAADdAAAADwAAAGRycy9kb3ducmV2LnhtbESP3WrCQBSE7wXfYTlCb0rdaEpbUleR&#10;QqF44V/6AMfsMQnuno3Z1cQ+fbdQ8HKYmW+Y2aK3Rlyp9bVjBZNxAoK4cLrmUsF3/vn0BsIHZI3G&#10;MSm4kYfFfDiYYaZdxzu67kMpIoR9hgqqEJpMSl9UZNGPXUMcvaNrLYYo21LqFrsIt0ZOk+RFWqw5&#10;LlTY0EdFxWl/sQry82Mw283KdPnmkMrDeZ3+XNZKPYz65TuIQH24h//bX1rBNH1+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pzXsgAAADdAAAADwAAAAAA&#10;AAAAAAAAAAChAgAAZHJzL2Rvd25yZXYueG1sUEsFBgAAAAAEAAQA+QAAAJYDAAAAAA==&#10;" strokecolor="#231f20" strokeweight=".5pt"/>
                <v:line id="Line 11237" o:spid="_x0000_s1059" style="position:absolute;visibility:visible;mso-wrap-style:square" from="5448,5" to="5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nLMQAAADdAAAADwAAAGRycy9kb3ducmV2LnhtbERP3WrCMBS+F/YO4Qy8EU1nRUY1iggD&#10;2YVOuwc4NmdtWXJSm2g7n95cDLz8+P6X694acaPW144VvE0SEMSF0zWXCr7zj/E7CB+QNRrHpOCP&#10;PKxXL4MlZtp1fKTbKZQihrDPUEEVQpNJ6YuKLPqJa4gj9+NaiyHCtpS6xS6GWyOnSTKXFmuODRU2&#10;tK2o+D1drYL8Mgrm6/BpuvxwTuX5sk/v171Sw9d+swARqA9P8b97pxVM01mcG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ecsxAAAAN0AAAAPAAAAAAAAAAAA&#10;AAAAAKECAABkcnMvZG93bnJldi54bWxQSwUGAAAAAAQABAD5AAAAkgMAAAAA&#10;" strokecolor="#231f20" strokeweight=".5pt"/>
                <v:line id="Line 11238" o:spid="_x0000_s1060" style="position:absolute;visibility:visible;mso-wrap-style:square" from="5448,453" to="544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Ct8gAAADdAAAADwAAAGRycy9kb3ducmV2LnhtbESP3WrCQBSE7wXfYTlCb0rdaEppU1eR&#10;QqF44V/6AMfsMQnuno3Z1cQ+fbdQ8HKYmW+Y2aK3Rlyp9bVjBZNxAoK4cLrmUsF3/vn0CsIHZI3G&#10;MSm4kYfFfDiYYaZdxzu67kMpIoR9hgqqEJpMSl9UZNGPXUMcvaNrLYYo21LqFrsIt0ZOk+RFWqw5&#10;LlTY0EdFxWl/sQry82Mw283KdPnmkMrDeZ3+XNZKPYz65TuIQH24h//bX1rBNH1+g7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lCt8gAAADdAAAADwAAAAAA&#10;AAAAAAAAAAChAgAAZHJzL2Rvd25yZXYueG1sUEsFBgAAAAAEAAQA+QAAAJYDAAAAAA==&#10;" strokecolor="#231f20" strokeweight=".5pt"/>
                <v:line id="Line 11239" o:spid="_x0000_s1061" style="position:absolute;visibility:visible;mso-wrap-style:square" from="5788,5" to="6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998QAAADdAAAADwAAAGRycy9kb3ducmV2LnhtbERP3WrCMBS+F/YO4Qy8EU1nUUY1iggD&#10;2YVOuwc4NmdtWXJSm2g7n95cDLz8+P6X694acaPW144VvE0SEMSF0zWXCr7zj/E7CB+QNRrHpOCP&#10;PKxXL4MlZtp1fKTbKZQihrDPUEEVQpNJ6YuKLPqJa4gj9+NaiyHCtpS6xS6GWyOnSTKXFmuODRU2&#10;tK2o+D1drYL8Mgrm6/BpuvxwTuX5sk/v171Sw9d+swARqA9P8b97pxVM01n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n33xAAAAN0AAAAPAAAAAAAAAAAA&#10;AAAAAKECAABkcnMvZG93bnJldi54bWxQSwUGAAAAAAQABAD5AAAAkgMAAAAA&#10;" strokecolor="#231f20" strokeweight=".5pt"/>
                <v:line id="Line 11240" o:spid="_x0000_s1062" style="position:absolute;visibility:visible;mso-wrap-style:square" from="5788,453" to="578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bMcAAADdAAAADwAAAGRycy9kb3ducmV2LnhtbESP3WrCQBSE7wu+w3KE3ohuNCgluooI&#10;hdIL/9IHOGZPk9DdszG7mrRP3y0IvRxm5htmtemtEXdqfe1YwXSSgCAunK65VPCRv45fQPiArNE4&#10;JgXf5GGzHjytMNOu4xPdz6EUEcI+QwVVCE0mpS8qsugnriGO3qdrLYYo21LqFrsIt0bOkmQhLdYc&#10;FypsaFdR8XW+WQX5dRTM8fBuuvxwSeXluk9/bnulnof9dgkiUB/+w4/2m1YwS+d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NthsxwAAAN0AAAAPAAAAAAAA&#10;AAAAAAAAAKECAABkcnMvZG93bnJldi54bWxQSwUGAAAAAAQABAD5AAAAlQMAAAAA&#10;" strokecolor="#231f20" strokeweight=".5pt"/>
                <v:line id="Line 11241" o:spid="_x0000_s1063" style="position:absolute;visibility:visible;mso-wrap-style:square" from="6128,5" to="6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GG8cAAADdAAAADwAAAGRycy9kb3ducmV2LnhtbESP0WrCQBRE3wv9h+UKfSm6MaFFoqsU&#10;oVD6oNX0A67ZaxLcvRuzq0n79a5Q6OMwM2eYxWqwRlyp841jBdNJAoK4dLrhSsF38T6egfABWaNx&#10;TAp+yMNq+fiwwFy7nnd03YdKRAj7HBXUIbS5lL6syaKfuJY4ekfXWQxRdpXUHfYRbo1Mk+RVWmw4&#10;LtTY0rqm8rS/WAXF+TmYr+2n6YvtIZOH8yb7vWyUehoNb3MQgYbwH/5rf2gFafaSwv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EYbxwAAAN0AAAAPAAAAAAAA&#10;AAAAAAAAAKECAABkcnMvZG93bnJldi54bWxQSwUGAAAAAAQABAD5AAAAlQMAAAAA&#10;" strokecolor="#231f20" strokeweight=".5pt"/>
                <v:line id="Line 11242" o:spid="_x0000_s1064" style="position:absolute;visibility:visible;mso-wrap-style:square" from="6128,453" to="612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jgMgAAADdAAAADwAAAGRycy9kb3ducmV2LnhtbESP3WrCQBSE74W+w3IKvSl1U4NSUlcp&#10;BUF64U/iAxyzp0no7tmYXU3ap3eFgpfDzHzDzJeDNeJCnW8cK3gdJyCIS6cbrhQcitXLGwgfkDUa&#10;x6TglzwsFw+jOWba9bynSx4qESHsM1RQh9BmUvqyJot+7Fri6H27zmKIsquk7rCPcGvkJElm0mLD&#10;caHGlj5rKn/ys1VQnJ6D2W2/TF9sj6k8njbp33mj1NPj8PEOItAQ7uH/9lormKTT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jjgMgAAADdAAAADwAAAAAA&#10;AAAAAAAAAAChAgAAZHJzL2Rvd25yZXYueG1sUEsFBgAAAAAEAAQA+QAAAJYDAAAAAA==&#10;" strokecolor="#231f20" strokeweight=".5pt"/>
                <v:line id="Line 11243" o:spid="_x0000_s1065" style="position:absolute;visibility:visible;mso-wrap-style:square" from="6468,5" to="6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79MgAAADdAAAADwAAAGRycy9kb3ducmV2LnhtbESP3WrCQBSE7wXfYTlCb0rdaNpSUleR&#10;QqF44V/6AMfsMQnuno3Z1cQ+fbdQ8HKYmW+Y2aK3Rlyp9bVjBZNxAoK4cLrmUsF3/vn0BsIHZI3G&#10;MSm4kYfFfDiYYaZdxzu67kMpIoR9hgqqEJpMSl9UZNGPXUMcvaNrLYYo21LqFrsIt0ZOk+RVWqw5&#10;LlTY0EdFxWl/sQry82Mw283KdPnmkMrDeZ3+XNZKPYz65TuIQH24h//bX1rBNH15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F79MgAAADdAAAADwAAAAAA&#10;AAAAAAAAAAChAgAAZHJzL2Rvd25yZXYueG1sUEsFBgAAAAAEAAQA+QAAAJYDAAAAAA==&#10;" strokecolor="#231f20" strokeweight=".5pt"/>
                <v:line id="Line 11244" o:spid="_x0000_s1066" style="position:absolute;visibility:visible;mso-wrap-style:square" from="6468,453" to="646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eb8cAAADdAAAADwAAAGRycy9kb3ducmV2LnhtbESP0WrCQBRE3wv+w3KFvpS60aBI6iql&#10;IJQ+aE38gGv2NgndvRuzq0n9erdQ6OMwM2eY1WawRlyp841jBdNJAoK4dLrhSsGx2D4vQfiArNE4&#10;JgU/5GGzHj2sMNOu5wNd81CJCGGfoYI6hDaT0pc1WfQT1xJH78t1FkOUXSV1h32EWyNnSbKQFhuO&#10;CzW29FZT+Z1frILi/BTM5/7D9MX+lMrTeZfeLjulHsfD6wuIQEP4D/+137WCWTqfw++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d5vxwAAAN0AAAAPAAAAAAAA&#10;AAAAAAAAAKECAABkcnMvZG93bnJldi54bWxQSwUGAAAAAAQABAD5AAAAlQMAAAAA&#10;" strokecolor="#231f20" strokeweight=".5pt"/>
                <v:line id="Line 11245" o:spid="_x0000_s1067" style="position:absolute;visibility:visible;mso-wrap-style:square" from="6808,5" to="7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AGMcAAADdAAAADwAAAGRycy9kb3ducmV2LnhtbESP0WrCQBRE3wv+w3KFvpS60VCR1FVK&#10;QSh90Jr4AdfsbRK6ezdmV5P69W6h4OMwM2eY5XqwRlyo841jBdNJAoK4dLrhSsGh2DwvQPiArNE4&#10;JgW/5GG9Gj0sMdOu5z1d8lCJCGGfoYI6hDaT0pc1WfQT1xJH79t1FkOUXSV1h32EWyNnSTKXFhuO&#10;CzW29F5T+ZOfrYLi9BTM1+7T9MXumMrjaZtez1ulHsfD2yuIQEO4h//bH1rBLH2Zw9+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30AYxwAAAN0AAAAPAAAAAAAA&#10;AAAAAAAAAKECAABkcnMvZG93bnJldi54bWxQSwUGAAAAAAQABAD5AAAAlQMAAAAA&#10;" strokecolor="#231f20" strokeweight=".5pt"/>
                <v:line id="Line 11246" o:spid="_x0000_s1068" style="position:absolute;visibility:visible;mso-wrap-style:square" from="6808,453" to="680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lg8cAAADdAAAADwAAAGRycy9kb3ducmV2LnhtbESP3WrCQBSE7wXfYTlCb0rdaOgPqatI&#10;oVC88C99gGP2mAR3z8bsamKfvlsoeDnMzDfMbNFbI67U+tqxgsk4AUFcOF1zqeA7/3x6A+EDskbj&#10;mBTcyMNiPhzMMNOu4x1d96EUEcI+QwVVCE0mpS8qsujHriGO3tG1FkOUbSl1i12EWyOnSfIiLdYc&#10;Fyps6KOi4rS/WAX5+TGY7WZlunxzSOXhvE5/LmulHkb98h1EoD7cw//tL61gmj6/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WDxwAAAN0AAAAPAAAAAAAA&#10;AAAAAAAAAKECAABkcnMvZG93bnJldi54bWxQSwUGAAAAAAQABAD5AAAAlQMAAAAA&#10;" strokecolor="#231f20" strokeweight=".5pt"/>
                <v:line id="Line 11247" o:spid="_x0000_s1069" style="position:absolute;visibility:visible;mso-wrap-style:square" from="7148,5" to="7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x8cQAAADdAAAADwAAAGRycy9kb3ducmV2LnhtbERP3WrCMBS+F/YO4Qy8EU1nUUY1iggD&#10;2YVOuwc4NmdtWXJSm2g7n95cDLz8+P6X694acaPW144VvE0SEMSF0zWXCr7zj/E7CB+QNRrHpOCP&#10;PKxXL4MlZtp1fKTbKZQihrDPUEEVQpNJ6YuKLPqJa4gj9+NaiyHCtpS6xS6GWyOnSTKXFmuODRU2&#10;tK2o+D1drYL8Mgrm6/BpuvxwTuX5sk/v171Sw9d+swARqA9P8b97pxVM01mcG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HHxxAAAAN0AAAAPAAAAAAAAAAAA&#10;AAAAAKECAABkcnMvZG93bnJldi54bWxQSwUGAAAAAAQABAD5AAAAkgMAAAAA&#10;" strokecolor="#231f20" strokeweight=".5pt"/>
                <v:line id="Line 11248" o:spid="_x0000_s1070" style="position:absolute;visibility:visible;mso-wrap-style:square" from="7148,453" to="714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UasgAAADdAAAADwAAAGRycy9kb3ducmV2LnhtbESP3WrCQBSE7wXfYTlCb0rdaGhpU1eR&#10;QqF44V/6AMfsMQnuno3Z1cQ+fbdQ8HKYmW+Y2aK3Rlyp9bVjBZNxAoK4cLrmUsF3/vn0CsIHZI3G&#10;MSm4kYfFfDiYYaZdxzu67kMpIoR9hgqqEJpMSl9UZNGPXUMcvaNrLYYo21LqFrsIt0ZOk+RFWqw5&#10;LlTY0EdFxWl/sQry82Mw283KdPnmkMrDeZ3+XNZKPYz65TuIQH24h//bX1rBNH1+g7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DUasgAAADdAAAADwAAAAAA&#10;AAAAAAAAAAChAgAAZHJzL2Rvd25yZXYueG1sUEsFBgAAAAAEAAQA+QAAAJYDAAAAAA==&#10;" strokecolor="#231f20" strokeweight=".5pt"/>
                <v:line id="Line 11249" o:spid="_x0000_s1071" style="position:absolute;visibility:visible;mso-wrap-style:square" from="7488,5" to="7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a3SsQAAADdAAAADwAAAGRycy9kb3ducmV2LnhtbERP3WrCMBS+H+wdwhG8GTOdBRmdUWQw&#10;EC90tnuAY3Nsi8lJbaKtPr25GHj58f3Pl4M14kqdbxwr+JgkIIhLpxuuFPwVP++fIHxA1mgck4Ib&#10;eVguXl/mmGnX856ueahEDGGfoYI6hDaT0pc1WfQT1xJH7ug6iyHCrpK6wz6GWyOnSTKTFhuODTW2&#10;9F1TecovVkFxfgvmd7cxfbE7pPJw3qb3y1ap8WhYfYEINISn+N+91gqm6Sz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rdKxAAAAN0AAAAPAAAAAAAAAAAA&#10;AAAAAKECAABkcnMvZG93bnJldi54bWxQSwUGAAAAAAQABAD5AAAAkgMAAAAA&#10;" strokecolor="#231f20" strokeweight=".5pt"/>
                <v:line id="Line 11250" o:spid="_x0000_s1072" style="position:absolute;visibility:visible;mso-wrap-style:square" from="7488,453" to="748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S0cYAAADdAAAADwAAAGRycy9kb3ducmV2LnhtbESP0WrCQBRE3wv+w3IFX4puNCAldZUi&#10;COKDtsYPuGZvk9DduzG7mujXu4VCH4eZOcMsVr014katrx0rmE4SEMSF0zWXCk75ZvwGwgdkjcYx&#10;KbiTh9Vy8LLATLuOv+h2DKWIEPYZKqhCaDIpfVGRRT9xDXH0vl1rMUTZllK32EW4NXKWJHNpsea4&#10;UGFD64qKn+PVKsgvr8F8Hnamyw/nVJ4v+/Rx3Ss1GvYf7yAC9eE//NfeagWzdD6F3zfxCc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aEtHGAAAA3QAAAA8AAAAAAAAA&#10;AAAAAAAAoQIAAGRycy9kb3ducmV2LnhtbFBLBQYAAAAABAAEAPkAAACUAwAAAAA=&#10;" strokecolor="#231f20" strokeweight=".5pt"/>
                <v:line id="Line 11251" o:spid="_x0000_s1073" style="position:absolute;visibility:visible;mso-wrap-style:square" from="7829,5" to="8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MpscAAADdAAAADwAAAGRycy9kb3ducmV2LnhtbESP0WrCQBRE34X+w3ILfRHdNAGR6Cql&#10;UCh90Gr8gGv2mgR378bsatJ+fbcg+DjMzBlmuR6sETfqfONYwes0AUFcOt1wpeBQfEzmIHxA1mgc&#10;k4If8rBePY2WmGvX845u+1CJCGGfo4I6hDaX0pc1WfRT1xJH7+Q6iyHKrpK6wz7CrZFpksykxYbj&#10;Qo0tvddUnvdXq6C4jIP53n6ZvtgeM3m8bLLf60apl+fhbQEi0BAe4Xv7UytIs1kK/2/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iIymxwAAAN0AAAAPAAAAAAAA&#10;AAAAAAAAAKECAABkcnMvZG93bnJldi54bWxQSwUGAAAAAAQABAD5AAAAlQMAAAAA&#10;" strokecolor="#231f20" strokeweight=".5pt"/>
                <v:line id="Line 11252" o:spid="_x0000_s1074" style="position:absolute;visibility:visible;mso-wrap-style:square" from="7829,453" to="782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pPcYAAADdAAAADwAAAGRycy9kb3ducmV2LnhtbESP0WrCQBRE3wX/YblCX6RuakAkdRUR&#10;CuKDWuMHXLO3Seju3ZhdTdqv7woFH4eZOcMsVr014k6trx0reJskIIgLp2suFZzzj9c5CB+QNRrH&#10;pOCHPKyWw8ECM+06/qT7KZQiQthnqKAKocmk9EVFFv3ENcTR+3KtxRBlW0rdYhfh1shpksykxZrj&#10;QoUNbSoqvk83qyC/joM5Hnamyw+XVF6u+/T3tlfqZdSv30EE6sMz/N/eagXTdJbC40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EKT3GAAAA3QAAAA8AAAAAAAAA&#10;AAAAAAAAoQIAAGRycy9kb3ducmV2LnhtbFBLBQYAAAAABAAEAPkAAACUAwAAAAA=&#10;" strokecolor="#231f20" strokeweight=".5pt"/>
                <v:line id="Line 11253" o:spid="_x0000_s1075" style="position:absolute;visibility:visible;mso-wrap-style:square" from="8169,5" to="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xSccAAADdAAAADwAAAGRycy9kb3ducmV2LnhtbESP0WrCQBRE3wv+w3KFvpS60RSR1FVK&#10;QSh90Jr4AdfsbRK6ezdmV5P69W6h4OMwM2eY5XqwRlyo841jBdNJAoK4dLrhSsGh2DwvQPiArNE4&#10;JgW/5GG9Gj0sMdOu5z1d8lCJCGGfoYI6hDaT0pc1WfQT1xJH79t1FkOUXSV1h32EWyNnSTKXFhuO&#10;CzW29F5T+ZOfrYLi9BTM1+7T9MXumMrjaZtez1ulHsfD2yuIQEO4h//bH1rBLJ2/wN+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bFJxwAAAN0AAAAPAAAAAAAA&#10;AAAAAAAAAKECAABkcnMvZG93bnJldi54bWxQSwUGAAAAAAQABAD5AAAAlQMAAAAA&#10;" strokecolor="#231f20" strokeweight=".5pt"/>
                <v:line id="Line 11254" o:spid="_x0000_s1076" style="position:absolute;visibility:visible;mso-wrap-style:square" from="8169,453" to="816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EU0scAAADdAAAADwAAAGRycy9kb3ducmV2LnhtbESP0WrCQBRE3wv+w3KFvpS60VCR1FVK&#10;QSh90Jr4AdfsbRK6ezdmV5P69W6h4OMwM2eY5XqwRlyo841jBdNJAoK4dLrhSsGh2DwvQPiArNE4&#10;JgW/5GG9Gj0sMdOu5z1d8lCJCGGfoYI6hDaT0pc1WfQT1xJH79t1FkOUXSV1h32EWyNnSTKXFhuO&#10;CzW29F5T+ZOfrYLi9BTM1+7T9MXumMrjaZtez1ulHsfD2yuIQEO4h//bH1rBLJ2/wN+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YRTSxwAAAN0AAAAPAAAAAAAA&#10;AAAAAAAAAKECAABkcnMvZG93bnJldi54bWxQSwUGAAAAAAQABAD5AAAAlQMAAAAA&#10;" strokecolor="#231f20" strokeweight=".5pt"/>
                <v:line id="Line 11255" o:spid="_x0000_s1077" style="position:absolute;visibility:visible;mso-wrap-style:square" from="8509,5" to="8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KpccAAADdAAAADwAAAGRycy9kb3ducmV2LnhtbESP0WrCQBRE3wv9h+UW+lJ0o4Eg0VVK&#10;QSh90Nb4AdfsNQnu3o3Z1aR+vVso+DjMzBlmsRqsEVfqfONYwWScgCAunW64UrAv1qMZCB+QNRrH&#10;pOCXPKyWz08LzLXr+Yeuu1CJCGGfo4I6hDaX0pc1WfRj1xJH7+g6iyHKrpK6wz7CrZHTJMmkxYbj&#10;Qo0tfdRUnnYXq6A4vwXzvf0yfbE9pPJw3qS3y0ap15fhfQ4i0BAe4f/2p1YwTbMM/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s4qlxwAAAN0AAAAPAAAAAAAA&#10;AAAAAAAAAKECAABkcnMvZG93bnJldi54bWxQSwUGAAAAAAQABAD5AAAAlQMAAAAA&#10;" strokecolor="#231f20" strokeweight=".5pt"/>
                <v:line id="Line 11256" o:spid="_x0000_s1078" style="position:absolute;visibility:visible;mso-wrap-style:square" from="8509,453" to="850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vPscAAADdAAAADwAAAGRycy9kb3ducmV2LnhtbESP0WrCQBRE3wv+w3KFvpS60YBK6iql&#10;IJQ+aE38gGv2NgndvRuzq0n9erdQ6OMwM2eY1WawRlyp841jBdNJAoK4dLrhSsGx2D4vQfiArNE4&#10;JgU/5GGzHj2sMNOu5wNd81CJCGGfoYI6hDaT0pc1WfQT1xJH78t1FkOUXSV1h32EWyNnSTKXFhuO&#10;CzW29FZT+Z1frILi/BTM5/7D9MX+lMrTeZfeLjulHsfD6wuIQEP4D/+137WCWTpfwO+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8+xwAAAN0AAAAPAAAAAAAA&#10;AAAAAAAAAKECAABkcnMvZG93bnJldi54bWxQSwUGAAAAAAQABAD5AAAAlQMAAAAA&#10;" strokecolor="#231f20" strokeweight=".5pt"/>
                <v:line id="Line 11257" o:spid="_x0000_s1079" style="position:absolute;visibility:visible;mso-wrap-style:square" from="8849,5" to="9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7TMQAAADdAAAADwAAAGRycy9kb3ducmV2LnhtbERP3WrCMBS+H+wdwhG8GTOdBRmdUWQw&#10;EC90tnuAY3Nsi8lJbaKtPr25GHj58f3Pl4M14kqdbxwr+JgkIIhLpxuuFPwVP++fIHxA1mgck4Ib&#10;eVguXl/mmGnX856ueahEDGGfoYI6hDaT0pc1WfQT1xJH7ug6iyHCrpK6wz6GWyOnSTKTFhuODTW2&#10;9F1TecovVkFxfgvmd7cxfbE7pPJw3qb3y1ap8WhYfYEINISn+N+91gqm6Sz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LtMxAAAAN0AAAAPAAAAAAAAAAAA&#10;AAAAAKECAABkcnMvZG93bnJldi54bWxQSwUGAAAAAAQABAD5AAAAkgMAAAAA&#10;" strokecolor="#231f20" strokeweight=".5pt"/>
                <v:line id="Line 11258" o:spid="_x0000_s1080" style="position:absolute;visibility:visible;mso-wrap-style:square" from="8849,453" to="884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e18cAAADdAAAADwAAAGRycy9kb3ducmV2LnhtbESP0WrCQBRE3wv+w3KFvpS60YBo6iql&#10;IJQ+aE38gGv2NgndvRuzq0n9erdQ6OMwM2eY1WawRlyp841jBdNJAoK4dLrhSsGx2D4vQPiArNE4&#10;JgU/5GGzHj2sMNOu5wNd81CJCGGfoYI6hDaT0pc1WfQT1xJH78t1FkOUXSV1h32EWyNnSTKXFhuO&#10;CzW29FZT+Z1frILi/BTM5/7D9MX+lMrTeZfeLjulHsfD6wuIQEP4D/+137WCWTpfwu+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B7XxwAAAN0AAAAPAAAAAAAA&#10;AAAAAAAAAKECAABkcnMvZG93bnJldi54bWxQSwUGAAAAAAQABAD5AAAAlQMAAAAA&#10;" strokecolor="#231f20" strokeweight=".5pt"/>
                <v:line id="Line 11259" o:spid="_x0000_s1081" style="position:absolute;visibility:visible;mso-wrap-style:square" from="9189,5" to="9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8hl8QAAADdAAAADwAAAGRycy9kb3ducmV2LnhtbERP3WrCMBS+F/YO4Qy8EU1nQUc1iggD&#10;2YVOuwc4NmdtWXJSm2g7n95cDLz8+P6X694acaPW144VvE0SEMSF0zWXCr7zj/E7CB+QNRrHpOCP&#10;PKxXL4MlZtp1fKTbKZQihrDPUEEVQpNJ6YuKLPqJa4gj9+NaiyHCtpS6xS6GWyOnSTKTFmuODRU2&#10;tK2o+D1drYL8Mgrm6/BpuvxwTuX5sk/v171Sw9d+swARqA9P8b97pxVM03n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yGXxAAAAN0AAAAPAAAAAAAAAAAA&#10;AAAAAKECAABkcnMvZG93bnJldi54bWxQSwUGAAAAAAQABAD5AAAAkgMAAAAA&#10;" strokecolor="#231f20" strokeweight=".5pt"/>
                <v:line id="Line 11260" o:spid="_x0000_s1082" style="position:absolute;visibility:visible;mso-wrap-style:square" from="9189,453" to="918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EDMcAAADdAAAADwAAAGRycy9kb3ducmV2LnhtbESP3WrCQBSE7wu+w3KE3ohuNKAluooI&#10;hdIL/9IHOGZPk9DdszG7mrRP3y0IvRxm5htmtemtEXdqfe1YwXSSgCAunK65VPCRv45fQPiArNE4&#10;JgXf5GGzHjytMNOu4xPdz6EUEcI+QwVVCE0mpS8qsugnriGO3qdrLYYo21LqFrsIt0bOkmQuLdYc&#10;FypsaFdR8XW+WQX5dRTM8fBuuvxwSeXluk9/bnulnof9dgkiUB/+w4/2m1YwSxd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4QMxwAAAN0AAAAPAAAAAAAA&#10;AAAAAAAAAKECAABkcnMvZG93bnJldi54bWxQSwUGAAAAAAQABAD5AAAAlQMAAAAA&#10;" strokecolor="#231f20" strokeweight=".5pt"/>
                <v:line id="Line 11261" o:spid="_x0000_s1083" style="position:absolute;visibility:visible;mso-wrap-style:square" from="9529,5" to="9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ae8cAAADdAAAADwAAAGRycy9kb3ducmV2LnhtbESP0WrCQBRE3wv9h+UKfSm6MYFWoqsU&#10;oVD6oNX0A67ZaxLcvRuzq0n79a5Q6OMwM2eYxWqwRlyp841jBdNJAoK4dLrhSsF38T6egfABWaNx&#10;TAp+yMNq+fiwwFy7nnd03YdKRAj7HBXUIbS5lL6syaKfuJY4ekfXWQxRdpXUHfYRbo1Mk+RFWmw4&#10;LtTY0rqm8rS/WAXF+TmYr+2n6YvtIZOH8yb7vWyUehoNb3MQgYbwH/5rf2gFafaawv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Rp7xwAAAN0AAAAPAAAAAAAA&#10;AAAAAAAAAKECAABkcnMvZG93bnJldi54bWxQSwUGAAAAAAQABAD5AAAAlQMAAAAA&#10;" strokecolor="#231f20" strokeweight=".5pt"/>
                <v:line id="Line 11262" o:spid="_x0000_s1084" style="position:absolute;visibility:visible;mso-wrap-style:square" from="9529,453" to="952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4MgAAADdAAAADwAAAGRycy9kb3ducmV2LnhtbESP3WrCQBSE74W+w3IKvSl1UwNaUlcp&#10;BUF64U/iAxyzp0no7tmYXU3ap3eFgpfDzHzDzJeDNeJCnW8cK3gdJyCIS6cbrhQcitXLGwgfkDUa&#10;x6TglzwsFw+jOWba9bynSx4qESHsM1RQh9BmUvqyJot+7Fri6H27zmKIsquk7rCPcGvkJEmm0mLD&#10;caHGlj5rKn/ys1VQnJ6D2W2/TF9sj6k8njbp33mj1NPj8PEOItAQ7uH/9lormKSz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2/4MgAAADdAAAADwAAAAAA&#10;AAAAAAAAAAChAgAAZHJzL2Rvd25yZXYueG1sUEsFBgAAAAAEAAQA+QAAAJYDAAAAAA==&#10;" strokecolor="#231f20" strokeweight=".5pt"/>
                <v:line id="Line 11263" o:spid="_x0000_s1085" style="position:absolute;visibility:visible;mso-wrap-style:square" from="9870,5" to="10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nlMgAAADdAAAADwAAAGRycy9kb3ducmV2LnhtbESP3WrCQBSE7wXfYTlCb0rdaEpbUleR&#10;QqF44V/6AMfsMQnuno3Z1cQ+fbdQ8HKYmW+Y2aK3Rlyp9bVjBZNxAoK4cLrmUsF3/vn0BsIHZI3G&#10;MSm4kYfFfDiYYaZdxzu67kMpIoR9hgqqEJpMSl9UZNGPXUMcvaNrLYYo21LqFrsIt0ZOk+RFWqw5&#10;LlTY0EdFxWl/sQry82Mw283KdPnmkMrDeZ3+XNZKPYz65TuIQH24h//bX1rBNH19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QnlMgAAADdAAAADwAAAAAA&#10;AAAAAAAAAAChAgAAZHJzL2Rvd25yZXYueG1sUEsFBgAAAAAEAAQA+QAAAJYDAAAAAA==&#10;" strokecolor="#231f20" strokeweight=".5pt"/>
                <v:line id="Line 11264" o:spid="_x0000_s1086" style="position:absolute;visibility:visible;mso-wrap-style:square" from="9870,453" to="987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CD8cAAADdAAAADwAAAGRycy9kb3ducmV2LnhtbESP3WrCQBSE7wXfYTlCb0rdaOgPqatI&#10;oVC88C99gGP2mAR3z8bsamKfvlsoeDnMzDfMbNFbI67U+tqxgsk4AUFcOF1zqeA7/3x6A+EDskbj&#10;mBTcyMNiPhzMMNOu4x1d96EUEcI+QwVVCE0mpS8qsujHriGO3tG1FkOUbSl1i12EWyOnSfIiLdYc&#10;Fyps6KOi4rS/WAX5+TGY7WZlunxzSOXhvE5/LmulHkb98h1EoD7cw//tL61gmr4+w9+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IIPxwAAAN0AAAAPAAAAAAAA&#10;AAAAAAAAAKECAABkcnMvZG93bnJldi54bWxQSwUGAAAAAAQABAD5AAAAlQMAAAAA&#10;" strokecolor="#231f20" strokeweight=".5pt"/>
                <v:line id="Line 11265" o:spid="_x0000_s1087" style="position:absolute;visibility:visible;mso-wrap-style:square" from="10210,453" to="1021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ceMcAAADdAAAADwAAAGRycy9kb3ducmV2LnhtbESP0WrCQBRE3wv+w3KFvpS60YBK6iql&#10;IJQ+aE38gGv2NgndvRuzq0n9erdQ6OMwM2eY1WawRlyp841jBdNJAoK4dLrhSsGx2D4vQfiArNE4&#10;JgU/5GGzHj2sMNOu5wNd81CJCGGfoYI6hDaT0pc1WfQT1xJH78t1FkOUXSV1h32EWyNnSTKXFhuO&#10;CzW29FZT+Z1frILi/BTM5/7D9MX+lMrTeZfeLjulHsfD6wuIQEP4D/+137WCWbqYw++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x4xwAAAN0AAAAPAAAAAAAA&#10;AAAAAAAAAKECAABkcnMvZG93bnJldi54bWxQSwUGAAAAAAQABAD5AAAAlQMAAAAA&#10;" strokecolor="#231f20" strokeweight=".5pt"/>
                <v:line id="Line 11266" o:spid="_x0000_s1088" style="position:absolute;visibility:visible;mso-wrap-style:square" from="0,458" to="34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548cAAADdAAAADwAAAGRycy9kb3ducmV2LnhtbESP0WrCQBRE3wv+w3KFvpS60UCV1FVK&#10;QSh90Jr4AdfsbRK6ezdmV5P69W6h4OMwM2eY5XqwRlyo841jBdNJAoK4dLrhSsGh2DwvQPiArNE4&#10;JgW/5GG9Gj0sMdOu5z1d8lCJCGGfoYI6hDaT0pc1WfQT1xJH79t1FkOUXSV1h32EWyNnSfIiLTYc&#10;F2ps6b2m8ic/WwXF6SmYr92n6YvdMZXH0za9nrdKPY6Ht1cQgYZwD/+3P7SCWTqfw9+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rnjxwAAAN0AAAAPAAAAAAAA&#10;AAAAAAAAAKECAABkcnMvZG93bnJldi54bWxQSwUGAAAAAAQABAD5AAAAlQMAAAAA&#10;" strokecolor="#231f20" strokeweight=".5pt"/>
                <v:line id="Line 11267" o:spid="_x0000_s1089" style="position:absolute;visibility:visible;mso-wrap-style:square" from="5,907" to="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tkcQAAADdAAAADwAAAGRycy9kb3ducmV2LnhtbERP3WrCMBS+F/YO4Qy8EU1nQUc1iggD&#10;2YVOuwc4NmdtWXJSm2g7n95cDLz8+P6X694acaPW144VvE0SEMSF0zWXCr7zj/E7CB+QNRrHpOCP&#10;PKxXL4MlZtp1fKTbKZQihrDPUEEVQpNJ6YuKLPqJa4gj9+NaiyHCtpS6xS6GWyOnSTKTFmuODRU2&#10;tK2o+D1drYL8Mgrm6/BpuvxwTuX5sk/v171Sw9d+swARqA9P8b97pxVM03mcG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S2RxAAAAN0AAAAPAAAAAAAAAAAA&#10;AAAAAKECAABkcnMvZG93bnJldi54bWxQSwUGAAAAAAQABAD5AAAAkgMAAAAA&#10;" strokecolor="#231f20" strokeweight=".5pt"/>
                <v:line id="Line 11268" o:spid="_x0000_s1090" style="position:absolute;visibility:visible;mso-wrap-style:square" from="345,458" to="68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CscAAADdAAAADwAAAGRycy9kb3ducmV2LnhtbESP3WrCQBSE7wXfYTlCb0rdaKA/qatI&#10;oVC88C99gGP2mAR3z8bsamKfvlsoeDnMzDfMbNFbI67U+tqxgsk4AUFcOF1zqeA7/3x6BeEDskbj&#10;mBTcyMNiPhzMMNOu4x1d96EUEcI+QwVVCE0mpS8qsujHriGO3tG1FkOUbSl1i12EWyOnSfIsLdYc&#10;Fyps6KOi4rS/WAX5+TGY7WZlunxzSOXhvE5/LmulHkb98h1EoD7cw//tL61gmr68wd+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YgKxwAAAN0AAAAPAAAAAAAA&#10;AAAAAAAAAKECAABkcnMvZG93bnJldi54bWxQSwUGAAAAAAQABAD5AAAAlQMAAAAA&#10;" strokecolor="#231f20" strokeweight=".5pt"/>
                <v:line id="Line 11269" o:spid="_x0000_s1091" style="position:absolute;visibility:visible;mso-wrap-style:square" from="345,907" to="34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pRsMMAAADdAAAADwAAAGRycy9kb3ducmV2LnhtbERP3WrCMBS+H/gO4QjejJlqYUg1igiC&#10;eKGb3QMcm2NbTE5qE2316ZeLwS4/vv/FqrdGPKj1tWMFk3ECgrhwuuZSwU++/ZiB8AFZo3FMCp7k&#10;YbUcvC0w067jb3qcQiliCPsMFVQhNJmUvqjIoh+7hjhyF9daDBG2pdQtdjHcGjlNkk9psebYUGFD&#10;m4qK6+luFeS392C+jnvT5cdzKs+3Q/q6H5QaDfv1HESgPvyL/9w7rWCazuL++CY+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UbDDAAAA3QAAAA8AAAAAAAAAAAAA&#10;AAAAoQIAAGRycy9kb3ducmV2LnhtbFBLBQYAAAAABAAEAPkAAACRAwAAAAA=&#10;" strokecolor="#231f20" strokeweight=".5pt"/>
                <v:line id="Line 11270" o:spid="_x0000_s1092" style="position:absolute;visibility:visible;mso-wrap-style:square" from="685,458" to="102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0K8YAAADdAAAADwAAAGRycy9kb3ducmV2LnhtbESP0WrCQBRE3wv+w3IFX4puNFAkuooI&#10;gvigrekHXLO3Seju3ZhdTdqv7wpCH4eZOcMs17014k6trx0rmE4SEMSF0zWXCj7z3XgOwgdkjcYx&#10;KfghD+vV4GWJmXYdf9D9HEoRIewzVFCF0GRS+qIii37iGuLofbnWYoiyLaVusYtwa+QsSd6kxZrj&#10;QoUNbSsqvs83qyC/vgbzfjqYLj9dUnm5HtPf21Gp0bDfLEAE6sN/+NneawWzdD6Fx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9CvGAAAA3QAAAA8AAAAAAAAA&#10;AAAAAAAAoQIAAGRycy9kb3ducmV2LnhtbFBLBQYAAAAABAAEAPkAAACUAwAAAAA=&#10;" strokecolor="#231f20" strokeweight=".5pt"/>
                <v:line id="Line 11271" o:spid="_x0000_s1093" style="position:absolute;visibility:visible;mso-wrap-style:square" from="685,907" to="68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qXMcAAADdAAAADwAAAGRycy9kb3ducmV2LnhtbESP0WrCQBRE34X+w3ILfZG6aQIi0VWk&#10;UCh90Gr6AdfsNQnu3o3Z1US/vlso+DjMzBlmsRqsEVfqfONYwdskAUFcOt1wpeCn+HidgfABWaNx&#10;TApu5GG1fBotMNeu5x1d96ESEcI+RwV1CG0upS9rsugnriWO3tF1FkOUXSV1h32EWyPTJJlKiw3H&#10;hRpbeq+pPO0vVkFxHgfzvf0yfbE9ZPJw3mT3y0apl+dhPQcRaAiP8H/7UytIs1k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hGpcxwAAAN0AAAAPAAAAAAAA&#10;AAAAAAAAAKECAABkcnMvZG93bnJldi54bWxQSwUGAAAAAAQABAD5AAAAlQMAAAAA&#10;" strokecolor="#231f20" strokeweight=".5pt"/>
                <v:line id="Line 11272" o:spid="_x0000_s1094" style="position:absolute;visibility:visible;mso-wrap-style:square" from="1025,458" to="136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Px8YAAADdAAAADwAAAGRycy9kb3ducmV2LnhtbESP0WrCQBRE34X+w3ILfRHdaKBIdJUi&#10;CNIHtcYPuGavSeju3ZhdTdqvdwsFH4eZOcMsVr014k6trx0rmIwTEMSF0zWXCk75ZjQD4QOyRuOY&#10;FPyQh9XyZbDATLuOv+h+DKWIEPYZKqhCaDIpfVGRRT92DXH0Lq61GKJsS6lb7CLcGjlNkndpsea4&#10;UGFD64qK7+PNKsivw2AO+0/T5ftzKs/XXfp72yn19tp/zEEE6sMz/N/eagXTdJbC3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Iz8fGAAAA3QAAAA8AAAAAAAAA&#10;AAAAAAAAoQIAAGRycy9kb3ducmV2LnhtbFBLBQYAAAAABAAEAPkAAACUAwAAAAA=&#10;" strokecolor="#231f20" strokeweight=".5pt"/>
                <v:line id="Line 11273" o:spid="_x0000_s1095" style="position:absolute;visibility:visible;mso-wrap-style:square" from="1025,907" to="10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Xs8cAAADdAAAADwAAAGRycy9kb3ducmV2LnhtbESP0WrCQBRE3wv9h+UKvkjd1JQi0VVK&#10;QRAftDX9gGv2mgR378bsaqJf3y0IfRxm5gwzX/bWiCu1vnas4HWcgCAunK65VPCTr16mIHxA1mgc&#10;k4IbeVgunp/mmGnX8Tdd96EUEcI+QwVVCE0mpS8qsujHriGO3tG1FkOUbSl1i12EWyMnSfIuLdYc&#10;Fyps6LOi4rS/WAX5eRTM125junx3SOXhvE3vl61Sw0H/MQMRqA//4Ud7rRVM0ukb/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VezxwAAAN0AAAAPAAAAAAAA&#10;AAAAAAAAAKECAABkcnMvZG93bnJldi54bWxQSwUGAAAAAAQABAD5AAAAlQMAAAAA&#10;" strokecolor="#231f20" strokeweight=".5pt"/>
                <v:line id="Line 11274" o:spid="_x0000_s1096" style="position:absolute;visibility:visible;mso-wrap-style:square" from="1366,458" to="170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KMcAAADdAAAADwAAAGRycy9kb3ducmV2LnhtbESP0WrCQBRE3wv9h+UKvkjd1NAi0VVK&#10;QRAftDX9gGv2mgR378bsaqJf3y0IfRxm5gwzX/bWiCu1vnas4HWcgCAunK65VPCTr16mIHxA1mgc&#10;k4IbeVgunp/mmGnX8Tdd96EUEcI+QwVVCE0mpS8qsujHriGO3tG1FkOUbSl1i12EWyMnSfIuLdYc&#10;Fyps6LOi4rS/WAX5eRTM125junx3SOXhvE3vl61Sw0H/MQMRqA//4Ud7rRVM0ukb/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bfIoxwAAAN0AAAAPAAAAAAAA&#10;AAAAAAAAAKECAABkcnMvZG93bnJldi54bWxQSwUGAAAAAAQABAD5AAAAlQMAAAAA&#10;" strokecolor="#231f20" strokeweight=".5pt"/>
                <v:line id="Line 11275" o:spid="_x0000_s1097" style="position:absolute;visibility:visible;mso-wrap-style:square" from="1366,907" to="136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sX8YAAADdAAAADwAAAGRycy9kb3ducmV2LnhtbESP0WrCQBRE3wX/YbmCL1I3NSCSuooI&#10;BfFBrekHXLO3Seju3ZhdTezXd4VCH4eZOcMs17014k6trx0reJ0mIIgLp2suFXzm7y8LED4gazSO&#10;ScGDPKxXw8ESM+06/qD7OZQiQthnqKAKocmk9EVFFv3UNcTR+3KtxRBlW0rdYhfh1shZksylxZrj&#10;QoUNbSsqvs83qyC/ToI5Hfemy4+XVF6uh/TndlBqPOo3byAC9eE//NfeaQWzdDGH5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bF/GAAAA3QAAAA8AAAAAAAAA&#10;AAAAAAAAoQIAAGRycy9kb3ducmV2LnhtbFBLBQYAAAAABAAEAPkAAACUAwAAAAA=&#10;" strokecolor="#231f20" strokeweight=".5pt"/>
                <v:line id="Line 11276" o:spid="_x0000_s1098" style="position:absolute;visibility:visible;mso-wrap-style:square" from="1706,458" to="204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JxMcAAADdAAAADwAAAGRycy9kb3ducmV2LnhtbESP0WrCQBRE3wv9h+UKvkjd1EAr0VVK&#10;QRAftDX9gGv2mgR378bsaqJf3y0IfRxm5gwzX/bWiCu1vnas4HWcgCAunK65VPCTr16mIHxA1mgc&#10;k4IbeVgunp/mmGnX8Tdd96EUEcI+QwVVCE0mpS8qsujHriGO3tG1FkOUbSl1i12EWyMnSfImLdYc&#10;Fyps6LOi4rS/WAX5eRTM125junx3SOXhvE3vl61Sw0H/MQMRqA//4Ud7rRVM0uk7/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88nExwAAAN0AAAAPAAAAAAAA&#10;AAAAAAAAAKECAABkcnMvZG93bnJldi54bWxQSwUGAAAAAAQABAD5AAAAlQMAAAAA&#10;" strokecolor="#231f20" strokeweight=".5pt"/>
                <v:line id="Line 11277" o:spid="_x0000_s1099" style="position:absolute;visibility:visible;mso-wrap-style:square" from="1706,907" to="170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dtsMAAADdAAAADwAAAGRycy9kb3ducmV2LnhtbERP3WrCMBS+H/gO4QjejJlqYUg1igiC&#10;eKGb3QMcm2NbTE5qE2316ZeLwS4/vv/FqrdGPKj1tWMFk3ECgrhwuuZSwU++/ZiB8AFZo3FMCp7k&#10;YbUcvC0w067jb3qcQiliCPsMFVQhNJmUvqjIoh+7hjhyF9daDBG2pdQtdjHcGjlNkk9psebYUGFD&#10;m4qK6+luFeS392C+jnvT5cdzKs+3Q/q6H5QaDfv1HESgPvyL/9w7rWCazuLc+CY+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sXbbDAAAA3QAAAA8AAAAAAAAAAAAA&#10;AAAAoQIAAGRycy9kb3ducmV2LnhtbFBLBQYAAAAABAAEAPkAAACRAwAAAAA=&#10;" strokecolor="#231f20" strokeweight=".5pt"/>
                <v:line id="Line 11278" o:spid="_x0000_s1100" style="position:absolute;visibility:visible;mso-wrap-style:square" from="2046,458" to="238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4LccAAADdAAAADwAAAGRycy9kb3ducmV2LnhtbESP0WrCQBRE3wv+w3KFvpS60UDR1FVK&#10;QSh90Jr4AdfsbRK6ezdmV5P69W6h4OMwM2eY5XqwRlyo841jBdNJAoK4dLrhSsGh2DzPQfiArNE4&#10;JgW/5GG9Gj0sMdOu5z1d8lCJCGGfoYI6hDaT0pc1WfQT1xJH79t1FkOUXSV1h32EWyNnSfIiLTYc&#10;F2ps6b2m8ic/WwXF6SmYr92n6YvdMZXH0za9nrdKPY6Ht1cQgYZwD/+3P7SCWTpfwN+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PgtxwAAAN0AAAAPAAAAAAAA&#10;AAAAAAAAAKECAABkcnMvZG93bnJldi54bWxQSwUGAAAAAAQABAD5AAAAlQMAAAAA&#10;" strokecolor="#231f20" strokeweight=".5pt"/>
                <v:line id="Line 11279" o:spid="_x0000_s1101" style="position:absolute;visibility:visible;mso-wrap-style:square" from="2046,907" to="204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HbcQAAADdAAAADwAAAGRycy9kb3ducmV2LnhtbERP3WrCMBS+F/YO4Qy8EU1nQVw1iggD&#10;2YVOuwc4NmdtWXJSm2g7n95cDLz8+P6X694acaPW144VvE0SEMSF0zWXCr7zj/EchA/IGo1jUvBH&#10;Htarl8ESM+06PtLtFEoRQ9hnqKAKocmk9EVFFv3ENcSR+3GtxRBhW0rdYhfDrZHTJJlJizXHhgob&#10;2lZU/J6uVkF+GQXzdfg0XX44p/J82af3616p4Wu/WYAI1Ien+N+90wqm6Xv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8dtxAAAAN0AAAAPAAAAAAAAAAAA&#10;AAAAAKECAABkcnMvZG93bnJldi54bWxQSwUGAAAAAAQABAD5AAAAkgMAAAAA&#10;" strokecolor="#231f20" strokeweight=".5pt"/>
                <v:line id="Line 11280" o:spid="_x0000_s1102" style="position:absolute;visibility:visible;mso-wrap-style:square" from="2386,458" to="272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9i9scAAADdAAAADwAAAGRycy9kb3ducmV2LnhtbESP3WrCQBSE7wu+w3KE3ohuNCA2uooI&#10;hdIL/9IHOGZPk9DdszG7mrRP3y0IvRxm5htmtemtEXdqfe1YwXSSgCAunK65VPCRv44XIHxA1mgc&#10;k4Jv8rBZD55WmGnX8Ynu51CKCGGfoYIqhCaT0hcVWfQT1xBH79O1FkOUbSl1i12EWyNnSTKXFmuO&#10;CxU2tKuo+DrfrIL8OgrmeHg3XX64pPJy3ac/t71Sz8N+uwQRqA//4Uf7TSuYpS9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2L2xwAAAN0AAAAPAAAAAAAA&#10;AAAAAAAAAKECAABkcnMvZG93bnJldi54bWxQSwUGAAAAAAQABAD5AAAAlQMAAAAA&#10;" strokecolor="#231f20" strokeweight=".5pt"/>
                <v:line id="Line 11281" o:spid="_x0000_s1103" style="position:absolute;visibility:visible;mso-wrap-style:square" from="2386,907" to="238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38gccAAADdAAAADwAAAGRycy9kb3ducmV2LnhtbESP0WrCQBRE3wv9h+UKfSm6MYFSo6sU&#10;oVD6oNX0A67ZaxLcvRuzq0n79a5Q6OMwM2eYxWqwRlyp841jBdNJAoK4dLrhSsF38T5+BeEDskbj&#10;mBT8kIfV8vFhgbl2Pe/oug+ViBD2OSqoQ2hzKX1Zk0U/cS1x9I6usxii7CqpO+wj3BqZJsmLtNhw&#10;XKixpXVN5Wl/sQqK83MwX9tP0xfbQyYP5032e9ko9TQa3uYgAg3hP/zX/tAK0myWwv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fyBxwAAAN0AAAAPAAAAAAAA&#10;AAAAAAAAAKECAABkcnMvZG93bnJldi54bWxQSwUGAAAAAAQABAD5AAAAlQMAAAAA&#10;" strokecolor="#231f20" strokeweight=".5pt"/>
                <v:line id="Line 11282" o:spid="_x0000_s1104" style="position:absolute;visibility:visible;mso-wrap-style:square" from="2726,458" to="306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ZGsgAAADdAAAADwAAAGRycy9kb3ducmV2LnhtbESP3WrCQBSE74W+w3IKvSl1UwNiU1cp&#10;BUF64U/iAxyzp0no7tmYXU3ap3eFgpfDzHzDzJeDNeJCnW8cK3gdJyCIS6cbrhQcitXLDIQPyBqN&#10;Y1LwSx6Wi4fRHDPtet7TJQ+ViBD2GSqoQ2gzKX1Zk0U/di1x9L5dZzFE2VVSd9hHuDVykiRTabHh&#10;uFBjS581lT/52SooTs/B7LZfpi+2x1QeT5v077xR6ulx+HgHEWgI9/B/e60VTNK3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FZGsgAAADdAAAADwAAAAAA&#10;AAAAAAAAAAChAgAAZHJzL2Rvd25yZXYueG1sUEsFBgAAAAAEAAQA+QAAAJYDAAAAAA==&#10;" strokecolor="#231f20" strokeweight=".5pt"/>
                <v:line id="Line 11283" o:spid="_x0000_s1105" style="position:absolute;visibility:visible;mso-wrap-style:square" from="2726,907" to="272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BbsgAAADdAAAADwAAAGRycy9kb3ducmV2LnhtbESP3WrCQBSE7wXfYTlCb0rdaEppU1eR&#10;QqF44V/6AMfsMQnuno3Z1cQ+fbdQ8HKYmW+Y2aK3Rlyp9bVjBZNxAoK4cLrmUsF3/vn0CsIHZI3G&#10;MSm4kYfFfDiYYaZdxzu67kMpIoR9hgqqEJpMSl9UZNGPXUMcvaNrLYYo21LqFrsIt0ZOk+RFWqw5&#10;LlTY0EdFxWl/sQry82Mw283KdPnmkMrDeZ3+XNZKPYz65TuIQH24h//bX1rBNH17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jBbsgAAADdAAAADwAAAAAA&#10;AAAAAAAAAAChAgAAZHJzL2Rvd25yZXYueG1sUEsFBgAAAAAEAAQA+QAAAJYDAAAAAA==&#10;" strokecolor="#231f20" strokeweight=".5pt"/>
                <v:line id="Line 11284" o:spid="_x0000_s1106" style="position:absolute;visibility:visible;mso-wrap-style:square" from="3066,458" to="340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k9cgAAADdAAAADwAAAGRycy9kb3ducmV2LnhtbESP3WrCQBSE7wXfYTlCb0rdaGhpU1eR&#10;QqF44V/6AMfsMQnuno3Z1cQ+fbdQ8HKYmW+Y2aK3Rlyp9bVjBZNxAoK4cLrmUsF3/vn0CsIHZI3G&#10;MSm4kYfFfDiYYaZdxzu67kMpIoR9hgqqEJpMSl9UZNGPXUMcvaNrLYYo21LqFrsIt0ZOk+RFWqw5&#10;LlTY0EdFxWl/sQry82Mw283KdPnmkMrDeZ3+XNZKPYz65TuIQH24h//bX1rBNH17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Rk9cgAAADdAAAADwAAAAAA&#10;AAAAAAAAAAChAgAAZHJzL2Rvd25yZXYueG1sUEsFBgAAAAAEAAQA+QAAAJYDAAAAAA==&#10;" strokecolor="#231f20" strokeweight=".5pt"/>
                <v:line id="Line 11285" o:spid="_x0000_s1107" style="position:absolute;visibility:visible;mso-wrap-style:square" from="3066,907" to="306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6gscAAADdAAAADwAAAGRycy9kb3ducmV2LnhtbESP0WrCQBRE3wv+w3KFvpS60YBo6iql&#10;IJQ+aE38gGv2NgndvRuzq0n9erdQ6OMwM2eY1WawRlyp841jBdNJAoK4dLrhSsGx2D4vQPiArNE4&#10;JgU/5GGzHj2sMNOu5wNd81CJCGGfoYI6hDaT0pc1WfQT1xJH78t1FkOUXSV1h32EWyNnSTKXFhuO&#10;CzW29FZT+Z1frILi/BTM5/7D9MX+lMrTeZfeLjulHsfD6wuIQEP4D/+137WCWbqcw++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vqCxwAAAN0AAAAPAAAAAAAA&#10;AAAAAAAAAKECAABkcnMvZG93bnJldi54bWxQSwUGAAAAAAQABAD5AAAAlQMAAAAA&#10;" strokecolor="#231f20" strokeweight=".5pt"/>
                <v:line id="Line 11286" o:spid="_x0000_s1108" style="position:absolute;visibility:visible;mso-wrap-style:square" from="3407,458" to="374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fGccAAADdAAAADwAAAGRycy9kb3ducmV2LnhtbESP3WrCQBSE7wXfYTlCb0rdaKA/qatI&#10;oVC88C99gGP2mAR3z8bsamKfvlsoeDnMzDfMbNFbI67U+tqxgsk4AUFcOF1zqeA7/3x6BeEDskbj&#10;mBTcyMNiPhzMMNOu4x1d96EUEcI+QwVVCE0mpS8qsujHriGO3tG1FkOUbSl1i12EWyOnSfIsLdYc&#10;Fyps6KOi4rS/WAX5+TGY7WZlunxzSOXhvE5/LmulHkb98h1EoD7cw//tL61gmr69wN+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l8ZxwAAAN0AAAAPAAAAAAAA&#10;AAAAAAAAAKECAABkcnMvZG93bnJldi54bWxQSwUGAAAAAAQABAD5AAAAlQMAAAAA&#10;" strokecolor="#231f20" strokeweight=".5pt"/>
                <v:line id="Line 11287" o:spid="_x0000_s1109" style="position:absolute;visibility:visible;mso-wrap-style:square" from="3407,907" to="340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La8QAAADdAAAADwAAAGRycy9kb3ducmV2LnhtbERP3WrCMBS+F/YO4Qy8EU1nQVw1iggD&#10;2YVOuwc4NmdtWXJSm2g7n95cDLz8+P6X694acaPW144VvE0SEMSF0zWXCr7zj/EchA/IGo1jUvBH&#10;Htarl8ESM+06PtLtFEoRQ9hnqKAKocmk9EVFFv3ENcSR+3GtxRBhW0rdYhfDrZHTJJlJizXHhgob&#10;2lZU/J6uVkF+GQXzdfg0XX44p/J82af3616p4Wu/WYAI1Ien+N+90wqm6XucG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ctrxAAAAN0AAAAPAAAAAAAAAAAA&#10;AAAAAKECAABkcnMvZG93bnJldi54bWxQSwUGAAAAAAQABAD5AAAAkgMAAAAA&#10;" strokecolor="#231f20" strokeweight=".5pt"/>
                <v:line id="Line 11288" o:spid="_x0000_s1110" style="position:absolute;visibility:visible;mso-wrap-style:square" from="3747,458" to="408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8McAAADdAAAADwAAAGRycy9kb3ducmV2LnhtbESP0WrCQBRE3wv9h+UKvkjd1ECp0VVK&#10;QRAftDX9gGv2mgR378bsaqJf3y0IfRxm5gwzX/bWiCu1vnas4HWcgCAunK65VPCTr17eQfiArNE4&#10;JgU38rBcPD/NMdOu42+67kMpIoR9hgqqEJpMSl9UZNGPXUMcvaNrLYYo21LqFrsIt0ZOkuRNWqw5&#10;LlTY0GdFxWl/sQry8yiYr93GdPnukMrDeZveL1ulhoP+YwYiUB/+w4/2WiuYpN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7wxwAAAN0AAAAPAAAAAAAA&#10;AAAAAAAAAKECAABkcnMvZG93bnJldi54bWxQSwUGAAAAAAQABAD5AAAAlQMAAAAA&#10;" strokecolor="#231f20" strokeweight=".5pt"/>
                <v:line id="Line 11289" o:spid="_x0000_s1111" style="position:absolute;visibility:visible;mso-wrap-style:square" from="3747,907" to="3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fj8QAAADdAAAADwAAAGRycy9kb3ducmV2LnhtbERP3WrCMBS+H/gO4Qi7GTNVh0jXVMZA&#10;GLvwrz7AsTm2xeSkNtF2e/rlQtjlx/efrQZrxJ063zhWMJ0kIIhLpxuuFByL9esShA/IGo1jUvBD&#10;Hlb56CnDVLue93Q/hErEEPYpKqhDaFMpfVmTRT9xLXHkzq6zGCLsKqk77GO4NXKWJAtpseHYUGNL&#10;nzWVl8PNKiiuL8Hstt+mL7anuTxdN/Pf20ap5/Hw8Q4i0BD+xQ/3l1Ywe0vi/vgmP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5+PxAAAAN0AAAAPAAAAAAAAAAAA&#10;AAAAAKECAABkcnMvZG93bnJldi54bWxQSwUGAAAAAAQABAD5AAAAkgMAAAAA&#10;" strokecolor="#231f20" strokeweight=".5pt"/>
                <v:line id="Line 11290" o:spid="_x0000_s1112" style="position:absolute;visibility:visible;mso-wrap-style:square" from="4087,458" to="44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86FMcAAADdAAAADwAAAGRycy9kb3ducmV2LnhtbESP0WrCQBRE3wv9h+UWfJG6UUspqZsg&#10;giA+aGv6AdfsbRK6ezdmVxP9+m5B6OMwM2eYRT5YIy7U+caxgukkAUFcOt1wpeCrWD+/gfABWaNx&#10;TAqu5CHPHh8WmGrX8yddDqESEcI+RQV1CG0qpS9rsugnriWO3rfrLIYou0rqDvsIt0bOkuRVWmw4&#10;LtTY0qqm8udwtgqK0ziYj/3W9MX+OJfH025+O++UGj0Ny3cQgYbwH763N1rB7CWZwt+b+AR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zoUxwAAAN0AAAAPAAAAAAAA&#10;AAAAAAAAAKECAABkcnMvZG93bnJldi54bWxQSwUGAAAAAAQABAD5AAAAlQMAAAAA&#10;" strokecolor="#231f20" strokeweight=".5pt"/>
                <v:line id="Line 11291" o:spid="_x0000_s1113" style="position:absolute;visibility:visible;mso-wrap-style:square" from="4087,907" to="408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2kY8cAAADdAAAADwAAAGRycy9kb3ducmV2LnhtbESP0WrCQBRE3wv+w3KFvkjdGIuU1FVE&#10;KJQ+aDV+wDV7mwR378bsatJ+vSsIfRxm5gwzX/bWiCu1vnasYDJOQBAXTtdcKjjkHy9vIHxA1mgc&#10;k4Jf8rBcDJ7mmGnX8Y6u+1CKCGGfoYIqhCaT0hcVWfRj1xBH78e1FkOUbSl1i12EWyPTJJlJizXH&#10;hQobWldUnPYXqyA/j4L53n6ZLt8ep/J43kz/Lhulnof96h1EoD78hx/tT60gfU1SuL+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RjxwAAAN0AAAAPAAAAAAAA&#10;AAAAAAAAAKECAABkcnMvZG93bnJldi54bWxQSwUGAAAAAAQABAD5AAAAlQMAAAAA&#10;" strokecolor="#231f20" strokeweight=".5pt"/>
                <v:line id="Line 11292" o:spid="_x0000_s1114" style="position:absolute;visibility:visible;mso-wrap-style:square" from="4427,458" to="476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B+McAAADdAAAADwAAAGRycy9kb3ducmV2LnhtbESP3WrCQBSE7wt9h+UUvCl1oxEpqasU&#10;QRAv/IsPcMyeJqG7Z2N2NWmf3hUKvRxm5htmtuitETdqfe1YwWiYgCAunK65VHDKV2/vIHxA1mgc&#10;k4If8rCYPz/NMNOu4wPdjqEUEcI+QwVVCE0mpS8qsuiHriGO3pdrLYYo21LqFrsIt0aOk2QqLdYc&#10;FypsaFlR8X28WgX55TWY/W5junx3TuX5sk1/r1ulBi/95weIQH34D/+111rBeJKk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sQH4xwAAAN0AAAAPAAAAAAAA&#10;AAAAAAAAAKECAABkcnMvZG93bnJldi54bWxQSwUGAAAAAAQABAD5AAAAlQMAAAAA&#10;" strokecolor="#231f20" strokeweight=".5pt"/>
                <v:line id="Line 11293" o:spid="_x0000_s1115" style="position:absolute;visibility:visible;mso-wrap-style:square" from="4427,907" to="442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ZjMcAAADdAAAADwAAAGRycy9kb3ducmV2LnhtbESP0WrCQBRE3wX/YbmCL6VuqiIldRUR&#10;CuKDVtMPuGZvk9DduzG7mujXu4WCj8PMnGHmy84acaXGV44VvI0SEMS50xUXCr6zz9d3ED4gazSO&#10;ScGNPCwX/d4cU+1aPtD1GAoRIexTVFCGUKdS+rwki37kauLo/bjGYoiyKaRusI1wa+Q4SWbSYsVx&#10;ocSa1iXlv8eLVZCdX4L52m9Nm+1PE3k67yb3y06p4aBbfYAI1IVn+L+90QrG02QK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JmMxwAAAN0AAAAPAAAAAAAA&#10;AAAAAAAAAKECAABkcnMvZG93bnJldi54bWxQSwUGAAAAAAQABAD5AAAAlQMAAAAA&#10;" strokecolor="#231f20" strokeweight=".5pt"/>
                <v:line id="Line 11294" o:spid="_x0000_s1116" style="position:absolute;visibility:visible;mso-wrap-style:square" from="4767,458" to="510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8F8cAAADdAAAADwAAAGRycy9kb3ducmV2LnhtbESP0WrCQBRE3wX/YblCX4pu1CoSXUUK&#10;hdIHbY0fcM1ek+Du3ZhdTdqv7xYKPg4zc4ZZbTprxJ0aXzlWMB4lIIhzpysuFByzt+EChA/IGo1j&#10;UvBNHjbrfm+FqXYtf9H9EAoRIexTVFCGUKdS+rwki37kauLonV1jMUTZFFI32Ea4NXKSJHNpseK4&#10;UGJNryXll8PNKsiuz8F87j9Mm+1PU3m67qY/t51ST4NuuwQRqAuP8H/7XSuYvCQ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DwXxwAAAN0AAAAPAAAAAAAA&#10;AAAAAAAAAKECAABkcnMvZG93bnJldi54bWxQSwUGAAAAAAQABAD5AAAAlQMAAAAA&#10;" strokecolor="#231f20" strokeweight=".5pt"/>
                <v:line id="Line 11295" o:spid="_x0000_s1117" style="position:absolute;visibility:visible;mso-wrap-style:square" from="4767,907" to="476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iYMcAAADdAAAADwAAAGRycy9kb3ducmV2LnhtbESP0WrCQBRE3wX/YbmCL1I31SIldRUR&#10;CuKDVtMPuGZvk9DduzG7mujXu4WCj8PMnGHmy84acaXGV44VvI4TEMS50xUXCr6zz5d3ED4gazSO&#10;ScGNPCwX/d4cU+1aPtD1GAoRIexTVFCGUKdS+rwki37sauLo/bjGYoiyKaRusI1wa+QkSWbSYsVx&#10;ocSa1iXlv8eLVZCdR8F87bemzfanqTydd9P7ZafUcNCtPkAE6sIz/N/eaAWTt2QG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qJgxwAAAN0AAAAPAAAAAAAA&#10;AAAAAAAAAKECAABkcnMvZG93bnJldi54bWxQSwUGAAAAAAQABAD5AAAAlQMAAAAA&#10;" strokecolor="#231f20" strokeweight=".5pt"/>
                <v:line id="Line 11296" o:spid="_x0000_s1118" style="position:absolute;visibility:visible;mso-wrap-style:square" from="5107,458" to="544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H+8cAAADdAAAADwAAAGRycy9kb3ducmV2LnhtbESP0WrCQBRE3wX/YblCX4pu1KISXUUK&#10;hdIHbY0fcM1ek+Du3ZhdTdqv7xYKPg4zc4ZZbTprxJ0aXzlWMB4lIIhzpysuFByzt+EChA/IGo1j&#10;UvBNHjbrfm+FqXYtf9H9EAoRIexTVFCGUKdS+rwki37kauLonV1jMUTZFFI32Ea4NXKSJDNpseK4&#10;UGJNryXll8PNKsiuz8F87j9Mm+1PU3m67qY/t51ST4NuuwQRqAuP8H/7XSuYvCR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gf7xwAAAN0AAAAPAAAAAAAA&#10;AAAAAAAAAKECAABkcnMvZG93bnJldi54bWxQSwUGAAAAAAQABAD5AAAAlQMAAAAA&#10;" strokecolor="#231f20" strokeweight=".5pt"/>
                <v:line id="Line 11297" o:spid="_x0000_s1119" style="position:absolute;visibility:visible;mso-wrap-style:square" from="5107,907" to="510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TicQAAADdAAAADwAAAGRycy9kb3ducmV2LnhtbERP3WrCMBS+H/gO4Qi7GTNVh0jXVMZA&#10;GLvwrz7AsTm2xeSkNtF2e/rlQtjlx/efrQZrxJ063zhWMJ0kIIhLpxuuFByL9esShA/IGo1jUvBD&#10;Hlb56CnDVLue93Q/hErEEPYpKqhDaFMpfVmTRT9xLXHkzq6zGCLsKqk77GO4NXKWJAtpseHYUGNL&#10;nzWVl8PNKiiuL8Hstt+mL7anuTxdN/Pf20ap5/Hw8Q4i0BD+xQ/3l1Ywe0vi3PgmP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ZOJxAAAAN0AAAAPAAAAAAAAAAAA&#10;AAAAAKECAABkcnMvZG93bnJldi54bWxQSwUGAAAAAAQABAD5AAAAkgMAAAAA&#10;" strokecolor="#231f20" strokeweight=".5pt"/>
                <v:line id="Line 11298" o:spid="_x0000_s1120" style="position:absolute;visibility:visible;mso-wrap-style:square" from="5448,458" to="578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k2EscAAADdAAAADwAAAGRycy9kb3ducmV2LnhtbESP0WrCQBRE3wX/YblCX4pu1CIaXUUK&#10;hdIHbY0fcM1ek+Du3ZhdTdqv7xYKPg4zc4ZZbTprxJ0aXzlWMB4lIIhzpysuFByzt+EchA/IGo1j&#10;UvBNHjbrfm+FqXYtf9H9EAoRIexTVFCGUKdS+rwki37kauLonV1jMUTZFFI32Ea4NXKSJDNpseK4&#10;UGJNryXll8PNKsiuz8F87j9Mm+1PU3m67qY/t51ST4NuuwQRqAuP8H/7XSuYvCQL+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TYSxwAAAN0AAAAPAAAAAAAA&#10;AAAAAAAAAKECAABkcnMvZG93bnJldi54bWxQSwUGAAAAAAQABAD5AAAAlQMAAAAA&#10;" strokecolor="#231f20" strokeweight=".5pt"/>
                <v:line id="Line 11299" o:spid="_x0000_s1121" style="position:absolute;visibility:visible;mso-wrap-style:square" from="5448,907" to="544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oJUsMAAADdAAAADwAAAGRycy9kb3ducmV2LnhtbERP3WrCMBS+H/gO4Qi7GZqqQ6QaRQaD&#10;4YV/9QGOzbEtJie1ibbu6ZcLYZcf3/9i1VkjHtT4yrGC0TABQZw7XXGh4JR9D2YgfEDWaByTgid5&#10;WC17bwtMtWv5QI9jKEQMYZ+igjKEOpXS5yVZ9ENXE0fu4hqLIcKmkLrBNoZbI8dJMpUWK44NJdb0&#10;VVJ+Pd6tguz2Ecx+tzFttjtP5Pm2nfzet0q997v1HESgLvyLX+4frWD8OYr7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6CVLDAAAA3QAAAA8AAAAAAAAAAAAA&#10;AAAAoQIAAGRycy9kb3ducmV2LnhtbFBLBQYAAAAABAAEAPkAAACRAwAAAAA=&#10;" strokecolor="#231f20" strokeweight=".5pt"/>
                <v:line id="Line 11300" o:spid="_x0000_s1122" style="position:absolute;visibility:visible;mso-wrap-style:square" from="5788,458" to="612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syccAAADdAAAADwAAAGRycy9kb3ducmV2LnhtbESP3WrCQBSE7wu+w3KE3ohuoiIluooI&#10;hdIL/9IHOGZPk9DdszG7mrRP3y0IvRxm5htmtemtEXdqfe1YQTpJQBAXTtdcKvjIX8cvIHxA1mgc&#10;k4Jv8rBZD55WmGnX8Ynu51CKCGGfoYIqhCaT0hcVWfQT1xBH79O1FkOUbSl1i12EWyOnSbKQFmuO&#10;CxU2tKuo+DrfrIL8OgrmeHg3XX64zOTlup/93PZKPQ/77RJEoD78hx/tN61gOk9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9qzJxwAAAN0AAAAPAAAAAAAA&#10;AAAAAAAAAKECAABkcnMvZG93bnJldi54bWxQSwUGAAAAAAQABAD5AAAAlQMAAAAA&#10;" strokecolor="#231f20" strokeweight=".5pt"/>
                <v:line id="Line 11301" o:spid="_x0000_s1123" style="position:absolute;visibility:visible;mso-wrap-style:square" from="5788,907" to="578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yvscAAADdAAAADwAAAGRycy9kb3ducmV2LnhtbESP0WrCQBRE3wv+w3IFX6RujKVI6ioi&#10;COKDtsYPuGZvk9DduzG7mrRf3y0IfRxm5gyzWPXWiDu1vnasYDpJQBAXTtdcKjjn2+c5CB+QNRrH&#10;pOCbPKyWg6cFZtp1/EH3UyhFhLDPUEEVQpNJ6YuKLPqJa4ij9+laiyHKtpS6xS7CrZFpkrxKizXH&#10;hQob2lRUfJ1uVkF+HQfzftybLj9eZvJyPcx+bgelRsN+/QYiUB/+w4/2TitIX6Y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DK+xwAAAN0AAAAPAAAAAAAA&#10;AAAAAAAAAKECAABkcnMvZG93bnJldi54bWxQSwUGAAAAAAQABAD5AAAAlQMAAAAA&#10;" strokecolor="#231f20" strokeweight=".5pt"/>
                <v:line id="Line 11302" o:spid="_x0000_s1124" style="position:absolute;visibility:visible;mso-wrap-style:square" from="6128,458" to="646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XJccAAADdAAAADwAAAGRycy9kb3ducmV2LnhtbESP3WrCQBSE7wu+w3KE3ohuNCIluooI&#10;hdIL/9IHOGZPk9DdszG7mrRP3y0IvRxm5htmtemtEXdqfe1YwXSSgCAunK65VPCRv45fQPiArNE4&#10;JgXf5GGzHjytMNOu4xPdz6EUEcI+QwVVCE0mpS8qsugnriGO3qdrLYYo21LqFrsIt0bOkmQhLdYc&#10;FypsaFdR8XW+WQX5dRTM8fBuuvxwSeXluk9/bnulnof9dgkiUB/+w4/2m1Ywm09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JclxwAAAN0AAAAPAAAAAAAA&#10;AAAAAAAAAKECAABkcnMvZG93bnJldi54bWxQSwUGAAAAAAQABAD5AAAAlQMAAAAA&#10;" strokecolor="#231f20" strokeweight=".5pt"/>
                <v:line id="Line 11303" o:spid="_x0000_s1125" style="position:absolute;visibility:visible;mso-wrap-style:square" from="6128,907" to="612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PUccAAADdAAAADwAAAGRycy9kb3ducmV2LnhtbESP3WrCQBSE7wu+w3IKvSm68QeR6Coi&#10;CKUXWo0PcMwek9DdszG7mtSndwuFXg4z8w2zWHXWiDs1vnKsYDhIQBDnTldcKDhl2/4MhA/IGo1j&#10;UvBDHlbL3ssCU+1aPtD9GAoRIexTVFCGUKdS+rwki37gauLoXVxjMUTZFFI32Ea4NXKUJFNpseK4&#10;UGJNm5Ly7+PNKsiu78F87T9Nm+3PY3m+7saP206pt9duPQcRqAv/4b/2h1Ywmgwn8PsmPgG5f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gQ9RxwAAAN0AAAAPAAAAAAAA&#10;AAAAAAAAAKECAABkcnMvZG93bnJldi54bWxQSwUGAAAAAAQABAD5AAAAlQMAAAAA&#10;" strokecolor="#231f20" strokeweight=".5pt"/>
                <v:line id="Line 11304" o:spid="_x0000_s1126" style="position:absolute;visibility:visible;mso-wrap-style:square" from="6468,458" to="680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2qyscAAADdAAAADwAAAGRycy9kb3ducmV2LnhtbESPzWrDMBCE74W+g9hAL6WR81eKGyWU&#10;QKDkkD/3ATbW1jaRVo4lx06fvgoUehxm5htmvuytEVdqfOVYwWiYgCDOna64UPCVrV/eQPiArNE4&#10;JgU38rBcPD7MMdWu4wNdj6EQEcI+RQVlCHUqpc9LsuiHriaO3rdrLIYom0LqBrsIt0aOk+RVWqw4&#10;LpRY06qk/HxsrYLs8hzMfrcxXbY7TeTpsp38tFulngb9xzuIQH34D/+1P7WC8XQ0g/u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zarKxwAAAN0AAAAPAAAAAAAA&#10;AAAAAAAAAKECAABkcnMvZG93bnJldi54bWxQSwUGAAAAAAQABAD5AAAAlQMAAAAA&#10;" strokecolor="#231f20" strokeweight=".5pt"/>
                <v:line id="Line 11305" o:spid="_x0000_s1127" style="position:absolute;visibility:visible;mso-wrap-style:square" from="6468,907" to="646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0vccAAADdAAAADwAAAGRycy9kb3ducmV2LnhtbESP0WrCQBRE3wv+w3ILfSm6UYtIdBUR&#10;hNIHrcYPuGavSeju3ZhdTerXu4WCj8PMnGHmy84acaPGV44VDAcJCOLc6YoLBcds05+C8AFZo3FM&#10;Cn7Jw3LRe5ljql3Le7odQiEihH2KCsoQ6lRKn5dk0Q9cTRy9s2sshiibQuoG2wi3Ro6SZCItVhwX&#10;SqxpXVL+c7haBdnlPZjv3Zdps91pLE+X7fh+3Sr19tqtZiACdeEZ/m9/agWjj+EE/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zS9xwAAAN0AAAAPAAAAAAAA&#10;AAAAAAAAAKECAABkcnMvZG93bnJldi54bWxQSwUGAAAAAAQABAD5AAAAlQMAAAAA&#10;" strokecolor="#231f20" strokeweight=".5pt"/>
                <v:line id="Line 11306" o:spid="_x0000_s1128" style="position:absolute;visibility:visible;mso-wrap-style:square" from="6808,458" to="714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RJsgAAADdAAAADwAAAGRycy9kb3ducmV2LnhtbESPzWrDMBCE74W+g9hAL6WR80Na3Cih&#10;BAIlh/y5D7CxtraJtHIsOXb69FWg0OMwM98w82VvjbhS4yvHCkbDBARx7nTFhYKvbP3yBsIHZI3G&#10;MSm4kYfl4vFhjql2HR/oegyFiBD2KSooQ6hTKX1ekkU/dDVx9L5dYzFE2RRSN9hFuDVynCQzabHi&#10;uFBiTauS8vOxtQqyy3Mw+93GdNnuNJGny3by026Vehr0H+8gAvXhP/zX/tQKxtPRK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ORJsgAAADdAAAADwAAAAAA&#10;AAAAAAAAAAChAgAAZHJzL2Rvd25yZXYueG1sUEsFBgAAAAAEAAQA+QAAAJYDAAAAAA==&#10;" strokecolor="#231f20" strokeweight=".5pt"/>
                <v:line id="Line 11307" o:spid="_x0000_s1129" style="position:absolute;visibility:visible;mso-wrap-style:square" from="6808,907" to="680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FVMMAAADdAAAADwAAAGRycy9kb3ducmV2LnhtbERP3WrCMBS+H/gO4Qi7GZqqQ6QaRQaD&#10;4YV/9QGOzbEtJie1ibbu6ZcLYZcf3/9i1VkjHtT4yrGC0TABQZw7XXGh4JR9D2YgfEDWaByTgid5&#10;WC17bwtMtWv5QI9jKEQMYZ+igjKEOpXS5yVZ9ENXE0fu4hqLIcKmkLrBNoZbI8dJMpUWK44NJdb0&#10;VVJ+Pd6tguz2Ecx+tzFttjtP5Pm2nfzet0q997v1HESgLvyLX+4frWD8OYpz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MBVTDAAAA3QAAAA8AAAAAAAAAAAAA&#10;AAAAoQIAAGRycy9kb3ducmV2LnhtbFBLBQYAAAAABAAEAPkAAACRAwAAAAA=&#10;" strokecolor="#231f20" strokeweight=".5pt"/>
                <v:line id="Line 11308" o:spid="_x0000_s1130" style="position:absolute;visibility:visible;mso-wrap-style:square" from="7148,458" to="748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gz8gAAADdAAAADwAAAGRycy9kb3ducmV2LnhtbESPzWrDMBCE74W+g9hAL6WR80No3Sih&#10;BAIlh/y5D7CxtraJtHIsOXb69FWg0OMwM98w82VvjbhS4yvHCkbDBARx7nTFhYKvbP3yCsIHZI3G&#10;MSm4kYfl4vFhjql2HR/oegyFiBD2KSooQ6hTKX1ekkU/dDVx9L5dYzFE2RRSN9hFuDVynCQzabHi&#10;uFBiTauS8vOxtQqyy3Mw+93GdNnuNJGny3by026Vehr0H+8gAvXhP/zX/tQKxtPRG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Cgz8gAAADdAAAADwAAAAAA&#10;AAAAAAAAAAChAgAAZHJzL2Rvd25yZXYueG1sUEsFBgAAAAAEAAQA+QAAAJYDAAAAAA==&#10;" strokecolor="#231f20" strokeweight=".5pt"/>
                <v:line id="Line 11309" o:spid="_x0000_s1131" style="position:absolute;visibility:visible;mso-wrap-style:square" from="7148,907" to="714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D78QAAADdAAAADwAAAGRycy9kb3ducmV2LnhtbERP3WrCMBS+F3yHcITdiKarIqMaZQwG&#10;Yxf+dQ9wbM7asuSkNtF2Pr25ELz8+P5Xm94acaXW144VvE4TEMSF0zWXCn7yz8kbCB+QNRrHpOCf&#10;PGzWw8EKM+06PtD1GEoRQ9hnqKAKocmk9EVFFv3UNcSR+3WtxRBhW0rdYhfDrZFpkiykxZpjQ4UN&#10;fVRU/B0vVkF+Hgez332bLt+dZvJ03s5ul61SL6P+fQkiUB+e4of7SytI52ncH9/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sPvxAAAAN0AAAAPAAAAAAAAAAAA&#10;AAAAAKECAABkcnMvZG93bnJldi54bWxQSwUGAAAAAAQABAD5AAAAkgMAAAAA&#10;" strokecolor="#231f20" strokeweight=".5pt"/>
                <v:line id="Line 11310" o:spid="_x0000_s1132" style="position:absolute;visibility:visible;mso-wrap-style:square" from="7488,458" to="782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mdMcAAADdAAAADwAAAGRycy9kb3ducmV2LnhtbESP0WrCQBRE3wv+w3IFX6RujKVI6ioi&#10;COKDtsYPuGZvk9DduzG7mrRf3y0IfRxm5gyzWPXWiDu1vnasYDpJQBAXTtdcKjjn2+c5CB+QNRrH&#10;pOCbPKyWg6cFZtp1/EH3UyhFhLDPUEEVQpNJ6YuKLPqJa4ij9+laiyHKtpS6xS7CrZFpkrxKizXH&#10;hQob2lRUfJ1uVkF+HQfzftybLj9eZvJyPcx+bgelRsN+/QYiUB/+w4/2TitIX9I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mZ0xwAAAN0AAAAPAAAAAAAA&#10;AAAAAAAAAKECAABkcnMvZG93bnJldi54bWxQSwUGAAAAAAQABAD5AAAAlQMAAAAA&#10;" strokecolor="#231f20" strokeweight=".5pt"/>
                <v:line id="Line 11311" o:spid="_x0000_s1133" style="position:absolute;visibility:visible;mso-wrap-style:square" from="7488,907" to="748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4A8gAAADdAAAADwAAAGRycy9kb3ducmV2LnhtbESP3WrCQBSE74W+w3IK3pS6aRQpqauU&#10;QqF44U/iAxyzp0no7tmYXU3ap3eFgpfDzHzDLFaDNeJCnW8cK3iZJCCIS6cbrhQcis/nVxA+IGs0&#10;jknBL3lYLR9GC8y063lPlzxUIkLYZ6igDqHNpPRlTRb9xLXE0ft2ncUQZVdJ3WEf4dbINEnm0mLD&#10;caHGlj5qKn/ys1VQnJ6C2W3Xpi+2x6k8njbTv/NGqfHj8P4GItAQ7uH/9pdWkM7SF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j4A8gAAADdAAAADwAAAAAA&#10;AAAAAAAAAAChAgAAZHJzL2Rvd25yZXYueG1sUEsFBgAAAAAEAAQA+QAAAJYDAAAAAA==&#10;" strokecolor="#231f20" strokeweight=".5pt"/>
                <v:line id="Line 11312" o:spid="_x0000_s1134" style="position:absolute;visibility:visible;mso-wrap-style:square" from="7829,458" to="816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mMcAAADdAAAADwAAAGRycy9kb3ducmV2LnhtbESP0WrCQBRE3wv9h+UKfSm6MSlFoqsU&#10;oVD6oNX0A67ZaxLcvRuzq0n79a5Q6OMwM2eYxWqwRlyp841jBdNJAoK4dLrhSsF38T6egfABWaNx&#10;TAp+yMNq+fiwwFy7nnd03YdKRAj7HBXUIbS5lL6syaKfuJY4ekfXWQxRdpXUHfYRbo1Mk+RVWmw4&#10;LtTY0rqm8rS/WAXF+TmYr+2n6YvtIZOH8yb7vWyUehoNb3MQgYbwH/5rf2gF6Uuawf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BF2YxwAAAN0AAAAPAAAAAAAA&#10;AAAAAAAAAKECAABkcnMvZG93bnJldi54bWxQSwUGAAAAAAQABAD5AAAAlQMAAAAA&#10;" strokecolor="#231f20" strokeweight=".5pt"/>
                <v:line id="Line 11313" o:spid="_x0000_s1135" style="position:absolute;visibility:visible;mso-wrap-style:square" from="7829,907" to="782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3F7McAAADdAAAADwAAAGRycy9kb3ducmV2LnhtbESP0WrCQBRE3wv+w3KFvkjdGEVK6ioi&#10;CMUHraYfcM3eJqG7d2N2NbFf3y0IfRxm5gyzWPXWiBu1vnasYDJOQBAXTtdcKvjMty+vIHxA1mgc&#10;k4I7eVgtB08LzLTr+Ei3UyhFhLDPUEEVQpNJ6YuKLPqxa4ij9+VaiyHKtpS6xS7CrZFpksylxZrj&#10;QoUNbSoqvk9XqyC/jIL5OOxMlx/OU3m+7Kc/171Sz8N+/QYiUB/+w4/2u1aQztIZ/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cXsxwAAAN0AAAAPAAAAAAAA&#10;AAAAAAAAAKECAABkcnMvZG93bnJldi54bWxQSwUGAAAAAAQABAD5AAAAlQMAAAAA&#10;" strokecolor="#231f20" strokeweight=".5pt"/>
                <v:line id="Line 11314" o:spid="_x0000_s1136" style="position:absolute;visibility:visible;mso-wrap-style:square" from="8169,458" to="850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gd8gAAADdAAAADwAAAGRycy9kb3ducmV2LnhtbESP3WrCQBSE7wu+w3KE3hTdGNsi0VWk&#10;UCi98C8+wDF7moTuno3Z1aQ+vVso9HKYmW+Yxaq3Rlyp9bVjBZNxAoK4cLrmUsExfx/NQPiArNE4&#10;JgU/5GG1HDwsMNOu4z1dD6EUEcI+QwVVCE0mpS8qsujHriGO3pdrLYYo21LqFrsIt0amSfIqLdYc&#10;Fyps6K2i4vtwsQry81Mwu+2n6fLtaSpP5830dtko9Tjs13MQgfrwH/5rf2gF6XP6A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Fgd8gAAADdAAAADwAAAAAA&#10;AAAAAAAAAAChAgAAZHJzL2Rvd25yZXYueG1sUEsFBgAAAAAEAAQA+QAAAJYDAAAAAA==&#10;" strokecolor="#231f20" strokeweight=".5pt"/>
                <v:line id="Line 11315" o:spid="_x0000_s1137" style="position:absolute;visibility:visible;mso-wrap-style:square" from="8169,907" to="816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AMcAAADdAAAADwAAAGRycy9kb3ducmV2LnhtbESP0WrCQBRE3wv+w3KFvpS6MYqU1FVE&#10;EIoPWk0/4Jq9TUJ378bsamK/vlsQfBxm5gwzX/bWiCu1vnasYDxKQBAXTtdcKvjKN69vIHxA1mgc&#10;k4IbeVguBk9zzLTr+EDXYyhFhLDPUEEVQpNJ6YuKLPqRa4ij9+1aiyHKtpS6xS7CrZFpksykxZrj&#10;QoUNrSsqfo4XqyA/vwTzud+aLt+fJvJ03k1+Lzulnof96h1EoD48wvf2h1aQTtMZ/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4AxwAAAN0AAAAPAAAAAAAA&#10;AAAAAAAAAKECAABkcnMvZG93bnJldi54bWxQSwUGAAAAAAQABAD5AAAAlQMAAAAA&#10;" strokecolor="#231f20" strokeweight=".5pt"/>
                <v:line id="Line 11316" o:spid="_x0000_s1138" style="position:absolute;visibility:visible;mso-wrap-style:square" from="8509,458" to="884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bm8gAAADdAAAADwAAAGRycy9kb3ducmV2LnhtbESP3WrCQBSE7wu+w3KE3hTdGEsr0VWk&#10;UCi98C8+wDF7moTuno3Z1aQ+vVso9HKYmW+Yxaq3Rlyp9bVjBZNxAoK4cLrmUsExfx/NQPiArNE4&#10;JgU/5GG1HDwsMNOu4z1dD6EUEcI+QwVVCE0mpS8qsujHriGO3pdrLYYo21LqFrsIt0amSfIiLdYc&#10;Fyps6K2i4vtwsQry81Mwu+2n6fLtaSpP5830dtko9Tjs13MQgfrwH/5rf2gF6XP6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9bm8gAAADdAAAADwAAAAAA&#10;AAAAAAAAAAChAgAAZHJzL2Rvd25yZXYueG1sUEsFBgAAAAAEAAQA+QAAAJYDAAAAAA==&#10;" strokecolor="#231f20" strokeweight=".5pt"/>
                <v:line id="Line 11317" o:spid="_x0000_s1139" style="position:absolute;visibility:visible;mso-wrap-style:square" from="8509,907" to="850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DP6cQAAADdAAAADwAAAGRycy9kb3ducmV2LnhtbERP3WrCMBS+F3yHcITdiKarIqMaZQwG&#10;Yxf+dQ9wbM7asuSkNtF2Pr25ELz8+P5Xm94acaXW144VvE4TEMSF0zWXCn7yz8kbCB+QNRrHpOCf&#10;PGzWw8EKM+06PtD1GEoRQ9hnqKAKocmk9EVFFv3UNcSR+3WtxRBhW0rdYhfDrZFpkiykxZpjQ4UN&#10;fVRU/B0vVkF+Hgez332bLt+dZvJ03s5ul61SL6P+fQkiUB+e4of7SytI52mcG9/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M/pxAAAAN0AAAAPAAAAAAAAAAAA&#10;AAAAAKECAABkcnMvZG93bnJldi54bWxQSwUGAAAAAAQABAD5AAAAkgMAAAAA&#10;" strokecolor="#231f20" strokeweight=".5pt"/>
                <v:line id="Line 11318" o:spid="_x0000_s1140" style="position:absolute;visibility:visible;mso-wrap-style:square" from="8849,458" to="918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qcsgAAADdAAAADwAAAGRycy9kb3ducmV2LnhtbESP3WrCQBSE7wu+w3KE3hTdGEup0VWk&#10;UCi98C8+wDF7moTuno3Z1aQ+vVso9HKYmW+Yxaq3Rlyp9bVjBZNxAoK4cLrmUsExfx+9gvABWaNx&#10;TAp+yMNqOXhYYKZdx3u6HkIpIoR9hgqqEJpMSl9UZNGPXUMcvS/XWgxRtqXULXYRbo1Mk+RFWqw5&#10;LlTY0FtFxffhYhXk56dgdttP0+Xb01Sezpvp7bJR6nHYr+cgAvXhP/zX/tAK0ud0B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xqcsgAAADdAAAADwAAAAAA&#10;AAAAAAAAAAChAgAAZHJzL2Rvd25yZXYueG1sUEsFBgAAAAAEAAQA+QAAAJYDAAAAAA==&#10;" strokecolor="#231f20" strokeweight=".5pt"/>
                <v:line id="Line 11319" o:spid="_x0000_s1141" style="position:absolute;visibility:visible;mso-wrap-style:square" from="8849,907" to="884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VMsQAAADdAAAADwAAAGRycy9kb3ducmV2LnhtbERP3WrCMBS+F/YO4Qy8EU1nRUY1iggD&#10;2YVOuwc4NmdtWXJSm2g7n95cDLz8+P6X694acaPW144VvE0SEMSF0zWXCr7zj/E7CB+QNRrHpOCP&#10;PKxXL4MlZtp1fKTbKZQihrDPUEEVQpNJ6YuKLPqJa4gj9+NaiyHCtpS6xS6GWyOnSTKXFmuODRU2&#10;tK2o+D1drYL8Mgrm6/BpuvxwTuX5sk/v171Sw9d+swARqA9P8b97pxVMZ2n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UyxAAAAN0AAAAPAAAAAAAAAAAA&#10;AAAAAKECAABkcnMvZG93bnJldi54bWxQSwUGAAAAAAQABAD5AAAAkgMAAAAA&#10;" strokecolor="#231f20" strokeweight=".5pt"/>
                <v:line id="Line 11320" o:spid="_x0000_s1142" style="position:absolute;visibility:visible;mso-wrap-style:square" from="9189,458" to="952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PwqccAAADdAAAADwAAAGRycy9kb3ducmV2LnhtbESP3WrCQBSE7wu+w3KE3ohuNCIluooI&#10;hdIL/9IHOGZPk9DdszG7mrRP3y0IvRxm5htmtemtEXdqfe1YwXSSgCAunK65VPCRv45fQPiArNE4&#10;JgXf5GGzHjytMNOu4xPdz6EUEcI+QwVVCE0mpS8qsugnriGO3qdrLYYo21LqFrsIt0bOkmQhLdYc&#10;FypsaFdR8XW+WQX5dRTM8fBuuvxwSeXluk9/bnulnof9dgkiUB/+w4/2m1Ywm6d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CpxwAAAN0AAAAPAAAAAAAA&#10;AAAAAAAAAKECAABkcnMvZG93bnJldi54bWxQSwUGAAAAAAQABAD5AAAAlQMAAAAA&#10;" strokecolor="#231f20" strokeweight=".5pt"/>
                <v:line id="Line 11321" o:spid="_x0000_s1143" style="position:absolute;visibility:visible;mso-wrap-style:square" from="9189,907" to="918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u3scAAADdAAAADwAAAGRycy9kb3ducmV2LnhtbESP0WrCQBRE3wv9h+UKfSm6MSlFoqsU&#10;oVD6oNX0A67ZaxLcvRuzq0n79a5Q6OMwM2eYxWqwRlyp841jBdNJAoK4dLrhSsF38T6egfABWaNx&#10;TAp+yMNq+fiwwFy7nnd03YdKRAj7HBXUIbS5lL6syaKfuJY4ekfXWQxRdpXUHfYRbo1Mk+RVWmw4&#10;LtTY0rqm8rS/WAXF+TmYr+2n6YvtIZOH8yb7vWyUehoNb3MQgYbwH/5rf2gF6UuWwv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W7exwAAAN0AAAAPAAAAAAAA&#10;AAAAAAAAAKECAABkcnMvZG93bnJldi54bWxQSwUGAAAAAAQABAD5AAAAlQMAAAAA&#10;" strokecolor="#231f20" strokeweight=".5pt"/>
                <v:line id="Line 11322" o:spid="_x0000_s1144" style="position:absolute;visibility:visible;mso-wrap-style:square" from="9529,458" to="987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3LRcgAAADdAAAADwAAAGRycy9kb3ducmV2LnhtbESP3WrCQBSE74W+w3IKvSl1UyNSUlcp&#10;BUF64U/iAxyzp0no7tmYXU3ap3eFgpfDzHzDzJeDNeJCnW8cK3gdJyCIS6cbrhQcitXLGwgfkDUa&#10;x6TglzwsFw+jOWba9bynSx4qESHsM1RQh9BmUvqyJot+7Fri6H27zmKIsquk7rCPcGvkJElm0mLD&#10;caHGlj5rKn/ys1VQnJ6D2W2/TF9sj6k8njbp33mj1NPj8PEOItAQ7uH/9lormEzT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3LRcgAAADdAAAADwAAAAAA&#10;AAAAAAAAAAChAgAAZHJzL2Rvd25yZXYueG1sUEsFBgAAAAAEAAQA+QAAAJYDAAAAAA==&#10;" strokecolor="#231f20" strokeweight=".5pt"/>
                <v:line id="Line 11323" o:spid="_x0000_s1145" style="position:absolute;visibility:visible;mso-wrap-style:square" from="9529,907" to="952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TMccAAADdAAAADwAAAGRycy9kb3ducmV2LnhtbESP0WrCQBRE3wv+w3KFvpS60YhI6iql&#10;IJQ+aE38gGv2NgndvRuzq0n9erdQ6OMwM2eY1WawRlyp841jBdNJAoK4dLrhSsGx2D4vQfiArNE4&#10;JgU/5GGzHj2sMNOu5wNd81CJCGGfoYI6hDaT0pc1WfQT1xJH78t1FkOUXSV1h32EWyNnSbKQFhuO&#10;CzW29FZT+Z1frILi/BTM5/7D9MX+lMrTeZfeLjulHsfD6wuIQEP4D/+137WC2Tydw++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NFMxxwAAAN0AAAAPAAAAAAAA&#10;AAAAAAAAAKECAABkcnMvZG93bnJldi54bWxQSwUGAAAAAAQABAD5AAAAlQMAAAAA&#10;" strokecolor="#231f20" strokeweight=".5pt"/>
                <v:line id="Line 11324" o:spid="_x0000_s1146" style="position:absolute;visibility:visible;mso-wrap-style:square" from="9870,458" to="102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2qsgAAADdAAAADwAAAGRycy9kb3ducmV2LnhtbESP3WrCQBSE7wXfYTlCb0rdaNpSUleR&#10;QqF44V/6AMfsMQnuno3Z1cQ+fbdQ8HKYmW+Y2aK3Rlyp9bVjBZNxAoK4cLrmUsF3/vn0BsIHZI3G&#10;MSm4kYfFfDiYYaZdxzu67kMpIoR9hgqqEJpMSl9UZNGPXUMcvaNrLYYo21LqFrsIt0ZOk+RVWqw5&#10;LlTY0EdFxWl/sQry82Mw283KdPnmkMrDeZ3+XNZKPYz65TuIQH24h//bX1rB9Dl9g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j2qsgAAADdAAAADwAAAAAA&#10;AAAAAAAAAAChAgAAZHJzL2Rvd25yZXYueG1sUEsFBgAAAAAEAAQA+QAAAJYDAAAAAA==&#10;" strokecolor="#231f20" strokeweight=".5pt"/>
                <v:line id="Line 11325" o:spid="_x0000_s1147" style="position:absolute;visibility:visible;mso-wrap-style:square" from="9870,907" to="987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o3ccAAADdAAAADwAAAGRycy9kb3ducmV2LnhtbESP0WrCQBRE3wv+w3KFvpS60RSR1FVK&#10;QSh90Jr4AdfsbRK6ezdmV5P69W6h4OMwM2eY5XqwRlyo841jBdNJAoK4dLrhSsGh2DwvQPiArNE4&#10;JgW/5GG9Gj0sMdOu5z1d8lCJCGGfoYI6hDaT0pc1WfQT1xJH79t1FkOUXSV1h32EWyNnSTKXFhuO&#10;CzW29F5T+ZOfrYLi9BTM1+7T9MXumMrjaZtez1ulHsfD2yuIQEO4h//bH1rB7CWdw9+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mjdxwAAAN0AAAAPAAAAAAAA&#10;AAAAAAAAAKECAABkcnMvZG93bnJldi54bWxQSwUGAAAAAAQABAD5AAAAlQMAAAAA&#10;" strokecolor="#231f20" strokeweight=".5pt"/>
                <v:line id="Line 11326" o:spid="_x0000_s1148" style="position:absolute;visibility:visible;mso-wrap-style:square" from="10210,907" to="102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RsgAAADdAAAADwAAAGRycy9kb3ducmV2LnhtbESP3WrCQBSE7wXfYTlCb0rdaEpbUleR&#10;QqF44V/6AMfsMQnuno3Z1cQ+fbdQ8HKYmW+Y2aK3Rlyp9bVjBZNxAoK4cLrmUsF3/vn0BsIHZI3G&#10;MSm4kYfFfDiYYaZdxzu67kMpIoR9hgqqEJpMSl9UZNGPXUMcvaNrLYYo21LqFrsIt0ZOk+RFWqw5&#10;LlTY0EdFxWl/sQry82Mw283KdPnmkMrDeZ3+XNZKPYz65TuIQH24h//bX1rB9Dl9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RsgAAADdAAAADwAAAAAA&#10;AAAAAAAAAAChAgAAZHJzL2Rvd25yZXYueG1sUEsFBgAAAAAEAAQA+QAAAJYDAAAAAA==&#10;" strokecolor="#231f20" strokeweight=".5pt"/>
                <v:line id="Line 11327" o:spid="_x0000_s1149" style="position:absolute;visibility:visible;mso-wrap-style:square" from="6128,912" to="646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ZNMQAAADdAAAADwAAAGRycy9kb3ducmV2LnhtbERP3WrCMBS+F/YO4Qy8EU1nRUY1iggD&#10;2YVOuwc4NmdtWXJSm2g7n95cDLz8+P6X694acaPW144VvE0SEMSF0zWXCr7zj/E7CB+QNRrHpOCP&#10;PKxXL4MlZtp1fKTbKZQihrDPUEEVQpNJ6YuKLPqJa4gj9+NaiyHCtpS6xS6GWyOnSTKXFmuODRU2&#10;tK2o+D1drYL8Mgrm6/BpuvxwTuX5sk/v171Sw9d+swARqA9P8b97pxVMZ2mcG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Vk0xAAAAN0AAAAPAAAAAAAAAAAA&#10;AAAAAKECAABkcnMvZG93bnJldi54bWxQSwUGAAAAAAQABAD5AAAAkgMAAAAA&#10;" strokecolor="#231f20" strokeweight=".5pt"/>
                <v:line id="Line 11328" o:spid="_x0000_s1150" style="position:absolute;visibility:visible;mso-wrap-style:square" from="6468,912" to="680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8r8gAAADdAAAADwAAAGRycy9kb3ducmV2LnhtbESP3WrCQBSE7wXfYTlCb0rdaEppU1eR&#10;QqF44V/6AMfsMQnuno3Z1cQ+fbdQ8HKYmW+Y2aK3Rlyp9bVjBZNxAoK4cLrmUsF3/vn0CsIHZI3G&#10;MSm4kYfFfDiYYaZdxzu67kMpIoR9hgqqEJpMSl9UZNGPXUMcvaNrLYYo21LqFrsIt0ZOk+RFWqw5&#10;LlTY0EdFxWl/sQry82Mw283KdPnmkMrDeZ3+XNZKPYz65TuIQH24h//bX1rB9Dl9g7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X8r8gAAADdAAAADwAAAAAA&#10;AAAAAAAAAAChAgAAZHJzL2Rvd25yZXYueG1sUEsFBgAAAAAEAAQA+QAAAJYDAAAAAA==&#10;" strokecolor="#231f20" strokeweight=".5pt"/>
                <v:line id="Line 11329" o:spid="_x0000_s1151" style="position:absolute;visibility:visible;mso-wrap-style:square" from="6808,912" to="714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mT8MAAADdAAAADwAAAGRycy9kb3ducmV2LnhtbERP3WrCMBS+H/gO4Qi7GZpORaQaRQaC&#10;7EKn9QGOzbEtJie1ibbb05sLYZcf3/9i1VkjHtT4yrGCz2ECgjh3uuJCwSnbDGYgfEDWaByTgl/y&#10;sFr23haYatfygR7HUIgYwj5FBWUIdSqlz0uy6IeuJo7cxTUWQ4RNIXWDbQy3Ro6SZCotVhwbSqzp&#10;q6T8erxbBdntI5if/bdps/15LM+33fjvvlPqvd+t5yACdeFf/HJvtYLRZBL3x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JJk/DAAAA3QAAAA8AAAAAAAAAAAAA&#10;AAAAoQIAAGRycy9kb3ducmV2LnhtbFBLBQYAAAAABAAEAPkAAACRAwAAAAA=&#10;" strokecolor="#231f20" strokeweight=".5pt"/>
                <v:line id="Line 11330" o:spid="_x0000_s1152" style="position:absolute;visibility:visible;mso-wrap-style:square" from="7148,912" to="74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D1McAAADdAAAADwAAAGRycy9kb3ducmV2LnhtbESP3WrCQBSE7wu+w3IKvSm68QeR6Coi&#10;CKUXWo0PcMwek9DdszG7mtSndwuFXg4z8w2zWHXWiDs1vnKsYDhIQBDnTldcKDhl2/4MhA/IGo1j&#10;UvBDHlbL3ssCU+1aPtD9GAoRIexTVFCGUKdS+rwki37gauLoXVxjMUTZFFI32Ea4NXKUJFNpseK4&#10;UGJNm5Ly7+PNKsiu78F87T9Nm+3PY3m+7saP206pt9duPQcRqAv/4b/2h1YwmkyG8PsmPgG5f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PUxwAAAN0AAAAPAAAAAAAA&#10;AAAAAAAAAKECAABkcnMvZG93bnJldi54bWxQSwUGAAAAAAQABAD5AAAAlQMAAAAA&#10;" strokecolor="#231f20" strokeweight=".5pt"/>
                <v:line id="Line 11331" o:spid="_x0000_s1153" style="position:absolute;visibility:visible;mso-wrap-style:square" from="7488,912" to="782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do8cAAADdAAAADwAAAGRycy9kb3ducmV2LnhtbESP0WrCQBRE3wv+w3KFvkjdGEVK6ioi&#10;CMUHraYfcM3eJqG7d2N2NbFf3y0IfRxm5gyzWPXWiBu1vnasYDJOQBAXTtdcKvjMty+vIHxA1mgc&#10;k4I7eVgtB08LzLTr+Ei3UyhFhLDPUEEVQpNJ6YuKLPqxa4ij9+VaiyHKtpS6xS7CrZFpksylxZrj&#10;QoUNbSoqvk9XqyC/jIL5OOxMlx/OU3m+7Kc/171Sz8N+/QYiUB/+w4/2u1aQzmY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lx2jxwAAAN0AAAAPAAAAAAAA&#10;AAAAAAAAAKECAABkcnMvZG93bnJldi54bWxQSwUGAAAAAAQABAD5AAAAlQMAAAAA&#10;" strokecolor="#231f20" strokeweight=".5pt"/>
                <v:line id="Line 11332" o:spid="_x0000_s1154" style="position:absolute;visibility:visible;mso-wrap-style:square" from="7488,1360" to="748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4OMcAAADdAAAADwAAAGRycy9kb3ducmV2LnhtbESP0WrCQBRE3wv+w3KFvpS60YhI6iql&#10;IJQ+aE38gGv2NgndvRuzq0n9erdQ6OMwM2eY1WawRlyp841jBdNJAoK4dLrhSsGx2D4vQfiArNE4&#10;JgU/5GGzHj2sMNOu5wNd81CJCGGfoYI6hDaT0pc1WfQT1xJH78t1FkOUXSV1h32EWyNnSbKQFhuO&#10;CzW29FZT+Z1frILi/BTM5/7D9MX+lMrTeZfeLjulHsfD6wuIQEP4D/+137WC2Xyewu+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27g4xwAAAN0AAAAPAAAAAAAA&#10;AAAAAAAAAKECAABkcnMvZG93bnJldi54bWxQSwUGAAAAAAQABAD5AAAAlQMAAAAA&#10;" strokecolor="#231f20" strokeweight=".5pt"/>
                <v:line id="Line 11333" o:spid="_x0000_s1155" style="position:absolute;visibility:visible;mso-wrap-style:square" from="7829,912" to="816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gTMcAAADdAAAADwAAAGRycy9kb3ducmV2LnhtbESP0WrCQBRE3wX/YblCX6Ru1CCSukop&#10;CKUPWo0fcM3eJqG7d2N2NWm/vlsQfBxm5gyz2vTWiBu1vnasYDpJQBAXTtdcKjjl2+clCB+QNRrH&#10;pOCHPGzWw8EKM+06PtDtGEoRIewzVFCF0GRS+qIii37iGuLofbnWYoiyLaVusYtwa+QsSRbSYs1x&#10;ocKG3ioqvo9XqyC/jIP53H+YLt+f5/J82c1/rzulnkb96wuIQH14hO/td61glqYp/L+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iBMxwAAAN0AAAAPAAAAAAAA&#10;AAAAAAAAAKECAABkcnMvZG93bnJldi54bWxQSwUGAAAAAAQABAD5AAAAlQMAAAAA&#10;" strokecolor="#231f20" strokeweight=".5pt"/>
                <v:line id="Line 11334" o:spid="_x0000_s1156" style="position:absolute;visibility:visible;mso-wrap-style:square" from="7829,1360" to="7829,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F18gAAADdAAAADwAAAGRycy9kb3ducmV2LnhtbESPzWrDMBCE74W8g9hCL6WRm58SnCgh&#10;FAqlh/w5D7CxNraptHIsOXby9FWh0OMwM98wi1VvjbhS4yvHCl6HCQji3OmKCwXH7ONlBsIHZI3G&#10;MSm4kYfVcvCwwFS7jvd0PYRCRAj7FBWUIdSplD4vyaIfupo4emfXWAxRNoXUDXYRbo0cJcmbtFhx&#10;XCixpveS8u9DaxVkl+dgdtsv02Xb01ieLpvxvd0o9fTYr+cgAvXhP/zX/tQKRpPJFH7fx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6F18gAAADdAAAADwAAAAAA&#10;AAAAAAAAAAChAgAAZHJzL2Rvd25yZXYueG1sUEsFBgAAAAAEAAQA+QAAAJYDAAAAAA==&#10;" strokecolor="#231f20" strokeweight=".5pt"/>
                <v:line id="Line 11335" o:spid="_x0000_s1157" style="position:absolute;visibility:visible;mso-wrap-style:square" from="8169,912" to="850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boMcAAADdAAAADwAAAGRycy9kb3ducmV2LnhtbESP3WrCQBSE7wXfYTmF3kjd+IOU6Coi&#10;FEovtBof4Jg9JqG7Z2N2NWmf3hUKXg4z8w2zWHXWiBs1vnKsYDRMQBDnTldcKDhmH2/vIHxA1mgc&#10;k4Jf8rBa9nsLTLVreU+3QyhEhLBPUUEZQp1K6fOSLPqhq4mjd3aNxRBlU0jdYBvh1shxksykxYrj&#10;Qok1bUrKfw5XqyC7DIL53n2ZNtudJvJ02U7+rlulXl+69RxEoC48w//tT61gPJ3O4PEmPg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BugxwAAAN0AAAAPAAAAAAAA&#10;AAAAAAAAAKECAABkcnMvZG93bnJldi54bWxQSwUGAAAAAAQABAD5AAAAlQMAAAAA&#10;" strokecolor="#231f20" strokeweight=".5pt"/>
                <v:line id="Line 11336" o:spid="_x0000_s1158" style="position:absolute;visibility:visible;mso-wrap-style:square" from="8169,1360" to="8169,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8gAAADdAAAADwAAAGRycy9kb3ducmV2LnhtbESP3WrCQBSE7wu+w3IKvSl1UxUr0VWk&#10;UCi98C8+wDF7TEJ3z8bsxkSfvlso9HKYmW+Yxaq3Rlyp8ZVjBa/DBARx7nTFhYJj9vEyA+EDskbj&#10;mBTcyMNqOXhYYKpdx3u6HkIhIoR9igrKEOpUSp+XZNEPXU0cvbNrLIYom0LqBrsIt0aOkmQqLVYc&#10;F0qs6b2k/PvQWgXZ5TmY3fbLdNn2NJany2Z8bzdKPT326zmIQH34D/+1P7WC0WTyB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O8gAAADdAAAADwAAAAAA&#10;AAAAAAAAAAChAgAAZHJzL2Rvd25yZXYueG1sUEsFBgAAAAAEAAQA+QAAAJYDAAAAAA==&#10;" strokecolor="#231f20" strokeweight=".5pt"/>
                <v:line id="Line 11337" o:spid="_x0000_s1159" style="position:absolute;visibility:visible;mso-wrap-style:square" from="8509,912" to="884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qScMAAADdAAAADwAAAGRycy9kb3ducmV2LnhtbERP3WrCMBS+H/gO4Qi7GZpORaQaRQaC&#10;7EKn9QGOzbEtJie1ibbb05sLYZcf3/9i1VkjHtT4yrGCz2ECgjh3uuJCwSnbDGYgfEDWaByTgl/y&#10;sFr23haYatfygR7HUIgYwj5FBWUIdSqlz0uy6IeuJo7cxTUWQ4RNIXWDbQy3Ro6SZCotVhwbSqzp&#10;q6T8erxbBdntI5if/bdps/15LM+33fjvvlPqvd+t5yACdeFf/HJvtYLRZBLnxj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KknDAAAA3QAAAA8AAAAAAAAAAAAA&#10;AAAAoQIAAGRycy9kb3ducmV2LnhtbFBLBQYAAAAABAAEAPkAAACRAwAAAAA=&#10;" strokecolor="#231f20" strokeweight=".5pt"/>
                <v:line id="Line 11338" o:spid="_x0000_s1160" style="position:absolute;visibility:visible;mso-wrap-style:square" from="8509,1360" to="8509,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P0sgAAADdAAAADwAAAGRycy9kb3ducmV2LnhtbESP3WrCQBSE7wu+w3IKvSl1UxWp0VWk&#10;UCi98C8+wDF7TEJ3z8bsxkSfvlso9HKYmW+Yxaq3Rlyp8ZVjBa/DBARx7nTFhYJj9vHyBsIHZI3G&#10;MSm4kYfVcvCwwFS7jvd0PYRCRAj7FBWUIdSplD4vyaIfupo4emfXWAxRNoXUDXYRbo0cJclUWqw4&#10;LpRY03tJ+fehtQqyy3Mwu+2X6bLtaSxPl8343m6Uenrs13MQgfrwH/5rf2oFo8lkB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OP0sgAAADdAAAADwAAAAAA&#10;AAAAAAAAAAChAgAAZHJzL2Rvd25yZXYueG1sUEsFBgAAAAAEAAQA+QAAAJYDAAAAAA==&#10;" strokecolor="#231f20" strokeweight=".5pt"/>
                <v:line id="Line 11339" o:spid="_x0000_s1161" style="position:absolute;visibility:visible;mso-wrap-style:square" from="8849,912" to="918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wksUAAADdAAAADwAAAGRycy9kb3ducmV2LnhtbERP3WrCMBS+H/gO4Qx2IzOduiGdUWQw&#10;EC/UWR/gtDlry5KT2qS229ObC2GXH9//cj1YI67U+tqxgpdJAoK4cLrmUsE5+3xegPABWaNxTAp+&#10;ycN6NXpYYqpdz190PYVSxBD2KSqoQmhSKX1RkUU/cQ1x5L5dazFE2JZSt9jHcGvkNEnepMWaY0OF&#10;DX1UVPycOqsgu4yDOR52ps8O+Uzml/3sr9sr9fQ4bN5BBBrCv/ju3moF0/lr3B/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CwksUAAADdAAAADwAAAAAAAAAA&#10;AAAAAAChAgAAZHJzL2Rvd25yZXYueG1sUEsFBgAAAAAEAAQA+QAAAJMDAAAAAA==&#10;" strokecolor="#231f20" strokeweight=".5pt"/>
                <v:line id="Line 11340" o:spid="_x0000_s1162" style="position:absolute;visibility:visible;mso-wrap-style:square" from="8849,1360" to="8849,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VCccAAADdAAAADwAAAGRycy9kb3ducmV2LnhtbESPzWrDMBCE74W+g9hAL6WR81eKGyWU&#10;QKDkkD/3ATbW1jaRVo4lx06fvgoUehxm5htmvuytEVdqfOVYwWiYgCDOna64UPCVrV/eQPiArNE4&#10;JgU38rBcPD7MMdWu4wNdj6EQEcI+RQVlCHUqpc9LsuiHriaO3rdrLIYom0LqBrsIt0aOk+RVWqw4&#10;LpRY06qk/HxsrYLs8hzMfrcxXbY7TeTpsp38tFulngb9xzuIQH34D/+1P7WC8XQ2gvu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BUJxwAAAN0AAAAPAAAAAAAA&#10;AAAAAAAAAKECAABkcnMvZG93bnJldi54bWxQSwUGAAAAAAQABAD5AAAAlQMAAAAA&#10;" strokecolor="#231f20" strokeweight=".5pt"/>
                <v:line id="Line 11341" o:spid="_x0000_s1163" style="position:absolute;visibility:visible;mso-wrap-style:square" from="9189,912" to="952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LfsgAAADdAAAADwAAAGRycy9kb3ducmV2LnhtbESP3WrCQBSE7wu+w3KE3hTdGNsi0VWk&#10;UCi98C8+wDF7moTuno3Z1aQ+vVso9HKYmW+Yxaq3Rlyp9bVjBZNxAoK4cLrmUsExfx/NQPiArNE4&#10;JgU/5GG1HDwsMNOu4z1dD6EUEcI+QwVVCE0mpS8qsujHriGO3pdrLYYo21LqFrsIt0amSfIqLdYc&#10;Fyps6K2i4vtwsQry81Mwu+2n6fLtaSpP5830dtko9Tjs13MQgfrwH/5rf2gF6fNL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6LfsgAAADdAAAADwAAAAAA&#10;AAAAAAAAAAChAgAAZHJzL2Rvd25yZXYueG1sUEsFBgAAAAAEAAQA+QAAAJYDAAAAAA==&#10;" strokecolor="#231f20" strokeweight=".5pt"/>
                <v:line id="Line 11342" o:spid="_x0000_s1164" style="position:absolute;visibility:visible;mso-wrap-style:square" from="9189,1360" to="9189,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u5cgAAADdAAAADwAAAGRycy9kb3ducmV2LnhtbESP3WrCQBSE7wXfYTlCb0rdaNpSUleR&#10;QqF44V/6AMfsMQnuno3Z1cQ+fbdQ8HKYmW+Y2aK3Rlyp9bVjBZNxAoK4cLrmUsF3/vn0BsIHZI3G&#10;MSm4kYfFfDiYYaZdxzu67kMpIoR9hgqqEJpMSl9UZNGPXUMcvaNrLYYo21LqFrsIt0ZOk+RVWqw5&#10;LlTY0EdFxWl/sQry82Mw283KdPnmkMrDeZ3+XNZKPYz65TuIQH24h//bX1rB9Pkl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Iu5cgAAADdAAAADwAAAAAA&#10;AAAAAAAAAAChAgAAZHJzL2Rvd25yZXYueG1sUEsFBgAAAAAEAAQA+QAAAJYDAAAAAA==&#10;" strokecolor="#231f20" strokeweight=".5pt"/>
                <v:line id="Line 11343" o:spid="_x0000_s1165" style="position:absolute;visibility:visible;mso-wrap-style:square" from="9529,912" to="987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2kcgAAADdAAAADwAAAGRycy9kb3ducmV2LnhtbESPzWrDMBCE74W8g9hCL6WRm58SnCgh&#10;FAqlh/w5D7CxNraptHIsOXby9FWh0OMwM98wi1VvjbhS4yvHCl6HCQji3OmKCwXH7ONlBsIHZI3G&#10;MSm4kYfVcvCwwFS7jvd0PYRCRAj7FBWUIdSplD4vyaIfupo4emfXWAxRNoXUDXYRbo0cJcmbtFhx&#10;XCixpveS8u9DaxVkl+dgdtsv02Xb01ieLpvxvd0o9fTYr+cgAvXhP/zX/tQKRpPpBH7fx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u2kcgAAADdAAAADwAAAAAA&#10;AAAAAAAAAAChAgAAZHJzL2Rvd25yZXYueG1sUEsFBgAAAAAEAAQA+QAAAJYDAAAAAA==&#10;" strokecolor="#231f20" strokeweight=".5pt"/>
                <v:line id="Line 11344" o:spid="_x0000_s1166" style="position:absolute;visibility:visible;mso-wrap-style:square" from="9529,1360" to="9529,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CsgAAADdAAAADwAAAGRycy9kb3ducmV2LnhtbESPzWrDMBCE74W8g9hCL6WRm58SnCgh&#10;FAqlh/w5D7CxNraptHIsOXb79FUhkOMwM98wi1VvjbhS4yvHCl6HCQji3OmKCwXH7ONlBsIHZI3G&#10;MSn4IQ+r5eBhgal2He/pegiFiBD2KSooQ6hTKX1ekkU/dDVx9M6usRiibAqpG+wi3Bo5SpI3abHi&#10;uFBiTe8l5d+H1irILs/B7LZfpsu2p7E8XTbj33aj1NNjv56DCNSHe/jW/tQKRpPpFP7fx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cTCsgAAADdAAAADwAAAAAA&#10;AAAAAAAAAAChAgAAZHJzL2Rvd25yZXYueG1sUEsFBgAAAAAEAAQA+QAAAJYDAAAAAA==&#10;" strokecolor="#231f20" strokeweight=".5pt"/>
                <v:line id="Line 11345" o:spid="_x0000_s1167" style="position:absolute;visibility:visible;mso-wrap-style:square" from="9870,912" to="102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NfccAAADdAAAADwAAAGRycy9kb3ducmV2LnhtbESPzWrDMBCE74W+g9hCL6GR80txo4QQ&#10;CJQe8uc+wMba2qbSyrGU2M3TR4FAj8PMfMPMFp014kKNrxwrGPQTEMS50xUXCr6z9ds7CB+QNRrH&#10;pOCPPCzmz08zTLVreU+XQyhEhLBPUUEZQp1K6fOSLPq+q4mj9+MaiyHKppC6wTbCrZHDJJlKixXH&#10;hRJrWpWU/x7OVkF26gWz236ZNtseR/J42oyu541Sry/d8gNEoC78hx/tT61gOJ5M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Y19xwAAAN0AAAAPAAAAAAAA&#10;AAAAAAAAAKECAABkcnMvZG93bnJldi54bWxQSwUGAAAAAAQABAD5AAAAlQMAAAAA&#10;" strokecolor="#231f20" strokeweight=".5pt"/>
                <v:line id="Line 11346" o:spid="_x0000_s1168" style="position:absolute;visibility:visible;mso-wrap-style:square" from="9870,1360" to="9870,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o5sgAAADdAAAADwAAAGRycy9kb3ducmV2LnhtbESP3WrCQBSE7wu+w3KE3pS6Uast0VVK&#10;oVC88C99gGP2mAR3z8bsalKfvisUejnMzDfMfNlZI67U+MqxguEgAUGcO11xoeA7+3x+A+EDskbj&#10;mBT8kIflovcwx1S7lnd03YdCRAj7FBWUIdSplD4vyaIfuJo4ekfXWAxRNoXUDbYRbo0cJclUWqw4&#10;LpRY00dJ+Wl/sQqy81Mw283KtNnmMJaH83p8u6yVeux37zMQgbrwH/5rf2kFo5fJK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ko5sgAAADdAAAADwAAAAAA&#10;AAAAAAAAAAChAgAAZHJzL2Rvd25yZXYueG1sUEsFBgAAAAAEAAQA+QAAAJYDAAAAAA==&#10;" strokecolor="#231f20" strokeweight=".5pt"/>
                <v:line id="Line 11347" o:spid="_x0000_s1169" style="position:absolute;visibility:visible;mso-wrap-style:square" from="10210,1360" to="10210,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8lMUAAADdAAAADwAAAGRycy9kb3ducmV2LnhtbERP3WrCMBS+H/gO4Qx2IzOduiGdUWQw&#10;EC/UWR/gtDlry5KT2qS229ObC2GXH9//cj1YI67U+tqxgpdJAoK4cLrmUsE5+3xegPABWaNxTAp+&#10;ycN6NXpYYqpdz190PYVSxBD2KSqoQmhSKX1RkUU/cQ1x5L5dazFE2JZSt9jHcGvkNEnepMWaY0OF&#10;DX1UVPycOqsgu4yDOR52ps8O+Uzml/3sr9sr9fQ4bN5BBBrCv/ju3moF0/lr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a8lMUAAADdAAAADwAAAAAAAAAA&#10;AAAAAAChAgAAZHJzL2Rvd25yZXYueG1sUEsFBgAAAAAEAAQA+QAAAJMDAAAAAA==&#10;" strokecolor="#231f20" strokeweight=".5pt"/>
                <v:line id="Line 11348" o:spid="_x0000_s1170" style="position:absolute;visibility:visible;mso-wrap-style:square" from="7483,1365" to="7829,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ZD8gAAADdAAAADwAAAGRycy9kb3ducmV2LnhtbESP3WrCQBSE7wu+w3KE3pS6Uau00VVK&#10;oVC88C99gGP2mAR3z8bsalKfvisUejnMzDfMfNlZI67U+MqxguEgAUGcO11xoeA7+3x+BeEDskbj&#10;mBT8kIflovcwx1S7lnd03YdCRAj7FBWUIdSplD4vyaIfuJo4ekfXWAxRNoXUDbYRbo0cJclUWqw4&#10;LpRY00dJ+Wl/sQqy81Mw283KtNnmMJaH83p8u6yVeux37zMQgbrwH/5rf2kFo5fJG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oZD8gAAADdAAAADwAAAAAA&#10;AAAAAAAAAAChAgAAZHJzL2Rvd25yZXYueG1sUEsFBgAAAAAEAAQA+QAAAJYDAAAAAA==&#10;" strokecolor="#231f20" strokeweight=".5pt"/>
                <v:line id="Line 11349" o:spid="_x0000_s1171" style="position:absolute;visibility:visible;mso-wrap-style:square" from="7829,1365" to="8169,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6L8MAAADdAAAADwAAAGRycy9kb3ducmV2LnhtbERP3WrCMBS+H/gO4Qi7GZpOh0g1igwE&#10;2YVO6wMcm2NbTE5qE223pzcXgpcf3/982Vkj7tT4yrGCz2ECgjh3uuJCwTFbD6YgfEDWaByTgj/y&#10;sFz03uaYatfynu6HUIgYwj5FBWUIdSqlz0uy6IeuJo7c2TUWQ4RNIXWDbQy3Ro6SZCItVhwbSqzp&#10;u6T8crhZBdn1I5jf3Y9ps91pLE/X7fj/tlXqvd+tZiACdeElfro3WsHoaxL3xz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8ei/DAAAA3QAAAA8AAAAAAAAAAAAA&#10;AAAAoQIAAGRycy9kb3ducmV2LnhtbFBLBQYAAAAABAAEAPkAAACRAwAAAAA=&#10;" strokecolor="#231f20" strokeweight=".5pt"/>
                <v:line id="Line 11350" o:spid="_x0000_s1172" style="position:absolute;visibility:visible;mso-wrap-style:square" from="8169,1365" to="8509,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ftMcAAADdAAAADwAAAGRycy9kb3ducmV2LnhtbESP0WrCQBRE3wv+w3ILfSm6UYtIdBUR&#10;hNIHrcYPuGavSeju3ZhdTerXu4WCj8PMnGHmy84acaPGV44VDAcJCOLc6YoLBcds05+C8AFZo3FM&#10;Cn7Jw3LRe5ljql3Le7odQiEihH2KCsoQ6lRKn5dk0Q9cTRy9s2sshiibQuoG2wi3Ro6SZCItVhwX&#10;SqxpXVL+c7haBdnlPZjv3Zdps91pLE+X7fh+3Sr19tqtZiACdeEZ/m9/agWjj8kQ/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8N+0xwAAAN0AAAAPAAAAAAAA&#10;AAAAAAAAAKECAABkcnMvZG93bnJldi54bWxQSwUGAAAAAAQABAD5AAAAlQMAAAAA&#10;" strokecolor="#231f20" strokeweight=".5pt"/>
                <v:line id="Line 11351" o:spid="_x0000_s1173" style="position:absolute;visibility:visible;mso-wrap-style:square" from="8509,1365" to="8849,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Bw8cAAADdAAAADwAAAGRycy9kb3ducmV2LnhtbESP0WrCQBRE3wv+w3KFvpS6MYqU1FVE&#10;EIoPWk0/4Jq9TUJ378bsamK/vlsQfBxm5gwzX/bWiCu1vnasYDxKQBAXTtdcKvjKN69vIHxA1mgc&#10;k4IbeVguBk9zzLTr+EDXYyhFhLDPUEEVQpNJ6YuKLPqRa4ij9+1aiyHKtpS6xS7CrZFpksykxZrj&#10;QoUNrSsqfo4XqyA/vwTzud+aLt+fJvJ03k1+Lzulnof96h1EoD48wvf2h1aQTmcp/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kHDxwAAAN0AAAAPAAAAAAAA&#10;AAAAAAAAAKECAABkcnMvZG93bnJldi54bWxQSwUGAAAAAAQABAD5AAAAlQMAAAAA&#10;" strokecolor="#231f20" strokeweight=".5pt"/>
                <v:line id="Line 11352" o:spid="_x0000_s1174" style="position:absolute;visibility:visible;mso-wrap-style:square" from="8849,1365" to="9189,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7kWMcAAADdAAAADwAAAGRycy9kb3ducmV2LnhtbESP0WrCQBRE3wv+w3KFvpS60RSR1FVK&#10;QSh90Jr4AdfsbRK6ezdmV5P69W6h4OMwM2eY5XqwRlyo841jBdNJAoK4dLrhSsGh2DwvQPiArNE4&#10;JgW/5GG9Gj0sMdOu5z1d8lCJCGGfoYI6hDaT0pc1WfQT1xJH79t1FkOUXSV1h32EWyNnSTKXFhuO&#10;CzW29F5T+ZOfrYLi9BTM1+7T9MXumMrjaZtez1ulHsfD2yuIQEO4h//bH1rB7GWewt+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uRYxwAAAN0AAAAPAAAAAAAA&#10;AAAAAAAAAKECAABkcnMvZG93bnJldi54bWxQSwUGAAAAAAQABAD5AAAAlQMAAAAA&#10;" strokecolor="#231f20" strokeweight=".5pt"/>
                <v:line id="Line 11353" o:spid="_x0000_s1175" style="position:absolute;visibility:visible;mso-wrap-style:square" from="9189,1365" to="9529,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8LMcAAADdAAAADwAAAGRycy9kb3ducmV2LnhtbESP3WrCQBSE7wXfYTmF3kjd+IOU6Coi&#10;FEovtBof4Jg9JqG7Z2N2NWmf3hUKXg4z8w2zWHXWiBs1vnKsYDRMQBDnTldcKDhmH2/vIHxA1mgc&#10;k4Jf8rBa9nsLTLVreU+3QyhEhLBPUUEZQp1K6fOSLPqhq4mjd3aNxRBlU0jdYBvh1shxksykxYrj&#10;Qok1bUrKfw5XqyC7DIL53n2ZNtudJvJ02U7+rlulXl+69RxEoC48w//tT61gPJ1N4fEmPg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3wsxwAAAN0AAAAPAAAAAAAA&#10;AAAAAAAAAKECAABkcnMvZG93bnJldi54bWxQSwUGAAAAAAQABAD5AAAAlQMAAAAA&#10;" strokecolor="#231f20" strokeweight=".5pt"/>
                <v:line id="Line 11354" o:spid="_x0000_s1176" style="position:absolute;visibility:visible;mso-wrap-style:square" from="9529,1365" to="9870,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Zt8cAAADdAAAADwAAAGRycy9kb3ducmV2LnhtbESPzWrDMBCE74W+g9hCL6GR80txo4QQ&#10;CJQe8uc+wMba2qbSyrGU2M3TR4FAj8PMfMPMFp014kKNrxwrGPQTEMS50xUXCr6z9ds7CB+QNRrH&#10;pOCPPCzmz08zTLVreU+XQyhEhLBPUUEZQp1K6fOSLPq+q4mj9+MaiyHKppC6wTbCrZHDJJlKixXH&#10;hRJrWpWU/x7OVkF26gWz236ZNtseR/J42oyu541Sry/d8gNEoC78hx/tT61gOJ5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9m3xwAAAN0AAAAPAAAAAAAA&#10;AAAAAAAAAKECAABkcnMvZG93bnJldi54bWxQSwUGAAAAAAQABAD5AAAAlQMAAAAA&#10;" strokecolor="#231f20" strokeweight=".5pt"/>
                <v:line id="Line 11355" o:spid="_x0000_s1177" style="position:absolute;visibility:visible;mso-wrap-style:square" from="9870,1365" to="1021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HwMcAAADdAAAADwAAAGRycy9kb3ducmV2LnhtbESP3WrCQBSE7wXfYTlCb6Ru/CFI6iql&#10;IJReaDU+wDF7moTuno3Z1aR9+m5B8HKYmW+Y1aa3Rtyo9bVjBdNJAoK4cLrmUsEp3z4vQfiArNE4&#10;JgU/5GGzHg5WmGnX8YFux1CKCGGfoYIqhCaT0hcVWfQT1xBH78u1FkOUbSl1i12EWyNnSZJKizXH&#10;hQobequo+D5erYL8Mg7mc/9hunx/nsvzZTf/ve6Uehr1ry8gAvXhEb6337WC2SJ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GUfAxwAAAN0AAAAPAAAAAAAA&#10;AAAAAAAAAKECAABkcnMvZG93bnJldi54bWxQSwUGAAAAAAQABAD5AAAAlQMAAAAA&#10;" strokecolor="#231f20" strokeweight=".5pt"/>
                <v:line id="Line 11356" o:spid="_x0000_s1178" style="position:absolute;visibility:visible;mso-wrap-style:square" from="0,912" to="34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iW8gAAADdAAAADwAAAGRycy9kb3ducmV2LnhtbESP3WrCQBSE7wu+w3IKvSl1UxUr0VWk&#10;UCi98C8+wDF7TEJ3z8bsxqR9+m5B8HKYmW+Yxaq3Rlyp8ZVjBa/DBARx7nTFhYJj9vEyA+EDskbj&#10;mBT8kIfVcvCwwFS7jvd0PYRCRAj7FBWUIdSplD4vyaIfupo4emfXWAxRNoXUDXYRbo0cJclUWqw4&#10;LpRY03tJ+fehtQqyy3Mwu+2X6bLtaSxPl834t90o9fTYr+cgAvXhHr61P7WC0WT6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XiW8gAAADdAAAADwAAAAAA&#10;AAAAAAAAAAChAgAAZHJzL2Rvd25yZXYueG1sUEsFBgAAAAAEAAQA+QAAAJYDAAAAAA==&#10;" strokecolor="#231f20" strokeweight=".5pt"/>
                <v:line id="Line 11357" o:spid="_x0000_s1179" style="position:absolute;visibility:visible;mso-wrap-style:square" from="5,1360" to="5,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2KcMAAADdAAAADwAAAGRycy9kb3ducmV2LnhtbERP3WrCMBS+H/gO4Qi7GZpOh0g1igwE&#10;2YVO6wMcm2NbTE5qE223pzcXgpcf3/982Vkj7tT4yrGCz2ECgjh3uuJCwTFbD6YgfEDWaByTgj/y&#10;sFz03uaYatfynu6HUIgYwj5FBWUIdSqlz0uy6IeuJo7c2TUWQ4RNIXWDbQy3Ro6SZCItVhwbSqzp&#10;u6T8crhZBdn1I5jf3Y9ps91pLE/X7fj/tlXqvd+tZiACdeElfro3WsHoaxLnxj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dinDAAAA3QAAAA8AAAAAAAAAAAAA&#10;AAAAoQIAAGRycy9kb3ducmV2LnhtbFBLBQYAAAAABAAEAPkAAACRAwAAAAA=&#10;" strokecolor="#231f20" strokeweight=".5pt"/>
                <v:line id="Line 11358" o:spid="_x0000_s1180" style="position:absolute;visibility:visible;mso-wrap-style:square" from="345,912" to="68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TssgAAADdAAAADwAAAGRycy9kb3ducmV2LnhtbESP3WrCQBSE7wu+w3IKvSl1UxWp0VWk&#10;UCi98C8+wDF7TEJ3z8bsxqR9+m5B8HKYmW+Yxaq3Rlyp8ZVjBa/DBARx7nTFhYJj9vHyBsIHZI3G&#10;MSn4IQ+r5eBhgal2He/pegiFiBD2KSooQ6hTKX1ekkU/dDVx9M6usRiibAqpG+wi3Bo5SpKptFhx&#10;XCixpveS8u9DaxVkl+dgdtsv02Xb01ieLpvxb7tR6umxX89BBOrDPXxrf2oFo8l0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bTssgAAADdAAAADwAAAAAA&#10;AAAAAAAAAAChAgAAZHJzL2Rvd25yZXYueG1sUEsFBgAAAAAEAAQA+QAAAJYDAAAAAA==&#10;" strokecolor="#231f20" strokeweight=".5pt"/>
                <v:line id="Line 11359" o:spid="_x0000_s1181" style="position:absolute;visibility:visible;mso-wrap-style:square" from="345,1360" to="345,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s8sUAAADdAAAADwAAAGRycy9kb3ducmV2LnhtbERP3WrCMBS+H/gO4Qx2IzOdyiadUWQw&#10;EC/UWR/gtDlry5KT2qS229ObC2GXH9//cj1YI67U+tqxgpdJAoK4cLrmUsE5+3xegPABWaNxTAp+&#10;ycN6NXpYYqpdz190PYVSxBD2KSqoQmhSKX1RkUU/cQ1x5L5dazFE2JZSt9jHcGvkNElepcWaY0OF&#10;DX1UVPycOqsgu4yDOR52ps8O+Uzml/3sr9sr9fQ4bN5BBBrCv/ju3moF0/lb3B/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Xs8sUAAADdAAAADwAAAAAAAAAA&#10;AAAAAAChAgAAZHJzL2Rvd25yZXYueG1sUEsFBgAAAAAEAAQA+QAAAJMDAAAAAA==&#10;" strokecolor="#231f20" strokeweight=".5pt"/>
                <v:line id="Line 11360" o:spid="_x0000_s1182" style="position:absolute;visibility:visible;mso-wrap-style:square" from="685,912" to="102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JacgAAADdAAAADwAAAGRycy9kb3ducmV2LnhtbESPzWrDMBCE74W+g9hAL6WR80Na3Cih&#10;BAIlh/y5D7CxtraJtHIsOXb69FWg0OMwM98w82VvjbhS4yvHCkbDBARx7nTFhYKvbP3yBsIHZI3G&#10;MSm4kYfl4vFhjql2HR/oegyFiBD2KSooQ6hTKX1ekkU/dDVx9L5dYzFE2RRSN9hFuDVynCQzabHi&#10;uFBiTauS8vOxtQqyy3Mw+93GdNnuNJGny3by026Vehr0H+8gAvXhP/zX/tQKxtPXE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lJacgAAADdAAAADwAAAAAA&#10;AAAAAAAAAAChAgAAZHJzL2Rvd25yZXYueG1sUEsFBgAAAAAEAAQA+QAAAJYDAAAAAA==&#10;" strokecolor="#231f20" strokeweight=".5pt"/>
                <v:line id="Line 11361" o:spid="_x0000_s1183" style="position:absolute;visibility:visible;mso-wrap-style:square" from="685,1360" to="685,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XHsgAAADdAAAADwAAAGRycy9kb3ducmV2LnhtbESP3WrCQBSE7wu+w3KE3hTdGEsr0VWk&#10;UCi98C8+wDF7moTuno3Z1aQ+vVso9HKYmW+Yxaq3Rlyp9bVjBZNxAoK4cLrmUsExfx/NQPiArNE4&#10;JgU/5GG1HDwsMNOu4z1dD6EUEcI+QwVVCE0mpS8qsujHriGO3pdrLYYo21LqFrsIt0amSfIiLdYc&#10;Fyps6K2i4vtwsQry81Mwu+2n6fLtaSpP5830dtko9Tjs13MQgfrwH/5rf2gF6fNr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vXHsgAAADdAAAADwAAAAAA&#10;AAAAAAAAAAChAgAAZHJzL2Rvd25yZXYueG1sUEsFBgAAAAAEAAQA+QAAAJYDAAAAAA==&#10;" strokecolor="#231f20" strokeweight=".5pt"/>
                <v:line id="Line 11362" o:spid="_x0000_s1184" style="position:absolute;visibility:visible;mso-wrap-style:square" from="1025,912" to="136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yhcgAAADdAAAADwAAAGRycy9kb3ducmV2LnhtbESP3WrCQBSE7wXfYTlCb0rdaEpbUleR&#10;QqF44V/6AMfsMQnuno3Z1cQ+fbdQ8HKYmW+Y2aK3Rlyp9bVjBZNxAoK4cLrmUsF3/vn0BsIHZI3G&#10;MSm4kYfFfDiYYaZdxzu67kMpIoR9hgqqEJpMSl9UZNGPXUMcvaNrLYYo21LqFrsIt0ZOk+RFWqw5&#10;LlTY0EdFxWl/sQry82Mw283KdPnmkMrDeZ3+XNZKPYz65TuIQH24h//bX1rB9Pk1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rdyhcgAAADdAAAADwAAAAAA&#10;AAAAAAAAAAChAgAAZHJzL2Rvd25yZXYueG1sUEsFBgAAAAAEAAQA+QAAAJYDAAAAAA==&#10;" strokecolor="#231f20" strokeweight=".5pt"/>
                <v:line id="Line 11363" o:spid="_x0000_s1185" style="position:absolute;visibility:visible;mso-wrap-style:square" from="1025,1360" to="1025,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q8cgAAADdAAAADwAAAGRycy9kb3ducmV2LnhtbESP3WrCQBSE7wu+w3IKvSl1UxUr0VWk&#10;UCi98C8+wDF7TEJ3z8bsxkSfvlso9HKYmW+Yxaq3Rlyp8ZVjBa/DBARx7nTFhYJj9vEyA+EDskbj&#10;mBTcyMNqOXhYYKpdx3u6HkIhIoR9igrKEOpUSp+XZNEPXU0cvbNrLIYom0LqBrsIt0aOkmQqLVYc&#10;F0qs6b2k/PvQWgXZ5TmY3fbLdNn2NJany2Z8bzdKPT326zmIQH34D/+1P7WC0eRtA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7q8cgAAADdAAAADwAAAAAA&#10;AAAAAAAAAAChAgAAZHJzL2Rvd25yZXYueG1sUEsFBgAAAAAEAAQA+QAAAJYDAAAAAA==&#10;" strokecolor="#231f20" strokeweight=".5pt"/>
                <v:line id="Line 11364" o:spid="_x0000_s1186" style="position:absolute;visibility:visible;mso-wrap-style:square" from="1366,912" to="170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PasgAAADdAAAADwAAAGRycy9kb3ducmV2LnhtbESP3WrCQBSE7wu+w3KE3pS6Uast0VVK&#10;oVC88C99gGP2mAR3z8bsalKfvisUejnMzDfMfNlZI67U+MqxguEgAUGcO11xoeA7+3x+A+EDskbj&#10;mBT8kIflovcwx1S7lnd03YdCRAj7FBWUIdSplD4vyaIfuJo4ekfXWAxRNoXUDbYRbo0cJclUWqw4&#10;LpRY00dJ+Wl/sQqy81Mw283KtNnmMJaH83p8u6yVeux37zMQgbrwH/5rf2kFo5fXC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JPasgAAADdAAAADwAAAAAA&#10;AAAAAAAAAAChAgAAZHJzL2Rvd25yZXYueG1sUEsFBgAAAAAEAAQA+QAAAJYDAAAAAA==&#10;" strokecolor="#231f20" strokeweight=".5pt"/>
                <v:line id="Line 11365" o:spid="_x0000_s1187" style="position:absolute;visibility:visible;mso-wrap-style:square" from="1366,1360" to="136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HcgAAADdAAAADwAAAGRycy9kb3ducmV2LnhtbESP3WrCQBSE7wu+w3IKvSl1UxUr0VWk&#10;UCi98C8+wDF7TEJ3z8bsxqR9+m5B8HKYmW+Yxaq3Rlyp8ZVjBa/DBARx7nTFhYJj9vEyA+EDskbj&#10;mBT8kIfVcvCwwFS7jvd0PYRCRAj7FBWUIdSplD4vyaIfupo4emfXWAxRNoXUDXYRbo0cJclUWqw4&#10;LpRY03tJ+fehtQqyy3Mwu+2X6bLtaSxPl834t90o9fTYr+cgAvXhHr61P7WC0eRtC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RHcgAAADdAAAADwAAAAAA&#10;AAAAAAAAAAChAgAAZHJzL2Rvd25yZXYueG1sUEsFBgAAAAAEAAQA+QAAAJYDAAAAAA==&#10;" strokecolor="#231f20" strokeweight=".5pt"/>
                <v:line id="Line 11366" o:spid="_x0000_s1188" style="position:absolute;visibility:visible;mso-wrap-style:square" from="1706,912" to="204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0hsgAAADdAAAADwAAAGRycy9kb3ducmV2LnhtbESP3WrCQBSE7wt9h+UUeiN14w9aUlcR&#10;QSi98C99gGP2NAndPRuzq0l9elcQejnMzDfMbNFZIy7U+MqxgkE/AUGcO11xoeA7W7+9g/ABWaNx&#10;TAr+yMNi/vw0w1S7lvd0OYRCRAj7FBWUIdSplD4vyaLvu5o4ej+usRiibAqpG2wj3Bo5TJKJtFhx&#10;XCixplVJ+e/hbBVkp14wu+2XabPtcSSPp83oet4o9frSLT9ABOrCf/jR/tQKhuPpFO5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x0hsgAAADdAAAADwAAAAAA&#10;AAAAAAAAAAChAgAAZHJzL2Rvd25yZXYueG1sUEsFBgAAAAAEAAQA+QAAAJYDAAAAAA==&#10;" strokecolor="#231f20" strokeweight=".5pt"/>
                <v:line id="Line 11367" o:spid="_x0000_s1189" style="position:absolute;visibility:visible;mso-wrap-style:square" from="1706,1360" to="170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g9MUAAADdAAAADwAAAGRycy9kb3ducmV2LnhtbERP3WrCMBS+H/gO4Qx2IzOdyiadUWQw&#10;EC/UWR/gtDlry5KT2qS229ObC2GXH9//cj1YI67U+tqxgpdJAoK4cLrmUsE5+3xegPABWaNxTAp+&#10;ycN6NXpYYqpdz190PYVSxBD2KSqoQmhSKX1RkUU/cQ1x5L5dazFE2JZSt9jHcGvkNElepcWaY0OF&#10;DX1UVPycOqsgu4yDOR52ps8O+Uzml/3sr9sr9fQ4bN5BBBrCv/ju3moF0/lb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Pg9MUAAADdAAAADwAAAAAAAAAA&#10;AAAAAAChAgAAZHJzL2Rvd25yZXYueG1sUEsFBgAAAAAEAAQA+QAAAJMDAAAAAA==&#10;" strokecolor="#231f20" strokeweight=".5pt"/>
                <v:line id="Line 11368" o:spid="_x0000_s1190" style="position:absolute;visibility:visible;mso-wrap-style:square" from="2046,912" to="238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Fb8gAAADdAAAADwAAAGRycy9kb3ducmV2LnhtbESP3WrCQBSE7wu+w3KE3pS6UYu20VVK&#10;oVC88C99gGP2mAR3z8bsalKfvisUejnMzDfMfNlZI67U+MqxguEgAUGcO11xoeA7+3x+BeEDskbj&#10;mBT8kIflovcwx1S7lnd03YdCRAj7FBWUIdSplD4vyaIfuJo4ekfXWAxRNoXUDbYRbo0cJclEWqw4&#10;LpRY00dJ+Wl/sQqy81Mw283KtNnmMJaH83p8u6yVeux37zMQgbrwH/5rf2kFo5fpG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19Fb8gAAADdAAAADwAAAAAA&#10;AAAAAAAAAAChAgAAZHJzL2Rvd25yZXYueG1sUEsFBgAAAAAEAAQA+QAAAJYDAAAAAA==&#10;" strokecolor="#231f20" strokeweight=".5pt"/>
                <v:line id="Line 11369" o:spid="_x0000_s1191" style="position:absolute;visibility:visible;mso-wrap-style:square" from="2046,1360" to="204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c1cMAAADdAAAADwAAAGRycy9kb3ducmV2LnhtbERP3WrCMBS+H/gO4QjeDE3VMaQaZQwE&#10;8cK/7gGOzbEtJie1ibbu6ZcLYZcf3/9i1VkjHtT4yrGC8SgBQZw7XXGh4CdbD2cgfEDWaByTgid5&#10;WC17bwtMtWv5SI9TKEQMYZ+igjKEOpXS5yVZ9CNXE0fu4hqLIcKmkLrBNoZbIydJ8iktVhwbSqzp&#10;u6T8erpbBdntPZjDfmvabH+eyvNtN/2975Qa9LuvOYhAXfgXv9wbrWDyMYv7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nNXDAAAA3QAAAA8AAAAAAAAAAAAA&#10;AAAAoQIAAGRycy9kb3ducmV2LnhtbFBLBQYAAAAABAAEAPkAAACRAwAAAAA=&#10;" strokecolor="#231f20" strokeweight=".5pt"/>
                <v:line id="Line 11370" o:spid="_x0000_s1192" style="position:absolute;visibility:visible;mso-wrap-style:square" from="2386,912" to="272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5TscAAADdAAAADwAAAGRycy9kb3ducmV2LnhtbESP0WrCQBRE3wv+w3IFX4pu1CISXUWE&#10;QvFBq/EDrtnbJHT3bsyuJu3Xu0Khj8PMnGGW684acafGV44VjEcJCOLc6YoLBefsfTgH4QOyRuOY&#10;FPyQh/Wq97LEVLuWj3Q/hUJECPsUFZQh1KmUPi/Joh+5mjh6X66xGKJsCqkbbCPcGjlJkpm0WHFc&#10;KLGmbUn59+lmFWTX12A+DzvTZofLVF6u++nvba/UoN9tFiACdeE//Nf+0Aomb/MxPN/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DlOxwAAAN0AAAAPAAAAAAAA&#10;AAAAAAAAAKECAABkcnMvZG93bnJldi54bWxQSwUGAAAAAAQABAD5AAAAlQMAAAAA&#10;" strokecolor="#231f20" strokeweight=".5pt"/>
                <v:line id="Line 11371" o:spid="_x0000_s1193" style="position:absolute;visibility:visible;mso-wrap-style:square" from="2386,1360" to="238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nOccAAADdAAAADwAAAGRycy9kb3ducmV2LnhtbESP0WrCQBRE3wv+w3ILfRHdNBaR1FWk&#10;IEgftBo/4Jq9TUJ378bsatJ+vSsIfRxm5gwzX/bWiCu1vnas4HWcgCAunK65VHDM16MZCB+QNRrH&#10;pOCXPCwXg6c5Ztp1vKfrIZQiQthnqKAKocmk9EVFFv3YNcTR+3atxRBlW0rdYhfh1sg0SabSYs1x&#10;ocKGPioqfg4XqyA/D4P52n2aLt+dJvJ03k7+LlulXp771TuIQH34Dz/aG60gfZulcH8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Lqc5xwAAAN0AAAAPAAAAAAAA&#10;AAAAAAAAAKECAABkcnMvZG93bnJldi54bWxQSwUGAAAAAAQABAD5AAAAlQMAAAAA&#10;" strokecolor="#231f20" strokeweight=".5pt"/>
                <v:line id="Line 11372" o:spid="_x0000_s1194" style="position:absolute;visibility:visible;mso-wrap-style:square" from="2726,912" to="306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CoscAAADdAAAADwAAAGRycy9kb3ducmV2LnhtbESP0WrCQBRE3wv9h+UKvkjd1JQi0VVK&#10;QRAftDX9gGv2mgR378bsaqJf3y0IfRxm5gwzX/bWiCu1vnas4HWcgCAunK65VPCTr16mIHxA1mgc&#10;k4IbeVgunp/mmGnX8Tdd96EUEcI+QwVVCE0mpS8qsujHriGO3tG1FkOUbSl1i12EWyMnSfIuLdYc&#10;Fyps6LOi4rS/WAX5eRTM125junx3SOXhvE3vl61Sw0H/MQMRqA//4Ud7rRVM3q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gKixwAAAN0AAAAPAAAAAAAA&#10;AAAAAAAAAKECAABkcnMvZG93bnJldi54bWxQSwUGAAAAAAQABAD5AAAAlQMAAAAA&#10;" strokecolor="#231f20" strokeweight=".5pt"/>
                <v:line id="Line 11373" o:spid="_x0000_s1195" style="position:absolute;visibility:visible;mso-wrap-style:square" from="2726,1360" to="272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a1scAAADdAAAADwAAAGRycy9kb3ducmV2LnhtbESP3WrCQBSE7wu+w3IEb4puqiISXUWE&#10;gvTCv/gAx+xpErp7NmZXk/bpu0Khl8PMfMMs15014kGNrxwreBslIIhzpysuFFyy9+EchA/IGo1j&#10;UvBNHtar3ssSU+1aPtHjHAoRIexTVFCGUKdS+rwki37kauLofbrGYoiyKaRusI1wa+Q4SWbSYsVx&#10;ocSatiXlX+e7VZDdXoM5Hj5Mmx2uE3m97Sc/971Sg363WYAI1IX/8F97pxWMp/MpPN/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5rWxwAAAN0AAAAPAAAAAAAA&#10;AAAAAAAAAKECAABkcnMvZG93bnJldi54bWxQSwUGAAAAAAQABAD5AAAAlQMAAAAA&#10;" strokecolor="#231f20" strokeweight=".5pt"/>
                <v:line id="Line 11374" o:spid="_x0000_s1196" style="position:absolute;visibility:visible;mso-wrap-style:square" from="3066,912" to="340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TcgAAADdAAAADwAAAGRycy9kb3ducmV2LnhtbESP3WrCQBSE7wt9h+UUelPqRq1FoqtI&#10;oVC88C8+wDF7TIK7Z2N2Y2Kfvlso9HKYmW+Y+bK3Rtyo8ZVjBcNBAoI4d7riQsEx+3ydgvABWaNx&#10;TAru5GG5eHyYY6pdx3u6HUIhIoR9igrKEOpUSp+XZNEPXE0cvbNrLIYom0LqBrsIt0aOkuRdWqw4&#10;LpRY00dJ+eXQWgXZ9SWY3XZtumx7GsvTdTP+bjdKPT/1qxmIQH34D/+1v7SC0dt0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c/TcgAAADdAAAADwAAAAAA&#10;AAAAAAAAAAChAgAAZHJzL2Rvd25yZXYueG1sUEsFBgAAAAAEAAQA+QAAAJYDAAAAAA==&#10;" strokecolor="#231f20" strokeweight=".5pt"/>
                <v:line id="Line 11375" o:spid="_x0000_s1197" style="position:absolute;visibility:visible;mso-wrap-style:square" from="3066,1360" to="306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hOscAAADdAAAADwAAAGRycy9kb3ducmV2LnhtbESP3WrCQBSE7wu+w3IEb4puqkUkuooI&#10;BemFf/EBjtnTJHT3bMyuJu3Td4WCl8PMfMMsVp014k6NrxwreBslIIhzpysuFJyzj+EMhA/IGo1j&#10;UvBDHlbL3ssCU+1aPtL9FAoRIexTVFCGUKdS+rwki37kauLofbnGYoiyKaRusI1wa+Q4SabSYsVx&#10;ocSaNiXl36ebVZBdX4M57D9Nm+0vE3m57ia/t51Sg363noMI1IVn+L+91QrG77MpPN7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aE6xwAAAN0AAAAPAAAAAAAA&#10;AAAAAAAAAKECAABkcnMvZG93bnJldi54bWxQSwUGAAAAAAQABAD5AAAAlQMAAAAA&#10;" strokecolor="#231f20" strokeweight=".5pt"/>
                <v:line id="Line 11376" o:spid="_x0000_s1198" style="position:absolute;visibility:visible;mso-wrap-style:square" from="3407,912" to="374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EocgAAADdAAAADwAAAGRycy9kb3ducmV2LnhtbESP3WrCQBSE7wt9h+UUelPqRi1WoqtI&#10;oVC88C8+wDF7TIK7Z2N2Y2Kfvlso9HKYmW+Y+bK3Rtyo8ZVjBcNBAoI4d7riQsEx+3ydgvABWaNx&#10;TAru5GG5eHyYY6pdx3u6HUIhIoR9igrKEOpUSp+XZNEPXE0cvbNrLIYom0LqBrsIt0aOkmQiLVYc&#10;F0qs6aOk/HJorYLs+hLMbrs2XbY9jeXpuhl/txulnp/61QxEoD78h//aX1rB6G36D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kEocgAAADdAAAADwAAAAAA&#10;AAAAAAAAAAChAgAAZHJzL2Rvd25yZXYueG1sUEsFBgAAAAAEAAQA+QAAAJYDAAAAAA==&#10;" strokecolor="#231f20" strokeweight=".5pt"/>
                <v:line id="Line 11377" o:spid="_x0000_s1199" style="position:absolute;visibility:visible;mso-wrap-style:square" from="3407,1360" to="340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Q08MAAADdAAAADwAAAGRycy9kb3ducmV2LnhtbERP3WrCMBS+H/gO4QjeDE3VMaQaZQwE&#10;8cK/7gGOzbEtJie1ibbu6ZcLYZcf3/9i1VkjHtT4yrGC8SgBQZw7XXGh4CdbD2cgfEDWaByTgid5&#10;WC17bwtMtWv5SI9TKEQMYZ+igjKEOpXS5yVZ9CNXE0fu4hqLIcKmkLrBNoZbIydJ8iktVhwbSqzp&#10;u6T8erpbBdntPZjDfmvabH+eyvNtN/2975Qa9LuvOYhAXfgXv9wbrWDyMYtz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kNPDAAAA3QAAAA8AAAAAAAAAAAAA&#10;AAAAoQIAAGRycy9kb3ducmV2LnhtbFBLBQYAAAAABAAEAPkAAACRAwAAAAA=&#10;" strokecolor="#231f20" strokeweight=".5pt"/>
                <v:line id="Line 11378" o:spid="_x0000_s1200" style="position:absolute;visibility:visible;mso-wrap-style:square" from="3747,912" to="408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1SMgAAADdAAAADwAAAGRycy9kb3ducmV2LnhtbESP3WrCQBSE7wt9h+UUeiN14w9iU1cR&#10;QSi98C99gGP2NAndPRuzq0l9elcQejnMzDfMbNFZIy7U+MqxgkE/AUGcO11xoeA7W79NQfiArNE4&#10;JgV/5GExf36aYapdy3u6HEIhIoR9igrKEOpUSp+XZNH3XU0cvR/XWAxRNoXUDbYRbo0cJslEWqw4&#10;LpRY06qk/PdwtgqyUy+Y3fbLtNn2OJLH02Z0PW+Uen3plh8gAnXhP/xof2oFw/H0He5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o1SMgAAADdAAAADwAAAAAA&#10;AAAAAAAAAAChAgAAZHJzL2Rvd25yZXYueG1sUEsFBgAAAAAEAAQA+QAAAJYDAAAAAA==&#10;" strokecolor="#231f20" strokeweight=".5pt"/>
                <v:line id="Line 11379" o:spid="_x0000_s1201" style="position:absolute;visibility:visible;mso-wrap-style:square" from="3747,1360" to="374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KCMUAAADdAAAADwAAAGRycy9kb3ducmV2LnhtbERP3WrCMBS+H/gO4Qx2IzOdypidUWQw&#10;EC/UWR/gtDlry5KT2qS229ObC2GXH9//cj1YI67U+tqxgpdJAoK4cLrmUsE5+3x+A+EDskbjmBT8&#10;kof1avSwxFS7nr/oegqliCHsU1RQhdCkUvqiIot+4hriyH271mKIsC2lbrGP4dbIaZK8Sos1x4YK&#10;G/qoqPg5dVZBdhkHczzsTJ8d8pnML/vZX7dX6ulx2LyDCDSEf/HdvdUKpvNF3B/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kKCMUAAADdAAAADwAAAAAAAAAA&#10;AAAAAAChAgAAZHJzL2Rvd25yZXYueG1sUEsFBgAAAAAEAAQA+QAAAJMDAAAAAA==&#10;" strokecolor="#231f20" strokeweight=".5pt"/>
                <v:line id="Line 11380" o:spid="_x0000_s1202" style="position:absolute;visibility:visible;mso-wrap-style:square" from="4087,912" to="442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vk8gAAADdAAAADwAAAGRycy9kb3ducmV2LnhtbESPzWrDMBCE74W+g9hAL6WR80No3Sih&#10;BAIlh/y5D7CxtraJtHIsOXb69FWg0OMwM98w82VvjbhS4yvHCkbDBARx7nTFhYKvbP3yCsIHZI3G&#10;MSm4kYfl4vFhjql2HR/oegyFiBD2KSooQ6hTKX1ekkU/dDVx9L5dYzFE2RRSN9hFuDVynCQzabHi&#10;uFBiTauS8vOxtQqyy3Mw+93GdNnuNJGny3by026Vehr0H+8gAvXhP/zX/tQKxtO3E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Wvk8gAAADdAAAADwAAAAAA&#10;AAAAAAAAAAChAgAAZHJzL2Rvd25yZXYueG1sUEsFBgAAAAAEAAQA+QAAAJYDAAAAAA==&#10;" strokecolor="#231f20" strokeweight=".5pt"/>
                <v:line id="Line 11381" o:spid="_x0000_s1203" style="position:absolute;visibility:visible;mso-wrap-style:square" from="4087,1360" to="408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x5MgAAADdAAAADwAAAGRycy9kb3ducmV2LnhtbESP3WrCQBSE7wu+w3KE3hTdGEup0VWk&#10;UCi98C8+wDF7moTuno3Z1aQ+vVso9HKYmW+Yxaq3Rlyp9bVjBZNxAoK4cLrmUsExfx+9gvABWaNx&#10;TAp+yMNqOXhYYKZdx3u6HkIpIoR9hgqqEJpMSl9UZNGPXUMcvS/XWgxRtqXULXYRbo1Mk+RFWqw5&#10;LlTY0FtFxffhYhXk56dgdttP0+Xb01Sezpvp7bJR6nHYr+cgAvXhP/zX/tAK0udZ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cx5MgAAADdAAAADwAAAAAA&#10;AAAAAAAAAAChAgAAZHJzL2Rvd25yZXYueG1sUEsFBgAAAAAEAAQA+QAAAJYDAAAAAA==&#10;" strokecolor="#231f20" strokeweight=".5pt"/>
                <v:line id="Line 11382" o:spid="_x0000_s1204" style="position:absolute;visibility:visible;mso-wrap-style:square" from="4427,912" to="476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Uf8gAAADdAAAADwAAAGRycy9kb3ducmV2LnhtbESP3WrCQBSE7wXfYTlCb0rdaEppU1eR&#10;QqF44V/6AMfsMQnuno3Z1cQ+fbdQ8HKYmW+Y2aK3Rlyp9bVjBZNxAoK4cLrmUsF3/vn0CsIHZI3G&#10;MSm4kYfFfDiYYaZdxzu67kMpIoR9hgqqEJpMSl9UZNGPXUMcvaNrLYYo21LqFrsIt0ZOk+RFWqw5&#10;LlTY0EdFxWl/sQry82Mw283KdPnmkMrDeZ3+XNZKPYz65TuIQH24h//bX1rB9Pkt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uUf8gAAADdAAAADwAAAAAA&#10;AAAAAAAAAAChAgAAZHJzL2Rvd25yZXYueG1sUEsFBgAAAAAEAAQA+QAAAJYDAAAAAA==&#10;" strokecolor="#231f20" strokeweight=".5pt"/>
                <v:line id="Line 11383" o:spid="_x0000_s1205" style="position:absolute;visibility:visible;mso-wrap-style:square" from="4427,1360" to="442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MC8gAAADdAAAADwAAAGRycy9kb3ducmV2LnhtbESP3WrCQBSE7wu+w3IKvSl1UxWp0VWk&#10;UCi98C8+wDF7TEJ3z8bsxkSfvlso9HKYmW+Yxaq3Rlyp8ZVjBa/DBARx7nTFhYJj9vHyBsIHZI3G&#10;MSm4kYfVcvCwwFS7jvd0PYRCRAj7FBWUIdSplD4vyaIfupo4emfXWAxRNoXUDXYRbo0cJclUWqw4&#10;LpRY03tJ+fehtQqyy3Mwu+2X6bLtaSxPl8343m6Uenrs13MQgfrwH/5rf2oFo8lsA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IMC8gAAADdAAAADwAAAAAA&#10;AAAAAAAAAAChAgAAZHJzL2Rvd25yZXYueG1sUEsFBgAAAAAEAAQA+QAAAJYDAAAAAA==&#10;" strokecolor="#231f20" strokeweight=".5pt"/>
                <v:line id="Line 11384" o:spid="_x0000_s1206" style="position:absolute;visibility:visible;mso-wrap-style:square" from="4767,912" to="510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pkMgAAADdAAAADwAAAGRycy9kb3ducmV2LnhtbESP3WrCQBSE7wu+w3KE3pS6Uau00VVK&#10;oVC88C99gGP2mAR3z8bsalKfvisUejnMzDfMfNlZI67U+MqxguEgAUGcO11xoeA7+3x+BeEDskbj&#10;mBT8kIflovcwx1S7lnd03YdCRAj7FBWUIdSplD4vyaIfuJo4ekfXWAxRNoXUDbYRbo0cJclUWqw4&#10;LpRY00dJ+Wl/sQqy81Mw283KtNnmMJaH83p8u6yVeux37zMQgbrwH/5rf2kFo5e3C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6pkMgAAADdAAAADwAAAAAA&#10;AAAAAAAAAAChAgAAZHJzL2Rvd25yZXYueG1sUEsFBgAAAAAEAAQA+QAAAJYDAAAAAA==&#10;" strokecolor="#231f20" strokeweight=".5pt"/>
                <v:line id="Line 11385" o:spid="_x0000_s1207" style="position:absolute;visibility:visible;mso-wrap-style:square" from="4767,1360" to="476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358gAAADdAAAADwAAAGRycy9kb3ducmV2LnhtbESP3WrCQBSE7wu+w3IKvSl1UxWp0VWk&#10;UCi98C8+wDF7TEJ3z8bsxqR9+m5B8HKYmW+Yxaq3Rlyp8ZVjBa/DBARx7nTFhYJj9vHyBsIHZI3G&#10;MSn4IQ+r5eBhgal2He/pegiFiBD2KSooQ6hTKX1ekkU/dDVx9M6usRiibAqpG+wi3Bo5SpKptFhx&#10;XCixpveS8u9DaxVkl+dgdtsv02Xb01ieLpvxb7tR6umxX89BBOrDPXxrf2oFo8lsC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w358gAAADdAAAADwAAAAAA&#10;AAAAAAAAAAChAgAAZHJzL2Rvd25yZXYueG1sUEsFBgAAAAAEAAQA+QAAAJYDAAAAAA==&#10;" strokecolor="#231f20" strokeweight=".5pt"/>
                <v:line id="Line 11386" o:spid="_x0000_s1208" style="position:absolute;visibility:visible;mso-wrap-style:square" from="5107,912" to="544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SfMgAAADdAAAADwAAAGRycy9kb3ducmV2LnhtbESP3WrCQBSE7wu+w3KE3pS6UYu20VVK&#10;oVC88C99gGP2mAR3z8bsalKfvisUejnMzDfMfNlZI67U+MqxguEgAUGcO11xoeA7+3x+BeEDskbj&#10;mBT8kIflovcwx1S7lnd03YdCRAj7FBWUIdSplD4vyaIfuJo4ekfXWAxRNoXUDbYRbo0cJclEWqw4&#10;LpRY00dJ+Wl/sQqy81Mw283KtNnmMJaH83p8u6yVeux37zMQgbrwH/5rf2kFo5e3K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CSfMgAAADdAAAADwAAAAAA&#10;AAAAAAAAAAChAgAAZHJzL2Rvd25yZXYueG1sUEsFBgAAAAAEAAQA+QAAAJYDAAAAAA==&#10;" strokecolor="#231f20" strokeweight=".5pt"/>
                <v:line id="Line 11387" o:spid="_x0000_s1209" style="position:absolute;visibility:visible;mso-wrap-style:square" from="5107,1360" to="510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GDsUAAADdAAAADwAAAGRycy9kb3ducmV2LnhtbERP3WrCMBS+H/gO4Qx2IzOdypidUWQw&#10;EC/UWR/gtDlry5KT2qS229ObC2GXH9//cj1YI67U+tqxgpdJAoK4cLrmUsE5+3x+A+EDskbjmBT8&#10;kof1avSwxFS7nr/oegqliCHsU1RQhdCkUvqiIot+4hriyH271mKIsC2lbrGP4dbIaZK8Sos1x4YK&#10;G/qoqPg5dVZBdhkHczzsTJ8d8pnML/vZX7dX6ulx2LyDCDSEf/HdvdUKpvNF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8GDsUAAADdAAAADwAAAAAAAAAA&#10;AAAAAAChAgAAZHJzL2Rvd25yZXYueG1sUEsFBgAAAAAEAAQA+QAAAJMDAAAAAA==&#10;" strokecolor="#231f20" strokeweight=".5pt"/>
                <v:line id="Line 11388" o:spid="_x0000_s1210" style="position:absolute;visibility:visible;mso-wrap-style:square" from="5448,912" to="57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jlcgAAADdAAAADwAAAGRycy9kb3ducmV2LnhtbESP3WrCQBSE7wt9h+UUelPqRi1So6tI&#10;oVC88C8+wDF7TIK7Z2N2Y2Kfvlso9HKYmW+Y+bK3Rtyo8ZVjBcNBAoI4d7riQsEx+3x9B+EDskbj&#10;mBTcycNy8fgwx1S7jvd0O4RCRAj7FBWUIdSplD4vyaIfuJo4emfXWAxRNoXUDXYRbo0cJclEWqw4&#10;LpRY00dJ+eXQWgXZ9SWY3XZtumx7GsvTdTP+bjdKPT/1qxmIQH34D/+1v7SC0dt0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OjlcgAAADdAAAADwAAAAAA&#10;AAAAAAAAAAChAgAAZHJzL2Rvd25yZXYueG1sUEsFBgAAAAAEAAQA+QAAAJYDAAAAAA==&#10;" strokecolor="#231f20" strokeweight=".5pt"/>
                <v:line id="Line 11389" o:spid="_x0000_s1211" style="position:absolute;visibility:visible;mso-wrap-style:square" from="5448,1360" to="544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QEsQAAADdAAAADwAAAGRycy9kb3ducmV2LnhtbERP3WrCMBS+H/gO4Qi7GTNVmUjXVMZA&#10;GLvwrz7AsTm2xeSkNtF2e/rlQtjlx/efrQZrxJ063zhWMJ0kIIhLpxuuFByL9esShA/IGo1jUvBD&#10;Hlb56CnDVLue93Q/hErEEPYpKqhDaFMpfVmTRT9xLXHkzq6zGCLsKqk77GO4NXKWJAtpseHYUGNL&#10;nzWVl8PNKiiuL8Hstt+mL7anuTxdN/Pf20ap5/Hw8Q4i0BD+xQ/3l1Ywe0vi/vgmP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pASxAAAAN0AAAAPAAAAAAAAAAAA&#10;AAAAAKECAABkcnMvZG93bnJldi54bWxQSwUGAAAAAAQABAD5AAAAkgMAAAAA&#10;" strokecolor="#231f20" strokeweight=".5pt"/>
                <v:line id="Line 11390" o:spid="_x0000_s1212" style="position:absolute;visibility:visible;mso-wrap-style:square" from="5788,912" to="612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41iccAAADdAAAADwAAAGRycy9kb3ducmV2LnhtbESP0WrCQBRE3wv9h+UWfJG6UWkpqZsg&#10;giA+aGv6AdfsbRK6ezdmVxP9+m5B6OMwM2eYRT5YIy7U+caxgukkAUFcOt1wpeCrWD+/gfABWaNx&#10;TAqu5CHPHh8WmGrX8yddDqESEcI+RQV1CG0qpS9rsugnriWO3rfrLIYou0rqDvsIt0bOkuRVWmw4&#10;LtTY0qqm8udwtgqK0ziYj/3W9MX+OJfH025+O++UGj0Ny3cQgYbwH763N1rB7CWZwt+b+AR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jWJxwAAAN0AAAAPAAAAAAAA&#10;AAAAAAAAAKECAABkcnMvZG93bnJldi54bWxQSwUGAAAAAAQABAD5AAAAlQMAAAAA&#10;" strokecolor="#231f20" strokeweight=".5pt"/>
                <v:line id="Line 11391" o:spid="_x0000_s1213" style="position:absolute;visibility:visible;mso-wrap-style:square" from="5788,1360" to="578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r/scAAADdAAAADwAAAGRycy9kb3ducmV2LnhtbESP0WrCQBRE3wv+w3KFvkjdGKmU1FVE&#10;KJQ+aDV+wDV7mwR378bsatJ+vSsIfRxm5gwzX/bWiCu1vnasYDJOQBAXTtdcKjjkHy9vIHxA1mgc&#10;k4Jf8rBcDJ7mmGnX8Y6u+1CKCGGfoYIqhCaT0hcVWfRj1xBH78e1FkOUbSl1i12EWyPTJJlJizXH&#10;hQobWldUnPYXqyA/j4L53n6ZLt8ep/J43kz/Lhulnof96h1EoD78hx/tT60gfU1SuL+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Kv+xwAAAN0AAAAPAAAAAAAA&#10;AAAAAAAAAKECAABkcnMvZG93bnJldi54bWxQSwUGAAAAAAQABAD5AAAAlQMAAAAA&#10;" strokecolor="#231f20" strokeweight=".5pt"/>
                <v:line id="Line 11392" o:spid="_x0000_s1214" style="position:absolute;visibility:visible;mso-wrap-style:square" from="6128,1360" to="612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OZccAAADdAAAADwAAAGRycy9kb3ducmV2LnhtbESP3WrCQBSE7wt9h+UUvCl1o0EpqasU&#10;QRAv/IsPcMyeJqG7Z2N2NWmf3hUKvRxm5htmtuitETdqfe1YwWiYgCAunK65VHDKV2/vIHxA1mgc&#10;k4If8rCYPz/NMNOu4wPdjqEUEcI+QwVVCE0mpS8qsuiHriGO3pdrLYYo21LqFrsIt0aOk2QqLdYc&#10;FypsaFlR8X28WgX55TWY/W5junx3TuX5sk1/r1ulBi/95weIQH34D/+111rBeJKk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A5lxwAAAN0AAAAPAAAAAAAA&#10;AAAAAAAAAKECAABkcnMvZG93bnJldi54bWxQSwUGAAAAAAQABAD5AAAAlQMAAAAA&#10;" strokecolor="#231f20" strokeweight=".5pt"/>
                <v:line id="Line 11393" o:spid="_x0000_s1215" style="position:absolute;visibility:visible;mso-wrap-style:square" from="0,1365" to="34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WEccAAADdAAAADwAAAGRycy9kb3ducmV2LnhtbESP0WrCQBRE3wX/YblCX4pu1CoSXUUK&#10;hdIHbY0fcM1ek+Du3ZhdTdqv7xYKPg4zc4ZZbTprxJ0aXzlWMB4lIIhzpysuFByzt+EChA/IGo1j&#10;UvBNHjbrfm+FqXYtf9H9EAoRIexTVFCGUKdS+rwki37kauLonV1jMUTZFFI32Ea4NXKSJHNpseK4&#10;UGJNryXll8PNKsiuz8F87j9Mm+1PU3m67qY/t51ST4NuuwQRqAuP8H/7XSuYzJIX+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ZYRxwAAAN0AAAAPAAAAAAAA&#10;AAAAAAAAAKECAABkcnMvZG93bnJldi54bWxQSwUGAAAAAAQABAD5AAAAlQMAAAAA&#10;" strokecolor="#231f20" strokeweight=".5pt"/>
                <v:line id="Line 11394" o:spid="_x0000_s1216" style="position:absolute;visibility:visible;mso-wrap-style:square" from="345,1365" to="68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ziscAAADdAAAADwAAAGRycy9kb3ducmV2LnhtbESP0WrCQBRE3wX/YbmCL6VuqigldRUR&#10;CuKDVtMPuGZvk9DduzG7mujXu4WCj8PMnGHmy84acaXGV44VvI0SEMS50xUXCr6zz9d3ED4gazSO&#10;ScGNPCwX/d4cU+1aPtD1GAoRIexTVFCGUKdS+rwki37kauLo/bjGYoiyKaRusI1wa+Q4SWbSYsVx&#10;ocSa1iXlv8eLVZCdX4L52m9Nm+1PE3k67yb3y06p4aBbfYAI1IVn+L+90QrG02QK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9TOKxwAAAN0AAAAPAAAAAAAA&#10;AAAAAAAAAKECAABkcnMvZG93bnJldi54bWxQSwUGAAAAAAQABAD5AAAAlQMAAAAA&#10;" strokecolor="#231f20" strokeweight=".5pt"/>
                <v:line id="Line 11395" o:spid="_x0000_s1217" style="position:absolute;visibility:visible;mso-wrap-style:square" from="685,1365" to="102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t/ccAAADdAAAADwAAAGRycy9kb3ducmV2LnhtbESP0WrCQBRE3wX/YbmCL1I3VSoldRUR&#10;CuKDVtMPuGZvk9DduzG7mujXu4WCj8PMnGHmy84acaXGV44VvI4TEMS50xUXCr6zz5d3ED4gazSO&#10;ScGNPCwX/d4cU+1aPtD1GAoRIexTVFCGUKdS+rwki37sauLo/bjGYoiyKaRusI1wa+QkSWbSYsVx&#10;ocSa1iXlv8eLVZCdR8F87bemzfanqTydd9P7ZafUcNCtPkAE6sIz/N/eaAWTt2QG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639xwAAAN0AAAAPAAAAAAAA&#10;AAAAAAAAAKECAABkcnMvZG93bnJldi54bWxQSwUGAAAAAAQABAD5AAAAlQMAAAAA&#10;" strokecolor="#231f20" strokeweight=".5pt"/>
                <v:line id="Line 11396" o:spid="_x0000_s1218" style="position:absolute;visibility:visible;mso-wrap-style:square" from="1025,1365" to="1366,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IZscAAADdAAAADwAAAGRycy9kb3ducmV2LnhtbESP0WrCQBRE3wX/YblCX4puVKoSXUUK&#10;hdIHbY0fcM1ek+Du3ZhdTdqv7xYKPg4zc4ZZbTprxJ0aXzlWMB4lIIhzpysuFByzt+EChA/IGo1j&#10;UvBNHjbrfm+FqXYtf9H9EAoRIexTVFCGUKdS+rwki37kauLonV1jMUTZFFI32Ea4NXKSJDNpseK4&#10;UGJNryXll8PNKsiuz8F87j9Mm+1PU3m67qY/t51ST4NuuwQRqAuP8H/7XSuYvCR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hmxwAAAN0AAAAPAAAAAAAA&#10;AAAAAAAAAKECAABkcnMvZG93bnJldi54bWxQSwUGAAAAAAQABAD5AAAAlQMAAAAA&#10;" strokecolor="#231f20" strokeweight=".5pt"/>
                <v:line id="Line 11397" o:spid="_x0000_s1219" style="position:absolute;visibility:visible;mso-wrap-style:square" from="1366,1365" to="1706,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cFMQAAADdAAAADwAAAGRycy9kb3ducmV2LnhtbERP3WrCMBS+H/gO4Qi7GTNVmUjXVMZA&#10;GLvwrz7AsTm2xeSkNtF2e/rlQtjlx/efrQZrxJ063zhWMJ0kIIhLpxuuFByL9esShA/IGo1jUvBD&#10;Hlb56CnDVLue93Q/hErEEPYpKqhDaFMpfVmTRT9xLXHkzq6zGCLsKqk77GO4NXKWJAtpseHYUGNL&#10;nzWVl8PNKiiuL8Hstt+mL7anuTxdN/Pf20ap5/Hw8Q4i0BD+xQ/3l1Ywe0vi3PgmP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JwUxAAAAN0AAAAPAAAAAAAAAAAA&#10;AAAAAKECAABkcnMvZG93bnJldi54bWxQSwUGAAAAAAQABAD5AAAAkgMAAAAA&#10;" strokecolor="#231f20" strokeweight=".5pt"/>
                <v:line id="Line 11398" o:spid="_x0000_s1220" style="position:absolute;visibility:visible;mso-wrap-style:square" from="1706,1365" to="2046,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5j8cAAADdAAAADwAAAGRycy9kb3ducmV2LnhtbESP0WrCQBRE3wX/YblCX4puVCoaXUUK&#10;hdIHbY0fcM1ek+Du3ZhdTdqv7xYKPg4zc4ZZbTprxJ0aXzlWMB4lIIhzpysuFByzt+EchA/IGo1j&#10;UvBNHjbrfm+FqXYtf9H9EAoRIexTVFCGUKdS+rwki37kauLonV1jMUTZFFI32Ea4NXKSJDNpseK4&#10;UGJNryXll8PNKsiuz8F87j9Mm+1PU3m67qY/t51ST4NuuwQRqAuP8H/7XSuYvCQL+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DmPxwAAAN0AAAAPAAAAAAAA&#10;AAAAAAAAAKECAABkcnMvZG93bnJldi54bWxQSwUGAAAAAAQABAD5AAAAlQMAAAAA&#10;" strokecolor="#231f20" strokeweight=".5pt"/>
                <v:line id="Line 11399" o:spid="_x0000_s1221" style="position:absolute;visibility:visible;mso-wrap-style:square" from="2046,1365" to="2386,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Gz8MAAADdAAAADwAAAGRycy9kb3ducmV2LnhtbERP3WrCMBS+H/gO4Qi7GZqqTKQaRQaD&#10;4YV/9QGOzbEtJie1ibbu6ZcLYZcf3/9i1VkjHtT4yrGC0TABQZw7XXGh4JR9D2YgfEDWaByTgid5&#10;WC17bwtMtWv5QI9jKEQMYZ+igjKEOpXS5yVZ9ENXE0fu4hqLIcKmkLrBNoZbI8dJMpUWK44NJdb0&#10;VVJ+Pd6tguz2Ecx+tzFttjtP5Pm2nfzet0q997v1HESgLvyLX+4frWD8OYr7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bBs/DAAAA3QAAAA8AAAAAAAAAAAAA&#10;AAAAoQIAAGRycy9kb3ducmV2LnhtbFBLBQYAAAAABAAEAPkAAACRAwAAAAA=&#10;" strokecolor="#231f20" strokeweight=".5pt"/>
                <v:line id="Line 11400" o:spid="_x0000_s1222" style="position:absolute;visibility:visible;mso-wrap-style:square" from="2386,1365" to="2726,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jVMcAAADdAAAADwAAAGRycy9kb3ducmV2LnhtbESP3WrCQBSE7wu+w3KE3ohuoigluooI&#10;hdIL/9IHOGZPk9DdszG7mrRP3y0IvRxm5htmtemtEXdqfe1YQTpJQBAXTtdcKvjIX8cvIHxA1mgc&#10;k4Jv8rBZD55WmGnX8Ynu51CKCGGfoYIqhCaT0hcVWfQT1xBH79O1FkOUbSl1i12EWyOnSbKQFmuO&#10;CxU2tKuo+DrfrIL8OgrmeHg3XX64zOTlup/93PZKPQ/77RJEoD78hx/tN61gOk9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6NUxwAAAN0AAAAPAAAAAAAA&#10;AAAAAAAAAKECAABkcnMvZG93bnJldi54bWxQSwUGAAAAAAQABAD5AAAAlQMAAAAA&#10;" strokecolor="#231f20" strokeweight=".5pt"/>
                <v:line id="Line 11401" o:spid="_x0000_s1223" style="position:absolute;visibility:visible;mso-wrap-style:square" from="2726,1365" to="3066,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9I8cAAADdAAAADwAAAGRycy9kb3ducmV2LnhtbESP0WrCQBRE3wv+w3IFX6RujLRI6ioi&#10;COKDtsYPuGZvk9DduzG7mrRf3y0IfRxm5gyzWPXWiDu1vnasYDpJQBAXTtdcKjjn2+c5CB+QNRrH&#10;pOCbPKyWg6cFZtp1/EH3UyhFhLDPUEEVQpNJ6YuKLPqJa4ij9+laiyHKtpS6xS7CrZFpkrxKizXH&#10;hQob2lRUfJ1uVkF+HQfzftybLj9eZvJyPcx+bgelRsN+/QYiUB/+w4/2TitIX6Y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T0jxwAAAN0AAAAPAAAAAAAA&#10;AAAAAAAAAKECAABkcnMvZG93bnJldi54bWxQSwUGAAAAAAQABAD5AAAAlQMAAAAA&#10;" strokecolor="#231f20" strokeweight=".5pt"/>
                <v:line id="Line 11402" o:spid="_x0000_s1224" style="position:absolute;visibility:visible;mso-wrap-style:square" from="3066,1365" to="340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YuMcAAADdAAAADwAAAGRycy9kb3ducmV2LnhtbESP3WrCQBSE7wu+w3KE3ohuNCgluooI&#10;hdIL/9IHOGZPk9DdszG7mrRP3y0IvRxm5htmtemtEXdqfe1YwXSSgCAunK65VPCRv45fQPiArNE4&#10;JgXf5GGzHjytMNOu4xPdz6EUEcI+QwVVCE0mpS8qsugnriGO3qdrLYYo21LqFrsIt0bOkmQhLdYc&#10;FypsaFdR8XW+WQX5dRTM8fBuuvxwSeXluk9/bnulnof9dgkiUB/+w4/2m1Ywm09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Zi4xwAAAN0AAAAPAAAAAAAA&#10;AAAAAAAAAKECAABkcnMvZG93bnJldi54bWxQSwUGAAAAAAQABAD5AAAAlQMAAAAA&#10;" strokecolor="#231f20" strokeweight=".5pt"/>
                <v:line id="Line 11403" o:spid="_x0000_s1225" style="position:absolute;visibility:visible;mso-wrap-style:square" from="3407,1365" to="374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AzMcAAADdAAAADwAAAGRycy9kb3ducmV2LnhtbESPzWrDMBCE74W+g9hAL6WR81eKGyWU&#10;QKDkkD/3ATbW1jaRVo4lx06fvgoUehxm5htmvuytEVdqfOVYwWiYgCDOna64UPCVrV/eQPiArNE4&#10;JgU38rBcPD7MMdWu4wNdj6EQEcI+RQVlCHUqpc9LsuiHriaO3rdrLIYom0LqBrsIt0aOk+RVWqw4&#10;LpRY06qk/HxsrYLs8hzMfrcxXbY7TeTpsp38tFulngb9xzuIQH34D/+1P7WC8Ww0hfu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ADMxwAAAN0AAAAPAAAAAAAA&#10;AAAAAAAAAKECAABkcnMvZG93bnJldi54bWxQSwUGAAAAAAQABAD5AAAAlQMAAAAA&#10;" strokecolor="#231f20" strokeweight=".5pt"/>
                <v:line id="Line 11404" o:spid="_x0000_s1226" style="position:absolute;visibility:visible;mso-wrap-style:square" from="3747,1365" to="408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lV8cAAADdAAAADwAAAGRycy9kb3ducmV2LnhtbESP0WrCQBRE3wv+w3ILfSm6UVEkuooI&#10;QumDVuMHXLPXJHT3bsyuJvXr3UKhj8PMnGEWq84acafGV44VDAcJCOLc6YoLBads25+B8AFZo3FM&#10;Cn7Iw2rZe1lgql3LB7ofQyEihH2KCsoQ6lRKn5dk0Q9cTRy9i2sshiibQuoG2wi3Ro6SZCotVhwX&#10;SqxpU1L+fbxZBdn1PZiv/adps/15LM/X3fhx2yn19tqt5yACdeE//Nf+0ApGk+EEft/EJy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KVXxwAAAN0AAAAPAAAAAAAA&#10;AAAAAAAAAKECAABkcnMvZG93bnJldi54bWxQSwUGAAAAAAQABAD5AAAAlQMAAAAA&#10;" strokecolor="#231f20" strokeweight=".5pt"/>
                <v:line id="Line 11405" o:spid="_x0000_s1227" style="position:absolute;visibility:visible;mso-wrap-style:square" from="4087,1365" to="442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7IMcAAADdAAAADwAAAGRycy9kb3ducmV2LnhtbESP0WrCQBRE3wv+w3ILfSm6UalIdBUR&#10;hNIHrcYPuGavSeju3ZhdTerXu4WCj8PMnGHmy84acaPGV44VDAcJCOLc6YoLBcds05+C8AFZo3FM&#10;Cn7Jw3LRe5ljql3Le7odQiEihH2KCsoQ6lRKn5dk0Q9cTRy9s2sshiibQuoG2wi3Ro6SZCItVhwX&#10;SqxpXVL+c7haBdnlPZjv3Zdps91pLE+X7fh+3Sr19tqtZiACdeEZ/m9/agWjj+EE/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sgxwAAAN0AAAAPAAAAAAAA&#10;AAAAAAAAAKECAABkcnMvZG93bnJldi54bWxQSwUGAAAAAAQABAD5AAAAlQMAAAAA&#10;" strokecolor="#231f20" strokeweight=".5pt"/>
                <v:line id="Line 11406" o:spid="_x0000_s1228" style="position:absolute;visibility:visible;mso-wrap-style:square" from="4427,1365" to="476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eu8gAAADdAAAADwAAAGRycy9kb3ducmV2LnhtbESP3WrCQBSE7wt9h+UIvSl1o6ItqasU&#10;QShe+Jc+wDF7mgR3z8bsxsQ+fVco9HKYmW+Y+bK3Rlyp8ZVjBaNhAoI4d7riQsFXtn55A+EDskbj&#10;mBTcyMNy8fgwx1S7jg90PYZCRAj7FBWUIdSplD4vyaIfupo4et+usRiibAqpG+wi3Bo5TpKZtFhx&#10;XCixplVJ+fnYWgXZ5TmY/W5jumx3msjTZTv5abdKPQ36j3cQgfrwH/5rf2oF4+noFe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Keu8gAAADdAAAADwAAAAAA&#10;AAAAAAAAAAChAgAAZHJzL2Rvd25yZXYueG1sUEsFBgAAAAAEAAQA+QAAAJYDAAAAAA==&#10;" strokecolor="#231f20" strokeweight=".5pt"/>
                <v:line id="Line 11407" o:spid="_x0000_s1229" style="position:absolute;visibility:visible;mso-wrap-style:square" from="4767,1365" to="510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KycMAAADdAAAADwAAAGRycy9kb3ducmV2LnhtbERP3WrCMBS+H/gO4Qi7GZqqTKQaRQaD&#10;4YV/9QGOzbEtJie1ibbu6ZcLYZcf3/9i1VkjHtT4yrGC0TABQZw7XXGh4JR9D2YgfEDWaByTgid5&#10;WC17bwtMtWv5QI9jKEQMYZ+igjKEOpXS5yVZ9ENXE0fu4hqLIcKmkLrBNoZbI8dJMpUWK44NJdb0&#10;VVJ+Pd6tguz2Ecx+tzFttjtP5Pm2nfzet0q997v1HESgLvyLX+4frWD8OYpz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CsnDAAAA3QAAAA8AAAAAAAAAAAAA&#10;AAAAoQIAAGRycy9kb3ducmV2LnhtbFBLBQYAAAAABAAEAPkAAACRAwAAAAA=&#10;" strokecolor="#231f20" strokeweight=".5pt"/>
                <v:line id="Line 11408" o:spid="_x0000_s1230" style="position:absolute;visibility:visible;mso-wrap-style:square" from="5107,1365" to="544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vUsgAAADdAAAADwAAAGRycy9kb3ducmV2LnhtbESP3WrCQBSE7wt9h+UIvSl1o6K0qasU&#10;QShe+Jc+wDF7mgR3z8bsxsQ+fVco9HKYmW+Y+bK3Rlyp8ZVjBaNhAoI4d7riQsFXtn55BeEDskbj&#10;mBTcyMNy8fgwx1S7jg90PYZCRAj7FBWUIdSplD4vyaIfupo4et+usRiibAqpG+wi3Bo5TpKZtFhx&#10;XCixplVJ+fnYWgXZ5TmY/W5jumx3msjTZTv5abdKPQ36j3cQgfrwH/5rf2oF4+noDe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GvUsgAAADdAAAADwAAAAAA&#10;AAAAAAAAAAChAgAAZHJzL2Rvd25yZXYueG1sUEsFBgAAAAAEAAQA+QAAAJYDAAAAAA==&#10;" strokecolor="#231f20" strokeweight=".5pt"/>
                <v:line id="Line 11409" o:spid="_x0000_s1231" style="position:absolute;visibility:visible;mso-wrap-style:square" from="5448,1365" to="578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McsQAAADdAAAADwAAAGRycy9kb3ducmV2LnhtbERP3WrCMBS+F3yHcITdiKarKKMaZQwG&#10;Yxf+dQ9wbM7asuSkNtF2Pr25ELz8+P5Xm94acaXW144VvE4TEMSF0zWXCn7yz8kbCB+QNRrHpOCf&#10;PGzWw8EKM+06PtD1GEoRQ9hnqKAKocmk9EVFFv3UNcSR+3WtxRBhW0rdYhfDrZFpkiykxZpjQ4UN&#10;fVRU/B0vVkF+Hgez332bLt+dZvJ03s5ul61SL6P+fQkiUB+e4of7SytI52ncH9/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8xyxAAAAN0AAAAPAAAAAAAAAAAA&#10;AAAAAKECAABkcnMvZG93bnJldi54bWxQSwUGAAAAAAQABAD5AAAAkgMAAAAA&#10;" strokecolor="#231f20" strokeweight=".5pt"/>
                <v:line id="Line 11410" o:spid="_x0000_s1232" style="position:absolute;visibility:visible;mso-wrap-style:square" from="5788,1365" to="6133,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p6ccAAADdAAAADwAAAGRycy9kb3ducmV2LnhtbESP0WrCQBRE3wv+w3IFX6RujLRI6ioi&#10;COKDtsYPuGZvk9DduzG7mrRf3y0IfRxm5gyzWPXWiDu1vnasYDpJQBAXTtdcKjjn2+c5CB+QNRrH&#10;pOCbPKyWg6cFZtp1/EH3UyhFhLDPUEEVQpNJ6YuKLPqJa4ij9+laiyHKtpS6xS7CrZFpkrxKizXH&#10;hQob2lRUfJ1uVkF+HQfzftybLj9eZvJyPcx+bgelRsN+/QYiUB/+w4/2TitIX9I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npxwAAAN0AAAAPAAAAAAAA&#10;AAAAAAAAAKECAABkcnMvZG93bnJldi54bWxQSwUGAAAAAAQABAD5AAAAlQMAAAAA&#10;" strokecolor="#231f20" strokeweight=".5pt"/>
                <w10:wrap anchorx="page" anchory="page"/>
              </v:group>
            </w:pict>
          </mc:Fallback>
        </mc:AlternateContent>
      </w:r>
      <w:r>
        <w:rPr>
          <w:noProof/>
          <w:lang w:eastAsia="en-GB"/>
        </w:rPr>
        <mc:AlternateContent>
          <mc:Choice Requires="wps">
            <w:drawing>
              <wp:anchor distT="0" distB="0" distL="114300" distR="114300" simplePos="0" relativeHeight="252615168" behindDoc="1" locked="0" layoutInCell="1" allowOverlap="1" wp14:anchorId="185F6859" wp14:editId="1F32CAFE">
                <wp:simplePos x="0" y="0"/>
                <wp:positionH relativeFrom="page">
                  <wp:posOffset>528320</wp:posOffset>
                </wp:positionH>
                <wp:positionV relativeFrom="page">
                  <wp:posOffset>582930</wp:posOffset>
                </wp:positionV>
                <wp:extent cx="284480" cy="164465"/>
                <wp:effectExtent l="0" t="0" r="1270" b="6985"/>
                <wp:wrapNone/>
                <wp:docPr id="65102" name="Text Box 65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52FE" w14:textId="77777777" w:rsidR="00061533" w:rsidRDefault="00061533" w:rsidP="00702F44">
                            <w:pPr>
                              <w:spacing w:before="20"/>
                              <w:ind w:left="20"/>
                              <w:rPr>
                                <w:b/>
                              </w:rPr>
                            </w:pPr>
                            <w:r>
                              <w:rPr>
                                <w:b/>
                                <w:color w:val="231F20"/>
                              </w:rPr>
                              <w:t>Q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F6859" id="Text Box 65102" o:spid="_x0000_s1769" type="#_x0000_t202" style="position:absolute;margin-left:41.6pt;margin-top:45.9pt;width:22.4pt;height:12.95pt;z-index:-2507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" filled="f" stroked="f">
                <v:textbox inset="0,0,0,0">
                  <w:txbxContent>
                    <w:p w14:paraId="4CF652FE" w14:textId="77777777" w:rsidR="00061533" w:rsidRDefault="00061533" w:rsidP="00702F44">
                      <w:pPr>
                        <w:spacing w:before="20"/>
                        <w:ind w:left="20"/>
                        <w:rPr>
                          <w:b/>
                        </w:rPr>
                      </w:pPr>
                      <w:r>
                        <w:rPr>
                          <w:b/>
                          <w:color w:val="231F20"/>
                        </w:rPr>
                        <w:t>Q30</w:t>
                      </w:r>
                    </w:p>
                  </w:txbxContent>
                </v:textbox>
                <w10:wrap anchorx="page" anchory="page"/>
              </v:shape>
            </w:pict>
          </mc:Fallback>
        </mc:AlternateContent>
      </w:r>
      <w:r>
        <w:rPr>
          <w:noProof/>
          <w:lang w:eastAsia="en-GB"/>
        </w:rPr>
        <mc:AlternateContent>
          <mc:Choice Requires="wps">
            <w:drawing>
              <wp:anchor distT="0" distB="0" distL="114300" distR="114300" simplePos="0" relativeHeight="252617216" behindDoc="1" locked="0" layoutInCell="1" allowOverlap="1" wp14:anchorId="7AA22FA3" wp14:editId="3B0A775A">
                <wp:simplePos x="0" y="0"/>
                <wp:positionH relativeFrom="page">
                  <wp:posOffset>1317625</wp:posOffset>
                </wp:positionH>
                <wp:positionV relativeFrom="page">
                  <wp:posOffset>582930</wp:posOffset>
                </wp:positionV>
                <wp:extent cx="5288915" cy="532765"/>
                <wp:effectExtent l="0" t="0" r="6985" b="635"/>
                <wp:wrapNone/>
                <wp:docPr id="65101" name="Text Box 65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EC96" w14:textId="77777777" w:rsidR="00061533" w:rsidRDefault="00061533" w:rsidP="00702F44">
                            <w:pPr>
                              <w:spacing w:before="20" w:after="0" w:line="240" w:lineRule="auto"/>
                              <w:ind w:left="20" w:right="-7"/>
                              <w:rPr>
                                <w:b/>
                              </w:rPr>
                            </w:pPr>
                            <w:r>
                              <w:rPr>
                                <w:b/>
                                <w:color w:val="231F20"/>
                              </w:rPr>
                              <w:t>Is there anyone living with you who you look after or give special help to because they are elderly, or have a long standing illness or disability?</w:t>
                            </w:r>
                          </w:p>
                          <w:p w14:paraId="0AABEC38" w14:textId="77777777" w:rsidR="00061533" w:rsidRDefault="00061533" w:rsidP="00702F44">
                            <w:pPr>
                              <w:spacing w:before="165"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22FA3" id="Text Box 65101" o:spid="_x0000_s1770" type="#_x0000_t202" style="position:absolute;margin-left:103.75pt;margin-top:45.9pt;width:416.45pt;height:41.95pt;z-index:-2506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XmtQIAAL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" filled="f" stroked="f">
                <v:textbox inset="0,0,0,0">
                  <w:txbxContent>
                    <w:p w14:paraId="0427EC96" w14:textId="77777777" w:rsidR="00061533" w:rsidRDefault="00061533" w:rsidP="00702F44">
                      <w:pPr>
                        <w:spacing w:before="20" w:after="0" w:line="240" w:lineRule="auto"/>
                        <w:ind w:left="20" w:right="-7"/>
                        <w:rPr>
                          <w:b/>
                        </w:rPr>
                      </w:pPr>
                      <w:r>
                        <w:rPr>
                          <w:b/>
                          <w:color w:val="231F20"/>
                        </w:rPr>
                        <w:t xml:space="preserve">Is there anyone living with you who you look after or give special help to because they are elderly, or have a </w:t>
                      </w:r>
                      <w:proofErr w:type="gramStart"/>
                      <w:r>
                        <w:rPr>
                          <w:b/>
                          <w:color w:val="231F20"/>
                        </w:rPr>
                        <w:t>long standing</w:t>
                      </w:r>
                      <w:proofErr w:type="gramEnd"/>
                      <w:r>
                        <w:rPr>
                          <w:b/>
                          <w:color w:val="231F20"/>
                        </w:rPr>
                        <w:t xml:space="preserve"> illness or disability?</w:t>
                      </w:r>
                    </w:p>
                    <w:p w14:paraId="0AABEC38" w14:textId="77777777" w:rsidR="00061533" w:rsidRDefault="00061533" w:rsidP="00702F44">
                      <w:pPr>
                        <w:spacing w:before="165" w:after="0" w:line="240" w:lineRule="auto"/>
                        <w:ind w:left="20"/>
                        <w:rPr>
                          <w:i/>
                          <w:sz w:val="16"/>
                        </w:rPr>
                      </w:pPr>
                      <w:r>
                        <w:rPr>
                          <w:i/>
                          <w:color w:val="231F20"/>
                          <w:sz w:val="16"/>
                        </w:rPr>
                        <w:t>Please cross</w:t>
                      </w:r>
                      <w:r>
                        <w:rPr>
                          <w:i/>
                          <w:color w:val="231F20"/>
                          <w:sz w:val="16"/>
                          <w:u w:val="single" w:color="231F20"/>
                        </w:rPr>
                        <w:t xml:space="preserve"> one</w:t>
                      </w:r>
                      <w:r>
                        <w:rPr>
                          <w:i/>
                          <w:color w:val="231F20"/>
                          <w:sz w:val="16"/>
                        </w:rPr>
                        <w:t xml:space="preserve"> box only</w:t>
                      </w:r>
                    </w:p>
                  </w:txbxContent>
                </v:textbox>
                <w10:wrap anchorx="page" anchory="page"/>
              </v:shape>
            </w:pict>
          </mc:Fallback>
        </mc:AlternateContent>
      </w:r>
      <w:r>
        <w:rPr>
          <w:noProof/>
          <w:lang w:eastAsia="en-GB"/>
        </w:rPr>
        <mc:AlternateContent>
          <mc:Choice Requires="wps">
            <w:drawing>
              <wp:anchor distT="0" distB="0" distL="114300" distR="114300" simplePos="0" relativeHeight="252619264" behindDoc="1" locked="0" layoutInCell="1" allowOverlap="1" wp14:anchorId="1B918A58" wp14:editId="397512DB">
                <wp:simplePos x="0" y="0"/>
                <wp:positionH relativeFrom="page">
                  <wp:posOffset>1948815</wp:posOffset>
                </wp:positionH>
                <wp:positionV relativeFrom="page">
                  <wp:posOffset>1237615</wp:posOffset>
                </wp:positionV>
                <wp:extent cx="496570" cy="186690"/>
                <wp:effectExtent l="0" t="0" r="17780" b="3810"/>
                <wp:wrapNone/>
                <wp:docPr id="65100" name="Text Box 65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C14F" w14:textId="77777777" w:rsidR="00061533" w:rsidRDefault="00061533" w:rsidP="00702F44">
                            <w:pPr>
                              <w:pStyle w:val="BodyText"/>
                              <w:spacing w:before="6"/>
                              <w:ind w:left="20"/>
                              <w:rPr>
                                <w:rFonts w:ascii="Wingdings" w:hAnsi="Wingdings"/>
                                <w:sz w:val="24"/>
                              </w:rPr>
                            </w:pPr>
                            <w:r>
                              <w:rPr>
                                <w:color w:val="231F20"/>
                              </w:rPr>
                              <w:t xml:space="preserve">Yes </w:t>
                            </w: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18A58" id="Text Box 65100" o:spid="_x0000_s1771" type="#_x0000_t202" style="position:absolute;margin-left:153.45pt;margin-top:97.45pt;width:39.1pt;height:14.7pt;z-index:-2506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" filled="f" stroked="f">
                <v:textbox inset="0,0,0,0">
                  <w:txbxContent>
                    <w:p w14:paraId="76D3C14F" w14:textId="77777777" w:rsidR="00061533" w:rsidRDefault="00061533" w:rsidP="00702F44">
                      <w:pPr>
                        <w:pStyle w:val="BodyText"/>
                        <w:spacing w:before="6"/>
                        <w:ind w:left="20"/>
                        <w:rPr>
                          <w:rFonts w:ascii="Wingdings" w:hAnsi="Wingdings"/>
                          <w:sz w:val="24"/>
                        </w:rPr>
                      </w:pPr>
                      <w:r>
                        <w:rPr>
                          <w:color w:val="231F20"/>
                        </w:rPr>
                        <w:t xml:space="preserve">Yes </w:t>
                      </w: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621312" behindDoc="1" locked="0" layoutInCell="1" allowOverlap="1" wp14:anchorId="5B6140EF" wp14:editId="3D0507D0">
                <wp:simplePos x="0" y="0"/>
                <wp:positionH relativeFrom="page">
                  <wp:posOffset>3122295</wp:posOffset>
                </wp:positionH>
                <wp:positionV relativeFrom="page">
                  <wp:posOffset>1249680</wp:posOffset>
                </wp:positionV>
                <wp:extent cx="179705" cy="164465"/>
                <wp:effectExtent l="0" t="0" r="10795" b="6985"/>
                <wp:wrapNone/>
                <wp:docPr id="65099" name="Text Box 65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62C7" w14:textId="77777777" w:rsidR="00061533" w:rsidRDefault="00061533" w:rsidP="00702F44">
                            <w:pPr>
                              <w:pStyle w:val="BodyText"/>
                              <w:spacing w:before="20"/>
                              <w:ind w:left="20"/>
                            </w:pPr>
                            <w:r>
                              <w:rPr>
                                <w:color w:val="231F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140EF" id="Text Box 65099" o:spid="_x0000_s1772" type="#_x0000_t202" style="position:absolute;margin-left:245.85pt;margin-top:98.4pt;width:14.15pt;height:12.95pt;z-index:-2506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aFtAIAALk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" filled="f" stroked="f">
                <v:textbox inset="0,0,0,0">
                  <w:txbxContent>
                    <w:p w14:paraId="43AA62C7" w14:textId="77777777" w:rsidR="00061533" w:rsidRDefault="00061533" w:rsidP="00702F44">
                      <w:pPr>
                        <w:pStyle w:val="BodyText"/>
                        <w:spacing w:before="20"/>
                        <w:ind w:left="20"/>
                      </w:pPr>
                      <w:r>
                        <w:rPr>
                          <w:color w:val="231F20"/>
                        </w:rPr>
                        <w:t>No</w:t>
                      </w:r>
                    </w:p>
                  </w:txbxContent>
                </v:textbox>
                <w10:wrap anchorx="page" anchory="page"/>
              </v:shape>
            </w:pict>
          </mc:Fallback>
        </mc:AlternateContent>
      </w:r>
      <w:r>
        <w:rPr>
          <w:noProof/>
          <w:lang w:eastAsia="en-GB"/>
        </w:rPr>
        <mc:AlternateContent>
          <mc:Choice Requires="wps">
            <w:drawing>
              <wp:anchor distT="0" distB="0" distL="114300" distR="114300" simplePos="0" relativeHeight="252623360" behindDoc="1" locked="0" layoutInCell="1" allowOverlap="1" wp14:anchorId="05097B20" wp14:editId="57C535D1">
                <wp:simplePos x="0" y="0"/>
                <wp:positionH relativeFrom="page">
                  <wp:posOffset>3430270</wp:posOffset>
                </wp:positionH>
                <wp:positionV relativeFrom="page">
                  <wp:posOffset>1237615</wp:posOffset>
                </wp:positionV>
                <wp:extent cx="160655" cy="186690"/>
                <wp:effectExtent l="0" t="0" r="10795" b="3810"/>
                <wp:wrapNone/>
                <wp:docPr id="65098" name="Text Box 65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994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97B20" id="Text Box 65098" o:spid="_x0000_s1773" type="#_x0000_t202" style="position:absolute;margin-left:270.1pt;margin-top:97.45pt;width:12.65pt;height:14.7pt;z-index:-250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RtgIAALk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" filled="f" stroked="f">
                <v:textbox inset="0,0,0,0">
                  <w:txbxContent>
                    <w:p w14:paraId="55589942"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625408" behindDoc="1" locked="0" layoutInCell="1" allowOverlap="1" wp14:anchorId="43AE7FCC" wp14:editId="18698C07">
                <wp:simplePos x="0" y="0"/>
                <wp:positionH relativeFrom="page">
                  <wp:posOffset>633095</wp:posOffset>
                </wp:positionH>
                <wp:positionV relativeFrom="page">
                  <wp:posOffset>1659255</wp:posOffset>
                </wp:positionV>
                <wp:extent cx="1583690" cy="210820"/>
                <wp:effectExtent l="0" t="0" r="16510" b="17780"/>
                <wp:wrapNone/>
                <wp:docPr id="65097" name="Text Box 65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8606" w14:textId="77777777" w:rsidR="00061533" w:rsidRDefault="00061533" w:rsidP="00702F44">
                            <w:pPr>
                              <w:spacing w:before="20"/>
                              <w:ind w:left="20"/>
                              <w:rPr>
                                <w:b/>
                                <w:sz w:val="24"/>
                              </w:rPr>
                            </w:pPr>
                            <w:r>
                              <w:rPr>
                                <w:b/>
                                <w:color w:val="FFFFFF"/>
                                <w:sz w:val="24"/>
                              </w:rPr>
                              <w:t>CONTACTING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E7FCC" id="Text Box 65097" o:spid="_x0000_s1774" type="#_x0000_t202" style="position:absolute;margin-left:49.85pt;margin-top:130.65pt;width:124.7pt;height:16.6pt;z-index:-250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MBtgIAALo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" filled="f" stroked="f">
                <v:textbox inset="0,0,0,0">
                  <w:txbxContent>
                    <w:p w14:paraId="68718606" w14:textId="77777777" w:rsidR="00061533" w:rsidRDefault="00061533" w:rsidP="00702F44">
                      <w:pPr>
                        <w:spacing w:before="20"/>
                        <w:ind w:left="20"/>
                        <w:rPr>
                          <w:b/>
                          <w:sz w:val="24"/>
                        </w:rPr>
                      </w:pPr>
                      <w:r>
                        <w:rPr>
                          <w:b/>
                          <w:color w:val="FFFFFF"/>
                          <w:sz w:val="24"/>
                        </w:rPr>
                        <w:t>CONTACTING YOU</w:t>
                      </w:r>
                    </w:p>
                  </w:txbxContent>
                </v:textbox>
                <w10:wrap anchorx="page" anchory="page"/>
              </v:shape>
            </w:pict>
          </mc:Fallback>
        </mc:AlternateContent>
      </w:r>
      <w:r>
        <w:rPr>
          <w:noProof/>
          <w:lang w:eastAsia="en-GB"/>
        </w:rPr>
        <mc:AlternateContent>
          <mc:Choice Requires="wps">
            <w:drawing>
              <wp:anchor distT="0" distB="0" distL="114300" distR="114300" simplePos="0" relativeHeight="252627456" behindDoc="1" locked="0" layoutInCell="1" allowOverlap="1" wp14:anchorId="242DB6FF" wp14:editId="08D20EEF">
                <wp:simplePos x="0" y="0"/>
                <wp:positionH relativeFrom="page">
                  <wp:posOffset>528320</wp:posOffset>
                </wp:positionH>
                <wp:positionV relativeFrom="page">
                  <wp:posOffset>2028190</wp:posOffset>
                </wp:positionV>
                <wp:extent cx="1535430" cy="164465"/>
                <wp:effectExtent l="0" t="0" r="7620" b="6985"/>
                <wp:wrapNone/>
                <wp:docPr id="65096" name="Text Box 65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FFBB" w14:textId="77777777" w:rsidR="00061533" w:rsidRDefault="00061533" w:rsidP="00702F44">
                            <w:pPr>
                              <w:pStyle w:val="BodyText"/>
                              <w:spacing w:before="20"/>
                              <w:ind w:left="20"/>
                            </w:pPr>
                            <w:r>
                              <w:rPr>
                                <w:color w:val="231F20"/>
                              </w:rPr>
                              <w:t>Thank you for taking 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DB6FF" id="Text Box 65096" o:spid="_x0000_s1775" type="#_x0000_t202" style="position:absolute;margin-left:41.6pt;margin-top:159.7pt;width:120.9pt;height:12.95pt;z-index:-2506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6tQIAALo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" filled="f" stroked="f">
                <v:textbox inset="0,0,0,0">
                  <w:txbxContent>
                    <w:p w14:paraId="4548FFBB" w14:textId="77777777" w:rsidR="00061533" w:rsidRDefault="00061533" w:rsidP="00702F44">
                      <w:pPr>
                        <w:pStyle w:val="BodyText"/>
                        <w:spacing w:before="20"/>
                        <w:ind w:left="20"/>
                      </w:pPr>
                      <w:r>
                        <w:rPr>
                          <w:color w:val="231F20"/>
                        </w:rPr>
                        <w:t>Thank you for taking part.</w:t>
                      </w:r>
                    </w:p>
                  </w:txbxContent>
                </v:textbox>
                <w10:wrap anchorx="page" anchory="page"/>
              </v:shape>
            </w:pict>
          </mc:Fallback>
        </mc:AlternateContent>
      </w:r>
      <w:r>
        <w:rPr>
          <w:noProof/>
          <w:lang w:eastAsia="en-GB"/>
        </w:rPr>
        <mc:AlternateContent>
          <mc:Choice Requires="wps">
            <w:drawing>
              <wp:anchor distT="0" distB="0" distL="114300" distR="114300" simplePos="0" relativeHeight="252629504" behindDoc="1" locked="0" layoutInCell="1" allowOverlap="1" wp14:anchorId="7D93A66F" wp14:editId="2464F8B2">
                <wp:simplePos x="0" y="0"/>
                <wp:positionH relativeFrom="page">
                  <wp:posOffset>528320</wp:posOffset>
                </wp:positionH>
                <wp:positionV relativeFrom="page">
                  <wp:posOffset>2306955</wp:posOffset>
                </wp:positionV>
                <wp:extent cx="6460490" cy="441960"/>
                <wp:effectExtent l="0" t="0" r="16510" b="15240"/>
                <wp:wrapNone/>
                <wp:docPr id="65095" name="Text Box 65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15DE" w14:textId="77777777" w:rsidR="00061533" w:rsidRDefault="00061533" w:rsidP="00702F44">
                            <w:pPr>
                              <w:pStyle w:val="BodyText"/>
                              <w:spacing w:before="20"/>
                              <w:ind w:left="20" w:right="-7"/>
                            </w:pPr>
                            <w:r>
                              <w:rPr>
                                <w:color w:val="231F20"/>
                              </w:rPr>
                              <w:t>We would like to contact you, after NCS, to invite you to take part in a short survey about your experiences. Everyone who takes part in the follow up research will be entered into a prize draw, with the opportunity to win a £500 Amazon vou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3A66F" id="Text Box 65095" o:spid="_x0000_s1776" type="#_x0000_t202" style="position:absolute;margin-left:41.6pt;margin-top:181.65pt;width:508.7pt;height:34.8pt;z-index:-2506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1rtgIAALo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" filled="f" stroked="f">
                <v:textbox inset="0,0,0,0">
                  <w:txbxContent>
                    <w:p w14:paraId="131015DE" w14:textId="77777777" w:rsidR="00061533" w:rsidRDefault="00061533" w:rsidP="00702F44">
                      <w:pPr>
                        <w:pStyle w:val="BodyText"/>
                        <w:spacing w:before="20"/>
                        <w:ind w:left="20" w:right="-7"/>
                      </w:pPr>
                      <w:r>
                        <w:rPr>
                          <w:color w:val="231F20"/>
                        </w:rPr>
                        <w:t>We would like to contact you, after NCS, to invite you to take part in a short survey about your experiences. Everyone who takes part in the follow up research will be entered into a prize draw, with the opportunity to win a £500 Amazon voucher.</w:t>
                      </w:r>
                    </w:p>
                  </w:txbxContent>
                </v:textbox>
                <w10:wrap anchorx="page" anchory="page"/>
              </v:shape>
            </w:pict>
          </mc:Fallback>
        </mc:AlternateContent>
      </w:r>
      <w:r>
        <w:rPr>
          <w:noProof/>
          <w:lang w:eastAsia="en-GB"/>
        </w:rPr>
        <mc:AlternateContent>
          <mc:Choice Requires="wps">
            <w:drawing>
              <wp:anchor distT="0" distB="0" distL="114300" distR="114300" simplePos="0" relativeHeight="252631552" behindDoc="1" locked="0" layoutInCell="1" allowOverlap="1" wp14:anchorId="50A58E9E" wp14:editId="7A5D27F3">
                <wp:simplePos x="0" y="0"/>
                <wp:positionH relativeFrom="page">
                  <wp:posOffset>528320</wp:posOffset>
                </wp:positionH>
                <wp:positionV relativeFrom="page">
                  <wp:posOffset>2861310</wp:posOffset>
                </wp:positionV>
                <wp:extent cx="2603500" cy="164465"/>
                <wp:effectExtent l="0" t="0" r="6350" b="6985"/>
                <wp:wrapNone/>
                <wp:docPr id="65094" name="Text Box 65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2A05" w14:textId="77777777" w:rsidR="00061533" w:rsidRDefault="00061533" w:rsidP="00702F44">
                            <w:pPr>
                              <w:pStyle w:val="BodyText"/>
                              <w:spacing w:before="20"/>
                              <w:ind w:left="20"/>
                            </w:pPr>
                            <w:r>
                              <w:rPr>
                                <w:color w:val="231F20"/>
                              </w:rPr>
                              <w:t>Your contact details will be kept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58E9E" id="Text Box 65094" o:spid="_x0000_s1777" type="#_x0000_t202" style="position:absolute;margin-left:41.6pt;margin-top:225.3pt;width:205pt;height:12.95pt;z-index:-2506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" filled="f" stroked="f">
                <v:textbox inset="0,0,0,0">
                  <w:txbxContent>
                    <w:p w14:paraId="506E2A05" w14:textId="77777777" w:rsidR="00061533" w:rsidRDefault="00061533" w:rsidP="00702F44">
                      <w:pPr>
                        <w:pStyle w:val="BodyText"/>
                        <w:spacing w:before="20"/>
                        <w:ind w:left="20"/>
                      </w:pPr>
                      <w:r>
                        <w:rPr>
                          <w:color w:val="231F20"/>
                        </w:rPr>
                        <w:t>Your contact details will be kept confidential.</w:t>
                      </w:r>
                    </w:p>
                  </w:txbxContent>
                </v:textbox>
                <w10:wrap anchorx="page" anchory="page"/>
              </v:shape>
            </w:pict>
          </mc:Fallback>
        </mc:AlternateContent>
      </w:r>
      <w:r>
        <w:rPr>
          <w:noProof/>
          <w:lang w:eastAsia="en-GB"/>
        </w:rPr>
        <mc:AlternateContent>
          <mc:Choice Requires="wps">
            <w:drawing>
              <wp:anchor distT="0" distB="0" distL="114300" distR="114300" simplePos="0" relativeHeight="252633600" behindDoc="1" locked="0" layoutInCell="1" allowOverlap="1" wp14:anchorId="62D28C56" wp14:editId="425EB135">
                <wp:simplePos x="0" y="0"/>
                <wp:positionH relativeFrom="page">
                  <wp:posOffset>528320</wp:posOffset>
                </wp:positionH>
                <wp:positionV relativeFrom="page">
                  <wp:posOffset>3140710</wp:posOffset>
                </wp:positionV>
                <wp:extent cx="4217670" cy="164465"/>
                <wp:effectExtent l="0" t="0" r="11430" b="6985"/>
                <wp:wrapNone/>
                <wp:docPr id="65093" name="Text Box 65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05F2" w14:textId="77777777" w:rsidR="00061533" w:rsidRDefault="00061533" w:rsidP="00702F44">
                            <w:pPr>
                              <w:pStyle w:val="BodyText"/>
                              <w:spacing w:before="20"/>
                              <w:ind w:left="20"/>
                            </w:pPr>
                            <w:r>
                              <w:rPr>
                                <w:color w:val="231F20"/>
                              </w:rPr>
                              <w:t>Can Kantar Public contact you to invite you to take part in this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28C56" id="Text Box 65093" o:spid="_x0000_s1778" type="#_x0000_t202" style="position:absolute;margin-left:41.6pt;margin-top:247.3pt;width:332.1pt;height:12.95pt;z-index:-2506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7xtgIAALo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" filled="f" stroked="f">
                <v:textbox inset="0,0,0,0">
                  <w:txbxContent>
                    <w:p w14:paraId="45FA05F2" w14:textId="77777777" w:rsidR="00061533" w:rsidRDefault="00061533" w:rsidP="00702F44">
                      <w:pPr>
                        <w:pStyle w:val="BodyText"/>
                        <w:spacing w:before="20"/>
                        <w:ind w:left="20"/>
                      </w:pPr>
                      <w:r>
                        <w:rPr>
                          <w:color w:val="231F20"/>
                        </w:rPr>
                        <w:t>Can Kantar Public contact you to invite you to take part in this research?</w:t>
                      </w:r>
                    </w:p>
                  </w:txbxContent>
                </v:textbox>
                <w10:wrap anchorx="page" anchory="page"/>
              </v:shape>
            </w:pict>
          </mc:Fallback>
        </mc:AlternateContent>
      </w:r>
      <w:r>
        <w:rPr>
          <w:noProof/>
          <w:lang w:eastAsia="en-GB"/>
        </w:rPr>
        <mc:AlternateContent>
          <mc:Choice Requires="wps">
            <w:drawing>
              <wp:anchor distT="0" distB="0" distL="114300" distR="114300" simplePos="0" relativeHeight="252635648" behindDoc="1" locked="0" layoutInCell="1" allowOverlap="1" wp14:anchorId="45C122A8" wp14:editId="1D5B7028">
                <wp:simplePos x="0" y="0"/>
                <wp:positionH relativeFrom="page">
                  <wp:posOffset>1477645</wp:posOffset>
                </wp:positionH>
                <wp:positionV relativeFrom="page">
                  <wp:posOffset>3342640</wp:posOffset>
                </wp:positionV>
                <wp:extent cx="160655" cy="474345"/>
                <wp:effectExtent l="0" t="0" r="10795" b="1905"/>
                <wp:wrapNone/>
                <wp:docPr id="65092" name="Text Box 65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920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6EC8B4FE" w14:textId="77777777" w:rsidR="00061533" w:rsidRDefault="00061533" w:rsidP="00702F44">
                            <w:pPr>
                              <w:spacing w:before="188"/>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122A8" id="Text Box 65092" o:spid="_x0000_s1779" type="#_x0000_t202" style="position:absolute;margin-left:116.35pt;margin-top:263.2pt;width:12.65pt;height:37.35pt;z-index:-2506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hztQIAAL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" filled="f" stroked="f">
                <v:textbox inset="0,0,0,0">
                  <w:txbxContent>
                    <w:p w14:paraId="05AD920D"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6EC8B4FE" w14:textId="77777777" w:rsidR="00061533" w:rsidRDefault="00061533" w:rsidP="00702F44">
                      <w:pPr>
                        <w:spacing w:before="188"/>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639744" behindDoc="1" locked="0" layoutInCell="1" allowOverlap="1" wp14:anchorId="57EA824D" wp14:editId="5A95A0A8">
                <wp:simplePos x="0" y="0"/>
                <wp:positionH relativeFrom="page">
                  <wp:posOffset>528320</wp:posOffset>
                </wp:positionH>
                <wp:positionV relativeFrom="page">
                  <wp:posOffset>3642360</wp:posOffset>
                </wp:positionV>
                <wp:extent cx="179705" cy="164465"/>
                <wp:effectExtent l="0" t="0" r="10795" b="6985"/>
                <wp:wrapNone/>
                <wp:docPr id="65091" name="Text Box 65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0513" w14:textId="77777777" w:rsidR="00061533" w:rsidRDefault="00061533" w:rsidP="00702F44">
                            <w:pPr>
                              <w:pStyle w:val="BodyText"/>
                              <w:spacing w:before="20"/>
                              <w:ind w:left="20"/>
                            </w:pPr>
                            <w:r>
                              <w:rPr>
                                <w:color w:val="231F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A824D" id="Text Box 65091" o:spid="_x0000_s1780" type="#_x0000_t202" style="position:absolute;margin-left:41.6pt;margin-top:286.8pt;width:14.15pt;height:12.95pt;z-index:-2506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3ZswIAALk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" filled="f" stroked="f">
                <v:textbox inset="0,0,0,0">
                  <w:txbxContent>
                    <w:p w14:paraId="02240513" w14:textId="77777777" w:rsidR="00061533" w:rsidRDefault="00061533" w:rsidP="00702F44">
                      <w:pPr>
                        <w:pStyle w:val="BodyText"/>
                        <w:spacing w:before="20"/>
                        <w:ind w:left="20"/>
                      </w:pPr>
                      <w:r>
                        <w:rPr>
                          <w:color w:val="231F20"/>
                        </w:rPr>
                        <w:t>No</w:t>
                      </w:r>
                    </w:p>
                  </w:txbxContent>
                </v:textbox>
                <w10:wrap anchorx="page" anchory="page"/>
              </v:shape>
            </w:pict>
          </mc:Fallback>
        </mc:AlternateContent>
      </w:r>
      <w:r>
        <w:rPr>
          <w:noProof/>
          <w:lang w:eastAsia="en-GB"/>
        </w:rPr>
        <mc:AlternateContent>
          <mc:Choice Requires="wps">
            <w:drawing>
              <wp:anchor distT="0" distB="0" distL="114300" distR="114300" simplePos="0" relativeHeight="252641792" behindDoc="1" locked="0" layoutInCell="1" allowOverlap="1" wp14:anchorId="39414152" wp14:editId="1773BD09">
                <wp:simplePos x="0" y="0"/>
                <wp:positionH relativeFrom="page">
                  <wp:posOffset>528320</wp:posOffset>
                </wp:positionH>
                <wp:positionV relativeFrom="page">
                  <wp:posOffset>4006850</wp:posOffset>
                </wp:positionV>
                <wp:extent cx="1824990" cy="377825"/>
                <wp:effectExtent l="0" t="0" r="3810" b="3175"/>
                <wp:wrapNone/>
                <wp:docPr id="65090" name="Text Box 65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358BC" w14:textId="77777777" w:rsidR="00061533" w:rsidRDefault="00061533" w:rsidP="00702F44">
                            <w:pPr>
                              <w:pStyle w:val="BodyText"/>
                              <w:spacing w:before="20"/>
                              <w:ind w:left="20"/>
                            </w:pPr>
                            <w:r>
                              <w:rPr>
                                <w:color w:val="231F20"/>
                              </w:rPr>
                              <w:t>Please print your name clearly:</w:t>
                            </w:r>
                          </w:p>
                          <w:p w14:paraId="245FF9A4" w14:textId="77777777" w:rsidR="00061533" w:rsidRDefault="00061533" w:rsidP="00702F44">
                            <w:pPr>
                              <w:pStyle w:val="BodyText"/>
                              <w:spacing w:before="117"/>
                              <w:ind w:left="20"/>
                            </w:pPr>
                            <w:r>
                              <w:rPr>
                                <w:color w:val="231F20"/>
                              </w:rPr>
                              <w:t>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14152" id="Text Box 65090" o:spid="_x0000_s1781" type="#_x0000_t202" style="position:absolute;margin-left:41.6pt;margin-top:315.5pt;width:143.7pt;height:29.75pt;z-index:-2506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OytAIAALo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" filled="f" stroked="f">
                <v:textbox inset="0,0,0,0">
                  <w:txbxContent>
                    <w:p w14:paraId="3DB358BC" w14:textId="77777777" w:rsidR="00061533" w:rsidRDefault="00061533" w:rsidP="00702F44">
                      <w:pPr>
                        <w:pStyle w:val="BodyText"/>
                        <w:spacing w:before="20"/>
                        <w:ind w:left="20"/>
                      </w:pPr>
                      <w:r>
                        <w:rPr>
                          <w:color w:val="231F20"/>
                        </w:rPr>
                        <w:t>Please print your name clearly:</w:t>
                      </w:r>
                    </w:p>
                    <w:p w14:paraId="245FF9A4" w14:textId="77777777" w:rsidR="00061533" w:rsidRDefault="00061533" w:rsidP="00702F44">
                      <w:pPr>
                        <w:pStyle w:val="BodyText"/>
                        <w:spacing w:before="117"/>
                        <w:ind w:left="20"/>
                      </w:pPr>
                      <w:r>
                        <w:rPr>
                          <w:color w:val="231F20"/>
                        </w:rPr>
                        <w:t>First name:</w:t>
                      </w:r>
                    </w:p>
                  </w:txbxContent>
                </v:textbox>
                <w10:wrap anchorx="page" anchory="page"/>
              </v:shape>
            </w:pict>
          </mc:Fallback>
        </mc:AlternateContent>
      </w:r>
      <w:r>
        <w:rPr>
          <w:noProof/>
          <w:lang w:eastAsia="en-GB"/>
        </w:rPr>
        <mc:AlternateContent>
          <mc:Choice Requires="wps">
            <w:drawing>
              <wp:anchor distT="0" distB="0" distL="114300" distR="114300" simplePos="0" relativeHeight="252643840" behindDoc="1" locked="0" layoutInCell="1" allowOverlap="1" wp14:anchorId="4E27B85E" wp14:editId="64D8CD88">
                <wp:simplePos x="0" y="0"/>
                <wp:positionH relativeFrom="page">
                  <wp:posOffset>4002405</wp:posOffset>
                </wp:positionH>
                <wp:positionV relativeFrom="page">
                  <wp:posOffset>4220210</wp:posOffset>
                </wp:positionV>
                <wp:extent cx="594995" cy="164465"/>
                <wp:effectExtent l="0" t="0" r="14605" b="6985"/>
                <wp:wrapNone/>
                <wp:docPr id="65089" name="Text Box 65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1BEA" w14:textId="77777777" w:rsidR="00061533" w:rsidRDefault="00061533" w:rsidP="00702F44">
                            <w:pPr>
                              <w:pStyle w:val="BodyText"/>
                              <w:spacing w:before="20"/>
                              <w:ind w:left="20"/>
                            </w:pPr>
                            <w:r>
                              <w:rPr>
                                <w:color w:val="231F20"/>
                              </w:rPr>
                              <w:t>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7B85E" id="Text Box 65089" o:spid="_x0000_s1782" type="#_x0000_t202" style="position:absolute;margin-left:315.15pt;margin-top:332.3pt;width:46.85pt;height:12.95pt;z-index:-2506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hjtAIAALk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" filled="f" stroked="f">
                <v:textbox inset="0,0,0,0">
                  <w:txbxContent>
                    <w:p w14:paraId="366F1BEA" w14:textId="77777777" w:rsidR="00061533" w:rsidRDefault="00061533" w:rsidP="00702F44">
                      <w:pPr>
                        <w:pStyle w:val="BodyText"/>
                        <w:spacing w:before="20"/>
                        <w:ind w:left="20"/>
                      </w:pPr>
                      <w:r>
                        <w:rPr>
                          <w:color w:val="231F20"/>
                        </w:rPr>
                        <w:t>Surname:</w:t>
                      </w:r>
                    </w:p>
                  </w:txbxContent>
                </v:textbox>
                <w10:wrap anchorx="page" anchory="page"/>
              </v:shape>
            </w:pict>
          </mc:Fallback>
        </mc:AlternateContent>
      </w:r>
      <w:r>
        <w:rPr>
          <w:noProof/>
          <w:lang w:eastAsia="en-GB"/>
        </w:rPr>
        <mc:AlternateContent>
          <mc:Choice Requires="wps">
            <w:drawing>
              <wp:anchor distT="0" distB="0" distL="114300" distR="114300" simplePos="0" relativeHeight="252645888" behindDoc="1" locked="0" layoutInCell="1" allowOverlap="1" wp14:anchorId="6C51BD02" wp14:editId="16CCF76E">
                <wp:simplePos x="0" y="0"/>
                <wp:positionH relativeFrom="page">
                  <wp:posOffset>528320</wp:posOffset>
                </wp:positionH>
                <wp:positionV relativeFrom="page">
                  <wp:posOffset>4930140</wp:posOffset>
                </wp:positionV>
                <wp:extent cx="5267325" cy="164465"/>
                <wp:effectExtent l="0" t="0" r="9525" b="6985"/>
                <wp:wrapNone/>
                <wp:docPr id="65085" name="Text Box 65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6423" w14:textId="77777777" w:rsidR="00061533" w:rsidRDefault="00061533" w:rsidP="00702F44">
                            <w:pPr>
                              <w:pStyle w:val="BodyText"/>
                              <w:spacing w:before="20"/>
                              <w:ind w:left="20"/>
                            </w:pPr>
                            <w:r>
                              <w:rPr>
                                <w:color w:val="231F20"/>
                              </w:rPr>
                              <w:t>Please can you provide an email address that we can contact you at. Please print carefu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1BD02" id="Text Box 65085" o:spid="_x0000_s1783" type="#_x0000_t202" style="position:absolute;margin-left:41.6pt;margin-top:388.2pt;width:414.75pt;height:12.95pt;z-index:-2506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gNtQIAAL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" filled="f" stroked="f">
                <v:textbox inset="0,0,0,0">
                  <w:txbxContent>
                    <w:p w14:paraId="02206423" w14:textId="77777777" w:rsidR="00061533" w:rsidRDefault="00061533" w:rsidP="00702F44">
                      <w:pPr>
                        <w:pStyle w:val="BodyText"/>
                        <w:spacing w:before="20"/>
                        <w:ind w:left="20"/>
                      </w:pPr>
                      <w:r>
                        <w:rPr>
                          <w:color w:val="231F20"/>
                        </w:rPr>
                        <w:t>Please can you provide an email address that we can contact you at. Please print carefully.</w:t>
                      </w:r>
                    </w:p>
                  </w:txbxContent>
                </v:textbox>
                <w10:wrap anchorx="page" anchory="page"/>
              </v:shape>
            </w:pict>
          </mc:Fallback>
        </mc:AlternateContent>
      </w:r>
      <w:r>
        <w:rPr>
          <w:noProof/>
          <w:lang w:eastAsia="en-GB"/>
        </w:rPr>
        <mc:AlternateContent>
          <mc:Choice Requires="wps">
            <w:drawing>
              <wp:anchor distT="0" distB="0" distL="114300" distR="114300" simplePos="0" relativeHeight="252647936" behindDoc="1" locked="0" layoutInCell="1" allowOverlap="1" wp14:anchorId="503CFA9F" wp14:editId="4E67806D">
                <wp:simplePos x="0" y="0"/>
                <wp:positionH relativeFrom="page">
                  <wp:posOffset>528320</wp:posOffset>
                </wp:positionH>
                <wp:positionV relativeFrom="page">
                  <wp:posOffset>5525135</wp:posOffset>
                </wp:positionV>
                <wp:extent cx="6485890" cy="303530"/>
                <wp:effectExtent l="0" t="0" r="10160" b="1270"/>
                <wp:wrapNone/>
                <wp:docPr id="65084" name="Text Box 65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4066" w14:textId="77777777" w:rsidR="00061533" w:rsidRDefault="00061533" w:rsidP="00702F44">
                            <w:pPr>
                              <w:pStyle w:val="BodyText"/>
                              <w:spacing w:before="20"/>
                              <w:ind w:left="20" w:right="-7"/>
                            </w:pPr>
                            <w:r>
                              <w:rPr>
                                <w:color w:val="231F20"/>
                              </w:rPr>
                              <w:t>We may get back in touch with you by telephone. Please provide up to two telephone numbers on which we can contact you. These can be landlines or mobile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CFA9F" id="Text Box 65084" o:spid="_x0000_s1784" type="#_x0000_t202" style="position:absolute;margin-left:41.6pt;margin-top:435.05pt;width:510.7pt;height:23.9pt;z-index:-2506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NItwIAALo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" filled="f" stroked="f">
                <v:textbox inset="0,0,0,0">
                  <w:txbxContent>
                    <w:p w14:paraId="4B014066" w14:textId="77777777" w:rsidR="00061533" w:rsidRDefault="00061533" w:rsidP="00702F44">
                      <w:pPr>
                        <w:pStyle w:val="BodyText"/>
                        <w:spacing w:before="20"/>
                        <w:ind w:left="20" w:right="-7"/>
                      </w:pPr>
                      <w:r>
                        <w:rPr>
                          <w:color w:val="231F20"/>
                        </w:rPr>
                        <w:t>We may get back in touch with you by telephone. Please provide up to two telephone numbers on which we can contact you. These can be landlines or mobile numbers.</w:t>
                      </w:r>
                    </w:p>
                  </w:txbxContent>
                </v:textbox>
                <w10:wrap anchorx="page" anchory="page"/>
              </v:shape>
            </w:pict>
          </mc:Fallback>
        </mc:AlternateContent>
      </w:r>
      <w:r>
        <w:rPr>
          <w:noProof/>
          <w:lang w:eastAsia="en-GB"/>
        </w:rPr>
        <mc:AlternateContent>
          <mc:Choice Requires="wps">
            <w:drawing>
              <wp:anchor distT="0" distB="0" distL="114300" distR="114300" simplePos="0" relativeHeight="252649984" behindDoc="1" locked="0" layoutInCell="1" allowOverlap="1" wp14:anchorId="73B6A731" wp14:editId="4138FB96">
                <wp:simplePos x="0" y="0"/>
                <wp:positionH relativeFrom="page">
                  <wp:posOffset>528320</wp:posOffset>
                </wp:positionH>
                <wp:positionV relativeFrom="page">
                  <wp:posOffset>6346190</wp:posOffset>
                </wp:positionV>
                <wp:extent cx="1851660" cy="164465"/>
                <wp:effectExtent l="0" t="0" r="15240" b="6985"/>
                <wp:wrapNone/>
                <wp:docPr id="65083" name="Text Box 65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BCDD" w14:textId="77777777" w:rsidR="00061533" w:rsidRDefault="00061533" w:rsidP="00702F44">
                            <w:pPr>
                              <w:pStyle w:val="BodyText"/>
                              <w:spacing w:before="20"/>
                              <w:ind w:left="20"/>
                            </w:pPr>
                            <w:r>
                              <w:rPr>
                                <w:color w:val="231F20"/>
                              </w:rPr>
                              <w:t>Please write your addres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6A731" id="Text Box 65083" o:spid="_x0000_s1785" type="#_x0000_t202" style="position:absolute;margin-left:41.6pt;margin-top:499.7pt;width:145.8pt;height:12.95pt;z-index:-2506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lDtQIAALo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" filled="f" stroked="f">
                <v:textbox inset="0,0,0,0">
                  <w:txbxContent>
                    <w:p w14:paraId="31AEBCDD" w14:textId="77777777" w:rsidR="00061533" w:rsidRDefault="00061533" w:rsidP="00702F44">
                      <w:pPr>
                        <w:pStyle w:val="BodyText"/>
                        <w:spacing w:before="20"/>
                        <w:ind w:left="20"/>
                      </w:pPr>
                      <w:r>
                        <w:rPr>
                          <w:color w:val="231F20"/>
                        </w:rPr>
                        <w:t>Please write your address here:</w:t>
                      </w:r>
                    </w:p>
                  </w:txbxContent>
                </v:textbox>
                <w10:wrap anchorx="page" anchory="page"/>
              </v:shape>
            </w:pict>
          </mc:Fallback>
        </mc:AlternateContent>
      </w:r>
      <w:r>
        <w:rPr>
          <w:noProof/>
          <w:lang w:eastAsia="en-GB"/>
        </w:rPr>
        <mc:AlternateContent>
          <mc:Choice Requires="wps">
            <w:drawing>
              <wp:anchor distT="0" distB="0" distL="114300" distR="114300" simplePos="0" relativeHeight="252652032" behindDoc="1" locked="0" layoutInCell="1" allowOverlap="1" wp14:anchorId="42187BD7" wp14:editId="4053B27C">
                <wp:simplePos x="0" y="0"/>
                <wp:positionH relativeFrom="page">
                  <wp:posOffset>528320</wp:posOffset>
                </wp:positionH>
                <wp:positionV relativeFrom="page">
                  <wp:posOffset>7550150</wp:posOffset>
                </wp:positionV>
                <wp:extent cx="3434715" cy="164465"/>
                <wp:effectExtent l="0" t="0" r="13335" b="6985"/>
                <wp:wrapNone/>
                <wp:docPr id="65082" name="Text Box 65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1213" w14:textId="77777777" w:rsidR="00061533" w:rsidRDefault="00061533" w:rsidP="00702F44">
                            <w:pPr>
                              <w:spacing w:before="20" w:line="240" w:lineRule="auto"/>
                              <w:ind w:left="20"/>
                              <w:rPr>
                                <w:b/>
                              </w:rPr>
                            </w:pPr>
                            <w:r>
                              <w:rPr>
                                <w:b/>
                                <w:color w:val="231F20"/>
                              </w:rPr>
                              <w:t xml:space="preserve">Please can you write </w:t>
                            </w:r>
                            <w:r>
                              <w:rPr>
                                <w:b/>
                                <w:color w:val="231F20"/>
                                <w:u w:val="single" w:color="231F20"/>
                              </w:rPr>
                              <w:t>today’s</w:t>
                            </w:r>
                            <w:r>
                              <w:rPr>
                                <w:b/>
                                <w:color w:val="231F20"/>
                              </w:rPr>
                              <w:t xml:space="preserve"> date in the boxes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87BD7" id="Text Box 65082" o:spid="_x0000_s1786" type="#_x0000_t202" style="position:absolute;margin-left:41.6pt;margin-top:594.5pt;width:270.45pt;height:12.95pt;z-index:-2506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ZytgIAALo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" filled="f" stroked="f">
                <v:textbox inset="0,0,0,0">
                  <w:txbxContent>
                    <w:p w14:paraId="14811213" w14:textId="77777777" w:rsidR="00061533" w:rsidRDefault="00061533" w:rsidP="00702F44">
                      <w:pPr>
                        <w:spacing w:before="20" w:line="240" w:lineRule="auto"/>
                        <w:ind w:left="20"/>
                        <w:rPr>
                          <w:b/>
                        </w:rPr>
                      </w:pPr>
                      <w:r>
                        <w:rPr>
                          <w:b/>
                          <w:color w:val="231F20"/>
                        </w:rPr>
                        <w:t xml:space="preserve">Please can you write </w:t>
                      </w:r>
                      <w:r>
                        <w:rPr>
                          <w:b/>
                          <w:color w:val="231F20"/>
                          <w:u w:val="single" w:color="231F20"/>
                        </w:rPr>
                        <w:t>today’s</w:t>
                      </w:r>
                      <w:r>
                        <w:rPr>
                          <w:b/>
                          <w:color w:val="231F20"/>
                        </w:rPr>
                        <w:t xml:space="preserve"> date in the boxes below</w:t>
                      </w:r>
                    </w:p>
                  </w:txbxContent>
                </v:textbox>
                <w10:wrap anchorx="page" anchory="page"/>
              </v:shape>
            </w:pict>
          </mc:Fallback>
        </mc:AlternateContent>
      </w:r>
      <w:r>
        <w:rPr>
          <w:noProof/>
          <w:lang w:eastAsia="en-GB"/>
        </w:rPr>
        <mc:AlternateContent>
          <mc:Choice Requires="wps">
            <w:drawing>
              <wp:anchor distT="0" distB="0" distL="114300" distR="114300" simplePos="0" relativeHeight="252654080" behindDoc="1" locked="0" layoutInCell="1" allowOverlap="1" wp14:anchorId="65F30E8B" wp14:editId="3881DFFC">
                <wp:simplePos x="0" y="0"/>
                <wp:positionH relativeFrom="page">
                  <wp:posOffset>1885950</wp:posOffset>
                </wp:positionH>
                <wp:positionV relativeFrom="page">
                  <wp:posOffset>7765415</wp:posOffset>
                </wp:positionV>
                <wp:extent cx="270510" cy="165100"/>
                <wp:effectExtent l="0" t="0" r="15240" b="6350"/>
                <wp:wrapNone/>
                <wp:docPr id="65081" name="Text Box 65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AF03" w14:textId="77777777" w:rsidR="00061533" w:rsidRDefault="00061533" w:rsidP="00702F44">
                            <w:pPr>
                              <w:spacing w:before="20"/>
                              <w:ind w:left="20"/>
                              <w:rPr>
                                <w:rFonts w:ascii="Verdana-BoldItalic"/>
                                <w:b/>
                                <w:i/>
                              </w:rPr>
                            </w:pPr>
                            <w:r>
                              <w:rPr>
                                <w:rFonts w:ascii="Times New Roman"/>
                                <w:color w:val="231F20"/>
                                <w:spacing w:val="-46"/>
                                <w:u w:val="single" w:color="231F20"/>
                              </w:rPr>
                              <w:t xml:space="preserve"> </w:t>
                            </w:r>
                            <w:r>
                              <w:rPr>
                                <w:rFonts w:ascii="Verdana-BoldItalic"/>
                                <w:b/>
                                <w:i/>
                                <w:color w:val="231F20"/>
                                <w:u w:val="single" w:color="231F20"/>
                              </w:rPr>
                              <w:t>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30E8B" id="Text Box 65081" o:spid="_x0000_s1787" type="#_x0000_t202" style="position:absolute;margin-left:148.5pt;margin-top:611.45pt;width:21.3pt;height:13pt;z-index:-2506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CutQIAALk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" filled="f" stroked="f">
                <v:textbox inset="0,0,0,0">
                  <w:txbxContent>
                    <w:p w14:paraId="13CDAF03" w14:textId="77777777" w:rsidR="00061533" w:rsidRDefault="00061533" w:rsidP="00702F44">
                      <w:pPr>
                        <w:spacing w:before="20"/>
                        <w:ind w:left="20"/>
                        <w:rPr>
                          <w:rFonts w:ascii="Verdana-BoldItalic"/>
                          <w:b/>
                          <w:i/>
                        </w:rPr>
                      </w:pPr>
                      <w:r>
                        <w:rPr>
                          <w:rFonts w:ascii="Times New Roman"/>
                          <w:color w:val="231F20"/>
                          <w:spacing w:val="-46"/>
                          <w:u w:val="single" w:color="231F20"/>
                        </w:rPr>
                        <w:t xml:space="preserve"> </w:t>
                      </w:r>
                      <w:r>
                        <w:rPr>
                          <w:rFonts w:ascii="Verdana-BoldItalic"/>
                          <w:b/>
                          <w:i/>
                          <w:color w:val="231F20"/>
                          <w:u w:val="single" w:color="231F20"/>
                        </w:rPr>
                        <w:t>Day</w:t>
                      </w:r>
                    </w:p>
                  </w:txbxContent>
                </v:textbox>
                <w10:wrap anchorx="page" anchory="page"/>
              </v:shape>
            </w:pict>
          </mc:Fallback>
        </mc:AlternateContent>
      </w:r>
      <w:r>
        <w:rPr>
          <w:noProof/>
          <w:lang w:eastAsia="en-GB"/>
        </w:rPr>
        <mc:AlternateContent>
          <mc:Choice Requires="wps">
            <w:drawing>
              <wp:anchor distT="0" distB="0" distL="114300" distR="114300" simplePos="0" relativeHeight="252656128" behindDoc="1" locked="0" layoutInCell="1" allowOverlap="1" wp14:anchorId="697A9931" wp14:editId="1F53D40E">
                <wp:simplePos x="0" y="0"/>
                <wp:positionH relativeFrom="page">
                  <wp:posOffset>3878580</wp:posOffset>
                </wp:positionH>
                <wp:positionV relativeFrom="page">
                  <wp:posOffset>7765415</wp:posOffset>
                </wp:positionV>
                <wp:extent cx="427355" cy="165100"/>
                <wp:effectExtent l="0" t="0" r="10795" b="6350"/>
                <wp:wrapNone/>
                <wp:docPr id="65080" name="Text Box 65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F531" w14:textId="77777777" w:rsidR="00061533" w:rsidRDefault="00061533" w:rsidP="00702F44">
                            <w:pPr>
                              <w:spacing w:before="20"/>
                              <w:ind w:left="20"/>
                              <w:rPr>
                                <w:rFonts w:ascii="Verdana-BoldItalic"/>
                                <w:b/>
                                <w:i/>
                              </w:rPr>
                            </w:pPr>
                            <w:r>
                              <w:rPr>
                                <w:rFonts w:ascii="Times New Roman"/>
                                <w:color w:val="231F20"/>
                                <w:spacing w:val="-46"/>
                                <w:u w:val="single" w:color="231F20"/>
                              </w:rPr>
                              <w:t xml:space="preserve"> </w:t>
                            </w:r>
                            <w:r>
                              <w:rPr>
                                <w:rFonts w:ascii="Verdana-BoldItalic"/>
                                <w:b/>
                                <w:i/>
                                <w:color w:val="231F20"/>
                                <w:u w:val="single" w:color="231F20"/>
                              </w:rPr>
                              <w:t>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A9931" id="Text Box 65080" o:spid="_x0000_s1788" type="#_x0000_t202" style="position:absolute;margin-left:305.4pt;margin-top:611.45pt;width:33.65pt;height:13pt;z-index:-2506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28twIAAL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" filled="f" stroked="f">
                <v:textbox inset="0,0,0,0">
                  <w:txbxContent>
                    <w:p w14:paraId="5B4CF531" w14:textId="77777777" w:rsidR="00061533" w:rsidRDefault="00061533" w:rsidP="00702F44">
                      <w:pPr>
                        <w:spacing w:before="20"/>
                        <w:ind w:left="20"/>
                        <w:rPr>
                          <w:rFonts w:ascii="Verdana-BoldItalic"/>
                          <w:b/>
                          <w:i/>
                        </w:rPr>
                      </w:pPr>
                      <w:r>
                        <w:rPr>
                          <w:rFonts w:ascii="Times New Roman"/>
                          <w:color w:val="231F20"/>
                          <w:spacing w:val="-46"/>
                          <w:u w:val="single" w:color="231F20"/>
                        </w:rPr>
                        <w:t xml:space="preserve"> </w:t>
                      </w:r>
                      <w:r>
                        <w:rPr>
                          <w:rFonts w:ascii="Verdana-BoldItalic"/>
                          <w:b/>
                          <w:i/>
                          <w:color w:val="231F20"/>
                          <w:u w:val="single" w:color="231F20"/>
                        </w:rPr>
                        <w:t>Month</w:t>
                      </w:r>
                    </w:p>
                  </w:txbxContent>
                </v:textbox>
                <w10:wrap anchorx="page" anchory="page"/>
              </v:shape>
            </w:pict>
          </mc:Fallback>
        </mc:AlternateContent>
      </w:r>
      <w:r>
        <w:rPr>
          <w:noProof/>
          <w:lang w:eastAsia="en-GB"/>
        </w:rPr>
        <mc:AlternateContent>
          <mc:Choice Requires="wps">
            <w:drawing>
              <wp:anchor distT="0" distB="0" distL="114300" distR="114300" simplePos="0" relativeHeight="252658176" behindDoc="1" locked="0" layoutInCell="1" allowOverlap="1" wp14:anchorId="6DFADC19" wp14:editId="4BDAA211">
                <wp:simplePos x="0" y="0"/>
                <wp:positionH relativeFrom="page">
                  <wp:posOffset>6012815</wp:posOffset>
                </wp:positionH>
                <wp:positionV relativeFrom="page">
                  <wp:posOffset>7765415</wp:posOffset>
                </wp:positionV>
                <wp:extent cx="317500" cy="165100"/>
                <wp:effectExtent l="0" t="0" r="6350" b="6350"/>
                <wp:wrapNone/>
                <wp:docPr id="65079" name="Text Box 65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967E" w14:textId="77777777" w:rsidR="00061533" w:rsidRDefault="00061533" w:rsidP="00702F44">
                            <w:pPr>
                              <w:spacing w:before="20"/>
                              <w:ind w:left="20"/>
                              <w:rPr>
                                <w:rFonts w:ascii="Verdana-BoldItalic"/>
                                <w:b/>
                                <w:i/>
                              </w:rPr>
                            </w:pPr>
                            <w:r>
                              <w:rPr>
                                <w:rFonts w:ascii="Times New Roman"/>
                                <w:color w:val="231F20"/>
                                <w:spacing w:val="-46"/>
                                <w:u w:val="single" w:color="231F20"/>
                              </w:rPr>
                              <w:t xml:space="preserve"> </w:t>
                            </w:r>
                            <w:r>
                              <w:rPr>
                                <w:rFonts w:ascii="Verdana-BoldItalic"/>
                                <w:b/>
                                <w:i/>
                                <w:color w:val="231F20"/>
                                <w:u w:val="single" w:color="231F2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ADC19" id="Text Box 65079" o:spid="_x0000_s1789" type="#_x0000_t202" style="position:absolute;margin-left:473.45pt;margin-top:611.45pt;width:25pt;height:13pt;z-index:-250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" filled="f" stroked="f">
                <v:textbox inset="0,0,0,0">
                  <w:txbxContent>
                    <w:p w14:paraId="3B6D967E" w14:textId="77777777" w:rsidR="00061533" w:rsidRDefault="00061533" w:rsidP="00702F44">
                      <w:pPr>
                        <w:spacing w:before="20"/>
                        <w:ind w:left="20"/>
                        <w:rPr>
                          <w:rFonts w:ascii="Verdana-BoldItalic"/>
                          <w:b/>
                          <w:i/>
                        </w:rPr>
                      </w:pPr>
                      <w:r>
                        <w:rPr>
                          <w:rFonts w:ascii="Times New Roman"/>
                          <w:color w:val="231F20"/>
                          <w:spacing w:val="-46"/>
                          <w:u w:val="single" w:color="231F20"/>
                        </w:rPr>
                        <w:t xml:space="preserve"> </w:t>
                      </w:r>
                      <w:r>
                        <w:rPr>
                          <w:rFonts w:ascii="Verdana-BoldItalic"/>
                          <w:b/>
                          <w:i/>
                          <w:color w:val="231F20"/>
                          <w:u w:val="single" w:color="231F20"/>
                        </w:rPr>
                        <w:t>Year</w:t>
                      </w:r>
                    </w:p>
                  </w:txbxContent>
                </v:textbox>
                <w10:wrap anchorx="page" anchory="page"/>
              </v:shape>
            </w:pict>
          </mc:Fallback>
        </mc:AlternateContent>
      </w:r>
      <w:r>
        <w:rPr>
          <w:noProof/>
          <w:lang w:eastAsia="en-GB"/>
        </w:rPr>
        <mc:AlternateContent>
          <mc:Choice Requires="wps">
            <w:drawing>
              <wp:anchor distT="0" distB="0" distL="114300" distR="114300" simplePos="0" relativeHeight="252660224" behindDoc="1" locked="0" layoutInCell="1" allowOverlap="1" wp14:anchorId="1D88511A" wp14:editId="119C0DA4">
                <wp:simplePos x="0" y="0"/>
                <wp:positionH relativeFrom="page">
                  <wp:posOffset>1759585</wp:posOffset>
                </wp:positionH>
                <wp:positionV relativeFrom="page">
                  <wp:posOffset>7978775</wp:posOffset>
                </wp:positionV>
                <wp:extent cx="521970" cy="320040"/>
                <wp:effectExtent l="0" t="0" r="11430" b="3810"/>
                <wp:wrapNone/>
                <wp:docPr id="65078" name="Text Box 65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CD73" w14:textId="77777777" w:rsidR="00061533" w:rsidRDefault="00061533" w:rsidP="00702F44">
                            <w:pPr>
                              <w:spacing w:line="483" w:lineRule="exact"/>
                              <w:ind w:left="20"/>
                              <w:rPr>
                                <w:rFonts w:ascii="Wingdings" w:hAnsi="Wingdings"/>
                                <w:sz w:val="40"/>
                                <w:szCs w:val="40"/>
                              </w:rPr>
                            </w:pPr>
                            <w:r>
                              <w:rPr>
                                <w:rFonts w:ascii="Wingdings" w:hAnsi="Wingdings"/>
                                <w:color w:val="231F20"/>
                                <w:sz w:val="40"/>
                                <w:szCs w:val="40"/>
                              </w:rPr>
                              <w:sym w:font="Wingdings 2" w:char="F0A3"/>
                            </w:r>
                            <w:r>
                              <w:rPr>
                                <w:rFonts w:ascii="Wingdings" w:hAnsi="Wingdings"/>
                                <w:color w:val="231F20"/>
                                <w:sz w:val="40"/>
                                <w:szCs w:val="40"/>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8511A" id="Text Box 65078" o:spid="_x0000_s1790" type="#_x0000_t202" style="position:absolute;margin-left:138.55pt;margin-top:628.25pt;width:41.1pt;height:25.2pt;z-index:-2506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w8tQIAALk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" filled="f" stroked="f">
                <v:textbox inset="0,0,0,0">
                  <w:txbxContent>
                    <w:p w14:paraId="263BCD73" w14:textId="77777777" w:rsidR="00061533" w:rsidRDefault="00061533" w:rsidP="00702F44">
                      <w:pPr>
                        <w:spacing w:line="483" w:lineRule="exact"/>
                        <w:ind w:left="20"/>
                        <w:rPr>
                          <w:rFonts w:ascii="Wingdings" w:hAnsi="Wingdings"/>
                          <w:sz w:val="40"/>
                          <w:szCs w:val="40"/>
                        </w:rPr>
                      </w:pPr>
                      <w:r>
                        <w:rPr>
                          <w:rFonts w:ascii="Wingdings" w:hAnsi="Wingdings"/>
                          <w:color w:val="231F20"/>
                          <w:sz w:val="40"/>
                          <w:szCs w:val="40"/>
                        </w:rPr>
                        <w:sym w:font="Wingdings 2" w:char="F0A3"/>
                      </w:r>
                      <w:r>
                        <w:rPr>
                          <w:rFonts w:ascii="Wingdings" w:hAnsi="Wingdings"/>
                          <w:color w:val="231F20"/>
                          <w:sz w:val="40"/>
                          <w:szCs w:val="40"/>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662272" behindDoc="1" locked="0" layoutInCell="1" allowOverlap="1" wp14:anchorId="2AC41316" wp14:editId="3F1D09E9">
                <wp:simplePos x="0" y="0"/>
                <wp:positionH relativeFrom="page">
                  <wp:posOffset>3831590</wp:posOffset>
                </wp:positionH>
                <wp:positionV relativeFrom="page">
                  <wp:posOffset>7978775</wp:posOffset>
                </wp:positionV>
                <wp:extent cx="521970" cy="320040"/>
                <wp:effectExtent l="0" t="0" r="11430" b="3810"/>
                <wp:wrapNone/>
                <wp:docPr id="65077" name="Text Box 65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A413" w14:textId="77777777" w:rsidR="00061533" w:rsidRDefault="00061533" w:rsidP="00702F44">
                            <w:pPr>
                              <w:spacing w:line="483" w:lineRule="exact"/>
                              <w:ind w:left="20"/>
                              <w:rPr>
                                <w:rFonts w:ascii="Wingdings" w:hAnsi="Wingdings"/>
                                <w:sz w:val="40"/>
                                <w:szCs w:val="40"/>
                              </w:rPr>
                            </w:pPr>
                            <w:r>
                              <w:rPr>
                                <w:rFonts w:ascii="Wingdings" w:hAnsi="Wingdings"/>
                                <w:color w:val="231F20"/>
                                <w:sz w:val="40"/>
                                <w:szCs w:val="40"/>
                              </w:rPr>
                              <w:sym w:font="Wingdings 2" w:char="F0A3"/>
                            </w:r>
                            <w:r>
                              <w:rPr>
                                <w:rFonts w:ascii="Wingdings" w:hAnsi="Wingdings"/>
                                <w:color w:val="231F20"/>
                                <w:sz w:val="40"/>
                                <w:szCs w:val="40"/>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41316" id="Text Box 65077" o:spid="_x0000_s1791" type="#_x0000_t202" style="position:absolute;margin-left:301.7pt;margin-top:628.25pt;width:41.1pt;height:25.2pt;z-index:-2506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75tQIAALk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" filled="f" stroked="f">
                <v:textbox inset="0,0,0,0">
                  <w:txbxContent>
                    <w:p w14:paraId="092FA413" w14:textId="77777777" w:rsidR="00061533" w:rsidRDefault="00061533" w:rsidP="00702F44">
                      <w:pPr>
                        <w:spacing w:line="483" w:lineRule="exact"/>
                        <w:ind w:left="20"/>
                        <w:rPr>
                          <w:rFonts w:ascii="Wingdings" w:hAnsi="Wingdings"/>
                          <w:sz w:val="40"/>
                          <w:szCs w:val="40"/>
                        </w:rPr>
                      </w:pPr>
                      <w:r>
                        <w:rPr>
                          <w:rFonts w:ascii="Wingdings" w:hAnsi="Wingdings"/>
                          <w:color w:val="231F20"/>
                          <w:sz w:val="40"/>
                          <w:szCs w:val="40"/>
                        </w:rPr>
                        <w:sym w:font="Wingdings 2" w:char="F0A3"/>
                      </w:r>
                      <w:r>
                        <w:rPr>
                          <w:rFonts w:ascii="Wingdings" w:hAnsi="Wingdings"/>
                          <w:color w:val="231F20"/>
                          <w:sz w:val="40"/>
                          <w:szCs w:val="40"/>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2664320" behindDoc="1" locked="0" layoutInCell="1" allowOverlap="1" wp14:anchorId="5811FE18" wp14:editId="454DBF60">
                <wp:simplePos x="0" y="0"/>
                <wp:positionH relativeFrom="page">
                  <wp:posOffset>5909310</wp:posOffset>
                </wp:positionH>
                <wp:positionV relativeFrom="page">
                  <wp:posOffset>7978775</wp:posOffset>
                </wp:positionV>
                <wp:extent cx="521970" cy="320040"/>
                <wp:effectExtent l="0" t="0" r="11430" b="3810"/>
                <wp:wrapNone/>
                <wp:docPr id="65076" name="Text Box 65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1D29" w14:textId="77777777" w:rsidR="00061533" w:rsidRDefault="00061533" w:rsidP="00702F44">
                            <w:pPr>
                              <w:spacing w:line="483" w:lineRule="exact"/>
                              <w:ind w:left="20"/>
                              <w:rPr>
                                <w:rFonts w:ascii="Wingdings" w:hAnsi="Wingdings"/>
                                <w:sz w:val="44"/>
                              </w:rPr>
                            </w:pPr>
                            <w:r>
                              <w:rPr>
                                <w:rFonts w:ascii="Wingdings" w:hAnsi="Wingdings"/>
                                <w:color w:val="231F20"/>
                                <w:sz w:val="40"/>
                                <w:szCs w:val="40"/>
                              </w:rPr>
                              <w:sym w:font="Wingdings 2" w:char="F0A3"/>
                            </w:r>
                            <w:r>
                              <w:rPr>
                                <w:rFonts w:ascii="Wingdings" w:hAnsi="Wingdings"/>
                                <w:color w:val="231F20"/>
                                <w:sz w:val="40"/>
                                <w:szCs w:val="40"/>
                              </w:rPr>
                              <w:sym w:font="Wingdings 2" w:char="F0A3"/>
                            </w:r>
                            <w:r>
                              <w:rPr>
                                <w:rFonts w:ascii="Wingdings" w:hAnsi="Wingdings"/>
                                <w:color w:val="231F20"/>
                                <w:sz w:val="44"/>
                              </w:rPr>
                              <w:t></w:t>
                            </w:r>
                            <w:r>
                              <w:rPr>
                                <w:rFonts w:ascii="Wingdings" w:hAnsi="Wingdings"/>
                                <w:color w:val="231F20"/>
                                <w:sz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1FE18" id="Text Box 65076" o:spid="_x0000_s1792" type="#_x0000_t202" style="position:absolute;margin-left:465.3pt;margin-top:628.25pt;width:41.1pt;height:25.2pt;z-index:-2506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AStgIAALk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" filled="f" stroked="f">
                <v:textbox inset="0,0,0,0">
                  <w:txbxContent>
                    <w:p w14:paraId="7F9A1D29" w14:textId="77777777" w:rsidR="00061533" w:rsidRDefault="00061533" w:rsidP="00702F44">
                      <w:pPr>
                        <w:spacing w:line="483" w:lineRule="exact"/>
                        <w:ind w:left="20"/>
                        <w:rPr>
                          <w:rFonts w:ascii="Wingdings" w:hAnsi="Wingdings"/>
                          <w:sz w:val="44"/>
                        </w:rPr>
                      </w:pPr>
                      <w:r>
                        <w:rPr>
                          <w:rFonts w:ascii="Wingdings" w:hAnsi="Wingdings"/>
                          <w:color w:val="231F20"/>
                          <w:sz w:val="40"/>
                          <w:szCs w:val="40"/>
                        </w:rPr>
                        <w:sym w:font="Wingdings 2" w:char="F0A3"/>
                      </w:r>
                      <w:r>
                        <w:rPr>
                          <w:rFonts w:ascii="Wingdings" w:hAnsi="Wingdings"/>
                          <w:color w:val="231F20"/>
                          <w:sz w:val="40"/>
                          <w:szCs w:val="40"/>
                        </w:rPr>
                        <w:sym w:font="Wingdings 2" w:char="F0A3"/>
                      </w:r>
                      <w:r>
                        <w:rPr>
                          <w:rFonts w:ascii="Wingdings" w:hAnsi="Wingdings"/>
                          <w:color w:val="231F20"/>
                          <w:sz w:val="44"/>
                        </w:rPr>
                        <w:t></w:t>
                      </w:r>
                      <w:r>
                        <w:rPr>
                          <w:rFonts w:ascii="Wingdings" w:hAnsi="Wingdings"/>
                          <w:color w:val="231F20"/>
                          <w:sz w:val="44"/>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2666368" behindDoc="1" locked="0" layoutInCell="1" allowOverlap="1" wp14:anchorId="52B3ABDA" wp14:editId="51D4AC33">
                <wp:simplePos x="0" y="0"/>
                <wp:positionH relativeFrom="page">
                  <wp:posOffset>596900</wp:posOffset>
                </wp:positionH>
                <wp:positionV relativeFrom="page">
                  <wp:posOffset>8058150</wp:posOffset>
                </wp:positionV>
                <wp:extent cx="723265" cy="164465"/>
                <wp:effectExtent l="0" t="0" r="635" b="6985"/>
                <wp:wrapNone/>
                <wp:docPr id="65075" name="Text Box 65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B434" w14:textId="77777777" w:rsidR="00061533" w:rsidRDefault="00061533" w:rsidP="00702F44">
                            <w:pPr>
                              <w:spacing w:before="20"/>
                              <w:ind w:left="20"/>
                              <w:rPr>
                                <w:i/>
                              </w:rPr>
                            </w:pPr>
                            <w:r>
                              <w:rPr>
                                <w:i/>
                                <w:color w:val="231F20"/>
                              </w:rPr>
                              <w:t>Write in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3ABDA" id="Text Box 65075" o:spid="_x0000_s1793" type="#_x0000_t202" style="position:absolute;margin-left:47pt;margin-top:634.5pt;width:56.95pt;height:12.95pt;z-index:-2506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DtAIAAL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" filled="f" stroked="f">
                <v:textbox inset="0,0,0,0">
                  <w:txbxContent>
                    <w:p w14:paraId="648AB434" w14:textId="77777777" w:rsidR="00061533" w:rsidRDefault="00061533" w:rsidP="00702F44">
                      <w:pPr>
                        <w:spacing w:before="20"/>
                        <w:ind w:left="20"/>
                        <w:rPr>
                          <w:i/>
                        </w:rPr>
                      </w:pPr>
                      <w:r>
                        <w:rPr>
                          <w:i/>
                          <w:color w:val="231F20"/>
                        </w:rPr>
                        <w:t>Write in day</w:t>
                      </w:r>
                    </w:p>
                  </w:txbxContent>
                </v:textbox>
                <w10:wrap anchorx="page" anchory="page"/>
              </v:shape>
            </w:pict>
          </mc:Fallback>
        </mc:AlternateContent>
      </w:r>
      <w:r>
        <w:rPr>
          <w:noProof/>
          <w:lang w:eastAsia="en-GB"/>
        </w:rPr>
        <mc:AlternateContent>
          <mc:Choice Requires="wps">
            <w:drawing>
              <wp:anchor distT="0" distB="0" distL="114300" distR="114300" simplePos="0" relativeHeight="252668416" behindDoc="1" locked="0" layoutInCell="1" allowOverlap="1" wp14:anchorId="66DF10D8" wp14:editId="16961306">
                <wp:simplePos x="0" y="0"/>
                <wp:positionH relativeFrom="page">
                  <wp:posOffset>2663825</wp:posOffset>
                </wp:positionH>
                <wp:positionV relativeFrom="page">
                  <wp:posOffset>8058150</wp:posOffset>
                </wp:positionV>
                <wp:extent cx="887095" cy="164465"/>
                <wp:effectExtent l="0" t="0" r="8255" b="6985"/>
                <wp:wrapNone/>
                <wp:docPr id="65074" name="Text Box 65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B12E" w14:textId="77777777" w:rsidR="00061533" w:rsidRDefault="00061533" w:rsidP="00702F44">
                            <w:pPr>
                              <w:spacing w:before="20"/>
                              <w:ind w:left="20"/>
                              <w:rPr>
                                <w:i/>
                              </w:rPr>
                            </w:pPr>
                            <w:r>
                              <w:rPr>
                                <w:i/>
                                <w:color w:val="231F20"/>
                              </w:rPr>
                              <w:t>Write in 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F10D8" id="Text Box 65074" o:spid="_x0000_s1794" type="#_x0000_t202" style="position:absolute;margin-left:209.75pt;margin-top:634.5pt;width:69.85pt;height:12.95pt;z-index:-2506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MAtQIAAL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" filled="f" stroked="f">
                <v:textbox inset="0,0,0,0">
                  <w:txbxContent>
                    <w:p w14:paraId="29D3B12E" w14:textId="77777777" w:rsidR="00061533" w:rsidRDefault="00061533" w:rsidP="00702F44">
                      <w:pPr>
                        <w:spacing w:before="20"/>
                        <w:ind w:left="20"/>
                        <w:rPr>
                          <w:i/>
                        </w:rPr>
                      </w:pPr>
                      <w:r>
                        <w:rPr>
                          <w:i/>
                          <w:color w:val="231F20"/>
                        </w:rPr>
                        <w:t>Write in month</w:t>
                      </w:r>
                    </w:p>
                  </w:txbxContent>
                </v:textbox>
                <w10:wrap anchorx="page" anchory="page"/>
              </v:shape>
            </w:pict>
          </mc:Fallback>
        </mc:AlternateContent>
      </w:r>
      <w:r>
        <w:rPr>
          <w:noProof/>
          <w:lang w:eastAsia="en-GB"/>
        </w:rPr>
        <mc:AlternateContent>
          <mc:Choice Requires="wps">
            <w:drawing>
              <wp:anchor distT="0" distB="0" distL="114300" distR="114300" simplePos="0" relativeHeight="252670464" behindDoc="1" locked="0" layoutInCell="1" allowOverlap="1" wp14:anchorId="16649DE1" wp14:editId="2D098C44">
                <wp:simplePos x="0" y="0"/>
                <wp:positionH relativeFrom="page">
                  <wp:posOffset>4735195</wp:posOffset>
                </wp:positionH>
                <wp:positionV relativeFrom="page">
                  <wp:posOffset>8058150</wp:posOffset>
                </wp:positionV>
                <wp:extent cx="768350" cy="164465"/>
                <wp:effectExtent l="0" t="0" r="12700" b="6985"/>
                <wp:wrapNone/>
                <wp:docPr id="65073" name="Text Box 65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F80D" w14:textId="77777777" w:rsidR="00061533" w:rsidRDefault="00061533" w:rsidP="00702F44">
                            <w:pPr>
                              <w:spacing w:before="20"/>
                              <w:ind w:left="20"/>
                              <w:rPr>
                                <w:i/>
                              </w:rPr>
                            </w:pPr>
                            <w:r>
                              <w:rPr>
                                <w:i/>
                                <w:color w:val="231F20"/>
                              </w:rPr>
                              <w:t>Write in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49DE1" id="Text Box 65073" o:spid="_x0000_s1795" type="#_x0000_t202" style="position:absolute;margin-left:372.85pt;margin-top:634.5pt;width:60.5pt;height:12.95pt;z-index:-2506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gHtQIAAL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" filled="f" stroked="f">
                <v:textbox inset="0,0,0,0">
                  <w:txbxContent>
                    <w:p w14:paraId="0C14F80D" w14:textId="77777777" w:rsidR="00061533" w:rsidRDefault="00061533" w:rsidP="00702F44">
                      <w:pPr>
                        <w:spacing w:before="20"/>
                        <w:ind w:left="20"/>
                        <w:rPr>
                          <w:i/>
                        </w:rPr>
                      </w:pPr>
                      <w:r>
                        <w:rPr>
                          <w:i/>
                          <w:color w:val="231F20"/>
                        </w:rPr>
                        <w:t>Write in year</w:t>
                      </w:r>
                    </w:p>
                  </w:txbxContent>
                </v:textbox>
                <w10:wrap anchorx="page" anchory="page"/>
              </v:shape>
            </w:pict>
          </mc:Fallback>
        </mc:AlternateContent>
      </w:r>
      <w:r>
        <w:rPr>
          <w:noProof/>
          <w:lang w:eastAsia="en-GB"/>
        </w:rPr>
        <mc:AlternateContent>
          <mc:Choice Requires="wps">
            <w:drawing>
              <wp:anchor distT="0" distB="0" distL="114300" distR="114300" simplePos="0" relativeHeight="252672512" behindDoc="1" locked="0" layoutInCell="1" allowOverlap="1" wp14:anchorId="6256EA23" wp14:editId="3B612DF6">
                <wp:simplePos x="0" y="0"/>
                <wp:positionH relativeFrom="page">
                  <wp:posOffset>6363335</wp:posOffset>
                </wp:positionH>
                <wp:positionV relativeFrom="page">
                  <wp:posOffset>8874760</wp:posOffset>
                </wp:positionV>
                <wp:extent cx="534670" cy="210820"/>
                <wp:effectExtent l="0" t="0" r="17780" b="17780"/>
                <wp:wrapNone/>
                <wp:docPr id="65072" name="Text Box 65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318A" w14:textId="77777777" w:rsidR="00061533" w:rsidRDefault="00061533" w:rsidP="00702F44">
                            <w:pPr>
                              <w:spacing w:before="20"/>
                              <w:ind w:left="20"/>
                              <w:rPr>
                                <w:rFonts w:ascii="Verdana-BoldItalic"/>
                                <w:b/>
                                <w:i/>
                                <w:sz w:val="24"/>
                              </w:rPr>
                            </w:pPr>
                            <w:r>
                              <w:rPr>
                                <w:rFonts w:ascii="Verdana-BoldItalic"/>
                                <w:b/>
                                <w:i/>
                                <w:color w:val="231F20"/>
                                <w:sz w:val="24"/>
                              </w:rPr>
                              <w:t>P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6EA23" id="Text Box 65072" o:spid="_x0000_s1796" type="#_x0000_t202" style="position:absolute;margin-left:501.05pt;margin-top:698.8pt;width:42.1pt;height:16.6pt;z-index:-2506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e3tgIAALk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" filled="f" stroked="f">
                <v:textbox inset="0,0,0,0">
                  <w:txbxContent>
                    <w:p w14:paraId="19BF318A" w14:textId="77777777" w:rsidR="00061533" w:rsidRDefault="00061533" w:rsidP="00702F44">
                      <w:pPr>
                        <w:spacing w:before="20"/>
                        <w:ind w:left="20"/>
                        <w:rPr>
                          <w:rFonts w:ascii="Verdana-BoldItalic"/>
                          <w:b/>
                          <w:i/>
                          <w:sz w:val="24"/>
                        </w:rPr>
                      </w:pPr>
                      <w:r>
                        <w:rPr>
                          <w:rFonts w:ascii="Verdana-BoldItalic"/>
                          <w:b/>
                          <w:i/>
                          <w:color w:val="231F20"/>
                          <w:sz w:val="24"/>
                        </w:rPr>
                        <w:t>PTO...</w:t>
                      </w:r>
                    </w:p>
                  </w:txbxContent>
                </v:textbox>
                <w10:wrap anchorx="page" anchory="page"/>
              </v:shape>
            </w:pict>
          </mc:Fallback>
        </mc:AlternateContent>
      </w:r>
      <w:r>
        <w:rPr>
          <w:noProof/>
          <w:lang w:eastAsia="en-GB"/>
        </w:rPr>
        <mc:AlternateContent>
          <mc:Choice Requires="wps">
            <w:drawing>
              <wp:anchor distT="0" distB="0" distL="114300" distR="114300" simplePos="0" relativeHeight="252674560" behindDoc="1" locked="0" layoutInCell="1" allowOverlap="1" wp14:anchorId="1A2D09C4" wp14:editId="4CDC5E0C">
                <wp:simplePos x="0" y="0"/>
                <wp:positionH relativeFrom="page">
                  <wp:posOffset>3414395</wp:posOffset>
                </wp:positionH>
                <wp:positionV relativeFrom="page">
                  <wp:posOffset>10178415</wp:posOffset>
                </wp:positionV>
                <wp:extent cx="730885" cy="167640"/>
                <wp:effectExtent l="0" t="0" r="12065" b="3810"/>
                <wp:wrapNone/>
                <wp:docPr id="65071" name="Text Box 65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1923" w14:textId="77777777" w:rsidR="00061533" w:rsidRDefault="00061533" w:rsidP="00702F44">
                            <w:pPr>
                              <w:spacing w:before="13"/>
                              <w:ind w:left="20"/>
                              <w:rPr>
                                <w:rFonts w:ascii="Arial"/>
                                <w:sz w:val="20"/>
                              </w:rPr>
                            </w:pPr>
                            <w:r>
                              <w:rPr>
                                <w:rFonts w:ascii="Arial"/>
                                <w:color w:val="231F20"/>
                                <w:sz w:val="20"/>
                              </w:rPr>
                              <w:t>Page No.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D09C4" id="Text Box 65071" o:spid="_x0000_s1797" type="#_x0000_t202" style="position:absolute;margin-left:268.85pt;margin-top:801.45pt;width:57.55pt;height:13.2pt;z-index:-2506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2EtwIAALk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" filled="f" stroked="f">
                <v:textbox inset="0,0,0,0">
                  <w:txbxContent>
                    <w:p w14:paraId="5C0E1923" w14:textId="77777777" w:rsidR="00061533" w:rsidRDefault="00061533" w:rsidP="00702F44">
                      <w:pPr>
                        <w:spacing w:before="13"/>
                        <w:ind w:left="20"/>
                        <w:rPr>
                          <w:rFonts w:ascii="Arial"/>
                          <w:sz w:val="20"/>
                        </w:rPr>
                      </w:pPr>
                      <w:r>
                        <w:rPr>
                          <w:rFonts w:ascii="Arial"/>
                          <w:color w:val="231F20"/>
                          <w:sz w:val="20"/>
                        </w:rPr>
                        <w:t>Page No. 10</w:t>
                      </w:r>
                    </w:p>
                  </w:txbxContent>
                </v:textbox>
                <w10:wrap anchorx="page" anchory="page"/>
              </v:shape>
            </w:pict>
          </mc:Fallback>
        </mc:AlternateContent>
      </w:r>
      <w:r>
        <w:rPr>
          <w:noProof/>
          <w:lang w:eastAsia="en-GB"/>
        </w:rPr>
        <mc:AlternateContent>
          <mc:Choice Requires="wps">
            <w:drawing>
              <wp:anchor distT="0" distB="0" distL="114300" distR="114300" simplePos="0" relativeHeight="252676608" behindDoc="1" locked="0" layoutInCell="1" allowOverlap="1" wp14:anchorId="3D10D4E4" wp14:editId="49C40332">
                <wp:simplePos x="0" y="0"/>
                <wp:positionH relativeFrom="page">
                  <wp:posOffset>7056120</wp:posOffset>
                </wp:positionH>
                <wp:positionV relativeFrom="page">
                  <wp:posOffset>10187940</wp:posOffset>
                </wp:positionV>
                <wp:extent cx="1270" cy="1270"/>
                <wp:effectExtent l="0" t="0" r="0" b="0"/>
                <wp:wrapNone/>
                <wp:docPr id="65070" name="Text Box 65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5EA7"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0D4E4" id="Text Box 65070" o:spid="_x0000_s1798" type="#_x0000_t202" style="position:absolute;margin-left:555.6pt;margin-top:802.2pt;width:.1pt;height:.1pt;z-index:-2506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IqsA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" filled="f" stroked="f">
                <v:textbox inset="0,0,0,0">
                  <w:txbxContent>
                    <w:p w14:paraId="7B465EA7"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678656" behindDoc="1" locked="0" layoutInCell="1" allowOverlap="1" wp14:anchorId="7FBB833B" wp14:editId="57A6681E">
                <wp:simplePos x="0" y="0"/>
                <wp:positionH relativeFrom="page">
                  <wp:posOffset>504190</wp:posOffset>
                </wp:positionH>
                <wp:positionV relativeFrom="page">
                  <wp:posOffset>10187940</wp:posOffset>
                </wp:positionV>
                <wp:extent cx="1270" cy="1270"/>
                <wp:effectExtent l="0" t="0" r="0" b="0"/>
                <wp:wrapNone/>
                <wp:docPr id="65069" name="Text Box 65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1046"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B833B" id="Text Box 65069" o:spid="_x0000_s1799" type="#_x0000_t202" style="position:absolute;margin-left:39.7pt;margin-top:802.2pt;width:.1pt;height:.1pt;z-index:-2506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" filled="f" stroked="f">
                <v:textbox inset="0,0,0,0">
                  <w:txbxContent>
                    <w:p w14:paraId="7D431046"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2680704" behindDoc="1" locked="0" layoutInCell="1" allowOverlap="1" wp14:anchorId="25F52024" wp14:editId="47DEC55E">
                <wp:simplePos x="0" y="0"/>
                <wp:positionH relativeFrom="page">
                  <wp:posOffset>471170</wp:posOffset>
                </wp:positionH>
                <wp:positionV relativeFrom="page">
                  <wp:posOffset>6561455</wp:posOffset>
                </wp:positionV>
                <wp:extent cx="216535" cy="288290"/>
                <wp:effectExtent l="0" t="0" r="12065" b="16510"/>
                <wp:wrapNone/>
                <wp:docPr id="65068" name="Text Box 65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B14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52024" id="Text Box 65068" o:spid="_x0000_s1800" type="#_x0000_t202" style="position:absolute;margin-left:37.1pt;margin-top:516.65pt;width:17.05pt;height:22.7pt;z-index:-2506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nztw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" filled="f" stroked="f">
                <v:textbox inset="0,0,0,0">
                  <w:txbxContent>
                    <w:p w14:paraId="3BBBB149"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682752" behindDoc="1" locked="0" layoutInCell="1" allowOverlap="1" wp14:anchorId="48467B25" wp14:editId="52EF05AB">
                <wp:simplePos x="0" y="0"/>
                <wp:positionH relativeFrom="page">
                  <wp:posOffset>687070</wp:posOffset>
                </wp:positionH>
                <wp:positionV relativeFrom="page">
                  <wp:posOffset>6561455</wp:posOffset>
                </wp:positionV>
                <wp:extent cx="216535" cy="288290"/>
                <wp:effectExtent l="0" t="0" r="12065" b="16510"/>
                <wp:wrapNone/>
                <wp:docPr id="65067" name="Text Box 65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142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67B25" id="Text Box 65067" o:spid="_x0000_s1801" type="#_x0000_t202" style="position:absolute;margin-left:54.1pt;margin-top:516.65pt;width:17.05pt;height:22.7pt;z-index:-2506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" filled="f" stroked="f">
                <v:textbox inset="0,0,0,0">
                  <w:txbxContent>
                    <w:p w14:paraId="01F1142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684800" behindDoc="1" locked="0" layoutInCell="1" allowOverlap="1" wp14:anchorId="36B9590C" wp14:editId="7F99F8B9">
                <wp:simplePos x="0" y="0"/>
                <wp:positionH relativeFrom="page">
                  <wp:posOffset>902970</wp:posOffset>
                </wp:positionH>
                <wp:positionV relativeFrom="page">
                  <wp:posOffset>6561455</wp:posOffset>
                </wp:positionV>
                <wp:extent cx="216535" cy="288290"/>
                <wp:effectExtent l="0" t="0" r="12065" b="16510"/>
                <wp:wrapNone/>
                <wp:docPr id="65066" name="Text Box 65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437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9590C" id="Text Box 65066" o:spid="_x0000_s1802" type="#_x0000_t202" style="position:absolute;margin-left:71.1pt;margin-top:516.65pt;width:17.05pt;height:22.7pt;z-index:-2506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95tw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" filled="f" stroked="f">
                <v:textbox inset="0,0,0,0">
                  <w:txbxContent>
                    <w:p w14:paraId="277B437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686848" behindDoc="1" locked="0" layoutInCell="1" allowOverlap="1" wp14:anchorId="50E7C977" wp14:editId="6728C899">
                <wp:simplePos x="0" y="0"/>
                <wp:positionH relativeFrom="page">
                  <wp:posOffset>1118870</wp:posOffset>
                </wp:positionH>
                <wp:positionV relativeFrom="page">
                  <wp:posOffset>6561455</wp:posOffset>
                </wp:positionV>
                <wp:extent cx="216535" cy="288290"/>
                <wp:effectExtent l="0" t="0" r="12065" b="16510"/>
                <wp:wrapNone/>
                <wp:docPr id="65065" name="Text Box 65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891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7C977" id="Text Box 65065" o:spid="_x0000_s1803" type="#_x0000_t202" style="position:absolute;margin-left:88.1pt;margin-top:516.65pt;width:17.05pt;height:22.7pt;z-index:-2506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1utw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" filled="f" stroked="f">
                <v:textbox inset="0,0,0,0">
                  <w:txbxContent>
                    <w:p w14:paraId="5D1A891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688896" behindDoc="1" locked="0" layoutInCell="1" allowOverlap="1" wp14:anchorId="22A484C7" wp14:editId="1C868F0D">
                <wp:simplePos x="0" y="0"/>
                <wp:positionH relativeFrom="page">
                  <wp:posOffset>1335405</wp:posOffset>
                </wp:positionH>
                <wp:positionV relativeFrom="page">
                  <wp:posOffset>6561455</wp:posOffset>
                </wp:positionV>
                <wp:extent cx="216535" cy="288290"/>
                <wp:effectExtent l="0" t="0" r="12065" b="16510"/>
                <wp:wrapNone/>
                <wp:docPr id="65064" name="Text Box 65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CC0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484C7" id="Text Box 65064" o:spid="_x0000_s1804" type="#_x0000_t202" style="position:absolute;margin-left:105.15pt;margin-top:516.65pt;width:17.05pt;height:22.7pt;z-index:-2506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UY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" filled="f" stroked="f">
                <v:textbox inset="0,0,0,0">
                  <w:txbxContent>
                    <w:p w14:paraId="2627CC0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690944" behindDoc="1" locked="0" layoutInCell="1" allowOverlap="1" wp14:anchorId="712AA782" wp14:editId="0C691280">
                <wp:simplePos x="0" y="0"/>
                <wp:positionH relativeFrom="page">
                  <wp:posOffset>1551305</wp:posOffset>
                </wp:positionH>
                <wp:positionV relativeFrom="page">
                  <wp:posOffset>6561455</wp:posOffset>
                </wp:positionV>
                <wp:extent cx="216535" cy="288290"/>
                <wp:effectExtent l="0" t="0" r="12065" b="16510"/>
                <wp:wrapNone/>
                <wp:docPr id="65063" name="Text Box 65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940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AA782" id="Text Box 65063" o:spid="_x0000_s1805" type="#_x0000_t202" style="position:absolute;margin-left:122.15pt;margin-top:516.65pt;width:17.05pt;height:22.7pt;z-index:-2506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hBuAIAALk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" filled="f" stroked="f">
                <v:textbox inset="0,0,0,0">
                  <w:txbxContent>
                    <w:p w14:paraId="2958940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692992" behindDoc="1" locked="0" layoutInCell="1" allowOverlap="1" wp14:anchorId="35F77E1C" wp14:editId="72ADC831">
                <wp:simplePos x="0" y="0"/>
                <wp:positionH relativeFrom="page">
                  <wp:posOffset>1767205</wp:posOffset>
                </wp:positionH>
                <wp:positionV relativeFrom="page">
                  <wp:posOffset>6561455</wp:posOffset>
                </wp:positionV>
                <wp:extent cx="216535" cy="288290"/>
                <wp:effectExtent l="0" t="0" r="12065" b="16510"/>
                <wp:wrapNone/>
                <wp:docPr id="65062" name="Text Box 65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2AC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77E1C" id="Text Box 65062" o:spid="_x0000_s1806" type="#_x0000_t202" style="position:absolute;margin-left:139.15pt;margin-top:516.65pt;width:17.05pt;height:22.7pt;z-index:-2506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q6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" filled="f" stroked="f">
                <v:textbox inset="0,0,0,0">
                  <w:txbxContent>
                    <w:p w14:paraId="27E52AC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695040" behindDoc="1" locked="0" layoutInCell="1" allowOverlap="1" wp14:anchorId="0FE5FFB5" wp14:editId="058F78A2">
                <wp:simplePos x="0" y="0"/>
                <wp:positionH relativeFrom="page">
                  <wp:posOffset>1983105</wp:posOffset>
                </wp:positionH>
                <wp:positionV relativeFrom="page">
                  <wp:posOffset>6561455</wp:posOffset>
                </wp:positionV>
                <wp:extent cx="216535" cy="288290"/>
                <wp:effectExtent l="0" t="0" r="12065" b="16510"/>
                <wp:wrapNone/>
                <wp:docPr id="65061" name="Text Box 65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2BD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5FFB5" id="Text Box 65061" o:spid="_x0000_s1807" type="#_x0000_t202" style="position:absolute;margin-left:156.15pt;margin-top:516.65pt;width:17.05pt;height:22.7pt;z-index:-250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it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" filled="f" stroked="f">
                <v:textbox inset="0,0,0,0">
                  <w:txbxContent>
                    <w:p w14:paraId="485B2BD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697088" behindDoc="1" locked="0" layoutInCell="1" allowOverlap="1" wp14:anchorId="6C1382F7" wp14:editId="43942CB3">
                <wp:simplePos x="0" y="0"/>
                <wp:positionH relativeFrom="page">
                  <wp:posOffset>2199005</wp:posOffset>
                </wp:positionH>
                <wp:positionV relativeFrom="page">
                  <wp:posOffset>6561455</wp:posOffset>
                </wp:positionV>
                <wp:extent cx="216535" cy="288290"/>
                <wp:effectExtent l="0" t="0" r="12065" b="16510"/>
                <wp:wrapNone/>
                <wp:docPr id="65060" name="Text Box 65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19D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382F7" id="Text Box 65060" o:spid="_x0000_s1808" type="#_x0000_t202" style="position:absolute;margin-left:173.15pt;margin-top:516.65pt;width:17.05pt;height:22.7pt;z-index:-2506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btw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" filled="f" stroked="f">
                <v:textbox inset="0,0,0,0">
                  <w:txbxContent>
                    <w:p w14:paraId="466E19D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699136" behindDoc="1" locked="0" layoutInCell="1" allowOverlap="1" wp14:anchorId="2683A951" wp14:editId="24035D8C">
                <wp:simplePos x="0" y="0"/>
                <wp:positionH relativeFrom="page">
                  <wp:posOffset>2414905</wp:posOffset>
                </wp:positionH>
                <wp:positionV relativeFrom="page">
                  <wp:posOffset>6561455</wp:posOffset>
                </wp:positionV>
                <wp:extent cx="216535" cy="288290"/>
                <wp:effectExtent l="0" t="0" r="12065" b="16510"/>
                <wp:wrapNone/>
                <wp:docPr id="65059" name="Text Box 65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4EF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3A951" id="Text Box 65059" o:spid="_x0000_s1809" type="#_x0000_t202" style="position:absolute;margin-left:190.15pt;margin-top:516.65pt;width:17.05pt;height:22.7pt;z-index:-2506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2Y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" filled="f" stroked="f">
                <v:textbox inset="0,0,0,0">
                  <w:txbxContent>
                    <w:p w14:paraId="528D4EF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01184" behindDoc="1" locked="0" layoutInCell="1" allowOverlap="1" wp14:anchorId="30288486" wp14:editId="1D70D928">
                <wp:simplePos x="0" y="0"/>
                <wp:positionH relativeFrom="page">
                  <wp:posOffset>2631440</wp:posOffset>
                </wp:positionH>
                <wp:positionV relativeFrom="page">
                  <wp:posOffset>6561455</wp:posOffset>
                </wp:positionV>
                <wp:extent cx="216535" cy="288290"/>
                <wp:effectExtent l="0" t="0" r="12065" b="16510"/>
                <wp:wrapNone/>
                <wp:docPr id="65058" name="Text Box 65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DD4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88486" id="Text Box 65058" o:spid="_x0000_s1810" type="#_x0000_t202" style="position:absolute;margin-left:207.2pt;margin-top:516.65pt;width:17.05pt;height:22.7pt;z-index:-2506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uj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" filled="f" stroked="f">
                <v:textbox inset="0,0,0,0">
                  <w:txbxContent>
                    <w:p w14:paraId="2FF0DD4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03232" behindDoc="1" locked="0" layoutInCell="1" allowOverlap="1" wp14:anchorId="0D478A28" wp14:editId="0C8BE3F8">
                <wp:simplePos x="0" y="0"/>
                <wp:positionH relativeFrom="page">
                  <wp:posOffset>2847340</wp:posOffset>
                </wp:positionH>
                <wp:positionV relativeFrom="page">
                  <wp:posOffset>6561455</wp:posOffset>
                </wp:positionV>
                <wp:extent cx="216535" cy="288290"/>
                <wp:effectExtent l="0" t="0" r="12065" b="16510"/>
                <wp:wrapNone/>
                <wp:docPr id="65057" name="Text Box 65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115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78A28" id="Text Box 65057" o:spid="_x0000_s1811" type="#_x0000_t202" style="position:absolute;margin-left:224.2pt;margin-top:516.65pt;width:17.05pt;height:22.7pt;z-index:-250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lm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" filled="f" stroked="f">
                <v:textbox inset="0,0,0,0">
                  <w:txbxContent>
                    <w:p w14:paraId="5ECC115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05280" behindDoc="1" locked="0" layoutInCell="1" allowOverlap="1" wp14:anchorId="6DB566D9" wp14:editId="63379727">
                <wp:simplePos x="0" y="0"/>
                <wp:positionH relativeFrom="page">
                  <wp:posOffset>3063240</wp:posOffset>
                </wp:positionH>
                <wp:positionV relativeFrom="page">
                  <wp:posOffset>6561455</wp:posOffset>
                </wp:positionV>
                <wp:extent cx="216535" cy="288290"/>
                <wp:effectExtent l="0" t="0" r="12065" b="16510"/>
                <wp:wrapNone/>
                <wp:docPr id="65056" name="Text Box 65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AD3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566D9" id="Text Box 65056" o:spid="_x0000_s1812" type="#_x0000_t202" style="position:absolute;margin-left:241.2pt;margin-top:516.65pt;width:17.05pt;height:22.7pt;z-index:-2506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Metw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" filled="f" stroked="f">
                <v:textbox inset="0,0,0,0">
                  <w:txbxContent>
                    <w:p w14:paraId="7610AD3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07328" behindDoc="1" locked="0" layoutInCell="1" allowOverlap="1" wp14:anchorId="66AEAAFA" wp14:editId="55E223AB">
                <wp:simplePos x="0" y="0"/>
                <wp:positionH relativeFrom="page">
                  <wp:posOffset>3279140</wp:posOffset>
                </wp:positionH>
                <wp:positionV relativeFrom="page">
                  <wp:posOffset>6561455</wp:posOffset>
                </wp:positionV>
                <wp:extent cx="216535" cy="288290"/>
                <wp:effectExtent l="0" t="0" r="12065" b="16510"/>
                <wp:wrapNone/>
                <wp:docPr id="67022" name="Text Box 67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57A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EAAFA" id="Text Box 67022" o:spid="_x0000_s1813" type="#_x0000_t202" style="position:absolute;margin-left:258.2pt;margin-top:516.65pt;width:17.05pt;height:22.7pt;z-index:-250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MTtw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" filled="f" stroked="f">
                <v:textbox inset="0,0,0,0">
                  <w:txbxContent>
                    <w:p w14:paraId="20EF57A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09376" behindDoc="1" locked="0" layoutInCell="1" allowOverlap="1" wp14:anchorId="5F7F31B5" wp14:editId="2DA2DDBF">
                <wp:simplePos x="0" y="0"/>
                <wp:positionH relativeFrom="page">
                  <wp:posOffset>3495040</wp:posOffset>
                </wp:positionH>
                <wp:positionV relativeFrom="page">
                  <wp:posOffset>6561455</wp:posOffset>
                </wp:positionV>
                <wp:extent cx="216535" cy="288290"/>
                <wp:effectExtent l="0" t="0" r="12065" b="16510"/>
                <wp:wrapNone/>
                <wp:docPr id="67021" name="Text Box 67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76A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F31B5" id="Text Box 67021" o:spid="_x0000_s1814" type="#_x0000_t202" style="position:absolute;margin-left:275.2pt;margin-top:516.65pt;width:17.05pt;height:22.7pt;z-index:-250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SvuA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" filled="f" stroked="f">
                <v:textbox inset="0,0,0,0">
                  <w:txbxContent>
                    <w:p w14:paraId="25F776A9"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11424" behindDoc="1" locked="0" layoutInCell="1" allowOverlap="1" wp14:anchorId="5C21BEED" wp14:editId="15A6826F">
                <wp:simplePos x="0" y="0"/>
                <wp:positionH relativeFrom="page">
                  <wp:posOffset>3710940</wp:posOffset>
                </wp:positionH>
                <wp:positionV relativeFrom="page">
                  <wp:posOffset>6561455</wp:posOffset>
                </wp:positionV>
                <wp:extent cx="216535" cy="288290"/>
                <wp:effectExtent l="0" t="0" r="12065" b="16510"/>
                <wp:wrapNone/>
                <wp:docPr id="67020" name="Text Box 67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0EB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1BEED" id="Text Box 67020" o:spid="_x0000_s1815" type="#_x0000_t202" style="position:absolute;margin-left:292.2pt;margin-top:516.65pt;width:17.05pt;height:22.7pt;z-index:-2506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lytwIAAL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" filled="f" stroked="f">
                <v:textbox inset="0,0,0,0">
                  <w:txbxContent>
                    <w:p w14:paraId="2E060EB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13472" behindDoc="1" locked="0" layoutInCell="1" allowOverlap="1" wp14:anchorId="2FE6AB3A" wp14:editId="3F438DD0">
                <wp:simplePos x="0" y="0"/>
                <wp:positionH relativeFrom="page">
                  <wp:posOffset>3927475</wp:posOffset>
                </wp:positionH>
                <wp:positionV relativeFrom="page">
                  <wp:posOffset>6561455</wp:posOffset>
                </wp:positionV>
                <wp:extent cx="216535" cy="288290"/>
                <wp:effectExtent l="0" t="0" r="12065" b="16510"/>
                <wp:wrapNone/>
                <wp:docPr id="67019" name="Text Box 67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B35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6AB3A" id="Text Box 67019" o:spid="_x0000_s1816" type="#_x0000_t202" style="position:absolute;margin-left:309.25pt;margin-top:516.65pt;width:17.05pt;height:22.7pt;z-index:-2506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sXtw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" filled="f" stroked="f">
                <v:textbox inset="0,0,0,0">
                  <w:txbxContent>
                    <w:p w14:paraId="129FB35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15520" behindDoc="1" locked="0" layoutInCell="1" allowOverlap="1" wp14:anchorId="1DA431D1" wp14:editId="3F17DCD1">
                <wp:simplePos x="0" y="0"/>
                <wp:positionH relativeFrom="page">
                  <wp:posOffset>4143375</wp:posOffset>
                </wp:positionH>
                <wp:positionV relativeFrom="page">
                  <wp:posOffset>6561455</wp:posOffset>
                </wp:positionV>
                <wp:extent cx="216535" cy="288290"/>
                <wp:effectExtent l="0" t="0" r="12065" b="16510"/>
                <wp:wrapNone/>
                <wp:docPr id="67018" name="Text Box 6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1E5B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431D1" id="Text Box 67018" o:spid="_x0000_s1817" type="#_x0000_t202" style="position:absolute;margin-left:326.25pt;margin-top:516.65pt;width:17.05pt;height:22.7pt;z-index:-2506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bK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" filled="f" stroked="f">
                <v:textbox inset="0,0,0,0">
                  <w:txbxContent>
                    <w:p w14:paraId="05F1E5B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17568" behindDoc="1" locked="0" layoutInCell="1" allowOverlap="1" wp14:anchorId="117F191E" wp14:editId="53F3498C">
                <wp:simplePos x="0" y="0"/>
                <wp:positionH relativeFrom="page">
                  <wp:posOffset>4359275</wp:posOffset>
                </wp:positionH>
                <wp:positionV relativeFrom="page">
                  <wp:posOffset>6561455</wp:posOffset>
                </wp:positionV>
                <wp:extent cx="216535" cy="288290"/>
                <wp:effectExtent l="0" t="0" r="12065" b="16510"/>
                <wp:wrapNone/>
                <wp:docPr id="67017" name="Text Box 67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437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F191E" id="Text Box 67017" o:spid="_x0000_s1818" type="#_x0000_t202" style="position:absolute;margin-left:343.25pt;margin-top:516.65pt;width:17.05pt;height:22.7pt;z-index:-2505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GkuA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" filled="f" stroked="f">
                <v:textbox inset="0,0,0,0">
                  <w:txbxContent>
                    <w:p w14:paraId="3219437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19616" behindDoc="1" locked="0" layoutInCell="1" allowOverlap="1" wp14:anchorId="37595BCC" wp14:editId="7A237613">
                <wp:simplePos x="0" y="0"/>
                <wp:positionH relativeFrom="page">
                  <wp:posOffset>4575175</wp:posOffset>
                </wp:positionH>
                <wp:positionV relativeFrom="page">
                  <wp:posOffset>6561455</wp:posOffset>
                </wp:positionV>
                <wp:extent cx="216535" cy="288290"/>
                <wp:effectExtent l="0" t="0" r="12065" b="16510"/>
                <wp:wrapNone/>
                <wp:docPr id="67016" name="Text Box 67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D80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95BCC" id="Text Box 67016" o:spid="_x0000_s1819" type="#_x0000_t202" style="position:absolute;margin-left:360.25pt;margin-top:516.65pt;width:17.05pt;height:22.7pt;z-index:-2505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x5uA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" filled="f" stroked="f">
                <v:textbox inset="0,0,0,0">
                  <w:txbxContent>
                    <w:p w14:paraId="14FBD80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21664" behindDoc="1" locked="0" layoutInCell="1" allowOverlap="1" wp14:anchorId="3D75B65B" wp14:editId="67E199D9">
                <wp:simplePos x="0" y="0"/>
                <wp:positionH relativeFrom="page">
                  <wp:posOffset>4791075</wp:posOffset>
                </wp:positionH>
                <wp:positionV relativeFrom="page">
                  <wp:posOffset>6561455</wp:posOffset>
                </wp:positionV>
                <wp:extent cx="216535" cy="288290"/>
                <wp:effectExtent l="0" t="0" r="12065" b="16510"/>
                <wp:wrapNone/>
                <wp:docPr id="67015" name="Text Box 67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046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5B65B" id="Text Box 67015" o:spid="_x0000_s1820" type="#_x0000_t202" style="position:absolute;margin-left:377.25pt;margin-top:516.65pt;width:17.05pt;height:22.7pt;z-index:-2505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ItwIAAL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" filled="f" stroked="f">
                <v:textbox inset="0,0,0,0">
                  <w:txbxContent>
                    <w:p w14:paraId="076B046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23712" behindDoc="1" locked="0" layoutInCell="1" allowOverlap="1" wp14:anchorId="54D7FD09" wp14:editId="7D132EFD">
                <wp:simplePos x="0" y="0"/>
                <wp:positionH relativeFrom="page">
                  <wp:posOffset>5006975</wp:posOffset>
                </wp:positionH>
                <wp:positionV relativeFrom="page">
                  <wp:posOffset>6561455</wp:posOffset>
                </wp:positionV>
                <wp:extent cx="216535" cy="288290"/>
                <wp:effectExtent l="0" t="0" r="12065" b="16510"/>
                <wp:wrapNone/>
                <wp:docPr id="67014" name="Text Box 67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118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7FD09" id="Text Box 67014" o:spid="_x0000_s1821" type="#_x0000_t202" style="position:absolute;margin-left:394.25pt;margin-top:516.65pt;width:17.05pt;height:22.7pt;z-index:-2505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hVuA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" filled="f" stroked="f">
                <v:textbox inset="0,0,0,0">
                  <w:txbxContent>
                    <w:p w14:paraId="6317118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25760" behindDoc="1" locked="0" layoutInCell="1" allowOverlap="1" wp14:anchorId="63FE8F40" wp14:editId="37CA8775">
                <wp:simplePos x="0" y="0"/>
                <wp:positionH relativeFrom="page">
                  <wp:posOffset>5222875</wp:posOffset>
                </wp:positionH>
                <wp:positionV relativeFrom="page">
                  <wp:posOffset>6561455</wp:posOffset>
                </wp:positionV>
                <wp:extent cx="216535" cy="288290"/>
                <wp:effectExtent l="0" t="0" r="12065" b="16510"/>
                <wp:wrapNone/>
                <wp:docPr id="67013" name="Text Box 67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211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E8F40" id="Text Box 67013" o:spid="_x0000_s1822" type="#_x0000_t202" style="position:absolute;margin-left:411.25pt;margin-top:516.65pt;width:17.05pt;height:22.7pt;z-index:-2505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yetw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" filled="f" stroked="f">
                <v:textbox inset="0,0,0,0">
                  <w:txbxContent>
                    <w:p w14:paraId="5B82211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27808" behindDoc="1" locked="0" layoutInCell="1" allowOverlap="1" wp14:anchorId="6FBB5AFC" wp14:editId="019E5A54">
                <wp:simplePos x="0" y="0"/>
                <wp:positionH relativeFrom="page">
                  <wp:posOffset>5439410</wp:posOffset>
                </wp:positionH>
                <wp:positionV relativeFrom="page">
                  <wp:posOffset>6561455</wp:posOffset>
                </wp:positionV>
                <wp:extent cx="216535" cy="288290"/>
                <wp:effectExtent l="0" t="0" r="12065" b="16510"/>
                <wp:wrapNone/>
                <wp:docPr id="67012" name="Text Box 67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D0C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B5AFC" id="Text Box 67012" o:spid="_x0000_s1823" type="#_x0000_t202" style="position:absolute;margin-left:428.3pt;margin-top:516.65pt;width:17.05pt;height:22.7pt;z-index:-2505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FDtw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" filled="f" stroked="f">
                <v:textbox inset="0,0,0,0">
                  <w:txbxContent>
                    <w:p w14:paraId="6BB8D0C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29856" behindDoc="1" locked="0" layoutInCell="1" allowOverlap="1" wp14:anchorId="32FC07D5" wp14:editId="09C53C84">
                <wp:simplePos x="0" y="0"/>
                <wp:positionH relativeFrom="page">
                  <wp:posOffset>5655310</wp:posOffset>
                </wp:positionH>
                <wp:positionV relativeFrom="page">
                  <wp:posOffset>6561455</wp:posOffset>
                </wp:positionV>
                <wp:extent cx="216535" cy="288290"/>
                <wp:effectExtent l="0" t="0" r="12065" b="16510"/>
                <wp:wrapNone/>
                <wp:docPr id="67011" name="Text Box 67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844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C07D5" id="Text Box 67011" o:spid="_x0000_s1824" type="#_x0000_t202" style="position:absolute;margin-left:445.3pt;margin-top:516.65pt;width:17.05pt;height:22.7pt;z-index:-2505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b/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" filled="f" stroked="f">
                <v:textbox inset="0,0,0,0">
                  <w:txbxContent>
                    <w:p w14:paraId="358C844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31904" behindDoc="1" locked="0" layoutInCell="1" allowOverlap="1" wp14:anchorId="6EAF5387" wp14:editId="572453BF">
                <wp:simplePos x="0" y="0"/>
                <wp:positionH relativeFrom="page">
                  <wp:posOffset>5871210</wp:posOffset>
                </wp:positionH>
                <wp:positionV relativeFrom="page">
                  <wp:posOffset>6561455</wp:posOffset>
                </wp:positionV>
                <wp:extent cx="216535" cy="288290"/>
                <wp:effectExtent l="0" t="0" r="12065" b="16510"/>
                <wp:wrapNone/>
                <wp:docPr id="67010" name="Text Box 67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52F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F5387" id="Text Box 67010" o:spid="_x0000_s1825" type="#_x0000_t202" style="position:absolute;margin-left:462.3pt;margin-top:516.65pt;width:17.05pt;height:22.7pt;z-index:-2505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sitw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" filled="f" stroked="f">
                <v:textbox inset="0,0,0,0">
                  <w:txbxContent>
                    <w:p w14:paraId="5F4C52F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33952" behindDoc="1" locked="0" layoutInCell="1" allowOverlap="1" wp14:anchorId="27ADA59F" wp14:editId="4BB7996E">
                <wp:simplePos x="0" y="0"/>
                <wp:positionH relativeFrom="page">
                  <wp:posOffset>6087110</wp:posOffset>
                </wp:positionH>
                <wp:positionV relativeFrom="page">
                  <wp:posOffset>6561455</wp:posOffset>
                </wp:positionV>
                <wp:extent cx="216535" cy="288290"/>
                <wp:effectExtent l="0" t="0" r="12065" b="16510"/>
                <wp:wrapNone/>
                <wp:docPr id="67009" name="Text Box 67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C16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DA59F" id="Text Box 67009" o:spid="_x0000_s1826" type="#_x0000_t202" style="position:absolute;margin-left:479.3pt;margin-top:516.65pt;width:17.05pt;height:22.7pt;z-index:-2505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Py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" filled="f" stroked="f">
                <v:textbox inset="0,0,0,0">
                  <w:txbxContent>
                    <w:p w14:paraId="474EC16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36000" behindDoc="1" locked="0" layoutInCell="1" allowOverlap="1" wp14:anchorId="5D85F48A" wp14:editId="77033B54">
                <wp:simplePos x="0" y="0"/>
                <wp:positionH relativeFrom="page">
                  <wp:posOffset>6303010</wp:posOffset>
                </wp:positionH>
                <wp:positionV relativeFrom="page">
                  <wp:posOffset>6561455</wp:posOffset>
                </wp:positionV>
                <wp:extent cx="216535" cy="288290"/>
                <wp:effectExtent l="0" t="0" r="12065" b="16510"/>
                <wp:wrapNone/>
                <wp:docPr id="67008" name="Text Box 67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A44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5F48A" id="Text Box 67008" o:spid="_x0000_s1827" type="#_x0000_t202" style="position:absolute;margin-left:496.3pt;margin-top:516.65pt;width:17.05pt;height:22.7pt;z-index:-2505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4v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" filled="f" stroked="f">
                <v:textbox inset="0,0,0,0">
                  <w:txbxContent>
                    <w:p w14:paraId="6E5CA44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38048" behindDoc="1" locked="0" layoutInCell="1" allowOverlap="1" wp14:anchorId="5208069E" wp14:editId="18F2B40B">
                <wp:simplePos x="0" y="0"/>
                <wp:positionH relativeFrom="page">
                  <wp:posOffset>6518910</wp:posOffset>
                </wp:positionH>
                <wp:positionV relativeFrom="page">
                  <wp:posOffset>6561455</wp:posOffset>
                </wp:positionV>
                <wp:extent cx="216535" cy="288290"/>
                <wp:effectExtent l="0" t="0" r="12065" b="16510"/>
                <wp:wrapNone/>
                <wp:docPr id="68927" name="Text Box 68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784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8069E" id="Text Box 68927" o:spid="_x0000_s1828" type="#_x0000_t202" style="position:absolute;margin-left:513.3pt;margin-top:516.65pt;width:17.05pt;height:22.7pt;z-index:-2505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dz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" filled="f" stroked="f">
                <v:textbox inset="0,0,0,0">
                  <w:txbxContent>
                    <w:p w14:paraId="076E784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40096" behindDoc="1" locked="0" layoutInCell="1" allowOverlap="1" wp14:anchorId="31F1B8E7" wp14:editId="214F4485">
                <wp:simplePos x="0" y="0"/>
                <wp:positionH relativeFrom="page">
                  <wp:posOffset>6735445</wp:posOffset>
                </wp:positionH>
                <wp:positionV relativeFrom="page">
                  <wp:posOffset>6561455</wp:posOffset>
                </wp:positionV>
                <wp:extent cx="216535" cy="288290"/>
                <wp:effectExtent l="0" t="0" r="12065" b="16510"/>
                <wp:wrapNone/>
                <wp:docPr id="68926" name="Text Box 68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FD5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1B8E7" id="Text Box 68926" o:spid="_x0000_s1829" type="#_x0000_t202" style="position:absolute;margin-left:530.35pt;margin-top:516.65pt;width:17.05pt;height:22.7pt;z-index:-2505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qu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" filled="f" stroked="f">
                <v:textbox inset="0,0,0,0">
                  <w:txbxContent>
                    <w:p w14:paraId="3F71FD5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42144" behindDoc="1" locked="0" layoutInCell="1" allowOverlap="1" wp14:anchorId="79046A8B" wp14:editId="39785A98">
                <wp:simplePos x="0" y="0"/>
                <wp:positionH relativeFrom="page">
                  <wp:posOffset>471170</wp:posOffset>
                </wp:positionH>
                <wp:positionV relativeFrom="page">
                  <wp:posOffset>6849110</wp:posOffset>
                </wp:positionV>
                <wp:extent cx="216535" cy="288290"/>
                <wp:effectExtent l="0" t="0" r="12065" b="16510"/>
                <wp:wrapNone/>
                <wp:docPr id="68925" name="Text Box 6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BC0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46A8B" id="Text Box 68925" o:spid="_x0000_s1830" type="#_x0000_t202" style="position:absolute;margin-left:37.1pt;margin-top:539.3pt;width:17.05pt;height:22.7pt;z-index:-2505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NftwIAALk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" filled="f" stroked="f">
                <v:textbox inset="0,0,0,0">
                  <w:txbxContent>
                    <w:p w14:paraId="1D56BC0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44192" behindDoc="1" locked="0" layoutInCell="1" allowOverlap="1" wp14:anchorId="59385C0C" wp14:editId="6230289A">
                <wp:simplePos x="0" y="0"/>
                <wp:positionH relativeFrom="page">
                  <wp:posOffset>687070</wp:posOffset>
                </wp:positionH>
                <wp:positionV relativeFrom="page">
                  <wp:posOffset>6849110</wp:posOffset>
                </wp:positionV>
                <wp:extent cx="216535" cy="288290"/>
                <wp:effectExtent l="0" t="0" r="12065" b="16510"/>
                <wp:wrapNone/>
                <wp:docPr id="68924" name="Text Box 68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864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85C0C" id="Text Box 68924" o:spid="_x0000_s1831" type="#_x0000_t202" style="position:absolute;margin-left:54.1pt;margin-top:539.3pt;width:17.05pt;height:22.7pt;z-index:-2505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6C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" filled="f" stroked="f">
                <v:textbox inset="0,0,0,0">
                  <w:txbxContent>
                    <w:p w14:paraId="6385864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46240" behindDoc="1" locked="0" layoutInCell="1" allowOverlap="1" wp14:anchorId="6C927987" wp14:editId="4A4D2B3A">
                <wp:simplePos x="0" y="0"/>
                <wp:positionH relativeFrom="page">
                  <wp:posOffset>902970</wp:posOffset>
                </wp:positionH>
                <wp:positionV relativeFrom="page">
                  <wp:posOffset>6849110</wp:posOffset>
                </wp:positionV>
                <wp:extent cx="216535" cy="288290"/>
                <wp:effectExtent l="0" t="0" r="12065" b="16510"/>
                <wp:wrapNone/>
                <wp:docPr id="68923" name="Text Box 68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8A3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27987" id="Text Box 68923" o:spid="_x0000_s1832" type="#_x0000_t202" style="position:absolute;margin-left:71.1pt;margin-top:539.3pt;width:17.05pt;height:22.7pt;z-index:-2505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Dttw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" filled="f" stroked="f">
                <v:textbox inset="0,0,0,0">
                  <w:txbxContent>
                    <w:p w14:paraId="7E088A3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48288" behindDoc="1" locked="0" layoutInCell="1" allowOverlap="1" wp14:anchorId="0D801B3A" wp14:editId="06A13AAB">
                <wp:simplePos x="0" y="0"/>
                <wp:positionH relativeFrom="page">
                  <wp:posOffset>1118870</wp:posOffset>
                </wp:positionH>
                <wp:positionV relativeFrom="page">
                  <wp:posOffset>6849110</wp:posOffset>
                </wp:positionV>
                <wp:extent cx="216535" cy="288290"/>
                <wp:effectExtent l="0" t="0" r="12065" b="16510"/>
                <wp:wrapNone/>
                <wp:docPr id="68922" name="Text Box 6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0E6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01B3A" id="Text Box 68922" o:spid="_x0000_s1833" type="#_x0000_t202" style="position:absolute;margin-left:88.1pt;margin-top:539.3pt;width:17.05pt;height:22.7pt;z-index:-2505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0wtw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" filled="f" stroked="f">
                <v:textbox inset="0,0,0,0">
                  <w:txbxContent>
                    <w:p w14:paraId="76F40E6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50336" behindDoc="1" locked="0" layoutInCell="1" allowOverlap="1" wp14:anchorId="7254673E" wp14:editId="2B09AD69">
                <wp:simplePos x="0" y="0"/>
                <wp:positionH relativeFrom="page">
                  <wp:posOffset>1335405</wp:posOffset>
                </wp:positionH>
                <wp:positionV relativeFrom="page">
                  <wp:posOffset>6849110</wp:posOffset>
                </wp:positionV>
                <wp:extent cx="216535" cy="288290"/>
                <wp:effectExtent l="0" t="0" r="12065" b="16510"/>
                <wp:wrapNone/>
                <wp:docPr id="57407" name="Text Box 57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E15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4673E" id="Text Box 57407" o:spid="_x0000_s1834" type="#_x0000_t202" style="position:absolute;margin-left:105.15pt;margin-top:539.3pt;width:17.05pt;height:22.7pt;z-index:-2505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ns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" filled="f" stroked="f">
                <v:textbox inset="0,0,0,0">
                  <w:txbxContent>
                    <w:p w14:paraId="4DC0E15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52384" behindDoc="1" locked="0" layoutInCell="1" allowOverlap="1" wp14:anchorId="2D4E6099" wp14:editId="32DCA40D">
                <wp:simplePos x="0" y="0"/>
                <wp:positionH relativeFrom="page">
                  <wp:posOffset>1551305</wp:posOffset>
                </wp:positionH>
                <wp:positionV relativeFrom="page">
                  <wp:posOffset>6849110</wp:posOffset>
                </wp:positionV>
                <wp:extent cx="216535" cy="288290"/>
                <wp:effectExtent l="0" t="0" r="12065" b="16510"/>
                <wp:wrapNone/>
                <wp:docPr id="57406" name="Text Box 57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BF84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E6099" id="Text Box 57406" o:spid="_x0000_s1835" type="#_x0000_t202" style="position:absolute;margin-left:122.15pt;margin-top:539.3pt;width:17.05pt;height:22.7pt;z-index:-2505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Qx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" filled="f" stroked="f">
                <v:textbox inset="0,0,0,0">
                  <w:txbxContent>
                    <w:p w14:paraId="422BF84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54432" behindDoc="1" locked="0" layoutInCell="1" allowOverlap="1" wp14:anchorId="558E51BA" wp14:editId="4FE21F97">
                <wp:simplePos x="0" y="0"/>
                <wp:positionH relativeFrom="page">
                  <wp:posOffset>1767205</wp:posOffset>
                </wp:positionH>
                <wp:positionV relativeFrom="page">
                  <wp:posOffset>6849110</wp:posOffset>
                </wp:positionV>
                <wp:extent cx="216535" cy="288290"/>
                <wp:effectExtent l="0" t="0" r="12065" b="16510"/>
                <wp:wrapNone/>
                <wp:docPr id="57405" name="Text Box 57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E11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E51BA" id="Text Box 57405" o:spid="_x0000_s1836" type="#_x0000_t202" style="position:absolute;margin-left:139.15pt;margin-top:539.3pt;width:17.05pt;height:22.7pt;z-index:-2505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kAtw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" filled="f" stroked="f">
                <v:textbox inset="0,0,0,0">
                  <w:txbxContent>
                    <w:p w14:paraId="054EE11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56480" behindDoc="1" locked="0" layoutInCell="1" allowOverlap="1" wp14:anchorId="30E2C796" wp14:editId="070F9645">
                <wp:simplePos x="0" y="0"/>
                <wp:positionH relativeFrom="page">
                  <wp:posOffset>1983105</wp:posOffset>
                </wp:positionH>
                <wp:positionV relativeFrom="page">
                  <wp:posOffset>6849110</wp:posOffset>
                </wp:positionV>
                <wp:extent cx="216535" cy="288290"/>
                <wp:effectExtent l="0" t="0" r="12065" b="16510"/>
                <wp:wrapNone/>
                <wp:docPr id="57404" name="Text Box 57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181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2C796" id="Text Box 57404" o:spid="_x0000_s1837" type="#_x0000_t202" style="position:absolute;margin-left:156.15pt;margin-top:539.3pt;width:17.05pt;height:22.7pt;z-index:-2505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Td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" filled="f" stroked="f">
                <v:textbox inset="0,0,0,0">
                  <w:txbxContent>
                    <w:p w14:paraId="4262181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58528" behindDoc="1" locked="0" layoutInCell="1" allowOverlap="1" wp14:anchorId="7C048132" wp14:editId="53DD5AD7">
                <wp:simplePos x="0" y="0"/>
                <wp:positionH relativeFrom="page">
                  <wp:posOffset>2199005</wp:posOffset>
                </wp:positionH>
                <wp:positionV relativeFrom="page">
                  <wp:posOffset>6849110</wp:posOffset>
                </wp:positionV>
                <wp:extent cx="216535" cy="288290"/>
                <wp:effectExtent l="0" t="0" r="12065" b="16510"/>
                <wp:wrapNone/>
                <wp:docPr id="57403" name="Text Box 57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CE8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48132" id="Text Box 57403" o:spid="_x0000_s1838" type="#_x0000_t202" style="position:absolute;margin-left:173.15pt;margin-top:539.3pt;width:17.05pt;height:22.7pt;z-index:-2505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v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" filled="f" stroked="f">
                <v:textbox inset="0,0,0,0">
                  <w:txbxContent>
                    <w:p w14:paraId="5DC2CE8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60576" behindDoc="1" locked="0" layoutInCell="1" allowOverlap="1" wp14:anchorId="6DF2D7B9" wp14:editId="184ACA72">
                <wp:simplePos x="0" y="0"/>
                <wp:positionH relativeFrom="page">
                  <wp:posOffset>2414905</wp:posOffset>
                </wp:positionH>
                <wp:positionV relativeFrom="page">
                  <wp:posOffset>6849110</wp:posOffset>
                </wp:positionV>
                <wp:extent cx="216535" cy="288290"/>
                <wp:effectExtent l="0" t="0" r="12065" b="16510"/>
                <wp:wrapNone/>
                <wp:docPr id="57402" name="Text Box 57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9CD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2D7B9" id="Text Box 57402" o:spid="_x0000_s1839" type="#_x0000_t202" style="position:absolute;margin-left:190.15pt;margin-top:539.3pt;width:17.05pt;height:22.7pt;z-index:-2505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Hy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" filled="f" stroked="f">
                <v:textbox inset="0,0,0,0">
                  <w:txbxContent>
                    <w:p w14:paraId="77E89CD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62624" behindDoc="1" locked="0" layoutInCell="1" allowOverlap="1" wp14:anchorId="0845432C" wp14:editId="642E9499">
                <wp:simplePos x="0" y="0"/>
                <wp:positionH relativeFrom="page">
                  <wp:posOffset>2631440</wp:posOffset>
                </wp:positionH>
                <wp:positionV relativeFrom="page">
                  <wp:posOffset>6849110</wp:posOffset>
                </wp:positionV>
                <wp:extent cx="216535" cy="288290"/>
                <wp:effectExtent l="0" t="0" r="12065" b="16510"/>
                <wp:wrapNone/>
                <wp:docPr id="57401" name="Text Box 57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FA3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5432C" id="Text Box 57401" o:spid="_x0000_s1840" type="#_x0000_t202" style="position:absolute;margin-left:207.2pt;margin-top:539.3pt;width:17.05pt;height:22.7pt;z-index:-2505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D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" filled="f" stroked="f">
                <v:textbox inset="0,0,0,0">
                  <w:txbxContent>
                    <w:p w14:paraId="0681FA3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64672" behindDoc="1" locked="0" layoutInCell="1" allowOverlap="1" wp14:anchorId="6A079276" wp14:editId="3F8AB3C0">
                <wp:simplePos x="0" y="0"/>
                <wp:positionH relativeFrom="page">
                  <wp:posOffset>2847340</wp:posOffset>
                </wp:positionH>
                <wp:positionV relativeFrom="page">
                  <wp:posOffset>6849110</wp:posOffset>
                </wp:positionV>
                <wp:extent cx="216535" cy="288290"/>
                <wp:effectExtent l="0" t="0" r="12065" b="16510"/>
                <wp:wrapNone/>
                <wp:docPr id="57400" name="Text Box 57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639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79276" id="Text Box 57400" o:spid="_x0000_s1841" type="#_x0000_t202" style="position:absolute;margin-left:224.2pt;margin-top:539.3pt;width:17.05pt;height:22.7pt;z-index:-2505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Xetw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" filled="f" stroked="f">
                <v:textbox inset="0,0,0,0">
                  <w:txbxContent>
                    <w:p w14:paraId="12DA639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66720" behindDoc="1" locked="0" layoutInCell="1" allowOverlap="1" wp14:anchorId="471EA265" wp14:editId="7D48C7C4">
                <wp:simplePos x="0" y="0"/>
                <wp:positionH relativeFrom="page">
                  <wp:posOffset>3063240</wp:posOffset>
                </wp:positionH>
                <wp:positionV relativeFrom="page">
                  <wp:posOffset>6849110</wp:posOffset>
                </wp:positionV>
                <wp:extent cx="216535" cy="288290"/>
                <wp:effectExtent l="0" t="0" r="12065" b="16510"/>
                <wp:wrapNone/>
                <wp:docPr id="57399" name="Text Box 57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9BAF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EA265" id="Text Box 57399" o:spid="_x0000_s1842" type="#_x0000_t202" style="position:absolute;margin-left:241.2pt;margin-top:539.3pt;width:17.05pt;height:22.7pt;z-index:-2505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Rtw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" filled="f" stroked="f">
                <v:textbox inset="0,0,0,0">
                  <w:txbxContent>
                    <w:p w14:paraId="1F59BAF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68768" behindDoc="1" locked="0" layoutInCell="1" allowOverlap="1" wp14:anchorId="6C24AA8E" wp14:editId="55AFE945">
                <wp:simplePos x="0" y="0"/>
                <wp:positionH relativeFrom="page">
                  <wp:posOffset>3279140</wp:posOffset>
                </wp:positionH>
                <wp:positionV relativeFrom="page">
                  <wp:posOffset>6849110</wp:posOffset>
                </wp:positionV>
                <wp:extent cx="216535" cy="288290"/>
                <wp:effectExtent l="0" t="0" r="12065" b="16510"/>
                <wp:wrapNone/>
                <wp:docPr id="57398" name="Text Box 57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9B8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4AA8E" id="Text Box 57398" o:spid="_x0000_s1843" type="#_x0000_t202" style="position:absolute;margin-left:258.2pt;margin-top:539.3pt;width:17.05pt;height:22.7pt;z-index:-2505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MtwIAAL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" filled="f" stroked="f">
                <v:textbox inset="0,0,0,0">
                  <w:txbxContent>
                    <w:p w14:paraId="217D9B8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70816" behindDoc="1" locked="0" layoutInCell="1" allowOverlap="1" wp14:anchorId="5894D441" wp14:editId="609FB9CC">
                <wp:simplePos x="0" y="0"/>
                <wp:positionH relativeFrom="page">
                  <wp:posOffset>3495040</wp:posOffset>
                </wp:positionH>
                <wp:positionV relativeFrom="page">
                  <wp:posOffset>6849110</wp:posOffset>
                </wp:positionV>
                <wp:extent cx="216535" cy="288290"/>
                <wp:effectExtent l="0" t="0" r="12065" b="16510"/>
                <wp:wrapNone/>
                <wp:docPr id="57397" name="Text Box 57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4F1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4D441" id="Text Box 57397" o:spid="_x0000_s1844" type="#_x0000_t202" style="position:absolute;margin-left:275.2pt;margin-top:539.3pt;width:17.05pt;height:22.7pt;z-index:-2505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Di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" filled="f" stroked="f">
                <v:textbox inset="0,0,0,0">
                  <w:txbxContent>
                    <w:p w14:paraId="20B94F1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72864" behindDoc="1" locked="0" layoutInCell="1" allowOverlap="1" wp14:anchorId="6AA7AE6F" wp14:editId="3DDBC4AC">
                <wp:simplePos x="0" y="0"/>
                <wp:positionH relativeFrom="page">
                  <wp:posOffset>3710940</wp:posOffset>
                </wp:positionH>
                <wp:positionV relativeFrom="page">
                  <wp:posOffset>6849110</wp:posOffset>
                </wp:positionV>
                <wp:extent cx="216535" cy="288290"/>
                <wp:effectExtent l="0" t="0" r="12065" b="16510"/>
                <wp:wrapNone/>
                <wp:docPr id="57396" name="Text Box 57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932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7AE6F" id="Text Box 57396" o:spid="_x0000_s1845" type="#_x0000_t202" style="position:absolute;margin-left:292.2pt;margin-top:539.3pt;width:17.05pt;height:22.7pt;z-index:-2505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uAIAALk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" filled="f" stroked="f">
                <v:textbox inset="0,0,0,0">
                  <w:txbxContent>
                    <w:p w14:paraId="7130932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74912" behindDoc="1" locked="0" layoutInCell="1" allowOverlap="1" wp14:anchorId="3314C6FD" wp14:editId="3F229CD8">
                <wp:simplePos x="0" y="0"/>
                <wp:positionH relativeFrom="page">
                  <wp:posOffset>3927475</wp:posOffset>
                </wp:positionH>
                <wp:positionV relativeFrom="page">
                  <wp:posOffset>6849110</wp:posOffset>
                </wp:positionV>
                <wp:extent cx="216535" cy="288290"/>
                <wp:effectExtent l="0" t="0" r="12065" b="16510"/>
                <wp:wrapNone/>
                <wp:docPr id="57395" name="Text Box 57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541B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4C6FD" id="Text Box 57395" o:spid="_x0000_s1846" type="#_x0000_t202" style="position:absolute;margin-left:309.25pt;margin-top:539.3pt;width:17.05pt;height:22.7pt;z-index:-250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AOuAIAAL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" filled="f" stroked="f">
                <v:textbox inset="0,0,0,0">
                  <w:txbxContent>
                    <w:p w14:paraId="4C6541B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76960" behindDoc="1" locked="0" layoutInCell="1" allowOverlap="1" wp14:anchorId="2DE7E881" wp14:editId="34CF7521">
                <wp:simplePos x="0" y="0"/>
                <wp:positionH relativeFrom="page">
                  <wp:posOffset>4143375</wp:posOffset>
                </wp:positionH>
                <wp:positionV relativeFrom="page">
                  <wp:posOffset>6849110</wp:posOffset>
                </wp:positionV>
                <wp:extent cx="216535" cy="288290"/>
                <wp:effectExtent l="0" t="0" r="12065" b="16510"/>
                <wp:wrapNone/>
                <wp:docPr id="57394" name="Text Box 57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A05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7E881" id="Text Box 57394" o:spid="_x0000_s1847" type="#_x0000_t202" style="position:absolute;margin-left:326.25pt;margin-top:539.3pt;width:17.05pt;height:22.7pt;z-index:-2505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3T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" filled="f" stroked="f">
                <v:textbox inset="0,0,0,0">
                  <w:txbxContent>
                    <w:p w14:paraId="43A0A05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79008" behindDoc="1" locked="0" layoutInCell="1" allowOverlap="1" wp14:anchorId="15CD4BC8" wp14:editId="7FE0F47F">
                <wp:simplePos x="0" y="0"/>
                <wp:positionH relativeFrom="page">
                  <wp:posOffset>4359275</wp:posOffset>
                </wp:positionH>
                <wp:positionV relativeFrom="page">
                  <wp:posOffset>6849110</wp:posOffset>
                </wp:positionV>
                <wp:extent cx="216535" cy="288290"/>
                <wp:effectExtent l="0" t="0" r="12065" b="16510"/>
                <wp:wrapNone/>
                <wp:docPr id="57393" name="Text Box 57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37C7"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D4BC8" id="Text Box 57393" o:spid="_x0000_s1848" type="#_x0000_t202" style="position:absolute;margin-left:343.25pt;margin-top:539.3pt;width:17.05pt;height:22.7pt;z-index:-2505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UhuAIAALk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" filled="f" stroked="f">
                <v:textbox inset="0,0,0,0">
                  <w:txbxContent>
                    <w:p w14:paraId="7C5837C7"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81056" behindDoc="1" locked="0" layoutInCell="1" allowOverlap="1" wp14:anchorId="741098DB" wp14:editId="3BC4F8FA">
                <wp:simplePos x="0" y="0"/>
                <wp:positionH relativeFrom="page">
                  <wp:posOffset>4575175</wp:posOffset>
                </wp:positionH>
                <wp:positionV relativeFrom="page">
                  <wp:posOffset>6849110</wp:posOffset>
                </wp:positionV>
                <wp:extent cx="216535" cy="288290"/>
                <wp:effectExtent l="0" t="0" r="12065" b="16510"/>
                <wp:wrapNone/>
                <wp:docPr id="57392" name="Text Box 57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E0D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098DB" id="Text Box 57392" o:spid="_x0000_s1849" type="#_x0000_t202" style="position:absolute;margin-left:360.25pt;margin-top:539.3pt;width:17.05pt;height:22.7pt;z-index:-2505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j8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" filled="f" stroked="f">
                <v:textbox inset="0,0,0,0">
                  <w:txbxContent>
                    <w:p w14:paraId="1E81E0D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83104" behindDoc="1" locked="0" layoutInCell="1" allowOverlap="1" wp14:anchorId="0E906C8F" wp14:editId="55A16657">
                <wp:simplePos x="0" y="0"/>
                <wp:positionH relativeFrom="page">
                  <wp:posOffset>4791075</wp:posOffset>
                </wp:positionH>
                <wp:positionV relativeFrom="page">
                  <wp:posOffset>6849110</wp:posOffset>
                </wp:positionV>
                <wp:extent cx="216535" cy="288290"/>
                <wp:effectExtent l="0" t="0" r="12065" b="16510"/>
                <wp:wrapNone/>
                <wp:docPr id="57391" name="Text Box 57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0B1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06C8F" id="Text Box 57391" o:spid="_x0000_s1850" type="#_x0000_t202" style="position:absolute;margin-left:377.25pt;margin-top:539.3pt;width:17.05pt;height:22.7pt;z-index:-2505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EN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" filled="f" stroked="f">
                <v:textbox inset="0,0,0,0">
                  <w:txbxContent>
                    <w:p w14:paraId="315E0B1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85152" behindDoc="1" locked="0" layoutInCell="1" allowOverlap="1" wp14:anchorId="2BE000E2" wp14:editId="4B8E9972">
                <wp:simplePos x="0" y="0"/>
                <wp:positionH relativeFrom="page">
                  <wp:posOffset>5006975</wp:posOffset>
                </wp:positionH>
                <wp:positionV relativeFrom="page">
                  <wp:posOffset>6849110</wp:posOffset>
                </wp:positionV>
                <wp:extent cx="216535" cy="288290"/>
                <wp:effectExtent l="0" t="0" r="12065" b="16510"/>
                <wp:wrapNone/>
                <wp:docPr id="57390" name="Text Box 57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4E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000E2" id="Text Box 57390" o:spid="_x0000_s1851" type="#_x0000_t202" style="position:absolute;margin-left:394.25pt;margin-top:539.3pt;width:17.05pt;height:22.7pt;z-index:-2505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zQtQIAALk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" filled="f" stroked="f">
                <v:textbox inset="0,0,0,0">
                  <w:txbxContent>
                    <w:p w14:paraId="27B4F4E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87200" behindDoc="1" locked="0" layoutInCell="1" allowOverlap="1" wp14:anchorId="38A17EDC" wp14:editId="268C8C99">
                <wp:simplePos x="0" y="0"/>
                <wp:positionH relativeFrom="page">
                  <wp:posOffset>5222875</wp:posOffset>
                </wp:positionH>
                <wp:positionV relativeFrom="page">
                  <wp:posOffset>6849110</wp:posOffset>
                </wp:positionV>
                <wp:extent cx="216535" cy="288290"/>
                <wp:effectExtent l="0" t="0" r="12065" b="16510"/>
                <wp:wrapNone/>
                <wp:docPr id="57389" name="Text Box 57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567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17EDC" id="Text Box 57389" o:spid="_x0000_s1852" type="#_x0000_t202" style="position:absolute;margin-left:411.25pt;margin-top:539.3pt;width:17.05pt;height:22.7pt;z-index:-2505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V/tw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" filled="f" stroked="f">
                <v:textbox inset="0,0,0,0">
                  <w:txbxContent>
                    <w:p w14:paraId="768F567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89248" behindDoc="1" locked="0" layoutInCell="1" allowOverlap="1" wp14:anchorId="78FA98C7" wp14:editId="40C40A45">
                <wp:simplePos x="0" y="0"/>
                <wp:positionH relativeFrom="page">
                  <wp:posOffset>5439410</wp:posOffset>
                </wp:positionH>
                <wp:positionV relativeFrom="page">
                  <wp:posOffset>6849110</wp:posOffset>
                </wp:positionV>
                <wp:extent cx="216535" cy="288290"/>
                <wp:effectExtent l="0" t="0" r="12065" b="16510"/>
                <wp:wrapNone/>
                <wp:docPr id="57388" name="Text Box 5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F92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A98C7" id="Text Box 57388" o:spid="_x0000_s1853" type="#_x0000_t202" style="position:absolute;margin-left:428.3pt;margin-top:539.3pt;width:17.05pt;height:22.7pt;z-index:-2505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iitwIAAL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" filled="f" stroked="f">
                <v:textbox inset="0,0,0,0">
                  <w:txbxContent>
                    <w:p w14:paraId="3523F92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91296" behindDoc="1" locked="0" layoutInCell="1" allowOverlap="1" wp14:anchorId="3BCADC32" wp14:editId="706E4FEA">
                <wp:simplePos x="0" y="0"/>
                <wp:positionH relativeFrom="page">
                  <wp:posOffset>5655310</wp:posOffset>
                </wp:positionH>
                <wp:positionV relativeFrom="page">
                  <wp:posOffset>6849110</wp:posOffset>
                </wp:positionV>
                <wp:extent cx="216535" cy="288290"/>
                <wp:effectExtent l="0" t="0" r="12065" b="16510"/>
                <wp:wrapNone/>
                <wp:docPr id="57387" name="Text Box 57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052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ADC32" id="Text Box 57387" o:spid="_x0000_s1854" type="#_x0000_t202" style="position:absolute;margin-left:445.3pt;margin-top:539.3pt;width:17.05pt;height:22.7pt;z-index:-2505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M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" filled="f" stroked="f">
                <v:textbox inset="0,0,0,0">
                  <w:txbxContent>
                    <w:p w14:paraId="1A42052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93344" behindDoc="1" locked="0" layoutInCell="1" allowOverlap="1" wp14:anchorId="52FCB779" wp14:editId="44177359">
                <wp:simplePos x="0" y="0"/>
                <wp:positionH relativeFrom="page">
                  <wp:posOffset>5871210</wp:posOffset>
                </wp:positionH>
                <wp:positionV relativeFrom="page">
                  <wp:posOffset>6849110</wp:posOffset>
                </wp:positionV>
                <wp:extent cx="216535" cy="288290"/>
                <wp:effectExtent l="0" t="0" r="12065" b="16510"/>
                <wp:wrapNone/>
                <wp:docPr id="57386" name="Text Box 5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929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CB779" id="Text Box 57386" o:spid="_x0000_s1855" type="#_x0000_t202" style="position:absolute;margin-left:462.3pt;margin-top:539.3pt;width:17.05pt;height:22.7pt;z-index:-2505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IRuAIAALk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" filled="f" stroked="f">
                <v:textbox inset="0,0,0,0">
                  <w:txbxContent>
                    <w:p w14:paraId="2F79929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95392" behindDoc="1" locked="0" layoutInCell="1" allowOverlap="1" wp14:anchorId="52B107BB" wp14:editId="6C826813">
                <wp:simplePos x="0" y="0"/>
                <wp:positionH relativeFrom="page">
                  <wp:posOffset>6087110</wp:posOffset>
                </wp:positionH>
                <wp:positionV relativeFrom="page">
                  <wp:posOffset>6849110</wp:posOffset>
                </wp:positionV>
                <wp:extent cx="216535" cy="288290"/>
                <wp:effectExtent l="0" t="0" r="12065" b="16510"/>
                <wp:wrapNone/>
                <wp:docPr id="57385" name="Text Box 5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36E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107BB" id="Text Box 57385" o:spid="_x0000_s1856" type="#_x0000_t202" style="position:absolute;margin-left:479.3pt;margin-top:539.3pt;width:17.05pt;height:22.7pt;z-index:-2505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8gtwIAAL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" filled="f" stroked="f">
                <v:textbox inset="0,0,0,0">
                  <w:txbxContent>
                    <w:p w14:paraId="1F5336E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97440" behindDoc="1" locked="0" layoutInCell="1" allowOverlap="1" wp14:anchorId="61DF8441" wp14:editId="56E1AC6B">
                <wp:simplePos x="0" y="0"/>
                <wp:positionH relativeFrom="page">
                  <wp:posOffset>6303010</wp:posOffset>
                </wp:positionH>
                <wp:positionV relativeFrom="page">
                  <wp:posOffset>6849110</wp:posOffset>
                </wp:positionV>
                <wp:extent cx="216535" cy="288290"/>
                <wp:effectExtent l="0" t="0" r="12065" b="16510"/>
                <wp:wrapNone/>
                <wp:docPr id="57384" name="Text Box 57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AED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F8441" id="Text Box 57384" o:spid="_x0000_s1857" type="#_x0000_t202" style="position:absolute;margin-left:496.3pt;margin-top:539.3pt;width:17.05pt;height:22.7pt;z-index:-2505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L9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" filled="f" stroked="f">
                <v:textbox inset="0,0,0,0">
                  <w:txbxContent>
                    <w:p w14:paraId="6551AED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799488" behindDoc="1" locked="0" layoutInCell="1" allowOverlap="1" wp14:anchorId="2AA079E9" wp14:editId="6971AED7">
                <wp:simplePos x="0" y="0"/>
                <wp:positionH relativeFrom="page">
                  <wp:posOffset>6518910</wp:posOffset>
                </wp:positionH>
                <wp:positionV relativeFrom="page">
                  <wp:posOffset>6849110</wp:posOffset>
                </wp:positionV>
                <wp:extent cx="216535" cy="288290"/>
                <wp:effectExtent l="0" t="0" r="12065" b="16510"/>
                <wp:wrapNone/>
                <wp:docPr id="57383" name="Text Box 5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440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079E9" id="Text Box 57383" o:spid="_x0000_s1858" type="#_x0000_t202" style="position:absolute;margin-left:513.3pt;margin-top:539.3pt;width:17.05pt;height:22.7pt;z-index:-2505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oPuAIAALk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" filled="f" stroked="f">
                <v:textbox inset="0,0,0,0">
                  <w:txbxContent>
                    <w:p w14:paraId="069D440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01536" behindDoc="1" locked="0" layoutInCell="1" allowOverlap="1" wp14:anchorId="494D6E15" wp14:editId="3A84FEC2">
                <wp:simplePos x="0" y="0"/>
                <wp:positionH relativeFrom="page">
                  <wp:posOffset>6735445</wp:posOffset>
                </wp:positionH>
                <wp:positionV relativeFrom="page">
                  <wp:posOffset>6849110</wp:posOffset>
                </wp:positionV>
                <wp:extent cx="216535" cy="288290"/>
                <wp:effectExtent l="0" t="0" r="12065" b="16510"/>
                <wp:wrapNone/>
                <wp:docPr id="57382" name="Text Box 57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42E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D6E15" id="Text Box 57382" o:spid="_x0000_s1859" type="#_x0000_t202" style="position:absolute;margin-left:530.35pt;margin-top:539.3pt;width:17.05pt;height:22.7pt;z-index:-2505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fS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" filled="f" stroked="f">
                <v:textbox inset="0,0,0,0">
                  <w:txbxContent>
                    <w:p w14:paraId="654842E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03584" behindDoc="1" locked="0" layoutInCell="1" allowOverlap="1" wp14:anchorId="1B2E3E3B" wp14:editId="58162A89">
                <wp:simplePos x="0" y="0"/>
                <wp:positionH relativeFrom="page">
                  <wp:posOffset>471170</wp:posOffset>
                </wp:positionH>
                <wp:positionV relativeFrom="page">
                  <wp:posOffset>7137400</wp:posOffset>
                </wp:positionV>
                <wp:extent cx="216535" cy="288290"/>
                <wp:effectExtent l="0" t="0" r="12065" b="16510"/>
                <wp:wrapNone/>
                <wp:docPr id="57381" name="Text Box 5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BCF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E3E3B" id="Text Box 57381" o:spid="_x0000_s1860" type="#_x0000_t202" style="position:absolute;margin-left:37.1pt;margin-top:562pt;width:17.05pt;height:22.7pt;z-index:-2505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j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" filled="f" stroked="f">
                <v:textbox inset="0,0,0,0">
                  <w:txbxContent>
                    <w:p w14:paraId="11D5BCF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05632" behindDoc="1" locked="0" layoutInCell="1" allowOverlap="1" wp14:anchorId="656AA016" wp14:editId="468C4F6C">
                <wp:simplePos x="0" y="0"/>
                <wp:positionH relativeFrom="page">
                  <wp:posOffset>687070</wp:posOffset>
                </wp:positionH>
                <wp:positionV relativeFrom="page">
                  <wp:posOffset>7137400</wp:posOffset>
                </wp:positionV>
                <wp:extent cx="216535" cy="288290"/>
                <wp:effectExtent l="0" t="0" r="12065" b="16510"/>
                <wp:wrapNone/>
                <wp:docPr id="57380" name="Text Box 57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44D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AA016" id="Text Box 57380" o:spid="_x0000_s1861" type="#_x0000_t202" style="position:absolute;margin-left:54.1pt;margin-top:562pt;width:17.05pt;height:22.7pt;z-index:-2505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P+twIAAL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" filled="f" stroked="f">
                <v:textbox inset="0,0,0,0">
                  <w:txbxContent>
                    <w:p w14:paraId="754E44D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07680" behindDoc="1" locked="0" layoutInCell="1" allowOverlap="1" wp14:anchorId="0FCFBD80" wp14:editId="2FA5941E">
                <wp:simplePos x="0" y="0"/>
                <wp:positionH relativeFrom="page">
                  <wp:posOffset>902970</wp:posOffset>
                </wp:positionH>
                <wp:positionV relativeFrom="page">
                  <wp:posOffset>7137400</wp:posOffset>
                </wp:positionV>
                <wp:extent cx="216535" cy="288290"/>
                <wp:effectExtent l="0" t="0" r="12065" b="16510"/>
                <wp:wrapNone/>
                <wp:docPr id="57379" name="Text Box 57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D92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FBD80" id="Text Box 57379" o:spid="_x0000_s1862" type="#_x0000_t202" style="position:absolute;margin-left:71.1pt;margin-top:562pt;width:17.05pt;height:22.7pt;z-index:-2505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gntw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" filled="f" stroked="f">
                <v:textbox inset="0,0,0,0">
                  <w:txbxContent>
                    <w:p w14:paraId="3A3ED92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09728" behindDoc="1" locked="0" layoutInCell="1" allowOverlap="1" wp14:anchorId="7E301AB6" wp14:editId="167DB3D4">
                <wp:simplePos x="0" y="0"/>
                <wp:positionH relativeFrom="page">
                  <wp:posOffset>1118870</wp:posOffset>
                </wp:positionH>
                <wp:positionV relativeFrom="page">
                  <wp:posOffset>7137400</wp:posOffset>
                </wp:positionV>
                <wp:extent cx="216535" cy="288290"/>
                <wp:effectExtent l="0" t="0" r="12065" b="16510"/>
                <wp:wrapNone/>
                <wp:docPr id="57378" name="Text Box 57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3B67"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01AB6" id="Text Box 57378" o:spid="_x0000_s1863" type="#_x0000_t202" style="position:absolute;margin-left:88.1pt;margin-top:562pt;width:17.05pt;height:22.7pt;z-index:-2505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6twIAAL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" filled="f" stroked="f">
                <v:textbox inset="0,0,0,0">
                  <w:txbxContent>
                    <w:p w14:paraId="1FB13B67"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11776" behindDoc="1" locked="0" layoutInCell="1" allowOverlap="1" wp14:anchorId="6F687B4B" wp14:editId="164EDDB1">
                <wp:simplePos x="0" y="0"/>
                <wp:positionH relativeFrom="page">
                  <wp:posOffset>1335405</wp:posOffset>
                </wp:positionH>
                <wp:positionV relativeFrom="page">
                  <wp:posOffset>7137400</wp:posOffset>
                </wp:positionV>
                <wp:extent cx="216535" cy="288290"/>
                <wp:effectExtent l="0" t="0" r="12065" b="16510"/>
                <wp:wrapNone/>
                <wp:docPr id="57367" name="Text Box 57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1A8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87B4B" id="Text Box 57367" o:spid="_x0000_s1864" type="#_x0000_t202" style="position:absolute;margin-left:105.15pt;margin-top:562pt;width:17.05pt;height:22.7pt;z-index:-2505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cj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" filled="f" stroked="f">
                <v:textbox inset="0,0,0,0">
                  <w:txbxContent>
                    <w:p w14:paraId="63041A8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13824" behindDoc="1" locked="0" layoutInCell="1" allowOverlap="1" wp14:anchorId="6A9B8313" wp14:editId="6B005D72">
                <wp:simplePos x="0" y="0"/>
                <wp:positionH relativeFrom="page">
                  <wp:posOffset>1551305</wp:posOffset>
                </wp:positionH>
                <wp:positionV relativeFrom="page">
                  <wp:posOffset>7137400</wp:posOffset>
                </wp:positionV>
                <wp:extent cx="216535" cy="288290"/>
                <wp:effectExtent l="0" t="0" r="12065" b="16510"/>
                <wp:wrapNone/>
                <wp:docPr id="57366" name="Text Box 57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8E67"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B8313" id="Text Box 57366" o:spid="_x0000_s1865" type="#_x0000_t202" style="position:absolute;margin-left:122.15pt;margin-top:562pt;width:17.05pt;height:22.7pt;z-index:-2505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uAIAALk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" filled="f" stroked="f">
                <v:textbox inset="0,0,0,0">
                  <w:txbxContent>
                    <w:p w14:paraId="065C8E67"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15872" behindDoc="1" locked="0" layoutInCell="1" allowOverlap="1" wp14:anchorId="080DCDB0" wp14:editId="14988260">
                <wp:simplePos x="0" y="0"/>
                <wp:positionH relativeFrom="page">
                  <wp:posOffset>1767205</wp:posOffset>
                </wp:positionH>
                <wp:positionV relativeFrom="page">
                  <wp:posOffset>7137400</wp:posOffset>
                </wp:positionV>
                <wp:extent cx="216535" cy="288290"/>
                <wp:effectExtent l="0" t="0" r="12065" b="16510"/>
                <wp:wrapNone/>
                <wp:docPr id="57363" name="Text Box 57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A1C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DCDB0" id="Text Box 57363" o:spid="_x0000_s1866" type="#_x0000_t202" style="position:absolute;margin-left:139.15pt;margin-top:562pt;width:17.05pt;height:22.7pt;z-index:-2505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dLuAIAALk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" filled="f" stroked="f">
                <v:textbox inset="0,0,0,0">
                  <w:txbxContent>
                    <w:p w14:paraId="6922A1C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17920" behindDoc="1" locked="0" layoutInCell="1" allowOverlap="1" wp14:anchorId="39CE6183" wp14:editId="3D7FA0C1">
                <wp:simplePos x="0" y="0"/>
                <wp:positionH relativeFrom="page">
                  <wp:posOffset>1983105</wp:posOffset>
                </wp:positionH>
                <wp:positionV relativeFrom="page">
                  <wp:posOffset>7137400</wp:posOffset>
                </wp:positionV>
                <wp:extent cx="216535" cy="288290"/>
                <wp:effectExtent l="0" t="0" r="12065" b="16510"/>
                <wp:wrapNone/>
                <wp:docPr id="57362" name="Text Box 57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876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E6183" id="Text Box 57362" o:spid="_x0000_s1867" type="#_x0000_t202" style="position:absolute;margin-left:156.15pt;margin-top:562pt;width:17.05pt;height:22.7pt;z-index:-2504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qW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" filled="f" stroked="f">
                <v:textbox inset="0,0,0,0">
                  <w:txbxContent>
                    <w:p w14:paraId="0642876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19968" behindDoc="1" locked="0" layoutInCell="1" allowOverlap="1" wp14:anchorId="6446CE7F" wp14:editId="0B6CDBCC">
                <wp:simplePos x="0" y="0"/>
                <wp:positionH relativeFrom="page">
                  <wp:posOffset>2199005</wp:posOffset>
                </wp:positionH>
                <wp:positionV relativeFrom="page">
                  <wp:posOffset>7137400</wp:posOffset>
                </wp:positionV>
                <wp:extent cx="216535" cy="288290"/>
                <wp:effectExtent l="0" t="0" r="12065" b="16510"/>
                <wp:wrapNone/>
                <wp:docPr id="57360" name="Text Box 57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C09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6CE7F" id="Text Box 57360" o:spid="_x0000_s1868" type="#_x0000_t202" style="position:absolute;margin-left:173.15pt;margin-top:562pt;width:17.05pt;height:22.7pt;z-index:-2504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qiuA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" filled="f" stroked="f">
                <v:textbox inset="0,0,0,0">
                  <w:txbxContent>
                    <w:p w14:paraId="729CC099"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22016" behindDoc="1" locked="0" layoutInCell="1" allowOverlap="1" wp14:anchorId="6A38C5AC" wp14:editId="1F0449E7">
                <wp:simplePos x="0" y="0"/>
                <wp:positionH relativeFrom="page">
                  <wp:posOffset>2414905</wp:posOffset>
                </wp:positionH>
                <wp:positionV relativeFrom="page">
                  <wp:posOffset>7137400</wp:posOffset>
                </wp:positionV>
                <wp:extent cx="216535" cy="288290"/>
                <wp:effectExtent l="0" t="0" r="12065" b="16510"/>
                <wp:wrapNone/>
                <wp:docPr id="57359" name="Text Box 57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AEC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8C5AC" id="Text Box 57359" o:spid="_x0000_s1869" type="#_x0000_t202" style="position:absolute;margin-left:190.15pt;margin-top:562pt;width:17.05pt;height:22.7pt;z-index:-2504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fh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" filled="f" stroked="f">
                <v:textbox inset="0,0,0,0">
                  <w:txbxContent>
                    <w:p w14:paraId="4002AEC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24064" behindDoc="1" locked="0" layoutInCell="1" allowOverlap="1" wp14:anchorId="0293E469" wp14:editId="7EAE3A2D">
                <wp:simplePos x="0" y="0"/>
                <wp:positionH relativeFrom="page">
                  <wp:posOffset>2631440</wp:posOffset>
                </wp:positionH>
                <wp:positionV relativeFrom="page">
                  <wp:posOffset>7137400</wp:posOffset>
                </wp:positionV>
                <wp:extent cx="216535" cy="288290"/>
                <wp:effectExtent l="0" t="0" r="12065" b="16510"/>
                <wp:wrapNone/>
                <wp:docPr id="57358" name="Text Box 57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8F6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3E469" id="Text Box 57358" o:spid="_x0000_s1870" type="#_x0000_t202" style="position:absolute;margin-left:207.2pt;margin-top:562pt;width:17.05pt;height:22.7pt;z-index:-2504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Ha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" filled="f" stroked="f">
                <v:textbox inset="0,0,0,0">
                  <w:txbxContent>
                    <w:p w14:paraId="3A8E8F6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26112" behindDoc="1" locked="0" layoutInCell="1" allowOverlap="1" wp14:anchorId="7CFACCBA" wp14:editId="3C8D0092">
                <wp:simplePos x="0" y="0"/>
                <wp:positionH relativeFrom="page">
                  <wp:posOffset>2847340</wp:posOffset>
                </wp:positionH>
                <wp:positionV relativeFrom="page">
                  <wp:posOffset>7137400</wp:posOffset>
                </wp:positionV>
                <wp:extent cx="216535" cy="288290"/>
                <wp:effectExtent l="0" t="0" r="12065" b="16510"/>
                <wp:wrapNone/>
                <wp:docPr id="57357" name="Text Box 57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88A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ACCBA" id="Text Box 57357" o:spid="_x0000_s1871" type="#_x0000_t202" style="position:absolute;margin-left:224.2pt;margin-top:562pt;width:17.05pt;height:22.7pt;z-index:-2504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Mf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" filled="f" stroked="f">
                <v:textbox inset="0,0,0,0">
                  <w:txbxContent>
                    <w:p w14:paraId="37FE88A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28160" behindDoc="1" locked="0" layoutInCell="1" allowOverlap="1" wp14:anchorId="085BA467" wp14:editId="3EBEC235">
                <wp:simplePos x="0" y="0"/>
                <wp:positionH relativeFrom="page">
                  <wp:posOffset>3063240</wp:posOffset>
                </wp:positionH>
                <wp:positionV relativeFrom="page">
                  <wp:posOffset>7137400</wp:posOffset>
                </wp:positionV>
                <wp:extent cx="216535" cy="288290"/>
                <wp:effectExtent l="0" t="0" r="12065" b="16510"/>
                <wp:wrapNone/>
                <wp:docPr id="57356" name="Text Box 57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4C5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BA467" id="Text Box 57356" o:spid="_x0000_s1872" type="#_x0000_t202" style="position:absolute;margin-left:241.2pt;margin-top:562pt;width:17.05pt;height:22.7pt;z-index:-2504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L2tw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" filled="f" stroked="f">
                <v:textbox inset="0,0,0,0">
                  <w:txbxContent>
                    <w:p w14:paraId="68CC4C5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30208" behindDoc="1" locked="0" layoutInCell="1" allowOverlap="1" wp14:anchorId="372D4D56" wp14:editId="5FFCAD2A">
                <wp:simplePos x="0" y="0"/>
                <wp:positionH relativeFrom="page">
                  <wp:posOffset>3279140</wp:posOffset>
                </wp:positionH>
                <wp:positionV relativeFrom="page">
                  <wp:posOffset>7137400</wp:posOffset>
                </wp:positionV>
                <wp:extent cx="216535" cy="288290"/>
                <wp:effectExtent l="0" t="0" r="12065" b="16510"/>
                <wp:wrapNone/>
                <wp:docPr id="57349" name="Text Box 57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6D1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D4D56" id="Text Box 57349" o:spid="_x0000_s1873" type="#_x0000_t202" style="position:absolute;margin-left:258.2pt;margin-top:562pt;width:17.05pt;height:22.7pt;z-index:-2504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WEtw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" filled="f" stroked="f">
                <v:textbox inset="0,0,0,0">
                  <w:txbxContent>
                    <w:p w14:paraId="02776D1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32256" behindDoc="1" locked="0" layoutInCell="1" allowOverlap="1" wp14:anchorId="7B8C04B0" wp14:editId="459CCB60">
                <wp:simplePos x="0" y="0"/>
                <wp:positionH relativeFrom="page">
                  <wp:posOffset>3495040</wp:posOffset>
                </wp:positionH>
                <wp:positionV relativeFrom="page">
                  <wp:posOffset>7137400</wp:posOffset>
                </wp:positionV>
                <wp:extent cx="216535" cy="288290"/>
                <wp:effectExtent l="0" t="0" r="12065" b="16510"/>
                <wp:wrapNone/>
                <wp:docPr id="57348" name="Text Box 57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EC1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C04B0" id="Text Box 57348" o:spid="_x0000_s1874" type="#_x0000_t202" style="position:absolute;margin-left:275.2pt;margin-top:562pt;width:17.05pt;height:22.7pt;z-index:-2504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3yuAIAAL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" filled="f" stroked="f">
                <v:textbox inset="0,0,0,0">
                  <w:txbxContent>
                    <w:p w14:paraId="2AFAEC1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34304" behindDoc="1" locked="0" layoutInCell="1" allowOverlap="1" wp14:anchorId="2B32EA08" wp14:editId="5B490BAC">
                <wp:simplePos x="0" y="0"/>
                <wp:positionH relativeFrom="page">
                  <wp:posOffset>3710940</wp:posOffset>
                </wp:positionH>
                <wp:positionV relativeFrom="page">
                  <wp:posOffset>7137400</wp:posOffset>
                </wp:positionV>
                <wp:extent cx="216535" cy="288290"/>
                <wp:effectExtent l="0" t="0" r="12065" b="16510"/>
                <wp:wrapNone/>
                <wp:docPr id="57347" name="Text Box 57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13E7"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2EA08" id="Text Box 57347" o:spid="_x0000_s1875" type="#_x0000_t202" style="position:absolute;margin-left:292.2pt;margin-top:562pt;width:17.05pt;height:22.7pt;z-index:-2504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83uAIAALk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" filled="f" stroked="f">
                <v:textbox inset="0,0,0,0">
                  <w:txbxContent>
                    <w:p w14:paraId="7F8A13E7"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36352" behindDoc="1" locked="0" layoutInCell="1" allowOverlap="1" wp14:anchorId="1C51AC5D" wp14:editId="044E2E53">
                <wp:simplePos x="0" y="0"/>
                <wp:positionH relativeFrom="page">
                  <wp:posOffset>3927475</wp:posOffset>
                </wp:positionH>
                <wp:positionV relativeFrom="page">
                  <wp:posOffset>7137400</wp:posOffset>
                </wp:positionV>
                <wp:extent cx="216535" cy="288290"/>
                <wp:effectExtent l="0" t="0" r="12065" b="16510"/>
                <wp:wrapNone/>
                <wp:docPr id="57346" name="Text Box 57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F7B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1AC5D" id="Text Box 57346" o:spid="_x0000_s1876" type="#_x0000_t202" style="position:absolute;margin-left:309.25pt;margin-top:562pt;width:17.05pt;height:22.7pt;z-index:-2504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3MuAIAALk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" filled="f" stroked="f">
                <v:textbox inset="0,0,0,0">
                  <w:txbxContent>
                    <w:p w14:paraId="4EABF7B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38400" behindDoc="1" locked="0" layoutInCell="1" allowOverlap="1" wp14:anchorId="4653E504" wp14:editId="1B85B381">
                <wp:simplePos x="0" y="0"/>
                <wp:positionH relativeFrom="page">
                  <wp:posOffset>4143375</wp:posOffset>
                </wp:positionH>
                <wp:positionV relativeFrom="page">
                  <wp:posOffset>7137400</wp:posOffset>
                </wp:positionV>
                <wp:extent cx="216535" cy="288290"/>
                <wp:effectExtent l="0" t="0" r="12065" b="16510"/>
                <wp:wrapNone/>
                <wp:docPr id="57345" name="Text Box 57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D08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3E504" id="Text Box 57345" o:spid="_x0000_s1877" type="#_x0000_t202" style="position:absolute;margin-left:326.25pt;margin-top:562pt;width:17.05pt;height:22.7pt;z-index:-2504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twIAAL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" filled="f" stroked="f">
                <v:textbox inset="0,0,0,0">
                  <w:txbxContent>
                    <w:p w14:paraId="7467D08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40448" behindDoc="1" locked="0" layoutInCell="1" allowOverlap="1" wp14:anchorId="734428A9" wp14:editId="18D8E291">
                <wp:simplePos x="0" y="0"/>
                <wp:positionH relativeFrom="page">
                  <wp:posOffset>4359275</wp:posOffset>
                </wp:positionH>
                <wp:positionV relativeFrom="page">
                  <wp:posOffset>7137400</wp:posOffset>
                </wp:positionV>
                <wp:extent cx="864235" cy="288290"/>
                <wp:effectExtent l="0" t="0" r="12065" b="16510"/>
                <wp:wrapNone/>
                <wp:docPr id="57344" name="Text Box 57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0C91" w14:textId="77777777" w:rsidR="00061533" w:rsidRDefault="00061533" w:rsidP="00702F44">
                            <w:pPr>
                              <w:spacing w:before="67"/>
                              <w:ind w:left="369"/>
                              <w:rPr>
                                <w:rFonts w:ascii="HelveticaNeueLTStd-Roman"/>
                                <w:sz w:val="20"/>
                              </w:rPr>
                            </w:pPr>
                            <w:r>
                              <w:rPr>
                                <w:rFonts w:ascii="HelveticaNeueLTStd-Roman"/>
                                <w:color w:val="231F20"/>
                                <w:sz w:val="20"/>
                              </w:rP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428A9" id="Text Box 57344" o:spid="_x0000_s1878" type="#_x0000_t202" style="position:absolute;margin-left:343.25pt;margin-top:562pt;width:68.05pt;height:22.7pt;z-index:-250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LtwIAAL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" filled="f" stroked="f">
                <v:textbox inset="0,0,0,0">
                  <w:txbxContent>
                    <w:p w14:paraId="07D00C91" w14:textId="77777777" w:rsidR="00061533" w:rsidRDefault="00061533" w:rsidP="00702F44">
                      <w:pPr>
                        <w:spacing w:before="67"/>
                        <w:ind w:left="369"/>
                        <w:rPr>
                          <w:rFonts w:ascii="HelveticaNeueLTStd-Roman"/>
                          <w:sz w:val="20"/>
                        </w:rPr>
                      </w:pPr>
                      <w:r>
                        <w:rPr>
                          <w:rFonts w:ascii="HelveticaNeueLTStd-Roman"/>
                          <w:color w:val="231F20"/>
                          <w:sz w:val="20"/>
                        </w:rPr>
                        <w:t>Postcode:</w:t>
                      </w:r>
                    </w:p>
                  </w:txbxContent>
                </v:textbox>
                <w10:wrap anchorx="page" anchory="page"/>
              </v:shape>
            </w:pict>
          </mc:Fallback>
        </mc:AlternateContent>
      </w:r>
      <w:r>
        <w:rPr>
          <w:noProof/>
          <w:lang w:eastAsia="en-GB"/>
        </w:rPr>
        <mc:AlternateContent>
          <mc:Choice Requires="wps">
            <w:drawing>
              <wp:anchor distT="0" distB="0" distL="114300" distR="114300" simplePos="0" relativeHeight="252842496" behindDoc="1" locked="0" layoutInCell="1" allowOverlap="1" wp14:anchorId="5378A23A" wp14:editId="55F464D5">
                <wp:simplePos x="0" y="0"/>
                <wp:positionH relativeFrom="page">
                  <wp:posOffset>5222875</wp:posOffset>
                </wp:positionH>
                <wp:positionV relativeFrom="page">
                  <wp:posOffset>7137400</wp:posOffset>
                </wp:positionV>
                <wp:extent cx="216535" cy="288290"/>
                <wp:effectExtent l="0" t="0" r="12065" b="1651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333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8A23A" id="Text Box 543" o:spid="_x0000_s1879" type="#_x0000_t202" style="position:absolute;margin-left:411.25pt;margin-top:562pt;width:17.05pt;height:22.7pt;z-index:-2504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un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" filled="f" stroked="f">
                <v:textbox inset="0,0,0,0">
                  <w:txbxContent>
                    <w:p w14:paraId="417A333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44544" behindDoc="1" locked="0" layoutInCell="1" allowOverlap="1" wp14:anchorId="1BCD3073" wp14:editId="29C862ED">
                <wp:simplePos x="0" y="0"/>
                <wp:positionH relativeFrom="page">
                  <wp:posOffset>5439410</wp:posOffset>
                </wp:positionH>
                <wp:positionV relativeFrom="page">
                  <wp:posOffset>7137400</wp:posOffset>
                </wp:positionV>
                <wp:extent cx="216535" cy="288290"/>
                <wp:effectExtent l="0" t="0" r="12065" b="1651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CAC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D3073" id="Text Box 542" o:spid="_x0000_s1880" type="#_x0000_t202" style="position:absolute;margin-left:428.3pt;margin-top:562pt;width:17.05pt;height:22.7pt;z-index:-2504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xf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sIAI046aNIjHTW6EyMyd1ChoVcpGD70YKpHUECnbbaqvxfld4W4WDWEb+mtlGJoKKkgQt+8dF88&#10;nXCUAdkMn0QFjshOCws01rIz5YOCIECHTj0du2OCKeEy8BfRZYRRCaogjoPE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" filled="f" stroked="f">
                <v:textbox inset="0,0,0,0">
                  <w:txbxContent>
                    <w:p w14:paraId="3BBCCAC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46592" behindDoc="1" locked="0" layoutInCell="1" allowOverlap="1" wp14:anchorId="0787EBF4" wp14:editId="0473988E">
                <wp:simplePos x="0" y="0"/>
                <wp:positionH relativeFrom="page">
                  <wp:posOffset>5655310</wp:posOffset>
                </wp:positionH>
                <wp:positionV relativeFrom="page">
                  <wp:posOffset>7137400</wp:posOffset>
                </wp:positionV>
                <wp:extent cx="216535" cy="288290"/>
                <wp:effectExtent l="0" t="0" r="12065" b="1651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D97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7EBF4" id="Text Box 541" o:spid="_x0000_s1881" type="#_x0000_t202" style="position:absolute;margin-left:445.3pt;margin-top:562pt;width:17.05pt;height:22.7pt;z-index:-2504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3XtQIAALU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" filled="f" stroked="f">
                <v:textbox inset="0,0,0,0">
                  <w:txbxContent>
                    <w:p w14:paraId="74EED97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48640" behindDoc="1" locked="0" layoutInCell="1" allowOverlap="1" wp14:anchorId="61B039CE" wp14:editId="40A672D8">
                <wp:simplePos x="0" y="0"/>
                <wp:positionH relativeFrom="page">
                  <wp:posOffset>5871210</wp:posOffset>
                </wp:positionH>
                <wp:positionV relativeFrom="page">
                  <wp:posOffset>7137400</wp:posOffset>
                </wp:positionV>
                <wp:extent cx="216535" cy="288290"/>
                <wp:effectExtent l="0" t="0" r="12065" b="1651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4AF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039CE" id="Text Box 539" o:spid="_x0000_s1882" type="#_x0000_t202" style="position:absolute;margin-left:462.3pt;margin-top:562pt;width:17.05pt;height:22.7pt;z-index:-2504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ZLtQIAALU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" filled="f" stroked="f">
                <v:textbox inset="0,0,0,0">
                  <w:txbxContent>
                    <w:p w14:paraId="6FBB4AF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50688" behindDoc="1" locked="0" layoutInCell="1" allowOverlap="1" wp14:anchorId="4C90AE98" wp14:editId="6586ED29">
                <wp:simplePos x="0" y="0"/>
                <wp:positionH relativeFrom="page">
                  <wp:posOffset>6087110</wp:posOffset>
                </wp:positionH>
                <wp:positionV relativeFrom="page">
                  <wp:posOffset>7137400</wp:posOffset>
                </wp:positionV>
                <wp:extent cx="216535" cy="288290"/>
                <wp:effectExtent l="0" t="0" r="12065" b="1651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AAAC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0AE98" id="Text Box 524" o:spid="_x0000_s1883" type="#_x0000_t202" style="position:absolute;margin-left:479.3pt;margin-top:562pt;width:17.05pt;height:22.7pt;z-index:-2504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oKtQIAALU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" filled="f" stroked="f">
                <v:textbox inset="0,0,0,0">
                  <w:txbxContent>
                    <w:p w14:paraId="3B0AAAC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52736" behindDoc="1" locked="0" layoutInCell="1" allowOverlap="1" wp14:anchorId="044525F9" wp14:editId="6BCE8065">
                <wp:simplePos x="0" y="0"/>
                <wp:positionH relativeFrom="page">
                  <wp:posOffset>6303010</wp:posOffset>
                </wp:positionH>
                <wp:positionV relativeFrom="page">
                  <wp:posOffset>7137400</wp:posOffset>
                </wp:positionV>
                <wp:extent cx="216535" cy="288290"/>
                <wp:effectExtent l="0" t="0" r="12065" b="1651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D88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525F9" id="Text Box 523" o:spid="_x0000_s1884" type="#_x0000_t202" style="position:absolute;margin-left:496.3pt;margin-top:562pt;width:17.05pt;height:22.7pt;z-index:-2504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Tftg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" filled="f" stroked="f">
                <v:textbox inset="0,0,0,0">
                  <w:txbxContent>
                    <w:p w14:paraId="5584D88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54784" behindDoc="1" locked="0" layoutInCell="1" allowOverlap="1" wp14:anchorId="6C2092B5" wp14:editId="38A918E0">
                <wp:simplePos x="0" y="0"/>
                <wp:positionH relativeFrom="page">
                  <wp:posOffset>6518910</wp:posOffset>
                </wp:positionH>
                <wp:positionV relativeFrom="page">
                  <wp:posOffset>7137400</wp:posOffset>
                </wp:positionV>
                <wp:extent cx="216535" cy="288290"/>
                <wp:effectExtent l="0" t="0" r="12065" b="1651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F54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092B5" id="Text Box 522" o:spid="_x0000_s1885" type="#_x0000_t202" style="position:absolute;margin-left:513.3pt;margin-top:562pt;width:17.05pt;height:22.7pt;z-index:-2504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jBtg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oIAI046aNIjHTW6EyMyd1ChoVcpGD70YKpHUECnbbaqvxfld4W4WDWEb+mtlGJoKKkgQt+8dF88&#10;nXCUAdkMn0QFjshOCws01rIz5YOCIECHTj0du2OCKeEy8BfRZYRRCaogjoPE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" filled="f" stroked="f">
                <v:textbox inset="0,0,0,0">
                  <w:txbxContent>
                    <w:p w14:paraId="68C9F549"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56832" behindDoc="1" locked="0" layoutInCell="1" allowOverlap="1" wp14:anchorId="4A2C0B3D" wp14:editId="16B7F00A">
                <wp:simplePos x="0" y="0"/>
                <wp:positionH relativeFrom="page">
                  <wp:posOffset>6735445</wp:posOffset>
                </wp:positionH>
                <wp:positionV relativeFrom="page">
                  <wp:posOffset>7137400</wp:posOffset>
                </wp:positionV>
                <wp:extent cx="216535" cy="288290"/>
                <wp:effectExtent l="0" t="0" r="12065" b="1651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4DA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C0B3D" id="Text Box 521" o:spid="_x0000_s1886" type="#_x0000_t202" style="position:absolute;margin-left:530.35pt;margin-top:562pt;width:17.05pt;height:22.7pt;z-index:-2504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ZvtQIAALU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" filled="f" stroked="f">
                <v:textbox inset="0,0,0,0">
                  <w:txbxContent>
                    <w:p w14:paraId="27414DA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58880" behindDoc="1" locked="0" layoutInCell="1" allowOverlap="1" wp14:anchorId="2980710C" wp14:editId="3F7DA2CA">
                <wp:simplePos x="0" y="0"/>
                <wp:positionH relativeFrom="page">
                  <wp:posOffset>3927475</wp:posOffset>
                </wp:positionH>
                <wp:positionV relativeFrom="page">
                  <wp:posOffset>5876925</wp:posOffset>
                </wp:positionV>
                <wp:extent cx="216535" cy="288290"/>
                <wp:effectExtent l="0" t="0" r="12065" b="1651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27D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0710C" id="Text Box 520" o:spid="_x0000_s1887" type="#_x0000_t202" style="position:absolute;margin-left:309.25pt;margin-top:462.75pt;width:17.05pt;height:22.7pt;z-index:-2504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pxtgIAALU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" filled="f" stroked="f">
                <v:textbox inset="0,0,0,0">
                  <w:txbxContent>
                    <w:p w14:paraId="38A227D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60928" behindDoc="1" locked="0" layoutInCell="1" allowOverlap="1" wp14:anchorId="51DAF985" wp14:editId="58A350DC">
                <wp:simplePos x="0" y="0"/>
                <wp:positionH relativeFrom="page">
                  <wp:posOffset>4143375</wp:posOffset>
                </wp:positionH>
                <wp:positionV relativeFrom="page">
                  <wp:posOffset>5876925</wp:posOffset>
                </wp:positionV>
                <wp:extent cx="216535" cy="288290"/>
                <wp:effectExtent l="0" t="0" r="12065" b="1651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E03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AF985" id="Text Box 513" o:spid="_x0000_s1888" type="#_x0000_t202" style="position:absolute;margin-left:326.25pt;margin-top:462.75pt;width:17.05pt;height:22.7pt;z-index:-2504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8rtQ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" filled="f" stroked="f">
                <v:textbox inset="0,0,0,0">
                  <w:txbxContent>
                    <w:p w14:paraId="13A7E03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62976" behindDoc="1" locked="0" layoutInCell="1" allowOverlap="1" wp14:anchorId="0C61F732" wp14:editId="2554E287">
                <wp:simplePos x="0" y="0"/>
                <wp:positionH relativeFrom="page">
                  <wp:posOffset>4359275</wp:posOffset>
                </wp:positionH>
                <wp:positionV relativeFrom="page">
                  <wp:posOffset>5876925</wp:posOffset>
                </wp:positionV>
                <wp:extent cx="216535" cy="288290"/>
                <wp:effectExtent l="0" t="0" r="12065" b="1651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189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1F732" id="Text Box 511" o:spid="_x0000_s1889" type="#_x0000_t202" style="position:absolute;margin-left:343.25pt;margin-top:462.75pt;width:17.05pt;height:22.7pt;z-index:-2504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jotQIAALU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" filled="f" stroked="f">
                <v:textbox inset="0,0,0,0">
                  <w:txbxContent>
                    <w:p w14:paraId="74F2189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65024" behindDoc="1" locked="0" layoutInCell="1" allowOverlap="1" wp14:anchorId="448312B6" wp14:editId="73719666">
                <wp:simplePos x="0" y="0"/>
                <wp:positionH relativeFrom="page">
                  <wp:posOffset>4575175</wp:posOffset>
                </wp:positionH>
                <wp:positionV relativeFrom="page">
                  <wp:posOffset>5876925</wp:posOffset>
                </wp:positionV>
                <wp:extent cx="216535" cy="288290"/>
                <wp:effectExtent l="0" t="0" r="12065" b="1651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EE5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312B6" id="Text Box 510" o:spid="_x0000_s1890" type="#_x0000_t202" style="position:absolute;margin-left:360.25pt;margin-top:462.75pt;width:17.05pt;height:22.7pt;z-index:-250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8QtgIAALU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" filled="f" stroked="f">
                <v:textbox inset="0,0,0,0">
                  <w:txbxContent>
                    <w:p w14:paraId="14A7EE5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67072" behindDoc="1" locked="0" layoutInCell="1" allowOverlap="1" wp14:anchorId="67A3AF6D" wp14:editId="0D8DE9DA">
                <wp:simplePos x="0" y="0"/>
                <wp:positionH relativeFrom="page">
                  <wp:posOffset>4791075</wp:posOffset>
                </wp:positionH>
                <wp:positionV relativeFrom="page">
                  <wp:posOffset>5876925</wp:posOffset>
                </wp:positionV>
                <wp:extent cx="216535" cy="288290"/>
                <wp:effectExtent l="0" t="0" r="12065" b="1651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33F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3AF6D" id="Text Box 509" o:spid="_x0000_s1891" type="#_x0000_t202" style="position:absolute;margin-left:377.25pt;margin-top:462.75pt;width:17.05pt;height:22.7pt;z-index:-2504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mn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rwEI046aNIjHTW6EyMyd1ChoVcpGD70YKpHUECnbbaqvxfld4W4WDWEb+mtlGJoKKkgQt+8dF88&#10;nXCUAdkMn0QFjshOCws01rIz5YOCIECHTj0du2OCKeEy8BfRZYRRCaogjoPE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" filled="f" stroked="f">
                <v:textbox inset="0,0,0,0">
                  <w:txbxContent>
                    <w:p w14:paraId="66CE33F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69120" behindDoc="1" locked="0" layoutInCell="1" allowOverlap="1" wp14:anchorId="18511056" wp14:editId="78EC794C">
                <wp:simplePos x="0" y="0"/>
                <wp:positionH relativeFrom="page">
                  <wp:posOffset>5006975</wp:posOffset>
                </wp:positionH>
                <wp:positionV relativeFrom="page">
                  <wp:posOffset>5876925</wp:posOffset>
                </wp:positionV>
                <wp:extent cx="216535" cy="288290"/>
                <wp:effectExtent l="0" t="0" r="12065" b="1651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D6E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11056" id="Text Box 487" o:spid="_x0000_s1892" type="#_x0000_t202" style="position:absolute;margin-left:394.25pt;margin-top:462.75pt;width:17.05pt;height:22.7pt;z-index:-2504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qN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" filled="f" stroked="f">
                <v:textbox inset="0,0,0,0">
                  <w:txbxContent>
                    <w:p w14:paraId="116DD6E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71168" behindDoc="1" locked="0" layoutInCell="1" allowOverlap="1" wp14:anchorId="22F65272" wp14:editId="5EC5A060">
                <wp:simplePos x="0" y="0"/>
                <wp:positionH relativeFrom="page">
                  <wp:posOffset>5222875</wp:posOffset>
                </wp:positionH>
                <wp:positionV relativeFrom="page">
                  <wp:posOffset>5876925</wp:posOffset>
                </wp:positionV>
                <wp:extent cx="216535" cy="288290"/>
                <wp:effectExtent l="0" t="0" r="12065" b="1651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CDF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65272" id="Text Box 486" o:spid="_x0000_s1893" type="#_x0000_t202" style="position:absolute;margin-left:411.25pt;margin-top:462.75pt;width:17.05pt;height:22.7pt;z-index:-2504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5aTtQ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" filled="f" stroked="f">
                <v:textbox inset="0,0,0,0">
                  <w:txbxContent>
                    <w:p w14:paraId="22FDCDF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73216" behindDoc="1" locked="0" layoutInCell="1" allowOverlap="1" wp14:anchorId="5EA66F38" wp14:editId="3205AA36">
                <wp:simplePos x="0" y="0"/>
                <wp:positionH relativeFrom="page">
                  <wp:posOffset>5439410</wp:posOffset>
                </wp:positionH>
                <wp:positionV relativeFrom="page">
                  <wp:posOffset>5876925</wp:posOffset>
                </wp:positionV>
                <wp:extent cx="216535" cy="288290"/>
                <wp:effectExtent l="0" t="0" r="12065" b="1651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DD5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66F38" id="Text Box 485" o:spid="_x0000_s1894" type="#_x0000_t202" style="position:absolute;margin-left:428.3pt;margin-top:462.75pt;width:17.05pt;height:22.7pt;z-index:-2504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KwtgIAALU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" filled="f" stroked="f">
                <v:textbox inset="0,0,0,0">
                  <w:txbxContent>
                    <w:p w14:paraId="0D3CDD5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75264" behindDoc="1" locked="0" layoutInCell="1" allowOverlap="1" wp14:anchorId="1E5F9E8E" wp14:editId="55526542">
                <wp:simplePos x="0" y="0"/>
                <wp:positionH relativeFrom="page">
                  <wp:posOffset>5655310</wp:posOffset>
                </wp:positionH>
                <wp:positionV relativeFrom="page">
                  <wp:posOffset>5876925</wp:posOffset>
                </wp:positionV>
                <wp:extent cx="216535" cy="288290"/>
                <wp:effectExtent l="0" t="0" r="12065" b="1651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FE7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F9E8E" id="Text Box 484" o:spid="_x0000_s1895" type="#_x0000_t202" style="position:absolute;margin-left:445.3pt;margin-top:462.75pt;width:17.05pt;height:22.7pt;z-index:-2504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6utQIAALU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" filled="f" stroked="f">
                <v:textbox inset="0,0,0,0">
                  <w:txbxContent>
                    <w:p w14:paraId="1603FE7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77312" behindDoc="1" locked="0" layoutInCell="1" allowOverlap="1" wp14:anchorId="55036D3E" wp14:editId="7F82BC4F">
                <wp:simplePos x="0" y="0"/>
                <wp:positionH relativeFrom="page">
                  <wp:posOffset>5871210</wp:posOffset>
                </wp:positionH>
                <wp:positionV relativeFrom="page">
                  <wp:posOffset>5876925</wp:posOffset>
                </wp:positionV>
                <wp:extent cx="216535" cy="288290"/>
                <wp:effectExtent l="0" t="0" r="12065" b="1651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D01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36D3E" id="Text Box 483" o:spid="_x0000_s1896" type="#_x0000_t202" style="position:absolute;margin-left:462.3pt;margin-top:462.75pt;width:17.05pt;height:22.7pt;z-index:-2504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r2tQIAALU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" filled="f" stroked="f">
                <v:textbox inset="0,0,0,0">
                  <w:txbxContent>
                    <w:p w14:paraId="1900D01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79360" behindDoc="1" locked="0" layoutInCell="1" allowOverlap="1" wp14:anchorId="557F2C44" wp14:editId="0AD2196D">
                <wp:simplePos x="0" y="0"/>
                <wp:positionH relativeFrom="page">
                  <wp:posOffset>6087110</wp:posOffset>
                </wp:positionH>
                <wp:positionV relativeFrom="page">
                  <wp:posOffset>5876925</wp:posOffset>
                </wp:positionV>
                <wp:extent cx="216535" cy="288290"/>
                <wp:effectExtent l="0" t="0" r="12065" b="1651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858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F2C44" id="Text Box 482" o:spid="_x0000_s1897" type="#_x0000_t202" style="position:absolute;margin-left:479.3pt;margin-top:462.75pt;width:17.05pt;height:22.7pt;z-index:-2504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botQIAALU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" filled="f" stroked="f">
                <v:textbox inset="0,0,0,0">
                  <w:txbxContent>
                    <w:p w14:paraId="192F858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81408" behindDoc="1" locked="0" layoutInCell="1" allowOverlap="1" wp14:anchorId="39263394" wp14:editId="09958B76">
                <wp:simplePos x="0" y="0"/>
                <wp:positionH relativeFrom="page">
                  <wp:posOffset>6303010</wp:posOffset>
                </wp:positionH>
                <wp:positionV relativeFrom="page">
                  <wp:posOffset>5876925</wp:posOffset>
                </wp:positionV>
                <wp:extent cx="216535" cy="288290"/>
                <wp:effectExtent l="0" t="0" r="12065" b="1651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C69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63394" id="Text Box 481" o:spid="_x0000_s1898" type="#_x0000_t202" style="position:absolute;margin-left:496.3pt;margin-top:462.75pt;width:17.05pt;height:22.7pt;z-index:-2504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LLtQIAALU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" filled="f" stroked="f">
                <v:textbox inset="0,0,0,0">
                  <w:txbxContent>
                    <w:p w14:paraId="030DC69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83456" behindDoc="1" locked="0" layoutInCell="1" allowOverlap="1" wp14:anchorId="4913E769" wp14:editId="1BA1942B">
                <wp:simplePos x="0" y="0"/>
                <wp:positionH relativeFrom="page">
                  <wp:posOffset>6518910</wp:posOffset>
                </wp:positionH>
                <wp:positionV relativeFrom="page">
                  <wp:posOffset>5876925</wp:posOffset>
                </wp:positionV>
                <wp:extent cx="216535" cy="288290"/>
                <wp:effectExtent l="0" t="0" r="12065" b="1651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3AB7"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3E769" id="Text Box 480" o:spid="_x0000_s1899" type="#_x0000_t202" style="position:absolute;margin-left:513.3pt;margin-top:462.75pt;width:17.05pt;height:22.7pt;z-index:-2504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7VtQIAALU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" filled="f" stroked="f">
                <v:textbox inset="0,0,0,0">
                  <w:txbxContent>
                    <w:p w14:paraId="2E0D3AB7"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85504" behindDoc="1" locked="0" layoutInCell="1" allowOverlap="1" wp14:anchorId="20BDF41D" wp14:editId="324AC2BE">
                <wp:simplePos x="0" y="0"/>
                <wp:positionH relativeFrom="page">
                  <wp:posOffset>6735445</wp:posOffset>
                </wp:positionH>
                <wp:positionV relativeFrom="page">
                  <wp:posOffset>5876925</wp:posOffset>
                </wp:positionV>
                <wp:extent cx="216535" cy="288290"/>
                <wp:effectExtent l="0" t="0" r="12065" b="1651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400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DF41D" id="Text Box 479" o:spid="_x0000_s1900" type="#_x0000_t202" style="position:absolute;margin-left:530.35pt;margin-top:462.75pt;width:17.05pt;height:22.7pt;z-index:-2504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lc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SLGiJMWmvRAB43WYkDmDirUdyoBw/sOTPUACui0zVZ1d6L4rhAXm5rwPV1JKfqakhIi9M1L99nT&#10;EUcZkF3/SZTgiBy0sEBDJVtTPigIAnTo1OO5OyaYAi4Dfz67nmFUgCqIoiC2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" filled="f" stroked="f">
                <v:textbox inset="0,0,0,0">
                  <w:txbxContent>
                    <w:p w14:paraId="243C400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87552" behindDoc="1" locked="0" layoutInCell="1" allowOverlap="1" wp14:anchorId="791DD46D" wp14:editId="086B5EE6">
                <wp:simplePos x="0" y="0"/>
                <wp:positionH relativeFrom="page">
                  <wp:posOffset>471170</wp:posOffset>
                </wp:positionH>
                <wp:positionV relativeFrom="page">
                  <wp:posOffset>5876925</wp:posOffset>
                </wp:positionV>
                <wp:extent cx="216535" cy="288290"/>
                <wp:effectExtent l="0" t="0" r="12065" b="1651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A18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DD46D" id="Text Box 478" o:spid="_x0000_s1901" type="#_x0000_t202" style="position:absolute;margin-left:37.1pt;margin-top:462.75pt;width:17.05pt;height:22.7pt;z-index:-2504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VC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" filled="f" stroked="f">
                <v:textbox inset="0,0,0,0">
                  <w:txbxContent>
                    <w:p w14:paraId="0DB4A189"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89600" behindDoc="1" locked="0" layoutInCell="1" allowOverlap="1" wp14:anchorId="1A24566E" wp14:editId="7F146843">
                <wp:simplePos x="0" y="0"/>
                <wp:positionH relativeFrom="page">
                  <wp:posOffset>687070</wp:posOffset>
                </wp:positionH>
                <wp:positionV relativeFrom="page">
                  <wp:posOffset>5876925</wp:posOffset>
                </wp:positionV>
                <wp:extent cx="216535" cy="288290"/>
                <wp:effectExtent l="0" t="0" r="12065" b="1651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96F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4566E" id="Text Box 477" o:spid="_x0000_s1902" type="#_x0000_t202" style="position:absolute;margin-left:54.1pt;margin-top:462.75pt;width:17.05pt;height:22.7pt;z-index:-2504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KZtQ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" filled="f" stroked="f">
                <v:textbox inset="0,0,0,0">
                  <w:txbxContent>
                    <w:p w14:paraId="24B096F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91648" behindDoc="1" locked="0" layoutInCell="1" allowOverlap="1" wp14:anchorId="4CF0DC48" wp14:editId="4F3F9F6E">
                <wp:simplePos x="0" y="0"/>
                <wp:positionH relativeFrom="page">
                  <wp:posOffset>902970</wp:posOffset>
                </wp:positionH>
                <wp:positionV relativeFrom="page">
                  <wp:posOffset>5876925</wp:posOffset>
                </wp:positionV>
                <wp:extent cx="216535" cy="288290"/>
                <wp:effectExtent l="0" t="0" r="12065" b="1651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349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0DC48" id="Text Box 468" o:spid="_x0000_s1903" type="#_x0000_t202" style="position:absolute;margin-left:71.1pt;margin-top:462.75pt;width:17.05pt;height:22.7pt;z-index:-2504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NOtQ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" filled="f" stroked="f">
                <v:textbox inset="0,0,0,0">
                  <w:txbxContent>
                    <w:p w14:paraId="2542349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93696" behindDoc="1" locked="0" layoutInCell="1" allowOverlap="1" wp14:anchorId="56D420AB" wp14:editId="22F61491">
                <wp:simplePos x="0" y="0"/>
                <wp:positionH relativeFrom="page">
                  <wp:posOffset>1118870</wp:posOffset>
                </wp:positionH>
                <wp:positionV relativeFrom="page">
                  <wp:posOffset>5876925</wp:posOffset>
                </wp:positionV>
                <wp:extent cx="216535" cy="288290"/>
                <wp:effectExtent l="0" t="0" r="12065" b="1651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AA9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420AB" id="Text Box 467" o:spid="_x0000_s1904" type="#_x0000_t202" style="position:absolute;margin-left:88.1pt;margin-top:462.75pt;width:17.05pt;height:22.7pt;z-index:-2504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s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" filled="f" stroked="f">
                <v:textbox inset="0,0,0,0">
                  <w:txbxContent>
                    <w:p w14:paraId="2AC1AA9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95744" behindDoc="1" locked="0" layoutInCell="1" allowOverlap="1" wp14:anchorId="557FCD59" wp14:editId="22F5C4E6">
                <wp:simplePos x="0" y="0"/>
                <wp:positionH relativeFrom="page">
                  <wp:posOffset>1335405</wp:posOffset>
                </wp:positionH>
                <wp:positionV relativeFrom="page">
                  <wp:posOffset>5876925</wp:posOffset>
                </wp:positionV>
                <wp:extent cx="216535" cy="288290"/>
                <wp:effectExtent l="0" t="0" r="12065" b="1651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5D4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FCD59" id="Text Box 466" o:spid="_x0000_s1905" type="#_x0000_t202" style="position:absolute;margin-left:105.15pt;margin-top:462.75pt;width:17.05pt;height:22.7pt;z-index:-2504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Sy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" filled="f" stroked="f">
                <v:textbox inset="0,0,0,0">
                  <w:txbxContent>
                    <w:p w14:paraId="2CBD5D4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97792" behindDoc="1" locked="0" layoutInCell="1" allowOverlap="1" wp14:anchorId="498F5ECE" wp14:editId="1C34E7F8">
                <wp:simplePos x="0" y="0"/>
                <wp:positionH relativeFrom="page">
                  <wp:posOffset>1551305</wp:posOffset>
                </wp:positionH>
                <wp:positionV relativeFrom="page">
                  <wp:posOffset>5876925</wp:posOffset>
                </wp:positionV>
                <wp:extent cx="216535" cy="288290"/>
                <wp:effectExtent l="0" t="0" r="12065" b="1651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AA6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F5ECE" id="Text Box 465" o:spid="_x0000_s1906" type="#_x0000_t202" style="position:absolute;margin-left:122.15pt;margin-top:462.75pt;width:17.05pt;height:22.7pt;z-index:-2504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octgIAALU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" filled="f" stroked="f">
                <v:textbox inset="0,0,0,0">
                  <w:txbxContent>
                    <w:p w14:paraId="5ECCAA6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899840" behindDoc="1" locked="0" layoutInCell="1" allowOverlap="1" wp14:anchorId="34B3D47C" wp14:editId="71EB6625">
                <wp:simplePos x="0" y="0"/>
                <wp:positionH relativeFrom="page">
                  <wp:posOffset>1767205</wp:posOffset>
                </wp:positionH>
                <wp:positionV relativeFrom="page">
                  <wp:posOffset>5876925</wp:posOffset>
                </wp:positionV>
                <wp:extent cx="216535" cy="288290"/>
                <wp:effectExtent l="0" t="0" r="12065" b="1651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4E5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B3D47C" id="Text Box 464" o:spid="_x0000_s1907" type="#_x0000_t202" style="position:absolute;margin-left:139.15pt;margin-top:462.75pt;width:17.05pt;height:22.7pt;z-index:-2504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YCtg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" filled="f" stroked="f">
                <v:textbox inset="0,0,0,0">
                  <w:txbxContent>
                    <w:p w14:paraId="61D44E5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01888" behindDoc="1" locked="0" layoutInCell="1" allowOverlap="1" wp14:anchorId="6EBA961F" wp14:editId="071E06B2">
                <wp:simplePos x="0" y="0"/>
                <wp:positionH relativeFrom="page">
                  <wp:posOffset>1983105</wp:posOffset>
                </wp:positionH>
                <wp:positionV relativeFrom="page">
                  <wp:posOffset>5876925</wp:posOffset>
                </wp:positionV>
                <wp:extent cx="216535" cy="288290"/>
                <wp:effectExtent l="0" t="0" r="12065" b="1651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414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A961F" id="Text Box 463" o:spid="_x0000_s1908" type="#_x0000_t202" style="position:absolute;margin-left:156.15pt;margin-top:462.75pt;width:17.05pt;height:22.7pt;z-index:-2504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jX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" filled="f" stroked="f">
                <v:textbox inset="0,0,0,0">
                  <w:txbxContent>
                    <w:p w14:paraId="1D7E414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03936" behindDoc="1" locked="0" layoutInCell="1" allowOverlap="1" wp14:anchorId="25F38FA4" wp14:editId="0BDA4A2B">
                <wp:simplePos x="0" y="0"/>
                <wp:positionH relativeFrom="page">
                  <wp:posOffset>2199005</wp:posOffset>
                </wp:positionH>
                <wp:positionV relativeFrom="page">
                  <wp:posOffset>5876925</wp:posOffset>
                </wp:positionV>
                <wp:extent cx="216535" cy="288290"/>
                <wp:effectExtent l="0" t="0" r="12065" b="1651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81E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38FA4" id="Text Box 462" o:spid="_x0000_s1909" type="#_x0000_t202" style="position:absolute;margin-left:173.15pt;margin-top:462.75pt;width:17.05pt;height:22.7pt;z-index:-2504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TJ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RgxEkHTXqgo0a3YkTmDio09CoFw/seTPUICui0zVb1d6L8rhAX64bwHb2RUgwNJRVE6JuX7rOn&#10;E44yINvhk6jAEdlrYYHGWnamfFAQBOjQqcdTd0wwJVwGfrS4XGBUgiqI4yCx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" filled="f" stroked="f">
                <v:textbox inset="0,0,0,0">
                  <w:txbxContent>
                    <w:p w14:paraId="3C6D81E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05984" behindDoc="1" locked="0" layoutInCell="1" allowOverlap="1" wp14:anchorId="505C00F4" wp14:editId="749D665B">
                <wp:simplePos x="0" y="0"/>
                <wp:positionH relativeFrom="page">
                  <wp:posOffset>2414905</wp:posOffset>
                </wp:positionH>
                <wp:positionV relativeFrom="page">
                  <wp:posOffset>5876925</wp:posOffset>
                </wp:positionV>
                <wp:extent cx="216535" cy="288290"/>
                <wp:effectExtent l="0" t="0" r="12065" b="1651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113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C00F4" id="Text Box 461" o:spid="_x0000_s1910" type="#_x0000_t202" style="position:absolute;margin-left:190.15pt;margin-top:462.75pt;width:17.05pt;height:22.7pt;z-index:-2504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ntQIAALU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" filled="f" stroked="f">
                <v:textbox inset="0,0,0,0">
                  <w:txbxContent>
                    <w:p w14:paraId="17D5113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08032" behindDoc="1" locked="0" layoutInCell="1" allowOverlap="1" wp14:anchorId="556CA978" wp14:editId="44AE3689">
                <wp:simplePos x="0" y="0"/>
                <wp:positionH relativeFrom="page">
                  <wp:posOffset>2631440</wp:posOffset>
                </wp:positionH>
                <wp:positionV relativeFrom="page">
                  <wp:posOffset>5876925</wp:posOffset>
                </wp:positionV>
                <wp:extent cx="216535" cy="288290"/>
                <wp:effectExtent l="0" t="0" r="12065" b="1651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FBA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CA978" id="Text Box 460" o:spid="_x0000_s1911" type="#_x0000_t202" style="position:absolute;margin-left:207.2pt;margin-top:462.75pt;width:17.05pt;height:22.7pt;z-index:-2504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K5tgIAALU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" filled="f" stroked="f">
                <v:textbox inset="0,0,0,0">
                  <w:txbxContent>
                    <w:p w14:paraId="6D2FFBA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10080" behindDoc="1" locked="0" layoutInCell="1" allowOverlap="1" wp14:anchorId="6A6F0CB8" wp14:editId="4147DEB6">
                <wp:simplePos x="0" y="0"/>
                <wp:positionH relativeFrom="page">
                  <wp:posOffset>2847340</wp:posOffset>
                </wp:positionH>
                <wp:positionV relativeFrom="page">
                  <wp:posOffset>5876925</wp:posOffset>
                </wp:positionV>
                <wp:extent cx="216535" cy="288290"/>
                <wp:effectExtent l="0" t="0" r="12065" b="1651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85C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F0CB8" id="Text Box 459" o:spid="_x0000_s1912" type="#_x0000_t202" style="position:absolute;margin-left:224.2pt;margin-top:462.75pt;width:17.05pt;height:22.7pt;z-index:-2504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1MtQIAALU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" filled="f" stroked="f">
                <v:textbox inset="0,0,0,0">
                  <w:txbxContent>
                    <w:p w14:paraId="7D0D85C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12128" behindDoc="1" locked="0" layoutInCell="1" allowOverlap="1" wp14:anchorId="7D37CD39" wp14:editId="60C8ED21">
                <wp:simplePos x="0" y="0"/>
                <wp:positionH relativeFrom="page">
                  <wp:posOffset>3063240</wp:posOffset>
                </wp:positionH>
                <wp:positionV relativeFrom="page">
                  <wp:posOffset>5876925</wp:posOffset>
                </wp:positionV>
                <wp:extent cx="216535" cy="288290"/>
                <wp:effectExtent l="0" t="0" r="12065" b="1651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55A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7CD39" id="Text Box 458" o:spid="_x0000_s1913" type="#_x0000_t202" style="position:absolute;margin-left:241.2pt;margin-top:462.75pt;width:17.05pt;height:22.7pt;z-index:-2504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StQIAALU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" filled="f" stroked="f">
                <v:textbox inset="0,0,0,0">
                  <w:txbxContent>
                    <w:p w14:paraId="63EC55A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14176" behindDoc="1" locked="0" layoutInCell="1" allowOverlap="1" wp14:anchorId="173DFAB6" wp14:editId="3FC7C4ED">
                <wp:simplePos x="0" y="0"/>
                <wp:positionH relativeFrom="page">
                  <wp:posOffset>3279140</wp:posOffset>
                </wp:positionH>
                <wp:positionV relativeFrom="page">
                  <wp:posOffset>5876925</wp:posOffset>
                </wp:positionV>
                <wp:extent cx="216535" cy="288290"/>
                <wp:effectExtent l="0" t="0" r="12065" b="1651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520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DFAB6" id="Text Box 457" o:spid="_x0000_s1914" type="#_x0000_t202" style="position:absolute;margin-left:258.2pt;margin-top:462.75pt;width:17.05pt;height:22.7pt;z-index:-250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qw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" filled="f" stroked="f">
                <v:textbox inset="0,0,0,0">
                  <w:txbxContent>
                    <w:p w14:paraId="22C0520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16224" behindDoc="1" locked="0" layoutInCell="1" allowOverlap="1" wp14:anchorId="6DDA8366" wp14:editId="72EFCEF2">
                <wp:simplePos x="0" y="0"/>
                <wp:positionH relativeFrom="page">
                  <wp:posOffset>471170</wp:posOffset>
                </wp:positionH>
                <wp:positionV relativeFrom="page">
                  <wp:posOffset>5126990</wp:posOffset>
                </wp:positionV>
                <wp:extent cx="216535" cy="288290"/>
                <wp:effectExtent l="0" t="0" r="12065" b="1651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1D5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A8366" id="Text Box 456" o:spid="_x0000_s1915" type="#_x0000_t202" style="position:absolute;margin-left:37.1pt;margin-top:403.7pt;width:17.05pt;height:22.7pt;z-index:-2504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autQ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" filled="f" stroked="f">
                <v:textbox inset="0,0,0,0">
                  <w:txbxContent>
                    <w:p w14:paraId="74911D5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18272" behindDoc="1" locked="0" layoutInCell="1" allowOverlap="1" wp14:anchorId="74E31385" wp14:editId="4670CE07">
                <wp:simplePos x="0" y="0"/>
                <wp:positionH relativeFrom="page">
                  <wp:posOffset>687070</wp:posOffset>
                </wp:positionH>
                <wp:positionV relativeFrom="page">
                  <wp:posOffset>5126990</wp:posOffset>
                </wp:positionV>
                <wp:extent cx="216535" cy="288290"/>
                <wp:effectExtent l="0" t="0" r="12065" b="1651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7CD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31385" id="Text Box 455" o:spid="_x0000_s1916" type="#_x0000_t202" style="position:absolute;margin-left:54.1pt;margin-top:403.7pt;width:17.05pt;height:22.7pt;z-index:-250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AtgIAALU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" filled="f" stroked="f">
                <v:textbox inset="0,0,0,0">
                  <w:txbxContent>
                    <w:p w14:paraId="301E7CD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20320" behindDoc="1" locked="0" layoutInCell="1" allowOverlap="1" wp14:anchorId="709CADFE" wp14:editId="45CBE61B">
                <wp:simplePos x="0" y="0"/>
                <wp:positionH relativeFrom="page">
                  <wp:posOffset>902970</wp:posOffset>
                </wp:positionH>
                <wp:positionV relativeFrom="page">
                  <wp:posOffset>5126990</wp:posOffset>
                </wp:positionV>
                <wp:extent cx="216535" cy="288290"/>
                <wp:effectExtent l="0" t="0" r="12065" b="1651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C11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CADFE" id="Text Box 454" o:spid="_x0000_s1917" type="#_x0000_t202" style="position:absolute;margin-left:71.1pt;margin-top:403.7pt;width:17.05pt;height:22.7pt;z-index:-2503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QetQIAALU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" filled="f" stroked="f">
                <v:textbox inset="0,0,0,0">
                  <w:txbxContent>
                    <w:p w14:paraId="543BC11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22368" behindDoc="1" locked="0" layoutInCell="1" allowOverlap="1" wp14:anchorId="3A4764F6" wp14:editId="5FF91253">
                <wp:simplePos x="0" y="0"/>
                <wp:positionH relativeFrom="page">
                  <wp:posOffset>1118870</wp:posOffset>
                </wp:positionH>
                <wp:positionV relativeFrom="page">
                  <wp:posOffset>5126990</wp:posOffset>
                </wp:positionV>
                <wp:extent cx="216535" cy="288290"/>
                <wp:effectExtent l="0" t="0" r="12065" b="1651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112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764F6" id="Text Box 451" o:spid="_x0000_s1918" type="#_x0000_t202" style="position:absolute;margin-left:88.1pt;margin-top:403.7pt;width:17.05pt;height:22.7pt;z-index:-2503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ddtAIAALU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" filled="f" stroked="f">
                <v:textbox inset="0,0,0,0">
                  <w:txbxContent>
                    <w:p w14:paraId="12AB112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24416" behindDoc="1" locked="0" layoutInCell="1" allowOverlap="1" wp14:anchorId="7140D5A3" wp14:editId="5F50C619">
                <wp:simplePos x="0" y="0"/>
                <wp:positionH relativeFrom="page">
                  <wp:posOffset>1335405</wp:posOffset>
                </wp:positionH>
                <wp:positionV relativeFrom="page">
                  <wp:posOffset>5126990</wp:posOffset>
                </wp:positionV>
                <wp:extent cx="216535" cy="288290"/>
                <wp:effectExtent l="0" t="0" r="12065" b="1651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A8C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0D5A3" id="Text Box 450" o:spid="_x0000_s1919" type="#_x0000_t202" style="position:absolute;margin-left:105.15pt;margin-top:403.7pt;width:17.05pt;height:22.7pt;z-index:-2503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tDtg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" filled="f" stroked="f">
                <v:textbox inset="0,0,0,0">
                  <w:txbxContent>
                    <w:p w14:paraId="7AD3A8C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26464" behindDoc="1" locked="0" layoutInCell="1" allowOverlap="1" wp14:anchorId="38CC9EE6" wp14:editId="1CF8B406">
                <wp:simplePos x="0" y="0"/>
                <wp:positionH relativeFrom="page">
                  <wp:posOffset>1551305</wp:posOffset>
                </wp:positionH>
                <wp:positionV relativeFrom="page">
                  <wp:posOffset>5126990</wp:posOffset>
                </wp:positionV>
                <wp:extent cx="216535" cy="288290"/>
                <wp:effectExtent l="0" t="0" r="12065" b="1651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752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C9EE6" id="Text Box 449" o:spid="_x0000_s1920" type="#_x0000_t202" style="position:absolute;margin-left:122.15pt;margin-top:403.7pt;width:17.05pt;height:22.7pt;z-index:-2503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StQ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" filled="f" stroked="f">
                <v:textbox inset="0,0,0,0">
                  <w:txbxContent>
                    <w:p w14:paraId="7DD2752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28512" behindDoc="1" locked="0" layoutInCell="1" allowOverlap="1" wp14:anchorId="0C1F1530" wp14:editId="1F7C7F19">
                <wp:simplePos x="0" y="0"/>
                <wp:positionH relativeFrom="page">
                  <wp:posOffset>1767205</wp:posOffset>
                </wp:positionH>
                <wp:positionV relativeFrom="page">
                  <wp:posOffset>5126990</wp:posOffset>
                </wp:positionV>
                <wp:extent cx="216535" cy="288290"/>
                <wp:effectExtent l="0" t="0" r="12065" b="1651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5B4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F1530" id="Text Box 448" o:spid="_x0000_s1921" type="#_x0000_t202" style="position:absolute;margin-left:139.15pt;margin-top:403.7pt;width:17.05pt;height:22.7pt;z-index:-2503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MtQ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" filled="f" stroked="f">
                <v:textbox inset="0,0,0,0">
                  <w:txbxContent>
                    <w:p w14:paraId="46C45B4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30560" behindDoc="1" locked="0" layoutInCell="1" allowOverlap="1" wp14:anchorId="06249F74" wp14:editId="4605CF8D">
                <wp:simplePos x="0" y="0"/>
                <wp:positionH relativeFrom="page">
                  <wp:posOffset>1983105</wp:posOffset>
                </wp:positionH>
                <wp:positionV relativeFrom="page">
                  <wp:posOffset>5126990</wp:posOffset>
                </wp:positionV>
                <wp:extent cx="216535" cy="288290"/>
                <wp:effectExtent l="0" t="0" r="12065"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EE0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49F74" id="Text Box 307" o:spid="_x0000_s1922" type="#_x0000_t202" style="position:absolute;margin-left:156.15pt;margin-top:403.7pt;width:17.05pt;height:22.7pt;z-index:-2503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NM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" filled="f" stroked="f">
                <v:textbox inset="0,0,0,0">
                  <w:txbxContent>
                    <w:p w14:paraId="0044EE0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32608" behindDoc="1" locked="0" layoutInCell="1" allowOverlap="1" wp14:anchorId="67F826B7" wp14:editId="35F23A29">
                <wp:simplePos x="0" y="0"/>
                <wp:positionH relativeFrom="page">
                  <wp:posOffset>2199005</wp:posOffset>
                </wp:positionH>
                <wp:positionV relativeFrom="page">
                  <wp:posOffset>5126990</wp:posOffset>
                </wp:positionV>
                <wp:extent cx="216535" cy="288290"/>
                <wp:effectExtent l="0" t="0" r="12065" b="1651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F11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826B7" id="Text Box 302" o:spid="_x0000_s1923" type="#_x0000_t202" style="position:absolute;margin-left:173.15pt;margin-top:403.7pt;width:17.05pt;height:22.7pt;z-index:-2503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ktQIAALU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" filled="f" stroked="f">
                <v:textbox inset="0,0,0,0">
                  <w:txbxContent>
                    <w:p w14:paraId="1A20F11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34656" behindDoc="1" locked="0" layoutInCell="1" allowOverlap="1" wp14:anchorId="28ADFE27" wp14:editId="35FBEE0B">
                <wp:simplePos x="0" y="0"/>
                <wp:positionH relativeFrom="page">
                  <wp:posOffset>2414905</wp:posOffset>
                </wp:positionH>
                <wp:positionV relativeFrom="page">
                  <wp:posOffset>5126990</wp:posOffset>
                </wp:positionV>
                <wp:extent cx="216535" cy="288290"/>
                <wp:effectExtent l="0" t="0" r="12065" b="1651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32DB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DFE27" id="Text Box 301" o:spid="_x0000_s1924" type="#_x0000_t202" style="position:absolute;margin-left:190.15pt;margin-top:403.7pt;width:17.05pt;height:22.7pt;z-index:-2503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" filled="f" stroked="f">
                <v:textbox inset="0,0,0,0">
                  <w:txbxContent>
                    <w:p w14:paraId="69132DB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36704" behindDoc="1" locked="0" layoutInCell="1" allowOverlap="1" wp14:anchorId="1CE7E79A" wp14:editId="07ACBCFD">
                <wp:simplePos x="0" y="0"/>
                <wp:positionH relativeFrom="page">
                  <wp:posOffset>2631440</wp:posOffset>
                </wp:positionH>
                <wp:positionV relativeFrom="page">
                  <wp:posOffset>5126990</wp:posOffset>
                </wp:positionV>
                <wp:extent cx="216535" cy="288290"/>
                <wp:effectExtent l="0" t="0" r="12065" b="1651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BAA0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7E79A" id="Text Box 300" o:spid="_x0000_s1925" type="#_x0000_t202" style="position:absolute;margin-left:207.2pt;margin-top:403.7pt;width:17.05pt;height:22.7pt;z-index:-2503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2ZtgIAALU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" filled="f" stroked="f">
                <v:textbox inset="0,0,0,0">
                  <w:txbxContent>
                    <w:p w14:paraId="119BAA0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38752" behindDoc="1" locked="0" layoutInCell="1" allowOverlap="1" wp14:anchorId="08DAF8AD" wp14:editId="5382B241">
                <wp:simplePos x="0" y="0"/>
                <wp:positionH relativeFrom="page">
                  <wp:posOffset>2847340</wp:posOffset>
                </wp:positionH>
                <wp:positionV relativeFrom="page">
                  <wp:posOffset>5126990</wp:posOffset>
                </wp:positionV>
                <wp:extent cx="216535" cy="288290"/>
                <wp:effectExtent l="0" t="0" r="12065" b="1651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04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AF8AD" id="Text Box 299" o:spid="_x0000_s1926" type="#_x0000_t202" style="position:absolute;margin-left:224.2pt;margin-top:403.7pt;width:17.05pt;height:22.7pt;z-index:-2503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W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pIEI046aNIjHTW6EyMyd1ChoVcpGD70YKpHUECnbbaqvxfld4W4WDWEb+mtlGJoKKkgQt+8dF88&#10;nXCUAdkMn0QFjshOCws01rIz5YOCIECHTj0du2OCKeEy8BfRZYRRCaogjoPE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" filled="f" stroked="f">
                <v:textbox inset="0,0,0,0">
                  <w:txbxContent>
                    <w:p w14:paraId="39EC204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40800" behindDoc="1" locked="0" layoutInCell="1" allowOverlap="1" wp14:anchorId="57FD444C" wp14:editId="2A320BE6">
                <wp:simplePos x="0" y="0"/>
                <wp:positionH relativeFrom="page">
                  <wp:posOffset>3063240</wp:posOffset>
                </wp:positionH>
                <wp:positionV relativeFrom="page">
                  <wp:posOffset>5126990</wp:posOffset>
                </wp:positionV>
                <wp:extent cx="216535" cy="288290"/>
                <wp:effectExtent l="0" t="0" r="12065" b="1651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8FC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D444C" id="Text Box 298" o:spid="_x0000_s1927" type="#_x0000_t202" style="position:absolute;margin-left:241.2pt;margin-top:403.7pt;width:17.05pt;height:22.7pt;z-index:-2503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AI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" filled="f" stroked="f">
                <v:textbox inset="0,0,0,0">
                  <w:txbxContent>
                    <w:p w14:paraId="4B3E8FC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42848" behindDoc="1" locked="0" layoutInCell="1" allowOverlap="1" wp14:anchorId="5CFF4CCC" wp14:editId="49320A92">
                <wp:simplePos x="0" y="0"/>
                <wp:positionH relativeFrom="page">
                  <wp:posOffset>3279140</wp:posOffset>
                </wp:positionH>
                <wp:positionV relativeFrom="page">
                  <wp:posOffset>5126990</wp:posOffset>
                </wp:positionV>
                <wp:extent cx="216535" cy="288290"/>
                <wp:effectExtent l="0" t="0" r="12065" b="1651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9E4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F4CCC" id="Text Box 297" o:spid="_x0000_s1928" type="#_x0000_t202" style="position:absolute;margin-left:258.2pt;margin-top:403.7pt;width:17.05pt;height:22.7pt;z-index:-2503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q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" filled="f" stroked="f">
                <v:textbox inset="0,0,0,0">
                  <w:txbxContent>
                    <w:p w14:paraId="6BF89E4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44896" behindDoc="1" locked="0" layoutInCell="1" allowOverlap="1" wp14:anchorId="1FCC626D" wp14:editId="7EE8ABD6">
                <wp:simplePos x="0" y="0"/>
                <wp:positionH relativeFrom="page">
                  <wp:posOffset>3495040</wp:posOffset>
                </wp:positionH>
                <wp:positionV relativeFrom="page">
                  <wp:posOffset>5126990</wp:posOffset>
                </wp:positionV>
                <wp:extent cx="216535" cy="288290"/>
                <wp:effectExtent l="0" t="0" r="12065" b="1651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DCD6"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C626D" id="Text Box 296" o:spid="_x0000_s1929" type="#_x0000_t202" style="position:absolute;margin-left:275.2pt;margin-top:403.7pt;width:17.05pt;height:22.7pt;z-index:-2503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f0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" filled="f" stroked="f">
                <v:textbox inset="0,0,0,0">
                  <w:txbxContent>
                    <w:p w14:paraId="3EB7DCD6"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46944" behindDoc="1" locked="0" layoutInCell="1" allowOverlap="1" wp14:anchorId="3F153272" wp14:editId="2B3D0313">
                <wp:simplePos x="0" y="0"/>
                <wp:positionH relativeFrom="page">
                  <wp:posOffset>3710940</wp:posOffset>
                </wp:positionH>
                <wp:positionV relativeFrom="page">
                  <wp:posOffset>5126990</wp:posOffset>
                </wp:positionV>
                <wp:extent cx="216535" cy="288290"/>
                <wp:effectExtent l="0" t="0" r="12065" b="1651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C89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53272" id="Text Box 295" o:spid="_x0000_s1930" type="#_x0000_t202" style="position:absolute;margin-left:292.2pt;margin-top:403.7pt;width:17.05pt;height:22.7pt;z-index:-2503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2atgIAALU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" filled="f" stroked="f">
                <v:textbox inset="0,0,0,0">
                  <w:txbxContent>
                    <w:p w14:paraId="4737C89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48992" behindDoc="1" locked="0" layoutInCell="1" allowOverlap="1" wp14:anchorId="5EABCA90" wp14:editId="7F86EE45">
                <wp:simplePos x="0" y="0"/>
                <wp:positionH relativeFrom="page">
                  <wp:posOffset>3927475</wp:posOffset>
                </wp:positionH>
                <wp:positionV relativeFrom="page">
                  <wp:posOffset>5126990</wp:posOffset>
                </wp:positionV>
                <wp:extent cx="216535" cy="288290"/>
                <wp:effectExtent l="0" t="0" r="12065" b="1651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6F6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BCA90" id="Text Box 294" o:spid="_x0000_s1931" type="#_x0000_t202" style="position:absolute;margin-left:309.25pt;margin-top:403.7pt;width:17.05pt;height:22.7pt;z-index:-2503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GE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pIQI046aNIjHTW6EyMyd1ChoVcpGD70YKpHUECnbbaqvxfld4W4WDWEb+mtlGJoKKkgQt+8dF88&#10;nXCUAdkMn0QFjshOCws01rIz5YOCIECHTj0du2OCKeEy8BfRZYRRCaogjoPE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" filled="f" stroked="f">
                <v:textbox inset="0,0,0,0">
                  <w:txbxContent>
                    <w:p w14:paraId="34466F6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51040" behindDoc="1" locked="0" layoutInCell="1" allowOverlap="1" wp14:anchorId="766FC5D9" wp14:editId="39060E8B">
                <wp:simplePos x="0" y="0"/>
                <wp:positionH relativeFrom="page">
                  <wp:posOffset>4143375</wp:posOffset>
                </wp:positionH>
                <wp:positionV relativeFrom="page">
                  <wp:posOffset>5126990</wp:posOffset>
                </wp:positionV>
                <wp:extent cx="216535" cy="288290"/>
                <wp:effectExtent l="0" t="0" r="12065" b="1651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D57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FC5D9" id="Text Box 293" o:spid="_x0000_s1932" type="#_x0000_t202" style="position:absolute;margin-left:326.25pt;margin-top:403.7pt;width:17.05pt;height:22.7pt;z-index:-2503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nMtQ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" filled="f" stroked="f">
                <v:textbox inset="0,0,0,0">
                  <w:txbxContent>
                    <w:p w14:paraId="28A0D57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53088" behindDoc="1" locked="0" layoutInCell="1" allowOverlap="1" wp14:anchorId="3868B5F3" wp14:editId="241901BF">
                <wp:simplePos x="0" y="0"/>
                <wp:positionH relativeFrom="page">
                  <wp:posOffset>4359275</wp:posOffset>
                </wp:positionH>
                <wp:positionV relativeFrom="page">
                  <wp:posOffset>5126990</wp:posOffset>
                </wp:positionV>
                <wp:extent cx="216535" cy="288290"/>
                <wp:effectExtent l="0" t="0" r="12065" b="1651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283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8B5F3" id="Text Box 292" o:spid="_x0000_s1933" type="#_x0000_t202" style="position:absolute;margin-left:343.25pt;margin-top:403.7pt;width:17.05pt;height:22.7pt;z-index:-2503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XStQ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" filled="f" stroked="f">
                <v:textbox inset="0,0,0,0">
                  <w:txbxContent>
                    <w:p w14:paraId="7C87283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55136" behindDoc="1" locked="0" layoutInCell="1" allowOverlap="1" wp14:anchorId="6E64C763" wp14:editId="2B421A5A">
                <wp:simplePos x="0" y="0"/>
                <wp:positionH relativeFrom="page">
                  <wp:posOffset>4575175</wp:posOffset>
                </wp:positionH>
                <wp:positionV relativeFrom="page">
                  <wp:posOffset>5126990</wp:posOffset>
                </wp:positionV>
                <wp:extent cx="216535" cy="288290"/>
                <wp:effectExtent l="0" t="0" r="12065" b="1651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6D7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4C763" id="Text Box 291" o:spid="_x0000_s1934" type="#_x0000_t202" style="position:absolute;margin-left:360.25pt;margin-top:403.7pt;width:17.05pt;height:22.7pt;z-index:-2503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HxtQIAALU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" filled="f" stroked="f">
                <v:textbox inset="0,0,0,0">
                  <w:txbxContent>
                    <w:p w14:paraId="2BE06D7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57184" behindDoc="1" locked="0" layoutInCell="1" allowOverlap="1" wp14:anchorId="21F9AC10" wp14:editId="024AB297">
                <wp:simplePos x="0" y="0"/>
                <wp:positionH relativeFrom="page">
                  <wp:posOffset>4791075</wp:posOffset>
                </wp:positionH>
                <wp:positionV relativeFrom="page">
                  <wp:posOffset>5126990</wp:posOffset>
                </wp:positionV>
                <wp:extent cx="216535" cy="288290"/>
                <wp:effectExtent l="0" t="0" r="12065" b="1651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BB50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9AC10" id="Text Box 290" o:spid="_x0000_s1935" type="#_x0000_t202" style="position:absolute;margin-left:377.25pt;margin-top:403.7pt;width:17.05pt;height:22.7pt;z-index:-2503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3vtQIAALU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" filled="f" stroked="f">
                <v:textbox inset="0,0,0,0">
                  <w:txbxContent>
                    <w:p w14:paraId="121BB50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59232" behindDoc="1" locked="0" layoutInCell="1" allowOverlap="1" wp14:anchorId="06B1F6FE" wp14:editId="745D2139">
                <wp:simplePos x="0" y="0"/>
                <wp:positionH relativeFrom="page">
                  <wp:posOffset>5006975</wp:posOffset>
                </wp:positionH>
                <wp:positionV relativeFrom="page">
                  <wp:posOffset>5126990</wp:posOffset>
                </wp:positionV>
                <wp:extent cx="216535" cy="288290"/>
                <wp:effectExtent l="0" t="0" r="12065" b="1651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19B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1F6FE" id="Text Box 289" o:spid="_x0000_s1936" type="#_x0000_t202" style="position:absolute;margin-left:394.25pt;margin-top:403.7pt;width:17.05pt;height:22.7pt;z-index:-2503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3GCEScdNOmRjhrdiRGZO6jQ0KsUDB96MNUjKKDTNlvV34vyu0JcrBrCt/RWSjE0lFQQoW9eui+e&#10;TjjKgGyGT6ICR2SnhQUaa9mZ8kFBEKBDp56O3THBlHAZ+NHicoFRCaogjoPE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" filled="f" stroked="f">
                <v:textbox inset="0,0,0,0">
                  <w:txbxContent>
                    <w:p w14:paraId="090F19B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61280" behindDoc="1" locked="0" layoutInCell="1" allowOverlap="1" wp14:anchorId="33D08C52" wp14:editId="62A403D3">
                <wp:simplePos x="0" y="0"/>
                <wp:positionH relativeFrom="page">
                  <wp:posOffset>5222875</wp:posOffset>
                </wp:positionH>
                <wp:positionV relativeFrom="page">
                  <wp:posOffset>5126990</wp:posOffset>
                </wp:positionV>
                <wp:extent cx="216535" cy="288290"/>
                <wp:effectExtent l="0" t="0" r="12065" b="1651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28A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08C52" id="Text Box 288" o:spid="_x0000_s1937" type="#_x0000_t202" style="position:absolute;margin-left:411.25pt;margin-top:403.7pt;width:17.05pt;height:22.7pt;z-index:-2503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hgtQIAALU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" filled="f" stroked="f">
                <v:textbox inset="0,0,0,0">
                  <w:txbxContent>
                    <w:p w14:paraId="6A7A28A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63328" behindDoc="1" locked="0" layoutInCell="1" allowOverlap="1" wp14:anchorId="49338DEB" wp14:editId="59D84929">
                <wp:simplePos x="0" y="0"/>
                <wp:positionH relativeFrom="page">
                  <wp:posOffset>5439410</wp:posOffset>
                </wp:positionH>
                <wp:positionV relativeFrom="page">
                  <wp:posOffset>5126990</wp:posOffset>
                </wp:positionV>
                <wp:extent cx="216535" cy="288290"/>
                <wp:effectExtent l="0" t="0" r="12065" b="1651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01D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38DEB" id="Text Box 159" o:spid="_x0000_s1938" type="#_x0000_t202" style="position:absolute;margin-left:428.3pt;margin-top:403.7pt;width:17.05pt;height:22.7pt;z-index:-2503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ptA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" filled="f" stroked="f">
                <v:textbox inset="0,0,0,0">
                  <w:txbxContent>
                    <w:p w14:paraId="58CB01D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65376" behindDoc="1" locked="0" layoutInCell="1" allowOverlap="1" wp14:anchorId="597B8D19" wp14:editId="73E0E4CD">
                <wp:simplePos x="0" y="0"/>
                <wp:positionH relativeFrom="page">
                  <wp:posOffset>5655310</wp:posOffset>
                </wp:positionH>
                <wp:positionV relativeFrom="page">
                  <wp:posOffset>5126990</wp:posOffset>
                </wp:positionV>
                <wp:extent cx="216535" cy="288290"/>
                <wp:effectExtent l="0" t="0" r="12065" b="1651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8BC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B8D19" id="Text Box 158" o:spid="_x0000_s1939" type="#_x0000_t202" style="position:absolute;margin-left:445.3pt;margin-top:403.7pt;width:17.05pt;height:22.7pt;z-index:-2503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c3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" filled="f" stroked="f">
                <v:textbox inset="0,0,0,0">
                  <w:txbxContent>
                    <w:p w14:paraId="228A8BC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67424" behindDoc="1" locked="0" layoutInCell="1" allowOverlap="1" wp14:anchorId="15B67BD2" wp14:editId="14B8D7C5">
                <wp:simplePos x="0" y="0"/>
                <wp:positionH relativeFrom="page">
                  <wp:posOffset>5871210</wp:posOffset>
                </wp:positionH>
                <wp:positionV relativeFrom="page">
                  <wp:posOffset>5126990</wp:posOffset>
                </wp:positionV>
                <wp:extent cx="216535" cy="288290"/>
                <wp:effectExtent l="0" t="0" r="12065" b="165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0FE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67BD2" id="Text Box 157" o:spid="_x0000_s1940" type="#_x0000_t202" style="position:absolute;margin-left:462.3pt;margin-top:403.7pt;width:17.05pt;height:22.7pt;z-index:-2503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KY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" filled="f" stroked="f">
                <v:textbox inset="0,0,0,0">
                  <w:txbxContent>
                    <w:p w14:paraId="3E740FE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69472" behindDoc="1" locked="0" layoutInCell="1" allowOverlap="1" wp14:anchorId="123A680D" wp14:editId="65B67923">
                <wp:simplePos x="0" y="0"/>
                <wp:positionH relativeFrom="page">
                  <wp:posOffset>6087110</wp:posOffset>
                </wp:positionH>
                <wp:positionV relativeFrom="page">
                  <wp:posOffset>5126990</wp:posOffset>
                </wp:positionV>
                <wp:extent cx="216535" cy="288290"/>
                <wp:effectExtent l="0" t="0" r="12065" b="165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B5C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A680D" id="Text Box 156" o:spid="_x0000_s1941" type="#_x0000_t202" style="position:absolute;margin-left:479.3pt;margin-top:403.7pt;width:17.05pt;height:22.7pt;z-index:-2503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6GtA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" filled="f" stroked="f">
                <v:textbox inset="0,0,0,0">
                  <w:txbxContent>
                    <w:p w14:paraId="4D92B5C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71520" behindDoc="1" locked="0" layoutInCell="1" allowOverlap="1" wp14:anchorId="24521952" wp14:editId="7CA21DF3">
                <wp:simplePos x="0" y="0"/>
                <wp:positionH relativeFrom="page">
                  <wp:posOffset>6303010</wp:posOffset>
                </wp:positionH>
                <wp:positionV relativeFrom="page">
                  <wp:posOffset>5126990</wp:posOffset>
                </wp:positionV>
                <wp:extent cx="216535" cy="288290"/>
                <wp:effectExtent l="0" t="0" r="12065" b="165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4ED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21952" id="Text Box 155" o:spid="_x0000_s1942" type="#_x0000_t202" style="position:absolute;margin-left:496.3pt;margin-top:403.7pt;width:17.05pt;height:22.7pt;z-index:-2503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act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" filled="f" stroked="f">
                <v:textbox inset="0,0,0,0">
                  <w:txbxContent>
                    <w:p w14:paraId="00394ED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73568" behindDoc="1" locked="0" layoutInCell="1" allowOverlap="1" wp14:anchorId="7263F833" wp14:editId="00359F5D">
                <wp:simplePos x="0" y="0"/>
                <wp:positionH relativeFrom="page">
                  <wp:posOffset>6518910</wp:posOffset>
                </wp:positionH>
                <wp:positionV relativeFrom="page">
                  <wp:posOffset>5126990</wp:posOffset>
                </wp:positionV>
                <wp:extent cx="216535" cy="288290"/>
                <wp:effectExtent l="0" t="0" r="12065" b="165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2DB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3F833" id="Text Box 154" o:spid="_x0000_s1943" type="#_x0000_t202" style="position:absolute;margin-left:513.3pt;margin-top:403.7pt;width:17.05pt;height:22.7pt;z-index:-2503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Ct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" filled="f" stroked="f">
                <v:textbox inset="0,0,0,0">
                  <w:txbxContent>
                    <w:p w14:paraId="5A4E2DB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75616" behindDoc="1" locked="0" layoutInCell="1" allowOverlap="1" wp14:anchorId="242F5661" wp14:editId="4711856E">
                <wp:simplePos x="0" y="0"/>
                <wp:positionH relativeFrom="page">
                  <wp:posOffset>6735445</wp:posOffset>
                </wp:positionH>
                <wp:positionV relativeFrom="page">
                  <wp:posOffset>5126990</wp:posOffset>
                </wp:positionV>
                <wp:extent cx="216535" cy="288290"/>
                <wp:effectExtent l="0" t="0" r="12065" b="165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F81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F5661" id="Text Box 153" o:spid="_x0000_s1944" type="#_x0000_t202" style="position:absolute;margin-left:530.35pt;margin-top:403.7pt;width:17.05pt;height:22.7pt;z-index:-2503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RX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" filled="f" stroked="f">
                <v:textbox inset="0,0,0,0">
                  <w:txbxContent>
                    <w:p w14:paraId="1761F81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77664" behindDoc="1" locked="0" layoutInCell="1" allowOverlap="1" wp14:anchorId="0638AC0C" wp14:editId="472D0F17">
                <wp:simplePos x="0" y="0"/>
                <wp:positionH relativeFrom="page">
                  <wp:posOffset>3927475</wp:posOffset>
                </wp:positionH>
                <wp:positionV relativeFrom="page">
                  <wp:posOffset>4418965</wp:posOffset>
                </wp:positionV>
                <wp:extent cx="216535" cy="288290"/>
                <wp:effectExtent l="0" t="0" r="12065" b="165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375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8AC0C" id="Text Box 152" o:spid="_x0000_s1945" type="#_x0000_t202" style="position:absolute;margin-left:309.25pt;margin-top:347.95pt;width:17.05pt;height:22.7pt;z-index:-2503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hJ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" filled="f" stroked="f">
                <v:textbox inset="0,0,0,0">
                  <w:txbxContent>
                    <w:p w14:paraId="2246375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79712" behindDoc="1" locked="0" layoutInCell="1" allowOverlap="1" wp14:anchorId="26A8D12E" wp14:editId="356D93CC">
                <wp:simplePos x="0" y="0"/>
                <wp:positionH relativeFrom="page">
                  <wp:posOffset>4143375</wp:posOffset>
                </wp:positionH>
                <wp:positionV relativeFrom="page">
                  <wp:posOffset>4418965</wp:posOffset>
                </wp:positionV>
                <wp:extent cx="216535" cy="288290"/>
                <wp:effectExtent l="0" t="0" r="12065" b="165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2F1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8D12E" id="Text Box 151" o:spid="_x0000_s1946" type="#_x0000_t202" style="position:absolute;margin-left:326.25pt;margin-top:347.95pt;width:17.05pt;height:22.7pt;z-index:-2503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bntAIAALU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" filled="f" stroked="f">
                <v:textbox inset="0,0,0,0">
                  <w:txbxContent>
                    <w:p w14:paraId="6FA92F1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81760" behindDoc="1" locked="0" layoutInCell="1" allowOverlap="1" wp14:anchorId="47CBDAE4" wp14:editId="7299383D">
                <wp:simplePos x="0" y="0"/>
                <wp:positionH relativeFrom="page">
                  <wp:posOffset>4359275</wp:posOffset>
                </wp:positionH>
                <wp:positionV relativeFrom="page">
                  <wp:posOffset>4418965</wp:posOffset>
                </wp:positionV>
                <wp:extent cx="216535" cy="288290"/>
                <wp:effectExtent l="0" t="0" r="12065" b="165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D44D"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BDAE4" id="Text Box 150" o:spid="_x0000_s1947" type="#_x0000_t202" style="position:absolute;margin-left:343.25pt;margin-top:347.95pt;width:17.05pt;height:22.7pt;z-index:-2503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r5tQ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" filled="f" stroked="f">
                <v:textbox inset="0,0,0,0">
                  <w:txbxContent>
                    <w:p w14:paraId="5E5AD44D"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83808" behindDoc="1" locked="0" layoutInCell="1" allowOverlap="1" wp14:anchorId="7B0F6D13" wp14:editId="19D867EB">
                <wp:simplePos x="0" y="0"/>
                <wp:positionH relativeFrom="page">
                  <wp:posOffset>4575175</wp:posOffset>
                </wp:positionH>
                <wp:positionV relativeFrom="page">
                  <wp:posOffset>4418965</wp:posOffset>
                </wp:positionV>
                <wp:extent cx="216535" cy="288290"/>
                <wp:effectExtent l="0" t="0" r="12065" b="165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F53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F6D13" id="Text Box 149" o:spid="_x0000_s1948" type="#_x0000_t202" style="position:absolute;margin-left:360.25pt;margin-top:347.95pt;width:17.05pt;height:22.7pt;z-index:-2503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nl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" filled="f" stroked="f">
                <v:textbox inset="0,0,0,0">
                  <w:txbxContent>
                    <w:p w14:paraId="6334F539"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85856" behindDoc="1" locked="0" layoutInCell="1" allowOverlap="1" wp14:anchorId="1E175925" wp14:editId="00C3B1D1">
                <wp:simplePos x="0" y="0"/>
                <wp:positionH relativeFrom="page">
                  <wp:posOffset>4791075</wp:posOffset>
                </wp:positionH>
                <wp:positionV relativeFrom="page">
                  <wp:posOffset>4418965</wp:posOffset>
                </wp:positionV>
                <wp:extent cx="216535" cy="288290"/>
                <wp:effectExtent l="0" t="0" r="12065" b="165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D07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75925" id="Text Box 148" o:spid="_x0000_s1949" type="#_x0000_t202" style="position:absolute;margin-left:377.25pt;margin-top:347.95pt;width:17.05pt;height:22.7pt;z-index:-2503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X7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" filled="f" stroked="f">
                <v:textbox inset="0,0,0,0">
                  <w:txbxContent>
                    <w:p w14:paraId="6856D07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87904" behindDoc="1" locked="0" layoutInCell="1" allowOverlap="1" wp14:anchorId="6E895C70" wp14:editId="26AC39C3">
                <wp:simplePos x="0" y="0"/>
                <wp:positionH relativeFrom="page">
                  <wp:posOffset>5006975</wp:posOffset>
                </wp:positionH>
                <wp:positionV relativeFrom="page">
                  <wp:posOffset>4418965</wp:posOffset>
                </wp:positionV>
                <wp:extent cx="216535" cy="288290"/>
                <wp:effectExtent l="0" t="0" r="12065" b="165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52D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95C70" id="Text Box 147" o:spid="_x0000_s1950" type="#_x0000_t202" style="position:absolute;margin-left:394.25pt;margin-top:347.95pt;width:17.05pt;height:22.7pt;z-index:-2503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BU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4w4qSFJj3QQaO1GJC5gwr1nUrA8L4DUz2AAqxttqq7E8V3hbjY1ITv6UpK0deUlBChb166z56O&#10;OMqA7PpPogRH5KCFBRoq2ZryQUEQoEOnHs/dMcEUcBn489n1DKMCVEEUBbH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" filled="f" stroked="f">
                <v:textbox inset="0,0,0,0">
                  <w:txbxContent>
                    <w:p w14:paraId="3D7452D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89952" behindDoc="1" locked="0" layoutInCell="1" allowOverlap="1" wp14:anchorId="3830C3A2" wp14:editId="41CDF6DE">
                <wp:simplePos x="0" y="0"/>
                <wp:positionH relativeFrom="page">
                  <wp:posOffset>5222875</wp:posOffset>
                </wp:positionH>
                <wp:positionV relativeFrom="page">
                  <wp:posOffset>4418965</wp:posOffset>
                </wp:positionV>
                <wp:extent cx="216535" cy="288290"/>
                <wp:effectExtent l="0" t="0" r="12065" b="165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299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0C3A2" id="Text Box 146" o:spid="_x0000_s1951" type="#_x0000_t202" style="position:absolute;margin-left:411.25pt;margin-top:347.95pt;width:17.05pt;height:22.7pt;z-index:-2503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xK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" filled="f" stroked="f">
                <v:textbox inset="0,0,0,0">
                  <w:txbxContent>
                    <w:p w14:paraId="582E2999"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92000" behindDoc="1" locked="0" layoutInCell="1" allowOverlap="1" wp14:anchorId="15847466" wp14:editId="1572270D">
                <wp:simplePos x="0" y="0"/>
                <wp:positionH relativeFrom="page">
                  <wp:posOffset>5439410</wp:posOffset>
                </wp:positionH>
                <wp:positionV relativeFrom="page">
                  <wp:posOffset>4418965</wp:posOffset>
                </wp:positionV>
                <wp:extent cx="216535" cy="288290"/>
                <wp:effectExtent l="0" t="0" r="12065" b="165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3568"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47466" id="Text Box 145" o:spid="_x0000_s1952" type="#_x0000_t202" style="position:absolute;margin-left:428.3pt;margin-top:347.95pt;width:17.05pt;height:22.7pt;z-index:-2503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ObtAIAALU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" filled="f" stroked="f">
                <v:textbox inset="0,0,0,0">
                  <w:txbxContent>
                    <w:p w14:paraId="2ED03568"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94048" behindDoc="1" locked="0" layoutInCell="1" allowOverlap="1" wp14:anchorId="5750E7D3" wp14:editId="55DA7C24">
                <wp:simplePos x="0" y="0"/>
                <wp:positionH relativeFrom="page">
                  <wp:posOffset>5655310</wp:posOffset>
                </wp:positionH>
                <wp:positionV relativeFrom="page">
                  <wp:posOffset>4418965</wp:posOffset>
                </wp:positionV>
                <wp:extent cx="216535" cy="288290"/>
                <wp:effectExtent l="0" t="0" r="12065"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257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0E7D3" id="Text Box 144" o:spid="_x0000_s1953" type="#_x0000_t202" style="position:absolute;margin-left:445.3pt;margin-top:347.95pt;width:17.05pt;height:22.7pt;z-index:-2503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FtAIAALU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" filled="f" stroked="f">
                <v:textbox inset="0,0,0,0">
                  <w:txbxContent>
                    <w:p w14:paraId="2F292579"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96096" behindDoc="1" locked="0" layoutInCell="1" allowOverlap="1" wp14:anchorId="39D95FE6" wp14:editId="6340C6D4">
                <wp:simplePos x="0" y="0"/>
                <wp:positionH relativeFrom="page">
                  <wp:posOffset>5871210</wp:posOffset>
                </wp:positionH>
                <wp:positionV relativeFrom="page">
                  <wp:posOffset>4418965</wp:posOffset>
                </wp:positionV>
                <wp:extent cx="216535" cy="288290"/>
                <wp:effectExtent l="0" t="0" r="12065" b="165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0D9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95FE6" id="Text Box 143" o:spid="_x0000_s1954" type="#_x0000_t202" style="position:absolute;margin-left:462.3pt;margin-top:347.95pt;width:17.05pt;height:22.7pt;z-index:-2503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FQtA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" filled="f" stroked="f">
                <v:textbox inset="0,0,0,0">
                  <w:txbxContent>
                    <w:p w14:paraId="0D540D9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2998144" behindDoc="1" locked="0" layoutInCell="1" allowOverlap="1" wp14:anchorId="4718AFC5" wp14:editId="191C02F8">
                <wp:simplePos x="0" y="0"/>
                <wp:positionH relativeFrom="page">
                  <wp:posOffset>6087110</wp:posOffset>
                </wp:positionH>
                <wp:positionV relativeFrom="page">
                  <wp:posOffset>4418965</wp:posOffset>
                </wp:positionV>
                <wp:extent cx="216535" cy="288290"/>
                <wp:effectExtent l="0" t="0" r="12065" b="165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D3C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8AFC5" id="Text Box 142" o:spid="_x0000_s1955" type="#_x0000_t202" style="position:absolute;margin-left:479.3pt;margin-top:347.95pt;width:17.05pt;height:22.7pt;z-index:-2503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1OtQIAALU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" filled="f" stroked="f">
                <v:textbox inset="0,0,0,0">
                  <w:txbxContent>
                    <w:p w14:paraId="4A96D3C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00192" behindDoc="1" locked="0" layoutInCell="1" allowOverlap="1" wp14:anchorId="62AA94DF" wp14:editId="451E125E">
                <wp:simplePos x="0" y="0"/>
                <wp:positionH relativeFrom="page">
                  <wp:posOffset>6303010</wp:posOffset>
                </wp:positionH>
                <wp:positionV relativeFrom="page">
                  <wp:posOffset>4418965</wp:posOffset>
                </wp:positionV>
                <wp:extent cx="216535" cy="288290"/>
                <wp:effectExtent l="0" t="0" r="12065" b="165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B8B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A94DF" id="Text Box 141" o:spid="_x0000_s1956" type="#_x0000_t202" style="position:absolute;margin-left:496.3pt;margin-top:347.95pt;width:17.05pt;height:22.7pt;z-index:-2503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PgtAIAALU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" filled="f" stroked="f">
                <v:textbox inset="0,0,0,0">
                  <w:txbxContent>
                    <w:p w14:paraId="4F4EB8B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02240" behindDoc="1" locked="0" layoutInCell="1" allowOverlap="1" wp14:anchorId="2DB37472" wp14:editId="5886FA27">
                <wp:simplePos x="0" y="0"/>
                <wp:positionH relativeFrom="page">
                  <wp:posOffset>6518910</wp:posOffset>
                </wp:positionH>
                <wp:positionV relativeFrom="page">
                  <wp:posOffset>4418965</wp:posOffset>
                </wp:positionV>
                <wp:extent cx="216535" cy="288290"/>
                <wp:effectExtent l="0" t="0" r="1206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8FC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37472" id="Text Box 140" o:spid="_x0000_s1957" type="#_x0000_t202" style="position:absolute;margin-left:513.3pt;margin-top:347.95pt;width:17.05pt;height:22.7pt;z-index:-2503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tQIAALU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" filled="f" stroked="f">
                <v:textbox inset="0,0,0,0">
                  <w:txbxContent>
                    <w:p w14:paraId="2D328FC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04288" behindDoc="1" locked="0" layoutInCell="1" allowOverlap="1" wp14:anchorId="4D37819C" wp14:editId="65741689">
                <wp:simplePos x="0" y="0"/>
                <wp:positionH relativeFrom="page">
                  <wp:posOffset>6735445</wp:posOffset>
                </wp:positionH>
                <wp:positionV relativeFrom="page">
                  <wp:posOffset>4418965</wp:posOffset>
                </wp:positionV>
                <wp:extent cx="216535" cy="288290"/>
                <wp:effectExtent l="0" t="0" r="12065" b="165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59C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7819C" id="Text Box 139" o:spid="_x0000_s1958" type="#_x0000_t202" style="position:absolute;margin-left:530.35pt;margin-top:347.95pt;width:17.05pt;height:22.7pt;z-index:-2503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4Q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" filled="f" stroked="f">
                <v:textbox inset="0,0,0,0">
                  <w:txbxContent>
                    <w:p w14:paraId="415F59C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06336" behindDoc="1" locked="0" layoutInCell="1" allowOverlap="1" wp14:anchorId="31916FF2" wp14:editId="33805927">
                <wp:simplePos x="0" y="0"/>
                <wp:positionH relativeFrom="page">
                  <wp:posOffset>471170</wp:posOffset>
                </wp:positionH>
                <wp:positionV relativeFrom="page">
                  <wp:posOffset>4418965</wp:posOffset>
                </wp:positionV>
                <wp:extent cx="216535" cy="288290"/>
                <wp:effectExtent l="0" t="0" r="12065" b="165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585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16FF2" id="Text Box 138" o:spid="_x0000_s1959" type="#_x0000_t202" style="position:absolute;margin-left:37.1pt;margin-top:347.95pt;width:17.05pt;height:22.7pt;z-index:-2503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O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w2t4qSFJj3SQaM7MSBzBxXqO5WA4UMHpnoABVjbbFV3L4rvCnGxrgnf0VspRV9TUkKEvnnpvng6&#10;4igDsu0/iRIckb0WFmioZGvKBwVBgA6dejp1xwRTwGXgz2fXM4wKUAVRFMS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" filled="f" stroked="f">
                <v:textbox inset="0,0,0,0">
                  <w:txbxContent>
                    <w:p w14:paraId="1410585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08384" behindDoc="1" locked="0" layoutInCell="1" allowOverlap="1" wp14:anchorId="5DE8F685" wp14:editId="4D4645D9">
                <wp:simplePos x="0" y="0"/>
                <wp:positionH relativeFrom="page">
                  <wp:posOffset>687070</wp:posOffset>
                </wp:positionH>
                <wp:positionV relativeFrom="page">
                  <wp:posOffset>4418965</wp:posOffset>
                </wp:positionV>
                <wp:extent cx="216535" cy="288290"/>
                <wp:effectExtent l="0" t="0" r="12065" b="165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B7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8F685" id="Text Box 137" o:spid="_x0000_s1960" type="#_x0000_t202" style="position:absolute;margin-left:54.1pt;margin-top:347.95pt;width:17.05pt;height:22.7pt;z-index:-2503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h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" filled="f" stroked="f">
                <v:textbox inset="0,0,0,0">
                  <w:txbxContent>
                    <w:p w14:paraId="6ED52B7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10432" behindDoc="1" locked="0" layoutInCell="1" allowOverlap="1" wp14:anchorId="1BF28780" wp14:editId="42450208">
                <wp:simplePos x="0" y="0"/>
                <wp:positionH relativeFrom="page">
                  <wp:posOffset>902970</wp:posOffset>
                </wp:positionH>
                <wp:positionV relativeFrom="page">
                  <wp:posOffset>4418965</wp:posOffset>
                </wp:positionV>
                <wp:extent cx="216535" cy="288290"/>
                <wp:effectExtent l="0" t="0" r="12065" b="165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445E"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28780" id="Text Box 135" o:spid="_x0000_s1961" type="#_x0000_t202" style="position:absolute;margin-left:71.1pt;margin-top:347.95pt;width:17.05pt;height:22.7pt;z-index:-2503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BitAIAALU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" filled="f" stroked="f">
                <v:textbox inset="0,0,0,0">
                  <w:txbxContent>
                    <w:p w14:paraId="13A5445E"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12480" behindDoc="1" locked="0" layoutInCell="1" allowOverlap="1" wp14:anchorId="6C6BC026" wp14:editId="7CB76A70">
                <wp:simplePos x="0" y="0"/>
                <wp:positionH relativeFrom="page">
                  <wp:posOffset>1118870</wp:posOffset>
                </wp:positionH>
                <wp:positionV relativeFrom="page">
                  <wp:posOffset>4418965</wp:posOffset>
                </wp:positionV>
                <wp:extent cx="216535" cy="288290"/>
                <wp:effectExtent l="0" t="0" r="12065" b="165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7A6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BC026" id="Text Box 134" o:spid="_x0000_s1962" type="#_x0000_t202" style="position:absolute;margin-left:88.1pt;margin-top:347.95pt;width:17.05pt;height:22.7pt;z-index:-2503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XutAIAALU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" filled="f" stroked="f">
                <v:textbox inset="0,0,0,0">
                  <w:txbxContent>
                    <w:p w14:paraId="18677A6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14528" behindDoc="1" locked="0" layoutInCell="1" allowOverlap="1" wp14:anchorId="237B359D" wp14:editId="48C4834E">
                <wp:simplePos x="0" y="0"/>
                <wp:positionH relativeFrom="page">
                  <wp:posOffset>1335405</wp:posOffset>
                </wp:positionH>
                <wp:positionV relativeFrom="page">
                  <wp:posOffset>4418965</wp:posOffset>
                </wp:positionV>
                <wp:extent cx="216535" cy="288290"/>
                <wp:effectExtent l="0" t="0" r="12065" b="1651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453F"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B359D" id="Text Box 133" o:spid="_x0000_s1963" type="#_x0000_t202" style="position:absolute;margin-left:105.15pt;margin-top:347.95pt;width:17.05pt;height:22.7pt;z-index:-2503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QtQIAALU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" filled="f" stroked="f">
                <v:textbox inset="0,0,0,0">
                  <w:txbxContent>
                    <w:p w14:paraId="4C22453F"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16576" behindDoc="1" locked="0" layoutInCell="1" allowOverlap="1" wp14:anchorId="35EE14D0" wp14:editId="09A1425D">
                <wp:simplePos x="0" y="0"/>
                <wp:positionH relativeFrom="page">
                  <wp:posOffset>1551305</wp:posOffset>
                </wp:positionH>
                <wp:positionV relativeFrom="page">
                  <wp:posOffset>4418965</wp:posOffset>
                </wp:positionV>
                <wp:extent cx="216535" cy="288290"/>
                <wp:effectExtent l="0" t="0" r="12065" b="165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7FFC"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E14D0" id="Text Box 132" o:spid="_x0000_s1964" type="#_x0000_t202" style="position:absolute;margin-left:122.15pt;margin-top:347.95pt;width:17.05pt;height:22.7pt;z-index:-2502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" filled="f" stroked="f">
                <v:textbox inset="0,0,0,0">
                  <w:txbxContent>
                    <w:p w14:paraId="501C7FFC"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18624" behindDoc="1" locked="0" layoutInCell="1" allowOverlap="1" wp14:anchorId="0A7B9240" wp14:editId="41A65806">
                <wp:simplePos x="0" y="0"/>
                <wp:positionH relativeFrom="page">
                  <wp:posOffset>1767205</wp:posOffset>
                </wp:positionH>
                <wp:positionV relativeFrom="page">
                  <wp:posOffset>4418965</wp:posOffset>
                </wp:positionV>
                <wp:extent cx="216535" cy="288290"/>
                <wp:effectExtent l="0" t="0" r="12065" b="165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F6A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B9240" id="Text Box 131" o:spid="_x0000_s1965" type="#_x0000_t202" style="position:absolute;margin-left:139.15pt;margin-top:347.95pt;width:17.05pt;height:22.7pt;z-index:-2502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attQIAALU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" filled="f" stroked="f">
                <v:textbox inset="0,0,0,0">
                  <w:txbxContent>
                    <w:p w14:paraId="2FA1F6A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20672" behindDoc="1" locked="0" layoutInCell="1" allowOverlap="1" wp14:anchorId="258BAF8E" wp14:editId="7ADA9819">
                <wp:simplePos x="0" y="0"/>
                <wp:positionH relativeFrom="page">
                  <wp:posOffset>1983105</wp:posOffset>
                </wp:positionH>
                <wp:positionV relativeFrom="page">
                  <wp:posOffset>4418965</wp:posOffset>
                </wp:positionV>
                <wp:extent cx="216535" cy="288290"/>
                <wp:effectExtent l="0" t="0" r="12065" b="165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BDC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BAF8E" id="Text Box 130" o:spid="_x0000_s1966" type="#_x0000_t202" style="position:absolute;margin-left:156.15pt;margin-top:347.95pt;width:17.05pt;height:22.7pt;z-index:-2502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" filled="f" stroked="f">
                <v:textbox inset="0,0,0,0">
                  <w:txbxContent>
                    <w:p w14:paraId="0586BDC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22720" behindDoc="1" locked="0" layoutInCell="1" allowOverlap="1" wp14:anchorId="2F09FC28" wp14:editId="2D1B54C9">
                <wp:simplePos x="0" y="0"/>
                <wp:positionH relativeFrom="page">
                  <wp:posOffset>2199005</wp:posOffset>
                </wp:positionH>
                <wp:positionV relativeFrom="page">
                  <wp:posOffset>4418965</wp:posOffset>
                </wp:positionV>
                <wp:extent cx="216535" cy="288290"/>
                <wp:effectExtent l="0" t="0" r="12065" b="165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D3A9"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9FC28" id="Text Box 129" o:spid="_x0000_s1967" type="#_x0000_t202" style="position:absolute;margin-left:173.15pt;margin-top:347.95pt;width:17.05pt;height:22.7pt;z-index:-2502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Mi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DBiJMOmvRIR43uxIjMHVRo6FUKhg89mOoRFGBts1X9vSi/K8TFqiF8S2+lFENDSQUR+ual++Lp&#10;hKMMyGb4JCpwRHZaWKCxlp0pHxQEATp06unYHRNMCZeBv4guI4xKUAVxHCS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" filled="f" stroked="f">
                <v:textbox inset="0,0,0,0">
                  <w:txbxContent>
                    <w:p w14:paraId="0056D3A9"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24768" behindDoc="1" locked="0" layoutInCell="1" allowOverlap="1" wp14:anchorId="0C907D16" wp14:editId="1E1B7535">
                <wp:simplePos x="0" y="0"/>
                <wp:positionH relativeFrom="page">
                  <wp:posOffset>2414905</wp:posOffset>
                </wp:positionH>
                <wp:positionV relativeFrom="page">
                  <wp:posOffset>4418965</wp:posOffset>
                </wp:positionV>
                <wp:extent cx="216535" cy="288290"/>
                <wp:effectExtent l="0" t="0" r="12065" b="1651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4DA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07D16" id="Text Box 128" o:spid="_x0000_s1968" type="#_x0000_t202" style="position:absolute;margin-left:190.15pt;margin-top:347.95pt;width:17.05pt;height:22.7pt;z-index:-2502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qX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" filled="f" stroked="f">
                <v:textbox inset="0,0,0,0">
                  <w:txbxContent>
                    <w:p w14:paraId="68874DA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26816" behindDoc="1" locked="0" layoutInCell="1" allowOverlap="1" wp14:anchorId="1E6C3F48" wp14:editId="39C47C82">
                <wp:simplePos x="0" y="0"/>
                <wp:positionH relativeFrom="page">
                  <wp:posOffset>2631440</wp:posOffset>
                </wp:positionH>
                <wp:positionV relativeFrom="page">
                  <wp:posOffset>4418965</wp:posOffset>
                </wp:positionV>
                <wp:extent cx="216535" cy="288290"/>
                <wp:effectExtent l="0" t="0" r="12065" b="165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2CB3"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C3F48" id="Text Box 116" o:spid="_x0000_s1969" type="#_x0000_t202" style="position:absolute;margin-left:207.2pt;margin-top:347.95pt;width:17.05pt;height:22.7pt;z-index:-2502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Ps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" filled="f" stroked="f">
                <v:textbox inset="0,0,0,0">
                  <w:txbxContent>
                    <w:p w14:paraId="15812CB3"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28864" behindDoc="1" locked="0" layoutInCell="1" allowOverlap="1" wp14:anchorId="41E9486A" wp14:editId="2D8BE566">
                <wp:simplePos x="0" y="0"/>
                <wp:positionH relativeFrom="page">
                  <wp:posOffset>2847340</wp:posOffset>
                </wp:positionH>
                <wp:positionV relativeFrom="page">
                  <wp:posOffset>4418965</wp:posOffset>
                </wp:positionV>
                <wp:extent cx="216535" cy="288290"/>
                <wp:effectExtent l="0" t="0" r="12065" b="165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0B9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9486A" id="Text Box 115" o:spid="_x0000_s1970" type="#_x0000_t202" style="position:absolute;margin-left:224.2pt;margin-top:347.95pt;width:17.05pt;height:22.7pt;z-index:-2502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mCtQIAALU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" filled="f" stroked="f">
                <v:textbox inset="0,0,0,0">
                  <w:txbxContent>
                    <w:p w14:paraId="6C190B95"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30912" behindDoc="1" locked="0" layoutInCell="1" allowOverlap="1" wp14:anchorId="6AEC3A31" wp14:editId="0381563A">
                <wp:simplePos x="0" y="0"/>
                <wp:positionH relativeFrom="page">
                  <wp:posOffset>3063240</wp:posOffset>
                </wp:positionH>
                <wp:positionV relativeFrom="page">
                  <wp:posOffset>4418965</wp:posOffset>
                </wp:positionV>
                <wp:extent cx="216535" cy="288290"/>
                <wp:effectExtent l="0" t="0" r="12065" b="165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510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C3A31" id="Text Box 114" o:spid="_x0000_s1971" type="#_x0000_t202" style="position:absolute;margin-left:241.2pt;margin-top:347.95pt;width:17.05pt;height:22.7pt;z-index:-2502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Wc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" filled="f" stroked="f">
                <v:textbox inset="0,0,0,0">
                  <w:txbxContent>
                    <w:p w14:paraId="44CE510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32960" behindDoc="1" locked="0" layoutInCell="1" allowOverlap="1" wp14:anchorId="13D59C41" wp14:editId="04D83166">
                <wp:simplePos x="0" y="0"/>
                <wp:positionH relativeFrom="page">
                  <wp:posOffset>3279140</wp:posOffset>
                </wp:positionH>
                <wp:positionV relativeFrom="page">
                  <wp:posOffset>4418965</wp:posOffset>
                </wp:positionV>
                <wp:extent cx="216535" cy="288290"/>
                <wp:effectExtent l="0" t="0" r="12065" b="165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432A"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59C41" id="Text Box 113" o:spid="_x0000_s1972" type="#_x0000_t202" style="position:absolute;margin-left:258.2pt;margin-top:347.95pt;width:17.05pt;height:22.7pt;z-index:-2502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UQtQIAALU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" filled="f" stroked="f">
                <v:textbox inset="0,0,0,0">
                  <w:txbxContent>
                    <w:p w14:paraId="5CC2432A"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35008" behindDoc="1" locked="0" layoutInCell="1" allowOverlap="1" wp14:anchorId="74EBC9FA" wp14:editId="14B0774E">
                <wp:simplePos x="0" y="0"/>
                <wp:positionH relativeFrom="page">
                  <wp:posOffset>7056120</wp:posOffset>
                </wp:positionH>
                <wp:positionV relativeFrom="page">
                  <wp:posOffset>504190</wp:posOffset>
                </wp:positionV>
                <wp:extent cx="1270" cy="127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F5E7"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BC9FA" id="Text Box 112" o:spid="_x0000_s1973" type="#_x0000_t202" style="position:absolute;margin-left:555.6pt;margin-top:39.7pt;width:.1pt;height:.1pt;z-index:-2502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" filled="f" stroked="f">
                <v:textbox inset="0,0,0,0">
                  <w:txbxContent>
                    <w:p w14:paraId="0618F5E7"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037056" behindDoc="1" locked="0" layoutInCell="1" allowOverlap="1" wp14:anchorId="50DDAC00" wp14:editId="631C4C79">
                <wp:simplePos x="0" y="0"/>
                <wp:positionH relativeFrom="page">
                  <wp:posOffset>504190</wp:posOffset>
                </wp:positionH>
                <wp:positionV relativeFrom="page">
                  <wp:posOffset>504190</wp:posOffset>
                </wp:positionV>
                <wp:extent cx="1270" cy="127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CAD7"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DAC00" id="Text Box 110" o:spid="_x0000_s1974" type="#_x0000_t202" style="position:absolute;margin-left:39.7pt;margin-top:39.7pt;width:.1pt;height:.1pt;z-index:-2502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" filled="f" stroked="f">
                <v:textbox inset="0,0,0,0">
                  <w:txbxContent>
                    <w:p w14:paraId="047DCAD7"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039104" behindDoc="1" locked="0" layoutInCell="1" allowOverlap="1" wp14:anchorId="4FAE9AF1" wp14:editId="787AF959">
                <wp:simplePos x="0" y="0"/>
                <wp:positionH relativeFrom="page">
                  <wp:posOffset>2116455</wp:posOffset>
                </wp:positionH>
                <wp:positionV relativeFrom="page">
                  <wp:posOffset>941705</wp:posOffset>
                </wp:positionV>
                <wp:extent cx="61595" cy="152400"/>
                <wp:effectExtent l="0" t="0" r="14605"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0E31"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AE9AF1" id="Text Box 107" o:spid="_x0000_s1975" type="#_x0000_t202" style="position:absolute;margin-left:166.65pt;margin-top:74.15pt;width:4.85pt;height:12pt;z-index:-2502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HntAIAALQ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" filled="f" stroked="f">
                <v:textbox inset="0,0,0,0">
                  <w:txbxContent>
                    <w:p w14:paraId="3EE60E31"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41152" behindDoc="1" locked="0" layoutInCell="1" allowOverlap="1" wp14:anchorId="20BCB775" wp14:editId="02D6BB2E">
                <wp:simplePos x="0" y="0"/>
                <wp:positionH relativeFrom="page">
                  <wp:posOffset>462915</wp:posOffset>
                </wp:positionH>
                <wp:positionV relativeFrom="page">
                  <wp:posOffset>3797300</wp:posOffset>
                </wp:positionV>
                <wp:extent cx="6628130" cy="152400"/>
                <wp:effectExtent l="0" t="0" r="127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DF62"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CB775" id="Text Box 106" o:spid="_x0000_s1976" type="#_x0000_t202" style="position:absolute;margin-left:36.45pt;margin-top:299pt;width:521.9pt;height:12pt;z-index:-2502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7ltA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" filled="f" stroked="f">
                <v:textbox inset="0,0,0,0">
                  <w:txbxContent>
                    <w:p w14:paraId="1C67DF62"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43200" behindDoc="1" locked="0" layoutInCell="1" allowOverlap="1" wp14:anchorId="02D7859E" wp14:editId="212DB0D4">
                <wp:simplePos x="0" y="0"/>
                <wp:positionH relativeFrom="page">
                  <wp:posOffset>462915</wp:posOffset>
                </wp:positionH>
                <wp:positionV relativeFrom="page">
                  <wp:posOffset>4720590</wp:posOffset>
                </wp:positionV>
                <wp:extent cx="6628130" cy="152400"/>
                <wp:effectExtent l="0" t="0" r="127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1A14"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7859E" id="Text Box 105" o:spid="_x0000_s1977" type="#_x0000_t202" style="position:absolute;margin-left:36.45pt;margin-top:371.7pt;width:521.9pt;height:12pt;z-index:-2502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Jsw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" filled="f" stroked="f">
                <v:textbox inset="0,0,0,0">
                  <w:txbxContent>
                    <w:p w14:paraId="66191A14"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45248" behindDoc="1" locked="0" layoutInCell="1" allowOverlap="1" wp14:anchorId="70E588DA" wp14:editId="30C01592">
                <wp:simplePos x="0" y="0"/>
                <wp:positionH relativeFrom="page">
                  <wp:posOffset>462915</wp:posOffset>
                </wp:positionH>
                <wp:positionV relativeFrom="page">
                  <wp:posOffset>6138545</wp:posOffset>
                </wp:positionV>
                <wp:extent cx="6628130" cy="152400"/>
                <wp:effectExtent l="0" t="0" r="127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23C7"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588DA" id="Text Box 104" o:spid="_x0000_s1978" type="#_x0000_t202" style="position:absolute;margin-left:36.45pt;margin-top:483.35pt;width:521.9pt;height:12pt;z-index:-2502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WptA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" filled="f" stroked="f">
                <v:textbox inset="0,0,0,0">
                  <w:txbxContent>
                    <w:p w14:paraId="641523C7"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47296" behindDoc="1" locked="0" layoutInCell="1" allowOverlap="1" wp14:anchorId="54085DFA" wp14:editId="600A14CA">
                <wp:simplePos x="0" y="0"/>
                <wp:positionH relativeFrom="page">
                  <wp:posOffset>1993265</wp:posOffset>
                </wp:positionH>
                <wp:positionV relativeFrom="page">
                  <wp:posOffset>7753350</wp:posOffset>
                </wp:positionV>
                <wp:extent cx="76835" cy="152400"/>
                <wp:effectExtent l="0" t="0" r="1841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81BB"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85DFA" id="Text Box 103" o:spid="_x0000_s1979" type="#_x0000_t202" style="position:absolute;margin-left:156.95pt;margin-top:610.5pt;width:6.05pt;height:12pt;z-index:-2502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JetAIAALQ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" filled="f" stroked="f">
                <v:textbox inset="0,0,0,0">
                  <w:txbxContent>
                    <w:p w14:paraId="1E4181BB"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49344" behindDoc="1" locked="0" layoutInCell="1" allowOverlap="1" wp14:anchorId="7DCC6278" wp14:editId="24EA94AD">
                <wp:simplePos x="0" y="0"/>
                <wp:positionH relativeFrom="page">
                  <wp:posOffset>6261100</wp:posOffset>
                </wp:positionH>
                <wp:positionV relativeFrom="page">
                  <wp:posOffset>7753350</wp:posOffset>
                </wp:positionV>
                <wp:extent cx="57150" cy="1524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8C55"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C6278" id="Text Box 102" o:spid="_x0000_s1980" type="#_x0000_t202" style="position:absolute;margin-left:493pt;margin-top:610.5pt;width:4.5pt;height:12pt;z-index:-2502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odsw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" filled="f" stroked="f">
                <v:textbox inset="0,0,0,0">
                  <w:txbxContent>
                    <w:p w14:paraId="60FD8C55" w14:textId="77777777" w:rsidR="00061533" w:rsidRDefault="00061533" w:rsidP="00702F44">
                      <w:pPr>
                        <w:pStyle w:val="BodyText"/>
                        <w:rPr>
                          <w:rFonts w:ascii="Times New Roman"/>
                          <w:sz w:val="17"/>
                        </w:rPr>
                      </w:pPr>
                    </w:p>
                  </w:txbxContent>
                </v:textbox>
                <w10:wrap anchorx="page" anchory="page"/>
              </v:shape>
            </w:pict>
          </mc:Fallback>
        </mc:AlternateContent>
      </w:r>
    </w:p>
    <w:p w14:paraId="2BD4B143" w14:textId="77777777" w:rsidR="00702F44" w:rsidRDefault="00702F44" w:rsidP="00702F44">
      <w:pPr>
        <w:spacing w:after="0" w:line="240" w:lineRule="auto"/>
        <w:rPr>
          <w:rFonts w:eastAsia="Verdana" w:cs="Verdana"/>
          <w:color w:val="auto"/>
          <w:sz w:val="2"/>
          <w:szCs w:val="2"/>
          <w:lang w:eastAsia="en-GB" w:bidi="en-GB"/>
        </w:rPr>
        <w:sectPr w:rsidR="00702F44">
          <w:pgSz w:w="11910" w:h="16840"/>
          <w:pgMar w:top="900" w:right="740" w:bottom="280" w:left="640" w:header="720" w:footer="720" w:gutter="0"/>
          <w:cols w:space="720"/>
        </w:sectPr>
      </w:pPr>
    </w:p>
    <w:p w14:paraId="19A113BC"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s">
            <w:drawing>
              <wp:anchor distT="0" distB="0" distL="114300" distR="114300" simplePos="0" relativeHeight="253065728" behindDoc="1" locked="0" layoutInCell="1" allowOverlap="1" wp14:anchorId="565666B8" wp14:editId="4BAF91AF">
                <wp:simplePos x="0" y="0"/>
                <wp:positionH relativeFrom="page">
                  <wp:posOffset>523875</wp:posOffset>
                </wp:positionH>
                <wp:positionV relativeFrom="page">
                  <wp:posOffset>1009650</wp:posOffset>
                </wp:positionV>
                <wp:extent cx="6447790" cy="885825"/>
                <wp:effectExtent l="0" t="0" r="1016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DF2D8" w14:textId="77777777" w:rsidR="00061533" w:rsidRDefault="00061533" w:rsidP="00702F44">
                            <w:pPr>
                              <w:pStyle w:val="BodyText"/>
                              <w:spacing w:before="20"/>
                              <w:ind w:left="20"/>
                            </w:pPr>
                            <w:r>
                              <w:rPr>
                                <w:color w:val="231F20"/>
                              </w:rPr>
                              <w:t>We would like to use the information you provide here to link with other government information and information held by the NCS Trust, to help us to understand in general what people go on to do after the NCS experience finishes. This would involve linking information about your NCS experience to data on exam results, education, employment and benefits, health, and crime. This research will not identify or report on individuals and will only explore overall patterns, for example, the number of NCS participants that go on to complete A- Levels, or get a job. Your personal details will be secure at all times in line with the Data Protection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666B8" id="Text Box 48" o:spid="_x0000_s1981" type="#_x0000_t202" style="position:absolute;margin-left:41.25pt;margin-top:79.5pt;width:507.7pt;height:69.75pt;z-index:-2502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GsQIAALQ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" filled="f" stroked="f">
                <v:textbox inset="0,0,0,0">
                  <w:txbxContent>
                    <w:p w14:paraId="0D8DF2D8" w14:textId="77777777" w:rsidR="00061533" w:rsidRDefault="00061533" w:rsidP="00702F44">
                      <w:pPr>
                        <w:pStyle w:val="BodyText"/>
                        <w:spacing w:before="20"/>
                        <w:ind w:left="20"/>
                      </w:pPr>
                      <w:r>
                        <w:rPr>
                          <w:color w:val="231F20"/>
                        </w:rPr>
                        <w:t xml:space="preserve">We would like to use the information you provide here to link with other government information and information held by the NCS Trust, to help us to understand in general what people go on to do after the NCS experience finishes. This would involve linking information about your NCS experience to data on exam results, education, employment and benefits, health, and crime. This research will not identify or report on individuals and will only explore overall patterns, for example, the number of NCS participants that go on to complete A- </w:t>
                      </w:r>
                      <w:proofErr w:type="gramStart"/>
                      <w:r>
                        <w:rPr>
                          <w:color w:val="231F20"/>
                        </w:rPr>
                        <w:t>Levels, or</w:t>
                      </w:r>
                      <w:proofErr w:type="gramEnd"/>
                      <w:r>
                        <w:rPr>
                          <w:color w:val="231F20"/>
                        </w:rPr>
                        <w:t xml:space="preserve"> get a job. Your personal details will be secure at all times in line with the Data Protection Act.</w:t>
                      </w:r>
                    </w:p>
                  </w:txbxContent>
                </v:textbox>
                <w10:wrap anchorx="page" anchory="page"/>
              </v:shape>
            </w:pict>
          </mc:Fallback>
        </mc:AlternateContent>
      </w:r>
      <w:r>
        <w:rPr>
          <w:noProof/>
          <w:lang w:eastAsia="en-GB"/>
        </w:rPr>
        <mc:AlternateContent>
          <mc:Choice Requires="wps">
            <w:drawing>
              <wp:anchor distT="0" distB="0" distL="114300" distR="114300" simplePos="0" relativeHeight="253073920" behindDoc="1" locked="0" layoutInCell="1" allowOverlap="1" wp14:anchorId="2974D58B" wp14:editId="02310FB7">
                <wp:simplePos x="0" y="0"/>
                <wp:positionH relativeFrom="page">
                  <wp:posOffset>5560060</wp:posOffset>
                </wp:positionH>
                <wp:positionV relativeFrom="page">
                  <wp:posOffset>4209415</wp:posOffset>
                </wp:positionV>
                <wp:extent cx="160655" cy="474345"/>
                <wp:effectExtent l="0" t="0" r="10795"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449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2EDB07E2" w14:textId="77777777" w:rsidR="00061533" w:rsidRDefault="00061533" w:rsidP="00702F44">
                            <w:pPr>
                              <w:spacing w:before="188"/>
                              <w:ind w:left="20"/>
                              <w:rPr>
                                <w:rFonts w:ascii="Wingdings" w:hAnsi="Wingdings"/>
                                <w:sz w:val="24"/>
                              </w:rPr>
                            </w:pPr>
                            <w:r>
                              <w:rPr>
                                <w:rFonts w:ascii="Wingdings" w:hAnsi="Wingdings"/>
                                <w:color w:val="231F20"/>
                                <w:sz w:val="24"/>
                              </w:rPr>
                              <w:sym w:font="Wingdings 2" w:char="F0A3"/>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4D58B" id="Text Box 101" o:spid="_x0000_s1982" type="#_x0000_t202" style="position:absolute;margin-left:437.8pt;margin-top:331.45pt;width:12.65pt;height:37.35pt;z-index:-2502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BsQIAALU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" filled="f" stroked="f">
                <v:textbox inset="0,0,0,0">
                  <w:txbxContent>
                    <w:p w14:paraId="29334496" w14:textId="77777777" w:rsidR="00061533" w:rsidRDefault="00061533" w:rsidP="00702F44">
                      <w:pPr>
                        <w:spacing w:before="6"/>
                        <w:ind w:left="20"/>
                        <w:rPr>
                          <w:rFonts w:ascii="Wingdings" w:hAnsi="Wingdings"/>
                          <w:sz w:val="24"/>
                        </w:rPr>
                      </w:pPr>
                      <w:r>
                        <w:rPr>
                          <w:rFonts w:ascii="Wingdings" w:hAnsi="Wingdings"/>
                          <w:color w:val="231F20"/>
                          <w:sz w:val="24"/>
                        </w:rPr>
                        <w:sym w:font="Wingdings 2" w:char="F0A3"/>
                      </w:r>
                    </w:p>
                    <w:p w14:paraId="2EDB07E2" w14:textId="77777777" w:rsidR="00061533" w:rsidRDefault="00061533" w:rsidP="00702F44">
                      <w:pPr>
                        <w:spacing w:before="188"/>
                        <w:ind w:left="20"/>
                        <w:rPr>
                          <w:rFonts w:ascii="Wingdings" w:hAnsi="Wingdings"/>
                          <w:sz w:val="24"/>
                        </w:rPr>
                      </w:pPr>
                      <w:r>
                        <w:rPr>
                          <w:rFonts w:ascii="Wingdings" w:hAnsi="Wingdings"/>
                          <w:color w:val="231F20"/>
                          <w:sz w:val="24"/>
                        </w:rPr>
                        <w:sym w:font="Wingdings 2" w:char="F0A3"/>
                      </w:r>
                    </w:p>
                  </w:txbxContent>
                </v:textbox>
                <w10:wrap anchorx="page" anchory="page"/>
              </v:shape>
            </w:pict>
          </mc:Fallback>
        </mc:AlternateContent>
      </w:r>
      <w:r>
        <w:rPr>
          <w:noProof/>
          <w:lang w:eastAsia="en-GB"/>
        </w:rPr>
        <mc:AlternateContent>
          <mc:Choice Requires="wps">
            <w:drawing>
              <wp:anchor distT="0" distB="0" distL="114300" distR="114300" simplePos="0" relativeHeight="253075968" behindDoc="1" locked="0" layoutInCell="1" allowOverlap="1" wp14:anchorId="2F348745" wp14:editId="0D3626DB">
                <wp:simplePos x="0" y="0"/>
                <wp:positionH relativeFrom="page">
                  <wp:posOffset>5029200</wp:posOffset>
                </wp:positionH>
                <wp:positionV relativeFrom="page">
                  <wp:posOffset>4229100</wp:posOffset>
                </wp:positionV>
                <wp:extent cx="314325" cy="420370"/>
                <wp:effectExtent l="0" t="0" r="9525" b="177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5D45" w14:textId="77777777" w:rsidR="00061533" w:rsidRDefault="00061533" w:rsidP="00702F44">
                            <w:pPr>
                              <w:pStyle w:val="BodyText"/>
                              <w:spacing w:before="20"/>
                              <w:ind w:left="20"/>
                            </w:pPr>
                            <w:r>
                              <w:rPr>
                                <w:color w:val="231F20"/>
                              </w:rPr>
                              <w:t>Yes</w:t>
                            </w:r>
                          </w:p>
                          <w:p w14:paraId="253BEC0C" w14:textId="77777777" w:rsidR="00061533" w:rsidRDefault="00061533" w:rsidP="00702F44">
                            <w:pPr>
                              <w:pStyle w:val="BodyText"/>
                              <w:spacing w:before="184"/>
                              <w:ind w:left="87"/>
                            </w:pPr>
                            <w:r>
                              <w:rPr>
                                <w:color w:val="231F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48745" id="Text Box 100" o:spid="_x0000_s1983" type="#_x0000_t202" style="position:absolute;margin-left:396pt;margin-top:333pt;width:24.75pt;height:33.1pt;z-index:-2502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1fswIAALU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" filled="f" stroked="f">
                <v:textbox inset="0,0,0,0">
                  <w:txbxContent>
                    <w:p w14:paraId="1FB95D45" w14:textId="77777777" w:rsidR="00061533" w:rsidRDefault="00061533" w:rsidP="00702F44">
                      <w:pPr>
                        <w:pStyle w:val="BodyText"/>
                        <w:spacing w:before="20"/>
                        <w:ind w:left="20"/>
                      </w:pPr>
                      <w:r>
                        <w:rPr>
                          <w:color w:val="231F20"/>
                        </w:rPr>
                        <w:t>Yes</w:t>
                      </w:r>
                    </w:p>
                    <w:p w14:paraId="253BEC0C" w14:textId="77777777" w:rsidR="00061533" w:rsidRDefault="00061533" w:rsidP="00702F44">
                      <w:pPr>
                        <w:pStyle w:val="BodyText"/>
                        <w:spacing w:before="184"/>
                        <w:ind w:left="87"/>
                      </w:pPr>
                      <w:r>
                        <w:rPr>
                          <w:color w:val="231F20"/>
                        </w:rPr>
                        <w:t>No</w:t>
                      </w:r>
                    </w:p>
                  </w:txbxContent>
                </v:textbox>
                <w10:wrap anchorx="page" anchory="page"/>
              </v:shape>
            </w:pict>
          </mc:Fallback>
        </mc:AlternateContent>
      </w:r>
      <w:r>
        <w:rPr>
          <w:noProof/>
          <w:lang w:eastAsia="en-GB"/>
        </w:rPr>
        <mc:AlternateContent>
          <mc:Choice Requires="wps">
            <w:drawing>
              <wp:anchor distT="0" distB="0" distL="114300" distR="114300" simplePos="0" relativeHeight="253051392" behindDoc="1" locked="0" layoutInCell="1" allowOverlap="1" wp14:anchorId="717D604B" wp14:editId="71E41B0C">
                <wp:simplePos x="0" y="0"/>
                <wp:positionH relativeFrom="page">
                  <wp:posOffset>5892800</wp:posOffset>
                </wp:positionH>
                <wp:positionV relativeFrom="page">
                  <wp:posOffset>10270490</wp:posOffset>
                </wp:positionV>
                <wp:extent cx="936625" cy="102235"/>
                <wp:effectExtent l="0" t="0" r="15875" b="1206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8642" w14:textId="77777777" w:rsidR="00061533" w:rsidRDefault="00061533" w:rsidP="00702F44">
                            <w:pPr>
                              <w:spacing w:line="161" w:lineRule="exact"/>
                              <w:rPr>
                                <w:rFonts w:ascii="Calibri"/>
                                <w:sz w:val="16"/>
                              </w:rPr>
                            </w:pPr>
                            <w:r>
                              <w:rPr>
                                <w:rFonts w:ascii="Calibri"/>
                                <w:color w:val="949698"/>
                                <w:sz w:val="16"/>
                              </w:rPr>
                              <w:t>13-034314-01 / 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D604B" id="Text Box 99" o:spid="_x0000_s1984" type="#_x0000_t202" style="position:absolute;margin-left:464pt;margin-top:808.7pt;width:73.75pt;height:8.05pt;z-index:-2502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TKsQIAALM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" filled="f" stroked="f">
                <v:textbox inset="0,0,0,0">
                  <w:txbxContent>
                    <w:p w14:paraId="24A18642" w14:textId="77777777" w:rsidR="00061533" w:rsidRDefault="00061533" w:rsidP="00702F44">
                      <w:pPr>
                        <w:spacing w:line="161" w:lineRule="exact"/>
                        <w:rPr>
                          <w:rFonts w:ascii="Calibri"/>
                          <w:sz w:val="16"/>
                        </w:rPr>
                      </w:pPr>
                      <w:r>
                        <w:rPr>
                          <w:rFonts w:ascii="Calibri"/>
                          <w:color w:val="949698"/>
                          <w:sz w:val="16"/>
                        </w:rPr>
                        <w:t>13-034314-01 / DRAFT</w:t>
                      </w:r>
                    </w:p>
                  </w:txbxContent>
                </v:textbox>
                <w10:wrap anchorx="page" anchory="page"/>
              </v:shape>
            </w:pict>
          </mc:Fallback>
        </mc:AlternateContent>
      </w:r>
      <w:r>
        <w:rPr>
          <w:noProof/>
          <w:lang w:eastAsia="en-GB"/>
        </w:rPr>
        <mc:AlternateContent>
          <mc:Choice Requires="wps">
            <w:drawing>
              <wp:anchor distT="0" distB="0" distL="114300" distR="114300" simplePos="0" relativeHeight="253053440" behindDoc="1" locked="0" layoutInCell="1" allowOverlap="1" wp14:anchorId="56EE9AA9" wp14:editId="1AB0369D">
                <wp:simplePos x="0" y="0"/>
                <wp:positionH relativeFrom="page">
                  <wp:posOffset>3363595</wp:posOffset>
                </wp:positionH>
                <wp:positionV relativeFrom="page">
                  <wp:posOffset>10198735</wp:posOffset>
                </wp:positionV>
                <wp:extent cx="846455" cy="141605"/>
                <wp:effectExtent l="0" t="0" r="10795"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09D7"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r>
                            <w:r>
                              <w:rPr>
                                <w:rFonts w:ascii="Arial"/>
                                <w:color w:val="231F20"/>
                                <w:spacing w:val="-1"/>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E9AA9" id="Text Box 98" o:spid="_x0000_s1985" type="#_x0000_t202" style="position:absolute;margin-left:264.85pt;margin-top:803.05pt;width:66.65pt;height:11.15pt;z-index:-2502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" filled="f" stroked="f">
                <v:textbox inset="0,0,0,0">
                  <w:txbxContent>
                    <w:p w14:paraId="4E9C09D7" w14:textId="77777777" w:rsidR="00061533" w:rsidRDefault="00061533" w:rsidP="00702F44">
                      <w:pPr>
                        <w:tabs>
                          <w:tab w:val="left" w:pos="1111"/>
                        </w:tabs>
                        <w:spacing w:line="223" w:lineRule="exact"/>
                        <w:rPr>
                          <w:rFonts w:ascii="Arial"/>
                          <w:sz w:val="20"/>
                        </w:rPr>
                      </w:pPr>
                      <w:r>
                        <w:rPr>
                          <w:rFonts w:ascii="Arial"/>
                          <w:color w:val="231F20"/>
                          <w:sz w:val="20"/>
                        </w:rPr>
                        <w:t>Page</w:t>
                      </w:r>
                      <w:r>
                        <w:rPr>
                          <w:rFonts w:ascii="Arial"/>
                          <w:color w:val="231F20"/>
                          <w:spacing w:val="-3"/>
                          <w:sz w:val="20"/>
                        </w:rPr>
                        <w:t xml:space="preserve"> </w:t>
                      </w:r>
                      <w:r>
                        <w:rPr>
                          <w:rFonts w:ascii="Arial"/>
                          <w:color w:val="231F20"/>
                          <w:sz w:val="20"/>
                        </w:rPr>
                        <w:t>No.</w:t>
                      </w:r>
                      <w:r>
                        <w:rPr>
                          <w:rFonts w:ascii="Arial"/>
                          <w:color w:val="231F20"/>
                          <w:sz w:val="20"/>
                        </w:rPr>
                        <w:tab/>
                      </w:r>
                      <w:r>
                        <w:rPr>
                          <w:rFonts w:ascii="Arial"/>
                          <w:color w:val="231F20"/>
                          <w:spacing w:val="-1"/>
                          <w:sz w:val="20"/>
                        </w:rPr>
                        <w:t>10</w:t>
                      </w:r>
                    </w:p>
                  </w:txbxContent>
                </v:textbox>
                <w10:wrap anchorx="page" anchory="page"/>
              </v:shape>
            </w:pict>
          </mc:Fallback>
        </mc:AlternateContent>
      </w:r>
      <w:r>
        <w:rPr>
          <w:noProof/>
          <w:lang w:eastAsia="en-GB"/>
        </w:rPr>
        <mc:AlternateContent>
          <mc:Choice Requires="wps">
            <w:drawing>
              <wp:anchor distT="0" distB="0" distL="114300" distR="114300" simplePos="0" relativeHeight="253055488" behindDoc="1" locked="0" layoutInCell="1" allowOverlap="1" wp14:anchorId="752BEA1E" wp14:editId="30C16CDF">
                <wp:simplePos x="0" y="0"/>
                <wp:positionH relativeFrom="page">
                  <wp:posOffset>882650</wp:posOffset>
                </wp:positionH>
                <wp:positionV relativeFrom="page">
                  <wp:posOffset>10161905</wp:posOffset>
                </wp:positionV>
                <wp:extent cx="1075055" cy="184785"/>
                <wp:effectExtent l="0" t="0" r="10795" b="57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1354" w14:textId="77777777" w:rsidR="00061533" w:rsidRDefault="00061533" w:rsidP="00702F44">
                            <w:pPr>
                              <w:spacing w:line="291" w:lineRule="exact"/>
                              <w:rPr>
                                <w:rFonts w:ascii="Monaco"/>
                                <w:sz w:val="28"/>
                              </w:rPr>
                            </w:pPr>
                            <w:r>
                              <w:rPr>
                                <w:rFonts w:ascii="Monaco"/>
                                <w:color w:val="231F20"/>
                                <w:sz w:val="28"/>
                              </w:rPr>
                              <w:t>12345678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BEA1E" id="Text Box 97" o:spid="_x0000_s1986" type="#_x0000_t202" style="position:absolute;margin-left:69.5pt;margin-top:800.15pt;width:84.65pt;height:14.55pt;z-index:-2502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GCsQIAALQ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" filled="f" stroked="f">
                <v:textbox inset="0,0,0,0">
                  <w:txbxContent>
                    <w:p w14:paraId="4D441354" w14:textId="77777777" w:rsidR="00061533" w:rsidRDefault="00061533" w:rsidP="00702F44">
                      <w:pPr>
                        <w:spacing w:line="291" w:lineRule="exact"/>
                        <w:rPr>
                          <w:rFonts w:ascii="Monaco"/>
                          <w:sz w:val="28"/>
                        </w:rPr>
                      </w:pPr>
                      <w:r>
                        <w:rPr>
                          <w:rFonts w:ascii="Monaco"/>
                          <w:color w:val="231F20"/>
                          <w:sz w:val="28"/>
                        </w:rPr>
                        <w:t>1234567890</w:t>
                      </w:r>
                    </w:p>
                  </w:txbxContent>
                </v:textbox>
                <w10:wrap anchorx="page" anchory="page"/>
              </v:shape>
            </w:pict>
          </mc:Fallback>
        </mc:AlternateContent>
      </w:r>
      <w:r>
        <w:rPr>
          <w:noProof/>
          <w:lang w:eastAsia="en-GB"/>
        </w:rPr>
        <mc:AlternateContent>
          <mc:Choice Requires="wps">
            <w:drawing>
              <wp:anchor distT="0" distB="0" distL="114300" distR="114300" simplePos="0" relativeHeight="253057536" behindDoc="1" locked="0" layoutInCell="1" allowOverlap="1" wp14:anchorId="077A771D" wp14:editId="00384DAF">
                <wp:simplePos x="0" y="0"/>
                <wp:positionH relativeFrom="page">
                  <wp:posOffset>5589270</wp:posOffset>
                </wp:positionH>
                <wp:positionV relativeFrom="page">
                  <wp:posOffset>10160635</wp:posOffset>
                </wp:positionV>
                <wp:extent cx="753110" cy="184785"/>
                <wp:effectExtent l="0" t="0" r="8890" b="571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9EBB" w14:textId="77777777" w:rsidR="00061533" w:rsidRDefault="00061533" w:rsidP="00702F44">
                            <w:pPr>
                              <w:spacing w:line="291" w:lineRule="exact"/>
                              <w:rPr>
                                <w:rFonts w:ascii="Monaco"/>
                                <w:sz w:val="28"/>
                              </w:rPr>
                            </w:pPr>
                            <w:r>
                              <w:rPr>
                                <w:rFonts w:ascii="Monaco"/>
                                <w:color w:val="231F20"/>
                                <w:sz w:val="28"/>
                              </w:rPr>
                              <w:t>BA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A771D" id="Text Box 96" o:spid="_x0000_s1987" type="#_x0000_t202" style="position:absolute;margin-left:440.1pt;margin-top:800.05pt;width:59.3pt;height:14.55pt;z-index:-2502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43sA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" filled="f" stroked="f">
                <v:textbox inset="0,0,0,0">
                  <w:txbxContent>
                    <w:p w14:paraId="52249EBB" w14:textId="77777777" w:rsidR="00061533" w:rsidRDefault="00061533" w:rsidP="00702F44">
                      <w:pPr>
                        <w:spacing w:line="291" w:lineRule="exact"/>
                        <w:rPr>
                          <w:rFonts w:ascii="Monaco"/>
                          <w:sz w:val="28"/>
                        </w:rPr>
                      </w:pPr>
                      <w:r>
                        <w:rPr>
                          <w:rFonts w:ascii="Monaco"/>
                          <w:color w:val="231F20"/>
                          <w:sz w:val="28"/>
                        </w:rPr>
                        <w:t>BARCODE</w:t>
                      </w:r>
                    </w:p>
                  </w:txbxContent>
                </v:textbox>
                <w10:wrap anchorx="page" anchory="page"/>
              </v:shape>
            </w:pict>
          </mc:Fallback>
        </mc:AlternateContent>
      </w:r>
      <w:r>
        <w:rPr>
          <w:noProof/>
          <w:lang w:eastAsia="en-GB"/>
        </w:rPr>
        <mc:AlternateContent>
          <mc:Choice Requires="wps">
            <w:drawing>
              <wp:anchor distT="0" distB="0" distL="114300" distR="114300" simplePos="0" relativeHeight="253059584" behindDoc="1" locked="0" layoutInCell="1" allowOverlap="1" wp14:anchorId="0B08E441" wp14:editId="6F29557F">
                <wp:simplePos x="0" y="0"/>
                <wp:positionH relativeFrom="page">
                  <wp:posOffset>0</wp:posOffset>
                </wp:positionH>
                <wp:positionV relativeFrom="page">
                  <wp:posOffset>0</wp:posOffset>
                </wp:positionV>
                <wp:extent cx="7560310" cy="10692130"/>
                <wp:effectExtent l="0" t="0" r="254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C61711" id="Rectangle 63" o:spid="_x0000_s1026" style="position:absolute;margin-left:0;margin-top:0;width:595.3pt;height:841.9pt;z-index:-2502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" fillcolor="#c7c8ca" stroked="f">
                <w10:wrap anchorx="page" anchory="page"/>
              </v:rect>
            </w:pict>
          </mc:Fallback>
        </mc:AlternateContent>
      </w:r>
      <w:r>
        <w:rPr>
          <w:noProof/>
          <w:lang w:eastAsia="en-GB"/>
        </w:rPr>
        <mc:AlternateContent>
          <mc:Choice Requires="wpg">
            <w:drawing>
              <wp:anchor distT="0" distB="0" distL="114300" distR="114300" simplePos="0" relativeHeight="253061632" behindDoc="1" locked="0" layoutInCell="1" allowOverlap="1" wp14:anchorId="1FC1E716" wp14:editId="6CCAE838">
                <wp:simplePos x="0" y="0"/>
                <wp:positionH relativeFrom="page">
                  <wp:posOffset>342265</wp:posOffset>
                </wp:positionH>
                <wp:positionV relativeFrom="page">
                  <wp:posOffset>234315</wp:posOffset>
                </wp:positionV>
                <wp:extent cx="6876415" cy="10224135"/>
                <wp:effectExtent l="0" t="0" r="635" b="5715"/>
                <wp:wrapNone/>
                <wp:docPr id="62" name="Group 62"/>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2077" name="Freeform 11630"/>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1631"/>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06 567"/>
                              <a:gd name="T9" fmla="*/ T8 w 10772"/>
                              <a:gd name="T10" fmla="+- 0 406 397"/>
                              <a:gd name="T11" fmla="*/ 406 h 16045"/>
                              <a:gd name="T12" fmla="+- 0 638 567"/>
                              <a:gd name="T13" fmla="*/ T12 w 10772"/>
                              <a:gd name="T14" fmla="+- 0 468 397"/>
                              <a:gd name="T15" fmla="*/ 468 h 16045"/>
                              <a:gd name="T16" fmla="+- 0 576 567"/>
                              <a:gd name="T17" fmla="*/ T16 w 10772"/>
                              <a:gd name="T18" fmla="+- 0 636 397"/>
                              <a:gd name="T19" fmla="*/ 636 h 16045"/>
                              <a:gd name="T20" fmla="+- 0 567 567"/>
                              <a:gd name="T21" fmla="*/ T20 w 10772"/>
                              <a:gd name="T22" fmla="+- 0 964 397"/>
                              <a:gd name="T23" fmla="*/ 964 h 16045"/>
                              <a:gd name="T24" fmla="+- 0 567 567"/>
                              <a:gd name="T25" fmla="*/ T24 w 10772"/>
                              <a:gd name="T26" fmla="+- 0 15874 397"/>
                              <a:gd name="T27" fmla="*/ 15874 h 16045"/>
                              <a:gd name="T28" fmla="+- 0 576 567"/>
                              <a:gd name="T29" fmla="*/ T28 w 10772"/>
                              <a:gd name="T30" fmla="+- 0 16202 397"/>
                              <a:gd name="T31" fmla="*/ 16202 h 16045"/>
                              <a:gd name="T32" fmla="+- 0 638 567"/>
                              <a:gd name="T33" fmla="*/ T32 w 10772"/>
                              <a:gd name="T34" fmla="+- 0 16370 397"/>
                              <a:gd name="T35" fmla="*/ 16370 h 16045"/>
                              <a:gd name="T36" fmla="+- 0 806 567"/>
                              <a:gd name="T37" fmla="*/ T36 w 10772"/>
                              <a:gd name="T38" fmla="+- 0 16432 397"/>
                              <a:gd name="T39" fmla="*/ 16432 h 16045"/>
                              <a:gd name="T40" fmla="+- 0 1134 567"/>
                              <a:gd name="T41" fmla="*/ T40 w 10772"/>
                              <a:gd name="T42" fmla="+- 0 16441 397"/>
                              <a:gd name="T43" fmla="*/ 16441 h 16045"/>
                              <a:gd name="T44" fmla="+- 0 10772 567"/>
                              <a:gd name="T45" fmla="*/ T44 w 10772"/>
                              <a:gd name="T46" fmla="+- 0 16441 397"/>
                              <a:gd name="T47" fmla="*/ 16441 h 16045"/>
                              <a:gd name="T48" fmla="+- 0 11099 567"/>
                              <a:gd name="T49" fmla="*/ T48 w 10772"/>
                              <a:gd name="T50" fmla="+- 0 16432 397"/>
                              <a:gd name="T51" fmla="*/ 16432 h 16045"/>
                              <a:gd name="T52" fmla="+- 0 11268 567"/>
                              <a:gd name="T53" fmla="*/ T52 w 10772"/>
                              <a:gd name="T54" fmla="+- 0 16370 397"/>
                              <a:gd name="T55" fmla="*/ 16370 h 16045"/>
                              <a:gd name="T56" fmla="+- 0 11330 567"/>
                              <a:gd name="T57" fmla="*/ T56 w 10772"/>
                              <a:gd name="T58" fmla="+- 0 16202 397"/>
                              <a:gd name="T59" fmla="*/ 16202 h 16045"/>
                              <a:gd name="T60" fmla="+- 0 11339 567"/>
                              <a:gd name="T61" fmla="*/ T60 w 10772"/>
                              <a:gd name="T62" fmla="+- 0 15874 397"/>
                              <a:gd name="T63" fmla="*/ 15874 h 16045"/>
                              <a:gd name="T64" fmla="+- 0 11339 567"/>
                              <a:gd name="T65" fmla="*/ T64 w 10772"/>
                              <a:gd name="T66" fmla="+- 0 964 397"/>
                              <a:gd name="T67" fmla="*/ 964 h 16045"/>
                              <a:gd name="T68" fmla="+- 0 11330 567"/>
                              <a:gd name="T69" fmla="*/ T68 w 10772"/>
                              <a:gd name="T70" fmla="+- 0 636 397"/>
                              <a:gd name="T71" fmla="*/ 636 h 16045"/>
                              <a:gd name="T72" fmla="+- 0 11268 567"/>
                              <a:gd name="T73" fmla="*/ T72 w 10772"/>
                              <a:gd name="T74" fmla="+- 0 468 397"/>
                              <a:gd name="T75" fmla="*/ 468 h 16045"/>
                              <a:gd name="T76" fmla="+- 0 11099 567"/>
                              <a:gd name="T77" fmla="*/ T76 w 10772"/>
                              <a:gd name="T78" fmla="+- 0 406 397"/>
                              <a:gd name="T79" fmla="*/ 406 h 16045"/>
                              <a:gd name="T80" fmla="+- 0 10772 567"/>
                              <a:gd name="T81" fmla="*/ T80 w 10772"/>
                              <a:gd name="T82" fmla="+- 0 397 397"/>
                              <a:gd name="T8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6045">
                                <a:moveTo>
                                  <a:pt x="10205" y="0"/>
                                </a:moveTo>
                                <a:lnTo>
                                  <a:pt x="567" y="0"/>
                                </a:lnTo>
                                <a:lnTo>
                                  <a:pt x="239" y="9"/>
                                </a:lnTo>
                                <a:lnTo>
                                  <a:pt x="71" y="71"/>
                                </a:lnTo>
                                <a:lnTo>
                                  <a:pt x="9" y="239"/>
                                </a:lnTo>
                                <a:lnTo>
                                  <a:pt x="0" y="567"/>
                                </a:lnTo>
                                <a:lnTo>
                                  <a:pt x="0" y="15477"/>
                                </a:lnTo>
                                <a:lnTo>
                                  <a:pt x="9" y="15805"/>
                                </a:lnTo>
                                <a:lnTo>
                                  <a:pt x="71" y="15973"/>
                                </a:lnTo>
                                <a:lnTo>
                                  <a:pt x="239" y="16035"/>
                                </a:lnTo>
                                <a:lnTo>
                                  <a:pt x="567" y="16044"/>
                                </a:lnTo>
                                <a:lnTo>
                                  <a:pt x="10205" y="16044"/>
                                </a:lnTo>
                                <a:lnTo>
                                  <a:pt x="10532" y="16035"/>
                                </a:lnTo>
                                <a:lnTo>
                                  <a:pt x="10701" y="15973"/>
                                </a:lnTo>
                                <a:lnTo>
                                  <a:pt x="10763" y="15805"/>
                                </a:lnTo>
                                <a:lnTo>
                                  <a:pt x="10772" y="15477"/>
                                </a:lnTo>
                                <a:lnTo>
                                  <a:pt x="10772" y="567"/>
                                </a:lnTo>
                                <a:lnTo>
                                  <a:pt x="10763" y="239"/>
                                </a:lnTo>
                                <a:lnTo>
                                  <a:pt x="10701" y="71"/>
                                </a:lnTo>
                                <a:lnTo>
                                  <a:pt x="10532" y="9"/>
                                </a:lnTo>
                                <a:lnTo>
                                  <a:pt x="1020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1632"/>
                        <wps:cNvSpPr>
                          <a:spLocks/>
                        </wps:cNvSpPr>
                        <wps:spPr bwMode="auto">
                          <a:xfrm>
                            <a:off x="27" y="27"/>
                            <a:ext cx="10772" cy="16045"/>
                          </a:xfrm>
                          <a:custGeom>
                            <a:avLst/>
                            <a:gdLst>
                              <a:gd name="T0" fmla="+- 0 10772 567"/>
                              <a:gd name="T1" fmla="*/ T0 w 10772"/>
                              <a:gd name="T2" fmla="+- 0 397 397"/>
                              <a:gd name="T3" fmla="*/ 397 h 16045"/>
                              <a:gd name="T4" fmla="+- 0 1134 567"/>
                              <a:gd name="T5" fmla="*/ T4 w 10772"/>
                              <a:gd name="T6" fmla="+- 0 397 397"/>
                              <a:gd name="T7" fmla="*/ 397 h 16045"/>
                              <a:gd name="T8" fmla="+- 0 895 567"/>
                              <a:gd name="T9" fmla="*/ T8 w 10772"/>
                              <a:gd name="T10" fmla="+- 0 403 397"/>
                              <a:gd name="T11" fmla="*/ 403 h 16045"/>
                              <a:gd name="T12" fmla="+- 0 801 567"/>
                              <a:gd name="T13" fmla="*/ T12 w 10772"/>
                              <a:gd name="T14" fmla="+- 0 438 397"/>
                              <a:gd name="T15" fmla="*/ 438 h 16045"/>
                              <a:gd name="T16" fmla="+- 0 739 567"/>
                              <a:gd name="T17" fmla="*/ T16 w 10772"/>
                              <a:gd name="T18" fmla="+- 0 477 397"/>
                              <a:gd name="T19" fmla="*/ 477 h 16045"/>
                              <a:gd name="T20" fmla="+- 0 684 567"/>
                              <a:gd name="T21" fmla="*/ T20 w 10772"/>
                              <a:gd name="T22" fmla="+- 0 524 397"/>
                              <a:gd name="T23" fmla="*/ 524 h 16045"/>
                              <a:gd name="T24" fmla="+- 0 636 567"/>
                              <a:gd name="T25" fmla="*/ T24 w 10772"/>
                              <a:gd name="T26" fmla="+- 0 580 397"/>
                              <a:gd name="T27" fmla="*/ 580 h 16045"/>
                              <a:gd name="T28" fmla="+- 0 598 567"/>
                              <a:gd name="T29" fmla="*/ T28 w 10772"/>
                              <a:gd name="T30" fmla="+- 0 642 397"/>
                              <a:gd name="T31" fmla="*/ 642 h 16045"/>
                              <a:gd name="T32" fmla="+- 0 574 567"/>
                              <a:gd name="T33" fmla="*/ T32 w 10772"/>
                              <a:gd name="T34" fmla="+- 0 697 397"/>
                              <a:gd name="T35" fmla="*/ 697 h 16045"/>
                              <a:gd name="T36" fmla="+- 0 567 567"/>
                              <a:gd name="T37" fmla="*/ T36 w 10772"/>
                              <a:gd name="T38" fmla="+- 0 964 397"/>
                              <a:gd name="T39" fmla="*/ 964 h 16045"/>
                              <a:gd name="T40" fmla="+- 0 567 567"/>
                              <a:gd name="T41" fmla="*/ T40 w 10772"/>
                              <a:gd name="T42" fmla="+- 0 15874 397"/>
                              <a:gd name="T43" fmla="*/ 15874 h 16045"/>
                              <a:gd name="T44" fmla="+- 0 576 567"/>
                              <a:gd name="T45" fmla="*/ T44 w 10772"/>
                              <a:gd name="T46" fmla="+- 0 16193 397"/>
                              <a:gd name="T47" fmla="*/ 16193 h 16045"/>
                              <a:gd name="T48" fmla="+- 0 636 567"/>
                              <a:gd name="T49" fmla="*/ T48 w 10772"/>
                              <a:gd name="T50" fmla="+- 0 16307 397"/>
                              <a:gd name="T51" fmla="*/ 16307 h 16045"/>
                              <a:gd name="T52" fmla="+- 0 684 567"/>
                              <a:gd name="T53" fmla="*/ T52 w 10772"/>
                              <a:gd name="T54" fmla="+- 0 16362 397"/>
                              <a:gd name="T55" fmla="*/ 16362 h 16045"/>
                              <a:gd name="T56" fmla="+- 0 734 567"/>
                              <a:gd name="T57" fmla="*/ T56 w 10772"/>
                              <a:gd name="T58" fmla="+- 0 16405 397"/>
                              <a:gd name="T59" fmla="*/ 16405 h 16045"/>
                              <a:gd name="T60" fmla="+- 0 806 567"/>
                              <a:gd name="T61" fmla="*/ T60 w 10772"/>
                              <a:gd name="T62" fmla="+- 0 16432 397"/>
                              <a:gd name="T63" fmla="*/ 16432 h 16045"/>
                              <a:gd name="T64" fmla="+- 0 1134 567"/>
                              <a:gd name="T65" fmla="*/ T64 w 10772"/>
                              <a:gd name="T66" fmla="+- 0 16441 397"/>
                              <a:gd name="T67" fmla="*/ 16441 h 16045"/>
                              <a:gd name="T68" fmla="+- 0 10772 567"/>
                              <a:gd name="T69" fmla="*/ T68 w 10772"/>
                              <a:gd name="T70" fmla="+- 0 16441 397"/>
                              <a:gd name="T71" fmla="*/ 16441 h 16045"/>
                              <a:gd name="T72" fmla="+- 0 11099 567"/>
                              <a:gd name="T73" fmla="*/ T72 w 10772"/>
                              <a:gd name="T74" fmla="+- 0 16432 397"/>
                              <a:gd name="T75" fmla="*/ 16432 h 16045"/>
                              <a:gd name="T76" fmla="+- 0 11189 567"/>
                              <a:gd name="T77" fmla="*/ T76 w 10772"/>
                              <a:gd name="T78" fmla="+- 0 16399 397"/>
                              <a:gd name="T79" fmla="*/ 16399 h 16045"/>
                              <a:gd name="T80" fmla="+- 0 11279 567"/>
                              <a:gd name="T81" fmla="*/ T80 w 10772"/>
                              <a:gd name="T82" fmla="+- 0 16307 397"/>
                              <a:gd name="T83" fmla="*/ 16307 h 16045"/>
                              <a:gd name="T84" fmla="+- 0 11330 567"/>
                              <a:gd name="T85" fmla="*/ T84 w 10772"/>
                              <a:gd name="T86" fmla="+- 0 16202 397"/>
                              <a:gd name="T87" fmla="*/ 16202 h 16045"/>
                              <a:gd name="T88" fmla="+- 0 11339 567"/>
                              <a:gd name="T89" fmla="*/ T88 w 10772"/>
                              <a:gd name="T90" fmla="+- 0 15874 397"/>
                              <a:gd name="T91" fmla="*/ 15874 h 16045"/>
                              <a:gd name="T92" fmla="+- 0 11339 567"/>
                              <a:gd name="T93" fmla="*/ T92 w 10772"/>
                              <a:gd name="T94" fmla="+- 0 964 397"/>
                              <a:gd name="T95" fmla="*/ 964 h 16045"/>
                              <a:gd name="T96" fmla="+- 0 11331 567"/>
                              <a:gd name="T97" fmla="*/ T96 w 10772"/>
                              <a:gd name="T98" fmla="+- 0 673 397"/>
                              <a:gd name="T99" fmla="*/ 673 h 16045"/>
                              <a:gd name="T100" fmla="+- 0 11279 567"/>
                              <a:gd name="T101" fmla="*/ T100 w 10772"/>
                              <a:gd name="T102" fmla="+- 0 580 397"/>
                              <a:gd name="T103" fmla="*/ 580 h 16045"/>
                              <a:gd name="T104" fmla="+- 0 11232 567"/>
                              <a:gd name="T105" fmla="*/ T104 w 10772"/>
                              <a:gd name="T106" fmla="+- 0 524 397"/>
                              <a:gd name="T107" fmla="*/ 524 h 16045"/>
                              <a:gd name="T108" fmla="+- 0 11176 567"/>
                              <a:gd name="T109" fmla="*/ T108 w 10772"/>
                              <a:gd name="T110" fmla="+- 0 477 397"/>
                              <a:gd name="T111" fmla="*/ 477 h 16045"/>
                              <a:gd name="T112" fmla="+- 0 11114 567"/>
                              <a:gd name="T113" fmla="*/ T112 w 10772"/>
                              <a:gd name="T114" fmla="+- 0 438 397"/>
                              <a:gd name="T115" fmla="*/ 438 h 16045"/>
                              <a:gd name="T116" fmla="+- 0 11046 567"/>
                              <a:gd name="T117" fmla="*/ T116 w 10772"/>
                              <a:gd name="T118" fmla="+- 0 410 397"/>
                              <a:gd name="T119" fmla="*/ 410 h 16045"/>
                              <a:gd name="T120" fmla="+- 0 10772 567"/>
                              <a:gd name="T121" fmla="*/ T120 w 10772"/>
                              <a:gd name="T122" fmla="+- 0 397 397"/>
                              <a:gd name="T123" fmla="*/ 397 h 1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72" h="16045">
                                <a:moveTo>
                                  <a:pt x="10205" y="0"/>
                                </a:moveTo>
                                <a:lnTo>
                                  <a:pt x="567" y="0"/>
                                </a:lnTo>
                                <a:lnTo>
                                  <a:pt x="328" y="6"/>
                                </a:lnTo>
                                <a:lnTo>
                                  <a:pt x="234" y="41"/>
                                </a:lnTo>
                                <a:lnTo>
                                  <a:pt x="172" y="80"/>
                                </a:lnTo>
                                <a:lnTo>
                                  <a:pt x="117" y="127"/>
                                </a:lnTo>
                                <a:lnTo>
                                  <a:pt x="69" y="183"/>
                                </a:lnTo>
                                <a:lnTo>
                                  <a:pt x="31" y="245"/>
                                </a:lnTo>
                                <a:lnTo>
                                  <a:pt x="7" y="300"/>
                                </a:lnTo>
                                <a:lnTo>
                                  <a:pt x="0" y="567"/>
                                </a:lnTo>
                                <a:lnTo>
                                  <a:pt x="0" y="15477"/>
                                </a:lnTo>
                                <a:lnTo>
                                  <a:pt x="9" y="15796"/>
                                </a:lnTo>
                                <a:lnTo>
                                  <a:pt x="69" y="15910"/>
                                </a:lnTo>
                                <a:lnTo>
                                  <a:pt x="117" y="15965"/>
                                </a:lnTo>
                                <a:lnTo>
                                  <a:pt x="167" y="16008"/>
                                </a:lnTo>
                                <a:lnTo>
                                  <a:pt x="239" y="16035"/>
                                </a:lnTo>
                                <a:lnTo>
                                  <a:pt x="567" y="16044"/>
                                </a:lnTo>
                                <a:lnTo>
                                  <a:pt x="10205" y="16044"/>
                                </a:lnTo>
                                <a:lnTo>
                                  <a:pt x="10532" y="16035"/>
                                </a:lnTo>
                                <a:lnTo>
                                  <a:pt x="10622" y="16002"/>
                                </a:lnTo>
                                <a:lnTo>
                                  <a:pt x="10712" y="15910"/>
                                </a:lnTo>
                                <a:lnTo>
                                  <a:pt x="10763" y="15805"/>
                                </a:lnTo>
                                <a:lnTo>
                                  <a:pt x="10772" y="15477"/>
                                </a:lnTo>
                                <a:lnTo>
                                  <a:pt x="10772" y="567"/>
                                </a:lnTo>
                                <a:lnTo>
                                  <a:pt x="10764" y="276"/>
                                </a:lnTo>
                                <a:lnTo>
                                  <a:pt x="10712" y="183"/>
                                </a:lnTo>
                                <a:lnTo>
                                  <a:pt x="10665" y="127"/>
                                </a:lnTo>
                                <a:lnTo>
                                  <a:pt x="10609" y="80"/>
                                </a:lnTo>
                                <a:lnTo>
                                  <a:pt x="10547" y="41"/>
                                </a:lnTo>
                                <a:lnTo>
                                  <a:pt x="10479" y="13"/>
                                </a:lnTo>
                                <a:lnTo>
                                  <a:pt x="10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0" name="Picture 20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15" y="15685"/>
                            <a:ext cx="17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 name="Rectangle 2081"/>
                        <wps:cNvSpPr>
                          <a:spLocks noChangeArrowheads="1"/>
                        </wps:cNvSpPr>
                        <wps:spPr bwMode="auto">
                          <a:xfrm>
                            <a:off x="5681" y="15613"/>
                            <a:ext cx="548" cy="349"/>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AutoShape 11635"/>
                        <wps:cNvSpPr>
                          <a:spLocks/>
                        </wps:cNvSpPr>
                        <wps:spPr bwMode="auto">
                          <a:xfrm>
                            <a:off x="311" y="568"/>
                            <a:ext cx="10174" cy="9397"/>
                          </a:xfrm>
                          <a:custGeom>
                            <a:avLst/>
                            <a:gdLst>
                              <a:gd name="T0" fmla="+- 0 11025 851"/>
                              <a:gd name="T1" fmla="*/ T0 w 10174"/>
                              <a:gd name="T2" fmla="+- 0 9128 938"/>
                              <a:gd name="T3" fmla="*/ 9128 h 9397"/>
                              <a:gd name="T4" fmla="+- 0 11012 851"/>
                              <a:gd name="T5" fmla="*/ T4 w 10174"/>
                              <a:gd name="T6" fmla="+- 0 9052 938"/>
                              <a:gd name="T7" fmla="*/ 9052 h 9397"/>
                              <a:gd name="T8" fmla="+- 0 10978 851"/>
                              <a:gd name="T9" fmla="*/ T8 w 10174"/>
                              <a:gd name="T10" fmla="+- 0 8985 938"/>
                              <a:gd name="T11" fmla="*/ 8985 h 9397"/>
                              <a:gd name="T12" fmla="+- 0 10926 851"/>
                              <a:gd name="T13" fmla="*/ T12 w 10174"/>
                              <a:gd name="T14" fmla="+- 0 8933 938"/>
                              <a:gd name="T15" fmla="*/ 8933 h 9397"/>
                              <a:gd name="T16" fmla="+- 0 10859 851"/>
                              <a:gd name="T17" fmla="*/ T16 w 10174"/>
                              <a:gd name="T18" fmla="+- 0 8899 938"/>
                              <a:gd name="T19" fmla="*/ 8899 h 9397"/>
                              <a:gd name="T20" fmla="+- 0 10783 851"/>
                              <a:gd name="T21" fmla="*/ T20 w 10174"/>
                              <a:gd name="T22" fmla="+- 0 8887 938"/>
                              <a:gd name="T23" fmla="*/ 8887 h 9397"/>
                              <a:gd name="T24" fmla="+- 0 1092 851"/>
                              <a:gd name="T25" fmla="*/ T24 w 10174"/>
                              <a:gd name="T26" fmla="+- 0 8887 938"/>
                              <a:gd name="T27" fmla="*/ 8887 h 9397"/>
                              <a:gd name="T28" fmla="+- 0 1016 851"/>
                              <a:gd name="T29" fmla="*/ T28 w 10174"/>
                              <a:gd name="T30" fmla="+- 0 8899 938"/>
                              <a:gd name="T31" fmla="*/ 8899 h 9397"/>
                              <a:gd name="T32" fmla="+- 0 949 851"/>
                              <a:gd name="T33" fmla="*/ T32 w 10174"/>
                              <a:gd name="T34" fmla="+- 0 8933 938"/>
                              <a:gd name="T35" fmla="*/ 8933 h 9397"/>
                              <a:gd name="T36" fmla="+- 0 897 851"/>
                              <a:gd name="T37" fmla="*/ T36 w 10174"/>
                              <a:gd name="T38" fmla="+- 0 8985 938"/>
                              <a:gd name="T39" fmla="*/ 8985 h 9397"/>
                              <a:gd name="T40" fmla="+- 0 863 851"/>
                              <a:gd name="T41" fmla="*/ T40 w 10174"/>
                              <a:gd name="T42" fmla="+- 0 9052 938"/>
                              <a:gd name="T43" fmla="*/ 9052 h 9397"/>
                              <a:gd name="T44" fmla="+- 0 851 851"/>
                              <a:gd name="T45" fmla="*/ T44 w 10174"/>
                              <a:gd name="T46" fmla="+- 0 9128 938"/>
                              <a:gd name="T47" fmla="*/ 9128 h 9397"/>
                              <a:gd name="T48" fmla="+- 0 851 851"/>
                              <a:gd name="T49" fmla="*/ T48 w 10174"/>
                              <a:gd name="T50" fmla="+- 0 10093 938"/>
                              <a:gd name="T51" fmla="*/ 10093 h 9397"/>
                              <a:gd name="T52" fmla="+- 0 863 851"/>
                              <a:gd name="T53" fmla="*/ T52 w 10174"/>
                              <a:gd name="T54" fmla="+- 0 10170 938"/>
                              <a:gd name="T55" fmla="*/ 10170 h 9397"/>
                              <a:gd name="T56" fmla="+- 0 897 851"/>
                              <a:gd name="T57" fmla="*/ T56 w 10174"/>
                              <a:gd name="T58" fmla="+- 0 10236 938"/>
                              <a:gd name="T59" fmla="*/ 10236 h 9397"/>
                              <a:gd name="T60" fmla="+- 0 949 851"/>
                              <a:gd name="T61" fmla="*/ T60 w 10174"/>
                              <a:gd name="T62" fmla="+- 0 10288 938"/>
                              <a:gd name="T63" fmla="*/ 10288 h 9397"/>
                              <a:gd name="T64" fmla="+- 0 1016 851"/>
                              <a:gd name="T65" fmla="*/ T64 w 10174"/>
                              <a:gd name="T66" fmla="+- 0 10322 938"/>
                              <a:gd name="T67" fmla="*/ 10322 h 9397"/>
                              <a:gd name="T68" fmla="+- 0 1092 851"/>
                              <a:gd name="T69" fmla="*/ T68 w 10174"/>
                              <a:gd name="T70" fmla="+- 0 10335 938"/>
                              <a:gd name="T71" fmla="*/ 10335 h 9397"/>
                              <a:gd name="T72" fmla="+- 0 10783 851"/>
                              <a:gd name="T73" fmla="*/ T72 w 10174"/>
                              <a:gd name="T74" fmla="+- 0 10335 938"/>
                              <a:gd name="T75" fmla="*/ 10335 h 9397"/>
                              <a:gd name="T76" fmla="+- 0 10859 851"/>
                              <a:gd name="T77" fmla="*/ T76 w 10174"/>
                              <a:gd name="T78" fmla="+- 0 10322 938"/>
                              <a:gd name="T79" fmla="*/ 10322 h 9397"/>
                              <a:gd name="T80" fmla="+- 0 10926 851"/>
                              <a:gd name="T81" fmla="*/ T80 w 10174"/>
                              <a:gd name="T82" fmla="+- 0 10288 938"/>
                              <a:gd name="T83" fmla="*/ 10288 h 9397"/>
                              <a:gd name="T84" fmla="+- 0 10978 851"/>
                              <a:gd name="T85" fmla="*/ T84 w 10174"/>
                              <a:gd name="T86" fmla="+- 0 10236 938"/>
                              <a:gd name="T87" fmla="*/ 10236 h 9397"/>
                              <a:gd name="T88" fmla="+- 0 11012 851"/>
                              <a:gd name="T89" fmla="*/ T88 w 10174"/>
                              <a:gd name="T90" fmla="+- 0 10170 938"/>
                              <a:gd name="T91" fmla="*/ 10170 h 9397"/>
                              <a:gd name="T92" fmla="+- 0 11025 851"/>
                              <a:gd name="T93" fmla="*/ T92 w 10174"/>
                              <a:gd name="T94" fmla="+- 0 10093 938"/>
                              <a:gd name="T95" fmla="*/ 10093 h 9397"/>
                              <a:gd name="T96" fmla="+- 0 11025 851"/>
                              <a:gd name="T97" fmla="*/ T96 w 10174"/>
                              <a:gd name="T98" fmla="+- 0 9128 938"/>
                              <a:gd name="T99" fmla="*/ 9128 h 9397"/>
                              <a:gd name="T100" fmla="+- 0 11025 851"/>
                              <a:gd name="T101" fmla="*/ T100 w 10174"/>
                              <a:gd name="T102" fmla="+- 0 1013 938"/>
                              <a:gd name="T103" fmla="*/ 1013 h 9397"/>
                              <a:gd name="T104" fmla="+- 0 11019 851"/>
                              <a:gd name="T105" fmla="*/ T104 w 10174"/>
                              <a:gd name="T106" fmla="+- 0 984 938"/>
                              <a:gd name="T107" fmla="*/ 984 h 9397"/>
                              <a:gd name="T108" fmla="+- 0 11002 851"/>
                              <a:gd name="T109" fmla="*/ T108 w 10174"/>
                              <a:gd name="T110" fmla="+- 0 960 938"/>
                              <a:gd name="T111" fmla="*/ 960 h 9397"/>
                              <a:gd name="T112" fmla="+- 0 10978 851"/>
                              <a:gd name="T113" fmla="*/ T112 w 10174"/>
                              <a:gd name="T114" fmla="+- 0 943 938"/>
                              <a:gd name="T115" fmla="*/ 943 h 9397"/>
                              <a:gd name="T116" fmla="+- 0 10949 851"/>
                              <a:gd name="T117" fmla="*/ T116 w 10174"/>
                              <a:gd name="T118" fmla="+- 0 938 938"/>
                              <a:gd name="T119" fmla="*/ 938 h 9397"/>
                              <a:gd name="T120" fmla="+- 0 926 851"/>
                              <a:gd name="T121" fmla="*/ T120 w 10174"/>
                              <a:gd name="T122" fmla="+- 0 938 938"/>
                              <a:gd name="T123" fmla="*/ 938 h 9397"/>
                              <a:gd name="T124" fmla="+- 0 897 851"/>
                              <a:gd name="T125" fmla="*/ T124 w 10174"/>
                              <a:gd name="T126" fmla="+- 0 943 938"/>
                              <a:gd name="T127" fmla="*/ 943 h 9397"/>
                              <a:gd name="T128" fmla="+- 0 873 851"/>
                              <a:gd name="T129" fmla="*/ T128 w 10174"/>
                              <a:gd name="T130" fmla="+- 0 960 938"/>
                              <a:gd name="T131" fmla="*/ 960 h 9397"/>
                              <a:gd name="T132" fmla="+- 0 857 851"/>
                              <a:gd name="T133" fmla="*/ T132 w 10174"/>
                              <a:gd name="T134" fmla="+- 0 984 938"/>
                              <a:gd name="T135" fmla="*/ 984 h 9397"/>
                              <a:gd name="T136" fmla="+- 0 851 851"/>
                              <a:gd name="T137" fmla="*/ T136 w 10174"/>
                              <a:gd name="T138" fmla="+- 0 1013 938"/>
                              <a:gd name="T139" fmla="*/ 1013 h 9397"/>
                              <a:gd name="T140" fmla="+- 0 851 851"/>
                              <a:gd name="T141" fmla="*/ T140 w 10174"/>
                              <a:gd name="T142" fmla="+- 0 1316 938"/>
                              <a:gd name="T143" fmla="*/ 1316 h 9397"/>
                              <a:gd name="T144" fmla="+- 0 857 851"/>
                              <a:gd name="T145" fmla="*/ T144 w 10174"/>
                              <a:gd name="T146" fmla="+- 0 1345 938"/>
                              <a:gd name="T147" fmla="*/ 1345 h 9397"/>
                              <a:gd name="T148" fmla="+- 0 873 851"/>
                              <a:gd name="T149" fmla="*/ T148 w 10174"/>
                              <a:gd name="T150" fmla="+- 0 1369 938"/>
                              <a:gd name="T151" fmla="*/ 1369 h 9397"/>
                              <a:gd name="T152" fmla="+- 0 897 851"/>
                              <a:gd name="T153" fmla="*/ T152 w 10174"/>
                              <a:gd name="T154" fmla="+- 0 1386 938"/>
                              <a:gd name="T155" fmla="*/ 1386 h 9397"/>
                              <a:gd name="T156" fmla="+- 0 926 851"/>
                              <a:gd name="T157" fmla="*/ T156 w 10174"/>
                              <a:gd name="T158" fmla="+- 0 1392 938"/>
                              <a:gd name="T159" fmla="*/ 1392 h 9397"/>
                              <a:gd name="T160" fmla="+- 0 10949 851"/>
                              <a:gd name="T161" fmla="*/ T160 w 10174"/>
                              <a:gd name="T162" fmla="+- 0 1392 938"/>
                              <a:gd name="T163" fmla="*/ 1392 h 9397"/>
                              <a:gd name="T164" fmla="+- 0 10978 851"/>
                              <a:gd name="T165" fmla="*/ T164 w 10174"/>
                              <a:gd name="T166" fmla="+- 0 1386 938"/>
                              <a:gd name="T167" fmla="*/ 1386 h 9397"/>
                              <a:gd name="T168" fmla="+- 0 11002 851"/>
                              <a:gd name="T169" fmla="*/ T168 w 10174"/>
                              <a:gd name="T170" fmla="+- 0 1369 938"/>
                              <a:gd name="T171" fmla="*/ 1369 h 9397"/>
                              <a:gd name="T172" fmla="+- 0 11019 851"/>
                              <a:gd name="T173" fmla="*/ T172 w 10174"/>
                              <a:gd name="T174" fmla="+- 0 1345 938"/>
                              <a:gd name="T175" fmla="*/ 1345 h 9397"/>
                              <a:gd name="T176" fmla="+- 0 11025 851"/>
                              <a:gd name="T177" fmla="*/ T176 w 10174"/>
                              <a:gd name="T178" fmla="+- 0 1316 938"/>
                              <a:gd name="T179" fmla="*/ 1316 h 9397"/>
                              <a:gd name="T180" fmla="+- 0 11025 851"/>
                              <a:gd name="T181" fmla="*/ T180 w 10174"/>
                              <a:gd name="T182" fmla="+- 0 1013 938"/>
                              <a:gd name="T183" fmla="*/ 1013 h 9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174" h="9397">
                                <a:moveTo>
                                  <a:pt x="10174" y="8190"/>
                                </a:moveTo>
                                <a:lnTo>
                                  <a:pt x="10161" y="8114"/>
                                </a:lnTo>
                                <a:lnTo>
                                  <a:pt x="10127" y="8047"/>
                                </a:lnTo>
                                <a:lnTo>
                                  <a:pt x="10075" y="7995"/>
                                </a:lnTo>
                                <a:lnTo>
                                  <a:pt x="10008" y="7961"/>
                                </a:lnTo>
                                <a:lnTo>
                                  <a:pt x="9932" y="7949"/>
                                </a:lnTo>
                                <a:lnTo>
                                  <a:pt x="241" y="7949"/>
                                </a:lnTo>
                                <a:lnTo>
                                  <a:pt x="165" y="7961"/>
                                </a:lnTo>
                                <a:lnTo>
                                  <a:pt x="98" y="7995"/>
                                </a:lnTo>
                                <a:lnTo>
                                  <a:pt x="46" y="8047"/>
                                </a:lnTo>
                                <a:lnTo>
                                  <a:pt x="12" y="8114"/>
                                </a:lnTo>
                                <a:lnTo>
                                  <a:pt x="0" y="8190"/>
                                </a:lnTo>
                                <a:lnTo>
                                  <a:pt x="0" y="9155"/>
                                </a:lnTo>
                                <a:lnTo>
                                  <a:pt x="12" y="9232"/>
                                </a:lnTo>
                                <a:lnTo>
                                  <a:pt x="46" y="9298"/>
                                </a:lnTo>
                                <a:lnTo>
                                  <a:pt x="98" y="9350"/>
                                </a:lnTo>
                                <a:lnTo>
                                  <a:pt x="165" y="9384"/>
                                </a:lnTo>
                                <a:lnTo>
                                  <a:pt x="241" y="9397"/>
                                </a:lnTo>
                                <a:lnTo>
                                  <a:pt x="9932" y="9397"/>
                                </a:lnTo>
                                <a:lnTo>
                                  <a:pt x="10008" y="9384"/>
                                </a:lnTo>
                                <a:lnTo>
                                  <a:pt x="10075" y="9350"/>
                                </a:lnTo>
                                <a:lnTo>
                                  <a:pt x="10127" y="9298"/>
                                </a:lnTo>
                                <a:lnTo>
                                  <a:pt x="10161" y="9232"/>
                                </a:lnTo>
                                <a:lnTo>
                                  <a:pt x="10174" y="9155"/>
                                </a:lnTo>
                                <a:lnTo>
                                  <a:pt x="10174" y="8190"/>
                                </a:lnTo>
                                <a:moveTo>
                                  <a:pt x="10174" y="75"/>
                                </a:moveTo>
                                <a:lnTo>
                                  <a:pt x="10168" y="46"/>
                                </a:lnTo>
                                <a:lnTo>
                                  <a:pt x="10151" y="22"/>
                                </a:lnTo>
                                <a:lnTo>
                                  <a:pt x="10127" y="5"/>
                                </a:lnTo>
                                <a:lnTo>
                                  <a:pt x="10098" y="0"/>
                                </a:lnTo>
                                <a:lnTo>
                                  <a:pt x="75" y="0"/>
                                </a:lnTo>
                                <a:lnTo>
                                  <a:pt x="46" y="5"/>
                                </a:lnTo>
                                <a:lnTo>
                                  <a:pt x="22" y="22"/>
                                </a:lnTo>
                                <a:lnTo>
                                  <a:pt x="6" y="46"/>
                                </a:lnTo>
                                <a:lnTo>
                                  <a:pt x="0" y="75"/>
                                </a:lnTo>
                                <a:lnTo>
                                  <a:pt x="0" y="378"/>
                                </a:lnTo>
                                <a:lnTo>
                                  <a:pt x="6" y="407"/>
                                </a:lnTo>
                                <a:lnTo>
                                  <a:pt x="22" y="431"/>
                                </a:lnTo>
                                <a:lnTo>
                                  <a:pt x="46" y="448"/>
                                </a:lnTo>
                                <a:lnTo>
                                  <a:pt x="75" y="454"/>
                                </a:lnTo>
                                <a:lnTo>
                                  <a:pt x="10098" y="454"/>
                                </a:lnTo>
                                <a:lnTo>
                                  <a:pt x="10127" y="448"/>
                                </a:lnTo>
                                <a:lnTo>
                                  <a:pt x="10151" y="431"/>
                                </a:lnTo>
                                <a:lnTo>
                                  <a:pt x="10168" y="407"/>
                                </a:lnTo>
                                <a:lnTo>
                                  <a:pt x="10174" y="378"/>
                                </a:lnTo>
                                <a:lnTo>
                                  <a:pt x="10174" y="75"/>
                                </a:lnTo>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Rectangle 2083"/>
                        <wps:cNvSpPr>
                          <a:spLocks noChangeArrowheads="1"/>
                        </wps:cNvSpPr>
                        <wps:spPr bwMode="auto">
                          <a:xfrm>
                            <a:off x="421" y="15534"/>
                            <a:ext cx="2551" cy="492"/>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Rectangle 2084"/>
                        <wps:cNvSpPr>
                          <a:spLocks noChangeArrowheads="1"/>
                        </wps:cNvSpPr>
                        <wps:spPr bwMode="auto">
                          <a:xfrm>
                            <a:off x="7353" y="15534"/>
                            <a:ext cx="3000" cy="492"/>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Rectangle 2085"/>
                        <wps:cNvSpPr>
                          <a:spLocks noChangeArrowheads="1"/>
                        </wps:cNvSpPr>
                        <wps:spPr bwMode="auto">
                          <a:xfrm>
                            <a:off x="4311" y="15504"/>
                            <a:ext cx="220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Line 11639"/>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87" name="Line 11640"/>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88" name="Line 11641"/>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89" name="Line 11642"/>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0" name="Line 11643"/>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1" name="Line 11644"/>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2" name="Line 11645"/>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3" name="Line 11646"/>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4" name="AutoShape 11647"/>
                        <wps:cNvSpPr>
                          <a:spLocks/>
                        </wps:cNvSpPr>
                        <wps:spPr bwMode="auto">
                          <a:xfrm>
                            <a:off x="379" y="15235"/>
                            <a:ext cx="10103" cy="823"/>
                          </a:xfrm>
                          <a:custGeom>
                            <a:avLst/>
                            <a:gdLst>
                              <a:gd name="T0" fmla="+- 0 5131 918"/>
                              <a:gd name="T1" fmla="*/ T0 w 10103"/>
                              <a:gd name="T2" fmla="+- 0 15605 15605"/>
                              <a:gd name="T3" fmla="*/ 15605 h 823"/>
                              <a:gd name="T4" fmla="+- 0 918 918"/>
                              <a:gd name="T5" fmla="*/ T4 w 10103"/>
                              <a:gd name="T6" fmla="+- 0 15605 15605"/>
                              <a:gd name="T7" fmla="*/ 15605 h 823"/>
                              <a:gd name="T8" fmla="+- 0 918 918"/>
                              <a:gd name="T9" fmla="*/ T8 w 10103"/>
                              <a:gd name="T10" fmla="+- 0 16427 15605"/>
                              <a:gd name="T11" fmla="*/ 16427 h 823"/>
                              <a:gd name="T12" fmla="+- 0 5131 918"/>
                              <a:gd name="T13" fmla="*/ T12 w 10103"/>
                              <a:gd name="T14" fmla="+- 0 16427 15605"/>
                              <a:gd name="T15" fmla="*/ 16427 h 823"/>
                              <a:gd name="T16" fmla="+- 0 5131 918"/>
                              <a:gd name="T17" fmla="*/ T16 w 10103"/>
                              <a:gd name="T18" fmla="+- 0 15605 15605"/>
                              <a:gd name="T19" fmla="*/ 15605 h 823"/>
                              <a:gd name="T20" fmla="+- 0 11021 918"/>
                              <a:gd name="T21" fmla="*/ T20 w 10103"/>
                              <a:gd name="T22" fmla="+- 0 15605 15605"/>
                              <a:gd name="T23" fmla="*/ 15605 h 823"/>
                              <a:gd name="T24" fmla="+- 0 7767 918"/>
                              <a:gd name="T25" fmla="*/ T24 w 10103"/>
                              <a:gd name="T26" fmla="+- 0 15605 15605"/>
                              <a:gd name="T27" fmla="*/ 15605 h 823"/>
                              <a:gd name="T28" fmla="+- 0 7767 918"/>
                              <a:gd name="T29" fmla="*/ T28 w 10103"/>
                              <a:gd name="T30" fmla="+- 0 16427 15605"/>
                              <a:gd name="T31" fmla="*/ 16427 h 823"/>
                              <a:gd name="T32" fmla="+- 0 11021 918"/>
                              <a:gd name="T33" fmla="*/ T32 w 10103"/>
                              <a:gd name="T34" fmla="+- 0 16427 15605"/>
                              <a:gd name="T35" fmla="*/ 16427 h 823"/>
                              <a:gd name="T36" fmla="+- 0 11021 918"/>
                              <a:gd name="T37" fmla="*/ T36 w 10103"/>
                              <a:gd name="T38" fmla="+- 0 15605 15605"/>
                              <a:gd name="T39" fmla="*/ 1560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03" h="823">
                                <a:moveTo>
                                  <a:pt x="4213" y="0"/>
                                </a:moveTo>
                                <a:lnTo>
                                  <a:pt x="0" y="0"/>
                                </a:lnTo>
                                <a:lnTo>
                                  <a:pt x="0" y="822"/>
                                </a:lnTo>
                                <a:lnTo>
                                  <a:pt x="4213" y="822"/>
                                </a:lnTo>
                                <a:lnTo>
                                  <a:pt x="4213" y="0"/>
                                </a:lnTo>
                                <a:moveTo>
                                  <a:pt x="10103" y="0"/>
                                </a:moveTo>
                                <a:lnTo>
                                  <a:pt x="6849" y="0"/>
                                </a:lnTo>
                                <a:lnTo>
                                  <a:pt x="6849" y="822"/>
                                </a:lnTo>
                                <a:lnTo>
                                  <a:pt x="10103" y="822"/>
                                </a:lnTo>
                                <a:lnTo>
                                  <a:pt x="101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Rectangle 2095"/>
                        <wps:cNvSpPr>
                          <a:spLocks noChangeArrowheads="1"/>
                        </wps:cNvSpPr>
                        <wps:spPr bwMode="auto">
                          <a:xfrm>
                            <a:off x="453" y="15366"/>
                            <a:ext cx="3402"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F8BBF9" id="Group 62" o:spid="_x0000_s1026" style="position:absolute;margin-left:26.95pt;margin-top:18.45pt;width:541.45pt;height:805.05pt;z-index:-250254848;mso-position-horizontal-relative:page;mso-position-vertical-relative:page" coordorigin="-1,-1" coordsize="1082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">
                <v:shape id="Freeform 11630"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S8MA&#10;AADdAAAADwAAAGRycy9kb3ducmV2LnhtbESP3YrCMBSE7xd8h3AE79bUglarUUQQBGHBH/D20Byb&#10;YnNSmqjVp98IC3s5zMw3zGLV2Vo8qPWVYwWjYQKCuHC64lLB+bT9noLwAVlj7ZgUvMjDatn7WmCu&#10;3ZMP9DiGUkQI+xwVmBCaXEpfGLLoh64hjt7VtRZDlG0pdYvPCLe1TJNkIi1WHBcMNrQxVNyOd6vg&#10;B+X48j6kdlYayvYXrNfddavUoN+t5yACdeE//NfeaQVpkmXweR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zS8MAAADdAAAADwAAAAAAAAAAAAAAAACYAgAAZHJzL2Rv&#10;d25yZXYueG1sUEsFBgAAAAAEAAQA9QAAAIgDA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shape id="Freeform 11631" o:spid="_x0000_s1028"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YMcQA&#10;AADdAAAADwAAAGRycy9kb3ducmV2LnhtbERPz2vCMBS+C/4P4Qm7aaKHdatGcYMND2OiE8Tbs3m2&#10;xealNGnt9tebw8Djx/d7septJTpqfOlYw3SiQBBnzpScazj8fIxfQPiAbLByTBp+ycNqORwsMDXu&#10;xjvq9iEXMYR9ihqKEOpUSp8VZNFPXE0cuYtrLIYIm1yaBm8x3FZyptSztFhybCiwpveCsuu+tRoS&#10;vG7566/dqM/TeXd8ffsuk67V+mnUr+cgAvXhIf53b4yGmUri3P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GDHEAAAA3QAAAA8AAAAAAAAAAAAAAAAAmAIAAGRycy9k&#10;b3ducmV2LnhtbFBLBQYAAAAABAAEAPUAAACJAwAAAAA=&#10;" path="m10205,l567,,239,9,71,71,9,239,,567,,15477r9,328l71,15973r168,62l567,16044r9638,l10532,16035r169,-62l10763,15805r9,-328l10772,567r-9,-328l10701,71,10532,9,10205,xe" fillcolor="#c6c8ca" stroked="f">
                  <v:path arrowok="t" o:connecttype="custom" o:connectlocs="10205,397;567,397;239,406;71,468;9,636;0,964;0,15874;9,16202;71,16370;239,16432;567,16441;10205,16441;10532,16432;10701,16370;10763,16202;10772,15874;10772,964;10763,636;10701,468;10532,406;10205,397" o:connectangles="0,0,0,0,0,0,0,0,0,0,0,0,0,0,0,0,0,0,0,0,0"/>
                </v:shape>
                <v:shape id="Freeform 11632" o:spid="_x0000_s1029" style="position:absolute;left:27;top:27;width:10772;height:16045;visibility:visible;mso-wrap-style:square;v-text-anchor:top" coordsize="10772,1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KqcUA&#10;AADdAAAADwAAAGRycy9kb3ducmV2LnhtbESPQWvCQBSE74X+h+UVvIhuGmir0VWqGOilB63o9ZH3&#10;mg3Nvg3ZVdN/3y0Uehxm5htmuR5cq67ch8aLgcdpBoql8tRIbeD4UU5moEJEIWy9sIFvDrBe3d8t&#10;sSB/kz1fD7FWCSKhQAM2xq7QOlSWHYap71iS9+l7hzHJvtbU4y3BXavzLHvWDhtJCxY73lquvg4X&#10;Z6DcvM+exp3NpdydidodnfSYjBk9DK8LUJGH+B/+a7+RgTx7mcP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UqpxQAAAN0AAAAPAAAAAAAAAAAAAAAAAJgCAABkcnMv&#10;ZG93bnJldi54bWxQSwUGAAAAAAQABAD1AAAAigMAAAAA&#10;" path="m10205,l567,,328,6,234,41,172,80r-55,47l69,183,31,245,7,300,,567,,15477r9,319l69,15910r48,55l167,16008r72,27l567,16044r9638,l10532,16035r90,-33l10712,15910r51,-105l10772,15477r,-14910l10764,276r-52,-93l10665,127r-56,-47l10547,41r-68,-28l10205,xe" stroked="f">
                  <v:path arrowok="t" o:connecttype="custom" o:connectlocs="10205,397;567,397;328,403;234,438;172,477;117,524;69,580;31,642;7,697;0,964;0,15874;9,16193;69,16307;117,16362;167,16405;239,16432;567,16441;10205,16441;10532,16432;10622,16399;10712,16307;10763,16202;10772,15874;10772,964;10764,673;10712,580;10665,524;10609,477;10547,438;10479,410;10205,397" o:connectangles="0,0,0,0,0,0,0,0,0,0,0,0,0,0,0,0,0,0,0,0,0,0,0,0,0,0,0,0,0,0,0"/>
                </v:shape>
                <v:shape id="Picture 2080" o:spid="_x0000_s1030" type="#_x0000_t75" style="position:absolute;left:4615;top:15685;width:17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2+73BAAAA3QAAAA8AAABkcnMvZG93bnJldi54bWxET89rwjAUvgv+D+ENdtNkHZNSjSLCYLCL&#10;uu7+1jzTYvJSmkyrf705DHb8+H6vNqN34kJD7AJreJkrEMRNMB1bDfXX+6wEEROyQReYNNwowmY9&#10;naywMuHKB7ockxU5hGOFGtqU+krK2LTkMc5DT5y5Uxg8pgwHK82A1xzunSyUWkiPHeeGFnvatdSc&#10;j79ew/jjy8Xh1b7VhXN3/72vP22htH5+GrdLEInG9C/+c38YDYUq8/78Jj8B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2+73BAAAA3QAAAA8AAAAAAAAAAAAAAAAAnwIA&#10;AGRycy9kb3ducmV2LnhtbFBLBQYAAAAABAAEAPcAAACNAwAAAAA=&#10;">
                  <v:imagedata r:id="rId30" o:title=""/>
                </v:shape>
                <v:rect id="Rectangle 2081" o:spid="_x0000_s1031" style="position:absolute;left:5681;top:15613;width:54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Zy8UA&#10;AADdAAAADwAAAGRycy9kb3ducmV2LnhtbESPQWvCQBSE7wX/w/IEb81G0SrRVVSweG1UxNsz+0xC&#10;sm9jdqtpf323UOhxmJlvmMWqM7V4UOtKywqGUQyCOLO65FzB8bB7nYFwHlljbZkUfJGD1bL3ssBE&#10;2yd/0CP1uQgQdgkqKLxvEildVpBBF9mGOHg32xr0Qba51C0+A9zUchTHb9JgyWGhwIa2BWVV+mkU&#10;YPX9fuqu1SVt7vV4s8HJ9EwXpQb9bj0H4anz/+G/9l4rGMWzIfy+C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hnLxQAAAN0AAAAPAAAAAAAAAAAAAAAAAJgCAABkcnMv&#10;ZG93bnJldi54bWxQSwUGAAAAAAQABAD1AAAAigMAAAAA&#10;" filled="f" strokecolor="#231f20"/>
                <v:shape id="AutoShape 11635" o:spid="_x0000_s1032" style="position:absolute;left:311;top:568;width:10174;height:9397;visibility:visible;mso-wrap-style:square;v-text-anchor:top" coordsize="10174,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rH8UA&#10;AADdAAAADwAAAGRycy9kb3ducmV2LnhtbESPQWsCMRSE74X+h/AKXkpN3IMsW6NIaUERBLXQ63Pz&#10;TBY3L9tN1O2/b4RCj8PMfMPMFoNvxZX62ATWMBkrEMR1MA1bDZ+Hj5cSREzIBtvApOGHIizmjw8z&#10;rEy48Y6u+2RFhnCsUINLqaukjLUjj3EcOuLsnULvMWXZW2l6vGW4b2Wh1FR6bDgvOOzozVF93l+8&#10;hnIano+0+XJrdVLF+/bbmu3Saj16GpavIBIN6T/8114ZDYUqC7i/y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qsfxQAAAN0AAAAPAAAAAAAAAAAAAAAAAJgCAABkcnMv&#10;ZG93bnJldi54bWxQSwUGAAAAAAQABAD1AAAAigMAAAAA&#10;" path="m10174,8190r-13,-76l10127,8047r-52,-52l10008,7961r-76,-12l241,7949r-76,12l98,7995r-52,52l12,8114,,8190r,965l12,9232r34,66l98,9350r67,34l241,9397r9691,l10008,9384r67,-34l10127,9298r34,-66l10174,9155r,-965m10174,75r-6,-29l10151,22,10127,5,10098,,75,,46,5,22,22,6,46,,75,,378r6,29l22,431r24,17l75,454r10023,l10127,448r24,-17l10168,407r6,-29l10174,75e" fillcolor="#949698" stroked="f">
                  <v:path arrowok="t" o:connecttype="custom" o:connectlocs="10174,9128;10161,9052;10127,8985;10075,8933;10008,8899;9932,8887;241,8887;165,8899;98,8933;46,8985;12,9052;0,9128;0,10093;12,10170;46,10236;98,10288;165,10322;241,10335;9932,10335;10008,10322;10075,10288;10127,10236;10161,10170;10174,10093;10174,9128;10174,1013;10168,984;10151,960;10127,943;10098,938;75,938;46,943;22,960;6,984;0,1013;0,1316;6,1345;22,1369;46,1386;75,1392;10098,1392;10127,1386;10151,1369;10168,1345;10174,1316;10174,1013" o:connectangles="0,0,0,0,0,0,0,0,0,0,0,0,0,0,0,0,0,0,0,0,0,0,0,0,0,0,0,0,0,0,0,0,0,0,0,0,0,0,0,0,0,0,0,0,0,0"/>
                </v:shape>
                <v:rect id="Rectangle 2083" o:spid="_x0000_s1033" style="position:absolute;left:421;top:15534;width:255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CycYA&#10;AADdAAAADwAAAGRycy9kb3ducmV2LnhtbESPQWvCQBSE70L/w/KE3nRjSkWiq4hQ2l5ao+L5mX0m&#10;0ezbkF3d+O+7hUKPw8x8wyxWvWnEnTpXW1YwGScgiAuray4VHPZvoxkI55E1NpZJwYMcrJZPgwVm&#10;2gbO6b7zpYgQdhkqqLxvMyldUZFBN7YtcfTOtjPoo+xKqTsMEW4amSbJVBqsOS5U2NKmouK6uxkF&#10;+ToN4as52ffL6zb/Pn4+8nDbKPU87NdzEJ56/x/+a39oBWkye4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CycYAAADdAAAADwAAAAAAAAAAAAAAAACYAgAAZHJz&#10;L2Rvd25yZXYueG1sUEsFBgAAAAAEAAQA9QAAAIsDAAAAAA==&#10;" filled="f" strokecolor="#231f20" strokeweight="1pt"/>
                <v:rect id="Rectangle 2084" o:spid="_x0000_s1034" style="position:absolute;left:7353;top:15534;width:300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avcYA&#10;AADdAAAADwAAAGRycy9kb3ducmV2LnhtbESPQWvCQBSE70L/w/KE3nRjaEWiq4hQ2l5ao+L5mX0m&#10;0ezbkF3d+O+7hUKPw8x8wyxWvWnEnTpXW1YwGScgiAuray4VHPZvoxkI55E1NpZJwYMcrJZPgwVm&#10;2gbO6b7zpYgQdhkqqLxvMyldUZFBN7YtcfTOtjPoo+xKqTsMEW4amSbJVBqsOS5U2NKmouK6uxkF&#10;+ToN4as52ffL6zb/Pn4+8nDbKPU87NdzEJ56/x/+a39oBWkye4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9avcYAAADdAAAADwAAAAAAAAAAAAAAAACYAgAAZHJz&#10;L2Rvd25yZXYueG1sUEsFBgAAAAAEAAQA9QAAAIsDAAAAAA==&#10;" filled="f" strokecolor="#231f20" strokeweight="1pt"/>
                <v:rect id="Rectangle 2085" o:spid="_x0000_s1035" style="position:absolute;left:4311;top:15504;width:220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amMQA&#10;AADdAAAADwAAAGRycy9kb3ducmV2LnhtbESPT4vCMBTE7wt+h/AEb2viv6LVKCIIgruHVcHro3m2&#10;xealNlHrtzcLC3scZuY3zGLV2ko8qPGlYw2DvgJBnDlTcq7hdNx+TkH4gGywckwaXuRhtex8LDA1&#10;7sk/9DiEXEQI+xQ1FCHUqZQ+K8ii77uaOHoX11gMUTa5NA0+I9xWcqhUIi2WHBcKrGlTUHY93K0G&#10;TMbm9n0ZfR339wRneau2k7PSutdt13MQgdrwH/5r74yGoZpO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2pjEAAAA3QAAAA8AAAAAAAAAAAAAAAAAmAIAAGRycy9k&#10;b3ducmV2LnhtbFBLBQYAAAAABAAEAPUAAACJAwAAAAA=&#10;" stroked="f"/>
                <v:line id="Line 11639" o:spid="_x0000_s1036"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NI8YAAADdAAAADwAAAGRycy9kb3ducmV2LnhtbESP0WrCQBRE3wv+w3KFvhTdVEEkuooI&#10;BfFBrekHXLPXJLh7N2ZXk/r1rlDo4zAzZ5j5srNG3KnxlWMFn8MEBHHudMWFgp/sazAF4QOyRuOY&#10;FPySh+Wi9zbHVLuWv+l+DIWIEPYpKihDqFMpfV6SRT90NXH0zq6xGKJsCqkbbCPcGjlKkom0WHFc&#10;KLGmdUn55XizCrLrRzCH/da02f40lqfrbvy47ZR673erGYhAXfgP/7U3WsEomU7g9SY+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DSPGAAAA3QAAAA8AAAAAAAAA&#10;AAAAAAAAoQIAAGRycy9kb3ducmV2LnhtbFBLBQYAAAAABAAEAPkAAACUAwAAAAA=&#10;" strokecolor="#231f20" strokeweight=".5pt"/>
                <v:line id="Line 11640" o:spid="_x0000_s1037"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aouMcAAADdAAAADwAAAGRycy9kb3ducmV2LnhtbESP0WrCQBRE3wv+w3IFX0Q3VWgluooU&#10;CsUHbY0fcM1ek+Du3ZhdTdqvdwWhj8PMnGEWq84acaPGV44VvI4TEMS50xUXCg7Z52gGwgdkjcYx&#10;KfglD6tl72WBqXYt/9BtHwoRIexTVFCGUKdS+rwki37sauLonVxjMUTZFFI32Ea4NXKSJG/SYsVx&#10;ocSaPkrKz/urVZBdhsF87zamzXbHqTxettO/61apQb9bz0EE6sJ/+Nn+0gomyewdHm/i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qi4xwAAAN0AAAAPAAAAAAAA&#10;AAAAAAAAAKECAABkcnMvZG93bnJldi54bWxQSwUGAAAAAAQABAD5AAAAlQMAAAAA&#10;" strokecolor="#231f20" strokeweight=".5pt"/>
                <v:line id="Line 11641" o:spid="_x0000_s1038"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8ysQAAADdAAAADwAAAGRycy9kb3ducmV2LnhtbERPy2oCMRTdF/yHcIVuSk1UKDI1ShEE&#10;6UJbpx9wndzODE1uxknmoV/fLApdHs57vR2dFT21ofasYT5TIIgLb2ouNXzl++cViBCRDVrPpOFG&#10;AbabycMaM+MH/qT+HEuRQjhkqKGKscmkDEVFDsPMN8SJ+/atw5hgW0rT4pDCnZULpV6kw5pTQ4UN&#10;7Soqfs6d05Bfn6L9OL3bIT9dlvJyPS7v3VHrx+n49goi0hj/xX/ug9GwUKs0N7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TzKxAAAAN0AAAAPAAAAAAAAAAAA&#10;AAAAAKECAABkcnMvZG93bnJldi54bWxQSwUGAAAAAAQABAD5AAAAkgMAAAAA&#10;" strokecolor="#231f20" strokeweight=".5pt"/>
                <v:line id="Line 11642" o:spid="_x0000_s1039"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ZUccAAADdAAAADwAAAGRycy9kb3ducmV2LnhtbESP0WrCQBRE3wX/YbmCL1I3VSg2dRUR&#10;CuKDVtMPuGZvk9DduzG7mujXu4WCj8PMnGHmy84acaXGV44VvI4TEMS50xUXCr6zz5cZCB+QNRrH&#10;pOBGHpaLfm+OqXYtH+h6DIWIEPYpKihDqFMpfV6SRT92NXH0flxjMUTZFFI32Ea4NXKSJG/SYsVx&#10;ocSa1iXlv8eLVZCdR8F87bemzfanqTydd9P7ZafUcNCtPkAE6sIz/N/eaAWTZPYO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ZlRxwAAAN0AAAAPAAAAAAAA&#10;AAAAAAAAAKECAABkcnMvZG93bnJldi54bWxQSwUGAAAAAAQABAD5AAAAlQMAAAAA&#10;" strokecolor="#231f20" strokeweight=".5pt"/>
                <v:line id="Line 11643" o:spid="_x0000_s1040"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mEcQAAADdAAAADwAAAGRycy9kb3ducmV2LnhtbERP3WrCMBS+H/gO4Qi7GTNVYWjXVMZA&#10;GLvwrz7AsTm2xeSkNtF2e/rlQtjlx/efrQZrxJ063zhWMJ0kIIhLpxuuFByL9esChA/IGo1jUvBD&#10;Hlb56CnDVLue93Q/hErEEPYpKqhDaFMpfVmTRT9xLXHkzq6zGCLsKqk77GO4NXKWJG/SYsOxocaW&#10;PmsqL4ebVVBcX4LZbb9NX2xPc3m6bua/t41Sz+Ph4x1EoCH8ix/uL61glizj/vgmP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5qYRxAAAAN0AAAAPAAAAAAAAAAAA&#10;AAAAAKECAABkcnMvZG93bnJldi54bWxQSwUGAAAAAAQABAD5AAAAkgMAAAAA&#10;" strokecolor="#231f20" strokeweight=".5pt"/>
                <v:line id="Line 11644" o:spid="_x0000_s1041"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DiscAAADdAAAADwAAAGRycy9kb3ducmV2LnhtbESP0WrCQBRE3wv9h+UWfJG6UaG0qZsg&#10;giA+aGv6AdfsbRK6ezdmVxP9+m5B6OMwM2eYRT5YIy7U+caxgukkAUFcOt1wpeCrWD+/gvABWaNx&#10;TAqu5CHPHh8WmGrX8yddDqESEcI+RQV1CG0qpS9rsugnriWO3rfrLIYou0rqDvsIt0bOkuRFWmw4&#10;LtTY0qqm8udwtgqK0ziYj/3W9MX+OJfH025+O++UGj0Ny3cQgYbwH763N1rBLHmbwt+b+AR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gOKxwAAAN0AAAAPAAAAAAAA&#10;AAAAAAAAAKECAABkcnMvZG93bnJldi54bWxQSwUGAAAAAAQABAD5AAAAlQMAAAAA&#10;" strokecolor="#231f20" strokeweight=".5pt"/>
                <v:line id="Line 11645" o:spid="_x0000_s1042"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d/ccAAADdAAAADwAAAGRycy9kb3ducmV2LnhtbESP0WrCQBRE3wv+w3KFvkjdGKHY1FVE&#10;KJQ+aDV+wDV7mwR378bsatJ+vSsIfRxm5gwzX/bWiCu1vnasYDJOQBAXTtdcKjjkHy8zED4gazSO&#10;ScEveVguBk9zzLTreEfXfShFhLDPUEEVQpNJ6YuKLPqxa4ij9+NaiyHKtpS6xS7CrZFpkrxKizXH&#10;hQobWldUnPYXqyA/j4L53n6ZLt8ep/J43kz/Lhulnof96h1EoD78hx/tT60gTd5SuL+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J39xwAAAN0AAAAPAAAAAAAA&#10;AAAAAAAAAKECAABkcnMvZG93bnJldi54bWxQSwUGAAAAAAQABAD5AAAAlQMAAAAA&#10;" strokecolor="#231f20" strokeweight=".5pt"/>
                <v:line id="Line 11646" o:spid="_x0000_s1043"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4ZscAAADdAAAADwAAAGRycy9kb3ducmV2LnhtbESP3WrCQBSE7wt9h+UUvCl1owGxqasU&#10;QRAv/IsPcMyeJqG7Z2N2NWmf3hUKvRxm5htmtuitETdqfe1YwWiYgCAunK65VHDKV29TED4gazSO&#10;ScEPeVjMn59mmGnX8YFux1CKCGGfoYIqhCaT0hcVWfRD1xBH78u1FkOUbSl1i12EWyPHSTKRFmuO&#10;CxU2tKyo+D5erYL88hrMfrcxXb47p/J82aa/161Sg5f+8wNEoD78h//aa61gnLyn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DhmxwAAAN0AAAAPAAAAAAAA&#10;AAAAAAAAAKECAABkcnMvZG93bnJldi54bWxQSwUGAAAAAAQABAD5AAAAlQMAAAAA&#10;" strokecolor="#231f20" strokeweight=".5pt"/>
                <v:shape id="AutoShape 11647" o:spid="_x0000_s1044" style="position:absolute;left:379;top:15235;width:10103;height:823;visibility:visible;mso-wrap-style:square;v-text-anchor:top" coordsize="1010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cuMQA&#10;AADdAAAADwAAAGRycy9kb3ducmV2LnhtbESPQYvCMBSE78L+h/AWvGmqyGKrUdxlF9yDiNWDx0fz&#10;bIvNS2ii1n9vBMHjMDPfMPNlZxpxpdbXlhWMhgkI4sLqmksFh/3fYArCB2SNjWVScCcPy8VHb46Z&#10;tjfe0TUPpYgQ9hkqqEJwmZS+qMigH1pHHL2TbQ2GKNtS6hZvEW4aOU6SL2mw5rhQoaOfiopzfjEK&#10;Uusu3/95fnCbbbmyRzq79ehXqf5nt5qBCNSFd/jVXmsF4ySd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HLjEAAAA3QAAAA8AAAAAAAAAAAAAAAAAmAIAAGRycy9k&#10;b3ducmV2LnhtbFBLBQYAAAAABAAEAPUAAACJAwAAAAA=&#10;" path="m4213,l,,,822r4213,l4213,t5890,l6849,r,822l10103,822r,-822e" stroked="f">
                  <v:path arrowok="t" o:connecttype="custom" o:connectlocs="4213,15605;0,15605;0,16427;4213,16427;4213,15605;10103,15605;6849,15605;6849,16427;10103,16427;10103,15605" o:connectangles="0,0,0,0,0,0,0,0,0,0"/>
                </v:shape>
                <v:rect id="Rectangle 2095" o:spid="_x0000_s1045" style="position:absolute;left:453;top:15366;width:340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p+8YA&#10;AADdAAAADwAAAGRycy9kb3ducmV2LnhtbESPQWvCQBSE74X+h+UJvdWNAUsbXUWEor20RsXzM/tM&#10;otm3Ibu68d93hUKPw8x8w0znvWnEjTpXW1YwGiYgiAuray4V7Hefr+8gnEfW2FgmBXdyMJ89P00x&#10;0zZwTretL0WEsMtQQeV9m0npiooMuqFtiaN3sp1BH2VXSt1hiHDTyDRJ3qTBmuNChS0tKyou26tR&#10;kC/SEL6bo12dx5v85/B1z8N1qdTLoF9MQHjq/X/4r73WCtLkYwyP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pp+8YAAADdAAAADwAAAAAAAAAAAAAAAACYAgAAZHJz&#10;L2Rvd25yZXYueG1sUEsFBgAAAAAEAAQA9QAAAIsDAAAAAA==&#10;" filled="f" strokecolor="#231f20" strokeweight="1pt"/>
                <w10:wrap anchorx="page" anchory="page"/>
              </v:group>
            </w:pict>
          </mc:Fallback>
        </mc:AlternateContent>
      </w:r>
      <w:r>
        <w:rPr>
          <w:noProof/>
          <w:lang w:eastAsia="en-GB"/>
        </w:rPr>
        <mc:AlternateContent>
          <mc:Choice Requires="wps">
            <w:drawing>
              <wp:anchor distT="0" distB="0" distL="114300" distR="114300" simplePos="0" relativeHeight="253063680" behindDoc="1" locked="0" layoutInCell="1" allowOverlap="1" wp14:anchorId="3F3B9325" wp14:editId="6B88D45F">
                <wp:simplePos x="0" y="0"/>
                <wp:positionH relativeFrom="page">
                  <wp:posOffset>633095</wp:posOffset>
                </wp:positionH>
                <wp:positionV relativeFrom="page">
                  <wp:posOffset>640715</wp:posOffset>
                </wp:positionV>
                <wp:extent cx="2647315" cy="210820"/>
                <wp:effectExtent l="0" t="0" r="635" b="177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B0DB" w14:textId="77777777" w:rsidR="00061533" w:rsidRDefault="00061533" w:rsidP="00702F44">
                            <w:pPr>
                              <w:spacing w:before="20"/>
                              <w:ind w:left="20"/>
                              <w:rPr>
                                <w:b/>
                                <w:sz w:val="24"/>
                              </w:rPr>
                            </w:pPr>
                            <w:r>
                              <w:rPr>
                                <w:b/>
                                <w:color w:val="FFFFFF"/>
                                <w:sz w:val="24"/>
                              </w:rPr>
                              <w:t>LINKING YOU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B9325" id="Text Box 61" o:spid="_x0000_s1988" type="#_x0000_t202" style="position:absolute;margin-left:49.85pt;margin-top:50.45pt;width:208.45pt;height:16.6pt;z-index:-2502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wtQ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" filled="f" stroked="f">
                <v:textbox inset="0,0,0,0">
                  <w:txbxContent>
                    <w:p w14:paraId="7618B0DB" w14:textId="77777777" w:rsidR="00061533" w:rsidRDefault="00061533" w:rsidP="00702F44">
                      <w:pPr>
                        <w:spacing w:before="20"/>
                        <w:ind w:left="20"/>
                        <w:rPr>
                          <w:b/>
                          <w:sz w:val="24"/>
                        </w:rPr>
                      </w:pPr>
                      <w:r>
                        <w:rPr>
                          <w:b/>
                          <w:color w:val="FFFFFF"/>
                          <w:sz w:val="24"/>
                        </w:rPr>
                        <w:t>LINKING YOUR INFORMATION</w:t>
                      </w:r>
                    </w:p>
                  </w:txbxContent>
                </v:textbox>
                <w10:wrap anchorx="page" anchory="page"/>
              </v:shape>
            </w:pict>
          </mc:Fallback>
        </mc:AlternateContent>
      </w:r>
      <w:r>
        <w:rPr>
          <w:noProof/>
          <w:lang w:eastAsia="en-GB"/>
        </w:rPr>
        <mc:AlternateContent>
          <mc:Choice Requires="wps">
            <w:drawing>
              <wp:anchor distT="0" distB="0" distL="114300" distR="114300" simplePos="0" relativeHeight="253067776" behindDoc="1" locked="0" layoutInCell="1" allowOverlap="1" wp14:anchorId="7B4829DC" wp14:editId="1A7AC5C0">
                <wp:simplePos x="0" y="0"/>
                <wp:positionH relativeFrom="page">
                  <wp:posOffset>528320</wp:posOffset>
                </wp:positionH>
                <wp:positionV relativeFrom="page">
                  <wp:posOffset>1983740</wp:posOffset>
                </wp:positionV>
                <wp:extent cx="6494780" cy="998220"/>
                <wp:effectExtent l="0" t="0" r="127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572F" w14:textId="77777777" w:rsidR="00061533" w:rsidRDefault="00061533" w:rsidP="00702F44">
                            <w:pPr>
                              <w:pStyle w:val="BodyText"/>
                              <w:spacing w:before="20"/>
                              <w:ind w:left="20" w:right="-3"/>
                            </w:pPr>
                            <w:r>
                              <w:rPr>
                                <w:color w:val="231F20"/>
                              </w:rPr>
                              <w:t>To help us link to this information we will need to securely send your personal information (name, gender, date of birth and postcode) to the NCS Trust and other government departments holding data relating to the topic areas outlined above. After the linking has taken place, all your personal information will be securely removed from the linked data sets. The raw personal data will be retained by DCMS and NCS Trust. All research done will be anonymous; will be carried out by DCMS or NCS Trust (including researchers approved by DCMS or NCS Trust); and used for research purposes only - no decisions will be made about individuals as a result of the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829DC" id="Text Box 47" o:spid="_x0000_s1989" type="#_x0000_t202" style="position:absolute;margin-left:41.6pt;margin-top:156.2pt;width:511.4pt;height:78.6pt;z-index:-2502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JhtAIAALQ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" filled="f" stroked="f">
                <v:textbox inset="0,0,0,0">
                  <w:txbxContent>
                    <w:p w14:paraId="0705572F" w14:textId="77777777" w:rsidR="00061533" w:rsidRDefault="00061533" w:rsidP="00702F44">
                      <w:pPr>
                        <w:pStyle w:val="BodyText"/>
                        <w:spacing w:before="20"/>
                        <w:ind w:left="20" w:right="-3"/>
                      </w:pPr>
                      <w:r>
                        <w:rPr>
                          <w:color w:val="231F20"/>
                        </w:rPr>
                        <w:t>To help us link to this information we will need to securely send your personal information (name, gender, date of birth and postcode) to the NCS Trust and other government departments holding data relating to the topic areas outlined above. After the linking has taken place, all your personal information will be securely removed from the linked data sets. The raw personal data will be retained by DCMS and NCS Trust. All research done will be anonymous; will be carried out by DCMS or NCS Trust (including researchers approved by DCMS or NCS Trust); and used for research purposes only - no decisions will be made about individuals as a result of the research.</w:t>
                      </w:r>
                    </w:p>
                  </w:txbxContent>
                </v:textbox>
                <w10:wrap anchorx="page" anchory="page"/>
              </v:shape>
            </w:pict>
          </mc:Fallback>
        </mc:AlternateContent>
      </w:r>
      <w:r>
        <w:rPr>
          <w:noProof/>
          <w:lang w:eastAsia="en-GB"/>
        </w:rPr>
        <mc:AlternateContent>
          <mc:Choice Requires="wps">
            <w:drawing>
              <wp:anchor distT="0" distB="0" distL="114300" distR="114300" simplePos="0" relativeHeight="253069824" behindDoc="1" locked="0" layoutInCell="1" allowOverlap="1" wp14:anchorId="73010EB8" wp14:editId="0A9E9CFC">
                <wp:simplePos x="0" y="0"/>
                <wp:positionH relativeFrom="page">
                  <wp:posOffset>528320</wp:posOffset>
                </wp:positionH>
                <wp:positionV relativeFrom="page">
                  <wp:posOffset>3094355</wp:posOffset>
                </wp:positionV>
                <wp:extent cx="6384290" cy="581025"/>
                <wp:effectExtent l="0" t="0" r="1651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7BAF" w14:textId="77777777" w:rsidR="00061533" w:rsidRDefault="00061533" w:rsidP="00702F44">
                            <w:pPr>
                              <w:pStyle w:val="BodyText"/>
                              <w:spacing w:before="20"/>
                              <w:ind w:left="20" w:right="-4"/>
                            </w:pPr>
                            <w:r>
                              <w:rPr>
                                <w:color w:val="231F20"/>
                              </w:rPr>
                              <w:t>Linking data in this way will help us to make NCS even better for young people in the future without having to ask you lots more questions. We are asking for your permission to use your data in this way for ongoing research use, but if at any point in the future you do not want your data used in this way please contact</w:t>
                            </w:r>
                            <w:hyperlink r:id="rId49" w:history="1">
                              <w:r>
                                <w:rPr>
                                  <w:rStyle w:val="Hyperlink"/>
                                  <w:color w:val="231F20"/>
                                </w:rPr>
                                <w:t xml:space="preserve"> ncssurvey@kantarpublic.com </w:t>
                              </w:r>
                            </w:hyperlink>
                            <w:r>
                              <w:rPr>
                                <w:color w:val="231F20"/>
                              </w:rPr>
                              <w:t>for your information to be removed from any future data lin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10EB8" id="Text Box 46" o:spid="_x0000_s1990" type="#_x0000_t202" style="position:absolute;margin-left:41.6pt;margin-top:243.65pt;width:502.7pt;height:45.75pt;z-index:-2502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aM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" filled="f" stroked="f">
                <v:textbox inset="0,0,0,0">
                  <w:txbxContent>
                    <w:p w14:paraId="3B367BAF" w14:textId="77777777" w:rsidR="00061533" w:rsidRDefault="00061533" w:rsidP="00702F44">
                      <w:pPr>
                        <w:pStyle w:val="BodyText"/>
                        <w:spacing w:before="20"/>
                        <w:ind w:left="20" w:right="-4"/>
                      </w:pPr>
                      <w:r>
                        <w:rPr>
                          <w:color w:val="231F20"/>
                        </w:rPr>
                        <w:t>Linking data in this way will help us to make NCS even better for young people in the future without having to ask you lots more questions. We are asking for your permission to use your data in this way for ongoing research use, but if at any point in the future you do not want your data used in this way please contact</w:t>
                      </w:r>
                      <w:hyperlink r:id="rId50" w:history="1">
                        <w:r>
                          <w:rPr>
                            <w:rStyle w:val="Hyperlink"/>
                            <w:color w:val="231F20"/>
                          </w:rPr>
                          <w:t xml:space="preserve"> ncssurvey@kantarpublic.com </w:t>
                        </w:r>
                      </w:hyperlink>
                      <w:r>
                        <w:rPr>
                          <w:color w:val="231F20"/>
                        </w:rPr>
                        <w:t>for your information to be removed from any future data linking.</w:t>
                      </w:r>
                    </w:p>
                  </w:txbxContent>
                </v:textbox>
                <w10:wrap anchorx="page" anchory="page"/>
              </v:shape>
            </w:pict>
          </mc:Fallback>
        </mc:AlternateContent>
      </w:r>
      <w:r>
        <w:rPr>
          <w:noProof/>
          <w:lang w:eastAsia="en-GB"/>
        </w:rPr>
        <mc:AlternateContent>
          <mc:Choice Requires="wps">
            <w:drawing>
              <wp:anchor distT="0" distB="0" distL="114300" distR="114300" simplePos="0" relativeHeight="253071872" behindDoc="1" locked="0" layoutInCell="1" allowOverlap="1" wp14:anchorId="01F93802" wp14:editId="50E64AA4">
                <wp:simplePos x="0" y="0"/>
                <wp:positionH relativeFrom="page">
                  <wp:posOffset>1249045</wp:posOffset>
                </wp:positionH>
                <wp:positionV relativeFrom="page">
                  <wp:posOffset>3805555</wp:posOffset>
                </wp:positionV>
                <wp:extent cx="4349115" cy="164465"/>
                <wp:effectExtent l="0" t="0" r="13335" b="69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91434" w14:textId="77777777" w:rsidR="00061533" w:rsidRDefault="00061533" w:rsidP="00702F44">
                            <w:pPr>
                              <w:spacing w:before="20"/>
                              <w:ind w:left="20"/>
                              <w:rPr>
                                <w:b/>
                              </w:rPr>
                            </w:pPr>
                            <w:r>
                              <w:rPr>
                                <w:b/>
                                <w:color w:val="231F20"/>
                              </w:rPr>
                              <w:t>I agree to having the information I have provided used in this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93802" id="Text Box 45" o:spid="_x0000_s1991" type="#_x0000_t202" style="position:absolute;margin-left:98.35pt;margin-top:299.65pt;width:342.45pt;height:12.95pt;z-index:-2502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" filled="f" stroked="f">
                <v:textbox inset="0,0,0,0">
                  <w:txbxContent>
                    <w:p w14:paraId="3D691434" w14:textId="77777777" w:rsidR="00061533" w:rsidRDefault="00061533" w:rsidP="00702F44">
                      <w:pPr>
                        <w:spacing w:before="20"/>
                        <w:ind w:left="20"/>
                        <w:rPr>
                          <w:b/>
                        </w:rPr>
                      </w:pPr>
                      <w:r>
                        <w:rPr>
                          <w:b/>
                          <w:color w:val="231F20"/>
                        </w:rPr>
                        <w:t>I agree to having the information I have provided used in this way.</w:t>
                      </w:r>
                    </w:p>
                  </w:txbxContent>
                </v:textbox>
                <w10:wrap anchorx="page" anchory="page"/>
              </v:shape>
            </w:pict>
          </mc:Fallback>
        </mc:AlternateContent>
      </w:r>
      <w:r>
        <w:rPr>
          <w:noProof/>
          <w:lang w:eastAsia="en-GB"/>
        </w:rPr>
        <mc:AlternateContent>
          <mc:Choice Requires="wps">
            <w:drawing>
              <wp:anchor distT="0" distB="0" distL="114300" distR="114300" simplePos="0" relativeHeight="253078016" behindDoc="1" locked="0" layoutInCell="1" allowOverlap="1" wp14:anchorId="2DCA4BF9" wp14:editId="44D16A7F">
                <wp:simplePos x="0" y="0"/>
                <wp:positionH relativeFrom="page">
                  <wp:posOffset>528320</wp:posOffset>
                </wp:positionH>
                <wp:positionV relativeFrom="page">
                  <wp:posOffset>4937760</wp:posOffset>
                </wp:positionV>
                <wp:extent cx="6308090" cy="303530"/>
                <wp:effectExtent l="0" t="0" r="16510"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C0F" w14:textId="77777777" w:rsidR="00061533" w:rsidRDefault="00061533" w:rsidP="00702F44">
                            <w:pPr>
                              <w:pStyle w:val="BodyText"/>
                              <w:spacing w:before="20"/>
                              <w:ind w:left="20" w:right="-6"/>
                            </w:pPr>
                            <w:r>
                              <w:rPr>
                                <w:color w:val="231F20"/>
                              </w:rPr>
                              <w:t>If you answered yes please make sure you have completed your contact details on the previous page so that we can link your data in this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A4BF9" id="Text Box 44" o:spid="_x0000_s1992" type="#_x0000_t202" style="position:absolute;margin-left:41.6pt;margin-top:388.8pt;width:496.7pt;height:23.9pt;z-index:-2502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" filled="f" stroked="f">
                <v:textbox inset="0,0,0,0">
                  <w:txbxContent>
                    <w:p w14:paraId="36CCBC0F" w14:textId="77777777" w:rsidR="00061533" w:rsidRDefault="00061533" w:rsidP="00702F44">
                      <w:pPr>
                        <w:pStyle w:val="BodyText"/>
                        <w:spacing w:before="20"/>
                        <w:ind w:left="20" w:right="-6"/>
                      </w:pPr>
                      <w:r>
                        <w:rPr>
                          <w:color w:val="231F20"/>
                        </w:rPr>
                        <w:t xml:space="preserve">If you answered </w:t>
                      </w:r>
                      <w:proofErr w:type="gramStart"/>
                      <w:r>
                        <w:rPr>
                          <w:color w:val="231F20"/>
                        </w:rPr>
                        <w:t>yes</w:t>
                      </w:r>
                      <w:proofErr w:type="gramEnd"/>
                      <w:r>
                        <w:rPr>
                          <w:color w:val="231F20"/>
                        </w:rPr>
                        <w:t xml:space="preserve"> please make sure you have completed your contact details on the previous page so that we can link your data in this way.</w:t>
                      </w:r>
                    </w:p>
                  </w:txbxContent>
                </v:textbox>
                <w10:wrap anchorx="page" anchory="page"/>
              </v:shape>
            </w:pict>
          </mc:Fallback>
        </mc:AlternateContent>
      </w:r>
      <w:r>
        <w:rPr>
          <w:noProof/>
          <w:lang w:eastAsia="en-GB"/>
        </w:rPr>
        <mc:AlternateContent>
          <mc:Choice Requires="wps">
            <w:drawing>
              <wp:anchor distT="0" distB="0" distL="114300" distR="114300" simplePos="0" relativeHeight="253080064" behindDoc="1" locked="0" layoutInCell="1" allowOverlap="1" wp14:anchorId="30EF5837" wp14:editId="6917F3CB">
                <wp:simplePos x="0" y="0"/>
                <wp:positionH relativeFrom="page">
                  <wp:posOffset>1203325</wp:posOffset>
                </wp:positionH>
                <wp:positionV relativeFrom="page">
                  <wp:posOffset>5721350</wp:posOffset>
                </wp:positionV>
                <wp:extent cx="5220335" cy="210820"/>
                <wp:effectExtent l="0" t="0" r="18415" b="177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09A6" w14:textId="77777777" w:rsidR="00061533" w:rsidRDefault="00061533" w:rsidP="00702F44">
                            <w:pPr>
                              <w:spacing w:before="20"/>
                              <w:ind w:left="20"/>
                              <w:rPr>
                                <w:b/>
                                <w:sz w:val="24"/>
                              </w:rPr>
                            </w:pPr>
                            <w:r>
                              <w:rPr>
                                <w:b/>
                                <w:color w:val="FFFFFF"/>
                                <w:spacing w:val="-3"/>
                                <w:sz w:val="24"/>
                              </w:rPr>
                              <w:t xml:space="preserve">Thank </w:t>
                            </w:r>
                            <w:r>
                              <w:rPr>
                                <w:b/>
                                <w:color w:val="FFFFFF"/>
                                <w:sz w:val="24"/>
                              </w:rPr>
                              <w:t xml:space="preserve">you for taking the time to </w:t>
                            </w:r>
                            <w:r>
                              <w:rPr>
                                <w:b/>
                                <w:color w:val="FFFFFF"/>
                                <w:spacing w:val="-3"/>
                                <w:sz w:val="24"/>
                              </w:rPr>
                              <w:t xml:space="preserve">complete </w:t>
                            </w:r>
                            <w:r>
                              <w:rPr>
                                <w:b/>
                                <w:color w:val="FFFFFF"/>
                                <w:sz w:val="24"/>
                              </w:rPr>
                              <w:t>this</w:t>
                            </w:r>
                            <w:r>
                              <w:rPr>
                                <w:b/>
                                <w:color w:val="FFFFFF"/>
                                <w:spacing w:val="-55"/>
                                <w:sz w:val="24"/>
                              </w:rPr>
                              <w:t xml:space="preserve"> </w:t>
                            </w:r>
                            <w:r>
                              <w:rPr>
                                <w:b/>
                                <w:color w:val="FFFFFF"/>
                                <w:spacing w:val="-3"/>
                                <w:sz w:val="24"/>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F5837" id="Text Box 43" o:spid="_x0000_s1993" type="#_x0000_t202" style="position:absolute;margin-left:94.75pt;margin-top:450.5pt;width:411.05pt;height:16.6pt;z-index:-2502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fotQ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" filled="f" stroked="f">
                <v:textbox inset="0,0,0,0">
                  <w:txbxContent>
                    <w:p w14:paraId="1CA809A6" w14:textId="77777777" w:rsidR="00061533" w:rsidRDefault="00061533" w:rsidP="00702F44">
                      <w:pPr>
                        <w:spacing w:before="20"/>
                        <w:ind w:left="20"/>
                        <w:rPr>
                          <w:b/>
                          <w:sz w:val="24"/>
                        </w:rPr>
                      </w:pPr>
                      <w:r>
                        <w:rPr>
                          <w:b/>
                          <w:color w:val="FFFFFF"/>
                          <w:spacing w:val="-3"/>
                          <w:sz w:val="24"/>
                        </w:rPr>
                        <w:t xml:space="preserve">Thank </w:t>
                      </w:r>
                      <w:r>
                        <w:rPr>
                          <w:b/>
                          <w:color w:val="FFFFFF"/>
                          <w:sz w:val="24"/>
                        </w:rPr>
                        <w:t xml:space="preserve">you for taking the time to </w:t>
                      </w:r>
                      <w:r>
                        <w:rPr>
                          <w:b/>
                          <w:color w:val="FFFFFF"/>
                          <w:spacing w:val="-3"/>
                          <w:sz w:val="24"/>
                        </w:rPr>
                        <w:t xml:space="preserve">complete </w:t>
                      </w:r>
                      <w:r>
                        <w:rPr>
                          <w:b/>
                          <w:color w:val="FFFFFF"/>
                          <w:sz w:val="24"/>
                        </w:rPr>
                        <w:t>this</w:t>
                      </w:r>
                      <w:r>
                        <w:rPr>
                          <w:b/>
                          <w:color w:val="FFFFFF"/>
                          <w:spacing w:val="-55"/>
                          <w:sz w:val="24"/>
                        </w:rPr>
                        <w:t xml:space="preserve"> </w:t>
                      </w:r>
                      <w:r>
                        <w:rPr>
                          <w:b/>
                          <w:color w:val="FFFFFF"/>
                          <w:spacing w:val="-3"/>
                          <w:sz w:val="24"/>
                        </w:rPr>
                        <w:t>questionnaire.</w:t>
                      </w:r>
                    </w:p>
                  </w:txbxContent>
                </v:textbox>
                <w10:wrap anchorx="page" anchory="page"/>
              </v:shape>
            </w:pict>
          </mc:Fallback>
        </mc:AlternateContent>
      </w:r>
      <w:r>
        <w:rPr>
          <w:noProof/>
          <w:lang w:eastAsia="en-GB"/>
        </w:rPr>
        <mc:AlternateContent>
          <mc:Choice Requires="wps">
            <w:drawing>
              <wp:anchor distT="0" distB="0" distL="114300" distR="114300" simplePos="0" relativeHeight="253082112" behindDoc="1" locked="0" layoutInCell="1" allowOverlap="1" wp14:anchorId="56F0AD54" wp14:editId="6A364FA5">
                <wp:simplePos x="0" y="0"/>
                <wp:positionH relativeFrom="page">
                  <wp:posOffset>1395730</wp:posOffset>
                </wp:positionH>
                <wp:positionV relativeFrom="page">
                  <wp:posOffset>6091555</wp:posOffset>
                </wp:positionV>
                <wp:extent cx="4834890" cy="396875"/>
                <wp:effectExtent l="0" t="0" r="381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3B24" w14:textId="77777777" w:rsidR="00061533" w:rsidRDefault="00061533" w:rsidP="00702F44">
                            <w:pPr>
                              <w:spacing w:before="20" w:after="0" w:line="240" w:lineRule="auto"/>
                              <w:ind w:left="12" w:right="7"/>
                              <w:jc w:val="center"/>
                              <w:rPr>
                                <w:b/>
                                <w:sz w:val="24"/>
                              </w:rPr>
                            </w:pPr>
                            <w:r>
                              <w:rPr>
                                <w:b/>
                                <w:color w:val="FFFFFF"/>
                                <w:sz w:val="24"/>
                              </w:rPr>
                              <w:t>Please place it in the envelope provided,</w:t>
                            </w:r>
                          </w:p>
                          <w:p w14:paraId="554FBEDA" w14:textId="77777777" w:rsidR="00061533" w:rsidRDefault="00061533" w:rsidP="00702F44">
                            <w:pPr>
                              <w:spacing w:before="1" w:after="0" w:line="240" w:lineRule="auto"/>
                              <w:ind w:left="12" w:right="12"/>
                              <w:jc w:val="center"/>
                              <w:rPr>
                                <w:b/>
                                <w:sz w:val="24"/>
                              </w:rPr>
                            </w:pPr>
                            <w:r>
                              <w:rPr>
                                <w:b/>
                                <w:color w:val="FFFFFF"/>
                                <w:spacing w:val="-3"/>
                                <w:sz w:val="24"/>
                              </w:rPr>
                              <w:t>seal</w:t>
                            </w:r>
                            <w:r>
                              <w:rPr>
                                <w:b/>
                                <w:color w:val="FFFFFF"/>
                                <w:spacing w:val="-9"/>
                                <w:sz w:val="24"/>
                              </w:rPr>
                              <w:t xml:space="preserve"> </w:t>
                            </w:r>
                            <w:r>
                              <w:rPr>
                                <w:b/>
                                <w:color w:val="FFFFFF"/>
                                <w:sz w:val="24"/>
                              </w:rPr>
                              <w:t>it</w:t>
                            </w:r>
                            <w:r>
                              <w:rPr>
                                <w:b/>
                                <w:color w:val="FFFFFF"/>
                                <w:spacing w:val="-10"/>
                                <w:sz w:val="24"/>
                              </w:rPr>
                              <w:t xml:space="preserve"> </w:t>
                            </w:r>
                            <w:r>
                              <w:rPr>
                                <w:b/>
                                <w:color w:val="FFFFFF"/>
                                <w:sz w:val="24"/>
                              </w:rPr>
                              <w:t>and</w:t>
                            </w:r>
                            <w:r>
                              <w:rPr>
                                <w:b/>
                                <w:color w:val="FFFFFF"/>
                                <w:spacing w:val="-11"/>
                                <w:sz w:val="24"/>
                              </w:rPr>
                              <w:t xml:space="preserve"> </w:t>
                            </w:r>
                            <w:r>
                              <w:rPr>
                                <w:b/>
                                <w:color w:val="FFFFFF"/>
                                <w:sz w:val="24"/>
                              </w:rPr>
                              <w:t>hand</w:t>
                            </w:r>
                            <w:r>
                              <w:rPr>
                                <w:b/>
                                <w:color w:val="FFFFFF"/>
                                <w:spacing w:val="-8"/>
                                <w:sz w:val="24"/>
                              </w:rPr>
                              <w:t xml:space="preserve"> </w:t>
                            </w:r>
                            <w:r>
                              <w:rPr>
                                <w:b/>
                                <w:color w:val="FFFFFF"/>
                                <w:sz w:val="24"/>
                              </w:rPr>
                              <w:t>it</w:t>
                            </w:r>
                            <w:r>
                              <w:rPr>
                                <w:b/>
                                <w:color w:val="FFFFFF"/>
                                <w:spacing w:val="-10"/>
                                <w:sz w:val="24"/>
                              </w:rPr>
                              <w:t xml:space="preserve"> </w:t>
                            </w:r>
                            <w:r>
                              <w:rPr>
                                <w:b/>
                                <w:color w:val="FFFFFF"/>
                                <w:sz w:val="24"/>
                              </w:rPr>
                              <w:t>back</w:t>
                            </w:r>
                            <w:r>
                              <w:rPr>
                                <w:b/>
                                <w:color w:val="FFFFFF"/>
                                <w:spacing w:val="-11"/>
                                <w:sz w:val="24"/>
                              </w:rPr>
                              <w:t xml:space="preserve"> </w:t>
                            </w:r>
                            <w:r>
                              <w:rPr>
                                <w:b/>
                                <w:color w:val="FFFFFF"/>
                                <w:sz w:val="24"/>
                              </w:rPr>
                              <w:t>to</w:t>
                            </w:r>
                            <w:r>
                              <w:rPr>
                                <w:b/>
                                <w:color w:val="FFFFFF"/>
                                <w:spacing w:val="-10"/>
                                <w:sz w:val="24"/>
                              </w:rPr>
                              <w:t xml:space="preserve"> </w:t>
                            </w:r>
                            <w:r>
                              <w:rPr>
                                <w:b/>
                                <w:color w:val="FFFFFF"/>
                                <w:sz w:val="24"/>
                              </w:rPr>
                              <w:t>the</w:t>
                            </w:r>
                            <w:r>
                              <w:rPr>
                                <w:b/>
                                <w:color w:val="FFFFFF"/>
                                <w:spacing w:val="-12"/>
                                <w:sz w:val="24"/>
                              </w:rPr>
                              <w:t xml:space="preserve"> </w:t>
                            </w:r>
                            <w:r>
                              <w:rPr>
                                <w:b/>
                                <w:color w:val="FFFFFF"/>
                                <w:sz w:val="24"/>
                              </w:rPr>
                              <w:t>person</w:t>
                            </w:r>
                            <w:r>
                              <w:rPr>
                                <w:b/>
                                <w:color w:val="FFFFFF"/>
                                <w:spacing w:val="-11"/>
                                <w:sz w:val="24"/>
                              </w:rPr>
                              <w:t xml:space="preserve"> </w:t>
                            </w:r>
                            <w:r>
                              <w:rPr>
                                <w:b/>
                                <w:color w:val="FFFFFF"/>
                                <w:sz w:val="24"/>
                              </w:rPr>
                              <w:t>who</w:t>
                            </w:r>
                            <w:r>
                              <w:rPr>
                                <w:b/>
                                <w:color w:val="FFFFFF"/>
                                <w:spacing w:val="-7"/>
                                <w:sz w:val="24"/>
                              </w:rPr>
                              <w:t xml:space="preserve"> </w:t>
                            </w:r>
                            <w:r>
                              <w:rPr>
                                <w:b/>
                                <w:color w:val="FFFFFF"/>
                                <w:sz w:val="24"/>
                              </w:rPr>
                              <w:t>gave</w:t>
                            </w:r>
                            <w:r>
                              <w:rPr>
                                <w:b/>
                                <w:color w:val="FFFFFF"/>
                                <w:spacing w:val="-9"/>
                                <w:sz w:val="24"/>
                              </w:rPr>
                              <w:t xml:space="preserve"> </w:t>
                            </w:r>
                            <w:r>
                              <w:rPr>
                                <w:b/>
                                <w:color w:val="FFFFFF"/>
                                <w:sz w:val="24"/>
                              </w:rPr>
                              <w:t>it</w:t>
                            </w:r>
                            <w:r>
                              <w:rPr>
                                <w:b/>
                                <w:color w:val="FFFFFF"/>
                                <w:spacing w:val="-10"/>
                                <w:sz w:val="24"/>
                              </w:rPr>
                              <w:t xml:space="preserve"> </w:t>
                            </w:r>
                            <w:r>
                              <w:rPr>
                                <w:b/>
                                <w:color w:val="FFFFFF"/>
                                <w:sz w:val="24"/>
                              </w:rPr>
                              <w:t>to</w:t>
                            </w:r>
                            <w:r>
                              <w:rPr>
                                <w:b/>
                                <w:color w:val="FFFFFF"/>
                                <w:spacing w:val="-10"/>
                                <w:sz w:val="24"/>
                              </w:rPr>
                              <w:t xml:space="preserve"> </w:t>
                            </w:r>
                            <w:r>
                              <w:rPr>
                                <w:b/>
                                <w:color w:val="FFFFFF"/>
                                <w:sz w:val="24"/>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0AD54" id="Text Box 42" o:spid="_x0000_s1994" type="#_x0000_t202" style="position:absolute;margin-left:109.9pt;margin-top:479.65pt;width:380.7pt;height:31.25pt;z-index:-2502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" filled="f" stroked="f">
                <v:textbox inset="0,0,0,0">
                  <w:txbxContent>
                    <w:p w14:paraId="549E3B24" w14:textId="77777777" w:rsidR="00061533" w:rsidRDefault="00061533" w:rsidP="00702F44">
                      <w:pPr>
                        <w:spacing w:before="20" w:after="0" w:line="240" w:lineRule="auto"/>
                        <w:ind w:left="12" w:right="7"/>
                        <w:jc w:val="center"/>
                        <w:rPr>
                          <w:b/>
                          <w:sz w:val="24"/>
                        </w:rPr>
                      </w:pPr>
                      <w:r>
                        <w:rPr>
                          <w:b/>
                          <w:color w:val="FFFFFF"/>
                          <w:sz w:val="24"/>
                        </w:rPr>
                        <w:t>Please place it in the envelope provided,</w:t>
                      </w:r>
                    </w:p>
                    <w:p w14:paraId="554FBEDA" w14:textId="77777777" w:rsidR="00061533" w:rsidRDefault="00061533" w:rsidP="00702F44">
                      <w:pPr>
                        <w:spacing w:before="1" w:after="0" w:line="240" w:lineRule="auto"/>
                        <w:ind w:left="12" w:right="12"/>
                        <w:jc w:val="center"/>
                        <w:rPr>
                          <w:b/>
                          <w:sz w:val="24"/>
                        </w:rPr>
                      </w:pPr>
                      <w:r>
                        <w:rPr>
                          <w:b/>
                          <w:color w:val="FFFFFF"/>
                          <w:spacing w:val="-3"/>
                          <w:sz w:val="24"/>
                        </w:rPr>
                        <w:t>seal</w:t>
                      </w:r>
                      <w:r>
                        <w:rPr>
                          <w:b/>
                          <w:color w:val="FFFFFF"/>
                          <w:spacing w:val="-9"/>
                          <w:sz w:val="24"/>
                        </w:rPr>
                        <w:t xml:space="preserve"> </w:t>
                      </w:r>
                      <w:r>
                        <w:rPr>
                          <w:b/>
                          <w:color w:val="FFFFFF"/>
                          <w:sz w:val="24"/>
                        </w:rPr>
                        <w:t>it</w:t>
                      </w:r>
                      <w:r>
                        <w:rPr>
                          <w:b/>
                          <w:color w:val="FFFFFF"/>
                          <w:spacing w:val="-10"/>
                          <w:sz w:val="24"/>
                        </w:rPr>
                        <w:t xml:space="preserve"> </w:t>
                      </w:r>
                      <w:r>
                        <w:rPr>
                          <w:b/>
                          <w:color w:val="FFFFFF"/>
                          <w:sz w:val="24"/>
                        </w:rPr>
                        <w:t>and</w:t>
                      </w:r>
                      <w:r>
                        <w:rPr>
                          <w:b/>
                          <w:color w:val="FFFFFF"/>
                          <w:spacing w:val="-11"/>
                          <w:sz w:val="24"/>
                        </w:rPr>
                        <w:t xml:space="preserve"> </w:t>
                      </w:r>
                      <w:r>
                        <w:rPr>
                          <w:b/>
                          <w:color w:val="FFFFFF"/>
                          <w:sz w:val="24"/>
                        </w:rPr>
                        <w:t>hand</w:t>
                      </w:r>
                      <w:r>
                        <w:rPr>
                          <w:b/>
                          <w:color w:val="FFFFFF"/>
                          <w:spacing w:val="-8"/>
                          <w:sz w:val="24"/>
                        </w:rPr>
                        <w:t xml:space="preserve"> </w:t>
                      </w:r>
                      <w:r>
                        <w:rPr>
                          <w:b/>
                          <w:color w:val="FFFFFF"/>
                          <w:sz w:val="24"/>
                        </w:rPr>
                        <w:t>it</w:t>
                      </w:r>
                      <w:r>
                        <w:rPr>
                          <w:b/>
                          <w:color w:val="FFFFFF"/>
                          <w:spacing w:val="-10"/>
                          <w:sz w:val="24"/>
                        </w:rPr>
                        <w:t xml:space="preserve"> </w:t>
                      </w:r>
                      <w:r>
                        <w:rPr>
                          <w:b/>
                          <w:color w:val="FFFFFF"/>
                          <w:sz w:val="24"/>
                        </w:rPr>
                        <w:t>back</w:t>
                      </w:r>
                      <w:r>
                        <w:rPr>
                          <w:b/>
                          <w:color w:val="FFFFFF"/>
                          <w:spacing w:val="-11"/>
                          <w:sz w:val="24"/>
                        </w:rPr>
                        <w:t xml:space="preserve"> </w:t>
                      </w:r>
                      <w:r>
                        <w:rPr>
                          <w:b/>
                          <w:color w:val="FFFFFF"/>
                          <w:sz w:val="24"/>
                        </w:rPr>
                        <w:t>to</w:t>
                      </w:r>
                      <w:r>
                        <w:rPr>
                          <w:b/>
                          <w:color w:val="FFFFFF"/>
                          <w:spacing w:val="-10"/>
                          <w:sz w:val="24"/>
                        </w:rPr>
                        <w:t xml:space="preserve"> </w:t>
                      </w:r>
                      <w:r>
                        <w:rPr>
                          <w:b/>
                          <w:color w:val="FFFFFF"/>
                          <w:sz w:val="24"/>
                        </w:rPr>
                        <w:t>the</w:t>
                      </w:r>
                      <w:r>
                        <w:rPr>
                          <w:b/>
                          <w:color w:val="FFFFFF"/>
                          <w:spacing w:val="-12"/>
                          <w:sz w:val="24"/>
                        </w:rPr>
                        <w:t xml:space="preserve"> </w:t>
                      </w:r>
                      <w:r>
                        <w:rPr>
                          <w:b/>
                          <w:color w:val="FFFFFF"/>
                          <w:sz w:val="24"/>
                        </w:rPr>
                        <w:t>person</w:t>
                      </w:r>
                      <w:r>
                        <w:rPr>
                          <w:b/>
                          <w:color w:val="FFFFFF"/>
                          <w:spacing w:val="-11"/>
                          <w:sz w:val="24"/>
                        </w:rPr>
                        <w:t xml:space="preserve"> </w:t>
                      </w:r>
                      <w:r>
                        <w:rPr>
                          <w:b/>
                          <w:color w:val="FFFFFF"/>
                          <w:sz w:val="24"/>
                        </w:rPr>
                        <w:t>who</w:t>
                      </w:r>
                      <w:r>
                        <w:rPr>
                          <w:b/>
                          <w:color w:val="FFFFFF"/>
                          <w:spacing w:val="-7"/>
                          <w:sz w:val="24"/>
                        </w:rPr>
                        <w:t xml:space="preserve"> </w:t>
                      </w:r>
                      <w:r>
                        <w:rPr>
                          <w:b/>
                          <w:color w:val="FFFFFF"/>
                          <w:sz w:val="24"/>
                        </w:rPr>
                        <w:t>gave</w:t>
                      </w:r>
                      <w:r>
                        <w:rPr>
                          <w:b/>
                          <w:color w:val="FFFFFF"/>
                          <w:spacing w:val="-9"/>
                          <w:sz w:val="24"/>
                        </w:rPr>
                        <w:t xml:space="preserve"> </w:t>
                      </w:r>
                      <w:r>
                        <w:rPr>
                          <w:b/>
                          <w:color w:val="FFFFFF"/>
                          <w:sz w:val="24"/>
                        </w:rPr>
                        <w:t>it</w:t>
                      </w:r>
                      <w:r>
                        <w:rPr>
                          <w:b/>
                          <w:color w:val="FFFFFF"/>
                          <w:spacing w:val="-10"/>
                          <w:sz w:val="24"/>
                        </w:rPr>
                        <w:t xml:space="preserve"> </w:t>
                      </w:r>
                      <w:r>
                        <w:rPr>
                          <w:b/>
                          <w:color w:val="FFFFFF"/>
                          <w:sz w:val="24"/>
                        </w:rPr>
                        <w:t>to</w:t>
                      </w:r>
                      <w:r>
                        <w:rPr>
                          <w:b/>
                          <w:color w:val="FFFFFF"/>
                          <w:spacing w:val="-10"/>
                          <w:sz w:val="24"/>
                        </w:rPr>
                        <w:t xml:space="preserve"> </w:t>
                      </w:r>
                      <w:r>
                        <w:rPr>
                          <w:b/>
                          <w:color w:val="FFFFFF"/>
                          <w:sz w:val="24"/>
                        </w:rPr>
                        <w:t>you.</w:t>
                      </w:r>
                    </w:p>
                  </w:txbxContent>
                </v:textbox>
                <w10:wrap anchorx="page" anchory="page"/>
              </v:shape>
            </w:pict>
          </mc:Fallback>
        </mc:AlternateContent>
      </w:r>
      <w:r>
        <w:rPr>
          <w:noProof/>
          <w:lang w:eastAsia="en-GB"/>
        </w:rPr>
        <mc:AlternateContent>
          <mc:Choice Requires="wps">
            <w:drawing>
              <wp:anchor distT="0" distB="0" distL="114300" distR="114300" simplePos="0" relativeHeight="253084160" behindDoc="1" locked="0" layoutInCell="1" allowOverlap="1" wp14:anchorId="409A6EDE" wp14:editId="7F9C1323">
                <wp:simplePos x="0" y="0"/>
                <wp:positionH relativeFrom="page">
                  <wp:posOffset>3418840</wp:posOffset>
                </wp:positionH>
                <wp:positionV relativeFrom="page">
                  <wp:posOffset>10178415</wp:posOffset>
                </wp:positionV>
                <wp:extent cx="721995" cy="167640"/>
                <wp:effectExtent l="0" t="0" r="1905"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14AD" w14:textId="77777777" w:rsidR="00061533" w:rsidRDefault="00061533" w:rsidP="00702F44">
                            <w:pPr>
                              <w:spacing w:before="13"/>
                              <w:ind w:left="20"/>
                              <w:rPr>
                                <w:rFonts w:ascii="Arial"/>
                                <w:sz w:val="20"/>
                              </w:rPr>
                            </w:pPr>
                            <w:r>
                              <w:rPr>
                                <w:rFonts w:ascii="Arial"/>
                                <w:color w:val="231F20"/>
                                <w:sz w:val="20"/>
                              </w:rPr>
                              <w:t>Page No.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A6EDE" id="Text Box 41" o:spid="_x0000_s1995" type="#_x0000_t202" style="position:absolute;margin-left:269.2pt;margin-top:801.45pt;width:56.85pt;height:13.2pt;z-index:-2502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MitAIAALM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" filled="f" stroked="f">
                <v:textbox inset="0,0,0,0">
                  <w:txbxContent>
                    <w:p w14:paraId="584914AD" w14:textId="77777777" w:rsidR="00061533" w:rsidRDefault="00061533" w:rsidP="00702F44">
                      <w:pPr>
                        <w:spacing w:before="13"/>
                        <w:ind w:left="20"/>
                        <w:rPr>
                          <w:rFonts w:ascii="Arial"/>
                          <w:sz w:val="20"/>
                        </w:rPr>
                      </w:pPr>
                      <w:r>
                        <w:rPr>
                          <w:rFonts w:ascii="Arial"/>
                          <w:color w:val="231F20"/>
                          <w:sz w:val="20"/>
                        </w:rPr>
                        <w:t>Page No. 11</w:t>
                      </w:r>
                    </w:p>
                  </w:txbxContent>
                </v:textbox>
                <w10:wrap anchorx="page" anchory="page"/>
              </v:shape>
            </w:pict>
          </mc:Fallback>
        </mc:AlternateContent>
      </w:r>
      <w:r>
        <w:rPr>
          <w:noProof/>
          <w:lang w:eastAsia="en-GB"/>
        </w:rPr>
        <mc:AlternateContent>
          <mc:Choice Requires="wps">
            <w:drawing>
              <wp:anchor distT="0" distB="0" distL="114300" distR="114300" simplePos="0" relativeHeight="253086208" behindDoc="1" locked="0" layoutInCell="1" allowOverlap="1" wp14:anchorId="21971369" wp14:editId="3BD079FD">
                <wp:simplePos x="0" y="0"/>
                <wp:positionH relativeFrom="page">
                  <wp:posOffset>7056120</wp:posOffset>
                </wp:positionH>
                <wp:positionV relativeFrom="page">
                  <wp:posOffset>10187940</wp:posOffset>
                </wp:positionV>
                <wp:extent cx="1270" cy="127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D9D1"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71369" id="Text Box 40" o:spid="_x0000_s1996" type="#_x0000_t202" style="position:absolute;margin-left:555.6pt;margin-top:802.2pt;width:.1pt;height:.1pt;z-index:-2502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" filled="f" stroked="f">
                <v:textbox inset="0,0,0,0">
                  <w:txbxContent>
                    <w:p w14:paraId="6A3BD9D1"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088256" behindDoc="1" locked="0" layoutInCell="1" allowOverlap="1" wp14:anchorId="47E4A664" wp14:editId="29D02F1C">
                <wp:simplePos x="0" y="0"/>
                <wp:positionH relativeFrom="page">
                  <wp:posOffset>504190</wp:posOffset>
                </wp:positionH>
                <wp:positionV relativeFrom="page">
                  <wp:posOffset>10187940</wp:posOffset>
                </wp:positionV>
                <wp:extent cx="1270" cy="127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EE74F"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4A664" id="Text Box 39" o:spid="_x0000_s1997" type="#_x0000_t202" style="position:absolute;margin-left:39.7pt;margin-top:802.2pt;width:.1pt;height:.1pt;z-index:-2502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arrQIAAK8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" filled="f" stroked="f">
                <v:textbox inset="0,0,0,0">
                  <w:txbxContent>
                    <w:p w14:paraId="089EE74F"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090304" behindDoc="1" locked="0" layoutInCell="1" allowOverlap="1" wp14:anchorId="32AC046A" wp14:editId="0C3215AD">
                <wp:simplePos x="0" y="0"/>
                <wp:positionH relativeFrom="page">
                  <wp:posOffset>629920</wp:posOffset>
                </wp:positionH>
                <wp:positionV relativeFrom="page">
                  <wp:posOffset>9991725</wp:posOffset>
                </wp:positionV>
                <wp:extent cx="2160270" cy="311785"/>
                <wp:effectExtent l="0" t="0" r="1143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8E70" w14:textId="77777777" w:rsidR="00061533" w:rsidRDefault="00061533" w:rsidP="00702F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C046A" id="Text Box 38" o:spid="_x0000_s1998" type="#_x0000_t202" style="position:absolute;margin-left:49.6pt;margin-top:786.75pt;width:170.1pt;height:24.55pt;z-index:-2502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BI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" filled="f" stroked="f">
                <v:textbox inset="0,0,0,0">
                  <w:txbxContent>
                    <w:p w14:paraId="06018E70" w14:textId="77777777" w:rsidR="00061533" w:rsidRDefault="00061533" w:rsidP="00702F44">
                      <w:pPr>
                        <w:pStyle w:val="BodyText"/>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092352" behindDoc="1" locked="0" layoutInCell="1" allowOverlap="1" wp14:anchorId="7876460A" wp14:editId="6C69F6AD">
                <wp:simplePos x="0" y="0"/>
                <wp:positionH relativeFrom="page">
                  <wp:posOffset>7056120</wp:posOffset>
                </wp:positionH>
                <wp:positionV relativeFrom="page">
                  <wp:posOffset>504190</wp:posOffset>
                </wp:positionV>
                <wp:extent cx="1270" cy="127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F189"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6460A" id="Text Box 37" o:spid="_x0000_s1999" type="#_x0000_t202" style="position:absolute;margin-left:555.6pt;margin-top:39.7pt;width:.1pt;height:.1pt;z-index:-2502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yqrQIAAK8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" filled="f" stroked="f">
                <v:textbox inset="0,0,0,0">
                  <w:txbxContent>
                    <w:p w14:paraId="2353F189"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094400" behindDoc="1" locked="0" layoutInCell="1" allowOverlap="1" wp14:anchorId="38292D3B" wp14:editId="1EB8F6F2">
                <wp:simplePos x="0" y="0"/>
                <wp:positionH relativeFrom="page">
                  <wp:posOffset>504190</wp:posOffset>
                </wp:positionH>
                <wp:positionV relativeFrom="page">
                  <wp:posOffset>504190</wp:posOffset>
                </wp:positionV>
                <wp:extent cx="1270" cy="12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B5CB"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92D3B" id="Text Box 36" o:spid="_x0000_s2000" type="#_x0000_t202" style="position:absolute;margin-left:39.7pt;margin-top:39.7pt;width:.1pt;height:.1pt;z-index:-2502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RArQIAAK8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" filled="f" stroked="f">
                <v:textbox inset="0,0,0,0">
                  <w:txbxContent>
                    <w:p w14:paraId="6E54B5CB" w14:textId="77777777" w:rsidR="00061533" w:rsidRDefault="00061533" w:rsidP="00702F44"/>
                  </w:txbxContent>
                </v:textbox>
                <w10:wrap anchorx="page" anchory="page"/>
              </v:shape>
            </w:pict>
          </mc:Fallback>
        </mc:AlternateContent>
      </w:r>
    </w:p>
    <w:p w14:paraId="537ED635" w14:textId="77777777" w:rsidR="00702F44" w:rsidRDefault="00702F44" w:rsidP="00702F44">
      <w:pPr>
        <w:spacing w:after="0" w:line="240" w:lineRule="auto"/>
        <w:rPr>
          <w:rFonts w:eastAsia="Verdana" w:cs="Verdana"/>
          <w:color w:val="auto"/>
          <w:sz w:val="2"/>
          <w:szCs w:val="2"/>
          <w:lang w:eastAsia="en-GB" w:bidi="en-GB"/>
        </w:rPr>
        <w:sectPr w:rsidR="00702F44">
          <w:pgSz w:w="11910" w:h="16840"/>
          <w:pgMar w:top="1000" w:right="740" w:bottom="280" w:left="640" w:header="720" w:footer="720" w:gutter="0"/>
          <w:cols w:space="720"/>
        </w:sectPr>
      </w:pPr>
    </w:p>
    <w:p w14:paraId="43EC90F6" w14:textId="77777777" w:rsidR="00702F44" w:rsidRDefault="00702F44" w:rsidP="00702F44">
      <w:pPr>
        <w:widowControl w:val="0"/>
        <w:autoSpaceDE w:val="0"/>
        <w:autoSpaceDN w:val="0"/>
        <w:spacing w:after="0" w:line="240" w:lineRule="auto"/>
        <w:rPr>
          <w:rFonts w:eastAsia="Verdana" w:cs="Verdana"/>
          <w:color w:val="auto"/>
          <w:sz w:val="2"/>
          <w:szCs w:val="2"/>
          <w:lang w:eastAsia="en-GB" w:bidi="en-GB"/>
        </w:rPr>
      </w:pPr>
      <w:r>
        <w:rPr>
          <w:noProof/>
          <w:lang w:eastAsia="en-GB"/>
        </w:rPr>
        <w:lastRenderedPageBreak/>
        <mc:AlternateContent>
          <mc:Choice Requires="wps">
            <w:drawing>
              <wp:anchor distT="0" distB="0" distL="114300" distR="114300" simplePos="0" relativeHeight="253096448" behindDoc="1" locked="0" layoutInCell="1" allowOverlap="1" wp14:anchorId="38E65278" wp14:editId="76F6940A">
                <wp:simplePos x="0" y="0"/>
                <wp:positionH relativeFrom="page">
                  <wp:posOffset>0</wp:posOffset>
                </wp:positionH>
                <wp:positionV relativeFrom="page">
                  <wp:posOffset>0</wp:posOffset>
                </wp:positionV>
                <wp:extent cx="7560310" cy="10692130"/>
                <wp:effectExtent l="0" t="0" r="254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643BE" id="Rectangle 35" o:spid="_x0000_s1026" style="position:absolute;margin-left:0;margin-top:0;width:595.3pt;height:841.9pt;z-index:-2502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" fillcolor="#c7c8ca" stroked="f">
                <w10:wrap anchorx="page" anchory="page"/>
              </v:rect>
            </w:pict>
          </mc:Fallback>
        </mc:AlternateContent>
      </w:r>
      <w:r>
        <w:rPr>
          <w:noProof/>
          <w:lang w:eastAsia="en-GB"/>
        </w:rPr>
        <mc:AlternateContent>
          <mc:Choice Requires="wpg">
            <w:drawing>
              <wp:anchor distT="0" distB="0" distL="114300" distR="114300" simplePos="0" relativeHeight="253098496" behindDoc="1" locked="0" layoutInCell="1" allowOverlap="1" wp14:anchorId="6C9A4AA7" wp14:editId="762ECECB">
                <wp:simplePos x="0" y="0"/>
                <wp:positionH relativeFrom="page">
                  <wp:posOffset>342265</wp:posOffset>
                </wp:positionH>
                <wp:positionV relativeFrom="page">
                  <wp:posOffset>234315</wp:posOffset>
                </wp:positionV>
                <wp:extent cx="6876415" cy="10224135"/>
                <wp:effectExtent l="0" t="0" r="635" b="5715"/>
                <wp:wrapNone/>
                <wp:docPr id="34" name="Group 34"/>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2052" name="Freeform 11667"/>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Line 11668"/>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54" name="Line 11669"/>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55" name="Line 11670"/>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56" name="Line 11671"/>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57" name="Line 11672"/>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58" name="Line 11673"/>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59" name="Line 11674"/>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60" name="Line 11675"/>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9185F" id="Group 34" o:spid="_x0000_s1026" style="position:absolute;margin-left:26.95pt;margin-top:18.45pt;width:541.45pt;height:805.05pt;z-index:-250217984;mso-position-horizontal-relative:page;mso-position-vertical-relative:page" coordorigin="-1,-1" coordsize="10829,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">
                <v:shape id="Freeform 11667"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Ms8UA&#10;AADdAAAADwAAAGRycy9kb3ducmV2LnhtbESPzWrDMBCE74G8g9hAb7Fcg/vjRgkhYCgECk4Kvi7W&#10;2jK1VsZSErdPHxUKPQ4z8w2z2c12EFeafO9YwWOSgiBunO65U/B5LtcvIHxA1jg4JgXf5GG3XS42&#10;WGh344qup9CJCGFfoAITwlhI6RtDFn3iRuLotW6yGKKcOqknvEW4HWSWpk/SYs9xweBIB0PN1+li&#10;FXygzOufKrOvnaHnY43Dfm5LpR5W8/4NRKA5/If/2u9aQZbmGfy+i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8yzxQAAAN0AAAAPAAAAAAAAAAAAAAAAAJgCAABkcnMv&#10;ZG93bnJldi54bWxQSwUGAAAAAAQABAD1AAAAigM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11668" o:spid="_x0000_s1028"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C/McAAADdAAAADwAAAGRycy9kb3ducmV2LnhtbESP3WrCQBSE7wt9h+UUvCl1o0EpqasU&#10;QRAv/IsPcMyeJqG7Z2N2NWmf3hUKvRxm5htmtuitETdqfe1YwWiYgCAunK65VHDKV2/vIHxA1mgc&#10;k4If8rCYPz/NMNOu4wPdjqEUEcI+QwVVCE0mpS8qsuiHriGO3pdrLYYo21LqFrsIt0aOk2QqLdYc&#10;FypsaFlR8X28WgX55TWY/W5junx3TuX5sk1/r1ulBi/95weIQH34D/+111rBOJmk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L8xwAAAN0AAAAPAAAAAAAA&#10;AAAAAAAAAKECAABkcnMvZG93bnJldi54bWxQSwUGAAAAAAQABAD5AAAAlQMAAAAA&#10;" strokecolor="#231f20" strokeweight=".5pt"/>
                <v:line id="Line 11669" o:spid="_x0000_s1029"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aiMcAAADdAAAADwAAAGRycy9kb3ducmV2LnhtbESP0WrCQBRE3wX/YblCX4pu1CoSXUUK&#10;hdIHbY0fcM1ek+Du3ZhdTdqv7xYKPg4zc4ZZbTprxJ0aXzlWMB4lIIhzpysuFByzt+EChA/IGo1j&#10;UvBNHjbrfm+FqXYtf9H9EAoRIexTVFCGUKdS+rwki37kauLonV1jMUTZFFI32Ea4NXKSJHNpseK4&#10;UGJNryXll8PNKsiuz8F87j9Mm+1PU3m67qY/t51ST4NuuwQRqAuP8H/7XSuYJLMX+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BqIxwAAAN0AAAAPAAAAAAAA&#10;AAAAAAAAAKECAABkcnMvZG93bnJldi54bWxQSwUGAAAAAAQABAD5AAAAlQMAAAAA&#10;" strokecolor="#231f20" strokeweight=".5pt"/>
                <v:line id="Line 11670" o:spid="_x0000_s1030"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E8cAAADdAAAADwAAAGRycy9kb3ducmV2LnhtbESP0WrCQBRE3wX/YbmCL6VuqigldRUR&#10;CuKDVtMPuGZvk9DduzG7mujXu4WCj8PMnGHmy84acaXGV44VvI0SEMS50xUXCr6zz9d3ED4gazSO&#10;ScGNPCwX/d4cU+1aPtD1GAoRIexTVFCGUKdS+rwki37kauLo/bjGYoiyKaRusI1wa+Q4SWbSYsVx&#10;ocSa1iXlv8eLVZCdX4L52m9Nm+1PE3k67yb3y06p4aBbfYAI1IVn+L+90QrGyXQK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L8TxwAAAN0AAAAPAAAAAAAA&#10;AAAAAAAAAKECAABkcnMvZG93bnJldi54bWxQSwUGAAAAAAQABAD5AAAAlQMAAAAA&#10;" strokecolor="#231f20" strokeweight=".5pt"/>
                <v:line id="Line 11671" o:spid="_x0000_s1031"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hZMcAAADdAAAADwAAAGRycy9kb3ducmV2LnhtbESP0WrCQBRE3wX/YbmCL1I3VSoldRUR&#10;CuKDVtMPuGZvk9DduzG7mujXu4WCj8PMnGHmy84acaXGV44VvI4TEMS50xUXCr6zz5d3ED4gazSO&#10;ScGNPCwX/d4cU+1aPtD1GAoRIexTVFCGUKdS+rwki37sauLo/bjGYoiyKaRusI1wa+QkSWbSYsVx&#10;ocSa1iXlv8eLVZCdR8F87bemzfanqTydd9P7ZafUcNCtPkAE6sIz/N/eaAWT5G0Gf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FkxwAAAN0AAAAPAAAAAAAA&#10;AAAAAAAAAKECAABkcnMvZG93bnJldi54bWxQSwUGAAAAAAQABAD5AAAAlQMAAAAA&#10;" strokecolor="#231f20" strokeweight=".5pt"/>
                <v:line id="Line 11672" o:spid="_x0000_s1032"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E/8cAAADdAAAADwAAAGRycy9kb3ducmV2LnhtbESP0WrCQBRE3wX/YblCX4puVKoSXUUK&#10;hdIHbY0fcM1ek+Du3ZhdTdqv7xYKPg4zc4ZZbTprxJ0aXzlWMB4lIIhzpysuFByzt+EChA/IGo1j&#10;UvBNHjbrfm+FqXYtf9H9EAoRIexTVFCGUKdS+rwki37kauLonV1jMUTZFFI32Ea4NXKSJDNpseK4&#10;UGJNryXll8PNKsiuz8F87j9Mm+1PU3m67qY/t51ST4NuuwQRqAuP8H/7XSuYJC9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oT/xwAAAN0AAAAPAAAAAAAA&#10;AAAAAAAAAKECAABkcnMvZG93bnJldi54bWxQSwUGAAAAAAQABAD5AAAAlQMAAAAA&#10;" strokecolor="#231f20" strokeweight=".5pt"/>
                <v:line id="Line 11673" o:spid="_x0000_s1033"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QjcQAAADdAAAADwAAAGRycy9kb3ducmV2LnhtbERP3WrCMBS+H/gO4Qi7GTNVmUjXVMZA&#10;GLvwrz7AsTm2xeSkNtF2e/rlQtjlx/efrQZrxJ063zhWMJ0kIIhLpxuuFByL9esShA/IGo1jUvBD&#10;Hlb56CnDVLue93Q/hErEEPYpKqhDaFMpfVmTRT9xLXHkzq6zGCLsKqk77GO4NXKWJAtpseHYUGNL&#10;nzWVl8PNKiiuL8Hstt+mL7anuTxdN/Pf20ap5/Hw8Q4i0BD+xQ/3l1YwS97i3PgmP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RCNxAAAAN0AAAAPAAAAAAAAAAAA&#10;AAAAAKECAABkcnMvZG93bnJldi54bWxQSwUGAAAAAAQABAD5AAAAkgMAAAAA&#10;" strokecolor="#231f20" strokeweight=".5pt"/>
                <v:line id="Line 11674" o:spid="_x0000_s1034"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1FscAAADdAAAADwAAAGRycy9kb3ducmV2LnhtbESP0WrCQBRE3wX/YblCX4puVCoaXUUK&#10;hdIHbY0fcM1ek+Du3ZhdTdqv7xYKPg4zc4ZZbTprxJ0aXzlWMB4lIIhzpysuFByzt+EchA/IGo1j&#10;UvBNHjbrfm+FqXYtf9H9EAoRIexTVFCGUKdS+rwki37kauLonV1jMUTZFFI32Ea4NXKSJDNpseK4&#10;UGJNryXll8PNKsiuz8F87j9Mm+1PU3m67qY/t51ST4NuuwQRqAuP8H/7XSuYJC8L+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bUWxwAAAN0AAAAPAAAAAAAA&#10;AAAAAAAAAKECAABkcnMvZG93bnJldi54bWxQSwUGAAAAAAQABAD5AAAAlQMAAAAA&#10;" strokecolor="#231f20" strokeweight=".5pt"/>
                <v:line id="Line 11675" o:spid="_x0000_s1035"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WNsMAAADdAAAADwAAAGRycy9kb3ducmV2LnhtbERPzYrCMBC+C/sOYRa8iKYqiFSjLAvC&#10;sgddrQ8wNmNbTCa1ibb69Oaw4PHj+1+uO2vEnRpfOVYwHiUgiHOnKy4UHLPNcA7CB2SNxjEpeJCH&#10;9eqjt8RUu5b3dD+EQsQQ9ikqKEOoUyl9XpJFP3I1ceTOrrEYImwKqRtsY7g1cpIkM2mx4thQYk3f&#10;JeWXw80qyK6DYP52v6bNdqepPF230+dtq1T/s/tagAjUhbf43/2jFUySWdwf38Qn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1jbDAAAA3QAAAA8AAAAAAAAAAAAA&#10;AAAAoQIAAGRycy9kb3ducmV2LnhtbFBLBQYAAAAABAAEAPkAAACRAwAAAAA=&#10;" strokecolor="#231f20" strokeweight=".5pt"/>
                <w10:wrap anchorx="page" anchory="page"/>
              </v:group>
            </w:pict>
          </mc:Fallback>
        </mc:AlternateContent>
      </w:r>
      <w:r>
        <w:rPr>
          <w:noProof/>
          <w:lang w:eastAsia="en-GB"/>
        </w:rPr>
        <mc:AlternateContent>
          <mc:Choice Requires="wps">
            <w:drawing>
              <wp:anchor distT="0" distB="0" distL="114300" distR="114300" simplePos="0" relativeHeight="253100544" behindDoc="1" locked="0" layoutInCell="1" allowOverlap="1" wp14:anchorId="7CC031C3" wp14:editId="7441F4F5">
                <wp:simplePos x="0" y="0"/>
                <wp:positionH relativeFrom="page">
                  <wp:posOffset>3414395</wp:posOffset>
                </wp:positionH>
                <wp:positionV relativeFrom="page">
                  <wp:posOffset>10178415</wp:posOffset>
                </wp:positionV>
                <wp:extent cx="730885" cy="167640"/>
                <wp:effectExtent l="0" t="0" r="12065"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2FA3" w14:textId="77777777" w:rsidR="00061533" w:rsidRDefault="00061533" w:rsidP="00702F44">
                            <w:pPr>
                              <w:spacing w:before="13"/>
                              <w:ind w:left="20"/>
                              <w:rPr>
                                <w:rFonts w:ascii="Arial"/>
                                <w:sz w:val="20"/>
                              </w:rPr>
                            </w:pPr>
                            <w:r>
                              <w:rPr>
                                <w:rFonts w:ascii="Arial"/>
                                <w:color w:val="231F20"/>
                                <w:sz w:val="20"/>
                              </w:rPr>
                              <w:t>Page No.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C031C3" id="Text Box 33" o:spid="_x0000_s2001" type="#_x0000_t202" style="position:absolute;margin-left:268.85pt;margin-top:801.45pt;width:57.55pt;height:13.2pt;z-index:-2502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A9tAIAALM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" filled="f" stroked="f">
                <v:textbox inset="0,0,0,0">
                  <w:txbxContent>
                    <w:p w14:paraId="1C282FA3" w14:textId="77777777" w:rsidR="00061533" w:rsidRDefault="00061533" w:rsidP="00702F44">
                      <w:pPr>
                        <w:spacing w:before="13"/>
                        <w:ind w:left="20"/>
                        <w:rPr>
                          <w:rFonts w:ascii="Arial"/>
                          <w:sz w:val="20"/>
                        </w:rPr>
                      </w:pPr>
                      <w:r>
                        <w:rPr>
                          <w:rFonts w:ascii="Arial"/>
                          <w:color w:val="231F20"/>
                          <w:sz w:val="20"/>
                        </w:rPr>
                        <w:t>Page No. 12</w:t>
                      </w:r>
                    </w:p>
                  </w:txbxContent>
                </v:textbox>
                <w10:wrap anchorx="page" anchory="page"/>
              </v:shape>
            </w:pict>
          </mc:Fallback>
        </mc:AlternateContent>
      </w:r>
      <w:r>
        <w:rPr>
          <w:noProof/>
          <w:lang w:eastAsia="en-GB"/>
        </w:rPr>
        <mc:AlternateContent>
          <mc:Choice Requires="wps">
            <w:drawing>
              <wp:anchor distT="0" distB="0" distL="114300" distR="114300" simplePos="0" relativeHeight="253102592" behindDoc="1" locked="0" layoutInCell="1" allowOverlap="1" wp14:anchorId="215F433B" wp14:editId="5EA2FB62">
                <wp:simplePos x="0" y="0"/>
                <wp:positionH relativeFrom="page">
                  <wp:posOffset>7056120</wp:posOffset>
                </wp:positionH>
                <wp:positionV relativeFrom="page">
                  <wp:posOffset>10187940</wp:posOffset>
                </wp:positionV>
                <wp:extent cx="1270" cy="12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A70C"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F433B" id="Text Box 32" o:spid="_x0000_s2002" type="#_x0000_t202" style="position:absolute;margin-left:555.6pt;margin-top:802.2pt;width:.1pt;height:.1pt;z-index:-2502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lsrQIAAK8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" filled="f" stroked="f">
                <v:textbox inset="0,0,0,0">
                  <w:txbxContent>
                    <w:p w14:paraId="53B7A70C"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04640" behindDoc="1" locked="0" layoutInCell="1" allowOverlap="1" wp14:anchorId="2D92CD59" wp14:editId="73DC94A3">
                <wp:simplePos x="0" y="0"/>
                <wp:positionH relativeFrom="page">
                  <wp:posOffset>504190</wp:posOffset>
                </wp:positionH>
                <wp:positionV relativeFrom="page">
                  <wp:posOffset>10187940</wp:posOffset>
                </wp:positionV>
                <wp:extent cx="1270" cy="12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17B93"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2CD59" id="Text Box 31" o:spid="_x0000_s2003" type="#_x0000_t202" style="position:absolute;margin-left:39.7pt;margin-top:802.2pt;width:.1pt;height:.1pt;z-index:-2502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jSrAIAAK8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" filled="f" stroked="f">
                <v:textbox inset="0,0,0,0">
                  <w:txbxContent>
                    <w:p w14:paraId="07317B93"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06688" behindDoc="1" locked="0" layoutInCell="1" allowOverlap="1" wp14:anchorId="703F3217" wp14:editId="43718661">
                <wp:simplePos x="0" y="0"/>
                <wp:positionH relativeFrom="page">
                  <wp:posOffset>7056120</wp:posOffset>
                </wp:positionH>
                <wp:positionV relativeFrom="page">
                  <wp:posOffset>504190</wp:posOffset>
                </wp:positionV>
                <wp:extent cx="1270" cy="12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2590"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F3217" id="Text Box 30" o:spid="_x0000_s2004" type="#_x0000_t202" style="position:absolute;margin-left:555.6pt;margin-top:39.7pt;width:.1pt;height:.1pt;z-index:-2502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51rQIAAK8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" filled="f" stroked="f">
                <v:textbox inset="0,0,0,0">
                  <w:txbxContent>
                    <w:p w14:paraId="0F0E2590"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08736" behindDoc="1" locked="0" layoutInCell="1" allowOverlap="1" wp14:anchorId="753D11F9" wp14:editId="42E77C63">
                <wp:simplePos x="0" y="0"/>
                <wp:positionH relativeFrom="page">
                  <wp:posOffset>504190</wp:posOffset>
                </wp:positionH>
                <wp:positionV relativeFrom="page">
                  <wp:posOffset>504190</wp:posOffset>
                </wp:positionV>
                <wp:extent cx="1270" cy="12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00B2" w14:textId="77777777" w:rsidR="00061533" w:rsidRDefault="00061533" w:rsidP="00702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D11F9" id="Text Box 29" o:spid="_x0000_s2005" type="#_x0000_t202" style="position:absolute;margin-left:39.7pt;margin-top:39.7pt;width:.1pt;height:.1pt;z-index:-2502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jqrQIAAK8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" filled="f" stroked="f">
                <v:textbox inset="0,0,0,0">
                  <w:txbxContent>
                    <w:p w14:paraId="6CD400B2" w14:textId="77777777" w:rsidR="00061533" w:rsidRDefault="00061533" w:rsidP="00702F44"/>
                  </w:txbxContent>
                </v:textbox>
                <w10:wrap anchorx="page" anchory="page"/>
              </v:shape>
            </w:pict>
          </mc:Fallback>
        </mc:AlternateContent>
      </w:r>
    </w:p>
    <w:p w14:paraId="658201CF" w14:textId="77777777" w:rsidR="00702F44" w:rsidRDefault="00702F44" w:rsidP="00702F44">
      <w:pPr>
        <w:spacing w:after="0" w:line="240" w:lineRule="auto"/>
        <w:rPr>
          <w:rFonts w:asciiTheme="minorHAnsi" w:eastAsia="Times New Roman" w:hAnsiTheme="minorHAnsi" w:cstheme="minorHAnsi"/>
          <w:b/>
          <w:color w:val="auto"/>
          <w:sz w:val="22"/>
          <w:lang w:eastAsia="en-GB"/>
        </w:rPr>
      </w:pPr>
      <w:r>
        <w:rPr>
          <w:rFonts w:asciiTheme="minorHAnsi" w:hAnsiTheme="minorHAnsi" w:cstheme="minorHAnsi"/>
          <w:b/>
          <w:color w:val="auto"/>
          <w:sz w:val="22"/>
        </w:rPr>
        <w:br w:type="page"/>
      </w:r>
    </w:p>
    <w:p w14:paraId="478C573D" w14:textId="77777777" w:rsidR="001704DC" w:rsidRDefault="001704DC" w:rsidP="00BB6222">
      <w:pPr>
        <w:pStyle w:val="NormalBodyText"/>
        <w:rPr>
          <w:rFonts w:ascii="Arial" w:eastAsia="Calibri" w:hAnsi="Arial" w:cs="Times New Roman"/>
          <w:color w:val="auto"/>
          <w:sz w:val="24"/>
          <w:szCs w:val="18"/>
        </w:rPr>
      </w:pPr>
    </w:p>
    <w:p w14:paraId="6DFB8E5B" w14:textId="77777777" w:rsidR="001704DC" w:rsidRPr="001704DC" w:rsidRDefault="001704DC" w:rsidP="001704DC">
      <w:pPr>
        <w:pStyle w:val="Style1"/>
        <w:rPr>
          <w:rFonts w:asciiTheme="minorHAnsi" w:hAnsiTheme="minorHAnsi" w:cstheme="minorHAnsi"/>
          <w:b/>
          <w:sz w:val="22"/>
          <w:szCs w:val="22"/>
        </w:rPr>
      </w:pPr>
      <w:r w:rsidRPr="001704DC">
        <w:rPr>
          <w:rFonts w:asciiTheme="minorHAnsi" w:hAnsiTheme="minorHAnsi" w:cstheme="minorHAnsi"/>
          <w:b/>
          <w:sz w:val="22"/>
          <w:szCs w:val="22"/>
        </w:rPr>
        <w:t>Summer baseline comparison questionnaire</w:t>
      </w:r>
    </w:p>
    <w:p w14:paraId="66913909" w14:textId="77777777" w:rsidR="001704DC" w:rsidRDefault="001704DC" w:rsidP="001704DC">
      <w:pPr>
        <w:keepLines/>
        <w:spacing w:after="0" w:line="240" w:lineRule="auto"/>
        <w:rPr>
          <w:rFonts w:eastAsia="Times New Roman" w:cs="Arial"/>
          <w:color w:val="auto"/>
          <w:szCs w:val="18"/>
          <w:lang w:val="en-US" w:eastAsia="en-US"/>
        </w:rPr>
      </w:pPr>
    </w:p>
    <w:p w14:paraId="6C45F166" w14:textId="77777777" w:rsidR="001704DC" w:rsidRPr="00050B17" w:rsidRDefault="001704DC" w:rsidP="001704DC">
      <w:pPr>
        <w:keepLines/>
        <w:spacing w:after="0" w:line="240" w:lineRule="auto"/>
        <w:rPr>
          <w:rFonts w:eastAsia="Times New Roman" w:cs="Arial"/>
          <w:color w:val="auto"/>
          <w:szCs w:val="18"/>
          <w:lang w:val="en-US" w:eastAsia="en-US"/>
        </w:rPr>
        <w:sectPr w:rsidR="001704DC" w:rsidRPr="00050B17" w:rsidSect="00E97AA9">
          <w:headerReference w:type="first" r:id="rId51"/>
          <w:footerReference w:type="first" r:id="rId52"/>
          <w:type w:val="continuous"/>
          <w:pgSz w:w="11907" w:h="16840" w:code="9"/>
          <w:pgMar w:top="720" w:right="720" w:bottom="720" w:left="720" w:header="573" w:footer="340" w:gutter="0"/>
          <w:cols w:space="708"/>
          <w:titlePg/>
          <w:docGrid w:linePitch="360"/>
        </w:sectPr>
      </w:pPr>
    </w:p>
    <w:tbl>
      <w:tblPr>
        <w:tblStyle w:val="ContentItem"/>
        <w:tblW w:w="5000" w:type="pct"/>
        <w:tblLook w:val="04A0" w:firstRow="1" w:lastRow="0" w:firstColumn="1" w:lastColumn="0" w:noHBand="0" w:noVBand="1"/>
      </w:tblPr>
      <w:tblGrid>
        <w:gridCol w:w="10205"/>
      </w:tblGrid>
      <w:tr w:rsidR="001704DC" w:rsidRPr="00050B17" w14:paraId="67B16FBB" w14:textId="77777777" w:rsidTr="00861911">
        <w:tc>
          <w:tcPr>
            <w:tcW w:w="0" w:type="auto"/>
          </w:tcPr>
          <w:tbl>
            <w:tblPr>
              <w:tblStyle w:val="TextHeader"/>
              <w:tblW w:w="5000" w:type="pct"/>
              <w:tblCellMar>
                <w:bottom w:w="40" w:type="dxa"/>
              </w:tblCellMar>
              <w:tblLook w:val="04A0" w:firstRow="1" w:lastRow="0" w:firstColumn="1" w:lastColumn="0" w:noHBand="0" w:noVBand="1"/>
            </w:tblPr>
            <w:tblGrid>
              <w:gridCol w:w="7143"/>
              <w:gridCol w:w="3062"/>
            </w:tblGrid>
            <w:tr w:rsidR="001704DC" w:rsidRPr="00050B17" w14:paraId="48F13D0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24ABBC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INTRO: INTRODUCTION AND PRIZE DRAW</w:t>
                  </w:r>
                </w:p>
              </w:tc>
              <w:tc>
                <w:tcPr>
                  <w:tcW w:w="1500" w:type="pct"/>
                </w:tcPr>
                <w:p w14:paraId="1813C17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Text</w:t>
                  </w:r>
                </w:p>
              </w:tc>
            </w:tr>
          </w:tbl>
          <w:p w14:paraId="69BF371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CDBAF25"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44B123FB" w14:textId="77777777" w:rsidTr="00861911">
              <w:trPr>
                <w:trHeight w:val="200"/>
              </w:trPr>
              <w:tc>
                <w:tcPr>
                  <w:tcW w:w="5000" w:type="pct"/>
                </w:tcPr>
                <w:p w14:paraId="1D1834E0"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5ABE2D4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34E5B80"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5CFAFB1" w14:textId="77777777" w:rsidTr="00861911">
              <w:trPr>
                <w:trHeight w:val="200"/>
              </w:trPr>
              <w:tc>
                <w:tcPr>
                  <w:tcW w:w="5000" w:type="pct"/>
                </w:tcPr>
                <w:p w14:paraId="22DAFAA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elcome to this study about you and your future. Thank you for taking part. </w:t>
                  </w:r>
                </w:p>
              </w:tc>
            </w:tr>
          </w:tbl>
          <w:p w14:paraId="4B93E1E8"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018E549"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128" w:type="pct"/>
        <w:tblLook w:val="04A0" w:firstRow="1" w:lastRow="0" w:firstColumn="1" w:lastColumn="0" w:noHBand="0" w:noVBand="1"/>
      </w:tblPr>
      <w:tblGrid>
        <w:gridCol w:w="10466"/>
      </w:tblGrid>
      <w:tr w:rsidR="001704DC" w:rsidRPr="00050B17" w14:paraId="12D65D80" w14:textId="77777777" w:rsidTr="00BA4C54">
        <w:tc>
          <w:tcPr>
            <w:tcW w:w="0" w:type="auto"/>
          </w:tcPr>
          <w:tbl>
            <w:tblPr>
              <w:tblStyle w:val="QuestionHeader"/>
              <w:tblW w:w="4876" w:type="pct"/>
              <w:tblCellMar>
                <w:bottom w:w="40" w:type="dxa"/>
              </w:tblCellMar>
              <w:tblLook w:val="04A0" w:firstRow="1" w:lastRow="0" w:firstColumn="1" w:lastColumn="0" w:noHBand="0" w:noVBand="1"/>
            </w:tblPr>
            <w:tblGrid>
              <w:gridCol w:w="7326"/>
              <w:gridCol w:w="2880"/>
            </w:tblGrid>
            <w:tr w:rsidR="001704DC" w:rsidRPr="00050B17" w14:paraId="59EFB905" w14:textId="77777777" w:rsidTr="00BA4C54">
              <w:trPr>
                <w:trHeight w:val="200"/>
              </w:trPr>
              <w:tc>
                <w:tcPr>
                  <w:cnfStyle w:val="001000000000" w:firstRow="0" w:lastRow="0" w:firstColumn="1" w:lastColumn="0" w:oddVBand="0" w:evenVBand="0" w:oddHBand="0" w:evenHBand="0" w:firstRowFirstColumn="0" w:firstRowLastColumn="0" w:lastRowFirstColumn="0" w:lastRowLastColumn="0"/>
                  <w:tcW w:w="3589" w:type="pct"/>
                </w:tcPr>
                <w:p w14:paraId="06210CAC" w14:textId="77777777" w:rsidR="001704DC" w:rsidRPr="00050B17" w:rsidRDefault="001704DC" w:rsidP="00861911">
                  <w:pPr>
                    <w:keepNext/>
                    <w:keepLines/>
                    <w:tabs>
                      <w:tab w:val="right" w:pos="709"/>
                      <w:tab w:val="left" w:pos="851"/>
                    </w:tabs>
                    <w:autoSpaceDE w:val="0"/>
                    <w:autoSpaceDN w:val="0"/>
                    <w:rPr>
                      <w:color w:val="auto"/>
                      <w:lang w:val="en-US"/>
                    </w:rPr>
                  </w:pPr>
                  <w:r>
                    <w:rPr>
                      <w:color w:val="auto"/>
                      <w:lang w:val="en-US"/>
                    </w:rPr>
                    <w:t>INTRODUCTION AND PRIZE DRAW</w:t>
                  </w:r>
                  <w:r w:rsidRPr="00050B17">
                    <w:rPr>
                      <w:color w:val="auto"/>
                      <w:lang w:val="en-US"/>
                    </w:rPr>
                    <w:t xml:space="preserve"> </w:t>
                  </w:r>
                </w:p>
              </w:tc>
              <w:tc>
                <w:tcPr>
                  <w:tcW w:w="1411" w:type="pct"/>
                </w:tcPr>
                <w:p w14:paraId="3CEFE34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5C99C98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E89E0E5" w14:textId="77777777" w:rsidTr="00BA4C54">
        <w:tc>
          <w:tcPr>
            <w:tcW w:w="0" w:type="auto"/>
          </w:tcPr>
          <w:tbl>
            <w:tblPr>
              <w:tblStyle w:val="QuestionText"/>
              <w:tblW w:w="5000" w:type="pct"/>
              <w:tblCellMar>
                <w:bottom w:w="40" w:type="dxa"/>
              </w:tblCellMar>
              <w:tblLook w:val="04A0" w:firstRow="1" w:lastRow="0" w:firstColumn="1" w:lastColumn="0" w:noHBand="0" w:noVBand="1"/>
            </w:tblPr>
            <w:tblGrid>
              <w:gridCol w:w="10466"/>
            </w:tblGrid>
            <w:tr w:rsidR="001704DC" w:rsidRPr="00050B17" w14:paraId="22D43718" w14:textId="77777777" w:rsidTr="00861911">
              <w:trPr>
                <w:trHeight w:val="200"/>
              </w:trPr>
              <w:tc>
                <w:tcPr>
                  <w:tcW w:w="5000" w:type="pct"/>
                </w:tcPr>
                <w:p w14:paraId="44CDB63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For taking time to complete these questions we would like to enter you into a prize draw to win £500 worth of Amazon vouchers. Are you happy for us to use your email address</w:t>
                  </w:r>
                  <w:r w:rsidR="00D17BC8">
                    <w:rPr>
                      <w:color w:val="auto"/>
                      <w:lang w:val="en-US"/>
                    </w:rPr>
                    <w:t xml:space="preserve"> </w:t>
                  </w:r>
                  <w:r w:rsidRPr="00050B17">
                    <w:rPr>
                      <w:color w:val="auto"/>
                      <w:lang w:val="en-US"/>
                    </w:rPr>
                    <w:t>to enter you into the draw?</w:t>
                  </w:r>
                </w:p>
              </w:tc>
            </w:tr>
          </w:tbl>
          <w:p w14:paraId="425268C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7081645" w14:textId="77777777" w:rsidTr="00BA4C54">
        <w:tc>
          <w:tcPr>
            <w:tcW w:w="0" w:type="auto"/>
          </w:tcPr>
          <w:tbl>
            <w:tblPr>
              <w:tblStyle w:val="Properties"/>
              <w:tblW w:w="5000" w:type="pct"/>
              <w:tblCellMar>
                <w:bottom w:w="40" w:type="dxa"/>
              </w:tblCellMar>
              <w:tblLook w:val="04A0" w:firstRow="1" w:lastRow="0" w:firstColumn="1" w:lastColumn="0" w:noHBand="0" w:noVBand="1"/>
            </w:tblPr>
            <w:tblGrid>
              <w:gridCol w:w="10466"/>
            </w:tblGrid>
            <w:tr w:rsidR="001704DC" w:rsidRPr="00050B17" w14:paraId="352A0A7E" w14:textId="77777777" w:rsidTr="00861911">
              <w:trPr>
                <w:trHeight w:val="200"/>
              </w:trPr>
              <w:tc>
                <w:tcPr>
                  <w:tcW w:w="5000" w:type="pct"/>
                </w:tcPr>
                <w:p w14:paraId="3A85AC26"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8E151B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3B2F09A" w14:textId="77777777" w:rsidTr="00BA4C54">
        <w:tc>
          <w:tcPr>
            <w:tcW w:w="0" w:type="auto"/>
          </w:tcPr>
          <w:tbl>
            <w:tblPr>
              <w:tblStyle w:val="Answerlist"/>
              <w:tblW w:w="4876" w:type="pct"/>
              <w:tblCellMar>
                <w:bottom w:w="40" w:type="dxa"/>
              </w:tblCellMar>
              <w:tblLook w:val="04A0" w:firstRow="1" w:lastRow="0" w:firstColumn="1" w:lastColumn="0" w:noHBand="0" w:noVBand="1"/>
            </w:tblPr>
            <w:tblGrid>
              <w:gridCol w:w="524"/>
              <w:gridCol w:w="523"/>
              <w:gridCol w:w="9159"/>
            </w:tblGrid>
            <w:tr w:rsidR="001704DC" w:rsidRPr="00050B17" w14:paraId="3CF15D3B" w14:textId="77777777" w:rsidTr="00BA4C54">
              <w:trPr>
                <w:trHeight w:val="200"/>
              </w:trPr>
              <w:tc>
                <w:tcPr>
                  <w:tcW w:w="257" w:type="pct"/>
                </w:tcPr>
                <w:p w14:paraId="3C4B318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6" w:type="pct"/>
                </w:tcPr>
                <w:p w14:paraId="2BB7E76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487" w:type="pct"/>
                </w:tcPr>
                <w:p w14:paraId="4936233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5EB942BF" w14:textId="77777777" w:rsidTr="00BA4C54">
              <w:trPr>
                <w:trHeight w:val="200"/>
              </w:trPr>
              <w:tc>
                <w:tcPr>
                  <w:tcW w:w="257" w:type="pct"/>
                </w:tcPr>
                <w:p w14:paraId="1292640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6" w:type="pct"/>
                </w:tcPr>
                <w:p w14:paraId="1513E78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487" w:type="pct"/>
                </w:tcPr>
                <w:p w14:paraId="37A5624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04426F4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78030FC" w14:textId="77777777" w:rsidTr="00BA4C54">
        <w:tc>
          <w:tcPr>
            <w:tcW w:w="0" w:type="auto"/>
          </w:tcPr>
          <w:p w14:paraId="02C4EB36" w14:textId="77777777" w:rsidR="001704DC" w:rsidRPr="00050B17" w:rsidRDefault="001704DC" w:rsidP="00861911">
            <w:pPr>
              <w:keepNext/>
              <w:keepLines/>
              <w:tabs>
                <w:tab w:val="right" w:pos="709"/>
                <w:tab w:val="left" w:pos="851"/>
              </w:tabs>
              <w:autoSpaceDE w:val="0"/>
              <w:autoSpaceDN w:val="0"/>
              <w:rPr>
                <w:color w:val="auto"/>
                <w:lang w:val="en-US"/>
              </w:rPr>
            </w:pPr>
          </w:p>
        </w:tc>
      </w:tr>
      <w:tr w:rsidR="00BA4C54" w14:paraId="2B80C6DE" w14:textId="77777777" w:rsidTr="00BA4C54">
        <w:tc>
          <w:tcPr>
            <w:tcW w:w="0" w:type="auto"/>
          </w:tcPr>
          <w:tbl>
            <w:tblPr>
              <w:tblStyle w:val="TextHeader"/>
              <w:tblW w:w="5000" w:type="pct"/>
              <w:tblCellMar>
                <w:bottom w:w="40" w:type="dxa"/>
              </w:tblCellMar>
              <w:tblLook w:val="04A0" w:firstRow="1" w:lastRow="0" w:firstColumn="1" w:lastColumn="0" w:noHBand="0" w:noVBand="1"/>
            </w:tblPr>
            <w:tblGrid>
              <w:gridCol w:w="7326"/>
              <w:gridCol w:w="3140"/>
            </w:tblGrid>
            <w:tr w:rsidR="00BA4C54" w14:paraId="31381906" w14:textId="77777777" w:rsidTr="008D0BB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BE4207E" w14:textId="77777777" w:rsidR="00BA4C54" w:rsidRPr="006B11F6" w:rsidRDefault="00BA4C54" w:rsidP="008D0BBA">
                  <w:pPr>
                    <w:keepNext/>
                    <w:keepLines/>
                  </w:pPr>
                  <w:r w:rsidRPr="006B11F6">
                    <w:t>Instructions</w:t>
                  </w:r>
                </w:p>
              </w:tc>
              <w:tc>
                <w:tcPr>
                  <w:tcW w:w="1500" w:type="pct"/>
                </w:tcPr>
                <w:p w14:paraId="29BF76AA" w14:textId="77777777" w:rsidR="00BA4C54" w:rsidRPr="006B11F6" w:rsidRDefault="00BA4C54" w:rsidP="008D0BBA">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14:paraId="5024B6AC" w14:textId="77777777" w:rsidR="00BA4C54" w:rsidRPr="006B11F6" w:rsidRDefault="00BA4C54" w:rsidP="008D0BBA">
            <w:pPr>
              <w:keepNext/>
              <w:keepLines/>
            </w:pPr>
          </w:p>
        </w:tc>
      </w:tr>
      <w:tr w:rsidR="00BA4C54" w14:paraId="424F70EB" w14:textId="77777777" w:rsidTr="00BA4C54">
        <w:tc>
          <w:tcPr>
            <w:tcW w:w="0" w:type="auto"/>
          </w:tcPr>
          <w:tbl>
            <w:tblPr>
              <w:tblStyle w:val="QuestionText"/>
              <w:tblW w:w="4808" w:type="pct"/>
              <w:tblCellMar>
                <w:bottom w:w="40" w:type="dxa"/>
              </w:tblCellMar>
              <w:tblLook w:val="04A0" w:firstRow="1" w:lastRow="0" w:firstColumn="1" w:lastColumn="0" w:noHBand="0" w:noVBand="1"/>
            </w:tblPr>
            <w:tblGrid>
              <w:gridCol w:w="10064"/>
            </w:tblGrid>
            <w:tr w:rsidR="00BA4C54" w14:paraId="75FCD256" w14:textId="77777777" w:rsidTr="00BA4C54">
              <w:trPr>
                <w:trHeight w:val="200"/>
              </w:trPr>
              <w:tc>
                <w:tcPr>
                  <w:tcW w:w="5000" w:type="pct"/>
                </w:tcPr>
                <w:p w14:paraId="0659F916" w14:textId="77777777" w:rsidR="00BA4C54" w:rsidRPr="006B11F6" w:rsidRDefault="00BA4C54" w:rsidP="008D0BBA">
                  <w:pPr>
                    <w:keepNext/>
                    <w:keepLines/>
                  </w:pPr>
                  <w:r w:rsidRPr="006B11F6">
                    <w:t>You can change an answer by going back to choose another one.  Please use</w:t>
                  </w:r>
                </w:p>
                <w:p w14:paraId="44B56A94" w14:textId="77777777" w:rsidR="00BA4C54" w:rsidRPr="006B11F6" w:rsidRDefault="00BA4C54" w:rsidP="008D0BBA">
                  <w:pPr>
                    <w:keepNext/>
                    <w:keepLines/>
                  </w:pPr>
                  <w:r w:rsidRPr="006B11F6">
                    <w:t>the ‘Next’ and ‘Back’ buttons at the bottom of the screen, not the forward and</w:t>
                  </w:r>
                </w:p>
                <w:p w14:paraId="7EC68255" w14:textId="77777777" w:rsidR="00BA4C54" w:rsidRPr="006B11F6" w:rsidRDefault="00BA4C54" w:rsidP="008D0BBA">
                  <w:pPr>
                    <w:keepNext/>
                    <w:keepLines/>
                  </w:pPr>
                  <w:r w:rsidRPr="006B11F6">
                    <w:t>back buttons on your browser.</w:t>
                  </w:r>
                </w:p>
                <w:p w14:paraId="2082FD87" w14:textId="77777777" w:rsidR="00BA4C54" w:rsidRPr="006B11F6" w:rsidRDefault="00BA4C54" w:rsidP="008D0BBA">
                  <w:pPr>
                    <w:keepNext/>
                    <w:keepLines/>
                  </w:pPr>
                  <w:r w:rsidRPr="006B11F6">
                    <w:t>Your answers will be automatically saved when you move to the next page, so you</w:t>
                  </w:r>
                </w:p>
                <w:p w14:paraId="5C44E741" w14:textId="77777777" w:rsidR="00BA4C54" w:rsidRPr="006B11F6" w:rsidRDefault="00BA4C54" w:rsidP="008D0BBA">
                  <w:pPr>
                    <w:keepNext/>
                    <w:keepLines/>
                  </w:pPr>
                  <w:r w:rsidRPr="006B11F6">
                    <w:t>can stop and close the internet browser at any time, and come back to it at a</w:t>
                  </w:r>
                </w:p>
                <w:p w14:paraId="5A687FD4" w14:textId="77777777" w:rsidR="00BA4C54" w:rsidRPr="006B11F6" w:rsidRDefault="00BA4C54" w:rsidP="008D0BBA">
                  <w:pPr>
                    <w:keepNext/>
                    <w:keepLines/>
                  </w:pPr>
                  <w:r w:rsidRPr="006B11F6">
                    <w:t>later date.  </w:t>
                  </w:r>
                </w:p>
              </w:tc>
            </w:tr>
          </w:tbl>
          <w:p w14:paraId="7F1E23C6" w14:textId="77777777" w:rsidR="00BA4C54" w:rsidRPr="006B11F6" w:rsidRDefault="00BA4C54" w:rsidP="008D0BBA">
            <w:pPr>
              <w:keepNext/>
              <w:keepLines/>
            </w:pPr>
          </w:p>
        </w:tc>
      </w:tr>
    </w:tbl>
    <w:p w14:paraId="7CABC94D" w14:textId="77777777" w:rsidR="00BA4C54" w:rsidRPr="006B11F6" w:rsidRDefault="00BA4C54" w:rsidP="00BA4C54"/>
    <w:tbl>
      <w:tblPr>
        <w:tblStyle w:val="ContentItem"/>
        <w:tblW w:w="5000" w:type="pct"/>
        <w:tblLook w:val="04A0" w:firstRow="1" w:lastRow="0" w:firstColumn="1" w:lastColumn="0" w:noHBand="0" w:noVBand="1"/>
      </w:tblPr>
      <w:tblGrid>
        <w:gridCol w:w="10205"/>
      </w:tblGrid>
      <w:tr w:rsidR="00BA4C54" w14:paraId="04B2564D" w14:textId="77777777" w:rsidTr="008D0BBA">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BA4C54" w14:paraId="2033C74C" w14:textId="77777777" w:rsidTr="008D0BB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5567852" w14:textId="77777777" w:rsidR="00BA4C54" w:rsidRPr="006B11F6" w:rsidRDefault="00BA4C54" w:rsidP="008D0BBA">
                  <w:pPr>
                    <w:keepNext/>
                    <w:keepLines/>
                  </w:pPr>
                  <w:r w:rsidRPr="006B11F6">
                    <w:t>NCS Participant Screener</w:t>
                  </w:r>
                </w:p>
              </w:tc>
              <w:tc>
                <w:tcPr>
                  <w:tcW w:w="1500" w:type="pct"/>
                </w:tcPr>
                <w:p w14:paraId="4152CA9D" w14:textId="77777777" w:rsidR="00BA4C54" w:rsidRPr="00BA4C54" w:rsidRDefault="00BA4C54" w:rsidP="008D0BBA">
                  <w:pPr>
                    <w:keepNext/>
                    <w:keepLines/>
                    <w:cnfStyle w:val="000000000000" w:firstRow="0" w:lastRow="0" w:firstColumn="0" w:lastColumn="0" w:oddVBand="0" w:evenVBand="0" w:oddHBand="0" w:evenHBand="0" w:firstRowFirstColumn="0" w:firstRowLastColumn="0" w:lastRowFirstColumn="0" w:lastRowLastColumn="0"/>
                    <w:rPr>
                      <w:color w:val="FFFFFF" w:themeColor="background1"/>
                    </w:rPr>
                  </w:pPr>
                  <w:r w:rsidRPr="00BA4C54">
                    <w:rPr>
                      <w:color w:val="FFFFFF" w:themeColor="background1"/>
                    </w:rPr>
                    <w:t>Single coded</w:t>
                  </w:r>
                </w:p>
              </w:tc>
            </w:tr>
          </w:tbl>
          <w:p w14:paraId="7D71756A" w14:textId="77777777" w:rsidR="00BA4C54" w:rsidRPr="006B11F6" w:rsidRDefault="00BA4C54" w:rsidP="008D0BBA">
            <w:pPr>
              <w:keepNext/>
              <w:keepLines/>
            </w:pPr>
          </w:p>
        </w:tc>
      </w:tr>
      <w:tr w:rsidR="00BA4C54" w14:paraId="7B5F593B" w14:textId="77777777" w:rsidTr="008D0BBA">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BA4C54" w14:paraId="11102A59" w14:textId="77777777" w:rsidTr="008D0BBA">
              <w:trPr>
                <w:trHeight w:val="200"/>
              </w:trPr>
              <w:tc>
                <w:tcPr>
                  <w:tcW w:w="5000" w:type="pct"/>
                </w:tcPr>
                <w:p w14:paraId="48A585F0" w14:textId="77777777" w:rsidR="00BA4C54" w:rsidRPr="006B11F6" w:rsidRDefault="00BA4C54" w:rsidP="008D0BBA">
                  <w:pPr>
                    <w:keepNext/>
                    <w:keepLines/>
                  </w:pPr>
                  <w:r w:rsidRPr="006B11F6">
                    <w:t xml:space="preserve">Firstly, have </w:t>
                  </w:r>
                  <w:r w:rsidRPr="00BA4C54">
                    <w:t>you ever taken part in National Citizen Service (NCS)?</w:t>
                  </w:r>
                </w:p>
              </w:tc>
            </w:tr>
          </w:tbl>
          <w:p w14:paraId="343549DC" w14:textId="77777777" w:rsidR="00BA4C54" w:rsidRPr="006B11F6" w:rsidRDefault="00BA4C54" w:rsidP="008D0BBA">
            <w:pPr>
              <w:keepNext/>
              <w:keepLines/>
            </w:pPr>
          </w:p>
        </w:tc>
      </w:tr>
      <w:tr w:rsidR="00BA4C54" w14:paraId="7FF4C5F6" w14:textId="77777777" w:rsidTr="008D0BBA">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BA4C54" w14:paraId="584E4972" w14:textId="77777777" w:rsidTr="008D0BBA">
              <w:trPr>
                <w:trHeight w:val="200"/>
              </w:trPr>
              <w:tc>
                <w:tcPr>
                  <w:tcW w:w="5000" w:type="pct"/>
                </w:tcPr>
                <w:p w14:paraId="13EF243F" w14:textId="77777777" w:rsidR="00BA4C54" w:rsidRPr="006B11F6" w:rsidRDefault="00BA4C54" w:rsidP="008D0BBA">
                  <w:pPr>
                    <w:keepNext/>
                    <w:keepLines/>
                  </w:pPr>
                </w:p>
              </w:tc>
            </w:tr>
          </w:tbl>
          <w:p w14:paraId="4E647BF8" w14:textId="77777777" w:rsidR="00BA4C54" w:rsidRPr="006B11F6" w:rsidRDefault="00BA4C54" w:rsidP="008D0BBA">
            <w:pPr>
              <w:keepNext/>
              <w:keepLines/>
            </w:pPr>
          </w:p>
        </w:tc>
      </w:tr>
      <w:tr w:rsidR="00BA4C54" w14:paraId="7F2AD8B1" w14:textId="77777777" w:rsidTr="008D0BBA">
        <w:tc>
          <w:tcPr>
            <w:tcW w:w="0" w:type="auto"/>
          </w:tcPr>
          <w:tbl>
            <w:tblPr>
              <w:tblStyle w:val="Answerlist"/>
              <w:tblW w:w="5000" w:type="pct"/>
              <w:tblCellMar>
                <w:bottom w:w="40" w:type="dxa"/>
              </w:tblCellMar>
              <w:tblLook w:val="04A0" w:firstRow="1" w:lastRow="0" w:firstColumn="1" w:lastColumn="0" w:noHBand="0" w:noVBand="1"/>
            </w:tblPr>
            <w:tblGrid>
              <w:gridCol w:w="510"/>
              <w:gridCol w:w="9695"/>
            </w:tblGrid>
            <w:tr w:rsidR="00BA4C54" w14:paraId="767405D8" w14:textId="77777777" w:rsidTr="008D0BBA">
              <w:trPr>
                <w:trHeight w:val="200"/>
              </w:trPr>
              <w:tc>
                <w:tcPr>
                  <w:tcW w:w="250" w:type="pct"/>
                </w:tcPr>
                <w:p w14:paraId="6C5B6BA5" w14:textId="77777777" w:rsidR="00BA4C54" w:rsidRPr="006B11F6" w:rsidRDefault="00BA4C54" w:rsidP="008D0BBA">
                  <w:pPr>
                    <w:keepNext/>
                    <w:keepLines/>
                  </w:pPr>
                  <w:r w:rsidRPr="006B11F6">
                    <w:t>1</w:t>
                  </w:r>
                </w:p>
              </w:tc>
              <w:tc>
                <w:tcPr>
                  <w:tcW w:w="4750" w:type="pct"/>
                </w:tcPr>
                <w:p w14:paraId="0A3D8DC2" w14:textId="77777777" w:rsidR="00BA4C54" w:rsidRPr="006B11F6" w:rsidRDefault="00BA4C54" w:rsidP="008D0BBA">
                  <w:pPr>
                    <w:keepNext/>
                    <w:keepLines/>
                  </w:pPr>
                  <w:r w:rsidRPr="006B11F6">
                    <w:t>Yes</w:t>
                  </w:r>
                </w:p>
              </w:tc>
            </w:tr>
            <w:tr w:rsidR="00BA4C54" w14:paraId="082E68C4" w14:textId="77777777" w:rsidTr="008D0BBA">
              <w:trPr>
                <w:trHeight w:val="200"/>
              </w:trPr>
              <w:tc>
                <w:tcPr>
                  <w:tcW w:w="250" w:type="pct"/>
                </w:tcPr>
                <w:p w14:paraId="5C111C6A" w14:textId="77777777" w:rsidR="00BA4C54" w:rsidRPr="006B11F6" w:rsidRDefault="00BA4C54" w:rsidP="008D0BBA">
                  <w:pPr>
                    <w:keepNext/>
                    <w:keepLines/>
                  </w:pPr>
                  <w:r w:rsidRPr="006B11F6">
                    <w:t>2</w:t>
                  </w:r>
                </w:p>
              </w:tc>
              <w:tc>
                <w:tcPr>
                  <w:tcW w:w="4750" w:type="pct"/>
                </w:tcPr>
                <w:p w14:paraId="177BEC8C" w14:textId="77777777" w:rsidR="00BA4C54" w:rsidRPr="006B11F6" w:rsidRDefault="00BA4C54" w:rsidP="008D0BBA">
                  <w:pPr>
                    <w:keepNext/>
                    <w:keepLines/>
                  </w:pPr>
                  <w:r w:rsidRPr="006B11F6">
                    <w:t>No</w:t>
                  </w:r>
                </w:p>
              </w:tc>
            </w:tr>
          </w:tbl>
          <w:p w14:paraId="7775D9A0" w14:textId="77777777" w:rsidR="00BA4C54" w:rsidRPr="006B11F6" w:rsidRDefault="00BA4C54" w:rsidP="008D0BBA">
            <w:pPr>
              <w:keepNext/>
              <w:keepLines/>
            </w:pPr>
          </w:p>
        </w:tc>
      </w:tr>
    </w:tbl>
    <w:p w14:paraId="29C7EB06"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026905E9"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4B01F17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5900E3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0</w:t>
                  </w:r>
                  <w:r w:rsidR="00BA4C54">
                    <w:rPr>
                      <w:color w:val="auto"/>
                      <w:lang w:val="en-US"/>
                    </w:rPr>
                    <w:t>1</w:t>
                  </w:r>
                  <w:r w:rsidRPr="00050B17">
                    <w:rPr>
                      <w:color w:val="auto"/>
                      <w:lang w:val="en-US"/>
                    </w:rPr>
                    <w:t xml:space="preserve"> - Q1: Activities outside school/college</w:t>
                  </w:r>
                </w:p>
              </w:tc>
              <w:tc>
                <w:tcPr>
                  <w:tcW w:w="1500" w:type="pct"/>
                </w:tcPr>
                <w:p w14:paraId="327EF17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2498510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71EF662"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3879DB5B" w14:textId="77777777" w:rsidTr="00861911">
              <w:trPr>
                <w:trHeight w:val="200"/>
              </w:trPr>
              <w:tc>
                <w:tcPr>
                  <w:tcW w:w="5000" w:type="pct"/>
                </w:tcPr>
                <w:p w14:paraId="12146E0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ABOUT YOU</w:t>
                  </w:r>
                </w:p>
                <w:p w14:paraId="34CCABE0" w14:textId="77777777" w:rsidR="001704DC" w:rsidRPr="00050B17" w:rsidRDefault="001704DC" w:rsidP="00861911">
                  <w:pPr>
                    <w:keepNext/>
                    <w:keepLines/>
                    <w:tabs>
                      <w:tab w:val="right" w:pos="709"/>
                      <w:tab w:val="left" w:pos="851"/>
                    </w:tabs>
                    <w:autoSpaceDE w:val="0"/>
                    <w:autoSpaceDN w:val="0"/>
                    <w:rPr>
                      <w:b/>
                      <w:color w:val="auto"/>
                      <w:lang w:val="en-US"/>
                    </w:rPr>
                  </w:pPr>
                </w:p>
                <w:p w14:paraId="2AEA91DC" w14:textId="77777777" w:rsidR="00BA4C54" w:rsidRPr="006B11F6" w:rsidRDefault="00BA4C54" w:rsidP="00BA4C54">
                  <w:pPr>
                    <w:keepNext/>
                    <w:keepLines/>
                  </w:pPr>
                  <w:r w:rsidRPr="006B11F6">
                    <w:rPr>
                      <w:i/>
                    </w:rPr>
                    <w:t xml:space="preserve">We are interested in what you do </w:t>
                  </w:r>
                  <w:r w:rsidRPr="006B11F6">
                    <w:rPr>
                      <w:i/>
                      <w:u w:val="single"/>
                    </w:rPr>
                    <w:t>outside</w:t>
                  </w:r>
                  <w:r w:rsidRPr="006B11F6">
                    <w:rPr>
                      <w:i/>
                    </w:rPr>
                    <w:t xml:space="preserve"> of</w:t>
                  </w:r>
                  <w:r>
                    <w:rPr>
                      <w:i/>
                    </w:rPr>
                    <w:t xml:space="preserve"> </w:t>
                  </w:r>
                  <w:r w:rsidRPr="006B11F6">
                    <w:rPr>
                      <w:i/>
                    </w:rPr>
                    <w:t>school or college hours. So, thinking about your free time outside of school or</w:t>
                  </w:r>
                  <w:r>
                    <w:rPr>
                      <w:i/>
                    </w:rPr>
                    <w:t xml:space="preserve"> </w:t>
                  </w:r>
                  <w:r w:rsidRPr="006B11F6">
                    <w:rPr>
                      <w:i/>
                    </w:rPr>
                    <w:t>college hours…</w:t>
                  </w:r>
                </w:p>
                <w:p w14:paraId="03EA6477" w14:textId="77777777" w:rsidR="001704DC" w:rsidRPr="00050B17" w:rsidRDefault="001704DC" w:rsidP="00861911">
                  <w:pPr>
                    <w:keepNext/>
                    <w:keepLines/>
                    <w:tabs>
                      <w:tab w:val="right" w:pos="709"/>
                      <w:tab w:val="left" w:pos="851"/>
                    </w:tabs>
                    <w:autoSpaceDE w:val="0"/>
                    <w:autoSpaceDN w:val="0"/>
                    <w:rPr>
                      <w:color w:val="auto"/>
                      <w:lang w:val="en-US"/>
                    </w:rPr>
                  </w:pPr>
                </w:p>
                <w:p w14:paraId="521CDDE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Have you taken part in </w:t>
                  </w:r>
                  <w:r w:rsidRPr="00050B17">
                    <w:rPr>
                      <w:b/>
                      <w:color w:val="auto"/>
                      <w:u w:val="single"/>
                      <w:lang w:val="en-US"/>
                    </w:rPr>
                    <w:t>any</w:t>
                  </w:r>
                  <w:r w:rsidRPr="00050B17">
                    <w:rPr>
                      <w:b/>
                      <w:color w:val="auto"/>
                      <w:lang w:val="en-US"/>
                    </w:rPr>
                    <w:t xml:space="preserve"> groups or activities such as sports clubs, dance or drama clubs, scouts/guides or cadets </w:t>
                  </w:r>
                  <w:r w:rsidRPr="00050B17">
                    <w:rPr>
                      <w:b/>
                      <w:color w:val="auto"/>
                      <w:u w:val="single"/>
                      <w:lang w:val="en-US"/>
                    </w:rPr>
                    <w:t>outside of school or college hours</w:t>
                  </w:r>
                  <w:r w:rsidRPr="00050B17">
                    <w:rPr>
                      <w:b/>
                      <w:color w:val="auto"/>
                      <w:lang w:val="en-US"/>
                    </w:rPr>
                    <w:t xml:space="preserve"> in the last three months?</w:t>
                  </w:r>
                </w:p>
              </w:tc>
            </w:tr>
          </w:tbl>
          <w:p w14:paraId="35E1163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6E4F207"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12936314" w14:textId="77777777" w:rsidTr="00861911">
              <w:trPr>
                <w:trHeight w:val="200"/>
              </w:trPr>
              <w:tc>
                <w:tcPr>
                  <w:tcW w:w="5000" w:type="pct"/>
                </w:tcPr>
                <w:p w14:paraId="19DEC760"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B4CA86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B5B225A"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15EFEDAA" w14:textId="77777777" w:rsidTr="00861911">
              <w:trPr>
                <w:trHeight w:val="200"/>
              </w:trPr>
              <w:tc>
                <w:tcPr>
                  <w:tcW w:w="250" w:type="pct"/>
                </w:tcPr>
                <w:p w14:paraId="1825A70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778558A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1A7302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102C7D44" w14:textId="77777777" w:rsidTr="00861911">
              <w:trPr>
                <w:trHeight w:val="200"/>
              </w:trPr>
              <w:tc>
                <w:tcPr>
                  <w:tcW w:w="250" w:type="pct"/>
                </w:tcPr>
                <w:p w14:paraId="307D58E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53C7FD4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A4BFCC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r w:rsidR="001704DC" w:rsidRPr="00050B17" w14:paraId="3922A62E" w14:textId="77777777" w:rsidTr="00861911">
              <w:trPr>
                <w:trHeight w:val="200"/>
              </w:trPr>
              <w:tc>
                <w:tcPr>
                  <w:tcW w:w="250" w:type="pct"/>
                </w:tcPr>
                <w:p w14:paraId="15CE449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25291E4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57A8A9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Don't know</w:t>
                  </w:r>
                </w:p>
              </w:tc>
            </w:tr>
          </w:tbl>
          <w:p w14:paraId="014E13D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AA31187" w14:textId="77777777" w:rsidTr="00861911">
        <w:tc>
          <w:tcPr>
            <w:tcW w:w="0" w:type="auto"/>
          </w:tcPr>
          <w:p w14:paraId="62419FF9"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CE41FCB"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08EA00CE"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12BE88C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6A4679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0</w:t>
                  </w:r>
                  <w:r w:rsidR="008D0BBA">
                    <w:rPr>
                      <w:color w:val="auto"/>
                      <w:lang w:val="en-US"/>
                    </w:rPr>
                    <w:t>2</w:t>
                  </w:r>
                  <w:r w:rsidRPr="00050B17">
                    <w:rPr>
                      <w:color w:val="auto"/>
                      <w:lang w:val="en-US"/>
                    </w:rPr>
                    <w:t xml:space="preserve"> - Q2: Ways given help</w:t>
                  </w:r>
                </w:p>
              </w:tc>
              <w:tc>
                <w:tcPr>
                  <w:tcW w:w="1500" w:type="pct"/>
                </w:tcPr>
                <w:p w14:paraId="2C27ED1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ulti coded</w:t>
                  </w:r>
                </w:p>
              </w:tc>
            </w:tr>
          </w:tbl>
          <w:p w14:paraId="32913D5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53E43B6"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321FAEF" w14:textId="77777777" w:rsidTr="00861911">
              <w:trPr>
                <w:trHeight w:val="200"/>
              </w:trPr>
              <w:tc>
                <w:tcPr>
                  <w:tcW w:w="5000" w:type="pct"/>
                </w:tcPr>
                <w:p w14:paraId="142D910A"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9A4758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A591600"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7694B7CE" w14:textId="77777777" w:rsidTr="00861911">
              <w:trPr>
                <w:trHeight w:val="200"/>
              </w:trPr>
              <w:tc>
                <w:tcPr>
                  <w:tcW w:w="5000" w:type="pct"/>
                </w:tcPr>
                <w:p w14:paraId="70B8A4B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Have you given your time to help in </w:t>
                  </w:r>
                  <w:r w:rsidRPr="00050B17">
                    <w:rPr>
                      <w:b/>
                      <w:color w:val="auto"/>
                      <w:u w:val="single"/>
                      <w:lang w:val="en-US"/>
                    </w:rPr>
                    <w:t>any</w:t>
                  </w:r>
                  <w:r w:rsidRPr="00050B17">
                    <w:rPr>
                      <w:b/>
                      <w:color w:val="auto"/>
                      <w:lang w:val="en-US"/>
                    </w:rPr>
                    <w:t xml:space="preserve"> of the following ways </w:t>
                  </w:r>
                  <w:r w:rsidRPr="00050B17">
                    <w:rPr>
                      <w:b/>
                      <w:color w:val="auto"/>
                      <w:u w:val="single"/>
                      <w:lang w:val="en-US"/>
                    </w:rPr>
                    <w:t>outside of school or college hours</w:t>
                  </w:r>
                  <w:r w:rsidRPr="00050B17">
                    <w:rPr>
                      <w:b/>
                      <w:color w:val="auto"/>
                      <w:lang w:val="en-US"/>
                    </w:rPr>
                    <w:t xml:space="preserve"> in the last three months?</w:t>
                  </w:r>
                </w:p>
              </w:tc>
            </w:tr>
          </w:tbl>
          <w:p w14:paraId="425C4F4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8E4BCFA"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09EA1A7E" w14:textId="77777777" w:rsidTr="00861911">
              <w:trPr>
                <w:trHeight w:val="200"/>
              </w:trPr>
              <w:tc>
                <w:tcPr>
                  <w:tcW w:w="5000" w:type="pct"/>
                </w:tcPr>
                <w:p w14:paraId="76ADF056"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b/>
                      <w:i/>
                      <w:color w:val="145D04"/>
                      <w:lang w:val="en-US"/>
                    </w:rPr>
                    <w:t>Please select all that apply</w:t>
                  </w:r>
                </w:p>
              </w:tc>
            </w:tr>
          </w:tbl>
          <w:p w14:paraId="7507020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FBA5FCE"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FDC71A8" w14:textId="77777777" w:rsidTr="00861911">
              <w:trPr>
                <w:trHeight w:val="200"/>
              </w:trPr>
              <w:tc>
                <w:tcPr>
                  <w:tcW w:w="5000" w:type="pct"/>
                </w:tcPr>
                <w:p w14:paraId="6A3289C6"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701161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52246DA"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3086B577" w14:textId="77777777" w:rsidTr="00861911">
              <w:trPr>
                <w:trHeight w:val="200"/>
              </w:trPr>
              <w:tc>
                <w:tcPr>
                  <w:tcW w:w="250" w:type="pct"/>
                </w:tcPr>
                <w:p w14:paraId="6BFA32A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78773D0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16D7DF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elped out at a local club, group, organisation or place of worship</w:t>
                  </w:r>
                </w:p>
              </w:tc>
            </w:tr>
            <w:tr w:rsidR="001704DC" w:rsidRPr="00050B17" w14:paraId="6175C401" w14:textId="77777777" w:rsidTr="00861911">
              <w:trPr>
                <w:trHeight w:val="200"/>
              </w:trPr>
              <w:tc>
                <w:tcPr>
                  <w:tcW w:w="250" w:type="pct"/>
                </w:tcPr>
                <w:p w14:paraId="3AEC614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195DEDB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374588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elped out other organisations</w:t>
                  </w:r>
                </w:p>
              </w:tc>
            </w:tr>
            <w:tr w:rsidR="001704DC" w:rsidRPr="00050B17" w14:paraId="4DDDBAE7" w14:textId="77777777" w:rsidTr="00861911">
              <w:trPr>
                <w:trHeight w:val="200"/>
              </w:trPr>
              <w:tc>
                <w:tcPr>
                  <w:tcW w:w="250" w:type="pct"/>
                </w:tcPr>
                <w:p w14:paraId="7DED4FB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1417711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25ABBA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Raised money for charity (including taking part in a sponsored event)</w:t>
                  </w:r>
                </w:p>
              </w:tc>
            </w:tr>
            <w:tr w:rsidR="001704DC" w:rsidRPr="00050B17" w14:paraId="3360AB5C" w14:textId="77777777" w:rsidTr="00861911">
              <w:trPr>
                <w:trHeight w:val="200"/>
              </w:trPr>
              <w:tc>
                <w:tcPr>
                  <w:tcW w:w="250" w:type="pct"/>
                </w:tcPr>
                <w:p w14:paraId="4E58037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2189B40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ACBB16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Contacted someone (e.g. council, media, school) about something affecting your local area</w:t>
                  </w:r>
                </w:p>
              </w:tc>
            </w:tr>
            <w:tr w:rsidR="001704DC" w:rsidRPr="00050B17" w14:paraId="44071AC7" w14:textId="77777777" w:rsidTr="00861911">
              <w:trPr>
                <w:trHeight w:val="200"/>
              </w:trPr>
              <w:tc>
                <w:tcPr>
                  <w:tcW w:w="250" w:type="pct"/>
                </w:tcPr>
                <w:p w14:paraId="1E9AA91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2E55817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1548F3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Organised a petition or event to support a local or national issue</w:t>
                  </w:r>
                </w:p>
              </w:tc>
            </w:tr>
            <w:tr w:rsidR="001704DC" w:rsidRPr="00050B17" w14:paraId="7681D3BC" w14:textId="77777777" w:rsidTr="00861911">
              <w:trPr>
                <w:trHeight w:val="200"/>
              </w:trPr>
              <w:tc>
                <w:tcPr>
                  <w:tcW w:w="250" w:type="pct"/>
                </w:tcPr>
                <w:p w14:paraId="5F9B306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5F9D307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C593CE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Done something to help other people, or to improve a local area</w:t>
                  </w:r>
                </w:p>
              </w:tc>
            </w:tr>
            <w:tr w:rsidR="001704DC" w:rsidRPr="00050B17" w14:paraId="0C303F32" w14:textId="77777777" w:rsidTr="00861911">
              <w:trPr>
                <w:trHeight w:val="200"/>
              </w:trPr>
              <w:tc>
                <w:tcPr>
                  <w:tcW w:w="250" w:type="pct"/>
                </w:tcPr>
                <w:p w14:paraId="6DA4DC7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68AB97B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9E89F3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ne of these</w:t>
                  </w:r>
                </w:p>
              </w:tc>
            </w:tr>
          </w:tbl>
          <w:p w14:paraId="31F5289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88E18BD" w14:textId="77777777" w:rsidTr="00861911">
        <w:tc>
          <w:tcPr>
            <w:tcW w:w="0" w:type="auto"/>
          </w:tcPr>
          <w:p w14:paraId="2F04DC8F"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E57ECBE"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29C288FA"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28B3287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E2205F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0</w:t>
                  </w:r>
                  <w:r w:rsidR="008D0BBA">
                    <w:rPr>
                      <w:color w:val="auto"/>
                      <w:lang w:val="en-US"/>
                    </w:rPr>
                    <w:t>3</w:t>
                  </w:r>
                  <w:r w:rsidRPr="00050B17">
                    <w:rPr>
                      <w:color w:val="auto"/>
                      <w:lang w:val="en-US"/>
                    </w:rPr>
                    <w:t xml:space="preserve"> - Q3: Ways helped not in family</w:t>
                  </w:r>
                </w:p>
              </w:tc>
              <w:tc>
                <w:tcPr>
                  <w:tcW w:w="1500" w:type="pct"/>
                </w:tcPr>
                <w:p w14:paraId="7A4AF55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ulti coded</w:t>
                  </w:r>
                </w:p>
              </w:tc>
            </w:tr>
          </w:tbl>
          <w:p w14:paraId="7C24C5B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2BA66F0"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5158A0C2" w14:textId="77777777" w:rsidTr="00861911">
              <w:trPr>
                <w:trHeight w:val="200"/>
              </w:trPr>
              <w:tc>
                <w:tcPr>
                  <w:tcW w:w="5000" w:type="pct"/>
                </w:tcPr>
                <w:p w14:paraId="270DA3FB"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501C24B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9C6CDE0"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2A60B91" w14:textId="77777777" w:rsidTr="00861911">
              <w:trPr>
                <w:trHeight w:val="200"/>
              </w:trPr>
              <w:tc>
                <w:tcPr>
                  <w:tcW w:w="5000" w:type="pct"/>
                </w:tcPr>
                <w:p w14:paraId="240BDDD4" w14:textId="77777777" w:rsidR="001704DC" w:rsidRPr="00050B17" w:rsidRDefault="001704DC" w:rsidP="00861911">
                  <w:pPr>
                    <w:keepNext/>
                    <w:keepLines/>
                    <w:tabs>
                      <w:tab w:val="right" w:pos="709"/>
                      <w:tab w:val="left" w:pos="851"/>
                    </w:tabs>
                    <w:autoSpaceDE w:val="0"/>
                    <w:autoSpaceDN w:val="0"/>
                    <w:rPr>
                      <w:b/>
                      <w:color w:val="auto"/>
                      <w:lang w:val="en-US"/>
                    </w:rPr>
                  </w:pPr>
                  <w:r w:rsidRPr="00050B17">
                    <w:rPr>
                      <w:color w:val="auto"/>
                      <w:lang w:val="en-US"/>
                    </w:rPr>
                    <w:t xml:space="preserve">Have you helped anyone </w:t>
                  </w:r>
                  <w:r w:rsidRPr="00050B17">
                    <w:rPr>
                      <w:color w:val="auto"/>
                      <w:u w:val="single"/>
                      <w:lang w:val="en-US"/>
                    </w:rPr>
                    <w:t>not in your family </w:t>
                  </w:r>
                  <w:r w:rsidRPr="00050B17">
                    <w:rPr>
                      <w:color w:val="auto"/>
                      <w:lang w:val="en-US"/>
                    </w:rPr>
                    <w:t>in any of these ways in the last three months?</w:t>
                  </w:r>
                  <w:r w:rsidRPr="00050B17">
                    <w:rPr>
                      <w:b/>
                      <w:color w:val="auto"/>
                      <w:lang w:val="en-US"/>
                    </w:rPr>
                    <w:t xml:space="preserve">  </w:t>
                  </w:r>
                </w:p>
                <w:p w14:paraId="7649E348" w14:textId="77777777" w:rsidR="001704DC" w:rsidRPr="00050B17" w:rsidRDefault="001704DC" w:rsidP="00861911">
                  <w:pPr>
                    <w:keepNext/>
                    <w:keepLines/>
                    <w:tabs>
                      <w:tab w:val="right" w:pos="709"/>
                      <w:tab w:val="left" w:pos="851"/>
                    </w:tabs>
                    <w:autoSpaceDE w:val="0"/>
                    <w:autoSpaceDN w:val="0"/>
                    <w:rPr>
                      <w:b/>
                      <w:color w:val="auto"/>
                      <w:lang w:val="en-US"/>
                    </w:rPr>
                  </w:pPr>
                </w:p>
                <w:p w14:paraId="0BA1361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Do not include anything you were paid to do.</w:t>
                  </w:r>
                </w:p>
              </w:tc>
            </w:tr>
          </w:tbl>
          <w:p w14:paraId="77169E6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E87ABEA"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70E58A73" w14:textId="77777777" w:rsidTr="00861911">
              <w:trPr>
                <w:trHeight w:val="200"/>
              </w:trPr>
              <w:tc>
                <w:tcPr>
                  <w:tcW w:w="5000" w:type="pct"/>
                </w:tcPr>
                <w:p w14:paraId="1AD4CDBD"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all that apply</w:t>
                  </w:r>
                </w:p>
              </w:tc>
            </w:tr>
          </w:tbl>
          <w:p w14:paraId="30FD3FD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A96115B"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6DDA1E2" w14:textId="77777777" w:rsidTr="00861911">
              <w:trPr>
                <w:trHeight w:val="200"/>
              </w:trPr>
              <w:tc>
                <w:tcPr>
                  <w:tcW w:w="5000" w:type="pct"/>
                </w:tcPr>
                <w:p w14:paraId="35DB3DC6"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F98237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6009067"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3F2D5F1F" w14:textId="77777777" w:rsidTr="00861911">
              <w:trPr>
                <w:trHeight w:val="200"/>
              </w:trPr>
              <w:tc>
                <w:tcPr>
                  <w:tcW w:w="250" w:type="pct"/>
                </w:tcPr>
                <w:p w14:paraId="2A24AAA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5BB36CE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D66E35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Doing shopping, collecting pension, or paying bills for someone</w:t>
                  </w:r>
                </w:p>
              </w:tc>
            </w:tr>
            <w:tr w:rsidR="001704DC" w:rsidRPr="00050B17" w14:paraId="56FCD881" w14:textId="77777777" w:rsidTr="00861911">
              <w:trPr>
                <w:trHeight w:val="200"/>
              </w:trPr>
              <w:tc>
                <w:tcPr>
                  <w:tcW w:w="250" w:type="pct"/>
                </w:tcPr>
                <w:p w14:paraId="4AA6F72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0264C40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EC0014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Cooking, cleaning, laundry, gardening or other routine household jobs for someone</w:t>
                  </w:r>
                </w:p>
              </w:tc>
            </w:tr>
            <w:tr w:rsidR="001704DC" w:rsidRPr="00050B17" w14:paraId="63293F37" w14:textId="77777777" w:rsidTr="00861911">
              <w:trPr>
                <w:trHeight w:val="200"/>
              </w:trPr>
              <w:tc>
                <w:tcPr>
                  <w:tcW w:w="250" w:type="pct"/>
                </w:tcPr>
                <w:p w14:paraId="3D0ABF2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60532EE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23B2C8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Decorating, or doing any kind of home or car repairs for someone </w:t>
                  </w:r>
                </w:p>
              </w:tc>
            </w:tr>
            <w:tr w:rsidR="001704DC" w:rsidRPr="00050B17" w14:paraId="6FD03B82" w14:textId="77777777" w:rsidTr="00861911">
              <w:trPr>
                <w:trHeight w:val="200"/>
              </w:trPr>
              <w:tc>
                <w:tcPr>
                  <w:tcW w:w="250" w:type="pct"/>
                </w:tcPr>
                <w:p w14:paraId="406B161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673B6CE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DCD15F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Baby sitting or caring for children</w:t>
                  </w:r>
                </w:p>
              </w:tc>
            </w:tr>
            <w:tr w:rsidR="001704DC" w:rsidRPr="00050B17" w14:paraId="59ADD888" w14:textId="77777777" w:rsidTr="00861911">
              <w:trPr>
                <w:trHeight w:val="200"/>
              </w:trPr>
              <w:tc>
                <w:tcPr>
                  <w:tcW w:w="250" w:type="pct"/>
                </w:tcPr>
                <w:p w14:paraId="2287CC7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4EBB837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AAE3ED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Taking care of someone who is sick or frail</w:t>
                  </w:r>
                </w:p>
              </w:tc>
            </w:tr>
            <w:tr w:rsidR="001704DC" w:rsidRPr="00050B17" w14:paraId="2807C937" w14:textId="77777777" w:rsidTr="00861911">
              <w:trPr>
                <w:trHeight w:val="200"/>
              </w:trPr>
              <w:tc>
                <w:tcPr>
                  <w:tcW w:w="250" w:type="pct"/>
                </w:tcPr>
                <w:p w14:paraId="7D58C11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50F511A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4B2522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Looking after a pet for someone who is away</w:t>
                  </w:r>
                </w:p>
              </w:tc>
            </w:tr>
            <w:tr w:rsidR="001704DC" w:rsidRPr="00050B17" w14:paraId="3EC18C41" w14:textId="77777777" w:rsidTr="00861911">
              <w:trPr>
                <w:trHeight w:val="200"/>
              </w:trPr>
              <w:tc>
                <w:tcPr>
                  <w:tcW w:w="250" w:type="pct"/>
                </w:tcPr>
                <w:p w14:paraId="4DBF0B4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3520D43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77A6D5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elping with a university or job application</w:t>
                  </w:r>
                </w:p>
              </w:tc>
            </w:tr>
            <w:tr w:rsidR="001704DC" w:rsidRPr="00050B17" w14:paraId="232E48B4" w14:textId="77777777" w:rsidTr="00861911">
              <w:trPr>
                <w:trHeight w:val="200"/>
              </w:trPr>
              <w:tc>
                <w:tcPr>
                  <w:tcW w:w="250" w:type="pct"/>
                </w:tcPr>
                <w:p w14:paraId="222E77C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6BB6B34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B09D49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elping out in some other way</w:t>
                  </w:r>
                </w:p>
              </w:tc>
            </w:tr>
            <w:tr w:rsidR="001704DC" w:rsidRPr="00050B17" w14:paraId="538E76D4" w14:textId="77777777" w:rsidTr="00861911">
              <w:trPr>
                <w:trHeight w:val="200"/>
              </w:trPr>
              <w:tc>
                <w:tcPr>
                  <w:tcW w:w="250" w:type="pct"/>
                </w:tcPr>
                <w:p w14:paraId="41A7E7A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616F99D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16E67B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Writing letters or filling in forms for someone</w:t>
                  </w:r>
                </w:p>
              </w:tc>
            </w:tr>
            <w:tr w:rsidR="001704DC" w:rsidRPr="00050B17" w14:paraId="1CC3B151" w14:textId="77777777" w:rsidTr="00861911">
              <w:trPr>
                <w:trHeight w:val="200"/>
              </w:trPr>
              <w:tc>
                <w:tcPr>
                  <w:tcW w:w="250" w:type="pct"/>
                </w:tcPr>
                <w:p w14:paraId="1B71938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6F36A80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ED998B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ne of these</w:t>
                  </w:r>
                </w:p>
              </w:tc>
            </w:tr>
          </w:tbl>
          <w:p w14:paraId="1A76434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7D4AC11" w14:textId="77777777" w:rsidTr="00861911">
        <w:tc>
          <w:tcPr>
            <w:tcW w:w="0" w:type="auto"/>
          </w:tcPr>
          <w:p w14:paraId="1EB0986F"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4DA0EE6"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4503E46"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246A42E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C7A57C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0</w:t>
                  </w:r>
                  <w:r w:rsidR="008D0BBA">
                    <w:rPr>
                      <w:color w:val="auto"/>
                      <w:lang w:val="en-US"/>
                    </w:rPr>
                    <w:t>4</w:t>
                  </w:r>
                  <w:r w:rsidRPr="00050B17">
                    <w:rPr>
                      <w:color w:val="auto"/>
                      <w:lang w:val="en-US"/>
                    </w:rPr>
                    <w:t xml:space="preserve"> - Q4: Hours spent helping</w:t>
                  </w:r>
                </w:p>
              </w:tc>
              <w:tc>
                <w:tcPr>
                  <w:tcW w:w="1500" w:type="pct"/>
                </w:tcPr>
                <w:p w14:paraId="6C877A4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Numeric</w:t>
                  </w:r>
                </w:p>
              </w:tc>
            </w:tr>
          </w:tbl>
          <w:p w14:paraId="1B95FE7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8514FA4"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DB26130" w14:textId="77777777" w:rsidTr="00861911">
              <w:trPr>
                <w:trHeight w:val="200"/>
              </w:trPr>
              <w:tc>
                <w:tcPr>
                  <w:tcW w:w="5000" w:type="pct"/>
                </w:tcPr>
                <w:p w14:paraId="7571E6DB"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F472B3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8D4EE10"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67B29B09" w14:textId="77777777" w:rsidTr="00861911">
              <w:trPr>
                <w:trHeight w:val="200"/>
              </w:trPr>
              <w:tc>
                <w:tcPr>
                  <w:tcW w:w="5000" w:type="pct"/>
                </w:tcPr>
                <w:p w14:paraId="42693A0B" w14:textId="77777777" w:rsidR="008D0BBA" w:rsidRPr="008D0BBA" w:rsidRDefault="001704DC" w:rsidP="008D0BBA">
                  <w:pPr>
                    <w:keepNext/>
                    <w:keepLines/>
                    <w:tabs>
                      <w:tab w:val="right" w:pos="709"/>
                      <w:tab w:val="left" w:pos="851"/>
                    </w:tabs>
                    <w:autoSpaceDE w:val="0"/>
                    <w:autoSpaceDN w:val="0"/>
                    <w:rPr>
                      <w:b/>
                      <w:color w:val="auto"/>
                      <w:lang w:val="en-US"/>
                    </w:rPr>
                  </w:pPr>
                  <w:r w:rsidRPr="00050B17">
                    <w:rPr>
                      <w:b/>
                      <w:color w:val="auto"/>
                      <w:lang w:val="en-US"/>
                    </w:rPr>
                    <w:t xml:space="preserve">In a typical recent month, can you say approximately how many </w:t>
                  </w:r>
                  <w:r w:rsidRPr="00050B17">
                    <w:rPr>
                      <w:b/>
                      <w:color w:val="auto"/>
                      <w:u w:val="single"/>
                      <w:lang w:val="en-US"/>
                    </w:rPr>
                    <w:t>hours in total</w:t>
                  </w:r>
                  <w:r w:rsidRPr="00050B17">
                    <w:rPr>
                      <w:b/>
                      <w:color w:val="auto"/>
                      <w:lang w:val="en-US"/>
                    </w:rPr>
                    <w:t xml:space="preserve"> you have spent </w:t>
                  </w:r>
                  <w:r w:rsidR="008D0BBA" w:rsidRPr="008D0BBA">
                    <w:rPr>
                      <w:b/>
                      <w:color w:val="auto"/>
                      <w:lang w:val="en-US"/>
                    </w:rPr>
                    <w:t xml:space="preserve">helping out in </w:t>
                  </w:r>
                  <w:r w:rsidR="008D0BBA" w:rsidRPr="008D0BBA">
                    <w:rPr>
                      <w:b/>
                      <w:color w:val="auto"/>
                      <w:u w:val="single"/>
                      <w:lang w:val="en-US"/>
                    </w:rPr>
                    <w:t>any of these</w:t>
                  </w:r>
                  <w:r w:rsidR="008D0BBA">
                    <w:rPr>
                      <w:b/>
                      <w:color w:val="auto"/>
                      <w:lang w:val="en-US"/>
                    </w:rPr>
                    <w:t xml:space="preserve"> w</w:t>
                  </w:r>
                  <w:r w:rsidR="008D0BBA" w:rsidRPr="008D0BBA">
                    <w:rPr>
                      <w:b/>
                      <w:color w:val="auto"/>
                      <w:lang w:val="en-US"/>
                    </w:rPr>
                    <w:t xml:space="preserve">ays? </w:t>
                  </w:r>
                </w:p>
                <w:p w14:paraId="59E48E50" w14:textId="77777777" w:rsidR="008D0BBA" w:rsidRPr="008D0BBA" w:rsidRDefault="008D0BBA" w:rsidP="008D0BBA">
                  <w:pPr>
                    <w:keepNext/>
                    <w:keepLines/>
                    <w:tabs>
                      <w:tab w:val="right" w:pos="709"/>
                      <w:tab w:val="left" w:pos="851"/>
                    </w:tabs>
                    <w:autoSpaceDE w:val="0"/>
                    <w:autoSpaceDN w:val="0"/>
                    <w:rPr>
                      <w:b/>
                      <w:color w:val="auto"/>
                      <w:lang w:val="en-US"/>
                    </w:rPr>
                  </w:pPr>
                </w:p>
                <w:p w14:paraId="3034767E" w14:textId="77777777" w:rsidR="001704DC" w:rsidRPr="00050B17" w:rsidRDefault="008D0BBA" w:rsidP="008D0BBA">
                  <w:pPr>
                    <w:keepNext/>
                    <w:keepLines/>
                    <w:tabs>
                      <w:tab w:val="right" w:pos="709"/>
                      <w:tab w:val="left" w:pos="851"/>
                    </w:tabs>
                    <w:autoSpaceDE w:val="0"/>
                    <w:autoSpaceDN w:val="0"/>
                    <w:rPr>
                      <w:color w:val="auto"/>
                      <w:lang w:val="en-US"/>
                    </w:rPr>
                  </w:pPr>
                  <w:r w:rsidRPr="008D0BBA">
                    <w:rPr>
                      <w:b/>
                      <w:color w:val="auto"/>
                      <w:lang w:val="en-US"/>
                    </w:rPr>
                    <w:t xml:space="preserve">That is, </w:t>
                  </w:r>
                  <w:r w:rsidR="001704DC" w:rsidRPr="00050B17">
                    <w:rPr>
                      <w:b/>
                      <w:color w:val="auto"/>
                      <w:lang w:val="en-US"/>
                    </w:rPr>
                    <w:t>[Textfill: Answer codes selected at Q2 and Q3, each separated by comma]?</w:t>
                  </w:r>
                </w:p>
              </w:tc>
            </w:tr>
          </w:tbl>
          <w:p w14:paraId="49F28B4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4754567"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5D01DEF5" w14:textId="77777777" w:rsidTr="00861911">
              <w:trPr>
                <w:trHeight w:val="200"/>
              </w:trPr>
              <w:tc>
                <w:tcPr>
                  <w:tcW w:w="5000" w:type="pct"/>
                </w:tcPr>
                <w:p w14:paraId="1BBDD786"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i/>
                      <w:color w:val="145D04"/>
                      <w:lang w:val="en-US"/>
                    </w:rPr>
                    <w:t>Please type in the hours in a recent typical month</w:t>
                  </w:r>
                </w:p>
              </w:tc>
            </w:tr>
          </w:tbl>
          <w:p w14:paraId="2BD34E7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714BDB1" w14:textId="77777777" w:rsidTr="00861911">
        <w:tc>
          <w:tcPr>
            <w:tcW w:w="0" w:type="auto"/>
          </w:tcPr>
          <w:p w14:paraId="01F4600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0D0C581" w14:textId="77777777" w:rsidTr="00861911">
        <w:tc>
          <w:tcPr>
            <w:tcW w:w="0" w:type="auto"/>
          </w:tcPr>
          <w:p w14:paraId="11BDFE48"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435CC4B"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F5A86ED"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246F3C2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EEB185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0</w:t>
                  </w:r>
                  <w:r w:rsidR="008D0BBA">
                    <w:rPr>
                      <w:color w:val="auto"/>
                      <w:lang w:val="en-US"/>
                    </w:rPr>
                    <w:t>5</w:t>
                  </w:r>
                  <w:r w:rsidRPr="00050B17">
                    <w:rPr>
                      <w:color w:val="auto"/>
                      <w:lang w:val="en-US"/>
                    </w:rPr>
                    <w:t xml:space="preserve"> - Q5: Local area statements</w:t>
                  </w:r>
                </w:p>
              </w:tc>
              <w:tc>
                <w:tcPr>
                  <w:tcW w:w="1500" w:type="pct"/>
                </w:tcPr>
                <w:p w14:paraId="5C1172D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5A6492A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629FF6F"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58CAEE40" w14:textId="77777777" w:rsidTr="00861911">
              <w:trPr>
                <w:trHeight w:val="200"/>
              </w:trPr>
              <w:tc>
                <w:tcPr>
                  <w:tcW w:w="5000" w:type="pct"/>
                </w:tcPr>
                <w:p w14:paraId="2EF71AC6"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7C2302A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DA15703"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5113C168" w14:textId="77777777" w:rsidTr="00861911">
              <w:trPr>
                <w:trHeight w:val="200"/>
              </w:trPr>
              <w:tc>
                <w:tcPr>
                  <w:tcW w:w="5000" w:type="pct"/>
                </w:tcPr>
                <w:p w14:paraId="743930D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How much do you agree or disagree with the following statements?</w:t>
                  </w:r>
                </w:p>
              </w:tc>
            </w:tr>
          </w:tbl>
          <w:p w14:paraId="7DEFA53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A5CABD1"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0690B508" w14:textId="77777777" w:rsidTr="00861911">
              <w:trPr>
                <w:trHeight w:val="200"/>
              </w:trPr>
              <w:tc>
                <w:tcPr>
                  <w:tcW w:w="5000" w:type="pct"/>
                </w:tcPr>
                <w:p w14:paraId="61940500"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b/>
                      <w:i/>
                      <w:color w:val="145D04"/>
                      <w:lang w:val="en-US"/>
                    </w:rPr>
                    <w:t xml:space="preserve">Please tick </w:t>
                  </w:r>
                  <w:r w:rsidRPr="00050B17">
                    <w:rPr>
                      <w:b/>
                      <w:i/>
                      <w:color w:val="145D04"/>
                      <w:u w:val="single"/>
                      <w:lang w:val="en-US"/>
                    </w:rPr>
                    <w:t>one </w:t>
                  </w:r>
                  <w:r w:rsidRPr="00050B17">
                    <w:rPr>
                      <w:b/>
                      <w:i/>
                      <w:color w:val="145D04"/>
                      <w:lang w:val="en-US"/>
                    </w:rPr>
                    <w:t>box only for each statement</w:t>
                  </w:r>
                </w:p>
              </w:tc>
            </w:tr>
          </w:tbl>
          <w:p w14:paraId="787DBA3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6C7CC73"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5019348" w14:textId="77777777" w:rsidTr="00861911">
              <w:trPr>
                <w:trHeight w:val="200"/>
              </w:trPr>
              <w:tc>
                <w:tcPr>
                  <w:tcW w:w="5000" w:type="pct"/>
                </w:tcPr>
                <w:p w14:paraId="20382574"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487BF73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840C492"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412EDC2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49FB3EF4"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46AAF50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agree</w:t>
                  </w:r>
                </w:p>
              </w:tc>
              <w:tc>
                <w:tcPr>
                  <w:tcW w:w="600" w:type="pct"/>
                </w:tcPr>
                <w:p w14:paraId="2787C87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Agree</w:t>
                  </w:r>
                </w:p>
              </w:tc>
              <w:tc>
                <w:tcPr>
                  <w:tcW w:w="600" w:type="pct"/>
                </w:tcPr>
                <w:p w14:paraId="1F2267C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ither agree nor disagree</w:t>
                  </w:r>
                </w:p>
              </w:tc>
              <w:tc>
                <w:tcPr>
                  <w:tcW w:w="600" w:type="pct"/>
                </w:tcPr>
                <w:p w14:paraId="05F4226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Disagree</w:t>
                  </w:r>
                </w:p>
              </w:tc>
              <w:tc>
                <w:tcPr>
                  <w:tcW w:w="600" w:type="pct"/>
                </w:tcPr>
                <w:p w14:paraId="01D771A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disagree</w:t>
                  </w:r>
                </w:p>
              </w:tc>
            </w:tr>
            <w:tr w:rsidR="001704DC" w:rsidRPr="00050B17" w14:paraId="1FF8AFA6"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DC13DA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I feel able to have an impact on the world around me</w:t>
                  </w:r>
                </w:p>
              </w:tc>
              <w:tc>
                <w:tcPr>
                  <w:tcW w:w="600" w:type="pct"/>
                </w:tcPr>
                <w:p w14:paraId="396827C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BCC03B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CB87E2C"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CCD1210"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23AAC8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10B08B8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2774488" w14:textId="77777777" w:rsidR="001704DC" w:rsidRPr="00050B17" w:rsidRDefault="008D0BBA" w:rsidP="00861911">
                  <w:pPr>
                    <w:keepNext/>
                    <w:keepLines/>
                    <w:tabs>
                      <w:tab w:val="right" w:pos="709"/>
                      <w:tab w:val="left" w:pos="851"/>
                    </w:tabs>
                    <w:autoSpaceDE w:val="0"/>
                    <w:autoSpaceDN w:val="0"/>
                    <w:rPr>
                      <w:rFonts w:eastAsia="Verdana" w:cs="Verdana"/>
                      <w:color w:val="auto"/>
                      <w:lang w:val="en-US"/>
                    </w:rPr>
                  </w:pPr>
                  <w:r w:rsidRPr="008D0BBA">
                    <w:rPr>
                      <w:rFonts w:eastAsia="Verdana" w:cs="Verdana"/>
                      <w:color w:val="auto"/>
                      <w:lang w:val="en-US"/>
                    </w:rPr>
                    <w:t>I feel a sense of responsibility towards my local community</w:t>
                  </w:r>
                </w:p>
              </w:tc>
              <w:tc>
                <w:tcPr>
                  <w:tcW w:w="600" w:type="pct"/>
                </w:tcPr>
                <w:p w14:paraId="548CDBF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AE056C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B6E9A7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D279BB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38DC44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5940C9D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FE56D7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y local area is a place where people from different backgrounds get on well together</w:t>
                  </w:r>
                </w:p>
              </w:tc>
              <w:tc>
                <w:tcPr>
                  <w:tcW w:w="600" w:type="pct"/>
                </w:tcPr>
                <w:p w14:paraId="7FA4791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3C75168"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08AF6F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E3263E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E2FC261"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1710F2C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58B5B2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would know how to deal with a problem in my local area if I wanted to</w:t>
                  </w:r>
                </w:p>
              </w:tc>
              <w:tc>
                <w:tcPr>
                  <w:tcW w:w="600" w:type="pct"/>
                </w:tcPr>
                <w:p w14:paraId="6E3597A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908A8E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C43A24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9B5056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09E618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003DA71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9C761D3" w14:textId="77777777" w:rsidTr="00861911">
        <w:tc>
          <w:tcPr>
            <w:tcW w:w="0" w:type="auto"/>
          </w:tcPr>
          <w:p w14:paraId="47C2085B"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100C287"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195F23F3"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43FD041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5339E0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07 - Q6: Likelihood of voting</w:t>
                  </w:r>
                </w:p>
              </w:tc>
              <w:tc>
                <w:tcPr>
                  <w:tcW w:w="1500" w:type="pct"/>
                </w:tcPr>
                <w:p w14:paraId="6841EBB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5C9348D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2F550A5"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C237E6D" w14:textId="77777777" w:rsidTr="00861911">
              <w:trPr>
                <w:trHeight w:val="200"/>
              </w:trPr>
              <w:tc>
                <w:tcPr>
                  <w:tcW w:w="5000" w:type="pct"/>
                </w:tcPr>
                <w:p w14:paraId="71F2D6B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At the next </w:t>
                  </w:r>
                  <w:r w:rsidR="008D0BBA" w:rsidRPr="008D0BBA">
                    <w:rPr>
                      <w:b/>
                      <w:color w:val="auto"/>
                      <w:lang w:val="en-US"/>
                    </w:rPr>
                    <w:t>election or referendum where you are legally old enough to vote</w:t>
                  </w:r>
                  <w:r w:rsidRPr="00050B17">
                    <w:rPr>
                      <w:b/>
                      <w:color w:val="auto"/>
                      <w:lang w:val="en-US"/>
                    </w:rPr>
                    <w:t>, how likely are you to vote? Use a scale of 1 to 10, where 10 means you would be absolutely certain to vote, and 1 means that you would be absolutely certain not to vote.</w:t>
                  </w:r>
                </w:p>
              </w:tc>
            </w:tr>
          </w:tbl>
          <w:p w14:paraId="48B5D69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F0D388A"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25F97341" w14:textId="77777777" w:rsidTr="00861911">
              <w:trPr>
                <w:trHeight w:val="200"/>
              </w:trPr>
              <w:tc>
                <w:tcPr>
                  <w:tcW w:w="5000" w:type="pct"/>
                </w:tcPr>
                <w:p w14:paraId="182386DC"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box only</w:t>
                  </w:r>
                </w:p>
              </w:tc>
            </w:tr>
          </w:tbl>
          <w:p w14:paraId="6DC73A1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8B324F9"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46E7A165" w14:textId="77777777" w:rsidTr="00861911">
              <w:trPr>
                <w:trHeight w:val="200"/>
              </w:trPr>
              <w:tc>
                <w:tcPr>
                  <w:tcW w:w="5000" w:type="pct"/>
                </w:tcPr>
                <w:p w14:paraId="093EBD0F"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F277B5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7CA78F2"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3E2D9DAA" w14:textId="77777777" w:rsidTr="00861911">
              <w:trPr>
                <w:trHeight w:val="200"/>
              </w:trPr>
              <w:tc>
                <w:tcPr>
                  <w:tcW w:w="250" w:type="pct"/>
                </w:tcPr>
                <w:p w14:paraId="3B9E4E0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324601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5886F9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 - Absolutely certain not to vote</w:t>
                  </w:r>
                </w:p>
              </w:tc>
            </w:tr>
            <w:tr w:rsidR="001704DC" w:rsidRPr="00050B17" w14:paraId="7800977D" w14:textId="77777777" w:rsidTr="00861911">
              <w:trPr>
                <w:trHeight w:val="200"/>
              </w:trPr>
              <w:tc>
                <w:tcPr>
                  <w:tcW w:w="250" w:type="pct"/>
                </w:tcPr>
                <w:p w14:paraId="77066A3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4C2653B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5667E1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r>
            <w:tr w:rsidR="001704DC" w:rsidRPr="00050B17" w14:paraId="338CF769" w14:textId="77777777" w:rsidTr="00861911">
              <w:trPr>
                <w:trHeight w:val="200"/>
              </w:trPr>
              <w:tc>
                <w:tcPr>
                  <w:tcW w:w="250" w:type="pct"/>
                </w:tcPr>
                <w:p w14:paraId="49C093E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7BF75B6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B7BB2F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r>
            <w:tr w:rsidR="001704DC" w:rsidRPr="00050B17" w14:paraId="42D918F2" w14:textId="77777777" w:rsidTr="00861911">
              <w:trPr>
                <w:trHeight w:val="200"/>
              </w:trPr>
              <w:tc>
                <w:tcPr>
                  <w:tcW w:w="250" w:type="pct"/>
                </w:tcPr>
                <w:p w14:paraId="41FC368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03C4F2E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5A62B5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r>
            <w:tr w:rsidR="001704DC" w:rsidRPr="00050B17" w14:paraId="7A032438" w14:textId="77777777" w:rsidTr="00861911">
              <w:trPr>
                <w:trHeight w:val="200"/>
              </w:trPr>
              <w:tc>
                <w:tcPr>
                  <w:tcW w:w="250" w:type="pct"/>
                </w:tcPr>
                <w:p w14:paraId="1D9ED72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71B1BC5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A92BA5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r>
            <w:tr w:rsidR="001704DC" w:rsidRPr="00050B17" w14:paraId="0424EE90" w14:textId="77777777" w:rsidTr="00861911">
              <w:trPr>
                <w:trHeight w:val="200"/>
              </w:trPr>
              <w:tc>
                <w:tcPr>
                  <w:tcW w:w="250" w:type="pct"/>
                </w:tcPr>
                <w:p w14:paraId="6591744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18268C0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9D7BAC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r>
            <w:tr w:rsidR="001704DC" w:rsidRPr="00050B17" w14:paraId="04BE4496" w14:textId="77777777" w:rsidTr="00861911">
              <w:trPr>
                <w:trHeight w:val="200"/>
              </w:trPr>
              <w:tc>
                <w:tcPr>
                  <w:tcW w:w="250" w:type="pct"/>
                </w:tcPr>
                <w:p w14:paraId="17E0B95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233427B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2E34AE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r>
            <w:tr w:rsidR="001704DC" w:rsidRPr="00050B17" w14:paraId="1C543A84" w14:textId="77777777" w:rsidTr="00861911">
              <w:trPr>
                <w:trHeight w:val="200"/>
              </w:trPr>
              <w:tc>
                <w:tcPr>
                  <w:tcW w:w="250" w:type="pct"/>
                </w:tcPr>
                <w:p w14:paraId="1259E3D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1D86958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F2367D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r>
            <w:tr w:rsidR="001704DC" w:rsidRPr="00050B17" w14:paraId="209321FB" w14:textId="77777777" w:rsidTr="00861911">
              <w:trPr>
                <w:trHeight w:val="200"/>
              </w:trPr>
              <w:tc>
                <w:tcPr>
                  <w:tcW w:w="250" w:type="pct"/>
                </w:tcPr>
                <w:p w14:paraId="66559A6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7D10D04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9125D5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r>
            <w:tr w:rsidR="001704DC" w:rsidRPr="00050B17" w14:paraId="417343DD" w14:textId="77777777" w:rsidTr="00861911">
              <w:trPr>
                <w:trHeight w:val="200"/>
              </w:trPr>
              <w:tc>
                <w:tcPr>
                  <w:tcW w:w="250" w:type="pct"/>
                </w:tcPr>
                <w:p w14:paraId="478B521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46D8B67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2DBB31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 - Absolutely certain to vote</w:t>
                  </w:r>
                </w:p>
              </w:tc>
            </w:tr>
          </w:tbl>
          <w:p w14:paraId="7DFF577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5E28A2B" w14:textId="77777777" w:rsidTr="00861911">
        <w:tc>
          <w:tcPr>
            <w:tcW w:w="0" w:type="auto"/>
          </w:tcPr>
          <w:p w14:paraId="3D8EAF29"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EDB5807"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CD83401"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4EFAF4E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FCCFE8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0</w:t>
                  </w:r>
                  <w:r w:rsidR="008D0BBA">
                    <w:rPr>
                      <w:color w:val="auto"/>
                      <w:lang w:val="en-US"/>
                    </w:rPr>
                    <w:t>7</w:t>
                  </w:r>
                  <w:r w:rsidRPr="00050B17">
                    <w:rPr>
                      <w:color w:val="auto"/>
                      <w:lang w:val="en-US"/>
                    </w:rPr>
                    <w:t xml:space="preserve"> - Q7: Doing before summer</w:t>
                  </w:r>
                </w:p>
              </w:tc>
              <w:tc>
                <w:tcPr>
                  <w:tcW w:w="1500" w:type="pct"/>
                </w:tcPr>
                <w:p w14:paraId="364D4FC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ulti coded</w:t>
                  </w:r>
                </w:p>
              </w:tc>
            </w:tr>
          </w:tbl>
          <w:p w14:paraId="0C928A8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98AD137"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E346227" w14:textId="77777777" w:rsidTr="00861911">
              <w:trPr>
                <w:trHeight w:val="200"/>
              </w:trPr>
              <w:tc>
                <w:tcPr>
                  <w:tcW w:w="5000" w:type="pct"/>
                </w:tcPr>
                <w:p w14:paraId="3D4FEC98"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7AA6515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7C84005"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C26A96A" w14:textId="77777777" w:rsidTr="00861911">
              <w:trPr>
                <w:trHeight w:val="200"/>
              </w:trPr>
              <w:tc>
                <w:tcPr>
                  <w:tcW w:w="5000" w:type="pct"/>
                </w:tcPr>
                <w:p w14:paraId="3D8912C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YOU HAVE BEEN DOING RECENTLY</w:t>
                  </w:r>
                </w:p>
                <w:p w14:paraId="4EA165E8" w14:textId="77777777" w:rsidR="001704DC" w:rsidRPr="00050B17" w:rsidRDefault="001704DC" w:rsidP="00861911">
                  <w:pPr>
                    <w:keepNext/>
                    <w:keepLines/>
                    <w:tabs>
                      <w:tab w:val="right" w:pos="709"/>
                      <w:tab w:val="left" w:pos="851"/>
                    </w:tabs>
                    <w:autoSpaceDE w:val="0"/>
                    <w:autoSpaceDN w:val="0"/>
                    <w:rPr>
                      <w:color w:val="auto"/>
                      <w:lang w:val="en-US"/>
                    </w:rPr>
                  </w:pPr>
                </w:p>
                <w:p w14:paraId="20CF4F6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were you doing before this summer?</w:t>
                  </w:r>
                </w:p>
              </w:tc>
            </w:tr>
          </w:tbl>
          <w:p w14:paraId="023E36C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58BEC12"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430E1B55" w14:textId="77777777" w:rsidTr="00861911">
              <w:trPr>
                <w:trHeight w:val="200"/>
              </w:trPr>
              <w:tc>
                <w:tcPr>
                  <w:tcW w:w="5000" w:type="pct"/>
                </w:tcPr>
                <w:p w14:paraId="484CBD7C"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all that apply</w:t>
                  </w:r>
                </w:p>
              </w:tc>
            </w:tr>
          </w:tbl>
          <w:p w14:paraId="0F3B6B3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2D22872"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7138D725" w14:textId="77777777" w:rsidTr="00861911">
              <w:trPr>
                <w:trHeight w:val="200"/>
              </w:trPr>
              <w:tc>
                <w:tcPr>
                  <w:tcW w:w="5000" w:type="pct"/>
                </w:tcPr>
                <w:p w14:paraId="13EC745D"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CA28B9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B8E5CD8"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1D11910E" w14:textId="77777777" w:rsidTr="00861911">
              <w:trPr>
                <w:trHeight w:val="200"/>
              </w:trPr>
              <w:tc>
                <w:tcPr>
                  <w:tcW w:w="250" w:type="pct"/>
                </w:tcPr>
                <w:p w14:paraId="0366A2A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137A1F8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F196A5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tudying for GCSEs</w:t>
                  </w:r>
                </w:p>
              </w:tc>
            </w:tr>
            <w:tr w:rsidR="001704DC" w:rsidRPr="00050B17" w14:paraId="04429F87" w14:textId="77777777" w:rsidTr="00861911">
              <w:trPr>
                <w:trHeight w:val="200"/>
              </w:trPr>
              <w:tc>
                <w:tcPr>
                  <w:tcW w:w="250" w:type="pct"/>
                </w:tcPr>
                <w:p w14:paraId="45F68CD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1E8519C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3399CD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tudying for AS/A-levels</w:t>
                  </w:r>
                </w:p>
              </w:tc>
            </w:tr>
            <w:tr w:rsidR="001704DC" w:rsidRPr="00050B17" w14:paraId="5CB47FA9" w14:textId="77777777" w:rsidTr="00861911">
              <w:trPr>
                <w:trHeight w:val="200"/>
              </w:trPr>
              <w:tc>
                <w:tcPr>
                  <w:tcW w:w="250" w:type="pct"/>
                </w:tcPr>
                <w:p w14:paraId="0AEEB32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025C4A2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99538E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Studying for other qualification </w:t>
                  </w:r>
                </w:p>
              </w:tc>
            </w:tr>
            <w:tr w:rsidR="001704DC" w:rsidRPr="00050B17" w14:paraId="5FA9D306" w14:textId="77777777" w:rsidTr="00861911">
              <w:trPr>
                <w:trHeight w:val="200"/>
              </w:trPr>
              <w:tc>
                <w:tcPr>
                  <w:tcW w:w="250" w:type="pct"/>
                </w:tcPr>
                <w:p w14:paraId="1392586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7056315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5B0EE1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Apprenticeship, similar type of training or work experience</w:t>
                  </w:r>
                </w:p>
              </w:tc>
            </w:tr>
            <w:tr w:rsidR="001704DC" w:rsidRPr="00050B17" w14:paraId="58A195AF" w14:textId="77777777" w:rsidTr="00861911">
              <w:trPr>
                <w:trHeight w:val="200"/>
              </w:trPr>
              <w:tc>
                <w:tcPr>
                  <w:tcW w:w="250" w:type="pct"/>
                </w:tcPr>
                <w:p w14:paraId="111166A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639B9D2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3E80F5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Paid work (full-time or part-time)</w:t>
                  </w:r>
                </w:p>
              </w:tc>
            </w:tr>
            <w:tr w:rsidR="001704DC" w:rsidRPr="00050B17" w14:paraId="7759CB33" w14:textId="77777777" w:rsidTr="00861911">
              <w:trPr>
                <w:trHeight w:val="200"/>
              </w:trPr>
              <w:tc>
                <w:tcPr>
                  <w:tcW w:w="250" w:type="pct"/>
                </w:tcPr>
                <w:p w14:paraId="49F837E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5286B21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46B66F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Unpaid voluntary help or community work</w:t>
                  </w:r>
                </w:p>
              </w:tc>
            </w:tr>
            <w:tr w:rsidR="001704DC" w:rsidRPr="00050B17" w14:paraId="56E6C36B" w14:textId="77777777" w:rsidTr="00861911">
              <w:trPr>
                <w:trHeight w:val="200"/>
              </w:trPr>
              <w:tc>
                <w:tcPr>
                  <w:tcW w:w="250" w:type="pct"/>
                </w:tcPr>
                <w:p w14:paraId="4AD5499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73749BE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B8D4D9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Looking after the home or children </w:t>
                  </w:r>
                </w:p>
              </w:tc>
            </w:tr>
            <w:tr w:rsidR="001704DC" w:rsidRPr="00050B17" w14:paraId="56C76180" w14:textId="77777777" w:rsidTr="00861911">
              <w:trPr>
                <w:trHeight w:val="200"/>
              </w:trPr>
              <w:tc>
                <w:tcPr>
                  <w:tcW w:w="250" w:type="pct"/>
                </w:tcPr>
                <w:p w14:paraId="6DE3BBB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54A5E94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BF3E5E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Caring for a friend or family member</w:t>
                  </w:r>
                </w:p>
              </w:tc>
            </w:tr>
            <w:tr w:rsidR="001704DC" w:rsidRPr="00050B17" w14:paraId="57FB133D" w14:textId="77777777" w:rsidTr="00861911">
              <w:trPr>
                <w:trHeight w:val="200"/>
              </w:trPr>
              <w:tc>
                <w:tcPr>
                  <w:tcW w:w="250" w:type="pct"/>
                </w:tcPr>
                <w:p w14:paraId="39F4472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6B59E92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353268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taying at home for another reason</w:t>
                  </w:r>
                </w:p>
              </w:tc>
            </w:tr>
            <w:tr w:rsidR="001704DC" w:rsidRPr="00050B17" w14:paraId="2A451445" w14:textId="77777777" w:rsidTr="00861911">
              <w:trPr>
                <w:trHeight w:val="200"/>
              </w:trPr>
              <w:tc>
                <w:tcPr>
                  <w:tcW w:w="250" w:type="pct"/>
                </w:tcPr>
                <w:p w14:paraId="561DFC8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576D9A1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2BC3B8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omething else</w:t>
                  </w:r>
                </w:p>
              </w:tc>
            </w:tr>
            <w:tr w:rsidR="001704DC" w:rsidRPr="00050B17" w14:paraId="35491056" w14:textId="77777777" w:rsidTr="00861911">
              <w:trPr>
                <w:trHeight w:val="200"/>
              </w:trPr>
              <w:tc>
                <w:tcPr>
                  <w:tcW w:w="250" w:type="pct"/>
                </w:tcPr>
                <w:p w14:paraId="37276D9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1</w:t>
                  </w:r>
                </w:p>
              </w:tc>
              <w:tc>
                <w:tcPr>
                  <w:tcW w:w="250" w:type="pct"/>
                </w:tcPr>
                <w:p w14:paraId="7EA306A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F4215B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thing</w:t>
                  </w:r>
                </w:p>
              </w:tc>
            </w:tr>
          </w:tbl>
          <w:p w14:paraId="4F0485D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3E10157" w14:textId="77777777" w:rsidTr="00861911">
        <w:tc>
          <w:tcPr>
            <w:tcW w:w="0" w:type="auto"/>
          </w:tcPr>
          <w:p w14:paraId="1F8CB3F8"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19FD550D"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7ABEC46C"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0FF5895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6B4A3A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w:t>
                  </w:r>
                  <w:r w:rsidR="008D0BBA">
                    <w:rPr>
                      <w:color w:val="auto"/>
                      <w:lang w:val="en-US"/>
                    </w:rPr>
                    <w:t>08</w:t>
                  </w:r>
                  <w:r w:rsidRPr="00050B17">
                    <w:rPr>
                      <w:color w:val="auto"/>
                      <w:lang w:val="en-US"/>
                    </w:rPr>
                    <w:t xml:space="preserve"> - Q8: </w:t>
                  </w:r>
                  <w:r w:rsidR="008D0BBA" w:rsidRPr="008D0BBA">
                    <w:rPr>
                      <w:color w:val="auto"/>
                      <w:lang w:val="en-US"/>
                    </w:rPr>
                    <w:t>Problem solving and decision making</w:t>
                  </w:r>
                </w:p>
              </w:tc>
              <w:tc>
                <w:tcPr>
                  <w:tcW w:w="1500" w:type="pct"/>
                </w:tcPr>
                <w:p w14:paraId="7AF7D00D" w14:textId="77777777" w:rsidR="001704DC" w:rsidRPr="00050B17" w:rsidRDefault="008D0BBA"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Pr>
                      <w:color w:val="FFFFFF"/>
                      <w:lang w:val="en-US"/>
                    </w:rPr>
                    <w:t>Matrix</w:t>
                  </w:r>
                </w:p>
              </w:tc>
            </w:tr>
          </w:tbl>
          <w:p w14:paraId="59A3C4B9" w14:textId="77777777" w:rsidR="001704DC" w:rsidRPr="00050B17" w:rsidRDefault="001704DC" w:rsidP="00861911">
            <w:pPr>
              <w:keepNext/>
              <w:keepLines/>
              <w:tabs>
                <w:tab w:val="right" w:pos="709"/>
                <w:tab w:val="left" w:pos="851"/>
              </w:tabs>
              <w:autoSpaceDE w:val="0"/>
              <w:autoSpaceDN w:val="0"/>
              <w:rPr>
                <w:color w:val="auto"/>
                <w:lang w:val="en-US"/>
              </w:rPr>
            </w:pPr>
          </w:p>
        </w:tc>
      </w:tr>
      <w:tr w:rsidR="008D0BBA" w:rsidRPr="00050B17" w14:paraId="5637AA40" w14:textId="77777777" w:rsidTr="00861911">
        <w:tc>
          <w:tcPr>
            <w:tcW w:w="0" w:type="auto"/>
          </w:tcPr>
          <w:p w14:paraId="03824D90" w14:textId="77777777" w:rsidR="008D0BBA" w:rsidRPr="008D0BBA" w:rsidRDefault="008D0BBA"/>
          <w:tbl>
            <w:tblPr>
              <w:tblStyle w:val="QuestionText"/>
              <w:tblW w:w="5000" w:type="pct"/>
              <w:tblCellMar>
                <w:bottom w:w="40" w:type="dxa"/>
              </w:tblCellMar>
              <w:tblLook w:val="04A0" w:firstRow="1" w:lastRow="0" w:firstColumn="1" w:lastColumn="0" w:noHBand="0" w:noVBand="1"/>
            </w:tblPr>
            <w:tblGrid>
              <w:gridCol w:w="10205"/>
            </w:tblGrid>
            <w:tr w:rsidR="008D0BBA" w:rsidRPr="008D0BBA" w14:paraId="25F39B79" w14:textId="77777777" w:rsidTr="008D0BBA">
              <w:trPr>
                <w:trHeight w:val="200"/>
              </w:trPr>
              <w:tc>
                <w:tcPr>
                  <w:tcW w:w="5000" w:type="pct"/>
                </w:tcPr>
                <w:p w14:paraId="38E63733" w14:textId="77777777" w:rsidR="008D0BBA" w:rsidRPr="008D0BBA" w:rsidRDefault="008D0BBA" w:rsidP="008D0BBA">
                  <w:pPr>
                    <w:keepNext/>
                    <w:keepLines/>
                  </w:pPr>
                  <w:r w:rsidRPr="008D0BBA">
                    <w:t>How much do you agree or disagree with the following statements?</w:t>
                  </w:r>
                </w:p>
                <w:p w14:paraId="72E0679B" w14:textId="77777777" w:rsidR="008D0BBA" w:rsidRPr="008D0BBA" w:rsidRDefault="008D0BBA" w:rsidP="008D0BBA">
                  <w:pPr>
                    <w:keepNext/>
                    <w:keepLines/>
                  </w:pPr>
                </w:p>
              </w:tc>
            </w:tr>
          </w:tbl>
          <w:p w14:paraId="0DA035AB" w14:textId="77777777" w:rsidR="008D0BBA" w:rsidRPr="008D0BBA" w:rsidRDefault="008D0BBA" w:rsidP="008D0BBA">
            <w:pPr>
              <w:keepNext/>
              <w:keepLines/>
              <w:tabs>
                <w:tab w:val="right" w:pos="709"/>
                <w:tab w:val="left" w:pos="851"/>
              </w:tabs>
              <w:autoSpaceDE w:val="0"/>
              <w:autoSpaceDN w:val="0"/>
              <w:rPr>
                <w:color w:val="auto"/>
                <w:lang w:val="en-US"/>
              </w:rPr>
            </w:pPr>
          </w:p>
        </w:tc>
      </w:tr>
      <w:tr w:rsidR="008D0BBA" w:rsidRPr="00050B17" w14:paraId="13B15040"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8D0BBA" w:rsidRPr="008D0BBA" w14:paraId="68D1B867" w14:textId="77777777" w:rsidTr="008D0BBA">
              <w:trPr>
                <w:trHeight w:val="200"/>
              </w:trPr>
              <w:tc>
                <w:tcPr>
                  <w:tcW w:w="5000" w:type="pct"/>
                </w:tcPr>
                <w:p w14:paraId="308B3DE1" w14:textId="77777777" w:rsidR="008D0BBA" w:rsidRPr="008D0BBA" w:rsidRDefault="008D0BBA" w:rsidP="008D0BBA">
                  <w:pPr>
                    <w:keepNext/>
                    <w:keepLines/>
                  </w:pPr>
                  <w:r w:rsidRPr="008D0BBA">
                    <w:t>Please select one answer per statement</w:t>
                  </w:r>
                </w:p>
              </w:tc>
            </w:tr>
          </w:tbl>
          <w:p w14:paraId="509C3530" w14:textId="77777777" w:rsidR="008D0BBA" w:rsidRPr="008D0BBA" w:rsidRDefault="008D0BBA" w:rsidP="008D0BBA">
            <w:pPr>
              <w:keepNext/>
              <w:keepLines/>
              <w:tabs>
                <w:tab w:val="right" w:pos="709"/>
                <w:tab w:val="left" w:pos="851"/>
              </w:tabs>
              <w:autoSpaceDE w:val="0"/>
              <w:autoSpaceDN w:val="0"/>
              <w:rPr>
                <w:color w:val="auto"/>
                <w:lang w:val="en-US"/>
              </w:rPr>
            </w:pPr>
          </w:p>
        </w:tc>
      </w:tr>
      <w:tr w:rsidR="008D0BBA" w:rsidRPr="00050B17" w14:paraId="51E6C7D3" w14:textId="77777777" w:rsidTr="00861911">
        <w:tc>
          <w:tcPr>
            <w:tcW w:w="0" w:type="auto"/>
          </w:tcPr>
          <w:p w14:paraId="14606A9D" w14:textId="77777777" w:rsidR="008D0BBA" w:rsidRPr="008D0BBA" w:rsidRDefault="008D0BBA" w:rsidP="008D0BBA">
            <w:pPr>
              <w:keepNext/>
              <w:keepLines/>
              <w:tabs>
                <w:tab w:val="right" w:pos="709"/>
                <w:tab w:val="left" w:pos="851"/>
              </w:tabs>
              <w:autoSpaceDE w:val="0"/>
              <w:autoSpaceDN w:val="0"/>
              <w:rPr>
                <w:color w:val="auto"/>
                <w:lang w:val="en-US"/>
              </w:rPr>
            </w:pPr>
          </w:p>
        </w:tc>
      </w:tr>
      <w:tr w:rsidR="008D0BBA" w:rsidRPr="00050B17" w14:paraId="3D70BC38" w14:textId="77777777" w:rsidTr="00861911">
        <w:tc>
          <w:tcPr>
            <w:tcW w:w="0" w:type="auto"/>
          </w:tcPr>
          <w:p w14:paraId="1D8CCBBC" w14:textId="77777777" w:rsidR="008D0BBA" w:rsidRPr="008D0BBA" w:rsidRDefault="008D0BBA" w:rsidP="008D0BBA">
            <w:pPr>
              <w:keepNext/>
              <w:keepLines/>
              <w:tabs>
                <w:tab w:val="right" w:pos="709"/>
                <w:tab w:val="left" w:pos="851"/>
              </w:tabs>
              <w:autoSpaceDE w:val="0"/>
              <w:autoSpaceDN w:val="0"/>
              <w:rPr>
                <w:color w:val="auto"/>
                <w:lang w:val="en-US"/>
              </w:rPr>
            </w:pPr>
          </w:p>
        </w:tc>
      </w:tr>
      <w:tr w:rsidR="008D0BBA" w:rsidRPr="00050B17" w14:paraId="63DEF89C" w14:textId="77777777" w:rsidTr="00861911">
        <w:tc>
          <w:tcPr>
            <w:tcW w:w="0" w:type="auto"/>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8D0BBA" w:rsidRPr="008D0BBA" w14:paraId="793CC46D" w14:textId="77777777" w:rsidTr="008D0BBA">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28F190C7" w14:textId="77777777" w:rsidR="008D0BBA" w:rsidRPr="008D0BBA" w:rsidRDefault="008D0BBA" w:rsidP="008D0BBA">
                  <w:pPr>
                    <w:keepNext/>
                    <w:keepLines/>
                  </w:pPr>
                </w:p>
              </w:tc>
              <w:tc>
                <w:tcPr>
                  <w:tcW w:w="600" w:type="pct"/>
                </w:tcPr>
                <w:p w14:paraId="564BF35D"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pPr>
                  <w:r w:rsidRPr="008D0BBA">
                    <w:t>Strongly agree</w:t>
                  </w:r>
                </w:p>
              </w:tc>
              <w:tc>
                <w:tcPr>
                  <w:tcW w:w="600" w:type="pct"/>
                </w:tcPr>
                <w:p w14:paraId="3AC42528"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pPr>
                  <w:r w:rsidRPr="008D0BBA">
                    <w:t>Agree</w:t>
                  </w:r>
                </w:p>
              </w:tc>
              <w:tc>
                <w:tcPr>
                  <w:tcW w:w="600" w:type="pct"/>
                </w:tcPr>
                <w:p w14:paraId="11D2385D"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pPr>
                  <w:r w:rsidRPr="008D0BBA">
                    <w:t>Neither agree nor disagree</w:t>
                  </w:r>
                </w:p>
              </w:tc>
              <w:tc>
                <w:tcPr>
                  <w:tcW w:w="600" w:type="pct"/>
                </w:tcPr>
                <w:p w14:paraId="48C9108A"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pPr>
                  <w:r w:rsidRPr="008D0BBA">
                    <w:t>Disagree</w:t>
                  </w:r>
                </w:p>
              </w:tc>
              <w:tc>
                <w:tcPr>
                  <w:tcW w:w="600" w:type="pct"/>
                </w:tcPr>
                <w:p w14:paraId="648C6648"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pPr>
                  <w:r w:rsidRPr="008D0BBA">
                    <w:t>Strongly disagree</w:t>
                  </w:r>
                </w:p>
              </w:tc>
            </w:tr>
            <w:tr w:rsidR="008D0BBA" w:rsidRPr="008D0BBA" w14:paraId="6CAF0D4C" w14:textId="77777777" w:rsidTr="008D0BBA">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B48757F" w14:textId="77777777" w:rsidR="008D0BBA" w:rsidRPr="008D0BBA" w:rsidRDefault="008D0BBA" w:rsidP="008D0BBA">
                  <w:pPr>
                    <w:keepNext/>
                    <w:keepLines/>
                  </w:pPr>
                  <w:r w:rsidRPr="008D0BBA">
                    <w:t>I enjoy finding new ways to do things</w:t>
                  </w:r>
                </w:p>
              </w:tc>
              <w:tc>
                <w:tcPr>
                  <w:tcW w:w="600" w:type="pct"/>
                </w:tcPr>
                <w:p w14:paraId="15D05232" w14:textId="77777777" w:rsidR="008D0BBA" w:rsidRPr="008D0BBA" w:rsidRDefault="008D0BBA" w:rsidP="008D0BB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73EDFF75" w14:textId="77777777" w:rsidR="008D0BBA" w:rsidRPr="008D0BBA" w:rsidRDefault="008D0BBA" w:rsidP="008D0BB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0C6E2DA8" w14:textId="77777777" w:rsidR="008D0BBA" w:rsidRPr="008D0BBA" w:rsidRDefault="008D0BBA" w:rsidP="008D0BB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79DA4D23" w14:textId="77777777" w:rsidR="008D0BBA" w:rsidRPr="008D0BBA" w:rsidRDefault="008D0BBA" w:rsidP="008D0BB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46CE2004" w14:textId="77777777" w:rsidR="008D0BBA" w:rsidRPr="008D0BBA" w:rsidRDefault="008D0BBA" w:rsidP="008D0BB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8D0BBA">
                    <w:rPr>
                      <w:rFonts w:ascii="Wingdings" w:eastAsia="Wingdings" w:hAnsi="Wingdings" w:cs="Wingdings"/>
                      <w:sz w:val="24"/>
                    </w:rPr>
                    <w:t></w:t>
                  </w:r>
                </w:p>
              </w:tc>
            </w:tr>
            <w:tr w:rsidR="008D0BBA" w:rsidRPr="008D0BBA" w14:paraId="0FA76387" w14:textId="77777777" w:rsidTr="008D0BBA">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29E0044" w14:textId="77777777" w:rsidR="008D0BBA" w:rsidRPr="008D0BBA" w:rsidRDefault="008D0BBA" w:rsidP="008D0BBA">
                  <w:pPr>
                    <w:keepNext/>
                    <w:keepLines/>
                    <w:rPr>
                      <w:rFonts w:eastAsia="Verdana" w:cs="Verdana"/>
                    </w:rPr>
                  </w:pPr>
                  <w:r w:rsidRPr="008D0BBA">
                    <w:rPr>
                      <w:rFonts w:eastAsia="Verdana" w:cs="Verdana"/>
                    </w:rPr>
                    <w:t>When solving a problem, I try to think of as many solutions as possible</w:t>
                  </w:r>
                </w:p>
              </w:tc>
              <w:tc>
                <w:tcPr>
                  <w:tcW w:w="600" w:type="pct"/>
                </w:tcPr>
                <w:p w14:paraId="527CFAA8"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1FA8E396"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2D2FC231"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1C399D55"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69557CF3"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8D0BBA">
                    <w:rPr>
                      <w:rFonts w:ascii="Wingdings" w:eastAsia="Wingdings" w:hAnsi="Wingdings" w:cs="Wingdings"/>
                      <w:sz w:val="24"/>
                    </w:rPr>
                    <w:t></w:t>
                  </w:r>
                </w:p>
              </w:tc>
            </w:tr>
            <w:tr w:rsidR="008D0BBA" w:rsidRPr="008D0BBA" w14:paraId="123EF4F4" w14:textId="77777777" w:rsidTr="008D0BBA">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3A1DF14" w14:textId="77777777" w:rsidR="008D0BBA" w:rsidRPr="008D0BBA" w:rsidRDefault="008D0BBA" w:rsidP="008D0BBA">
                  <w:pPr>
                    <w:keepNext/>
                    <w:keepLines/>
                    <w:rPr>
                      <w:rFonts w:eastAsia="Verdana" w:cs="Verdana"/>
                    </w:rPr>
                  </w:pPr>
                  <w:r w:rsidRPr="008D0BBA">
                    <w:rPr>
                      <w:rFonts w:eastAsia="Verdana" w:cs="Verdana"/>
                    </w:rPr>
                    <w:t>I think about both long term and short term consequences when I work through problems</w:t>
                  </w:r>
                </w:p>
              </w:tc>
              <w:tc>
                <w:tcPr>
                  <w:tcW w:w="600" w:type="pct"/>
                </w:tcPr>
                <w:p w14:paraId="13F7BC1D" w14:textId="77777777" w:rsidR="008D0BBA" w:rsidRPr="008D0BBA" w:rsidRDefault="008D0BBA" w:rsidP="008D0BB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21F860B4" w14:textId="77777777" w:rsidR="008D0BBA" w:rsidRPr="008D0BBA" w:rsidRDefault="008D0BBA" w:rsidP="008D0BB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50A2ADC2" w14:textId="77777777" w:rsidR="008D0BBA" w:rsidRPr="008D0BBA" w:rsidRDefault="008D0BBA" w:rsidP="008D0BB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0BF0D98D" w14:textId="77777777" w:rsidR="008D0BBA" w:rsidRPr="008D0BBA" w:rsidRDefault="008D0BBA" w:rsidP="008D0BB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31D6A32E" w14:textId="77777777" w:rsidR="008D0BBA" w:rsidRPr="008D0BBA" w:rsidRDefault="008D0BBA" w:rsidP="008D0BB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8D0BBA">
                    <w:rPr>
                      <w:rFonts w:ascii="Wingdings" w:eastAsia="Wingdings" w:hAnsi="Wingdings" w:cs="Wingdings"/>
                      <w:sz w:val="24"/>
                    </w:rPr>
                    <w:t></w:t>
                  </w:r>
                </w:p>
              </w:tc>
            </w:tr>
            <w:tr w:rsidR="008D0BBA" w:rsidRPr="008D0BBA" w14:paraId="49E36DA9" w14:textId="77777777" w:rsidTr="008D0BBA">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447F4EF" w14:textId="77777777" w:rsidR="008D0BBA" w:rsidRPr="008D0BBA" w:rsidRDefault="008D0BBA" w:rsidP="008D0BBA">
                  <w:pPr>
                    <w:keepNext/>
                    <w:keepLines/>
                    <w:rPr>
                      <w:rFonts w:eastAsia="Verdana" w:cs="Verdana"/>
                    </w:rPr>
                  </w:pPr>
                  <w:r w:rsidRPr="008D0BBA">
                    <w:rPr>
                      <w:rFonts w:eastAsia="Verdana" w:cs="Verdana"/>
                    </w:rPr>
                    <w:t>I usually make good decisions, even in difficult situations</w:t>
                  </w:r>
                </w:p>
              </w:tc>
              <w:tc>
                <w:tcPr>
                  <w:tcW w:w="600" w:type="pct"/>
                </w:tcPr>
                <w:p w14:paraId="278C2275"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4612ADBB"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559FC6DC"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6D9CBD49"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8D0BBA">
                    <w:rPr>
                      <w:rFonts w:ascii="Wingdings" w:eastAsia="Wingdings" w:hAnsi="Wingdings" w:cs="Wingdings"/>
                      <w:sz w:val="24"/>
                    </w:rPr>
                    <w:t></w:t>
                  </w:r>
                </w:p>
              </w:tc>
              <w:tc>
                <w:tcPr>
                  <w:tcW w:w="600" w:type="pct"/>
                </w:tcPr>
                <w:p w14:paraId="311691C8" w14:textId="77777777" w:rsidR="008D0BBA" w:rsidRPr="008D0BBA" w:rsidRDefault="008D0BBA" w:rsidP="008D0BB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8D0BBA">
                    <w:rPr>
                      <w:rFonts w:ascii="Wingdings" w:eastAsia="Wingdings" w:hAnsi="Wingdings" w:cs="Wingdings"/>
                      <w:sz w:val="24"/>
                    </w:rPr>
                    <w:t></w:t>
                  </w:r>
                </w:p>
              </w:tc>
            </w:tr>
          </w:tbl>
          <w:p w14:paraId="34F2DB97" w14:textId="77777777" w:rsidR="008D0BBA" w:rsidRPr="008D0BBA" w:rsidRDefault="008D0BBA" w:rsidP="008D0BBA">
            <w:pPr>
              <w:keepNext/>
              <w:keepLines/>
              <w:tabs>
                <w:tab w:val="right" w:pos="709"/>
                <w:tab w:val="left" w:pos="851"/>
              </w:tabs>
              <w:autoSpaceDE w:val="0"/>
              <w:autoSpaceDN w:val="0"/>
              <w:rPr>
                <w:color w:val="auto"/>
                <w:lang w:val="en-US"/>
              </w:rPr>
            </w:pPr>
          </w:p>
        </w:tc>
      </w:tr>
      <w:tr w:rsidR="001704DC" w:rsidRPr="00050B17" w14:paraId="6933448F" w14:textId="77777777" w:rsidTr="00861911">
        <w:tc>
          <w:tcPr>
            <w:tcW w:w="0" w:type="auto"/>
          </w:tcPr>
          <w:p w14:paraId="7BF460D2"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6EDA0DEB"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7009A672"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6AC6C79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E54E6C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w:t>
                  </w:r>
                  <w:r w:rsidR="008D0BBA">
                    <w:rPr>
                      <w:color w:val="auto"/>
                      <w:lang w:val="en-US"/>
                    </w:rPr>
                    <w:t>09</w:t>
                  </w:r>
                  <w:r w:rsidRPr="00050B17">
                    <w:rPr>
                      <w:color w:val="auto"/>
                      <w:lang w:val="en-US"/>
                    </w:rPr>
                    <w:t xml:space="preserve"> - Q9: Attitudes towards the future</w:t>
                  </w:r>
                </w:p>
              </w:tc>
              <w:tc>
                <w:tcPr>
                  <w:tcW w:w="1500" w:type="pct"/>
                </w:tcPr>
                <w:p w14:paraId="5A257A0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66E4BBE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BA458BA"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589D0C42" w14:textId="77777777" w:rsidTr="00861911">
              <w:trPr>
                <w:trHeight w:val="200"/>
              </w:trPr>
              <w:tc>
                <w:tcPr>
                  <w:tcW w:w="5000" w:type="pct"/>
                </w:tcPr>
                <w:p w14:paraId="3D434439"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1BEC19B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3A20765"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E77A209" w14:textId="77777777" w:rsidTr="00861911">
              <w:trPr>
                <w:trHeight w:val="200"/>
              </w:trPr>
              <w:tc>
                <w:tcPr>
                  <w:tcW w:w="5000" w:type="pct"/>
                </w:tcPr>
                <w:p w14:paraId="7AECB51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How much do you agree or disagree with the following statements?</w:t>
                  </w:r>
                </w:p>
                <w:p w14:paraId="65EBB47A"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6E8FF47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F40FBE8"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6A3F2A4E" w14:textId="77777777" w:rsidTr="00861911">
              <w:trPr>
                <w:trHeight w:val="200"/>
              </w:trPr>
              <w:tc>
                <w:tcPr>
                  <w:tcW w:w="5000" w:type="pct"/>
                </w:tcPr>
                <w:p w14:paraId="1A026DE8"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per statement</w:t>
                  </w:r>
                </w:p>
              </w:tc>
            </w:tr>
          </w:tbl>
          <w:p w14:paraId="1446E80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750899E"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B0DEBFC" w14:textId="77777777" w:rsidTr="00861911">
              <w:trPr>
                <w:trHeight w:val="200"/>
              </w:trPr>
              <w:tc>
                <w:tcPr>
                  <w:tcW w:w="5000" w:type="pct"/>
                </w:tcPr>
                <w:p w14:paraId="7B0CF487"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022EFA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D3CB8F0"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7F1FAFF5" w14:textId="77777777" w:rsidTr="008D0BBA">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7BC7C31"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44F53F2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agree</w:t>
                  </w:r>
                </w:p>
              </w:tc>
              <w:tc>
                <w:tcPr>
                  <w:tcW w:w="600" w:type="pct"/>
                </w:tcPr>
                <w:p w14:paraId="0F840BA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Agree</w:t>
                  </w:r>
                </w:p>
              </w:tc>
              <w:tc>
                <w:tcPr>
                  <w:tcW w:w="600" w:type="pct"/>
                </w:tcPr>
                <w:p w14:paraId="57C04C7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ither agree nor disagree</w:t>
                  </w:r>
                </w:p>
              </w:tc>
              <w:tc>
                <w:tcPr>
                  <w:tcW w:w="600" w:type="pct"/>
                </w:tcPr>
                <w:p w14:paraId="0741D3D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Disagree</w:t>
                  </w:r>
                </w:p>
              </w:tc>
              <w:tc>
                <w:tcPr>
                  <w:tcW w:w="600" w:type="pct"/>
                </w:tcPr>
                <w:p w14:paraId="036970F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disagree</w:t>
                  </w:r>
                </w:p>
              </w:tc>
            </w:tr>
            <w:tr w:rsidR="008D0BBA" w:rsidRPr="00050B17" w14:paraId="1358FE5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DAE5059" w14:textId="77777777" w:rsidR="008D0BBA" w:rsidRPr="00050B17" w:rsidRDefault="008D0BBA" w:rsidP="008D0BBA">
                  <w:pPr>
                    <w:keepNext/>
                    <w:keepLines/>
                    <w:tabs>
                      <w:tab w:val="right" w:pos="709"/>
                      <w:tab w:val="left" w:pos="851"/>
                    </w:tabs>
                    <w:autoSpaceDE w:val="0"/>
                    <w:autoSpaceDN w:val="0"/>
                    <w:rPr>
                      <w:color w:val="auto"/>
                      <w:lang w:val="en-US"/>
                    </w:rPr>
                  </w:pPr>
                  <w:r w:rsidRPr="00697276">
                    <w:t>I often help out my family and around the home</w:t>
                  </w:r>
                </w:p>
              </w:tc>
              <w:tc>
                <w:tcPr>
                  <w:tcW w:w="600" w:type="pct"/>
                </w:tcPr>
                <w:p w14:paraId="234D5A66"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991BC77"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6F81107"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5B1ED52"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5EA29F8"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7A203A1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8230582" w14:textId="77777777" w:rsidR="008D0BBA" w:rsidRPr="00050B17" w:rsidRDefault="008D0BBA" w:rsidP="008D0BBA">
                  <w:pPr>
                    <w:keepNext/>
                    <w:keepLines/>
                    <w:tabs>
                      <w:tab w:val="right" w:pos="709"/>
                      <w:tab w:val="left" w:pos="851"/>
                    </w:tabs>
                    <w:autoSpaceDE w:val="0"/>
                    <w:autoSpaceDN w:val="0"/>
                    <w:rPr>
                      <w:rFonts w:eastAsia="Verdana" w:cs="Verdana"/>
                      <w:color w:val="auto"/>
                      <w:lang w:val="en-US"/>
                    </w:rPr>
                  </w:pPr>
                  <w:r w:rsidRPr="00697276">
                    <w:t>I am optimistic about my future</w:t>
                  </w:r>
                </w:p>
              </w:tc>
              <w:tc>
                <w:tcPr>
                  <w:tcW w:w="600" w:type="pct"/>
                </w:tcPr>
                <w:p w14:paraId="52973041"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D231A43"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6B33E5B"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56BDD81"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61DA3C3"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1E62F07D"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16184C8" w14:textId="77777777" w:rsidR="008D0BBA" w:rsidRPr="00050B17" w:rsidRDefault="008D0BBA" w:rsidP="008D0BBA">
                  <w:pPr>
                    <w:keepNext/>
                    <w:keepLines/>
                    <w:tabs>
                      <w:tab w:val="right" w:pos="709"/>
                      <w:tab w:val="left" w:pos="851"/>
                    </w:tabs>
                    <w:autoSpaceDE w:val="0"/>
                    <w:autoSpaceDN w:val="0"/>
                    <w:rPr>
                      <w:rFonts w:eastAsia="Verdana" w:cs="Verdana"/>
                      <w:color w:val="auto"/>
                      <w:lang w:val="en-US"/>
                    </w:rPr>
                  </w:pPr>
                  <w:r w:rsidRPr="00697276">
                    <w:t>I feel positive about my chances of getting a job in the future</w:t>
                  </w:r>
                </w:p>
              </w:tc>
              <w:tc>
                <w:tcPr>
                  <w:tcW w:w="600" w:type="pct"/>
                </w:tcPr>
                <w:p w14:paraId="552FD362"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6CD3191"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8F34EC9"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92236F6"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0A328D9"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2841AA7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4B0B537" w14:textId="77777777" w:rsidR="008D0BBA" w:rsidRPr="00050B17" w:rsidRDefault="008D0BBA" w:rsidP="008D0BBA">
                  <w:pPr>
                    <w:keepNext/>
                    <w:keepLines/>
                    <w:tabs>
                      <w:tab w:val="right" w:pos="709"/>
                      <w:tab w:val="left" w:pos="851"/>
                    </w:tabs>
                    <w:autoSpaceDE w:val="0"/>
                    <w:autoSpaceDN w:val="0"/>
                    <w:rPr>
                      <w:rFonts w:eastAsia="Verdana" w:cs="Verdana"/>
                      <w:color w:val="auto"/>
                      <w:lang w:val="en-US"/>
                    </w:rPr>
                  </w:pPr>
                  <w:r w:rsidRPr="00697276">
                    <w:t>I am confident I will have the skills and experience to get a job in the future</w:t>
                  </w:r>
                </w:p>
              </w:tc>
              <w:tc>
                <w:tcPr>
                  <w:tcW w:w="600" w:type="pct"/>
                </w:tcPr>
                <w:p w14:paraId="1A24D59A"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2232786"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9B00A75"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18E0EFC"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1E1A346"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7A348E1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D766AA4" w14:textId="77777777" w:rsidTr="00861911">
        <w:tc>
          <w:tcPr>
            <w:tcW w:w="0" w:type="auto"/>
          </w:tcPr>
          <w:p w14:paraId="2D8FB744"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42E60599"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4AA562BD"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F6AA69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D71875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1</w:t>
                  </w:r>
                  <w:r w:rsidR="008D0BBA">
                    <w:rPr>
                      <w:color w:val="auto"/>
                      <w:lang w:val="en-US"/>
                    </w:rPr>
                    <w:t>0</w:t>
                  </w:r>
                  <w:r w:rsidRPr="00050B17">
                    <w:rPr>
                      <w:color w:val="auto"/>
                      <w:lang w:val="en-US"/>
                    </w:rPr>
                    <w:t xml:space="preserve"> - Q10: Confidence statements</w:t>
                  </w:r>
                </w:p>
              </w:tc>
              <w:tc>
                <w:tcPr>
                  <w:tcW w:w="1500" w:type="pct"/>
                </w:tcPr>
                <w:p w14:paraId="5761D66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1986277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9638793" w14:textId="77777777" w:rsidTr="00861911">
        <w:tc>
          <w:tcPr>
            <w:tcW w:w="0" w:type="auto"/>
          </w:tcPr>
          <w:p w14:paraId="45C9CA5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E6E629C"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371B2A0" w14:textId="77777777" w:rsidTr="00861911">
              <w:trPr>
                <w:trHeight w:val="200"/>
              </w:trPr>
              <w:tc>
                <w:tcPr>
                  <w:tcW w:w="5000" w:type="pct"/>
                </w:tcPr>
                <w:p w14:paraId="2A54FFC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MORE ABOUT YOUR LIFE</w:t>
                  </w:r>
                </w:p>
                <w:p w14:paraId="19E61672" w14:textId="77777777" w:rsidR="001704DC" w:rsidRPr="00050B17" w:rsidRDefault="001704DC" w:rsidP="00861911">
                  <w:pPr>
                    <w:keepNext/>
                    <w:keepLines/>
                    <w:tabs>
                      <w:tab w:val="right" w:pos="709"/>
                      <w:tab w:val="left" w:pos="851"/>
                    </w:tabs>
                    <w:autoSpaceDE w:val="0"/>
                    <w:autoSpaceDN w:val="0"/>
                    <w:rPr>
                      <w:b/>
                      <w:color w:val="auto"/>
                      <w:lang w:val="en-US"/>
                    </w:rPr>
                  </w:pPr>
                </w:p>
                <w:p w14:paraId="2AF7C505" w14:textId="77777777" w:rsidR="001704DC" w:rsidRPr="00050B17" w:rsidRDefault="001704DC" w:rsidP="00861911">
                  <w:pPr>
                    <w:keepNext/>
                    <w:keepLines/>
                    <w:tabs>
                      <w:tab w:val="right" w:pos="709"/>
                      <w:tab w:val="left" w:pos="851"/>
                    </w:tabs>
                    <w:autoSpaceDE w:val="0"/>
                    <w:autoSpaceDN w:val="0"/>
                    <w:rPr>
                      <w:color w:val="auto"/>
                      <w:lang w:val="en-US"/>
                    </w:rPr>
                  </w:pPr>
                </w:p>
                <w:p w14:paraId="7E4E0DB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The next question is about how confident you feel about different areas of your life.  How do you feel about the following things, even if you have never done them before...?</w:t>
                  </w:r>
                </w:p>
              </w:tc>
            </w:tr>
          </w:tbl>
          <w:p w14:paraId="0BDE68F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22732C2"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2F0BF0BA" w14:textId="77777777" w:rsidTr="00861911">
              <w:trPr>
                <w:trHeight w:val="200"/>
              </w:trPr>
              <w:tc>
                <w:tcPr>
                  <w:tcW w:w="5000" w:type="pct"/>
                </w:tcPr>
                <w:p w14:paraId="1BC9FD6D"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per statement</w:t>
                  </w:r>
                </w:p>
              </w:tc>
            </w:tr>
          </w:tbl>
          <w:p w14:paraId="781ED6E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C62E999"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740E506F" w14:textId="77777777" w:rsidTr="00861911">
              <w:trPr>
                <w:trHeight w:val="200"/>
              </w:trPr>
              <w:tc>
                <w:tcPr>
                  <w:tcW w:w="5000" w:type="pct"/>
                </w:tcPr>
                <w:p w14:paraId="44D32A65"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430BA2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76689C0"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714F2FA0" w14:textId="77777777" w:rsidTr="008D0BBA">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9A87497"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0E8D8ED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Very confident</w:t>
                  </w:r>
                </w:p>
              </w:tc>
              <w:tc>
                <w:tcPr>
                  <w:tcW w:w="600" w:type="pct"/>
                </w:tcPr>
                <w:p w14:paraId="67AC7FC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Confident</w:t>
                  </w:r>
                </w:p>
              </w:tc>
              <w:tc>
                <w:tcPr>
                  <w:tcW w:w="600" w:type="pct"/>
                </w:tcPr>
                <w:p w14:paraId="5FADDFC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ither confident nor not confident</w:t>
                  </w:r>
                </w:p>
              </w:tc>
              <w:tc>
                <w:tcPr>
                  <w:tcW w:w="600" w:type="pct"/>
                </w:tcPr>
                <w:p w14:paraId="2C6FFA1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ot very confident</w:t>
                  </w:r>
                </w:p>
              </w:tc>
              <w:tc>
                <w:tcPr>
                  <w:tcW w:w="600" w:type="pct"/>
                </w:tcPr>
                <w:p w14:paraId="5EDA21C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ot at all confident</w:t>
                  </w:r>
                </w:p>
              </w:tc>
            </w:tr>
            <w:tr w:rsidR="001704DC" w:rsidRPr="00050B17" w14:paraId="05E54B1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5E306E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Meeting new people</w:t>
                  </w:r>
                </w:p>
              </w:tc>
              <w:tc>
                <w:tcPr>
                  <w:tcW w:w="600" w:type="pct"/>
                </w:tcPr>
                <w:p w14:paraId="718BEC6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FF8551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4E596B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6D2F2B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5B75930"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26A2D2F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87DDA1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aving a go at things that are new to me</w:t>
                  </w:r>
                </w:p>
              </w:tc>
              <w:tc>
                <w:tcPr>
                  <w:tcW w:w="600" w:type="pct"/>
                </w:tcPr>
                <w:p w14:paraId="1F23809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007EB9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AE6643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3A0443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665B37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541B673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F85304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Working with other people in a team</w:t>
                  </w:r>
                </w:p>
              </w:tc>
              <w:tc>
                <w:tcPr>
                  <w:tcW w:w="600" w:type="pct"/>
                </w:tcPr>
                <w:p w14:paraId="439A74C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77FC83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C30EDD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C209D8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A492BA0"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3A8DC7B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A52F3B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Being the leader of a team</w:t>
                  </w:r>
                </w:p>
              </w:tc>
              <w:tc>
                <w:tcPr>
                  <w:tcW w:w="600" w:type="pct"/>
                </w:tcPr>
                <w:p w14:paraId="1B5C3AF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C4F429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7BA766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75DBF5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2831A1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58CFF45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C348B8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Explaining my ideas clearly</w:t>
                  </w:r>
                </w:p>
              </w:tc>
              <w:tc>
                <w:tcPr>
                  <w:tcW w:w="600" w:type="pct"/>
                </w:tcPr>
                <w:p w14:paraId="36D8B8A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330514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FAA171C"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B45679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0A4AEB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2D6ACCF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CDE1848" w14:textId="77777777" w:rsidR="008D0BBA" w:rsidRPr="00050B17" w:rsidRDefault="008D0BBA" w:rsidP="008D0BBA">
                  <w:pPr>
                    <w:keepNext/>
                    <w:keepLines/>
                    <w:tabs>
                      <w:tab w:val="right" w:pos="709"/>
                      <w:tab w:val="left" w:pos="851"/>
                    </w:tabs>
                    <w:autoSpaceDE w:val="0"/>
                    <w:autoSpaceDN w:val="0"/>
                    <w:rPr>
                      <w:rFonts w:eastAsia="Verdana" w:cs="Verdana"/>
                      <w:color w:val="auto"/>
                      <w:lang w:val="en-US"/>
                    </w:rPr>
                  </w:pPr>
                  <w:r w:rsidRPr="00990A15">
                    <w:t>Speaking in public</w:t>
                  </w:r>
                </w:p>
              </w:tc>
              <w:tc>
                <w:tcPr>
                  <w:tcW w:w="600" w:type="pct"/>
                </w:tcPr>
                <w:p w14:paraId="2F56581A"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E7E9E09"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A8188C5"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668F509"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38D43B2"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1C999A1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5452C1D" w14:textId="77777777" w:rsidR="008D0BBA" w:rsidRPr="00050B17" w:rsidRDefault="008D0BBA" w:rsidP="008D0BBA">
                  <w:pPr>
                    <w:keepNext/>
                    <w:keepLines/>
                    <w:tabs>
                      <w:tab w:val="right" w:pos="709"/>
                      <w:tab w:val="left" w:pos="851"/>
                    </w:tabs>
                    <w:autoSpaceDE w:val="0"/>
                    <w:autoSpaceDN w:val="0"/>
                    <w:rPr>
                      <w:rFonts w:eastAsia="Verdana" w:cs="Verdana"/>
                      <w:color w:val="auto"/>
                      <w:lang w:val="en-US"/>
                    </w:rPr>
                  </w:pPr>
                  <w:r w:rsidRPr="00990A15">
                    <w:t>Managing disagreements and conflict</w:t>
                  </w:r>
                </w:p>
              </w:tc>
              <w:tc>
                <w:tcPr>
                  <w:tcW w:w="600" w:type="pct"/>
                </w:tcPr>
                <w:p w14:paraId="79BA4A52"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AC21A4E"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3781F8C"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25EDF0E"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C9FE177"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4BB8B0E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861A428" w14:textId="77777777" w:rsidTr="00861911">
        <w:tc>
          <w:tcPr>
            <w:tcW w:w="0" w:type="auto"/>
          </w:tcPr>
          <w:p w14:paraId="03BF2E58"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4E38998"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ADEBA34"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7D7C08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82257C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1</w:t>
                  </w:r>
                  <w:r w:rsidR="008D0BBA">
                    <w:rPr>
                      <w:color w:val="auto"/>
                      <w:lang w:val="en-US"/>
                    </w:rPr>
                    <w:t>1</w:t>
                  </w:r>
                  <w:r w:rsidRPr="00050B17">
                    <w:rPr>
                      <w:color w:val="auto"/>
                      <w:lang w:val="en-US"/>
                    </w:rPr>
                    <w:t xml:space="preserve"> - Q11: Attitudinal Statements part 1</w:t>
                  </w:r>
                </w:p>
              </w:tc>
              <w:tc>
                <w:tcPr>
                  <w:tcW w:w="1500" w:type="pct"/>
                </w:tcPr>
                <w:p w14:paraId="788D17D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0B021B5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FC6F80C"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60372B1" w14:textId="77777777" w:rsidTr="00861911">
              <w:trPr>
                <w:trHeight w:val="200"/>
              </w:trPr>
              <w:tc>
                <w:tcPr>
                  <w:tcW w:w="5000" w:type="pct"/>
                </w:tcPr>
                <w:p w14:paraId="7D9A5D8A"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D53B80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42D48FA"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C447D3C" w14:textId="77777777" w:rsidTr="00861911">
              <w:trPr>
                <w:trHeight w:val="200"/>
              </w:trPr>
              <w:tc>
                <w:tcPr>
                  <w:tcW w:w="5000" w:type="pct"/>
                </w:tcPr>
                <w:p w14:paraId="4F26BD9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How much do you agree or disagree with the following statements?</w:t>
                  </w:r>
                </w:p>
              </w:tc>
            </w:tr>
          </w:tbl>
          <w:p w14:paraId="0A853AC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8D21D35"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0E5F66F9" w14:textId="77777777" w:rsidTr="00861911">
              <w:trPr>
                <w:trHeight w:val="200"/>
              </w:trPr>
              <w:tc>
                <w:tcPr>
                  <w:tcW w:w="5000" w:type="pct"/>
                </w:tcPr>
                <w:p w14:paraId="48556062"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per statement</w:t>
                  </w:r>
                </w:p>
              </w:tc>
            </w:tr>
          </w:tbl>
          <w:p w14:paraId="7CFE09F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EDE1EEE"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638A17C6" w14:textId="77777777" w:rsidTr="00861911">
              <w:trPr>
                <w:trHeight w:val="200"/>
              </w:trPr>
              <w:tc>
                <w:tcPr>
                  <w:tcW w:w="5000" w:type="pct"/>
                </w:tcPr>
                <w:p w14:paraId="6FB73C1D"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43BEEED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0418173"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7A721A4F" w14:textId="77777777" w:rsidTr="008D0BBA">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A553BFE"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32EB6D9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w:t>
                  </w:r>
                  <w:r w:rsidR="00522DC4">
                    <w:rPr>
                      <w:color w:val="auto"/>
                      <w:lang w:val="en-US"/>
                    </w:rPr>
                    <w:t>r</w:t>
                  </w:r>
                  <w:r w:rsidRPr="00050B17">
                    <w:rPr>
                      <w:color w:val="auto"/>
                      <w:lang w:val="en-US"/>
                    </w:rPr>
                    <w:t>ongly agree</w:t>
                  </w:r>
                </w:p>
              </w:tc>
              <w:tc>
                <w:tcPr>
                  <w:tcW w:w="600" w:type="pct"/>
                </w:tcPr>
                <w:p w14:paraId="0CD73BE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Agree</w:t>
                  </w:r>
                </w:p>
              </w:tc>
              <w:tc>
                <w:tcPr>
                  <w:tcW w:w="600" w:type="pct"/>
                </w:tcPr>
                <w:p w14:paraId="3821D9C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ither agree nor disagree</w:t>
                  </w:r>
                </w:p>
              </w:tc>
              <w:tc>
                <w:tcPr>
                  <w:tcW w:w="600" w:type="pct"/>
                </w:tcPr>
                <w:p w14:paraId="05AD288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Disagree</w:t>
                  </w:r>
                </w:p>
              </w:tc>
              <w:tc>
                <w:tcPr>
                  <w:tcW w:w="600" w:type="pct"/>
                </w:tcPr>
                <w:p w14:paraId="5EF8661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disagree</w:t>
                  </w:r>
                </w:p>
              </w:tc>
            </w:tr>
            <w:tr w:rsidR="001704DC" w:rsidRPr="00050B17" w14:paraId="56979B4D"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6683640" w14:textId="77777777" w:rsidR="001704DC" w:rsidRPr="00050B17" w:rsidRDefault="008D0BBA" w:rsidP="00861911">
                  <w:pPr>
                    <w:keepNext/>
                    <w:keepLines/>
                    <w:tabs>
                      <w:tab w:val="right" w:pos="709"/>
                      <w:tab w:val="left" w:pos="851"/>
                    </w:tabs>
                    <w:autoSpaceDE w:val="0"/>
                    <w:autoSpaceDN w:val="0"/>
                    <w:rPr>
                      <w:color w:val="auto"/>
                      <w:lang w:val="en-US"/>
                    </w:rPr>
                  </w:pPr>
                  <w:r w:rsidRPr="008D0BBA">
                    <w:rPr>
                      <w:color w:val="auto"/>
                      <w:lang w:val="en-US"/>
                    </w:rPr>
                    <w:t>It's hard to say 'no' to friends</w:t>
                  </w:r>
                </w:p>
              </w:tc>
              <w:tc>
                <w:tcPr>
                  <w:tcW w:w="600" w:type="pct"/>
                </w:tcPr>
                <w:p w14:paraId="66F5D7F1"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06A163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0E2F16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D53E9D1"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73DBD6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442465A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12DC5C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can usually handle whatever comes my way</w:t>
                  </w:r>
                </w:p>
              </w:tc>
              <w:tc>
                <w:tcPr>
                  <w:tcW w:w="600" w:type="pct"/>
                </w:tcPr>
                <w:p w14:paraId="2408E68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480288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39F7CF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889D2D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A6B5EE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13C30CE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35BEE0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When things go wrong I usually get over it quickly</w:t>
                  </w:r>
                </w:p>
              </w:tc>
              <w:tc>
                <w:tcPr>
                  <w:tcW w:w="600" w:type="pct"/>
                </w:tcPr>
                <w:p w14:paraId="38C6D41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EC3388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25C08B3"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FC6B8A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5A7DC8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68EAA05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CD354DC" w14:textId="77777777" w:rsidR="001704DC" w:rsidRPr="008D0BBA" w:rsidRDefault="008D0BBA" w:rsidP="00861911">
                  <w:pPr>
                    <w:keepNext/>
                    <w:keepLines/>
                    <w:tabs>
                      <w:tab w:val="right" w:pos="709"/>
                      <w:tab w:val="left" w:pos="851"/>
                    </w:tabs>
                    <w:autoSpaceDE w:val="0"/>
                    <w:autoSpaceDN w:val="0"/>
                    <w:rPr>
                      <w:rFonts w:eastAsia="Verdana" w:cs="Verdana"/>
                      <w:color w:val="auto"/>
                      <w:lang w:val="en-US"/>
                    </w:rPr>
                  </w:pPr>
                  <w:r w:rsidRPr="008D0BBA">
                    <w:rPr>
                      <w:rFonts w:eastAsia="Verdana" w:cs="Verdana"/>
                    </w:rPr>
                    <w:t>When I'm faced with a stressful situation I am able to stay calm</w:t>
                  </w:r>
                </w:p>
              </w:tc>
              <w:tc>
                <w:tcPr>
                  <w:tcW w:w="600" w:type="pct"/>
                </w:tcPr>
                <w:p w14:paraId="126B4C5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95BBBC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F40BBC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16FC6D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82CC76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40CA7571"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C1544D5" w14:textId="77777777" w:rsidR="008D0BBA" w:rsidRPr="008D0BBA" w:rsidRDefault="008D0BBA" w:rsidP="008D0BBA">
                  <w:pPr>
                    <w:keepNext/>
                    <w:keepLines/>
                    <w:tabs>
                      <w:tab w:val="right" w:pos="709"/>
                      <w:tab w:val="left" w:pos="851"/>
                    </w:tabs>
                    <w:autoSpaceDE w:val="0"/>
                    <w:autoSpaceDN w:val="0"/>
                    <w:rPr>
                      <w:rFonts w:eastAsia="Verdana" w:cs="Verdana"/>
                    </w:rPr>
                  </w:pPr>
                  <w:r w:rsidRPr="008D0BBA">
                    <w:rPr>
                      <w:rFonts w:eastAsia="Verdana" w:cs="Verdana"/>
                    </w:rPr>
                    <w:t>I am able to stay in control when I am angry</w:t>
                  </w:r>
                </w:p>
              </w:tc>
              <w:tc>
                <w:tcPr>
                  <w:tcW w:w="600" w:type="pct"/>
                </w:tcPr>
                <w:p w14:paraId="26FE4718"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Pr>
                <w:p w14:paraId="03FA218A"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Pr>
                <w:p w14:paraId="2DE558FE"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Pr>
                <w:p w14:paraId="5293C20B"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Pr>
                <w:p w14:paraId="0987FB90"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r>
          </w:tbl>
          <w:p w14:paraId="3208376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25B6AF9" w14:textId="77777777" w:rsidTr="00861911">
        <w:tc>
          <w:tcPr>
            <w:tcW w:w="0" w:type="auto"/>
          </w:tcPr>
          <w:p w14:paraId="6C0FB9E5"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823A028"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FDBF085"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09D4383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9C4063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1</w:t>
                  </w:r>
                  <w:r w:rsidR="008D0BBA">
                    <w:rPr>
                      <w:color w:val="auto"/>
                      <w:lang w:val="en-US"/>
                    </w:rPr>
                    <w:t>2</w:t>
                  </w:r>
                  <w:r w:rsidRPr="00050B17">
                    <w:rPr>
                      <w:color w:val="auto"/>
                      <w:lang w:val="en-US"/>
                    </w:rPr>
                    <w:t xml:space="preserve"> - Q12: Attitudinal Statements part 2</w:t>
                  </w:r>
                </w:p>
              </w:tc>
              <w:tc>
                <w:tcPr>
                  <w:tcW w:w="1500" w:type="pct"/>
                </w:tcPr>
                <w:p w14:paraId="402FEE4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2D7E42F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10330C4"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91D561A" w14:textId="77777777" w:rsidTr="00861911">
              <w:trPr>
                <w:trHeight w:val="353"/>
              </w:trPr>
              <w:tc>
                <w:tcPr>
                  <w:tcW w:w="5000" w:type="pct"/>
                </w:tcPr>
                <w:p w14:paraId="13A702A6"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457CD4F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5C971ED"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849A8F1" w14:textId="77777777" w:rsidTr="00861911">
              <w:trPr>
                <w:trHeight w:val="200"/>
              </w:trPr>
              <w:tc>
                <w:tcPr>
                  <w:tcW w:w="5000" w:type="pct"/>
                </w:tcPr>
                <w:p w14:paraId="5272C70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And how much do you agree or disagree with the following statements?</w:t>
                  </w:r>
                </w:p>
              </w:tc>
            </w:tr>
          </w:tbl>
          <w:p w14:paraId="5CE2D9C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080A18D"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35E912C4" w14:textId="77777777" w:rsidTr="00861911">
              <w:trPr>
                <w:trHeight w:val="200"/>
              </w:trPr>
              <w:tc>
                <w:tcPr>
                  <w:tcW w:w="5000" w:type="pct"/>
                </w:tcPr>
                <w:p w14:paraId="1C244147"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per statement</w:t>
                  </w:r>
                </w:p>
              </w:tc>
            </w:tr>
          </w:tbl>
          <w:p w14:paraId="4981B81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7E171D9"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AA1E537" w14:textId="77777777" w:rsidTr="00861911">
              <w:trPr>
                <w:trHeight w:val="200"/>
              </w:trPr>
              <w:tc>
                <w:tcPr>
                  <w:tcW w:w="5000" w:type="pct"/>
                </w:tcPr>
                <w:p w14:paraId="31C26B7A"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7FE323C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4DE3395"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5D2B5084" w14:textId="77777777" w:rsidTr="008D0BBA">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ED96DC5"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6654F38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w:t>
                  </w:r>
                  <w:r w:rsidR="00522DC4">
                    <w:rPr>
                      <w:color w:val="auto"/>
                      <w:lang w:val="en-US"/>
                    </w:rPr>
                    <w:t>r</w:t>
                  </w:r>
                  <w:r w:rsidRPr="00050B17">
                    <w:rPr>
                      <w:color w:val="auto"/>
                      <w:lang w:val="en-US"/>
                    </w:rPr>
                    <w:t>ongly agree</w:t>
                  </w:r>
                </w:p>
              </w:tc>
              <w:tc>
                <w:tcPr>
                  <w:tcW w:w="600" w:type="pct"/>
                </w:tcPr>
                <w:p w14:paraId="640FA7D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Agree</w:t>
                  </w:r>
                </w:p>
              </w:tc>
              <w:tc>
                <w:tcPr>
                  <w:tcW w:w="600" w:type="pct"/>
                </w:tcPr>
                <w:p w14:paraId="47A77BA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ither agree nor disagree</w:t>
                  </w:r>
                </w:p>
              </w:tc>
              <w:tc>
                <w:tcPr>
                  <w:tcW w:w="600" w:type="pct"/>
                </w:tcPr>
                <w:p w14:paraId="7F3EF87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Disagree</w:t>
                  </w:r>
                </w:p>
              </w:tc>
              <w:tc>
                <w:tcPr>
                  <w:tcW w:w="600" w:type="pct"/>
                </w:tcPr>
                <w:p w14:paraId="2DCE449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disagree</w:t>
                  </w:r>
                </w:p>
              </w:tc>
            </w:tr>
            <w:tr w:rsidR="008D0BBA" w:rsidRPr="00050B17" w14:paraId="7EA7B2A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1BCC01A" w14:textId="77777777" w:rsidR="008D0BBA" w:rsidRPr="00050B17" w:rsidRDefault="008D0BBA" w:rsidP="008D0BBA">
                  <w:pPr>
                    <w:keepNext/>
                    <w:keepLines/>
                    <w:tabs>
                      <w:tab w:val="right" w:pos="709"/>
                      <w:tab w:val="left" w:pos="851"/>
                    </w:tabs>
                    <w:autoSpaceDE w:val="0"/>
                    <w:autoSpaceDN w:val="0"/>
                    <w:rPr>
                      <w:color w:val="auto"/>
                      <w:lang w:val="en-US"/>
                    </w:rPr>
                  </w:pPr>
                  <w:r w:rsidRPr="000F1CF2">
                    <w:t>Setbacks don't normally discourage me</w:t>
                  </w:r>
                </w:p>
              </w:tc>
              <w:tc>
                <w:tcPr>
                  <w:tcW w:w="600" w:type="pct"/>
                </w:tcPr>
                <w:p w14:paraId="212291B8"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63D0561"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E04234B"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FCAD1E7"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2E38D11"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6451B3E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27D4C3F" w14:textId="77777777" w:rsidR="008D0BBA" w:rsidRPr="00050B17" w:rsidRDefault="008D0BBA" w:rsidP="008D0BBA">
                  <w:pPr>
                    <w:keepNext/>
                    <w:keepLines/>
                    <w:tabs>
                      <w:tab w:val="right" w:pos="709"/>
                      <w:tab w:val="left" w:pos="851"/>
                    </w:tabs>
                    <w:autoSpaceDE w:val="0"/>
                    <w:autoSpaceDN w:val="0"/>
                    <w:rPr>
                      <w:rFonts w:eastAsia="Verdana" w:cs="Verdana"/>
                      <w:color w:val="auto"/>
                      <w:lang w:val="en-US"/>
                    </w:rPr>
                  </w:pPr>
                  <w:r w:rsidRPr="000F1CF2">
                    <w:t>I get along with people easily</w:t>
                  </w:r>
                </w:p>
              </w:tc>
              <w:tc>
                <w:tcPr>
                  <w:tcW w:w="600" w:type="pct"/>
                </w:tcPr>
                <w:p w14:paraId="1BE2BA5F"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4148BCE"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3443EA6"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C240D7D"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E26748A"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3AB2B9A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D6FF36C" w14:textId="77777777" w:rsidR="008D0BBA" w:rsidRPr="00050B17" w:rsidRDefault="008D0BBA" w:rsidP="008D0BBA">
                  <w:pPr>
                    <w:keepNext/>
                    <w:keepLines/>
                    <w:tabs>
                      <w:tab w:val="right" w:pos="709"/>
                      <w:tab w:val="left" w:pos="851"/>
                    </w:tabs>
                    <w:autoSpaceDE w:val="0"/>
                    <w:autoSpaceDN w:val="0"/>
                    <w:rPr>
                      <w:rFonts w:eastAsia="Verdana" w:cs="Verdana"/>
                      <w:color w:val="auto"/>
                      <w:lang w:val="en-US"/>
                    </w:rPr>
                  </w:pPr>
                  <w:r w:rsidRPr="000F1CF2">
                    <w:t>I can usually tell if someone says one thing but means another</w:t>
                  </w:r>
                </w:p>
              </w:tc>
              <w:tc>
                <w:tcPr>
                  <w:tcW w:w="600" w:type="pct"/>
                </w:tcPr>
                <w:p w14:paraId="3ADA40CA"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1F454F4"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56C1118"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DD8BA9B"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E7BB3F0"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3DF97D2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58A2A97" w14:textId="77777777" w:rsidR="008D0BBA" w:rsidRPr="00050B17" w:rsidRDefault="008D0BBA" w:rsidP="008D0BBA">
                  <w:pPr>
                    <w:keepNext/>
                    <w:keepLines/>
                    <w:tabs>
                      <w:tab w:val="right" w:pos="709"/>
                      <w:tab w:val="left" w:pos="851"/>
                    </w:tabs>
                    <w:autoSpaceDE w:val="0"/>
                    <w:autoSpaceDN w:val="0"/>
                    <w:rPr>
                      <w:rFonts w:eastAsia="Verdana" w:cs="Verdana"/>
                      <w:color w:val="auto"/>
                      <w:lang w:val="en-US"/>
                    </w:rPr>
                  </w:pPr>
                  <w:r w:rsidRPr="000F1CF2">
                    <w:t>I notice quickly if someone in a group is feeling awkward</w:t>
                  </w:r>
                </w:p>
              </w:tc>
              <w:tc>
                <w:tcPr>
                  <w:tcW w:w="600" w:type="pct"/>
                </w:tcPr>
                <w:p w14:paraId="5090CFA7"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E7B099D"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12CC4F8"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D8D3E61"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E9ED260"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00EAA728"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741FCB5" w14:textId="77777777" w:rsidR="008D0BBA" w:rsidRPr="00050B17" w:rsidRDefault="008D0BBA" w:rsidP="008D0BBA">
                  <w:pPr>
                    <w:keepNext/>
                    <w:keepLines/>
                    <w:tabs>
                      <w:tab w:val="right" w:pos="709"/>
                      <w:tab w:val="left" w:pos="851"/>
                    </w:tabs>
                    <w:autoSpaceDE w:val="0"/>
                    <w:autoSpaceDN w:val="0"/>
                    <w:rPr>
                      <w:rFonts w:eastAsia="Verdana" w:cs="Verdana"/>
                      <w:color w:val="auto"/>
                      <w:lang w:val="en-US"/>
                    </w:rPr>
                  </w:pPr>
                  <w:r w:rsidRPr="000F1CF2">
                    <w:t>I am able to see things from the other person's point of view</w:t>
                  </w:r>
                </w:p>
              </w:tc>
              <w:tc>
                <w:tcPr>
                  <w:tcW w:w="600" w:type="pct"/>
                </w:tcPr>
                <w:p w14:paraId="29887B8E"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3F8BB38"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8333BDF"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08C9C79"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D5BAC38" w14:textId="77777777" w:rsidR="008D0BBA" w:rsidRPr="00050B17" w:rsidRDefault="008D0BBA" w:rsidP="008D0BB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8D0BBA" w:rsidRPr="00050B17" w14:paraId="77B9193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51B4F98" w14:textId="77777777" w:rsidR="008D0BBA" w:rsidRPr="00050B17" w:rsidRDefault="008D0BBA" w:rsidP="008D0BBA">
                  <w:pPr>
                    <w:keepNext/>
                    <w:keepLines/>
                    <w:tabs>
                      <w:tab w:val="right" w:pos="709"/>
                      <w:tab w:val="left" w:pos="851"/>
                    </w:tabs>
                    <w:autoSpaceDE w:val="0"/>
                    <w:autoSpaceDN w:val="0"/>
                    <w:rPr>
                      <w:rFonts w:eastAsia="Verdana" w:cs="Verdana"/>
                      <w:color w:val="auto"/>
                      <w:lang w:val="en-US"/>
                    </w:rPr>
                  </w:pPr>
                  <w:r w:rsidRPr="000F1CF2">
                    <w:t>If I needed help there are people who would be there for me</w:t>
                  </w:r>
                </w:p>
              </w:tc>
              <w:tc>
                <w:tcPr>
                  <w:tcW w:w="600" w:type="pct"/>
                </w:tcPr>
                <w:p w14:paraId="43C95E8D"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F3D0E7B"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4615490"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4F5BD8E"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275AEA1" w14:textId="77777777" w:rsidR="008D0BBA" w:rsidRPr="00050B17" w:rsidRDefault="008D0BBA" w:rsidP="008D0BB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130A800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8AAD7F4" w14:textId="77777777" w:rsidTr="00861911">
        <w:tc>
          <w:tcPr>
            <w:tcW w:w="0" w:type="auto"/>
          </w:tcPr>
          <w:p w14:paraId="2B6DA6F5"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D2B620A"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24553D22"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38AFBF1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45CEE8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1</w:t>
                  </w:r>
                  <w:r w:rsidR="008D0BBA">
                    <w:rPr>
                      <w:color w:val="auto"/>
                      <w:lang w:val="en-US"/>
                    </w:rPr>
                    <w:t>3</w:t>
                  </w:r>
                  <w:r w:rsidRPr="00050B17">
                    <w:rPr>
                      <w:color w:val="auto"/>
                      <w:lang w:val="en-US"/>
                    </w:rPr>
                    <w:t xml:space="preserve"> - Q13: Satisfaction with life</w:t>
                  </w:r>
                </w:p>
              </w:tc>
              <w:tc>
                <w:tcPr>
                  <w:tcW w:w="1500" w:type="pct"/>
                </w:tcPr>
                <w:p w14:paraId="3C37832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4942D79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E0E9CBC"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D3C94DF" w14:textId="77777777" w:rsidTr="00861911">
              <w:trPr>
                <w:trHeight w:val="200"/>
              </w:trPr>
              <w:tc>
                <w:tcPr>
                  <w:tcW w:w="5000" w:type="pct"/>
                </w:tcPr>
                <w:p w14:paraId="7516F83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On a scale of 0-10, where 0 is not at all satisfied and 10 is completely satisfied, overall, how satisfied are you with your life nowadays?</w:t>
                  </w:r>
                </w:p>
              </w:tc>
            </w:tr>
          </w:tbl>
          <w:p w14:paraId="6827E87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287573E"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18C66044" w14:textId="77777777" w:rsidTr="00861911">
              <w:trPr>
                <w:trHeight w:val="200"/>
              </w:trPr>
              <w:tc>
                <w:tcPr>
                  <w:tcW w:w="5000" w:type="pct"/>
                </w:tcPr>
                <w:p w14:paraId="719FC145"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0D67CF4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AE109D1"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6C805E81" w14:textId="77777777" w:rsidTr="00861911">
              <w:trPr>
                <w:trHeight w:val="200"/>
              </w:trPr>
              <w:tc>
                <w:tcPr>
                  <w:tcW w:w="5000" w:type="pct"/>
                </w:tcPr>
                <w:p w14:paraId="7D2AC2CE"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13B67CD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B988210"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66717CDD" w14:textId="77777777" w:rsidTr="00861911">
              <w:trPr>
                <w:trHeight w:val="200"/>
              </w:trPr>
              <w:tc>
                <w:tcPr>
                  <w:tcW w:w="250" w:type="pct"/>
                </w:tcPr>
                <w:p w14:paraId="0642877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153D9B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8D31FA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0 - Not at all satisfied</w:t>
                  </w:r>
                </w:p>
              </w:tc>
            </w:tr>
            <w:tr w:rsidR="001704DC" w:rsidRPr="00050B17" w14:paraId="7BBD952E" w14:textId="77777777" w:rsidTr="00861911">
              <w:trPr>
                <w:trHeight w:val="200"/>
              </w:trPr>
              <w:tc>
                <w:tcPr>
                  <w:tcW w:w="250" w:type="pct"/>
                </w:tcPr>
                <w:p w14:paraId="2AD0238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1</w:t>
                  </w:r>
                </w:p>
              </w:tc>
              <w:tc>
                <w:tcPr>
                  <w:tcW w:w="250" w:type="pct"/>
                </w:tcPr>
                <w:p w14:paraId="0DEF7B1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752BA3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w:t>
                  </w:r>
                </w:p>
              </w:tc>
            </w:tr>
            <w:tr w:rsidR="001704DC" w:rsidRPr="00050B17" w14:paraId="757B3E97" w14:textId="77777777" w:rsidTr="00861911">
              <w:trPr>
                <w:trHeight w:val="200"/>
              </w:trPr>
              <w:tc>
                <w:tcPr>
                  <w:tcW w:w="250" w:type="pct"/>
                </w:tcPr>
                <w:p w14:paraId="33110C6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3016C89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519AFD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r>
            <w:tr w:rsidR="001704DC" w:rsidRPr="00050B17" w14:paraId="2438DE51" w14:textId="77777777" w:rsidTr="00861911">
              <w:trPr>
                <w:trHeight w:val="200"/>
              </w:trPr>
              <w:tc>
                <w:tcPr>
                  <w:tcW w:w="250" w:type="pct"/>
                </w:tcPr>
                <w:p w14:paraId="141D1A5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3B87922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AFFD91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r>
            <w:tr w:rsidR="001704DC" w:rsidRPr="00050B17" w14:paraId="108DEDDE" w14:textId="77777777" w:rsidTr="00861911">
              <w:trPr>
                <w:trHeight w:val="200"/>
              </w:trPr>
              <w:tc>
                <w:tcPr>
                  <w:tcW w:w="250" w:type="pct"/>
                </w:tcPr>
                <w:p w14:paraId="34B5866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32F28B2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DD1B15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r>
            <w:tr w:rsidR="001704DC" w:rsidRPr="00050B17" w14:paraId="5DA57E96" w14:textId="77777777" w:rsidTr="00861911">
              <w:trPr>
                <w:trHeight w:val="200"/>
              </w:trPr>
              <w:tc>
                <w:tcPr>
                  <w:tcW w:w="250" w:type="pct"/>
                </w:tcPr>
                <w:p w14:paraId="2FEB102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67D76BF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E563E6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r>
            <w:tr w:rsidR="001704DC" w:rsidRPr="00050B17" w14:paraId="32B5AD08" w14:textId="77777777" w:rsidTr="00861911">
              <w:trPr>
                <w:trHeight w:val="200"/>
              </w:trPr>
              <w:tc>
                <w:tcPr>
                  <w:tcW w:w="250" w:type="pct"/>
                </w:tcPr>
                <w:p w14:paraId="30F63A0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711CE9D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D43F25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r>
            <w:tr w:rsidR="001704DC" w:rsidRPr="00050B17" w14:paraId="21F95BCC" w14:textId="77777777" w:rsidTr="00861911">
              <w:trPr>
                <w:trHeight w:val="200"/>
              </w:trPr>
              <w:tc>
                <w:tcPr>
                  <w:tcW w:w="250" w:type="pct"/>
                </w:tcPr>
                <w:p w14:paraId="7EBBDE4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084A2EF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0F995E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r>
            <w:tr w:rsidR="001704DC" w:rsidRPr="00050B17" w14:paraId="706CF093" w14:textId="77777777" w:rsidTr="00861911">
              <w:trPr>
                <w:trHeight w:val="200"/>
              </w:trPr>
              <w:tc>
                <w:tcPr>
                  <w:tcW w:w="250" w:type="pct"/>
                </w:tcPr>
                <w:p w14:paraId="76436B8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1380689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039473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r>
            <w:tr w:rsidR="001704DC" w:rsidRPr="00050B17" w14:paraId="4C938412" w14:textId="77777777" w:rsidTr="00861911">
              <w:trPr>
                <w:trHeight w:val="200"/>
              </w:trPr>
              <w:tc>
                <w:tcPr>
                  <w:tcW w:w="250" w:type="pct"/>
                </w:tcPr>
                <w:p w14:paraId="1E56261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69FF655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5DEBA0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r>
            <w:tr w:rsidR="001704DC" w:rsidRPr="00050B17" w14:paraId="716C4244" w14:textId="77777777" w:rsidTr="00861911">
              <w:trPr>
                <w:trHeight w:val="200"/>
              </w:trPr>
              <w:tc>
                <w:tcPr>
                  <w:tcW w:w="250" w:type="pct"/>
                </w:tcPr>
                <w:p w14:paraId="523E851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4384F2C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E62052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 - Completely satisfied</w:t>
                  </w:r>
                </w:p>
              </w:tc>
            </w:tr>
          </w:tbl>
          <w:p w14:paraId="6137252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197064C" w14:textId="77777777" w:rsidTr="00861911">
        <w:tc>
          <w:tcPr>
            <w:tcW w:w="0" w:type="auto"/>
          </w:tcPr>
          <w:p w14:paraId="44C26B31"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49D98719"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7D1D52F1"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826C7A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9209CB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1</w:t>
                  </w:r>
                  <w:r w:rsidR="008D0BBA">
                    <w:rPr>
                      <w:color w:val="auto"/>
                      <w:lang w:val="en-US"/>
                    </w:rPr>
                    <w:t>4</w:t>
                  </w:r>
                  <w:r w:rsidRPr="00050B17">
                    <w:rPr>
                      <w:color w:val="auto"/>
                      <w:lang w:val="en-US"/>
                    </w:rPr>
                    <w:t xml:space="preserve"> - Q14: </w:t>
                  </w:r>
                  <w:r w:rsidR="008D0BBA">
                    <w:rPr>
                      <w:color w:val="auto"/>
                      <w:lang w:val="en-US"/>
                    </w:rPr>
                    <w:t>Worthwhile</w:t>
                  </w:r>
                </w:p>
              </w:tc>
              <w:tc>
                <w:tcPr>
                  <w:tcW w:w="1500" w:type="pct"/>
                </w:tcPr>
                <w:p w14:paraId="332972D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62C6BBB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0A3A30A"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5706BB9D" w14:textId="77777777" w:rsidTr="00861911">
              <w:trPr>
                <w:trHeight w:val="200"/>
              </w:trPr>
              <w:tc>
                <w:tcPr>
                  <w:tcW w:w="5000" w:type="pct"/>
                </w:tcPr>
                <w:p w14:paraId="6903EF78" w14:textId="77777777" w:rsidR="001704DC" w:rsidRPr="00050B17" w:rsidRDefault="003B4FA7" w:rsidP="00861911">
                  <w:pPr>
                    <w:keepNext/>
                    <w:keepLines/>
                    <w:tabs>
                      <w:tab w:val="right" w:pos="709"/>
                      <w:tab w:val="left" w:pos="851"/>
                    </w:tabs>
                    <w:autoSpaceDE w:val="0"/>
                    <w:autoSpaceDN w:val="0"/>
                    <w:rPr>
                      <w:color w:val="auto"/>
                      <w:lang w:val="en-US"/>
                    </w:rPr>
                  </w:pPr>
                  <w:r w:rsidRPr="003B4FA7">
                    <w:rPr>
                      <w:b/>
                      <w:color w:val="auto"/>
                      <w:lang w:val="en-US"/>
                    </w:rPr>
                    <w:t>On a scale of 0-10, where 0 is not at all worthwhile and 10 is completely worthwhile, overall, to what extent do you feel the things you do in your life are worthwhile?</w:t>
                  </w:r>
                </w:p>
              </w:tc>
            </w:tr>
          </w:tbl>
          <w:p w14:paraId="38585AE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EBED2A1"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28BFD8C9" w14:textId="77777777" w:rsidTr="00861911">
              <w:trPr>
                <w:trHeight w:val="200"/>
              </w:trPr>
              <w:tc>
                <w:tcPr>
                  <w:tcW w:w="5000" w:type="pct"/>
                </w:tcPr>
                <w:p w14:paraId="10B271AE"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62EC4FD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E80BEEF"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3D5267B" w14:textId="77777777" w:rsidTr="00861911">
              <w:trPr>
                <w:trHeight w:val="200"/>
              </w:trPr>
              <w:tc>
                <w:tcPr>
                  <w:tcW w:w="5000" w:type="pct"/>
                </w:tcPr>
                <w:p w14:paraId="19A32BD4"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4331F49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F3F34A9"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1364D272" w14:textId="77777777" w:rsidTr="00861911">
              <w:trPr>
                <w:trHeight w:val="200"/>
              </w:trPr>
              <w:tc>
                <w:tcPr>
                  <w:tcW w:w="250" w:type="pct"/>
                </w:tcPr>
                <w:p w14:paraId="5C29C99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A28705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C6B81F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0 - Not at all </w:t>
                  </w:r>
                  <w:r w:rsidR="003B4FA7">
                    <w:rPr>
                      <w:rFonts w:eastAsia="Verdana" w:cs="Verdana"/>
                      <w:color w:val="auto"/>
                      <w:lang w:val="en-US"/>
                    </w:rPr>
                    <w:t>worthwhile</w:t>
                  </w:r>
                </w:p>
              </w:tc>
            </w:tr>
            <w:tr w:rsidR="001704DC" w:rsidRPr="00050B17" w14:paraId="794410BE" w14:textId="77777777" w:rsidTr="00861911">
              <w:trPr>
                <w:trHeight w:val="200"/>
              </w:trPr>
              <w:tc>
                <w:tcPr>
                  <w:tcW w:w="250" w:type="pct"/>
                </w:tcPr>
                <w:p w14:paraId="1DEA155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1</w:t>
                  </w:r>
                </w:p>
              </w:tc>
              <w:tc>
                <w:tcPr>
                  <w:tcW w:w="250" w:type="pct"/>
                </w:tcPr>
                <w:p w14:paraId="3842623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5BF5C4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w:t>
                  </w:r>
                </w:p>
              </w:tc>
            </w:tr>
            <w:tr w:rsidR="001704DC" w:rsidRPr="00050B17" w14:paraId="2CFD6093" w14:textId="77777777" w:rsidTr="00861911">
              <w:trPr>
                <w:trHeight w:val="200"/>
              </w:trPr>
              <w:tc>
                <w:tcPr>
                  <w:tcW w:w="250" w:type="pct"/>
                </w:tcPr>
                <w:p w14:paraId="43433A0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0515820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528E59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r>
            <w:tr w:rsidR="001704DC" w:rsidRPr="00050B17" w14:paraId="039FF5C7" w14:textId="77777777" w:rsidTr="00861911">
              <w:trPr>
                <w:trHeight w:val="200"/>
              </w:trPr>
              <w:tc>
                <w:tcPr>
                  <w:tcW w:w="250" w:type="pct"/>
                </w:tcPr>
                <w:p w14:paraId="0F6EA52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22C249B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291EF8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r>
            <w:tr w:rsidR="001704DC" w:rsidRPr="00050B17" w14:paraId="64B1DB53" w14:textId="77777777" w:rsidTr="00861911">
              <w:trPr>
                <w:trHeight w:val="200"/>
              </w:trPr>
              <w:tc>
                <w:tcPr>
                  <w:tcW w:w="250" w:type="pct"/>
                </w:tcPr>
                <w:p w14:paraId="2AA488F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0526617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C76CD6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r>
            <w:tr w:rsidR="001704DC" w:rsidRPr="00050B17" w14:paraId="0F4C9D7D" w14:textId="77777777" w:rsidTr="00861911">
              <w:trPr>
                <w:trHeight w:val="200"/>
              </w:trPr>
              <w:tc>
                <w:tcPr>
                  <w:tcW w:w="250" w:type="pct"/>
                </w:tcPr>
                <w:p w14:paraId="1637FE3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7D20F9A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51705F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r>
            <w:tr w:rsidR="001704DC" w:rsidRPr="00050B17" w14:paraId="5F7811F7" w14:textId="77777777" w:rsidTr="00861911">
              <w:trPr>
                <w:trHeight w:val="200"/>
              </w:trPr>
              <w:tc>
                <w:tcPr>
                  <w:tcW w:w="250" w:type="pct"/>
                </w:tcPr>
                <w:p w14:paraId="0942864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5825F84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3B3B01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r>
            <w:tr w:rsidR="001704DC" w:rsidRPr="00050B17" w14:paraId="37A4C143" w14:textId="77777777" w:rsidTr="00861911">
              <w:trPr>
                <w:trHeight w:val="200"/>
              </w:trPr>
              <w:tc>
                <w:tcPr>
                  <w:tcW w:w="250" w:type="pct"/>
                </w:tcPr>
                <w:p w14:paraId="1C560AD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2BEBD43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1384B1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r>
            <w:tr w:rsidR="001704DC" w:rsidRPr="00050B17" w14:paraId="1180CD14" w14:textId="77777777" w:rsidTr="00861911">
              <w:trPr>
                <w:trHeight w:val="200"/>
              </w:trPr>
              <w:tc>
                <w:tcPr>
                  <w:tcW w:w="250" w:type="pct"/>
                </w:tcPr>
                <w:p w14:paraId="46970B5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2B9C01C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AFDB12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r>
            <w:tr w:rsidR="001704DC" w:rsidRPr="00050B17" w14:paraId="130455B9" w14:textId="77777777" w:rsidTr="00861911">
              <w:trPr>
                <w:trHeight w:val="200"/>
              </w:trPr>
              <w:tc>
                <w:tcPr>
                  <w:tcW w:w="250" w:type="pct"/>
                </w:tcPr>
                <w:p w14:paraId="1548317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0D9D5FD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9739AB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r>
            <w:tr w:rsidR="001704DC" w:rsidRPr="00050B17" w14:paraId="7402BC25" w14:textId="77777777" w:rsidTr="00861911">
              <w:trPr>
                <w:trHeight w:val="200"/>
              </w:trPr>
              <w:tc>
                <w:tcPr>
                  <w:tcW w:w="250" w:type="pct"/>
                </w:tcPr>
                <w:p w14:paraId="285966D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08CBD8C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F48B98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10 - Completely </w:t>
                  </w:r>
                  <w:r w:rsidR="003B4FA7">
                    <w:rPr>
                      <w:rFonts w:eastAsia="Verdana" w:cs="Verdana"/>
                      <w:color w:val="auto"/>
                      <w:lang w:val="en-US"/>
                    </w:rPr>
                    <w:t>worthwhile</w:t>
                  </w:r>
                </w:p>
              </w:tc>
            </w:tr>
          </w:tbl>
          <w:p w14:paraId="27F8CF8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995EDD1" w14:textId="77777777" w:rsidTr="00861911">
        <w:tc>
          <w:tcPr>
            <w:tcW w:w="0" w:type="auto"/>
          </w:tcPr>
          <w:p w14:paraId="06D3E21C"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7D133C1"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27233AB3"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BDD956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FBB623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1</w:t>
                  </w:r>
                  <w:r w:rsidR="003B4FA7">
                    <w:rPr>
                      <w:color w:val="auto"/>
                      <w:lang w:val="en-US"/>
                    </w:rPr>
                    <w:t>5</w:t>
                  </w:r>
                  <w:r w:rsidRPr="00050B17">
                    <w:rPr>
                      <w:color w:val="auto"/>
                      <w:lang w:val="en-US"/>
                    </w:rPr>
                    <w:t xml:space="preserve"> - Q15: </w:t>
                  </w:r>
                  <w:r w:rsidR="003B4FA7">
                    <w:rPr>
                      <w:color w:val="auto"/>
                      <w:lang w:val="en-US"/>
                    </w:rPr>
                    <w:t>Happiness</w:t>
                  </w:r>
                </w:p>
              </w:tc>
              <w:tc>
                <w:tcPr>
                  <w:tcW w:w="1500" w:type="pct"/>
                </w:tcPr>
                <w:p w14:paraId="22B4599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7EB955F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2F348AA"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596FD7CF" w14:textId="77777777" w:rsidTr="00861911">
              <w:trPr>
                <w:trHeight w:val="200"/>
              </w:trPr>
              <w:tc>
                <w:tcPr>
                  <w:tcW w:w="5000" w:type="pct"/>
                </w:tcPr>
                <w:p w14:paraId="0D8F9C6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On a scale of 0-10, where 0 is not at all </w:t>
                  </w:r>
                  <w:r w:rsidR="003B4FA7">
                    <w:rPr>
                      <w:b/>
                      <w:color w:val="auto"/>
                      <w:lang w:val="en-US"/>
                    </w:rPr>
                    <w:t>happy</w:t>
                  </w:r>
                  <w:r w:rsidRPr="00050B17">
                    <w:rPr>
                      <w:b/>
                      <w:color w:val="auto"/>
                      <w:lang w:val="en-US"/>
                    </w:rPr>
                    <w:t xml:space="preserve"> and 10 is completely </w:t>
                  </w:r>
                  <w:r w:rsidR="003B4FA7">
                    <w:rPr>
                      <w:b/>
                      <w:color w:val="auto"/>
                      <w:lang w:val="en-US"/>
                    </w:rPr>
                    <w:t>happy</w:t>
                  </w:r>
                  <w:r w:rsidRPr="00050B17">
                    <w:rPr>
                      <w:b/>
                      <w:color w:val="auto"/>
                      <w:lang w:val="en-US"/>
                    </w:rPr>
                    <w:t xml:space="preserve">, overall, how </w:t>
                  </w:r>
                  <w:r w:rsidR="003B4FA7">
                    <w:rPr>
                      <w:b/>
                      <w:color w:val="auto"/>
                      <w:lang w:val="en-US"/>
                    </w:rPr>
                    <w:t>happy</w:t>
                  </w:r>
                  <w:r w:rsidRPr="00050B17">
                    <w:rPr>
                      <w:b/>
                      <w:color w:val="auto"/>
                      <w:lang w:val="en-US"/>
                    </w:rPr>
                    <w:t xml:space="preserve"> did you feel yesterday?</w:t>
                  </w:r>
                </w:p>
              </w:tc>
            </w:tr>
          </w:tbl>
          <w:p w14:paraId="32B7097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F769F10"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7CBE7790" w14:textId="77777777" w:rsidTr="00861911">
              <w:trPr>
                <w:trHeight w:val="200"/>
              </w:trPr>
              <w:tc>
                <w:tcPr>
                  <w:tcW w:w="5000" w:type="pct"/>
                </w:tcPr>
                <w:p w14:paraId="3A377634"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31FDC4E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759BD02"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6DFF5646" w14:textId="77777777" w:rsidTr="00861911">
              <w:trPr>
                <w:trHeight w:val="200"/>
              </w:trPr>
              <w:tc>
                <w:tcPr>
                  <w:tcW w:w="5000" w:type="pct"/>
                </w:tcPr>
                <w:p w14:paraId="34C112E9"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779DAF4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6A06AF1"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6F34EB3F" w14:textId="77777777" w:rsidTr="00861911">
              <w:trPr>
                <w:trHeight w:val="200"/>
              </w:trPr>
              <w:tc>
                <w:tcPr>
                  <w:tcW w:w="250" w:type="pct"/>
                </w:tcPr>
                <w:p w14:paraId="48B4F8E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61BE780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30FC63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0 - Not at all </w:t>
                  </w:r>
                  <w:r w:rsidR="003B4FA7">
                    <w:rPr>
                      <w:rFonts w:eastAsia="Verdana" w:cs="Verdana"/>
                      <w:color w:val="auto"/>
                      <w:lang w:val="en-US"/>
                    </w:rPr>
                    <w:t>happy</w:t>
                  </w:r>
                </w:p>
              </w:tc>
            </w:tr>
            <w:tr w:rsidR="001704DC" w:rsidRPr="00050B17" w14:paraId="73349128" w14:textId="77777777" w:rsidTr="00861911">
              <w:trPr>
                <w:trHeight w:val="200"/>
              </w:trPr>
              <w:tc>
                <w:tcPr>
                  <w:tcW w:w="250" w:type="pct"/>
                </w:tcPr>
                <w:p w14:paraId="5C31CEF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1</w:t>
                  </w:r>
                </w:p>
              </w:tc>
              <w:tc>
                <w:tcPr>
                  <w:tcW w:w="250" w:type="pct"/>
                </w:tcPr>
                <w:p w14:paraId="7DDDB5F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D9AB59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w:t>
                  </w:r>
                </w:p>
              </w:tc>
            </w:tr>
            <w:tr w:rsidR="001704DC" w:rsidRPr="00050B17" w14:paraId="07A0B8F8" w14:textId="77777777" w:rsidTr="00861911">
              <w:trPr>
                <w:trHeight w:val="200"/>
              </w:trPr>
              <w:tc>
                <w:tcPr>
                  <w:tcW w:w="250" w:type="pct"/>
                </w:tcPr>
                <w:p w14:paraId="42B193A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317B66A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61D285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r>
            <w:tr w:rsidR="001704DC" w:rsidRPr="00050B17" w14:paraId="7803F3D1" w14:textId="77777777" w:rsidTr="00861911">
              <w:trPr>
                <w:trHeight w:val="200"/>
              </w:trPr>
              <w:tc>
                <w:tcPr>
                  <w:tcW w:w="250" w:type="pct"/>
                </w:tcPr>
                <w:p w14:paraId="3BE4BA2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50C5CBD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F2921D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r>
            <w:tr w:rsidR="001704DC" w:rsidRPr="00050B17" w14:paraId="657754B1" w14:textId="77777777" w:rsidTr="00861911">
              <w:trPr>
                <w:trHeight w:val="200"/>
              </w:trPr>
              <w:tc>
                <w:tcPr>
                  <w:tcW w:w="250" w:type="pct"/>
                </w:tcPr>
                <w:p w14:paraId="4AAD9A6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0109367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97B2CE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r>
            <w:tr w:rsidR="001704DC" w:rsidRPr="00050B17" w14:paraId="5A9556D4" w14:textId="77777777" w:rsidTr="00861911">
              <w:trPr>
                <w:trHeight w:val="200"/>
              </w:trPr>
              <w:tc>
                <w:tcPr>
                  <w:tcW w:w="250" w:type="pct"/>
                </w:tcPr>
                <w:p w14:paraId="2DF8F26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4277322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1CCD85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r>
            <w:tr w:rsidR="001704DC" w:rsidRPr="00050B17" w14:paraId="7FFCF827" w14:textId="77777777" w:rsidTr="00861911">
              <w:trPr>
                <w:trHeight w:val="200"/>
              </w:trPr>
              <w:tc>
                <w:tcPr>
                  <w:tcW w:w="250" w:type="pct"/>
                </w:tcPr>
                <w:p w14:paraId="2E30E45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24B5024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F2600E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r>
            <w:tr w:rsidR="001704DC" w:rsidRPr="00050B17" w14:paraId="78FFD692" w14:textId="77777777" w:rsidTr="00861911">
              <w:trPr>
                <w:trHeight w:val="200"/>
              </w:trPr>
              <w:tc>
                <w:tcPr>
                  <w:tcW w:w="250" w:type="pct"/>
                </w:tcPr>
                <w:p w14:paraId="26C8DB6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0295627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7EF78F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r>
            <w:tr w:rsidR="001704DC" w:rsidRPr="00050B17" w14:paraId="35D36C06" w14:textId="77777777" w:rsidTr="00861911">
              <w:trPr>
                <w:trHeight w:val="200"/>
              </w:trPr>
              <w:tc>
                <w:tcPr>
                  <w:tcW w:w="250" w:type="pct"/>
                </w:tcPr>
                <w:p w14:paraId="09D79D2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2FB462E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642A57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r>
            <w:tr w:rsidR="001704DC" w:rsidRPr="00050B17" w14:paraId="052235CE" w14:textId="77777777" w:rsidTr="00861911">
              <w:trPr>
                <w:trHeight w:val="200"/>
              </w:trPr>
              <w:tc>
                <w:tcPr>
                  <w:tcW w:w="250" w:type="pct"/>
                </w:tcPr>
                <w:p w14:paraId="0AE4043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68816F6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89B33E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r>
            <w:tr w:rsidR="001704DC" w:rsidRPr="00050B17" w14:paraId="5E96056F" w14:textId="77777777" w:rsidTr="00861911">
              <w:trPr>
                <w:trHeight w:val="200"/>
              </w:trPr>
              <w:tc>
                <w:tcPr>
                  <w:tcW w:w="250" w:type="pct"/>
                </w:tcPr>
                <w:p w14:paraId="0C76C50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43706E7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B49859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10 - Completely </w:t>
                  </w:r>
                  <w:r w:rsidR="003B4FA7">
                    <w:rPr>
                      <w:rFonts w:eastAsia="Verdana" w:cs="Verdana"/>
                      <w:color w:val="auto"/>
                      <w:lang w:val="en-US"/>
                    </w:rPr>
                    <w:t>happy</w:t>
                  </w:r>
                </w:p>
              </w:tc>
            </w:tr>
          </w:tbl>
          <w:p w14:paraId="3C5B538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2332EA9" w14:textId="77777777" w:rsidTr="00861911">
        <w:tc>
          <w:tcPr>
            <w:tcW w:w="0" w:type="auto"/>
          </w:tcPr>
          <w:p w14:paraId="23334D8F"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091B65B"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E59C2B4"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38E4212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10D73E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1</w:t>
                  </w:r>
                  <w:r w:rsidR="003B4FA7">
                    <w:rPr>
                      <w:color w:val="auto"/>
                      <w:lang w:val="en-US"/>
                    </w:rPr>
                    <w:t>6</w:t>
                  </w:r>
                  <w:r w:rsidRPr="00050B17">
                    <w:rPr>
                      <w:color w:val="auto"/>
                      <w:lang w:val="en-US"/>
                    </w:rPr>
                    <w:t xml:space="preserve"> - Q16: </w:t>
                  </w:r>
                  <w:r w:rsidR="003B4FA7">
                    <w:rPr>
                      <w:color w:val="auto"/>
                      <w:lang w:val="en-US"/>
                    </w:rPr>
                    <w:t>Anxiety</w:t>
                  </w:r>
                </w:p>
              </w:tc>
              <w:tc>
                <w:tcPr>
                  <w:tcW w:w="1500" w:type="pct"/>
                </w:tcPr>
                <w:p w14:paraId="2C25957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22D8484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A2F211F"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7A16B0A5" w14:textId="77777777" w:rsidTr="00861911">
              <w:trPr>
                <w:trHeight w:val="200"/>
              </w:trPr>
              <w:tc>
                <w:tcPr>
                  <w:tcW w:w="5000" w:type="pct"/>
                </w:tcPr>
                <w:p w14:paraId="348F575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On a scale of 0-10, where 0 is not at all </w:t>
                  </w:r>
                  <w:r w:rsidR="003B4FA7">
                    <w:rPr>
                      <w:b/>
                      <w:color w:val="auto"/>
                      <w:lang w:val="en-US"/>
                    </w:rPr>
                    <w:t>anxious</w:t>
                  </w:r>
                  <w:r w:rsidRPr="00050B17">
                    <w:rPr>
                      <w:b/>
                      <w:color w:val="auto"/>
                      <w:lang w:val="en-US"/>
                    </w:rPr>
                    <w:t xml:space="preserve"> and 10 is completely </w:t>
                  </w:r>
                  <w:r w:rsidR="003B4FA7">
                    <w:rPr>
                      <w:b/>
                      <w:color w:val="auto"/>
                      <w:lang w:val="en-US"/>
                    </w:rPr>
                    <w:t>anxious</w:t>
                  </w:r>
                  <w:r w:rsidRPr="00050B17">
                    <w:rPr>
                      <w:b/>
                      <w:color w:val="auto"/>
                      <w:lang w:val="en-US"/>
                    </w:rPr>
                    <w:t xml:space="preserve">, </w:t>
                  </w:r>
                  <w:r w:rsidR="003B4FA7" w:rsidRPr="003B4FA7">
                    <w:rPr>
                      <w:b/>
                      <w:color w:val="auto"/>
                      <w:lang w:val="en-US"/>
                    </w:rPr>
                    <w:t>overall, how anxious did you feel yesterday</w:t>
                  </w:r>
                  <w:r w:rsidRPr="00050B17">
                    <w:rPr>
                      <w:b/>
                      <w:color w:val="auto"/>
                      <w:lang w:val="en-US"/>
                    </w:rPr>
                    <w:t>?</w:t>
                  </w:r>
                </w:p>
              </w:tc>
            </w:tr>
          </w:tbl>
          <w:p w14:paraId="5383967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4DA9C84"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69C51125" w14:textId="77777777" w:rsidTr="00861911">
              <w:trPr>
                <w:trHeight w:val="200"/>
              </w:trPr>
              <w:tc>
                <w:tcPr>
                  <w:tcW w:w="5000" w:type="pct"/>
                </w:tcPr>
                <w:p w14:paraId="7D16ABAD"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482F97A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28612ED"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4831E59B" w14:textId="77777777" w:rsidTr="00861911">
              <w:trPr>
                <w:trHeight w:val="200"/>
              </w:trPr>
              <w:tc>
                <w:tcPr>
                  <w:tcW w:w="5000" w:type="pct"/>
                </w:tcPr>
                <w:p w14:paraId="31B35789"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D42460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5598B1B"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491D0410" w14:textId="77777777" w:rsidTr="00861911">
              <w:trPr>
                <w:trHeight w:val="200"/>
              </w:trPr>
              <w:tc>
                <w:tcPr>
                  <w:tcW w:w="250" w:type="pct"/>
                </w:tcPr>
                <w:p w14:paraId="5C90DC6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3C6407C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48B252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0 - Not at all </w:t>
                  </w:r>
                  <w:r w:rsidR="003B4FA7">
                    <w:rPr>
                      <w:rFonts w:eastAsia="Verdana" w:cs="Verdana"/>
                      <w:color w:val="auto"/>
                      <w:lang w:val="en-US"/>
                    </w:rPr>
                    <w:t>anxious</w:t>
                  </w:r>
                </w:p>
              </w:tc>
            </w:tr>
            <w:tr w:rsidR="001704DC" w:rsidRPr="00050B17" w14:paraId="69F83DEF" w14:textId="77777777" w:rsidTr="00861911">
              <w:trPr>
                <w:trHeight w:val="200"/>
              </w:trPr>
              <w:tc>
                <w:tcPr>
                  <w:tcW w:w="250" w:type="pct"/>
                </w:tcPr>
                <w:p w14:paraId="7931AAC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1</w:t>
                  </w:r>
                </w:p>
              </w:tc>
              <w:tc>
                <w:tcPr>
                  <w:tcW w:w="250" w:type="pct"/>
                </w:tcPr>
                <w:p w14:paraId="0172AE9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7A116E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w:t>
                  </w:r>
                </w:p>
              </w:tc>
            </w:tr>
            <w:tr w:rsidR="001704DC" w:rsidRPr="00050B17" w14:paraId="0C200A41" w14:textId="77777777" w:rsidTr="00861911">
              <w:trPr>
                <w:trHeight w:val="200"/>
              </w:trPr>
              <w:tc>
                <w:tcPr>
                  <w:tcW w:w="250" w:type="pct"/>
                </w:tcPr>
                <w:p w14:paraId="736CF0F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35664FD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1119F7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r>
            <w:tr w:rsidR="001704DC" w:rsidRPr="00050B17" w14:paraId="3E3253D3" w14:textId="77777777" w:rsidTr="00861911">
              <w:trPr>
                <w:trHeight w:val="200"/>
              </w:trPr>
              <w:tc>
                <w:tcPr>
                  <w:tcW w:w="250" w:type="pct"/>
                </w:tcPr>
                <w:p w14:paraId="4436078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67CC7EF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B2ED1C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r>
            <w:tr w:rsidR="001704DC" w:rsidRPr="00050B17" w14:paraId="3555D136" w14:textId="77777777" w:rsidTr="00861911">
              <w:trPr>
                <w:trHeight w:val="200"/>
              </w:trPr>
              <w:tc>
                <w:tcPr>
                  <w:tcW w:w="250" w:type="pct"/>
                </w:tcPr>
                <w:p w14:paraId="2BC696A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7C8E45B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914FDB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r>
            <w:tr w:rsidR="001704DC" w:rsidRPr="00050B17" w14:paraId="1A269764" w14:textId="77777777" w:rsidTr="00861911">
              <w:trPr>
                <w:trHeight w:val="200"/>
              </w:trPr>
              <w:tc>
                <w:tcPr>
                  <w:tcW w:w="250" w:type="pct"/>
                </w:tcPr>
                <w:p w14:paraId="3847D0F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3628977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E47236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r>
            <w:tr w:rsidR="001704DC" w:rsidRPr="00050B17" w14:paraId="55F5F1D8" w14:textId="77777777" w:rsidTr="00861911">
              <w:trPr>
                <w:trHeight w:val="200"/>
              </w:trPr>
              <w:tc>
                <w:tcPr>
                  <w:tcW w:w="250" w:type="pct"/>
                </w:tcPr>
                <w:p w14:paraId="558A90C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3FE1C82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3C8B5D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r>
            <w:tr w:rsidR="001704DC" w:rsidRPr="00050B17" w14:paraId="79092C26" w14:textId="77777777" w:rsidTr="00861911">
              <w:trPr>
                <w:trHeight w:val="200"/>
              </w:trPr>
              <w:tc>
                <w:tcPr>
                  <w:tcW w:w="250" w:type="pct"/>
                </w:tcPr>
                <w:p w14:paraId="574BD06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1286A63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2A402B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r>
            <w:tr w:rsidR="001704DC" w:rsidRPr="00050B17" w14:paraId="06E40045" w14:textId="77777777" w:rsidTr="00861911">
              <w:trPr>
                <w:trHeight w:val="200"/>
              </w:trPr>
              <w:tc>
                <w:tcPr>
                  <w:tcW w:w="250" w:type="pct"/>
                </w:tcPr>
                <w:p w14:paraId="6FEFAFC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5938515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09673C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r>
            <w:tr w:rsidR="001704DC" w:rsidRPr="00050B17" w14:paraId="1F3F4ACA" w14:textId="77777777" w:rsidTr="00861911">
              <w:trPr>
                <w:trHeight w:val="200"/>
              </w:trPr>
              <w:tc>
                <w:tcPr>
                  <w:tcW w:w="250" w:type="pct"/>
                </w:tcPr>
                <w:p w14:paraId="73EB174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1CE8F22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F9FC46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r>
            <w:tr w:rsidR="001704DC" w:rsidRPr="00050B17" w14:paraId="4561C4BC" w14:textId="77777777" w:rsidTr="00861911">
              <w:trPr>
                <w:trHeight w:val="200"/>
              </w:trPr>
              <w:tc>
                <w:tcPr>
                  <w:tcW w:w="250" w:type="pct"/>
                </w:tcPr>
                <w:p w14:paraId="5A24DBE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531539C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0569A1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10 - Completely </w:t>
                  </w:r>
                  <w:r w:rsidR="003B4FA7">
                    <w:rPr>
                      <w:rFonts w:eastAsia="Verdana" w:cs="Verdana"/>
                      <w:color w:val="auto"/>
                      <w:lang w:val="en-US"/>
                    </w:rPr>
                    <w:t>anxious</w:t>
                  </w:r>
                </w:p>
              </w:tc>
            </w:tr>
          </w:tbl>
          <w:p w14:paraId="52C5479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9F41ADB" w14:textId="77777777" w:rsidTr="00861911">
        <w:tc>
          <w:tcPr>
            <w:tcW w:w="0" w:type="auto"/>
          </w:tcPr>
          <w:p w14:paraId="073A7DAD"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4B72890"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4952057E"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B352CC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19BF07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w:t>
                  </w:r>
                  <w:r w:rsidR="003B4FA7">
                    <w:rPr>
                      <w:color w:val="auto"/>
                      <w:lang w:val="en-US"/>
                    </w:rPr>
                    <w:t>17</w:t>
                  </w:r>
                  <w:r w:rsidRPr="00050B17">
                    <w:rPr>
                      <w:color w:val="auto"/>
                      <w:lang w:val="en-US"/>
                    </w:rPr>
                    <w:t xml:space="preserve"> - Q17: Trust</w:t>
                  </w:r>
                </w:p>
              </w:tc>
              <w:tc>
                <w:tcPr>
                  <w:tcW w:w="1500" w:type="pct"/>
                </w:tcPr>
                <w:p w14:paraId="266491A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4204B2F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A6D366B"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52EB93E" w14:textId="77777777" w:rsidTr="00861911">
              <w:trPr>
                <w:trHeight w:val="200"/>
              </w:trPr>
              <w:tc>
                <w:tcPr>
                  <w:tcW w:w="5000" w:type="pct"/>
                </w:tcPr>
                <w:p w14:paraId="6AA99E3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YOUR RELATIONSHIPS WITH OTHER PEOPLE</w:t>
                  </w:r>
                </w:p>
                <w:p w14:paraId="0827B652" w14:textId="77777777" w:rsidR="001704DC" w:rsidRPr="00050B17" w:rsidRDefault="001704DC" w:rsidP="00861911">
                  <w:pPr>
                    <w:keepNext/>
                    <w:keepLines/>
                    <w:tabs>
                      <w:tab w:val="right" w:pos="709"/>
                      <w:tab w:val="left" w:pos="851"/>
                    </w:tabs>
                    <w:autoSpaceDE w:val="0"/>
                    <w:autoSpaceDN w:val="0"/>
                    <w:rPr>
                      <w:b/>
                      <w:color w:val="auto"/>
                      <w:lang w:val="en-US"/>
                    </w:rPr>
                  </w:pPr>
                </w:p>
                <w:p w14:paraId="768A1172" w14:textId="77777777" w:rsidR="001704DC" w:rsidRPr="00050B17" w:rsidRDefault="001704DC" w:rsidP="00861911">
                  <w:pPr>
                    <w:keepNext/>
                    <w:keepLines/>
                    <w:tabs>
                      <w:tab w:val="right" w:pos="709"/>
                      <w:tab w:val="left" w:pos="851"/>
                    </w:tabs>
                    <w:autoSpaceDE w:val="0"/>
                    <w:autoSpaceDN w:val="0"/>
                    <w:rPr>
                      <w:color w:val="auto"/>
                      <w:lang w:val="en-US"/>
                    </w:rPr>
                  </w:pPr>
                </w:p>
                <w:p w14:paraId="29CC4251" w14:textId="77777777" w:rsidR="001704DC" w:rsidRPr="00050B17" w:rsidRDefault="001704DC" w:rsidP="00861911">
                  <w:pPr>
                    <w:keepNext/>
                    <w:keepLines/>
                    <w:tabs>
                      <w:tab w:val="right" w:pos="709"/>
                      <w:tab w:val="left" w:pos="851"/>
                    </w:tabs>
                    <w:autoSpaceDE w:val="0"/>
                    <w:autoSpaceDN w:val="0"/>
                    <w:rPr>
                      <w:b/>
                      <w:color w:val="auto"/>
                      <w:lang w:val="en-US"/>
                    </w:rPr>
                  </w:pPr>
                  <w:r w:rsidRPr="00050B17">
                    <w:rPr>
                      <w:b/>
                      <w:color w:val="auto"/>
                      <w:lang w:val="en-US"/>
                    </w:rPr>
                    <w:t>Generally speaking, would you say that most people can be trusted, or that you can't be</w:t>
                  </w:r>
                </w:p>
                <w:p w14:paraId="1C18F9A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too careful in dealing with people?</w:t>
                  </w:r>
                </w:p>
              </w:tc>
            </w:tr>
          </w:tbl>
          <w:p w14:paraId="6C8521C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4400F86"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170F2BF7" w14:textId="77777777" w:rsidTr="00861911">
              <w:trPr>
                <w:trHeight w:val="200"/>
              </w:trPr>
              <w:tc>
                <w:tcPr>
                  <w:tcW w:w="5000" w:type="pct"/>
                </w:tcPr>
                <w:p w14:paraId="5ACD7505"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3C1672D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AF68667"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6B850017" w14:textId="77777777" w:rsidTr="00861911">
              <w:trPr>
                <w:trHeight w:val="200"/>
              </w:trPr>
              <w:tc>
                <w:tcPr>
                  <w:tcW w:w="5000" w:type="pct"/>
                </w:tcPr>
                <w:p w14:paraId="68A05FB8"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86161E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0F36C27"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79D8D987" w14:textId="77777777" w:rsidTr="00861911">
              <w:trPr>
                <w:trHeight w:val="200"/>
              </w:trPr>
              <w:tc>
                <w:tcPr>
                  <w:tcW w:w="250" w:type="pct"/>
                </w:tcPr>
                <w:p w14:paraId="5E8F1E4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338A0D4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22BEAB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ost people can be trusted</w:t>
                  </w:r>
                </w:p>
              </w:tc>
            </w:tr>
            <w:tr w:rsidR="001704DC" w:rsidRPr="00050B17" w14:paraId="2FDEC0C2" w14:textId="77777777" w:rsidTr="00861911">
              <w:trPr>
                <w:trHeight w:val="200"/>
              </w:trPr>
              <w:tc>
                <w:tcPr>
                  <w:tcW w:w="250" w:type="pct"/>
                </w:tcPr>
                <w:p w14:paraId="0F1E08D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0E457F5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B33DE2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ou can't be too careful in dealing with people</w:t>
                  </w:r>
                </w:p>
              </w:tc>
            </w:tr>
            <w:tr w:rsidR="001704DC" w:rsidRPr="00050B17" w14:paraId="0DDB1457" w14:textId="77777777" w:rsidTr="00861911">
              <w:trPr>
                <w:trHeight w:val="200"/>
              </w:trPr>
              <w:tc>
                <w:tcPr>
                  <w:tcW w:w="250" w:type="pct"/>
                </w:tcPr>
                <w:p w14:paraId="0F95A19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7A65639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EAA7F1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t depends</w:t>
                  </w:r>
                </w:p>
              </w:tc>
            </w:tr>
          </w:tbl>
          <w:p w14:paraId="28A805C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26465CA" w14:textId="77777777" w:rsidTr="00861911">
        <w:tc>
          <w:tcPr>
            <w:tcW w:w="0" w:type="auto"/>
          </w:tcPr>
          <w:p w14:paraId="2588F67A"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0A1A417"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2489A5E2"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68694D4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420D88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w:t>
                  </w:r>
                  <w:r w:rsidR="003B4FA7">
                    <w:rPr>
                      <w:color w:val="auto"/>
                      <w:lang w:val="en-US"/>
                    </w:rPr>
                    <w:t>18</w:t>
                  </w:r>
                  <w:r w:rsidRPr="00050B17">
                    <w:rPr>
                      <w:color w:val="auto"/>
                      <w:lang w:val="en-US"/>
                    </w:rPr>
                    <w:t xml:space="preserve"> - Q18: Comfortable with friends relationships</w:t>
                  </w:r>
                </w:p>
              </w:tc>
              <w:tc>
                <w:tcPr>
                  <w:tcW w:w="1500" w:type="pct"/>
                </w:tcPr>
                <w:p w14:paraId="3B207D0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2AC6B7E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0E6FD5F" w14:textId="77777777" w:rsidTr="00861911">
        <w:tc>
          <w:tcPr>
            <w:tcW w:w="0" w:type="auto"/>
          </w:tcPr>
          <w:p w14:paraId="4FAD92D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957EA38"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75C049A" w14:textId="77777777" w:rsidTr="00861911">
              <w:trPr>
                <w:trHeight w:val="200"/>
              </w:trPr>
              <w:tc>
                <w:tcPr>
                  <w:tcW w:w="5000" w:type="pct"/>
                </w:tcPr>
                <w:p w14:paraId="4893195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Please use this scale to show how you would </w:t>
                  </w:r>
                  <w:r w:rsidRPr="00050B17">
                    <w:rPr>
                      <w:b/>
                      <w:color w:val="auto"/>
                      <w:u w:val="single"/>
                      <w:lang w:val="en-US"/>
                    </w:rPr>
                    <w:t>personally</w:t>
                  </w:r>
                  <w:r w:rsidRPr="00050B17">
                    <w:rPr>
                      <w:b/>
                      <w:color w:val="auto"/>
                      <w:lang w:val="en-US"/>
                    </w:rPr>
                    <w:t xml:space="preserve"> feel about a close relative or friend going out</w:t>
                  </w:r>
                  <w:r w:rsidR="003B4FA7">
                    <w:rPr>
                      <w:b/>
                      <w:color w:val="auto"/>
                      <w:lang w:val="en-US"/>
                    </w:rPr>
                    <w:t xml:space="preserve"> </w:t>
                  </w:r>
                  <w:r w:rsidRPr="00050B17">
                    <w:rPr>
                      <w:b/>
                      <w:color w:val="auto"/>
                      <w:lang w:val="en-US"/>
                    </w:rPr>
                    <w:t>with someone from the following backgrounds.</w:t>
                  </w:r>
                  <w:r w:rsidRPr="00050B17">
                    <w:rPr>
                      <w:color w:val="auto"/>
                      <w:lang w:val="en-US"/>
                    </w:rPr>
                    <w:t> On this scale, 0 means that you would be very uncomfortable and 10 means that you would be very comfortable.</w:t>
                  </w:r>
                </w:p>
                <w:p w14:paraId="4E40647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A close relative or friend going out with someone…</w:t>
                  </w:r>
                </w:p>
              </w:tc>
            </w:tr>
          </w:tbl>
          <w:p w14:paraId="40293EB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C26C7DF"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68898DA1" w14:textId="77777777" w:rsidTr="00861911">
              <w:trPr>
                <w:trHeight w:val="200"/>
              </w:trPr>
              <w:tc>
                <w:tcPr>
                  <w:tcW w:w="5000" w:type="pct"/>
                </w:tcPr>
                <w:p w14:paraId="0CC123DD"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ly one answer per line</w:t>
                  </w:r>
                </w:p>
              </w:tc>
            </w:tr>
          </w:tbl>
          <w:p w14:paraId="000B4A1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802E56E"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F5A2785" w14:textId="77777777" w:rsidTr="00861911">
              <w:trPr>
                <w:trHeight w:val="200"/>
              </w:trPr>
              <w:tc>
                <w:tcPr>
                  <w:tcW w:w="5000" w:type="pct"/>
                </w:tcPr>
                <w:p w14:paraId="06CE9C98"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00AAEAE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179D1CE"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3919"/>
              <w:gridCol w:w="1418"/>
              <w:gridCol w:w="405"/>
              <w:gridCol w:w="405"/>
              <w:gridCol w:w="405"/>
              <w:gridCol w:w="405"/>
              <w:gridCol w:w="405"/>
              <w:gridCol w:w="405"/>
              <w:gridCol w:w="406"/>
              <w:gridCol w:w="406"/>
              <w:gridCol w:w="406"/>
              <w:gridCol w:w="1190"/>
            </w:tblGrid>
            <w:tr w:rsidR="001704DC" w:rsidRPr="00050B17" w14:paraId="3AC60FC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73" w:type="pct"/>
                </w:tcPr>
                <w:p w14:paraId="62287F4E" w14:textId="77777777" w:rsidR="001704DC" w:rsidRPr="00050B17" w:rsidRDefault="001704DC" w:rsidP="00861911">
                  <w:pPr>
                    <w:keepNext/>
                    <w:keepLines/>
                    <w:tabs>
                      <w:tab w:val="right" w:pos="709"/>
                      <w:tab w:val="left" w:pos="851"/>
                    </w:tabs>
                    <w:autoSpaceDE w:val="0"/>
                    <w:autoSpaceDN w:val="0"/>
                    <w:rPr>
                      <w:color w:val="auto"/>
                      <w:lang w:val="en-US"/>
                    </w:rPr>
                  </w:pPr>
                </w:p>
              </w:tc>
              <w:tc>
                <w:tcPr>
                  <w:tcW w:w="273" w:type="pct"/>
                </w:tcPr>
                <w:p w14:paraId="46A8D08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0 - Very uncomfortable</w:t>
                  </w:r>
                </w:p>
              </w:tc>
              <w:tc>
                <w:tcPr>
                  <w:tcW w:w="273" w:type="pct"/>
                </w:tcPr>
                <w:p w14:paraId="55552BF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1</w:t>
                  </w:r>
                </w:p>
              </w:tc>
              <w:tc>
                <w:tcPr>
                  <w:tcW w:w="273" w:type="pct"/>
                </w:tcPr>
                <w:p w14:paraId="3F84FA9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2</w:t>
                  </w:r>
                </w:p>
              </w:tc>
              <w:tc>
                <w:tcPr>
                  <w:tcW w:w="273" w:type="pct"/>
                </w:tcPr>
                <w:p w14:paraId="6B8EA52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3</w:t>
                  </w:r>
                </w:p>
              </w:tc>
              <w:tc>
                <w:tcPr>
                  <w:tcW w:w="273" w:type="pct"/>
                </w:tcPr>
                <w:p w14:paraId="5A63E19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4</w:t>
                  </w:r>
                </w:p>
              </w:tc>
              <w:tc>
                <w:tcPr>
                  <w:tcW w:w="273" w:type="pct"/>
                </w:tcPr>
                <w:p w14:paraId="44D2AF9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5</w:t>
                  </w:r>
                </w:p>
              </w:tc>
              <w:tc>
                <w:tcPr>
                  <w:tcW w:w="273" w:type="pct"/>
                </w:tcPr>
                <w:p w14:paraId="61A6AA6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6</w:t>
                  </w:r>
                </w:p>
              </w:tc>
              <w:tc>
                <w:tcPr>
                  <w:tcW w:w="273" w:type="pct"/>
                </w:tcPr>
                <w:p w14:paraId="51E482B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7</w:t>
                  </w:r>
                </w:p>
              </w:tc>
              <w:tc>
                <w:tcPr>
                  <w:tcW w:w="273" w:type="pct"/>
                </w:tcPr>
                <w:p w14:paraId="4676A68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8</w:t>
                  </w:r>
                </w:p>
              </w:tc>
              <w:tc>
                <w:tcPr>
                  <w:tcW w:w="273" w:type="pct"/>
                </w:tcPr>
                <w:p w14:paraId="50DE736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9</w:t>
                  </w:r>
                </w:p>
              </w:tc>
              <w:tc>
                <w:tcPr>
                  <w:tcW w:w="273" w:type="pct"/>
                </w:tcPr>
                <w:p w14:paraId="00FE671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10 - Very comfortable</w:t>
                  </w:r>
                </w:p>
              </w:tc>
            </w:tr>
            <w:tr w:rsidR="001704DC" w:rsidRPr="00050B17" w14:paraId="03F615D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B5771F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from a different school or college to you</w:t>
                  </w:r>
                </w:p>
              </w:tc>
              <w:tc>
                <w:tcPr>
                  <w:tcW w:w="273" w:type="pct"/>
                </w:tcPr>
                <w:p w14:paraId="44BC435C"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570FB7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A6BABF1"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FB020B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2E47A2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22F0A4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1AB078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194CEB43"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6EA30A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15A245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A308F4C"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0A76D30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2B10B5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from a different race or ethnicity to you</w:t>
                  </w:r>
                </w:p>
              </w:tc>
              <w:tc>
                <w:tcPr>
                  <w:tcW w:w="273" w:type="pct"/>
                </w:tcPr>
                <w:p w14:paraId="2D0DA6F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FCBCDD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8A5799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F367BB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833BCA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3D8D82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0E89A8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167CB80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9ADE5D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F56A95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AAB58B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1A75C29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B8A5AA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from a different religious background to you</w:t>
                  </w:r>
                </w:p>
              </w:tc>
              <w:tc>
                <w:tcPr>
                  <w:tcW w:w="273" w:type="pct"/>
                </w:tcPr>
                <w:p w14:paraId="55C4B1D3"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5E6E0D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54C753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13A9CF8"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0A4C0F1"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B8AB823"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3C707B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57F814C"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79012A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D288CE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7B233B0"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3B27022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2B660D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from a richer or poorer background to you</w:t>
                  </w:r>
                </w:p>
              </w:tc>
              <w:tc>
                <w:tcPr>
                  <w:tcW w:w="273" w:type="pct"/>
                </w:tcPr>
                <w:p w14:paraId="19AEC18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041FC5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E7AF30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DC9D6F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3498F6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80E9CE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3A574B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D7BC94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0E4999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CE5A4B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0ED501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50068B45"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28ABD6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who is gay or lesbian</w:t>
                  </w:r>
                </w:p>
              </w:tc>
              <w:tc>
                <w:tcPr>
                  <w:tcW w:w="273" w:type="pct"/>
                </w:tcPr>
                <w:p w14:paraId="7F900DF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47409B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2A523EC"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145FCCE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A45A92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1D76C36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03289B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DDA797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1729C6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4E7E56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F58782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1872656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619AFC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who is disabled</w:t>
                  </w:r>
                </w:p>
              </w:tc>
              <w:tc>
                <w:tcPr>
                  <w:tcW w:w="273" w:type="pct"/>
                </w:tcPr>
                <w:p w14:paraId="4278693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0691E4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BBA4AB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4D1945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735A90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10A3157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B7B437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2D8A9F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CFC375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2E539E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EEA956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77A8600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8E6ED99" w14:textId="77777777" w:rsidTr="00861911">
        <w:tc>
          <w:tcPr>
            <w:tcW w:w="0" w:type="auto"/>
          </w:tcPr>
          <w:p w14:paraId="097281B7"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1E35CF31"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4F93EC82"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1702EF1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15A3EA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w:t>
                  </w:r>
                  <w:r w:rsidR="003B4FA7">
                    <w:rPr>
                      <w:color w:val="auto"/>
                      <w:lang w:val="en-US"/>
                    </w:rPr>
                    <w:t>19</w:t>
                  </w:r>
                  <w:r w:rsidRPr="00050B17">
                    <w:rPr>
                      <w:color w:val="auto"/>
                      <w:lang w:val="en-US"/>
                    </w:rPr>
                    <w:t xml:space="preserve"> - Q19: Experience with different backgrounds</w:t>
                  </w:r>
                </w:p>
              </w:tc>
              <w:tc>
                <w:tcPr>
                  <w:tcW w:w="1500" w:type="pct"/>
                </w:tcPr>
                <w:p w14:paraId="4E225AD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669A7C0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6878DF5" w14:textId="77777777" w:rsidTr="00861911">
        <w:tc>
          <w:tcPr>
            <w:tcW w:w="0" w:type="auto"/>
          </w:tcPr>
          <w:p w14:paraId="78E50F4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DD32276"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29859865" w14:textId="77777777" w:rsidTr="00861911">
              <w:trPr>
                <w:trHeight w:val="200"/>
              </w:trPr>
              <w:tc>
                <w:tcPr>
                  <w:tcW w:w="5000" w:type="pct"/>
                </w:tcPr>
                <w:p w14:paraId="195D930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People report having positive and negative social contact with others from all kinds of backgrounds. </w:t>
                  </w:r>
                </w:p>
                <w:p w14:paraId="35DD13C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w:t>
                  </w:r>
                </w:p>
                <w:p w14:paraId="7D4DB78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Thinking of your own experiences with people from a </w:t>
                  </w:r>
                  <w:r w:rsidRPr="00050B17">
                    <w:rPr>
                      <w:b/>
                      <w:i/>
                      <w:color w:val="auto"/>
                      <w:u w:val="single"/>
                      <w:lang w:val="en-US"/>
                    </w:rPr>
                    <w:t>different</w:t>
                  </w:r>
                  <w:r w:rsidRPr="00050B17">
                    <w:rPr>
                      <w:b/>
                      <w:color w:val="auto"/>
                      <w:lang w:val="en-US"/>
                    </w:rPr>
                    <w:t xml:space="preserve"> race or ethnicity to you, how often, if at all, would you say have had…</w:t>
                  </w:r>
                </w:p>
              </w:tc>
            </w:tr>
          </w:tbl>
          <w:p w14:paraId="05342DF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E8D7724"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4318F06A" w14:textId="77777777" w:rsidTr="00861911">
              <w:trPr>
                <w:trHeight w:val="200"/>
              </w:trPr>
              <w:tc>
                <w:tcPr>
                  <w:tcW w:w="5000" w:type="pct"/>
                </w:tcPr>
                <w:p w14:paraId="67DDCD46"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box per line</w:t>
                  </w:r>
                </w:p>
              </w:tc>
            </w:tr>
          </w:tbl>
          <w:p w14:paraId="2ECBE14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416713F"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20B0355" w14:textId="77777777" w:rsidTr="00861911">
              <w:trPr>
                <w:trHeight w:val="200"/>
              </w:trPr>
              <w:tc>
                <w:tcPr>
                  <w:tcW w:w="5000" w:type="pct"/>
                </w:tcPr>
                <w:p w14:paraId="74209BEF"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1B8B8FC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7010507"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3747360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7C035613"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270A0F1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ver</w:t>
                  </w:r>
                </w:p>
              </w:tc>
              <w:tc>
                <w:tcPr>
                  <w:tcW w:w="600" w:type="pct"/>
                </w:tcPr>
                <w:p w14:paraId="47F1A65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Rarely</w:t>
                  </w:r>
                </w:p>
              </w:tc>
              <w:tc>
                <w:tcPr>
                  <w:tcW w:w="600" w:type="pct"/>
                </w:tcPr>
                <w:p w14:paraId="1C865DC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ometimes</w:t>
                  </w:r>
                </w:p>
              </w:tc>
              <w:tc>
                <w:tcPr>
                  <w:tcW w:w="600" w:type="pct"/>
                </w:tcPr>
                <w:p w14:paraId="69C8416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Quite often</w:t>
                  </w:r>
                </w:p>
              </w:tc>
              <w:tc>
                <w:tcPr>
                  <w:tcW w:w="600" w:type="pct"/>
                </w:tcPr>
                <w:p w14:paraId="4283044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Very often</w:t>
                  </w:r>
                </w:p>
              </w:tc>
            </w:tr>
            <w:tr w:rsidR="001704DC" w:rsidRPr="00050B17" w14:paraId="2814963F"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1EFE95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OSITIVE or GOOD experiences. For example someone being friendly to you, or making you feel welcome?</w:t>
                  </w:r>
                </w:p>
              </w:tc>
              <w:tc>
                <w:tcPr>
                  <w:tcW w:w="600" w:type="pct"/>
                </w:tcPr>
                <w:p w14:paraId="2BD820D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D71080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44E2DF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647324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45FBE4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07939AD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8D4B58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EGATIVE or BAD experiences. For example someone being mean to you, or making you feel unwelcome?</w:t>
                  </w:r>
                </w:p>
              </w:tc>
              <w:tc>
                <w:tcPr>
                  <w:tcW w:w="600" w:type="pct"/>
                </w:tcPr>
                <w:p w14:paraId="53457A5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B7394E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C24435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637A61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FEB792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44A91E6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AD57BC2" w14:textId="77777777" w:rsidTr="00861911">
        <w:tc>
          <w:tcPr>
            <w:tcW w:w="0" w:type="auto"/>
          </w:tcPr>
          <w:p w14:paraId="6D2AB7AE"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AF98A89"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1D13B007"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B615EC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244611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w:t>
                  </w:r>
                  <w:r w:rsidR="003B4FA7">
                    <w:rPr>
                      <w:color w:val="auto"/>
                      <w:lang w:val="en-US"/>
                    </w:rPr>
                    <w:t>20</w:t>
                  </w:r>
                  <w:r w:rsidRPr="00050B17">
                    <w:rPr>
                      <w:color w:val="auto"/>
                      <w:lang w:val="en-US"/>
                    </w:rPr>
                    <w:t xml:space="preserve"> - Q20: Experience with same backgrounds</w:t>
                  </w:r>
                </w:p>
              </w:tc>
              <w:tc>
                <w:tcPr>
                  <w:tcW w:w="1500" w:type="pct"/>
                </w:tcPr>
                <w:p w14:paraId="344CA4F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617D402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6C0301B"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2967052B" w14:textId="77777777" w:rsidTr="00861911">
              <w:trPr>
                <w:trHeight w:val="200"/>
              </w:trPr>
              <w:tc>
                <w:tcPr>
                  <w:tcW w:w="5000" w:type="pct"/>
                </w:tcPr>
                <w:p w14:paraId="1754C06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now thinking of your own experiences with people from the </w:t>
                  </w:r>
                  <w:r w:rsidRPr="00050B17">
                    <w:rPr>
                      <w:b/>
                      <w:i/>
                      <w:color w:val="auto"/>
                      <w:u w:val="single"/>
                      <w:lang w:val="en-US"/>
                    </w:rPr>
                    <w:t>same</w:t>
                  </w:r>
                  <w:r w:rsidRPr="00050B17">
                    <w:rPr>
                      <w:b/>
                      <w:color w:val="auto"/>
                      <w:lang w:val="en-US"/>
                    </w:rPr>
                    <w:t xml:space="preserve"> race or ethnicity as you, how often, if at all, would you say you have had…</w:t>
                  </w:r>
                </w:p>
              </w:tc>
            </w:tr>
          </w:tbl>
          <w:p w14:paraId="703E07D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F696740"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7FEAB203" w14:textId="77777777" w:rsidTr="00861911">
              <w:trPr>
                <w:trHeight w:val="200"/>
              </w:trPr>
              <w:tc>
                <w:tcPr>
                  <w:tcW w:w="5000" w:type="pct"/>
                </w:tcPr>
                <w:p w14:paraId="660243AA"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per line</w:t>
                  </w:r>
                </w:p>
              </w:tc>
            </w:tr>
          </w:tbl>
          <w:p w14:paraId="69BC147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17E2800"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6FA6D807" w14:textId="77777777" w:rsidTr="00861911">
              <w:trPr>
                <w:trHeight w:val="200"/>
              </w:trPr>
              <w:tc>
                <w:tcPr>
                  <w:tcW w:w="5000" w:type="pct"/>
                </w:tcPr>
                <w:p w14:paraId="39AAFC89"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EBA709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28C3727"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1B56CCA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5FD14511"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7A53787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ver</w:t>
                  </w:r>
                </w:p>
              </w:tc>
              <w:tc>
                <w:tcPr>
                  <w:tcW w:w="600" w:type="pct"/>
                </w:tcPr>
                <w:p w14:paraId="6F404F2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Rarely</w:t>
                  </w:r>
                </w:p>
              </w:tc>
              <w:tc>
                <w:tcPr>
                  <w:tcW w:w="600" w:type="pct"/>
                </w:tcPr>
                <w:p w14:paraId="11289B4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ometimes</w:t>
                  </w:r>
                </w:p>
              </w:tc>
              <w:tc>
                <w:tcPr>
                  <w:tcW w:w="600" w:type="pct"/>
                </w:tcPr>
                <w:p w14:paraId="5DDAAB9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Quite often</w:t>
                  </w:r>
                </w:p>
              </w:tc>
              <w:tc>
                <w:tcPr>
                  <w:tcW w:w="600" w:type="pct"/>
                </w:tcPr>
                <w:p w14:paraId="28F6B3A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Very often</w:t>
                  </w:r>
                </w:p>
              </w:tc>
            </w:tr>
            <w:tr w:rsidR="001704DC" w:rsidRPr="00050B17" w14:paraId="0B374DF9"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BF7263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OSITIVE or GOOD experiences. For example someone being friendly to you, or making you feel welcome?</w:t>
                  </w:r>
                </w:p>
              </w:tc>
              <w:tc>
                <w:tcPr>
                  <w:tcW w:w="600" w:type="pct"/>
                </w:tcPr>
                <w:p w14:paraId="0381371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F2B28A1"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5C24F9B"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A7499B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63ADCD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0C7F63E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3B6F47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EGATIVE or BAD experiences. For example someone being mean to you, or making you feel unwelcome?</w:t>
                  </w:r>
                </w:p>
              </w:tc>
              <w:tc>
                <w:tcPr>
                  <w:tcW w:w="600" w:type="pct"/>
                </w:tcPr>
                <w:p w14:paraId="7CCD5D1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D79D9E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6A87D5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8DDE63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3D4F9C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0E2813C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1809F3A" w14:textId="77777777" w:rsidTr="00861911">
        <w:tc>
          <w:tcPr>
            <w:tcW w:w="0" w:type="auto"/>
          </w:tcPr>
          <w:p w14:paraId="482C95EE"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6E69771E"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1D0F17D4"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6A62626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F0BAE4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2</w:t>
                  </w:r>
                  <w:r w:rsidR="003B4FA7">
                    <w:rPr>
                      <w:color w:val="auto"/>
                      <w:lang w:val="en-US"/>
                    </w:rPr>
                    <w:t>1</w:t>
                  </w:r>
                  <w:r w:rsidRPr="00050B17">
                    <w:rPr>
                      <w:color w:val="auto"/>
                      <w:lang w:val="en-US"/>
                    </w:rPr>
                    <w:t xml:space="preserve"> - Q21: Disability/Health problem</w:t>
                  </w:r>
                </w:p>
              </w:tc>
              <w:tc>
                <w:tcPr>
                  <w:tcW w:w="1500" w:type="pct"/>
                </w:tcPr>
                <w:p w14:paraId="5E291DA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5B6717F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1B42B02"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343497A5" w14:textId="77777777" w:rsidTr="00861911">
              <w:trPr>
                <w:trHeight w:val="200"/>
              </w:trPr>
              <w:tc>
                <w:tcPr>
                  <w:tcW w:w="5000" w:type="pct"/>
                </w:tcPr>
                <w:p w14:paraId="6711E33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 YOUR HEALTH, LIFESTYLE AND MORE ABOUT YOU</w:t>
                  </w:r>
                </w:p>
                <w:p w14:paraId="3446FF4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 </w:t>
                  </w:r>
                </w:p>
                <w:p w14:paraId="22BC7DD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 </w:t>
                  </w:r>
                  <w:r w:rsidRPr="00050B17">
                    <w:rPr>
                      <w:b/>
                      <w:color w:val="auto"/>
                      <w:lang w:val="en-US"/>
                    </w:rPr>
                    <w:t>Do you have a disability or health problem that you expect to last for more than a year?</w:t>
                  </w:r>
                  <w:r w:rsidRPr="00050B17">
                    <w:rPr>
                      <w:color w:val="auto"/>
                      <w:lang w:val="en-US"/>
                    </w:rPr>
                    <w:t> </w:t>
                  </w:r>
                </w:p>
              </w:tc>
            </w:tr>
          </w:tbl>
          <w:p w14:paraId="60AA560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8127D34"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4E864298" w14:textId="77777777" w:rsidTr="00861911">
              <w:trPr>
                <w:trHeight w:val="200"/>
              </w:trPr>
              <w:tc>
                <w:tcPr>
                  <w:tcW w:w="5000" w:type="pct"/>
                </w:tcPr>
                <w:p w14:paraId="77E2AFFC"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0FB5AF4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56816A2"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1B691A5" w14:textId="77777777" w:rsidTr="00861911">
              <w:trPr>
                <w:trHeight w:val="200"/>
              </w:trPr>
              <w:tc>
                <w:tcPr>
                  <w:tcW w:w="5000" w:type="pct"/>
                </w:tcPr>
                <w:p w14:paraId="085A0D22"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53FE149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300B4F7"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4016C99C" w14:textId="77777777" w:rsidTr="00861911">
              <w:trPr>
                <w:trHeight w:val="200"/>
              </w:trPr>
              <w:tc>
                <w:tcPr>
                  <w:tcW w:w="250" w:type="pct"/>
                </w:tcPr>
                <w:p w14:paraId="15391D6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B2A602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3B84AB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6D8DD53B" w14:textId="77777777" w:rsidTr="00861911">
              <w:trPr>
                <w:trHeight w:val="200"/>
              </w:trPr>
              <w:tc>
                <w:tcPr>
                  <w:tcW w:w="250" w:type="pct"/>
                </w:tcPr>
                <w:p w14:paraId="454146E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744AE97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8EB14E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753A274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0094980" w14:textId="77777777" w:rsidTr="00861911">
        <w:tc>
          <w:tcPr>
            <w:tcW w:w="0" w:type="auto"/>
          </w:tcPr>
          <w:p w14:paraId="5D2B452A" w14:textId="77777777" w:rsidR="003B4FA7" w:rsidRPr="00050B17" w:rsidRDefault="003B4FA7" w:rsidP="00861911">
            <w:pPr>
              <w:keepNext/>
              <w:keepLines/>
              <w:tabs>
                <w:tab w:val="right" w:pos="709"/>
                <w:tab w:val="left" w:pos="851"/>
              </w:tabs>
              <w:autoSpaceDE w:val="0"/>
              <w:autoSpaceDN w:val="0"/>
              <w:rPr>
                <w:color w:val="auto"/>
                <w:lang w:val="en-US"/>
              </w:rPr>
            </w:pPr>
          </w:p>
        </w:tc>
      </w:tr>
      <w:tr w:rsidR="001704DC" w:rsidRPr="00050B17" w14:paraId="6713F6C9" w14:textId="77777777" w:rsidTr="00861911">
        <w:tc>
          <w:tcPr>
            <w:tcW w:w="0" w:type="auto"/>
          </w:tcPr>
          <w:p w14:paraId="5F55AD42" w14:textId="77777777" w:rsidR="003B4FA7" w:rsidRDefault="003B4FA7"/>
          <w:tbl>
            <w:tblPr>
              <w:tblStyle w:val="Filters"/>
              <w:tblW w:w="5000" w:type="pct"/>
              <w:tblCellMar>
                <w:bottom w:w="40" w:type="dxa"/>
              </w:tblCellMar>
              <w:tblLook w:val="04A0" w:firstRow="1" w:lastRow="0" w:firstColumn="1" w:lastColumn="0" w:noHBand="0" w:noVBand="1"/>
            </w:tblPr>
            <w:tblGrid>
              <w:gridCol w:w="10175"/>
            </w:tblGrid>
            <w:tr w:rsidR="001704DC" w:rsidRPr="00050B17" w14:paraId="016EF69C" w14:textId="77777777" w:rsidTr="00861911">
              <w:trPr>
                <w:trHeight w:val="200"/>
              </w:trPr>
              <w:tc>
                <w:tcPr>
                  <w:tcW w:w="5000" w:type="pct"/>
                </w:tcPr>
                <w:p w14:paraId="74E49D2E" w14:textId="77777777" w:rsidR="001704DC" w:rsidRPr="00050B17" w:rsidRDefault="001704DC" w:rsidP="00861911">
                  <w:pPr>
                    <w:keepNext/>
                    <w:keepLines/>
                    <w:tabs>
                      <w:tab w:val="right" w:pos="709"/>
                      <w:tab w:val="left" w:pos="851"/>
                    </w:tabs>
                    <w:autoSpaceDE w:val="0"/>
                    <w:autoSpaceDN w:val="0"/>
                    <w:rPr>
                      <w:color w:val="C50017"/>
                      <w:lang w:val="en-US"/>
                    </w:rPr>
                  </w:pPr>
                  <w:r w:rsidRPr="00050B17">
                    <w:rPr>
                      <w:color w:val="C50017"/>
                      <w:lang w:val="en-US"/>
                    </w:rPr>
                    <w:t xml:space="preserve">Ask only if </w:t>
                  </w:r>
                  <w:r w:rsidRPr="00050B17">
                    <w:rPr>
                      <w:b/>
                      <w:color w:val="C50017"/>
                      <w:lang w:val="en-US"/>
                    </w:rPr>
                    <w:t>Q025 - Q21</w:t>
                  </w:r>
                  <w:r w:rsidRPr="00050B17">
                    <w:rPr>
                      <w:color w:val="C50017"/>
                      <w:lang w:val="en-US"/>
                    </w:rPr>
                    <w:t>,1</w:t>
                  </w:r>
                </w:p>
              </w:tc>
            </w:tr>
          </w:tbl>
          <w:p w14:paraId="18F76CC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BBB4E14"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3B03254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3EF7E1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2</w:t>
                  </w:r>
                  <w:r w:rsidR="003B4FA7">
                    <w:rPr>
                      <w:color w:val="auto"/>
                      <w:lang w:val="en-US"/>
                    </w:rPr>
                    <w:t>2</w:t>
                  </w:r>
                  <w:r w:rsidRPr="00050B17">
                    <w:rPr>
                      <w:color w:val="auto"/>
                      <w:lang w:val="en-US"/>
                    </w:rPr>
                    <w:t xml:space="preserve"> - Q22: Limiting illness or disability</w:t>
                  </w:r>
                </w:p>
              </w:tc>
              <w:tc>
                <w:tcPr>
                  <w:tcW w:w="1500" w:type="pct"/>
                </w:tcPr>
                <w:p w14:paraId="15C4D3E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02BB04F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546C2D8"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A336D0B" w14:textId="77777777" w:rsidTr="00861911">
              <w:trPr>
                <w:trHeight w:val="200"/>
              </w:trPr>
              <w:tc>
                <w:tcPr>
                  <w:tcW w:w="5000" w:type="pct"/>
                </w:tcPr>
                <w:p w14:paraId="3BAF2BE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Does this illness or disability limit your daily activities in any way?</w:t>
                  </w:r>
                </w:p>
              </w:tc>
            </w:tr>
          </w:tbl>
          <w:p w14:paraId="31EB271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D98C36C"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6E316E4E" w14:textId="77777777" w:rsidTr="00861911">
              <w:trPr>
                <w:trHeight w:val="200"/>
              </w:trPr>
              <w:tc>
                <w:tcPr>
                  <w:tcW w:w="5000" w:type="pct"/>
                </w:tcPr>
                <w:p w14:paraId="26ADA220"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7961878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3696F12"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53CEE21C" w14:textId="77777777" w:rsidTr="00861911">
              <w:trPr>
                <w:trHeight w:val="200"/>
              </w:trPr>
              <w:tc>
                <w:tcPr>
                  <w:tcW w:w="5000" w:type="pct"/>
                </w:tcPr>
                <w:p w14:paraId="588DD26F"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42C53AB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462065A"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1D147BF6" w14:textId="77777777" w:rsidTr="00861911">
              <w:trPr>
                <w:trHeight w:val="200"/>
              </w:trPr>
              <w:tc>
                <w:tcPr>
                  <w:tcW w:w="250" w:type="pct"/>
                </w:tcPr>
                <w:p w14:paraId="1ED6C60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3078C9A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4DBBDF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4F4D1F5A" w14:textId="77777777" w:rsidTr="00861911">
              <w:trPr>
                <w:trHeight w:val="200"/>
              </w:trPr>
              <w:tc>
                <w:tcPr>
                  <w:tcW w:w="250" w:type="pct"/>
                </w:tcPr>
                <w:p w14:paraId="35E4592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143DA76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C4CF48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5CB8B0C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40F6222" w14:textId="77777777" w:rsidTr="00861911">
        <w:tc>
          <w:tcPr>
            <w:tcW w:w="0" w:type="auto"/>
          </w:tcPr>
          <w:p w14:paraId="2F9A788C" w14:textId="77777777" w:rsidR="001704DC" w:rsidRPr="00050B17" w:rsidRDefault="001704DC" w:rsidP="00861911">
            <w:pPr>
              <w:keepNext/>
              <w:keepLines/>
              <w:tabs>
                <w:tab w:val="right" w:pos="709"/>
                <w:tab w:val="left" w:pos="851"/>
              </w:tabs>
              <w:autoSpaceDE w:val="0"/>
              <w:autoSpaceDN w:val="0"/>
              <w:rPr>
                <w:color w:val="auto"/>
                <w:lang w:val="en-US"/>
              </w:rPr>
            </w:pPr>
          </w:p>
        </w:tc>
      </w:tr>
      <w:tr w:rsidR="003B4FA7" w:rsidRPr="00EE3440" w14:paraId="3C373FF3" w14:textId="77777777" w:rsidTr="003B4FA7">
        <w:tc>
          <w:tcPr>
            <w:tcW w:w="0" w:type="auto"/>
          </w:tcPr>
          <w:p w14:paraId="6D3492EF" w14:textId="77777777" w:rsidR="003B4FA7" w:rsidRDefault="003B4FA7"/>
          <w:tbl>
            <w:tblPr>
              <w:tblStyle w:val="QuestionHeader"/>
              <w:tblW w:w="5000" w:type="pct"/>
              <w:tblCellMar>
                <w:bottom w:w="40" w:type="dxa"/>
              </w:tblCellMar>
              <w:tblLook w:val="04A0" w:firstRow="1" w:lastRow="0" w:firstColumn="1" w:lastColumn="0" w:noHBand="0" w:noVBand="1"/>
            </w:tblPr>
            <w:tblGrid>
              <w:gridCol w:w="7143"/>
              <w:gridCol w:w="3062"/>
            </w:tblGrid>
            <w:tr w:rsidR="003B4FA7" w:rsidRPr="00EE3440" w14:paraId="06F172CF"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4F5B9D6" w14:textId="77777777" w:rsidR="003B4FA7" w:rsidRPr="003B4FA7" w:rsidRDefault="003B4FA7" w:rsidP="00623763">
                  <w:pPr>
                    <w:keepNext/>
                    <w:keepLines/>
                  </w:pPr>
                  <w:r w:rsidRPr="003B4FA7">
                    <w:t>Q023 – Q23: SEND</w:t>
                  </w:r>
                </w:p>
              </w:tc>
              <w:tc>
                <w:tcPr>
                  <w:tcW w:w="1500" w:type="pct"/>
                </w:tcPr>
                <w:p w14:paraId="31E70682" w14:textId="77777777" w:rsidR="003B4FA7" w:rsidRPr="003B4FA7" w:rsidRDefault="003B4FA7" w:rsidP="00623763">
                  <w:pPr>
                    <w:keepNext/>
                    <w:keepLines/>
                    <w:cnfStyle w:val="000000000000" w:firstRow="0" w:lastRow="0" w:firstColumn="0" w:lastColumn="0" w:oddVBand="0" w:evenVBand="0" w:oddHBand="0" w:evenHBand="0" w:firstRowFirstColumn="0" w:firstRowLastColumn="0" w:lastRowFirstColumn="0" w:lastRowLastColumn="0"/>
                  </w:pPr>
                  <w:r w:rsidRPr="003B4FA7">
                    <w:rPr>
                      <w:color w:val="FFFFFF" w:themeColor="background1"/>
                    </w:rPr>
                    <w:t>Single coded</w:t>
                  </w:r>
                </w:p>
              </w:tc>
            </w:tr>
          </w:tbl>
          <w:p w14:paraId="77CE30E9" w14:textId="77777777" w:rsidR="003B4FA7" w:rsidRPr="00EE3440" w:rsidRDefault="003B4FA7" w:rsidP="00623763">
            <w:pPr>
              <w:keepNext/>
              <w:keepLines/>
              <w:rPr>
                <w:highlight w:val="yellow"/>
              </w:rPr>
            </w:pPr>
          </w:p>
        </w:tc>
      </w:tr>
      <w:tr w:rsidR="003B4FA7" w:rsidRPr="00EE3440" w14:paraId="5B859781" w14:textId="77777777" w:rsidTr="003B4FA7">
        <w:tc>
          <w:tcPr>
            <w:tcW w:w="0" w:type="auto"/>
          </w:tcPr>
          <w:p w14:paraId="2E9D16EF" w14:textId="77777777" w:rsidR="003B4FA7" w:rsidRPr="00EE3440" w:rsidRDefault="003B4FA7" w:rsidP="00623763">
            <w:pPr>
              <w:keepNext/>
              <w:keepLines/>
              <w:rPr>
                <w:highlight w:val="yellow"/>
              </w:rPr>
            </w:pPr>
          </w:p>
        </w:tc>
      </w:tr>
      <w:tr w:rsidR="003B4FA7" w:rsidRPr="00EE3440" w14:paraId="4A0818D0" w14:textId="77777777" w:rsidTr="003B4FA7">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3B4FA7" w:rsidRPr="003B4FA7" w14:paraId="1468987D" w14:textId="77777777" w:rsidTr="00623763">
              <w:trPr>
                <w:trHeight w:val="200"/>
              </w:trPr>
              <w:tc>
                <w:tcPr>
                  <w:tcW w:w="5000" w:type="pct"/>
                </w:tcPr>
                <w:p w14:paraId="2F12110C" w14:textId="77777777" w:rsidR="003B4FA7" w:rsidRPr="003B4FA7" w:rsidRDefault="003B4FA7" w:rsidP="00623763">
                  <w:pPr>
                    <w:keepNext/>
                    <w:keepLines/>
                  </w:pPr>
                  <w:r w:rsidRPr="003B4FA7">
                    <w:t>Do you consider yourself to have a special educational need?</w:t>
                  </w:r>
                </w:p>
                <w:p w14:paraId="6324C363" w14:textId="77777777" w:rsidR="003B4FA7" w:rsidRPr="003B4FA7" w:rsidRDefault="003B4FA7" w:rsidP="00623763">
                  <w:pPr>
                    <w:keepNext/>
                    <w:keepLines/>
                  </w:pPr>
                </w:p>
              </w:tc>
            </w:tr>
          </w:tbl>
          <w:p w14:paraId="0BAEBFFE" w14:textId="77777777" w:rsidR="003B4FA7" w:rsidRPr="003B4FA7" w:rsidRDefault="003B4FA7" w:rsidP="00623763">
            <w:pPr>
              <w:keepNext/>
              <w:keepLines/>
            </w:pPr>
          </w:p>
        </w:tc>
      </w:tr>
      <w:tr w:rsidR="003B4FA7" w:rsidRPr="00EE3440" w14:paraId="3FB6B6D1" w14:textId="77777777" w:rsidTr="003B4FA7">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3B4FA7" w:rsidRPr="003B4FA7" w14:paraId="04EDC9F7" w14:textId="77777777" w:rsidTr="00623763">
              <w:trPr>
                <w:trHeight w:val="200"/>
              </w:trPr>
              <w:tc>
                <w:tcPr>
                  <w:tcW w:w="5000" w:type="pct"/>
                </w:tcPr>
                <w:p w14:paraId="33ACBD7A" w14:textId="77777777" w:rsidR="003B4FA7" w:rsidRPr="003B4FA7" w:rsidRDefault="003B4FA7" w:rsidP="003B4FA7">
                  <w:pPr>
                    <w:keepNext/>
                    <w:keepLines/>
                  </w:pPr>
                  <w:r w:rsidRPr="003B4FA7">
                    <w:t>Press select one answer</w:t>
                  </w:r>
                </w:p>
              </w:tc>
            </w:tr>
          </w:tbl>
          <w:p w14:paraId="3169B7A3" w14:textId="77777777" w:rsidR="003B4FA7" w:rsidRPr="003B4FA7" w:rsidRDefault="003B4FA7" w:rsidP="00623763">
            <w:pPr>
              <w:keepNext/>
              <w:keepLines/>
            </w:pPr>
          </w:p>
        </w:tc>
      </w:tr>
      <w:tr w:rsidR="003B4FA7" w:rsidRPr="00EE3440" w14:paraId="631E2CC7" w14:textId="77777777" w:rsidTr="003B4FA7">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3B4FA7" w:rsidRPr="003B4FA7" w14:paraId="3AC73444" w14:textId="77777777" w:rsidTr="00623763">
              <w:trPr>
                <w:trHeight w:val="200"/>
              </w:trPr>
              <w:tc>
                <w:tcPr>
                  <w:tcW w:w="5000" w:type="pct"/>
                </w:tcPr>
                <w:p w14:paraId="5F903828" w14:textId="77777777" w:rsidR="003B4FA7" w:rsidRPr="003B4FA7" w:rsidRDefault="003B4FA7" w:rsidP="00623763">
                  <w:pPr>
                    <w:keepNext/>
                    <w:keepLines/>
                  </w:pPr>
                </w:p>
              </w:tc>
            </w:tr>
          </w:tbl>
          <w:p w14:paraId="072CF776" w14:textId="77777777" w:rsidR="003B4FA7" w:rsidRPr="003B4FA7" w:rsidRDefault="003B4FA7" w:rsidP="00623763">
            <w:pPr>
              <w:keepNext/>
              <w:keepLines/>
            </w:pPr>
          </w:p>
        </w:tc>
      </w:tr>
      <w:tr w:rsidR="003B4FA7" w:rsidRPr="00EE3440" w14:paraId="2316631F" w14:textId="77777777" w:rsidTr="003B4FA7">
        <w:tc>
          <w:tcPr>
            <w:tcW w:w="0" w:type="auto"/>
          </w:tcPr>
          <w:tbl>
            <w:tblPr>
              <w:tblStyle w:val="Answerlist"/>
              <w:tblW w:w="5000" w:type="pct"/>
              <w:tblCellMar>
                <w:bottom w:w="40" w:type="dxa"/>
              </w:tblCellMar>
              <w:tblLook w:val="04A0" w:firstRow="1" w:lastRow="0" w:firstColumn="1" w:lastColumn="0" w:noHBand="0" w:noVBand="1"/>
            </w:tblPr>
            <w:tblGrid>
              <w:gridCol w:w="510"/>
              <w:gridCol w:w="9695"/>
            </w:tblGrid>
            <w:tr w:rsidR="003B4FA7" w:rsidRPr="003B4FA7" w14:paraId="43A11817" w14:textId="77777777" w:rsidTr="00623763">
              <w:trPr>
                <w:trHeight w:val="200"/>
              </w:trPr>
              <w:tc>
                <w:tcPr>
                  <w:tcW w:w="250" w:type="pct"/>
                </w:tcPr>
                <w:p w14:paraId="17A8B001" w14:textId="77777777" w:rsidR="003B4FA7" w:rsidRPr="003B4FA7" w:rsidRDefault="003B4FA7" w:rsidP="00623763">
                  <w:pPr>
                    <w:keepNext/>
                    <w:keepLines/>
                  </w:pPr>
                  <w:r w:rsidRPr="003B4FA7">
                    <w:t>1</w:t>
                  </w:r>
                </w:p>
              </w:tc>
              <w:tc>
                <w:tcPr>
                  <w:tcW w:w="4750" w:type="pct"/>
                </w:tcPr>
                <w:p w14:paraId="3D74C472" w14:textId="77777777" w:rsidR="003B4FA7" w:rsidRPr="003B4FA7" w:rsidRDefault="003B4FA7" w:rsidP="00623763">
                  <w:pPr>
                    <w:keepNext/>
                    <w:keepLines/>
                  </w:pPr>
                  <w:r w:rsidRPr="003B4FA7">
                    <w:t>Yes</w:t>
                  </w:r>
                </w:p>
              </w:tc>
            </w:tr>
            <w:tr w:rsidR="003B4FA7" w:rsidRPr="003B4FA7" w14:paraId="3B0605A8" w14:textId="77777777" w:rsidTr="00623763">
              <w:trPr>
                <w:trHeight w:val="200"/>
              </w:trPr>
              <w:tc>
                <w:tcPr>
                  <w:tcW w:w="250" w:type="pct"/>
                </w:tcPr>
                <w:p w14:paraId="1625F98F" w14:textId="77777777" w:rsidR="003B4FA7" w:rsidRPr="003B4FA7" w:rsidRDefault="003B4FA7" w:rsidP="00623763">
                  <w:pPr>
                    <w:keepNext/>
                    <w:keepLines/>
                  </w:pPr>
                  <w:r w:rsidRPr="003B4FA7">
                    <w:t>2</w:t>
                  </w:r>
                </w:p>
              </w:tc>
              <w:tc>
                <w:tcPr>
                  <w:tcW w:w="4750" w:type="pct"/>
                </w:tcPr>
                <w:p w14:paraId="49E39633" w14:textId="77777777" w:rsidR="003B4FA7" w:rsidRPr="003B4FA7" w:rsidRDefault="003B4FA7" w:rsidP="00623763">
                  <w:pPr>
                    <w:keepNext/>
                    <w:keepLines/>
                  </w:pPr>
                  <w:r w:rsidRPr="003B4FA7">
                    <w:t>No</w:t>
                  </w:r>
                </w:p>
              </w:tc>
            </w:tr>
          </w:tbl>
          <w:p w14:paraId="7113E3C8" w14:textId="77777777" w:rsidR="003B4FA7" w:rsidRPr="003B4FA7" w:rsidRDefault="003B4FA7" w:rsidP="00623763">
            <w:pPr>
              <w:keepNext/>
              <w:keepLines/>
            </w:pPr>
          </w:p>
        </w:tc>
      </w:tr>
    </w:tbl>
    <w:p w14:paraId="2CE572A8"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3C17C76B"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2A470D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96C5B1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2</w:t>
                  </w:r>
                  <w:r w:rsidR="003B4FA7">
                    <w:rPr>
                      <w:color w:val="auto"/>
                      <w:lang w:val="en-US"/>
                    </w:rPr>
                    <w:t>4</w:t>
                  </w:r>
                  <w:r w:rsidRPr="00050B17">
                    <w:rPr>
                      <w:color w:val="auto"/>
                      <w:lang w:val="en-US"/>
                    </w:rPr>
                    <w:t xml:space="preserve"> - Q2</w:t>
                  </w:r>
                  <w:r w:rsidR="003B4FA7">
                    <w:rPr>
                      <w:color w:val="auto"/>
                      <w:lang w:val="en-US"/>
                    </w:rPr>
                    <w:t>4</w:t>
                  </w:r>
                  <w:r w:rsidRPr="00050B17">
                    <w:rPr>
                      <w:color w:val="auto"/>
                      <w:lang w:val="en-US"/>
                    </w:rPr>
                    <w:t>: Alcohol</w:t>
                  </w:r>
                </w:p>
              </w:tc>
              <w:tc>
                <w:tcPr>
                  <w:tcW w:w="1500" w:type="pct"/>
                </w:tcPr>
                <w:p w14:paraId="4CEE725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298A5CD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390AFF8"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7EB8C97B" w14:textId="77777777" w:rsidTr="00861911">
              <w:trPr>
                <w:trHeight w:val="200"/>
              </w:trPr>
              <w:tc>
                <w:tcPr>
                  <w:tcW w:w="5000" w:type="pct"/>
                </w:tcPr>
                <w:p w14:paraId="774A399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In the last week, how many units of alcohol have you had?</w:t>
                  </w:r>
                </w:p>
                <w:p w14:paraId="75917C39" w14:textId="77777777" w:rsidR="001704DC" w:rsidRPr="00050B17" w:rsidRDefault="001704DC" w:rsidP="00861911">
                  <w:pPr>
                    <w:keepNext/>
                    <w:keepLines/>
                    <w:tabs>
                      <w:tab w:val="right" w:pos="709"/>
                      <w:tab w:val="left" w:pos="851"/>
                    </w:tabs>
                    <w:autoSpaceDE w:val="0"/>
                    <w:autoSpaceDN w:val="0"/>
                    <w:rPr>
                      <w:color w:val="auto"/>
                      <w:lang w:val="en-US"/>
                    </w:rPr>
                  </w:pPr>
                </w:p>
                <w:p w14:paraId="69579376" w14:textId="77777777" w:rsidR="001704DC" w:rsidRPr="00050B17" w:rsidRDefault="001704DC" w:rsidP="00861911">
                  <w:pPr>
                    <w:keepNext/>
                    <w:keepLines/>
                    <w:tabs>
                      <w:tab w:val="right" w:pos="709"/>
                      <w:tab w:val="left" w:pos="851"/>
                    </w:tabs>
                    <w:autoSpaceDE w:val="0"/>
                    <w:autoSpaceDN w:val="0"/>
                    <w:rPr>
                      <w:color w:val="auto"/>
                      <w:lang w:val="en-US"/>
                    </w:rPr>
                  </w:pPr>
                </w:p>
                <w:p w14:paraId="5FC1005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The number of units in different types of drink are:</w:t>
                  </w:r>
                </w:p>
                <w:p w14:paraId="0A36E7B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pint of normal or continental strength beer or lager (e.g. Carling, Fosters, Stella) = 2 units</w:t>
                  </w:r>
                </w:p>
                <w:p w14:paraId="776436B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bottle or can of normal or continental strength beer or lager (e.g. Budweiser, Becks, Stella) = 1 unit</w:t>
                  </w:r>
                </w:p>
                <w:p w14:paraId="5A93DF2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pint of cider or stout (e.g. Strongbow, Guinness) = 2 units </w:t>
                  </w:r>
                </w:p>
                <w:p w14:paraId="75E4988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can of strong beer or lager or cider  (e.g. Tennant’s Super, Special Brew, Diamond White) = 4 units</w:t>
                  </w:r>
                </w:p>
                <w:p w14:paraId="5DBC908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glass of wine = 1.5 units</w:t>
                  </w:r>
                </w:p>
                <w:p w14:paraId="2601F72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single measure of spirits or liqueur (e.g. Vodka) = 1 unit</w:t>
                  </w:r>
                </w:p>
                <w:p w14:paraId="3473075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bottle of Alcopop (e.g. Bacardi Breezer, Smirnoff Ice) = 1.5 units</w:t>
                  </w:r>
                </w:p>
                <w:p w14:paraId="3BED06E5" w14:textId="77777777" w:rsidR="001704DC" w:rsidRPr="00050B17" w:rsidRDefault="001704DC" w:rsidP="00861911">
                  <w:pPr>
                    <w:keepNext/>
                    <w:keepLines/>
                    <w:tabs>
                      <w:tab w:val="right" w:pos="709"/>
                      <w:tab w:val="left" w:pos="851"/>
                    </w:tabs>
                    <w:autoSpaceDE w:val="0"/>
                    <w:autoSpaceDN w:val="0"/>
                    <w:rPr>
                      <w:color w:val="auto"/>
                      <w:lang w:val="en-US"/>
                    </w:rPr>
                  </w:pPr>
                </w:p>
                <w:p w14:paraId="0F2E4FD1"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12167B9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EF08C42"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1380EFB4" w14:textId="77777777" w:rsidTr="00861911">
              <w:trPr>
                <w:trHeight w:val="200"/>
              </w:trPr>
              <w:tc>
                <w:tcPr>
                  <w:tcW w:w="5000" w:type="pct"/>
                </w:tcPr>
                <w:p w14:paraId="60BB7B95"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5478876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60DC314"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982CF6B" w14:textId="77777777" w:rsidTr="00861911">
              <w:trPr>
                <w:trHeight w:val="200"/>
              </w:trPr>
              <w:tc>
                <w:tcPr>
                  <w:tcW w:w="5000" w:type="pct"/>
                </w:tcPr>
                <w:p w14:paraId="5D419F22"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6A5BFD3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6D463E8"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71A24017" w14:textId="77777777" w:rsidTr="00861911">
              <w:trPr>
                <w:trHeight w:val="200"/>
              </w:trPr>
              <w:tc>
                <w:tcPr>
                  <w:tcW w:w="250" w:type="pct"/>
                </w:tcPr>
                <w:p w14:paraId="3901B48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117765D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C8B28A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ne in the last week</w:t>
                  </w:r>
                </w:p>
              </w:tc>
            </w:tr>
            <w:tr w:rsidR="001704DC" w:rsidRPr="00050B17" w14:paraId="161882BD" w14:textId="77777777" w:rsidTr="00861911">
              <w:trPr>
                <w:trHeight w:val="200"/>
              </w:trPr>
              <w:tc>
                <w:tcPr>
                  <w:tcW w:w="250" w:type="pct"/>
                </w:tcPr>
                <w:p w14:paraId="7881948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1E2B3DA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BE833C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 to 6 units in the last week</w:t>
                  </w:r>
                </w:p>
              </w:tc>
            </w:tr>
            <w:tr w:rsidR="001704DC" w:rsidRPr="00050B17" w14:paraId="22C87999" w14:textId="77777777" w:rsidTr="00861911">
              <w:trPr>
                <w:trHeight w:val="200"/>
              </w:trPr>
              <w:tc>
                <w:tcPr>
                  <w:tcW w:w="250" w:type="pct"/>
                </w:tcPr>
                <w:p w14:paraId="455C4DE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0126389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255DB3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 to 13 units in the last week</w:t>
                  </w:r>
                </w:p>
              </w:tc>
            </w:tr>
            <w:tr w:rsidR="001704DC" w:rsidRPr="00050B17" w14:paraId="5C540E30" w14:textId="77777777" w:rsidTr="00861911">
              <w:trPr>
                <w:trHeight w:val="200"/>
              </w:trPr>
              <w:tc>
                <w:tcPr>
                  <w:tcW w:w="250" w:type="pct"/>
                </w:tcPr>
                <w:p w14:paraId="7FED97A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58E05C5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243565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4 to 21 units in the last week</w:t>
                  </w:r>
                </w:p>
              </w:tc>
            </w:tr>
            <w:tr w:rsidR="001704DC" w:rsidRPr="00050B17" w14:paraId="4A4044F0" w14:textId="77777777" w:rsidTr="00861911">
              <w:trPr>
                <w:trHeight w:val="200"/>
              </w:trPr>
              <w:tc>
                <w:tcPr>
                  <w:tcW w:w="250" w:type="pct"/>
                </w:tcPr>
                <w:p w14:paraId="1FB1255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69F1AB7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74C6EB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2 to 28 units in the last week</w:t>
                  </w:r>
                </w:p>
              </w:tc>
            </w:tr>
            <w:tr w:rsidR="001704DC" w:rsidRPr="00050B17" w14:paraId="7B23EB7B" w14:textId="77777777" w:rsidTr="00861911">
              <w:trPr>
                <w:trHeight w:val="200"/>
              </w:trPr>
              <w:tc>
                <w:tcPr>
                  <w:tcW w:w="250" w:type="pct"/>
                </w:tcPr>
                <w:p w14:paraId="1EA178B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33A1C46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FF9544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9 or more units in the last week</w:t>
                  </w:r>
                </w:p>
              </w:tc>
            </w:tr>
          </w:tbl>
          <w:p w14:paraId="2C0DC1E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FF8E27C" w14:textId="77777777" w:rsidTr="00861911">
        <w:tc>
          <w:tcPr>
            <w:tcW w:w="0" w:type="auto"/>
          </w:tcPr>
          <w:p w14:paraId="3D097C78"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A156F2F"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3650E73"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1766AA5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3574A7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2</w:t>
                  </w:r>
                  <w:r w:rsidR="003B4FA7">
                    <w:rPr>
                      <w:color w:val="auto"/>
                      <w:lang w:val="en-US"/>
                    </w:rPr>
                    <w:t>5</w:t>
                  </w:r>
                  <w:r w:rsidRPr="00050B17">
                    <w:rPr>
                      <w:color w:val="auto"/>
                      <w:lang w:val="en-US"/>
                    </w:rPr>
                    <w:t xml:space="preserve"> - Q25: Gender</w:t>
                  </w:r>
                </w:p>
              </w:tc>
              <w:tc>
                <w:tcPr>
                  <w:tcW w:w="1500" w:type="pct"/>
                </w:tcPr>
                <w:p w14:paraId="66D1BDA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58A23F5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A7AA95F"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5D80750" w14:textId="77777777" w:rsidTr="00861911">
              <w:trPr>
                <w:trHeight w:val="200"/>
              </w:trPr>
              <w:tc>
                <w:tcPr>
                  <w:tcW w:w="5000" w:type="pct"/>
                </w:tcPr>
                <w:p w14:paraId="36E838C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Are you...?</w:t>
                  </w:r>
                </w:p>
              </w:tc>
            </w:tr>
          </w:tbl>
          <w:p w14:paraId="4B9D3EA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83E2593"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3C065DD0" w14:textId="77777777" w:rsidTr="00861911">
              <w:trPr>
                <w:trHeight w:val="200"/>
              </w:trPr>
              <w:tc>
                <w:tcPr>
                  <w:tcW w:w="5000" w:type="pct"/>
                </w:tcPr>
                <w:p w14:paraId="7EC08DA1"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5B49C60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88868D6"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4960A4E7" w14:textId="77777777" w:rsidTr="00861911">
              <w:trPr>
                <w:trHeight w:val="200"/>
              </w:trPr>
              <w:tc>
                <w:tcPr>
                  <w:tcW w:w="5000" w:type="pct"/>
                </w:tcPr>
                <w:p w14:paraId="433452FE"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1BA3087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2544152"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7E38CFCB" w14:textId="77777777" w:rsidTr="00861911">
              <w:trPr>
                <w:trHeight w:val="200"/>
              </w:trPr>
              <w:tc>
                <w:tcPr>
                  <w:tcW w:w="250" w:type="pct"/>
                </w:tcPr>
                <w:p w14:paraId="042ACF0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79543D7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FC6F1D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ale</w:t>
                  </w:r>
                </w:p>
              </w:tc>
            </w:tr>
            <w:tr w:rsidR="001704DC" w:rsidRPr="00050B17" w14:paraId="39F2C8A3" w14:textId="77777777" w:rsidTr="00861911">
              <w:trPr>
                <w:trHeight w:val="200"/>
              </w:trPr>
              <w:tc>
                <w:tcPr>
                  <w:tcW w:w="250" w:type="pct"/>
                </w:tcPr>
                <w:p w14:paraId="6488A74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6985B3B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94D6A4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Female</w:t>
                  </w:r>
                </w:p>
              </w:tc>
            </w:tr>
          </w:tbl>
          <w:p w14:paraId="3207DA7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8A7AF44" w14:textId="77777777" w:rsidTr="00861911">
        <w:tc>
          <w:tcPr>
            <w:tcW w:w="0" w:type="auto"/>
          </w:tcPr>
          <w:p w14:paraId="255AD4F0"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43FB8065"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71153815"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17C7087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279817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3</w:t>
                  </w:r>
                  <w:r w:rsidR="003B4FA7">
                    <w:rPr>
                      <w:color w:val="auto"/>
                      <w:lang w:val="en-US"/>
                    </w:rPr>
                    <w:t>6</w:t>
                  </w:r>
                  <w:r w:rsidRPr="00050B17">
                    <w:rPr>
                      <w:color w:val="auto"/>
                      <w:lang w:val="en-US"/>
                    </w:rPr>
                    <w:t xml:space="preserve"> - Q26: DOB</w:t>
                  </w:r>
                </w:p>
              </w:tc>
              <w:tc>
                <w:tcPr>
                  <w:tcW w:w="1500" w:type="pct"/>
                </w:tcPr>
                <w:p w14:paraId="2A68F68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Alpha</w:t>
                  </w:r>
                </w:p>
              </w:tc>
            </w:tr>
          </w:tbl>
          <w:p w14:paraId="499B97A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8C0149D"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CE03BB9" w14:textId="77777777" w:rsidTr="00861911">
              <w:trPr>
                <w:trHeight w:val="200"/>
              </w:trPr>
              <w:tc>
                <w:tcPr>
                  <w:tcW w:w="5000" w:type="pct"/>
                </w:tcPr>
                <w:p w14:paraId="56155EB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is your date of birth?</w:t>
                  </w:r>
                </w:p>
              </w:tc>
            </w:tr>
          </w:tbl>
          <w:p w14:paraId="115FF17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4A1C7A9"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15A96907" w14:textId="77777777" w:rsidTr="00861911">
              <w:trPr>
                <w:trHeight w:val="200"/>
              </w:trPr>
              <w:tc>
                <w:tcPr>
                  <w:tcW w:w="5000" w:type="pct"/>
                </w:tcPr>
                <w:p w14:paraId="6BE39A75"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write in DD/MM/YY</w:t>
                  </w:r>
                </w:p>
              </w:tc>
            </w:tr>
          </w:tbl>
          <w:p w14:paraId="1F2EE20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0361497" w14:textId="77777777" w:rsidTr="00861911">
        <w:tc>
          <w:tcPr>
            <w:tcW w:w="0" w:type="auto"/>
          </w:tcPr>
          <w:p w14:paraId="2D75832D"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5C0A406"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D9E2D2D"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6827CE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A61326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w:t>
                  </w:r>
                  <w:r w:rsidR="003B4FA7">
                    <w:rPr>
                      <w:color w:val="auto"/>
                      <w:lang w:val="en-US"/>
                    </w:rPr>
                    <w:t>27</w:t>
                  </w:r>
                  <w:r w:rsidRPr="00050B17">
                    <w:rPr>
                      <w:color w:val="auto"/>
                      <w:lang w:val="en-US"/>
                    </w:rPr>
                    <w:t xml:space="preserve"> - Q27: Ethnicity</w:t>
                  </w:r>
                </w:p>
              </w:tc>
              <w:tc>
                <w:tcPr>
                  <w:tcW w:w="1500" w:type="pct"/>
                </w:tcPr>
                <w:p w14:paraId="0DD66F8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06FE1CA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0939FB6"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3512B146" w14:textId="77777777" w:rsidTr="00861911">
              <w:trPr>
                <w:trHeight w:val="200"/>
              </w:trPr>
              <w:tc>
                <w:tcPr>
                  <w:tcW w:w="5000" w:type="pct"/>
                </w:tcPr>
                <w:p w14:paraId="1837F08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is your ethnic group?</w:t>
                  </w:r>
                </w:p>
              </w:tc>
            </w:tr>
          </w:tbl>
          <w:p w14:paraId="2927A28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AF485F8"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714D246E" w14:textId="77777777" w:rsidTr="00861911">
              <w:trPr>
                <w:trHeight w:val="200"/>
              </w:trPr>
              <w:tc>
                <w:tcPr>
                  <w:tcW w:w="5000" w:type="pct"/>
                </w:tcPr>
                <w:p w14:paraId="6A62F490"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377B944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A65527B"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50C7EB5A" w14:textId="77777777" w:rsidTr="00861911">
              <w:trPr>
                <w:trHeight w:val="200"/>
              </w:trPr>
              <w:tc>
                <w:tcPr>
                  <w:tcW w:w="5000" w:type="pct"/>
                </w:tcPr>
                <w:p w14:paraId="31C43F94"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209CCCB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10BF468"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334D62EE" w14:textId="77777777" w:rsidTr="00861911">
              <w:trPr>
                <w:trHeight w:val="200"/>
              </w:trPr>
              <w:tc>
                <w:tcPr>
                  <w:tcW w:w="250" w:type="pct"/>
                </w:tcPr>
                <w:p w14:paraId="5C1A0AA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6E179DE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B12979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White (including English, Welsh, Scottish, Northern Irish, Irish, Gypsy or Irish </w:t>
                  </w:r>
                  <w:r w:rsidR="00522DC4" w:rsidRPr="00050B17">
                    <w:rPr>
                      <w:rFonts w:eastAsia="Verdana" w:cs="Verdana"/>
                      <w:color w:val="auto"/>
                      <w:lang w:val="en-US"/>
                    </w:rPr>
                    <w:t>Traveler</w:t>
                  </w:r>
                  <w:r w:rsidRPr="00050B17">
                    <w:rPr>
                      <w:rFonts w:eastAsia="Verdana" w:cs="Verdana"/>
                      <w:color w:val="auto"/>
                      <w:lang w:val="en-US"/>
                    </w:rPr>
                    <w:t xml:space="preserve"> or any other White background)</w:t>
                  </w:r>
                </w:p>
              </w:tc>
            </w:tr>
            <w:tr w:rsidR="001704DC" w:rsidRPr="00050B17" w14:paraId="635D1F78" w14:textId="77777777" w:rsidTr="00861911">
              <w:trPr>
                <w:trHeight w:val="200"/>
              </w:trPr>
              <w:tc>
                <w:tcPr>
                  <w:tcW w:w="250" w:type="pct"/>
                </w:tcPr>
                <w:p w14:paraId="3AD9025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323C11E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586E71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Black (including Black British, African, Caribbean and any other Black background)</w:t>
                  </w:r>
                </w:p>
              </w:tc>
            </w:tr>
            <w:tr w:rsidR="001704DC" w:rsidRPr="00050B17" w14:paraId="4BC27868" w14:textId="77777777" w:rsidTr="00861911">
              <w:trPr>
                <w:trHeight w:val="200"/>
              </w:trPr>
              <w:tc>
                <w:tcPr>
                  <w:tcW w:w="250" w:type="pct"/>
                </w:tcPr>
                <w:p w14:paraId="068D39E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72F4122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86A942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Asian (including Asian British, Pakistani, Bangladeshi, Chinese and any other Asian background)</w:t>
                  </w:r>
                </w:p>
              </w:tc>
            </w:tr>
            <w:tr w:rsidR="001704DC" w:rsidRPr="00050B17" w14:paraId="7CEF4001" w14:textId="77777777" w:rsidTr="00861911">
              <w:trPr>
                <w:trHeight w:val="200"/>
              </w:trPr>
              <w:tc>
                <w:tcPr>
                  <w:tcW w:w="250" w:type="pct"/>
                </w:tcPr>
                <w:p w14:paraId="7E91F84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40EDEAF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25B203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ixed (including White and Black Caribbean, White and Black African, White and Asian, any other Mixed or Multiple ethnic groups)</w:t>
                  </w:r>
                </w:p>
              </w:tc>
            </w:tr>
            <w:tr w:rsidR="001704DC" w:rsidRPr="00050B17" w14:paraId="7E0EB003" w14:textId="77777777" w:rsidTr="00861911">
              <w:trPr>
                <w:trHeight w:val="200"/>
              </w:trPr>
              <w:tc>
                <w:tcPr>
                  <w:tcW w:w="250" w:type="pct"/>
                </w:tcPr>
                <w:p w14:paraId="017773C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5EA09A9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25766C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Other ethnic group (including Arab and any other ethnic group) - please specify</w:t>
                  </w:r>
                </w:p>
              </w:tc>
            </w:tr>
          </w:tbl>
          <w:p w14:paraId="14836D7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BF2C988" w14:textId="77777777" w:rsidTr="00861911">
        <w:tc>
          <w:tcPr>
            <w:tcW w:w="0" w:type="auto"/>
          </w:tcPr>
          <w:p w14:paraId="12AC02C4"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C2A4650"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49D7BE9F"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1844154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CD8581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w:t>
                  </w:r>
                  <w:r w:rsidR="003B4FA7">
                    <w:rPr>
                      <w:color w:val="auto"/>
                      <w:lang w:val="en-US"/>
                    </w:rPr>
                    <w:t>28</w:t>
                  </w:r>
                  <w:r w:rsidRPr="00050B17">
                    <w:rPr>
                      <w:color w:val="auto"/>
                      <w:lang w:val="en-US"/>
                    </w:rPr>
                    <w:t xml:space="preserve"> - Q28: Religion</w:t>
                  </w:r>
                </w:p>
              </w:tc>
              <w:tc>
                <w:tcPr>
                  <w:tcW w:w="1500" w:type="pct"/>
                </w:tcPr>
                <w:p w14:paraId="72B8027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06F0401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ED1D0AB"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6CFCEA8C" w14:textId="77777777" w:rsidTr="00861911">
              <w:trPr>
                <w:trHeight w:val="200"/>
              </w:trPr>
              <w:tc>
                <w:tcPr>
                  <w:tcW w:w="5000" w:type="pct"/>
                </w:tcPr>
                <w:p w14:paraId="74B8B4C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is your religion?</w:t>
                  </w:r>
                </w:p>
              </w:tc>
            </w:tr>
          </w:tbl>
          <w:p w14:paraId="3DBEE13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BEB9AFE"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382E8B60" w14:textId="77777777" w:rsidTr="00861911">
              <w:trPr>
                <w:trHeight w:val="200"/>
              </w:trPr>
              <w:tc>
                <w:tcPr>
                  <w:tcW w:w="5000" w:type="pct"/>
                </w:tcPr>
                <w:p w14:paraId="323F0EFB"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6CA5B3B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6957AA2"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5B033859" w14:textId="77777777" w:rsidTr="00861911">
              <w:trPr>
                <w:trHeight w:val="200"/>
              </w:trPr>
              <w:tc>
                <w:tcPr>
                  <w:tcW w:w="5000" w:type="pct"/>
                </w:tcPr>
                <w:p w14:paraId="08A5C856"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2595958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00DBD0E"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7814451F" w14:textId="77777777" w:rsidTr="00861911">
              <w:trPr>
                <w:trHeight w:val="200"/>
              </w:trPr>
              <w:tc>
                <w:tcPr>
                  <w:tcW w:w="250" w:type="pct"/>
                </w:tcPr>
                <w:p w14:paraId="5F8E93F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7BCF08A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08ACE2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 religion</w:t>
                  </w:r>
                </w:p>
              </w:tc>
            </w:tr>
            <w:tr w:rsidR="001704DC" w:rsidRPr="00050B17" w14:paraId="6B976174" w14:textId="77777777" w:rsidTr="00861911">
              <w:trPr>
                <w:trHeight w:val="200"/>
              </w:trPr>
              <w:tc>
                <w:tcPr>
                  <w:tcW w:w="250" w:type="pct"/>
                </w:tcPr>
                <w:p w14:paraId="3CACBFF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4A4DD4A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6E2F32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Christian (including Church of England, Catholic, Protestant and all other Christian denominations)</w:t>
                  </w:r>
                </w:p>
              </w:tc>
            </w:tr>
            <w:tr w:rsidR="001704DC" w:rsidRPr="00050B17" w14:paraId="1DDA27B7" w14:textId="77777777" w:rsidTr="00861911">
              <w:trPr>
                <w:trHeight w:val="200"/>
              </w:trPr>
              <w:tc>
                <w:tcPr>
                  <w:tcW w:w="250" w:type="pct"/>
                </w:tcPr>
                <w:p w14:paraId="29829F1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131F250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CDC634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Buddhist</w:t>
                  </w:r>
                </w:p>
              </w:tc>
            </w:tr>
            <w:tr w:rsidR="001704DC" w:rsidRPr="00050B17" w14:paraId="73A460DA" w14:textId="77777777" w:rsidTr="00861911">
              <w:trPr>
                <w:trHeight w:val="200"/>
              </w:trPr>
              <w:tc>
                <w:tcPr>
                  <w:tcW w:w="250" w:type="pct"/>
                </w:tcPr>
                <w:p w14:paraId="5532476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04EB50C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285D76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indu</w:t>
                  </w:r>
                </w:p>
              </w:tc>
            </w:tr>
            <w:tr w:rsidR="001704DC" w:rsidRPr="00050B17" w14:paraId="4BD12F1E" w14:textId="77777777" w:rsidTr="00861911">
              <w:trPr>
                <w:trHeight w:val="200"/>
              </w:trPr>
              <w:tc>
                <w:tcPr>
                  <w:tcW w:w="250" w:type="pct"/>
                </w:tcPr>
                <w:p w14:paraId="0424896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08B6FD3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F1D22E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Jewish</w:t>
                  </w:r>
                </w:p>
              </w:tc>
            </w:tr>
            <w:tr w:rsidR="001704DC" w:rsidRPr="00050B17" w14:paraId="19992A0E" w14:textId="77777777" w:rsidTr="00861911">
              <w:trPr>
                <w:trHeight w:val="200"/>
              </w:trPr>
              <w:tc>
                <w:tcPr>
                  <w:tcW w:w="250" w:type="pct"/>
                </w:tcPr>
                <w:p w14:paraId="3309701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0C1DBBD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BBBAAE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uslim</w:t>
                  </w:r>
                </w:p>
              </w:tc>
            </w:tr>
            <w:tr w:rsidR="001704DC" w:rsidRPr="00050B17" w14:paraId="1D9B24DC" w14:textId="77777777" w:rsidTr="00861911">
              <w:trPr>
                <w:trHeight w:val="200"/>
              </w:trPr>
              <w:tc>
                <w:tcPr>
                  <w:tcW w:w="250" w:type="pct"/>
                </w:tcPr>
                <w:p w14:paraId="23EF1A8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26DA674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3B97A7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ikh</w:t>
                  </w:r>
                </w:p>
              </w:tc>
            </w:tr>
            <w:tr w:rsidR="001704DC" w:rsidRPr="00050B17" w14:paraId="53D6E2EA" w14:textId="77777777" w:rsidTr="00861911">
              <w:trPr>
                <w:trHeight w:val="200"/>
              </w:trPr>
              <w:tc>
                <w:tcPr>
                  <w:tcW w:w="250" w:type="pct"/>
                </w:tcPr>
                <w:p w14:paraId="63E1BD4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6628015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7C88D0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Any other religion</w:t>
                  </w:r>
                </w:p>
              </w:tc>
            </w:tr>
          </w:tbl>
          <w:p w14:paraId="75CC0CA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8D430AC" w14:textId="77777777" w:rsidTr="00861911">
        <w:tc>
          <w:tcPr>
            <w:tcW w:w="0" w:type="auto"/>
          </w:tcPr>
          <w:p w14:paraId="1A1A9509"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4F5BE504"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2620B5AA"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35D6500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36D9C9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w:t>
                  </w:r>
                  <w:r w:rsidR="003B4FA7">
                    <w:rPr>
                      <w:color w:val="auto"/>
                      <w:lang w:val="en-US"/>
                    </w:rPr>
                    <w:t>29</w:t>
                  </w:r>
                  <w:r w:rsidRPr="00050B17">
                    <w:rPr>
                      <w:color w:val="auto"/>
                      <w:lang w:val="en-US"/>
                    </w:rPr>
                    <w:t xml:space="preserve"> - Q29: FSM</w:t>
                  </w:r>
                </w:p>
              </w:tc>
              <w:tc>
                <w:tcPr>
                  <w:tcW w:w="1500" w:type="pct"/>
                </w:tcPr>
                <w:p w14:paraId="6F1C903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79C8C45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5B610A3"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74113CF" w14:textId="77777777" w:rsidTr="00861911">
              <w:trPr>
                <w:trHeight w:val="200"/>
              </w:trPr>
              <w:tc>
                <w:tcPr>
                  <w:tcW w:w="5000" w:type="pct"/>
                </w:tcPr>
                <w:p w14:paraId="4FE60B0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Have you been eligible for Free School Meals at any point in the last year?</w:t>
                  </w:r>
                </w:p>
              </w:tc>
            </w:tr>
          </w:tbl>
          <w:p w14:paraId="26A1BC0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DD49EE0"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7259EE9F" w14:textId="77777777" w:rsidTr="00861911">
              <w:trPr>
                <w:trHeight w:val="200"/>
              </w:trPr>
              <w:tc>
                <w:tcPr>
                  <w:tcW w:w="5000" w:type="pct"/>
                </w:tcPr>
                <w:p w14:paraId="54A8FF60"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7F24476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180176D"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467484B" w14:textId="77777777" w:rsidTr="00861911">
              <w:trPr>
                <w:trHeight w:val="200"/>
              </w:trPr>
              <w:tc>
                <w:tcPr>
                  <w:tcW w:w="5000" w:type="pct"/>
                </w:tcPr>
                <w:p w14:paraId="50DFCA78"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794D31E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FD5C66F"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1B72253F" w14:textId="77777777" w:rsidTr="00861911">
              <w:trPr>
                <w:trHeight w:val="200"/>
              </w:trPr>
              <w:tc>
                <w:tcPr>
                  <w:tcW w:w="250" w:type="pct"/>
                </w:tcPr>
                <w:p w14:paraId="4A0F868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50A9431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87F6C8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21BFF898" w14:textId="77777777" w:rsidTr="00861911">
              <w:trPr>
                <w:trHeight w:val="200"/>
              </w:trPr>
              <w:tc>
                <w:tcPr>
                  <w:tcW w:w="250" w:type="pct"/>
                </w:tcPr>
                <w:p w14:paraId="050BA4F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2AC3C78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3CB852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r w:rsidR="001704DC" w:rsidRPr="00050B17" w14:paraId="6737A10A" w14:textId="77777777" w:rsidTr="00861911">
              <w:trPr>
                <w:trHeight w:val="200"/>
              </w:trPr>
              <w:tc>
                <w:tcPr>
                  <w:tcW w:w="250" w:type="pct"/>
                </w:tcPr>
                <w:p w14:paraId="5CB0A76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0011E4A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97D4E7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Don't know</w:t>
                  </w:r>
                </w:p>
              </w:tc>
            </w:tr>
          </w:tbl>
          <w:p w14:paraId="5C29EF7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1D897B1" w14:textId="77777777" w:rsidTr="00861911">
        <w:tc>
          <w:tcPr>
            <w:tcW w:w="0" w:type="auto"/>
          </w:tcPr>
          <w:p w14:paraId="572A6E5C"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D4013BA"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19BAC8B"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E81B8A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E41A9C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3</w:t>
                  </w:r>
                  <w:r w:rsidR="003B4FA7">
                    <w:rPr>
                      <w:color w:val="auto"/>
                      <w:lang w:val="en-US"/>
                    </w:rPr>
                    <w:t>0</w:t>
                  </w:r>
                  <w:r w:rsidRPr="00050B17">
                    <w:rPr>
                      <w:color w:val="auto"/>
                      <w:lang w:val="en-US"/>
                    </w:rPr>
                    <w:t xml:space="preserve"> - Q30: Looking after someone else</w:t>
                  </w:r>
                </w:p>
              </w:tc>
              <w:tc>
                <w:tcPr>
                  <w:tcW w:w="1500" w:type="pct"/>
                </w:tcPr>
                <w:p w14:paraId="181AFDA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31958EF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586732F"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E3FD5CE" w14:textId="77777777" w:rsidTr="00861911">
              <w:trPr>
                <w:trHeight w:val="200"/>
              </w:trPr>
              <w:tc>
                <w:tcPr>
                  <w:tcW w:w="5000" w:type="pct"/>
                </w:tcPr>
                <w:p w14:paraId="5C373D8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Is there anyone living with you who you look after or give special help to because they are elderly, or have a long standing illness or disability?</w:t>
                  </w:r>
                </w:p>
              </w:tc>
            </w:tr>
          </w:tbl>
          <w:p w14:paraId="01FA2C6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FA51936"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423C4DAC" w14:textId="77777777" w:rsidTr="00861911">
              <w:trPr>
                <w:trHeight w:val="200"/>
              </w:trPr>
              <w:tc>
                <w:tcPr>
                  <w:tcW w:w="5000" w:type="pct"/>
                </w:tcPr>
                <w:p w14:paraId="41FDD760"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1E7CAA7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435945E"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7D11D0A7" w14:textId="77777777" w:rsidTr="00861911">
              <w:trPr>
                <w:trHeight w:val="200"/>
              </w:trPr>
              <w:tc>
                <w:tcPr>
                  <w:tcW w:w="5000" w:type="pct"/>
                </w:tcPr>
                <w:p w14:paraId="6BC4EF00"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F7E880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C782CEA"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7E747D58" w14:textId="77777777" w:rsidTr="00861911">
              <w:trPr>
                <w:trHeight w:val="200"/>
              </w:trPr>
              <w:tc>
                <w:tcPr>
                  <w:tcW w:w="250" w:type="pct"/>
                </w:tcPr>
                <w:p w14:paraId="36899E7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5891C7B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BA6F0E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2046E153" w14:textId="77777777" w:rsidTr="00861911">
              <w:trPr>
                <w:trHeight w:val="200"/>
              </w:trPr>
              <w:tc>
                <w:tcPr>
                  <w:tcW w:w="250" w:type="pct"/>
                </w:tcPr>
                <w:p w14:paraId="55F9986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6359400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1FA096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5A3EF63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F72A125" w14:textId="77777777" w:rsidTr="00861911">
        <w:tc>
          <w:tcPr>
            <w:tcW w:w="0" w:type="auto"/>
          </w:tcPr>
          <w:p w14:paraId="695FE8CB"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B9CC36A"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422A435"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338CD37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8016B1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3</w:t>
                  </w:r>
                  <w:r w:rsidR="003B4FA7">
                    <w:rPr>
                      <w:color w:val="auto"/>
                      <w:lang w:val="en-US"/>
                    </w:rPr>
                    <w:t>1</w:t>
                  </w:r>
                  <w:r w:rsidRPr="00050B17">
                    <w:rPr>
                      <w:color w:val="auto"/>
                      <w:lang w:val="en-US"/>
                    </w:rPr>
                    <w:t xml:space="preserve"> - Q038: </w:t>
                  </w:r>
                  <w:r w:rsidR="003B4FA7" w:rsidRPr="006B11F6">
                    <w:t>Recontact consent</w:t>
                  </w:r>
                </w:p>
              </w:tc>
              <w:tc>
                <w:tcPr>
                  <w:tcW w:w="1500" w:type="pct"/>
                </w:tcPr>
                <w:p w14:paraId="0976F47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3C99677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AF62B8F"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18F59C3" w14:textId="77777777" w:rsidTr="00861911">
              <w:trPr>
                <w:trHeight w:val="200"/>
              </w:trPr>
              <w:tc>
                <w:tcPr>
                  <w:tcW w:w="5000" w:type="pct"/>
                </w:tcPr>
                <w:p w14:paraId="200261A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Thank you for taking part.  </w:t>
                  </w:r>
                </w:p>
                <w:p w14:paraId="1668A8FF" w14:textId="77777777" w:rsidR="001704DC" w:rsidRPr="00050B17" w:rsidRDefault="001704DC" w:rsidP="00861911">
                  <w:pPr>
                    <w:keepNext/>
                    <w:keepLines/>
                    <w:tabs>
                      <w:tab w:val="right" w:pos="709"/>
                      <w:tab w:val="left" w:pos="851"/>
                    </w:tabs>
                    <w:autoSpaceDE w:val="0"/>
                    <w:autoSpaceDN w:val="0"/>
                    <w:rPr>
                      <w:color w:val="auto"/>
                      <w:lang w:val="en-US"/>
                    </w:rPr>
                  </w:pPr>
                </w:p>
                <w:p w14:paraId="4827FF0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e would like to contact you again to invite you to take part in another short survey like this one.  Everyone who takes part in the follow up research will be entered into another prize draw, with a second opportunity to win a £500 Amazon voucher.</w:t>
                  </w:r>
                </w:p>
                <w:p w14:paraId="416E7DF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w:t>
                  </w:r>
                </w:p>
                <w:p w14:paraId="46E333D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Your contact details will be kept confidential.  </w:t>
                  </w:r>
                </w:p>
                <w:p w14:paraId="1548810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w:t>
                  </w:r>
                </w:p>
                <w:p w14:paraId="198B56D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Can </w:t>
                  </w:r>
                  <w:r w:rsidR="00B63E8D">
                    <w:rPr>
                      <w:color w:val="auto"/>
                      <w:lang w:val="en-US"/>
                    </w:rPr>
                    <w:t xml:space="preserve">Kantar Public </w:t>
                  </w:r>
                  <w:r w:rsidRPr="00050B17">
                    <w:rPr>
                      <w:color w:val="auto"/>
                      <w:lang w:val="en-US"/>
                    </w:rPr>
                    <w:t>social research contact you to invite you to take part in this research? </w:t>
                  </w:r>
                </w:p>
              </w:tc>
            </w:tr>
          </w:tbl>
          <w:p w14:paraId="437357A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01ECB1D"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B0D269C" w14:textId="77777777" w:rsidTr="00861911">
              <w:trPr>
                <w:trHeight w:val="200"/>
              </w:trPr>
              <w:tc>
                <w:tcPr>
                  <w:tcW w:w="5000" w:type="pct"/>
                </w:tcPr>
                <w:p w14:paraId="10F1E5E4"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28EECC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39B52C6"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1E4456FA" w14:textId="77777777" w:rsidTr="00861911">
              <w:trPr>
                <w:trHeight w:val="200"/>
              </w:trPr>
              <w:tc>
                <w:tcPr>
                  <w:tcW w:w="250" w:type="pct"/>
                </w:tcPr>
                <w:p w14:paraId="2862E73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754BD32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8EFB01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6C23E44F" w14:textId="77777777" w:rsidTr="00861911">
              <w:trPr>
                <w:trHeight w:val="200"/>
              </w:trPr>
              <w:tc>
                <w:tcPr>
                  <w:tcW w:w="250" w:type="pct"/>
                </w:tcPr>
                <w:p w14:paraId="3EC973D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516DA95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7073FB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37FA97B9"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18C3431C"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FD2842B" w14:textId="77777777" w:rsidTr="00861911">
        <w:tc>
          <w:tcPr>
            <w:tcW w:w="0" w:type="auto"/>
          </w:tcPr>
          <w:tbl>
            <w:tblPr>
              <w:tblStyle w:val="Filters"/>
              <w:tblW w:w="5000" w:type="pct"/>
              <w:tblCellMar>
                <w:bottom w:w="40" w:type="dxa"/>
              </w:tblCellMar>
              <w:tblLook w:val="04A0" w:firstRow="1" w:lastRow="0" w:firstColumn="1" w:lastColumn="0" w:noHBand="0" w:noVBand="1"/>
            </w:tblPr>
            <w:tblGrid>
              <w:gridCol w:w="10175"/>
            </w:tblGrid>
            <w:tr w:rsidR="001704DC" w:rsidRPr="00050B17" w14:paraId="0991B808" w14:textId="77777777" w:rsidTr="00861911">
              <w:trPr>
                <w:trHeight w:val="200"/>
              </w:trPr>
              <w:tc>
                <w:tcPr>
                  <w:tcW w:w="5000" w:type="pct"/>
                </w:tcPr>
                <w:p w14:paraId="15F24019" w14:textId="77777777" w:rsidR="001704DC" w:rsidRPr="00050B17" w:rsidRDefault="001704DC" w:rsidP="00861911">
                  <w:pPr>
                    <w:keepNext/>
                    <w:keepLines/>
                    <w:tabs>
                      <w:tab w:val="right" w:pos="709"/>
                      <w:tab w:val="left" w:pos="851"/>
                    </w:tabs>
                    <w:autoSpaceDE w:val="0"/>
                    <w:autoSpaceDN w:val="0"/>
                    <w:rPr>
                      <w:color w:val="C50017"/>
                      <w:lang w:val="en-US"/>
                    </w:rPr>
                  </w:pPr>
                  <w:r w:rsidRPr="00050B17">
                    <w:rPr>
                      <w:color w:val="C50017"/>
                      <w:lang w:val="en-US"/>
                    </w:rPr>
                    <w:lastRenderedPageBreak/>
                    <w:t xml:space="preserve">Ask only if </w:t>
                  </w:r>
                  <w:r w:rsidRPr="00050B17">
                    <w:rPr>
                      <w:b/>
                      <w:color w:val="C50017"/>
                      <w:lang w:val="en-US"/>
                    </w:rPr>
                    <w:t>Q038 - Q038</w:t>
                  </w:r>
                  <w:r w:rsidRPr="00050B17">
                    <w:rPr>
                      <w:color w:val="C50017"/>
                      <w:lang w:val="en-US"/>
                    </w:rPr>
                    <w:t>,1</w:t>
                  </w:r>
                </w:p>
              </w:tc>
            </w:tr>
          </w:tbl>
          <w:p w14:paraId="364DC02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EF92365"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09BA5B9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A254F3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39 - Q039: Recontact: Name</w:t>
                  </w:r>
                </w:p>
              </w:tc>
              <w:tc>
                <w:tcPr>
                  <w:tcW w:w="1500" w:type="pct"/>
                </w:tcPr>
                <w:p w14:paraId="745C086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Open</w:t>
                  </w:r>
                </w:p>
              </w:tc>
            </w:tr>
          </w:tbl>
          <w:p w14:paraId="4D57738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BA40215"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7A60B69" w14:textId="77777777" w:rsidTr="00861911">
              <w:trPr>
                <w:trHeight w:val="200"/>
              </w:trPr>
              <w:tc>
                <w:tcPr>
                  <w:tcW w:w="5000" w:type="pct"/>
                </w:tcPr>
                <w:p w14:paraId="26CFA97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lease type your name carefully</w:t>
                  </w:r>
                </w:p>
              </w:tc>
            </w:tr>
          </w:tbl>
          <w:p w14:paraId="08107D4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A1B184C" w14:textId="77777777" w:rsidTr="00861911">
        <w:tc>
          <w:tcPr>
            <w:tcW w:w="0" w:type="auto"/>
          </w:tcPr>
          <w:tbl>
            <w:tblPr>
              <w:tblStyle w:val="OpenText"/>
              <w:tblW w:w="5000" w:type="pct"/>
              <w:tblCellMar>
                <w:bottom w:w="40" w:type="dxa"/>
              </w:tblCellMar>
              <w:tblLook w:val="04A0" w:firstRow="1" w:lastRow="0" w:firstColumn="1" w:lastColumn="0" w:noHBand="0" w:noVBand="1"/>
            </w:tblPr>
            <w:tblGrid>
              <w:gridCol w:w="10199"/>
            </w:tblGrid>
            <w:tr w:rsidR="001704DC" w:rsidRPr="00050B17" w14:paraId="71915DD9" w14:textId="77777777" w:rsidTr="00861911">
              <w:trPr>
                <w:trHeight w:val="200"/>
              </w:trPr>
              <w:tc>
                <w:tcPr>
                  <w:tcW w:w="5000" w:type="pct"/>
                </w:tcPr>
                <w:p w14:paraId="5DF0DD48" w14:textId="77777777" w:rsidR="001704DC" w:rsidRPr="00050B17" w:rsidRDefault="001704DC" w:rsidP="00861911">
                  <w:pPr>
                    <w:keepNext/>
                    <w:keepLines/>
                    <w:tabs>
                      <w:tab w:val="right" w:pos="709"/>
                      <w:tab w:val="left" w:pos="851"/>
                    </w:tabs>
                    <w:autoSpaceDE w:val="0"/>
                    <w:autoSpaceDN w:val="0"/>
                    <w:rPr>
                      <w:color w:val="auto"/>
                      <w:lang w:val="en-US"/>
                    </w:rPr>
                  </w:pPr>
                </w:p>
                <w:p w14:paraId="7C660485" w14:textId="77777777" w:rsidR="001704DC" w:rsidRPr="00050B17" w:rsidRDefault="001704DC" w:rsidP="00861911">
                  <w:pPr>
                    <w:keepNext/>
                    <w:keepLines/>
                    <w:tabs>
                      <w:tab w:val="right" w:pos="709"/>
                      <w:tab w:val="left" w:pos="851"/>
                    </w:tabs>
                    <w:autoSpaceDE w:val="0"/>
                    <w:autoSpaceDN w:val="0"/>
                    <w:rPr>
                      <w:color w:val="auto"/>
                      <w:lang w:val="en-US"/>
                    </w:rPr>
                  </w:pPr>
                </w:p>
                <w:p w14:paraId="70C85BB3" w14:textId="77777777" w:rsidR="001704DC" w:rsidRPr="00050B17" w:rsidRDefault="001704DC" w:rsidP="00861911">
                  <w:pPr>
                    <w:keepNext/>
                    <w:keepLines/>
                    <w:tabs>
                      <w:tab w:val="right" w:pos="709"/>
                      <w:tab w:val="left" w:pos="851"/>
                    </w:tabs>
                    <w:autoSpaceDE w:val="0"/>
                    <w:autoSpaceDN w:val="0"/>
                    <w:rPr>
                      <w:color w:val="auto"/>
                      <w:lang w:val="en-US"/>
                    </w:rPr>
                  </w:pPr>
                </w:p>
                <w:p w14:paraId="5172C5C2" w14:textId="77777777" w:rsidR="001704DC" w:rsidRPr="00050B17" w:rsidRDefault="001704DC" w:rsidP="00861911">
                  <w:pPr>
                    <w:keepNext/>
                    <w:keepLines/>
                    <w:tabs>
                      <w:tab w:val="right" w:pos="709"/>
                      <w:tab w:val="left" w:pos="851"/>
                    </w:tabs>
                    <w:autoSpaceDE w:val="0"/>
                    <w:autoSpaceDN w:val="0"/>
                    <w:rPr>
                      <w:color w:val="auto"/>
                      <w:lang w:val="en-US"/>
                    </w:rPr>
                  </w:pPr>
                </w:p>
                <w:p w14:paraId="3B197453" w14:textId="77777777" w:rsidR="001704DC" w:rsidRPr="00050B17" w:rsidRDefault="001704DC" w:rsidP="00861911">
                  <w:pPr>
                    <w:keepNext/>
                    <w:keepLines/>
                    <w:tabs>
                      <w:tab w:val="right" w:pos="709"/>
                      <w:tab w:val="left" w:pos="851"/>
                    </w:tabs>
                    <w:autoSpaceDE w:val="0"/>
                    <w:autoSpaceDN w:val="0"/>
                    <w:rPr>
                      <w:color w:val="auto"/>
                      <w:lang w:val="en-US"/>
                    </w:rPr>
                  </w:pPr>
                </w:p>
                <w:p w14:paraId="5A906D9E" w14:textId="77777777" w:rsidR="001704DC" w:rsidRPr="00050B17" w:rsidRDefault="001704DC" w:rsidP="00861911">
                  <w:pPr>
                    <w:keepNext/>
                    <w:keepLines/>
                    <w:tabs>
                      <w:tab w:val="right" w:pos="709"/>
                      <w:tab w:val="left" w:pos="851"/>
                    </w:tabs>
                    <w:autoSpaceDE w:val="0"/>
                    <w:autoSpaceDN w:val="0"/>
                    <w:rPr>
                      <w:color w:val="auto"/>
                      <w:lang w:val="en-US"/>
                    </w:rPr>
                  </w:pPr>
                </w:p>
                <w:p w14:paraId="71CA1B97"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0CA408B"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1C7FE292"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0A1BD579" w14:textId="77777777" w:rsidTr="00861911">
        <w:tc>
          <w:tcPr>
            <w:tcW w:w="0" w:type="auto"/>
          </w:tcPr>
          <w:tbl>
            <w:tblPr>
              <w:tblStyle w:val="Filters"/>
              <w:tblW w:w="5000" w:type="pct"/>
              <w:tblCellMar>
                <w:bottom w:w="40" w:type="dxa"/>
              </w:tblCellMar>
              <w:tblLook w:val="04A0" w:firstRow="1" w:lastRow="0" w:firstColumn="1" w:lastColumn="0" w:noHBand="0" w:noVBand="1"/>
            </w:tblPr>
            <w:tblGrid>
              <w:gridCol w:w="10175"/>
            </w:tblGrid>
            <w:tr w:rsidR="001704DC" w:rsidRPr="00050B17" w14:paraId="00FEEEB9" w14:textId="77777777" w:rsidTr="00861911">
              <w:trPr>
                <w:trHeight w:val="200"/>
              </w:trPr>
              <w:tc>
                <w:tcPr>
                  <w:tcW w:w="5000" w:type="pct"/>
                </w:tcPr>
                <w:p w14:paraId="7123AF09" w14:textId="77777777" w:rsidR="001704DC" w:rsidRPr="00050B17" w:rsidRDefault="001704DC" w:rsidP="00861911">
                  <w:pPr>
                    <w:keepNext/>
                    <w:keepLines/>
                    <w:tabs>
                      <w:tab w:val="right" w:pos="709"/>
                      <w:tab w:val="left" w:pos="851"/>
                    </w:tabs>
                    <w:autoSpaceDE w:val="0"/>
                    <w:autoSpaceDN w:val="0"/>
                    <w:rPr>
                      <w:color w:val="C50017"/>
                      <w:lang w:val="en-US"/>
                    </w:rPr>
                  </w:pPr>
                  <w:r w:rsidRPr="00050B17">
                    <w:rPr>
                      <w:color w:val="C50017"/>
                      <w:lang w:val="en-US"/>
                    </w:rPr>
                    <w:t xml:space="preserve">Ask only if </w:t>
                  </w:r>
                  <w:r w:rsidRPr="00050B17">
                    <w:rPr>
                      <w:b/>
                      <w:color w:val="C50017"/>
                      <w:lang w:val="en-US"/>
                    </w:rPr>
                    <w:t>Q038 - Q038</w:t>
                  </w:r>
                  <w:r w:rsidRPr="00050B17">
                    <w:rPr>
                      <w:color w:val="C50017"/>
                      <w:lang w:val="en-US"/>
                    </w:rPr>
                    <w:t>,1</w:t>
                  </w:r>
                </w:p>
              </w:tc>
            </w:tr>
          </w:tbl>
          <w:p w14:paraId="4F18EBD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4646560"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CF5B4D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8D93D6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40 - Q040: Recontact: Email</w:t>
                  </w:r>
                </w:p>
              </w:tc>
              <w:tc>
                <w:tcPr>
                  <w:tcW w:w="1500" w:type="pct"/>
                </w:tcPr>
                <w:p w14:paraId="711565F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Open</w:t>
                  </w:r>
                </w:p>
              </w:tc>
            </w:tr>
          </w:tbl>
          <w:p w14:paraId="592826C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AFD1322"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5E10F7EE" w14:textId="77777777" w:rsidTr="00861911">
              <w:trPr>
                <w:trHeight w:val="200"/>
              </w:trPr>
              <w:tc>
                <w:tcPr>
                  <w:tcW w:w="5000" w:type="pct"/>
                </w:tcPr>
                <w:p w14:paraId="4A91FFD9" w14:textId="77777777" w:rsidR="001704DC" w:rsidRPr="00050B17" w:rsidRDefault="001704DC" w:rsidP="00B63E8D">
                  <w:pPr>
                    <w:keepNext/>
                    <w:keepLines/>
                    <w:tabs>
                      <w:tab w:val="right" w:pos="709"/>
                      <w:tab w:val="left" w:pos="851"/>
                    </w:tabs>
                    <w:autoSpaceDE w:val="0"/>
                    <w:autoSpaceDN w:val="0"/>
                    <w:rPr>
                      <w:color w:val="auto"/>
                      <w:lang w:val="en-US"/>
                    </w:rPr>
                  </w:pPr>
                  <w:r w:rsidRPr="00050B17">
                    <w:rPr>
                      <w:color w:val="auto"/>
                      <w:lang w:val="en-US"/>
                    </w:rPr>
                    <w:t>Please can you provide an email address that we can</w:t>
                  </w:r>
                  <w:r w:rsidR="00B63E8D">
                    <w:rPr>
                      <w:color w:val="auto"/>
                      <w:lang w:val="en-US"/>
                    </w:rPr>
                    <w:t xml:space="preserve"> </w:t>
                  </w:r>
                  <w:r w:rsidRPr="00050B17">
                    <w:rPr>
                      <w:color w:val="auto"/>
                      <w:lang w:val="en-US"/>
                    </w:rPr>
                    <w:t>contact you at. Please type carefully.</w:t>
                  </w:r>
                </w:p>
              </w:tc>
            </w:tr>
          </w:tbl>
          <w:p w14:paraId="4C0445F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A141284" w14:textId="77777777" w:rsidTr="00861911">
        <w:tc>
          <w:tcPr>
            <w:tcW w:w="0" w:type="auto"/>
          </w:tcPr>
          <w:tbl>
            <w:tblPr>
              <w:tblStyle w:val="OpenText"/>
              <w:tblW w:w="5000" w:type="pct"/>
              <w:tblCellMar>
                <w:bottom w:w="40" w:type="dxa"/>
              </w:tblCellMar>
              <w:tblLook w:val="04A0" w:firstRow="1" w:lastRow="0" w:firstColumn="1" w:lastColumn="0" w:noHBand="0" w:noVBand="1"/>
            </w:tblPr>
            <w:tblGrid>
              <w:gridCol w:w="10199"/>
            </w:tblGrid>
            <w:tr w:rsidR="001704DC" w:rsidRPr="00050B17" w14:paraId="238C5BDD" w14:textId="77777777" w:rsidTr="00861911">
              <w:trPr>
                <w:trHeight w:val="200"/>
              </w:trPr>
              <w:tc>
                <w:tcPr>
                  <w:tcW w:w="5000" w:type="pct"/>
                </w:tcPr>
                <w:p w14:paraId="39D3E99A" w14:textId="77777777" w:rsidR="001704DC" w:rsidRPr="00050B17" w:rsidRDefault="001704DC" w:rsidP="00861911">
                  <w:pPr>
                    <w:keepNext/>
                    <w:keepLines/>
                    <w:tabs>
                      <w:tab w:val="right" w:pos="709"/>
                      <w:tab w:val="left" w:pos="851"/>
                    </w:tabs>
                    <w:autoSpaceDE w:val="0"/>
                    <w:autoSpaceDN w:val="0"/>
                    <w:rPr>
                      <w:color w:val="auto"/>
                      <w:lang w:val="en-US"/>
                    </w:rPr>
                  </w:pPr>
                </w:p>
                <w:p w14:paraId="11B58227" w14:textId="77777777" w:rsidR="001704DC" w:rsidRPr="00050B17" w:rsidRDefault="001704DC" w:rsidP="00861911">
                  <w:pPr>
                    <w:keepNext/>
                    <w:keepLines/>
                    <w:tabs>
                      <w:tab w:val="right" w:pos="709"/>
                      <w:tab w:val="left" w:pos="851"/>
                    </w:tabs>
                    <w:autoSpaceDE w:val="0"/>
                    <w:autoSpaceDN w:val="0"/>
                    <w:rPr>
                      <w:color w:val="auto"/>
                      <w:lang w:val="en-US"/>
                    </w:rPr>
                  </w:pPr>
                </w:p>
                <w:p w14:paraId="7B4ED766" w14:textId="77777777" w:rsidR="001704DC" w:rsidRPr="00050B17" w:rsidRDefault="001704DC" w:rsidP="00861911">
                  <w:pPr>
                    <w:keepNext/>
                    <w:keepLines/>
                    <w:tabs>
                      <w:tab w:val="right" w:pos="709"/>
                      <w:tab w:val="left" w:pos="851"/>
                    </w:tabs>
                    <w:autoSpaceDE w:val="0"/>
                    <w:autoSpaceDN w:val="0"/>
                    <w:rPr>
                      <w:color w:val="auto"/>
                      <w:lang w:val="en-US"/>
                    </w:rPr>
                  </w:pPr>
                </w:p>
                <w:p w14:paraId="1AAA5DF7" w14:textId="77777777" w:rsidR="001704DC" w:rsidRPr="00050B17" w:rsidRDefault="001704DC" w:rsidP="00861911">
                  <w:pPr>
                    <w:keepNext/>
                    <w:keepLines/>
                    <w:tabs>
                      <w:tab w:val="right" w:pos="709"/>
                      <w:tab w:val="left" w:pos="851"/>
                    </w:tabs>
                    <w:autoSpaceDE w:val="0"/>
                    <w:autoSpaceDN w:val="0"/>
                    <w:rPr>
                      <w:color w:val="auto"/>
                      <w:lang w:val="en-US"/>
                    </w:rPr>
                  </w:pPr>
                </w:p>
                <w:p w14:paraId="14E39497" w14:textId="77777777" w:rsidR="001704DC" w:rsidRPr="00050B17" w:rsidRDefault="001704DC" w:rsidP="00861911">
                  <w:pPr>
                    <w:keepNext/>
                    <w:keepLines/>
                    <w:tabs>
                      <w:tab w:val="right" w:pos="709"/>
                      <w:tab w:val="left" w:pos="851"/>
                    </w:tabs>
                    <w:autoSpaceDE w:val="0"/>
                    <w:autoSpaceDN w:val="0"/>
                    <w:rPr>
                      <w:color w:val="auto"/>
                      <w:lang w:val="en-US"/>
                    </w:rPr>
                  </w:pPr>
                </w:p>
                <w:p w14:paraId="79C81FBF" w14:textId="77777777" w:rsidR="001704DC" w:rsidRPr="00050B17" w:rsidRDefault="001704DC" w:rsidP="00861911">
                  <w:pPr>
                    <w:keepNext/>
                    <w:keepLines/>
                    <w:tabs>
                      <w:tab w:val="right" w:pos="709"/>
                      <w:tab w:val="left" w:pos="851"/>
                    </w:tabs>
                    <w:autoSpaceDE w:val="0"/>
                    <w:autoSpaceDN w:val="0"/>
                    <w:rPr>
                      <w:color w:val="auto"/>
                      <w:lang w:val="en-US"/>
                    </w:rPr>
                  </w:pPr>
                </w:p>
                <w:p w14:paraId="0D76D9C0"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AAD0134"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F1717A3"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4BB6E2B" w14:textId="77777777" w:rsidTr="00861911">
        <w:tc>
          <w:tcPr>
            <w:tcW w:w="0" w:type="auto"/>
          </w:tcPr>
          <w:tbl>
            <w:tblPr>
              <w:tblStyle w:val="Filters"/>
              <w:tblW w:w="5000" w:type="pct"/>
              <w:tblCellMar>
                <w:bottom w:w="40" w:type="dxa"/>
              </w:tblCellMar>
              <w:tblLook w:val="04A0" w:firstRow="1" w:lastRow="0" w:firstColumn="1" w:lastColumn="0" w:noHBand="0" w:noVBand="1"/>
            </w:tblPr>
            <w:tblGrid>
              <w:gridCol w:w="10175"/>
            </w:tblGrid>
            <w:tr w:rsidR="001704DC" w:rsidRPr="00050B17" w14:paraId="2DD289AC" w14:textId="77777777" w:rsidTr="00861911">
              <w:trPr>
                <w:trHeight w:val="200"/>
              </w:trPr>
              <w:tc>
                <w:tcPr>
                  <w:tcW w:w="5000" w:type="pct"/>
                </w:tcPr>
                <w:p w14:paraId="23F29F35" w14:textId="77777777" w:rsidR="001704DC" w:rsidRPr="00050B17" w:rsidRDefault="001704DC" w:rsidP="00861911">
                  <w:pPr>
                    <w:keepNext/>
                    <w:keepLines/>
                    <w:tabs>
                      <w:tab w:val="right" w:pos="709"/>
                      <w:tab w:val="left" w:pos="851"/>
                    </w:tabs>
                    <w:autoSpaceDE w:val="0"/>
                    <w:autoSpaceDN w:val="0"/>
                    <w:rPr>
                      <w:color w:val="C50017"/>
                      <w:lang w:val="en-US"/>
                    </w:rPr>
                  </w:pPr>
                  <w:r w:rsidRPr="00050B17">
                    <w:rPr>
                      <w:color w:val="C50017"/>
                      <w:lang w:val="en-US"/>
                    </w:rPr>
                    <w:t xml:space="preserve">Ask only if </w:t>
                  </w:r>
                  <w:r w:rsidRPr="00050B17">
                    <w:rPr>
                      <w:b/>
                      <w:color w:val="C50017"/>
                      <w:lang w:val="en-US"/>
                    </w:rPr>
                    <w:t>Q038 - Q038</w:t>
                  </w:r>
                  <w:r w:rsidRPr="00050B17">
                    <w:rPr>
                      <w:color w:val="C50017"/>
                      <w:lang w:val="en-US"/>
                    </w:rPr>
                    <w:t>,1</w:t>
                  </w:r>
                </w:p>
              </w:tc>
            </w:tr>
          </w:tbl>
          <w:p w14:paraId="00F8680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60E51F0"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681981F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57E461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41 - Q041: Recontact: Number</w:t>
                  </w:r>
                </w:p>
              </w:tc>
              <w:tc>
                <w:tcPr>
                  <w:tcW w:w="1500" w:type="pct"/>
                </w:tcPr>
                <w:p w14:paraId="485460F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Open</w:t>
                  </w:r>
                </w:p>
              </w:tc>
            </w:tr>
          </w:tbl>
          <w:p w14:paraId="359B68C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8E40F04"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30F537D6" w14:textId="77777777" w:rsidTr="00861911">
              <w:trPr>
                <w:trHeight w:val="200"/>
              </w:trPr>
              <w:tc>
                <w:tcPr>
                  <w:tcW w:w="5000" w:type="pct"/>
                </w:tcPr>
                <w:p w14:paraId="0E6A22E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e may get back in touch with you by telephone.</w:t>
                  </w:r>
                </w:p>
                <w:p w14:paraId="18C9D30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lease provide up to two telephone numbers on which we can contact you.  These can be landlines or mobile numbers.</w:t>
                  </w:r>
                </w:p>
                <w:p w14:paraId="11B1AEF4" w14:textId="77777777" w:rsidR="001704DC" w:rsidRPr="00050B17" w:rsidRDefault="001704DC" w:rsidP="00861911">
                  <w:pPr>
                    <w:keepNext/>
                    <w:keepLines/>
                    <w:tabs>
                      <w:tab w:val="right" w:pos="709"/>
                      <w:tab w:val="left" w:pos="851"/>
                    </w:tabs>
                    <w:autoSpaceDE w:val="0"/>
                    <w:autoSpaceDN w:val="0"/>
                    <w:rPr>
                      <w:color w:val="auto"/>
                      <w:lang w:val="en-US"/>
                    </w:rPr>
                  </w:pPr>
                </w:p>
                <w:p w14:paraId="6891805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w:t>
                  </w:r>
                </w:p>
              </w:tc>
            </w:tr>
          </w:tbl>
          <w:p w14:paraId="4A6BE95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5B3424B" w14:textId="77777777" w:rsidTr="00861911">
        <w:tc>
          <w:tcPr>
            <w:tcW w:w="0" w:type="auto"/>
          </w:tcPr>
          <w:tbl>
            <w:tblPr>
              <w:tblStyle w:val="OpenText"/>
              <w:tblW w:w="5000" w:type="pct"/>
              <w:tblCellMar>
                <w:bottom w:w="40" w:type="dxa"/>
              </w:tblCellMar>
              <w:tblLook w:val="04A0" w:firstRow="1" w:lastRow="0" w:firstColumn="1" w:lastColumn="0" w:noHBand="0" w:noVBand="1"/>
            </w:tblPr>
            <w:tblGrid>
              <w:gridCol w:w="10199"/>
            </w:tblGrid>
            <w:tr w:rsidR="001704DC" w:rsidRPr="00050B17" w14:paraId="49A4D0E4" w14:textId="77777777" w:rsidTr="00861911">
              <w:trPr>
                <w:trHeight w:val="200"/>
              </w:trPr>
              <w:tc>
                <w:tcPr>
                  <w:tcW w:w="5000" w:type="pct"/>
                </w:tcPr>
                <w:p w14:paraId="5020E6D1" w14:textId="77777777" w:rsidR="001704DC" w:rsidRPr="00050B17" w:rsidRDefault="001704DC" w:rsidP="00861911">
                  <w:pPr>
                    <w:keepNext/>
                    <w:keepLines/>
                    <w:tabs>
                      <w:tab w:val="right" w:pos="709"/>
                      <w:tab w:val="left" w:pos="851"/>
                    </w:tabs>
                    <w:autoSpaceDE w:val="0"/>
                    <w:autoSpaceDN w:val="0"/>
                    <w:rPr>
                      <w:color w:val="auto"/>
                      <w:lang w:val="en-US"/>
                    </w:rPr>
                  </w:pPr>
                </w:p>
                <w:p w14:paraId="1943BC04" w14:textId="77777777" w:rsidR="001704DC" w:rsidRPr="00050B17" w:rsidRDefault="001704DC" w:rsidP="00861911">
                  <w:pPr>
                    <w:keepNext/>
                    <w:keepLines/>
                    <w:tabs>
                      <w:tab w:val="right" w:pos="709"/>
                      <w:tab w:val="left" w:pos="851"/>
                    </w:tabs>
                    <w:autoSpaceDE w:val="0"/>
                    <w:autoSpaceDN w:val="0"/>
                    <w:rPr>
                      <w:color w:val="auto"/>
                      <w:lang w:val="en-US"/>
                    </w:rPr>
                  </w:pPr>
                </w:p>
                <w:p w14:paraId="5690A1FE" w14:textId="77777777" w:rsidR="001704DC" w:rsidRPr="00050B17" w:rsidRDefault="001704DC" w:rsidP="00861911">
                  <w:pPr>
                    <w:keepNext/>
                    <w:keepLines/>
                    <w:tabs>
                      <w:tab w:val="right" w:pos="709"/>
                      <w:tab w:val="left" w:pos="851"/>
                    </w:tabs>
                    <w:autoSpaceDE w:val="0"/>
                    <w:autoSpaceDN w:val="0"/>
                    <w:rPr>
                      <w:color w:val="auto"/>
                      <w:lang w:val="en-US"/>
                    </w:rPr>
                  </w:pPr>
                </w:p>
                <w:p w14:paraId="05A3847D" w14:textId="77777777" w:rsidR="001704DC" w:rsidRPr="00050B17" w:rsidRDefault="001704DC" w:rsidP="00861911">
                  <w:pPr>
                    <w:keepNext/>
                    <w:keepLines/>
                    <w:tabs>
                      <w:tab w:val="right" w:pos="709"/>
                      <w:tab w:val="left" w:pos="851"/>
                    </w:tabs>
                    <w:autoSpaceDE w:val="0"/>
                    <w:autoSpaceDN w:val="0"/>
                    <w:rPr>
                      <w:color w:val="auto"/>
                      <w:lang w:val="en-US"/>
                    </w:rPr>
                  </w:pPr>
                </w:p>
                <w:p w14:paraId="6D1E6282" w14:textId="77777777" w:rsidR="001704DC" w:rsidRPr="00050B17" w:rsidRDefault="001704DC" w:rsidP="00861911">
                  <w:pPr>
                    <w:keepNext/>
                    <w:keepLines/>
                    <w:tabs>
                      <w:tab w:val="right" w:pos="709"/>
                      <w:tab w:val="left" w:pos="851"/>
                    </w:tabs>
                    <w:autoSpaceDE w:val="0"/>
                    <w:autoSpaceDN w:val="0"/>
                    <w:rPr>
                      <w:color w:val="auto"/>
                      <w:lang w:val="en-US"/>
                    </w:rPr>
                  </w:pPr>
                </w:p>
                <w:p w14:paraId="41B610C9" w14:textId="77777777" w:rsidR="001704DC" w:rsidRPr="00050B17" w:rsidRDefault="001704DC" w:rsidP="00861911">
                  <w:pPr>
                    <w:keepNext/>
                    <w:keepLines/>
                    <w:tabs>
                      <w:tab w:val="right" w:pos="709"/>
                      <w:tab w:val="left" w:pos="851"/>
                    </w:tabs>
                    <w:autoSpaceDE w:val="0"/>
                    <w:autoSpaceDN w:val="0"/>
                    <w:rPr>
                      <w:color w:val="auto"/>
                      <w:lang w:val="en-US"/>
                    </w:rPr>
                  </w:pPr>
                </w:p>
                <w:p w14:paraId="00AEB6BB"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2EE941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39F8297" w14:textId="77777777" w:rsidTr="00861911">
        <w:tc>
          <w:tcPr>
            <w:tcW w:w="0" w:type="auto"/>
          </w:tcPr>
          <w:p w14:paraId="69030339"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961AF61"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170B6D1" w14:textId="77777777" w:rsidTr="00861911">
        <w:tc>
          <w:tcPr>
            <w:tcW w:w="0" w:type="auto"/>
          </w:tcPr>
          <w:tbl>
            <w:tblPr>
              <w:tblStyle w:val="Filters"/>
              <w:tblW w:w="5000" w:type="pct"/>
              <w:tblCellMar>
                <w:bottom w:w="40" w:type="dxa"/>
              </w:tblCellMar>
              <w:tblLook w:val="04A0" w:firstRow="1" w:lastRow="0" w:firstColumn="1" w:lastColumn="0" w:noHBand="0" w:noVBand="1"/>
            </w:tblPr>
            <w:tblGrid>
              <w:gridCol w:w="10175"/>
            </w:tblGrid>
            <w:tr w:rsidR="001704DC" w:rsidRPr="00050B17" w14:paraId="0B397866" w14:textId="77777777" w:rsidTr="00861911">
              <w:trPr>
                <w:trHeight w:val="200"/>
              </w:trPr>
              <w:tc>
                <w:tcPr>
                  <w:tcW w:w="5000" w:type="pct"/>
                </w:tcPr>
                <w:p w14:paraId="0391CB86" w14:textId="77777777" w:rsidR="001704DC" w:rsidRPr="00050B17" w:rsidRDefault="001704DC" w:rsidP="00861911">
                  <w:pPr>
                    <w:keepNext/>
                    <w:keepLines/>
                    <w:tabs>
                      <w:tab w:val="right" w:pos="709"/>
                      <w:tab w:val="left" w:pos="851"/>
                    </w:tabs>
                    <w:autoSpaceDE w:val="0"/>
                    <w:autoSpaceDN w:val="0"/>
                    <w:rPr>
                      <w:color w:val="C50017"/>
                      <w:lang w:val="en-US"/>
                    </w:rPr>
                  </w:pPr>
                  <w:r w:rsidRPr="00050B17">
                    <w:rPr>
                      <w:color w:val="C50017"/>
                      <w:lang w:val="en-US"/>
                    </w:rPr>
                    <w:t xml:space="preserve">Ask only if </w:t>
                  </w:r>
                  <w:r w:rsidRPr="00050B17">
                    <w:rPr>
                      <w:b/>
                      <w:color w:val="C50017"/>
                      <w:lang w:val="en-US"/>
                    </w:rPr>
                    <w:t>Q038 - Q038</w:t>
                  </w:r>
                  <w:r w:rsidRPr="00050B17">
                    <w:rPr>
                      <w:color w:val="C50017"/>
                      <w:lang w:val="en-US"/>
                    </w:rPr>
                    <w:t>,1</w:t>
                  </w:r>
                </w:p>
              </w:tc>
            </w:tr>
          </w:tbl>
          <w:p w14:paraId="36CC94A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F4D89D6"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4F5DF87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C22677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Q042 - Q042: </w:t>
                  </w:r>
                </w:p>
              </w:tc>
              <w:tc>
                <w:tcPr>
                  <w:tcW w:w="1500" w:type="pct"/>
                </w:tcPr>
                <w:p w14:paraId="0EE702A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Open</w:t>
                  </w:r>
                </w:p>
              </w:tc>
            </w:tr>
          </w:tbl>
          <w:p w14:paraId="6311DCB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EB000A1"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E08B98D" w14:textId="77777777" w:rsidTr="00861911">
              <w:trPr>
                <w:trHeight w:val="200"/>
              </w:trPr>
              <w:tc>
                <w:tcPr>
                  <w:tcW w:w="5000" w:type="pct"/>
                </w:tcPr>
                <w:p w14:paraId="1CADAE6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lease type your address carefully</w:t>
                  </w:r>
                </w:p>
              </w:tc>
            </w:tr>
          </w:tbl>
          <w:p w14:paraId="3FC3340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581AEDF" w14:textId="77777777" w:rsidTr="00861911">
        <w:tc>
          <w:tcPr>
            <w:tcW w:w="0" w:type="auto"/>
          </w:tcPr>
          <w:tbl>
            <w:tblPr>
              <w:tblStyle w:val="OpenText"/>
              <w:tblW w:w="5000" w:type="pct"/>
              <w:tblCellMar>
                <w:bottom w:w="40" w:type="dxa"/>
              </w:tblCellMar>
              <w:tblLook w:val="04A0" w:firstRow="1" w:lastRow="0" w:firstColumn="1" w:lastColumn="0" w:noHBand="0" w:noVBand="1"/>
            </w:tblPr>
            <w:tblGrid>
              <w:gridCol w:w="10199"/>
            </w:tblGrid>
            <w:tr w:rsidR="001704DC" w:rsidRPr="00050B17" w14:paraId="7EBBF9C5" w14:textId="77777777" w:rsidTr="00861911">
              <w:trPr>
                <w:trHeight w:val="200"/>
              </w:trPr>
              <w:tc>
                <w:tcPr>
                  <w:tcW w:w="5000" w:type="pct"/>
                </w:tcPr>
                <w:p w14:paraId="011505A5" w14:textId="77777777" w:rsidR="001704DC" w:rsidRPr="00050B17" w:rsidRDefault="001704DC" w:rsidP="00861911">
                  <w:pPr>
                    <w:keepNext/>
                    <w:keepLines/>
                    <w:tabs>
                      <w:tab w:val="right" w:pos="709"/>
                      <w:tab w:val="left" w:pos="851"/>
                    </w:tabs>
                    <w:autoSpaceDE w:val="0"/>
                    <w:autoSpaceDN w:val="0"/>
                    <w:rPr>
                      <w:color w:val="auto"/>
                      <w:lang w:val="en-US"/>
                    </w:rPr>
                  </w:pPr>
                </w:p>
                <w:p w14:paraId="1E8646A9" w14:textId="77777777" w:rsidR="001704DC" w:rsidRPr="00050B17" w:rsidRDefault="001704DC" w:rsidP="00861911">
                  <w:pPr>
                    <w:keepNext/>
                    <w:keepLines/>
                    <w:tabs>
                      <w:tab w:val="right" w:pos="709"/>
                      <w:tab w:val="left" w:pos="851"/>
                    </w:tabs>
                    <w:autoSpaceDE w:val="0"/>
                    <w:autoSpaceDN w:val="0"/>
                    <w:rPr>
                      <w:color w:val="auto"/>
                      <w:lang w:val="en-US"/>
                    </w:rPr>
                  </w:pPr>
                </w:p>
                <w:p w14:paraId="20519252" w14:textId="77777777" w:rsidR="001704DC" w:rsidRPr="00050B17" w:rsidRDefault="001704DC" w:rsidP="00861911">
                  <w:pPr>
                    <w:keepNext/>
                    <w:keepLines/>
                    <w:tabs>
                      <w:tab w:val="right" w:pos="709"/>
                      <w:tab w:val="left" w:pos="851"/>
                    </w:tabs>
                    <w:autoSpaceDE w:val="0"/>
                    <w:autoSpaceDN w:val="0"/>
                    <w:rPr>
                      <w:color w:val="auto"/>
                      <w:lang w:val="en-US"/>
                    </w:rPr>
                  </w:pPr>
                </w:p>
                <w:p w14:paraId="7467195B" w14:textId="77777777" w:rsidR="001704DC" w:rsidRPr="00050B17" w:rsidRDefault="001704DC" w:rsidP="00861911">
                  <w:pPr>
                    <w:keepNext/>
                    <w:keepLines/>
                    <w:tabs>
                      <w:tab w:val="right" w:pos="709"/>
                      <w:tab w:val="left" w:pos="851"/>
                    </w:tabs>
                    <w:autoSpaceDE w:val="0"/>
                    <w:autoSpaceDN w:val="0"/>
                    <w:rPr>
                      <w:color w:val="auto"/>
                      <w:lang w:val="en-US"/>
                    </w:rPr>
                  </w:pPr>
                </w:p>
                <w:p w14:paraId="3244BE25" w14:textId="77777777" w:rsidR="001704DC" w:rsidRPr="00050B17" w:rsidRDefault="001704DC" w:rsidP="00861911">
                  <w:pPr>
                    <w:keepNext/>
                    <w:keepLines/>
                    <w:tabs>
                      <w:tab w:val="right" w:pos="709"/>
                      <w:tab w:val="left" w:pos="851"/>
                    </w:tabs>
                    <w:autoSpaceDE w:val="0"/>
                    <w:autoSpaceDN w:val="0"/>
                    <w:rPr>
                      <w:color w:val="auto"/>
                      <w:lang w:val="en-US"/>
                    </w:rPr>
                  </w:pPr>
                </w:p>
                <w:p w14:paraId="123F59E6" w14:textId="77777777" w:rsidR="001704DC" w:rsidRPr="00050B17" w:rsidRDefault="001704DC" w:rsidP="00861911">
                  <w:pPr>
                    <w:keepNext/>
                    <w:keepLines/>
                    <w:tabs>
                      <w:tab w:val="right" w:pos="709"/>
                      <w:tab w:val="left" w:pos="851"/>
                    </w:tabs>
                    <w:autoSpaceDE w:val="0"/>
                    <w:autoSpaceDN w:val="0"/>
                    <w:rPr>
                      <w:color w:val="auto"/>
                      <w:lang w:val="en-US"/>
                    </w:rPr>
                  </w:pPr>
                </w:p>
                <w:p w14:paraId="236898D5"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C69E4F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CC8DE72" w14:textId="77777777" w:rsidTr="00861911">
        <w:tc>
          <w:tcPr>
            <w:tcW w:w="0" w:type="auto"/>
          </w:tcPr>
          <w:p w14:paraId="6B1E845D"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110A7C3B"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786936D"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32FF4A2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A4C9B7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 xml:space="preserve">Q043 - Q043: </w:t>
                  </w:r>
                </w:p>
              </w:tc>
              <w:tc>
                <w:tcPr>
                  <w:tcW w:w="1500" w:type="pct"/>
                </w:tcPr>
                <w:p w14:paraId="47F5926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06CC528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9BA1E5A"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5B11B224" w14:textId="77777777" w:rsidTr="00861911">
              <w:trPr>
                <w:trHeight w:val="200"/>
              </w:trPr>
              <w:tc>
                <w:tcPr>
                  <w:tcW w:w="5000" w:type="pct"/>
                </w:tcPr>
                <w:p w14:paraId="30D2B801" w14:textId="77777777" w:rsidR="00C16D16" w:rsidRPr="00C16D16" w:rsidRDefault="00C16D16" w:rsidP="00C16D16">
                  <w:pPr>
                    <w:keepNext/>
                    <w:keepLines/>
                    <w:tabs>
                      <w:tab w:val="right" w:pos="709"/>
                      <w:tab w:val="left" w:pos="851"/>
                    </w:tabs>
                    <w:autoSpaceDE w:val="0"/>
                    <w:autoSpaceDN w:val="0"/>
                    <w:rPr>
                      <w:color w:val="auto"/>
                      <w:lang w:val="en-US"/>
                    </w:rPr>
                  </w:pPr>
                  <w:r w:rsidRPr="00C16D16">
                    <w:rPr>
                      <w:color w:val="auto"/>
                      <w:lang w:val="en-US"/>
                    </w:rPr>
                    <w:t xml:space="preserve">We would like to use the information you provide here to link with other government information and information held by the NCS Trust, to help us to understand in general what people go on to do after the NCS experience finishes. This would involve linking information about your NCS experience to data on exam results, education, employment and benefits, health, and crime. This research will not identify or report on individuals and will only explore overall patterns, for example, the number of NCS participants that go on to complete A-Levels, or get a job. Your personal details will be secure at all times in line with the Data Protection Act. </w:t>
                  </w:r>
                </w:p>
                <w:p w14:paraId="1EE9DE6C" w14:textId="77777777" w:rsidR="00C16D16" w:rsidRPr="00C16D16" w:rsidRDefault="00C16D16" w:rsidP="00C16D16">
                  <w:pPr>
                    <w:keepNext/>
                    <w:keepLines/>
                    <w:tabs>
                      <w:tab w:val="right" w:pos="709"/>
                      <w:tab w:val="left" w:pos="851"/>
                    </w:tabs>
                    <w:autoSpaceDE w:val="0"/>
                    <w:autoSpaceDN w:val="0"/>
                    <w:rPr>
                      <w:color w:val="auto"/>
                      <w:lang w:val="en-US"/>
                    </w:rPr>
                  </w:pPr>
                </w:p>
                <w:p w14:paraId="0D06A9D5" w14:textId="77777777" w:rsidR="00C16D16" w:rsidRPr="00C16D16" w:rsidRDefault="00C16D16" w:rsidP="00C16D16">
                  <w:pPr>
                    <w:keepNext/>
                    <w:keepLines/>
                    <w:tabs>
                      <w:tab w:val="right" w:pos="709"/>
                      <w:tab w:val="left" w:pos="851"/>
                    </w:tabs>
                    <w:autoSpaceDE w:val="0"/>
                    <w:autoSpaceDN w:val="0"/>
                    <w:rPr>
                      <w:color w:val="auto"/>
                      <w:lang w:val="en-US"/>
                    </w:rPr>
                  </w:pPr>
                  <w:r w:rsidRPr="00C16D16">
                    <w:rPr>
                      <w:color w:val="auto"/>
                      <w:lang w:val="en-US"/>
                    </w:rPr>
                    <w:t xml:space="preserve">To help us link to this information we will need to securely send your personal information (name, gender, date of birth and postcode) to the NCS Trust and other government departments holding data relating to the topic areas outlined above. After the linking has taken place, all your personal information will be securely removed from the linked data sets. The raw personal data will be retained by DCMS and NCS Trust. All research done will be anonymous; will be carried out by DCMS or NCS Trust (including researchers approved by DCMS or NCS Trust); and used for research purposes only - no decisions will be made about individuals as a result of the research. </w:t>
                  </w:r>
                </w:p>
                <w:p w14:paraId="53AE06A0" w14:textId="77777777" w:rsidR="00C16D16" w:rsidRPr="00C16D16" w:rsidRDefault="00C16D16" w:rsidP="00C16D16">
                  <w:pPr>
                    <w:keepNext/>
                    <w:keepLines/>
                    <w:tabs>
                      <w:tab w:val="right" w:pos="709"/>
                      <w:tab w:val="left" w:pos="851"/>
                    </w:tabs>
                    <w:autoSpaceDE w:val="0"/>
                    <w:autoSpaceDN w:val="0"/>
                    <w:rPr>
                      <w:color w:val="auto"/>
                      <w:lang w:val="en-US"/>
                    </w:rPr>
                  </w:pPr>
                </w:p>
                <w:p w14:paraId="56411572" w14:textId="77777777" w:rsidR="00C16D16" w:rsidRPr="00C16D16" w:rsidRDefault="00C16D16" w:rsidP="00C16D16">
                  <w:pPr>
                    <w:keepNext/>
                    <w:keepLines/>
                    <w:tabs>
                      <w:tab w:val="right" w:pos="709"/>
                      <w:tab w:val="left" w:pos="851"/>
                    </w:tabs>
                    <w:autoSpaceDE w:val="0"/>
                    <w:autoSpaceDN w:val="0"/>
                    <w:rPr>
                      <w:color w:val="auto"/>
                      <w:lang w:val="en-US"/>
                    </w:rPr>
                  </w:pPr>
                  <w:r w:rsidRPr="00C16D16">
                    <w:rPr>
                      <w:color w:val="auto"/>
                      <w:lang w:val="en-US"/>
                    </w:rPr>
                    <w:t xml:space="preserve"> Linking data in this way will help us to make NCS even better for young people in the future without having to ask you lots more questions. We are asking for your</w:t>
                  </w:r>
                </w:p>
                <w:p w14:paraId="19E090C8" w14:textId="77777777" w:rsidR="001704DC" w:rsidRPr="00050B17" w:rsidRDefault="00C16D16" w:rsidP="00C16D16">
                  <w:pPr>
                    <w:keepNext/>
                    <w:keepLines/>
                    <w:tabs>
                      <w:tab w:val="right" w:pos="709"/>
                      <w:tab w:val="left" w:pos="851"/>
                    </w:tabs>
                    <w:autoSpaceDE w:val="0"/>
                    <w:autoSpaceDN w:val="0"/>
                    <w:rPr>
                      <w:color w:val="auto"/>
                      <w:lang w:val="en-US"/>
                    </w:rPr>
                  </w:pPr>
                  <w:r w:rsidRPr="00C16D16">
                    <w:rPr>
                      <w:color w:val="auto"/>
                      <w:lang w:val="en-US"/>
                    </w:rPr>
                    <w:t xml:space="preserve">permission to use your data in this way for ongoing research use, but if at any point in the future you do not want your data used in this way please contact ncssurvey@kantarpublic.com for your information to be removed from any future data linking. </w:t>
                  </w:r>
                </w:p>
                <w:p w14:paraId="571EFE6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w:t>
                  </w:r>
                </w:p>
              </w:tc>
            </w:tr>
          </w:tbl>
          <w:p w14:paraId="50EC064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E1F9DE3"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434C2FAD" w14:textId="77777777" w:rsidTr="00861911">
              <w:trPr>
                <w:trHeight w:val="200"/>
              </w:trPr>
              <w:tc>
                <w:tcPr>
                  <w:tcW w:w="5000" w:type="pct"/>
                </w:tcPr>
                <w:p w14:paraId="442B1187"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5CCDCC3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35E2CAF"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3184B1C9" w14:textId="77777777" w:rsidTr="00861911">
              <w:trPr>
                <w:trHeight w:val="200"/>
              </w:trPr>
              <w:tc>
                <w:tcPr>
                  <w:tcW w:w="250" w:type="pct"/>
                </w:tcPr>
                <w:p w14:paraId="7DF8F3B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52AB978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BE168F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4FE65A0A" w14:textId="77777777" w:rsidTr="00861911">
              <w:trPr>
                <w:trHeight w:val="200"/>
              </w:trPr>
              <w:tc>
                <w:tcPr>
                  <w:tcW w:w="250" w:type="pct"/>
                </w:tcPr>
                <w:p w14:paraId="4AA52EA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3DFAC2A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80B988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53190EEB"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4EE4EAD9" w14:textId="77777777" w:rsidR="001704DC" w:rsidRDefault="001704DC" w:rsidP="001704DC">
      <w:r>
        <w:br w:type="page"/>
      </w:r>
    </w:p>
    <w:tbl>
      <w:tblPr>
        <w:tblStyle w:val="ContentItem"/>
        <w:tblW w:w="5000" w:type="pct"/>
        <w:tblLook w:val="04A0" w:firstRow="1" w:lastRow="0" w:firstColumn="1" w:lastColumn="0" w:noHBand="0" w:noVBand="1"/>
      </w:tblPr>
      <w:tblGrid>
        <w:gridCol w:w="10205"/>
      </w:tblGrid>
      <w:tr w:rsidR="001704DC" w:rsidRPr="00050B17" w14:paraId="3FEB0E75" w14:textId="77777777" w:rsidTr="00861911">
        <w:tc>
          <w:tcPr>
            <w:tcW w:w="0" w:type="auto"/>
          </w:tcPr>
          <w:p w14:paraId="3F12664B"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79675B9" w14:textId="77777777" w:rsidR="001704DC" w:rsidRDefault="001704DC" w:rsidP="001704DC">
      <w:pPr>
        <w:pStyle w:val="KTRHeading2"/>
        <w:numPr>
          <w:ilvl w:val="1"/>
          <w:numId w:val="1"/>
        </w:numPr>
        <w:spacing w:before="120"/>
        <w:ind w:left="709" w:hanging="709"/>
        <w:outlineLvl w:val="9"/>
        <w:rPr>
          <w:lang w:eastAsia="en-GB"/>
        </w:rPr>
      </w:pPr>
      <w:r>
        <w:rPr>
          <w:lang w:eastAsia="en-GB"/>
        </w:rPr>
        <w:t>Summer Follow Up Participants and Control Questionnaire</w:t>
      </w:r>
    </w:p>
    <w:p w14:paraId="222EFE2B" w14:textId="77777777" w:rsidR="001704DC" w:rsidRDefault="001704DC" w:rsidP="001704DC">
      <w:pPr>
        <w:pStyle w:val="KTRMaintext"/>
        <w:rPr>
          <w:lang w:eastAsia="en-GB"/>
        </w:rPr>
      </w:pPr>
    </w:p>
    <w:tbl>
      <w:tblPr>
        <w:tblStyle w:val="ContentItem1"/>
        <w:tblW w:w="5000" w:type="pct"/>
        <w:tblInd w:w="0" w:type="dxa"/>
        <w:tblLook w:val="04A0" w:firstRow="1" w:lastRow="0" w:firstColumn="1" w:lastColumn="0" w:noHBand="0" w:noVBand="1"/>
      </w:tblPr>
      <w:tblGrid>
        <w:gridCol w:w="10205"/>
      </w:tblGrid>
      <w:tr w:rsidR="001704DC" w:rsidRPr="00BE1409" w14:paraId="1B746D5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B9A84B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FD987CA" w14:textId="77777777" w:rsidR="001704DC" w:rsidRPr="00BE1409" w:rsidRDefault="001704DC" w:rsidP="00861911">
                  <w:pPr>
                    <w:keepNext/>
                    <w:keepLines/>
                    <w:tabs>
                      <w:tab w:val="right" w:pos="709"/>
                      <w:tab w:val="left" w:pos="851"/>
                    </w:tabs>
                    <w:autoSpaceDE w:val="0"/>
                    <w:autoSpaceDN w:val="0"/>
                    <w:rPr>
                      <w:color w:val="712D8A" w:themeColor="accent6"/>
                      <w:lang w:val="en-US"/>
                    </w:rPr>
                  </w:pPr>
                  <w:r w:rsidRPr="00384371">
                    <w:rPr>
                      <w:color w:val="auto"/>
                      <w:lang w:val="en-US"/>
                    </w:rPr>
                    <w:t>Q047 - DUMMY_NCS: DUMMY NCS participant or control</w:t>
                  </w:r>
                </w:p>
              </w:tc>
              <w:tc>
                <w:tcPr>
                  <w:tcW w:w="1500" w:type="pct"/>
                  <w:hideMark/>
                </w:tcPr>
                <w:p w14:paraId="573B5E3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11E1B89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E578BA1" w14:textId="77777777" w:rsidTr="00861911">
        <w:tc>
          <w:tcPr>
            <w:tcW w:w="0" w:type="auto"/>
            <w:hideMark/>
          </w:tcPr>
          <w:p w14:paraId="5C92E084" w14:textId="77777777" w:rsidR="001704DC" w:rsidRDefault="001704DC" w:rsidP="00861911"/>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21980EE4" w14:textId="77777777" w:rsidTr="00861911">
              <w:trPr>
                <w:trHeight w:val="200"/>
              </w:trPr>
              <w:tc>
                <w:tcPr>
                  <w:tcW w:w="250" w:type="pct"/>
                  <w:hideMark/>
                </w:tcPr>
                <w:p w14:paraId="09BC203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112CA5E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8E5C3D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Participant</w:t>
                  </w:r>
                </w:p>
              </w:tc>
            </w:tr>
            <w:tr w:rsidR="001704DC" w:rsidRPr="00BE1409" w14:paraId="24DED73F" w14:textId="77777777" w:rsidTr="00861911">
              <w:trPr>
                <w:trHeight w:val="200"/>
              </w:trPr>
              <w:tc>
                <w:tcPr>
                  <w:tcW w:w="250" w:type="pct"/>
                  <w:hideMark/>
                </w:tcPr>
                <w:p w14:paraId="6180026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06E88DB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290B79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Control</w:t>
                  </w:r>
                </w:p>
              </w:tc>
            </w:tr>
          </w:tbl>
          <w:p w14:paraId="13F44DC0"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1F9460E7"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3BCE8403" w14:textId="77777777" w:rsidTr="00861911">
        <w:tc>
          <w:tcPr>
            <w:tcW w:w="0" w:type="auto"/>
            <w:hideMark/>
          </w:tcPr>
          <w:tbl>
            <w:tblPr>
              <w:tblStyle w:val="Text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2FEB182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A56475A"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INTRO: INTRODUCTION AND PRIZE DRAW</w:t>
                  </w:r>
                </w:p>
              </w:tc>
              <w:tc>
                <w:tcPr>
                  <w:tcW w:w="1500" w:type="pct"/>
                  <w:hideMark/>
                </w:tcPr>
                <w:p w14:paraId="7AFBFB7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Text</w:t>
                  </w:r>
                </w:p>
              </w:tc>
            </w:tr>
          </w:tbl>
          <w:p w14:paraId="6909E62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2299586"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513178C5" w14:textId="77777777" w:rsidTr="00861911">
              <w:trPr>
                <w:trHeight w:val="200"/>
              </w:trPr>
              <w:tc>
                <w:tcPr>
                  <w:tcW w:w="5000" w:type="pct"/>
                  <w:hideMark/>
                </w:tcPr>
                <w:p w14:paraId="7CAB42E0"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Not back</w:t>
                  </w:r>
                </w:p>
              </w:tc>
            </w:tr>
          </w:tbl>
          <w:p w14:paraId="71F2FEE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FF94F75"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D9C1749" w14:textId="77777777" w:rsidTr="00861911">
              <w:trPr>
                <w:trHeight w:val="200"/>
              </w:trPr>
              <w:tc>
                <w:tcPr>
                  <w:tcW w:w="5000" w:type="pct"/>
                </w:tcPr>
                <w:p w14:paraId="6059F2BF"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elcome to this study about you {Textfill: DUMMY_NCS= Participant 'and your NCS experience', DUMMY_NCS = Control 'and your future'}. Thank you for taking part. </w:t>
                  </w:r>
                </w:p>
                <w:p w14:paraId="75C264A5"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836236A"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A6A0CF3"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265111F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41114F9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17FB120" w14:textId="77777777" w:rsidR="001704DC" w:rsidRPr="00BE1409" w:rsidRDefault="001704DC" w:rsidP="00861911">
                  <w:pPr>
                    <w:keepNext/>
                    <w:keepLines/>
                    <w:tabs>
                      <w:tab w:val="right" w:pos="709"/>
                      <w:tab w:val="left" w:pos="851"/>
                    </w:tabs>
                    <w:autoSpaceDE w:val="0"/>
                    <w:autoSpaceDN w:val="0"/>
                    <w:rPr>
                      <w:color w:val="712D8A" w:themeColor="accent6"/>
                      <w:lang w:val="en-US"/>
                    </w:rPr>
                  </w:pPr>
                  <w:r w:rsidRPr="00384371">
                    <w:rPr>
                      <w:color w:val="auto"/>
                      <w:lang w:val="en-US"/>
                    </w:rPr>
                    <w:t>Q001: INTRODUCTION AND PRIZE DRAW</w:t>
                  </w:r>
                </w:p>
              </w:tc>
              <w:tc>
                <w:tcPr>
                  <w:tcW w:w="1500" w:type="pct"/>
                  <w:hideMark/>
                </w:tcPr>
                <w:p w14:paraId="0ABAF33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Pr>
                      <w:color w:val="FFFFFF"/>
                      <w:lang w:val="en-US"/>
                    </w:rPr>
                    <w:t>001</w:t>
                  </w:r>
                </w:p>
              </w:tc>
            </w:tr>
          </w:tbl>
          <w:p w14:paraId="5027EA3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5358B7A"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6E5E6E3C" w14:textId="77777777" w:rsidTr="00861911">
              <w:trPr>
                <w:trHeight w:val="200"/>
              </w:trPr>
              <w:tc>
                <w:tcPr>
                  <w:tcW w:w="5000" w:type="pct"/>
                  <w:hideMark/>
                </w:tcPr>
                <w:p w14:paraId="0F2A8C8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For taking time to complete these questions we would like to enter you into a prize draw to win £500 worth of Amazon vouchers. Are you happy for us to use your [Textfill: email address/address] to enter you into the draw?</w:t>
                  </w:r>
                </w:p>
              </w:tc>
            </w:tr>
          </w:tbl>
          <w:p w14:paraId="37B7E76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55DC817"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0396C76E" w14:textId="77777777" w:rsidTr="00861911">
              <w:trPr>
                <w:trHeight w:val="200"/>
              </w:trPr>
              <w:tc>
                <w:tcPr>
                  <w:tcW w:w="5000" w:type="pct"/>
                  <w:hideMark/>
                </w:tcPr>
                <w:p w14:paraId="1234831E"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4A6D7CE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42C9102"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27EF2E9B" w14:textId="77777777" w:rsidTr="00861911">
              <w:trPr>
                <w:trHeight w:val="200"/>
              </w:trPr>
              <w:tc>
                <w:tcPr>
                  <w:tcW w:w="250" w:type="pct"/>
                  <w:hideMark/>
                </w:tcPr>
                <w:p w14:paraId="59D2053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691E767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0B4175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w:t>
                  </w:r>
                </w:p>
              </w:tc>
            </w:tr>
            <w:tr w:rsidR="001704DC" w:rsidRPr="00BE1409" w14:paraId="2C6AF90E" w14:textId="77777777" w:rsidTr="00861911">
              <w:trPr>
                <w:trHeight w:val="200"/>
              </w:trPr>
              <w:tc>
                <w:tcPr>
                  <w:tcW w:w="250" w:type="pct"/>
                  <w:hideMark/>
                </w:tcPr>
                <w:p w14:paraId="1DDBC24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12B9130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11CE43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w:t>
                  </w:r>
                </w:p>
              </w:tc>
            </w:tr>
          </w:tbl>
          <w:p w14:paraId="1EE14BF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FEB8F98" w14:textId="77777777" w:rsidTr="00861911">
        <w:tc>
          <w:tcPr>
            <w:tcW w:w="0" w:type="auto"/>
            <w:hideMark/>
          </w:tcPr>
          <w:p w14:paraId="7CC3D5BC"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0AF0B5A1"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597F858" w14:textId="77777777" w:rsidTr="00861911">
        <w:tc>
          <w:tcPr>
            <w:tcW w:w="0" w:type="auto"/>
            <w:hideMark/>
          </w:tcPr>
          <w:tbl>
            <w:tblPr>
              <w:tblStyle w:val="Text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70BB9C9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F749B42"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Instructions</w:t>
                  </w:r>
                </w:p>
              </w:tc>
              <w:tc>
                <w:tcPr>
                  <w:tcW w:w="1500" w:type="pct"/>
                  <w:hideMark/>
                </w:tcPr>
                <w:p w14:paraId="47750E8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Text</w:t>
                  </w:r>
                </w:p>
              </w:tc>
            </w:tr>
          </w:tbl>
          <w:p w14:paraId="68746D7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579D138"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41D5C36" w14:textId="77777777" w:rsidTr="00861911">
              <w:trPr>
                <w:trHeight w:val="200"/>
              </w:trPr>
              <w:tc>
                <w:tcPr>
                  <w:tcW w:w="5000" w:type="pct"/>
                  <w:hideMark/>
                </w:tcPr>
                <w:p w14:paraId="421F35D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You can change an answer by going back to choose another one.  Please use the ‘Next’ and ‘Back’ buttons at the bottom of the screen, not the forward and back buttons on your browser.</w:t>
                  </w:r>
                </w:p>
                <w:p w14:paraId="4260515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Your answers will be automatically saved when you move to the next page, so you can stop and close the internet browser at any time, and come back to it at a later date.  </w:t>
                  </w:r>
                </w:p>
              </w:tc>
            </w:tr>
          </w:tbl>
          <w:p w14:paraId="756742C7"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7D5C0DCF"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29968435" w14:textId="77777777" w:rsidTr="00861911">
        <w:tc>
          <w:tcPr>
            <w:tcW w:w="0" w:type="auto"/>
            <w:hideMark/>
          </w:tcPr>
          <w:tbl>
            <w:tblPr>
              <w:tblStyle w:val="Filters1"/>
              <w:tblW w:w="5000" w:type="pct"/>
              <w:tblInd w:w="0" w:type="dxa"/>
              <w:tblCellMar>
                <w:bottom w:w="40" w:type="dxa"/>
              </w:tblCellMar>
              <w:tblLook w:val="04A0" w:firstRow="1" w:lastRow="0" w:firstColumn="1" w:lastColumn="0" w:noHBand="0" w:noVBand="1"/>
            </w:tblPr>
            <w:tblGrid>
              <w:gridCol w:w="10175"/>
            </w:tblGrid>
            <w:tr w:rsidR="001704DC" w:rsidRPr="00BE1409" w14:paraId="165302CA" w14:textId="77777777" w:rsidTr="00861911">
              <w:trPr>
                <w:trHeight w:val="200"/>
              </w:trPr>
              <w:tc>
                <w:tcPr>
                  <w:tcW w:w="5000" w:type="pct"/>
                  <w:tcBorders>
                    <w:top w:val="single" w:sz="12" w:space="0" w:color="C50017"/>
                    <w:left w:val="single" w:sz="12" w:space="0" w:color="C50017"/>
                    <w:bottom w:val="single" w:sz="12" w:space="0" w:color="C50017"/>
                    <w:right w:val="single" w:sz="12" w:space="0" w:color="C50017"/>
                  </w:tcBorders>
                  <w:hideMark/>
                </w:tcPr>
                <w:p w14:paraId="4F8AAE71" w14:textId="77777777" w:rsidR="001704DC" w:rsidRPr="00BE1409" w:rsidRDefault="001704DC" w:rsidP="00861911">
                  <w:pPr>
                    <w:keepNext/>
                    <w:keepLines/>
                    <w:tabs>
                      <w:tab w:val="right" w:pos="709"/>
                      <w:tab w:val="left" w:pos="851"/>
                    </w:tabs>
                    <w:autoSpaceDE w:val="0"/>
                    <w:autoSpaceDN w:val="0"/>
                    <w:rPr>
                      <w:color w:val="C50017"/>
                      <w:lang w:val="en-US"/>
                    </w:rPr>
                  </w:pPr>
                  <w:r w:rsidRPr="00BE1409">
                    <w:rPr>
                      <w:color w:val="C50017"/>
                      <w:lang w:val="en-US"/>
                    </w:rPr>
                    <w:t xml:space="preserve">Ask only if </w:t>
                  </w:r>
                  <w:r w:rsidRPr="00BE1409">
                    <w:rPr>
                      <w:b/>
                      <w:color w:val="C50017"/>
                      <w:lang w:val="en-US"/>
                    </w:rPr>
                    <w:t>Q047 - DUMMY_NCS</w:t>
                  </w:r>
                  <w:r w:rsidRPr="00BE1409">
                    <w:rPr>
                      <w:color w:val="C50017"/>
                      <w:lang w:val="en-US"/>
                    </w:rPr>
                    <w:t>,1</w:t>
                  </w:r>
                </w:p>
              </w:tc>
            </w:tr>
          </w:tbl>
          <w:p w14:paraId="099EBBC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096921D" w14:textId="77777777" w:rsidTr="00861911">
        <w:tc>
          <w:tcPr>
            <w:tcW w:w="0" w:type="auto"/>
            <w:hideMark/>
          </w:tcPr>
          <w:tbl>
            <w:tblPr>
              <w:tblStyle w:val="Block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31EF53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E5AA09A" w14:textId="77777777" w:rsidR="001704DC" w:rsidRPr="00BE1409" w:rsidRDefault="001704DC" w:rsidP="00861911">
                  <w:pPr>
                    <w:keepNext/>
                    <w:keepLines/>
                    <w:tabs>
                      <w:tab w:val="right" w:pos="709"/>
                    </w:tabs>
                    <w:autoSpaceDE w:val="0"/>
                    <w:autoSpaceDN w:val="0"/>
                    <w:rPr>
                      <w:color w:val="FFFFFF"/>
                      <w:lang w:val="en-US"/>
                    </w:rPr>
                  </w:pPr>
                  <w:r w:rsidRPr="00384371">
                    <w:rPr>
                      <w:color w:val="auto"/>
                      <w:lang w:val="en-US"/>
                    </w:rPr>
                    <w:t>B001: EXPERIENCE OF NCS</w:t>
                  </w:r>
                </w:p>
              </w:tc>
              <w:tc>
                <w:tcPr>
                  <w:tcW w:w="1500" w:type="pct"/>
                  <w:hideMark/>
                </w:tcPr>
                <w:p w14:paraId="45CFE207" w14:textId="77777777" w:rsidR="001704DC" w:rsidRPr="00BE1409" w:rsidRDefault="001704DC" w:rsidP="00861911">
                  <w:pPr>
                    <w:keepNext/>
                    <w:keepLines/>
                    <w:tabs>
                      <w:tab w:val="right" w:pos="709"/>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Begin block</w:t>
                  </w:r>
                </w:p>
              </w:tc>
            </w:tr>
          </w:tbl>
          <w:p w14:paraId="65B2348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EB24C1F"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66E622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B701F4E" w14:textId="77777777" w:rsidR="001704DC" w:rsidRPr="00384371" w:rsidRDefault="001704DC" w:rsidP="00861911">
                  <w:pPr>
                    <w:keepNext/>
                    <w:keepLines/>
                    <w:tabs>
                      <w:tab w:val="right" w:pos="709"/>
                      <w:tab w:val="left" w:pos="851"/>
                    </w:tabs>
                    <w:autoSpaceDE w:val="0"/>
                    <w:autoSpaceDN w:val="0"/>
                    <w:rPr>
                      <w:color w:val="auto"/>
                      <w:lang w:val="en-US"/>
                    </w:rPr>
                  </w:pPr>
                  <w:r w:rsidRPr="00384371">
                    <w:rPr>
                      <w:color w:val="auto"/>
                      <w:lang w:val="en-US"/>
                    </w:rPr>
                    <w:t>Q048 - Q101: NCS experience hours</w:t>
                  </w:r>
                </w:p>
              </w:tc>
              <w:tc>
                <w:tcPr>
                  <w:tcW w:w="1500" w:type="pct"/>
                  <w:hideMark/>
                </w:tcPr>
                <w:p w14:paraId="076DB2B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23B916F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0181AE2"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6B4D4D4" w14:textId="77777777" w:rsidTr="00861911">
              <w:trPr>
                <w:trHeight w:val="200"/>
              </w:trPr>
              <w:tc>
                <w:tcPr>
                  <w:tcW w:w="5000" w:type="pct"/>
                </w:tcPr>
                <w:p w14:paraId="691F094E"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4255C94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2E821CE"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06352A9" w14:textId="77777777" w:rsidTr="00861911">
              <w:trPr>
                <w:trHeight w:val="200"/>
              </w:trPr>
              <w:tc>
                <w:tcPr>
                  <w:tcW w:w="5000" w:type="pct"/>
                </w:tcPr>
                <w:p w14:paraId="67CC4BB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YOUR NCS EXPERIENCE</w:t>
                  </w:r>
                </w:p>
                <w:p w14:paraId="23823A0C" w14:textId="77777777" w:rsidR="001704DC" w:rsidRPr="00BE1409" w:rsidRDefault="001704DC" w:rsidP="00861911">
                  <w:pPr>
                    <w:keepNext/>
                    <w:keepLines/>
                    <w:tabs>
                      <w:tab w:val="right" w:pos="709"/>
                      <w:tab w:val="left" w:pos="851"/>
                    </w:tabs>
                    <w:autoSpaceDE w:val="0"/>
                    <w:autoSpaceDN w:val="0"/>
                    <w:rPr>
                      <w:color w:val="auto"/>
                      <w:lang w:val="en-US"/>
                    </w:rPr>
                  </w:pPr>
                </w:p>
                <w:p w14:paraId="55F9B48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The first questions we would like to ask you are about N</w:t>
                  </w:r>
                  <w:r>
                    <w:rPr>
                      <w:color w:val="auto"/>
                      <w:lang w:val="en-US"/>
                    </w:rPr>
                    <w:t>ational Citizen Service (NCS). </w:t>
                  </w:r>
                </w:p>
                <w:p w14:paraId="678F7489" w14:textId="77777777" w:rsidR="001704DC" w:rsidRPr="00BE1409" w:rsidRDefault="001704DC" w:rsidP="00861911">
                  <w:pPr>
                    <w:keepNext/>
                    <w:keepLines/>
                    <w:tabs>
                      <w:tab w:val="right" w:pos="709"/>
                      <w:tab w:val="left" w:pos="851"/>
                    </w:tabs>
                    <w:autoSpaceDE w:val="0"/>
                    <w:autoSpaceDN w:val="0"/>
                    <w:rPr>
                      <w:color w:val="auto"/>
                      <w:lang w:val="en-US"/>
                    </w:rPr>
                  </w:pPr>
                </w:p>
                <w:p w14:paraId="05768F4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How many hours have you spent on your team's National Citizen Service project in your local area?</w:t>
                  </w:r>
                </w:p>
              </w:tc>
            </w:tr>
          </w:tbl>
          <w:p w14:paraId="6D66FC4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016BA7D"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5DC6CD3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E65ADBC"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2EBC124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466BE29"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12E7E15" w14:textId="77777777" w:rsidTr="00861911">
              <w:trPr>
                <w:trHeight w:val="200"/>
              </w:trPr>
              <w:tc>
                <w:tcPr>
                  <w:tcW w:w="5000" w:type="pct"/>
                  <w:hideMark/>
                </w:tcPr>
                <w:p w14:paraId="02FD0ED4"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2FA7D36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A803264"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0AFFDC96" w14:textId="77777777" w:rsidTr="00861911">
              <w:trPr>
                <w:trHeight w:val="200"/>
              </w:trPr>
              <w:tc>
                <w:tcPr>
                  <w:tcW w:w="250" w:type="pct"/>
                  <w:hideMark/>
                </w:tcPr>
                <w:p w14:paraId="049A024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2355963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5716A1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Fewer than 10 hours</w:t>
                  </w:r>
                </w:p>
              </w:tc>
            </w:tr>
            <w:tr w:rsidR="001704DC" w:rsidRPr="00BE1409" w14:paraId="0F034A5E" w14:textId="77777777" w:rsidTr="00861911">
              <w:trPr>
                <w:trHeight w:val="200"/>
              </w:trPr>
              <w:tc>
                <w:tcPr>
                  <w:tcW w:w="250" w:type="pct"/>
                  <w:hideMark/>
                </w:tcPr>
                <w:p w14:paraId="14BE0D0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5A05C72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AB5798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to 19 hours</w:t>
                  </w:r>
                </w:p>
              </w:tc>
            </w:tr>
            <w:tr w:rsidR="001704DC" w:rsidRPr="00BE1409" w14:paraId="31F3FB0E" w14:textId="77777777" w:rsidTr="00861911">
              <w:trPr>
                <w:trHeight w:val="200"/>
              </w:trPr>
              <w:tc>
                <w:tcPr>
                  <w:tcW w:w="250" w:type="pct"/>
                  <w:hideMark/>
                </w:tcPr>
                <w:p w14:paraId="0C48BF5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5DE0E8C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84F36B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0 to 29 hours</w:t>
                  </w:r>
                </w:p>
              </w:tc>
            </w:tr>
            <w:tr w:rsidR="001704DC" w:rsidRPr="00BE1409" w14:paraId="55FA282D" w14:textId="77777777" w:rsidTr="00861911">
              <w:trPr>
                <w:trHeight w:val="200"/>
              </w:trPr>
              <w:tc>
                <w:tcPr>
                  <w:tcW w:w="250" w:type="pct"/>
                  <w:hideMark/>
                </w:tcPr>
                <w:p w14:paraId="77F30E5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427B148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6CF339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0 hours or more</w:t>
                  </w:r>
                </w:p>
              </w:tc>
            </w:tr>
            <w:tr w:rsidR="001704DC" w:rsidRPr="00BE1409" w14:paraId="654ACE90" w14:textId="77777777" w:rsidTr="00861911">
              <w:trPr>
                <w:trHeight w:val="200"/>
              </w:trPr>
              <w:tc>
                <w:tcPr>
                  <w:tcW w:w="250" w:type="pct"/>
                  <w:hideMark/>
                </w:tcPr>
                <w:p w14:paraId="78E432C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657C830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4BBD79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I did not take part in my team's project</w:t>
                  </w:r>
                </w:p>
              </w:tc>
            </w:tr>
          </w:tbl>
          <w:p w14:paraId="01E35D5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12A637C" w14:textId="77777777" w:rsidTr="00861911">
        <w:tc>
          <w:tcPr>
            <w:tcW w:w="0" w:type="auto"/>
            <w:hideMark/>
          </w:tcPr>
          <w:p w14:paraId="7319D5C2"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12376BE2"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B002E6F"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ECDA15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3327CCA"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lastRenderedPageBreak/>
                    <w:t>Q049 - Q102: NCS experience worth</w:t>
                  </w:r>
                  <w:r>
                    <w:rPr>
                      <w:color w:val="auto"/>
                      <w:lang w:val="en-US"/>
                    </w:rPr>
                    <w:t>while</w:t>
                  </w:r>
                </w:p>
              </w:tc>
              <w:tc>
                <w:tcPr>
                  <w:tcW w:w="1500" w:type="pct"/>
                  <w:hideMark/>
                </w:tcPr>
                <w:p w14:paraId="72EA3A5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51B2FF7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5D5C59C"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C3FC773" w14:textId="77777777" w:rsidTr="00861911">
              <w:trPr>
                <w:trHeight w:val="200"/>
              </w:trPr>
              <w:tc>
                <w:tcPr>
                  <w:tcW w:w="5000" w:type="pct"/>
                  <w:hideMark/>
                </w:tcPr>
                <w:p w14:paraId="310231DD"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75D34A4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F5A8D3C"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7A2E3242" w14:textId="77777777" w:rsidTr="00861911">
              <w:trPr>
                <w:trHeight w:val="200"/>
              </w:trPr>
              <w:tc>
                <w:tcPr>
                  <w:tcW w:w="5000" w:type="pct"/>
                  <w:hideMark/>
                </w:tcPr>
                <w:p w14:paraId="350ACB83"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On a scale of 0-10, where 0 is not at all worthwhile and 10 is completely worthwhile, how worthwhile did you find your National Citizen Service experience overall?</w:t>
                  </w:r>
                </w:p>
              </w:tc>
            </w:tr>
          </w:tbl>
          <w:p w14:paraId="594B0DB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BC12385"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6A1EFB2C"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FE90985"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4196A83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5DFAC16"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042F3BCD" w14:textId="77777777" w:rsidTr="00861911">
              <w:trPr>
                <w:trHeight w:val="200"/>
              </w:trPr>
              <w:tc>
                <w:tcPr>
                  <w:tcW w:w="5000" w:type="pct"/>
                </w:tcPr>
                <w:p w14:paraId="4B7C8CB8"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2315C97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C9E1B9D"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047936EC" w14:textId="77777777" w:rsidTr="00861911">
              <w:trPr>
                <w:trHeight w:val="200"/>
              </w:trPr>
              <w:tc>
                <w:tcPr>
                  <w:tcW w:w="250" w:type="pct"/>
                  <w:hideMark/>
                </w:tcPr>
                <w:p w14:paraId="40D97C2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727C5B1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7BFCF1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0 - Not at all worthwhile</w:t>
                  </w:r>
                </w:p>
              </w:tc>
            </w:tr>
            <w:tr w:rsidR="001704DC" w:rsidRPr="00BE1409" w14:paraId="6DB0194B" w14:textId="77777777" w:rsidTr="00861911">
              <w:trPr>
                <w:trHeight w:val="200"/>
              </w:trPr>
              <w:tc>
                <w:tcPr>
                  <w:tcW w:w="250" w:type="pct"/>
                  <w:hideMark/>
                </w:tcPr>
                <w:p w14:paraId="393CB5B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6914910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50CF8C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65DCCEED" w14:textId="77777777" w:rsidTr="00861911">
              <w:trPr>
                <w:trHeight w:val="200"/>
              </w:trPr>
              <w:tc>
                <w:tcPr>
                  <w:tcW w:w="250" w:type="pct"/>
                  <w:hideMark/>
                </w:tcPr>
                <w:p w14:paraId="17C744E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52AA8F0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43D11B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5B9BFB45" w14:textId="77777777" w:rsidTr="00861911">
              <w:trPr>
                <w:trHeight w:val="200"/>
              </w:trPr>
              <w:tc>
                <w:tcPr>
                  <w:tcW w:w="250" w:type="pct"/>
                  <w:hideMark/>
                </w:tcPr>
                <w:p w14:paraId="62FB3E4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5B90FE0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46D993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5C05B77B" w14:textId="77777777" w:rsidTr="00861911">
              <w:trPr>
                <w:trHeight w:val="200"/>
              </w:trPr>
              <w:tc>
                <w:tcPr>
                  <w:tcW w:w="250" w:type="pct"/>
                  <w:hideMark/>
                </w:tcPr>
                <w:p w14:paraId="0A035E8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3E4F5B4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56DB00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0BB57AD3" w14:textId="77777777" w:rsidTr="00861911">
              <w:trPr>
                <w:trHeight w:val="200"/>
              </w:trPr>
              <w:tc>
                <w:tcPr>
                  <w:tcW w:w="250" w:type="pct"/>
                  <w:hideMark/>
                </w:tcPr>
                <w:p w14:paraId="625CCE7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1D696A7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026631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1A6BD094" w14:textId="77777777" w:rsidTr="00861911">
              <w:trPr>
                <w:trHeight w:val="200"/>
              </w:trPr>
              <w:tc>
                <w:tcPr>
                  <w:tcW w:w="250" w:type="pct"/>
                  <w:hideMark/>
                </w:tcPr>
                <w:p w14:paraId="4C35AD1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423F482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0BF6AA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30D5E1E3" w14:textId="77777777" w:rsidTr="00861911">
              <w:trPr>
                <w:trHeight w:val="200"/>
              </w:trPr>
              <w:tc>
                <w:tcPr>
                  <w:tcW w:w="250" w:type="pct"/>
                  <w:hideMark/>
                </w:tcPr>
                <w:p w14:paraId="352D88E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2EEA805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549F20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70F60D31" w14:textId="77777777" w:rsidTr="00861911">
              <w:trPr>
                <w:trHeight w:val="200"/>
              </w:trPr>
              <w:tc>
                <w:tcPr>
                  <w:tcW w:w="250" w:type="pct"/>
                  <w:hideMark/>
                </w:tcPr>
                <w:p w14:paraId="18478CE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0BF5E9D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418A81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3841B59C" w14:textId="77777777" w:rsidTr="00861911">
              <w:trPr>
                <w:trHeight w:val="200"/>
              </w:trPr>
              <w:tc>
                <w:tcPr>
                  <w:tcW w:w="250" w:type="pct"/>
                  <w:hideMark/>
                </w:tcPr>
                <w:p w14:paraId="2A64F48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7E05D64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0F9551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4B0BA19A" w14:textId="77777777" w:rsidTr="00861911">
              <w:trPr>
                <w:trHeight w:val="200"/>
              </w:trPr>
              <w:tc>
                <w:tcPr>
                  <w:tcW w:w="250" w:type="pct"/>
                  <w:hideMark/>
                </w:tcPr>
                <w:p w14:paraId="4BE0F73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1079C9A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B3929F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Completely worthwhile</w:t>
                  </w:r>
                </w:p>
              </w:tc>
            </w:tr>
          </w:tbl>
          <w:p w14:paraId="1843659E"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08963F3D"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FB25B32"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703F648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704BB8A" w14:textId="77777777" w:rsidR="001704DC" w:rsidRPr="000E71D3" w:rsidRDefault="001704DC" w:rsidP="00861911">
                  <w:pPr>
                    <w:keepNext/>
                    <w:keepLines/>
                    <w:tabs>
                      <w:tab w:val="right" w:pos="709"/>
                      <w:tab w:val="left" w:pos="851"/>
                    </w:tabs>
                    <w:autoSpaceDE w:val="0"/>
                    <w:autoSpaceDN w:val="0"/>
                    <w:rPr>
                      <w:color w:val="FFFFFF"/>
                      <w:lang w:val="fr-FR"/>
                    </w:rPr>
                  </w:pPr>
                  <w:r w:rsidRPr="000E71D3">
                    <w:rPr>
                      <w:color w:val="auto"/>
                      <w:lang w:val="fr-FR"/>
                    </w:rPr>
                    <w:t>Q050 - Q103: NCS experience enjoyable</w:t>
                  </w:r>
                </w:p>
              </w:tc>
              <w:tc>
                <w:tcPr>
                  <w:tcW w:w="1500" w:type="pct"/>
                  <w:hideMark/>
                </w:tcPr>
                <w:p w14:paraId="5B9B4F5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4B00FB3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6132629"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5295B42B" w14:textId="77777777" w:rsidTr="00861911">
              <w:trPr>
                <w:trHeight w:val="200"/>
              </w:trPr>
              <w:tc>
                <w:tcPr>
                  <w:tcW w:w="5000" w:type="pct"/>
                  <w:hideMark/>
                </w:tcPr>
                <w:p w14:paraId="786194C8"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542DA4A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576D49C"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777ABBC7" w14:textId="77777777" w:rsidTr="00861911">
              <w:trPr>
                <w:trHeight w:val="200"/>
              </w:trPr>
              <w:tc>
                <w:tcPr>
                  <w:tcW w:w="5000" w:type="pct"/>
                  <w:hideMark/>
                </w:tcPr>
                <w:p w14:paraId="57ABDE4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On a scale from 0-10, where 0 is not at all enjoyable and 10 is completely enjoyable, how enjoyable did you find your National Citizen Service experience overall?</w:t>
                  </w:r>
                </w:p>
              </w:tc>
            </w:tr>
          </w:tbl>
          <w:p w14:paraId="3A82C2C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0A1ACDC"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9A48E87" w14:textId="77777777" w:rsidTr="00861911">
              <w:trPr>
                <w:trHeight w:val="200"/>
              </w:trPr>
              <w:tc>
                <w:tcPr>
                  <w:tcW w:w="5000" w:type="pct"/>
                  <w:hideMark/>
                </w:tcPr>
                <w:p w14:paraId="7AC744BA"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48FCADB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318F3E7"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4393CE6B" w14:textId="77777777" w:rsidTr="00861911">
              <w:trPr>
                <w:trHeight w:val="200"/>
              </w:trPr>
              <w:tc>
                <w:tcPr>
                  <w:tcW w:w="250" w:type="pct"/>
                  <w:hideMark/>
                </w:tcPr>
                <w:p w14:paraId="75714A29"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163709B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87CB76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0 - Not at all enjoyable</w:t>
                  </w:r>
                </w:p>
              </w:tc>
            </w:tr>
            <w:tr w:rsidR="001704DC" w:rsidRPr="00BE1409" w14:paraId="0D96D4E9" w14:textId="77777777" w:rsidTr="00861911">
              <w:trPr>
                <w:trHeight w:val="200"/>
              </w:trPr>
              <w:tc>
                <w:tcPr>
                  <w:tcW w:w="250" w:type="pct"/>
                  <w:hideMark/>
                </w:tcPr>
                <w:p w14:paraId="1862B1F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1D523B6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6BEB79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75251366" w14:textId="77777777" w:rsidTr="00861911">
              <w:trPr>
                <w:trHeight w:val="200"/>
              </w:trPr>
              <w:tc>
                <w:tcPr>
                  <w:tcW w:w="250" w:type="pct"/>
                  <w:hideMark/>
                </w:tcPr>
                <w:p w14:paraId="6E729E3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E2CD7A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95A380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0FC2DAA7" w14:textId="77777777" w:rsidTr="00861911">
              <w:trPr>
                <w:trHeight w:val="200"/>
              </w:trPr>
              <w:tc>
                <w:tcPr>
                  <w:tcW w:w="250" w:type="pct"/>
                  <w:hideMark/>
                </w:tcPr>
                <w:p w14:paraId="2A66379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2E6FD90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3E693D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474B7370" w14:textId="77777777" w:rsidTr="00861911">
              <w:trPr>
                <w:trHeight w:val="200"/>
              </w:trPr>
              <w:tc>
                <w:tcPr>
                  <w:tcW w:w="250" w:type="pct"/>
                  <w:hideMark/>
                </w:tcPr>
                <w:p w14:paraId="414B04F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76098E4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7A530B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60B98CFD" w14:textId="77777777" w:rsidTr="00861911">
              <w:trPr>
                <w:trHeight w:val="200"/>
              </w:trPr>
              <w:tc>
                <w:tcPr>
                  <w:tcW w:w="250" w:type="pct"/>
                  <w:hideMark/>
                </w:tcPr>
                <w:p w14:paraId="3498730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5782414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B0F9AF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524847B7" w14:textId="77777777" w:rsidTr="00861911">
              <w:trPr>
                <w:trHeight w:val="200"/>
              </w:trPr>
              <w:tc>
                <w:tcPr>
                  <w:tcW w:w="250" w:type="pct"/>
                  <w:hideMark/>
                </w:tcPr>
                <w:p w14:paraId="49629EC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6771FC1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AE15A0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1E87C028" w14:textId="77777777" w:rsidTr="00861911">
              <w:trPr>
                <w:trHeight w:val="200"/>
              </w:trPr>
              <w:tc>
                <w:tcPr>
                  <w:tcW w:w="250" w:type="pct"/>
                  <w:hideMark/>
                </w:tcPr>
                <w:p w14:paraId="39F40A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624973F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6F2DFF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1EDAC8FB" w14:textId="77777777" w:rsidTr="00861911">
              <w:trPr>
                <w:trHeight w:val="200"/>
              </w:trPr>
              <w:tc>
                <w:tcPr>
                  <w:tcW w:w="250" w:type="pct"/>
                  <w:hideMark/>
                </w:tcPr>
                <w:p w14:paraId="58E390C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2D36F33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01E8B8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29F1C4F8" w14:textId="77777777" w:rsidTr="00861911">
              <w:trPr>
                <w:trHeight w:val="200"/>
              </w:trPr>
              <w:tc>
                <w:tcPr>
                  <w:tcW w:w="250" w:type="pct"/>
                  <w:hideMark/>
                </w:tcPr>
                <w:p w14:paraId="4A5CF4F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6B2F636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40549E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2BCCA10A" w14:textId="77777777" w:rsidTr="00861911">
              <w:trPr>
                <w:trHeight w:val="200"/>
              </w:trPr>
              <w:tc>
                <w:tcPr>
                  <w:tcW w:w="250" w:type="pct"/>
                  <w:hideMark/>
                </w:tcPr>
                <w:p w14:paraId="3B1E169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0C55770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5C4D92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Completely enjoyable</w:t>
                  </w:r>
                </w:p>
              </w:tc>
            </w:tr>
          </w:tbl>
          <w:p w14:paraId="644AC29D"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0F51A9DB"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4AEDEE3B"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24F8DE19"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35C6612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4D925B3"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lastRenderedPageBreak/>
                    <w:t>Q051 - Q104: Working with staff</w:t>
                  </w:r>
                </w:p>
              </w:tc>
              <w:tc>
                <w:tcPr>
                  <w:tcW w:w="1500" w:type="pct"/>
                  <w:hideMark/>
                </w:tcPr>
                <w:p w14:paraId="39881CD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ulti coded</w:t>
                  </w:r>
                </w:p>
              </w:tc>
            </w:tr>
          </w:tbl>
          <w:p w14:paraId="16891BB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B9AFAD6" w14:textId="77777777" w:rsidTr="00861911">
        <w:tc>
          <w:tcPr>
            <w:tcW w:w="0" w:type="auto"/>
            <w:hideMark/>
          </w:tcPr>
          <w:p w14:paraId="7A6D3BC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E558B7E"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7576ADB1" w14:textId="77777777" w:rsidTr="00861911">
              <w:trPr>
                <w:trHeight w:val="200"/>
              </w:trPr>
              <w:tc>
                <w:tcPr>
                  <w:tcW w:w="5000" w:type="pct"/>
                </w:tcPr>
                <w:p w14:paraId="1395D0C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hich, if any, of the following statements describes the member of staff who spent the most time with you and your team during your National Citizen Service experience?</w:t>
                  </w:r>
                </w:p>
              </w:tc>
            </w:tr>
          </w:tbl>
          <w:p w14:paraId="64F24BD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88A5941"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7B0535E2"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2D546AC"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all that apply</w:t>
                  </w:r>
                </w:p>
              </w:tc>
            </w:tr>
          </w:tbl>
          <w:p w14:paraId="11F1139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9E74A2F"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1675261" w14:textId="77777777" w:rsidTr="00861911">
              <w:trPr>
                <w:trHeight w:val="200"/>
              </w:trPr>
              <w:tc>
                <w:tcPr>
                  <w:tcW w:w="5000" w:type="pct"/>
                  <w:hideMark/>
                </w:tcPr>
                <w:p w14:paraId="1E8F100C"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23D0520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17542ED"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0AB73966" w14:textId="77777777" w:rsidTr="00861911">
              <w:trPr>
                <w:trHeight w:val="200"/>
              </w:trPr>
              <w:tc>
                <w:tcPr>
                  <w:tcW w:w="250" w:type="pct"/>
                  <w:hideMark/>
                </w:tcPr>
                <w:p w14:paraId="0915A1AD"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1DE830F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FAAE8F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challenged me to step out of my comfort zone</w:t>
                  </w:r>
                </w:p>
              </w:tc>
            </w:tr>
            <w:tr w:rsidR="001704DC" w:rsidRPr="00BE1409" w14:paraId="09F94E06" w14:textId="77777777" w:rsidTr="00861911">
              <w:trPr>
                <w:trHeight w:val="200"/>
              </w:trPr>
              <w:tc>
                <w:tcPr>
                  <w:tcW w:w="250" w:type="pct"/>
                  <w:hideMark/>
                </w:tcPr>
                <w:p w14:paraId="3221BB6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531FEF0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B20F23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were supportive</w:t>
                  </w:r>
                </w:p>
              </w:tc>
            </w:tr>
            <w:tr w:rsidR="001704DC" w:rsidRPr="00BE1409" w14:paraId="1C91DF6A" w14:textId="77777777" w:rsidTr="00861911">
              <w:trPr>
                <w:trHeight w:val="200"/>
              </w:trPr>
              <w:tc>
                <w:tcPr>
                  <w:tcW w:w="250" w:type="pct"/>
                  <w:hideMark/>
                </w:tcPr>
                <w:p w14:paraId="3C33037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0C17AF9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3B6F2E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provided a safe environment</w:t>
                  </w:r>
                </w:p>
              </w:tc>
            </w:tr>
            <w:tr w:rsidR="001704DC" w:rsidRPr="00BE1409" w14:paraId="263D01E3" w14:textId="77777777" w:rsidTr="00861911">
              <w:trPr>
                <w:trHeight w:val="200"/>
              </w:trPr>
              <w:tc>
                <w:tcPr>
                  <w:tcW w:w="250" w:type="pct"/>
                  <w:hideMark/>
                </w:tcPr>
                <w:p w14:paraId="2334A84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362832D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F33186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encouraged me to fully take part in the programme</w:t>
                  </w:r>
                </w:p>
              </w:tc>
            </w:tr>
            <w:tr w:rsidR="001704DC" w:rsidRPr="00BE1409" w14:paraId="22F44A65" w14:textId="77777777" w:rsidTr="00861911">
              <w:trPr>
                <w:trHeight w:val="200"/>
              </w:trPr>
              <w:tc>
                <w:tcPr>
                  <w:tcW w:w="250" w:type="pct"/>
                  <w:hideMark/>
                </w:tcPr>
                <w:p w14:paraId="0D7E37B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3E2BF73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7B7D85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were interested in me and my development</w:t>
                  </w:r>
                </w:p>
              </w:tc>
            </w:tr>
            <w:tr w:rsidR="001704DC" w:rsidRPr="00BE1409" w14:paraId="7BA7B07E" w14:textId="77777777" w:rsidTr="00861911">
              <w:trPr>
                <w:trHeight w:val="200"/>
              </w:trPr>
              <w:tc>
                <w:tcPr>
                  <w:tcW w:w="250" w:type="pct"/>
                  <w:hideMark/>
                </w:tcPr>
                <w:p w14:paraId="10D6B9A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189D98B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0F82B7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were knowledgeable about the programme</w:t>
                  </w:r>
                </w:p>
              </w:tc>
            </w:tr>
            <w:tr w:rsidR="001704DC" w:rsidRPr="00BE1409" w14:paraId="42655A28" w14:textId="77777777" w:rsidTr="00861911">
              <w:trPr>
                <w:trHeight w:val="200"/>
              </w:trPr>
              <w:tc>
                <w:tcPr>
                  <w:tcW w:w="250" w:type="pct"/>
                  <w:hideMark/>
                </w:tcPr>
                <w:p w14:paraId="6B2ACA2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6</w:t>
                  </w:r>
                </w:p>
              </w:tc>
              <w:tc>
                <w:tcPr>
                  <w:tcW w:w="250" w:type="pct"/>
                  <w:hideMark/>
                </w:tcPr>
                <w:p w14:paraId="639B430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666D77A" w14:textId="77777777" w:rsidR="001704DC" w:rsidRPr="00BE1409" w:rsidRDefault="00C16D16" w:rsidP="00861911">
                  <w:pPr>
                    <w:keepNext/>
                    <w:keepLines/>
                    <w:tabs>
                      <w:tab w:val="right" w:pos="709"/>
                      <w:tab w:val="left" w:pos="851"/>
                    </w:tabs>
                    <w:autoSpaceDE w:val="0"/>
                    <w:autoSpaceDN w:val="0"/>
                    <w:rPr>
                      <w:rFonts w:eastAsia="Verdana" w:cs="Verdana"/>
                      <w:color w:val="auto"/>
                      <w:lang w:val="en-US"/>
                    </w:rPr>
                  </w:pPr>
                  <w:r>
                    <w:rPr>
                      <w:rFonts w:eastAsia="Verdana" w:cs="Verdana"/>
                    </w:rPr>
                    <w:t>They ran the programme well</w:t>
                  </w:r>
                </w:p>
              </w:tc>
            </w:tr>
            <w:tr w:rsidR="001704DC" w:rsidRPr="00BE1409" w14:paraId="275C4FF9" w14:textId="77777777" w:rsidTr="00861911">
              <w:trPr>
                <w:trHeight w:val="200"/>
              </w:trPr>
              <w:tc>
                <w:tcPr>
                  <w:tcW w:w="250" w:type="pct"/>
                  <w:hideMark/>
                </w:tcPr>
                <w:p w14:paraId="45408D8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9</w:t>
                  </w:r>
                </w:p>
              </w:tc>
              <w:tc>
                <w:tcPr>
                  <w:tcW w:w="250" w:type="pct"/>
                  <w:hideMark/>
                </w:tcPr>
                <w:p w14:paraId="5881EAC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B17B3E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n't know</w:t>
                  </w:r>
                  <w:r w:rsidRPr="00BE1409">
                    <w:rPr>
                      <w:rFonts w:eastAsia="Verdana" w:cs="Verdana"/>
                      <w:i/>
                      <w:color w:val="auto"/>
                      <w:sz w:val="16"/>
                      <w:lang w:val="en-US"/>
                    </w:rPr>
                    <w:t xml:space="preserve"> *Position fixed *Exclusive</w:t>
                  </w:r>
                </w:p>
              </w:tc>
            </w:tr>
            <w:tr w:rsidR="001704DC" w:rsidRPr="00BE1409" w14:paraId="2A01370C" w14:textId="77777777" w:rsidTr="00861911">
              <w:trPr>
                <w:trHeight w:val="200"/>
              </w:trPr>
              <w:tc>
                <w:tcPr>
                  <w:tcW w:w="250" w:type="pct"/>
                  <w:hideMark/>
                </w:tcPr>
                <w:p w14:paraId="1B74D4C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7</w:t>
                  </w:r>
                </w:p>
              </w:tc>
              <w:tc>
                <w:tcPr>
                  <w:tcW w:w="250" w:type="pct"/>
                  <w:hideMark/>
                </w:tcPr>
                <w:p w14:paraId="6C12CD0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850420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n't want to answer</w:t>
                  </w:r>
                  <w:r w:rsidRPr="00BE1409">
                    <w:rPr>
                      <w:rFonts w:eastAsia="Verdana" w:cs="Verdana"/>
                      <w:i/>
                      <w:color w:val="auto"/>
                      <w:sz w:val="16"/>
                      <w:lang w:val="en-US"/>
                    </w:rPr>
                    <w:t xml:space="preserve"> *Position fixed *Exclusive</w:t>
                  </w:r>
                </w:p>
              </w:tc>
            </w:tr>
          </w:tbl>
          <w:p w14:paraId="0BA9858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6769EC8" w14:textId="77777777" w:rsidTr="00861911">
        <w:tc>
          <w:tcPr>
            <w:tcW w:w="0" w:type="auto"/>
            <w:hideMark/>
          </w:tcPr>
          <w:p w14:paraId="0A952344"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FB60AAD"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413EDD6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74C46A0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5C470E4"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52 - Q105: Stay involved</w:t>
                  </w:r>
                </w:p>
              </w:tc>
              <w:tc>
                <w:tcPr>
                  <w:tcW w:w="1500" w:type="pct"/>
                  <w:hideMark/>
                </w:tcPr>
                <w:p w14:paraId="3C2BBB7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2E244A3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E1393CD" w14:textId="77777777" w:rsidTr="00861911">
        <w:tc>
          <w:tcPr>
            <w:tcW w:w="0" w:type="auto"/>
            <w:hideMark/>
          </w:tcPr>
          <w:p w14:paraId="23C029E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878A34F"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2D593C70" w14:textId="77777777" w:rsidTr="00861911">
              <w:trPr>
                <w:trHeight w:val="200"/>
              </w:trPr>
              <w:tc>
                <w:tcPr>
                  <w:tcW w:w="5000" w:type="pct"/>
                  <w:hideMark/>
                </w:tcPr>
                <w:p w14:paraId="7019EAFF"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ould you like to stay involved in National Citizen Service in the future?</w:t>
                  </w:r>
                </w:p>
              </w:tc>
            </w:tr>
          </w:tbl>
          <w:p w14:paraId="53705BA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FB58FA3"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7BDEE923"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71DC36C"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31A2DAE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19D18BF" w14:textId="77777777" w:rsidTr="00861911">
        <w:tc>
          <w:tcPr>
            <w:tcW w:w="0" w:type="auto"/>
            <w:hideMark/>
          </w:tcPr>
          <w:p w14:paraId="03543C6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85B9725"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534F127F" w14:textId="77777777" w:rsidTr="00861911">
              <w:trPr>
                <w:trHeight w:val="200"/>
              </w:trPr>
              <w:tc>
                <w:tcPr>
                  <w:tcW w:w="250" w:type="pct"/>
                  <w:hideMark/>
                </w:tcPr>
                <w:p w14:paraId="12CB4A7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1BF51B2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51FE2D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 definitely</w:t>
                  </w:r>
                </w:p>
              </w:tc>
            </w:tr>
            <w:tr w:rsidR="001704DC" w:rsidRPr="00BE1409" w14:paraId="69512FBE" w14:textId="77777777" w:rsidTr="00861911">
              <w:trPr>
                <w:trHeight w:val="200"/>
              </w:trPr>
              <w:tc>
                <w:tcPr>
                  <w:tcW w:w="250" w:type="pct"/>
                  <w:hideMark/>
                </w:tcPr>
                <w:p w14:paraId="1B8586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6C8B797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DBF273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 maybe</w:t>
                  </w:r>
                </w:p>
              </w:tc>
            </w:tr>
            <w:tr w:rsidR="001704DC" w:rsidRPr="00BE1409" w14:paraId="37A17EE9" w14:textId="77777777" w:rsidTr="00861911">
              <w:trPr>
                <w:trHeight w:val="200"/>
              </w:trPr>
              <w:tc>
                <w:tcPr>
                  <w:tcW w:w="250" w:type="pct"/>
                  <w:hideMark/>
                </w:tcPr>
                <w:p w14:paraId="6AA16B0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4D93F80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09F3AD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w:t>
                  </w:r>
                </w:p>
              </w:tc>
            </w:tr>
          </w:tbl>
          <w:p w14:paraId="498E6F96"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CC2557C"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3536B70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5751A1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6565760"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53 - Q106: Recommendation of NCS</w:t>
                  </w:r>
                </w:p>
              </w:tc>
              <w:tc>
                <w:tcPr>
                  <w:tcW w:w="1500" w:type="pct"/>
                  <w:hideMark/>
                </w:tcPr>
                <w:p w14:paraId="6962FC4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4877C11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33A6F23" w14:textId="77777777" w:rsidTr="00861911">
        <w:tc>
          <w:tcPr>
            <w:tcW w:w="0" w:type="auto"/>
            <w:hideMark/>
          </w:tcPr>
          <w:p w14:paraId="0F17E86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3EDFED5"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B13BB0C" w14:textId="77777777" w:rsidTr="00861911">
              <w:trPr>
                <w:trHeight w:val="200"/>
              </w:trPr>
              <w:tc>
                <w:tcPr>
                  <w:tcW w:w="5000" w:type="pct"/>
                  <w:hideMark/>
                </w:tcPr>
                <w:p w14:paraId="13C6576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 xml:space="preserve">Would you recommend National Citizen Service to other </w:t>
                  </w:r>
                  <w:r w:rsidR="00C16D16">
                    <w:rPr>
                      <w:color w:val="auto"/>
                      <w:lang w:val="en-US"/>
                    </w:rPr>
                    <w:t>young people</w:t>
                  </w:r>
                  <w:r w:rsidRPr="00BE1409">
                    <w:rPr>
                      <w:color w:val="auto"/>
                      <w:lang w:val="en-US"/>
                    </w:rPr>
                    <w:t>?</w:t>
                  </w:r>
                </w:p>
              </w:tc>
            </w:tr>
          </w:tbl>
          <w:p w14:paraId="7EFB90C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D3B6E04"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781C6180"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C55F172"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w:t>
                  </w:r>
                </w:p>
              </w:tc>
            </w:tr>
          </w:tbl>
          <w:p w14:paraId="73D5697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B522B06"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1630D9CC" w14:textId="77777777" w:rsidTr="00861911">
              <w:trPr>
                <w:trHeight w:val="200"/>
              </w:trPr>
              <w:tc>
                <w:tcPr>
                  <w:tcW w:w="5000" w:type="pct"/>
                  <w:hideMark/>
                </w:tcPr>
                <w:p w14:paraId="4BF8786D"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6B2025A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9DBE100"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2746086F" w14:textId="77777777" w:rsidTr="00861911">
              <w:trPr>
                <w:trHeight w:val="200"/>
              </w:trPr>
              <w:tc>
                <w:tcPr>
                  <w:tcW w:w="250" w:type="pct"/>
                  <w:hideMark/>
                </w:tcPr>
                <w:p w14:paraId="2A49629E"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5C590E4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F85B38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 definitely</w:t>
                  </w:r>
                </w:p>
              </w:tc>
            </w:tr>
            <w:tr w:rsidR="001704DC" w:rsidRPr="00BE1409" w14:paraId="58B7F020" w14:textId="77777777" w:rsidTr="00861911">
              <w:trPr>
                <w:trHeight w:val="200"/>
              </w:trPr>
              <w:tc>
                <w:tcPr>
                  <w:tcW w:w="250" w:type="pct"/>
                  <w:hideMark/>
                </w:tcPr>
                <w:p w14:paraId="44BE467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52A3242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7AE672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 maybe</w:t>
                  </w:r>
                </w:p>
              </w:tc>
            </w:tr>
            <w:tr w:rsidR="001704DC" w:rsidRPr="00BE1409" w14:paraId="7137DD4D" w14:textId="77777777" w:rsidTr="00861911">
              <w:trPr>
                <w:trHeight w:val="200"/>
              </w:trPr>
              <w:tc>
                <w:tcPr>
                  <w:tcW w:w="250" w:type="pct"/>
                  <w:hideMark/>
                </w:tcPr>
                <w:p w14:paraId="2383D4D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138A08F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185B32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w:t>
                  </w:r>
                </w:p>
              </w:tc>
            </w:tr>
          </w:tbl>
          <w:p w14:paraId="0731BAE7"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3536F81"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17EF4852"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785BAB5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2E96BAC" w14:textId="77777777" w:rsidR="001704DC" w:rsidRPr="000E71D3" w:rsidRDefault="001704DC" w:rsidP="00861911">
                  <w:pPr>
                    <w:keepNext/>
                    <w:keepLines/>
                    <w:tabs>
                      <w:tab w:val="right" w:pos="709"/>
                      <w:tab w:val="left" w:pos="851"/>
                    </w:tabs>
                    <w:autoSpaceDE w:val="0"/>
                    <w:autoSpaceDN w:val="0"/>
                    <w:rPr>
                      <w:color w:val="FFFFFF"/>
                      <w:lang w:val="fr-FR"/>
                    </w:rPr>
                  </w:pPr>
                  <w:r w:rsidRPr="000E71D3">
                    <w:rPr>
                      <w:color w:val="auto"/>
                      <w:lang w:val="fr-FR"/>
                    </w:rPr>
                    <w:lastRenderedPageBreak/>
                    <w:t>Q054 - Q107: NCS experience statements 1</w:t>
                  </w:r>
                </w:p>
              </w:tc>
              <w:tc>
                <w:tcPr>
                  <w:tcW w:w="1500" w:type="pct"/>
                  <w:hideMark/>
                </w:tcPr>
                <w:p w14:paraId="5FD48E1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6FC9488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341F910" w14:textId="77777777" w:rsidTr="00861911">
        <w:tc>
          <w:tcPr>
            <w:tcW w:w="0" w:type="auto"/>
            <w:hideMark/>
          </w:tcPr>
          <w:p w14:paraId="51B621F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CFEE512"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11C74D02" w14:textId="77777777" w:rsidTr="00861911">
              <w:trPr>
                <w:trHeight w:val="200"/>
              </w:trPr>
              <w:tc>
                <w:tcPr>
                  <w:tcW w:w="5000" w:type="pct"/>
                  <w:hideMark/>
                </w:tcPr>
                <w:p w14:paraId="24FCD01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To what extent do you agree or disagree with the following statements about your National Citizen Service experience?</w:t>
                  </w:r>
                </w:p>
              </w:tc>
            </w:tr>
          </w:tbl>
          <w:p w14:paraId="25E212F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F9A2BDA"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62AF7F7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9A6E518"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 for each statement</w:t>
                  </w:r>
                </w:p>
              </w:tc>
            </w:tr>
          </w:tbl>
          <w:p w14:paraId="01B8F4F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2886332"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0311F698" w14:textId="77777777" w:rsidTr="00861911">
              <w:trPr>
                <w:trHeight w:val="200"/>
              </w:trPr>
              <w:tc>
                <w:tcPr>
                  <w:tcW w:w="5000" w:type="pct"/>
                  <w:hideMark/>
                </w:tcPr>
                <w:p w14:paraId="489123A9"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632DE3C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F80ED7A"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1A1CAD7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75526973"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75A45D6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3D9F552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2492062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1102788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26D6D10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1704DC" w:rsidRPr="00BE1409" w14:paraId="5466D91C"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936839E"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I now feel more positive towards people from different backgrounds to myself</w:t>
                  </w:r>
                </w:p>
              </w:tc>
              <w:tc>
                <w:tcPr>
                  <w:tcW w:w="600" w:type="pct"/>
                  <w:tcBorders>
                    <w:top w:val="single" w:sz="2" w:space="0" w:color="DEDEDE"/>
                    <w:left w:val="single" w:sz="2" w:space="0" w:color="DEDEDE"/>
                    <w:bottom w:val="single" w:sz="2" w:space="0" w:color="DEDEDE"/>
                    <w:right w:val="single" w:sz="2" w:space="0" w:color="DEDEDE"/>
                  </w:tcBorders>
                  <w:hideMark/>
                </w:tcPr>
                <w:p w14:paraId="1B642DC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D3BE10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D35F32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9BD54C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F69AEE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1849488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8A3EC2E"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got a chance to develop skills which will be more useful to me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13A84E7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AD810F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E0EA6E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324912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CE069D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124A1A31"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E713532"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saw that there were more opportunities available to me than I had realised</w:t>
                  </w:r>
                </w:p>
              </w:tc>
              <w:tc>
                <w:tcPr>
                  <w:tcW w:w="600" w:type="pct"/>
                  <w:tcBorders>
                    <w:top w:val="single" w:sz="2" w:space="0" w:color="DEDEDE"/>
                    <w:left w:val="single" w:sz="2" w:space="0" w:color="DEDEDE"/>
                    <w:bottom w:val="single" w:sz="2" w:space="0" w:color="DEDEDE"/>
                    <w:right w:val="single" w:sz="2" w:space="0" w:color="DEDEDE"/>
                  </w:tcBorders>
                  <w:hideMark/>
                </w:tcPr>
                <w:p w14:paraId="68128F2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B0BFDF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61B3BF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DD8F60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7646A2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6E5F8D3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FDB751C"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am more likely to help out in my local area</w:t>
                  </w:r>
                </w:p>
              </w:tc>
              <w:tc>
                <w:tcPr>
                  <w:tcW w:w="600" w:type="pct"/>
                  <w:tcBorders>
                    <w:top w:val="single" w:sz="2" w:space="0" w:color="DEDEDE"/>
                    <w:left w:val="single" w:sz="2" w:space="0" w:color="DEDEDE"/>
                    <w:bottom w:val="single" w:sz="2" w:space="0" w:color="DEDEDE"/>
                    <w:right w:val="single" w:sz="2" w:space="0" w:color="DEDEDE"/>
                  </w:tcBorders>
                  <w:hideMark/>
                </w:tcPr>
                <w:p w14:paraId="61288C8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BA53E8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D5CFFE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3D1738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54976C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010FD05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2BA0CD0"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am proud of what I achieved</w:t>
                  </w:r>
                </w:p>
              </w:tc>
              <w:tc>
                <w:tcPr>
                  <w:tcW w:w="600" w:type="pct"/>
                  <w:tcBorders>
                    <w:top w:val="single" w:sz="2" w:space="0" w:color="DEDEDE"/>
                    <w:left w:val="single" w:sz="2" w:space="0" w:color="DEDEDE"/>
                    <w:bottom w:val="single" w:sz="2" w:space="0" w:color="DEDEDE"/>
                    <w:right w:val="single" w:sz="2" w:space="0" w:color="DEDEDE"/>
                  </w:tcBorders>
                  <w:hideMark/>
                </w:tcPr>
                <w:p w14:paraId="168A757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8C9DB6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2F3EC7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2C290F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D3FBBA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293894E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6B94491"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learned something new about myself</w:t>
                  </w:r>
                </w:p>
              </w:tc>
              <w:tc>
                <w:tcPr>
                  <w:tcW w:w="600" w:type="pct"/>
                  <w:tcBorders>
                    <w:top w:val="single" w:sz="2" w:space="0" w:color="DEDEDE"/>
                    <w:left w:val="single" w:sz="2" w:space="0" w:color="DEDEDE"/>
                    <w:bottom w:val="single" w:sz="2" w:space="0" w:color="DEDEDE"/>
                    <w:right w:val="single" w:sz="2" w:space="0" w:color="DEDEDE"/>
                  </w:tcBorders>
                  <w:hideMark/>
                </w:tcPr>
                <w:p w14:paraId="1C88652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79CDBB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7A4BEF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63EBCE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FE1EC7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6853B4E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AB614D2"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now feel more confident about getting a job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3649BC7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5D0FF8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DE771A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300C3F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F6A33D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5E635A8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E4F7D58"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now feel I have greater responsibility to my local community</w:t>
                  </w:r>
                </w:p>
              </w:tc>
              <w:tc>
                <w:tcPr>
                  <w:tcW w:w="600" w:type="pct"/>
                  <w:tcBorders>
                    <w:top w:val="single" w:sz="2" w:space="0" w:color="DEDEDE"/>
                    <w:left w:val="single" w:sz="2" w:space="0" w:color="DEDEDE"/>
                    <w:bottom w:val="single" w:sz="2" w:space="0" w:color="DEDEDE"/>
                    <w:right w:val="single" w:sz="2" w:space="0" w:color="DEDEDE"/>
                  </w:tcBorders>
                  <w:hideMark/>
                </w:tcPr>
                <w:p w14:paraId="7A88961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4F3241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EBD16B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71D74C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0169BC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6781284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24945465"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now feel capable of more than I had realised</w:t>
                  </w:r>
                </w:p>
              </w:tc>
              <w:tc>
                <w:tcPr>
                  <w:tcW w:w="600" w:type="pct"/>
                  <w:tcBorders>
                    <w:top w:val="single" w:sz="2" w:space="0" w:color="DEDEDE"/>
                    <w:left w:val="single" w:sz="2" w:space="0" w:color="DEDEDE"/>
                    <w:bottom w:val="single" w:sz="12" w:space="0" w:color="DEDEDE"/>
                    <w:right w:val="single" w:sz="2" w:space="0" w:color="DEDEDE"/>
                  </w:tcBorders>
                  <w:hideMark/>
                </w:tcPr>
                <w:p w14:paraId="6976636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DCF856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D3CF83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470A1F6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6A62B33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60F41971"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0232A99"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C0213A3"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2FF2E9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0262226" w14:textId="77777777" w:rsidR="001704DC" w:rsidRPr="000E71D3" w:rsidRDefault="001704DC" w:rsidP="00861911">
                  <w:pPr>
                    <w:keepNext/>
                    <w:keepLines/>
                    <w:tabs>
                      <w:tab w:val="right" w:pos="709"/>
                      <w:tab w:val="left" w:pos="851"/>
                    </w:tabs>
                    <w:autoSpaceDE w:val="0"/>
                    <w:autoSpaceDN w:val="0"/>
                    <w:rPr>
                      <w:color w:val="FFFFFF"/>
                      <w:lang w:val="fr-FR"/>
                    </w:rPr>
                  </w:pPr>
                  <w:r w:rsidRPr="000E71D3">
                    <w:rPr>
                      <w:color w:val="auto"/>
                      <w:lang w:val="fr-FR"/>
                    </w:rPr>
                    <w:t>Q055 - Q108: NCS experience statements 2</w:t>
                  </w:r>
                </w:p>
              </w:tc>
              <w:tc>
                <w:tcPr>
                  <w:tcW w:w="1500" w:type="pct"/>
                  <w:hideMark/>
                </w:tcPr>
                <w:p w14:paraId="11F8DB3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62AB2D9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50D66C3" w14:textId="77777777" w:rsidTr="00861911">
        <w:tc>
          <w:tcPr>
            <w:tcW w:w="0" w:type="auto"/>
            <w:hideMark/>
          </w:tcPr>
          <w:p w14:paraId="56B83D1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80C3BF0"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20360AC8" w14:textId="77777777" w:rsidTr="00861911">
              <w:trPr>
                <w:trHeight w:val="200"/>
              </w:trPr>
              <w:tc>
                <w:tcPr>
                  <w:tcW w:w="5000" w:type="pct"/>
                  <w:hideMark/>
                </w:tcPr>
                <w:p w14:paraId="1E2C2FE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To what extent do you agree or disagree with the following statements about your National Citizen Service experience?</w:t>
                  </w:r>
                </w:p>
              </w:tc>
            </w:tr>
          </w:tbl>
          <w:p w14:paraId="5448630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23C2D61"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0ED2BAD7"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8646711"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for each statement</w:t>
                  </w:r>
                </w:p>
              </w:tc>
            </w:tr>
          </w:tbl>
          <w:p w14:paraId="45567E6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F5563C9"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51089BD" w14:textId="77777777" w:rsidTr="00861911">
              <w:trPr>
                <w:trHeight w:val="200"/>
              </w:trPr>
              <w:tc>
                <w:tcPr>
                  <w:tcW w:w="5000" w:type="pct"/>
                  <w:hideMark/>
                </w:tcPr>
                <w:p w14:paraId="79A5B4A8"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4681097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DBF999A"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7A88C519" w14:textId="77777777" w:rsidTr="00C16D16">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12" w:space="0" w:color="DEDEDE"/>
                    <w:left w:val="single" w:sz="12" w:space="0" w:color="DEDEDE"/>
                    <w:bottom w:val="single" w:sz="2" w:space="0" w:color="DEDEDE"/>
                    <w:right w:val="single" w:sz="2" w:space="0" w:color="DEDEDE"/>
                  </w:tcBorders>
                </w:tcPr>
                <w:p w14:paraId="69E20762"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1F4233F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49D12E4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78E92A9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2412CF2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00A2A46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1704DC" w:rsidRPr="00BE1409" w14:paraId="341F6C3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BFE4232"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I now feel more responsible for my actions</w:t>
                  </w:r>
                </w:p>
              </w:tc>
              <w:tc>
                <w:tcPr>
                  <w:tcW w:w="600" w:type="pct"/>
                  <w:tcBorders>
                    <w:top w:val="single" w:sz="2" w:space="0" w:color="DEDEDE"/>
                    <w:left w:val="single" w:sz="2" w:space="0" w:color="DEDEDE"/>
                    <w:bottom w:val="single" w:sz="2" w:space="0" w:color="DEDEDE"/>
                    <w:right w:val="single" w:sz="2" w:space="0" w:color="DEDEDE"/>
                  </w:tcBorders>
                  <w:hideMark/>
                </w:tcPr>
                <w:p w14:paraId="143E761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B4643C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1A2EBD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23E093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0F5789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5F47B8D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486E7B3"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feel I have a better understanding of my abilities</w:t>
                  </w:r>
                </w:p>
              </w:tc>
              <w:tc>
                <w:tcPr>
                  <w:tcW w:w="600" w:type="pct"/>
                  <w:tcBorders>
                    <w:top w:val="single" w:sz="2" w:space="0" w:color="DEDEDE"/>
                    <w:left w:val="single" w:sz="2" w:space="0" w:color="DEDEDE"/>
                    <w:bottom w:val="single" w:sz="2" w:space="0" w:color="DEDEDE"/>
                    <w:right w:val="single" w:sz="2" w:space="0" w:color="DEDEDE"/>
                  </w:tcBorders>
                  <w:hideMark/>
                </w:tcPr>
                <w:p w14:paraId="36738B9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9BE868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D3BDA1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C2B41A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283A46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C16D16" w:rsidRPr="00BE1409" w14:paraId="2080877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D8C2398" w14:textId="77777777" w:rsidR="00C16D16" w:rsidRPr="00BE1409" w:rsidRDefault="00C16D16" w:rsidP="00C16D16">
                  <w:pPr>
                    <w:keepNext/>
                    <w:keepLines/>
                    <w:tabs>
                      <w:tab w:val="right" w:pos="709"/>
                      <w:tab w:val="left" w:pos="851"/>
                    </w:tabs>
                    <w:autoSpaceDE w:val="0"/>
                    <w:autoSpaceDN w:val="0"/>
                    <w:jc w:val="center"/>
                    <w:rPr>
                      <w:rFonts w:eastAsia="Verdana" w:cs="Verdana"/>
                      <w:color w:val="auto"/>
                      <w:lang w:val="en-US"/>
                    </w:rPr>
                  </w:pPr>
                  <w:r>
                    <w:rPr>
                      <w:rFonts w:eastAsia="Verdana" w:cs="Verdana"/>
                    </w:rPr>
                    <w:t xml:space="preserve"> I feel better prepared for further education/training</w:t>
                  </w:r>
                </w:p>
              </w:tc>
              <w:tc>
                <w:tcPr>
                  <w:tcW w:w="600" w:type="pct"/>
                  <w:tcBorders>
                    <w:top w:val="single" w:sz="2" w:space="0" w:color="DEDEDE"/>
                    <w:left w:val="single" w:sz="2" w:space="0" w:color="DEDEDE"/>
                    <w:bottom w:val="single" w:sz="2" w:space="0" w:color="DEDEDE"/>
                    <w:right w:val="single" w:sz="2" w:space="0" w:color="DEDEDE"/>
                  </w:tcBorders>
                  <w:hideMark/>
                </w:tcPr>
                <w:p w14:paraId="643E5D3A" w14:textId="77777777" w:rsidR="00C16D16" w:rsidRPr="00BE1409" w:rsidRDefault="00C16D16" w:rsidP="00C16D16">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78B6033" w14:textId="77777777" w:rsidR="00C16D16" w:rsidRPr="00BE1409" w:rsidRDefault="00C16D16" w:rsidP="00C16D16">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8F64E1B" w14:textId="77777777" w:rsidR="00C16D16" w:rsidRPr="00BE1409" w:rsidRDefault="00C16D16" w:rsidP="00C16D16">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C1F49E3" w14:textId="77777777" w:rsidR="00C16D16" w:rsidRPr="00BE1409" w:rsidRDefault="00C16D16" w:rsidP="00C16D16">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7624868" w14:textId="77777777" w:rsidR="00C16D16" w:rsidRPr="00BE1409" w:rsidRDefault="00C16D16" w:rsidP="00C16D16">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C16D16" w:rsidRPr="00BE1409" w14:paraId="2E79EEA2" w14:textId="77777777" w:rsidTr="00C16D16">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DD89C5D" w14:textId="77777777" w:rsidR="00C16D16" w:rsidRPr="00BE1409" w:rsidRDefault="00C16D16" w:rsidP="00C16D16">
                  <w:pPr>
                    <w:keepNext/>
                    <w:keepLines/>
                    <w:tabs>
                      <w:tab w:val="right" w:pos="709"/>
                      <w:tab w:val="left" w:pos="851"/>
                    </w:tabs>
                    <w:autoSpaceDE w:val="0"/>
                    <w:autoSpaceDN w:val="0"/>
                    <w:jc w:val="center"/>
                    <w:rPr>
                      <w:rFonts w:eastAsia="Verdana" w:cs="Verdana"/>
                      <w:color w:val="auto"/>
                      <w:lang w:val="en-US"/>
                    </w:rPr>
                  </w:pPr>
                  <w:r>
                    <w:rPr>
                      <w:rFonts w:eastAsia="Verdana" w:cs="Verdana"/>
                    </w:rPr>
                    <w:t>I spend more time thinking about how I might do things differently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79F3A354" w14:textId="77777777" w:rsidR="00C16D16" w:rsidRPr="00BE1409" w:rsidRDefault="00C16D16" w:rsidP="00C16D16">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2CDBDFC" w14:textId="77777777" w:rsidR="00C16D16" w:rsidRPr="00BE1409" w:rsidRDefault="00C16D16" w:rsidP="00C16D16">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9FE38BF" w14:textId="77777777" w:rsidR="00C16D16" w:rsidRPr="00BE1409" w:rsidRDefault="00C16D16" w:rsidP="00C16D16">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8D3ED2D" w14:textId="77777777" w:rsidR="00C16D16" w:rsidRPr="00BE1409" w:rsidRDefault="00C16D16" w:rsidP="00C16D16">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53E9F80" w14:textId="77777777" w:rsidR="00C16D16" w:rsidRPr="00BE1409" w:rsidRDefault="00C16D16" w:rsidP="00C16D16">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C16D16" w:rsidRPr="00BE1409" w14:paraId="7404F25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tcPr>
                <w:p w14:paraId="16C47D5E" w14:textId="77777777" w:rsidR="00C16D16" w:rsidRDefault="00C16D16" w:rsidP="00C16D16">
                  <w:pPr>
                    <w:keepNext/>
                    <w:keepLines/>
                    <w:tabs>
                      <w:tab w:val="right" w:pos="709"/>
                      <w:tab w:val="left" w:pos="851"/>
                    </w:tabs>
                    <w:autoSpaceDE w:val="0"/>
                    <w:autoSpaceDN w:val="0"/>
                    <w:jc w:val="center"/>
                    <w:rPr>
                      <w:rFonts w:eastAsia="Verdana" w:cs="Verdana"/>
                    </w:rPr>
                  </w:pPr>
                  <w:r>
                    <w:rPr>
                      <w:rFonts w:eastAsia="Verdana" w:cs="Verdana"/>
                    </w:rPr>
                    <w:t>I feel better prepared for challenges that life might bring me</w:t>
                  </w:r>
                </w:p>
              </w:tc>
              <w:tc>
                <w:tcPr>
                  <w:tcW w:w="600" w:type="pct"/>
                  <w:tcBorders>
                    <w:top w:val="single" w:sz="2" w:space="0" w:color="DEDEDE"/>
                    <w:left w:val="single" w:sz="2" w:space="0" w:color="DEDEDE"/>
                    <w:bottom w:val="single" w:sz="12" w:space="0" w:color="DEDEDE"/>
                    <w:right w:val="single" w:sz="2" w:space="0" w:color="DEDEDE"/>
                  </w:tcBorders>
                </w:tcPr>
                <w:p w14:paraId="0B0A41B0" w14:textId="77777777" w:rsidR="00C16D16" w:rsidRPr="00BE1409" w:rsidRDefault="00C16D16" w:rsidP="00C16D16">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2386BBCE" w14:textId="77777777" w:rsidR="00C16D16" w:rsidRPr="00BE1409" w:rsidRDefault="00C16D16" w:rsidP="00C16D16">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02DF9087" w14:textId="77777777" w:rsidR="00C16D16" w:rsidRPr="00BE1409" w:rsidRDefault="00C16D16" w:rsidP="00C16D16">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55B8317B" w14:textId="77777777" w:rsidR="00C16D16" w:rsidRPr="00BE1409" w:rsidRDefault="00C16D16" w:rsidP="00C16D16">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12" w:space="0" w:color="DEDEDE"/>
                  </w:tcBorders>
                </w:tcPr>
                <w:p w14:paraId="164F1C7F" w14:textId="77777777" w:rsidR="00C16D16" w:rsidRPr="00BE1409" w:rsidRDefault="00C16D16" w:rsidP="00C16D16">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Pr>
                      <w:rFonts w:ascii="Wingdings" w:eastAsia="Wingdings" w:hAnsi="Wingdings" w:cs="Wingdings"/>
                      <w:sz w:val="24"/>
                    </w:rPr>
                    <w:t></w:t>
                  </w:r>
                </w:p>
              </w:tc>
            </w:tr>
            <w:tr w:rsidR="00C16D16" w:rsidRPr="00BE1409" w14:paraId="121C327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tcPr>
                <w:p w14:paraId="7CD15136" w14:textId="77777777" w:rsidR="00C16D16" w:rsidRDefault="00C16D16" w:rsidP="00C16D16">
                  <w:pPr>
                    <w:keepNext/>
                    <w:keepLines/>
                    <w:tabs>
                      <w:tab w:val="right" w:pos="709"/>
                      <w:tab w:val="left" w:pos="851"/>
                    </w:tabs>
                    <w:autoSpaceDE w:val="0"/>
                    <w:autoSpaceDN w:val="0"/>
                    <w:jc w:val="center"/>
                    <w:rPr>
                      <w:rFonts w:eastAsia="Verdana" w:cs="Verdana"/>
                    </w:rPr>
                  </w:pPr>
                  <w:r>
                    <w:rPr>
                      <w:rFonts w:eastAsia="Verdana" w:cs="Verdana"/>
                    </w:rPr>
                    <w:t>I am more able to see the steps needed to achieve my goals</w:t>
                  </w:r>
                </w:p>
              </w:tc>
              <w:tc>
                <w:tcPr>
                  <w:tcW w:w="600" w:type="pct"/>
                  <w:tcBorders>
                    <w:top w:val="single" w:sz="2" w:space="0" w:color="DEDEDE"/>
                    <w:left w:val="single" w:sz="2" w:space="0" w:color="DEDEDE"/>
                    <w:bottom w:val="single" w:sz="12" w:space="0" w:color="DEDEDE"/>
                    <w:right w:val="single" w:sz="2" w:space="0" w:color="DEDEDE"/>
                  </w:tcBorders>
                </w:tcPr>
                <w:p w14:paraId="05257696" w14:textId="77777777" w:rsidR="00C16D16" w:rsidRPr="00BE1409" w:rsidRDefault="00C16D16" w:rsidP="00C16D16">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0943169D" w14:textId="77777777" w:rsidR="00C16D16" w:rsidRPr="00BE1409" w:rsidRDefault="00C16D16" w:rsidP="00C16D16">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6DC72866" w14:textId="77777777" w:rsidR="00C16D16" w:rsidRPr="00BE1409" w:rsidRDefault="00C16D16" w:rsidP="00C16D16">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0C65C712" w14:textId="77777777" w:rsidR="00C16D16" w:rsidRPr="00BE1409" w:rsidRDefault="00C16D16" w:rsidP="00C16D16">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12" w:space="0" w:color="DEDEDE"/>
                  </w:tcBorders>
                </w:tcPr>
                <w:p w14:paraId="3792B450" w14:textId="77777777" w:rsidR="00C16D16" w:rsidRPr="00BE1409" w:rsidRDefault="00C16D16" w:rsidP="00C16D16">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Pr>
                      <w:rFonts w:ascii="Wingdings" w:eastAsia="Wingdings" w:hAnsi="Wingdings" w:cs="Wingdings"/>
                      <w:sz w:val="24"/>
                    </w:rPr>
                    <w:t></w:t>
                  </w:r>
                </w:p>
              </w:tc>
            </w:tr>
          </w:tbl>
          <w:p w14:paraId="5EC7B034"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A747333"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5CC488C" w14:textId="77777777" w:rsidTr="00861911">
        <w:tc>
          <w:tcPr>
            <w:tcW w:w="0" w:type="auto"/>
            <w:hideMark/>
          </w:tcPr>
          <w:tbl>
            <w:tblPr>
              <w:tblStyle w:val="Block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3A4AA75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0744597" w14:textId="77777777" w:rsidR="001704DC" w:rsidRPr="00BE1409" w:rsidRDefault="001704DC" w:rsidP="00861911">
                  <w:pPr>
                    <w:keepNext/>
                    <w:keepLines/>
                    <w:tabs>
                      <w:tab w:val="right" w:pos="709"/>
                    </w:tabs>
                    <w:autoSpaceDE w:val="0"/>
                    <w:autoSpaceDN w:val="0"/>
                    <w:rPr>
                      <w:color w:val="FFFFFF"/>
                      <w:lang w:val="en-US"/>
                    </w:rPr>
                  </w:pPr>
                  <w:r w:rsidRPr="00BE1409">
                    <w:rPr>
                      <w:color w:val="FFFFFF"/>
                      <w:lang w:val="en-US"/>
                    </w:rPr>
                    <w:t>B001: EXPERIENCE OF NCS</w:t>
                  </w:r>
                </w:p>
              </w:tc>
              <w:tc>
                <w:tcPr>
                  <w:tcW w:w="1500" w:type="pct"/>
                  <w:hideMark/>
                </w:tcPr>
                <w:p w14:paraId="179E986F" w14:textId="77777777" w:rsidR="001704DC" w:rsidRPr="00BE1409" w:rsidRDefault="001704DC" w:rsidP="00861911">
                  <w:pPr>
                    <w:keepNext/>
                    <w:keepLines/>
                    <w:tabs>
                      <w:tab w:val="right" w:pos="709"/>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End block</w:t>
                  </w:r>
                </w:p>
              </w:tc>
            </w:tr>
          </w:tbl>
          <w:p w14:paraId="5D02F70B"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1907FDC0"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119BC327"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A7665E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29E6EE3"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lastRenderedPageBreak/>
                    <w:t>Q002 - Q1: Activities outside school/college</w:t>
                  </w:r>
                </w:p>
              </w:tc>
              <w:tc>
                <w:tcPr>
                  <w:tcW w:w="1500" w:type="pct"/>
                  <w:hideMark/>
                </w:tcPr>
                <w:p w14:paraId="7310E6E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5B31692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0EED6AC"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2D86DF4" w14:textId="77777777" w:rsidTr="00861911">
              <w:trPr>
                <w:trHeight w:val="200"/>
              </w:trPr>
              <w:tc>
                <w:tcPr>
                  <w:tcW w:w="5000" w:type="pct"/>
                </w:tcPr>
                <w:p w14:paraId="1F9A7BAC"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ABOUT YOU</w:t>
                  </w:r>
                </w:p>
                <w:p w14:paraId="04873A6C"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Textfill if DUMMY_NCS=Participant: 'Now we would like to ask you some questions about what else you may have done recently apart from National Citizen Service', if DUMMY_NCS=Control: 'First, we would like to ask you some questions about things you may have done recently.'</w:t>
                  </w:r>
                </w:p>
                <w:p w14:paraId="52D8F8E8" w14:textId="77777777" w:rsidR="001704DC" w:rsidRPr="00BE1409" w:rsidRDefault="001704DC" w:rsidP="00861911">
                  <w:pPr>
                    <w:keepNext/>
                    <w:keepLines/>
                    <w:tabs>
                      <w:tab w:val="right" w:pos="709"/>
                      <w:tab w:val="left" w:pos="851"/>
                    </w:tabs>
                    <w:autoSpaceDE w:val="0"/>
                    <w:autoSpaceDN w:val="0"/>
                    <w:rPr>
                      <w:b/>
                      <w:color w:val="auto"/>
                      <w:lang w:val="en-US"/>
                    </w:rPr>
                  </w:pPr>
                </w:p>
                <w:p w14:paraId="68D1B48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i/>
                      <w:color w:val="auto"/>
                      <w:lang w:val="en-US"/>
                    </w:rPr>
                    <w:t xml:space="preserve">We are interested in what you do </w:t>
                  </w:r>
                  <w:r w:rsidRPr="00BE1409">
                    <w:rPr>
                      <w:i/>
                      <w:color w:val="auto"/>
                      <w:u w:val="single"/>
                      <w:lang w:val="en-US"/>
                    </w:rPr>
                    <w:t>outside</w:t>
                  </w:r>
                  <w:r w:rsidRPr="00BE1409">
                    <w:rPr>
                      <w:i/>
                      <w:color w:val="auto"/>
                      <w:lang w:val="en-US"/>
                    </w:rPr>
                    <w:t xml:space="preserve"> of school or college hours. So, thinking about your free time outside of school or college hours…</w:t>
                  </w:r>
                </w:p>
                <w:p w14:paraId="500837A6" w14:textId="77777777" w:rsidR="001704DC" w:rsidRPr="00BE1409" w:rsidRDefault="001704DC" w:rsidP="00861911">
                  <w:pPr>
                    <w:keepNext/>
                    <w:keepLines/>
                    <w:tabs>
                      <w:tab w:val="right" w:pos="709"/>
                      <w:tab w:val="left" w:pos="851"/>
                    </w:tabs>
                    <w:autoSpaceDE w:val="0"/>
                    <w:autoSpaceDN w:val="0"/>
                    <w:rPr>
                      <w:color w:val="auto"/>
                      <w:lang w:val="en-US"/>
                    </w:rPr>
                  </w:pPr>
                </w:p>
                <w:p w14:paraId="664BBE82"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Have you taken part in </w:t>
                  </w:r>
                  <w:r w:rsidRPr="00BE1409">
                    <w:rPr>
                      <w:b/>
                      <w:color w:val="auto"/>
                      <w:u w:val="single"/>
                      <w:lang w:val="en-US"/>
                    </w:rPr>
                    <w:t>any</w:t>
                  </w:r>
                  <w:r w:rsidRPr="00BE1409">
                    <w:rPr>
                      <w:b/>
                      <w:color w:val="auto"/>
                      <w:lang w:val="en-US"/>
                    </w:rPr>
                    <w:t xml:space="preserve"> groups or activities such as sports clubs, dance or drama clubs, scouts/guides or cadets </w:t>
                  </w:r>
                  <w:r w:rsidRPr="00BE1409">
                    <w:rPr>
                      <w:b/>
                      <w:color w:val="auto"/>
                      <w:u w:val="single"/>
                      <w:lang w:val="en-US"/>
                    </w:rPr>
                    <w:t>outside of school or college hours {Textfill if DUMMY_NCS=participant: 'since your summer NCS (i.e. after summer 201</w:t>
                  </w:r>
                  <w:r w:rsidR="00C16D16">
                    <w:rPr>
                      <w:b/>
                      <w:color w:val="auto"/>
                      <w:u w:val="single"/>
                      <w:lang w:val="en-US"/>
                    </w:rPr>
                    <w:t>7</w:t>
                  </w:r>
                  <w:r w:rsidRPr="00BE1409">
                    <w:rPr>
                      <w:b/>
                      <w:color w:val="auto"/>
                      <w:u w:val="single"/>
                      <w:lang w:val="en-US"/>
                    </w:rPr>
                    <w:t>)', If DUMMY_NCS=Control: 'since the summer holidays this year'}</w:t>
                  </w:r>
                  <w:r w:rsidRPr="00BE1409">
                    <w:rPr>
                      <w:b/>
                      <w:color w:val="auto"/>
                      <w:lang w:val="en-US"/>
                    </w:rPr>
                    <w:t>?</w:t>
                  </w:r>
                </w:p>
              </w:tc>
            </w:tr>
          </w:tbl>
          <w:p w14:paraId="43FECC4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AEFD372"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35B8121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05AE5509"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Textfill if DUMMY_NCS=Participant: 'Please do not include anything you have done as part of NCS.'}</w:t>
                  </w:r>
                </w:p>
                <w:p w14:paraId="0C00F7DD" w14:textId="77777777" w:rsidR="001704DC" w:rsidRPr="00BE1409" w:rsidRDefault="001704DC" w:rsidP="00861911">
                  <w:pPr>
                    <w:keepNext/>
                    <w:keepLines/>
                    <w:tabs>
                      <w:tab w:val="right" w:pos="709"/>
                      <w:tab w:val="left" w:pos="851"/>
                    </w:tabs>
                    <w:autoSpaceDE w:val="0"/>
                    <w:autoSpaceDN w:val="0"/>
                    <w:rPr>
                      <w:color w:val="145D04"/>
                      <w:lang w:val="en-US"/>
                    </w:rPr>
                  </w:pPr>
                </w:p>
                <w:p w14:paraId="1C31989A"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w:t>
                  </w:r>
                </w:p>
              </w:tc>
            </w:tr>
          </w:tbl>
          <w:p w14:paraId="719A63B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B3C0066"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947847E" w14:textId="77777777" w:rsidTr="00861911">
              <w:trPr>
                <w:trHeight w:val="200"/>
              </w:trPr>
              <w:tc>
                <w:tcPr>
                  <w:tcW w:w="5000" w:type="pct"/>
                  <w:hideMark/>
                </w:tcPr>
                <w:p w14:paraId="6D8F9B59"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07B2A3A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19F7CAC"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1ED54E16" w14:textId="77777777" w:rsidTr="00861911">
              <w:trPr>
                <w:trHeight w:val="200"/>
              </w:trPr>
              <w:tc>
                <w:tcPr>
                  <w:tcW w:w="250" w:type="pct"/>
                  <w:hideMark/>
                </w:tcPr>
                <w:p w14:paraId="77E829A2"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2092314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37A1DC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w:t>
                  </w:r>
                </w:p>
              </w:tc>
            </w:tr>
            <w:tr w:rsidR="001704DC" w:rsidRPr="00BE1409" w14:paraId="19434313" w14:textId="77777777" w:rsidTr="00861911">
              <w:trPr>
                <w:trHeight w:val="200"/>
              </w:trPr>
              <w:tc>
                <w:tcPr>
                  <w:tcW w:w="250" w:type="pct"/>
                  <w:hideMark/>
                </w:tcPr>
                <w:p w14:paraId="78215FF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336B1C2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F2428F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w:t>
                  </w:r>
                </w:p>
              </w:tc>
            </w:tr>
            <w:tr w:rsidR="001704DC" w:rsidRPr="00BE1409" w14:paraId="0F6B4F4D" w14:textId="77777777" w:rsidTr="00861911">
              <w:trPr>
                <w:trHeight w:val="200"/>
              </w:trPr>
              <w:tc>
                <w:tcPr>
                  <w:tcW w:w="250" w:type="pct"/>
                  <w:hideMark/>
                </w:tcPr>
                <w:p w14:paraId="4470F91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D116C6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078A55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n't know</w:t>
                  </w:r>
                </w:p>
              </w:tc>
            </w:tr>
          </w:tbl>
          <w:p w14:paraId="22CDF0E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E9FA711" w14:textId="77777777" w:rsidTr="00861911">
        <w:tc>
          <w:tcPr>
            <w:tcW w:w="0" w:type="auto"/>
            <w:hideMark/>
          </w:tcPr>
          <w:p w14:paraId="6E7EB982"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1DD8EDF3"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2195557F"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2F7F11C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62D54A7"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03 - Q2: Ways given help</w:t>
                  </w:r>
                </w:p>
              </w:tc>
              <w:tc>
                <w:tcPr>
                  <w:tcW w:w="1500" w:type="pct"/>
                  <w:hideMark/>
                </w:tcPr>
                <w:p w14:paraId="3415482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ulti coded</w:t>
                  </w:r>
                </w:p>
              </w:tc>
            </w:tr>
          </w:tbl>
          <w:p w14:paraId="38DA164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656AEB9" w14:textId="77777777" w:rsidTr="00861911">
        <w:tc>
          <w:tcPr>
            <w:tcW w:w="0" w:type="auto"/>
            <w:hideMark/>
          </w:tcPr>
          <w:p w14:paraId="78FDA95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1325DC8" w14:textId="77777777" w:rsidTr="00861911">
        <w:tc>
          <w:tcPr>
            <w:tcW w:w="0" w:type="auto"/>
            <w:hideMark/>
          </w:tcPr>
          <w:p w14:paraId="3679BE8F" w14:textId="77777777" w:rsidR="00C16D16" w:rsidRDefault="00C16D16"/>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72535A9A" w14:textId="77777777" w:rsidTr="00861911">
              <w:trPr>
                <w:trHeight w:val="200"/>
              </w:trPr>
              <w:tc>
                <w:tcPr>
                  <w:tcW w:w="5000" w:type="pct"/>
                  <w:hideMark/>
                </w:tcPr>
                <w:p w14:paraId="77903522"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Have you given your time to help in </w:t>
                  </w:r>
                  <w:r w:rsidRPr="00BE1409">
                    <w:rPr>
                      <w:b/>
                      <w:color w:val="auto"/>
                      <w:u w:val="single"/>
                      <w:lang w:val="en-US"/>
                    </w:rPr>
                    <w:t>any</w:t>
                  </w:r>
                  <w:r w:rsidRPr="00BE1409">
                    <w:rPr>
                      <w:b/>
                      <w:color w:val="auto"/>
                      <w:lang w:val="en-US"/>
                    </w:rPr>
                    <w:t xml:space="preserve"> of the following ways </w:t>
                  </w:r>
                  <w:r w:rsidRPr="00BE1409">
                    <w:rPr>
                      <w:b/>
                      <w:color w:val="auto"/>
                      <w:u w:val="single"/>
                      <w:lang w:val="en-US"/>
                    </w:rPr>
                    <w:t>outside of school or college hours</w:t>
                  </w:r>
                  <w:r w:rsidRPr="00BE1409">
                    <w:rPr>
                      <w:b/>
                      <w:color w:val="auto"/>
                      <w:lang w:val="en-US"/>
                    </w:rPr>
                    <w:t> </w:t>
                  </w:r>
                  <w:r w:rsidRPr="00BE1409">
                    <w:rPr>
                      <w:color w:val="auto"/>
                      <w:u w:val="single"/>
                      <w:lang w:val="en-US"/>
                    </w:rPr>
                    <w:t>{Textfill if DUMMY_NCS=participant: 'since your summer NCS (i.e. after summer 201</w:t>
                  </w:r>
                  <w:r w:rsidR="00C16D16">
                    <w:rPr>
                      <w:color w:val="auto"/>
                      <w:u w:val="single"/>
                      <w:lang w:val="en-US"/>
                    </w:rPr>
                    <w:t>7</w:t>
                  </w:r>
                  <w:r w:rsidRPr="00BE1409">
                    <w:rPr>
                      <w:color w:val="auto"/>
                      <w:u w:val="single"/>
                      <w:lang w:val="en-US"/>
                    </w:rPr>
                    <w:t>)', If DUMMY_NCS=Control: 'since the summer holidays this year'}</w:t>
                  </w:r>
                  <w:r w:rsidRPr="00BE1409">
                    <w:rPr>
                      <w:b/>
                      <w:color w:val="auto"/>
                      <w:lang w:val="en-US"/>
                    </w:rPr>
                    <w:t>?</w:t>
                  </w:r>
                </w:p>
              </w:tc>
            </w:tr>
          </w:tbl>
          <w:p w14:paraId="02C7AC8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A7F2B43"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061ABFFD"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444497FA"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b/>
                      <w:i/>
                      <w:color w:val="145D04"/>
                      <w:lang w:val="en-US"/>
                    </w:rPr>
                    <w:t>{Textfill IF DUMMY_NCS=Participant: 'Please do not include anything you have done as part of NCS'}</w:t>
                  </w:r>
                </w:p>
                <w:p w14:paraId="168725E5" w14:textId="77777777" w:rsidR="001704DC" w:rsidRPr="00BE1409" w:rsidRDefault="001704DC" w:rsidP="00861911">
                  <w:pPr>
                    <w:keepNext/>
                    <w:keepLines/>
                    <w:tabs>
                      <w:tab w:val="right" w:pos="709"/>
                      <w:tab w:val="left" w:pos="851"/>
                    </w:tabs>
                    <w:autoSpaceDE w:val="0"/>
                    <w:autoSpaceDN w:val="0"/>
                    <w:rPr>
                      <w:color w:val="145D04"/>
                      <w:lang w:val="en-US"/>
                    </w:rPr>
                  </w:pPr>
                </w:p>
                <w:p w14:paraId="59C56E06"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b/>
                      <w:i/>
                      <w:color w:val="145D04"/>
                      <w:lang w:val="en-US"/>
                    </w:rPr>
                    <w:t>Please select all that apply</w:t>
                  </w:r>
                </w:p>
              </w:tc>
            </w:tr>
          </w:tbl>
          <w:p w14:paraId="4B43FE4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6B3B346"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080ECFDC" w14:textId="77777777" w:rsidTr="00861911">
              <w:trPr>
                <w:trHeight w:val="200"/>
              </w:trPr>
              <w:tc>
                <w:tcPr>
                  <w:tcW w:w="5000" w:type="pct"/>
                  <w:hideMark/>
                </w:tcPr>
                <w:p w14:paraId="4BAB5CAA"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Normal</w:t>
                  </w:r>
                </w:p>
              </w:tc>
            </w:tr>
          </w:tbl>
          <w:p w14:paraId="3B48E63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C44919E"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2A4A5999" w14:textId="77777777" w:rsidTr="00861911">
              <w:trPr>
                <w:trHeight w:val="200"/>
              </w:trPr>
              <w:tc>
                <w:tcPr>
                  <w:tcW w:w="250" w:type="pct"/>
                  <w:hideMark/>
                </w:tcPr>
                <w:p w14:paraId="66F17D96"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596BD8C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967483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Helping out at a local club, group, organisation or place of worship</w:t>
                  </w:r>
                </w:p>
              </w:tc>
            </w:tr>
            <w:tr w:rsidR="001704DC" w:rsidRPr="00BE1409" w14:paraId="0201598C" w14:textId="77777777" w:rsidTr="00861911">
              <w:trPr>
                <w:trHeight w:val="200"/>
              </w:trPr>
              <w:tc>
                <w:tcPr>
                  <w:tcW w:w="250" w:type="pct"/>
                  <w:hideMark/>
                </w:tcPr>
                <w:p w14:paraId="015C007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418AFD2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C1E507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Helping out other organisations</w:t>
                  </w:r>
                </w:p>
              </w:tc>
            </w:tr>
            <w:tr w:rsidR="001704DC" w:rsidRPr="00BE1409" w14:paraId="00FFB5D8" w14:textId="77777777" w:rsidTr="00861911">
              <w:trPr>
                <w:trHeight w:val="200"/>
              </w:trPr>
              <w:tc>
                <w:tcPr>
                  <w:tcW w:w="250" w:type="pct"/>
                  <w:hideMark/>
                </w:tcPr>
                <w:p w14:paraId="08D4F67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6CFF622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C659B3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Raising money for charity (including taking part in a sponsored event)</w:t>
                  </w:r>
                </w:p>
              </w:tc>
            </w:tr>
            <w:tr w:rsidR="001704DC" w:rsidRPr="00BE1409" w14:paraId="68012C87" w14:textId="77777777" w:rsidTr="00861911">
              <w:trPr>
                <w:trHeight w:val="200"/>
              </w:trPr>
              <w:tc>
                <w:tcPr>
                  <w:tcW w:w="250" w:type="pct"/>
                  <w:hideMark/>
                </w:tcPr>
                <w:p w14:paraId="6CEFC96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460F500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47D5A6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Contacting someone (e.g. council, media, school) about something affecting your local area</w:t>
                  </w:r>
                </w:p>
              </w:tc>
            </w:tr>
            <w:tr w:rsidR="001704DC" w:rsidRPr="00BE1409" w14:paraId="1FD8E286" w14:textId="77777777" w:rsidTr="00861911">
              <w:trPr>
                <w:trHeight w:val="200"/>
              </w:trPr>
              <w:tc>
                <w:tcPr>
                  <w:tcW w:w="250" w:type="pct"/>
                  <w:hideMark/>
                </w:tcPr>
                <w:p w14:paraId="1016297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D41555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E74547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Organising a petition or event to support a local or national issue</w:t>
                  </w:r>
                </w:p>
              </w:tc>
            </w:tr>
            <w:tr w:rsidR="001704DC" w:rsidRPr="00BE1409" w14:paraId="4A0ADCB9" w14:textId="77777777" w:rsidTr="00861911">
              <w:trPr>
                <w:trHeight w:val="200"/>
              </w:trPr>
              <w:tc>
                <w:tcPr>
                  <w:tcW w:w="250" w:type="pct"/>
                  <w:hideMark/>
                </w:tcPr>
                <w:p w14:paraId="5E76F63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14D1478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BB280F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ing something to help other people, or to improve a local area</w:t>
                  </w:r>
                </w:p>
              </w:tc>
            </w:tr>
            <w:tr w:rsidR="001704DC" w:rsidRPr="00BE1409" w14:paraId="59E41A14" w14:textId="77777777" w:rsidTr="00861911">
              <w:trPr>
                <w:trHeight w:val="200"/>
              </w:trPr>
              <w:tc>
                <w:tcPr>
                  <w:tcW w:w="250" w:type="pct"/>
                  <w:hideMark/>
                </w:tcPr>
                <w:p w14:paraId="1DC2803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49BEBEF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5B0C78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ne of these</w:t>
                  </w:r>
                </w:p>
              </w:tc>
            </w:tr>
          </w:tbl>
          <w:p w14:paraId="1EC9516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3141C28" w14:textId="77777777" w:rsidTr="00861911">
        <w:tc>
          <w:tcPr>
            <w:tcW w:w="0" w:type="auto"/>
            <w:hideMark/>
          </w:tcPr>
          <w:p w14:paraId="5D9332E3"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58927BC"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1728F82A"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E8BD30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9C64537"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lastRenderedPageBreak/>
                    <w:t>Q004 - Q3: Ways helped not in family</w:t>
                  </w:r>
                </w:p>
              </w:tc>
              <w:tc>
                <w:tcPr>
                  <w:tcW w:w="1500" w:type="pct"/>
                  <w:hideMark/>
                </w:tcPr>
                <w:p w14:paraId="265A3AB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ulti coded</w:t>
                  </w:r>
                </w:p>
              </w:tc>
            </w:tr>
          </w:tbl>
          <w:p w14:paraId="052C7FA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D026E0F" w14:textId="77777777" w:rsidTr="00861911">
        <w:tc>
          <w:tcPr>
            <w:tcW w:w="0" w:type="auto"/>
            <w:hideMark/>
          </w:tcPr>
          <w:p w14:paraId="19C5315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66B8E2F"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B1AD8FE" w14:textId="77777777" w:rsidTr="00861911">
              <w:trPr>
                <w:trHeight w:val="200"/>
              </w:trPr>
              <w:tc>
                <w:tcPr>
                  <w:tcW w:w="5000" w:type="pct"/>
                </w:tcPr>
                <w:p w14:paraId="214509AC" w14:textId="77777777" w:rsidR="001704DC" w:rsidRPr="00BE1409" w:rsidRDefault="001704DC" w:rsidP="00861911">
                  <w:pPr>
                    <w:keepNext/>
                    <w:keepLines/>
                    <w:tabs>
                      <w:tab w:val="right" w:pos="709"/>
                      <w:tab w:val="left" w:pos="851"/>
                    </w:tabs>
                    <w:autoSpaceDE w:val="0"/>
                    <w:autoSpaceDN w:val="0"/>
                    <w:rPr>
                      <w:b/>
                      <w:color w:val="auto"/>
                      <w:lang w:val="en-US"/>
                    </w:rPr>
                  </w:pPr>
                  <w:r w:rsidRPr="00BE1409">
                    <w:rPr>
                      <w:color w:val="auto"/>
                      <w:lang w:val="en-US"/>
                    </w:rPr>
                    <w:t xml:space="preserve">Have you helped anyone </w:t>
                  </w:r>
                  <w:r w:rsidRPr="00BE1409">
                    <w:rPr>
                      <w:color w:val="auto"/>
                      <w:u w:val="single"/>
                      <w:lang w:val="en-US"/>
                    </w:rPr>
                    <w:t>not in your family </w:t>
                  </w:r>
                  <w:r w:rsidRPr="00BE1409">
                    <w:rPr>
                      <w:color w:val="auto"/>
                      <w:lang w:val="en-US"/>
                    </w:rPr>
                    <w:t>in any of these ways </w:t>
                  </w:r>
                  <w:r w:rsidRPr="00BE1409">
                    <w:rPr>
                      <w:color w:val="auto"/>
                      <w:u w:val="single"/>
                      <w:lang w:val="en-US"/>
                    </w:rPr>
                    <w:t>{Textfill if DUMMY_NCS=participant: 'since your summer NCS (i.e. after summer 201</w:t>
                  </w:r>
                  <w:r w:rsidR="002B008A">
                    <w:rPr>
                      <w:color w:val="auto"/>
                      <w:u w:val="single"/>
                      <w:lang w:val="en-US"/>
                    </w:rPr>
                    <w:t>7</w:t>
                  </w:r>
                  <w:r w:rsidRPr="00BE1409">
                    <w:rPr>
                      <w:color w:val="auto"/>
                      <w:u w:val="single"/>
                      <w:lang w:val="en-US"/>
                    </w:rPr>
                    <w:t>)', If DUMMY_NCS=Control: 'since the summer holidays this year'}</w:t>
                  </w:r>
                  <w:r w:rsidRPr="00BE1409">
                    <w:rPr>
                      <w:color w:val="auto"/>
                      <w:lang w:val="en-US"/>
                    </w:rPr>
                    <w:t>?</w:t>
                  </w:r>
                  <w:r w:rsidRPr="00BE1409">
                    <w:rPr>
                      <w:b/>
                      <w:color w:val="auto"/>
                      <w:lang w:val="en-US"/>
                    </w:rPr>
                    <w:t xml:space="preserve">  </w:t>
                  </w:r>
                </w:p>
                <w:p w14:paraId="7090C540" w14:textId="77777777" w:rsidR="001704DC" w:rsidRPr="00BE1409" w:rsidRDefault="001704DC" w:rsidP="00861911">
                  <w:pPr>
                    <w:keepNext/>
                    <w:keepLines/>
                    <w:tabs>
                      <w:tab w:val="right" w:pos="709"/>
                      <w:tab w:val="left" w:pos="851"/>
                    </w:tabs>
                    <w:autoSpaceDE w:val="0"/>
                    <w:autoSpaceDN w:val="0"/>
                    <w:rPr>
                      <w:b/>
                      <w:color w:val="auto"/>
                      <w:lang w:val="en-US"/>
                    </w:rPr>
                  </w:pPr>
                </w:p>
                <w:p w14:paraId="7CEC2A2C"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Do not include anything you were paid to do {Textfill if DUMMY_NCS=Participant: 'or anything you have done as part of NCS'}.</w:t>
                  </w:r>
                </w:p>
              </w:tc>
            </w:tr>
          </w:tbl>
          <w:p w14:paraId="2003374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4C39771"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76489A2E"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73A652F"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all that apply</w:t>
                  </w:r>
                </w:p>
              </w:tc>
            </w:tr>
          </w:tbl>
          <w:p w14:paraId="5A4FDC4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B896C44"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03E36A8" w14:textId="77777777" w:rsidTr="00861911">
              <w:trPr>
                <w:trHeight w:val="200"/>
              </w:trPr>
              <w:tc>
                <w:tcPr>
                  <w:tcW w:w="5000" w:type="pct"/>
                  <w:hideMark/>
                </w:tcPr>
                <w:p w14:paraId="1E95B49A"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DC3CC8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9BAC7FC"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3EFE70E4" w14:textId="77777777" w:rsidTr="00861911">
              <w:trPr>
                <w:trHeight w:val="200"/>
              </w:trPr>
              <w:tc>
                <w:tcPr>
                  <w:tcW w:w="250" w:type="pct"/>
                  <w:hideMark/>
                </w:tcPr>
                <w:p w14:paraId="620B731F"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6C4C675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A266BB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ing shopping, collecting pension, or paying bills for someone</w:t>
                  </w:r>
                </w:p>
              </w:tc>
            </w:tr>
            <w:tr w:rsidR="001704DC" w:rsidRPr="00BE1409" w14:paraId="60FBF41A" w14:textId="77777777" w:rsidTr="00861911">
              <w:trPr>
                <w:trHeight w:val="200"/>
              </w:trPr>
              <w:tc>
                <w:tcPr>
                  <w:tcW w:w="250" w:type="pct"/>
                  <w:hideMark/>
                </w:tcPr>
                <w:p w14:paraId="423DC3E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56905B8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B149DF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Cooking, cleaning, laundry, gardening or other routine household jobs for someone</w:t>
                  </w:r>
                </w:p>
              </w:tc>
            </w:tr>
            <w:tr w:rsidR="001704DC" w:rsidRPr="00BE1409" w14:paraId="14FB3407" w14:textId="77777777" w:rsidTr="00861911">
              <w:trPr>
                <w:trHeight w:val="200"/>
              </w:trPr>
              <w:tc>
                <w:tcPr>
                  <w:tcW w:w="250" w:type="pct"/>
                  <w:hideMark/>
                </w:tcPr>
                <w:p w14:paraId="3CD0634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217DB93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F36663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Decorating, or doing any kind of home or car repairs for someone </w:t>
                  </w:r>
                </w:p>
              </w:tc>
            </w:tr>
            <w:tr w:rsidR="001704DC" w:rsidRPr="00BE1409" w14:paraId="7B2BD964" w14:textId="77777777" w:rsidTr="00861911">
              <w:trPr>
                <w:trHeight w:val="200"/>
              </w:trPr>
              <w:tc>
                <w:tcPr>
                  <w:tcW w:w="250" w:type="pct"/>
                  <w:hideMark/>
                </w:tcPr>
                <w:p w14:paraId="0407BC4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37CF7B9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DC50A6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Baby sitting or caring for children</w:t>
                  </w:r>
                </w:p>
              </w:tc>
            </w:tr>
            <w:tr w:rsidR="001704DC" w:rsidRPr="00BE1409" w14:paraId="47CB71CB" w14:textId="77777777" w:rsidTr="00861911">
              <w:trPr>
                <w:trHeight w:val="200"/>
              </w:trPr>
              <w:tc>
                <w:tcPr>
                  <w:tcW w:w="250" w:type="pct"/>
                  <w:hideMark/>
                </w:tcPr>
                <w:p w14:paraId="5C3FCD5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16B5276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EB52EA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aking care of someone who is sick or frail</w:t>
                  </w:r>
                </w:p>
              </w:tc>
            </w:tr>
            <w:tr w:rsidR="001704DC" w:rsidRPr="00BE1409" w14:paraId="387C4206" w14:textId="77777777" w:rsidTr="00861911">
              <w:trPr>
                <w:trHeight w:val="200"/>
              </w:trPr>
              <w:tc>
                <w:tcPr>
                  <w:tcW w:w="250" w:type="pct"/>
                  <w:hideMark/>
                </w:tcPr>
                <w:p w14:paraId="62D94A4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4503048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FD138C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Looking after a pet for someone who is away</w:t>
                  </w:r>
                </w:p>
              </w:tc>
            </w:tr>
            <w:tr w:rsidR="001704DC" w:rsidRPr="00BE1409" w14:paraId="4B74433F" w14:textId="77777777" w:rsidTr="00861911">
              <w:trPr>
                <w:trHeight w:val="200"/>
              </w:trPr>
              <w:tc>
                <w:tcPr>
                  <w:tcW w:w="250" w:type="pct"/>
                  <w:hideMark/>
                </w:tcPr>
                <w:p w14:paraId="11FDB33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4CD08F4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814A7B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Helping with a university or job application</w:t>
                  </w:r>
                </w:p>
              </w:tc>
            </w:tr>
            <w:tr w:rsidR="001704DC" w:rsidRPr="00BE1409" w14:paraId="4461D304" w14:textId="77777777" w:rsidTr="00861911">
              <w:trPr>
                <w:trHeight w:val="200"/>
              </w:trPr>
              <w:tc>
                <w:tcPr>
                  <w:tcW w:w="250" w:type="pct"/>
                  <w:hideMark/>
                </w:tcPr>
                <w:p w14:paraId="4644A14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51EBEF0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33D5E9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Writing letters or filling in forms for someone</w:t>
                  </w:r>
                </w:p>
              </w:tc>
            </w:tr>
            <w:tr w:rsidR="001704DC" w:rsidRPr="00BE1409" w14:paraId="301BCA20" w14:textId="77777777" w:rsidTr="00861911">
              <w:trPr>
                <w:trHeight w:val="200"/>
              </w:trPr>
              <w:tc>
                <w:tcPr>
                  <w:tcW w:w="250" w:type="pct"/>
                  <w:hideMark/>
                </w:tcPr>
                <w:p w14:paraId="77E9215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45B0B4C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713727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Helping out in some other way</w:t>
                  </w:r>
                  <w:r w:rsidRPr="00BE1409">
                    <w:rPr>
                      <w:rFonts w:eastAsia="Verdana" w:cs="Verdana"/>
                      <w:i/>
                      <w:color w:val="auto"/>
                      <w:sz w:val="16"/>
                      <w:lang w:val="en-US"/>
                    </w:rPr>
                    <w:t xml:space="preserve"> *Position fixed</w:t>
                  </w:r>
                </w:p>
              </w:tc>
            </w:tr>
            <w:tr w:rsidR="001704DC" w:rsidRPr="00BE1409" w14:paraId="576DF954" w14:textId="77777777" w:rsidTr="00861911">
              <w:trPr>
                <w:trHeight w:val="200"/>
              </w:trPr>
              <w:tc>
                <w:tcPr>
                  <w:tcW w:w="250" w:type="pct"/>
                  <w:hideMark/>
                </w:tcPr>
                <w:p w14:paraId="3526079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0EFEF1A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589181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ne of these</w:t>
                  </w:r>
                  <w:r w:rsidRPr="00BE1409">
                    <w:rPr>
                      <w:rFonts w:eastAsia="Verdana" w:cs="Verdana"/>
                      <w:i/>
                      <w:color w:val="auto"/>
                      <w:sz w:val="16"/>
                      <w:lang w:val="en-US"/>
                    </w:rPr>
                    <w:t xml:space="preserve"> *Position fixed</w:t>
                  </w:r>
                </w:p>
              </w:tc>
            </w:tr>
          </w:tbl>
          <w:p w14:paraId="3102F69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2FBDD03" w14:textId="77777777" w:rsidTr="00861911">
        <w:tc>
          <w:tcPr>
            <w:tcW w:w="0" w:type="auto"/>
            <w:hideMark/>
          </w:tcPr>
          <w:p w14:paraId="6D96F32C"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35AAA03"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3F259558"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7B220F9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838FA79"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05 - Q4: Hours spent helping</w:t>
                  </w:r>
                </w:p>
              </w:tc>
              <w:tc>
                <w:tcPr>
                  <w:tcW w:w="1500" w:type="pct"/>
                  <w:hideMark/>
                </w:tcPr>
                <w:p w14:paraId="6CEDD57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Numeric</w:t>
                  </w:r>
                </w:p>
              </w:tc>
            </w:tr>
          </w:tbl>
          <w:p w14:paraId="64BCEEE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C525D36" w14:textId="77777777" w:rsidTr="00861911">
        <w:tc>
          <w:tcPr>
            <w:tcW w:w="0" w:type="auto"/>
            <w:hideMark/>
          </w:tcPr>
          <w:p w14:paraId="1FDF15C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A821B6A" w14:textId="77777777" w:rsidTr="00861911">
        <w:tc>
          <w:tcPr>
            <w:tcW w:w="0" w:type="auto"/>
            <w:hideMark/>
          </w:tcPr>
          <w:p w14:paraId="0ECEC121" w14:textId="77777777" w:rsidR="002B008A" w:rsidRDefault="002B008A"/>
          <w:p w14:paraId="2CD3C0AB" w14:textId="77777777" w:rsidR="002B008A" w:rsidRDefault="002B008A">
            <w:r>
              <w:t>Max = 360</w:t>
            </w:r>
          </w:p>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32A7B0F" w14:textId="77777777" w:rsidTr="00861911">
              <w:trPr>
                <w:trHeight w:val="200"/>
              </w:trPr>
              <w:tc>
                <w:tcPr>
                  <w:tcW w:w="5000" w:type="pct"/>
                </w:tcPr>
                <w:p w14:paraId="52932401"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i/>
                      <w:color w:val="auto"/>
                      <w:lang w:val="en-US"/>
                    </w:rPr>
                    <w:t xml:space="preserve">In a typical recent month, can you say approximately how many </w:t>
                  </w:r>
                  <w:r w:rsidRPr="00BE1409">
                    <w:rPr>
                      <w:i/>
                      <w:color w:val="auto"/>
                      <w:u w:val="single"/>
                      <w:lang w:val="en-US"/>
                    </w:rPr>
                    <w:t>hours in total</w:t>
                  </w:r>
                  <w:r w:rsidRPr="00BE1409">
                    <w:rPr>
                      <w:i/>
                      <w:color w:val="auto"/>
                      <w:lang w:val="en-US"/>
                    </w:rPr>
                    <w:t xml:space="preserve"> you have spent helping out in </w:t>
                  </w:r>
                  <w:r w:rsidRPr="00BE1409">
                    <w:rPr>
                      <w:i/>
                      <w:color w:val="auto"/>
                      <w:u w:val="single"/>
                      <w:lang w:val="en-US"/>
                    </w:rPr>
                    <w:t>any of these ways</w:t>
                  </w:r>
                  <w:r w:rsidRPr="00BE1409">
                    <w:rPr>
                      <w:i/>
                      <w:color w:val="auto"/>
                      <w:lang w:val="en-US"/>
                    </w:rPr>
                    <w:t>? </w:t>
                  </w:r>
                </w:p>
                <w:p w14:paraId="71D929EE"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7FBFC1F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89EAF8B"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215F63D5"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C62B24F"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i/>
                      <w:color w:val="145D04"/>
                      <w:lang w:val="en-US"/>
                    </w:rPr>
                    <w:t>Please type in the hours in a recent typical month</w:t>
                  </w:r>
                </w:p>
              </w:tc>
            </w:tr>
          </w:tbl>
          <w:p w14:paraId="6385A1D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C0F6151" w14:textId="77777777" w:rsidTr="00861911">
        <w:tc>
          <w:tcPr>
            <w:tcW w:w="0" w:type="auto"/>
            <w:hideMark/>
          </w:tcPr>
          <w:p w14:paraId="1AC1135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FD855DB" w14:textId="77777777" w:rsidTr="00861911">
        <w:tc>
          <w:tcPr>
            <w:tcW w:w="0" w:type="auto"/>
            <w:hideMark/>
          </w:tcPr>
          <w:p w14:paraId="75155E87"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962934B"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34C6E2D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22487C4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5B96AD5"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t>Q006 - Q5: Local area statements</w:t>
                  </w:r>
                </w:p>
              </w:tc>
              <w:tc>
                <w:tcPr>
                  <w:tcW w:w="1500" w:type="pct"/>
                  <w:hideMark/>
                </w:tcPr>
                <w:p w14:paraId="054424E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51D35DE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AFB50B2" w14:textId="77777777" w:rsidTr="00861911">
        <w:tc>
          <w:tcPr>
            <w:tcW w:w="0" w:type="auto"/>
            <w:hideMark/>
          </w:tcPr>
          <w:p w14:paraId="4CF8AC6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330F32D"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2478EE4C" w14:textId="77777777" w:rsidTr="00861911">
              <w:trPr>
                <w:trHeight w:val="200"/>
              </w:trPr>
              <w:tc>
                <w:tcPr>
                  <w:tcW w:w="5000" w:type="pct"/>
                  <w:hideMark/>
                </w:tcPr>
                <w:p w14:paraId="1653B5FA"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How much do you agree or disagree with the following statements?</w:t>
                  </w:r>
                </w:p>
              </w:tc>
            </w:tr>
          </w:tbl>
          <w:p w14:paraId="4E5A8F1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7FBE522"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4659A282"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7EDBC33"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b/>
                      <w:i/>
                      <w:color w:val="145D04"/>
                      <w:lang w:val="en-US"/>
                    </w:rPr>
                    <w:t>Please select one answer for each statement</w:t>
                  </w:r>
                </w:p>
              </w:tc>
            </w:tr>
          </w:tbl>
          <w:p w14:paraId="77BC259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9D3FC68"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2F4F03A7" w14:textId="77777777" w:rsidTr="00861911">
              <w:trPr>
                <w:trHeight w:val="200"/>
              </w:trPr>
              <w:tc>
                <w:tcPr>
                  <w:tcW w:w="5000" w:type="pct"/>
                  <w:hideMark/>
                </w:tcPr>
                <w:p w14:paraId="65920ECF"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054BD91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5FD6E10"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02878B2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6486EC55"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27256ED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62191E0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78A1745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64F9153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42B05A5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1704DC" w:rsidRPr="00BE1409" w14:paraId="72C2CAE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4F18007"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I feel able to have an impact on the world around me</w:t>
                  </w:r>
                </w:p>
              </w:tc>
              <w:tc>
                <w:tcPr>
                  <w:tcW w:w="600" w:type="pct"/>
                  <w:tcBorders>
                    <w:top w:val="single" w:sz="2" w:space="0" w:color="DEDEDE"/>
                    <w:left w:val="single" w:sz="2" w:space="0" w:color="DEDEDE"/>
                    <w:bottom w:val="single" w:sz="2" w:space="0" w:color="DEDEDE"/>
                    <w:right w:val="single" w:sz="2" w:space="0" w:color="DEDEDE"/>
                  </w:tcBorders>
                  <w:hideMark/>
                </w:tcPr>
                <w:p w14:paraId="5FC95CD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AFC96B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72E3A0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373FE3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3EBA91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C4481E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5EE907A" w14:textId="77777777" w:rsidR="001704DC" w:rsidRPr="00BE1409" w:rsidRDefault="002B008A" w:rsidP="00861911">
                  <w:pPr>
                    <w:keepNext/>
                    <w:keepLines/>
                    <w:tabs>
                      <w:tab w:val="right" w:pos="709"/>
                      <w:tab w:val="left" w:pos="851"/>
                    </w:tabs>
                    <w:autoSpaceDE w:val="0"/>
                    <w:autoSpaceDN w:val="0"/>
                    <w:jc w:val="center"/>
                    <w:rPr>
                      <w:rFonts w:eastAsia="Verdana" w:cs="Verdana"/>
                      <w:color w:val="auto"/>
                      <w:lang w:val="en-US"/>
                    </w:rPr>
                  </w:pPr>
                  <w:r>
                    <w:rPr>
                      <w:rFonts w:cs="Lucida Sans Unicode"/>
                    </w:rPr>
                    <w:t>I feel a sense of responsibility towards my local community</w:t>
                  </w:r>
                </w:p>
              </w:tc>
              <w:tc>
                <w:tcPr>
                  <w:tcW w:w="600" w:type="pct"/>
                  <w:tcBorders>
                    <w:top w:val="single" w:sz="2" w:space="0" w:color="DEDEDE"/>
                    <w:left w:val="single" w:sz="2" w:space="0" w:color="DEDEDE"/>
                    <w:bottom w:val="single" w:sz="2" w:space="0" w:color="DEDEDE"/>
                    <w:right w:val="single" w:sz="2" w:space="0" w:color="DEDEDE"/>
                  </w:tcBorders>
                  <w:hideMark/>
                </w:tcPr>
                <w:p w14:paraId="1C2977B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DE216F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5990FF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C06AD7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73A225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5376C98C"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B3959E2"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My local area is a place where people from different backgrounds get on well together</w:t>
                  </w:r>
                </w:p>
              </w:tc>
              <w:tc>
                <w:tcPr>
                  <w:tcW w:w="600" w:type="pct"/>
                  <w:tcBorders>
                    <w:top w:val="single" w:sz="2" w:space="0" w:color="DEDEDE"/>
                    <w:left w:val="single" w:sz="2" w:space="0" w:color="DEDEDE"/>
                    <w:bottom w:val="single" w:sz="2" w:space="0" w:color="DEDEDE"/>
                    <w:right w:val="single" w:sz="2" w:space="0" w:color="DEDEDE"/>
                  </w:tcBorders>
                  <w:hideMark/>
                </w:tcPr>
                <w:p w14:paraId="523A057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6EFD82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A44460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83F700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4B9B58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5BC20E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0F1EEC36"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would know how to deal with a problem in my local area if I wanted to</w:t>
                  </w:r>
                </w:p>
              </w:tc>
              <w:tc>
                <w:tcPr>
                  <w:tcW w:w="600" w:type="pct"/>
                  <w:tcBorders>
                    <w:top w:val="single" w:sz="2" w:space="0" w:color="DEDEDE"/>
                    <w:left w:val="single" w:sz="2" w:space="0" w:color="DEDEDE"/>
                    <w:bottom w:val="single" w:sz="12" w:space="0" w:color="DEDEDE"/>
                    <w:right w:val="single" w:sz="2" w:space="0" w:color="DEDEDE"/>
                  </w:tcBorders>
                  <w:hideMark/>
                </w:tcPr>
                <w:p w14:paraId="305879C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4D43CC6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D05B62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F2ADAF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4A1F819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0D461E1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2C25EC5" w14:textId="77777777" w:rsidTr="00861911">
        <w:tc>
          <w:tcPr>
            <w:tcW w:w="0" w:type="auto"/>
            <w:hideMark/>
          </w:tcPr>
          <w:p w14:paraId="76743280"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5BA9896"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1E3B283A"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C134A9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27C9758"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lastRenderedPageBreak/>
                    <w:t>Q007 - Q6: Likelihood of voting</w:t>
                  </w:r>
                </w:p>
              </w:tc>
              <w:tc>
                <w:tcPr>
                  <w:tcW w:w="1500" w:type="pct"/>
                  <w:hideMark/>
                </w:tcPr>
                <w:p w14:paraId="30C6F78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6B224EE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50CC286"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63B8DA7D" w14:textId="77777777" w:rsidTr="00861911">
              <w:trPr>
                <w:trHeight w:val="200"/>
              </w:trPr>
              <w:tc>
                <w:tcPr>
                  <w:tcW w:w="5000" w:type="pct"/>
                  <w:hideMark/>
                </w:tcPr>
                <w:p w14:paraId="5E830738"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At the next </w:t>
                  </w:r>
                  <w:r w:rsidR="002B008A">
                    <w:rPr>
                      <w:rFonts w:cs="Lucida Sans Unicode"/>
                      <w:b/>
                      <w:szCs w:val="22"/>
                    </w:rPr>
                    <w:t>election or referendum,</w:t>
                  </w:r>
                  <w:r w:rsidR="002B008A">
                    <w:rPr>
                      <w:b/>
                    </w:rPr>
                    <w:t xml:space="preserve"> where you are old enough to vote</w:t>
                  </w:r>
                  <w:r w:rsidRPr="00BE1409">
                    <w:rPr>
                      <w:b/>
                      <w:color w:val="auto"/>
                      <w:lang w:val="en-US"/>
                    </w:rPr>
                    <w:t>, how likely are you to vote? Use a scale of 1 to 10, where 10 means you would be absolutely certain to vote, and 1 means that you would be absolutely certain not to vote.</w:t>
                  </w:r>
                </w:p>
              </w:tc>
            </w:tr>
          </w:tbl>
          <w:p w14:paraId="45A2E3D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5794185"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03A4CD50"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58F405C"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box only</w:t>
                  </w:r>
                </w:p>
              </w:tc>
            </w:tr>
          </w:tbl>
          <w:p w14:paraId="646518E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6A2BC89"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2D2B4E48" w14:textId="77777777" w:rsidTr="00861911">
              <w:trPr>
                <w:trHeight w:val="200"/>
              </w:trPr>
              <w:tc>
                <w:tcPr>
                  <w:tcW w:w="5000" w:type="pct"/>
                  <w:hideMark/>
                </w:tcPr>
                <w:p w14:paraId="67D3387F"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7166FA7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D789D83"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5605FB42" w14:textId="77777777" w:rsidTr="00861911">
              <w:trPr>
                <w:trHeight w:val="200"/>
              </w:trPr>
              <w:tc>
                <w:tcPr>
                  <w:tcW w:w="250" w:type="pct"/>
                  <w:hideMark/>
                </w:tcPr>
                <w:p w14:paraId="7C27946E"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157636C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3210D3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 - Absolutely certain not to vote</w:t>
                  </w:r>
                </w:p>
              </w:tc>
            </w:tr>
            <w:tr w:rsidR="001704DC" w:rsidRPr="00BE1409" w14:paraId="2496BF43" w14:textId="77777777" w:rsidTr="00861911">
              <w:trPr>
                <w:trHeight w:val="200"/>
              </w:trPr>
              <w:tc>
                <w:tcPr>
                  <w:tcW w:w="250" w:type="pct"/>
                  <w:hideMark/>
                </w:tcPr>
                <w:p w14:paraId="3E84F70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0E04CE0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9600B1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41BFF718" w14:textId="77777777" w:rsidTr="00861911">
              <w:trPr>
                <w:trHeight w:val="200"/>
              </w:trPr>
              <w:tc>
                <w:tcPr>
                  <w:tcW w:w="250" w:type="pct"/>
                  <w:hideMark/>
                </w:tcPr>
                <w:p w14:paraId="4634268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59B639C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ED30DA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5C847373" w14:textId="77777777" w:rsidTr="00861911">
              <w:trPr>
                <w:trHeight w:val="200"/>
              </w:trPr>
              <w:tc>
                <w:tcPr>
                  <w:tcW w:w="250" w:type="pct"/>
                  <w:hideMark/>
                </w:tcPr>
                <w:p w14:paraId="7C77205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0121AF6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452188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6FCF01AF" w14:textId="77777777" w:rsidTr="00861911">
              <w:trPr>
                <w:trHeight w:val="200"/>
              </w:trPr>
              <w:tc>
                <w:tcPr>
                  <w:tcW w:w="250" w:type="pct"/>
                  <w:hideMark/>
                </w:tcPr>
                <w:p w14:paraId="604DD7C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255BD57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F183C5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3303C1D4" w14:textId="77777777" w:rsidTr="00861911">
              <w:trPr>
                <w:trHeight w:val="200"/>
              </w:trPr>
              <w:tc>
                <w:tcPr>
                  <w:tcW w:w="250" w:type="pct"/>
                  <w:hideMark/>
                </w:tcPr>
                <w:p w14:paraId="738085F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24A13F0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8FB128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5A47A917" w14:textId="77777777" w:rsidTr="00861911">
              <w:trPr>
                <w:trHeight w:val="200"/>
              </w:trPr>
              <w:tc>
                <w:tcPr>
                  <w:tcW w:w="250" w:type="pct"/>
                  <w:hideMark/>
                </w:tcPr>
                <w:p w14:paraId="322FBF9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6CD64BC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425695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66501918" w14:textId="77777777" w:rsidTr="00861911">
              <w:trPr>
                <w:trHeight w:val="200"/>
              </w:trPr>
              <w:tc>
                <w:tcPr>
                  <w:tcW w:w="250" w:type="pct"/>
                  <w:hideMark/>
                </w:tcPr>
                <w:p w14:paraId="0A2EB9E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3D9E0DD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385927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368D7F97" w14:textId="77777777" w:rsidTr="00861911">
              <w:trPr>
                <w:trHeight w:val="200"/>
              </w:trPr>
              <w:tc>
                <w:tcPr>
                  <w:tcW w:w="250" w:type="pct"/>
                  <w:hideMark/>
                </w:tcPr>
                <w:p w14:paraId="29DFAD5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0509097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6BC080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397D9E1F" w14:textId="77777777" w:rsidTr="00861911">
              <w:trPr>
                <w:trHeight w:val="200"/>
              </w:trPr>
              <w:tc>
                <w:tcPr>
                  <w:tcW w:w="250" w:type="pct"/>
                  <w:hideMark/>
                </w:tcPr>
                <w:p w14:paraId="6D64856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445F313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2F0C33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Absolutely certain to vote</w:t>
                  </w:r>
                </w:p>
              </w:tc>
            </w:tr>
          </w:tbl>
          <w:p w14:paraId="2327EB3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BD0B5BC" w14:textId="77777777" w:rsidTr="00861911">
        <w:tc>
          <w:tcPr>
            <w:tcW w:w="0" w:type="auto"/>
            <w:hideMark/>
          </w:tcPr>
          <w:p w14:paraId="273F8B53"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0D8CB2F"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AA6215A"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4DEE623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7F79467"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t>Q009 - Q7: Doing before summer</w:t>
                  </w:r>
                </w:p>
              </w:tc>
              <w:tc>
                <w:tcPr>
                  <w:tcW w:w="1500" w:type="pct"/>
                  <w:hideMark/>
                </w:tcPr>
                <w:p w14:paraId="3005147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ulti coded</w:t>
                  </w:r>
                </w:p>
              </w:tc>
            </w:tr>
          </w:tbl>
          <w:p w14:paraId="4D3B6533"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2FACA32" w14:textId="77777777" w:rsidTr="00861911">
        <w:tc>
          <w:tcPr>
            <w:tcW w:w="0" w:type="auto"/>
            <w:hideMark/>
          </w:tcPr>
          <w:p w14:paraId="525A730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EAE713D"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2B6556B2" w14:textId="77777777" w:rsidTr="00861911">
              <w:trPr>
                <w:trHeight w:val="200"/>
              </w:trPr>
              <w:tc>
                <w:tcPr>
                  <w:tcW w:w="5000" w:type="pct"/>
                </w:tcPr>
                <w:p w14:paraId="1A2BE26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HAT YOU HAVE BEEN DOING RECENTLY</w:t>
                  </w:r>
                </w:p>
                <w:p w14:paraId="2098E47B" w14:textId="77777777" w:rsidR="001704DC" w:rsidRPr="00BE1409" w:rsidRDefault="001704DC" w:rsidP="00861911">
                  <w:pPr>
                    <w:keepNext/>
                    <w:keepLines/>
                    <w:tabs>
                      <w:tab w:val="right" w:pos="709"/>
                      <w:tab w:val="left" w:pos="851"/>
                    </w:tabs>
                    <w:autoSpaceDE w:val="0"/>
                    <w:autoSpaceDN w:val="0"/>
                    <w:rPr>
                      <w:color w:val="auto"/>
                      <w:lang w:val="en-US"/>
                    </w:rPr>
                  </w:pPr>
                </w:p>
                <w:p w14:paraId="24820778"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hich, if any, of the following did you do after </w:t>
                  </w:r>
                  <w:r w:rsidRPr="00BE1409">
                    <w:rPr>
                      <w:color w:val="auto"/>
                      <w:u w:val="single"/>
                      <w:lang w:val="en-US"/>
                    </w:rPr>
                    <w:t>{Textfill if DUMMY_NCS=participant: 'your summer NCS (i.e. after summer 201</w:t>
                  </w:r>
                  <w:r w:rsidR="002B008A">
                    <w:rPr>
                      <w:color w:val="auto"/>
                      <w:u w:val="single"/>
                      <w:lang w:val="en-US"/>
                    </w:rPr>
                    <w:t>7</w:t>
                  </w:r>
                  <w:r w:rsidRPr="00BE1409">
                    <w:rPr>
                      <w:color w:val="auto"/>
                      <w:u w:val="single"/>
                      <w:lang w:val="en-US"/>
                    </w:rPr>
                    <w:t>)', If DUMMY_NCS=Control: 'the summer holidays this year'}?</w:t>
                  </w:r>
                </w:p>
              </w:tc>
            </w:tr>
          </w:tbl>
          <w:p w14:paraId="69BBA4C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4350F01"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2797545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53B1B68"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all that apply</w:t>
                  </w:r>
                </w:p>
              </w:tc>
            </w:tr>
          </w:tbl>
          <w:p w14:paraId="738BC5E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9E252C5"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5A974062" w14:textId="77777777" w:rsidTr="00861911">
              <w:trPr>
                <w:trHeight w:val="200"/>
              </w:trPr>
              <w:tc>
                <w:tcPr>
                  <w:tcW w:w="5000" w:type="pct"/>
                  <w:hideMark/>
                </w:tcPr>
                <w:p w14:paraId="128D8796"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778DE6F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9BFEE7A"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34BF67C2" w14:textId="77777777" w:rsidTr="00861911">
              <w:trPr>
                <w:trHeight w:val="200"/>
              </w:trPr>
              <w:tc>
                <w:tcPr>
                  <w:tcW w:w="250" w:type="pct"/>
                  <w:hideMark/>
                </w:tcPr>
                <w:p w14:paraId="1A8E1C8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58E8E2B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94DB25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udying for GCSEs</w:t>
                  </w:r>
                </w:p>
              </w:tc>
            </w:tr>
            <w:tr w:rsidR="001704DC" w:rsidRPr="00BE1409" w14:paraId="53D87C2A" w14:textId="77777777" w:rsidTr="00861911">
              <w:trPr>
                <w:trHeight w:val="200"/>
              </w:trPr>
              <w:tc>
                <w:tcPr>
                  <w:tcW w:w="250" w:type="pct"/>
                  <w:hideMark/>
                </w:tcPr>
                <w:p w14:paraId="2DFC412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415BB66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67078D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udying for AS/A-levels</w:t>
                  </w:r>
                </w:p>
              </w:tc>
            </w:tr>
            <w:tr w:rsidR="001704DC" w:rsidRPr="00BE1409" w14:paraId="55F564E3" w14:textId="77777777" w:rsidTr="00861911">
              <w:trPr>
                <w:trHeight w:val="200"/>
              </w:trPr>
              <w:tc>
                <w:tcPr>
                  <w:tcW w:w="250" w:type="pct"/>
                  <w:hideMark/>
                </w:tcPr>
                <w:p w14:paraId="3320299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73E8EAA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980317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Studying for other qualification </w:t>
                  </w:r>
                </w:p>
              </w:tc>
            </w:tr>
            <w:tr w:rsidR="001704DC" w:rsidRPr="00BE1409" w14:paraId="3CBC3684" w14:textId="77777777" w:rsidTr="00861911">
              <w:trPr>
                <w:trHeight w:val="200"/>
              </w:trPr>
              <w:tc>
                <w:tcPr>
                  <w:tcW w:w="250" w:type="pct"/>
                  <w:hideMark/>
                </w:tcPr>
                <w:p w14:paraId="422C321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348A0C6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F0A647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Apprenticeship, similar type of training or work experience</w:t>
                  </w:r>
                </w:p>
              </w:tc>
            </w:tr>
            <w:tr w:rsidR="001704DC" w:rsidRPr="00BE1409" w14:paraId="2EE75909" w14:textId="77777777" w:rsidTr="00861911">
              <w:trPr>
                <w:trHeight w:val="200"/>
              </w:trPr>
              <w:tc>
                <w:tcPr>
                  <w:tcW w:w="250" w:type="pct"/>
                  <w:hideMark/>
                </w:tcPr>
                <w:p w14:paraId="1B843C4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B09067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44B116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Paid work (full-time or part-time)</w:t>
                  </w:r>
                </w:p>
              </w:tc>
            </w:tr>
            <w:tr w:rsidR="001704DC" w:rsidRPr="00BE1409" w14:paraId="0C1B2E8C" w14:textId="77777777" w:rsidTr="00861911">
              <w:trPr>
                <w:trHeight w:val="200"/>
              </w:trPr>
              <w:tc>
                <w:tcPr>
                  <w:tcW w:w="250" w:type="pct"/>
                  <w:hideMark/>
                </w:tcPr>
                <w:p w14:paraId="7C4F861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11D7CF5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F39EBE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Unpaid voluntary help or community work</w:t>
                  </w:r>
                </w:p>
              </w:tc>
            </w:tr>
            <w:tr w:rsidR="001704DC" w:rsidRPr="00BE1409" w14:paraId="7F3601AF" w14:textId="77777777" w:rsidTr="00861911">
              <w:trPr>
                <w:trHeight w:val="200"/>
              </w:trPr>
              <w:tc>
                <w:tcPr>
                  <w:tcW w:w="250" w:type="pct"/>
                  <w:hideMark/>
                </w:tcPr>
                <w:p w14:paraId="09D5647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5A7CC8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02AA62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Looking after the home or children </w:t>
                  </w:r>
                </w:p>
              </w:tc>
            </w:tr>
            <w:tr w:rsidR="001704DC" w:rsidRPr="00BE1409" w14:paraId="2C9D2135" w14:textId="77777777" w:rsidTr="00861911">
              <w:trPr>
                <w:trHeight w:val="200"/>
              </w:trPr>
              <w:tc>
                <w:tcPr>
                  <w:tcW w:w="250" w:type="pct"/>
                  <w:hideMark/>
                </w:tcPr>
                <w:p w14:paraId="55EB81A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46D994E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431FBF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Caring for a friend or family member</w:t>
                  </w:r>
                </w:p>
              </w:tc>
            </w:tr>
            <w:tr w:rsidR="001704DC" w:rsidRPr="00BE1409" w14:paraId="77AB5639" w14:textId="77777777" w:rsidTr="00861911">
              <w:trPr>
                <w:trHeight w:val="200"/>
              </w:trPr>
              <w:tc>
                <w:tcPr>
                  <w:tcW w:w="250" w:type="pct"/>
                  <w:hideMark/>
                </w:tcPr>
                <w:p w14:paraId="230FB13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2C0F59D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3F6371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aying at home for another reason</w:t>
                  </w:r>
                </w:p>
              </w:tc>
            </w:tr>
            <w:tr w:rsidR="001704DC" w:rsidRPr="00BE1409" w14:paraId="6BDAE49C" w14:textId="77777777" w:rsidTr="00861911">
              <w:trPr>
                <w:trHeight w:val="200"/>
              </w:trPr>
              <w:tc>
                <w:tcPr>
                  <w:tcW w:w="250" w:type="pct"/>
                  <w:hideMark/>
                </w:tcPr>
                <w:p w14:paraId="0317BAC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40641CE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BB5E33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omething else</w:t>
                  </w:r>
                </w:p>
              </w:tc>
            </w:tr>
            <w:tr w:rsidR="001704DC" w:rsidRPr="00BE1409" w14:paraId="24231589" w14:textId="77777777" w:rsidTr="00861911">
              <w:trPr>
                <w:trHeight w:val="200"/>
              </w:trPr>
              <w:tc>
                <w:tcPr>
                  <w:tcW w:w="250" w:type="pct"/>
                  <w:hideMark/>
                </w:tcPr>
                <w:p w14:paraId="47812BE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417D56A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071ADB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thing</w:t>
                  </w:r>
                </w:p>
              </w:tc>
            </w:tr>
          </w:tbl>
          <w:p w14:paraId="70FDF57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1D3232F" w14:textId="77777777" w:rsidTr="00861911">
        <w:tc>
          <w:tcPr>
            <w:tcW w:w="0" w:type="auto"/>
            <w:hideMark/>
          </w:tcPr>
          <w:p w14:paraId="332C9EC1"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BF9B072" w14:textId="77777777" w:rsidR="002B008A" w:rsidRDefault="002B008A"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24F2CE3F" w14:textId="77777777" w:rsidR="002B008A" w:rsidRDefault="002B008A">
      <w:pPr>
        <w:rPr>
          <w:rFonts w:eastAsia="Times New Roman" w:cs="Arial"/>
          <w:color w:val="auto"/>
          <w:szCs w:val="18"/>
          <w:lang w:val="en-US" w:eastAsia="en-US"/>
        </w:rPr>
      </w:pPr>
      <w:r>
        <w:rPr>
          <w:rFonts w:eastAsia="Times New Roman" w:cs="Arial"/>
          <w:color w:val="auto"/>
          <w:szCs w:val="18"/>
          <w:lang w:val="en-US" w:eastAsia="en-US"/>
        </w:rPr>
        <w:br w:type="page"/>
      </w:r>
    </w:p>
    <w:p w14:paraId="11DF0FA5"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6F3E41D7" w14:textId="77777777" w:rsidTr="00861911">
        <w:tc>
          <w:tcPr>
            <w:tcW w:w="0" w:type="auto"/>
            <w:hideMark/>
          </w:tcPr>
          <w:p w14:paraId="3567EEBB" w14:textId="77777777" w:rsidR="001704DC" w:rsidRPr="00BE1409" w:rsidRDefault="001704DC" w:rsidP="00861911">
            <w:pPr>
              <w:keepNext/>
              <w:keepLines/>
              <w:tabs>
                <w:tab w:val="right" w:pos="709"/>
                <w:tab w:val="left" w:pos="851"/>
              </w:tabs>
              <w:autoSpaceDE w:val="0"/>
              <w:autoSpaceDN w:val="0"/>
              <w:rPr>
                <w:color w:val="auto"/>
                <w:lang w:val="en-US"/>
              </w:rPr>
            </w:pPr>
          </w:p>
        </w:tc>
      </w:tr>
    </w:tbl>
    <w:tbl>
      <w:tblPr>
        <w:tblStyle w:val="ContentItem"/>
        <w:tblW w:w="5000" w:type="pct"/>
        <w:tblLook w:val="04A0" w:firstRow="1" w:lastRow="0" w:firstColumn="1" w:lastColumn="0" w:noHBand="0" w:noVBand="1"/>
      </w:tblPr>
      <w:tblGrid>
        <w:gridCol w:w="10205"/>
      </w:tblGrid>
      <w:tr w:rsidR="002B008A" w14:paraId="7966FFEF" w14:textId="77777777" w:rsidTr="002B008A">
        <w:tc>
          <w:tcPr>
            <w:tcW w:w="0" w:type="auto"/>
            <w:hideMark/>
          </w:tcPr>
          <w:tbl>
            <w:tblPr>
              <w:tblStyle w:val="QuestionHeader"/>
              <w:tblW w:w="10206" w:type="dxa"/>
              <w:tblCellMar>
                <w:bottom w:w="40" w:type="dxa"/>
              </w:tblCellMar>
              <w:tblLook w:val="04A0" w:firstRow="1" w:lastRow="0" w:firstColumn="1" w:lastColumn="0" w:noHBand="0" w:noVBand="1"/>
            </w:tblPr>
            <w:tblGrid>
              <w:gridCol w:w="7230"/>
              <w:gridCol w:w="2976"/>
            </w:tblGrid>
            <w:tr w:rsidR="002B008A" w14:paraId="424E4288" w14:textId="77777777" w:rsidTr="002B008A">
              <w:trPr>
                <w:trHeight w:val="200"/>
              </w:trPr>
              <w:tc>
                <w:tcPr>
                  <w:cnfStyle w:val="001000000000" w:firstRow="0" w:lastRow="0" w:firstColumn="1" w:lastColumn="0" w:oddVBand="0" w:evenVBand="0" w:oddHBand="0" w:evenHBand="0" w:firstRowFirstColumn="0" w:firstRowLastColumn="0" w:lastRowFirstColumn="0" w:lastRowLastColumn="0"/>
                  <w:tcW w:w="3542" w:type="pct"/>
                  <w:hideMark/>
                </w:tcPr>
                <w:p w14:paraId="4270C101" w14:textId="77777777" w:rsidR="002B008A" w:rsidRDefault="002B008A">
                  <w:pPr>
                    <w:keepNext/>
                    <w:keepLines/>
                    <w:rPr>
                      <w:color w:val="FFFFFF" w:themeColor="background1"/>
                    </w:rPr>
                  </w:pPr>
                  <w:r w:rsidRPr="002B008A">
                    <w:rPr>
                      <w:color w:val="auto"/>
                    </w:rPr>
                    <w:t>Q010</w:t>
                  </w:r>
                  <w:r>
                    <w:rPr>
                      <w:color w:val="FFFFFF" w:themeColor="background1"/>
                    </w:rPr>
                    <w:t xml:space="preserve"> </w:t>
                  </w:r>
                </w:p>
              </w:tc>
              <w:tc>
                <w:tcPr>
                  <w:tcW w:w="1458" w:type="pct"/>
                  <w:hideMark/>
                </w:tcPr>
                <w:p w14:paraId="7AA90C6A"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color w:val="FFFFFF" w:themeColor="background1"/>
                    </w:rPr>
                  </w:pPr>
                  <w:r w:rsidRPr="002B008A">
                    <w:rPr>
                      <w:color w:val="FFFFFF" w:themeColor="background1"/>
                    </w:rPr>
                    <w:t>Multi coded</w:t>
                  </w:r>
                </w:p>
              </w:tc>
            </w:tr>
          </w:tbl>
          <w:p w14:paraId="4F5B3758" w14:textId="77777777" w:rsidR="002B008A" w:rsidRDefault="002B008A">
            <w:pPr>
              <w:keepNext/>
              <w:keepLines/>
            </w:pPr>
          </w:p>
        </w:tc>
      </w:tr>
      <w:tr w:rsidR="002B008A" w14:paraId="57D44395" w14:textId="77777777" w:rsidTr="002B008A">
        <w:tc>
          <w:tcPr>
            <w:tcW w:w="0" w:type="auto"/>
            <w:hideMark/>
          </w:tcPr>
          <w:p w14:paraId="7F757346" w14:textId="77777777" w:rsidR="002B008A" w:rsidRDefault="002B008A">
            <w:pPr>
              <w:keepNext/>
              <w:keepLines/>
            </w:pPr>
          </w:p>
        </w:tc>
      </w:tr>
      <w:tr w:rsidR="002B008A" w14:paraId="686BA5A8" w14:textId="77777777" w:rsidTr="002B008A">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2B008A" w14:paraId="4C9129D1" w14:textId="77777777">
              <w:trPr>
                <w:trHeight w:val="200"/>
              </w:trPr>
              <w:tc>
                <w:tcPr>
                  <w:tcW w:w="5000" w:type="pct"/>
                </w:tcPr>
                <w:p w14:paraId="05318E6A" w14:textId="77777777" w:rsidR="002B008A" w:rsidRDefault="002B008A">
                  <w:pPr>
                    <w:keepNext/>
                    <w:keepLines/>
                  </w:pPr>
                  <w:r>
                    <w:t>How much do you agree or disagree with the following statements?</w:t>
                  </w:r>
                </w:p>
                <w:p w14:paraId="59311F78" w14:textId="77777777" w:rsidR="002B008A" w:rsidRDefault="002B008A">
                  <w:pPr>
                    <w:keepNext/>
                    <w:keepLines/>
                  </w:pPr>
                </w:p>
              </w:tc>
            </w:tr>
          </w:tbl>
          <w:p w14:paraId="77FE0DFD" w14:textId="77777777" w:rsidR="002B008A" w:rsidRDefault="002B008A">
            <w:pPr>
              <w:keepNext/>
              <w:keepLines/>
            </w:pPr>
          </w:p>
        </w:tc>
      </w:tr>
      <w:tr w:rsidR="002B008A" w14:paraId="3D9E0F1F" w14:textId="77777777" w:rsidTr="002B008A">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2B008A" w14:paraId="32C3F7CC" w14:textId="77777777">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4BF1CE4" w14:textId="77777777" w:rsidR="002B008A" w:rsidRDefault="002B008A">
                  <w:pPr>
                    <w:keepNext/>
                    <w:keepLines/>
                  </w:pPr>
                  <w:r>
                    <w:t>Please select one answer per statement</w:t>
                  </w:r>
                </w:p>
              </w:tc>
            </w:tr>
          </w:tbl>
          <w:p w14:paraId="230623F4" w14:textId="77777777" w:rsidR="002B008A" w:rsidRDefault="002B008A">
            <w:pPr>
              <w:keepNext/>
              <w:keepLines/>
            </w:pPr>
          </w:p>
        </w:tc>
      </w:tr>
      <w:tr w:rsidR="002B008A" w14:paraId="2AD803B7" w14:textId="77777777" w:rsidTr="002B008A">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2B008A" w14:paraId="4E164E3C" w14:textId="77777777">
              <w:trPr>
                <w:trHeight w:val="200"/>
              </w:trPr>
              <w:tc>
                <w:tcPr>
                  <w:tcW w:w="5000" w:type="pct"/>
                  <w:hideMark/>
                </w:tcPr>
                <w:p w14:paraId="73B6FD0A" w14:textId="77777777" w:rsidR="002B008A" w:rsidRDefault="002B008A">
                  <w:pPr>
                    <w:keepNext/>
                    <w:keepLines/>
                  </w:pPr>
                </w:p>
              </w:tc>
            </w:tr>
          </w:tbl>
          <w:p w14:paraId="48C43953" w14:textId="77777777" w:rsidR="002B008A" w:rsidRDefault="002B008A">
            <w:pPr>
              <w:keepNext/>
              <w:keepLines/>
            </w:pPr>
          </w:p>
        </w:tc>
      </w:tr>
      <w:tr w:rsidR="002B008A" w14:paraId="48EB03B4" w14:textId="77777777" w:rsidTr="002B008A">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4"/>
              <w:gridCol w:w="1221"/>
              <w:gridCol w:w="1221"/>
              <w:gridCol w:w="1221"/>
              <w:gridCol w:w="1221"/>
              <w:gridCol w:w="1217"/>
            </w:tblGrid>
            <w:tr w:rsidR="002B008A" w14:paraId="2B340866" w14:textId="77777777">
              <w:trPr>
                <w:trHeight w:val="200"/>
              </w:trPr>
              <w:tc>
                <w:tcPr>
                  <w:cnfStyle w:val="001000000000" w:firstRow="0" w:lastRow="0" w:firstColumn="1" w:lastColumn="0" w:oddVBand="0" w:evenVBand="0" w:oddHBand="0" w:evenHBand="0" w:firstRowFirstColumn="0" w:firstRowLastColumn="0" w:lastRowFirstColumn="0" w:lastRowLastColumn="0"/>
                  <w:tcW w:w="2002" w:type="pct"/>
                  <w:tcBorders>
                    <w:top w:val="single" w:sz="12" w:space="0" w:color="DEDEDE"/>
                    <w:left w:val="single" w:sz="12" w:space="0" w:color="DEDEDE"/>
                    <w:bottom w:val="single" w:sz="2" w:space="0" w:color="DEDEDE"/>
                    <w:right w:val="single" w:sz="2" w:space="0" w:color="DEDEDE"/>
                  </w:tcBorders>
                </w:tcPr>
                <w:p w14:paraId="3C133FCC" w14:textId="77777777" w:rsidR="002B008A" w:rsidRDefault="002B008A">
                  <w:pPr>
                    <w:keepNext/>
                    <w:keepLines/>
                    <w:jc w:val="center"/>
                  </w:pPr>
                </w:p>
              </w:tc>
              <w:tc>
                <w:tcPr>
                  <w:tcW w:w="600" w:type="pct"/>
                  <w:tcBorders>
                    <w:top w:val="single" w:sz="12" w:space="0" w:color="DEDEDE"/>
                    <w:left w:val="single" w:sz="2" w:space="0" w:color="DEDEDE"/>
                    <w:bottom w:val="single" w:sz="2" w:space="0" w:color="DEDEDE"/>
                    <w:right w:val="single" w:sz="2" w:space="0" w:color="DEDEDE"/>
                  </w:tcBorders>
                  <w:hideMark/>
                </w:tcPr>
                <w:p w14:paraId="4983576A"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pPr>
                  <w: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4EBD6356"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pPr>
                  <w:r>
                    <w:t>Agree</w:t>
                  </w:r>
                </w:p>
              </w:tc>
              <w:tc>
                <w:tcPr>
                  <w:tcW w:w="600" w:type="pct"/>
                  <w:tcBorders>
                    <w:top w:val="single" w:sz="12" w:space="0" w:color="DEDEDE"/>
                    <w:left w:val="single" w:sz="2" w:space="0" w:color="DEDEDE"/>
                    <w:bottom w:val="single" w:sz="2" w:space="0" w:color="DEDEDE"/>
                    <w:right w:val="single" w:sz="2" w:space="0" w:color="DEDEDE"/>
                  </w:tcBorders>
                  <w:hideMark/>
                </w:tcPr>
                <w:p w14:paraId="5298AE50"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pPr>
                  <w: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46640542"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pPr>
                  <w:r>
                    <w:t>Disagree</w:t>
                  </w:r>
                </w:p>
              </w:tc>
              <w:tc>
                <w:tcPr>
                  <w:tcW w:w="599" w:type="pct"/>
                  <w:tcBorders>
                    <w:top w:val="single" w:sz="12" w:space="0" w:color="DEDEDE"/>
                    <w:left w:val="single" w:sz="2" w:space="0" w:color="DEDEDE"/>
                    <w:bottom w:val="single" w:sz="2" w:space="0" w:color="DEDEDE"/>
                    <w:right w:val="single" w:sz="12" w:space="0" w:color="DEDEDE"/>
                  </w:tcBorders>
                  <w:hideMark/>
                </w:tcPr>
                <w:p w14:paraId="062A98C9"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pPr>
                  <w:r>
                    <w:t>Strongly disagree</w:t>
                  </w:r>
                </w:p>
              </w:tc>
            </w:tr>
            <w:tr w:rsidR="002B008A" w14:paraId="553B50FA" w14:textId="77777777">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2" w:type="pct"/>
                  <w:tcBorders>
                    <w:top w:val="single" w:sz="2" w:space="0" w:color="DEDEDE"/>
                    <w:left w:val="single" w:sz="12" w:space="0" w:color="DEDEDE"/>
                    <w:bottom w:val="single" w:sz="2" w:space="0" w:color="DEDEDE"/>
                    <w:right w:val="single" w:sz="2" w:space="0" w:color="DEDEDE"/>
                  </w:tcBorders>
                  <w:vAlign w:val="center"/>
                  <w:hideMark/>
                </w:tcPr>
                <w:p w14:paraId="0632FF6F" w14:textId="77777777" w:rsidR="002B008A" w:rsidRDefault="002B008A">
                  <w:pPr>
                    <w:keepNext/>
                    <w:keepLines/>
                    <w:jc w:val="center"/>
                  </w:pPr>
                  <w:r>
                    <w:rPr>
                      <w:rFonts w:cs="Lucida Sans Unicode"/>
                    </w:rPr>
                    <w:t xml:space="preserve">I enjoy finding new ways to do things  </w:t>
                  </w:r>
                </w:p>
              </w:tc>
              <w:tc>
                <w:tcPr>
                  <w:tcW w:w="600" w:type="pct"/>
                  <w:tcBorders>
                    <w:top w:val="single" w:sz="2" w:space="0" w:color="DEDEDE"/>
                    <w:left w:val="single" w:sz="2" w:space="0" w:color="DEDEDE"/>
                    <w:bottom w:val="single" w:sz="2" w:space="0" w:color="DEDEDE"/>
                    <w:right w:val="single" w:sz="2" w:space="0" w:color="DEDEDE"/>
                  </w:tcBorders>
                  <w:hideMark/>
                </w:tcPr>
                <w:p w14:paraId="6D7DF8A6" w14:textId="77777777" w:rsidR="002B008A" w:rsidRDefault="002B008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14B8E268" w14:textId="77777777" w:rsidR="002B008A" w:rsidRDefault="002B008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13D26B0D" w14:textId="77777777" w:rsidR="002B008A" w:rsidRDefault="002B008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0A619F34" w14:textId="77777777" w:rsidR="002B008A" w:rsidRDefault="002B008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99" w:type="pct"/>
                  <w:tcBorders>
                    <w:top w:val="single" w:sz="2" w:space="0" w:color="DEDEDE"/>
                    <w:left w:val="single" w:sz="2" w:space="0" w:color="DEDEDE"/>
                    <w:bottom w:val="single" w:sz="2" w:space="0" w:color="DEDEDE"/>
                    <w:right w:val="single" w:sz="12" w:space="0" w:color="DEDEDE"/>
                  </w:tcBorders>
                  <w:hideMark/>
                </w:tcPr>
                <w:p w14:paraId="5E253A52" w14:textId="77777777" w:rsidR="002B008A" w:rsidRDefault="002B008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2B008A" w14:paraId="3C31CF8C" w14:textId="77777777">
              <w:trPr>
                <w:trHeight w:val="200"/>
              </w:trPr>
              <w:tc>
                <w:tcPr>
                  <w:cnfStyle w:val="001000000000" w:firstRow="0" w:lastRow="0" w:firstColumn="1" w:lastColumn="0" w:oddVBand="0" w:evenVBand="0" w:oddHBand="0" w:evenHBand="0" w:firstRowFirstColumn="0" w:firstRowLastColumn="0" w:lastRowFirstColumn="0" w:lastRowLastColumn="0"/>
                  <w:tcW w:w="2002" w:type="pct"/>
                  <w:tcBorders>
                    <w:top w:val="single" w:sz="2" w:space="0" w:color="DEDEDE"/>
                    <w:left w:val="single" w:sz="12" w:space="0" w:color="DEDEDE"/>
                    <w:bottom w:val="single" w:sz="2" w:space="0" w:color="DEDEDE"/>
                    <w:right w:val="single" w:sz="2" w:space="0" w:color="DEDEDE"/>
                  </w:tcBorders>
                  <w:vAlign w:val="center"/>
                  <w:hideMark/>
                </w:tcPr>
                <w:p w14:paraId="5F9E63F4" w14:textId="77777777" w:rsidR="002B008A" w:rsidRDefault="002B008A">
                  <w:pPr>
                    <w:keepNext/>
                    <w:keepLines/>
                    <w:jc w:val="center"/>
                    <w:rPr>
                      <w:rFonts w:eastAsia="Verdana" w:cs="Verdana"/>
                    </w:rPr>
                  </w:pPr>
                  <w:r>
                    <w:rPr>
                      <w:rFonts w:cs="Lucida Sans Unicode"/>
                    </w:rPr>
                    <w:t>When solving a problem, I try to think of as many solutions as possible</w:t>
                  </w:r>
                </w:p>
              </w:tc>
              <w:tc>
                <w:tcPr>
                  <w:tcW w:w="600" w:type="pct"/>
                  <w:tcBorders>
                    <w:top w:val="single" w:sz="2" w:space="0" w:color="DEDEDE"/>
                    <w:left w:val="single" w:sz="2" w:space="0" w:color="DEDEDE"/>
                    <w:bottom w:val="single" w:sz="2" w:space="0" w:color="DEDEDE"/>
                    <w:right w:val="single" w:sz="2" w:space="0" w:color="DEDEDE"/>
                  </w:tcBorders>
                  <w:hideMark/>
                </w:tcPr>
                <w:p w14:paraId="5A6D7F60"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35BC69C1"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1831EFD3"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4ECA3BE8"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99" w:type="pct"/>
                  <w:tcBorders>
                    <w:top w:val="single" w:sz="2" w:space="0" w:color="DEDEDE"/>
                    <w:left w:val="single" w:sz="2" w:space="0" w:color="DEDEDE"/>
                    <w:bottom w:val="single" w:sz="2" w:space="0" w:color="DEDEDE"/>
                    <w:right w:val="single" w:sz="12" w:space="0" w:color="DEDEDE"/>
                  </w:tcBorders>
                  <w:hideMark/>
                </w:tcPr>
                <w:p w14:paraId="3F690D58"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2B008A" w14:paraId="12A47EB9" w14:textId="77777777">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2" w:type="pct"/>
                  <w:tcBorders>
                    <w:top w:val="single" w:sz="2" w:space="0" w:color="DEDEDE"/>
                    <w:left w:val="single" w:sz="12" w:space="0" w:color="DEDEDE"/>
                    <w:bottom w:val="single" w:sz="2" w:space="0" w:color="DEDEDE"/>
                    <w:right w:val="single" w:sz="2" w:space="0" w:color="DEDEDE"/>
                  </w:tcBorders>
                  <w:vAlign w:val="center"/>
                  <w:hideMark/>
                </w:tcPr>
                <w:p w14:paraId="5DF3FAE2" w14:textId="77777777" w:rsidR="002B008A" w:rsidRDefault="002B008A">
                  <w:pPr>
                    <w:keepNext/>
                    <w:keepLines/>
                    <w:jc w:val="center"/>
                    <w:rPr>
                      <w:rFonts w:eastAsia="Verdana" w:cs="Verdana"/>
                    </w:rPr>
                  </w:pPr>
                  <w:r>
                    <w:rPr>
                      <w:rFonts w:cs="Lucida Sans Unicode"/>
                    </w:rPr>
                    <w:t>I think about both long term and short term consequences when I work through problems</w:t>
                  </w:r>
                </w:p>
              </w:tc>
              <w:tc>
                <w:tcPr>
                  <w:tcW w:w="600" w:type="pct"/>
                  <w:tcBorders>
                    <w:top w:val="single" w:sz="2" w:space="0" w:color="DEDEDE"/>
                    <w:left w:val="single" w:sz="2" w:space="0" w:color="DEDEDE"/>
                    <w:bottom w:val="single" w:sz="2" w:space="0" w:color="DEDEDE"/>
                    <w:right w:val="single" w:sz="2" w:space="0" w:color="DEDEDE"/>
                  </w:tcBorders>
                  <w:hideMark/>
                </w:tcPr>
                <w:p w14:paraId="73ECA5D0" w14:textId="77777777" w:rsidR="002B008A" w:rsidRDefault="002B008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58A2041D" w14:textId="77777777" w:rsidR="002B008A" w:rsidRDefault="002B008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5A84A792" w14:textId="77777777" w:rsidR="002B008A" w:rsidRDefault="002B008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2E1D807B" w14:textId="77777777" w:rsidR="002B008A" w:rsidRDefault="002B008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99" w:type="pct"/>
                  <w:tcBorders>
                    <w:top w:val="single" w:sz="2" w:space="0" w:color="DEDEDE"/>
                    <w:left w:val="single" w:sz="2" w:space="0" w:color="DEDEDE"/>
                    <w:bottom w:val="single" w:sz="2" w:space="0" w:color="DEDEDE"/>
                    <w:right w:val="single" w:sz="12" w:space="0" w:color="DEDEDE"/>
                  </w:tcBorders>
                  <w:hideMark/>
                </w:tcPr>
                <w:p w14:paraId="3CD6AC80" w14:textId="77777777" w:rsidR="002B008A" w:rsidRDefault="002B008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2B008A" w14:paraId="4331182E" w14:textId="77777777">
              <w:trPr>
                <w:trHeight w:val="200"/>
              </w:trPr>
              <w:tc>
                <w:tcPr>
                  <w:cnfStyle w:val="001000000000" w:firstRow="0" w:lastRow="0" w:firstColumn="1" w:lastColumn="0" w:oddVBand="0" w:evenVBand="0" w:oddHBand="0" w:evenHBand="0" w:firstRowFirstColumn="0" w:firstRowLastColumn="0" w:lastRowFirstColumn="0" w:lastRowLastColumn="0"/>
                  <w:tcW w:w="2002" w:type="pct"/>
                  <w:tcBorders>
                    <w:top w:val="single" w:sz="2" w:space="0" w:color="DEDEDE"/>
                    <w:left w:val="single" w:sz="12" w:space="0" w:color="DEDEDE"/>
                    <w:bottom w:val="single" w:sz="12" w:space="0" w:color="DEDEDE"/>
                    <w:right w:val="single" w:sz="2" w:space="0" w:color="DEDEDE"/>
                  </w:tcBorders>
                  <w:vAlign w:val="center"/>
                  <w:hideMark/>
                </w:tcPr>
                <w:p w14:paraId="4B9E38FA" w14:textId="77777777" w:rsidR="002B008A" w:rsidRDefault="002B008A">
                  <w:pPr>
                    <w:keepNext/>
                    <w:keepLines/>
                    <w:jc w:val="center"/>
                    <w:rPr>
                      <w:rFonts w:eastAsia="Verdana" w:cs="Verdana"/>
                    </w:rPr>
                  </w:pPr>
                  <w:r>
                    <w:rPr>
                      <w:rFonts w:cs="Lucida Sans Unicode"/>
                    </w:rPr>
                    <w:t xml:space="preserve">I usually make good decisions, even in difficult situations </w:t>
                  </w:r>
                </w:p>
              </w:tc>
              <w:tc>
                <w:tcPr>
                  <w:tcW w:w="600" w:type="pct"/>
                  <w:tcBorders>
                    <w:top w:val="single" w:sz="2" w:space="0" w:color="DEDEDE"/>
                    <w:left w:val="single" w:sz="2" w:space="0" w:color="DEDEDE"/>
                    <w:bottom w:val="single" w:sz="12" w:space="0" w:color="DEDEDE"/>
                    <w:right w:val="single" w:sz="2" w:space="0" w:color="DEDEDE"/>
                  </w:tcBorders>
                  <w:hideMark/>
                </w:tcPr>
                <w:p w14:paraId="0FFCAA63"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hideMark/>
                </w:tcPr>
                <w:p w14:paraId="6B214A17"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hideMark/>
                </w:tcPr>
                <w:p w14:paraId="7724420C"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hideMark/>
                </w:tcPr>
                <w:p w14:paraId="4506C391"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99" w:type="pct"/>
                  <w:tcBorders>
                    <w:top w:val="single" w:sz="2" w:space="0" w:color="DEDEDE"/>
                    <w:left w:val="single" w:sz="2" w:space="0" w:color="DEDEDE"/>
                    <w:bottom w:val="single" w:sz="12" w:space="0" w:color="DEDEDE"/>
                    <w:right w:val="single" w:sz="12" w:space="0" w:color="DEDEDE"/>
                  </w:tcBorders>
                  <w:hideMark/>
                </w:tcPr>
                <w:p w14:paraId="2F89593C" w14:textId="77777777" w:rsidR="002B008A" w:rsidRDefault="002B008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14:paraId="4D797E31" w14:textId="77777777" w:rsidR="002B008A" w:rsidRDefault="002B008A">
            <w:pPr>
              <w:keepNext/>
              <w:keepLines/>
            </w:pPr>
          </w:p>
        </w:tc>
      </w:tr>
    </w:tbl>
    <w:p w14:paraId="7AF9EB6D"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AD3F088"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0378A9B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0C9A909"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t>Q011 - Q9: Attitudes towards the future</w:t>
                  </w:r>
                </w:p>
              </w:tc>
              <w:tc>
                <w:tcPr>
                  <w:tcW w:w="1500" w:type="pct"/>
                  <w:hideMark/>
                </w:tcPr>
                <w:p w14:paraId="3366A29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47148F8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DBE09EE"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256987A" w14:textId="77777777" w:rsidTr="00861911">
              <w:trPr>
                <w:trHeight w:val="200"/>
              </w:trPr>
              <w:tc>
                <w:tcPr>
                  <w:tcW w:w="5000" w:type="pct"/>
                </w:tcPr>
                <w:p w14:paraId="2FBF8938"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How much do you agree or disagree with the following statements?</w:t>
                  </w:r>
                </w:p>
                <w:p w14:paraId="61FFEDE7"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F2446D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C4E84FE"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61353229"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E8FE447"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per statement</w:t>
                  </w:r>
                </w:p>
              </w:tc>
            </w:tr>
          </w:tbl>
          <w:p w14:paraId="50D23BD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F7A6032"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612CAFA" w14:textId="77777777" w:rsidTr="00861911">
              <w:trPr>
                <w:trHeight w:val="200"/>
              </w:trPr>
              <w:tc>
                <w:tcPr>
                  <w:tcW w:w="5000" w:type="pct"/>
                  <w:hideMark/>
                </w:tcPr>
                <w:p w14:paraId="5B50CE9A"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5A01BB4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BA52DA5"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7D56F375" w14:textId="77777777" w:rsidTr="002B008A">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12" w:space="0" w:color="DEDEDE"/>
                    <w:left w:val="single" w:sz="12" w:space="0" w:color="DEDEDE"/>
                    <w:bottom w:val="single" w:sz="2" w:space="0" w:color="DEDEDE"/>
                    <w:right w:val="single" w:sz="2" w:space="0" w:color="DEDEDE"/>
                  </w:tcBorders>
                </w:tcPr>
                <w:p w14:paraId="64C929FD"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145CC83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4679E91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4DF085B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1F461C8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5FC0AA6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2B008A" w:rsidRPr="00BE1409" w14:paraId="51A6CB3D" w14:textId="77777777" w:rsidTr="00623763">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0BC6C3DF" w14:textId="77777777" w:rsidR="002B008A" w:rsidRPr="00BE1409" w:rsidRDefault="002B008A" w:rsidP="002B008A">
                  <w:pPr>
                    <w:keepNext/>
                    <w:keepLines/>
                    <w:tabs>
                      <w:tab w:val="right" w:pos="709"/>
                      <w:tab w:val="left" w:pos="851"/>
                    </w:tabs>
                    <w:autoSpaceDE w:val="0"/>
                    <w:autoSpaceDN w:val="0"/>
                    <w:jc w:val="center"/>
                    <w:rPr>
                      <w:color w:val="auto"/>
                      <w:lang w:val="en-US"/>
                    </w:rPr>
                  </w:pPr>
                  <w:r>
                    <w:rPr>
                      <w:rFonts w:cs="Lucida Sans Unicode"/>
                      <w:szCs w:val="22"/>
                    </w:rPr>
                    <w:t xml:space="preserve">I often help out my family and around the home </w:t>
                  </w:r>
                </w:p>
              </w:tc>
              <w:tc>
                <w:tcPr>
                  <w:tcW w:w="600" w:type="pct"/>
                  <w:tcBorders>
                    <w:top w:val="single" w:sz="2" w:space="0" w:color="DEDEDE"/>
                    <w:left w:val="single" w:sz="2" w:space="0" w:color="DEDEDE"/>
                    <w:bottom w:val="single" w:sz="2" w:space="0" w:color="DEDEDE"/>
                    <w:right w:val="single" w:sz="2" w:space="0" w:color="DEDEDE"/>
                  </w:tcBorders>
                  <w:hideMark/>
                </w:tcPr>
                <w:p w14:paraId="6354F8EF"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DDEC822"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6B09BFC"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05D185E"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E7CB7DF"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6D9354E5"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06CFCC37"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szCs w:val="22"/>
                    </w:rPr>
                    <w:t>I am optimistic about my future</w:t>
                  </w:r>
                </w:p>
              </w:tc>
              <w:tc>
                <w:tcPr>
                  <w:tcW w:w="600" w:type="pct"/>
                  <w:tcBorders>
                    <w:top w:val="single" w:sz="2" w:space="0" w:color="DEDEDE"/>
                    <w:left w:val="single" w:sz="2" w:space="0" w:color="DEDEDE"/>
                    <w:bottom w:val="single" w:sz="2" w:space="0" w:color="DEDEDE"/>
                    <w:right w:val="single" w:sz="2" w:space="0" w:color="DEDEDE"/>
                  </w:tcBorders>
                  <w:hideMark/>
                </w:tcPr>
                <w:p w14:paraId="6CDA006B"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24EE9AF"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86785C3"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683639C"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9911305"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73603E4F" w14:textId="77777777" w:rsidTr="00623763">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482CCA3B"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rPr>
                    <w:t>I feel positive about my chances of getting a job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795708C8"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AF8C836"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525744A"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8EB2F53"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18340F9"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0F1B1AB0"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4E436332"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rPr>
                    <w:t>I am confident I will have the skills and experience to get a job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0A4150CE"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6C5A7EF"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7C83F08"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827137D"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E23665E"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1DDB930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250AB93" w14:textId="77777777" w:rsidTr="00861911">
        <w:tc>
          <w:tcPr>
            <w:tcW w:w="0" w:type="auto"/>
            <w:hideMark/>
          </w:tcPr>
          <w:p w14:paraId="5AD4D733"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BD2FD65"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CD6C7F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742C51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84FE11C"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t>Q013 - Q10: Confidence statements</w:t>
                  </w:r>
                </w:p>
              </w:tc>
              <w:tc>
                <w:tcPr>
                  <w:tcW w:w="1500" w:type="pct"/>
                  <w:hideMark/>
                </w:tcPr>
                <w:p w14:paraId="3B7BCBB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77907B4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71A52C6"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7FEA97D" w14:textId="77777777" w:rsidTr="00861911">
              <w:trPr>
                <w:trHeight w:val="200"/>
              </w:trPr>
              <w:tc>
                <w:tcPr>
                  <w:tcW w:w="5000" w:type="pct"/>
                  <w:hideMark/>
                </w:tcPr>
                <w:p w14:paraId="56C1E86E"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2FB8FEF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57E5304"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C0FF93C" w14:textId="77777777" w:rsidTr="00861911">
              <w:trPr>
                <w:trHeight w:val="200"/>
              </w:trPr>
              <w:tc>
                <w:tcPr>
                  <w:tcW w:w="5000" w:type="pct"/>
                </w:tcPr>
                <w:p w14:paraId="77E6583C"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MORE ABOUT YOUR LIFE</w:t>
                  </w:r>
                </w:p>
                <w:p w14:paraId="5AD3DBA0" w14:textId="77777777" w:rsidR="001704DC" w:rsidRPr="00BE1409" w:rsidRDefault="001704DC" w:rsidP="00861911">
                  <w:pPr>
                    <w:keepNext/>
                    <w:keepLines/>
                    <w:tabs>
                      <w:tab w:val="right" w:pos="709"/>
                      <w:tab w:val="left" w:pos="851"/>
                    </w:tabs>
                    <w:autoSpaceDE w:val="0"/>
                    <w:autoSpaceDN w:val="0"/>
                    <w:rPr>
                      <w:b/>
                      <w:color w:val="auto"/>
                      <w:lang w:val="en-US"/>
                    </w:rPr>
                  </w:pPr>
                </w:p>
                <w:p w14:paraId="0C9D5D46"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The next question is about how confident you feel about different areas of your life.  How do you feel about the following things, even if you have never done them before...?</w:t>
                  </w:r>
                </w:p>
              </w:tc>
            </w:tr>
          </w:tbl>
          <w:p w14:paraId="5BD92C1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63C2E83"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C441AC9"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4A438B4E"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per statement</w:t>
                  </w:r>
                </w:p>
              </w:tc>
            </w:tr>
          </w:tbl>
          <w:p w14:paraId="7BC456A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D569B27" w14:textId="77777777" w:rsidTr="00861911">
        <w:tc>
          <w:tcPr>
            <w:tcW w:w="0" w:type="auto"/>
            <w:hideMark/>
          </w:tcPr>
          <w:p w14:paraId="3DD1312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A0A82DF"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701A1369" w14:textId="77777777" w:rsidTr="002B008A">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12" w:space="0" w:color="DEDEDE"/>
                    <w:left w:val="single" w:sz="12" w:space="0" w:color="DEDEDE"/>
                    <w:bottom w:val="single" w:sz="2" w:space="0" w:color="DEDEDE"/>
                    <w:right w:val="single" w:sz="2" w:space="0" w:color="DEDEDE"/>
                  </w:tcBorders>
                </w:tcPr>
                <w:p w14:paraId="1E8AEAAE"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5259E1F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Very confident</w:t>
                  </w:r>
                </w:p>
              </w:tc>
              <w:tc>
                <w:tcPr>
                  <w:tcW w:w="600" w:type="pct"/>
                  <w:tcBorders>
                    <w:top w:val="single" w:sz="12" w:space="0" w:color="DEDEDE"/>
                    <w:left w:val="single" w:sz="2" w:space="0" w:color="DEDEDE"/>
                    <w:bottom w:val="single" w:sz="2" w:space="0" w:color="DEDEDE"/>
                    <w:right w:val="single" w:sz="2" w:space="0" w:color="DEDEDE"/>
                  </w:tcBorders>
                  <w:hideMark/>
                </w:tcPr>
                <w:p w14:paraId="5D3D8E0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Confident</w:t>
                  </w:r>
                </w:p>
              </w:tc>
              <w:tc>
                <w:tcPr>
                  <w:tcW w:w="600" w:type="pct"/>
                  <w:tcBorders>
                    <w:top w:val="single" w:sz="12" w:space="0" w:color="DEDEDE"/>
                    <w:left w:val="single" w:sz="2" w:space="0" w:color="DEDEDE"/>
                    <w:bottom w:val="single" w:sz="2" w:space="0" w:color="DEDEDE"/>
                    <w:right w:val="single" w:sz="2" w:space="0" w:color="DEDEDE"/>
                  </w:tcBorders>
                  <w:hideMark/>
                </w:tcPr>
                <w:p w14:paraId="1D7E743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confident nor not confident</w:t>
                  </w:r>
                </w:p>
              </w:tc>
              <w:tc>
                <w:tcPr>
                  <w:tcW w:w="600" w:type="pct"/>
                  <w:tcBorders>
                    <w:top w:val="single" w:sz="12" w:space="0" w:color="DEDEDE"/>
                    <w:left w:val="single" w:sz="2" w:space="0" w:color="DEDEDE"/>
                    <w:bottom w:val="single" w:sz="2" w:space="0" w:color="DEDEDE"/>
                    <w:right w:val="single" w:sz="2" w:space="0" w:color="DEDEDE"/>
                  </w:tcBorders>
                  <w:hideMark/>
                </w:tcPr>
                <w:p w14:paraId="173D3B5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ot very confident</w:t>
                  </w:r>
                </w:p>
              </w:tc>
              <w:tc>
                <w:tcPr>
                  <w:tcW w:w="600" w:type="pct"/>
                  <w:tcBorders>
                    <w:top w:val="single" w:sz="12" w:space="0" w:color="DEDEDE"/>
                    <w:left w:val="single" w:sz="2" w:space="0" w:color="DEDEDE"/>
                    <w:bottom w:val="single" w:sz="2" w:space="0" w:color="DEDEDE"/>
                    <w:right w:val="single" w:sz="12" w:space="0" w:color="DEDEDE"/>
                  </w:tcBorders>
                  <w:hideMark/>
                </w:tcPr>
                <w:p w14:paraId="231B79B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ot at all confident</w:t>
                  </w:r>
                </w:p>
              </w:tc>
            </w:tr>
            <w:tr w:rsidR="001704DC" w:rsidRPr="00BE1409" w14:paraId="4DB4F54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367957C"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Meeting new people</w:t>
                  </w:r>
                </w:p>
              </w:tc>
              <w:tc>
                <w:tcPr>
                  <w:tcW w:w="600" w:type="pct"/>
                  <w:tcBorders>
                    <w:top w:val="single" w:sz="2" w:space="0" w:color="DEDEDE"/>
                    <w:left w:val="single" w:sz="2" w:space="0" w:color="DEDEDE"/>
                    <w:bottom w:val="single" w:sz="2" w:space="0" w:color="DEDEDE"/>
                    <w:right w:val="single" w:sz="2" w:space="0" w:color="DEDEDE"/>
                  </w:tcBorders>
                  <w:hideMark/>
                </w:tcPr>
                <w:p w14:paraId="27DE971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156BCB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792D29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6A6767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B1CDF7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4F94C0B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2317430"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Having a go at things that are new to me</w:t>
                  </w:r>
                </w:p>
              </w:tc>
              <w:tc>
                <w:tcPr>
                  <w:tcW w:w="600" w:type="pct"/>
                  <w:tcBorders>
                    <w:top w:val="single" w:sz="2" w:space="0" w:color="DEDEDE"/>
                    <w:left w:val="single" w:sz="2" w:space="0" w:color="DEDEDE"/>
                    <w:bottom w:val="single" w:sz="2" w:space="0" w:color="DEDEDE"/>
                    <w:right w:val="single" w:sz="2" w:space="0" w:color="DEDEDE"/>
                  </w:tcBorders>
                  <w:hideMark/>
                </w:tcPr>
                <w:p w14:paraId="2E432A6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1BEB0D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B9433B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F9142C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2BCC9C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248C154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8B0F62F"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Working with other people in a team</w:t>
                  </w:r>
                </w:p>
              </w:tc>
              <w:tc>
                <w:tcPr>
                  <w:tcW w:w="600" w:type="pct"/>
                  <w:tcBorders>
                    <w:top w:val="single" w:sz="2" w:space="0" w:color="DEDEDE"/>
                    <w:left w:val="single" w:sz="2" w:space="0" w:color="DEDEDE"/>
                    <w:bottom w:val="single" w:sz="2" w:space="0" w:color="DEDEDE"/>
                    <w:right w:val="single" w:sz="2" w:space="0" w:color="DEDEDE"/>
                  </w:tcBorders>
                  <w:hideMark/>
                </w:tcPr>
                <w:p w14:paraId="57E11F2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275BA5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97B8AC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386E97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9B6CAB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7EA4DA3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D18A76C"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Being the leader of a team</w:t>
                  </w:r>
                </w:p>
              </w:tc>
              <w:tc>
                <w:tcPr>
                  <w:tcW w:w="600" w:type="pct"/>
                  <w:tcBorders>
                    <w:top w:val="single" w:sz="2" w:space="0" w:color="DEDEDE"/>
                    <w:left w:val="single" w:sz="2" w:space="0" w:color="DEDEDE"/>
                    <w:bottom w:val="single" w:sz="2" w:space="0" w:color="DEDEDE"/>
                    <w:right w:val="single" w:sz="2" w:space="0" w:color="DEDEDE"/>
                  </w:tcBorders>
                  <w:hideMark/>
                </w:tcPr>
                <w:p w14:paraId="25DBAC4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76D1C0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FD8F22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0CF02F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0B158B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5DB7ACA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5544E3E"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Explaining my ideas clearly</w:t>
                  </w:r>
                </w:p>
              </w:tc>
              <w:tc>
                <w:tcPr>
                  <w:tcW w:w="600" w:type="pct"/>
                  <w:tcBorders>
                    <w:top w:val="single" w:sz="2" w:space="0" w:color="DEDEDE"/>
                    <w:left w:val="single" w:sz="2" w:space="0" w:color="DEDEDE"/>
                    <w:bottom w:val="single" w:sz="2" w:space="0" w:color="DEDEDE"/>
                    <w:right w:val="single" w:sz="2" w:space="0" w:color="DEDEDE"/>
                  </w:tcBorders>
                  <w:hideMark/>
                </w:tcPr>
                <w:p w14:paraId="5E4A677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770B40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9B80C7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4C2545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E299EA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061A50F1"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6A686467"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rPr>
                    <w:t xml:space="preserve">Speaking in public </w:t>
                  </w:r>
                </w:p>
              </w:tc>
              <w:tc>
                <w:tcPr>
                  <w:tcW w:w="600" w:type="pct"/>
                  <w:tcBorders>
                    <w:top w:val="single" w:sz="2" w:space="0" w:color="DEDEDE"/>
                    <w:left w:val="single" w:sz="2" w:space="0" w:color="DEDEDE"/>
                    <w:bottom w:val="single" w:sz="2" w:space="0" w:color="DEDEDE"/>
                    <w:right w:val="single" w:sz="2" w:space="0" w:color="DEDEDE"/>
                  </w:tcBorders>
                  <w:hideMark/>
                </w:tcPr>
                <w:p w14:paraId="41E0B16A"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402FBDC"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1850448"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702246F"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83C8DD7"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271F0B1C" w14:textId="77777777" w:rsidTr="00623763">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vAlign w:val="center"/>
                  <w:hideMark/>
                </w:tcPr>
                <w:p w14:paraId="3A9FED3E"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rPr>
                    <w:t>Managing disagreements and conflict</w:t>
                  </w:r>
                </w:p>
              </w:tc>
              <w:tc>
                <w:tcPr>
                  <w:tcW w:w="600" w:type="pct"/>
                  <w:tcBorders>
                    <w:top w:val="single" w:sz="2" w:space="0" w:color="DEDEDE"/>
                    <w:left w:val="single" w:sz="2" w:space="0" w:color="DEDEDE"/>
                    <w:bottom w:val="single" w:sz="12" w:space="0" w:color="DEDEDE"/>
                    <w:right w:val="single" w:sz="2" w:space="0" w:color="DEDEDE"/>
                  </w:tcBorders>
                  <w:hideMark/>
                </w:tcPr>
                <w:p w14:paraId="245D2623"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48CD28D"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497629CA"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552DF78F"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5F7F063C"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6CF9E67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DAFA773" w14:textId="77777777" w:rsidTr="00861911">
        <w:tc>
          <w:tcPr>
            <w:tcW w:w="0" w:type="auto"/>
            <w:hideMark/>
          </w:tcPr>
          <w:p w14:paraId="104B8EBD"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16B7C8DC"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C420F0F"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B43E4F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3A170D9"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lastRenderedPageBreak/>
                    <w:t>Q014 - Q11: Attitudinal Statements part 1</w:t>
                  </w:r>
                </w:p>
              </w:tc>
              <w:tc>
                <w:tcPr>
                  <w:tcW w:w="1500" w:type="pct"/>
                  <w:hideMark/>
                </w:tcPr>
                <w:p w14:paraId="0372EEE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26B4AC4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77673CD" w14:textId="77777777" w:rsidTr="00861911">
        <w:tc>
          <w:tcPr>
            <w:tcW w:w="0" w:type="auto"/>
            <w:hideMark/>
          </w:tcPr>
          <w:p w14:paraId="0D48A88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370B53E"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A91E57D" w14:textId="77777777" w:rsidTr="00861911">
              <w:trPr>
                <w:trHeight w:val="200"/>
              </w:trPr>
              <w:tc>
                <w:tcPr>
                  <w:tcW w:w="5000" w:type="pct"/>
                  <w:hideMark/>
                </w:tcPr>
                <w:p w14:paraId="564545C1"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How much do you agree or disagree with the following statements?</w:t>
                  </w:r>
                </w:p>
              </w:tc>
            </w:tr>
          </w:tbl>
          <w:p w14:paraId="0A1DC73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534E40A"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5D442D7C"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5E5D5B5"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per statement</w:t>
                  </w:r>
                </w:p>
              </w:tc>
            </w:tr>
          </w:tbl>
          <w:p w14:paraId="1B91D8B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347841C"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0E5AF8A9" w14:textId="77777777" w:rsidTr="00861911">
              <w:trPr>
                <w:trHeight w:val="200"/>
              </w:trPr>
              <w:tc>
                <w:tcPr>
                  <w:tcW w:w="5000" w:type="pct"/>
                  <w:hideMark/>
                </w:tcPr>
                <w:p w14:paraId="191D2682"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53021E0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6611C5E"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1CF576F9" w14:textId="77777777" w:rsidTr="002B008A">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12" w:space="0" w:color="DEDEDE"/>
                    <w:left w:val="single" w:sz="12" w:space="0" w:color="DEDEDE"/>
                    <w:bottom w:val="single" w:sz="2" w:space="0" w:color="DEDEDE"/>
                    <w:right w:val="single" w:sz="2" w:space="0" w:color="DEDEDE"/>
                  </w:tcBorders>
                </w:tcPr>
                <w:p w14:paraId="39A3E02B"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5EDB9BB9" w14:textId="77777777" w:rsidR="001704DC" w:rsidRPr="00BE1409"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w:t>
                  </w:r>
                  <w:r w:rsidR="001704DC" w:rsidRPr="00BE1409">
                    <w:rPr>
                      <w:color w:val="auto"/>
                      <w:lang w:val="en-US"/>
                    </w:rPr>
                    <w:t xml:space="preserve"> agree</w:t>
                  </w:r>
                </w:p>
              </w:tc>
              <w:tc>
                <w:tcPr>
                  <w:tcW w:w="600" w:type="pct"/>
                  <w:tcBorders>
                    <w:top w:val="single" w:sz="12" w:space="0" w:color="DEDEDE"/>
                    <w:left w:val="single" w:sz="2" w:space="0" w:color="DEDEDE"/>
                    <w:bottom w:val="single" w:sz="2" w:space="0" w:color="DEDEDE"/>
                    <w:right w:val="single" w:sz="2" w:space="0" w:color="DEDEDE"/>
                  </w:tcBorders>
                  <w:hideMark/>
                </w:tcPr>
                <w:p w14:paraId="29F1FAB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432B6D7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7413FA5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3D77188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2B008A" w:rsidRPr="00BE1409" w14:paraId="7D3E1163" w14:textId="77777777" w:rsidTr="00623763">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0FE1E635" w14:textId="77777777" w:rsidR="002B008A" w:rsidRPr="00BE1409" w:rsidRDefault="002B008A" w:rsidP="002B008A">
                  <w:pPr>
                    <w:keepNext/>
                    <w:keepLines/>
                    <w:tabs>
                      <w:tab w:val="right" w:pos="709"/>
                      <w:tab w:val="left" w:pos="851"/>
                    </w:tabs>
                    <w:autoSpaceDE w:val="0"/>
                    <w:autoSpaceDN w:val="0"/>
                    <w:jc w:val="center"/>
                    <w:rPr>
                      <w:color w:val="auto"/>
                      <w:lang w:val="en-US"/>
                    </w:rPr>
                  </w:pPr>
                  <w:r>
                    <w:rPr>
                      <w:rFonts w:cs="Lucida Sans Unicode"/>
                    </w:rPr>
                    <w:t>It is hard to say ‘no’ to friends</w:t>
                  </w:r>
                </w:p>
              </w:tc>
              <w:tc>
                <w:tcPr>
                  <w:tcW w:w="600" w:type="pct"/>
                  <w:tcBorders>
                    <w:top w:val="single" w:sz="2" w:space="0" w:color="DEDEDE"/>
                    <w:left w:val="single" w:sz="2" w:space="0" w:color="DEDEDE"/>
                    <w:bottom w:val="single" w:sz="2" w:space="0" w:color="DEDEDE"/>
                    <w:right w:val="single" w:sz="2" w:space="0" w:color="DEDEDE"/>
                  </w:tcBorders>
                  <w:hideMark/>
                </w:tcPr>
                <w:p w14:paraId="6849381F"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BFAF84B"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61438D3"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0D4DFDB"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19C88EF"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232BB262"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512DF7A1"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rPr>
                    <w:t>I can usually handle whatever comes my way</w:t>
                  </w:r>
                </w:p>
              </w:tc>
              <w:tc>
                <w:tcPr>
                  <w:tcW w:w="600" w:type="pct"/>
                  <w:tcBorders>
                    <w:top w:val="single" w:sz="2" w:space="0" w:color="DEDEDE"/>
                    <w:left w:val="single" w:sz="2" w:space="0" w:color="DEDEDE"/>
                    <w:bottom w:val="single" w:sz="2" w:space="0" w:color="DEDEDE"/>
                    <w:right w:val="single" w:sz="2" w:space="0" w:color="DEDEDE"/>
                  </w:tcBorders>
                  <w:hideMark/>
                </w:tcPr>
                <w:p w14:paraId="6B81AE48"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907F558"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15C0E1A"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395F32E"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A9F0FBD"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562AFB87" w14:textId="77777777" w:rsidTr="00623763">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5E672295"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rPr>
                    <w:t>When things go wrong I usually get over it quickly</w:t>
                  </w:r>
                </w:p>
              </w:tc>
              <w:tc>
                <w:tcPr>
                  <w:tcW w:w="600" w:type="pct"/>
                  <w:tcBorders>
                    <w:top w:val="single" w:sz="2" w:space="0" w:color="DEDEDE"/>
                    <w:left w:val="single" w:sz="2" w:space="0" w:color="DEDEDE"/>
                    <w:bottom w:val="single" w:sz="2" w:space="0" w:color="DEDEDE"/>
                    <w:right w:val="single" w:sz="2" w:space="0" w:color="DEDEDE"/>
                  </w:tcBorders>
                  <w:hideMark/>
                </w:tcPr>
                <w:p w14:paraId="35A684D2"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0424C32"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A720730"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38A7AEE"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29AC2AC"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2AEE53D2" w14:textId="77777777" w:rsidTr="002B008A">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4A0048FA"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szCs w:val="22"/>
                    </w:rPr>
                    <w:t>When I’m faced with a stressful situation I am able to stay calm</w:t>
                  </w:r>
                </w:p>
              </w:tc>
              <w:tc>
                <w:tcPr>
                  <w:tcW w:w="600" w:type="pct"/>
                  <w:tcBorders>
                    <w:top w:val="single" w:sz="2" w:space="0" w:color="DEDEDE"/>
                    <w:left w:val="single" w:sz="2" w:space="0" w:color="DEDEDE"/>
                    <w:bottom w:val="single" w:sz="2" w:space="0" w:color="DEDEDE"/>
                    <w:right w:val="single" w:sz="2" w:space="0" w:color="DEDEDE"/>
                  </w:tcBorders>
                  <w:hideMark/>
                </w:tcPr>
                <w:p w14:paraId="07FC7DFC"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C79D3E2"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8C26CCD"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5D4DD4D"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23A8ADE"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4EAE50D2" w14:textId="77777777" w:rsidTr="00623763">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vAlign w:val="center"/>
                </w:tcPr>
                <w:p w14:paraId="14126BB8" w14:textId="77777777" w:rsidR="002B008A" w:rsidRDefault="002B008A" w:rsidP="002B008A">
                  <w:pPr>
                    <w:keepNext/>
                    <w:keepLines/>
                    <w:tabs>
                      <w:tab w:val="right" w:pos="709"/>
                      <w:tab w:val="left" w:pos="851"/>
                    </w:tabs>
                    <w:autoSpaceDE w:val="0"/>
                    <w:autoSpaceDN w:val="0"/>
                    <w:jc w:val="center"/>
                    <w:rPr>
                      <w:rFonts w:cs="Lucida Sans Unicode"/>
                    </w:rPr>
                  </w:pPr>
                  <w:r>
                    <w:t>I am able to stay in control when I am angry</w:t>
                  </w:r>
                </w:p>
              </w:tc>
              <w:tc>
                <w:tcPr>
                  <w:tcW w:w="600" w:type="pct"/>
                  <w:tcBorders>
                    <w:top w:val="single" w:sz="2" w:space="0" w:color="DEDEDE"/>
                    <w:left w:val="single" w:sz="2" w:space="0" w:color="DEDEDE"/>
                    <w:bottom w:val="single" w:sz="12" w:space="0" w:color="DEDEDE"/>
                    <w:right w:val="single" w:sz="2" w:space="0" w:color="DEDEDE"/>
                  </w:tcBorders>
                </w:tcPr>
                <w:p w14:paraId="21BB2FD0"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tcPr>
                <w:p w14:paraId="2525FA5B"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tcPr>
                <w:p w14:paraId="3D024CF3"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tcPr>
                <w:p w14:paraId="1C4EE297"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tcPr>
                <w:p w14:paraId="19578C4E"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BE1409">
                    <w:rPr>
                      <w:rFonts w:ascii="Wingdings" w:eastAsia="Wingdings" w:hAnsi="Wingdings" w:cs="Wingdings"/>
                      <w:color w:val="auto"/>
                      <w:sz w:val="24"/>
                      <w:lang w:val="en-US"/>
                    </w:rPr>
                    <w:t></w:t>
                  </w:r>
                </w:p>
              </w:tc>
            </w:tr>
          </w:tbl>
          <w:p w14:paraId="105F62E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AE21046" w14:textId="77777777" w:rsidTr="00861911">
        <w:tc>
          <w:tcPr>
            <w:tcW w:w="0" w:type="auto"/>
            <w:hideMark/>
          </w:tcPr>
          <w:p w14:paraId="468A18B1"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0D971C55"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4CFC3D6F"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9282A6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926A69E"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t>Q015 - Q12: Attitudinal Statements part 2</w:t>
                  </w:r>
                </w:p>
              </w:tc>
              <w:tc>
                <w:tcPr>
                  <w:tcW w:w="1500" w:type="pct"/>
                  <w:hideMark/>
                </w:tcPr>
                <w:p w14:paraId="5AD2EF0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44F02D0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3A4E9AA" w14:textId="77777777" w:rsidTr="00861911">
        <w:tc>
          <w:tcPr>
            <w:tcW w:w="0" w:type="auto"/>
            <w:hideMark/>
          </w:tcPr>
          <w:p w14:paraId="03CDA7A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9C354CD"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18AE9C1D" w14:textId="77777777" w:rsidTr="00861911">
              <w:trPr>
                <w:trHeight w:val="200"/>
              </w:trPr>
              <w:tc>
                <w:tcPr>
                  <w:tcW w:w="5000" w:type="pct"/>
                  <w:hideMark/>
                </w:tcPr>
                <w:p w14:paraId="68A4E33D"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And how much do you agree or disagree with the following statements?</w:t>
                  </w:r>
                </w:p>
              </w:tc>
            </w:tr>
          </w:tbl>
          <w:p w14:paraId="7DA7CF2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8889614"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BCEDA30"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45990E85"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per statement</w:t>
                  </w:r>
                </w:p>
              </w:tc>
            </w:tr>
          </w:tbl>
          <w:p w14:paraId="69951D0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70371F7"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94D2ECC" w14:textId="77777777" w:rsidTr="00861911">
              <w:trPr>
                <w:trHeight w:val="200"/>
              </w:trPr>
              <w:tc>
                <w:tcPr>
                  <w:tcW w:w="5000" w:type="pct"/>
                  <w:hideMark/>
                </w:tcPr>
                <w:p w14:paraId="4AF237A2"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310925F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298A580"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5ACDEF88" w14:textId="77777777" w:rsidTr="002B008A">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12" w:space="0" w:color="DEDEDE"/>
                    <w:left w:val="single" w:sz="12" w:space="0" w:color="DEDEDE"/>
                    <w:bottom w:val="single" w:sz="2" w:space="0" w:color="DEDEDE"/>
                    <w:right w:val="single" w:sz="2" w:space="0" w:color="DEDEDE"/>
                  </w:tcBorders>
                </w:tcPr>
                <w:p w14:paraId="6A37F1C3"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7F42A84B" w14:textId="77777777" w:rsidR="001704DC" w:rsidRPr="00BE1409"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w:t>
                  </w:r>
                  <w:r w:rsidR="001704DC" w:rsidRPr="00BE1409">
                    <w:rPr>
                      <w:color w:val="auto"/>
                      <w:lang w:val="en-US"/>
                    </w:rPr>
                    <w:t xml:space="preserve"> agree</w:t>
                  </w:r>
                </w:p>
              </w:tc>
              <w:tc>
                <w:tcPr>
                  <w:tcW w:w="600" w:type="pct"/>
                  <w:tcBorders>
                    <w:top w:val="single" w:sz="12" w:space="0" w:color="DEDEDE"/>
                    <w:left w:val="single" w:sz="2" w:space="0" w:color="DEDEDE"/>
                    <w:bottom w:val="single" w:sz="2" w:space="0" w:color="DEDEDE"/>
                    <w:right w:val="single" w:sz="2" w:space="0" w:color="DEDEDE"/>
                  </w:tcBorders>
                  <w:hideMark/>
                </w:tcPr>
                <w:p w14:paraId="3B3F390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037AF3F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1EEF313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593ED71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2B008A" w:rsidRPr="00BE1409" w14:paraId="58ED544F" w14:textId="77777777" w:rsidTr="00623763">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296B295F" w14:textId="77777777" w:rsidR="002B008A" w:rsidRPr="00BE1409" w:rsidRDefault="002B008A" w:rsidP="002B008A">
                  <w:pPr>
                    <w:keepNext/>
                    <w:keepLines/>
                    <w:tabs>
                      <w:tab w:val="right" w:pos="709"/>
                      <w:tab w:val="left" w:pos="851"/>
                    </w:tabs>
                    <w:autoSpaceDE w:val="0"/>
                    <w:autoSpaceDN w:val="0"/>
                    <w:jc w:val="center"/>
                    <w:rPr>
                      <w:color w:val="auto"/>
                      <w:lang w:val="en-US"/>
                    </w:rPr>
                  </w:pPr>
                  <w:r>
                    <w:rPr>
                      <w:rFonts w:cs="Lucida Sans Unicode"/>
                    </w:rPr>
                    <w:t>Setbacks don’t normally discourage me</w:t>
                  </w:r>
                </w:p>
              </w:tc>
              <w:tc>
                <w:tcPr>
                  <w:tcW w:w="600" w:type="pct"/>
                  <w:tcBorders>
                    <w:top w:val="single" w:sz="2" w:space="0" w:color="DEDEDE"/>
                    <w:left w:val="single" w:sz="2" w:space="0" w:color="DEDEDE"/>
                    <w:bottom w:val="single" w:sz="2" w:space="0" w:color="DEDEDE"/>
                    <w:right w:val="single" w:sz="2" w:space="0" w:color="DEDEDE"/>
                  </w:tcBorders>
                  <w:hideMark/>
                </w:tcPr>
                <w:p w14:paraId="0F1EE9BF"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FF9FBC3"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43C243C"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246D4B6"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25B0575"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0D752BA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3C84FBD"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eastAsia="Verdana" w:cs="Verdana"/>
                    </w:rPr>
                    <w:t>I get along with people easily</w:t>
                  </w:r>
                </w:p>
              </w:tc>
              <w:tc>
                <w:tcPr>
                  <w:tcW w:w="600" w:type="pct"/>
                  <w:tcBorders>
                    <w:top w:val="single" w:sz="2" w:space="0" w:color="DEDEDE"/>
                    <w:left w:val="single" w:sz="2" w:space="0" w:color="DEDEDE"/>
                    <w:bottom w:val="single" w:sz="2" w:space="0" w:color="DEDEDE"/>
                    <w:right w:val="single" w:sz="2" w:space="0" w:color="DEDEDE"/>
                  </w:tcBorders>
                  <w:hideMark/>
                </w:tcPr>
                <w:p w14:paraId="56A7D4DC"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F9DD588"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515CBE6"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03C1C63"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D19AFAB"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03498DDE" w14:textId="77777777" w:rsidTr="00623763">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63199617"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color w:val="717171" w:themeColor="text1"/>
                      <w:szCs w:val="22"/>
                    </w:rPr>
                    <w:t>I can usually tell if someone says one thing but means another</w:t>
                  </w:r>
                </w:p>
              </w:tc>
              <w:tc>
                <w:tcPr>
                  <w:tcW w:w="600" w:type="pct"/>
                  <w:tcBorders>
                    <w:top w:val="single" w:sz="2" w:space="0" w:color="DEDEDE"/>
                    <w:left w:val="single" w:sz="2" w:space="0" w:color="DEDEDE"/>
                    <w:bottom w:val="single" w:sz="2" w:space="0" w:color="DEDEDE"/>
                    <w:right w:val="single" w:sz="2" w:space="0" w:color="DEDEDE"/>
                  </w:tcBorders>
                  <w:hideMark/>
                </w:tcPr>
                <w:p w14:paraId="679FCF10"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8D7896D"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FC01B05"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7D99BE9"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23EEE52"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5927AFF7"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37D43B77"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rPr>
                    <w:t>I notice quickly if someone in a group is feeling awkward</w:t>
                  </w:r>
                </w:p>
              </w:tc>
              <w:tc>
                <w:tcPr>
                  <w:tcW w:w="600" w:type="pct"/>
                  <w:tcBorders>
                    <w:top w:val="single" w:sz="2" w:space="0" w:color="DEDEDE"/>
                    <w:left w:val="single" w:sz="2" w:space="0" w:color="DEDEDE"/>
                    <w:bottom w:val="single" w:sz="2" w:space="0" w:color="DEDEDE"/>
                    <w:right w:val="single" w:sz="2" w:space="0" w:color="DEDEDE"/>
                  </w:tcBorders>
                  <w:hideMark/>
                </w:tcPr>
                <w:p w14:paraId="63FA1873"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C88EAEB"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BA8E580"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9795F2E"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0452EF7"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2BEE583D" w14:textId="77777777" w:rsidTr="00623763">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vAlign w:val="center"/>
                  <w:hideMark/>
                </w:tcPr>
                <w:p w14:paraId="629688B2"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cs="Lucida Sans Unicode"/>
                    </w:rPr>
                    <w:t>I am able to see things from the other person’s viewpoint</w:t>
                  </w:r>
                </w:p>
              </w:tc>
              <w:tc>
                <w:tcPr>
                  <w:tcW w:w="600" w:type="pct"/>
                  <w:tcBorders>
                    <w:top w:val="single" w:sz="2" w:space="0" w:color="DEDEDE"/>
                    <w:left w:val="single" w:sz="2" w:space="0" w:color="DEDEDE"/>
                    <w:bottom w:val="single" w:sz="2" w:space="0" w:color="DEDEDE"/>
                    <w:right w:val="single" w:sz="2" w:space="0" w:color="DEDEDE"/>
                  </w:tcBorders>
                  <w:hideMark/>
                </w:tcPr>
                <w:p w14:paraId="4406F911"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A8DEA4D"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1625FBF"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5FFD8B7"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3298C0B" w14:textId="77777777" w:rsidR="002B008A" w:rsidRPr="00BE1409" w:rsidRDefault="002B008A" w:rsidP="002B008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2B008A" w:rsidRPr="00BE1409" w14:paraId="27852B0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71BBF89E" w14:textId="77777777" w:rsidR="002B008A" w:rsidRPr="00BE1409" w:rsidRDefault="002B008A" w:rsidP="002B008A">
                  <w:pPr>
                    <w:keepNext/>
                    <w:keepLines/>
                    <w:tabs>
                      <w:tab w:val="right" w:pos="709"/>
                      <w:tab w:val="left" w:pos="851"/>
                    </w:tabs>
                    <w:autoSpaceDE w:val="0"/>
                    <w:autoSpaceDN w:val="0"/>
                    <w:jc w:val="center"/>
                    <w:rPr>
                      <w:rFonts w:eastAsia="Verdana" w:cs="Verdana"/>
                      <w:color w:val="auto"/>
                      <w:lang w:val="en-US"/>
                    </w:rPr>
                  </w:pPr>
                  <w:r>
                    <w:rPr>
                      <w:rFonts w:eastAsia="Verdana" w:cs="Verdana"/>
                    </w:rPr>
                    <w:t>If I needed help there are people who would be there for me</w:t>
                  </w:r>
                </w:p>
              </w:tc>
              <w:tc>
                <w:tcPr>
                  <w:tcW w:w="600" w:type="pct"/>
                  <w:tcBorders>
                    <w:top w:val="single" w:sz="2" w:space="0" w:color="DEDEDE"/>
                    <w:left w:val="single" w:sz="2" w:space="0" w:color="DEDEDE"/>
                    <w:bottom w:val="single" w:sz="12" w:space="0" w:color="DEDEDE"/>
                    <w:right w:val="single" w:sz="2" w:space="0" w:color="DEDEDE"/>
                  </w:tcBorders>
                  <w:hideMark/>
                </w:tcPr>
                <w:p w14:paraId="533DCB25"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4A72D20"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C7AE092"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1060081"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4E4E28EF" w14:textId="77777777" w:rsidR="002B008A" w:rsidRPr="00BE1409" w:rsidRDefault="002B008A" w:rsidP="002B008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3AD0429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19F41D9" w14:textId="77777777" w:rsidTr="00861911">
        <w:tc>
          <w:tcPr>
            <w:tcW w:w="0" w:type="auto"/>
            <w:hideMark/>
          </w:tcPr>
          <w:p w14:paraId="1512143E"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05AE0BEF"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F8EC625"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29A581F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10C8B19"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lastRenderedPageBreak/>
                    <w:t>Q016 - Q13: Satisfaction with life</w:t>
                  </w:r>
                </w:p>
              </w:tc>
              <w:tc>
                <w:tcPr>
                  <w:tcW w:w="1500" w:type="pct"/>
                  <w:hideMark/>
                </w:tcPr>
                <w:p w14:paraId="5940E53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4D7794A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799118D"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7CC569EC" w14:textId="77777777" w:rsidTr="00861911">
              <w:trPr>
                <w:trHeight w:val="200"/>
              </w:trPr>
              <w:tc>
                <w:tcPr>
                  <w:tcW w:w="5000" w:type="pct"/>
                  <w:hideMark/>
                </w:tcPr>
                <w:p w14:paraId="235486D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On a scale of 0-10, where 0 is not at all satisfied and 10 is completely satisfied, overall, how satisfied are you with your life nowadays?</w:t>
                  </w:r>
                </w:p>
              </w:tc>
            </w:tr>
          </w:tbl>
          <w:p w14:paraId="3C7D8D0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405644D"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5887697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643224C"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5DE4F7D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B1863A4"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F11AC05" w14:textId="77777777" w:rsidTr="00861911">
              <w:trPr>
                <w:trHeight w:val="200"/>
              </w:trPr>
              <w:tc>
                <w:tcPr>
                  <w:tcW w:w="5000" w:type="pct"/>
                  <w:hideMark/>
                </w:tcPr>
                <w:p w14:paraId="4DE5AC59"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640125E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32C07D6"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7D23183B" w14:textId="77777777" w:rsidTr="00861911">
              <w:trPr>
                <w:trHeight w:val="200"/>
              </w:trPr>
              <w:tc>
                <w:tcPr>
                  <w:tcW w:w="250" w:type="pct"/>
                  <w:hideMark/>
                </w:tcPr>
                <w:p w14:paraId="11B3580F"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2845E3E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C4423E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0 - Not at all satisfied</w:t>
                  </w:r>
                </w:p>
              </w:tc>
            </w:tr>
            <w:tr w:rsidR="001704DC" w:rsidRPr="00BE1409" w14:paraId="7D96CEA6" w14:textId="77777777" w:rsidTr="00861911">
              <w:trPr>
                <w:trHeight w:val="200"/>
              </w:trPr>
              <w:tc>
                <w:tcPr>
                  <w:tcW w:w="250" w:type="pct"/>
                  <w:hideMark/>
                </w:tcPr>
                <w:p w14:paraId="4665872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3FFF60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32BACF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38566EC7" w14:textId="77777777" w:rsidTr="00861911">
              <w:trPr>
                <w:trHeight w:val="200"/>
              </w:trPr>
              <w:tc>
                <w:tcPr>
                  <w:tcW w:w="250" w:type="pct"/>
                  <w:hideMark/>
                </w:tcPr>
                <w:p w14:paraId="1D82B77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3AC5C93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0C5338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7EC70C11" w14:textId="77777777" w:rsidTr="00861911">
              <w:trPr>
                <w:trHeight w:val="200"/>
              </w:trPr>
              <w:tc>
                <w:tcPr>
                  <w:tcW w:w="250" w:type="pct"/>
                  <w:hideMark/>
                </w:tcPr>
                <w:p w14:paraId="66E48CA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68F3C92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B783CF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26B9D55C" w14:textId="77777777" w:rsidTr="00861911">
              <w:trPr>
                <w:trHeight w:val="200"/>
              </w:trPr>
              <w:tc>
                <w:tcPr>
                  <w:tcW w:w="250" w:type="pct"/>
                  <w:hideMark/>
                </w:tcPr>
                <w:p w14:paraId="3526E7A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3090E44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1925B0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7DCF2B48" w14:textId="77777777" w:rsidTr="00861911">
              <w:trPr>
                <w:trHeight w:val="200"/>
              </w:trPr>
              <w:tc>
                <w:tcPr>
                  <w:tcW w:w="250" w:type="pct"/>
                  <w:hideMark/>
                </w:tcPr>
                <w:p w14:paraId="423AF36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6A988D1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96A4B1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5463F24C" w14:textId="77777777" w:rsidTr="00861911">
              <w:trPr>
                <w:trHeight w:val="200"/>
              </w:trPr>
              <w:tc>
                <w:tcPr>
                  <w:tcW w:w="250" w:type="pct"/>
                  <w:hideMark/>
                </w:tcPr>
                <w:p w14:paraId="0FBC747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4BCC2D0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2E849C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16593EEF" w14:textId="77777777" w:rsidTr="00861911">
              <w:trPr>
                <w:trHeight w:val="200"/>
              </w:trPr>
              <w:tc>
                <w:tcPr>
                  <w:tcW w:w="250" w:type="pct"/>
                  <w:hideMark/>
                </w:tcPr>
                <w:p w14:paraId="195329B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2673749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64BD5E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07452A89" w14:textId="77777777" w:rsidTr="00861911">
              <w:trPr>
                <w:trHeight w:val="200"/>
              </w:trPr>
              <w:tc>
                <w:tcPr>
                  <w:tcW w:w="250" w:type="pct"/>
                  <w:hideMark/>
                </w:tcPr>
                <w:p w14:paraId="78D005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5F75C5A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42CD71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43E2E77E" w14:textId="77777777" w:rsidTr="00861911">
              <w:trPr>
                <w:trHeight w:val="200"/>
              </w:trPr>
              <w:tc>
                <w:tcPr>
                  <w:tcW w:w="250" w:type="pct"/>
                  <w:hideMark/>
                </w:tcPr>
                <w:p w14:paraId="037D89B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0217D61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77D103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341313EE" w14:textId="77777777" w:rsidTr="00861911">
              <w:trPr>
                <w:trHeight w:val="200"/>
              </w:trPr>
              <w:tc>
                <w:tcPr>
                  <w:tcW w:w="250" w:type="pct"/>
                  <w:hideMark/>
                </w:tcPr>
                <w:p w14:paraId="72D7A66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5617071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C78098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Completely satisfied</w:t>
                  </w:r>
                </w:p>
              </w:tc>
            </w:tr>
          </w:tbl>
          <w:p w14:paraId="5AF063A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CC2876C" w14:textId="77777777" w:rsidTr="00861911">
        <w:tc>
          <w:tcPr>
            <w:tcW w:w="0" w:type="auto"/>
            <w:hideMark/>
          </w:tcPr>
          <w:p w14:paraId="5B35747B"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DD213ED"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46B9B886"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406D79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F532ED5"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t xml:space="preserve">Q017 - Q14: </w:t>
                  </w:r>
                  <w:r w:rsidR="002B008A">
                    <w:rPr>
                      <w:color w:val="auto"/>
                      <w:lang w:val="en-US"/>
                    </w:rPr>
                    <w:t>Worthwhile</w:t>
                  </w:r>
                </w:p>
              </w:tc>
              <w:tc>
                <w:tcPr>
                  <w:tcW w:w="1500" w:type="pct"/>
                  <w:hideMark/>
                </w:tcPr>
                <w:p w14:paraId="7538830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6588A89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8C356D2"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4556F686" w14:textId="77777777" w:rsidTr="00861911">
              <w:trPr>
                <w:trHeight w:val="200"/>
              </w:trPr>
              <w:tc>
                <w:tcPr>
                  <w:tcW w:w="5000" w:type="pct"/>
                  <w:hideMark/>
                </w:tcPr>
                <w:p w14:paraId="5DE8C192"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On a scale of 0-10, where 0 is not at all </w:t>
                  </w:r>
                  <w:r w:rsidR="002B008A">
                    <w:rPr>
                      <w:b/>
                      <w:color w:val="auto"/>
                      <w:lang w:val="en-US"/>
                    </w:rPr>
                    <w:t>worthwhile</w:t>
                  </w:r>
                  <w:r w:rsidRPr="00BE1409">
                    <w:rPr>
                      <w:b/>
                      <w:color w:val="auto"/>
                      <w:lang w:val="en-US"/>
                    </w:rPr>
                    <w:t xml:space="preserve"> and 10 is completely </w:t>
                  </w:r>
                  <w:r w:rsidR="002B008A">
                    <w:rPr>
                      <w:b/>
                      <w:color w:val="auto"/>
                      <w:lang w:val="en-US"/>
                    </w:rPr>
                    <w:t>worthwhile</w:t>
                  </w:r>
                  <w:r w:rsidRPr="00BE1409">
                    <w:rPr>
                      <w:b/>
                      <w:color w:val="auto"/>
                      <w:lang w:val="en-US"/>
                    </w:rPr>
                    <w:t xml:space="preserve">, overall, </w:t>
                  </w:r>
                  <w:r w:rsidR="002B008A">
                    <w:rPr>
                      <w:rFonts w:cs="Lucida Sans Unicode"/>
                      <w:b/>
                      <w:szCs w:val="22"/>
                    </w:rPr>
                    <w:t>to what extent do you feel the things you do in your life are worthwhile?</w:t>
                  </w:r>
                </w:p>
              </w:tc>
            </w:tr>
          </w:tbl>
          <w:p w14:paraId="343C4F8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8C0EC65"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48AE2A4F"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48E65DED"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5C99F10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1CD9CA2"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0872843E" w14:textId="77777777" w:rsidTr="00861911">
              <w:trPr>
                <w:trHeight w:val="200"/>
              </w:trPr>
              <w:tc>
                <w:tcPr>
                  <w:tcW w:w="5000" w:type="pct"/>
                  <w:hideMark/>
                </w:tcPr>
                <w:p w14:paraId="3C39976A"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2C4803F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DB33844"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0D8DB8A1" w14:textId="77777777" w:rsidTr="00861911">
              <w:trPr>
                <w:trHeight w:val="200"/>
              </w:trPr>
              <w:tc>
                <w:tcPr>
                  <w:tcW w:w="250" w:type="pct"/>
                  <w:hideMark/>
                </w:tcPr>
                <w:p w14:paraId="27FED4A3"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7630264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038C94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0 - Not at all </w:t>
                  </w:r>
                  <w:r w:rsidR="002B008A">
                    <w:rPr>
                      <w:rFonts w:eastAsia="Verdana" w:cs="Verdana"/>
                      <w:color w:val="auto"/>
                      <w:lang w:val="en-US"/>
                    </w:rPr>
                    <w:t>worthwhile</w:t>
                  </w:r>
                </w:p>
              </w:tc>
            </w:tr>
            <w:tr w:rsidR="001704DC" w:rsidRPr="00BE1409" w14:paraId="0FA00826" w14:textId="77777777" w:rsidTr="00861911">
              <w:trPr>
                <w:trHeight w:val="200"/>
              </w:trPr>
              <w:tc>
                <w:tcPr>
                  <w:tcW w:w="250" w:type="pct"/>
                  <w:hideMark/>
                </w:tcPr>
                <w:p w14:paraId="10F0AF3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7C7D8ED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7DDB61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2C2DDD91" w14:textId="77777777" w:rsidTr="00861911">
              <w:trPr>
                <w:trHeight w:val="200"/>
              </w:trPr>
              <w:tc>
                <w:tcPr>
                  <w:tcW w:w="250" w:type="pct"/>
                  <w:hideMark/>
                </w:tcPr>
                <w:p w14:paraId="0965414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0C86A98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52233E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2452685C" w14:textId="77777777" w:rsidTr="00861911">
              <w:trPr>
                <w:trHeight w:val="200"/>
              </w:trPr>
              <w:tc>
                <w:tcPr>
                  <w:tcW w:w="250" w:type="pct"/>
                  <w:hideMark/>
                </w:tcPr>
                <w:p w14:paraId="7699C37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03EB8FA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EF1FBB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04012A37" w14:textId="77777777" w:rsidTr="00861911">
              <w:trPr>
                <w:trHeight w:val="200"/>
              </w:trPr>
              <w:tc>
                <w:tcPr>
                  <w:tcW w:w="250" w:type="pct"/>
                  <w:hideMark/>
                </w:tcPr>
                <w:p w14:paraId="087A52F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57CE64E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40236E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2FBDCBD1" w14:textId="77777777" w:rsidTr="00861911">
              <w:trPr>
                <w:trHeight w:val="200"/>
              </w:trPr>
              <w:tc>
                <w:tcPr>
                  <w:tcW w:w="250" w:type="pct"/>
                  <w:hideMark/>
                </w:tcPr>
                <w:p w14:paraId="3BBD41D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6693C85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E79BFB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6698323D" w14:textId="77777777" w:rsidTr="00861911">
              <w:trPr>
                <w:trHeight w:val="200"/>
              </w:trPr>
              <w:tc>
                <w:tcPr>
                  <w:tcW w:w="250" w:type="pct"/>
                  <w:hideMark/>
                </w:tcPr>
                <w:p w14:paraId="1F40EB1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1886B25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2753C5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23687B8F" w14:textId="77777777" w:rsidTr="00861911">
              <w:trPr>
                <w:trHeight w:val="200"/>
              </w:trPr>
              <w:tc>
                <w:tcPr>
                  <w:tcW w:w="250" w:type="pct"/>
                  <w:hideMark/>
                </w:tcPr>
                <w:p w14:paraId="77CC323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6FAE5F1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F82AE6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7747BC82" w14:textId="77777777" w:rsidTr="00861911">
              <w:trPr>
                <w:trHeight w:val="200"/>
              </w:trPr>
              <w:tc>
                <w:tcPr>
                  <w:tcW w:w="250" w:type="pct"/>
                  <w:hideMark/>
                </w:tcPr>
                <w:p w14:paraId="7A58D8E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3D8588A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6D8692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4FA2EA74" w14:textId="77777777" w:rsidTr="00861911">
              <w:trPr>
                <w:trHeight w:val="200"/>
              </w:trPr>
              <w:tc>
                <w:tcPr>
                  <w:tcW w:w="250" w:type="pct"/>
                  <w:hideMark/>
                </w:tcPr>
                <w:p w14:paraId="1617CD4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2A2ACE9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7457B9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2F49EB96" w14:textId="77777777" w:rsidTr="00861911">
              <w:trPr>
                <w:trHeight w:val="200"/>
              </w:trPr>
              <w:tc>
                <w:tcPr>
                  <w:tcW w:w="250" w:type="pct"/>
                  <w:hideMark/>
                </w:tcPr>
                <w:p w14:paraId="3809507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586197E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30DB0F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10 - Completely </w:t>
                  </w:r>
                  <w:r w:rsidR="002B008A">
                    <w:rPr>
                      <w:rFonts w:eastAsia="Verdana" w:cs="Verdana"/>
                      <w:color w:val="auto"/>
                      <w:lang w:val="en-US"/>
                    </w:rPr>
                    <w:t>wortwhile</w:t>
                  </w:r>
                </w:p>
              </w:tc>
            </w:tr>
          </w:tbl>
          <w:p w14:paraId="41DFB1C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9729000" w14:textId="77777777" w:rsidTr="00861911">
        <w:tc>
          <w:tcPr>
            <w:tcW w:w="0" w:type="auto"/>
            <w:hideMark/>
          </w:tcPr>
          <w:p w14:paraId="1F826BE9"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B0B3F57"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E7EE766"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8DACED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989E9AA"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lastRenderedPageBreak/>
                    <w:t xml:space="preserve">Q018 - Q15: </w:t>
                  </w:r>
                  <w:r w:rsidR="002B008A">
                    <w:rPr>
                      <w:color w:val="auto"/>
                      <w:lang w:val="en-US"/>
                    </w:rPr>
                    <w:t>Happiness</w:t>
                  </w:r>
                </w:p>
              </w:tc>
              <w:tc>
                <w:tcPr>
                  <w:tcW w:w="1500" w:type="pct"/>
                  <w:hideMark/>
                </w:tcPr>
                <w:p w14:paraId="2AD5D86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2D3ED50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E605406"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5D3D14E1" w14:textId="77777777" w:rsidTr="00861911">
              <w:trPr>
                <w:trHeight w:val="200"/>
              </w:trPr>
              <w:tc>
                <w:tcPr>
                  <w:tcW w:w="5000" w:type="pct"/>
                  <w:hideMark/>
                </w:tcPr>
                <w:p w14:paraId="458011F1"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On a scale of 0-10, where 0 is not at all </w:t>
                  </w:r>
                  <w:r w:rsidR="002B008A">
                    <w:rPr>
                      <w:b/>
                      <w:color w:val="auto"/>
                      <w:lang w:val="en-US"/>
                    </w:rPr>
                    <w:t>happy</w:t>
                  </w:r>
                  <w:r w:rsidRPr="00BE1409">
                    <w:rPr>
                      <w:b/>
                      <w:color w:val="auto"/>
                      <w:lang w:val="en-US"/>
                    </w:rPr>
                    <w:t xml:space="preserve"> and 10 is completely </w:t>
                  </w:r>
                  <w:r w:rsidR="002B008A">
                    <w:rPr>
                      <w:b/>
                      <w:color w:val="auto"/>
                      <w:lang w:val="en-US"/>
                    </w:rPr>
                    <w:t>happy</w:t>
                  </w:r>
                  <w:r w:rsidRPr="00BE1409">
                    <w:rPr>
                      <w:b/>
                      <w:color w:val="auto"/>
                      <w:lang w:val="en-US"/>
                    </w:rPr>
                    <w:t xml:space="preserve">, overall, how </w:t>
                  </w:r>
                  <w:r w:rsidR="002B008A">
                    <w:rPr>
                      <w:b/>
                      <w:color w:val="auto"/>
                      <w:lang w:val="en-US"/>
                    </w:rPr>
                    <w:t>happy</w:t>
                  </w:r>
                  <w:r w:rsidRPr="00BE1409">
                    <w:rPr>
                      <w:b/>
                      <w:color w:val="auto"/>
                      <w:lang w:val="en-US"/>
                    </w:rPr>
                    <w:t xml:space="preserve"> did you feel yesterday?</w:t>
                  </w:r>
                </w:p>
              </w:tc>
            </w:tr>
          </w:tbl>
          <w:p w14:paraId="0B56DCC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689760B"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B551AF5"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0843794"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2AF7FBF3"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91D2B96"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7D9372A" w14:textId="77777777" w:rsidTr="00861911">
              <w:trPr>
                <w:trHeight w:val="200"/>
              </w:trPr>
              <w:tc>
                <w:tcPr>
                  <w:tcW w:w="5000" w:type="pct"/>
                  <w:hideMark/>
                </w:tcPr>
                <w:p w14:paraId="62823286"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2326231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D2C01CA"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61327C7B" w14:textId="77777777" w:rsidTr="00861911">
              <w:trPr>
                <w:trHeight w:val="200"/>
              </w:trPr>
              <w:tc>
                <w:tcPr>
                  <w:tcW w:w="250" w:type="pct"/>
                  <w:hideMark/>
                </w:tcPr>
                <w:p w14:paraId="3F1DC121"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7386EC3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A2038D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0 - Not at all </w:t>
                  </w:r>
                  <w:r w:rsidR="002B008A">
                    <w:rPr>
                      <w:rFonts w:eastAsia="Verdana" w:cs="Verdana"/>
                      <w:color w:val="auto"/>
                      <w:lang w:val="en-US"/>
                    </w:rPr>
                    <w:t>happy</w:t>
                  </w:r>
                </w:p>
              </w:tc>
            </w:tr>
            <w:tr w:rsidR="001704DC" w:rsidRPr="00BE1409" w14:paraId="2096A345" w14:textId="77777777" w:rsidTr="00861911">
              <w:trPr>
                <w:trHeight w:val="200"/>
              </w:trPr>
              <w:tc>
                <w:tcPr>
                  <w:tcW w:w="250" w:type="pct"/>
                  <w:hideMark/>
                </w:tcPr>
                <w:p w14:paraId="68DE60B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3631F54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59B444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143D90DE" w14:textId="77777777" w:rsidTr="00861911">
              <w:trPr>
                <w:trHeight w:val="200"/>
              </w:trPr>
              <w:tc>
                <w:tcPr>
                  <w:tcW w:w="250" w:type="pct"/>
                  <w:hideMark/>
                </w:tcPr>
                <w:p w14:paraId="4E025B3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4B7336C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E0A828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0CDA2370" w14:textId="77777777" w:rsidTr="00861911">
              <w:trPr>
                <w:trHeight w:val="200"/>
              </w:trPr>
              <w:tc>
                <w:tcPr>
                  <w:tcW w:w="250" w:type="pct"/>
                  <w:hideMark/>
                </w:tcPr>
                <w:p w14:paraId="18EB4DB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16125B9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950D3C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2E16A144" w14:textId="77777777" w:rsidTr="00861911">
              <w:trPr>
                <w:trHeight w:val="200"/>
              </w:trPr>
              <w:tc>
                <w:tcPr>
                  <w:tcW w:w="250" w:type="pct"/>
                  <w:hideMark/>
                </w:tcPr>
                <w:p w14:paraId="278E298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13DAD49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D1B5EF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767E32C5" w14:textId="77777777" w:rsidTr="00861911">
              <w:trPr>
                <w:trHeight w:val="200"/>
              </w:trPr>
              <w:tc>
                <w:tcPr>
                  <w:tcW w:w="250" w:type="pct"/>
                  <w:hideMark/>
                </w:tcPr>
                <w:p w14:paraId="3535736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5E9873F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9A5536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41BC5046" w14:textId="77777777" w:rsidTr="00861911">
              <w:trPr>
                <w:trHeight w:val="200"/>
              </w:trPr>
              <w:tc>
                <w:tcPr>
                  <w:tcW w:w="250" w:type="pct"/>
                  <w:hideMark/>
                </w:tcPr>
                <w:p w14:paraId="626E95E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477A370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69D0B0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52CEB946" w14:textId="77777777" w:rsidTr="00861911">
              <w:trPr>
                <w:trHeight w:val="200"/>
              </w:trPr>
              <w:tc>
                <w:tcPr>
                  <w:tcW w:w="250" w:type="pct"/>
                  <w:hideMark/>
                </w:tcPr>
                <w:p w14:paraId="706073A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3F40DE6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6A0D31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2AB7A849" w14:textId="77777777" w:rsidTr="00861911">
              <w:trPr>
                <w:trHeight w:val="200"/>
              </w:trPr>
              <w:tc>
                <w:tcPr>
                  <w:tcW w:w="250" w:type="pct"/>
                  <w:hideMark/>
                </w:tcPr>
                <w:p w14:paraId="5FA69AC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158DAB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6FEDED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2FDCA5A1" w14:textId="77777777" w:rsidTr="00861911">
              <w:trPr>
                <w:trHeight w:val="200"/>
              </w:trPr>
              <w:tc>
                <w:tcPr>
                  <w:tcW w:w="250" w:type="pct"/>
                  <w:hideMark/>
                </w:tcPr>
                <w:p w14:paraId="62BFCBC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72F8F07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32E3CB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48D43917" w14:textId="77777777" w:rsidTr="00861911">
              <w:trPr>
                <w:trHeight w:val="200"/>
              </w:trPr>
              <w:tc>
                <w:tcPr>
                  <w:tcW w:w="250" w:type="pct"/>
                  <w:hideMark/>
                </w:tcPr>
                <w:p w14:paraId="3ECAE73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0914AE4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96F95D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10 - Completely </w:t>
                  </w:r>
                  <w:r w:rsidR="002B008A">
                    <w:rPr>
                      <w:rFonts w:eastAsia="Verdana" w:cs="Verdana"/>
                      <w:color w:val="auto"/>
                      <w:lang w:val="en-US"/>
                    </w:rPr>
                    <w:t>happy</w:t>
                  </w:r>
                </w:p>
              </w:tc>
            </w:tr>
          </w:tbl>
          <w:p w14:paraId="109EF50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02290BB" w14:textId="77777777" w:rsidTr="00861911">
        <w:tc>
          <w:tcPr>
            <w:tcW w:w="0" w:type="auto"/>
            <w:hideMark/>
          </w:tcPr>
          <w:p w14:paraId="5C4D64D8"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9171CBD"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18063513"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36E46F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6B67174"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t xml:space="preserve">Q019 - Q16: </w:t>
                  </w:r>
                  <w:r w:rsidR="00C4681D">
                    <w:rPr>
                      <w:color w:val="auto"/>
                      <w:lang w:val="en-US"/>
                    </w:rPr>
                    <w:t>Anxiety</w:t>
                  </w:r>
                </w:p>
              </w:tc>
              <w:tc>
                <w:tcPr>
                  <w:tcW w:w="1500" w:type="pct"/>
                  <w:hideMark/>
                </w:tcPr>
                <w:p w14:paraId="102B2D1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18A549A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6BB579A"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4007A02E" w14:textId="77777777" w:rsidTr="00861911">
              <w:trPr>
                <w:trHeight w:val="200"/>
              </w:trPr>
              <w:tc>
                <w:tcPr>
                  <w:tcW w:w="5000" w:type="pct"/>
                  <w:hideMark/>
                </w:tcPr>
                <w:p w14:paraId="412EEB5A" w14:textId="77777777" w:rsidR="001704DC" w:rsidRPr="00BE1409" w:rsidRDefault="00C4681D" w:rsidP="00861911">
                  <w:pPr>
                    <w:keepNext/>
                    <w:keepLines/>
                    <w:tabs>
                      <w:tab w:val="right" w:pos="709"/>
                      <w:tab w:val="left" w:pos="851"/>
                    </w:tabs>
                    <w:autoSpaceDE w:val="0"/>
                    <w:autoSpaceDN w:val="0"/>
                    <w:rPr>
                      <w:color w:val="auto"/>
                      <w:lang w:val="en-US"/>
                    </w:rPr>
                  </w:pPr>
                  <w:r>
                    <w:rPr>
                      <w:b/>
                    </w:rPr>
                    <w:t>On a scale of 0-10, where 0 is not at all anxious and 10 is completely anxious, overall, how anxious did you feel yesterday?</w:t>
                  </w:r>
                </w:p>
              </w:tc>
            </w:tr>
          </w:tbl>
          <w:p w14:paraId="7F98DF4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62BE66C"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6D39DE6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C1C857C"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601524A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CBBF155"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D23BD80" w14:textId="77777777" w:rsidTr="00861911">
              <w:trPr>
                <w:trHeight w:val="200"/>
              </w:trPr>
              <w:tc>
                <w:tcPr>
                  <w:tcW w:w="5000" w:type="pct"/>
                  <w:hideMark/>
                </w:tcPr>
                <w:p w14:paraId="7D338935"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Normal</w:t>
                  </w:r>
                </w:p>
              </w:tc>
            </w:tr>
          </w:tbl>
          <w:p w14:paraId="1F29AC1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ACFD6B4"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29627AD7" w14:textId="77777777" w:rsidTr="00861911">
              <w:trPr>
                <w:trHeight w:val="200"/>
              </w:trPr>
              <w:tc>
                <w:tcPr>
                  <w:tcW w:w="250" w:type="pct"/>
                  <w:hideMark/>
                </w:tcPr>
                <w:p w14:paraId="712610D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5C60BC1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61D340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0 - Not at all </w:t>
                  </w:r>
                  <w:r w:rsidR="00C4681D">
                    <w:rPr>
                      <w:rFonts w:eastAsia="Verdana" w:cs="Verdana"/>
                      <w:color w:val="auto"/>
                      <w:lang w:val="en-US"/>
                    </w:rPr>
                    <w:t>anxious</w:t>
                  </w:r>
                </w:p>
              </w:tc>
            </w:tr>
            <w:tr w:rsidR="001704DC" w:rsidRPr="00BE1409" w14:paraId="687530B0" w14:textId="77777777" w:rsidTr="00861911">
              <w:trPr>
                <w:trHeight w:val="200"/>
              </w:trPr>
              <w:tc>
                <w:tcPr>
                  <w:tcW w:w="250" w:type="pct"/>
                  <w:hideMark/>
                </w:tcPr>
                <w:p w14:paraId="420F52B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60E4EA5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8FE8D0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4FF5B1F1" w14:textId="77777777" w:rsidTr="00861911">
              <w:trPr>
                <w:trHeight w:val="200"/>
              </w:trPr>
              <w:tc>
                <w:tcPr>
                  <w:tcW w:w="250" w:type="pct"/>
                  <w:hideMark/>
                </w:tcPr>
                <w:p w14:paraId="72D9C66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279D179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09DC75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35138C6E" w14:textId="77777777" w:rsidTr="00861911">
              <w:trPr>
                <w:trHeight w:val="200"/>
              </w:trPr>
              <w:tc>
                <w:tcPr>
                  <w:tcW w:w="250" w:type="pct"/>
                  <w:hideMark/>
                </w:tcPr>
                <w:p w14:paraId="1FB85A1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7E661C7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E6007A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158B60AE" w14:textId="77777777" w:rsidTr="00861911">
              <w:trPr>
                <w:trHeight w:val="200"/>
              </w:trPr>
              <w:tc>
                <w:tcPr>
                  <w:tcW w:w="250" w:type="pct"/>
                  <w:hideMark/>
                </w:tcPr>
                <w:p w14:paraId="49FF393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5F42EA5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524F30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6ECD659B" w14:textId="77777777" w:rsidTr="00861911">
              <w:trPr>
                <w:trHeight w:val="200"/>
              </w:trPr>
              <w:tc>
                <w:tcPr>
                  <w:tcW w:w="250" w:type="pct"/>
                  <w:hideMark/>
                </w:tcPr>
                <w:p w14:paraId="1F08BB9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2D117B8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2BCC48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43B8732C" w14:textId="77777777" w:rsidTr="00861911">
              <w:trPr>
                <w:trHeight w:val="200"/>
              </w:trPr>
              <w:tc>
                <w:tcPr>
                  <w:tcW w:w="250" w:type="pct"/>
                  <w:hideMark/>
                </w:tcPr>
                <w:p w14:paraId="58BFEC5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55DA70F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82D7A4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47B1DAC4" w14:textId="77777777" w:rsidTr="00861911">
              <w:trPr>
                <w:trHeight w:val="200"/>
              </w:trPr>
              <w:tc>
                <w:tcPr>
                  <w:tcW w:w="250" w:type="pct"/>
                  <w:hideMark/>
                </w:tcPr>
                <w:p w14:paraId="16272B1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77ADBFF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FAB3F8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5F3E0586" w14:textId="77777777" w:rsidTr="00861911">
              <w:trPr>
                <w:trHeight w:val="200"/>
              </w:trPr>
              <w:tc>
                <w:tcPr>
                  <w:tcW w:w="250" w:type="pct"/>
                  <w:hideMark/>
                </w:tcPr>
                <w:p w14:paraId="0D22632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7B43843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83548F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0BDD6D63" w14:textId="77777777" w:rsidTr="00861911">
              <w:trPr>
                <w:trHeight w:val="200"/>
              </w:trPr>
              <w:tc>
                <w:tcPr>
                  <w:tcW w:w="250" w:type="pct"/>
                  <w:hideMark/>
                </w:tcPr>
                <w:p w14:paraId="6966C9E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275DB10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05C9C1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057AD2A2" w14:textId="77777777" w:rsidTr="00861911">
              <w:trPr>
                <w:trHeight w:val="200"/>
              </w:trPr>
              <w:tc>
                <w:tcPr>
                  <w:tcW w:w="250" w:type="pct"/>
                  <w:hideMark/>
                </w:tcPr>
                <w:p w14:paraId="48BA1D9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270D432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2D521B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10 - Completely </w:t>
                  </w:r>
                  <w:r w:rsidR="00C4681D">
                    <w:rPr>
                      <w:rFonts w:eastAsia="Verdana" w:cs="Verdana"/>
                      <w:color w:val="auto"/>
                      <w:lang w:val="en-US"/>
                    </w:rPr>
                    <w:t>anxious</w:t>
                  </w:r>
                </w:p>
              </w:tc>
            </w:tr>
          </w:tbl>
          <w:p w14:paraId="53EF34F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45AF7AD" w14:textId="77777777" w:rsidTr="00861911">
        <w:tc>
          <w:tcPr>
            <w:tcW w:w="0" w:type="auto"/>
            <w:hideMark/>
          </w:tcPr>
          <w:p w14:paraId="326C6B3E"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0DC6CA2"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661DD43B"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5193B1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34052F4"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t>Q021 - Q17: Trust</w:t>
                  </w:r>
                </w:p>
              </w:tc>
              <w:tc>
                <w:tcPr>
                  <w:tcW w:w="1500" w:type="pct"/>
                  <w:hideMark/>
                </w:tcPr>
                <w:p w14:paraId="25BB14C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03FB98B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20A1FA4"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2116B606" w14:textId="77777777" w:rsidTr="00861911">
              <w:trPr>
                <w:trHeight w:val="200"/>
              </w:trPr>
              <w:tc>
                <w:tcPr>
                  <w:tcW w:w="5000" w:type="pct"/>
                </w:tcPr>
                <w:p w14:paraId="2163C708"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YOUR RELATIONSHIPS WITH OTHER PEOPLE</w:t>
                  </w:r>
                </w:p>
                <w:p w14:paraId="0BD75174" w14:textId="77777777" w:rsidR="001704DC" w:rsidRPr="00BE1409" w:rsidRDefault="001704DC" w:rsidP="00861911">
                  <w:pPr>
                    <w:keepNext/>
                    <w:keepLines/>
                    <w:tabs>
                      <w:tab w:val="right" w:pos="709"/>
                      <w:tab w:val="left" w:pos="851"/>
                    </w:tabs>
                    <w:autoSpaceDE w:val="0"/>
                    <w:autoSpaceDN w:val="0"/>
                    <w:rPr>
                      <w:color w:val="auto"/>
                      <w:lang w:val="en-US"/>
                    </w:rPr>
                  </w:pPr>
                </w:p>
                <w:p w14:paraId="5E5C96EC"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Generally speaking, would you say that most people can be trusted, or that you can't be too careful in dealing with people?</w:t>
                  </w:r>
                </w:p>
              </w:tc>
            </w:tr>
          </w:tbl>
          <w:p w14:paraId="7F51D94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D2C7D07"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32949CCC"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96C80C3"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0A50146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A7F2C3C"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22B9D1D1" w14:textId="77777777" w:rsidTr="00861911">
              <w:trPr>
                <w:trHeight w:val="200"/>
              </w:trPr>
              <w:tc>
                <w:tcPr>
                  <w:tcW w:w="5000" w:type="pct"/>
                  <w:hideMark/>
                </w:tcPr>
                <w:p w14:paraId="6EC550CE"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Normal</w:t>
                  </w:r>
                </w:p>
              </w:tc>
            </w:tr>
          </w:tbl>
          <w:p w14:paraId="4DB316D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AA67554"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112F06E5" w14:textId="77777777" w:rsidTr="00861911">
              <w:trPr>
                <w:trHeight w:val="200"/>
              </w:trPr>
              <w:tc>
                <w:tcPr>
                  <w:tcW w:w="250" w:type="pct"/>
                  <w:hideMark/>
                </w:tcPr>
                <w:p w14:paraId="2BD0F19C"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09D1B22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CAC831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Most people can be trusted</w:t>
                  </w:r>
                </w:p>
              </w:tc>
            </w:tr>
            <w:tr w:rsidR="001704DC" w:rsidRPr="00BE1409" w14:paraId="185F0805" w14:textId="77777777" w:rsidTr="00861911">
              <w:trPr>
                <w:trHeight w:val="200"/>
              </w:trPr>
              <w:tc>
                <w:tcPr>
                  <w:tcW w:w="250" w:type="pct"/>
                  <w:hideMark/>
                </w:tcPr>
                <w:p w14:paraId="54282F5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24AE217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74760F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ou can't be too careful in dealing with people</w:t>
                  </w:r>
                </w:p>
              </w:tc>
            </w:tr>
            <w:tr w:rsidR="001704DC" w:rsidRPr="00BE1409" w14:paraId="7AAD61D0" w14:textId="77777777" w:rsidTr="00861911">
              <w:trPr>
                <w:trHeight w:val="200"/>
              </w:trPr>
              <w:tc>
                <w:tcPr>
                  <w:tcW w:w="250" w:type="pct"/>
                  <w:hideMark/>
                </w:tcPr>
                <w:p w14:paraId="10C3751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56EF16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C30E42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It depends</w:t>
                  </w:r>
                </w:p>
              </w:tc>
            </w:tr>
          </w:tbl>
          <w:p w14:paraId="688E6AD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6F996FE" w14:textId="77777777" w:rsidTr="00861911">
        <w:tc>
          <w:tcPr>
            <w:tcW w:w="0" w:type="auto"/>
            <w:hideMark/>
          </w:tcPr>
          <w:p w14:paraId="1EEFF793"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022913F"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05B1FF5D"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6BEEB7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92B0B35" w14:textId="77777777" w:rsidR="001704DC" w:rsidRPr="003D58EB" w:rsidRDefault="001704DC" w:rsidP="00861911">
                  <w:pPr>
                    <w:keepNext/>
                    <w:keepLines/>
                    <w:tabs>
                      <w:tab w:val="right" w:pos="709"/>
                      <w:tab w:val="left" w:pos="851"/>
                    </w:tabs>
                    <w:autoSpaceDE w:val="0"/>
                    <w:autoSpaceDN w:val="0"/>
                    <w:rPr>
                      <w:color w:val="auto"/>
                      <w:lang w:val="en-US"/>
                    </w:rPr>
                  </w:pPr>
                  <w:r w:rsidRPr="003D58EB">
                    <w:rPr>
                      <w:color w:val="auto"/>
                      <w:lang w:val="en-US"/>
                    </w:rPr>
                    <w:lastRenderedPageBreak/>
                    <w:t>Q022 - Q18: Comfortable with friends relationships</w:t>
                  </w:r>
                </w:p>
              </w:tc>
              <w:tc>
                <w:tcPr>
                  <w:tcW w:w="1500" w:type="pct"/>
                  <w:hideMark/>
                </w:tcPr>
                <w:p w14:paraId="7359CA9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755CD70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A4DD1C6" w14:textId="77777777" w:rsidTr="00861911">
        <w:tc>
          <w:tcPr>
            <w:tcW w:w="0" w:type="auto"/>
            <w:hideMark/>
          </w:tcPr>
          <w:p w14:paraId="189E41C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8504B86"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BFE2643" w14:textId="77777777" w:rsidTr="00861911">
              <w:trPr>
                <w:trHeight w:val="200"/>
              </w:trPr>
              <w:tc>
                <w:tcPr>
                  <w:tcW w:w="5000" w:type="pct"/>
                  <w:hideMark/>
                </w:tcPr>
                <w:p w14:paraId="66755D0A"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Please use this scale to show how you would </w:t>
                  </w:r>
                  <w:r w:rsidRPr="00BE1409">
                    <w:rPr>
                      <w:b/>
                      <w:color w:val="auto"/>
                      <w:u w:val="single"/>
                      <w:lang w:val="en-US"/>
                    </w:rPr>
                    <w:t>personally</w:t>
                  </w:r>
                  <w:r w:rsidRPr="00BE1409">
                    <w:rPr>
                      <w:b/>
                      <w:color w:val="auto"/>
                      <w:lang w:val="en-US"/>
                    </w:rPr>
                    <w:t xml:space="preserve"> feel about a close relative or friend going out with someone from the following backgrounds.</w:t>
                  </w:r>
                  <w:r w:rsidRPr="00BE1409">
                    <w:rPr>
                      <w:color w:val="auto"/>
                      <w:lang w:val="en-US"/>
                    </w:rPr>
                    <w:t> On this scale, 0 means that you would be very uncomfortable and 10 means that you would be very comfortable.</w:t>
                  </w:r>
                </w:p>
                <w:p w14:paraId="3F7F26BE"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A close relative or friend going out with someone…</w:t>
                  </w:r>
                </w:p>
              </w:tc>
            </w:tr>
          </w:tbl>
          <w:p w14:paraId="300E86A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F01B8D2"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4962A0B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B6E1683"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ly one answer per line</w:t>
                  </w:r>
                </w:p>
              </w:tc>
            </w:tr>
          </w:tbl>
          <w:p w14:paraId="67BB7EF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E1FD7E7"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1D9D90E" w14:textId="77777777" w:rsidTr="00861911">
              <w:trPr>
                <w:trHeight w:val="200"/>
              </w:trPr>
              <w:tc>
                <w:tcPr>
                  <w:tcW w:w="5000" w:type="pct"/>
                  <w:hideMark/>
                </w:tcPr>
                <w:p w14:paraId="201C1EE4"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4D68F22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7FC2A9B"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3919"/>
              <w:gridCol w:w="1418"/>
              <w:gridCol w:w="405"/>
              <w:gridCol w:w="405"/>
              <w:gridCol w:w="405"/>
              <w:gridCol w:w="405"/>
              <w:gridCol w:w="405"/>
              <w:gridCol w:w="405"/>
              <w:gridCol w:w="406"/>
              <w:gridCol w:w="406"/>
              <w:gridCol w:w="406"/>
              <w:gridCol w:w="1190"/>
            </w:tblGrid>
            <w:tr w:rsidR="001704DC" w:rsidRPr="00BE1409" w14:paraId="5E7AD36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73" w:type="pct"/>
                  <w:tcBorders>
                    <w:top w:val="single" w:sz="12" w:space="0" w:color="DEDEDE"/>
                    <w:left w:val="single" w:sz="12" w:space="0" w:color="DEDEDE"/>
                    <w:bottom w:val="single" w:sz="2" w:space="0" w:color="DEDEDE"/>
                    <w:right w:val="single" w:sz="2" w:space="0" w:color="DEDEDE"/>
                  </w:tcBorders>
                </w:tcPr>
                <w:p w14:paraId="36AAA929"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273" w:type="pct"/>
                  <w:tcBorders>
                    <w:top w:val="single" w:sz="12" w:space="0" w:color="DEDEDE"/>
                    <w:left w:val="single" w:sz="2" w:space="0" w:color="DEDEDE"/>
                    <w:bottom w:val="single" w:sz="2" w:space="0" w:color="DEDEDE"/>
                    <w:right w:val="single" w:sz="2" w:space="0" w:color="DEDEDE"/>
                  </w:tcBorders>
                  <w:hideMark/>
                </w:tcPr>
                <w:p w14:paraId="4C28677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0 - Very uncomfortable</w:t>
                  </w:r>
                </w:p>
              </w:tc>
              <w:tc>
                <w:tcPr>
                  <w:tcW w:w="273" w:type="pct"/>
                  <w:tcBorders>
                    <w:top w:val="single" w:sz="12" w:space="0" w:color="DEDEDE"/>
                    <w:left w:val="single" w:sz="2" w:space="0" w:color="DEDEDE"/>
                    <w:bottom w:val="single" w:sz="2" w:space="0" w:color="DEDEDE"/>
                    <w:right w:val="single" w:sz="2" w:space="0" w:color="DEDEDE"/>
                  </w:tcBorders>
                  <w:hideMark/>
                </w:tcPr>
                <w:p w14:paraId="4516AE8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1</w:t>
                  </w:r>
                </w:p>
              </w:tc>
              <w:tc>
                <w:tcPr>
                  <w:tcW w:w="273" w:type="pct"/>
                  <w:tcBorders>
                    <w:top w:val="single" w:sz="12" w:space="0" w:color="DEDEDE"/>
                    <w:left w:val="single" w:sz="2" w:space="0" w:color="DEDEDE"/>
                    <w:bottom w:val="single" w:sz="2" w:space="0" w:color="DEDEDE"/>
                    <w:right w:val="single" w:sz="2" w:space="0" w:color="DEDEDE"/>
                  </w:tcBorders>
                  <w:hideMark/>
                </w:tcPr>
                <w:p w14:paraId="1231560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2</w:t>
                  </w:r>
                </w:p>
              </w:tc>
              <w:tc>
                <w:tcPr>
                  <w:tcW w:w="273" w:type="pct"/>
                  <w:tcBorders>
                    <w:top w:val="single" w:sz="12" w:space="0" w:color="DEDEDE"/>
                    <w:left w:val="single" w:sz="2" w:space="0" w:color="DEDEDE"/>
                    <w:bottom w:val="single" w:sz="2" w:space="0" w:color="DEDEDE"/>
                    <w:right w:val="single" w:sz="2" w:space="0" w:color="DEDEDE"/>
                  </w:tcBorders>
                  <w:hideMark/>
                </w:tcPr>
                <w:p w14:paraId="09BDB86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3</w:t>
                  </w:r>
                </w:p>
              </w:tc>
              <w:tc>
                <w:tcPr>
                  <w:tcW w:w="273" w:type="pct"/>
                  <w:tcBorders>
                    <w:top w:val="single" w:sz="12" w:space="0" w:color="DEDEDE"/>
                    <w:left w:val="single" w:sz="2" w:space="0" w:color="DEDEDE"/>
                    <w:bottom w:val="single" w:sz="2" w:space="0" w:color="DEDEDE"/>
                    <w:right w:val="single" w:sz="2" w:space="0" w:color="DEDEDE"/>
                  </w:tcBorders>
                  <w:hideMark/>
                </w:tcPr>
                <w:p w14:paraId="4E586FA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4</w:t>
                  </w:r>
                </w:p>
              </w:tc>
              <w:tc>
                <w:tcPr>
                  <w:tcW w:w="273" w:type="pct"/>
                  <w:tcBorders>
                    <w:top w:val="single" w:sz="12" w:space="0" w:color="DEDEDE"/>
                    <w:left w:val="single" w:sz="2" w:space="0" w:color="DEDEDE"/>
                    <w:bottom w:val="single" w:sz="2" w:space="0" w:color="DEDEDE"/>
                    <w:right w:val="single" w:sz="2" w:space="0" w:color="DEDEDE"/>
                  </w:tcBorders>
                  <w:hideMark/>
                </w:tcPr>
                <w:p w14:paraId="31BF6B6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5</w:t>
                  </w:r>
                </w:p>
              </w:tc>
              <w:tc>
                <w:tcPr>
                  <w:tcW w:w="273" w:type="pct"/>
                  <w:tcBorders>
                    <w:top w:val="single" w:sz="12" w:space="0" w:color="DEDEDE"/>
                    <w:left w:val="single" w:sz="2" w:space="0" w:color="DEDEDE"/>
                    <w:bottom w:val="single" w:sz="2" w:space="0" w:color="DEDEDE"/>
                    <w:right w:val="single" w:sz="2" w:space="0" w:color="DEDEDE"/>
                  </w:tcBorders>
                  <w:hideMark/>
                </w:tcPr>
                <w:p w14:paraId="17870D5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6</w:t>
                  </w:r>
                </w:p>
              </w:tc>
              <w:tc>
                <w:tcPr>
                  <w:tcW w:w="273" w:type="pct"/>
                  <w:tcBorders>
                    <w:top w:val="single" w:sz="12" w:space="0" w:color="DEDEDE"/>
                    <w:left w:val="single" w:sz="2" w:space="0" w:color="DEDEDE"/>
                    <w:bottom w:val="single" w:sz="2" w:space="0" w:color="DEDEDE"/>
                    <w:right w:val="single" w:sz="2" w:space="0" w:color="DEDEDE"/>
                  </w:tcBorders>
                  <w:hideMark/>
                </w:tcPr>
                <w:p w14:paraId="331725F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7</w:t>
                  </w:r>
                </w:p>
              </w:tc>
              <w:tc>
                <w:tcPr>
                  <w:tcW w:w="273" w:type="pct"/>
                  <w:tcBorders>
                    <w:top w:val="single" w:sz="12" w:space="0" w:color="DEDEDE"/>
                    <w:left w:val="single" w:sz="2" w:space="0" w:color="DEDEDE"/>
                    <w:bottom w:val="single" w:sz="2" w:space="0" w:color="DEDEDE"/>
                    <w:right w:val="single" w:sz="2" w:space="0" w:color="DEDEDE"/>
                  </w:tcBorders>
                  <w:hideMark/>
                </w:tcPr>
                <w:p w14:paraId="1A18FF8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8</w:t>
                  </w:r>
                </w:p>
              </w:tc>
              <w:tc>
                <w:tcPr>
                  <w:tcW w:w="273" w:type="pct"/>
                  <w:tcBorders>
                    <w:top w:val="single" w:sz="12" w:space="0" w:color="DEDEDE"/>
                    <w:left w:val="single" w:sz="2" w:space="0" w:color="DEDEDE"/>
                    <w:bottom w:val="single" w:sz="2" w:space="0" w:color="DEDEDE"/>
                    <w:right w:val="single" w:sz="2" w:space="0" w:color="DEDEDE"/>
                  </w:tcBorders>
                  <w:hideMark/>
                </w:tcPr>
                <w:p w14:paraId="4C10973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9</w:t>
                  </w:r>
                </w:p>
              </w:tc>
              <w:tc>
                <w:tcPr>
                  <w:tcW w:w="273" w:type="pct"/>
                  <w:tcBorders>
                    <w:top w:val="single" w:sz="12" w:space="0" w:color="DEDEDE"/>
                    <w:left w:val="single" w:sz="2" w:space="0" w:color="DEDEDE"/>
                    <w:bottom w:val="single" w:sz="2" w:space="0" w:color="DEDEDE"/>
                    <w:right w:val="single" w:sz="12" w:space="0" w:color="DEDEDE"/>
                  </w:tcBorders>
                  <w:hideMark/>
                </w:tcPr>
                <w:p w14:paraId="3387094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10 - Very comfortable</w:t>
                  </w:r>
                </w:p>
              </w:tc>
            </w:tr>
            <w:tr w:rsidR="001704DC" w:rsidRPr="00BE1409" w14:paraId="4EB69A4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90C4F76"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 from a different school or college to you</w:t>
                  </w:r>
                </w:p>
              </w:tc>
              <w:tc>
                <w:tcPr>
                  <w:tcW w:w="273" w:type="pct"/>
                  <w:tcBorders>
                    <w:top w:val="single" w:sz="2" w:space="0" w:color="DEDEDE"/>
                    <w:left w:val="single" w:sz="2" w:space="0" w:color="DEDEDE"/>
                    <w:bottom w:val="single" w:sz="2" w:space="0" w:color="DEDEDE"/>
                    <w:right w:val="single" w:sz="2" w:space="0" w:color="DEDEDE"/>
                  </w:tcBorders>
                  <w:hideMark/>
                </w:tcPr>
                <w:p w14:paraId="58513B2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F58415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7CF29C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1819CB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465FCE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7A3533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FBCABD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41933C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5E4C0A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3C05CB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75B2280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12D57C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E49EB90"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 from a different race or ethnicity to you</w:t>
                  </w:r>
                </w:p>
              </w:tc>
              <w:tc>
                <w:tcPr>
                  <w:tcW w:w="273" w:type="pct"/>
                  <w:tcBorders>
                    <w:top w:val="single" w:sz="2" w:space="0" w:color="DEDEDE"/>
                    <w:left w:val="single" w:sz="2" w:space="0" w:color="DEDEDE"/>
                    <w:bottom w:val="single" w:sz="2" w:space="0" w:color="DEDEDE"/>
                    <w:right w:val="single" w:sz="2" w:space="0" w:color="DEDEDE"/>
                  </w:tcBorders>
                  <w:hideMark/>
                </w:tcPr>
                <w:p w14:paraId="04DED59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3B5F43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667292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EA21C6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C294CF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77AE25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04932E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3330DA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89FA6E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FD36AB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6CB32F6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2587645C"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38E6343"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 from a different religious background to you</w:t>
                  </w:r>
                </w:p>
              </w:tc>
              <w:tc>
                <w:tcPr>
                  <w:tcW w:w="273" w:type="pct"/>
                  <w:tcBorders>
                    <w:top w:val="single" w:sz="2" w:space="0" w:color="DEDEDE"/>
                    <w:left w:val="single" w:sz="2" w:space="0" w:color="DEDEDE"/>
                    <w:bottom w:val="single" w:sz="2" w:space="0" w:color="DEDEDE"/>
                    <w:right w:val="single" w:sz="2" w:space="0" w:color="DEDEDE"/>
                  </w:tcBorders>
                  <w:hideMark/>
                </w:tcPr>
                <w:p w14:paraId="7882CA9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CA401F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AEC303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203168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B853E9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1BF347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F4CC4F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F2D551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925CB3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9F0D1F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46B4EA2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1430F31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621EBDF"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 from a richer or poorer background to you</w:t>
                  </w:r>
                </w:p>
              </w:tc>
              <w:tc>
                <w:tcPr>
                  <w:tcW w:w="273" w:type="pct"/>
                  <w:tcBorders>
                    <w:top w:val="single" w:sz="2" w:space="0" w:color="DEDEDE"/>
                    <w:left w:val="single" w:sz="2" w:space="0" w:color="DEDEDE"/>
                    <w:bottom w:val="single" w:sz="2" w:space="0" w:color="DEDEDE"/>
                    <w:right w:val="single" w:sz="2" w:space="0" w:color="DEDEDE"/>
                  </w:tcBorders>
                  <w:hideMark/>
                </w:tcPr>
                <w:p w14:paraId="6E62AAA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A3A481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8ECC92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EEE212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07BC22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6D3D69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7DC2DD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4D7093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88A403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ACECD7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3AACD9E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E109F26"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4EAE10C"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 who is gay or lesbian</w:t>
                  </w:r>
                </w:p>
              </w:tc>
              <w:tc>
                <w:tcPr>
                  <w:tcW w:w="273" w:type="pct"/>
                  <w:tcBorders>
                    <w:top w:val="single" w:sz="2" w:space="0" w:color="DEDEDE"/>
                    <w:left w:val="single" w:sz="2" w:space="0" w:color="DEDEDE"/>
                    <w:bottom w:val="single" w:sz="2" w:space="0" w:color="DEDEDE"/>
                    <w:right w:val="single" w:sz="2" w:space="0" w:color="DEDEDE"/>
                  </w:tcBorders>
                  <w:hideMark/>
                </w:tcPr>
                <w:p w14:paraId="31C8507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CC3CD8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EB0AE4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B19B0F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3A75DF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6CC528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785D1D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3CF062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82D08F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2BD1DE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5C30253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40E58D1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1EB64B6D"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who is disabled</w:t>
                  </w:r>
                </w:p>
              </w:tc>
              <w:tc>
                <w:tcPr>
                  <w:tcW w:w="273" w:type="pct"/>
                  <w:tcBorders>
                    <w:top w:val="single" w:sz="2" w:space="0" w:color="DEDEDE"/>
                    <w:left w:val="single" w:sz="2" w:space="0" w:color="DEDEDE"/>
                    <w:bottom w:val="single" w:sz="12" w:space="0" w:color="DEDEDE"/>
                    <w:right w:val="single" w:sz="2" w:space="0" w:color="DEDEDE"/>
                  </w:tcBorders>
                  <w:hideMark/>
                </w:tcPr>
                <w:p w14:paraId="5278472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6B4F542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5D5B341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0EEAB99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5DDF92A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6509E99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4853D07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5270B04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48269DB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0C7CF86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12" w:space="0" w:color="DEDEDE"/>
                  </w:tcBorders>
                  <w:hideMark/>
                </w:tcPr>
                <w:p w14:paraId="3152647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41626CF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C15B43D" w14:textId="77777777" w:rsidTr="00861911">
        <w:tc>
          <w:tcPr>
            <w:tcW w:w="0" w:type="auto"/>
            <w:hideMark/>
          </w:tcPr>
          <w:p w14:paraId="1FFB7073"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7B02E13"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12CB90D8"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19A091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CE4654B"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t>Q035 - Q19: Experience with different backgrounds</w:t>
                  </w:r>
                </w:p>
              </w:tc>
              <w:tc>
                <w:tcPr>
                  <w:tcW w:w="1500" w:type="pct"/>
                  <w:hideMark/>
                </w:tcPr>
                <w:p w14:paraId="610ED8A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5D5B4DF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8371BB2" w14:textId="77777777" w:rsidTr="00861911">
        <w:tc>
          <w:tcPr>
            <w:tcW w:w="0" w:type="auto"/>
            <w:hideMark/>
          </w:tcPr>
          <w:p w14:paraId="26806F3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18873A6"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5D549C7B" w14:textId="77777777" w:rsidTr="00861911">
              <w:trPr>
                <w:trHeight w:val="200"/>
              </w:trPr>
              <w:tc>
                <w:tcPr>
                  <w:tcW w:w="5000" w:type="pct"/>
                </w:tcPr>
                <w:p w14:paraId="652E548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People report having positive and negative social contact with others from all kinds of backgrounds. </w:t>
                  </w:r>
                </w:p>
                <w:p w14:paraId="3D6DA938" w14:textId="77777777" w:rsidR="001704DC" w:rsidRPr="00BE1409" w:rsidRDefault="001704DC" w:rsidP="00861911">
                  <w:pPr>
                    <w:keepNext/>
                    <w:keepLines/>
                    <w:tabs>
                      <w:tab w:val="right" w:pos="709"/>
                      <w:tab w:val="left" w:pos="851"/>
                    </w:tabs>
                    <w:autoSpaceDE w:val="0"/>
                    <w:autoSpaceDN w:val="0"/>
                    <w:rPr>
                      <w:color w:val="auto"/>
                      <w:lang w:val="en-US"/>
                    </w:rPr>
                  </w:pPr>
                </w:p>
                <w:p w14:paraId="33018B9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Thinking of your own experiences with people from a </w:t>
                  </w:r>
                  <w:r w:rsidRPr="00BE1409">
                    <w:rPr>
                      <w:b/>
                      <w:i/>
                      <w:color w:val="auto"/>
                      <w:u w:val="single"/>
                      <w:lang w:val="en-US"/>
                    </w:rPr>
                    <w:t>different</w:t>
                  </w:r>
                  <w:r w:rsidRPr="00BE1409">
                    <w:rPr>
                      <w:b/>
                      <w:color w:val="auto"/>
                      <w:lang w:val="en-US"/>
                    </w:rPr>
                    <w:t xml:space="preserve"> race or ethnicity to you, how often, if at all, would you say have had…</w:t>
                  </w:r>
                </w:p>
              </w:tc>
            </w:tr>
          </w:tbl>
          <w:p w14:paraId="1204143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CA44A7C"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0CD437FE"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AC96FD6"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box per line</w:t>
                  </w:r>
                </w:p>
              </w:tc>
            </w:tr>
          </w:tbl>
          <w:p w14:paraId="4474B72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FAD2734"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C9F50DF" w14:textId="77777777" w:rsidTr="00861911">
              <w:trPr>
                <w:trHeight w:val="200"/>
              </w:trPr>
              <w:tc>
                <w:tcPr>
                  <w:tcW w:w="5000" w:type="pct"/>
                  <w:hideMark/>
                </w:tcPr>
                <w:p w14:paraId="55CA4AAA"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6EE512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9FB3AAB"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722A327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40C5D965"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0131D9E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ver</w:t>
                  </w:r>
                </w:p>
              </w:tc>
              <w:tc>
                <w:tcPr>
                  <w:tcW w:w="600" w:type="pct"/>
                  <w:tcBorders>
                    <w:top w:val="single" w:sz="12" w:space="0" w:color="DEDEDE"/>
                    <w:left w:val="single" w:sz="2" w:space="0" w:color="DEDEDE"/>
                    <w:bottom w:val="single" w:sz="2" w:space="0" w:color="DEDEDE"/>
                    <w:right w:val="single" w:sz="2" w:space="0" w:color="DEDEDE"/>
                  </w:tcBorders>
                  <w:hideMark/>
                </w:tcPr>
                <w:p w14:paraId="7082119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Rarely</w:t>
                  </w:r>
                </w:p>
              </w:tc>
              <w:tc>
                <w:tcPr>
                  <w:tcW w:w="600" w:type="pct"/>
                  <w:tcBorders>
                    <w:top w:val="single" w:sz="12" w:space="0" w:color="DEDEDE"/>
                    <w:left w:val="single" w:sz="2" w:space="0" w:color="DEDEDE"/>
                    <w:bottom w:val="single" w:sz="2" w:space="0" w:color="DEDEDE"/>
                    <w:right w:val="single" w:sz="2" w:space="0" w:color="DEDEDE"/>
                  </w:tcBorders>
                  <w:hideMark/>
                </w:tcPr>
                <w:p w14:paraId="48E9CC6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ometimes</w:t>
                  </w:r>
                </w:p>
              </w:tc>
              <w:tc>
                <w:tcPr>
                  <w:tcW w:w="600" w:type="pct"/>
                  <w:tcBorders>
                    <w:top w:val="single" w:sz="12" w:space="0" w:color="DEDEDE"/>
                    <w:left w:val="single" w:sz="2" w:space="0" w:color="DEDEDE"/>
                    <w:bottom w:val="single" w:sz="2" w:space="0" w:color="DEDEDE"/>
                    <w:right w:val="single" w:sz="2" w:space="0" w:color="DEDEDE"/>
                  </w:tcBorders>
                  <w:hideMark/>
                </w:tcPr>
                <w:p w14:paraId="4C53B59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Quite often</w:t>
                  </w:r>
                </w:p>
              </w:tc>
              <w:tc>
                <w:tcPr>
                  <w:tcW w:w="600" w:type="pct"/>
                  <w:tcBorders>
                    <w:top w:val="single" w:sz="12" w:space="0" w:color="DEDEDE"/>
                    <w:left w:val="single" w:sz="2" w:space="0" w:color="DEDEDE"/>
                    <w:bottom w:val="single" w:sz="2" w:space="0" w:color="DEDEDE"/>
                    <w:right w:val="single" w:sz="12" w:space="0" w:color="DEDEDE"/>
                  </w:tcBorders>
                  <w:hideMark/>
                </w:tcPr>
                <w:p w14:paraId="4269DC0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Very often</w:t>
                  </w:r>
                </w:p>
              </w:tc>
            </w:tr>
            <w:tr w:rsidR="001704DC" w:rsidRPr="00BE1409" w14:paraId="1CB4338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7DF9F41"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POSITIVE or GOOD experiences. For example someone being friendly to you, or making you feel welcome?</w:t>
                  </w:r>
                </w:p>
              </w:tc>
              <w:tc>
                <w:tcPr>
                  <w:tcW w:w="600" w:type="pct"/>
                  <w:tcBorders>
                    <w:top w:val="single" w:sz="2" w:space="0" w:color="DEDEDE"/>
                    <w:left w:val="single" w:sz="2" w:space="0" w:color="DEDEDE"/>
                    <w:bottom w:val="single" w:sz="2" w:space="0" w:color="DEDEDE"/>
                    <w:right w:val="single" w:sz="2" w:space="0" w:color="DEDEDE"/>
                  </w:tcBorders>
                  <w:hideMark/>
                </w:tcPr>
                <w:p w14:paraId="38ED632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60156D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C6C314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DAAF76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2E16A3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1345CDE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482A2F7E"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NEGATIVE or BAD experiences. For example someone being mean to you, or making you feel unwelcome?</w:t>
                  </w:r>
                </w:p>
              </w:tc>
              <w:tc>
                <w:tcPr>
                  <w:tcW w:w="600" w:type="pct"/>
                  <w:tcBorders>
                    <w:top w:val="single" w:sz="2" w:space="0" w:color="DEDEDE"/>
                    <w:left w:val="single" w:sz="2" w:space="0" w:color="DEDEDE"/>
                    <w:bottom w:val="single" w:sz="12" w:space="0" w:color="DEDEDE"/>
                    <w:right w:val="single" w:sz="2" w:space="0" w:color="DEDEDE"/>
                  </w:tcBorders>
                  <w:hideMark/>
                </w:tcPr>
                <w:p w14:paraId="156CD70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B81203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3BE02E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5B82036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25C8613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77F7D6E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A94E4A8" w14:textId="77777777" w:rsidTr="00861911">
        <w:tc>
          <w:tcPr>
            <w:tcW w:w="0" w:type="auto"/>
            <w:hideMark/>
          </w:tcPr>
          <w:p w14:paraId="3606B685"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7D14E0C9"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37D34F57"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70F059D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5008478" w14:textId="77777777" w:rsidR="001704DC" w:rsidRPr="003D58EB" w:rsidRDefault="001704DC" w:rsidP="00861911">
                  <w:pPr>
                    <w:keepNext/>
                    <w:keepLines/>
                    <w:tabs>
                      <w:tab w:val="right" w:pos="709"/>
                      <w:tab w:val="left" w:pos="851"/>
                    </w:tabs>
                    <w:autoSpaceDE w:val="0"/>
                    <w:autoSpaceDN w:val="0"/>
                    <w:rPr>
                      <w:color w:val="auto"/>
                      <w:lang w:val="en-US"/>
                    </w:rPr>
                  </w:pPr>
                  <w:r w:rsidRPr="003D58EB">
                    <w:rPr>
                      <w:color w:val="auto"/>
                      <w:lang w:val="en-US"/>
                    </w:rPr>
                    <w:t>Q036 - Q20: Experience with same backgrounds</w:t>
                  </w:r>
                </w:p>
              </w:tc>
              <w:tc>
                <w:tcPr>
                  <w:tcW w:w="1500" w:type="pct"/>
                  <w:hideMark/>
                </w:tcPr>
                <w:p w14:paraId="1FE6B66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4FB397C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333FC6D" w14:textId="77777777" w:rsidTr="00861911">
        <w:tc>
          <w:tcPr>
            <w:tcW w:w="0" w:type="auto"/>
            <w:hideMark/>
          </w:tcPr>
          <w:p w14:paraId="40979B7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26D7747"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B9B396A" w14:textId="77777777" w:rsidTr="00861911">
              <w:trPr>
                <w:trHeight w:val="200"/>
              </w:trPr>
              <w:tc>
                <w:tcPr>
                  <w:tcW w:w="5000" w:type="pct"/>
                  <w:hideMark/>
                </w:tcPr>
                <w:p w14:paraId="4C678D0E"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now thinking of your own experiences with people from the </w:t>
                  </w:r>
                  <w:r w:rsidRPr="00BE1409">
                    <w:rPr>
                      <w:b/>
                      <w:i/>
                      <w:color w:val="auto"/>
                      <w:u w:val="single"/>
                      <w:lang w:val="en-US"/>
                    </w:rPr>
                    <w:t>same</w:t>
                  </w:r>
                  <w:r w:rsidRPr="00BE1409">
                    <w:rPr>
                      <w:b/>
                      <w:color w:val="auto"/>
                      <w:lang w:val="en-US"/>
                    </w:rPr>
                    <w:t xml:space="preserve"> race or ethnicity as you, how often, if at all, would you say you have had…</w:t>
                  </w:r>
                </w:p>
              </w:tc>
            </w:tr>
          </w:tbl>
          <w:p w14:paraId="4CF65D7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A62FE31"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0DE6F49C"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C85A3BA"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per line</w:t>
                  </w:r>
                </w:p>
              </w:tc>
            </w:tr>
          </w:tbl>
          <w:p w14:paraId="7042B69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8A5DE54"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7158DAE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52BE8114"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716ACFF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ver</w:t>
                  </w:r>
                </w:p>
              </w:tc>
              <w:tc>
                <w:tcPr>
                  <w:tcW w:w="600" w:type="pct"/>
                  <w:tcBorders>
                    <w:top w:val="single" w:sz="12" w:space="0" w:color="DEDEDE"/>
                    <w:left w:val="single" w:sz="2" w:space="0" w:color="DEDEDE"/>
                    <w:bottom w:val="single" w:sz="2" w:space="0" w:color="DEDEDE"/>
                    <w:right w:val="single" w:sz="2" w:space="0" w:color="DEDEDE"/>
                  </w:tcBorders>
                  <w:hideMark/>
                </w:tcPr>
                <w:p w14:paraId="29B8AED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Rarely</w:t>
                  </w:r>
                </w:p>
              </w:tc>
              <w:tc>
                <w:tcPr>
                  <w:tcW w:w="600" w:type="pct"/>
                  <w:tcBorders>
                    <w:top w:val="single" w:sz="12" w:space="0" w:color="DEDEDE"/>
                    <w:left w:val="single" w:sz="2" w:space="0" w:color="DEDEDE"/>
                    <w:bottom w:val="single" w:sz="2" w:space="0" w:color="DEDEDE"/>
                    <w:right w:val="single" w:sz="2" w:space="0" w:color="DEDEDE"/>
                  </w:tcBorders>
                  <w:hideMark/>
                </w:tcPr>
                <w:p w14:paraId="2D192B6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ometimes</w:t>
                  </w:r>
                </w:p>
              </w:tc>
              <w:tc>
                <w:tcPr>
                  <w:tcW w:w="600" w:type="pct"/>
                  <w:tcBorders>
                    <w:top w:val="single" w:sz="12" w:space="0" w:color="DEDEDE"/>
                    <w:left w:val="single" w:sz="2" w:space="0" w:color="DEDEDE"/>
                    <w:bottom w:val="single" w:sz="2" w:space="0" w:color="DEDEDE"/>
                    <w:right w:val="single" w:sz="2" w:space="0" w:color="DEDEDE"/>
                  </w:tcBorders>
                  <w:hideMark/>
                </w:tcPr>
                <w:p w14:paraId="39A3D7F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Quite often</w:t>
                  </w:r>
                </w:p>
              </w:tc>
              <w:tc>
                <w:tcPr>
                  <w:tcW w:w="600" w:type="pct"/>
                  <w:tcBorders>
                    <w:top w:val="single" w:sz="12" w:space="0" w:color="DEDEDE"/>
                    <w:left w:val="single" w:sz="2" w:space="0" w:color="DEDEDE"/>
                    <w:bottom w:val="single" w:sz="2" w:space="0" w:color="DEDEDE"/>
                    <w:right w:val="single" w:sz="12" w:space="0" w:color="DEDEDE"/>
                  </w:tcBorders>
                  <w:hideMark/>
                </w:tcPr>
                <w:p w14:paraId="5DA07FE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Very often</w:t>
                  </w:r>
                </w:p>
              </w:tc>
            </w:tr>
            <w:tr w:rsidR="001704DC" w:rsidRPr="00BE1409" w14:paraId="518E2C0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8D38D89"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POSITIVE or GOOD experiences. For example someone being friendly to you, or making you feel welcome?</w:t>
                  </w:r>
                </w:p>
              </w:tc>
              <w:tc>
                <w:tcPr>
                  <w:tcW w:w="600" w:type="pct"/>
                  <w:tcBorders>
                    <w:top w:val="single" w:sz="2" w:space="0" w:color="DEDEDE"/>
                    <w:left w:val="single" w:sz="2" w:space="0" w:color="DEDEDE"/>
                    <w:bottom w:val="single" w:sz="2" w:space="0" w:color="DEDEDE"/>
                    <w:right w:val="single" w:sz="2" w:space="0" w:color="DEDEDE"/>
                  </w:tcBorders>
                  <w:hideMark/>
                </w:tcPr>
                <w:p w14:paraId="66E9C01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07A63C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251CE8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76E2FE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93140C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5F881B5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563B719D"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NEGATIVE or BAD experiences. For example someone being mean to you, or making you feel unwelcome?</w:t>
                  </w:r>
                </w:p>
              </w:tc>
              <w:tc>
                <w:tcPr>
                  <w:tcW w:w="600" w:type="pct"/>
                  <w:tcBorders>
                    <w:top w:val="single" w:sz="2" w:space="0" w:color="DEDEDE"/>
                    <w:left w:val="single" w:sz="2" w:space="0" w:color="DEDEDE"/>
                    <w:bottom w:val="single" w:sz="12" w:space="0" w:color="DEDEDE"/>
                    <w:right w:val="single" w:sz="2" w:space="0" w:color="DEDEDE"/>
                  </w:tcBorders>
                  <w:hideMark/>
                </w:tcPr>
                <w:p w14:paraId="41827DE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4625205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957B65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54FB6C5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4C792B8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038E642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667E8CB" w14:textId="77777777" w:rsidTr="00861911">
        <w:tc>
          <w:tcPr>
            <w:tcW w:w="0" w:type="auto"/>
            <w:hideMark/>
          </w:tcPr>
          <w:p w14:paraId="5E4EF708"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B5A6307"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2F3ABE0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6DF3C5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595CE9F"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lastRenderedPageBreak/>
                    <w:t>Q027 - Q23: Alcohol</w:t>
                  </w:r>
                </w:p>
              </w:tc>
              <w:tc>
                <w:tcPr>
                  <w:tcW w:w="1500" w:type="pct"/>
                  <w:hideMark/>
                </w:tcPr>
                <w:p w14:paraId="1F2483C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4D1B669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D8E3C42"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52AE2AB" w14:textId="77777777" w:rsidTr="00861911">
              <w:trPr>
                <w:trHeight w:val="200"/>
              </w:trPr>
              <w:tc>
                <w:tcPr>
                  <w:tcW w:w="5000" w:type="pct"/>
                </w:tcPr>
                <w:p w14:paraId="7B986429" w14:textId="77777777" w:rsidR="001704DC" w:rsidRPr="00BE1409" w:rsidRDefault="001704DC" w:rsidP="00861911">
                  <w:pPr>
                    <w:keepNext/>
                    <w:keepLines/>
                    <w:tabs>
                      <w:tab w:val="right" w:pos="709"/>
                      <w:tab w:val="left" w:pos="851"/>
                    </w:tabs>
                    <w:autoSpaceDE w:val="0"/>
                    <w:autoSpaceDN w:val="0"/>
                    <w:rPr>
                      <w:color w:val="auto"/>
                      <w:lang w:val="en-US"/>
                    </w:rPr>
                  </w:pPr>
                </w:p>
                <w:p w14:paraId="2047686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YOUR HEALTH, LIFESTYLE AND MORE ABOUT YOU</w:t>
                  </w:r>
                </w:p>
                <w:p w14:paraId="6E7C8297" w14:textId="77777777" w:rsidR="001704DC" w:rsidRPr="00BE1409" w:rsidRDefault="001704DC" w:rsidP="00861911">
                  <w:pPr>
                    <w:keepNext/>
                    <w:keepLines/>
                    <w:tabs>
                      <w:tab w:val="right" w:pos="709"/>
                      <w:tab w:val="left" w:pos="851"/>
                    </w:tabs>
                    <w:autoSpaceDE w:val="0"/>
                    <w:autoSpaceDN w:val="0"/>
                    <w:rPr>
                      <w:color w:val="auto"/>
                      <w:lang w:val="en-US"/>
                    </w:rPr>
                  </w:pPr>
                </w:p>
                <w:p w14:paraId="39AAD8E3" w14:textId="77777777" w:rsidR="001704DC" w:rsidRPr="00BE1409" w:rsidRDefault="001704DC" w:rsidP="00861911">
                  <w:pPr>
                    <w:keepNext/>
                    <w:keepLines/>
                    <w:tabs>
                      <w:tab w:val="right" w:pos="709"/>
                      <w:tab w:val="left" w:pos="851"/>
                    </w:tabs>
                    <w:autoSpaceDE w:val="0"/>
                    <w:autoSpaceDN w:val="0"/>
                    <w:rPr>
                      <w:color w:val="auto"/>
                      <w:lang w:val="en-US"/>
                    </w:rPr>
                  </w:pPr>
                </w:p>
                <w:p w14:paraId="6A4F440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In the last week, how many units of alcohol have you had?</w:t>
                  </w:r>
                </w:p>
                <w:p w14:paraId="7DF15F8F" w14:textId="77777777" w:rsidR="001704DC" w:rsidRPr="00BE1409" w:rsidRDefault="001704DC" w:rsidP="00861911">
                  <w:pPr>
                    <w:keepNext/>
                    <w:keepLines/>
                    <w:tabs>
                      <w:tab w:val="right" w:pos="709"/>
                      <w:tab w:val="left" w:pos="851"/>
                    </w:tabs>
                    <w:autoSpaceDE w:val="0"/>
                    <w:autoSpaceDN w:val="0"/>
                    <w:rPr>
                      <w:color w:val="auto"/>
                      <w:lang w:val="en-US"/>
                    </w:rPr>
                  </w:pPr>
                </w:p>
                <w:p w14:paraId="2FEBF8CC" w14:textId="77777777" w:rsidR="001704DC" w:rsidRPr="00BE1409" w:rsidRDefault="001704DC" w:rsidP="00861911">
                  <w:pPr>
                    <w:keepNext/>
                    <w:keepLines/>
                    <w:tabs>
                      <w:tab w:val="right" w:pos="709"/>
                      <w:tab w:val="left" w:pos="851"/>
                    </w:tabs>
                    <w:autoSpaceDE w:val="0"/>
                    <w:autoSpaceDN w:val="0"/>
                    <w:rPr>
                      <w:color w:val="auto"/>
                      <w:lang w:val="en-US"/>
                    </w:rPr>
                  </w:pPr>
                </w:p>
                <w:p w14:paraId="0AB469BA"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The number of units in different types of drink are:</w:t>
                  </w:r>
                </w:p>
                <w:p w14:paraId="4648C03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pint of normal or continental strength beer or lager (e.g. Carling, Fosters, Stella) = 2 units</w:t>
                  </w:r>
                </w:p>
                <w:p w14:paraId="7002C7EF"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bottle or can of normal or continental strength beer or lager (e.g. Budweiser, Becks, Stella) = 1 unit</w:t>
                  </w:r>
                </w:p>
                <w:p w14:paraId="35BD0061"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pint of cider or stout (e.g. Strongbow, Guinness) = 2 units </w:t>
                  </w:r>
                </w:p>
                <w:p w14:paraId="2EC45A16"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can of strong beer or lager or cider  (e.g. Tennant’s Super, Special Brew, Diamond White) = 4 units</w:t>
                  </w:r>
                </w:p>
                <w:p w14:paraId="3DC0D77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glass of wine = 1.5 units</w:t>
                  </w:r>
                </w:p>
                <w:p w14:paraId="2A1678B3"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single measure of spirits or liqueur (e.g. Vodka) = 1 unit</w:t>
                  </w:r>
                </w:p>
                <w:p w14:paraId="3B2132A9"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bottle of Alcopop (e.g. Bacardi Breezer, Smirnoff Ice) = 1.5 units</w:t>
                  </w:r>
                </w:p>
                <w:p w14:paraId="03A149C0" w14:textId="77777777" w:rsidR="001704DC" w:rsidRPr="00BE1409" w:rsidRDefault="001704DC" w:rsidP="00861911">
                  <w:pPr>
                    <w:keepNext/>
                    <w:keepLines/>
                    <w:tabs>
                      <w:tab w:val="right" w:pos="709"/>
                      <w:tab w:val="left" w:pos="851"/>
                    </w:tabs>
                    <w:autoSpaceDE w:val="0"/>
                    <w:autoSpaceDN w:val="0"/>
                    <w:rPr>
                      <w:color w:val="auto"/>
                      <w:lang w:val="en-US"/>
                    </w:rPr>
                  </w:pPr>
                </w:p>
                <w:p w14:paraId="5D9701BF"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9466B4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B348155"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350A317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4AABC64"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631802E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E736DF5"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2C652014" w14:textId="77777777" w:rsidTr="00861911">
              <w:trPr>
                <w:trHeight w:val="200"/>
              </w:trPr>
              <w:tc>
                <w:tcPr>
                  <w:tcW w:w="5000" w:type="pct"/>
                  <w:hideMark/>
                </w:tcPr>
                <w:p w14:paraId="185267CF"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3E8C7BB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C314D77"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7FAD0CB9" w14:textId="77777777" w:rsidTr="00861911">
              <w:trPr>
                <w:trHeight w:val="200"/>
              </w:trPr>
              <w:tc>
                <w:tcPr>
                  <w:tcW w:w="250" w:type="pct"/>
                  <w:hideMark/>
                </w:tcPr>
                <w:p w14:paraId="1D4E0C4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5638A83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69A7CA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ne in the last week</w:t>
                  </w:r>
                </w:p>
              </w:tc>
            </w:tr>
            <w:tr w:rsidR="001704DC" w:rsidRPr="00BE1409" w14:paraId="131373A7" w14:textId="77777777" w:rsidTr="00861911">
              <w:trPr>
                <w:trHeight w:val="200"/>
              </w:trPr>
              <w:tc>
                <w:tcPr>
                  <w:tcW w:w="250" w:type="pct"/>
                  <w:hideMark/>
                </w:tcPr>
                <w:p w14:paraId="2CCE114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787A15E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EA8215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 to 6 units in the last week</w:t>
                  </w:r>
                </w:p>
              </w:tc>
            </w:tr>
            <w:tr w:rsidR="001704DC" w:rsidRPr="00BE1409" w14:paraId="1528EDEF" w14:textId="77777777" w:rsidTr="00861911">
              <w:trPr>
                <w:trHeight w:val="200"/>
              </w:trPr>
              <w:tc>
                <w:tcPr>
                  <w:tcW w:w="250" w:type="pct"/>
                  <w:hideMark/>
                </w:tcPr>
                <w:p w14:paraId="6C4882F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4D4370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C4F317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 to 13 units in the last week</w:t>
                  </w:r>
                </w:p>
              </w:tc>
            </w:tr>
            <w:tr w:rsidR="001704DC" w:rsidRPr="00BE1409" w14:paraId="3581EC69" w14:textId="77777777" w:rsidTr="00861911">
              <w:trPr>
                <w:trHeight w:val="200"/>
              </w:trPr>
              <w:tc>
                <w:tcPr>
                  <w:tcW w:w="250" w:type="pct"/>
                  <w:hideMark/>
                </w:tcPr>
                <w:p w14:paraId="5E3CA58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57A7966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342674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4 to 21 units in the last week</w:t>
                  </w:r>
                </w:p>
              </w:tc>
            </w:tr>
            <w:tr w:rsidR="001704DC" w:rsidRPr="00BE1409" w14:paraId="05B02544" w14:textId="77777777" w:rsidTr="00861911">
              <w:trPr>
                <w:trHeight w:val="200"/>
              </w:trPr>
              <w:tc>
                <w:tcPr>
                  <w:tcW w:w="250" w:type="pct"/>
                  <w:hideMark/>
                </w:tcPr>
                <w:p w14:paraId="5457402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3244E10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77885C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2 to 28 units in the last week</w:t>
                  </w:r>
                </w:p>
              </w:tc>
            </w:tr>
            <w:tr w:rsidR="001704DC" w:rsidRPr="00BE1409" w14:paraId="48D3E774" w14:textId="77777777" w:rsidTr="00861911">
              <w:trPr>
                <w:trHeight w:val="200"/>
              </w:trPr>
              <w:tc>
                <w:tcPr>
                  <w:tcW w:w="250" w:type="pct"/>
                  <w:hideMark/>
                </w:tcPr>
                <w:p w14:paraId="5192679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789DB79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598251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9 or more units in the last week</w:t>
                  </w:r>
                </w:p>
              </w:tc>
            </w:tr>
          </w:tbl>
          <w:p w14:paraId="04632FE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FEB5EA2" w14:textId="77777777" w:rsidTr="00861911">
        <w:tc>
          <w:tcPr>
            <w:tcW w:w="0" w:type="auto"/>
            <w:hideMark/>
          </w:tcPr>
          <w:p w14:paraId="3A75AFF0"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139A3B88" w14:textId="77777777" w:rsidR="00702F44" w:rsidRDefault="001704DC" w:rsidP="00702F44">
      <w:pPr>
        <w:divId w:val="1413701278"/>
        <w:rPr>
          <w:rFonts w:ascii="Arial" w:eastAsia="Calibri" w:hAnsi="Arial" w:cs="Times New Roman"/>
          <w:color w:val="auto"/>
          <w:sz w:val="24"/>
          <w:szCs w:val="18"/>
          <w:lang w:eastAsia="en-GB"/>
        </w:rPr>
      </w:pPr>
      <w:r>
        <w:rPr>
          <w:lang w:eastAsia="en-GB"/>
        </w:rPr>
        <w:br w:type="page"/>
      </w:r>
    </w:p>
    <w:p w14:paraId="1EEA793F" w14:textId="77777777" w:rsidR="00702F44" w:rsidRPr="000E71D3" w:rsidRDefault="00702F44" w:rsidP="00702F44">
      <w:pPr>
        <w:pStyle w:val="Style1"/>
        <w:divId w:val="1413701278"/>
        <w:rPr>
          <w:rFonts w:asciiTheme="minorHAnsi" w:hAnsiTheme="minorHAnsi" w:cstheme="minorHAnsi"/>
          <w:b/>
          <w:sz w:val="22"/>
          <w:szCs w:val="22"/>
          <w:lang w:val="fr-FR"/>
        </w:rPr>
      </w:pPr>
      <w:r>
        <w:rPr>
          <w:noProof/>
          <w:lang w:val="en-GB" w:eastAsia="en-GB" w:bidi="ar-SA"/>
        </w:rPr>
        <w:lastRenderedPageBreak/>
        <mc:AlternateContent>
          <mc:Choice Requires="wpg">
            <w:drawing>
              <wp:anchor distT="0" distB="0" distL="114300" distR="114300" simplePos="0" relativeHeight="251187712" behindDoc="1" locked="0" layoutInCell="1" allowOverlap="1" wp14:anchorId="459BB06A" wp14:editId="00CBB32B">
                <wp:simplePos x="0" y="0"/>
                <wp:positionH relativeFrom="margin">
                  <wp:posOffset>-198755</wp:posOffset>
                </wp:positionH>
                <wp:positionV relativeFrom="page">
                  <wp:posOffset>180975</wp:posOffset>
                </wp:positionV>
                <wp:extent cx="6876415" cy="10224135"/>
                <wp:effectExtent l="0" t="0" r="635" b="5715"/>
                <wp:wrapNone/>
                <wp:docPr id="4232" name="Group 4232"/>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4346" name="Freeform 11667"/>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Line 11668"/>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48" name="Line 11669"/>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49" name="Line 11670"/>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50" name="Line 11671"/>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51" name="Line 11672"/>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52" name="Line 11673"/>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53" name="Line 11674"/>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54" name="Line 11675"/>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DF4C35" id="Group 4232" o:spid="_x0000_s1026" style="position:absolute;margin-left:-15.65pt;margin-top:14.25pt;width:541.45pt;height:805.05pt;z-index:-252128768;mso-position-horizontal-relative:margin;mso-position-vertical-relative:page" coordorigin="-1,-1" coordsize="10829,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">
                <v:shape id="Freeform 11667"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HM8YA&#10;AADdAAAADwAAAGRycy9kb3ducmV2LnhtbESPQWvCQBSE74L/YXmF3symalONriJCoFAomBa8PrLP&#10;bDD7NmRXk/bXdwuFHoeZ+YbZ7kfbijv1vnGs4ClJQRBXTjdcK/j8KGYrED4ga2wdk4Iv8rDfTSdb&#10;zLUb+ET3MtQiQtjnqMCE0OVS+sqQRZ+4jjh6F9dbDFH2tdQ9DhFuWzlP00xabDguGOzoaKi6ljer&#10;4B3l8/n7NLfr2tDL2xnbw3gplHp8GA8bEIHG8B/+a79qBcvFMoP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HM8YAAADdAAAADwAAAAAAAAAAAAAAAACYAgAAZHJz&#10;L2Rvd25yZXYueG1sUEsFBgAAAAAEAAQA9QAAAIsDA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11668" o:spid="_x0000_s1028"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JfMgAAADdAAAADwAAAGRycy9kb3ducmV2LnhtbESP3WrCQBSE7wu+w3KE3hTd2Egr0VWk&#10;UCi98C8+wDF7moTuno3Z1USfvlso9HKYmW+Yxaq3Rlyp9bVjBZNxAoK4cLrmUsExfx/NQPiArNE4&#10;JgU38rBaDh4WmGnX8Z6uh1CKCGGfoYIqhCaT0hcVWfRj1xBH78u1FkOUbSl1i12EWyOfk+RFWqw5&#10;LlTY0FtFxffhYhXk56dgdttP0+XbUypP5016v2yUehz26zmIQH34D/+1P7SCaTp9hd838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6JfMgAAADdAAAADwAAAAAA&#10;AAAAAAAAAAChAgAAZHJzL2Rvd25yZXYueG1sUEsFBgAAAAAEAAQA+QAAAJYDAAAAAA==&#10;" strokecolor="#231f20" strokeweight=".5pt"/>
                <v:line id="Line 11669" o:spid="_x0000_s1029"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dDsQAAADdAAAADwAAAGRycy9kb3ducmV2LnhtbERP3WrCMBS+H+wdwhl4MzTVioxqFBEE&#10;8UKn3QMcm7O2LDmpTbTdnt5cCLv8+P4Xq94acafW144VjEcJCOLC6ZpLBV/5dvgBwgdkjcYxKfgl&#10;D6vl68sCM+06PtH9HEoRQ9hnqKAKocmk9EVFFv3INcSR+3atxRBhW0rdYhfDrZGTJJlJizXHhgob&#10;2lRU/JxvVkF+fQ/m87g3XX68pPJyPaR/t4NSg7d+PQcRqA//4qd7pxVM02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R0OxAAAAN0AAAAPAAAAAAAAAAAA&#10;AAAAAKECAABkcnMvZG93bnJldi54bWxQSwUGAAAAAAQABAD5AAAAkgMAAAAA&#10;" strokecolor="#231f20" strokeweight=".5pt"/>
                <v:line id="Line 11670" o:spid="_x0000_s1030"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24lcgAAADdAAAADwAAAGRycy9kb3ducmV2LnhtbESP3WrCQBSE7wu+w3KE3hTd2Eip0VWk&#10;UCi98C8+wDF7moTuno3Z1USfvlso9HKYmW+Yxaq3Rlyp9bVjBZNxAoK4cLrmUsExfx+9gvABWaNx&#10;TApu5GG1HDwsMNOu4z1dD6EUEcI+QwVVCE0mpS8qsujHriGO3pdrLYYo21LqFrsIt0Y+J8mLtFhz&#10;XKiwobeKiu/DxSrIz0/B7Lafpsu3p1Sezpv0ftko9Tjs13MQgfrwH/5rf2gF03Q6g9838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24lcgAAADdAAAADwAAAAAA&#10;AAAAAAAAAAChAgAAZHJzL2Rvd25yZXYueG1sUEsFBgAAAAAEAAQA+QAAAJYDAAAAAA==&#10;" strokecolor="#231f20" strokeweight=".5pt"/>
                <v:line id="Line 11671" o:spid="_x0000_s1031"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H1cQAAADdAAAADwAAAGRycy9kb3ducmV2LnhtbERP3WrCMBS+H+wdwhnsZmi6VUWqUYYg&#10;jF34Vx/g2BzbYnJSm2i7Pb25GOzy4/ufL3trxJ1aXztW8D5MQBAXTtdcKjjm68EUhA/IGo1jUvBD&#10;HpaL56c5Ztp1vKf7IZQihrDPUEEVQpNJ6YuKLPqha4gjd3atxRBhW0rdYhfDrZEfSTKRFmuODRU2&#10;tKqouBxuVkF+fQtmt/02Xb49pfJ03aS/t41Sry/95wxEoD78i//cX1rBKB3H/fF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ofVxAAAAN0AAAAPAAAAAAAAAAAA&#10;AAAAAKECAABkcnMvZG93bnJldi54bWxQSwUGAAAAAAQABAD5AAAAkgMAAAAA&#10;" strokecolor="#231f20" strokeweight=".5pt"/>
                <v:line id="Line 11672" o:spid="_x0000_s1032"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iTsgAAADdAAAADwAAAGRycy9kb3ducmV2LnhtbESP3WrCQBSE7wXfYTlCb0rdaNpSUlcR&#10;QSi98C99gGP2mAR3z8bsatI+fbdQ8HKYmW+Y2aK3Rtyo9bVjBZNxAoK4cLrmUsFXvn56A+EDskbj&#10;mBR8k4fFfDiYYaZdx3u6HUIpIoR9hgqqEJpMSl9UZNGPXUMcvZNrLYYo21LqFrsIt0ZOk+RVWqw5&#10;LlTY0Kqi4ny4WgX55TGY3fbTdPn2mMrjZZP+XDdKPYz65TuIQH24h//bH1rBc/oyg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IiTsgAAADdAAAADwAAAAAA&#10;AAAAAAAAAAChAgAAZHJzL2Rvd25yZXYueG1sUEsFBgAAAAAEAAQA+QAAAJYDAAAAAA==&#10;" strokecolor="#231f20" strokeweight=".5pt"/>
                <v:line id="Line 11673" o:spid="_x0000_s1033"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OcgAAADdAAAADwAAAGRycy9kb3ducmV2LnhtbESP3WrCQBSE7wXfYTlCb0rdaNpSUleR&#10;QqF44V/6AMfsMQnuno3Z1cQ+fbdQ8HKYmW+Y2aK3Rlyp9bVjBZNxAoK4cLrmUsF3/vn0BsIHZI3G&#10;MSm4kYfFfDiYYaZdxzu67kMpIoR9hgqqEJpMSl9UZNGPXUMcvaNrLYYo21LqFrsIt0ZOk+RVWqw5&#10;LlTY0EdFxWl/sQry82Mw283KdPnmkMrDeZ3+XNZKPYz65TuIQH24h//bX1rBc/oy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8OcgAAADdAAAADwAAAAAA&#10;AAAAAAAAAAChAgAAZHJzL2Rvd25yZXYueG1sUEsFBgAAAAAEAAQA+QAAAJYDAAAAAA==&#10;" strokecolor="#231f20" strokeweight=".5pt"/>
                <v:line id="Line 11674" o:spid="_x0000_s1034"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ZoscAAADdAAAADwAAAGRycy9kb3ducmV2LnhtbESP3WrCQBSE7wXfYTkFb0rd2GgpqauI&#10;UJBe+Jc+wDF7moTuno3Z1aR9+q5Q8HKYmW+Y+bK3Rlyp9bVjBZNxAoK4cLrmUsFn/v70CsIHZI3G&#10;MSn4IQ/LxXAwx0y7jg90PYZSRAj7DBVUITSZlL6oyKIfu4Y4el+utRiibEupW+wi3Br5nCQv0mLN&#10;caHChtYVFd/Hi1WQnx+D2e8+TJfvTqk8nbfp72Wr1OihX72BCNSHe/i/vdEKpukshdu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fBmixwAAAN0AAAAPAAAAAAAA&#10;AAAAAAAAAKECAABkcnMvZG93bnJldi54bWxQSwUGAAAAAAQABAD5AAAAlQMAAAAA&#10;" strokecolor="#231f20" strokeweight=".5pt"/>
                <v:line id="Line 11675" o:spid="_x0000_s1035"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B1sgAAADdAAAADwAAAGRycy9kb3ducmV2LnhtbESP3WrCQBSE7wu+w3KE3hTd2Ngi0VWk&#10;UCi98C8+wDF7moTuno3Z1USfvlso9HKYmW+Yxaq3Rlyp9bVjBZNxAoK4cLrmUsExfx/NQPiArNE4&#10;JgU38rBaDh4WmGnX8Z6uh1CKCGGfoYIqhCaT0hcVWfRj1xBH78u1FkOUbSl1i12EWyOfk+RVWqw5&#10;LlTY0FtFxffhYhXk56dgdttP0+XbUypP5016v2yUehz26zmIQH34D/+1P7SCafoyhd838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WB1sgAAADdAAAADwAAAAAA&#10;AAAAAAAAAAChAgAAZHJzL2Rvd25yZXYueG1sUEsFBgAAAAAEAAQA+QAAAJYDAAAAAA==&#10;" strokecolor="#231f20" strokeweight=".5pt"/>
                <w10:wrap anchorx="margin" anchory="page"/>
              </v:group>
            </w:pict>
          </mc:Fallback>
        </mc:AlternateContent>
      </w:r>
      <w:r>
        <w:rPr>
          <w:noProof/>
          <w:lang w:val="en-GB" w:eastAsia="en-GB" w:bidi="ar-SA"/>
        </w:rPr>
        <w:drawing>
          <wp:anchor distT="0" distB="0" distL="114300" distR="114300" simplePos="0" relativeHeight="251239936" behindDoc="0" locked="0" layoutInCell="1" allowOverlap="1" wp14:anchorId="21A5383D" wp14:editId="5A6B37CE">
            <wp:simplePos x="0" y="0"/>
            <wp:positionH relativeFrom="column">
              <wp:posOffset>3982720</wp:posOffset>
            </wp:positionH>
            <wp:positionV relativeFrom="paragraph">
              <wp:posOffset>513715</wp:posOffset>
            </wp:positionV>
            <wp:extent cx="2420620" cy="231775"/>
            <wp:effectExtent l="0" t="0" r="0" b="0"/>
            <wp:wrapSquare wrapText="bothSides"/>
            <wp:docPr id="4233" name="Picture 4233" descr="KP LOGO SMALL use between 39 and 20mm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KP LOGO SMALL use between 39 and 20mm widt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0620" cy="231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0" distB="0" distL="114300" distR="114300" simplePos="0" relativeHeight="250138112" behindDoc="1" locked="0" layoutInCell="1" allowOverlap="1" wp14:anchorId="5E48AF4A" wp14:editId="25799D20">
                <wp:simplePos x="0" y="0"/>
                <wp:positionH relativeFrom="page">
                  <wp:align>right</wp:align>
                </wp:positionH>
                <wp:positionV relativeFrom="margin">
                  <wp:align>center</wp:align>
                </wp:positionV>
                <wp:extent cx="7560310" cy="10692130"/>
                <wp:effectExtent l="0" t="0" r="2540" b="0"/>
                <wp:wrapNone/>
                <wp:docPr id="4222" name="Rectangl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8A0DA" id="Rectangle 4222" o:spid="_x0000_s1026" style="position:absolute;margin-left:544.1pt;margin-top:0;width:595.3pt;height:841.9pt;z-index:-253178368;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" fillcolor="#c7c8ca" stroked="f">
                <w10:wrap anchorx="page" anchory="margin"/>
              </v:rect>
            </w:pict>
          </mc:Fallback>
        </mc:AlternateContent>
      </w:r>
      <w:r w:rsidRPr="000E71D3">
        <w:rPr>
          <w:rFonts w:asciiTheme="minorHAnsi" w:hAnsiTheme="minorHAnsi" w:cstheme="minorHAnsi"/>
          <w:b/>
          <w:sz w:val="22"/>
          <w:szCs w:val="22"/>
          <w:lang w:val="fr-FR"/>
        </w:rPr>
        <w:t>Autumn baseline participants questionnaire</w:t>
      </w:r>
    </w:p>
    <w:p w14:paraId="243A1924" w14:textId="77777777" w:rsidR="00702F44" w:rsidRPr="000E71D3" w:rsidRDefault="00702F44" w:rsidP="00702F44">
      <w:pPr>
        <w:spacing w:after="0" w:line="240" w:lineRule="auto"/>
        <w:jc w:val="center"/>
        <w:divId w:val="1413701278"/>
        <w:rPr>
          <w:rFonts w:ascii="Century Gothic" w:eastAsia="Times New Roman" w:hAnsi="Century Gothic" w:cs="Lucida Sans Unicode"/>
          <w:b/>
          <w:bCs/>
          <w:color w:val="auto"/>
          <w:sz w:val="78"/>
          <w:szCs w:val="78"/>
          <w:lang w:val="fr-FR" w:eastAsia="en-GB"/>
        </w:rPr>
      </w:pPr>
      <w:r>
        <w:rPr>
          <w:noProof/>
          <w:lang w:eastAsia="en-GB"/>
        </w:rPr>
        <w:drawing>
          <wp:anchor distT="0" distB="0" distL="114300" distR="114300" simplePos="0" relativeHeight="253176320" behindDoc="0" locked="0" layoutInCell="1" allowOverlap="1" wp14:anchorId="458D960A" wp14:editId="63C1C710">
            <wp:simplePos x="0" y="0"/>
            <wp:positionH relativeFrom="column">
              <wp:posOffset>-1270</wp:posOffset>
            </wp:positionH>
            <wp:positionV relativeFrom="paragraph">
              <wp:posOffset>68580</wp:posOffset>
            </wp:positionV>
            <wp:extent cx="1320800" cy="1331595"/>
            <wp:effectExtent l="0" t="0" r="0" b="1905"/>
            <wp:wrapTopAndBottom/>
            <wp:docPr id="4221" name="Picture 4221" descr="http://www.football-league.co.uk/cms_images/common/ncs-official-rgb549-196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football-league.co.uk/cms_images/common/ncs-official-rgb549-196123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0800" cy="1331595"/>
                    </a:xfrm>
                    <a:prstGeom prst="rect">
                      <a:avLst/>
                    </a:prstGeom>
                    <a:noFill/>
                  </pic:spPr>
                </pic:pic>
              </a:graphicData>
            </a:graphic>
            <wp14:sizeRelH relativeFrom="page">
              <wp14:pctWidth>0</wp14:pctWidth>
            </wp14:sizeRelH>
            <wp14:sizeRelV relativeFrom="page">
              <wp14:pctHeight>0</wp14:pctHeight>
            </wp14:sizeRelV>
          </wp:anchor>
        </w:drawing>
      </w:r>
      <w:r w:rsidRPr="000E71D3">
        <w:rPr>
          <w:rFonts w:ascii="Century Gothic" w:eastAsia="Times New Roman" w:hAnsi="Century Gothic" w:cs="Lucida Sans Unicode"/>
          <w:b/>
          <w:bCs/>
          <w:color w:val="auto"/>
          <w:sz w:val="78"/>
          <w:szCs w:val="78"/>
          <w:lang w:val="fr-FR" w:eastAsia="en-GB"/>
        </w:rPr>
        <w:t>NCS Questionnaire</w:t>
      </w:r>
    </w:p>
    <w:p w14:paraId="63E336D8" w14:textId="77777777" w:rsidR="00702F44" w:rsidRDefault="00702F44" w:rsidP="00702F44">
      <w:pPr>
        <w:spacing w:after="0" w:line="240" w:lineRule="auto"/>
        <w:jc w:val="center"/>
        <w:divId w:val="1413701278"/>
        <w:rPr>
          <w:rFonts w:ascii="Century Gothic" w:eastAsia="Times New Roman" w:hAnsi="Century Gothic" w:cs="Lucida Sans Unicode"/>
          <w:b/>
          <w:bCs/>
          <w:color w:val="auto"/>
          <w:sz w:val="46"/>
          <w:szCs w:val="46"/>
          <w:lang w:eastAsia="en-GB"/>
        </w:rPr>
      </w:pPr>
      <w:r>
        <w:rPr>
          <w:rFonts w:ascii="Century Gothic" w:eastAsia="Times New Roman" w:hAnsi="Century Gothic" w:cs="Lucida Sans Unicode"/>
          <w:b/>
          <w:bCs/>
          <w:color w:val="auto"/>
          <w:sz w:val="46"/>
          <w:szCs w:val="46"/>
          <w:lang w:eastAsia="en-GB"/>
        </w:rPr>
        <w:t>Autumn 2017</w:t>
      </w:r>
    </w:p>
    <w:p w14:paraId="1EBBE239" w14:textId="77777777" w:rsidR="00702F44" w:rsidRDefault="00702F44" w:rsidP="00702F44">
      <w:pPr>
        <w:spacing w:after="0" w:line="240" w:lineRule="auto"/>
        <w:ind w:left="567" w:right="566"/>
        <w:jc w:val="both"/>
        <w:divId w:val="1413701278"/>
        <w:rPr>
          <w:rFonts w:ascii="Century Gothic" w:eastAsia="Times New Roman" w:hAnsi="Century Gothic" w:cs="Lucida Sans Unicode"/>
          <w:b/>
          <w:bCs/>
          <w:color w:val="auto"/>
          <w:sz w:val="20"/>
          <w:szCs w:val="24"/>
          <w:lang w:eastAsia="en-GB"/>
        </w:rPr>
      </w:pPr>
    </w:p>
    <w:p w14:paraId="28E271CF" w14:textId="77777777" w:rsidR="00702F44" w:rsidRDefault="00702F44" w:rsidP="00702F44">
      <w:pPr>
        <w:spacing w:after="0" w:line="240" w:lineRule="auto"/>
        <w:ind w:left="567" w:right="566"/>
        <w:jc w:val="both"/>
        <w:divId w:val="1413701278"/>
        <w:rPr>
          <w:rFonts w:ascii="Century Gothic" w:eastAsia="Times New Roman" w:hAnsi="Century Gothic" w:cs="Lucida Sans Unicode"/>
          <w:b/>
          <w:bCs/>
          <w:color w:val="auto"/>
          <w:sz w:val="20"/>
          <w:szCs w:val="24"/>
          <w:lang w:eastAsia="en-GB"/>
        </w:rPr>
      </w:pPr>
    </w:p>
    <w:p w14:paraId="1234E885" w14:textId="77777777" w:rsidR="00702F44" w:rsidRDefault="00702F44" w:rsidP="00702F44">
      <w:pPr>
        <w:spacing w:after="0" w:line="240" w:lineRule="auto"/>
        <w:ind w:left="567" w:right="566"/>
        <w:jc w:val="both"/>
        <w:divId w:val="1413701278"/>
        <w:rPr>
          <w:rFonts w:ascii="Century Gothic" w:eastAsia="Times New Roman" w:hAnsi="Century Gothic" w:cs="Lucida Sans Unicode"/>
          <w:bCs/>
          <w:color w:val="auto"/>
          <w:sz w:val="20"/>
          <w:szCs w:val="24"/>
          <w:lang w:eastAsia="en-GB"/>
        </w:rPr>
      </w:pPr>
      <w:r>
        <w:rPr>
          <w:rFonts w:ascii="Century Gothic" w:eastAsia="Times New Roman" w:hAnsi="Century Gothic" w:cs="Lucida Sans Unicode"/>
          <w:bCs/>
          <w:color w:val="auto"/>
          <w:sz w:val="20"/>
          <w:szCs w:val="24"/>
          <w:lang w:eastAsia="en-GB"/>
        </w:rPr>
        <w:t xml:space="preserve">As part of NCS, we would like you to take part in an important study about how you spend your time, and your plans for the future.  </w:t>
      </w:r>
    </w:p>
    <w:p w14:paraId="12C8F363" w14:textId="77777777" w:rsidR="00702F44" w:rsidRDefault="00702F44" w:rsidP="00702F44">
      <w:pPr>
        <w:spacing w:after="0" w:line="240" w:lineRule="auto"/>
        <w:ind w:left="567" w:right="566"/>
        <w:jc w:val="both"/>
        <w:divId w:val="1413701278"/>
        <w:rPr>
          <w:rFonts w:ascii="Century Gothic" w:eastAsia="Times New Roman" w:hAnsi="Century Gothic" w:cs="Lucida Sans Unicode"/>
          <w:bCs/>
          <w:color w:val="auto"/>
          <w:sz w:val="20"/>
          <w:szCs w:val="24"/>
          <w:lang w:eastAsia="en-GB"/>
        </w:rPr>
      </w:pPr>
    </w:p>
    <w:p w14:paraId="422DD1DD" w14:textId="77777777" w:rsidR="00702F44" w:rsidRDefault="00702F44" w:rsidP="00702F44">
      <w:pPr>
        <w:spacing w:after="0" w:line="240" w:lineRule="auto"/>
        <w:ind w:left="567" w:right="566"/>
        <w:jc w:val="both"/>
        <w:divId w:val="1413701278"/>
        <w:rPr>
          <w:rFonts w:ascii="Century Gothic" w:eastAsia="Times New Roman" w:hAnsi="Century Gothic" w:cs="Lucida Sans Unicode"/>
          <w:bCs/>
          <w:color w:val="auto"/>
          <w:sz w:val="20"/>
          <w:szCs w:val="24"/>
          <w:lang w:eastAsia="en-GB"/>
        </w:rPr>
      </w:pPr>
      <w:r>
        <w:rPr>
          <w:rFonts w:ascii="Century Gothic" w:eastAsia="Times New Roman" w:hAnsi="Century Gothic" w:cs="Lucida Sans Unicode"/>
          <w:bCs/>
          <w:color w:val="auto"/>
          <w:sz w:val="20"/>
          <w:szCs w:val="24"/>
          <w:lang w:eastAsia="en-GB"/>
        </w:rPr>
        <w:t xml:space="preserve">This study is being carried out by Kantar Public, an independent research organisation, on behalf of the Office for Civil Society in the Department for digital, culture, Media &amp; Sport (DCMS), which funds NCS. </w:t>
      </w:r>
    </w:p>
    <w:p w14:paraId="72D8EE43" w14:textId="77777777" w:rsidR="00702F44" w:rsidRDefault="00702F44" w:rsidP="00702F44">
      <w:pPr>
        <w:spacing w:after="0" w:line="240" w:lineRule="auto"/>
        <w:ind w:left="567" w:right="566"/>
        <w:jc w:val="both"/>
        <w:divId w:val="1413701278"/>
        <w:rPr>
          <w:rFonts w:ascii="Century Gothic" w:eastAsia="Times New Roman" w:hAnsi="Century Gothic" w:cs="Lucida Sans Unicode"/>
          <w:bCs/>
          <w:color w:val="auto"/>
          <w:sz w:val="20"/>
          <w:szCs w:val="24"/>
          <w:lang w:eastAsia="en-GB"/>
        </w:rPr>
      </w:pPr>
    </w:p>
    <w:p w14:paraId="07397E86" w14:textId="77777777" w:rsidR="00702F44" w:rsidRDefault="00702F44" w:rsidP="00702F44">
      <w:pPr>
        <w:spacing w:after="0" w:line="240" w:lineRule="auto"/>
        <w:ind w:left="567" w:right="566"/>
        <w:jc w:val="both"/>
        <w:divId w:val="1413701278"/>
        <w:rPr>
          <w:rFonts w:ascii="Century Gothic" w:eastAsia="Times New Roman" w:hAnsi="Century Gothic" w:cs="Lucida Sans Unicode"/>
          <w:b/>
          <w:bCs/>
          <w:color w:val="auto"/>
          <w:sz w:val="20"/>
          <w:szCs w:val="24"/>
          <w:lang w:eastAsia="en-GB"/>
        </w:rPr>
      </w:pPr>
    </w:p>
    <w:p w14:paraId="43B789A9" w14:textId="77777777" w:rsidR="00702F44" w:rsidRDefault="00702F44" w:rsidP="00702F44">
      <w:pPr>
        <w:spacing w:after="0" w:line="240" w:lineRule="auto"/>
        <w:ind w:left="567" w:right="566"/>
        <w:jc w:val="both"/>
        <w:divId w:val="1413701278"/>
        <w:rPr>
          <w:rFonts w:ascii="Century Gothic" w:eastAsia="Times New Roman" w:hAnsi="Century Gothic" w:cs="Lucida Sans Unicode"/>
          <w:b/>
          <w:bCs/>
          <w:color w:val="auto"/>
          <w:sz w:val="20"/>
          <w:szCs w:val="24"/>
          <w:lang w:eastAsia="en-GB"/>
        </w:rPr>
      </w:pPr>
    </w:p>
    <w:p w14:paraId="7328EDF6" w14:textId="77777777" w:rsidR="00702F44" w:rsidRDefault="00702F44" w:rsidP="00702F44">
      <w:pPr>
        <w:spacing w:after="0" w:line="240" w:lineRule="auto"/>
        <w:ind w:left="567" w:right="566"/>
        <w:jc w:val="both"/>
        <w:divId w:val="1413701278"/>
        <w:rPr>
          <w:rFonts w:ascii="Century Gothic" w:eastAsia="Times New Roman" w:hAnsi="Century Gothic" w:cs="Lucida Sans Unicode"/>
          <w:b/>
          <w:bCs/>
          <w:color w:val="auto"/>
          <w:sz w:val="20"/>
          <w:szCs w:val="24"/>
          <w:lang w:eastAsia="en-GB"/>
        </w:rPr>
      </w:pPr>
      <w:r>
        <w:rPr>
          <w:rFonts w:ascii="Century Gothic" w:eastAsia="Times New Roman" w:hAnsi="Century Gothic" w:cs="Lucida Sans Unicode"/>
          <w:b/>
          <w:bCs/>
          <w:color w:val="auto"/>
          <w:sz w:val="20"/>
          <w:szCs w:val="24"/>
          <w:lang w:eastAsia="en-GB"/>
        </w:rPr>
        <w:t>Any information you provide is confidential and will not be shown to anyone.</w:t>
      </w:r>
    </w:p>
    <w:tbl>
      <w:tblPr>
        <w:tblW w:w="5000" w:type="pct"/>
        <w:tblLook w:val="04A0" w:firstRow="1" w:lastRow="0" w:firstColumn="1" w:lastColumn="0" w:noHBand="0" w:noVBand="1"/>
      </w:tblPr>
      <w:tblGrid>
        <w:gridCol w:w="1114"/>
        <w:gridCol w:w="6462"/>
        <w:gridCol w:w="1572"/>
        <w:gridCol w:w="1057"/>
      </w:tblGrid>
      <w:tr w:rsidR="00702F44" w14:paraId="5177B116" w14:textId="77777777" w:rsidTr="00702F44">
        <w:trPr>
          <w:divId w:val="1413701278"/>
          <w:trHeight w:val="133"/>
        </w:trPr>
        <w:tc>
          <w:tcPr>
            <w:tcW w:w="546" w:type="pct"/>
            <w:tcBorders>
              <w:top w:val="nil"/>
              <w:left w:val="nil"/>
              <w:bottom w:val="single" w:sz="24" w:space="0" w:color="BFBFBF" w:themeColor="background1" w:themeShade="BF"/>
              <w:right w:val="nil"/>
            </w:tcBorders>
          </w:tcPr>
          <w:p w14:paraId="043DE0D8" w14:textId="77777777" w:rsidR="00702F44" w:rsidRDefault="00702F44">
            <w:pPr>
              <w:spacing w:after="0" w:line="240" w:lineRule="auto"/>
              <w:rPr>
                <w:rFonts w:ascii="Century Gothic" w:eastAsia="Times New Roman" w:hAnsi="Century Gothic" w:cs="Lucida Sans Unicode"/>
                <w:b/>
                <w:color w:val="000000"/>
                <w:sz w:val="12"/>
                <w:szCs w:val="16"/>
                <w:lang w:val="en-AU" w:eastAsia="en-GB"/>
              </w:rPr>
            </w:pPr>
          </w:p>
        </w:tc>
        <w:tc>
          <w:tcPr>
            <w:tcW w:w="3166" w:type="pct"/>
            <w:tcBorders>
              <w:top w:val="nil"/>
              <w:left w:val="nil"/>
              <w:bottom w:val="single" w:sz="24" w:space="0" w:color="BFBFBF" w:themeColor="background1" w:themeShade="BF"/>
              <w:right w:val="nil"/>
            </w:tcBorders>
            <w:vAlign w:val="center"/>
          </w:tcPr>
          <w:p w14:paraId="54E7764A" w14:textId="77777777" w:rsidR="00702F44" w:rsidRDefault="00702F44">
            <w:pPr>
              <w:tabs>
                <w:tab w:val="right" w:leader="dot" w:pos="5760"/>
              </w:tabs>
              <w:spacing w:after="0" w:line="240" w:lineRule="auto"/>
              <w:jc w:val="right"/>
              <w:rPr>
                <w:rFonts w:ascii="Century Gothic" w:eastAsia="Times New Roman" w:hAnsi="Century Gothic" w:cs="Lucida Sans Unicode"/>
                <w:color w:val="auto"/>
                <w:sz w:val="12"/>
                <w:szCs w:val="16"/>
                <w:lang w:val="en-AU" w:eastAsia="en-GB"/>
              </w:rPr>
            </w:pPr>
          </w:p>
        </w:tc>
        <w:tc>
          <w:tcPr>
            <w:tcW w:w="770" w:type="pct"/>
            <w:tcBorders>
              <w:top w:val="nil"/>
              <w:left w:val="nil"/>
              <w:bottom w:val="single" w:sz="24" w:space="0" w:color="BFBFBF" w:themeColor="background1" w:themeShade="BF"/>
              <w:right w:val="nil"/>
            </w:tcBorders>
          </w:tcPr>
          <w:p w14:paraId="4EB1DB16" w14:textId="77777777" w:rsidR="00702F44" w:rsidRDefault="00702F44">
            <w:pPr>
              <w:spacing w:after="0" w:line="240" w:lineRule="auto"/>
              <w:jc w:val="center"/>
              <w:rPr>
                <w:rFonts w:ascii="Century Gothic" w:eastAsia="Times New Roman" w:hAnsi="Century Gothic" w:cs="Lucida Sans Unicode"/>
                <w:color w:val="auto"/>
                <w:sz w:val="12"/>
                <w:szCs w:val="16"/>
                <w:lang w:val="en-AU" w:eastAsia="en-GB"/>
              </w:rPr>
            </w:pPr>
          </w:p>
        </w:tc>
        <w:tc>
          <w:tcPr>
            <w:tcW w:w="518" w:type="pct"/>
            <w:tcBorders>
              <w:top w:val="nil"/>
              <w:left w:val="nil"/>
              <w:bottom w:val="single" w:sz="24" w:space="0" w:color="BFBFBF" w:themeColor="background1" w:themeShade="BF"/>
              <w:right w:val="nil"/>
            </w:tcBorders>
            <w:vAlign w:val="bottom"/>
          </w:tcPr>
          <w:p w14:paraId="182EAB8B" w14:textId="77777777" w:rsidR="00702F44" w:rsidRDefault="00702F44">
            <w:pPr>
              <w:spacing w:after="0" w:line="240" w:lineRule="auto"/>
              <w:rPr>
                <w:rFonts w:ascii="Century Gothic" w:eastAsia="Times New Roman" w:hAnsi="Century Gothic" w:cs="Lucida Sans Unicode"/>
                <w:color w:val="auto"/>
                <w:sz w:val="12"/>
                <w:szCs w:val="16"/>
                <w:lang w:val="en-AU" w:eastAsia="en-GB"/>
              </w:rPr>
            </w:pPr>
          </w:p>
        </w:tc>
      </w:tr>
    </w:tbl>
    <w:p w14:paraId="77D17EAB" w14:textId="77777777" w:rsidR="00702F44" w:rsidRDefault="00702F44" w:rsidP="00702F44">
      <w:pPr>
        <w:spacing w:after="0" w:line="240" w:lineRule="auto"/>
        <w:jc w:val="both"/>
        <w:divId w:val="1413701278"/>
        <w:rPr>
          <w:rFonts w:ascii="Century Gothic" w:eastAsia="Times New Roman" w:hAnsi="Century Gothic" w:cs="Lucida Sans Unicode"/>
          <w:b/>
          <w:bCs/>
          <w:color w:val="auto"/>
          <w:lang w:eastAsia="en-GB"/>
        </w:rPr>
      </w:pPr>
    </w:p>
    <w:p w14:paraId="3AF5529E" w14:textId="77777777" w:rsidR="00702F44" w:rsidRDefault="00702F44" w:rsidP="00702F44">
      <w:pPr>
        <w:spacing w:after="0" w:line="240" w:lineRule="auto"/>
        <w:jc w:val="center"/>
        <w:divId w:val="1413701278"/>
        <w:rPr>
          <w:rFonts w:ascii="Century Gothic" w:eastAsia="Times New Roman" w:hAnsi="Century Gothic" w:cs="Lucida Sans Unicode"/>
          <w:b/>
          <w:bCs/>
          <w:color w:val="auto"/>
          <w:sz w:val="22"/>
          <w:szCs w:val="20"/>
          <w:lang w:eastAsia="en-GB"/>
        </w:rPr>
      </w:pPr>
      <w:r>
        <w:rPr>
          <w:rFonts w:ascii="Century Gothic" w:eastAsia="Times New Roman" w:hAnsi="Century Gothic" w:cs="Lucida Sans Unicode"/>
          <w:b/>
          <w:bCs/>
          <w:color w:val="auto"/>
          <w:sz w:val="22"/>
          <w:szCs w:val="20"/>
          <w:lang w:eastAsia="en-GB"/>
        </w:rPr>
        <w:t>Instructions</w:t>
      </w:r>
    </w:p>
    <w:p w14:paraId="706F51D6" w14:textId="77777777" w:rsidR="00702F44" w:rsidRDefault="00702F44" w:rsidP="00702F44">
      <w:pPr>
        <w:spacing w:after="0" w:line="240" w:lineRule="auto"/>
        <w:jc w:val="both"/>
        <w:divId w:val="1413701278"/>
        <w:rPr>
          <w:rFonts w:ascii="Century Gothic" w:eastAsia="Times New Roman" w:hAnsi="Century Gothic" w:cs="Lucida Sans Unicode"/>
          <w:b/>
          <w:bCs/>
          <w:color w:val="auto"/>
          <w:sz w:val="20"/>
          <w:szCs w:val="20"/>
          <w:lang w:eastAsia="en-GB"/>
        </w:rPr>
      </w:pPr>
    </w:p>
    <w:p w14:paraId="79A361CB" w14:textId="77777777" w:rsidR="00702F44" w:rsidRDefault="00702F44" w:rsidP="00F75F9F">
      <w:pPr>
        <w:numPr>
          <w:ilvl w:val="0"/>
          <w:numId w:val="53"/>
        </w:numPr>
        <w:spacing w:before="120" w:after="100" w:line="240" w:lineRule="auto"/>
        <w:divId w:val="1413701278"/>
        <w:rPr>
          <w:rFonts w:ascii="Century Gothic" w:eastAsia="Times New Roman" w:hAnsi="Century Gothic" w:cs="Lucida Sans Unicode"/>
          <w:color w:val="auto"/>
          <w:sz w:val="20"/>
          <w:szCs w:val="24"/>
          <w:lang w:eastAsia="en-GB"/>
        </w:rPr>
      </w:pPr>
      <w:r>
        <w:rPr>
          <w:rFonts w:ascii="Century Gothic" w:eastAsia="Times New Roman" w:hAnsi="Century Gothic" w:cs="Lucida Sans Unicode"/>
          <w:color w:val="auto"/>
          <w:sz w:val="20"/>
          <w:szCs w:val="24"/>
          <w:lang w:eastAsia="en-GB"/>
        </w:rPr>
        <w:t>Please use a black biro to complete this questionnaire.</w:t>
      </w:r>
    </w:p>
    <w:p w14:paraId="0BEBAE0C" w14:textId="77777777" w:rsidR="00702F44" w:rsidRDefault="00702F44" w:rsidP="00F75F9F">
      <w:pPr>
        <w:numPr>
          <w:ilvl w:val="0"/>
          <w:numId w:val="53"/>
        </w:numPr>
        <w:spacing w:before="120" w:after="100" w:line="240" w:lineRule="auto"/>
        <w:divId w:val="1413701278"/>
        <w:rPr>
          <w:rFonts w:ascii="Century Gothic" w:eastAsia="Times New Roman" w:hAnsi="Century Gothic" w:cs="Lucida Sans Unicode"/>
          <w:color w:val="auto"/>
          <w:sz w:val="20"/>
          <w:szCs w:val="24"/>
          <w:lang w:eastAsia="en-GB"/>
        </w:rPr>
      </w:pPr>
      <w:r>
        <w:rPr>
          <w:rFonts w:ascii="Century Gothic" w:eastAsia="Times New Roman" w:hAnsi="Century Gothic" w:cs="Lucida Sans Unicode"/>
          <w:color w:val="auto"/>
          <w:sz w:val="20"/>
          <w:szCs w:val="24"/>
          <w:lang w:eastAsia="en-GB"/>
        </w:rPr>
        <w:t>Answer each question by putting a cross in the box next to the answer that applies to you. Most questions ask you to “</w:t>
      </w:r>
      <w:r>
        <w:rPr>
          <w:rFonts w:ascii="Century Gothic" w:eastAsia="Times New Roman" w:hAnsi="Century Gothic" w:cs="Lucida Sans Unicode"/>
          <w:b/>
          <w:color w:val="auto"/>
          <w:sz w:val="20"/>
          <w:szCs w:val="24"/>
          <w:lang w:eastAsia="en-GB"/>
        </w:rPr>
        <w:t>Cross one box only</w:t>
      </w:r>
      <w:r>
        <w:rPr>
          <w:rFonts w:ascii="Century Gothic" w:eastAsia="Times New Roman" w:hAnsi="Century Gothic" w:cs="Lucida Sans Unicode"/>
          <w:color w:val="auto"/>
          <w:sz w:val="20"/>
          <w:szCs w:val="24"/>
          <w:lang w:eastAsia="en-GB"/>
        </w:rPr>
        <w:t>” however some ask you to “</w:t>
      </w:r>
      <w:r>
        <w:rPr>
          <w:rFonts w:ascii="Century Gothic" w:eastAsia="Times New Roman" w:hAnsi="Century Gothic" w:cs="Lucida Sans Unicode"/>
          <w:b/>
          <w:color w:val="auto"/>
          <w:sz w:val="20"/>
          <w:szCs w:val="24"/>
          <w:lang w:eastAsia="en-GB"/>
        </w:rPr>
        <w:t>Please cross all that apply</w:t>
      </w:r>
      <w:r>
        <w:rPr>
          <w:rFonts w:ascii="Century Gothic" w:eastAsia="Times New Roman" w:hAnsi="Century Gothic" w:cs="Lucida Sans Unicode"/>
          <w:color w:val="auto"/>
          <w:sz w:val="20"/>
          <w:szCs w:val="24"/>
          <w:lang w:eastAsia="en-GB"/>
        </w:rPr>
        <w:t>”.</w:t>
      </w:r>
    </w:p>
    <w:p w14:paraId="6B80BB3A" w14:textId="77777777" w:rsidR="00702F44" w:rsidRDefault="00702F44" w:rsidP="00F75F9F">
      <w:pPr>
        <w:numPr>
          <w:ilvl w:val="0"/>
          <w:numId w:val="53"/>
        </w:numPr>
        <w:spacing w:before="120" w:after="100" w:line="240" w:lineRule="auto"/>
        <w:divId w:val="1413701278"/>
        <w:rPr>
          <w:rFonts w:ascii="Century Gothic" w:eastAsia="Times New Roman" w:hAnsi="Century Gothic" w:cs="Lucida Sans Unicode"/>
          <w:color w:val="auto"/>
          <w:sz w:val="20"/>
          <w:szCs w:val="24"/>
          <w:lang w:eastAsia="en-GB"/>
        </w:rPr>
      </w:pPr>
      <w:r>
        <w:rPr>
          <w:rFonts w:ascii="Century Gothic" w:eastAsia="Times New Roman" w:hAnsi="Century Gothic" w:cs="Lucida Sans Unicode"/>
          <w:color w:val="auto"/>
          <w:sz w:val="20"/>
          <w:szCs w:val="24"/>
          <w:lang w:eastAsia="en-GB"/>
        </w:rPr>
        <w:t>The questionnaire is easy to complete and will not take long.</w:t>
      </w:r>
      <w:r>
        <w:rPr>
          <w:rFonts w:ascii="Century Gothic" w:eastAsia="Times New Roman" w:hAnsi="Century Gothic" w:cs="Lucida Sans Unicode"/>
          <w:noProof/>
          <w:color w:val="auto"/>
          <w:sz w:val="16"/>
          <w:szCs w:val="20"/>
          <w:lang w:eastAsia="en-GB"/>
        </w:rPr>
        <w:t xml:space="preserve"> </w:t>
      </w:r>
    </w:p>
    <w:p w14:paraId="449B9B1A" w14:textId="77777777" w:rsidR="00702F44" w:rsidRDefault="00702F44" w:rsidP="00F75F9F">
      <w:pPr>
        <w:numPr>
          <w:ilvl w:val="0"/>
          <w:numId w:val="53"/>
        </w:numPr>
        <w:spacing w:before="120" w:after="100" w:line="240" w:lineRule="auto"/>
        <w:ind w:left="709" w:hanging="349"/>
        <w:divId w:val="1413701278"/>
        <w:rPr>
          <w:rFonts w:ascii="Century Gothic" w:eastAsia="Times New Roman" w:hAnsi="Century Gothic" w:cs="Lucida Sans Unicode"/>
          <w:color w:val="auto"/>
          <w:sz w:val="20"/>
          <w:szCs w:val="24"/>
          <w:lang w:eastAsia="en-GB"/>
        </w:rPr>
      </w:pPr>
      <w:r>
        <w:rPr>
          <w:rFonts w:ascii="Century Gothic" w:eastAsia="Times New Roman" w:hAnsi="Century Gothic" w:cs="Lucida Sans Unicode"/>
          <w:color w:val="auto"/>
          <w:sz w:val="20"/>
          <w:szCs w:val="24"/>
          <w:lang w:eastAsia="en-GB"/>
        </w:rPr>
        <w:t xml:space="preserve">Please read the instructions before answering each question carefully. </w:t>
      </w:r>
    </w:p>
    <w:p w14:paraId="209A182D" w14:textId="77777777" w:rsidR="00702F44" w:rsidRDefault="00702F44" w:rsidP="00F75F9F">
      <w:pPr>
        <w:numPr>
          <w:ilvl w:val="0"/>
          <w:numId w:val="53"/>
        </w:numPr>
        <w:spacing w:before="120" w:after="100" w:line="240" w:lineRule="auto"/>
        <w:ind w:left="709" w:hanging="349"/>
        <w:divId w:val="1413701278"/>
        <w:rPr>
          <w:rFonts w:ascii="Century Gothic" w:eastAsia="Times New Roman" w:hAnsi="Century Gothic" w:cs="Lucida Sans Unicode"/>
          <w:color w:val="auto"/>
          <w:sz w:val="20"/>
          <w:szCs w:val="24"/>
          <w:lang w:eastAsia="en-GB"/>
        </w:rPr>
      </w:pPr>
      <w:r>
        <w:rPr>
          <w:rFonts w:ascii="Century Gothic" w:eastAsia="Times New Roman" w:hAnsi="Century Gothic" w:cs="Lucida Sans Unicode"/>
          <w:color w:val="auto"/>
          <w:sz w:val="20"/>
          <w:szCs w:val="24"/>
          <w:lang w:eastAsia="en-GB"/>
        </w:rPr>
        <w:t xml:space="preserve">If you mark the wrong box, fill in the box and put a cross in the right one like this: </w:t>
      </w:r>
      <w:r>
        <w:rPr>
          <w:rFonts w:ascii="Century Gothic" w:eastAsia="Times New Roman" w:hAnsi="Century Gothic" w:cs="Lucida Sans Unicode"/>
          <w:color w:val="auto"/>
          <w:sz w:val="20"/>
          <w:szCs w:val="24"/>
          <w:lang w:eastAsia="en-GB"/>
        </w:rPr>
        <w:sym w:font="Wingdings" w:char="F06E"/>
      </w:r>
      <w:r>
        <w:rPr>
          <w:rFonts w:ascii="Century Gothic" w:eastAsia="Times New Roman" w:hAnsi="Century Gothic" w:cs="Lucida Sans Unicode"/>
          <w:color w:val="auto"/>
          <w:sz w:val="20"/>
          <w:szCs w:val="24"/>
          <w:lang w:eastAsia="en-GB"/>
        </w:rPr>
        <w:t xml:space="preserve">  </w:t>
      </w:r>
      <w:r>
        <w:rPr>
          <w:rFonts w:ascii="Century Gothic" w:eastAsia="Times New Roman" w:hAnsi="Century Gothic" w:cs="Lucida Sans Unicode"/>
          <w:color w:val="auto"/>
          <w:sz w:val="20"/>
          <w:szCs w:val="24"/>
          <w:lang w:eastAsia="en-GB"/>
        </w:rPr>
        <w:sym w:font="Wingdings" w:char="F0FE"/>
      </w:r>
    </w:p>
    <w:p w14:paraId="529E471F" w14:textId="77777777" w:rsidR="00702F44" w:rsidRDefault="00702F44" w:rsidP="00F75F9F">
      <w:pPr>
        <w:numPr>
          <w:ilvl w:val="0"/>
          <w:numId w:val="53"/>
        </w:numPr>
        <w:spacing w:before="120" w:after="100" w:line="240" w:lineRule="auto"/>
        <w:ind w:left="709" w:hanging="349"/>
        <w:divId w:val="1413701278"/>
        <w:rPr>
          <w:rFonts w:ascii="Century Gothic" w:eastAsia="Times New Roman" w:hAnsi="Century Gothic" w:cs="Lucida Sans Unicode"/>
          <w:color w:val="auto"/>
          <w:sz w:val="20"/>
          <w:szCs w:val="24"/>
          <w:lang w:eastAsia="en-GB"/>
        </w:rPr>
      </w:pPr>
      <w:r>
        <w:rPr>
          <w:rFonts w:ascii="Century Gothic" w:eastAsia="Times New Roman" w:hAnsi="Century Gothic" w:cs="Lucida Sans Unicode"/>
          <w:color w:val="auto"/>
          <w:sz w:val="20"/>
          <w:szCs w:val="24"/>
          <w:lang w:eastAsia="en-GB"/>
        </w:rPr>
        <w:t>Please check you have answered all the questions.</w:t>
      </w:r>
      <w:r>
        <w:rPr>
          <w:rFonts w:ascii="Century Gothic" w:eastAsia="Times New Roman" w:hAnsi="Century Gothic" w:cs="Times New Roman"/>
          <w:noProof/>
          <w:color w:val="auto"/>
          <w:sz w:val="16"/>
          <w:szCs w:val="20"/>
          <w:lang w:eastAsia="en-GB"/>
        </w:rPr>
        <w:t xml:space="preserve"> </w:t>
      </w:r>
    </w:p>
    <w:p w14:paraId="1D1B42C3" w14:textId="77777777" w:rsidR="00702F44" w:rsidRDefault="00702F44" w:rsidP="00702F44">
      <w:pPr>
        <w:spacing w:after="0" w:line="240" w:lineRule="auto"/>
        <w:ind w:left="720"/>
        <w:divId w:val="1413701278"/>
        <w:rPr>
          <w:rFonts w:ascii="Century Gothic" w:eastAsia="Times New Roman" w:hAnsi="Century Gothic" w:cs="Lucida Sans Unicode"/>
          <w:color w:val="auto"/>
          <w:sz w:val="20"/>
          <w:szCs w:val="20"/>
          <w:lang w:eastAsia="en-GB"/>
        </w:rPr>
      </w:pPr>
    </w:p>
    <w:p w14:paraId="39DCE5CB" w14:textId="77777777" w:rsidR="00702F44" w:rsidRDefault="00702F44" w:rsidP="00702F44">
      <w:pPr>
        <w:spacing w:after="120" w:line="240" w:lineRule="auto"/>
        <w:jc w:val="center"/>
        <w:divId w:val="1413701278"/>
        <w:rPr>
          <w:rFonts w:ascii="Century Gothic" w:eastAsia="Times New Roman" w:hAnsi="Century Gothic" w:cs="Lucida Sans Unicode"/>
          <w:b/>
          <w:color w:val="auto"/>
          <w:sz w:val="22"/>
          <w:szCs w:val="20"/>
          <w:lang w:eastAsia="en-GB"/>
        </w:rPr>
      </w:pPr>
    </w:p>
    <w:p w14:paraId="6A686400" w14:textId="77777777" w:rsidR="00702F44" w:rsidRDefault="00702F44" w:rsidP="00702F44">
      <w:pPr>
        <w:spacing w:after="120" w:line="240" w:lineRule="auto"/>
        <w:jc w:val="center"/>
        <w:divId w:val="1413701278"/>
        <w:rPr>
          <w:rFonts w:eastAsia="Times New Roman" w:cs="Lucida Sans Unicode"/>
          <w:b/>
          <w:color w:val="auto"/>
          <w:sz w:val="22"/>
          <w:szCs w:val="20"/>
          <w:lang w:eastAsia="en-GB"/>
        </w:rPr>
      </w:pPr>
      <w:r>
        <w:rPr>
          <w:noProof/>
          <w:lang w:eastAsia="en-GB"/>
        </w:rPr>
        <w:drawing>
          <wp:anchor distT="0" distB="0" distL="114300" distR="114300" simplePos="0" relativeHeight="253139456" behindDoc="1" locked="0" layoutInCell="1" allowOverlap="1" wp14:anchorId="1BFE8AF4" wp14:editId="0F2579D3">
            <wp:simplePos x="0" y="0"/>
            <wp:positionH relativeFrom="margin">
              <wp:align>right</wp:align>
            </wp:positionH>
            <wp:positionV relativeFrom="paragraph">
              <wp:posOffset>290830</wp:posOffset>
            </wp:positionV>
            <wp:extent cx="6480175" cy="589915"/>
            <wp:effectExtent l="0" t="0" r="0" b="635"/>
            <wp:wrapTight wrapText="bothSides">
              <wp:wrapPolygon edited="0">
                <wp:start x="0" y="0"/>
                <wp:lineTo x="0" y="20926"/>
                <wp:lineTo x="21526" y="20926"/>
                <wp:lineTo x="21526" y="0"/>
                <wp:lineTo x="0" y="0"/>
              </wp:wrapPolygon>
            </wp:wrapTight>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175" cy="58991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Lucida Sans Unicode"/>
          <w:b/>
          <w:color w:val="auto"/>
          <w:sz w:val="22"/>
          <w:szCs w:val="20"/>
          <w:lang w:eastAsia="en-GB"/>
        </w:rPr>
        <w:t>Thank you very much for taking part</w:t>
      </w:r>
    </w:p>
    <w:tbl>
      <w:tblPr>
        <w:tblW w:w="5000" w:type="pct"/>
        <w:tblLook w:val="04A0" w:firstRow="1" w:lastRow="0" w:firstColumn="1" w:lastColumn="0" w:noHBand="0" w:noVBand="1"/>
      </w:tblPr>
      <w:tblGrid>
        <w:gridCol w:w="1114"/>
        <w:gridCol w:w="6462"/>
        <w:gridCol w:w="1572"/>
        <w:gridCol w:w="1057"/>
      </w:tblGrid>
      <w:tr w:rsidR="00702F44" w14:paraId="240B1514" w14:textId="77777777" w:rsidTr="00702F44">
        <w:trPr>
          <w:divId w:val="1413701278"/>
          <w:trHeight w:val="133"/>
        </w:trPr>
        <w:tc>
          <w:tcPr>
            <w:tcW w:w="546" w:type="pct"/>
            <w:tcBorders>
              <w:top w:val="nil"/>
              <w:left w:val="nil"/>
              <w:bottom w:val="single" w:sz="24" w:space="0" w:color="BFBFBF" w:themeColor="background1" w:themeShade="BF"/>
              <w:right w:val="nil"/>
            </w:tcBorders>
          </w:tcPr>
          <w:p w14:paraId="41D14A3D" w14:textId="77777777" w:rsidR="00702F44" w:rsidRDefault="00702F44">
            <w:pPr>
              <w:spacing w:after="0" w:line="240" w:lineRule="auto"/>
              <w:rPr>
                <w:rFonts w:eastAsia="Times New Roman" w:cs="Lucida Sans Unicode"/>
                <w:b/>
                <w:color w:val="000000"/>
                <w:sz w:val="16"/>
                <w:szCs w:val="16"/>
                <w:lang w:val="en-AU" w:eastAsia="en-GB"/>
              </w:rPr>
            </w:pPr>
          </w:p>
        </w:tc>
        <w:tc>
          <w:tcPr>
            <w:tcW w:w="3165" w:type="pct"/>
            <w:tcBorders>
              <w:top w:val="nil"/>
              <w:left w:val="nil"/>
              <w:bottom w:val="single" w:sz="24" w:space="0" w:color="BFBFBF" w:themeColor="background1" w:themeShade="BF"/>
              <w:right w:val="nil"/>
            </w:tcBorders>
            <w:vAlign w:val="center"/>
          </w:tcPr>
          <w:p w14:paraId="1519D1C4" w14:textId="77777777" w:rsidR="00702F44" w:rsidRDefault="00702F44">
            <w:pPr>
              <w:tabs>
                <w:tab w:val="right" w:leader="dot" w:pos="5760"/>
              </w:tabs>
              <w:spacing w:after="0" w:line="240" w:lineRule="auto"/>
              <w:jc w:val="right"/>
              <w:rPr>
                <w:rFonts w:eastAsia="Times New Roman" w:cs="Lucida Sans Unicode"/>
                <w:color w:val="auto"/>
                <w:sz w:val="16"/>
                <w:szCs w:val="16"/>
                <w:lang w:val="en-AU" w:eastAsia="en-GB"/>
              </w:rPr>
            </w:pPr>
          </w:p>
        </w:tc>
        <w:tc>
          <w:tcPr>
            <w:tcW w:w="770" w:type="pct"/>
            <w:tcBorders>
              <w:top w:val="nil"/>
              <w:left w:val="nil"/>
              <w:bottom w:val="single" w:sz="24" w:space="0" w:color="BFBFBF" w:themeColor="background1" w:themeShade="BF"/>
              <w:right w:val="nil"/>
            </w:tcBorders>
          </w:tcPr>
          <w:p w14:paraId="1A910A3F" w14:textId="77777777" w:rsidR="00702F44" w:rsidRDefault="00702F44">
            <w:pPr>
              <w:spacing w:after="0" w:line="240" w:lineRule="auto"/>
              <w:jc w:val="center"/>
              <w:rPr>
                <w:rFonts w:eastAsia="Times New Roman" w:cs="Lucida Sans Unicode"/>
                <w:color w:val="auto"/>
                <w:sz w:val="16"/>
                <w:szCs w:val="16"/>
                <w:lang w:val="en-AU" w:eastAsia="en-GB"/>
              </w:rPr>
            </w:pPr>
          </w:p>
        </w:tc>
        <w:tc>
          <w:tcPr>
            <w:tcW w:w="518" w:type="pct"/>
            <w:tcBorders>
              <w:top w:val="nil"/>
              <w:left w:val="nil"/>
              <w:bottom w:val="single" w:sz="24" w:space="0" w:color="BFBFBF" w:themeColor="background1" w:themeShade="BF"/>
              <w:right w:val="nil"/>
            </w:tcBorders>
            <w:vAlign w:val="bottom"/>
          </w:tcPr>
          <w:p w14:paraId="4942D5A6" w14:textId="77777777" w:rsidR="00702F44" w:rsidRDefault="00702F44">
            <w:pPr>
              <w:spacing w:after="0" w:line="240" w:lineRule="auto"/>
              <w:rPr>
                <w:rFonts w:eastAsia="Times New Roman" w:cs="Lucida Sans Unicode"/>
                <w:color w:val="auto"/>
                <w:sz w:val="16"/>
                <w:szCs w:val="16"/>
                <w:lang w:val="en-AU" w:eastAsia="en-GB"/>
              </w:rPr>
            </w:pPr>
          </w:p>
        </w:tc>
      </w:tr>
    </w:tbl>
    <w:p w14:paraId="58345696" w14:textId="77777777" w:rsidR="00702F44" w:rsidRDefault="00702F44" w:rsidP="00702F44">
      <w:pPr>
        <w:spacing w:after="0" w:line="240" w:lineRule="auto"/>
        <w:divId w:val="1413701278"/>
        <w:rPr>
          <w:rFonts w:eastAsia="Times New Roman" w:cs="Lucida Sans Unicode"/>
          <w:bCs/>
          <w:color w:val="auto"/>
          <w:szCs w:val="28"/>
          <w:lang w:eastAsia="en-GB"/>
        </w:rPr>
      </w:pPr>
      <w:r>
        <w:rPr>
          <w:noProof/>
          <w:lang w:eastAsia="en-GB"/>
        </w:rPr>
        <mc:AlternateContent>
          <mc:Choice Requires="wps">
            <w:drawing>
              <wp:anchor distT="0" distB="0" distL="114300" distR="114300" simplePos="0" relativeHeight="253170176" behindDoc="0" locked="0" layoutInCell="1" allowOverlap="1" wp14:anchorId="2BBF5C8F" wp14:editId="674EA9AC">
                <wp:simplePos x="0" y="0"/>
                <wp:positionH relativeFrom="page">
                  <wp:posOffset>5043170</wp:posOffset>
                </wp:positionH>
                <wp:positionV relativeFrom="page">
                  <wp:posOffset>10001250</wp:posOffset>
                </wp:positionV>
                <wp:extent cx="1905000" cy="312420"/>
                <wp:effectExtent l="0" t="0" r="19050" b="11430"/>
                <wp:wrapNone/>
                <wp:docPr id="4219" name="Text Box 4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2420"/>
                        </a:xfrm>
                        <a:prstGeom prst="rect">
                          <a:avLst/>
                        </a:prstGeom>
                        <a:solidFill>
                          <a:srgbClr val="FFFFFF"/>
                        </a:solidFill>
                        <a:ln w="12700">
                          <a:solidFill>
                            <a:srgbClr val="000000"/>
                          </a:solidFill>
                          <a:miter lim="800000"/>
                          <a:headEnd/>
                          <a:tailEnd/>
                        </a:ln>
                      </wps:spPr>
                      <wps:txbx>
                        <w:txbxContent>
                          <w:p w14:paraId="52F26E0D" w14:textId="77777777" w:rsidR="00061533" w:rsidRDefault="00061533" w:rsidP="00702F44">
                            <w:pPr>
                              <w:spacing w:before="60"/>
                              <w:jc w:val="center"/>
                              <w:rPr>
                                <w:rFonts w:ascii="OCR A Extended" w:hAnsi="OCR A Extended"/>
                                <w:sz w:val="28"/>
                                <w:szCs w:val="28"/>
                              </w:rPr>
                            </w:pPr>
                            <w:r>
                              <w:rPr>
                                <w:rFonts w:ascii="OCR A Extended" w:hAnsi="OCR A Extended"/>
                                <w:sz w:val="28"/>
                                <w:szCs w:val="28"/>
                              </w:rPr>
                              <w:t>BARCODE</w:t>
                            </w:r>
                          </w:p>
                          <w:p w14:paraId="3974D392" w14:textId="77777777" w:rsidR="00061533" w:rsidRDefault="00061533" w:rsidP="00702F44"/>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F5C8F" id="Text Box 4219" o:spid="_x0000_s2006" type="#_x0000_t202" style="position:absolute;margin-left:397.1pt;margin-top:787.5pt;width:150pt;height:24.6pt;z-index:2531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" strokeweight="1pt">
                <v:textbox inset=".5mm,.5mm,.5mm,.5mm">
                  <w:txbxContent>
                    <w:p w14:paraId="52F26E0D" w14:textId="77777777" w:rsidR="00061533" w:rsidRDefault="00061533" w:rsidP="00702F44">
                      <w:pPr>
                        <w:spacing w:before="60"/>
                        <w:jc w:val="center"/>
                        <w:rPr>
                          <w:rFonts w:ascii="OCR A Extended" w:hAnsi="OCR A Extended"/>
                          <w:sz w:val="28"/>
                          <w:szCs w:val="28"/>
                        </w:rPr>
                      </w:pPr>
                      <w:r>
                        <w:rPr>
                          <w:rFonts w:ascii="OCR A Extended" w:hAnsi="OCR A Extended"/>
                          <w:sz w:val="28"/>
                          <w:szCs w:val="28"/>
                        </w:rPr>
                        <w:t>BARCODE</w:t>
                      </w:r>
                    </w:p>
                    <w:p w14:paraId="3974D392" w14:textId="77777777" w:rsidR="00061533" w:rsidRDefault="00061533" w:rsidP="00702F44"/>
                  </w:txbxContent>
                </v:textbox>
                <w10:wrap anchorx="page" anchory="page"/>
              </v:shape>
            </w:pict>
          </mc:Fallback>
        </mc:AlternateContent>
      </w:r>
      <w:r>
        <w:rPr>
          <w:noProof/>
          <w:lang w:eastAsia="en-GB"/>
        </w:rPr>
        <mc:AlternateContent>
          <mc:Choice Requires="wps">
            <w:drawing>
              <wp:anchor distT="0" distB="0" distL="114300" distR="114300" simplePos="0" relativeHeight="253168128" behindDoc="0" locked="0" layoutInCell="1" allowOverlap="1" wp14:anchorId="4FD00F83" wp14:editId="7BF0013C">
                <wp:simplePos x="0" y="0"/>
                <wp:positionH relativeFrom="page">
                  <wp:posOffset>629285</wp:posOffset>
                </wp:positionH>
                <wp:positionV relativeFrom="page">
                  <wp:posOffset>9991725</wp:posOffset>
                </wp:positionV>
                <wp:extent cx="1619885" cy="312420"/>
                <wp:effectExtent l="0" t="0" r="18415" b="11430"/>
                <wp:wrapNone/>
                <wp:docPr id="4218" name="Text Box 4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12420"/>
                        </a:xfrm>
                        <a:prstGeom prst="rect">
                          <a:avLst/>
                        </a:prstGeom>
                        <a:solidFill>
                          <a:srgbClr val="FFFFFF"/>
                        </a:solidFill>
                        <a:ln w="12700">
                          <a:solidFill>
                            <a:srgbClr val="000000"/>
                          </a:solidFill>
                          <a:miter lim="800000"/>
                          <a:headEnd/>
                          <a:tailEnd/>
                        </a:ln>
                      </wps:spPr>
                      <wps:txbx>
                        <w:txbxContent>
                          <w:p w14:paraId="6805851D" w14:textId="77777777" w:rsidR="00061533" w:rsidRDefault="00061533" w:rsidP="00702F44">
                            <w:pPr>
                              <w:spacing w:before="60"/>
                              <w:jc w:val="center"/>
                              <w:rPr>
                                <w:rFonts w:ascii="OCR A Extended" w:hAnsi="OCR A Extended"/>
                                <w:sz w:val="28"/>
                                <w:szCs w:val="2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00F83" id="Text Box 4218" o:spid="_x0000_s2007" type="#_x0000_t202" style="position:absolute;margin-left:49.55pt;margin-top:786.75pt;width:127.55pt;height:24.6pt;z-index:2531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" strokeweight="1pt">
                <v:textbox inset=".5mm,.5mm,.5mm,.5mm">
                  <w:txbxContent>
                    <w:p w14:paraId="6805851D" w14:textId="77777777" w:rsidR="00061533" w:rsidRDefault="00061533" w:rsidP="00702F44">
                      <w:pPr>
                        <w:spacing w:before="60"/>
                        <w:jc w:val="center"/>
                        <w:rPr>
                          <w:rFonts w:ascii="OCR A Extended" w:hAnsi="OCR A Extended"/>
                          <w:sz w:val="28"/>
                          <w:szCs w:val="28"/>
                        </w:rPr>
                      </w:pPr>
                    </w:p>
                  </w:txbxContent>
                </v:textbox>
                <w10:wrap anchorx="page" anchory="page"/>
              </v:shape>
            </w:pict>
          </mc:Fallback>
        </mc:AlternateContent>
      </w:r>
      <w:r>
        <w:rPr>
          <w:noProof/>
          <w:lang w:eastAsia="en-GB"/>
        </w:rPr>
        <mc:AlternateContent>
          <mc:Choice Requires="wps">
            <w:drawing>
              <wp:anchor distT="0" distB="0" distL="114300" distR="114300" simplePos="0" relativeHeight="253174272" behindDoc="0" locked="0" layoutInCell="1" allowOverlap="1" wp14:anchorId="416C432C" wp14:editId="7159C9DF">
                <wp:simplePos x="0" y="0"/>
                <wp:positionH relativeFrom="page">
                  <wp:posOffset>2350770</wp:posOffset>
                </wp:positionH>
                <wp:positionV relativeFrom="page">
                  <wp:posOffset>9997440</wp:posOffset>
                </wp:positionV>
                <wp:extent cx="807085" cy="312420"/>
                <wp:effectExtent l="0" t="0" r="12065" b="11430"/>
                <wp:wrapNone/>
                <wp:docPr id="4217" name="Text Box 4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12420"/>
                        </a:xfrm>
                        <a:prstGeom prst="rect">
                          <a:avLst/>
                        </a:prstGeom>
                        <a:solidFill>
                          <a:srgbClr val="FFFFFF"/>
                        </a:solidFill>
                        <a:ln w="12700">
                          <a:solidFill>
                            <a:srgbClr val="000000"/>
                          </a:solidFill>
                          <a:miter lim="800000"/>
                          <a:headEnd/>
                          <a:tailEnd/>
                        </a:ln>
                      </wps:spPr>
                      <wps:txbx>
                        <w:txbxContent>
                          <w:p w14:paraId="7D8E0F05" w14:textId="77777777" w:rsidR="00061533" w:rsidRDefault="00061533" w:rsidP="00702F44">
                            <w:pPr>
                              <w:spacing w:before="60"/>
                              <w:jc w:val="center"/>
                              <w:rPr>
                                <w:rFonts w:ascii="OCR A Extended" w:hAnsi="OCR A Extended"/>
                                <w:sz w:val="28"/>
                                <w:szCs w:val="2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C432C" id="Text Box 4217" o:spid="_x0000_s2008" type="#_x0000_t202" style="position:absolute;margin-left:185.1pt;margin-top:787.2pt;width:63.55pt;height:24.6pt;z-index:2531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" strokeweight="1pt">
                <v:textbox inset=".5mm,.5mm,.5mm,.5mm">
                  <w:txbxContent>
                    <w:p w14:paraId="7D8E0F05" w14:textId="77777777" w:rsidR="00061533" w:rsidRDefault="00061533" w:rsidP="00702F44">
                      <w:pPr>
                        <w:spacing w:before="60"/>
                        <w:jc w:val="center"/>
                        <w:rPr>
                          <w:rFonts w:ascii="OCR A Extended" w:hAnsi="OCR A Extended"/>
                          <w:sz w:val="28"/>
                          <w:szCs w:val="28"/>
                        </w:rPr>
                      </w:pPr>
                    </w:p>
                  </w:txbxContent>
                </v:textbox>
                <w10:wrap anchorx="page" anchory="page"/>
              </v:shape>
            </w:pict>
          </mc:Fallback>
        </mc:AlternateContent>
      </w:r>
      <w:r>
        <w:rPr>
          <w:rFonts w:eastAsia="Times New Roman" w:cs="Lucida Sans Unicode"/>
          <w:bCs/>
          <w:color w:val="auto"/>
          <w:szCs w:val="28"/>
          <w:lang w:eastAsia="en-GB"/>
        </w:rPr>
        <w:br w:type="page"/>
      </w:r>
    </w:p>
    <w:p w14:paraId="6AEAACC7" w14:textId="77777777" w:rsidR="00702F44" w:rsidRDefault="00702F44" w:rsidP="00702F44">
      <w:pPr>
        <w:spacing w:after="0" w:line="240" w:lineRule="auto"/>
        <w:divId w:val="1413701278"/>
        <w:rPr>
          <w:rFonts w:eastAsia="Times New Roman" w:cs="Lucida Sans Unicode"/>
          <w:bCs/>
          <w:color w:val="auto"/>
          <w:lang w:eastAsia="en-GB"/>
        </w:rPr>
      </w:pPr>
      <w:r>
        <w:rPr>
          <w:noProof/>
          <w:lang w:eastAsia="en-GB"/>
        </w:rPr>
        <w:lastRenderedPageBreak/>
        <mc:AlternateContent>
          <mc:Choice Requires="wpg">
            <w:drawing>
              <wp:anchor distT="0" distB="0" distL="114300" distR="114300" simplePos="0" relativeHeight="253143552" behindDoc="1" locked="0" layoutInCell="1" allowOverlap="1" wp14:anchorId="1CA25684" wp14:editId="1ADDCC04">
                <wp:simplePos x="0" y="0"/>
                <wp:positionH relativeFrom="margin">
                  <wp:posOffset>-198755</wp:posOffset>
                </wp:positionH>
                <wp:positionV relativeFrom="page">
                  <wp:posOffset>219075</wp:posOffset>
                </wp:positionV>
                <wp:extent cx="6876415" cy="10224135"/>
                <wp:effectExtent l="0" t="0" r="635" b="5715"/>
                <wp:wrapNone/>
                <wp:docPr id="4216" name="Group 4216"/>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4330" name="Freeform 9863"/>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Line 9864"/>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32" name="Line 9865"/>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33" name="Line 9866"/>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34" name="Line 9867"/>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35" name="Line 9868"/>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36" name="Line 9869"/>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37" name="Line 9870"/>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38" name="Line 9871"/>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FB2F6D" id="Group 4216" o:spid="_x0000_s1026" style="position:absolute;margin-left:-15.65pt;margin-top:17.25pt;width:541.45pt;height:805.05pt;z-index:-250172928;mso-position-horizontal-relative:margin;mso-position-vertical-relative:page" coordorigin="-1,-1" coordsize="10829,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">
                <v:shape id="Freeform 9863"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JocMA&#10;AADdAAAADwAAAGRycy9kb3ducmV2LnhtbERPXWvCMBR9H/gfwh34NtO1c9OuUYogDAaCbuDrpblt&#10;ypqb0sTa7dcvD4KPh/NdbCfbiZEG3zpW8LxIQBBXTrfcKPj+2j+tQPiArLFzTAp+ycN2M3soMNfu&#10;ykcaT6ERMYR9jgpMCH0upa8MWfQL1xNHrnaDxRDh0Eg94DWG206mSfIqLbYcGwz2tDNU/ZwuVsEB&#10;5fL8d0ztujH09nnGrpzqvVLzx6l8BxFoCnfxzf2hFbxkWdwf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JocMAAADdAAAADwAAAAAAAAAAAAAAAACYAgAAZHJzL2Rv&#10;d25yZXYueG1sUEsFBgAAAAAEAAQA9QAAAIgDA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3H7sgAAADdAAAADwAAAGRycy9kb3ducmV2LnhtbESP3WrCQBSE74W+w3IKvSl1oxEpqauU&#10;QkF64U/iAxyzp0no7tmYXU3ap3eFgpfDzHzDLFaDNeJCnW8cK5iMExDEpdMNVwoOxefLKwgfkDUa&#10;x6Tglzyslg+jBWba9bynSx4qESHsM1RQh9BmUvqyJot+7Fri6H27zmKIsquk7rCPcGvkNEnm0mLD&#10;caHGlj5qKn/ys1VQnJ6D2W2/TF9sj6k8njbp33mj1NPj8P4GItAQ7uH/9lormKXpB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T3H7sgAAADdAAAADwAAAAAA&#10;AAAAAAAAAAChAgAAZHJzL2Rvd25yZXYueG1sUEsFBgAAAAAEAAQA+QAAAJYDAAAAAA==&#10;" strokecolor="#231f20" strokeweight=".5pt"/>
                <v:line id="Line 9865" o:spid="_x0000_s1029"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ZmcgAAADdAAAADwAAAGRycy9kb3ducmV2LnhtbESP3WrCQBSE74W+w3IKvSl1UyNSUlcp&#10;BUF64U/iAxyzp0no7tmYXU3ap3eFgpfDzHzDzJeDNeJCnW8cK3gdJyCIS6cbrhQcitXLGwgfkDUa&#10;x6TglzwsFw+jOWba9bynSx4qESHsM1RQh9BmUvqyJot+7Fri6H27zmKIsquk7rCPcGvkJElm0mLD&#10;caHGlj5rKn/ys1VQnJ6D2W2/TF9sj6k8njbp33mj1NPj8PEOItAQ7uH/9lormKbpB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9ZmcgAAADdAAAADwAAAAAA&#10;AAAAAAAAAAChAgAAZHJzL2Rvd25yZXYueG1sUEsFBgAAAAAEAAQA+QAAAJYDAAAAAA==&#10;" strokecolor="#231f20" strokeweight=".5pt"/>
                <v:line id="Line 9866" o:spid="_x0000_s1030"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8AscAAADdAAAADwAAAGRycy9kb3ducmV2LnhtbESPUWvCMBSF3wf7D+EO9jI0dRljVKOM&#10;gTD2oJvdD7g217aY3NQm2uqvN8Jgj4dzznc4s8XgrDhRFxrPGibjDARx6U3DlYbfYjl6AxEiskHr&#10;mTScKcBifn83w9z4nn/otImVSBAOOWqoY2xzKUNZk8Mw9i1x8na+cxiT7CppOuwT3Fn5nGWv0mHD&#10;aaHGlj5qKvebo9NQHJ6i/V5/2b5Yb5XcHlbqclxp/fgwvE9BRBrif/iv/Wk0vCil4PYmP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wCxwAAAN0AAAAPAAAAAAAA&#10;AAAAAAAAAKECAABkcnMvZG93bnJldi54bWxQSwUGAAAAAAQABAD5AAAAlQMAAAAA&#10;" strokecolor="#231f20" strokeweight=".5pt"/>
                <v:line id="Line 9867" o:spid="_x0000_s1031"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kdscAAADdAAAADwAAAGRycy9kb3ducmV2LnhtbESP3WrCQBSE74W+w3IKvRHdtBGR6Cql&#10;UCi98C8+wDF7TEJ3z8bsatI+fVcQvBxm5htmseqtEVdqfe1Ywes4AUFcOF1zqeCQf45mIHxA1mgc&#10;k4Jf8rBaPg0WmGnX8Y6u+1CKCGGfoYIqhCaT0hcVWfRj1xBH7+RaiyHKtpS6xS7CrZFvSTKVFmuO&#10;CxU29FFR8bO/WAX5eRjMdvNtunxzTOXxvE7/LmulXp779zmIQH14hO/tL61gkqYTuL2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mR2xwAAAN0AAAAPAAAAAAAA&#10;AAAAAAAAAKECAABkcnMvZG93bnJldi54bWxQSwUGAAAAAAQABAD5AAAAlQMAAAAA&#10;" strokecolor="#231f20" strokeweight=".5pt"/>
                <v:line id="Line 9868" o:spid="_x0000_s1032"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B7ccAAADdAAAADwAAAGRycy9kb3ducmV2LnhtbESP3WrCQBSE7wXfYTkFb0rd2GgpqauI&#10;UJBe+Jc+wDF7moTuno3Z1aR9+q5Q8HKYmW+Y+bK3Rlyp9bVjBZNxAoK4cLrmUsFn/v70CsIHZI3G&#10;MSn4IQ/LxXAwx0y7jg90PYZSRAj7DBVUITSZlL6oyKIfu4Y4el+utRiibEupW+wi3Br5nCQv0mLN&#10;caHChtYVFd/Hi1WQnx+D2e8+TJfvTqk8nbfp72Wr1OihX72BCNSHe/i/vdEKpmk6g9u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sHtxwAAAN0AAAAPAAAAAAAA&#10;AAAAAAAAAKECAABkcnMvZG93bnJldi54bWxQSwUGAAAAAAQABAD5AAAAlQMAAAAA&#10;" strokecolor="#231f20" strokeweight=".5pt"/>
                <v:line id="Line 9869" o:spid="_x0000_s1033"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fmscAAADdAAAADwAAAGRycy9kb3ducmV2LnhtbESP3WrCQBSE74W+w3IKvRHdtBGR6Cql&#10;UCi98C8+wDF7TEJ3z8bsatI+fVcQvBxm5htmseqtEVdqfe1Ywes4AUFcOF1zqeCQf45mIHxA1mgc&#10;k4Jf8rBaPg0WmGnX8Y6u+1CKCGGfoYIqhCaT0hcVWfRj1xBH7+RaiyHKtpS6xS7CrZFvSTKVFmuO&#10;CxU29FFR8bO/WAX5eRjMdvNtunxzTOXxvE7/LmulXp779zmIQH14hO/tL61gkqZTuL2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F+axwAAAN0AAAAPAAAAAAAA&#10;AAAAAAAAAKECAABkcnMvZG93bnJldi54bWxQSwUGAAAAAAQABAD5AAAAlQMAAAAA&#10;" strokecolor="#231f20" strokeweight=".5pt"/>
                <v:line id="Line 9870" o:spid="_x0000_s1034"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6AccAAADdAAAADwAAAGRycy9kb3ducmV2LnhtbESP3WrCQBSE7wXfYTkFb0rd2IgtqauI&#10;UJBe+Jc+wDF7moTuno3Z1aR9+q5Q8HKYmW+Y+bK3Rlyp9bVjBZNxAoK4cLrmUsFn/v70CsIHZI3G&#10;MSn4IQ/LxXAwx0y7jg90PYZSRAj7DBVUITSZlL6oyKIfu4Y4el+utRiibEupW+wi3Br5nCQzabHm&#10;uFBhQ+uKiu/jxSrIz4/B7Hcfpst3p1Seztv097JVavTQr95ABOrDPfzf3mgF0zR9gdu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mPoBxwAAAN0AAAAPAAAAAAAA&#10;AAAAAAAAAKECAABkcnMvZG93bnJldi54bWxQSwUGAAAAAAQABAD5AAAAlQMAAAAA&#10;" strokecolor="#231f20" strokeweight=".5pt"/>
                <v:line id="Line 9871" o:spid="_x0000_s1035"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uc8QAAADdAAAADwAAAGRycy9kb3ducmV2LnhtbERP3WrCMBS+F3yHcAbeyExnZYxqFBkM&#10;xi786x7g2BzbsuSkNtF2Pr25ELz8+P4Xq94acaXW144VvE0SEMSF0zWXCn7zr9cPED4gazSOScE/&#10;eVgth4MFZtp1vKfrIZQihrDPUEEVQpNJ6YuKLPqJa4gjd3KtxRBhW0rdYhfDrZHTJHmXFmuODRU2&#10;9FlR8Xe4WAX5eRzMbvtjunx7TOXxvElvl41So5d+PQcRqA9P8cP9rRXM0jTOjW/i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25zxAAAAN0AAAAPAAAAAAAAAAAA&#10;AAAAAKECAABkcnMvZG93bnJldi54bWxQSwUGAAAAAAQABAD5AAAAkgMAAAAA&#10;" strokecolor="#231f20" strokeweight=".5pt"/>
                <w10:wrap anchorx="margin" anchory="page"/>
              </v:group>
            </w:pict>
          </mc:Fallback>
        </mc:AlternateContent>
      </w:r>
      <w:r>
        <w:rPr>
          <w:noProof/>
          <w:lang w:eastAsia="en-GB"/>
        </w:rPr>
        <mc:AlternateContent>
          <mc:Choice Requires="wps">
            <w:drawing>
              <wp:anchor distT="0" distB="0" distL="114300" distR="114300" simplePos="0" relativeHeight="253141504" behindDoc="1" locked="0" layoutInCell="1" allowOverlap="1" wp14:anchorId="49E8628F" wp14:editId="7319EF1F">
                <wp:simplePos x="0" y="0"/>
                <wp:positionH relativeFrom="page">
                  <wp:align>right</wp:align>
                </wp:positionH>
                <wp:positionV relativeFrom="page">
                  <wp:align>bottom</wp:align>
                </wp:positionV>
                <wp:extent cx="7560310" cy="11190605"/>
                <wp:effectExtent l="0" t="0" r="2540" b="0"/>
                <wp:wrapNone/>
                <wp:docPr id="4215" name="Rectangle 4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18997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7D64D" id="Rectangle 4215" o:spid="_x0000_s1026" style="position:absolute;margin-left:544.1pt;margin-top:0;width:595.3pt;height:881.15pt;z-index:-250174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" fillcolor="#c7c8ca" stroked="f">
                <w10:wrap anchorx="page" anchory="page"/>
              </v:rect>
            </w:pict>
          </mc:Fallback>
        </mc:AlternateContent>
      </w:r>
    </w:p>
    <w:p w14:paraId="47F34AE6" w14:textId="77777777" w:rsidR="00702F44" w:rsidRDefault="00702F44" w:rsidP="00702F44">
      <w:pPr>
        <w:divId w:val="1413701278"/>
        <w:rPr>
          <w:rFonts w:eastAsia="Times New Roman" w:cs="Lucida Sans Unicode"/>
          <w:bCs/>
          <w:color w:val="auto"/>
          <w:lang w:eastAsia="en-GB"/>
        </w:rPr>
      </w:pPr>
      <w:r>
        <w:rPr>
          <w:rFonts w:eastAsia="Times New Roman" w:cs="Lucida Sans Unicode"/>
          <w:bCs/>
          <w:color w:val="auto"/>
          <w:lang w:eastAsia="en-GB"/>
        </w:rPr>
        <w:br w:type="page"/>
      </w:r>
    </w:p>
    <w:p w14:paraId="5B8D3617" w14:textId="77777777" w:rsidR="00702F44" w:rsidRDefault="00702F44" w:rsidP="00702F44">
      <w:pPr>
        <w:spacing w:after="0" w:line="240" w:lineRule="auto"/>
        <w:divId w:val="1413701278"/>
        <w:rPr>
          <w:rFonts w:eastAsia="Times New Roman" w:cs="Lucida Sans Unicode"/>
          <w:bCs/>
          <w:color w:val="auto"/>
          <w:lang w:eastAsia="en-GB"/>
        </w:rPr>
      </w:pPr>
      <w:r>
        <w:rPr>
          <w:noProof/>
          <w:lang w:eastAsia="en-GB"/>
        </w:rPr>
        <w:lastRenderedPageBreak/>
        <mc:AlternateContent>
          <mc:Choice Requires="wpg">
            <w:drawing>
              <wp:anchor distT="0" distB="0" distL="114300" distR="114300" simplePos="0" relativeHeight="253145600" behindDoc="1" locked="0" layoutInCell="1" allowOverlap="1" wp14:anchorId="44F77D09" wp14:editId="65849703">
                <wp:simplePos x="0" y="0"/>
                <wp:positionH relativeFrom="margin">
                  <wp:posOffset>-198755</wp:posOffset>
                </wp:positionH>
                <wp:positionV relativeFrom="page">
                  <wp:posOffset>180975</wp:posOffset>
                </wp:positionV>
                <wp:extent cx="6876415" cy="10224135"/>
                <wp:effectExtent l="0" t="0" r="635" b="5715"/>
                <wp:wrapNone/>
                <wp:docPr id="4214" name="Group 4214"/>
                <wp:cNvGraphicFramePr/>
                <a:graphic xmlns:a="http://schemas.openxmlformats.org/drawingml/2006/main">
                  <a:graphicData uri="http://schemas.microsoft.com/office/word/2010/wordprocessingGroup">
                    <wpg:wgp>
                      <wpg:cNvGrpSpPr/>
                      <wpg:grpSpPr bwMode="auto">
                        <a:xfrm>
                          <a:off x="0" y="0"/>
                          <a:ext cx="6876415" cy="10224135"/>
                          <a:chOff x="-1" y="-1"/>
                          <a:chExt cx="10829" cy="16101"/>
                        </a:xfrm>
                      </wpg:grpSpPr>
                      <wps:wsp>
                        <wps:cNvPr id="4319" name="Freeform 9863"/>
                        <wps:cNvSpPr>
                          <a:spLocks/>
                        </wps:cNvSpPr>
                        <wps:spPr bwMode="auto">
                          <a:xfrm>
                            <a:off x="-1" y="-1"/>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Line 9864"/>
                        <wps:cNvCnPr>
                          <a:cxnSpLocks noChangeShapeType="1"/>
                        </wps:cNvCnPr>
                        <wps:spPr bwMode="auto">
                          <a:xfrm>
                            <a:off x="255"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21" name="Line 9865"/>
                        <wps:cNvCnPr>
                          <a:cxnSpLocks noChangeShapeType="1"/>
                        </wps:cNvCnPr>
                        <wps:spPr bwMode="auto">
                          <a:xfrm>
                            <a:off x="198"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22" name="Line 9866"/>
                        <wps:cNvCnPr>
                          <a:cxnSpLocks noChangeShapeType="1"/>
                        </wps:cNvCnPr>
                        <wps:spPr bwMode="auto">
                          <a:xfrm>
                            <a:off x="255"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23" name="Line 9867"/>
                        <wps:cNvCnPr>
                          <a:cxnSpLocks noChangeShapeType="1"/>
                        </wps:cNvCnPr>
                        <wps:spPr bwMode="auto">
                          <a:xfrm>
                            <a:off x="198"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24" name="Line 9868"/>
                        <wps:cNvCnPr>
                          <a:cxnSpLocks noChangeShapeType="1"/>
                        </wps:cNvCnPr>
                        <wps:spPr bwMode="auto">
                          <a:xfrm>
                            <a:off x="10573" y="368"/>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25" name="Line 9869"/>
                        <wps:cNvCnPr>
                          <a:cxnSpLocks noChangeShapeType="1"/>
                        </wps:cNvCnPr>
                        <wps:spPr bwMode="auto">
                          <a:xfrm>
                            <a:off x="10516" y="42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26" name="Line 9870"/>
                        <wps:cNvCnPr>
                          <a:cxnSpLocks noChangeShapeType="1"/>
                        </wps:cNvCnPr>
                        <wps:spPr bwMode="auto">
                          <a:xfrm>
                            <a:off x="10573" y="15618"/>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27" name="Line 9871"/>
                        <wps:cNvCnPr>
                          <a:cxnSpLocks noChangeShapeType="1"/>
                        </wps:cNvCnPr>
                        <wps:spPr bwMode="auto">
                          <a:xfrm>
                            <a:off x="10516" y="15675"/>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B36BDB" id="Group 4214" o:spid="_x0000_s1026" style="position:absolute;margin-left:-15.65pt;margin-top:14.25pt;width:541.45pt;height:805.05pt;z-index:-250170880;mso-position-horizontal-relative:margin;mso-position-vertical-relative:page" coordorigin="-1,-1" coordsize="10829,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">
                <v:shape id="Freeform 9863" o:spid="_x0000_s1027" style="position:absolute;left:-1;top:-1;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8XMUA&#10;AADdAAAADwAAAGRycy9kb3ducmV2LnhtbESPQWvCQBSE74L/YXlCb2ajrVVTVxFBKBQEbSHXR/aZ&#10;Dc2+Ddk1Sfvru4LQ4zAz3zCb3WBr0VHrK8cKZkkKgrhwuuJSwdfncboC4QOyxtoxKfghD7vteLTB&#10;TLuez9RdQikihH2GCkwITSalLwxZ9IlriKN3da3FEGVbSt1iH+G2lvM0fZUWK44LBhs6GCq+Lzer&#10;4IRykf+e53ZdGlp+5Fjvh+tRqafJsH8DEWgI/+FH+10reHmereH+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HxcxQAAAN0AAAAPAAAAAAAAAAAAAAAAAJgCAABkcnMv&#10;ZG93bnJldi54bWxQSwUGAAAAAAQABAD1AAAAigM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255,368" to="25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0qMQAAADdAAAADwAAAGRycy9kb3ducmV2LnhtbERP3WrCMBS+F/YO4Qy8EU1nRUY1iggD&#10;2YVOuwc4NmdtWXJSm2g7n95cDLz8+P6X694acaPW144VvE0SEMSF0zWXCr7zj/E7CB+QNRrHpOCP&#10;PKxXL4MlZtp1fKTbKZQihrDPUEEVQpNJ6YuKLPqJa4gj9+NaiyHCtpS6xS6GWyOnSTKXFmuODRU2&#10;tK2o+D1drYL8Mgrm6/BpuvxwTuX5sk/v171Sw9d+swARqA9P8b97pxXM0mn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SoxAAAAN0AAAAPAAAAAAAAAAAA&#10;AAAAAKECAABkcnMvZG93bnJldi54bWxQSwUGAAAAAAQABAD5AAAAkgMAAAAA&#10;" strokecolor="#231f20" strokeweight=".5pt"/>
                <v:line id="Line 9865" o:spid="_x0000_s1029" style="position:absolute;visibility:visible;mso-wrap-style:square" from="198,425" to="3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RM8cAAADdAAAADwAAAGRycy9kb3ducmV2LnhtbESP3WrCQBSE7wu+w3KE3ohuNCIluooI&#10;hdIL/9IHOGZPk9DdszG7mrRP3y0IvRxm5htmtemtEXdqfe1YwXSSgCAunK65VPCRv45fQPiArNE4&#10;JgXf5GGzHjytMNOu4xPdz6EUEcI+QwVVCE0mpS8qsugnriGO3qdrLYYo21LqFrsIt0bOkmQhLdYc&#10;FypsaFdR8XW+WQX5dRTM8fBuuvxwSeXluk9/bnulnof9dgkiUB/+w4/2m1YwT2d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5FEzxwAAAN0AAAAPAAAAAAAA&#10;AAAAAAAAAKECAABkcnMvZG93bnJldi54bWxQSwUGAAAAAAQABAD5AAAAlQMAAAAA&#10;" strokecolor="#231f20" strokeweight=".5pt"/>
                <v:line id="Line 9866" o:spid="_x0000_s1030" style="position:absolute;visibility:visible;mso-wrap-style:square" from="255,15618" to="2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RMcAAADdAAAADwAAAGRycy9kb3ducmV2LnhtbESP0WrCQBRE3wv9h+UKfSm6MSlFoqsU&#10;oVD6oNX0A67ZaxLcvRuzq0n79a5Q6OMwM2eYxWqwRlyp841jBdNJAoK4dLrhSsF38T6egfABWaNx&#10;TAp+yMNq+fiwwFy7nnd03YdKRAj7HBXUIbS5lL6syaKfuJY4ekfXWQxRdpXUHfYRbo1Mk+RVWmw4&#10;LtTY0rqm8rS/WAXF+TmYr+2n6YvtIZOH8yb7vWyUehoNb3MQgYbwH/5rf2gFL1mawv1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s9ExwAAAN0AAAAPAAAAAAAA&#10;AAAAAAAAAKECAABkcnMvZG93bnJldi54bWxQSwUGAAAAAAQABAD5AAAAlQMAAAAA&#10;" strokecolor="#231f20" strokeweight=".5pt"/>
                <v:line id="Line 9867" o:spid="_x0000_s1031" style="position:absolute;visibility:visible;mso-wrap-style:square" from="198,15675" to="311,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q38gAAADdAAAADwAAAGRycy9kb3ducmV2LnhtbESP3WrCQBSE74W+w3IKvSl1UyNSUlcp&#10;BUF64U/iAxyzp0no7tmYXU3ap3eFgpfDzHzDzJeDNeJCnW8cK3gdJyCIS6cbrhQcitXLGwgfkDUa&#10;x6TglzwsFw+jOWba9bynSx4qESHsM1RQh9BmUvqyJot+7Fri6H27zmKIsquk7rCPcGvkJElm0mLD&#10;caHGlj5rKn/ys1VQnJ6D2W2/TF9sj6k8njbp33mj1NPj8PEOItAQ7uH/9lormKaT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pq38gAAADdAAAADwAAAAAA&#10;AAAAAAAAAAChAgAAZHJzL2Rvd25yZXYueG1sUEsFBgAAAAAEAAQA+QAAAJYDAAAAAA==&#10;" strokecolor="#231f20" strokeweight=".5pt"/>
                <v:line id="Line 9868" o:spid="_x0000_s1032" style="position:absolute;visibility:visible;mso-wrap-style:square" from="10573,368" to="1057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yq8cAAADdAAAADwAAAGRycy9kb3ducmV2LnhtbESP0WrCQBRE3wv+w3KFvpS60YhI6iql&#10;IJQ+aE38gGv2NgndvRuzq0n9erdQ6OMwM2eY1WawRlyp841jBdNJAoK4dLrhSsGx2D4vQfiArNE4&#10;JgU/5GGzHj2sMNOu5wNd81CJCGGfoYI6hDaT0pc1WfQT1xJH78t1FkOUXSV1h32EWyNnSbKQFhuO&#10;CzW29FZT+Z1frILi/BTM5/7D9MX+lMrTeZfeLjulHsfD6wuIQEP4D/+137WCeTqbw++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KrxwAAAN0AAAAPAAAAAAAA&#10;AAAAAAAAAKECAABkcnMvZG93bnJldi54bWxQSwUGAAAAAAQABAD5AAAAlQMAAAAA&#10;" strokecolor="#231f20" strokeweight=".5pt"/>
                <v:line id="Line 9869" o:spid="_x0000_s1033" style="position:absolute;visibility:visible;mso-wrap-style:square" from="10516,425" to="10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9XMMgAAADdAAAADwAAAGRycy9kb3ducmV2LnhtbESP3WrCQBSE7wXfYTlCb0rdaNpSUleR&#10;QqF44V/6AMfsMQnuno3Z1cQ+fbdQ8HKYmW+Y2aK3Rlyp9bVjBZNxAoK4cLrmUsF3/vn0BsIHZI3G&#10;MSm4kYfFfDiYYaZdxzu67kMpIoR9hgqqEJpMSl9UZNGPXUMcvaNrLYYo21LqFrsIt0ZOk+RVWqw5&#10;LlTY0EdFxWl/sQry82Mw283KdPnmkMrDeZ3+XNZKPYz65TuIQH24h//bX1rBczp9g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9XMMgAAADdAAAADwAAAAAA&#10;AAAAAAAAAAChAgAAZHJzL2Rvd25yZXYueG1sUEsFBgAAAAAEAAQA+QAAAJYDAAAAAA==&#10;" strokecolor="#231f20" strokeweight=".5pt"/>
                <v:line id="Line 9870" o:spid="_x0000_s1034" style="position:absolute;visibility:visible;mso-wrap-style:square" from="10573,15618" to="10573,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3JR8cAAADdAAAADwAAAGRycy9kb3ducmV2LnhtbESP0WrCQBRE3wv+w3KFvpS60RSR1FVK&#10;QSh90Jr4AdfsbRK6ezdmV5P69W6h4OMwM2eY5XqwRlyo841jBdNJAoK4dLrhSsGh2DwvQPiArNE4&#10;JgW/5GG9Gj0sMdOu5z1d8lCJCGGfoYI6hDaT0pc1WfQT1xJH79t1FkOUXSV1h32EWyNnSTKXFhuO&#10;CzW29F5T+ZOfrYLi9BTM1+7T9MXumMrjaZtez1ulHsfD2yuIQEO4h//bH1rBSzqbw9+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clHxwAAAN0AAAAPAAAAAAAA&#10;AAAAAAAAAKECAABkcnMvZG93bnJldi54bWxQSwUGAAAAAAQABAD5AAAAlQMAAAAA&#10;" strokecolor="#231f20" strokeweight=".5pt"/>
                <v:line id="Line 9871" o:spid="_x0000_s1035" style="position:absolute;visibility:visible;mso-wrap-style:square" from="10516,15675" to="106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s3MgAAADdAAAADwAAAGRycy9kb3ducmV2LnhtbESP3WrCQBSE7wXfYTlCb0rdaEpbUleR&#10;QqF44V/6AMfsMQnuno3Z1cQ+fbdQ8HKYmW+Y2aK3Rlyp9bVjBZNxAoK4cLrmUsF3/vn0BsIHZI3G&#10;MSm4kYfFfDiYYaZdxzu67kMpIoR9hgqqEJpMSl9UZNGPXUMcvaNrLYYo21LqFrsIt0ZOk+RFWqw5&#10;LlTY0EdFxWl/sQry82Mw283KdPnmkMrDeZ3+XNZKPYz65TuIQH24h//bX1rBczp9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Fs3MgAAADdAAAADwAAAAAA&#10;AAAAAAAAAAChAgAAZHJzL2Rvd25yZXYueG1sUEsFBgAAAAAEAAQA+QAAAJYDAAAAAA==&#10;" strokecolor="#231f20" strokeweight=".5pt"/>
                <w10:wrap anchorx="margin" anchory="page"/>
              </v:group>
            </w:pict>
          </mc:Fallback>
        </mc:AlternateContent>
      </w:r>
      <w:r>
        <w:rPr>
          <w:noProof/>
          <w:lang w:eastAsia="en-GB"/>
        </w:rPr>
        <mc:AlternateContent>
          <mc:Choice Requires="wps">
            <w:drawing>
              <wp:anchor distT="0" distB="0" distL="114300" distR="114300" simplePos="0" relativeHeight="253137408" behindDoc="1" locked="0" layoutInCell="1" allowOverlap="1" wp14:anchorId="2AA238A4" wp14:editId="2C63AA4B">
                <wp:simplePos x="0" y="0"/>
                <wp:positionH relativeFrom="page">
                  <wp:align>right</wp:align>
                </wp:positionH>
                <wp:positionV relativeFrom="page">
                  <wp:align>top</wp:align>
                </wp:positionV>
                <wp:extent cx="7560310" cy="10692130"/>
                <wp:effectExtent l="0" t="0" r="2540" b="0"/>
                <wp:wrapNone/>
                <wp:docPr id="4213" name="Rectangle 4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170C58" id="Rectangle 4213" o:spid="_x0000_s1026" style="position:absolute;margin-left:544.1pt;margin-top:0;width:595.3pt;height:841.9pt;z-index:-2501790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" fillcolor="#c7c8ca" stroked="f">
                <w10:wrap anchorx="page" anchory="page"/>
              </v:rect>
            </w:pict>
          </mc:Fallback>
        </mc:AlternateContent>
      </w:r>
      <w:r>
        <w:rPr>
          <w:noProof/>
          <w:lang w:eastAsia="en-GB"/>
        </w:rPr>
        <mc:AlternateContent>
          <mc:Choice Requires="wps">
            <w:drawing>
              <wp:inline distT="0" distB="0" distL="0" distR="0" wp14:anchorId="0688DA5D" wp14:editId="4B2DD077">
                <wp:extent cx="6460490" cy="288290"/>
                <wp:effectExtent l="0" t="9525" r="6985" b="6985"/>
                <wp:docPr id="4212" name="Rectangle: Rounded Corners 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856B72" w14:textId="77777777" w:rsidR="00061533" w:rsidRDefault="00061533" w:rsidP="00702F44">
                            <w:pPr>
                              <w:rPr>
                                <w:b/>
                                <w:sz w:val="24"/>
                                <w:szCs w:val="24"/>
                              </w:rPr>
                            </w:pPr>
                            <w:r>
                              <w:rPr>
                                <w:b/>
                                <w:bCs/>
                                <w:color w:val="FFFFFF"/>
                                <w:sz w:val="24"/>
                                <w:szCs w:val="24"/>
                              </w:rPr>
                              <w:t>ABOUT YOU</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88DA5D" id="Rectangle: Rounded Corners 4212" o:spid="_x0000_s2009"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" fillcolor="gray" stroked="f">
                <v:textbox>
                  <w:txbxContent>
                    <w:p w14:paraId="1E856B72" w14:textId="77777777" w:rsidR="00061533" w:rsidRDefault="00061533" w:rsidP="00702F44">
                      <w:pPr>
                        <w:rPr>
                          <w:b/>
                          <w:sz w:val="24"/>
                          <w:szCs w:val="24"/>
                        </w:rPr>
                      </w:pPr>
                      <w:r>
                        <w:rPr>
                          <w:b/>
                          <w:bCs/>
                          <w:color w:val="FFFFFF"/>
                          <w:sz w:val="24"/>
                          <w:szCs w:val="24"/>
                        </w:rPr>
                        <w:t>ABOUT YOU</w:t>
                      </w:r>
                    </w:p>
                  </w:txbxContent>
                </v:textbox>
                <w10:anchorlock/>
              </v:roundrect>
            </w:pict>
          </mc:Fallback>
        </mc:AlternateContent>
      </w:r>
    </w:p>
    <w:p w14:paraId="5360F6B5" w14:textId="77777777" w:rsidR="00702F44" w:rsidRDefault="00702F44" w:rsidP="00702F44">
      <w:pPr>
        <w:spacing w:after="0" w:line="240" w:lineRule="auto"/>
        <w:divId w:val="1413701278"/>
        <w:rPr>
          <w:rFonts w:eastAsia="Times New Roman" w:cs="Lucida Sans Unicode"/>
          <w:b/>
          <w:color w:val="auto"/>
          <w:sz w:val="22"/>
          <w:szCs w:val="26"/>
          <w:lang w:eastAsia="en-GB"/>
        </w:rPr>
      </w:pPr>
    </w:p>
    <w:p w14:paraId="49E55C3D" w14:textId="77777777" w:rsidR="00702F44" w:rsidRDefault="00702F44" w:rsidP="00702F44">
      <w:pPr>
        <w:spacing w:after="0" w:line="240" w:lineRule="auto"/>
        <w:divId w:val="1413701278"/>
        <w:rPr>
          <w:rFonts w:eastAsia="Times New Roman" w:cs="Lucida Sans Unicode"/>
          <w:b/>
          <w:color w:val="auto"/>
          <w:sz w:val="22"/>
          <w:szCs w:val="26"/>
          <w:lang w:eastAsia="en-GB"/>
        </w:rPr>
      </w:pPr>
      <w:r>
        <w:rPr>
          <w:rFonts w:eastAsia="Times New Roman" w:cs="Lucida Sans Unicode"/>
          <w:b/>
          <w:color w:val="auto"/>
          <w:sz w:val="22"/>
          <w:szCs w:val="26"/>
          <w:lang w:eastAsia="en-GB"/>
        </w:rPr>
        <w:t xml:space="preserve">We are interested in what you do </w:t>
      </w:r>
      <w:r>
        <w:rPr>
          <w:rFonts w:eastAsia="Times New Roman" w:cs="Lucida Sans Unicode"/>
          <w:b/>
          <w:color w:val="auto"/>
          <w:sz w:val="22"/>
          <w:szCs w:val="26"/>
          <w:u w:val="single"/>
          <w:lang w:eastAsia="en-GB"/>
        </w:rPr>
        <w:t>outside</w:t>
      </w:r>
      <w:r>
        <w:rPr>
          <w:rFonts w:eastAsia="Times New Roman" w:cs="Lucida Sans Unicode"/>
          <w:b/>
          <w:color w:val="auto"/>
          <w:sz w:val="22"/>
          <w:szCs w:val="26"/>
          <w:lang w:eastAsia="en-GB"/>
        </w:rPr>
        <w:t xml:space="preserve"> of school or college hours. So, thinking about your free time outside of school or college hours...</w:t>
      </w:r>
    </w:p>
    <w:p w14:paraId="7F106BDE" w14:textId="77777777" w:rsidR="00702F44" w:rsidRDefault="00702F44" w:rsidP="00702F44">
      <w:pPr>
        <w:spacing w:after="0" w:line="240" w:lineRule="auto"/>
        <w:divId w:val="1413701278"/>
        <w:rPr>
          <w:rFonts w:eastAsia="Times New Roman" w:cs="Lucida Sans Unicode"/>
          <w:b/>
          <w:color w:val="auto"/>
          <w:sz w:val="4"/>
          <w:szCs w:val="16"/>
          <w:lang w:eastAsia="en-GB"/>
        </w:rPr>
      </w:pPr>
    </w:p>
    <w:tbl>
      <w:tblPr>
        <w:tblW w:w="4974" w:type="pct"/>
        <w:tblLook w:val="04A0" w:firstRow="1" w:lastRow="0" w:firstColumn="1" w:lastColumn="0" w:noHBand="0" w:noVBand="1"/>
      </w:tblPr>
      <w:tblGrid>
        <w:gridCol w:w="523"/>
        <w:gridCol w:w="4671"/>
        <w:gridCol w:w="2614"/>
        <w:gridCol w:w="222"/>
        <w:gridCol w:w="1382"/>
        <w:gridCol w:w="740"/>
      </w:tblGrid>
      <w:tr w:rsidR="00702F44" w14:paraId="0834FD7B" w14:textId="77777777" w:rsidTr="00702F44">
        <w:trPr>
          <w:gridAfter w:val="1"/>
          <w:divId w:val="1413701278"/>
          <w:wAfter w:w="365" w:type="pct"/>
          <w:cantSplit/>
          <w:trHeight w:val="801"/>
        </w:trPr>
        <w:tc>
          <w:tcPr>
            <w:tcW w:w="258" w:type="pct"/>
          </w:tcPr>
          <w:p w14:paraId="34073071" w14:textId="77777777" w:rsidR="00702F44" w:rsidRDefault="00702F44">
            <w:pPr>
              <w:spacing w:after="0" w:line="240" w:lineRule="auto"/>
              <w:rPr>
                <w:rFonts w:eastAsia="Times New Roman" w:cs="Lucida Sans Unicode"/>
                <w:b/>
                <w:color w:val="000000"/>
                <w:lang w:val="en-AU" w:eastAsia="en-GB"/>
              </w:rPr>
            </w:pPr>
          </w:p>
          <w:p w14:paraId="12DA1E38"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1</w:t>
            </w:r>
          </w:p>
        </w:tc>
        <w:tc>
          <w:tcPr>
            <w:tcW w:w="4377" w:type="pct"/>
            <w:gridSpan w:val="4"/>
          </w:tcPr>
          <w:p w14:paraId="54C6028A" w14:textId="77777777" w:rsidR="00702F44" w:rsidRDefault="00702F44">
            <w:pPr>
              <w:spacing w:after="0" w:line="240" w:lineRule="auto"/>
              <w:rPr>
                <w:rFonts w:eastAsia="Times New Roman" w:cs="Lucida Sans Unicode"/>
                <w:b/>
                <w:color w:val="auto"/>
                <w:lang w:val="en-AU" w:eastAsia="en-GB"/>
              </w:rPr>
            </w:pPr>
          </w:p>
          <w:p w14:paraId="4B5C4AD0"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 xml:space="preserve">Have you taken part in </w:t>
            </w:r>
            <w:r>
              <w:rPr>
                <w:rFonts w:eastAsia="Times New Roman" w:cs="Lucida Sans Unicode"/>
                <w:b/>
                <w:color w:val="auto"/>
                <w:u w:val="single"/>
                <w:lang w:val="en-AU" w:eastAsia="en-GB"/>
              </w:rPr>
              <w:t>any</w:t>
            </w:r>
            <w:r>
              <w:rPr>
                <w:rFonts w:eastAsia="Times New Roman" w:cs="Lucida Sans Unicode"/>
                <w:b/>
                <w:color w:val="auto"/>
                <w:lang w:val="en-AU" w:eastAsia="en-GB"/>
              </w:rPr>
              <w:t xml:space="preserve"> youth groups or activities such as sports clubs, dance or drama clubs, scouts/guides or cadets </w:t>
            </w:r>
            <w:r>
              <w:rPr>
                <w:rFonts w:eastAsia="Times New Roman" w:cs="Lucida Sans Unicode"/>
                <w:b/>
                <w:color w:val="auto"/>
                <w:u w:val="single"/>
                <w:lang w:val="en-AU" w:eastAsia="en-GB"/>
              </w:rPr>
              <w:t>outside of school or college hours</w:t>
            </w:r>
            <w:r>
              <w:rPr>
                <w:rFonts w:eastAsia="Times New Roman" w:cs="Lucida Sans Unicode"/>
                <w:b/>
                <w:color w:val="auto"/>
                <w:lang w:val="en-AU" w:eastAsia="en-GB"/>
              </w:rPr>
              <w:t xml:space="preserve"> in the last three months?</w:t>
            </w:r>
          </w:p>
          <w:p w14:paraId="2EAEEFDF"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tc>
      </w:tr>
      <w:tr w:rsidR="00702F44" w14:paraId="7F699671" w14:textId="77777777" w:rsidTr="00702F44">
        <w:trPr>
          <w:divId w:val="1413701278"/>
          <w:trHeight w:val="449"/>
        </w:trPr>
        <w:tc>
          <w:tcPr>
            <w:tcW w:w="258" w:type="pct"/>
          </w:tcPr>
          <w:p w14:paraId="73ED0563" w14:textId="77777777" w:rsidR="00702F44" w:rsidRDefault="00702F44">
            <w:pPr>
              <w:spacing w:after="0" w:line="240" w:lineRule="auto"/>
              <w:rPr>
                <w:rFonts w:eastAsia="Times New Roman" w:cs="Lucida Sans Unicode"/>
                <w:b/>
                <w:color w:val="000000"/>
                <w:lang w:val="en-AU" w:eastAsia="en-GB"/>
              </w:rPr>
            </w:pPr>
          </w:p>
        </w:tc>
        <w:tc>
          <w:tcPr>
            <w:tcW w:w="2301" w:type="pct"/>
            <w:vAlign w:val="center"/>
            <w:hideMark/>
          </w:tcPr>
          <w:p w14:paraId="66F49F86"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 xml:space="preserve">Yes </w:t>
            </w:r>
          </w:p>
        </w:tc>
        <w:tc>
          <w:tcPr>
            <w:tcW w:w="1288" w:type="pct"/>
            <w:vAlign w:val="center"/>
            <w:hideMark/>
          </w:tcPr>
          <w:p w14:paraId="5198BB8F"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07" w:type="pct"/>
            <w:vAlign w:val="center"/>
          </w:tcPr>
          <w:p w14:paraId="6B603BA8" w14:textId="77777777" w:rsidR="00702F44" w:rsidRDefault="00702F44">
            <w:pPr>
              <w:spacing w:after="0" w:line="240" w:lineRule="auto"/>
              <w:jc w:val="center"/>
              <w:rPr>
                <w:rFonts w:eastAsia="Times New Roman" w:cs="Lucida Sans Unicode"/>
                <w:color w:val="auto"/>
                <w:sz w:val="12"/>
                <w:szCs w:val="32"/>
                <w:lang w:val="en-AU" w:eastAsia="en-GB"/>
              </w:rPr>
            </w:pPr>
          </w:p>
        </w:tc>
        <w:tc>
          <w:tcPr>
            <w:tcW w:w="1046" w:type="pct"/>
            <w:gridSpan w:val="2"/>
            <w:vAlign w:val="bottom"/>
          </w:tcPr>
          <w:p w14:paraId="65DD8CA6" w14:textId="77777777" w:rsidR="00702F44" w:rsidRDefault="00702F44">
            <w:pPr>
              <w:spacing w:after="0" w:line="240" w:lineRule="auto"/>
              <w:rPr>
                <w:rFonts w:eastAsia="Times New Roman" w:cs="Lucida Sans Unicode"/>
                <w:color w:val="auto"/>
                <w:lang w:val="en-AU" w:eastAsia="en-GB"/>
              </w:rPr>
            </w:pPr>
          </w:p>
        </w:tc>
      </w:tr>
      <w:tr w:rsidR="00702F44" w14:paraId="5DEE7137" w14:textId="77777777" w:rsidTr="00702F44">
        <w:trPr>
          <w:divId w:val="1413701278"/>
          <w:trHeight w:val="449"/>
        </w:trPr>
        <w:tc>
          <w:tcPr>
            <w:tcW w:w="258" w:type="pct"/>
          </w:tcPr>
          <w:p w14:paraId="10BD5A99" w14:textId="77777777" w:rsidR="00702F44" w:rsidRDefault="00702F44">
            <w:pPr>
              <w:spacing w:after="0" w:line="240" w:lineRule="auto"/>
              <w:rPr>
                <w:rFonts w:eastAsia="Times New Roman" w:cs="Lucida Sans Unicode"/>
                <w:b/>
                <w:color w:val="000000"/>
                <w:lang w:val="en-AU" w:eastAsia="en-GB"/>
              </w:rPr>
            </w:pPr>
          </w:p>
        </w:tc>
        <w:tc>
          <w:tcPr>
            <w:tcW w:w="2301" w:type="pct"/>
            <w:vAlign w:val="center"/>
            <w:hideMark/>
          </w:tcPr>
          <w:p w14:paraId="4B4968A3"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No</w:t>
            </w:r>
          </w:p>
        </w:tc>
        <w:tc>
          <w:tcPr>
            <w:tcW w:w="1288" w:type="pct"/>
            <w:vAlign w:val="center"/>
            <w:hideMark/>
          </w:tcPr>
          <w:p w14:paraId="5A4012E0"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07" w:type="pct"/>
            <w:vAlign w:val="center"/>
          </w:tcPr>
          <w:p w14:paraId="6720F729" w14:textId="77777777" w:rsidR="00702F44" w:rsidRDefault="00702F44">
            <w:pPr>
              <w:spacing w:after="0" w:line="240" w:lineRule="auto"/>
              <w:jc w:val="center"/>
              <w:rPr>
                <w:rFonts w:eastAsia="Times New Roman" w:cs="Lucida Sans Unicode"/>
                <w:color w:val="auto"/>
                <w:sz w:val="12"/>
                <w:szCs w:val="32"/>
                <w:lang w:val="en-AU" w:eastAsia="en-GB"/>
              </w:rPr>
            </w:pPr>
          </w:p>
        </w:tc>
        <w:tc>
          <w:tcPr>
            <w:tcW w:w="1046" w:type="pct"/>
            <w:gridSpan w:val="2"/>
            <w:vAlign w:val="bottom"/>
          </w:tcPr>
          <w:p w14:paraId="76B6CD49" w14:textId="77777777" w:rsidR="00702F44" w:rsidRDefault="00702F44">
            <w:pPr>
              <w:spacing w:after="0" w:line="240" w:lineRule="auto"/>
              <w:rPr>
                <w:rFonts w:eastAsia="Times New Roman" w:cs="Lucida Sans Unicode"/>
                <w:color w:val="auto"/>
                <w:lang w:val="en-AU" w:eastAsia="en-GB"/>
              </w:rPr>
            </w:pPr>
          </w:p>
        </w:tc>
      </w:tr>
      <w:tr w:rsidR="00702F44" w14:paraId="439FFDAA" w14:textId="77777777" w:rsidTr="00702F44">
        <w:trPr>
          <w:divId w:val="1413701278"/>
          <w:trHeight w:val="449"/>
        </w:trPr>
        <w:tc>
          <w:tcPr>
            <w:tcW w:w="258" w:type="pct"/>
          </w:tcPr>
          <w:p w14:paraId="1F7A2306" w14:textId="77777777" w:rsidR="00702F44" w:rsidRDefault="00702F44">
            <w:pPr>
              <w:spacing w:after="0" w:line="240" w:lineRule="auto"/>
              <w:rPr>
                <w:rFonts w:eastAsia="Times New Roman" w:cs="Lucida Sans Unicode"/>
                <w:b/>
                <w:color w:val="000000"/>
                <w:lang w:val="en-AU" w:eastAsia="en-GB"/>
              </w:rPr>
            </w:pPr>
          </w:p>
        </w:tc>
        <w:tc>
          <w:tcPr>
            <w:tcW w:w="2301" w:type="pct"/>
            <w:vAlign w:val="center"/>
            <w:hideMark/>
          </w:tcPr>
          <w:p w14:paraId="2B9E6111"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Don’t know</w:t>
            </w:r>
          </w:p>
        </w:tc>
        <w:tc>
          <w:tcPr>
            <w:tcW w:w="1288" w:type="pct"/>
            <w:vAlign w:val="center"/>
            <w:hideMark/>
          </w:tcPr>
          <w:p w14:paraId="75FE9261"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07" w:type="pct"/>
            <w:vAlign w:val="center"/>
          </w:tcPr>
          <w:p w14:paraId="42427ED6" w14:textId="77777777" w:rsidR="00702F44" w:rsidRDefault="00702F44">
            <w:pPr>
              <w:spacing w:after="0" w:line="240" w:lineRule="auto"/>
              <w:jc w:val="center"/>
              <w:rPr>
                <w:rFonts w:eastAsia="Times New Roman" w:cs="Lucida Sans Unicode"/>
                <w:color w:val="auto"/>
                <w:sz w:val="12"/>
                <w:szCs w:val="32"/>
                <w:lang w:val="en-AU" w:eastAsia="en-GB"/>
              </w:rPr>
            </w:pPr>
          </w:p>
        </w:tc>
        <w:tc>
          <w:tcPr>
            <w:tcW w:w="1046" w:type="pct"/>
            <w:gridSpan w:val="2"/>
          </w:tcPr>
          <w:p w14:paraId="0C08AB4A" w14:textId="77777777" w:rsidR="00702F44" w:rsidRDefault="00702F44">
            <w:pPr>
              <w:spacing w:after="0" w:line="240" w:lineRule="auto"/>
              <w:rPr>
                <w:rFonts w:eastAsia="Times New Roman" w:cs="Lucida Sans Unicode"/>
                <w:color w:val="auto"/>
                <w:lang w:val="en-AU" w:eastAsia="en-GB"/>
              </w:rPr>
            </w:pPr>
          </w:p>
        </w:tc>
      </w:tr>
      <w:tr w:rsidR="00702F44" w14:paraId="048F62D3" w14:textId="77777777" w:rsidTr="00702F44">
        <w:trPr>
          <w:divId w:val="1413701278"/>
          <w:trHeight w:val="79"/>
        </w:trPr>
        <w:tc>
          <w:tcPr>
            <w:tcW w:w="258" w:type="pct"/>
            <w:tcBorders>
              <w:top w:val="nil"/>
              <w:left w:val="nil"/>
              <w:bottom w:val="single" w:sz="24" w:space="0" w:color="BFBFBF" w:themeColor="background1" w:themeShade="BF"/>
              <w:right w:val="nil"/>
            </w:tcBorders>
          </w:tcPr>
          <w:p w14:paraId="6BD33D0B" w14:textId="77777777" w:rsidR="00702F44" w:rsidRDefault="00702F44">
            <w:pPr>
              <w:spacing w:after="0" w:line="240" w:lineRule="auto"/>
              <w:rPr>
                <w:rFonts w:eastAsia="Times New Roman" w:cs="Lucida Sans Unicode"/>
                <w:b/>
                <w:color w:val="000000"/>
                <w:sz w:val="2"/>
                <w:szCs w:val="16"/>
                <w:lang w:val="en-AU" w:eastAsia="en-GB"/>
              </w:rPr>
            </w:pPr>
          </w:p>
        </w:tc>
        <w:tc>
          <w:tcPr>
            <w:tcW w:w="3589" w:type="pct"/>
            <w:gridSpan w:val="2"/>
            <w:tcBorders>
              <w:top w:val="nil"/>
              <w:left w:val="nil"/>
              <w:bottom w:val="single" w:sz="24" w:space="0" w:color="BFBFBF" w:themeColor="background1" w:themeShade="BF"/>
              <w:right w:val="nil"/>
            </w:tcBorders>
            <w:vAlign w:val="center"/>
          </w:tcPr>
          <w:p w14:paraId="21D9CA7B" w14:textId="77777777" w:rsidR="00702F44" w:rsidRDefault="00702F44">
            <w:pPr>
              <w:tabs>
                <w:tab w:val="right" w:leader="dot" w:pos="5760"/>
              </w:tabs>
              <w:spacing w:after="0" w:line="240" w:lineRule="auto"/>
              <w:rPr>
                <w:rFonts w:eastAsia="Times New Roman" w:cs="Lucida Sans Unicode"/>
                <w:color w:val="auto"/>
                <w:sz w:val="2"/>
                <w:szCs w:val="16"/>
                <w:lang w:val="en-AU" w:eastAsia="en-GB"/>
              </w:rPr>
            </w:pPr>
          </w:p>
        </w:tc>
        <w:tc>
          <w:tcPr>
            <w:tcW w:w="107" w:type="pct"/>
            <w:tcBorders>
              <w:top w:val="nil"/>
              <w:left w:val="nil"/>
              <w:bottom w:val="single" w:sz="24" w:space="0" w:color="BFBFBF" w:themeColor="background1" w:themeShade="BF"/>
              <w:right w:val="nil"/>
            </w:tcBorders>
          </w:tcPr>
          <w:p w14:paraId="3B399159" w14:textId="77777777" w:rsidR="00702F44" w:rsidRDefault="00702F44">
            <w:pPr>
              <w:spacing w:after="0" w:line="240" w:lineRule="auto"/>
              <w:jc w:val="center"/>
              <w:rPr>
                <w:rFonts w:eastAsia="Times New Roman" w:cs="Lucida Sans Unicode"/>
                <w:color w:val="auto"/>
                <w:sz w:val="2"/>
                <w:szCs w:val="16"/>
                <w:lang w:val="en-AU" w:eastAsia="en-GB"/>
              </w:rPr>
            </w:pPr>
          </w:p>
        </w:tc>
        <w:tc>
          <w:tcPr>
            <w:tcW w:w="1046" w:type="pct"/>
            <w:gridSpan w:val="2"/>
            <w:tcBorders>
              <w:top w:val="nil"/>
              <w:left w:val="nil"/>
              <w:bottom w:val="single" w:sz="24" w:space="0" w:color="BFBFBF" w:themeColor="background1" w:themeShade="BF"/>
              <w:right w:val="nil"/>
            </w:tcBorders>
            <w:vAlign w:val="bottom"/>
          </w:tcPr>
          <w:p w14:paraId="2A89D3CF" w14:textId="77777777" w:rsidR="00702F44" w:rsidRDefault="00702F44">
            <w:pPr>
              <w:spacing w:after="0" w:line="240" w:lineRule="auto"/>
              <w:rPr>
                <w:rFonts w:eastAsia="Times New Roman" w:cs="Lucida Sans Unicode"/>
                <w:color w:val="auto"/>
                <w:sz w:val="2"/>
                <w:szCs w:val="16"/>
                <w:lang w:val="en-AU" w:eastAsia="en-GB"/>
              </w:rPr>
            </w:pPr>
          </w:p>
        </w:tc>
      </w:tr>
    </w:tbl>
    <w:p w14:paraId="0BCEFC17" w14:textId="77777777" w:rsidR="00702F44" w:rsidRDefault="00702F44" w:rsidP="00702F44">
      <w:pPr>
        <w:spacing w:after="0" w:line="240" w:lineRule="auto"/>
        <w:divId w:val="1413701278"/>
        <w:rPr>
          <w:rFonts w:eastAsia="Times New Roman" w:cs="Lucida Sans Unicode"/>
          <w:color w:val="auto"/>
          <w:sz w:val="6"/>
          <w:szCs w:val="20"/>
          <w:lang w:eastAsia="en-GB"/>
        </w:rPr>
      </w:pPr>
    </w:p>
    <w:tbl>
      <w:tblPr>
        <w:tblW w:w="5000" w:type="pct"/>
        <w:tblLook w:val="04A0" w:firstRow="1" w:lastRow="0" w:firstColumn="1" w:lastColumn="0" w:noHBand="0" w:noVBand="1"/>
      </w:tblPr>
      <w:tblGrid>
        <w:gridCol w:w="514"/>
        <w:gridCol w:w="7"/>
        <w:gridCol w:w="3449"/>
        <w:gridCol w:w="410"/>
        <w:gridCol w:w="69"/>
        <w:gridCol w:w="639"/>
        <w:gridCol w:w="439"/>
        <w:gridCol w:w="141"/>
        <w:gridCol w:w="1784"/>
        <w:gridCol w:w="1239"/>
        <w:gridCol w:w="1514"/>
      </w:tblGrid>
      <w:tr w:rsidR="00702F44" w14:paraId="5DDB567F" w14:textId="77777777" w:rsidTr="00702F44">
        <w:trPr>
          <w:divId w:val="1413701278"/>
          <w:cantSplit/>
        </w:trPr>
        <w:tc>
          <w:tcPr>
            <w:tcW w:w="252" w:type="pct"/>
            <w:hideMark/>
          </w:tcPr>
          <w:p w14:paraId="1EA9C41E"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2</w:t>
            </w:r>
          </w:p>
        </w:tc>
        <w:tc>
          <w:tcPr>
            <w:tcW w:w="4748" w:type="pct"/>
            <w:gridSpan w:val="10"/>
          </w:tcPr>
          <w:p w14:paraId="71D56A7E"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 xml:space="preserve">Have you given your time to help in </w:t>
            </w:r>
            <w:r>
              <w:rPr>
                <w:rFonts w:eastAsia="Times New Roman" w:cs="Lucida Sans Unicode"/>
                <w:b/>
                <w:color w:val="auto"/>
                <w:u w:val="single"/>
                <w:lang w:val="en-AU" w:eastAsia="en-GB"/>
              </w:rPr>
              <w:t>any</w:t>
            </w:r>
            <w:r>
              <w:rPr>
                <w:rFonts w:eastAsia="Times New Roman" w:cs="Lucida Sans Unicode"/>
                <w:b/>
                <w:color w:val="auto"/>
                <w:lang w:val="en-AU" w:eastAsia="en-GB"/>
              </w:rPr>
              <w:t xml:space="preserve"> of the following ways </w:t>
            </w:r>
            <w:r>
              <w:rPr>
                <w:rFonts w:eastAsia="Times New Roman" w:cs="Lucida Sans Unicode"/>
                <w:b/>
                <w:color w:val="auto"/>
                <w:u w:val="single"/>
                <w:lang w:val="en-AU" w:eastAsia="en-GB"/>
              </w:rPr>
              <w:t>outside of school or college hours</w:t>
            </w:r>
            <w:r>
              <w:rPr>
                <w:rFonts w:eastAsia="Times New Roman" w:cs="Lucida Sans Unicode"/>
                <w:b/>
                <w:color w:val="auto"/>
                <w:lang w:val="en-AU" w:eastAsia="en-GB"/>
              </w:rPr>
              <w:t xml:space="preserve"> in the last three months?</w:t>
            </w:r>
          </w:p>
          <w:p w14:paraId="23635B70" w14:textId="77777777" w:rsidR="00702F44" w:rsidRDefault="00702F44">
            <w:pPr>
              <w:spacing w:after="0" w:line="240" w:lineRule="auto"/>
              <w:rPr>
                <w:rFonts w:eastAsia="Times New Roman" w:cs="Lucida Sans Unicode"/>
                <w:i/>
                <w:color w:val="auto"/>
                <w:sz w:val="16"/>
                <w:szCs w:val="20"/>
                <w:lang w:val="en-AU" w:eastAsia="en-GB"/>
              </w:rPr>
            </w:pPr>
          </w:p>
          <w:p w14:paraId="35B78E50" w14:textId="77777777" w:rsidR="00702F44" w:rsidRDefault="00702F44">
            <w:pPr>
              <w:spacing w:after="0" w:line="240" w:lineRule="auto"/>
              <w:rPr>
                <w:rFonts w:eastAsia="Times New Roman" w:cs="Lucida Sans Unicode"/>
                <w:color w:val="auto"/>
                <w:lang w:val="en-AU" w:eastAsia="en-GB"/>
              </w:rPr>
            </w:pPr>
            <w:r>
              <w:rPr>
                <w:rFonts w:eastAsia="Times New Roman" w:cs="Lucida Sans Unicode"/>
                <w:i/>
                <w:color w:val="auto"/>
                <w:sz w:val="16"/>
                <w:szCs w:val="20"/>
                <w:lang w:val="en-AU" w:eastAsia="en-GB"/>
              </w:rPr>
              <w:t xml:space="preserve">Please cross </w:t>
            </w:r>
            <w:r>
              <w:rPr>
                <w:rFonts w:eastAsia="Times New Roman" w:cs="Lucida Sans Unicode"/>
                <w:i/>
                <w:color w:val="auto"/>
                <w:sz w:val="16"/>
                <w:szCs w:val="20"/>
                <w:u w:val="single"/>
                <w:lang w:val="en-AU" w:eastAsia="en-GB"/>
              </w:rPr>
              <w:t>all</w:t>
            </w:r>
            <w:r>
              <w:rPr>
                <w:rFonts w:eastAsia="Times New Roman" w:cs="Lucida Sans Unicode"/>
                <w:i/>
                <w:color w:val="auto"/>
                <w:sz w:val="16"/>
                <w:szCs w:val="20"/>
                <w:lang w:val="en-AU" w:eastAsia="en-GB"/>
              </w:rPr>
              <w:t xml:space="preserve"> that apply</w:t>
            </w:r>
          </w:p>
        </w:tc>
      </w:tr>
      <w:tr w:rsidR="00702F44" w14:paraId="005CB29A" w14:textId="77777777" w:rsidTr="00702F44">
        <w:trPr>
          <w:divId w:val="1413701278"/>
          <w:trHeight w:val="454"/>
        </w:trPr>
        <w:tc>
          <w:tcPr>
            <w:tcW w:w="252" w:type="pct"/>
          </w:tcPr>
          <w:p w14:paraId="42923242" w14:textId="77777777" w:rsidR="00702F44" w:rsidRDefault="00702F44">
            <w:pPr>
              <w:spacing w:after="0" w:line="240" w:lineRule="auto"/>
              <w:rPr>
                <w:rFonts w:eastAsia="Times New Roman" w:cs="Lucida Sans Unicode"/>
                <w:b/>
                <w:color w:val="000000"/>
                <w:lang w:val="en-AU" w:eastAsia="en-GB"/>
              </w:rPr>
            </w:pPr>
          </w:p>
        </w:tc>
        <w:tc>
          <w:tcPr>
            <w:tcW w:w="1693" w:type="pct"/>
            <w:gridSpan w:val="2"/>
            <w:vAlign w:val="center"/>
          </w:tcPr>
          <w:p w14:paraId="7D9EEBEF" w14:textId="77777777" w:rsidR="00702F44" w:rsidRDefault="00702F44">
            <w:pPr>
              <w:tabs>
                <w:tab w:val="right" w:leader="dot" w:pos="5760"/>
              </w:tabs>
              <w:spacing w:after="0" w:line="240" w:lineRule="auto"/>
              <w:jc w:val="right"/>
              <w:rPr>
                <w:rFonts w:eastAsia="Times New Roman" w:cs="Lucida Sans Unicode"/>
                <w:color w:val="auto"/>
                <w:szCs w:val="20"/>
                <w:lang w:val="en-AU" w:eastAsia="en-GB"/>
              </w:rPr>
            </w:pPr>
          </w:p>
          <w:p w14:paraId="54CE277C"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Helped out at a local club, group, organisation or place of worship</w:t>
            </w:r>
          </w:p>
        </w:tc>
        <w:tc>
          <w:tcPr>
            <w:tcW w:w="548" w:type="pct"/>
            <w:gridSpan w:val="3"/>
            <w:vAlign w:val="center"/>
          </w:tcPr>
          <w:p w14:paraId="03CD9D09" w14:textId="77777777" w:rsidR="00702F44" w:rsidRDefault="00702F44">
            <w:pPr>
              <w:spacing w:after="0" w:line="240" w:lineRule="auto"/>
              <w:jc w:val="center"/>
              <w:rPr>
                <w:rFonts w:eastAsia="Times New Roman" w:cs="Lucida Sans Unicode"/>
                <w:color w:val="auto"/>
                <w:sz w:val="24"/>
                <w:szCs w:val="32"/>
                <w:lang w:val="en-AU" w:eastAsia="en-GB"/>
              </w:rPr>
            </w:pPr>
          </w:p>
          <w:p w14:paraId="020E25B6"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765" w:type="pct"/>
            <w:gridSpan w:val="4"/>
            <w:vAlign w:val="center"/>
            <w:hideMark/>
          </w:tcPr>
          <w:p w14:paraId="73C95682" w14:textId="77777777" w:rsidR="00702F44" w:rsidRDefault="00702F44">
            <w:pPr>
              <w:spacing w:after="0" w:line="240" w:lineRule="auto"/>
              <w:jc w:val="right"/>
              <w:rPr>
                <w:rFonts w:eastAsia="Times New Roman" w:cs="Lucida Sans Unicode"/>
                <w:color w:val="auto"/>
                <w:sz w:val="12"/>
                <w:szCs w:val="32"/>
                <w:lang w:val="en-AU" w:eastAsia="en-GB"/>
              </w:rPr>
            </w:pPr>
            <w:r>
              <w:rPr>
                <w:rFonts w:eastAsia="Times New Roman" w:cs="Lucida Sans Unicode"/>
                <w:color w:val="auto"/>
                <w:szCs w:val="20"/>
                <w:lang w:val="en-AU" w:eastAsia="en-GB"/>
              </w:rPr>
              <w:t>Helped out other organisations</w:t>
            </w:r>
          </w:p>
        </w:tc>
        <w:tc>
          <w:tcPr>
            <w:tcW w:w="742" w:type="pct"/>
            <w:vAlign w:val="center"/>
            <w:hideMark/>
          </w:tcPr>
          <w:p w14:paraId="0E08BD8E" w14:textId="77777777" w:rsidR="00702F44" w:rsidRDefault="00702F44">
            <w:pPr>
              <w:spacing w:after="0" w:line="240" w:lineRule="auto"/>
              <w:jc w:val="center"/>
              <w:rPr>
                <w:rFonts w:eastAsia="Times New Roman" w:cs="Lucida Sans Unicode"/>
                <w:color w:val="auto"/>
                <w:lang w:val="en-AU" w:eastAsia="en-GB"/>
              </w:rPr>
            </w:pPr>
            <w:r>
              <w:rPr>
                <w:rFonts w:eastAsia="Times New Roman" w:cs="Lucida Sans Unicode"/>
                <w:color w:val="auto"/>
                <w:sz w:val="24"/>
                <w:szCs w:val="32"/>
                <w:lang w:val="en-AU" w:eastAsia="en-GB"/>
              </w:rPr>
              <w:sym w:font="Wingdings 2" w:char="F0A3"/>
            </w:r>
          </w:p>
        </w:tc>
      </w:tr>
      <w:tr w:rsidR="00702F44" w14:paraId="38BE22E8" w14:textId="77777777" w:rsidTr="00702F44">
        <w:trPr>
          <w:divId w:val="1413701278"/>
          <w:trHeight w:val="1169"/>
        </w:trPr>
        <w:tc>
          <w:tcPr>
            <w:tcW w:w="252" w:type="pct"/>
          </w:tcPr>
          <w:p w14:paraId="7F3C7264" w14:textId="77777777" w:rsidR="00702F44" w:rsidRDefault="00702F44">
            <w:pPr>
              <w:spacing w:after="0" w:line="240" w:lineRule="auto"/>
              <w:rPr>
                <w:rFonts w:eastAsia="Times New Roman" w:cs="Lucida Sans Unicode"/>
                <w:b/>
                <w:color w:val="000000"/>
                <w:lang w:val="en-AU" w:eastAsia="en-GB"/>
              </w:rPr>
            </w:pPr>
          </w:p>
        </w:tc>
        <w:tc>
          <w:tcPr>
            <w:tcW w:w="1693" w:type="pct"/>
            <w:gridSpan w:val="2"/>
            <w:vAlign w:val="center"/>
            <w:hideMark/>
          </w:tcPr>
          <w:p w14:paraId="4CFD6C3A"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Raised money for charity (including taking part in a sponsored event)</w:t>
            </w:r>
          </w:p>
        </w:tc>
        <w:tc>
          <w:tcPr>
            <w:tcW w:w="548" w:type="pct"/>
            <w:gridSpan w:val="3"/>
            <w:vAlign w:val="center"/>
            <w:hideMark/>
          </w:tcPr>
          <w:p w14:paraId="312DC5B6"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765" w:type="pct"/>
            <w:gridSpan w:val="4"/>
            <w:vAlign w:val="center"/>
            <w:hideMark/>
          </w:tcPr>
          <w:p w14:paraId="4406AC63" w14:textId="77777777" w:rsidR="00702F44" w:rsidRDefault="00702F44">
            <w:pPr>
              <w:spacing w:after="0" w:line="240" w:lineRule="auto"/>
              <w:jc w:val="right"/>
              <w:rPr>
                <w:rFonts w:eastAsia="Times New Roman" w:cs="Lucida Sans Unicode"/>
                <w:color w:val="auto"/>
                <w:sz w:val="12"/>
                <w:szCs w:val="32"/>
                <w:lang w:val="en-AU" w:eastAsia="en-GB"/>
              </w:rPr>
            </w:pPr>
            <w:r>
              <w:rPr>
                <w:rFonts w:eastAsia="Times New Roman" w:cs="Lucida Sans Unicode"/>
                <w:color w:val="auto"/>
                <w:szCs w:val="20"/>
                <w:lang w:val="en-AU" w:eastAsia="en-GB"/>
              </w:rPr>
              <w:t>Contacted someone (e.g. council, media, school) about something affecting your local area</w:t>
            </w:r>
          </w:p>
        </w:tc>
        <w:tc>
          <w:tcPr>
            <w:tcW w:w="742" w:type="pct"/>
            <w:vAlign w:val="center"/>
            <w:hideMark/>
          </w:tcPr>
          <w:p w14:paraId="4F102090" w14:textId="77777777" w:rsidR="00702F44" w:rsidRDefault="00702F44">
            <w:pPr>
              <w:spacing w:after="0" w:line="240" w:lineRule="auto"/>
              <w:jc w:val="center"/>
              <w:rPr>
                <w:rFonts w:eastAsia="Times New Roman" w:cs="Lucida Sans Unicode"/>
                <w:color w:val="auto"/>
                <w:lang w:val="en-AU" w:eastAsia="en-GB"/>
              </w:rPr>
            </w:pPr>
            <w:r>
              <w:rPr>
                <w:rFonts w:eastAsia="Times New Roman" w:cs="Lucida Sans Unicode"/>
                <w:color w:val="auto"/>
                <w:sz w:val="24"/>
                <w:szCs w:val="32"/>
                <w:lang w:val="en-AU" w:eastAsia="en-GB"/>
              </w:rPr>
              <w:sym w:font="Wingdings 2" w:char="F0A3"/>
            </w:r>
          </w:p>
        </w:tc>
      </w:tr>
      <w:tr w:rsidR="00702F44" w14:paraId="443764FC" w14:textId="77777777" w:rsidTr="00702F44">
        <w:trPr>
          <w:divId w:val="1413701278"/>
          <w:trHeight w:val="454"/>
        </w:trPr>
        <w:tc>
          <w:tcPr>
            <w:tcW w:w="252" w:type="pct"/>
          </w:tcPr>
          <w:p w14:paraId="714DFC04" w14:textId="77777777" w:rsidR="00702F44" w:rsidRDefault="00702F44">
            <w:pPr>
              <w:spacing w:after="0" w:line="240" w:lineRule="auto"/>
              <w:rPr>
                <w:rFonts w:eastAsia="Times New Roman" w:cs="Lucida Sans Unicode"/>
                <w:b/>
                <w:color w:val="000000"/>
                <w:lang w:val="en-AU" w:eastAsia="en-GB"/>
              </w:rPr>
            </w:pPr>
          </w:p>
        </w:tc>
        <w:tc>
          <w:tcPr>
            <w:tcW w:w="1693" w:type="pct"/>
            <w:gridSpan w:val="2"/>
            <w:vAlign w:val="center"/>
            <w:hideMark/>
          </w:tcPr>
          <w:p w14:paraId="57CA0835"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Organised a petition or event to support a local or national issue</w:t>
            </w:r>
          </w:p>
        </w:tc>
        <w:tc>
          <w:tcPr>
            <w:tcW w:w="548" w:type="pct"/>
            <w:gridSpan w:val="3"/>
            <w:vAlign w:val="center"/>
            <w:hideMark/>
          </w:tcPr>
          <w:p w14:paraId="7CA9C2AD"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765" w:type="pct"/>
            <w:gridSpan w:val="4"/>
            <w:vAlign w:val="center"/>
            <w:hideMark/>
          </w:tcPr>
          <w:p w14:paraId="179E567E" w14:textId="77777777" w:rsidR="00702F44" w:rsidRDefault="00702F44">
            <w:pPr>
              <w:spacing w:after="0" w:line="240" w:lineRule="auto"/>
              <w:jc w:val="right"/>
              <w:rPr>
                <w:rFonts w:eastAsia="Times New Roman" w:cs="Lucida Sans Unicode"/>
                <w:color w:val="auto"/>
                <w:sz w:val="12"/>
                <w:szCs w:val="32"/>
                <w:lang w:val="en-AU" w:eastAsia="en-GB"/>
              </w:rPr>
            </w:pPr>
            <w:r>
              <w:rPr>
                <w:rFonts w:eastAsia="Times New Roman" w:cs="Lucida Sans Unicode"/>
                <w:color w:val="auto"/>
                <w:szCs w:val="20"/>
                <w:lang w:val="en-AU" w:eastAsia="en-GB"/>
              </w:rPr>
              <w:t>Done something to help other people, or to improve a local area</w:t>
            </w:r>
          </w:p>
        </w:tc>
        <w:tc>
          <w:tcPr>
            <w:tcW w:w="742" w:type="pct"/>
            <w:vAlign w:val="center"/>
            <w:hideMark/>
          </w:tcPr>
          <w:p w14:paraId="3068EC20" w14:textId="77777777" w:rsidR="00702F44" w:rsidRDefault="00702F44">
            <w:pPr>
              <w:spacing w:after="0" w:line="240" w:lineRule="auto"/>
              <w:jc w:val="center"/>
              <w:rPr>
                <w:rFonts w:eastAsia="Times New Roman" w:cs="Lucida Sans Unicode"/>
                <w:color w:val="auto"/>
                <w:lang w:val="en-AU" w:eastAsia="en-GB"/>
              </w:rPr>
            </w:pPr>
            <w:r>
              <w:rPr>
                <w:rFonts w:eastAsia="Times New Roman" w:cs="Lucida Sans Unicode"/>
                <w:color w:val="auto"/>
                <w:sz w:val="24"/>
                <w:szCs w:val="32"/>
                <w:lang w:val="en-AU" w:eastAsia="en-GB"/>
              </w:rPr>
              <w:sym w:font="Wingdings 2" w:char="F0A3"/>
            </w:r>
          </w:p>
        </w:tc>
      </w:tr>
      <w:tr w:rsidR="00702F44" w14:paraId="641443DE" w14:textId="77777777" w:rsidTr="00702F44">
        <w:trPr>
          <w:divId w:val="1413701278"/>
          <w:trHeight w:val="593"/>
        </w:trPr>
        <w:tc>
          <w:tcPr>
            <w:tcW w:w="252" w:type="pct"/>
          </w:tcPr>
          <w:p w14:paraId="1C29FDD4" w14:textId="77777777" w:rsidR="00702F44" w:rsidRDefault="00702F44">
            <w:pPr>
              <w:spacing w:after="0" w:line="240" w:lineRule="auto"/>
              <w:rPr>
                <w:rFonts w:eastAsia="Times New Roman" w:cs="Lucida Sans Unicode"/>
                <w:b/>
                <w:color w:val="000000"/>
                <w:lang w:val="en-AU" w:eastAsia="en-GB"/>
              </w:rPr>
            </w:pPr>
          </w:p>
        </w:tc>
        <w:tc>
          <w:tcPr>
            <w:tcW w:w="1693" w:type="pct"/>
            <w:gridSpan w:val="2"/>
            <w:vAlign w:val="center"/>
          </w:tcPr>
          <w:p w14:paraId="11FB5F2C" w14:textId="77777777" w:rsidR="00702F44" w:rsidRDefault="00702F44">
            <w:pPr>
              <w:tabs>
                <w:tab w:val="right" w:leader="dot" w:pos="5760"/>
              </w:tabs>
              <w:spacing w:after="0" w:line="240" w:lineRule="auto"/>
              <w:jc w:val="right"/>
              <w:rPr>
                <w:rFonts w:eastAsia="Times New Roman" w:cs="Lucida Sans Unicode"/>
                <w:color w:val="auto"/>
                <w:lang w:val="en-AU" w:eastAsia="en-GB"/>
              </w:rPr>
            </w:pPr>
          </w:p>
        </w:tc>
        <w:tc>
          <w:tcPr>
            <w:tcW w:w="548" w:type="pct"/>
            <w:gridSpan w:val="3"/>
            <w:vAlign w:val="center"/>
          </w:tcPr>
          <w:p w14:paraId="737ED474" w14:textId="77777777" w:rsidR="00702F44" w:rsidRDefault="00702F44">
            <w:pPr>
              <w:spacing w:after="0" w:line="240" w:lineRule="auto"/>
              <w:jc w:val="center"/>
              <w:rPr>
                <w:rFonts w:eastAsia="Times New Roman" w:cs="Lucida Sans Unicode"/>
                <w:color w:val="auto"/>
                <w:sz w:val="12"/>
                <w:szCs w:val="32"/>
                <w:lang w:val="en-AU" w:eastAsia="en-GB"/>
              </w:rPr>
            </w:pPr>
          </w:p>
        </w:tc>
        <w:tc>
          <w:tcPr>
            <w:tcW w:w="1765" w:type="pct"/>
            <w:gridSpan w:val="4"/>
            <w:vAlign w:val="center"/>
            <w:hideMark/>
          </w:tcPr>
          <w:p w14:paraId="63A94C31"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None of these</w:t>
            </w:r>
          </w:p>
        </w:tc>
        <w:tc>
          <w:tcPr>
            <w:tcW w:w="742" w:type="pct"/>
            <w:vAlign w:val="center"/>
            <w:hideMark/>
          </w:tcPr>
          <w:p w14:paraId="70DCDCEC"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1D03FF4B" w14:textId="77777777" w:rsidTr="00702F44">
        <w:trPr>
          <w:divId w:val="1413701278"/>
          <w:trHeight w:val="80"/>
        </w:trPr>
        <w:tc>
          <w:tcPr>
            <w:tcW w:w="252" w:type="pct"/>
            <w:tcBorders>
              <w:top w:val="nil"/>
              <w:left w:val="nil"/>
              <w:bottom w:val="single" w:sz="24" w:space="0" w:color="BFBFBF" w:themeColor="background1" w:themeShade="BF"/>
              <w:right w:val="nil"/>
            </w:tcBorders>
          </w:tcPr>
          <w:p w14:paraId="787C787B" w14:textId="77777777" w:rsidR="00702F44" w:rsidRDefault="00702F44">
            <w:pPr>
              <w:spacing w:after="0" w:line="240" w:lineRule="auto"/>
              <w:rPr>
                <w:rFonts w:eastAsia="Times New Roman" w:cs="Lucida Sans Unicode"/>
                <w:b/>
                <w:color w:val="000000"/>
                <w:sz w:val="2"/>
                <w:szCs w:val="16"/>
                <w:lang w:val="en-AU" w:eastAsia="en-GB"/>
              </w:rPr>
            </w:pPr>
          </w:p>
        </w:tc>
        <w:tc>
          <w:tcPr>
            <w:tcW w:w="2241" w:type="pct"/>
            <w:gridSpan w:val="5"/>
            <w:tcBorders>
              <w:top w:val="nil"/>
              <w:left w:val="nil"/>
              <w:bottom w:val="single" w:sz="24" w:space="0" w:color="BFBFBF" w:themeColor="background1" w:themeShade="BF"/>
              <w:right w:val="nil"/>
            </w:tcBorders>
            <w:vAlign w:val="center"/>
          </w:tcPr>
          <w:p w14:paraId="5A2708E8" w14:textId="77777777" w:rsidR="00702F44" w:rsidRDefault="00702F44">
            <w:pPr>
              <w:tabs>
                <w:tab w:val="right" w:leader="dot" w:pos="5760"/>
              </w:tabs>
              <w:spacing w:after="0" w:line="240" w:lineRule="auto"/>
              <w:rPr>
                <w:rFonts w:eastAsia="Times New Roman" w:cs="Lucida Sans Unicode"/>
                <w:color w:val="auto"/>
                <w:sz w:val="2"/>
                <w:szCs w:val="16"/>
                <w:lang w:val="en-AU" w:eastAsia="en-GB"/>
              </w:rPr>
            </w:pPr>
          </w:p>
        </w:tc>
        <w:tc>
          <w:tcPr>
            <w:tcW w:w="1765" w:type="pct"/>
            <w:gridSpan w:val="4"/>
            <w:tcBorders>
              <w:top w:val="nil"/>
              <w:left w:val="nil"/>
              <w:bottom w:val="single" w:sz="24" w:space="0" w:color="BFBFBF" w:themeColor="background1" w:themeShade="BF"/>
              <w:right w:val="nil"/>
            </w:tcBorders>
          </w:tcPr>
          <w:p w14:paraId="268DA0CC" w14:textId="77777777" w:rsidR="00702F44" w:rsidRDefault="00702F44">
            <w:pPr>
              <w:spacing w:after="0" w:line="240" w:lineRule="auto"/>
              <w:jc w:val="center"/>
              <w:rPr>
                <w:rFonts w:eastAsia="Times New Roman" w:cs="Lucida Sans Unicode"/>
                <w:color w:val="auto"/>
                <w:sz w:val="2"/>
                <w:szCs w:val="16"/>
                <w:lang w:val="en-AU" w:eastAsia="en-GB"/>
              </w:rPr>
            </w:pPr>
          </w:p>
        </w:tc>
        <w:tc>
          <w:tcPr>
            <w:tcW w:w="742" w:type="pct"/>
            <w:tcBorders>
              <w:top w:val="nil"/>
              <w:left w:val="nil"/>
              <w:bottom w:val="single" w:sz="24" w:space="0" w:color="BFBFBF" w:themeColor="background1" w:themeShade="BF"/>
              <w:right w:val="nil"/>
            </w:tcBorders>
            <w:vAlign w:val="bottom"/>
          </w:tcPr>
          <w:p w14:paraId="225E76E5" w14:textId="77777777" w:rsidR="00702F44" w:rsidRDefault="00702F44">
            <w:pPr>
              <w:spacing w:after="0" w:line="240" w:lineRule="auto"/>
              <w:rPr>
                <w:rFonts w:eastAsia="Times New Roman" w:cs="Lucida Sans Unicode"/>
                <w:color w:val="auto"/>
                <w:sz w:val="2"/>
                <w:szCs w:val="16"/>
                <w:lang w:val="en-AU" w:eastAsia="en-GB"/>
              </w:rPr>
            </w:pPr>
          </w:p>
        </w:tc>
      </w:tr>
      <w:tr w:rsidR="00702F44" w14:paraId="2EB6F335" w14:textId="77777777" w:rsidTr="00702F44">
        <w:trPr>
          <w:divId w:val="1413701278"/>
          <w:cantSplit/>
        </w:trPr>
        <w:tc>
          <w:tcPr>
            <w:tcW w:w="252" w:type="pct"/>
          </w:tcPr>
          <w:p w14:paraId="3D659A64" w14:textId="77777777" w:rsidR="00702F44" w:rsidRDefault="00702F44">
            <w:pPr>
              <w:spacing w:after="0" w:line="240" w:lineRule="auto"/>
              <w:rPr>
                <w:rFonts w:eastAsia="Times New Roman" w:cs="Lucida Sans Unicode"/>
                <w:b/>
                <w:color w:val="000000"/>
                <w:sz w:val="12"/>
                <w:lang w:val="en-AU" w:eastAsia="en-GB"/>
              </w:rPr>
            </w:pPr>
          </w:p>
          <w:p w14:paraId="7DE0C65E"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3</w:t>
            </w:r>
          </w:p>
        </w:tc>
        <w:tc>
          <w:tcPr>
            <w:tcW w:w="4748" w:type="pct"/>
            <w:gridSpan w:val="10"/>
          </w:tcPr>
          <w:p w14:paraId="3326EE66" w14:textId="77777777" w:rsidR="00702F44" w:rsidRDefault="00702F44">
            <w:pPr>
              <w:spacing w:after="0" w:line="240" w:lineRule="auto"/>
              <w:rPr>
                <w:rFonts w:eastAsia="Times New Roman" w:cs="Lucida Sans Unicode"/>
                <w:b/>
                <w:color w:val="auto"/>
                <w:sz w:val="12"/>
                <w:szCs w:val="20"/>
                <w:lang w:val="en-AU" w:eastAsia="en-GB"/>
              </w:rPr>
            </w:pPr>
          </w:p>
          <w:p w14:paraId="77948868" w14:textId="77777777" w:rsidR="00702F44" w:rsidRDefault="00702F44">
            <w:pPr>
              <w:spacing w:after="0" w:line="240" w:lineRule="auto"/>
              <w:rPr>
                <w:rFonts w:eastAsia="Times New Roman" w:cs="Lucida Sans Unicode"/>
                <w:color w:val="auto"/>
                <w:szCs w:val="20"/>
                <w:lang w:val="en-AU" w:eastAsia="en-GB"/>
              </w:rPr>
            </w:pPr>
            <w:r>
              <w:rPr>
                <w:rFonts w:eastAsia="Times New Roman" w:cs="Lucida Sans Unicode"/>
                <w:b/>
                <w:color w:val="auto"/>
                <w:szCs w:val="20"/>
                <w:lang w:val="en-AU" w:eastAsia="en-GB"/>
              </w:rPr>
              <w:t xml:space="preserve">Have you helped anyone </w:t>
            </w:r>
            <w:r>
              <w:rPr>
                <w:rFonts w:eastAsia="Times New Roman" w:cs="Lucida Sans Unicode"/>
                <w:b/>
                <w:color w:val="auto"/>
                <w:szCs w:val="20"/>
                <w:u w:val="single"/>
                <w:lang w:val="en-AU" w:eastAsia="en-GB"/>
              </w:rPr>
              <w:t>not in your family</w:t>
            </w:r>
            <w:r>
              <w:rPr>
                <w:rFonts w:eastAsia="Times New Roman" w:cs="Lucida Sans Unicode"/>
                <w:b/>
                <w:color w:val="auto"/>
                <w:szCs w:val="20"/>
                <w:lang w:val="en-AU" w:eastAsia="en-GB"/>
              </w:rPr>
              <w:t xml:space="preserve"> in any of these ways in the last three months?</w:t>
            </w:r>
            <w:r>
              <w:rPr>
                <w:rFonts w:eastAsia="Times New Roman" w:cs="Lucida Sans Unicode"/>
                <w:color w:val="auto"/>
                <w:szCs w:val="20"/>
                <w:lang w:val="en-AU" w:eastAsia="en-GB"/>
              </w:rPr>
              <w:t xml:space="preserve">  </w:t>
            </w:r>
            <w:r>
              <w:rPr>
                <w:rFonts w:eastAsia="Times New Roman" w:cs="Lucida Sans Unicode"/>
                <w:color w:val="auto"/>
                <w:szCs w:val="20"/>
                <w:lang w:val="en-AU" w:eastAsia="en-GB"/>
              </w:rPr>
              <w:br/>
              <w:t>Do not include anything you were paid to do.</w:t>
            </w:r>
          </w:p>
          <w:p w14:paraId="1841F751" w14:textId="77777777" w:rsidR="00702F44" w:rsidRDefault="00702F44">
            <w:pPr>
              <w:spacing w:after="0" w:line="240" w:lineRule="auto"/>
              <w:rPr>
                <w:rFonts w:eastAsia="Times New Roman" w:cs="Lucida Sans Unicode"/>
                <w:i/>
                <w:color w:val="auto"/>
                <w:sz w:val="16"/>
                <w:szCs w:val="20"/>
                <w:lang w:val="en-AU" w:eastAsia="en-GB"/>
              </w:rPr>
            </w:pPr>
          </w:p>
          <w:p w14:paraId="35B9A9E1" w14:textId="77777777" w:rsidR="00702F44" w:rsidRDefault="00702F44">
            <w:pPr>
              <w:spacing w:after="0" w:line="240" w:lineRule="auto"/>
              <w:rPr>
                <w:rFonts w:ascii="Arial" w:eastAsia="Times New Roman" w:hAnsi="Arial" w:cs="Times New Roman"/>
                <w:color w:val="auto"/>
                <w:sz w:val="20"/>
                <w:szCs w:val="20"/>
                <w:lang w:val="en-AU" w:eastAsia="en-GB"/>
              </w:rPr>
            </w:pPr>
            <w:r>
              <w:rPr>
                <w:rFonts w:eastAsia="Times New Roman" w:cs="Lucida Sans Unicode"/>
                <w:i/>
                <w:color w:val="auto"/>
                <w:sz w:val="16"/>
                <w:szCs w:val="20"/>
                <w:lang w:val="en-AU" w:eastAsia="en-GB"/>
              </w:rPr>
              <w:t xml:space="preserve">Please cross </w:t>
            </w:r>
            <w:r>
              <w:rPr>
                <w:rFonts w:eastAsia="Times New Roman" w:cs="Lucida Sans Unicode"/>
                <w:i/>
                <w:color w:val="auto"/>
                <w:sz w:val="16"/>
                <w:szCs w:val="20"/>
                <w:u w:val="single"/>
                <w:lang w:val="en-AU" w:eastAsia="en-GB"/>
              </w:rPr>
              <w:t>all</w:t>
            </w:r>
            <w:r>
              <w:rPr>
                <w:rFonts w:eastAsia="Times New Roman" w:cs="Lucida Sans Unicode"/>
                <w:i/>
                <w:color w:val="auto"/>
                <w:sz w:val="16"/>
                <w:szCs w:val="20"/>
                <w:lang w:val="en-AU" w:eastAsia="en-GB"/>
              </w:rPr>
              <w:t xml:space="preserve"> that apply</w:t>
            </w:r>
          </w:p>
        </w:tc>
      </w:tr>
      <w:tr w:rsidR="00702F44" w14:paraId="4C4795BF" w14:textId="77777777" w:rsidTr="00702F44">
        <w:trPr>
          <w:divId w:val="1413701278"/>
          <w:trHeight w:val="622"/>
        </w:trPr>
        <w:tc>
          <w:tcPr>
            <w:tcW w:w="252" w:type="pct"/>
          </w:tcPr>
          <w:p w14:paraId="3B9D0342" w14:textId="77777777" w:rsidR="00702F44" w:rsidRDefault="00702F44">
            <w:pPr>
              <w:spacing w:after="120" w:line="240" w:lineRule="auto"/>
              <w:rPr>
                <w:rFonts w:eastAsia="Times New Roman" w:cs="Lucida Sans Unicode"/>
                <w:b/>
                <w:color w:val="000000"/>
                <w:lang w:val="en-AU" w:eastAsia="en-GB"/>
              </w:rPr>
            </w:pPr>
          </w:p>
        </w:tc>
        <w:tc>
          <w:tcPr>
            <w:tcW w:w="1928" w:type="pct"/>
            <w:gridSpan w:val="4"/>
            <w:vAlign w:val="center"/>
            <w:hideMark/>
          </w:tcPr>
          <w:p w14:paraId="1192CE00"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Doing shopping, collecting pension, or paying bills for someone</w:t>
            </w:r>
          </w:p>
        </w:tc>
        <w:tc>
          <w:tcPr>
            <w:tcW w:w="528" w:type="pct"/>
            <w:gridSpan w:val="2"/>
            <w:vAlign w:val="center"/>
            <w:hideMark/>
          </w:tcPr>
          <w:p w14:paraId="47F5935E"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550" w:type="pct"/>
            <w:gridSpan w:val="3"/>
            <w:vAlign w:val="center"/>
            <w:hideMark/>
          </w:tcPr>
          <w:p w14:paraId="33234DEC" w14:textId="77777777" w:rsidR="00702F44" w:rsidRDefault="00702F44">
            <w:pPr>
              <w:spacing w:after="120" w:line="240" w:lineRule="auto"/>
              <w:jc w:val="right"/>
              <w:rPr>
                <w:rFonts w:eastAsia="Times New Roman" w:cs="Lucida Sans Unicode"/>
                <w:color w:val="auto"/>
                <w:sz w:val="12"/>
                <w:szCs w:val="32"/>
                <w:lang w:val="en-AU" w:eastAsia="en-GB"/>
              </w:rPr>
            </w:pPr>
            <w:r>
              <w:rPr>
                <w:rFonts w:eastAsia="Times New Roman" w:cs="Lucida Sans Unicode"/>
                <w:color w:val="auto"/>
                <w:szCs w:val="20"/>
                <w:lang w:val="en-AU" w:eastAsia="en-GB"/>
              </w:rPr>
              <w:t>Cooking, cleaning, laundry, gardening or other routine household jobs for someone</w:t>
            </w:r>
          </w:p>
        </w:tc>
        <w:tc>
          <w:tcPr>
            <w:tcW w:w="742" w:type="pct"/>
            <w:vAlign w:val="center"/>
            <w:hideMark/>
          </w:tcPr>
          <w:p w14:paraId="6C71293A" w14:textId="77777777" w:rsidR="00702F44" w:rsidRDefault="00702F44">
            <w:pPr>
              <w:spacing w:after="120" w:line="240" w:lineRule="auto"/>
              <w:jc w:val="center"/>
              <w:rPr>
                <w:rFonts w:eastAsia="Times New Roman" w:cs="Lucida Sans Unicode"/>
                <w:b/>
                <w:color w:val="auto"/>
                <w:lang w:val="en-AU" w:eastAsia="en-GB"/>
              </w:rPr>
            </w:pPr>
            <w:r>
              <w:rPr>
                <w:rFonts w:eastAsia="Times New Roman" w:cs="Lucida Sans Unicode"/>
                <w:color w:val="auto"/>
                <w:sz w:val="24"/>
                <w:szCs w:val="32"/>
                <w:lang w:val="en-AU" w:eastAsia="en-GB"/>
              </w:rPr>
              <w:sym w:font="Wingdings 2" w:char="F0A3"/>
            </w:r>
          </w:p>
        </w:tc>
      </w:tr>
      <w:tr w:rsidR="00702F44" w14:paraId="4C4EF468" w14:textId="77777777" w:rsidTr="00702F44">
        <w:trPr>
          <w:divId w:val="1413701278"/>
          <w:trHeight w:val="657"/>
        </w:trPr>
        <w:tc>
          <w:tcPr>
            <w:tcW w:w="252" w:type="pct"/>
          </w:tcPr>
          <w:p w14:paraId="7148AE01" w14:textId="77777777" w:rsidR="00702F44" w:rsidRDefault="00702F44">
            <w:pPr>
              <w:spacing w:after="120" w:line="240" w:lineRule="auto"/>
              <w:rPr>
                <w:rFonts w:eastAsia="Times New Roman" w:cs="Lucida Sans Unicode"/>
                <w:b/>
                <w:color w:val="000000"/>
                <w:lang w:val="en-AU" w:eastAsia="en-GB"/>
              </w:rPr>
            </w:pPr>
          </w:p>
        </w:tc>
        <w:tc>
          <w:tcPr>
            <w:tcW w:w="1928" w:type="pct"/>
            <w:gridSpan w:val="4"/>
            <w:vAlign w:val="center"/>
            <w:hideMark/>
          </w:tcPr>
          <w:p w14:paraId="0C48529B"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 xml:space="preserve">Decorating, or doing any kind of home or car repairs for someone </w:t>
            </w:r>
          </w:p>
        </w:tc>
        <w:tc>
          <w:tcPr>
            <w:tcW w:w="528" w:type="pct"/>
            <w:gridSpan w:val="2"/>
            <w:vAlign w:val="center"/>
            <w:hideMark/>
          </w:tcPr>
          <w:p w14:paraId="4D95A9B3"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550" w:type="pct"/>
            <w:gridSpan w:val="3"/>
            <w:vAlign w:val="center"/>
            <w:hideMark/>
          </w:tcPr>
          <w:p w14:paraId="019C0402" w14:textId="77777777" w:rsidR="00702F44" w:rsidRDefault="00702F44">
            <w:pPr>
              <w:spacing w:after="120" w:line="240" w:lineRule="auto"/>
              <w:jc w:val="right"/>
              <w:rPr>
                <w:rFonts w:eastAsia="Times New Roman" w:cs="Lucida Sans Unicode"/>
                <w:color w:val="auto"/>
                <w:sz w:val="12"/>
                <w:szCs w:val="32"/>
                <w:lang w:val="en-AU" w:eastAsia="en-GB"/>
              </w:rPr>
            </w:pPr>
            <w:r>
              <w:rPr>
                <w:rFonts w:eastAsia="Times New Roman" w:cs="Lucida Sans Unicode"/>
                <w:color w:val="auto"/>
                <w:szCs w:val="20"/>
                <w:lang w:val="en-AU" w:eastAsia="en-GB"/>
              </w:rPr>
              <w:t>Baby sitting or caring for children</w:t>
            </w:r>
          </w:p>
        </w:tc>
        <w:tc>
          <w:tcPr>
            <w:tcW w:w="742" w:type="pct"/>
            <w:vAlign w:val="center"/>
            <w:hideMark/>
          </w:tcPr>
          <w:p w14:paraId="59527B3F" w14:textId="77777777" w:rsidR="00702F44" w:rsidRDefault="00702F44">
            <w:pPr>
              <w:spacing w:after="120" w:line="240" w:lineRule="auto"/>
              <w:jc w:val="center"/>
              <w:rPr>
                <w:rFonts w:eastAsia="Times New Roman" w:cs="Lucida Sans Unicode"/>
                <w:b/>
                <w:color w:val="auto"/>
                <w:lang w:val="en-AU" w:eastAsia="en-GB"/>
              </w:rPr>
            </w:pPr>
            <w:r>
              <w:rPr>
                <w:rFonts w:eastAsia="Times New Roman" w:cs="Lucida Sans Unicode"/>
                <w:color w:val="auto"/>
                <w:sz w:val="24"/>
                <w:szCs w:val="32"/>
                <w:lang w:val="en-AU" w:eastAsia="en-GB"/>
              </w:rPr>
              <w:sym w:font="Wingdings 2" w:char="F0A3"/>
            </w:r>
          </w:p>
        </w:tc>
      </w:tr>
      <w:tr w:rsidR="00702F44" w14:paraId="3EFC10E9" w14:textId="77777777" w:rsidTr="00702F44">
        <w:trPr>
          <w:divId w:val="1413701278"/>
          <w:trHeight w:val="454"/>
        </w:trPr>
        <w:tc>
          <w:tcPr>
            <w:tcW w:w="252" w:type="pct"/>
          </w:tcPr>
          <w:p w14:paraId="0C031AE4" w14:textId="77777777" w:rsidR="00702F44" w:rsidRDefault="00702F44">
            <w:pPr>
              <w:spacing w:after="120" w:line="240" w:lineRule="auto"/>
              <w:rPr>
                <w:rFonts w:eastAsia="Times New Roman" w:cs="Lucida Sans Unicode"/>
                <w:b/>
                <w:color w:val="000000"/>
                <w:lang w:val="en-AU" w:eastAsia="en-GB"/>
              </w:rPr>
            </w:pPr>
          </w:p>
        </w:tc>
        <w:tc>
          <w:tcPr>
            <w:tcW w:w="1928" w:type="pct"/>
            <w:gridSpan w:val="4"/>
            <w:vAlign w:val="center"/>
            <w:hideMark/>
          </w:tcPr>
          <w:p w14:paraId="6E2B5FE3"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Taking care of someone who is sick or frail</w:t>
            </w:r>
          </w:p>
        </w:tc>
        <w:tc>
          <w:tcPr>
            <w:tcW w:w="528" w:type="pct"/>
            <w:gridSpan w:val="2"/>
            <w:vAlign w:val="center"/>
            <w:hideMark/>
          </w:tcPr>
          <w:p w14:paraId="110A771C"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550" w:type="pct"/>
            <w:gridSpan w:val="3"/>
            <w:vAlign w:val="center"/>
            <w:hideMark/>
          </w:tcPr>
          <w:p w14:paraId="59883986" w14:textId="77777777" w:rsidR="00702F44" w:rsidRDefault="00702F44">
            <w:pPr>
              <w:spacing w:after="120" w:line="240" w:lineRule="auto"/>
              <w:jc w:val="right"/>
              <w:rPr>
                <w:rFonts w:eastAsia="Times New Roman" w:cs="Lucida Sans Unicode"/>
                <w:color w:val="auto"/>
                <w:sz w:val="12"/>
                <w:szCs w:val="32"/>
                <w:lang w:val="en-AU" w:eastAsia="en-GB"/>
              </w:rPr>
            </w:pPr>
            <w:r>
              <w:rPr>
                <w:rFonts w:eastAsia="Times New Roman" w:cs="Lucida Sans Unicode"/>
                <w:color w:val="auto"/>
                <w:szCs w:val="20"/>
                <w:lang w:val="en-AU" w:eastAsia="en-GB"/>
              </w:rPr>
              <w:t>Looking after a pet for someone who is away</w:t>
            </w:r>
          </w:p>
        </w:tc>
        <w:tc>
          <w:tcPr>
            <w:tcW w:w="742" w:type="pct"/>
            <w:vAlign w:val="center"/>
            <w:hideMark/>
          </w:tcPr>
          <w:p w14:paraId="5A13A70A" w14:textId="77777777" w:rsidR="00702F44" w:rsidRDefault="00702F44">
            <w:pPr>
              <w:spacing w:after="120" w:line="240" w:lineRule="auto"/>
              <w:jc w:val="center"/>
              <w:rPr>
                <w:rFonts w:eastAsia="Times New Roman" w:cs="Lucida Sans Unicode"/>
                <w:b/>
                <w:color w:val="auto"/>
                <w:lang w:val="en-AU" w:eastAsia="en-GB"/>
              </w:rPr>
            </w:pPr>
            <w:r>
              <w:rPr>
                <w:rFonts w:eastAsia="Times New Roman" w:cs="Lucida Sans Unicode"/>
                <w:color w:val="auto"/>
                <w:sz w:val="24"/>
                <w:szCs w:val="32"/>
                <w:lang w:val="en-AU" w:eastAsia="en-GB"/>
              </w:rPr>
              <w:sym w:font="Wingdings 2" w:char="F0A3"/>
            </w:r>
          </w:p>
        </w:tc>
      </w:tr>
      <w:tr w:rsidR="00702F44" w14:paraId="24664193" w14:textId="77777777" w:rsidTr="00702F44">
        <w:trPr>
          <w:divId w:val="1413701278"/>
          <w:trHeight w:val="454"/>
        </w:trPr>
        <w:tc>
          <w:tcPr>
            <w:tcW w:w="252" w:type="pct"/>
          </w:tcPr>
          <w:p w14:paraId="67219229" w14:textId="77777777" w:rsidR="00702F44" w:rsidRDefault="00702F44">
            <w:pPr>
              <w:spacing w:after="120" w:line="240" w:lineRule="auto"/>
              <w:rPr>
                <w:rFonts w:eastAsia="Times New Roman" w:cs="Lucida Sans Unicode"/>
                <w:b/>
                <w:color w:val="000000"/>
                <w:lang w:val="en-AU" w:eastAsia="en-GB"/>
              </w:rPr>
            </w:pPr>
          </w:p>
        </w:tc>
        <w:tc>
          <w:tcPr>
            <w:tcW w:w="1928" w:type="pct"/>
            <w:gridSpan w:val="4"/>
            <w:vAlign w:val="center"/>
            <w:hideMark/>
          </w:tcPr>
          <w:p w14:paraId="0DF10EBB"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Helping with a university or job application</w:t>
            </w:r>
          </w:p>
        </w:tc>
        <w:tc>
          <w:tcPr>
            <w:tcW w:w="528" w:type="pct"/>
            <w:gridSpan w:val="2"/>
            <w:vAlign w:val="center"/>
            <w:hideMark/>
          </w:tcPr>
          <w:p w14:paraId="73CEDB9F"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550" w:type="pct"/>
            <w:gridSpan w:val="3"/>
            <w:vAlign w:val="center"/>
            <w:hideMark/>
          </w:tcPr>
          <w:p w14:paraId="61CC4BBC" w14:textId="77777777" w:rsidR="00702F44" w:rsidRDefault="00702F44">
            <w:pPr>
              <w:tabs>
                <w:tab w:val="right" w:leader="dot" w:pos="5760"/>
              </w:tabs>
              <w:spacing w:after="0" w:line="240" w:lineRule="auto"/>
              <w:jc w:val="right"/>
              <w:rPr>
                <w:rFonts w:eastAsia="Times New Roman" w:cs="Lucida Sans Unicode"/>
                <w:color w:val="auto"/>
                <w:sz w:val="12"/>
                <w:lang w:val="en-AU" w:eastAsia="en-GB"/>
              </w:rPr>
            </w:pPr>
            <w:r>
              <w:rPr>
                <w:rFonts w:eastAsia="Times New Roman" w:cs="Lucida Sans Unicode"/>
                <w:color w:val="auto"/>
                <w:szCs w:val="20"/>
                <w:lang w:val="en-AU" w:eastAsia="en-GB"/>
              </w:rPr>
              <w:t>Helping out in some other way</w:t>
            </w:r>
          </w:p>
        </w:tc>
        <w:tc>
          <w:tcPr>
            <w:tcW w:w="742" w:type="pct"/>
            <w:vAlign w:val="center"/>
            <w:hideMark/>
          </w:tcPr>
          <w:p w14:paraId="75825791" w14:textId="77777777" w:rsidR="00702F44" w:rsidRDefault="00702F44">
            <w:pPr>
              <w:spacing w:after="0" w:line="240" w:lineRule="auto"/>
              <w:jc w:val="center"/>
              <w:rPr>
                <w:rFonts w:eastAsia="Times New Roman" w:cs="Lucida Sans Unicode"/>
                <w:color w:val="auto"/>
                <w:sz w:val="12"/>
                <w:lang w:val="en-AU" w:eastAsia="en-GB"/>
              </w:rPr>
            </w:pPr>
            <w:r>
              <w:rPr>
                <w:rFonts w:eastAsia="Times New Roman" w:cs="Lucida Sans Unicode"/>
                <w:color w:val="auto"/>
                <w:sz w:val="24"/>
                <w:szCs w:val="32"/>
                <w:lang w:val="en-AU" w:eastAsia="en-GB"/>
              </w:rPr>
              <w:sym w:font="Wingdings 2" w:char="F0A3"/>
            </w:r>
          </w:p>
        </w:tc>
      </w:tr>
      <w:tr w:rsidR="00702F44" w14:paraId="3CF6CDCB" w14:textId="77777777" w:rsidTr="00702F44">
        <w:trPr>
          <w:divId w:val="1413701278"/>
          <w:trHeight w:val="549"/>
        </w:trPr>
        <w:tc>
          <w:tcPr>
            <w:tcW w:w="252" w:type="pct"/>
            <w:tcBorders>
              <w:top w:val="nil"/>
              <w:left w:val="nil"/>
              <w:bottom w:val="single" w:sz="24" w:space="0" w:color="BFBFBF" w:themeColor="background1" w:themeShade="BF"/>
              <w:right w:val="nil"/>
            </w:tcBorders>
          </w:tcPr>
          <w:p w14:paraId="01EE6D76" w14:textId="77777777" w:rsidR="00702F44" w:rsidRDefault="00702F44">
            <w:pPr>
              <w:spacing w:after="120" w:line="240" w:lineRule="auto"/>
              <w:rPr>
                <w:rFonts w:eastAsia="Times New Roman" w:cs="Lucida Sans Unicode"/>
                <w:b/>
                <w:color w:val="000000"/>
                <w:lang w:val="en-AU" w:eastAsia="en-GB"/>
              </w:rPr>
            </w:pPr>
          </w:p>
        </w:tc>
        <w:tc>
          <w:tcPr>
            <w:tcW w:w="1928" w:type="pct"/>
            <w:gridSpan w:val="4"/>
            <w:tcBorders>
              <w:top w:val="nil"/>
              <w:left w:val="nil"/>
              <w:bottom w:val="single" w:sz="24" w:space="0" w:color="BFBFBF" w:themeColor="background1" w:themeShade="BF"/>
              <w:right w:val="nil"/>
            </w:tcBorders>
            <w:vAlign w:val="center"/>
            <w:hideMark/>
          </w:tcPr>
          <w:p w14:paraId="32E9FF2A"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Writing letters or filling in forms for someone</w:t>
            </w:r>
          </w:p>
        </w:tc>
        <w:tc>
          <w:tcPr>
            <w:tcW w:w="528" w:type="pct"/>
            <w:gridSpan w:val="2"/>
            <w:tcBorders>
              <w:top w:val="nil"/>
              <w:left w:val="nil"/>
              <w:bottom w:val="single" w:sz="24" w:space="0" w:color="BFBFBF" w:themeColor="background1" w:themeShade="BF"/>
              <w:right w:val="nil"/>
            </w:tcBorders>
            <w:vAlign w:val="center"/>
            <w:hideMark/>
          </w:tcPr>
          <w:p w14:paraId="55EECA0C"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550" w:type="pct"/>
            <w:gridSpan w:val="3"/>
            <w:tcBorders>
              <w:top w:val="nil"/>
              <w:left w:val="nil"/>
              <w:bottom w:val="single" w:sz="24" w:space="0" w:color="BFBFBF" w:themeColor="background1" w:themeShade="BF"/>
              <w:right w:val="nil"/>
            </w:tcBorders>
            <w:vAlign w:val="center"/>
            <w:hideMark/>
          </w:tcPr>
          <w:p w14:paraId="44CA0C65" w14:textId="77777777" w:rsidR="00702F44" w:rsidRDefault="00702F44">
            <w:pPr>
              <w:spacing w:after="120" w:line="240" w:lineRule="auto"/>
              <w:jc w:val="right"/>
              <w:rPr>
                <w:rFonts w:eastAsia="Times New Roman" w:cs="Lucida Sans Unicode"/>
                <w:color w:val="auto"/>
                <w:sz w:val="12"/>
                <w:szCs w:val="32"/>
                <w:lang w:val="en-AU" w:eastAsia="en-GB"/>
              </w:rPr>
            </w:pPr>
            <w:r>
              <w:rPr>
                <w:rFonts w:eastAsia="Times New Roman" w:cs="Lucida Sans Unicode"/>
                <w:color w:val="auto"/>
                <w:lang w:val="en-AU" w:eastAsia="en-GB"/>
              </w:rPr>
              <w:t>None of these</w:t>
            </w:r>
          </w:p>
        </w:tc>
        <w:tc>
          <w:tcPr>
            <w:tcW w:w="742" w:type="pct"/>
            <w:tcBorders>
              <w:top w:val="nil"/>
              <w:left w:val="nil"/>
              <w:bottom w:val="single" w:sz="24" w:space="0" w:color="BFBFBF" w:themeColor="background1" w:themeShade="BF"/>
              <w:right w:val="nil"/>
            </w:tcBorders>
            <w:vAlign w:val="center"/>
            <w:hideMark/>
          </w:tcPr>
          <w:p w14:paraId="164A56F6" w14:textId="77777777" w:rsidR="00702F44" w:rsidRDefault="00702F44">
            <w:pPr>
              <w:spacing w:after="120" w:line="240" w:lineRule="auto"/>
              <w:jc w:val="center"/>
              <w:rPr>
                <w:rFonts w:eastAsia="Times New Roman" w:cs="Lucida Sans Unicode"/>
                <w:b/>
                <w:color w:val="auto"/>
                <w:lang w:val="en-AU" w:eastAsia="en-GB"/>
              </w:rPr>
            </w:pPr>
            <w:r>
              <w:rPr>
                <w:rFonts w:eastAsia="Times New Roman" w:cs="Lucida Sans Unicode"/>
                <w:color w:val="auto"/>
                <w:sz w:val="24"/>
                <w:szCs w:val="32"/>
                <w:lang w:val="en-AU" w:eastAsia="en-GB"/>
              </w:rPr>
              <w:sym w:font="Wingdings 2" w:char="F0A3"/>
            </w:r>
          </w:p>
        </w:tc>
      </w:tr>
      <w:tr w:rsidR="00702F44" w14:paraId="06FE2A07" w14:textId="77777777" w:rsidTr="00702F44">
        <w:trPr>
          <w:divId w:val="1413701278"/>
          <w:trHeight w:val="72"/>
        </w:trPr>
        <w:tc>
          <w:tcPr>
            <w:tcW w:w="252" w:type="pct"/>
            <w:tcBorders>
              <w:top w:val="single" w:sz="24" w:space="0" w:color="BFBFBF" w:themeColor="background1" w:themeShade="BF"/>
              <w:left w:val="nil"/>
              <w:bottom w:val="nil"/>
              <w:right w:val="nil"/>
            </w:tcBorders>
          </w:tcPr>
          <w:p w14:paraId="6341C7F3" w14:textId="77777777" w:rsidR="00702F44" w:rsidRDefault="00702F44">
            <w:pPr>
              <w:spacing w:after="0" w:line="240" w:lineRule="auto"/>
              <w:rPr>
                <w:rFonts w:eastAsia="Times New Roman" w:cs="Lucida Sans Unicode"/>
                <w:b/>
                <w:color w:val="000000"/>
                <w:sz w:val="2"/>
                <w:lang w:val="en-AU" w:eastAsia="en-GB"/>
              </w:rPr>
            </w:pPr>
          </w:p>
        </w:tc>
        <w:tc>
          <w:tcPr>
            <w:tcW w:w="3399" w:type="pct"/>
            <w:gridSpan w:val="8"/>
            <w:tcBorders>
              <w:top w:val="single" w:sz="24" w:space="0" w:color="BFBFBF" w:themeColor="background1" w:themeShade="BF"/>
              <w:left w:val="nil"/>
              <w:bottom w:val="nil"/>
              <w:right w:val="nil"/>
            </w:tcBorders>
            <w:vAlign w:val="center"/>
          </w:tcPr>
          <w:p w14:paraId="6DA0A1FF" w14:textId="77777777" w:rsidR="00702F44" w:rsidRDefault="00702F44">
            <w:pPr>
              <w:tabs>
                <w:tab w:val="right" w:leader="dot" w:pos="5760"/>
              </w:tabs>
              <w:spacing w:after="0" w:line="240" w:lineRule="auto"/>
              <w:jc w:val="right"/>
              <w:rPr>
                <w:rFonts w:eastAsia="Times New Roman" w:cs="Lucida Sans Unicode"/>
                <w:color w:val="auto"/>
                <w:sz w:val="2"/>
                <w:lang w:val="en-AU" w:eastAsia="en-GB"/>
              </w:rPr>
            </w:pPr>
          </w:p>
        </w:tc>
        <w:tc>
          <w:tcPr>
            <w:tcW w:w="607" w:type="pct"/>
            <w:tcBorders>
              <w:top w:val="single" w:sz="24" w:space="0" w:color="BFBFBF" w:themeColor="background1" w:themeShade="BF"/>
              <w:left w:val="nil"/>
              <w:bottom w:val="nil"/>
              <w:right w:val="nil"/>
            </w:tcBorders>
          </w:tcPr>
          <w:p w14:paraId="4673A2FB" w14:textId="77777777" w:rsidR="00702F44" w:rsidRDefault="00702F44">
            <w:pPr>
              <w:spacing w:after="0" w:line="240" w:lineRule="auto"/>
              <w:jc w:val="center"/>
              <w:rPr>
                <w:rFonts w:eastAsia="Times New Roman" w:cs="Lucida Sans Unicode"/>
                <w:color w:val="auto"/>
                <w:sz w:val="2"/>
                <w:lang w:val="en-AU" w:eastAsia="en-GB"/>
              </w:rPr>
            </w:pPr>
          </w:p>
        </w:tc>
        <w:tc>
          <w:tcPr>
            <w:tcW w:w="742" w:type="pct"/>
            <w:tcBorders>
              <w:top w:val="single" w:sz="24" w:space="0" w:color="BFBFBF" w:themeColor="background1" w:themeShade="BF"/>
              <w:left w:val="nil"/>
              <w:bottom w:val="nil"/>
              <w:right w:val="nil"/>
            </w:tcBorders>
            <w:vAlign w:val="bottom"/>
          </w:tcPr>
          <w:p w14:paraId="5D404E06" w14:textId="77777777" w:rsidR="00702F44" w:rsidRDefault="00702F44">
            <w:pPr>
              <w:spacing w:after="0" w:line="240" w:lineRule="auto"/>
              <w:rPr>
                <w:rFonts w:eastAsia="Times New Roman" w:cs="Lucida Sans Unicode"/>
                <w:color w:val="auto"/>
                <w:sz w:val="2"/>
                <w:lang w:val="en-AU" w:eastAsia="en-GB"/>
              </w:rPr>
            </w:pPr>
          </w:p>
        </w:tc>
      </w:tr>
      <w:tr w:rsidR="00702F44" w14:paraId="3580EB61" w14:textId="77777777" w:rsidTr="00702F44">
        <w:trPr>
          <w:divId w:val="1413701278"/>
          <w:cantSplit/>
        </w:trPr>
        <w:tc>
          <w:tcPr>
            <w:tcW w:w="255" w:type="pct"/>
            <w:gridSpan w:val="2"/>
            <w:hideMark/>
          </w:tcPr>
          <w:p w14:paraId="5F9F0CF5"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4</w:t>
            </w:r>
          </w:p>
        </w:tc>
        <w:tc>
          <w:tcPr>
            <w:tcW w:w="4745" w:type="pct"/>
            <w:gridSpan w:val="9"/>
          </w:tcPr>
          <w:p w14:paraId="73C0F89B" w14:textId="77777777" w:rsidR="00702F44" w:rsidRDefault="00702F44">
            <w:pPr>
              <w:tabs>
                <w:tab w:val="left" w:pos="652"/>
              </w:tabs>
              <w:autoSpaceDE w:val="0"/>
              <w:autoSpaceDN w:val="0"/>
              <w:adjustRightInd w:val="0"/>
              <w:spacing w:after="0" w:line="240" w:lineRule="auto"/>
              <w:rPr>
                <w:rFonts w:eastAsia="Times New Roman" w:cs="Lucida Sans Unicode"/>
                <w:b/>
                <w:color w:val="auto"/>
                <w:lang w:val="en-AU" w:eastAsia="en-GB"/>
              </w:rPr>
            </w:pPr>
            <w:r>
              <w:rPr>
                <w:rFonts w:eastAsia="Times New Roman" w:cs="Lucida Sans Unicode"/>
                <w:b/>
                <w:color w:val="auto"/>
                <w:lang w:val="en-AU" w:eastAsia="en-GB"/>
              </w:rPr>
              <w:t xml:space="preserve">In a typical recent month, can you say approximately how many </w:t>
            </w:r>
            <w:r>
              <w:rPr>
                <w:rFonts w:eastAsia="Times New Roman" w:cs="Lucida Sans Unicode"/>
                <w:b/>
                <w:color w:val="auto"/>
                <w:u w:val="single"/>
                <w:lang w:val="en-AU" w:eastAsia="en-GB"/>
              </w:rPr>
              <w:t>hours in total</w:t>
            </w:r>
            <w:r>
              <w:rPr>
                <w:rFonts w:eastAsia="Times New Roman" w:cs="Lucida Sans Unicode"/>
                <w:b/>
                <w:color w:val="auto"/>
                <w:lang w:val="en-AU" w:eastAsia="en-GB"/>
              </w:rPr>
              <w:t xml:space="preserve"> you have spent helping out in </w:t>
            </w:r>
            <w:r>
              <w:rPr>
                <w:rFonts w:eastAsia="Times New Roman" w:cs="Lucida Sans Unicode"/>
                <w:b/>
                <w:color w:val="auto"/>
                <w:u w:val="single"/>
                <w:lang w:val="en-AU" w:eastAsia="en-GB"/>
              </w:rPr>
              <w:t>any of the ways</w:t>
            </w:r>
            <w:r>
              <w:rPr>
                <w:rFonts w:eastAsia="Times New Roman" w:cs="Lucida Sans Unicode"/>
                <w:b/>
                <w:color w:val="auto"/>
                <w:lang w:val="en-AU" w:eastAsia="en-GB"/>
              </w:rPr>
              <w:t xml:space="preserve"> listed in Q2 and Q3?</w:t>
            </w:r>
          </w:p>
          <w:p w14:paraId="4D0E37D6" w14:textId="77777777" w:rsidR="00702F44" w:rsidRDefault="00702F44">
            <w:pPr>
              <w:spacing w:after="0" w:line="240" w:lineRule="auto"/>
              <w:rPr>
                <w:rFonts w:eastAsia="Times New Roman" w:cs="Lucida Sans Unicode"/>
                <w:b/>
                <w:color w:val="auto"/>
                <w:sz w:val="4"/>
                <w:lang w:val="en-AU" w:eastAsia="en-GB"/>
              </w:rPr>
            </w:pPr>
          </w:p>
        </w:tc>
      </w:tr>
      <w:tr w:rsidR="00702F44" w14:paraId="36DD9309" w14:textId="77777777" w:rsidTr="00702F44">
        <w:trPr>
          <w:divId w:val="1413701278"/>
          <w:trHeight w:val="454"/>
        </w:trPr>
        <w:tc>
          <w:tcPr>
            <w:tcW w:w="255" w:type="pct"/>
            <w:gridSpan w:val="2"/>
          </w:tcPr>
          <w:p w14:paraId="2DD2AB86" w14:textId="77777777" w:rsidR="00702F44" w:rsidRDefault="00702F44">
            <w:pPr>
              <w:spacing w:after="0" w:line="240" w:lineRule="auto"/>
              <w:rPr>
                <w:rFonts w:eastAsia="Times New Roman" w:cs="Lucida Sans Unicode"/>
                <w:b/>
                <w:color w:val="000000"/>
                <w:lang w:val="en-AU" w:eastAsia="en-GB"/>
              </w:rPr>
            </w:pPr>
          </w:p>
        </w:tc>
        <w:tc>
          <w:tcPr>
            <w:tcW w:w="1891" w:type="pct"/>
            <w:gridSpan w:val="2"/>
            <w:tcBorders>
              <w:top w:val="nil"/>
              <w:left w:val="nil"/>
              <w:bottom w:val="nil"/>
              <w:right w:val="single" w:sz="12" w:space="0" w:color="auto"/>
            </w:tcBorders>
            <w:vAlign w:val="center"/>
            <w:hideMark/>
          </w:tcPr>
          <w:p w14:paraId="060B11DE" w14:textId="77777777" w:rsidR="00702F44" w:rsidRDefault="00702F44">
            <w:pPr>
              <w:spacing w:after="0" w:line="240" w:lineRule="auto"/>
              <w:ind w:right="319"/>
              <w:jc w:val="right"/>
              <w:rPr>
                <w:rFonts w:eastAsia="Times New Roman" w:cs="Lucida Sans Unicode"/>
                <w:i/>
                <w:color w:val="auto"/>
                <w:szCs w:val="32"/>
                <w:lang w:val="en-AU" w:eastAsia="en-GB"/>
              </w:rPr>
            </w:pPr>
            <w:r>
              <w:rPr>
                <w:rFonts w:eastAsia="Times New Roman" w:cs="Lucida Sans Unicode"/>
                <w:i/>
                <w:color w:val="auto"/>
                <w:szCs w:val="32"/>
                <w:lang w:val="en-AU" w:eastAsia="en-GB"/>
              </w:rPr>
              <w:t xml:space="preserve">Write in hours in a </w:t>
            </w:r>
            <w:r>
              <w:rPr>
                <w:rFonts w:eastAsia="Times New Roman" w:cs="Lucida Sans Unicode"/>
                <w:i/>
                <w:color w:val="auto"/>
                <w:szCs w:val="32"/>
                <w:lang w:val="en-AU" w:eastAsia="en-GB"/>
              </w:rPr>
              <w:br/>
            </w:r>
            <w:r>
              <w:rPr>
                <w:rFonts w:eastAsia="Times New Roman" w:cs="Lucida Sans Unicode"/>
                <w:i/>
                <w:color w:val="auto"/>
                <w:szCs w:val="32"/>
                <w:u w:val="single"/>
                <w:lang w:val="en-AU" w:eastAsia="en-GB"/>
              </w:rPr>
              <w:t>typical recent month</w:t>
            </w:r>
          </w:p>
        </w:tc>
        <w:tc>
          <w:tcPr>
            <w:tcW w:w="631" w:type="pct"/>
            <w:gridSpan w:val="4"/>
            <w:tcBorders>
              <w:top w:val="single" w:sz="12" w:space="0" w:color="auto"/>
              <w:left w:val="single" w:sz="12" w:space="0" w:color="auto"/>
              <w:bottom w:val="single" w:sz="12" w:space="0" w:color="717171" w:themeColor="text1"/>
              <w:right w:val="single" w:sz="12" w:space="0" w:color="auto"/>
            </w:tcBorders>
            <w:vAlign w:val="center"/>
          </w:tcPr>
          <w:p w14:paraId="71B9317C"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222" w:type="pct"/>
            <w:gridSpan w:val="3"/>
            <w:tcBorders>
              <w:top w:val="nil"/>
              <w:left w:val="single" w:sz="12" w:space="0" w:color="auto"/>
              <w:bottom w:val="nil"/>
              <w:right w:val="nil"/>
            </w:tcBorders>
            <w:vAlign w:val="center"/>
          </w:tcPr>
          <w:p w14:paraId="68AC58F5" w14:textId="77777777" w:rsidR="00702F44" w:rsidRDefault="00702F44">
            <w:pPr>
              <w:spacing w:after="0" w:line="240" w:lineRule="auto"/>
              <w:jc w:val="center"/>
              <w:rPr>
                <w:rFonts w:eastAsia="Times New Roman" w:cs="Lucida Sans Unicode"/>
                <w:color w:val="auto"/>
                <w:sz w:val="24"/>
                <w:szCs w:val="32"/>
                <w:lang w:val="en-AU" w:eastAsia="en-GB"/>
              </w:rPr>
            </w:pPr>
          </w:p>
        </w:tc>
      </w:tr>
    </w:tbl>
    <w:p w14:paraId="6D5E868D" w14:textId="77777777" w:rsidR="00702F44" w:rsidRDefault="00702F44" w:rsidP="00702F44">
      <w:pPr>
        <w:spacing w:after="0" w:line="240" w:lineRule="auto"/>
        <w:divId w:val="1413701278"/>
        <w:rPr>
          <w:rFonts w:eastAsia="Times New Roman" w:cs="Times New Roman"/>
          <w:color w:val="auto"/>
          <w:sz w:val="16"/>
          <w:szCs w:val="20"/>
          <w:lang w:eastAsia="en-GB"/>
        </w:rPr>
      </w:pPr>
      <w:r>
        <w:rPr>
          <w:rFonts w:eastAsia="Times New Roman" w:cs="Times New Roman"/>
          <w:color w:val="auto"/>
          <w:sz w:val="16"/>
          <w:szCs w:val="20"/>
          <w:lang w:eastAsia="en-GB"/>
        </w:rPr>
        <w:br w:type="page"/>
      </w:r>
    </w:p>
    <w:tbl>
      <w:tblPr>
        <w:tblW w:w="4950" w:type="pct"/>
        <w:jc w:val="center"/>
        <w:tblLook w:val="04A0" w:firstRow="1" w:lastRow="0" w:firstColumn="1" w:lastColumn="0" w:noHBand="0" w:noVBand="1"/>
      </w:tblPr>
      <w:tblGrid>
        <w:gridCol w:w="514"/>
        <w:gridCol w:w="576"/>
        <w:gridCol w:w="3576"/>
        <w:gridCol w:w="1087"/>
        <w:gridCol w:w="1085"/>
        <w:gridCol w:w="1085"/>
        <w:gridCol w:w="1083"/>
        <w:gridCol w:w="1097"/>
      </w:tblGrid>
      <w:tr w:rsidR="00702F44" w14:paraId="185C3A25" w14:textId="77777777" w:rsidTr="00702F44">
        <w:trPr>
          <w:divId w:val="1413701278"/>
          <w:cantSplit/>
          <w:trHeight w:val="240"/>
          <w:jc w:val="center"/>
        </w:trPr>
        <w:tc>
          <w:tcPr>
            <w:tcW w:w="254" w:type="pct"/>
            <w:hideMark/>
          </w:tcPr>
          <w:p w14:paraId="5E5CB799" w14:textId="77777777" w:rsidR="00702F44" w:rsidRDefault="00702F44">
            <w:pPr>
              <w:spacing w:after="0" w:line="240" w:lineRule="auto"/>
              <w:ind w:left="-51"/>
              <w:jc w:val="both"/>
              <w:rPr>
                <w:rFonts w:eastAsia="Times New Roman" w:cs="Lucida Sans Unicode"/>
                <w:b/>
                <w:color w:val="auto"/>
                <w:lang w:val="en-AU" w:eastAsia="en-GB"/>
              </w:rPr>
            </w:pPr>
            <w:r>
              <w:rPr>
                <w:rFonts w:eastAsia="Times New Roman" w:cs="Lucida Sans Unicode"/>
                <w:b/>
                <w:color w:val="auto"/>
                <w:lang w:val="en-AU" w:eastAsia="en-GB"/>
              </w:rPr>
              <w:lastRenderedPageBreak/>
              <w:t>Q5</w:t>
            </w:r>
          </w:p>
        </w:tc>
        <w:tc>
          <w:tcPr>
            <w:tcW w:w="4746" w:type="pct"/>
            <w:gridSpan w:val="7"/>
            <w:hideMark/>
          </w:tcPr>
          <w:p w14:paraId="25FC4379"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How much do you agree or disagree with the following statements?</w:t>
            </w:r>
          </w:p>
          <w:p w14:paraId="59B53918"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 on each line</w:t>
            </w:r>
          </w:p>
        </w:tc>
      </w:tr>
      <w:tr w:rsidR="00702F44" w14:paraId="2D18CB17" w14:textId="77777777" w:rsidTr="00702F44">
        <w:trPr>
          <w:divId w:val="1413701278"/>
          <w:trHeight w:val="240"/>
          <w:jc w:val="center"/>
        </w:trPr>
        <w:tc>
          <w:tcPr>
            <w:tcW w:w="539" w:type="pct"/>
            <w:gridSpan w:val="2"/>
          </w:tcPr>
          <w:p w14:paraId="252F4A8D" w14:textId="77777777" w:rsidR="00702F44" w:rsidRDefault="00702F44">
            <w:pPr>
              <w:spacing w:after="0" w:line="240" w:lineRule="auto"/>
              <w:rPr>
                <w:rFonts w:eastAsia="Times New Roman" w:cs="Lucida Sans Unicode"/>
                <w:color w:val="auto"/>
                <w:sz w:val="16"/>
                <w:szCs w:val="20"/>
                <w:lang w:val="en-AU" w:eastAsia="en-GB"/>
              </w:rPr>
            </w:pPr>
          </w:p>
        </w:tc>
        <w:tc>
          <w:tcPr>
            <w:tcW w:w="1770" w:type="pct"/>
          </w:tcPr>
          <w:p w14:paraId="224BC40A" w14:textId="77777777" w:rsidR="00702F44" w:rsidRDefault="00702F44">
            <w:pPr>
              <w:spacing w:after="0" w:line="240" w:lineRule="auto"/>
              <w:rPr>
                <w:rFonts w:eastAsia="Times New Roman" w:cs="Lucida Sans Unicode"/>
                <w:color w:val="auto"/>
                <w:sz w:val="16"/>
                <w:szCs w:val="20"/>
                <w:lang w:val="en-AU" w:eastAsia="en-GB"/>
              </w:rPr>
            </w:pPr>
          </w:p>
        </w:tc>
        <w:tc>
          <w:tcPr>
            <w:tcW w:w="538" w:type="pct"/>
            <w:vAlign w:val="center"/>
            <w:hideMark/>
          </w:tcPr>
          <w:p w14:paraId="4FAC6BAE"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Strongly agree</w:t>
            </w:r>
          </w:p>
        </w:tc>
        <w:tc>
          <w:tcPr>
            <w:tcW w:w="537" w:type="pct"/>
            <w:vAlign w:val="center"/>
            <w:hideMark/>
          </w:tcPr>
          <w:p w14:paraId="24ABC6F5"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Agree</w:t>
            </w:r>
          </w:p>
        </w:tc>
        <w:tc>
          <w:tcPr>
            <w:tcW w:w="537" w:type="pct"/>
            <w:vAlign w:val="center"/>
            <w:hideMark/>
          </w:tcPr>
          <w:p w14:paraId="6CFC6930"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Neither agree nor disagree</w:t>
            </w:r>
          </w:p>
        </w:tc>
        <w:tc>
          <w:tcPr>
            <w:tcW w:w="536" w:type="pct"/>
            <w:vAlign w:val="center"/>
            <w:hideMark/>
          </w:tcPr>
          <w:p w14:paraId="2A5C3B84"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Disagree</w:t>
            </w:r>
          </w:p>
        </w:tc>
        <w:tc>
          <w:tcPr>
            <w:tcW w:w="543" w:type="pct"/>
            <w:vAlign w:val="center"/>
            <w:hideMark/>
          </w:tcPr>
          <w:p w14:paraId="2F641224"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Strongly disagree</w:t>
            </w:r>
          </w:p>
        </w:tc>
      </w:tr>
      <w:tr w:rsidR="00702F44" w14:paraId="4560705B" w14:textId="77777777" w:rsidTr="00702F44">
        <w:trPr>
          <w:divId w:val="1413701278"/>
          <w:trHeight w:val="397"/>
          <w:jc w:val="center"/>
        </w:trPr>
        <w:tc>
          <w:tcPr>
            <w:tcW w:w="539" w:type="pct"/>
            <w:gridSpan w:val="2"/>
            <w:vAlign w:val="center"/>
            <w:hideMark/>
          </w:tcPr>
          <w:p w14:paraId="2B340D4B" w14:textId="77777777" w:rsidR="00702F44" w:rsidRDefault="00702F44">
            <w:pPr>
              <w:spacing w:after="12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a.</w:t>
            </w:r>
          </w:p>
        </w:tc>
        <w:tc>
          <w:tcPr>
            <w:tcW w:w="1770" w:type="pct"/>
            <w:vAlign w:val="center"/>
            <w:hideMark/>
          </w:tcPr>
          <w:p w14:paraId="06EECB38" w14:textId="77777777" w:rsidR="00702F44" w:rsidRDefault="00702F44">
            <w:pPr>
              <w:tabs>
                <w:tab w:val="right" w:leader="dot" w:pos="4320"/>
              </w:tabs>
              <w:spacing w:after="120" w:line="240" w:lineRule="auto"/>
              <w:ind w:right="-68"/>
              <w:jc w:val="right"/>
              <w:rPr>
                <w:rFonts w:eastAsia="Times New Roman" w:cs="Lucida Sans Unicode"/>
                <w:color w:val="auto"/>
                <w:lang w:val="en-AU" w:eastAsia="en-GB"/>
              </w:rPr>
            </w:pPr>
            <w:r>
              <w:rPr>
                <w:rFonts w:eastAsia="Times New Roman" w:cs="Lucida Sans Unicode"/>
                <w:color w:val="auto"/>
                <w:szCs w:val="20"/>
                <w:lang w:val="en-AU" w:eastAsia="en-GB"/>
              </w:rPr>
              <w:t>I feel able to have an impact on the world around me</w:t>
            </w:r>
          </w:p>
        </w:tc>
        <w:tc>
          <w:tcPr>
            <w:tcW w:w="538" w:type="pct"/>
            <w:vAlign w:val="center"/>
            <w:hideMark/>
          </w:tcPr>
          <w:p w14:paraId="11F6D613"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37" w:type="pct"/>
            <w:vAlign w:val="center"/>
            <w:hideMark/>
          </w:tcPr>
          <w:p w14:paraId="457F4941"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37" w:type="pct"/>
            <w:vAlign w:val="center"/>
            <w:hideMark/>
          </w:tcPr>
          <w:p w14:paraId="3F2A1EDA"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36" w:type="pct"/>
            <w:vAlign w:val="center"/>
            <w:hideMark/>
          </w:tcPr>
          <w:p w14:paraId="4DEE5BAC"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43" w:type="pct"/>
            <w:vAlign w:val="center"/>
            <w:hideMark/>
          </w:tcPr>
          <w:p w14:paraId="4C3FC474"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3B407645" w14:textId="77777777" w:rsidTr="00702F44">
        <w:trPr>
          <w:divId w:val="1413701278"/>
          <w:trHeight w:val="397"/>
          <w:jc w:val="center"/>
        </w:trPr>
        <w:tc>
          <w:tcPr>
            <w:tcW w:w="539" w:type="pct"/>
            <w:gridSpan w:val="2"/>
            <w:vAlign w:val="center"/>
            <w:hideMark/>
          </w:tcPr>
          <w:p w14:paraId="1FC32136" w14:textId="77777777" w:rsidR="00702F44" w:rsidRDefault="00702F44">
            <w:pPr>
              <w:spacing w:after="12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b.</w:t>
            </w:r>
          </w:p>
        </w:tc>
        <w:tc>
          <w:tcPr>
            <w:tcW w:w="1770" w:type="pct"/>
            <w:vAlign w:val="center"/>
            <w:hideMark/>
          </w:tcPr>
          <w:p w14:paraId="1BDDD967" w14:textId="77777777" w:rsidR="00702F44" w:rsidRDefault="00702F44">
            <w:pPr>
              <w:tabs>
                <w:tab w:val="right" w:leader="dot" w:pos="4320"/>
              </w:tabs>
              <w:spacing w:after="12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I feel a sense of responsibility towards my local community</w:t>
            </w:r>
          </w:p>
        </w:tc>
        <w:tc>
          <w:tcPr>
            <w:tcW w:w="538" w:type="pct"/>
            <w:vAlign w:val="center"/>
            <w:hideMark/>
          </w:tcPr>
          <w:p w14:paraId="28EA1485"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37" w:type="pct"/>
            <w:vAlign w:val="center"/>
            <w:hideMark/>
          </w:tcPr>
          <w:p w14:paraId="3721EC76"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37" w:type="pct"/>
            <w:vAlign w:val="center"/>
            <w:hideMark/>
          </w:tcPr>
          <w:p w14:paraId="2B7942E9"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36" w:type="pct"/>
            <w:vAlign w:val="center"/>
            <w:hideMark/>
          </w:tcPr>
          <w:p w14:paraId="6608A887"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43" w:type="pct"/>
            <w:vAlign w:val="center"/>
            <w:hideMark/>
          </w:tcPr>
          <w:p w14:paraId="7536329C"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62E440E5" w14:textId="77777777" w:rsidTr="00702F44">
        <w:trPr>
          <w:divId w:val="1413701278"/>
          <w:trHeight w:val="397"/>
          <w:jc w:val="center"/>
        </w:trPr>
        <w:tc>
          <w:tcPr>
            <w:tcW w:w="539" w:type="pct"/>
            <w:gridSpan w:val="2"/>
            <w:vAlign w:val="center"/>
            <w:hideMark/>
          </w:tcPr>
          <w:p w14:paraId="3306089D" w14:textId="77777777" w:rsidR="00702F44" w:rsidRDefault="00702F44">
            <w:pPr>
              <w:spacing w:after="12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c.</w:t>
            </w:r>
          </w:p>
        </w:tc>
        <w:tc>
          <w:tcPr>
            <w:tcW w:w="1770" w:type="pct"/>
            <w:vAlign w:val="center"/>
            <w:hideMark/>
          </w:tcPr>
          <w:p w14:paraId="098536D2" w14:textId="77777777" w:rsidR="00702F44" w:rsidRDefault="00702F44">
            <w:pPr>
              <w:tabs>
                <w:tab w:val="right" w:leader="dot" w:pos="4320"/>
              </w:tabs>
              <w:spacing w:after="120" w:line="240" w:lineRule="auto"/>
              <w:jc w:val="right"/>
              <w:rPr>
                <w:rFonts w:eastAsia="Times New Roman" w:cs="Lucida Sans Unicode"/>
                <w:color w:val="auto"/>
                <w:szCs w:val="20"/>
                <w:lang w:val="en-AU" w:eastAsia="en-GB"/>
              </w:rPr>
            </w:pPr>
            <w:r>
              <w:rPr>
                <w:rFonts w:eastAsia="Times New Roman" w:cs="Lucida Sans Unicode"/>
                <w:color w:val="auto"/>
                <w:szCs w:val="20"/>
                <w:lang w:val="en-AU" w:eastAsia="en-GB"/>
              </w:rPr>
              <w:t>My local area is a place where people from different backgrounds get on well together</w:t>
            </w:r>
          </w:p>
        </w:tc>
        <w:tc>
          <w:tcPr>
            <w:tcW w:w="538" w:type="pct"/>
            <w:vAlign w:val="center"/>
            <w:hideMark/>
          </w:tcPr>
          <w:p w14:paraId="5694CA37"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37" w:type="pct"/>
            <w:vAlign w:val="center"/>
            <w:hideMark/>
          </w:tcPr>
          <w:p w14:paraId="251E751A"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37" w:type="pct"/>
            <w:vAlign w:val="center"/>
            <w:hideMark/>
          </w:tcPr>
          <w:p w14:paraId="1C7F271C"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36" w:type="pct"/>
            <w:vAlign w:val="center"/>
            <w:hideMark/>
          </w:tcPr>
          <w:p w14:paraId="550C2DA5"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43" w:type="pct"/>
            <w:vAlign w:val="center"/>
            <w:hideMark/>
          </w:tcPr>
          <w:p w14:paraId="4F3FEFED"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0198FE0B" w14:textId="77777777" w:rsidTr="00702F44">
        <w:trPr>
          <w:divId w:val="1413701278"/>
          <w:trHeight w:val="397"/>
          <w:jc w:val="center"/>
        </w:trPr>
        <w:tc>
          <w:tcPr>
            <w:tcW w:w="539" w:type="pct"/>
            <w:gridSpan w:val="2"/>
            <w:tcBorders>
              <w:top w:val="nil"/>
              <w:left w:val="nil"/>
              <w:bottom w:val="single" w:sz="24" w:space="0" w:color="BFBFBF" w:themeColor="background1" w:themeShade="BF"/>
              <w:right w:val="nil"/>
            </w:tcBorders>
            <w:vAlign w:val="center"/>
            <w:hideMark/>
          </w:tcPr>
          <w:p w14:paraId="699A7D50" w14:textId="77777777" w:rsidR="00702F44" w:rsidRDefault="00702F44">
            <w:pPr>
              <w:spacing w:after="12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d.</w:t>
            </w:r>
          </w:p>
        </w:tc>
        <w:tc>
          <w:tcPr>
            <w:tcW w:w="1770" w:type="pct"/>
            <w:tcBorders>
              <w:top w:val="nil"/>
              <w:left w:val="nil"/>
              <w:bottom w:val="single" w:sz="24" w:space="0" w:color="BFBFBF" w:themeColor="background1" w:themeShade="BF"/>
              <w:right w:val="nil"/>
            </w:tcBorders>
            <w:vAlign w:val="center"/>
            <w:hideMark/>
          </w:tcPr>
          <w:p w14:paraId="66C64405" w14:textId="77777777" w:rsidR="00702F44" w:rsidRDefault="00702F44">
            <w:pPr>
              <w:tabs>
                <w:tab w:val="right" w:leader="dot" w:pos="4320"/>
              </w:tabs>
              <w:spacing w:after="120" w:line="240" w:lineRule="auto"/>
              <w:jc w:val="right"/>
              <w:rPr>
                <w:rFonts w:eastAsia="Times New Roman" w:cs="Lucida Sans Unicode"/>
                <w:color w:val="auto"/>
                <w:szCs w:val="20"/>
                <w:lang w:val="en-AU" w:eastAsia="en-GB"/>
              </w:rPr>
            </w:pPr>
            <w:r>
              <w:rPr>
                <w:rFonts w:eastAsia="Times New Roman" w:cs="Lucida Sans Unicode"/>
                <w:color w:val="auto"/>
                <w:szCs w:val="20"/>
                <w:lang w:val="en-AU" w:eastAsia="en-GB"/>
              </w:rPr>
              <w:t>I would know how to deal with a problem in my local area if I wanted to</w:t>
            </w:r>
          </w:p>
        </w:tc>
        <w:tc>
          <w:tcPr>
            <w:tcW w:w="538" w:type="pct"/>
            <w:tcBorders>
              <w:top w:val="nil"/>
              <w:left w:val="nil"/>
              <w:bottom w:val="single" w:sz="24" w:space="0" w:color="BFBFBF" w:themeColor="background1" w:themeShade="BF"/>
              <w:right w:val="nil"/>
            </w:tcBorders>
            <w:vAlign w:val="center"/>
            <w:hideMark/>
          </w:tcPr>
          <w:p w14:paraId="5F2C6B7A" w14:textId="77777777" w:rsidR="00702F44" w:rsidRDefault="00702F44">
            <w:pPr>
              <w:spacing w:after="12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537" w:type="pct"/>
            <w:tcBorders>
              <w:top w:val="nil"/>
              <w:left w:val="nil"/>
              <w:bottom w:val="single" w:sz="24" w:space="0" w:color="BFBFBF" w:themeColor="background1" w:themeShade="BF"/>
              <w:right w:val="nil"/>
            </w:tcBorders>
            <w:vAlign w:val="center"/>
            <w:hideMark/>
          </w:tcPr>
          <w:p w14:paraId="4624043B" w14:textId="77777777" w:rsidR="00702F44" w:rsidRDefault="00702F44">
            <w:pPr>
              <w:spacing w:after="12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537" w:type="pct"/>
            <w:tcBorders>
              <w:top w:val="nil"/>
              <w:left w:val="nil"/>
              <w:bottom w:val="single" w:sz="24" w:space="0" w:color="BFBFBF" w:themeColor="background1" w:themeShade="BF"/>
              <w:right w:val="nil"/>
            </w:tcBorders>
            <w:vAlign w:val="center"/>
            <w:hideMark/>
          </w:tcPr>
          <w:p w14:paraId="6EC32E43" w14:textId="77777777" w:rsidR="00702F44" w:rsidRDefault="00702F44">
            <w:pPr>
              <w:spacing w:after="12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536" w:type="pct"/>
            <w:tcBorders>
              <w:top w:val="nil"/>
              <w:left w:val="nil"/>
              <w:bottom w:val="single" w:sz="24" w:space="0" w:color="BFBFBF" w:themeColor="background1" w:themeShade="BF"/>
              <w:right w:val="nil"/>
            </w:tcBorders>
            <w:vAlign w:val="center"/>
            <w:hideMark/>
          </w:tcPr>
          <w:p w14:paraId="50D2B095" w14:textId="77777777" w:rsidR="00702F44" w:rsidRDefault="00702F44">
            <w:pPr>
              <w:spacing w:after="12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543" w:type="pct"/>
            <w:tcBorders>
              <w:top w:val="nil"/>
              <w:left w:val="nil"/>
              <w:bottom w:val="single" w:sz="24" w:space="0" w:color="BFBFBF" w:themeColor="background1" w:themeShade="BF"/>
              <w:right w:val="nil"/>
            </w:tcBorders>
            <w:vAlign w:val="center"/>
            <w:hideMark/>
          </w:tcPr>
          <w:p w14:paraId="3DCD21DD" w14:textId="77777777" w:rsidR="00702F44" w:rsidRDefault="00702F44">
            <w:pPr>
              <w:spacing w:after="12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r>
    </w:tbl>
    <w:p w14:paraId="6556AEE8" w14:textId="77777777" w:rsidR="00702F44" w:rsidRDefault="00702F44" w:rsidP="00702F44">
      <w:pPr>
        <w:spacing w:after="0" w:line="240" w:lineRule="auto"/>
        <w:divId w:val="1413701278"/>
        <w:rPr>
          <w:rFonts w:eastAsia="Times New Roman" w:cs="Lucida Sans Unicode"/>
          <w:color w:val="auto"/>
          <w:sz w:val="8"/>
          <w:szCs w:val="18"/>
          <w:lang w:eastAsia="en-GB"/>
        </w:rPr>
      </w:pPr>
      <w:r>
        <w:rPr>
          <w:noProof/>
          <w:lang w:eastAsia="en-GB"/>
        </w:rPr>
        <mc:AlternateContent>
          <mc:Choice Requires="wpg">
            <w:drawing>
              <wp:anchor distT="0" distB="0" distL="114300" distR="114300" simplePos="0" relativeHeight="251197952" behindDoc="1" locked="0" layoutInCell="1" allowOverlap="1" wp14:anchorId="37A3454A" wp14:editId="0DA5FC7B">
                <wp:simplePos x="0" y="0"/>
                <wp:positionH relativeFrom="margin">
                  <wp:posOffset>-198120</wp:posOffset>
                </wp:positionH>
                <wp:positionV relativeFrom="page">
                  <wp:posOffset>190500</wp:posOffset>
                </wp:positionV>
                <wp:extent cx="6876415" cy="10224135"/>
                <wp:effectExtent l="0" t="0" r="635" b="5715"/>
                <wp:wrapNone/>
                <wp:docPr id="4211" name="Group 4211"/>
                <wp:cNvGraphicFramePr/>
                <a:graphic xmlns:a="http://schemas.openxmlformats.org/drawingml/2006/main">
                  <a:graphicData uri="http://schemas.microsoft.com/office/word/2010/wordprocessingGroup">
                    <wpg:wgp>
                      <wpg:cNvGrpSpPr/>
                      <wpg:grpSpPr bwMode="auto">
                        <a:xfrm>
                          <a:off x="0" y="0"/>
                          <a:ext cx="6876415" cy="10224135"/>
                          <a:chOff x="0" y="0"/>
                          <a:chExt cx="10829" cy="16101"/>
                        </a:xfrm>
                      </wpg:grpSpPr>
                      <wps:wsp>
                        <wps:cNvPr id="4307" name="Freeform 9863"/>
                        <wps:cNvSpPr>
                          <a:spLocks/>
                        </wps:cNvSpPr>
                        <wps:spPr bwMode="auto">
                          <a:xfrm>
                            <a:off x="0" y="0"/>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Line 9864"/>
                        <wps:cNvCnPr>
                          <a:cxnSpLocks noChangeShapeType="1"/>
                        </wps:cNvCnPr>
                        <wps:spPr bwMode="auto">
                          <a:xfrm>
                            <a:off x="256" y="369"/>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09" name="Line 9865"/>
                        <wps:cNvCnPr>
                          <a:cxnSpLocks noChangeShapeType="1"/>
                        </wps:cNvCnPr>
                        <wps:spPr bwMode="auto">
                          <a:xfrm>
                            <a:off x="199" y="42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10" name="Line 9866"/>
                        <wps:cNvCnPr>
                          <a:cxnSpLocks noChangeShapeType="1"/>
                        </wps:cNvCnPr>
                        <wps:spPr bwMode="auto">
                          <a:xfrm>
                            <a:off x="256" y="15619"/>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11" name="Line 9867"/>
                        <wps:cNvCnPr>
                          <a:cxnSpLocks noChangeShapeType="1"/>
                        </wps:cNvCnPr>
                        <wps:spPr bwMode="auto">
                          <a:xfrm>
                            <a:off x="199" y="1567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12" name="Line 9868"/>
                        <wps:cNvCnPr>
                          <a:cxnSpLocks noChangeShapeType="1"/>
                        </wps:cNvCnPr>
                        <wps:spPr bwMode="auto">
                          <a:xfrm>
                            <a:off x="10574" y="369"/>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13" name="Line 9869"/>
                        <wps:cNvCnPr>
                          <a:cxnSpLocks noChangeShapeType="1"/>
                        </wps:cNvCnPr>
                        <wps:spPr bwMode="auto">
                          <a:xfrm>
                            <a:off x="10517" y="42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14" name="Line 9870"/>
                        <wps:cNvCnPr>
                          <a:cxnSpLocks noChangeShapeType="1"/>
                        </wps:cNvCnPr>
                        <wps:spPr bwMode="auto">
                          <a:xfrm>
                            <a:off x="10574" y="15619"/>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15" name="Line 9871"/>
                        <wps:cNvCnPr>
                          <a:cxnSpLocks noChangeShapeType="1"/>
                        </wps:cNvCnPr>
                        <wps:spPr bwMode="auto">
                          <a:xfrm>
                            <a:off x="10517" y="1567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5F4271" id="Group 4211" o:spid="_x0000_s1026" style="position:absolute;margin-left:-15.6pt;margin-top:15pt;width:541.45pt;height:805.05pt;z-index:-252118528;mso-position-horizontal-relative:margin;mso-position-vertical-relative:page" coordsize="10829,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">
                <v:shape id="Freeform 9863" o:spid="_x0000_s1027" style="position:absolute;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baMQA&#10;AADdAAAADwAAAGRycy9kb3ducmV2LnhtbESP3YrCMBSE7wXfIRxh7zRd199qFFkQBEGwCt4emmNT&#10;tjkpTVarT28WFrwcZuYbZrlubSVu1PjSsYLPQQKCOHe65ELB+bTtz0D4gKyxckwKHuRhvep2lphq&#10;d+cj3bJQiAhhn6ICE0KdSulzQxb9wNXE0bu6xmKIsimkbvAe4baSwySZSIslxwWDNX0byn+yX6vg&#10;gHJ8eR6Hdl4Ymu4vWG3a61apj167WYAI1IZ3+L+90wpGX8kU/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22jEAAAA3QAAAA8AAAAAAAAAAAAAAAAAmAIAAGRycy9k&#10;b3ducmV2LnhtbFBLBQYAAAAABAAEAPUAAACJAw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256,369" to="25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kzsQAAADdAAAADwAAAGRycy9kb3ducmV2LnhtbERP3WrCMBS+H/gO4Qi7GZpuHSLVKDIQ&#10;ZBf+1Qc4Nse2mJzUJtpuT79cCLv8+P7ny94a8aDW144VvI8TEMSF0zWXCk75ejQF4QOyRuOYFPyQ&#10;h+Vi8DLHTLuOD/Q4hlLEEPYZKqhCaDIpfVGRRT92DXHkLq61GCJsS6lb7GK4NfIjSSbSYs2xocKG&#10;vioqrse7VZDf3oLZ775Nl+/OqTzftunvfavU67BfzUAE6sO/+OneaAWfaRL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6TOxAAAAN0AAAAPAAAAAAAAAAAA&#10;AAAAAKECAABkcnMvZG93bnJldi54bWxQSwUGAAAAAAQABAD5AAAAkgMAAAAA&#10;" strokecolor="#231f20" strokeweight=".5pt"/>
                <v:line id="Line 9865" o:spid="_x0000_s1029" style="position:absolute;visibility:visible;mso-wrap-style:square" from="199,426" to="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cBVccAAADdAAAADwAAAGRycy9kb3ducmV2LnhtbESP3WrCQBSE7wXfYTkFb0rdtClSo6tI&#10;oSC98C8+wDF7TEJ3z8bsatI+fbdQ8HKYmW+Y+bK3Rtyo9bVjBc/jBARx4XTNpYJj/vH0BsIHZI3G&#10;MSn4Jg/LxXAwx0y7jvd0O4RSRAj7DBVUITSZlL6oyKIfu4Y4emfXWgxRtqXULXYRbo18SZKJtFhz&#10;XKiwofeKiq/D1SrIL4/B7Lafpsu3p1SeLpv057pRavTQr2YgAvXhHv5vr7WC1zSZ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wFVxwAAAN0AAAAPAAAAAAAA&#10;AAAAAAAAAKECAABkcnMvZG93bnJldi54bWxQSwUGAAAAAAQABAD5AAAAlQMAAAAA&#10;" strokecolor="#231f20" strokeweight=".5pt"/>
                <v:line id="Line 9866" o:spid="_x0000_s1030" style="position:absolute;visibility:visible;mso-wrap-style:square" from="256,15619" to="256,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FcQAAADdAAAADwAAAGRycy9kb3ducmV2LnhtbERP3WrCMBS+H/gO4QjeDE21Y0g1igiD&#10;4YVu1gc4Nse2mJzUJtq6p18uBrv8+P6X694a8aDW144VTCcJCOLC6ZpLBaf8YzwH4QOyRuOYFDzJ&#10;w3o1eFlipl3H3/Q4hlLEEPYZKqhCaDIpfVGRRT9xDXHkLq61GCJsS6lb7GK4NXKWJO/SYs2xocKG&#10;thUV1+PdKshvr8F8HXamyw/nVJ5v+/TnvldqNOw3CxCB+vAv/nN/agVv6TTuj2/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D4VxAAAAN0AAAAPAAAAAAAAAAAA&#10;AAAAAKECAABkcnMvZG93bnJldi54bWxQSwUGAAAAAAQABAD5AAAAkgMAAAAA&#10;" strokecolor="#231f20" strokeweight=".5pt"/>
                <v:line id="Line 9867" o:spid="_x0000_s1031" style="position:absolute;visibility:visible;mso-wrap-style:square" from="199,15676" to="312,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bjscAAADdAAAADwAAAGRycy9kb3ducmV2LnhtbESP0WrCQBRE3wv9h+UKvhTdpClFoquU&#10;QqH4oNX0A67ZaxLcvRuzq4l+fbdQ6OMwM2eYxWqwRlyp841jBek0AUFcOt1wpeC7+JjMQPiArNE4&#10;JgU38rBaPj4sMNeu5x1d96ESEcI+RwV1CG0upS9rsuinriWO3tF1FkOUXSV1h32EWyOfk+RVWmw4&#10;LtTY0ntN5Wl/sQqK81MwX9u16YvtIZOH8ya7XzZKjUfD2xxEoCH8h//an1rBS5am8PsmP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JuOxwAAAN0AAAAPAAAAAAAA&#10;AAAAAAAAAKECAABkcnMvZG93bnJldi54bWxQSwUGAAAAAAQABAD5AAAAlQMAAAAA&#10;" strokecolor="#231f20" strokeweight=".5pt"/>
                <v:line id="Line 9868" o:spid="_x0000_s1032" style="position:absolute;visibility:visible;mso-wrap-style:square" from="10574,369" to="1057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F+ccAAADdAAAADwAAAGRycy9kb3ducmV2LnhtbESP3WrCQBSE7wu+w3KE3ohuNCIluooI&#10;hdIL/9IHOGZPk9DdszG7mrRP3y0IvRxm5htmtemtEXdqfe1YwXSSgCAunK65VPCRv45fQPiArNE4&#10;JgXf5GGzHjytMNOu4xPdz6EUEcI+QwVVCE0mpS8qsugnriGO3qdrLYYo21LqFrsIt0bOkmQhLdYc&#10;FypsaFdR8XW+WQX5dRTM8fBuuvxwSeXluk9/bnulnof9dgkiUB/+w4/2m1YwT6c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WgX5xwAAAN0AAAAPAAAAAAAA&#10;AAAAAAAAAKECAABkcnMvZG93bnJldi54bWxQSwUGAAAAAAQABAD5AAAAlQMAAAAA&#10;" strokecolor="#231f20" strokeweight=".5pt"/>
                <v:line id="Line 9869" o:spid="_x0000_s1033" style="position:absolute;visibility:visible;mso-wrap-style:square" from="10517,426" to="1063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gYsgAAADdAAAADwAAAGRycy9kb3ducmV2LnhtbESP3WrCQBSE74W+w3IKvSl1oxEpqauU&#10;QkF64U/iAxyzp0no7tmYXU3ap3eFgpfDzHzDLFaDNeJCnW8cK5iMExDEpdMNVwoOxefLKwgfkDUa&#10;x6Tglzyslg+jBWba9bynSx4qESHsM1RQh9BmUvqyJot+7Fri6H27zmKIsquk7rCPcGvkNEnm0mLD&#10;caHGlj5qKn/ys1VQnJ6D2W2/TF9sj6k8njbp33mj1NPj8P4GItAQ7uH/9lormKWTF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agYsgAAADdAAAADwAAAAAA&#10;AAAAAAAAAAChAgAAZHJzL2Rvd25yZXYueG1sUEsFBgAAAAAEAAQA+QAAAJYDAAAAAA==&#10;" strokecolor="#231f20" strokeweight=".5pt"/>
                <v:line id="Line 9870" o:spid="_x0000_s1034" style="position:absolute;visibility:visible;mso-wrap-style:square" from="10574,15619" to="10574,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84FscAAADdAAAADwAAAGRycy9kb3ducmV2LnhtbESP0WrCQBRE3wv+w3KFvpS6sRGR1FVK&#10;QZA+aE38gGv2NgndvRuzq0n9erdQ6OMwM2eY5XqwRlyp841jBdNJAoK4dLrhSsGx2DwvQPiArNE4&#10;JgU/5GG9Gj0sMdOu5wNd81CJCGGfoYI6hDaT0pc1WfQT1xJH78t1FkOUXSV1h32EWyNfkmQuLTYc&#10;F2ps6b2m8ju/WAXF+SmYz/2H6Yv9KZWn8y69XXZKPY6Ht1cQgYbwH/5rb7WCWTqdwe+b+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gWxwAAAN0AAAAPAAAAAAAA&#10;AAAAAAAAAKECAABkcnMvZG93bnJldi54bWxQSwUGAAAAAAQABAD5AAAAlQMAAAAA&#10;" strokecolor="#231f20" strokeweight=".5pt"/>
                <v:line id="Line 9871" o:spid="_x0000_s1035" style="position:absolute;visibility:visible;mso-wrap-style:square" from="10517,15676" to="10630,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djcgAAADdAAAADwAAAGRycy9kb3ducmV2LnhtbESP3WrCQBSE7wXfYTlCb0rdaNpSUlcR&#10;QSi98C99gGP2mAR3z8bsatI+fbdQ8HKYmW+Y2aK3Rtyo9bVjBZNxAoK4cLrmUsFXvn56A+EDskbj&#10;mBR8k4fFfDiYYaZdx3u6HUIpIoR9hgqqEJpMSl9UZNGPXUMcvZNrLYYo21LqFrsIt0ZOk+RVWqw5&#10;LlTY0Kqi4ny4WgX55TGY3fbTdPn2mMrjZZP+XDdKPYz65TuIQH24h//bH1rBczp5g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bOdjcgAAADdAAAADwAAAAAA&#10;AAAAAAAAAAChAgAAZHJzL2Rvd25yZXYueG1sUEsFBgAAAAAEAAQA+QAAAJYDAAAAAA==&#10;" strokecolor="#231f20" strokeweight=".5pt"/>
                <w10:wrap anchorx="margin" anchory="page"/>
              </v:group>
            </w:pict>
          </mc:Fallback>
        </mc:AlternateContent>
      </w:r>
      <w:r>
        <w:rPr>
          <w:noProof/>
          <w:lang w:eastAsia="en-GB"/>
        </w:rPr>
        <mc:AlternateContent>
          <mc:Choice Requires="wps">
            <w:drawing>
              <wp:anchor distT="0" distB="0" distL="114300" distR="114300" simplePos="0" relativeHeight="251192832" behindDoc="1" locked="0" layoutInCell="1" allowOverlap="1" wp14:anchorId="33D3B0EF" wp14:editId="5B3787C8">
                <wp:simplePos x="0" y="0"/>
                <wp:positionH relativeFrom="page">
                  <wp:posOffset>22225</wp:posOffset>
                </wp:positionH>
                <wp:positionV relativeFrom="page">
                  <wp:align>bottom</wp:align>
                </wp:positionV>
                <wp:extent cx="7560310" cy="11190605"/>
                <wp:effectExtent l="0" t="0" r="2540" b="0"/>
                <wp:wrapNone/>
                <wp:docPr id="4210" name="Rectangle 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18997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181EF7" id="Rectangle 4210" o:spid="_x0000_s1026" style="position:absolute;margin-left:1.75pt;margin-top:0;width:595.3pt;height:881.15pt;z-index:-2521236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" fillcolor="#c7c8ca" stroked="f">
                <w10:wrap anchorx="page" anchory="page"/>
              </v:rect>
            </w:pict>
          </mc:Fallback>
        </mc:AlternateContent>
      </w:r>
    </w:p>
    <w:tbl>
      <w:tblPr>
        <w:tblW w:w="10410" w:type="dxa"/>
        <w:jc w:val="center"/>
        <w:tblLayout w:type="fixed"/>
        <w:tblLook w:val="04A0" w:firstRow="1" w:lastRow="0" w:firstColumn="1" w:lastColumn="0" w:noHBand="0" w:noVBand="1"/>
      </w:tblPr>
      <w:tblGrid>
        <w:gridCol w:w="529"/>
        <w:gridCol w:w="709"/>
        <w:gridCol w:w="612"/>
        <w:gridCol w:w="784"/>
        <w:gridCol w:w="642"/>
        <w:gridCol w:w="143"/>
        <w:gridCol w:w="571"/>
        <w:gridCol w:w="213"/>
        <w:gridCol w:w="500"/>
        <w:gridCol w:w="285"/>
        <w:gridCol w:w="428"/>
        <w:gridCol w:w="357"/>
        <w:gridCol w:w="357"/>
        <w:gridCol w:w="427"/>
        <w:gridCol w:w="286"/>
        <w:gridCol w:w="499"/>
        <w:gridCol w:w="214"/>
        <w:gridCol w:w="570"/>
        <w:gridCol w:w="144"/>
        <w:gridCol w:w="641"/>
        <w:gridCol w:w="785"/>
        <w:gridCol w:w="714"/>
      </w:tblGrid>
      <w:tr w:rsidR="00702F44" w14:paraId="7758C6D7" w14:textId="77777777" w:rsidTr="00702F44">
        <w:trPr>
          <w:divId w:val="1413701278"/>
          <w:cantSplit/>
          <w:trHeight w:val="240"/>
          <w:jc w:val="center"/>
        </w:trPr>
        <w:tc>
          <w:tcPr>
            <w:tcW w:w="528" w:type="dxa"/>
            <w:hideMark/>
          </w:tcPr>
          <w:p w14:paraId="4980DBFD" w14:textId="77777777" w:rsidR="00702F44" w:rsidRDefault="00702F44">
            <w:pPr>
              <w:spacing w:after="0" w:line="240" w:lineRule="auto"/>
              <w:jc w:val="both"/>
              <w:rPr>
                <w:rFonts w:eastAsia="Times New Roman" w:cs="Lucida Sans Unicode"/>
                <w:b/>
                <w:color w:val="auto"/>
                <w:lang w:val="en-AU" w:eastAsia="en-GB"/>
              </w:rPr>
            </w:pPr>
            <w:r>
              <w:rPr>
                <w:rFonts w:eastAsia="Times New Roman" w:cs="Lucida Sans Unicode"/>
                <w:color w:val="auto"/>
                <w:szCs w:val="18"/>
                <w:lang w:eastAsia="en-GB"/>
              </w:rPr>
              <w:br w:type="page"/>
            </w:r>
            <w:r>
              <w:rPr>
                <w:rFonts w:eastAsia="Times New Roman" w:cs="Lucida Sans Unicode"/>
                <w:b/>
                <w:color w:val="auto"/>
                <w:lang w:val="en-AU" w:eastAsia="en-GB"/>
              </w:rPr>
              <w:t>Q6</w:t>
            </w:r>
          </w:p>
        </w:tc>
        <w:tc>
          <w:tcPr>
            <w:tcW w:w="9880" w:type="dxa"/>
            <w:gridSpan w:val="21"/>
            <w:hideMark/>
          </w:tcPr>
          <w:p w14:paraId="6F8458D1" w14:textId="77777777" w:rsidR="00702F44" w:rsidRDefault="00702F44">
            <w:pPr>
              <w:spacing w:after="240" w:line="240" w:lineRule="auto"/>
              <w:rPr>
                <w:rFonts w:eastAsia="Times New Roman" w:cs="Lucida Sans Unicode"/>
                <w:b/>
                <w:color w:val="auto"/>
                <w:lang w:val="en-AU" w:eastAsia="en-GB"/>
              </w:rPr>
            </w:pPr>
            <w:r>
              <w:rPr>
                <w:rFonts w:eastAsia="Times New Roman" w:cs="Lucida Sans Unicode"/>
                <w:b/>
                <w:color w:val="auto"/>
                <w:lang w:val="en-AU" w:eastAsia="en-GB"/>
              </w:rPr>
              <w:t>At the next General Election where you are old enough to vote, how likely are you to vote? Use</w:t>
            </w:r>
            <w:r>
              <w:rPr>
                <w:rFonts w:eastAsia="Times New Roman" w:cs="Lucida Sans Unicode"/>
                <w:b/>
                <w:color w:val="auto"/>
                <w:shd w:val="clear" w:color="auto" w:fill="FFFFFF"/>
                <w:lang w:val="en-AU" w:eastAsia="en-GB"/>
              </w:rPr>
              <w:t xml:space="preserve"> a scale of 1 to 10, where 10 means you would be absolutely certain to vote, and 1 means that you would be absolutely certain not to vote</w:t>
            </w:r>
            <w:r>
              <w:rPr>
                <w:rFonts w:eastAsia="Times New Roman" w:cs="Lucida Sans Unicode"/>
                <w:b/>
                <w:color w:val="auto"/>
                <w:lang w:val="en-AU" w:eastAsia="en-GB"/>
              </w:rPr>
              <w:t>.</w:t>
            </w:r>
          </w:p>
          <w:p w14:paraId="435036F2" w14:textId="77777777" w:rsidR="00702F44" w:rsidRDefault="00702F44">
            <w:pPr>
              <w:spacing w:after="240" w:line="240" w:lineRule="auto"/>
              <w:rPr>
                <w:rFonts w:eastAsia="Times New Roman" w:cs="Lucida Sans Unicode"/>
                <w:b/>
                <w:color w:val="auto"/>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tc>
      </w:tr>
      <w:tr w:rsidR="00702F44" w14:paraId="62173048" w14:textId="77777777" w:rsidTr="00702F44">
        <w:trPr>
          <w:divId w:val="1413701278"/>
          <w:trHeight w:val="397"/>
          <w:jc w:val="center"/>
        </w:trPr>
        <w:tc>
          <w:tcPr>
            <w:tcW w:w="528" w:type="dxa"/>
            <w:vAlign w:val="center"/>
          </w:tcPr>
          <w:p w14:paraId="23D119A6" w14:textId="77777777" w:rsidR="00702F44" w:rsidRDefault="00702F44">
            <w:pPr>
              <w:spacing w:after="0" w:line="240" w:lineRule="auto"/>
              <w:rPr>
                <w:rFonts w:eastAsia="Times New Roman" w:cs="Lucida Sans Unicode"/>
                <w:b/>
                <w:color w:val="auto"/>
                <w:szCs w:val="20"/>
                <w:lang w:val="en-AU" w:eastAsia="en-GB"/>
              </w:rPr>
            </w:pPr>
          </w:p>
        </w:tc>
        <w:tc>
          <w:tcPr>
            <w:tcW w:w="1320" w:type="dxa"/>
            <w:gridSpan w:val="2"/>
            <w:vAlign w:val="center"/>
          </w:tcPr>
          <w:p w14:paraId="27D1AC61" w14:textId="77777777" w:rsidR="00702F44" w:rsidRDefault="00702F44">
            <w:pPr>
              <w:spacing w:after="0" w:line="240" w:lineRule="auto"/>
              <w:jc w:val="center"/>
              <w:rPr>
                <w:rFonts w:eastAsia="Times New Roman" w:cs="Lucida Sans Unicode"/>
                <w:color w:val="auto"/>
                <w:sz w:val="16"/>
                <w:szCs w:val="20"/>
                <w:lang w:val="en-AU" w:eastAsia="en-GB"/>
              </w:rPr>
            </w:pPr>
          </w:p>
        </w:tc>
        <w:tc>
          <w:tcPr>
            <w:tcW w:w="784" w:type="dxa"/>
            <w:vAlign w:val="center"/>
            <w:hideMark/>
          </w:tcPr>
          <w:p w14:paraId="31CECC1F"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85" w:type="dxa"/>
            <w:gridSpan w:val="2"/>
            <w:vAlign w:val="center"/>
            <w:hideMark/>
          </w:tcPr>
          <w:p w14:paraId="657994A8"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84" w:type="dxa"/>
            <w:gridSpan w:val="2"/>
            <w:vAlign w:val="center"/>
            <w:hideMark/>
          </w:tcPr>
          <w:p w14:paraId="0448D13E"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85" w:type="dxa"/>
            <w:gridSpan w:val="2"/>
            <w:vAlign w:val="center"/>
            <w:hideMark/>
          </w:tcPr>
          <w:p w14:paraId="788FF3B0"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85" w:type="dxa"/>
            <w:gridSpan w:val="2"/>
            <w:vAlign w:val="center"/>
            <w:hideMark/>
          </w:tcPr>
          <w:p w14:paraId="4584A1AC"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84" w:type="dxa"/>
            <w:gridSpan w:val="2"/>
            <w:vAlign w:val="center"/>
            <w:hideMark/>
          </w:tcPr>
          <w:p w14:paraId="0C3B0B58"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85" w:type="dxa"/>
            <w:gridSpan w:val="2"/>
            <w:vAlign w:val="center"/>
            <w:hideMark/>
          </w:tcPr>
          <w:p w14:paraId="502EE9DD"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84" w:type="dxa"/>
            <w:gridSpan w:val="2"/>
            <w:vAlign w:val="center"/>
            <w:hideMark/>
          </w:tcPr>
          <w:p w14:paraId="32CE9449"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85" w:type="dxa"/>
            <w:gridSpan w:val="2"/>
            <w:vAlign w:val="center"/>
            <w:hideMark/>
          </w:tcPr>
          <w:p w14:paraId="3A1B758F"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85" w:type="dxa"/>
            <w:vAlign w:val="center"/>
            <w:hideMark/>
          </w:tcPr>
          <w:p w14:paraId="4A79BBE6"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tcPr>
          <w:p w14:paraId="3B2A554D" w14:textId="77777777" w:rsidR="00702F44" w:rsidRDefault="00702F44">
            <w:pPr>
              <w:spacing w:after="0" w:line="240" w:lineRule="auto"/>
              <w:jc w:val="center"/>
              <w:rPr>
                <w:rFonts w:eastAsia="Times New Roman" w:cs="Lucida Sans Unicode"/>
                <w:color w:val="auto"/>
                <w:sz w:val="16"/>
                <w:szCs w:val="20"/>
                <w:lang w:val="en-AU" w:eastAsia="en-GB"/>
              </w:rPr>
            </w:pPr>
          </w:p>
        </w:tc>
      </w:tr>
      <w:tr w:rsidR="00702F44" w14:paraId="31D83E8A" w14:textId="77777777" w:rsidTr="00702F44">
        <w:trPr>
          <w:divId w:val="1413701278"/>
          <w:trHeight w:val="267"/>
          <w:jc w:val="center"/>
        </w:trPr>
        <w:tc>
          <w:tcPr>
            <w:tcW w:w="528" w:type="dxa"/>
            <w:vAlign w:val="center"/>
          </w:tcPr>
          <w:p w14:paraId="2EA414AC" w14:textId="77777777" w:rsidR="00702F44" w:rsidRDefault="00702F44">
            <w:pPr>
              <w:spacing w:after="0" w:line="240" w:lineRule="auto"/>
              <w:rPr>
                <w:rFonts w:eastAsia="Times New Roman" w:cs="Lucida Sans Unicode"/>
                <w:b/>
                <w:color w:val="auto"/>
                <w:szCs w:val="20"/>
                <w:lang w:val="en-AU" w:eastAsia="en-GB"/>
              </w:rPr>
            </w:pPr>
          </w:p>
        </w:tc>
        <w:tc>
          <w:tcPr>
            <w:tcW w:w="1320" w:type="dxa"/>
            <w:gridSpan w:val="2"/>
            <w:vAlign w:val="center"/>
          </w:tcPr>
          <w:p w14:paraId="67B9CE24" w14:textId="77777777" w:rsidR="00702F44" w:rsidRDefault="00702F44">
            <w:pPr>
              <w:spacing w:after="0" w:line="240" w:lineRule="auto"/>
              <w:jc w:val="center"/>
              <w:rPr>
                <w:rFonts w:eastAsia="Times New Roman" w:cs="Lucida Sans Unicode"/>
                <w:color w:val="auto"/>
                <w:szCs w:val="32"/>
                <w:lang w:val="en-AU" w:eastAsia="en-GB"/>
              </w:rPr>
            </w:pPr>
          </w:p>
        </w:tc>
        <w:tc>
          <w:tcPr>
            <w:tcW w:w="784" w:type="dxa"/>
            <w:vAlign w:val="center"/>
            <w:hideMark/>
          </w:tcPr>
          <w:p w14:paraId="5E263C1A"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1</w:t>
            </w:r>
          </w:p>
        </w:tc>
        <w:tc>
          <w:tcPr>
            <w:tcW w:w="785" w:type="dxa"/>
            <w:gridSpan w:val="2"/>
            <w:vAlign w:val="center"/>
            <w:hideMark/>
          </w:tcPr>
          <w:p w14:paraId="7BDCA967"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2</w:t>
            </w:r>
          </w:p>
        </w:tc>
        <w:tc>
          <w:tcPr>
            <w:tcW w:w="784" w:type="dxa"/>
            <w:gridSpan w:val="2"/>
            <w:vAlign w:val="center"/>
            <w:hideMark/>
          </w:tcPr>
          <w:p w14:paraId="5B5BCD33"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3</w:t>
            </w:r>
          </w:p>
        </w:tc>
        <w:tc>
          <w:tcPr>
            <w:tcW w:w="785" w:type="dxa"/>
            <w:gridSpan w:val="2"/>
            <w:vAlign w:val="center"/>
            <w:hideMark/>
          </w:tcPr>
          <w:p w14:paraId="6BDC163C"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4</w:t>
            </w:r>
          </w:p>
        </w:tc>
        <w:tc>
          <w:tcPr>
            <w:tcW w:w="785" w:type="dxa"/>
            <w:gridSpan w:val="2"/>
            <w:vAlign w:val="center"/>
            <w:hideMark/>
          </w:tcPr>
          <w:p w14:paraId="754DED89"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5</w:t>
            </w:r>
          </w:p>
        </w:tc>
        <w:tc>
          <w:tcPr>
            <w:tcW w:w="784" w:type="dxa"/>
            <w:gridSpan w:val="2"/>
            <w:vAlign w:val="center"/>
            <w:hideMark/>
          </w:tcPr>
          <w:p w14:paraId="499E96C8"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6</w:t>
            </w:r>
          </w:p>
        </w:tc>
        <w:tc>
          <w:tcPr>
            <w:tcW w:w="785" w:type="dxa"/>
            <w:gridSpan w:val="2"/>
            <w:vAlign w:val="center"/>
            <w:hideMark/>
          </w:tcPr>
          <w:p w14:paraId="640B53CA"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7</w:t>
            </w:r>
          </w:p>
        </w:tc>
        <w:tc>
          <w:tcPr>
            <w:tcW w:w="784" w:type="dxa"/>
            <w:gridSpan w:val="2"/>
            <w:vAlign w:val="center"/>
            <w:hideMark/>
          </w:tcPr>
          <w:p w14:paraId="219A641F"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8</w:t>
            </w:r>
          </w:p>
        </w:tc>
        <w:tc>
          <w:tcPr>
            <w:tcW w:w="785" w:type="dxa"/>
            <w:gridSpan w:val="2"/>
            <w:vAlign w:val="center"/>
            <w:hideMark/>
          </w:tcPr>
          <w:p w14:paraId="3AFFB6C7"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9</w:t>
            </w:r>
          </w:p>
        </w:tc>
        <w:tc>
          <w:tcPr>
            <w:tcW w:w="785" w:type="dxa"/>
            <w:vAlign w:val="center"/>
            <w:hideMark/>
          </w:tcPr>
          <w:p w14:paraId="7F13CF00"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10</w:t>
            </w:r>
          </w:p>
        </w:tc>
        <w:tc>
          <w:tcPr>
            <w:tcW w:w="714" w:type="dxa"/>
            <w:vAlign w:val="center"/>
          </w:tcPr>
          <w:p w14:paraId="35F9239E" w14:textId="77777777" w:rsidR="00702F44" w:rsidRDefault="00702F44">
            <w:pPr>
              <w:spacing w:after="0" w:line="240" w:lineRule="auto"/>
              <w:jc w:val="center"/>
              <w:rPr>
                <w:rFonts w:eastAsia="Times New Roman" w:cs="Lucida Sans Unicode"/>
                <w:color w:val="auto"/>
                <w:sz w:val="16"/>
                <w:szCs w:val="20"/>
                <w:lang w:val="en-AU" w:eastAsia="en-GB"/>
              </w:rPr>
            </w:pPr>
          </w:p>
        </w:tc>
      </w:tr>
      <w:tr w:rsidR="00702F44" w14:paraId="1C4FD802" w14:textId="77777777" w:rsidTr="00702F44">
        <w:trPr>
          <w:divId w:val="1413701278"/>
          <w:trHeight w:val="397"/>
          <w:jc w:val="center"/>
        </w:trPr>
        <w:tc>
          <w:tcPr>
            <w:tcW w:w="1236" w:type="dxa"/>
            <w:gridSpan w:val="2"/>
            <w:vAlign w:val="center"/>
          </w:tcPr>
          <w:p w14:paraId="4FE3FB50" w14:textId="77777777" w:rsidR="00702F44" w:rsidRDefault="00702F44">
            <w:pPr>
              <w:spacing w:after="0" w:line="240" w:lineRule="auto"/>
              <w:rPr>
                <w:rFonts w:eastAsia="Times New Roman" w:cs="Lucida Sans Unicode"/>
                <w:b/>
                <w:color w:val="auto"/>
                <w:szCs w:val="20"/>
                <w:lang w:val="en-AU" w:eastAsia="en-GB"/>
              </w:rPr>
            </w:pPr>
          </w:p>
        </w:tc>
        <w:tc>
          <w:tcPr>
            <w:tcW w:w="2038" w:type="dxa"/>
            <w:gridSpan w:val="3"/>
            <w:vAlign w:val="center"/>
            <w:hideMark/>
          </w:tcPr>
          <w:p w14:paraId="782D1B54" w14:textId="77777777" w:rsidR="00702F44" w:rsidRDefault="00702F44">
            <w:pPr>
              <w:spacing w:after="0" w:line="240" w:lineRule="auto"/>
              <w:jc w:val="center"/>
              <w:rPr>
                <w:rFonts w:eastAsia="Times New Roman" w:cs="Lucida Sans Unicode"/>
                <w:color w:val="auto"/>
                <w:sz w:val="16"/>
                <w:lang w:val="en-AU" w:eastAsia="en-GB"/>
              </w:rPr>
            </w:pPr>
            <w:r>
              <w:rPr>
                <w:rFonts w:eastAsia="Times New Roman" w:cs="Lucida Sans Unicode"/>
                <w:color w:val="auto"/>
                <w:sz w:val="16"/>
                <w:lang w:val="en-AU" w:eastAsia="en-GB"/>
              </w:rPr>
              <w:t>Absolutely</w:t>
            </w:r>
          </w:p>
          <w:p w14:paraId="757E5B9A" w14:textId="77777777" w:rsidR="00702F44" w:rsidRDefault="00702F44">
            <w:pPr>
              <w:spacing w:after="0" w:line="240" w:lineRule="auto"/>
              <w:jc w:val="center"/>
              <w:rPr>
                <w:rFonts w:eastAsia="Times New Roman" w:cs="Lucida Sans Unicode"/>
                <w:color w:val="auto"/>
                <w:lang w:val="en-AU" w:eastAsia="en-GB"/>
              </w:rPr>
            </w:pPr>
            <w:r>
              <w:rPr>
                <w:rFonts w:eastAsia="Times New Roman" w:cs="Lucida Sans Unicode"/>
                <w:color w:val="auto"/>
                <w:sz w:val="16"/>
                <w:lang w:val="en-AU" w:eastAsia="en-GB"/>
              </w:rPr>
              <w:t>certain not to vote</w:t>
            </w:r>
          </w:p>
        </w:tc>
        <w:tc>
          <w:tcPr>
            <w:tcW w:w="714" w:type="dxa"/>
            <w:gridSpan w:val="2"/>
            <w:vAlign w:val="center"/>
          </w:tcPr>
          <w:p w14:paraId="0B8D06FA" w14:textId="77777777" w:rsidR="00702F44" w:rsidRDefault="00702F44">
            <w:pPr>
              <w:spacing w:after="0" w:line="240" w:lineRule="auto"/>
              <w:jc w:val="center"/>
              <w:rPr>
                <w:rFonts w:eastAsia="Times New Roman" w:cs="Lucida Sans Unicode"/>
                <w:b/>
                <w:color w:val="auto"/>
                <w:lang w:val="en-AU" w:eastAsia="en-GB"/>
              </w:rPr>
            </w:pPr>
          </w:p>
        </w:tc>
        <w:tc>
          <w:tcPr>
            <w:tcW w:w="713" w:type="dxa"/>
            <w:gridSpan w:val="2"/>
            <w:vAlign w:val="center"/>
          </w:tcPr>
          <w:p w14:paraId="3C516B2E" w14:textId="77777777" w:rsidR="00702F44" w:rsidRDefault="00702F44">
            <w:pPr>
              <w:spacing w:after="0" w:line="240" w:lineRule="auto"/>
              <w:jc w:val="center"/>
              <w:rPr>
                <w:rFonts w:eastAsia="Times New Roman" w:cs="Lucida Sans Unicode"/>
                <w:b/>
                <w:color w:val="auto"/>
                <w:lang w:val="en-AU" w:eastAsia="en-GB"/>
              </w:rPr>
            </w:pPr>
          </w:p>
        </w:tc>
        <w:tc>
          <w:tcPr>
            <w:tcW w:w="713" w:type="dxa"/>
            <w:gridSpan w:val="2"/>
            <w:vAlign w:val="center"/>
          </w:tcPr>
          <w:p w14:paraId="1A898CB2" w14:textId="77777777" w:rsidR="00702F44" w:rsidRDefault="00702F44">
            <w:pPr>
              <w:spacing w:after="0" w:line="240" w:lineRule="auto"/>
              <w:jc w:val="center"/>
              <w:rPr>
                <w:rFonts w:eastAsia="Times New Roman" w:cs="Lucida Sans Unicode"/>
                <w:b/>
                <w:color w:val="auto"/>
                <w:lang w:val="en-AU" w:eastAsia="en-GB"/>
              </w:rPr>
            </w:pPr>
          </w:p>
        </w:tc>
        <w:tc>
          <w:tcPr>
            <w:tcW w:w="714" w:type="dxa"/>
            <w:gridSpan w:val="2"/>
            <w:vAlign w:val="center"/>
          </w:tcPr>
          <w:p w14:paraId="29E738FF" w14:textId="77777777" w:rsidR="00702F44" w:rsidRDefault="00702F44">
            <w:pPr>
              <w:spacing w:after="0" w:line="240" w:lineRule="auto"/>
              <w:jc w:val="center"/>
              <w:rPr>
                <w:rFonts w:eastAsia="Times New Roman" w:cs="Lucida Sans Unicode"/>
                <w:b/>
                <w:color w:val="auto"/>
                <w:lang w:val="en-AU" w:eastAsia="en-GB"/>
              </w:rPr>
            </w:pPr>
          </w:p>
        </w:tc>
        <w:tc>
          <w:tcPr>
            <w:tcW w:w="713" w:type="dxa"/>
            <w:gridSpan w:val="2"/>
            <w:vAlign w:val="center"/>
          </w:tcPr>
          <w:p w14:paraId="2682482F" w14:textId="77777777" w:rsidR="00702F44" w:rsidRDefault="00702F44">
            <w:pPr>
              <w:spacing w:after="0" w:line="240" w:lineRule="auto"/>
              <w:jc w:val="center"/>
              <w:rPr>
                <w:rFonts w:eastAsia="Times New Roman" w:cs="Lucida Sans Unicode"/>
                <w:b/>
                <w:color w:val="auto"/>
                <w:lang w:val="en-AU" w:eastAsia="en-GB"/>
              </w:rPr>
            </w:pPr>
          </w:p>
        </w:tc>
        <w:tc>
          <w:tcPr>
            <w:tcW w:w="713" w:type="dxa"/>
            <w:gridSpan w:val="2"/>
            <w:vAlign w:val="center"/>
          </w:tcPr>
          <w:p w14:paraId="6F17F9BB" w14:textId="77777777" w:rsidR="00702F44" w:rsidRDefault="00702F44">
            <w:pPr>
              <w:spacing w:after="0" w:line="240" w:lineRule="auto"/>
              <w:jc w:val="center"/>
              <w:rPr>
                <w:rFonts w:eastAsia="Times New Roman" w:cs="Lucida Sans Unicode"/>
                <w:b/>
                <w:color w:val="auto"/>
                <w:lang w:val="en-AU" w:eastAsia="en-GB"/>
              </w:rPr>
            </w:pPr>
          </w:p>
        </w:tc>
        <w:tc>
          <w:tcPr>
            <w:tcW w:w="714" w:type="dxa"/>
            <w:gridSpan w:val="2"/>
            <w:vAlign w:val="center"/>
          </w:tcPr>
          <w:p w14:paraId="05D45FCA" w14:textId="77777777" w:rsidR="00702F44" w:rsidRDefault="00702F44">
            <w:pPr>
              <w:spacing w:after="0" w:line="240" w:lineRule="auto"/>
              <w:jc w:val="center"/>
              <w:rPr>
                <w:rFonts w:eastAsia="Times New Roman" w:cs="Lucida Sans Unicode"/>
                <w:b/>
                <w:color w:val="auto"/>
                <w:lang w:val="en-AU" w:eastAsia="en-GB"/>
              </w:rPr>
            </w:pPr>
          </w:p>
        </w:tc>
        <w:tc>
          <w:tcPr>
            <w:tcW w:w="2140" w:type="dxa"/>
            <w:gridSpan w:val="3"/>
            <w:vAlign w:val="center"/>
            <w:hideMark/>
          </w:tcPr>
          <w:p w14:paraId="3F6B8EBE"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16"/>
                <w:lang w:val="en-AU" w:eastAsia="en-GB"/>
              </w:rPr>
              <w:t>Absolutely              certain to vote</w:t>
            </w:r>
          </w:p>
        </w:tc>
      </w:tr>
    </w:tbl>
    <w:p w14:paraId="3E1E750E" w14:textId="77777777" w:rsidR="00702F44" w:rsidRDefault="00702F44" w:rsidP="00702F44">
      <w:pPr>
        <w:spacing w:after="0" w:line="240" w:lineRule="auto"/>
        <w:divId w:val="1413701278"/>
        <w:rPr>
          <w:rFonts w:eastAsia="Times New Roman" w:cs="Lucida Sans Unicode"/>
          <w:bCs/>
          <w:noProof/>
          <w:color w:val="auto"/>
          <w:sz w:val="8"/>
          <w:lang w:eastAsia="en-GB"/>
        </w:rPr>
      </w:pPr>
    </w:p>
    <w:p w14:paraId="317D79FF" w14:textId="77777777" w:rsidR="00702F44" w:rsidRDefault="00702F44" w:rsidP="00702F44">
      <w:pPr>
        <w:spacing w:after="0" w:line="240" w:lineRule="auto"/>
        <w:divId w:val="1413701278"/>
        <w:rPr>
          <w:rFonts w:eastAsia="Times New Roman" w:cs="Lucida Sans Unicode"/>
          <w:bCs/>
          <w:color w:val="auto"/>
          <w:lang w:eastAsia="en-GB"/>
        </w:rPr>
      </w:pPr>
    </w:p>
    <w:p w14:paraId="35BDF24C" w14:textId="77777777" w:rsidR="00702F44" w:rsidRDefault="00702F44" w:rsidP="00702F44">
      <w:pPr>
        <w:spacing w:after="0" w:line="240" w:lineRule="auto"/>
        <w:divId w:val="1413701278"/>
        <w:rPr>
          <w:rFonts w:eastAsia="Times New Roman" w:cs="Lucida Sans Unicode"/>
          <w:bCs/>
          <w:color w:val="auto"/>
          <w:sz w:val="8"/>
          <w:lang w:eastAsia="en-GB"/>
        </w:rPr>
      </w:pPr>
      <w:r>
        <w:rPr>
          <w:noProof/>
          <w:lang w:eastAsia="en-GB"/>
        </w:rPr>
        <mc:AlternateContent>
          <mc:Choice Requires="wps">
            <w:drawing>
              <wp:inline distT="0" distB="0" distL="0" distR="0" wp14:anchorId="7C60DE04" wp14:editId="2B3241E8">
                <wp:extent cx="6460490" cy="288290"/>
                <wp:effectExtent l="0" t="9525" r="6985" b="6985"/>
                <wp:docPr id="4209" name="Rectangle: Rounded Corners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58CEFC" w14:textId="77777777" w:rsidR="00061533" w:rsidRDefault="00061533" w:rsidP="00702F44">
                            <w:pPr>
                              <w:rPr>
                                <w:sz w:val="24"/>
                                <w:szCs w:val="24"/>
                              </w:rPr>
                            </w:pPr>
                            <w:r>
                              <w:rPr>
                                <w:b/>
                                <w:bCs/>
                                <w:color w:val="FFFFFF"/>
                                <w:sz w:val="24"/>
                                <w:szCs w:val="24"/>
                              </w:rPr>
                              <w:t>WHAT YOU HAVE BEEN DOING RECENTLY</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60DE04" id="Rectangle: Rounded Corners 4209" o:spid="_x0000_s2010"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" fillcolor="gray" stroked="f">
                <v:textbox>
                  <w:txbxContent>
                    <w:p w14:paraId="3158CEFC" w14:textId="77777777" w:rsidR="00061533" w:rsidRDefault="00061533" w:rsidP="00702F44">
                      <w:pPr>
                        <w:rPr>
                          <w:sz w:val="24"/>
                          <w:szCs w:val="24"/>
                        </w:rPr>
                      </w:pPr>
                      <w:r>
                        <w:rPr>
                          <w:b/>
                          <w:bCs/>
                          <w:color w:val="FFFFFF"/>
                          <w:sz w:val="24"/>
                          <w:szCs w:val="24"/>
                        </w:rPr>
                        <w:t>WHAT YOU HAVE BEEN DOING RECENTLY</w:t>
                      </w:r>
                    </w:p>
                  </w:txbxContent>
                </v:textbox>
                <w10:anchorlock/>
              </v:roundrect>
            </w:pict>
          </mc:Fallback>
        </mc:AlternateContent>
      </w:r>
    </w:p>
    <w:p w14:paraId="53050C19" w14:textId="77777777" w:rsidR="00702F44" w:rsidRDefault="00702F44" w:rsidP="00702F44">
      <w:pPr>
        <w:spacing w:after="0" w:line="240" w:lineRule="auto"/>
        <w:divId w:val="1413701278"/>
        <w:rPr>
          <w:rFonts w:eastAsia="Times New Roman" w:cs="Lucida Sans Unicode"/>
          <w:bCs/>
          <w:color w:val="auto"/>
          <w:sz w:val="14"/>
          <w:lang w:eastAsia="en-GB"/>
        </w:rPr>
      </w:pPr>
    </w:p>
    <w:tbl>
      <w:tblPr>
        <w:tblW w:w="4881" w:type="pct"/>
        <w:tblLook w:val="04A0" w:firstRow="1" w:lastRow="0" w:firstColumn="1" w:lastColumn="0" w:noHBand="0" w:noVBand="1"/>
      </w:tblPr>
      <w:tblGrid>
        <w:gridCol w:w="523"/>
        <w:gridCol w:w="3124"/>
        <w:gridCol w:w="1124"/>
        <w:gridCol w:w="2449"/>
        <w:gridCol w:w="458"/>
        <w:gridCol w:w="634"/>
        <w:gridCol w:w="1650"/>
      </w:tblGrid>
      <w:tr w:rsidR="00702F44" w14:paraId="1D8A5A2D" w14:textId="77777777" w:rsidTr="00702F44">
        <w:trPr>
          <w:divId w:val="1413701278"/>
          <w:cantSplit/>
        </w:trPr>
        <w:tc>
          <w:tcPr>
            <w:tcW w:w="262" w:type="pct"/>
            <w:hideMark/>
          </w:tcPr>
          <w:p w14:paraId="03AE07A8"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7</w:t>
            </w:r>
          </w:p>
        </w:tc>
        <w:tc>
          <w:tcPr>
            <w:tcW w:w="3361" w:type="pct"/>
            <w:gridSpan w:val="3"/>
            <w:hideMark/>
          </w:tcPr>
          <w:p w14:paraId="46687313"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What were you doing recently?</w:t>
            </w:r>
          </w:p>
          <w:p w14:paraId="30137ED6" w14:textId="77777777" w:rsidR="00702F44" w:rsidRDefault="00702F44">
            <w:pPr>
              <w:spacing w:after="0" w:line="240" w:lineRule="auto"/>
              <w:rPr>
                <w:rFonts w:ascii="Arial" w:eastAsia="Times New Roman" w:hAnsi="Arial" w:cs="Times New Roman"/>
                <w:color w:val="auto"/>
                <w:sz w:val="20"/>
                <w:szCs w:val="20"/>
                <w:lang w:val="en-AU" w:eastAsia="en-GB"/>
              </w:rPr>
            </w:pPr>
            <w:r>
              <w:rPr>
                <w:rFonts w:eastAsia="Times New Roman" w:cs="Lucida Sans Unicode"/>
                <w:i/>
                <w:color w:val="auto"/>
                <w:sz w:val="16"/>
                <w:szCs w:val="20"/>
                <w:lang w:val="en-AU" w:eastAsia="en-GB"/>
              </w:rPr>
              <w:t xml:space="preserve">Please cross </w:t>
            </w:r>
            <w:r>
              <w:rPr>
                <w:rFonts w:eastAsia="Times New Roman" w:cs="Lucida Sans Unicode"/>
                <w:i/>
                <w:color w:val="auto"/>
                <w:sz w:val="16"/>
                <w:szCs w:val="20"/>
                <w:u w:val="single"/>
                <w:lang w:val="en-AU" w:eastAsia="en-GB"/>
              </w:rPr>
              <w:t>all</w:t>
            </w:r>
            <w:r>
              <w:rPr>
                <w:rFonts w:eastAsia="Times New Roman" w:cs="Lucida Sans Unicode"/>
                <w:i/>
                <w:color w:val="auto"/>
                <w:sz w:val="16"/>
                <w:szCs w:val="20"/>
                <w:lang w:val="en-AU" w:eastAsia="en-GB"/>
              </w:rPr>
              <w:t xml:space="preserve"> that apply</w:t>
            </w:r>
          </w:p>
        </w:tc>
        <w:tc>
          <w:tcPr>
            <w:tcW w:w="230" w:type="pct"/>
          </w:tcPr>
          <w:p w14:paraId="76F5B6E6" w14:textId="77777777" w:rsidR="00702F44" w:rsidRDefault="00702F44">
            <w:pPr>
              <w:spacing w:after="0" w:line="240" w:lineRule="auto"/>
              <w:jc w:val="right"/>
              <w:rPr>
                <w:rFonts w:eastAsia="Times New Roman" w:cs="Lucida Sans Unicode"/>
                <w:b/>
                <w:iCs/>
                <w:color w:val="auto"/>
                <w:lang w:val="en-AU" w:eastAsia="en-GB"/>
              </w:rPr>
            </w:pPr>
          </w:p>
        </w:tc>
        <w:tc>
          <w:tcPr>
            <w:tcW w:w="1146" w:type="pct"/>
            <w:gridSpan w:val="2"/>
          </w:tcPr>
          <w:p w14:paraId="4B76899E" w14:textId="77777777" w:rsidR="00702F44" w:rsidRDefault="00702F44">
            <w:pPr>
              <w:spacing w:after="0" w:line="240" w:lineRule="auto"/>
              <w:jc w:val="right"/>
              <w:rPr>
                <w:rFonts w:eastAsia="Times New Roman" w:cs="Lucida Sans Unicode"/>
                <w:b/>
                <w:iCs/>
                <w:color w:val="auto"/>
                <w:lang w:val="en-AU" w:eastAsia="en-GB"/>
              </w:rPr>
            </w:pPr>
          </w:p>
        </w:tc>
      </w:tr>
      <w:tr w:rsidR="00702F44" w14:paraId="110AA6EF" w14:textId="77777777" w:rsidTr="00702F44">
        <w:trPr>
          <w:divId w:val="1413701278"/>
          <w:trHeight w:val="454"/>
        </w:trPr>
        <w:tc>
          <w:tcPr>
            <w:tcW w:w="262" w:type="pct"/>
          </w:tcPr>
          <w:p w14:paraId="5FB239C7" w14:textId="77777777" w:rsidR="00702F44" w:rsidRDefault="00702F44">
            <w:pPr>
              <w:spacing w:before="40" w:after="40" w:line="240" w:lineRule="auto"/>
              <w:rPr>
                <w:rFonts w:eastAsia="Times New Roman" w:cs="Lucida Sans Unicode"/>
                <w:b/>
                <w:color w:val="000000"/>
                <w:lang w:val="en-AU" w:eastAsia="en-GB"/>
              </w:rPr>
            </w:pPr>
          </w:p>
        </w:tc>
        <w:tc>
          <w:tcPr>
            <w:tcW w:w="1568" w:type="pct"/>
            <w:vAlign w:val="center"/>
            <w:hideMark/>
          </w:tcPr>
          <w:p w14:paraId="535F616E" w14:textId="77777777" w:rsidR="00702F44" w:rsidRDefault="00702F44">
            <w:pPr>
              <w:tabs>
                <w:tab w:val="right" w:leader="dot" w:pos="576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Studying for GCSEs</w:t>
            </w:r>
          </w:p>
        </w:tc>
        <w:tc>
          <w:tcPr>
            <w:tcW w:w="564" w:type="pct"/>
            <w:vAlign w:val="center"/>
            <w:hideMark/>
          </w:tcPr>
          <w:p w14:paraId="0D29A682"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777" w:type="pct"/>
            <w:gridSpan w:val="3"/>
            <w:vAlign w:val="center"/>
            <w:hideMark/>
          </w:tcPr>
          <w:p w14:paraId="11E59223" w14:textId="77777777" w:rsidR="00702F44" w:rsidRDefault="00702F44">
            <w:pPr>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Studying for AS/A-levels</w:t>
            </w:r>
          </w:p>
        </w:tc>
        <w:tc>
          <w:tcPr>
            <w:tcW w:w="828" w:type="pct"/>
            <w:vAlign w:val="center"/>
            <w:hideMark/>
          </w:tcPr>
          <w:p w14:paraId="2F23F214" w14:textId="77777777" w:rsidR="00702F44" w:rsidRDefault="00702F44">
            <w:pPr>
              <w:spacing w:before="40" w:after="40" w:line="240" w:lineRule="auto"/>
              <w:jc w:val="center"/>
              <w:rPr>
                <w:rFonts w:eastAsia="Times New Roman" w:cs="Lucida Sans Unicode"/>
                <w:color w:val="auto"/>
                <w:lang w:val="en-AU" w:eastAsia="en-GB"/>
              </w:rPr>
            </w:pPr>
            <w:r>
              <w:rPr>
                <w:rFonts w:eastAsia="Times New Roman" w:cs="Lucida Sans Unicode"/>
                <w:color w:val="auto"/>
                <w:sz w:val="24"/>
                <w:szCs w:val="32"/>
                <w:lang w:val="en-AU" w:eastAsia="en-GB"/>
              </w:rPr>
              <w:sym w:font="Wingdings 2" w:char="F0A3"/>
            </w:r>
          </w:p>
        </w:tc>
      </w:tr>
      <w:tr w:rsidR="00702F44" w14:paraId="2EF2CBCF" w14:textId="77777777" w:rsidTr="00702F44">
        <w:trPr>
          <w:divId w:val="1413701278"/>
          <w:trHeight w:val="454"/>
        </w:trPr>
        <w:tc>
          <w:tcPr>
            <w:tcW w:w="262" w:type="pct"/>
          </w:tcPr>
          <w:p w14:paraId="60B2E51B" w14:textId="77777777" w:rsidR="00702F44" w:rsidRDefault="00702F44">
            <w:pPr>
              <w:spacing w:before="40" w:after="40" w:line="240" w:lineRule="auto"/>
              <w:rPr>
                <w:rFonts w:eastAsia="Times New Roman" w:cs="Lucida Sans Unicode"/>
                <w:b/>
                <w:color w:val="000000"/>
                <w:lang w:val="en-AU" w:eastAsia="en-GB"/>
              </w:rPr>
            </w:pPr>
          </w:p>
        </w:tc>
        <w:tc>
          <w:tcPr>
            <w:tcW w:w="1568" w:type="pct"/>
            <w:vAlign w:val="center"/>
            <w:hideMark/>
          </w:tcPr>
          <w:p w14:paraId="4A0C252F" w14:textId="77777777" w:rsidR="00702F44" w:rsidRDefault="00702F44">
            <w:pPr>
              <w:tabs>
                <w:tab w:val="right" w:leader="dot" w:pos="576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 xml:space="preserve">Studying for other qualification </w:t>
            </w:r>
          </w:p>
        </w:tc>
        <w:tc>
          <w:tcPr>
            <w:tcW w:w="564" w:type="pct"/>
            <w:vAlign w:val="center"/>
            <w:hideMark/>
          </w:tcPr>
          <w:p w14:paraId="4EFB56E3"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777" w:type="pct"/>
            <w:gridSpan w:val="3"/>
            <w:vAlign w:val="center"/>
            <w:hideMark/>
          </w:tcPr>
          <w:p w14:paraId="1B412200" w14:textId="77777777" w:rsidR="00702F44" w:rsidRDefault="00702F44">
            <w:pPr>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Apprenticeship, similar type of training or work experience</w:t>
            </w:r>
          </w:p>
        </w:tc>
        <w:tc>
          <w:tcPr>
            <w:tcW w:w="828" w:type="pct"/>
            <w:vAlign w:val="center"/>
            <w:hideMark/>
          </w:tcPr>
          <w:p w14:paraId="2CC2242E" w14:textId="77777777" w:rsidR="00702F44" w:rsidRDefault="00702F44">
            <w:pPr>
              <w:spacing w:before="40" w:after="40" w:line="240" w:lineRule="auto"/>
              <w:jc w:val="center"/>
              <w:rPr>
                <w:rFonts w:eastAsia="Times New Roman" w:cs="Lucida Sans Unicode"/>
                <w:color w:val="auto"/>
                <w:lang w:val="en-AU" w:eastAsia="en-GB"/>
              </w:rPr>
            </w:pPr>
            <w:r>
              <w:rPr>
                <w:rFonts w:eastAsia="Times New Roman" w:cs="Lucida Sans Unicode"/>
                <w:color w:val="auto"/>
                <w:sz w:val="24"/>
                <w:szCs w:val="32"/>
                <w:lang w:val="en-AU" w:eastAsia="en-GB"/>
              </w:rPr>
              <w:sym w:font="Wingdings 2" w:char="F0A3"/>
            </w:r>
          </w:p>
        </w:tc>
      </w:tr>
      <w:tr w:rsidR="00702F44" w14:paraId="069479FD" w14:textId="77777777" w:rsidTr="00702F44">
        <w:trPr>
          <w:divId w:val="1413701278"/>
          <w:trHeight w:val="454"/>
        </w:trPr>
        <w:tc>
          <w:tcPr>
            <w:tcW w:w="262" w:type="pct"/>
          </w:tcPr>
          <w:p w14:paraId="33818889" w14:textId="77777777" w:rsidR="00702F44" w:rsidRDefault="00702F44">
            <w:pPr>
              <w:spacing w:before="40" w:after="40" w:line="240" w:lineRule="auto"/>
              <w:rPr>
                <w:rFonts w:eastAsia="Times New Roman" w:cs="Lucida Sans Unicode"/>
                <w:b/>
                <w:color w:val="000000"/>
                <w:lang w:val="en-AU" w:eastAsia="en-GB"/>
              </w:rPr>
            </w:pPr>
          </w:p>
        </w:tc>
        <w:tc>
          <w:tcPr>
            <w:tcW w:w="1568" w:type="pct"/>
            <w:vAlign w:val="center"/>
            <w:hideMark/>
          </w:tcPr>
          <w:p w14:paraId="0B5FBC6D" w14:textId="77777777" w:rsidR="00702F44" w:rsidRDefault="00702F44">
            <w:pPr>
              <w:tabs>
                <w:tab w:val="right" w:leader="dot" w:pos="576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Paid work (full-time or part-time)</w:t>
            </w:r>
          </w:p>
        </w:tc>
        <w:tc>
          <w:tcPr>
            <w:tcW w:w="564" w:type="pct"/>
            <w:vAlign w:val="center"/>
            <w:hideMark/>
          </w:tcPr>
          <w:p w14:paraId="72CC4E1A"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777" w:type="pct"/>
            <w:gridSpan w:val="3"/>
            <w:vAlign w:val="center"/>
            <w:hideMark/>
          </w:tcPr>
          <w:p w14:paraId="22DD379B" w14:textId="77777777" w:rsidR="00702F44" w:rsidRDefault="00702F44">
            <w:pPr>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Unpaid voluntary help or community work</w:t>
            </w:r>
          </w:p>
        </w:tc>
        <w:tc>
          <w:tcPr>
            <w:tcW w:w="828" w:type="pct"/>
            <w:vAlign w:val="center"/>
            <w:hideMark/>
          </w:tcPr>
          <w:p w14:paraId="1BAAE80A" w14:textId="77777777" w:rsidR="00702F44" w:rsidRDefault="00702F44">
            <w:pPr>
              <w:spacing w:before="40" w:after="40" w:line="240" w:lineRule="auto"/>
              <w:jc w:val="center"/>
              <w:rPr>
                <w:rFonts w:eastAsia="Times New Roman" w:cs="Lucida Sans Unicode"/>
                <w:color w:val="auto"/>
                <w:lang w:val="en-AU" w:eastAsia="en-GB"/>
              </w:rPr>
            </w:pPr>
            <w:r>
              <w:rPr>
                <w:rFonts w:eastAsia="Times New Roman" w:cs="Lucida Sans Unicode"/>
                <w:color w:val="auto"/>
                <w:sz w:val="24"/>
                <w:szCs w:val="32"/>
                <w:lang w:val="en-AU" w:eastAsia="en-GB"/>
              </w:rPr>
              <w:sym w:font="Wingdings 2" w:char="F0A3"/>
            </w:r>
          </w:p>
        </w:tc>
      </w:tr>
      <w:tr w:rsidR="00702F44" w14:paraId="03AE8BBE" w14:textId="77777777" w:rsidTr="00702F44">
        <w:trPr>
          <w:divId w:val="1413701278"/>
          <w:trHeight w:val="454"/>
        </w:trPr>
        <w:tc>
          <w:tcPr>
            <w:tcW w:w="262" w:type="pct"/>
          </w:tcPr>
          <w:p w14:paraId="091894CA" w14:textId="77777777" w:rsidR="00702F44" w:rsidRDefault="00702F44">
            <w:pPr>
              <w:spacing w:before="40" w:after="40" w:line="240" w:lineRule="auto"/>
              <w:rPr>
                <w:rFonts w:eastAsia="Times New Roman" w:cs="Lucida Sans Unicode"/>
                <w:b/>
                <w:color w:val="000000"/>
                <w:lang w:val="en-AU" w:eastAsia="en-GB"/>
              </w:rPr>
            </w:pPr>
          </w:p>
        </w:tc>
        <w:tc>
          <w:tcPr>
            <w:tcW w:w="1568" w:type="pct"/>
            <w:vAlign w:val="center"/>
            <w:hideMark/>
          </w:tcPr>
          <w:p w14:paraId="0F10AD80" w14:textId="77777777" w:rsidR="00702F44" w:rsidRDefault="00702F44">
            <w:pPr>
              <w:tabs>
                <w:tab w:val="right" w:leader="dot" w:pos="576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 xml:space="preserve">Looking after the home or children </w:t>
            </w:r>
          </w:p>
        </w:tc>
        <w:tc>
          <w:tcPr>
            <w:tcW w:w="564" w:type="pct"/>
            <w:vAlign w:val="center"/>
            <w:hideMark/>
          </w:tcPr>
          <w:p w14:paraId="0DDCD01C"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777" w:type="pct"/>
            <w:gridSpan w:val="3"/>
            <w:vAlign w:val="center"/>
            <w:hideMark/>
          </w:tcPr>
          <w:p w14:paraId="6B287605" w14:textId="77777777" w:rsidR="00702F44" w:rsidRDefault="00702F44">
            <w:pPr>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Caring for a friend or family member</w:t>
            </w:r>
          </w:p>
        </w:tc>
        <w:tc>
          <w:tcPr>
            <w:tcW w:w="828" w:type="pct"/>
            <w:vAlign w:val="center"/>
            <w:hideMark/>
          </w:tcPr>
          <w:p w14:paraId="0A449255" w14:textId="77777777" w:rsidR="00702F44" w:rsidRDefault="00702F44">
            <w:pPr>
              <w:spacing w:before="40" w:after="40" w:line="240" w:lineRule="auto"/>
              <w:jc w:val="center"/>
              <w:rPr>
                <w:rFonts w:eastAsia="Times New Roman" w:cs="Lucida Sans Unicode"/>
                <w:color w:val="auto"/>
                <w:lang w:val="en-AU" w:eastAsia="en-GB"/>
              </w:rPr>
            </w:pPr>
            <w:r>
              <w:rPr>
                <w:rFonts w:eastAsia="Times New Roman" w:cs="Lucida Sans Unicode"/>
                <w:color w:val="auto"/>
                <w:sz w:val="24"/>
                <w:szCs w:val="32"/>
                <w:lang w:val="en-AU" w:eastAsia="en-GB"/>
              </w:rPr>
              <w:sym w:font="Wingdings 2" w:char="F0A3"/>
            </w:r>
          </w:p>
        </w:tc>
      </w:tr>
      <w:tr w:rsidR="00702F44" w14:paraId="6B5C0EF7" w14:textId="77777777" w:rsidTr="00702F44">
        <w:trPr>
          <w:divId w:val="1413701278"/>
          <w:trHeight w:val="454"/>
        </w:trPr>
        <w:tc>
          <w:tcPr>
            <w:tcW w:w="262" w:type="pct"/>
          </w:tcPr>
          <w:p w14:paraId="5A33A8BA" w14:textId="77777777" w:rsidR="00702F44" w:rsidRDefault="00702F44">
            <w:pPr>
              <w:spacing w:before="40" w:after="40" w:line="240" w:lineRule="auto"/>
              <w:rPr>
                <w:rFonts w:eastAsia="Times New Roman" w:cs="Lucida Sans Unicode"/>
                <w:b/>
                <w:color w:val="000000"/>
                <w:lang w:val="en-AU" w:eastAsia="en-GB"/>
              </w:rPr>
            </w:pPr>
          </w:p>
        </w:tc>
        <w:tc>
          <w:tcPr>
            <w:tcW w:w="1568" w:type="pct"/>
            <w:vAlign w:val="center"/>
            <w:hideMark/>
          </w:tcPr>
          <w:p w14:paraId="0ADCC3F6" w14:textId="77777777" w:rsidR="00702F44" w:rsidRDefault="00702F44">
            <w:pPr>
              <w:tabs>
                <w:tab w:val="right" w:leader="dot" w:pos="576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Staying at home for another reason</w:t>
            </w:r>
          </w:p>
        </w:tc>
        <w:tc>
          <w:tcPr>
            <w:tcW w:w="564" w:type="pct"/>
            <w:vAlign w:val="center"/>
            <w:hideMark/>
          </w:tcPr>
          <w:p w14:paraId="5256666B"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777" w:type="pct"/>
            <w:gridSpan w:val="3"/>
            <w:vAlign w:val="center"/>
            <w:hideMark/>
          </w:tcPr>
          <w:p w14:paraId="57A3FD99" w14:textId="77777777" w:rsidR="00702F44" w:rsidRDefault="00702F44">
            <w:pPr>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Something else</w:t>
            </w:r>
          </w:p>
        </w:tc>
        <w:tc>
          <w:tcPr>
            <w:tcW w:w="828" w:type="pct"/>
            <w:vAlign w:val="center"/>
            <w:hideMark/>
          </w:tcPr>
          <w:p w14:paraId="4944B18B" w14:textId="77777777" w:rsidR="00702F44" w:rsidRDefault="00702F44">
            <w:pPr>
              <w:spacing w:before="40" w:after="40" w:line="240" w:lineRule="auto"/>
              <w:jc w:val="center"/>
              <w:rPr>
                <w:rFonts w:eastAsia="Times New Roman" w:cs="Lucida Sans Unicode"/>
                <w:color w:val="auto"/>
                <w:lang w:val="en-AU" w:eastAsia="en-GB"/>
              </w:rPr>
            </w:pPr>
            <w:r>
              <w:rPr>
                <w:rFonts w:eastAsia="Times New Roman" w:cs="Lucida Sans Unicode"/>
                <w:color w:val="auto"/>
                <w:sz w:val="24"/>
                <w:szCs w:val="32"/>
                <w:lang w:val="en-AU" w:eastAsia="en-GB"/>
              </w:rPr>
              <w:sym w:font="Wingdings 2" w:char="F0A3"/>
            </w:r>
          </w:p>
        </w:tc>
      </w:tr>
      <w:tr w:rsidR="00702F44" w14:paraId="76EF1C1C" w14:textId="77777777" w:rsidTr="00702F44">
        <w:trPr>
          <w:divId w:val="1413701278"/>
          <w:trHeight w:val="454"/>
        </w:trPr>
        <w:tc>
          <w:tcPr>
            <w:tcW w:w="262" w:type="pct"/>
            <w:tcBorders>
              <w:top w:val="nil"/>
              <w:left w:val="nil"/>
              <w:bottom w:val="single" w:sz="24" w:space="0" w:color="BFBFBF" w:themeColor="background1" w:themeShade="BF"/>
              <w:right w:val="nil"/>
            </w:tcBorders>
          </w:tcPr>
          <w:p w14:paraId="45B70208" w14:textId="77777777" w:rsidR="00702F44" w:rsidRDefault="00702F44">
            <w:pPr>
              <w:spacing w:before="40" w:after="40" w:line="240" w:lineRule="auto"/>
              <w:rPr>
                <w:rFonts w:eastAsia="Times New Roman" w:cs="Lucida Sans Unicode"/>
                <w:b/>
                <w:color w:val="000000"/>
                <w:lang w:val="en-AU" w:eastAsia="en-GB"/>
              </w:rPr>
            </w:pPr>
          </w:p>
        </w:tc>
        <w:tc>
          <w:tcPr>
            <w:tcW w:w="1568" w:type="pct"/>
            <w:tcBorders>
              <w:top w:val="nil"/>
              <w:left w:val="nil"/>
              <w:bottom w:val="single" w:sz="24" w:space="0" w:color="BFBFBF" w:themeColor="background1" w:themeShade="BF"/>
              <w:right w:val="nil"/>
            </w:tcBorders>
            <w:vAlign w:val="center"/>
          </w:tcPr>
          <w:p w14:paraId="18D5C0C1" w14:textId="77777777" w:rsidR="00702F44" w:rsidRDefault="00702F44">
            <w:pPr>
              <w:tabs>
                <w:tab w:val="right" w:leader="dot" w:pos="5760"/>
              </w:tabs>
              <w:spacing w:before="40" w:after="40" w:line="240" w:lineRule="auto"/>
              <w:jc w:val="right"/>
              <w:rPr>
                <w:rFonts w:eastAsia="Times New Roman" w:cs="Lucida Sans Unicode"/>
                <w:color w:val="auto"/>
                <w:lang w:val="en-AU" w:eastAsia="en-GB"/>
              </w:rPr>
            </w:pPr>
          </w:p>
        </w:tc>
        <w:tc>
          <w:tcPr>
            <w:tcW w:w="564" w:type="pct"/>
            <w:tcBorders>
              <w:top w:val="nil"/>
              <w:left w:val="nil"/>
              <w:bottom w:val="single" w:sz="24" w:space="0" w:color="BFBFBF" w:themeColor="background1" w:themeShade="BF"/>
              <w:right w:val="nil"/>
            </w:tcBorders>
            <w:vAlign w:val="center"/>
          </w:tcPr>
          <w:p w14:paraId="5B506967" w14:textId="77777777" w:rsidR="00702F44" w:rsidRDefault="00702F44">
            <w:pPr>
              <w:spacing w:before="40" w:after="40" w:line="240" w:lineRule="auto"/>
              <w:jc w:val="center"/>
              <w:rPr>
                <w:rFonts w:eastAsia="Times New Roman" w:cs="Lucida Sans Unicode"/>
                <w:color w:val="auto"/>
                <w:sz w:val="12"/>
                <w:szCs w:val="32"/>
                <w:lang w:val="en-AU" w:eastAsia="en-GB"/>
              </w:rPr>
            </w:pPr>
          </w:p>
        </w:tc>
        <w:tc>
          <w:tcPr>
            <w:tcW w:w="1777" w:type="pct"/>
            <w:gridSpan w:val="3"/>
            <w:tcBorders>
              <w:top w:val="nil"/>
              <w:left w:val="nil"/>
              <w:bottom w:val="single" w:sz="24" w:space="0" w:color="BFBFBF" w:themeColor="background1" w:themeShade="BF"/>
              <w:right w:val="nil"/>
            </w:tcBorders>
            <w:vAlign w:val="center"/>
            <w:hideMark/>
          </w:tcPr>
          <w:p w14:paraId="36E88496" w14:textId="77777777" w:rsidR="00702F44" w:rsidRDefault="00702F44">
            <w:pPr>
              <w:tabs>
                <w:tab w:val="right" w:leader="dot" w:pos="576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Nothing</w:t>
            </w:r>
          </w:p>
        </w:tc>
        <w:tc>
          <w:tcPr>
            <w:tcW w:w="828" w:type="pct"/>
            <w:tcBorders>
              <w:top w:val="nil"/>
              <w:left w:val="nil"/>
              <w:bottom w:val="single" w:sz="24" w:space="0" w:color="BFBFBF" w:themeColor="background1" w:themeShade="BF"/>
              <w:right w:val="nil"/>
            </w:tcBorders>
            <w:vAlign w:val="center"/>
            <w:hideMark/>
          </w:tcPr>
          <w:p w14:paraId="1133451D"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bl>
    <w:p w14:paraId="4E164F50" w14:textId="77777777" w:rsidR="00702F44" w:rsidRDefault="00702F44" w:rsidP="00702F44">
      <w:pPr>
        <w:spacing w:after="0" w:line="240" w:lineRule="auto"/>
        <w:divId w:val="1413701278"/>
        <w:rPr>
          <w:rFonts w:eastAsia="Times New Roman" w:cs="Times New Roman"/>
          <w:color w:val="auto"/>
          <w:sz w:val="16"/>
          <w:szCs w:val="20"/>
          <w:lang w:eastAsia="en-GB"/>
        </w:rPr>
      </w:pPr>
    </w:p>
    <w:tbl>
      <w:tblPr>
        <w:tblW w:w="4994" w:type="pct"/>
        <w:jc w:val="center"/>
        <w:tblLook w:val="04A0" w:firstRow="1" w:lastRow="0" w:firstColumn="1" w:lastColumn="0" w:noHBand="0" w:noVBand="1"/>
      </w:tblPr>
      <w:tblGrid>
        <w:gridCol w:w="518"/>
        <w:gridCol w:w="4161"/>
        <w:gridCol w:w="1062"/>
        <w:gridCol w:w="1062"/>
        <w:gridCol w:w="1062"/>
        <w:gridCol w:w="1029"/>
        <w:gridCol w:w="1299"/>
      </w:tblGrid>
      <w:tr w:rsidR="00702F44" w14:paraId="3FC0460C" w14:textId="77777777" w:rsidTr="00702F44">
        <w:trPr>
          <w:divId w:val="1413701278"/>
          <w:cantSplit/>
          <w:trHeight w:val="240"/>
          <w:jc w:val="center"/>
        </w:trPr>
        <w:tc>
          <w:tcPr>
            <w:tcW w:w="254" w:type="pct"/>
          </w:tcPr>
          <w:p w14:paraId="48ED94B1" w14:textId="77777777" w:rsidR="00702F44" w:rsidRDefault="00702F44">
            <w:pPr>
              <w:spacing w:after="0" w:line="240" w:lineRule="auto"/>
              <w:rPr>
                <w:rFonts w:ascii="Arial" w:eastAsia="Times New Roman" w:hAnsi="Arial" w:cs="Times New Roman"/>
                <w:b/>
                <w:color w:val="auto"/>
                <w:sz w:val="20"/>
                <w:szCs w:val="20"/>
                <w:lang w:val="en-AU" w:eastAsia="en-GB"/>
              </w:rPr>
            </w:pPr>
          </w:p>
          <w:p w14:paraId="5D6E21F7" w14:textId="77777777" w:rsidR="00702F44" w:rsidRDefault="00702F44">
            <w:pPr>
              <w:spacing w:after="0" w:line="240" w:lineRule="auto"/>
              <w:rPr>
                <w:rFonts w:ascii="Arial" w:eastAsia="Times New Roman" w:hAnsi="Arial" w:cs="Times New Roman"/>
                <w:b/>
                <w:color w:val="auto"/>
                <w:sz w:val="20"/>
                <w:szCs w:val="20"/>
                <w:lang w:val="en-AU" w:eastAsia="en-GB"/>
              </w:rPr>
            </w:pPr>
            <w:r>
              <w:rPr>
                <w:rFonts w:ascii="Arial" w:eastAsia="Times New Roman" w:hAnsi="Arial" w:cs="Times New Roman"/>
                <w:b/>
                <w:color w:val="auto"/>
                <w:sz w:val="20"/>
                <w:szCs w:val="20"/>
                <w:lang w:val="en-AU" w:eastAsia="en-GB"/>
              </w:rPr>
              <w:t>Q8</w:t>
            </w:r>
          </w:p>
        </w:tc>
        <w:tc>
          <w:tcPr>
            <w:tcW w:w="4746" w:type="pct"/>
            <w:gridSpan w:val="6"/>
          </w:tcPr>
          <w:p w14:paraId="6519EE80" w14:textId="77777777" w:rsidR="00702F44" w:rsidRDefault="00702F44">
            <w:pPr>
              <w:spacing w:after="0" w:line="240" w:lineRule="auto"/>
              <w:rPr>
                <w:rFonts w:ascii="Arial" w:eastAsia="Times New Roman" w:hAnsi="Arial" w:cs="Times New Roman"/>
                <w:b/>
                <w:color w:val="auto"/>
                <w:sz w:val="20"/>
                <w:szCs w:val="20"/>
                <w:lang w:val="en-AU" w:eastAsia="en-GB"/>
              </w:rPr>
            </w:pPr>
          </w:p>
          <w:p w14:paraId="2EDF8250" w14:textId="77777777" w:rsidR="00702F44" w:rsidRDefault="00702F44">
            <w:pPr>
              <w:spacing w:after="0" w:line="240" w:lineRule="auto"/>
              <w:rPr>
                <w:rFonts w:ascii="Arial" w:eastAsia="Times New Roman" w:hAnsi="Arial" w:cs="Times New Roman"/>
                <w:b/>
                <w:color w:val="auto"/>
                <w:sz w:val="20"/>
                <w:szCs w:val="20"/>
                <w:lang w:val="en-AU" w:eastAsia="en-GB"/>
              </w:rPr>
            </w:pPr>
            <w:r>
              <w:rPr>
                <w:rFonts w:ascii="Arial" w:eastAsia="Times New Roman" w:hAnsi="Arial" w:cs="Times New Roman"/>
                <w:b/>
                <w:color w:val="auto"/>
                <w:sz w:val="20"/>
                <w:szCs w:val="20"/>
                <w:lang w:val="en-AU" w:eastAsia="en-GB"/>
              </w:rPr>
              <w:t>How much do you agree or disagree with the following statements?</w:t>
            </w:r>
          </w:p>
          <w:p w14:paraId="4F96FA6C" w14:textId="77777777" w:rsidR="00702F44" w:rsidRDefault="00702F44">
            <w:pPr>
              <w:spacing w:after="0" w:line="240" w:lineRule="auto"/>
              <w:rPr>
                <w:rFonts w:ascii="Arial" w:eastAsia="Times New Roman" w:hAnsi="Arial" w:cs="Times New Roman"/>
                <w:b/>
                <w:color w:val="auto"/>
                <w:sz w:val="20"/>
                <w:szCs w:val="20"/>
                <w:lang w:val="en-AU" w:eastAsia="en-GB"/>
              </w:rPr>
            </w:pPr>
            <w:r>
              <w:rPr>
                <w:rFonts w:ascii="Arial" w:eastAsia="Times New Roman" w:hAnsi="Arial" w:cs="Times New Roman"/>
                <w:i/>
                <w:color w:val="auto"/>
                <w:sz w:val="20"/>
                <w:szCs w:val="20"/>
                <w:lang w:val="en-AU" w:eastAsia="en-GB"/>
              </w:rPr>
              <w:t xml:space="preserve">Please cross </w:t>
            </w:r>
            <w:r>
              <w:rPr>
                <w:rFonts w:ascii="Arial" w:eastAsia="Times New Roman" w:hAnsi="Arial" w:cs="Times New Roman"/>
                <w:i/>
                <w:color w:val="auto"/>
                <w:sz w:val="20"/>
                <w:szCs w:val="20"/>
                <w:u w:val="single"/>
                <w:lang w:val="en-AU" w:eastAsia="en-GB"/>
              </w:rPr>
              <w:t>one</w:t>
            </w:r>
            <w:r>
              <w:rPr>
                <w:rFonts w:ascii="Arial" w:eastAsia="Times New Roman" w:hAnsi="Arial" w:cs="Times New Roman"/>
                <w:i/>
                <w:color w:val="auto"/>
                <w:sz w:val="20"/>
                <w:szCs w:val="20"/>
                <w:lang w:val="en-AU" w:eastAsia="en-GB"/>
              </w:rPr>
              <w:t xml:space="preserve"> box only on each line</w:t>
            </w:r>
          </w:p>
          <w:p w14:paraId="6E11E663" w14:textId="77777777" w:rsidR="00702F44" w:rsidRDefault="00702F44">
            <w:pPr>
              <w:spacing w:after="0" w:line="240" w:lineRule="auto"/>
              <w:rPr>
                <w:rFonts w:ascii="Arial" w:eastAsia="Times New Roman" w:hAnsi="Arial" w:cs="Times New Roman"/>
                <w:b/>
                <w:color w:val="auto"/>
                <w:sz w:val="20"/>
                <w:szCs w:val="20"/>
                <w:lang w:val="en-AU" w:eastAsia="en-GB"/>
              </w:rPr>
            </w:pPr>
          </w:p>
        </w:tc>
      </w:tr>
      <w:tr w:rsidR="00702F44" w14:paraId="6BAFF4A8" w14:textId="77777777" w:rsidTr="00702F44">
        <w:trPr>
          <w:divId w:val="1413701278"/>
          <w:trHeight w:val="830"/>
          <w:jc w:val="center"/>
        </w:trPr>
        <w:tc>
          <w:tcPr>
            <w:tcW w:w="254" w:type="pct"/>
          </w:tcPr>
          <w:p w14:paraId="4E4C0B5B" w14:textId="77777777" w:rsidR="00702F44" w:rsidRDefault="00702F44">
            <w:pPr>
              <w:spacing w:after="0" w:line="240" w:lineRule="auto"/>
              <w:rPr>
                <w:rFonts w:ascii="Arial" w:eastAsia="Times New Roman" w:hAnsi="Arial" w:cs="Times New Roman"/>
                <w:color w:val="auto"/>
                <w:sz w:val="20"/>
                <w:szCs w:val="20"/>
                <w:lang w:val="en-AU" w:eastAsia="en-GB"/>
              </w:rPr>
            </w:pPr>
          </w:p>
        </w:tc>
        <w:tc>
          <w:tcPr>
            <w:tcW w:w="2041" w:type="pct"/>
          </w:tcPr>
          <w:p w14:paraId="565C8975" w14:textId="77777777" w:rsidR="00702F44" w:rsidRDefault="00702F44">
            <w:pPr>
              <w:spacing w:after="0" w:line="240" w:lineRule="auto"/>
              <w:rPr>
                <w:rFonts w:ascii="Arial" w:eastAsia="Times New Roman" w:hAnsi="Arial" w:cs="Times New Roman"/>
                <w:color w:val="auto"/>
                <w:sz w:val="20"/>
                <w:szCs w:val="20"/>
                <w:lang w:val="en-AU" w:eastAsia="en-GB"/>
              </w:rPr>
            </w:pPr>
          </w:p>
        </w:tc>
        <w:tc>
          <w:tcPr>
            <w:tcW w:w="521" w:type="pct"/>
            <w:vAlign w:val="center"/>
            <w:hideMark/>
          </w:tcPr>
          <w:p w14:paraId="371240D2"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t>Strongly agree</w:t>
            </w:r>
          </w:p>
        </w:tc>
        <w:tc>
          <w:tcPr>
            <w:tcW w:w="521" w:type="pct"/>
            <w:vAlign w:val="center"/>
            <w:hideMark/>
          </w:tcPr>
          <w:p w14:paraId="524D80AB"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t>Agree</w:t>
            </w:r>
          </w:p>
        </w:tc>
        <w:tc>
          <w:tcPr>
            <w:tcW w:w="521" w:type="pct"/>
            <w:vAlign w:val="center"/>
            <w:hideMark/>
          </w:tcPr>
          <w:p w14:paraId="024E0BCC"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t>Neither agree nor disagree</w:t>
            </w:r>
          </w:p>
        </w:tc>
        <w:tc>
          <w:tcPr>
            <w:tcW w:w="505" w:type="pct"/>
            <w:vAlign w:val="center"/>
            <w:hideMark/>
          </w:tcPr>
          <w:p w14:paraId="07274543"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t>Disagree</w:t>
            </w:r>
          </w:p>
        </w:tc>
        <w:tc>
          <w:tcPr>
            <w:tcW w:w="637" w:type="pct"/>
            <w:vAlign w:val="center"/>
            <w:hideMark/>
          </w:tcPr>
          <w:p w14:paraId="0898DF02"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t>Strongly disagree</w:t>
            </w:r>
          </w:p>
        </w:tc>
      </w:tr>
      <w:tr w:rsidR="00702F44" w14:paraId="448A4D2F" w14:textId="77777777" w:rsidTr="00702F44">
        <w:trPr>
          <w:divId w:val="1413701278"/>
          <w:trHeight w:val="698"/>
          <w:jc w:val="center"/>
        </w:trPr>
        <w:tc>
          <w:tcPr>
            <w:tcW w:w="254" w:type="pct"/>
            <w:vAlign w:val="center"/>
            <w:hideMark/>
          </w:tcPr>
          <w:p w14:paraId="5849B0AB" w14:textId="77777777" w:rsidR="00702F44" w:rsidRDefault="00702F44">
            <w:pPr>
              <w:spacing w:after="0" w:line="240" w:lineRule="auto"/>
              <w:rPr>
                <w:rFonts w:ascii="Arial" w:eastAsia="Times New Roman" w:hAnsi="Arial" w:cs="Times New Roman"/>
                <w:b/>
                <w:color w:val="auto"/>
                <w:sz w:val="20"/>
                <w:szCs w:val="20"/>
                <w:lang w:val="en-AU" w:eastAsia="en-GB"/>
              </w:rPr>
            </w:pPr>
            <w:r>
              <w:rPr>
                <w:rFonts w:ascii="Arial" w:eastAsia="Times New Roman" w:hAnsi="Arial" w:cs="Times New Roman"/>
                <w:b/>
                <w:color w:val="auto"/>
                <w:sz w:val="20"/>
                <w:szCs w:val="20"/>
                <w:lang w:val="en-AU" w:eastAsia="en-GB"/>
              </w:rPr>
              <w:t>a.</w:t>
            </w:r>
          </w:p>
        </w:tc>
        <w:tc>
          <w:tcPr>
            <w:tcW w:w="2041" w:type="pct"/>
            <w:vAlign w:val="center"/>
            <w:hideMark/>
          </w:tcPr>
          <w:p w14:paraId="1E0B68C3"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t>I enjoy finding new ways to do things</w:t>
            </w:r>
          </w:p>
        </w:tc>
        <w:tc>
          <w:tcPr>
            <w:tcW w:w="521" w:type="pct"/>
            <w:vAlign w:val="center"/>
            <w:hideMark/>
          </w:tcPr>
          <w:p w14:paraId="36BED61C"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21" w:type="pct"/>
            <w:vAlign w:val="center"/>
            <w:hideMark/>
          </w:tcPr>
          <w:p w14:paraId="5228BEC5"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21" w:type="pct"/>
            <w:vAlign w:val="center"/>
            <w:hideMark/>
          </w:tcPr>
          <w:p w14:paraId="002B7A2A"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05" w:type="pct"/>
            <w:vAlign w:val="center"/>
            <w:hideMark/>
          </w:tcPr>
          <w:p w14:paraId="1EFA54A2"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637" w:type="pct"/>
            <w:vAlign w:val="center"/>
            <w:hideMark/>
          </w:tcPr>
          <w:p w14:paraId="048D8740"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r>
      <w:tr w:rsidR="00702F44" w14:paraId="3BAB4973" w14:textId="77777777" w:rsidTr="00702F44">
        <w:trPr>
          <w:divId w:val="1413701278"/>
          <w:trHeight w:val="513"/>
          <w:jc w:val="center"/>
        </w:trPr>
        <w:tc>
          <w:tcPr>
            <w:tcW w:w="254" w:type="pct"/>
            <w:vAlign w:val="center"/>
            <w:hideMark/>
          </w:tcPr>
          <w:p w14:paraId="08BFE0FD" w14:textId="77777777" w:rsidR="00702F44" w:rsidRDefault="00702F44">
            <w:pPr>
              <w:spacing w:after="0" w:line="240" w:lineRule="auto"/>
              <w:rPr>
                <w:rFonts w:ascii="Arial" w:eastAsia="Times New Roman" w:hAnsi="Arial" w:cs="Times New Roman"/>
                <w:b/>
                <w:color w:val="auto"/>
                <w:sz w:val="20"/>
                <w:szCs w:val="20"/>
                <w:lang w:val="en-AU" w:eastAsia="en-GB"/>
              </w:rPr>
            </w:pPr>
            <w:r>
              <w:rPr>
                <w:rFonts w:ascii="Arial" w:eastAsia="Times New Roman" w:hAnsi="Arial" w:cs="Times New Roman"/>
                <w:b/>
                <w:color w:val="auto"/>
                <w:sz w:val="20"/>
                <w:szCs w:val="20"/>
                <w:lang w:val="en-AU" w:eastAsia="en-GB"/>
              </w:rPr>
              <w:t>b.</w:t>
            </w:r>
          </w:p>
        </w:tc>
        <w:tc>
          <w:tcPr>
            <w:tcW w:w="2041" w:type="pct"/>
            <w:vAlign w:val="center"/>
            <w:hideMark/>
          </w:tcPr>
          <w:p w14:paraId="44270661"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t>When solving a problem, I try to think of as many solutions as possible</w:t>
            </w:r>
          </w:p>
        </w:tc>
        <w:tc>
          <w:tcPr>
            <w:tcW w:w="521" w:type="pct"/>
            <w:vAlign w:val="center"/>
            <w:hideMark/>
          </w:tcPr>
          <w:p w14:paraId="282C811F"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21" w:type="pct"/>
            <w:vAlign w:val="center"/>
            <w:hideMark/>
          </w:tcPr>
          <w:p w14:paraId="4E62397C"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21" w:type="pct"/>
            <w:vAlign w:val="center"/>
            <w:hideMark/>
          </w:tcPr>
          <w:p w14:paraId="29441EDE"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05" w:type="pct"/>
            <w:vAlign w:val="center"/>
            <w:hideMark/>
          </w:tcPr>
          <w:p w14:paraId="3560F5CD"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637" w:type="pct"/>
            <w:vAlign w:val="center"/>
            <w:hideMark/>
          </w:tcPr>
          <w:p w14:paraId="63C29A6E"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r>
      <w:tr w:rsidR="00702F44" w14:paraId="5A9B83C6" w14:textId="77777777" w:rsidTr="00702F44">
        <w:trPr>
          <w:divId w:val="1413701278"/>
          <w:trHeight w:val="607"/>
          <w:jc w:val="center"/>
        </w:trPr>
        <w:tc>
          <w:tcPr>
            <w:tcW w:w="254" w:type="pct"/>
            <w:vAlign w:val="center"/>
            <w:hideMark/>
          </w:tcPr>
          <w:p w14:paraId="352D924D" w14:textId="77777777" w:rsidR="00702F44" w:rsidRDefault="00702F44">
            <w:pPr>
              <w:spacing w:after="0" w:line="240" w:lineRule="auto"/>
              <w:rPr>
                <w:rFonts w:ascii="Arial" w:eastAsia="Times New Roman" w:hAnsi="Arial" w:cs="Times New Roman"/>
                <w:b/>
                <w:color w:val="auto"/>
                <w:sz w:val="20"/>
                <w:szCs w:val="20"/>
                <w:lang w:val="en-AU" w:eastAsia="en-GB"/>
              </w:rPr>
            </w:pPr>
            <w:r>
              <w:rPr>
                <w:rFonts w:ascii="Arial" w:eastAsia="Times New Roman" w:hAnsi="Arial" w:cs="Times New Roman"/>
                <w:b/>
                <w:color w:val="auto"/>
                <w:sz w:val="20"/>
                <w:szCs w:val="20"/>
                <w:lang w:val="en-AU" w:eastAsia="en-GB"/>
              </w:rPr>
              <w:t>c.</w:t>
            </w:r>
          </w:p>
        </w:tc>
        <w:tc>
          <w:tcPr>
            <w:tcW w:w="2041" w:type="pct"/>
            <w:vAlign w:val="center"/>
            <w:hideMark/>
          </w:tcPr>
          <w:p w14:paraId="30525F6D"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t>I think about both long term and short term consequences when I work through problems</w:t>
            </w:r>
          </w:p>
        </w:tc>
        <w:tc>
          <w:tcPr>
            <w:tcW w:w="521" w:type="pct"/>
            <w:vAlign w:val="center"/>
            <w:hideMark/>
          </w:tcPr>
          <w:p w14:paraId="6323AF10"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21" w:type="pct"/>
            <w:vAlign w:val="center"/>
            <w:hideMark/>
          </w:tcPr>
          <w:p w14:paraId="6AFFEA2D"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21" w:type="pct"/>
            <w:vAlign w:val="center"/>
            <w:hideMark/>
          </w:tcPr>
          <w:p w14:paraId="76C7B9BA"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05" w:type="pct"/>
            <w:vAlign w:val="center"/>
            <w:hideMark/>
          </w:tcPr>
          <w:p w14:paraId="672D1EA9"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637" w:type="pct"/>
            <w:vAlign w:val="center"/>
            <w:hideMark/>
          </w:tcPr>
          <w:p w14:paraId="48FE309B"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r>
      <w:tr w:rsidR="00702F44" w14:paraId="395F61B5" w14:textId="77777777" w:rsidTr="00702F44">
        <w:trPr>
          <w:divId w:val="1413701278"/>
          <w:trHeight w:val="275"/>
          <w:jc w:val="center"/>
        </w:trPr>
        <w:tc>
          <w:tcPr>
            <w:tcW w:w="254" w:type="pct"/>
            <w:vAlign w:val="center"/>
            <w:hideMark/>
          </w:tcPr>
          <w:p w14:paraId="1B1B1820" w14:textId="77777777" w:rsidR="00702F44" w:rsidRDefault="00702F44">
            <w:pPr>
              <w:spacing w:after="0" w:line="240" w:lineRule="auto"/>
              <w:rPr>
                <w:rFonts w:ascii="Arial" w:eastAsia="Times New Roman" w:hAnsi="Arial" w:cs="Times New Roman"/>
                <w:b/>
                <w:color w:val="auto"/>
                <w:sz w:val="20"/>
                <w:szCs w:val="20"/>
                <w:lang w:val="en-AU" w:eastAsia="en-GB"/>
              </w:rPr>
            </w:pPr>
            <w:r>
              <w:rPr>
                <w:rFonts w:ascii="Arial" w:eastAsia="Times New Roman" w:hAnsi="Arial" w:cs="Times New Roman"/>
                <w:b/>
                <w:color w:val="auto"/>
                <w:sz w:val="20"/>
                <w:szCs w:val="20"/>
                <w:lang w:val="en-AU" w:eastAsia="en-GB"/>
              </w:rPr>
              <w:t>d.</w:t>
            </w:r>
          </w:p>
        </w:tc>
        <w:tc>
          <w:tcPr>
            <w:tcW w:w="2041" w:type="pct"/>
            <w:vAlign w:val="center"/>
            <w:hideMark/>
          </w:tcPr>
          <w:p w14:paraId="79794B41"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t xml:space="preserve">I usually make good decisions, even in difficult situations </w:t>
            </w:r>
          </w:p>
        </w:tc>
        <w:tc>
          <w:tcPr>
            <w:tcW w:w="521" w:type="pct"/>
            <w:vAlign w:val="center"/>
            <w:hideMark/>
          </w:tcPr>
          <w:p w14:paraId="3D48EF54"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21" w:type="pct"/>
            <w:vAlign w:val="center"/>
            <w:hideMark/>
          </w:tcPr>
          <w:p w14:paraId="321246F4"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21" w:type="pct"/>
            <w:vAlign w:val="center"/>
            <w:hideMark/>
          </w:tcPr>
          <w:p w14:paraId="0238C587"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505" w:type="pct"/>
            <w:vAlign w:val="center"/>
            <w:hideMark/>
          </w:tcPr>
          <w:p w14:paraId="56FE7913"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c>
          <w:tcPr>
            <w:tcW w:w="637" w:type="pct"/>
            <w:vAlign w:val="center"/>
            <w:hideMark/>
          </w:tcPr>
          <w:p w14:paraId="7B77AE1C" w14:textId="77777777" w:rsidR="00702F44" w:rsidRDefault="00702F44">
            <w:pPr>
              <w:spacing w:after="0" w:line="240" w:lineRule="auto"/>
              <w:rPr>
                <w:rFonts w:ascii="Arial" w:eastAsia="Times New Roman" w:hAnsi="Arial" w:cs="Times New Roman"/>
                <w:color w:val="auto"/>
                <w:sz w:val="20"/>
                <w:szCs w:val="20"/>
                <w:lang w:val="en-AU" w:eastAsia="en-GB"/>
              </w:rPr>
            </w:pPr>
            <w:r>
              <w:rPr>
                <w:rFonts w:ascii="Arial" w:eastAsia="Times New Roman" w:hAnsi="Arial" w:cs="Times New Roman"/>
                <w:color w:val="auto"/>
                <w:sz w:val="20"/>
                <w:szCs w:val="20"/>
                <w:lang w:val="en-AU" w:eastAsia="en-GB"/>
              </w:rPr>
              <w:sym w:font="Wingdings 2" w:char="F0A3"/>
            </w:r>
          </w:p>
        </w:tc>
      </w:tr>
    </w:tbl>
    <w:p w14:paraId="1B342836" w14:textId="77777777" w:rsidR="00702F44" w:rsidRDefault="00702F44" w:rsidP="00702F44">
      <w:pPr>
        <w:spacing w:after="0" w:line="240" w:lineRule="auto"/>
        <w:divId w:val="1413701278"/>
        <w:rPr>
          <w:rFonts w:ascii="Arial" w:eastAsia="Times New Roman" w:hAnsi="Arial" w:cs="Times New Roman"/>
          <w:color w:val="auto"/>
          <w:sz w:val="20"/>
          <w:szCs w:val="20"/>
          <w:lang w:eastAsia="en-GB"/>
        </w:rPr>
      </w:pPr>
    </w:p>
    <w:tbl>
      <w:tblPr>
        <w:tblW w:w="4994" w:type="pct"/>
        <w:jc w:val="center"/>
        <w:tblLook w:val="04A0" w:firstRow="1" w:lastRow="0" w:firstColumn="1" w:lastColumn="0" w:noHBand="0" w:noVBand="1"/>
      </w:tblPr>
      <w:tblGrid>
        <w:gridCol w:w="518"/>
        <w:gridCol w:w="4161"/>
        <w:gridCol w:w="1062"/>
        <w:gridCol w:w="1062"/>
        <w:gridCol w:w="1062"/>
        <w:gridCol w:w="1029"/>
        <w:gridCol w:w="1299"/>
      </w:tblGrid>
      <w:tr w:rsidR="00702F44" w14:paraId="4B67F1B0" w14:textId="77777777" w:rsidTr="00702F44">
        <w:trPr>
          <w:divId w:val="1413701278"/>
          <w:cantSplit/>
          <w:trHeight w:val="240"/>
          <w:jc w:val="center"/>
        </w:trPr>
        <w:tc>
          <w:tcPr>
            <w:tcW w:w="254" w:type="pct"/>
            <w:hideMark/>
          </w:tcPr>
          <w:p w14:paraId="3AF74FB9" w14:textId="77777777" w:rsidR="00702F44" w:rsidRDefault="00702F44">
            <w:pPr>
              <w:spacing w:after="0" w:line="240" w:lineRule="auto"/>
              <w:ind w:left="-51"/>
              <w:jc w:val="both"/>
              <w:rPr>
                <w:rFonts w:eastAsia="Times New Roman" w:cs="Lucida Sans Unicode"/>
                <w:b/>
                <w:color w:val="auto"/>
                <w:lang w:val="en-AU" w:eastAsia="en-GB"/>
              </w:rPr>
            </w:pPr>
            <w:r>
              <w:rPr>
                <w:rFonts w:eastAsia="Times New Roman" w:cs="Lucida Sans Unicode"/>
                <w:b/>
                <w:color w:val="auto"/>
                <w:lang w:val="en-AU" w:eastAsia="en-GB"/>
              </w:rPr>
              <w:lastRenderedPageBreak/>
              <w:t>Q9</w:t>
            </w:r>
          </w:p>
        </w:tc>
        <w:tc>
          <w:tcPr>
            <w:tcW w:w="4746" w:type="pct"/>
            <w:gridSpan w:val="6"/>
          </w:tcPr>
          <w:p w14:paraId="3CBA3736"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How much do you agree or disagree with the following statements?</w:t>
            </w:r>
          </w:p>
          <w:p w14:paraId="4EE4E5A3"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 on each line</w:t>
            </w:r>
          </w:p>
          <w:p w14:paraId="3E4A81F2" w14:textId="77777777" w:rsidR="00702F44" w:rsidRDefault="00702F44">
            <w:pPr>
              <w:spacing w:after="0" w:line="240" w:lineRule="auto"/>
              <w:rPr>
                <w:rFonts w:eastAsia="Times New Roman" w:cs="Lucida Sans Unicode"/>
                <w:b/>
                <w:color w:val="auto"/>
                <w:sz w:val="4"/>
                <w:lang w:val="en-AU" w:eastAsia="en-GB"/>
              </w:rPr>
            </w:pPr>
          </w:p>
        </w:tc>
      </w:tr>
      <w:tr w:rsidR="00702F44" w14:paraId="1E32B245" w14:textId="77777777" w:rsidTr="00702F44">
        <w:trPr>
          <w:divId w:val="1413701278"/>
          <w:trHeight w:val="830"/>
          <w:jc w:val="center"/>
        </w:trPr>
        <w:tc>
          <w:tcPr>
            <w:tcW w:w="254" w:type="pct"/>
          </w:tcPr>
          <w:p w14:paraId="6DAFBF6E" w14:textId="77777777" w:rsidR="00702F44" w:rsidRDefault="00702F44">
            <w:pPr>
              <w:spacing w:after="0" w:line="240" w:lineRule="auto"/>
              <w:rPr>
                <w:rFonts w:eastAsia="Times New Roman" w:cs="Lucida Sans Unicode"/>
                <w:color w:val="auto"/>
                <w:sz w:val="16"/>
                <w:szCs w:val="20"/>
                <w:lang w:val="en-AU" w:eastAsia="en-GB"/>
              </w:rPr>
            </w:pPr>
          </w:p>
        </w:tc>
        <w:tc>
          <w:tcPr>
            <w:tcW w:w="2041" w:type="pct"/>
          </w:tcPr>
          <w:p w14:paraId="0A4FDEA4" w14:textId="77777777" w:rsidR="00702F44" w:rsidRDefault="00702F44">
            <w:pPr>
              <w:spacing w:after="0" w:line="240" w:lineRule="auto"/>
              <w:rPr>
                <w:rFonts w:eastAsia="Times New Roman" w:cs="Lucida Sans Unicode"/>
                <w:color w:val="auto"/>
                <w:sz w:val="16"/>
                <w:szCs w:val="20"/>
                <w:lang w:val="en-AU" w:eastAsia="en-GB"/>
              </w:rPr>
            </w:pPr>
          </w:p>
        </w:tc>
        <w:tc>
          <w:tcPr>
            <w:tcW w:w="521" w:type="pct"/>
            <w:vAlign w:val="center"/>
            <w:hideMark/>
          </w:tcPr>
          <w:p w14:paraId="351D00D6"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Strongly agree</w:t>
            </w:r>
          </w:p>
        </w:tc>
        <w:tc>
          <w:tcPr>
            <w:tcW w:w="521" w:type="pct"/>
            <w:vAlign w:val="center"/>
            <w:hideMark/>
          </w:tcPr>
          <w:p w14:paraId="34B5E19E"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Agree</w:t>
            </w:r>
          </w:p>
        </w:tc>
        <w:tc>
          <w:tcPr>
            <w:tcW w:w="521" w:type="pct"/>
            <w:vAlign w:val="center"/>
            <w:hideMark/>
          </w:tcPr>
          <w:p w14:paraId="409D3600"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Neither agree nor disagree</w:t>
            </w:r>
          </w:p>
        </w:tc>
        <w:tc>
          <w:tcPr>
            <w:tcW w:w="505" w:type="pct"/>
            <w:vAlign w:val="center"/>
            <w:hideMark/>
          </w:tcPr>
          <w:p w14:paraId="6A2D8267"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Disagree</w:t>
            </w:r>
          </w:p>
        </w:tc>
        <w:tc>
          <w:tcPr>
            <w:tcW w:w="637" w:type="pct"/>
            <w:vAlign w:val="center"/>
            <w:hideMark/>
          </w:tcPr>
          <w:p w14:paraId="6EF0928A"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Strongly disagree</w:t>
            </w:r>
          </w:p>
        </w:tc>
      </w:tr>
      <w:tr w:rsidR="00702F44" w14:paraId="1819E6BC" w14:textId="77777777" w:rsidTr="00702F44">
        <w:trPr>
          <w:divId w:val="1413701278"/>
          <w:trHeight w:val="698"/>
          <w:jc w:val="center"/>
        </w:trPr>
        <w:tc>
          <w:tcPr>
            <w:tcW w:w="254" w:type="pct"/>
            <w:vAlign w:val="center"/>
            <w:hideMark/>
          </w:tcPr>
          <w:p w14:paraId="19EDB78B"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a.</w:t>
            </w:r>
          </w:p>
        </w:tc>
        <w:tc>
          <w:tcPr>
            <w:tcW w:w="2041" w:type="pct"/>
            <w:vAlign w:val="center"/>
            <w:hideMark/>
          </w:tcPr>
          <w:p w14:paraId="4FA704FF" w14:textId="77777777" w:rsidR="00702F44" w:rsidRDefault="00702F44">
            <w:pPr>
              <w:tabs>
                <w:tab w:val="right" w:leader="dot" w:pos="4320"/>
              </w:tabs>
              <w:spacing w:after="80" w:line="240" w:lineRule="auto"/>
              <w:jc w:val="right"/>
              <w:rPr>
                <w:rFonts w:eastAsia="Times New Roman" w:cs="Lucida Sans Unicode"/>
                <w:color w:val="auto"/>
                <w:lang w:val="en-AU" w:eastAsia="en-GB"/>
              </w:rPr>
            </w:pPr>
            <w:r>
              <w:rPr>
                <w:rFonts w:eastAsia="Times New Roman" w:cs="Lucida Sans Unicode"/>
                <w:color w:val="auto"/>
                <w:lang w:val="en-AU" w:eastAsia="en-GB"/>
              </w:rPr>
              <w:t>I often help out my family and around the home</w:t>
            </w:r>
          </w:p>
        </w:tc>
        <w:tc>
          <w:tcPr>
            <w:tcW w:w="521" w:type="pct"/>
            <w:vAlign w:val="center"/>
            <w:hideMark/>
          </w:tcPr>
          <w:p w14:paraId="557778A3"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21" w:type="pct"/>
            <w:vAlign w:val="center"/>
            <w:hideMark/>
          </w:tcPr>
          <w:p w14:paraId="635BE26C"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21" w:type="pct"/>
            <w:vAlign w:val="center"/>
            <w:hideMark/>
          </w:tcPr>
          <w:p w14:paraId="570A47F0"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05" w:type="pct"/>
            <w:vAlign w:val="center"/>
            <w:hideMark/>
          </w:tcPr>
          <w:p w14:paraId="4076A1F2"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637" w:type="pct"/>
            <w:vAlign w:val="center"/>
            <w:hideMark/>
          </w:tcPr>
          <w:p w14:paraId="222FA000"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0FAAD016" w14:textId="77777777" w:rsidTr="00702F44">
        <w:trPr>
          <w:divId w:val="1413701278"/>
          <w:trHeight w:val="513"/>
          <w:jc w:val="center"/>
        </w:trPr>
        <w:tc>
          <w:tcPr>
            <w:tcW w:w="254" w:type="pct"/>
            <w:vAlign w:val="center"/>
            <w:hideMark/>
          </w:tcPr>
          <w:p w14:paraId="34B57FC2"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b.</w:t>
            </w:r>
          </w:p>
        </w:tc>
        <w:tc>
          <w:tcPr>
            <w:tcW w:w="2041" w:type="pct"/>
            <w:vAlign w:val="center"/>
            <w:hideMark/>
          </w:tcPr>
          <w:p w14:paraId="31F2F791" w14:textId="77777777" w:rsidR="00702F44" w:rsidRDefault="00702F44">
            <w:pPr>
              <w:tabs>
                <w:tab w:val="right" w:leader="dot" w:pos="4320"/>
              </w:tabs>
              <w:spacing w:after="80" w:line="240" w:lineRule="auto"/>
              <w:jc w:val="right"/>
              <w:rPr>
                <w:rFonts w:eastAsia="Times New Roman" w:cs="Lucida Sans Unicode"/>
                <w:color w:val="auto"/>
                <w:lang w:val="en-AU" w:eastAsia="en-GB"/>
              </w:rPr>
            </w:pPr>
            <w:r>
              <w:rPr>
                <w:rFonts w:eastAsia="Times New Roman" w:cs="Lucida Sans Unicode"/>
                <w:color w:val="auto"/>
                <w:lang w:val="en-AU" w:eastAsia="en-GB"/>
              </w:rPr>
              <w:t>I am optimistic about my future</w:t>
            </w:r>
          </w:p>
        </w:tc>
        <w:tc>
          <w:tcPr>
            <w:tcW w:w="521" w:type="pct"/>
            <w:vAlign w:val="center"/>
            <w:hideMark/>
          </w:tcPr>
          <w:p w14:paraId="51103118"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21" w:type="pct"/>
            <w:vAlign w:val="center"/>
            <w:hideMark/>
          </w:tcPr>
          <w:p w14:paraId="75384121"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21" w:type="pct"/>
            <w:vAlign w:val="center"/>
            <w:hideMark/>
          </w:tcPr>
          <w:p w14:paraId="0A277FE9"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05" w:type="pct"/>
            <w:vAlign w:val="center"/>
            <w:hideMark/>
          </w:tcPr>
          <w:p w14:paraId="2862B6EF"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637" w:type="pct"/>
            <w:vAlign w:val="center"/>
            <w:hideMark/>
          </w:tcPr>
          <w:p w14:paraId="6E10A585"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75A551A3" w14:textId="77777777" w:rsidTr="00702F44">
        <w:trPr>
          <w:divId w:val="1413701278"/>
          <w:trHeight w:val="607"/>
          <w:jc w:val="center"/>
        </w:trPr>
        <w:tc>
          <w:tcPr>
            <w:tcW w:w="254" w:type="pct"/>
            <w:vAlign w:val="center"/>
            <w:hideMark/>
          </w:tcPr>
          <w:p w14:paraId="26FD9DB5"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c.</w:t>
            </w:r>
          </w:p>
        </w:tc>
        <w:tc>
          <w:tcPr>
            <w:tcW w:w="2041" w:type="pct"/>
            <w:vAlign w:val="center"/>
            <w:hideMark/>
          </w:tcPr>
          <w:p w14:paraId="6A97E7B1" w14:textId="77777777" w:rsidR="00702F44" w:rsidRDefault="00702F44">
            <w:pPr>
              <w:tabs>
                <w:tab w:val="right" w:leader="dot" w:pos="4320"/>
              </w:tabs>
              <w:spacing w:after="8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I feel positive about my chances of getting a job in the future</w:t>
            </w:r>
          </w:p>
        </w:tc>
        <w:tc>
          <w:tcPr>
            <w:tcW w:w="521" w:type="pct"/>
            <w:vAlign w:val="center"/>
            <w:hideMark/>
          </w:tcPr>
          <w:p w14:paraId="60A06151"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21" w:type="pct"/>
            <w:vAlign w:val="center"/>
            <w:hideMark/>
          </w:tcPr>
          <w:p w14:paraId="03C24F79"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21" w:type="pct"/>
            <w:vAlign w:val="center"/>
            <w:hideMark/>
          </w:tcPr>
          <w:p w14:paraId="506F8FC6"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05" w:type="pct"/>
            <w:vAlign w:val="center"/>
            <w:hideMark/>
          </w:tcPr>
          <w:p w14:paraId="62EB8F52"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637" w:type="pct"/>
            <w:vAlign w:val="center"/>
            <w:hideMark/>
          </w:tcPr>
          <w:p w14:paraId="01E62851"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2C14E8E8" w14:textId="77777777" w:rsidTr="00702F44">
        <w:trPr>
          <w:divId w:val="1413701278"/>
          <w:trHeight w:val="275"/>
          <w:jc w:val="center"/>
        </w:trPr>
        <w:tc>
          <w:tcPr>
            <w:tcW w:w="254" w:type="pct"/>
            <w:vAlign w:val="center"/>
            <w:hideMark/>
          </w:tcPr>
          <w:p w14:paraId="6239CC7B"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d.</w:t>
            </w:r>
          </w:p>
        </w:tc>
        <w:tc>
          <w:tcPr>
            <w:tcW w:w="2041" w:type="pct"/>
            <w:vAlign w:val="center"/>
            <w:hideMark/>
          </w:tcPr>
          <w:p w14:paraId="5E667B99" w14:textId="77777777" w:rsidR="00702F44" w:rsidRDefault="00702F44">
            <w:pPr>
              <w:tabs>
                <w:tab w:val="right" w:leader="dot" w:pos="4320"/>
              </w:tabs>
              <w:spacing w:after="80" w:line="240" w:lineRule="auto"/>
              <w:jc w:val="right"/>
              <w:rPr>
                <w:rFonts w:eastAsia="Times New Roman" w:cs="Lucida Sans Unicode"/>
                <w:color w:val="auto"/>
                <w:szCs w:val="20"/>
                <w:lang w:val="en-AU" w:eastAsia="en-GB"/>
              </w:rPr>
            </w:pPr>
            <w:r>
              <w:rPr>
                <w:rFonts w:eastAsia="Times New Roman" w:cs="Lucida Sans Unicode"/>
                <w:color w:val="auto"/>
                <w:szCs w:val="20"/>
                <w:lang w:val="en-AU" w:eastAsia="en-GB"/>
              </w:rPr>
              <w:t>I am confident I will have the skills and experience to get a job in the future</w:t>
            </w:r>
          </w:p>
        </w:tc>
        <w:tc>
          <w:tcPr>
            <w:tcW w:w="521" w:type="pct"/>
            <w:vAlign w:val="center"/>
            <w:hideMark/>
          </w:tcPr>
          <w:p w14:paraId="1CA09286"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521" w:type="pct"/>
            <w:vAlign w:val="center"/>
            <w:hideMark/>
          </w:tcPr>
          <w:p w14:paraId="5721CE68"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521" w:type="pct"/>
            <w:vAlign w:val="center"/>
            <w:hideMark/>
          </w:tcPr>
          <w:p w14:paraId="46F860AB"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505" w:type="pct"/>
            <w:vAlign w:val="center"/>
            <w:hideMark/>
          </w:tcPr>
          <w:p w14:paraId="41A167BF"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637" w:type="pct"/>
            <w:vAlign w:val="center"/>
            <w:hideMark/>
          </w:tcPr>
          <w:p w14:paraId="6815EC3E"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r>
    </w:tbl>
    <w:p w14:paraId="3937D2B7"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bCs/>
          <w:color w:val="auto"/>
          <w:lang w:eastAsia="en-GB"/>
        </w:rPr>
      </w:pPr>
      <w:r>
        <w:rPr>
          <w:noProof/>
          <w:lang w:eastAsia="en-GB"/>
        </w:rPr>
        <mc:AlternateContent>
          <mc:Choice Requires="wpg">
            <w:drawing>
              <wp:anchor distT="0" distB="0" distL="114300" distR="114300" simplePos="0" relativeHeight="251226624" behindDoc="1" locked="0" layoutInCell="1" allowOverlap="1" wp14:anchorId="42171DE6" wp14:editId="0BE2D860">
                <wp:simplePos x="0" y="0"/>
                <wp:positionH relativeFrom="margin">
                  <wp:posOffset>-207010</wp:posOffset>
                </wp:positionH>
                <wp:positionV relativeFrom="margin">
                  <wp:posOffset>-219075</wp:posOffset>
                </wp:positionV>
                <wp:extent cx="6876415" cy="10224135"/>
                <wp:effectExtent l="0" t="0" r="635" b="5715"/>
                <wp:wrapNone/>
                <wp:docPr id="4208" name="Group 4208"/>
                <wp:cNvGraphicFramePr/>
                <a:graphic xmlns:a="http://schemas.openxmlformats.org/drawingml/2006/main">
                  <a:graphicData uri="http://schemas.microsoft.com/office/word/2010/wordprocessingGroup">
                    <wpg:wgp>
                      <wpg:cNvGrpSpPr/>
                      <wpg:grpSpPr bwMode="auto">
                        <a:xfrm>
                          <a:off x="0" y="0"/>
                          <a:ext cx="6876415" cy="10224135"/>
                          <a:chOff x="0" y="0"/>
                          <a:chExt cx="10829" cy="16101"/>
                        </a:xfrm>
                      </wpg:grpSpPr>
                      <wps:wsp>
                        <wps:cNvPr id="4295" name="Freeform 9863"/>
                        <wps:cNvSpPr>
                          <a:spLocks/>
                        </wps:cNvSpPr>
                        <wps:spPr bwMode="auto">
                          <a:xfrm>
                            <a:off x="0" y="0"/>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Line 9864"/>
                        <wps:cNvCnPr>
                          <a:cxnSpLocks noChangeShapeType="1"/>
                        </wps:cNvCnPr>
                        <wps:spPr bwMode="auto">
                          <a:xfrm>
                            <a:off x="256" y="369"/>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97" name="Line 9865"/>
                        <wps:cNvCnPr>
                          <a:cxnSpLocks noChangeShapeType="1"/>
                        </wps:cNvCnPr>
                        <wps:spPr bwMode="auto">
                          <a:xfrm>
                            <a:off x="199" y="42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98" name="Line 9866"/>
                        <wps:cNvCnPr>
                          <a:cxnSpLocks noChangeShapeType="1"/>
                        </wps:cNvCnPr>
                        <wps:spPr bwMode="auto">
                          <a:xfrm>
                            <a:off x="256" y="15619"/>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99" name="Line 9867"/>
                        <wps:cNvCnPr>
                          <a:cxnSpLocks noChangeShapeType="1"/>
                        </wps:cNvCnPr>
                        <wps:spPr bwMode="auto">
                          <a:xfrm>
                            <a:off x="199" y="1567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00" name="Line 9868"/>
                        <wps:cNvCnPr>
                          <a:cxnSpLocks noChangeShapeType="1"/>
                        </wps:cNvCnPr>
                        <wps:spPr bwMode="auto">
                          <a:xfrm>
                            <a:off x="10574" y="369"/>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01" name="Line 9869"/>
                        <wps:cNvCnPr>
                          <a:cxnSpLocks noChangeShapeType="1"/>
                        </wps:cNvCnPr>
                        <wps:spPr bwMode="auto">
                          <a:xfrm>
                            <a:off x="10517" y="42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02" name="Line 9870"/>
                        <wps:cNvCnPr>
                          <a:cxnSpLocks noChangeShapeType="1"/>
                        </wps:cNvCnPr>
                        <wps:spPr bwMode="auto">
                          <a:xfrm>
                            <a:off x="10574" y="15619"/>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03" name="Line 9871"/>
                        <wps:cNvCnPr>
                          <a:cxnSpLocks noChangeShapeType="1"/>
                        </wps:cNvCnPr>
                        <wps:spPr bwMode="auto">
                          <a:xfrm>
                            <a:off x="10517" y="1567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9B93EC" id="Group 4208" o:spid="_x0000_s1026" style="position:absolute;margin-left:-16.3pt;margin-top:-17.25pt;width:541.45pt;height:805.05pt;z-index:-252089856;mso-position-horizontal-relative:margin;mso-position-vertical-relative:margin" coordsize="10829,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">
                <v:shape id="Freeform 9863" o:spid="_x0000_s1027" style="position:absolute;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6nsQA&#10;AADdAAAADwAAAGRycy9kb3ducmV2LnhtbESP3YrCMBSE7wXfIRxh7zS1rH/VKCIICwsLVsHbQ3Ns&#10;is1JaaJ2fXqzsODlMDPfMKtNZ2txp9ZXjhWMRwkI4sLpiksFp+N+OAfhA7LG2jEp+CUPm3W/t8JM&#10;uwcf6J6HUkQI+wwVmBCaTEpfGLLoR64hjt7FtRZDlG0pdYuPCLe1TJNkKi1WHBcMNrQzVFzzm1Xw&#10;g3Jyfh5SuygNzb7PWG+7y16pj0G3XYII1IV3+L/9pRV8posJ/L2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ep7EAAAA3QAAAA8AAAAAAAAAAAAAAAAAmAIAAGRycy9k&#10;b3ducmV2LnhtbFBLBQYAAAAABAAEAPUAAACJAw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256,369" to="25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PPcgAAADdAAAADwAAAGRycy9kb3ducmV2LnhtbESP3WrCQBSE7wu+w3IKvSl1UxWp0VWk&#10;UCi98C8+wDF7TEJ3z8bsxqR9+m5B8HKYmW+Yxaq3Rlyp8ZVjBa/DBARx7nTFhYJj9vHyBsIHZI3G&#10;MSn4IQ+r5eBhgal2He/pegiFiBD2KSooQ6hTKX1ekkU/dDVx9M6usRiibAqpG+wi3Bo5SpKptFhx&#10;XCixpveS8u9DaxVkl+dgdtsv02Xb01ieLpvxb7tR6umxX89BBOrDPXxrf2oFk9FsC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MPPcgAAADdAAAADwAAAAAA&#10;AAAAAAAAAAChAgAAZHJzL2Rvd25yZXYueG1sUEsFBgAAAAAEAAQA+QAAAJYDAAAAAA==&#10;" strokecolor="#231f20" strokeweight=".5pt"/>
                <v:line id="Line 9865" o:spid="_x0000_s1029" style="position:absolute;visibility:visible;mso-wrap-style:square" from="199,426" to="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psgAAADdAAAADwAAAGRycy9kb3ducmV2LnhtbESP3WrCQBSE7wu+w3KE3pS6UYu20VVK&#10;oVC88C99gGP2mAR3z8bsalKfvisUejnMzDfMfNlZI67U+MqxguEgAUGcO11xoeA7+3x+BeEDskbj&#10;mBT8kIflovcwx1S7lnd03YdCRAj7FBWUIdSplD4vyaIfuJo4ekfXWAxRNoXUDbYRbo0cJclEWqw4&#10;LpRY00dJ+Wl/sQqy81Mw283KtNnmMJaH83p8u6yVeux37zMQgbrwH/5rf2kFL6O3K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qpsgAAADdAAAADwAAAAAA&#10;AAAAAAAAAAChAgAAZHJzL2Rvd25yZXYueG1sUEsFBgAAAAAEAAQA+QAAAJYDAAAAAA==&#10;" strokecolor="#231f20" strokeweight=".5pt"/>
                <v:line id="Line 9866" o:spid="_x0000_s1030" style="position:absolute;visibility:visible;mso-wrap-style:square" from="256,15619" to="256,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1MUAAADdAAAADwAAAGRycy9kb3ducmV2LnhtbERP3WrCMBS+H/gO4Qx2IzOdypidUWQw&#10;EC/UWR/gtDlry5KT2qS229ObC2GXH9//cj1YI67U+tqxgpdJAoK4cLrmUsE5+3x+A+EDskbjmBT8&#10;kof1avSwxFS7nr/oegqliCHsU1RQhdCkUvqiIot+4hriyH271mKIsC2lbrGP4dbIaZK8Sos1x4YK&#10;G/qoqPg5dVZBdhkHczzsTJ8d8pnML/vZX7dX6ulx2LyDCDSEf/HdvdUK5tNF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A+1MUAAADdAAAADwAAAAAAAAAA&#10;AAAAAAChAgAAZHJzL2Rvd25yZXYueG1sUEsFBgAAAAAEAAQA+QAAAJMDAAAAAA==&#10;" strokecolor="#231f20" strokeweight=".5pt"/>
                <v:line id="Line 9867" o:spid="_x0000_s1031" style="position:absolute;visibility:visible;mso-wrap-style:square" from="199,15676" to="312,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bT8gAAADdAAAADwAAAGRycy9kb3ducmV2LnhtbESP3WrCQBSE7wt9h+UUelPqRi1So6tI&#10;oVC88C8+wDF7TIK7Z2N2Y2Kfvlso9HKYmW+Y+bK3Rtyo8ZVjBcNBAoI4d7riQsEx+3x9B+EDskbj&#10;mBTcycNy8fgwx1S7jvd0O4RCRAj7FBWUIdSplD4vyaIfuJo4emfXWAxRNoXUDXYRbo0cJclEWqw4&#10;LpRY00dJ+eXQWgXZ9SWY3XZtumx7GsvTdTP+bjdKPT/1qxmIQH34D/+1v7SCt9F0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8ybT8gAAADdAAAADwAAAAAA&#10;AAAAAAAAAAChAgAAZHJzL2Rvd25yZXYueG1sUEsFBgAAAAAEAAQA+QAAAJYDAAAAAA==&#10;" strokecolor="#231f20" strokeweight=".5pt"/>
                <v:line id="Line 9868" o:spid="_x0000_s1032" style="position:absolute;visibility:visible;mso-wrap-style:square" from="10574,369" to="1057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oyMQAAADdAAAADwAAAGRycy9kb3ducmV2LnhtbERP3WrCMBS+H/gO4Qi7GZpuHSLVKDIQ&#10;ZBf+1Qc4Nse2mJzUJtpuT79cCLv8+P7ny94a8aDW144VvI8TEMSF0zWXCk75ejQF4QOyRuOYFPyQ&#10;h+Vi8DLHTLuOD/Q4hlLEEPYZKqhCaDIpfVGRRT92DXHkLq61GCJsS6lb7GK4NfIjSSbSYs2xocKG&#10;vioqrse7VZDf3oLZ775Nl+/OqTzftunvfavU67BfzUAE6sO/+OneaAWfaRL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ajIxAAAAN0AAAAPAAAAAAAAAAAA&#10;AAAAAKECAABkcnMvZG93bnJldi54bWxQSwUGAAAAAAQABAD5AAAAkgMAAAAA&#10;" strokecolor="#231f20" strokeweight=".5pt"/>
                <v:line id="Line 9869" o:spid="_x0000_s1033" style="position:absolute;visibility:visible;mso-wrap-style:square" from="10517,426" to="1063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NU8cAAADdAAAADwAAAGRycy9kb3ducmV2LnhtbESP3WrCQBSE7wt9h+UUvCl1oxEpqasU&#10;QRAv/IsPcMyeJqG7Z2N2NWmf3hUKvRxm5htmtuitETdqfe1YwWiYgCAunK65VHDKV2/vIHxA1mgc&#10;k4If8rCYPz/NMNOu4wPdjqEUEcI+QwVVCE0mpS8qsuiHriGO3pdrLYYo21LqFrsIt0aOk2QqLdYc&#10;FypsaFlR8X28WgX55TWY/W5junx3TuX5sk1/r1ulBi/95weIQH34D/+111rBJE1G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Q1TxwAAAN0AAAAPAAAAAAAA&#10;AAAAAAAAAKECAABkcnMvZG93bnJldi54bWxQSwUGAAAAAAQABAD5AAAAlQMAAAAA&#10;" strokecolor="#231f20" strokeweight=".5pt"/>
                <v:line id="Line 9870" o:spid="_x0000_s1034" style="position:absolute;visibility:visible;mso-wrap-style:square" from="10574,15619" to="10574,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OTJMcAAADdAAAADwAAAGRycy9kb3ducmV2LnhtbESP3WrCQBSE7wt9h+UUvCl1oxEpqasU&#10;QRAv/IsPcMyeJqG7Z2N2NWmf3hUKvRxm5htmtuitETdqfe1YwWiYgCAunK65VHDKV2/vIHxA1mgc&#10;k4If8rCYPz/NMNOu4wPdjqEUEcI+QwVVCE0mpS8qsuiHriGO3pdrLYYo21LqFrsIt0aOk2QqLdYc&#10;FypsaFlR8X28WgX55TWY/W5junx3TuX5sk1/r1ulBi/95weIQH34D/+111rBJE3G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5MkxwAAAN0AAAAPAAAAAAAA&#10;AAAAAAAAAKECAABkcnMvZG93bnJldi54bWxQSwUGAAAAAAQABAD5AAAAlQMAAAAA&#10;" strokecolor="#231f20" strokeweight=".5pt"/>
                <v:line id="Line 9871" o:spid="_x0000_s1035" style="position:absolute;visibility:visible;mso-wrap-style:square" from="10517,15676" to="10630,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2v8cAAADdAAAADwAAAGRycy9kb3ducmV2LnhtbESP3WrCQBSE7wt9h+UUelN0oxEp0VVE&#10;EKQX/qUPcMyeJqG7Z2N2NWmf3hUKvRxm5htmvuytETdqfe1YwWiYgCAunK65VPCZbwbvIHxA1mgc&#10;k4If8rBcPD/NMdOu4yPdTqEUEcI+QwVVCE0mpS8qsuiHriGO3pdrLYYo21LqFrsIt0aOk2QqLdYc&#10;FypsaF1R8X26WgX55S2Yw/7DdPn+nMrzZZf+XndKvb70qxmIQH34D/+1t1rBJE1SeLy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za/xwAAAN0AAAAPAAAAAAAA&#10;AAAAAAAAAKECAABkcnMvZG93bnJldi54bWxQSwUGAAAAAAQABAD5AAAAlQMAAAAA&#10;" strokecolor="#231f20" strokeweight=".5pt"/>
                <w10:wrap anchorx="margin" anchory="margin"/>
              </v:group>
            </w:pict>
          </mc:Fallback>
        </mc:AlternateContent>
      </w:r>
      <w:r>
        <w:rPr>
          <w:noProof/>
          <w:lang w:eastAsia="en-GB"/>
        </w:rPr>
        <mc:AlternateContent>
          <mc:Choice Requires="wps">
            <w:drawing>
              <wp:anchor distT="0" distB="0" distL="114300" distR="114300" simplePos="0" relativeHeight="251212288" behindDoc="1" locked="0" layoutInCell="1" allowOverlap="1" wp14:anchorId="189389DC" wp14:editId="6F1C6C20">
                <wp:simplePos x="0" y="0"/>
                <wp:positionH relativeFrom="page">
                  <wp:posOffset>0</wp:posOffset>
                </wp:positionH>
                <wp:positionV relativeFrom="margin">
                  <wp:posOffset>-1020445</wp:posOffset>
                </wp:positionV>
                <wp:extent cx="7560310" cy="11244580"/>
                <wp:effectExtent l="0" t="0" r="2540" b="0"/>
                <wp:wrapNone/>
                <wp:docPr id="4207" name="Rectangle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24458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265823" id="Rectangle 4207" o:spid="_x0000_s1026" style="position:absolute;margin-left:0;margin-top:-80.35pt;width:595.3pt;height:885.4pt;z-index:-252104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" fillcolor="#c7c8ca" stroked="f">
                <w10:wrap anchorx="page" anchory="margin"/>
              </v:rect>
            </w:pict>
          </mc:Fallback>
        </mc:AlternateContent>
      </w:r>
    </w:p>
    <w:p w14:paraId="2D9B866E" w14:textId="77777777" w:rsidR="00702F44" w:rsidRDefault="00702F44" w:rsidP="00702F44">
      <w:pPr>
        <w:spacing w:before="120" w:after="0" w:line="240" w:lineRule="auto"/>
        <w:divId w:val="1413701278"/>
        <w:rPr>
          <w:rFonts w:eastAsia="Times New Roman" w:cs="Lucida Sans Unicode"/>
          <w:b/>
          <w:color w:val="auto"/>
          <w:sz w:val="22"/>
          <w:szCs w:val="26"/>
          <w:lang w:eastAsia="en-GB"/>
        </w:rPr>
      </w:pPr>
      <w:r>
        <w:rPr>
          <w:noProof/>
          <w:lang w:eastAsia="en-GB"/>
        </w:rPr>
        <mc:AlternateContent>
          <mc:Choice Requires="wps">
            <w:drawing>
              <wp:inline distT="0" distB="0" distL="0" distR="0" wp14:anchorId="306CF219" wp14:editId="5E908744">
                <wp:extent cx="6460490" cy="288290"/>
                <wp:effectExtent l="0" t="9525" r="6985" b="6985"/>
                <wp:docPr id="4206" name="Rectangle: Rounded Corners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E16B89" w14:textId="77777777" w:rsidR="00061533" w:rsidRDefault="00061533" w:rsidP="00702F44">
                            <w:pPr>
                              <w:rPr>
                                <w:sz w:val="24"/>
                                <w:szCs w:val="24"/>
                              </w:rPr>
                            </w:pPr>
                            <w:r>
                              <w:rPr>
                                <w:b/>
                                <w:bCs/>
                                <w:color w:val="FFFFFF"/>
                                <w:sz w:val="24"/>
                                <w:szCs w:val="24"/>
                              </w:rPr>
                              <w:t>MORE ABOUT YOUR LIF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6CF219" id="Rectangle: Rounded Corners 4206" o:spid="_x0000_s2011"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" fillcolor="gray" stroked="f">
                <v:textbox>
                  <w:txbxContent>
                    <w:p w14:paraId="00E16B89" w14:textId="77777777" w:rsidR="00061533" w:rsidRDefault="00061533" w:rsidP="00702F44">
                      <w:pPr>
                        <w:rPr>
                          <w:sz w:val="24"/>
                          <w:szCs w:val="24"/>
                        </w:rPr>
                      </w:pPr>
                      <w:r>
                        <w:rPr>
                          <w:b/>
                          <w:bCs/>
                          <w:color w:val="FFFFFF"/>
                          <w:sz w:val="24"/>
                          <w:szCs w:val="24"/>
                        </w:rPr>
                        <w:t>MORE ABOUT YOUR LIFE</w:t>
                      </w:r>
                    </w:p>
                  </w:txbxContent>
                </v:textbox>
                <w10:anchorlock/>
              </v:roundrect>
            </w:pict>
          </mc:Fallback>
        </mc:AlternateContent>
      </w:r>
    </w:p>
    <w:p w14:paraId="4280FC88"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bCs/>
          <w:color w:val="auto"/>
          <w:sz w:val="4"/>
          <w:lang w:eastAsia="en-GB"/>
        </w:rPr>
      </w:pPr>
    </w:p>
    <w:p w14:paraId="6964CDB0"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bCs/>
          <w:color w:val="auto"/>
          <w:sz w:val="8"/>
          <w:lang w:eastAsia="en-GB"/>
        </w:rPr>
      </w:pPr>
    </w:p>
    <w:tbl>
      <w:tblPr>
        <w:tblW w:w="10410" w:type="dxa"/>
        <w:jc w:val="center"/>
        <w:tblLayout w:type="fixed"/>
        <w:tblLook w:val="04A0" w:firstRow="1" w:lastRow="0" w:firstColumn="1" w:lastColumn="0" w:noHBand="0" w:noVBand="1"/>
      </w:tblPr>
      <w:tblGrid>
        <w:gridCol w:w="812"/>
        <w:gridCol w:w="142"/>
        <w:gridCol w:w="3868"/>
        <w:gridCol w:w="1117"/>
        <w:gridCol w:w="1118"/>
        <w:gridCol w:w="1117"/>
        <w:gridCol w:w="1118"/>
        <w:gridCol w:w="1118"/>
      </w:tblGrid>
      <w:tr w:rsidR="00702F44" w14:paraId="612DAC03" w14:textId="77777777" w:rsidTr="00702F44">
        <w:trPr>
          <w:divId w:val="1413701278"/>
          <w:cantSplit/>
          <w:trHeight w:val="240"/>
          <w:jc w:val="center"/>
        </w:trPr>
        <w:tc>
          <w:tcPr>
            <w:tcW w:w="953" w:type="dxa"/>
            <w:gridSpan w:val="2"/>
            <w:hideMark/>
          </w:tcPr>
          <w:p w14:paraId="5B33C26F" w14:textId="77777777" w:rsidR="00702F44" w:rsidRDefault="00702F44">
            <w:pPr>
              <w:spacing w:after="0" w:line="240" w:lineRule="auto"/>
              <w:ind w:left="-51"/>
              <w:jc w:val="both"/>
              <w:rPr>
                <w:rFonts w:eastAsia="Times New Roman" w:cs="Lucida Sans Unicode"/>
                <w:b/>
                <w:color w:val="auto"/>
                <w:lang w:val="en-AU" w:eastAsia="en-GB"/>
              </w:rPr>
            </w:pPr>
            <w:r>
              <w:rPr>
                <w:rFonts w:eastAsia="Times New Roman" w:cs="Lucida Sans Unicode"/>
                <w:b/>
                <w:color w:val="auto"/>
                <w:lang w:val="en-AU" w:eastAsia="en-GB"/>
              </w:rPr>
              <w:t>Q10</w:t>
            </w:r>
          </w:p>
        </w:tc>
        <w:tc>
          <w:tcPr>
            <w:tcW w:w="9455" w:type="dxa"/>
            <w:gridSpan w:val="6"/>
            <w:hideMark/>
          </w:tcPr>
          <w:p w14:paraId="6BB712EF"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The next question is about how confident you feel about different areas of your life.  How do you feel about the following things, even if you have never done them before...?</w:t>
            </w:r>
          </w:p>
          <w:p w14:paraId="695E4944"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 on each line</w:t>
            </w:r>
          </w:p>
        </w:tc>
      </w:tr>
      <w:tr w:rsidR="00702F44" w14:paraId="63076E04" w14:textId="77777777" w:rsidTr="00702F44">
        <w:trPr>
          <w:divId w:val="1413701278"/>
          <w:trHeight w:val="240"/>
          <w:jc w:val="center"/>
        </w:trPr>
        <w:tc>
          <w:tcPr>
            <w:tcW w:w="953" w:type="dxa"/>
            <w:gridSpan w:val="2"/>
          </w:tcPr>
          <w:p w14:paraId="302CE807" w14:textId="77777777" w:rsidR="00702F44" w:rsidRDefault="00702F44">
            <w:pPr>
              <w:spacing w:after="0" w:line="240" w:lineRule="auto"/>
              <w:rPr>
                <w:rFonts w:eastAsia="Times New Roman" w:cs="Lucida Sans Unicode"/>
                <w:color w:val="auto"/>
                <w:sz w:val="16"/>
                <w:szCs w:val="20"/>
                <w:lang w:val="en-AU" w:eastAsia="en-GB"/>
              </w:rPr>
            </w:pPr>
          </w:p>
        </w:tc>
        <w:tc>
          <w:tcPr>
            <w:tcW w:w="3867" w:type="dxa"/>
          </w:tcPr>
          <w:p w14:paraId="45CE0E76" w14:textId="77777777" w:rsidR="00702F44" w:rsidRDefault="00702F44">
            <w:pPr>
              <w:spacing w:after="0" w:line="240" w:lineRule="auto"/>
              <w:rPr>
                <w:rFonts w:eastAsia="Times New Roman" w:cs="Lucida Sans Unicode"/>
                <w:color w:val="auto"/>
                <w:sz w:val="16"/>
                <w:szCs w:val="20"/>
                <w:lang w:val="en-AU" w:eastAsia="en-GB"/>
              </w:rPr>
            </w:pPr>
          </w:p>
        </w:tc>
        <w:tc>
          <w:tcPr>
            <w:tcW w:w="1117" w:type="dxa"/>
            <w:vAlign w:val="center"/>
            <w:hideMark/>
          </w:tcPr>
          <w:p w14:paraId="0D0DAE5F"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Very confident</w:t>
            </w:r>
          </w:p>
        </w:tc>
        <w:tc>
          <w:tcPr>
            <w:tcW w:w="1118" w:type="dxa"/>
            <w:vAlign w:val="center"/>
            <w:hideMark/>
          </w:tcPr>
          <w:p w14:paraId="60E71C65"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Confident</w:t>
            </w:r>
          </w:p>
        </w:tc>
        <w:tc>
          <w:tcPr>
            <w:tcW w:w="1117" w:type="dxa"/>
            <w:vAlign w:val="center"/>
            <w:hideMark/>
          </w:tcPr>
          <w:p w14:paraId="1D393D23"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 xml:space="preserve">Neither confident </w:t>
            </w:r>
            <w:r>
              <w:rPr>
                <w:rFonts w:eastAsia="Times New Roman" w:cs="Lucida Sans Unicode"/>
                <w:color w:val="auto"/>
                <w:sz w:val="14"/>
                <w:szCs w:val="18"/>
                <w:lang w:val="en-AU" w:eastAsia="en-GB"/>
              </w:rPr>
              <w:br/>
              <w:t>nor not confident</w:t>
            </w:r>
          </w:p>
        </w:tc>
        <w:tc>
          <w:tcPr>
            <w:tcW w:w="1118" w:type="dxa"/>
            <w:vAlign w:val="center"/>
            <w:hideMark/>
          </w:tcPr>
          <w:p w14:paraId="37EB3784"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Not very confident</w:t>
            </w:r>
          </w:p>
        </w:tc>
        <w:tc>
          <w:tcPr>
            <w:tcW w:w="1118" w:type="dxa"/>
            <w:vAlign w:val="center"/>
            <w:hideMark/>
          </w:tcPr>
          <w:p w14:paraId="55BD8796"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Not at all confident</w:t>
            </w:r>
          </w:p>
        </w:tc>
      </w:tr>
      <w:tr w:rsidR="00702F44" w14:paraId="04CA6142" w14:textId="77777777" w:rsidTr="00702F44">
        <w:trPr>
          <w:divId w:val="1413701278"/>
          <w:trHeight w:val="397"/>
          <w:jc w:val="center"/>
        </w:trPr>
        <w:tc>
          <w:tcPr>
            <w:tcW w:w="953" w:type="dxa"/>
            <w:gridSpan w:val="2"/>
            <w:vAlign w:val="center"/>
            <w:hideMark/>
          </w:tcPr>
          <w:p w14:paraId="2F147834"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a.</w:t>
            </w:r>
          </w:p>
        </w:tc>
        <w:tc>
          <w:tcPr>
            <w:tcW w:w="3867" w:type="dxa"/>
            <w:vAlign w:val="center"/>
            <w:hideMark/>
          </w:tcPr>
          <w:p w14:paraId="3F543A2F" w14:textId="77777777" w:rsidR="00702F44" w:rsidRDefault="00702F44">
            <w:pPr>
              <w:tabs>
                <w:tab w:val="right" w:leader="dot" w:pos="4320"/>
              </w:tabs>
              <w:spacing w:afterLines="80" w:after="192"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Meeting new people</w:t>
            </w:r>
          </w:p>
        </w:tc>
        <w:tc>
          <w:tcPr>
            <w:tcW w:w="1117" w:type="dxa"/>
            <w:vAlign w:val="center"/>
            <w:hideMark/>
          </w:tcPr>
          <w:p w14:paraId="1D48E801"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10F93A6B"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4442DC5C"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40C85D2"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7F769F4E"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36588478" w14:textId="77777777" w:rsidTr="00702F44">
        <w:trPr>
          <w:divId w:val="1413701278"/>
          <w:trHeight w:val="397"/>
          <w:jc w:val="center"/>
        </w:trPr>
        <w:tc>
          <w:tcPr>
            <w:tcW w:w="953" w:type="dxa"/>
            <w:gridSpan w:val="2"/>
            <w:vAlign w:val="center"/>
            <w:hideMark/>
          </w:tcPr>
          <w:p w14:paraId="6301E66F"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b.</w:t>
            </w:r>
          </w:p>
        </w:tc>
        <w:tc>
          <w:tcPr>
            <w:tcW w:w="3867" w:type="dxa"/>
            <w:vAlign w:val="center"/>
            <w:hideMark/>
          </w:tcPr>
          <w:p w14:paraId="5AF218C6" w14:textId="77777777" w:rsidR="00702F44" w:rsidRDefault="00702F44">
            <w:pPr>
              <w:tabs>
                <w:tab w:val="right" w:leader="dot" w:pos="4320"/>
              </w:tabs>
              <w:spacing w:afterLines="80" w:after="192"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 xml:space="preserve">Having a go at things that are </w:t>
            </w:r>
            <w:r>
              <w:rPr>
                <w:rFonts w:eastAsia="Times New Roman" w:cs="Lucida Sans Unicode"/>
                <w:color w:val="auto"/>
                <w:szCs w:val="20"/>
                <w:lang w:val="en-AU" w:eastAsia="en-GB"/>
              </w:rPr>
              <w:br/>
              <w:t>new to me</w:t>
            </w:r>
          </w:p>
        </w:tc>
        <w:tc>
          <w:tcPr>
            <w:tcW w:w="1117" w:type="dxa"/>
            <w:vAlign w:val="center"/>
            <w:hideMark/>
          </w:tcPr>
          <w:p w14:paraId="14AD45B7"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6583287"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109755F7"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18C98DF2"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07572CA6"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3B96EB9F" w14:textId="77777777" w:rsidTr="00702F44">
        <w:trPr>
          <w:divId w:val="1413701278"/>
          <w:trHeight w:val="397"/>
          <w:jc w:val="center"/>
        </w:trPr>
        <w:tc>
          <w:tcPr>
            <w:tcW w:w="953" w:type="dxa"/>
            <w:gridSpan w:val="2"/>
            <w:vAlign w:val="center"/>
            <w:hideMark/>
          </w:tcPr>
          <w:p w14:paraId="7CDEB0DA"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c.</w:t>
            </w:r>
          </w:p>
        </w:tc>
        <w:tc>
          <w:tcPr>
            <w:tcW w:w="3867" w:type="dxa"/>
            <w:vAlign w:val="center"/>
            <w:hideMark/>
          </w:tcPr>
          <w:p w14:paraId="0633A36B" w14:textId="77777777" w:rsidR="00702F44" w:rsidRDefault="00702F44">
            <w:pPr>
              <w:tabs>
                <w:tab w:val="right" w:leader="dot" w:pos="4320"/>
              </w:tabs>
              <w:spacing w:afterLines="80" w:after="192"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Working with other people in a team</w:t>
            </w:r>
          </w:p>
        </w:tc>
        <w:tc>
          <w:tcPr>
            <w:tcW w:w="1117" w:type="dxa"/>
            <w:vAlign w:val="center"/>
            <w:hideMark/>
          </w:tcPr>
          <w:p w14:paraId="0610FC0B"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4A1E000"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611B4E11"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6F8EDBDB"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6956029"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48EE2E16" w14:textId="77777777" w:rsidTr="00702F44">
        <w:trPr>
          <w:divId w:val="1413701278"/>
          <w:trHeight w:val="397"/>
          <w:jc w:val="center"/>
        </w:trPr>
        <w:tc>
          <w:tcPr>
            <w:tcW w:w="953" w:type="dxa"/>
            <w:gridSpan w:val="2"/>
            <w:vAlign w:val="center"/>
            <w:hideMark/>
          </w:tcPr>
          <w:p w14:paraId="27DA0DBA"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d.</w:t>
            </w:r>
          </w:p>
        </w:tc>
        <w:tc>
          <w:tcPr>
            <w:tcW w:w="3867" w:type="dxa"/>
            <w:vAlign w:val="center"/>
            <w:hideMark/>
          </w:tcPr>
          <w:p w14:paraId="734D5FAD" w14:textId="77777777" w:rsidR="00702F44" w:rsidRDefault="00702F44">
            <w:pPr>
              <w:tabs>
                <w:tab w:val="right" w:leader="dot" w:pos="4320"/>
              </w:tabs>
              <w:spacing w:afterLines="80" w:after="192"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Being the leader of a team</w:t>
            </w:r>
          </w:p>
        </w:tc>
        <w:tc>
          <w:tcPr>
            <w:tcW w:w="1117" w:type="dxa"/>
            <w:vAlign w:val="center"/>
            <w:hideMark/>
          </w:tcPr>
          <w:p w14:paraId="7A5C5825"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43AE7DA6"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18172D09"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4C27830B"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22DB0F7F"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6101CA64" w14:textId="77777777" w:rsidTr="00702F44">
        <w:trPr>
          <w:divId w:val="1413701278"/>
          <w:trHeight w:val="397"/>
          <w:jc w:val="center"/>
        </w:trPr>
        <w:tc>
          <w:tcPr>
            <w:tcW w:w="953" w:type="dxa"/>
            <w:gridSpan w:val="2"/>
            <w:vAlign w:val="center"/>
            <w:hideMark/>
          </w:tcPr>
          <w:p w14:paraId="746AEF9C" w14:textId="77777777" w:rsidR="00702F44" w:rsidRDefault="00702F44">
            <w:pPr>
              <w:spacing w:after="0" w:line="240" w:lineRule="auto"/>
              <w:rPr>
                <w:rFonts w:eastAsia="Times New Roman" w:cs="Lucida Sans Unicode"/>
                <w:b/>
                <w:color w:val="auto"/>
                <w:szCs w:val="20"/>
                <w:lang w:val="en-AU" w:eastAsia="en-GB"/>
              </w:rPr>
            </w:pPr>
            <w:bookmarkStart w:id="63" w:name="_Hlk525554331"/>
            <w:r>
              <w:rPr>
                <w:rFonts w:eastAsia="Times New Roman" w:cs="Lucida Sans Unicode"/>
                <w:b/>
                <w:color w:val="auto"/>
                <w:szCs w:val="20"/>
                <w:lang w:val="en-AU" w:eastAsia="en-GB"/>
              </w:rPr>
              <w:t>e.</w:t>
            </w:r>
          </w:p>
        </w:tc>
        <w:tc>
          <w:tcPr>
            <w:tcW w:w="3867" w:type="dxa"/>
            <w:vAlign w:val="center"/>
            <w:hideMark/>
          </w:tcPr>
          <w:p w14:paraId="457729E9" w14:textId="77777777" w:rsidR="00702F44" w:rsidRDefault="00702F44">
            <w:pPr>
              <w:tabs>
                <w:tab w:val="right" w:leader="dot" w:pos="4320"/>
              </w:tabs>
              <w:spacing w:afterLines="80" w:after="192"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Explaining my ideas clearly</w:t>
            </w:r>
          </w:p>
        </w:tc>
        <w:tc>
          <w:tcPr>
            <w:tcW w:w="1117" w:type="dxa"/>
            <w:vAlign w:val="center"/>
            <w:hideMark/>
          </w:tcPr>
          <w:p w14:paraId="078F9B67"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2B496409"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398F67CA"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4D8D84E7"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49306790"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bookmarkEnd w:id="63"/>
      </w:tr>
      <w:tr w:rsidR="00702F44" w14:paraId="7E18082E" w14:textId="77777777" w:rsidTr="00702F44">
        <w:trPr>
          <w:divId w:val="1413701278"/>
          <w:trHeight w:val="397"/>
          <w:jc w:val="center"/>
        </w:trPr>
        <w:tc>
          <w:tcPr>
            <w:tcW w:w="953" w:type="dxa"/>
            <w:gridSpan w:val="2"/>
            <w:vAlign w:val="center"/>
            <w:hideMark/>
          </w:tcPr>
          <w:p w14:paraId="1CBE3852"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f.</w:t>
            </w:r>
          </w:p>
        </w:tc>
        <w:tc>
          <w:tcPr>
            <w:tcW w:w="3867" w:type="dxa"/>
            <w:vAlign w:val="center"/>
            <w:hideMark/>
          </w:tcPr>
          <w:p w14:paraId="48835B09" w14:textId="77777777" w:rsidR="00702F44" w:rsidRDefault="00702F44">
            <w:pPr>
              <w:tabs>
                <w:tab w:val="right" w:leader="dot" w:pos="4320"/>
              </w:tabs>
              <w:spacing w:afterLines="80" w:after="192"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Speaking in public</w:t>
            </w:r>
          </w:p>
        </w:tc>
        <w:tc>
          <w:tcPr>
            <w:tcW w:w="1117" w:type="dxa"/>
            <w:vAlign w:val="center"/>
            <w:hideMark/>
          </w:tcPr>
          <w:p w14:paraId="7248396A"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7CF8CD8"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505B25B1"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3C1CE5E"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4D16C889"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33166470" w14:textId="77777777" w:rsidTr="00702F44">
        <w:trPr>
          <w:divId w:val="1413701278"/>
          <w:trHeight w:val="397"/>
          <w:jc w:val="center"/>
        </w:trPr>
        <w:tc>
          <w:tcPr>
            <w:tcW w:w="953" w:type="dxa"/>
            <w:gridSpan w:val="2"/>
            <w:tcBorders>
              <w:top w:val="nil"/>
              <w:left w:val="nil"/>
              <w:bottom w:val="single" w:sz="24" w:space="0" w:color="BFBFBF" w:themeColor="background1" w:themeShade="BF"/>
              <w:right w:val="nil"/>
            </w:tcBorders>
            <w:vAlign w:val="center"/>
            <w:hideMark/>
          </w:tcPr>
          <w:p w14:paraId="7AFED9CC"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g.</w:t>
            </w:r>
          </w:p>
        </w:tc>
        <w:tc>
          <w:tcPr>
            <w:tcW w:w="3867" w:type="dxa"/>
            <w:tcBorders>
              <w:top w:val="nil"/>
              <w:left w:val="nil"/>
              <w:bottom w:val="single" w:sz="24" w:space="0" w:color="BFBFBF" w:themeColor="background1" w:themeShade="BF"/>
              <w:right w:val="nil"/>
            </w:tcBorders>
            <w:vAlign w:val="center"/>
            <w:hideMark/>
          </w:tcPr>
          <w:p w14:paraId="1DF66883" w14:textId="77777777" w:rsidR="00702F44" w:rsidRDefault="00702F44">
            <w:pPr>
              <w:tabs>
                <w:tab w:val="right" w:leader="dot" w:pos="4320"/>
              </w:tabs>
              <w:spacing w:afterLines="80" w:after="192"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Managing disagreements and conflict</w:t>
            </w:r>
          </w:p>
        </w:tc>
        <w:tc>
          <w:tcPr>
            <w:tcW w:w="1117" w:type="dxa"/>
            <w:tcBorders>
              <w:top w:val="nil"/>
              <w:left w:val="nil"/>
              <w:bottom w:val="single" w:sz="24" w:space="0" w:color="BFBFBF" w:themeColor="background1" w:themeShade="BF"/>
              <w:right w:val="nil"/>
            </w:tcBorders>
            <w:vAlign w:val="center"/>
            <w:hideMark/>
          </w:tcPr>
          <w:p w14:paraId="111437BE"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tcBorders>
              <w:top w:val="nil"/>
              <w:left w:val="nil"/>
              <w:bottom w:val="single" w:sz="24" w:space="0" w:color="BFBFBF" w:themeColor="background1" w:themeShade="BF"/>
              <w:right w:val="nil"/>
            </w:tcBorders>
            <w:vAlign w:val="center"/>
            <w:hideMark/>
          </w:tcPr>
          <w:p w14:paraId="4FAB38CF"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tcBorders>
              <w:top w:val="nil"/>
              <w:left w:val="nil"/>
              <w:bottom w:val="single" w:sz="24" w:space="0" w:color="BFBFBF" w:themeColor="background1" w:themeShade="BF"/>
              <w:right w:val="nil"/>
            </w:tcBorders>
            <w:vAlign w:val="center"/>
            <w:hideMark/>
          </w:tcPr>
          <w:p w14:paraId="76AF2D4B"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tcBorders>
              <w:top w:val="nil"/>
              <w:left w:val="nil"/>
              <w:bottom w:val="single" w:sz="24" w:space="0" w:color="BFBFBF" w:themeColor="background1" w:themeShade="BF"/>
              <w:right w:val="nil"/>
            </w:tcBorders>
            <w:vAlign w:val="center"/>
            <w:hideMark/>
          </w:tcPr>
          <w:p w14:paraId="39699D1E"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tcBorders>
              <w:top w:val="nil"/>
              <w:left w:val="nil"/>
              <w:bottom w:val="single" w:sz="24" w:space="0" w:color="BFBFBF" w:themeColor="background1" w:themeShade="BF"/>
              <w:right w:val="nil"/>
            </w:tcBorders>
            <w:vAlign w:val="center"/>
            <w:hideMark/>
          </w:tcPr>
          <w:p w14:paraId="23BD5FF1"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479C2924" w14:textId="77777777" w:rsidTr="00702F44">
        <w:trPr>
          <w:divId w:val="1413701278"/>
          <w:cantSplit/>
          <w:trHeight w:val="240"/>
          <w:jc w:val="center"/>
        </w:trPr>
        <w:tc>
          <w:tcPr>
            <w:tcW w:w="811" w:type="dxa"/>
            <w:tcBorders>
              <w:top w:val="single" w:sz="24" w:space="0" w:color="BFBFBF" w:themeColor="background1" w:themeShade="BF"/>
              <w:left w:val="nil"/>
              <w:bottom w:val="nil"/>
              <w:right w:val="nil"/>
            </w:tcBorders>
          </w:tcPr>
          <w:p w14:paraId="7D17E5E4" w14:textId="77777777" w:rsidR="00702F44" w:rsidRDefault="00702F44">
            <w:pPr>
              <w:spacing w:after="0" w:line="240" w:lineRule="auto"/>
              <w:ind w:left="-51"/>
              <w:jc w:val="both"/>
              <w:rPr>
                <w:rFonts w:eastAsia="Times New Roman" w:cs="Lucida Sans Unicode"/>
                <w:b/>
                <w:color w:val="auto"/>
                <w:lang w:val="en-AU" w:eastAsia="en-GB"/>
              </w:rPr>
            </w:pPr>
          </w:p>
          <w:p w14:paraId="18DB476E" w14:textId="77777777" w:rsidR="00702F44" w:rsidRDefault="00702F44">
            <w:pPr>
              <w:spacing w:after="0" w:line="240" w:lineRule="auto"/>
              <w:ind w:left="-51"/>
              <w:jc w:val="both"/>
              <w:rPr>
                <w:rFonts w:eastAsia="Times New Roman" w:cs="Lucida Sans Unicode"/>
                <w:b/>
                <w:color w:val="auto"/>
                <w:lang w:val="en-AU" w:eastAsia="en-GB"/>
              </w:rPr>
            </w:pPr>
            <w:r>
              <w:rPr>
                <w:rFonts w:eastAsia="Times New Roman" w:cs="Lucida Sans Unicode"/>
                <w:b/>
                <w:color w:val="auto"/>
                <w:lang w:val="en-AU" w:eastAsia="en-GB"/>
              </w:rPr>
              <w:t>Q11</w:t>
            </w:r>
          </w:p>
        </w:tc>
        <w:tc>
          <w:tcPr>
            <w:tcW w:w="9597" w:type="dxa"/>
            <w:gridSpan w:val="7"/>
            <w:tcBorders>
              <w:top w:val="single" w:sz="24" w:space="0" w:color="BFBFBF" w:themeColor="background1" w:themeShade="BF"/>
              <w:left w:val="nil"/>
              <w:bottom w:val="nil"/>
              <w:right w:val="nil"/>
            </w:tcBorders>
          </w:tcPr>
          <w:p w14:paraId="2F4FF425" w14:textId="77777777" w:rsidR="00702F44" w:rsidRDefault="00702F44">
            <w:pPr>
              <w:spacing w:after="0" w:line="240" w:lineRule="auto"/>
              <w:rPr>
                <w:rFonts w:eastAsia="Times New Roman" w:cs="Lucida Sans Unicode"/>
                <w:b/>
                <w:color w:val="auto"/>
                <w:lang w:val="en-AU" w:eastAsia="en-GB"/>
              </w:rPr>
            </w:pPr>
          </w:p>
          <w:p w14:paraId="2955F739"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How much do you agree or disagree with the following statements?</w:t>
            </w:r>
          </w:p>
          <w:p w14:paraId="61FA1FFE"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 on each line</w:t>
            </w:r>
          </w:p>
          <w:p w14:paraId="53AA4EC1" w14:textId="77777777" w:rsidR="00702F44" w:rsidRDefault="00702F44">
            <w:pPr>
              <w:spacing w:after="0" w:line="240" w:lineRule="auto"/>
              <w:rPr>
                <w:rFonts w:eastAsia="Times New Roman" w:cs="Lucida Sans Unicode"/>
                <w:b/>
                <w:color w:val="auto"/>
                <w:sz w:val="4"/>
                <w:lang w:val="en-AU" w:eastAsia="en-GB"/>
              </w:rPr>
            </w:pPr>
          </w:p>
        </w:tc>
      </w:tr>
      <w:tr w:rsidR="00702F44" w14:paraId="35CC8580" w14:textId="77777777" w:rsidTr="00702F44">
        <w:trPr>
          <w:divId w:val="1413701278"/>
          <w:trHeight w:val="830"/>
          <w:jc w:val="center"/>
        </w:trPr>
        <w:tc>
          <w:tcPr>
            <w:tcW w:w="811" w:type="dxa"/>
          </w:tcPr>
          <w:p w14:paraId="4CE31A8D" w14:textId="77777777" w:rsidR="00702F44" w:rsidRDefault="00702F44">
            <w:pPr>
              <w:spacing w:after="0" w:line="240" w:lineRule="auto"/>
              <w:rPr>
                <w:rFonts w:eastAsia="Times New Roman" w:cs="Lucida Sans Unicode"/>
                <w:color w:val="auto"/>
                <w:sz w:val="16"/>
                <w:szCs w:val="20"/>
                <w:lang w:val="en-AU" w:eastAsia="en-GB"/>
              </w:rPr>
            </w:pPr>
          </w:p>
        </w:tc>
        <w:tc>
          <w:tcPr>
            <w:tcW w:w="4009" w:type="dxa"/>
            <w:gridSpan w:val="2"/>
          </w:tcPr>
          <w:p w14:paraId="3F7E7036" w14:textId="77777777" w:rsidR="00702F44" w:rsidRDefault="00702F44">
            <w:pPr>
              <w:spacing w:after="0" w:line="240" w:lineRule="auto"/>
              <w:rPr>
                <w:rFonts w:eastAsia="Times New Roman" w:cs="Lucida Sans Unicode"/>
                <w:color w:val="auto"/>
                <w:sz w:val="16"/>
                <w:szCs w:val="20"/>
                <w:lang w:val="en-AU" w:eastAsia="en-GB"/>
              </w:rPr>
            </w:pPr>
          </w:p>
        </w:tc>
        <w:tc>
          <w:tcPr>
            <w:tcW w:w="1117" w:type="dxa"/>
            <w:vAlign w:val="center"/>
            <w:hideMark/>
          </w:tcPr>
          <w:p w14:paraId="70A38B0D"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Strongly agree</w:t>
            </w:r>
          </w:p>
        </w:tc>
        <w:tc>
          <w:tcPr>
            <w:tcW w:w="1118" w:type="dxa"/>
            <w:vAlign w:val="center"/>
            <w:hideMark/>
          </w:tcPr>
          <w:p w14:paraId="4D1A5DD8"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Agree</w:t>
            </w:r>
          </w:p>
        </w:tc>
        <w:tc>
          <w:tcPr>
            <w:tcW w:w="1117" w:type="dxa"/>
            <w:vAlign w:val="center"/>
            <w:hideMark/>
          </w:tcPr>
          <w:p w14:paraId="078F0582"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Neither agree nor disagree</w:t>
            </w:r>
          </w:p>
        </w:tc>
        <w:tc>
          <w:tcPr>
            <w:tcW w:w="1118" w:type="dxa"/>
            <w:vAlign w:val="center"/>
            <w:hideMark/>
          </w:tcPr>
          <w:p w14:paraId="14D2FE22"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Disagree</w:t>
            </w:r>
          </w:p>
        </w:tc>
        <w:tc>
          <w:tcPr>
            <w:tcW w:w="1118" w:type="dxa"/>
            <w:vAlign w:val="center"/>
            <w:hideMark/>
          </w:tcPr>
          <w:p w14:paraId="7D6C10C6" w14:textId="77777777" w:rsidR="00702F44" w:rsidRDefault="00702F44">
            <w:pPr>
              <w:spacing w:after="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Strongly disagree</w:t>
            </w:r>
          </w:p>
        </w:tc>
      </w:tr>
      <w:tr w:rsidR="00702F44" w14:paraId="6A7200D1" w14:textId="77777777" w:rsidTr="00702F44">
        <w:trPr>
          <w:divId w:val="1413701278"/>
          <w:trHeight w:val="397"/>
          <w:jc w:val="center"/>
        </w:trPr>
        <w:tc>
          <w:tcPr>
            <w:tcW w:w="811" w:type="dxa"/>
            <w:vAlign w:val="center"/>
            <w:hideMark/>
          </w:tcPr>
          <w:p w14:paraId="022A45DD"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a.</w:t>
            </w:r>
          </w:p>
        </w:tc>
        <w:tc>
          <w:tcPr>
            <w:tcW w:w="4009" w:type="dxa"/>
            <w:gridSpan w:val="2"/>
            <w:vAlign w:val="center"/>
            <w:hideMark/>
          </w:tcPr>
          <w:p w14:paraId="2AC6D1E7" w14:textId="77777777" w:rsidR="00702F44" w:rsidRDefault="00702F44">
            <w:pPr>
              <w:tabs>
                <w:tab w:val="right" w:leader="dot" w:pos="4320"/>
              </w:tabs>
              <w:spacing w:after="120" w:line="240" w:lineRule="auto"/>
              <w:jc w:val="right"/>
              <w:rPr>
                <w:rFonts w:eastAsia="Times New Roman" w:cs="Lucida Sans Unicode"/>
                <w:color w:val="auto"/>
                <w:szCs w:val="20"/>
                <w:lang w:val="en-AU" w:eastAsia="en-GB"/>
              </w:rPr>
            </w:pPr>
            <w:r>
              <w:rPr>
                <w:rFonts w:eastAsia="Times New Roman" w:cs="Lucida Sans Unicode"/>
                <w:color w:val="auto"/>
                <w:szCs w:val="20"/>
                <w:lang w:val="en-AU" w:eastAsia="en-GB"/>
              </w:rPr>
              <w:t>It is hard to say ‘no’ to friends</w:t>
            </w:r>
          </w:p>
        </w:tc>
        <w:tc>
          <w:tcPr>
            <w:tcW w:w="1117" w:type="dxa"/>
            <w:vAlign w:val="center"/>
            <w:hideMark/>
          </w:tcPr>
          <w:p w14:paraId="286F619D"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4009495"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3550FC16"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7EE3974E"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7C3077D4"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7B12CF29" w14:textId="77777777" w:rsidTr="00702F44">
        <w:trPr>
          <w:divId w:val="1413701278"/>
          <w:trHeight w:val="397"/>
          <w:jc w:val="center"/>
        </w:trPr>
        <w:tc>
          <w:tcPr>
            <w:tcW w:w="811" w:type="dxa"/>
            <w:vAlign w:val="center"/>
            <w:hideMark/>
          </w:tcPr>
          <w:p w14:paraId="3296350F"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b.</w:t>
            </w:r>
          </w:p>
        </w:tc>
        <w:tc>
          <w:tcPr>
            <w:tcW w:w="4009" w:type="dxa"/>
            <w:gridSpan w:val="2"/>
            <w:vAlign w:val="center"/>
            <w:hideMark/>
          </w:tcPr>
          <w:p w14:paraId="477E3FD7" w14:textId="77777777" w:rsidR="00702F44" w:rsidRDefault="00702F44">
            <w:pPr>
              <w:tabs>
                <w:tab w:val="right" w:leader="dot" w:pos="4320"/>
              </w:tabs>
              <w:spacing w:after="120" w:line="240" w:lineRule="auto"/>
              <w:jc w:val="right"/>
              <w:rPr>
                <w:rFonts w:eastAsia="Times New Roman" w:cs="Lucida Sans Unicode"/>
                <w:color w:val="auto"/>
                <w:szCs w:val="20"/>
                <w:lang w:val="en-AU" w:eastAsia="en-GB"/>
              </w:rPr>
            </w:pPr>
            <w:r>
              <w:rPr>
                <w:rFonts w:eastAsia="Times New Roman" w:cs="Lucida Sans Unicode"/>
                <w:color w:val="auto"/>
                <w:szCs w:val="20"/>
                <w:lang w:val="en-AU" w:eastAsia="en-GB"/>
              </w:rPr>
              <w:t>I can usually handle whatever comes my way</w:t>
            </w:r>
          </w:p>
        </w:tc>
        <w:tc>
          <w:tcPr>
            <w:tcW w:w="1117" w:type="dxa"/>
            <w:vAlign w:val="center"/>
            <w:hideMark/>
          </w:tcPr>
          <w:p w14:paraId="5163E835"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00D00F93"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48F23778"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0F46D1DC"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2AEDAD01" w14:textId="77777777" w:rsidR="00702F44" w:rsidRDefault="00702F44">
            <w:pPr>
              <w:spacing w:after="8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4A9CF538" w14:textId="77777777" w:rsidTr="00702F44">
        <w:trPr>
          <w:divId w:val="1413701278"/>
          <w:trHeight w:val="397"/>
          <w:jc w:val="center"/>
        </w:trPr>
        <w:tc>
          <w:tcPr>
            <w:tcW w:w="811" w:type="dxa"/>
            <w:vAlign w:val="center"/>
            <w:hideMark/>
          </w:tcPr>
          <w:p w14:paraId="1BA242E5"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c.</w:t>
            </w:r>
          </w:p>
        </w:tc>
        <w:tc>
          <w:tcPr>
            <w:tcW w:w="4009" w:type="dxa"/>
            <w:gridSpan w:val="2"/>
            <w:vAlign w:val="center"/>
            <w:hideMark/>
          </w:tcPr>
          <w:p w14:paraId="3AED0D5B" w14:textId="77777777" w:rsidR="00702F44" w:rsidRDefault="00702F44">
            <w:pPr>
              <w:tabs>
                <w:tab w:val="right" w:leader="dot" w:pos="4320"/>
              </w:tabs>
              <w:spacing w:after="120" w:line="240" w:lineRule="auto"/>
              <w:jc w:val="right"/>
              <w:rPr>
                <w:rFonts w:eastAsia="Times New Roman" w:cs="Lucida Sans Unicode"/>
                <w:color w:val="auto"/>
                <w:szCs w:val="20"/>
                <w:lang w:val="en-AU" w:eastAsia="en-GB"/>
              </w:rPr>
            </w:pPr>
            <w:r>
              <w:rPr>
                <w:rFonts w:eastAsia="Times New Roman" w:cs="Lucida Sans Unicode"/>
                <w:color w:val="auto"/>
                <w:szCs w:val="20"/>
                <w:lang w:val="en-AU" w:eastAsia="en-GB"/>
              </w:rPr>
              <w:t>When things go wrong I usually get over it quickly</w:t>
            </w:r>
          </w:p>
        </w:tc>
        <w:tc>
          <w:tcPr>
            <w:tcW w:w="1117" w:type="dxa"/>
            <w:vAlign w:val="center"/>
            <w:hideMark/>
          </w:tcPr>
          <w:p w14:paraId="33261E72"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86AD2B4"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152234AF"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C4BE9A0"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674E86F9"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r>
      <w:tr w:rsidR="00702F44" w14:paraId="34D61A5B" w14:textId="77777777" w:rsidTr="00702F44">
        <w:trPr>
          <w:divId w:val="1413701278"/>
          <w:trHeight w:val="397"/>
          <w:jc w:val="center"/>
        </w:trPr>
        <w:tc>
          <w:tcPr>
            <w:tcW w:w="811" w:type="dxa"/>
            <w:vAlign w:val="center"/>
            <w:hideMark/>
          </w:tcPr>
          <w:p w14:paraId="02783B5E"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d.</w:t>
            </w:r>
          </w:p>
        </w:tc>
        <w:tc>
          <w:tcPr>
            <w:tcW w:w="4009" w:type="dxa"/>
            <w:gridSpan w:val="2"/>
            <w:vAlign w:val="center"/>
            <w:hideMark/>
          </w:tcPr>
          <w:p w14:paraId="598A2657" w14:textId="77777777" w:rsidR="00702F44" w:rsidRDefault="00702F44">
            <w:pPr>
              <w:tabs>
                <w:tab w:val="right" w:leader="dot" w:pos="4320"/>
              </w:tabs>
              <w:spacing w:after="120" w:line="240" w:lineRule="auto"/>
              <w:jc w:val="right"/>
              <w:rPr>
                <w:rFonts w:eastAsia="Times New Roman" w:cs="Lucida Sans Unicode"/>
                <w:color w:val="auto"/>
                <w:lang w:val="en-AU" w:eastAsia="en-GB"/>
              </w:rPr>
            </w:pPr>
            <w:r>
              <w:rPr>
                <w:rFonts w:eastAsia="Times New Roman" w:cs="Lucida Sans Unicode"/>
                <w:color w:val="auto"/>
                <w:lang w:val="en-AU" w:eastAsia="en-GB"/>
              </w:rPr>
              <w:t>When I’m faced with a stressful situation I am able to stay calm</w:t>
            </w:r>
          </w:p>
        </w:tc>
        <w:tc>
          <w:tcPr>
            <w:tcW w:w="1117" w:type="dxa"/>
            <w:vAlign w:val="center"/>
            <w:hideMark/>
          </w:tcPr>
          <w:p w14:paraId="23EDC35B"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736C4C2D"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1CB35D8D"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28189FCC"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3B72A14" w14:textId="77777777" w:rsidR="00702F44" w:rsidRDefault="00702F44">
            <w:pPr>
              <w:spacing w:after="8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r>
      <w:tr w:rsidR="00702F44" w14:paraId="0D557E4D" w14:textId="77777777" w:rsidTr="00702F44">
        <w:trPr>
          <w:divId w:val="1413701278"/>
          <w:trHeight w:val="397"/>
          <w:jc w:val="center"/>
        </w:trPr>
        <w:tc>
          <w:tcPr>
            <w:tcW w:w="953" w:type="dxa"/>
            <w:gridSpan w:val="2"/>
            <w:vAlign w:val="center"/>
            <w:hideMark/>
          </w:tcPr>
          <w:p w14:paraId="14BDEDC7"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e.</w:t>
            </w:r>
          </w:p>
        </w:tc>
        <w:tc>
          <w:tcPr>
            <w:tcW w:w="3867" w:type="dxa"/>
            <w:vAlign w:val="center"/>
            <w:hideMark/>
          </w:tcPr>
          <w:p w14:paraId="5557A12A" w14:textId="77777777" w:rsidR="00702F44" w:rsidRDefault="00702F44">
            <w:pPr>
              <w:tabs>
                <w:tab w:val="right" w:leader="dot" w:pos="4320"/>
              </w:tabs>
              <w:spacing w:afterLines="80" w:after="192"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I am able to stay in control when I am angry</w:t>
            </w:r>
          </w:p>
        </w:tc>
        <w:tc>
          <w:tcPr>
            <w:tcW w:w="1117" w:type="dxa"/>
            <w:vAlign w:val="center"/>
            <w:hideMark/>
          </w:tcPr>
          <w:p w14:paraId="1DCEB91A"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1E9FE30E"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76D643EF"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14F91C57"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33C0FA77" w14:textId="77777777" w:rsidR="00702F44" w:rsidRDefault="00702F44">
            <w:pPr>
              <w:spacing w:afterLines="80" w:after="192"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bl>
    <w:p w14:paraId="23DB05FF" w14:textId="77777777" w:rsidR="00702F44" w:rsidRDefault="00702F44" w:rsidP="00702F44">
      <w:pPr>
        <w:spacing w:after="0" w:line="240" w:lineRule="auto"/>
        <w:divId w:val="1413701278"/>
        <w:rPr>
          <w:rFonts w:ascii="Arial" w:eastAsia="Times New Roman" w:hAnsi="Arial" w:cs="Times New Roman"/>
          <w:color w:val="auto"/>
          <w:sz w:val="20"/>
          <w:szCs w:val="20"/>
          <w:lang w:eastAsia="en-GB"/>
        </w:rPr>
      </w:pPr>
      <w:r>
        <w:rPr>
          <w:rFonts w:ascii="Arial" w:eastAsia="Times New Roman" w:hAnsi="Arial" w:cs="Times New Roman"/>
          <w:color w:val="auto"/>
          <w:sz w:val="20"/>
          <w:szCs w:val="20"/>
          <w:lang w:eastAsia="en-GB"/>
        </w:rPr>
        <w:br w:type="page"/>
      </w:r>
    </w:p>
    <w:tbl>
      <w:tblPr>
        <w:tblW w:w="10410" w:type="dxa"/>
        <w:jc w:val="center"/>
        <w:tblLayout w:type="fixed"/>
        <w:tblLook w:val="04A0" w:firstRow="1" w:lastRow="0" w:firstColumn="1" w:lastColumn="0" w:noHBand="0" w:noVBand="1"/>
      </w:tblPr>
      <w:tblGrid>
        <w:gridCol w:w="812"/>
        <w:gridCol w:w="284"/>
        <w:gridCol w:w="3726"/>
        <w:gridCol w:w="102"/>
        <w:gridCol w:w="1015"/>
        <w:gridCol w:w="1118"/>
        <w:gridCol w:w="1117"/>
        <w:gridCol w:w="1118"/>
        <w:gridCol w:w="1118"/>
      </w:tblGrid>
      <w:tr w:rsidR="00702F44" w14:paraId="22027CE0" w14:textId="77777777" w:rsidTr="00702F44">
        <w:trPr>
          <w:divId w:val="1413701278"/>
          <w:trHeight w:val="397"/>
          <w:jc w:val="center"/>
        </w:trPr>
        <w:tc>
          <w:tcPr>
            <w:tcW w:w="811" w:type="dxa"/>
            <w:vAlign w:val="center"/>
          </w:tcPr>
          <w:p w14:paraId="2481E00E" w14:textId="77777777" w:rsidR="00702F44" w:rsidRDefault="00702F44">
            <w:pPr>
              <w:spacing w:after="0" w:line="240" w:lineRule="auto"/>
              <w:rPr>
                <w:rFonts w:eastAsia="Times New Roman" w:cs="Lucida Sans Unicode"/>
                <w:b/>
                <w:color w:val="auto"/>
                <w:szCs w:val="20"/>
                <w:lang w:val="en-AU" w:eastAsia="en-GB"/>
              </w:rPr>
            </w:pPr>
          </w:p>
        </w:tc>
        <w:tc>
          <w:tcPr>
            <w:tcW w:w="4009" w:type="dxa"/>
            <w:gridSpan w:val="2"/>
            <w:vAlign w:val="center"/>
          </w:tcPr>
          <w:p w14:paraId="257D3974" w14:textId="77777777" w:rsidR="00702F44" w:rsidRDefault="00702F44">
            <w:pPr>
              <w:tabs>
                <w:tab w:val="right" w:leader="dot" w:pos="4320"/>
              </w:tabs>
              <w:spacing w:after="120" w:line="240" w:lineRule="auto"/>
              <w:jc w:val="right"/>
              <w:rPr>
                <w:rFonts w:eastAsia="Times New Roman" w:cs="Lucida Sans Unicode"/>
                <w:color w:val="auto"/>
                <w:szCs w:val="20"/>
                <w:lang w:val="en-AU" w:eastAsia="en-GB"/>
              </w:rPr>
            </w:pPr>
          </w:p>
        </w:tc>
        <w:tc>
          <w:tcPr>
            <w:tcW w:w="1117" w:type="dxa"/>
            <w:gridSpan w:val="2"/>
            <w:vAlign w:val="center"/>
          </w:tcPr>
          <w:p w14:paraId="5011CBBD" w14:textId="77777777" w:rsidR="00702F44" w:rsidRDefault="00702F44">
            <w:pPr>
              <w:spacing w:after="80" w:line="240" w:lineRule="auto"/>
              <w:jc w:val="center"/>
              <w:rPr>
                <w:rFonts w:eastAsia="Times New Roman" w:cs="Lucida Sans Unicode"/>
                <w:color w:val="auto"/>
                <w:sz w:val="24"/>
                <w:szCs w:val="32"/>
                <w:lang w:val="en-AU" w:eastAsia="en-GB"/>
              </w:rPr>
            </w:pPr>
          </w:p>
        </w:tc>
        <w:tc>
          <w:tcPr>
            <w:tcW w:w="1118" w:type="dxa"/>
            <w:vAlign w:val="center"/>
          </w:tcPr>
          <w:p w14:paraId="55C1FF21" w14:textId="77777777" w:rsidR="00702F44" w:rsidRDefault="00702F44">
            <w:pPr>
              <w:spacing w:after="80" w:line="240" w:lineRule="auto"/>
              <w:jc w:val="center"/>
              <w:rPr>
                <w:rFonts w:eastAsia="Times New Roman" w:cs="Lucida Sans Unicode"/>
                <w:color w:val="auto"/>
                <w:sz w:val="24"/>
                <w:szCs w:val="32"/>
                <w:lang w:val="en-AU" w:eastAsia="en-GB"/>
              </w:rPr>
            </w:pPr>
          </w:p>
        </w:tc>
        <w:tc>
          <w:tcPr>
            <w:tcW w:w="1117" w:type="dxa"/>
            <w:vAlign w:val="center"/>
          </w:tcPr>
          <w:p w14:paraId="0E657D4B" w14:textId="77777777" w:rsidR="00702F44" w:rsidRDefault="00702F44">
            <w:pPr>
              <w:spacing w:after="80" w:line="240" w:lineRule="auto"/>
              <w:jc w:val="center"/>
              <w:rPr>
                <w:rFonts w:eastAsia="Times New Roman" w:cs="Lucida Sans Unicode"/>
                <w:color w:val="auto"/>
                <w:sz w:val="24"/>
                <w:szCs w:val="32"/>
                <w:lang w:val="en-AU" w:eastAsia="en-GB"/>
              </w:rPr>
            </w:pPr>
          </w:p>
        </w:tc>
        <w:tc>
          <w:tcPr>
            <w:tcW w:w="1118" w:type="dxa"/>
            <w:vAlign w:val="center"/>
          </w:tcPr>
          <w:p w14:paraId="668453BA" w14:textId="77777777" w:rsidR="00702F44" w:rsidRDefault="00702F44">
            <w:pPr>
              <w:spacing w:after="80" w:line="240" w:lineRule="auto"/>
              <w:jc w:val="center"/>
              <w:rPr>
                <w:rFonts w:eastAsia="Times New Roman" w:cs="Lucida Sans Unicode"/>
                <w:color w:val="auto"/>
                <w:sz w:val="24"/>
                <w:szCs w:val="32"/>
                <w:lang w:val="en-AU" w:eastAsia="en-GB"/>
              </w:rPr>
            </w:pPr>
          </w:p>
        </w:tc>
        <w:tc>
          <w:tcPr>
            <w:tcW w:w="1118" w:type="dxa"/>
            <w:vAlign w:val="center"/>
          </w:tcPr>
          <w:p w14:paraId="7D8CEA39" w14:textId="77777777" w:rsidR="00702F44" w:rsidRDefault="00702F44">
            <w:pPr>
              <w:spacing w:after="80" w:line="240" w:lineRule="auto"/>
              <w:jc w:val="center"/>
              <w:rPr>
                <w:rFonts w:eastAsia="Times New Roman" w:cs="Lucida Sans Unicode"/>
                <w:color w:val="auto"/>
                <w:sz w:val="24"/>
                <w:szCs w:val="32"/>
                <w:lang w:val="en-AU" w:eastAsia="en-GB"/>
              </w:rPr>
            </w:pPr>
          </w:p>
        </w:tc>
      </w:tr>
      <w:tr w:rsidR="00702F44" w14:paraId="4D935F3C" w14:textId="77777777" w:rsidTr="00702F44">
        <w:trPr>
          <w:divId w:val="1413701278"/>
          <w:cantSplit/>
          <w:trHeight w:val="204"/>
          <w:jc w:val="center"/>
        </w:trPr>
        <w:tc>
          <w:tcPr>
            <w:tcW w:w="1095" w:type="dxa"/>
            <w:gridSpan w:val="2"/>
            <w:hideMark/>
          </w:tcPr>
          <w:p w14:paraId="547D7411" w14:textId="77777777" w:rsidR="00702F44" w:rsidRDefault="00702F44">
            <w:pPr>
              <w:spacing w:after="0" w:line="240" w:lineRule="auto"/>
              <w:ind w:left="-51"/>
              <w:jc w:val="both"/>
              <w:rPr>
                <w:rFonts w:eastAsia="Times New Roman" w:cs="Lucida Sans Unicode"/>
                <w:b/>
                <w:color w:val="auto"/>
                <w:lang w:val="en-AU" w:eastAsia="en-GB"/>
              </w:rPr>
            </w:pPr>
            <w:r>
              <w:rPr>
                <w:rFonts w:eastAsia="Times New Roman" w:cs="Lucida Sans Unicode"/>
                <w:b/>
                <w:color w:val="auto"/>
                <w:lang w:val="en-AU" w:eastAsia="en-GB"/>
              </w:rPr>
              <w:t>Q12</w:t>
            </w:r>
          </w:p>
        </w:tc>
        <w:tc>
          <w:tcPr>
            <w:tcW w:w="9313" w:type="dxa"/>
            <w:gridSpan w:val="7"/>
            <w:hideMark/>
          </w:tcPr>
          <w:p w14:paraId="6BDA9015"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And how much do you agree or disagree with the following statements?</w:t>
            </w:r>
          </w:p>
          <w:p w14:paraId="3AD662A6"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 on each line</w:t>
            </w:r>
          </w:p>
        </w:tc>
      </w:tr>
      <w:tr w:rsidR="00702F44" w14:paraId="5B9011F9" w14:textId="77777777" w:rsidTr="00702F44">
        <w:trPr>
          <w:divId w:val="1413701278"/>
          <w:trHeight w:val="204"/>
          <w:jc w:val="center"/>
        </w:trPr>
        <w:tc>
          <w:tcPr>
            <w:tcW w:w="1095" w:type="dxa"/>
            <w:gridSpan w:val="2"/>
          </w:tcPr>
          <w:p w14:paraId="29B94DFA" w14:textId="77777777" w:rsidR="00702F44" w:rsidRDefault="00702F44">
            <w:pPr>
              <w:spacing w:after="0" w:line="240" w:lineRule="auto"/>
              <w:rPr>
                <w:rFonts w:eastAsia="Times New Roman" w:cs="Lucida Sans Unicode"/>
                <w:color w:val="auto"/>
                <w:sz w:val="16"/>
                <w:szCs w:val="20"/>
                <w:lang w:val="en-AU" w:eastAsia="en-GB"/>
              </w:rPr>
            </w:pPr>
          </w:p>
        </w:tc>
        <w:tc>
          <w:tcPr>
            <w:tcW w:w="3827" w:type="dxa"/>
            <w:gridSpan w:val="2"/>
          </w:tcPr>
          <w:p w14:paraId="44F126BE" w14:textId="77777777" w:rsidR="00702F44" w:rsidRDefault="00702F44">
            <w:pPr>
              <w:spacing w:after="0" w:line="240" w:lineRule="auto"/>
              <w:rPr>
                <w:rFonts w:eastAsia="Times New Roman" w:cs="Lucida Sans Unicode"/>
                <w:color w:val="auto"/>
                <w:sz w:val="16"/>
                <w:szCs w:val="20"/>
                <w:lang w:val="en-AU" w:eastAsia="en-GB"/>
              </w:rPr>
            </w:pPr>
          </w:p>
        </w:tc>
        <w:tc>
          <w:tcPr>
            <w:tcW w:w="1015" w:type="dxa"/>
            <w:vAlign w:val="center"/>
            <w:hideMark/>
          </w:tcPr>
          <w:p w14:paraId="72682654"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Strongly agree</w:t>
            </w:r>
          </w:p>
        </w:tc>
        <w:tc>
          <w:tcPr>
            <w:tcW w:w="1118" w:type="dxa"/>
            <w:vAlign w:val="center"/>
            <w:hideMark/>
          </w:tcPr>
          <w:p w14:paraId="20936685"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Agree</w:t>
            </w:r>
          </w:p>
        </w:tc>
        <w:tc>
          <w:tcPr>
            <w:tcW w:w="1117" w:type="dxa"/>
            <w:vAlign w:val="center"/>
            <w:hideMark/>
          </w:tcPr>
          <w:p w14:paraId="51D0B57C"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Neither agree nor disagree</w:t>
            </w:r>
          </w:p>
        </w:tc>
        <w:tc>
          <w:tcPr>
            <w:tcW w:w="1118" w:type="dxa"/>
            <w:vAlign w:val="center"/>
            <w:hideMark/>
          </w:tcPr>
          <w:p w14:paraId="4ECF4697"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Disagree</w:t>
            </w:r>
          </w:p>
        </w:tc>
        <w:tc>
          <w:tcPr>
            <w:tcW w:w="1118" w:type="dxa"/>
            <w:vAlign w:val="center"/>
            <w:hideMark/>
          </w:tcPr>
          <w:p w14:paraId="00D3E1F5"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Strongly disagree</w:t>
            </w:r>
          </w:p>
        </w:tc>
      </w:tr>
      <w:tr w:rsidR="00702F44" w14:paraId="03079870" w14:textId="77777777" w:rsidTr="00702F44">
        <w:trPr>
          <w:divId w:val="1413701278"/>
          <w:trHeight w:val="526"/>
          <w:jc w:val="center"/>
        </w:trPr>
        <w:tc>
          <w:tcPr>
            <w:tcW w:w="1095" w:type="dxa"/>
            <w:gridSpan w:val="2"/>
            <w:vAlign w:val="center"/>
            <w:hideMark/>
          </w:tcPr>
          <w:p w14:paraId="410E7079" w14:textId="77777777" w:rsidR="00702F44" w:rsidRDefault="00702F44">
            <w:pPr>
              <w:spacing w:before="40" w:after="4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a.</w:t>
            </w:r>
          </w:p>
        </w:tc>
        <w:tc>
          <w:tcPr>
            <w:tcW w:w="3827" w:type="dxa"/>
            <w:gridSpan w:val="2"/>
            <w:vAlign w:val="center"/>
            <w:hideMark/>
          </w:tcPr>
          <w:p w14:paraId="61FDB04A" w14:textId="77777777" w:rsidR="00702F44" w:rsidRDefault="00702F44">
            <w:pPr>
              <w:tabs>
                <w:tab w:val="right" w:leader="dot" w:pos="4320"/>
              </w:tabs>
              <w:spacing w:before="40" w:after="4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Setbacks don’t normally discourage me</w:t>
            </w:r>
          </w:p>
        </w:tc>
        <w:tc>
          <w:tcPr>
            <w:tcW w:w="1015" w:type="dxa"/>
            <w:vAlign w:val="center"/>
            <w:hideMark/>
          </w:tcPr>
          <w:p w14:paraId="5C60FB05"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0F8ADD7D"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5D5FC2C0"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3DBF1E63"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67FD7F40"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576F9B70" w14:textId="77777777" w:rsidTr="00702F44">
        <w:trPr>
          <w:divId w:val="1413701278"/>
          <w:trHeight w:val="526"/>
          <w:jc w:val="center"/>
        </w:trPr>
        <w:tc>
          <w:tcPr>
            <w:tcW w:w="1095" w:type="dxa"/>
            <w:gridSpan w:val="2"/>
            <w:vAlign w:val="center"/>
            <w:hideMark/>
          </w:tcPr>
          <w:p w14:paraId="556FC087" w14:textId="77777777" w:rsidR="00702F44" w:rsidRDefault="00702F44">
            <w:pPr>
              <w:spacing w:before="40" w:after="4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b.</w:t>
            </w:r>
          </w:p>
        </w:tc>
        <w:tc>
          <w:tcPr>
            <w:tcW w:w="3827" w:type="dxa"/>
            <w:gridSpan w:val="2"/>
            <w:vAlign w:val="center"/>
            <w:hideMark/>
          </w:tcPr>
          <w:p w14:paraId="3B39CB98" w14:textId="77777777" w:rsidR="00702F44" w:rsidRDefault="00702F44">
            <w:pPr>
              <w:tabs>
                <w:tab w:val="right" w:leader="dot" w:pos="432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I get along with people easily</w:t>
            </w:r>
          </w:p>
        </w:tc>
        <w:tc>
          <w:tcPr>
            <w:tcW w:w="1015" w:type="dxa"/>
            <w:vAlign w:val="center"/>
            <w:hideMark/>
          </w:tcPr>
          <w:p w14:paraId="33445AD0"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605CBA2C"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605F174E"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3B0DE5B3"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1F31E01E"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26CBF627" w14:textId="77777777" w:rsidTr="00702F44">
        <w:trPr>
          <w:divId w:val="1413701278"/>
          <w:trHeight w:val="526"/>
          <w:jc w:val="center"/>
        </w:trPr>
        <w:tc>
          <w:tcPr>
            <w:tcW w:w="1095" w:type="dxa"/>
            <w:gridSpan w:val="2"/>
            <w:vAlign w:val="center"/>
            <w:hideMark/>
          </w:tcPr>
          <w:p w14:paraId="6FAB0EE5" w14:textId="77777777" w:rsidR="00702F44" w:rsidRDefault="00702F44">
            <w:pPr>
              <w:spacing w:before="40" w:after="4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c.</w:t>
            </w:r>
          </w:p>
        </w:tc>
        <w:tc>
          <w:tcPr>
            <w:tcW w:w="3827" w:type="dxa"/>
            <w:gridSpan w:val="2"/>
            <w:vAlign w:val="center"/>
            <w:hideMark/>
          </w:tcPr>
          <w:p w14:paraId="10676706" w14:textId="77777777" w:rsidR="00702F44" w:rsidRDefault="00702F44">
            <w:pPr>
              <w:tabs>
                <w:tab w:val="right" w:leader="dot" w:pos="4320"/>
              </w:tabs>
              <w:spacing w:before="40" w:after="40" w:line="240" w:lineRule="auto"/>
              <w:jc w:val="right"/>
              <w:rPr>
                <w:rFonts w:eastAsia="Times New Roman" w:cs="Lucida Sans Unicode"/>
                <w:color w:val="000000"/>
                <w:lang w:val="en-AU" w:eastAsia="en-GB"/>
              </w:rPr>
            </w:pPr>
            <w:r>
              <w:rPr>
                <w:rFonts w:eastAsia="Times New Roman" w:cs="Lucida Sans Unicode"/>
                <w:color w:val="000000"/>
                <w:lang w:val="en-AU" w:eastAsia="en-GB"/>
              </w:rPr>
              <w:t>I can usually tell is someone says one thing but means another</w:t>
            </w:r>
          </w:p>
        </w:tc>
        <w:tc>
          <w:tcPr>
            <w:tcW w:w="1015" w:type="dxa"/>
            <w:vAlign w:val="center"/>
            <w:hideMark/>
          </w:tcPr>
          <w:p w14:paraId="69E80028" w14:textId="77777777" w:rsidR="00702F44" w:rsidRDefault="00702F44">
            <w:pPr>
              <w:spacing w:before="40" w:after="40" w:line="240" w:lineRule="auto"/>
              <w:jc w:val="center"/>
              <w:rPr>
                <w:rFonts w:eastAsia="Times New Roman" w:cs="Lucida Sans Unicode"/>
                <w:color w:val="000000"/>
                <w:sz w:val="12"/>
                <w:szCs w:val="32"/>
                <w:lang w:val="en-AU" w:eastAsia="en-GB"/>
              </w:rPr>
            </w:pPr>
            <w:r>
              <w:rPr>
                <w:rFonts w:eastAsia="Times New Roman" w:cs="Lucida Sans Unicode"/>
                <w:color w:val="000000"/>
                <w:sz w:val="24"/>
                <w:szCs w:val="32"/>
                <w:lang w:val="en-AU" w:eastAsia="en-GB"/>
              </w:rPr>
              <w:sym w:font="Wingdings 2" w:char="F0A3"/>
            </w:r>
          </w:p>
        </w:tc>
        <w:tc>
          <w:tcPr>
            <w:tcW w:w="1118" w:type="dxa"/>
            <w:vAlign w:val="center"/>
            <w:hideMark/>
          </w:tcPr>
          <w:p w14:paraId="045AFA77" w14:textId="77777777" w:rsidR="00702F44" w:rsidRDefault="00702F44">
            <w:pPr>
              <w:spacing w:before="40" w:after="40" w:line="240" w:lineRule="auto"/>
              <w:jc w:val="center"/>
              <w:rPr>
                <w:rFonts w:eastAsia="Times New Roman" w:cs="Lucida Sans Unicode"/>
                <w:color w:val="000000"/>
                <w:sz w:val="12"/>
                <w:szCs w:val="32"/>
                <w:lang w:val="en-AU" w:eastAsia="en-GB"/>
              </w:rPr>
            </w:pPr>
            <w:r>
              <w:rPr>
                <w:rFonts w:eastAsia="Times New Roman" w:cs="Lucida Sans Unicode"/>
                <w:color w:val="000000"/>
                <w:sz w:val="24"/>
                <w:szCs w:val="32"/>
                <w:lang w:val="en-AU" w:eastAsia="en-GB"/>
              </w:rPr>
              <w:sym w:font="Wingdings 2" w:char="F0A3"/>
            </w:r>
          </w:p>
        </w:tc>
        <w:tc>
          <w:tcPr>
            <w:tcW w:w="1117" w:type="dxa"/>
            <w:vAlign w:val="center"/>
            <w:hideMark/>
          </w:tcPr>
          <w:p w14:paraId="31476B57" w14:textId="77777777" w:rsidR="00702F44" w:rsidRDefault="00702F44">
            <w:pPr>
              <w:spacing w:before="40" w:after="40" w:line="240" w:lineRule="auto"/>
              <w:jc w:val="center"/>
              <w:rPr>
                <w:rFonts w:eastAsia="Times New Roman" w:cs="Lucida Sans Unicode"/>
                <w:color w:val="000000"/>
                <w:sz w:val="12"/>
                <w:szCs w:val="32"/>
                <w:lang w:val="en-AU" w:eastAsia="en-GB"/>
              </w:rPr>
            </w:pPr>
            <w:r>
              <w:rPr>
                <w:rFonts w:eastAsia="Times New Roman" w:cs="Lucida Sans Unicode"/>
                <w:color w:val="000000"/>
                <w:sz w:val="24"/>
                <w:szCs w:val="32"/>
                <w:lang w:val="en-AU" w:eastAsia="en-GB"/>
              </w:rPr>
              <w:sym w:font="Wingdings 2" w:char="F0A3"/>
            </w:r>
          </w:p>
        </w:tc>
        <w:tc>
          <w:tcPr>
            <w:tcW w:w="1118" w:type="dxa"/>
            <w:vAlign w:val="center"/>
            <w:hideMark/>
          </w:tcPr>
          <w:p w14:paraId="1BEDC6B8" w14:textId="77777777" w:rsidR="00702F44" w:rsidRDefault="00702F44">
            <w:pPr>
              <w:spacing w:before="40" w:after="40" w:line="240" w:lineRule="auto"/>
              <w:jc w:val="center"/>
              <w:rPr>
                <w:rFonts w:eastAsia="Times New Roman" w:cs="Lucida Sans Unicode"/>
                <w:color w:val="000000"/>
                <w:sz w:val="12"/>
                <w:szCs w:val="32"/>
                <w:lang w:val="en-AU" w:eastAsia="en-GB"/>
              </w:rPr>
            </w:pPr>
            <w:r>
              <w:rPr>
                <w:rFonts w:eastAsia="Times New Roman" w:cs="Lucida Sans Unicode"/>
                <w:color w:val="000000"/>
                <w:sz w:val="24"/>
                <w:szCs w:val="32"/>
                <w:lang w:val="en-AU" w:eastAsia="en-GB"/>
              </w:rPr>
              <w:sym w:font="Wingdings 2" w:char="F0A3"/>
            </w:r>
          </w:p>
        </w:tc>
        <w:tc>
          <w:tcPr>
            <w:tcW w:w="1118" w:type="dxa"/>
            <w:vAlign w:val="center"/>
            <w:hideMark/>
          </w:tcPr>
          <w:p w14:paraId="0BED39B8" w14:textId="77777777" w:rsidR="00702F44" w:rsidRDefault="00702F44">
            <w:pPr>
              <w:spacing w:before="40" w:after="40" w:line="240" w:lineRule="auto"/>
              <w:jc w:val="center"/>
              <w:rPr>
                <w:rFonts w:eastAsia="Times New Roman" w:cs="Lucida Sans Unicode"/>
                <w:color w:val="000000"/>
                <w:sz w:val="12"/>
                <w:szCs w:val="32"/>
                <w:lang w:val="en-AU" w:eastAsia="en-GB"/>
              </w:rPr>
            </w:pPr>
            <w:r>
              <w:rPr>
                <w:rFonts w:eastAsia="Times New Roman" w:cs="Lucida Sans Unicode"/>
                <w:color w:val="000000"/>
                <w:sz w:val="24"/>
                <w:szCs w:val="32"/>
                <w:lang w:val="en-AU" w:eastAsia="en-GB"/>
              </w:rPr>
              <w:sym w:font="Wingdings 2" w:char="F0A3"/>
            </w:r>
          </w:p>
        </w:tc>
      </w:tr>
      <w:tr w:rsidR="00702F44" w14:paraId="2CD91305" w14:textId="77777777" w:rsidTr="00702F44">
        <w:trPr>
          <w:divId w:val="1413701278"/>
          <w:trHeight w:val="526"/>
          <w:jc w:val="center"/>
        </w:trPr>
        <w:tc>
          <w:tcPr>
            <w:tcW w:w="1095" w:type="dxa"/>
            <w:gridSpan w:val="2"/>
            <w:vAlign w:val="center"/>
            <w:hideMark/>
          </w:tcPr>
          <w:p w14:paraId="79AEF362" w14:textId="77777777" w:rsidR="00702F44" w:rsidRDefault="00702F44">
            <w:pPr>
              <w:spacing w:before="40" w:after="4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d.</w:t>
            </w:r>
          </w:p>
        </w:tc>
        <w:tc>
          <w:tcPr>
            <w:tcW w:w="3827" w:type="dxa"/>
            <w:gridSpan w:val="2"/>
            <w:vAlign w:val="center"/>
            <w:hideMark/>
          </w:tcPr>
          <w:p w14:paraId="47BBDFCD" w14:textId="77777777" w:rsidR="00702F44" w:rsidRDefault="00702F44">
            <w:pPr>
              <w:tabs>
                <w:tab w:val="right" w:leader="dot" w:pos="4320"/>
              </w:tabs>
              <w:spacing w:before="40" w:after="40" w:line="240" w:lineRule="auto"/>
              <w:jc w:val="right"/>
              <w:rPr>
                <w:rFonts w:eastAsia="Times New Roman" w:cs="Lucida Sans Unicode"/>
                <w:color w:val="auto"/>
                <w:lang w:val="en-AU" w:eastAsia="en-GB"/>
              </w:rPr>
            </w:pPr>
            <w:r>
              <w:rPr>
                <w:rFonts w:eastAsia="Times New Roman" w:cs="Lucida Sans Unicode"/>
                <w:color w:val="auto"/>
                <w:szCs w:val="20"/>
                <w:lang w:val="en-AU" w:eastAsia="en-GB"/>
              </w:rPr>
              <w:t>I notice quickly is someone in a group is feeling awkward</w:t>
            </w:r>
          </w:p>
        </w:tc>
        <w:tc>
          <w:tcPr>
            <w:tcW w:w="1015" w:type="dxa"/>
            <w:vAlign w:val="center"/>
            <w:hideMark/>
          </w:tcPr>
          <w:p w14:paraId="0D859637"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8E06E2E"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34EFCF60"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6EF36898"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0B007D71"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237DB01D" w14:textId="77777777" w:rsidTr="00702F44">
        <w:trPr>
          <w:divId w:val="1413701278"/>
          <w:trHeight w:val="526"/>
          <w:jc w:val="center"/>
        </w:trPr>
        <w:tc>
          <w:tcPr>
            <w:tcW w:w="1095" w:type="dxa"/>
            <w:gridSpan w:val="2"/>
            <w:vAlign w:val="center"/>
            <w:hideMark/>
          </w:tcPr>
          <w:p w14:paraId="1EBB7EC9" w14:textId="77777777" w:rsidR="00702F44" w:rsidRDefault="00702F44">
            <w:pPr>
              <w:spacing w:before="40" w:after="4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e.</w:t>
            </w:r>
          </w:p>
        </w:tc>
        <w:tc>
          <w:tcPr>
            <w:tcW w:w="3827" w:type="dxa"/>
            <w:gridSpan w:val="2"/>
            <w:vAlign w:val="center"/>
            <w:hideMark/>
          </w:tcPr>
          <w:p w14:paraId="19FBA1F0" w14:textId="77777777" w:rsidR="00702F44" w:rsidRDefault="00702F44">
            <w:pPr>
              <w:tabs>
                <w:tab w:val="right" w:leader="dot" w:pos="4320"/>
              </w:tabs>
              <w:spacing w:before="40" w:after="40" w:line="240" w:lineRule="auto"/>
              <w:jc w:val="right"/>
              <w:rPr>
                <w:rFonts w:eastAsia="Times New Roman" w:cs="Lucida Sans Unicode"/>
                <w:color w:val="auto"/>
                <w:szCs w:val="20"/>
                <w:lang w:val="en-AU" w:eastAsia="en-GB"/>
              </w:rPr>
            </w:pPr>
            <w:r>
              <w:rPr>
                <w:rFonts w:eastAsia="Times New Roman" w:cs="Lucida Sans Unicode"/>
                <w:color w:val="auto"/>
                <w:szCs w:val="20"/>
                <w:lang w:val="en-AU" w:eastAsia="en-GB"/>
              </w:rPr>
              <w:t>I am able to see things from the other person’s viewpoint</w:t>
            </w:r>
          </w:p>
        </w:tc>
        <w:tc>
          <w:tcPr>
            <w:tcW w:w="1015" w:type="dxa"/>
            <w:vAlign w:val="center"/>
            <w:hideMark/>
          </w:tcPr>
          <w:p w14:paraId="65804183" w14:textId="77777777" w:rsidR="00702F44" w:rsidRDefault="00702F44">
            <w:pPr>
              <w:spacing w:before="40" w:after="4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045E29D1" w14:textId="77777777" w:rsidR="00702F44" w:rsidRDefault="00702F44">
            <w:pPr>
              <w:spacing w:before="40" w:after="4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2B76E7A1" w14:textId="77777777" w:rsidR="00702F44" w:rsidRDefault="00702F44">
            <w:pPr>
              <w:spacing w:before="40" w:after="4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0BA0E7E1" w14:textId="77777777" w:rsidR="00702F44" w:rsidRDefault="00702F44">
            <w:pPr>
              <w:spacing w:before="40" w:after="4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36EC54CB" w14:textId="77777777" w:rsidR="00702F44" w:rsidRDefault="00702F44">
            <w:pPr>
              <w:spacing w:before="40" w:after="4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r>
      <w:tr w:rsidR="00702F44" w14:paraId="228EBC48" w14:textId="77777777" w:rsidTr="00702F44">
        <w:trPr>
          <w:divId w:val="1413701278"/>
          <w:trHeight w:val="526"/>
          <w:jc w:val="center"/>
        </w:trPr>
        <w:tc>
          <w:tcPr>
            <w:tcW w:w="1095" w:type="dxa"/>
            <w:gridSpan w:val="2"/>
            <w:vAlign w:val="center"/>
            <w:hideMark/>
          </w:tcPr>
          <w:p w14:paraId="27D9FD23" w14:textId="77777777" w:rsidR="00702F44" w:rsidRDefault="00702F44">
            <w:pPr>
              <w:spacing w:before="40" w:after="4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f.</w:t>
            </w:r>
          </w:p>
        </w:tc>
        <w:tc>
          <w:tcPr>
            <w:tcW w:w="3827" w:type="dxa"/>
            <w:gridSpan w:val="2"/>
            <w:vAlign w:val="center"/>
            <w:hideMark/>
          </w:tcPr>
          <w:p w14:paraId="70D0EED2" w14:textId="77777777" w:rsidR="00702F44" w:rsidRDefault="00702F44">
            <w:pPr>
              <w:tabs>
                <w:tab w:val="right" w:leader="dot" w:pos="4320"/>
              </w:tabs>
              <w:spacing w:before="40" w:after="40" w:line="240" w:lineRule="auto"/>
              <w:jc w:val="right"/>
              <w:rPr>
                <w:rFonts w:eastAsia="Times New Roman" w:cs="Lucida Sans Unicode"/>
                <w:color w:val="auto"/>
                <w:szCs w:val="20"/>
                <w:lang w:val="en-AU" w:eastAsia="en-GB"/>
              </w:rPr>
            </w:pPr>
            <w:r>
              <w:rPr>
                <w:rFonts w:eastAsia="Times New Roman" w:cs="Lucida Sans Unicode"/>
                <w:color w:val="auto"/>
                <w:szCs w:val="20"/>
                <w:lang w:val="en-AU" w:eastAsia="en-GB"/>
              </w:rPr>
              <w:t>If I needed help there are people who would be there for me</w:t>
            </w:r>
          </w:p>
        </w:tc>
        <w:tc>
          <w:tcPr>
            <w:tcW w:w="1015" w:type="dxa"/>
            <w:vAlign w:val="center"/>
            <w:hideMark/>
          </w:tcPr>
          <w:p w14:paraId="1A66D698" w14:textId="77777777" w:rsidR="00702F44" w:rsidRDefault="00702F44">
            <w:pPr>
              <w:spacing w:before="40" w:after="4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764332B2" w14:textId="77777777" w:rsidR="00702F44" w:rsidRDefault="00702F44">
            <w:pPr>
              <w:spacing w:before="40" w:after="4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0AFCE0B0" w14:textId="77777777" w:rsidR="00702F44" w:rsidRDefault="00702F44">
            <w:pPr>
              <w:spacing w:before="40" w:after="4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22446388" w14:textId="77777777" w:rsidR="00702F44" w:rsidRDefault="00702F44">
            <w:pPr>
              <w:spacing w:before="40" w:after="4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34AB1699" w14:textId="77777777" w:rsidR="00702F44" w:rsidRDefault="00702F44">
            <w:pPr>
              <w:spacing w:before="40" w:after="4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r>
      <w:tr w:rsidR="00702F44" w14:paraId="3AAE8A03" w14:textId="77777777" w:rsidTr="00702F44">
        <w:trPr>
          <w:divId w:val="1413701278"/>
          <w:trHeight w:val="80"/>
          <w:jc w:val="center"/>
        </w:trPr>
        <w:tc>
          <w:tcPr>
            <w:tcW w:w="1095" w:type="dxa"/>
            <w:gridSpan w:val="2"/>
            <w:tcBorders>
              <w:top w:val="nil"/>
              <w:left w:val="nil"/>
              <w:bottom w:val="single" w:sz="24" w:space="0" w:color="BFBFBF" w:themeColor="background1" w:themeShade="BF"/>
              <w:right w:val="nil"/>
            </w:tcBorders>
            <w:vAlign w:val="center"/>
          </w:tcPr>
          <w:p w14:paraId="58D9E1AF" w14:textId="77777777" w:rsidR="00702F44" w:rsidRDefault="00702F44">
            <w:pPr>
              <w:spacing w:after="0" w:line="240" w:lineRule="auto"/>
              <w:rPr>
                <w:rFonts w:eastAsia="Times New Roman" w:cs="Lucida Sans Unicode"/>
                <w:b/>
                <w:color w:val="auto"/>
                <w:sz w:val="2"/>
                <w:szCs w:val="4"/>
                <w:lang w:val="en-AU" w:eastAsia="en-GB"/>
              </w:rPr>
            </w:pPr>
          </w:p>
        </w:tc>
        <w:tc>
          <w:tcPr>
            <w:tcW w:w="3827" w:type="dxa"/>
            <w:gridSpan w:val="2"/>
            <w:tcBorders>
              <w:top w:val="nil"/>
              <w:left w:val="nil"/>
              <w:bottom w:val="single" w:sz="24" w:space="0" w:color="BFBFBF" w:themeColor="background1" w:themeShade="BF"/>
              <w:right w:val="nil"/>
            </w:tcBorders>
            <w:vAlign w:val="center"/>
          </w:tcPr>
          <w:p w14:paraId="39B3D403" w14:textId="77777777" w:rsidR="00702F44" w:rsidRDefault="00702F44">
            <w:pPr>
              <w:tabs>
                <w:tab w:val="right" w:leader="dot" w:pos="4320"/>
              </w:tabs>
              <w:spacing w:after="0" w:line="240" w:lineRule="auto"/>
              <w:rPr>
                <w:rFonts w:eastAsia="Times New Roman" w:cs="Lucida Sans Unicode"/>
                <w:color w:val="auto"/>
                <w:sz w:val="2"/>
                <w:szCs w:val="4"/>
                <w:lang w:val="en-AU" w:eastAsia="en-GB"/>
              </w:rPr>
            </w:pPr>
          </w:p>
        </w:tc>
        <w:tc>
          <w:tcPr>
            <w:tcW w:w="1015" w:type="dxa"/>
            <w:tcBorders>
              <w:top w:val="nil"/>
              <w:left w:val="nil"/>
              <w:bottom w:val="single" w:sz="24" w:space="0" w:color="BFBFBF" w:themeColor="background1" w:themeShade="BF"/>
              <w:right w:val="nil"/>
            </w:tcBorders>
            <w:vAlign w:val="bottom"/>
          </w:tcPr>
          <w:p w14:paraId="42D93DF9" w14:textId="77777777" w:rsidR="00702F44" w:rsidRDefault="00702F44">
            <w:pPr>
              <w:spacing w:after="0" w:line="240" w:lineRule="auto"/>
              <w:rPr>
                <w:rFonts w:eastAsia="Times New Roman" w:cs="Lucida Sans Unicode"/>
                <w:color w:val="auto"/>
                <w:sz w:val="2"/>
                <w:szCs w:val="4"/>
                <w:lang w:val="en-AU" w:eastAsia="en-GB"/>
              </w:rPr>
            </w:pPr>
          </w:p>
        </w:tc>
        <w:tc>
          <w:tcPr>
            <w:tcW w:w="1118" w:type="dxa"/>
            <w:tcBorders>
              <w:top w:val="nil"/>
              <w:left w:val="nil"/>
              <w:bottom w:val="single" w:sz="24" w:space="0" w:color="BFBFBF" w:themeColor="background1" w:themeShade="BF"/>
              <w:right w:val="nil"/>
            </w:tcBorders>
            <w:vAlign w:val="bottom"/>
          </w:tcPr>
          <w:p w14:paraId="232B4CDB" w14:textId="77777777" w:rsidR="00702F44" w:rsidRDefault="00702F44">
            <w:pPr>
              <w:spacing w:after="0" w:line="240" w:lineRule="auto"/>
              <w:jc w:val="center"/>
              <w:rPr>
                <w:rFonts w:eastAsia="Times New Roman" w:cs="Lucida Sans Unicode"/>
                <w:color w:val="auto"/>
                <w:sz w:val="2"/>
                <w:szCs w:val="4"/>
                <w:lang w:val="en-AU" w:eastAsia="en-GB"/>
              </w:rPr>
            </w:pPr>
          </w:p>
        </w:tc>
        <w:tc>
          <w:tcPr>
            <w:tcW w:w="1117" w:type="dxa"/>
            <w:tcBorders>
              <w:top w:val="nil"/>
              <w:left w:val="nil"/>
              <w:bottom w:val="single" w:sz="24" w:space="0" w:color="BFBFBF" w:themeColor="background1" w:themeShade="BF"/>
              <w:right w:val="nil"/>
            </w:tcBorders>
            <w:vAlign w:val="bottom"/>
          </w:tcPr>
          <w:p w14:paraId="4F302767" w14:textId="77777777" w:rsidR="00702F44" w:rsidRDefault="00702F44">
            <w:pPr>
              <w:spacing w:after="0" w:line="240" w:lineRule="auto"/>
              <w:jc w:val="center"/>
              <w:rPr>
                <w:rFonts w:eastAsia="Times New Roman" w:cs="Lucida Sans Unicode"/>
                <w:color w:val="auto"/>
                <w:sz w:val="2"/>
                <w:szCs w:val="4"/>
                <w:lang w:val="en-AU" w:eastAsia="en-GB"/>
              </w:rPr>
            </w:pPr>
          </w:p>
        </w:tc>
        <w:tc>
          <w:tcPr>
            <w:tcW w:w="1118" w:type="dxa"/>
            <w:tcBorders>
              <w:top w:val="nil"/>
              <w:left w:val="nil"/>
              <w:bottom w:val="single" w:sz="24" w:space="0" w:color="BFBFBF" w:themeColor="background1" w:themeShade="BF"/>
              <w:right w:val="nil"/>
            </w:tcBorders>
            <w:vAlign w:val="bottom"/>
          </w:tcPr>
          <w:p w14:paraId="05647CF4" w14:textId="77777777" w:rsidR="00702F44" w:rsidRDefault="00702F44">
            <w:pPr>
              <w:spacing w:after="0" w:line="240" w:lineRule="auto"/>
              <w:jc w:val="center"/>
              <w:rPr>
                <w:rFonts w:eastAsia="Times New Roman" w:cs="Lucida Sans Unicode"/>
                <w:color w:val="auto"/>
                <w:sz w:val="2"/>
                <w:szCs w:val="4"/>
                <w:lang w:val="en-AU" w:eastAsia="en-GB"/>
              </w:rPr>
            </w:pPr>
          </w:p>
        </w:tc>
        <w:tc>
          <w:tcPr>
            <w:tcW w:w="1118" w:type="dxa"/>
            <w:tcBorders>
              <w:top w:val="nil"/>
              <w:left w:val="nil"/>
              <w:bottom w:val="single" w:sz="24" w:space="0" w:color="BFBFBF" w:themeColor="background1" w:themeShade="BF"/>
              <w:right w:val="nil"/>
            </w:tcBorders>
            <w:vAlign w:val="bottom"/>
          </w:tcPr>
          <w:p w14:paraId="7B1A4AA5" w14:textId="77777777" w:rsidR="00702F44" w:rsidRDefault="00702F44">
            <w:pPr>
              <w:spacing w:after="0" w:line="240" w:lineRule="auto"/>
              <w:jc w:val="center"/>
              <w:rPr>
                <w:rFonts w:eastAsia="Times New Roman" w:cs="Lucida Sans Unicode"/>
                <w:color w:val="auto"/>
                <w:sz w:val="2"/>
                <w:szCs w:val="4"/>
                <w:lang w:val="en-AU" w:eastAsia="en-GB"/>
              </w:rPr>
            </w:pPr>
          </w:p>
        </w:tc>
      </w:tr>
    </w:tbl>
    <w:p w14:paraId="54F1687C" w14:textId="77777777" w:rsidR="00702F44" w:rsidRDefault="00702F44" w:rsidP="00702F44">
      <w:pPr>
        <w:spacing w:after="0" w:line="240" w:lineRule="auto"/>
        <w:divId w:val="1413701278"/>
        <w:rPr>
          <w:rFonts w:eastAsia="Times New Roman" w:cs="Lucida Sans Unicode"/>
          <w:color w:val="auto"/>
          <w:sz w:val="12"/>
          <w:szCs w:val="16"/>
          <w:lang w:eastAsia="en-GB"/>
        </w:rPr>
      </w:pPr>
      <w:r>
        <w:rPr>
          <w:noProof/>
          <w:lang w:eastAsia="en-GB"/>
        </w:rPr>
        <mc:AlternateContent>
          <mc:Choice Requires="wpg">
            <w:drawing>
              <wp:anchor distT="0" distB="0" distL="114300" distR="114300" simplePos="0" relativeHeight="253149696" behindDoc="1" locked="0" layoutInCell="1" allowOverlap="1" wp14:anchorId="69A221E7" wp14:editId="0BFB91D5">
                <wp:simplePos x="0" y="0"/>
                <wp:positionH relativeFrom="margin">
                  <wp:posOffset>-198120</wp:posOffset>
                </wp:positionH>
                <wp:positionV relativeFrom="page">
                  <wp:posOffset>180975</wp:posOffset>
                </wp:positionV>
                <wp:extent cx="6876415" cy="10224135"/>
                <wp:effectExtent l="0" t="0" r="635" b="5715"/>
                <wp:wrapNone/>
                <wp:docPr id="4205" name="Group 4205"/>
                <wp:cNvGraphicFramePr/>
                <a:graphic xmlns:a="http://schemas.openxmlformats.org/drawingml/2006/main">
                  <a:graphicData uri="http://schemas.microsoft.com/office/word/2010/wordprocessingGroup">
                    <wpg:wgp>
                      <wpg:cNvGrpSpPr/>
                      <wpg:grpSpPr bwMode="auto">
                        <a:xfrm>
                          <a:off x="0" y="0"/>
                          <a:ext cx="6876415" cy="10224135"/>
                          <a:chOff x="0" y="0"/>
                          <a:chExt cx="10829" cy="16101"/>
                        </a:xfrm>
                      </wpg:grpSpPr>
                      <wps:wsp>
                        <wps:cNvPr id="4283" name="Freeform 9863"/>
                        <wps:cNvSpPr>
                          <a:spLocks/>
                        </wps:cNvSpPr>
                        <wps:spPr bwMode="auto">
                          <a:xfrm>
                            <a:off x="0" y="0"/>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Line 9864"/>
                        <wps:cNvCnPr>
                          <a:cxnSpLocks noChangeShapeType="1"/>
                        </wps:cNvCnPr>
                        <wps:spPr bwMode="auto">
                          <a:xfrm>
                            <a:off x="256" y="369"/>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85" name="Line 9865"/>
                        <wps:cNvCnPr>
                          <a:cxnSpLocks noChangeShapeType="1"/>
                        </wps:cNvCnPr>
                        <wps:spPr bwMode="auto">
                          <a:xfrm>
                            <a:off x="199" y="42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86" name="Line 9866"/>
                        <wps:cNvCnPr>
                          <a:cxnSpLocks noChangeShapeType="1"/>
                        </wps:cNvCnPr>
                        <wps:spPr bwMode="auto">
                          <a:xfrm>
                            <a:off x="256" y="15619"/>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87" name="Line 9867"/>
                        <wps:cNvCnPr>
                          <a:cxnSpLocks noChangeShapeType="1"/>
                        </wps:cNvCnPr>
                        <wps:spPr bwMode="auto">
                          <a:xfrm>
                            <a:off x="199" y="1567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88" name="Line 9868"/>
                        <wps:cNvCnPr>
                          <a:cxnSpLocks noChangeShapeType="1"/>
                        </wps:cNvCnPr>
                        <wps:spPr bwMode="auto">
                          <a:xfrm>
                            <a:off x="10574" y="369"/>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89" name="Line 9869"/>
                        <wps:cNvCnPr>
                          <a:cxnSpLocks noChangeShapeType="1"/>
                        </wps:cNvCnPr>
                        <wps:spPr bwMode="auto">
                          <a:xfrm>
                            <a:off x="10517" y="42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90" name="Line 9870"/>
                        <wps:cNvCnPr>
                          <a:cxnSpLocks noChangeShapeType="1"/>
                        </wps:cNvCnPr>
                        <wps:spPr bwMode="auto">
                          <a:xfrm>
                            <a:off x="10574" y="15619"/>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91" name="Line 9871"/>
                        <wps:cNvCnPr>
                          <a:cxnSpLocks noChangeShapeType="1"/>
                        </wps:cNvCnPr>
                        <wps:spPr bwMode="auto">
                          <a:xfrm>
                            <a:off x="10517" y="1567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437A30" id="Group 4205" o:spid="_x0000_s1026" style="position:absolute;margin-left:-15.6pt;margin-top:14.25pt;width:541.45pt;height:805.05pt;z-index:-250166784;mso-position-horizontal-relative:margin;mso-position-vertical-relative:page" coordsize="10829,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">
                <v:shape id="Freeform 9863" o:spid="_x0000_s1027" style="position:absolute;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RrMQA&#10;AADdAAAADwAAAGRycy9kb3ducmV2LnhtbESP3YrCMBSE74V9h3AWvNN0689qNYoIgiAI6oK3h+bY&#10;lG1OShO1+vRmYcHLYWa+YebL1lbiRo0vHSv46icgiHOnSy4U/Jw2vQkIH5A1Vo5JwYM8LBcfnTlm&#10;2t35QLdjKESEsM9QgQmhzqT0uSGLvu9q4uhdXGMxRNkUUjd4j3BbyTRJxtJiyXHBYE1rQ/nv8WoV&#10;7FGOzs9DaqeFoe/dGatVe9ko1f1sVzMQgdrwDv+3t1rBMJ0M4O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0azEAAAA3QAAAA8AAAAAAAAAAAAAAAAAmAIAAGRycy9k&#10;b3ducmV2LnhtbFBLBQYAAAAABAAEAPUAAACJAw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256,369" to="25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iDMcAAADdAAAADwAAAGRycy9kb3ducmV2LnhtbESP3WrCQBSE7wu+w3IEb4puqiISXUWE&#10;gvTCv/gAx+xpErp7NmZXk/bpu0Khl8PMfMMs15014kGNrxwreBslIIhzpysuFFyy9+EchA/IGo1j&#10;UvBNHtar3ssSU+1aPtHjHAoRIexTVFCGUKdS+rwki37kauLofbrGYoiyKaRusI1wa+Q4SWbSYsVx&#10;ocSatiXlX+e7VZDdXoM5Hj5Mmx2uE3m97Sc/971Sg363WYAI1IX/8F97pxVMx/MpPN/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FKIMxwAAAN0AAAAPAAAAAAAA&#10;AAAAAAAAAKECAABkcnMvZG93bnJldi54bWxQSwUGAAAAAAQABAD5AAAAlQMAAAAA&#10;" strokecolor="#231f20" strokeweight=".5pt"/>
                <v:line id="Line 9865" o:spid="_x0000_s1029" style="position:absolute;visibility:visible;mso-wrap-style:square" from="199,426" to="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gHl8gAAADdAAAADwAAAGRycy9kb3ducmV2LnhtbESP3WrCQBSE7wt9h+UUelPqRq1FoqtI&#10;oVC88C8+wDF7TIK7Z2N2Y2Kfvlso9HKYmW+Y+bK3Rtyo8ZVjBcNBAoI4d7riQsEx+3ydgvABWaNx&#10;TAru5GG5eHyYY6pdx3u6HUIhIoR9igrKEOpUSp+XZNEPXE0cvbNrLIYom0LqBrsIt0aOkuRdWqw4&#10;LpRY00dJ+eXQWgXZ9SWY3XZtumx7GsvTdTP+bjdKPT/1qxmIQH34D/+1v7SCt9F0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gHl8gAAADdAAAADwAAAAAA&#10;AAAAAAAAAAChAgAAZHJzL2Rvd25yZXYueG1sUEsFBgAAAAAEAAQA+QAAAJYDAAAAAA==&#10;" strokecolor="#231f20" strokeweight=".5pt"/>
                <v:line id="Line 9866" o:spid="_x0000_s1030" style="position:absolute;visibility:visible;mso-wrap-style:square" from="256,15619" to="256,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qZ4McAAADdAAAADwAAAGRycy9kb3ducmV2LnhtbESP3WrCQBSE7wu+w3IEb4puqkUkuooI&#10;BemFf/EBjtnTJHT3bMyuJu3Td4WCl8PMfMMsVp014k6NrxwreBslIIhzpysuFJyzj+EMhA/IGo1j&#10;UvBDHlbL3ssCU+1aPtL9FAoRIexTVFCGUKdS+rwki37kauLofbnGYoiyKaRusI1wa+Q4SabSYsVx&#10;ocSaNiXl36ebVZBdX4M57D9Nm+0vE3m57ia/t51Sg363noMI1IVn+L+91Qrex7MpPN7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ipngxwAAAN0AAAAPAAAAAAAA&#10;AAAAAAAAAKECAABkcnMvZG93bnJldi54bWxQSwUGAAAAAAQABAD5AAAAlQMAAAAA&#10;" strokecolor="#231f20" strokeweight=".5pt"/>
                <v:line id="Line 9867" o:spid="_x0000_s1031" style="position:absolute;visibility:visible;mso-wrap-style:square" from="199,15676" to="312,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8e8gAAADdAAAADwAAAGRycy9kb3ducmV2LnhtbESP3WrCQBSE7wt9h+UUelPqRi1WoqtI&#10;oVC88C8+wDF7TIK7Z2N2Y2Kfvlso9HKYmW+Y+bK3Rtyo8ZVjBcNBAoI4d7riQsEx+3ydgvABWaNx&#10;TAru5GG5eHyYY6pdx3u6HUIhIoR9igrKEOpUSp+XZNEPXE0cvbNrLIYom0LqBrsIt0aOkmQiLVYc&#10;F0qs6aOk/HJorYLs+hLMbrs2XbY9jeXpuhl/txulnp/61QxEoD78h//aX1rB22j6D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Y8e8gAAADdAAAADwAAAAAA&#10;AAAAAAAAAAChAgAAZHJzL2Rvd25yZXYueG1sUEsFBgAAAAAEAAQA+QAAAJYDAAAAAA==&#10;" strokecolor="#231f20" strokeweight=".5pt"/>
                <v:line id="Line 9868" o:spid="_x0000_s1032" style="position:absolute;visibility:visible;mso-wrap-style:square" from="10574,369" to="1057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oCcMAAADdAAAADwAAAGRycy9kb3ducmV2LnhtbERP3WrCMBS+H/gO4QjeDE3VMaQaZQwE&#10;8cK/7gGOzbEtJie1ibbu6ZcLYZcf3/9i1VkjHtT4yrGC8SgBQZw7XXGh4CdbD2cgfEDWaByTgid5&#10;WC17bwtMtWv5SI9TKEQMYZ+igjKEOpXS5yVZ9CNXE0fu4hqLIcKmkLrBNoZbIydJ8iktVhwbSqzp&#10;u6T8erpbBdntPZjDfmvabH+eyvNtN/2975Qa9LuvOYhAXfgXv9wbreBjMotz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qAnDAAAA3QAAAA8AAAAAAAAAAAAA&#10;AAAAoQIAAGRycy9kb3ducmV2LnhtbFBLBQYAAAAABAAEAPkAAACRAwAAAAA=&#10;" strokecolor="#231f20" strokeweight=".5pt"/>
                <v:line id="Line 9869" o:spid="_x0000_s1033" style="position:absolute;visibility:visible;mso-wrap-style:square" from="10517,426" to="1063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ksgAAADdAAAADwAAAGRycy9kb3ducmV2LnhtbESP3WrCQBSE7wt9h+UUeiN14w9iU1cR&#10;QSi98C99gGP2NAndPRuzq0l9elcQejnMzDfMbNFZIy7U+MqxgkE/AUGcO11xoeA7W79NQfiArNE4&#10;JgV/5GExf36aYapdy3u6HEIhIoR9igrKEOpUSp+XZNH3XU0cvR/XWAxRNoXUDbYRbo0cJslEWqw4&#10;LpRY06qk/PdwtgqyUy+Y3fbLtNn2OJLH02Z0PW+Uen3plh8gAnXhP/xof2oF4+H0He5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NksgAAADdAAAADwAAAAAA&#10;AAAAAAAAAAChAgAAZHJzL2Rvd25yZXYueG1sUEsFBgAAAAAEAAQA+QAAAJYDAAAAAA==&#10;" strokecolor="#231f20" strokeweight=".5pt"/>
                <v:line id="Line 9870" o:spid="_x0000_s1034" style="position:absolute;visibility:visible;mso-wrap-style:square" from="10574,15619" to="10574,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y0sUAAADdAAAADwAAAGRycy9kb3ducmV2LnhtbERP3WrCMBS+H/gO4Qx2IzOdypidUWQw&#10;EC/UWR/gtDlry5KT2qS229ObC2GXH9//cj1YI67U+tqxgpdJAoK4cLrmUsE5+3x+A+EDskbjmBT8&#10;kof1avSwxFS7nr/oegqliCHsU1RQhdCkUvqiIot+4hriyH271mKIsC2lbrGP4dbIaZK8Sos1x4YK&#10;G/qoqPg5dVZBdhkHczzsTJ8d8pnML/vZX7dX6ulx2LyDCDSEf/HdvdUK5tNF3B/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Yy0sUAAADdAAAADwAAAAAAAAAA&#10;AAAAAAChAgAAZHJzL2Rvd25yZXYueG1sUEsFBgAAAAAEAAQA+QAAAJMDAAAAAA==&#10;" strokecolor="#231f20" strokeweight=".5pt"/>
                <v:line id="Line 9871" o:spid="_x0000_s1035" style="position:absolute;visibility:visible;mso-wrap-style:square" from="10517,15676" to="10630,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XScgAAADdAAAADwAAAGRycy9kb3ducmV2LnhtbESPzWrDMBCE74W+g9hAL6WR80No3Sih&#10;BAIlh/y5D7CxtraJtHIsOXb69FWg0OMwM98w82VvjbhS4yvHCkbDBARx7nTFhYKvbP3yCsIHZI3G&#10;MSm4kYfl4vFhjql2HR/oegyFiBD2KSooQ6hTKX1ekkU/dDVx9L5dYzFE2RRSN9hFuDVynCQzabHi&#10;uFBiTauS8vOxtQqyy3Mw+93GdNnuNJGny3by026Vehr0H+8gAvXhP/zX/tQKpuO3E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qXScgAAADdAAAADwAAAAAA&#10;AAAAAAAAAAChAgAAZHJzL2Rvd25yZXYueG1sUEsFBgAAAAAEAAQA+QAAAJYDAAAAAA==&#10;" strokecolor="#231f20" strokeweight=".5pt"/>
                <w10:wrap anchorx="margin" anchory="page"/>
              </v:group>
            </w:pict>
          </mc:Fallback>
        </mc:AlternateContent>
      </w:r>
      <w:r>
        <w:rPr>
          <w:noProof/>
          <w:lang w:eastAsia="en-GB"/>
        </w:rPr>
        <mc:AlternateContent>
          <mc:Choice Requires="wps">
            <w:drawing>
              <wp:anchor distT="0" distB="0" distL="114300" distR="114300" simplePos="0" relativeHeight="253147648" behindDoc="1" locked="0" layoutInCell="1" allowOverlap="1" wp14:anchorId="4D1655F8" wp14:editId="6CECF0C5">
                <wp:simplePos x="0" y="0"/>
                <wp:positionH relativeFrom="page">
                  <wp:align>right</wp:align>
                </wp:positionH>
                <wp:positionV relativeFrom="page">
                  <wp:posOffset>24765</wp:posOffset>
                </wp:positionV>
                <wp:extent cx="7560310" cy="11190605"/>
                <wp:effectExtent l="0" t="0" r="2540" b="0"/>
                <wp:wrapNone/>
                <wp:docPr id="4204" name="Rectangle 4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18997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9BF857" id="Rectangle 4204" o:spid="_x0000_s1026" style="position:absolute;margin-left:544.1pt;margin-top:1.95pt;width:595.3pt;height:881.15pt;z-index:-2501688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" fillcolor="#c7c8ca" stroked="f">
                <w10:wrap anchorx="page" anchory="page"/>
              </v:rect>
            </w:pict>
          </mc:Fallback>
        </mc:AlternateContent>
      </w:r>
    </w:p>
    <w:tbl>
      <w:tblPr>
        <w:tblW w:w="10410" w:type="dxa"/>
        <w:jc w:val="center"/>
        <w:tblLayout w:type="fixed"/>
        <w:tblLook w:val="04A0" w:firstRow="1" w:lastRow="0" w:firstColumn="1" w:lastColumn="0" w:noHBand="0" w:noVBand="1"/>
      </w:tblPr>
      <w:tblGrid>
        <w:gridCol w:w="1136"/>
        <w:gridCol w:w="714"/>
        <w:gridCol w:w="713"/>
        <w:gridCol w:w="713"/>
        <w:gridCol w:w="714"/>
        <w:gridCol w:w="713"/>
        <w:gridCol w:w="713"/>
        <w:gridCol w:w="714"/>
        <w:gridCol w:w="713"/>
        <w:gridCol w:w="713"/>
        <w:gridCol w:w="714"/>
        <w:gridCol w:w="713"/>
        <w:gridCol w:w="713"/>
        <w:gridCol w:w="714"/>
      </w:tblGrid>
      <w:tr w:rsidR="00702F44" w14:paraId="07C94746" w14:textId="77777777" w:rsidTr="00702F44">
        <w:trPr>
          <w:divId w:val="1413701278"/>
          <w:cantSplit/>
          <w:trHeight w:val="240"/>
          <w:jc w:val="center"/>
        </w:trPr>
        <w:tc>
          <w:tcPr>
            <w:tcW w:w="1135" w:type="dxa"/>
            <w:hideMark/>
          </w:tcPr>
          <w:p w14:paraId="4C423D41" w14:textId="77777777" w:rsidR="00702F44" w:rsidRDefault="00702F44">
            <w:pPr>
              <w:spacing w:after="0" w:line="240" w:lineRule="auto"/>
              <w:ind w:left="-51"/>
              <w:jc w:val="both"/>
              <w:rPr>
                <w:rFonts w:eastAsia="Times New Roman" w:cs="Lucida Sans Unicode"/>
                <w:b/>
                <w:color w:val="auto"/>
                <w:lang w:val="en-AU" w:eastAsia="en-GB"/>
              </w:rPr>
            </w:pPr>
            <w:r>
              <w:rPr>
                <w:rFonts w:eastAsia="Times New Roman" w:cs="Lucida Sans Unicode"/>
                <w:b/>
                <w:color w:val="auto"/>
                <w:lang w:val="en-AU" w:eastAsia="en-GB"/>
              </w:rPr>
              <w:t>Q13</w:t>
            </w:r>
          </w:p>
        </w:tc>
        <w:tc>
          <w:tcPr>
            <w:tcW w:w="9273" w:type="dxa"/>
            <w:gridSpan w:val="13"/>
            <w:hideMark/>
          </w:tcPr>
          <w:p w14:paraId="2434C925"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On a scale of 0-10, where 0 is not at all satisfied and 10 is completely satisfied, overall, how satisfied are you with your life nowadays?</w:t>
            </w:r>
          </w:p>
          <w:p w14:paraId="181564D0" w14:textId="77777777" w:rsidR="00702F44" w:rsidRDefault="00702F44">
            <w:pPr>
              <w:spacing w:after="0" w:line="240" w:lineRule="auto"/>
              <w:rPr>
                <w:rFonts w:eastAsia="Times New Roman" w:cs="Lucida Sans Unicode"/>
                <w:b/>
                <w:i/>
                <w:color w:val="auto"/>
                <w:sz w:val="6"/>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tc>
      </w:tr>
      <w:tr w:rsidR="00702F44" w14:paraId="595CA967" w14:textId="77777777" w:rsidTr="00702F44">
        <w:trPr>
          <w:divId w:val="1413701278"/>
          <w:trHeight w:val="397"/>
          <w:jc w:val="center"/>
        </w:trPr>
        <w:tc>
          <w:tcPr>
            <w:tcW w:w="1135" w:type="dxa"/>
            <w:vAlign w:val="center"/>
          </w:tcPr>
          <w:p w14:paraId="4FBFF563" w14:textId="77777777" w:rsidR="00702F44" w:rsidRDefault="00702F44">
            <w:pPr>
              <w:spacing w:after="0" w:line="240" w:lineRule="auto"/>
              <w:rPr>
                <w:rFonts w:eastAsia="Times New Roman" w:cs="Lucida Sans Unicode"/>
                <w:b/>
                <w:color w:val="auto"/>
                <w:szCs w:val="20"/>
                <w:lang w:val="en-AU" w:eastAsia="en-GB"/>
              </w:rPr>
            </w:pPr>
          </w:p>
        </w:tc>
        <w:tc>
          <w:tcPr>
            <w:tcW w:w="713" w:type="dxa"/>
            <w:vAlign w:val="center"/>
          </w:tcPr>
          <w:p w14:paraId="1235B035" w14:textId="77777777" w:rsidR="00702F44" w:rsidRDefault="00702F44">
            <w:pPr>
              <w:spacing w:after="0" w:line="240" w:lineRule="auto"/>
              <w:jc w:val="center"/>
              <w:rPr>
                <w:rFonts w:eastAsia="Times New Roman" w:cs="Lucida Sans Unicode"/>
                <w:color w:val="auto"/>
                <w:sz w:val="16"/>
                <w:szCs w:val="20"/>
                <w:lang w:val="en-AU" w:eastAsia="en-GB"/>
              </w:rPr>
            </w:pPr>
          </w:p>
        </w:tc>
        <w:tc>
          <w:tcPr>
            <w:tcW w:w="713" w:type="dxa"/>
            <w:vAlign w:val="center"/>
            <w:hideMark/>
          </w:tcPr>
          <w:p w14:paraId="30B5A18B"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4303257E"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6AC21E00"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3405CDED"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5DB9D476"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3D18AB21"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7669D8EB"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55B39798"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65CB9588"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4E347126"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4CE5AA7A"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tcPr>
          <w:p w14:paraId="21C9E4D6" w14:textId="77777777" w:rsidR="00702F44" w:rsidRDefault="00702F44">
            <w:pPr>
              <w:spacing w:after="0" w:line="240" w:lineRule="auto"/>
              <w:jc w:val="center"/>
              <w:rPr>
                <w:rFonts w:eastAsia="Times New Roman" w:cs="Lucida Sans Unicode"/>
                <w:color w:val="auto"/>
                <w:sz w:val="16"/>
                <w:szCs w:val="20"/>
                <w:lang w:val="en-AU" w:eastAsia="en-GB"/>
              </w:rPr>
            </w:pPr>
          </w:p>
        </w:tc>
      </w:tr>
      <w:tr w:rsidR="00702F44" w14:paraId="4D567244" w14:textId="77777777" w:rsidTr="00702F44">
        <w:trPr>
          <w:divId w:val="1413701278"/>
          <w:trHeight w:val="267"/>
          <w:jc w:val="center"/>
        </w:trPr>
        <w:tc>
          <w:tcPr>
            <w:tcW w:w="1135" w:type="dxa"/>
            <w:vAlign w:val="center"/>
          </w:tcPr>
          <w:p w14:paraId="52DBAF15" w14:textId="77777777" w:rsidR="00702F44" w:rsidRDefault="00702F44">
            <w:pPr>
              <w:spacing w:after="0" w:line="240" w:lineRule="auto"/>
              <w:rPr>
                <w:rFonts w:eastAsia="Times New Roman" w:cs="Lucida Sans Unicode"/>
                <w:b/>
                <w:color w:val="auto"/>
                <w:szCs w:val="20"/>
                <w:lang w:val="en-AU" w:eastAsia="en-GB"/>
              </w:rPr>
            </w:pPr>
          </w:p>
        </w:tc>
        <w:tc>
          <w:tcPr>
            <w:tcW w:w="713" w:type="dxa"/>
            <w:vAlign w:val="center"/>
          </w:tcPr>
          <w:p w14:paraId="50D88A3A" w14:textId="77777777" w:rsidR="00702F44" w:rsidRDefault="00702F44">
            <w:pPr>
              <w:spacing w:after="0" w:line="240" w:lineRule="auto"/>
              <w:jc w:val="center"/>
              <w:rPr>
                <w:rFonts w:eastAsia="Times New Roman" w:cs="Lucida Sans Unicode"/>
                <w:color w:val="auto"/>
                <w:szCs w:val="32"/>
                <w:lang w:val="en-AU" w:eastAsia="en-GB"/>
              </w:rPr>
            </w:pPr>
          </w:p>
        </w:tc>
        <w:tc>
          <w:tcPr>
            <w:tcW w:w="713" w:type="dxa"/>
            <w:vAlign w:val="center"/>
            <w:hideMark/>
          </w:tcPr>
          <w:p w14:paraId="1E3BA57E"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0</w:t>
            </w:r>
          </w:p>
        </w:tc>
        <w:tc>
          <w:tcPr>
            <w:tcW w:w="713" w:type="dxa"/>
            <w:vAlign w:val="center"/>
            <w:hideMark/>
          </w:tcPr>
          <w:p w14:paraId="7148A51E"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1</w:t>
            </w:r>
          </w:p>
        </w:tc>
        <w:tc>
          <w:tcPr>
            <w:tcW w:w="714" w:type="dxa"/>
            <w:vAlign w:val="center"/>
            <w:hideMark/>
          </w:tcPr>
          <w:p w14:paraId="0AF361A5"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2</w:t>
            </w:r>
          </w:p>
        </w:tc>
        <w:tc>
          <w:tcPr>
            <w:tcW w:w="713" w:type="dxa"/>
            <w:vAlign w:val="center"/>
            <w:hideMark/>
          </w:tcPr>
          <w:p w14:paraId="35F5A03A"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3</w:t>
            </w:r>
          </w:p>
        </w:tc>
        <w:tc>
          <w:tcPr>
            <w:tcW w:w="713" w:type="dxa"/>
            <w:vAlign w:val="center"/>
            <w:hideMark/>
          </w:tcPr>
          <w:p w14:paraId="2B10AE22"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4</w:t>
            </w:r>
          </w:p>
        </w:tc>
        <w:tc>
          <w:tcPr>
            <w:tcW w:w="714" w:type="dxa"/>
            <w:vAlign w:val="center"/>
            <w:hideMark/>
          </w:tcPr>
          <w:p w14:paraId="39F518C2"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5</w:t>
            </w:r>
          </w:p>
        </w:tc>
        <w:tc>
          <w:tcPr>
            <w:tcW w:w="713" w:type="dxa"/>
            <w:vAlign w:val="center"/>
            <w:hideMark/>
          </w:tcPr>
          <w:p w14:paraId="0AC38C1E"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6</w:t>
            </w:r>
          </w:p>
        </w:tc>
        <w:tc>
          <w:tcPr>
            <w:tcW w:w="713" w:type="dxa"/>
            <w:vAlign w:val="center"/>
            <w:hideMark/>
          </w:tcPr>
          <w:p w14:paraId="0AE312E0"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7</w:t>
            </w:r>
          </w:p>
        </w:tc>
        <w:tc>
          <w:tcPr>
            <w:tcW w:w="714" w:type="dxa"/>
            <w:vAlign w:val="center"/>
            <w:hideMark/>
          </w:tcPr>
          <w:p w14:paraId="4457C2CA"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8</w:t>
            </w:r>
          </w:p>
        </w:tc>
        <w:tc>
          <w:tcPr>
            <w:tcW w:w="713" w:type="dxa"/>
            <w:vAlign w:val="center"/>
            <w:hideMark/>
          </w:tcPr>
          <w:p w14:paraId="75D887B0"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9</w:t>
            </w:r>
          </w:p>
        </w:tc>
        <w:tc>
          <w:tcPr>
            <w:tcW w:w="713" w:type="dxa"/>
            <w:vAlign w:val="center"/>
            <w:hideMark/>
          </w:tcPr>
          <w:p w14:paraId="0EDA4FA5"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10</w:t>
            </w:r>
          </w:p>
        </w:tc>
        <w:tc>
          <w:tcPr>
            <w:tcW w:w="714" w:type="dxa"/>
            <w:vAlign w:val="center"/>
          </w:tcPr>
          <w:p w14:paraId="682E2536" w14:textId="77777777" w:rsidR="00702F44" w:rsidRDefault="00702F44">
            <w:pPr>
              <w:spacing w:after="0" w:line="240" w:lineRule="auto"/>
              <w:jc w:val="center"/>
              <w:rPr>
                <w:rFonts w:eastAsia="Times New Roman" w:cs="Lucida Sans Unicode"/>
                <w:color w:val="auto"/>
                <w:sz w:val="16"/>
                <w:szCs w:val="20"/>
                <w:lang w:val="en-AU" w:eastAsia="en-GB"/>
              </w:rPr>
            </w:pPr>
          </w:p>
        </w:tc>
      </w:tr>
      <w:tr w:rsidR="00702F44" w14:paraId="799A9EF2" w14:textId="77777777" w:rsidTr="00702F44">
        <w:trPr>
          <w:divId w:val="1413701278"/>
          <w:trHeight w:val="585"/>
          <w:jc w:val="center"/>
        </w:trPr>
        <w:tc>
          <w:tcPr>
            <w:tcW w:w="1135" w:type="dxa"/>
            <w:tcBorders>
              <w:top w:val="nil"/>
              <w:left w:val="nil"/>
              <w:bottom w:val="single" w:sz="24" w:space="0" w:color="BFBFBF" w:themeColor="background1" w:themeShade="BF"/>
              <w:right w:val="nil"/>
            </w:tcBorders>
            <w:vAlign w:val="center"/>
          </w:tcPr>
          <w:p w14:paraId="086A78E4" w14:textId="77777777" w:rsidR="00702F44" w:rsidRDefault="00702F44">
            <w:pPr>
              <w:spacing w:after="0" w:line="240" w:lineRule="auto"/>
              <w:rPr>
                <w:rFonts w:eastAsia="Times New Roman" w:cs="Lucida Sans Unicode"/>
                <w:b/>
                <w:color w:val="auto"/>
                <w:szCs w:val="20"/>
                <w:lang w:val="en-AU" w:eastAsia="en-GB"/>
              </w:rPr>
            </w:pPr>
          </w:p>
        </w:tc>
        <w:tc>
          <w:tcPr>
            <w:tcW w:w="2139" w:type="dxa"/>
            <w:gridSpan w:val="3"/>
            <w:tcBorders>
              <w:top w:val="nil"/>
              <w:left w:val="nil"/>
              <w:bottom w:val="single" w:sz="24" w:space="0" w:color="BFBFBF" w:themeColor="background1" w:themeShade="BF"/>
              <w:right w:val="nil"/>
            </w:tcBorders>
            <w:vAlign w:val="center"/>
            <w:hideMark/>
          </w:tcPr>
          <w:p w14:paraId="77AC82AA" w14:textId="77777777" w:rsidR="00702F44" w:rsidRDefault="00702F44">
            <w:pPr>
              <w:spacing w:after="0" w:line="240" w:lineRule="auto"/>
              <w:jc w:val="center"/>
              <w:rPr>
                <w:rFonts w:eastAsia="Times New Roman" w:cs="Lucida Sans Unicode"/>
                <w:color w:val="auto"/>
                <w:lang w:val="en-AU" w:eastAsia="en-GB"/>
              </w:rPr>
            </w:pPr>
            <w:r>
              <w:rPr>
                <w:rFonts w:eastAsia="Times New Roman" w:cs="Lucida Sans Unicode"/>
                <w:color w:val="auto"/>
                <w:sz w:val="16"/>
                <w:lang w:val="en-AU" w:eastAsia="en-GB"/>
              </w:rPr>
              <w:t>Not at all             satisfied</w:t>
            </w:r>
          </w:p>
        </w:tc>
        <w:tc>
          <w:tcPr>
            <w:tcW w:w="714" w:type="dxa"/>
            <w:tcBorders>
              <w:top w:val="nil"/>
              <w:left w:val="nil"/>
              <w:bottom w:val="single" w:sz="24" w:space="0" w:color="BFBFBF" w:themeColor="background1" w:themeShade="BF"/>
              <w:right w:val="nil"/>
            </w:tcBorders>
            <w:vAlign w:val="center"/>
          </w:tcPr>
          <w:p w14:paraId="301DAAAC"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7D294626"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33750C74" w14:textId="77777777" w:rsidR="00702F44" w:rsidRDefault="00702F44">
            <w:pPr>
              <w:spacing w:after="0" w:line="240" w:lineRule="auto"/>
              <w:jc w:val="center"/>
              <w:rPr>
                <w:rFonts w:eastAsia="Times New Roman" w:cs="Lucida Sans Unicode"/>
                <w:color w:val="auto"/>
                <w:lang w:val="en-AU" w:eastAsia="en-GB"/>
              </w:rPr>
            </w:pPr>
          </w:p>
        </w:tc>
        <w:tc>
          <w:tcPr>
            <w:tcW w:w="714" w:type="dxa"/>
            <w:tcBorders>
              <w:top w:val="nil"/>
              <w:left w:val="nil"/>
              <w:bottom w:val="single" w:sz="24" w:space="0" w:color="BFBFBF" w:themeColor="background1" w:themeShade="BF"/>
              <w:right w:val="nil"/>
            </w:tcBorders>
            <w:vAlign w:val="center"/>
          </w:tcPr>
          <w:p w14:paraId="2C6B804E"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3325F2B9"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51DD7A7F" w14:textId="77777777" w:rsidR="00702F44" w:rsidRDefault="00702F44">
            <w:pPr>
              <w:spacing w:after="0" w:line="240" w:lineRule="auto"/>
              <w:jc w:val="center"/>
              <w:rPr>
                <w:rFonts w:eastAsia="Times New Roman" w:cs="Lucida Sans Unicode"/>
                <w:color w:val="auto"/>
                <w:lang w:val="en-AU" w:eastAsia="en-GB"/>
              </w:rPr>
            </w:pPr>
          </w:p>
        </w:tc>
        <w:tc>
          <w:tcPr>
            <w:tcW w:w="714" w:type="dxa"/>
            <w:tcBorders>
              <w:top w:val="nil"/>
              <w:left w:val="nil"/>
              <w:bottom w:val="single" w:sz="24" w:space="0" w:color="BFBFBF" w:themeColor="background1" w:themeShade="BF"/>
              <w:right w:val="nil"/>
            </w:tcBorders>
            <w:vAlign w:val="center"/>
          </w:tcPr>
          <w:p w14:paraId="38B14B6E" w14:textId="77777777" w:rsidR="00702F44" w:rsidRDefault="00702F44">
            <w:pPr>
              <w:spacing w:after="0" w:line="240" w:lineRule="auto"/>
              <w:jc w:val="center"/>
              <w:rPr>
                <w:rFonts w:eastAsia="Times New Roman" w:cs="Lucida Sans Unicode"/>
                <w:color w:val="auto"/>
                <w:lang w:val="en-AU" w:eastAsia="en-GB"/>
              </w:rPr>
            </w:pPr>
          </w:p>
        </w:tc>
        <w:tc>
          <w:tcPr>
            <w:tcW w:w="2140" w:type="dxa"/>
            <w:gridSpan w:val="3"/>
            <w:tcBorders>
              <w:top w:val="nil"/>
              <w:left w:val="nil"/>
              <w:bottom w:val="single" w:sz="24" w:space="0" w:color="BFBFBF" w:themeColor="background1" w:themeShade="BF"/>
              <w:right w:val="nil"/>
            </w:tcBorders>
            <w:vAlign w:val="center"/>
            <w:hideMark/>
          </w:tcPr>
          <w:p w14:paraId="04A78704" w14:textId="77777777" w:rsidR="00702F44" w:rsidRDefault="00702F44">
            <w:pPr>
              <w:spacing w:after="0" w:line="240" w:lineRule="auto"/>
              <w:jc w:val="center"/>
              <w:rPr>
                <w:rFonts w:eastAsia="Times New Roman" w:cs="Lucida Sans Unicode"/>
                <w:color w:val="auto"/>
                <w:sz w:val="16"/>
                <w:lang w:val="en-AU" w:eastAsia="en-GB"/>
              </w:rPr>
            </w:pPr>
            <w:r>
              <w:rPr>
                <w:rFonts w:eastAsia="Times New Roman" w:cs="Lucida Sans Unicode"/>
                <w:color w:val="auto"/>
                <w:sz w:val="16"/>
                <w:lang w:val="en-AU" w:eastAsia="en-GB"/>
              </w:rPr>
              <w:t xml:space="preserve">Completely </w:t>
            </w:r>
          </w:p>
          <w:p w14:paraId="29F365F1" w14:textId="77777777" w:rsidR="00702F44" w:rsidRDefault="00702F44">
            <w:pPr>
              <w:spacing w:after="0" w:line="240" w:lineRule="auto"/>
              <w:jc w:val="center"/>
              <w:rPr>
                <w:rFonts w:eastAsia="Times New Roman" w:cs="Lucida Sans Unicode"/>
                <w:color w:val="auto"/>
                <w:lang w:val="en-AU" w:eastAsia="en-GB"/>
              </w:rPr>
            </w:pPr>
            <w:r>
              <w:rPr>
                <w:rFonts w:eastAsia="Times New Roman" w:cs="Lucida Sans Unicode"/>
                <w:color w:val="auto"/>
                <w:sz w:val="16"/>
                <w:lang w:val="en-AU" w:eastAsia="en-GB"/>
              </w:rPr>
              <w:t>satisfied</w:t>
            </w:r>
          </w:p>
        </w:tc>
      </w:tr>
    </w:tbl>
    <w:tbl>
      <w:tblPr>
        <w:tblpPr w:leftFromText="180" w:rightFromText="180" w:bottomFromText="200" w:vertAnchor="text" w:horzAnchor="margin" w:tblpY="32"/>
        <w:tblW w:w="10410" w:type="dxa"/>
        <w:tblLayout w:type="fixed"/>
        <w:tblLook w:val="04A0" w:firstRow="1" w:lastRow="0" w:firstColumn="1" w:lastColumn="0" w:noHBand="0" w:noVBand="1"/>
      </w:tblPr>
      <w:tblGrid>
        <w:gridCol w:w="1136"/>
        <w:gridCol w:w="714"/>
        <w:gridCol w:w="713"/>
        <w:gridCol w:w="713"/>
        <w:gridCol w:w="714"/>
        <w:gridCol w:w="713"/>
        <w:gridCol w:w="713"/>
        <w:gridCol w:w="714"/>
        <w:gridCol w:w="713"/>
        <w:gridCol w:w="713"/>
        <w:gridCol w:w="714"/>
        <w:gridCol w:w="713"/>
        <w:gridCol w:w="713"/>
        <w:gridCol w:w="714"/>
      </w:tblGrid>
      <w:tr w:rsidR="00702F44" w14:paraId="4C7C268D" w14:textId="77777777" w:rsidTr="00702F44">
        <w:trPr>
          <w:divId w:val="1413701278"/>
          <w:cantSplit/>
          <w:trHeight w:val="240"/>
        </w:trPr>
        <w:tc>
          <w:tcPr>
            <w:tcW w:w="1135" w:type="dxa"/>
          </w:tcPr>
          <w:p w14:paraId="3BD0A64C" w14:textId="77777777" w:rsidR="00702F44" w:rsidRDefault="00702F44">
            <w:pPr>
              <w:spacing w:after="0" w:line="240" w:lineRule="auto"/>
              <w:jc w:val="both"/>
              <w:rPr>
                <w:rFonts w:eastAsia="Times New Roman" w:cs="Lucida Sans Unicode"/>
                <w:b/>
                <w:color w:val="auto"/>
                <w:lang w:val="en-AU" w:eastAsia="en-GB"/>
              </w:rPr>
            </w:pPr>
          </w:p>
          <w:p w14:paraId="4E88792A" w14:textId="77777777" w:rsidR="00702F44" w:rsidRDefault="00702F44">
            <w:pPr>
              <w:spacing w:after="0" w:line="240" w:lineRule="auto"/>
              <w:jc w:val="both"/>
              <w:rPr>
                <w:rFonts w:eastAsia="Times New Roman" w:cs="Lucida Sans Unicode"/>
                <w:b/>
                <w:color w:val="auto"/>
                <w:lang w:val="en-AU" w:eastAsia="en-GB"/>
              </w:rPr>
            </w:pPr>
            <w:r>
              <w:rPr>
                <w:rFonts w:eastAsia="Times New Roman" w:cs="Lucida Sans Unicode"/>
                <w:b/>
                <w:color w:val="auto"/>
                <w:lang w:val="en-AU" w:eastAsia="en-GB"/>
              </w:rPr>
              <w:t>Q14</w:t>
            </w:r>
          </w:p>
        </w:tc>
        <w:tc>
          <w:tcPr>
            <w:tcW w:w="9273" w:type="dxa"/>
            <w:gridSpan w:val="13"/>
          </w:tcPr>
          <w:p w14:paraId="649D2C01" w14:textId="77777777" w:rsidR="00702F44" w:rsidRDefault="00702F44">
            <w:pPr>
              <w:spacing w:after="0" w:line="240" w:lineRule="auto"/>
              <w:rPr>
                <w:rFonts w:eastAsia="Times New Roman" w:cs="Lucida Sans Unicode"/>
                <w:b/>
                <w:color w:val="auto"/>
                <w:lang w:val="en-AU" w:eastAsia="en-GB"/>
              </w:rPr>
            </w:pPr>
          </w:p>
          <w:p w14:paraId="7CAE03D7"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On a scale of 0-10, where 0 is not at all worthwhile and 10 is completely worthwhile, overall, to what extent do you feel the things you do in your life are worthwhile?</w:t>
            </w:r>
          </w:p>
          <w:p w14:paraId="3AD65B5F"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i/>
                <w:color w:val="auto"/>
                <w:sz w:val="16"/>
                <w:szCs w:val="20"/>
                <w:lang w:val="en-AU" w:eastAsia="en-GB"/>
              </w:rPr>
              <w:t xml:space="preserve">Please cross </w:t>
            </w:r>
            <w:r>
              <w:rPr>
                <w:rFonts w:eastAsia="Times New Roman" w:cs="Lucida Sans Unicode"/>
                <w:i/>
                <w:color w:val="auto"/>
                <w:sz w:val="16"/>
                <w:szCs w:val="20"/>
                <w:u w:val="single"/>
                <w:lang w:val="en-AU" w:eastAsia="en-GB"/>
              </w:rPr>
              <w:t>one</w:t>
            </w:r>
            <w:r>
              <w:rPr>
                <w:rFonts w:eastAsia="Times New Roman" w:cs="Lucida Sans Unicode"/>
                <w:i/>
                <w:color w:val="auto"/>
                <w:sz w:val="16"/>
                <w:szCs w:val="20"/>
                <w:lang w:val="en-AU" w:eastAsia="en-GB"/>
              </w:rPr>
              <w:t xml:space="preserve"> box only</w:t>
            </w:r>
          </w:p>
        </w:tc>
      </w:tr>
      <w:tr w:rsidR="00702F44" w14:paraId="5BC8740D" w14:textId="77777777" w:rsidTr="00702F44">
        <w:trPr>
          <w:divId w:val="1413701278"/>
          <w:trHeight w:val="397"/>
        </w:trPr>
        <w:tc>
          <w:tcPr>
            <w:tcW w:w="1135" w:type="dxa"/>
            <w:vAlign w:val="center"/>
          </w:tcPr>
          <w:p w14:paraId="51DFBD4C" w14:textId="77777777" w:rsidR="00702F44" w:rsidRDefault="00702F44">
            <w:pPr>
              <w:spacing w:after="0" w:line="240" w:lineRule="auto"/>
              <w:rPr>
                <w:rFonts w:eastAsia="Times New Roman" w:cs="Lucida Sans Unicode"/>
                <w:b/>
                <w:color w:val="auto"/>
                <w:szCs w:val="20"/>
                <w:lang w:val="en-AU" w:eastAsia="en-GB"/>
              </w:rPr>
            </w:pPr>
          </w:p>
        </w:tc>
        <w:tc>
          <w:tcPr>
            <w:tcW w:w="713" w:type="dxa"/>
            <w:vAlign w:val="center"/>
          </w:tcPr>
          <w:p w14:paraId="0F6DF0CB" w14:textId="77777777" w:rsidR="00702F44" w:rsidRDefault="00702F44">
            <w:pPr>
              <w:spacing w:after="0" w:line="240" w:lineRule="auto"/>
              <w:jc w:val="center"/>
              <w:rPr>
                <w:rFonts w:eastAsia="Times New Roman" w:cs="Lucida Sans Unicode"/>
                <w:color w:val="auto"/>
                <w:sz w:val="16"/>
                <w:szCs w:val="20"/>
                <w:lang w:val="en-AU" w:eastAsia="en-GB"/>
              </w:rPr>
            </w:pPr>
          </w:p>
        </w:tc>
        <w:tc>
          <w:tcPr>
            <w:tcW w:w="713" w:type="dxa"/>
            <w:vAlign w:val="center"/>
            <w:hideMark/>
          </w:tcPr>
          <w:p w14:paraId="07BB499B"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37037914"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1B48CFD5"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5359D081"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37A0D28F"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2FBA8ECB"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2304C93B"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09A89ADA"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24495C70"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2D6BF3DA"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2176D0C2"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tcPr>
          <w:p w14:paraId="66335ECB" w14:textId="77777777" w:rsidR="00702F44" w:rsidRDefault="00702F44">
            <w:pPr>
              <w:spacing w:after="0" w:line="240" w:lineRule="auto"/>
              <w:jc w:val="center"/>
              <w:rPr>
                <w:rFonts w:eastAsia="Times New Roman" w:cs="Lucida Sans Unicode"/>
                <w:color w:val="auto"/>
                <w:sz w:val="16"/>
                <w:szCs w:val="20"/>
                <w:lang w:val="en-AU" w:eastAsia="en-GB"/>
              </w:rPr>
            </w:pPr>
          </w:p>
        </w:tc>
      </w:tr>
      <w:tr w:rsidR="00702F44" w14:paraId="5EED3411" w14:textId="77777777" w:rsidTr="00702F44">
        <w:trPr>
          <w:divId w:val="1413701278"/>
          <w:trHeight w:val="206"/>
        </w:trPr>
        <w:tc>
          <w:tcPr>
            <w:tcW w:w="1135" w:type="dxa"/>
            <w:vAlign w:val="center"/>
          </w:tcPr>
          <w:p w14:paraId="3418FC8D" w14:textId="77777777" w:rsidR="00702F44" w:rsidRDefault="00702F44">
            <w:pPr>
              <w:spacing w:after="0" w:line="240" w:lineRule="auto"/>
              <w:rPr>
                <w:rFonts w:eastAsia="Times New Roman" w:cs="Lucida Sans Unicode"/>
                <w:b/>
                <w:color w:val="auto"/>
                <w:szCs w:val="20"/>
                <w:lang w:val="en-AU" w:eastAsia="en-GB"/>
              </w:rPr>
            </w:pPr>
          </w:p>
        </w:tc>
        <w:tc>
          <w:tcPr>
            <w:tcW w:w="713" w:type="dxa"/>
            <w:vAlign w:val="center"/>
          </w:tcPr>
          <w:p w14:paraId="3D9D814B" w14:textId="77777777" w:rsidR="00702F44" w:rsidRDefault="00702F44">
            <w:pPr>
              <w:spacing w:after="0" w:line="240" w:lineRule="auto"/>
              <w:jc w:val="center"/>
              <w:rPr>
                <w:rFonts w:eastAsia="Times New Roman" w:cs="Lucida Sans Unicode"/>
                <w:color w:val="auto"/>
                <w:szCs w:val="32"/>
                <w:lang w:val="en-AU" w:eastAsia="en-GB"/>
              </w:rPr>
            </w:pPr>
          </w:p>
        </w:tc>
        <w:tc>
          <w:tcPr>
            <w:tcW w:w="713" w:type="dxa"/>
            <w:vAlign w:val="center"/>
            <w:hideMark/>
          </w:tcPr>
          <w:p w14:paraId="5E75EC71"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0</w:t>
            </w:r>
          </w:p>
        </w:tc>
        <w:tc>
          <w:tcPr>
            <w:tcW w:w="713" w:type="dxa"/>
            <w:vAlign w:val="center"/>
            <w:hideMark/>
          </w:tcPr>
          <w:p w14:paraId="6CFC8EDA"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1</w:t>
            </w:r>
          </w:p>
        </w:tc>
        <w:tc>
          <w:tcPr>
            <w:tcW w:w="714" w:type="dxa"/>
            <w:vAlign w:val="center"/>
            <w:hideMark/>
          </w:tcPr>
          <w:p w14:paraId="30013F4D"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2</w:t>
            </w:r>
          </w:p>
        </w:tc>
        <w:tc>
          <w:tcPr>
            <w:tcW w:w="713" w:type="dxa"/>
            <w:vAlign w:val="center"/>
            <w:hideMark/>
          </w:tcPr>
          <w:p w14:paraId="3AE63B6C"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3</w:t>
            </w:r>
          </w:p>
        </w:tc>
        <w:tc>
          <w:tcPr>
            <w:tcW w:w="713" w:type="dxa"/>
            <w:vAlign w:val="center"/>
            <w:hideMark/>
          </w:tcPr>
          <w:p w14:paraId="2D827EE5"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4</w:t>
            </w:r>
          </w:p>
        </w:tc>
        <w:tc>
          <w:tcPr>
            <w:tcW w:w="714" w:type="dxa"/>
            <w:vAlign w:val="center"/>
            <w:hideMark/>
          </w:tcPr>
          <w:p w14:paraId="024AD6CF"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5</w:t>
            </w:r>
          </w:p>
        </w:tc>
        <w:tc>
          <w:tcPr>
            <w:tcW w:w="713" w:type="dxa"/>
            <w:vAlign w:val="center"/>
            <w:hideMark/>
          </w:tcPr>
          <w:p w14:paraId="0C1F7ED8"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6</w:t>
            </w:r>
          </w:p>
        </w:tc>
        <w:tc>
          <w:tcPr>
            <w:tcW w:w="713" w:type="dxa"/>
            <w:vAlign w:val="center"/>
            <w:hideMark/>
          </w:tcPr>
          <w:p w14:paraId="2F51EE6D"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7</w:t>
            </w:r>
          </w:p>
        </w:tc>
        <w:tc>
          <w:tcPr>
            <w:tcW w:w="714" w:type="dxa"/>
            <w:vAlign w:val="center"/>
            <w:hideMark/>
          </w:tcPr>
          <w:p w14:paraId="7534A0C7"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8</w:t>
            </w:r>
          </w:p>
        </w:tc>
        <w:tc>
          <w:tcPr>
            <w:tcW w:w="713" w:type="dxa"/>
            <w:vAlign w:val="center"/>
            <w:hideMark/>
          </w:tcPr>
          <w:p w14:paraId="7F08F766"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9</w:t>
            </w:r>
          </w:p>
        </w:tc>
        <w:tc>
          <w:tcPr>
            <w:tcW w:w="713" w:type="dxa"/>
            <w:vAlign w:val="center"/>
            <w:hideMark/>
          </w:tcPr>
          <w:p w14:paraId="16080B74"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10</w:t>
            </w:r>
          </w:p>
        </w:tc>
        <w:tc>
          <w:tcPr>
            <w:tcW w:w="714" w:type="dxa"/>
            <w:vAlign w:val="center"/>
          </w:tcPr>
          <w:p w14:paraId="4DAC1D4F" w14:textId="77777777" w:rsidR="00702F44" w:rsidRDefault="00702F44">
            <w:pPr>
              <w:spacing w:after="0" w:line="240" w:lineRule="auto"/>
              <w:jc w:val="center"/>
              <w:rPr>
                <w:rFonts w:eastAsia="Times New Roman" w:cs="Lucida Sans Unicode"/>
                <w:color w:val="auto"/>
                <w:sz w:val="16"/>
                <w:szCs w:val="20"/>
                <w:lang w:val="en-AU" w:eastAsia="en-GB"/>
              </w:rPr>
            </w:pPr>
          </w:p>
        </w:tc>
      </w:tr>
      <w:tr w:rsidR="00702F44" w14:paraId="26896C7E" w14:textId="77777777" w:rsidTr="00702F44">
        <w:trPr>
          <w:divId w:val="1413701278"/>
          <w:trHeight w:val="733"/>
        </w:trPr>
        <w:tc>
          <w:tcPr>
            <w:tcW w:w="1135" w:type="dxa"/>
            <w:tcBorders>
              <w:top w:val="nil"/>
              <w:left w:val="nil"/>
              <w:bottom w:val="single" w:sz="24" w:space="0" w:color="BFBFBF" w:themeColor="background1" w:themeShade="BF"/>
              <w:right w:val="nil"/>
            </w:tcBorders>
            <w:vAlign w:val="center"/>
          </w:tcPr>
          <w:p w14:paraId="4CF35E3F" w14:textId="77777777" w:rsidR="00702F44" w:rsidRDefault="00702F44">
            <w:pPr>
              <w:spacing w:after="0" w:line="240" w:lineRule="auto"/>
              <w:rPr>
                <w:rFonts w:eastAsia="Times New Roman" w:cs="Lucida Sans Unicode"/>
                <w:b/>
                <w:color w:val="auto"/>
                <w:szCs w:val="20"/>
                <w:lang w:val="en-AU" w:eastAsia="en-GB"/>
              </w:rPr>
            </w:pPr>
          </w:p>
        </w:tc>
        <w:tc>
          <w:tcPr>
            <w:tcW w:w="2139" w:type="dxa"/>
            <w:gridSpan w:val="3"/>
            <w:tcBorders>
              <w:top w:val="nil"/>
              <w:left w:val="nil"/>
              <w:bottom w:val="single" w:sz="24" w:space="0" w:color="BFBFBF" w:themeColor="background1" w:themeShade="BF"/>
              <w:right w:val="nil"/>
            </w:tcBorders>
            <w:vAlign w:val="center"/>
            <w:hideMark/>
          </w:tcPr>
          <w:p w14:paraId="2F736A35"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16"/>
                <w:szCs w:val="20"/>
                <w:lang w:val="en-AU" w:eastAsia="en-GB"/>
              </w:rPr>
              <w:t>Not at all             worthwhile</w:t>
            </w:r>
          </w:p>
        </w:tc>
        <w:tc>
          <w:tcPr>
            <w:tcW w:w="714" w:type="dxa"/>
            <w:tcBorders>
              <w:top w:val="nil"/>
              <w:left w:val="nil"/>
              <w:bottom w:val="single" w:sz="24" w:space="0" w:color="BFBFBF" w:themeColor="background1" w:themeShade="BF"/>
              <w:right w:val="nil"/>
            </w:tcBorders>
            <w:vAlign w:val="center"/>
          </w:tcPr>
          <w:p w14:paraId="79BE4C7E"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1489646E"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75DE7DBD" w14:textId="77777777" w:rsidR="00702F44" w:rsidRDefault="00702F44">
            <w:pPr>
              <w:spacing w:after="0" w:line="240" w:lineRule="auto"/>
              <w:jc w:val="center"/>
              <w:rPr>
                <w:rFonts w:eastAsia="Times New Roman" w:cs="Lucida Sans Unicode"/>
                <w:color w:val="auto"/>
                <w:lang w:val="en-AU" w:eastAsia="en-GB"/>
              </w:rPr>
            </w:pPr>
          </w:p>
        </w:tc>
        <w:tc>
          <w:tcPr>
            <w:tcW w:w="714" w:type="dxa"/>
            <w:tcBorders>
              <w:top w:val="nil"/>
              <w:left w:val="nil"/>
              <w:bottom w:val="single" w:sz="24" w:space="0" w:color="BFBFBF" w:themeColor="background1" w:themeShade="BF"/>
              <w:right w:val="nil"/>
            </w:tcBorders>
            <w:vAlign w:val="center"/>
          </w:tcPr>
          <w:p w14:paraId="738ABB2F"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2C3C0046"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14E33D32" w14:textId="77777777" w:rsidR="00702F44" w:rsidRDefault="00702F44">
            <w:pPr>
              <w:spacing w:after="0" w:line="240" w:lineRule="auto"/>
              <w:jc w:val="center"/>
              <w:rPr>
                <w:rFonts w:eastAsia="Times New Roman" w:cs="Lucida Sans Unicode"/>
                <w:color w:val="auto"/>
                <w:lang w:val="en-AU" w:eastAsia="en-GB"/>
              </w:rPr>
            </w:pPr>
          </w:p>
        </w:tc>
        <w:tc>
          <w:tcPr>
            <w:tcW w:w="714" w:type="dxa"/>
            <w:tcBorders>
              <w:top w:val="nil"/>
              <w:left w:val="nil"/>
              <w:bottom w:val="single" w:sz="24" w:space="0" w:color="BFBFBF" w:themeColor="background1" w:themeShade="BF"/>
              <w:right w:val="nil"/>
            </w:tcBorders>
            <w:vAlign w:val="center"/>
          </w:tcPr>
          <w:p w14:paraId="6CAF70BE" w14:textId="77777777" w:rsidR="00702F44" w:rsidRDefault="00702F44">
            <w:pPr>
              <w:spacing w:after="0" w:line="240" w:lineRule="auto"/>
              <w:jc w:val="center"/>
              <w:rPr>
                <w:rFonts w:eastAsia="Times New Roman" w:cs="Lucida Sans Unicode"/>
                <w:color w:val="auto"/>
                <w:lang w:val="en-AU" w:eastAsia="en-GB"/>
              </w:rPr>
            </w:pPr>
          </w:p>
        </w:tc>
        <w:tc>
          <w:tcPr>
            <w:tcW w:w="2140" w:type="dxa"/>
            <w:gridSpan w:val="3"/>
            <w:tcBorders>
              <w:top w:val="nil"/>
              <w:left w:val="nil"/>
              <w:bottom w:val="single" w:sz="24" w:space="0" w:color="BFBFBF" w:themeColor="background1" w:themeShade="BF"/>
              <w:right w:val="nil"/>
            </w:tcBorders>
            <w:vAlign w:val="center"/>
            <w:hideMark/>
          </w:tcPr>
          <w:p w14:paraId="2185111A"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16"/>
                <w:szCs w:val="20"/>
                <w:lang w:val="en-AU" w:eastAsia="en-GB"/>
              </w:rPr>
              <w:t xml:space="preserve">Completely       </w:t>
            </w:r>
          </w:p>
          <w:p w14:paraId="08EDD177" w14:textId="77777777" w:rsidR="00702F44" w:rsidRDefault="00702F44">
            <w:pPr>
              <w:spacing w:after="0" w:line="240" w:lineRule="auto"/>
              <w:jc w:val="center"/>
              <w:rPr>
                <w:rFonts w:eastAsia="Times New Roman" w:cs="Lucida Sans Unicode"/>
                <w:color w:val="auto"/>
                <w:lang w:val="en-AU" w:eastAsia="en-GB"/>
              </w:rPr>
            </w:pPr>
            <w:r>
              <w:rPr>
                <w:rFonts w:eastAsia="Times New Roman" w:cs="Lucida Sans Unicode"/>
                <w:color w:val="auto"/>
                <w:sz w:val="16"/>
                <w:szCs w:val="20"/>
                <w:lang w:val="en-AU" w:eastAsia="en-GB"/>
              </w:rPr>
              <w:t>worthwhile</w:t>
            </w:r>
          </w:p>
        </w:tc>
      </w:tr>
    </w:tbl>
    <w:p w14:paraId="0113E256" w14:textId="77777777" w:rsidR="00702F44" w:rsidRDefault="00702F44" w:rsidP="00702F44">
      <w:pPr>
        <w:spacing w:after="0" w:line="240" w:lineRule="auto"/>
        <w:divId w:val="1413701278"/>
        <w:rPr>
          <w:rFonts w:eastAsia="Times New Roman" w:cs="Lucida Sans Unicode"/>
          <w:color w:val="auto"/>
          <w:sz w:val="16"/>
          <w:szCs w:val="20"/>
          <w:lang w:eastAsia="en-GB"/>
        </w:rPr>
      </w:pPr>
    </w:p>
    <w:tbl>
      <w:tblPr>
        <w:tblW w:w="10410" w:type="dxa"/>
        <w:jc w:val="center"/>
        <w:tblLayout w:type="fixed"/>
        <w:tblLook w:val="04A0" w:firstRow="1" w:lastRow="0" w:firstColumn="1" w:lastColumn="0" w:noHBand="0" w:noVBand="1"/>
      </w:tblPr>
      <w:tblGrid>
        <w:gridCol w:w="1136"/>
        <w:gridCol w:w="714"/>
        <w:gridCol w:w="713"/>
        <w:gridCol w:w="713"/>
        <w:gridCol w:w="714"/>
        <w:gridCol w:w="713"/>
        <w:gridCol w:w="713"/>
        <w:gridCol w:w="714"/>
        <w:gridCol w:w="713"/>
        <w:gridCol w:w="713"/>
        <w:gridCol w:w="714"/>
        <w:gridCol w:w="713"/>
        <w:gridCol w:w="713"/>
        <w:gridCol w:w="714"/>
      </w:tblGrid>
      <w:tr w:rsidR="00702F44" w14:paraId="2BB04009" w14:textId="77777777" w:rsidTr="00702F44">
        <w:trPr>
          <w:divId w:val="1413701278"/>
          <w:cantSplit/>
          <w:trHeight w:val="240"/>
          <w:jc w:val="center"/>
        </w:trPr>
        <w:tc>
          <w:tcPr>
            <w:tcW w:w="1135" w:type="dxa"/>
            <w:hideMark/>
          </w:tcPr>
          <w:p w14:paraId="72DEB86F" w14:textId="77777777" w:rsidR="00702F44" w:rsidRDefault="00702F44">
            <w:pPr>
              <w:spacing w:after="0" w:line="240" w:lineRule="auto"/>
              <w:ind w:left="-51"/>
              <w:jc w:val="both"/>
              <w:rPr>
                <w:rFonts w:eastAsia="Times New Roman" w:cs="Lucida Sans Unicode"/>
                <w:b/>
                <w:color w:val="auto"/>
                <w:lang w:val="en-AU" w:eastAsia="en-GB"/>
              </w:rPr>
            </w:pPr>
            <w:r>
              <w:rPr>
                <w:rFonts w:eastAsia="Times New Roman" w:cs="Lucida Sans Unicode"/>
                <w:b/>
                <w:color w:val="auto"/>
                <w:lang w:val="en-AU" w:eastAsia="en-GB"/>
              </w:rPr>
              <w:t>Q15</w:t>
            </w:r>
          </w:p>
        </w:tc>
        <w:tc>
          <w:tcPr>
            <w:tcW w:w="9273" w:type="dxa"/>
            <w:gridSpan w:val="13"/>
            <w:hideMark/>
          </w:tcPr>
          <w:p w14:paraId="65566732"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On a scale of 0-10, where 0 is not at all happy and 10 is completely happy, overall, how happy did you feel yesterday?</w:t>
            </w:r>
          </w:p>
          <w:p w14:paraId="3EC1CBB2"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i/>
                <w:color w:val="auto"/>
                <w:sz w:val="16"/>
                <w:szCs w:val="20"/>
                <w:lang w:val="en-AU" w:eastAsia="en-GB"/>
              </w:rPr>
              <w:t xml:space="preserve">Please cross </w:t>
            </w:r>
            <w:r>
              <w:rPr>
                <w:rFonts w:eastAsia="Times New Roman" w:cs="Lucida Sans Unicode"/>
                <w:i/>
                <w:color w:val="auto"/>
                <w:sz w:val="16"/>
                <w:szCs w:val="20"/>
                <w:u w:val="single"/>
                <w:lang w:val="en-AU" w:eastAsia="en-GB"/>
              </w:rPr>
              <w:t>one</w:t>
            </w:r>
            <w:r>
              <w:rPr>
                <w:rFonts w:eastAsia="Times New Roman" w:cs="Lucida Sans Unicode"/>
                <w:i/>
                <w:color w:val="auto"/>
                <w:sz w:val="16"/>
                <w:szCs w:val="20"/>
                <w:lang w:val="en-AU" w:eastAsia="en-GB"/>
              </w:rPr>
              <w:t xml:space="preserve"> box only</w:t>
            </w:r>
          </w:p>
        </w:tc>
      </w:tr>
      <w:tr w:rsidR="00702F44" w14:paraId="42B6FE2B" w14:textId="77777777" w:rsidTr="00702F44">
        <w:trPr>
          <w:divId w:val="1413701278"/>
          <w:trHeight w:val="397"/>
          <w:jc w:val="center"/>
        </w:trPr>
        <w:tc>
          <w:tcPr>
            <w:tcW w:w="1135" w:type="dxa"/>
            <w:vAlign w:val="center"/>
          </w:tcPr>
          <w:p w14:paraId="239560FA" w14:textId="77777777" w:rsidR="00702F44" w:rsidRDefault="00702F44">
            <w:pPr>
              <w:spacing w:after="0" w:line="240" w:lineRule="auto"/>
              <w:rPr>
                <w:rFonts w:eastAsia="Times New Roman" w:cs="Lucida Sans Unicode"/>
                <w:b/>
                <w:color w:val="auto"/>
                <w:szCs w:val="20"/>
                <w:lang w:val="en-AU" w:eastAsia="en-GB"/>
              </w:rPr>
            </w:pPr>
          </w:p>
        </w:tc>
        <w:tc>
          <w:tcPr>
            <w:tcW w:w="713" w:type="dxa"/>
            <w:vAlign w:val="center"/>
          </w:tcPr>
          <w:p w14:paraId="34B62A24" w14:textId="77777777" w:rsidR="00702F44" w:rsidRDefault="00702F44">
            <w:pPr>
              <w:spacing w:after="0" w:line="240" w:lineRule="auto"/>
              <w:jc w:val="center"/>
              <w:rPr>
                <w:rFonts w:eastAsia="Times New Roman" w:cs="Lucida Sans Unicode"/>
                <w:color w:val="auto"/>
                <w:sz w:val="16"/>
                <w:szCs w:val="20"/>
                <w:lang w:val="en-AU" w:eastAsia="en-GB"/>
              </w:rPr>
            </w:pPr>
          </w:p>
        </w:tc>
        <w:tc>
          <w:tcPr>
            <w:tcW w:w="713" w:type="dxa"/>
            <w:vAlign w:val="center"/>
            <w:hideMark/>
          </w:tcPr>
          <w:p w14:paraId="4B7B8051"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5BF68A13"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1C1BF543"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779CD691"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56E0609A"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78E6CB62"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49156DD4"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56234856"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229B01C8"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2FA016C5"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2B96577D"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tcPr>
          <w:p w14:paraId="41A71AAC" w14:textId="77777777" w:rsidR="00702F44" w:rsidRDefault="00702F44">
            <w:pPr>
              <w:spacing w:after="0" w:line="240" w:lineRule="auto"/>
              <w:jc w:val="center"/>
              <w:rPr>
                <w:rFonts w:eastAsia="Times New Roman" w:cs="Lucida Sans Unicode"/>
                <w:color w:val="auto"/>
                <w:sz w:val="16"/>
                <w:szCs w:val="20"/>
                <w:lang w:val="en-AU" w:eastAsia="en-GB"/>
              </w:rPr>
            </w:pPr>
          </w:p>
        </w:tc>
      </w:tr>
      <w:tr w:rsidR="00702F44" w14:paraId="3ACAE851" w14:textId="77777777" w:rsidTr="00702F44">
        <w:trPr>
          <w:divId w:val="1413701278"/>
          <w:trHeight w:val="329"/>
          <w:jc w:val="center"/>
        </w:trPr>
        <w:tc>
          <w:tcPr>
            <w:tcW w:w="1135" w:type="dxa"/>
            <w:vAlign w:val="center"/>
          </w:tcPr>
          <w:p w14:paraId="01418E9E" w14:textId="77777777" w:rsidR="00702F44" w:rsidRDefault="00702F44">
            <w:pPr>
              <w:spacing w:after="0" w:line="240" w:lineRule="auto"/>
              <w:rPr>
                <w:rFonts w:eastAsia="Times New Roman" w:cs="Lucida Sans Unicode"/>
                <w:color w:val="auto"/>
                <w:szCs w:val="32"/>
                <w:lang w:val="en-AU" w:eastAsia="en-GB"/>
              </w:rPr>
            </w:pPr>
          </w:p>
        </w:tc>
        <w:tc>
          <w:tcPr>
            <w:tcW w:w="713" w:type="dxa"/>
            <w:vAlign w:val="center"/>
          </w:tcPr>
          <w:p w14:paraId="4B08F274" w14:textId="77777777" w:rsidR="00702F44" w:rsidRDefault="00702F44">
            <w:pPr>
              <w:spacing w:after="0" w:line="240" w:lineRule="auto"/>
              <w:jc w:val="center"/>
              <w:rPr>
                <w:rFonts w:eastAsia="Times New Roman" w:cs="Lucida Sans Unicode"/>
                <w:color w:val="auto"/>
                <w:szCs w:val="32"/>
                <w:lang w:val="en-AU" w:eastAsia="en-GB"/>
              </w:rPr>
            </w:pPr>
          </w:p>
        </w:tc>
        <w:tc>
          <w:tcPr>
            <w:tcW w:w="713" w:type="dxa"/>
            <w:vAlign w:val="center"/>
            <w:hideMark/>
          </w:tcPr>
          <w:p w14:paraId="314A28AE"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0</w:t>
            </w:r>
          </w:p>
        </w:tc>
        <w:tc>
          <w:tcPr>
            <w:tcW w:w="713" w:type="dxa"/>
            <w:vAlign w:val="center"/>
            <w:hideMark/>
          </w:tcPr>
          <w:p w14:paraId="050766AB"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1</w:t>
            </w:r>
          </w:p>
        </w:tc>
        <w:tc>
          <w:tcPr>
            <w:tcW w:w="714" w:type="dxa"/>
            <w:vAlign w:val="center"/>
            <w:hideMark/>
          </w:tcPr>
          <w:p w14:paraId="07FA5E3B"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2</w:t>
            </w:r>
          </w:p>
        </w:tc>
        <w:tc>
          <w:tcPr>
            <w:tcW w:w="713" w:type="dxa"/>
            <w:vAlign w:val="center"/>
            <w:hideMark/>
          </w:tcPr>
          <w:p w14:paraId="2AFDA213"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3</w:t>
            </w:r>
          </w:p>
        </w:tc>
        <w:tc>
          <w:tcPr>
            <w:tcW w:w="713" w:type="dxa"/>
            <w:vAlign w:val="center"/>
            <w:hideMark/>
          </w:tcPr>
          <w:p w14:paraId="5F3F85EC"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4</w:t>
            </w:r>
          </w:p>
        </w:tc>
        <w:tc>
          <w:tcPr>
            <w:tcW w:w="714" w:type="dxa"/>
            <w:vAlign w:val="center"/>
            <w:hideMark/>
          </w:tcPr>
          <w:p w14:paraId="23019277"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5</w:t>
            </w:r>
          </w:p>
        </w:tc>
        <w:tc>
          <w:tcPr>
            <w:tcW w:w="713" w:type="dxa"/>
            <w:vAlign w:val="center"/>
            <w:hideMark/>
          </w:tcPr>
          <w:p w14:paraId="0E5CB002"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6</w:t>
            </w:r>
          </w:p>
        </w:tc>
        <w:tc>
          <w:tcPr>
            <w:tcW w:w="713" w:type="dxa"/>
            <w:vAlign w:val="center"/>
            <w:hideMark/>
          </w:tcPr>
          <w:p w14:paraId="14D8E8DD"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7</w:t>
            </w:r>
          </w:p>
        </w:tc>
        <w:tc>
          <w:tcPr>
            <w:tcW w:w="714" w:type="dxa"/>
            <w:vAlign w:val="center"/>
            <w:hideMark/>
          </w:tcPr>
          <w:p w14:paraId="606A193C"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8</w:t>
            </w:r>
          </w:p>
        </w:tc>
        <w:tc>
          <w:tcPr>
            <w:tcW w:w="713" w:type="dxa"/>
            <w:vAlign w:val="center"/>
            <w:hideMark/>
          </w:tcPr>
          <w:p w14:paraId="6157006A"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9</w:t>
            </w:r>
          </w:p>
        </w:tc>
        <w:tc>
          <w:tcPr>
            <w:tcW w:w="713" w:type="dxa"/>
            <w:vAlign w:val="center"/>
            <w:hideMark/>
          </w:tcPr>
          <w:p w14:paraId="61B7D8BE"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10</w:t>
            </w:r>
          </w:p>
        </w:tc>
        <w:tc>
          <w:tcPr>
            <w:tcW w:w="714" w:type="dxa"/>
            <w:vAlign w:val="center"/>
          </w:tcPr>
          <w:p w14:paraId="6502E2FD" w14:textId="77777777" w:rsidR="00702F44" w:rsidRDefault="00702F44">
            <w:pPr>
              <w:spacing w:after="0" w:line="240" w:lineRule="auto"/>
              <w:jc w:val="center"/>
              <w:rPr>
                <w:rFonts w:eastAsia="Times New Roman" w:cs="Lucida Sans Unicode"/>
                <w:color w:val="auto"/>
                <w:szCs w:val="32"/>
                <w:lang w:val="en-AU" w:eastAsia="en-GB"/>
              </w:rPr>
            </w:pPr>
          </w:p>
        </w:tc>
      </w:tr>
      <w:tr w:rsidR="00702F44" w14:paraId="27D449EA" w14:textId="77777777" w:rsidTr="00702F44">
        <w:trPr>
          <w:divId w:val="1413701278"/>
          <w:trHeight w:val="397"/>
          <w:jc w:val="center"/>
        </w:trPr>
        <w:tc>
          <w:tcPr>
            <w:tcW w:w="1135" w:type="dxa"/>
            <w:tcBorders>
              <w:top w:val="nil"/>
              <w:left w:val="nil"/>
              <w:bottom w:val="single" w:sz="24" w:space="0" w:color="BFBFBF" w:themeColor="background1" w:themeShade="BF"/>
              <w:right w:val="nil"/>
            </w:tcBorders>
            <w:vAlign w:val="center"/>
          </w:tcPr>
          <w:p w14:paraId="153F2E31" w14:textId="77777777" w:rsidR="00702F44" w:rsidRDefault="00702F44">
            <w:pPr>
              <w:spacing w:after="0" w:line="240" w:lineRule="auto"/>
              <w:rPr>
                <w:rFonts w:eastAsia="Times New Roman" w:cs="Lucida Sans Unicode"/>
                <w:b/>
                <w:color w:val="auto"/>
                <w:szCs w:val="20"/>
                <w:lang w:val="en-AU" w:eastAsia="en-GB"/>
              </w:rPr>
            </w:pPr>
          </w:p>
        </w:tc>
        <w:tc>
          <w:tcPr>
            <w:tcW w:w="2139" w:type="dxa"/>
            <w:gridSpan w:val="3"/>
            <w:tcBorders>
              <w:top w:val="nil"/>
              <w:left w:val="nil"/>
              <w:bottom w:val="single" w:sz="24" w:space="0" w:color="BFBFBF" w:themeColor="background1" w:themeShade="BF"/>
              <w:right w:val="nil"/>
            </w:tcBorders>
            <w:vAlign w:val="center"/>
          </w:tcPr>
          <w:p w14:paraId="33DBBB35"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16"/>
                <w:szCs w:val="20"/>
                <w:lang w:val="en-AU" w:eastAsia="en-GB"/>
              </w:rPr>
              <w:t>Not at all             happy</w:t>
            </w:r>
          </w:p>
          <w:p w14:paraId="0FA9BCF2" w14:textId="77777777" w:rsidR="00702F44" w:rsidRDefault="00702F44">
            <w:pPr>
              <w:spacing w:after="0" w:line="240" w:lineRule="auto"/>
              <w:rPr>
                <w:rFonts w:eastAsia="Times New Roman" w:cs="Lucida Sans Unicode"/>
                <w:color w:val="auto"/>
                <w:sz w:val="16"/>
                <w:szCs w:val="20"/>
                <w:lang w:val="en-AU" w:eastAsia="en-GB"/>
              </w:rPr>
            </w:pPr>
          </w:p>
        </w:tc>
        <w:tc>
          <w:tcPr>
            <w:tcW w:w="714" w:type="dxa"/>
            <w:tcBorders>
              <w:top w:val="nil"/>
              <w:left w:val="nil"/>
              <w:bottom w:val="single" w:sz="24" w:space="0" w:color="BFBFBF" w:themeColor="background1" w:themeShade="BF"/>
              <w:right w:val="nil"/>
            </w:tcBorders>
            <w:vAlign w:val="center"/>
          </w:tcPr>
          <w:p w14:paraId="7DC23779"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1ED71991"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3CFC85D9" w14:textId="77777777" w:rsidR="00702F44" w:rsidRDefault="00702F44">
            <w:pPr>
              <w:spacing w:after="0" w:line="240" w:lineRule="auto"/>
              <w:jc w:val="center"/>
              <w:rPr>
                <w:rFonts w:eastAsia="Times New Roman" w:cs="Lucida Sans Unicode"/>
                <w:color w:val="auto"/>
                <w:lang w:val="en-AU" w:eastAsia="en-GB"/>
              </w:rPr>
            </w:pPr>
          </w:p>
        </w:tc>
        <w:tc>
          <w:tcPr>
            <w:tcW w:w="714" w:type="dxa"/>
            <w:tcBorders>
              <w:top w:val="nil"/>
              <w:left w:val="nil"/>
              <w:bottom w:val="single" w:sz="24" w:space="0" w:color="BFBFBF" w:themeColor="background1" w:themeShade="BF"/>
              <w:right w:val="nil"/>
            </w:tcBorders>
            <w:vAlign w:val="center"/>
          </w:tcPr>
          <w:p w14:paraId="3EA7BC2F"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43EB358F" w14:textId="77777777" w:rsidR="00702F44" w:rsidRDefault="00702F44">
            <w:pPr>
              <w:spacing w:after="0" w:line="240" w:lineRule="auto"/>
              <w:jc w:val="center"/>
              <w:rPr>
                <w:rFonts w:eastAsia="Times New Roman" w:cs="Lucida Sans Unicode"/>
                <w:color w:val="auto"/>
                <w:lang w:val="en-AU" w:eastAsia="en-GB"/>
              </w:rPr>
            </w:pPr>
          </w:p>
        </w:tc>
        <w:tc>
          <w:tcPr>
            <w:tcW w:w="713" w:type="dxa"/>
            <w:tcBorders>
              <w:top w:val="nil"/>
              <w:left w:val="nil"/>
              <w:bottom w:val="single" w:sz="24" w:space="0" w:color="BFBFBF" w:themeColor="background1" w:themeShade="BF"/>
              <w:right w:val="nil"/>
            </w:tcBorders>
            <w:vAlign w:val="center"/>
          </w:tcPr>
          <w:p w14:paraId="31728AAA" w14:textId="77777777" w:rsidR="00702F44" w:rsidRDefault="00702F44">
            <w:pPr>
              <w:spacing w:after="0" w:line="240" w:lineRule="auto"/>
              <w:jc w:val="center"/>
              <w:rPr>
                <w:rFonts w:eastAsia="Times New Roman" w:cs="Lucida Sans Unicode"/>
                <w:color w:val="auto"/>
                <w:lang w:val="en-AU" w:eastAsia="en-GB"/>
              </w:rPr>
            </w:pPr>
          </w:p>
        </w:tc>
        <w:tc>
          <w:tcPr>
            <w:tcW w:w="714" w:type="dxa"/>
            <w:tcBorders>
              <w:top w:val="nil"/>
              <w:left w:val="nil"/>
              <w:bottom w:val="single" w:sz="24" w:space="0" w:color="BFBFBF" w:themeColor="background1" w:themeShade="BF"/>
              <w:right w:val="nil"/>
            </w:tcBorders>
            <w:vAlign w:val="center"/>
          </w:tcPr>
          <w:p w14:paraId="123E5BD3" w14:textId="77777777" w:rsidR="00702F44" w:rsidRDefault="00702F44">
            <w:pPr>
              <w:spacing w:after="0" w:line="240" w:lineRule="auto"/>
              <w:jc w:val="center"/>
              <w:rPr>
                <w:rFonts w:eastAsia="Times New Roman" w:cs="Lucida Sans Unicode"/>
                <w:color w:val="auto"/>
                <w:lang w:val="en-AU" w:eastAsia="en-GB"/>
              </w:rPr>
            </w:pPr>
          </w:p>
        </w:tc>
        <w:tc>
          <w:tcPr>
            <w:tcW w:w="2140" w:type="dxa"/>
            <w:gridSpan w:val="3"/>
            <w:tcBorders>
              <w:top w:val="nil"/>
              <w:left w:val="nil"/>
              <w:bottom w:val="single" w:sz="24" w:space="0" w:color="BFBFBF" w:themeColor="background1" w:themeShade="BF"/>
              <w:right w:val="nil"/>
            </w:tcBorders>
            <w:vAlign w:val="center"/>
          </w:tcPr>
          <w:p w14:paraId="7D556CBD"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16"/>
                <w:szCs w:val="20"/>
                <w:lang w:val="en-AU" w:eastAsia="en-GB"/>
              </w:rPr>
              <w:t xml:space="preserve">Completely  </w:t>
            </w:r>
            <w:r>
              <w:rPr>
                <w:rFonts w:eastAsia="Times New Roman" w:cs="Lucida Sans Unicode"/>
                <w:color w:val="auto"/>
                <w:sz w:val="16"/>
                <w:szCs w:val="20"/>
                <w:lang w:val="en-AU" w:eastAsia="en-GB"/>
              </w:rPr>
              <w:br/>
              <w:t>happy</w:t>
            </w:r>
          </w:p>
          <w:p w14:paraId="51398C9D" w14:textId="77777777" w:rsidR="00702F44" w:rsidRDefault="00702F44">
            <w:pPr>
              <w:spacing w:after="0" w:line="240" w:lineRule="auto"/>
              <w:rPr>
                <w:rFonts w:eastAsia="Times New Roman" w:cs="Lucida Sans Unicode"/>
                <w:color w:val="auto"/>
                <w:sz w:val="16"/>
                <w:szCs w:val="20"/>
                <w:lang w:val="en-AU" w:eastAsia="en-GB"/>
              </w:rPr>
            </w:pPr>
          </w:p>
        </w:tc>
      </w:tr>
      <w:tr w:rsidR="00702F44" w14:paraId="575FEF41" w14:textId="77777777" w:rsidTr="00702F44">
        <w:trPr>
          <w:divId w:val="1413701278"/>
          <w:cantSplit/>
          <w:trHeight w:val="110"/>
          <w:jc w:val="center"/>
        </w:trPr>
        <w:tc>
          <w:tcPr>
            <w:tcW w:w="1135" w:type="dxa"/>
            <w:tcBorders>
              <w:top w:val="single" w:sz="24" w:space="0" w:color="BFBFBF" w:themeColor="background1" w:themeShade="BF"/>
              <w:left w:val="nil"/>
              <w:bottom w:val="nil"/>
              <w:right w:val="nil"/>
            </w:tcBorders>
          </w:tcPr>
          <w:p w14:paraId="1624588C" w14:textId="77777777" w:rsidR="00702F44" w:rsidRDefault="00702F44">
            <w:pPr>
              <w:spacing w:after="0" w:line="240" w:lineRule="auto"/>
              <w:ind w:left="-51"/>
              <w:jc w:val="both"/>
              <w:rPr>
                <w:rFonts w:eastAsia="Times New Roman" w:cs="Lucida Sans Unicode"/>
                <w:b/>
                <w:color w:val="auto"/>
                <w:lang w:val="en-AU" w:eastAsia="en-GB"/>
              </w:rPr>
            </w:pPr>
          </w:p>
        </w:tc>
        <w:tc>
          <w:tcPr>
            <w:tcW w:w="9273" w:type="dxa"/>
            <w:gridSpan w:val="13"/>
            <w:tcBorders>
              <w:top w:val="single" w:sz="24" w:space="0" w:color="BFBFBF" w:themeColor="background1" w:themeShade="BF"/>
              <w:left w:val="nil"/>
              <w:bottom w:val="nil"/>
              <w:right w:val="nil"/>
            </w:tcBorders>
          </w:tcPr>
          <w:p w14:paraId="0B65B1BA" w14:textId="77777777" w:rsidR="00702F44" w:rsidRDefault="00702F44">
            <w:pPr>
              <w:spacing w:after="0" w:line="240" w:lineRule="auto"/>
              <w:rPr>
                <w:rFonts w:eastAsia="Times New Roman" w:cs="Lucida Sans Unicode"/>
                <w:b/>
                <w:i/>
                <w:color w:val="auto"/>
                <w:lang w:val="en-AU" w:eastAsia="en-GB"/>
              </w:rPr>
            </w:pPr>
          </w:p>
        </w:tc>
      </w:tr>
    </w:tbl>
    <w:tbl>
      <w:tblPr>
        <w:tblpPr w:leftFromText="180" w:rightFromText="180" w:bottomFromText="200" w:vertAnchor="text" w:horzAnchor="margin" w:tblpY="259"/>
        <w:tblW w:w="10410" w:type="dxa"/>
        <w:tblLayout w:type="fixed"/>
        <w:tblLook w:val="04A0" w:firstRow="1" w:lastRow="0" w:firstColumn="1" w:lastColumn="0" w:noHBand="0" w:noVBand="1"/>
      </w:tblPr>
      <w:tblGrid>
        <w:gridCol w:w="1136"/>
        <w:gridCol w:w="714"/>
        <w:gridCol w:w="713"/>
        <w:gridCol w:w="713"/>
        <w:gridCol w:w="714"/>
        <w:gridCol w:w="713"/>
        <w:gridCol w:w="713"/>
        <w:gridCol w:w="714"/>
        <w:gridCol w:w="713"/>
        <w:gridCol w:w="713"/>
        <w:gridCol w:w="714"/>
        <w:gridCol w:w="713"/>
        <w:gridCol w:w="713"/>
        <w:gridCol w:w="714"/>
      </w:tblGrid>
      <w:tr w:rsidR="00702F44" w14:paraId="71C9D466" w14:textId="77777777" w:rsidTr="00702F44">
        <w:trPr>
          <w:divId w:val="1413701278"/>
          <w:cantSplit/>
          <w:trHeight w:val="705"/>
        </w:trPr>
        <w:tc>
          <w:tcPr>
            <w:tcW w:w="1135" w:type="dxa"/>
            <w:hideMark/>
          </w:tcPr>
          <w:p w14:paraId="166A83C8" w14:textId="77777777" w:rsidR="00702F44" w:rsidRDefault="00702F44">
            <w:pPr>
              <w:spacing w:after="0" w:line="240" w:lineRule="auto"/>
              <w:jc w:val="both"/>
              <w:rPr>
                <w:rFonts w:eastAsia="Times New Roman" w:cs="Lucida Sans Unicode"/>
                <w:b/>
                <w:color w:val="auto"/>
                <w:lang w:val="en-AU" w:eastAsia="en-GB"/>
              </w:rPr>
            </w:pPr>
            <w:r>
              <w:rPr>
                <w:rFonts w:eastAsia="Times New Roman" w:cs="Lucida Sans Unicode"/>
                <w:b/>
                <w:color w:val="auto"/>
                <w:lang w:val="en-AU" w:eastAsia="en-GB"/>
              </w:rPr>
              <w:t>Q16</w:t>
            </w:r>
          </w:p>
        </w:tc>
        <w:tc>
          <w:tcPr>
            <w:tcW w:w="9273" w:type="dxa"/>
            <w:gridSpan w:val="13"/>
            <w:hideMark/>
          </w:tcPr>
          <w:p w14:paraId="0F4E4A1B"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On a scale of 0-10, where 0 is not at all anxious and 10 is completely anxious, overall, to how anxious did you feel yesterday?</w:t>
            </w:r>
          </w:p>
          <w:p w14:paraId="497D94FF"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i/>
                <w:color w:val="auto"/>
                <w:sz w:val="16"/>
                <w:szCs w:val="20"/>
                <w:lang w:val="en-AU" w:eastAsia="en-GB"/>
              </w:rPr>
              <w:t xml:space="preserve">Please cross </w:t>
            </w:r>
            <w:r>
              <w:rPr>
                <w:rFonts w:eastAsia="Times New Roman" w:cs="Lucida Sans Unicode"/>
                <w:i/>
                <w:color w:val="auto"/>
                <w:sz w:val="16"/>
                <w:szCs w:val="20"/>
                <w:u w:val="single"/>
                <w:lang w:val="en-AU" w:eastAsia="en-GB"/>
              </w:rPr>
              <w:t>one</w:t>
            </w:r>
            <w:r>
              <w:rPr>
                <w:rFonts w:eastAsia="Times New Roman" w:cs="Lucida Sans Unicode"/>
                <w:i/>
                <w:color w:val="auto"/>
                <w:sz w:val="16"/>
                <w:szCs w:val="20"/>
                <w:lang w:val="en-AU" w:eastAsia="en-GB"/>
              </w:rPr>
              <w:t xml:space="preserve"> box only</w:t>
            </w:r>
          </w:p>
        </w:tc>
      </w:tr>
      <w:tr w:rsidR="00702F44" w14:paraId="052084B8" w14:textId="77777777" w:rsidTr="00702F44">
        <w:trPr>
          <w:divId w:val="1413701278"/>
          <w:trHeight w:val="397"/>
        </w:trPr>
        <w:tc>
          <w:tcPr>
            <w:tcW w:w="1135" w:type="dxa"/>
            <w:vAlign w:val="center"/>
          </w:tcPr>
          <w:p w14:paraId="66E63E1F" w14:textId="77777777" w:rsidR="00702F44" w:rsidRDefault="00702F44">
            <w:pPr>
              <w:spacing w:after="0" w:line="240" w:lineRule="auto"/>
              <w:rPr>
                <w:rFonts w:eastAsia="Times New Roman" w:cs="Lucida Sans Unicode"/>
                <w:b/>
                <w:color w:val="auto"/>
                <w:szCs w:val="20"/>
                <w:lang w:val="en-AU" w:eastAsia="en-GB"/>
              </w:rPr>
            </w:pPr>
          </w:p>
        </w:tc>
        <w:tc>
          <w:tcPr>
            <w:tcW w:w="713" w:type="dxa"/>
            <w:vAlign w:val="center"/>
          </w:tcPr>
          <w:p w14:paraId="29EA08D9" w14:textId="77777777" w:rsidR="00702F44" w:rsidRDefault="00702F44">
            <w:pPr>
              <w:spacing w:after="0" w:line="240" w:lineRule="auto"/>
              <w:jc w:val="center"/>
              <w:rPr>
                <w:rFonts w:eastAsia="Times New Roman" w:cs="Lucida Sans Unicode"/>
                <w:color w:val="auto"/>
                <w:sz w:val="16"/>
                <w:szCs w:val="20"/>
                <w:lang w:val="en-AU" w:eastAsia="en-GB"/>
              </w:rPr>
            </w:pPr>
          </w:p>
        </w:tc>
        <w:tc>
          <w:tcPr>
            <w:tcW w:w="713" w:type="dxa"/>
            <w:vAlign w:val="center"/>
            <w:hideMark/>
          </w:tcPr>
          <w:p w14:paraId="126241A7"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5E7D6ED2"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0D114F40"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6C19FF5F"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3C66D766"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50622F82"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61C564B1"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6CB4CBAA"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hideMark/>
          </w:tcPr>
          <w:p w14:paraId="6EF63224"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75EE72CE"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3" w:type="dxa"/>
            <w:vAlign w:val="center"/>
            <w:hideMark/>
          </w:tcPr>
          <w:p w14:paraId="57B7400C"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24"/>
                <w:szCs w:val="32"/>
                <w:lang w:val="en-AU" w:eastAsia="en-GB"/>
              </w:rPr>
              <w:sym w:font="Wingdings 2" w:char="F0A3"/>
            </w:r>
          </w:p>
        </w:tc>
        <w:tc>
          <w:tcPr>
            <w:tcW w:w="714" w:type="dxa"/>
            <w:vAlign w:val="center"/>
          </w:tcPr>
          <w:p w14:paraId="2C20E5E6" w14:textId="77777777" w:rsidR="00702F44" w:rsidRDefault="00702F44">
            <w:pPr>
              <w:spacing w:after="0" w:line="240" w:lineRule="auto"/>
              <w:jc w:val="center"/>
              <w:rPr>
                <w:rFonts w:eastAsia="Times New Roman" w:cs="Lucida Sans Unicode"/>
                <w:color w:val="auto"/>
                <w:sz w:val="16"/>
                <w:szCs w:val="20"/>
                <w:lang w:val="en-AU" w:eastAsia="en-GB"/>
              </w:rPr>
            </w:pPr>
          </w:p>
        </w:tc>
      </w:tr>
      <w:tr w:rsidR="00702F44" w14:paraId="533D5D8D" w14:textId="77777777" w:rsidTr="00702F44">
        <w:trPr>
          <w:divId w:val="1413701278"/>
          <w:trHeight w:val="443"/>
        </w:trPr>
        <w:tc>
          <w:tcPr>
            <w:tcW w:w="1135" w:type="dxa"/>
            <w:vAlign w:val="center"/>
          </w:tcPr>
          <w:p w14:paraId="4B904A5B" w14:textId="77777777" w:rsidR="00702F44" w:rsidRDefault="00702F44">
            <w:pPr>
              <w:spacing w:after="0" w:line="240" w:lineRule="auto"/>
              <w:rPr>
                <w:rFonts w:eastAsia="Times New Roman" w:cs="Lucida Sans Unicode"/>
                <w:b/>
                <w:color w:val="auto"/>
                <w:szCs w:val="20"/>
                <w:lang w:val="en-AU" w:eastAsia="en-GB"/>
              </w:rPr>
            </w:pPr>
          </w:p>
        </w:tc>
        <w:tc>
          <w:tcPr>
            <w:tcW w:w="713" w:type="dxa"/>
            <w:vAlign w:val="center"/>
          </w:tcPr>
          <w:p w14:paraId="798151C8" w14:textId="77777777" w:rsidR="00702F44" w:rsidRDefault="00702F44">
            <w:pPr>
              <w:spacing w:after="0" w:line="240" w:lineRule="auto"/>
              <w:jc w:val="center"/>
              <w:rPr>
                <w:rFonts w:eastAsia="Times New Roman" w:cs="Lucida Sans Unicode"/>
                <w:color w:val="auto"/>
                <w:szCs w:val="32"/>
                <w:lang w:val="en-AU" w:eastAsia="en-GB"/>
              </w:rPr>
            </w:pPr>
          </w:p>
        </w:tc>
        <w:tc>
          <w:tcPr>
            <w:tcW w:w="713" w:type="dxa"/>
            <w:vAlign w:val="center"/>
            <w:hideMark/>
          </w:tcPr>
          <w:p w14:paraId="712B65DB"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0</w:t>
            </w:r>
          </w:p>
        </w:tc>
        <w:tc>
          <w:tcPr>
            <w:tcW w:w="713" w:type="dxa"/>
            <w:vAlign w:val="center"/>
            <w:hideMark/>
          </w:tcPr>
          <w:p w14:paraId="28EF7AAC"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1</w:t>
            </w:r>
          </w:p>
        </w:tc>
        <w:tc>
          <w:tcPr>
            <w:tcW w:w="714" w:type="dxa"/>
            <w:vAlign w:val="center"/>
            <w:hideMark/>
          </w:tcPr>
          <w:p w14:paraId="0641D28F"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2</w:t>
            </w:r>
          </w:p>
        </w:tc>
        <w:tc>
          <w:tcPr>
            <w:tcW w:w="713" w:type="dxa"/>
            <w:vAlign w:val="center"/>
            <w:hideMark/>
          </w:tcPr>
          <w:p w14:paraId="263762A9"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3</w:t>
            </w:r>
          </w:p>
        </w:tc>
        <w:tc>
          <w:tcPr>
            <w:tcW w:w="713" w:type="dxa"/>
            <w:vAlign w:val="center"/>
            <w:hideMark/>
          </w:tcPr>
          <w:p w14:paraId="35D0B567"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4</w:t>
            </w:r>
          </w:p>
        </w:tc>
        <w:tc>
          <w:tcPr>
            <w:tcW w:w="714" w:type="dxa"/>
            <w:vAlign w:val="center"/>
            <w:hideMark/>
          </w:tcPr>
          <w:p w14:paraId="22CBF940"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5</w:t>
            </w:r>
          </w:p>
        </w:tc>
        <w:tc>
          <w:tcPr>
            <w:tcW w:w="713" w:type="dxa"/>
            <w:vAlign w:val="center"/>
            <w:hideMark/>
          </w:tcPr>
          <w:p w14:paraId="0625D502"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6</w:t>
            </w:r>
          </w:p>
        </w:tc>
        <w:tc>
          <w:tcPr>
            <w:tcW w:w="713" w:type="dxa"/>
            <w:vAlign w:val="center"/>
            <w:hideMark/>
          </w:tcPr>
          <w:p w14:paraId="74696F83"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7</w:t>
            </w:r>
          </w:p>
        </w:tc>
        <w:tc>
          <w:tcPr>
            <w:tcW w:w="714" w:type="dxa"/>
            <w:vAlign w:val="center"/>
            <w:hideMark/>
          </w:tcPr>
          <w:p w14:paraId="0BE7E0DD"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8</w:t>
            </w:r>
          </w:p>
        </w:tc>
        <w:tc>
          <w:tcPr>
            <w:tcW w:w="713" w:type="dxa"/>
            <w:vAlign w:val="center"/>
            <w:hideMark/>
          </w:tcPr>
          <w:p w14:paraId="59AA43E4"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9</w:t>
            </w:r>
          </w:p>
        </w:tc>
        <w:tc>
          <w:tcPr>
            <w:tcW w:w="713" w:type="dxa"/>
            <w:vAlign w:val="center"/>
            <w:hideMark/>
          </w:tcPr>
          <w:p w14:paraId="73FB7836" w14:textId="77777777" w:rsidR="00702F44" w:rsidRDefault="00702F44">
            <w:pPr>
              <w:spacing w:after="0" w:line="240" w:lineRule="auto"/>
              <w:jc w:val="center"/>
              <w:rPr>
                <w:rFonts w:eastAsia="Times New Roman" w:cs="Lucida Sans Unicode"/>
                <w:b/>
                <w:color w:val="auto"/>
                <w:lang w:val="en-AU" w:eastAsia="en-GB"/>
              </w:rPr>
            </w:pPr>
            <w:r>
              <w:rPr>
                <w:rFonts w:eastAsia="Times New Roman" w:cs="Lucida Sans Unicode"/>
                <w:b/>
                <w:color w:val="auto"/>
                <w:lang w:val="en-AU" w:eastAsia="en-GB"/>
              </w:rPr>
              <w:t>10</w:t>
            </w:r>
          </w:p>
        </w:tc>
        <w:tc>
          <w:tcPr>
            <w:tcW w:w="714" w:type="dxa"/>
            <w:vAlign w:val="center"/>
          </w:tcPr>
          <w:p w14:paraId="113FAF86" w14:textId="77777777" w:rsidR="00702F44" w:rsidRDefault="00702F44">
            <w:pPr>
              <w:spacing w:after="0" w:line="240" w:lineRule="auto"/>
              <w:jc w:val="center"/>
              <w:rPr>
                <w:rFonts w:eastAsia="Times New Roman" w:cs="Lucida Sans Unicode"/>
                <w:color w:val="auto"/>
                <w:sz w:val="16"/>
                <w:szCs w:val="20"/>
                <w:lang w:val="en-AU" w:eastAsia="en-GB"/>
              </w:rPr>
            </w:pPr>
          </w:p>
        </w:tc>
      </w:tr>
      <w:tr w:rsidR="00702F44" w14:paraId="6F6766F9" w14:textId="77777777" w:rsidTr="00702F44">
        <w:trPr>
          <w:divId w:val="1413701278"/>
          <w:trHeight w:val="397"/>
        </w:trPr>
        <w:tc>
          <w:tcPr>
            <w:tcW w:w="1135" w:type="dxa"/>
            <w:vAlign w:val="center"/>
          </w:tcPr>
          <w:p w14:paraId="743ADB10" w14:textId="77777777" w:rsidR="00702F44" w:rsidRDefault="00702F44">
            <w:pPr>
              <w:spacing w:after="0" w:line="240" w:lineRule="auto"/>
              <w:rPr>
                <w:rFonts w:eastAsia="Times New Roman" w:cs="Lucida Sans Unicode"/>
                <w:b/>
                <w:color w:val="auto"/>
                <w:sz w:val="16"/>
                <w:szCs w:val="20"/>
                <w:lang w:val="en-AU" w:eastAsia="en-GB"/>
              </w:rPr>
            </w:pPr>
          </w:p>
        </w:tc>
        <w:tc>
          <w:tcPr>
            <w:tcW w:w="2139" w:type="dxa"/>
            <w:gridSpan w:val="3"/>
            <w:vAlign w:val="center"/>
            <w:hideMark/>
          </w:tcPr>
          <w:p w14:paraId="10F2E3C9"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16"/>
                <w:szCs w:val="20"/>
                <w:lang w:val="en-AU" w:eastAsia="en-GB"/>
              </w:rPr>
              <w:t>Not at all             anxious</w:t>
            </w:r>
          </w:p>
        </w:tc>
        <w:tc>
          <w:tcPr>
            <w:tcW w:w="714" w:type="dxa"/>
            <w:vAlign w:val="center"/>
          </w:tcPr>
          <w:p w14:paraId="511949F2" w14:textId="77777777" w:rsidR="00702F44" w:rsidRDefault="00702F44">
            <w:pPr>
              <w:spacing w:after="0" w:line="240" w:lineRule="auto"/>
              <w:jc w:val="center"/>
              <w:rPr>
                <w:rFonts w:eastAsia="Times New Roman" w:cs="Lucida Sans Unicode"/>
                <w:b/>
                <w:color w:val="auto"/>
                <w:lang w:val="en-AU" w:eastAsia="en-GB"/>
              </w:rPr>
            </w:pPr>
          </w:p>
        </w:tc>
        <w:tc>
          <w:tcPr>
            <w:tcW w:w="713" w:type="dxa"/>
            <w:vAlign w:val="center"/>
          </w:tcPr>
          <w:p w14:paraId="52369E08" w14:textId="77777777" w:rsidR="00702F44" w:rsidRDefault="00702F44">
            <w:pPr>
              <w:spacing w:after="0" w:line="240" w:lineRule="auto"/>
              <w:jc w:val="center"/>
              <w:rPr>
                <w:rFonts w:eastAsia="Times New Roman" w:cs="Lucida Sans Unicode"/>
                <w:b/>
                <w:color w:val="auto"/>
                <w:lang w:val="en-AU" w:eastAsia="en-GB"/>
              </w:rPr>
            </w:pPr>
          </w:p>
        </w:tc>
        <w:tc>
          <w:tcPr>
            <w:tcW w:w="713" w:type="dxa"/>
            <w:vAlign w:val="center"/>
          </w:tcPr>
          <w:p w14:paraId="14597FF0" w14:textId="77777777" w:rsidR="00702F44" w:rsidRDefault="00702F44">
            <w:pPr>
              <w:spacing w:after="0" w:line="240" w:lineRule="auto"/>
              <w:jc w:val="center"/>
              <w:rPr>
                <w:rFonts w:eastAsia="Times New Roman" w:cs="Lucida Sans Unicode"/>
                <w:b/>
                <w:color w:val="auto"/>
                <w:lang w:val="en-AU" w:eastAsia="en-GB"/>
              </w:rPr>
            </w:pPr>
          </w:p>
        </w:tc>
        <w:tc>
          <w:tcPr>
            <w:tcW w:w="714" w:type="dxa"/>
            <w:vAlign w:val="center"/>
          </w:tcPr>
          <w:p w14:paraId="488DC44C" w14:textId="77777777" w:rsidR="00702F44" w:rsidRDefault="00702F44">
            <w:pPr>
              <w:spacing w:after="0" w:line="240" w:lineRule="auto"/>
              <w:jc w:val="center"/>
              <w:rPr>
                <w:rFonts w:eastAsia="Times New Roman" w:cs="Lucida Sans Unicode"/>
                <w:b/>
                <w:color w:val="auto"/>
                <w:lang w:val="en-AU" w:eastAsia="en-GB"/>
              </w:rPr>
            </w:pPr>
          </w:p>
        </w:tc>
        <w:tc>
          <w:tcPr>
            <w:tcW w:w="713" w:type="dxa"/>
            <w:vAlign w:val="center"/>
          </w:tcPr>
          <w:p w14:paraId="01B07499" w14:textId="77777777" w:rsidR="00702F44" w:rsidRDefault="00702F44">
            <w:pPr>
              <w:spacing w:after="0" w:line="240" w:lineRule="auto"/>
              <w:jc w:val="center"/>
              <w:rPr>
                <w:rFonts w:eastAsia="Times New Roman" w:cs="Lucida Sans Unicode"/>
                <w:b/>
                <w:color w:val="auto"/>
                <w:lang w:val="en-AU" w:eastAsia="en-GB"/>
              </w:rPr>
            </w:pPr>
          </w:p>
        </w:tc>
        <w:tc>
          <w:tcPr>
            <w:tcW w:w="713" w:type="dxa"/>
            <w:vAlign w:val="center"/>
          </w:tcPr>
          <w:p w14:paraId="6975D504" w14:textId="77777777" w:rsidR="00702F44" w:rsidRDefault="00702F44">
            <w:pPr>
              <w:spacing w:after="0" w:line="240" w:lineRule="auto"/>
              <w:jc w:val="center"/>
              <w:rPr>
                <w:rFonts w:eastAsia="Times New Roman" w:cs="Lucida Sans Unicode"/>
                <w:b/>
                <w:color w:val="auto"/>
                <w:lang w:val="en-AU" w:eastAsia="en-GB"/>
              </w:rPr>
            </w:pPr>
          </w:p>
        </w:tc>
        <w:tc>
          <w:tcPr>
            <w:tcW w:w="714" w:type="dxa"/>
            <w:vAlign w:val="center"/>
          </w:tcPr>
          <w:p w14:paraId="6879E693" w14:textId="77777777" w:rsidR="00702F44" w:rsidRDefault="00702F44">
            <w:pPr>
              <w:spacing w:after="0" w:line="240" w:lineRule="auto"/>
              <w:jc w:val="center"/>
              <w:rPr>
                <w:rFonts w:eastAsia="Times New Roman" w:cs="Lucida Sans Unicode"/>
                <w:b/>
                <w:color w:val="auto"/>
                <w:lang w:val="en-AU" w:eastAsia="en-GB"/>
              </w:rPr>
            </w:pPr>
          </w:p>
        </w:tc>
        <w:tc>
          <w:tcPr>
            <w:tcW w:w="2140" w:type="dxa"/>
            <w:gridSpan w:val="3"/>
            <w:vAlign w:val="center"/>
            <w:hideMark/>
          </w:tcPr>
          <w:p w14:paraId="278F8A5E"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16"/>
                <w:szCs w:val="20"/>
                <w:lang w:val="en-AU" w:eastAsia="en-GB"/>
              </w:rPr>
              <w:t xml:space="preserve">Completely  </w:t>
            </w:r>
          </w:p>
          <w:p w14:paraId="48BC0061" w14:textId="77777777" w:rsidR="00702F44" w:rsidRDefault="00702F44">
            <w:pPr>
              <w:spacing w:after="0" w:line="240" w:lineRule="auto"/>
              <w:jc w:val="center"/>
              <w:rPr>
                <w:rFonts w:eastAsia="Times New Roman" w:cs="Lucida Sans Unicode"/>
                <w:color w:val="auto"/>
                <w:sz w:val="16"/>
                <w:szCs w:val="20"/>
                <w:lang w:val="en-AU" w:eastAsia="en-GB"/>
              </w:rPr>
            </w:pPr>
            <w:r>
              <w:rPr>
                <w:rFonts w:eastAsia="Times New Roman" w:cs="Lucida Sans Unicode"/>
                <w:color w:val="auto"/>
                <w:sz w:val="16"/>
                <w:szCs w:val="20"/>
                <w:lang w:val="en-AU" w:eastAsia="en-GB"/>
              </w:rPr>
              <w:t>anxious</w:t>
            </w:r>
          </w:p>
        </w:tc>
      </w:tr>
    </w:tbl>
    <w:p w14:paraId="6CE64136" w14:textId="77777777" w:rsidR="00702F44" w:rsidRDefault="00702F44" w:rsidP="00702F44">
      <w:pPr>
        <w:spacing w:after="0" w:line="240" w:lineRule="auto"/>
        <w:divId w:val="1413701278"/>
        <w:rPr>
          <w:rFonts w:ascii="Arial" w:eastAsia="Times New Roman" w:hAnsi="Arial" w:cs="Times New Roman"/>
          <w:color w:val="auto"/>
          <w:sz w:val="20"/>
          <w:szCs w:val="20"/>
          <w:lang w:eastAsia="en-GB"/>
        </w:rPr>
      </w:pPr>
    </w:p>
    <w:p w14:paraId="58609E0A" w14:textId="77777777" w:rsidR="00702F44" w:rsidRDefault="00702F44" w:rsidP="00702F44">
      <w:pPr>
        <w:spacing w:after="0" w:line="240" w:lineRule="auto"/>
        <w:divId w:val="1413701278"/>
        <w:rPr>
          <w:rFonts w:eastAsia="Times New Roman" w:cs="Lucida Sans Unicode"/>
          <w:bCs/>
          <w:color w:val="auto"/>
          <w:sz w:val="8"/>
          <w:lang w:eastAsia="en-GB"/>
        </w:rPr>
      </w:pPr>
    </w:p>
    <w:p w14:paraId="0D9BD55B" w14:textId="77777777" w:rsidR="00702F44" w:rsidRDefault="00702F44" w:rsidP="00702F44">
      <w:pPr>
        <w:spacing w:after="0" w:line="240" w:lineRule="auto"/>
        <w:divId w:val="1413701278"/>
        <w:rPr>
          <w:rFonts w:eastAsia="Times New Roman" w:cs="Lucida Sans Unicode"/>
          <w:bCs/>
          <w:color w:val="auto"/>
          <w:sz w:val="8"/>
          <w:lang w:eastAsia="en-GB"/>
        </w:rPr>
      </w:pPr>
    </w:p>
    <w:p w14:paraId="2E54B0DE" w14:textId="77777777" w:rsidR="00702F44" w:rsidRDefault="00702F44" w:rsidP="00702F44">
      <w:pPr>
        <w:spacing w:after="0" w:line="240" w:lineRule="auto"/>
        <w:divId w:val="1413701278"/>
        <w:rPr>
          <w:rFonts w:eastAsia="Times New Roman" w:cs="Lucida Sans Unicode"/>
          <w:bCs/>
          <w:color w:val="auto"/>
          <w:sz w:val="8"/>
          <w:lang w:eastAsia="en-GB"/>
        </w:rPr>
      </w:pPr>
    </w:p>
    <w:p w14:paraId="0211FFF5" w14:textId="77777777" w:rsidR="00702F44" w:rsidRDefault="00702F44" w:rsidP="00702F44">
      <w:pPr>
        <w:spacing w:after="0" w:line="240" w:lineRule="auto"/>
        <w:divId w:val="1413701278"/>
        <w:rPr>
          <w:rFonts w:eastAsia="Times New Roman" w:cs="Lucida Sans Unicode"/>
          <w:bCs/>
          <w:color w:val="auto"/>
          <w:sz w:val="8"/>
          <w:lang w:eastAsia="en-GB"/>
        </w:rPr>
      </w:pPr>
    </w:p>
    <w:p w14:paraId="0794FC2D" w14:textId="77777777" w:rsidR="00702F44" w:rsidRDefault="00702F44" w:rsidP="00702F44">
      <w:pPr>
        <w:spacing w:after="0" w:line="240" w:lineRule="auto"/>
        <w:divId w:val="1413701278"/>
        <w:rPr>
          <w:rFonts w:eastAsia="Times New Roman" w:cs="Lucida Sans Unicode"/>
          <w:bCs/>
          <w:color w:val="auto"/>
          <w:sz w:val="8"/>
          <w:lang w:eastAsia="en-GB"/>
        </w:rPr>
      </w:pPr>
    </w:p>
    <w:p w14:paraId="799AF73B" w14:textId="77777777" w:rsidR="00702F44" w:rsidRDefault="00702F44" w:rsidP="00702F44">
      <w:pPr>
        <w:spacing w:after="0" w:line="240" w:lineRule="auto"/>
        <w:divId w:val="1413701278"/>
        <w:rPr>
          <w:rFonts w:eastAsia="Times New Roman" w:cs="Lucida Sans Unicode"/>
          <w:bCs/>
          <w:color w:val="auto"/>
          <w:sz w:val="8"/>
          <w:lang w:eastAsia="en-GB"/>
        </w:rPr>
      </w:pPr>
    </w:p>
    <w:p w14:paraId="490B7BB3" w14:textId="77777777" w:rsidR="00702F44" w:rsidRDefault="00702F44" w:rsidP="00702F44">
      <w:pPr>
        <w:spacing w:after="0" w:line="240" w:lineRule="auto"/>
        <w:divId w:val="1413701278"/>
        <w:rPr>
          <w:rFonts w:eastAsia="Times New Roman" w:cs="Lucida Sans Unicode"/>
          <w:bCs/>
          <w:color w:val="auto"/>
          <w:sz w:val="8"/>
          <w:lang w:eastAsia="en-GB"/>
        </w:rPr>
      </w:pPr>
    </w:p>
    <w:p w14:paraId="58955486" w14:textId="77777777" w:rsidR="00702F44" w:rsidRDefault="00702F44" w:rsidP="00702F44">
      <w:pPr>
        <w:spacing w:after="0" w:line="240" w:lineRule="auto"/>
        <w:divId w:val="1413701278"/>
        <w:rPr>
          <w:rFonts w:eastAsia="Times New Roman" w:cs="Lucida Sans Unicode"/>
          <w:bCs/>
          <w:color w:val="auto"/>
          <w:sz w:val="8"/>
          <w:lang w:eastAsia="en-GB"/>
        </w:rPr>
      </w:pPr>
    </w:p>
    <w:p w14:paraId="73D871FE" w14:textId="77777777" w:rsidR="00702F44" w:rsidRDefault="00702F44" w:rsidP="00702F44">
      <w:pPr>
        <w:spacing w:before="240" w:after="0" w:line="240" w:lineRule="auto"/>
        <w:divId w:val="1413701278"/>
        <w:rPr>
          <w:rFonts w:eastAsia="Times New Roman" w:cs="Lucida Sans Unicode"/>
          <w:b/>
          <w:color w:val="auto"/>
          <w:sz w:val="22"/>
          <w:lang w:eastAsia="en-GB"/>
        </w:rPr>
      </w:pPr>
      <w:r>
        <w:rPr>
          <w:noProof/>
          <w:lang w:eastAsia="en-GB"/>
        </w:rPr>
        <w:lastRenderedPageBreak/>
        <mc:AlternateContent>
          <mc:Choice Requires="wpg">
            <w:drawing>
              <wp:anchor distT="0" distB="0" distL="114300" distR="114300" simplePos="0" relativeHeight="253153792" behindDoc="1" locked="0" layoutInCell="1" allowOverlap="1" wp14:anchorId="58DDA210" wp14:editId="499F1A40">
                <wp:simplePos x="0" y="0"/>
                <wp:positionH relativeFrom="margin">
                  <wp:posOffset>-198120</wp:posOffset>
                </wp:positionH>
                <wp:positionV relativeFrom="page">
                  <wp:posOffset>257175</wp:posOffset>
                </wp:positionV>
                <wp:extent cx="6876415" cy="10224135"/>
                <wp:effectExtent l="0" t="0" r="635" b="5715"/>
                <wp:wrapNone/>
                <wp:docPr id="4203" name="Group 4203"/>
                <wp:cNvGraphicFramePr/>
                <a:graphic xmlns:a="http://schemas.openxmlformats.org/drawingml/2006/main">
                  <a:graphicData uri="http://schemas.microsoft.com/office/word/2010/wordprocessingGroup">
                    <wpg:wgp>
                      <wpg:cNvGrpSpPr/>
                      <wpg:grpSpPr bwMode="auto">
                        <a:xfrm>
                          <a:off x="0" y="0"/>
                          <a:ext cx="6876415" cy="10224135"/>
                          <a:chOff x="0" y="0"/>
                          <a:chExt cx="10829" cy="16101"/>
                        </a:xfrm>
                      </wpg:grpSpPr>
                      <wps:wsp>
                        <wps:cNvPr id="4272" name="Freeform 9863"/>
                        <wps:cNvSpPr>
                          <a:spLocks/>
                        </wps:cNvSpPr>
                        <wps:spPr bwMode="auto">
                          <a:xfrm>
                            <a:off x="0" y="0"/>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Line 9864"/>
                        <wps:cNvCnPr>
                          <a:cxnSpLocks noChangeShapeType="1"/>
                        </wps:cNvCnPr>
                        <wps:spPr bwMode="auto">
                          <a:xfrm>
                            <a:off x="256" y="369"/>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74" name="Line 9865"/>
                        <wps:cNvCnPr>
                          <a:cxnSpLocks noChangeShapeType="1"/>
                        </wps:cNvCnPr>
                        <wps:spPr bwMode="auto">
                          <a:xfrm>
                            <a:off x="199" y="42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75" name="Line 9866"/>
                        <wps:cNvCnPr>
                          <a:cxnSpLocks noChangeShapeType="1"/>
                        </wps:cNvCnPr>
                        <wps:spPr bwMode="auto">
                          <a:xfrm>
                            <a:off x="256" y="15619"/>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76" name="Line 9867"/>
                        <wps:cNvCnPr>
                          <a:cxnSpLocks noChangeShapeType="1"/>
                        </wps:cNvCnPr>
                        <wps:spPr bwMode="auto">
                          <a:xfrm>
                            <a:off x="199" y="1567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77" name="Line 9868"/>
                        <wps:cNvCnPr>
                          <a:cxnSpLocks noChangeShapeType="1"/>
                        </wps:cNvCnPr>
                        <wps:spPr bwMode="auto">
                          <a:xfrm>
                            <a:off x="10574" y="369"/>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78" name="Line 9869"/>
                        <wps:cNvCnPr>
                          <a:cxnSpLocks noChangeShapeType="1"/>
                        </wps:cNvCnPr>
                        <wps:spPr bwMode="auto">
                          <a:xfrm>
                            <a:off x="10517" y="42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79" name="Line 9870"/>
                        <wps:cNvCnPr>
                          <a:cxnSpLocks noChangeShapeType="1"/>
                        </wps:cNvCnPr>
                        <wps:spPr bwMode="auto">
                          <a:xfrm>
                            <a:off x="10574" y="15619"/>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80" name="Line 9871"/>
                        <wps:cNvCnPr>
                          <a:cxnSpLocks noChangeShapeType="1"/>
                        </wps:cNvCnPr>
                        <wps:spPr bwMode="auto">
                          <a:xfrm>
                            <a:off x="10517" y="15676"/>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B90B32" id="Group 4203" o:spid="_x0000_s1026" style="position:absolute;margin-left:-15.6pt;margin-top:20.25pt;width:541.45pt;height:805.05pt;z-index:-250162688;mso-position-horizontal-relative:margin;mso-position-vertical-relative:page" coordsize="10829,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">
                <v:shape id="Freeform 9863" o:spid="_x0000_s1027" style="position:absolute;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EEMQA&#10;AADdAAAADwAAAGRycy9kb3ducmV2LnhtbESP3YrCMBSE7wXfIRzBO00trj/VKCIIwsKC3QVvD82x&#10;KTYnpYlaffrNwoKXw8x8w6y3na3FnVpfOVYwGScgiAunKy4V/HwfRgsQPiBrrB2Tgid52G76vTVm&#10;2j34RPc8lCJC2GeowITQZFL6wpBFP3YNcfQurrUYomxLqVt8RLitZZokM2mx4rhgsKG9oeKa36yC&#10;L5Qf59cptcvS0PzzjPWuuxyUGg663QpEoC68w//to1YwTec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BBDEAAAA3QAAAA8AAAAAAAAAAAAAAAAAmAIAAGRycy9k&#10;b3ducmV2LnhtbFBLBQYAAAAABAAEAPUAAACJAw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256,369" to="25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KX8gAAADdAAAADwAAAGRycy9kb3ducmV2LnhtbESP3WrCQBSE7wXfYTlCb0rdaEpbUleR&#10;QqF44V/6AMfsMQnuno3Z1cQ+fbdQ8HKYmW+Y2aK3Rlyp9bVjBZNxAoK4cLrmUsF3/vn0BsIHZI3G&#10;MSm4kYfFfDiYYaZdxzu67kMpIoR9hgqqEJpMSl9UZNGPXUMcvaNrLYYo21LqFrsIt0ZOk+RFWqw5&#10;LlTY0EdFxWl/sQry82Mw283KdPnmkMrDeZ3+XNZKPYz65TuIQH24h//bX1rB8/Q1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hKX8gAAADdAAAADwAAAAAA&#10;AAAAAAAAAAChAgAAZHJzL2Rvd25yZXYueG1sUEsFBgAAAAAEAAQA+QAAAJYDAAAAAA==&#10;" strokecolor="#231f20" strokeweight=".5pt"/>
                <v:line id="Line 9865" o:spid="_x0000_s1029" style="position:absolute;visibility:visible;mso-wrap-style:square" from="199,426" to="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SK8gAAADdAAAADwAAAGRycy9kb3ducmV2LnhtbESP3WrCQBSE7wu+w3IKvSl1UxUr0VWk&#10;UCi98C8+wDF7TEJ3z8bsxkSfvlso9HKYmW+Yxaq3Rlyp8ZVjBa/DBARx7nTFhYJj9vEyA+EDskbj&#10;mBTcyMNqOXhYYKpdx3u6HkIhIoR9igrKEOpUSp+XZNEPXU0cvbNrLIYom0LqBrsIt0aOkmQqLVYc&#10;F0qs6b2k/PvQWgXZ5TmY3fbLdNn2NJany2Z8bzdKPT326zmIQH34D/+1P7WCyehtA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HSK8gAAADdAAAADwAAAAAA&#10;AAAAAAAAAAChAgAAZHJzL2Rvd25yZXYueG1sUEsFBgAAAAAEAAQA+QAAAJYDAAAAAA==&#10;" strokecolor="#231f20" strokeweight=".5pt"/>
                <v:line id="Line 9866" o:spid="_x0000_s1030" style="position:absolute;visibility:visible;mso-wrap-style:square" from="256,15619" to="256,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3sMgAAADdAAAADwAAAGRycy9kb3ducmV2LnhtbESP3WrCQBSE7wu+w3KE3pS6Uast0VVK&#10;oVC88C99gGP2mAR3z8bsalKfvisUejnMzDfMfNlZI67U+MqxguEgAUGcO11xoeA7+3x+A+EDskbj&#10;mBT8kIflovcwx1S7lnd03YdCRAj7FBWUIdSplD4vyaIfuJo4ekfXWAxRNoXUDbYRbo0cJclUWqw4&#10;LpRY00dJ+Wl/sQqy81Mw283KtNnmMJaH83p8u6yVeux37zMQgbrwH/5rf2kFL6PXC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13sMgAAADdAAAADwAAAAAA&#10;AAAAAAAAAAChAgAAZHJzL2Rvd25yZXYueG1sUEsFBgAAAAAEAAQA+QAAAJYDAAAAAA==&#10;" strokecolor="#231f20" strokeweight=".5pt"/>
                <v:line id="Line 9867" o:spid="_x0000_s1031" style="position:absolute;visibility:visible;mso-wrap-style:square" from="199,15676" to="312,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x8gAAADdAAAADwAAAGRycy9kb3ducmV2LnhtbESP3WrCQBSE7wu+w3IKvSl1UxUr0VWk&#10;UCi98C8+wDF7TEJ3z8bsxqR9+m5B8HKYmW+Yxaq3Rlyp8ZVjBa/DBARx7nTFhYJj9vEyA+EDskbj&#10;mBT8kIfVcvCwwFS7jvd0PYRCRAj7FBWUIdSplD4vyaIfupo4emfXWAxRNoXUDXYRbo0cJclUWqw4&#10;LpRY03tJ+fehtQqyy3Mwu+2X6bLtaSxPl834t90o9fTYr+cgAvXhHr61P7WCyehtC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px8gAAADdAAAADwAAAAAA&#10;AAAAAAAAAAChAgAAZHJzL2Rvd25yZXYueG1sUEsFBgAAAAAEAAQA+QAAAJYDAAAAAA==&#10;" strokecolor="#231f20" strokeweight=".5pt"/>
                <v:line id="Line 9868" o:spid="_x0000_s1032" style="position:absolute;visibility:visible;mso-wrap-style:square" from="10574,369" to="1057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MXMgAAADdAAAADwAAAGRycy9kb3ducmV2LnhtbESP3WrCQBSE7wt9h+UUeiN14w9aUlcR&#10;QSi98C99gGP2NAndPRuzq0l9elcQejnMzDfMbNFZIy7U+MqxgkE/AUGcO11xoeA7W7+9g/ABWaNx&#10;TAr+yMNi/vw0w1S7lvd0OYRCRAj7FBWUIdSplD4vyaLvu5o4ej+usRiibAqpG2wj3Bo5TJKJtFhx&#10;XCixplVJ+e/hbBVkp14wu+2XabPtcSSPp83oet4o9frSLT9ABOrCf/jR/tQKxsPpFO5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NMXMgAAADdAAAADwAAAAAA&#10;AAAAAAAAAAChAgAAZHJzL2Rvd25yZXYueG1sUEsFBgAAAAAEAAQA+QAAAJYDAAAAAA==&#10;" strokecolor="#231f20" strokeweight=".5pt"/>
                <v:line id="Line 9869" o:spid="_x0000_s1033" style="position:absolute;visibility:visible;mso-wrap-style:square" from="10517,426" to="1063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YLsUAAADdAAAADwAAAGRycy9kb3ducmV2LnhtbERP3WrCMBS+H/gO4Qx2IzOdyiadUWQw&#10;EC/UWR/gtDlry5KT2qS229ObC2GXH9//cj1YI67U+tqxgpdJAoK4cLrmUsE5+3xegPABWaNxTAp+&#10;ycN6NXpYYqpdz190PYVSxBD2KSqoQmhSKX1RkUU/cQ1x5L5dazFE2JZSt9jHcGvkNElepcWaY0OF&#10;DX1UVPycOqsgu4yDOR52ps8O+Uzml/3sr9sr9fQ4bN5BBBrCv/ju3moF8+lbnBv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zYLsUAAADdAAAADwAAAAAAAAAA&#10;AAAAAAChAgAAZHJzL2Rvd25yZXYueG1sUEsFBgAAAAAEAAQA+QAAAJMDAAAAAA==&#10;" strokecolor="#231f20" strokeweight=".5pt"/>
                <v:line id="Line 9870" o:spid="_x0000_s1034" style="position:absolute;visibility:visible;mso-wrap-style:square" from="10574,15619" to="10574,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9tcgAAADdAAAADwAAAGRycy9kb3ducmV2LnhtbESP3WrCQBSE7wu+w3KE3pS6UYu20VVK&#10;oVC88C99gGP2mAR3z8bsalKfvisUejnMzDfMfNlZI67U+MqxguEgAUGcO11xoeA7+3x+BeEDskbj&#10;mBT8kIflovcwx1S7lnd03YdCRAj7FBWUIdSplD4vyaIfuJo4ekfXWAxRNoXUDbYRbo0cJclEWqw4&#10;LpRY00dJ+Wl/sQqy81Mw283KtNnmMJaH83p8u6yVeux37zMQgbrwH/5rf2kFL6PpG9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B9tcgAAADdAAAADwAAAAAA&#10;AAAAAAAAAAChAgAAZHJzL2Rvd25yZXYueG1sUEsFBgAAAAAEAAQA+QAAAJYDAAAAAA==&#10;" strokecolor="#231f20" strokeweight=".5pt"/>
                <v:line id="Line 9871" o:spid="_x0000_s1035" style="position:absolute;visibility:visible;mso-wrap-style:square" from="10517,15676" to="10630,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D8MAAADdAAAADwAAAGRycy9kb3ducmV2LnhtbERP3WrCMBS+H/gO4QjeDE3VMaQaZQwE&#10;8cK/7gGOzbEtJie1ibbu6ZcLYZcf3/9i1VkjHtT4yrGC8SgBQZw7XXGh4CdbD2cgfEDWaByTgid5&#10;WC17bwtMtWv5SI9TKEQMYZ+igjKEOpXS5yVZ9CNXE0fu4hqLIcKmkLrBNoZbIydJ8iktVhwbSqzp&#10;u6T8erpbBdntPZjDfmvabH+eyvNtN/2975Qa9LuvOYhAXfgXv9wbreBjMov7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vpA/DAAAA3QAAAA8AAAAAAAAAAAAA&#10;AAAAoQIAAGRycy9kb3ducmV2LnhtbFBLBQYAAAAABAAEAPkAAACRAwAAAAA=&#10;" strokecolor="#231f20" strokeweight=".5pt"/>
                <w10:wrap anchorx="margin" anchory="page"/>
              </v:group>
            </w:pict>
          </mc:Fallback>
        </mc:AlternateContent>
      </w:r>
      <w:r>
        <w:rPr>
          <w:noProof/>
          <w:lang w:eastAsia="en-GB"/>
        </w:rPr>
        <mc:AlternateContent>
          <mc:Choice Requires="wps">
            <w:drawing>
              <wp:anchor distT="0" distB="0" distL="114300" distR="114300" simplePos="0" relativeHeight="253151744" behindDoc="1" locked="0" layoutInCell="1" allowOverlap="1" wp14:anchorId="77BEEC4D" wp14:editId="727C4B1E">
                <wp:simplePos x="0" y="0"/>
                <wp:positionH relativeFrom="page">
                  <wp:align>right</wp:align>
                </wp:positionH>
                <wp:positionV relativeFrom="page">
                  <wp:posOffset>-102870</wp:posOffset>
                </wp:positionV>
                <wp:extent cx="7560310" cy="11190605"/>
                <wp:effectExtent l="0" t="0" r="2540" b="0"/>
                <wp:wrapNone/>
                <wp:docPr id="4202" name="Rectangle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18997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84D41" id="Rectangle 4202" o:spid="_x0000_s1026" style="position:absolute;margin-left:544.1pt;margin-top:-8.1pt;width:595.3pt;height:881.15pt;z-index:-250164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" fillcolor="#c7c8ca" stroked="f">
                <w10:wrap anchorx="page" anchory="page"/>
              </v:rect>
            </w:pict>
          </mc:Fallback>
        </mc:AlternateContent>
      </w:r>
      <w:r>
        <w:rPr>
          <w:noProof/>
          <w:lang w:eastAsia="en-GB"/>
        </w:rPr>
        <mc:AlternateContent>
          <mc:Choice Requires="wps">
            <w:drawing>
              <wp:inline distT="0" distB="0" distL="0" distR="0" wp14:anchorId="255AB590" wp14:editId="23F40BF0">
                <wp:extent cx="6460490" cy="288290"/>
                <wp:effectExtent l="0" t="9525" r="6985" b="6985"/>
                <wp:docPr id="4201" name="Rectangle: Rounded Corners 4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425966" w14:textId="77777777" w:rsidR="00061533" w:rsidRDefault="00061533" w:rsidP="00702F44">
                            <w:pPr>
                              <w:rPr>
                                <w:sz w:val="24"/>
                                <w:szCs w:val="24"/>
                              </w:rPr>
                            </w:pPr>
                            <w:r>
                              <w:rPr>
                                <w:b/>
                                <w:bCs/>
                                <w:color w:val="FFFFFF"/>
                                <w:sz w:val="24"/>
                                <w:szCs w:val="24"/>
                              </w:rPr>
                              <w:t>YOUR RELATIONSHIPS WITH OTHER PEOPL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5AB590" id="Rectangle: Rounded Corners 4201" o:spid="_x0000_s2012"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" fillcolor="gray" stroked="f">
                <v:textbox>
                  <w:txbxContent>
                    <w:p w14:paraId="59425966" w14:textId="77777777" w:rsidR="00061533" w:rsidRDefault="00061533" w:rsidP="00702F44">
                      <w:pPr>
                        <w:rPr>
                          <w:sz w:val="24"/>
                          <w:szCs w:val="24"/>
                        </w:rPr>
                      </w:pPr>
                      <w:r>
                        <w:rPr>
                          <w:b/>
                          <w:bCs/>
                          <w:color w:val="FFFFFF"/>
                          <w:sz w:val="24"/>
                          <w:szCs w:val="24"/>
                        </w:rPr>
                        <w:t>YOUR RELATIONSHIPS WITH OTHER PEOPLE</w:t>
                      </w:r>
                    </w:p>
                  </w:txbxContent>
                </v:textbox>
                <w10:anchorlock/>
              </v:roundrect>
            </w:pict>
          </mc:Fallback>
        </mc:AlternateContent>
      </w:r>
    </w:p>
    <w:p w14:paraId="519A0AE5" w14:textId="77777777" w:rsidR="00702F44" w:rsidRDefault="00702F44" w:rsidP="00702F44">
      <w:pPr>
        <w:spacing w:before="240" w:after="0" w:line="240" w:lineRule="auto"/>
        <w:divId w:val="1413701278"/>
        <w:rPr>
          <w:rFonts w:eastAsia="Times New Roman" w:cs="Lucida Sans Unicode"/>
          <w:b/>
          <w:color w:val="auto"/>
          <w:sz w:val="22"/>
          <w:lang w:eastAsia="en-GB"/>
        </w:rPr>
      </w:pPr>
    </w:p>
    <w:p w14:paraId="1DA0C324" w14:textId="77777777" w:rsidR="00702F44" w:rsidRDefault="00702F44" w:rsidP="00702F44">
      <w:pPr>
        <w:spacing w:before="240" w:after="0" w:line="240" w:lineRule="auto"/>
        <w:divId w:val="1413701278"/>
        <w:rPr>
          <w:rFonts w:eastAsia="Times New Roman" w:cs="Lucida Sans Unicode"/>
          <w:b/>
          <w:color w:val="auto"/>
          <w:sz w:val="22"/>
          <w:lang w:eastAsia="en-GB"/>
        </w:rPr>
      </w:pPr>
    </w:p>
    <w:tbl>
      <w:tblPr>
        <w:tblW w:w="5000" w:type="pct"/>
        <w:tblLook w:val="04A0" w:firstRow="1" w:lastRow="0" w:firstColumn="1" w:lastColumn="0" w:noHBand="0" w:noVBand="1"/>
      </w:tblPr>
      <w:tblGrid>
        <w:gridCol w:w="1114"/>
        <w:gridCol w:w="6460"/>
        <w:gridCol w:w="27"/>
        <w:gridCol w:w="1547"/>
        <w:gridCol w:w="1057"/>
      </w:tblGrid>
      <w:tr w:rsidR="00702F44" w14:paraId="259279CA" w14:textId="77777777" w:rsidTr="00702F44">
        <w:trPr>
          <w:divId w:val="1413701278"/>
          <w:cantSplit/>
          <w:trHeight w:val="629"/>
        </w:trPr>
        <w:tc>
          <w:tcPr>
            <w:tcW w:w="546" w:type="pct"/>
          </w:tcPr>
          <w:p w14:paraId="3B6B0EA6" w14:textId="77777777" w:rsidR="00702F44" w:rsidRDefault="00702F44">
            <w:pPr>
              <w:spacing w:after="0" w:line="240" w:lineRule="auto"/>
              <w:rPr>
                <w:rFonts w:eastAsia="Times New Roman" w:cs="Lucida Sans Unicode"/>
                <w:b/>
                <w:color w:val="000000"/>
                <w:sz w:val="16"/>
                <w:lang w:val="en-AU" w:eastAsia="en-GB"/>
              </w:rPr>
            </w:pPr>
          </w:p>
          <w:p w14:paraId="151DD697"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17</w:t>
            </w:r>
          </w:p>
        </w:tc>
        <w:tc>
          <w:tcPr>
            <w:tcW w:w="4454" w:type="pct"/>
            <w:gridSpan w:val="4"/>
          </w:tcPr>
          <w:p w14:paraId="34BE21FE" w14:textId="77777777" w:rsidR="00702F44" w:rsidRDefault="00702F44">
            <w:pPr>
              <w:spacing w:after="0" w:line="240" w:lineRule="auto"/>
              <w:rPr>
                <w:rFonts w:eastAsia="Times New Roman" w:cs="Lucida Sans Unicode"/>
                <w:b/>
                <w:color w:val="auto"/>
                <w:sz w:val="12"/>
                <w:lang w:val="en-AU" w:eastAsia="en-GB"/>
              </w:rPr>
            </w:pPr>
          </w:p>
          <w:p w14:paraId="7D2ADD85"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Generally speaking, would you say that most people can be trusted, or that you can't be too careful in dealing with people?</w:t>
            </w:r>
          </w:p>
          <w:p w14:paraId="708125C2" w14:textId="77777777" w:rsidR="00702F44" w:rsidRDefault="00702F44">
            <w:pPr>
              <w:spacing w:after="0" w:line="240" w:lineRule="auto"/>
              <w:rPr>
                <w:rFonts w:eastAsia="Times New Roman" w:cs="Lucida Sans Unicode"/>
                <w:b/>
                <w:iCs/>
                <w:color w:val="auto"/>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tc>
      </w:tr>
      <w:tr w:rsidR="00702F44" w14:paraId="7B6AD0BD" w14:textId="77777777" w:rsidTr="00702F44">
        <w:trPr>
          <w:divId w:val="1413701278"/>
          <w:trHeight w:val="514"/>
        </w:trPr>
        <w:tc>
          <w:tcPr>
            <w:tcW w:w="546" w:type="pct"/>
          </w:tcPr>
          <w:p w14:paraId="7F570D06" w14:textId="77777777" w:rsidR="00702F44" w:rsidRDefault="00702F44">
            <w:pPr>
              <w:spacing w:after="0" w:line="240" w:lineRule="auto"/>
              <w:rPr>
                <w:rFonts w:eastAsia="Times New Roman" w:cs="Lucida Sans Unicode"/>
                <w:b/>
                <w:color w:val="000000"/>
                <w:lang w:val="en-AU" w:eastAsia="en-GB"/>
              </w:rPr>
            </w:pPr>
          </w:p>
        </w:tc>
        <w:tc>
          <w:tcPr>
            <w:tcW w:w="3178" w:type="pct"/>
            <w:gridSpan w:val="2"/>
            <w:vAlign w:val="center"/>
            <w:hideMark/>
          </w:tcPr>
          <w:p w14:paraId="499BACCB"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Most people can be trusted</w:t>
            </w:r>
          </w:p>
        </w:tc>
        <w:tc>
          <w:tcPr>
            <w:tcW w:w="758" w:type="pct"/>
            <w:vAlign w:val="center"/>
            <w:hideMark/>
          </w:tcPr>
          <w:p w14:paraId="7440CD45"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18" w:type="pct"/>
            <w:vAlign w:val="center"/>
          </w:tcPr>
          <w:p w14:paraId="750FD4FC" w14:textId="77777777" w:rsidR="00702F44" w:rsidRDefault="00702F44">
            <w:pPr>
              <w:spacing w:after="0" w:line="240" w:lineRule="auto"/>
              <w:rPr>
                <w:rFonts w:eastAsia="Times New Roman" w:cs="Lucida Sans Unicode"/>
                <w:b/>
                <w:color w:val="auto"/>
                <w:lang w:val="en-AU" w:eastAsia="en-GB"/>
              </w:rPr>
            </w:pPr>
          </w:p>
        </w:tc>
      </w:tr>
      <w:tr w:rsidR="00702F44" w14:paraId="0844661A" w14:textId="77777777" w:rsidTr="00702F44">
        <w:trPr>
          <w:divId w:val="1413701278"/>
          <w:trHeight w:val="514"/>
        </w:trPr>
        <w:tc>
          <w:tcPr>
            <w:tcW w:w="546" w:type="pct"/>
          </w:tcPr>
          <w:p w14:paraId="4BD6D2FA" w14:textId="77777777" w:rsidR="00702F44" w:rsidRDefault="00702F44">
            <w:pPr>
              <w:spacing w:after="0" w:line="240" w:lineRule="auto"/>
              <w:rPr>
                <w:rFonts w:eastAsia="Times New Roman" w:cs="Lucida Sans Unicode"/>
                <w:b/>
                <w:color w:val="000000"/>
                <w:lang w:val="en-AU" w:eastAsia="en-GB"/>
              </w:rPr>
            </w:pPr>
          </w:p>
        </w:tc>
        <w:tc>
          <w:tcPr>
            <w:tcW w:w="3178" w:type="pct"/>
            <w:gridSpan w:val="2"/>
            <w:vAlign w:val="center"/>
            <w:hideMark/>
          </w:tcPr>
          <w:p w14:paraId="0B68A574"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You can't be too careful in dealing with people</w:t>
            </w:r>
          </w:p>
        </w:tc>
        <w:tc>
          <w:tcPr>
            <w:tcW w:w="758" w:type="pct"/>
            <w:vAlign w:val="center"/>
            <w:hideMark/>
          </w:tcPr>
          <w:p w14:paraId="48A00471"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18" w:type="pct"/>
            <w:vAlign w:val="center"/>
          </w:tcPr>
          <w:p w14:paraId="3DD750D2" w14:textId="77777777" w:rsidR="00702F44" w:rsidRDefault="00702F44">
            <w:pPr>
              <w:spacing w:after="0" w:line="240" w:lineRule="auto"/>
              <w:rPr>
                <w:rFonts w:eastAsia="Times New Roman" w:cs="Lucida Sans Unicode"/>
                <w:b/>
                <w:color w:val="auto"/>
                <w:lang w:val="en-AU" w:eastAsia="en-GB"/>
              </w:rPr>
            </w:pPr>
          </w:p>
        </w:tc>
      </w:tr>
      <w:tr w:rsidR="00702F44" w14:paraId="4D54F1F9" w14:textId="77777777" w:rsidTr="00702F44">
        <w:trPr>
          <w:divId w:val="1413701278"/>
          <w:trHeight w:val="514"/>
        </w:trPr>
        <w:tc>
          <w:tcPr>
            <w:tcW w:w="546" w:type="pct"/>
            <w:tcBorders>
              <w:top w:val="nil"/>
              <w:left w:val="nil"/>
              <w:bottom w:val="single" w:sz="24" w:space="0" w:color="BFBFBF" w:themeColor="background1" w:themeShade="BF"/>
              <w:right w:val="nil"/>
            </w:tcBorders>
          </w:tcPr>
          <w:p w14:paraId="430DB6CE" w14:textId="77777777" w:rsidR="00702F44" w:rsidRDefault="00702F44">
            <w:pPr>
              <w:spacing w:after="0" w:line="240" w:lineRule="auto"/>
              <w:rPr>
                <w:rFonts w:eastAsia="Times New Roman" w:cs="Lucida Sans Unicode"/>
                <w:b/>
                <w:color w:val="000000"/>
                <w:lang w:val="en-AU" w:eastAsia="en-GB"/>
              </w:rPr>
            </w:pPr>
          </w:p>
        </w:tc>
        <w:tc>
          <w:tcPr>
            <w:tcW w:w="3178" w:type="pct"/>
            <w:gridSpan w:val="2"/>
            <w:tcBorders>
              <w:top w:val="nil"/>
              <w:left w:val="nil"/>
              <w:bottom w:val="single" w:sz="24" w:space="0" w:color="BFBFBF" w:themeColor="background1" w:themeShade="BF"/>
              <w:right w:val="nil"/>
            </w:tcBorders>
            <w:vAlign w:val="center"/>
            <w:hideMark/>
          </w:tcPr>
          <w:p w14:paraId="002AE1FE"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It depends</w:t>
            </w:r>
          </w:p>
        </w:tc>
        <w:tc>
          <w:tcPr>
            <w:tcW w:w="758" w:type="pct"/>
            <w:tcBorders>
              <w:top w:val="nil"/>
              <w:left w:val="nil"/>
              <w:bottom w:val="single" w:sz="24" w:space="0" w:color="BFBFBF" w:themeColor="background1" w:themeShade="BF"/>
              <w:right w:val="nil"/>
            </w:tcBorders>
            <w:vAlign w:val="center"/>
            <w:hideMark/>
          </w:tcPr>
          <w:p w14:paraId="082C88FF" w14:textId="77777777" w:rsidR="00702F44" w:rsidRDefault="00702F44">
            <w:pPr>
              <w:spacing w:after="0" w:line="240" w:lineRule="auto"/>
              <w:jc w:val="center"/>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c>
          <w:tcPr>
            <w:tcW w:w="518" w:type="pct"/>
            <w:tcBorders>
              <w:top w:val="nil"/>
              <w:left w:val="nil"/>
              <w:bottom w:val="single" w:sz="24" w:space="0" w:color="BFBFBF" w:themeColor="background1" w:themeShade="BF"/>
              <w:right w:val="nil"/>
            </w:tcBorders>
            <w:vAlign w:val="center"/>
          </w:tcPr>
          <w:p w14:paraId="2F904933" w14:textId="77777777" w:rsidR="00702F44" w:rsidRDefault="00702F44">
            <w:pPr>
              <w:spacing w:after="0" w:line="240" w:lineRule="auto"/>
              <w:rPr>
                <w:rFonts w:eastAsia="Times New Roman" w:cs="Lucida Sans Unicode"/>
                <w:b/>
                <w:color w:val="auto"/>
                <w:lang w:val="en-AU" w:eastAsia="en-GB"/>
              </w:rPr>
            </w:pPr>
          </w:p>
        </w:tc>
      </w:tr>
      <w:tr w:rsidR="00702F44" w14:paraId="682DF364" w14:textId="77777777" w:rsidTr="00702F44">
        <w:trPr>
          <w:divId w:val="1413701278"/>
          <w:trHeight w:val="80"/>
        </w:trPr>
        <w:tc>
          <w:tcPr>
            <w:tcW w:w="546" w:type="pct"/>
            <w:tcBorders>
              <w:top w:val="single" w:sz="24" w:space="0" w:color="BFBFBF" w:themeColor="background1" w:themeShade="BF"/>
              <w:left w:val="nil"/>
              <w:bottom w:val="nil"/>
              <w:right w:val="nil"/>
            </w:tcBorders>
          </w:tcPr>
          <w:p w14:paraId="4ED3C0D9" w14:textId="77777777" w:rsidR="00702F44" w:rsidRDefault="00702F44">
            <w:pPr>
              <w:spacing w:after="0" w:line="240" w:lineRule="auto"/>
              <w:rPr>
                <w:rFonts w:eastAsia="Times New Roman" w:cs="Lucida Sans Unicode"/>
                <w:b/>
                <w:color w:val="000000"/>
                <w:lang w:val="en-AU" w:eastAsia="en-GB"/>
              </w:rPr>
            </w:pPr>
          </w:p>
        </w:tc>
        <w:tc>
          <w:tcPr>
            <w:tcW w:w="3165" w:type="pct"/>
            <w:tcBorders>
              <w:top w:val="single" w:sz="24" w:space="0" w:color="BFBFBF" w:themeColor="background1" w:themeShade="BF"/>
              <w:left w:val="nil"/>
              <w:bottom w:val="nil"/>
              <w:right w:val="nil"/>
            </w:tcBorders>
            <w:vAlign w:val="center"/>
          </w:tcPr>
          <w:p w14:paraId="2C9A2FD5" w14:textId="77777777" w:rsidR="00702F44" w:rsidRDefault="00702F44">
            <w:pPr>
              <w:tabs>
                <w:tab w:val="right" w:leader="dot" w:pos="5760"/>
              </w:tabs>
              <w:spacing w:after="0" w:line="240" w:lineRule="auto"/>
              <w:jc w:val="center"/>
              <w:rPr>
                <w:rFonts w:eastAsia="Times New Roman" w:cs="Lucida Sans Unicode"/>
                <w:color w:val="auto"/>
                <w:sz w:val="8"/>
                <w:lang w:val="en-AU" w:eastAsia="en-GB"/>
              </w:rPr>
            </w:pPr>
          </w:p>
        </w:tc>
        <w:tc>
          <w:tcPr>
            <w:tcW w:w="771" w:type="pct"/>
            <w:gridSpan w:val="2"/>
            <w:tcBorders>
              <w:top w:val="single" w:sz="24" w:space="0" w:color="BFBFBF" w:themeColor="background1" w:themeShade="BF"/>
              <w:left w:val="nil"/>
              <w:bottom w:val="nil"/>
              <w:right w:val="nil"/>
            </w:tcBorders>
          </w:tcPr>
          <w:p w14:paraId="3229C08B" w14:textId="77777777" w:rsidR="00702F44" w:rsidRDefault="00702F44">
            <w:pPr>
              <w:spacing w:after="0" w:line="240" w:lineRule="auto"/>
              <w:jc w:val="center"/>
              <w:rPr>
                <w:rFonts w:eastAsia="Times New Roman" w:cs="Lucida Sans Unicode"/>
                <w:color w:val="auto"/>
                <w:sz w:val="8"/>
                <w:lang w:val="en-AU" w:eastAsia="en-GB"/>
              </w:rPr>
            </w:pPr>
          </w:p>
        </w:tc>
        <w:tc>
          <w:tcPr>
            <w:tcW w:w="518" w:type="pct"/>
            <w:tcBorders>
              <w:top w:val="single" w:sz="24" w:space="0" w:color="BFBFBF" w:themeColor="background1" w:themeShade="BF"/>
              <w:left w:val="nil"/>
              <w:bottom w:val="nil"/>
              <w:right w:val="nil"/>
            </w:tcBorders>
            <w:vAlign w:val="bottom"/>
          </w:tcPr>
          <w:p w14:paraId="06CC56E3" w14:textId="77777777" w:rsidR="00702F44" w:rsidRDefault="00702F44">
            <w:pPr>
              <w:spacing w:after="0" w:line="240" w:lineRule="auto"/>
              <w:rPr>
                <w:rFonts w:eastAsia="Times New Roman" w:cs="Lucida Sans Unicode"/>
                <w:color w:val="auto"/>
                <w:sz w:val="8"/>
                <w:lang w:val="en-AU" w:eastAsia="en-GB"/>
              </w:rPr>
            </w:pPr>
          </w:p>
        </w:tc>
      </w:tr>
    </w:tbl>
    <w:p w14:paraId="45DF349F" w14:textId="77777777" w:rsidR="00702F44" w:rsidRDefault="00702F44" w:rsidP="00702F44">
      <w:pPr>
        <w:spacing w:after="0" w:line="240" w:lineRule="auto"/>
        <w:divId w:val="1413701278"/>
        <w:rPr>
          <w:rFonts w:ascii="Arial" w:eastAsia="Times New Roman" w:hAnsi="Arial" w:cs="Times New Roman"/>
          <w:color w:val="auto"/>
          <w:sz w:val="20"/>
          <w:szCs w:val="20"/>
          <w:lang w:eastAsia="en-GB"/>
        </w:rPr>
      </w:pPr>
    </w:p>
    <w:tbl>
      <w:tblPr>
        <w:tblW w:w="4860" w:type="pct"/>
        <w:jc w:val="center"/>
        <w:tblLook w:val="04A0" w:firstRow="1" w:lastRow="0" w:firstColumn="1" w:lastColumn="0" w:noHBand="0" w:noVBand="1"/>
      </w:tblPr>
      <w:tblGrid>
        <w:gridCol w:w="787"/>
        <w:gridCol w:w="3608"/>
        <w:gridCol w:w="500"/>
        <w:gridCol w:w="502"/>
        <w:gridCol w:w="500"/>
        <w:gridCol w:w="502"/>
        <w:gridCol w:w="502"/>
        <w:gridCol w:w="500"/>
        <w:gridCol w:w="510"/>
        <w:gridCol w:w="502"/>
        <w:gridCol w:w="500"/>
        <w:gridCol w:w="502"/>
        <w:gridCol w:w="504"/>
      </w:tblGrid>
      <w:tr w:rsidR="00702F44" w14:paraId="2DE843DE" w14:textId="77777777" w:rsidTr="00702F44">
        <w:trPr>
          <w:divId w:val="1413701278"/>
          <w:cantSplit/>
          <w:trHeight w:val="240"/>
          <w:jc w:val="center"/>
        </w:trPr>
        <w:tc>
          <w:tcPr>
            <w:tcW w:w="397" w:type="pct"/>
            <w:hideMark/>
          </w:tcPr>
          <w:p w14:paraId="1EF283D1" w14:textId="77777777" w:rsidR="00702F44" w:rsidRDefault="00702F44">
            <w:pPr>
              <w:spacing w:after="0" w:line="240" w:lineRule="auto"/>
              <w:jc w:val="both"/>
              <w:rPr>
                <w:rFonts w:eastAsia="Times New Roman" w:cs="Lucida Sans Unicode"/>
                <w:b/>
                <w:color w:val="auto"/>
                <w:lang w:val="en-AU" w:eastAsia="en-GB"/>
              </w:rPr>
            </w:pPr>
            <w:r>
              <w:rPr>
                <w:rFonts w:eastAsia="Times New Roman" w:cs="Lucida Sans Unicode"/>
                <w:b/>
                <w:color w:val="auto"/>
                <w:lang w:val="en-AU" w:eastAsia="en-GB"/>
              </w:rPr>
              <w:t>Q18</w:t>
            </w:r>
          </w:p>
        </w:tc>
        <w:tc>
          <w:tcPr>
            <w:tcW w:w="4603" w:type="pct"/>
            <w:gridSpan w:val="12"/>
          </w:tcPr>
          <w:p w14:paraId="58B7AA69" w14:textId="77777777" w:rsidR="00702F44" w:rsidRDefault="00702F44">
            <w:pPr>
              <w:spacing w:after="0" w:line="240" w:lineRule="auto"/>
              <w:rPr>
                <w:rFonts w:eastAsia="Times New Roman" w:cs="Lucida Sans Unicode"/>
                <w:bCs/>
                <w:iCs/>
                <w:color w:val="auto"/>
                <w:lang w:val="en-AU" w:eastAsia="en-GB"/>
              </w:rPr>
            </w:pPr>
            <w:r>
              <w:rPr>
                <w:rFonts w:eastAsia="Times New Roman" w:cs="Lucida Sans Unicode"/>
                <w:b/>
                <w:bCs/>
                <w:color w:val="auto"/>
                <w:lang w:val="en-AU" w:eastAsia="en-GB"/>
              </w:rPr>
              <w:t xml:space="preserve">Please use this scale to show how you would </w:t>
            </w:r>
            <w:r>
              <w:rPr>
                <w:rFonts w:eastAsia="Times New Roman" w:cs="Lucida Sans Unicode"/>
                <w:b/>
                <w:bCs/>
                <w:color w:val="auto"/>
                <w:u w:val="single"/>
                <w:lang w:val="en-AU" w:eastAsia="en-GB"/>
              </w:rPr>
              <w:t>personally</w:t>
            </w:r>
            <w:r>
              <w:rPr>
                <w:rFonts w:eastAsia="Times New Roman" w:cs="Lucida Sans Unicode"/>
                <w:b/>
                <w:bCs/>
                <w:color w:val="auto"/>
                <w:lang w:val="en-AU" w:eastAsia="en-GB"/>
              </w:rPr>
              <w:t xml:space="preserve"> feel about a close relative or friend going out with someone from the following backgrounds.</w:t>
            </w:r>
            <w:r>
              <w:rPr>
                <w:rFonts w:eastAsia="Times New Roman" w:cs="Lucida Sans Unicode"/>
                <w:bCs/>
                <w:color w:val="auto"/>
                <w:lang w:val="en-AU" w:eastAsia="en-GB"/>
              </w:rPr>
              <w:t xml:space="preserve"> On this scale, 0 means that you would be very uncomfortable and 10 means that you would be very comfortable.</w:t>
            </w:r>
          </w:p>
          <w:p w14:paraId="191174E9" w14:textId="77777777" w:rsidR="00702F44" w:rsidRDefault="00702F44">
            <w:pPr>
              <w:spacing w:after="0" w:line="240" w:lineRule="auto"/>
              <w:rPr>
                <w:rFonts w:eastAsia="Times New Roman" w:cs="Lucida Sans Unicode"/>
                <w:bCs/>
                <w:iCs/>
                <w:color w:val="auto"/>
                <w:sz w:val="16"/>
                <w:lang w:val="en-AU" w:eastAsia="en-GB"/>
              </w:rPr>
            </w:pPr>
          </w:p>
          <w:p w14:paraId="4DBEBE4C" w14:textId="77777777" w:rsidR="00702F44" w:rsidRDefault="00702F44">
            <w:pPr>
              <w:spacing w:after="0" w:line="240" w:lineRule="auto"/>
              <w:rPr>
                <w:rFonts w:eastAsia="Times New Roman" w:cs="Lucida Sans Unicode"/>
                <w:b/>
                <w:bCs/>
                <w:iCs/>
                <w:color w:val="auto"/>
                <w:sz w:val="20"/>
                <w:lang w:val="en-AU" w:eastAsia="en-GB"/>
              </w:rPr>
            </w:pPr>
            <w:r>
              <w:rPr>
                <w:rFonts w:eastAsia="Times New Roman" w:cs="Lucida Sans Unicode"/>
                <w:b/>
                <w:bCs/>
                <w:iCs/>
                <w:color w:val="auto"/>
                <w:sz w:val="20"/>
                <w:lang w:val="en-AU" w:eastAsia="en-GB"/>
              </w:rPr>
              <w:t>A close relative or friend going out with someone…</w:t>
            </w:r>
          </w:p>
          <w:p w14:paraId="29975788" w14:textId="77777777" w:rsidR="00702F44" w:rsidRDefault="00702F44">
            <w:pPr>
              <w:spacing w:after="0" w:line="240" w:lineRule="auto"/>
              <w:rPr>
                <w:rFonts w:eastAsia="Times New Roman" w:cs="Lucida Sans Unicode"/>
                <w:i/>
                <w:color w:val="auto"/>
                <w:sz w:val="16"/>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 on each line</w:t>
            </w:r>
          </w:p>
          <w:p w14:paraId="2E05C1CB" w14:textId="77777777" w:rsidR="00702F44" w:rsidRDefault="00702F44">
            <w:pPr>
              <w:spacing w:after="0" w:line="240" w:lineRule="auto"/>
              <w:rPr>
                <w:rFonts w:eastAsia="Times New Roman" w:cs="Lucida Sans Unicode"/>
                <w:b/>
                <w:bCs/>
                <w:iCs/>
                <w:color w:val="auto"/>
                <w:sz w:val="20"/>
                <w:lang w:val="en-AU" w:eastAsia="en-GB"/>
              </w:rPr>
            </w:pPr>
          </w:p>
        </w:tc>
      </w:tr>
      <w:tr w:rsidR="00702F44" w14:paraId="01D04D60" w14:textId="77777777" w:rsidTr="00702F44">
        <w:trPr>
          <w:divId w:val="1413701278"/>
          <w:trHeight w:val="240"/>
          <w:jc w:val="center"/>
        </w:trPr>
        <w:tc>
          <w:tcPr>
            <w:tcW w:w="397" w:type="pct"/>
          </w:tcPr>
          <w:p w14:paraId="42805B30" w14:textId="77777777" w:rsidR="00702F44" w:rsidRDefault="00702F44">
            <w:pPr>
              <w:spacing w:after="0" w:line="240" w:lineRule="auto"/>
              <w:rPr>
                <w:rFonts w:eastAsia="Times New Roman" w:cs="Lucida Sans Unicode"/>
                <w:color w:val="auto"/>
                <w:sz w:val="16"/>
                <w:szCs w:val="20"/>
                <w:lang w:val="en-AU" w:eastAsia="en-GB"/>
              </w:rPr>
            </w:pPr>
          </w:p>
        </w:tc>
        <w:tc>
          <w:tcPr>
            <w:tcW w:w="1819" w:type="pct"/>
          </w:tcPr>
          <w:p w14:paraId="51371B7A" w14:textId="77777777" w:rsidR="00702F44" w:rsidRDefault="00702F44">
            <w:pPr>
              <w:spacing w:after="0" w:line="240" w:lineRule="auto"/>
              <w:rPr>
                <w:rFonts w:eastAsia="Times New Roman" w:cs="Lucida Sans Unicode"/>
                <w:color w:val="auto"/>
                <w:sz w:val="16"/>
                <w:szCs w:val="20"/>
                <w:lang w:val="en-AU" w:eastAsia="en-GB"/>
              </w:rPr>
            </w:pPr>
          </w:p>
        </w:tc>
        <w:tc>
          <w:tcPr>
            <w:tcW w:w="252" w:type="pct"/>
            <w:vAlign w:val="center"/>
            <w:hideMark/>
          </w:tcPr>
          <w:p w14:paraId="4A25E565"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0</w:t>
            </w:r>
          </w:p>
        </w:tc>
        <w:tc>
          <w:tcPr>
            <w:tcW w:w="253" w:type="pct"/>
            <w:vAlign w:val="center"/>
            <w:hideMark/>
          </w:tcPr>
          <w:p w14:paraId="2ADE37DF"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1</w:t>
            </w:r>
          </w:p>
        </w:tc>
        <w:tc>
          <w:tcPr>
            <w:tcW w:w="252" w:type="pct"/>
            <w:vAlign w:val="center"/>
            <w:hideMark/>
          </w:tcPr>
          <w:p w14:paraId="2A123A3C"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2</w:t>
            </w:r>
          </w:p>
        </w:tc>
        <w:tc>
          <w:tcPr>
            <w:tcW w:w="253" w:type="pct"/>
            <w:vAlign w:val="center"/>
            <w:hideMark/>
          </w:tcPr>
          <w:p w14:paraId="1850C992"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3</w:t>
            </w:r>
          </w:p>
        </w:tc>
        <w:tc>
          <w:tcPr>
            <w:tcW w:w="253" w:type="pct"/>
            <w:vAlign w:val="center"/>
            <w:hideMark/>
          </w:tcPr>
          <w:p w14:paraId="6E519B3C"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4</w:t>
            </w:r>
          </w:p>
        </w:tc>
        <w:tc>
          <w:tcPr>
            <w:tcW w:w="252" w:type="pct"/>
            <w:vAlign w:val="center"/>
            <w:hideMark/>
          </w:tcPr>
          <w:p w14:paraId="4BBD4BA6"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5</w:t>
            </w:r>
          </w:p>
        </w:tc>
        <w:tc>
          <w:tcPr>
            <w:tcW w:w="256" w:type="pct"/>
            <w:vAlign w:val="center"/>
            <w:hideMark/>
          </w:tcPr>
          <w:p w14:paraId="380C0D13"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6</w:t>
            </w:r>
          </w:p>
        </w:tc>
        <w:tc>
          <w:tcPr>
            <w:tcW w:w="253" w:type="pct"/>
            <w:vAlign w:val="center"/>
            <w:hideMark/>
          </w:tcPr>
          <w:p w14:paraId="415E6FB6"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7</w:t>
            </w:r>
          </w:p>
        </w:tc>
        <w:tc>
          <w:tcPr>
            <w:tcW w:w="252" w:type="pct"/>
            <w:vAlign w:val="center"/>
            <w:hideMark/>
          </w:tcPr>
          <w:p w14:paraId="5EF082D7"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8</w:t>
            </w:r>
          </w:p>
        </w:tc>
        <w:tc>
          <w:tcPr>
            <w:tcW w:w="253" w:type="pct"/>
            <w:vAlign w:val="center"/>
            <w:hideMark/>
          </w:tcPr>
          <w:p w14:paraId="4BD85742"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9</w:t>
            </w:r>
          </w:p>
        </w:tc>
        <w:tc>
          <w:tcPr>
            <w:tcW w:w="254" w:type="pct"/>
            <w:vAlign w:val="center"/>
            <w:hideMark/>
          </w:tcPr>
          <w:p w14:paraId="4598610F" w14:textId="77777777" w:rsidR="00702F44" w:rsidRDefault="00702F44">
            <w:pPr>
              <w:spacing w:after="0" w:line="240" w:lineRule="auto"/>
              <w:jc w:val="center"/>
              <w:rPr>
                <w:rFonts w:eastAsia="Times New Roman" w:cs="Lucida Sans Unicode"/>
                <w:b/>
                <w:color w:val="auto"/>
                <w:szCs w:val="18"/>
                <w:lang w:val="en-AU" w:eastAsia="en-GB"/>
              </w:rPr>
            </w:pPr>
            <w:r>
              <w:rPr>
                <w:rFonts w:eastAsia="Times New Roman" w:cs="Lucida Sans Unicode"/>
                <w:b/>
                <w:color w:val="auto"/>
                <w:szCs w:val="18"/>
                <w:lang w:val="en-AU" w:eastAsia="en-GB"/>
              </w:rPr>
              <w:t>10</w:t>
            </w:r>
          </w:p>
        </w:tc>
      </w:tr>
      <w:tr w:rsidR="00702F44" w14:paraId="500CE34C" w14:textId="77777777" w:rsidTr="00702F44">
        <w:trPr>
          <w:divId w:val="1413701278"/>
          <w:trHeight w:val="240"/>
          <w:jc w:val="center"/>
        </w:trPr>
        <w:tc>
          <w:tcPr>
            <w:tcW w:w="397" w:type="pct"/>
          </w:tcPr>
          <w:p w14:paraId="2F3515F2" w14:textId="77777777" w:rsidR="00702F44" w:rsidRDefault="00702F44">
            <w:pPr>
              <w:spacing w:after="0" w:line="240" w:lineRule="auto"/>
              <w:rPr>
                <w:rFonts w:eastAsia="Times New Roman" w:cs="Lucida Sans Unicode"/>
                <w:color w:val="auto"/>
                <w:sz w:val="16"/>
                <w:szCs w:val="20"/>
                <w:lang w:val="en-AU" w:eastAsia="en-GB"/>
              </w:rPr>
            </w:pPr>
          </w:p>
        </w:tc>
        <w:tc>
          <w:tcPr>
            <w:tcW w:w="1819" w:type="pct"/>
          </w:tcPr>
          <w:p w14:paraId="2297B5FE" w14:textId="77777777" w:rsidR="00702F44" w:rsidRDefault="00702F44">
            <w:pPr>
              <w:spacing w:after="0" w:line="240" w:lineRule="auto"/>
              <w:rPr>
                <w:rFonts w:eastAsia="Times New Roman" w:cs="Lucida Sans Unicode"/>
                <w:color w:val="auto"/>
                <w:sz w:val="16"/>
                <w:szCs w:val="20"/>
                <w:lang w:val="en-AU" w:eastAsia="en-GB"/>
              </w:rPr>
            </w:pPr>
          </w:p>
        </w:tc>
        <w:tc>
          <w:tcPr>
            <w:tcW w:w="756" w:type="pct"/>
            <w:gridSpan w:val="3"/>
            <w:vAlign w:val="center"/>
            <w:hideMark/>
          </w:tcPr>
          <w:p w14:paraId="312D89EC" w14:textId="77777777" w:rsidR="00702F44" w:rsidRDefault="00702F44">
            <w:pPr>
              <w:spacing w:after="120" w:line="240" w:lineRule="auto"/>
              <w:rPr>
                <w:rFonts w:eastAsia="Times New Roman" w:cs="Lucida Sans Unicode"/>
                <w:color w:val="auto"/>
                <w:szCs w:val="18"/>
                <w:lang w:val="en-AU" w:eastAsia="en-GB"/>
              </w:rPr>
            </w:pPr>
            <w:r>
              <w:rPr>
                <w:rFonts w:eastAsia="Times New Roman" w:cs="Lucida Sans Unicode"/>
                <w:color w:val="auto"/>
                <w:sz w:val="14"/>
                <w:szCs w:val="18"/>
                <w:lang w:val="en-AU" w:eastAsia="en-GB"/>
              </w:rPr>
              <w:t>Very uncomfortable</w:t>
            </w:r>
          </w:p>
        </w:tc>
        <w:tc>
          <w:tcPr>
            <w:tcW w:w="253" w:type="pct"/>
            <w:vAlign w:val="center"/>
          </w:tcPr>
          <w:p w14:paraId="3B10E280" w14:textId="77777777" w:rsidR="00702F44" w:rsidRDefault="00702F44">
            <w:pPr>
              <w:spacing w:after="120" w:line="240" w:lineRule="auto"/>
              <w:jc w:val="center"/>
              <w:rPr>
                <w:rFonts w:eastAsia="Times New Roman" w:cs="Lucida Sans Unicode"/>
                <w:b/>
                <w:color w:val="auto"/>
                <w:szCs w:val="18"/>
                <w:lang w:val="en-AU" w:eastAsia="en-GB"/>
              </w:rPr>
            </w:pPr>
          </w:p>
        </w:tc>
        <w:tc>
          <w:tcPr>
            <w:tcW w:w="762" w:type="pct"/>
            <w:gridSpan w:val="3"/>
            <w:vAlign w:val="center"/>
          </w:tcPr>
          <w:p w14:paraId="11CE1215" w14:textId="77777777" w:rsidR="00702F44" w:rsidRDefault="00702F44">
            <w:pPr>
              <w:spacing w:after="120" w:line="240" w:lineRule="auto"/>
              <w:jc w:val="center"/>
              <w:rPr>
                <w:rFonts w:eastAsia="Times New Roman" w:cs="Lucida Sans Unicode"/>
                <w:b/>
                <w:color w:val="auto"/>
                <w:szCs w:val="18"/>
                <w:lang w:val="en-AU" w:eastAsia="en-GB"/>
              </w:rPr>
            </w:pPr>
          </w:p>
        </w:tc>
        <w:tc>
          <w:tcPr>
            <w:tcW w:w="253" w:type="pct"/>
            <w:vAlign w:val="center"/>
          </w:tcPr>
          <w:p w14:paraId="29987158" w14:textId="77777777" w:rsidR="00702F44" w:rsidRDefault="00702F44">
            <w:pPr>
              <w:spacing w:after="120" w:line="240" w:lineRule="auto"/>
              <w:jc w:val="center"/>
              <w:rPr>
                <w:rFonts w:eastAsia="Times New Roman" w:cs="Lucida Sans Unicode"/>
                <w:b/>
                <w:color w:val="auto"/>
                <w:szCs w:val="18"/>
                <w:lang w:val="en-AU" w:eastAsia="en-GB"/>
              </w:rPr>
            </w:pPr>
          </w:p>
        </w:tc>
        <w:tc>
          <w:tcPr>
            <w:tcW w:w="760" w:type="pct"/>
            <w:gridSpan w:val="3"/>
            <w:vAlign w:val="center"/>
            <w:hideMark/>
          </w:tcPr>
          <w:p w14:paraId="5840FBE8" w14:textId="77777777" w:rsidR="00702F44" w:rsidRDefault="00702F44">
            <w:pPr>
              <w:spacing w:after="120" w:line="240" w:lineRule="auto"/>
              <w:jc w:val="right"/>
              <w:rPr>
                <w:rFonts w:eastAsia="Times New Roman" w:cs="Lucida Sans Unicode"/>
                <w:color w:val="auto"/>
                <w:szCs w:val="18"/>
                <w:lang w:val="en-AU" w:eastAsia="en-GB"/>
              </w:rPr>
            </w:pPr>
            <w:r>
              <w:rPr>
                <w:rFonts w:eastAsia="Times New Roman" w:cs="Lucida Sans Unicode"/>
                <w:color w:val="auto"/>
                <w:sz w:val="14"/>
                <w:szCs w:val="18"/>
                <w:lang w:val="en-AU" w:eastAsia="en-GB"/>
              </w:rPr>
              <w:t xml:space="preserve">Very </w:t>
            </w:r>
            <w:r>
              <w:rPr>
                <w:rFonts w:eastAsia="Times New Roman" w:cs="Lucida Sans Unicode"/>
                <w:color w:val="auto"/>
                <w:sz w:val="14"/>
                <w:szCs w:val="18"/>
                <w:lang w:val="en-AU" w:eastAsia="en-GB"/>
              </w:rPr>
              <w:br/>
              <w:t>comfortable</w:t>
            </w:r>
          </w:p>
        </w:tc>
      </w:tr>
      <w:tr w:rsidR="00702F44" w14:paraId="411D8EB5" w14:textId="77777777" w:rsidTr="00702F44">
        <w:trPr>
          <w:divId w:val="1413701278"/>
          <w:trHeight w:val="700"/>
          <w:jc w:val="center"/>
        </w:trPr>
        <w:tc>
          <w:tcPr>
            <w:tcW w:w="397" w:type="pct"/>
            <w:vAlign w:val="center"/>
            <w:hideMark/>
          </w:tcPr>
          <w:p w14:paraId="1978C9A8" w14:textId="77777777" w:rsidR="00702F44" w:rsidRDefault="00702F44">
            <w:pPr>
              <w:spacing w:after="0" w:line="240" w:lineRule="auto"/>
              <w:ind w:left="-148" w:firstLine="148"/>
              <w:rPr>
                <w:rFonts w:eastAsia="Times New Roman" w:cs="Lucida Sans Unicode"/>
                <w:b/>
                <w:color w:val="auto"/>
                <w:szCs w:val="20"/>
                <w:lang w:val="en-AU" w:eastAsia="en-GB"/>
              </w:rPr>
            </w:pPr>
            <w:r>
              <w:rPr>
                <w:rFonts w:eastAsia="Times New Roman" w:cs="Lucida Sans Unicode"/>
                <w:b/>
                <w:color w:val="auto"/>
                <w:szCs w:val="20"/>
                <w:lang w:val="en-AU" w:eastAsia="en-GB"/>
              </w:rPr>
              <w:t>a.</w:t>
            </w:r>
          </w:p>
        </w:tc>
        <w:tc>
          <w:tcPr>
            <w:tcW w:w="1819" w:type="pct"/>
            <w:vAlign w:val="center"/>
            <w:hideMark/>
          </w:tcPr>
          <w:p w14:paraId="49DCECDA" w14:textId="77777777" w:rsidR="00702F44" w:rsidRDefault="00702F44">
            <w:pPr>
              <w:tabs>
                <w:tab w:val="right" w:leader="dot" w:pos="4320"/>
              </w:tabs>
              <w:spacing w:after="160" w:line="240" w:lineRule="auto"/>
              <w:ind w:right="459"/>
              <w:jc w:val="right"/>
              <w:rPr>
                <w:rFonts w:eastAsia="Times New Roman" w:cs="Lucida Sans Unicode"/>
                <w:color w:val="auto"/>
                <w:lang w:val="en-AU" w:eastAsia="en-GB"/>
              </w:rPr>
            </w:pPr>
            <w:r>
              <w:rPr>
                <w:rFonts w:eastAsia="Times New Roman" w:cs="Lucida Sans Unicode"/>
                <w:color w:val="auto"/>
                <w:lang w:val="en-AU" w:eastAsia="en-GB"/>
              </w:rPr>
              <w:t>… from a different school or college to you</w:t>
            </w:r>
          </w:p>
        </w:tc>
        <w:tc>
          <w:tcPr>
            <w:tcW w:w="252" w:type="pct"/>
            <w:vAlign w:val="center"/>
            <w:hideMark/>
          </w:tcPr>
          <w:p w14:paraId="3B77313A"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66A8433A"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6027FB02"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78D56DFD"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2EE98330"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4F5AA114"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6" w:type="pct"/>
            <w:vAlign w:val="center"/>
            <w:hideMark/>
          </w:tcPr>
          <w:p w14:paraId="62E25188"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1F5EC35F"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1179DBBF"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0AEFE5C3"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4" w:type="pct"/>
            <w:vAlign w:val="center"/>
            <w:hideMark/>
          </w:tcPr>
          <w:p w14:paraId="304E263C"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2468BAE5" w14:textId="77777777" w:rsidTr="00702F44">
        <w:trPr>
          <w:divId w:val="1413701278"/>
          <w:trHeight w:val="700"/>
          <w:jc w:val="center"/>
        </w:trPr>
        <w:tc>
          <w:tcPr>
            <w:tcW w:w="397" w:type="pct"/>
            <w:vAlign w:val="center"/>
            <w:hideMark/>
          </w:tcPr>
          <w:p w14:paraId="25F89776"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b.</w:t>
            </w:r>
          </w:p>
        </w:tc>
        <w:tc>
          <w:tcPr>
            <w:tcW w:w="1819" w:type="pct"/>
            <w:vAlign w:val="center"/>
            <w:hideMark/>
          </w:tcPr>
          <w:p w14:paraId="4CD75E50" w14:textId="77777777" w:rsidR="00702F44" w:rsidRDefault="00702F44">
            <w:pPr>
              <w:tabs>
                <w:tab w:val="right" w:leader="dot" w:pos="4320"/>
              </w:tabs>
              <w:spacing w:after="160" w:line="240" w:lineRule="auto"/>
              <w:ind w:right="459"/>
              <w:jc w:val="right"/>
              <w:rPr>
                <w:rFonts w:eastAsia="Times New Roman" w:cs="Lucida Sans Unicode"/>
                <w:color w:val="auto"/>
                <w:lang w:val="en-AU" w:eastAsia="en-GB"/>
              </w:rPr>
            </w:pPr>
            <w:r>
              <w:rPr>
                <w:rFonts w:eastAsia="Times New Roman" w:cs="Lucida Sans Unicode"/>
                <w:color w:val="auto"/>
                <w:lang w:val="en-AU" w:eastAsia="en-GB"/>
              </w:rPr>
              <w:t>… from a different race or ethnicity to you</w:t>
            </w:r>
          </w:p>
        </w:tc>
        <w:tc>
          <w:tcPr>
            <w:tcW w:w="252" w:type="pct"/>
            <w:vAlign w:val="center"/>
            <w:hideMark/>
          </w:tcPr>
          <w:p w14:paraId="7D49F1BC"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18CBAEDD"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5900079C"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7130D5C5"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7985C832"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1C5E1A15"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6" w:type="pct"/>
            <w:vAlign w:val="center"/>
            <w:hideMark/>
          </w:tcPr>
          <w:p w14:paraId="611B4B1A"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6F1D1C7A"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4ADA7413"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39A3CB34"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4" w:type="pct"/>
            <w:vAlign w:val="center"/>
            <w:hideMark/>
          </w:tcPr>
          <w:p w14:paraId="5BB75C9C"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510C7E87" w14:textId="77777777" w:rsidTr="00702F44">
        <w:trPr>
          <w:divId w:val="1413701278"/>
          <w:trHeight w:val="700"/>
          <w:jc w:val="center"/>
        </w:trPr>
        <w:tc>
          <w:tcPr>
            <w:tcW w:w="397" w:type="pct"/>
            <w:vAlign w:val="center"/>
            <w:hideMark/>
          </w:tcPr>
          <w:p w14:paraId="60D69E15"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c.</w:t>
            </w:r>
          </w:p>
        </w:tc>
        <w:tc>
          <w:tcPr>
            <w:tcW w:w="1819" w:type="pct"/>
            <w:vAlign w:val="center"/>
            <w:hideMark/>
          </w:tcPr>
          <w:p w14:paraId="247B82FE" w14:textId="77777777" w:rsidR="00702F44" w:rsidRDefault="00702F44">
            <w:pPr>
              <w:tabs>
                <w:tab w:val="right" w:leader="dot" w:pos="4320"/>
              </w:tabs>
              <w:spacing w:after="160" w:line="240" w:lineRule="auto"/>
              <w:ind w:right="459"/>
              <w:jc w:val="right"/>
              <w:rPr>
                <w:rFonts w:eastAsia="Times New Roman" w:cs="Lucida Sans Unicode"/>
                <w:color w:val="auto"/>
                <w:lang w:val="en-AU" w:eastAsia="en-GB"/>
              </w:rPr>
            </w:pPr>
            <w:r>
              <w:rPr>
                <w:rFonts w:eastAsia="Times New Roman" w:cs="Lucida Sans Unicode"/>
                <w:color w:val="auto"/>
                <w:lang w:val="en-AU" w:eastAsia="en-GB"/>
              </w:rPr>
              <w:t>… from a different religious background to you</w:t>
            </w:r>
          </w:p>
        </w:tc>
        <w:tc>
          <w:tcPr>
            <w:tcW w:w="252" w:type="pct"/>
            <w:vAlign w:val="center"/>
            <w:hideMark/>
          </w:tcPr>
          <w:p w14:paraId="315D0B50"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5987C903"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493766D5"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6D70E50C"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1F0FFE3D"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43992DD2"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6" w:type="pct"/>
            <w:vAlign w:val="center"/>
            <w:hideMark/>
          </w:tcPr>
          <w:p w14:paraId="667FABF3"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4AF4813D"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210ED395"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50D7CD79"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4" w:type="pct"/>
            <w:vAlign w:val="center"/>
            <w:hideMark/>
          </w:tcPr>
          <w:p w14:paraId="01F28CB4"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0B515DF3" w14:textId="77777777" w:rsidTr="00702F44">
        <w:trPr>
          <w:divId w:val="1413701278"/>
          <w:trHeight w:val="700"/>
          <w:jc w:val="center"/>
        </w:trPr>
        <w:tc>
          <w:tcPr>
            <w:tcW w:w="397" w:type="pct"/>
            <w:vAlign w:val="center"/>
            <w:hideMark/>
          </w:tcPr>
          <w:p w14:paraId="675ED02B"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d.</w:t>
            </w:r>
          </w:p>
        </w:tc>
        <w:tc>
          <w:tcPr>
            <w:tcW w:w="1819" w:type="pct"/>
            <w:vAlign w:val="center"/>
            <w:hideMark/>
          </w:tcPr>
          <w:p w14:paraId="3B64EB45" w14:textId="77777777" w:rsidR="00702F44" w:rsidRDefault="00702F44">
            <w:pPr>
              <w:tabs>
                <w:tab w:val="right" w:leader="dot" w:pos="4320"/>
              </w:tabs>
              <w:spacing w:after="160" w:line="240" w:lineRule="auto"/>
              <w:ind w:right="459"/>
              <w:jc w:val="right"/>
              <w:rPr>
                <w:rFonts w:eastAsia="Times New Roman" w:cs="Lucida Sans Unicode"/>
                <w:color w:val="auto"/>
                <w:lang w:val="en-AU" w:eastAsia="en-GB"/>
              </w:rPr>
            </w:pPr>
            <w:r>
              <w:rPr>
                <w:rFonts w:eastAsia="Times New Roman" w:cs="Lucida Sans Unicode"/>
                <w:color w:val="auto"/>
                <w:lang w:val="en-AU" w:eastAsia="en-GB"/>
              </w:rPr>
              <w:t>… from a richer or poorer background to you</w:t>
            </w:r>
          </w:p>
        </w:tc>
        <w:tc>
          <w:tcPr>
            <w:tcW w:w="252" w:type="pct"/>
            <w:vAlign w:val="center"/>
            <w:hideMark/>
          </w:tcPr>
          <w:p w14:paraId="29A29441"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5D1E4173"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6CC1CFB0"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624976E4"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3762EEA8"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696A7719"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6" w:type="pct"/>
            <w:vAlign w:val="center"/>
            <w:hideMark/>
          </w:tcPr>
          <w:p w14:paraId="3467F2A5"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12D46163"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78A8C457"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7D813257"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4" w:type="pct"/>
            <w:vAlign w:val="center"/>
            <w:hideMark/>
          </w:tcPr>
          <w:p w14:paraId="607533CE"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7D76FF1D" w14:textId="77777777" w:rsidTr="00702F44">
        <w:trPr>
          <w:divId w:val="1413701278"/>
          <w:trHeight w:val="700"/>
          <w:jc w:val="center"/>
        </w:trPr>
        <w:tc>
          <w:tcPr>
            <w:tcW w:w="397" w:type="pct"/>
            <w:vAlign w:val="center"/>
            <w:hideMark/>
          </w:tcPr>
          <w:p w14:paraId="4B8DED45"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e.</w:t>
            </w:r>
          </w:p>
        </w:tc>
        <w:tc>
          <w:tcPr>
            <w:tcW w:w="1819" w:type="pct"/>
            <w:vAlign w:val="center"/>
            <w:hideMark/>
          </w:tcPr>
          <w:p w14:paraId="1ED46089" w14:textId="77777777" w:rsidR="00702F44" w:rsidRDefault="00702F44">
            <w:pPr>
              <w:tabs>
                <w:tab w:val="right" w:leader="dot" w:pos="4320"/>
              </w:tabs>
              <w:spacing w:after="160" w:line="240" w:lineRule="auto"/>
              <w:ind w:right="459"/>
              <w:jc w:val="right"/>
              <w:rPr>
                <w:rFonts w:eastAsia="Times New Roman" w:cs="Lucida Sans Unicode"/>
                <w:color w:val="auto"/>
                <w:lang w:val="en-AU" w:eastAsia="en-GB"/>
              </w:rPr>
            </w:pPr>
            <w:r>
              <w:rPr>
                <w:rFonts w:eastAsia="Times New Roman" w:cs="Lucida Sans Unicode"/>
                <w:color w:val="auto"/>
                <w:lang w:val="en-AU" w:eastAsia="en-GB"/>
              </w:rPr>
              <w:t>… who is gay or lesbian</w:t>
            </w:r>
          </w:p>
        </w:tc>
        <w:tc>
          <w:tcPr>
            <w:tcW w:w="252" w:type="pct"/>
            <w:vAlign w:val="center"/>
            <w:hideMark/>
          </w:tcPr>
          <w:p w14:paraId="548833E5"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083BC704"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784E8A5D"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781F0E8A"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5A7DAE9B"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22A04E7F"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6" w:type="pct"/>
            <w:vAlign w:val="center"/>
            <w:hideMark/>
          </w:tcPr>
          <w:p w14:paraId="7AF01DF9"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68BAD05E"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vAlign w:val="center"/>
            <w:hideMark/>
          </w:tcPr>
          <w:p w14:paraId="61D88A2D"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vAlign w:val="center"/>
            <w:hideMark/>
          </w:tcPr>
          <w:p w14:paraId="4B39CCFE"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4" w:type="pct"/>
            <w:vAlign w:val="center"/>
            <w:hideMark/>
          </w:tcPr>
          <w:p w14:paraId="037A14A7"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77D88A18" w14:textId="77777777" w:rsidTr="00702F44">
        <w:trPr>
          <w:divId w:val="1413701278"/>
          <w:trHeight w:val="701"/>
          <w:jc w:val="center"/>
        </w:trPr>
        <w:tc>
          <w:tcPr>
            <w:tcW w:w="397" w:type="pct"/>
            <w:tcBorders>
              <w:top w:val="nil"/>
              <w:left w:val="nil"/>
              <w:bottom w:val="single" w:sz="24" w:space="0" w:color="BFBFBF" w:themeColor="background1" w:themeShade="BF"/>
              <w:right w:val="nil"/>
            </w:tcBorders>
            <w:vAlign w:val="center"/>
            <w:hideMark/>
          </w:tcPr>
          <w:p w14:paraId="5926016E"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f.</w:t>
            </w:r>
          </w:p>
        </w:tc>
        <w:tc>
          <w:tcPr>
            <w:tcW w:w="1819" w:type="pct"/>
            <w:tcBorders>
              <w:top w:val="nil"/>
              <w:left w:val="nil"/>
              <w:bottom w:val="single" w:sz="24" w:space="0" w:color="BFBFBF" w:themeColor="background1" w:themeShade="BF"/>
              <w:right w:val="nil"/>
            </w:tcBorders>
            <w:vAlign w:val="center"/>
            <w:hideMark/>
          </w:tcPr>
          <w:p w14:paraId="2211C995" w14:textId="77777777" w:rsidR="00702F44" w:rsidRDefault="00702F44">
            <w:pPr>
              <w:tabs>
                <w:tab w:val="right" w:leader="dot" w:pos="4320"/>
              </w:tabs>
              <w:spacing w:after="160" w:line="240" w:lineRule="auto"/>
              <w:ind w:right="459"/>
              <w:jc w:val="right"/>
              <w:rPr>
                <w:rFonts w:eastAsia="Times New Roman" w:cs="Lucida Sans Unicode"/>
                <w:color w:val="auto"/>
                <w:lang w:val="en-AU" w:eastAsia="en-GB"/>
              </w:rPr>
            </w:pPr>
            <w:r>
              <w:rPr>
                <w:rFonts w:eastAsia="Times New Roman" w:cs="Lucida Sans Unicode"/>
                <w:color w:val="auto"/>
                <w:lang w:val="en-AU" w:eastAsia="en-GB"/>
              </w:rPr>
              <w:t>…who is disabled</w:t>
            </w:r>
          </w:p>
        </w:tc>
        <w:tc>
          <w:tcPr>
            <w:tcW w:w="252" w:type="pct"/>
            <w:tcBorders>
              <w:top w:val="nil"/>
              <w:left w:val="nil"/>
              <w:bottom w:val="single" w:sz="24" w:space="0" w:color="BFBFBF" w:themeColor="background1" w:themeShade="BF"/>
              <w:right w:val="nil"/>
            </w:tcBorders>
            <w:vAlign w:val="center"/>
            <w:hideMark/>
          </w:tcPr>
          <w:p w14:paraId="1F6F0CD5"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tcBorders>
              <w:top w:val="nil"/>
              <w:left w:val="nil"/>
              <w:bottom w:val="single" w:sz="24" w:space="0" w:color="BFBFBF" w:themeColor="background1" w:themeShade="BF"/>
              <w:right w:val="nil"/>
            </w:tcBorders>
            <w:vAlign w:val="center"/>
            <w:hideMark/>
          </w:tcPr>
          <w:p w14:paraId="024C0799"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tcBorders>
              <w:top w:val="nil"/>
              <w:left w:val="nil"/>
              <w:bottom w:val="single" w:sz="24" w:space="0" w:color="BFBFBF" w:themeColor="background1" w:themeShade="BF"/>
              <w:right w:val="nil"/>
            </w:tcBorders>
            <w:vAlign w:val="center"/>
            <w:hideMark/>
          </w:tcPr>
          <w:p w14:paraId="39CC1F3F"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tcBorders>
              <w:top w:val="nil"/>
              <w:left w:val="nil"/>
              <w:bottom w:val="single" w:sz="24" w:space="0" w:color="BFBFBF" w:themeColor="background1" w:themeShade="BF"/>
              <w:right w:val="nil"/>
            </w:tcBorders>
            <w:vAlign w:val="center"/>
            <w:hideMark/>
          </w:tcPr>
          <w:p w14:paraId="66D7833C"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tcBorders>
              <w:top w:val="nil"/>
              <w:left w:val="nil"/>
              <w:bottom w:val="single" w:sz="24" w:space="0" w:color="BFBFBF" w:themeColor="background1" w:themeShade="BF"/>
              <w:right w:val="nil"/>
            </w:tcBorders>
            <w:vAlign w:val="center"/>
            <w:hideMark/>
          </w:tcPr>
          <w:p w14:paraId="74D29359"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tcBorders>
              <w:top w:val="nil"/>
              <w:left w:val="nil"/>
              <w:bottom w:val="single" w:sz="24" w:space="0" w:color="BFBFBF" w:themeColor="background1" w:themeShade="BF"/>
              <w:right w:val="nil"/>
            </w:tcBorders>
            <w:vAlign w:val="center"/>
            <w:hideMark/>
          </w:tcPr>
          <w:p w14:paraId="4D6BB584"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6" w:type="pct"/>
            <w:tcBorders>
              <w:top w:val="nil"/>
              <w:left w:val="nil"/>
              <w:bottom w:val="single" w:sz="24" w:space="0" w:color="BFBFBF" w:themeColor="background1" w:themeShade="BF"/>
              <w:right w:val="nil"/>
            </w:tcBorders>
            <w:vAlign w:val="center"/>
            <w:hideMark/>
          </w:tcPr>
          <w:p w14:paraId="381F7048"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tcBorders>
              <w:top w:val="nil"/>
              <w:left w:val="nil"/>
              <w:bottom w:val="single" w:sz="24" w:space="0" w:color="BFBFBF" w:themeColor="background1" w:themeShade="BF"/>
              <w:right w:val="nil"/>
            </w:tcBorders>
            <w:vAlign w:val="center"/>
            <w:hideMark/>
          </w:tcPr>
          <w:p w14:paraId="29234024"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2" w:type="pct"/>
            <w:tcBorders>
              <w:top w:val="nil"/>
              <w:left w:val="nil"/>
              <w:bottom w:val="single" w:sz="24" w:space="0" w:color="BFBFBF" w:themeColor="background1" w:themeShade="BF"/>
              <w:right w:val="nil"/>
            </w:tcBorders>
            <w:vAlign w:val="center"/>
            <w:hideMark/>
          </w:tcPr>
          <w:p w14:paraId="48607194"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3" w:type="pct"/>
            <w:tcBorders>
              <w:top w:val="nil"/>
              <w:left w:val="nil"/>
              <w:bottom w:val="single" w:sz="24" w:space="0" w:color="BFBFBF" w:themeColor="background1" w:themeShade="BF"/>
              <w:right w:val="nil"/>
            </w:tcBorders>
            <w:vAlign w:val="center"/>
            <w:hideMark/>
          </w:tcPr>
          <w:p w14:paraId="36F22610"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54" w:type="pct"/>
            <w:tcBorders>
              <w:top w:val="nil"/>
              <w:left w:val="nil"/>
              <w:bottom w:val="single" w:sz="24" w:space="0" w:color="BFBFBF" w:themeColor="background1" w:themeShade="BF"/>
              <w:right w:val="nil"/>
            </w:tcBorders>
            <w:vAlign w:val="center"/>
            <w:hideMark/>
          </w:tcPr>
          <w:p w14:paraId="02AB11DA" w14:textId="77777777" w:rsidR="00702F44" w:rsidRDefault="00702F44">
            <w:pPr>
              <w:spacing w:after="16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bl>
    <w:p w14:paraId="4936B9E0"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color w:val="auto"/>
          <w:sz w:val="6"/>
          <w:szCs w:val="18"/>
          <w:lang w:eastAsia="en-GB"/>
        </w:rPr>
      </w:pPr>
    </w:p>
    <w:p w14:paraId="53859A38"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color w:val="auto"/>
          <w:sz w:val="6"/>
          <w:szCs w:val="18"/>
          <w:lang w:eastAsia="en-GB"/>
        </w:rPr>
      </w:pPr>
    </w:p>
    <w:tbl>
      <w:tblPr>
        <w:tblW w:w="10410" w:type="dxa"/>
        <w:jc w:val="center"/>
        <w:tblLayout w:type="fixed"/>
        <w:tblLook w:val="04A0" w:firstRow="1" w:lastRow="0" w:firstColumn="1" w:lastColumn="0" w:noHBand="0" w:noVBand="1"/>
      </w:tblPr>
      <w:tblGrid>
        <w:gridCol w:w="812"/>
        <w:gridCol w:w="4112"/>
        <w:gridCol w:w="1015"/>
        <w:gridCol w:w="1118"/>
        <w:gridCol w:w="1117"/>
        <w:gridCol w:w="1118"/>
        <w:gridCol w:w="1118"/>
      </w:tblGrid>
      <w:tr w:rsidR="00702F44" w14:paraId="00263123" w14:textId="77777777" w:rsidTr="00702F44">
        <w:trPr>
          <w:divId w:val="1413701278"/>
          <w:cantSplit/>
          <w:trHeight w:val="1000"/>
          <w:jc w:val="center"/>
        </w:trPr>
        <w:tc>
          <w:tcPr>
            <w:tcW w:w="811" w:type="dxa"/>
            <w:hideMark/>
          </w:tcPr>
          <w:p w14:paraId="477A3A00" w14:textId="77777777" w:rsidR="00702F44" w:rsidRDefault="00702F44">
            <w:pPr>
              <w:spacing w:after="0" w:line="240" w:lineRule="auto"/>
              <w:ind w:left="-51"/>
              <w:jc w:val="both"/>
              <w:rPr>
                <w:rFonts w:eastAsia="Times New Roman" w:cs="Lucida Sans Unicode"/>
                <w:b/>
                <w:color w:val="auto"/>
                <w:lang w:val="en-AU" w:eastAsia="en-GB"/>
              </w:rPr>
            </w:pPr>
            <w:r>
              <w:rPr>
                <w:rFonts w:eastAsia="Times New Roman" w:cs="Lucida Sans Unicode"/>
                <w:b/>
                <w:color w:val="auto"/>
                <w:lang w:val="en-AU" w:eastAsia="en-GB"/>
              </w:rPr>
              <w:t>Q19</w:t>
            </w:r>
          </w:p>
        </w:tc>
        <w:tc>
          <w:tcPr>
            <w:tcW w:w="9597" w:type="dxa"/>
            <w:gridSpan w:val="6"/>
          </w:tcPr>
          <w:p w14:paraId="370FDBCE"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 xml:space="preserve">People report having positive and negative social contact with others from all kinds of backgrounds. </w:t>
            </w:r>
          </w:p>
          <w:p w14:paraId="76704473" w14:textId="77777777" w:rsidR="00702F44" w:rsidRDefault="00702F44">
            <w:pPr>
              <w:spacing w:after="0" w:line="240" w:lineRule="auto"/>
              <w:rPr>
                <w:rFonts w:eastAsia="Times New Roman" w:cs="Lucida Sans Unicode"/>
                <w:b/>
                <w:color w:val="auto"/>
                <w:lang w:val="en-AU" w:eastAsia="en-GB"/>
              </w:rPr>
            </w:pPr>
          </w:p>
          <w:p w14:paraId="4BFEEF15"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 xml:space="preserve">Thinking of your own experiences with people from a </w:t>
            </w:r>
            <w:r>
              <w:rPr>
                <w:rFonts w:eastAsia="Times New Roman" w:cs="Lucida Sans Unicode"/>
                <w:b/>
                <w:i/>
                <w:color w:val="auto"/>
                <w:sz w:val="20"/>
                <w:u w:val="single"/>
                <w:lang w:val="en-AU" w:eastAsia="en-GB"/>
              </w:rPr>
              <w:t>different</w:t>
            </w:r>
            <w:r>
              <w:rPr>
                <w:rFonts w:eastAsia="Times New Roman" w:cs="Lucida Sans Unicode"/>
                <w:b/>
                <w:color w:val="auto"/>
                <w:sz w:val="16"/>
                <w:lang w:val="en-AU" w:eastAsia="en-GB"/>
              </w:rPr>
              <w:t xml:space="preserve"> </w:t>
            </w:r>
            <w:r>
              <w:rPr>
                <w:rFonts w:eastAsia="Times New Roman" w:cs="Lucida Sans Unicode"/>
                <w:b/>
                <w:color w:val="auto"/>
                <w:lang w:val="en-AU" w:eastAsia="en-GB"/>
              </w:rPr>
              <w:t>race or ethnicity to you, how often, if at all, would you say have had…</w:t>
            </w:r>
          </w:p>
          <w:p w14:paraId="0E26C37C" w14:textId="77777777" w:rsidR="00702F44" w:rsidRDefault="00702F44">
            <w:pPr>
              <w:spacing w:after="0" w:line="240" w:lineRule="auto"/>
              <w:rPr>
                <w:rFonts w:eastAsia="Times New Roman" w:cs="Lucida Sans Unicode"/>
                <w:b/>
                <w:color w:val="auto"/>
                <w:sz w:val="8"/>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 on each line</w:t>
            </w:r>
          </w:p>
        </w:tc>
      </w:tr>
      <w:tr w:rsidR="00702F44" w14:paraId="6D5A735F" w14:textId="77777777" w:rsidTr="00702F44">
        <w:trPr>
          <w:divId w:val="1413701278"/>
          <w:trHeight w:val="534"/>
          <w:jc w:val="center"/>
        </w:trPr>
        <w:tc>
          <w:tcPr>
            <w:tcW w:w="811" w:type="dxa"/>
          </w:tcPr>
          <w:p w14:paraId="5437AAF6" w14:textId="77777777" w:rsidR="00702F44" w:rsidRDefault="00702F44">
            <w:pPr>
              <w:spacing w:after="0" w:line="240" w:lineRule="auto"/>
              <w:rPr>
                <w:rFonts w:eastAsia="Times New Roman" w:cs="Lucida Sans Unicode"/>
                <w:color w:val="auto"/>
                <w:sz w:val="16"/>
                <w:szCs w:val="20"/>
                <w:lang w:val="en-AU" w:eastAsia="en-GB"/>
              </w:rPr>
            </w:pPr>
          </w:p>
        </w:tc>
        <w:tc>
          <w:tcPr>
            <w:tcW w:w="4111" w:type="dxa"/>
          </w:tcPr>
          <w:p w14:paraId="76A66F64" w14:textId="77777777" w:rsidR="00702F44" w:rsidRDefault="00702F44">
            <w:pPr>
              <w:spacing w:after="0" w:line="240" w:lineRule="auto"/>
              <w:rPr>
                <w:rFonts w:eastAsia="Times New Roman" w:cs="Lucida Sans Unicode"/>
                <w:color w:val="auto"/>
                <w:sz w:val="16"/>
                <w:szCs w:val="20"/>
                <w:lang w:val="en-AU" w:eastAsia="en-GB"/>
              </w:rPr>
            </w:pPr>
          </w:p>
        </w:tc>
        <w:tc>
          <w:tcPr>
            <w:tcW w:w="1015" w:type="dxa"/>
            <w:vAlign w:val="center"/>
            <w:hideMark/>
          </w:tcPr>
          <w:p w14:paraId="6A0C3740"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Never</w:t>
            </w:r>
          </w:p>
        </w:tc>
        <w:tc>
          <w:tcPr>
            <w:tcW w:w="1118" w:type="dxa"/>
            <w:vAlign w:val="center"/>
            <w:hideMark/>
          </w:tcPr>
          <w:p w14:paraId="71B0900D"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Rarely</w:t>
            </w:r>
          </w:p>
        </w:tc>
        <w:tc>
          <w:tcPr>
            <w:tcW w:w="1117" w:type="dxa"/>
            <w:vAlign w:val="center"/>
            <w:hideMark/>
          </w:tcPr>
          <w:p w14:paraId="1D9341F4"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Sometimes</w:t>
            </w:r>
          </w:p>
        </w:tc>
        <w:tc>
          <w:tcPr>
            <w:tcW w:w="1118" w:type="dxa"/>
            <w:vAlign w:val="center"/>
            <w:hideMark/>
          </w:tcPr>
          <w:p w14:paraId="3555F19A"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Quite often</w:t>
            </w:r>
          </w:p>
        </w:tc>
        <w:tc>
          <w:tcPr>
            <w:tcW w:w="1118" w:type="dxa"/>
            <w:vAlign w:val="center"/>
            <w:hideMark/>
          </w:tcPr>
          <w:p w14:paraId="3D22711E"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Very often</w:t>
            </w:r>
          </w:p>
        </w:tc>
      </w:tr>
      <w:tr w:rsidR="00702F44" w14:paraId="1ABE463C" w14:textId="77777777" w:rsidTr="00702F44">
        <w:trPr>
          <w:divId w:val="1413701278"/>
          <w:trHeight w:val="890"/>
          <w:jc w:val="center"/>
        </w:trPr>
        <w:tc>
          <w:tcPr>
            <w:tcW w:w="811" w:type="dxa"/>
            <w:vAlign w:val="center"/>
            <w:hideMark/>
          </w:tcPr>
          <w:p w14:paraId="4208FDCB" w14:textId="77777777" w:rsidR="00702F44" w:rsidRDefault="00702F44">
            <w:pPr>
              <w:spacing w:before="40" w:after="4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a.</w:t>
            </w:r>
          </w:p>
        </w:tc>
        <w:tc>
          <w:tcPr>
            <w:tcW w:w="4111" w:type="dxa"/>
            <w:vAlign w:val="center"/>
            <w:hideMark/>
          </w:tcPr>
          <w:p w14:paraId="6DFD3F5E" w14:textId="77777777" w:rsidR="00702F44" w:rsidRDefault="00702F44">
            <w:pPr>
              <w:tabs>
                <w:tab w:val="right" w:leader="dot" w:pos="432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POSITIVE or GOOD experiences. For example someone being friendly to you, or making you feel welcome?</w:t>
            </w:r>
          </w:p>
        </w:tc>
        <w:tc>
          <w:tcPr>
            <w:tcW w:w="1015" w:type="dxa"/>
            <w:vAlign w:val="center"/>
            <w:hideMark/>
          </w:tcPr>
          <w:p w14:paraId="2774E532"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4A89864E"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18F241B2"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20CEF799"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3EFD6952"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005A9027" w14:textId="77777777" w:rsidTr="00702F44">
        <w:trPr>
          <w:divId w:val="1413701278"/>
          <w:trHeight w:val="891"/>
          <w:jc w:val="center"/>
        </w:trPr>
        <w:tc>
          <w:tcPr>
            <w:tcW w:w="811" w:type="dxa"/>
            <w:vAlign w:val="center"/>
            <w:hideMark/>
          </w:tcPr>
          <w:p w14:paraId="10991E4D" w14:textId="77777777" w:rsidR="00702F44" w:rsidRDefault="00702F44">
            <w:pPr>
              <w:spacing w:before="40" w:after="4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b.</w:t>
            </w:r>
          </w:p>
        </w:tc>
        <w:tc>
          <w:tcPr>
            <w:tcW w:w="4111" w:type="dxa"/>
            <w:vAlign w:val="center"/>
            <w:hideMark/>
          </w:tcPr>
          <w:p w14:paraId="5D2C33C8" w14:textId="77777777" w:rsidR="00702F44" w:rsidRDefault="00702F44">
            <w:pPr>
              <w:tabs>
                <w:tab w:val="right" w:leader="dot" w:pos="432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NEGATIVE or BAD experiences. For example someone being mean to you, or making you feel unwelcome?</w:t>
            </w:r>
          </w:p>
        </w:tc>
        <w:tc>
          <w:tcPr>
            <w:tcW w:w="1015" w:type="dxa"/>
            <w:vAlign w:val="center"/>
            <w:hideMark/>
          </w:tcPr>
          <w:p w14:paraId="03CB6843"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2D6B7555"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0E81110D"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0877EB08"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7B803412"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3814BEBE" w14:textId="77777777" w:rsidTr="00702F44">
        <w:trPr>
          <w:divId w:val="1413701278"/>
          <w:trHeight w:val="109"/>
          <w:jc w:val="center"/>
        </w:trPr>
        <w:tc>
          <w:tcPr>
            <w:tcW w:w="811" w:type="dxa"/>
            <w:vAlign w:val="center"/>
          </w:tcPr>
          <w:p w14:paraId="2D58D427" w14:textId="77777777" w:rsidR="00702F44" w:rsidRDefault="00702F44">
            <w:pPr>
              <w:spacing w:after="0" w:line="240" w:lineRule="auto"/>
              <w:rPr>
                <w:rFonts w:eastAsia="Times New Roman" w:cs="Lucida Sans Unicode"/>
                <w:b/>
                <w:color w:val="auto"/>
                <w:sz w:val="4"/>
                <w:szCs w:val="4"/>
                <w:lang w:val="en-AU" w:eastAsia="en-GB"/>
              </w:rPr>
            </w:pPr>
          </w:p>
        </w:tc>
        <w:tc>
          <w:tcPr>
            <w:tcW w:w="4111" w:type="dxa"/>
            <w:vAlign w:val="center"/>
          </w:tcPr>
          <w:p w14:paraId="43CFA78C" w14:textId="77777777" w:rsidR="00702F44" w:rsidRDefault="00702F44">
            <w:pPr>
              <w:tabs>
                <w:tab w:val="right" w:leader="dot" w:pos="4320"/>
              </w:tabs>
              <w:spacing w:after="0" w:line="240" w:lineRule="auto"/>
              <w:rPr>
                <w:rFonts w:eastAsia="Times New Roman" w:cs="Lucida Sans Unicode"/>
                <w:color w:val="auto"/>
                <w:sz w:val="4"/>
                <w:szCs w:val="4"/>
                <w:lang w:val="en-AU" w:eastAsia="en-GB"/>
              </w:rPr>
            </w:pPr>
          </w:p>
        </w:tc>
        <w:tc>
          <w:tcPr>
            <w:tcW w:w="1015" w:type="dxa"/>
            <w:vAlign w:val="bottom"/>
          </w:tcPr>
          <w:p w14:paraId="105B83BF" w14:textId="77777777" w:rsidR="00702F44" w:rsidRDefault="00702F44">
            <w:pPr>
              <w:spacing w:after="0" w:line="240" w:lineRule="auto"/>
              <w:rPr>
                <w:rFonts w:eastAsia="Times New Roman" w:cs="Lucida Sans Unicode"/>
                <w:color w:val="auto"/>
                <w:sz w:val="4"/>
                <w:szCs w:val="4"/>
                <w:lang w:val="en-AU" w:eastAsia="en-GB"/>
              </w:rPr>
            </w:pPr>
          </w:p>
        </w:tc>
        <w:tc>
          <w:tcPr>
            <w:tcW w:w="1118" w:type="dxa"/>
            <w:vAlign w:val="bottom"/>
          </w:tcPr>
          <w:p w14:paraId="21DA00B8" w14:textId="77777777" w:rsidR="00702F44" w:rsidRDefault="00702F44">
            <w:pPr>
              <w:spacing w:after="0" w:line="240" w:lineRule="auto"/>
              <w:jc w:val="center"/>
              <w:rPr>
                <w:rFonts w:eastAsia="Times New Roman" w:cs="Lucida Sans Unicode"/>
                <w:color w:val="auto"/>
                <w:sz w:val="4"/>
                <w:szCs w:val="4"/>
                <w:lang w:val="en-AU" w:eastAsia="en-GB"/>
              </w:rPr>
            </w:pPr>
          </w:p>
        </w:tc>
        <w:tc>
          <w:tcPr>
            <w:tcW w:w="1117" w:type="dxa"/>
            <w:vAlign w:val="bottom"/>
          </w:tcPr>
          <w:p w14:paraId="435A4D83" w14:textId="77777777" w:rsidR="00702F44" w:rsidRDefault="00702F44">
            <w:pPr>
              <w:spacing w:after="0" w:line="240" w:lineRule="auto"/>
              <w:jc w:val="center"/>
              <w:rPr>
                <w:rFonts w:eastAsia="Times New Roman" w:cs="Lucida Sans Unicode"/>
                <w:color w:val="auto"/>
                <w:sz w:val="4"/>
                <w:szCs w:val="4"/>
                <w:lang w:val="en-AU" w:eastAsia="en-GB"/>
              </w:rPr>
            </w:pPr>
          </w:p>
        </w:tc>
        <w:tc>
          <w:tcPr>
            <w:tcW w:w="1118" w:type="dxa"/>
            <w:vAlign w:val="bottom"/>
          </w:tcPr>
          <w:p w14:paraId="7A5C7D0B" w14:textId="77777777" w:rsidR="00702F44" w:rsidRDefault="00702F44">
            <w:pPr>
              <w:spacing w:after="0" w:line="240" w:lineRule="auto"/>
              <w:jc w:val="center"/>
              <w:rPr>
                <w:rFonts w:eastAsia="Times New Roman" w:cs="Lucida Sans Unicode"/>
                <w:color w:val="auto"/>
                <w:sz w:val="4"/>
                <w:szCs w:val="4"/>
                <w:lang w:val="en-AU" w:eastAsia="en-GB"/>
              </w:rPr>
            </w:pPr>
          </w:p>
        </w:tc>
        <w:tc>
          <w:tcPr>
            <w:tcW w:w="1118" w:type="dxa"/>
            <w:vAlign w:val="bottom"/>
          </w:tcPr>
          <w:p w14:paraId="493602C3" w14:textId="77777777" w:rsidR="00702F44" w:rsidRDefault="00702F44">
            <w:pPr>
              <w:spacing w:after="0" w:line="240" w:lineRule="auto"/>
              <w:jc w:val="center"/>
              <w:rPr>
                <w:rFonts w:eastAsia="Times New Roman" w:cs="Lucida Sans Unicode"/>
                <w:color w:val="auto"/>
                <w:sz w:val="4"/>
                <w:szCs w:val="4"/>
                <w:lang w:val="en-AU" w:eastAsia="en-GB"/>
              </w:rPr>
            </w:pPr>
          </w:p>
        </w:tc>
      </w:tr>
    </w:tbl>
    <w:p w14:paraId="0EE658F1" w14:textId="77777777" w:rsidR="00702F44" w:rsidRDefault="00702F44" w:rsidP="00702F44">
      <w:pPr>
        <w:spacing w:after="0" w:line="240" w:lineRule="auto"/>
        <w:divId w:val="1413701278"/>
        <w:rPr>
          <w:rFonts w:eastAsia="Times New Roman" w:cs="Lucida Sans Unicode"/>
          <w:bCs/>
          <w:color w:val="auto"/>
          <w:sz w:val="8"/>
          <w:lang w:eastAsia="en-GB"/>
        </w:rPr>
      </w:pPr>
    </w:p>
    <w:p w14:paraId="35EEC7D4" w14:textId="77777777" w:rsidR="00702F44" w:rsidRDefault="00702F44" w:rsidP="00702F44">
      <w:pPr>
        <w:spacing w:after="0" w:line="240" w:lineRule="auto"/>
        <w:divId w:val="1413701278"/>
        <w:rPr>
          <w:rFonts w:eastAsia="Times New Roman" w:cs="Lucida Sans Unicode"/>
          <w:bCs/>
          <w:color w:val="auto"/>
          <w:sz w:val="8"/>
          <w:lang w:eastAsia="en-GB"/>
        </w:rPr>
      </w:pPr>
    </w:p>
    <w:p w14:paraId="2474E549" w14:textId="77777777" w:rsidR="00702F44" w:rsidRDefault="00702F44" w:rsidP="00702F44">
      <w:pPr>
        <w:spacing w:after="0" w:line="240" w:lineRule="auto"/>
        <w:divId w:val="1413701278"/>
        <w:rPr>
          <w:rFonts w:eastAsia="Times New Roman" w:cs="Lucida Sans Unicode"/>
          <w:bCs/>
          <w:color w:val="auto"/>
          <w:sz w:val="8"/>
          <w:lang w:eastAsia="en-GB"/>
        </w:rPr>
      </w:pPr>
    </w:p>
    <w:tbl>
      <w:tblPr>
        <w:tblW w:w="10410" w:type="dxa"/>
        <w:jc w:val="center"/>
        <w:tblLayout w:type="fixed"/>
        <w:tblLook w:val="04A0" w:firstRow="1" w:lastRow="0" w:firstColumn="1" w:lastColumn="0" w:noHBand="0" w:noVBand="1"/>
      </w:tblPr>
      <w:tblGrid>
        <w:gridCol w:w="812"/>
        <w:gridCol w:w="4112"/>
        <w:gridCol w:w="1015"/>
        <w:gridCol w:w="1118"/>
        <w:gridCol w:w="1117"/>
        <w:gridCol w:w="1118"/>
        <w:gridCol w:w="1118"/>
      </w:tblGrid>
      <w:tr w:rsidR="00702F44" w14:paraId="0A6B05FC" w14:textId="77777777" w:rsidTr="00702F44">
        <w:trPr>
          <w:divId w:val="1413701278"/>
          <w:cantSplit/>
          <w:trHeight w:val="348"/>
          <w:jc w:val="center"/>
        </w:trPr>
        <w:tc>
          <w:tcPr>
            <w:tcW w:w="811" w:type="dxa"/>
            <w:hideMark/>
          </w:tcPr>
          <w:p w14:paraId="338CF01F" w14:textId="77777777" w:rsidR="00702F44" w:rsidRDefault="00702F44">
            <w:pPr>
              <w:spacing w:after="0" w:line="240" w:lineRule="auto"/>
              <w:ind w:left="-51"/>
              <w:jc w:val="both"/>
              <w:rPr>
                <w:rFonts w:eastAsia="Times New Roman" w:cs="Lucida Sans Unicode"/>
                <w:b/>
                <w:color w:val="auto"/>
                <w:lang w:val="en-AU" w:eastAsia="en-GB"/>
              </w:rPr>
            </w:pPr>
            <w:r>
              <w:rPr>
                <w:rFonts w:eastAsia="Times New Roman" w:cs="Lucida Sans Unicode"/>
                <w:b/>
                <w:color w:val="auto"/>
                <w:lang w:val="en-AU" w:eastAsia="en-GB"/>
              </w:rPr>
              <w:lastRenderedPageBreak/>
              <w:t>Q20</w:t>
            </w:r>
          </w:p>
        </w:tc>
        <w:tc>
          <w:tcPr>
            <w:tcW w:w="9597" w:type="dxa"/>
            <w:gridSpan w:val="6"/>
            <w:hideMark/>
          </w:tcPr>
          <w:p w14:paraId="40E49D7E"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 xml:space="preserve">…now thinking of your own experiences with people from the </w:t>
            </w:r>
            <w:r>
              <w:rPr>
                <w:rFonts w:eastAsia="Times New Roman" w:cs="Lucida Sans Unicode"/>
                <w:b/>
                <w:i/>
                <w:color w:val="auto"/>
                <w:sz w:val="20"/>
                <w:u w:val="single"/>
                <w:lang w:val="en-AU" w:eastAsia="en-GB"/>
              </w:rPr>
              <w:t>same</w:t>
            </w:r>
            <w:r>
              <w:rPr>
                <w:rFonts w:eastAsia="Times New Roman" w:cs="Lucida Sans Unicode"/>
                <w:b/>
                <w:color w:val="auto"/>
                <w:lang w:val="en-AU" w:eastAsia="en-GB"/>
              </w:rPr>
              <w:t xml:space="preserve"> race or ethnicity as you, how often, if at all, would you say you have had…</w:t>
            </w:r>
          </w:p>
          <w:p w14:paraId="1D7AC883" w14:textId="77777777" w:rsidR="00702F44" w:rsidRDefault="00702F44">
            <w:pPr>
              <w:spacing w:after="0" w:line="240" w:lineRule="auto"/>
              <w:rPr>
                <w:rFonts w:eastAsia="Times New Roman" w:cs="Lucida Sans Unicode"/>
                <w:b/>
                <w:color w:val="auto"/>
                <w:sz w:val="8"/>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 on each line</w:t>
            </w:r>
          </w:p>
        </w:tc>
      </w:tr>
      <w:tr w:rsidR="00702F44" w14:paraId="1DF2160F" w14:textId="77777777" w:rsidTr="00702F44">
        <w:trPr>
          <w:divId w:val="1413701278"/>
          <w:trHeight w:val="240"/>
          <w:jc w:val="center"/>
        </w:trPr>
        <w:tc>
          <w:tcPr>
            <w:tcW w:w="811" w:type="dxa"/>
          </w:tcPr>
          <w:p w14:paraId="46D15775" w14:textId="77777777" w:rsidR="00702F44" w:rsidRDefault="00702F44">
            <w:pPr>
              <w:spacing w:after="0" w:line="240" w:lineRule="auto"/>
              <w:rPr>
                <w:rFonts w:eastAsia="Times New Roman" w:cs="Lucida Sans Unicode"/>
                <w:color w:val="auto"/>
                <w:sz w:val="16"/>
                <w:szCs w:val="20"/>
                <w:lang w:val="en-AU" w:eastAsia="en-GB"/>
              </w:rPr>
            </w:pPr>
          </w:p>
        </w:tc>
        <w:tc>
          <w:tcPr>
            <w:tcW w:w="4111" w:type="dxa"/>
          </w:tcPr>
          <w:p w14:paraId="68150535" w14:textId="77777777" w:rsidR="00702F44" w:rsidRDefault="00702F44">
            <w:pPr>
              <w:spacing w:after="0" w:line="240" w:lineRule="auto"/>
              <w:rPr>
                <w:rFonts w:eastAsia="Times New Roman" w:cs="Lucida Sans Unicode"/>
                <w:color w:val="auto"/>
                <w:sz w:val="16"/>
                <w:szCs w:val="20"/>
                <w:lang w:val="en-AU" w:eastAsia="en-GB"/>
              </w:rPr>
            </w:pPr>
          </w:p>
        </w:tc>
        <w:tc>
          <w:tcPr>
            <w:tcW w:w="1015" w:type="dxa"/>
            <w:vAlign w:val="center"/>
            <w:hideMark/>
          </w:tcPr>
          <w:p w14:paraId="0975BD11"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Never</w:t>
            </w:r>
          </w:p>
        </w:tc>
        <w:tc>
          <w:tcPr>
            <w:tcW w:w="1118" w:type="dxa"/>
            <w:vAlign w:val="center"/>
            <w:hideMark/>
          </w:tcPr>
          <w:p w14:paraId="04E2DD7E"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Rarely</w:t>
            </w:r>
          </w:p>
        </w:tc>
        <w:tc>
          <w:tcPr>
            <w:tcW w:w="1117" w:type="dxa"/>
            <w:vAlign w:val="center"/>
            <w:hideMark/>
          </w:tcPr>
          <w:p w14:paraId="0E57D39D"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Sometimes</w:t>
            </w:r>
          </w:p>
        </w:tc>
        <w:tc>
          <w:tcPr>
            <w:tcW w:w="1118" w:type="dxa"/>
            <w:vAlign w:val="center"/>
            <w:hideMark/>
          </w:tcPr>
          <w:p w14:paraId="5A5DE149"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Quite often</w:t>
            </w:r>
          </w:p>
        </w:tc>
        <w:tc>
          <w:tcPr>
            <w:tcW w:w="1118" w:type="dxa"/>
            <w:vAlign w:val="center"/>
            <w:hideMark/>
          </w:tcPr>
          <w:p w14:paraId="5E9890A6" w14:textId="77777777" w:rsidR="00702F44" w:rsidRDefault="00702F44">
            <w:pPr>
              <w:spacing w:after="120" w:line="240" w:lineRule="auto"/>
              <w:jc w:val="center"/>
              <w:rPr>
                <w:rFonts w:eastAsia="Times New Roman" w:cs="Lucida Sans Unicode"/>
                <w:color w:val="auto"/>
                <w:sz w:val="14"/>
                <w:szCs w:val="18"/>
                <w:lang w:val="en-AU" w:eastAsia="en-GB"/>
              </w:rPr>
            </w:pPr>
            <w:r>
              <w:rPr>
                <w:rFonts w:eastAsia="Times New Roman" w:cs="Lucida Sans Unicode"/>
                <w:color w:val="auto"/>
                <w:sz w:val="14"/>
                <w:szCs w:val="18"/>
                <w:lang w:val="en-AU" w:eastAsia="en-GB"/>
              </w:rPr>
              <w:t>Very often</w:t>
            </w:r>
          </w:p>
        </w:tc>
      </w:tr>
      <w:tr w:rsidR="00702F44" w14:paraId="1F6217A0" w14:textId="77777777" w:rsidTr="00702F44">
        <w:trPr>
          <w:divId w:val="1413701278"/>
          <w:trHeight w:val="1042"/>
          <w:jc w:val="center"/>
        </w:trPr>
        <w:tc>
          <w:tcPr>
            <w:tcW w:w="811" w:type="dxa"/>
            <w:vAlign w:val="center"/>
            <w:hideMark/>
          </w:tcPr>
          <w:p w14:paraId="6B450A8C" w14:textId="77777777" w:rsidR="00702F44" w:rsidRDefault="00702F44">
            <w:pPr>
              <w:spacing w:before="40" w:after="4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a.</w:t>
            </w:r>
          </w:p>
        </w:tc>
        <w:tc>
          <w:tcPr>
            <w:tcW w:w="4111" w:type="dxa"/>
            <w:vAlign w:val="center"/>
            <w:hideMark/>
          </w:tcPr>
          <w:p w14:paraId="52B2998A" w14:textId="77777777" w:rsidR="00702F44" w:rsidRDefault="00702F44">
            <w:pPr>
              <w:tabs>
                <w:tab w:val="right" w:leader="dot" w:pos="432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POSITIVE or GOOD experiences. For example someone being friendly to you, or making you feel welcome?</w:t>
            </w:r>
          </w:p>
        </w:tc>
        <w:tc>
          <w:tcPr>
            <w:tcW w:w="1015" w:type="dxa"/>
            <w:vAlign w:val="center"/>
            <w:hideMark/>
          </w:tcPr>
          <w:p w14:paraId="28B92690"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62093D93"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178C1363"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73D06E6A"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1E28D438"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37E72ED1" w14:textId="77777777" w:rsidTr="00702F44">
        <w:trPr>
          <w:divId w:val="1413701278"/>
          <w:trHeight w:val="570"/>
          <w:jc w:val="center"/>
        </w:trPr>
        <w:tc>
          <w:tcPr>
            <w:tcW w:w="811" w:type="dxa"/>
            <w:vAlign w:val="center"/>
            <w:hideMark/>
          </w:tcPr>
          <w:p w14:paraId="11312035" w14:textId="77777777" w:rsidR="00702F44" w:rsidRDefault="00702F44">
            <w:pPr>
              <w:spacing w:before="40" w:after="4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b.</w:t>
            </w:r>
          </w:p>
        </w:tc>
        <w:tc>
          <w:tcPr>
            <w:tcW w:w="4111" w:type="dxa"/>
            <w:vAlign w:val="center"/>
            <w:hideMark/>
          </w:tcPr>
          <w:p w14:paraId="24AD44E2" w14:textId="77777777" w:rsidR="00702F44" w:rsidRDefault="00702F44">
            <w:pPr>
              <w:tabs>
                <w:tab w:val="right" w:leader="dot" w:pos="4320"/>
              </w:tabs>
              <w:spacing w:before="40" w:after="40" w:line="240" w:lineRule="auto"/>
              <w:jc w:val="right"/>
              <w:rPr>
                <w:rFonts w:eastAsia="Times New Roman" w:cs="Lucida Sans Unicode"/>
                <w:color w:val="auto"/>
                <w:lang w:val="en-AU" w:eastAsia="en-GB"/>
              </w:rPr>
            </w:pPr>
            <w:r>
              <w:rPr>
                <w:rFonts w:eastAsia="Times New Roman" w:cs="Lucida Sans Unicode"/>
                <w:color w:val="auto"/>
                <w:lang w:val="en-AU" w:eastAsia="en-GB"/>
              </w:rPr>
              <w:t>NEGATIVE or BAD experiences. For example someone being mean to you, or making you feel unwelcome?</w:t>
            </w:r>
          </w:p>
        </w:tc>
        <w:tc>
          <w:tcPr>
            <w:tcW w:w="1015" w:type="dxa"/>
            <w:vAlign w:val="center"/>
            <w:hideMark/>
          </w:tcPr>
          <w:p w14:paraId="26384B59"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8AF667A"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7" w:type="dxa"/>
            <w:vAlign w:val="center"/>
            <w:hideMark/>
          </w:tcPr>
          <w:p w14:paraId="5BFB4BA8"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292571A"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18" w:type="dxa"/>
            <w:vAlign w:val="center"/>
            <w:hideMark/>
          </w:tcPr>
          <w:p w14:paraId="53246FF0" w14:textId="77777777" w:rsidR="00702F44" w:rsidRDefault="00702F44">
            <w:pPr>
              <w:spacing w:before="40" w:after="4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307E97B7" w14:textId="77777777" w:rsidTr="00702F44">
        <w:trPr>
          <w:divId w:val="1413701278"/>
          <w:trHeight w:val="106"/>
          <w:jc w:val="center"/>
        </w:trPr>
        <w:tc>
          <w:tcPr>
            <w:tcW w:w="811" w:type="dxa"/>
            <w:vAlign w:val="center"/>
          </w:tcPr>
          <w:p w14:paraId="3AFBDF98" w14:textId="77777777" w:rsidR="00702F44" w:rsidRDefault="00702F44">
            <w:pPr>
              <w:spacing w:before="40" w:after="40" w:line="240" w:lineRule="auto"/>
              <w:rPr>
                <w:rFonts w:eastAsia="Times New Roman" w:cs="Lucida Sans Unicode"/>
                <w:b/>
                <w:color w:val="auto"/>
                <w:szCs w:val="20"/>
                <w:lang w:val="en-AU" w:eastAsia="en-GB"/>
              </w:rPr>
            </w:pPr>
          </w:p>
        </w:tc>
        <w:tc>
          <w:tcPr>
            <w:tcW w:w="4111" w:type="dxa"/>
            <w:vAlign w:val="center"/>
          </w:tcPr>
          <w:p w14:paraId="6BBD91A0" w14:textId="77777777" w:rsidR="00702F44" w:rsidRDefault="00702F44">
            <w:pPr>
              <w:tabs>
                <w:tab w:val="right" w:leader="dot" w:pos="4320"/>
              </w:tabs>
              <w:spacing w:before="40" w:after="40" w:line="240" w:lineRule="auto"/>
              <w:jc w:val="right"/>
              <w:rPr>
                <w:rFonts w:eastAsia="Times New Roman" w:cs="Lucida Sans Unicode"/>
                <w:color w:val="auto"/>
                <w:lang w:val="en-AU" w:eastAsia="en-GB"/>
              </w:rPr>
            </w:pPr>
          </w:p>
        </w:tc>
        <w:tc>
          <w:tcPr>
            <w:tcW w:w="1015" w:type="dxa"/>
            <w:vAlign w:val="center"/>
          </w:tcPr>
          <w:p w14:paraId="628884EF" w14:textId="77777777" w:rsidR="00702F44" w:rsidRDefault="00702F44">
            <w:pPr>
              <w:spacing w:before="40" w:after="40" w:line="240" w:lineRule="auto"/>
              <w:jc w:val="center"/>
              <w:rPr>
                <w:rFonts w:eastAsia="Times New Roman" w:cs="Lucida Sans Unicode"/>
                <w:color w:val="auto"/>
                <w:sz w:val="24"/>
                <w:szCs w:val="32"/>
                <w:lang w:val="en-AU" w:eastAsia="en-GB"/>
              </w:rPr>
            </w:pPr>
          </w:p>
        </w:tc>
        <w:tc>
          <w:tcPr>
            <w:tcW w:w="1118" w:type="dxa"/>
            <w:vAlign w:val="center"/>
          </w:tcPr>
          <w:p w14:paraId="2A60AE8D" w14:textId="77777777" w:rsidR="00702F44" w:rsidRDefault="00702F44">
            <w:pPr>
              <w:spacing w:before="40" w:after="40" w:line="240" w:lineRule="auto"/>
              <w:jc w:val="center"/>
              <w:rPr>
                <w:rFonts w:eastAsia="Times New Roman" w:cs="Lucida Sans Unicode"/>
                <w:color w:val="auto"/>
                <w:sz w:val="24"/>
                <w:szCs w:val="32"/>
                <w:lang w:val="en-AU" w:eastAsia="en-GB"/>
              </w:rPr>
            </w:pPr>
          </w:p>
        </w:tc>
        <w:tc>
          <w:tcPr>
            <w:tcW w:w="1117" w:type="dxa"/>
            <w:vAlign w:val="center"/>
          </w:tcPr>
          <w:p w14:paraId="5A151603" w14:textId="77777777" w:rsidR="00702F44" w:rsidRDefault="00702F44">
            <w:pPr>
              <w:spacing w:before="40" w:after="40" w:line="240" w:lineRule="auto"/>
              <w:jc w:val="center"/>
              <w:rPr>
                <w:rFonts w:eastAsia="Times New Roman" w:cs="Lucida Sans Unicode"/>
                <w:color w:val="auto"/>
                <w:sz w:val="24"/>
                <w:szCs w:val="32"/>
                <w:lang w:val="en-AU" w:eastAsia="en-GB"/>
              </w:rPr>
            </w:pPr>
          </w:p>
        </w:tc>
        <w:tc>
          <w:tcPr>
            <w:tcW w:w="1118" w:type="dxa"/>
            <w:vAlign w:val="center"/>
          </w:tcPr>
          <w:p w14:paraId="75FA532B" w14:textId="77777777" w:rsidR="00702F44" w:rsidRDefault="00702F44">
            <w:pPr>
              <w:spacing w:before="40" w:after="40" w:line="240" w:lineRule="auto"/>
              <w:jc w:val="center"/>
              <w:rPr>
                <w:rFonts w:eastAsia="Times New Roman" w:cs="Lucida Sans Unicode"/>
                <w:color w:val="auto"/>
                <w:sz w:val="24"/>
                <w:szCs w:val="32"/>
                <w:lang w:val="en-AU" w:eastAsia="en-GB"/>
              </w:rPr>
            </w:pPr>
          </w:p>
        </w:tc>
        <w:tc>
          <w:tcPr>
            <w:tcW w:w="1118" w:type="dxa"/>
            <w:vAlign w:val="center"/>
          </w:tcPr>
          <w:p w14:paraId="1F558FE9" w14:textId="77777777" w:rsidR="00702F44" w:rsidRDefault="00702F44">
            <w:pPr>
              <w:spacing w:before="40" w:after="40" w:line="240" w:lineRule="auto"/>
              <w:jc w:val="center"/>
              <w:rPr>
                <w:rFonts w:eastAsia="Times New Roman" w:cs="Lucida Sans Unicode"/>
                <w:color w:val="auto"/>
                <w:sz w:val="24"/>
                <w:szCs w:val="32"/>
                <w:lang w:val="en-AU" w:eastAsia="en-GB"/>
              </w:rPr>
            </w:pPr>
          </w:p>
        </w:tc>
      </w:tr>
      <w:tr w:rsidR="00702F44" w14:paraId="4CCC2F21" w14:textId="77777777" w:rsidTr="00702F44">
        <w:trPr>
          <w:divId w:val="1413701278"/>
          <w:trHeight w:val="106"/>
          <w:jc w:val="center"/>
        </w:trPr>
        <w:tc>
          <w:tcPr>
            <w:tcW w:w="811" w:type="dxa"/>
            <w:vAlign w:val="center"/>
          </w:tcPr>
          <w:p w14:paraId="038F188F" w14:textId="77777777" w:rsidR="00702F44" w:rsidRDefault="00702F44">
            <w:pPr>
              <w:spacing w:before="40" w:after="40" w:line="240" w:lineRule="auto"/>
              <w:rPr>
                <w:rFonts w:eastAsia="Times New Roman" w:cs="Lucida Sans Unicode"/>
                <w:b/>
                <w:color w:val="auto"/>
                <w:szCs w:val="20"/>
                <w:lang w:val="en-AU" w:eastAsia="en-GB"/>
              </w:rPr>
            </w:pPr>
          </w:p>
        </w:tc>
        <w:tc>
          <w:tcPr>
            <w:tcW w:w="4111" w:type="dxa"/>
            <w:vAlign w:val="center"/>
          </w:tcPr>
          <w:p w14:paraId="23ADC798" w14:textId="77777777" w:rsidR="00702F44" w:rsidRDefault="00702F44">
            <w:pPr>
              <w:tabs>
                <w:tab w:val="right" w:leader="dot" w:pos="4320"/>
              </w:tabs>
              <w:spacing w:before="40" w:after="40" w:line="240" w:lineRule="auto"/>
              <w:jc w:val="right"/>
              <w:rPr>
                <w:rFonts w:eastAsia="Times New Roman" w:cs="Lucida Sans Unicode"/>
                <w:color w:val="auto"/>
                <w:lang w:val="en-AU" w:eastAsia="en-GB"/>
              </w:rPr>
            </w:pPr>
          </w:p>
        </w:tc>
        <w:tc>
          <w:tcPr>
            <w:tcW w:w="1015" w:type="dxa"/>
            <w:vAlign w:val="center"/>
          </w:tcPr>
          <w:p w14:paraId="5CCEDB0C" w14:textId="77777777" w:rsidR="00702F44" w:rsidRDefault="00702F44">
            <w:pPr>
              <w:spacing w:before="40" w:after="40" w:line="240" w:lineRule="auto"/>
              <w:jc w:val="center"/>
              <w:rPr>
                <w:rFonts w:eastAsia="Times New Roman" w:cs="Lucida Sans Unicode"/>
                <w:color w:val="auto"/>
                <w:sz w:val="24"/>
                <w:szCs w:val="32"/>
                <w:lang w:val="en-AU" w:eastAsia="en-GB"/>
              </w:rPr>
            </w:pPr>
          </w:p>
        </w:tc>
        <w:tc>
          <w:tcPr>
            <w:tcW w:w="1118" w:type="dxa"/>
            <w:vAlign w:val="center"/>
          </w:tcPr>
          <w:p w14:paraId="06B64A7B" w14:textId="77777777" w:rsidR="00702F44" w:rsidRDefault="00702F44">
            <w:pPr>
              <w:spacing w:before="40" w:after="40" w:line="240" w:lineRule="auto"/>
              <w:jc w:val="center"/>
              <w:rPr>
                <w:rFonts w:eastAsia="Times New Roman" w:cs="Lucida Sans Unicode"/>
                <w:color w:val="auto"/>
                <w:sz w:val="24"/>
                <w:szCs w:val="32"/>
                <w:lang w:val="en-AU" w:eastAsia="en-GB"/>
              </w:rPr>
            </w:pPr>
          </w:p>
        </w:tc>
        <w:tc>
          <w:tcPr>
            <w:tcW w:w="1117" w:type="dxa"/>
            <w:vAlign w:val="center"/>
          </w:tcPr>
          <w:p w14:paraId="1A541279" w14:textId="77777777" w:rsidR="00702F44" w:rsidRDefault="00702F44">
            <w:pPr>
              <w:spacing w:before="40" w:after="40" w:line="240" w:lineRule="auto"/>
              <w:jc w:val="center"/>
              <w:rPr>
                <w:rFonts w:eastAsia="Times New Roman" w:cs="Lucida Sans Unicode"/>
                <w:color w:val="auto"/>
                <w:sz w:val="24"/>
                <w:szCs w:val="32"/>
                <w:lang w:val="en-AU" w:eastAsia="en-GB"/>
              </w:rPr>
            </w:pPr>
          </w:p>
        </w:tc>
        <w:tc>
          <w:tcPr>
            <w:tcW w:w="1118" w:type="dxa"/>
            <w:vAlign w:val="center"/>
          </w:tcPr>
          <w:p w14:paraId="265571DE" w14:textId="77777777" w:rsidR="00702F44" w:rsidRDefault="00702F44">
            <w:pPr>
              <w:spacing w:before="40" w:after="40" w:line="240" w:lineRule="auto"/>
              <w:jc w:val="center"/>
              <w:rPr>
                <w:rFonts w:eastAsia="Times New Roman" w:cs="Lucida Sans Unicode"/>
                <w:color w:val="auto"/>
                <w:sz w:val="24"/>
                <w:szCs w:val="32"/>
                <w:lang w:val="en-AU" w:eastAsia="en-GB"/>
              </w:rPr>
            </w:pPr>
          </w:p>
        </w:tc>
        <w:tc>
          <w:tcPr>
            <w:tcW w:w="1118" w:type="dxa"/>
            <w:vAlign w:val="center"/>
          </w:tcPr>
          <w:p w14:paraId="36FE172F" w14:textId="77777777" w:rsidR="00702F44" w:rsidRDefault="00702F44">
            <w:pPr>
              <w:spacing w:before="40" w:after="40" w:line="240" w:lineRule="auto"/>
              <w:jc w:val="center"/>
              <w:rPr>
                <w:rFonts w:eastAsia="Times New Roman" w:cs="Lucida Sans Unicode"/>
                <w:color w:val="auto"/>
                <w:sz w:val="24"/>
                <w:szCs w:val="32"/>
                <w:lang w:val="en-AU" w:eastAsia="en-GB"/>
              </w:rPr>
            </w:pPr>
          </w:p>
        </w:tc>
      </w:tr>
    </w:tbl>
    <w:p w14:paraId="5038E2A6" w14:textId="77777777" w:rsidR="00702F44" w:rsidRDefault="00702F44" w:rsidP="00702F44">
      <w:pPr>
        <w:divId w:val="1413701278"/>
      </w:pPr>
      <w:r>
        <w:rPr>
          <w:noProof/>
          <w:lang w:eastAsia="en-GB"/>
        </w:rPr>
        <w:drawing>
          <wp:anchor distT="0" distB="0" distL="114300" distR="114300" simplePos="0" relativeHeight="253180416" behindDoc="0" locked="0" layoutInCell="1" allowOverlap="1" wp14:anchorId="647AB99F" wp14:editId="532FF4E2">
            <wp:simplePos x="0" y="0"/>
            <wp:positionH relativeFrom="margin">
              <wp:align>left</wp:align>
            </wp:positionH>
            <wp:positionV relativeFrom="paragraph">
              <wp:posOffset>24765</wp:posOffset>
            </wp:positionV>
            <wp:extent cx="6499860" cy="3112770"/>
            <wp:effectExtent l="0" t="0" r="0" b="0"/>
            <wp:wrapTight wrapText="bothSides">
              <wp:wrapPolygon edited="0">
                <wp:start x="0" y="0"/>
                <wp:lineTo x="0" y="21415"/>
                <wp:lineTo x="21524" y="21415"/>
                <wp:lineTo x="21524" y="0"/>
                <wp:lineTo x="0" y="0"/>
              </wp:wrapPolygon>
            </wp:wrapTight>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9860" cy="31127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3157888" behindDoc="1" locked="0" layoutInCell="1" allowOverlap="1" wp14:anchorId="71D2600F" wp14:editId="2EBC171C">
                <wp:simplePos x="0" y="0"/>
                <wp:positionH relativeFrom="margin">
                  <wp:posOffset>-257810</wp:posOffset>
                </wp:positionH>
                <wp:positionV relativeFrom="page">
                  <wp:posOffset>248285</wp:posOffset>
                </wp:positionV>
                <wp:extent cx="6876415" cy="10558145"/>
                <wp:effectExtent l="0" t="0" r="635" b="14605"/>
                <wp:wrapNone/>
                <wp:docPr id="4199" name="Group 4199"/>
                <wp:cNvGraphicFramePr/>
                <a:graphic xmlns:a="http://schemas.openxmlformats.org/drawingml/2006/main">
                  <a:graphicData uri="http://schemas.microsoft.com/office/word/2010/wordprocessingGroup">
                    <wpg:wgp>
                      <wpg:cNvGrpSpPr/>
                      <wpg:grpSpPr bwMode="auto">
                        <a:xfrm>
                          <a:off x="0" y="0"/>
                          <a:ext cx="6876415" cy="10558145"/>
                          <a:chOff x="0" y="0"/>
                          <a:chExt cx="10829" cy="16627"/>
                        </a:xfrm>
                      </wpg:grpSpPr>
                      <wps:wsp>
                        <wps:cNvPr id="4259" name="Freeform 9863"/>
                        <wps:cNvSpPr>
                          <a:spLocks/>
                        </wps:cNvSpPr>
                        <wps:spPr bwMode="auto">
                          <a:xfrm>
                            <a:off x="0" y="0"/>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Line 9864"/>
                        <wps:cNvCnPr>
                          <a:cxnSpLocks noChangeShapeType="1"/>
                        </wps:cNvCnPr>
                        <wps:spPr bwMode="auto">
                          <a:xfrm>
                            <a:off x="136" y="1263"/>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61" name="Line 9865"/>
                        <wps:cNvCnPr>
                          <a:cxnSpLocks noChangeShapeType="1"/>
                        </wps:cNvCnPr>
                        <wps:spPr bwMode="auto">
                          <a:xfrm>
                            <a:off x="79" y="132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62" name="Line 9866"/>
                        <wps:cNvCnPr>
                          <a:cxnSpLocks noChangeShapeType="1"/>
                        </wps:cNvCnPr>
                        <wps:spPr bwMode="auto">
                          <a:xfrm>
                            <a:off x="136" y="16513"/>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63" name="Line 9867"/>
                        <wps:cNvCnPr>
                          <a:cxnSpLocks noChangeShapeType="1"/>
                        </wps:cNvCnPr>
                        <wps:spPr bwMode="auto">
                          <a:xfrm>
                            <a:off x="79" y="1657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64" name="Line 9868"/>
                        <wps:cNvCnPr>
                          <a:cxnSpLocks noChangeShapeType="1"/>
                        </wps:cNvCnPr>
                        <wps:spPr bwMode="auto">
                          <a:xfrm>
                            <a:off x="10454" y="1263"/>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65" name="Line 9869"/>
                        <wps:cNvCnPr>
                          <a:cxnSpLocks noChangeShapeType="1"/>
                        </wps:cNvCnPr>
                        <wps:spPr bwMode="auto">
                          <a:xfrm>
                            <a:off x="10397" y="132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66" name="Line 9870"/>
                        <wps:cNvCnPr>
                          <a:cxnSpLocks noChangeShapeType="1"/>
                        </wps:cNvCnPr>
                        <wps:spPr bwMode="auto">
                          <a:xfrm>
                            <a:off x="10454" y="16513"/>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67" name="Line 9871"/>
                        <wps:cNvCnPr>
                          <a:cxnSpLocks noChangeShapeType="1"/>
                        </wps:cNvCnPr>
                        <wps:spPr bwMode="auto">
                          <a:xfrm>
                            <a:off x="10397" y="1657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EE6AE5" id="Group 4199" o:spid="_x0000_s1026" style="position:absolute;margin-left:-20.3pt;margin-top:19.55pt;width:541.45pt;height:831.35pt;z-index:-250158592;mso-position-horizontal-relative:margin;mso-position-vertical-relative:page" coordsize="10829,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">
                <v:shape id="Freeform 9863" o:spid="_x0000_s1027" style="position:absolute;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AcQA&#10;AADdAAAADwAAAGRycy9kb3ducmV2LnhtbESP3YrCMBSE7wXfIRxh7zS1rH/VKCIICwsLVsHbQ3Ns&#10;is1JaaJ2fXqzsODlMDPfMKtNZ2txp9ZXjhWMRwkI4sLpiksFp+N+OAfhA7LG2jEp+CUPm3W/t8JM&#10;uwcf6J6HUkQI+wwVmBCaTEpfGLLoR64hjt7FtRZDlG0pdYuPCLe1TJNkKi1WHBcMNrQzVFzzm1Xw&#10;g3Jyfh5SuygNzb7PWG+7y16pj0G3XYII1IV3+L/9pRV8ppMF/L2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ygHEAAAA3QAAAA8AAAAAAAAAAAAAAAAAmAIAAGRycy9k&#10;b3ducmV2LnhtbFBLBQYAAAAABAAEAPUAAACJAw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136,1263" to="13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C9cMAAADdAAAADwAAAGRycy9kb3ducmV2LnhtbERP3WrCMBS+H/gO4Qi7GZpOh0g1igwE&#10;2YVO6wMcm2NbTE5qE223pzcXgpcf3/982Vkj7tT4yrGCz2ECgjh3uuJCwTFbD6YgfEDWaByTgj/y&#10;sFz03uaYatfynu6HUIgYwj5FBWUIdSqlz0uy6IeuJo7c2TUWQ4RNIXWDbQy3Ro6SZCItVhwbSqzp&#10;u6T8crhZBdn1I5jf3Y9ps91pLE/X7fj/tlXqvd+tZiACdeElfro3WsHXaBL3xz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QvXDAAAA3QAAAA8AAAAAAAAAAAAA&#10;AAAAoQIAAGRycy9kb3ducmV2LnhtbFBLBQYAAAAABAAEAPkAAACRAwAAAAA=&#10;" strokecolor="#231f20" strokeweight=".5pt"/>
                <v:line id="Line 9865" o:spid="_x0000_s1029" style="position:absolute;visibility:visible;mso-wrap-style:square" from="79,1320" to="19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bscAAADdAAAADwAAAGRycy9kb3ducmV2LnhtbESP0WrCQBRE3wv+w3ILfSm6UYtIdBUR&#10;hNIHrcYPuGavSeju3ZhdTerXu4WCj8PMnGHmy84acaPGV44VDAcJCOLc6YoLBcds05+C8AFZo3FM&#10;Cn7Jw3LRe5ljql3Le7odQiEihH2KCsoQ6lRKn5dk0Q9cTRy9s2sshiibQuoG2wi3Ro6SZCItVhwX&#10;SqxpXVL+c7haBdnlPZjv3Zdps91pLE+X7fh+3Sr19tqtZiACdeEZ/m9/agUfo8kQ/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duxwAAAN0AAAAPAAAAAAAA&#10;AAAAAAAAAKECAABkcnMvZG93bnJldi54bWxQSwUGAAAAAAQABAD5AAAAlQMAAAAA&#10;" strokecolor="#231f20" strokeweight=".5pt"/>
                <v:line id="Line 9866" o:spid="_x0000_s1030" style="position:absolute;visibility:visible;mso-wrap-style:square" from="136,16513" to="136,1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5GccAAADdAAAADwAAAGRycy9kb3ducmV2LnhtbESP0WrCQBRE3wv+w3KFvpS6MYqU1FVE&#10;EIoPWk0/4Jq9TUJ378bsamK/vlsQfBxm5gwzX/bWiCu1vnasYDxKQBAXTtdcKvjKN69vIHxA1mgc&#10;k4IbeVguBk9zzLTr+EDXYyhFhLDPUEEVQpNJ6YuKLPqRa4ij9+1aiyHKtpS6xS7CrZFpksykxZrj&#10;QoUNrSsqfo4XqyA/vwTzud+aLt+fJvJ03k1+Lzulnof96h1EoD48wvf2h1YwTWcp/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XkZxwAAAN0AAAAPAAAAAAAA&#10;AAAAAAAAAKECAABkcnMvZG93bnJldi54bWxQSwUGAAAAAAQABAD5AAAAlQMAAAAA&#10;" strokecolor="#231f20" strokeweight=".5pt"/>
                <v:line id="Line 9867" o:spid="_x0000_s1031" style="position:absolute;visibility:visible;mso-wrap-style:square" from="79,16570" to="192,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gscAAADdAAAADwAAAGRycy9kb3ducmV2LnhtbESP0WrCQBRE3wv+w3KFvpS60RSR1FVK&#10;QSh90Jr4AdfsbRK6ezdmV5P69W6h4OMwM2eY5XqwRlyo841jBdNJAoK4dLrhSsGh2DwvQPiArNE4&#10;JgW/5GG9Gj0sMdOu5z1d8lCJCGGfoYI6hDaT0pc1WfQT1xJH79t1FkOUXSV1h32EWyNnSTKXFhuO&#10;CzW29F5T+ZOfrYLi9BTM1+7T9MXumMrjaZtez1ulHsfD2yuIQEO4h//bH1rBy2yewt+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8dyCxwAAAN0AAAAPAAAAAAAA&#10;AAAAAAAAAKECAABkcnMvZG93bnJldi54bWxQSwUGAAAAAAQABAD5AAAAlQMAAAAA&#10;" strokecolor="#231f20" strokeweight=".5pt"/>
                <v:line id="Line 9868" o:spid="_x0000_s1032" style="position:absolute;visibility:visible;mso-wrap-style:square" from="10454,1263" to="10454,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E9scAAADdAAAADwAAAGRycy9kb3ducmV2LnhtbESP3WrCQBSE7wXfYTmF3kjd+IOU6Coi&#10;FEovtBof4Jg9JqG7Z2N2NWmf3hUKXg4z8w2zWHXWiBs1vnKsYDRMQBDnTldcKDhmH2/vIHxA1mgc&#10;k4Jf8rBa9nsLTLVreU+3QyhEhLBPUUEZQp1K6fOSLPqhq4mjd3aNxRBlU0jdYBvh1shxksykxYrj&#10;Qok1bUrKfw5XqyC7DIL53n2ZNtudJvJ02U7+rlulXl+69RxEoC48w//tT61gOp5N4fEmPg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ET2xwAAAN0AAAAPAAAAAAAA&#10;AAAAAAAAAKECAABkcnMvZG93bnJldi54bWxQSwUGAAAAAAQABAD5AAAAlQMAAAAA&#10;" strokecolor="#231f20" strokeweight=".5pt"/>
                <v:line id="Line 9869" o:spid="_x0000_s1033" style="position:absolute;visibility:visible;mso-wrap-style:square" from="10397,1320" to="1051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ThbccAAADdAAAADwAAAGRycy9kb3ducmV2LnhtbESPzWrDMBCE74W+g9hCL6GR80txo4QQ&#10;CJQe8uc+wMba2qbSyrGU2M3TR4FAj8PMfMPMFp014kKNrxwrGPQTEMS50xUXCr6z9ds7CB+QNRrH&#10;pOCPPCzmz08zTLVreU+XQyhEhLBPUUEZQp1K6fOSLPq+q4mj9+MaiyHKppC6wTbCrZHDJJlKixXH&#10;hRJrWpWU/x7OVkF26gWz236ZNtseR/J42oyu541Sry/d8gNEoC78hx/tT61gP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OFtxwAAAN0AAAAPAAAAAAAA&#10;AAAAAAAAAKECAABkcnMvZG93bnJldi54bWxQSwUGAAAAAAQABAD5AAAAlQMAAAAA&#10;" strokecolor="#231f20" strokeweight=".5pt"/>
                <v:line id="Line 9870" o:spid="_x0000_s1034" style="position:absolute;visibility:visible;mso-wrap-style:square" from="10454,16513" to="10454,1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GscAAADdAAAADwAAAGRycy9kb3ducmV2LnhtbESP3WrCQBSE7wXfYTlCb6Ru/CFI6iql&#10;IJReaDU+wDF7moTuno3Z1aR9+m5B8HKYmW+Y1aa3Rtyo9bVjBdNJAoK4cLrmUsEp3z4vQfiArNE4&#10;JgU/5GGzHg5WmGnX8YFux1CKCGGfoYIqhCaT0hcVWfQT1xBH78u1FkOUbSl1i12EWyNnSZJKizXH&#10;hQobequo+D5erYL8Mg7mc/9hunx/nsvzZTf/ve6Uehr1ry8gAvXhEb6337WCxSx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8axwAAAN0AAAAPAAAAAAAA&#10;AAAAAAAAAKECAABkcnMvZG93bnJldi54bWxQSwUGAAAAAAQABAD5AAAAlQMAAAAA&#10;" strokecolor="#231f20" strokeweight=".5pt"/>
                <v:line id="Line 9871" o:spid="_x0000_s1035" style="position:absolute;visibility:visible;mso-wrap-style:square" from="10397,16570" to="10510,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agcgAAADdAAAADwAAAGRycy9kb3ducmV2LnhtbESP3WrCQBSE7wu+w3IKvSl1UxUr0VWk&#10;UCi98C8+wDF7TEJ3z8bsxqR9+m5B8HKYmW+Yxaq3Rlyp8ZVjBa/DBARx7nTFhYJj9vEyA+EDskbj&#10;mBT8kIfVcvCwwFS7jvd0PYRCRAj7FBWUIdSplD4vyaIfupo4emfXWAxRNoXUDXYRbo0cJclUWqw4&#10;LpRY03tJ+fehtQqyy3Mwu+2X6bLtaSxPl834t90o9fTYr+cgAvXhHr61P7WCyWj6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ragcgAAADdAAAADwAAAAAA&#10;AAAAAAAAAAChAgAAZHJzL2Rvd25yZXYueG1sUEsFBgAAAAAEAAQA+QAAAJYDAAAAAA==&#10;" strokecolor="#231f20" strokeweight=".5pt"/>
                <w10:wrap anchorx="margin" anchory="page"/>
              </v:group>
            </w:pict>
          </mc:Fallback>
        </mc:AlternateContent>
      </w:r>
    </w:p>
    <w:tbl>
      <w:tblPr>
        <w:tblW w:w="10875" w:type="dxa"/>
        <w:jc w:val="center"/>
        <w:tblLayout w:type="fixed"/>
        <w:tblLook w:val="04A0" w:firstRow="1" w:lastRow="0" w:firstColumn="1" w:lastColumn="0" w:noHBand="0" w:noVBand="1"/>
      </w:tblPr>
      <w:tblGrid>
        <w:gridCol w:w="1096"/>
        <w:gridCol w:w="3825"/>
        <w:gridCol w:w="1015"/>
        <w:gridCol w:w="1117"/>
        <w:gridCol w:w="1116"/>
        <w:gridCol w:w="1117"/>
        <w:gridCol w:w="1117"/>
        <w:gridCol w:w="236"/>
        <w:gridCol w:w="236"/>
      </w:tblGrid>
      <w:tr w:rsidR="00702F44" w14:paraId="6F357E78" w14:textId="77777777" w:rsidTr="00702F44">
        <w:trPr>
          <w:divId w:val="1413701278"/>
          <w:trHeight w:val="80"/>
          <w:jc w:val="center"/>
        </w:trPr>
        <w:tc>
          <w:tcPr>
            <w:tcW w:w="1095" w:type="dxa"/>
            <w:tcBorders>
              <w:top w:val="nil"/>
              <w:left w:val="nil"/>
              <w:bottom w:val="single" w:sz="24" w:space="0" w:color="BFBFBF" w:themeColor="background1" w:themeShade="BF"/>
              <w:right w:val="nil"/>
            </w:tcBorders>
            <w:vAlign w:val="center"/>
          </w:tcPr>
          <w:p w14:paraId="315BD618" w14:textId="77777777" w:rsidR="00702F44" w:rsidRDefault="00702F44">
            <w:pPr>
              <w:spacing w:after="0" w:line="240" w:lineRule="auto"/>
              <w:rPr>
                <w:rFonts w:eastAsia="Times New Roman" w:cs="Lucida Sans Unicode"/>
                <w:b/>
                <w:color w:val="auto"/>
                <w:sz w:val="2"/>
                <w:szCs w:val="4"/>
                <w:lang w:val="en-AU" w:eastAsia="en-GB"/>
              </w:rPr>
            </w:pPr>
          </w:p>
        </w:tc>
        <w:tc>
          <w:tcPr>
            <w:tcW w:w="3827" w:type="dxa"/>
            <w:tcBorders>
              <w:top w:val="nil"/>
              <w:left w:val="nil"/>
              <w:bottom w:val="single" w:sz="24" w:space="0" w:color="BFBFBF" w:themeColor="background1" w:themeShade="BF"/>
              <w:right w:val="nil"/>
            </w:tcBorders>
            <w:vAlign w:val="center"/>
          </w:tcPr>
          <w:p w14:paraId="2B311DC1" w14:textId="77777777" w:rsidR="00702F44" w:rsidRDefault="00702F44">
            <w:pPr>
              <w:tabs>
                <w:tab w:val="right" w:leader="dot" w:pos="4320"/>
              </w:tabs>
              <w:spacing w:after="0" w:line="240" w:lineRule="auto"/>
              <w:rPr>
                <w:rFonts w:eastAsia="Times New Roman" w:cs="Lucida Sans Unicode"/>
                <w:color w:val="auto"/>
                <w:sz w:val="2"/>
                <w:szCs w:val="4"/>
                <w:lang w:val="en-AU" w:eastAsia="en-GB"/>
              </w:rPr>
            </w:pPr>
          </w:p>
        </w:tc>
        <w:tc>
          <w:tcPr>
            <w:tcW w:w="1015" w:type="dxa"/>
            <w:tcBorders>
              <w:top w:val="nil"/>
              <w:left w:val="nil"/>
              <w:bottom w:val="single" w:sz="24" w:space="0" w:color="BFBFBF" w:themeColor="background1" w:themeShade="BF"/>
              <w:right w:val="nil"/>
            </w:tcBorders>
            <w:vAlign w:val="bottom"/>
          </w:tcPr>
          <w:p w14:paraId="164F3016" w14:textId="77777777" w:rsidR="00702F44" w:rsidRDefault="00702F44">
            <w:pPr>
              <w:spacing w:after="0" w:line="240" w:lineRule="auto"/>
              <w:rPr>
                <w:rFonts w:eastAsia="Times New Roman" w:cs="Lucida Sans Unicode"/>
                <w:color w:val="auto"/>
                <w:sz w:val="2"/>
                <w:szCs w:val="4"/>
                <w:lang w:val="en-AU" w:eastAsia="en-GB"/>
              </w:rPr>
            </w:pPr>
          </w:p>
        </w:tc>
        <w:tc>
          <w:tcPr>
            <w:tcW w:w="1118" w:type="dxa"/>
            <w:tcBorders>
              <w:top w:val="nil"/>
              <w:left w:val="nil"/>
              <w:bottom w:val="single" w:sz="24" w:space="0" w:color="BFBFBF" w:themeColor="background1" w:themeShade="BF"/>
              <w:right w:val="nil"/>
            </w:tcBorders>
            <w:vAlign w:val="bottom"/>
          </w:tcPr>
          <w:p w14:paraId="76F46D97" w14:textId="77777777" w:rsidR="00702F44" w:rsidRDefault="00702F44">
            <w:pPr>
              <w:spacing w:after="0" w:line="240" w:lineRule="auto"/>
              <w:jc w:val="center"/>
              <w:rPr>
                <w:rFonts w:eastAsia="Times New Roman" w:cs="Lucida Sans Unicode"/>
                <w:color w:val="auto"/>
                <w:sz w:val="2"/>
                <w:szCs w:val="4"/>
                <w:lang w:val="en-AU" w:eastAsia="en-GB"/>
              </w:rPr>
            </w:pPr>
          </w:p>
        </w:tc>
        <w:tc>
          <w:tcPr>
            <w:tcW w:w="1117" w:type="dxa"/>
            <w:tcBorders>
              <w:top w:val="nil"/>
              <w:left w:val="nil"/>
              <w:bottom w:val="single" w:sz="24" w:space="0" w:color="BFBFBF" w:themeColor="background1" w:themeShade="BF"/>
              <w:right w:val="nil"/>
            </w:tcBorders>
            <w:vAlign w:val="bottom"/>
          </w:tcPr>
          <w:p w14:paraId="1A1D4380" w14:textId="77777777" w:rsidR="00702F44" w:rsidRDefault="00702F44">
            <w:pPr>
              <w:spacing w:after="0" w:line="240" w:lineRule="auto"/>
              <w:jc w:val="center"/>
              <w:rPr>
                <w:rFonts w:eastAsia="Times New Roman" w:cs="Lucida Sans Unicode"/>
                <w:color w:val="auto"/>
                <w:sz w:val="2"/>
                <w:szCs w:val="4"/>
                <w:lang w:val="en-AU" w:eastAsia="en-GB"/>
              </w:rPr>
            </w:pPr>
          </w:p>
        </w:tc>
        <w:tc>
          <w:tcPr>
            <w:tcW w:w="1118" w:type="dxa"/>
            <w:tcBorders>
              <w:top w:val="nil"/>
              <w:left w:val="nil"/>
              <w:bottom w:val="single" w:sz="24" w:space="0" w:color="BFBFBF" w:themeColor="background1" w:themeShade="BF"/>
              <w:right w:val="nil"/>
            </w:tcBorders>
            <w:vAlign w:val="bottom"/>
          </w:tcPr>
          <w:p w14:paraId="6FB352E6" w14:textId="77777777" w:rsidR="00702F44" w:rsidRDefault="00702F44">
            <w:pPr>
              <w:spacing w:after="0" w:line="240" w:lineRule="auto"/>
              <w:jc w:val="center"/>
              <w:rPr>
                <w:rFonts w:eastAsia="Times New Roman" w:cs="Lucida Sans Unicode"/>
                <w:color w:val="auto"/>
                <w:sz w:val="2"/>
                <w:szCs w:val="4"/>
                <w:lang w:val="en-AU" w:eastAsia="en-GB"/>
              </w:rPr>
            </w:pPr>
          </w:p>
        </w:tc>
        <w:tc>
          <w:tcPr>
            <w:tcW w:w="1118" w:type="dxa"/>
            <w:tcBorders>
              <w:top w:val="nil"/>
              <w:left w:val="nil"/>
              <w:bottom w:val="single" w:sz="24" w:space="0" w:color="BFBFBF" w:themeColor="background1" w:themeShade="BF"/>
              <w:right w:val="nil"/>
            </w:tcBorders>
            <w:vAlign w:val="bottom"/>
          </w:tcPr>
          <w:p w14:paraId="4D8033BF" w14:textId="77777777" w:rsidR="00702F44" w:rsidRDefault="00702F44">
            <w:pPr>
              <w:spacing w:after="0" w:line="240" w:lineRule="auto"/>
              <w:jc w:val="center"/>
              <w:rPr>
                <w:rFonts w:eastAsia="Times New Roman" w:cs="Lucida Sans Unicode"/>
                <w:color w:val="auto"/>
                <w:sz w:val="2"/>
                <w:szCs w:val="4"/>
                <w:lang w:val="en-AU" w:eastAsia="en-GB"/>
              </w:rPr>
            </w:pPr>
          </w:p>
        </w:tc>
        <w:tc>
          <w:tcPr>
            <w:tcW w:w="236" w:type="dxa"/>
            <w:tcBorders>
              <w:top w:val="nil"/>
              <w:left w:val="nil"/>
              <w:bottom w:val="single" w:sz="24" w:space="0" w:color="BFBFBF" w:themeColor="background1" w:themeShade="BF"/>
              <w:right w:val="nil"/>
            </w:tcBorders>
          </w:tcPr>
          <w:p w14:paraId="4A4DF955" w14:textId="77777777" w:rsidR="00702F44" w:rsidRDefault="00702F44">
            <w:pPr>
              <w:spacing w:after="0" w:line="240" w:lineRule="auto"/>
              <w:jc w:val="center"/>
              <w:rPr>
                <w:rFonts w:eastAsia="Times New Roman" w:cs="Lucida Sans Unicode"/>
                <w:color w:val="auto"/>
                <w:sz w:val="2"/>
                <w:szCs w:val="4"/>
                <w:lang w:val="en-AU" w:eastAsia="en-GB"/>
              </w:rPr>
            </w:pPr>
          </w:p>
        </w:tc>
        <w:tc>
          <w:tcPr>
            <w:tcW w:w="236" w:type="dxa"/>
            <w:tcBorders>
              <w:top w:val="nil"/>
              <w:left w:val="nil"/>
              <w:bottom w:val="single" w:sz="24" w:space="0" w:color="BFBFBF" w:themeColor="background1" w:themeShade="BF"/>
              <w:right w:val="nil"/>
            </w:tcBorders>
          </w:tcPr>
          <w:p w14:paraId="2C630EA4" w14:textId="77777777" w:rsidR="00702F44" w:rsidRDefault="00702F44">
            <w:pPr>
              <w:spacing w:after="0" w:line="240" w:lineRule="auto"/>
              <w:jc w:val="center"/>
              <w:rPr>
                <w:rFonts w:eastAsia="Times New Roman" w:cs="Lucida Sans Unicode"/>
                <w:color w:val="auto"/>
                <w:sz w:val="2"/>
                <w:szCs w:val="4"/>
                <w:lang w:val="en-AU" w:eastAsia="en-GB"/>
              </w:rPr>
            </w:pPr>
          </w:p>
        </w:tc>
      </w:tr>
    </w:tbl>
    <w:p w14:paraId="7241BA13" w14:textId="77777777" w:rsidR="00702F44" w:rsidRDefault="00702F44" w:rsidP="00702F44">
      <w:pPr>
        <w:spacing w:after="0" w:line="240" w:lineRule="auto"/>
        <w:divId w:val="1413701278"/>
        <w:rPr>
          <w:rFonts w:eastAsia="Times New Roman" w:cs="Lucida Sans Unicode"/>
          <w:color w:val="auto"/>
          <w:szCs w:val="18"/>
          <w:lang w:eastAsia="en-GB"/>
        </w:rPr>
      </w:pPr>
      <w:r>
        <w:rPr>
          <w:noProof/>
          <w:lang w:eastAsia="en-GB"/>
        </w:rPr>
        <mc:AlternateContent>
          <mc:Choice Requires="wps">
            <w:drawing>
              <wp:anchor distT="0" distB="0" distL="114300" distR="114300" simplePos="0" relativeHeight="253155840" behindDoc="1" locked="0" layoutInCell="1" allowOverlap="1" wp14:anchorId="00CF6A29" wp14:editId="30286A55">
                <wp:simplePos x="0" y="0"/>
                <wp:positionH relativeFrom="page">
                  <wp:align>right</wp:align>
                </wp:positionH>
                <wp:positionV relativeFrom="page">
                  <wp:align>top</wp:align>
                </wp:positionV>
                <wp:extent cx="7560310" cy="11190605"/>
                <wp:effectExtent l="0" t="0" r="2540" b="0"/>
                <wp:wrapNone/>
                <wp:docPr id="4198" name="Rectangle 4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18997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B5D7AB" id="Rectangle 4198" o:spid="_x0000_s1026" style="position:absolute;margin-left:544.1pt;margin-top:0;width:595.3pt;height:881.15pt;z-index:-250160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" fillcolor="#c7c8ca" stroked="f">
                <w10:wrap anchorx="page" anchory="page"/>
              </v:rect>
            </w:pict>
          </mc:Fallback>
        </mc:AlternateContent>
      </w:r>
      <w:r>
        <w:rPr>
          <w:noProof/>
          <w:lang w:eastAsia="en-GB"/>
        </w:rPr>
        <mc:AlternateContent>
          <mc:Choice Requires="wps">
            <w:drawing>
              <wp:inline distT="0" distB="0" distL="0" distR="0" wp14:anchorId="198404A4" wp14:editId="78B2CAAC">
                <wp:extent cx="6460490" cy="288290"/>
                <wp:effectExtent l="0" t="9525" r="6985" b="6985"/>
                <wp:docPr id="4197" name="Rectangle: Rounded Corners 4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708DA1" w14:textId="77777777" w:rsidR="00061533" w:rsidRDefault="00061533" w:rsidP="00702F44">
                            <w:pPr>
                              <w:rPr>
                                <w:sz w:val="24"/>
                                <w:szCs w:val="24"/>
                              </w:rPr>
                            </w:pPr>
                            <w:r>
                              <w:rPr>
                                <w:b/>
                                <w:bCs/>
                                <w:color w:val="FFFFFF"/>
                                <w:sz w:val="24"/>
                                <w:szCs w:val="24"/>
                              </w:rPr>
                              <w:t>YOUR HEALTH, LIFESTYLE AND MORE ABOUT YOU</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8404A4" id="Rectangle: Rounded Corners 4197" o:spid="_x0000_s2013"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" fillcolor="gray" stroked="f">
                <v:textbox>
                  <w:txbxContent>
                    <w:p w14:paraId="1D708DA1" w14:textId="77777777" w:rsidR="00061533" w:rsidRDefault="00061533" w:rsidP="00702F44">
                      <w:pPr>
                        <w:rPr>
                          <w:sz w:val="24"/>
                          <w:szCs w:val="24"/>
                        </w:rPr>
                      </w:pPr>
                      <w:r>
                        <w:rPr>
                          <w:b/>
                          <w:bCs/>
                          <w:color w:val="FFFFFF"/>
                          <w:sz w:val="24"/>
                          <w:szCs w:val="24"/>
                        </w:rPr>
                        <w:t>YOUR HEALTH, LIFESTYLE AND MORE ABOUT YOU</w:t>
                      </w:r>
                    </w:p>
                  </w:txbxContent>
                </v:textbox>
                <w10:anchorlock/>
              </v:roundrect>
            </w:pict>
          </mc:Fallback>
        </mc:AlternateContent>
      </w:r>
    </w:p>
    <w:p w14:paraId="5E8C6E1A" w14:textId="77777777" w:rsidR="00702F44" w:rsidRDefault="00702F44" w:rsidP="00702F44">
      <w:pPr>
        <w:spacing w:after="0" w:line="240" w:lineRule="auto"/>
        <w:divId w:val="1413701278"/>
        <w:rPr>
          <w:rFonts w:eastAsia="Times New Roman" w:cs="Lucida Sans Unicode"/>
          <w:color w:val="auto"/>
          <w:sz w:val="14"/>
          <w:szCs w:val="18"/>
          <w:lang w:eastAsia="en-GB"/>
        </w:rPr>
      </w:pPr>
    </w:p>
    <w:tbl>
      <w:tblPr>
        <w:tblW w:w="5000" w:type="pct"/>
        <w:tblLook w:val="04A0" w:firstRow="1" w:lastRow="0" w:firstColumn="1" w:lastColumn="0" w:noHBand="0" w:noVBand="1"/>
      </w:tblPr>
      <w:tblGrid>
        <w:gridCol w:w="1116"/>
        <w:gridCol w:w="4680"/>
        <w:gridCol w:w="1780"/>
        <w:gridCol w:w="2629"/>
      </w:tblGrid>
      <w:tr w:rsidR="00702F44" w14:paraId="01F83CA2" w14:textId="77777777" w:rsidTr="00702F44">
        <w:trPr>
          <w:divId w:val="1413701278"/>
          <w:cantSplit/>
          <w:trHeight w:val="180"/>
        </w:trPr>
        <w:tc>
          <w:tcPr>
            <w:tcW w:w="547" w:type="pct"/>
            <w:hideMark/>
          </w:tcPr>
          <w:p w14:paraId="4C68B762"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22</w:t>
            </w:r>
          </w:p>
        </w:tc>
        <w:tc>
          <w:tcPr>
            <w:tcW w:w="4453" w:type="pct"/>
            <w:gridSpan w:val="3"/>
          </w:tcPr>
          <w:p w14:paraId="684FFF91"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Do you have a disability or health problem that you expect to last for more than a year?</w:t>
            </w:r>
          </w:p>
          <w:p w14:paraId="600C5D21"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p w14:paraId="555D93B4" w14:textId="77777777" w:rsidR="00702F44" w:rsidRDefault="00702F44">
            <w:pPr>
              <w:spacing w:after="0" w:line="240" w:lineRule="auto"/>
              <w:rPr>
                <w:rFonts w:eastAsia="Times New Roman" w:cs="Lucida Sans Unicode"/>
                <w:color w:val="auto"/>
                <w:sz w:val="2"/>
                <w:szCs w:val="20"/>
                <w:lang w:val="en-AU" w:eastAsia="en-GB"/>
              </w:rPr>
            </w:pPr>
          </w:p>
        </w:tc>
      </w:tr>
      <w:tr w:rsidR="00702F44" w14:paraId="55408B37" w14:textId="77777777" w:rsidTr="00702F44">
        <w:trPr>
          <w:divId w:val="1413701278"/>
          <w:trHeight w:val="295"/>
        </w:trPr>
        <w:tc>
          <w:tcPr>
            <w:tcW w:w="547" w:type="pct"/>
          </w:tcPr>
          <w:p w14:paraId="2B3AB6F8" w14:textId="77777777" w:rsidR="00702F44" w:rsidRDefault="00702F44">
            <w:pPr>
              <w:spacing w:after="0" w:line="240" w:lineRule="auto"/>
              <w:rPr>
                <w:rFonts w:eastAsia="Times New Roman" w:cs="Lucida Sans Unicode"/>
                <w:b/>
                <w:color w:val="000000"/>
                <w:lang w:val="en-AU" w:eastAsia="en-GB"/>
              </w:rPr>
            </w:pPr>
          </w:p>
        </w:tc>
        <w:tc>
          <w:tcPr>
            <w:tcW w:w="2293" w:type="pct"/>
            <w:vAlign w:val="center"/>
            <w:hideMark/>
          </w:tcPr>
          <w:p w14:paraId="068A10B5"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Yes</w:t>
            </w:r>
          </w:p>
        </w:tc>
        <w:tc>
          <w:tcPr>
            <w:tcW w:w="872" w:type="pct"/>
            <w:vAlign w:val="center"/>
            <w:hideMark/>
          </w:tcPr>
          <w:p w14:paraId="79AF943E"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r>
              <w:rPr>
                <w:rFonts w:eastAsia="Times New Roman" w:cs="Lucida Sans Unicode"/>
                <w:color w:val="auto"/>
                <w:sz w:val="24"/>
                <w:szCs w:val="32"/>
                <w:lang w:val="en-AU" w:eastAsia="en-GB"/>
              </w:rPr>
              <w:t xml:space="preserve"> </w:t>
            </w:r>
            <w:r>
              <w:rPr>
                <w:rFonts w:eastAsia="Times New Roman" w:cs="Lucida Sans Unicode"/>
                <w:color w:val="auto"/>
                <w:sz w:val="24"/>
                <w:szCs w:val="32"/>
                <w:lang w:val="en-AU" w:eastAsia="en-GB"/>
              </w:rPr>
              <w:sym w:font="Wingdings" w:char="F0E8"/>
            </w:r>
          </w:p>
        </w:tc>
        <w:tc>
          <w:tcPr>
            <w:tcW w:w="1288" w:type="pct"/>
            <w:vAlign w:val="center"/>
            <w:hideMark/>
          </w:tcPr>
          <w:p w14:paraId="5FD6F9F8"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Go to question 23</w:t>
            </w:r>
          </w:p>
        </w:tc>
      </w:tr>
      <w:tr w:rsidR="00702F44" w14:paraId="05C53371" w14:textId="77777777" w:rsidTr="00702F44">
        <w:trPr>
          <w:divId w:val="1413701278"/>
          <w:trHeight w:val="601"/>
        </w:trPr>
        <w:tc>
          <w:tcPr>
            <w:tcW w:w="547" w:type="pct"/>
            <w:tcBorders>
              <w:top w:val="nil"/>
              <w:left w:val="nil"/>
              <w:bottom w:val="single" w:sz="24" w:space="0" w:color="BFBFBF" w:themeColor="background1" w:themeShade="BF"/>
              <w:right w:val="nil"/>
            </w:tcBorders>
          </w:tcPr>
          <w:p w14:paraId="28299AF1" w14:textId="77777777" w:rsidR="00702F44" w:rsidRDefault="00702F44">
            <w:pPr>
              <w:spacing w:after="0" w:line="240" w:lineRule="auto"/>
              <w:rPr>
                <w:rFonts w:eastAsia="Times New Roman" w:cs="Lucida Sans Unicode"/>
                <w:b/>
                <w:color w:val="000000"/>
                <w:lang w:val="en-AU" w:eastAsia="en-GB"/>
              </w:rPr>
            </w:pPr>
          </w:p>
        </w:tc>
        <w:tc>
          <w:tcPr>
            <w:tcW w:w="2293" w:type="pct"/>
            <w:tcBorders>
              <w:top w:val="nil"/>
              <w:left w:val="nil"/>
              <w:bottom w:val="single" w:sz="24" w:space="0" w:color="BFBFBF" w:themeColor="background1" w:themeShade="BF"/>
              <w:right w:val="nil"/>
            </w:tcBorders>
            <w:vAlign w:val="center"/>
            <w:hideMark/>
          </w:tcPr>
          <w:p w14:paraId="5F29E0D9"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 xml:space="preserve">No </w:t>
            </w:r>
          </w:p>
        </w:tc>
        <w:tc>
          <w:tcPr>
            <w:tcW w:w="872" w:type="pct"/>
            <w:tcBorders>
              <w:top w:val="nil"/>
              <w:left w:val="nil"/>
              <w:bottom w:val="single" w:sz="24" w:space="0" w:color="BFBFBF" w:themeColor="background1" w:themeShade="BF"/>
              <w:right w:val="nil"/>
            </w:tcBorders>
            <w:vAlign w:val="center"/>
            <w:hideMark/>
          </w:tcPr>
          <w:p w14:paraId="64A3C1BE"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r>
              <w:rPr>
                <w:rFonts w:eastAsia="Times New Roman" w:cs="Lucida Sans Unicode"/>
                <w:color w:val="auto"/>
                <w:sz w:val="24"/>
                <w:szCs w:val="32"/>
                <w:lang w:val="en-AU" w:eastAsia="en-GB"/>
              </w:rPr>
              <w:t xml:space="preserve"> </w:t>
            </w:r>
            <w:r>
              <w:rPr>
                <w:rFonts w:eastAsia="Times New Roman" w:cs="Lucida Sans Unicode"/>
                <w:color w:val="auto"/>
                <w:sz w:val="24"/>
                <w:szCs w:val="32"/>
                <w:lang w:val="en-AU" w:eastAsia="en-GB"/>
              </w:rPr>
              <w:sym w:font="Wingdings" w:char="F0E8"/>
            </w:r>
          </w:p>
        </w:tc>
        <w:tc>
          <w:tcPr>
            <w:tcW w:w="1288" w:type="pct"/>
            <w:tcBorders>
              <w:top w:val="nil"/>
              <w:left w:val="nil"/>
              <w:bottom w:val="single" w:sz="24" w:space="0" w:color="BFBFBF" w:themeColor="background1" w:themeShade="BF"/>
              <w:right w:val="nil"/>
            </w:tcBorders>
            <w:vAlign w:val="center"/>
            <w:hideMark/>
          </w:tcPr>
          <w:p w14:paraId="794C78DA"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b/>
                <w:color w:val="auto"/>
                <w:lang w:val="en-AU" w:eastAsia="en-GB"/>
              </w:rPr>
              <w:t>Go to question 24</w:t>
            </w:r>
          </w:p>
        </w:tc>
      </w:tr>
    </w:tbl>
    <w:p w14:paraId="79532D6B" w14:textId="77777777" w:rsidR="00702F44" w:rsidRDefault="00702F44" w:rsidP="00702F44">
      <w:pPr>
        <w:spacing w:after="0" w:line="240" w:lineRule="auto"/>
        <w:divId w:val="1413701278"/>
        <w:rPr>
          <w:rFonts w:eastAsia="Times New Roman" w:cs="Lucida Sans Unicode"/>
          <w:color w:val="auto"/>
          <w:sz w:val="8"/>
          <w:szCs w:val="20"/>
          <w:lang w:eastAsia="en-GB"/>
        </w:rPr>
      </w:pPr>
    </w:p>
    <w:tbl>
      <w:tblPr>
        <w:tblW w:w="4993" w:type="pct"/>
        <w:tblLook w:val="04A0" w:firstRow="1" w:lastRow="0" w:firstColumn="1" w:lastColumn="0" w:noHBand="0" w:noVBand="1"/>
      </w:tblPr>
      <w:tblGrid>
        <w:gridCol w:w="1177"/>
        <w:gridCol w:w="1808"/>
        <w:gridCol w:w="1510"/>
        <w:gridCol w:w="487"/>
        <w:gridCol w:w="4704"/>
        <w:gridCol w:w="224"/>
        <w:gridCol w:w="281"/>
      </w:tblGrid>
      <w:tr w:rsidR="00702F44" w14:paraId="7DF8D986" w14:textId="77777777" w:rsidTr="00702F44">
        <w:trPr>
          <w:gridAfter w:val="1"/>
          <w:divId w:val="1413701278"/>
          <w:wAfter w:w="138" w:type="pct"/>
          <w:cantSplit/>
          <w:trHeight w:val="600"/>
        </w:trPr>
        <w:tc>
          <w:tcPr>
            <w:tcW w:w="577" w:type="pct"/>
            <w:hideMark/>
          </w:tcPr>
          <w:p w14:paraId="07026AFE"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23</w:t>
            </w:r>
          </w:p>
        </w:tc>
        <w:tc>
          <w:tcPr>
            <w:tcW w:w="4175" w:type="pct"/>
            <w:gridSpan w:val="4"/>
            <w:hideMark/>
          </w:tcPr>
          <w:p w14:paraId="02CF5557" w14:textId="77777777" w:rsidR="00702F44" w:rsidRDefault="00702F44">
            <w:pPr>
              <w:spacing w:after="120" w:line="240" w:lineRule="auto"/>
              <w:rPr>
                <w:rFonts w:eastAsia="Times New Roman" w:cs="Lucida Sans Unicode"/>
                <w:b/>
                <w:color w:val="auto"/>
                <w:lang w:val="en-AU" w:eastAsia="en-GB"/>
              </w:rPr>
            </w:pPr>
            <w:r>
              <w:rPr>
                <w:rFonts w:eastAsia="Times New Roman" w:cs="Lucida Sans Unicode"/>
                <w:b/>
                <w:color w:val="auto"/>
                <w:lang w:val="en-AU" w:eastAsia="en-GB"/>
              </w:rPr>
              <w:t>Does this illness or disability limit your daily activities in any way?</w:t>
            </w:r>
          </w:p>
          <w:p w14:paraId="67098D85" w14:textId="77777777" w:rsidR="00702F44" w:rsidRDefault="00702F44">
            <w:pPr>
              <w:spacing w:after="0" w:line="240" w:lineRule="auto"/>
              <w:rPr>
                <w:rFonts w:eastAsia="Times New Roman" w:cs="Times New Roman"/>
                <w:color w:val="auto"/>
                <w:sz w:val="16"/>
                <w:szCs w:val="20"/>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tc>
        <w:tc>
          <w:tcPr>
            <w:tcW w:w="110" w:type="pct"/>
          </w:tcPr>
          <w:p w14:paraId="748719E2" w14:textId="77777777" w:rsidR="00702F44" w:rsidRDefault="00702F44">
            <w:pPr>
              <w:spacing w:after="0" w:line="240" w:lineRule="auto"/>
              <w:jc w:val="right"/>
              <w:rPr>
                <w:rFonts w:eastAsia="Times New Roman" w:cs="Lucida Sans Unicode"/>
                <w:b/>
                <w:iCs/>
                <w:color w:val="auto"/>
                <w:lang w:val="en-AU" w:eastAsia="en-GB"/>
              </w:rPr>
            </w:pPr>
          </w:p>
        </w:tc>
      </w:tr>
      <w:tr w:rsidR="00702F44" w14:paraId="397FEFE0" w14:textId="77777777" w:rsidTr="00702F44">
        <w:trPr>
          <w:divId w:val="1413701278"/>
          <w:trHeight w:val="428"/>
        </w:trPr>
        <w:tc>
          <w:tcPr>
            <w:tcW w:w="577" w:type="pct"/>
            <w:tcBorders>
              <w:top w:val="nil"/>
              <w:left w:val="nil"/>
              <w:bottom w:val="single" w:sz="24" w:space="0" w:color="BFBFBF" w:themeColor="background1" w:themeShade="BF"/>
              <w:right w:val="nil"/>
            </w:tcBorders>
          </w:tcPr>
          <w:p w14:paraId="4EBDF592" w14:textId="77777777" w:rsidR="00702F44" w:rsidRDefault="00702F44">
            <w:pPr>
              <w:spacing w:after="0" w:line="240" w:lineRule="auto"/>
              <w:rPr>
                <w:rFonts w:eastAsia="Times New Roman" w:cs="Lucida Sans Unicode"/>
                <w:b/>
                <w:color w:val="000000"/>
                <w:lang w:val="en-AU" w:eastAsia="en-GB"/>
              </w:rPr>
            </w:pPr>
          </w:p>
        </w:tc>
        <w:tc>
          <w:tcPr>
            <w:tcW w:w="887" w:type="pct"/>
            <w:tcBorders>
              <w:top w:val="nil"/>
              <w:left w:val="nil"/>
              <w:bottom w:val="single" w:sz="24" w:space="0" w:color="BFBFBF" w:themeColor="background1" w:themeShade="BF"/>
              <w:right w:val="nil"/>
            </w:tcBorders>
            <w:vAlign w:val="center"/>
            <w:hideMark/>
          </w:tcPr>
          <w:p w14:paraId="6882C0AC"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Yes</w:t>
            </w:r>
          </w:p>
        </w:tc>
        <w:tc>
          <w:tcPr>
            <w:tcW w:w="741" w:type="pct"/>
            <w:tcBorders>
              <w:top w:val="nil"/>
              <w:left w:val="nil"/>
              <w:bottom w:val="single" w:sz="24" w:space="0" w:color="BFBFBF" w:themeColor="background1" w:themeShade="BF"/>
              <w:right w:val="nil"/>
            </w:tcBorders>
            <w:vAlign w:val="center"/>
            <w:hideMark/>
          </w:tcPr>
          <w:p w14:paraId="7B267021" w14:textId="77777777" w:rsidR="00702F44" w:rsidRDefault="00702F44">
            <w:pPr>
              <w:spacing w:after="0" w:line="240" w:lineRule="auto"/>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39" w:type="pct"/>
            <w:tcBorders>
              <w:top w:val="nil"/>
              <w:left w:val="nil"/>
              <w:bottom w:val="single" w:sz="24" w:space="0" w:color="BFBFBF" w:themeColor="background1" w:themeShade="BF"/>
              <w:right w:val="nil"/>
            </w:tcBorders>
            <w:vAlign w:val="center"/>
            <w:hideMark/>
          </w:tcPr>
          <w:p w14:paraId="0CA8A68A"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color w:val="auto"/>
                <w:lang w:val="en-AU" w:eastAsia="en-GB"/>
              </w:rPr>
              <w:t>No</w:t>
            </w:r>
          </w:p>
        </w:tc>
        <w:tc>
          <w:tcPr>
            <w:tcW w:w="2556" w:type="pct"/>
            <w:gridSpan w:val="3"/>
            <w:tcBorders>
              <w:top w:val="nil"/>
              <w:left w:val="nil"/>
              <w:bottom w:val="single" w:sz="24" w:space="0" w:color="BFBFBF" w:themeColor="background1" w:themeShade="BF"/>
              <w:right w:val="nil"/>
            </w:tcBorders>
            <w:vAlign w:val="center"/>
            <w:hideMark/>
          </w:tcPr>
          <w:p w14:paraId="3D09BC0C" w14:textId="77777777" w:rsidR="00702F44" w:rsidRDefault="00702F44">
            <w:pPr>
              <w:spacing w:after="0" w:line="240" w:lineRule="auto"/>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r>
      <w:tr w:rsidR="00702F44" w14:paraId="38815BE7" w14:textId="77777777" w:rsidTr="00702F44">
        <w:trPr>
          <w:gridAfter w:val="1"/>
          <w:divId w:val="1413701278"/>
          <w:wAfter w:w="138" w:type="pct"/>
          <w:cantSplit/>
          <w:trHeight w:val="600"/>
        </w:trPr>
        <w:tc>
          <w:tcPr>
            <w:tcW w:w="577" w:type="pct"/>
            <w:hideMark/>
          </w:tcPr>
          <w:p w14:paraId="7C224434"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24</w:t>
            </w:r>
          </w:p>
        </w:tc>
        <w:tc>
          <w:tcPr>
            <w:tcW w:w="4175" w:type="pct"/>
            <w:gridSpan w:val="4"/>
            <w:hideMark/>
          </w:tcPr>
          <w:p w14:paraId="499F8B4E" w14:textId="77777777" w:rsidR="00702F44" w:rsidRDefault="00702F44">
            <w:pPr>
              <w:spacing w:after="120" w:line="240" w:lineRule="auto"/>
              <w:rPr>
                <w:rFonts w:eastAsia="Times New Roman" w:cs="Lucida Sans Unicode"/>
                <w:b/>
                <w:color w:val="auto"/>
                <w:lang w:val="en-AU" w:eastAsia="en-GB"/>
              </w:rPr>
            </w:pPr>
            <w:r>
              <w:rPr>
                <w:rFonts w:eastAsia="Times New Roman" w:cs="Lucida Sans Unicode"/>
                <w:b/>
                <w:color w:val="auto"/>
                <w:lang w:val="en-AU" w:eastAsia="en-GB"/>
              </w:rPr>
              <w:t>Do you consider yourself to have a special educational need?</w:t>
            </w:r>
          </w:p>
          <w:p w14:paraId="08B01877" w14:textId="77777777" w:rsidR="00702F44" w:rsidRDefault="00702F44">
            <w:pPr>
              <w:spacing w:after="0" w:line="240" w:lineRule="auto"/>
              <w:rPr>
                <w:rFonts w:eastAsia="Times New Roman" w:cs="Times New Roman"/>
                <w:color w:val="auto"/>
                <w:sz w:val="16"/>
                <w:szCs w:val="20"/>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tc>
        <w:tc>
          <w:tcPr>
            <w:tcW w:w="110" w:type="pct"/>
          </w:tcPr>
          <w:p w14:paraId="66A73AA3" w14:textId="77777777" w:rsidR="00702F44" w:rsidRDefault="00702F44">
            <w:pPr>
              <w:spacing w:after="0" w:line="240" w:lineRule="auto"/>
              <w:jc w:val="right"/>
              <w:rPr>
                <w:rFonts w:eastAsia="Times New Roman" w:cs="Lucida Sans Unicode"/>
                <w:b/>
                <w:iCs/>
                <w:color w:val="auto"/>
                <w:lang w:val="en-AU" w:eastAsia="en-GB"/>
              </w:rPr>
            </w:pPr>
          </w:p>
        </w:tc>
      </w:tr>
      <w:tr w:rsidR="00702F44" w14:paraId="7A2AA07B" w14:textId="77777777" w:rsidTr="00702F44">
        <w:trPr>
          <w:divId w:val="1413701278"/>
          <w:trHeight w:val="428"/>
        </w:trPr>
        <w:tc>
          <w:tcPr>
            <w:tcW w:w="577" w:type="pct"/>
            <w:tcBorders>
              <w:top w:val="nil"/>
              <w:left w:val="nil"/>
              <w:bottom w:val="single" w:sz="24" w:space="0" w:color="BFBFBF" w:themeColor="background1" w:themeShade="BF"/>
              <w:right w:val="nil"/>
            </w:tcBorders>
          </w:tcPr>
          <w:p w14:paraId="55AF7AD8" w14:textId="77777777" w:rsidR="00702F44" w:rsidRDefault="00702F44">
            <w:pPr>
              <w:spacing w:after="0" w:line="240" w:lineRule="auto"/>
              <w:rPr>
                <w:rFonts w:eastAsia="Times New Roman" w:cs="Lucida Sans Unicode"/>
                <w:b/>
                <w:color w:val="000000"/>
                <w:lang w:val="en-AU" w:eastAsia="en-GB"/>
              </w:rPr>
            </w:pPr>
          </w:p>
        </w:tc>
        <w:tc>
          <w:tcPr>
            <w:tcW w:w="887" w:type="pct"/>
            <w:tcBorders>
              <w:top w:val="nil"/>
              <w:left w:val="nil"/>
              <w:bottom w:val="single" w:sz="24" w:space="0" w:color="BFBFBF" w:themeColor="background1" w:themeShade="BF"/>
              <w:right w:val="nil"/>
            </w:tcBorders>
            <w:vAlign w:val="center"/>
            <w:hideMark/>
          </w:tcPr>
          <w:p w14:paraId="480886B6"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Yes</w:t>
            </w:r>
          </w:p>
        </w:tc>
        <w:tc>
          <w:tcPr>
            <w:tcW w:w="741" w:type="pct"/>
            <w:tcBorders>
              <w:top w:val="nil"/>
              <w:left w:val="nil"/>
              <w:bottom w:val="single" w:sz="24" w:space="0" w:color="BFBFBF" w:themeColor="background1" w:themeShade="BF"/>
              <w:right w:val="nil"/>
            </w:tcBorders>
            <w:vAlign w:val="center"/>
            <w:hideMark/>
          </w:tcPr>
          <w:p w14:paraId="0A24D095" w14:textId="77777777" w:rsidR="00702F44" w:rsidRDefault="00702F44">
            <w:pPr>
              <w:spacing w:after="0" w:line="240" w:lineRule="auto"/>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39" w:type="pct"/>
            <w:tcBorders>
              <w:top w:val="nil"/>
              <w:left w:val="nil"/>
              <w:bottom w:val="single" w:sz="24" w:space="0" w:color="BFBFBF" w:themeColor="background1" w:themeShade="BF"/>
              <w:right w:val="nil"/>
            </w:tcBorders>
            <w:vAlign w:val="center"/>
            <w:hideMark/>
          </w:tcPr>
          <w:p w14:paraId="41629D26" w14:textId="77777777" w:rsidR="00702F44" w:rsidRDefault="00702F44">
            <w:pPr>
              <w:spacing w:after="0" w:line="240" w:lineRule="auto"/>
              <w:rPr>
                <w:rFonts w:eastAsia="Times New Roman" w:cs="Lucida Sans Unicode"/>
                <w:b/>
                <w:color w:val="auto"/>
                <w:lang w:val="en-AU" w:eastAsia="en-GB"/>
              </w:rPr>
            </w:pPr>
            <w:r>
              <w:rPr>
                <w:rFonts w:eastAsia="Times New Roman" w:cs="Lucida Sans Unicode"/>
                <w:color w:val="auto"/>
                <w:lang w:val="en-AU" w:eastAsia="en-GB"/>
              </w:rPr>
              <w:t>No</w:t>
            </w:r>
          </w:p>
        </w:tc>
        <w:tc>
          <w:tcPr>
            <w:tcW w:w="2556" w:type="pct"/>
            <w:gridSpan w:val="3"/>
            <w:tcBorders>
              <w:top w:val="nil"/>
              <w:left w:val="nil"/>
              <w:bottom w:val="single" w:sz="24" w:space="0" w:color="BFBFBF" w:themeColor="background1" w:themeShade="BF"/>
              <w:right w:val="nil"/>
            </w:tcBorders>
            <w:vAlign w:val="center"/>
            <w:hideMark/>
          </w:tcPr>
          <w:p w14:paraId="7F339D68" w14:textId="77777777" w:rsidR="00702F44" w:rsidRDefault="00702F44">
            <w:pPr>
              <w:spacing w:after="0" w:line="240" w:lineRule="auto"/>
              <w:rPr>
                <w:rFonts w:eastAsia="Times New Roman" w:cs="Lucida Sans Unicode"/>
                <w:color w:val="auto"/>
                <w:sz w:val="24"/>
                <w:szCs w:val="32"/>
                <w:lang w:val="en-AU" w:eastAsia="en-GB"/>
              </w:rPr>
            </w:pPr>
            <w:r>
              <w:rPr>
                <w:rFonts w:eastAsia="Times New Roman" w:cs="Lucida Sans Unicode"/>
                <w:color w:val="auto"/>
                <w:sz w:val="24"/>
                <w:szCs w:val="32"/>
                <w:lang w:val="en-AU" w:eastAsia="en-GB"/>
              </w:rPr>
              <w:sym w:font="Wingdings 2" w:char="F0A3"/>
            </w:r>
          </w:p>
        </w:tc>
      </w:tr>
    </w:tbl>
    <w:p w14:paraId="505B78B5" w14:textId="77777777" w:rsidR="00702F44" w:rsidRDefault="00702F44" w:rsidP="00702F44">
      <w:pPr>
        <w:spacing w:after="0" w:line="240" w:lineRule="auto"/>
        <w:divId w:val="1413701278"/>
        <w:rPr>
          <w:rFonts w:ascii="Arial" w:eastAsia="Times New Roman" w:hAnsi="Arial" w:cs="Times New Roman"/>
          <w:color w:val="auto"/>
          <w:sz w:val="20"/>
          <w:szCs w:val="20"/>
          <w:lang w:eastAsia="en-GB"/>
        </w:rPr>
      </w:pPr>
    </w:p>
    <w:p w14:paraId="6032927E"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0F2AC458"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76BB0BE7"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00C49602"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10BB6C39"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0133819B"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2FFFCD72"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03795E1B"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621BE44F"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631294DF"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5AE6179C" w14:textId="77777777" w:rsidR="00702F44" w:rsidRDefault="00702F44" w:rsidP="00702F44">
      <w:pPr>
        <w:spacing w:after="0" w:line="240" w:lineRule="auto"/>
        <w:divId w:val="1413701278"/>
        <w:rPr>
          <w:rFonts w:eastAsia="Times New Roman" w:cs="Lucida Sans Unicode"/>
          <w:color w:val="auto"/>
          <w:sz w:val="6"/>
          <w:szCs w:val="20"/>
          <w:lang w:eastAsia="en-GB"/>
        </w:rPr>
      </w:pPr>
    </w:p>
    <w:p w14:paraId="4824AB64" w14:textId="77777777" w:rsidR="00702F44" w:rsidRDefault="00702F44" w:rsidP="00702F44">
      <w:pPr>
        <w:spacing w:after="0" w:line="240" w:lineRule="auto"/>
        <w:divId w:val="1413701278"/>
        <w:rPr>
          <w:rFonts w:eastAsia="Times New Roman" w:cs="Lucida Sans Unicode"/>
          <w:color w:val="auto"/>
          <w:sz w:val="6"/>
          <w:szCs w:val="20"/>
          <w:lang w:eastAsia="en-GB"/>
        </w:rPr>
      </w:pPr>
    </w:p>
    <w:tbl>
      <w:tblPr>
        <w:tblW w:w="5113" w:type="pct"/>
        <w:tblLook w:val="04A0" w:firstRow="1" w:lastRow="0" w:firstColumn="1" w:lastColumn="0" w:noHBand="0" w:noVBand="1"/>
      </w:tblPr>
      <w:tblGrid>
        <w:gridCol w:w="837"/>
        <w:gridCol w:w="171"/>
        <w:gridCol w:w="760"/>
        <w:gridCol w:w="280"/>
        <w:gridCol w:w="200"/>
        <w:gridCol w:w="1054"/>
        <w:gridCol w:w="276"/>
        <w:gridCol w:w="720"/>
        <w:gridCol w:w="528"/>
        <w:gridCol w:w="394"/>
        <w:gridCol w:w="998"/>
        <w:gridCol w:w="278"/>
        <w:gridCol w:w="1252"/>
        <w:gridCol w:w="1250"/>
        <w:gridCol w:w="1217"/>
        <w:gridCol w:w="123"/>
        <w:gridCol w:w="98"/>
      </w:tblGrid>
      <w:tr w:rsidR="00702F44" w14:paraId="07AFBB66" w14:textId="77777777" w:rsidTr="00702F44">
        <w:trPr>
          <w:gridAfter w:val="1"/>
          <w:divId w:val="1413701278"/>
          <w:wAfter w:w="46" w:type="pct"/>
          <w:cantSplit/>
          <w:trHeight w:val="424"/>
        </w:trPr>
        <w:tc>
          <w:tcPr>
            <w:tcW w:w="483" w:type="pct"/>
            <w:gridSpan w:val="2"/>
            <w:hideMark/>
          </w:tcPr>
          <w:p w14:paraId="41CFEE80"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25</w:t>
            </w:r>
          </w:p>
        </w:tc>
        <w:tc>
          <w:tcPr>
            <w:tcW w:w="1576" w:type="pct"/>
            <w:gridSpan w:val="6"/>
            <w:hideMark/>
          </w:tcPr>
          <w:p w14:paraId="60FD6FCD"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Are you?</w:t>
            </w:r>
          </w:p>
        </w:tc>
        <w:tc>
          <w:tcPr>
            <w:tcW w:w="2894" w:type="pct"/>
            <w:gridSpan w:val="8"/>
            <w:hideMark/>
          </w:tcPr>
          <w:p w14:paraId="75B6FA5D" w14:textId="77777777" w:rsidR="00702F44" w:rsidRDefault="00702F44">
            <w:pPr>
              <w:spacing w:after="0" w:line="240" w:lineRule="auto"/>
              <w:jc w:val="right"/>
              <w:rPr>
                <w:rFonts w:eastAsia="Times New Roman" w:cs="Lucida Sans Unicode"/>
                <w:b/>
                <w:iCs/>
                <w:color w:val="auto"/>
                <w:lang w:val="en-AU" w:eastAsia="en-GB"/>
              </w:rPr>
            </w:pPr>
          </w:p>
        </w:tc>
      </w:tr>
      <w:tr w:rsidR="00702F44" w14:paraId="500680B8" w14:textId="77777777" w:rsidTr="00702F44">
        <w:trPr>
          <w:gridAfter w:val="1"/>
          <w:divId w:val="1413701278"/>
          <w:wAfter w:w="46" w:type="pct"/>
          <w:trHeight w:val="340"/>
        </w:trPr>
        <w:tc>
          <w:tcPr>
            <w:tcW w:w="483" w:type="pct"/>
            <w:gridSpan w:val="2"/>
          </w:tcPr>
          <w:p w14:paraId="7BB4E409" w14:textId="77777777" w:rsidR="00702F44" w:rsidRDefault="00702F44">
            <w:pPr>
              <w:spacing w:after="0" w:line="240" w:lineRule="auto"/>
              <w:rPr>
                <w:rFonts w:eastAsia="Times New Roman" w:cs="Lucida Sans Unicode"/>
                <w:b/>
                <w:color w:val="000000"/>
                <w:lang w:val="en-AU" w:eastAsia="en-GB"/>
              </w:rPr>
            </w:pPr>
          </w:p>
        </w:tc>
        <w:tc>
          <w:tcPr>
            <w:tcW w:w="1576" w:type="pct"/>
            <w:gridSpan w:val="6"/>
            <w:vAlign w:val="center"/>
            <w:hideMark/>
          </w:tcPr>
          <w:p w14:paraId="659D1F02" w14:textId="77777777" w:rsidR="00702F44" w:rsidRDefault="00702F44">
            <w:pPr>
              <w:tabs>
                <w:tab w:val="decimal" w:pos="720"/>
              </w:tabs>
              <w:spacing w:after="120" w:line="240" w:lineRule="auto"/>
              <w:rPr>
                <w:rFonts w:eastAsia="Times New Roman" w:cs="Lucida Sans Unicode"/>
                <w:i/>
                <w:color w:val="auto"/>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tc>
        <w:tc>
          <w:tcPr>
            <w:tcW w:w="2894" w:type="pct"/>
            <w:gridSpan w:val="8"/>
            <w:vAlign w:val="center"/>
          </w:tcPr>
          <w:p w14:paraId="57BB85BD" w14:textId="77777777" w:rsidR="00702F44" w:rsidRDefault="00702F44">
            <w:pPr>
              <w:spacing w:after="0" w:line="240" w:lineRule="auto"/>
              <w:rPr>
                <w:rFonts w:eastAsia="Times New Roman" w:cs="Lucida Sans Unicode"/>
                <w:caps/>
                <w:color w:val="auto"/>
                <w:lang w:val="en-AU" w:eastAsia="en-GB"/>
              </w:rPr>
            </w:pPr>
          </w:p>
        </w:tc>
      </w:tr>
      <w:tr w:rsidR="00702F44" w14:paraId="226F5021" w14:textId="77777777" w:rsidTr="00702F44">
        <w:trPr>
          <w:divId w:val="1413701278"/>
          <w:trHeight w:val="454"/>
        </w:trPr>
        <w:tc>
          <w:tcPr>
            <w:tcW w:w="483" w:type="pct"/>
            <w:gridSpan w:val="2"/>
            <w:tcBorders>
              <w:top w:val="nil"/>
              <w:left w:val="nil"/>
              <w:bottom w:val="single" w:sz="24" w:space="0" w:color="BFBFBF" w:themeColor="background1" w:themeShade="BF"/>
              <w:right w:val="nil"/>
            </w:tcBorders>
          </w:tcPr>
          <w:p w14:paraId="2485039D" w14:textId="77777777" w:rsidR="00702F44" w:rsidRDefault="00702F44">
            <w:pPr>
              <w:spacing w:after="0" w:line="240" w:lineRule="auto"/>
              <w:rPr>
                <w:rFonts w:eastAsia="Times New Roman" w:cs="Lucida Sans Unicode"/>
                <w:b/>
                <w:color w:val="000000"/>
                <w:lang w:val="en-AU" w:eastAsia="en-GB"/>
              </w:rPr>
            </w:pPr>
          </w:p>
        </w:tc>
        <w:tc>
          <w:tcPr>
            <w:tcW w:w="594" w:type="pct"/>
            <w:gridSpan w:val="3"/>
            <w:tcBorders>
              <w:top w:val="nil"/>
              <w:left w:val="nil"/>
              <w:bottom w:val="single" w:sz="24" w:space="0" w:color="BFBFBF" w:themeColor="background1" w:themeShade="BF"/>
              <w:right w:val="nil"/>
            </w:tcBorders>
            <w:vAlign w:val="center"/>
            <w:hideMark/>
          </w:tcPr>
          <w:p w14:paraId="1DE85FAD"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Male</w:t>
            </w:r>
          </w:p>
        </w:tc>
        <w:tc>
          <w:tcPr>
            <w:tcW w:w="982" w:type="pct"/>
            <w:gridSpan w:val="3"/>
            <w:tcBorders>
              <w:top w:val="nil"/>
              <w:left w:val="nil"/>
              <w:bottom w:val="single" w:sz="24" w:space="0" w:color="BFBFBF" w:themeColor="background1" w:themeShade="BF"/>
              <w:right w:val="nil"/>
            </w:tcBorders>
            <w:vAlign w:val="center"/>
            <w:hideMark/>
          </w:tcPr>
          <w:p w14:paraId="76AB27D1" w14:textId="77777777" w:rsidR="00702F44" w:rsidRDefault="00702F44">
            <w:pPr>
              <w:spacing w:after="0" w:line="240" w:lineRule="auto"/>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442" w:type="pct"/>
            <w:gridSpan w:val="2"/>
            <w:tcBorders>
              <w:top w:val="nil"/>
              <w:left w:val="nil"/>
              <w:bottom w:val="single" w:sz="24" w:space="0" w:color="BFBFBF" w:themeColor="background1" w:themeShade="BF"/>
              <w:right w:val="nil"/>
            </w:tcBorders>
            <w:vAlign w:val="center"/>
            <w:hideMark/>
          </w:tcPr>
          <w:p w14:paraId="1F237111" w14:textId="77777777" w:rsidR="00702F44" w:rsidRDefault="00702F44">
            <w:pPr>
              <w:spacing w:after="0" w:line="240" w:lineRule="auto"/>
              <w:rPr>
                <w:rFonts w:eastAsia="Times New Roman" w:cs="Lucida Sans Unicode"/>
                <w:color w:val="auto"/>
                <w:lang w:val="en-AU" w:eastAsia="en-GB"/>
              </w:rPr>
            </w:pPr>
            <w:r>
              <w:rPr>
                <w:rFonts w:eastAsia="Times New Roman" w:cs="Lucida Sans Unicode"/>
                <w:color w:val="auto"/>
                <w:lang w:val="en-AU" w:eastAsia="en-GB"/>
              </w:rPr>
              <w:t>Female</w:t>
            </w:r>
          </w:p>
        </w:tc>
        <w:tc>
          <w:tcPr>
            <w:tcW w:w="2498" w:type="pct"/>
            <w:gridSpan w:val="7"/>
            <w:vAlign w:val="center"/>
            <w:hideMark/>
          </w:tcPr>
          <w:p w14:paraId="2DB561A2" w14:textId="77777777" w:rsidR="00702F44" w:rsidRDefault="00702F44">
            <w:pPr>
              <w:spacing w:after="0" w:line="240" w:lineRule="auto"/>
              <w:rPr>
                <w:rFonts w:eastAsia="Times New Roman" w:cs="Lucida Sans Unicode"/>
                <w:color w:val="auto"/>
                <w:lang w:val="en-AU" w:eastAsia="en-GB"/>
              </w:rPr>
            </w:pPr>
            <w:r>
              <w:rPr>
                <w:rFonts w:eastAsia="Times New Roman" w:cs="Lucida Sans Unicode"/>
                <w:color w:val="auto"/>
                <w:sz w:val="24"/>
                <w:szCs w:val="32"/>
                <w:lang w:val="en-AU" w:eastAsia="en-GB"/>
              </w:rPr>
              <w:sym w:font="Wingdings 2" w:char="F0A3"/>
            </w:r>
          </w:p>
        </w:tc>
      </w:tr>
      <w:tr w:rsidR="00702F44" w14:paraId="76473FAB" w14:textId="77777777" w:rsidTr="00702F44">
        <w:trPr>
          <w:gridAfter w:val="1"/>
          <w:divId w:val="1413701278"/>
          <w:wAfter w:w="46" w:type="pct"/>
          <w:trHeight w:val="133"/>
        </w:trPr>
        <w:tc>
          <w:tcPr>
            <w:tcW w:w="483" w:type="pct"/>
            <w:gridSpan w:val="2"/>
            <w:tcBorders>
              <w:top w:val="single" w:sz="24" w:space="0" w:color="BFBFBF" w:themeColor="background1" w:themeShade="BF"/>
              <w:left w:val="nil"/>
              <w:bottom w:val="nil"/>
              <w:right w:val="nil"/>
            </w:tcBorders>
          </w:tcPr>
          <w:p w14:paraId="2361D862" w14:textId="77777777" w:rsidR="00702F44" w:rsidRDefault="00702F44">
            <w:pPr>
              <w:spacing w:after="0" w:line="240" w:lineRule="auto"/>
              <w:rPr>
                <w:rFonts w:eastAsia="Times New Roman" w:cs="Lucida Sans Unicode"/>
                <w:b/>
                <w:color w:val="000000"/>
                <w:sz w:val="2"/>
                <w:szCs w:val="4"/>
                <w:lang w:val="en-AU" w:eastAsia="en-GB"/>
              </w:rPr>
            </w:pPr>
          </w:p>
        </w:tc>
        <w:tc>
          <w:tcPr>
            <w:tcW w:w="594" w:type="pct"/>
            <w:gridSpan w:val="3"/>
            <w:tcBorders>
              <w:top w:val="single" w:sz="24" w:space="0" w:color="BFBFBF" w:themeColor="background1" w:themeShade="BF"/>
              <w:left w:val="nil"/>
              <w:bottom w:val="nil"/>
              <w:right w:val="nil"/>
            </w:tcBorders>
            <w:vAlign w:val="center"/>
          </w:tcPr>
          <w:p w14:paraId="7BB6EBA2" w14:textId="77777777" w:rsidR="00702F44" w:rsidRDefault="00702F44">
            <w:pPr>
              <w:tabs>
                <w:tab w:val="right" w:leader="dot" w:pos="5760"/>
              </w:tabs>
              <w:spacing w:after="0" w:line="240" w:lineRule="auto"/>
              <w:jc w:val="right"/>
              <w:rPr>
                <w:rFonts w:eastAsia="Times New Roman" w:cs="Lucida Sans Unicode"/>
                <w:color w:val="auto"/>
                <w:sz w:val="2"/>
                <w:szCs w:val="4"/>
                <w:lang w:val="en-AU" w:eastAsia="en-GB"/>
              </w:rPr>
            </w:pPr>
          </w:p>
        </w:tc>
        <w:tc>
          <w:tcPr>
            <w:tcW w:w="982" w:type="pct"/>
            <w:gridSpan w:val="3"/>
            <w:tcBorders>
              <w:top w:val="single" w:sz="24" w:space="0" w:color="BFBFBF" w:themeColor="background1" w:themeShade="BF"/>
              <w:left w:val="nil"/>
              <w:bottom w:val="nil"/>
              <w:right w:val="nil"/>
            </w:tcBorders>
          </w:tcPr>
          <w:p w14:paraId="337AA35C" w14:textId="77777777" w:rsidR="00702F44" w:rsidRDefault="00702F44">
            <w:pPr>
              <w:spacing w:after="0" w:line="240" w:lineRule="auto"/>
              <w:jc w:val="center"/>
              <w:rPr>
                <w:rFonts w:eastAsia="Times New Roman" w:cs="Lucida Sans Unicode"/>
                <w:color w:val="auto"/>
                <w:sz w:val="2"/>
                <w:szCs w:val="4"/>
                <w:lang w:val="en-AU" w:eastAsia="en-GB"/>
              </w:rPr>
            </w:pPr>
          </w:p>
        </w:tc>
        <w:tc>
          <w:tcPr>
            <w:tcW w:w="2894" w:type="pct"/>
            <w:gridSpan w:val="8"/>
            <w:tcBorders>
              <w:top w:val="single" w:sz="24" w:space="0" w:color="BFBFBF" w:themeColor="background1" w:themeShade="BF"/>
              <w:left w:val="nil"/>
              <w:bottom w:val="nil"/>
              <w:right w:val="nil"/>
            </w:tcBorders>
            <w:vAlign w:val="bottom"/>
          </w:tcPr>
          <w:p w14:paraId="02D9BD7E" w14:textId="77777777" w:rsidR="00702F44" w:rsidRDefault="00702F44">
            <w:pPr>
              <w:spacing w:after="0" w:line="240" w:lineRule="auto"/>
              <w:rPr>
                <w:rFonts w:eastAsia="Times New Roman" w:cs="Lucida Sans Unicode"/>
                <w:color w:val="auto"/>
                <w:sz w:val="2"/>
                <w:szCs w:val="4"/>
                <w:lang w:val="en-AU" w:eastAsia="en-GB"/>
              </w:rPr>
            </w:pPr>
          </w:p>
        </w:tc>
      </w:tr>
      <w:tr w:rsidR="00702F44" w14:paraId="5629C223" w14:textId="77777777" w:rsidTr="00702F44">
        <w:trPr>
          <w:gridAfter w:val="1"/>
          <w:divId w:val="1413701278"/>
          <w:wAfter w:w="46" w:type="pct"/>
          <w:trHeight w:val="133"/>
        </w:trPr>
        <w:tc>
          <w:tcPr>
            <w:tcW w:w="483" w:type="pct"/>
            <w:gridSpan w:val="2"/>
          </w:tcPr>
          <w:p w14:paraId="26628C78" w14:textId="77777777" w:rsidR="00702F44" w:rsidRDefault="00702F44">
            <w:pPr>
              <w:spacing w:after="0" w:line="240" w:lineRule="auto"/>
              <w:rPr>
                <w:rFonts w:eastAsia="Times New Roman" w:cs="Lucida Sans Unicode"/>
                <w:b/>
                <w:color w:val="000000"/>
                <w:sz w:val="2"/>
                <w:szCs w:val="4"/>
                <w:lang w:val="en-AU" w:eastAsia="en-GB"/>
              </w:rPr>
            </w:pPr>
          </w:p>
          <w:p w14:paraId="2DB3A00D" w14:textId="77777777" w:rsidR="00702F44" w:rsidRDefault="00702F44">
            <w:pPr>
              <w:spacing w:after="0" w:line="240" w:lineRule="auto"/>
              <w:rPr>
                <w:rFonts w:eastAsia="Times New Roman" w:cs="Lucida Sans Unicode"/>
                <w:b/>
                <w:color w:val="000000"/>
                <w:sz w:val="2"/>
                <w:szCs w:val="4"/>
                <w:lang w:val="en-AU" w:eastAsia="en-GB"/>
              </w:rPr>
            </w:pPr>
          </w:p>
          <w:p w14:paraId="5F0FDF00" w14:textId="77777777" w:rsidR="00702F44" w:rsidRDefault="00702F44">
            <w:pPr>
              <w:spacing w:after="0" w:line="240" w:lineRule="auto"/>
              <w:rPr>
                <w:rFonts w:eastAsia="Times New Roman" w:cs="Lucida Sans Unicode"/>
                <w:b/>
                <w:color w:val="000000"/>
                <w:sz w:val="2"/>
                <w:szCs w:val="4"/>
                <w:lang w:val="en-AU" w:eastAsia="en-GB"/>
              </w:rPr>
            </w:pPr>
          </w:p>
          <w:p w14:paraId="7EEAD964" w14:textId="77777777" w:rsidR="00702F44" w:rsidRDefault="00702F44">
            <w:pPr>
              <w:spacing w:after="0" w:line="240" w:lineRule="auto"/>
              <w:rPr>
                <w:rFonts w:eastAsia="Times New Roman" w:cs="Lucida Sans Unicode"/>
                <w:b/>
                <w:color w:val="000000"/>
                <w:sz w:val="2"/>
                <w:szCs w:val="4"/>
                <w:lang w:val="en-AU" w:eastAsia="en-GB"/>
              </w:rPr>
            </w:pPr>
          </w:p>
          <w:p w14:paraId="12A2BBBB" w14:textId="77777777" w:rsidR="00702F44" w:rsidRDefault="00702F44">
            <w:pPr>
              <w:spacing w:after="0" w:line="240" w:lineRule="auto"/>
              <w:rPr>
                <w:rFonts w:eastAsia="Times New Roman" w:cs="Lucida Sans Unicode"/>
                <w:b/>
                <w:color w:val="000000"/>
                <w:sz w:val="2"/>
                <w:szCs w:val="4"/>
                <w:lang w:val="en-AU" w:eastAsia="en-GB"/>
              </w:rPr>
            </w:pPr>
          </w:p>
          <w:p w14:paraId="0808A5B7" w14:textId="77777777" w:rsidR="00702F44" w:rsidRDefault="00702F44">
            <w:pPr>
              <w:spacing w:after="0" w:line="240" w:lineRule="auto"/>
              <w:rPr>
                <w:rFonts w:eastAsia="Times New Roman" w:cs="Lucida Sans Unicode"/>
                <w:b/>
                <w:color w:val="000000"/>
                <w:sz w:val="2"/>
                <w:szCs w:val="4"/>
                <w:lang w:val="en-AU" w:eastAsia="en-GB"/>
              </w:rPr>
            </w:pPr>
          </w:p>
        </w:tc>
        <w:tc>
          <w:tcPr>
            <w:tcW w:w="594" w:type="pct"/>
            <w:gridSpan w:val="3"/>
            <w:vAlign w:val="center"/>
          </w:tcPr>
          <w:p w14:paraId="4ECA1A79" w14:textId="77777777" w:rsidR="00702F44" w:rsidRDefault="00702F44">
            <w:pPr>
              <w:tabs>
                <w:tab w:val="right" w:leader="dot" w:pos="5760"/>
              </w:tabs>
              <w:spacing w:after="0" w:line="240" w:lineRule="auto"/>
              <w:jc w:val="right"/>
              <w:rPr>
                <w:rFonts w:eastAsia="Times New Roman" w:cs="Lucida Sans Unicode"/>
                <w:color w:val="auto"/>
                <w:sz w:val="2"/>
                <w:szCs w:val="4"/>
                <w:lang w:val="en-AU" w:eastAsia="en-GB"/>
              </w:rPr>
            </w:pPr>
          </w:p>
        </w:tc>
        <w:tc>
          <w:tcPr>
            <w:tcW w:w="982" w:type="pct"/>
            <w:gridSpan w:val="3"/>
          </w:tcPr>
          <w:p w14:paraId="3A666841" w14:textId="77777777" w:rsidR="00702F44" w:rsidRDefault="00702F44">
            <w:pPr>
              <w:spacing w:after="0" w:line="240" w:lineRule="auto"/>
              <w:jc w:val="center"/>
              <w:rPr>
                <w:rFonts w:eastAsia="Times New Roman" w:cs="Lucida Sans Unicode"/>
                <w:color w:val="auto"/>
                <w:sz w:val="2"/>
                <w:szCs w:val="4"/>
                <w:lang w:val="en-AU" w:eastAsia="en-GB"/>
              </w:rPr>
            </w:pPr>
          </w:p>
        </w:tc>
        <w:tc>
          <w:tcPr>
            <w:tcW w:w="2894" w:type="pct"/>
            <w:gridSpan w:val="8"/>
            <w:vAlign w:val="bottom"/>
          </w:tcPr>
          <w:p w14:paraId="05BA465B" w14:textId="77777777" w:rsidR="00702F44" w:rsidRDefault="00702F44">
            <w:pPr>
              <w:spacing w:after="0" w:line="240" w:lineRule="auto"/>
              <w:rPr>
                <w:rFonts w:eastAsia="Times New Roman" w:cs="Lucida Sans Unicode"/>
                <w:color w:val="auto"/>
                <w:sz w:val="2"/>
                <w:szCs w:val="4"/>
                <w:lang w:val="en-AU" w:eastAsia="en-GB"/>
              </w:rPr>
            </w:pPr>
          </w:p>
        </w:tc>
      </w:tr>
      <w:tr w:rsidR="00702F44" w14:paraId="25EA13CA" w14:textId="77777777" w:rsidTr="00702F44">
        <w:trPr>
          <w:gridAfter w:val="2"/>
          <w:divId w:val="1413701278"/>
          <w:wAfter w:w="107" w:type="pct"/>
          <w:cantSplit/>
        </w:trPr>
        <w:tc>
          <w:tcPr>
            <w:tcW w:w="401" w:type="pct"/>
            <w:hideMark/>
          </w:tcPr>
          <w:p w14:paraId="1B099195"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26</w:t>
            </w:r>
          </w:p>
        </w:tc>
        <w:tc>
          <w:tcPr>
            <w:tcW w:w="4493" w:type="pct"/>
            <w:gridSpan w:val="14"/>
            <w:hideMark/>
          </w:tcPr>
          <w:p w14:paraId="5922C4F0" w14:textId="77777777" w:rsidR="00702F44" w:rsidRDefault="00702F44">
            <w:pPr>
              <w:spacing w:after="120" w:line="240" w:lineRule="auto"/>
              <w:rPr>
                <w:rFonts w:eastAsia="Times New Roman" w:cs="Lucida Sans Unicode"/>
                <w:b/>
                <w:color w:val="auto"/>
                <w:sz w:val="16"/>
                <w:szCs w:val="20"/>
                <w:lang w:val="en-AU" w:eastAsia="en-GB"/>
              </w:rPr>
            </w:pPr>
            <w:r>
              <w:rPr>
                <w:rFonts w:eastAsia="Times New Roman" w:cs="Lucida Sans Unicode"/>
                <w:b/>
                <w:color w:val="auto"/>
                <w:szCs w:val="20"/>
                <w:lang w:val="en-AU" w:eastAsia="en-GB"/>
              </w:rPr>
              <w:t>What is your date of birth?</w:t>
            </w:r>
          </w:p>
        </w:tc>
      </w:tr>
      <w:tr w:rsidR="00702F44" w14:paraId="2256E7CF" w14:textId="77777777" w:rsidTr="00702F44">
        <w:trPr>
          <w:gridAfter w:val="2"/>
          <w:divId w:val="1413701278"/>
          <w:wAfter w:w="107" w:type="pct"/>
          <w:trHeight w:val="410"/>
        </w:trPr>
        <w:tc>
          <w:tcPr>
            <w:tcW w:w="401" w:type="pct"/>
          </w:tcPr>
          <w:p w14:paraId="2005F5BD" w14:textId="77777777" w:rsidR="00702F44" w:rsidRDefault="00702F44">
            <w:pPr>
              <w:spacing w:after="0" w:line="240" w:lineRule="auto"/>
              <w:rPr>
                <w:rFonts w:eastAsia="Times New Roman" w:cs="Lucida Sans Unicode"/>
                <w:b/>
                <w:color w:val="000000"/>
                <w:lang w:val="en-AU" w:eastAsia="en-GB"/>
              </w:rPr>
            </w:pPr>
          </w:p>
        </w:tc>
        <w:tc>
          <w:tcPr>
            <w:tcW w:w="446" w:type="pct"/>
            <w:gridSpan w:val="2"/>
            <w:vAlign w:val="center"/>
          </w:tcPr>
          <w:p w14:paraId="1FB126D5" w14:textId="77777777" w:rsidR="00702F44" w:rsidRDefault="00702F44">
            <w:pPr>
              <w:spacing w:after="0" w:line="240" w:lineRule="auto"/>
              <w:jc w:val="center"/>
              <w:rPr>
                <w:rFonts w:eastAsia="Times New Roman" w:cs="Lucida Sans Unicode"/>
                <w:color w:val="auto"/>
                <w:szCs w:val="32"/>
                <w:lang w:val="en-AU" w:eastAsia="en-GB"/>
              </w:rPr>
            </w:pPr>
          </w:p>
        </w:tc>
        <w:tc>
          <w:tcPr>
            <w:tcW w:w="134" w:type="pct"/>
            <w:vAlign w:val="center"/>
          </w:tcPr>
          <w:p w14:paraId="6A2B84AE" w14:textId="77777777" w:rsidR="00702F44" w:rsidRDefault="00702F44">
            <w:pPr>
              <w:spacing w:after="0" w:line="240" w:lineRule="auto"/>
              <w:jc w:val="center"/>
              <w:rPr>
                <w:rFonts w:eastAsia="Times New Roman" w:cs="Lucida Sans Unicode"/>
                <w:color w:val="auto"/>
                <w:szCs w:val="32"/>
                <w:lang w:val="en-AU" w:eastAsia="en-GB"/>
              </w:rPr>
            </w:pPr>
          </w:p>
        </w:tc>
        <w:tc>
          <w:tcPr>
            <w:tcW w:w="601" w:type="pct"/>
            <w:gridSpan w:val="2"/>
            <w:vAlign w:val="center"/>
            <w:hideMark/>
          </w:tcPr>
          <w:p w14:paraId="228DF61B" w14:textId="77777777" w:rsidR="00702F44" w:rsidRDefault="00702F44">
            <w:pPr>
              <w:spacing w:after="240" w:line="240" w:lineRule="auto"/>
              <w:ind w:left="217"/>
              <w:rPr>
                <w:rFonts w:eastAsia="Times New Roman" w:cs="Lucida Sans Unicode"/>
                <w:color w:val="auto"/>
                <w:szCs w:val="32"/>
                <w:u w:val="single"/>
                <w:lang w:val="en-AU" w:eastAsia="en-GB"/>
              </w:rPr>
            </w:pPr>
            <w:r>
              <w:rPr>
                <w:rFonts w:eastAsia="Times New Roman" w:cs="Lucida Sans Unicode"/>
                <w:b/>
                <w:i/>
                <w:color w:val="auto"/>
                <w:u w:val="single"/>
                <w:lang w:val="en-AU" w:eastAsia="en-GB"/>
              </w:rPr>
              <w:t>Day</w:t>
            </w:r>
          </w:p>
        </w:tc>
        <w:tc>
          <w:tcPr>
            <w:tcW w:w="132" w:type="pct"/>
            <w:vAlign w:val="center"/>
          </w:tcPr>
          <w:p w14:paraId="3B273D0E" w14:textId="77777777" w:rsidR="00702F44" w:rsidRDefault="00702F44">
            <w:pPr>
              <w:spacing w:after="240" w:line="240" w:lineRule="auto"/>
              <w:jc w:val="center"/>
              <w:rPr>
                <w:rFonts w:eastAsia="Times New Roman" w:cs="Lucida Sans Unicode"/>
                <w:color w:val="auto"/>
                <w:szCs w:val="32"/>
                <w:lang w:val="en-AU" w:eastAsia="en-GB"/>
              </w:rPr>
            </w:pPr>
          </w:p>
        </w:tc>
        <w:tc>
          <w:tcPr>
            <w:tcW w:w="598" w:type="pct"/>
            <w:gridSpan w:val="2"/>
          </w:tcPr>
          <w:p w14:paraId="6B5E145B" w14:textId="77777777" w:rsidR="00702F44" w:rsidRDefault="00702F44">
            <w:pPr>
              <w:spacing w:after="240" w:line="240" w:lineRule="auto"/>
              <w:jc w:val="right"/>
              <w:rPr>
                <w:rFonts w:eastAsia="Times New Roman" w:cs="Lucida Sans Unicode"/>
                <w:b/>
                <w:i/>
                <w:color w:val="auto"/>
                <w:u w:val="single"/>
                <w:lang w:val="en-AU" w:eastAsia="en-GB"/>
              </w:rPr>
            </w:pPr>
          </w:p>
        </w:tc>
        <w:tc>
          <w:tcPr>
            <w:tcW w:w="667" w:type="pct"/>
            <w:gridSpan w:val="2"/>
            <w:vAlign w:val="center"/>
            <w:hideMark/>
          </w:tcPr>
          <w:p w14:paraId="133FD1D6" w14:textId="77777777" w:rsidR="00702F44" w:rsidRDefault="00702F44">
            <w:pPr>
              <w:spacing w:after="240" w:line="240" w:lineRule="auto"/>
              <w:jc w:val="center"/>
              <w:rPr>
                <w:rFonts w:eastAsia="Times New Roman" w:cs="Lucida Sans Unicode"/>
                <w:color w:val="auto"/>
                <w:sz w:val="24"/>
                <w:szCs w:val="32"/>
                <w:lang w:val="en-AU" w:eastAsia="en-GB"/>
              </w:rPr>
            </w:pPr>
            <w:r>
              <w:rPr>
                <w:rFonts w:eastAsia="Times New Roman" w:cs="Lucida Sans Unicode"/>
                <w:b/>
                <w:i/>
                <w:color w:val="auto"/>
                <w:u w:val="single"/>
                <w:lang w:val="en-AU" w:eastAsia="en-GB"/>
              </w:rPr>
              <w:t>Month</w:t>
            </w:r>
          </w:p>
        </w:tc>
        <w:tc>
          <w:tcPr>
            <w:tcW w:w="133" w:type="pct"/>
          </w:tcPr>
          <w:p w14:paraId="1261AC14" w14:textId="77777777" w:rsidR="00702F44" w:rsidRDefault="00702F44">
            <w:pPr>
              <w:tabs>
                <w:tab w:val="left" w:pos="2521"/>
              </w:tabs>
              <w:spacing w:after="240" w:line="240" w:lineRule="auto"/>
              <w:ind w:left="111" w:right="1744" w:hanging="111"/>
              <w:jc w:val="center"/>
              <w:rPr>
                <w:rFonts w:eastAsia="Times New Roman" w:cs="Lucida Sans Unicode"/>
                <w:b/>
                <w:i/>
                <w:color w:val="auto"/>
                <w:lang w:val="en-AU" w:eastAsia="en-GB"/>
              </w:rPr>
            </w:pPr>
          </w:p>
        </w:tc>
        <w:tc>
          <w:tcPr>
            <w:tcW w:w="1781" w:type="pct"/>
            <w:gridSpan w:val="3"/>
            <w:vAlign w:val="center"/>
            <w:hideMark/>
          </w:tcPr>
          <w:p w14:paraId="48132A9F" w14:textId="77777777" w:rsidR="00702F44" w:rsidRDefault="00702F44">
            <w:pPr>
              <w:tabs>
                <w:tab w:val="left" w:pos="2521"/>
              </w:tabs>
              <w:spacing w:after="240" w:line="240" w:lineRule="auto"/>
              <w:ind w:left="111" w:right="1744" w:hanging="111"/>
              <w:jc w:val="center"/>
              <w:rPr>
                <w:rFonts w:eastAsia="Times New Roman" w:cs="Lucida Sans Unicode"/>
                <w:color w:val="auto"/>
                <w:sz w:val="24"/>
                <w:szCs w:val="32"/>
                <w:u w:val="single"/>
                <w:lang w:val="en-AU" w:eastAsia="en-GB"/>
              </w:rPr>
            </w:pPr>
            <w:r>
              <w:rPr>
                <w:rFonts w:eastAsia="Times New Roman" w:cs="Lucida Sans Unicode"/>
                <w:b/>
                <w:i/>
                <w:color w:val="auto"/>
                <w:lang w:val="en-AU" w:eastAsia="en-GB"/>
              </w:rPr>
              <w:t xml:space="preserve">             </w:t>
            </w:r>
            <w:r>
              <w:rPr>
                <w:rFonts w:eastAsia="Times New Roman" w:cs="Lucida Sans Unicode"/>
                <w:b/>
                <w:i/>
                <w:color w:val="auto"/>
                <w:u w:val="single"/>
                <w:lang w:val="en-AU" w:eastAsia="en-GB"/>
              </w:rPr>
              <w:t>Year</w:t>
            </w:r>
          </w:p>
        </w:tc>
      </w:tr>
      <w:tr w:rsidR="00702F44" w14:paraId="08C52D4E" w14:textId="77777777" w:rsidTr="00702F44">
        <w:trPr>
          <w:gridAfter w:val="2"/>
          <w:divId w:val="1413701278"/>
          <w:wAfter w:w="107" w:type="pct"/>
          <w:trHeight w:val="609"/>
        </w:trPr>
        <w:tc>
          <w:tcPr>
            <w:tcW w:w="401" w:type="pct"/>
          </w:tcPr>
          <w:p w14:paraId="7B07C610" w14:textId="77777777" w:rsidR="00702F44" w:rsidRDefault="00702F44">
            <w:pPr>
              <w:spacing w:after="0" w:line="240" w:lineRule="auto"/>
              <w:rPr>
                <w:rFonts w:eastAsia="Times New Roman" w:cs="Lucida Sans Unicode"/>
                <w:b/>
                <w:color w:val="000000"/>
                <w:lang w:val="en-AU" w:eastAsia="en-GB"/>
              </w:rPr>
            </w:pPr>
          </w:p>
        </w:tc>
        <w:tc>
          <w:tcPr>
            <w:tcW w:w="446" w:type="pct"/>
            <w:gridSpan w:val="2"/>
            <w:vAlign w:val="center"/>
            <w:hideMark/>
          </w:tcPr>
          <w:p w14:paraId="74465A28" w14:textId="77777777" w:rsidR="00702F44" w:rsidRDefault="00702F44">
            <w:pPr>
              <w:spacing w:after="0" w:line="240" w:lineRule="auto"/>
              <w:jc w:val="center"/>
              <w:rPr>
                <w:rFonts w:eastAsia="Times New Roman" w:cs="Lucida Sans Unicode"/>
                <w:color w:val="auto"/>
                <w:sz w:val="24"/>
                <w:szCs w:val="32"/>
                <w:lang w:val="en-AU" w:eastAsia="en-GB"/>
              </w:rPr>
            </w:pPr>
            <w:r>
              <w:rPr>
                <w:rFonts w:eastAsia="Times New Roman" w:cs="Lucida Sans Unicode"/>
                <w:i/>
                <w:color w:val="auto"/>
                <w:szCs w:val="32"/>
                <w:lang w:val="en-AU" w:eastAsia="en-GB"/>
              </w:rPr>
              <w:t>Write in day</w:t>
            </w:r>
          </w:p>
        </w:tc>
        <w:tc>
          <w:tcPr>
            <w:tcW w:w="134" w:type="pct"/>
            <w:vAlign w:val="center"/>
          </w:tcPr>
          <w:p w14:paraId="49FDA498"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601" w:type="pct"/>
            <w:gridSpan w:val="2"/>
            <w:hideMark/>
          </w:tcPr>
          <w:p w14:paraId="22A042FF" w14:textId="77777777" w:rsidR="00702F44" w:rsidRDefault="00702F44">
            <w:pPr>
              <w:spacing w:after="0" w:line="240" w:lineRule="auto"/>
              <w:rPr>
                <w:rFonts w:eastAsia="Times New Roman" w:cs="Lucida Sans Unicode"/>
                <w:color w:val="auto"/>
                <w:sz w:val="32"/>
                <w:szCs w:val="32"/>
                <w:lang w:val="en-AU" w:eastAsia="en-GB"/>
              </w:rPr>
            </w:pPr>
            <w:r>
              <w:rPr>
                <w:rFonts w:eastAsia="Times New Roman" w:cs="Lucida Sans Unicode"/>
                <w:color w:val="auto"/>
                <w:sz w:val="44"/>
                <w:szCs w:val="32"/>
                <w:lang w:val="en-AU" w:eastAsia="en-GB"/>
              </w:rPr>
              <w:sym w:font="Wingdings 2" w:char="F0A3"/>
            </w:r>
            <w:r>
              <w:rPr>
                <w:rFonts w:eastAsia="Times New Roman" w:cs="Lucida Sans Unicode"/>
                <w:color w:val="auto"/>
                <w:sz w:val="44"/>
                <w:szCs w:val="32"/>
                <w:lang w:val="en-AU" w:eastAsia="en-GB"/>
              </w:rPr>
              <w:sym w:font="Wingdings 2" w:char="F0A3"/>
            </w:r>
          </w:p>
        </w:tc>
        <w:tc>
          <w:tcPr>
            <w:tcW w:w="132" w:type="pct"/>
            <w:vAlign w:val="center"/>
          </w:tcPr>
          <w:p w14:paraId="7936FA10"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598" w:type="pct"/>
            <w:gridSpan w:val="2"/>
            <w:hideMark/>
          </w:tcPr>
          <w:p w14:paraId="4D243850"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i/>
                <w:color w:val="auto"/>
                <w:szCs w:val="32"/>
                <w:lang w:val="en-AU" w:eastAsia="en-GB"/>
              </w:rPr>
              <w:t xml:space="preserve">Write </w:t>
            </w:r>
            <w:r>
              <w:rPr>
                <w:rFonts w:eastAsia="Times New Roman" w:cs="Lucida Sans Unicode"/>
                <w:i/>
                <w:color w:val="auto"/>
                <w:szCs w:val="32"/>
                <w:lang w:val="en-AU" w:eastAsia="en-GB"/>
              </w:rPr>
              <w:br/>
              <w:t>in month</w:t>
            </w:r>
          </w:p>
        </w:tc>
        <w:tc>
          <w:tcPr>
            <w:tcW w:w="667" w:type="pct"/>
            <w:gridSpan w:val="2"/>
            <w:hideMark/>
          </w:tcPr>
          <w:p w14:paraId="019142B0"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44"/>
                <w:szCs w:val="32"/>
                <w:lang w:val="en-AU" w:eastAsia="en-GB"/>
              </w:rPr>
              <w:sym w:font="Wingdings 2" w:char="F0A3"/>
            </w:r>
            <w:r>
              <w:rPr>
                <w:rFonts w:eastAsia="Times New Roman" w:cs="Lucida Sans Unicode"/>
                <w:color w:val="auto"/>
                <w:sz w:val="44"/>
                <w:szCs w:val="32"/>
                <w:lang w:val="en-AU" w:eastAsia="en-GB"/>
              </w:rPr>
              <w:sym w:font="Wingdings 2" w:char="F0A3"/>
            </w:r>
          </w:p>
        </w:tc>
        <w:tc>
          <w:tcPr>
            <w:tcW w:w="133" w:type="pct"/>
          </w:tcPr>
          <w:p w14:paraId="3CB80373" w14:textId="77777777" w:rsidR="00702F44" w:rsidRDefault="00702F44">
            <w:pPr>
              <w:tabs>
                <w:tab w:val="right" w:leader="dot" w:pos="4320"/>
              </w:tabs>
              <w:spacing w:after="120" w:line="240" w:lineRule="auto"/>
              <w:rPr>
                <w:rFonts w:eastAsia="Times New Roman" w:cs="Lucida Sans Unicode"/>
                <w:i/>
                <w:color w:val="auto"/>
                <w:szCs w:val="32"/>
                <w:lang w:val="en-AU" w:eastAsia="en-GB"/>
              </w:rPr>
            </w:pPr>
          </w:p>
        </w:tc>
        <w:tc>
          <w:tcPr>
            <w:tcW w:w="600" w:type="pct"/>
            <w:vAlign w:val="center"/>
            <w:hideMark/>
          </w:tcPr>
          <w:p w14:paraId="7A691E61" w14:textId="77777777" w:rsidR="00702F44" w:rsidRDefault="00702F44">
            <w:pPr>
              <w:tabs>
                <w:tab w:val="right" w:leader="dot" w:pos="4320"/>
              </w:tabs>
              <w:spacing w:after="120" w:line="240" w:lineRule="auto"/>
              <w:rPr>
                <w:rFonts w:eastAsia="Times New Roman" w:cs="Lucida Sans Unicode"/>
                <w:color w:val="auto"/>
                <w:lang w:val="en-AU" w:eastAsia="en-GB"/>
              </w:rPr>
            </w:pPr>
            <w:r>
              <w:rPr>
                <w:rFonts w:eastAsia="Times New Roman" w:cs="Lucida Sans Unicode"/>
                <w:i/>
                <w:color w:val="auto"/>
                <w:szCs w:val="32"/>
                <w:lang w:val="en-AU" w:eastAsia="en-GB"/>
              </w:rPr>
              <w:t xml:space="preserve">Write </w:t>
            </w:r>
            <w:r>
              <w:rPr>
                <w:rFonts w:eastAsia="Times New Roman" w:cs="Lucida Sans Unicode"/>
                <w:i/>
                <w:color w:val="auto"/>
                <w:szCs w:val="32"/>
                <w:lang w:val="en-AU" w:eastAsia="en-GB"/>
              </w:rPr>
              <w:br/>
              <w:t>in year</w:t>
            </w:r>
          </w:p>
        </w:tc>
        <w:tc>
          <w:tcPr>
            <w:tcW w:w="599" w:type="pct"/>
            <w:hideMark/>
          </w:tcPr>
          <w:p w14:paraId="2DBF5F1C" w14:textId="77777777" w:rsidR="00702F44" w:rsidRDefault="00702F44">
            <w:pPr>
              <w:spacing w:after="0" w:line="240" w:lineRule="auto"/>
              <w:rPr>
                <w:rFonts w:eastAsia="Times New Roman" w:cs="Lucida Sans Unicode"/>
                <w:color w:val="auto"/>
                <w:sz w:val="32"/>
                <w:szCs w:val="32"/>
                <w:lang w:val="en-AU" w:eastAsia="en-GB"/>
              </w:rPr>
            </w:pPr>
            <w:r>
              <w:rPr>
                <w:rFonts w:eastAsia="Times New Roman" w:cs="Lucida Sans Unicode"/>
                <w:color w:val="auto"/>
                <w:sz w:val="44"/>
                <w:szCs w:val="32"/>
                <w:lang w:val="en-AU" w:eastAsia="en-GB"/>
              </w:rPr>
              <w:sym w:font="Wingdings 2" w:char="F0A3"/>
            </w:r>
            <w:r>
              <w:rPr>
                <w:rFonts w:eastAsia="Times New Roman" w:cs="Lucida Sans Unicode"/>
                <w:color w:val="auto"/>
                <w:sz w:val="44"/>
                <w:szCs w:val="32"/>
                <w:lang w:val="en-AU" w:eastAsia="en-GB"/>
              </w:rPr>
              <w:sym w:font="Wingdings 2" w:char="F0A3"/>
            </w:r>
          </w:p>
        </w:tc>
        <w:tc>
          <w:tcPr>
            <w:tcW w:w="582" w:type="pct"/>
          </w:tcPr>
          <w:p w14:paraId="21B06FFE" w14:textId="77777777" w:rsidR="00702F44" w:rsidRDefault="00702F44">
            <w:pPr>
              <w:spacing w:after="0" w:line="240" w:lineRule="auto"/>
              <w:rPr>
                <w:rFonts w:eastAsia="Times New Roman" w:cs="Lucida Sans Unicode"/>
                <w:color w:val="auto"/>
                <w:sz w:val="32"/>
                <w:szCs w:val="32"/>
                <w:lang w:val="en-AU" w:eastAsia="en-GB"/>
              </w:rPr>
            </w:pPr>
          </w:p>
        </w:tc>
      </w:tr>
      <w:tr w:rsidR="00702F44" w14:paraId="0FCB9DBE" w14:textId="77777777" w:rsidTr="00702F44">
        <w:trPr>
          <w:gridAfter w:val="2"/>
          <w:divId w:val="1413701278"/>
          <w:wAfter w:w="107" w:type="pct"/>
          <w:trHeight w:val="189"/>
        </w:trPr>
        <w:tc>
          <w:tcPr>
            <w:tcW w:w="401" w:type="pct"/>
            <w:tcBorders>
              <w:top w:val="nil"/>
              <w:left w:val="nil"/>
              <w:bottom w:val="single" w:sz="24" w:space="0" w:color="BFBFBF" w:themeColor="background1" w:themeShade="BF"/>
              <w:right w:val="nil"/>
            </w:tcBorders>
          </w:tcPr>
          <w:p w14:paraId="0F67CE7F" w14:textId="77777777" w:rsidR="00702F44" w:rsidRDefault="00702F44">
            <w:pPr>
              <w:spacing w:after="0" w:line="240" w:lineRule="auto"/>
              <w:rPr>
                <w:rFonts w:eastAsia="Times New Roman" w:cs="Lucida Sans Unicode"/>
                <w:b/>
                <w:color w:val="000000"/>
                <w:sz w:val="2"/>
                <w:szCs w:val="4"/>
                <w:lang w:val="en-AU" w:eastAsia="en-GB"/>
              </w:rPr>
            </w:pPr>
          </w:p>
          <w:p w14:paraId="1C69AAB7" w14:textId="77777777" w:rsidR="00702F44" w:rsidRDefault="00702F44">
            <w:pPr>
              <w:spacing w:after="0" w:line="240" w:lineRule="auto"/>
              <w:rPr>
                <w:rFonts w:eastAsia="Times New Roman" w:cs="Lucida Sans Unicode"/>
                <w:b/>
                <w:color w:val="000000"/>
                <w:sz w:val="2"/>
                <w:szCs w:val="4"/>
                <w:lang w:val="en-AU" w:eastAsia="en-GB"/>
              </w:rPr>
            </w:pPr>
          </w:p>
          <w:p w14:paraId="1CC6FA63" w14:textId="77777777" w:rsidR="00702F44" w:rsidRDefault="00702F44">
            <w:pPr>
              <w:spacing w:after="0" w:line="240" w:lineRule="auto"/>
              <w:rPr>
                <w:rFonts w:eastAsia="Times New Roman" w:cs="Lucida Sans Unicode"/>
                <w:b/>
                <w:color w:val="000000"/>
                <w:sz w:val="2"/>
                <w:szCs w:val="4"/>
                <w:lang w:val="en-AU" w:eastAsia="en-GB"/>
              </w:rPr>
            </w:pPr>
          </w:p>
        </w:tc>
        <w:tc>
          <w:tcPr>
            <w:tcW w:w="446" w:type="pct"/>
            <w:gridSpan w:val="2"/>
            <w:tcBorders>
              <w:top w:val="nil"/>
              <w:left w:val="nil"/>
              <w:bottom w:val="single" w:sz="24" w:space="0" w:color="BFBFBF" w:themeColor="background1" w:themeShade="BF"/>
              <w:right w:val="nil"/>
            </w:tcBorders>
            <w:vAlign w:val="center"/>
          </w:tcPr>
          <w:p w14:paraId="18805B85" w14:textId="77777777" w:rsidR="00702F44" w:rsidRDefault="00702F44">
            <w:pPr>
              <w:spacing w:after="0" w:line="240" w:lineRule="auto"/>
              <w:rPr>
                <w:rFonts w:eastAsia="Times New Roman" w:cs="Lucida Sans Unicode"/>
                <w:i/>
                <w:color w:val="auto"/>
                <w:sz w:val="2"/>
                <w:szCs w:val="4"/>
                <w:lang w:val="en-AU" w:eastAsia="en-GB"/>
              </w:rPr>
            </w:pPr>
          </w:p>
        </w:tc>
        <w:tc>
          <w:tcPr>
            <w:tcW w:w="134" w:type="pct"/>
            <w:tcBorders>
              <w:top w:val="nil"/>
              <w:left w:val="nil"/>
              <w:bottom w:val="single" w:sz="24" w:space="0" w:color="BFBFBF" w:themeColor="background1" w:themeShade="BF"/>
              <w:right w:val="nil"/>
            </w:tcBorders>
            <w:vAlign w:val="center"/>
          </w:tcPr>
          <w:p w14:paraId="0F43AF99" w14:textId="77777777" w:rsidR="00702F44" w:rsidRDefault="00702F44">
            <w:pPr>
              <w:spacing w:after="0" w:line="240" w:lineRule="auto"/>
              <w:jc w:val="center"/>
              <w:rPr>
                <w:rFonts w:eastAsia="Times New Roman" w:cs="Lucida Sans Unicode"/>
                <w:color w:val="auto"/>
                <w:sz w:val="2"/>
                <w:szCs w:val="4"/>
                <w:lang w:val="en-AU" w:eastAsia="en-GB"/>
              </w:rPr>
            </w:pPr>
          </w:p>
        </w:tc>
        <w:tc>
          <w:tcPr>
            <w:tcW w:w="601" w:type="pct"/>
            <w:gridSpan w:val="2"/>
            <w:tcBorders>
              <w:top w:val="nil"/>
              <w:left w:val="nil"/>
              <w:bottom w:val="single" w:sz="24" w:space="0" w:color="BFBFBF" w:themeColor="background1" w:themeShade="BF"/>
              <w:right w:val="nil"/>
            </w:tcBorders>
          </w:tcPr>
          <w:p w14:paraId="32B42F7D" w14:textId="77777777" w:rsidR="00702F44" w:rsidRDefault="00702F44">
            <w:pPr>
              <w:spacing w:after="0" w:line="240" w:lineRule="auto"/>
              <w:rPr>
                <w:rFonts w:eastAsia="Times New Roman" w:cs="Lucida Sans Unicode"/>
                <w:color w:val="auto"/>
                <w:sz w:val="2"/>
                <w:szCs w:val="4"/>
                <w:lang w:val="en-AU" w:eastAsia="en-GB"/>
              </w:rPr>
            </w:pPr>
          </w:p>
          <w:p w14:paraId="458E9D03" w14:textId="77777777" w:rsidR="00702F44" w:rsidRDefault="00702F44">
            <w:pPr>
              <w:spacing w:after="0" w:line="240" w:lineRule="auto"/>
              <w:rPr>
                <w:rFonts w:eastAsia="Times New Roman" w:cs="Lucida Sans Unicode"/>
                <w:color w:val="auto"/>
                <w:sz w:val="2"/>
                <w:szCs w:val="4"/>
                <w:lang w:val="en-AU" w:eastAsia="en-GB"/>
              </w:rPr>
            </w:pPr>
          </w:p>
          <w:p w14:paraId="0B2A4453" w14:textId="77777777" w:rsidR="00702F44" w:rsidRDefault="00702F44">
            <w:pPr>
              <w:spacing w:after="0" w:line="240" w:lineRule="auto"/>
              <w:rPr>
                <w:rFonts w:eastAsia="Times New Roman" w:cs="Lucida Sans Unicode"/>
                <w:color w:val="auto"/>
                <w:sz w:val="2"/>
                <w:szCs w:val="4"/>
                <w:lang w:val="en-AU" w:eastAsia="en-GB"/>
              </w:rPr>
            </w:pPr>
          </w:p>
        </w:tc>
        <w:tc>
          <w:tcPr>
            <w:tcW w:w="132" w:type="pct"/>
            <w:tcBorders>
              <w:top w:val="nil"/>
              <w:left w:val="nil"/>
              <w:bottom w:val="single" w:sz="24" w:space="0" w:color="BFBFBF" w:themeColor="background1" w:themeShade="BF"/>
              <w:right w:val="nil"/>
            </w:tcBorders>
            <w:vAlign w:val="center"/>
          </w:tcPr>
          <w:p w14:paraId="6F8BDB86" w14:textId="77777777" w:rsidR="00702F44" w:rsidRDefault="00702F44">
            <w:pPr>
              <w:spacing w:after="0" w:line="240" w:lineRule="auto"/>
              <w:jc w:val="center"/>
              <w:rPr>
                <w:rFonts w:eastAsia="Times New Roman" w:cs="Lucida Sans Unicode"/>
                <w:color w:val="auto"/>
                <w:sz w:val="2"/>
                <w:szCs w:val="4"/>
                <w:lang w:val="en-AU" w:eastAsia="en-GB"/>
              </w:rPr>
            </w:pPr>
          </w:p>
        </w:tc>
        <w:tc>
          <w:tcPr>
            <w:tcW w:w="598" w:type="pct"/>
            <w:gridSpan w:val="2"/>
            <w:tcBorders>
              <w:top w:val="nil"/>
              <w:left w:val="nil"/>
              <w:bottom w:val="single" w:sz="24" w:space="0" w:color="BFBFBF" w:themeColor="background1" w:themeShade="BF"/>
              <w:right w:val="nil"/>
            </w:tcBorders>
          </w:tcPr>
          <w:p w14:paraId="6371866F" w14:textId="77777777" w:rsidR="00702F44" w:rsidRDefault="00702F44">
            <w:pPr>
              <w:spacing w:after="120" w:line="240" w:lineRule="auto"/>
              <w:jc w:val="center"/>
              <w:rPr>
                <w:rFonts w:eastAsia="Times New Roman" w:cs="Lucida Sans Unicode"/>
                <w:color w:val="auto"/>
                <w:sz w:val="2"/>
                <w:szCs w:val="4"/>
                <w:lang w:val="en-AU" w:eastAsia="en-GB"/>
              </w:rPr>
            </w:pPr>
          </w:p>
        </w:tc>
        <w:tc>
          <w:tcPr>
            <w:tcW w:w="667" w:type="pct"/>
            <w:gridSpan w:val="2"/>
            <w:tcBorders>
              <w:top w:val="nil"/>
              <w:left w:val="nil"/>
              <w:bottom w:val="single" w:sz="24" w:space="0" w:color="BFBFBF" w:themeColor="background1" w:themeShade="BF"/>
              <w:right w:val="nil"/>
            </w:tcBorders>
          </w:tcPr>
          <w:p w14:paraId="153F39C0" w14:textId="77777777" w:rsidR="00702F44" w:rsidRDefault="00702F44">
            <w:pPr>
              <w:spacing w:after="120" w:line="240" w:lineRule="auto"/>
              <w:jc w:val="center"/>
              <w:rPr>
                <w:rFonts w:eastAsia="Times New Roman" w:cs="Lucida Sans Unicode"/>
                <w:color w:val="auto"/>
                <w:sz w:val="2"/>
                <w:szCs w:val="4"/>
                <w:lang w:val="en-AU" w:eastAsia="en-GB"/>
              </w:rPr>
            </w:pPr>
          </w:p>
        </w:tc>
        <w:tc>
          <w:tcPr>
            <w:tcW w:w="133" w:type="pct"/>
            <w:tcBorders>
              <w:top w:val="nil"/>
              <w:left w:val="nil"/>
              <w:bottom w:val="single" w:sz="24" w:space="0" w:color="BFBFBF" w:themeColor="background1" w:themeShade="BF"/>
              <w:right w:val="nil"/>
            </w:tcBorders>
          </w:tcPr>
          <w:p w14:paraId="35974408" w14:textId="77777777" w:rsidR="00702F44" w:rsidRDefault="00702F44">
            <w:pPr>
              <w:tabs>
                <w:tab w:val="right" w:leader="dot" w:pos="4320"/>
              </w:tabs>
              <w:spacing w:after="120" w:line="240" w:lineRule="auto"/>
              <w:rPr>
                <w:rFonts w:eastAsia="Times New Roman" w:cs="Lucida Sans Unicode"/>
                <w:i/>
                <w:color w:val="auto"/>
                <w:sz w:val="2"/>
                <w:szCs w:val="4"/>
                <w:lang w:val="en-AU" w:eastAsia="en-GB"/>
              </w:rPr>
            </w:pPr>
          </w:p>
        </w:tc>
        <w:tc>
          <w:tcPr>
            <w:tcW w:w="600" w:type="pct"/>
            <w:tcBorders>
              <w:top w:val="nil"/>
              <w:left w:val="nil"/>
              <w:bottom w:val="single" w:sz="24" w:space="0" w:color="BFBFBF" w:themeColor="background1" w:themeShade="BF"/>
              <w:right w:val="nil"/>
            </w:tcBorders>
            <w:vAlign w:val="center"/>
          </w:tcPr>
          <w:p w14:paraId="0719B31D" w14:textId="77777777" w:rsidR="00702F44" w:rsidRDefault="00702F44">
            <w:pPr>
              <w:tabs>
                <w:tab w:val="right" w:leader="dot" w:pos="4320"/>
              </w:tabs>
              <w:spacing w:after="120" w:line="240" w:lineRule="auto"/>
              <w:rPr>
                <w:rFonts w:eastAsia="Times New Roman" w:cs="Lucida Sans Unicode"/>
                <w:i/>
                <w:color w:val="auto"/>
                <w:sz w:val="2"/>
                <w:szCs w:val="4"/>
                <w:lang w:val="en-AU" w:eastAsia="en-GB"/>
              </w:rPr>
            </w:pPr>
          </w:p>
        </w:tc>
        <w:tc>
          <w:tcPr>
            <w:tcW w:w="1181" w:type="pct"/>
            <w:gridSpan w:val="2"/>
            <w:tcBorders>
              <w:top w:val="nil"/>
              <w:left w:val="nil"/>
              <w:bottom w:val="single" w:sz="24" w:space="0" w:color="BFBFBF" w:themeColor="background1" w:themeShade="BF"/>
              <w:right w:val="nil"/>
            </w:tcBorders>
          </w:tcPr>
          <w:p w14:paraId="7FF90898" w14:textId="77777777" w:rsidR="00702F44" w:rsidRDefault="00702F44">
            <w:pPr>
              <w:spacing w:after="0" w:line="240" w:lineRule="auto"/>
              <w:rPr>
                <w:rFonts w:eastAsia="Times New Roman" w:cs="Lucida Sans Unicode"/>
                <w:color w:val="auto"/>
                <w:sz w:val="2"/>
                <w:szCs w:val="4"/>
                <w:lang w:val="en-AU" w:eastAsia="en-GB"/>
              </w:rPr>
            </w:pPr>
          </w:p>
        </w:tc>
      </w:tr>
    </w:tbl>
    <w:p w14:paraId="116F3281" w14:textId="77777777" w:rsidR="00702F44" w:rsidRDefault="00702F44" w:rsidP="00702F44">
      <w:pPr>
        <w:spacing w:after="0" w:line="240" w:lineRule="auto"/>
        <w:divId w:val="1413701278"/>
        <w:rPr>
          <w:rFonts w:ascii="Arial" w:eastAsia="Times New Roman" w:hAnsi="Arial" w:cs="Times New Roman"/>
          <w:color w:val="auto"/>
          <w:sz w:val="20"/>
          <w:szCs w:val="20"/>
          <w:lang w:eastAsia="en-GB"/>
        </w:rPr>
      </w:pPr>
      <w:r>
        <w:rPr>
          <w:noProof/>
          <w:lang w:eastAsia="en-GB"/>
        </w:rPr>
        <mc:AlternateContent>
          <mc:Choice Requires="wpg">
            <w:drawing>
              <wp:anchor distT="0" distB="0" distL="114300" distR="114300" simplePos="0" relativeHeight="251233792" behindDoc="1" locked="0" layoutInCell="1" allowOverlap="1" wp14:anchorId="7E162ECA" wp14:editId="340DFF2F">
                <wp:simplePos x="0" y="0"/>
                <wp:positionH relativeFrom="margin">
                  <wp:posOffset>-196215</wp:posOffset>
                </wp:positionH>
                <wp:positionV relativeFrom="page">
                  <wp:posOffset>292100</wp:posOffset>
                </wp:positionV>
                <wp:extent cx="6876415" cy="10558145"/>
                <wp:effectExtent l="0" t="0" r="635" b="14605"/>
                <wp:wrapNone/>
                <wp:docPr id="4196" name="Group 4196"/>
                <wp:cNvGraphicFramePr/>
                <a:graphic xmlns:a="http://schemas.openxmlformats.org/drawingml/2006/main">
                  <a:graphicData uri="http://schemas.microsoft.com/office/word/2010/wordprocessingGroup">
                    <wpg:wgp>
                      <wpg:cNvGrpSpPr/>
                      <wpg:grpSpPr bwMode="auto">
                        <a:xfrm>
                          <a:off x="0" y="0"/>
                          <a:ext cx="6876415" cy="10558145"/>
                          <a:chOff x="0" y="0"/>
                          <a:chExt cx="10829" cy="16627"/>
                        </a:xfrm>
                      </wpg:grpSpPr>
                      <wps:wsp>
                        <wps:cNvPr id="4247" name="Freeform 9863"/>
                        <wps:cNvSpPr>
                          <a:spLocks/>
                        </wps:cNvSpPr>
                        <wps:spPr bwMode="auto">
                          <a:xfrm>
                            <a:off x="0" y="0"/>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Line 9864"/>
                        <wps:cNvCnPr>
                          <a:cxnSpLocks noChangeShapeType="1"/>
                        </wps:cNvCnPr>
                        <wps:spPr bwMode="auto">
                          <a:xfrm>
                            <a:off x="136" y="1263"/>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49" name="Line 9865"/>
                        <wps:cNvCnPr>
                          <a:cxnSpLocks noChangeShapeType="1"/>
                        </wps:cNvCnPr>
                        <wps:spPr bwMode="auto">
                          <a:xfrm>
                            <a:off x="79" y="132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50" name="Line 9866"/>
                        <wps:cNvCnPr>
                          <a:cxnSpLocks noChangeShapeType="1"/>
                        </wps:cNvCnPr>
                        <wps:spPr bwMode="auto">
                          <a:xfrm>
                            <a:off x="136" y="16513"/>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51" name="Line 9867"/>
                        <wps:cNvCnPr>
                          <a:cxnSpLocks noChangeShapeType="1"/>
                        </wps:cNvCnPr>
                        <wps:spPr bwMode="auto">
                          <a:xfrm>
                            <a:off x="79" y="1657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52" name="Line 9868"/>
                        <wps:cNvCnPr>
                          <a:cxnSpLocks noChangeShapeType="1"/>
                        </wps:cNvCnPr>
                        <wps:spPr bwMode="auto">
                          <a:xfrm>
                            <a:off x="10454" y="1263"/>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53" name="Line 9869"/>
                        <wps:cNvCnPr>
                          <a:cxnSpLocks noChangeShapeType="1"/>
                        </wps:cNvCnPr>
                        <wps:spPr bwMode="auto">
                          <a:xfrm>
                            <a:off x="10397" y="132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54" name="Line 9870"/>
                        <wps:cNvCnPr>
                          <a:cxnSpLocks noChangeShapeType="1"/>
                        </wps:cNvCnPr>
                        <wps:spPr bwMode="auto">
                          <a:xfrm>
                            <a:off x="10454" y="16513"/>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55" name="Line 9871"/>
                        <wps:cNvCnPr>
                          <a:cxnSpLocks noChangeShapeType="1"/>
                        </wps:cNvCnPr>
                        <wps:spPr bwMode="auto">
                          <a:xfrm>
                            <a:off x="10397" y="1657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3D76A3" id="Group 4196" o:spid="_x0000_s1026" style="position:absolute;margin-left:-15.45pt;margin-top:23pt;width:541.45pt;height:831.35pt;z-index:-252082688;mso-position-horizontal-relative:margin;mso-position-vertical-relative:page" coordsize="10829,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">
                <v:shape id="Freeform 9863" o:spid="_x0000_s1027" style="position:absolute;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tNcUA&#10;AADdAAAADwAAAGRycy9kb3ducmV2LnhtbESPzWrDMBCE74W8g9hAb7Vc49SpGyWEQiBQCOQHcl2s&#10;jWVqrYylOm6evgoEehxm5htmsRptKwbqfeNYwWuSgiCunG64VnA6bl7mIHxA1tg6JgW/5GG1nDwt&#10;sNTuynsaDqEWEcK+RAUmhK6U0leGLPrEdcTRu7jeYoiyr6Xu8RrhtpVZmr5Jiw3HBYMdfRqqvg8/&#10;VsEO5ex822f2vTZUfJ2xXY+XjVLP03H9ASLQGP7Dj/ZWK8izvID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W01xQAAAN0AAAAPAAAAAAAAAAAAAAAAAJgCAABkcnMv&#10;ZG93bnJldi54bWxQSwUGAAAAAAQABAD1AAAAigM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136,1263" to="13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k8MAAADdAAAADwAAAGRycy9kb3ducmV2LnhtbERP3WrCMBS+H/gO4Qi7GZpORaQaRQaC&#10;7EKn9QGOzbEtJie1ibbb05sLYZcf3/9i1VkjHtT4yrGCz2ECgjh3uuJCwSnbDGYgfEDWaByTgl/y&#10;sFr23haYatfygR7HUIgYwj5FBWUIdSqlz0uy6IeuJo7cxTUWQ4RNIXWDbQy3Ro6SZCotVhwbSqzp&#10;q6T8erxbBdntI5if/bdps/15LM+33fjvvlPqvd+t5yACdeFf/HJvtYLJaBLnxj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gEpPDAAAA3QAAAA8AAAAAAAAAAAAA&#10;AAAAoQIAAGRycy9kb3ducmV2LnhtbFBLBQYAAAAABAAEAPkAAACRAwAAAAA=&#10;" strokecolor="#231f20" strokeweight=".5pt"/>
                <v:line id="Line 9865" o:spid="_x0000_s1029" style="position:absolute;visibility:visible;mso-wrap-style:square" from="79,1320" to="19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3CMgAAADdAAAADwAAAGRycy9kb3ducmV2LnhtbESP3WrCQBSE7wu+w3IKvSl1UxWp0VWk&#10;UCi98C8+wDF7TEJ3z8bsxkSfvlso9HKYmW+Yxaq3Rlyp8ZVjBa/DBARx7nTFhYJj9vHyBsIHZI3G&#10;MSm4kYfVcvCwwFS7jvd0PYRCRAj7FBWUIdSplD4vyaIfupo4emfXWAxRNoXUDXYRbo0cJclUWqw4&#10;LpRY03tJ+fehtQqyy3Mwu+2X6bLtaSxPl8343m6Uenrs13MQgfrwH/5rf2oFk9FkB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y3CMgAAADdAAAADwAAAAAA&#10;AAAAAAAAAAChAgAAZHJzL2Rvd25yZXYueG1sUEsFBgAAAAAEAAQA+QAAAJYDAAAAAA==&#10;" strokecolor="#231f20" strokeweight=".5pt"/>
                <v:line id="Line 9866" o:spid="_x0000_s1030" style="position:absolute;visibility:visible;mso-wrap-style:square" from="136,16513" to="136,1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SMUAAADdAAAADwAAAGRycy9kb3ducmV2LnhtbERP3WrCMBS+H/gO4Qx2IzOduiGdUWQw&#10;EC/UWR/gtDlry5KT2qS229ObC2GXH9//cj1YI67U+tqxgpdJAoK4cLrmUsE5+3xegPABWaNxTAp+&#10;ycN6NXpYYqpdz190PYVSxBD2KSqoQmhSKX1RkUU/cQ1x5L5dazFE2JZSt9jHcGvkNEnepMWaY0OF&#10;DX1UVPycOqsgu4yDOR52ps8O+Uzml/3sr9sr9fQ4bN5BBBrCv/ju3moF8+lr3B/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ISMUAAADdAAAADwAAAAAAAAAA&#10;AAAAAAChAgAAZHJzL2Rvd25yZXYueG1sUEsFBgAAAAAEAAQA+QAAAJMDAAAAAA==&#10;" strokecolor="#231f20" strokeweight=".5pt"/>
                <v:line id="Line 9867" o:spid="_x0000_s1031" style="position:absolute;visibility:visible;mso-wrap-style:square" from="79,16570" to="192,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t08cAAADdAAAADwAAAGRycy9kb3ducmV2LnhtbESPzWrDMBCE74W+g9hAL6WR81eKGyWU&#10;QKDkkD/3ATbW1jaRVo4lx06fvgoUehxm5htmvuytEVdqfOVYwWiYgCDOna64UPCVrV/eQPiArNE4&#10;JgU38rBcPD7MMdWu4wNdj6EQEcI+RQVlCHUqpc9LsuiHriaO3rdrLIYom0LqBrsIt0aOk+RVWqw4&#10;LpRY06qk/HxsrYLs8hzMfrcxXbY7TeTpsp38tFulngb9xzuIQH34D/+1P7WC6Xg2gvu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y3TxwAAAN0AAAAPAAAAAAAA&#10;AAAAAAAAAKECAABkcnMvZG93bnJldi54bWxQSwUGAAAAAAQABAD5AAAAlQMAAAAA&#10;" strokecolor="#231f20" strokeweight=".5pt"/>
                <v:line id="Line 9868" o:spid="_x0000_s1032" style="position:absolute;visibility:visible;mso-wrap-style:square" from="10454,1263" to="10454,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zpMgAAADdAAAADwAAAGRycy9kb3ducmV2LnhtbESP3WrCQBSE7wu+w3KE3hTdGNsi0VWk&#10;UCi98C8+wDF7moTuno3Z1aQ+vVso9HKYmW+Yxaq3Rlyp9bVjBZNxAoK4cLrmUsExfx/NQPiArNE4&#10;JgU/5GG1HDwsMNOu4z1dD6EUEcI+QwVVCE0mpS8qsujHriGO3pdrLYYo21LqFrsIt0amSfIqLdYc&#10;Fyps6K2i4vtwsQry81Mwu+2n6fLtaSpP5830dtko9Tjs13MQgfrwH/5rf2gFz+lL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GzpMgAAADdAAAADwAAAAAA&#10;AAAAAAAAAAChAgAAZHJzL2Rvd25yZXYueG1sUEsFBgAAAAAEAAQA+QAAAJYDAAAAAA==&#10;" strokecolor="#231f20" strokeweight=".5pt"/>
                <v:line id="Line 9869" o:spid="_x0000_s1033" style="position:absolute;visibility:visible;mso-wrap-style:square" from="10397,1320" to="1051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WP8gAAADdAAAADwAAAGRycy9kb3ducmV2LnhtbESP3WrCQBSE7wXfYTlCb0rdaNpSUleR&#10;QqF44V/6AMfsMQnuno3Z1cQ+fbdQ8HKYmW+Y2aK3Rlyp9bVjBZNxAoK4cLrmUsF3/vn0BsIHZI3G&#10;MSm4kYfFfDiYYaZdxzu67kMpIoR9hgqqEJpMSl9UZNGPXUMcvaNrLYYo21LqFrsIt0ZOk+RVWqw5&#10;LlTY0EdFxWl/sQry82Mw283KdPnmkMrDeZ3+XNZKPYz65TuIQH24h//bX1rB8/Ql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0WP8gAAADdAAAADwAAAAAA&#10;AAAAAAAAAAChAgAAZHJzL2Rvd25yZXYueG1sUEsFBgAAAAAEAAQA+QAAAJYDAAAAAA==&#10;" strokecolor="#231f20" strokeweight=".5pt"/>
                <v:line id="Line 9870" o:spid="_x0000_s1034" style="position:absolute;visibility:visible;mso-wrap-style:square" from="10454,16513" to="10454,1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OS8gAAADdAAAADwAAAGRycy9kb3ducmV2LnhtbESPzWrDMBCE74W8g9hCL6WRm58SnCgh&#10;FAqlh/w5D7CxNraptHIsOXby9FWh0OMwM98wi1VvjbhS4yvHCl6HCQji3OmKCwXH7ONlBsIHZI3G&#10;MSm4kYfVcvCwwFS7jvd0PYRCRAj7FBWUIdSplD4vyaIfupo4emfXWAxRNoXUDXYRbo0cJcmbtFhx&#10;XCixpveS8u9DaxVkl+dgdtsv02Xb01ieLpvxvd0o9fTYr+cgAvXhP/zX/tQKJqPpBH7fx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SOS8gAAADdAAAADwAAAAAA&#10;AAAAAAAAAAChAgAAZHJzL2Rvd25yZXYueG1sUEsFBgAAAAAEAAQA+QAAAJYDAAAAAA==&#10;" strokecolor="#231f20" strokeweight=".5pt"/>
                <v:line id="Line 9871" o:spid="_x0000_s1035" style="position:absolute;visibility:visible;mso-wrap-style:square" from="10397,16570" to="10510,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r0MgAAADdAAAADwAAAGRycy9kb3ducmV2LnhtbESPzWrDMBCE74W8g9hCL6WRm58SnCgh&#10;FAqlh/w5D7CxNraptHIsOXb79FUhkOMwM98wi1VvjbhS4yvHCl6HCQji3OmKCwXH7ONlBsIHZI3G&#10;MSn4IQ+r5eBhgal2He/pegiFiBD2KSooQ6hTKX1ekkU/dDVx9M6usRiibAqpG+wi3Bo5SpI3abHi&#10;uFBiTe8l5d+H1irILs/B7LZfpsu2p7E8XTbj33aj1NNjv56DCNSHe/jW/tQKJqPpFP7fx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gr0MgAAADdAAAADwAAAAAA&#10;AAAAAAAAAAChAgAAZHJzL2Rvd25yZXYueG1sUEsFBgAAAAAEAAQA+QAAAJYDAAAAAA==&#10;" strokecolor="#231f20" strokeweight=".5pt"/>
                <w10:wrap anchorx="margin" anchory="page"/>
              </v:group>
            </w:pict>
          </mc:Fallback>
        </mc:AlternateContent>
      </w:r>
      <w:r>
        <w:rPr>
          <w:noProof/>
          <w:lang w:eastAsia="en-GB"/>
        </w:rPr>
        <mc:AlternateContent>
          <mc:Choice Requires="wps">
            <w:drawing>
              <wp:anchor distT="0" distB="0" distL="114300" distR="114300" simplePos="0" relativeHeight="250136064" behindDoc="1" locked="0" layoutInCell="1" allowOverlap="1" wp14:anchorId="18037509" wp14:editId="57AD8E45">
                <wp:simplePos x="0" y="0"/>
                <wp:positionH relativeFrom="page">
                  <wp:align>right</wp:align>
                </wp:positionH>
                <wp:positionV relativeFrom="page">
                  <wp:align>top</wp:align>
                </wp:positionV>
                <wp:extent cx="7560310" cy="11190605"/>
                <wp:effectExtent l="0" t="0" r="2540" b="0"/>
                <wp:wrapNone/>
                <wp:docPr id="4195" name="Rectangle 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18997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A219A" id="Rectangle 4195" o:spid="_x0000_s1026" style="position:absolute;margin-left:544.1pt;margin-top:0;width:595.3pt;height:881.15pt;z-index:-2531804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" fillcolor="#c7c8ca" stroked="f">
                <w10:wrap anchorx="page" anchory="page"/>
              </v:rect>
            </w:pict>
          </mc:Fallback>
        </mc:AlternateContent>
      </w:r>
    </w:p>
    <w:tbl>
      <w:tblPr>
        <w:tblW w:w="5004" w:type="pct"/>
        <w:tblLook w:val="04A0" w:firstRow="1" w:lastRow="0" w:firstColumn="1" w:lastColumn="0" w:noHBand="0" w:noVBand="1"/>
      </w:tblPr>
      <w:tblGrid>
        <w:gridCol w:w="938"/>
        <w:gridCol w:w="1940"/>
        <w:gridCol w:w="4872"/>
        <w:gridCol w:w="2222"/>
        <w:gridCol w:w="241"/>
      </w:tblGrid>
      <w:tr w:rsidR="00702F44" w14:paraId="27E67224" w14:textId="77777777" w:rsidTr="00702F44">
        <w:trPr>
          <w:divId w:val="1413701278"/>
          <w:cantSplit/>
        </w:trPr>
        <w:tc>
          <w:tcPr>
            <w:tcW w:w="459" w:type="pct"/>
            <w:hideMark/>
          </w:tcPr>
          <w:p w14:paraId="71F14658"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color w:val="auto"/>
                <w:sz w:val="16"/>
                <w:szCs w:val="20"/>
                <w:lang w:eastAsia="en-GB"/>
              </w:rPr>
              <w:br w:type="page"/>
            </w:r>
            <w:r>
              <w:rPr>
                <w:rFonts w:eastAsia="Times New Roman" w:cs="Lucida Sans Unicode"/>
                <w:b/>
                <w:color w:val="000000"/>
                <w:lang w:val="en-AU" w:eastAsia="en-GB"/>
              </w:rPr>
              <w:t>Q27</w:t>
            </w:r>
          </w:p>
        </w:tc>
        <w:tc>
          <w:tcPr>
            <w:tcW w:w="4423" w:type="pct"/>
            <w:gridSpan w:val="3"/>
            <w:hideMark/>
          </w:tcPr>
          <w:p w14:paraId="502482BF"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What is your ethnic group?</w:t>
            </w:r>
          </w:p>
          <w:p w14:paraId="23B8BF11"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tc>
        <w:tc>
          <w:tcPr>
            <w:tcW w:w="118" w:type="pct"/>
          </w:tcPr>
          <w:p w14:paraId="0186B550" w14:textId="77777777" w:rsidR="00702F44" w:rsidRDefault="00702F44">
            <w:pPr>
              <w:spacing w:after="0" w:line="240" w:lineRule="auto"/>
              <w:jc w:val="right"/>
              <w:rPr>
                <w:rFonts w:eastAsia="Times New Roman" w:cs="Lucida Sans Unicode"/>
                <w:b/>
                <w:iCs/>
                <w:color w:val="auto"/>
                <w:lang w:val="en-AU" w:eastAsia="en-GB"/>
              </w:rPr>
            </w:pPr>
          </w:p>
        </w:tc>
      </w:tr>
      <w:tr w:rsidR="00702F44" w14:paraId="56038B33" w14:textId="77777777" w:rsidTr="00702F44">
        <w:trPr>
          <w:divId w:val="1413701278"/>
          <w:trHeight w:val="454"/>
        </w:trPr>
        <w:tc>
          <w:tcPr>
            <w:tcW w:w="459" w:type="pct"/>
          </w:tcPr>
          <w:p w14:paraId="4EB58BC5" w14:textId="77777777" w:rsidR="00702F44" w:rsidRDefault="00702F44">
            <w:pPr>
              <w:spacing w:after="0" w:line="240" w:lineRule="auto"/>
              <w:rPr>
                <w:rFonts w:eastAsia="Times New Roman" w:cs="Lucida Sans Unicode"/>
                <w:b/>
                <w:color w:val="000000"/>
                <w:lang w:val="en-AU" w:eastAsia="en-GB"/>
              </w:rPr>
            </w:pPr>
          </w:p>
        </w:tc>
        <w:tc>
          <w:tcPr>
            <w:tcW w:w="3335" w:type="pct"/>
            <w:gridSpan w:val="2"/>
            <w:vAlign w:val="center"/>
          </w:tcPr>
          <w:p w14:paraId="25BFEEDB" w14:textId="77777777" w:rsidR="00702F44" w:rsidRDefault="00702F44">
            <w:pPr>
              <w:tabs>
                <w:tab w:val="right" w:leader="dot" w:pos="5760"/>
              </w:tabs>
              <w:spacing w:after="0" w:line="240" w:lineRule="auto"/>
              <w:jc w:val="right"/>
              <w:rPr>
                <w:rFonts w:eastAsia="Times New Roman" w:cs="Lucida Sans Unicode"/>
                <w:b/>
                <w:color w:val="auto"/>
                <w:lang w:val="en-AU" w:eastAsia="en-GB"/>
              </w:rPr>
            </w:pPr>
          </w:p>
          <w:p w14:paraId="4F3B011A"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b/>
                <w:color w:val="auto"/>
                <w:lang w:val="en-AU" w:eastAsia="en-GB"/>
              </w:rPr>
              <w:t>White</w:t>
            </w:r>
            <w:r>
              <w:rPr>
                <w:rFonts w:eastAsia="Times New Roman" w:cs="Lucida Sans Unicode"/>
                <w:color w:val="auto"/>
                <w:lang w:val="en-AU" w:eastAsia="en-GB"/>
              </w:rPr>
              <w:t xml:space="preserve"> (including English, Welsh, Scottish, Northern Irish, Irish, Gypsy or Irish Traveller or any other White background)</w:t>
            </w:r>
          </w:p>
        </w:tc>
        <w:tc>
          <w:tcPr>
            <w:tcW w:w="1088" w:type="pct"/>
            <w:vAlign w:val="center"/>
            <w:hideMark/>
          </w:tcPr>
          <w:p w14:paraId="25A62F78"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8" w:type="pct"/>
            <w:vAlign w:val="bottom"/>
          </w:tcPr>
          <w:p w14:paraId="7377CD15" w14:textId="77777777" w:rsidR="00702F44" w:rsidRDefault="00702F44">
            <w:pPr>
              <w:spacing w:after="0" w:line="240" w:lineRule="auto"/>
              <w:rPr>
                <w:rFonts w:eastAsia="Times New Roman" w:cs="Lucida Sans Unicode"/>
                <w:color w:val="auto"/>
                <w:lang w:val="en-AU" w:eastAsia="en-GB"/>
              </w:rPr>
            </w:pPr>
          </w:p>
        </w:tc>
      </w:tr>
      <w:tr w:rsidR="00702F44" w14:paraId="1F18CA14" w14:textId="77777777" w:rsidTr="00702F44">
        <w:trPr>
          <w:divId w:val="1413701278"/>
          <w:trHeight w:val="80"/>
        </w:trPr>
        <w:tc>
          <w:tcPr>
            <w:tcW w:w="459" w:type="pct"/>
          </w:tcPr>
          <w:p w14:paraId="61000502" w14:textId="77777777" w:rsidR="00702F44" w:rsidRDefault="00702F44">
            <w:pPr>
              <w:spacing w:after="0" w:line="240" w:lineRule="auto"/>
              <w:rPr>
                <w:rFonts w:eastAsia="Times New Roman" w:cs="Lucida Sans Unicode"/>
                <w:b/>
                <w:color w:val="000000"/>
                <w:sz w:val="2"/>
                <w:szCs w:val="4"/>
                <w:lang w:val="en-AU" w:eastAsia="en-GB"/>
              </w:rPr>
            </w:pPr>
          </w:p>
        </w:tc>
        <w:tc>
          <w:tcPr>
            <w:tcW w:w="3335" w:type="pct"/>
            <w:gridSpan w:val="2"/>
            <w:vAlign w:val="center"/>
          </w:tcPr>
          <w:p w14:paraId="58CD03A1" w14:textId="77777777" w:rsidR="00702F44" w:rsidRDefault="00702F44">
            <w:pPr>
              <w:tabs>
                <w:tab w:val="right" w:leader="dot" w:pos="5760"/>
              </w:tabs>
              <w:spacing w:after="0" w:line="240" w:lineRule="auto"/>
              <w:jc w:val="right"/>
              <w:rPr>
                <w:rFonts w:eastAsia="Times New Roman" w:cs="Lucida Sans Unicode"/>
                <w:b/>
                <w:color w:val="auto"/>
                <w:sz w:val="2"/>
                <w:szCs w:val="4"/>
                <w:lang w:val="en-AU" w:eastAsia="en-GB"/>
              </w:rPr>
            </w:pPr>
          </w:p>
        </w:tc>
        <w:tc>
          <w:tcPr>
            <w:tcW w:w="1088" w:type="pct"/>
            <w:vAlign w:val="center"/>
          </w:tcPr>
          <w:p w14:paraId="4C111287" w14:textId="77777777" w:rsidR="00702F44" w:rsidRDefault="00702F44">
            <w:pPr>
              <w:spacing w:after="0" w:line="240" w:lineRule="auto"/>
              <w:jc w:val="center"/>
              <w:rPr>
                <w:rFonts w:eastAsia="Times New Roman" w:cs="Lucida Sans Unicode"/>
                <w:color w:val="auto"/>
                <w:sz w:val="2"/>
                <w:szCs w:val="4"/>
                <w:lang w:val="en-AU" w:eastAsia="en-GB"/>
              </w:rPr>
            </w:pPr>
          </w:p>
        </w:tc>
        <w:tc>
          <w:tcPr>
            <w:tcW w:w="118" w:type="pct"/>
            <w:vAlign w:val="bottom"/>
          </w:tcPr>
          <w:p w14:paraId="4600931E" w14:textId="77777777" w:rsidR="00702F44" w:rsidRDefault="00702F44">
            <w:pPr>
              <w:spacing w:after="0" w:line="240" w:lineRule="auto"/>
              <w:rPr>
                <w:rFonts w:eastAsia="Times New Roman" w:cs="Lucida Sans Unicode"/>
                <w:color w:val="auto"/>
                <w:sz w:val="2"/>
                <w:szCs w:val="4"/>
                <w:lang w:val="en-AU" w:eastAsia="en-GB"/>
              </w:rPr>
            </w:pPr>
          </w:p>
        </w:tc>
      </w:tr>
      <w:tr w:rsidR="00702F44" w14:paraId="2AAA5425" w14:textId="77777777" w:rsidTr="00702F44">
        <w:trPr>
          <w:divId w:val="1413701278"/>
          <w:trHeight w:val="454"/>
        </w:trPr>
        <w:tc>
          <w:tcPr>
            <w:tcW w:w="459" w:type="pct"/>
          </w:tcPr>
          <w:p w14:paraId="150D357D" w14:textId="77777777" w:rsidR="00702F44" w:rsidRDefault="00702F44">
            <w:pPr>
              <w:spacing w:after="0" w:line="240" w:lineRule="auto"/>
              <w:rPr>
                <w:rFonts w:eastAsia="Times New Roman" w:cs="Lucida Sans Unicode"/>
                <w:b/>
                <w:color w:val="000000"/>
                <w:lang w:val="en-AU" w:eastAsia="en-GB"/>
              </w:rPr>
            </w:pPr>
          </w:p>
        </w:tc>
        <w:tc>
          <w:tcPr>
            <w:tcW w:w="3335" w:type="pct"/>
            <w:gridSpan w:val="2"/>
            <w:vAlign w:val="center"/>
            <w:hideMark/>
          </w:tcPr>
          <w:p w14:paraId="36C9B62E"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b/>
                <w:color w:val="auto"/>
                <w:lang w:val="en-AU" w:eastAsia="en-GB"/>
              </w:rPr>
              <w:t>Black</w:t>
            </w:r>
            <w:r>
              <w:rPr>
                <w:rFonts w:eastAsia="Times New Roman" w:cs="Lucida Sans Unicode"/>
                <w:color w:val="auto"/>
                <w:lang w:val="en-AU" w:eastAsia="en-GB"/>
              </w:rPr>
              <w:t xml:space="preserve"> (including Black British, African, Caribbean and any other Black background)</w:t>
            </w:r>
          </w:p>
        </w:tc>
        <w:tc>
          <w:tcPr>
            <w:tcW w:w="1088" w:type="pct"/>
            <w:vAlign w:val="center"/>
            <w:hideMark/>
          </w:tcPr>
          <w:p w14:paraId="735EDE45"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8" w:type="pct"/>
            <w:vAlign w:val="bottom"/>
          </w:tcPr>
          <w:p w14:paraId="1981FBEC" w14:textId="77777777" w:rsidR="00702F44" w:rsidRDefault="00702F44">
            <w:pPr>
              <w:spacing w:after="0" w:line="240" w:lineRule="auto"/>
              <w:rPr>
                <w:rFonts w:eastAsia="Times New Roman" w:cs="Lucida Sans Unicode"/>
                <w:color w:val="auto"/>
                <w:lang w:val="en-AU" w:eastAsia="en-GB"/>
              </w:rPr>
            </w:pPr>
          </w:p>
        </w:tc>
      </w:tr>
      <w:tr w:rsidR="00702F44" w14:paraId="7916941B" w14:textId="77777777" w:rsidTr="00702F44">
        <w:trPr>
          <w:divId w:val="1413701278"/>
          <w:trHeight w:val="80"/>
        </w:trPr>
        <w:tc>
          <w:tcPr>
            <w:tcW w:w="459" w:type="pct"/>
          </w:tcPr>
          <w:p w14:paraId="636AC6E3" w14:textId="77777777" w:rsidR="00702F44" w:rsidRDefault="00702F44">
            <w:pPr>
              <w:spacing w:after="0" w:line="240" w:lineRule="auto"/>
              <w:rPr>
                <w:rFonts w:eastAsia="Times New Roman" w:cs="Lucida Sans Unicode"/>
                <w:b/>
                <w:color w:val="000000"/>
                <w:sz w:val="2"/>
                <w:szCs w:val="4"/>
                <w:lang w:val="en-AU" w:eastAsia="en-GB"/>
              </w:rPr>
            </w:pPr>
          </w:p>
        </w:tc>
        <w:tc>
          <w:tcPr>
            <w:tcW w:w="3335" w:type="pct"/>
            <w:gridSpan w:val="2"/>
            <w:vAlign w:val="center"/>
          </w:tcPr>
          <w:p w14:paraId="125CDC31" w14:textId="77777777" w:rsidR="00702F44" w:rsidRDefault="00702F44">
            <w:pPr>
              <w:tabs>
                <w:tab w:val="right" w:leader="dot" w:pos="5760"/>
              </w:tabs>
              <w:spacing w:after="0" w:line="240" w:lineRule="auto"/>
              <w:jc w:val="right"/>
              <w:rPr>
                <w:rFonts w:eastAsia="Times New Roman" w:cs="Lucida Sans Unicode"/>
                <w:b/>
                <w:color w:val="auto"/>
                <w:sz w:val="2"/>
                <w:szCs w:val="4"/>
                <w:lang w:val="en-AU" w:eastAsia="en-GB"/>
              </w:rPr>
            </w:pPr>
          </w:p>
        </w:tc>
        <w:tc>
          <w:tcPr>
            <w:tcW w:w="1088" w:type="pct"/>
            <w:vAlign w:val="center"/>
          </w:tcPr>
          <w:p w14:paraId="0F780298" w14:textId="77777777" w:rsidR="00702F44" w:rsidRDefault="00702F44">
            <w:pPr>
              <w:spacing w:after="0" w:line="240" w:lineRule="auto"/>
              <w:jc w:val="center"/>
              <w:rPr>
                <w:rFonts w:eastAsia="Times New Roman" w:cs="Lucida Sans Unicode"/>
                <w:color w:val="auto"/>
                <w:sz w:val="2"/>
                <w:szCs w:val="4"/>
                <w:lang w:val="en-AU" w:eastAsia="en-GB"/>
              </w:rPr>
            </w:pPr>
          </w:p>
        </w:tc>
        <w:tc>
          <w:tcPr>
            <w:tcW w:w="118" w:type="pct"/>
            <w:vAlign w:val="bottom"/>
          </w:tcPr>
          <w:p w14:paraId="0A083CF1" w14:textId="77777777" w:rsidR="00702F44" w:rsidRDefault="00702F44">
            <w:pPr>
              <w:spacing w:after="0" w:line="240" w:lineRule="auto"/>
              <w:rPr>
                <w:rFonts w:eastAsia="Times New Roman" w:cs="Lucida Sans Unicode"/>
                <w:color w:val="auto"/>
                <w:sz w:val="2"/>
                <w:szCs w:val="4"/>
                <w:lang w:val="en-AU" w:eastAsia="en-GB"/>
              </w:rPr>
            </w:pPr>
          </w:p>
        </w:tc>
      </w:tr>
      <w:tr w:rsidR="00702F44" w14:paraId="5E6818B6" w14:textId="77777777" w:rsidTr="00702F44">
        <w:trPr>
          <w:divId w:val="1413701278"/>
          <w:trHeight w:val="454"/>
        </w:trPr>
        <w:tc>
          <w:tcPr>
            <w:tcW w:w="459" w:type="pct"/>
          </w:tcPr>
          <w:p w14:paraId="723CD69A" w14:textId="77777777" w:rsidR="00702F44" w:rsidRDefault="00702F44">
            <w:pPr>
              <w:spacing w:after="0" w:line="240" w:lineRule="auto"/>
              <w:rPr>
                <w:rFonts w:eastAsia="Times New Roman" w:cs="Lucida Sans Unicode"/>
                <w:b/>
                <w:color w:val="000000"/>
                <w:lang w:val="en-AU" w:eastAsia="en-GB"/>
              </w:rPr>
            </w:pPr>
          </w:p>
        </w:tc>
        <w:tc>
          <w:tcPr>
            <w:tcW w:w="3335" w:type="pct"/>
            <w:gridSpan w:val="2"/>
            <w:vAlign w:val="center"/>
            <w:hideMark/>
          </w:tcPr>
          <w:p w14:paraId="2301C975"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b/>
                <w:color w:val="auto"/>
                <w:lang w:val="en-AU" w:eastAsia="en-GB"/>
              </w:rPr>
              <w:t>Asian</w:t>
            </w:r>
            <w:r>
              <w:rPr>
                <w:rFonts w:eastAsia="Times New Roman" w:cs="Lucida Sans Unicode"/>
                <w:color w:val="auto"/>
                <w:lang w:val="en-AU" w:eastAsia="en-GB"/>
              </w:rPr>
              <w:t xml:space="preserve"> (including Asian British, Pakistani, Bangladeshi, Chinese and any other Asian background)</w:t>
            </w:r>
          </w:p>
        </w:tc>
        <w:tc>
          <w:tcPr>
            <w:tcW w:w="1088" w:type="pct"/>
            <w:vAlign w:val="center"/>
            <w:hideMark/>
          </w:tcPr>
          <w:p w14:paraId="169A5C8E"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8" w:type="pct"/>
            <w:vAlign w:val="bottom"/>
          </w:tcPr>
          <w:p w14:paraId="3ADD7F44" w14:textId="77777777" w:rsidR="00702F44" w:rsidRDefault="00702F44">
            <w:pPr>
              <w:spacing w:after="0" w:line="240" w:lineRule="auto"/>
              <w:rPr>
                <w:rFonts w:eastAsia="Times New Roman" w:cs="Lucida Sans Unicode"/>
                <w:color w:val="auto"/>
                <w:lang w:val="en-AU" w:eastAsia="en-GB"/>
              </w:rPr>
            </w:pPr>
          </w:p>
        </w:tc>
      </w:tr>
      <w:tr w:rsidR="00702F44" w14:paraId="65AD8AB2" w14:textId="77777777" w:rsidTr="00702F44">
        <w:trPr>
          <w:divId w:val="1413701278"/>
          <w:trHeight w:val="80"/>
        </w:trPr>
        <w:tc>
          <w:tcPr>
            <w:tcW w:w="459" w:type="pct"/>
          </w:tcPr>
          <w:p w14:paraId="5A88E31F" w14:textId="77777777" w:rsidR="00702F44" w:rsidRDefault="00702F44">
            <w:pPr>
              <w:spacing w:after="0" w:line="240" w:lineRule="auto"/>
              <w:rPr>
                <w:rFonts w:eastAsia="Times New Roman" w:cs="Lucida Sans Unicode"/>
                <w:b/>
                <w:color w:val="000000"/>
                <w:sz w:val="2"/>
                <w:szCs w:val="4"/>
                <w:lang w:val="en-AU" w:eastAsia="en-GB"/>
              </w:rPr>
            </w:pPr>
          </w:p>
        </w:tc>
        <w:tc>
          <w:tcPr>
            <w:tcW w:w="3335" w:type="pct"/>
            <w:gridSpan w:val="2"/>
            <w:vAlign w:val="center"/>
          </w:tcPr>
          <w:p w14:paraId="507DF068" w14:textId="77777777" w:rsidR="00702F44" w:rsidRDefault="00702F44">
            <w:pPr>
              <w:tabs>
                <w:tab w:val="right" w:leader="dot" w:pos="5760"/>
              </w:tabs>
              <w:spacing w:after="0" w:line="240" w:lineRule="auto"/>
              <w:jc w:val="right"/>
              <w:rPr>
                <w:rFonts w:eastAsia="Times New Roman" w:cs="Lucida Sans Unicode"/>
                <w:b/>
                <w:color w:val="auto"/>
                <w:sz w:val="2"/>
                <w:szCs w:val="4"/>
                <w:lang w:val="en-AU" w:eastAsia="en-GB"/>
              </w:rPr>
            </w:pPr>
          </w:p>
        </w:tc>
        <w:tc>
          <w:tcPr>
            <w:tcW w:w="1088" w:type="pct"/>
            <w:vAlign w:val="center"/>
          </w:tcPr>
          <w:p w14:paraId="0A7C9EF3" w14:textId="77777777" w:rsidR="00702F44" w:rsidRDefault="00702F44">
            <w:pPr>
              <w:spacing w:after="0" w:line="240" w:lineRule="auto"/>
              <w:jc w:val="center"/>
              <w:rPr>
                <w:rFonts w:eastAsia="Times New Roman" w:cs="Lucida Sans Unicode"/>
                <w:color w:val="auto"/>
                <w:sz w:val="2"/>
                <w:szCs w:val="4"/>
                <w:lang w:val="en-AU" w:eastAsia="en-GB"/>
              </w:rPr>
            </w:pPr>
          </w:p>
        </w:tc>
        <w:tc>
          <w:tcPr>
            <w:tcW w:w="118" w:type="pct"/>
            <w:vAlign w:val="bottom"/>
          </w:tcPr>
          <w:p w14:paraId="69EA8998" w14:textId="77777777" w:rsidR="00702F44" w:rsidRDefault="00702F44">
            <w:pPr>
              <w:spacing w:after="0" w:line="240" w:lineRule="auto"/>
              <w:rPr>
                <w:rFonts w:eastAsia="Times New Roman" w:cs="Lucida Sans Unicode"/>
                <w:color w:val="auto"/>
                <w:sz w:val="2"/>
                <w:szCs w:val="4"/>
                <w:lang w:val="en-AU" w:eastAsia="en-GB"/>
              </w:rPr>
            </w:pPr>
          </w:p>
        </w:tc>
      </w:tr>
      <w:tr w:rsidR="00702F44" w14:paraId="4E5E4224" w14:textId="77777777" w:rsidTr="00702F44">
        <w:trPr>
          <w:divId w:val="1413701278"/>
          <w:trHeight w:val="454"/>
        </w:trPr>
        <w:tc>
          <w:tcPr>
            <w:tcW w:w="459" w:type="pct"/>
          </w:tcPr>
          <w:p w14:paraId="4DAEBFE1" w14:textId="77777777" w:rsidR="00702F44" w:rsidRDefault="00702F44">
            <w:pPr>
              <w:spacing w:after="0" w:line="240" w:lineRule="auto"/>
              <w:rPr>
                <w:rFonts w:eastAsia="Times New Roman" w:cs="Lucida Sans Unicode"/>
                <w:b/>
                <w:color w:val="000000"/>
                <w:lang w:val="en-AU" w:eastAsia="en-GB"/>
              </w:rPr>
            </w:pPr>
          </w:p>
        </w:tc>
        <w:tc>
          <w:tcPr>
            <w:tcW w:w="3335" w:type="pct"/>
            <w:gridSpan w:val="2"/>
            <w:vAlign w:val="center"/>
            <w:hideMark/>
          </w:tcPr>
          <w:p w14:paraId="4404062F"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b/>
                <w:color w:val="auto"/>
                <w:lang w:val="en-AU" w:eastAsia="en-GB"/>
              </w:rPr>
              <w:t>Mixed</w:t>
            </w:r>
            <w:r>
              <w:rPr>
                <w:rFonts w:eastAsia="Times New Roman" w:cs="Lucida Sans Unicode"/>
                <w:color w:val="auto"/>
                <w:lang w:val="en-AU" w:eastAsia="en-GB"/>
              </w:rPr>
              <w:t xml:space="preserve"> (including White and Black Caribbean, White and Black African, White and Asian, any other Mixed or Multiple ethnic groups)</w:t>
            </w:r>
          </w:p>
        </w:tc>
        <w:tc>
          <w:tcPr>
            <w:tcW w:w="1088" w:type="pct"/>
            <w:vAlign w:val="center"/>
            <w:hideMark/>
          </w:tcPr>
          <w:p w14:paraId="696E250B"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8" w:type="pct"/>
            <w:vAlign w:val="bottom"/>
          </w:tcPr>
          <w:p w14:paraId="41900D62" w14:textId="77777777" w:rsidR="00702F44" w:rsidRDefault="00702F44">
            <w:pPr>
              <w:spacing w:after="0" w:line="240" w:lineRule="auto"/>
              <w:rPr>
                <w:rFonts w:eastAsia="Times New Roman" w:cs="Lucida Sans Unicode"/>
                <w:color w:val="auto"/>
                <w:lang w:val="en-AU" w:eastAsia="en-GB"/>
              </w:rPr>
            </w:pPr>
          </w:p>
        </w:tc>
      </w:tr>
      <w:tr w:rsidR="00702F44" w14:paraId="5B9F7EFC" w14:textId="77777777" w:rsidTr="00702F44">
        <w:trPr>
          <w:divId w:val="1413701278"/>
          <w:trHeight w:val="80"/>
        </w:trPr>
        <w:tc>
          <w:tcPr>
            <w:tcW w:w="459" w:type="pct"/>
          </w:tcPr>
          <w:p w14:paraId="111C3B3E" w14:textId="77777777" w:rsidR="00702F44" w:rsidRDefault="00702F44">
            <w:pPr>
              <w:spacing w:after="0" w:line="240" w:lineRule="auto"/>
              <w:rPr>
                <w:rFonts w:eastAsia="Times New Roman" w:cs="Lucida Sans Unicode"/>
                <w:b/>
                <w:color w:val="000000"/>
                <w:sz w:val="2"/>
                <w:szCs w:val="4"/>
                <w:lang w:val="en-AU" w:eastAsia="en-GB"/>
              </w:rPr>
            </w:pPr>
          </w:p>
        </w:tc>
        <w:tc>
          <w:tcPr>
            <w:tcW w:w="3335" w:type="pct"/>
            <w:gridSpan w:val="2"/>
            <w:vAlign w:val="center"/>
          </w:tcPr>
          <w:p w14:paraId="03197D0A" w14:textId="77777777" w:rsidR="00702F44" w:rsidRDefault="00702F44">
            <w:pPr>
              <w:tabs>
                <w:tab w:val="right" w:leader="dot" w:pos="5760"/>
              </w:tabs>
              <w:spacing w:after="0" w:line="240" w:lineRule="auto"/>
              <w:jc w:val="right"/>
              <w:rPr>
                <w:rFonts w:eastAsia="Times New Roman" w:cs="Lucida Sans Unicode"/>
                <w:b/>
                <w:color w:val="auto"/>
                <w:sz w:val="2"/>
                <w:szCs w:val="4"/>
                <w:lang w:val="en-AU" w:eastAsia="en-GB"/>
              </w:rPr>
            </w:pPr>
          </w:p>
        </w:tc>
        <w:tc>
          <w:tcPr>
            <w:tcW w:w="1088" w:type="pct"/>
            <w:vAlign w:val="center"/>
          </w:tcPr>
          <w:p w14:paraId="03DE8F00" w14:textId="77777777" w:rsidR="00702F44" w:rsidRDefault="00702F44">
            <w:pPr>
              <w:spacing w:after="0" w:line="240" w:lineRule="auto"/>
              <w:jc w:val="center"/>
              <w:rPr>
                <w:rFonts w:eastAsia="Times New Roman" w:cs="Lucida Sans Unicode"/>
                <w:color w:val="auto"/>
                <w:sz w:val="2"/>
                <w:szCs w:val="4"/>
                <w:lang w:val="en-AU" w:eastAsia="en-GB"/>
              </w:rPr>
            </w:pPr>
          </w:p>
        </w:tc>
        <w:tc>
          <w:tcPr>
            <w:tcW w:w="118" w:type="pct"/>
            <w:vAlign w:val="bottom"/>
          </w:tcPr>
          <w:p w14:paraId="0C20A67B" w14:textId="77777777" w:rsidR="00702F44" w:rsidRDefault="00702F44">
            <w:pPr>
              <w:spacing w:after="0" w:line="240" w:lineRule="auto"/>
              <w:rPr>
                <w:rFonts w:eastAsia="Times New Roman" w:cs="Lucida Sans Unicode"/>
                <w:color w:val="auto"/>
                <w:sz w:val="2"/>
                <w:szCs w:val="4"/>
                <w:lang w:val="en-AU" w:eastAsia="en-GB"/>
              </w:rPr>
            </w:pPr>
          </w:p>
        </w:tc>
      </w:tr>
      <w:tr w:rsidR="00702F44" w14:paraId="11A7681A" w14:textId="77777777" w:rsidTr="00702F44">
        <w:trPr>
          <w:divId w:val="1413701278"/>
          <w:trHeight w:val="673"/>
        </w:trPr>
        <w:tc>
          <w:tcPr>
            <w:tcW w:w="459" w:type="pct"/>
          </w:tcPr>
          <w:p w14:paraId="10D770FB" w14:textId="77777777" w:rsidR="00702F44" w:rsidRDefault="00702F44">
            <w:pPr>
              <w:spacing w:after="0" w:line="240" w:lineRule="auto"/>
              <w:rPr>
                <w:rFonts w:eastAsia="Times New Roman" w:cs="Lucida Sans Unicode"/>
                <w:b/>
                <w:color w:val="000000"/>
                <w:lang w:val="en-AU" w:eastAsia="en-GB"/>
              </w:rPr>
            </w:pPr>
          </w:p>
        </w:tc>
        <w:tc>
          <w:tcPr>
            <w:tcW w:w="3335" w:type="pct"/>
            <w:gridSpan w:val="2"/>
            <w:vAlign w:val="center"/>
            <w:hideMark/>
          </w:tcPr>
          <w:p w14:paraId="3415FB31"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b/>
                <w:color w:val="auto"/>
                <w:lang w:val="en-AU" w:eastAsia="en-GB"/>
              </w:rPr>
              <w:t>Other ethnic group</w:t>
            </w:r>
            <w:r>
              <w:rPr>
                <w:rFonts w:eastAsia="Times New Roman" w:cs="Lucida Sans Unicode"/>
                <w:color w:val="auto"/>
                <w:lang w:val="en-AU" w:eastAsia="en-GB"/>
              </w:rPr>
              <w:t xml:space="preserve"> (including Arab and any other ethnic group)</w:t>
            </w:r>
          </w:p>
        </w:tc>
        <w:tc>
          <w:tcPr>
            <w:tcW w:w="1088" w:type="pct"/>
            <w:vAlign w:val="center"/>
          </w:tcPr>
          <w:p w14:paraId="4A524E82" w14:textId="77777777" w:rsidR="00702F44" w:rsidRDefault="00702F44">
            <w:pPr>
              <w:spacing w:after="0" w:line="240" w:lineRule="auto"/>
              <w:jc w:val="center"/>
              <w:rPr>
                <w:rFonts w:eastAsia="Times New Roman" w:cs="Lucida Sans Unicode"/>
                <w:color w:val="auto"/>
                <w:sz w:val="12"/>
                <w:szCs w:val="32"/>
                <w:lang w:val="en-AU" w:eastAsia="en-GB"/>
              </w:rPr>
            </w:pPr>
          </w:p>
        </w:tc>
        <w:tc>
          <w:tcPr>
            <w:tcW w:w="118" w:type="pct"/>
            <w:vAlign w:val="bottom"/>
          </w:tcPr>
          <w:p w14:paraId="529AA48C" w14:textId="77777777" w:rsidR="00702F44" w:rsidRDefault="00702F44">
            <w:pPr>
              <w:spacing w:after="0" w:line="240" w:lineRule="auto"/>
              <w:rPr>
                <w:rFonts w:eastAsia="Times New Roman" w:cs="Lucida Sans Unicode"/>
                <w:color w:val="auto"/>
                <w:lang w:val="en-AU" w:eastAsia="en-GB"/>
              </w:rPr>
            </w:pPr>
          </w:p>
        </w:tc>
      </w:tr>
      <w:tr w:rsidR="00702F44" w14:paraId="1A96B07E" w14:textId="77777777" w:rsidTr="00702F44">
        <w:trPr>
          <w:divId w:val="1413701278"/>
          <w:trHeight w:val="454"/>
        </w:trPr>
        <w:tc>
          <w:tcPr>
            <w:tcW w:w="459" w:type="pct"/>
          </w:tcPr>
          <w:p w14:paraId="5E516DBB" w14:textId="77777777" w:rsidR="00702F44" w:rsidRDefault="00702F44">
            <w:pPr>
              <w:spacing w:after="0" w:line="240" w:lineRule="auto"/>
              <w:rPr>
                <w:rFonts w:eastAsia="Times New Roman" w:cs="Lucida Sans Unicode"/>
                <w:b/>
                <w:color w:val="000000"/>
                <w:lang w:val="en-AU" w:eastAsia="en-GB"/>
              </w:rPr>
            </w:pPr>
          </w:p>
        </w:tc>
        <w:tc>
          <w:tcPr>
            <w:tcW w:w="950" w:type="pct"/>
            <w:tcBorders>
              <w:top w:val="nil"/>
              <w:left w:val="nil"/>
              <w:bottom w:val="nil"/>
              <w:right w:val="single" w:sz="12" w:space="0" w:color="auto"/>
            </w:tcBorders>
            <w:vAlign w:val="center"/>
            <w:hideMark/>
          </w:tcPr>
          <w:p w14:paraId="74EB994A" w14:textId="77777777" w:rsidR="00702F44" w:rsidRDefault="00702F44">
            <w:pPr>
              <w:tabs>
                <w:tab w:val="right" w:leader="dot" w:pos="5760"/>
              </w:tabs>
              <w:spacing w:after="0" w:line="240" w:lineRule="auto"/>
              <w:jc w:val="right"/>
              <w:rPr>
                <w:rFonts w:eastAsia="Times New Roman" w:cs="Lucida Sans Unicode"/>
                <w:i/>
                <w:color w:val="auto"/>
                <w:lang w:val="en-AU" w:eastAsia="en-GB"/>
              </w:rPr>
            </w:pPr>
            <w:r>
              <w:rPr>
                <w:rFonts w:eastAsia="Times New Roman" w:cs="Lucida Sans Unicode"/>
                <w:i/>
                <w:color w:val="auto"/>
                <w:lang w:val="en-AU" w:eastAsia="en-GB"/>
              </w:rPr>
              <w:t>Please write in</w:t>
            </w:r>
          </w:p>
        </w:tc>
        <w:tc>
          <w:tcPr>
            <w:tcW w:w="2385" w:type="pct"/>
            <w:tcBorders>
              <w:top w:val="single" w:sz="12" w:space="0" w:color="auto"/>
              <w:left w:val="single" w:sz="12" w:space="0" w:color="auto"/>
              <w:bottom w:val="single" w:sz="12" w:space="0" w:color="auto"/>
              <w:right w:val="single" w:sz="12" w:space="0" w:color="auto"/>
            </w:tcBorders>
            <w:vAlign w:val="center"/>
          </w:tcPr>
          <w:p w14:paraId="0D649D7A" w14:textId="77777777" w:rsidR="00702F44" w:rsidRDefault="00702F44">
            <w:pPr>
              <w:tabs>
                <w:tab w:val="right" w:leader="dot" w:pos="5760"/>
              </w:tabs>
              <w:spacing w:after="0" w:line="240" w:lineRule="auto"/>
              <w:jc w:val="right"/>
              <w:rPr>
                <w:rFonts w:eastAsia="Times New Roman" w:cs="Lucida Sans Unicode"/>
                <w:color w:val="auto"/>
                <w:lang w:val="en-AU" w:eastAsia="en-GB"/>
              </w:rPr>
            </w:pPr>
          </w:p>
        </w:tc>
        <w:tc>
          <w:tcPr>
            <w:tcW w:w="1088" w:type="pct"/>
            <w:tcBorders>
              <w:top w:val="nil"/>
              <w:left w:val="single" w:sz="12" w:space="0" w:color="auto"/>
              <w:bottom w:val="nil"/>
              <w:right w:val="nil"/>
            </w:tcBorders>
            <w:vAlign w:val="center"/>
            <w:hideMark/>
          </w:tcPr>
          <w:p w14:paraId="67FA12E1"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118" w:type="pct"/>
            <w:vAlign w:val="bottom"/>
          </w:tcPr>
          <w:p w14:paraId="7FB33F77" w14:textId="77777777" w:rsidR="00702F44" w:rsidRDefault="00702F44">
            <w:pPr>
              <w:spacing w:after="0" w:line="240" w:lineRule="auto"/>
              <w:rPr>
                <w:rFonts w:eastAsia="Times New Roman" w:cs="Lucida Sans Unicode"/>
                <w:color w:val="auto"/>
                <w:lang w:val="en-AU" w:eastAsia="en-GB"/>
              </w:rPr>
            </w:pPr>
          </w:p>
        </w:tc>
      </w:tr>
      <w:tr w:rsidR="00702F44" w14:paraId="51DEEDB2" w14:textId="77777777" w:rsidTr="00702F44">
        <w:trPr>
          <w:divId w:val="1413701278"/>
          <w:trHeight w:val="133"/>
        </w:trPr>
        <w:tc>
          <w:tcPr>
            <w:tcW w:w="459" w:type="pct"/>
            <w:tcBorders>
              <w:top w:val="nil"/>
              <w:left w:val="nil"/>
              <w:bottom w:val="single" w:sz="24" w:space="0" w:color="BFBFBF" w:themeColor="background1" w:themeShade="BF"/>
              <w:right w:val="nil"/>
            </w:tcBorders>
          </w:tcPr>
          <w:p w14:paraId="21FD99C8" w14:textId="77777777" w:rsidR="00702F44" w:rsidRDefault="00702F44">
            <w:pPr>
              <w:spacing w:after="0" w:line="240" w:lineRule="auto"/>
              <w:rPr>
                <w:rFonts w:eastAsia="Times New Roman" w:cs="Lucida Sans Unicode"/>
                <w:b/>
                <w:color w:val="000000"/>
                <w:sz w:val="12"/>
                <w:szCs w:val="16"/>
                <w:lang w:val="en-AU" w:eastAsia="en-GB"/>
              </w:rPr>
            </w:pPr>
          </w:p>
        </w:tc>
        <w:tc>
          <w:tcPr>
            <w:tcW w:w="3335" w:type="pct"/>
            <w:gridSpan w:val="2"/>
            <w:tcBorders>
              <w:top w:val="nil"/>
              <w:left w:val="nil"/>
              <w:bottom w:val="single" w:sz="24" w:space="0" w:color="BFBFBF" w:themeColor="background1" w:themeShade="BF"/>
              <w:right w:val="nil"/>
            </w:tcBorders>
            <w:vAlign w:val="center"/>
          </w:tcPr>
          <w:p w14:paraId="1901567D" w14:textId="77777777" w:rsidR="00702F44" w:rsidRDefault="00702F44">
            <w:pPr>
              <w:tabs>
                <w:tab w:val="right" w:leader="dot" w:pos="5760"/>
              </w:tabs>
              <w:spacing w:after="0" w:line="240" w:lineRule="auto"/>
              <w:jc w:val="right"/>
              <w:rPr>
                <w:rFonts w:eastAsia="Times New Roman" w:cs="Lucida Sans Unicode"/>
                <w:color w:val="auto"/>
                <w:sz w:val="12"/>
                <w:szCs w:val="16"/>
                <w:lang w:val="en-AU" w:eastAsia="en-GB"/>
              </w:rPr>
            </w:pPr>
          </w:p>
          <w:p w14:paraId="635FC22A" w14:textId="77777777" w:rsidR="00702F44" w:rsidRDefault="00702F44">
            <w:pPr>
              <w:tabs>
                <w:tab w:val="right" w:leader="dot" w:pos="5760"/>
              </w:tabs>
              <w:spacing w:after="0" w:line="240" w:lineRule="auto"/>
              <w:jc w:val="right"/>
              <w:rPr>
                <w:rFonts w:eastAsia="Times New Roman" w:cs="Lucida Sans Unicode"/>
                <w:color w:val="auto"/>
                <w:sz w:val="12"/>
                <w:szCs w:val="16"/>
                <w:lang w:val="en-AU" w:eastAsia="en-GB"/>
              </w:rPr>
            </w:pPr>
          </w:p>
        </w:tc>
        <w:tc>
          <w:tcPr>
            <w:tcW w:w="1088" w:type="pct"/>
            <w:tcBorders>
              <w:top w:val="nil"/>
              <w:left w:val="nil"/>
              <w:bottom w:val="single" w:sz="24" w:space="0" w:color="BFBFBF" w:themeColor="background1" w:themeShade="BF"/>
              <w:right w:val="nil"/>
            </w:tcBorders>
          </w:tcPr>
          <w:p w14:paraId="6BA8AD68" w14:textId="77777777" w:rsidR="00702F44" w:rsidRDefault="00702F44">
            <w:pPr>
              <w:spacing w:after="0" w:line="240" w:lineRule="auto"/>
              <w:jc w:val="center"/>
              <w:rPr>
                <w:rFonts w:eastAsia="Times New Roman" w:cs="Lucida Sans Unicode"/>
                <w:color w:val="auto"/>
                <w:sz w:val="12"/>
                <w:szCs w:val="16"/>
                <w:lang w:val="en-AU" w:eastAsia="en-GB"/>
              </w:rPr>
            </w:pPr>
          </w:p>
        </w:tc>
        <w:tc>
          <w:tcPr>
            <w:tcW w:w="118" w:type="pct"/>
            <w:tcBorders>
              <w:top w:val="nil"/>
              <w:left w:val="nil"/>
              <w:bottom w:val="single" w:sz="24" w:space="0" w:color="BFBFBF" w:themeColor="background1" w:themeShade="BF"/>
              <w:right w:val="nil"/>
            </w:tcBorders>
            <w:vAlign w:val="bottom"/>
          </w:tcPr>
          <w:p w14:paraId="41115B0E" w14:textId="77777777" w:rsidR="00702F44" w:rsidRDefault="00702F44">
            <w:pPr>
              <w:spacing w:after="0" w:line="240" w:lineRule="auto"/>
              <w:rPr>
                <w:rFonts w:eastAsia="Times New Roman" w:cs="Lucida Sans Unicode"/>
                <w:color w:val="auto"/>
                <w:sz w:val="12"/>
                <w:szCs w:val="16"/>
                <w:lang w:val="en-AU" w:eastAsia="en-GB"/>
              </w:rPr>
            </w:pPr>
          </w:p>
        </w:tc>
      </w:tr>
    </w:tbl>
    <w:p w14:paraId="705195AF" w14:textId="77777777" w:rsidR="00702F44" w:rsidRDefault="00702F44" w:rsidP="00702F44">
      <w:pPr>
        <w:spacing w:after="0" w:line="240" w:lineRule="auto"/>
        <w:divId w:val="1413701278"/>
        <w:rPr>
          <w:rFonts w:eastAsia="Times New Roman" w:cs="Lucida Sans Unicode"/>
          <w:color w:val="auto"/>
          <w:sz w:val="12"/>
          <w:szCs w:val="16"/>
          <w:lang w:eastAsia="en-GB"/>
        </w:rPr>
      </w:pPr>
    </w:p>
    <w:tbl>
      <w:tblPr>
        <w:tblW w:w="5000" w:type="pct"/>
        <w:tblLook w:val="04A0" w:firstRow="1" w:lastRow="0" w:firstColumn="1" w:lastColumn="0" w:noHBand="0" w:noVBand="1"/>
      </w:tblPr>
      <w:tblGrid>
        <w:gridCol w:w="1117"/>
        <w:gridCol w:w="6350"/>
        <w:gridCol w:w="414"/>
        <w:gridCol w:w="1267"/>
        <w:gridCol w:w="402"/>
        <w:gridCol w:w="655"/>
      </w:tblGrid>
      <w:tr w:rsidR="00702F44" w14:paraId="6BB56EE3" w14:textId="77777777" w:rsidTr="00702F44">
        <w:trPr>
          <w:divId w:val="1413701278"/>
          <w:cantSplit/>
        </w:trPr>
        <w:tc>
          <w:tcPr>
            <w:tcW w:w="547" w:type="pct"/>
            <w:hideMark/>
          </w:tcPr>
          <w:p w14:paraId="04E85A7B"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28</w:t>
            </w:r>
          </w:p>
        </w:tc>
        <w:tc>
          <w:tcPr>
            <w:tcW w:w="4132" w:type="pct"/>
            <w:gridSpan w:val="4"/>
            <w:hideMark/>
          </w:tcPr>
          <w:p w14:paraId="60E3D68E"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What is your religion?</w:t>
            </w:r>
          </w:p>
          <w:p w14:paraId="1FAAF66E"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tc>
        <w:tc>
          <w:tcPr>
            <w:tcW w:w="321" w:type="pct"/>
          </w:tcPr>
          <w:p w14:paraId="7CBCA290" w14:textId="77777777" w:rsidR="00702F44" w:rsidRDefault="00702F44">
            <w:pPr>
              <w:spacing w:after="0" w:line="240" w:lineRule="auto"/>
              <w:jc w:val="right"/>
              <w:rPr>
                <w:rFonts w:eastAsia="Times New Roman" w:cs="Lucida Sans Unicode"/>
                <w:b/>
                <w:iCs/>
                <w:color w:val="auto"/>
                <w:lang w:val="en-AU" w:eastAsia="en-GB"/>
              </w:rPr>
            </w:pPr>
          </w:p>
        </w:tc>
      </w:tr>
      <w:tr w:rsidR="00702F44" w14:paraId="607FD3F1" w14:textId="77777777" w:rsidTr="00702F44">
        <w:trPr>
          <w:divId w:val="1413701278"/>
          <w:trHeight w:val="454"/>
        </w:trPr>
        <w:tc>
          <w:tcPr>
            <w:tcW w:w="547" w:type="pct"/>
          </w:tcPr>
          <w:p w14:paraId="2A6BEEFB" w14:textId="77777777" w:rsidR="00702F44" w:rsidRDefault="00702F44">
            <w:pPr>
              <w:spacing w:after="0" w:line="240" w:lineRule="auto"/>
              <w:rPr>
                <w:rFonts w:eastAsia="Times New Roman" w:cs="Lucida Sans Unicode"/>
                <w:b/>
                <w:color w:val="000000"/>
                <w:lang w:val="en-AU" w:eastAsia="en-GB"/>
              </w:rPr>
            </w:pPr>
          </w:p>
        </w:tc>
        <w:tc>
          <w:tcPr>
            <w:tcW w:w="3111" w:type="pct"/>
            <w:vAlign w:val="center"/>
            <w:hideMark/>
          </w:tcPr>
          <w:p w14:paraId="09BBD80C"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lang w:val="en-AU" w:eastAsia="en-GB"/>
              </w:rPr>
              <w:t>No religion</w:t>
            </w:r>
          </w:p>
        </w:tc>
        <w:tc>
          <w:tcPr>
            <w:tcW w:w="1021" w:type="pct"/>
            <w:gridSpan w:val="3"/>
            <w:vAlign w:val="center"/>
            <w:hideMark/>
          </w:tcPr>
          <w:p w14:paraId="065BF511"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321" w:type="pct"/>
            <w:vAlign w:val="bottom"/>
          </w:tcPr>
          <w:p w14:paraId="10D54334" w14:textId="77777777" w:rsidR="00702F44" w:rsidRDefault="00702F44">
            <w:pPr>
              <w:spacing w:after="0" w:line="240" w:lineRule="auto"/>
              <w:rPr>
                <w:rFonts w:eastAsia="Times New Roman" w:cs="Lucida Sans Unicode"/>
                <w:color w:val="auto"/>
                <w:lang w:val="en-AU" w:eastAsia="en-GB"/>
              </w:rPr>
            </w:pPr>
          </w:p>
        </w:tc>
      </w:tr>
      <w:tr w:rsidR="00702F44" w14:paraId="18B28DCF" w14:textId="77777777" w:rsidTr="00702F44">
        <w:trPr>
          <w:divId w:val="1413701278"/>
          <w:trHeight w:val="454"/>
        </w:trPr>
        <w:tc>
          <w:tcPr>
            <w:tcW w:w="547" w:type="pct"/>
          </w:tcPr>
          <w:p w14:paraId="22F2AB48" w14:textId="77777777" w:rsidR="00702F44" w:rsidRDefault="00702F44">
            <w:pPr>
              <w:spacing w:after="0" w:line="240" w:lineRule="auto"/>
              <w:rPr>
                <w:rFonts w:eastAsia="Times New Roman" w:cs="Lucida Sans Unicode"/>
                <w:b/>
                <w:color w:val="000000"/>
                <w:lang w:val="en-AU" w:eastAsia="en-GB"/>
              </w:rPr>
            </w:pPr>
          </w:p>
        </w:tc>
        <w:tc>
          <w:tcPr>
            <w:tcW w:w="3111" w:type="pct"/>
            <w:vAlign w:val="center"/>
            <w:hideMark/>
          </w:tcPr>
          <w:p w14:paraId="52A19DC1"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lang w:val="en-AU" w:eastAsia="en-GB"/>
              </w:rPr>
              <w:t>Christian (including Church of England, Catholic, Protestant and all other Christian denominations)</w:t>
            </w:r>
          </w:p>
        </w:tc>
        <w:tc>
          <w:tcPr>
            <w:tcW w:w="1021" w:type="pct"/>
            <w:gridSpan w:val="3"/>
            <w:vAlign w:val="center"/>
            <w:hideMark/>
          </w:tcPr>
          <w:p w14:paraId="1D2DE296"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321" w:type="pct"/>
            <w:vAlign w:val="bottom"/>
          </w:tcPr>
          <w:p w14:paraId="045A566F" w14:textId="77777777" w:rsidR="00702F44" w:rsidRDefault="00702F44">
            <w:pPr>
              <w:spacing w:after="0" w:line="240" w:lineRule="auto"/>
              <w:rPr>
                <w:rFonts w:eastAsia="Times New Roman" w:cs="Lucida Sans Unicode"/>
                <w:color w:val="auto"/>
                <w:lang w:val="en-AU" w:eastAsia="en-GB"/>
              </w:rPr>
            </w:pPr>
          </w:p>
        </w:tc>
      </w:tr>
      <w:tr w:rsidR="00702F44" w14:paraId="419A6D46" w14:textId="77777777" w:rsidTr="00702F44">
        <w:trPr>
          <w:divId w:val="1413701278"/>
          <w:trHeight w:val="454"/>
        </w:trPr>
        <w:tc>
          <w:tcPr>
            <w:tcW w:w="547" w:type="pct"/>
          </w:tcPr>
          <w:p w14:paraId="14F6FB7E" w14:textId="77777777" w:rsidR="00702F44" w:rsidRDefault="00702F44">
            <w:pPr>
              <w:spacing w:after="0" w:line="240" w:lineRule="auto"/>
              <w:rPr>
                <w:rFonts w:eastAsia="Times New Roman" w:cs="Lucida Sans Unicode"/>
                <w:b/>
                <w:color w:val="000000"/>
                <w:lang w:val="en-AU" w:eastAsia="en-GB"/>
              </w:rPr>
            </w:pPr>
          </w:p>
        </w:tc>
        <w:tc>
          <w:tcPr>
            <w:tcW w:w="3111" w:type="pct"/>
            <w:vAlign w:val="center"/>
            <w:hideMark/>
          </w:tcPr>
          <w:p w14:paraId="621ADA93"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lang w:val="en-AU" w:eastAsia="en-GB"/>
              </w:rPr>
              <w:t>Buddhist</w:t>
            </w:r>
          </w:p>
        </w:tc>
        <w:tc>
          <w:tcPr>
            <w:tcW w:w="1021" w:type="pct"/>
            <w:gridSpan w:val="3"/>
            <w:vAlign w:val="center"/>
            <w:hideMark/>
          </w:tcPr>
          <w:p w14:paraId="3B403662"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321" w:type="pct"/>
            <w:vAlign w:val="bottom"/>
          </w:tcPr>
          <w:p w14:paraId="2973268B" w14:textId="77777777" w:rsidR="00702F44" w:rsidRDefault="00702F44">
            <w:pPr>
              <w:spacing w:after="0" w:line="240" w:lineRule="auto"/>
              <w:rPr>
                <w:rFonts w:eastAsia="Times New Roman" w:cs="Lucida Sans Unicode"/>
                <w:color w:val="auto"/>
                <w:lang w:val="en-AU" w:eastAsia="en-GB"/>
              </w:rPr>
            </w:pPr>
          </w:p>
        </w:tc>
      </w:tr>
      <w:tr w:rsidR="00702F44" w14:paraId="0CD9B06E" w14:textId="77777777" w:rsidTr="00702F44">
        <w:trPr>
          <w:divId w:val="1413701278"/>
          <w:trHeight w:val="454"/>
        </w:trPr>
        <w:tc>
          <w:tcPr>
            <w:tcW w:w="547" w:type="pct"/>
          </w:tcPr>
          <w:p w14:paraId="5C5EFAE8" w14:textId="77777777" w:rsidR="00702F44" w:rsidRDefault="00702F44">
            <w:pPr>
              <w:spacing w:after="0" w:line="240" w:lineRule="auto"/>
              <w:rPr>
                <w:rFonts w:eastAsia="Times New Roman" w:cs="Lucida Sans Unicode"/>
                <w:b/>
                <w:color w:val="000000"/>
                <w:lang w:val="en-AU" w:eastAsia="en-GB"/>
              </w:rPr>
            </w:pPr>
          </w:p>
        </w:tc>
        <w:tc>
          <w:tcPr>
            <w:tcW w:w="3111" w:type="pct"/>
            <w:vAlign w:val="center"/>
            <w:hideMark/>
          </w:tcPr>
          <w:p w14:paraId="42CC8660"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lang w:val="en-AU" w:eastAsia="en-GB"/>
              </w:rPr>
              <w:t>Hindu</w:t>
            </w:r>
          </w:p>
        </w:tc>
        <w:tc>
          <w:tcPr>
            <w:tcW w:w="1021" w:type="pct"/>
            <w:gridSpan w:val="3"/>
            <w:vAlign w:val="center"/>
            <w:hideMark/>
          </w:tcPr>
          <w:p w14:paraId="3B4BE086"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321" w:type="pct"/>
            <w:vAlign w:val="bottom"/>
          </w:tcPr>
          <w:p w14:paraId="68F151BD" w14:textId="77777777" w:rsidR="00702F44" w:rsidRDefault="00702F44">
            <w:pPr>
              <w:spacing w:after="0" w:line="240" w:lineRule="auto"/>
              <w:rPr>
                <w:rFonts w:eastAsia="Times New Roman" w:cs="Lucida Sans Unicode"/>
                <w:color w:val="auto"/>
                <w:lang w:val="en-AU" w:eastAsia="en-GB"/>
              </w:rPr>
            </w:pPr>
          </w:p>
        </w:tc>
      </w:tr>
      <w:tr w:rsidR="00702F44" w14:paraId="6EC509DF" w14:textId="77777777" w:rsidTr="00702F44">
        <w:trPr>
          <w:divId w:val="1413701278"/>
          <w:trHeight w:val="454"/>
        </w:trPr>
        <w:tc>
          <w:tcPr>
            <w:tcW w:w="547" w:type="pct"/>
          </w:tcPr>
          <w:p w14:paraId="16522D9A" w14:textId="77777777" w:rsidR="00702F44" w:rsidRDefault="00702F44">
            <w:pPr>
              <w:spacing w:after="0" w:line="240" w:lineRule="auto"/>
              <w:rPr>
                <w:rFonts w:eastAsia="Times New Roman" w:cs="Lucida Sans Unicode"/>
                <w:b/>
                <w:color w:val="000000"/>
                <w:lang w:val="en-AU" w:eastAsia="en-GB"/>
              </w:rPr>
            </w:pPr>
          </w:p>
        </w:tc>
        <w:tc>
          <w:tcPr>
            <w:tcW w:w="3111" w:type="pct"/>
            <w:vAlign w:val="center"/>
            <w:hideMark/>
          </w:tcPr>
          <w:p w14:paraId="69AC24EA"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lang w:val="en-AU" w:eastAsia="en-GB"/>
              </w:rPr>
              <w:t>Jewish</w:t>
            </w:r>
          </w:p>
        </w:tc>
        <w:tc>
          <w:tcPr>
            <w:tcW w:w="1021" w:type="pct"/>
            <w:gridSpan w:val="3"/>
            <w:vAlign w:val="center"/>
            <w:hideMark/>
          </w:tcPr>
          <w:p w14:paraId="0C111926"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321" w:type="pct"/>
            <w:vAlign w:val="bottom"/>
          </w:tcPr>
          <w:p w14:paraId="06FE8F1D" w14:textId="77777777" w:rsidR="00702F44" w:rsidRDefault="00702F44">
            <w:pPr>
              <w:spacing w:after="0" w:line="240" w:lineRule="auto"/>
              <w:rPr>
                <w:rFonts w:eastAsia="Times New Roman" w:cs="Lucida Sans Unicode"/>
                <w:color w:val="auto"/>
                <w:lang w:val="en-AU" w:eastAsia="en-GB"/>
              </w:rPr>
            </w:pPr>
          </w:p>
        </w:tc>
      </w:tr>
      <w:tr w:rsidR="00702F44" w14:paraId="3144746B" w14:textId="77777777" w:rsidTr="00702F44">
        <w:trPr>
          <w:divId w:val="1413701278"/>
          <w:trHeight w:val="454"/>
        </w:trPr>
        <w:tc>
          <w:tcPr>
            <w:tcW w:w="547" w:type="pct"/>
          </w:tcPr>
          <w:p w14:paraId="1818B503" w14:textId="77777777" w:rsidR="00702F44" w:rsidRDefault="00702F44">
            <w:pPr>
              <w:spacing w:after="0" w:line="240" w:lineRule="auto"/>
              <w:rPr>
                <w:rFonts w:eastAsia="Times New Roman" w:cs="Lucida Sans Unicode"/>
                <w:b/>
                <w:color w:val="000000"/>
                <w:lang w:val="en-AU" w:eastAsia="en-GB"/>
              </w:rPr>
            </w:pPr>
          </w:p>
        </w:tc>
        <w:tc>
          <w:tcPr>
            <w:tcW w:w="3111" w:type="pct"/>
            <w:vAlign w:val="center"/>
            <w:hideMark/>
          </w:tcPr>
          <w:p w14:paraId="06E4F774"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lang w:val="en-AU" w:eastAsia="en-GB"/>
              </w:rPr>
              <w:t>Muslim</w:t>
            </w:r>
          </w:p>
        </w:tc>
        <w:tc>
          <w:tcPr>
            <w:tcW w:w="1021" w:type="pct"/>
            <w:gridSpan w:val="3"/>
            <w:vAlign w:val="center"/>
            <w:hideMark/>
          </w:tcPr>
          <w:p w14:paraId="18F5DBEF"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321" w:type="pct"/>
            <w:vAlign w:val="bottom"/>
          </w:tcPr>
          <w:p w14:paraId="2B031B8B" w14:textId="77777777" w:rsidR="00702F44" w:rsidRDefault="00702F44">
            <w:pPr>
              <w:spacing w:after="0" w:line="240" w:lineRule="auto"/>
              <w:rPr>
                <w:rFonts w:eastAsia="Times New Roman" w:cs="Lucida Sans Unicode"/>
                <w:color w:val="auto"/>
                <w:lang w:val="en-AU" w:eastAsia="en-GB"/>
              </w:rPr>
            </w:pPr>
          </w:p>
        </w:tc>
      </w:tr>
      <w:tr w:rsidR="00702F44" w14:paraId="24BA0BC2" w14:textId="77777777" w:rsidTr="00702F44">
        <w:trPr>
          <w:divId w:val="1413701278"/>
          <w:trHeight w:val="454"/>
        </w:trPr>
        <w:tc>
          <w:tcPr>
            <w:tcW w:w="547" w:type="pct"/>
          </w:tcPr>
          <w:p w14:paraId="2A330D4E" w14:textId="77777777" w:rsidR="00702F44" w:rsidRDefault="00702F44">
            <w:pPr>
              <w:spacing w:after="0" w:line="240" w:lineRule="auto"/>
              <w:rPr>
                <w:rFonts w:eastAsia="Times New Roman" w:cs="Lucida Sans Unicode"/>
                <w:b/>
                <w:color w:val="000000"/>
                <w:lang w:val="en-AU" w:eastAsia="en-GB"/>
              </w:rPr>
            </w:pPr>
          </w:p>
        </w:tc>
        <w:tc>
          <w:tcPr>
            <w:tcW w:w="3111" w:type="pct"/>
            <w:vAlign w:val="center"/>
            <w:hideMark/>
          </w:tcPr>
          <w:p w14:paraId="03923A6A"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lang w:val="en-AU" w:eastAsia="en-GB"/>
              </w:rPr>
              <w:t>Sikh</w:t>
            </w:r>
          </w:p>
        </w:tc>
        <w:tc>
          <w:tcPr>
            <w:tcW w:w="1021" w:type="pct"/>
            <w:gridSpan w:val="3"/>
            <w:vAlign w:val="center"/>
            <w:hideMark/>
          </w:tcPr>
          <w:p w14:paraId="1BD79627"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321" w:type="pct"/>
            <w:vAlign w:val="bottom"/>
          </w:tcPr>
          <w:p w14:paraId="38A81F00" w14:textId="77777777" w:rsidR="00702F44" w:rsidRDefault="00702F44">
            <w:pPr>
              <w:spacing w:after="0" w:line="240" w:lineRule="auto"/>
              <w:rPr>
                <w:rFonts w:eastAsia="Times New Roman" w:cs="Lucida Sans Unicode"/>
                <w:color w:val="auto"/>
                <w:lang w:val="en-AU" w:eastAsia="en-GB"/>
              </w:rPr>
            </w:pPr>
          </w:p>
        </w:tc>
      </w:tr>
      <w:tr w:rsidR="00702F44" w14:paraId="40E4F561" w14:textId="77777777" w:rsidTr="00702F44">
        <w:trPr>
          <w:divId w:val="1413701278"/>
          <w:trHeight w:val="454"/>
        </w:trPr>
        <w:tc>
          <w:tcPr>
            <w:tcW w:w="547" w:type="pct"/>
            <w:tcBorders>
              <w:top w:val="nil"/>
              <w:left w:val="nil"/>
              <w:bottom w:val="single" w:sz="24" w:space="0" w:color="BFBFBF" w:themeColor="background1" w:themeShade="BF"/>
              <w:right w:val="nil"/>
            </w:tcBorders>
          </w:tcPr>
          <w:p w14:paraId="1061D344" w14:textId="77777777" w:rsidR="00702F44" w:rsidRDefault="00702F44">
            <w:pPr>
              <w:spacing w:after="0" w:line="240" w:lineRule="auto"/>
              <w:rPr>
                <w:rFonts w:eastAsia="Times New Roman" w:cs="Lucida Sans Unicode"/>
                <w:b/>
                <w:color w:val="000000"/>
                <w:lang w:val="en-AU" w:eastAsia="en-GB"/>
              </w:rPr>
            </w:pPr>
          </w:p>
        </w:tc>
        <w:tc>
          <w:tcPr>
            <w:tcW w:w="3111" w:type="pct"/>
            <w:tcBorders>
              <w:top w:val="nil"/>
              <w:left w:val="nil"/>
              <w:bottom w:val="single" w:sz="24" w:space="0" w:color="BFBFBF" w:themeColor="background1" w:themeShade="BF"/>
              <w:right w:val="nil"/>
            </w:tcBorders>
            <w:vAlign w:val="center"/>
            <w:hideMark/>
          </w:tcPr>
          <w:p w14:paraId="13F29D9D" w14:textId="77777777" w:rsidR="00702F44" w:rsidRDefault="00702F44">
            <w:pPr>
              <w:tabs>
                <w:tab w:val="right" w:leader="dot" w:pos="5760"/>
              </w:tabs>
              <w:spacing w:after="120" w:line="240" w:lineRule="auto"/>
              <w:jc w:val="right"/>
              <w:rPr>
                <w:rFonts w:eastAsia="Times New Roman" w:cs="Lucida Sans Unicode"/>
                <w:color w:val="auto"/>
                <w:lang w:val="en-AU" w:eastAsia="en-GB"/>
              </w:rPr>
            </w:pPr>
            <w:r>
              <w:rPr>
                <w:rFonts w:eastAsia="Times New Roman" w:cs="Lucida Sans Unicode"/>
                <w:color w:val="auto"/>
                <w:lang w:val="en-AU" w:eastAsia="en-GB"/>
              </w:rPr>
              <w:t>Any other religion</w:t>
            </w:r>
          </w:p>
        </w:tc>
        <w:tc>
          <w:tcPr>
            <w:tcW w:w="1021" w:type="pct"/>
            <w:gridSpan w:val="3"/>
            <w:tcBorders>
              <w:top w:val="nil"/>
              <w:left w:val="nil"/>
              <w:bottom w:val="single" w:sz="24" w:space="0" w:color="BFBFBF" w:themeColor="background1" w:themeShade="BF"/>
              <w:right w:val="nil"/>
            </w:tcBorders>
            <w:vAlign w:val="center"/>
            <w:hideMark/>
          </w:tcPr>
          <w:p w14:paraId="5D955591" w14:textId="77777777" w:rsidR="00702F44" w:rsidRDefault="00702F44">
            <w:pPr>
              <w:spacing w:after="12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321" w:type="pct"/>
            <w:vAlign w:val="bottom"/>
          </w:tcPr>
          <w:p w14:paraId="45008B18" w14:textId="77777777" w:rsidR="00702F44" w:rsidRDefault="00702F44">
            <w:pPr>
              <w:spacing w:after="0" w:line="240" w:lineRule="auto"/>
              <w:rPr>
                <w:rFonts w:eastAsia="Times New Roman" w:cs="Lucida Sans Unicode"/>
                <w:color w:val="auto"/>
                <w:lang w:val="en-AU" w:eastAsia="en-GB"/>
              </w:rPr>
            </w:pPr>
          </w:p>
        </w:tc>
      </w:tr>
      <w:tr w:rsidR="00702F44" w14:paraId="527245F1" w14:textId="77777777" w:rsidTr="00702F44">
        <w:trPr>
          <w:divId w:val="1413701278"/>
          <w:cantSplit/>
        </w:trPr>
        <w:tc>
          <w:tcPr>
            <w:tcW w:w="547" w:type="pct"/>
            <w:tcBorders>
              <w:top w:val="single" w:sz="24" w:space="0" w:color="BFBFBF" w:themeColor="background1" w:themeShade="BF"/>
              <w:left w:val="nil"/>
              <w:bottom w:val="nil"/>
              <w:right w:val="nil"/>
            </w:tcBorders>
          </w:tcPr>
          <w:p w14:paraId="2AA66607" w14:textId="77777777" w:rsidR="00702F44" w:rsidRDefault="00702F44">
            <w:pPr>
              <w:spacing w:after="0" w:line="240" w:lineRule="auto"/>
              <w:rPr>
                <w:rFonts w:eastAsia="Times New Roman" w:cs="Lucida Sans Unicode"/>
                <w:bCs/>
                <w:color w:val="auto"/>
                <w:lang w:val="en-AU" w:eastAsia="en-GB"/>
              </w:rPr>
            </w:pPr>
            <w:r>
              <w:rPr>
                <w:rFonts w:eastAsia="Times New Roman" w:cs="Lucida Sans Unicode"/>
                <w:bCs/>
                <w:color w:val="auto"/>
                <w:lang w:eastAsia="en-GB"/>
              </w:rPr>
              <w:br w:type="page"/>
            </w:r>
          </w:p>
          <w:p w14:paraId="4CA4E193"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29</w:t>
            </w:r>
          </w:p>
        </w:tc>
        <w:tc>
          <w:tcPr>
            <w:tcW w:w="3935" w:type="pct"/>
            <w:gridSpan w:val="3"/>
            <w:tcBorders>
              <w:top w:val="single" w:sz="24" w:space="0" w:color="BFBFBF" w:themeColor="background1" w:themeShade="BF"/>
              <w:left w:val="nil"/>
              <w:bottom w:val="nil"/>
              <w:right w:val="nil"/>
            </w:tcBorders>
          </w:tcPr>
          <w:p w14:paraId="6C6EA5BB" w14:textId="77777777" w:rsidR="00702F44" w:rsidRDefault="00702F44">
            <w:pPr>
              <w:spacing w:after="0" w:line="240" w:lineRule="auto"/>
              <w:rPr>
                <w:rFonts w:eastAsia="Times New Roman" w:cs="Lucida Sans Unicode"/>
                <w:b/>
                <w:color w:val="auto"/>
                <w:szCs w:val="20"/>
                <w:lang w:val="en-AU" w:eastAsia="en-GB"/>
              </w:rPr>
            </w:pPr>
          </w:p>
          <w:p w14:paraId="6BD8F543" w14:textId="77777777" w:rsidR="00702F44" w:rsidRDefault="00702F44">
            <w:pPr>
              <w:spacing w:after="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Have you been eligible for Free School Meals at any point in the last year?</w:t>
            </w:r>
          </w:p>
          <w:p w14:paraId="7D45EEC4" w14:textId="77777777" w:rsidR="00702F44" w:rsidRDefault="00702F44">
            <w:pPr>
              <w:spacing w:after="0" w:line="240" w:lineRule="auto"/>
              <w:rPr>
                <w:rFonts w:eastAsia="Times New Roman" w:cs="Lucida Sans Unicode"/>
                <w:b/>
                <w:color w:val="auto"/>
                <w:sz w:val="16"/>
                <w:szCs w:val="20"/>
                <w:lang w:val="en-AU" w:eastAsia="en-GB"/>
              </w:rPr>
            </w:pPr>
            <w:r>
              <w:rPr>
                <w:rFonts w:eastAsia="Times New Roman" w:cs="Lucida Sans Unicode"/>
                <w:i/>
                <w:color w:val="auto"/>
                <w:sz w:val="16"/>
                <w:lang w:val="en-AU" w:eastAsia="en-GB"/>
              </w:rPr>
              <w:t>Please cross one box only</w:t>
            </w:r>
          </w:p>
        </w:tc>
        <w:tc>
          <w:tcPr>
            <w:tcW w:w="518" w:type="pct"/>
            <w:gridSpan w:val="2"/>
          </w:tcPr>
          <w:p w14:paraId="7EE5D6E7" w14:textId="77777777" w:rsidR="00702F44" w:rsidRDefault="00702F44">
            <w:pPr>
              <w:spacing w:after="0" w:line="240" w:lineRule="auto"/>
              <w:jc w:val="right"/>
              <w:rPr>
                <w:rFonts w:eastAsia="Times New Roman" w:cs="Lucida Sans Unicode"/>
                <w:b/>
                <w:iCs/>
                <w:color w:val="auto"/>
                <w:lang w:val="en-AU" w:eastAsia="en-GB"/>
              </w:rPr>
            </w:pPr>
          </w:p>
        </w:tc>
      </w:tr>
      <w:tr w:rsidR="00702F44" w14:paraId="79577CC3" w14:textId="77777777" w:rsidTr="00702F44">
        <w:trPr>
          <w:divId w:val="1413701278"/>
          <w:trHeight w:val="454"/>
        </w:trPr>
        <w:tc>
          <w:tcPr>
            <w:tcW w:w="547" w:type="pct"/>
          </w:tcPr>
          <w:p w14:paraId="04F2094B" w14:textId="77777777" w:rsidR="00702F44" w:rsidRDefault="00702F44">
            <w:pPr>
              <w:spacing w:after="0" w:line="240" w:lineRule="auto"/>
              <w:rPr>
                <w:rFonts w:eastAsia="Times New Roman" w:cs="Lucida Sans Unicode"/>
                <w:b/>
                <w:color w:val="000000"/>
                <w:lang w:val="en-AU" w:eastAsia="en-GB"/>
              </w:rPr>
            </w:pPr>
          </w:p>
        </w:tc>
        <w:tc>
          <w:tcPr>
            <w:tcW w:w="3314" w:type="pct"/>
            <w:gridSpan w:val="2"/>
            <w:vAlign w:val="center"/>
            <w:hideMark/>
          </w:tcPr>
          <w:p w14:paraId="545B3472"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Yes</w:t>
            </w:r>
          </w:p>
        </w:tc>
        <w:tc>
          <w:tcPr>
            <w:tcW w:w="621" w:type="pct"/>
            <w:vAlign w:val="center"/>
            <w:hideMark/>
          </w:tcPr>
          <w:p w14:paraId="49F7EE14"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18" w:type="pct"/>
            <w:gridSpan w:val="2"/>
            <w:vAlign w:val="bottom"/>
          </w:tcPr>
          <w:p w14:paraId="477547FD" w14:textId="77777777" w:rsidR="00702F44" w:rsidRDefault="00702F44">
            <w:pPr>
              <w:spacing w:after="0" w:line="240" w:lineRule="auto"/>
              <w:rPr>
                <w:rFonts w:eastAsia="Times New Roman" w:cs="Lucida Sans Unicode"/>
                <w:color w:val="auto"/>
                <w:lang w:val="en-AU" w:eastAsia="en-GB"/>
              </w:rPr>
            </w:pPr>
          </w:p>
        </w:tc>
      </w:tr>
      <w:tr w:rsidR="00702F44" w14:paraId="6D7A039D" w14:textId="77777777" w:rsidTr="00702F44">
        <w:trPr>
          <w:divId w:val="1413701278"/>
          <w:trHeight w:val="454"/>
        </w:trPr>
        <w:tc>
          <w:tcPr>
            <w:tcW w:w="547" w:type="pct"/>
          </w:tcPr>
          <w:p w14:paraId="2C5A4C76" w14:textId="77777777" w:rsidR="00702F44" w:rsidRDefault="00702F44">
            <w:pPr>
              <w:spacing w:after="0" w:line="240" w:lineRule="auto"/>
              <w:rPr>
                <w:rFonts w:eastAsia="Times New Roman" w:cs="Lucida Sans Unicode"/>
                <w:b/>
                <w:color w:val="000000"/>
                <w:lang w:val="en-AU" w:eastAsia="en-GB"/>
              </w:rPr>
            </w:pPr>
          </w:p>
        </w:tc>
        <w:tc>
          <w:tcPr>
            <w:tcW w:w="3314" w:type="pct"/>
            <w:gridSpan w:val="2"/>
            <w:vAlign w:val="center"/>
            <w:hideMark/>
          </w:tcPr>
          <w:p w14:paraId="1F341C04"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No</w:t>
            </w:r>
          </w:p>
        </w:tc>
        <w:tc>
          <w:tcPr>
            <w:tcW w:w="621" w:type="pct"/>
            <w:vAlign w:val="center"/>
            <w:hideMark/>
          </w:tcPr>
          <w:p w14:paraId="2D23946E"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18" w:type="pct"/>
            <w:gridSpan w:val="2"/>
            <w:vAlign w:val="bottom"/>
          </w:tcPr>
          <w:p w14:paraId="490204AC" w14:textId="77777777" w:rsidR="00702F44" w:rsidRDefault="00702F44">
            <w:pPr>
              <w:spacing w:after="0" w:line="240" w:lineRule="auto"/>
              <w:rPr>
                <w:rFonts w:eastAsia="Times New Roman" w:cs="Lucida Sans Unicode"/>
                <w:color w:val="auto"/>
                <w:lang w:val="en-AU" w:eastAsia="en-GB"/>
              </w:rPr>
            </w:pPr>
          </w:p>
        </w:tc>
      </w:tr>
      <w:tr w:rsidR="00702F44" w14:paraId="22362BCE" w14:textId="77777777" w:rsidTr="00702F44">
        <w:trPr>
          <w:divId w:val="1413701278"/>
          <w:trHeight w:val="454"/>
        </w:trPr>
        <w:tc>
          <w:tcPr>
            <w:tcW w:w="547" w:type="pct"/>
          </w:tcPr>
          <w:p w14:paraId="7CE982A9" w14:textId="77777777" w:rsidR="00702F44" w:rsidRDefault="00702F44">
            <w:pPr>
              <w:spacing w:after="0" w:line="240" w:lineRule="auto"/>
              <w:rPr>
                <w:rFonts w:eastAsia="Times New Roman" w:cs="Lucida Sans Unicode"/>
                <w:b/>
                <w:color w:val="000000"/>
                <w:lang w:val="en-AU" w:eastAsia="en-GB"/>
              </w:rPr>
            </w:pPr>
          </w:p>
        </w:tc>
        <w:tc>
          <w:tcPr>
            <w:tcW w:w="3314" w:type="pct"/>
            <w:gridSpan w:val="2"/>
            <w:vAlign w:val="center"/>
            <w:hideMark/>
          </w:tcPr>
          <w:p w14:paraId="25468B80"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Don’t know</w:t>
            </w:r>
          </w:p>
        </w:tc>
        <w:tc>
          <w:tcPr>
            <w:tcW w:w="621" w:type="pct"/>
            <w:vAlign w:val="center"/>
            <w:hideMark/>
          </w:tcPr>
          <w:p w14:paraId="1E627BF4"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18" w:type="pct"/>
            <w:gridSpan w:val="2"/>
            <w:vAlign w:val="bottom"/>
          </w:tcPr>
          <w:p w14:paraId="4339F9EF" w14:textId="77777777" w:rsidR="00702F44" w:rsidRDefault="00702F44">
            <w:pPr>
              <w:spacing w:after="0" w:line="240" w:lineRule="auto"/>
              <w:rPr>
                <w:rFonts w:eastAsia="Times New Roman" w:cs="Lucida Sans Unicode"/>
                <w:color w:val="auto"/>
                <w:lang w:val="en-AU" w:eastAsia="en-GB"/>
              </w:rPr>
            </w:pPr>
          </w:p>
        </w:tc>
      </w:tr>
      <w:tr w:rsidR="00702F44" w14:paraId="48FA744E" w14:textId="77777777" w:rsidTr="00702F44">
        <w:trPr>
          <w:divId w:val="1413701278"/>
          <w:trHeight w:val="80"/>
        </w:trPr>
        <w:tc>
          <w:tcPr>
            <w:tcW w:w="547" w:type="pct"/>
          </w:tcPr>
          <w:p w14:paraId="133B397B" w14:textId="77777777" w:rsidR="00702F44" w:rsidRDefault="00702F44">
            <w:pPr>
              <w:spacing w:after="0" w:line="240" w:lineRule="auto"/>
              <w:rPr>
                <w:rFonts w:eastAsia="Times New Roman" w:cs="Lucida Sans Unicode"/>
                <w:b/>
                <w:color w:val="000000"/>
                <w:sz w:val="4"/>
                <w:lang w:val="en-AU" w:eastAsia="en-GB"/>
              </w:rPr>
            </w:pPr>
          </w:p>
        </w:tc>
        <w:tc>
          <w:tcPr>
            <w:tcW w:w="3314" w:type="pct"/>
            <w:gridSpan w:val="2"/>
            <w:vAlign w:val="center"/>
          </w:tcPr>
          <w:p w14:paraId="6218EDA3" w14:textId="77777777" w:rsidR="00702F44" w:rsidRDefault="00702F44">
            <w:pPr>
              <w:tabs>
                <w:tab w:val="right" w:leader="dot" w:pos="5760"/>
              </w:tabs>
              <w:spacing w:after="0" w:line="240" w:lineRule="auto"/>
              <w:jc w:val="right"/>
              <w:rPr>
                <w:rFonts w:eastAsia="Times New Roman" w:cs="Lucida Sans Unicode"/>
                <w:color w:val="auto"/>
                <w:sz w:val="4"/>
                <w:lang w:val="en-AU" w:eastAsia="en-GB"/>
              </w:rPr>
            </w:pPr>
          </w:p>
        </w:tc>
        <w:tc>
          <w:tcPr>
            <w:tcW w:w="621" w:type="pct"/>
          </w:tcPr>
          <w:p w14:paraId="71616AC4" w14:textId="77777777" w:rsidR="00702F44" w:rsidRDefault="00702F44">
            <w:pPr>
              <w:spacing w:after="0" w:line="240" w:lineRule="auto"/>
              <w:jc w:val="center"/>
              <w:rPr>
                <w:rFonts w:eastAsia="Times New Roman" w:cs="Lucida Sans Unicode"/>
                <w:color w:val="auto"/>
                <w:sz w:val="4"/>
                <w:lang w:val="en-AU" w:eastAsia="en-GB"/>
              </w:rPr>
            </w:pPr>
          </w:p>
        </w:tc>
        <w:tc>
          <w:tcPr>
            <w:tcW w:w="518" w:type="pct"/>
            <w:gridSpan w:val="2"/>
            <w:vAlign w:val="bottom"/>
          </w:tcPr>
          <w:p w14:paraId="4149D844" w14:textId="77777777" w:rsidR="00702F44" w:rsidRDefault="00702F44">
            <w:pPr>
              <w:spacing w:after="0" w:line="240" w:lineRule="auto"/>
              <w:rPr>
                <w:rFonts w:eastAsia="Times New Roman" w:cs="Lucida Sans Unicode"/>
                <w:color w:val="auto"/>
                <w:sz w:val="4"/>
                <w:lang w:val="en-AU" w:eastAsia="en-GB"/>
              </w:rPr>
            </w:pPr>
          </w:p>
        </w:tc>
      </w:tr>
    </w:tbl>
    <w:p w14:paraId="4B4CB8BD" w14:textId="77777777" w:rsidR="00702F44" w:rsidRDefault="00702F44" w:rsidP="00702F44">
      <w:pPr>
        <w:spacing w:after="0" w:line="240" w:lineRule="auto"/>
        <w:divId w:val="1413701278"/>
        <w:rPr>
          <w:rFonts w:eastAsia="Times New Roman" w:cs="Lucida Sans Unicode"/>
          <w:color w:val="auto"/>
          <w:sz w:val="12"/>
          <w:szCs w:val="16"/>
          <w:lang w:eastAsia="en-GB"/>
        </w:rPr>
      </w:pPr>
    </w:p>
    <w:p w14:paraId="595813C9" w14:textId="77777777" w:rsidR="00702F44" w:rsidRDefault="00702F44" w:rsidP="00702F44">
      <w:pPr>
        <w:spacing w:line="276" w:lineRule="auto"/>
        <w:divId w:val="1413701278"/>
        <w:rPr>
          <w:rFonts w:eastAsia="Times New Roman" w:cs="Lucida Sans Unicode"/>
          <w:color w:val="auto"/>
          <w:sz w:val="12"/>
          <w:szCs w:val="16"/>
          <w:lang w:eastAsia="en-GB"/>
        </w:rPr>
      </w:pPr>
      <w:r>
        <w:rPr>
          <w:rFonts w:eastAsia="Times New Roman" w:cs="Lucida Sans Unicode"/>
          <w:color w:val="auto"/>
          <w:sz w:val="12"/>
          <w:szCs w:val="16"/>
          <w:lang w:eastAsia="en-GB"/>
        </w:rPr>
        <w:br w:type="page"/>
      </w:r>
    </w:p>
    <w:p w14:paraId="22FBD9CB" w14:textId="77777777" w:rsidR="00702F44" w:rsidRDefault="00702F44" w:rsidP="00702F44">
      <w:pPr>
        <w:spacing w:after="0" w:line="240" w:lineRule="auto"/>
        <w:divId w:val="1413701278"/>
        <w:rPr>
          <w:rFonts w:eastAsia="Times New Roman" w:cs="Lucida Sans Unicode"/>
          <w:color w:val="auto"/>
          <w:sz w:val="12"/>
          <w:szCs w:val="16"/>
          <w:lang w:eastAsia="en-GB"/>
        </w:rPr>
      </w:pPr>
      <w:r>
        <w:rPr>
          <w:noProof/>
          <w:lang w:eastAsia="en-GB"/>
        </w:rPr>
        <w:lastRenderedPageBreak/>
        <mc:AlternateContent>
          <mc:Choice Requires="wpg">
            <w:drawing>
              <wp:anchor distT="0" distB="0" distL="114300" distR="114300" simplePos="0" relativeHeight="253161984" behindDoc="1" locked="0" layoutInCell="1" allowOverlap="1" wp14:anchorId="3837C927" wp14:editId="4F2CC013">
                <wp:simplePos x="0" y="0"/>
                <wp:positionH relativeFrom="margin">
                  <wp:posOffset>-202565</wp:posOffset>
                </wp:positionH>
                <wp:positionV relativeFrom="page">
                  <wp:posOffset>319405</wp:posOffset>
                </wp:positionV>
                <wp:extent cx="6876415" cy="10558145"/>
                <wp:effectExtent l="0" t="0" r="635" b="14605"/>
                <wp:wrapNone/>
                <wp:docPr id="4194" name="Group 4194"/>
                <wp:cNvGraphicFramePr/>
                <a:graphic xmlns:a="http://schemas.openxmlformats.org/drawingml/2006/main">
                  <a:graphicData uri="http://schemas.microsoft.com/office/word/2010/wordprocessingGroup">
                    <wpg:wgp>
                      <wpg:cNvGrpSpPr/>
                      <wpg:grpSpPr bwMode="auto">
                        <a:xfrm>
                          <a:off x="0" y="0"/>
                          <a:ext cx="6876415" cy="10558145"/>
                          <a:chOff x="0" y="0"/>
                          <a:chExt cx="10829" cy="16627"/>
                        </a:xfrm>
                      </wpg:grpSpPr>
                      <wps:wsp>
                        <wps:cNvPr id="4236" name="Freeform 9863"/>
                        <wps:cNvSpPr>
                          <a:spLocks/>
                        </wps:cNvSpPr>
                        <wps:spPr bwMode="auto">
                          <a:xfrm>
                            <a:off x="0" y="0"/>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Line 9864"/>
                        <wps:cNvCnPr>
                          <a:cxnSpLocks noChangeShapeType="1"/>
                        </wps:cNvCnPr>
                        <wps:spPr bwMode="auto">
                          <a:xfrm>
                            <a:off x="136" y="1263"/>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38" name="Line 9865"/>
                        <wps:cNvCnPr>
                          <a:cxnSpLocks noChangeShapeType="1"/>
                        </wps:cNvCnPr>
                        <wps:spPr bwMode="auto">
                          <a:xfrm>
                            <a:off x="79" y="132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39" name="Line 9866"/>
                        <wps:cNvCnPr>
                          <a:cxnSpLocks noChangeShapeType="1"/>
                        </wps:cNvCnPr>
                        <wps:spPr bwMode="auto">
                          <a:xfrm>
                            <a:off x="136" y="16513"/>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40" name="Line 9867"/>
                        <wps:cNvCnPr>
                          <a:cxnSpLocks noChangeShapeType="1"/>
                        </wps:cNvCnPr>
                        <wps:spPr bwMode="auto">
                          <a:xfrm>
                            <a:off x="79" y="1657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41" name="Line 9868"/>
                        <wps:cNvCnPr>
                          <a:cxnSpLocks noChangeShapeType="1"/>
                        </wps:cNvCnPr>
                        <wps:spPr bwMode="auto">
                          <a:xfrm>
                            <a:off x="10454" y="1263"/>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42" name="Line 9869"/>
                        <wps:cNvCnPr>
                          <a:cxnSpLocks noChangeShapeType="1"/>
                        </wps:cNvCnPr>
                        <wps:spPr bwMode="auto">
                          <a:xfrm>
                            <a:off x="10397" y="132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43" name="Line 9870"/>
                        <wps:cNvCnPr>
                          <a:cxnSpLocks noChangeShapeType="1"/>
                        </wps:cNvCnPr>
                        <wps:spPr bwMode="auto">
                          <a:xfrm>
                            <a:off x="10454" y="16513"/>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44" name="Line 9871"/>
                        <wps:cNvCnPr>
                          <a:cxnSpLocks noChangeShapeType="1"/>
                        </wps:cNvCnPr>
                        <wps:spPr bwMode="auto">
                          <a:xfrm>
                            <a:off x="10397" y="1657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D425C1" id="Group 4194" o:spid="_x0000_s1026" style="position:absolute;margin-left:-15.95pt;margin-top:25.15pt;width:541.45pt;height:831.35pt;z-index:-250154496;mso-position-horizontal-relative:margin;mso-position-vertical-relative:page" coordsize="10829,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">
                <v:shape id="Freeform 9863" o:spid="_x0000_s1027" style="position:absolute;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08MA&#10;AADdAAAADwAAAGRycy9kb3ducmV2LnhtbESP3YrCMBSE74V9h3AWvNN06381iiwIgiDoLnh7aI5N&#10;2eakNFmtPr0RBC+HmfmGWaxaW4kLNb50rOCrn4Agzp0uuVDw+7PpTUH4gKyxckwKbuRhtfzoLDDT&#10;7soHuhxDISKEfYYKTAh1JqXPDVn0fVcTR+/sGoshyqaQusFrhNtKpkkylhZLjgsGa/o2lP8d/62C&#10;PcrR6X5I7awwNNmdsFq3541S3c92PQcRqA3v8Ku91QqG6WAM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708MAAADdAAAADwAAAAAAAAAAAAAAAACYAgAAZHJzL2Rv&#10;d25yZXYueG1sUEsFBgAAAAAEAAQA9QAAAIgDA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136,1263" to="13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1nMgAAADdAAAADwAAAGRycy9kb3ducmV2LnhtbESP3WrCQBSE7wXfYTlCb0rdaEpbUleR&#10;QqF44V/6AMfsMQnuno3Z1cQ+fbdQ8HKYmW+Y2aK3Rlyp9bVjBZNxAoK4cLrmUsF3/vn0BsIHZI3G&#10;MSm4kYfFfDiYYaZdxzu67kMpIoR9hgqqEJpMSl9UZNGPXUMcvaNrLYYo21LqFrsIt0ZOk+RFWqw5&#10;LlTY0EdFxWl/sQry82Mw283KdPnmkMrDeZ3+XNZKPYz65TuIQH24h//bX1rB8zR9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3n1nMgAAADdAAAADwAAAAAA&#10;AAAAAAAAAAChAgAAZHJzL2Rvd25yZXYueG1sUEsFBgAAAAAEAAQA+QAAAJYDAAAAAA==&#10;" strokecolor="#231f20" strokeweight=".5pt"/>
                <v:line id="Line 9865" o:spid="_x0000_s1029" style="position:absolute;visibility:visible;mso-wrap-style:square" from="79,1320" to="19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h7sQAAADdAAAADwAAAGRycy9kb3ducmV2LnhtbERP3WrCMBS+F/YO4Qy8EU1nRUY1iggD&#10;2YVOuwc4NmdtWXJSm2g7n95cDLz8+P6X694acaPW144VvE0SEMSF0zWXCr7zj/E7CB+QNRrHpOCP&#10;PKxXL4MlZtp1fKTbKZQihrDPUEEVQpNJ6YuKLPqJa4gj9+NaiyHCtpS6xS6GWyOnSTKXFmuODRU2&#10;tK2o+D1drYL8Mgrm6/BpuvxwTuX5sk/v171Sw9d+swARqA9P8b97pxXMpmmcG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mHuxAAAAN0AAAAPAAAAAAAAAAAA&#10;AAAAAKECAABkcnMvZG93bnJldi54bWxQSwUGAAAAAAQABAD5AAAAkgMAAAAA&#10;" strokecolor="#231f20" strokeweight=".5pt"/>
                <v:line id="Line 9866" o:spid="_x0000_s1030" style="position:absolute;visibility:visible;mso-wrap-style:square" from="136,16513" to="136,1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EdcgAAADdAAAADwAAAGRycy9kb3ducmV2LnhtbESP3WrCQBSE7wXfYTlCb0rdaEppU1eR&#10;QqF44V/6AMfsMQnuno3Z1cQ+fbdQ8HKYmW+Y2aK3Rlyp9bVjBZNxAoK4cLrmUsF3/vn0CsIHZI3G&#10;MSm4kYfFfDiYYaZdxzu67kMpIoR9hgqqEJpMSl9UZNGPXUMcvaNrLYYo21LqFrsIt0ZOk+RFWqw5&#10;LlTY0EdFxWl/sQry82Mw283KdPnmkMrDeZ3+XNZKPYz65TuIQH24h//bX1rB8zR9g7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rEdcgAAADdAAAADwAAAAAA&#10;AAAAAAAAAAChAgAAZHJzL2Rvd25yZXYueG1sUEsFBgAAAAAEAAQA+QAAAJYDAAAAAA==&#10;" strokecolor="#231f20" strokeweight=".5pt"/>
                <v:line id="Line 9867" o:spid="_x0000_s1031" style="position:absolute;visibility:visible;mso-wrap-style:square" from="79,16570" to="192,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elcMAAADdAAAADwAAAGRycy9kb3ducmV2LnhtbERP3WrCMBS+H/gO4Qi7GZpORaQaRQaC&#10;7EKn9QGOzbEtJie1ibbb05sLYZcf3/9i1VkjHtT4yrGCz2ECgjh3uuJCwSnbDGYgfEDWaByTgl/y&#10;sFr23haYatfygR7HUIgYwj5FBWUIdSqlz0uy6IeuJo7cxTUWQ4RNIXWDbQy3Ro6SZCotVhwbSqzp&#10;q6T8erxbBdntI5if/bdps/15LM+33fjvvlPqvd+t5yACdeFf/HJvtYLJaBL3x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WHpXDAAAA3QAAAA8AAAAAAAAAAAAA&#10;AAAAoQIAAGRycy9kb3ducmV2LnhtbFBLBQYAAAAABAAEAPkAAACRAwAAAAA=&#10;" strokecolor="#231f20" strokeweight=".5pt"/>
                <v:line id="Line 9868" o:spid="_x0000_s1032" style="position:absolute;visibility:visible;mso-wrap-style:square" from="10454,1263" to="10454,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7DscAAADdAAAADwAAAGRycy9kb3ducmV2LnhtbESP3WrCQBSE7wu+w3IKvSm68QeR6Coi&#10;CKUXWo0PcMwek9DdszG7mtSndwuFXg4z8w2zWHXWiDs1vnKsYDhIQBDnTldcKDhl2/4MhA/IGo1j&#10;UvBDHlbL3ssCU+1aPtD9GAoRIexTVFCGUKdS+rwki37gauLoXVxjMUTZFFI32Ea4NXKUJFNpseK4&#10;UGJNm5Ly7+PNKsiu78F87T9Nm+3PY3m+7saP206pt9duPQcRqAv/4b/2h1YwGU2G8PsmPgG5f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2rsOxwAAAN0AAAAPAAAAAAAA&#10;AAAAAAAAAKECAABkcnMvZG93bnJldi54bWxQSwUGAAAAAAQABAD5AAAAlQMAAAAA&#10;" strokecolor="#231f20" strokeweight=".5pt"/>
                <v:line id="Line 9869" o:spid="_x0000_s1033" style="position:absolute;visibility:visible;mso-wrap-style:square" from="10397,1320" to="1051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leccAAADdAAAADwAAAGRycy9kb3ducmV2LnhtbESP0WrCQBRE3wv+w3KFvkjdGEVK6ioi&#10;CMUHraYfcM3eJqG7d2N2NbFf3y0IfRxm5gyzWPXWiBu1vnasYDJOQBAXTtdcKvjMty+vIHxA1mgc&#10;k4I7eVgtB08LzLTr+Ei3UyhFhLDPUEEVQpNJ6YuKLPqxa4ij9+VaiyHKtpS6xS7CrZFpksylxZrj&#10;QoUNbSoqvk9XqyC/jIL5OOxMlx/OU3m+7Kc/171Sz8N+/QYiUB/+w4/2u1YwS2c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CV5xwAAAN0AAAAPAAAAAAAA&#10;AAAAAAAAAKECAABkcnMvZG93bnJldi54bWxQSwUGAAAAAAQABAD5AAAAlQMAAAAA&#10;" strokecolor="#231f20" strokeweight=".5pt"/>
                <v:line id="Line 9870" o:spid="_x0000_s1034" style="position:absolute;visibility:visible;mso-wrap-style:square" from="10454,16513" to="10454,1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A4scAAADdAAAADwAAAGRycy9kb3ducmV2LnhtbESP0WrCQBRE3wv+w3KFvpS60YhI6iql&#10;IJQ+aE38gGv2NgndvRuzq0n9erdQ6OMwM2eY1WawRlyp841jBdNJAoK4dLrhSsGx2D4vQfiArNE4&#10;JgU/5GGzHj2sMNOu5wNd81CJCGGfoYI6hDaT0pc1WfQT1xJH78t1FkOUXSV1h32EWyNnSbKQFhuO&#10;CzW29FZT+Z1frILi/BTM5/7D9MX+lMrTeZfeLjulHsfD6wuIQEP4D/+137WC+Wyewu+b+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IDixwAAAN0AAAAPAAAAAAAA&#10;AAAAAAAAAKECAABkcnMvZG93bnJldi54bWxQSwUGAAAAAAQABAD5AAAAlQMAAAAA&#10;" strokecolor="#231f20" strokeweight=".5pt"/>
                <v:line id="Line 9871" o:spid="_x0000_s1035" style="position:absolute;visibility:visible;mso-wrap-style:square" from="10397,16570" to="10510,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YlscAAADdAAAADwAAAGRycy9kb3ducmV2LnhtbESP0WrCQBRE3wX/YblCX6Ru1CCSukop&#10;CKUPWo0fcM3eJqG7d2N2NWm/vlsQfBxm5gyz2vTWiBu1vnasYDpJQBAXTtdcKjjl2+clCB+QNRrH&#10;pOCHPGzWw8EKM+06PtDtGEoRIewzVFCF0GRS+qIii37iGuLofbnWYoiyLaVusYtwa+QsSRbSYs1x&#10;ocKG3ioqvo9XqyC/jIP53H+YLt+f5/J82c1/rzulnkb96wuIQH14hO/td60gnaUp/L+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rRiWxwAAAN0AAAAPAAAAAAAA&#10;AAAAAAAAAKECAABkcnMvZG93bnJldi54bWxQSwUGAAAAAAQABAD5AAAAlQMAAAAA&#10;" strokecolor="#231f20" strokeweight=".5pt"/>
                <w10:wrap anchorx="margin" anchory="page"/>
              </v:group>
            </w:pict>
          </mc:Fallback>
        </mc:AlternateContent>
      </w:r>
      <w:r>
        <w:rPr>
          <w:noProof/>
          <w:lang w:eastAsia="en-GB"/>
        </w:rPr>
        <mc:AlternateContent>
          <mc:Choice Requires="wps">
            <w:drawing>
              <wp:anchor distT="0" distB="0" distL="114300" distR="114300" simplePos="0" relativeHeight="253159936" behindDoc="1" locked="0" layoutInCell="1" allowOverlap="1" wp14:anchorId="02D169C1" wp14:editId="36D2C437">
                <wp:simplePos x="0" y="0"/>
                <wp:positionH relativeFrom="page">
                  <wp:align>right</wp:align>
                </wp:positionH>
                <wp:positionV relativeFrom="page">
                  <wp:posOffset>-1270</wp:posOffset>
                </wp:positionV>
                <wp:extent cx="7560310" cy="11190605"/>
                <wp:effectExtent l="0" t="0" r="2540" b="0"/>
                <wp:wrapNone/>
                <wp:docPr id="4193" name="Rectangle 4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18997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5CA8A" id="Rectangle 4193" o:spid="_x0000_s1026" style="position:absolute;margin-left:544.1pt;margin-top:-.1pt;width:595.3pt;height:881.15pt;z-index:-250156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" fillcolor="#c7c8ca" stroked="f">
                <w10:wrap anchorx="page" anchory="page"/>
              </v:rect>
            </w:pict>
          </mc:Fallback>
        </mc:AlternateContent>
      </w:r>
    </w:p>
    <w:tbl>
      <w:tblPr>
        <w:tblW w:w="4677" w:type="pct"/>
        <w:tblLook w:val="04A0" w:firstRow="1" w:lastRow="0" w:firstColumn="1" w:lastColumn="0" w:noHBand="0" w:noVBand="1"/>
      </w:tblPr>
      <w:tblGrid>
        <w:gridCol w:w="1185"/>
        <w:gridCol w:w="1417"/>
        <w:gridCol w:w="1233"/>
        <w:gridCol w:w="466"/>
        <w:gridCol w:w="5245"/>
      </w:tblGrid>
      <w:tr w:rsidR="00702F44" w14:paraId="132B1A7A" w14:textId="77777777" w:rsidTr="00702F44">
        <w:trPr>
          <w:divId w:val="1413701278"/>
          <w:cantSplit/>
          <w:trHeight w:val="590"/>
        </w:trPr>
        <w:tc>
          <w:tcPr>
            <w:tcW w:w="621" w:type="pct"/>
            <w:hideMark/>
          </w:tcPr>
          <w:p w14:paraId="32DEF712" w14:textId="77777777" w:rsidR="00702F44" w:rsidRDefault="00702F44">
            <w:pPr>
              <w:spacing w:after="0" w:line="240" w:lineRule="auto"/>
              <w:rPr>
                <w:rFonts w:eastAsia="Times New Roman" w:cs="Lucida Sans Unicode"/>
                <w:b/>
                <w:color w:val="000000"/>
                <w:lang w:val="en-AU" w:eastAsia="en-GB"/>
              </w:rPr>
            </w:pPr>
            <w:r>
              <w:rPr>
                <w:rFonts w:eastAsia="Times New Roman" w:cs="Lucida Sans Unicode"/>
                <w:b/>
                <w:color w:val="000000"/>
                <w:lang w:val="en-AU" w:eastAsia="en-GB"/>
              </w:rPr>
              <w:t>Q30</w:t>
            </w:r>
          </w:p>
        </w:tc>
        <w:tc>
          <w:tcPr>
            <w:tcW w:w="4379" w:type="pct"/>
            <w:gridSpan w:val="4"/>
            <w:hideMark/>
          </w:tcPr>
          <w:p w14:paraId="2EB93B77" w14:textId="77777777" w:rsidR="00702F44" w:rsidRDefault="00702F44">
            <w:pPr>
              <w:spacing w:after="0" w:line="240" w:lineRule="auto"/>
              <w:rPr>
                <w:rFonts w:eastAsia="Times New Roman" w:cs="Lucida Sans Unicode"/>
                <w:b/>
                <w:iCs/>
                <w:color w:val="auto"/>
                <w:lang w:val="en-AU" w:eastAsia="en-GB"/>
              </w:rPr>
            </w:pPr>
            <w:r>
              <w:rPr>
                <w:rFonts w:eastAsia="Times New Roman" w:cs="Lucida Sans Unicode"/>
                <w:b/>
                <w:color w:val="auto"/>
                <w:lang w:val="en-AU" w:eastAsia="en-GB"/>
              </w:rPr>
              <w:t>Is there anyone living with you who you look after or give special help to because they are elderly, or have a long standing illness or disability?</w:t>
            </w:r>
          </w:p>
        </w:tc>
      </w:tr>
      <w:tr w:rsidR="00702F44" w14:paraId="5CBB978D" w14:textId="77777777" w:rsidTr="00702F44">
        <w:trPr>
          <w:divId w:val="1413701278"/>
          <w:trHeight w:val="340"/>
        </w:trPr>
        <w:tc>
          <w:tcPr>
            <w:tcW w:w="621" w:type="pct"/>
          </w:tcPr>
          <w:p w14:paraId="77A3706A" w14:textId="77777777" w:rsidR="00702F44" w:rsidRDefault="00702F44">
            <w:pPr>
              <w:spacing w:after="0" w:line="240" w:lineRule="auto"/>
              <w:rPr>
                <w:rFonts w:eastAsia="Times New Roman" w:cs="Lucida Sans Unicode"/>
                <w:b/>
                <w:color w:val="000000"/>
                <w:sz w:val="16"/>
                <w:lang w:val="en-AU" w:eastAsia="en-GB"/>
              </w:rPr>
            </w:pPr>
          </w:p>
        </w:tc>
        <w:tc>
          <w:tcPr>
            <w:tcW w:w="1388" w:type="pct"/>
            <w:gridSpan w:val="2"/>
            <w:vAlign w:val="center"/>
            <w:hideMark/>
          </w:tcPr>
          <w:p w14:paraId="541C9841" w14:textId="77777777" w:rsidR="00702F44" w:rsidRDefault="00702F44">
            <w:pPr>
              <w:tabs>
                <w:tab w:val="decimal" w:pos="720"/>
              </w:tabs>
              <w:spacing w:after="120" w:line="240" w:lineRule="auto"/>
              <w:rPr>
                <w:rFonts w:eastAsia="Times New Roman" w:cs="Lucida Sans Unicode"/>
                <w:i/>
                <w:color w:val="auto"/>
                <w:sz w:val="16"/>
                <w:lang w:val="en-AU" w:eastAsia="en-GB"/>
              </w:rPr>
            </w:pPr>
            <w:r>
              <w:rPr>
                <w:rFonts w:eastAsia="Times New Roman" w:cs="Lucida Sans Unicode"/>
                <w:i/>
                <w:color w:val="auto"/>
                <w:sz w:val="16"/>
                <w:lang w:val="en-AU" w:eastAsia="en-GB"/>
              </w:rPr>
              <w:t xml:space="preserve">Please cross </w:t>
            </w:r>
            <w:r>
              <w:rPr>
                <w:rFonts w:eastAsia="Times New Roman" w:cs="Lucida Sans Unicode"/>
                <w:i/>
                <w:color w:val="auto"/>
                <w:sz w:val="16"/>
                <w:u w:val="single"/>
                <w:lang w:val="en-AU" w:eastAsia="en-GB"/>
              </w:rPr>
              <w:t>one</w:t>
            </w:r>
            <w:r>
              <w:rPr>
                <w:rFonts w:eastAsia="Times New Roman" w:cs="Lucida Sans Unicode"/>
                <w:i/>
                <w:color w:val="auto"/>
                <w:sz w:val="16"/>
                <w:lang w:val="en-AU" w:eastAsia="en-GB"/>
              </w:rPr>
              <w:t xml:space="preserve"> box only</w:t>
            </w:r>
          </w:p>
        </w:tc>
        <w:tc>
          <w:tcPr>
            <w:tcW w:w="2991" w:type="pct"/>
            <w:gridSpan w:val="2"/>
            <w:vAlign w:val="center"/>
          </w:tcPr>
          <w:p w14:paraId="6809D84B" w14:textId="77777777" w:rsidR="00702F44" w:rsidRDefault="00702F44">
            <w:pPr>
              <w:spacing w:after="0" w:line="240" w:lineRule="auto"/>
              <w:rPr>
                <w:rFonts w:eastAsia="Times New Roman" w:cs="Lucida Sans Unicode"/>
                <w:caps/>
                <w:color w:val="auto"/>
                <w:lang w:val="en-AU" w:eastAsia="en-GB"/>
              </w:rPr>
            </w:pPr>
          </w:p>
        </w:tc>
      </w:tr>
      <w:tr w:rsidR="00702F44" w14:paraId="3F431CBD" w14:textId="77777777" w:rsidTr="00702F44">
        <w:trPr>
          <w:divId w:val="1413701278"/>
          <w:trHeight w:val="454"/>
        </w:trPr>
        <w:tc>
          <w:tcPr>
            <w:tcW w:w="621" w:type="pct"/>
          </w:tcPr>
          <w:p w14:paraId="23B1E20D" w14:textId="77777777" w:rsidR="00702F44" w:rsidRDefault="00702F44">
            <w:pPr>
              <w:spacing w:after="0" w:line="240" w:lineRule="auto"/>
              <w:rPr>
                <w:rFonts w:eastAsia="Times New Roman" w:cs="Lucida Sans Unicode"/>
                <w:b/>
                <w:color w:val="000000"/>
                <w:lang w:val="en-AU" w:eastAsia="en-GB"/>
              </w:rPr>
            </w:pPr>
          </w:p>
        </w:tc>
        <w:tc>
          <w:tcPr>
            <w:tcW w:w="742" w:type="pct"/>
            <w:vAlign w:val="center"/>
            <w:hideMark/>
          </w:tcPr>
          <w:p w14:paraId="7A39E0CA"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Yes</w:t>
            </w:r>
          </w:p>
        </w:tc>
        <w:tc>
          <w:tcPr>
            <w:tcW w:w="646" w:type="pct"/>
            <w:vAlign w:val="center"/>
            <w:hideMark/>
          </w:tcPr>
          <w:p w14:paraId="19719DF2" w14:textId="77777777" w:rsidR="00702F44" w:rsidRDefault="00702F44">
            <w:pPr>
              <w:spacing w:after="0" w:line="240" w:lineRule="auto"/>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244" w:type="pct"/>
            <w:vAlign w:val="center"/>
            <w:hideMark/>
          </w:tcPr>
          <w:p w14:paraId="36C50A6E" w14:textId="77777777" w:rsidR="00702F44" w:rsidRDefault="00702F44">
            <w:pPr>
              <w:spacing w:after="0" w:line="240" w:lineRule="auto"/>
              <w:rPr>
                <w:rFonts w:eastAsia="Times New Roman" w:cs="Lucida Sans Unicode"/>
                <w:color w:val="auto"/>
                <w:lang w:val="en-AU" w:eastAsia="en-GB"/>
              </w:rPr>
            </w:pPr>
            <w:r>
              <w:rPr>
                <w:rFonts w:eastAsia="Times New Roman" w:cs="Lucida Sans Unicode"/>
                <w:color w:val="auto"/>
                <w:lang w:val="en-AU" w:eastAsia="en-GB"/>
              </w:rPr>
              <w:t>No</w:t>
            </w:r>
          </w:p>
        </w:tc>
        <w:tc>
          <w:tcPr>
            <w:tcW w:w="2747" w:type="pct"/>
            <w:vAlign w:val="center"/>
            <w:hideMark/>
          </w:tcPr>
          <w:p w14:paraId="402DFCAC" w14:textId="77777777" w:rsidR="00702F44" w:rsidRDefault="00702F44">
            <w:pPr>
              <w:spacing w:after="0" w:line="240" w:lineRule="auto"/>
              <w:rPr>
                <w:rFonts w:eastAsia="Times New Roman" w:cs="Lucida Sans Unicode"/>
                <w:color w:val="auto"/>
                <w:lang w:val="en-AU" w:eastAsia="en-GB"/>
              </w:rPr>
            </w:pPr>
            <w:r>
              <w:rPr>
                <w:rFonts w:eastAsia="Times New Roman" w:cs="Lucida Sans Unicode"/>
                <w:color w:val="auto"/>
                <w:sz w:val="24"/>
                <w:szCs w:val="32"/>
                <w:lang w:val="en-AU" w:eastAsia="en-GB"/>
              </w:rPr>
              <w:sym w:font="Wingdings 2" w:char="F0A3"/>
            </w:r>
          </w:p>
        </w:tc>
      </w:tr>
    </w:tbl>
    <w:p w14:paraId="0CB258BA" w14:textId="77777777" w:rsidR="00702F44" w:rsidRDefault="00702F44" w:rsidP="00702F44">
      <w:pPr>
        <w:spacing w:after="0" w:line="240" w:lineRule="auto"/>
        <w:divId w:val="1413701278"/>
        <w:rPr>
          <w:rFonts w:eastAsia="Times New Roman" w:cs="Lucida Sans Unicode"/>
          <w:bCs/>
          <w:color w:val="auto"/>
          <w:lang w:eastAsia="en-GB"/>
        </w:rPr>
      </w:pPr>
    </w:p>
    <w:p w14:paraId="310297C9" w14:textId="77777777" w:rsidR="00702F44" w:rsidRDefault="00702F44" w:rsidP="00702F44">
      <w:pPr>
        <w:spacing w:after="0" w:line="240" w:lineRule="auto"/>
        <w:divId w:val="1413701278"/>
        <w:rPr>
          <w:rFonts w:eastAsia="Times New Roman" w:cs="Lucida Sans Unicode"/>
          <w:bCs/>
          <w:color w:val="auto"/>
          <w:lang w:eastAsia="en-GB"/>
        </w:rPr>
      </w:pPr>
      <w:r>
        <w:rPr>
          <w:noProof/>
          <w:lang w:eastAsia="en-GB"/>
        </w:rPr>
        <mc:AlternateContent>
          <mc:Choice Requires="wps">
            <w:drawing>
              <wp:inline distT="0" distB="0" distL="0" distR="0" wp14:anchorId="4EBE472D" wp14:editId="74BD67FB">
                <wp:extent cx="6460490" cy="288290"/>
                <wp:effectExtent l="0" t="9525" r="6985" b="6985"/>
                <wp:docPr id="4192" name="Rectangle: Rounded Corners 4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E656B4" w14:textId="77777777" w:rsidR="00061533" w:rsidRDefault="00061533" w:rsidP="00702F44">
                            <w:pPr>
                              <w:rPr>
                                <w:sz w:val="24"/>
                                <w:szCs w:val="24"/>
                              </w:rPr>
                            </w:pPr>
                            <w:r>
                              <w:rPr>
                                <w:b/>
                                <w:bCs/>
                                <w:color w:val="FFFFFF"/>
                                <w:sz w:val="24"/>
                                <w:szCs w:val="24"/>
                              </w:rPr>
                              <w:t>CONTACTING YOU</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BE472D" id="Rectangle: Rounded Corners 4192" o:spid="_x0000_s2014"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" fillcolor="gray" stroked="f">
                <v:textbox>
                  <w:txbxContent>
                    <w:p w14:paraId="56E656B4" w14:textId="77777777" w:rsidR="00061533" w:rsidRDefault="00061533" w:rsidP="00702F44">
                      <w:pPr>
                        <w:rPr>
                          <w:sz w:val="24"/>
                          <w:szCs w:val="24"/>
                        </w:rPr>
                      </w:pPr>
                      <w:r>
                        <w:rPr>
                          <w:b/>
                          <w:bCs/>
                          <w:color w:val="FFFFFF"/>
                          <w:sz w:val="24"/>
                          <w:szCs w:val="24"/>
                        </w:rPr>
                        <w:t>CONTACTING YOU</w:t>
                      </w:r>
                    </w:p>
                  </w:txbxContent>
                </v:textbox>
                <w10:anchorlock/>
              </v:roundrect>
            </w:pict>
          </mc:Fallback>
        </mc:AlternateContent>
      </w:r>
    </w:p>
    <w:p w14:paraId="4B85C70C" w14:textId="77777777" w:rsidR="00702F44" w:rsidRDefault="00702F44" w:rsidP="00702F44">
      <w:pPr>
        <w:spacing w:after="0" w:line="240" w:lineRule="auto"/>
        <w:divId w:val="1413701278"/>
        <w:rPr>
          <w:rFonts w:eastAsia="Times New Roman" w:cs="Lucida Sans Unicode"/>
          <w:bCs/>
          <w:color w:val="auto"/>
          <w:lang w:eastAsia="en-GB"/>
        </w:rPr>
      </w:pPr>
    </w:p>
    <w:p w14:paraId="6631E6B5" w14:textId="77777777" w:rsidR="00702F44" w:rsidRDefault="00702F44" w:rsidP="00702F44">
      <w:pPr>
        <w:spacing w:after="0" w:line="240" w:lineRule="auto"/>
        <w:divId w:val="1413701278"/>
        <w:rPr>
          <w:rFonts w:eastAsia="Times New Roman" w:cs="Lucida Sans Unicode"/>
          <w:bCs/>
          <w:color w:val="auto"/>
          <w:lang w:eastAsia="en-GB"/>
        </w:rPr>
      </w:pPr>
      <w:r>
        <w:rPr>
          <w:rFonts w:eastAsia="Times New Roman" w:cs="Lucida Sans Unicode"/>
          <w:bCs/>
          <w:color w:val="auto"/>
          <w:lang w:eastAsia="en-GB"/>
        </w:rPr>
        <w:t xml:space="preserve">Thank you for taking part.  </w:t>
      </w:r>
    </w:p>
    <w:p w14:paraId="236C954F" w14:textId="77777777" w:rsidR="00702F44" w:rsidRDefault="00702F44" w:rsidP="00702F44">
      <w:pPr>
        <w:spacing w:after="0" w:line="240" w:lineRule="auto"/>
        <w:divId w:val="1413701278"/>
        <w:rPr>
          <w:rFonts w:eastAsia="Times New Roman" w:cs="Lucida Sans Unicode"/>
          <w:bCs/>
          <w:color w:val="auto"/>
          <w:lang w:eastAsia="en-GB"/>
        </w:rPr>
      </w:pPr>
    </w:p>
    <w:p w14:paraId="17A8AC3A" w14:textId="77777777" w:rsidR="00702F44" w:rsidRDefault="00702F44" w:rsidP="00702F44">
      <w:pPr>
        <w:spacing w:after="0" w:line="240" w:lineRule="auto"/>
        <w:divId w:val="1413701278"/>
        <w:rPr>
          <w:rFonts w:eastAsia="Times New Roman" w:cs="Lucida Sans Unicode"/>
          <w:bCs/>
          <w:color w:val="auto"/>
          <w:lang w:eastAsia="en-GB"/>
        </w:rPr>
      </w:pPr>
      <w:r>
        <w:rPr>
          <w:rFonts w:eastAsia="Times New Roman" w:cs="Lucida Sans Unicode"/>
          <w:bCs/>
          <w:color w:val="auto"/>
          <w:lang w:eastAsia="en-GB"/>
        </w:rPr>
        <w:t>We would like to contact you, after NCS, to invite you to take part in a short survey about your experiences.  Everyone who takes part in the follow up research will be entered into a prize draw, with the opportunity to win a £500 Amazon voucher.</w:t>
      </w:r>
    </w:p>
    <w:p w14:paraId="3CE3ED36" w14:textId="77777777" w:rsidR="00702F44" w:rsidRDefault="00702F44" w:rsidP="00702F44">
      <w:pPr>
        <w:spacing w:after="0" w:line="240" w:lineRule="auto"/>
        <w:divId w:val="1413701278"/>
        <w:rPr>
          <w:rFonts w:eastAsia="Times New Roman" w:cs="Lucida Sans Unicode"/>
          <w:bCs/>
          <w:color w:val="auto"/>
          <w:lang w:eastAsia="en-GB"/>
        </w:rPr>
      </w:pPr>
    </w:p>
    <w:p w14:paraId="0F0FF6AE" w14:textId="77777777" w:rsidR="00702F44" w:rsidRDefault="00702F44" w:rsidP="00702F44">
      <w:pPr>
        <w:spacing w:after="0" w:line="240" w:lineRule="auto"/>
        <w:divId w:val="1413701278"/>
        <w:rPr>
          <w:rFonts w:eastAsia="Times New Roman" w:cs="Lucida Sans Unicode"/>
          <w:bCs/>
          <w:color w:val="auto"/>
          <w:lang w:eastAsia="en-GB"/>
        </w:rPr>
      </w:pPr>
      <w:r>
        <w:rPr>
          <w:rFonts w:eastAsia="Times New Roman" w:cs="Lucida Sans Unicode"/>
          <w:bCs/>
          <w:color w:val="auto"/>
          <w:lang w:eastAsia="en-GB"/>
        </w:rPr>
        <w:t xml:space="preserve">Your contact details will be kept confidential.  </w:t>
      </w:r>
    </w:p>
    <w:p w14:paraId="72771E51" w14:textId="77777777" w:rsidR="00702F44" w:rsidRDefault="00702F44" w:rsidP="00702F44">
      <w:pPr>
        <w:spacing w:after="0" w:line="240" w:lineRule="auto"/>
        <w:divId w:val="1413701278"/>
        <w:rPr>
          <w:rFonts w:eastAsia="Times New Roman" w:cs="Lucida Sans Unicode"/>
          <w:bCs/>
          <w:color w:val="auto"/>
          <w:lang w:eastAsia="en-GB"/>
        </w:rPr>
      </w:pPr>
    </w:p>
    <w:p w14:paraId="5ED2F09A" w14:textId="77777777" w:rsidR="00702F44" w:rsidRDefault="00702F44" w:rsidP="00702F44">
      <w:pPr>
        <w:spacing w:after="0" w:line="240" w:lineRule="auto"/>
        <w:divId w:val="1413701278"/>
        <w:rPr>
          <w:rFonts w:eastAsia="Times New Roman" w:cs="Lucida Sans Unicode"/>
          <w:bCs/>
          <w:color w:val="auto"/>
          <w:sz w:val="2"/>
          <w:lang w:eastAsia="en-GB"/>
        </w:rPr>
      </w:pPr>
      <w:r>
        <w:rPr>
          <w:rFonts w:eastAsia="Times New Roman" w:cs="Lucida Sans Unicode"/>
          <w:bCs/>
          <w:color w:val="auto"/>
          <w:lang w:eastAsia="en-GB"/>
        </w:rPr>
        <w:t xml:space="preserve">Can Kantar Public contact you to invite you to take part in this research? </w:t>
      </w:r>
    </w:p>
    <w:tbl>
      <w:tblPr>
        <w:tblW w:w="5000" w:type="pct"/>
        <w:tblLook w:val="04A0" w:firstRow="1" w:lastRow="0" w:firstColumn="1" w:lastColumn="0" w:noHBand="0" w:noVBand="1"/>
      </w:tblPr>
      <w:tblGrid>
        <w:gridCol w:w="1117"/>
        <w:gridCol w:w="1116"/>
        <w:gridCol w:w="5343"/>
        <w:gridCol w:w="1572"/>
        <w:gridCol w:w="1057"/>
      </w:tblGrid>
      <w:tr w:rsidR="00702F44" w14:paraId="2C3AF9EA" w14:textId="77777777" w:rsidTr="00702F44">
        <w:trPr>
          <w:gridAfter w:val="3"/>
          <w:divId w:val="1413701278"/>
          <w:wAfter w:w="3906" w:type="pct"/>
          <w:trHeight w:val="454"/>
        </w:trPr>
        <w:tc>
          <w:tcPr>
            <w:tcW w:w="547" w:type="pct"/>
            <w:vAlign w:val="center"/>
            <w:hideMark/>
          </w:tcPr>
          <w:p w14:paraId="5D65226E" w14:textId="77777777" w:rsidR="00702F44" w:rsidRDefault="00702F44">
            <w:pPr>
              <w:tabs>
                <w:tab w:val="right" w:leader="dot" w:pos="5760"/>
              </w:tabs>
              <w:spacing w:after="0" w:line="240" w:lineRule="auto"/>
              <w:rPr>
                <w:rFonts w:eastAsia="Times New Roman" w:cs="Lucida Sans Unicode"/>
                <w:color w:val="auto"/>
                <w:lang w:val="en-AU" w:eastAsia="en-GB"/>
              </w:rPr>
            </w:pPr>
            <w:r>
              <w:rPr>
                <w:rFonts w:eastAsia="Times New Roman" w:cs="Lucida Sans Unicode"/>
                <w:color w:val="auto"/>
                <w:lang w:val="en-AU" w:eastAsia="en-GB"/>
              </w:rPr>
              <w:t>Yes</w:t>
            </w:r>
          </w:p>
        </w:tc>
        <w:tc>
          <w:tcPr>
            <w:tcW w:w="547" w:type="pct"/>
            <w:vAlign w:val="center"/>
            <w:hideMark/>
          </w:tcPr>
          <w:p w14:paraId="0BE6B1AD"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663A585C" w14:textId="77777777" w:rsidTr="00702F44">
        <w:trPr>
          <w:gridAfter w:val="3"/>
          <w:divId w:val="1413701278"/>
          <w:wAfter w:w="3906" w:type="pct"/>
          <w:trHeight w:val="454"/>
        </w:trPr>
        <w:tc>
          <w:tcPr>
            <w:tcW w:w="547" w:type="pct"/>
            <w:vAlign w:val="center"/>
            <w:hideMark/>
          </w:tcPr>
          <w:p w14:paraId="6D924518" w14:textId="77777777" w:rsidR="00702F44" w:rsidRDefault="00702F44">
            <w:pPr>
              <w:tabs>
                <w:tab w:val="right" w:leader="dot" w:pos="5760"/>
              </w:tabs>
              <w:spacing w:after="0" w:line="240" w:lineRule="auto"/>
              <w:rPr>
                <w:rFonts w:eastAsia="Times New Roman" w:cs="Lucida Sans Unicode"/>
                <w:color w:val="auto"/>
                <w:lang w:val="en-AU" w:eastAsia="en-GB"/>
              </w:rPr>
            </w:pPr>
            <w:r>
              <w:rPr>
                <w:rFonts w:eastAsia="Times New Roman" w:cs="Lucida Sans Unicode"/>
                <w:color w:val="auto"/>
                <w:lang w:val="en-AU" w:eastAsia="en-GB"/>
              </w:rPr>
              <w:t>No</w:t>
            </w:r>
          </w:p>
        </w:tc>
        <w:tc>
          <w:tcPr>
            <w:tcW w:w="547" w:type="pct"/>
            <w:vAlign w:val="center"/>
            <w:hideMark/>
          </w:tcPr>
          <w:p w14:paraId="1F71A7AD" w14:textId="77777777" w:rsidR="00702F44" w:rsidRDefault="00702F44">
            <w:pPr>
              <w:spacing w:after="0" w:line="240" w:lineRule="auto"/>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r>
      <w:tr w:rsidR="00702F44" w14:paraId="4B901E91" w14:textId="77777777" w:rsidTr="00702F44">
        <w:trPr>
          <w:divId w:val="1413701278"/>
          <w:trHeight w:val="80"/>
        </w:trPr>
        <w:tc>
          <w:tcPr>
            <w:tcW w:w="547" w:type="pct"/>
            <w:tcBorders>
              <w:top w:val="nil"/>
              <w:left w:val="nil"/>
              <w:bottom w:val="single" w:sz="24" w:space="0" w:color="BFBFBF" w:themeColor="background1" w:themeShade="BF"/>
              <w:right w:val="nil"/>
            </w:tcBorders>
          </w:tcPr>
          <w:p w14:paraId="675CAA52" w14:textId="77777777" w:rsidR="00702F44" w:rsidRDefault="00702F44">
            <w:pPr>
              <w:spacing w:after="0" w:line="240" w:lineRule="auto"/>
              <w:rPr>
                <w:rFonts w:eastAsia="Times New Roman" w:cs="Lucida Sans Unicode"/>
                <w:b/>
                <w:color w:val="000000"/>
                <w:sz w:val="2"/>
                <w:szCs w:val="12"/>
                <w:lang w:val="en-AU" w:eastAsia="en-GB"/>
              </w:rPr>
            </w:pPr>
          </w:p>
        </w:tc>
        <w:tc>
          <w:tcPr>
            <w:tcW w:w="3165" w:type="pct"/>
            <w:gridSpan w:val="2"/>
            <w:tcBorders>
              <w:top w:val="nil"/>
              <w:left w:val="nil"/>
              <w:bottom w:val="single" w:sz="24" w:space="0" w:color="BFBFBF" w:themeColor="background1" w:themeShade="BF"/>
              <w:right w:val="nil"/>
            </w:tcBorders>
            <w:vAlign w:val="center"/>
          </w:tcPr>
          <w:p w14:paraId="68FEF104" w14:textId="77777777" w:rsidR="00702F44" w:rsidRDefault="00702F44">
            <w:pPr>
              <w:tabs>
                <w:tab w:val="right" w:leader="dot" w:pos="5760"/>
              </w:tabs>
              <w:spacing w:after="0" w:line="240" w:lineRule="auto"/>
              <w:jc w:val="right"/>
              <w:rPr>
                <w:rFonts w:eastAsia="Times New Roman" w:cs="Lucida Sans Unicode"/>
                <w:color w:val="auto"/>
                <w:sz w:val="2"/>
                <w:szCs w:val="12"/>
                <w:lang w:val="en-AU" w:eastAsia="en-GB"/>
              </w:rPr>
            </w:pPr>
          </w:p>
        </w:tc>
        <w:tc>
          <w:tcPr>
            <w:tcW w:w="770" w:type="pct"/>
            <w:tcBorders>
              <w:top w:val="nil"/>
              <w:left w:val="nil"/>
              <w:bottom w:val="single" w:sz="24" w:space="0" w:color="BFBFBF" w:themeColor="background1" w:themeShade="BF"/>
              <w:right w:val="nil"/>
            </w:tcBorders>
          </w:tcPr>
          <w:p w14:paraId="17710F81" w14:textId="77777777" w:rsidR="00702F44" w:rsidRDefault="00702F44">
            <w:pPr>
              <w:spacing w:after="0" w:line="240" w:lineRule="auto"/>
              <w:jc w:val="center"/>
              <w:rPr>
                <w:rFonts w:eastAsia="Times New Roman" w:cs="Lucida Sans Unicode"/>
                <w:color w:val="auto"/>
                <w:sz w:val="2"/>
                <w:szCs w:val="12"/>
                <w:lang w:val="en-AU" w:eastAsia="en-GB"/>
              </w:rPr>
            </w:pPr>
          </w:p>
        </w:tc>
        <w:tc>
          <w:tcPr>
            <w:tcW w:w="518" w:type="pct"/>
            <w:tcBorders>
              <w:top w:val="nil"/>
              <w:left w:val="nil"/>
              <w:bottom w:val="single" w:sz="24" w:space="0" w:color="BFBFBF" w:themeColor="background1" w:themeShade="BF"/>
              <w:right w:val="nil"/>
            </w:tcBorders>
            <w:vAlign w:val="bottom"/>
          </w:tcPr>
          <w:p w14:paraId="676C94AA" w14:textId="77777777" w:rsidR="00702F44" w:rsidRDefault="00702F44">
            <w:pPr>
              <w:spacing w:after="0" w:line="240" w:lineRule="auto"/>
              <w:rPr>
                <w:rFonts w:eastAsia="Times New Roman" w:cs="Lucida Sans Unicode"/>
                <w:color w:val="auto"/>
                <w:sz w:val="2"/>
                <w:szCs w:val="12"/>
                <w:lang w:val="en-AU" w:eastAsia="en-GB"/>
              </w:rPr>
            </w:pPr>
          </w:p>
        </w:tc>
      </w:tr>
    </w:tbl>
    <w:p w14:paraId="72F16E39"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color w:val="auto"/>
          <w:sz w:val="8"/>
          <w:szCs w:val="12"/>
          <w:lang w:eastAsia="en-GB"/>
        </w:rPr>
      </w:pPr>
    </w:p>
    <w:p w14:paraId="331E80D6"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color w:val="auto"/>
          <w:szCs w:val="18"/>
          <w:lang w:eastAsia="en-GB"/>
        </w:rPr>
      </w:pPr>
      <w:r>
        <w:rPr>
          <w:rFonts w:eastAsia="Times New Roman" w:cs="Lucida Sans Unicode"/>
          <w:color w:val="auto"/>
          <w:szCs w:val="18"/>
          <w:lang w:eastAsia="en-GB"/>
        </w:rPr>
        <w:t>Please print your name clearly:</w:t>
      </w:r>
    </w:p>
    <w:tbl>
      <w:tblPr>
        <w:tblW w:w="5000" w:type="pct"/>
        <w:tblLook w:val="04A0" w:firstRow="1" w:lastRow="0" w:firstColumn="1" w:lastColumn="0" w:noHBand="0" w:noVBand="1"/>
      </w:tblPr>
      <w:tblGrid>
        <w:gridCol w:w="509"/>
        <w:gridCol w:w="511"/>
        <w:gridCol w:w="99"/>
        <w:gridCol w:w="412"/>
        <w:gridCol w:w="510"/>
        <w:gridCol w:w="510"/>
        <w:gridCol w:w="510"/>
        <w:gridCol w:w="510"/>
        <w:gridCol w:w="510"/>
        <w:gridCol w:w="510"/>
        <w:gridCol w:w="255"/>
        <w:gridCol w:w="257"/>
        <w:gridCol w:w="255"/>
        <w:gridCol w:w="255"/>
        <w:gridCol w:w="510"/>
        <w:gridCol w:w="510"/>
        <w:gridCol w:w="510"/>
        <w:gridCol w:w="433"/>
        <w:gridCol w:w="78"/>
        <w:gridCol w:w="510"/>
        <w:gridCol w:w="510"/>
        <w:gridCol w:w="474"/>
        <w:gridCol w:w="37"/>
        <w:gridCol w:w="510"/>
        <w:gridCol w:w="510"/>
      </w:tblGrid>
      <w:tr w:rsidR="00702F44" w14:paraId="237DD48C" w14:textId="77777777" w:rsidTr="00702F44">
        <w:trPr>
          <w:divId w:val="1413701278"/>
          <w:trHeight w:val="454"/>
        </w:trPr>
        <w:tc>
          <w:tcPr>
            <w:tcW w:w="2374" w:type="pct"/>
            <w:gridSpan w:val="11"/>
            <w:tcBorders>
              <w:top w:val="nil"/>
              <w:left w:val="nil"/>
              <w:bottom w:val="single" w:sz="4" w:space="0" w:color="auto"/>
              <w:right w:val="nil"/>
            </w:tcBorders>
            <w:vAlign w:val="center"/>
            <w:hideMark/>
          </w:tcPr>
          <w:p w14:paraId="34415C99" w14:textId="77777777" w:rsidR="00702F44" w:rsidRDefault="00702F44">
            <w:pPr>
              <w:spacing w:after="0" w:line="240" w:lineRule="auto"/>
              <w:rPr>
                <w:rFonts w:eastAsia="Times New Roman" w:cs="Lucida Sans Unicode"/>
                <w:color w:val="auto"/>
                <w:szCs w:val="32"/>
                <w:lang w:val="en-AU" w:eastAsia="en-GB"/>
              </w:rPr>
            </w:pPr>
            <w:r>
              <w:rPr>
                <w:rFonts w:eastAsia="Times New Roman" w:cs="Lucida Sans Unicode"/>
                <w:color w:val="auto"/>
                <w:szCs w:val="32"/>
                <w:lang w:val="en-AU" w:eastAsia="en-GB"/>
              </w:rPr>
              <w:t>First name:</w:t>
            </w:r>
          </w:p>
        </w:tc>
        <w:tc>
          <w:tcPr>
            <w:tcW w:w="126" w:type="pct"/>
            <w:vAlign w:val="center"/>
          </w:tcPr>
          <w:p w14:paraId="4A8A1EAA"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125" w:type="pct"/>
            <w:vAlign w:val="center"/>
          </w:tcPr>
          <w:p w14:paraId="2FC74BBB"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375" w:type="pct"/>
            <w:gridSpan w:val="12"/>
            <w:tcBorders>
              <w:top w:val="nil"/>
              <w:left w:val="nil"/>
              <w:bottom w:val="single" w:sz="4" w:space="0" w:color="auto"/>
              <w:right w:val="nil"/>
            </w:tcBorders>
            <w:vAlign w:val="center"/>
            <w:hideMark/>
          </w:tcPr>
          <w:p w14:paraId="0BB114F6" w14:textId="77777777" w:rsidR="00702F44" w:rsidRDefault="00702F44">
            <w:pPr>
              <w:spacing w:after="0" w:line="240" w:lineRule="auto"/>
              <w:rPr>
                <w:rFonts w:eastAsia="Times New Roman" w:cs="Lucida Sans Unicode"/>
                <w:color w:val="auto"/>
                <w:szCs w:val="32"/>
                <w:lang w:val="en-AU" w:eastAsia="en-GB"/>
              </w:rPr>
            </w:pPr>
            <w:r>
              <w:rPr>
                <w:rFonts w:eastAsia="Times New Roman" w:cs="Lucida Sans Unicode"/>
                <w:color w:val="auto"/>
                <w:szCs w:val="32"/>
                <w:lang w:val="en-AU" w:eastAsia="en-GB"/>
              </w:rPr>
              <w:t>Surname:</w:t>
            </w:r>
          </w:p>
        </w:tc>
      </w:tr>
      <w:tr w:rsidR="00702F44" w14:paraId="06885E9F" w14:textId="77777777" w:rsidTr="00702F44">
        <w:trPr>
          <w:divId w:val="1413701278"/>
          <w:trHeight w:val="454"/>
        </w:trPr>
        <w:tc>
          <w:tcPr>
            <w:tcW w:w="249" w:type="pct"/>
            <w:tcBorders>
              <w:top w:val="single" w:sz="4" w:space="0" w:color="auto"/>
              <w:left w:val="single" w:sz="4" w:space="0" w:color="auto"/>
              <w:bottom w:val="single" w:sz="4" w:space="0" w:color="auto"/>
              <w:right w:val="nil"/>
            </w:tcBorders>
            <w:vAlign w:val="center"/>
          </w:tcPr>
          <w:p w14:paraId="2D4FB4A9"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65D27AE7"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gridSpan w:val="2"/>
            <w:tcBorders>
              <w:top w:val="single" w:sz="4" w:space="0" w:color="auto"/>
              <w:left w:val="nil"/>
              <w:bottom w:val="single" w:sz="4" w:space="0" w:color="auto"/>
              <w:right w:val="nil"/>
            </w:tcBorders>
            <w:vAlign w:val="center"/>
          </w:tcPr>
          <w:p w14:paraId="56C1E302"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672E9D90"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025F955A"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27F150B9"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6FB2976F"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31686015"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0C3AC8B1"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125" w:type="pct"/>
            <w:tcBorders>
              <w:top w:val="single" w:sz="4" w:space="0" w:color="auto"/>
              <w:left w:val="nil"/>
              <w:bottom w:val="single" w:sz="4" w:space="0" w:color="auto"/>
              <w:right w:val="single" w:sz="4" w:space="0" w:color="auto"/>
            </w:tcBorders>
            <w:vAlign w:val="center"/>
          </w:tcPr>
          <w:p w14:paraId="4631F795"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126" w:type="pct"/>
            <w:tcBorders>
              <w:top w:val="nil"/>
              <w:left w:val="single" w:sz="4" w:space="0" w:color="auto"/>
              <w:bottom w:val="nil"/>
              <w:right w:val="nil"/>
            </w:tcBorders>
            <w:vAlign w:val="center"/>
          </w:tcPr>
          <w:p w14:paraId="05F3DB56"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125" w:type="pct"/>
            <w:tcBorders>
              <w:top w:val="nil"/>
              <w:left w:val="nil"/>
              <w:bottom w:val="nil"/>
              <w:right w:val="single" w:sz="4" w:space="0" w:color="auto"/>
            </w:tcBorders>
            <w:vAlign w:val="center"/>
          </w:tcPr>
          <w:p w14:paraId="77321B4D"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125" w:type="pct"/>
            <w:tcBorders>
              <w:top w:val="single" w:sz="4" w:space="0" w:color="auto"/>
              <w:left w:val="single" w:sz="4" w:space="0" w:color="auto"/>
              <w:bottom w:val="single" w:sz="4" w:space="0" w:color="auto"/>
              <w:right w:val="nil"/>
            </w:tcBorders>
            <w:vAlign w:val="center"/>
          </w:tcPr>
          <w:p w14:paraId="584E477E"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4E19839D"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43DB0BE1"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45639B84"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gridSpan w:val="2"/>
            <w:tcBorders>
              <w:top w:val="single" w:sz="4" w:space="0" w:color="auto"/>
              <w:left w:val="nil"/>
              <w:bottom w:val="single" w:sz="4" w:space="0" w:color="auto"/>
              <w:right w:val="nil"/>
            </w:tcBorders>
            <w:vAlign w:val="center"/>
          </w:tcPr>
          <w:p w14:paraId="1951FC8F"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7952B91C"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75946C17"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gridSpan w:val="2"/>
            <w:tcBorders>
              <w:top w:val="single" w:sz="4" w:space="0" w:color="auto"/>
              <w:left w:val="nil"/>
              <w:bottom w:val="single" w:sz="4" w:space="0" w:color="auto"/>
              <w:right w:val="nil"/>
            </w:tcBorders>
            <w:vAlign w:val="center"/>
          </w:tcPr>
          <w:p w14:paraId="5A03B78C"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nil"/>
            </w:tcBorders>
            <w:vAlign w:val="center"/>
          </w:tcPr>
          <w:p w14:paraId="5BA5662D"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50" w:type="pct"/>
            <w:tcBorders>
              <w:top w:val="single" w:sz="4" w:space="0" w:color="auto"/>
              <w:left w:val="nil"/>
              <w:bottom w:val="single" w:sz="4" w:space="0" w:color="auto"/>
              <w:right w:val="single" w:sz="4" w:space="0" w:color="auto"/>
            </w:tcBorders>
            <w:vAlign w:val="center"/>
          </w:tcPr>
          <w:p w14:paraId="734DB0E6" w14:textId="77777777" w:rsidR="00702F44" w:rsidRDefault="00702F44">
            <w:pPr>
              <w:spacing w:after="0" w:line="240" w:lineRule="auto"/>
              <w:jc w:val="center"/>
              <w:rPr>
                <w:rFonts w:eastAsia="Times New Roman" w:cs="Lucida Sans Unicode"/>
                <w:color w:val="auto"/>
                <w:sz w:val="24"/>
                <w:szCs w:val="32"/>
                <w:lang w:val="en-AU" w:eastAsia="en-GB"/>
              </w:rPr>
            </w:pPr>
          </w:p>
        </w:tc>
      </w:tr>
      <w:tr w:rsidR="00702F44" w14:paraId="63977064" w14:textId="77777777" w:rsidTr="00702F44">
        <w:trPr>
          <w:divId w:val="1413701278"/>
          <w:trHeight w:val="150"/>
        </w:trPr>
        <w:tc>
          <w:tcPr>
            <w:tcW w:w="547" w:type="pct"/>
            <w:gridSpan w:val="3"/>
            <w:tcBorders>
              <w:top w:val="nil"/>
              <w:left w:val="nil"/>
              <w:bottom w:val="single" w:sz="24" w:space="0" w:color="BFBFBF" w:themeColor="background1" w:themeShade="BF"/>
              <w:right w:val="nil"/>
            </w:tcBorders>
          </w:tcPr>
          <w:p w14:paraId="38A29F00" w14:textId="77777777" w:rsidR="00702F44" w:rsidRDefault="00702F44">
            <w:pPr>
              <w:spacing w:after="0" w:line="240" w:lineRule="auto"/>
              <w:rPr>
                <w:rFonts w:eastAsia="Times New Roman" w:cs="Lucida Sans Unicode"/>
                <w:b/>
                <w:color w:val="000000"/>
                <w:sz w:val="4"/>
                <w:szCs w:val="8"/>
                <w:lang w:val="en-AU" w:eastAsia="en-GB"/>
              </w:rPr>
            </w:pPr>
          </w:p>
        </w:tc>
        <w:tc>
          <w:tcPr>
            <w:tcW w:w="3165" w:type="pct"/>
            <w:gridSpan w:val="15"/>
            <w:tcBorders>
              <w:top w:val="nil"/>
              <w:left w:val="nil"/>
              <w:bottom w:val="single" w:sz="24" w:space="0" w:color="BFBFBF" w:themeColor="background1" w:themeShade="BF"/>
              <w:right w:val="nil"/>
            </w:tcBorders>
            <w:vAlign w:val="center"/>
          </w:tcPr>
          <w:p w14:paraId="51BAA767" w14:textId="77777777" w:rsidR="00702F44" w:rsidRDefault="00702F44">
            <w:pPr>
              <w:tabs>
                <w:tab w:val="right" w:leader="dot" w:pos="5760"/>
              </w:tabs>
              <w:spacing w:after="0" w:line="240" w:lineRule="auto"/>
              <w:jc w:val="right"/>
              <w:rPr>
                <w:rFonts w:eastAsia="Times New Roman" w:cs="Lucida Sans Unicode"/>
                <w:color w:val="auto"/>
                <w:sz w:val="4"/>
                <w:szCs w:val="8"/>
                <w:lang w:val="en-AU" w:eastAsia="en-GB"/>
              </w:rPr>
            </w:pPr>
          </w:p>
        </w:tc>
        <w:tc>
          <w:tcPr>
            <w:tcW w:w="770" w:type="pct"/>
            <w:gridSpan w:val="4"/>
            <w:tcBorders>
              <w:top w:val="nil"/>
              <w:left w:val="nil"/>
              <w:bottom w:val="single" w:sz="24" w:space="0" w:color="BFBFBF" w:themeColor="background1" w:themeShade="BF"/>
              <w:right w:val="nil"/>
            </w:tcBorders>
          </w:tcPr>
          <w:p w14:paraId="00B5038C" w14:textId="77777777" w:rsidR="00702F44" w:rsidRDefault="00702F44">
            <w:pPr>
              <w:spacing w:after="0" w:line="240" w:lineRule="auto"/>
              <w:jc w:val="center"/>
              <w:rPr>
                <w:rFonts w:eastAsia="Times New Roman" w:cs="Lucida Sans Unicode"/>
                <w:color w:val="auto"/>
                <w:sz w:val="4"/>
                <w:szCs w:val="8"/>
                <w:lang w:val="en-AU" w:eastAsia="en-GB"/>
              </w:rPr>
            </w:pPr>
          </w:p>
        </w:tc>
        <w:tc>
          <w:tcPr>
            <w:tcW w:w="518" w:type="pct"/>
            <w:gridSpan w:val="3"/>
            <w:tcBorders>
              <w:top w:val="nil"/>
              <w:left w:val="nil"/>
              <w:bottom w:val="single" w:sz="24" w:space="0" w:color="BFBFBF" w:themeColor="background1" w:themeShade="BF"/>
              <w:right w:val="nil"/>
            </w:tcBorders>
            <w:vAlign w:val="bottom"/>
          </w:tcPr>
          <w:p w14:paraId="3B55BF44" w14:textId="77777777" w:rsidR="00702F44" w:rsidRDefault="00702F44">
            <w:pPr>
              <w:spacing w:after="0" w:line="240" w:lineRule="auto"/>
              <w:rPr>
                <w:rFonts w:eastAsia="Times New Roman" w:cs="Lucida Sans Unicode"/>
                <w:color w:val="auto"/>
                <w:sz w:val="4"/>
                <w:szCs w:val="8"/>
                <w:lang w:val="en-AU" w:eastAsia="en-GB"/>
              </w:rPr>
            </w:pPr>
          </w:p>
        </w:tc>
      </w:tr>
    </w:tbl>
    <w:p w14:paraId="43BF85B8"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bCs/>
          <w:color w:val="auto"/>
          <w:sz w:val="8"/>
          <w:lang w:eastAsia="en-GB"/>
        </w:rPr>
      </w:pPr>
    </w:p>
    <w:p w14:paraId="2579B212" w14:textId="77777777" w:rsidR="00702F44" w:rsidRDefault="00702F44" w:rsidP="00702F44">
      <w:pPr>
        <w:spacing w:after="0" w:line="240" w:lineRule="auto"/>
        <w:divId w:val="1413701278"/>
        <w:rPr>
          <w:rFonts w:eastAsia="Times New Roman" w:cs="Lucida Sans Unicode"/>
          <w:bCs/>
          <w:color w:val="auto"/>
          <w:lang w:eastAsia="en-GB"/>
        </w:rPr>
      </w:pPr>
      <w:r>
        <w:rPr>
          <w:rFonts w:eastAsia="Times New Roman" w:cs="Lucida Sans Unicode"/>
          <w:bCs/>
          <w:color w:val="auto"/>
          <w:lang w:eastAsia="en-GB"/>
        </w:rPr>
        <w:t>Please can you provide an email address that we can contact you at. Please print carefully.</w:t>
      </w:r>
    </w:p>
    <w:p w14:paraId="48B1284B" w14:textId="77777777" w:rsidR="00702F44" w:rsidRDefault="00702F44" w:rsidP="00702F44">
      <w:pPr>
        <w:spacing w:after="0" w:line="240" w:lineRule="auto"/>
        <w:divId w:val="1413701278"/>
        <w:rPr>
          <w:rFonts w:eastAsia="Times New Roman" w:cs="Lucida Sans Unicode"/>
          <w:bCs/>
          <w:color w:val="auto"/>
          <w:sz w:val="8"/>
          <w:lang w:eastAsia="en-GB"/>
        </w:rPr>
      </w:pPr>
      <w:r>
        <w:rPr>
          <w:rFonts w:eastAsia="Times New Roman" w:cs="Lucida Sans Unicode"/>
          <w:bCs/>
          <w:color w:val="auto"/>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42"/>
        <w:gridCol w:w="339"/>
        <w:gridCol w:w="339"/>
        <w:gridCol w:w="342"/>
        <w:gridCol w:w="339"/>
        <w:gridCol w:w="339"/>
        <w:gridCol w:w="342"/>
        <w:gridCol w:w="339"/>
        <w:gridCol w:w="342"/>
        <w:gridCol w:w="339"/>
        <w:gridCol w:w="339"/>
        <w:gridCol w:w="342"/>
        <w:gridCol w:w="339"/>
        <w:gridCol w:w="339"/>
        <w:gridCol w:w="342"/>
        <w:gridCol w:w="339"/>
        <w:gridCol w:w="339"/>
        <w:gridCol w:w="342"/>
        <w:gridCol w:w="339"/>
        <w:gridCol w:w="342"/>
        <w:gridCol w:w="338"/>
        <w:gridCol w:w="338"/>
        <w:gridCol w:w="341"/>
        <w:gridCol w:w="338"/>
        <w:gridCol w:w="338"/>
        <w:gridCol w:w="341"/>
        <w:gridCol w:w="338"/>
        <w:gridCol w:w="341"/>
      </w:tblGrid>
      <w:tr w:rsidR="00702F44" w14:paraId="31D7A372" w14:textId="77777777" w:rsidTr="00702F44">
        <w:trPr>
          <w:divId w:val="1413701278"/>
          <w:trHeight w:val="253"/>
        </w:trPr>
        <w:tc>
          <w:tcPr>
            <w:tcW w:w="166" w:type="pct"/>
            <w:tcBorders>
              <w:top w:val="single" w:sz="4" w:space="0" w:color="auto"/>
              <w:left w:val="single" w:sz="4" w:space="0" w:color="auto"/>
              <w:bottom w:val="single" w:sz="4" w:space="0" w:color="auto"/>
              <w:right w:val="single" w:sz="4" w:space="0" w:color="auto"/>
            </w:tcBorders>
            <w:vAlign w:val="center"/>
          </w:tcPr>
          <w:p w14:paraId="4F639139"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39C71897"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26072D60"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7C649184"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392F6665"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6A780AD4"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1A445490"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4A6CE138"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4E08F111"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4814FD34"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6842A089"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5F159025"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5947B641"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2F27BB26"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22436AFC"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0F6C18A5"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40FA3647"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5A010E71"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7593FE48"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498F0C50"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0FD83228"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7408DAE1"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12C1EC57"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34949029"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426B4478"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282E85B0"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1BCB7F77"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68E5B97E"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6" w:type="pct"/>
            <w:tcBorders>
              <w:top w:val="single" w:sz="4" w:space="0" w:color="auto"/>
              <w:left w:val="single" w:sz="4" w:space="0" w:color="auto"/>
              <w:bottom w:val="single" w:sz="4" w:space="0" w:color="auto"/>
              <w:right w:val="single" w:sz="4" w:space="0" w:color="auto"/>
            </w:tcBorders>
            <w:vAlign w:val="center"/>
          </w:tcPr>
          <w:p w14:paraId="5009F8A1" w14:textId="77777777" w:rsidR="00702F44" w:rsidRDefault="00702F44">
            <w:pPr>
              <w:spacing w:after="0" w:line="240" w:lineRule="auto"/>
              <w:jc w:val="center"/>
              <w:rPr>
                <w:rFonts w:eastAsia="Times New Roman" w:cs="Lucida Sans Unicode"/>
                <w:color w:val="auto"/>
                <w:sz w:val="22"/>
                <w:szCs w:val="26"/>
                <w:lang w:val="en-AU" w:eastAsia="en-GB"/>
              </w:rPr>
            </w:pPr>
          </w:p>
        </w:tc>
        <w:tc>
          <w:tcPr>
            <w:tcW w:w="167" w:type="pct"/>
            <w:tcBorders>
              <w:top w:val="single" w:sz="4" w:space="0" w:color="auto"/>
              <w:left w:val="single" w:sz="4" w:space="0" w:color="auto"/>
              <w:bottom w:val="single" w:sz="4" w:space="0" w:color="auto"/>
              <w:right w:val="single" w:sz="4" w:space="0" w:color="auto"/>
            </w:tcBorders>
            <w:vAlign w:val="center"/>
          </w:tcPr>
          <w:p w14:paraId="29941ADF" w14:textId="77777777" w:rsidR="00702F44" w:rsidRDefault="00702F44">
            <w:pPr>
              <w:spacing w:after="0" w:line="240" w:lineRule="auto"/>
              <w:jc w:val="center"/>
              <w:rPr>
                <w:rFonts w:eastAsia="Times New Roman" w:cs="Lucida Sans Unicode"/>
                <w:color w:val="auto"/>
                <w:sz w:val="22"/>
                <w:szCs w:val="26"/>
                <w:lang w:val="en-AU" w:eastAsia="en-GB"/>
              </w:rPr>
            </w:pPr>
          </w:p>
        </w:tc>
      </w:tr>
    </w:tbl>
    <w:p w14:paraId="38A61C5D"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color w:val="auto"/>
          <w:sz w:val="4"/>
          <w:szCs w:val="18"/>
          <w:lang w:eastAsia="en-GB"/>
        </w:rPr>
      </w:pPr>
    </w:p>
    <w:p w14:paraId="579AEE5B"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bCs/>
          <w:color w:val="auto"/>
          <w:sz w:val="8"/>
          <w:lang w:eastAsia="en-GB"/>
        </w:rPr>
      </w:pPr>
    </w:p>
    <w:p w14:paraId="6DB6F957" w14:textId="77777777" w:rsidR="00702F44" w:rsidRDefault="00702F44" w:rsidP="00702F44">
      <w:pPr>
        <w:spacing w:after="0" w:line="240" w:lineRule="auto"/>
        <w:divId w:val="1413701278"/>
        <w:rPr>
          <w:rFonts w:eastAsia="Times New Roman" w:cs="Lucida Sans Unicode"/>
          <w:bCs/>
          <w:color w:val="auto"/>
          <w:lang w:eastAsia="en-GB"/>
        </w:rPr>
      </w:pPr>
      <w:r>
        <w:rPr>
          <w:rFonts w:eastAsia="Times New Roman" w:cs="Lucida Sans Unicode"/>
          <w:bCs/>
          <w:color w:val="auto"/>
          <w:lang w:eastAsia="en-GB"/>
        </w:rPr>
        <w:t>We may get back in touch with you by telephone. Please provide up to two telephone numbers on which we can contact you.  These can be landlines or mobile numbers.</w:t>
      </w:r>
    </w:p>
    <w:p w14:paraId="1F88681B" w14:textId="77777777" w:rsidR="00702F44" w:rsidRDefault="00702F44" w:rsidP="00702F44">
      <w:pPr>
        <w:spacing w:after="0" w:line="240" w:lineRule="auto"/>
        <w:divId w:val="1413701278"/>
        <w:rPr>
          <w:rFonts w:eastAsia="Times New Roman" w:cs="Lucida Sans Unicode"/>
          <w:bCs/>
          <w:color w:val="auto"/>
          <w:sz w:val="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6"/>
        <w:gridCol w:w="426"/>
        <w:gridCol w:w="426"/>
        <w:gridCol w:w="426"/>
        <w:gridCol w:w="426"/>
        <w:gridCol w:w="426"/>
        <w:gridCol w:w="426"/>
        <w:gridCol w:w="424"/>
        <w:gridCol w:w="424"/>
        <w:gridCol w:w="424"/>
        <w:gridCol w:w="424"/>
        <w:gridCol w:w="424"/>
        <w:gridCol w:w="424"/>
        <w:gridCol w:w="424"/>
        <w:gridCol w:w="424"/>
        <w:gridCol w:w="424"/>
        <w:gridCol w:w="424"/>
        <w:gridCol w:w="424"/>
        <w:gridCol w:w="424"/>
        <w:gridCol w:w="424"/>
        <w:gridCol w:w="420"/>
      </w:tblGrid>
      <w:tr w:rsidR="00702F44" w14:paraId="75671F72" w14:textId="77777777" w:rsidTr="00702F44">
        <w:trPr>
          <w:divId w:val="1413701278"/>
          <w:trHeight w:val="454"/>
        </w:trPr>
        <w:tc>
          <w:tcPr>
            <w:tcW w:w="209" w:type="pct"/>
            <w:tcBorders>
              <w:top w:val="single" w:sz="4" w:space="0" w:color="auto"/>
              <w:left w:val="single" w:sz="4" w:space="0" w:color="auto"/>
              <w:bottom w:val="single" w:sz="4" w:space="0" w:color="auto"/>
              <w:right w:val="single" w:sz="4" w:space="0" w:color="auto"/>
            </w:tcBorders>
            <w:vAlign w:val="center"/>
          </w:tcPr>
          <w:p w14:paraId="4F0EA40E"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9" w:type="pct"/>
            <w:tcBorders>
              <w:top w:val="single" w:sz="4" w:space="0" w:color="auto"/>
              <w:left w:val="single" w:sz="4" w:space="0" w:color="auto"/>
              <w:bottom w:val="single" w:sz="4" w:space="0" w:color="auto"/>
              <w:right w:val="single" w:sz="4" w:space="0" w:color="auto"/>
            </w:tcBorders>
            <w:vAlign w:val="center"/>
          </w:tcPr>
          <w:p w14:paraId="7FB89B87"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9" w:type="pct"/>
            <w:tcBorders>
              <w:top w:val="single" w:sz="4" w:space="0" w:color="auto"/>
              <w:left w:val="single" w:sz="4" w:space="0" w:color="auto"/>
              <w:bottom w:val="single" w:sz="4" w:space="0" w:color="auto"/>
              <w:right w:val="single" w:sz="4" w:space="0" w:color="auto"/>
            </w:tcBorders>
            <w:vAlign w:val="center"/>
          </w:tcPr>
          <w:p w14:paraId="68338034"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9" w:type="pct"/>
            <w:tcBorders>
              <w:top w:val="single" w:sz="4" w:space="0" w:color="auto"/>
              <w:left w:val="single" w:sz="4" w:space="0" w:color="auto"/>
              <w:bottom w:val="single" w:sz="4" w:space="0" w:color="auto"/>
              <w:right w:val="single" w:sz="4" w:space="0" w:color="auto"/>
            </w:tcBorders>
            <w:vAlign w:val="center"/>
          </w:tcPr>
          <w:p w14:paraId="1ACA35F7"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9" w:type="pct"/>
            <w:tcBorders>
              <w:top w:val="single" w:sz="4" w:space="0" w:color="auto"/>
              <w:left w:val="single" w:sz="4" w:space="0" w:color="auto"/>
              <w:bottom w:val="single" w:sz="4" w:space="0" w:color="auto"/>
              <w:right w:val="single" w:sz="4" w:space="0" w:color="auto"/>
            </w:tcBorders>
            <w:vAlign w:val="center"/>
          </w:tcPr>
          <w:p w14:paraId="5A850DDC"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9" w:type="pct"/>
            <w:tcBorders>
              <w:top w:val="single" w:sz="4" w:space="0" w:color="auto"/>
              <w:left w:val="single" w:sz="4" w:space="0" w:color="auto"/>
              <w:bottom w:val="single" w:sz="4" w:space="0" w:color="auto"/>
              <w:right w:val="single" w:sz="4" w:space="0" w:color="auto"/>
            </w:tcBorders>
            <w:vAlign w:val="center"/>
          </w:tcPr>
          <w:p w14:paraId="3D71958D"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9" w:type="pct"/>
            <w:tcBorders>
              <w:top w:val="single" w:sz="4" w:space="0" w:color="auto"/>
              <w:left w:val="single" w:sz="4" w:space="0" w:color="auto"/>
              <w:bottom w:val="single" w:sz="4" w:space="0" w:color="auto"/>
              <w:right w:val="single" w:sz="4" w:space="0" w:color="auto"/>
            </w:tcBorders>
            <w:vAlign w:val="center"/>
          </w:tcPr>
          <w:p w14:paraId="498319E3"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9" w:type="pct"/>
            <w:tcBorders>
              <w:top w:val="single" w:sz="4" w:space="0" w:color="auto"/>
              <w:left w:val="single" w:sz="4" w:space="0" w:color="auto"/>
              <w:bottom w:val="single" w:sz="4" w:space="0" w:color="auto"/>
              <w:right w:val="single" w:sz="4" w:space="0" w:color="auto"/>
            </w:tcBorders>
            <w:vAlign w:val="center"/>
          </w:tcPr>
          <w:p w14:paraId="4585073C"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9" w:type="pct"/>
            <w:tcBorders>
              <w:top w:val="single" w:sz="4" w:space="0" w:color="auto"/>
              <w:left w:val="single" w:sz="4" w:space="0" w:color="auto"/>
              <w:bottom w:val="single" w:sz="4" w:space="0" w:color="auto"/>
              <w:right w:val="single" w:sz="4" w:space="0" w:color="auto"/>
            </w:tcBorders>
            <w:vAlign w:val="center"/>
          </w:tcPr>
          <w:p w14:paraId="1B73669C"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9" w:type="pct"/>
            <w:tcBorders>
              <w:top w:val="single" w:sz="4" w:space="0" w:color="auto"/>
              <w:left w:val="single" w:sz="4" w:space="0" w:color="auto"/>
              <w:bottom w:val="single" w:sz="4" w:space="0" w:color="auto"/>
              <w:right w:val="single" w:sz="4" w:space="0" w:color="auto"/>
            </w:tcBorders>
            <w:vAlign w:val="center"/>
          </w:tcPr>
          <w:p w14:paraId="35343209"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vAlign w:val="center"/>
          </w:tcPr>
          <w:p w14:paraId="2E704210"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nil"/>
              <w:left w:val="single" w:sz="4" w:space="0" w:color="auto"/>
              <w:bottom w:val="nil"/>
              <w:right w:val="nil"/>
            </w:tcBorders>
          </w:tcPr>
          <w:p w14:paraId="23A31B88"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nil"/>
              <w:left w:val="nil"/>
              <w:bottom w:val="nil"/>
              <w:right w:val="single" w:sz="4" w:space="0" w:color="auto"/>
            </w:tcBorders>
          </w:tcPr>
          <w:p w14:paraId="43640154"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tcPr>
          <w:p w14:paraId="6E93D3F2"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tcPr>
          <w:p w14:paraId="3836E25A"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tcPr>
          <w:p w14:paraId="2C965EDA"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tcPr>
          <w:p w14:paraId="1FC1A7F7"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tcPr>
          <w:p w14:paraId="63556F3E"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tcPr>
          <w:p w14:paraId="5F99866C"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tcPr>
          <w:p w14:paraId="1FC6C277"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tcPr>
          <w:p w14:paraId="271F11EB"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tcPr>
          <w:p w14:paraId="6DFF312C"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8" w:type="pct"/>
            <w:tcBorders>
              <w:top w:val="single" w:sz="4" w:space="0" w:color="auto"/>
              <w:left w:val="single" w:sz="4" w:space="0" w:color="auto"/>
              <w:bottom w:val="single" w:sz="4" w:space="0" w:color="auto"/>
              <w:right w:val="single" w:sz="4" w:space="0" w:color="auto"/>
            </w:tcBorders>
          </w:tcPr>
          <w:p w14:paraId="720E45CA" w14:textId="77777777" w:rsidR="00702F44" w:rsidRDefault="00702F44">
            <w:pPr>
              <w:spacing w:after="0" w:line="240" w:lineRule="auto"/>
              <w:jc w:val="center"/>
              <w:rPr>
                <w:rFonts w:eastAsia="Times New Roman" w:cs="Lucida Sans Unicode"/>
                <w:color w:val="auto"/>
                <w:sz w:val="24"/>
                <w:szCs w:val="32"/>
                <w:lang w:val="en-AU" w:eastAsia="en-GB"/>
              </w:rPr>
            </w:pPr>
          </w:p>
        </w:tc>
        <w:tc>
          <w:tcPr>
            <w:tcW w:w="206" w:type="pct"/>
            <w:tcBorders>
              <w:top w:val="single" w:sz="4" w:space="0" w:color="auto"/>
              <w:left w:val="single" w:sz="4" w:space="0" w:color="auto"/>
              <w:bottom w:val="single" w:sz="4" w:space="0" w:color="auto"/>
              <w:right w:val="single" w:sz="4" w:space="0" w:color="auto"/>
            </w:tcBorders>
          </w:tcPr>
          <w:p w14:paraId="28984A4C" w14:textId="77777777" w:rsidR="00702F44" w:rsidRDefault="00702F44">
            <w:pPr>
              <w:spacing w:after="0" w:line="240" w:lineRule="auto"/>
              <w:jc w:val="center"/>
              <w:rPr>
                <w:rFonts w:eastAsia="Times New Roman" w:cs="Lucida Sans Unicode"/>
                <w:color w:val="auto"/>
                <w:sz w:val="24"/>
                <w:szCs w:val="32"/>
                <w:lang w:val="en-AU" w:eastAsia="en-GB"/>
              </w:rPr>
            </w:pPr>
          </w:p>
        </w:tc>
      </w:tr>
    </w:tbl>
    <w:p w14:paraId="102E5074" w14:textId="77777777" w:rsidR="00702F44" w:rsidRDefault="00702F44" w:rsidP="00702F44">
      <w:pPr>
        <w:spacing w:after="0" w:line="240" w:lineRule="auto"/>
        <w:divId w:val="1413701278"/>
        <w:rPr>
          <w:rFonts w:eastAsia="Times New Roman" w:cs="Lucida Sans Unicode"/>
          <w:bCs/>
          <w:color w:val="auto"/>
          <w:sz w:val="4"/>
          <w:lang w:eastAsia="en-GB"/>
        </w:rPr>
      </w:pPr>
    </w:p>
    <w:tbl>
      <w:tblPr>
        <w:tblW w:w="5000" w:type="pct"/>
        <w:tblLook w:val="04A0" w:firstRow="1" w:lastRow="0" w:firstColumn="1" w:lastColumn="0" w:noHBand="0" w:noVBand="1"/>
      </w:tblPr>
      <w:tblGrid>
        <w:gridCol w:w="1116"/>
        <w:gridCol w:w="6460"/>
        <w:gridCol w:w="1572"/>
        <w:gridCol w:w="1057"/>
      </w:tblGrid>
      <w:tr w:rsidR="00702F44" w14:paraId="747344AD" w14:textId="77777777" w:rsidTr="00702F44">
        <w:trPr>
          <w:divId w:val="1413701278"/>
          <w:trHeight w:val="80"/>
        </w:trPr>
        <w:tc>
          <w:tcPr>
            <w:tcW w:w="547" w:type="pct"/>
            <w:tcBorders>
              <w:top w:val="nil"/>
              <w:left w:val="nil"/>
              <w:bottom w:val="single" w:sz="24" w:space="0" w:color="BFBFBF" w:themeColor="background1" w:themeShade="BF"/>
              <w:right w:val="nil"/>
            </w:tcBorders>
          </w:tcPr>
          <w:p w14:paraId="5BD12551" w14:textId="77777777" w:rsidR="00702F44" w:rsidRDefault="00702F44">
            <w:pPr>
              <w:spacing w:after="0" w:line="240" w:lineRule="auto"/>
              <w:rPr>
                <w:rFonts w:eastAsia="Times New Roman" w:cs="Lucida Sans Unicode"/>
                <w:b/>
                <w:color w:val="000000"/>
                <w:sz w:val="4"/>
                <w:szCs w:val="8"/>
                <w:lang w:val="en-AU" w:eastAsia="en-GB"/>
              </w:rPr>
            </w:pPr>
          </w:p>
        </w:tc>
        <w:tc>
          <w:tcPr>
            <w:tcW w:w="3165" w:type="pct"/>
            <w:tcBorders>
              <w:top w:val="nil"/>
              <w:left w:val="nil"/>
              <w:bottom w:val="single" w:sz="24" w:space="0" w:color="BFBFBF" w:themeColor="background1" w:themeShade="BF"/>
              <w:right w:val="nil"/>
            </w:tcBorders>
            <w:vAlign w:val="center"/>
          </w:tcPr>
          <w:p w14:paraId="01917097" w14:textId="77777777" w:rsidR="00702F44" w:rsidRDefault="00702F44">
            <w:pPr>
              <w:tabs>
                <w:tab w:val="right" w:leader="dot" w:pos="5760"/>
              </w:tabs>
              <w:spacing w:after="0" w:line="240" w:lineRule="auto"/>
              <w:jc w:val="right"/>
              <w:rPr>
                <w:rFonts w:eastAsia="Times New Roman" w:cs="Lucida Sans Unicode"/>
                <w:color w:val="auto"/>
                <w:sz w:val="4"/>
                <w:szCs w:val="8"/>
                <w:lang w:val="en-AU" w:eastAsia="en-GB"/>
              </w:rPr>
            </w:pPr>
          </w:p>
        </w:tc>
        <w:tc>
          <w:tcPr>
            <w:tcW w:w="770" w:type="pct"/>
            <w:tcBorders>
              <w:top w:val="nil"/>
              <w:left w:val="nil"/>
              <w:bottom w:val="single" w:sz="24" w:space="0" w:color="BFBFBF" w:themeColor="background1" w:themeShade="BF"/>
              <w:right w:val="nil"/>
            </w:tcBorders>
          </w:tcPr>
          <w:p w14:paraId="4399145E" w14:textId="77777777" w:rsidR="00702F44" w:rsidRDefault="00702F44">
            <w:pPr>
              <w:spacing w:after="0" w:line="240" w:lineRule="auto"/>
              <w:jc w:val="center"/>
              <w:rPr>
                <w:rFonts w:eastAsia="Times New Roman" w:cs="Lucida Sans Unicode"/>
                <w:color w:val="auto"/>
                <w:sz w:val="4"/>
                <w:szCs w:val="8"/>
                <w:lang w:val="en-AU" w:eastAsia="en-GB"/>
              </w:rPr>
            </w:pPr>
          </w:p>
        </w:tc>
        <w:tc>
          <w:tcPr>
            <w:tcW w:w="518" w:type="pct"/>
            <w:tcBorders>
              <w:top w:val="nil"/>
              <w:left w:val="nil"/>
              <w:bottom w:val="single" w:sz="24" w:space="0" w:color="BFBFBF" w:themeColor="background1" w:themeShade="BF"/>
              <w:right w:val="nil"/>
            </w:tcBorders>
            <w:vAlign w:val="bottom"/>
          </w:tcPr>
          <w:p w14:paraId="62AF26E0" w14:textId="77777777" w:rsidR="00702F44" w:rsidRDefault="00702F44">
            <w:pPr>
              <w:spacing w:after="0" w:line="240" w:lineRule="auto"/>
              <w:rPr>
                <w:rFonts w:eastAsia="Times New Roman" w:cs="Lucida Sans Unicode"/>
                <w:color w:val="auto"/>
                <w:sz w:val="4"/>
                <w:szCs w:val="8"/>
                <w:lang w:val="en-AU" w:eastAsia="en-GB"/>
              </w:rPr>
            </w:pPr>
          </w:p>
        </w:tc>
      </w:tr>
    </w:tbl>
    <w:p w14:paraId="051E90DF" w14:textId="77777777" w:rsidR="00702F44" w:rsidRDefault="00702F44" w:rsidP="00702F44">
      <w:pPr>
        <w:tabs>
          <w:tab w:val="left" w:pos="652"/>
        </w:tabs>
        <w:autoSpaceDE w:val="0"/>
        <w:autoSpaceDN w:val="0"/>
        <w:adjustRightInd w:val="0"/>
        <w:spacing w:after="0" w:line="240" w:lineRule="auto"/>
        <w:divId w:val="1413701278"/>
        <w:rPr>
          <w:rFonts w:eastAsia="Times New Roman" w:cs="Lucida Sans Unicode"/>
          <w:bCs/>
          <w:color w:val="auto"/>
          <w:sz w:val="8"/>
          <w:lang w:eastAsia="en-GB"/>
        </w:rPr>
      </w:pPr>
    </w:p>
    <w:p w14:paraId="00A85D68" w14:textId="77777777" w:rsidR="00702F44" w:rsidRDefault="00702F44" w:rsidP="00702F44">
      <w:pPr>
        <w:spacing w:after="0" w:line="240" w:lineRule="auto"/>
        <w:divId w:val="1413701278"/>
        <w:rPr>
          <w:rFonts w:eastAsia="Times New Roman" w:cs="Lucida Sans Unicode"/>
          <w:bCs/>
          <w:color w:val="auto"/>
          <w:lang w:eastAsia="en-GB"/>
        </w:rPr>
      </w:pPr>
      <w:r>
        <w:rPr>
          <w:rFonts w:eastAsia="Times New Roman" w:cs="Lucida Sans Unicode"/>
          <w:bCs/>
          <w:color w:val="auto"/>
          <w:lang w:eastAsia="en-GB"/>
        </w:rPr>
        <w:t>Please write your address here:</w:t>
      </w:r>
    </w:p>
    <w:p w14:paraId="56142091" w14:textId="77777777" w:rsidR="00702F44" w:rsidRDefault="00702F44" w:rsidP="00702F44">
      <w:pPr>
        <w:spacing w:after="0" w:line="240" w:lineRule="auto"/>
        <w:divId w:val="1413701278"/>
        <w:rPr>
          <w:rFonts w:eastAsia="Times New Roman" w:cs="Lucida Sans Unicode"/>
          <w:bCs/>
          <w:color w:val="auto"/>
          <w:sz w:val="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02F44" w14:paraId="6CD8A946" w14:textId="77777777" w:rsidTr="00702F44">
        <w:trPr>
          <w:divId w:val="1413701278"/>
          <w:trHeight w:val="368"/>
        </w:trPr>
        <w:tc>
          <w:tcPr>
            <w:tcW w:w="5000" w:type="pct"/>
            <w:tcBorders>
              <w:top w:val="single" w:sz="4" w:space="0" w:color="auto"/>
              <w:left w:val="single" w:sz="4" w:space="0" w:color="auto"/>
              <w:bottom w:val="single" w:sz="4" w:space="0" w:color="auto"/>
              <w:right w:val="single" w:sz="4" w:space="0" w:color="auto"/>
            </w:tcBorders>
            <w:vAlign w:val="center"/>
          </w:tcPr>
          <w:p w14:paraId="5D3246F2" w14:textId="77777777" w:rsidR="00702F44" w:rsidRDefault="00702F44">
            <w:pPr>
              <w:spacing w:after="0" w:line="240" w:lineRule="auto"/>
              <w:jc w:val="center"/>
              <w:rPr>
                <w:rFonts w:eastAsia="Times New Roman" w:cs="Lucida Sans Unicode"/>
                <w:color w:val="auto"/>
                <w:sz w:val="22"/>
                <w:szCs w:val="28"/>
                <w:lang w:val="en-AU" w:eastAsia="en-GB"/>
              </w:rPr>
            </w:pPr>
          </w:p>
        </w:tc>
      </w:tr>
      <w:tr w:rsidR="00702F44" w14:paraId="6D65BD54" w14:textId="77777777" w:rsidTr="00702F44">
        <w:trPr>
          <w:divId w:val="1413701278"/>
          <w:trHeight w:val="368"/>
        </w:trPr>
        <w:tc>
          <w:tcPr>
            <w:tcW w:w="5000" w:type="pct"/>
            <w:tcBorders>
              <w:top w:val="single" w:sz="4" w:space="0" w:color="auto"/>
              <w:left w:val="single" w:sz="4" w:space="0" w:color="auto"/>
              <w:bottom w:val="single" w:sz="4" w:space="0" w:color="auto"/>
              <w:right w:val="single" w:sz="4" w:space="0" w:color="auto"/>
            </w:tcBorders>
            <w:vAlign w:val="center"/>
          </w:tcPr>
          <w:p w14:paraId="4EE2C9D5" w14:textId="77777777" w:rsidR="00702F44" w:rsidRDefault="00702F44">
            <w:pPr>
              <w:spacing w:after="0" w:line="240" w:lineRule="auto"/>
              <w:jc w:val="center"/>
              <w:rPr>
                <w:rFonts w:eastAsia="Times New Roman" w:cs="Lucida Sans Unicode"/>
                <w:color w:val="auto"/>
                <w:sz w:val="22"/>
                <w:szCs w:val="28"/>
                <w:lang w:val="en-AU" w:eastAsia="en-GB"/>
              </w:rPr>
            </w:pPr>
          </w:p>
        </w:tc>
      </w:tr>
      <w:tr w:rsidR="00702F44" w14:paraId="418485CC" w14:textId="77777777" w:rsidTr="00702F44">
        <w:trPr>
          <w:divId w:val="1413701278"/>
          <w:trHeight w:val="368"/>
        </w:trPr>
        <w:tc>
          <w:tcPr>
            <w:tcW w:w="5000" w:type="pct"/>
            <w:tcBorders>
              <w:top w:val="single" w:sz="4" w:space="0" w:color="auto"/>
              <w:left w:val="single" w:sz="4" w:space="0" w:color="auto"/>
              <w:bottom w:val="single" w:sz="4" w:space="0" w:color="auto"/>
              <w:right w:val="single" w:sz="4" w:space="0" w:color="auto"/>
            </w:tcBorders>
            <w:vAlign w:val="center"/>
            <w:hideMark/>
          </w:tcPr>
          <w:p w14:paraId="731D2E42" w14:textId="77777777" w:rsidR="00702F44" w:rsidRDefault="00702F44">
            <w:pPr>
              <w:spacing w:after="0" w:line="240" w:lineRule="auto"/>
              <w:rPr>
                <w:rFonts w:eastAsia="Times New Roman" w:cs="Lucida Sans Unicode"/>
                <w:color w:val="auto"/>
                <w:lang w:val="en-AU" w:eastAsia="en-GB"/>
              </w:rPr>
            </w:pPr>
            <w:r>
              <w:rPr>
                <w:rFonts w:eastAsia="Times New Roman" w:cs="Lucida Sans Unicode"/>
                <w:color w:val="auto"/>
                <w:lang w:val="en-AU" w:eastAsia="en-GB"/>
              </w:rPr>
              <w:t>Postcode:</w:t>
            </w:r>
          </w:p>
        </w:tc>
      </w:tr>
    </w:tbl>
    <w:p w14:paraId="140DCBA3" w14:textId="77777777" w:rsidR="00702F44" w:rsidRDefault="00702F44" w:rsidP="00702F44">
      <w:pPr>
        <w:spacing w:after="0" w:line="240" w:lineRule="auto"/>
        <w:divId w:val="1413701278"/>
        <w:rPr>
          <w:rFonts w:eastAsia="Times New Roman" w:cs="Lucida Sans Unicode"/>
          <w:bCs/>
          <w:color w:val="auto"/>
          <w:sz w:val="8"/>
          <w:lang w:eastAsia="en-GB"/>
        </w:rPr>
      </w:pPr>
    </w:p>
    <w:tbl>
      <w:tblPr>
        <w:tblW w:w="4700" w:type="pct"/>
        <w:tblLook w:val="04A0" w:firstRow="1" w:lastRow="0" w:firstColumn="1" w:lastColumn="0" w:noHBand="0" w:noVBand="1"/>
      </w:tblPr>
      <w:tblGrid>
        <w:gridCol w:w="9593"/>
      </w:tblGrid>
      <w:tr w:rsidR="00702F44" w14:paraId="2791D3DD" w14:textId="77777777" w:rsidTr="00702F44">
        <w:trPr>
          <w:divId w:val="1413701278"/>
          <w:cantSplit/>
          <w:trHeight w:val="240"/>
        </w:trPr>
        <w:tc>
          <w:tcPr>
            <w:tcW w:w="5000" w:type="pct"/>
          </w:tcPr>
          <w:p w14:paraId="7049EE99" w14:textId="77777777" w:rsidR="00702F44" w:rsidRDefault="00702F44">
            <w:pPr>
              <w:spacing w:after="120" w:line="240" w:lineRule="auto"/>
              <w:rPr>
                <w:rFonts w:eastAsia="Times New Roman" w:cs="Lucida Sans Unicode"/>
                <w:b/>
                <w:color w:val="auto"/>
                <w:szCs w:val="20"/>
                <w:lang w:val="en-AU" w:eastAsia="en-GB"/>
              </w:rPr>
            </w:pPr>
          </w:p>
          <w:p w14:paraId="5F53613C" w14:textId="77777777" w:rsidR="00702F44" w:rsidRDefault="00702F44">
            <w:pPr>
              <w:spacing w:after="120" w:line="240" w:lineRule="auto"/>
              <w:rPr>
                <w:rFonts w:eastAsia="Times New Roman" w:cs="Lucida Sans Unicode"/>
                <w:b/>
                <w:color w:val="auto"/>
                <w:szCs w:val="20"/>
                <w:lang w:val="en-AU" w:eastAsia="en-GB"/>
              </w:rPr>
            </w:pPr>
            <w:r>
              <w:rPr>
                <w:rFonts w:eastAsia="Times New Roman" w:cs="Lucida Sans Unicode"/>
                <w:b/>
                <w:color w:val="auto"/>
                <w:szCs w:val="20"/>
                <w:lang w:val="en-AU" w:eastAsia="en-GB"/>
              </w:rPr>
              <w:t xml:space="preserve">Please can you write </w:t>
            </w:r>
            <w:r>
              <w:rPr>
                <w:rFonts w:eastAsia="Times New Roman" w:cs="Lucida Sans Unicode"/>
                <w:b/>
                <w:color w:val="auto"/>
                <w:szCs w:val="20"/>
                <w:u w:val="single"/>
                <w:lang w:val="en-AU" w:eastAsia="en-GB"/>
              </w:rPr>
              <w:t>today’s</w:t>
            </w:r>
            <w:r>
              <w:rPr>
                <w:rFonts w:eastAsia="Times New Roman" w:cs="Lucida Sans Unicode"/>
                <w:b/>
                <w:color w:val="auto"/>
                <w:szCs w:val="20"/>
                <w:lang w:val="en-AU" w:eastAsia="en-GB"/>
              </w:rPr>
              <w:t xml:space="preserve"> date in the box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257"/>
              <w:gridCol w:w="280"/>
              <w:gridCol w:w="1638"/>
              <w:gridCol w:w="1256"/>
              <w:gridCol w:w="280"/>
              <w:gridCol w:w="1499"/>
              <w:gridCol w:w="1542"/>
            </w:tblGrid>
            <w:tr w:rsidR="00702F44" w14:paraId="34A65563" w14:textId="77777777">
              <w:tc>
                <w:tcPr>
                  <w:tcW w:w="1696" w:type="dxa"/>
                </w:tcPr>
                <w:p w14:paraId="1CC62C2A" w14:textId="77777777" w:rsidR="00702F44" w:rsidRDefault="00702F44">
                  <w:pPr>
                    <w:spacing w:after="120"/>
                    <w:rPr>
                      <w:rFonts w:cs="Lucida Sans Unicode"/>
                      <w:b/>
                      <w:sz w:val="16"/>
                      <w:lang w:val="en-AU"/>
                    </w:rPr>
                  </w:pPr>
                </w:p>
              </w:tc>
              <w:tc>
                <w:tcPr>
                  <w:tcW w:w="1276" w:type="dxa"/>
                  <w:hideMark/>
                </w:tcPr>
                <w:p w14:paraId="79991A46" w14:textId="77777777" w:rsidR="00702F44" w:rsidRDefault="00702F44">
                  <w:pPr>
                    <w:spacing w:after="120"/>
                    <w:jc w:val="center"/>
                    <w:rPr>
                      <w:rFonts w:cs="Lucida Sans Unicode"/>
                      <w:b/>
                      <w:sz w:val="16"/>
                      <w:lang w:val="en-AU"/>
                    </w:rPr>
                  </w:pPr>
                  <w:r>
                    <w:rPr>
                      <w:rFonts w:cs="Lucida Sans Unicode"/>
                      <w:b/>
                      <w:i/>
                      <w:u w:val="single"/>
                      <w:lang w:val="en-AU"/>
                    </w:rPr>
                    <w:t>Day</w:t>
                  </w:r>
                </w:p>
              </w:tc>
              <w:tc>
                <w:tcPr>
                  <w:tcW w:w="284" w:type="dxa"/>
                </w:tcPr>
                <w:p w14:paraId="0191F987" w14:textId="77777777" w:rsidR="00702F44" w:rsidRDefault="00702F44">
                  <w:pPr>
                    <w:spacing w:after="120"/>
                    <w:rPr>
                      <w:rFonts w:cs="Lucida Sans Unicode"/>
                      <w:b/>
                      <w:sz w:val="16"/>
                      <w:lang w:val="en-AU"/>
                    </w:rPr>
                  </w:pPr>
                </w:p>
              </w:tc>
              <w:tc>
                <w:tcPr>
                  <w:tcW w:w="1701" w:type="dxa"/>
                </w:tcPr>
                <w:p w14:paraId="581E5A87" w14:textId="77777777" w:rsidR="00702F44" w:rsidRDefault="00702F44">
                  <w:pPr>
                    <w:spacing w:after="120"/>
                    <w:rPr>
                      <w:rFonts w:cs="Lucida Sans Unicode"/>
                      <w:b/>
                      <w:sz w:val="16"/>
                      <w:lang w:val="en-AU"/>
                    </w:rPr>
                  </w:pPr>
                </w:p>
              </w:tc>
              <w:tc>
                <w:tcPr>
                  <w:tcW w:w="1275" w:type="dxa"/>
                  <w:vAlign w:val="center"/>
                  <w:hideMark/>
                </w:tcPr>
                <w:p w14:paraId="1F83C683" w14:textId="77777777" w:rsidR="00702F44" w:rsidRDefault="00702F44">
                  <w:pPr>
                    <w:spacing w:after="120"/>
                    <w:jc w:val="center"/>
                    <w:rPr>
                      <w:rFonts w:cs="Lucida Sans Unicode"/>
                      <w:b/>
                      <w:sz w:val="16"/>
                      <w:lang w:val="en-AU"/>
                    </w:rPr>
                  </w:pPr>
                  <w:r>
                    <w:rPr>
                      <w:rFonts w:cs="Lucida Sans Unicode"/>
                      <w:b/>
                      <w:i/>
                      <w:u w:val="single"/>
                      <w:lang w:val="en-AU"/>
                    </w:rPr>
                    <w:t>Month</w:t>
                  </w:r>
                </w:p>
              </w:tc>
              <w:tc>
                <w:tcPr>
                  <w:tcW w:w="284" w:type="dxa"/>
                </w:tcPr>
                <w:p w14:paraId="1D6349E3" w14:textId="77777777" w:rsidR="00702F44" w:rsidRDefault="00702F44">
                  <w:pPr>
                    <w:spacing w:after="120"/>
                    <w:rPr>
                      <w:rFonts w:cs="Lucida Sans Unicode"/>
                      <w:b/>
                      <w:sz w:val="16"/>
                      <w:lang w:val="en-AU"/>
                    </w:rPr>
                  </w:pPr>
                </w:p>
              </w:tc>
              <w:tc>
                <w:tcPr>
                  <w:tcW w:w="1559" w:type="dxa"/>
                  <w:vAlign w:val="center"/>
                </w:tcPr>
                <w:p w14:paraId="05164915" w14:textId="77777777" w:rsidR="00702F44" w:rsidRDefault="00702F44">
                  <w:pPr>
                    <w:spacing w:after="120"/>
                    <w:rPr>
                      <w:rFonts w:cs="Lucida Sans Unicode"/>
                      <w:b/>
                      <w:sz w:val="16"/>
                      <w:lang w:val="en-AU"/>
                    </w:rPr>
                  </w:pPr>
                </w:p>
              </w:tc>
              <w:tc>
                <w:tcPr>
                  <w:tcW w:w="1583" w:type="dxa"/>
                  <w:vAlign w:val="center"/>
                  <w:hideMark/>
                </w:tcPr>
                <w:p w14:paraId="42FE6646" w14:textId="77777777" w:rsidR="00702F44" w:rsidRDefault="00702F44">
                  <w:pPr>
                    <w:spacing w:after="120"/>
                    <w:jc w:val="center"/>
                    <w:rPr>
                      <w:rFonts w:cs="Lucida Sans Unicode"/>
                      <w:b/>
                      <w:sz w:val="16"/>
                      <w:lang w:val="en-AU"/>
                    </w:rPr>
                  </w:pPr>
                  <w:r>
                    <w:rPr>
                      <w:rFonts w:cs="Lucida Sans Unicode"/>
                      <w:b/>
                      <w:i/>
                      <w:u w:val="single"/>
                      <w:lang w:val="en-AU"/>
                    </w:rPr>
                    <w:t>Year</w:t>
                  </w:r>
                </w:p>
              </w:tc>
            </w:tr>
            <w:tr w:rsidR="00702F44" w14:paraId="23452ABD" w14:textId="77777777">
              <w:tc>
                <w:tcPr>
                  <w:tcW w:w="1696" w:type="dxa"/>
                  <w:vAlign w:val="center"/>
                  <w:hideMark/>
                </w:tcPr>
                <w:p w14:paraId="6C267527" w14:textId="77777777" w:rsidR="00702F44" w:rsidRDefault="00702F44">
                  <w:pPr>
                    <w:spacing w:after="120"/>
                    <w:rPr>
                      <w:rFonts w:cs="Lucida Sans Unicode"/>
                      <w:b/>
                      <w:sz w:val="16"/>
                      <w:lang w:val="en-AU"/>
                    </w:rPr>
                  </w:pPr>
                  <w:r>
                    <w:rPr>
                      <w:rFonts w:cs="Lucida Sans Unicode"/>
                      <w:i/>
                      <w:szCs w:val="32"/>
                      <w:lang w:val="en-AU"/>
                    </w:rPr>
                    <w:t>Write in day</w:t>
                  </w:r>
                </w:p>
              </w:tc>
              <w:tc>
                <w:tcPr>
                  <w:tcW w:w="1276" w:type="dxa"/>
                  <w:vAlign w:val="center"/>
                  <w:hideMark/>
                </w:tcPr>
                <w:p w14:paraId="1A69503B" w14:textId="77777777" w:rsidR="00702F44" w:rsidRDefault="00702F44">
                  <w:pPr>
                    <w:spacing w:after="120"/>
                    <w:jc w:val="center"/>
                    <w:rPr>
                      <w:rFonts w:cs="Lucida Sans Unicode"/>
                      <w:b/>
                      <w:sz w:val="16"/>
                      <w:lang w:val="en-AU"/>
                    </w:rPr>
                  </w:pPr>
                  <w:r>
                    <w:rPr>
                      <w:rFonts w:cs="Lucida Sans Unicode"/>
                      <w:sz w:val="44"/>
                      <w:szCs w:val="32"/>
                      <w:lang w:val="en-AU"/>
                    </w:rPr>
                    <w:sym w:font="Wingdings 2" w:char="F0A3"/>
                  </w:r>
                  <w:r>
                    <w:rPr>
                      <w:rFonts w:cs="Lucida Sans Unicode"/>
                      <w:sz w:val="44"/>
                      <w:szCs w:val="32"/>
                      <w:lang w:val="en-AU"/>
                    </w:rPr>
                    <w:sym w:font="Wingdings 2" w:char="F0A3"/>
                  </w:r>
                </w:p>
              </w:tc>
              <w:tc>
                <w:tcPr>
                  <w:tcW w:w="284" w:type="dxa"/>
                  <w:vAlign w:val="center"/>
                </w:tcPr>
                <w:p w14:paraId="5537B309" w14:textId="77777777" w:rsidR="00702F44" w:rsidRDefault="00702F44">
                  <w:pPr>
                    <w:spacing w:after="120"/>
                    <w:rPr>
                      <w:rFonts w:cs="Lucida Sans Unicode"/>
                      <w:b/>
                      <w:sz w:val="16"/>
                      <w:lang w:val="en-AU"/>
                    </w:rPr>
                  </w:pPr>
                </w:p>
              </w:tc>
              <w:tc>
                <w:tcPr>
                  <w:tcW w:w="1701" w:type="dxa"/>
                  <w:vAlign w:val="center"/>
                  <w:hideMark/>
                </w:tcPr>
                <w:p w14:paraId="54DC44AC" w14:textId="77777777" w:rsidR="00702F44" w:rsidRDefault="00702F44">
                  <w:pPr>
                    <w:spacing w:after="120"/>
                    <w:rPr>
                      <w:rFonts w:cs="Lucida Sans Unicode"/>
                      <w:b/>
                      <w:sz w:val="16"/>
                      <w:lang w:val="en-AU"/>
                    </w:rPr>
                  </w:pPr>
                  <w:r>
                    <w:rPr>
                      <w:rFonts w:cs="Lucida Sans Unicode"/>
                      <w:i/>
                      <w:szCs w:val="32"/>
                      <w:lang w:val="en-AU"/>
                    </w:rPr>
                    <w:t>Write in month</w:t>
                  </w:r>
                </w:p>
              </w:tc>
              <w:tc>
                <w:tcPr>
                  <w:tcW w:w="1275" w:type="dxa"/>
                  <w:vAlign w:val="center"/>
                  <w:hideMark/>
                </w:tcPr>
                <w:p w14:paraId="2143639C" w14:textId="77777777" w:rsidR="00702F44" w:rsidRDefault="00702F44">
                  <w:pPr>
                    <w:spacing w:after="120"/>
                    <w:jc w:val="center"/>
                    <w:rPr>
                      <w:rFonts w:cs="Lucida Sans Unicode"/>
                      <w:b/>
                      <w:sz w:val="16"/>
                      <w:lang w:val="en-AU"/>
                    </w:rPr>
                  </w:pPr>
                  <w:r>
                    <w:rPr>
                      <w:rFonts w:cs="Lucida Sans Unicode"/>
                      <w:sz w:val="44"/>
                      <w:szCs w:val="32"/>
                      <w:lang w:val="en-AU"/>
                    </w:rPr>
                    <w:sym w:font="Wingdings 2" w:char="F0A3"/>
                  </w:r>
                  <w:r>
                    <w:rPr>
                      <w:rFonts w:cs="Lucida Sans Unicode"/>
                      <w:sz w:val="44"/>
                      <w:szCs w:val="32"/>
                      <w:lang w:val="en-AU"/>
                    </w:rPr>
                    <w:sym w:font="Wingdings 2" w:char="F0A3"/>
                  </w:r>
                </w:p>
              </w:tc>
              <w:tc>
                <w:tcPr>
                  <w:tcW w:w="284" w:type="dxa"/>
                  <w:vAlign w:val="center"/>
                </w:tcPr>
                <w:p w14:paraId="31512B71" w14:textId="77777777" w:rsidR="00702F44" w:rsidRDefault="00702F44">
                  <w:pPr>
                    <w:spacing w:after="120"/>
                    <w:rPr>
                      <w:rFonts w:cs="Lucida Sans Unicode"/>
                      <w:b/>
                      <w:sz w:val="16"/>
                      <w:lang w:val="en-AU"/>
                    </w:rPr>
                  </w:pPr>
                </w:p>
              </w:tc>
              <w:tc>
                <w:tcPr>
                  <w:tcW w:w="1559" w:type="dxa"/>
                  <w:vAlign w:val="center"/>
                  <w:hideMark/>
                </w:tcPr>
                <w:p w14:paraId="11FC6ABD" w14:textId="77777777" w:rsidR="00702F44" w:rsidRDefault="00702F44">
                  <w:pPr>
                    <w:spacing w:after="120"/>
                    <w:rPr>
                      <w:rFonts w:cs="Lucida Sans Unicode"/>
                      <w:b/>
                      <w:sz w:val="16"/>
                      <w:lang w:val="en-AU"/>
                    </w:rPr>
                  </w:pPr>
                  <w:r>
                    <w:rPr>
                      <w:rFonts w:cs="Lucida Sans Unicode"/>
                      <w:i/>
                      <w:szCs w:val="32"/>
                      <w:lang w:val="en-AU"/>
                    </w:rPr>
                    <w:t>Write in year</w:t>
                  </w:r>
                </w:p>
              </w:tc>
              <w:tc>
                <w:tcPr>
                  <w:tcW w:w="1583" w:type="dxa"/>
                  <w:vAlign w:val="center"/>
                  <w:hideMark/>
                </w:tcPr>
                <w:p w14:paraId="1B97A297" w14:textId="77777777" w:rsidR="00702F44" w:rsidRDefault="00702F44">
                  <w:pPr>
                    <w:spacing w:after="120"/>
                    <w:jc w:val="center"/>
                    <w:rPr>
                      <w:rFonts w:cs="Lucida Sans Unicode"/>
                      <w:b/>
                      <w:sz w:val="16"/>
                      <w:lang w:val="en-AU"/>
                    </w:rPr>
                  </w:pPr>
                  <w:r>
                    <w:rPr>
                      <w:rFonts w:cs="Lucida Sans Unicode"/>
                      <w:sz w:val="44"/>
                      <w:szCs w:val="32"/>
                      <w:lang w:val="en-AU"/>
                    </w:rPr>
                    <w:sym w:font="Wingdings 2" w:char="F0A3"/>
                  </w:r>
                  <w:r>
                    <w:rPr>
                      <w:rFonts w:cs="Lucida Sans Unicode"/>
                      <w:sz w:val="44"/>
                      <w:szCs w:val="32"/>
                      <w:lang w:val="en-AU"/>
                    </w:rPr>
                    <w:sym w:font="Wingdings 2" w:char="F0A3"/>
                  </w:r>
                </w:p>
              </w:tc>
            </w:tr>
          </w:tbl>
          <w:p w14:paraId="2F854AC2" w14:textId="77777777" w:rsidR="00702F44" w:rsidRDefault="00702F44">
            <w:pPr>
              <w:spacing w:after="120" w:line="240" w:lineRule="auto"/>
              <w:rPr>
                <w:rFonts w:eastAsia="Times New Roman" w:cs="Lucida Sans Unicode"/>
                <w:b/>
                <w:color w:val="auto"/>
                <w:sz w:val="16"/>
                <w:szCs w:val="20"/>
                <w:lang w:val="en-AU" w:eastAsia="en-GB"/>
              </w:rPr>
            </w:pPr>
          </w:p>
        </w:tc>
      </w:tr>
    </w:tbl>
    <w:p w14:paraId="20798188" w14:textId="77777777" w:rsidR="00702F44" w:rsidRDefault="00702F44" w:rsidP="00702F44">
      <w:pPr>
        <w:spacing w:after="0" w:line="240" w:lineRule="auto"/>
        <w:divId w:val="1413701278"/>
        <w:rPr>
          <w:rFonts w:eastAsia="Times New Roman" w:cs="Lucida Sans Unicode"/>
          <w:bCs/>
          <w:color w:val="auto"/>
          <w:sz w:val="20"/>
          <w:lang w:eastAsia="en-GB"/>
        </w:rPr>
      </w:pPr>
    </w:p>
    <w:p w14:paraId="706AF361" w14:textId="77777777" w:rsidR="00702F44" w:rsidRDefault="00702F44" w:rsidP="00702F44">
      <w:pPr>
        <w:spacing w:after="0" w:line="240" w:lineRule="auto"/>
        <w:divId w:val="1413701278"/>
        <w:rPr>
          <w:rFonts w:eastAsia="Times New Roman" w:cs="Lucida Sans Unicode"/>
          <w:color w:val="auto"/>
          <w:szCs w:val="20"/>
          <w:lang w:eastAsia="en-GB"/>
        </w:rPr>
      </w:pPr>
    </w:p>
    <w:p w14:paraId="5207BA30" w14:textId="77777777" w:rsidR="00702F44" w:rsidRDefault="00702F44" w:rsidP="00702F44">
      <w:pPr>
        <w:spacing w:line="276" w:lineRule="auto"/>
        <w:divId w:val="1413701278"/>
        <w:rPr>
          <w:rFonts w:eastAsia="Times New Roman" w:cs="Lucida Sans Unicode"/>
          <w:color w:val="auto"/>
          <w:szCs w:val="20"/>
          <w:lang w:eastAsia="en-GB"/>
        </w:rPr>
      </w:pPr>
      <w:r>
        <w:rPr>
          <w:noProof/>
          <w:lang w:eastAsia="en-GB"/>
        </w:rPr>
        <mc:AlternateContent>
          <mc:Choice Requires="wps">
            <w:drawing>
              <wp:anchor distT="0" distB="0" distL="114300" distR="114300" simplePos="0" relativeHeight="253178368" behindDoc="0" locked="0" layoutInCell="1" allowOverlap="1" wp14:anchorId="214AF1D6" wp14:editId="532C56B6">
                <wp:simplePos x="0" y="0"/>
                <wp:positionH relativeFrom="column">
                  <wp:posOffset>5739130</wp:posOffset>
                </wp:positionH>
                <wp:positionV relativeFrom="paragraph">
                  <wp:posOffset>181610</wp:posOffset>
                </wp:positionV>
                <wp:extent cx="723900" cy="396240"/>
                <wp:effectExtent l="0" t="0" r="0" b="0"/>
                <wp:wrapNone/>
                <wp:docPr id="69439" name="Text Box 6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5130"/>
                        </a:xfrm>
                        <a:prstGeom prst="rect">
                          <a:avLst/>
                        </a:prstGeom>
                        <a:noFill/>
                        <a:ln w="9525">
                          <a:noFill/>
                          <a:miter lim="800000"/>
                          <a:headEnd/>
                          <a:tailEnd/>
                        </a:ln>
                      </wps:spPr>
                      <wps:txbx>
                        <w:txbxContent>
                          <w:p w14:paraId="5678B31D" w14:textId="77777777" w:rsidR="00061533" w:rsidRDefault="00061533" w:rsidP="00702F44">
                            <w:pPr>
                              <w:rPr>
                                <w:b/>
                                <w:i/>
                                <w:sz w:val="24"/>
                              </w:rPr>
                            </w:pPr>
                            <w:r>
                              <w:rPr>
                                <w:b/>
                                <w:i/>
                                <w:sz w:val="24"/>
                              </w:rPr>
                              <w:t>P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AF1D6" id="Text Box 69439" o:spid="_x0000_s2015" type="#_x0000_t202" style="position:absolute;margin-left:451.9pt;margin-top:14.3pt;width:57pt;height:31.2pt;z-index:2531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" filled="f" stroked="f">
                <v:textbox style="mso-fit-shape-to-text:t">
                  <w:txbxContent>
                    <w:p w14:paraId="5678B31D" w14:textId="77777777" w:rsidR="00061533" w:rsidRDefault="00061533" w:rsidP="00702F44">
                      <w:pPr>
                        <w:rPr>
                          <w:b/>
                          <w:i/>
                          <w:sz w:val="24"/>
                        </w:rPr>
                      </w:pPr>
                      <w:r>
                        <w:rPr>
                          <w:b/>
                          <w:i/>
                          <w:sz w:val="24"/>
                        </w:rPr>
                        <w:t>PTO...</w:t>
                      </w:r>
                    </w:p>
                  </w:txbxContent>
                </v:textbox>
              </v:shape>
            </w:pict>
          </mc:Fallback>
        </mc:AlternateContent>
      </w:r>
      <w:r>
        <w:rPr>
          <w:rFonts w:eastAsia="Times New Roman" w:cs="Lucida Sans Unicode"/>
          <w:color w:val="auto"/>
          <w:szCs w:val="20"/>
          <w:lang w:eastAsia="en-GB"/>
        </w:rPr>
        <w:br w:type="page"/>
      </w:r>
    </w:p>
    <w:p w14:paraId="0D7E9749" w14:textId="77777777" w:rsidR="00702F44" w:rsidRDefault="00702F44" w:rsidP="00702F44">
      <w:pPr>
        <w:spacing w:after="0" w:line="240" w:lineRule="auto"/>
        <w:ind w:right="-1"/>
        <w:divId w:val="1413701278"/>
        <w:rPr>
          <w:rFonts w:eastAsia="Times New Roman" w:cs="Lucida Sans Unicode"/>
          <w:color w:val="auto"/>
          <w:szCs w:val="20"/>
          <w:lang w:eastAsia="en-GB"/>
        </w:rPr>
      </w:pPr>
      <w:r>
        <w:rPr>
          <w:noProof/>
          <w:lang w:eastAsia="en-GB"/>
        </w:rPr>
        <w:lastRenderedPageBreak/>
        <mc:AlternateContent>
          <mc:Choice Requires="wpg">
            <w:drawing>
              <wp:anchor distT="0" distB="0" distL="114300" distR="114300" simplePos="0" relativeHeight="253166080" behindDoc="1" locked="0" layoutInCell="1" allowOverlap="1" wp14:anchorId="67077841" wp14:editId="249D4449">
                <wp:simplePos x="0" y="0"/>
                <wp:positionH relativeFrom="margin">
                  <wp:posOffset>-202565</wp:posOffset>
                </wp:positionH>
                <wp:positionV relativeFrom="page">
                  <wp:posOffset>268605</wp:posOffset>
                </wp:positionV>
                <wp:extent cx="6876415" cy="10558145"/>
                <wp:effectExtent l="0" t="0" r="635" b="14605"/>
                <wp:wrapNone/>
                <wp:docPr id="69438" name="Group 69438"/>
                <wp:cNvGraphicFramePr/>
                <a:graphic xmlns:a="http://schemas.openxmlformats.org/drawingml/2006/main">
                  <a:graphicData uri="http://schemas.microsoft.com/office/word/2010/wordprocessingGroup">
                    <wpg:wgp>
                      <wpg:cNvGrpSpPr/>
                      <wpg:grpSpPr bwMode="auto">
                        <a:xfrm>
                          <a:off x="0" y="0"/>
                          <a:ext cx="6876415" cy="10558145"/>
                          <a:chOff x="0" y="0"/>
                          <a:chExt cx="10829" cy="16627"/>
                        </a:xfrm>
                      </wpg:grpSpPr>
                      <wps:wsp>
                        <wps:cNvPr id="4223" name="Freeform 9863"/>
                        <wps:cNvSpPr>
                          <a:spLocks/>
                        </wps:cNvSpPr>
                        <wps:spPr bwMode="auto">
                          <a:xfrm>
                            <a:off x="0" y="0"/>
                            <a:ext cx="10829" cy="16101"/>
                          </a:xfrm>
                          <a:custGeom>
                            <a:avLst/>
                            <a:gdLst>
                              <a:gd name="T0" fmla="+- 0 11367 539"/>
                              <a:gd name="T1" fmla="*/ T0 w 10829"/>
                              <a:gd name="T2" fmla="+- 0 879 369"/>
                              <a:gd name="T3" fmla="*/ 879 h 16101"/>
                              <a:gd name="T4" fmla="+- 0 11359 539"/>
                              <a:gd name="T5" fmla="*/ T4 w 10829"/>
                              <a:gd name="T6" fmla="+- 0 584 369"/>
                              <a:gd name="T7" fmla="*/ 584 h 16101"/>
                              <a:gd name="T8" fmla="+- 0 11303 539"/>
                              <a:gd name="T9" fmla="*/ T8 w 10829"/>
                              <a:gd name="T10" fmla="+- 0 432 369"/>
                              <a:gd name="T11" fmla="*/ 432 h 16101"/>
                              <a:gd name="T12" fmla="+- 0 11152 539"/>
                              <a:gd name="T13" fmla="*/ T12 w 10829"/>
                              <a:gd name="T14" fmla="+- 0 376 369"/>
                              <a:gd name="T15" fmla="*/ 376 h 16101"/>
                              <a:gd name="T16" fmla="+- 0 10857 539"/>
                              <a:gd name="T17" fmla="*/ T16 w 10829"/>
                              <a:gd name="T18" fmla="+- 0 369 369"/>
                              <a:gd name="T19" fmla="*/ 369 h 16101"/>
                              <a:gd name="T20" fmla="+- 0 1049 539"/>
                              <a:gd name="T21" fmla="*/ T20 w 10829"/>
                              <a:gd name="T22" fmla="+- 0 369 369"/>
                              <a:gd name="T23" fmla="*/ 369 h 16101"/>
                              <a:gd name="T24" fmla="+- 0 754 539"/>
                              <a:gd name="T25" fmla="*/ T24 w 10829"/>
                              <a:gd name="T26" fmla="+- 0 376 369"/>
                              <a:gd name="T27" fmla="*/ 376 h 16101"/>
                              <a:gd name="T28" fmla="+- 0 602 539"/>
                              <a:gd name="T29" fmla="*/ T28 w 10829"/>
                              <a:gd name="T30" fmla="+- 0 432 369"/>
                              <a:gd name="T31" fmla="*/ 432 h 16101"/>
                              <a:gd name="T32" fmla="+- 0 547 539"/>
                              <a:gd name="T33" fmla="*/ T32 w 10829"/>
                              <a:gd name="T34" fmla="+- 0 584 369"/>
                              <a:gd name="T35" fmla="*/ 584 h 16101"/>
                              <a:gd name="T36" fmla="+- 0 539 539"/>
                              <a:gd name="T37" fmla="*/ T36 w 10829"/>
                              <a:gd name="T38" fmla="+- 0 879 369"/>
                              <a:gd name="T39" fmla="*/ 879 h 16101"/>
                              <a:gd name="T40" fmla="+- 0 539 539"/>
                              <a:gd name="T41" fmla="*/ T40 w 10829"/>
                              <a:gd name="T42" fmla="+- 0 15959 369"/>
                              <a:gd name="T43" fmla="*/ 15959 h 16101"/>
                              <a:gd name="T44" fmla="+- 0 547 539"/>
                              <a:gd name="T45" fmla="*/ T44 w 10829"/>
                              <a:gd name="T46" fmla="+- 0 16254 369"/>
                              <a:gd name="T47" fmla="*/ 16254 h 16101"/>
                              <a:gd name="T48" fmla="+- 0 602 539"/>
                              <a:gd name="T49" fmla="*/ T48 w 10829"/>
                              <a:gd name="T50" fmla="+- 0 16406 369"/>
                              <a:gd name="T51" fmla="*/ 16406 h 16101"/>
                              <a:gd name="T52" fmla="+- 0 754 539"/>
                              <a:gd name="T53" fmla="*/ T52 w 10829"/>
                              <a:gd name="T54" fmla="+- 0 16461 369"/>
                              <a:gd name="T55" fmla="*/ 16461 h 16101"/>
                              <a:gd name="T56" fmla="+- 0 1049 539"/>
                              <a:gd name="T57" fmla="*/ T56 w 10829"/>
                              <a:gd name="T58" fmla="+- 0 16469 369"/>
                              <a:gd name="T59" fmla="*/ 16469 h 16101"/>
                              <a:gd name="T60" fmla="+- 0 10857 539"/>
                              <a:gd name="T61" fmla="*/ T60 w 10829"/>
                              <a:gd name="T62" fmla="+- 0 16469 369"/>
                              <a:gd name="T63" fmla="*/ 16469 h 16101"/>
                              <a:gd name="T64" fmla="+- 0 11152 539"/>
                              <a:gd name="T65" fmla="*/ T64 w 10829"/>
                              <a:gd name="T66" fmla="+- 0 16461 369"/>
                              <a:gd name="T67" fmla="*/ 16461 h 16101"/>
                              <a:gd name="T68" fmla="+- 0 11303 539"/>
                              <a:gd name="T69" fmla="*/ T68 w 10829"/>
                              <a:gd name="T70" fmla="+- 0 16406 369"/>
                              <a:gd name="T71" fmla="*/ 16406 h 16101"/>
                              <a:gd name="T72" fmla="+- 0 11359 539"/>
                              <a:gd name="T73" fmla="*/ T72 w 10829"/>
                              <a:gd name="T74" fmla="+- 0 16254 369"/>
                              <a:gd name="T75" fmla="*/ 16254 h 16101"/>
                              <a:gd name="T76" fmla="+- 0 11367 539"/>
                              <a:gd name="T77" fmla="*/ T76 w 10829"/>
                              <a:gd name="T78" fmla="+- 0 15959 369"/>
                              <a:gd name="T79" fmla="*/ 15959 h 16101"/>
                              <a:gd name="T80" fmla="+- 0 11367 539"/>
                              <a:gd name="T81" fmla="*/ T80 w 10829"/>
                              <a:gd name="T82" fmla="+- 0 879 369"/>
                              <a:gd name="T83" fmla="*/ 879 h 16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9" h="16101">
                                <a:moveTo>
                                  <a:pt x="10828" y="510"/>
                                </a:moveTo>
                                <a:lnTo>
                                  <a:pt x="10820" y="215"/>
                                </a:lnTo>
                                <a:lnTo>
                                  <a:pt x="10764" y="63"/>
                                </a:lnTo>
                                <a:lnTo>
                                  <a:pt x="10613" y="7"/>
                                </a:lnTo>
                                <a:lnTo>
                                  <a:pt x="10318" y="0"/>
                                </a:lnTo>
                                <a:lnTo>
                                  <a:pt x="510" y="0"/>
                                </a:lnTo>
                                <a:lnTo>
                                  <a:pt x="215" y="7"/>
                                </a:lnTo>
                                <a:lnTo>
                                  <a:pt x="63" y="63"/>
                                </a:lnTo>
                                <a:lnTo>
                                  <a:pt x="8" y="215"/>
                                </a:lnTo>
                                <a:lnTo>
                                  <a:pt x="0" y="510"/>
                                </a:lnTo>
                                <a:lnTo>
                                  <a:pt x="0" y="15590"/>
                                </a:lnTo>
                                <a:lnTo>
                                  <a:pt x="8" y="15885"/>
                                </a:lnTo>
                                <a:lnTo>
                                  <a:pt x="63" y="16037"/>
                                </a:lnTo>
                                <a:lnTo>
                                  <a:pt x="215" y="16092"/>
                                </a:lnTo>
                                <a:lnTo>
                                  <a:pt x="510" y="16100"/>
                                </a:lnTo>
                                <a:lnTo>
                                  <a:pt x="10318" y="16100"/>
                                </a:lnTo>
                                <a:lnTo>
                                  <a:pt x="10613" y="16092"/>
                                </a:lnTo>
                                <a:lnTo>
                                  <a:pt x="10764" y="16037"/>
                                </a:lnTo>
                                <a:lnTo>
                                  <a:pt x="10820" y="15885"/>
                                </a:lnTo>
                                <a:lnTo>
                                  <a:pt x="10828" y="15590"/>
                                </a:lnTo>
                                <a:lnTo>
                                  <a:pt x="10828"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Line 9864"/>
                        <wps:cNvCnPr>
                          <a:cxnSpLocks noChangeShapeType="1"/>
                        </wps:cNvCnPr>
                        <wps:spPr bwMode="auto">
                          <a:xfrm>
                            <a:off x="136" y="1263"/>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25" name="Line 9865"/>
                        <wps:cNvCnPr>
                          <a:cxnSpLocks noChangeShapeType="1"/>
                        </wps:cNvCnPr>
                        <wps:spPr bwMode="auto">
                          <a:xfrm>
                            <a:off x="79" y="132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26" name="Line 9866"/>
                        <wps:cNvCnPr>
                          <a:cxnSpLocks noChangeShapeType="1"/>
                        </wps:cNvCnPr>
                        <wps:spPr bwMode="auto">
                          <a:xfrm>
                            <a:off x="136" y="16513"/>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27" name="Line 9867"/>
                        <wps:cNvCnPr>
                          <a:cxnSpLocks noChangeShapeType="1"/>
                        </wps:cNvCnPr>
                        <wps:spPr bwMode="auto">
                          <a:xfrm>
                            <a:off x="79" y="1657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28" name="Line 9868"/>
                        <wps:cNvCnPr>
                          <a:cxnSpLocks noChangeShapeType="1"/>
                        </wps:cNvCnPr>
                        <wps:spPr bwMode="auto">
                          <a:xfrm>
                            <a:off x="10454" y="1263"/>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29" name="Line 9869"/>
                        <wps:cNvCnPr>
                          <a:cxnSpLocks noChangeShapeType="1"/>
                        </wps:cNvCnPr>
                        <wps:spPr bwMode="auto">
                          <a:xfrm>
                            <a:off x="10397" y="132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30" name="Line 9870"/>
                        <wps:cNvCnPr>
                          <a:cxnSpLocks noChangeShapeType="1"/>
                        </wps:cNvCnPr>
                        <wps:spPr bwMode="auto">
                          <a:xfrm>
                            <a:off x="10454" y="16513"/>
                            <a:ext cx="0" cy="11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31" name="Line 9871"/>
                        <wps:cNvCnPr>
                          <a:cxnSpLocks noChangeShapeType="1"/>
                        </wps:cNvCnPr>
                        <wps:spPr bwMode="auto">
                          <a:xfrm>
                            <a:off x="10397" y="16570"/>
                            <a:ext cx="11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29D02F" id="Group 69438" o:spid="_x0000_s1026" style="position:absolute;margin-left:-15.95pt;margin-top:21.15pt;width:541.45pt;height:831.35pt;z-index:-250150400;mso-position-horizontal-relative:margin;mso-position-vertical-relative:page" coordsize="10829,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">
                <v:shape id="Freeform 9863" o:spid="_x0000_s1027" style="position:absolute;width:10829;height:16101;visibility:visible;mso-wrap-style:square;v-text-anchor:top" coordsize="10829,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OlsUA&#10;AADdAAAADwAAAGRycy9kb3ducmV2LnhtbESP3WrCQBSE7wu+w3IE75qNsX9G1xAEoVAoGAVvD9lj&#10;Npg9G7Krpn36bqHQy2FmvmHWxWg7caPBt44VzJMUBHHtdMuNguNh9/gGwgdkjZ1jUvBFHorN5GGN&#10;uXZ33tOtCo2IEPY5KjAh9LmUvjZk0SeuJ47e2Q0WQ5RDI/WA9wi3nczS9EVabDkuGOxpa6i+VFer&#10;4BPl8+l7n9llY+j144RdOZ53Ss2mY7kCEWgM/+G/9rtW8JRlC/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Y6WxQAAAN0AAAAPAAAAAAAAAAAAAAAAAJgCAABkcnMv&#10;ZG93bnJldi54bWxQSwUGAAAAAAQABAD1AAAAigMAAAAA&#10;" path="m10828,510r-8,-295l10764,63,10613,7,10318,,510,,215,7,63,63,8,215,,510,,15590r8,295l63,16037r152,55l510,16100r9808,l10613,16092r151,-55l10820,15885r8,-295l10828,510e" stroked="f">
                  <v:path arrowok="t" o:connecttype="custom" o:connectlocs="10828,879;10820,584;10764,432;10613,376;10318,369;510,369;215,376;63,432;8,584;0,879;0,15959;8,16254;63,16406;215,16461;510,16469;10318,16469;10613,16461;10764,16406;10820,16254;10828,15959;10828,879" o:connectangles="0,0,0,0,0,0,0,0,0,0,0,0,0,0,0,0,0,0,0,0,0"/>
                </v:shape>
                <v:line id="Line 9864" o:spid="_x0000_s1028" style="position:absolute;visibility:visible;mso-wrap-style:square" from="136,1263" to="13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9NscAAADdAAAADwAAAGRycy9kb3ducmV2LnhtbESP0WrCQBRE3wv+w3KFvkjdGEVK6ioi&#10;CMUHraYfcM3eJqG7d2N2NbFf3y0IfRxm5gyzWPXWiBu1vnasYDJOQBAXTtdcKvjMty+vIHxA1mgc&#10;k4I7eVgtB08LzLTr+Ei3UyhFhLDPUEEVQpNJ6YuKLPqxa4ij9+VaiyHKtpS6xS7CrZFpksylxZrj&#10;QoUNbSoqvk9XqyC/jIL5OOxMlx/OU3m+7Kc/171Sz8N+/QYiUB/+w4/2u1YwS9MZ/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v02xwAAAN0AAAAPAAAAAAAA&#10;AAAAAAAAAKECAABkcnMvZG93bnJldi54bWxQSwUGAAAAAAQABAD5AAAAlQMAAAAA&#10;" strokecolor="#231f20" strokeweight=".5pt"/>
                <v:line id="Line 9865" o:spid="_x0000_s1029" style="position:absolute;visibility:visible;mso-wrap-style:square" from="79,1320" to="19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YrcgAAADdAAAADwAAAGRycy9kb3ducmV2LnhtbESP3WrCQBSE7wu+w3KE3hTdGNsi0VWk&#10;UCi98C8+wDF7moTuno3Z1aQ+vVso9HKYmW+Yxaq3Rlyp9bVjBZNxAoK4cLrmUsExfx/NQPiArNE4&#10;JgU/5GG1HDwsMNOu4z1dD6EUEcI+QwVVCE0mpS8qsujHriGO3pdrLYYo21LqFrsIt0amSfIqLdYc&#10;Fyps6K2i4vtwsQry81Mwu+2n6fLtaSpP5830dtko9Tjs13MQgfrwH/5rf2gFz2n6A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5YrcgAAADdAAAADwAAAAAA&#10;AAAAAAAAAAChAgAAZHJzL2Rvd25yZXYueG1sUEsFBgAAAAAEAAQA+QAAAJYDAAAAAA==&#10;" strokecolor="#231f20" strokeweight=".5pt"/>
                <v:line id="Line 9866" o:spid="_x0000_s1030" style="position:absolute;visibility:visible;mso-wrap-style:square" from="136,16513" to="136,1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G2scAAADdAAAADwAAAGRycy9kb3ducmV2LnhtbESP0WrCQBRE3wv+w3KFvpS6MYqU1FVE&#10;EIoPWk0/4Jq9TUJ378bsamK/vlsQfBxm5gwzX/bWiCu1vnasYDxKQBAXTtdcKvjKN69vIHxA1mgc&#10;k4IbeVguBk9zzLTr+EDXYyhFhLDPUEEVQpNJ6YuKLPqRa4ij9+1aiyHKtpS6xS7CrZFpksykxZrj&#10;QoUNrSsqfo4XqyA/vwTzud+aLt+fJvJ03k1+Lzulnof96h1EoD48wvf2h1YwTdMZ/L+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7MbaxwAAAN0AAAAPAAAAAAAA&#10;AAAAAAAAAKECAABkcnMvZG93bnJldi54bWxQSwUGAAAAAAQABAD5AAAAlQMAAAAA&#10;" strokecolor="#231f20" strokeweight=".5pt"/>
                <v:line id="Line 9867" o:spid="_x0000_s1031" style="position:absolute;visibility:visible;mso-wrap-style:square" from="79,16570" to="192,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jQcgAAADdAAAADwAAAGRycy9kb3ducmV2LnhtbESP3WrCQBSE7wu+w3KE3hTdGEsr0VWk&#10;UCi98C8+wDF7moTuno3Z1aQ+vVso9HKYmW+Yxaq3Rlyp9bVjBZNxAoK4cLrmUsExfx/NQPiArNE4&#10;JgU/5GG1HDwsMNOu4z1dD6EUEcI+QwVVCE0mpS8qsujHriGO3pdrLYYo21LqFrsIt0amSfIiLdYc&#10;Fyps6K2i4vtwsQry81Mwu+2n6fLtaSpP5830dtko9Tjs13MQgfrwH/5rf2gFz2n6C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BjQcgAAADdAAAADwAAAAAA&#10;AAAAAAAAAAChAgAAZHJzL2Rvd25yZXYueG1sUEsFBgAAAAAEAAQA+QAAAJYDAAAAAA==&#10;" strokecolor="#231f20" strokeweight=".5pt"/>
                <v:line id="Line 9868" o:spid="_x0000_s1032" style="position:absolute;visibility:visible;mso-wrap-style:square" from="10454,1263" to="10454,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M8QAAADdAAAADwAAAGRycy9kb3ducmV2LnhtbERP3WrCMBS+F3yHcITdiKarIqMaZQwG&#10;Yxf+dQ9wbM7asuSkNtF2Pr25ELz8+P5Xm94acaXW144VvE4TEMSF0zWXCn7yz8kbCB+QNRrHpOCf&#10;PGzWw8EKM+06PtD1GEoRQ9hnqKAKocmk9EVFFv3UNcSR+3WtxRBhW0rdYhfDrZFpkiykxZpjQ4UN&#10;fVRU/B0vVkF+Hgez332bLt+dZvJ03s5ul61SL6P+fQkiUB+e4of7SyuYp2mcG9/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czxAAAAN0AAAAPAAAAAAAAAAAA&#10;AAAAAKECAABkcnMvZG93bnJldi54bWxQSwUGAAAAAAQABAD5AAAAkgMAAAAA&#10;" strokecolor="#231f20" strokeweight=".5pt"/>
                <v:line id="Line 9869" o:spid="_x0000_s1033" style="position:absolute;visibility:visible;mso-wrap-style:square" from="10397,1320" to="1051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SqMgAAADdAAAADwAAAGRycy9kb3ducmV2LnhtbESP3WrCQBSE7wu+w3KE3hTdGEup0VWk&#10;UCi98C8+wDF7moTuno3Z1aQ+vVso9HKYmW+Yxaq3Rlyp9bVjBZNxAoK4cLrmUsExfx+9gvABWaNx&#10;TAp+yMNqOXhYYKZdx3u6HkIpIoR9hgqqEJpMSl9UZNGPXUMcvS/XWgxRtqXULXYRbo1Mk+RFWqw5&#10;LlTY0FtFxffhYhXk56dgdttP0+Xb01Sezpvp7bJR6nHYr+cgAvXhP/zX/tAKntN0B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HNSqMgAAADdAAAADwAAAAAA&#10;AAAAAAAAAAChAgAAZHJzL2Rvd25yZXYueG1sUEsFBgAAAAAEAAQA+QAAAJYDAAAAAA==&#10;" strokecolor="#231f20" strokeweight=".5pt"/>
                <v:line id="Line 9870" o:spid="_x0000_s1034" style="position:absolute;visibility:visible;mso-wrap-style:square" from="10454,16513" to="10454,1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t6MQAAADdAAAADwAAAGRycy9kb3ducmV2LnhtbERP3WrCMBS+F/YO4Qy8EU1nRUY1iggD&#10;2YVOuwc4NmdtWXJSm2g7n95cDLz8+P6X694acaPW144VvE0SEMSF0zWXCr7zj/E7CB+QNRrHpOCP&#10;PKxXL4MlZtp1fKTbKZQihrDPUEEVQpNJ6YuKLPqJa4gj9+NaiyHCtpS6xS6GWyOnSTKXFmuODRU2&#10;tK2o+D1drYL8Mgrm6/BpuvxwTuX5sk/v171Sw9d+swARqA9P8b97pxXMpmn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G3oxAAAAN0AAAAPAAAAAAAAAAAA&#10;AAAAAKECAABkcnMvZG93bnJldi54bWxQSwUGAAAAAAQABAD5AAAAkgMAAAAA&#10;" strokecolor="#231f20" strokeweight=".5pt"/>
                <v:line id="Line 9871" o:spid="_x0000_s1035" style="position:absolute;visibility:visible;mso-wrap-style:square" from="10397,16570" to="10510,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Ic8cAAADdAAAADwAAAGRycy9kb3ducmV2LnhtbESP3WrCQBSE7wu+w3KE3ohuNCIluooI&#10;hdIL/9IHOGZPk9DdszG7mrRP3y0IvRxm5htmtemtEXdqfe1YwXSSgCAunK65VPCRv45fQPiArNE4&#10;JgXf5GGzHjytMNOu4xPdz6EUEcI+QwVVCE0mpS8qsugnriGO3qdrLYYo21LqFrsIt0bOkmQhLdYc&#10;FypsaFdR8XW+WQX5dRTM8fBuuvxwSeXluk9/bnulnof9dgkiUB/+w4/2m1Ywn6VT+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3MhzxwAAAN0AAAAPAAAAAAAA&#10;AAAAAAAAAKECAABkcnMvZG93bnJldi54bWxQSwUGAAAAAAQABAD5AAAAlQMAAAAA&#10;" strokecolor="#231f20" strokeweight=".5pt"/>
                <w10:wrap anchorx="margin" anchory="page"/>
              </v:group>
            </w:pict>
          </mc:Fallback>
        </mc:AlternateContent>
      </w:r>
      <w:r>
        <w:rPr>
          <w:noProof/>
          <w:lang w:eastAsia="en-GB"/>
        </w:rPr>
        <mc:AlternateContent>
          <mc:Choice Requires="wps">
            <w:drawing>
              <wp:anchor distT="0" distB="0" distL="114300" distR="114300" simplePos="0" relativeHeight="253164032" behindDoc="1" locked="0" layoutInCell="1" allowOverlap="1" wp14:anchorId="405162DC" wp14:editId="0D4A708F">
                <wp:simplePos x="0" y="0"/>
                <wp:positionH relativeFrom="page">
                  <wp:posOffset>-14605</wp:posOffset>
                </wp:positionH>
                <wp:positionV relativeFrom="margin">
                  <wp:align>center</wp:align>
                </wp:positionV>
                <wp:extent cx="7560310" cy="11190605"/>
                <wp:effectExtent l="0" t="0" r="2540" b="0"/>
                <wp:wrapNone/>
                <wp:docPr id="69437" name="Rectangle 69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18997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AF4F2" id="Rectangle 69437" o:spid="_x0000_s1026" style="position:absolute;margin-left:-1.15pt;margin-top:0;width:595.3pt;height:881.15pt;z-index:-25015244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" fillcolor="#c7c8ca" stroked="f">
                <w10:wrap anchorx="page" anchory="margin"/>
              </v:rect>
            </w:pict>
          </mc:Fallback>
        </mc:AlternateContent>
      </w:r>
      <w:r>
        <w:rPr>
          <w:noProof/>
          <w:lang w:eastAsia="en-GB"/>
        </w:rPr>
        <mc:AlternateContent>
          <mc:Choice Requires="wps">
            <w:drawing>
              <wp:inline distT="0" distB="0" distL="0" distR="0" wp14:anchorId="7BCCE13B" wp14:editId="7DE998FA">
                <wp:extent cx="6460490" cy="288290"/>
                <wp:effectExtent l="0" t="9525" r="6985" b="6985"/>
                <wp:docPr id="69436" name="Rectangle: Rounded Corners 69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9D9EF2" w14:textId="77777777" w:rsidR="00061533" w:rsidRDefault="00061533" w:rsidP="00702F44">
                            <w:pPr>
                              <w:rPr>
                                <w:sz w:val="24"/>
                                <w:szCs w:val="24"/>
                              </w:rPr>
                            </w:pPr>
                            <w:r>
                              <w:rPr>
                                <w:b/>
                                <w:bCs/>
                                <w:color w:val="FFFFFF"/>
                                <w:sz w:val="24"/>
                                <w:szCs w:val="24"/>
                              </w:rPr>
                              <w:t>LINKING YOUR INFORMATION</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CCE13B" id="Rectangle: Rounded Corners 69436" o:spid="_x0000_s2016"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" fillcolor="gray" stroked="f">
                <v:textbox>
                  <w:txbxContent>
                    <w:p w14:paraId="0C9D9EF2" w14:textId="77777777" w:rsidR="00061533" w:rsidRDefault="00061533" w:rsidP="00702F44">
                      <w:pPr>
                        <w:rPr>
                          <w:sz w:val="24"/>
                          <w:szCs w:val="24"/>
                        </w:rPr>
                      </w:pPr>
                      <w:r>
                        <w:rPr>
                          <w:b/>
                          <w:bCs/>
                          <w:color w:val="FFFFFF"/>
                          <w:sz w:val="24"/>
                          <w:szCs w:val="24"/>
                        </w:rPr>
                        <w:t>LINKING YOUR INFORMATION</w:t>
                      </w:r>
                    </w:p>
                  </w:txbxContent>
                </v:textbox>
                <w10:anchorlock/>
              </v:roundrect>
            </w:pict>
          </mc:Fallback>
        </mc:AlternateContent>
      </w:r>
    </w:p>
    <w:p w14:paraId="4C7E88CF" w14:textId="77777777" w:rsidR="00702F44" w:rsidRDefault="00702F44" w:rsidP="00702F44">
      <w:pPr>
        <w:spacing w:after="0" w:line="240" w:lineRule="auto"/>
        <w:ind w:right="-1"/>
        <w:divId w:val="1413701278"/>
        <w:rPr>
          <w:rFonts w:eastAsia="Times New Roman" w:cs="Lucida Sans Unicode"/>
          <w:color w:val="auto"/>
          <w:szCs w:val="20"/>
          <w:lang w:eastAsia="en-GB"/>
        </w:rPr>
      </w:pPr>
    </w:p>
    <w:p w14:paraId="2D535D5E" w14:textId="77777777" w:rsidR="00702F44" w:rsidRDefault="00702F44" w:rsidP="00702F44">
      <w:pPr>
        <w:spacing w:after="0" w:line="240" w:lineRule="auto"/>
        <w:ind w:right="-1"/>
        <w:divId w:val="1413701278"/>
        <w:rPr>
          <w:rFonts w:eastAsia="Times New Roman" w:cs="Lucida Sans Unicode"/>
          <w:color w:val="auto"/>
          <w:szCs w:val="20"/>
          <w:lang w:eastAsia="en-GB"/>
        </w:rPr>
      </w:pPr>
      <w:r>
        <w:rPr>
          <w:rFonts w:eastAsia="Times New Roman" w:cs="Lucida Sans Unicode"/>
          <w:color w:val="auto"/>
          <w:szCs w:val="20"/>
          <w:lang w:eastAsia="en-GB"/>
        </w:rPr>
        <w:t>We would like to use the information you provide here to link with other government information and information held by the NCS Trust,</w:t>
      </w:r>
      <w:r>
        <w:rPr>
          <w:rFonts w:eastAsia="Times New Roman" w:cs="Lucida Sans Unicode"/>
          <w:i/>
          <w:iCs/>
          <w:color w:val="auto"/>
          <w:szCs w:val="20"/>
          <w:lang w:eastAsia="en-GB"/>
        </w:rPr>
        <w:t xml:space="preserve"> </w:t>
      </w:r>
      <w:r>
        <w:rPr>
          <w:rFonts w:eastAsia="Times New Roman" w:cs="Lucida Sans Unicode"/>
          <w:color w:val="auto"/>
          <w:szCs w:val="20"/>
          <w:lang w:eastAsia="en-GB"/>
        </w:rPr>
        <w:t>to</w:t>
      </w:r>
      <w:r>
        <w:rPr>
          <w:rFonts w:eastAsia="Times New Roman" w:cs="Lucida Sans Unicode"/>
          <w:i/>
          <w:iCs/>
          <w:color w:val="auto"/>
          <w:szCs w:val="20"/>
          <w:lang w:eastAsia="en-GB"/>
        </w:rPr>
        <w:t xml:space="preserve"> </w:t>
      </w:r>
      <w:r>
        <w:rPr>
          <w:rFonts w:eastAsia="Times New Roman" w:cs="Lucida Sans Unicode"/>
          <w:color w:val="auto"/>
          <w:szCs w:val="20"/>
          <w:lang w:eastAsia="en-GB"/>
        </w:rPr>
        <w:t xml:space="preserve">help us to understand </w:t>
      </w:r>
      <w:r>
        <w:rPr>
          <w:rFonts w:eastAsia="Times New Roman" w:cs="Lucida Sans Unicode"/>
          <w:iCs/>
          <w:color w:val="auto"/>
          <w:szCs w:val="20"/>
          <w:lang w:eastAsia="en-GB"/>
        </w:rPr>
        <w:t>in general</w:t>
      </w:r>
      <w:r>
        <w:rPr>
          <w:rFonts w:eastAsia="Times New Roman" w:cs="Lucida Sans Unicode"/>
          <w:color w:val="auto"/>
          <w:szCs w:val="20"/>
          <w:lang w:eastAsia="en-GB"/>
        </w:rPr>
        <w:t xml:space="preserve"> what people go on to do after the NCS experience finishes.  This would involve linking information about your NCS experience to data on exam results, education, employment</w:t>
      </w:r>
      <w:r>
        <w:rPr>
          <w:rFonts w:eastAsia="Times New Roman" w:cs="Lucida Sans Unicode"/>
          <w:i/>
          <w:iCs/>
          <w:color w:val="auto"/>
          <w:szCs w:val="20"/>
          <w:lang w:eastAsia="en-GB"/>
        </w:rPr>
        <w:t xml:space="preserve"> </w:t>
      </w:r>
      <w:r>
        <w:rPr>
          <w:rFonts w:eastAsia="Times New Roman" w:cs="Lucida Sans Unicode"/>
          <w:color w:val="auto"/>
          <w:szCs w:val="20"/>
          <w:lang w:eastAsia="en-GB"/>
        </w:rPr>
        <w:t>and benefits, health, and crime. This research will not identify or report on individuals and will only explore overall patterns, for example, the number of NCS participants that go on to complete A-Levels, or get a job.  Your personal details will be secure at all times in line with the Data Protection Act.</w:t>
      </w:r>
      <w:r>
        <w:rPr>
          <w:rFonts w:eastAsia="Times New Roman" w:cs="Lucida Sans Unicode"/>
          <w:color w:val="auto"/>
          <w:szCs w:val="20"/>
          <w:lang w:eastAsia="en-GB"/>
        </w:rPr>
        <w:br/>
      </w:r>
      <w:r>
        <w:rPr>
          <w:rFonts w:eastAsia="Times New Roman" w:cs="Lucida Sans Unicode"/>
          <w:color w:val="auto"/>
          <w:szCs w:val="20"/>
          <w:lang w:eastAsia="en-GB"/>
        </w:rPr>
        <w:br/>
        <w:t xml:space="preserve">To help us link to this information we will need to securely send your personal information (name, gender, date of birth and postcode) to the NCS Trust and other government departments holding data relating to the topic areas outlined above. Once the linking has taken place, all your personal information will be securely removed from the linked data set.  The raw personal data will be retained by DCMS and NCS Trust. All research done will be anonymous; will be carried out by DCMS or NCS Trust (including researchers approved by DCMS or NCS Trust); and used for research purposes only – no decisions will be made about individuals as a result of the research.  </w:t>
      </w:r>
    </w:p>
    <w:p w14:paraId="7231B5C3" w14:textId="77777777" w:rsidR="00702F44" w:rsidRDefault="00702F44" w:rsidP="00702F44">
      <w:pPr>
        <w:spacing w:after="0" w:line="240" w:lineRule="auto"/>
        <w:ind w:right="-1"/>
        <w:divId w:val="1413701278"/>
        <w:rPr>
          <w:rFonts w:eastAsia="Times New Roman" w:cs="Lucida Sans Unicode"/>
          <w:color w:val="auto"/>
          <w:szCs w:val="20"/>
          <w:lang w:eastAsia="en-GB"/>
        </w:rPr>
      </w:pPr>
    </w:p>
    <w:p w14:paraId="7816F924" w14:textId="77777777" w:rsidR="00702F44" w:rsidRDefault="00702F44" w:rsidP="00702F44">
      <w:pPr>
        <w:spacing w:after="0" w:line="240" w:lineRule="auto"/>
        <w:ind w:right="-1"/>
        <w:divId w:val="1413701278"/>
        <w:rPr>
          <w:rFonts w:eastAsia="Times New Roman" w:cs="Lucida Sans Unicode"/>
          <w:color w:val="auto"/>
          <w:szCs w:val="20"/>
          <w:lang w:eastAsia="en-GB"/>
        </w:rPr>
      </w:pPr>
      <w:r>
        <w:rPr>
          <w:rFonts w:eastAsia="Times New Roman" w:cs="Lucida Sans Unicode"/>
          <w:color w:val="auto"/>
          <w:szCs w:val="20"/>
          <w:lang w:eastAsia="en-GB"/>
        </w:rPr>
        <w:t>Linking data in this way will help us to make NCS even better for young people in the future without having to ask you lots more questions.  We are asking for your permission to use your data in this way for ongoing research use, but if at any point in the future you do not want your data used in this way please contact ncssurvey@kantarpublic.co.uk for your information to be removed from any future data linking.</w:t>
      </w:r>
    </w:p>
    <w:p w14:paraId="2460CB4C" w14:textId="77777777" w:rsidR="00702F44" w:rsidRDefault="00702F44" w:rsidP="00702F44">
      <w:pPr>
        <w:spacing w:after="0" w:line="240" w:lineRule="auto"/>
        <w:divId w:val="1413701278"/>
        <w:rPr>
          <w:rFonts w:eastAsia="Times New Roman" w:cs="Lucida Sans Unicode"/>
          <w:bCs/>
          <w:color w:val="auto"/>
          <w:sz w:val="20"/>
          <w:lang w:eastAsia="en-GB"/>
        </w:rPr>
      </w:pPr>
    </w:p>
    <w:tbl>
      <w:tblPr>
        <w:tblW w:w="4933" w:type="pct"/>
        <w:tblLook w:val="04A0" w:firstRow="1" w:lastRow="0" w:firstColumn="1" w:lastColumn="0" w:noHBand="0" w:noVBand="1"/>
      </w:tblPr>
      <w:tblGrid>
        <w:gridCol w:w="1114"/>
        <w:gridCol w:w="6349"/>
        <w:gridCol w:w="1544"/>
        <w:gridCol w:w="1061"/>
      </w:tblGrid>
      <w:tr w:rsidR="00702F44" w14:paraId="4DDD89E2" w14:textId="77777777" w:rsidTr="00702F44">
        <w:trPr>
          <w:divId w:val="1413701278"/>
          <w:cantSplit/>
        </w:trPr>
        <w:tc>
          <w:tcPr>
            <w:tcW w:w="553" w:type="pct"/>
          </w:tcPr>
          <w:p w14:paraId="3063E7C5" w14:textId="77777777" w:rsidR="00702F44" w:rsidRDefault="00702F44">
            <w:pPr>
              <w:spacing w:after="0" w:line="240" w:lineRule="auto"/>
              <w:rPr>
                <w:rFonts w:eastAsia="Times New Roman" w:cs="Lucida Sans Unicode"/>
                <w:b/>
                <w:color w:val="000000"/>
                <w:lang w:val="en-AU" w:eastAsia="en-GB"/>
              </w:rPr>
            </w:pPr>
          </w:p>
        </w:tc>
        <w:tc>
          <w:tcPr>
            <w:tcW w:w="4447" w:type="pct"/>
            <w:gridSpan w:val="3"/>
          </w:tcPr>
          <w:p w14:paraId="03BF3D26" w14:textId="77777777" w:rsidR="00702F44" w:rsidRDefault="00702F44">
            <w:pPr>
              <w:spacing w:after="0" w:line="240" w:lineRule="auto"/>
              <w:rPr>
                <w:rFonts w:eastAsia="Times New Roman" w:cs="Lucida Sans Unicode"/>
                <w:b/>
                <w:bCs/>
                <w:color w:val="auto"/>
                <w:szCs w:val="20"/>
                <w:lang w:val="en-AU" w:eastAsia="en-GB"/>
              </w:rPr>
            </w:pPr>
            <w:r>
              <w:rPr>
                <w:rFonts w:eastAsia="Times New Roman" w:cs="Lucida Sans Unicode"/>
                <w:b/>
                <w:bCs/>
                <w:color w:val="auto"/>
                <w:szCs w:val="20"/>
                <w:lang w:val="en-AU" w:eastAsia="en-GB"/>
              </w:rPr>
              <w:t>I agree to having the information I have provided used in this way.</w:t>
            </w:r>
          </w:p>
          <w:p w14:paraId="5A998058" w14:textId="77777777" w:rsidR="00702F44" w:rsidRDefault="00702F44">
            <w:pPr>
              <w:spacing w:after="0" w:line="240" w:lineRule="auto"/>
              <w:rPr>
                <w:rFonts w:eastAsia="Times New Roman" w:cs="Lucida Sans Unicode"/>
                <w:b/>
                <w:color w:val="auto"/>
                <w:szCs w:val="20"/>
                <w:lang w:val="en-AU" w:eastAsia="en-GB"/>
              </w:rPr>
            </w:pPr>
          </w:p>
        </w:tc>
      </w:tr>
      <w:tr w:rsidR="00702F44" w14:paraId="4E0D6D9D" w14:textId="77777777" w:rsidTr="00702F44">
        <w:trPr>
          <w:divId w:val="1413701278"/>
          <w:trHeight w:val="454"/>
        </w:trPr>
        <w:tc>
          <w:tcPr>
            <w:tcW w:w="553" w:type="pct"/>
          </w:tcPr>
          <w:p w14:paraId="46FF7BBE" w14:textId="77777777" w:rsidR="00702F44" w:rsidRDefault="00702F44">
            <w:pPr>
              <w:spacing w:after="0" w:line="240" w:lineRule="auto"/>
              <w:rPr>
                <w:rFonts w:eastAsia="Times New Roman" w:cs="Lucida Sans Unicode"/>
                <w:b/>
                <w:color w:val="000000"/>
                <w:lang w:val="en-AU" w:eastAsia="en-GB"/>
              </w:rPr>
            </w:pPr>
          </w:p>
        </w:tc>
        <w:tc>
          <w:tcPr>
            <w:tcW w:w="3153" w:type="pct"/>
            <w:vAlign w:val="center"/>
          </w:tcPr>
          <w:p w14:paraId="523AFD4B" w14:textId="77777777" w:rsidR="00702F44" w:rsidRDefault="00702F44">
            <w:pPr>
              <w:tabs>
                <w:tab w:val="right" w:leader="dot" w:pos="5760"/>
              </w:tabs>
              <w:spacing w:after="0" w:line="240" w:lineRule="auto"/>
              <w:jc w:val="right"/>
              <w:rPr>
                <w:rFonts w:eastAsia="Times New Roman" w:cs="Lucida Sans Unicode"/>
                <w:color w:val="auto"/>
                <w:lang w:val="en-AU" w:eastAsia="en-GB"/>
              </w:rPr>
            </w:pPr>
          </w:p>
          <w:p w14:paraId="3C13F4D9" w14:textId="77777777" w:rsidR="00702F44" w:rsidRDefault="00702F44">
            <w:pPr>
              <w:tabs>
                <w:tab w:val="right" w:leader="dot" w:pos="5760"/>
              </w:tabs>
              <w:spacing w:after="0" w:line="240" w:lineRule="auto"/>
              <w:jc w:val="right"/>
              <w:rPr>
                <w:rFonts w:eastAsia="Times New Roman" w:cs="Lucida Sans Unicode"/>
                <w:color w:val="auto"/>
                <w:lang w:val="en-AU" w:eastAsia="en-GB"/>
              </w:rPr>
            </w:pPr>
            <w:r>
              <w:rPr>
                <w:rFonts w:eastAsia="Times New Roman" w:cs="Lucida Sans Unicode"/>
                <w:color w:val="auto"/>
                <w:lang w:val="en-AU" w:eastAsia="en-GB"/>
              </w:rPr>
              <w:t>Yes</w:t>
            </w:r>
          </w:p>
        </w:tc>
        <w:tc>
          <w:tcPr>
            <w:tcW w:w="767" w:type="pct"/>
            <w:vAlign w:val="bottom"/>
            <w:hideMark/>
          </w:tcPr>
          <w:p w14:paraId="64A4F110" w14:textId="77777777" w:rsidR="00702F44" w:rsidRDefault="00702F44">
            <w:pPr>
              <w:spacing w:after="0" w:line="240" w:lineRule="auto"/>
              <w:ind w:right="541"/>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26" w:type="pct"/>
            <w:vAlign w:val="center"/>
          </w:tcPr>
          <w:p w14:paraId="26C0D08D" w14:textId="77777777" w:rsidR="00702F44" w:rsidRDefault="00702F44">
            <w:pPr>
              <w:spacing w:after="0" w:line="240" w:lineRule="auto"/>
              <w:rPr>
                <w:rFonts w:eastAsia="Times New Roman" w:cs="Lucida Sans Unicode"/>
                <w:b/>
                <w:color w:val="auto"/>
                <w:lang w:val="en-AU" w:eastAsia="en-GB"/>
              </w:rPr>
            </w:pPr>
          </w:p>
        </w:tc>
      </w:tr>
      <w:tr w:rsidR="00702F44" w14:paraId="01E8BC97" w14:textId="77777777" w:rsidTr="00702F44">
        <w:trPr>
          <w:divId w:val="1413701278"/>
          <w:trHeight w:val="454"/>
        </w:trPr>
        <w:tc>
          <w:tcPr>
            <w:tcW w:w="553" w:type="pct"/>
          </w:tcPr>
          <w:p w14:paraId="7433094E" w14:textId="77777777" w:rsidR="00702F44" w:rsidRDefault="00702F44">
            <w:pPr>
              <w:spacing w:after="0" w:line="240" w:lineRule="auto"/>
              <w:rPr>
                <w:rFonts w:eastAsia="Times New Roman" w:cs="Lucida Sans Unicode"/>
                <w:b/>
                <w:color w:val="000000"/>
                <w:lang w:val="en-AU" w:eastAsia="en-GB"/>
              </w:rPr>
            </w:pPr>
          </w:p>
        </w:tc>
        <w:tc>
          <w:tcPr>
            <w:tcW w:w="3153" w:type="pct"/>
            <w:vAlign w:val="center"/>
            <w:hideMark/>
          </w:tcPr>
          <w:p w14:paraId="64F8FD67" w14:textId="77777777" w:rsidR="00702F44" w:rsidRDefault="00702F44">
            <w:pPr>
              <w:tabs>
                <w:tab w:val="right" w:leader="dot" w:pos="5760"/>
              </w:tabs>
              <w:spacing w:before="120" w:after="0" w:line="240" w:lineRule="auto"/>
              <w:jc w:val="right"/>
              <w:rPr>
                <w:rFonts w:eastAsia="Times New Roman" w:cs="Lucida Sans Unicode"/>
                <w:color w:val="auto"/>
                <w:lang w:val="en-AU" w:eastAsia="en-GB"/>
              </w:rPr>
            </w:pPr>
            <w:r>
              <w:rPr>
                <w:rFonts w:eastAsia="Times New Roman" w:cs="Lucida Sans Unicode"/>
                <w:color w:val="auto"/>
                <w:lang w:val="en-AU" w:eastAsia="en-GB"/>
              </w:rPr>
              <w:t>No</w:t>
            </w:r>
          </w:p>
        </w:tc>
        <w:tc>
          <w:tcPr>
            <w:tcW w:w="767" w:type="pct"/>
            <w:vAlign w:val="bottom"/>
            <w:hideMark/>
          </w:tcPr>
          <w:p w14:paraId="3F1E533A" w14:textId="77777777" w:rsidR="00702F44" w:rsidRDefault="00702F44">
            <w:pPr>
              <w:spacing w:after="0" w:line="240" w:lineRule="auto"/>
              <w:ind w:right="541"/>
              <w:jc w:val="center"/>
              <w:rPr>
                <w:rFonts w:eastAsia="Times New Roman" w:cs="Lucida Sans Unicode"/>
                <w:color w:val="auto"/>
                <w:sz w:val="12"/>
                <w:szCs w:val="32"/>
                <w:lang w:val="en-AU" w:eastAsia="en-GB"/>
              </w:rPr>
            </w:pPr>
            <w:r>
              <w:rPr>
                <w:rFonts w:eastAsia="Times New Roman" w:cs="Lucida Sans Unicode"/>
                <w:color w:val="auto"/>
                <w:sz w:val="24"/>
                <w:szCs w:val="32"/>
                <w:lang w:val="en-AU" w:eastAsia="en-GB"/>
              </w:rPr>
              <w:sym w:font="Wingdings 2" w:char="F0A3"/>
            </w:r>
          </w:p>
        </w:tc>
        <w:tc>
          <w:tcPr>
            <w:tcW w:w="526" w:type="pct"/>
            <w:vAlign w:val="center"/>
          </w:tcPr>
          <w:p w14:paraId="096BA6C0" w14:textId="77777777" w:rsidR="00702F44" w:rsidRDefault="00702F44">
            <w:pPr>
              <w:spacing w:after="0" w:line="240" w:lineRule="auto"/>
              <w:rPr>
                <w:rFonts w:eastAsia="Times New Roman" w:cs="Lucida Sans Unicode"/>
                <w:b/>
                <w:color w:val="auto"/>
                <w:lang w:val="en-AU" w:eastAsia="en-GB"/>
              </w:rPr>
            </w:pPr>
          </w:p>
        </w:tc>
      </w:tr>
    </w:tbl>
    <w:p w14:paraId="5897A01B" w14:textId="77777777" w:rsidR="00702F44" w:rsidRDefault="00702F44" w:rsidP="00702F44">
      <w:pPr>
        <w:spacing w:after="0" w:line="240" w:lineRule="auto"/>
        <w:divId w:val="1413701278"/>
        <w:rPr>
          <w:rFonts w:eastAsia="Times New Roman" w:cs="Lucida Sans Unicode"/>
          <w:bCs/>
          <w:color w:val="auto"/>
          <w:lang w:eastAsia="en-GB"/>
        </w:rPr>
      </w:pPr>
    </w:p>
    <w:p w14:paraId="4BE60EF1" w14:textId="77777777" w:rsidR="00702F44" w:rsidRDefault="00702F44" w:rsidP="00702F44">
      <w:pPr>
        <w:spacing w:after="0" w:line="240" w:lineRule="auto"/>
        <w:divId w:val="1413701278"/>
        <w:rPr>
          <w:rFonts w:eastAsia="Times New Roman" w:cs="Lucida Sans Unicode"/>
          <w:bCs/>
          <w:color w:val="auto"/>
          <w:lang w:eastAsia="en-GB"/>
        </w:rPr>
      </w:pPr>
    </w:p>
    <w:p w14:paraId="53D809F1" w14:textId="77777777" w:rsidR="00702F44" w:rsidRDefault="00702F44" w:rsidP="00702F44">
      <w:pPr>
        <w:spacing w:after="0" w:line="240" w:lineRule="auto"/>
        <w:divId w:val="1413701278"/>
        <w:rPr>
          <w:rFonts w:eastAsia="Times New Roman" w:cs="Lucida Sans Unicode"/>
          <w:bCs/>
          <w:color w:val="auto"/>
          <w:lang w:eastAsia="en-GB"/>
        </w:rPr>
      </w:pPr>
      <w:r>
        <w:rPr>
          <w:rFonts w:eastAsia="Times New Roman" w:cs="Lucida Sans Unicode"/>
          <w:bCs/>
          <w:color w:val="auto"/>
          <w:lang w:eastAsia="en-GB"/>
        </w:rPr>
        <w:t>If you answered yes please make sure you have completed your contact details on the previous page so that we can link your data in this way.</w:t>
      </w:r>
      <w:r>
        <w:rPr>
          <w:rFonts w:eastAsia="Times New Roman" w:cs="Lucida Sans Unicode"/>
          <w:noProof/>
          <w:color w:val="auto"/>
          <w:sz w:val="16"/>
          <w:szCs w:val="20"/>
          <w:lang w:eastAsia="en-GB"/>
        </w:rPr>
        <w:t xml:space="preserve"> </w:t>
      </w:r>
    </w:p>
    <w:p w14:paraId="22024CF3" w14:textId="77777777" w:rsidR="00702F44" w:rsidRDefault="00702F44" w:rsidP="00702F44">
      <w:pPr>
        <w:spacing w:after="0" w:line="240" w:lineRule="auto"/>
        <w:divId w:val="1413701278"/>
        <w:rPr>
          <w:rFonts w:eastAsia="Times New Roman" w:cs="Lucida Sans Unicode"/>
          <w:bCs/>
          <w:color w:val="auto"/>
          <w:lang w:eastAsia="en-GB"/>
        </w:rPr>
      </w:pPr>
    </w:p>
    <w:p w14:paraId="4D4EDD6B" w14:textId="77777777" w:rsidR="00702F44" w:rsidRDefault="00702F44" w:rsidP="00702F44">
      <w:pPr>
        <w:spacing w:after="0" w:line="240" w:lineRule="auto"/>
        <w:divId w:val="1413701278"/>
        <w:rPr>
          <w:rFonts w:eastAsia="Times New Roman" w:cs="Lucida Sans Unicode"/>
          <w:bCs/>
          <w:color w:val="auto"/>
          <w:lang w:eastAsia="en-GB"/>
        </w:rPr>
      </w:pPr>
    </w:p>
    <w:p w14:paraId="65913539" w14:textId="77777777" w:rsidR="00702F44" w:rsidRDefault="00702F44" w:rsidP="00702F44">
      <w:pPr>
        <w:spacing w:after="0" w:line="240" w:lineRule="auto"/>
        <w:divId w:val="1413701278"/>
        <w:rPr>
          <w:rFonts w:eastAsia="Times New Roman" w:cs="Lucida Sans Unicode"/>
          <w:bCs/>
          <w:color w:val="auto"/>
          <w:lang w:eastAsia="en-GB"/>
        </w:rPr>
      </w:pPr>
    </w:p>
    <w:p w14:paraId="0EB3C65E" w14:textId="77777777" w:rsidR="00702F44" w:rsidRDefault="00702F44" w:rsidP="00702F44">
      <w:pPr>
        <w:spacing w:after="0" w:line="240" w:lineRule="auto"/>
        <w:divId w:val="1413701278"/>
        <w:rPr>
          <w:rFonts w:eastAsia="Times New Roman" w:cs="Lucida Sans Unicode"/>
          <w:color w:val="auto"/>
          <w:sz w:val="8"/>
          <w:lang w:eastAsia="en-GB"/>
        </w:rPr>
        <w:sectPr w:rsidR="00702F44">
          <w:pgSz w:w="11907" w:h="16840"/>
          <w:pgMar w:top="709" w:right="851" w:bottom="851" w:left="851" w:header="709" w:footer="284" w:gutter="0"/>
          <w:cols w:space="720"/>
        </w:sectPr>
      </w:pPr>
    </w:p>
    <w:p w14:paraId="21CDC4E3" w14:textId="77777777" w:rsidR="00702F44" w:rsidRDefault="00702F44" w:rsidP="00702F44">
      <w:pPr>
        <w:autoSpaceDE w:val="0"/>
        <w:autoSpaceDN w:val="0"/>
        <w:adjustRightInd w:val="0"/>
        <w:spacing w:after="0" w:line="240" w:lineRule="auto"/>
        <w:divId w:val="1413701278"/>
        <w:rPr>
          <w:rFonts w:eastAsia="Times New Roman" w:cs="Lucida Sans Unicode"/>
          <w:color w:val="auto"/>
          <w:sz w:val="16"/>
          <w:szCs w:val="20"/>
          <w:lang w:eastAsia="en-GB"/>
        </w:rPr>
      </w:pPr>
      <w:r>
        <w:rPr>
          <w:noProof/>
          <w:lang w:eastAsia="en-GB"/>
        </w:rPr>
        <mc:AlternateContent>
          <mc:Choice Requires="wps">
            <w:drawing>
              <wp:anchor distT="0" distB="0" distL="114300" distR="114300" simplePos="0" relativeHeight="253172224" behindDoc="0" locked="0" layoutInCell="1" allowOverlap="1" wp14:anchorId="059EBB77" wp14:editId="358A7576">
                <wp:simplePos x="0" y="0"/>
                <wp:positionH relativeFrom="page">
                  <wp:posOffset>610235</wp:posOffset>
                </wp:positionH>
                <wp:positionV relativeFrom="page">
                  <wp:posOffset>10099675</wp:posOffset>
                </wp:positionV>
                <wp:extent cx="1619885" cy="312420"/>
                <wp:effectExtent l="0" t="0" r="18415" b="11430"/>
                <wp:wrapNone/>
                <wp:docPr id="69435" name="Text Box 69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12420"/>
                        </a:xfrm>
                        <a:prstGeom prst="rect">
                          <a:avLst/>
                        </a:prstGeom>
                        <a:solidFill>
                          <a:srgbClr val="FFFFFF"/>
                        </a:solidFill>
                        <a:ln w="12700">
                          <a:solidFill>
                            <a:srgbClr val="000000"/>
                          </a:solidFill>
                          <a:miter lim="800000"/>
                          <a:headEnd/>
                          <a:tailEnd/>
                        </a:ln>
                      </wps:spPr>
                      <wps:txbx>
                        <w:txbxContent>
                          <w:p w14:paraId="68FF0B1A" w14:textId="77777777" w:rsidR="00061533" w:rsidRDefault="00061533" w:rsidP="00702F44">
                            <w:pPr>
                              <w:spacing w:before="60"/>
                              <w:rPr>
                                <w:rFonts w:ascii="OCR A Extended" w:hAnsi="OCR A Extended"/>
                                <w:sz w:val="28"/>
                                <w:szCs w:val="2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EBB77" id="Text Box 69435" o:spid="_x0000_s2017" type="#_x0000_t202" style="position:absolute;margin-left:48.05pt;margin-top:795.25pt;width:127.55pt;height:24.6pt;z-index:2531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" strokeweight="1pt">
                <v:textbox inset=".5mm,.5mm,.5mm,.5mm">
                  <w:txbxContent>
                    <w:p w14:paraId="68FF0B1A" w14:textId="77777777" w:rsidR="00061533" w:rsidRDefault="00061533" w:rsidP="00702F44">
                      <w:pPr>
                        <w:spacing w:before="60"/>
                        <w:rPr>
                          <w:rFonts w:ascii="OCR A Extended" w:hAnsi="OCR A Extended"/>
                          <w:sz w:val="28"/>
                          <w:szCs w:val="28"/>
                        </w:rPr>
                      </w:pPr>
                    </w:p>
                  </w:txbxContent>
                </v:textbox>
                <w10:wrap anchorx="page" anchory="page"/>
              </v:shape>
            </w:pict>
          </mc:Fallback>
        </mc:AlternateContent>
      </w:r>
      <w:r>
        <w:rPr>
          <w:noProof/>
          <w:lang w:eastAsia="en-GB"/>
        </w:rPr>
        <mc:AlternateContent>
          <mc:Choice Requires="wps">
            <w:drawing>
              <wp:inline distT="0" distB="0" distL="0" distR="0" wp14:anchorId="1BC8F04F" wp14:editId="06B7C245">
                <wp:extent cx="6460490" cy="1364615"/>
                <wp:effectExtent l="0" t="9525" r="6985" b="6985"/>
                <wp:docPr id="69434" name="Rectangle: Rounded Corners 69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1364615"/>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810135" w14:textId="77777777" w:rsidR="00061533" w:rsidRDefault="00061533" w:rsidP="00702F44">
                            <w:pPr>
                              <w:tabs>
                                <w:tab w:val="left" w:pos="9840"/>
                              </w:tabs>
                              <w:autoSpaceDE w:val="0"/>
                              <w:autoSpaceDN w:val="0"/>
                              <w:adjustRightInd w:val="0"/>
                              <w:ind w:left="240" w:right="104"/>
                              <w:jc w:val="center"/>
                              <w:rPr>
                                <w:rFonts w:cstheme="minorHAnsi"/>
                                <w:b/>
                                <w:color w:val="FFFFFF"/>
                                <w:spacing w:val="-2"/>
                                <w:sz w:val="24"/>
                                <w:szCs w:val="24"/>
                              </w:rPr>
                            </w:pPr>
                            <w:r>
                              <w:rPr>
                                <w:rFonts w:cstheme="minorHAnsi"/>
                                <w:b/>
                                <w:color w:val="FFFFFF"/>
                                <w:spacing w:val="-2"/>
                                <w:sz w:val="24"/>
                                <w:szCs w:val="24"/>
                              </w:rPr>
                              <w:t>Thank you for taking the time to complete this questionnaire.</w:t>
                            </w:r>
                          </w:p>
                          <w:p w14:paraId="39182F49" w14:textId="77777777" w:rsidR="00061533" w:rsidRDefault="00061533" w:rsidP="00702F44">
                            <w:pPr>
                              <w:tabs>
                                <w:tab w:val="left" w:pos="9840"/>
                              </w:tabs>
                              <w:autoSpaceDE w:val="0"/>
                              <w:autoSpaceDN w:val="0"/>
                              <w:adjustRightInd w:val="0"/>
                              <w:ind w:left="240" w:right="104"/>
                              <w:jc w:val="center"/>
                              <w:rPr>
                                <w:rFonts w:cstheme="minorHAnsi"/>
                                <w:b/>
                                <w:color w:val="FFFFFF"/>
                                <w:spacing w:val="-2"/>
                                <w:sz w:val="24"/>
                                <w:szCs w:val="24"/>
                              </w:rPr>
                            </w:pPr>
                          </w:p>
                          <w:p w14:paraId="6FDAE5F9" w14:textId="77777777" w:rsidR="00061533" w:rsidRDefault="00061533" w:rsidP="00702F44">
                            <w:pPr>
                              <w:tabs>
                                <w:tab w:val="left" w:pos="9840"/>
                              </w:tabs>
                              <w:autoSpaceDE w:val="0"/>
                              <w:autoSpaceDN w:val="0"/>
                              <w:adjustRightInd w:val="0"/>
                              <w:ind w:left="240" w:right="104"/>
                              <w:jc w:val="center"/>
                              <w:rPr>
                                <w:rFonts w:cstheme="minorHAnsi"/>
                                <w:sz w:val="24"/>
                                <w:szCs w:val="24"/>
                              </w:rPr>
                            </w:pPr>
                            <w:r>
                              <w:rPr>
                                <w:rFonts w:cstheme="minorHAnsi"/>
                                <w:b/>
                                <w:color w:val="FFFFFF"/>
                                <w:spacing w:val="-2"/>
                                <w:sz w:val="24"/>
                                <w:szCs w:val="24"/>
                              </w:rPr>
                              <w:t xml:space="preserve">Please place it in the envelope provided, </w:t>
                            </w:r>
                            <w:r>
                              <w:rPr>
                                <w:rFonts w:cstheme="minorHAnsi"/>
                                <w:b/>
                                <w:color w:val="FFFFFF"/>
                                <w:spacing w:val="-2"/>
                                <w:sz w:val="24"/>
                                <w:szCs w:val="24"/>
                              </w:rPr>
                              <w:br/>
                              <w:t>seal it and hand it back to the person who gave it to you.</w:t>
                            </w:r>
                          </w:p>
                          <w:p w14:paraId="3BB57539" w14:textId="77777777" w:rsidR="00061533" w:rsidRDefault="00061533" w:rsidP="00702F44">
                            <w:pPr>
                              <w:rPr>
                                <w:rFonts w:cstheme="minorHAnsi"/>
                                <w:sz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C8F04F" id="Rectangle: Rounded Corners 69434" o:spid="_x0000_s2018" style="width:508.7pt;height:10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" fillcolor="gray" stroked="f">
                <v:textbox>
                  <w:txbxContent>
                    <w:p w14:paraId="5D810135" w14:textId="77777777" w:rsidR="00061533" w:rsidRDefault="00061533" w:rsidP="00702F44">
                      <w:pPr>
                        <w:tabs>
                          <w:tab w:val="left" w:pos="9840"/>
                        </w:tabs>
                        <w:autoSpaceDE w:val="0"/>
                        <w:autoSpaceDN w:val="0"/>
                        <w:adjustRightInd w:val="0"/>
                        <w:ind w:left="240" w:right="104"/>
                        <w:jc w:val="center"/>
                        <w:rPr>
                          <w:rFonts w:cstheme="minorHAnsi"/>
                          <w:b/>
                          <w:color w:val="FFFFFF"/>
                          <w:spacing w:val="-2"/>
                          <w:sz w:val="24"/>
                          <w:szCs w:val="24"/>
                        </w:rPr>
                      </w:pPr>
                      <w:r>
                        <w:rPr>
                          <w:rFonts w:cstheme="minorHAnsi"/>
                          <w:b/>
                          <w:color w:val="FFFFFF"/>
                          <w:spacing w:val="-2"/>
                          <w:sz w:val="24"/>
                          <w:szCs w:val="24"/>
                        </w:rPr>
                        <w:t>Thank you for taking the time to complete this questionnaire.</w:t>
                      </w:r>
                    </w:p>
                    <w:p w14:paraId="39182F49" w14:textId="77777777" w:rsidR="00061533" w:rsidRDefault="00061533" w:rsidP="00702F44">
                      <w:pPr>
                        <w:tabs>
                          <w:tab w:val="left" w:pos="9840"/>
                        </w:tabs>
                        <w:autoSpaceDE w:val="0"/>
                        <w:autoSpaceDN w:val="0"/>
                        <w:adjustRightInd w:val="0"/>
                        <w:ind w:left="240" w:right="104"/>
                        <w:jc w:val="center"/>
                        <w:rPr>
                          <w:rFonts w:cstheme="minorHAnsi"/>
                          <w:b/>
                          <w:color w:val="FFFFFF"/>
                          <w:spacing w:val="-2"/>
                          <w:sz w:val="24"/>
                          <w:szCs w:val="24"/>
                        </w:rPr>
                      </w:pPr>
                    </w:p>
                    <w:p w14:paraId="6FDAE5F9" w14:textId="77777777" w:rsidR="00061533" w:rsidRDefault="00061533" w:rsidP="00702F44">
                      <w:pPr>
                        <w:tabs>
                          <w:tab w:val="left" w:pos="9840"/>
                        </w:tabs>
                        <w:autoSpaceDE w:val="0"/>
                        <w:autoSpaceDN w:val="0"/>
                        <w:adjustRightInd w:val="0"/>
                        <w:ind w:left="240" w:right="104"/>
                        <w:jc w:val="center"/>
                        <w:rPr>
                          <w:rFonts w:cstheme="minorHAnsi"/>
                          <w:sz w:val="24"/>
                          <w:szCs w:val="24"/>
                        </w:rPr>
                      </w:pPr>
                      <w:r>
                        <w:rPr>
                          <w:rFonts w:cstheme="minorHAnsi"/>
                          <w:b/>
                          <w:color w:val="FFFFFF"/>
                          <w:spacing w:val="-2"/>
                          <w:sz w:val="24"/>
                          <w:szCs w:val="24"/>
                        </w:rPr>
                        <w:t xml:space="preserve">Please place it in the envelope provided, </w:t>
                      </w:r>
                      <w:r>
                        <w:rPr>
                          <w:rFonts w:cstheme="minorHAnsi"/>
                          <w:b/>
                          <w:color w:val="FFFFFF"/>
                          <w:spacing w:val="-2"/>
                          <w:sz w:val="24"/>
                          <w:szCs w:val="24"/>
                        </w:rPr>
                        <w:br/>
                        <w:t>seal it and hand it back to the person who gave it to you.</w:t>
                      </w:r>
                    </w:p>
                    <w:p w14:paraId="3BB57539" w14:textId="77777777" w:rsidR="00061533" w:rsidRDefault="00061533" w:rsidP="00702F44">
                      <w:pPr>
                        <w:rPr>
                          <w:rFonts w:cstheme="minorHAnsi"/>
                          <w:sz w:val="22"/>
                        </w:rPr>
                      </w:pPr>
                    </w:p>
                  </w:txbxContent>
                </v:textbox>
                <w10:anchorlock/>
              </v:roundrect>
            </w:pict>
          </mc:Fallback>
        </mc:AlternateContent>
      </w:r>
    </w:p>
    <w:p w14:paraId="6E070FE7" w14:textId="77777777" w:rsidR="00702F44" w:rsidRDefault="00702F44" w:rsidP="00702F44">
      <w:pPr>
        <w:spacing w:after="0" w:line="240" w:lineRule="auto"/>
        <w:divId w:val="1413701278"/>
        <w:rPr>
          <w:rFonts w:eastAsia="Times New Roman" w:cs="Times New Roman"/>
          <w:color w:val="auto"/>
          <w:sz w:val="16"/>
          <w:szCs w:val="20"/>
          <w:lang w:eastAsia="en-GB"/>
        </w:rPr>
      </w:pPr>
    </w:p>
    <w:p w14:paraId="1FFA1026" w14:textId="77777777" w:rsidR="00702F44" w:rsidRDefault="00702F44" w:rsidP="00702F44">
      <w:pPr>
        <w:divId w:val="1413701278"/>
        <w:rPr>
          <w:rFonts w:ascii="Arial" w:eastAsia="Calibri" w:hAnsi="Arial" w:cs="Times New Roman"/>
          <w:color w:val="auto"/>
          <w:sz w:val="24"/>
          <w:szCs w:val="18"/>
          <w:lang w:eastAsia="en-GB"/>
        </w:rPr>
      </w:pPr>
      <w:r>
        <w:rPr>
          <w:lang w:eastAsia="en-GB"/>
        </w:rPr>
        <w:br w:type="page"/>
      </w:r>
    </w:p>
    <w:p w14:paraId="574A45C3" w14:textId="77777777" w:rsidR="00702F44" w:rsidRDefault="00702F44">
      <w:pPr>
        <w:divId w:val="1413701278"/>
        <w:rPr>
          <w:rFonts w:ascii="Arial" w:eastAsia="Calibri" w:hAnsi="Arial" w:cs="Times New Roman"/>
          <w:color w:val="auto"/>
          <w:sz w:val="24"/>
          <w:szCs w:val="18"/>
          <w:lang w:eastAsia="en-GB"/>
        </w:rPr>
      </w:pPr>
    </w:p>
    <w:p w14:paraId="57634060" w14:textId="77777777" w:rsidR="001704DC" w:rsidRPr="001704DC" w:rsidRDefault="001704DC" w:rsidP="00702F44">
      <w:pPr>
        <w:rPr>
          <w:rFonts w:asciiTheme="minorHAnsi" w:hAnsiTheme="minorHAnsi" w:cstheme="minorHAnsi"/>
          <w:b/>
          <w:sz w:val="22"/>
        </w:rPr>
      </w:pPr>
      <w:r w:rsidRPr="001704DC">
        <w:rPr>
          <w:rFonts w:asciiTheme="minorHAnsi" w:hAnsiTheme="minorHAnsi" w:cstheme="minorHAnsi"/>
          <w:b/>
          <w:sz w:val="22"/>
        </w:rPr>
        <w:t>Autumn baseline comparison questionnaire</w:t>
      </w:r>
    </w:p>
    <w:p w14:paraId="15A98A5B" w14:textId="77777777" w:rsidR="001704DC" w:rsidRDefault="001704DC" w:rsidP="001704DC">
      <w:pPr>
        <w:pStyle w:val="KTRMaintext"/>
        <w:rPr>
          <w:lang w:eastAsia="en-GB"/>
        </w:rPr>
      </w:pPr>
    </w:p>
    <w:tbl>
      <w:tblPr>
        <w:tblStyle w:val="ContentItem2"/>
        <w:tblW w:w="5000" w:type="pct"/>
        <w:tblLook w:val="04A0" w:firstRow="1" w:lastRow="0" w:firstColumn="1" w:lastColumn="0" w:noHBand="0" w:noVBand="1"/>
      </w:tblPr>
      <w:tblGrid>
        <w:gridCol w:w="10205"/>
      </w:tblGrid>
      <w:tr w:rsidR="001704DC" w:rsidRPr="00557CE0" w14:paraId="16F61F24" w14:textId="77777777" w:rsidTr="00861911">
        <w:tc>
          <w:tcPr>
            <w:tcW w:w="0" w:type="auto"/>
          </w:tcPr>
          <w:tbl>
            <w:tblPr>
              <w:tblStyle w:val="TextHeader2"/>
              <w:tblW w:w="5000" w:type="pct"/>
              <w:tblCellMar>
                <w:bottom w:w="40" w:type="dxa"/>
              </w:tblCellMar>
              <w:tblLook w:val="04A0" w:firstRow="1" w:lastRow="0" w:firstColumn="1" w:lastColumn="0" w:noHBand="0" w:noVBand="1"/>
            </w:tblPr>
            <w:tblGrid>
              <w:gridCol w:w="7143"/>
              <w:gridCol w:w="3062"/>
            </w:tblGrid>
            <w:tr w:rsidR="001704DC" w:rsidRPr="00557CE0" w14:paraId="6301A81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42D729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INTRO: INTRODUCTION AND PRIZE DRAW</w:t>
                  </w:r>
                </w:p>
              </w:tc>
              <w:tc>
                <w:tcPr>
                  <w:tcW w:w="1500" w:type="pct"/>
                </w:tcPr>
                <w:p w14:paraId="7E92DBA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Text</w:t>
                  </w:r>
                </w:p>
              </w:tc>
            </w:tr>
          </w:tbl>
          <w:p w14:paraId="5199DE6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C9171D3" w14:textId="77777777" w:rsidTr="00861911">
        <w:tc>
          <w:tcPr>
            <w:tcW w:w="0" w:type="auto"/>
          </w:tcPr>
          <w:p w14:paraId="7B15560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89BF226"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719C672" w14:textId="77777777" w:rsidTr="00861911">
              <w:trPr>
                <w:trHeight w:val="200"/>
              </w:trPr>
              <w:tc>
                <w:tcPr>
                  <w:tcW w:w="5000" w:type="pct"/>
                </w:tcPr>
                <w:p w14:paraId="72C8A97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elcome to this study about you and your future. Thank you for taking part. </w:t>
                  </w:r>
                </w:p>
              </w:tc>
            </w:tr>
          </w:tbl>
          <w:p w14:paraId="52DECE44"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21A587C7"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51C04A1E"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137440E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656AD5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w:t>
                  </w:r>
                  <w:r>
                    <w:rPr>
                      <w:color w:val="auto"/>
                      <w:lang w:val="en-US"/>
                    </w:rPr>
                    <w:t>01</w:t>
                  </w:r>
                  <w:r w:rsidRPr="00557CE0">
                    <w:rPr>
                      <w:color w:val="auto"/>
                      <w:lang w:val="en-US"/>
                    </w:rPr>
                    <w:t xml:space="preserve"> </w:t>
                  </w:r>
                  <w:r>
                    <w:rPr>
                      <w:color w:val="auto"/>
                      <w:lang w:val="en-US"/>
                    </w:rPr>
                    <w:t>–</w:t>
                  </w:r>
                  <w:r w:rsidRPr="00557CE0">
                    <w:rPr>
                      <w:color w:val="auto"/>
                      <w:lang w:val="en-US"/>
                    </w:rPr>
                    <w:t xml:space="preserve"> </w:t>
                  </w:r>
                  <w:r>
                    <w:rPr>
                      <w:color w:val="auto"/>
                      <w:lang w:val="en-US"/>
                    </w:rPr>
                    <w:t>INTRODUCTION AND PRIZE DRAW</w:t>
                  </w:r>
                </w:p>
              </w:tc>
              <w:tc>
                <w:tcPr>
                  <w:tcW w:w="1500" w:type="pct"/>
                </w:tcPr>
                <w:p w14:paraId="2643D5F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6DEA54B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661094B"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60223655" w14:textId="77777777" w:rsidTr="00861911">
              <w:trPr>
                <w:trHeight w:val="200"/>
              </w:trPr>
              <w:tc>
                <w:tcPr>
                  <w:tcW w:w="5000" w:type="pct"/>
                </w:tcPr>
                <w:p w14:paraId="58E83ABC"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For taking time to complete these questions we would like to enter you into a prize draw to win £500 worth of Amazon vouchers. Are you happy for us to use your </w:t>
                  </w:r>
                  <w:r w:rsidR="00C4681D">
                    <w:rPr>
                      <w:color w:val="auto"/>
                      <w:lang w:val="en-US"/>
                    </w:rPr>
                    <w:t xml:space="preserve">email </w:t>
                  </w:r>
                  <w:r w:rsidRPr="00557CE0">
                    <w:rPr>
                      <w:color w:val="auto"/>
                      <w:lang w:val="en-US"/>
                    </w:rPr>
                    <w:t>address to enter you into the draw?</w:t>
                  </w:r>
                </w:p>
              </w:tc>
            </w:tr>
          </w:tbl>
          <w:p w14:paraId="1B8B344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29D51E8"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0F321FB" w14:textId="77777777" w:rsidTr="00861911">
              <w:trPr>
                <w:trHeight w:val="200"/>
              </w:trPr>
              <w:tc>
                <w:tcPr>
                  <w:tcW w:w="5000" w:type="pct"/>
                </w:tcPr>
                <w:p w14:paraId="13AE4E00" w14:textId="77777777" w:rsidR="001704DC" w:rsidRPr="00C4681D" w:rsidRDefault="001704DC" w:rsidP="00861911">
                  <w:pPr>
                    <w:keepNext/>
                    <w:keepLines/>
                    <w:tabs>
                      <w:tab w:val="right" w:pos="709"/>
                      <w:tab w:val="left" w:pos="851"/>
                    </w:tabs>
                    <w:autoSpaceDE w:val="0"/>
                    <w:autoSpaceDN w:val="0"/>
                    <w:rPr>
                      <w:color w:val="131C6B"/>
                    </w:rPr>
                  </w:pPr>
                </w:p>
              </w:tc>
            </w:tr>
          </w:tbl>
          <w:p w14:paraId="2A6B54B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6AD1D54"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56BF18F" w14:textId="77777777" w:rsidTr="00861911">
              <w:trPr>
                <w:trHeight w:val="200"/>
              </w:trPr>
              <w:tc>
                <w:tcPr>
                  <w:tcW w:w="250" w:type="pct"/>
                </w:tcPr>
                <w:p w14:paraId="185C2D4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23423B0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EDFA93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766C6D2F" w14:textId="77777777" w:rsidTr="00861911">
              <w:trPr>
                <w:trHeight w:val="200"/>
              </w:trPr>
              <w:tc>
                <w:tcPr>
                  <w:tcW w:w="250" w:type="pct"/>
                </w:tcPr>
                <w:p w14:paraId="391ECC7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D97096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650D79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38A5AB6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A248008" w14:textId="77777777" w:rsidTr="00861911">
        <w:tc>
          <w:tcPr>
            <w:tcW w:w="0" w:type="auto"/>
          </w:tcPr>
          <w:p w14:paraId="7A4AFEF9" w14:textId="77777777" w:rsidR="001704DC" w:rsidRPr="00557CE0" w:rsidRDefault="001704DC" w:rsidP="00861911">
            <w:pPr>
              <w:keepNext/>
              <w:keepLines/>
              <w:tabs>
                <w:tab w:val="right" w:pos="709"/>
                <w:tab w:val="left" w:pos="851"/>
              </w:tabs>
              <w:autoSpaceDE w:val="0"/>
              <w:autoSpaceDN w:val="0"/>
              <w:rPr>
                <w:color w:val="auto"/>
                <w:lang w:val="en-US"/>
              </w:rPr>
            </w:pPr>
          </w:p>
        </w:tc>
      </w:tr>
    </w:tbl>
    <w:tbl>
      <w:tblPr>
        <w:tblStyle w:val="ContentItem"/>
        <w:tblW w:w="4586" w:type="pct"/>
        <w:tblLook w:val="04A0" w:firstRow="1" w:lastRow="0" w:firstColumn="1" w:lastColumn="0" w:noHBand="0" w:noVBand="1"/>
      </w:tblPr>
      <w:tblGrid>
        <w:gridCol w:w="10205"/>
      </w:tblGrid>
      <w:tr w:rsidR="00C4681D" w14:paraId="2DBB7516" w14:textId="77777777" w:rsidTr="00C4681D">
        <w:tc>
          <w:tcPr>
            <w:tcW w:w="0" w:type="auto"/>
            <w:hideMark/>
          </w:tcPr>
          <w:tbl>
            <w:tblPr>
              <w:tblStyle w:val="TextHeader"/>
              <w:tblW w:w="10206" w:type="dxa"/>
              <w:tblCellMar>
                <w:bottom w:w="40" w:type="dxa"/>
              </w:tblCellMar>
              <w:tblLook w:val="04A0" w:firstRow="1" w:lastRow="0" w:firstColumn="1" w:lastColumn="0" w:noHBand="0" w:noVBand="1"/>
            </w:tblPr>
            <w:tblGrid>
              <w:gridCol w:w="7230"/>
              <w:gridCol w:w="2976"/>
            </w:tblGrid>
            <w:tr w:rsidR="00C4681D" w14:paraId="6223018E" w14:textId="77777777" w:rsidTr="00C4681D">
              <w:trPr>
                <w:trHeight w:val="200"/>
              </w:trPr>
              <w:tc>
                <w:tcPr>
                  <w:cnfStyle w:val="001000000000" w:firstRow="0" w:lastRow="0" w:firstColumn="1" w:lastColumn="0" w:oddVBand="0" w:evenVBand="0" w:oddHBand="0" w:evenHBand="0" w:firstRowFirstColumn="0" w:firstRowLastColumn="0" w:lastRowFirstColumn="0" w:lastRowLastColumn="0"/>
                  <w:tcW w:w="3542" w:type="pct"/>
                  <w:hideMark/>
                </w:tcPr>
                <w:p w14:paraId="55508A32" w14:textId="77777777" w:rsidR="00C4681D" w:rsidRDefault="00C4681D">
                  <w:pPr>
                    <w:keepNext/>
                    <w:keepLines/>
                    <w:rPr>
                      <w:color w:val="auto"/>
                    </w:rPr>
                  </w:pPr>
                  <w:r>
                    <w:t>Instructions</w:t>
                  </w:r>
                </w:p>
              </w:tc>
              <w:tc>
                <w:tcPr>
                  <w:tcW w:w="1458" w:type="pct"/>
                  <w:hideMark/>
                </w:tcPr>
                <w:p w14:paraId="0DD29176" w14:textId="77777777" w:rsidR="00C4681D" w:rsidRDefault="00C4681D">
                  <w:pPr>
                    <w:keepNext/>
                    <w:keepLines/>
                    <w:cnfStyle w:val="000000000000" w:firstRow="0" w:lastRow="0" w:firstColumn="0" w:lastColumn="0" w:oddVBand="0" w:evenVBand="0" w:oddHBand="0" w:evenHBand="0" w:firstRowFirstColumn="0" w:firstRowLastColumn="0" w:lastRowFirstColumn="0" w:lastRowLastColumn="0"/>
                  </w:pPr>
                  <w:r>
                    <w:t>Text</w:t>
                  </w:r>
                </w:p>
              </w:tc>
            </w:tr>
          </w:tbl>
          <w:p w14:paraId="73FF8C6F" w14:textId="77777777" w:rsidR="00C4681D" w:rsidRDefault="00C4681D">
            <w:pPr>
              <w:keepNext/>
              <w:keepLines/>
            </w:pPr>
          </w:p>
        </w:tc>
      </w:tr>
      <w:tr w:rsidR="00C4681D" w14:paraId="0FEC0504" w14:textId="77777777" w:rsidTr="00C4681D">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C4681D" w14:paraId="21AC1C95" w14:textId="77777777">
              <w:trPr>
                <w:trHeight w:val="200"/>
              </w:trPr>
              <w:tc>
                <w:tcPr>
                  <w:tcW w:w="5000" w:type="pct"/>
                  <w:hideMark/>
                </w:tcPr>
                <w:p w14:paraId="0B87A317" w14:textId="77777777" w:rsidR="00C4681D" w:rsidRDefault="00C4681D">
                  <w:pPr>
                    <w:keepNext/>
                    <w:keepLines/>
                  </w:pPr>
                  <w:r>
                    <w:t>You can change an answer by going back to choose another one.  Please use the ‘Next’ and ‘Back’ buttons at the bottom of the screen, not the forward and back buttons on your browser.</w:t>
                  </w:r>
                </w:p>
                <w:p w14:paraId="6D885184" w14:textId="77777777" w:rsidR="00C4681D" w:rsidRDefault="00C4681D" w:rsidP="00C4681D">
                  <w:pPr>
                    <w:keepNext/>
                    <w:keepLines/>
                  </w:pPr>
                  <w:r>
                    <w:t>Your answers will be automatically saved when you move to the next page, so you can stop and close the internet browser at any time, and come back to it at a later date.  </w:t>
                  </w:r>
                </w:p>
              </w:tc>
            </w:tr>
          </w:tbl>
          <w:p w14:paraId="62D13BB2" w14:textId="77777777" w:rsidR="00C4681D" w:rsidRDefault="00C4681D">
            <w:pPr>
              <w:keepNext/>
              <w:keepLines/>
            </w:pPr>
          </w:p>
        </w:tc>
      </w:tr>
    </w:tbl>
    <w:p w14:paraId="6C892CC3" w14:textId="77777777" w:rsidR="00C4681D" w:rsidRDefault="00C4681D" w:rsidP="00C4681D">
      <w:pPr>
        <w:tabs>
          <w:tab w:val="left" w:pos="6750"/>
        </w:tabs>
        <w:jc w:val="center"/>
        <w:rPr>
          <w:rFonts w:cs="Arial"/>
          <w:szCs w:val="18"/>
          <w:lang w:val="en-US" w:eastAsia="en-US"/>
        </w:rPr>
      </w:pPr>
    </w:p>
    <w:tbl>
      <w:tblPr>
        <w:tblStyle w:val="ContentItem"/>
        <w:tblW w:w="5000" w:type="pct"/>
        <w:tblLook w:val="04A0" w:firstRow="1" w:lastRow="0" w:firstColumn="1" w:lastColumn="0" w:noHBand="0" w:noVBand="1"/>
      </w:tblPr>
      <w:tblGrid>
        <w:gridCol w:w="10205"/>
      </w:tblGrid>
      <w:tr w:rsidR="00C4681D" w14:paraId="4F2331E4" w14:textId="77777777" w:rsidTr="00C4681D">
        <w:tc>
          <w:tcPr>
            <w:tcW w:w="0" w:type="auto"/>
            <w:hideMark/>
          </w:tcPr>
          <w:tbl>
            <w:tblPr>
              <w:tblStyle w:val="QuestionHeader"/>
              <w:tblW w:w="5000" w:type="pct"/>
              <w:tblCellMar>
                <w:bottom w:w="40" w:type="dxa"/>
              </w:tblCellMar>
              <w:tblLook w:val="04A0" w:firstRow="1" w:lastRow="0" w:firstColumn="1" w:lastColumn="0" w:noHBand="0" w:noVBand="1"/>
            </w:tblPr>
            <w:tblGrid>
              <w:gridCol w:w="7143"/>
              <w:gridCol w:w="3062"/>
            </w:tblGrid>
            <w:tr w:rsidR="00C4681D" w14:paraId="746CC965" w14:textId="77777777">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5872B86" w14:textId="77777777" w:rsidR="00C4681D" w:rsidRPr="003C5C22" w:rsidRDefault="00C4681D">
                  <w:pPr>
                    <w:keepNext/>
                    <w:keepLines/>
                    <w:rPr>
                      <w:color w:val="FFFFFF" w:themeColor="background1"/>
                      <w:lang w:val="fr-FR"/>
                    </w:rPr>
                  </w:pPr>
                  <w:r w:rsidRPr="003C5C22">
                    <w:rPr>
                      <w:color w:val="auto"/>
                      <w:lang w:val="fr-FR"/>
                    </w:rPr>
                    <w:t>Q040 - Q31: NCS Participant Screener</w:t>
                  </w:r>
                </w:p>
              </w:tc>
              <w:tc>
                <w:tcPr>
                  <w:tcW w:w="1500" w:type="pct"/>
                  <w:hideMark/>
                </w:tcPr>
                <w:p w14:paraId="0D9DA919" w14:textId="77777777" w:rsidR="00C4681D" w:rsidRDefault="00C4681D">
                  <w:pPr>
                    <w:keepNext/>
                    <w:keepLines/>
                    <w:cnfStyle w:val="000000000000" w:firstRow="0" w:lastRow="0" w:firstColumn="0" w:lastColumn="0" w:oddVBand="0" w:evenVBand="0" w:oddHBand="0" w:evenHBand="0" w:firstRowFirstColumn="0" w:firstRowLastColumn="0" w:lastRowFirstColumn="0" w:lastRowLastColumn="0"/>
                    <w:rPr>
                      <w:color w:val="FFFFFF" w:themeColor="background1"/>
                    </w:rPr>
                  </w:pPr>
                  <w:r w:rsidRPr="00C4681D">
                    <w:rPr>
                      <w:color w:val="FFFFFF" w:themeColor="background1"/>
                    </w:rPr>
                    <w:t>Single coded</w:t>
                  </w:r>
                </w:p>
              </w:tc>
            </w:tr>
          </w:tbl>
          <w:p w14:paraId="0C771311" w14:textId="77777777" w:rsidR="00C4681D" w:rsidRDefault="00C4681D">
            <w:pPr>
              <w:keepNext/>
              <w:keepLines/>
            </w:pPr>
          </w:p>
        </w:tc>
      </w:tr>
      <w:tr w:rsidR="00C4681D" w14:paraId="09B695A8" w14:textId="77777777" w:rsidTr="00C4681D">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C4681D" w14:paraId="766B7346" w14:textId="77777777">
              <w:trPr>
                <w:trHeight w:val="200"/>
              </w:trPr>
              <w:tc>
                <w:tcPr>
                  <w:tcW w:w="5000" w:type="pct"/>
                </w:tcPr>
                <w:p w14:paraId="143DD2F2" w14:textId="77777777" w:rsidR="00C4681D" w:rsidRDefault="00C4681D">
                  <w:pPr>
                    <w:keepNext/>
                    <w:keepLines/>
                  </w:pPr>
                  <w:r>
                    <w:t xml:space="preserve">Firstly, </w:t>
                  </w:r>
                  <w:r w:rsidRPr="00121EE4">
                    <w:t>have you ever taken part in National Citizen Service (NCS)?</w:t>
                  </w:r>
                </w:p>
                <w:p w14:paraId="22D23C99" w14:textId="77777777" w:rsidR="00C4681D" w:rsidRDefault="00C4681D">
                  <w:pPr>
                    <w:keepNext/>
                    <w:keepLines/>
                  </w:pPr>
                </w:p>
              </w:tc>
            </w:tr>
          </w:tbl>
          <w:p w14:paraId="13323F64" w14:textId="77777777" w:rsidR="00C4681D" w:rsidRDefault="00C4681D">
            <w:pPr>
              <w:keepNext/>
              <w:keepLines/>
            </w:pPr>
          </w:p>
        </w:tc>
      </w:tr>
      <w:tr w:rsidR="00C4681D" w14:paraId="2CB59E76" w14:textId="77777777" w:rsidTr="00C4681D">
        <w:tc>
          <w:tcPr>
            <w:tcW w:w="0" w:type="auto"/>
            <w:hideMark/>
          </w:tcPr>
          <w:p w14:paraId="3C97F598" w14:textId="77777777" w:rsidR="00C4681D" w:rsidRDefault="00C4681D">
            <w:pPr>
              <w:keepNext/>
              <w:keepLines/>
            </w:pPr>
          </w:p>
        </w:tc>
      </w:tr>
      <w:tr w:rsidR="00C4681D" w14:paraId="63CE418F" w14:textId="77777777" w:rsidTr="00C4681D">
        <w:tc>
          <w:tcPr>
            <w:tcW w:w="0" w:type="auto"/>
            <w:hideMark/>
          </w:tcPr>
          <w:tbl>
            <w:tblPr>
              <w:tblStyle w:val="Answerlist"/>
              <w:tblW w:w="5000" w:type="pct"/>
              <w:tblCellMar>
                <w:bottom w:w="40" w:type="dxa"/>
              </w:tblCellMar>
              <w:tblLook w:val="04A0" w:firstRow="1" w:lastRow="0" w:firstColumn="1" w:lastColumn="0" w:noHBand="0" w:noVBand="1"/>
            </w:tblPr>
            <w:tblGrid>
              <w:gridCol w:w="510"/>
              <w:gridCol w:w="9695"/>
            </w:tblGrid>
            <w:tr w:rsidR="00C4681D" w14:paraId="44631429" w14:textId="77777777">
              <w:trPr>
                <w:trHeight w:val="200"/>
              </w:trPr>
              <w:tc>
                <w:tcPr>
                  <w:tcW w:w="250" w:type="pct"/>
                  <w:hideMark/>
                </w:tcPr>
                <w:p w14:paraId="4E8CF154" w14:textId="77777777" w:rsidR="00C4681D" w:rsidRDefault="00C4681D">
                  <w:pPr>
                    <w:keepNext/>
                    <w:keepLines/>
                  </w:pPr>
                  <w:r>
                    <w:t>1</w:t>
                  </w:r>
                </w:p>
              </w:tc>
              <w:tc>
                <w:tcPr>
                  <w:tcW w:w="4750" w:type="pct"/>
                  <w:hideMark/>
                </w:tcPr>
                <w:p w14:paraId="101302E7" w14:textId="77777777" w:rsidR="00C4681D" w:rsidRDefault="00C4681D">
                  <w:pPr>
                    <w:keepNext/>
                    <w:keepLines/>
                  </w:pPr>
                  <w:r>
                    <w:t>Yes</w:t>
                  </w:r>
                </w:p>
              </w:tc>
            </w:tr>
            <w:tr w:rsidR="00C4681D" w14:paraId="2F23044C" w14:textId="77777777">
              <w:trPr>
                <w:trHeight w:val="200"/>
              </w:trPr>
              <w:tc>
                <w:tcPr>
                  <w:tcW w:w="250" w:type="pct"/>
                  <w:hideMark/>
                </w:tcPr>
                <w:p w14:paraId="2809443C" w14:textId="77777777" w:rsidR="00C4681D" w:rsidRDefault="00C4681D">
                  <w:pPr>
                    <w:keepNext/>
                    <w:keepLines/>
                  </w:pPr>
                  <w:r>
                    <w:t>2</w:t>
                  </w:r>
                </w:p>
              </w:tc>
              <w:tc>
                <w:tcPr>
                  <w:tcW w:w="4750" w:type="pct"/>
                  <w:hideMark/>
                </w:tcPr>
                <w:p w14:paraId="068B7563" w14:textId="77777777" w:rsidR="00C4681D" w:rsidRDefault="00C4681D">
                  <w:pPr>
                    <w:keepNext/>
                    <w:keepLines/>
                  </w:pPr>
                  <w:r>
                    <w:t>No</w:t>
                  </w:r>
                </w:p>
              </w:tc>
            </w:tr>
          </w:tbl>
          <w:p w14:paraId="6D68AD53" w14:textId="77777777" w:rsidR="00C4681D" w:rsidRDefault="00C4681D">
            <w:pPr>
              <w:keepNext/>
              <w:keepLines/>
            </w:pPr>
          </w:p>
        </w:tc>
      </w:tr>
    </w:tbl>
    <w:p w14:paraId="7AB60741"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569F561"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E1C608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4412F9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02 - Q1: Activities outside school/college</w:t>
                  </w:r>
                </w:p>
              </w:tc>
              <w:tc>
                <w:tcPr>
                  <w:tcW w:w="1500" w:type="pct"/>
                </w:tcPr>
                <w:p w14:paraId="43CA975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31B12F2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45265DA"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DAD2117" w14:textId="77777777" w:rsidTr="00861911">
              <w:trPr>
                <w:trHeight w:val="200"/>
              </w:trPr>
              <w:tc>
                <w:tcPr>
                  <w:tcW w:w="5000" w:type="pct"/>
                </w:tcPr>
                <w:p w14:paraId="7CF775C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ABOUT YOU</w:t>
                  </w:r>
                </w:p>
                <w:p w14:paraId="3C6D867E" w14:textId="77777777" w:rsidR="001704DC" w:rsidRPr="00557CE0" w:rsidRDefault="001704DC" w:rsidP="00861911">
                  <w:pPr>
                    <w:keepNext/>
                    <w:keepLines/>
                    <w:tabs>
                      <w:tab w:val="right" w:pos="709"/>
                      <w:tab w:val="left" w:pos="851"/>
                    </w:tabs>
                    <w:autoSpaceDE w:val="0"/>
                    <w:autoSpaceDN w:val="0"/>
                    <w:rPr>
                      <w:b/>
                      <w:color w:val="auto"/>
                      <w:lang w:val="en-US"/>
                    </w:rPr>
                  </w:pPr>
                </w:p>
                <w:p w14:paraId="50CD62B8" w14:textId="77777777" w:rsidR="00220A68" w:rsidRDefault="00220A68" w:rsidP="00220A68">
                  <w:pPr>
                    <w:keepNext/>
                    <w:keepLines/>
                  </w:pPr>
                  <w:r>
                    <w:rPr>
                      <w:i/>
                    </w:rPr>
                    <w:t xml:space="preserve">We are interested in what you do </w:t>
                  </w:r>
                  <w:r>
                    <w:rPr>
                      <w:i/>
                      <w:u w:val="single"/>
                    </w:rPr>
                    <w:t>outside</w:t>
                  </w:r>
                  <w:r>
                    <w:rPr>
                      <w:i/>
                    </w:rPr>
                    <w:t xml:space="preserve"> of school or college hours. So, thinking about your free time outside of school or college hours…</w:t>
                  </w:r>
                </w:p>
                <w:p w14:paraId="7251099A" w14:textId="77777777" w:rsidR="001704DC" w:rsidRPr="00557CE0" w:rsidRDefault="001704DC" w:rsidP="00861911">
                  <w:pPr>
                    <w:keepNext/>
                    <w:keepLines/>
                    <w:tabs>
                      <w:tab w:val="right" w:pos="709"/>
                      <w:tab w:val="left" w:pos="851"/>
                    </w:tabs>
                    <w:autoSpaceDE w:val="0"/>
                    <w:autoSpaceDN w:val="0"/>
                    <w:rPr>
                      <w:color w:val="auto"/>
                      <w:lang w:val="en-US"/>
                    </w:rPr>
                  </w:pPr>
                </w:p>
                <w:p w14:paraId="29EA543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Have you taken part in </w:t>
                  </w:r>
                  <w:r w:rsidRPr="00557CE0">
                    <w:rPr>
                      <w:b/>
                      <w:color w:val="auto"/>
                      <w:u w:val="single"/>
                      <w:lang w:val="en-US"/>
                    </w:rPr>
                    <w:t>any</w:t>
                  </w:r>
                  <w:r w:rsidRPr="00557CE0">
                    <w:rPr>
                      <w:b/>
                      <w:color w:val="auto"/>
                      <w:lang w:val="en-US"/>
                    </w:rPr>
                    <w:t xml:space="preserve"> groups or activities such as sports clubs, dance or drama clubs, scouts/guides or cadets </w:t>
                  </w:r>
                  <w:r w:rsidRPr="00557CE0">
                    <w:rPr>
                      <w:b/>
                      <w:color w:val="auto"/>
                      <w:u w:val="single"/>
                      <w:lang w:val="en-US"/>
                    </w:rPr>
                    <w:t>outside of school or college hours</w:t>
                  </w:r>
                  <w:r w:rsidRPr="00557CE0">
                    <w:rPr>
                      <w:b/>
                      <w:color w:val="auto"/>
                      <w:lang w:val="en-US"/>
                    </w:rPr>
                    <w:t xml:space="preserve"> in the last three months?</w:t>
                  </w:r>
                </w:p>
              </w:tc>
            </w:tr>
          </w:tbl>
          <w:p w14:paraId="15DB2CC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5B662C0"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EDFFCBA" w14:textId="77777777" w:rsidTr="00861911">
              <w:trPr>
                <w:trHeight w:val="200"/>
              </w:trPr>
              <w:tc>
                <w:tcPr>
                  <w:tcW w:w="5000" w:type="pct"/>
                </w:tcPr>
                <w:p w14:paraId="381A2A92"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1EF55A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FE55480"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3E509E9" w14:textId="77777777" w:rsidTr="00861911">
              <w:trPr>
                <w:trHeight w:val="200"/>
              </w:trPr>
              <w:tc>
                <w:tcPr>
                  <w:tcW w:w="250" w:type="pct"/>
                </w:tcPr>
                <w:p w14:paraId="20F7539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4B4E9AA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18FC77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11BCE41D" w14:textId="77777777" w:rsidTr="00861911">
              <w:trPr>
                <w:trHeight w:val="200"/>
              </w:trPr>
              <w:tc>
                <w:tcPr>
                  <w:tcW w:w="250" w:type="pct"/>
                </w:tcPr>
                <w:p w14:paraId="24BA010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0EC5DA5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755CD9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r w:rsidR="001704DC" w:rsidRPr="00557CE0" w14:paraId="3E34E444" w14:textId="77777777" w:rsidTr="00861911">
              <w:trPr>
                <w:trHeight w:val="200"/>
              </w:trPr>
              <w:tc>
                <w:tcPr>
                  <w:tcW w:w="250" w:type="pct"/>
                </w:tcPr>
                <w:p w14:paraId="1687E03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75B2445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2F5E3E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Don't know</w:t>
                  </w:r>
                </w:p>
              </w:tc>
            </w:tr>
          </w:tbl>
          <w:p w14:paraId="0E25EC4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EE5816B" w14:textId="77777777" w:rsidTr="00861911">
        <w:tc>
          <w:tcPr>
            <w:tcW w:w="0" w:type="auto"/>
          </w:tcPr>
          <w:p w14:paraId="7BE79900"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5A2DFC8"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6F1DCBD2"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54FFAAD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46FC38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03 - Q2: Ways given help</w:t>
                  </w:r>
                </w:p>
              </w:tc>
              <w:tc>
                <w:tcPr>
                  <w:tcW w:w="1500" w:type="pct"/>
                </w:tcPr>
                <w:p w14:paraId="1EAC59D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ulti coded</w:t>
                  </w:r>
                </w:p>
              </w:tc>
            </w:tr>
          </w:tbl>
          <w:p w14:paraId="6F496E6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9257BE9"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43BFCC86" w14:textId="77777777" w:rsidTr="00861911">
              <w:trPr>
                <w:trHeight w:val="200"/>
              </w:trPr>
              <w:tc>
                <w:tcPr>
                  <w:tcW w:w="5000" w:type="pct"/>
                </w:tcPr>
                <w:p w14:paraId="6521261B"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30160E0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7A9A6BD"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17511BB" w14:textId="77777777" w:rsidTr="00861911">
              <w:trPr>
                <w:trHeight w:val="200"/>
              </w:trPr>
              <w:tc>
                <w:tcPr>
                  <w:tcW w:w="5000" w:type="pct"/>
                </w:tcPr>
                <w:p w14:paraId="0E0F712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Have you given your time to help in </w:t>
                  </w:r>
                  <w:r w:rsidRPr="00557CE0">
                    <w:rPr>
                      <w:b/>
                      <w:color w:val="auto"/>
                      <w:u w:val="single"/>
                      <w:lang w:val="en-US"/>
                    </w:rPr>
                    <w:t>any</w:t>
                  </w:r>
                  <w:r w:rsidRPr="00557CE0">
                    <w:rPr>
                      <w:b/>
                      <w:color w:val="auto"/>
                      <w:lang w:val="en-US"/>
                    </w:rPr>
                    <w:t xml:space="preserve"> of the following ways </w:t>
                  </w:r>
                  <w:r w:rsidRPr="00557CE0">
                    <w:rPr>
                      <w:b/>
                      <w:color w:val="auto"/>
                      <w:u w:val="single"/>
                      <w:lang w:val="en-US"/>
                    </w:rPr>
                    <w:t>outside of school or college hours</w:t>
                  </w:r>
                  <w:r w:rsidRPr="00557CE0">
                    <w:rPr>
                      <w:b/>
                      <w:color w:val="auto"/>
                      <w:lang w:val="en-US"/>
                    </w:rPr>
                    <w:t xml:space="preserve"> in the last three months?</w:t>
                  </w:r>
                </w:p>
              </w:tc>
            </w:tr>
          </w:tbl>
          <w:p w14:paraId="0335F2A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BE649AB"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7217F9E2" w14:textId="77777777" w:rsidTr="00861911">
              <w:trPr>
                <w:trHeight w:val="200"/>
              </w:trPr>
              <w:tc>
                <w:tcPr>
                  <w:tcW w:w="5000" w:type="pct"/>
                </w:tcPr>
                <w:p w14:paraId="526E71FE"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b/>
                      <w:i/>
                      <w:color w:val="145D04"/>
                      <w:lang w:val="en-US"/>
                    </w:rPr>
                    <w:t>Please select all that apply</w:t>
                  </w:r>
                </w:p>
              </w:tc>
            </w:tr>
          </w:tbl>
          <w:p w14:paraId="1CDA406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4302B17"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7F74310" w14:textId="77777777" w:rsidTr="00861911">
              <w:trPr>
                <w:trHeight w:val="200"/>
              </w:trPr>
              <w:tc>
                <w:tcPr>
                  <w:tcW w:w="5000" w:type="pct"/>
                </w:tcPr>
                <w:p w14:paraId="4CA52E8A"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63D4C25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1C00016"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7F03D274" w14:textId="77777777" w:rsidTr="00861911">
              <w:trPr>
                <w:trHeight w:val="200"/>
              </w:trPr>
              <w:tc>
                <w:tcPr>
                  <w:tcW w:w="250" w:type="pct"/>
                </w:tcPr>
                <w:p w14:paraId="76F206F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3E031F0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8C9566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elped out at a local club, group, organisation or place of worship</w:t>
                  </w:r>
                </w:p>
              </w:tc>
            </w:tr>
            <w:tr w:rsidR="001704DC" w:rsidRPr="00557CE0" w14:paraId="52EAAE15" w14:textId="77777777" w:rsidTr="00861911">
              <w:trPr>
                <w:trHeight w:val="200"/>
              </w:trPr>
              <w:tc>
                <w:tcPr>
                  <w:tcW w:w="250" w:type="pct"/>
                </w:tcPr>
                <w:p w14:paraId="50AD98B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2EC85F9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808567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elped out other organisations</w:t>
                  </w:r>
                </w:p>
              </w:tc>
            </w:tr>
            <w:tr w:rsidR="001704DC" w:rsidRPr="00557CE0" w14:paraId="7D683EED" w14:textId="77777777" w:rsidTr="00861911">
              <w:trPr>
                <w:trHeight w:val="200"/>
              </w:trPr>
              <w:tc>
                <w:tcPr>
                  <w:tcW w:w="250" w:type="pct"/>
                </w:tcPr>
                <w:p w14:paraId="1025501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027D805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3B1F74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Raised money for charity (including taking part in a sponsored event)</w:t>
                  </w:r>
                </w:p>
              </w:tc>
            </w:tr>
            <w:tr w:rsidR="001704DC" w:rsidRPr="00557CE0" w14:paraId="1604FC18" w14:textId="77777777" w:rsidTr="00861911">
              <w:trPr>
                <w:trHeight w:val="200"/>
              </w:trPr>
              <w:tc>
                <w:tcPr>
                  <w:tcW w:w="250" w:type="pct"/>
                </w:tcPr>
                <w:p w14:paraId="2342FCA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5BE3D54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E79141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Contacted someone (e.g. council, media, school) about something affecting your local area</w:t>
                  </w:r>
                </w:p>
              </w:tc>
            </w:tr>
            <w:tr w:rsidR="001704DC" w:rsidRPr="00557CE0" w14:paraId="080D98E0" w14:textId="77777777" w:rsidTr="00861911">
              <w:trPr>
                <w:trHeight w:val="200"/>
              </w:trPr>
              <w:tc>
                <w:tcPr>
                  <w:tcW w:w="250" w:type="pct"/>
                </w:tcPr>
                <w:p w14:paraId="5847E59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594050A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364409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Organised a petition or event to support a local or national issue</w:t>
                  </w:r>
                </w:p>
              </w:tc>
            </w:tr>
            <w:tr w:rsidR="001704DC" w:rsidRPr="00557CE0" w14:paraId="5A8240BE" w14:textId="77777777" w:rsidTr="00861911">
              <w:trPr>
                <w:trHeight w:val="200"/>
              </w:trPr>
              <w:tc>
                <w:tcPr>
                  <w:tcW w:w="250" w:type="pct"/>
                </w:tcPr>
                <w:p w14:paraId="0CAE849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1E209B8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3FC20C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Done something to help other people, or to improve a local area</w:t>
                  </w:r>
                </w:p>
              </w:tc>
            </w:tr>
            <w:tr w:rsidR="001704DC" w:rsidRPr="00557CE0" w14:paraId="4716445E" w14:textId="77777777" w:rsidTr="00861911">
              <w:trPr>
                <w:trHeight w:val="200"/>
              </w:trPr>
              <w:tc>
                <w:tcPr>
                  <w:tcW w:w="250" w:type="pct"/>
                </w:tcPr>
                <w:p w14:paraId="51FA99A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15E68E3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8E9A97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ne of these</w:t>
                  </w:r>
                </w:p>
              </w:tc>
            </w:tr>
          </w:tbl>
          <w:p w14:paraId="3C49AEB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8E2E489" w14:textId="77777777" w:rsidTr="00861911">
        <w:tc>
          <w:tcPr>
            <w:tcW w:w="0" w:type="auto"/>
          </w:tcPr>
          <w:p w14:paraId="6DD03DE1"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63664917"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063E1A2E"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A239C5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60ED1B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04 - Q3: Ways helped not in family</w:t>
                  </w:r>
                </w:p>
              </w:tc>
              <w:tc>
                <w:tcPr>
                  <w:tcW w:w="1500" w:type="pct"/>
                </w:tcPr>
                <w:p w14:paraId="61905BE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ulti coded</w:t>
                  </w:r>
                </w:p>
              </w:tc>
            </w:tr>
          </w:tbl>
          <w:p w14:paraId="433292F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76BA4D4"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000FC11B" w14:textId="77777777" w:rsidTr="00861911">
              <w:trPr>
                <w:trHeight w:val="200"/>
              </w:trPr>
              <w:tc>
                <w:tcPr>
                  <w:tcW w:w="5000" w:type="pct"/>
                </w:tcPr>
                <w:p w14:paraId="177F0C83"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776FCF2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2002478"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35F41911" w14:textId="77777777" w:rsidTr="00861911">
              <w:trPr>
                <w:trHeight w:val="200"/>
              </w:trPr>
              <w:tc>
                <w:tcPr>
                  <w:tcW w:w="5000" w:type="pct"/>
                </w:tcPr>
                <w:p w14:paraId="179F120A" w14:textId="77777777" w:rsidR="001704DC" w:rsidRPr="00557CE0" w:rsidRDefault="001704DC" w:rsidP="00861911">
                  <w:pPr>
                    <w:keepNext/>
                    <w:keepLines/>
                    <w:tabs>
                      <w:tab w:val="right" w:pos="709"/>
                      <w:tab w:val="left" w:pos="851"/>
                    </w:tabs>
                    <w:autoSpaceDE w:val="0"/>
                    <w:autoSpaceDN w:val="0"/>
                    <w:rPr>
                      <w:b/>
                      <w:color w:val="auto"/>
                      <w:lang w:val="en-US"/>
                    </w:rPr>
                  </w:pPr>
                  <w:r w:rsidRPr="00557CE0">
                    <w:rPr>
                      <w:color w:val="auto"/>
                      <w:lang w:val="en-US"/>
                    </w:rPr>
                    <w:t xml:space="preserve">Have you helped anyone </w:t>
                  </w:r>
                  <w:r w:rsidRPr="00557CE0">
                    <w:rPr>
                      <w:color w:val="auto"/>
                      <w:u w:val="single"/>
                      <w:lang w:val="en-US"/>
                    </w:rPr>
                    <w:t>not in your family </w:t>
                  </w:r>
                  <w:r w:rsidRPr="00557CE0">
                    <w:rPr>
                      <w:color w:val="auto"/>
                      <w:lang w:val="en-US"/>
                    </w:rPr>
                    <w:t>in any of these ways in the last three months?</w:t>
                  </w:r>
                  <w:r w:rsidRPr="00557CE0">
                    <w:rPr>
                      <w:b/>
                      <w:color w:val="auto"/>
                      <w:lang w:val="en-US"/>
                    </w:rPr>
                    <w:t xml:space="preserve">  </w:t>
                  </w:r>
                </w:p>
                <w:p w14:paraId="4C83C5E0" w14:textId="77777777" w:rsidR="001704DC" w:rsidRPr="00557CE0" w:rsidRDefault="001704DC" w:rsidP="00861911">
                  <w:pPr>
                    <w:keepNext/>
                    <w:keepLines/>
                    <w:tabs>
                      <w:tab w:val="right" w:pos="709"/>
                      <w:tab w:val="left" w:pos="851"/>
                    </w:tabs>
                    <w:autoSpaceDE w:val="0"/>
                    <w:autoSpaceDN w:val="0"/>
                    <w:rPr>
                      <w:b/>
                      <w:color w:val="auto"/>
                      <w:lang w:val="en-US"/>
                    </w:rPr>
                  </w:pPr>
                </w:p>
                <w:p w14:paraId="764AFDB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Do not include anything you were paid to do.</w:t>
                  </w:r>
                </w:p>
              </w:tc>
            </w:tr>
          </w:tbl>
          <w:p w14:paraId="7072750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F50E97C"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04FD7247" w14:textId="77777777" w:rsidTr="00861911">
              <w:trPr>
                <w:trHeight w:val="200"/>
              </w:trPr>
              <w:tc>
                <w:tcPr>
                  <w:tcW w:w="5000" w:type="pct"/>
                </w:tcPr>
                <w:p w14:paraId="0A83FFEA"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all that apply</w:t>
                  </w:r>
                </w:p>
              </w:tc>
            </w:tr>
          </w:tbl>
          <w:p w14:paraId="0A15BF1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BBEF998"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FD1D412" w14:textId="77777777" w:rsidTr="00861911">
              <w:trPr>
                <w:trHeight w:val="200"/>
              </w:trPr>
              <w:tc>
                <w:tcPr>
                  <w:tcW w:w="5000" w:type="pct"/>
                </w:tcPr>
                <w:p w14:paraId="5E1A3E38"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1FC1755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F58DD91"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144F8195" w14:textId="77777777" w:rsidTr="00861911">
              <w:trPr>
                <w:trHeight w:val="200"/>
              </w:trPr>
              <w:tc>
                <w:tcPr>
                  <w:tcW w:w="250" w:type="pct"/>
                </w:tcPr>
                <w:p w14:paraId="487A338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1316BC4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A4280A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Doing shopping, collecting pension, or paying bills for someone</w:t>
                  </w:r>
                </w:p>
              </w:tc>
            </w:tr>
            <w:tr w:rsidR="001704DC" w:rsidRPr="00557CE0" w14:paraId="2253146B" w14:textId="77777777" w:rsidTr="00861911">
              <w:trPr>
                <w:trHeight w:val="200"/>
              </w:trPr>
              <w:tc>
                <w:tcPr>
                  <w:tcW w:w="250" w:type="pct"/>
                </w:tcPr>
                <w:p w14:paraId="492AF9F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10C41B2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E515C6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Cooking, cleaning, laundry, gardening or other routine household jobs for someone</w:t>
                  </w:r>
                </w:p>
              </w:tc>
            </w:tr>
            <w:tr w:rsidR="001704DC" w:rsidRPr="00557CE0" w14:paraId="47F4465B" w14:textId="77777777" w:rsidTr="00861911">
              <w:trPr>
                <w:trHeight w:val="200"/>
              </w:trPr>
              <w:tc>
                <w:tcPr>
                  <w:tcW w:w="250" w:type="pct"/>
                </w:tcPr>
                <w:p w14:paraId="6843126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7025E8D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962376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Decorating, or doing any kind of home or car repairs for someone </w:t>
                  </w:r>
                </w:p>
              </w:tc>
            </w:tr>
            <w:tr w:rsidR="001704DC" w:rsidRPr="00557CE0" w14:paraId="3C5A80BB" w14:textId="77777777" w:rsidTr="00861911">
              <w:trPr>
                <w:trHeight w:val="200"/>
              </w:trPr>
              <w:tc>
                <w:tcPr>
                  <w:tcW w:w="250" w:type="pct"/>
                </w:tcPr>
                <w:p w14:paraId="013BE61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71F7538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84B507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Baby sitting or caring for children</w:t>
                  </w:r>
                </w:p>
              </w:tc>
            </w:tr>
            <w:tr w:rsidR="001704DC" w:rsidRPr="00557CE0" w14:paraId="79D17742" w14:textId="77777777" w:rsidTr="00861911">
              <w:trPr>
                <w:trHeight w:val="200"/>
              </w:trPr>
              <w:tc>
                <w:tcPr>
                  <w:tcW w:w="250" w:type="pct"/>
                </w:tcPr>
                <w:p w14:paraId="770952C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3BBAB6F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50A5E5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Taking care of someone who is sick or frail</w:t>
                  </w:r>
                </w:p>
              </w:tc>
            </w:tr>
            <w:tr w:rsidR="001704DC" w:rsidRPr="00557CE0" w14:paraId="185AD39F" w14:textId="77777777" w:rsidTr="00861911">
              <w:trPr>
                <w:trHeight w:val="200"/>
              </w:trPr>
              <w:tc>
                <w:tcPr>
                  <w:tcW w:w="250" w:type="pct"/>
                </w:tcPr>
                <w:p w14:paraId="73D9086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682420C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D0A1F2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Looking after a pet for someone who is away</w:t>
                  </w:r>
                </w:p>
              </w:tc>
            </w:tr>
            <w:tr w:rsidR="001704DC" w:rsidRPr="00557CE0" w14:paraId="713C989E" w14:textId="77777777" w:rsidTr="00861911">
              <w:trPr>
                <w:trHeight w:val="200"/>
              </w:trPr>
              <w:tc>
                <w:tcPr>
                  <w:tcW w:w="250" w:type="pct"/>
                </w:tcPr>
                <w:p w14:paraId="6F753F2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00054E9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6A55F0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elping with a university or job application</w:t>
                  </w:r>
                </w:p>
              </w:tc>
            </w:tr>
            <w:tr w:rsidR="001704DC" w:rsidRPr="00557CE0" w14:paraId="0DDB3D7A" w14:textId="77777777" w:rsidTr="00861911">
              <w:trPr>
                <w:trHeight w:val="200"/>
              </w:trPr>
              <w:tc>
                <w:tcPr>
                  <w:tcW w:w="250" w:type="pct"/>
                </w:tcPr>
                <w:p w14:paraId="3CB7C8C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719D688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EC104A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elping out in some other way</w:t>
                  </w:r>
                </w:p>
              </w:tc>
            </w:tr>
            <w:tr w:rsidR="001704DC" w:rsidRPr="00557CE0" w14:paraId="2CB8A8B1" w14:textId="77777777" w:rsidTr="00861911">
              <w:trPr>
                <w:trHeight w:val="200"/>
              </w:trPr>
              <w:tc>
                <w:tcPr>
                  <w:tcW w:w="250" w:type="pct"/>
                </w:tcPr>
                <w:p w14:paraId="2ED2328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50E8801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287BF0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Writing letters or filling in forms for someone</w:t>
                  </w:r>
                </w:p>
              </w:tc>
            </w:tr>
            <w:tr w:rsidR="001704DC" w:rsidRPr="00557CE0" w14:paraId="032DBF81" w14:textId="77777777" w:rsidTr="00861911">
              <w:trPr>
                <w:trHeight w:val="200"/>
              </w:trPr>
              <w:tc>
                <w:tcPr>
                  <w:tcW w:w="250" w:type="pct"/>
                </w:tcPr>
                <w:p w14:paraId="432C61C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18AFC0C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98234B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ne of these</w:t>
                  </w:r>
                </w:p>
              </w:tc>
            </w:tr>
          </w:tbl>
          <w:p w14:paraId="0D187BF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7D7F5C0" w14:textId="77777777" w:rsidTr="00861911">
        <w:tc>
          <w:tcPr>
            <w:tcW w:w="0" w:type="auto"/>
          </w:tcPr>
          <w:p w14:paraId="0F38F9E8"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52FB90A1"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ACAD9BA"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3C839B5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7E84E1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05 - Q4: Hours spent helping</w:t>
                  </w:r>
                </w:p>
              </w:tc>
              <w:tc>
                <w:tcPr>
                  <w:tcW w:w="1500" w:type="pct"/>
                </w:tcPr>
                <w:p w14:paraId="460803B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Numeric</w:t>
                  </w:r>
                </w:p>
              </w:tc>
            </w:tr>
          </w:tbl>
          <w:p w14:paraId="1FEBF96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B314525"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598122C" w14:textId="77777777" w:rsidTr="00861911">
              <w:trPr>
                <w:trHeight w:val="200"/>
              </w:trPr>
              <w:tc>
                <w:tcPr>
                  <w:tcW w:w="5000" w:type="pct"/>
                </w:tcPr>
                <w:p w14:paraId="130F8618" w14:textId="77777777" w:rsidR="001704DC" w:rsidRPr="00557CE0" w:rsidRDefault="00220A68" w:rsidP="00861911">
                  <w:pPr>
                    <w:keepNext/>
                    <w:keepLines/>
                    <w:tabs>
                      <w:tab w:val="right" w:pos="709"/>
                      <w:tab w:val="left" w:pos="851"/>
                    </w:tabs>
                    <w:autoSpaceDE w:val="0"/>
                    <w:autoSpaceDN w:val="0"/>
                    <w:rPr>
                      <w:color w:val="131C6B"/>
                      <w:lang w:val="en-US"/>
                    </w:rPr>
                  </w:pPr>
                  <w:r>
                    <w:t>Max = 360</w:t>
                  </w:r>
                </w:p>
              </w:tc>
            </w:tr>
          </w:tbl>
          <w:p w14:paraId="45FDF87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CD02723"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30E02880" w14:textId="77777777" w:rsidTr="00861911">
              <w:trPr>
                <w:trHeight w:val="200"/>
              </w:trPr>
              <w:tc>
                <w:tcPr>
                  <w:tcW w:w="5000" w:type="pct"/>
                </w:tcPr>
                <w:p w14:paraId="6C366F76" w14:textId="77777777" w:rsidR="00220A68" w:rsidRPr="00220A68" w:rsidRDefault="001704DC" w:rsidP="00220A68">
                  <w:pPr>
                    <w:keepNext/>
                    <w:keepLines/>
                    <w:tabs>
                      <w:tab w:val="right" w:pos="709"/>
                      <w:tab w:val="left" w:pos="851"/>
                    </w:tabs>
                    <w:autoSpaceDE w:val="0"/>
                    <w:autoSpaceDN w:val="0"/>
                    <w:rPr>
                      <w:b/>
                      <w:color w:val="auto"/>
                      <w:lang w:val="en-US"/>
                    </w:rPr>
                  </w:pPr>
                  <w:r w:rsidRPr="00557CE0">
                    <w:rPr>
                      <w:b/>
                      <w:color w:val="auto"/>
                      <w:lang w:val="en-US"/>
                    </w:rPr>
                    <w:t xml:space="preserve">In a typical recent month, can you say approximately how many </w:t>
                  </w:r>
                  <w:r w:rsidRPr="00557CE0">
                    <w:rPr>
                      <w:b/>
                      <w:color w:val="auto"/>
                      <w:u w:val="single"/>
                      <w:lang w:val="en-US"/>
                    </w:rPr>
                    <w:t>hours in total</w:t>
                  </w:r>
                  <w:r w:rsidRPr="00557CE0">
                    <w:rPr>
                      <w:b/>
                      <w:color w:val="auto"/>
                      <w:lang w:val="en-US"/>
                    </w:rPr>
                    <w:t xml:space="preserve"> you have spent </w:t>
                  </w:r>
                  <w:r w:rsidR="00220A68" w:rsidRPr="00220A68">
                    <w:rPr>
                      <w:b/>
                      <w:color w:val="auto"/>
                      <w:lang w:val="en-US"/>
                    </w:rPr>
                    <w:t xml:space="preserve">helping out in </w:t>
                  </w:r>
                  <w:r w:rsidR="00220A68" w:rsidRPr="00220A68">
                    <w:rPr>
                      <w:b/>
                      <w:color w:val="auto"/>
                      <w:u w:val="single"/>
                      <w:lang w:val="en-US"/>
                    </w:rPr>
                    <w:t>any of these ways</w:t>
                  </w:r>
                  <w:r w:rsidR="00220A68" w:rsidRPr="00220A68">
                    <w:rPr>
                      <w:b/>
                      <w:color w:val="auto"/>
                      <w:lang w:val="en-US"/>
                    </w:rPr>
                    <w:t xml:space="preserve">? </w:t>
                  </w:r>
                </w:p>
                <w:p w14:paraId="7F5EE598" w14:textId="77777777" w:rsidR="00220A68" w:rsidRPr="00220A68" w:rsidRDefault="00220A68" w:rsidP="00220A68">
                  <w:pPr>
                    <w:keepNext/>
                    <w:keepLines/>
                    <w:tabs>
                      <w:tab w:val="right" w:pos="709"/>
                      <w:tab w:val="left" w:pos="851"/>
                    </w:tabs>
                    <w:autoSpaceDE w:val="0"/>
                    <w:autoSpaceDN w:val="0"/>
                    <w:rPr>
                      <w:b/>
                      <w:color w:val="auto"/>
                      <w:lang w:val="en-US"/>
                    </w:rPr>
                  </w:pPr>
                </w:p>
                <w:p w14:paraId="769AEF6D" w14:textId="77777777" w:rsidR="001704DC" w:rsidRPr="00557CE0" w:rsidRDefault="00220A68" w:rsidP="00220A68">
                  <w:pPr>
                    <w:keepNext/>
                    <w:keepLines/>
                    <w:tabs>
                      <w:tab w:val="right" w:pos="709"/>
                      <w:tab w:val="left" w:pos="851"/>
                    </w:tabs>
                    <w:autoSpaceDE w:val="0"/>
                    <w:autoSpaceDN w:val="0"/>
                    <w:rPr>
                      <w:color w:val="auto"/>
                      <w:lang w:val="en-US"/>
                    </w:rPr>
                  </w:pPr>
                  <w:r w:rsidRPr="00220A68">
                    <w:rPr>
                      <w:b/>
                      <w:color w:val="auto"/>
                      <w:lang w:val="en-US"/>
                    </w:rPr>
                    <w:t xml:space="preserve">That is, </w:t>
                  </w:r>
                  <w:r w:rsidR="001704DC" w:rsidRPr="00557CE0">
                    <w:rPr>
                      <w:b/>
                      <w:color w:val="auto"/>
                      <w:lang w:val="en-US"/>
                    </w:rPr>
                    <w:t>[Textfill: Answer codes selected at Q2 and Q3, each separated by comma]?</w:t>
                  </w:r>
                </w:p>
              </w:tc>
            </w:tr>
          </w:tbl>
          <w:p w14:paraId="227E92B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BB84071"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58A90BDD" w14:textId="77777777" w:rsidTr="00861911">
              <w:trPr>
                <w:trHeight w:val="200"/>
              </w:trPr>
              <w:tc>
                <w:tcPr>
                  <w:tcW w:w="5000" w:type="pct"/>
                </w:tcPr>
                <w:p w14:paraId="087A58B0"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i/>
                      <w:color w:val="145D04"/>
                      <w:lang w:val="en-US"/>
                    </w:rPr>
                    <w:t>Please type in the hours in a recent typical month</w:t>
                  </w:r>
                </w:p>
              </w:tc>
            </w:tr>
          </w:tbl>
          <w:p w14:paraId="6838F26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FF3529A" w14:textId="77777777" w:rsidTr="00861911">
        <w:tc>
          <w:tcPr>
            <w:tcW w:w="0" w:type="auto"/>
          </w:tcPr>
          <w:p w14:paraId="168D25E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2B69A4E" w14:textId="77777777" w:rsidTr="00861911">
        <w:tc>
          <w:tcPr>
            <w:tcW w:w="0" w:type="auto"/>
          </w:tcPr>
          <w:p w14:paraId="74B4AF51"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24A811F"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6D75367D"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21687DD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F48537C"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06 - Q5: Local area statements</w:t>
                  </w:r>
                </w:p>
              </w:tc>
              <w:tc>
                <w:tcPr>
                  <w:tcW w:w="1500" w:type="pct"/>
                </w:tcPr>
                <w:p w14:paraId="54B791F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40B150C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FD7D010"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BE8D518" w14:textId="77777777" w:rsidTr="00861911">
              <w:trPr>
                <w:trHeight w:val="200"/>
              </w:trPr>
              <w:tc>
                <w:tcPr>
                  <w:tcW w:w="5000" w:type="pct"/>
                </w:tcPr>
                <w:p w14:paraId="44B842D6"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E43F34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67CE457"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D4A6F19" w14:textId="77777777" w:rsidTr="00861911">
              <w:trPr>
                <w:trHeight w:val="200"/>
              </w:trPr>
              <w:tc>
                <w:tcPr>
                  <w:tcW w:w="5000" w:type="pct"/>
                </w:tcPr>
                <w:p w14:paraId="4555F2A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How much do you agree or disagree with the following statements?</w:t>
                  </w:r>
                </w:p>
              </w:tc>
            </w:tr>
          </w:tbl>
          <w:p w14:paraId="7B94CCA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E9D02B4"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3C9E7287" w14:textId="77777777" w:rsidTr="00861911">
              <w:trPr>
                <w:trHeight w:val="200"/>
              </w:trPr>
              <w:tc>
                <w:tcPr>
                  <w:tcW w:w="5000" w:type="pct"/>
                </w:tcPr>
                <w:p w14:paraId="505088D7"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b/>
                      <w:i/>
                      <w:color w:val="145D04"/>
                      <w:lang w:val="en-US"/>
                    </w:rPr>
                    <w:t xml:space="preserve">Please tick </w:t>
                  </w:r>
                  <w:r w:rsidRPr="00557CE0">
                    <w:rPr>
                      <w:b/>
                      <w:i/>
                      <w:color w:val="145D04"/>
                      <w:u w:val="single"/>
                      <w:lang w:val="en-US"/>
                    </w:rPr>
                    <w:t>one </w:t>
                  </w:r>
                  <w:r w:rsidRPr="00557CE0">
                    <w:rPr>
                      <w:b/>
                      <w:i/>
                      <w:color w:val="145D04"/>
                      <w:lang w:val="en-US"/>
                    </w:rPr>
                    <w:t>box only for each statement</w:t>
                  </w:r>
                </w:p>
              </w:tc>
            </w:tr>
          </w:tbl>
          <w:p w14:paraId="259C776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25BAB7A"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37D2F1D0" w14:textId="77777777" w:rsidTr="00861911">
              <w:trPr>
                <w:trHeight w:val="200"/>
              </w:trPr>
              <w:tc>
                <w:tcPr>
                  <w:tcW w:w="5000" w:type="pct"/>
                </w:tcPr>
                <w:p w14:paraId="687DA940"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3293922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9C8E1B7"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5CB9E52D" w14:textId="77777777" w:rsidTr="00220A68">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1CE4D12"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126F9F0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agree</w:t>
                  </w:r>
                </w:p>
              </w:tc>
              <w:tc>
                <w:tcPr>
                  <w:tcW w:w="600" w:type="pct"/>
                </w:tcPr>
                <w:p w14:paraId="5F33BFC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Agree</w:t>
                  </w:r>
                </w:p>
              </w:tc>
              <w:tc>
                <w:tcPr>
                  <w:tcW w:w="600" w:type="pct"/>
                </w:tcPr>
                <w:p w14:paraId="5F50398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ither agree nor disagree</w:t>
                  </w:r>
                </w:p>
              </w:tc>
              <w:tc>
                <w:tcPr>
                  <w:tcW w:w="600" w:type="pct"/>
                </w:tcPr>
                <w:p w14:paraId="23BB2DB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Disagree</w:t>
                  </w:r>
                </w:p>
              </w:tc>
              <w:tc>
                <w:tcPr>
                  <w:tcW w:w="600" w:type="pct"/>
                </w:tcPr>
                <w:p w14:paraId="5ED6424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disagree</w:t>
                  </w:r>
                </w:p>
              </w:tc>
            </w:tr>
            <w:tr w:rsidR="00220A68" w:rsidRPr="00557CE0" w14:paraId="1F978946"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299D672" w14:textId="77777777" w:rsidR="00220A68" w:rsidRPr="00557CE0" w:rsidRDefault="00220A68" w:rsidP="00220A68">
                  <w:pPr>
                    <w:keepNext/>
                    <w:keepLines/>
                    <w:tabs>
                      <w:tab w:val="right" w:pos="709"/>
                      <w:tab w:val="left" w:pos="851"/>
                    </w:tabs>
                    <w:autoSpaceDE w:val="0"/>
                    <w:autoSpaceDN w:val="0"/>
                    <w:rPr>
                      <w:color w:val="auto"/>
                      <w:lang w:val="en-US"/>
                    </w:rPr>
                  </w:pPr>
                  <w:r w:rsidRPr="000465FC">
                    <w:t>I feel able to have an impact on the world around me</w:t>
                  </w:r>
                </w:p>
              </w:tc>
              <w:tc>
                <w:tcPr>
                  <w:tcW w:w="600" w:type="pct"/>
                </w:tcPr>
                <w:p w14:paraId="42C4D138" w14:textId="77777777" w:rsidR="00220A68" w:rsidRPr="00557CE0" w:rsidRDefault="00220A68" w:rsidP="00220A68">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39B2A36" w14:textId="77777777" w:rsidR="00220A68" w:rsidRPr="00557CE0" w:rsidRDefault="00220A68" w:rsidP="00220A68">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2AF1D6D" w14:textId="77777777" w:rsidR="00220A68" w:rsidRPr="00557CE0" w:rsidRDefault="00220A68" w:rsidP="00220A68">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308C732" w14:textId="77777777" w:rsidR="00220A68" w:rsidRPr="00557CE0" w:rsidRDefault="00220A68" w:rsidP="00220A68">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2CEB8E3" w14:textId="77777777" w:rsidR="00220A68" w:rsidRPr="00557CE0" w:rsidRDefault="00220A68" w:rsidP="00220A68">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220A68" w:rsidRPr="00557CE0" w14:paraId="2FD73D0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37A0DBC" w14:textId="77777777" w:rsidR="00220A68" w:rsidRPr="00557CE0" w:rsidRDefault="00220A68" w:rsidP="00220A68">
                  <w:pPr>
                    <w:keepNext/>
                    <w:keepLines/>
                    <w:tabs>
                      <w:tab w:val="right" w:pos="709"/>
                      <w:tab w:val="left" w:pos="851"/>
                    </w:tabs>
                    <w:autoSpaceDE w:val="0"/>
                    <w:autoSpaceDN w:val="0"/>
                    <w:rPr>
                      <w:rFonts w:eastAsia="Verdana" w:cs="Verdana"/>
                      <w:color w:val="auto"/>
                      <w:lang w:val="en-US"/>
                    </w:rPr>
                  </w:pPr>
                  <w:r w:rsidRPr="000465FC">
                    <w:t>I feel a sense of responsibility towards my local community</w:t>
                  </w:r>
                </w:p>
              </w:tc>
              <w:tc>
                <w:tcPr>
                  <w:tcW w:w="600" w:type="pct"/>
                </w:tcPr>
                <w:p w14:paraId="4C6DADD4" w14:textId="77777777" w:rsidR="00220A68" w:rsidRPr="00557CE0" w:rsidRDefault="00220A68" w:rsidP="00220A68">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6B27143" w14:textId="77777777" w:rsidR="00220A68" w:rsidRPr="00557CE0" w:rsidRDefault="00220A68" w:rsidP="00220A68">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6AFE99D" w14:textId="77777777" w:rsidR="00220A68" w:rsidRPr="00557CE0" w:rsidRDefault="00220A68" w:rsidP="00220A68">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5A1F072" w14:textId="77777777" w:rsidR="00220A68" w:rsidRPr="00557CE0" w:rsidRDefault="00220A68" w:rsidP="00220A68">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0921908" w14:textId="77777777" w:rsidR="00220A68" w:rsidRPr="00557CE0" w:rsidRDefault="00220A68" w:rsidP="00220A68">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220A68" w:rsidRPr="00557CE0" w14:paraId="666C822D"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F4CBF0E" w14:textId="77777777" w:rsidR="00220A68" w:rsidRPr="00557CE0" w:rsidRDefault="00220A68" w:rsidP="00220A68">
                  <w:pPr>
                    <w:keepNext/>
                    <w:keepLines/>
                    <w:tabs>
                      <w:tab w:val="right" w:pos="709"/>
                      <w:tab w:val="left" w:pos="851"/>
                    </w:tabs>
                    <w:autoSpaceDE w:val="0"/>
                    <w:autoSpaceDN w:val="0"/>
                    <w:rPr>
                      <w:rFonts w:eastAsia="Verdana" w:cs="Verdana"/>
                      <w:color w:val="auto"/>
                      <w:lang w:val="en-US"/>
                    </w:rPr>
                  </w:pPr>
                  <w:r w:rsidRPr="000465FC">
                    <w:t>My local area is a place where people from different backgrounds get on well together</w:t>
                  </w:r>
                </w:p>
              </w:tc>
              <w:tc>
                <w:tcPr>
                  <w:tcW w:w="600" w:type="pct"/>
                </w:tcPr>
                <w:p w14:paraId="6E4A7EE9" w14:textId="77777777" w:rsidR="00220A68" w:rsidRPr="00557CE0" w:rsidRDefault="00220A68" w:rsidP="00220A68">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AF3902E" w14:textId="77777777" w:rsidR="00220A68" w:rsidRPr="00557CE0" w:rsidRDefault="00220A68" w:rsidP="00220A68">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CEEFEF7" w14:textId="77777777" w:rsidR="00220A68" w:rsidRPr="00557CE0" w:rsidRDefault="00220A68" w:rsidP="00220A68">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7B823CB" w14:textId="77777777" w:rsidR="00220A68" w:rsidRPr="00557CE0" w:rsidRDefault="00220A68" w:rsidP="00220A68">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E420953" w14:textId="77777777" w:rsidR="00220A68" w:rsidRPr="00557CE0" w:rsidRDefault="00220A68" w:rsidP="00220A68">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220A68" w:rsidRPr="00557CE0" w14:paraId="57C1772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BCAEE0F" w14:textId="77777777" w:rsidR="00220A68" w:rsidRPr="00557CE0" w:rsidRDefault="00220A68" w:rsidP="00220A68">
                  <w:pPr>
                    <w:keepNext/>
                    <w:keepLines/>
                    <w:tabs>
                      <w:tab w:val="right" w:pos="709"/>
                      <w:tab w:val="left" w:pos="851"/>
                    </w:tabs>
                    <w:autoSpaceDE w:val="0"/>
                    <w:autoSpaceDN w:val="0"/>
                    <w:rPr>
                      <w:rFonts w:eastAsia="Verdana" w:cs="Verdana"/>
                      <w:color w:val="auto"/>
                      <w:lang w:val="en-US"/>
                    </w:rPr>
                  </w:pPr>
                  <w:r w:rsidRPr="000465FC">
                    <w:t>I would know how to deal with a problem in my local area if I wanted to</w:t>
                  </w:r>
                </w:p>
              </w:tc>
              <w:tc>
                <w:tcPr>
                  <w:tcW w:w="600" w:type="pct"/>
                </w:tcPr>
                <w:p w14:paraId="631B9D00" w14:textId="77777777" w:rsidR="00220A68" w:rsidRPr="00557CE0" w:rsidRDefault="00220A68" w:rsidP="00220A68">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562E40A" w14:textId="77777777" w:rsidR="00220A68" w:rsidRPr="00557CE0" w:rsidRDefault="00220A68" w:rsidP="00220A68">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DD321B6" w14:textId="77777777" w:rsidR="00220A68" w:rsidRPr="00557CE0" w:rsidRDefault="00220A68" w:rsidP="00220A68">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7C100F0" w14:textId="77777777" w:rsidR="00220A68" w:rsidRPr="00557CE0" w:rsidRDefault="00220A68" w:rsidP="00220A68">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24DA50B" w14:textId="77777777" w:rsidR="00220A68" w:rsidRPr="00557CE0" w:rsidRDefault="00220A68" w:rsidP="00220A68">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3404088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C2E3267" w14:textId="77777777" w:rsidTr="00861911">
        <w:tc>
          <w:tcPr>
            <w:tcW w:w="0" w:type="auto"/>
          </w:tcPr>
          <w:p w14:paraId="4A87F0D0"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73508743"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4091A338"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8CB91F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361FA1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07 - Q6: Likelihood of voting</w:t>
                  </w:r>
                </w:p>
              </w:tc>
              <w:tc>
                <w:tcPr>
                  <w:tcW w:w="1500" w:type="pct"/>
                </w:tcPr>
                <w:p w14:paraId="10C5369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34ABDED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48E7BEB"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6E7B7490" w14:textId="77777777" w:rsidTr="00861911">
              <w:trPr>
                <w:trHeight w:val="200"/>
              </w:trPr>
              <w:tc>
                <w:tcPr>
                  <w:tcW w:w="5000" w:type="pct"/>
                </w:tcPr>
                <w:p w14:paraId="2E2F7A8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At the next </w:t>
                  </w:r>
                  <w:r w:rsidR="00220A68" w:rsidRPr="00220A68">
                    <w:rPr>
                      <w:b/>
                      <w:color w:val="auto"/>
                      <w:lang w:val="en-US"/>
                    </w:rPr>
                    <w:t>election or referendum where you are legally old enough to vote</w:t>
                  </w:r>
                  <w:r w:rsidRPr="00557CE0">
                    <w:rPr>
                      <w:b/>
                      <w:color w:val="auto"/>
                      <w:lang w:val="en-US"/>
                    </w:rPr>
                    <w:t>, how likely are you to vote? Use a scale of 1 to 10, where 10 means you would be absolutely certain to vote, and 1 means that you would be absolutely certain not to vote.</w:t>
                  </w:r>
                </w:p>
              </w:tc>
            </w:tr>
          </w:tbl>
          <w:p w14:paraId="1133A00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8D740CD"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22A883E0" w14:textId="77777777" w:rsidTr="00861911">
              <w:trPr>
                <w:trHeight w:val="200"/>
              </w:trPr>
              <w:tc>
                <w:tcPr>
                  <w:tcW w:w="5000" w:type="pct"/>
                </w:tcPr>
                <w:p w14:paraId="69349E44"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box only</w:t>
                  </w:r>
                </w:p>
              </w:tc>
            </w:tr>
          </w:tbl>
          <w:p w14:paraId="35D7F4C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0D79DAC"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3E192A61" w14:textId="77777777" w:rsidTr="00861911">
              <w:trPr>
                <w:trHeight w:val="200"/>
              </w:trPr>
              <w:tc>
                <w:tcPr>
                  <w:tcW w:w="5000" w:type="pct"/>
                </w:tcPr>
                <w:p w14:paraId="34DDDAA1"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667BA78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02270F7"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7D5186F" w14:textId="77777777" w:rsidTr="00861911">
              <w:trPr>
                <w:trHeight w:val="200"/>
              </w:trPr>
              <w:tc>
                <w:tcPr>
                  <w:tcW w:w="250" w:type="pct"/>
                </w:tcPr>
                <w:p w14:paraId="5AC893F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5BE16BA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1ECE33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 - Absolutely certain not to vote</w:t>
                  </w:r>
                </w:p>
              </w:tc>
            </w:tr>
            <w:tr w:rsidR="001704DC" w:rsidRPr="00557CE0" w14:paraId="1FFF7B56" w14:textId="77777777" w:rsidTr="00861911">
              <w:trPr>
                <w:trHeight w:val="200"/>
              </w:trPr>
              <w:tc>
                <w:tcPr>
                  <w:tcW w:w="250" w:type="pct"/>
                </w:tcPr>
                <w:p w14:paraId="35172C5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550E0E6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74A7F3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r>
            <w:tr w:rsidR="001704DC" w:rsidRPr="00557CE0" w14:paraId="2E922ADA" w14:textId="77777777" w:rsidTr="00861911">
              <w:trPr>
                <w:trHeight w:val="200"/>
              </w:trPr>
              <w:tc>
                <w:tcPr>
                  <w:tcW w:w="250" w:type="pct"/>
                </w:tcPr>
                <w:p w14:paraId="272B4C9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4326E99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6DD304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r>
            <w:tr w:rsidR="001704DC" w:rsidRPr="00557CE0" w14:paraId="38A2D26D" w14:textId="77777777" w:rsidTr="00861911">
              <w:trPr>
                <w:trHeight w:val="200"/>
              </w:trPr>
              <w:tc>
                <w:tcPr>
                  <w:tcW w:w="250" w:type="pct"/>
                </w:tcPr>
                <w:p w14:paraId="3882A7D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076EABB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BBF656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r>
            <w:tr w:rsidR="001704DC" w:rsidRPr="00557CE0" w14:paraId="541D4822" w14:textId="77777777" w:rsidTr="00861911">
              <w:trPr>
                <w:trHeight w:val="200"/>
              </w:trPr>
              <w:tc>
                <w:tcPr>
                  <w:tcW w:w="250" w:type="pct"/>
                </w:tcPr>
                <w:p w14:paraId="596F728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238A1B4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44487E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r>
            <w:tr w:rsidR="001704DC" w:rsidRPr="00557CE0" w14:paraId="44ECA5AC" w14:textId="77777777" w:rsidTr="00861911">
              <w:trPr>
                <w:trHeight w:val="200"/>
              </w:trPr>
              <w:tc>
                <w:tcPr>
                  <w:tcW w:w="250" w:type="pct"/>
                </w:tcPr>
                <w:p w14:paraId="02651D3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7C1D964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61BD5F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r>
            <w:tr w:rsidR="001704DC" w:rsidRPr="00557CE0" w14:paraId="5E25BDA1" w14:textId="77777777" w:rsidTr="00861911">
              <w:trPr>
                <w:trHeight w:val="200"/>
              </w:trPr>
              <w:tc>
                <w:tcPr>
                  <w:tcW w:w="250" w:type="pct"/>
                </w:tcPr>
                <w:p w14:paraId="459C86C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20EAA11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4319B7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r>
            <w:tr w:rsidR="001704DC" w:rsidRPr="00557CE0" w14:paraId="7D7E780E" w14:textId="77777777" w:rsidTr="00861911">
              <w:trPr>
                <w:trHeight w:val="200"/>
              </w:trPr>
              <w:tc>
                <w:tcPr>
                  <w:tcW w:w="250" w:type="pct"/>
                </w:tcPr>
                <w:p w14:paraId="68E8B96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431E990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7E1D39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r>
            <w:tr w:rsidR="001704DC" w:rsidRPr="00557CE0" w14:paraId="390C7744" w14:textId="77777777" w:rsidTr="00861911">
              <w:trPr>
                <w:trHeight w:val="200"/>
              </w:trPr>
              <w:tc>
                <w:tcPr>
                  <w:tcW w:w="250" w:type="pct"/>
                </w:tcPr>
                <w:p w14:paraId="77D0A02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199BF35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ED268D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r>
            <w:tr w:rsidR="001704DC" w:rsidRPr="00557CE0" w14:paraId="2D4EA24D" w14:textId="77777777" w:rsidTr="00861911">
              <w:trPr>
                <w:trHeight w:val="200"/>
              </w:trPr>
              <w:tc>
                <w:tcPr>
                  <w:tcW w:w="250" w:type="pct"/>
                </w:tcPr>
                <w:p w14:paraId="2E4834E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232293E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08FF24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 - Absolutely certain to vote</w:t>
                  </w:r>
                </w:p>
              </w:tc>
            </w:tr>
          </w:tbl>
          <w:p w14:paraId="3CB53E4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372E02A" w14:textId="77777777" w:rsidTr="00861911">
        <w:tc>
          <w:tcPr>
            <w:tcW w:w="0" w:type="auto"/>
          </w:tcPr>
          <w:p w14:paraId="14545CA5"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690E63E7"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5093CD0F"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65FD934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81B7B0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09 - Q7: Doing before summer</w:t>
                  </w:r>
                </w:p>
              </w:tc>
              <w:tc>
                <w:tcPr>
                  <w:tcW w:w="1500" w:type="pct"/>
                </w:tcPr>
                <w:p w14:paraId="014C44F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ulti coded</w:t>
                  </w:r>
                </w:p>
              </w:tc>
            </w:tr>
          </w:tbl>
          <w:p w14:paraId="4C0756A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4A8DBCC" w14:textId="77777777" w:rsidTr="00861911">
        <w:tc>
          <w:tcPr>
            <w:tcW w:w="0" w:type="auto"/>
          </w:tcPr>
          <w:p w14:paraId="512E9F7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BADE5F0"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3781BB0C" w14:textId="77777777" w:rsidTr="00861911">
              <w:trPr>
                <w:trHeight w:val="200"/>
              </w:trPr>
              <w:tc>
                <w:tcPr>
                  <w:tcW w:w="5000" w:type="pct"/>
                </w:tcPr>
                <w:p w14:paraId="5D04D7B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YOU HAVE BEEN DOING RECENTLY</w:t>
                  </w:r>
                </w:p>
                <w:p w14:paraId="1DD50ABC" w14:textId="77777777" w:rsidR="001704DC" w:rsidRPr="00557CE0" w:rsidRDefault="001704DC" w:rsidP="00861911">
                  <w:pPr>
                    <w:keepNext/>
                    <w:keepLines/>
                    <w:tabs>
                      <w:tab w:val="right" w:pos="709"/>
                      <w:tab w:val="left" w:pos="851"/>
                    </w:tabs>
                    <w:autoSpaceDE w:val="0"/>
                    <w:autoSpaceDN w:val="0"/>
                    <w:rPr>
                      <w:color w:val="auto"/>
                      <w:lang w:val="en-US"/>
                    </w:rPr>
                  </w:pPr>
                </w:p>
                <w:p w14:paraId="1109940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w:t>
                  </w:r>
                  <w:r w:rsidR="00220A68">
                    <w:rPr>
                      <w:color w:val="auto"/>
                      <w:lang w:val="en-US"/>
                    </w:rPr>
                    <w:t>have you been doing recently</w:t>
                  </w:r>
                  <w:r w:rsidRPr="00557CE0">
                    <w:rPr>
                      <w:color w:val="auto"/>
                      <w:lang w:val="en-US"/>
                    </w:rPr>
                    <w:t>?</w:t>
                  </w:r>
                </w:p>
              </w:tc>
            </w:tr>
          </w:tbl>
          <w:p w14:paraId="06F18CA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0FB27C7"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1A82468F" w14:textId="77777777" w:rsidTr="00861911">
              <w:trPr>
                <w:trHeight w:val="200"/>
              </w:trPr>
              <w:tc>
                <w:tcPr>
                  <w:tcW w:w="5000" w:type="pct"/>
                </w:tcPr>
                <w:p w14:paraId="595B3161"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all that apply</w:t>
                  </w:r>
                </w:p>
              </w:tc>
            </w:tr>
          </w:tbl>
          <w:p w14:paraId="12D99A2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0520868"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6F1FDB9" w14:textId="77777777" w:rsidTr="00861911">
              <w:trPr>
                <w:trHeight w:val="200"/>
              </w:trPr>
              <w:tc>
                <w:tcPr>
                  <w:tcW w:w="5000" w:type="pct"/>
                </w:tcPr>
                <w:p w14:paraId="7E31C8D1"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1C9F8F8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D0D8579"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601E8FC9" w14:textId="77777777" w:rsidTr="00861911">
              <w:trPr>
                <w:trHeight w:val="200"/>
              </w:trPr>
              <w:tc>
                <w:tcPr>
                  <w:tcW w:w="250" w:type="pct"/>
                </w:tcPr>
                <w:p w14:paraId="561959D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25997C8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C4C247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tudying for GCSEs</w:t>
                  </w:r>
                </w:p>
              </w:tc>
            </w:tr>
            <w:tr w:rsidR="001704DC" w:rsidRPr="00557CE0" w14:paraId="4E64B224" w14:textId="77777777" w:rsidTr="00861911">
              <w:trPr>
                <w:trHeight w:val="200"/>
              </w:trPr>
              <w:tc>
                <w:tcPr>
                  <w:tcW w:w="250" w:type="pct"/>
                </w:tcPr>
                <w:p w14:paraId="0F7F0D9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1838AE6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1874B6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tudying for AS/A-levels</w:t>
                  </w:r>
                </w:p>
              </w:tc>
            </w:tr>
            <w:tr w:rsidR="001704DC" w:rsidRPr="00557CE0" w14:paraId="65B061D9" w14:textId="77777777" w:rsidTr="00861911">
              <w:trPr>
                <w:trHeight w:val="200"/>
              </w:trPr>
              <w:tc>
                <w:tcPr>
                  <w:tcW w:w="250" w:type="pct"/>
                </w:tcPr>
                <w:p w14:paraId="0812F55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5A5B7B9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2A0963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Studying for other qualification </w:t>
                  </w:r>
                </w:p>
              </w:tc>
            </w:tr>
            <w:tr w:rsidR="001704DC" w:rsidRPr="00557CE0" w14:paraId="5C78EB5A" w14:textId="77777777" w:rsidTr="00861911">
              <w:trPr>
                <w:trHeight w:val="200"/>
              </w:trPr>
              <w:tc>
                <w:tcPr>
                  <w:tcW w:w="250" w:type="pct"/>
                </w:tcPr>
                <w:p w14:paraId="3AA6AAC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26F3A40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BE8C92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Apprenticeship, similar type of training or work experience</w:t>
                  </w:r>
                </w:p>
              </w:tc>
            </w:tr>
            <w:tr w:rsidR="001704DC" w:rsidRPr="00557CE0" w14:paraId="4D32389A" w14:textId="77777777" w:rsidTr="00861911">
              <w:trPr>
                <w:trHeight w:val="200"/>
              </w:trPr>
              <w:tc>
                <w:tcPr>
                  <w:tcW w:w="250" w:type="pct"/>
                </w:tcPr>
                <w:p w14:paraId="25E9B8F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126A547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438416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Paid work (full-time or part-time)</w:t>
                  </w:r>
                </w:p>
              </w:tc>
            </w:tr>
            <w:tr w:rsidR="001704DC" w:rsidRPr="00557CE0" w14:paraId="47726B1B" w14:textId="77777777" w:rsidTr="00861911">
              <w:trPr>
                <w:trHeight w:val="200"/>
              </w:trPr>
              <w:tc>
                <w:tcPr>
                  <w:tcW w:w="250" w:type="pct"/>
                </w:tcPr>
                <w:p w14:paraId="1AB2558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4687A68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D0C99B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Unpaid voluntary help or community work</w:t>
                  </w:r>
                </w:p>
              </w:tc>
            </w:tr>
            <w:tr w:rsidR="001704DC" w:rsidRPr="00557CE0" w14:paraId="3674C7BF" w14:textId="77777777" w:rsidTr="00861911">
              <w:trPr>
                <w:trHeight w:val="200"/>
              </w:trPr>
              <w:tc>
                <w:tcPr>
                  <w:tcW w:w="250" w:type="pct"/>
                </w:tcPr>
                <w:p w14:paraId="0B83D24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5B270E7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461C95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Looking after the home or children </w:t>
                  </w:r>
                </w:p>
              </w:tc>
            </w:tr>
            <w:tr w:rsidR="001704DC" w:rsidRPr="00557CE0" w14:paraId="3B937907" w14:textId="77777777" w:rsidTr="00861911">
              <w:trPr>
                <w:trHeight w:val="200"/>
              </w:trPr>
              <w:tc>
                <w:tcPr>
                  <w:tcW w:w="250" w:type="pct"/>
                </w:tcPr>
                <w:p w14:paraId="391FC16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124A7BA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E76B89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Caring for a friend or family member</w:t>
                  </w:r>
                </w:p>
              </w:tc>
            </w:tr>
            <w:tr w:rsidR="001704DC" w:rsidRPr="00557CE0" w14:paraId="19C5812A" w14:textId="77777777" w:rsidTr="00861911">
              <w:trPr>
                <w:trHeight w:val="200"/>
              </w:trPr>
              <w:tc>
                <w:tcPr>
                  <w:tcW w:w="250" w:type="pct"/>
                </w:tcPr>
                <w:p w14:paraId="2396E00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6E1D484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469CC0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taying at home for another reason</w:t>
                  </w:r>
                </w:p>
              </w:tc>
            </w:tr>
            <w:tr w:rsidR="001704DC" w:rsidRPr="00557CE0" w14:paraId="6DBC733F" w14:textId="77777777" w:rsidTr="00861911">
              <w:trPr>
                <w:trHeight w:val="200"/>
              </w:trPr>
              <w:tc>
                <w:tcPr>
                  <w:tcW w:w="250" w:type="pct"/>
                </w:tcPr>
                <w:p w14:paraId="48F8E08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0ECA84B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A51587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omething else</w:t>
                  </w:r>
                </w:p>
              </w:tc>
            </w:tr>
            <w:tr w:rsidR="001704DC" w:rsidRPr="00557CE0" w14:paraId="4E5DBCAB" w14:textId="77777777" w:rsidTr="00861911">
              <w:trPr>
                <w:trHeight w:val="200"/>
              </w:trPr>
              <w:tc>
                <w:tcPr>
                  <w:tcW w:w="250" w:type="pct"/>
                </w:tcPr>
                <w:p w14:paraId="719E2EC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1</w:t>
                  </w:r>
                </w:p>
              </w:tc>
              <w:tc>
                <w:tcPr>
                  <w:tcW w:w="250" w:type="pct"/>
                </w:tcPr>
                <w:p w14:paraId="5C762C2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C88277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thing</w:t>
                  </w:r>
                </w:p>
              </w:tc>
            </w:tr>
          </w:tbl>
          <w:p w14:paraId="7D1BC2C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19D20E4" w14:textId="77777777" w:rsidTr="00861911">
        <w:tc>
          <w:tcPr>
            <w:tcW w:w="0" w:type="auto"/>
          </w:tcPr>
          <w:p w14:paraId="7AC6399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E34C5EB" w14:textId="77777777" w:rsidTr="00861911">
        <w:tc>
          <w:tcPr>
            <w:tcW w:w="0" w:type="auto"/>
          </w:tcPr>
          <w:tbl>
            <w:tblPr>
              <w:tblStyle w:val="ContentItem"/>
              <w:tblW w:w="5000" w:type="pct"/>
              <w:tblLook w:val="04A0" w:firstRow="1" w:lastRow="0" w:firstColumn="1" w:lastColumn="0" w:noHBand="0" w:noVBand="1"/>
            </w:tblPr>
            <w:tblGrid>
              <w:gridCol w:w="10205"/>
            </w:tblGrid>
            <w:tr w:rsidR="00220A68" w14:paraId="3613CF5E" w14:textId="77777777" w:rsidTr="00220A68">
              <w:tc>
                <w:tcPr>
                  <w:tcW w:w="0" w:type="auto"/>
                  <w:hideMark/>
                </w:tcPr>
                <w:tbl>
                  <w:tblPr>
                    <w:tblStyle w:val="QuestionHeader"/>
                    <w:tblW w:w="5000" w:type="pct"/>
                    <w:tblCellMar>
                      <w:bottom w:w="40" w:type="dxa"/>
                    </w:tblCellMar>
                    <w:tblLook w:val="04A0" w:firstRow="1" w:lastRow="0" w:firstColumn="1" w:lastColumn="0" w:noHBand="0" w:noVBand="1"/>
                  </w:tblPr>
                  <w:tblGrid>
                    <w:gridCol w:w="7143"/>
                    <w:gridCol w:w="3062"/>
                  </w:tblGrid>
                  <w:tr w:rsidR="00220A68" w14:paraId="00548A91" w14:textId="77777777">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4039130" w14:textId="77777777" w:rsidR="00220A68" w:rsidRPr="00220A68" w:rsidRDefault="00220A68" w:rsidP="00220A68">
                        <w:pPr>
                          <w:keepNext/>
                          <w:keepLines/>
                          <w:rPr>
                            <w:color w:val="FFFFFF" w:themeColor="background1"/>
                          </w:rPr>
                        </w:pPr>
                        <w:r w:rsidRPr="00220A68">
                          <w:rPr>
                            <w:color w:val="auto"/>
                          </w:rPr>
                          <w:t>Q008 - Q8: Problem solving and decision making</w:t>
                        </w:r>
                      </w:p>
                    </w:tc>
                    <w:tc>
                      <w:tcPr>
                        <w:tcW w:w="1500" w:type="pct"/>
                        <w:hideMark/>
                      </w:tcPr>
                      <w:p w14:paraId="37E5A76B"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color w:val="FFFFFF" w:themeColor="background1"/>
                          </w:rPr>
                        </w:pPr>
                        <w:r w:rsidRPr="00220A68">
                          <w:rPr>
                            <w:color w:val="FFFFFF" w:themeColor="background1"/>
                          </w:rPr>
                          <w:t>Matrix</w:t>
                        </w:r>
                      </w:p>
                    </w:tc>
                  </w:tr>
                </w:tbl>
                <w:p w14:paraId="46549638" w14:textId="77777777" w:rsidR="00220A68" w:rsidRDefault="00220A68" w:rsidP="00220A68">
                  <w:pPr>
                    <w:keepNext/>
                    <w:keepLines/>
                    <w:rPr>
                      <w:highlight w:val="yellow"/>
                    </w:rPr>
                  </w:pPr>
                </w:p>
              </w:tc>
            </w:tr>
            <w:tr w:rsidR="00220A68" w14:paraId="77E4CBF4" w14:textId="77777777" w:rsidTr="00220A68">
              <w:tc>
                <w:tcPr>
                  <w:tcW w:w="0" w:type="auto"/>
                  <w:hideMark/>
                </w:tcPr>
                <w:p w14:paraId="31071607" w14:textId="77777777" w:rsidR="00220A68" w:rsidRDefault="00220A68" w:rsidP="00220A68">
                  <w:pPr>
                    <w:keepNext/>
                    <w:keepLines/>
                    <w:rPr>
                      <w:highlight w:val="yellow"/>
                    </w:rPr>
                  </w:pPr>
                </w:p>
              </w:tc>
            </w:tr>
            <w:tr w:rsidR="00220A68" w14:paraId="5E5E283B" w14:textId="77777777" w:rsidTr="00220A68">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220A68" w:rsidRPr="00220A68" w14:paraId="21AA1F6A" w14:textId="77777777">
                    <w:trPr>
                      <w:trHeight w:val="200"/>
                    </w:trPr>
                    <w:tc>
                      <w:tcPr>
                        <w:tcW w:w="5000" w:type="pct"/>
                      </w:tcPr>
                      <w:p w14:paraId="1F713F70" w14:textId="77777777" w:rsidR="00220A68" w:rsidRPr="00220A68" w:rsidRDefault="00220A68" w:rsidP="00220A68">
                        <w:pPr>
                          <w:keepNext/>
                          <w:keepLines/>
                        </w:pPr>
                        <w:r w:rsidRPr="00220A68">
                          <w:t>How much do you agree or disagree with the following statements?</w:t>
                        </w:r>
                      </w:p>
                      <w:p w14:paraId="569B5F76" w14:textId="77777777" w:rsidR="00220A68" w:rsidRPr="00220A68" w:rsidRDefault="00220A68" w:rsidP="00220A68">
                        <w:pPr>
                          <w:keepNext/>
                          <w:keepLines/>
                        </w:pPr>
                      </w:p>
                    </w:tc>
                  </w:tr>
                </w:tbl>
                <w:p w14:paraId="1683EE6A" w14:textId="77777777" w:rsidR="00220A68" w:rsidRPr="00220A68" w:rsidRDefault="00220A68" w:rsidP="00220A68">
                  <w:pPr>
                    <w:keepNext/>
                    <w:keepLines/>
                  </w:pPr>
                </w:p>
              </w:tc>
            </w:tr>
            <w:tr w:rsidR="00220A68" w14:paraId="624BA58B" w14:textId="77777777" w:rsidTr="00220A68">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220A68" w:rsidRPr="00220A68" w14:paraId="1F3AF284" w14:textId="77777777">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5D3A4376" w14:textId="77777777" w:rsidR="00220A68" w:rsidRPr="00220A68" w:rsidRDefault="00220A68" w:rsidP="00220A68">
                        <w:pPr>
                          <w:keepNext/>
                          <w:keepLines/>
                        </w:pPr>
                        <w:r w:rsidRPr="00220A68">
                          <w:t>Please select one answer per statement</w:t>
                        </w:r>
                      </w:p>
                    </w:tc>
                  </w:tr>
                </w:tbl>
                <w:p w14:paraId="337673F7" w14:textId="77777777" w:rsidR="00220A68" w:rsidRPr="00220A68" w:rsidRDefault="00220A68" w:rsidP="00220A68">
                  <w:pPr>
                    <w:keepNext/>
                    <w:keepLines/>
                  </w:pPr>
                </w:p>
              </w:tc>
            </w:tr>
            <w:tr w:rsidR="00220A68" w14:paraId="1839EE17" w14:textId="77777777" w:rsidTr="00220A68">
              <w:tc>
                <w:tcPr>
                  <w:tcW w:w="0" w:type="auto"/>
                </w:tcPr>
                <w:p w14:paraId="0B1AA509" w14:textId="77777777" w:rsidR="00220A68" w:rsidRPr="00220A68" w:rsidRDefault="00220A68" w:rsidP="00220A68">
                  <w:pPr>
                    <w:keepNext/>
                    <w:keepLines/>
                  </w:pPr>
                </w:p>
              </w:tc>
            </w:tr>
            <w:tr w:rsidR="00220A68" w14:paraId="7E04F152" w14:textId="77777777" w:rsidTr="00220A68">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220A68" w:rsidRPr="00220A68" w14:paraId="24F74935" w14:textId="77777777">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016F9518" w14:textId="77777777" w:rsidR="00220A68" w:rsidRPr="00220A68" w:rsidRDefault="00220A68" w:rsidP="00220A68">
                        <w:pPr>
                          <w:keepNext/>
                          <w:keepLines/>
                          <w:jc w:val="center"/>
                        </w:pPr>
                      </w:p>
                    </w:tc>
                    <w:tc>
                      <w:tcPr>
                        <w:tcW w:w="600" w:type="pct"/>
                        <w:tcBorders>
                          <w:top w:val="single" w:sz="12" w:space="0" w:color="DEDEDE"/>
                          <w:left w:val="single" w:sz="2" w:space="0" w:color="DEDEDE"/>
                          <w:bottom w:val="single" w:sz="2" w:space="0" w:color="DEDEDE"/>
                          <w:right w:val="single" w:sz="2" w:space="0" w:color="DEDEDE"/>
                        </w:tcBorders>
                        <w:hideMark/>
                      </w:tcPr>
                      <w:p w14:paraId="30B757B1"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pPr>
                        <w:r w:rsidRPr="00220A68">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04ABEDF5"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pPr>
                        <w:r w:rsidRPr="00220A68">
                          <w:t>Agree</w:t>
                        </w:r>
                      </w:p>
                    </w:tc>
                    <w:tc>
                      <w:tcPr>
                        <w:tcW w:w="600" w:type="pct"/>
                        <w:tcBorders>
                          <w:top w:val="single" w:sz="12" w:space="0" w:color="DEDEDE"/>
                          <w:left w:val="single" w:sz="2" w:space="0" w:color="DEDEDE"/>
                          <w:bottom w:val="single" w:sz="2" w:space="0" w:color="DEDEDE"/>
                          <w:right w:val="single" w:sz="2" w:space="0" w:color="DEDEDE"/>
                        </w:tcBorders>
                        <w:hideMark/>
                      </w:tcPr>
                      <w:p w14:paraId="52D48803"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pPr>
                        <w:r w:rsidRPr="00220A68">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3E72BF88"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pPr>
                        <w:r w:rsidRPr="00220A68">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532A9DDF"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pPr>
                        <w:r w:rsidRPr="00220A68">
                          <w:t>Strongly disagree</w:t>
                        </w:r>
                      </w:p>
                    </w:tc>
                  </w:tr>
                  <w:tr w:rsidR="00220A68" w:rsidRPr="00220A68" w14:paraId="5C73F521" w14:textId="77777777">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DC03DE3" w14:textId="77777777" w:rsidR="00220A68" w:rsidRPr="00220A68" w:rsidRDefault="00220A68" w:rsidP="00220A68">
                        <w:pPr>
                          <w:keepNext/>
                          <w:keepLines/>
                          <w:jc w:val="center"/>
                        </w:pPr>
                        <w:r w:rsidRPr="00220A68">
                          <w:t>I enjoy finding new ways to do things</w:t>
                        </w:r>
                      </w:p>
                    </w:tc>
                    <w:tc>
                      <w:tcPr>
                        <w:tcW w:w="600" w:type="pct"/>
                        <w:tcBorders>
                          <w:top w:val="single" w:sz="2" w:space="0" w:color="DEDEDE"/>
                          <w:left w:val="single" w:sz="2" w:space="0" w:color="DEDEDE"/>
                          <w:bottom w:val="single" w:sz="2" w:space="0" w:color="DEDEDE"/>
                          <w:right w:val="single" w:sz="2" w:space="0" w:color="DEDEDE"/>
                        </w:tcBorders>
                        <w:hideMark/>
                      </w:tcPr>
                      <w:p w14:paraId="1312F9D2" w14:textId="77777777" w:rsidR="00220A68" w:rsidRPr="00220A68" w:rsidRDefault="00220A68" w:rsidP="00220A68">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5A06A449" w14:textId="77777777" w:rsidR="00220A68" w:rsidRPr="00220A68" w:rsidRDefault="00220A68" w:rsidP="00220A68">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4BD96ACC" w14:textId="77777777" w:rsidR="00220A68" w:rsidRPr="00220A68" w:rsidRDefault="00220A68" w:rsidP="00220A68">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6EE2EBA0" w14:textId="77777777" w:rsidR="00220A68" w:rsidRPr="00220A68" w:rsidRDefault="00220A68" w:rsidP="00220A68">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12" w:space="0" w:color="DEDEDE"/>
                        </w:tcBorders>
                        <w:hideMark/>
                      </w:tcPr>
                      <w:p w14:paraId="127638F6" w14:textId="77777777" w:rsidR="00220A68" w:rsidRPr="00220A68" w:rsidRDefault="00220A68" w:rsidP="00220A68">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220A68">
                          <w:rPr>
                            <w:rFonts w:ascii="Wingdings" w:eastAsia="Wingdings" w:hAnsi="Wingdings" w:cs="Wingdings"/>
                            <w:sz w:val="24"/>
                          </w:rPr>
                          <w:t></w:t>
                        </w:r>
                      </w:p>
                    </w:tc>
                  </w:tr>
                  <w:tr w:rsidR="00220A68" w:rsidRPr="00220A68" w14:paraId="4E57B683" w14:textId="77777777">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78FE2EE" w14:textId="77777777" w:rsidR="00220A68" w:rsidRPr="00220A68" w:rsidRDefault="00220A68" w:rsidP="00220A68">
                        <w:pPr>
                          <w:keepNext/>
                          <w:keepLines/>
                          <w:jc w:val="center"/>
                          <w:rPr>
                            <w:rFonts w:eastAsia="Verdana" w:cs="Verdana"/>
                          </w:rPr>
                        </w:pPr>
                        <w:r w:rsidRPr="00220A68">
                          <w:rPr>
                            <w:rFonts w:eastAsia="Verdana" w:cs="Verdana"/>
                          </w:rPr>
                          <w:t>When solving a problem, I try to think of as many solutions as possible</w:t>
                        </w:r>
                      </w:p>
                    </w:tc>
                    <w:tc>
                      <w:tcPr>
                        <w:tcW w:w="600" w:type="pct"/>
                        <w:tcBorders>
                          <w:top w:val="single" w:sz="2" w:space="0" w:color="DEDEDE"/>
                          <w:left w:val="single" w:sz="2" w:space="0" w:color="DEDEDE"/>
                          <w:bottom w:val="single" w:sz="2" w:space="0" w:color="DEDEDE"/>
                          <w:right w:val="single" w:sz="2" w:space="0" w:color="DEDEDE"/>
                        </w:tcBorders>
                        <w:hideMark/>
                      </w:tcPr>
                      <w:p w14:paraId="1601AC8A"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5944E912"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43AE478F"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0FFC01A2"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12" w:space="0" w:color="DEDEDE"/>
                        </w:tcBorders>
                        <w:hideMark/>
                      </w:tcPr>
                      <w:p w14:paraId="51D75EAB"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220A68">
                          <w:rPr>
                            <w:rFonts w:ascii="Wingdings" w:eastAsia="Wingdings" w:hAnsi="Wingdings" w:cs="Wingdings"/>
                            <w:sz w:val="24"/>
                          </w:rPr>
                          <w:t></w:t>
                        </w:r>
                      </w:p>
                    </w:tc>
                  </w:tr>
                  <w:tr w:rsidR="00220A68" w:rsidRPr="00220A68" w14:paraId="73EB8870" w14:textId="77777777">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601AB1D" w14:textId="77777777" w:rsidR="00220A68" w:rsidRPr="00220A68" w:rsidRDefault="00220A68" w:rsidP="00220A68">
                        <w:pPr>
                          <w:keepNext/>
                          <w:keepLines/>
                          <w:jc w:val="center"/>
                          <w:rPr>
                            <w:rFonts w:eastAsia="Verdana" w:cs="Verdana"/>
                          </w:rPr>
                        </w:pPr>
                        <w:r w:rsidRPr="00220A68">
                          <w:rPr>
                            <w:rFonts w:eastAsia="Verdana" w:cs="Verdana"/>
                          </w:rPr>
                          <w:t>I think about both long term and short term consequences when I work through problems</w:t>
                        </w:r>
                      </w:p>
                    </w:tc>
                    <w:tc>
                      <w:tcPr>
                        <w:tcW w:w="600" w:type="pct"/>
                        <w:tcBorders>
                          <w:top w:val="single" w:sz="2" w:space="0" w:color="DEDEDE"/>
                          <w:left w:val="single" w:sz="2" w:space="0" w:color="DEDEDE"/>
                          <w:bottom w:val="single" w:sz="2" w:space="0" w:color="DEDEDE"/>
                          <w:right w:val="single" w:sz="2" w:space="0" w:color="DEDEDE"/>
                        </w:tcBorders>
                        <w:hideMark/>
                      </w:tcPr>
                      <w:p w14:paraId="590E441C" w14:textId="77777777" w:rsidR="00220A68" w:rsidRPr="00220A68" w:rsidRDefault="00220A68" w:rsidP="00220A68">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1357D871" w14:textId="77777777" w:rsidR="00220A68" w:rsidRPr="00220A68" w:rsidRDefault="00220A68" w:rsidP="00220A68">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2C171A9A" w14:textId="77777777" w:rsidR="00220A68" w:rsidRPr="00220A68" w:rsidRDefault="00220A68" w:rsidP="00220A68">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0D645E97" w14:textId="77777777" w:rsidR="00220A68" w:rsidRPr="00220A68" w:rsidRDefault="00220A68" w:rsidP="00220A68">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12" w:space="0" w:color="DEDEDE"/>
                        </w:tcBorders>
                        <w:hideMark/>
                      </w:tcPr>
                      <w:p w14:paraId="5E8D75C2" w14:textId="77777777" w:rsidR="00220A68" w:rsidRPr="00220A68" w:rsidRDefault="00220A68" w:rsidP="00220A68">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220A68">
                          <w:rPr>
                            <w:rFonts w:ascii="Wingdings" w:eastAsia="Wingdings" w:hAnsi="Wingdings" w:cs="Wingdings"/>
                            <w:sz w:val="24"/>
                          </w:rPr>
                          <w:t></w:t>
                        </w:r>
                      </w:p>
                    </w:tc>
                  </w:tr>
                  <w:tr w:rsidR="00220A68" w:rsidRPr="00220A68" w14:paraId="48A6AA37" w14:textId="77777777">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2DDE1F48" w14:textId="77777777" w:rsidR="00220A68" w:rsidRPr="00220A68" w:rsidRDefault="00220A68" w:rsidP="00220A68">
                        <w:pPr>
                          <w:keepNext/>
                          <w:keepLines/>
                          <w:jc w:val="center"/>
                          <w:rPr>
                            <w:rFonts w:eastAsia="Verdana" w:cs="Verdana"/>
                          </w:rPr>
                        </w:pPr>
                        <w:r w:rsidRPr="00220A68">
                          <w:rPr>
                            <w:rFonts w:eastAsia="Verdana" w:cs="Verdana"/>
                          </w:rPr>
                          <w:t>I usually make good decisions, even in difficult situations</w:t>
                        </w:r>
                      </w:p>
                    </w:tc>
                    <w:tc>
                      <w:tcPr>
                        <w:tcW w:w="600" w:type="pct"/>
                        <w:tcBorders>
                          <w:top w:val="single" w:sz="2" w:space="0" w:color="DEDEDE"/>
                          <w:left w:val="single" w:sz="2" w:space="0" w:color="DEDEDE"/>
                          <w:bottom w:val="single" w:sz="12" w:space="0" w:color="DEDEDE"/>
                          <w:right w:val="single" w:sz="2" w:space="0" w:color="DEDEDE"/>
                        </w:tcBorders>
                        <w:hideMark/>
                      </w:tcPr>
                      <w:p w14:paraId="3D62EAE4"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hideMark/>
                      </w:tcPr>
                      <w:p w14:paraId="16DA0F96"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hideMark/>
                      </w:tcPr>
                      <w:p w14:paraId="4694B067"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hideMark/>
                      </w:tcPr>
                      <w:p w14:paraId="51404120"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220A68">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12" w:space="0" w:color="DEDEDE"/>
                        </w:tcBorders>
                        <w:hideMark/>
                      </w:tcPr>
                      <w:p w14:paraId="290F3D12" w14:textId="77777777" w:rsidR="00220A68" w:rsidRPr="00220A68" w:rsidRDefault="00220A68" w:rsidP="00220A68">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220A68">
                          <w:rPr>
                            <w:rFonts w:ascii="Wingdings" w:eastAsia="Wingdings" w:hAnsi="Wingdings" w:cs="Wingdings"/>
                            <w:sz w:val="24"/>
                          </w:rPr>
                          <w:t></w:t>
                        </w:r>
                      </w:p>
                    </w:tc>
                  </w:tr>
                </w:tbl>
                <w:p w14:paraId="3CDCCF2E" w14:textId="77777777" w:rsidR="00220A68" w:rsidRPr="00220A68" w:rsidRDefault="00220A68" w:rsidP="00220A68">
                  <w:pPr>
                    <w:keepNext/>
                    <w:keepLines/>
                  </w:pPr>
                </w:p>
              </w:tc>
            </w:tr>
          </w:tbl>
          <w:p w14:paraId="1EAAE049" w14:textId="77777777" w:rsidR="00220A68" w:rsidRDefault="00220A68"/>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0A11219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C6B0FFC"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11 - Q9: Attitudes towards the future</w:t>
                  </w:r>
                </w:p>
              </w:tc>
              <w:tc>
                <w:tcPr>
                  <w:tcW w:w="1500" w:type="pct"/>
                </w:tcPr>
                <w:p w14:paraId="52510A9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4E42A80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9F8B503" w14:textId="77777777" w:rsidTr="00861911">
        <w:tc>
          <w:tcPr>
            <w:tcW w:w="0" w:type="auto"/>
          </w:tcPr>
          <w:p w14:paraId="7999BD1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BC447CE"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693286B2" w14:textId="77777777" w:rsidTr="00861911">
              <w:trPr>
                <w:trHeight w:val="200"/>
              </w:trPr>
              <w:tc>
                <w:tcPr>
                  <w:tcW w:w="5000" w:type="pct"/>
                </w:tcPr>
                <w:p w14:paraId="754505D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How much do you agree or disagree with the following statements?</w:t>
                  </w:r>
                </w:p>
                <w:p w14:paraId="73FDC319"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52665B2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3562828"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4355B2BF" w14:textId="77777777" w:rsidTr="00861911">
              <w:trPr>
                <w:trHeight w:val="200"/>
              </w:trPr>
              <w:tc>
                <w:tcPr>
                  <w:tcW w:w="5000" w:type="pct"/>
                </w:tcPr>
                <w:p w14:paraId="740372BD"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per statement</w:t>
                  </w:r>
                </w:p>
              </w:tc>
            </w:tr>
          </w:tbl>
          <w:p w14:paraId="49B72D6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B85B4FA"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B9ED74F" w14:textId="77777777" w:rsidTr="00861911">
              <w:trPr>
                <w:trHeight w:val="200"/>
              </w:trPr>
              <w:tc>
                <w:tcPr>
                  <w:tcW w:w="5000" w:type="pct"/>
                </w:tcPr>
                <w:p w14:paraId="6B4F488A"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77B6D13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5E4152C"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1E74EF29"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37CAE12"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312E947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agree</w:t>
                  </w:r>
                </w:p>
              </w:tc>
              <w:tc>
                <w:tcPr>
                  <w:tcW w:w="600" w:type="pct"/>
                </w:tcPr>
                <w:p w14:paraId="6301C42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Agree</w:t>
                  </w:r>
                </w:p>
              </w:tc>
              <w:tc>
                <w:tcPr>
                  <w:tcW w:w="600" w:type="pct"/>
                </w:tcPr>
                <w:p w14:paraId="55D0390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ither agree nor disagree</w:t>
                  </w:r>
                </w:p>
              </w:tc>
              <w:tc>
                <w:tcPr>
                  <w:tcW w:w="600" w:type="pct"/>
                </w:tcPr>
                <w:p w14:paraId="3029C33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Disagree</w:t>
                  </w:r>
                </w:p>
              </w:tc>
              <w:tc>
                <w:tcPr>
                  <w:tcW w:w="600" w:type="pct"/>
                </w:tcPr>
                <w:p w14:paraId="4D3251B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disagree</w:t>
                  </w:r>
                </w:p>
              </w:tc>
            </w:tr>
            <w:tr w:rsidR="00623763" w:rsidRPr="00557CE0" w14:paraId="589FC87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707B50A" w14:textId="77777777" w:rsidR="00623763" w:rsidRPr="00623763" w:rsidRDefault="00623763" w:rsidP="00623763">
                  <w:pPr>
                    <w:keepNext/>
                    <w:keepLines/>
                    <w:tabs>
                      <w:tab w:val="right" w:pos="709"/>
                      <w:tab w:val="left" w:pos="851"/>
                    </w:tabs>
                    <w:autoSpaceDE w:val="0"/>
                    <w:autoSpaceDN w:val="0"/>
                    <w:rPr>
                      <w:color w:val="auto"/>
                      <w:lang w:val="en-US"/>
                    </w:rPr>
                  </w:pPr>
                  <w:r w:rsidRPr="00623763">
                    <w:t>I often help out my family and around the home</w:t>
                  </w:r>
                </w:p>
              </w:tc>
              <w:tc>
                <w:tcPr>
                  <w:tcW w:w="600" w:type="pct"/>
                </w:tcPr>
                <w:p w14:paraId="4DB8FC80"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CBB995C"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3F7369D"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DF6F6DB"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66916E3"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65D2310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4D9B048"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I am optimistic about my future</w:t>
                  </w:r>
                </w:p>
              </w:tc>
              <w:tc>
                <w:tcPr>
                  <w:tcW w:w="600" w:type="pct"/>
                </w:tcPr>
                <w:p w14:paraId="2E4C7F17"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7B47364"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0BB9B97"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84CEF02"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A7A0301"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1F752B4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BB0AAF2"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I feel positive about my chances of getting a job in the future</w:t>
                  </w:r>
                </w:p>
              </w:tc>
              <w:tc>
                <w:tcPr>
                  <w:tcW w:w="600" w:type="pct"/>
                </w:tcPr>
                <w:p w14:paraId="539ADCFB"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71C6591"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7716A75"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50DCADD"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D2C819D"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3C17B33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D0AAC1E"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I am confident I will have the skills and experience to get a job in the future</w:t>
                  </w:r>
                </w:p>
              </w:tc>
              <w:tc>
                <w:tcPr>
                  <w:tcW w:w="600" w:type="pct"/>
                </w:tcPr>
                <w:p w14:paraId="4D79ECDD"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980BEC3"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B232EEF"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FCC5679"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D1E3D04"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7443536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5EAD40B" w14:textId="77777777" w:rsidTr="00861911">
        <w:tc>
          <w:tcPr>
            <w:tcW w:w="0" w:type="auto"/>
          </w:tcPr>
          <w:p w14:paraId="2A0D2901"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2CD58B2E"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547786C5"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9F0B2A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7492DB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13 - Q10: Confidence statements</w:t>
                  </w:r>
                </w:p>
              </w:tc>
              <w:tc>
                <w:tcPr>
                  <w:tcW w:w="1500" w:type="pct"/>
                </w:tcPr>
                <w:p w14:paraId="6D6C972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22027CB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D0244B8" w14:textId="77777777" w:rsidTr="00861911">
        <w:tc>
          <w:tcPr>
            <w:tcW w:w="0" w:type="auto"/>
          </w:tcPr>
          <w:p w14:paraId="087A0AF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863246B"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7B6FE3F" w14:textId="77777777" w:rsidTr="00861911">
              <w:trPr>
                <w:trHeight w:val="200"/>
              </w:trPr>
              <w:tc>
                <w:tcPr>
                  <w:tcW w:w="5000" w:type="pct"/>
                </w:tcPr>
                <w:p w14:paraId="6B133523"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MORE ABOUT YOUR LIFE</w:t>
                  </w:r>
                </w:p>
                <w:p w14:paraId="5AEA67F0" w14:textId="77777777" w:rsidR="001704DC" w:rsidRPr="00557CE0" w:rsidRDefault="001704DC" w:rsidP="00861911">
                  <w:pPr>
                    <w:keepNext/>
                    <w:keepLines/>
                    <w:tabs>
                      <w:tab w:val="right" w:pos="709"/>
                      <w:tab w:val="left" w:pos="851"/>
                    </w:tabs>
                    <w:autoSpaceDE w:val="0"/>
                    <w:autoSpaceDN w:val="0"/>
                    <w:rPr>
                      <w:color w:val="auto"/>
                      <w:lang w:val="en-US"/>
                    </w:rPr>
                  </w:pPr>
                </w:p>
                <w:p w14:paraId="6DA2558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The next question is about how confident you feel about different areas of your life.  How do you feel about the following things, even if you have never done them before...?</w:t>
                  </w:r>
                </w:p>
              </w:tc>
            </w:tr>
          </w:tbl>
          <w:p w14:paraId="12447C5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CE372A6"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42CE2815" w14:textId="77777777" w:rsidTr="00861911">
              <w:trPr>
                <w:trHeight w:val="200"/>
              </w:trPr>
              <w:tc>
                <w:tcPr>
                  <w:tcW w:w="5000" w:type="pct"/>
                </w:tcPr>
                <w:p w14:paraId="3E78FEA7"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per statement</w:t>
                  </w:r>
                </w:p>
              </w:tc>
            </w:tr>
          </w:tbl>
          <w:p w14:paraId="79E4782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A14CE96"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8977752" w14:textId="77777777" w:rsidTr="00861911">
              <w:trPr>
                <w:trHeight w:val="200"/>
              </w:trPr>
              <w:tc>
                <w:tcPr>
                  <w:tcW w:w="5000" w:type="pct"/>
                </w:tcPr>
                <w:p w14:paraId="4CB2208C"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15C9642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E9C9EE7"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795A8CDD"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B465232"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13CC0BC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Very confident</w:t>
                  </w:r>
                </w:p>
              </w:tc>
              <w:tc>
                <w:tcPr>
                  <w:tcW w:w="600" w:type="pct"/>
                </w:tcPr>
                <w:p w14:paraId="15EB987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Confident</w:t>
                  </w:r>
                </w:p>
              </w:tc>
              <w:tc>
                <w:tcPr>
                  <w:tcW w:w="600" w:type="pct"/>
                </w:tcPr>
                <w:p w14:paraId="0A44232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ither confident nor not confident</w:t>
                  </w:r>
                </w:p>
              </w:tc>
              <w:tc>
                <w:tcPr>
                  <w:tcW w:w="600" w:type="pct"/>
                </w:tcPr>
                <w:p w14:paraId="7304A16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ot very confident</w:t>
                  </w:r>
                </w:p>
              </w:tc>
              <w:tc>
                <w:tcPr>
                  <w:tcW w:w="600" w:type="pct"/>
                </w:tcPr>
                <w:p w14:paraId="13B09BE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ot at all confident</w:t>
                  </w:r>
                </w:p>
              </w:tc>
            </w:tr>
            <w:tr w:rsidR="001704DC" w:rsidRPr="00557CE0" w14:paraId="4455D7D1"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1DAFC3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Meeting new people</w:t>
                  </w:r>
                </w:p>
              </w:tc>
              <w:tc>
                <w:tcPr>
                  <w:tcW w:w="600" w:type="pct"/>
                </w:tcPr>
                <w:p w14:paraId="690A7C4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24DC53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C94D07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40F13A4"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171585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49EEE12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C45563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aving a go at things that are new to me</w:t>
                  </w:r>
                </w:p>
              </w:tc>
              <w:tc>
                <w:tcPr>
                  <w:tcW w:w="600" w:type="pct"/>
                </w:tcPr>
                <w:p w14:paraId="7B08C43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A5D063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DC5474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44C1E9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73EA93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2C4F00DF"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C4048C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Working with other people in a team</w:t>
                  </w:r>
                </w:p>
              </w:tc>
              <w:tc>
                <w:tcPr>
                  <w:tcW w:w="600" w:type="pct"/>
                </w:tcPr>
                <w:p w14:paraId="7935735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2973B36"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EC72F4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A6E8F03"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E71517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7270947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DE13F2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Being the leader of a team</w:t>
                  </w:r>
                </w:p>
              </w:tc>
              <w:tc>
                <w:tcPr>
                  <w:tcW w:w="600" w:type="pct"/>
                </w:tcPr>
                <w:p w14:paraId="7540BAB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F471E7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669D44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500FE4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227F86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5F4DB1E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3FCF41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Explaining my ideas clearly</w:t>
                  </w:r>
                </w:p>
              </w:tc>
              <w:tc>
                <w:tcPr>
                  <w:tcW w:w="600" w:type="pct"/>
                </w:tcPr>
                <w:p w14:paraId="7A2D2C9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214579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171720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82F8003"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14E98EE"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62697E6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2AE199F" w14:textId="77777777" w:rsidR="00623763" w:rsidRPr="00557CE0" w:rsidRDefault="00623763" w:rsidP="00623763">
                  <w:pPr>
                    <w:keepNext/>
                    <w:keepLines/>
                    <w:tabs>
                      <w:tab w:val="right" w:pos="709"/>
                      <w:tab w:val="left" w:pos="851"/>
                    </w:tabs>
                    <w:autoSpaceDE w:val="0"/>
                    <w:autoSpaceDN w:val="0"/>
                    <w:rPr>
                      <w:rFonts w:eastAsia="Verdana" w:cs="Verdana"/>
                      <w:color w:val="auto"/>
                      <w:lang w:val="en-US"/>
                    </w:rPr>
                  </w:pPr>
                  <w:r w:rsidRPr="00384CD1">
                    <w:t>Speaking in public</w:t>
                  </w:r>
                </w:p>
              </w:tc>
              <w:tc>
                <w:tcPr>
                  <w:tcW w:w="600" w:type="pct"/>
                </w:tcPr>
                <w:p w14:paraId="2C19BF88"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2D584EB"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4591446"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86B804B"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F25A64B"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198E526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4236308" w14:textId="77777777" w:rsidR="00623763" w:rsidRPr="00557CE0" w:rsidRDefault="00623763" w:rsidP="00623763">
                  <w:pPr>
                    <w:keepNext/>
                    <w:keepLines/>
                    <w:tabs>
                      <w:tab w:val="right" w:pos="709"/>
                      <w:tab w:val="left" w:pos="851"/>
                    </w:tabs>
                    <w:autoSpaceDE w:val="0"/>
                    <w:autoSpaceDN w:val="0"/>
                    <w:rPr>
                      <w:rFonts w:eastAsia="Verdana" w:cs="Verdana"/>
                      <w:color w:val="auto"/>
                      <w:lang w:val="en-US"/>
                    </w:rPr>
                  </w:pPr>
                  <w:r w:rsidRPr="00384CD1">
                    <w:t>Managing disagreements and conflict</w:t>
                  </w:r>
                </w:p>
              </w:tc>
              <w:tc>
                <w:tcPr>
                  <w:tcW w:w="600" w:type="pct"/>
                </w:tcPr>
                <w:p w14:paraId="5C9AD810"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B5FB375"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1745A95"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7C3E01E"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079BE82"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03FAFBD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5EEE7C6" w14:textId="77777777" w:rsidTr="00861911">
        <w:tc>
          <w:tcPr>
            <w:tcW w:w="0" w:type="auto"/>
          </w:tcPr>
          <w:p w14:paraId="6988F369"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793E6E98"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5FDE2D30"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B3C218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B25AAF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14 - Q11: Attitudinal Statements part 1</w:t>
                  </w:r>
                </w:p>
              </w:tc>
              <w:tc>
                <w:tcPr>
                  <w:tcW w:w="1500" w:type="pct"/>
                </w:tcPr>
                <w:p w14:paraId="1F1D89C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5CDE869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405A028"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4E9CBC12" w14:textId="77777777" w:rsidTr="00861911">
              <w:trPr>
                <w:trHeight w:val="200"/>
              </w:trPr>
              <w:tc>
                <w:tcPr>
                  <w:tcW w:w="5000" w:type="pct"/>
                </w:tcPr>
                <w:p w14:paraId="69787E93"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6DE7E33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6532256"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5EEF8AD7" w14:textId="77777777" w:rsidTr="00861911">
              <w:trPr>
                <w:trHeight w:val="200"/>
              </w:trPr>
              <w:tc>
                <w:tcPr>
                  <w:tcW w:w="5000" w:type="pct"/>
                </w:tcPr>
                <w:p w14:paraId="16DE084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How much do you agree or disagree with the following statements?</w:t>
                  </w:r>
                </w:p>
              </w:tc>
            </w:tr>
          </w:tbl>
          <w:p w14:paraId="26AE432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45AD233"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7622E87C" w14:textId="77777777" w:rsidTr="00861911">
              <w:trPr>
                <w:trHeight w:val="200"/>
              </w:trPr>
              <w:tc>
                <w:tcPr>
                  <w:tcW w:w="5000" w:type="pct"/>
                </w:tcPr>
                <w:p w14:paraId="3E58F7B0"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per statement</w:t>
                  </w:r>
                </w:p>
              </w:tc>
            </w:tr>
          </w:tbl>
          <w:p w14:paraId="343DDD2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F7B14F6"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53D116D" w14:textId="77777777" w:rsidTr="00861911">
              <w:trPr>
                <w:trHeight w:val="200"/>
              </w:trPr>
              <w:tc>
                <w:tcPr>
                  <w:tcW w:w="5000" w:type="pct"/>
                </w:tcPr>
                <w:p w14:paraId="6B3ED9F9"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72D2790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C7AC4F2"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3D28DC3E"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FDFD30B"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48B0373F" w14:textId="77777777" w:rsidR="001704DC" w:rsidRPr="00557CE0"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w:t>
                  </w:r>
                  <w:r w:rsidR="001704DC" w:rsidRPr="00557CE0">
                    <w:rPr>
                      <w:color w:val="auto"/>
                      <w:lang w:val="en-US"/>
                    </w:rPr>
                    <w:t xml:space="preserve"> agree</w:t>
                  </w:r>
                </w:p>
              </w:tc>
              <w:tc>
                <w:tcPr>
                  <w:tcW w:w="600" w:type="pct"/>
                </w:tcPr>
                <w:p w14:paraId="2B44353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Agree</w:t>
                  </w:r>
                </w:p>
              </w:tc>
              <w:tc>
                <w:tcPr>
                  <w:tcW w:w="600" w:type="pct"/>
                </w:tcPr>
                <w:p w14:paraId="72BB5EB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ither agree nor disagree</w:t>
                  </w:r>
                </w:p>
              </w:tc>
              <w:tc>
                <w:tcPr>
                  <w:tcW w:w="600" w:type="pct"/>
                </w:tcPr>
                <w:p w14:paraId="192C9DF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Disagree</w:t>
                  </w:r>
                </w:p>
              </w:tc>
              <w:tc>
                <w:tcPr>
                  <w:tcW w:w="600" w:type="pct"/>
                </w:tcPr>
                <w:p w14:paraId="5FB4FBB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disagree</w:t>
                  </w:r>
                </w:p>
              </w:tc>
            </w:tr>
            <w:tr w:rsidR="00623763" w:rsidRPr="00557CE0" w14:paraId="6E72193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39604AC" w14:textId="77777777" w:rsidR="00623763" w:rsidRPr="00623763" w:rsidRDefault="00623763" w:rsidP="00623763">
                  <w:pPr>
                    <w:keepNext/>
                    <w:keepLines/>
                    <w:tabs>
                      <w:tab w:val="right" w:pos="709"/>
                      <w:tab w:val="left" w:pos="851"/>
                    </w:tabs>
                    <w:autoSpaceDE w:val="0"/>
                    <w:autoSpaceDN w:val="0"/>
                    <w:rPr>
                      <w:color w:val="auto"/>
                      <w:lang w:val="en-US"/>
                    </w:rPr>
                  </w:pPr>
                  <w:r w:rsidRPr="00623763">
                    <w:t>It's hard to say 'no' to friends</w:t>
                  </w:r>
                </w:p>
              </w:tc>
              <w:tc>
                <w:tcPr>
                  <w:tcW w:w="600" w:type="pct"/>
                </w:tcPr>
                <w:p w14:paraId="0D3E25A3"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43687F4"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B0A55C9"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689D810"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132A1B2"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09A129C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A3ED808"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I can usually handle whatever comes my way</w:t>
                  </w:r>
                </w:p>
              </w:tc>
              <w:tc>
                <w:tcPr>
                  <w:tcW w:w="600" w:type="pct"/>
                </w:tcPr>
                <w:p w14:paraId="47F27E73"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CE9EFEC"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5A60B05"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E01BA4B"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354DCA3"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4C52ED17"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6CC01CC"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When things go wrong I usually get over it quickly</w:t>
                  </w:r>
                </w:p>
              </w:tc>
              <w:tc>
                <w:tcPr>
                  <w:tcW w:w="600" w:type="pct"/>
                </w:tcPr>
                <w:p w14:paraId="5B6DAE6C"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9C951BC"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B514D5F"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9121891"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6455176"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5606821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45E614D"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When I'm faced with a stressful situation I am able to stay calm</w:t>
                  </w:r>
                </w:p>
              </w:tc>
              <w:tc>
                <w:tcPr>
                  <w:tcW w:w="600" w:type="pct"/>
                </w:tcPr>
                <w:p w14:paraId="53C7878F"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557CE0">
                    <w:rPr>
                      <w:rFonts w:ascii="Wingdings" w:eastAsia="Wingdings" w:hAnsi="Wingdings" w:cs="Wingdings"/>
                      <w:color w:val="auto"/>
                      <w:sz w:val="24"/>
                      <w:lang w:val="en-US"/>
                    </w:rPr>
                    <w:t></w:t>
                  </w:r>
                </w:p>
              </w:tc>
              <w:tc>
                <w:tcPr>
                  <w:tcW w:w="600" w:type="pct"/>
                </w:tcPr>
                <w:p w14:paraId="28A868D2"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557CE0">
                    <w:rPr>
                      <w:rFonts w:ascii="Wingdings" w:eastAsia="Wingdings" w:hAnsi="Wingdings" w:cs="Wingdings"/>
                      <w:color w:val="auto"/>
                      <w:sz w:val="24"/>
                      <w:lang w:val="en-US"/>
                    </w:rPr>
                    <w:t></w:t>
                  </w:r>
                </w:p>
              </w:tc>
              <w:tc>
                <w:tcPr>
                  <w:tcW w:w="600" w:type="pct"/>
                </w:tcPr>
                <w:p w14:paraId="5FC9FB08"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557CE0">
                    <w:rPr>
                      <w:rFonts w:ascii="Wingdings" w:eastAsia="Wingdings" w:hAnsi="Wingdings" w:cs="Wingdings"/>
                      <w:color w:val="auto"/>
                      <w:sz w:val="24"/>
                      <w:lang w:val="en-US"/>
                    </w:rPr>
                    <w:t></w:t>
                  </w:r>
                </w:p>
              </w:tc>
              <w:tc>
                <w:tcPr>
                  <w:tcW w:w="600" w:type="pct"/>
                </w:tcPr>
                <w:p w14:paraId="62B04B54"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557CE0">
                    <w:rPr>
                      <w:rFonts w:ascii="Wingdings" w:eastAsia="Wingdings" w:hAnsi="Wingdings" w:cs="Wingdings"/>
                      <w:color w:val="auto"/>
                      <w:sz w:val="24"/>
                      <w:lang w:val="en-US"/>
                    </w:rPr>
                    <w:t></w:t>
                  </w:r>
                </w:p>
              </w:tc>
              <w:tc>
                <w:tcPr>
                  <w:tcW w:w="600" w:type="pct"/>
                </w:tcPr>
                <w:p w14:paraId="2046C529"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557CE0">
                    <w:rPr>
                      <w:rFonts w:ascii="Wingdings" w:eastAsia="Wingdings" w:hAnsi="Wingdings" w:cs="Wingdings"/>
                      <w:color w:val="auto"/>
                      <w:sz w:val="24"/>
                      <w:lang w:val="en-US"/>
                    </w:rPr>
                    <w:t></w:t>
                  </w:r>
                </w:p>
              </w:tc>
            </w:tr>
            <w:tr w:rsidR="00623763" w:rsidRPr="00557CE0" w14:paraId="0BB00BD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2B9C881"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I am able to stay in control when I am angry</w:t>
                  </w:r>
                </w:p>
              </w:tc>
              <w:tc>
                <w:tcPr>
                  <w:tcW w:w="600" w:type="pct"/>
                </w:tcPr>
                <w:p w14:paraId="3C4DEB62"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44BE55F"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EAB2E06"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8118514"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32B357E"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7BC26A7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54F7DDB" w14:textId="77777777" w:rsidTr="00861911">
        <w:tc>
          <w:tcPr>
            <w:tcW w:w="0" w:type="auto"/>
          </w:tcPr>
          <w:p w14:paraId="3CE26BD4"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659C0C3A"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D9F42C7"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2BD2B7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E8E0CD3"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15 - Q12: Attitudinal Statements part 2</w:t>
                  </w:r>
                </w:p>
              </w:tc>
              <w:tc>
                <w:tcPr>
                  <w:tcW w:w="1500" w:type="pct"/>
                </w:tcPr>
                <w:p w14:paraId="1A8EC8E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5E3A4CC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9E98716" w14:textId="77777777" w:rsidTr="00861911">
        <w:tc>
          <w:tcPr>
            <w:tcW w:w="0" w:type="auto"/>
          </w:tcPr>
          <w:p w14:paraId="61D1D51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F47478F"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7F8B4D2D" w14:textId="77777777" w:rsidTr="00861911">
              <w:trPr>
                <w:trHeight w:val="200"/>
              </w:trPr>
              <w:tc>
                <w:tcPr>
                  <w:tcW w:w="5000" w:type="pct"/>
                </w:tcPr>
                <w:p w14:paraId="1EF030C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And how much do you agree or disagree with the following statements?</w:t>
                  </w:r>
                </w:p>
              </w:tc>
            </w:tr>
          </w:tbl>
          <w:p w14:paraId="1E1CBB3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F291CD4"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62F5534A" w14:textId="77777777" w:rsidTr="00861911">
              <w:trPr>
                <w:trHeight w:val="200"/>
              </w:trPr>
              <w:tc>
                <w:tcPr>
                  <w:tcW w:w="5000" w:type="pct"/>
                </w:tcPr>
                <w:p w14:paraId="7C910838"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per statement</w:t>
                  </w:r>
                </w:p>
              </w:tc>
            </w:tr>
          </w:tbl>
          <w:p w14:paraId="78891CF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66712CE"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BBC2868" w14:textId="77777777" w:rsidTr="00861911">
              <w:trPr>
                <w:trHeight w:val="200"/>
              </w:trPr>
              <w:tc>
                <w:tcPr>
                  <w:tcW w:w="5000" w:type="pct"/>
                </w:tcPr>
                <w:p w14:paraId="2743B67A"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2C66FF9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B877917"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7B211B51"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B4913FF"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7D90E916" w14:textId="77777777" w:rsidR="001704DC" w:rsidRPr="00557CE0"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w:t>
                  </w:r>
                  <w:r w:rsidR="001704DC" w:rsidRPr="00557CE0">
                    <w:rPr>
                      <w:color w:val="auto"/>
                      <w:lang w:val="en-US"/>
                    </w:rPr>
                    <w:t xml:space="preserve"> agree</w:t>
                  </w:r>
                </w:p>
              </w:tc>
              <w:tc>
                <w:tcPr>
                  <w:tcW w:w="600" w:type="pct"/>
                </w:tcPr>
                <w:p w14:paraId="3B4AEDD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Agree</w:t>
                  </w:r>
                </w:p>
              </w:tc>
              <w:tc>
                <w:tcPr>
                  <w:tcW w:w="600" w:type="pct"/>
                </w:tcPr>
                <w:p w14:paraId="449282C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ither agree nor disagree</w:t>
                  </w:r>
                </w:p>
              </w:tc>
              <w:tc>
                <w:tcPr>
                  <w:tcW w:w="600" w:type="pct"/>
                </w:tcPr>
                <w:p w14:paraId="43B0F9C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Disagree</w:t>
                  </w:r>
                </w:p>
              </w:tc>
              <w:tc>
                <w:tcPr>
                  <w:tcW w:w="600" w:type="pct"/>
                </w:tcPr>
                <w:p w14:paraId="776BBC3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disagree</w:t>
                  </w:r>
                </w:p>
              </w:tc>
            </w:tr>
            <w:tr w:rsidR="00623763" w:rsidRPr="00557CE0" w14:paraId="5D5A4FB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021E43E" w14:textId="77777777" w:rsidR="00623763" w:rsidRPr="00623763" w:rsidRDefault="00623763" w:rsidP="00623763">
                  <w:pPr>
                    <w:keepNext/>
                    <w:keepLines/>
                    <w:tabs>
                      <w:tab w:val="right" w:pos="709"/>
                      <w:tab w:val="left" w:pos="851"/>
                    </w:tabs>
                    <w:autoSpaceDE w:val="0"/>
                    <w:autoSpaceDN w:val="0"/>
                    <w:rPr>
                      <w:color w:val="auto"/>
                      <w:lang w:val="en-US"/>
                    </w:rPr>
                  </w:pPr>
                  <w:r w:rsidRPr="00623763">
                    <w:t>Setbacks don't normally discourage me</w:t>
                  </w:r>
                </w:p>
              </w:tc>
              <w:tc>
                <w:tcPr>
                  <w:tcW w:w="600" w:type="pct"/>
                </w:tcPr>
                <w:p w14:paraId="6F3DF510"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6EF5F26"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82203DB"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BFAB43C"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BE14D2C"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00485EE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CB06123"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I get along with people easily</w:t>
                  </w:r>
                </w:p>
              </w:tc>
              <w:tc>
                <w:tcPr>
                  <w:tcW w:w="600" w:type="pct"/>
                </w:tcPr>
                <w:p w14:paraId="458B771F"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265C066"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492BE40"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C999C1A"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C067F24"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136713F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36E4B37"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I can usually tell if someone says one thing but means another</w:t>
                  </w:r>
                </w:p>
              </w:tc>
              <w:tc>
                <w:tcPr>
                  <w:tcW w:w="600" w:type="pct"/>
                </w:tcPr>
                <w:p w14:paraId="694861C2"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8DB438B"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EBAECD6"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41C9034"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6D4F926"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29D5536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4762A3F"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I notice quickly if someone in a group is feeling awkward</w:t>
                  </w:r>
                </w:p>
              </w:tc>
              <w:tc>
                <w:tcPr>
                  <w:tcW w:w="600" w:type="pct"/>
                </w:tcPr>
                <w:p w14:paraId="743F9736"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698FB36"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5EA258C"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2AF7162"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F9D8A75"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7C9B6A0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7EDEA16"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I am able to see things from the other person's point of view</w:t>
                  </w:r>
                </w:p>
              </w:tc>
              <w:tc>
                <w:tcPr>
                  <w:tcW w:w="600" w:type="pct"/>
                </w:tcPr>
                <w:p w14:paraId="7D3A535C"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19CFCEA"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E9F66AA"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4325071"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944B9DF" w14:textId="77777777" w:rsidR="00623763" w:rsidRPr="00557CE0" w:rsidRDefault="00623763" w:rsidP="00623763">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623763" w:rsidRPr="00557CE0" w14:paraId="5569E5A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13FED27" w14:textId="77777777" w:rsidR="00623763" w:rsidRPr="00623763" w:rsidRDefault="00623763" w:rsidP="00623763">
                  <w:pPr>
                    <w:keepNext/>
                    <w:keepLines/>
                    <w:tabs>
                      <w:tab w:val="right" w:pos="709"/>
                      <w:tab w:val="left" w:pos="851"/>
                    </w:tabs>
                    <w:autoSpaceDE w:val="0"/>
                    <w:autoSpaceDN w:val="0"/>
                    <w:rPr>
                      <w:rFonts w:eastAsia="Verdana" w:cs="Verdana"/>
                      <w:color w:val="auto"/>
                      <w:lang w:val="en-US"/>
                    </w:rPr>
                  </w:pPr>
                  <w:r w:rsidRPr="00623763">
                    <w:rPr>
                      <w:rFonts w:eastAsia="Verdana" w:cs="Verdana"/>
                    </w:rPr>
                    <w:t>If I needed help there are people who would be there for me</w:t>
                  </w:r>
                </w:p>
              </w:tc>
              <w:tc>
                <w:tcPr>
                  <w:tcW w:w="600" w:type="pct"/>
                </w:tcPr>
                <w:p w14:paraId="3C79E42F"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B33B205"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9414693"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83D70A9"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817D597" w14:textId="77777777" w:rsidR="00623763" w:rsidRPr="00557CE0" w:rsidRDefault="00623763" w:rsidP="00623763">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5A9C5C2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3F52D18" w14:textId="77777777" w:rsidTr="00861911">
        <w:tc>
          <w:tcPr>
            <w:tcW w:w="0" w:type="auto"/>
          </w:tcPr>
          <w:p w14:paraId="573D410B"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FCFD35A"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5C3C048D"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0E21828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2EBF12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16 - Q13: Satisfaction with life</w:t>
                  </w:r>
                </w:p>
              </w:tc>
              <w:tc>
                <w:tcPr>
                  <w:tcW w:w="1500" w:type="pct"/>
                </w:tcPr>
                <w:p w14:paraId="608FF7C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369A65B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5367319"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394C1882" w14:textId="77777777" w:rsidTr="00861911">
              <w:trPr>
                <w:trHeight w:val="200"/>
              </w:trPr>
              <w:tc>
                <w:tcPr>
                  <w:tcW w:w="5000" w:type="pct"/>
                </w:tcPr>
                <w:p w14:paraId="0587797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On a scale of 0-10, where 0 is not at all satisfied and 10 is completely satisfied, overall, how satisfied are you with your life nowadays?</w:t>
                  </w:r>
                </w:p>
              </w:tc>
            </w:tr>
          </w:tbl>
          <w:p w14:paraId="37550F3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2D51E07"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4DB3DAD0" w14:textId="77777777" w:rsidTr="00861911">
              <w:trPr>
                <w:trHeight w:val="200"/>
              </w:trPr>
              <w:tc>
                <w:tcPr>
                  <w:tcW w:w="5000" w:type="pct"/>
                </w:tcPr>
                <w:p w14:paraId="24EA5B0D"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07DE364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458AB6A"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53915B8" w14:textId="77777777" w:rsidTr="00861911">
              <w:trPr>
                <w:trHeight w:val="200"/>
              </w:trPr>
              <w:tc>
                <w:tcPr>
                  <w:tcW w:w="5000" w:type="pct"/>
                </w:tcPr>
                <w:p w14:paraId="74EDE362"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A031C1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FD27D08"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78E05220" w14:textId="77777777" w:rsidTr="00861911">
              <w:trPr>
                <w:trHeight w:val="200"/>
              </w:trPr>
              <w:tc>
                <w:tcPr>
                  <w:tcW w:w="250" w:type="pct"/>
                </w:tcPr>
                <w:p w14:paraId="18B4E94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6F665EF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5556A6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0 - Not at all satisfied</w:t>
                  </w:r>
                </w:p>
              </w:tc>
            </w:tr>
            <w:tr w:rsidR="001704DC" w:rsidRPr="00557CE0" w14:paraId="0A87F18F" w14:textId="77777777" w:rsidTr="00861911">
              <w:trPr>
                <w:trHeight w:val="200"/>
              </w:trPr>
              <w:tc>
                <w:tcPr>
                  <w:tcW w:w="250" w:type="pct"/>
                </w:tcPr>
                <w:p w14:paraId="50BB8BD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1</w:t>
                  </w:r>
                </w:p>
              </w:tc>
              <w:tc>
                <w:tcPr>
                  <w:tcW w:w="250" w:type="pct"/>
                </w:tcPr>
                <w:p w14:paraId="45F1690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957709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w:t>
                  </w:r>
                </w:p>
              </w:tc>
            </w:tr>
            <w:tr w:rsidR="001704DC" w:rsidRPr="00557CE0" w14:paraId="31948D7C" w14:textId="77777777" w:rsidTr="00861911">
              <w:trPr>
                <w:trHeight w:val="200"/>
              </w:trPr>
              <w:tc>
                <w:tcPr>
                  <w:tcW w:w="250" w:type="pct"/>
                </w:tcPr>
                <w:p w14:paraId="1C4AA91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7746467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E099B3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r>
            <w:tr w:rsidR="001704DC" w:rsidRPr="00557CE0" w14:paraId="1F4CD88C" w14:textId="77777777" w:rsidTr="00861911">
              <w:trPr>
                <w:trHeight w:val="200"/>
              </w:trPr>
              <w:tc>
                <w:tcPr>
                  <w:tcW w:w="250" w:type="pct"/>
                </w:tcPr>
                <w:p w14:paraId="2B04953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69DDC15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B4EF65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r>
            <w:tr w:rsidR="001704DC" w:rsidRPr="00557CE0" w14:paraId="1EAE1E74" w14:textId="77777777" w:rsidTr="00861911">
              <w:trPr>
                <w:trHeight w:val="200"/>
              </w:trPr>
              <w:tc>
                <w:tcPr>
                  <w:tcW w:w="250" w:type="pct"/>
                </w:tcPr>
                <w:p w14:paraId="621C393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6FCBE25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BB660D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r>
            <w:tr w:rsidR="001704DC" w:rsidRPr="00557CE0" w14:paraId="746F3CBA" w14:textId="77777777" w:rsidTr="00861911">
              <w:trPr>
                <w:trHeight w:val="200"/>
              </w:trPr>
              <w:tc>
                <w:tcPr>
                  <w:tcW w:w="250" w:type="pct"/>
                </w:tcPr>
                <w:p w14:paraId="18D315D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74F9C0C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C6687A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r>
            <w:tr w:rsidR="001704DC" w:rsidRPr="00557CE0" w14:paraId="1E80A99B" w14:textId="77777777" w:rsidTr="00861911">
              <w:trPr>
                <w:trHeight w:val="200"/>
              </w:trPr>
              <w:tc>
                <w:tcPr>
                  <w:tcW w:w="250" w:type="pct"/>
                </w:tcPr>
                <w:p w14:paraId="6A799FB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56F0D19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FA4C0A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r>
            <w:tr w:rsidR="001704DC" w:rsidRPr="00557CE0" w14:paraId="7F876E89" w14:textId="77777777" w:rsidTr="00861911">
              <w:trPr>
                <w:trHeight w:val="200"/>
              </w:trPr>
              <w:tc>
                <w:tcPr>
                  <w:tcW w:w="250" w:type="pct"/>
                </w:tcPr>
                <w:p w14:paraId="48F7636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55ADDDF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A29C56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r>
            <w:tr w:rsidR="001704DC" w:rsidRPr="00557CE0" w14:paraId="44245DB7" w14:textId="77777777" w:rsidTr="00861911">
              <w:trPr>
                <w:trHeight w:val="200"/>
              </w:trPr>
              <w:tc>
                <w:tcPr>
                  <w:tcW w:w="250" w:type="pct"/>
                </w:tcPr>
                <w:p w14:paraId="09A887B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216B3A6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9ABF00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r>
            <w:tr w:rsidR="001704DC" w:rsidRPr="00557CE0" w14:paraId="1A2CE9FE" w14:textId="77777777" w:rsidTr="00861911">
              <w:trPr>
                <w:trHeight w:val="200"/>
              </w:trPr>
              <w:tc>
                <w:tcPr>
                  <w:tcW w:w="250" w:type="pct"/>
                </w:tcPr>
                <w:p w14:paraId="422C042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2DA841B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AEE7C8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r>
            <w:tr w:rsidR="001704DC" w:rsidRPr="00557CE0" w14:paraId="7B281796" w14:textId="77777777" w:rsidTr="00861911">
              <w:trPr>
                <w:trHeight w:val="200"/>
              </w:trPr>
              <w:tc>
                <w:tcPr>
                  <w:tcW w:w="250" w:type="pct"/>
                </w:tcPr>
                <w:p w14:paraId="481974A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139D6AD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919503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 - Completely satisfied</w:t>
                  </w:r>
                </w:p>
              </w:tc>
            </w:tr>
          </w:tbl>
          <w:p w14:paraId="4C1DD71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6A23FB6" w14:textId="77777777" w:rsidTr="00861911">
        <w:tc>
          <w:tcPr>
            <w:tcW w:w="0" w:type="auto"/>
          </w:tcPr>
          <w:p w14:paraId="39135B4C"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972FF70"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FC15537"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30A7F8D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BBE28C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 xml:space="preserve">Q017 - Q14: </w:t>
                  </w:r>
                  <w:r w:rsidR="00623763">
                    <w:rPr>
                      <w:color w:val="auto"/>
                      <w:lang w:val="en-US"/>
                    </w:rPr>
                    <w:t>Worthwhile</w:t>
                  </w:r>
                </w:p>
              </w:tc>
              <w:tc>
                <w:tcPr>
                  <w:tcW w:w="1500" w:type="pct"/>
                </w:tcPr>
                <w:p w14:paraId="692E4F6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3702C16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18187BE"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DE84745" w14:textId="77777777" w:rsidTr="00861911">
              <w:trPr>
                <w:trHeight w:val="200"/>
              </w:trPr>
              <w:tc>
                <w:tcPr>
                  <w:tcW w:w="5000" w:type="pct"/>
                </w:tcPr>
                <w:p w14:paraId="36EF1AEA" w14:textId="77777777" w:rsidR="001704DC" w:rsidRPr="00557CE0" w:rsidRDefault="00623763" w:rsidP="00861911">
                  <w:pPr>
                    <w:keepNext/>
                    <w:keepLines/>
                    <w:tabs>
                      <w:tab w:val="right" w:pos="709"/>
                      <w:tab w:val="left" w:pos="851"/>
                    </w:tabs>
                    <w:autoSpaceDE w:val="0"/>
                    <w:autoSpaceDN w:val="0"/>
                    <w:rPr>
                      <w:color w:val="auto"/>
                      <w:lang w:val="en-US"/>
                    </w:rPr>
                  </w:pPr>
                  <w:r w:rsidRPr="00623763">
                    <w:rPr>
                      <w:b/>
                      <w:color w:val="auto"/>
                      <w:lang w:val="en-US"/>
                    </w:rPr>
                    <w:t>On a scale of 0-10, where 0 is not at all worthwhile and 10 is completely worthwhile, overall, to what extent do you feel the things you do in your life are worthwhile?</w:t>
                  </w:r>
                </w:p>
              </w:tc>
            </w:tr>
          </w:tbl>
          <w:p w14:paraId="2302E7C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4593CF5"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63112096" w14:textId="77777777" w:rsidTr="00861911">
              <w:trPr>
                <w:trHeight w:val="200"/>
              </w:trPr>
              <w:tc>
                <w:tcPr>
                  <w:tcW w:w="5000" w:type="pct"/>
                </w:tcPr>
                <w:p w14:paraId="21415972"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231C00D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72A18F1"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172BB1F" w14:textId="77777777" w:rsidTr="00861911">
              <w:trPr>
                <w:trHeight w:val="200"/>
              </w:trPr>
              <w:tc>
                <w:tcPr>
                  <w:tcW w:w="5000" w:type="pct"/>
                </w:tcPr>
                <w:p w14:paraId="6E84385A"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098179C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6187BCC"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4506C07B" w14:textId="77777777" w:rsidTr="00861911">
              <w:trPr>
                <w:trHeight w:val="200"/>
              </w:trPr>
              <w:tc>
                <w:tcPr>
                  <w:tcW w:w="250" w:type="pct"/>
                </w:tcPr>
                <w:p w14:paraId="350BB83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1DA791B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08EE57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0 - Not at all </w:t>
                  </w:r>
                  <w:r w:rsidR="00623763">
                    <w:rPr>
                      <w:rFonts w:eastAsia="Verdana" w:cs="Verdana"/>
                      <w:color w:val="auto"/>
                      <w:lang w:val="en-US"/>
                    </w:rPr>
                    <w:t>worthwhile</w:t>
                  </w:r>
                </w:p>
              </w:tc>
            </w:tr>
            <w:tr w:rsidR="001704DC" w:rsidRPr="00557CE0" w14:paraId="1E3F218A" w14:textId="77777777" w:rsidTr="00861911">
              <w:trPr>
                <w:trHeight w:val="200"/>
              </w:trPr>
              <w:tc>
                <w:tcPr>
                  <w:tcW w:w="250" w:type="pct"/>
                </w:tcPr>
                <w:p w14:paraId="2F1300E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1</w:t>
                  </w:r>
                </w:p>
              </w:tc>
              <w:tc>
                <w:tcPr>
                  <w:tcW w:w="250" w:type="pct"/>
                </w:tcPr>
                <w:p w14:paraId="07159B8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2FCFB3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w:t>
                  </w:r>
                </w:p>
              </w:tc>
            </w:tr>
            <w:tr w:rsidR="001704DC" w:rsidRPr="00557CE0" w14:paraId="66E2543D" w14:textId="77777777" w:rsidTr="00861911">
              <w:trPr>
                <w:trHeight w:val="200"/>
              </w:trPr>
              <w:tc>
                <w:tcPr>
                  <w:tcW w:w="250" w:type="pct"/>
                </w:tcPr>
                <w:p w14:paraId="76F65E7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492989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6F52D9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r>
            <w:tr w:rsidR="001704DC" w:rsidRPr="00557CE0" w14:paraId="5738BA5B" w14:textId="77777777" w:rsidTr="00861911">
              <w:trPr>
                <w:trHeight w:val="200"/>
              </w:trPr>
              <w:tc>
                <w:tcPr>
                  <w:tcW w:w="250" w:type="pct"/>
                </w:tcPr>
                <w:p w14:paraId="13C6A15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4627959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7A3852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r>
            <w:tr w:rsidR="001704DC" w:rsidRPr="00557CE0" w14:paraId="5187D1AB" w14:textId="77777777" w:rsidTr="00861911">
              <w:trPr>
                <w:trHeight w:val="200"/>
              </w:trPr>
              <w:tc>
                <w:tcPr>
                  <w:tcW w:w="250" w:type="pct"/>
                </w:tcPr>
                <w:p w14:paraId="3652191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06994DA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2444E9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r>
            <w:tr w:rsidR="001704DC" w:rsidRPr="00557CE0" w14:paraId="4A983DD1" w14:textId="77777777" w:rsidTr="00861911">
              <w:trPr>
                <w:trHeight w:val="200"/>
              </w:trPr>
              <w:tc>
                <w:tcPr>
                  <w:tcW w:w="250" w:type="pct"/>
                </w:tcPr>
                <w:p w14:paraId="62836CA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66EC333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E7571B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r>
            <w:tr w:rsidR="001704DC" w:rsidRPr="00557CE0" w14:paraId="2524DFBF" w14:textId="77777777" w:rsidTr="00861911">
              <w:trPr>
                <w:trHeight w:val="200"/>
              </w:trPr>
              <w:tc>
                <w:tcPr>
                  <w:tcW w:w="250" w:type="pct"/>
                </w:tcPr>
                <w:p w14:paraId="4D88479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002ECBA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E47020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r>
            <w:tr w:rsidR="001704DC" w:rsidRPr="00557CE0" w14:paraId="6CBCE1F2" w14:textId="77777777" w:rsidTr="00861911">
              <w:trPr>
                <w:trHeight w:val="200"/>
              </w:trPr>
              <w:tc>
                <w:tcPr>
                  <w:tcW w:w="250" w:type="pct"/>
                </w:tcPr>
                <w:p w14:paraId="12A85C2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5FE4461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361DF3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r>
            <w:tr w:rsidR="001704DC" w:rsidRPr="00557CE0" w14:paraId="3729931E" w14:textId="77777777" w:rsidTr="00861911">
              <w:trPr>
                <w:trHeight w:val="200"/>
              </w:trPr>
              <w:tc>
                <w:tcPr>
                  <w:tcW w:w="250" w:type="pct"/>
                </w:tcPr>
                <w:p w14:paraId="2534FE1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7D05B2D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EA9E7A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r>
            <w:tr w:rsidR="001704DC" w:rsidRPr="00557CE0" w14:paraId="6D84F0D5" w14:textId="77777777" w:rsidTr="00861911">
              <w:trPr>
                <w:trHeight w:val="200"/>
              </w:trPr>
              <w:tc>
                <w:tcPr>
                  <w:tcW w:w="250" w:type="pct"/>
                </w:tcPr>
                <w:p w14:paraId="50FDB36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2FD73CA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F3F614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r>
            <w:tr w:rsidR="001704DC" w:rsidRPr="00557CE0" w14:paraId="00E480B2" w14:textId="77777777" w:rsidTr="00861911">
              <w:trPr>
                <w:trHeight w:val="200"/>
              </w:trPr>
              <w:tc>
                <w:tcPr>
                  <w:tcW w:w="250" w:type="pct"/>
                </w:tcPr>
                <w:p w14:paraId="2018133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56A5035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37EC1F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10 - Completely </w:t>
                  </w:r>
                  <w:r w:rsidR="00623763">
                    <w:rPr>
                      <w:rFonts w:eastAsia="Verdana" w:cs="Verdana"/>
                      <w:color w:val="auto"/>
                      <w:lang w:val="en-US"/>
                    </w:rPr>
                    <w:t>worthwhile</w:t>
                  </w:r>
                </w:p>
              </w:tc>
            </w:tr>
          </w:tbl>
          <w:p w14:paraId="5929DD3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9DE509C" w14:textId="77777777" w:rsidTr="00861911">
        <w:tc>
          <w:tcPr>
            <w:tcW w:w="0" w:type="auto"/>
          </w:tcPr>
          <w:p w14:paraId="645206DE"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20C741F9"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B1458F3"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245510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73AA40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Q018 - Q15: </w:t>
                  </w:r>
                  <w:r w:rsidR="00623763">
                    <w:rPr>
                      <w:color w:val="auto"/>
                      <w:lang w:val="en-US"/>
                    </w:rPr>
                    <w:t>Happiness</w:t>
                  </w:r>
                </w:p>
              </w:tc>
              <w:tc>
                <w:tcPr>
                  <w:tcW w:w="1500" w:type="pct"/>
                </w:tcPr>
                <w:p w14:paraId="3FB29D3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7842F09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CAB7072"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59CCB5EB" w14:textId="77777777" w:rsidTr="00861911">
              <w:trPr>
                <w:trHeight w:val="200"/>
              </w:trPr>
              <w:tc>
                <w:tcPr>
                  <w:tcW w:w="5000" w:type="pct"/>
                </w:tcPr>
                <w:p w14:paraId="16A52D6F" w14:textId="77777777" w:rsidR="001704DC" w:rsidRPr="00557CE0" w:rsidRDefault="00623763" w:rsidP="00861911">
                  <w:pPr>
                    <w:keepNext/>
                    <w:keepLines/>
                    <w:tabs>
                      <w:tab w:val="right" w:pos="709"/>
                      <w:tab w:val="left" w:pos="851"/>
                    </w:tabs>
                    <w:autoSpaceDE w:val="0"/>
                    <w:autoSpaceDN w:val="0"/>
                    <w:rPr>
                      <w:color w:val="auto"/>
                      <w:lang w:val="en-US"/>
                    </w:rPr>
                  </w:pPr>
                  <w:r w:rsidRPr="00623763">
                    <w:rPr>
                      <w:b/>
                      <w:color w:val="auto"/>
                      <w:lang w:val="en-US"/>
                    </w:rPr>
                    <w:t>On a scale of 0-10, where 0 is not at all happy and 10 is completely happy, overall, how happy did you feel yesterday?</w:t>
                  </w:r>
                </w:p>
              </w:tc>
            </w:tr>
          </w:tbl>
          <w:p w14:paraId="1D6BD3D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80AF8F1"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38936B1E" w14:textId="77777777" w:rsidTr="00861911">
              <w:trPr>
                <w:trHeight w:val="200"/>
              </w:trPr>
              <w:tc>
                <w:tcPr>
                  <w:tcW w:w="5000" w:type="pct"/>
                </w:tcPr>
                <w:p w14:paraId="680590DD"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0A8128E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C4F5B3E"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3DFFF225" w14:textId="77777777" w:rsidTr="00861911">
              <w:trPr>
                <w:trHeight w:val="200"/>
              </w:trPr>
              <w:tc>
                <w:tcPr>
                  <w:tcW w:w="5000" w:type="pct"/>
                </w:tcPr>
                <w:p w14:paraId="77FCF2EA"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1EF9481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706C9B8"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4FA23A5" w14:textId="77777777" w:rsidTr="00861911">
              <w:trPr>
                <w:trHeight w:val="200"/>
              </w:trPr>
              <w:tc>
                <w:tcPr>
                  <w:tcW w:w="250" w:type="pct"/>
                </w:tcPr>
                <w:p w14:paraId="6B6C3EE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32B5F48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9733D0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0 - Not at all </w:t>
                  </w:r>
                  <w:r w:rsidR="00623763">
                    <w:rPr>
                      <w:rFonts w:eastAsia="Verdana" w:cs="Verdana"/>
                      <w:color w:val="auto"/>
                      <w:lang w:val="en-US"/>
                    </w:rPr>
                    <w:t>happy</w:t>
                  </w:r>
                </w:p>
              </w:tc>
            </w:tr>
            <w:tr w:rsidR="001704DC" w:rsidRPr="00557CE0" w14:paraId="48981D31" w14:textId="77777777" w:rsidTr="00861911">
              <w:trPr>
                <w:trHeight w:val="200"/>
              </w:trPr>
              <w:tc>
                <w:tcPr>
                  <w:tcW w:w="250" w:type="pct"/>
                </w:tcPr>
                <w:p w14:paraId="2B36377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1</w:t>
                  </w:r>
                </w:p>
              </w:tc>
              <w:tc>
                <w:tcPr>
                  <w:tcW w:w="250" w:type="pct"/>
                </w:tcPr>
                <w:p w14:paraId="59FA0DB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8EC341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w:t>
                  </w:r>
                </w:p>
              </w:tc>
            </w:tr>
            <w:tr w:rsidR="001704DC" w:rsidRPr="00557CE0" w14:paraId="6CABC1A6" w14:textId="77777777" w:rsidTr="00861911">
              <w:trPr>
                <w:trHeight w:val="200"/>
              </w:trPr>
              <w:tc>
                <w:tcPr>
                  <w:tcW w:w="250" w:type="pct"/>
                </w:tcPr>
                <w:p w14:paraId="0EA4C6C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26AA24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FE12DE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r>
            <w:tr w:rsidR="001704DC" w:rsidRPr="00557CE0" w14:paraId="673DF04A" w14:textId="77777777" w:rsidTr="00861911">
              <w:trPr>
                <w:trHeight w:val="200"/>
              </w:trPr>
              <w:tc>
                <w:tcPr>
                  <w:tcW w:w="250" w:type="pct"/>
                </w:tcPr>
                <w:p w14:paraId="1430F45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351B85C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BE6FB2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r>
            <w:tr w:rsidR="001704DC" w:rsidRPr="00557CE0" w14:paraId="6C18BECE" w14:textId="77777777" w:rsidTr="00861911">
              <w:trPr>
                <w:trHeight w:val="200"/>
              </w:trPr>
              <w:tc>
                <w:tcPr>
                  <w:tcW w:w="250" w:type="pct"/>
                </w:tcPr>
                <w:p w14:paraId="4E38411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5F25F30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DE883E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r>
            <w:tr w:rsidR="001704DC" w:rsidRPr="00557CE0" w14:paraId="2CDE2C41" w14:textId="77777777" w:rsidTr="00861911">
              <w:trPr>
                <w:trHeight w:val="200"/>
              </w:trPr>
              <w:tc>
                <w:tcPr>
                  <w:tcW w:w="250" w:type="pct"/>
                </w:tcPr>
                <w:p w14:paraId="0C5CE42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62A903E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908ACE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r>
            <w:tr w:rsidR="001704DC" w:rsidRPr="00557CE0" w14:paraId="1D95B24E" w14:textId="77777777" w:rsidTr="00861911">
              <w:trPr>
                <w:trHeight w:val="200"/>
              </w:trPr>
              <w:tc>
                <w:tcPr>
                  <w:tcW w:w="250" w:type="pct"/>
                </w:tcPr>
                <w:p w14:paraId="625489A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60310BC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49CC74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r>
            <w:tr w:rsidR="001704DC" w:rsidRPr="00557CE0" w14:paraId="695B94FE" w14:textId="77777777" w:rsidTr="00861911">
              <w:trPr>
                <w:trHeight w:val="200"/>
              </w:trPr>
              <w:tc>
                <w:tcPr>
                  <w:tcW w:w="250" w:type="pct"/>
                </w:tcPr>
                <w:p w14:paraId="12E6271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22756AA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D895A5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r>
            <w:tr w:rsidR="001704DC" w:rsidRPr="00557CE0" w14:paraId="6CB8026C" w14:textId="77777777" w:rsidTr="00861911">
              <w:trPr>
                <w:trHeight w:val="200"/>
              </w:trPr>
              <w:tc>
                <w:tcPr>
                  <w:tcW w:w="250" w:type="pct"/>
                </w:tcPr>
                <w:p w14:paraId="796FC8D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5079920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2E455A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r>
            <w:tr w:rsidR="001704DC" w:rsidRPr="00557CE0" w14:paraId="5DDD3B21" w14:textId="77777777" w:rsidTr="00861911">
              <w:trPr>
                <w:trHeight w:val="200"/>
              </w:trPr>
              <w:tc>
                <w:tcPr>
                  <w:tcW w:w="250" w:type="pct"/>
                </w:tcPr>
                <w:p w14:paraId="6A41DFF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7C3B0FB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0D7477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r>
            <w:tr w:rsidR="001704DC" w:rsidRPr="00557CE0" w14:paraId="01D4D0B6" w14:textId="77777777" w:rsidTr="00861911">
              <w:trPr>
                <w:trHeight w:val="200"/>
              </w:trPr>
              <w:tc>
                <w:tcPr>
                  <w:tcW w:w="250" w:type="pct"/>
                </w:tcPr>
                <w:p w14:paraId="0B3242D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223B465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7054FD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10 - Completely </w:t>
                  </w:r>
                  <w:r w:rsidR="00623763">
                    <w:rPr>
                      <w:rFonts w:eastAsia="Verdana" w:cs="Verdana"/>
                      <w:color w:val="auto"/>
                      <w:lang w:val="en-US"/>
                    </w:rPr>
                    <w:t>happy</w:t>
                  </w:r>
                </w:p>
              </w:tc>
            </w:tr>
          </w:tbl>
          <w:p w14:paraId="5C57954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59D0380" w14:textId="77777777" w:rsidTr="00861911">
        <w:tc>
          <w:tcPr>
            <w:tcW w:w="0" w:type="auto"/>
          </w:tcPr>
          <w:p w14:paraId="4A756B2A"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39C05CA"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0FD3BD74"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24C3FB2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396EA6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 xml:space="preserve">Q019 - Q16: </w:t>
                  </w:r>
                  <w:r w:rsidR="00623763">
                    <w:rPr>
                      <w:color w:val="auto"/>
                      <w:lang w:val="en-US"/>
                    </w:rPr>
                    <w:t>Anxiety</w:t>
                  </w:r>
                </w:p>
              </w:tc>
              <w:tc>
                <w:tcPr>
                  <w:tcW w:w="1500" w:type="pct"/>
                </w:tcPr>
                <w:p w14:paraId="5FAA567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0D8704E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92AEC0A"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320941C4" w14:textId="77777777" w:rsidTr="00861911">
              <w:trPr>
                <w:trHeight w:val="200"/>
              </w:trPr>
              <w:tc>
                <w:tcPr>
                  <w:tcW w:w="5000" w:type="pct"/>
                </w:tcPr>
                <w:p w14:paraId="4917D312" w14:textId="77777777" w:rsidR="001704DC" w:rsidRPr="00557CE0" w:rsidRDefault="00623763" w:rsidP="00861911">
                  <w:pPr>
                    <w:keepNext/>
                    <w:keepLines/>
                    <w:tabs>
                      <w:tab w:val="right" w:pos="709"/>
                      <w:tab w:val="left" w:pos="851"/>
                    </w:tabs>
                    <w:autoSpaceDE w:val="0"/>
                    <w:autoSpaceDN w:val="0"/>
                    <w:rPr>
                      <w:color w:val="auto"/>
                      <w:lang w:val="en-US"/>
                    </w:rPr>
                  </w:pPr>
                  <w:r w:rsidRPr="00623763">
                    <w:rPr>
                      <w:b/>
                      <w:color w:val="auto"/>
                      <w:lang w:val="en-US"/>
                    </w:rPr>
                    <w:t>On a scale of 0-10, where 0 is not at all anxious and 10 is completely anxious, overall, how anxious did you feel yesterday?</w:t>
                  </w:r>
                </w:p>
              </w:tc>
            </w:tr>
          </w:tbl>
          <w:p w14:paraId="282CC91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56CFA5F"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5AC4CEBC" w14:textId="77777777" w:rsidTr="00861911">
              <w:trPr>
                <w:trHeight w:val="200"/>
              </w:trPr>
              <w:tc>
                <w:tcPr>
                  <w:tcW w:w="5000" w:type="pct"/>
                </w:tcPr>
                <w:p w14:paraId="5EAE2B6D"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4B3BEFD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A93459D" w14:textId="77777777" w:rsidTr="00861911">
        <w:tc>
          <w:tcPr>
            <w:tcW w:w="0" w:type="auto"/>
          </w:tcPr>
          <w:p w14:paraId="50CE049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CBC9B0C"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4862B00E" w14:textId="77777777" w:rsidTr="00861911">
              <w:trPr>
                <w:trHeight w:val="200"/>
              </w:trPr>
              <w:tc>
                <w:tcPr>
                  <w:tcW w:w="250" w:type="pct"/>
                </w:tcPr>
                <w:p w14:paraId="4EE25E5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5D4931C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C08604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0 - Not at all </w:t>
                  </w:r>
                  <w:r w:rsidR="00623763">
                    <w:rPr>
                      <w:rFonts w:eastAsia="Verdana" w:cs="Verdana"/>
                      <w:color w:val="auto"/>
                      <w:lang w:val="en-US"/>
                    </w:rPr>
                    <w:t>anxious</w:t>
                  </w:r>
                </w:p>
              </w:tc>
            </w:tr>
            <w:tr w:rsidR="001704DC" w:rsidRPr="00557CE0" w14:paraId="7CAC57D9" w14:textId="77777777" w:rsidTr="00861911">
              <w:trPr>
                <w:trHeight w:val="200"/>
              </w:trPr>
              <w:tc>
                <w:tcPr>
                  <w:tcW w:w="250" w:type="pct"/>
                </w:tcPr>
                <w:p w14:paraId="0D08D34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1</w:t>
                  </w:r>
                </w:p>
              </w:tc>
              <w:tc>
                <w:tcPr>
                  <w:tcW w:w="250" w:type="pct"/>
                </w:tcPr>
                <w:p w14:paraId="269DAAC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9AE3ED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w:t>
                  </w:r>
                </w:p>
              </w:tc>
            </w:tr>
            <w:tr w:rsidR="001704DC" w:rsidRPr="00557CE0" w14:paraId="29F57493" w14:textId="77777777" w:rsidTr="00861911">
              <w:trPr>
                <w:trHeight w:val="200"/>
              </w:trPr>
              <w:tc>
                <w:tcPr>
                  <w:tcW w:w="250" w:type="pct"/>
                </w:tcPr>
                <w:p w14:paraId="7AB3191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43D5771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F47A0E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r>
            <w:tr w:rsidR="001704DC" w:rsidRPr="00557CE0" w14:paraId="277B26EB" w14:textId="77777777" w:rsidTr="00861911">
              <w:trPr>
                <w:trHeight w:val="200"/>
              </w:trPr>
              <w:tc>
                <w:tcPr>
                  <w:tcW w:w="250" w:type="pct"/>
                </w:tcPr>
                <w:p w14:paraId="4885E22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5342A9B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F75DBB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r>
            <w:tr w:rsidR="001704DC" w:rsidRPr="00557CE0" w14:paraId="7CE49D7A" w14:textId="77777777" w:rsidTr="00861911">
              <w:trPr>
                <w:trHeight w:val="200"/>
              </w:trPr>
              <w:tc>
                <w:tcPr>
                  <w:tcW w:w="250" w:type="pct"/>
                </w:tcPr>
                <w:p w14:paraId="3A90CFA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607A073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472A30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r>
            <w:tr w:rsidR="001704DC" w:rsidRPr="00557CE0" w14:paraId="0F3E10B9" w14:textId="77777777" w:rsidTr="00861911">
              <w:trPr>
                <w:trHeight w:val="200"/>
              </w:trPr>
              <w:tc>
                <w:tcPr>
                  <w:tcW w:w="250" w:type="pct"/>
                </w:tcPr>
                <w:p w14:paraId="697A470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1303E58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789744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r>
            <w:tr w:rsidR="001704DC" w:rsidRPr="00557CE0" w14:paraId="67A36651" w14:textId="77777777" w:rsidTr="00861911">
              <w:trPr>
                <w:trHeight w:val="200"/>
              </w:trPr>
              <w:tc>
                <w:tcPr>
                  <w:tcW w:w="250" w:type="pct"/>
                </w:tcPr>
                <w:p w14:paraId="5B144FA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3540168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6AD0B9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r>
            <w:tr w:rsidR="001704DC" w:rsidRPr="00557CE0" w14:paraId="219D7584" w14:textId="77777777" w:rsidTr="00861911">
              <w:trPr>
                <w:trHeight w:val="200"/>
              </w:trPr>
              <w:tc>
                <w:tcPr>
                  <w:tcW w:w="250" w:type="pct"/>
                </w:tcPr>
                <w:p w14:paraId="02991B0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46ADA63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ECE764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r>
            <w:tr w:rsidR="001704DC" w:rsidRPr="00557CE0" w14:paraId="56B6361E" w14:textId="77777777" w:rsidTr="00861911">
              <w:trPr>
                <w:trHeight w:val="200"/>
              </w:trPr>
              <w:tc>
                <w:tcPr>
                  <w:tcW w:w="250" w:type="pct"/>
                </w:tcPr>
                <w:p w14:paraId="30B2010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37DD31B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BCA309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r>
            <w:tr w:rsidR="001704DC" w:rsidRPr="00557CE0" w14:paraId="7D2C08BC" w14:textId="77777777" w:rsidTr="00861911">
              <w:trPr>
                <w:trHeight w:val="200"/>
              </w:trPr>
              <w:tc>
                <w:tcPr>
                  <w:tcW w:w="250" w:type="pct"/>
                </w:tcPr>
                <w:p w14:paraId="2746F80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68A5602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B65D86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r>
            <w:tr w:rsidR="001704DC" w:rsidRPr="00557CE0" w14:paraId="1871399B" w14:textId="77777777" w:rsidTr="00861911">
              <w:trPr>
                <w:trHeight w:val="200"/>
              </w:trPr>
              <w:tc>
                <w:tcPr>
                  <w:tcW w:w="250" w:type="pct"/>
                </w:tcPr>
                <w:p w14:paraId="1D58174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57819F6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2CC735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10 - Completely </w:t>
                  </w:r>
                  <w:r w:rsidR="00623763">
                    <w:rPr>
                      <w:rFonts w:eastAsia="Verdana" w:cs="Verdana"/>
                      <w:color w:val="auto"/>
                      <w:lang w:val="en-US"/>
                    </w:rPr>
                    <w:t>anxious</w:t>
                  </w:r>
                </w:p>
              </w:tc>
            </w:tr>
          </w:tbl>
          <w:p w14:paraId="4ABBABD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9C15A10" w14:textId="77777777" w:rsidTr="00861911">
        <w:tc>
          <w:tcPr>
            <w:tcW w:w="0" w:type="auto"/>
          </w:tcPr>
          <w:p w14:paraId="0A94CE77"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59A8DF71"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5DAACE58"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2794A9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E90E4C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21 - Q17: Trust</w:t>
                  </w:r>
                </w:p>
              </w:tc>
              <w:tc>
                <w:tcPr>
                  <w:tcW w:w="1500" w:type="pct"/>
                </w:tcPr>
                <w:p w14:paraId="57A5109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322F5A5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F4D4401"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500DABC" w14:textId="77777777" w:rsidTr="00861911">
              <w:trPr>
                <w:trHeight w:val="200"/>
              </w:trPr>
              <w:tc>
                <w:tcPr>
                  <w:tcW w:w="5000" w:type="pct"/>
                </w:tcPr>
                <w:p w14:paraId="7CBAEC0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YOUR RELATIONSHIPS WITH OTHER PEOPLE</w:t>
                  </w:r>
                </w:p>
                <w:p w14:paraId="29FD64CB" w14:textId="77777777" w:rsidR="001704DC" w:rsidRPr="00557CE0" w:rsidRDefault="001704DC" w:rsidP="00861911">
                  <w:pPr>
                    <w:keepNext/>
                    <w:keepLines/>
                    <w:tabs>
                      <w:tab w:val="right" w:pos="709"/>
                      <w:tab w:val="left" w:pos="851"/>
                    </w:tabs>
                    <w:autoSpaceDE w:val="0"/>
                    <w:autoSpaceDN w:val="0"/>
                    <w:rPr>
                      <w:b/>
                      <w:color w:val="auto"/>
                      <w:lang w:val="en-US"/>
                    </w:rPr>
                  </w:pPr>
                </w:p>
                <w:p w14:paraId="791085A7" w14:textId="77777777" w:rsidR="001704DC" w:rsidRPr="00557CE0" w:rsidRDefault="001704DC" w:rsidP="00861911">
                  <w:pPr>
                    <w:keepNext/>
                    <w:keepLines/>
                    <w:tabs>
                      <w:tab w:val="right" w:pos="709"/>
                      <w:tab w:val="left" w:pos="851"/>
                    </w:tabs>
                    <w:autoSpaceDE w:val="0"/>
                    <w:autoSpaceDN w:val="0"/>
                    <w:rPr>
                      <w:b/>
                      <w:color w:val="auto"/>
                      <w:lang w:val="en-US"/>
                    </w:rPr>
                  </w:pPr>
                  <w:r w:rsidRPr="00557CE0">
                    <w:rPr>
                      <w:b/>
                      <w:color w:val="auto"/>
                      <w:lang w:val="en-US"/>
                    </w:rPr>
                    <w:t>Generally speaking, would you say that most people can be trusted, or that you can't be</w:t>
                  </w:r>
                </w:p>
                <w:p w14:paraId="09E4439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too careful in dealing with people?</w:t>
                  </w:r>
                </w:p>
              </w:tc>
            </w:tr>
          </w:tbl>
          <w:p w14:paraId="5CD4159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1B12589"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6A9A3ECE" w14:textId="77777777" w:rsidTr="00861911">
              <w:trPr>
                <w:trHeight w:val="200"/>
              </w:trPr>
              <w:tc>
                <w:tcPr>
                  <w:tcW w:w="5000" w:type="pct"/>
                </w:tcPr>
                <w:p w14:paraId="6236C7C2"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3A68632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F044EC0"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5F12FB9" w14:textId="77777777" w:rsidTr="00861911">
              <w:trPr>
                <w:trHeight w:val="200"/>
              </w:trPr>
              <w:tc>
                <w:tcPr>
                  <w:tcW w:w="5000" w:type="pct"/>
                </w:tcPr>
                <w:p w14:paraId="13F9EC76" w14:textId="77777777" w:rsidR="001704DC" w:rsidRPr="00557CE0" w:rsidRDefault="001704DC" w:rsidP="00861911">
                  <w:pPr>
                    <w:keepNext/>
                    <w:keepLines/>
                    <w:tabs>
                      <w:tab w:val="right" w:pos="709"/>
                      <w:tab w:val="left" w:pos="851"/>
                    </w:tabs>
                    <w:autoSpaceDE w:val="0"/>
                    <w:autoSpaceDN w:val="0"/>
                    <w:rPr>
                      <w:color w:val="131C6B"/>
                      <w:lang w:val="en-US"/>
                    </w:rPr>
                  </w:pPr>
                  <w:r w:rsidRPr="00557CE0">
                    <w:rPr>
                      <w:color w:val="131C6B"/>
                      <w:lang w:val="en-US"/>
                    </w:rPr>
                    <w:t>Normal</w:t>
                  </w:r>
                </w:p>
              </w:tc>
            </w:tr>
          </w:tbl>
          <w:p w14:paraId="40C0C9A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D226D5D"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14CE516B" w14:textId="77777777" w:rsidTr="00861911">
              <w:trPr>
                <w:trHeight w:val="200"/>
              </w:trPr>
              <w:tc>
                <w:tcPr>
                  <w:tcW w:w="250" w:type="pct"/>
                </w:tcPr>
                <w:p w14:paraId="234E021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02B37DE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AF2EF2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Most people can be trusted</w:t>
                  </w:r>
                </w:p>
              </w:tc>
            </w:tr>
            <w:tr w:rsidR="001704DC" w:rsidRPr="00557CE0" w14:paraId="345CE833" w14:textId="77777777" w:rsidTr="00861911">
              <w:trPr>
                <w:trHeight w:val="200"/>
              </w:trPr>
              <w:tc>
                <w:tcPr>
                  <w:tcW w:w="250" w:type="pct"/>
                </w:tcPr>
                <w:p w14:paraId="4A16259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4EAD537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A680A3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ou can't be too careful in dealing with people</w:t>
                  </w:r>
                </w:p>
              </w:tc>
            </w:tr>
            <w:tr w:rsidR="001704DC" w:rsidRPr="00557CE0" w14:paraId="08F4428E" w14:textId="77777777" w:rsidTr="00861911">
              <w:trPr>
                <w:trHeight w:val="200"/>
              </w:trPr>
              <w:tc>
                <w:tcPr>
                  <w:tcW w:w="250" w:type="pct"/>
                </w:tcPr>
                <w:p w14:paraId="6B44CEE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49C2871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6C4DA3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t depends</w:t>
                  </w:r>
                </w:p>
              </w:tc>
            </w:tr>
          </w:tbl>
          <w:p w14:paraId="1DA9FB8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9C6765B" w14:textId="77777777" w:rsidTr="00861911">
        <w:tc>
          <w:tcPr>
            <w:tcW w:w="0" w:type="auto"/>
          </w:tcPr>
          <w:p w14:paraId="4CCA5908"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DB72A7F"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03232E61"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0AC54F1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6E60EC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22 - Q18: Comfortable with friends relationships</w:t>
                  </w:r>
                </w:p>
              </w:tc>
              <w:tc>
                <w:tcPr>
                  <w:tcW w:w="1500" w:type="pct"/>
                </w:tcPr>
                <w:p w14:paraId="12D1841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4E78961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E793FF3" w14:textId="77777777" w:rsidTr="00861911">
        <w:tc>
          <w:tcPr>
            <w:tcW w:w="0" w:type="auto"/>
          </w:tcPr>
          <w:p w14:paraId="77B6E4E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1916D58"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3BD4B188" w14:textId="77777777" w:rsidTr="00861911">
              <w:trPr>
                <w:trHeight w:val="200"/>
              </w:trPr>
              <w:tc>
                <w:tcPr>
                  <w:tcW w:w="5000" w:type="pct"/>
                </w:tcPr>
                <w:p w14:paraId="4C9734C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Please use this scale to show how you would </w:t>
                  </w:r>
                  <w:r w:rsidRPr="00557CE0">
                    <w:rPr>
                      <w:b/>
                      <w:color w:val="auto"/>
                      <w:u w:val="single"/>
                      <w:lang w:val="en-US"/>
                    </w:rPr>
                    <w:t>personally</w:t>
                  </w:r>
                  <w:r w:rsidRPr="00557CE0">
                    <w:rPr>
                      <w:b/>
                      <w:color w:val="auto"/>
                      <w:lang w:val="en-US"/>
                    </w:rPr>
                    <w:t xml:space="preserve"> feel about a close relative or friend going out</w:t>
                  </w:r>
                  <w:r w:rsidR="00623763">
                    <w:rPr>
                      <w:b/>
                      <w:color w:val="auto"/>
                      <w:lang w:val="en-US"/>
                    </w:rPr>
                    <w:t xml:space="preserve"> </w:t>
                  </w:r>
                  <w:r w:rsidRPr="00557CE0">
                    <w:rPr>
                      <w:b/>
                      <w:color w:val="auto"/>
                      <w:lang w:val="en-US"/>
                    </w:rPr>
                    <w:t>with someone from the following backgrounds.</w:t>
                  </w:r>
                  <w:r w:rsidRPr="00557CE0">
                    <w:rPr>
                      <w:color w:val="auto"/>
                      <w:lang w:val="en-US"/>
                    </w:rPr>
                    <w:t> On this scale, 0 means that you would be very uncomfortable and 10 means that you would be very comfortable.</w:t>
                  </w:r>
                </w:p>
                <w:p w14:paraId="5FCFA40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A close relative or friend going out with someone…</w:t>
                  </w:r>
                </w:p>
              </w:tc>
            </w:tr>
          </w:tbl>
          <w:p w14:paraId="69AB741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F97ED5E"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31B4D64A" w14:textId="77777777" w:rsidTr="00861911">
              <w:trPr>
                <w:trHeight w:val="200"/>
              </w:trPr>
              <w:tc>
                <w:tcPr>
                  <w:tcW w:w="5000" w:type="pct"/>
                </w:tcPr>
                <w:p w14:paraId="731CC4BF"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ly one answer per line</w:t>
                  </w:r>
                </w:p>
              </w:tc>
            </w:tr>
          </w:tbl>
          <w:p w14:paraId="018D94F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A64989C"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4E6172F6" w14:textId="77777777" w:rsidTr="00861911">
              <w:trPr>
                <w:trHeight w:val="200"/>
              </w:trPr>
              <w:tc>
                <w:tcPr>
                  <w:tcW w:w="5000" w:type="pct"/>
                </w:tcPr>
                <w:p w14:paraId="727A06BD"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0B8437F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794BBA6"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3919"/>
              <w:gridCol w:w="1418"/>
              <w:gridCol w:w="405"/>
              <w:gridCol w:w="405"/>
              <w:gridCol w:w="405"/>
              <w:gridCol w:w="405"/>
              <w:gridCol w:w="405"/>
              <w:gridCol w:w="405"/>
              <w:gridCol w:w="406"/>
              <w:gridCol w:w="406"/>
              <w:gridCol w:w="406"/>
              <w:gridCol w:w="1190"/>
            </w:tblGrid>
            <w:tr w:rsidR="001704DC" w:rsidRPr="00557CE0" w14:paraId="4CBBBEA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73" w:type="pct"/>
                </w:tcPr>
                <w:p w14:paraId="303F7F40" w14:textId="77777777" w:rsidR="001704DC" w:rsidRPr="00557CE0" w:rsidRDefault="001704DC" w:rsidP="00861911">
                  <w:pPr>
                    <w:keepNext/>
                    <w:keepLines/>
                    <w:tabs>
                      <w:tab w:val="right" w:pos="709"/>
                      <w:tab w:val="left" w:pos="851"/>
                    </w:tabs>
                    <w:autoSpaceDE w:val="0"/>
                    <w:autoSpaceDN w:val="0"/>
                    <w:rPr>
                      <w:color w:val="auto"/>
                      <w:lang w:val="en-US"/>
                    </w:rPr>
                  </w:pPr>
                </w:p>
              </w:tc>
              <w:tc>
                <w:tcPr>
                  <w:tcW w:w="273" w:type="pct"/>
                </w:tcPr>
                <w:p w14:paraId="0F01874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0 - Very uncomfortable</w:t>
                  </w:r>
                </w:p>
              </w:tc>
              <w:tc>
                <w:tcPr>
                  <w:tcW w:w="273" w:type="pct"/>
                </w:tcPr>
                <w:p w14:paraId="48AF7E2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1</w:t>
                  </w:r>
                </w:p>
              </w:tc>
              <w:tc>
                <w:tcPr>
                  <w:tcW w:w="273" w:type="pct"/>
                </w:tcPr>
                <w:p w14:paraId="0F8712A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2</w:t>
                  </w:r>
                </w:p>
              </w:tc>
              <w:tc>
                <w:tcPr>
                  <w:tcW w:w="273" w:type="pct"/>
                </w:tcPr>
                <w:p w14:paraId="4BE2856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3</w:t>
                  </w:r>
                </w:p>
              </w:tc>
              <w:tc>
                <w:tcPr>
                  <w:tcW w:w="273" w:type="pct"/>
                </w:tcPr>
                <w:p w14:paraId="4C239A6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4</w:t>
                  </w:r>
                </w:p>
              </w:tc>
              <w:tc>
                <w:tcPr>
                  <w:tcW w:w="273" w:type="pct"/>
                </w:tcPr>
                <w:p w14:paraId="0CE6414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5</w:t>
                  </w:r>
                </w:p>
              </w:tc>
              <w:tc>
                <w:tcPr>
                  <w:tcW w:w="273" w:type="pct"/>
                </w:tcPr>
                <w:p w14:paraId="7863D41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6</w:t>
                  </w:r>
                </w:p>
              </w:tc>
              <w:tc>
                <w:tcPr>
                  <w:tcW w:w="273" w:type="pct"/>
                </w:tcPr>
                <w:p w14:paraId="28CBEA7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7</w:t>
                  </w:r>
                </w:p>
              </w:tc>
              <w:tc>
                <w:tcPr>
                  <w:tcW w:w="273" w:type="pct"/>
                </w:tcPr>
                <w:p w14:paraId="31EDCF8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8</w:t>
                  </w:r>
                </w:p>
              </w:tc>
              <w:tc>
                <w:tcPr>
                  <w:tcW w:w="273" w:type="pct"/>
                </w:tcPr>
                <w:p w14:paraId="0B3F967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9</w:t>
                  </w:r>
                </w:p>
              </w:tc>
              <w:tc>
                <w:tcPr>
                  <w:tcW w:w="273" w:type="pct"/>
                </w:tcPr>
                <w:p w14:paraId="217CD31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10 - Very comfortable</w:t>
                  </w:r>
                </w:p>
              </w:tc>
            </w:tr>
            <w:tr w:rsidR="001704DC" w:rsidRPr="00557CE0" w14:paraId="0D507DF8"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98CD7B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from a different school or college to you</w:t>
                  </w:r>
                </w:p>
              </w:tc>
              <w:tc>
                <w:tcPr>
                  <w:tcW w:w="273" w:type="pct"/>
                </w:tcPr>
                <w:p w14:paraId="0B3C6E49"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85FA21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7DA0F5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38B6549"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5B94B8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0945C9C"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56B16DD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FD0A308"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320B56D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80FC73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05AFAB4"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232C7C1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3FD5DD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from a different race or ethnicity to you</w:t>
                  </w:r>
                </w:p>
              </w:tc>
              <w:tc>
                <w:tcPr>
                  <w:tcW w:w="273" w:type="pct"/>
                </w:tcPr>
                <w:p w14:paraId="0A07187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D43638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D4D1B8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2254DA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C20CA1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0F4FC8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1892F8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56F1D98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733482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563721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31C63C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2C1BC01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CA1848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from a different religious background to you</w:t>
                  </w:r>
                </w:p>
              </w:tc>
              <w:tc>
                <w:tcPr>
                  <w:tcW w:w="273" w:type="pct"/>
                </w:tcPr>
                <w:p w14:paraId="5B66FB46"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8C2958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BF03C5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A484BB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528EAC63"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6782F2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BB6A9B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998A4B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FF31FB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5D15CF8E"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8C86D74"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357E1C7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FA476F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from a richer or poorer background to you</w:t>
                  </w:r>
                </w:p>
              </w:tc>
              <w:tc>
                <w:tcPr>
                  <w:tcW w:w="273" w:type="pct"/>
                </w:tcPr>
                <w:p w14:paraId="2373AD7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7D213E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15374A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39AF8A7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E6059A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15CA57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A440CB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FA7829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849E61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60C2D4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C312C5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7BBB74C8"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2177AA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who is gay or lesbian</w:t>
                  </w:r>
                </w:p>
              </w:tc>
              <w:tc>
                <w:tcPr>
                  <w:tcW w:w="273" w:type="pct"/>
                </w:tcPr>
                <w:p w14:paraId="19C9BFC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BCDE31E"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548EE2D8"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8A15682"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30806B2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99AA9C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D701A7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0B566DB"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A37CEE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3A094A9C"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180229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3273D13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17C27D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who is disabled</w:t>
                  </w:r>
                </w:p>
              </w:tc>
              <w:tc>
                <w:tcPr>
                  <w:tcW w:w="273" w:type="pct"/>
                </w:tcPr>
                <w:p w14:paraId="731282B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82E2F4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ED88DA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4BE6DB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38832A7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B0016A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D71EA3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6325EB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568C20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EE8C38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2A1562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202F09B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7E845BD" w14:textId="77777777" w:rsidTr="00861911">
        <w:tc>
          <w:tcPr>
            <w:tcW w:w="0" w:type="auto"/>
          </w:tcPr>
          <w:p w14:paraId="2FEFA70C"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4C816FC"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07948E99"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2F6966E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B26ABA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5 - Q19: Experience with different backgrounds</w:t>
                  </w:r>
                </w:p>
              </w:tc>
              <w:tc>
                <w:tcPr>
                  <w:tcW w:w="1500" w:type="pct"/>
                </w:tcPr>
                <w:p w14:paraId="2593BA9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799C988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3DE866E" w14:textId="77777777" w:rsidTr="00861911">
        <w:tc>
          <w:tcPr>
            <w:tcW w:w="0" w:type="auto"/>
          </w:tcPr>
          <w:p w14:paraId="692F3A5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0485503"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74671DA" w14:textId="77777777" w:rsidTr="00861911">
              <w:trPr>
                <w:trHeight w:val="200"/>
              </w:trPr>
              <w:tc>
                <w:tcPr>
                  <w:tcW w:w="5000" w:type="pct"/>
                </w:tcPr>
                <w:p w14:paraId="1AD80DD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People report having positive and negative social contact with others from all kinds of backgrounds. </w:t>
                  </w:r>
                </w:p>
                <w:p w14:paraId="6D97CFD0" w14:textId="77777777" w:rsidR="001704DC" w:rsidRPr="00557CE0" w:rsidRDefault="001704DC" w:rsidP="00861911">
                  <w:pPr>
                    <w:keepNext/>
                    <w:keepLines/>
                    <w:tabs>
                      <w:tab w:val="right" w:pos="709"/>
                      <w:tab w:val="left" w:pos="851"/>
                    </w:tabs>
                    <w:autoSpaceDE w:val="0"/>
                    <w:autoSpaceDN w:val="0"/>
                    <w:rPr>
                      <w:color w:val="auto"/>
                      <w:lang w:val="en-US"/>
                    </w:rPr>
                  </w:pPr>
                </w:p>
                <w:p w14:paraId="740C4F2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Thinking of your own experiences with people from a </w:t>
                  </w:r>
                  <w:r w:rsidRPr="00557CE0">
                    <w:rPr>
                      <w:b/>
                      <w:i/>
                      <w:color w:val="auto"/>
                      <w:u w:val="single"/>
                      <w:lang w:val="en-US"/>
                    </w:rPr>
                    <w:t>different</w:t>
                  </w:r>
                  <w:r w:rsidRPr="00557CE0">
                    <w:rPr>
                      <w:b/>
                      <w:color w:val="auto"/>
                      <w:lang w:val="en-US"/>
                    </w:rPr>
                    <w:t xml:space="preserve"> race or ethnicity to you, how often, if at all, would you say have had…</w:t>
                  </w:r>
                </w:p>
              </w:tc>
            </w:tr>
          </w:tbl>
          <w:p w14:paraId="048A7F7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CF1098B"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46766B7D" w14:textId="77777777" w:rsidTr="00861911">
              <w:trPr>
                <w:trHeight w:val="200"/>
              </w:trPr>
              <w:tc>
                <w:tcPr>
                  <w:tcW w:w="5000" w:type="pct"/>
                </w:tcPr>
                <w:p w14:paraId="01F2460F"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box per line</w:t>
                  </w:r>
                </w:p>
              </w:tc>
            </w:tr>
          </w:tbl>
          <w:p w14:paraId="4806838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0942B9A"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92066A5" w14:textId="77777777" w:rsidTr="00861911">
              <w:trPr>
                <w:trHeight w:val="200"/>
              </w:trPr>
              <w:tc>
                <w:tcPr>
                  <w:tcW w:w="5000" w:type="pct"/>
                </w:tcPr>
                <w:p w14:paraId="0607ED1F"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6B0EC47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E758AD2"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3281D97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3F597E19"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6747660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ver</w:t>
                  </w:r>
                </w:p>
              </w:tc>
              <w:tc>
                <w:tcPr>
                  <w:tcW w:w="600" w:type="pct"/>
                </w:tcPr>
                <w:p w14:paraId="3922691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Rarely</w:t>
                  </w:r>
                </w:p>
              </w:tc>
              <w:tc>
                <w:tcPr>
                  <w:tcW w:w="600" w:type="pct"/>
                </w:tcPr>
                <w:p w14:paraId="78279BC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ometimes</w:t>
                  </w:r>
                </w:p>
              </w:tc>
              <w:tc>
                <w:tcPr>
                  <w:tcW w:w="600" w:type="pct"/>
                </w:tcPr>
                <w:p w14:paraId="2290397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Quite often</w:t>
                  </w:r>
                </w:p>
              </w:tc>
              <w:tc>
                <w:tcPr>
                  <w:tcW w:w="600" w:type="pct"/>
                </w:tcPr>
                <w:p w14:paraId="11F9AD8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Very often</w:t>
                  </w:r>
                </w:p>
              </w:tc>
            </w:tr>
            <w:tr w:rsidR="001704DC" w:rsidRPr="00557CE0" w14:paraId="677FE5D1"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A80C5D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OSITIVE or GOOD experiences. For example someone being friendly to you, or making you feel welcome?</w:t>
                  </w:r>
                </w:p>
              </w:tc>
              <w:tc>
                <w:tcPr>
                  <w:tcW w:w="600" w:type="pct"/>
                </w:tcPr>
                <w:p w14:paraId="793346A9"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F2AB502"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46EF20E"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F48E53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A8F5369"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691B952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0A07AB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EGATIVE or BAD experiences. For example someone being mean to you, or making you feel unwelcome?</w:t>
                  </w:r>
                </w:p>
              </w:tc>
              <w:tc>
                <w:tcPr>
                  <w:tcW w:w="600" w:type="pct"/>
                </w:tcPr>
                <w:p w14:paraId="17916926"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07B8B0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E917C8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E636A5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6F2510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623676B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71275AE" w14:textId="77777777" w:rsidTr="00861911">
        <w:tc>
          <w:tcPr>
            <w:tcW w:w="0" w:type="auto"/>
          </w:tcPr>
          <w:p w14:paraId="5E5B7E8B"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A399697"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6B49C76C"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0043078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E52D46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6 - Q20: Experience with same backgrounds</w:t>
                  </w:r>
                </w:p>
              </w:tc>
              <w:tc>
                <w:tcPr>
                  <w:tcW w:w="1500" w:type="pct"/>
                </w:tcPr>
                <w:p w14:paraId="3AAC54E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268584F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7648E30" w14:textId="77777777" w:rsidTr="00861911">
        <w:tc>
          <w:tcPr>
            <w:tcW w:w="0" w:type="auto"/>
          </w:tcPr>
          <w:p w14:paraId="0874797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FD8AB6E"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5C17E115" w14:textId="77777777" w:rsidTr="00861911">
              <w:trPr>
                <w:trHeight w:val="200"/>
              </w:trPr>
              <w:tc>
                <w:tcPr>
                  <w:tcW w:w="5000" w:type="pct"/>
                </w:tcPr>
                <w:p w14:paraId="67AFBDF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now thinking of your own experiences with people from the </w:t>
                  </w:r>
                  <w:r w:rsidRPr="00557CE0">
                    <w:rPr>
                      <w:b/>
                      <w:i/>
                      <w:color w:val="auto"/>
                      <w:u w:val="single"/>
                      <w:lang w:val="en-US"/>
                    </w:rPr>
                    <w:t>same</w:t>
                  </w:r>
                  <w:r w:rsidRPr="00557CE0">
                    <w:rPr>
                      <w:b/>
                      <w:color w:val="auto"/>
                      <w:lang w:val="en-US"/>
                    </w:rPr>
                    <w:t xml:space="preserve"> race or ethnicity as you, how often, if at all, would you say you have had…</w:t>
                  </w:r>
                </w:p>
              </w:tc>
            </w:tr>
          </w:tbl>
          <w:p w14:paraId="1B22C47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33A8716"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58E62FA4" w14:textId="77777777" w:rsidTr="00861911">
              <w:trPr>
                <w:trHeight w:val="200"/>
              </w:trPr>
              <w:tc>
                <w:tcPr>
                  <w:tcW w:w="5000" w:type="pct"/>
                </w:tcPr>
                <w:p w14:paraId="56356164"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per line</w:t>
                  </w:r>
                </w:p>
              </w:tc>
            </w:tr>
          </w:tbl>
          <w:p w14:paraId="11BE792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6021224"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1F7FF206" w14:textId="77777777" w:rsidTr="00861911">
              <w:trPr>
                <w:trHeight w:val="200"/>
              </w:trPr>
              <w:tc>
                <w:tcPr>
                  <w:tcW w:w="5000" w:type="pct"/>
                </w:tcPr>
                <w:p w14:paraId="075D407F"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0A74984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2F47C16"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2032CBE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087EB3B7"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7FC135A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ver</w:t>
                  </w:r>
                </w:p>
              </w:tc>
              <w:tc>
                <w:tcPr>
                  <w:tcW w:w="600" w:type="pct"/>
                </w:tcPr>
                <w:p w14:paraId="3233BD5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Rarely</w:t>
                  </w:r>
                </w:p>
              </w:tc>
              <w:tc>
                <w:tcPr>
                  <w:tcW w:w="600" w:type="pct"/>
                </w:tcPr>
                <w:p w14:paraId="05F316F6"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ometimes</w:t>
                  </w:r>
                </w:p>
              </w:tc>
              <w:tc>
                <w:tcPr>
                  <w:tcW w:w="600" w:type="pct"/>
                </w:tcPr>
                <w:p w14:paraId="59C48DD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Quite often</w:t>
                  </w:r>
                </w:p>
              </w:tc>
              <w:tc>
                <w:tcPr>
                  <w:tcW w:w="600" w:type="pct"/>
                </w:tcPr>
                <w:p w14:paraId="648367D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Very often</w:t>
                  </w:r>
                </w:p>
              </w:tc>
            </w:tr>
            <w:tr w:rsidR="001704DC" w:rsidRPr="00557CE0" w14:paraId="4306F1F7"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7C4B32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OSITIVE or GOOD experiences. For example someone being friendly to you, or making you feel welcome?</w:t>
                  </w:r>
                </w:p>
              </w:tc>
              <w:tc>
                <w:tcPr>
                  <w:tcW w:w="600" w:type="pct"/>
                </w:tcPr>
                <w:p w14:paraId="301AE53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2D96D3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A3EB95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358C52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F8F2EE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12B5EB4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C7D645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EGATIVE or BAD experiences. For example someone being mean to you, or making you feel unwelcome?</w:t>
                  </w:r>
                </w:p>
              </w:tc>
              <w:tc>
                <w:tcPr>
                  <w:tcW w:w="600" w:type="pct"/>
                </w:tcPr>
                <w:p w14:paraId="717F9F7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814AEA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C7D3F9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BFC840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161DF0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680F030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AB34DEE" w14:textId="77777777" w:rsidTr="00861911">
        <w:tc>
          <w:tcPr>
            <w:tcW w:w="0" w:type="auto"/>
          </w:tcPr>
          <w:p w14:paraId="18492F96"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5BC18564"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29FBBB30"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1181AC0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A2736A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25 - Q21: Disability/Health problem</w:t>
                  </w:r>
                </w:p>
              </w:tc>
              <w:tc>
                <w:tcPr>
                  <w:tcW w:w="1500" w:type="pct"/>
                </w:tcPr>
                <w:p w14:paraId="3D697386"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36B0716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FE93F7F"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1ED24D3" w14:textId="77777777" w:rsidTr="00861911">
              <w:trPr>
                <w:trHeight w:val="200"/>
              </w:trPr>
              <w:tc>
                <w:tcPr>
                  <w:tcW w:w="5000" w:type="pct"/>
                </w:tcPr>
                <w:p w14:paraId="3948E572" w14:textId="77777777" w:rsidR="001704DC" w:rsidRPr="00557CE0" w:rsidRDefault="001704DC" w:rsidP="00861911">
                  <w:pPr>
                    <w:keepNext/>
                    <w:keepLines/>
                    <w:tabs>
                      <w:tab w:val="right" w:pos="709"/>
                      <w:tab w:val="left" w:pos="851"/>
                    </w:tabs>
                    <w:autoSpaceDE w:val="0"/>
                    <w:autoSpaceDN w:val="0"/>
                    <w:rPr>
                      <w:color w:val="auto"/>
                      <w:lang w:val="en-US"/>
                    </w:rPr>
                  </w:pPr>
                </w:p>
                <w:p w14:paraId="3C972B6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 YOUR HEALTH, LIFESTYLE AND MORE ABOUT YOU</w:t>
                  </w:r>
                </w:p>
                <w:p w14:paraId="0E697C0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 </w:t>
                  </w:r>
                </w:p>
                <w:p w14:paraId="7FC77E9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 </w:t>
                  </w:r>
                  <w:r w:rsidRPr="00557CE0">
                    <w:rPr>
                      <w:b/>
                      <w:color w:val="auto"/>
                      <w:lang w:val="en-US"/>
                    </w:rPr>
                    <w:t>Do you have a disability or health problem that you expect to last for more than a year?</w:t>
                  </w:r>
                  <w:r w:rsidRPr="00557CE0">
                    <w:rPr>
                      <w:color w:val="auto"/>
                      <w:lang w:val="en-US"/>
                    </w:rPr>
                    <w:t> </w:t>
                  </w:r>
                </w:p>
                <w:p w14:paraId="23515315"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1AA5E1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359B2AE"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5A0ABB60" w14:textId="77777777" w:rsidTr="00861911">
              <w:trPr>
                <w:trHeight w:val="200"/>
              </w:trPr>
              <w:tc>
                <w:tcPr>
                  <w:tcW w:w="5000" w:type="pct"/>
                </w:tcPr>
                <w:p w14:paraId="3235EE7B"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68C331C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3E2FCD9"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031E6E9A" w14:textId="77777777" w:rsidTr="00861911">
              <w:trPr>
                <w:trHeight w:val="200"/>
              </w:trPr>
              <w:tc>
                <w:tcPr>
                  <w:tcW w:w="5000" w:type="pct"/>
                </w:tcPr>
                <w:p w14:paraId="43287BB4"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4185C4F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0C0DA79"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6D8C35C9" w14:textId="77777777" w:rsidTr="00861911">
              <w:trPr>
                <w:trHeight w:val="200"/>
              </w:trPr>
              <w:tc>
                <w:tcPr>
                  <w:tcW w:w="250" w:type="pct"/>
                </w:tcPr>
                <w:p w14:paraId="760AE0A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1A586B7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D205C9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6D5267B5" w14:textId="77777777" w:rsidTr="00861911">
              <w:trPr>
                <w:trHeight w:val="200"/>
              </w:trPr>
              <w:tc>
                <w:tcPr>
                  <w:tcW w:w="250" w:type="pct"/>
                </w:tcPr>
                <w:p w14:paraId="36F85DA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712E80D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011FE3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0D6181E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F0E45C9" w14:textId="77777777" w:rsidTr="00861911">
        <w:tc>
          <w:tcPr>
            <w:tcW w:w="0" w:type="auto"/>
          </w:tcPr>
          <w:p w14:paraId="318A3B36"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197E838"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4489EED7" w14:textId="77777777" w:rsidTr="00861911">
        <w:tc>
          <w:tcPr>
            <w:tcW w:w="0" w:type="auto"/>
          </w:tcPr>
          <w:tbl>
            <w:tblPr>
              <w:tblStyle w:val="Filters2"/>
              <w:tblW w:w="5000" w:type="pct"/>
              <w:tblCellMar>
                <w:bottom w:w="40" w:type="dxa"/>
              </w:tblCellMar>
              <w:tblLook w:val="04A0" w:firstRow="1" w:lastRow="0" w:firstColumn="1" w:lastColumn="0" w:noHBand="0" w:noVBand="1"/>
            </w:tblPr>
            <w:tblGrid>
              <w:gridCol w:w="10175"/>
            </w:tblGrid>
            <w:tr w:rsidR="001704DC" w:rsidRPr="00557CE0" w14:paraId="131FFDB4" w14:textId="77777777" w:rsidTr="00861911">
              <w:trPr>
                <w:trHeight w:val="200"/>
              </w:trPr>
              <w:tc>
                <w:tcPr>
                  <w:tcW w:w="5000" w:type="pct"/>
                </w:tcPr>
                <w:p w14:paraId="3BB468A9" w14:textId="77777777" w:rsidR="001704DC" w:rsidRPr="00557CE0" w:rsidRDefault="001704DC" w:rsidP="00861911">
                  <w:pPr>
                    <w:keepNext/>
                    <w:keepLines/>
                    <w:tabs>
                      <w:tab w:val="right" w:pos="709"/>
                      <w:tab w:val="left" w:pos="851"/>
                    </w:tabs>
                    <w:autoSpaceDE w:val="0"/>
                    <w:autoSpaceDN w:val="0"/>
                    <w:rPr>
                      <w:color w:val="C50017"/>
                      <w:lang w:val="en-US"/>
                    </w:rPr>
                  </w:pPr>
                  <w:r w:rsidRPr="00557CE0">
                    <w:rPr>
                      <w:color w:val="C50017"/>
                      <w:lang w:val="en-US"/>
                    </w:rPr>
                    <w:t xml:space="preserve">Ask only if </w:t>
                  </w:r>
                  <w:r w:rsidRPr="00557CE0">
                    <w:rPr>
                      <w:b/>
                      <w:color w:val="C50017"/>
                      <w:lang w:val="en-US"/>
                    </w:rPr>
                    <w:t>Q025 - Q21</w:t>
                  </w:r>
                  <w:r w:rsidRPr="00557CE0">
                    <w:rPr>
                      <w:color w:val="C50017"/>
                      <w:lang w:val="en-US"/>
                    </w:rPr>
                    <w:t>,1</w:t>
                  </w:r>
                </w:p>
              </w:tc>
            </w:tr>
          </w:tbl>
          <w:p w14:paraId="4D54AD5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1D5652A"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60164D8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A9C95F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26 - Q22: Limiting illness or disability</w:t>
                  </w:r>
                </w:p>
              </w:tc>
              <w:tc>
                <w:tcPr>
                  <w:tcW w:w="1500" w:type="pct"/>
                </w:tcPr>
                <w:p w14:paraId="6431A866"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52A8691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5430FF7"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3B142322" w14:textId="77777777" w:rsidTr="00861911">
              <w:trPr>
                <w:trHeight w:val="200"/>
              </w:trPr>
              <w:tc>
                <w:tcPr>
                  <w:tcW w:w="5000" w:type="pct"/>
                </w:tcPr>
                <w:p w14:paraId="1296B7C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Does this illness or disability limit your daily activities in any way?</w:t>
                  </w:r>
                </w:p>
              </w:tc>
            </w:tr>
          </w:tbl>
          <w:p w14:paraId="0E9495C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6A1B662"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2C70AD31" w14:textId="77777777" w:rsidTr="00861911">
              <w:trPr>
                <w:trHeight w:val="200"/>
              </w:trPr>
              <w:tc>
                <w:tcPr>
                  <w:tcW w:w="5000" w:type="pct"/>
                </w:tcPr>
                <w:p w14:paraId="28C86FAB"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79B101D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61AFB0E"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A40C8F2" w14:textId="77777777" w:rsidTr="00861911">
              <w:trPr>
                <w:trHeight w:val="200"/>
              </w:trPr>
              <w:tc>
                <w:tcPr>
                  <w:tcW w:w="5000" w:type="pct"/>
                </w:tcPr>
                <w:p w14:paraId="54DE9681"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2269F64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452D9FD"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1A29F76D" w14:textId="77777777" w:rsidTr="00861911">
              <w:trPr>
                <w:trHeight w:val="200"/>
              </w:trPr>
              <w:tc>
                <w:tcPr>
                  <w:tcW w:w="250" w:type="pct"/>
                </w:tcPr>
                <w:p w14:paraId="641E376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76414DA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24CDF9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6EF3F5C6" w14:textId="77777777" w:rsidTr="00861911">
              <w:trPr>
                <w:trHeight w:val="200"/>
              </w:trPr>
              <w:tc>
                <w:tcPr>
                  <w:tcW w:w="250" w:type="pct"/>
                </w:tcPr>
                <w:p w14:paraId="5705CF1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14E66B9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6B954B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2028B27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FF83F71" w14:textId="77777777" w:rsidTr="00861911">
        <w:tc>
          <w:tcPr>
            <w:tcW w:w="0" w:type="auto"/>
          </w:tcPr>
          <w:p w14:paraId="0981B48D"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1A6B110"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623763" w:rsidRPr="00557CE0" w14:paraId="5DC842CA"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623763" w:rsidRPr="00EE3440" w14:paraId="55366095" w14:textId="77777777" w:rsidTr="00623763">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2E37293" w14:textId="77777777" w:rsidR="00623763" w:rsidRPr="00623763" w:rsidRDefault="00623763" w:rsidP="00623763">
                  <w:pPr>
                    <w:keepNext/>
                    <w:keepLines/>
                  </w:pPr>
                  <w:r w:rsidRPr="00623763">
                    <w:t>Q023 – Q23: SEND</w:t>
                  </w:r>
                </w:p>
              </w:tc>
              <w:tc>
                <w:tcPr>
                  <w:tcW w:w="1500" w:type="pct"/>
                </w:tcPr>
                <w:p w14:paraId="1AAF6159" w14:textId="77777777" w:rsidR="00623763" w:rsidRPr="00623763" w:rsidRDefault="00623763" w:rsidP="00623763">
                  <w:pPr>
                    <w:keepNext/>
                    <w:keepLines/>
                    <w:cnfStyle w:val="000000000000" w:firstRow="0" w:lastRow="0" w:firstColumn="0" w:lastColumn="0" w:oddVBand="0" w:evenVBand="0" w:oddHBand="0" w:evenHBand="0" w:firstRowFirstColumn="0" w:firstRowLastColumn="0" w:lastRowFirstColumn="0" w:lastRowLastColumn="0"/>
                  </w:pPr>
                  <w:r w:rsidRPr="00623763">
                    <w:rPr>
                      <w:color w:val="FFFFFF" w:themeColor="background1"/>
                    </w:rPr>
                    <w:t>Single coded</w:t>
                  </w:r>
                </w:p>
              </w:tc>
            </w:tr>
          </w:tbl>
          <w:p w14:paraId="22241863" w14:textId="77777777" w:rsidR="00623763" w:rsidRPr="00557CE0" w:rsidRDefault="00623763" w:rsidP="00623763">
            <w:pPr>
              <w:keepNext/>
              <w:keepLines/>
              <w:tabs>
                <w:tab w:val="right" w:pos="709"/>
                <w:tab w:val="left" w:pos="851"/>
              </w:tabs>
              <w:autoSpaceDE w:val="0"/>
              <w:autoSpaceDN w:val="0"/>
              <w:rPr>
                <w:color w:val="auto"/>
                <w:lang w:val="en-US"/>
              </w:rPr>
            </w:pPr>
          </w:p>
        </w:tc>
      </w:tr>
      <w:tr w:rsidR="00623763" w:rsidRPr="00557CE0" w14:paraId="19A2CDA2" w14:textId="77777777" w:rsidTr="00861911">
        <w:tc>
          <w:tcPr>
            <w:tcW w:w="0" w:type="auto"/>
          </w:tcPr>
          <w:p w14:paraId="66B71B65" w14:textId="77777777" w:rsidR="00623763" w:rsidRPr="00557CE0" w:rsidRDefault="00623763" w:rsidP="00623763">
            <w:pPr>
              <w:keepNext/>
              <w:keepLines/>
              <w:tabs>
                <w:tab w:val="right" w:pos="709"/>
                <w:tab w:val="left" w:pos="851"/>
              </w:tabs>
              <w:autoSpaceDE w:val="0"/>
              <w:autoSpaceDN w:val="0"/>
              <w:rPr>
                <w:color w:val="auto"/>
                <w:lang w:val="en-US"/>
              </w:rPr>
            </w:pPr>
          </w:p>
        </w:tc>
      </w:tr>
      <w:tr w:rsidR="00623763" w:rsidRPr="00557CE0" w14:paraId="7029934A"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623763" w:rsidRPr="00623763" w14:paraId="02CE3AF0" w14:textId="77777777" w:rsidTr="00623763">
              <w:trPr>
                <w:trHeight w:val="200"/>
              </w:trPr>
              <w:tc>
                <w:tcPr>
                  <w:tcW w:w="5000" w:type="pct"/>
                </w:tcPr>
                <w:p w14:paraId="15B76E76" w14:textId="77777777" w:rsidR="00623763" w:rsidRPr="00623763" w:rsidRDefault="00623763" w:rsidP="00623763">
                  <w:pPr>
                    <w:keepNext/>
                    <w:keepLines/>
                  </w:pPr>
                  <w:r w:rsidRPr="00623763">
                    <w:t>Do you consider yourself to have a special educational need?</w:t>
                  </w:r>
                </w:p>
                <w:p w14:paraId="39155798" w14:textId="77777777" w:rsidR="00623763" w:rsidRPr="00623763" w:rsidRDefault="00623763" w:rsidP="00623763">
                  <w:pPr>
                    <w:keepNext/>
                    <w:keepLines/>
                  </w:pPr>
                </w:p>
              </w:tc>
            </w:tr>
          </w:tbl>
          <w:p w14:paraId="3CB7BF10" w14:textId="77777777" w:rsidR="00623763" w:rsidRPr="00623763" w:rsidRDefault="00623763" w:rsidP="00623763">
            <w:pPr>
              <w:keepNext/>
              <w:keepLines/>
              <w:tabs>
                <w:tab w:val="right" w:pos="709"/>
                <w:tab w:val="left" w:pos="851"/>
              </w:tabs>
              <w:autoSpaceDE w:val="0"/>
              <w:autoSpaceDN w:val="0"/>
              <w:rPr>
                <w:color w:val="auto"/>
                <w:lang w:val="en-US"/>
              </w:rPr>
            </w:pPr>
          </w:p>
        </w:tc>
      </w:tr>
      <w:tr w:rsidR="00623763" w:rsidRPr="00557CE0" w14:paraId="68DB01CA"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623763" w:rsidRPr="00623763" w14:paraId="764339B4" w14:textId="77777777" w:rsidTr="00623763">
              <w:trPr>
                <w:trHeight w:val="200"/>
              </w:trPr>
              <w:tc>
                <w:tcPr>
                  <w:tcW w:w="5000" w:type="pct"/>
                </w:tcPr>
                <w:p w14:paraId="060483DC" w14:textId="77777777" w:rsidR="00623763" w:rsidRPr="00623763" w:rsidRDefault="00623763" w:rsidP="00623763">
                  <w:pPr>
                    <w:keepNext/>
                    <w:keepLines/>
                  </w:pPr>
                  <w:r w:rsidRPr="00623763">
                    <w:t>Press select one answer</w:t>
                  </w:r>
                </w:p>
              </w:tc>
            </w:tr>
          </w:tbl>
          <w:p w14:paraId="0C09A3BB" w14:textId="77777777" w:rsidR="00623763" w:rsidRPr="00623763" w:rsidRDefault="00623763" w:rsidP="00623763">
            <w:pPr>
              <w:keepNext/>
              <w:keepLines/>
              <w:tabs>
                <w:tab w:val="right" w:pos="709"/>
                <w:tab w:val="left" w:pos="851"/>
              </w:tabs>
              <w:autoSpaceDE w:val="0"/>
              <w:autoSpaceDN w:val="0"/>
              <w:rPr>
                <w:color w:val="auto"/>
                <w:lang w:val="en-US"/>
              </w:rPr>
            </w:pPr>
          </w:p>
        </w:tc>
      </w:tr>
      <w:tr w:rsidR="00623763" w:rsidRPr="00557CE0" w14:paraId="06BDD496"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623763" w:rsidRPr="00623763" w14:paraId="40788369" w14:textId="77777777" w:rsidTr="00623763">
              <w:trPr>
                <w:trHeight w:val="200"/>
              </w:trPr>
              <w:tc>
                <w:tcPr>
                  <w:tcW w:w="5000" w:type="pct"/>
                </w:tcPr>
                <w:tbl>
                  <w:tblPr>
                    <w:tblStyle w:val="Answerlist"/>
                    <w:tblW w:w="31623" w:type="dxa"/>
                    <w:tblCellMar>
                      <w:bottom w:w="40" w:type="dxa"/>
                    </w:tblCellMar>
                    <w:tblLook w:val="04A0" w:firstRow="1" w:lastRow="0" w:firstColumn="1" w:lastColumn="0" w:noHBand="0" w:noVBand="1"/>
                  </w:tblPr>
                  <w:tblGrid>
                    <w:gridCol w:w="506"/>
                    <w:gridCol w:w="424"/>
                    <w:gridCol w:w="11517"/>
                    <w:gridCol w:w="9588"/>
                    <w:gridCol w:w="9588"/>
                  </w:tblGrid>
                  <w:tr w:rsidR="00623763" w:rsidRPr="00623763" w14:paraId="69E7D647" w14:textId="77777777" w:rsidTr="00623763">
                    <w:trPr>
                      <w:trHeight w:val="200"/>
                    </w:trPr>
                    <w:tc>
                      <w:tcPr>
                        <w:tcW w:w="80" w:type="pct"/>
                      </w:tcPr>
                      <w:p w14:paraId="34E09FD0" w14:textId="77777777" w:rsidR="00623763" w:rsidRPr="00623763" w:rsidRDefault="00623763" w:rsidP="00623763">
                        <w:pPr>
                          <w:keepNext/>
                          <w:keepLines/>
                        </w:pPr>
                        <w:r w:rsidRPr="00623763">
                          <w:t>1</w:t>
                        </w:r>
                      </w:p>
                    </w:tc>
                    <w:tc>
                      <w:tcPr>
                        <w:tcW w:w="67" w:type="pct"/>
                      </w:tcPr>
                      <w:p w14:paraId="285FCAF3" w14:textId="77777777" w:rsidR="00623763" w:rsidRPr="00557CE0" w:rsidRDefault="00623763" w:rsidP="00623763">
                        <w:pPr>
                          <w:keepNext/>
                          <w:keepLines/>
                          <w:rPr>
                            <w:rFonts w:ascii="Wingdings" w:eastAsia="Wingdings" w:hAnsi="Wingdings" w:cs="Wingdings"/>
                            <w:color w:val="auto"/>
                            <w:sz w:val="24"/>
                            <w:lang w:val="en-US"/>
                          </w:rPr>
                        </w:pPr>
                        <w:r w:rsidRPr="00557CE0">
                          <w:rPr>
                            <w:rFonts w:ascii="Wingdings" w:eastAsia="Wingdings" w:hAnsi="Wingdings" w:cs="Wingdings"/>
                            <w:color w:val="auto"/>
                            <w:sz w:val="24"/>
                            <w:lang w:val="en-US"/>
                          </w:rPr>
                          <w:t></w:t>
                        </w:r>
                      </w:p>
                    </w:tc>
                    <w:tc>
                      <w:tcPr>
                        <w:tcW w:w="1821" w:type="pct"/>
                      </w:tcPr>
                      <w:p w14:paraId="7DF9A4B0" w14:textId="77777777" w:rsidR="00623763" w:rsidRPr="00557CE0" w:rsidRDefault="00623763" w:rsidP="00623763">
                        <w:pPr>
                          <w:keepNext/>
                          <w:keepLines/>
                          <w:rPr>
                            <w:rFonts w:ascii="Wingdings" w:eastAsia="Wingdings" w:hAnsi="Wingdings" w:cs="Wingdings"/>
                            <w:color w:val="auto"/>
                            <w:sz w:val="24"/>
                            <w:lang w:val="en-US"/>
                          </w:rPr>
                        </w:pPr>
                        <w:r w:rsidRPr="00557CE0">
                          <w:rPr>
                            <w:rFonts w:eastAsia="Verdana" w:cs="Verdana"/>
                            <w:color w:val="auto"/>
                            <w:lang w:val="en-US"/>
                          </w:rPr>
                          <w:t>Yes</w:t>
                        </w:r>
                      </w:p>
                    </w:tc>
                    <w:tc>
                      <w:tcPr>
                        <w:tcW w:w="1516" w:type="pct"/>
                      </w:tcPr>
                      <w:p w14:paraId="6D300106" w14:textId="77777777" w:rsidR="00623763" w:rsidRPr="00623763" w:rsidRDefault="00623763" w:rsidP="00623763">
                        <w:pPr>
                          <w:keepNext/>
                          <w:keepLines/>
                        </w:pPr>
                        <w:r w:rsidRPr="00557CE0">
                          <w:rPr>
                            <w:rFonts w:ascii="Wingdings" w:eastAsia="Wingdings" w:hAnsi="Wingdings" w:cs="Wingdings"/>
                            <w:color w:val="auto"/>
                            <w:sz w:val="24"/>
                            <w:lang w:val="en-US"/>
                          </w:rPr>
                          <w:t></w:t>
                        </w:r>
                      </w:p>
                    </w:tc>
                    <w:tc>
                      <w:tcPr>
                        <w:tcW w:w="1516" w:type="pct"/>
                      </w:tcPr>
                      <w:p w14:paraId="65A44494" w14:textId="77777777" w:rsidR="00623763" w:rsidRPr="00623763" w:rsidRDefault="00623763" w:rsidP="00623763">
                        <w:pPr>
                          <w:keepNext/>
                          <w:keepLines/>
                        </w:pPr>
                        <w:r w:rsidRPr="00623763">
                          <w:t>Yes</w:t>
                        </w:r>
                      </w:p>
                    </w:tc>
                  </w:tr>
                  <w:tr w:rsidR="00623763" w:rsidRPr="00623763" w14:paraId="61DA1B55" w14:textId="77777777" w:rsidTr="00623763">
                    <w:trPr>
                      <w:trHeight w:val="200"/>
                    </w:trPr>
                    <w:tc>
                      <w:tcPr>
                        <w:tcW w:w="80" w:type="pct"/>
                      </w:tcPr>
                      <w:p w14:paraId="7E144CF0" w14:textId="77777777" w:rsidR="00623763" w:rsidRPr="00623763" w:rsidRDefault="00623763" w:rsidP="00623763">
                        <w:pPr>
                          <w:keepNext/>
                          <w:keepLines/>
                        </w:pPr>
                        <w:r w:rsidRPr="00623763">
                          <w:t>2</w:t>
                        </w:r>
                      </w:p>
                    </w:tc>
                    <w:tc>
                      <w:tcPr>
                        <w:tcW w:w="67" w:type="pct"/>
                      </w:tcPr>
                      <w:p w14:paraId="6BD889A6" w14:textId="77777777" w:rsidR="00623763" w:rsidRPr="00557CE0" w:rsidRDefault="00623763" w:rsidP="00623763">
                        <w:pPr>
                          <w:keepNext/>
                          <w:keepLines/>
                          <w:rPr>
                            <w:rFonts w:ascii="Wingdings" w:eastAsia="Wingdings" w:hAnsi="Wingdings" w:cs="Wingdings"/>
                            <w:color w:val="auto"/>
                            <w:sz w:val="24"/>
                            <w:lang w:val="en-US"/>
                          </w:rPr>
                        </w:pPr>
                        <w:r w:rsidRPr="00557CE0">
                          <w:rPr>
                            <w:rFonts w:ascii="Wingdings" w:eastAsia="Wingdings" w:hAnsi="Wingdings" w:cs="Wingdings"/>
                            <w:color w:val="auto"/>
                            <w:sz w:val="24"/>
                            <w:lang w:val="en-US"/>
                          </w:rPr>
                          <w:t></w:t>
                        </w:r>
                      </w:p>
                    </w:tc>
                    <w:tc>
                      <w:tcPr>
                        <w:tcW w:w="1821" w:type="pct"/>
                      </w:tcPr>
                      <w:p w14:paraId="6D2585E3" w14:textId="77777777" w:rsidR="00623763" w:rsidRPr="00557CE0" w:rsidRDefault="00623763" w:rsidP="00623763">
                        <w:pPr>
                          <w:keepNext/>
                          <w:keepLines/>
                          <w:rPr>
                            <w:rFonts w:ascii="Wingdings" w:eastAsia="Wingdings" w:hAnsi="Wingdings" w:cs="Wingdings"/>
                            <w:color w:val="auto"/>
                            <w:sz w:val="24"/>
                            <w:lang w:val="en-US"/>
                          </w:rPr>
                        </w:pPr>
                        <w:r w:rsidRPr="00557CE0">
                          <w:rPr>
                            <w:rFonts w:eastAsia="Verdana" w:cs="Verdana"/>
                            <w:color w:val="auto"/>
                            <w:lang w:val="en-US"/>
                          </w:rPr>
                          <w:t>No</w:t>
                        </w:r>
                      </w:p>
                    </w:tc>
                    <w:tc>
                      <w:tcPr>
                        <w:tcW w:w="1516" w:type="pct"/>
                      </w:tcPr>
                      <w:p w14:paraId="538E348C" w14:textId="77777777" w:rsidR="00623763" w:rsidRPr="00623763" w:rsidRDefault="00623763" w:rsidP="00623763">
                        <w:pPr>
                          <w:keepNext/>
                          <w:keepLines/>
                        </w:pPr>
                        <w:r w:rsidRPr="00557CE0">
                          <w:rPr>
                            <w:rFonts w:ascii="Wingdings" w:eastAsia="Wingdings" w:hAnsi="Wingdings" w:cs="Wingdings"/>
                            <w:color w:val="auto"/>
                            <w:sz w:val="24"/>
                            <w:lang w:val="en-US"/>
                          </w:rPr>
                          <w:t></w:t>
                        </w:r>
                      </w:p>
                    </w:tc>
                    <w:tc>
                      <w:tcPr>
                        <w:tcW w:w="1516" w:type="pct"/>
                      </w:tcPr>
                      <w:p w14:paraId="1182CC08" w14:textId="77777777" w:rsidR="00623763" w:rsidRPr="00623763" w:rsidRDefault="00623763" w:rsidP="00623763">
                        <w:pPr>
                          <w:keepNext/>
                          <w:keepLines/>
                        </w:pPr>
                        <w:r w:rsidRPr="00623763">
                          <w:t>No</w:t>
                        </w:r>
                      </w:p>
                    </w:tc>
                  </w:tr>
                </w:tbl>
                <w:p w14:paraId="07577036" w14:textId="77777777" w:rsidR="00623763" w:rsidRPr="00623763" w:rsidRDefault="00623763" w:rsidP="00623763">
                  <w:pPr>
                    <w:keepNext/>
                    <w:keepLines/>
                  </w:pPr>
                </w:p>
              </w:tc>
            </w:tr>
          </w:tbl>
          <w:p w14:paraId="6A562B08" w14:textId="77777777" w:rsidR="00623763" w:rsidRPr="00623763" w:rsidRDefault="00623763" w:rsidP="00623763">
            <w:pPr>
              <w:keepNext/>
              <w:keepLines/>
              <w:tabs>
                <w:tab w:val="right" w:pos="709"/>
                <w:tab w:val="left" w:pos="851"/>
              </w:tabs>
              <w:autoSpaceDE w:val="0"/>
              <w:autoSpaceDN w:val="0"/>
              <w:rPr>
                <w:color w:val="auto"/>
                <w:lang w:val="en-US"/>
              </w:rPr>
            </w:pPr>
          </w:p>
        </w:tc>
      </w:tr>
      <w:tr w:rsidR="001704DC" w:rsidRPr="00557CE0" w14:paraId="4AF4D740" w14:textId="77777777" w:rsidTr="00861911">
        <w:tc>
          <w:tcPr>
            <w:tcW w:w="0" w:type="auto"/>
          </w:tcPr>
          <w:p w14:paraId="3B91299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25E582B"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19AA8D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DF28CD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29 - Q25: Gender</w:t>
                  </w:r>
                </w:p>
              </w:tc>
              <w:tc>
                <w:tcPr>
                  <w:tcW w:w="1500" w:type="pct"/>
                </w:tcPr>
                <w:p w14:paraId="4D11DEB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654C121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A6840DD"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517E80A" w14:textId="77777777" w:rsidTr="00861911">
              <w:trPr>
                <w:trHeight w:val="200"/>
              </w:trPr>
              <w:tc>
                <w:tcPr>
                  <w:tcW w:w="5000" w:type="pct"/>
                </w:tcPr>
                <w:p w14:paraId="6869275C"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Are you...?</w:t>
                  </w:r>
                </w:p>
              </w:tc>
            </w:tr>
          </w:tbl>
          <w:p w14:paraId="212D858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36DD1ED"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16C20F56" w14:textId="77777777" w:rsidTr="00861911">
              <w:trPr>
                <w:trHeight w:val="200"/>
              </w:trPr>
              <w:tc>
                <w:tcPr>
                  <w:tcW w:w="5000" w:type="pct"/>
                </w:tcPr>
                <w:p w14:paraId="3C8D60A9"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2DD304D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5FAF74D"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72BCF03" w14:textId="77777777" w:rsidTr="00861911">
              <w:trPr>
                <w:trHeight w:val="200"/>
              </w:trPr>
              <w:tc>
                <w:tcPr>
                  <w:tcW w:w="5000" w:type="pct"/>
                </w:tcPr>
                <w:p w14:paraId="771B2372"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16B1970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DB0F077"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366EAB86" w14:textId="77777777" w:rsidTr="00861911">
              <w:trPr>
                <w:trHeight w:val="200"/>
              </w:trPr>
              <w:tc>
                <w:tcPr>
                  <w:tcW w:w="250" w:type="pct"/>
                </w:tcPr>
                <w:p w14:paraId="77EE1B1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049129B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FF99FA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Male</w:t>
                  </w:r>
                </w:p>
              </w:tc>
            </w:tr>
            <w:tr w:rsidR="001704DC" w:rsidRPr="00557CE0" w14:paraId="3AEB1E50" w14:textId="77777777" w:rsidTr="00861911">
              <w:trPr>
                <w:trHeight w:val="200"/>
              </w:trPr>
              <w:tc>
                <w:tcPr>
                  <w:tcW w:w="250" w:type="pct"/>
                </w:tcPr>
                <w:p w14:paraId="4EB7160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0D62A3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31F82D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Female</w:t>
                  </w:r>
                </w:p>
              </w:tc>
            </w:tr>
          </w:tbl>
          <w:p w14:paraId="68F6C35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89B558D" w14:textId="77777777" w:rsidTr="00861911">
        <w:tc>
          <w:tcPr>
            <w:tcW w:w="0" w:type="auto"/>
          </w:tcPr>
          <w:p w14:paraId="6805FBD7"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A2DD206"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4CB2A19"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43D0CB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ADEF4D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0 - Q26: DOB</w:t>
                  </w:r>
                </w:p>
              </w:tc>
              <w:tc>
                <w:tcPr>
                  <w:tcW w:w="1500" w:type="pct"/>
                </w:tcPr>
                <w:p w14:paraId="7662B816"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Alpha</w:t>
                  </w:r>
                </w:p>
              </w:tc>
            </w:tr>
          </w:tbl>
          <w:p w14:paraId="751EAC7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43A26BE"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B06072C" w14:textId="77777777" w:rsidTr="00861911">
              <w:trPr>
                <w:trHeight w:val="200"/>
              </w:trPr>
              <w:tc>
                <w:tcPr>
                  <w:tcW w:w="5000" w:type="pct"/>
                </w:tcPr>
                <w:p w14:paraId="711AC50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is your date of birth?</w:t>
                  </w:r>
                </w:p>
              </w:tc>
            </w:tr>
          </w:tbl>
          <w:p w14:paraId="214DE44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F9E3F1C"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765A4136" w14:textId="77777777" w:rsidTr="00861911">
              <w:trPr>
                <w:trHeight w:val="200"/>
              </w:trPr>
              <w:tc>
                <w:tcPr>
                  <w:tcW w:w="5000" w:type="pct"/>
                </w:tcPr>
                <w:p w14:paraId="05ED2968"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write in DD/MM/YY</w:t>
                  </w:r>
                </w:p>
              </w:tc>
            </w:tr>
          </w:tbl>
          <w:p w14:paraId="7F84AAE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D0EC2B3" w14:textId="77777777" w:rsidTr="00861911">
        <w:tc>
          <w:tcPr>
            <w:tcW w:w="0" w:type="auto"/>
          </w:tcPr>
          <w:p w14:paraId="14E7D62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DF03B57" w14:textId="77777777" w:rsidTr="00861911">
        <w:tc>
          <w:tcPr>
            <w:tcW w:w="0" w:type="auto"/>
          </w:tcPr>
          <w:p w14:paraId="5A501987"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42156A5"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4A9BA34E"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7E4732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E05A9D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31 - Q27: Ethnicity</w:t>
                  </w:r>
                </w:p>
              </w:tc>
              <w:tc>
                <w:tcPr>
                  <w:tcW w:w="1500" w:type="pct"/>
                </w:tcPr>
                <w:p w14:paraId="1A519C4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2223986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5D200F6"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F8AF274" w14:textId="77777777" w:rsidTr="00861911">
              <w:trPr>
                <w:trHeight w:val="200"/>
              </w:trPr>
              <w:tc>
                <w:tcPr>
                  <w:tcW w:w="5000" w:type="pct"/>
                </w:tcPr>
                <w:p w14:paraId="4FD4BE0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is your ethnic group?</w:t>
                  </w:r>
                </w:p>
              </w:tc>
            </w:tr>
          </w:tbl>
          <w:p w14:paraId="008412C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103D398"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5BFEE90F" w14:textId="77777777" w:rsidTr="00861911">
              <w:trPr>
                <w:trHeight w:val="200"/>
              </w:trPr>
              <w:tc>
                <w:tcPr>
                  <w:tcW w:w="5000" w:type="pct"/>
                </w:tcPr>
                <w:p w14:paraId="447BC9F1"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5D3FBB5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66219F1"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43738B4A" w14:textId="77777777" w:rsidTr="00861911">
              <w:trPr>
                <w:trHeight w:val="200"/>
              </w:trPr>
              <w:tc>
                <w:tcPr>
                  <w:tcW w:w="5000" w:type="pct"/>
                </w:tcPr>
                <w:p w14:paraId="3AD9753D"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42B35F7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8D7EDEB"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6D958893" w14:textId="77777777" w:rsidTr="00861911">
              <w:trPr>
                <w:trHeight w:val="200"/>
              </w:trPr>
              <w:tc>
                <w:tcPr>
                  <w:tcW w:w="250" w:type="pct"/>
                </w:tcPr>
                <w:p w14:paraId="2C8A17D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48C1F63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40F64A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White (including English, Welsh, Scottish, Northern Irish, Irish, Gypsy or Irish </w:t>
                  </w:r>
                  <w:r w:rsidR="00522DC4" w:rsidRPr="00557CE0">
                    <w:rPr>
                      <w:rFonts w:eastAsia="Verdana" w:cs="Verdana"/>
                      <w:color w:val="auto"/>
                      <w:lang w:val="en-US"/>
                    </w:rPr>
                    <w:t>Traveler</w:t>
                  </w:r>
                  <w:r w:rsidRPr="00557CE0">
                    <w:rPr>
                      <w:rFonts w:eastAsia="Verdana" w:cs="Verdana"/>
                      <w:color w:val="auto"/>
                      <w:lang w:val="en-US"/>
                    </w:rPr>
                    <w:t xml:space="preserve"> or any other White background)</w:t>
                  </w:r>
                </w:p>
              </w:tc>
            </w:tr>
            <w:tr w:rsidR="001704DC" w:rsidRPr="00557CE0" w14:paraId="2D7466D8" w14:textId="77777777" w:rsidTr="00861911">
              <w:trPr>
                <w:trHeight w:val="200"/>
              </w:trPr>
              <w:tc>
                <w:tcPr>
                  <w:tcW w:w="250" w:type="pct"/>
                </w:tcPr>
                <w:p w14:paraId="1CA55FC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0F58DA4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EBA55A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Black (including Black British, African, Caribbean and any other Black background)</w:t>
                  </w:r>
                </w:p>
              </w:tc>
            </w:tr>
            <w:tr w:rsidR="001704DC" w:rsidRPr="00557CE0" w14:paraId="0387A35A" w14:textId="77777777" w:rsidTr="00861911">
              <w:trPr>
                <w:trHeight w:val="200"/>
              </w:trPr>
              <w:tc>
                <w:tcPr>
                  <w:tcW w:w="250" w:type="pct"/>
                </w:tcPr>
                <w:p w14:paraId="659A466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6A8AF63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0157DC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Asian (including Asian British, Pakistani, Bangladeshi, Chinese and any other Asian background)</w:t>
                  </w:r>
                </w:p>
              </w:tc>
            </w:tr>
            <w:tr w:rsidR="001704DC" w:rsidRPr="00557CE0" w14:paraId="68265003" w14:textId="77777777" w:rsidTr="00861911">
              <w:trPr>
                <w:trHeight w:val="200"/>
              </w:trPr>
              <w:tc>
                <w:tcPr>
                  <w:tcW w:w="250" w:type="pct"/>
                </w:tcPr>
                <w:p w14:paraId="059255A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59EC32E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56A400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Mixed (including White and Black Caribbean, White and Black African, White and Asian, any other Mixed or Multiple ethnic groups)</w:t>
                  </w:r>
                </w:p>
              </w:tc>
            </w:tr>
            <w:tr w:rsidR="001704DC" w:rsidRPr="00557CE0" w14:paraId="02752803" w14:textId="77777777" w:rsidTr="00861911">
              <w:trPr>
                <w:trHeight w:val="200"/>
              </w:trPr>
              <w:tc>
                <w:tcPr>
                  <w:tcW w:w="250" w:type="pct"/>
                </w:tcPr>
                <w:p w14:paraId="20D8614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2818A0A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3D7376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Other ethnic group (including Arab and any other ethnic group) - please specify</w:t>
                  </w:r>
                </w:p>
              </w:tc>
            </w:tr>
          </w:tbl>
          <w:p w14:paraId="638CBA6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A5CE4C4" w14:textId="77777777" w:rsidTr="00861911">
        <w:tc>
          <w:tcPr>
            <w:tcW w:w="0" w:type="auto"/>
          </w:tcPr>
          <w:p w14:paraId="7ECF1B72"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8C112E4"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6391E8C8"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197484B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1FE669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2 - Q28: Religion</w:t>
                  </w:r>
                </w:p>
              </w:tc>
              <w:tc>
                <w:tcPr>
                  <w:tcW w:w="1500" w:type="pct"/>
                </w:tcPr>
                <w:p w14:paraId="47B22CF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2613E05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6E92827"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52B42BAE" w14:textId="77777777" w:rsidTr="00861911">
              <w:trPr>
                <w:trHeight w:val="200"/>
              </w:trPr>
              <w:tc>
                <w:tcPr>
                  <w:tcW w:w="5000" w:type="pct"/>
                </w:tcPr>
                <w:p w14:paraId="6F9C1A9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is your religion?</w:t>
                  </w:r>
                </w:p>
              </w:tc>
            </w:tr>
          </w:tbl>
          <w:p w14:paraId="64FC878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7E17AA7"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615A53B0" w14:textId="77777777" w:rsidTr="00861911">
              <w:trPr>
                <w:trHeight w:val="200"/>
              </w:trPr>
              <w:tc>
                <w:tcPr>
                  <w:tcW w:w="5000" w:type="pct"/>
                </w:tcPr>
                <w:p w14:paraId="79B64AA3"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6149662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C6190DD"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15B32617" w14:textId="77777777" w:rsidTr="00861911">
              <w:trPr>
                <w:trHeight w:val="200"/>
              </w:trPr>
              <w:tc>
                <w:tcPr>
                  <w:tcW w:w="5000" w:type="pct"/>
                </w:tcPr>
                <w:p w14:paraId="002B3C40"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14C8F4B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8276448"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3D89598" w14:textId="77777777" w:rsidTr="00861911">
              <w:trPr>
                <w:trHeight w:val="200"/>
              </w:trPr>
              <w:tc>
                <w:tcPr>
                  <w:tcW w:w="250" w:type="pct"/>
                </w:tcPr>
                <w:p w14:paraId="45FF660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71F8F9D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794D5B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 religion</w:t>
                  </w:r>
                </w:p>
              </w:tc>
            </w:tr>
            <w:tr w:rsidR="001704DC" w:rsidRPr="00557CE0" w14:paraId="44358054" w14:textId="77777777" w:rsidTr="00861911">
              <w:trPr>
                <w:trHeight w:val="200"/>
              </w:trPr>
              <w:tc>
                <w:tcPr>
                  <w:tcW w:w="250" w:type="pct"/>
                </w:tcPr>
                <w:p w14:paraId="46EFAB4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738AB26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AEC3EE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Christian (including Church of England, Catholic, Protestant and all other Christian denominations)</w:t>
                  </w:r>
                </w:p>
              </w:tc>
            </w:tr>
            <w:tr w:rsidR="001704DC" w:rsidRPr="00557CE0" w14:paraId="7B013861" w14:textId="77777777" w:rsidTr="00861911">
              <w:trPr>
                <w:trHeight w:val="200"/>
              </w:trPr>
              <w:tc>
                <w:tcPr>
                  <w:tcW w:w="250" w:type="pct"/>
                </w:tcPr>
                <w:p w14:paraId="5388E5A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45DE973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75C4CF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Buddhist</w:t>
                  </w:r>
                </w:p>
              </w:tc>
            </w:tr>
            <w:tr w:rsidR="001704DC" w:rsidRPr="00557CE0" w14:paraId="491941BD" w14:textId="77777777" w:rsidTr="00861911">
              <w:trPr>
                <w:trHeight w:val="200"/>
              </w:trPr>
              <w:tc>
                <w:tcPr>
                  <w:tcW w:w="250" w:type="pct"/>
                </w:tcPr>
                <w:p w14:paraId="78DCD83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4B5FEDA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A2C1B1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indu</w:t>
                  </w:r>
                </w:p>
              </w:tc>
            </w:tr>
            <w:tr w:rsidR="001704DC" w:rsidRPr="00557CE0" w14:paraId="76FEB809" w14:textId="77777777" w:rsidTr="00861911">
              <w:trPr>
                <w:trHeight w:val="200"/>
              </w:trPr>
              <w:tc>
                <w:tcPr>
                  <w:tcW w:w="250" w:type="pct"/>
                </w:tcPr>
                <w:p w14:paraId="68FBC27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1D5FD15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FEE60A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Jewish</w:t>
                  </w:r>
                </w:p>
              </w:tc>
            </w:tr>
            <w:tr w:rsidR="001704DC" w:rsidRPr="00557CE0" w14:paraId="4EE3C06E" w14:textId="77777777" w:rsidTr="00861911">
              <w:trPr>
                <w:trHeight w:val="200"/>
              </w:trPr>
              <w:tc>
                <w:tcPr>
                  <w:tcW w:w="250" w:type="pct"/>
                </w:tcPr>
                <w:p w14:paraId="24E73BA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55E8AF1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A92DAE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Muslim</w:t>
                  </w:r>
                </w:p>
              </w:tc>
            </w:tr>
            <w:tr w:rsidR="001704DC" w:rsidRPr="00557CE0" w14:paraId="32143108" w14:textId="77777777" w:rsidTr="00861911">
              <w:trPr>
                <w:trHeight w:val="200"/>
              </w:trPr>
              <w:tc>
                <w:tcPr>
                  <w:tcW w:w="250" w:type="pct"/>
                </w:tcPr>
                <w:p w14:paraId="125A1BD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25EC00A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9E284F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ikh</w:t>
                  </w:r>
                </w:p>
              </w:tc>
            </w:tr>
            <w:tr w:rsidR="001704DC" w:rsidRPr="00557CE0" w14:paraId="2383F0FF" w14:textId="77777777" w:rsidTr="00861911">
              <w:trPr>
                <w:trHeight w:val="200"/>
              </w:trPr>
              <w:tc>
                <w:tcPr>
                  <w:tcW w:w="250" w:type="pct"/>
                </w:tcPr>
                <w:p w14:paraId="4BA9BAF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4975DB3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96785C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Any other religion</w:t>
                  </w:r>
                </w:p>
              </w:tc>
            </w:tr>
          </w:tbl>
          <w:p w14:paraId="17C127F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D665BAD" w14:textId="77777777" w:rsidTr="00861911">
        <w:tc>
          <w:tcPr>
            <w:tcW w:w="0" w:type="auto"/>
          </w:tcPr>
          <w:p w14:paraId="4A3EFC6A"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AD7EEA4"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02BF27CB"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55AA3B8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8EAC78C"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3 - Q29: FSM</w:t>
                  </w:r>
                </w:p>
              </w:tc>
              <w:tc>
                <w:tcPr>
                  <w:tcW w:w="1500" w:type="pct"/>
                </w:tcPr>
                <w:p w14:paraId="01F601A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7EBBB94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4CB64C7"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4270B06A" w14:textId="77777777" w:rsidTr="00861911">
              <w:trPr>
                <w:trHeight w:val="200"/>
              </w:trPr>
              <w:tc>
                <w:tcPr>
                  <w:tcW w:w="5000" w:type="pct"/>
                </w:tcPr>
                <w:p w14:paraId="7A66525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Have you been eligible for Free School Meals at any point in the last 6 years?</w:t>
                  </w:r>
                </w:p>
              </w:tc>
            </w:tr>
          </w:tbl>
          <w:p w14:paraId="782CABE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8614DF5"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3B43401F" w14:textId="77777777" w:rsidTr="00861911">
              <w:trPr>
                <w:trHeight w:val="200"/>
              </w:trPr>
              <w:tc>
                <w:tcPr>
                  <w:tcW w:w="5000" w:type="pct"/>
                </w:tcPr>
                <w:p w14:paraId="69E61868"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1DFFC62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4F5F32B"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9EBBA3F" w14:textId="77777777" w:rsidTr="00861911">
              <w:trPr>
                <w:trHeight w:val="200"/>
              </w:trPr>
              <w:tc>
                <w:tcPr>
                  <w:tcW w:w="5000" w:type="pct"/>
                </w:tcPr>
                <w:p w14:paraId="47F8AC03"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354BD7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12387F4"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6DDE937" w14:textId="77777777" w:rsidTr="00861911">
              <w:trPr>
                <w:trHeight w:val="200"/>
              </w:trPr>
              <w:tc>
                <w:tcPr>
                  <w:tcW w:w="250" w:type="pct"/>
                </w:tcPr>
                <w:p w14:paraId="1A7EB08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094636A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5AC87A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4A127940" w14:textId="77777777" w:rsidTr="00861911">
              <w:trPr>
                <w:trHeight w:val="200"/>
              </w:trPr>
              <w:tc>
                <w:tcPr>
                  <w:tcW w:w="250" w:type="pct"/>
                </w:tcPr>
                <w:p w14:paraId="2A48B60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427B01B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3FE33B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r w:rsidR="001704DC" w:rsidRPr="00557CE0" w14:paraId="209A00A2" w14:textId="77777777" w:rsidTr="00861911">
              <w:trPr>
                <w:trHeight w:val="200"/>
              </w:trPr>
              <w:tc>
                <w:tcPr>
                  <w:tcW w:w="250" w:type="pct"/>
                </w:tcPr>
                <w:p w14:paraId="41C2659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59BF32E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711CAB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Don't know</w:t>
                  </w:r>
                </w:p>
              </w:tc>
            </w:tr>
          </w:tbl>
          <w:p w14:paraId="4F1704E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975EBD4" w14:textId="77777777" w:rsidTr="00861911">
        <w:tc>
          <w:tcPr>
            <w:tcW w:w="0" w:type="auto"/>
          </w:tcPr>
          <w:p w14:paraId="0B236F6A"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6BE5184D"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68F05EED"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63B7C05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EE23E9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4 - Q30: Looking after someone else</w:t>
                  </w:r>
                </w:p>
              </w:tc>
              <w:tc>
                <w:tcPr>
                  <w:tcW w:w="1500" w:type="pct"/>
                </w:tcPr>
                <w:p w14:paraId="5887904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1B5A0EA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075F15B"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7934A22" w14:textId="77777777" w:rsidTr="00861911">
              <w:trPr>
                <w:trHeight w:val="200"/>
              </w:trPr>
              <w:tc>
                <w:tcPr>
                  <w:tcW w:w="5000" w:type="pct"/>
                </w:tcPr>
                <w:p w14:paraId="6876908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Is there anyone living with you who you look after or give special help to because they are elderly, or have a long standing illness or disability?</w:t>
                  </w:r>
                </w:p>
              </w:tc>
            </w:tr>
          </w:tbl>
          <w:p w14:paraId="588FD1F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8A98B2D"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3C34427A" w14:textId="77777777" w:rsidTr="00861911">
              <w:trPr>
                <w:trHeight w:val="200"/>
              </w:trPr>
              <w:tc>
                <w:tcPr>
                  <w:tcW w:w="5000" w:type="pct"/>
                </w:tcPr>
                <w:p w14:paraId="67B8EBA0"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3BE704A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A6F1257"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5E170BC" w14:textId="77777777" w:rsidTr="00861911">
              <w:trPr>
                <w:trHeight w:val="200"/>
              </w:trPr>
              <w:tc>
                <w:tcPr>
                  <w:tcW w:w="5000" w:type="pct"/>
                </w:tcPr>
                <w:p w14:paraId="0B4D0C67"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4AEA14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697C136"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0999F6B" w14:textId="77777777" w:rsidTr="00861911">
              <w:trPr>
                <w:trHeight w:val="200"/>
              </w:trPr>
              <w:tc>
                <w:tcPr>
                  <w:tcW w:w="250" w:type="pct"/>
                </w:tcPr>
                <w:p w14:paraId="221F67C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29DC09E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97535B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0BA2FF9B" w14:textId="77777777" w:rsidTr="00861911">
              <w:trPr>
                <w:trHeight w:val="200"/>
              </w:trPr>
              <w:tc>
                <w:tcPr>
                  <w:tcW w:w="250" w:type="pct"/>
                </w:tcPr>
                <w:p w14:paraId="408596B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5FF422A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3E24CA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0734907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FCAD6B7" w14:textId="77777777" w:rsidTr="00861911">
        <w:tc>
          <w:tcPr>
            <w:tcW w:w="0" w:type="auto"/>
          </w:tcPr>
          <w:p w14:paraId="06DBF822"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639C0451"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57FA96CF"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132F614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35E8F7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 xml:space="preserve">Q038 - Q038: </w:t>
                  </w:r>
                </w:p>
              </w:tc>
              <w:tc>
                <w:tcPr>
                  <w:tcW w:w="1500" w:type="pct"/>
                </w:tcPr>
                <w:p w14:paraId="0DB27B4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1BB3B38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CBC726C"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30E214E4" w14:textId="77777777" w:rsidTr="00861911">
              <w:trPr>
                <w:trHeight w:val="200"/>
              </w:trPr>
              <w:tc>
                <w:tcPr>
                  <w:tcW w:w="5000" w:type="pct"/>
                </w:tcPr>
                <w:p w14:paraId="4378647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Thank you for taking part.  </w:t>
                  </w:r>
                </w:p>
                <w:p w14:paraId="7CB2AD7F" w14:textId="77777777" w:rsidR="001704DC" w:rsidRPr="00557CE0" w:rsidRDefault="001704DC" w:rsidP="00861911">
                  <w:pPr>
                    <w:keepNext/>
                    <w:keepLines/>
                    <w:tabs>
                      <w:tab w:val="right" w:pos="709"/>
                      <w:tab w:val="left" w:pos="851"/>
                    </w:tabs>
                    <w:autoSpaceDE w:val="0"/>
                    <w:autoSpaceDN w:val="0"/>
                    <w:rPr>
                      <w:color w:val="auto"/>
                      <w:lang w:val="en-US"/>
                    </w:rPr>
                  </w:pPr>
                </w:p>
                <w:p w14:paraId="6DB6EEE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e would like to contact you again to invite you to take part in another short survey like this one.  Everyone who takes part in the follow up research will be entered into another prize draw, with a second opportunity to win a £500 Amazon voucher.</w:t>
                  </w:r>
                </w:p>
                <w:p w14:paraId="1DF7E0D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w:t>
                  </w:r>
                </w:p>
                <w:p w14:paraId="497A937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Your contact details will be kept confidential.  </w:t>
                  </w:r>
                </w:p>
                <w:p w14:paraId="7E782EDE" w14:textId="77777777" w:rsidR="001704DC" w:rsidRPr="00557CE0" w:rsidRDefault="001704DC" w:rsidP="00861911">
                  <w:pPr>
                    <w:keepNext/>
                    <w:keepLines/>
                    <w:tabs>
                      <w:tab w:val="right" w:pos="709"/>
                      <w:tab w:val="left" w:pos="851"/>
                    </w:tabs>
                    <w:autoSpaceDE w:val="0"/>
                    <w:autoSpaceDN w:val="0"/>
                    <w:rPr>
                      <w:color w:val="auto"/>
                      <w:lang w:val="en-US"/>
                    </w:rPr>
                  </w:pPr>
                </w:p>
                <w:p w14:paraId="63AAF76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Can Kantar Public social research contact you to invite you to take part in this research? </w:t>
                  </w:r>
                </w:p>
              </w:tc>
            </w:tr>
          </w:tbl>
          <w:p w14:paraId="6C484CF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2F0052F"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114DFA5F" w14:textId="77777777" w:rsidTr="00861911">
              <w:trPr>
                <w:trHeight w:val="200"/>
              </w:trPr>
              <w:tc>
                <w:tcPr>
                  <w:tcW w:w="5000" w:type="pct"/>
                </w:tcPr>
                <w:p w14:paraId="547E6DFA"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778ACD3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EDEE4D2"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722E4BEF" w14:textId="77777777" w:rsidTr="00861911">
              <w:trPr>
                <w:trHeight w:val="200"/>
              </w:trPr>
              <w:tc>
                <w:tcPr>
                  <w:tcW w:w="250" w:type="pct"/>
                </w:tcPr>
                <w:p w14:paraId="6D03B11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41AEABF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507AAB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1A8BE42D" w14:textId="77777777" w:rsidTr="00861911">
              <w:trPr>
                <w:trHeight w:val="200"/>
              </w:trPr>
              <w:tc>
                <w:tcPr>
                  <w:tcW w:w="250" w:type="pct"/>
                </w:tcPr>
                <w:p w14:paraId="7523F4E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7F771D1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7A470E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03BD43CE"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7FCFB7F"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417905AE" w14:textId="77777777" w:rsidTr="00861911">
        <w:tc>
          <w:tcPr>
            <w:tcW w:w="0" w:type="auto"/>
          </w:tcPr>
          <w:tbl>
            <w:tblPr>
              <w:tblStyle w:val="Filters2"/>
              <w:tblW w:w="5000" w:type="pct"/>
              <w:tblCellMar>
                <w:bottom w:w="40" w:type="dxa"/>
              </w:tblCellMar>
              <w:tblLook w:val="04A0" w:firstRow="1" w:lastRow="0" w:firstColumn="1" w:lastColumn="0" w:noHBand="0" w:noVBand="1"/>
            </w:tblPr>
            <w:tblGrid>
              <w:gridCol w:w="10175"/>
            </w:tblGrid>
            <w:tr w:rsidR="001704DC" w:rsidRPr="00557CE0" w14:paraId="0DDB7E00" w14:textId="77777777" w:rsidTr="00861911">
              <w:trPr>
                <w:trHeight w:val="200"/>
              </w:trPr>
              <w:tc>
                <w:tcPr>
                  <w:tcW w:w="5000" w:type="pct"/>
                </w:tcPr>
                <w:p w14:paraId="5F48FB3F" w14:textId="77777777" w:rsidR="001704DC" w:rsidRPr="00557CE0" w:rsidRDefault="001704DC" w:rsidP="00861911">
                  <w:pPr>
                    <w:keepNext/>
                    <w:keepLines/>
                    <w:tabs>
                      <w:tab w:val="right" w:pos="709"/>
                      <w:tab w:val="left" w:pos="851"/>
                    </w:tabs>
                    <w:autoSpaceDE w:val="0"/>
                    <w:autoSpaceDN w:val="0"/>
                    <w:rPr>
                      <w:color w:val="C50017"/>
                      <w:lang w:val="en-US"/>
                    </w:rPr>
                  </w:pPr>
                  <w:r w:rsidRPr="00557CE0">
                    <w:rPr>
                      <w:color w:val="C50017"/>
                      <w:lang w:val="en-US"/>
                    </w:rPr>
                    <w:t xml:space="preserve">Ask only if </w:t>
                  </w:r>
                  <w:r w:rsidRPr="00557CE0">
                    <w:rPr>
                      <w:b/>
                      <w:color w:val="C50017"/>
                      <w:lang w:val="en-US"/>
                    </w:rPr>
                    <w:t>Q038 - Q038</w:t>
                  </w:r>
                  <w:r w:rsidRPr="00557CE0">
                    <w:rPr>
                      <w:color w:val="C50017"/>
                      <w:lang w:val="en-US"/>
                    </w:rPr>
                    <w:t>,1</w:t>
                  </w:r>
                </w:p>
              </w:tc>
            </w:tr>
          </w:tbl>
          <w:p w14:paraId="387D7ED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4FF106F"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42123D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ADBC7C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9 - Q039: Recontact: Name</w:t>
                  </w:r>
                </w:p>
              </w:tc>
              <w:tc>
                <w:tcPr>
                  <w:tcW w:w="1500" w:type="pct"/>
                </w:tcPr>
                <w:p w14:paraId="3C8C799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Open</w:t>
                  </w:r>
                </w:p>
              </w:tc>
            </w:tr>
          </w:tbl>
          <w:p w14:paraId="3669D43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C8BA30F"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B8A8F61" w14:textId="77777777" w:rsidTr="00861911">
              <w:trPr>
                <w:trHeight w:val="200"/>
              </w:trPr>
              <w:tc>
                <w:tcPr>
                  <w:tcW w:w="5000" w:type="pct"/>
                </w:tcPr>
                <w:p w14:paraId="18262C9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lease type your name carefully</w:t>
                  </w:r>
                </w:p>
              </w:tc>
            </w:tr>
          </w:tbl>
          <w:p w14:paraId="5DAB37E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DEF777A" w14:textId="77777777" w:rsidTr="00861911">
        <w:tc>
          <w:tcPr>
            <w:tcW w:w="0" w:type="auto"/>
          </w:tcPr>
          <w:tbl>
            <w:tblPr>
              <w:tblStyle w:val="OpenText2"/>
              <w:tblW w:w="5000" w:type="pct"/>
              <w:tblCellMar>
                <w:bottom w:w="40" w:type="dxa"/>
              </w:tblCellMar>
              <w:tblLook w:val="04A0" w:firstRow="1" w:lastRow="0" w:firstColumn="1" w:lastColumn="0" w:noHBand="0" w:noVBand="1"/>
            </w:tblPr>
            <w:tblGrid>
              <w:gridCol w:w="10199"/>
            </w:tblGrid>
            <w:tr w:rsidR="001704DC" w:rsidRPr="00557CE0" w14:paraId="68BF38CB" w14:textId="77777777" w:rsidTr="00861911">
              <w:trPr>
                <w:trHeight w:val="200"/>
              </w:trPr>
              <w:tc>
                <w:tcPr>
                  <w:tcW w:w="5000" w:type="pct"/>
                </w:tcPr>
                <w:p w14:paraId="63FB34A3" w14:textId="77777777" w:rsidR="001704DC" w:rsidRPr="00557CE0" w:rsidRDefault="001704DC" w:rsidP="00861911">
                  <w:pPr>
                    <w:keepNext/>
                    <w:keepLines/>
                    <w:tabs>
                      <w:tab w:val="right" w:pos="709"/>
                      <w:tab w:val="left" w:pos="851"/>
                    </w:tabs>
                    <w:autoSpaceDE w:val="0"/>
                    <w:autoSpaceDN w:val="0"/>
                    <w:rPr>
                      <w:color w:val="auto"/>
                      <w:lang w:val="en-US"/>
                    </w:rPr>
                  </w:pPr>
                </w:p>
                <w:p w14:paraId="371F4847" w14:textId="77777777" w:rsidR="001704DC" w:rsidRPr="00557CE0" w:rsidRDefault="001704DC" w:rsidP="00861911">
                  <w:pPr>
                    <w:keepNext/>
                    <w:keepLines/>
                    <w:tabs>
                      <w:tab w:val="right" w:pos="709"/>
                      <w:tab w:val="left" w:pos="851"/>
                    </w:tabs>
                    <w:autoSpaceDE w:val="0"/>
                    <w:autoSpaceDN w:val="0"/>
                    <w:rPr>
                      <w:color w:val="auto"/>
                      <w:lang w:val="en-US"/>
                    </w:rPr>
                  </w:pPr>
                </w:p>
                <w:p w14:paraId="46249752" w14:textId="77777777" w:rsidR="001704DC" w:rsidRPr="00557CE0" w:rsidRDefault="001704DC" w:rsidP="00861911">
                  <w:pPr>
                    <w:keepNext/>
                    <w:keepLines/>
                    <w:tabs>
                      <w:tab w:val="right" w:pos="709"/>
                      <w:tab w:val="left" w:pos="851"/>
                    </w:tabs>
                    <w:autoSpaceDE w:val="0"/>
                    <w:autoSpaceDN w:val="0"/>
                    <w:rPr>
                      <w:color w:val="auto"/>
                      <w:lang w:val="en-US"/>
                    </w:rPr>
                  </w:pPr>
                </w:p>
                <w:p w14:paraId="04CE023B" w14:textId="77777777" w:rsidR="001704DC" w:rsidRPr="00557CE0" w:rsidRDefault="001704DC" w:rsidP="00861911">
                  <w:pPr>
                    <w:keepNext/>
                    <w:keepLines/>
                    <w:tabs>
                      <w:tab w:val="right" w:pos="709"/>
                      <w:tab w:val="left" w:pos="851"/>
                    </w:tabs>
                    <w:autoSpaceDE w:val="0"/>
                    <w:autoSpaceDN w:val="0"/>
                    <w:rPr>
                      <w:color w:val="auto"/>
                      <w:lang w:val="en-US"/>
                    </w:rPr>
                  </w:pPr>
                </w:p>
                <w:p w14:paraId="6E3831F3" w14:textId="77777777" w:rsidR="001704DC" w:rsidRPr="00557CE0" w:rsidRDefault="001704DC" w:rsidP="00861911">
                  <w:pPr>
                    <w:keepNext/>
                    <w:keepLines/>
                    <w:tabs>
                      <w:tab w:val="right" w:pos="709"/>
                      <w:tab w:val="left" w:pos="851"/>
                    </w:tabs>
                    <w:autoSpaceDE w:val="0"/>
                    <w:autoSpaceDN w:val="0"/>
                    <w:rPr>
                      <w:color w:val="auto"/>
                      <w:lang w:val="en-US"/>
                    </w:rPr>
                  </w:pPr>
                </w:p>
                <w:p w14:paraId="7CE13108" w14:textId="77777777" w:rsidR="001704DC" w:rsidRPr="00557CE0" w:rsidRDefault="001704DC" w:rsidP="00861911">
                  <w:pPr>
                    <w:keepNext/>
                    <w:keepLines/>
                    <w:tabs>
                      <w:tab w:val="right" w:pos="709"/>
                      <w:tab w:val="left" w:pos="851"/>
                    </w:tabs>
                    <w:autoSpaceDE w:val="0"/>
                    <w:autoSpaceDN w:val="0"/>
                    <w:rPr>
                      <w:color w:val="auto"/>
                      <w:lang w:val="en-US"/>
                    </w:rPr>
                  </w:pPr>
                </w:p>
                <w:p w14:paraId="6623068D"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AF2C154"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6C7537F"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1A265593" w14:textId="77777777" w:rsidTr="00861911">
        <w:tc>
          <w:tcPr>
            <w:tcW w:w="0" w:type="auto"/>
          </w:tcPr>
          <w:tbl>
            <w:tblPr>
              <w:tblStyle w:val="Filters2"/>
              <w:tblW w:w="5000" w:type="pct"/>
              <w:tblCellMar>
                <w:bottom w:w="40" w:type="dxa"/>
              </w:tblCellMar>
              <w:tblLook w:val="04A0" w:firstRow="1" w:lastRow="0" w:firstColumn="1" w:lastColumn="0" w:noHBand="0" w:noVBand="1"/>
            </w:tblPr>
            <w:tblGrid>
              <w:gridCol w:w="10175"/>
            </w:tblGrid>
            <w:tr w:rsidR="001704DC" w:rsidRPr="00557CE0" w14:paraId="153F9B2C" w14:textId="77777777" w:rsidTr="00861911">
              <w:trPr>
                <w:trHeight w:val="200"/>
              </w:trPr>
              <w:tc>
                <w:tcPr>
                  <w:tcW w:w="5000" w:type="pct"/>
                </w:tcPr>
                <w:p w14:paraId="27DAF040" w14:textId="77777777" w:rsidR="001704DC" w:rsidRPr="00557CE0" w:rsidRDefault="001704DC" w:rsidP="00861911">
                  <w:pPr>
                    <w:keepNext/>
                    <w:keepLines/>
                    <w:tabs>
                      <w:tab w:val="right" w:pos="709"/>
                      <w:tab w:val="left" w:pos="851"/>
                    </w:tabs>
                    <w:autoSpaceDE w:val="0"/>
                    <w:autoSpaceDN w:val="0"/>
                    <w:rPr>
                      <w:color w:val="C50017"/>
                      <w:lang w:val="en-US"/>
                    </w:rPr>
                  </w:pPr>
                  <w:r w:rsidRPr="00557CE0">
                    <w:rPr>
                      <w:color w:val="C50017"/>
                      <w:lang w:val="en-US"/>
                    </w:rPr>
                    <w:t xml:space="preserve">Ask only if </w:t>
                  </w:r>
                  <w:r w:rsidRPr="00557CE0">
                    <w:rPr>
                      <w:b/>
                      <w:color w:val="C50017"/>
                      <w:lang w:val="en-US"/>
                    </w:rPr>
                    <w:t>Q038 - Q038</w:t>
                  </w:r>
                  <w:r w:rsidRPr="00557CE0">
                    <w:rPr>
                      <w:color w:val="C50017"/>
                      <w:lang w:val="en-US"/>
                    </w:rPr>
                    <w:t>,1</w:t>
                  </w:r>
                </w:p>
              </w:tc>
            </w:tr>
          </w:tbl>
          <w:p w14:paraId="4430AB3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B88205E"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0A455B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BAD990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40 - Q040: Recontact: Email</w:t>
                  </w:r>
                </w:p>
              </w:tc>
              <w:tc>
                <w:tcPr>
                  <w:tcW w:w="1500" w:type="pct"/>
                </w:tcPr>
                <w:p w14:paraId="5DD49D5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Open</w:t>
                  </w:r>
                </w:p>
              </w:tc>
            </w:tr>
          </w:tbl>
          <w:p w14:paraId="7B78274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EDC86D8"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65BB24AC" w14:textId="77777777" w:rsidTr="00861911">
              <w:trPr>
                <w:trHeight w:val="200"/>
              </w:trPr>
              <w:tc>
                <w:tcPr>
                  <w:tcW w:w="5000" w:type="pct"/>
                </w:tcPr>
                <w:p w14:paraId="404E91F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lease can you provide an email address that we can</w:t>
                  </w:r>
                </w:p>
                <w:p w14:paraId="21416B3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contact you at. Please type carefully.</w:t>
                  </w:r>
                </w:p>
              </w:tc>
            </w:tr>
          </w:tbl>
          <w:p w14:paraId="577AD8D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46B9424" w14:textId="77777777" w:rsidTr="00861911">
        <w:tc>
          <w:tcPr>
            <w:tcW w:w="0" w:type="auto"/>
          </w:tcPr>
          <w:tbl>
            <w:tblPr>
              <w:tblStyle w:val="OpenText2"/>
              <w:tblW w:w="5000" w:type="pct"/>
              <w:tblCellMar>
                <w:bottom w:w="40" w:type="dxa"/>
              </w:tblCellMar>
              <w:tblLook w:val="04A0" w:firstRow="1" w:lastRow="0" w:firstColumn="1" w:lastColumn="0" w:noHBand="0" w:noVBand="1"/>
            </w:tblPr>
            <w:tblGrid>
              <w:gridCol w:w="10199"/>
            </w:tblGrid>
            <w:tr w:rsidR="001704DC" w:rsidRPr="00557CE0" w14:paraId="2E7DA12A" w14:textId="77777777" w:rsidTr="00861911">
              <w:trPr>
                <w:trHeight w:val="200"/>
              </w:trPr>
              <w:tc>
                <w:tcPr>
                  <w:tcW w:w="5000" w:type="pct"/>
                </w:tcPr>
                <w:p w14:paraId="0D2DD9CC" w14:textId="77777777" w:rsidR="001704DC" w:rsidRPr="00557CE0" w:rsidRDefault="001704DC" w:rsidP="00861911">
                  <w:pPr>
                    <w:keepNext/>
                    <w:keepLines/>
                    <w:tabs>
                      <w:tab w:val="right" w:pos="709"/>
                      <w:tab w:val="left" w:pos="851"/>
                    </w:tabs>
                    <w:autoSpaceDE w:val="0"/>
                    <w:autoSpaceDN w:val="0"/>
                    <w:rPr>
                      <w:color w:val="auto"/>
                      <w:lang w:val="en-US"/>
                    </w:rPr>
                  </w:pPr>
                </w:p>
                <w:p w14:paraId="33092BF8" w14:textId="77777777" w:rsidR="001704DC" w:rsidRPr="00557CE0" w:rsidRDefault="001704DC" w:rsidP="00861911">
                  <w:pPr>
                    <w:keepNext/>
                    <w:keepLines/>
                    <w:tabs>
                      <w:tab w:val="right" w:pos="709"/>
                      <w:tab w:val="left" w:pos="851"/>
                    </w:tabs>
                    <w:autoSpaceDE w:val="0"/>
                    <w:autoSpaceDN w:val="0"/>
                    <w:rPr>
                      <w:color w:val="auto"/>
                      <w:lang w:val="en-US"/>
                    </w:rPr>
                  </w:pPr>
                </w:p>
                <w:p w14:paraId="01E8A02A" w14:textId="77777777" w:rsidR="001704DC" w:rsidRPr="00557CE0" w:rsidRDefault="001704DC" w:rsidP="00861911">
                  <w:pPr>
                    <w:keepNext/>
                    <w:keepLines/>
                    <w:tabs>
                      <w:tab w:val="right" w:pos="709"/>
                      <w:tab w:val="left" w:pos="851"/>
                    </w:tabs>
                    <w:autoSpaceDE w:val="0"/>
                    <w:autoSpaceDN w:val="0"/>
                    <w:rPr>
                      <w:color w:val="auto"/>
                      <w:lang w:val="en-US"/>
                    </w:rPr>
                  </w:pPr>
                </w:p>
                <w:p w14:paraId="54552148" w14:textId="77777777" w:rsidR="001704DC" w:rsidRPr="00557CE0" w:rsidRDefault="001704DC" w:rsidP="00861911">
                  <w:pPr>
                    <w:keepNext/>
                    <w:keepLines/>
                    <w:tabs>
                      <w:tab w:val="right" w:pos="709"/>
                      <w:tab w:val="left" w:pos="851"/>
                    </w:tabs>
                    <w:autoSpaceDE w:val="0"/>
                    <w:autoSpaceDN w:val="0"/>
                    <w:rPr>
                      <w:color w:val="auto"/>
                      <w:lang w:val="en-US"/>
                    </w:rPr>
                  </w:pPr>
                </w:p>
                <w:p w14:paraId="60EA9F93" w14:textId="77777777" w:rsidR="001704DC" w:rsidRPr="00557CE0" w:rsidRDefault="001704DC" w:rsidP="00861911">
                  <w:pPr>
                    <w:keepNext/>
                    <w:keepLines/>
                    <w:tabs>
                      <w:tab w:val="right" w:pos="709"/>
                      <w:tab w:val="left" w:pos="851"/>
                    </w:tabs>
                    <w:autoSpaceDE w:val="0"/>
                    <w:autoSpaceDN w:val="0"/>
                    <w:rPr>
                      <w:color w:val="auto"/>
                      <w:lang w:val="en-US"/>
                    </w:rPr>
                  </w:pPr>
                </w:p>
                <w:p w14:paraId="23F8A1C5" w14:textId="77777777" w:rsidR="001704DC" w:rsidRPr="00557CE0" w:rsidRDefault="001704DC" w:rsidP="00861911">
                  <w:pPr>
                    <w:keepNext/>
                    <w:keepLines/>
                    <w:tabs>
                      <w:tab w:val="right" w:pos="709"/>
                      <w:tab w:val="left" w:pos="851"/>
                    </w:tabs>
                    <w:autoSpaceDE w:val="0"/>
                    <w:autoSpaceDN w:val="0"/>
                    <w:rPr>
                      <w:color w:val="auto"/>
                      <w:lang w:val="en-US"/>
                    </w:rPr>
                  </w:pPr>
                </w:p>
                <w:p w14:paraId="1462D477"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249C8A1F"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E1EEA7D"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4BDFFB43" w14:textId="77777777" w:rsidTr="00861911">
        <w:tc>
          <w:tcPr>
            <w:tcW w:w="0" w:type="auto"/>
          </w:tcPr>
          <w:tbl>
            <w:tblPr>
              <w:tblStyle w:val="Filters2"/>
              <w:tblW w:w="5000" w:type="pct"/>
              <w:tblCellMar>
                <w:bottom w:w="40" w:type="dxa"/>
              </w:tblCellMar>
              <w:tblLook w:val="04A0" w:firstRow="1" w:lastRow="0" w:firstColumn="1" w:lastColumn="0" w:noHBand="0" w:noVBand="1"/>
            </w:tblPr>
            <w:tblGrid>
              <w:gridCol w:w="10175"/>
            </w:tblGrid>
            <w:tr w:rsidR="001704DC" w:rsidRPr="00557CE0" w14:paraId="67FF7E07" w14:textId="77777777" w:rsidTr="00861911">
              <w:trPr>
                <w:trHeight w:val="200"/>
              </w:trPr>
              <w:tc>
                <w:tcPr>
                  <w:tcW w:w="5000" w:type="pct"/>
                </w:tcPr>
                <w:p w14:paraId="1316AD35" w14:textId="77777777" w:rsidR="001704DC" w:rsidRPr="00557CE0" w:rsidRDefault="001704DC" w:rsidP="00861911">
                  <w:pPr>
                    <w:keepNext/>
                    <w:keepLines/>
                    <w:tabs>
                      <w:tab w:val="right" w:pos="709"/>
                      <w:tab w:val="left" w:pos="851"/>
                    </w:tabs>
                    <w:autoSpaceDE w:val="0"/>
                    <w:autoSpaceDN w:val="0"/>
                    <w:rPr>
                      <w:color w:val="C50017"/>
                      <w:lang w:val="en-US"/>
                    </w:rPr>
                  </w:pPr>
                  <w:r w:rsidRPr="00557CE0">
                    <w:rPr>
                      <w:color w:val="C50017"/>
                      <w:lang w:val="en-US"/>
                    </w:rPr>
                    <w:t xml:space="preserve">Ask only if </w:t>
                  </w:r>
                  <w:r w:rsidRPr="00557CE0">
                    <w:rPr>
                      <w:b/>
                      <w:color w:val="C50017"/>
                      <w:lang w:val="en-US"/>
                    </w:rPr>
                    <w:t>Q038 - Q038</w:t>
                  </w:r>
                  <w:r w:rsidRPr="00557CE0">
                    <w:rPr>
                      <w:color w:val="C50017"/>
                      <w:lang w:val="en-US"/>
                    </w:rPr>
                    <w:t>,1</w:t>
                  </w:r>
                </w:p>
              </w:tc>
            </w:tr>
          </w:tbl>
          <w:p w14:paraId="4F92C01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670E670"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56EBBAC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AB7091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41 - Q041: Recontact: Number</w:t>
                  </w:r>
                </w:p>
              </w:tc>
              <w:tc>
                <w:tcPr>
                  <w:tcW w:w="1500" w:type="pct"/>
                </w:tcPr>
                <w:p w14:paraId="0AE38ED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Open</w:t>
                  </w:r>
                </w:p>
              </w:tc>
            </w:tr>
          </w:tbl>
          <w:p w14:paraId="2C68402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24E812B"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7772DF6" w14:textId="77777777" w:rsidTr="00861911">
              <w:trPr>
                <w:trHeight w:val="200"/>
              </w:trPr>
              <w:tc>
                <w:tcPr>
                  <w:tcW w:w="5000" w:type="pct"/>
                </w:tcPr>
                <w:p w14:paraId="2445363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e may get back in touch with you by telephone.</w:t>
                  </w:r>
                </w:p>
                <w:p w14:paraId="0E3DF2E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lease provide up to two telephone numbers on which we can contact you.  These can be landlines or mobile numbers.</w:t>
                  </w:r>
                </w:p>
                <w:p w14:paraId="799BC18F" w14:textId="77777777" w:rsidR="001704DC" w:rsidRPr="00557CE0" w:rsidRDefault="001704DC" w:rsidP="00861911">
                  <w:pPr>
                    <w:keepNext/>
                    <w:keepLines/>
                    <w:tabs>
                      <w:tab w:val="right" w:pos="709"/>
                      <w:tab w:val="left" w:pos="851"/>
                    </w:tabs>
                    <w:autoSpaceDE w:val="0"/>
                    <w:autoSpaceDN w:val="0"/>
                    <w:rPr>
                      <w:color w:val="auto"/>
                      <w:lang w:val="en-US"/>
                    </w:rPr>
                  </w:pPr>
                </w:p>
                <w:p w14:paraId="675D75A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w:t>
                  </w:r>
                </w:p>
              </w:tc>
            </w:tr>
          </w:tbl>
          <w:p w14:paraId="022AE2E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1CF3AC2" w14:textId="77777777" w:rsidTr="00861911">
        <w:tc>
          <w:tcPr>
            <w:tcW w:w="0" w:type="auto"/>
          </w:tcPr>
          <w:tbl>
            <w:tblPr>
              <w:tblStyle w:val="OpenText2"/>
              <w:tblW w:w="5000" w:type="pct"/>
              <w:tblCellMar>
                <w:bottom w:w="40" w:type="dxa"/>
              </w:tblCellMar>
              <w:tblLook w:val="04A0" w:firstRow="1" w:lastRow="0" w:firstColumn="1" w:lastColumn="0" w:noHBand="0" w:noVBand="1"/>
            </w:tblPr>
            <w:tblGrid>
              <w:gridCol w:w="10199"/>
            </w:tblGrid>
            <w:tr w:rsidR="001704DC" w:rsidRPr="00557CE0" w14:paraId="513BEA6D" w14:textId="77777777" w:rsidTr="00861911">
              <w:trPr>
                <w:trHeight w:val="200"/>
              </w:trPr>
              <w:tc>
                <w:tcPr>
                  <w:tcW w:w="5000" w:type="pct"/>
                </w:tcPr>
                <w:p w14:paraId="58BE27A3" w14:textId="77777777" w:rsidR="001704DC" w:rsidRPr="00557CE0" w:rsidRDefault="001704DC" w:rsidP="00861911">
                  <w:pPr>
                    <w:keepNext/>
                    <w:keepLines/>
                    <w:tabs>
                      <w:tab w:val="right" w:pos="709"/>
                      <w:tab w:val="left" w:pos="851"/>
                    </w:tabs>
                    <w:autoSpaceDE w:val="0"/>
                    <w:autoSpaceDN w:val="0"/>
                    <w:rPr>
                      <w:color w:val="auto"/>
                      <w:lang w:val="en-US"/>
                    </w:rPr>
                  </w:pPr>
                </w:p>
                <w:p w14:paraId="120380F8" w14:textId="77777777" w:rsidR="001704DC" w:rsidRPr="00557CE0" w:rsidRDefault="001704DC" w:rsidP="00861911">
                  <w:pPr>
                    <w:keepNext/>
                    <w:keepLines/>
                    <w:tabs>
                      <w:tab w:val="right" w:pos="709"/>
                      <w:tab w:val="left" w:pos="851"/>
                    </w:tabs>
                    <w:autoSpaceDE w:val="0"/>
                    <w:autoSpaceDN w:val="0"/>
                    <w:rPr>
                      <w:color w:val="auto"/>
                      <w:lang w:val="en-US"/>
                    </w:rPr>
                  </w:pPr>
                </w:p>
                <w:p w14:paraId="2B775B06" w14:textId="77777777" w:rsidR="001704DC" w:rsidRPr="00557CE0" w:rsidRDefault="001704DC" w:rsidP="00861911">
                  <w:pPr>
                    <w:keepNext/>
                    <w:keepLines/>
                    <w:tabs>
                      <w:tab w:val="right" w:pos="709"/>
                      <w:tab w:val="left" w:pos="851"/>
                    </w:tabs>
                    <w:autoSpaceDE w:val="0"/>
                    <w:autoSpaceDN w:val="0"/>
                    <w:rPr>
                      <w:color w:val="auto"/>
                      <w:lang w:val="en-US"/>
                    </w:rPr>
                  </w:pPr>
                </w:p>
                <w:p w14:paraId="1CEBC01C" w14:textId="77777777" w:rsidR="001704DC" w:rsidRPr="00557CE0" w:rsidRDefault="001704DC" w:rsidP="00861911">
                  <w:pPr>
                    <w:keepNext/>
                    <w:keepLines/>
                    <w:tabs>
                      <w:tab w:val="right" w:pos="709"/>
                      <w:tab w:val="left" w:pos="851"/>
                    </w:tabs>
                    <w:autoSpaceDE w:val="0"/>
                    <w:autoSpaceDN w:val="0"/>
                    <w:rPr>
                      <w:color w:val="auto"/>
                      <w:lang w:val="en-US"/>
                    </w:rPr>
                  </w:pPr>
                </w:p>
                <w:p w14:paraId="1B35BE3A" w14:textId="77777777" w:rsidR="001704DC" w:rsidRPr="00557CE0" w:rsidRDefault="001704DC" w:rsidP="00861911">
                  <w:pPr>
                    <w:keepNext/>
                    <w:keepLines/>
                    <w:tabs>
                      <w:tab w:val="right" w:pos="709"/>
                      <w:tab w:val="left" w:pos="851"/>
                    </w:tabs>
                    <w:autoSpaceDE w:val="0"/>
                    <w:autoSpaceDN w:val="0"/>
                    <w:rPr>
                      <w:color w:val="auto"/>
                      <w:lang w:val="en-US"/>
                    </w:rPr>
                  </w:pPr>
                </w:p>
                <w:p w14:paraId="77CF788E" w14:textId="77777777" w:rsidR="001704DC" w:rsidRPr="00557CE0" w:rsidRDefault="001704DC" w:rsidP="00861911">
                  <w:pPr>
                    <w:keepNext/>
                    <w:keepLines/>
                    <w:tabs>
                      <w:tab w:val="right" w:pos="709"/>
                      <w:tab w:val="left" w:pos="851"/>
                    </w:tabs>
                    <w:autoSpaceDE w:val="0"/>
                    <w:autoSpaceDN w:val="0"/>
                    <w:rPr>
                      <w:color w:val="auto"/>
                      <w:lang w:val="en-US"/>
                    </w:rPr>
                  </w:pPr>
                </w:p>
                <w:p w14:paraId="6D50D658"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29D263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277CB60" w14:textId="77777777" w:rsidTr="00861911">
        <w:tc>
          <w:tcPr>
            <w:tcW w:w="0" w:type="auto"/>
          </w:tcPr>
          <w:p w14:paraId="660E0236"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8C20216"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00C0F28B" w14:textId="77777777" w:rsidTr="00861911">
        <w:tc>
          <w:tcPr>
            <w:tcW w:w="0" w:type="auto"/>
          </w:tcPr>
          <w:tbl>
            <w:tblPr>
              <w:tblStyle w:val="Filters2"/>
              <w:tblW w:w="5000" w:type="pct"/>
              <w:tblCellMar>
                <w:bottom w:w="40" w:type="dxa"/>
              </w:tblCellMar>
              <w:tblLook w:val="04A0" w:firstRow="1" w:lastRow="0" w:firstColumn="1" w:lastColumn="0" w:noHBand="0" w:noVBand="1"/>
            </w:tblPr>
            <w:tblGrid>
              <w:gridCol w:w="10175"/>
            </w:tblGrid>
            <w:tr w:rsidR="001704DC" w:rsidRPr="00557CE0" w14:paraId="6AE37343" w14:textId="77777777" w:rsidTr="00861911">
              <w:trPr>
                <w:trHeight w:val="200"/>
              </w:trPr>
              <w:tc>
                <w:tcPr>
                  <w:tcW w:w="5000" w:type="pct"/>
                </w:tcPr>
                <w:p w14:paraId="15D6C22A" w14:textId="77777777" w:rsidR="001704DC" w:rsidRPr="00557CE0" w:rsidRDefault="001704DC" w:rsidP="00861911">
                  <w:pPr>
                    <w:keepNext/>
                    <w:keepLines/>
                    <w:tabs>
                      <w:tab w:val="right" w:pos="709"/>
                      <w:tab w:val="left" w:pos="851"/>
                    </w:tabs>
                    <w:autoSpaceDE w:val="0"/>
                    <w:autoSpaceDN w:val="0"/>
                    <w:rPr>
                      <w:color w:val="C50017"/>
                      <w:lang w:val="en-US"/>
                    </w:rPr>
                  </w:pPr>
                  <w:r w:rsidRPr="00557CE0">
                    <w:rPr>
                      <w:color w:val="C50017"/>
                      <w:lang w:val="en-US"/>
                    </w:rPr>
                    <w:lastRenderedPageBreak/>
                    <w:t xml:space="preserve">Ask only if </w:t>
                  </w:r>
                  <w:r w:rsidRPr="00557CE0">
                    <w:rPr>
                      <w:b/>
                      <w:color w:val="C50017"/>
                      <w:lang w:val="en-US"/>
                    </w:rPr>
                    <w:t>Q038 - Q038</w:t>
                  </w:r>
                  <w:r w:rsidRPr="00557CE0">
                    <w:rPr>
                      <w:color w:val="C50017"/>
                      <w:lang w:val="en-US"/>
                    </w:rPr>
                    <w:t>,1</w:t>
                  </w:r>
                </w:p>
              </w:tc>
            </w:tr>
          </w:tbl>
          <w:p w14:paraId="32C9BF6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41D51F0"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0888129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525785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Q042 - Q042: </w:t>
                  </w:r>
                </w:p>
              </w:tc>
              <w:tc>
                <w:tcPr>
                  <w:tcW w:w="1500" w:type="pct"/>
                </w:tcPr>
                <w:p w14:paraId="0986842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Open</w:t>
                  </w:r>
                </w:p>
              </w:tc>
            </w:tr>
          </w:tbl>
          <w:p w14:paraId="673DACD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AC43AC5"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4A92D95A" w14:textId="77777777" w:rsidTr="00861911">
              <w:trPr>
                <w:trHeight w:val="200"/>
              </w:trPr>
              <w:tc>
                <w:tcPr>
                  <w:tcW w:w="5000" w:type="pct"/>
                </w:tcPr>
                <w:p w14:paraId="33DD445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lease type your address carefully</w:t>
                  </w:r>
                </w:p>
              </w:tc>
            </w:tr>
          </w:tbl>
          <w:p w14:paraId="7EA92A2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D1E8185" w14:textId="77777777" w:rsidTr="00861911">
        <w:tc>
          <w:tcPr>
            <w:tcW w:w="0" w:type="auto"/>
          </w:tcPr>
          <w:tbl>
            <w:tblPr>
              <w:tblStyle w:val="OpenText2"/>
              <w:tblW w:w="5000" w:type="pct"/>
              <w:tblCellMar>
                <w:bottom w:w="40" w:type="dxa"/>
              </w:tblCellMar>
              <w:tblLook w:val="04A0" w:firstRow="1" w:lastRow="0" w:firstColumn="1" w:lastColumn="0" w:noHBand="0" w:noVBand="1"/>
            </w:tblPr>
            <w:tblGrid>
              <w:gridCol w:w="10199"/>
            </w:tblGrid>
            <w:tr w:rsidR="001704DC" w:rsidRPr="00557CE0" w14:paraId="79C08E02" w14:textId="77777777" w:rsidTr="00861911">
              <w:trPr>
                <w:trHeight w:val="200"/>
              </w:trPr>
              <w:tc>
                <w:tcPr>
                  <w:tcW w:w="5000" w:type="pct"/>
                </w:tcPr>
                <w:p w14:paraId="150F6E69" w14:textId="77777777" w:rsidR="001704DC" w:rsidRPr="00557CE0" w:rsidRDefault="001704DC" w:rsidP="00861911">
                  <w:pPr>
                    <w:keepNext/>
                    <w:keepLines/>
                    <w:tabs>
                      <w:tab w:val="right" w:pos="709"/>
                      <w:tab w:val="left" w:pos="851"/>
                    </w:tabs>
                    <w:autoSpaceDE w:val="0"/>
                    <w:autoSpaceDN w:val="0"/>
                    <w:rPr>
                      <w:color w:val="auto"/>
                      <w:lang w:val="en-US"/>
                    </w:rPr>
                  </w:pPr>
                </w:p>
                <w:p w14:paraId="0C0B79A1" w14:textId="77777777" w:rsidR="001704DC" w:rsidRPr="00557CE0" w:rsidRDefault="001704DC" w:rsidP="00861911">
                  <w:pPr>
                    <w:keepNext/>
                    <w:keepLines/>
                    <w:tabs>
                      <w:tab w:val="right" w:pos="709"/>
                      <w:tab w:val="left" w:pos="851"/>
                    </w:tabs>
                    <w:autoSpaceDE w:val="0"/>
                    <w:autoSpaceDN w:val="0"/>
                    <w:rPr>
                      <w:color w:val="auto"/>
                      <w:lang w:val="en-US"/>
                    </w:rPr>
                  </w:pPr>
                </w:p>
                <w:p w14:paraId="2F45D3E8" w14:textId="77777777" w:rsidR="001704DC" w:rsidRPr="00557CE0" w:rsidRDefault="001704DC" w:rsidP="00861911">
                  <w:pPr>
                    <w:keepNext/>
                    <w:keepLines/>
                    <w:tabs>
                      <w:tab w:val="right" w:pos="709"/>
                      <w:tab w:val="left" w:pos="851"/>
                    </w:tabs>
                    <w:autoSpaceDE w:val="0"/>
                    <w:autoSpaceDN w:val="0"/>
                    <w:rPr>
                      <w:color w:val="auto"/>
                      <w:lang w:val="en-US"/>
                    </w:rPr>
                  </w:pPr>
                </w:p>
                <w:p w14:paraId="24DF2A86" w14:textId="77777777" w:rsidR="001704DC" w:rsidRPr="00557CE0" w:rsidRDefault="001704DC" w:rsidP="00861911">
                  <w:pPr>
                    <w:keepNext/>
                    <w:keepLines/>
                    <w:tabs>
                      <w:tab w:val="right" w:pos="709"/>
                      <w:tab w:val="left" w:pos="851"/>
                    </w:tabs>
                    <w:autoSpaceDE w:val="0"/>
                    <w:autoSpaceDN w:val="0"/>
                    <w:rPr>
                      <w:color w:val="auto"/>
                      <w:lang w:val="en-US"/>
                    </w:rPr>
                  </w:pPr>
                </w:p>
                <w:p w14:paraId="206F15D9" w14:textId="77777777" w:rsidR="001704DC" w:rsidRPr="00557CE0" w:rsidRDefault="001704DC" w:rsidP="00861911">
                  <w:pPr>
                    <w:keepNext/>
                    <w:keepLines/>
                    <w:tabs>
                      <w:tab w:val="right" w:pos="709"/>
                      <w:tab w:val="left" w:pos="851"/>
                    </w:tabs>
                    <w:autoSpaceDE w:val="0"/>
                    <w:autoSpaceDN w:val="0"/>
                    <w:rPr>
                      <w:color w:val="auto"/>
                      <w:lang w:val="en-US"/>
                    </w:rPr>
                  </w:pPr>
                </w:p>
                <w:p w14:paraId="60A5DE07" w14:textId="77777777" w:rsidR="001704DC" w:rsidRPr="00557CE0" w:rsidRDefault="001704DC" w:rsidP="00861911">
                  <w:pPr>
                    <w:keepNext/>
                    <w:keepLines/>
                    <w:tabs>
                      <w:tab w:val="right" w:pos="709"/>
                      <w:tab w:val="left" w:pos="851"/>
                    </w:tabs>
                    <w:autoSpaceDE w:val="0"/>
                    <w:autoSpaceDN w:val="0"/>
                    <w:rPr>
                      <w:color w:val="auto"/>
                      <w:lang w:val="en-US"/>
                    </w:rPr>
                  </w:pPr>
                </w:p>
                <w:p w14:paraId="56439539"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6B14EEE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F050473" w14:textId="77777777" w:rsidTr="00861911">
        <w:tc>
          <w:tcPr>
            <w:tcW w:w="0" w:type="auto"/>
          </w:tcPr>
          <w:p w14:paraId="365B7E32"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2E88AA23"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2235A90B"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53BBD9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BF3CC0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Q043 - Q043: </w:t>
                  </w:r>
                </w:p>
              </w:tc>
              <w:tc>
                <w:tcPr>
                  <w:tcW w:w="1500" w:type="pct"/>
                </w:tcPr>
                <w:p w14:paraId="62E6A45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1FE4A90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F2F2CAF"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634A9F79" w14:textId="77777777" w:rsidTr="00861911">
              <w:trPr>
                <w:trHeight w:val="200"/>
              </w:trPr>
              <w:tc>
                <w:tcPr>
                  <w:tcW w:w="5000" w:type="pct"/>
                </w:tcPr>
                <w:p w14:paraId="7FA2DE9D" w14:textId="77777777" w:rsidR="00623763" w:rsidRPr="00623763" w:rsidRDefault="00623763" w:rsidP="00623763">
                  <w:pPr>
                    <w:keepNext/>
                    <w:keepLines/>
                    <w:tabs>
                      <w:tab w:val="right" w:pos="709"/>
                      <w:tab w:val="left" w:pos="851"/>
                    </w:tabs>
                    <w:autoSpaceDE w:val="0"/>
                    <w:autoSpaceDN w:val="0"/>
                    <w:rPr>
                      <w:color w:val="auto"/>
                      <w:lang w:val="en-US"/>
                    </w:rPr>
                  </w:pPr>
                  <w:r w:rsidRPr="00623763">
                    <w:rPr>
                      <w:color w:val="auto"/>
                      <w:lang w:val="en-US"/>
                    </w:rPr>
                    <w:t xml:space="preserve">We would like to use the information you provide here to link with other government information and information held by the NCS Trust, to help us to understand in general what people go on to do after the NCS experience finishes. This would involve linking information about your NCS experience to data on exam results, education, employment and benefits, health, and crime. This research will not identify or report on individuals and will only explore overall patterns, for example, the number of NCS participants that go on to complete A-Levels, or get a job. Your personal details will be secure at all times in line with the Data Protection Act. </w:t>
                  </w:r>
                </w:p>
                <w:p w14:paraId="26432226" w14:textId="77777777" w:rsidR="00623763" w:rsidRPr="00623763" w:rsidRDefault="00623763" w:rsidP="00623763">
                  <w:pPr>
                    <w:keepNext/>
                    <w:keepLines/>
                    <w:tabs>
                      <w:tab w:val="right" w:pos="709"/>
                      <w:tab w:val="left" w:pos="851"/>
                    </w:tabs>
                    <w:autoSpaceDE w:val="0"/>
                    <w:autoSpaceDN w:val="0"/>
                    <w:rPr>
                      <w:color w:val="auto"/>
                      <w:lang w:val="en-US"/>
                    </w:rPr>
                  </w:pPr>
                </w:p>
                <w:p w14:paraId="7881E20B" w14:textId="77777777" w:rsidR="00623763" w:rsidRPr="00623763" w:rsidRDefault="00623763" w:rsidP="00623763">
                  <w:pPr>
                    <w:keepNext/>
                    <w:keepLines/>
                    <w:tabs>
                      <w:tab w:val="right" w:pos="709"/>
                      <w:tab w:val="left" w:pos="851"/>
                    </w:tabs>
                    <w:autoSpaceDE w:val="0"/>
                    <w:autoSpaceDN w:val="0"/>
                    <w:rPr>
                      <w:color w:val="auto"/>
                      <w:lang w:val="en-US"/>
                    </w:rPr>
                  </w:pPr>
                  <w:r w:rsidRPr="00623763">
                    <w:rPr>
                      <w:color w:val="auto"/>
                      <w:lang w:val="en-US"/>
                    </w:rPr>
                    <w:t xml:space="preserve">To help us link to this information we will need to securely send your personal information (name, gender, date of birth and postcode) to the NCS Trust and other government departments holding data relating to the topic areas outlined above. After the linking has taken place, all your personal information will be securely removed from the linked data sets. The raw personal data will be retained by DCMS and NCS Trust. All research done will be anonymous; will be carried out by DCMS or NCS Trust (including researchers approved by DCMS or NCS Trust); and used for research purposes only - no decisions will be made about individuals as a result of the research. </w:t>
                  </w:r>
                </w:p>
                <w:p w14:paraId="29C9C2D3" w14:textId="77777777" w:rsidR="00623763" w:rsidRPr="00623763" w:rsidRDefault="00623763" w:rsidP="00623763">
                  <w:pPr>
                    <w:keepNext/>
                    <w:keepLines/>
                    <w:tabs>
                      <w:tab w:val="right" w:pos="709"/>
                      <w:tab w:val="left" w:pos="851"/>
                    </w:tabs>
                    <w:autoSpaceDE w:val="0"/>
                    <w:autoSpaceDN w:val="0"/>
                    <w:rPr>
                      <w:color w:val="auto"/>
                      <w:lang w:val="en-US"/>
                    </w:rPr>
                  </w:pPr>
                </w:p>
                <w:p w14:paraId="3C43D1D3" w14:textId="77777777" w:rsidR="00623763" w:rsidRPr="00623763" w:rsidRDefault="00623763" w:rsidP="00623763">
                  <w:pPr>
                    <w:keepNext/>
                    <w:keepLines/>
                    <w:tabs>
                      <w:tab w:val="right" w:pos="709"/>
                      <w:tab w:val="left" w:pos="851"/>
                    </w:tabs>
                    <w:autoSpaceDE w:val="0"/>
                    <w:autoSpaceDN w:val="0"/>
                    <w:rPr>
                      <w:color w:val="auto"/>
                      <w:lang w:val="en-US"/>
                    </w:rPr>
                  </w:pPr>
                  <w:r w:rsidRPr="00623763">
                    <w:rPr>
                      <w:color w:val="auto"/>
                      <w:lang w:val="en-US"/>
                    </w:rPr>
                    <w:t xml:space="preserve"> Linking data in this way will help us to make NCS even better for young people in the future without having to ask you lots more questions. We are asking for your</w:t>
                  </w:r>
                </w:p>
                <w:p w14:paraId="10D555D6" w14:textId="77777777" w:rsidR="001704DC" w:rsidRPr="00557CE0" w:rsidRDefault="00623763" w:rsidP="00861911">
                  <w:pPr>
                    <w:keepNext/>
                    <w:keepLines/>
                    <w:tabs>
                      <w:tab w:val="right" w:pos="709"/>
                      <w:tab w:val="left" w:pos="851"/>
                    </w:tabs>
                    <w:autoSpaceDE w:val="0"/>
                    <w:autoSpaceDN w:val="0"/>
                    <w:rPr>
                      <w:color w:val="auto"/>
                      <w:lang w:val="en-US"/>
                    </w:rPr>
                  </w:pPr>
                  <w:r w:rsidRPr="00623763">
                    <w:rPr>
                      <w:color w:val="auto"/>
                      <w:lang w:val="en-US"/>
                    </w:rPr>
                    <w:t xml:space="preserve">permission to use your data in this way for ongoing research use, but if at any point in the future you do not want your data used in this way please contact ncssurvey@kantarpublic.com for your information to be removed from any future data linking. </w:t>
                  </w:r>
                </w:p>
              </w:tc>
            </w:tr>
          </w:tbl>
          <w:p w14:paraId="40D4CFA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79AD336" w14:textId="77777777" w:rsidTr="00861911">
        <w:tc>
          <w:tcPr>
            <w:tcW w:w="0" w:type="auto"/>
          </w:tcPr>
          <w:p w14:paraId="0FD2087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63E611C"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5D0BC3D6" w14:textId="77777777" w:rsidTr="00861911">
              <w:trPr>
                <w:trHeight w:val="200"/>
              </w:trPr>
              <w:tc>
                <w:tcPr>
                  <w:tcW w:w="250" w:type="pct"/>
                </w:tcPr>
                <w:p w14:paraId="59A5714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3AF735D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8D84CE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6D0B8338" w14:textId="77777777" w:rsidTr="00861911">
              <w:trPr>
                <w:trHeight w:val="200"/>
              </w:trPr>
              <w:tc>
                <w:tcPr>
                  <w:tcW w:w="250" w:type="pct"/>
                </w:tcPr>
                <w:p w14:paraId="2764DB3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33B554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6426AE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6DB5E5D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D7AF45E" w14:textId="77777777" w:rsidTr="00861911">
        <w:tc>
          <w:tcPr>
            <w:tcW w:w="0" w:type="auto"/>
          </w:tcPr>
          <w:p w14:paraId="52205573"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30FDA0F4"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0D146C36" w14:textId="77777777" w:rsidR="001704DC" w:rsidRDefault="001704DC" w:rsidP="001704DC">
      <w:pPr>
        <w:rPr>
          <w:rFonts w:ascii="Arial" w:eastAsia="Calibri" w:hAnsi="Arial" w:cs="Times New Roman"/>
          <w:color w:val="auto"/>
          <w:sz w:val="24"/>
          <w:szCs w:val="18"/>
          <w:lang w:eastAsia="en-GB"/>
        </w:rPr>
      </w:pPr>
      <w:r>
        <w:rPr>
          <w:lang w:eastAsia="en-GB"/>
        </w:rPr>
        <w:br w:type="page"/>
      </w:r>
    </w:p>
    <w:p w14:paraId="6388169A" w14:textId="77777777" w:rsidR="001704DC" w:rsidRPr="001704DC" w:rsidRDefault="001704DC" w:rsidP="001704DC">
      <w:pPr>
        <w:pStyle w:val="Style1"/>
        <w:rPr>
          <w:rFonts w:asciiTheme="minorHAnsi" w:hAnsiTheme="minorHAnsi" w:cstheme="minorHAnsi"/>
          <w:b/>
          <w:sz w:val="22"/>
          <w:szCs w:val="22"/>
        </w:rPr>
      </w:pPr>
      <w:r w:rsidRPr="001704DC">
        <w:rPr>
          <w:rFonts w:asciiTheme="minorHAnsi" w:hAnsiTheme="minorHAnsi" w:cstheme="minorHAnsi"/>
          <w:b/>
          <w:sz w:val="22"/>
          <w:szCs w:val="22"/>
        </w:rPr>
        <w:lastRenderedPageBreak/>
        <w:t>Autumn follow up participants and comparison questionnaire</w:t>
      </w:r>
    </w:p>
    <w:p w14:paraId="76D7FA9E" w14:textId="77777777" w:rsidR="001704DC" w:rsidRDefault="001704DC" w:rsidP="001704DC">
      <w:pPr>
        <w:pStyle w:val="KTRMaintext"/>
        <w:rPr>
          <w:lang w:eastAsia="en-GB"/>
        </w:rPr>
      </w:pPr>
    </w:p>
    <w:tbl>
      <w:tblPr>
        <w:tblStyle w:val="ContentItem"/>
        <w:tblW w:w="5000" w:type="pct"/>
        <w:tblLook w:val="04A0" w:firstRow="1" w:lastRow="0" w:firstColumn="1" w:lastColumn="0" w:noHBand="0" w:noVBand="1"/>
      </w:tblPr>
      <w:tblGrid>
        <w:gridCol w:w="10205"/>
      </w:tblGrid>
      <w:tr w:rsidR="001704DC" w:rsidRPr="004D32A3" w14:paraId="3F1E9990"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284AE6A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6B67615"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47 - DUMMY_NCS: DUMMY NCS participant or control</w:t>
                  </w:r>
                </w:p>
              </w:tc>
              <w:tc>
                <w:tcPr>
                  <w:tcW w:w="1500" w:type="pct"/>
                  <w:hideMark/>
                </w:tcPr>
                <w:p w14:paraId="30DCF90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5C803FD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BAB98DE"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5EEEF3F3" w14:textId="77777777" w:rsidTr="00861911">
              <w:trPr>
                <w:trHeight w:val="200"/>
              </w:trPr>
              <w:tc>
                <w:tcPr>
                  <w:tcW w:w="250" w:type="pct"/>
                  <w:hideMark/>
                </w:tcPr>
                <w:p w14:paraId="13F5FD76"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5F094AA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28261C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Participant</w:t>
                  </w:r>
                </w:p>
              </w:tc>
            </w:tr>
            <w:tr w:rsidR="001704DC" w:rsidRPr="004D32A3" w14:paraId="30611EE2" w14:textId="77777777" w:rsidTr="00861911">
              <w:trPr>
                <w:trHeight w:val="200"/>
              </w:trPr>
              <w:tc>
                <w:tcPr>
                  <w:tcW w:w="250" w:type="pct"/>
                  <w:hideMark/>
                </w:tcPr>
                <w:p w14:paraId="1011A28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0F93BE3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1F5739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Control</w:t>
                  </w:r>
                </w:p>
              </w:tc>
            </w:tr>
          </w:tbl>
          <w:p w14:paraId="18EA9D92"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01146AA6"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5569EBE" w14:textId="77777777" w:rsidTr="00861911">
        <w:tc>
          <w:tcPr>
            <w:tcW w:w="0" w:type="auto"/>
            <w:hideMark/>
          </w:tcPr>
          <w:tbl>
            <w:tblPr>
              <w:tblStyle w:val="Text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B5BE61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74C084C"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INTRO: INTRODUCTION AND PRIZE DRAW</w:t>
                  </w:r>
                </w:p>
              </w:tc>
              <w:tc>
                <w:tcPr>
                  <w:tcW w:w="1500" w:type="pct"/>
                  <w:hideMark/>
                </w:tcPr>
                <w:p w14:paraId="0AE7029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Text</w:t>
                  </w:r>
                </w:p>
              </w:tc>
            </w:tr>
          </w:tbl>
          <w:p w14:paraId="6F96C02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A1C6F9F"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C927B2C" w14:textId="77777777" w:rsidTr="00861911">
              <w:trPr>
                <w:trHeight w:val="200"/>
              </w:trPr>
              <w:tc>
                <w:tcPr>
                  <w:tcW w:w="5000" w:type="pct"/>
                </w:tcPr>
                <w:p w14:paraId="67149B30"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3A8C0EB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AF00CFC"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4853E6A7" w14:textId="77777777" w:rsidTr="00861911">
              <w:trPr>
                <w:trHeight w:val="200"/>
              </w:trPr>
              <w:tc>
                <w:tcPr>
                  <w:tcW w:w="5000" w:type="pct"/>
                </w:tcPr>
                <w:p w14:paraId="1FF30001"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elcome to this study about you {Textfill: DUMMY_NCS= Participant 'and your NCS experience', DUMMY_NCS = Control 'and your future</w:t>
                  </w:r>
                  <w:r>
                    <w:rPr>
                      <w:color w:val="auto"/>
                      <w:lang w:val="en-US"/>
                    </w:rPr>
                    <w:t>'}. Thank you for taking part. </w:t>
                  </w:r>
                </w:p>
              </w:tc>
            </w:tr>
          </w:tbl>
          <w:p w14:paraId="55C468A9"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162F077A"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3C018371"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02D7C28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53E8466" w14:textId="77777777" w:rsidR="001704DC" w:rsidRPr="004D32A3" w:rsidRDefault="001704DC" w:rsidP="00861911">
                  <w:pPr>
                    <w:keepNext/>
                    <w:keepLines/>
                    <w:tabs>
                      <w:tab w:val="right" w:pos="709"/>
                      <w:tab w:val="left" w:pos="851"/>
                    </w:tabs>
                    <w:autoSpaceDE w:val="0"/>
                    <w:autoSpaceDN w:val="0"/>
                    <w:rPr>
                      <w:color w:val="FFFFFF"/>
                      <w:lang w:val="en-US"/>
                    </w:rPr>
                  </w:pPr>
                  <w:r>
                    <w:rPr>
                      <w:color w:val="auto"/>
                      <w:lang w:val="en-US"/>
                    </w:rPr>
                    <w:t>Q001: INTRODUCTION AND PRIZE DRAW</w:t>
                  </w:r>
                </w:p>
              </w:tc>
              <w:tc>
                <w:tcPr>
                  <w:tcW w:w="1500" w:type="pct"/>
                  <w:hideMark/>
                </w:tcPr>
                <w:p w14:paraId="6A6A15E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2A4F371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5ED1F71"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54A6585" w14:textId="77777777" w:rsidTr="00861911">
              <w:trPr>
                <w:trHeight w:val="200"/>
              </w:trPr>
              <w:tc>
                <w:tcPr>
                  <w:tcW w:w="5000" w:type="pct"/>
                  <w:hideMark/>
                </w:tcPr>
                <w:p w14:paraId="211C49D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For taking time to complete these questions we would like to enter you into a prize draw to win £500 worth of Amazon vouchers. Are you happy for us to use your email address to enter you into the draw?</w:t>
                  </w:r>
                </w:p>
              </w:tc>
            </w:tr>
          </w:tbl>
          <w:p w14:paraId="22258F0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4DACFB8"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6935497" w14:textId="77777777" w:rsidTr="00861911">
              <w:trPr>
                <w:trHeight w:val="200"/>
              </w:trPr>
              <w:tc>
                <w:tcPr>
                  <w:tcW w:w="5000" w:type="pct"/>
                  <w:hideMark/>
                </w:tcPr>
                <w:p w14:paraId="44DBFD5B"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D20F81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6769C87"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7BC77806" w14:textId="77777777" w:rsidTr="00861911">
              <w:trPr>
                <w:trHeight w:val="200"/>
              </w:trPr>
              <w:tc>
                <w:tcPr>
                  <w:tcW w:w="250" w:type="pct"/>
                  <w:hideMark/>
                </w:tcPr>
                <w:p w14:paraId="295F8A41"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5147B33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6B3D38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w:t>
                  </w:r>
                </w:p>
              </w:tc>
            </w:tr>
            <w:tr w:rsidR="001704DC" w:rsidRPr="004D32A3" w14:paraId="325281A5" w14:textId="77777777" w:rsidTr="00861911">
              <w:trPr>
                <w:trHeight w:val="200"/>
              </w:trPr>
              <w:tc>
                <w:tcPr>
                  <w:tcW w:w="250" w:type="pct"/>
                  <w:hideMark/>
                </w:tcPr>
                <w:p w14:paraId="2E547A0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79DA8ED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0A7040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w:t>
                  </w:r>
                </w:p>
              </w:tc>
            </w:tr>
          </w:tbl>
          <w:p w14:paraId="22446F8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6665C10" w14:textId="77777777" w:rsidTr="00861911">
        <w:tc>
          <w:tcPr>
            <w:tcW w:w="0" w:type="auto"/>
            <w:hideMark/>
          </w:tcPr>
          <w:p w14:paraId="7F5FB9C3"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6FE68CC7"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5EC4DF73" w14:textId="77777777" w:rsidTr="00861911">
        <w:tc>
          <w:tcPr>
            <w:tcW w:w="0" w:type="auto"/>
            <w:hideMark/>
          </w:tcPr>
          <w:tbl>
            <w:tblPr>
              <w:tblStyle w:val="Text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3BA2BA2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AB3AC9E"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Q045 - Q045: Instructions</w:t>
                  </w:r>
                </w:p>
              </w:tc>
              <w:tc>
                <w:tcPr>
                  <w:tcW w:w="1500" w:type="pct"/>
                  <w:hideMark/>
                </w:tcPr>
                <w:p w14:paraId="59F2333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Text</w:t>
                  </w:r>
                </w:p>
              </w:tc>
            </w:tr>
          </w:tbl>
          <w:p w14:paraId="6CCBBAA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F1E48B0"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4C54F8DA" w14:textId="77777777" w:rsidTr="00861911">
              <w:trPr>
                <w:trHeight w:val="200"/>
              </w:trPr>
              <w:tc>
                <w:tcPr>
                  <w:tcW w:w="5000" w:type="pct"/>
                  <w:hideMark/>
                </w:tcPr>
                <w:p w14:paraId="41BD3AEF"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You can change an answer by going back to choose another one.  Please use the ‘Next’ and ‘Back’ buttons at the bottom of the screen, not the forward and back buttons on your browser.</w:t>
                  </w:r>
                </w:p>
                <w:p w14:paraId="138ABBD8"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Your answers will be automatically saved when you move to the next page, so you can stop and close the internet browser at any time, and come back to it at a later date.  </w:t>
                  </w:r>
                </w:p>
              </w:tc>
            </w:tr>
          </w:tbl>
          <w:p w14:paraId="72DBA38D"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7D77A80"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60CA8D06" w14:textId="77777777" w:rsidTr="00861911">
        <w:tc>
          <w:tcPr>
            <w:tcW w:w="0" w:type="auto"/>
            <w:hideMark/>
          </w:tcPr>
          <w:tbl>
            <w:tblPr>
              <w:tblStyle w:val="Filters"/>
              <w:tblW w:w="5000" w:type="pct"/>
              <w:tblCellMar>
                <w:bottom w:w="40" w:type="dxa"/>
              </w:tblCellMar>
              <w:tblLook w:val="04A0" w:firstRow="1" w:lastRow="0" w:firstColumn="1" w:lastColumn="0" w:noHBand="0" w:noVBand="1"/>
            </w:tblPr>
            <w:tblGrid>
              <w:gridCol w:w="10175"/>
            </w:tblGrid>
            <w:tr w:rsidR="001704DC" w:rsidRPr="004D32A3" w14:paraId="6E609CFB" w14:textId="77777777" w:rsidTr="00861911">
              <w:trPr>
                <w:trHeight w:val="200"/>
              </w:trPr>
              <w:tc>
                <w:tcPr>
                  <w:tcW w:w="5000" w:type="pct"/>
                  <w:tcBorders>
                    <w:top w:val="single" w:sz="12" w:space="0" w:color="C50017"/>
                    <w:left w:val="single" w:sz="12" w:space="0" w:color="C50017"/>
                    <w:bottom w:val="single" w:sz="12" w:space="0" w:color="C50017"/>
                    <w:right w:val="single" w:sz="12" w:space="0" w:color="C50017"/>
                  </w:tcBorders>
                  <w:hideMark/>
                </w:tcPr>
                <w:p w14:paraId="2083765D" w14:textId="77777777" w:rsidR="001704DC" w:rsidRPr="004D32A3" w:rsidRDefault="001704DC" w:rsidP="00861911">
                  <w:pPr>
                    <w:keepNext/>
                    <w:keepLines/>
                    <w:tabs>
                      <w:tab w:val="right" w:pos="709"/>
                      <w:tab w:val="left" w:pos="851"/>
                    </w:tabs>
                    <w:autoSpaceDE w:val="0"/>
                    <w:autoSpaceDN w:val="0"/>
                    <w:rPr>
                      <w:color w:val="C50017"/>
                      <w:lang w:val="en-US"/>
                    </w:rPr>
                  </w:pPr>
                  <w:r w:rsidRPr="004D32A3">
                    <w:rPr>
                      <w:color w:val="C50017"/>
                      <w:lang w:val="en-US"/>
                    </w:rPr>
                    <w:t xml:space="preserve">Ask only if </w:t>
                  </w:r>
                  <w:r w:rsidRPr="004D32A3">
                    <w:rPr>
                      <w:b/>
                      <w:color w:val="C50017"/>
                      <w:lang w:val="en-US"/>
                    </w:rPr>
                    <w:t>Q047 - DUMMY_NCS</w:t>
                  </w:r>
                  <w:r w:rsidRPr="004D32A3">
                    <w:rPr>
                      <w:color w:val="C50017"/>
                      <w:lang w:val="en-US"/>
                    </w:rPr>
                    <w:t>,1</w:t>
                  </w:r>
                </w:p>
              </w:tc>
            </w:tr>
          </w:tbl>
          <w:p w14:paraId="0B73492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8E66287" w14:textId="77777777" w:rsidTr="00861911">
        <w:tc>
          <w:tcPr>
            <w:tcW w:w="0" w:type="auto"/>
            <w:hideMark/>
          </w:tcPr>
          <w:tbl>
            <w:tblPr>
              <w:tblStyle w:val="Block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DF7876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59104EE" w14:textId="77777777" w:rsidR="001704DC" w:rsidRPr="004D32A3" w:rsidRDefault="001704DC" w:rsidP="00861911">
                  <w:pPr>
                    <w:keepNext/>
                    <w:keepLines/>
                    <w:tabs>
                      <w:tab w:val="right" w:pos="709"/>
                    </w:tabs>
                    <w:autoSpaceDE w:val="0"/>
                    <w:autoSpaceDN w:val="0"/>
                    <w:rPr>
                      <w:color w:val="FFFFFF"/>
                      <w:lang w:val="en-US"/>
                    </w:rPr>
                  </w:pPr>
                  <w:r w:rsidRPr="004D32A3">
                    <w:rPr>
                      <w:color w:val="FFFFFF"/>
                      <w:lang w:val="en-US"/>
                    </w:rPr>
                    <w:t>B001: EXPERIENCE OF NCS</w:t>
                  </w:r>
                </w:p>
              </w:tc>
              <w:tc>
                <w:tcPr>
                  <w:tcW w:w="1500" w:type="pct"/>
                  <w:hideMark/>
                </w:tcPr>
                <w:p w14:paraId="377711ED" w14:textId="77777777" w:rsidR="001704DC" w:rsidRPr="004D32A3" w:rsidRDefault="001704DC" w:rsidP="00861911">
                  <w:pPr>
                    <w:keepNext/>
                    <w:keepLines/>
                    <w:tabs>
                      <w:tab w:val="right" w:pos="709"/>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Begin block</w:t>
                  </w:r>
                </w:p>
              </w:tc>
            </w:tr>
          </w:tbl>
          <w:p w14:paraId="4C12D0F0"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095E98A2"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536A3504"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66429C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D122C30"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 xml:space="preserve">Q048 - Q101: </w:t>
                  </w:r>
                  <w:r>
                    <w:rPr>
                      <w:color w:val="auto"/>
                      <w:lang w:val="en-US"/>
                    </w:rPr>
                    <w:t>NSC Experience hours</w:t>
                  </w:r>
                </w:p>
              </w:tc>
              <w:tc>
                <w:tcPr>
                  <w:tcW w:w="1500" w:type="pct"/>
                  <w:hideMark/>
                </w:tcPr>
                <w:p w14:paraId="0D35DCC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2BA4269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E65AFD4"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47CA5C8" w14:textId="77777777" w:rsidTr="00861911">
              <w:trPr>
                <w:trHeight w:val="200"/>
              </w:trPr>
              <w:tc>
                <w:tcPr>
                  <w:tcW w:w="5000" w:type="pct"/>
                  <w:hideMark/>
                </w:tcPr>
                <w:p w14:paraId="2C80CE72"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CF0D69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0CD21D4"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646DF76B" w14:textId="77777777" w:rsidTr="00861911">
              <w:trPr>
                <w:trHeight w:val="200"/>
              </w:trPr>
              <w:tc>
                <w:tcPr>
                  <w:tcW w:w="5000" w:type="pct"/>
                </w:tcPr>
                <w:p w14:paraId="7E1748B4"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YOUR NCS EXPERIENCE</w:t>
                  </w:r>
                </w:p>
                <w:p w14:paraId="5E4D28C9" w14:textId="77777777" w:rsidR="001704DC" w:rsidRPr="004D32A3" w:rsidRDefault="001704DC" w:rsidP="00861911">
                  <w:pPr>
                    <w:keepNext/>
                    <w:keepLines/>
                    <w:tabs>
                      <w:tab w:val="right" w:pos="709"/>
                      <w:tab w:val="left" w:pos="851"/>
                    </w:tabs>
                    <w:autoSpaceDE w:val="0"/>
                    <w:autoSpaceDN w:val="0"/>
                    <w:rPr>
                      <w:color w:val="auto"/>
                      <w:lang w:val="en-US"/>
                    </w:rPr>
                  </w:pPr>
                </w:p>
                <w:p w14:paraId="5122898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The first questions we would like to ask you are about National Citizen Service (NCS). </w:t>
                  </w:r>
                </w:p>
                <w:p w14:paraId="3503BA98" w14:textId="77777777" w:rsidR="001704DC" w:rsidRPr="004D32A3" w:rsidRDefault="001704DC" w:rsidP="00861911">
                  <w:pPr>
                    <w:keepNext/>
                    <w:keepLines/>
                    <w:tabs>
                      <w:tab w:val="right" w:pos="709"/>
                      <w:tab w:val="left" w:pos="851"/>
                    </w:tabs>
                    <w:autoSpaceDE w:val="0"/>
                    <w:autoSpaceDN w:val="0"/>
                    <w:rPr>
                      <w:color w:val="auto"/>
                      <w:lang w:val="en-US"/>
                    </w:rPr>
                  </w:pPr>
                </w:p>
                <w:p w14:paraId="6B1A20EC"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How many hours have you spent on your team's National Citizen Service project in your local area?</w:t>
                  </w:r>
                </w:p>
              </w:tc>
            </w:tr>
          </w:tbl>
          <w:p w14:paraId="69B99D1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286873F"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4A2FE88"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8976FA6"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0C0B8F5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9D802D0"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7657DFF3" w14:textId="77777777" w:rsidTr="00861911">
              <w:trPr>
                <w:trHeight w:val="200"/>
              </w:trPr>
              <w:tc>
                <w:tcPr>
                  <w:tcW w:w="5000" w:type="pct"/>
                  <w:hideMark/>
                </w:tcPr>
                <w:p w14:paraId="6DFF4DC8"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437558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5BE40CB"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21098CD7" w14:textId="77777777" w:rsidTr="00861911">
              <w:trPr>
                <w:trHeight w:val="200"/>
              </w:trPr>
              <w:tc>
                <w:tcPr>
                  <w:tcW w:w="250" w:type="pct"/>
                  <w:hideMark/>
                </w:tcPr>
                <w:p w14:paraId="6EF0D44E"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280DA02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DC6070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Fewer than 10 hours</w:t>
                  </w:r>
                </w:p>
              </w:tc>
            </w:tr>
            <w:tr w:rsidR="001704DC" w:rsidRPr="004D32A3" w14:paraId="7DE5E29D" w14:textId="77777777" w:rsidTr="00861911">
              <w:trPr>
                <w:trHeight w:val="200"/>
              </w:trPr>
              <w:tc>
                <w:tcPr>
                  <w:tcW w:w="250" w:type="pct"/>
                  <w:hideMark/>
                </w:tcPr>
                <w:p w14:paraId="066CC50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15CFB53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C67319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to 19 hours</w:t>
                  </w:r>
                </w:p>
              </w:tc>
            </w:tr>
            <w:tr w:rsidR="001704DC" w:rsidRPr="004D32A3" w14:paraId="1027DA02" w14:textId="77777777" w:rsidTr="00861911">
              <w:trPr>
                <w:trHeight w:val="200"/>
              </w:trPr>
              <w:tc>
                <w:tcPr>
                  <w:tcW w:w="250" w:type="pct"/>
                  <w:hideMark/>
                </w:tcPr>
                <w:p w14:paraId="773397C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1153433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245F07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0 to 29 hours</w:t>
                  </w:r>
                </w:p>
              </w:tc>
            </w:tr>
            <w:tr w:rsidR="001704DC" w:rsidRPr="004D32A3" w14:paraId="45322129" w14:textId="77777777" w:rsidTr="00861911">
              <w:trPr>
                <w:trHeight w:val="200"/>
              </w:trPr>
              <w:tc>
                <w:tcPr>
                  <w:tcW w:w="250" w:type="pct"/>
                  <w:hideMark/>
                </w:tcPr>
                <w:p w14:paraId="63E3361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1E9F3FD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E60DE0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0 hours or more</w:t>
                  </w:r>
                </w:p>
              </w:tc>
            </w:tr>
            <w:tr w:rsidR="001704DC" w:rsidRPr="004D32A3" w14:paraId="554077AC" w14:textId="77777777" w:rsidTr="00861911">
              <w:trPr>
                <w:trHeight w:val="200"/>
              </w:trPr>
              <w:tc>
                <w:tcPr>
                  <w:tcW w:w="250" w:type="pct"/>
                  <w:hideMark/>
                </w:tcPr>
                <w:p w14:paraId="2F2EF65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37AD364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B08375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I did not take part in my team's project</w:t>
                  </w:r>
                </w:p>
              </w:tc>
            </w:tr>
          </w:tbl>
          <w:p w14:paraId="253BE49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611355E" w14:textId="77777777" w:rsidTr="00861911">
        <w:tc>
          <w:tcPr>
            <w:tcW w:w="0" w:type="auto"/>
            <w:hideMark/>
          </w:tcPr>
          <w:p w14:paraId="6EC8527B"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D391437"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2E4C3774"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309F8AA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1C95D3F"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lastRenderedPageBreak/>
                    <w:t>Q049 - Q102: NCS experience worth</w:t>
                  </w:r>
                </w:p>
              </w:tc>
              <w:tc>
                <w:tcPr>
                  <w:tcW w:w="1500" w:type="pct"/>
                  <w:hideMark/>
                </w:tcPr>
                <w:p w14:paraId="250AF68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7398218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1FC4E21"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642F0D0" w14:textId="77777777" w:rsidTr="00861911">
              <w:trPr>
                <w:trHeight w:val="200"/>
              </w:trPr>
              <w:tc>
                <w:tcPr>
                  <w:tcW w:w="5000" w:type="pct"/>
                  <w:hideMark/>
                </w:tcPr>
                <w:p w14:paraId="3CF82226"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11D095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F07A623"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12148777" w14:textId="77777777" w:rsidTr="00861911">
              <w:trPr>
                <w:trHeight w:val="200"/>
              </w:trPr>
              <w:tc>
                <w:tcPr>
                  <w:tcW w:w="5000" w:type="pct"/>
                  <w:hideMark/>
                </w:tcPr>
                <w:p w14:paraId="774E4E08"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On a scale of 0-10, where 0 is not at all worthwhile and 10 is completely worthwhile, how worthwhile did you find your National Citizen Service experience overall?</w:t>
                  </w:r>
                </w:p>
              </w:tc>
            </w:tr>
          </w:tbl>
          <w:p w14:paraId="389D8BC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F64EB7D"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693C50A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37D4E94"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49EE8B5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74741A8"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2748C67" w14:textId="77777777" w:rsidTr="00861911">
              <w:trPr>
                <w:trHeight w:val="200"/>
              </w:trPr>
              <w:tc>
                <w:tcPr>
                  <w:tcW w:w="5000" w:type="pct"/>
                  <w:hideMark/>
                </w:tcPr>
                <w:p w14:paraId="3DAAF48D"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C3B3AB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BD082F0"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24DB143E" w14:textId="77777777" w:rsidTr="00861911">
              <w:trPr>
                <w:trHeight w:val="200"/>
              </w:trPr>
              <w:tc>
                <w:tcPr>
                  <w:tcW w:w="250" w:type="pct"/>
                  <w:hideMark/>
                </w:tcPr>
                <w:p w14:paraId="03AED46E"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65181FF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98EC2F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0 - Not at all worthwhile</w:t>
                  </w:r>
                </w:p>
              </w:tc>
            </w:tr>
            <w:tr w:rsidR="001704DC" w:rsidRPr="004D32A3" w14:paraId="2D17E607" w14:textId="77777777" w:rsidTr="00861911">
              <w:trPr>
                <w:trHeight w:val="200"/>
              </w:trPr>
              <w:tc>
                <w:tcPr>
                  <w:tcW w:w="250" w:type="pct"/>
                  <w:hideMark/>
                </w:tcPr>
                <w:p w14:paraId="03A4481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506DA13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8CDE00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16BD4E2E" w14:textId="77777777" w:rsidTr="00861911">
              <w:trPr>
                <w:trHeight w:val="200"/>
              </w:trPr>
              <w:tc>
                <w:tcPr>
                  <w:tcW w:w="250" w:type="pct"/>
                  <w:hideMark/>
                </w:tcPr>
                <w:p w14:paraId="08E0559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21403A6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80E46C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391C37EC" w14:textId="77777777" w:rsidTr="00861911">
              <w:trPr>
                <w:trHeight w:val="200"/>
              </w:trPr>
              <w:tc>
                <w:tcPr>
                  <w:tcW w:w="250" w:type="pct"/>
                  <w:hideMark/>
                </w:tcPr>
                <w:p w14:paraId="776CFC0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2B0E413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CE7866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121AC107" w14:textId="77777777" w:rsidTr="00861911">
              <w:trPr>
                <w:trHeight w:val="200"/>
              </w:trPr>
              <w:tc>
                <w:tcPr>
                  <w:tcW w:w="250" w:type="pct"/>
                  <w:hideMark/>
                </w:tcPr>
                <w:p w14:paraId="0A9A210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55F2615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E8CFEE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065DA089" w14:textId="77777777" w:rsidTr="00861911">
              <w:trPr>
                <w:trHeight w:val="200"/>
              </w:trPr>
              <w:tc>
                <w:tcPr>
                  <w:tcW w:w="250" w:type="pct"/>
                  <w:hideMark/>
                </w:tcPr>
                <w:p w14:paraId="276BE15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70B192F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760C47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36ABDEBA" w14:textId="77777777" w:rsidTr="00861911">
              <w:trPr>
                <w:trHeight w:val="200"/>
              </w:trPr>
              <w:tc>
                <w:tcPr>
                  <w:tcW w:w="250" w:type="pct"/>
                  <w:hideMark/>
                </w:tcPr>
                <w:p w14:paraId="50E46E0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665ED11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E8886E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43B58638" w14:textId="77777777" w:rsidTr="00861911">
              <w:trPr>
                <w:trHeight w:val="200"/>
              </w:trPr>
              <w:tc>
                <w:tcPr>
                  <w:tcW w:w="250" w:type="pct"/>
                  <w:hideMark/>
                </w:tcPr>
                <w:p w14:paraId="7A8C4FB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73DC4BD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556883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45A0555E" w14:textId="77777777" w:rsidTr="00861911">
              <w:trPr>
                <w:trHeight w:val="200"/>
              </w:trPr>
              <w:tc>
                <w:tcPr>
                  <w:tcW w:w="250" w:type="pct"/>
                  <w:hideMark/>
                </w:tcPr>
                <w:p w14:paraId="25EAE81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3FD57FD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C96F0C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768637B1" w14:textId="77777777" w:rsidTr="00861911">
              <w:trPr>
                <w:trHeight w:val="200"/>
              </w:trPr>
              <w:tc>
                <w:tcPr>
                  <w:tcW w:w="250" w:type="pct"/>
                  <w:hideMark/>
                </w:tcPr>
                <w:p w14:paraId="32F7C4D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6647A08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4E66A3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739D6182" w14:textId="77777777" w:rsidTr="00861911">
              <w:trPr>
                <w:trHeight w:val="200"/>
              </w:trPr>
              <w:tc>
                <w:tcPr>
                  <w:tcW w:w="250" w:type="pct"/>
                  <w:hideMark/>
                </w:tcPr>
                <w:p w14:paraId="16136E7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0281E47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C2647C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Completely worthwhile</w:t>
                  </w:r>
                </w:p>
              </w:tc>
            </w:tr>
          </w:tbl>
          <w:p w14:paraId="77B2A77E"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93BF5E6"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1570E4A2"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5AB91A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C5541AE" w14:textId="77777777" w:rsidR="001704DC" w:rsidRPr="003C5C22" w:rsidRDefault="001704DC" w:rsidP="00861911">
                  <w:pPr>
                    <w:keepNext/>
                    <w:keepLines/>
                    <w:tabs>
                      <w:tab w:val="right" w:pos="709"/>
                      <w:tab w:val="left" w:pos="851"/>
                    </w:tabs>
                    <w:autoSpaceDE w:val="0"/>
                    <w:autoSpaceDN w:val="0"/>
                    <w:rPr>
                      <w:color w:val="FFFFFF"/>
                      <w:lang w:val="fr-FR"/>
                    </w:rPr>
                  </w:pPr>
                  <w:r w:rsidRPr="003C5C22">
                    <w:rPr>
                      <w:color w:val="auto"/>
                      <w:lang w:val="fr-FR"/>
                    </w:rPr>
                    <w:t>Q050 - Q103: NCS experience enjoyable</w:t>
                  </w:r>
                </w:p>
              </w:tc>
              <w:tc>
                <w:tcPr>
                  <w:tcW w:w="1500" w:type="pct"/>
                  <w:hideMark/>
                </w:tcPr>
                <w:p w14:paraId="6DC5BB3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31FEC24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7E4A418"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06CE93D" w14:textId="77777777" w:rsidTr="00861911">
              <w:trPr>
                <w:trHeight w:val="200"/>
              </w:trPr>
              <w:tc>
                <w:tcPr>
                  <w:tcW w:w="5000" w:type="pct"/>
                  <w:hideMark/>
                </w:tcPr>
                <w:p w14:paraId="26FFDA78"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D3C931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B8373D7"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3581FF9D" w14:textId="77777777" w:rsidTr="00861911">
              <w:trPr>
                <w:trHeight w:val="200"/>
              </w:trPr>
              <w:tc>
                <w:tcPr>
                  <w:tcW w:w="5000" w:type="pct"/>
                  <w:hideMark/>
                </w:tcPr>
                <w:p w14:paraId="6977D70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On a scale from 0-10, where 0 is not at all enjoyable and 10 is completely enjoyable, how enjoyable did you find your National Citizen Service experience overall?</w:t>
                  </w:r>
                </w:p>
              </w:tc>
            </w:tr>
          </w:tbl>
          <w:p w14:paraId="5738077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47C96E3"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D3B58B6" w14:textId="77777777" w:rsidTr="00861911">
              <w:trPr>
                <w:trHeight w:val="200"/>
              </w:trPr>
              <w:tc>
                <w:tcPr>
                  <w:tcW w:w="5000" w:type="pct"/>
                  <w:hideMark/>
                </w:tcPr>
                <w:p w14:paraId="1CFFD281"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8C6FA4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78A3DA7"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329B8FDF" w14:textId="77777777" w:rsidTr="00861911">
              <w:trPr>
                <w:trHeight w:val="200"/>
              </w:trPr>
              <w:tc>
                <w:tcPr>
                  <w:tcW w:w="250" w:type="pct"/>
                  <w:hideMark/>
                </w:tcPr>
                <w:p w14:paraId="4AB57089"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2DAB0B1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5D54A9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0 - Not at all enjoyable</w:t>
                  </w:r>
                </w:p>
              </w:tc>
            </w:tr>
            <w:tr w:rsidR="001704DC" w:rsidRPr="004D32A3" w14:paraId="41D5330B" w14:textId="77777777" w:rsidTr="00861911">
              <w:trPr>
                <w:trHeight w:val="200"/>
              </w:trPr>
              <w:tc>
                <w:tcPr>
                  <w:tcW w:w="250" w:type="pct"/>
                  <w:hideMark/>
                </w:tcPr>
                <w:p w14:paraId="14EB320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1DEA41F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EF1159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1FB1584A" w14:textId="77777777" w:rsidTr="00861911">
              <w:trPr>
                <w:trHeight w:val="200"/>
              </w:trPr>
              <w:tc>
                <w:tcPr>
                  <w:tcW w:w="250" w:type="pct"/>
                  <w:hideMark/>
                </w:tcPr>
                <w:p w14:paraId="2B13FEE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39265F2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01C107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2D332D30" w14:textId="77777777" w:rsidTr="00861911">
              <w:trPr>
                <w:trHeight w:val="200"/>
              </w:trPr>
              <w:tc>
                <w:tcPr>
                  <w:tcW w:w="250" w:type="pct"/>
                  <w:hideMark/>
                </w:tcPr>
                <w:p w14:paraId="7194D04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7507BD0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4EC02C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0D22FE06" w14:textId="77777777" w:rsidTr="00861911">
              <w:trPr>
                <w:trHeight w:val="200"/>
              </w:trPr>
              <w:tc>
                <w:tcPr>
                  <w:tcW w:w="250" w:type="pct"/>
                  <w:hideMark/>
                </w:tcPr>
                <w:p w14:paraId="1F595A5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41EA7AA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B70B02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05927976" w14:textId="77777777" w:rsidTr="00861911">
              <w:trPr>
                <w:trHeight w:val="200"/>
              </w:trPr>
              <w:tc>
                <w:tcPr>
                  <w:tcW w:w="250" w:type="pct"/>
                  <w:hideMark/>
                </w:tcPr>
                <w:p w14:paraId="1277D99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1AE32C2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822AEA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57D4A76A" w14:textId="77777777" w:rsidTr="00861911">
              <w:trPr>
                <w:trHeight w:val="200"/>
              </w:trPr>
              <w:tc>
                <w:tcPr>
                  <w:tcW w:w="250" w:type="pct"/>
                  <w:hideMark/>
                </w:tcPr>
                <w:p w14:paraId="5F4A59F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426A381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FF7932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266E7423" w14:textId="77777777" w:rsidTr="00861911">
              <w:trPr>
                <w:trHeight w:val="200"/>
              </w:trPr>
              <w:tc>
                <w:tcPr>
                  <w:tcW w:w="250" w:type="pct"/>
                  <w:hideMark/>
                </w:tcPr>
                <w:p w14:paraId="1427778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4921771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3E1BF2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6CCFC5D6" w14:textId="77777777" w:rsidTr="00861911">
              <w:trPr>
                <w:trHeight w:val="200"/>
              </w:trPr>
              <w:tc>
                <w:tcPr>
                  <w:tcW w:w="250" w:type="pct"/>
                  <w:hideMark/>
                </w:tcPr>
                <w:p w14:paraId="766A350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6382723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E63917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0B4D3A66" w14:textId="77777777" w:rsidTr="00861911">
              <w:trPr>
                <w:trHeight w:val="200"/>
              </w:trPr>
              <w:tc>
                <w:tcPr>
                  <w:tcW w:w="250" w:type="pct"/>
                  <w:hideMark/>
                </w:tcPr>
                <w:p w14:paraId="79E5938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7758CA4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455D15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558DED87" w14:textId="77777777" w:rsidTr="00861911">
              <w:trPr>
                <w:trHeight w:val="200"/>
              </w:trPr>
              <w:tc>
                <w:tcPr>
                  <w:tcW w:w="250" w:type="pct"/>
                  <w:hideMark/>
                </w:tcPr>
                <w:p w14:paraId="2CC6003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430341C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EFF5C8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Completely enjoyable</w:t>
                  </w:r>
                </w:p>
              </w:tc>
            </w:tr>
          </w:tbl>
          <w:p w14:paraId="40DE3453"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D6BFFEA"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3345A274"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3E8810C8"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2ABC846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1760C18" w14:textId="77777777" w:rsidR="001704DC" w:rsidRPr="00F47D53" w:rsidRDefault="001704DC" w:rsidP="00861911">
                  <w:pPr>
                    <w:keepNext/>
                    <w:keepLines/>
                    <w:tabs>
                      <w:tab w:val="right" w:pos="709"/>
                      <w:tab w:val="left" w:pos="851"/>
                    </w:tabs>
                    <w:autoSpaceDE w:val="0"/>
                    <w:autoSpaceDN w:val="0"/>
                    <w:rPr>
                      <w:color w:val="auto"/>
                      <w:lang w:val="en-US"/>
                    </w:rPr>
                  </w:pPr>
                  <w:r w:rsidRPr="00F47D53">
                    <w:rPr>
                      <w:color w:val="auto"/>
                      <w:lang w:val="en-US"/>
                    </w:rPr>
                    <w:lastRenderedPageBreak/>
                    <w:t>Q051 - Q104: Working with staff</w:t>
                  </w:r>
                </w:p>
              </w:tc>
              <w:tc>
                <w:tcPr>
                  <w:tcW w:w="1500" w:type="pct"/>
                  <w:hideMark/>
                </w:tcPr>
                <w:p w14:paraId="78BAA0E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ulti coded</w:t>
                  </w:r>
                </w:p>
              </w:tc>
            </w:tr>
          </w:tbl>
          <w:p w14:paraId="1D2F66D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D9D24DF"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E375992" w14:textId="77777777" w:rsidTr="00861911">
              <w:trPr>
                <w:trHeight w:val="200"/>
              </w:trPr>
              <w:tc>
                <w:tcPr>
                  <w:tcW w:w="5000" w:type="pct"/>
                  <w:hideMark/>
                </w:tcPr>
                <w:p w14:paraId="04F88C9F"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3C741D8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5197546"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2B8D57E6" w14:textId="77777777" w:rsidTr="00861911">
              <w:trPr>
                <w:trHeight w:val="200"/>
              </w:trPr>
              <w:tc>
                <w:tcPr>
                  <w:tcW w:w="5000" w:type="pct"/>
                </w:tcPr>
                <w:p w14:paraId="209C69A3"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hich, if any, of the following statements describes the member of staff who spent the most time with you and your team during your National Citizen Service experience?</w:t>
                  </w:r>
                </w:p>
              </w:tc>
            </w:tr>
          </w:tbl>
          <w:p w14:paraId="6871E98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92F55E7"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7700D9F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CB50154"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all that apply</w:t>
                  </w:r>
                </w:p>
              </w:tc>
            </w:tr>
          </w:tbl>
          <w:p w14:paraId="76B5D81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DF98A8F"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69E82F2" w14:textId="77777777" w:rsidTr="00861911">
              <w:trPr>
                <w:trHeight w:val="200"/>
              </w:trPr>
              <w:tc>
                <w:tcPr>
                  <w:tcW w:w="5000" w:type="pct"/>
                  <w:hideMark/>
                </w:tcPr>
                <w:p w14:paraId="67FF4247"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A125FF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9F13263"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2AE7AE64" w14:textId="77777777" w:rsidTr="00861911">
              <w:trPr>
                <w:trHeight w:val="200"/>
              </w:trPr>
              <w:tc>
                <w:tcPr>
                  <w:tcW w:w="250" w:type="pct"/>
                  <w:hideMark/>
                </w:tcPr>
                <w:p w14:paraId="29457062"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67F530A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45924D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challenged me to step out of my comfort zone</w:t>
                  </w:r>
                </w:p>
              </w:tc>
            </w:tr>
            <w:tr w:rsidR="001704DC" w:rsidRPr="004D32A3" w14:paraId="34AAA236" w14:textId="77777777" w:rsidTr="00861911">
              <w:trPr>
                <w:trHeight w:val="200"/>
              </w:trPr>
              <w:tc>
                <w:tcPr>
                  <w:tcW w:w="250" w:type="pct"/>
                  <w:hideMark/>
                </w:tcPr>
                <w:p w14:paraId="1519FB1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20C23CC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6A28A9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were supportive</w:t>
                  </w:r>
                </w:p>
              </w:tc>
            </w:tr>
            <w:tr w:rsidR="001704DC" w:rsidRPr="004D32A3" w14:paraId="3D5E6F77" w14:textId="77777777" w:rsidTr="00861911">
              <w:trPr>
                <w:trHeight w:val="200"/>
              </w:trPr>
              <w:tc>
                <w:tcPr>
                  <w:tcW w:w="250" w:type="pct"/>
                  <w:hideMark/>
                </w:tcPr>
                <w:p w14:paraId="111DBAA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3C8F362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D1D053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provided a safe environment</w:t>
                  </w:r>
                </w:p>
              </w:tc>
            </w:tr>
            <w:tr w:rsidR="001704DC" w:rsidRPr="004D32A3" w14:paraId="3CF969F8" w14:textId="77777777" w:rsidTr="00861911">
              <w:trPr>
                <w:trHeight w:val="200"/>
              </w:trPr>
              <w:tc>
                <w:tcPr>
                  <w:tcW w:w="250" w:type="pct"/>
                  <w:hideMark/>
                </w:tcPr>
                <w:p w14:paraId="6AE7098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3C66B14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AABD43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encouraged me to fully take part in the programme</w:t>
                  </w:r>
                </w:p>
              </w:tc>
            </w:tr>
            <w:tr w:rsidR="001704DC" w:rsidRPr="004D32A3" w14:paraId="3672F902" w14:textId="77777777" w:rsidTr="00861911">
              <w:trPr>
                <w:trHeight w:val="200"/>
              </w:trPr>
              <w:tc>
                <w:tcPr>
                  <w:tcW w:w="250" w:type="pct"/>
                  <w:hideMark/>
                </w:tcPr>
                <w:p w14:paraId="4763321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4384DAB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AC79A3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were interested in me and my development</w:t>
                  </w:r>
                </w:p>
              </w:tc>
            </w:tr>
            <w:tr w:rsidR="001704DC" w:rsidRPr="004D32A3" w14:paraId="52ACB2A1" w14:textId="77777777" w:rsidTr="00861911">
              <w:trPr>
                <w:trHeight w:val="200"/>
              </w:trPr>
              <w:tc>
                <w:tcPr>
                  <w:tcW w:w="250" w:type="pct"/>
                  <w:hideMark/>
                </w:tcPr>
                <w:p w14:paraId="73C785D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486640D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5D2CA6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were knowledgeable about the programme</w:t>
                  </w:r>
                </w:p>
              </w:tc>
            </w:tr>
            <w:tr w:rsidR="001704DC" w:rsidRPr="004D32A3" w14:paraId="6C0FCB99" w14:textId="77777777" w:rsidTr="00861911">
              <w:trPr>
                <w:trHeight w:val="200"/>
              </w:trPr>
              <w:tc>
                <w:tcPr>
                  <w:tcW w:w="250" w:type="pct"/>
                  <w:hideMark/>
                </w:tcPr>
                <w:p w14:paraId="464DAE1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6</w:t>
                  </w:r>
                </w:p>
              </w:tc>
              <w:tc>
                <w:tcPr>
                  <w:tcW w:w="250" w:type="pct"/>
                  <w:hideMark/>
                </w:tcPr>
                <w:p w14:paraId="2D1BAB6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98A5C9E" w14:textId="77777777" w:rsidR="001704DC" w:rsidRPr="004D32A3" w:rsidRDefault="004E492A" w:rsidP="00861911">
                  <w:pPr>
                    <w:keepNext/>
                    <w:keepLines/>
                    <w:tabs>
                      <w:tab w:val="right" w:pos="709"/>
                      <w:tab w:val="left" w:pos="851"/>
                    </w:tabs>
                    <w:autoSpaceDE w:val="0"/>
                    <w:autoSpaceDN w:val="0"/>
                    <w:rPr>
                      <w:rFonts w:eastAsia="Verdana" w:cs="Verdana"/>
                      <w:color w:val="auto"/>
                      <w:lang w:val="en-US"/>
                    </w:rPr>
                  </w:pPr>
                  <w:r>
                    <w:rPr>
                      <w:rFonts w:eastAsia="Verdana" w:cs="Verdana"/>
                    </w:rPr>
                    <w:t>They ran the programme well</w:t>
                  </w:r>
                </w:p>
              </w:tc>
            </w:tr>
            <w:tr w:rsidR="001704DC" w:rsidRPr="004D32A3" w14:paraId="3E40CE31" w14:textId="77777777" w:rsidTr="00861911">
              <w:trPr>
                <w:trHeight w:val="200"/>
              </w:trPr>
              <w:tc>
                <w:tcPr>
                  <w:tcW w:w="250" w:type="pct"/>
                  <w:hideMark/>
                </w:tcPr>
                <w:p w14:paraId="3502A13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9</w:t>
                  </w:r>
                </w:p>
              </w:tc>
              <w:tc>
                <w:tcPr>
                  <w:tcW w:w="250" w:type="pct"/>
                  <w:hideMark/>
                </w:tcPr>
                <w:p w14:paraId="40F0C0A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F1CC86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n't know</w:t>
                  </w:r>
                  <w:r w:rsidRPr="004D32A3">
                    <w:rPr>
                      <w:rFonts w:eastAsia="Verdana" w:cs="Verdana"/>
                      <w:i/>
                      <w:color w:val="auto"/>
                      <w:sz w:val="16"/>
                      <w:lang w:val="en-US"/>
                    </w:rPr>
                    <w:t xml:space="preserve"> *Position fixed *Exclusive</w:t>
                  </w:r>
                </w:p>
              </w:tc>
            </w:tr>
            <w:tr w:rsidR="001704DC" w:rsidRPr="004D32A3" w14:paraId="72ED6B17" w14:textId="77777777" w:rsidTr="00861911">
              <w:trPr>
                <w:trHeight w:val="200"/>
              </w:trPr>
              <w:tc>
                <w:tcPr>
                  <w:tcW w:w="250" w:type="pct"/>
                  <w:hideMark/>
                </w:tcPr>
                <w:p w14:paraId="5732FF3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7</w:t>
                  </w:r>
                </w:p>
              </w:tc>
              <w:tc>
                <w:tcPr>
                  <w:tcW w:w="250" w:type="pct"/>
                  <w:hideMark/>
                </w:tcPr>
                <w:p w14:paraId="5A76FEB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2174CE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n't want to answer</w:t>
                  </w:r>
                  <w:r w:rsidRPr="004D32A3">
                    <w:rPr>
                      <w:rFonts w:eastAsia="Verdana" w:cs="Verdana"/>
                      <w:i/>
                      <w:color w:val="auto"/>
                      <w:sz w:val="16"/>
                      <w:lang w:val="en-US"/>
                    </w:rPr>
                    <w:t xml:space="preserve"> *Position fixed *Exclusive</w:t>
                  </w:r>
                </w:p>
              </w:tc>
            </w:tr>
          </w:tbl>
          <w:p w14:paraId="19324E4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DE62C5C" w14:textId="77777777" w:rsidTr="00861911">
        <w:tc>
          <w:tcPr>
            <w:tcW w:w="0" w:type="auto"/>
            <w:hideMark/>
          </w:tcPr>
          <w:p w14:paraId="7526D5D4"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240B97D"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1D1EEAA8"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26B1C0C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818B1D2"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52 - Q105: Stay involved</w:t>
                  </w:r>
                </w:p>
              </w:tc>
              <w:tc>
                <w:tcPr>
                  <w:tcW w:w="1500" w:type="pct"/>
                  <w:hideMark/>
                </w:tcPr>
                <w:p w14:paraId="666AB51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0C3D0CC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A3B5494"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1661624" w14:textId="77777777" w:rsidTr="00861911">
              <w:trPr>
                <w:trHeight w:val="200"/>
              </w:trPr>
              <w:tc>
                <w:tcPr>
                  <w:tcW w:w="5000" w:type="pct"/>
                  <w:hideMark/>
                </w:tcPr>
                <w:p w14:paraId="461CFEC1"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46C4FB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14A9395"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1165A716" w14:textId="77777777" w:rsidTr="00861911">
              <w:trPr>
                <w:trHeight w:val="200"/>
              </w:trPr>
              <w:tc>
                <w:tcPr>
                  <w:tcW w:w="5000" w:type="pct"/>
                  <w:hideMark/>
                </w:tcPr>
                <w:p w14:paraId="0128B2F2"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ould you like to stay involved in National Citizen Service in the future?</w:t>
                  </w:r>
                </w:p>
              </w:tc>
            </w:tr>
          </w:tbl>
          <w:p w14:paraId="03C7C12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E70A9D3"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0DB4BB9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450C8E1D"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698DC2A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A09C0BE"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21113CC3" w14:textId="77777777" w:rsidTr="00861911">
              <w:trPr>
                <w:trHeight w:val="200"/>
              </w:trPr>
              <w:tc>
                <w:tcPr>
                  <w:tcW w:w="5000" w:type="pct"/>
                  <w:hideMark/>
                </w:tcPr>
                <w:p w14:paraId="432FEFD9"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D54D20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518C4AB"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6537B8E6" w14:textId="77777777" w:rsidTr="00861911">
              <w:trPr>
                <w:trHeight w:val="200"/>
              </w:trPr>
              <w:tc>
                <w:tcPr>
                  <w:tcW w:w="250" w:type="pct"/>
                  <w:hideMark/>
                </w:tcPr>
                <w:p w14:paraId="5333F1F8"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0AD692B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4C7EF6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 definitely</w:t>
                  </w:r>
                </w:p>
              </w:tc>
            </w:tr>
            <w:tr w:rsidR="001704DC" w:rsidRPr="004D32A3" w14:paraId="5AA6634B" w14:textId="77777777" w:rsidTr="00861911">
              <w:trPr>
                <w:trHeight w:val="200"/>
              </w:trPr>
              <w:tc>
                <w:tcPr>
                  <w:tcW w:w="250" w:type="pct"/>
                  <w:hideMark/>
                </w:tcPr>
                <w:p w14:paraId="25BD4D2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6A44FBA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377EC0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 maybe</w:t>
                  </w:r>
                </w:p>
              </w:tc>
            </w:tr>
            <w:tr w:rsidR="001704DC" w:rsidRPr="004D32A3" w14:paraId="113C4238" w14:textId="77777777" w:rsidTr="00861911">
              <w:trPr>
                <w:trHeight w:val="200"/>
              </w:trPr>
              <w:tc>
                <w:tcPr>
                  <w:tcW w:w="250" w:type="pct"/>
                  <w:hideMark/>
                </w:tcPr>
                <w:p w14:paraId="3C3C083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6614FDC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E5796A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w:t>
                  </w:r>
                </w:p>
              </w:tc>
            </w:tr>
          </w:tbl>
          <w:p w14:paraId="4FC509E0"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23DBC59"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2C1CD7C9"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447F85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56F6F36"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53 - Q106: Recommendation of NCS</w:t>
                  </w:r>
                </w:p>
              </w:tc>
              <w:tc>
                <w:tcPr>
                  <w:tcW w:w="1500" w:type="pct"/>
                  <w:hideMark/>
                </w:tcPr>
                <w:p w14:paraId="1F0A2C0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380ED56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271B112"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2E700DD3" w14:textId="77777777" w:rsidTr="00861911">
              <w:trPr>
                <w:trHeight w:val="200"/>
              </w:trPr>
              <w:tc>
                <w:tcPr>
                  <w:tcW w:w="5000" w:type="pct"/>
                  <w:hideMark/>
                </w:tcPr>
                <w:p w14:paraId="698F02EC"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BCF155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E3D73B8"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1AA7D6E6" w14:textId="77777777" w:rsidTr="00861911">
              <w:trPr>
                <w:trHeight w:val="200"/>
              </w:trPr>
              <w:tc>
                <w:tcPr>
                  <w:tcW w:w="5000" w:type="pct"/>
                  <w:hideMark/>
                </w:tcPr>
                <w:p w14:paraId="0EA2E7EB"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 xml:space="preserve">Would you recommend National Citizen Service to other </w:t>
                  </w:r>
                  <w:r w:rsidR="004E492A">
                    <w:rPr>
                      <w:color w:val="auto"/>
                      <w:lang w:val="en-US"/>
                    </w:rPr>
                    <w:t>young people</w:t>
                  </w:r>
                  <w:r w:rsidRPr="004D32A3">
                    <w:rPr>
                      <w:color w:val="auto"/>
                      <w:lang w:val="en-US"/>
                    </w:rPr>
                    <w:t>?</w:t>
                  </w:r>
                </w:p>
              </w:tc>
            </w:tr>
          </w:tbl>
          <w:p w14:paraId="33EBF5B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1639062"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46CFFB2C"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168D53AE"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w:t>
                  </w:r>
                </w:p>
              </w:tc>
            </w:tr>
          </w:tbl>
          <w:p w14:paraId="33E3B35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E475A3C"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FCE99CE" w14:textId="77777777" w:rsidTr="00861911">
              <w:trPr>
                <w:trHeight w:val="200"/>
              </w:trPr>
              <w:tc>
                <w:tcPr>
                  <w:tcW w:w="5000" w:type="pct"/>
                  <w:hideMark/>
                </w:tcPr>
                <w:p w14:paraId="23A6C48A"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3EF4C1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C4AD4B6"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47246D47" w14:textId="77777777" w:rsidTr="00861911">
              <w:trPr>
                <w:trHeight w:val="200"/>
              </w:trPr>
              <w:tc>
                <w:tcPr>
                  <w:tcW w:w="250" w:type="pct"/>
                  <w:hideMark/>
                </w:tcPr>
                <w:p w14:paraId="225D9301"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7ADD53B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7E1A93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 definitely</w:t>
                  </w:r>
                </w:p>
              </w:tc>
            </w:tr>
            <w:tr w:rsidR="001704DC" w:rsidRPr="004D32A3" w14:paraId="297EE2E8" w14:textId="77777777" w:rsidTr="00861911">
              <w:trPr>
                <w:trHeight w:val="200"/>
              </w:trPr>
              <w:tc>
                <w:tcPr>
                  <w:tcW w:w="250" w:type="pct"/>
                  <w:hideMark/>
                </w:tcPr>
                <w:p w14:paraId="5B812AA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054D93F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C335CE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 maybe</w:t>
                  </w:r>
                </w:p>
              </w:tc>
            </w:tr>
            <w:tr w:rsidR="001704DC" w:rsidRPr="004D32A3" w14:paraId="3DDC612A" w14:textId="77777777" w:rsidTr="00861911">
              <w:trPr>
                <w:trHeight w:val="200"/>
              </w:trPr>
              <w:tc>
                <w:tcPr>
                  <w:tcW w:w="250" w:type="pct"/>
                  <w:hideMark/>
                </w:tcPr>
                <w:p w14:paraId="03D3967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6740A90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6A0474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w:t>
                  </w:r>
                </w:p>
              </w:tc>
            </w:tr>
          </w:tbl>
          <w:p w14:paraId="4A885C54"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0DCF2DED"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72F0462"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44E5025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0218E79" w14:textId="77777777" w:rsidR="001704DC" w:rsidRPr="003C5C22" w:rsidRDefault="001704DC" w:rsidP="00861911">
                  <w:pPr>
                    <w:keepNext/>
                    <w:keepLines/>
                    <w:tabs>
                      <w:tab w:val="right" w:pos="709"/>
                      <w:tab w:val="left" w:pos="851"/>
                    </w:tabs>
                    <w:autoSpaceDE w:val="0"/>
                    <w:autoSpaceDN w:val="0"/>
                    <w:rPr>
                      <w:color w:val="FFFFFF"/>
                      <w:lang w:val="fr-FR"/>
                    </w:rPr>
                  </w:pPr>
                  <w:r w:rsidRPr="003C5C22">
                    <w:rPr>
                      <w:color w:val="auto"/>
                      <w:lang w:val="fr-FR"/>
                    </w:rPr>
                    <w:lastRenderedPageBreak/>
                    <w:t>Q054 - Q107: NCS experience statements 1</w:t>
                  </w:r>
                </w:p>
              </w:tc>
              <w:tc>
                <w:tcPr>
                  <w:tcW w:w="1500" w:type="pct"/>
                  <w:hideMark/>
                </w:tcPr>
                <w:p w14:paraId="0263ACB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209820C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D1C8EB5" w14:textId="77777777" w:rsidTr="00861911">
        <w:tc>
          <w:tcPr>
            <w:tcW w:w="0" w:type="auto"/>
            <w:hideMark/>
          </w:tcPr>
          <w:p w14:paraId="31C7E80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32FD360"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DF6DCD2" w14:textId="77777777" w:rsidTr="00861911">
              <w:trPr>
                <w:trHeight w:val="200"/>
              </w:trPr>
              <w:tc>
                <w:tcPr>
                  <w:tcW w:w="5000" w:type="pct"/>
                  <w:hideMark/>
                </w:tcPr>
                <w:p w14:paraId="2B9BAADE"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To what extent do you agree or disagree with the following statements about your National Citizen Service experience?</w:t>
                  </w:r>
                </w:p>
              </w:tc>
            </w:tr>
          </w:tbl>
          <w:p w14:paraId="5282136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D4CBCE2"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1C8AA6AC"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CCCEC1B"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 for each statement</w:t>
                  </w:r>
                </w:p>
              </w:tc>
            </w:tr>
          </w:tbl>
          <w:p w14:paraId="0E28C65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25FFBCF"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8646EF3" w14:textId="77777777" w:rsidTr="00861911">
              <w:trPr>
                <w:trHeight w:val="200"/>
              </w:trPr>
              <w:tc>
                <w:tcPr>
                  <w:tcW w:w="5000" w:type="pct"/>
                  <w:hideMark/>
                </w:tcPr>
                <w:p w14:paraId="13F7116E"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001066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89E0467"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33E440C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074BEBE0"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06A4A24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74F2569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0FF0755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16D22A9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17B91EE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1704DC" w:rsidRPr="004D32A3" w14:paraId="240E715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696654A"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I now feel more positive towards people from different backgrounds to myself</w:t>
                  </w:r>
                </w:p>
              </w:tc>
              <w:tc>
                <w:tcPr>
                  <w:tcW w:w="600" w:type="pct"/>
                  <w:tcBorders>
                    <w:top w:val="single" w:sz="2" w:space="0" w:color="DEDEDE"/>
                    <w:left w:val="single" w:sz="2" w:space="0" w:color="DEDEDE"/>
                    <w:bottom w:val="single" w:sz="2" w:space="0" w:color="DEDEDE"/>
                    <w:right w:val="single" w:sz="2" w:space="0" w:color="DEDEDE"/>
                  </w:tcBorders>
                  <w:hideMark/>
                </w:tcPr>
                <w:p w14:paraId="62B8B4E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300E6C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4A2002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5EC201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E99243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40989E3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91E4ADA"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got a chance to develop skills which will be more useful to me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7A2A74E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9D35E0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CCA9DC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4141C2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289193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01B882C"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9FB1C12"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saw that there were more opportunities available to me than I had realised</w:t>
                  </w:r>
                </w:p>
              </w:tc>
              <w:tc>
                <w:tcPr>
                  <w:tcW w:w="600" w:type="pct"/>
                  <w:tcBorders>
                    <w:top w:val="single" w:sz="2" w:space="0" w:color="DEDEDE"/>
                    <w:left w:val="single" w:sz="2" w:space="0" w:color="DEDEDE"/>
                    <w:bottom w:val="single" w:sz="2" w:space="0" w:color="DEDEDE"/>
                    <w:right w:val="single" w:sz="2" w:space="0" w:color="DEDEDE"/>
                  </w:tcBorders>
                  <w:hideMark/>
                </w:tcPr>
                <w:p w14:paraId="7170A1D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8FCF9D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C096D0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0A8305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F530CB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529174B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B43C299"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am more likely to help out in my local area</w:t>
                  </w:r>
                </w:p>
              </w:tc>
              <w:tc>
                <w:tcPr>
                  <w:tcW w:w="600" w:type="pct"/>
                  <w:tcBorders>
                    <w:top w:val="single" w:sz="2" w:space="0" w:color="DEDEDE"/>
                    <w:left w:val="single" w:sz="2" w:space="0" w:color="DEDEDE"/>
                    <w:bottom w:val="single" w:sz="2" w:space="0" w:color="DEDEDE"/>
                    <w:right w:val="single" w:sz="2" w:space="0" w:color="DEDEDE"/>
                  </w:tcBorders>
                  <w:hideMark/>
                </w:tcPr>
                <w:p w14:paraId="318D2D6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0142ED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1551D0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947A79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CF4B35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4E98522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1365A7B"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am proud of what I achieved</w:t>
                  </w:r>
                </w:p>
              </w:tc>
              <w:tc>
                <w:tcPr>
                  <w:tcW w:w="600" w:type="pct"/>
                  <w:tcBorders>
                    <w:top w:val="single" w:sz="2" w:space="0" w:color="DEDEDE"/>
                    <w:left w:val="single" w:sz="2" w:space="0" w:color="DEDEDE"/>
                    <w:bottom w:val="single" w:sz="2" w:space="0" w:color="DEDEDE"/>
                    <w:right w:val="single" w:sz="2" w:space="0" w:color="DEDEDE"/>
                  </w:tcBorders>
                  <w:hideMark/>
                </w:tcPr>
                <w:p w14:paraId="0D39F2A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31EE5E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367BF9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E2CEAE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C3D815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65DEF43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4958B8C"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learned something new about myself</w:t>
                  </w:r>
                </w:p>
              </w:tc>
              <w:tc>
                <w:tcPr>
                  <w:tcW w:w="600" w:type="pct"/>
                  <w:tcBorders>
                    <w:top w:val="single" w:sz="2" w:space="0" w:color="DEDEDE"/>
                    <w:left w:val="single" w:sz="2" w:space="0" w:color="DEDEDE"/>
                    <w:bottom w:val="single" w:sz="2" w:space="0" w:color="DEDEDE"/>
                    <w:right w:val="single" w:sz="2" w:space="0" w:color="DEDEDE"/>
                  </w:tcBorders>
                  <w:hideMark/>
                </w:tcPr>
                <w:p w14:paraId="381755B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240683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BEA967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19B2B9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8E35FC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6BC00CF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54AE8E6"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now feel more confident about getting a job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15D5850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B5CAC8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D540BE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C59EB6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0A958C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525F648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1BDE919"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now feel I have greater responsibility to my local community</w:t>
                  </w:r>
                </w:p>
              </w:tc>
              <w:tc>
                <w:tcPr>
                  <w:tcW w:w="600" w:type="pct"/>
                  <w:tcBorders>
                    <w:top w:val="single" w:sz="2" w:space="0" w:color="DEDEDE"/>
                    <w:left w:val="single" w:sz="2" w:space="0" w:color="DEDEDE"/>
                    <w:bottom w:val="single" w:sz="2" w:space="0" w:color="DEDEDE"/>
                    <w:right w:val="single" w:sz="2" w:space="0" w:color="DEDEDE"/>
                  </w:tcBorders>
                  <w:hideMark/>
                </w:tcPr>
                <w:p w14:paraId="2DA432A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F392BC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F525B9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58FD2C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9969F0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EC88C4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30A03D20"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now feel capable of more than I had realised</w:t>
                  </w:r>
                </w:p>
              </w:tc>
              <w:tc>
                <w:tcPr>
                  <w:tcW w:w="600" w:type="pct"/>
                  <w:tcBorders>
                    <w:top w:val="single" w:sz="2" w:space="0" w:color="DEDEDE"/>
                    <w:left w:val="single" w:sz="2" w:space="0" w:color="DEDEDE"/>
                    <w:bottom w:val="single" w:sz="12" w:space="0" w:color="DEDEDE"/>
                    <w:right w:val="single" w:sz="2" w:space="0" w:color="DEDEDE"/>
                  </w:tcBorders>
                  <w:hideMark/>
                </w:tcPr>
                <w:p w14:paraId="0E55C34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B32302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F6EE19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BD18DB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313664D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3EB9CA98"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611BE5CB"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7FE077F"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53EFB9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64B78B0" w14:textId="77777777" w:rsidR="001704DC" w:rsidRPr="003C5C22" w:rsidRDefault="001704DC" w:rsidP="00861911">
                  <w:pPr>
                    <w:keepNext/>
                    <w:keepLines/>
                    <w:tabs>
                      <w:tab w:val="right" w:pos="709"/>
                      <w:tab w:val="left" w:pos="851"/>
                    </w:tabs>
                    <w:autoSpaceDE w:val="0"/>
                    <w:autoSpaceDN w:val="0"/>
                    <w:rPr>
                      <w:color w:val="auto"/>
                      <w:lang w:val="fr-FR"/>
                    </w:rPr>
                  </w:pPr>
                  <w:r w:rsidRPr="003C5C22">
                    <w:rPr>
                      <w:color w:val="auto"/>
                      <w:lang w:val="fr-FR"/>
                    </w:rPr>
                    <w:t>Q055 - Q108: NCS experience statements 2</w:t>
                  </w:r>
                </w:p>
              </w:tc>
              <w:tc>
                <w:tcPr>
                  <w:tcW w:w="1500" w:type="pct"/>
                  <w:hideMark/>
                </w:tcPr>
                <w:p w14:paraId="1861A68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0C46823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DDE0B1A"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33BE8138" w14:textId="77777777" w:rsidTr="00861911">
              <w:trPr>
                <w:trHeight w:val="200"/>
              </w:trPr>
              <w:tc>
                <w:tcPr>
                  <w:tcW w:w="5000" w:type="pct"/>
                  <w:hideMark/>
                </w:tcPr>
                <w:p w14:paraId="37723741"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E701B8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20CF20D"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7FD50C87" w14:textId="77777777" w:rsidTr="00861911">
              <w:trPr>
                <w:trHeight w:val="200"/>
              </w:trPr>
              <w:tc>
                <w:tcPr>
                  <w:tcW w:w="5000" w:type="pct"/>
                  <w:hideMark/>
                </w:tcPr>
                <w:p w14:paraId="6A5CA93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To what extent do you agree or disagree with the following statements about your National Citizen Service experience?</w:t>
                  </w:r>
                </w:p>
              </w:tc>
            </w:tr>
          </w:tbl>
          <w:p w14:paraId="2B4E9DE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701F94D"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75449E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45AEA09C"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for each statement</w:t>
                  </w:r>
                </w:p>
              </w:tc>
            </w:tr>
          </w:tbl>
          <w:p w14:paraId="57A318F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D4CE91A"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B8652FA" w14:textId="77777777" w:rsidTr="00861911">
              <w:trPr>
                <w:trHeight w:val="200"/>
              </w:trPr>
              <w:tc>
                <w:tcPr>
                  <w:tcW w:w="5000" w:type="pct"/>
                  <w:hideMark/>
                </w:tcPr>
                <w:p w14:paraId="11C5C795"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B2A355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6578B23"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604AC7B3" w14:textId="77777777" w:rsidTr="004E492A">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12" w:space="0" w:color="DEDEDE"/>
                    <w:left w:val="single" w:sz="12" w:space="0" w:color="DEDEDE"/>
                    <w:bottom w:val="single" w:sz="2" w:space="0" w:color="DEDEDE"/>
                    <w:right w:val="single" w:sz="2" w:space="0" w:color="DEDEDE"/>
                  </w:tcBorders>
                </w:tcPr>
                <w:p w14:paraId="4A976183"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2C84BAF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7B05E13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2B9EA18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7FA76CB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55029CE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1704DC" w:rsidRPr="004D32A3" w14:paraId="1E07EE1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FDC002F"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I now feel more responsible for my actions</w:t>
                  </w:r>
                </w:p>
              </w:tc>
              <w:tc>
                <w:tcPr>
                  <w:tcW w:w="600" w:type="pct"/>
                  <w:tcBorders>
                    <w:top w:val="single" w:sz="2" w:space="0" w:color="DEDEDE"/>
                    <w:left w:val="single" w:sz="2" w:space="0" w:color="DEDEDE"/>
                    <w:bottom w:val="single" w:sz="2" w:space="0" w:color="DEDEDE"/>
                    <w:right w:val="single" w:sz="2" w:space="0" w:color="DEDEDE"/>
                  </w:tcBorders>
                  <w:hideMark/>
                </w:tcPr>
                <w:p w14:paraId="25FFE2F8"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4B2FA0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12F497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E215EE6"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142782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6E530CE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144FF15"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feel I have a better understanding of my abilities</w:t>
                  </w:r>
                </w:p>
              </w:tc>
              <w:tc>
                <w:tcPr>
                  <w:tcW w:w="600" w:type="pct"/>
                  <w:tcBorders>
                    <w:top w:val="single" w:sz="2" w:space="0" w:color="DEDEDE"/>
                    <w:left w:val="single" w:sz="2" w:space="0" w:color="DEDEDE"/>
                    <w:bottom w:val="single" w:sz="2" w:space="0" w:color="DEDEDE"/>
                    <w:right w:val="single" w:sz="2" w:space="0" w:color="DEDEDE"/>
                  </w:tcBorders>
                  <w:hideMark/>
                </w:tcPr>
                <w:p w14:paraId="3EFA9A9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F09D4D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737469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E9B42A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558E4E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3DB4B97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32395D3" w14:textId="77777777" w:rsidR="001704DC" w:rsidRPr="004D32A3" w:rsidRDefault="004E492A" w:rsidP="00861911">
                  <w:pPr>
                    <w:keepNext/>
                    <w:keepLines/>
                    <w:tabs>
                      <w:tab w:val="right" w:pos="709"/>
                      <w:tab w:val="left" w:pos="851"/>
                    </w:tabs>
                    <w:autoSpaceDE w:val="0"/>
                    <w:autoSpaceDN w:val="0"/>
                    <w:jc w:val="center"/>
                    <w:rPr>
                      <w:rFonts w:eastAsia="Verdana" w:cs="Verdana"/>
                      <w:color w:val="auto"/>
                      <w:lang w:val="en-US"/>
                    </w:rPr>
                  </w:pPr>
                  <w:r>
                    <w:rPr>
                      <w:rFonts w:eastAsia="Verdana" w:cs="Verdana"/>
                    </w:rPr>
                    <w:t>I feel better prepared for further education/training</w:t>
                  </w:r>
                </w:p>
              </w:tc>
              <w:tc>
                <w:tcPr>
                  <w:tcW w:w="600" w:type="pct"/>
                  <w:tcBorders>
                    <w:top w:val="single" w:sz="2" w:space="0" w:color="DEDEDE"/>
                    <w:left w:val="single" w:sz="2" w:space="0" w:color="DEDEDE"/>
                    <w:bottom w:val="single" w:sz="2" w:space="0" w:color="DEDEDE"/>
                    <w:right w:val="single" w:sz="2" w:space="0" w:color="DEDEDE"/>
                  </w:tcBorders>
                  <w:hideMark/>
                </w:tcPr>
                <w:p w14:paraId="07377C46"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6A73AE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88ADC7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237986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9DF11A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61418359" w14:textId="77777777" w:rsidTr="004E492A">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93AD700"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spend more time thinking about how I might do things differently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4157089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2F28BA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DE3B7D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40FB15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912CCA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4E492A" w:rsidRPr="004D32A3" w14:paraId="1C6C41B9"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tcPr>
                <w:p w14:paraId="2958CA2B" w14:textId="77777777" w:rsidR="004E492A" w:rsidRPr="004D32A3" w:rsidRDefault="004E492A" w:rsidP="004E492A">
                  <w:pPr>
                    <w:keepNext/>
                    <w:keepLines/>
                    <w:tabs>
                      <w:tab w:val="right" w:pos="709"/>
                      <w:tab w:val="left" w:pos="851"/>
                    </w:tabs>
                    <w:autoSpaceDE w:val="0"/>
                    <w:autoSpaceDN w:val="0"/>
                    <w:jc w:val="center"/>
                    <w:rPr>
                      <w:rFonts w:eastAsia="Verdana" w:cs="Verdana"/>
                      <w:color w:val="auto"/>
                      <w:lang w:val="en-US"/>
                    </w:rPr>
                  </w:pPr>
                  <w:r>
                    <w:rPr>
                      <w:rFonts w:eastAsia="Verdana" w:cs="Verdana"/>
                    </w:rPr>
                    <w:t>I feel better prepared for challenges that life might bring me</w:t>
                  </w:r>
                </w:p>
              </w:tc>
              <w:tc>
                <w:tcPr>
                  <w:tcW w:w="600" w:type="pct"/>
                  <w:tcBorders>
                    <w:top w:val="single" w:sz="2" w:space="0" w:color="DEDEDE"/>
                    <w:left w:val="single" w:sz="2" w:space="0" w:color="DEDEDE"/>
                    <w:bottom w:val="single" w:sz="12" w:space="0" w:color="DEDEDE"/>
                    <w:right w:val="single" w:sz="2" w:space="0" w:color="DEDEDE"/>
                  </w:tcBorders>
                </w:tcPr>
                <w:p w14:paraId="4E50AF7C"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0868F60D"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3DB40792"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3E934461"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12" w:space="0" w:color="DEDEDE"/>
                  </w:tcBorders>
                </w:tcPr>
                <w:p w14:paraId="32B31CFF"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r>
            <w:tr w:rsidR="004E492A" w:rsidRPr="004D32A3" w14:paraId="4A4982B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tcPr>
                <w:p w14:paraId="00221CF2" w14:textId="77777777" w:rsidR="004E492A" w:rsidRPr="004D32A3" w:rsidRDefault="004E492A" w:rsidP="004E492A">
                  <w:pPr>
                    <w:keepNext/>
                    <w:keepLines/>
                    <w:tabs>
                      <w:tab w:val="right" w:pos="709"/>
                      <w:tab w:val="left" w:pos="851"/>
                    </w:tabs>
                    <w:autoSpaceDE w:val="0"/>
                    <w:autoSpaceDN w:val="0"/>
                    <w:jc w:val="center"/>
                    <w:rPr>
                      <w:rFonts w:eastAsia="Verdana" w:cs="Verdana"/>
                      <w:color w:val="auto"/>
                      <w:lang w:val="en-US"/>
                    </w:rPr>
                  </w:pPr>
                  <w:r>
                    <w:rPr>
                      <w:rFonts w:eastAsia="Verdana" w:cs="Verdana"/>
                    </w:rPr>
                    <w:t>I am more able to see the steps needed to achieve my goals</w:t>
                  </w:r>
                </w:p>
              </w:tc>
              <w:tc>
                <w:tcPr>
                  <w:tcW w:w="600" w:type="pct"/>
                  <w:tcBorders>
                    <w:top w:val="single" w:sz="2" w:space="0" w:color="DEDEDE"/>
                    <w:left w:val="single" w:sz="2" w:space="0" w:color="DEDEDE"/>
                    <w:bottom w:val="single" w:sz="12" w:space="0" w:color="DEDEDE"/>
                    <w:right w:val="single" w:sz="2" w:space="0" w:color="DEDEDE"/>
                  </w:tcBorders>
                </w:tcPr>
                <w:p w14:paraId="37BD0F03"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6AF5A82D"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6D41B683"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0D03BCA6"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12" w:space="0" w:color="DEDEDE"/>
                  </w:tcBorders>
                </w:tcPr>
                <w:p w14:paraId="6368E5EC"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r>
          </w:tbl>
          <w:p w14:paraId="0128D3F2"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781753D"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989A74A" w14:textId="77777777" w:rsidTr="00861911">
        <w:tc>
          <w:tcPr>
            <w:tcW w:w="0" w:type="auto"/>
            <w:hideMark/>
          </w:tcPr>
          <w:tbl>
            <w:tblPr>
              <w:tblStyle w:val="Block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4D5B2E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C7B7AFD" w14:textId="77777777" w:rsidR="001704DC" w:rsidRPr="004D32A3" w:rsidRDefault="001704DC" w:rsidP="00861911">
                  <w:pPr>
                    <w:keepNext/>
                    <w:keepLines/>
                    <w:tabs>
                      <w:tab w:val="right" w:pos="709"/>
                    </w:tabs>
                    <w:autoSpaceDE w:val="0"/>
                    <w:autoSpaceDN w:val="0"/>
                    <w:rPr>
                      <w:color w:val="FFFFFF"/>
                      <w:lang w:val="en-US"/>
                    </w:rPr>
                  </w:pPr>
                  <w:r w:rsidRPr="004D32A3">
                    <w:rPr>
                      <w:color w:val="FFFFFF"/>
                      <w:lang w:val="en-US"/>
                    </w:rPr>
                    <w:t>B001: EXPERIENCE OF NCS</w:t>
                  </w:r>
                </w:p>
              </w:tc>
              <w:tc>
                <w:tcPr>
                  <w:tcW w:w="1500" w:type="pct"/>
                  <w:hideMark/>
                </w:tcPr>
                <w:p w14:paraId="282A2B8E" w14:textId="77777777" w:rsidR="001704DC" w:rsidRPr="004D32A3" w:rsidRDefault="001704DC" w:rsidP="00861911">
                  <w:pPr>
                    <w:keepNext/>
                    <w:keepLines/>
                    <w:tabs>
                      <w:tab w:val="right" w:pos="709"/>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End block</w:t>
                  </w:r>
                </w:p>
              </w:tc>
            </w:tr>
          </w:tbl>
          <w:p w14:paraId="453E7E8C"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00E380FA"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4FCA2BE4"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1857015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2D7A80D"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lastRenderedPageBreak/>
                    <w:t>Q002 - Q1: Activities outside school/college</w:t>
                  </w:r>
                </w:p>
              </w:tc>
              <w:tc>
                <w:tcPr>
                  <w:tcW w:w="1500" w:type="pct"/>
                  <w:hideMark/>
                </w:tcPr>
                <w:p w14:paraId="1656BB2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5CDAC52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D73ED1A"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32FA2805" w14:textId="77777777" w:rsidTr="00861911">
              <w:trPr>
                <w:trHeight w:val="200"/>
              </w:trPr>
              <w:tc>
                <w:tcPr>
                  <w:tcW w:w="5000" w:type="pct"/>
                </w:tcPr>
                <w:p w14:paraId="1A02AD56"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ABOUT YOU</w:t>
                  </w:r>
                </w:p>
                <w:p w14:paraId="73C0781B"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Textfill if DUMMY_NCS=Participant: 'Now we would like to ask you some questions about what else you may have done recently apart from National Citizen Service', if DUMMY_NCS=Control: 'First, we would like to ask you some questions about things you may have done recently.'</w:t>
                  </w:r>
                </w:p>
                <w:p w14:paraId="39CCA908" w14:textId="77777777" w:rsidR="001704DC" w:rsidRPr="004D32A3" w:rsidRDefault="001704DC" w:rsidP="00861911">
                  <w:pPr>
                    <w:keepNext/>
                    <w:keepLines/>
                    <w:tabs>
                      <w:tab w:val="right" w:pos="709"/>
                      <w:tab w:val="left" w:pos="851"/>
                    </w:tabs>
                    <w:autoSpaceDE w:val="0"/>
                    <w:autoSpaceDN w:val="0"/>
                    <w:rPr>
                      <w:b/>
                      <w:color w:val="auto"/>
                      <w:lang w:val="en-US"/>
                    </w:rPr>
                  </w:pPr>
                </w:p>
                <w:p w14:paraId="7B7D703E"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i/>
                      <w:color w:val="auto"/>
                      <w:lang w:val="en-US"/>
                    </w:rPr>
                    <w:t xml:space="preserve">We are interested in what you do </w:t>
                  </w:r>
                  <w:r w:rsidRPr="004D32A3">
                    <w:rPr>
                      <w:i/>
                      <w:color w:val="auto"/>
                      <w:u w:val="single"/>
                      <w:lang w:val="en-US"/>
                    </w:rPr>
                    <w:t>outside</w:t>
                  </w:r>
                  <w:r w:rsidRPr="004D32A3">
                    <w:rPr>
                      <w:i/>
                      <w:color w:val="auto"/>
                      <w:lang w:val="en-US"/>
                    </w:rPr>
                    <w:t xml:space="preserve"> of school or college hours. So, thinking about your free time outside of school or college hours…</w:t>
                  </w:r>
                </w:p>
                <w:p w14:paraId="164800A6" w14:textId="77777777" w:rsidR="001704DC" w:rsidRPr="004D32A3" w:rsidRDefault="001704DC" w:rsidP="00861911">
                  <w:pPr>
                    <w:keepNext/>
                    <w:keepLines/>
                    <w:tabs>
                      <w:tab w:val="right" w:pos="709"/>
                      <w:tab w:val="left" w:pos="851"/>
                    </w:tabs>
                    <w:autoSpaceDE w:val="0"/>
                    <w:autoSpaceDN w:val="0"/>
                    <w:rPr>
                      <w:i/>
                      <w:color w:val="auto"/>
                      <w:lang w:val="en-US"/>
                    </w:rPr>
                  </w:pPr>
                </w:p>
                <w:p w14:paraId="634D992C"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Have you taken part in </w:t>
                  </w:r>
                  <w:r w:rsidRPr="004D32A3">
                    <w:rPr>
                      <w:b/>
                      <w:color w:val="auto"/>
                      <w:u w:val="single"/>
                      <w:lang w:val="en-US"/>
                    </w:rPr>
                    <w:t>any</w:t>
                  </w:r>
                  <w:r w:rsidRPr="004D32A3">
                    <w:rPr>
                      <w:b/>
                      <w:color w:val="auto"/>
                      <w:lang w:val="en-US"/>
                    </w:rPr>
                    <w:t xml:space="preserve"> groups or activities such as sports clubs, dance or drama clubs, scouts/guides or cadets </w:t>
                  </w:r>
                  <w:r w:rsidRPr="004D32A3">
                    <w:rPr>
                      <w:b/>
                      <w:color w:val="auto"/>
                      <w:u w:val="single"/>
                      <w:lang w:val="en-US"/>
                    </w:rPr>
                    <w:t>outside of school or college hours {Textfill if DUMMY_NCS=participant: 'since your autumn NCS (i.e. since November 201</w:t>
                  </w:r>
                  <w:r w:rsidR="004E492A">
                    <w:rPr>
                      <w:b/>
                      <w:color w:val="auto"/>
                      <w:u w:val="single"/>
                      <w:lang w:val="en-US"/>
                    </w:rPr>
                    <w:t>7</w:t>
                  </w:r>
                  <w:r w:rsidRPr="004D32A3">
                    <w:rPr>
                      <w:b/>
                      <w:color w:val="auto"/>
                      <w:u w:val="single"/>
                      <w:lang w:val="en-US"/>
                    </w:rPr>
                    <w:t>)', If DUMMY_NCS=Control: 'since the end of autumn half term (i.e. since November 201</w:t>
                  </w:r>
                  <w:r w:rsidR="004E492A">
                    <w:rPr>
                      <w:b/>
                      <w:color w:val="auto"/>
                      <w:u w:val="single"/>
                      <w:lang w:val="en-US"/>
                    </w:rPr>
                    <w:t>7</w:t>
                  </w:r>
                  <w:r w:rsidRPr="004D32A3">
                    <w:rPr>
                      <w:b/>
                      <w:color w:val="auto"/>
                      <w:u w:val="single"/>
                      <w:lang w:val="en-US"/>
                    </w:rPr>
                    <w:t>)'}</w:t>
                  </w:r>
                  <w:r w:rsidRPr="004D32A3">
                    <w:rPr>
                      <w:b/>
                      <w:color w:val="auto"/>
                      <w:lang w:val="en-US"/>
                    </w:rPr>
                    <w:t>?</w:t>
                  </w:r>
                </w:p>
              </w:tc>
            </w:tr>
          </w:tbl>
          <w:p w14:paraId="41DE050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0530B37"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4C7A66D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635BFF8C"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Textfill if DUMMY_NCS=Participant: 'Please do not include anything you have done as part of NCS.'}</w:t>
                  </w:r>
                </w:p>
                <w:p w14:paraId="5B677680" w14:textId="77777777" w:rsidR="001704DC" w:rsidRPr="004D32A3" w:rsidRDefault="001704DC" w:rsidP="00861911">
                  <w:pPr>
                    <w:keepNext/>
                    <w:keepLines/>
                    <w:tabs>
                      <w:tab w:val="right" w:pos="709"/>
                      <w:tab w:val="left" w:pos="851"/>
                    </w:tabs>
                    <w:autoSpaceDE w:val="0"/>
                    <w:autoSpaceDN w:val="0"/>
                    <w:rPr>
                      <w:color w:val="145D04"/>
                      <w:lang w:val="en-US"/>
                    </w:rPr>
                  </w:pPr>
                </w:p>
                <w:p w14:paraId="2B39E1C5" w14:textId="77777777" w:rsidR="001704DC" w:rsidRPr="004D32A3" w:rsidRDefault="001704DC" w:rsidP="00861911">
                  <w:pPr>
                    <w:keepNext/>
                    <w:keepLines/>
                    <w:tabs>
                      <w:tab w:val="right" w:pos="709"/>
                      <w:tab w:val="left" w:pos="851"/>
                    </w:tabs>
                    <w:autoSpaceDE w:val="0"/>
                    <w:autoSpaceDN w:val="0"/>
                    <w:rPr>
                      <w:color w:val="145D04"/>
                      <w:lang w:val="en-US"/>
                    </w:rPr>
                  </w:pPr>
                </w:p>
                <w:p w14:paraId="6697112A"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w:t>
                  </w:r>
                </w:p>
              </w:tc>
            </w:tr>
          </w:tbl>
          <w:p w14:paraId="0EC896E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6EA4779"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AE26D53" w14:textId="77777777" w:rsidTr="00861911">
              <w:trPr>
                <w:trHeight w:val="200"/>
              </w:trPr>
              <w:tc>
                <w:tcPr>
                  <w:tcW w:w="5000" w:type="pct"/>
                  <w:hideMark/>
                </w:tcPr>
                <w:p w14:paraId="4CE22641"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7B88B73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77E6DF6"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65BCA132" w14:textId="77777777" w:rsidTr="00861911">
              <w:trPr>
                <w:trHeight w:val="200"/>
              </w:trPr>
              <w:tc>
                <w:tcPr>
                  <w:tcW w:w="250" w:type="pct"/>
                  <w:hideMark/>
                </w:tcPr>
                <w:p w14:paraId="24C4BC4F"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2A78E3E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ACB565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w:t>
                  </w:r>
                </w:p>
              </w:tc>
            </w:tr>
            <w:tr w:rsidR="001704DC" w:rsidRPr="004D32A3" w14:paraId="1CDADEE9" w14:textId="77777777" w:rsidTr="00861911">
              <w:trPr>
                <w:trHeight w:val="200"/>
              </w:trPr>
              <w:tc>
                <w:tcPr>
                  <w:tcW w:w="250" w:type="pct"/>
                  <w:hideMark/>
                </w:tcPr>
                <w:p w14:paraId="1080E79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3C4138F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D331C8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w:t>
                  </w:r>
                </w:p>
              </w:tc>
            </w:tr>
            <w:tr w:rsidR="001704DC" w:rsidRPr="004D32A3" w14:paraId="56EC7A7E" w14:textId="77777777" w:rsidTr="00861911">
              <w:trPr>
                <w:trHeight w:val="200"/>
              </w:trPr>
              <w:tc>
                <w:tcPr>
                  <w:tcW w:w="250" w:type="pct"/>
                  <w:hideMark/>
                </w:tcPr>
                <w:p w14:paraId="13A63F0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6BCCB3B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717CBA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n't know</w:t>
                  </w:r>
                </w:p>
              </w:tc>
            </w:tr>
          </w:tbl>
          <w:p w14:paraId="49240FC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2903D8C" w14:textId="77777777" w:rsidTr="00861911">
        <w:tc>
          <w:tcPr>
            <w:tcW w:w="0" w:type="auto"/>
            <w:hideMark/>
          </w:tcPr>
          <w:p w14:paraId="184D24FA"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5295FC93"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1D335C20"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E5F550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F076FA3"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03 - Q2: Ways given help</w:t>
                  </w:r>
                </w:p>
              </w:tc>
              <w:tc>
                <w:tcPr>
                  <w:tcW w:w="1500" w:type="pct"/>
                  <w:hideMark/>
                </w:tcPr>
                <w:p w14:paraId="3B52B10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ulti coded</w:t>
                  </w:r>
                </w:p>
              </w:tc>
            </w:tr>
          </w:tbl>
          <w:p w14:paraId="5A4ED44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E0D81F2"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81D183F" w14:textId="77777777" w:rsidTr="00861911">
              <w:trPr>
                <w:trHeight w:val="200"/>
              </w:trPr>
              <w:tc>
                <w:tcPr>
                  <w:tcW w:w="5000" w:type="pct"/>
                  <w:hideMark/>
                </w:tcPr>
                <w:p w14:paraId="5661FC68"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5F37E30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63759B4"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789C139C" w14:textId="77777777" w:rsidTr="00861911">
              <w:trPr>
                <w:trHeight w:val="200"/>
              </w:trPr>
              <w:tc>
                <w:tcPr>
                  <w:tcW w:w="5000" w:type="pct"/>
                  <w:hideMark/>
                </w:tcPr>
                <w:p w14:paraId="673F0B29"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Have you given your time to help in </w:t>
                  </w:r>
                  <w:r w:rsidRPr="004D32A3">
                    <w:rPr>
                      <w:b/>
                      <w:color w:val="auto"/>
                      <w:u w:val="single"/>
                      <w:lang w:val="en-US"/>
                    </w:rPr>
                    <w:t>any</w:t>
                  </w:r>
                  <w:r w:rsidRPr="004D32A3">
                    <w:rPr>
                      <w:b/>
                      <w:color w:val="auto"/>
                      <w:lang w:val="en-US"/>
                    </w:rPr>
                    <w:t xml:space="preserve"> of the following ways </w:t>
                  </w:r>
                  <w:r w:rsidRPr="004D32A3">
                    <w:rPr>
                      <w:b/>
                      <w:color w:val="auto"/>
                      <w:u w:val="single"/>
                      <w:lang w:val="en-US"/>
                    </w:rPr>
                    <w:t>outside of school or college hours</w:t>
                  </w:r>
                  <w:r w:rsidRPr="004D32A3">
                    <w:rPr>
                      <w:b/>
                      <w:color w:val="auto"/>
                      <w:lang w:val="en-US"/>
                    </w:rPr>
                    <w:t> </w:t>
                  </w:r>
                  <w:r w:rsidRPr="004D32A3">
                    <w:rPr>
                      <w:color w:val="auto"/>
                      <w:u w:val="single"/>
                      <w:lang w:val="en-US"/>
                    </w:rPr>
                    <w:t>{Textfill if DUMMY_NCS=participant: 'since your autumn NCS (i.e. since November 201</w:t>
                  </w:r>
                  <w:r w:rsidR="004E492A">
                    <w:rPr>
                      <w:color w:val="auto"/>
                      <w:u w:val="single"/>
                      <w:lang w:val="en-US"/>
                    </w:rPr>
                    <w:t>7</w:t>
                  </w:r>
                  <w:r w:rsidRPr="004D32A3">
                    <w:rPr>
                      <w:color w:val="auto"/>
                      <w:u w:val="single"/>
                      <w:lang w:val="en-US"/>
                    </w:rPr>
                    <w:t>)', If DUMMY_NCS=Control: 'since the end of autumn half term (i.e. since November 20</w:t>
                  </w:r>
                  <w:r w:rsidR="004E492A">
                    <w:rPr>
                      <w:color w:val="auto"/>
                      <w:u w:val="single"/>
                      <w:lang w:val="en-US"/>
                    </w:rPr>
                    <w:t>17</w:t>
                  </w:r>
                  <w:r w:rsidRPr="004D32A3">
                    <w:rPr>
                      <w:color w:val="auto"/>
                      <w:u w:val="single"/>
                      <w:lang w:val="en-US"/>
                    </w:rPr>
                    <w:t>)'}</w:t>
                  </w:r>
                  <w:r w:rsidRPr="004D32A3">
                    <w:rPr>
                      <w:b/>
                      <w:color w:val="auto"/>
                      <w:lang w:val="en-US"/>
                    </w:rPr>
                    <w:t>?</w:t>
                  </w:r>
                </w:p>
              </w:tc>
            </w:tr>
          </w:tbl>
          <w:p w14:paraId="16A9413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A861775"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215D3F6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44794B39"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b/>
                      <w:i/>
                      <w:color w:val="145D04"/>
                      <w:lang w:val="en-US"/>
                    </w:rPr>
                    <w:t>{Textfill IF DUMMY_NCS=Participant: 'Please do not include anything you have done as part of NCS'}</w:t>
                  </w:r>
                </w:p>
                <w:p w14:paraId="7C4794DB" w14:textId="77777777" w:rsidR="001704DC" w:rsidRPr="004D32A3" w:rsidRDefault="001704DC" w:rsidP="00861911">
                  <w:pPr>
                    <w:keepNext/>
                    <w:keepLines/>
                    <w:tabs>
                      <w:tab w:val="right" w:pos="709"/>
                      <w:tab w:val="left" w:pos="851"/>
                    </w:tabs>
                    <w:autoSpaceDE w:val="0"/>
                    <w:autoSpaceDN w:val="0"/>
                    <w:rPr>
                      <w:color w:val="145D04"/>
                      <w:lang w:val="en-US"/>
                    </w:rPr>
                  </w:pPr>
                </w:p>
                <w:p w14:paraId="61269CE1"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b/>
                      <w:i/>
                      <w:color w:val="145D04"/>
                      <w:lang w:val="en-US"/>
                    </w:rPr>
                    <w:t>Please select all that apply</w:t>
                  </w:r>
                </w:p>
              </w:tc>
            </w:tr>
          </w:tbl>
          <w:p w14:paraId="1155255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7CC4F68"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CCE5161" w14:textId="77777777" w:rsidTr="00861911">
              <w:trPr>
                <w:trHeight w:val="200"/>
              </w:trPr>
              <w:tc>
                <w:tcPr>
                  <w:tcW w:w="5000" w:type="pct"/>
                  <w:hideMark/>
                </w:tcPr>
                <w:p w14:paraId="553E945B"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7214ECC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5E25135"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1951B0E4" w14:textId="77777777" w:rsidTr="00861911">
              <w:trPr>
                <w:trHeight w:val="200"/>
              </w:trPr>
              <w:tc>
                <w:tcPr>
                  <w:tcW w:w="250" w:type="pct"/>
                  <w:hideMark/>
                </w:tcPr>
                <w:p w14:paraId="640F1CC6"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32CFC98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872DB3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Helping out at a local club, group, organisation or place of worship</w:t>
                  </w:r>
                </w:p>
              </w:tc>
            </w:tr>
            <w:tr w:rsidR="001704DC" w:rsidRPr="004D32A3" w14:paraId="22966586" w14:textId="77777777" w:rsidTr="00861911">
              <w:trPr>
                <w:trHeight w:val="200"/>
              </w:trPr>
              <w:tc>
                <w:tcPr>
                  <w:tcW w:w="250" w:type="pct"/>
                  <w:hideMark/>
                </w:tcPr>
                <w:p w14:paraId="6DFBECB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74B5638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DB70DB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Helping out other organisations</w:t>
                  </w:r>
                </w:p>
              </w:tc>
            </w:tr>
            <w:tr w:rsidR="001704DC" w:rsidRPr="004D32A3" w14:paraId="4E1151E6" w14:textId="77777777" w:rsidTr="00861911">
              <w:trPr>
                <w:trHeight w:val="200"/>
              </w:trPr>
              <w:tc>
                <w:tcPr>
                  <w:tcW w:w="250" w:type="pct"/>
                  <w:hideMark/>
                </w:tcPr>
                <w:p w14:paraId="7EC18E2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6276A0F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C0B06D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Raising money for charity (including taking part in a sponsored event)</w:t>
                  </w:r>
                </w:p>
              </w:tc>
            </w:tr>
            <w:tr w:rsidR="001704DC" w:rsidRPr="004D32A3" w14:paraId="20BCBE61" w14:textId="77777777" w:rsidTr="00861911">
              <w:trPr>
                <w:trHeight w:val="200"/>
              </w:trPr>
              <w:tc>
                <w:tcPr>
                  <w:tcW w:w="250" w:type="pct"/>
                  <w:hideMark/>
                </w:tcPr>
                <w:p w14:paraId="097FB39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031A0CF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9710AE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Contacting someone (e.g. council, media, school) about something affecting your local area</w:t>
                  </w:r>
                </w:p>
              </w:tc>
            </w:tr>
            <w:tr w:rsidR="001704DC" w:rsidRPr="004D32A3" w14:paraId="285EE004" w14:textId="77777777" w:rsidTr="00861911">
              <w:trPr>
                <w:trHeight w:val="200"/>
              </w:trPr>
              <w:tc>
                <w:tcPr>
                  <w:tcW w:w="250" w:type="pct"/>
                  <w:hideMark/>
                </w:tcPr>
                <w:p w14:paraId="03E0540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50043A4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D3C964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Organising a petition or event to support a local or national issue</w:t>
                  </w:r>
                </w:p>
              </w:tc>
            </w:tr>
            <w:tr w:rsidR="001704DC" w:rsidRPr="004D32A3" w14:paraId="459128A8" w14:textId="77777777" w:rsidTr="00861911">
              <w:trPr>
                <w:trHeight w:val="200"/>
              </w:trPr>
              <w:tc>
                <w:tcPr>
                  <w:tcW w:w="250" w:type="pct"/>
                  <w:hideMark/>
                </w:tcPr>
                <w:p w14:paraId="5AC4BD5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48A07BC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FBA9FC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ing something to help other people, or to improve a local area</w:t>
                  </w:r>
                </w:p>
              </w:tc>
            </w:tr>
            <w:tr w:rsidR="001704DC" w:rsidRPr="004D32A3" w14:paraId="48DB9CF6" w14:textId="77777777" w:rsidTr="00861911">
              <w:trPr>
                <w:trHeight w:val="200"/>
              </w:trPr>
              <w:tc>
                <w:tcPr>
                  <w:tcW w:w="250" w:type="pct"/>
                  <w:hideMark/>
                </w:tcPr>
                <w:p w14:paraId="6CD17CC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3BAE11D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FEFAD6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ne of these</w:t>
                  </w:r>
                </w:p>
              </w:tc>
            </w:tr>
          </w:tbl>
          <w:p w14:paraId="2C2155B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75C2F23" w14:textId="77777777" w:rsidTr="00861911">
        <w:tc>
          <w:tcPr>
            <w:tcW w:w="0" w:type="auto"/>
            <w:hideMark/>
          </w:tcPr>
          <w:p w14:paraId="26521E2B"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6689318C"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4ECE77FB"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16C5159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83EADEA"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lastRenderedPageBreak/>
                    <w:t>Q004 - Q3: Ways helped not in family</w:t>
                  </w:r>
                </w:p>
              </w:tc>
              <w:tc>
                <w:tcPr>
                  <w:tcW w:w="1500" w:type="pct"/>
                  <w:hideMark/>
                </w:tcPr>
                <w:p w14:paraId="57A2AC9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ulti coded</w:t>
                  </w:r>
                </w:p>
              </w:tc>
            </w:tr>
          </w:tbl>
          <w:p w14:paraId="21DA4D2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D3ECF0C"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1879BE8" w14:textId="77777777" w:rsidTr="00861911">
              <w:trPr>
                <w:trHeight w:val="200"/>
              </w:trPr>
              <w:tc>
                <w:tcPr>
                  <w:tcW w:w="5000" w:type="pct"/>
                  <w:hideMark/>
                </w:tcPr>
                <w:p w14:paraId="61DDB578"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A74C88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B528F7A"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40E0B45C" w14:textId="77777777" w:rsidTr="00861911">
              <w:trPr>
                <w:trHeight w:val="200"/>
              </w:trPr>
              <w:tc>
                <w:tcPr>
                  <w:tcW w:w="5000" w:type="pct"/>
                </w:tcPr>
                <w:p w14:paraId="3D99C292" w14:textId="77777777" w:rsidR="001704DC" w:rsidRPr="004D32A3" w:rsidRDefault="001704DC" w:rsidP="00861911">
                  <w:pPr>
                    <w:keepNext/>
                    <w:keepLines/>
                    <w:tabs>
                      <w:tab w:val="right" w:pos="709"/>
                      <w:tab w:val="left" w:pos="851"/>
                    </w:tabs>
                    <w:autoSpaceDE w:val="0"/>
                    <w:autoSpaceDN w:val="0"/>
                    <w:rPr>
                      <w:b/>
                      <w:color w:val="auto"/>
                      <w:lang w:val="en-US"/>
                    </w:rPr>
                  </w:pPr>
                  <w:r w:rsidRPr="004D32A3">
                    <w:rPr>
                      <w:color w:val="auto"/>
                      <w:lang w:val="en-US"/>
                    </w:rPr>
                    <w:t xml:space="preserve">Have you helped anyone </w:t>
                  </w:r>
                  <w:r w:rsidRPr="004D32A3">
                    <w:rPr>
                      <w:color w:val="auto"/>
                      <w:u w:val="single"/>
                      <w:lang w:val="en-US"/>
                    </w:rPr>
                    <w:t>not in your family </w:t>
                  </w:r>
                  <w:r w:rsidRPr="004D32A3">
                    <w:rPr>
                      <w:color w:val="auto"/>
                      <w:lang w:val="en-US"/>
                    </w:rPr>
                    <w:t>in any of these ways </w:t>
                  </w:r>
                  <w:r w:rsidRPr="004D32A3">
                    <w:rPr>
                      <w:color w:val="auto"/>
                      <w:u w:val="single"/>
                      <w:lang w:val="en-US"/>
                    </w:rPr>
                    <w:t>{Textfill if DUMMY_NCS=participant: 'since your autumn NCS (i.e. since November 201</w:t>
                  </w:r>
                  <w:r w:rsidR="004E492A">
                    <w:rPr>
                      <w:color w:val="auto"/>
                      <w:u w:val="single"/>
                      <w:lang w:val="en-US"/>
                    </w:rPr>
                    <w:t>7</w:t>
                  </w:r>
                  <w:r w:rsidRPr="004D32A3">
                    <w:rPr>
                      <w:color w:val="auto"/>
                      <w:u w:val="single"/>
                      <w:lang w:val="en-US"/>
                    </w:rPr>
                    <w:t>)', If DUMMY_NCS=Control: 'since the end of autumn half term (i.e. since November 201</w:t>
                  </w:r>
                  <w:r w:rsidR="004E492A">
                    <w:rPr>
                      <w:color w:val="auto"/>
                      <w:u w:val="single"/>
                      <w:lang w:val="en-US"/>
                    </w:rPr>
                    <w:t>7</w:t>
                  </w:r>
                  <w:r w:rsidRPr="004D32A3">
                    <w:rPr>
                      <w:color w:val="auto"/>
                      <w:u w:val="single"/>
                      <w:lang w:val="en-US"/>
                    </w:rPr>
                    <w:t>)'}</w:t>
                  </w:r>
                  <w:r w:rsidRPr="004D32A3">
                    <w:rPr>
                      <w:color w:val="auto"/>
                      <w:lang w:val="en-US"/>
                    </w:rPr>
                    <w:t>?</w:t>
                  </w:r>
                  <w:r w:rsidRPr="004D32A3">
                    <w:rPr>
                      <w:b/>
                      <w:color w:val="auto"/>
                      <w:lang w:val="en-US"/>
                    </w:rPr>
                    <w:t xml:space="preserve">  </w:t>
                  </w:r>
                </w:p>
                <w:p w14:paraId="4ECA3241" w14:textId="77777777" w:rsidR="001704DC" w:rsidRPr="004D32A3" w:rsidRDefault="001704DC" w:rsidP="00861911">
                  <w:pPr>
                    <w:keepNext/>
                    <w:keepLines/>
                    <w:tabs>
                      <w:tab w:val="right" w:pos="709"/>
                      <w:tab w:val="left" w:pos="851"/>
                    </w:tabs>
                    <w:autoSpaceDE w:val="0"/>
                    <w:autoSpaceDN w:val="0"/>
                    <w:rPr>
                      <w:b/>
                      <w:color w:val="auto"/>
                      <w:lang w:val="en-US"/>
                    </w:rPr>
                  </w:pPr>
                </w:p>
                <w:p w14:paraId="3DF6D1F0"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Do not include anything you were paid to do {Textfill if DUMMY_NCS=Participant: 'or anything you have done as part of NCS'}.</w:t>
                  </w:r>
                </w:p>
              </w:tc>
            </w:tr>
          </w:tbl>
          <w:p w14:paraId="077414E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45F32BE"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1997BCD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956FF94"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all that apply</w:t>
                  </w:r>
                </w:p>
              </w:tc>
            </w:tr>
          </w:tbl>
          <w:p w14:paraId="6D334EB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8DF2D21"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4F5C30F" w14:textId="77777777" w:rsidTr="00861911">
              <w:trPr>
                <w:trHeight w:val="200"/>
              </w:trPr>
              <w:tc>
                <w:tcPr>
                  <w:tcW w:w="5000" w:type="pct"/>
                  <w:hideMark/>
                </w:tcPr>
                <w:p w14:paraId="332A9DD5"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6348BF4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3207E04"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6DAC3E97" w14:textId="77777777" w:rsidTr="00861911">
              <w:trPr>
                <w:trHeight w:val="200"/>
              </w:trPr>
              <w:tc>
                <w:tcPr>
                  <w:tcW w:w="250" w:type="pct"/>
                  <w:hideMark/>
                </w:tcPr>
                <w:p w14:paraId="24D3547C"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5A5CD88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6EAEDA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ing shopping, collecting pension, or paying bills for someone</w:t>
                  </w:r>
                </w:p>
              </w:tc>
            </w:tr>
            <w:tr w:rsidR="001704DC" w:rsidRPr="004D32A3" w14:paraId="5BA5FA0B" w14:textId="77777777" w:rsidTr="00861911">
              <w:trPr>
                <w:trHeight w:val="200"/>
              </w:trPr>
              <w:tc>
                <w:tcPr>
                  <w:tcW w:w="250" w:type="pct"/>
                  <w:hideMark/>
                </w:tcPr>
                <w:p w14:paraId="03EA0AA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44A7CD2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475861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Cooking, cleaning, laundry, gardening or other routine household jobs for someone</w:t>
                  </w:r>
                </w:p>
              </w:tc>
            </w:tr>
            <w:tr w:rsidR="001704DC" w:rsidRPr="004D32A3" w14:paraId="3FCA50FC" w14:textId="77777777" w:rsidTr="00861911">
              <w:trPr>
                <w:trHeight w:val="200"/>
              </w:trPr>
              <w:tc>
                <w:tcPr>
                  <w:tcW w:w="250" w:type="pct"/>
                  <w:hideMark/>
                </w:tcPr>
                <w:p w14:paraId="0976622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1DA0F43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2C5F81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Decorating, or doing any kind of home or car repairs for someone </w:t>
                  </w:r>
                </w:p>
              </w:tc>
            </w:tr>
            <w:tr w:rsidR="001704DC" w:rsidRPr="004D32A3" w14:paraId="403F2F33" w14:textId="77777777" w:rsidTr="00861911">
              <w:trPr>
                <w:trHeight w:val="200"/>
              </w:trPr>
              <w:tc>
                <w:tcPr>
                  <w:tcW w:w="250" w:type="pct"/>
                  <w:hideMark/>
                </w:tcPr>
                <w:p w14:paraId="4F919ED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2087D9B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6B887D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Baby sitting or caring for children</w:t>
                  </w:r>
                </w:p>
              </w:tc>
            </w:tr>
            <w:tr w:rsidR="001704DC" w:rsidRPr="004D32A3" w14:paraId="0003E873" w14:textId="77777777" w:rsidTr="00861911">
              <w:trPr>
                <w:trHeight w:val="200"/>
              </w:trPr>
              <w:tc>
                <w:tcPr>
                  <w:tcW w:w="250" w:type="pct"/>
                  <w:hideMark/>
                </w:tcPr>
                <w:p w14:paraId="53027BF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215979C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0A2C8F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aking care of someone who is sick or frail</w:t>
                  </w:r>
                </w:p>
              </w:tc>
            </w:tr>
            <w:tr w:rsidR="001704DC" w:rsidRPr="004D32A3" w14:paraId="719F7DF4" w14:textId="77777777" w:rsidTr="00861911">
              <w:trPr>
                <w:trHeight w:val="200"/>
              </w:trPr>
              <w:tc>
                <w:tcPr>
                  <w:tcW w:w="250" w:type="pct"/>
                  <w:hideMark/>
                </w:tcPr>
                <w:p w14:paraId="30F932E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6322DD4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B9015C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Looking after a pet for someone who is away</w:t>
                  </w:r>
                </w:p>
              </w:tc>
            </w:tr>
            <w:tr w:rsidR="001704DC" w:rsidRPr="004D32A3" w14:paraId="1F8C3813" w14:textId="77777777" w:rsidTr="00861911">
              <w:trPr>
                <w:trHeight w:val="200"/>
              </w:trPr>
              <w:tc>
                <w:tcPr>
                  <w:tcW w:w="250" w:type="pct"/>
                  <w:hideMark/>
                </w:tcPr>
                <w:p w14:paraId="0EAFE89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0D7B82F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65BEC7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Helping with a university or job application</w:t>
                  </w:r>
                </w:p>
              </w:tc>
            </w:tr>
            <w:tr w:rsidR="001704DC" w:rsidRPr="004D32A3" w14:paraId="6B78B7F7" w14:textId="77777777" w:rsidTr="00861911">
              <w:trPr>
                <w:trHeight w:val="200"/>
              </w:trPr>
              <w:tc>
                <w:tcPr>
                  <w:tcW w:w="250" w:type="pct"/>
                  <w:hideMark/>
                </w:tcPr>
                <w:p w14:paraId="6150016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55519CD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6FB8DB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Writing letters or filling in forms for someone</w:t>
                  </w:r>
                </w:p>
              </w:tc>
            </w:tr>
            <w:tr w:rsidR="001704DC" w:rsidRPr="004D32A3" w14:paraId="0BB7158A" w14:textId="77777777" w:rsidTr="00861911">
              <w:trPr>
                <w:trHeight w:val="200"/>
              </w:trPr>
              <w:tc>
                <w:tcPr>
                  <w:tcW w:w="250" w:type="pct"/>
                  <w:hideMark/>
                </w:tcPr>
                <w:p w14:paraId="11365CB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6D8EC3B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8F8613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Helping out in some other way</w:t>
                  </w:r>
                  <w:r w:rsidRPr="004D32A3">
                    <w:rPr>
                      <w:rFonts w:eastAsia="Verdana" w:cs="Verdana"/>
                      <w:i/>
                      <w:color w:val="auto"/>
                      <w:sz w:val="16"/>
                      <w:lang w:val="en-US"/>
                    </w:rPr>
                    <w:t xml:space="preserve"> *Position fixed</w:t>
                  </w:r>
                </w:p>
              </w:tc>
            </w:tr>
            <w:tr w:rsidR="001704DC" w:rsidRPr="004D32A3" w14:paraId="5783D533" w14:textId="77777777" w:rsidTr="00861911">
              <w:trPr>
                <w:trHeight w:val="200"/>
              </w:trPr>
              <w:tc>
                <w:tcPr>
                  <w:tcW w:w="250" w:type="pct"/>
                  <w:hideMark/>
                </w:tcPr>
                <w:p w14:paraId="09C2015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72BA0E8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6CCBD3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ne of these</w:t>
                  </w:r>
                  <w:r w:rsidRPr="004D32A3">
                    <w:rPr>
                      <w:rFonts w:eastAsia="Verdana" w:cs="Verdana"/>
                      <w:i/>
                      <w:color w:val="auto"/>
                      <w:sz w:val="16"/>
                      <w:lang w:val="en-US"/>
                    </w:rPr>
                    <w:t xml:space="preserve"> *Position fixed</w:t>
                  </w:r>
                </w:p>
              </w:tc>
            </w:tr>
          </w:tbl>
          <w:p w14:paraId="7796E6C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3A0EC74" w14:textId="77777777" w:rsidTr="00861911">
        <w:tc>
          <w:tcPr>
            <w:tcW w:w="0" w:type="auto"/>
            <w:hideMark/>
          </w:tcPr>
          <w:p w14:paraId="408F46EE"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5F9C0FBB"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5AD0C3E5"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4B557BC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11460DD" w14:textId="77777777" w:rsidR="001704DC" w:rsidRPr="00F47D53" w:rsidRDefault="001704DC" w:rsidP="00861911">
                  <w:pPr>
                    <w:keepNext/>
                    <w:keepLines/>
                    <w:tabs>
                      <w:tab w:val="right" w:pos="709"/>
                      <w:tab w:val="left" w:pos="851"/>
                    </w:tabs>
                    <w:autoSpaceDE w:val="0"/>
                    <w:autoSpaceDN w:val="0"/>
                    <w:rPr>
                      <w:color w:val="auto"/>
                      <w:lang w:val="en-US"/>
                    </w:rPr>
                  </w:pPr>
                  <w:r w:rsidRPr="00F47D53">
                    <w:rPr>
                      <w:color w:val="auto"/>
                      <w:lang w:val="en-US"/>
                    </w:rPr>
                    <w:t>Q005 - Q4: Hours spent helping</w:t>
                  </w:r>
                </w:p>
              </w:tc>
              <w:tc>
                <w:tcPr>
                  <w:tcW w:w="1500" w:type="pct"/>
                  <w:hideMark/>
                </w:tcPr>
                <w:p w14:paraId="05D4AF4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Numeric</w:t>
                  </w:r>
                </w:p>
              </w:tc>
            </w:tr>
          </w:tbl>
          <w:p w14:paraId="297A7B1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D95A232"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AAE6DD2" w14:textId="77777777" w:rsidTr="00861911">
              <w:trPr>
                <w:trHeight w:val="200"/>
              </w:trPr>
              <w:tc>
                <w:tcPr>
                  <w:tcW w:w="5000" w:type="pct"/>
                  <w:hideMark/>
                </w:tcPr>
                <w:p w14:paraId="15F81E48"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Max = 360</w:t>
                  </w:r>
                </w:p>
              </w:tc>
            </w:tr>
          </w:tbl>
          <w:p w14:paraId="40B7FDE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C7448CE"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5FE7813" w14:textId="77777777" w:rsidTr="00861911">
              <w:trPr>
                <w:trHeight w:val="200"/>
              </w:trPr>
              <w:tc>
                <w:tcPr>
                  <w:tcW w:w="5000" w:type="pct"/>
                </w:tcPr>
                <w:p w14:paraId="207C5958"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i/>
                      <w:color w:val="auto"/>
                      <w:lang w:val="en-US"/>
                    </w:rPr>
                    <w:t xml:space="preserve">In a typical recent month, can you say approximately how many </w:t>
                  </w:r>
                  <w:r w:rsidRPr="004D32A3">
                    <w:rPr>
                      <w:i/>
                      <w:color w:val="auto"/>
                      <w:u w:val="single"/>
                      <w:lang w:val="en-US"/>
                    </w:rPr>
                    <w:t>hours in total</w:t>
                  </w:r>
                  <w:r w:rsidRPr="004D32A3">
                    <w:rPr>
                      <w:i/>
                      <w:color w:val="auto"/>
                      <w:lang w:val="en-US"/>
                    </w:rPr>
                    <w:t xml:space="preserve"> you have spent helping out in </w:t>
                  </w:r>
                  <w:r w:rsidRPr="004D32A3">
                    <w:rPr>
                      <w:i/>
                      <w:color w:val="auto"/>
                      <w:u w:val="single"/>
                      <w:lang w:val="en-US"/>
                    </w:rPr>
                    <w:t>any of these ways</w:t>
                  </w:r>
                  <w:r w:rsidRPr="004D32A3">
                    <w:rPr>
                      <w:i/>
                      <w:color w:val="auto"/>
                      <w:lang w:val="en-US"/>
                    </w:rPr>
                    <w:t>? </w:t>
                  </w:r>
                </w:p>
                <w:p w14:paraId="5D7C3E23" w14:textId="77777777" w:rsidR="001704DC" w:rsidRPr="004D32A3" w:rsidRDefault="001704DC" w:rsidP="00861911">
                  <w:pPr>
                    <w:keepNext/>
                    <w:keepLines/>
                    <w:tabs>
                      <w:tab w:val="right" w:pos="709"/>
                      <w:tab w:val="left" w:pos="851"/>
                    </w:tabs>
                    <w:autoSpaceDE w:val="0"/>
                    <w:autoSpaceDN w:val="0"/>
                    <w:rPr>
                      <w:color w:val="auto"/>
                      <w:lang w:val="en-US"/>
                    </w:rPr>
                  </w:pPr>
                </w:p>
                <w:p w14:paraId="0268B543"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0E51353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D5AECEF"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20DCC243"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419E7C1"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i/>
                      <w:color w:val="145D04"/>
                      <w:lang w:val="en-US"/>
                    </w:rPr>
                    <w:t>Please type in the hours in a recent typical month</w:t>
                  </w:r>
                </w:p>
              </w:tc>
            </w:tr>
          </w:tbl>
          <w:p w14:paraId="5015549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9EDE88C" w14:textId="77777777" w:rsidTr="00861911">
        <w:tc>
          <w:tcPr>
            <w:tcW w:w="0" w:type="auto"/>
            <w:hideMark/>
          </w:tcPr>
          <w:p w14:paraId="044082F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0707991" w14:textId="77777777" w:rsidTr="00861911">
        <w:tc>
          <w:tcPr>
            <w:tcW w:w="0" w:type="auto"/>
            <w:hideMark/>
          </w:tcPr>
          <w:p w14:paraId="76FF0505"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65F4871D"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32F24118"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DA504C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0F062C3"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06 - Q5: Local area statements</w:t>
                  </w:r>
                </w:p>
              </w:tc>
              <w:tc>
                <w:tcPr>
                  <w:tcW w:w="1500" w:type="pct"/>
                  <w:hideMark/>
                </w:tcPr>
                <w:p w14:paraId="5109BD0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3EB4A38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7730B13"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381A6B11" w14:textId="77777777" w:rsidTr="00861911">
              <w:trPr>
                <w:trHeight w:val="200"/>
              </w:trPr>
              <w:tc>
                <w:tcPr>
                  <w:tcW w:w="5000" w:type="pct"/>
                  <w:hideMark/>
                </w:tcPr>
                <w:p w14:paraId="12B80166"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688A29D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3C3EAAB"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4BE1FB13" w14:textId="77777777" w:rsidTr="00861911">
              <w:trPr>
                <w:trHeight w:val="200"/>
              </w:trPr>
              <w:tc>
                <w:tcPr>
                  <w:tcW w:w="5000" w:type="pct"/>
                  <w:hideMark/>
                </w:tcPr>
                <w:p w14:paraId="337C8AB4"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How much do you agree or disagree with the following statements?</w:t>
                  </w:r>
                </w:p>
              </w:tc>
            </w:tr>
          </w:tbl>
          <w:p w14:paraId="3769E00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4AA4AD5"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4F59DFCC"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E0E8D92"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b/>
                      <w:i/>
                      <w:color w:val="145D04"/>
                      <w:lang w:val="en-US"/>
                    </w:rPr>
                    <w:t>Please select one answer for each statement</w:t>
                  </w:r>
                </w:p>
              </w:tc>
            </w:tr>
          </w:tbl>
          <w:p w14:paraId="45EB731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7EE7FD3"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2E227980" w14:textId="77777777" w:rsidTr="00861911">
              <w:trPr>
                <w:trHeight w:val="200"/>
              </w:trPr>
              <w:tc>
                <w:tcPr>
                  <w:tcW w:w="5000" w:type="pct"/>
                  <w:hideMark/>
                </w:tcPr>
                <w:p w14:paraId="4405D0A7"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7B9BED6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5467EBF"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1AEF0D5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03AA968D"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425E4AF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366F5C0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692A07A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0C756C3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0FC530D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1704DC" w:rsidRPr="004D32A3" w14:paraId="786877E8"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FE03BD1"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I feel able to have an impact on the world around me</w:t>
                  </w:r>
                </w:p>
              </w:tc>
              <w:tc>
                <w:tcPr>
                  <w:tcW w:w="600" w:type="pct"/>
                  <w:tcBorders>
                    <w:top w:val="single" w:sz="2" w:space="0" w:color="DEDEDE"/>
                    <w:left w:val="single" w:sz="2" w:space="0" w:color="DEDEDE"/>
                    <w:bottom w:val="single" w:sz="2" w:space="0" w:color="DEDEDE"/>
                    <w:right w:val="single" w:sz="2" w:space="0" w:color="DEDEDE"/>
                  </w:tcBorders>
                  <w:hideMark/>
                </w:tcPr>
                <w:p w14:paraId="3863A00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0FE59D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8C8B91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7724F9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765688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1729BB0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ACCF032" w14:textId="77777777" w:rsidR="001704DC" w:rsidRPr="004D32A3" w:rsidRDefault="004E492A" w:rsidP="00861911">
                  <w:pPr>
                    <w:keepNext/>
                    <w:keepLines/>
                    <w:tabs>
                      <w:tab w:val="right" w:pos="709"/>
                      <w:tab w:val="left" w:pos="851"/>
                    </w:tabs>
                    <w:autoSpaceDE w:val="0"/>
                    <w:autoSpaceDN w:val="0"/>
                    <w:jc w:val="center"/>
                    <w:rPr>
                      <w:rFonts w:eastAsia="Verdana" w:cs="Verdana"/>
                      <w:color w:val="auto"/>
                      <w:lang w:val="en-US"/>
                    </w:rPr>
                  </w:pPr>
                  <w:r w:rsidRPr="006B11F6">
                    <w:rPr>
                      <w:rFonts w:eastAsia="Verdana" w:cs="Verdana"/>
                    </w:rPr>
                    <w:t xml:space="preserve">I </w:t>
                  </w:r>
                  <w:r>
                    <w:rPr>
                      <w:rFonts w:eastAsia="Verdana" w:cs="Verdana"/>
                    </w:rPr>
                    <w:t>feel a sense of responsibility towards my local community</w:t>
                  </w:r>
                </w:p>
              </w:tc>
              <w:tc>
                <w:tcPr>
                  <w:tcW w:w="600" w:type="pct"/>
                  <w:tcBorders>
                    <w:top w:val="single" w:sz="2" w:space="0" w:color="DEDEDE"/>
                    <w:left w:val="single" w:sz="2" w:space="0" w:color="DEDEDE"/>
                    <w:bottom w:val="single" w:sz="2" w:space="0" w:color="DEDEDE"/>
                    <w:right w:val="single" w:sz="2" w:space="0" w:color="DEDEDE"/>
                  </w:tcBorders>
                  <w:hideMark/>
                </w:tcPr>
                <w:p w14:paraId="0327A42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2D22F6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471998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51C8ED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3A189A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013CAF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6F9F2B6"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My local area is a place where people from different backgrounds get on well together</w:t>
                  </w:r>
                </w:p>
              </w:tc>
              <w:tc>
                <w:tcPr>
                  <w:tcW w:w="600" w:type="pct"/>
                  <w:tcBorders>
                    <w:top w:val="single" w:sz="2" w:space="0" w:color="DEDEDE"/>
                    <w:left w:val="single" w:sz="2" w:space="0" w:color="DEDEDE"/>
                    <w:bottom w:val="single" w:sz="2" w:space="0" w:color="DEDEDE"/>
                    <w:right w:val="single" w:sz="2" w:space="0" w:color="DEDEDE"/>
                  </w:tcBorders>
                  <w:hideMark/>
                </w:tcPr>
                <w:p w14:paraId="2DE0F5C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A42907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6ACFAA6"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5188ED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A2CB47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3EC19AA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125F27A0"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would know how to deal with a problem in my local area if I wanted to</w:t>
                  </w:r>
                </w:p>
              </w:tc>
              <w:tc>
                <w:tcPr>
                  <w:tcW w:w="600" w:type="pct"/>
                  <w:tcBorders>
                    <w:top w:val="single" w:sz="2" w:space="0" w:color="DEDEDE"/>
                    <w:left w:val="single" w:sz="2" w:space="0" w:color="DEDEDE"/>
                    <w:bottom w:val="single" w:sz="12" w:space="0" w:color="DEDEDE"/>
                    <w:right w:val="single" w:sz="2" w:space="0" w:color="DEDEDE"/>
                  </w:tcBorders>
                  <w:hideMark/>
                </w:tcPr>
                <w:p w14:paraId="677FE53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088558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946ADD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787934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1729EEF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2457BEF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247A812" w14:textId="77777777" w:rsidTr="00861911">
        <w:tc>
          <w:tcPr>
            <w:tcW w:w="0" w:type="auto"/>
            <w:hideMark/>
          </w:tcPr>
          <w:p w14:paraId="0C793DE1"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2079162"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6A4B1A8C"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1045616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7612415" w14:textId="77777777" w:rsidR="001704DC" w:rsidRPr="00F47D53" w:rsidRDefault="001704DC" w:rsidP="00861911">
                  <w:pPr>
                    <w:keepNext/>
                    <w:keepLines/>
                    <w:tabs>
                      <w:tab w:val="right" w:pos="709"/>
                      <w:tab w:val="left" w:pos="851"/>
                    </w:tabs>
                    <w:autoSpaceDE w:val="0"/>
                    <w:autoSpaceDN w:val="0"/>
                    <w:rPr>
                      <w:color w:val="auto"/>
                      <w:lang w:val="en-US"/>
                    </w:rPr>
                  </w:pPr>
                  <w:r w:rsidRPr="00F47D53">
                    <w:rPr>
                      <w:color w:val="auto"/>
                      <w:lang w:val="en-US"/>
                    </w:rPr>
                    <w:lastRenderedPageBreak/>
                    <w:t>Q007 - Q6: Likelihood of voting</w:t>
                  </w:r>
                </w:p>
              </w:tc>
              <w:tc>
                <w:tcPr>
                  <w:tcW w:w="1500" w:type="pct"/>
                  <w:hideMark/>
                </w:tcPr>
                <w:p w14:paraId="14B21E6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50B5D22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37E6D06"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4A664370" w14:textId="77777777" w:rsidTr="00861911">
              <w:trPr>
                <w:trHeight w:val="200"/>
              </w:trPr>
              <w:tc>
                <w:tcPr>
                  <w:tcW w:w="5000" w:type="pct"/>
                  <w:hideMark/>
                </w:tcPr>
                <w:p w14:paraId="5E464F8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At the next </w:t>
                  </w:r>
                  <w:r w:rsidR="004E492A">
                    <w:rPr>
                      <w:b/>
                    </w:rPr>
                    <w:t>election or referendum</w:t>
                  </w:r>
                  <w:r w:rsidR="004E492A" w:rsidRPr="006B11F6">
                    <w:rPr>
                      <w:b/>
                    </w:rPr>
                    <w:t xml:space="preserve"> where you are old enough to vote</w:t>
                  </w:r>
                  <w:r w:rsidRPr="004D32A3">
                    <w:rPr>
                      <w:b/>
                      <w:color w:val="auto"/>
                      <w:lang w:val="en-US"/>
                    </w:rPr>
                    <w:t>, how likely are you to vote? Use a scale of 1 to 10, where 10 means you would be absolutely certain to vote, and 1 means that you would be absolutely certain not to vote.</w:t>
                  </w:r>
                </w:p>
              </w:tc>
            </w:tr>
          </w:tbl>
          <w:p w14:paraId="5036058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33EEC04"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2023B3AF"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4295160"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box only</w:t>
                  </w:r>
                </w:p>
              </w:tc>
            </w:tr>
          </w:tbl>
          <w:p w14:paraId="14B0F1F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B0E1FA9"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2AA622D" w14:textId="77777777" w:rsidTr="00861911">
              <w:trPr>
                <w:trHeight w:val="200"/>
              </w:trPr>
              <w:tc>
                <w:tcPr>
                  <w:tcW w:w="5000" w:type="pct"/>
                  <w:hideMark/>
                </w:tcPr>
                <w:p w14:paraId="7FF12F24"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3D8539F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92EAF54"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58B1D9B6" w14:textId="77777777" w:rsidTr="00861911">
              <w:trPr>
                <w:trHeight w:val="200"/>
              </w:trPr>
              <w:tc>
                <w:tcPr>
                  <w:tcW w:w="250" w:type="pct"/>
                  <w:hideMark/>
                </w:tcPr>
                <w:p w14:paraId="27E16931"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0D8D4BA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09B164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 - Absolutely certain not to vote</w:t>
                  </w:r>
                </w:p>
              </w:tc>
            </w:tr>
            <w:tr w:rsidR="001704DC" w:rsidRPr="004D32A3" w14:paraId="4364B0D4" w14:textId="77777777" w:rsidTr="00861911">
              <w:trPr>
                <w:trHeight w:val="200"/>
              </w:trPr>
              <w:tc>
                <w:tcPr>
                  <w:tcW w:w="250" w:type="pct"/>
                  <w:hideMark/>
                </w:tcPr>
                <w:p w14:paraId="39F9FF0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46B866C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B4CFBC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4F243BD5" w14:textId="77777777" w:rsidTr="00861911">
              <w:trPr>
                <w:trHeight w:val="200"/>
              </w:trPr>
              <w:tc>
                <w:tcPr>
                  <w:tcW w:w="250" w:type="pct"/>
                  <w:hideMark/>
                </w:tcPr>
                <w:p w14:paraId="08E0883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28D564B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D86958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487E5C37" w14:textId="77777777" w:rsidTr="00861911">
              <w:trPr>
                <w:trHeight w:val="200"/>
              </w:trPr>
              <w:tc>
                <w:tcPr>
                  <w:tcW w:w="250" w:type="pct"/>
                  <w:hideMark/>
                </w:tcPr>
                <w:p w14:paraId="3C182CA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0675C71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F631DE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3A26D50B" w14:textId="77777777" w:rsidTr="00861911">
              <w:trPr>
                <w:trHeight w:val="200"/>
              </w:trPr>
              <w:tc>
                <w:tcPr>
                  <w:tcW w:w="250" w:type="pct"/>
                  <w:hideMark/>
                </w:tcPr>
                <w:p w14:paraId="32A4803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6BD7E72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4CC3C0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44D01690" w14:textId="77777777" w:rsidTr="00861911">
              <w:trPr>
                <w:trHeight w:val="200"/>
              </w:trPr>
              <w:tc>
                <w:tcPr>
                  <w:tcW w:w="250" w:type="pct"/>
                  <w:hideMark/>
                </w:tcPr>
                <w:p w14:paraId="7EC7E94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564E14C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C80D09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0A09402E" w14:textId="77777777" w:rsidTr="00861911">
              <w:trPr>
                <w:trHeight w:val="200"/>
              </w:trPr>
              <w:tc>
                <w:tcPr>
                  <w:tcW w:w="250" w:type="pct"/>
                  <w:hideMark/>
                </w:tcPr>
                <w:p w14:paraId="7DFE71F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25681BC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5FD85F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6475C59B" w14:textId="77777777" w:rsidTr="00861911">
              <w:trPr>
                <w:trHeight w:val="200"/>
              </w:trPr>
              <w:tc>
                <w:tcPr>
                  <w:tcW w:w="250" w:type="pct"/>
                  <w:hideMark/>
                </w:tcPr>
                <w:p w14:paraId="1FEFEA5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51FD1BD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620D41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3FBDD124" w14:textId="77777777" w:rsidTr="00861911">
              <w:trPr>
                <w:trHeight w:val="200"/>
              </w:trPr>
              <w:tc>
                <w:tcPr>
                  <w:tcW w:w="250" w:type="pct"/>
                  <w:hideMark/>
                </w:tcPr>
                <w:p w14:paraId="152AB55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227B588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1009E1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3DA61AA8" w14:textId="77777777" w:rsidTr="00861911">
              <w:trPr>
                <w:trHeight w:val="200"/>
              </w:trPr>
              <w:tc>
                <w:tcPr>
                  <w:tcW w:w="250" w:type="pct"/>
                  <w:hideMark/>
                </w:tcPr>
                <w:p w14:paraId="700D246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433B34F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16C2A7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Absolutely certain to vote</w:t>
                  </w:r>
                </w:p>
              </w:tc>
            </w:tr>
          </w:tbl>
          <w:p w14:paraId="2859697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2BF462F" w14:textId="77777777" w:rsidTr="00861911">
        <w:tc>
          <w:tcPr>
            <w:tcW w:w="0" w:type="auto"/>
            <w:hideMark/>
          </w:tcPr>
          <w:p w14:paraId="5F08E17C"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EF467BF"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2D2A0F26"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3BD2C6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13CC8CD"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09 - Q7: Doing after autumn half term</w:t>
                  </w:r>
                </w:p>
              </w:tc>
              <w:tc>
                <w:tcPr>
                  <w:tcW w:w="1500" w:type="pct"/>
                  <w:hideMark/>
                </w:tcPr>
                <w:p w14:paraId="43F0461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ulti coded</w:t>
                  </w:r>
                </w:p>
              </w:tc>
            </w:tr>
          </w:tbl>
          <w:p w14:paraId="3B5E568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C8261A3"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3388D28" w14:textId="77777777" w:rsidTr="00861911">
              <w:trPr>
                <w:trHeight w:val="200"/>
              </w:trPr>
              <w:tc>
                <w:tcPr>
                  <w:tcW w:w="5000" w:type="pct"/>
                  <w:hideMark/>
                </w:tcPr>
                <w:p w14:paraId="4193EEAF"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Min = 1</w:t>
                  </w:r>
                </w:p>
              </w:tc>
            </w:tr>
          </w:tbl>
          <w:p w14:paraId="0B8C32B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68981FA"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321E1B52" w14:textId="77777777" w:rsidTr="00861911">
              <w:trPr>
                <w:trHeight w:val="200"/>
              </w:trPr>
              <w:tc>
                <w:tcPr>
                  <w:tcW w:w="5000" w:type="pct"/>
                </w:tcPr>
                <w:p w14:paraId="50E864CF"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HAT YOU HAVE BEEN DOING RECENTLY</w:t>
                  </w:r>
                </w:p>
                <w:p w14:paraId="7E7034AF" w14:textId="77777777" w:rsidR="001704DC" w:rsidRPr="004D32A3" w:rsidRDefault="001704DC" w:rsidP="00861911">
                  <w:pPr>
                    <w:keepNext/>
                    <w:keepLines/>
                    <w:tabs>
                      <w:tab w:val="right" w:pos="709"/>
                      <w:tab w:val="left" w:pos="851"/>
                    </w:tabs>
                    <w:autoSpaceDE w:val="0"/>
                    <w:autoSpaceDN w:val="0"/>
                    <w:rPr>
                      <w:color w:val="auto"/>
                      <w:lang w:val="en-US"/>
                    </w:rPr>
                  </w:pPr>
                </w:p>
                <w:p w14:paraId="31A21576"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hich, if any, of the following did you do after </w:t>
                  </w:r>
                  <w:r w:rsidRPr="004D32A3">
                    <w:rPr>
                      <w:color w:val="auto"/>
                      <w:u w:val="single"/>
                      <w:lang w:val="en-US"/>
                    </w:rPr>
                    <w:t>{Textfill if DUMMY_NCS=participant: 'your autumn NCS (i.e. since November 201</w:t>
                  </w:r>
                  <w:r w:rsidR="004E492A">
                    <w:rPr>
                      <w:color w:val="auto"/>
                      <w:u w:val="single"/>
                      <w:lang w:val="en-US"/>
                    </w:rPr>
                    <w:t>7</w:t>
                  </w:r>
                  <w:r w:rsidRPr="004D32A3">
                    <w:rPr>
                      <w:color w:val="auto"/>
                      <w:u w:val="single"/>
                      <w:lang w:val="en-US"/>
                    </w:rPr>
                    <w:t xml:space="preserve">)', If DUMMY_NCS=Control: 'the </w:t>
                  </w:r>
                  <w:r w:rsidRPr="004D32A3">
                    <w:rPr>
                      <w:b/>
                      <w:color w:val="auto"/>
                      <w:u w:val="single"/>
                      <w:lang w:val="en-US"/>
                    </w:rPr>
                    <w:t xml:space="preserve"> </w:t>
                  </w:r>
                  <w:r w:rsidRPr="004D32A3">
                    <w:rPr>
                      <w:color w:val="auto"/>
                      <w:u w:val="single"/>
                      <w:lang w:val="en-US"/>
                    </w:rPr>
                    <w:t>end of autumn half term (i.e. since November 201</w:t>
                  </w:r>
                  <w:r w:rsidR="004E492A">
                    <w:rPr>
                      <w:color w:val="auto"/>
                      <w:u w:val="single"/>
                      <w:lang w:val="en-US"/>
                    </w:rPr>
                    <w:t>7</w:t>
                  </w:r>
                  <w:r w:rsidRPr="004D32A3">
                    <w:rPr>
                      <w:color w:val="auto"/>
                      <w:u w:val="single"/>
                      <w:lang w:val="en-US"/>
                    </w:rPr>
                    <w:t>)’}?</w:t>
                  </w:r>
                </w:p>
              </w:tc>
            </w:tr>
          </w:tbl>
          <w:p w14:paraId="480AEF4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A210D44"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3E3AA79F"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444C4D34"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all that apply</w:t>
                  </w:r>
                </w:p>
              </w:tc>
            </w:tr>
          </w:tbl>
          <w:p w14:paraId="6B3D4F8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FDAC419"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B773DF3" w14:textId="77777777" w:rsidTr="00861911">
              <w:trPr>
                <w:trHeight w:val="200"/>
              </w:trPr>
              <w:tc>
                <w:tcPr>
                  <w:tcW w:w="5000" w:type="pct"/>
                  <w:hideMark/>
                </w:tcPr>
                <w:p w14:paraId="5106C318"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789038A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62CE971"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6290AFAC" w14:textId="77777777" w:rsidTr="00861911">
              <w:trPr>
                <w:trHeight w:val="200"/>
              </w:trPr>
              <w:tc>
                <w:tcPr>
                  <w:tcW w:w="250" w:type="pct"/>
                  <w:hideMark/>
                </w:tcPr>
                <w:p w14:paraId="16A1D41E"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59533EF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9A463A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udying for GCSEs</w:t>
                  </w:r>
                </w:p>
              </w:tc>
            </w:tr>
            <w:tr w:rsidR="001704DC" w:rsidRPr="004D32A3" w14:paraId="0B53A976" w14:textId="77777777" w:rsidTr="00861911">
              <w:trPr>
                <w:trHeight w:val="200"/>
              </w:trPr>
              <w:tc>
                <w:tcPr>
                  <w:tcW w:w="250" w:type="pct"/>
                  <w:hideMark/>
                </w:tcPr>
                <w:p w14:paraId="63B052C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7E65128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683DA2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udying for AS/A-levels</w:t>
                  </w:r>
                </w:p>
              </w:tc>
            </w:tr>
            <w:tr w:rsidR="001704DC" w:rsidRPr="004D32A3" w14:paraId="08138B4A" w14:textId="77777777" w:rsidTr="00861911">
              <w:trPr>
                <w:trHeight w:val="200"/>
              </w:trPr>
              <w:tc>
                <w:tcPr>
                  <w:tcW w:w="250" w:type="pct"/>
                  <w:hideMark/>
                </w:tcPr>
                <w:p w14:paraId="2398D14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38A29B7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1320C6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Studying for other qualification </w:t>
                  </w:r>
                </w:p>
              </w:tc>
            </w:tr>
            <w:tr w:rsidR="001704DC" w:rsidRPr="004D32A3" w14:paraId="2E246658" w14:textId="77777777" w:rsidTr="00861911">
              <w:trPr>
                <w:trHeight w:val="200"/>
              </w:trPr>
              <w:tc>
                <w:tcPr>
                  <w:tcW w:w="250" w:type="pct"/>
                  <w:hideMark/>
                </w:tcPr>
                <w:p w14:paraId="70D3599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7721E40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A35D47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Apprenticeship, similar type of training or work experience</w:t>
                  </w:r>
                </w:p>
              </w:tc>
            </w:tr>
            <w:tr w:rsidR="001704DC" w:rsidRPr="004D32A3" w14:paraId="2839448B" w14:textId="77777777" w:rsidTr="00861911">
              <w:trPr>
                <w:trHeight w:val="200"/>
              </w:trPr>
              <w:tc>
                <w:tcPr>
                  <w:tcW w:w="250" w:type="pct"/>
                  <w:hideMark/>
                </w:tcPr>
                <w:p w14:paraId="45770FA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039FDFF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75FFB5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Paid work (full-time or part-time)</w:t>
                  </w:r>
                </w:p>
              </w:tc>
            </w:tr>
            <w:tr w:rsidR="001704DC" w:rsidRPr="004D32A3" w14:paraId="65E161C4" w14:textId="77777777" w:rsidTr="00861911">
              <w:trPr>
                <w:trHeight w:val="200"/>
              </w:trPr>
              <w:tc>
                <w:tcPr>
                  <w:tcW w:w="250" w:type="pct"/>
                  <w:hideMark/>
                </w:tcPr>
                <w:p w14:paraId="3807547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0C4086D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281BAA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Unpaid voluntary help or community work</w:t>
                  </w:r>
                </w:p>
              </w:tc>
            </w:tr>
            <w:tr w:rsidR="001704DC" w:rsidRPr="004D32A3" w14:paraId="6C8FD1B0" w14:textId="77777777" w:rsidTr="00861911">
              <w:trPr>
                <w:trHeight w:val="200"/>
              </w:trPr>
              <w:tc>
                <w:tcPr>
                  <w:tcW w:w="250" w:type="pct"/>
                  <w:hideMark/>
                </w:tcPr>
                <w:p w14:paraId="12708DA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02F6CCE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120A61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Looking after the home or children </w:t>
                  </w:r>
                </w:p>
              </w:tc>
            </w:tr>
            <w:tr w:rsidR="001704DC" w:rsidRPr="004D32A3" w14:paraId="192BA03A" w14:textId="77777777" w:rsidTr="00861911">
              <w:trPr>
                <w:trHeight w:val="200"/>
              </w:trPr>
              <w:tc>
                <w:tcPr>
                  <w:tcW w:w="250" w:type="pct"/>
                  <w:hideMark/>
                </w:tcPr>
                <w:p w14:paraId="646C32E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25EA1D1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16ACC4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Caring for a friend or family member</w:t>
                  </w:r>
                </w:p>
              </w:tc>
            </w:tr>
            <w:tr w:rsidR="001704DC" w:rsidRPr="004D32A3" w14:paraId="3446F26E" w14:textId="77777777" w:rsidTr="00861911">
              <w:trPr>
                <w:trHeight w:val="200"/>
              </w:trPr>
              <w:tc>
                <w:tcPr>
                  <w:tcW w:w="250" w:type="pct"/>
                  <w:hideMark/>
                </w:tcPr>
                <w:p w14:paraId="39AEA22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7B8F2D7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ECF5D9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aying at home for another reason</w:t>
                  </w:r>
                </w:p>
              </w:tc>
            </w:tr>
            <w:tr w:rsidR="001704DC" w:rsidRPr="004D32A3" w14:paraId="73581183" w14:textId="77777777" w:rsidTr="00861911">
              <w:trPr>
                <w:trHeight w:val="200"/>
              </w:trPr>
              <w:tc>
                <w:tcPr>
                  <w:tcW w:w="250" w:type="pct"/>
                  <w:hideMark/>
                </w:tcPr>
                <w:p w14:paraId="20CF27C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4634B6A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F5036E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omething else</w:t>
                  </w:r>
                </w:p>
              </w:tc>
            </w:tr>
            <w:tr w:rsidR="001704DC" w:rsidRPr="004D32A3" w14:paraId="0E0B9201" w14:textId="77777777" w:rsidTr="00861911">
              <w:trPr>
                <w:trHeight w:val="200"/>
              </w:trPr>
              <w:tc>
                <w:tcPr>
                  <w:tcW w:w="250" w:type="pct"/>
                  <w:hideMark/>
                </w:tcPr>
                <w:p w14:paraId="14A4D2B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12338CC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EAC2B7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thing</w:t>
                  </w:r>
                </w:p>
              </w:tc>
            </w:tr>
          </w:tbl>
          <w:p w14:paraId="6CECDED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A0C8917" w14:textId="77777777" w:rsidTr="00861911">
        <w:tc>
          <w:tcPr>
            <w:tcW w:w="0" w:type="auto"/>
            <w:hideMark/>
          </w:tcPr>
          <w:p w14:paraId="14047516"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1DF3DE65"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4E492A" w:rsidRPr="004D32A3" w14:paraId="781765B9"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4E492A" w:rsidRPr="004D32A3" w14:paraId="617A3819" w14:textId="77777777" w:rsidTr="00E10649">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FA79485" w14:textId="77777777" w:rsidR="004E492A" w:rsidRPr="004D32A3" w:rsidRDefault="004E492A" w:rsidP="004E492A">
                  <w:pPr>
                    <w:keepNext/>
                    <w:keepLines/>
                    <w:tabs>
                      <w:tab w:val="right" w:pos="709"/>
                      <w:tab w:val="left" w:pos="851"/>
                    </w:tabs>
                    <w:autoSpaceDE w:val="0"/>
                    <w:autoSpaceDN w:val="0"/>
                    <w:rPr>
                      <w:color w:val="FFFFFF"/>
                      <w:lang w:val="en-US"/>
                    </w:rPr>
                  </w:pPr>
                  <w:r w:rsidRPr="00F47D53">
                    <w:rPr>
                      <w:color w:val="auto"/>
                      <w:lang w:val="en-US"/>
                    </w:rPr>
                    <w:lastRenderedPageBreak/>
                    <w:t>Q0</w:t>
                  </w:r>
                  <w:r>
                    <w:rPr>
                      <w:color w:val="auto"/>
                      <w:lang w:val="en-US"/>
                    </w:rPr>
                    <w:t>08</w:t>
                  </w:r>
                  <w:r w:rsidRPr="00F47D53">
                    <w:rPr>
                      <w:color w:val="auto"/>
                      <w:lang w:val="en-US"/>
                    </w:rPr>
                    <w:t xml:space="preserve"> </w:t>
                  </w:r>
                  <w:r>
                    <w:rPr>
                      <w:color w:val="auto"/>
                      <w:lang w:val="en-US"/>
                    </w:rPr>
                    <w:t>–</w:t>
                  </w:r>
                  <w:r w:rsidRPr="00F47D53">
                    <w:rPr>
                      <w:color w:val="auto"/>
                      <w:lang w:val="en-US"/>
                    </w:rPr>
                    <w:t xml:space="preserve"> Q</w:t>
                  </w:r>
                  <w:r>
                    <w:rPr>
                      <w:color w:val="auto"/>
                      <w:lang w:val="en-US"/>
                    </w:rPr>
                    <w:t>8</w:t>
                  </w:r>
                  <w:r w:rsidRPr="00F47D53">
                    <w:rPr>
                      <w:color w:val="auto"/>
                      <w:lang w:val="en-US"/>
                    </w:rPr>
                    <w:t xml:space="preserve">: </w:t>
                  </w:r>
                </w:p>
              </w:tc>
              <w:tc>
                <w:tcPr>
                  <w:tcW w:w="1500" w:type="pct"/>
                  <w:hideMark/>
                </w:tcPr>
                <w:p w14:paraId="4AF98543"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28C71257" w14:textId="77777777" w:rsidR="004E492A" w:rsidRPr="004D32A3" w:rsidRDefault="004E492A" w:rsidP="004E492A">
            <w:pPr>
              <w:keepNext/>
              <w:keepLines/>
              <w:tabs>
                <w:tab w:val="right" w:pos="709"/>
                <w:tab w:val="left" w:pos="851"/>
              </w:tabs>
              <w:autoSpaceDE w:val="0"/>
              <w:autoSpaceDN w:val="0"/>
              <w:rPr>
                <w:color w:val="auto"/>
                <w:lang w:val="en-US"/>
              </w:rPr>
            </w:pPr>
          </w:p>
        </w:tc>
      </w:tr>
      <w:tr w:rsidR="004E492A" w:rsidRPr="004D32A3" w14:paraId="734D49CD"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4E492A" w:rsidRPr="007632A5" w14:paraId="6FC00AB7" w14:textId="77777777" w:rsidTr="00E10649">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34A66D68" w14:textId="77777777" w:rsidR="004E492A" w:rsidRPr="007632A5" w:rsidRDefault="004E492A" w:rsidP="004E492A">
                  <w:pPr>
                    <w:keepNext/>
                    <w:keepLines/>
                  </w:pPr>
                  <w:r w:rsidRPr="007632A5">
                    <w:t>Please select one answer per statement</w:t>
                  </w:r>
                </w:p>
              </w:tc>
            </w:tr>
          </w:tbl>
          <w:p w14:paraId="356809D0" w14:textId="77777777" w:rsidR="004E492A" w:rsidRPr="007632A5" w:rsidRDefault="004E492A" w:rsidP="004E492A">
            <w:pPr>
              <w:keepNext/>
              <w:keepLines/>
            </w:pPr>
          </w:p>
        </w:tc>
      </w:tr>
      <w:tr w:rsidR="004E492A" w:rsidRPr="004D32A3" w14:paraId="2B46767E"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4E492A" w:rsidRPr="007632A5" w14:paraId="0117B3C6" w14:textId="77777777" w:rsidTr="00E10649">
              <w:trPr>
                <w:trHeight w:val="200"/>
              </w:trPr>
              <w:tc>
                <w:tcPr>
                  <w:tcW w:w="5000" w:type="pct"/>
                  <w:tcBorders>
                    <w:top w:val="nil"/>
                    <w:left w:val="nil"/>
                    <w:bottom w:val="nil"/>
                    <w:right w:val="nil"/>
                  </w:tcBorders>
                </w:tcPr>
                <w:p w14:paraId="7715241F" w14:textId="77777777" w:rsidR="004E492A" w:rsidRPr="007632A5" w:rsidRDefault="004E492A" w:rsidP="004E492A">
                  <w:pPr>
                    <w:keepNext/>
                    <w:keepLines/>
                  </w:pPr>
                  <w:r w:rsidRPr="007632A5">
                    <w:t>Normal</w:t>
                  </w:r>
                </w:p>
              </w:tc>
            </w:tr>
          </w:tbl>
          <w:p w14:paraId="055865CF" w14:textId="77777777" w:rsidR="004E492A" w:rsidRPr="007632A5" w:rsidRDefault="004E492A" w:rsidP="004E492A">
            <w:pPr>
              <w:keepNext/>
              <w:keepLines/>
            </w:pPr>
          </w:p>
        </w:tc>
      </w:tr>
      <w:tr w:rsidR="004E492A" w:rsidRPr="004D32A3" w14:paraId="4F42222C" w14:textId="77777777" w:rsidTr="00861911">
        <w:tc>
          <w:tcPr>
            <w:tcW w:w="0" w:type="auto"/>
          </w:tcPr>
          <w:tbl>
            <w:tblPr>
              <w:tblStyle w:val="RowsAndColumns"/>
              <w:tblW w:w="5000" w:type="pct"/>
              <w:tblInd w:w="0" w:type="dxa"/>
              <w:tblCellMar>
                <w:bottom w:w="40" w:type="dxa"/>
              </w:tblCellMar>
              <w:tblLook w:val="04A0" w:firstRow="1" w:lastRow="0" w:firstColumn="1" w:lastColumn="0" w:noHBand="0" w:noVBand="1"/>
            </w:tblPr>
            <w:tblGrid>
              <w:gridCol w:w="4074"/>
              <w:gridCol w:w="1221"/>
              <w:gridCol w:w="1221"/>
              <w:gridCol w:w="1221"/>
              <w:gridCol w:w="1221"/>
              <w:gridCol w:w="1217"/>
            </w:tblGrid>
            <w:tr w:rsidR="004E492A" w:rsidRPr="007632A5" w14:paraId="74A810EA" w14:textId="77777777" w:rsidTr="00E10649">
              <w:trPr>
                <w:trHeight w:val="200"/>
              </w:trPr>
              <w:tc>
                <w:tcPr>
                  <w:cnfStyle w:val="001000000000" w:firstRow="0" w:lastRow="0" w:firstColumn="1" w:lastColumn="0" w:oddVBand="0" w:evenVBand="0" w:oddHBand="0" w:evenHBand="0" w:firstRowFirstColumn="0" w:firstRowLastColumn="0" w:lastRowFirstColumn="0" w:lastRowLastColumn="0"/>
                  <w:tcW w:w="2002" w:type="pct"/>
                  <w:tcBorders>
                    <w:top w:val="single" w:sz="12" w:space="0" w:color="DEDEDE"/>
                    <w:left w:val="single" w:sz="12" w:space="0" w:color="DEDEDE"/>
                    <w:bottom w:val="single" w:sz="2" w:space="0" w:color="DEDEDE"/>
                    <w:right w:val="single" w:sz="2" w:space="0" w:color="DEDEDE"/>
                  </w:tcBorders>
                </w:tcPr>
                <w:p w14:paraId="493C78E7" w14:textId="77777777" w:rsidR="004E492A" w:rsidRPr="007632A5" w:rsidRDefault="004E492A" w:rsidP="004E492A">
                  <w:pPr>
                    <w:keepNext/>
                    <w:keepLines/>
                  </w:pPr>
                </w:p>
              </w:tc>
              <w:tc>
                <w:tcPr>
                  <w:tcW w:w="600" w:type="pct"/>
                  <w:tcBorders>
                    <w:top w:val="single" w:sz="12" w:space="0" w:color="DEDEDE"/>
                    <w:left w:val="single" w:sz="2" w:space="0" w:color="DEDEDE"/>
                    <w:bottom w:val="single" w:sz="2" w:space="0" w:color="DEDEDE"/>
                    <w:right w:val="single" w:sz="2" w:space="0" w:color="DEDEDE"/>
                  </w:tcBorders>
                </w:tcPr>
                <w:p w14:paraId="2FF70827"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pPr>
                  <w:r w:rsidRPr="007632A5">
                    <w:t>Strongly agree</w:t>
                  </w:r>
                </w:p>
              </w:tc>
              <w:tc>
                <w:tcPr>
                  <w:tcW w:w="600" w:type="pct"/>
                  <w:tcBorders>
                    <w:top w:val="single" w:sz="12" w:space="0" w:color="DEDEDE"/>
                    <w:left w:val="single" w:sz="2" w:space="0" w:color="DEDEDE"/>
                    <w:bottom w:val="single" w:sz="2" w:space="0" w:color="DEDEDE"/>
                    <w:right w:val="single" w:sz="2" w:space="0" w:color="DEDEDE"/>
                  </w:tcBorders>
                </w:tcPr>
                <w:p w14:paraId="3300943D"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pPr>
                  <w:r w:rsidRPr="007632A5">
                    <w:t>Agree</w:t>
                  </w:r>
                </w:p>
              </w:tc>
              <w:tc>
                <w:tcPr>
                  <w:tcW w:w="600" w:type="pct"/>
                  <w:tcBorders>
                    <w:top w:val="single" w:sz="12" w:space="0" w:color="DEDEDE"/>
                    <w:left w:val="single" w:sz="2" w:space="0" w:color="DEDEDE"/>
                    <w:bottom w:val="single" w:sz="2" w:space="0" w:color="DEDEDE"/>
                    <w:right w:val="single" w:sz="2" w:space="0" w:color="DEDEDE"/>
                  </w:tcBorders>
                </w:tcPr>
                <w:p w14:paraId="3843BA5B"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pPr>
                  <w:r w:rsidRPr="007632A5">
                    <w:t>Neither agree nor disagree</w:t>
                  </w:r>
                </w:p>
              </w:tc>
              <w:tc>
                <w:tcPr>
                  <w:tcW w:w="600" w:type="pct"/>
                  <w:tcBorders>
                    <w:top w:val="single" w:sz="12" w:space="0" w:color="DEDEDE"/>
                    <w:left w:val="single" w:sz="2" w:space="0" w:color="DEDEDE"/>
                    <w:bottom w:val="single" w:sz="2" w:space="0" w:color="DEDEDE"/>
                    <w:right w:val="single" w:sz="2" w:space="0" w:color="DEDEDE"/>
                  </w:tcBorders>
                </w:tcPr>
                <w:p w14:paraId="195118DE"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pPr>
                  <w:r w:rsidRPr="007632A5">
                    <w:t>Disagree</w:t>
                  </w:r>
                </w:p>
              </w:tc>
              <w:tc>
                <w:tcPr>
                  <w:tcW w:w="599" w:type="pct"/>
                  <w:tcBorders>
                    <w:top w:val="single" w:sz="12" w:space="0" w:color="DEDEDE"/>
                    <w:left w:val="single" w:sz="2" w:space="0" w:color="DEDEDE"/>
                    <w:bottom w:val="single" w:sz="2" w:space="0" w:color="DEDEDE"/>
                    <w:right w:val="single" w:sz="12" w:space="0" w:color="DEDEDE"/>
                  </w:tcBorders>
                </w:tcPr>
                <w:p w14:paraId="5733AE06"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pPr>
                  <w:r w:rsidRPr="007632A5">
                    <w:t>Strongly disagree</w:t>
                  </w:r>
                </w:p>
              </w:tc>
            </w:tr>
            <w:tr w:rsidR="004E492A" w:rsidRPr="007632A5" w14:paraId="2225807D" w14:textId="77777777" w:rsidTr="00E1064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2" w:type="pct"/>
                  <w:tcBorders>
                    <w:top w:val="single" w:sz="2" w:space="0" w:color="DEDEDE"/>
                    <w:left w:val="single" w:sz="12" w:space="0" w:color="DEDEDE"/>
                    <w:bottom w:val="single" w:sz="2" w:space="0" w:color="DEDEDE"/>
                    <w:right w:val="single" w:sz="2" w:space="0" w:color="DEDEDE"/>
                  </w:tcBorders>
                  <w:vAlign w:val="center"/>
                </w:tcPr>
                <w:p w14:paraId="6E9DE10F" w14:textId="77777777" w:rsidR="004E492A" w:rsidRPr="007632A5" w:rsidRDefault="004E492A" w:rsidP="004E492A">
                  <w:pPr>
                    <w:keepNext/>
                    <w:keepLines/>
                  </w:pPr>
                  <w:r w:rsidRPr="007632A5">
                    <w:rPr>
                      <w:rFonts w:cs="Lucida Sans Unicode"/>
                    </w:rPr>
                    <w:t xml:space="preserve">I enjoy finding new ways to do things  </w:t>
                  </w:r>
                </w:p>
              </w:tc>
              <w:tc>
                <w:tcPr>
                  <w:tcW w:w="600" w:type="pct"/>
                  <w:tcBorders>
                    <w:top w:val="single" w:sz="2" w:space="0" w:color="DEDEDE"/>
                    <w:left w:val="single" w:sz="2" w:space="0" w:color="DEDEDE"/>
                    <w:bottom w:val="single" w:sz="2" w:space="0" w:color="DEDEDE"/>
                    <w:right w:val="single" w:sz="2" w:space="0" w:color="DEDEDE"/>
                  </w:tcBorders>
                </w:tcPr>
                <w:p w14:paraId="39CFE6A0" w14:textId="77777777" w:rsidR="004E492A" w:rsidRPr="007632A5" w:rsidRDefault="004E492A" w:rsidP="004E492A">
                  <w:pPr>
                    <w:keepNext/>
                    <w:keepLines/>
                    <w:cnfStyle w:val="000000010000" w:firstRow="0" w:lastRow="0" w:firstColumn="0" w:lastColumn="0" w:oddVBand="0" w:evenVBand="0" w:oddHBand="0" w:evenHBand="1"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77CF4A6F" w14:textId="77777777" w:rsidR="004E492A" w:rsidRPr="007632A5" w:rsidRDefault="004E492A" w:rsidP="004E492A">
                  <w:pPr>
                    <w:keepNext/>
                    <w:keepLines/>
                    <w:cnfStyle w:val="000000010000" w:firstRow="0" w:lastRow="0" w:firstColumn="0" w:lastColumn="0" w:oddVBand="0" w:evenVBand="0" w:oddHBand="0" w:evenHBand="1"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66677B02" w14:textId="77777777" w:rsidR="004E492A" w:rsidRPr="007632A5" w:rsidRDefault="004E492A" w:rsidP="004E492A">
                  <w:pPr>
                    <w:keepNext/>
                    <w:keepLines/>
                    <w:cnfStyle w:val="000000010000" w:firstRow="0" w:lastRow="0" w:firstColumn="0" w:lastColumn="0" w:oddVBand="0" w:evenVBand="0" w:oddHBand="0" w:evenHBand="1"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2AE6F124" w14:textId="77777777" w:rsidR="004E492A" w:rsidRPr="007632A5" w:rsidRDefault="004E492A" w:rsidP="004E492A">
                  <w:pPr>
                    <w:keepNext/>
                    <w:keepLines/>
                    <w:cnfStyle w:val="000000010000" w:firstRow="0" w:lastRow="0" w:firstColumn="0" w:lastColumn="0" w:oddVBand="0" w:evenVBand="0" w:oddHBand="0" w:evenHBand="1" w:firstRowFirstColumn="0" w:firstRowLastColumn="0" w:lastRowFirstColumn="0" w:lastRowLastColumn="0"/>
                    <w:rPr>
                      <w:rFonts w:cs="Verdana"/>
                    </w:rPr>
                  </w:pPr>
                  <w:r w:rsidRPr="007632A5">
                    <w:rPr>
                      <w:rFonts w:ascii="Wingdings" w:hAnsi="Wingdings" w:cs="Wingdings"/>
                      <w:sz w:val="24"/>
                    </w:rPr>
                    <w:t></w:t>
                  </w:r>
                </w:p>
              </w:tc>
              <w:tc>
                <w:tcPr>
                  <w:tcW w:w="599" w:type="pct"/>
                  <w:tcBorders>
                    <w:top w:val="single" w:sz="2" w:space="0" w:color="DEDEDE"/>
                    <w:left w:val="single" w:sz="2" w:space="0" w:color="DEDEDE"/>
                    <w:bottom w:val="single" w:sz="2" w:space="0" w:color="DEDEDE"/>
                    <w:right w:val="single" w:sz="12" w:space="0" w:color="DEDEDE"/>
                  </w:tcBorders>
                </w:tcPr>
                <w:p w14:paraId="78BDBDC1" w14:textId="77777777" w:rsidR="004E492A" w:rsidRPr="007632A5" w:rsidRDefault="004E492A" w:rsidP="004E492A">
                  <w:pPr>
                    <w:keepNext/>
                    <w:keepLines/>
                    <w:cnfStyle w:val="000000010000" w:firstRow="0" w:lastRow="0" w:firstColumn="0" w:lastColumn="0" w:oddVBand="0" w:evenVBand="0" w:oddHBand="0" w:evenHBand="1" w:firstRowFirstColumn="0" w:firstRowLastColumn="0" w:lastRowFirstColumn="0" w:lastRowLastColumn="0"/>
                    <w:rPr>
                      <w:rFonts w:cs="Verdana"/>
                    </w:rPr>
                  </w:pPr>
                  <w:r w:rsidRPr="007632A5">
                    <w:rPr>
                      <w:rFonts w:ascii="Wingdings" w:hAnsi="Wingdings" w:cs="Wingdings"/>
                      <w:sz w:val="24"/>
                    </w:rPr>
                    <w:t></w:t>
                  </w:r>
                </w:p>
              </w:tc>
            </w:tr>
            <w:tr w:rsidR="004E492A" w:rsidRPr="007632A5" w14:paraId="59A86395" w14:textId="77777777" w:rsidTr="00E10649">
              <w:trPr>
                <w:trHeight w:val="200"/>
              </w:trPr>
              <w:tc>
                <w:tcPr>
                  <w:cnfStyle w:val="001000000000" w:firstRow="0" w:lastRow="0" w:firstColumn="1" w:lastColumn="0" w:oddVBand="0" w:evenVBand="0" w:oddHBand="0" w:evenHBand="0" w:firstRowFirstColumn="0" w:firstRowLastColumn="0" w:lastRowFirstColumn="0" w:lastRowLastColumn="0"/>
                  <w:tcW w:w="2002" w:type="pct"/>
                  <w:tcBorders>
                    <w:top w:val="single" w:sz="2" w:space="0" w:color="DEDEDE"/>
                    <w:left w:val="single" w:sz="12" w:space="0" w:color="DEDEDE"/>
                    <w:bottom w:val="single" w:sz="2" w:space="0" w:color="DEDEDE"/>
                    <w:right w:val="single" w:sz="2" w:space="0" w:color="DEDEDE"/>
                  </w:tcBorders>
                  <w:vAlign w:val="center"/>
                </w:tcPr>
                <w:p w14:paraId="13BEFA21" w14:textId="77777777" w:rsidR="004E492A" w:rsidRPr="007632A5" w:rsidRDefault="004E492A" w:rsidP="004E492A">
                  <w:pPr>
                    <w:keepNext/>
                    <w:keepLines/>
                    <w:rPr>
                      <w:rFonts w:cs="Verdana"/>
                    </w:rPr>
                  </w:pPr>
                  <w:r w:rsidRPr="007632A5">
                    <w:rPr>
                      <w:rFonts w:cs="Lucida Sans Unicode"/>
                    </w:rPr>
                    <w:t>When solving a problem, I try to think of as many solutions as possible</w:t>
                  </w:r>
                </w:p>
              </w:tc>
              <w:tc>
                <w:tcPr>
                  <w:tcW w:w="600" w:type="pct"/>
                  <w:tcBorders>
                    <w:top w:val="single" w:sz="2" w:space="0" w:color="DEDEDE"/>
                    <w:left w:val="single" w:sz="2" w:space="0" w:color="DEDEDE"/>
                    <w:bottom w:val="single" w:sz="2" w:space="0" w:color="DEDEDE"/>
                    <w:right w:val="single" w:sz="2" w:space="0" w:color="DEDEDE"/>
                  </w:tcBorders>
                </w:tcPr>
                <w:p w14:paraId="208E78BD"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14BABFB5"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5B593C73"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0970DC60"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rPr>
                      <w:rFonts w:cs="Verdana"/>
                    </w:rPr>
                  </w:pPr>
                  <w:r w:rsidRPr="007632A5">
                    <w:rPr>
                      <w:rFonts w:ascii="Wingdings" w:hAnsi="Wingdings" w:cs="Wingdings"/>
                      <w:sz w:val="24"/>
                    </w:rPr>
                    <w:t></w:t>
                  </w:r>
                </w:p>
              </w:tc>
              <w:tc>
                <w:tcPr>
                  <w:tcW w:w="599" w:type="pct"/>
                  <w:tcBorders>
                    <w:top w:val="single" w:sz="2" w:space="0" w:color="DEDEDE"/>
                    <w:left w:val="single" w:sz="2" w:space="0" w:color="DEDEDE"/>
                    <w:bottom w:val="single" w:sz="2" w:space="0" w:color="DEDEDE"/>
                    <w:right w:val="single" w:sz="12" w:space="0" w:color="DEDEDE"/>
                  </w:tcBorders>
                </w:tcPr>
                <w:p w14:paraId="49C3051F"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rPr>
                      <w:rFonts w:cs="Verdana"/>
                    </w:rPr>
                  </w:pPr>
                  <w:r w:rsidRPr="007632A5">
                    <w:rPr>
                      <w:rFonts w:ascii="Wingdings" w:hAnsi="Wingdings" w:cs="Wingdings"/>
                      <w:sz w:val="24"/>
                    </w:rPr>
                    <w:t></w:t>
                  </w:r>
                </w:p>
              </w:tc>
            </w:tr>
            <w:tr w:rsidR="004E492A" w:rsidRPr="007632A5" w14:paraId="1862658C" w14:textId="77777777" w:rsidTr="00E1064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2" w:type="pct"/>
                  <w:tcBorders>
                    <w:top w:val="single" w:sz="2" w:space="0" w:color="DEDEDE"/>
                    <w:left w:val="single" w:sz="12" w:space="0" w:color="DEDEDE"/>
                    <w:bottom w:val="single" w:sz="2" w:space="0" w:color="DEDEDE"/>
                    <w:right w:val="single" w:sz="2" w:space="0" w:color="DEDEDE"/>
                  </w:tcBorders>
                  <w:vAlign w:val="center"/>
                </w:tcPr>
                <w:p w14:paraId="2C01257E" w14:textId="77777777" w:rsidR="004E492A" w:rsidRPr="007632A5" w:rsidRDefault="004E492A" w:rsidP="004E492A">
                  <w:pPr>
                    <w:keepNext/>
                    <w:keepLines/>
                    <w:rPr>
                      <w:rFonts w:cs="Verdana"/>
                    </w:rPr>
                  </w:pPr>
                  <w:r w:rsidRPr="007632A5">
                    <w:rPr>
                      <w:rFonts w:cs="Lucida Sans Unicode"/>
                    </w:rPr>
                    <w:t>I think about both long term and short term consequences when I work through problems</w:t>
                  </w:r>
                </w:p>
              </w:tc>
              <w:tc>
                <w:tcPr>
                  <w:tcW w:w="600" w:type="pct"/>
                  <w:tcBorders>
                    <w:top w:val="single" w:sz="2" w:space="0" w:color="DEDEDE"/>
                    <w:left w:val="single" w:sz="2" w:space="0" w:color="DEDEDE"/>
                    <w:bottom w:val="single" w:sz="2" w:space="0" w:color="DEDEDE"/>
                    <w:right w:val="single" w:sz="2" w:space="0" w:color="DEDEDE"/>
                  </w:tcBorders>
                </w:tcPr>
                <w:p w14:paraId="43082EDC" w14:textId="77777777" w:rsidR="004E492A" w:rsidRPr="007632A5" w:rsidRDefault="004E492A" w:rsidP="004E492A">
                  <w:pPr>
                    <w:keepNext/>
                    <w:keepLines/>
                    <w:cnfStyle w:val="000000010000" w:firstRow="0" w:lastRow="0" w:firstColumn="0" w:lastColumn="0" w:oddVBand="0" w:evenVBand="0" w:oddHBand="0" w:evenHBand="1"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2BFA90D4" w14:textId="77777777" w:rsidR="004E492A" w:rsidRPr="007632A5" w:rsidRDefault="004E492A" w:rsidP="004E492A">
                  <w:pPr>
                    <w:keepNext/>
                    <w:keepLines/>
                    <w:cnfStyle w:val="000000010000" w:firstRow="0" w:lastRow="0" w:firstColumn="0" w:lastColumn="0" w:oddVBand="0" w:evenVBand="0" w:oddHBand="0" w:evenHBand="1"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4692E5DD" w14:textId="77777777" w:rsidR="004E492A" w:rsidRPr="007632A5" w:rsidRDefault="004E492A" w:rsidP="004E492A">
                  <w:pPr>
                    <w:keepNext/>
                    <w:keepLines/>
                    <w:cnfStyle w:val="000000010000" w:firstRow="0" w:lastRow="0" w:firstColumn="0" w:lastColumn="0" w:oddVBand="0" w:evenVBand="0" w:oddHBand="0" w:evenHBand="1"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0C8928C1" w14:textId="77777777" w:rsidR="004E492A" w:rsidRPr="007632A5" w:rsidRDefault="004E492A" w:rsidP="004E492A">
                  <w:pPr>
                    <w:keepNext/>
                    <w:keepLines/>
                    <w:cnfStyle w:val="000000010000" w:firstRow="0" w:lastRow="0" w:firstColumn="0" w:lastColumn="0" w:oddVBand="0" w:evenVBand="0" w:oddHBand="0" w:evenHBand="1" w:firstRowFirstColumn="0" w:firstRowLastColumn="0" w:lastRowFirstColumn="0" w:lastRowLastColumn="0"/>
                    <w:rPr>
                      <w:rFonts w:cs="Verdana"/>
                    </w:rPr>
                  </w:pPr>
                  <w:r w:rsidRPr="007632A5">
                    <w:rPr>
                      <w:rFonts w:ascii="Wingdings" w:hAnsi="Wingdings" w:cs="Wingdings"/>
                      <w:sz w:val="24"/>
                    </w:rPr>
                    <w:t></w:t>
                  </w:r>
                </w:p>
              </w:tc>
              <w:tc>
                <w:tcPr>
                  <w:tcW w:w="599" w:type="pct"/>
                  <w:tcBorders>
                    <w:top w:val="single" w:sz="2" w:space="0" w:color="DEDEDE"/>
                    <w:left w:val="single" w:sz="2" w:space="0" w:color="DEDEDE"/>
                    <w:bottom w:val="single" w:sz="2" w:space="0" w:color="DEDEDE"/>
                    <w:right w:val="single" w:sz="12" w:space="0" w:color="DEDEDE"/>
                  </w:tcBorders>
                </w:tcPr>
                <w:p w14:paraId="04ED22F3" w14:textId="77777777" w:rsidR="004E492A" w:rsidRPr="007632A5" w:rsidRDefault="004E492A" w:rsidP="004E492A">
                  <w:pPr>
                    <w:keepNext/>
                    <w:keepLines/>
                    <w:cnfStyle w:val="000000010000" w:firstRow="0" w:lastRow="0" w:firstColumn="0" w:lastColumn="0" w:oddVBand="0" w:evenVBand="0" w:oddHBand="0" w:evenHBand="1" w:firstRowFirstColumn="0" w:firstRowLastColumn="0" w:lastRowFirstColumn="0" w:lastRowLastColumn="0"/>
                    <w:rPr>
                      <w:rFonts w:cs="Verdana"/>
                    </w:rPr>
                  </w:pPr>
                  <w:r w:rsidRPr="007632A5">
                    <w:rPr>
                      <w:rFonts w:ascii="Wingdings" w:hAnsi="Wingdings" w:cs="Wingdings"/>
                      <w:sz w:val="24"/>
                    </w:rPr>
                    <w:t></w:t>
                  </w:r>
                </w:p>
              </w:tc>
            </w:tr>
            <w:tr w:rsidR="004E492A" w:rsidRPr="007632A5" w14:paraId="46976B13" w14:textId="77777777" w:rsidTr="00E10649">
              <w:trPr>
                <w:trHeight w:val="200"/>
              </w:trPr>
              <w:tc>
                <w:tcPr>
                  <w:cnfStyle w:val="001000000000" w:firstRow="0" w:lastRow="0" w:firstColumn="1" w:lastColumn="0" w:oddVBand="0" w:evenVBand="0" w:oddHBand="0" w:evenHBand="0" w:firstRowFirstColumn="0" w:firstRowLastColumn="0" w:lastRowFirstColumn="0" w:lastRowLastColumn="0"/>
                  <w:tcW w:w="2002" w:type="pct"/>
                  <w:tcBorders>
                    <w:top w:val="single" w:sz="2" w:space="0" w:color="DEDEDE"/>
                    <w:left w:val="single" w:sz="12" w:space="0" w:color="DEDEDE"/>
                    <w:bottom w:val="single" w:sz="12" w:space="0" w:color="DEDEDE"/>
                    <w:right w:val="single" w:sz="2" w:space="0" w:color="DEDEDE"/>
                  </w:tcBorders>
                  <w:vAlign w:val="center"/>
                </w:tcPr>
                <w:p w14:paraId="11DE7837" w14:textId="77777777" w:rsidR="004E492A" w:rsidRPr="007632A5" w:rsidRDefault="004E492A" w:rsidP="004E492A">
                  <w:pPr>
                    <w:keepNext/>
                    <w:keepLines/>
                    <w:rPr>
                      <w:rFonts w:cs="Verdana"/>
                    </w:rPr>
                  </w:pPr>
                  <w:r w:rsidRPr="007632A5">
                    <w:rPr>
                      <w:rFonts w:cs="Lucida Sans Unicode"/>
                    </w:rPr>
                    <w:t xml:space="preserve">I usually make good decisions, even in difficult situations </w:t>
                  </w:r>
                </w:p>
              </w:tc>
              <w:tc>
                <w:tcPr>
                  <w:tcW w:w="600" w:type="pct"/>
                  <w:tcBorders>
                    <w:top w:val="single" w:sz="2" w:space="0" w:color="DEDEDE"/>
                    <w:left w:val="single" w:sz="2" w:space="0" w:color="DEDEDE"/>
                    <w:bottom w:val="single" w:sz="12" w:space="0" w:color="DEDEDE"/>
                    <w:right w:val="single" w:sz="2" w:space="0" w:color="DEDEDE"/>
                  </w:tcBorders>
                </w:tcPr>
                <w:p w14:paraId="1EB68CFB"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5C4B3919"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4CDA4B99"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rPr>
                      <w:rFonts w:cs="Verdana"/>
                    </w:rPr>
                  </w:pPr>
                  <w:r w:rsidRPr="007632A5">
                    <w:rPr>
                      <w:rFonts w:ascii="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tcPr>
                <w:p w14:paraId="6D930C6A"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rPr>
                      <w:rFonts w:cs="Verdana"/>
                    </w:rPr>
                  </w:pPr>
                  <w:r w:rsidRPr="007632A5">
                    <w:rPr>
                      <w:rFonts w:ascii="Wingdings" w:hAnsi="Wingdings" w:cs="Wingdings"/>
                      <w:sz w:val="24"/>
                    </w:rPr>
                    <w:t></w:t>
                  </w:r>
                </w:p>
              </w:tc>
              <w:tc>
                <w:tcPr>
                  <w:tcW w:w="599" w:type="pct"/>
                  <w:tcBorders>
                    <w:top w:val="single" w:sz="2" w:space="0" w:color="DEDEDE"/>
                    <w:left w:val="single" w:sz="2" w:space="0" w:color="DEDEDE"/>
                    <w:bottom w:val="single" w:sz="12" w:space="0" w:color="DEDEDE"/>
                    <w:right w:val="single" w:sz="12" w:space="0" w:color="DEDEDE"/>
                  </w:tcBorders>
                </w:tcPr>
                <w:p w14:paraId="3D502490" w14:textId="77777777" w:rsidR="004E492A" w:rsidRPr="007632A5" w:rsidRDefault="004E492A" w:rsidP="004E492A">
                  <w:pPr>
                    <w:keepNext/>
                    <w:keepLines/>
                    <w:cnfStyle w:val="000000000000" w:firstRow="0" w:lastRow="0" w:firstColumn="0" w:lastColumn="0" w:oddVBand="0" w:evenVBand="0" w:oddHBand="0" w:evenHBand="0" w:firstRowFirstColumn="0" w:firstRowLastColumn="0" w:lastRowFirstColumn="0" w:lastRowLastColumn="0"/>
                    <w:rPr>
                      <w:rFonts w:cs="Verdana"/>
                    </w:rPr>
                  </w:pPr>
                  <w:r w:rsidRPr="007632A5">
                    <w:rPr>
                      <w:rFonts w:ascii="Wingdings" w:hAnsi="Wingdings" w:cs="Wingdings"/>
                      <w:sz w:val="24"/>
                    </w:rPr>
                    <w:t></w:t>
                  </w:r>
                </w:p>
              </w:tc>
            </w:tr>
          </w:tbl>
          <w:p w14:paraId="39F38BAC" w14:textId="77777777" w:rsidR="004E492A" w:rsidRPr="007632A5" w:rsidRDefault="004E492A" w:rsidP="004E492A">
            <w:pPr>
              <w:keepNext/>
              <w:keepLines/>
            </w:pPr>
          </w:p>
        </w:tc>
      </w:tr>
    </w:tbl>
    <w:p w14:paraId="3725BFE9" w14:textId="77777777" w:rsidR="001704DC"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3E4023E3" w14:textId="77777777" w:rsidR="004E492A" w:rsidRPr="004D32A3" w:rsidRDefault="004E492A"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5ADB074B"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92BD74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DAD97ED"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11 - Q9: Attitudes towards the future</w:t>
                  </w:r>
                </w:p>
              </w:tc>
              <w:tc>
                <w:tcPr>
                  <w:tcW w:w="1500" w:type="pct"/>
                  <w:hideMark/>
                </w:tcPr>
                <w:p w14:paraId="47AA3E7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51EF0D3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8724245" w14:textId="77777777" w:rsidTr="00861911">
        <w:tc>
          <w:tcPr>
            <w:tcW w:w="0" w:type="auto"/>
            <w:hideMark/>
          </w:tcPr>
          <w:p w14:paraId="1FB39BF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8D82FBB"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66D8068" w14:textId="77777777" w:rsidTr="00861911">
              <w:trPr>
                <w:trHeight w:val="200"/>
              </w:trPr>
              <w:tc>
                <w:tcPr>
                  <w:tcW w:w="5000" w:type="pct"/>
                </w:tcPr>
                <w:p w14:paraId="6265231C"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How much do you agree or disagree with the following statements?</w:t>
                  </w:r>
                </w:p>
                <w:p w14:paraId="5D00E567"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1E3BD0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8C9255B"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24AAA8D7"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8ABDF84"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per statement</w:t>
                  </w:r>
                </w:p>
              </w:tc>
            </w:tr>
          </w:tbl>
          <w:p w14:paraId="421C0A6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E399869"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24BFF35B" w14:textId="77777777" w:rsidTr="00861911">
              <w:trPr>
                <w:trHeight w:val="200"/>
              </w:trPr>
              <w:tc>
                <w:tcPr>
                  <w:tcW w:w="5000" w:type="pct"/>
                  <w:hideMark/>
                </w:tcPr>
                <w:p w14:paraId="67AAF683"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72E7B5E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23B1C7D"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66923C3C" w14:textId="77777777" w:rsidTr="004E492A">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12" w:space="0" w:color="DEDEDE"/>
                    <w:left w:val="single" w:sz="12" w:space="0" w:color="DEDEDE"/>
                    <w:bottom w:val="single" w:sz="2" w:space="0" w:color="DEDEDE"/>
                    <w:right w:val="single" w:sz="2" w:space="0" w:color="DEDEDE"/>
                  </w:tcBorders>
                </w:tcPr>
                <w:p w14:paraId="4298D0FB"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7B96090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45E5DF5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1EB6A9B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6099641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77A0957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4E492A" w:rsidRPr="004D32A3" w14:paraId="76D6E41C"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31DB386" w14:textId="77777777" w:rsidR="004E492A" w:rsidRPr="004D32A3" w:rsidRDefault="004E492A" w:rsidP="004E492A">
                  <w:pPr>
                    <w:keepNext/>
                    <w:keepLines/>
                    <w:tabs>
                      <w:tab w:val="right" w:pos="709"/>
                      <w:tab w:val="left" w:pos="851"/>
                    </w:tabs>
                    <w:autoSpaceDE w:val="0"/>
                    <w:autoSpaceDN w:val="0"/>
                    <w:jc w:val="center"/>
                    <w:rPr>
                      <w:color w:val="auto"/>
                      <w:lang w:val="en-US"/>
                    </w:rPr>
                  </w:pPr>
                  <w:r>
                    <w:t>I often help out my family around the home</w:t>
                  </w:r>
                </w:p>
              </w:tc>
              <w:tc>
                <w:tcPr>
                  <w:tcW w:w="600" w:type="pct"/>
                  <w:tcBorders>
                    <w:top w:val="single" w:sz="2" w:space="0" w:color="DEDEDE"/>
                    <w:left w:val="single" w:sz="2" w:space="0" w:color="DEDEDE"/>
                    <w:bottom w:val="single" w:sz="2" w:space="0" w:color="DEDEDE"/>
                    <w:right w:val="single" w:sz="2" w:space="0" w:color="DEDEDE"/>
                  </w:tcBorders>
                  <w:hideMark/>
                </w:tcPr>
                <w:p w14:paraId="757CDA77"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1D60FAD"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C2430D9"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372B5DF"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2B7F8F6"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4E492A" w:rsidRPr="004D32A3" w14:paraId="117C403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CF9F1D8" w14:textId="77777777" w:rsidR="004E492A" w:rsidRPr="004D32A3" w:rsidRDefault="004E492A" w:rsidP="004E492A">
                  <w:pPr>
                    <w:keepNext/>
                    <w:keepLines/>
                    <w:tabs>
                      <w:tab w:val="right" w:pos="709"/>
                      <w:tab w:val="left" w:pos="851"/>
                    </w:tabs>
                    <w:autoSpaceDE w:val="0"/>
                    <w:autoSpaceDN w:val="0"/>
                    <w:jc w:val="center"/>
                    <w:rPr>
                      <w:rFonts w:eastAsia="Verdana" w:cs="Verdana"/>
                      <w:color w:val="auto"/>
                      <w:lang w:val="en-US"/>
                    </w:rPr>
                  </w:pPr>
                  <w:r>
                    <w:rPr>
                      <w:rFonts w:eastAsia="Verdana" w:cs="Verdana"/>
                    </w:rPr>
                    <w:t>I am optimistic about my future</w:t>
                  </w:r>
                </w:p>
              </w:tc>
              <w:tc>
                <w:tcPr>
                  <w:tcW w:w="600" w:type="pct"/>
                  <w:tcBorders>
                    <w:top w:val="single" w:sz="2" w:space="0" w:color="DEDEDE"/>
                    <w:left w:val="single" w:sz="2" w:space="0" w:color="DEDEDE"/>
                    <w:bottom w:val="single" w:sz="2" w:space="0" w:color="DEDEDE"/>
                    <w:right w:val="single" w:sz="2" w:space="0" w:color="DEDEDE"/>
                  </w:tcBorders>
                  <w:hideMark/>
                </w:tcPr>
                <w:p w14:paraId="0BBFC610"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71DF814"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3C2EDCF"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829F02B"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BEF96E2"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4E492A" w:rsidRPr="004D32A3" w14:paraId="5AA983A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6B7FE81" w14:textId="77777777" w:rsidR="004E492A" w:rsidRPr="004D32A3" w:rsidRDefault="004E492A" w:rsidP="004E492A">
                  <w:pPr>
                    <w:keepNext/>
                    <w:keepLines/>
                    <w:tabs>
                      <w:tab w:val="right" w:pos="709"/>
                      <w:tab w:val="left" w:pos="851"/>
                    </w:tabs>
                    <w:autoSpaceDE w:val="0"/>
                    <w:autoSpaceDN w:val="0"/>
                    <w:jc w:val="center"/>
                    <w:rPr>
                      <w:rFonts w:eastAsia="Verdana" w:cs="Verdana"/>
                      <w:color w:val="auto"/>
                      <w:lang w:val="en-US"/>
                    </w:rPr>
                  </w:pPr>
                  <w:r>
                    <w:rPr>
                      <w:rFonts w:eastAsia="Verdana" w:cs="Verdana"/>
                    </w:rPr>
                    <w:t>I feel positive about my chances of getting a job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3BAB7F1E"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D387D16"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B239101"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E7EAF4C"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D17F1F1"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4E492A" w:rsidRPr="004D32A3" w14:paraId="6116246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42C034B" w14:textId="77777777" w:rsidR="004E492A" w:rsidRPr="004D32A3" w:rsidRDefault="004E492A" w:rsidP="004E492A">
                  <w:pPr>
                    <w:keepNext/>
                    <w:keepLines/>
                    <w:tabs>
                      <w:tab w:val="right" w:pos="709"/>
                      <w:tab w:val="left" w:pos="851"/>
                    </w:tabs>
                    <w:autoSpaceDE w:val="0"/>
                    <w:autoSpaceDN w:val="0"/>
                    <w:jc w:val="center"/>
                    <w:rPr>
                      <w:rFonts w:eastAsia="Verdana" w:cs="Verdana"/>
                      <w:color w:val="auto"/>
                      <w:lang w:val="en-US"/>
                    </w:rPr>
                  </w:pPr>
                  <w:r>
                    <w:rPr>
                      <w:rFonts w:eastAsia="Verdana" w:cs="Verdana"/>
                    </w:rPr>
                    <w:t>I am confident I will have the skills and experience to get a job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1787307C"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85BCF87"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53536A6"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57E5884"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B16B477"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297E6D7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201151C" w14:textId="77777777" w:rsidTr="00861911">
        <w:tc>
          <w:tcPr>
            <w:tcW w:w="0" w:type="auto"/>
            <w:hideMark/>
          </w:tcPr>
          <w:p w14:paraId="60C0DD92"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5E93C2AA"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759CDCBE"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04D97F4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59FD862"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lastRenderedPageBreak/>
                    <w:t>Q013 - Q10: Confidence statements</w:t>
                  </w:r>
                </w:p>
              </w:tc>
              <w:tc>
                <w:tcPr>
                  <w:tcW w:w="1500" w:type="pct"/>
                  <w:hideMark/>
                </w:tcPr>
                <w:p w14:paraId="403D25A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26F3E4C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F034051"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7A38294" w14:textId="77777777" w:rsidTr="00861911">
              <w:trPr>
                <w:trHeight w:val="200"/>
              </w:trPr>
              <w:tc>
                <w:tcPr>
                  <w:tcW w:w="5000" w:type="pct"/>
                  <w:hideMark/>
                </w:tcPr>
                <w:p w14:paraId="1DCD4A2E"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6D546A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457CABB"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A30149F" w14:textId="77777777" w:rsidTr="00861911">
              <w:trPr>
                <w:trHeight w:val="200"/>
              </w:trPr>
              <w:tc>
                <w:tcPr>
                  <w:tcW w:w="5000" w:type="pct"/>
                </w:tcPr>
                <w:p w14:paraId="7AC7353F"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MORE ABOUT YOUR LIFE</w:t>
                  </w:r>
                </w:p>
                <w:p w14:paraId="47529936" w14:textId="77777777" w:rsidR="001704DC" w:rsidRPr="004D32A3" w:rsidRDefault="001704DC" w:rsidP="00861911">
                  <w:pPr>
                    <w:keepNext/>
                    <w:keepLines/>
                    <w:tabs>
                      <w:tab w:val="right" w:pos="709"/>
                      <w:tab w:val="left" w:pos="851"/>
                    </w:tabs>
                    <w:autoSpaceDE w:val="0"/>
                    <w:autoSpaceDN w:val="0"/>
                    <w:rPr>
                      <w:b/>
                      <w:color w:val="auto"/>
                      <w:lang w:val="en-US"/>
                    </w:rPr>
                  </w:pPr>
                </w:p>
                <w:p w14:paraId="46CC990A" w14:textId="77777777" w:rsidR="001704DC" w:rsidRPr="004D32A3" w:rsidRDefault="001704DC" w:rsidP="00861911">
                  <w:pPr>
                    <w:keepNext/>
                    <w:keepLines/>
                    <w:tabs>
                      <w:tab w:val="right" w:pos="709"/>
                      <w:tab w:val="left" w:pos="851"/>
                    </w:tabs>
                    <w:autoSpaceDE w:val="0"/>
                    <w:autoSpaceDN w:val="0"/>
                    <w:rPr>
                      <w:color w:val="auto"/>
                      <w:lang w:val="en-US"/>
                    </w:rPr>
                  </w:pPr>
                </w:p>
                <w:p w14:paraId="3217E81B"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The next question is about how confident you feel about different areas of your life.  How do you feel about the following things, even if you have never done them before...?</w:t>
                  </w:r>
                </w:p>
              </w:tc>
            </w:tr>
          </w:tbl>
          <w:p w14:paraId="0193F62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9039806"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15EE6B7B"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7092C1E"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per statement</w:t>
                  </w:r>
                </w:p>
              </w:tc>
            </w:tr>
          </w:tbl>
          <w:p w14:paraId="769E111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9BD1F3D"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3777E476" w14:textId="77777777" w:rsidTr="00861911">
              <w:trPr>
                <w:trHeight w:val="200"/>
              </w:trPr>
              <w:tc>
                <w:tcPr>
                  <w:tcW w:w="5000" w:type="pct"/>
                  <w:hideMark/>
                </w:tcPr>
                <w:p w14:paraId="09EBD5DB"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D845BA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94BC820"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6D5A3916" w14:textId="77777777" w:rsidTr="004E492A">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12" w:space="0" w:color="DEDEDE"/>
                    <w:left w:val="single" w:sz="12" w:space="0" w:color="DEDEDE"/>
                    <w:bottom w:val="single" w:sz="2" w:space="0" w:color="DEDEDE"/>
                    <w:right w:val="single" w:sz="2" w:space="0" w:color="DEDEDE"/>
                  </w:tcBorders>
                </w:tcPr>
                <w:p w14:paraId="57642D84"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3933104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Very confident</w:t>
                  </w:r>
                </w:p>
              </w:tc>
              <w:tc>
                <w:tcPr>
                  <w:tcW w:w="600" w:type="pct"/>
                  <w:tcBorders>
                    <w:top w:val="single" w:sz="12" w:space="0" w:color="DEDEDE"/>
                    <w:left w:val="single" w:sz="2" w:space="0" w:color="DEDEDE"/>
                    <w:bottom w:val="single" w:sz="2" w:space="0" w:color="DEDEDE"/>
                    <w:right w:val="single" w:sz="2" w:space="0" w:color="DEDEDE"/>
                  </w:tcBorders>
                  <w:hideMark/>
                </w:tcPr>
                <w:p w14:paraId="77050A4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Confident</w:t>
                  </w:r>
                </w:p>
              </w:tc>
              <w:tc>
                <w:tcPr>
                  <w:tcW w:w="600" w:type="pct"/>
                  <w:tcBorders>
                    <w:top w:val="single" w:sz="12" w:space="0" w:color="DEDEDE"/>
                    <w:left w:val="single" w:sz="2" w:space="0" w:color="DEDEDE"/>
                    <w:bottom w:val="single" w:sz="2" w:space="0" w:color="DEDEDE"/>
                    <w:right w:val="single" w:sz="2" w:space="0" w:color="DEDEDE"/>
                  </w:tcBorders>
                  <w:hideMark/>
                </w:tcPr>
                <w:p w14:paraId="17690BE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confident nor not confident</w:t>
                  </w:r>
                </w:p>
              </w:tc>
              <w:tc>
                <w:tcPr>
                  <w:tcW w:w="600" w:type="pct"/>
                  <w:tcBorders>
                    <w:top w:val="single" w:sz="12" w:space="0" w:color="DEDEDE"/>
                    <w:left w:val="single" w:sz="2" w:space="0" w:color="DEDEDE"/>
                    <w:bottom w:val="single" w:sz="2" w:space="0" w:color="DEDEDE"/>
                    <w:right w:val="single" w:sz="2" w:space="0" w:color="DEDEDE"/>
                  </w:tcBorders>
                  <w:hideMark/>
                </w:tcPr>
                <w:p w14:paraId="33F9A3C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ot very confident</w:t>
                  </w:r>
                </w:p>
              </w:tc>
              <w:tc>
                <w:tcPr>
                  <w:tcW w:w="600" w:type="pct"/>
                  <w:tcBorders>
                    <w:top w:val="single" w:sz="12" w:space="0" w:color="DEDEDE"/>
                    <w:left w:val="single" w:sz="2" w:space="0" w:color="DEDEDE"/>
                    <w:bottom w:val="single" w:sz="2" w:space="0" w:color="DEDEDE"/>
                    <w:right w:val="single" w:sz="12" w:space="0" w:color="DEDEDE"/>
                  </w:tcBorders>
                  <w:hideMark/>
                </w:tcPr>
                <w:p w14:paraId="0B0C2E5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ot at all confident</w:t>
                  </w:r>
                </w:p>
              </w:tc>
            </w:tr>
            <w:tr w:rsidR="001704DC" w:rsidRPr="004D32A3" w14:paraId="33B382CC"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94CE266"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Meeting new people</w:t>
                  </w:r>
                </w:p>
              </w:tc>
              <w:tc>
                <w:tcPr>
                  <w:tcW w:w="600" w:type="pct"/>
                  <w:tcBorders>
                    <w:top w:val="single" w:sz="2" w:space="0" w:color="DEDEDE"/>
                    <w:left w:val="single" w:sz="2" w:space="0" w:color="DEDEDE"/>
                    <w:bottom w:val="single" w:sz="2" w:space="0" w:color="DEDEDE"/>
                    <w:right w:val="single" w:sz="2" w:space="0" w:color="DEDEDE"/>
                  </w:tcBorders>
                  <w:hideMark/>
                </w:tcPr>
                <w:p w14:paraId="559641F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06E661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64E8E3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EB3A1D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C55694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3FADC68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8AD934C"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Having a go at things that are new to me</w:t>
                  </w:r>
                </w:p>
              </w:tc>
              <w:tc>
                <w:tcPr>
                  <w:tcW w:w="600" w:type="pct"/>
                  <w:tcBorders>
                    <w:top w:val="single" w:sz="2" w:space="0" w:color="DEDEDE"/>
                    <w:left w:val="single" w:sz="2" w:space="0" w:color="DEDEDE"/>
                    <w:bottom w:val="single" w:sz="2" w:space="0" w:color="DEDEDE"/>
                    <w:right w:val="single" w:sz="2" w:space="0" w:color="DEDEDE"/>
                  </w:tcBorders>
                  <w:hideMark/>
                </w:tcPr>
                <w:p w14:paraId="05F86D2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68040E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1464ED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14C143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EAFF74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B730ED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8A5957E"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Working with other people in a team</w:t>
                  </w:r>
                </w:p>
              </w:tc>
              <w:tc>
                <w:tcPr>
                  <w:tcW w:w="600" w:type="pct"/>
                  <w:tcBorders>
                    <w:top w:val="single" w:sz="2" w:space="0" w:color="DEDEDE"/>
                    <w:left w:val="single" w:sz="2" w:space="0" w:color="DEDEDE"/>
                    <w:bottom w:val="single" w:sz="2" w:space="0" w:color="DEDEDE"/>
                    <w:right w:val="single" w:sz="2" w:space="0" w:color="DEDEDE"/>
                  </w:tcBorders>
                  <w:hideMark/>
                </w:tcPr>
                <w:p w14:paraId="5364A69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757C1F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CB871F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AF9507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99104D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7863D48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80BF436"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Being the leader of a team</w:t>
                  </w:r>
                </w:p>
              </w:tc>
              <w:tc>
                <w:tcPr>
                  <w:tcW w:w="600" w:type="pct"/>
                  <w:tcBorders>
                    <w:top w:val="single" w:sz="2" w:space="0" w:color="DEDEDE"/>
                    <w:left w:val="single" w:sz="2" w:space="0" w:color="DEDEDE"/>
                    <w:bottom w:val="single" w:sz="2" w:space="0" w:color="DEDEDE"/>
                    <w:right w:val="single" w:sz="2" w:space="0" w:color="DEDEDE"/>
                  </w:tcBorders>
                  <w:hideMark/>
                </w:tcPr>
                <w:p w14:paraId="5DA4B3B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28FC6E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0CF629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F0520C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2C8474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54378309"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8DCEF13"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Explaining my ideas clearly</w:t>
                  </w:r>
                </w:p>
              </w:tc>
              <w:tc>
                <w:tcPr>
                  <w:tcW w:w="600" w:type="pct"/>
                  <w:tcBorders>
                    <w:top w:val="single" w:sz="2" w:space="0" w:color="DEDEDE"/>
                    <w:left w:val="single" w:sz="2" w:space="0" w:color="DEDEDE"/>
                    <w:bottom w:val="single" w:sz="2" w:space="0" w:color="DEDEDE"/>
                    <w:right w:val="single" w:sz="2" w:space="0" w:color="DEDEDE"/>
                  </w:tcBorders>
                  <w:hideMark/>
                </w:tcPr>
                <w:p w14:paraId="3ECC700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3F2013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624E0C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FCF6D8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3A8F7C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4E492A" w:rsidRPr="004D32A3" w14:paraId="137E359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0AACB01" w14:textId="77777777" w:rsidR="004E492A" w:rsidRPr="004D32A3" w:rsidRDefault="004E492A" w:rsidP="004E492A">
                  <w:pPr>
                    <w:keepNext/>
                    <w:keepLines/>
                    <w:tabs>
                      <w:tab w:val="right" w:pos="709"/>
                      <w:tab w:val="left" w:pos="851"/>
                    </w:tabs>
                    <w:autoSpaceDE w:val="0"/>
                    <w:autoSpaceDN w:val="0"/>
                    <w:jc w:val="center"/>
                    <w:rPr>
                      <w:rFonts w:eastAsia="Verdana" w:cs="Verdana"/>
                      <w:color w:val="auto"/>
                      <w:lang w:val="en-US"/>
                    </w:rPr>
                  </w:pPr>
                  <w:r>
                    <w:rPr>
                      <w:rFonts w:eastAsia="Verdana" w:cs="Verdana"/>
                    </w:rPr>
                    <w:t>Speaking in public</w:t>
                  </w:r>
                </w:p>
              </w:tc>
              <w:tc>
                <w:tcPr>
                  <w:tcW w:w="600" w:type="pct"/>
                  <w:tcBorders>
                    <w:top w:val="single" w:sz="2" w:space="0" w:color="DEDEDE"/>
                    <w:left w:val="single" w:sz="2" w:space="0" w:color="DEDEDE"/>
                    <w:bottom w:val="single" w:sz="2" w:space="0" w:color="DEDEDE"/>
                    <w:right w:val="single" w:sz="2" w:space="0" w:color="DEDEDE"/>
                  </w:tcBorders>
                  <w:hideMark/>
                </w:tcPr>
                <w:p w14:paraId="633AE44A"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554DFB2"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4169053"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0AB7FC4"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E516435" w14:textId="77777777" w:rsidR="004E492A" w:rsidRPr="004D32A3" w:rsidRDefault="004E492A" w:rsidP="004E492A">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4E492A" w:rsidRPr="004D32A3" w14:paraId="4196363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6BDA06AA" w14:textId="77777777" w:rsidR="004E492A" w:rsidRPr="004D32A3" w:rsidRDefault="004E492A" w:rsidP="004E492A">
                  <w:pPr>
                    <w:keepNext/>
                    <w:keepLines/>
                    <w:tabs>
                      <w:tab w:val="right" w:pos="709"/>
                      <w:tab w:val="left" w:pos="851"/>
                    </w:tabs>
                    <w:autoSpaceDE w:val="0"/>
                    <w:autoSpaceDN w:val="0"/>
                    <w:jc w:val="center"/>
                    <w:rPr>
                      <w:rFonts w:eastAsia="Verdana" w:cs="Verdana"/>
                      <w:color w:val="auto"/>
                      <w:lang w:val="en-US"/>
                    </w:rPr>
                  </w:pPr>
                  <w:r>
                    <w:rPr>
                      <w:rFonts w:eastAsia="Verdana" w:cs="Verdana"/>
                    </w:rPr>
                    <w:t>Managing disagreements and conflict</w:t>
                  </w:r>
                </w:p>
              </w:tc>
              <w:tc>
                <w:tcPr>
                  <w:tcW w:w="600" w:type="pct"/>
                  <w:tcBorders>
                    <w:top w:val="single" w:sz="2" w:space="0" w:color="DEDEDE"/>
                    <w:left w:val="single" w:sz="2" w:space="0" w:color="DEDEDE"/>
                    <w:bottom w:val="single" w:sz="12" w:space="0" w:color="DEDEDE"/>
                    <w:right w:val="single" w:sz="2" w:space="0" w:color="DEDEDE"/>
                  </w:tcBorders>
                  <w:hideMark/>
                </w:tcPr>
                <w:p w14:paraId="263EA5CA"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4C6AFDF0"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F9CCBEF"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D48714D"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5F2FA33D" w14:textId="77777777" w:rsidR="004E492A" w:rsidRPr="004D32A3" w:rsidRDefault="004E492A" w:rsidP="004E492A">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3AAA109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556099B" w14:textId="77777777" w:rsidTr="00861911">
        <w:tc>
          <w:tcPr>
            <w:tcW w:w="0" w:type="auto"/>
            <w:hideMark/>
          </w:tcPr>
          <w:p w14:paraId="5B4947D8"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0BB3481"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460FE823"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D0B560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8DA37B7"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14 - Q11: Attitudinal Statements part 1</w:t>
                  </w:r>
                </w:p>
              </w:tc>
              <w:tc>
                <w:tcPr>
                  <w:tcW w:w="1500" w:type="pct"/>
                  <w:hideMark/>
                </w:tcPr>
                <w:p w14:paraId="4698554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16F1672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9DF84C0"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7A462B07" w14:textId="77777777" w:rsidTr="00861911">
              <w:trPr>
                <w:trHeight w:val="200"/>
              </w:trPr>
              <w:tc>
                <w:tcPr>
                  <w:tcW w:w="5000" w:type="pct"/>
                  <w:hideMark/>
                </w:tcPr>
                <w:p w14:paraId="6B4968CB"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70EDB25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B6A602C"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4BF0A9EF" w14:textId="77777777" w:rsidTr="00861911">
              <w:trPr>
                <w:trHeight w:val="200"/>
              </w:trPr>
              <w:tc>
                <w:tcPr>
                  <w:tcW w:w="5000" w:type="pct"/>
                  <w:hideMark/>
                </w:tcPr>
                <w:p w14:paraId="3EF4AF2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How much do you agree or disagree with the following statements?</w:t>
                  </w:r>
                </w:p>
              </w:tc>
            </w:tr>
          </w:tbl>
          <w:p w14:paraId="6AB4213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E947591"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7CCDA95D"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AF825C4"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per statement</w:t>
                  </w:r>
                </w:p>
              </w:tc>
            </w:tr>
          </w:tbl>
          <w:p w14:paraId="78E75AD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7FB04F7"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528461E" w14:textId="77777777" w:rsidTr="00861911">
              <w:trPr>
                <w:trHeight w:val="200"/>
              </w:trPr>
              <w:tc>
                <w:tcPr>
                  <w:tcW w:w="5000" w:type="pct"/>
                  <w:hideMark/>
                </w:tcPr>
                <w:p w14:paraId="006F33F1"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3516D52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4AF18EF"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278627E5" w14:textId="77777777" w:rsidTr="00E10649">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12" w:space="0" w:color="DEDEDE"/>
                    <w:left w:val="single" w:sz="12" w:space="0" w:color="DEDEDE"/>
                    <w:bottom w:val="single" w:sz="2" w:space="0" w:color="DEDEDE"/>
                    <w:right w:val="single" w:sz="2" w:space="0" w:color="DEDEDE"/>
                  </w:tcBorders>
                </w:tcPr>
                <w:p w14:paraId="03FA577E"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35FB357F" w14:textId="77777777" w:rsidR="001704DC" w:rsidRPr="004D32A3"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w:t>
                  </w:r>
                  <w:r w:rsidR="001704DC" w:rsidRPr="004D32A3">
                    <w:rPr>
                      <w:color w:val="auto"/>
                      <w:lang w:val="en-US"/>
                    </w:rPr>
                    <w:t xml:space="preserve"> agree</w:t>
                  </w:r>
                </w:p>
              </w:tc>
              <w:tc>
                <w:tcPr>
                  <w:tcW w:w="600" w:type="pct"/>
                  <w:tcBorders>
                    <w:top w:val="single" w:sz="12" w:space="0" w:color="DEDEDE"/>
                    <w:left w:val="single" w:sz="2" w:space="0" w:color="DEDEDE"/>
                    <w:bottom w:val="single" w:sz="2" w:space="0" w:color="DEDEDE"/>
                    <w:right w:val="single" w:sz="2" w:space="0" w:color="DEDEDE"/>
                  </w:tcBorders>
                  <w:hideMark/>
                </w:tcPr>
                <w:p w14:paraId="01400FE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11ADA37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4D651B0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3ACB624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E10649" w:rsidRPr="004D32A3" w14:paraId="5C878FF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0B53775" w14:textId="77777777" w:rsidR="00E10649" w:rsidRPr="004D32A3" w:rsidRDefault="00E10649" w:rsidP="00E10649">
                  <w:pPr>
                    <w:keepNext/>
                    <w:keepLines/>
                    <w:tabs>
                      <w:tab w:val="right" w:pos="709"/>
                      <w:tab w:val="left" w:pos="851"/>
                    </w:tabs>
                    <w:autoSpaceDE w:val="0"/>
                    <w:autoSpaceDN w:val="0"/>
                    <w:jc w:val="center"/>
                    <w:rPr>
                      <w:color w:val="auto"/>
                      <w:lang w:val="en-US"/>
                    </w:rPr>
                  </w:pPr>
                  <w:r>
                    <w:t>It is hard to say ‘no’ to friends</w:t>
                  </w:r>
                </w:p>
              </w:tc>
              <w:tc>
                <w:tcPr>
                  <w:tcW w:w="600" w:type="pct"/>
                  <w:tcBorders>
                    <w:top w:val="single" w:sz="2" w:space="0" w:color="DEDEDE"/>
                    <w:left w:val="single" w:sz="2" w:space="0" w:color="DEDEDE"/>
                    <w:bottom w:val="single" w:sz="2" w:space="0" w:color="DEDEDE"/>
                    <w:right w:val="single" w:sz="2" w:space="0" w:color="DEDEDE"/>
                  </w:tcBorders>
                  <w:hideMark/>
                </w:tcPr>
                <w:p w14:paraId="231D7758"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3C783DC4"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6BE65706"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7EA584AD"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12" w:space="0" w:color="DEDEDE"/>
                  </w:tcBorders>
                  <w:hideMark/>
                </w:tcPr>
                <w:p w14:paraId="2EDFD8A9"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r>
            <w:tr w:rsidR="00E10649" w:rsidRPr="004D32A3" w14:paraId="2FF0D30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7AA6532" w14:textId="77777777" w:rsidR="00E10649" w:rsidRPr="004D32A3" w:rsidRDefault="00E10649" w:rsidP="00E10649">
                  <w:pPr>
                    <w:keepNext/>
                    <w:keepLines/>
                    <w:tabs>
                      <w:tab w:val="right" w:pos="709"/>
                      <w:tab w:val="left" w:pos="851"/>
                    </w:tabs>
                    <w:autoSpaceDE w:val="0"/>
                    <w:autoSpaceDN w:val="0"/>
                    <w:jc w:val="center"/>
                    <w:rPr>
                      <w:rFonts w:eastAsia="Verdana" w:cs="Verdana"/>
                      <w:color w:val="auto"/>
                      <w:lang w:val="en-US"/>
                    </w:rPr>
                  </w:pPr>
                  <w:r w:rsidRPr="006B11F6">
                    <w:rPr>
                      <w:rFonts w:eastAsia="Verdana" w:cs="Verdana"/>
                    </w:rPr>
                    <w:t>I can usually handle whatever comes my way</w:t>
                  </w:r>
                </w:p>
              </w:tc>
              <w:tc>
                <w:tcPr>
                  <w:tcW w:w="600" w:type="pct"/>
                  <w:tcBorders>
                    <w:top w:val="single" w:sz="2" w:space="0" w:color="DEDEDE"/>
                    <w:left w:val="single" w:sz="2" w:space="0" w:color="DEDEDE"/>
                    <w:bottom w:val="single" w:sz="2" w:space="0" w:color="DEDEDE"/>
                    <w:right w:val="single" w:sz="2" w:space="0" w:color="DEDEDE"/>
                  </w:tcBorders>
                  <w:hideMark/>
                </w:tcPr>
                <w:p w14:paraId="3EF91C09"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75B55C2F"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499E6BE3"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5D9DC432"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12" w:space="0" w:color="DEDEDE"/>
                  </w:tcBorders>
                  <w:hideMark/>
                </w:tcPr>
                <w:p w14:paraId="087C9F1D"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r>
            <w:tr w:rsidR="00E10649" w:rsidRPr="004D32A3" w14:paraId="6A618F7F"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4DDB0C7" w14:textId="77777777" w:rsidR="00E10649" w:rsidRPr="004D32A3" w:rsidRDefault="00E10649" w:rsidP="00E10649">
                  <w:pPr>
                    <w:keepNext/>
                    <w:keepLines/>
                    <w:tabs>
                      <w:tab w:val="right" w:pos="709"/>
                      <w:tab w:val="left" w:pos="851"/>
                    </w:tabs>
                    <w:autoSpaceDE w:val="0"/>
                    <w:autoSpaceDN w:val="0"/>
                    <w:jc w:val="center"/>
                    <w:rPr>
                      <w:rFonts w:eastAsia="Verdana" w:cs="Verdana"/>
                      <w:color w:val="auto"/>
                      <w:lang w:val="en-US"/>
                    </w:rPr>
                  </w:pPr>
                  <w:r w:rsidRPr="006B11F6">
                    <w:rPr>
                      <w:rFonts w:eastAsia="Verdana" w:cs="Verdana"/>
                    </w:rPr>
                    <w:t>When things go wrong I usually get over it quickly</w:t>
                  </w:r>
                </w:p>
              </w:tc>
              <w:tc>
                <w:tcPr>
                  <w:tcW w:w="600" w:type="pct"/>
                  <w:tcBorders>
                    <w:top w:val="single" w:sz="2" w:space="0" w:color="DEDEDE"/>
                    <w:left w:val="single" w:sz="2" w:space="0" w:color="DEDEDE"/>
                    <w:bottom w:val="single" w:sz="2" w:space="0" w:color="DEDEDE"/>
                    <w:right w:val="single" w:sz="2" w:space="0" w:color="DEDEDE"/>
                  </w:tcBorders>
                  <w:hideMark/>
                </w:tcPr>
                <w:p w14:paraId="07D3A354"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5D2D899B"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3704F313"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hideMark/>
                </w:tcPr>
                <w:p w14:paraId="53EDEBBB"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12" w:space="0" w:color="DEDEDE"/>
                  </w:tcBorders>
                  <w:hideMark/>
                </w:tcPr>
                <w:p w14:paraId="697937E1"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r>
            <w:tr w:rsidR="00E10649" w:rsidRPr="004D32A3" w14:paraId="0D4B538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tcPr>
                <w:p w14:paraId="3BCAF665" w14:textId="77777777" w:rsidR="00E10649" w:rsidRPr="004D32A3" w:rsidRDefault="00E10649" w:rsidP="00E10649">
                  <w:pPr>
                    <w:keepNext/>
                    <w:keepLines/>
                    <w:tabs>
                      <w:tab w:val="right" w:pos="709"/>
                      <w:tab w:val="left" w:pos="851"/>
                    </w:tabs>
                    <w:autoSpaceDE w:val="0"/>
                    <w:autoSpaceDN w:val="0"/>
                    <w:jc w:val="center"/>
                    <w:rPr>
                      <w:rFonts w:eastAsia="Verdana" w:cs="Verdana"/>
                      <w:color w:val="auto"/>
                      <w:lang w:val="en-US"/>
                    </w:rPr>
                  </w:pPr>
                  <w:r>
                    <w:rPr>
                      <w:rFonts w:eastAsia="Verdana" w:cs="Verdana"/>
                    </w:rPr>
                    <w:t>When I am faced with a stressful situation I am able to stay calm</w:t>
                  </w:r>
                </w:p>
              </w:tc>
              <w:tc>
                <w:tcPr>
                  <w:tcW w:w="600" w:type="pct"/>
                  <w:tcBorders>
                    <w:top w:val="single" w:sz="2" w:space="0" w:color="DEDEDE"/>
                    <w:left w:val="single" w:sz="2" w:space="0" w:color="DEDEDE"/>
                    <w:bottom w:val="single" w:sz="2" w:space="0" w:color="DEDEDE"/>
                    <w:right w:val="single" w:sz="2" w:space="0" w:color="DEDEDE"/>
                  </w:tcBorders>
                </w:tcPr>
                <w:p w14:paraId="745B52CF"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6E84D265"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78886EFD"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2" w:space="0" w:color="DEDEDE"/>
                  </w:tcBorders>
                </w:tcPr>
                <w:p w14:paraId="2516DB52"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2" w:space="0" w:color="DEDEDE"/>
                    <w:right w:val="single" w:sz="12" w:space="0" w:color="DEDEDE"/>
                  </w:tcBorders>
                </w:tcPr>
                <w:p w14:paraId="78E8928E"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auto"/>
                      <w:sz w:val="24"/>
                      <w:lang w:val="en-US"/>
                    </w:rPr>
                  </w:pPr>
                  <w:r w:rsidRPr="006B11F6">
                    <w:rPr>
                      <w:rFonts w:ascii="Wingdings" w:eastAsia="Wingdings" w:hAnsi="Wingdings" w:cs="Wingdings"/>
                      <w:sz w:val="24"/>
                    </w:rPr>
                    <w:t></w:t>
                  </w:r>
                </w:p>
              </w:tc>
            </w:tr>
            <w:tr w:rsidR="00E10649" w:rsidRPr="004D32A3" w14:paraId="22F02277"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1DCFA13C" w14:textId="77777777" w:rsidR="00E10649" w:rsidRPr="004D32A3" w:rsidRDefault="00E10649" w:rsidP="00E10649">
                  <w:pPr>
                    <w:keepNext/>
                    <w:keepLines/>
                    <w:tabs>
                      <w:tab w:val="right" w:pos="709"/>
                      <w:tab w:val="left" w:pos="851"/>
                    </w:tabs>
                    <w:autoSpaceDE w:val="0"/>
                    <w:autoSpaceDN w:val="0"/>
                    <w:jc w:val="center"/>
                    <w:rPr>
                      <w:rFonts w:eastAsia="Verdana" w:cs="Verdana"/>
                      <w:color w:val="auto"/>
                      <w:lang w:val="en-US"/>
                    </w:rPr>
                  </w:pPr>
                  <w:r>
                    <w:rPr>
                      <w:rFonts w:eastAsia="Verdana" w:cs="Verdana"/>
                    </w:rPr>
                    <w:t>I am able to stay in control when I am angry</w:t>
                  </w:r>
                </w:p>
              </w:tc>
              <w:tc>
                <w:tcPr>
                  <w:tcW w:w="600" w:type="pct"/>
                  <w:tcBorders>
                    <w:top w:val="single" w:sz="2" w:space="0" w:color="DEDEDE"/>
                    <w:left w:val="single" w:sz="2" w:space="0" w:color="DEDEDE"/>
                    <w:bottom w:val="single" w:sz="12" w:space="0" w:color="DEDEDE"/>
                    <w:right w:val="single" w:sz="2" w:space="0" w:color="DEDEDE"/>
                  </w:tcBorders>
                  <w:hideMark/>
                </w:tcPr>
                <w:p w14:paraId="416929B4"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hideMark/>
                </w:tcPr>
                <w:p w14:paraId="7A71ACFD"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hideMark/>
                </w:tcPr>
                <w:p w14:paraId="76065480"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2" w:space="0" w:color="DEDEDE"/>
                  </w:tcBorders>
                  <w:hideMark/>
                </w:tcPr>
                <w:p w14:paraId="6BE4B699"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c>
                <w:tcPr>
                  <w:tcW w:w="600" w:type="pct"/>
                  <w:tcBorders>
                    <w:top w:val="single" w:sz="2" w:space="0" w:color="DEDEDE"/>
                    <w:left w:val="single" w:sz="2" w:space="0" w:color="DEDEDE"/>
                    <w:bottom w:val="single" w:sz="12" w:space="0" w:color="DEDEDE"/>
                    <w:right w:val="single" w:sz="12" w:space="0" w:color="DEDEDE"/>
                  </w:tcBorders>
                  <w:hideMark/>
                </w:tcPr>
                <w:p w14:paraId="403DEE6A"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6B11F6">
                    <w:rPr>
                      <w:rFonts w:ascii="Wingdings" w:eastAsia="Wingdings" w:hAnsi="Wingdings" w:cs="Wingdings"/>
                      <w:sz w:val="24"/>
                    </w:rPr>
                    <w:t></w:t>
                  </w:r>
                </w:p>
              </w:tc>
            </w:tr>
          </w:tbl>
          <w:p w14:paraId="7166ED6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D1FBE01" w14:textId="77777777" w:rsidTr="00861911">
        <w:tc>
          <w:tcPr>
            <w:tcW w:w="0" w:type="auto"/>
            <w:hideMark/>
          </w:tcPr>
          <w:p w14:paraId="1C5C546E"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65C8EF1F"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954640A"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4FE7C2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88A7265"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lastRenderedPageBreak/>
                    <w:t>Q015 - Q12: Attitudinal Statements part 2</w:t>
                  </w:r>
                </w:p>
              </w:tc>
              <w:tc>
                <w:tcPr>
                  <w:tcW w:w="1500" w:type="pct"/>
                  <w:hideMark/>
                </w:tcPr>
                <w:p w14:paraId="2253696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61EE2D8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E601103"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9C2193F" w14:textId="77777777" w:rsidTr="00861911">
              <w:trPr>
                <w:trHeight w:val="200"/>
              </w:trPr>
              <w:tc>
                <w:tcPr>
                  <w:tcW w:w="5000" w:type="pct"/>
                  <w:hideMark/>
                </w:tcPr>
                <w:p w14:paraId="058E93A0"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364F619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B8CB4DC"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9453F4D" w14:textId="77777777" w:rsidTr="00861911">
              <w:trPr>
                <w:trHeight w:val="200"/>
              </w:trPr>
              <w:tc>
                <w:tcPr>
                  <w:tcW w:w="5000" w:type="pct"/>
                  <w:hideMark/>
                </w:tcPr>
                <w:p w14:paraId="66795F2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And how much do you agree or disagree with the following statements?</w:t>
                  </w:r>
                </w:p>
              </w:tc>
            </w:tr>
          </w:tbl>
          <w:p w14:paraId="509A53C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6AE5A41"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488550BE"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0034545"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per statement</w:t>
                  </w:r>
                </w:p>
              </w:tc>
            </w:tr>
          </w:tbl>
          <w:p w14:paraId="3D77596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E5DD965"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756585F" w14:textId="77777777" w:rsidTr="00861911">
              <w:trPr>
                <w:trHeight w:val="200"/>
              </w:trPr>
              <w:tc>
                <w:tcPr>
                  <w:tcW w:w="5000" w:type="pct"/>
                  <w:hideMark/>
                </w:tcPr>
                <w:p w14:paraId="09C9372C"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688EFA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2EAEB16"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1CDAB1EB" w14:textId="77777777" w:rsidTr="00E10649">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12" w:space="0" w:color="DEDEDE"/>
                    <w:left w:val="single" w:sz="12" w:space="0" w:color="DEDEDE"/>
                    <w:bottom w:val="single" w:sz="2" w:space="0" w:color="DEDEDE"/>
                    <w:right w:val="single" w:sz="2" w:space="0" w:color="DEDEDE"/>
                  </w:tcBorders>
                </w:tcPr>
                <w:p w14:paraId="1169AC5F"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1E06603A" w14:textId="77777777" w:rsidR="001704DC" w:rsidRPr="004D32A3"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w:t>
                  </w:r>
                  <w:r w:rsidR="001704DC" w:rsidRPr="004D32A3">
                    <w:rPr>
                      <w:color w:val="auto"/>
                      <w:lang w:val="en-US"/>
                    </w:rPr>
                    <w:t xml:space="preserve"> agree</w:t>
                  </w:r>
                </w:p>
              </w:tc>
              <w:tc>
                <w:tcPr>
                  <w:tcW w:w="600" w:type="pct"/>
                  <w:tcBorders>
                    <w:top w:val="single" w:sz="12" w:space="0" w:color="DEDEDE"/>
                    <w:left w:val="single" w:sz="2" w:space="0" w:color="DEDEDE"/>
                    <w:bottom w:val="single" w:sz="2" w:space="0" w:color="DEDEDE"/>
                    <w:right w:val="single" w:sz="2" w:space="0" w:color="DEDEDE"/>
                  </w:tcBorders>
                  <w:hideMark/>
                </w:tcPr>
                <w:p w14:paraId="75A64EE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082D2EB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4864CFB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5E812E5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E10649" w:rsidRPr="004D32A3" w14:paraId="625F1F4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CE84BB5" w14:textId="77777777" w:rsidR="00E10649" w:rsidRPr="004D32A3" w:rsidRDefault="00E10649" w:rsidP="00E10649">
                  <w:pPr>
                    <w:keepNext/>
                    <w:keepLines/>
                    <w:tabs>
                      <w:tab w:val="right" w:pos="709"/>
                      <w:tab w:val="left" w:pos="851"/>
                    </w:tabs>
                    <w:autoSpaceDE w:val="0"/>
                    <w:autoSpaceDN w:val="0"/>
                    <w:jc w:val="center"/>
                    <w:rPr>
                      <w:color w:val="auto"/>
                      <w:lang w:val="en-US"/>
                    </w:rPr>
                  </w:pPr>
                  <w:r>
                    <w:t>Setbacks don’t normally discourage me</w:t>
                  </w:r>
                </w:p>
              </w:tc>
              <w:tc>
                <w:tcPr>
                  <w:tcW w:w="600" w:type="pct"/>
                  <w:tcBorders>
                    <w:top w:val="single" w:sz="2" w:space="0" w:color="DEDEDE"/>
                    <w:left w:val="single" w:sz="2" w:space="0" w:color="DEDEDE"/>
                    <w:bottom w:val="single" w:sz="2" w:space="0" w:color="DEDEDE"/>
                    <w:right w:val="single" w:sz="2" w:space="0" w:color="DEDEDE"/>
                  </w:tcBorders>
                  <w:hideMark/>
                </w:tcPr>
                <w:p w14:paraId="46AD0F3C"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82E3846"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031E093"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48126B8"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9B726FA"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E10649" w:rsidRPr="004D32A3" w14:paraId="0E1E673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63F0A07" w14:textId="77777777" w:rsidR="00E10649" w:rsidRPr="004D32A3" w:rsidRDefault="00E10649" w:rsidP="00E10649">
                  <w:pPr>
                    <w:keepNext/>
                    <w:keepLines/>
                    <w:tabs>
                      <w:tab w:val="right" w:pos="709"/>
                      <w:tab w:val="left" w:pos="851"/>
                    </w:tabs>
                    <w:autoSpaceDE w:val="0"/>
                    <w:autoSpaceDN w:val="0"/>
                    <w:jc w:val="center"/>
                    <w:rPr>
                      <w:rFonts w:eastAsia="Verdana" w:cs="Verdana"/>
                      <w:color w:val="auto"/>
                      <w:lang w:val="en-US"/>
                    </w:rPr>
                  </w:pPr>
                  <w:r w:rsidRPr="006B11F6">
                    <w:rPr>
                      <w:rFonts w:eastAsia="Verdana" w:cs="Verdana"/>
                    </w:rPr>
                    <w:t>I get along with people easily</w:t>
                  </w:r>
                </w:p>
              </w:tc>
              <w:tc>
                <w:tcPr>
                  <w:tcW w:w="600" w:type="pct"/>
                  <w:tcBorders>
                    <w:top w:val="single" w:sz="2" w:space="0" w:color="DEDEDE"/>
                    <w:left w:val="single" w:sz="2" w:space="0" w:color="DEDEDE"/>
                    <w:bottom w:val="single" w:sz="2" w:space="0" w:color="DEDEDE"/>
                    <w:right w:val="single" w:sz="2" w:space="0" w:color="DEDEDE"/>
                  </w:tcBorders>
                  <w:hideMark/>
                </w:tcPr>
                <w:p w14:paraId="6B70B3B0"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DAA5E99"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BFBF091"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B48D47A"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40C1213"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E10649" w:rsidRPr="004D32A3" w14:paraId="5A0B4AB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F6AED85" w14:textId="77777777" w:rsidR="00E10649" w:rsidRPr="004D32A3" w:rsidRDefault="00E10649" w:rsidP="00E10649">
                  <w:pPr>
                    <w:keepNext/>
                    <w:keepLines/>
                    <w:tabs>
                      <w:tab w:val="right" w:pos="709"/>
                      <w:tab w:val="left" w:pos="851"/>
                    </w:tabs>
                    <w:autoSpaceDE w:val="0"/>
                    <w:autoSpaceDN w:val="0"/>
                    <w:jc w:val="center"/>
                    <w:rPr>
                      <w:rFonts w:eastAsia="Verdana" w:cs="Verdana"/>
                      <w:color w:val="auto"/>
                      <w:lang w:val="en-US"/>
                    </w:rPr>
                  </w:pPr>
                  <w:r>
                    <w:rPr>
                      <w:rFonts w:eastAsia="Verdana" w:cs="Verdana"/>
                    </w:rPr>
                    <w:t>I can easily tell if someone says one thing but means another</w:t>
                  </w:r>
                </w:p>
              </w:tc>
              <w:tc>
                <w:tcPr>
                  <w:tcW w:w="600" w:type="pct"/>
                  <w:tcBorders>
                    <w:top w:val="single" w:sz="2" w:space="0" w:color="DEDEDE"/>
                    <w:left w:val="single" w:sz="2" w:space="0" w:color="DEDEDE"/>
                    <w:bottom w:val="single" w:sz="2" w:space="0" w:color="DEDEDE"/>
                    <w:right w:val="single" w:sz="2" w:space="0" w:color="DEDEDE"/>
                  </w:tcBorders>
                  <w:hideMark/>
                </w:tcPr>
                <w:p w14:paraId="0426CBCE"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F65520F"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D09FA71"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2D99799"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0997431"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E10649" w:rsidRPr="004D32A3" w14:paraId="09FC087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E3D9921" w14:textId="77777777" w:rsidR="00E10649" w:rsidRPr="004D32A3" w:rsidRDefault="00E10649" w:rsidP="00E10649">
                  <w:pPr>
                    <w:keepNext/>
                    <w:keepLines/>
                    <w:tabs>
                      <w:tab w:val="right" w:pos="709"/>
                      <w:tab w:val="left" w:pos="851"/>
                    </w:tabs>
                    <w:autoSpaceDE w:val="0"/>
                    <w:autoSpaceDN w:val="0"/>
                    <w:jc w:val="center"/>
                    <w:rPr>
                      <w:rFonts w:eastAsia="Verdana" w:cs="Verdana"/>
                      <w:color w:val="auto"/>
                      <w:lang w:val="en-US"/>
                    </w:rPr>
                  </w:pPr>
                  <w:r>
                    <w:rPr>
                      <w:rFonts w:eastAsia="Verdana" w:cs="Verdana"/>
                    </w:rPr>
                    <w:t>I notice quickly if someone in a group is feeling awkward</w:t>
                  </w:r>
                </w:p>
              </w:tc>
              <w:tc>
                <w:tcPr>
                  <w:tcW w:w="600" w:type="pct"/>
                  <w:tcBorders>
                    <w:top w:val="single" w:sz="2" w:space="0" w:color="DEDEDE"/>
                    <w:left w:val="single" w:sz="2" w:space="0" w:color="DEDEDE"/>
                    <w:bottom w:val="single" w:sz="2" w:space="0" w:color="DEDEDE"/>
                    <w:right w:val="single" w:sz="2" w:space="0" w:color="DEDEDE"/>
                  </w:tcBorders>
                  <w:hideMark/>
                </w:tcPr>
                <w:p w14:paraId="1C287A9B"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7F44A46"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1D24196"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A2AEF63"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C2E5EEA"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E10649" w:rsidRPr="004D32A3" w14:paraId="4B74DED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4DD34FE" w14:textId="77777777" w:rsidR="00E10649" w:rsidRPr="004D32A3" w:rsidRDefault="00E10649" w:rsidP="00E10649">
                  <w:pPr>
                    <w:keepNext/>
                    <w:keepLines/>
                    <w:tabs>
                      <w:tab w:val="right" w:pos="709"/>
                      <w:tab w:val="left" w:pos="851"/>
                    </w:tabs>
                    <w:autoSpaceDE w:val="0"/>
                    <w:autoSpaceDN w:val="0"/>
                    <w:jc w:val="center"/>
                    <w:rPr>
                      <w:rFonts w:eastAsia="Verdana" w:cs="Verdana"/>
                      <w:color w:val="auto"/>
                      <w:lang w:val="en-US"/>
                    </w:rPr>
                  </w:pPr>
                  <w:r>
                    <w:rPr>
                      <w:rFonts w:eastAsia="Verdana" w:cs="Verdana"/>
                    </w:rPr>
                    <w:t>I am able to see things from the other person’s viewpoint</w:t>
                  </w:r>
                </w:p>
              </w:tc>
              <w:tc>
                <w:tcPr>
                  <w:tcW w:w="600" w:type="pct"/>
                  <w:tcBorders>
                    <w:top w:val="single" w:sz="2" w:space="0" w:color="DEDEDE"/>
                    <w:left w:val="single" w:sz="2" w:space="0" w:color="DEDEDE"/>
                    <w:bottom w:val="single" w:sz="2" w:space="0" w:color="DEDEDE"/>
                    <w:right w:val="single" w:sz="2" w:space="0" w:color="DEDEDE"/>
                  </w:tcBorders>
                  <w:hideMark/>
                </w:tcPr>
                <w:p w14:paraId="5546A87F"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2BB0122"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B272588"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7D7A461"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6C9EC23" w14:textId="77777777" w:rsidR="00E10649" w:rsidRPr="004D32A3" w:rsidRDefault="00E10649" w:rsidP="00E10649">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E10649" w:rsidRPr="004D32A3" w14:paraId="4883D96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5D94EB8A" w14:textId="77777777" w:rsidR="00E10649" w:rsidRPr="004D32A3" w:rsidRDefault="00E10649" w:rsidP="00E10649">
                  <w:pPr>
                    <w:keepNext/>
                    <w:keepLines/>
                    <w:tabs>
                      <w:tab w:val="right" w:pos="709"/>
                      <w:tab w:val="left" w:pos="851"/>
                    </w:tabs>
                    <w:autoSpaceDE w:val="0"/>
                    <w:autoSpaceDN w:val="0"/>
                    <w:jc w:val="center"/>
                    <w:rPr>
                      <w:rFonts w:eastAsia="Verdana" w:cs="Verdana"/>
                      <w:color w:val="auto"/>
                      <w:lang w:val="en-US"/>
                    </w:rPr>
                  </w:pPr>
                  <w:r w:rsidRPr="006B11F6">
                    <w:rPr>
                      <w:rFonts w:eastAsia="Verdana" w:cs="Verdana"/>
                    </w:rPr>
                    <w:t>If I needed help there are people who would be there for me</w:t>
                  </w:r>
                </w:p>
              </w:tc>
              <w:tc>
                <w:tcPr>
                  <w:tcW w:w="600" w:type="pct"/>
                  <w:tcBorders>
                    <w:top w:val="single" w:sz="2" w:space="0" w:color="DEDEDE"/>
                    <w:left w:val="single" w:sz="2" w:space="0" w:color="DEDEDE"/>
                    <w:bottom w:val="single" w:sz="12" w:space="0" w:color="DEDEDE"/>
                    <w:right w:val="single" w:sz="2" w:space="0" w:color="DEDEDE"/>
                  </w:tcBorders>
                  <w:hideMark/>
                </w:tcPr>
                <w:p w14:paraId="351CF163"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2653E27"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10E3A2D"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49DAD2A6"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6ACFFF59" w14:textId="77777777" w:rsidR="00E10649" w:rsidRPr="004D32A3" w:rsidRDefault="00E10649" w:rsidP="00E10649">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0537A61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628DDA7" w14:textId="77777777" w:rsidTr="00861911">
        <w:tc>
          <w:tcPr>
            <w:tcW w:w="0" w:type="auto"/>
            <w:hideMark/>
          </w:tcPr>
          <w:p w14:paraId="49499012"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08CC24B7"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FA5206C"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DA98E2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AA93A2E"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Q016 - Q13: Satisfaction with life</w:t>
                  </w:r>
                </w:p>
              </w:tc>
              <w:tc>
                <w:tcPr>
                  <w:tcW w:w="1500" w:type="pct"/>
                  <w:hideMark/>
                </w:tcPr>
                <w:p w14:paraId="6929A4F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6CBFA83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183D24D"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0DCC1C0" w14:textId="77777777" w:rsidTr="00861911">
              <w:trPr>
                <w:trHeight w:val="200"/>
              </w:trPr>
              <w:tc>
                <w:tcPr>
                  <w:tcW w:w="5000" w:type="pct"/>
                  <w:hideMark/>
                </w:tcPr>
                <w:p w14:paraId="4CD98C00"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On a scale of 0-10, where 0 is not at all satisfied and 10 is completely satisfied, overall, how satisfied are you with your life nowadays?</w:t>
                  </w:r>
                </w:p>
              </w:tc>
            </w:tr>
          </w:tbl>
          <w:p w14:paraId="4001D63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3B5D2CD"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DF407E5"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927910A"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75DFBF2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9513D00"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4B8427E" w14:textId="77777777" w:rsidTr="00861911">
              <w:trPr>
                <w:trHeight w:val="200"/>
              </w:trPr>
              <w:tc>
                <w:tcPr>
                  <w:tcW w:w="5000" w:type="pct"/>
                  <w:hideMark/>
                </w:tcPr>
                <w:p w14:paraId="1164D7D2"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BDBC64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1A6293D"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47866895" w14:textId="77777777" w:rsidTr="00861911">
              <w:trPr>
                <w:trHeight w:val="200"/>
              </w:trPr>
              <w:tc>
                <w:tcPr>
                  <w:tcW w:w="250" w:type="pct"/>
                  <w:hideMark/>
                </w:tcPr>
                <w:p w14:paraId="0C9DE1E0"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1FEEFCA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E6082C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0 - Not at all satisfied</w:t>
                  </w:r>
                </w:p>
              </w:tc>
            </w:tr>
            <w:tr w:rsidR="001704DC" w:rsidRPr="004D32A3" w14:paraId="7D558BE0" w14:textId="77777777" w:rsidTr="00861911">
              <w:trPr>
                <w:trHeight w:val="200"/>
              </w:trPr>
              <w:tc>
                <w:tcPr>
                  <w:tcW w:w="250" w:type="pct"/>
                  <w:hideMark/>
                </w:tcPr>
                <w:p w14:paraId="0A66F6D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2B197B3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B98BB4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214C67B8" w14:textId="77777777" w:rsidTr="00861911">
              <w:trPr>
                <w:trHeight w:val="200"/>
              </w:trPr>
              <w:tc>
                <w:tcPr>
                  <w:tcW w:w="250" w:type="pct"/>
                  <w:hideMark/>
                </w:tcPr>
                <w:p w14:paraId="55E3FE9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26AAEE8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68E6F3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6125D828" w14:textId="77777777" w:rsidTr="00861911">
              <w:trPr>
                <w:trHeight w:val="200"/>
              </w:trPr>
              <w:tc>
                <w:tcPr>
                  <w:tcW w:w="250" w:type="pct"/>
                  <w:hideMark/>
                </w:tcPr>
                <w:p w14:paraId="0B33CB2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5D061BD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E67048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2C06119B" w14:textId="77777777" w:rsidTr="00861911">
              <w:trPr>
                <w:trHeight w:val="200"/>
              </w:trPr>
              <w:tc>
                <w:tcPr>
                  <w:tcW w:w="250" w:type="pct"/>
                  <w:hideMark/>
                </w:tcPr>
                <w:p w14:paraId="03E24EF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1BFB80A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A82EE8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56A72088" w14:textId="77777777" w:rsidTr="00861911">
              <w:trPr>
                <w:trHeight w:val="200"/>
              </w:trPr>
              <w:tc>
                <w:tcPr>
                  <w:tcW w:w="250" w:type="pct"/>
                  <w:hideMark/>
                </w:tcPr>
                <w:p w14:paraId="7FDE293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08E129B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10ACEA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562407F5" w14:textId="77777777" w:rsidTr="00861911">
              <w:trPr>
                <w:trHeight w:val="200"/>
              </w:trPr>
              <w:tc>
                <w:tcPr>
                  <w:tcW w:w="250" w:type="pct"/>
                  <w:hideMark/>
                </w:tcPr>
                <w:p w14:paraId="6497D3E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2FA91E3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5F9AB0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718D681B" w14:textId="77777777" w:rsidTr="00861911">
              <w:trPr>
                <w:trHeight w:val="200"/>
              </w:trPr>
              <w:tc>
                <w:tcPr>
                  <w:tcW w:w="250" w:type="pct"/>
                  <w:hideMark/>
                </w:tcPr>
                <w:p w14:paraId="3F5233F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4FA0957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E94124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3E420941" w14:textId="77777777" w:rsidTr="00861911">
              <w:trPr>
                <w:trHeight w:val="200"/>
              </w:trPr>
              <w:tc>
                <w:tcPr>
                  <w:tcW w:w="250" w:type="pct"/>
                  <w:hideMark/>
                </w:tcPr>
                <w:p w14:paraId="58DFD6D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1E4283E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8CBD1F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55EE3A16" w14:textId="77777777" w:rsidTr="00861911">
              <w:trPr>
                <w:trHeight w:val="200"/>
              </w:trPr>
              <w:tc>
                <w:tcPr>
                  <w:tcW w:w="250" w:type="pct"/>
                  <w:hideMark/>
                </w:tcPr>
                <w:p w14:paraId="0669E27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2721157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B415F3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4E8D18D8" w14:textId="77777777" w:rsidTr="00861911">
              <w:trPr>
                <w:trHeight w:val="200"/>
              </w:trPr>
              <w:tc>
                <w:tcPr>
                  <w:tcW w:w="250" w:type="pct"/>
                  <w:hideMark/>
                </w:tcPr>
                <w:p w14:paraId="2F3742E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760F24E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E07DBE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Completely satisfied</w:t>
                  </w:r>
                </w:p>
              </w:tc>
            </w:tr>
          </w:tbl>
          <w:p w14:paraId="15FEF91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6E34D04" w14:textId="77777777" w:rsidTr="00861911">
        <w:tc>
          <w:tcPr>
            <w:tcW w:w="0" w:type="auto"/>
            <w:hideMark/>
          </w:tcPr>
          <w:p w14:paraId="0E88F31D"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490E761C"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498B8755"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DEDFBA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AD5D9FA"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lastRenderedPageBreak/>
                    <w:t xml:space="preserve">Q017 - Q14: </w:t>
                  </w:r>
                  <w:r w:rsidR="00E10649">
                    <w:rPr>
                      <w:color w:val="auto"/>
                      <w:lang w:val="en-US"/>
                    </w:rPr>
                    <w:t>Worthwhile</w:t>
                  </w:r>
                </w:p>
              </w:tc>
              <w:tc>
                <w:tcPr>
                  <w:tcW w:w="1500" w:type="pct"/>
                  <w:hideMark/>
                </w:tcPr>
                <w:p w14:paraId="0918227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2DDB1A4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3AA0E50"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399C8544" w14:textId="77777777" w:rsidTr="00861911">
              <w:trPr>
                <w:trHeight w:val="200"/>
              </w:trPr>
              <w:tc>
                <w:tcPr>
                  <w:tcW w:w="5000" w:type="pct"/>
                  <w:hideMark/>
                </w:tcPr>
                <w:p w14:paraId="08D39F8C" w14:textId="77777777" w:rsidR="001704DC" w:rsidRPr="004D32A3" w:rsidRDefault="00E10649" w:rsidP="00861911">
                  <w:pPr>
                    <w:keepNext/>
                    <w:keepLines/>
                    <w:tabs>
                      <w:tab w:val="right" w:pos="709"/>
                      <w:tab w:val="left" w:pos="851"/>
                    </w:tabs>
                    <w:autoSpaceDE w:val="0"/>
                    <w:autoSpaceDN w:val="0"/>
                    <w:rPr>
                      <w:color w:val="auto"/>
                      <w:lang w:val="en-US"/>
                    </w:rPr>
                  </w:pPr>
                  <w:r w:rsidRPr="006B11F6">
                    <w:rPr>
                      <w:b/>
                    </w:rPr>
                    <w:t xml:space="preserve">On a scale of 0-10, where 0 is not at all </w:t>
                  </w:r>
                  <w:r>
                    <w:rPr>
                      <w:b/>
                    </w:rPr>
                    <w:t>worthwhile</w:t>
                  </w:r>
                  <w:r w:rsidRPr="006B11F6">
                    <w:rPr>
                      <w:b/>
                    </w:rPr>
                    <w:t xml:space="preserve"> and 10 is completely </w:t>
                  </w:r>
                  <w:r>
                    <w:rPr>
                      <w:b/>
                    </w:rPr>
                    <w:t>worthwhile</w:t>
                  </w:r>
                  <w:r w:rsidRPr="006B11F6">
                    <w:rPr>
                      <w:b/>
                    </w:rPr>
                    <w:t xml:space="preserve">, overall, </w:t>
                  </w:r>
                  <w:r>
                    <w:rPr>
                      <w:b/>
                    </w:rPr>
                    <w:t>to what extent do you feel the things you do in your life are worthwhile</w:t>
                  </w:r>
                  <w:r w:rsidRPr="006B11F6">
                    <w:rPr>
                      <w:b/>
                    </w:rPr>
                    <w:t>?</w:t>
                  </w:r>
                </w:p>
              </w:tc>
            </w:tr>
          </w:tbl>
          <w:p w14:paraId="44B15F8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56DA2BB"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6386380F"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DF3F838"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2F218EB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DCCE4BD"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A7B61BB" w14:textId="77777777" w:rsidTr="00861911">
              <w:trPr>
                <w:trHeight w:val="200"/>
              </w:trPr>
              <w:tc>
                <w:tcPr>
                  <w:tcW w:w="5000" w:type="pct"/>
                  <w:hideMark/>
                </w:tcPr>
                <w:p w14:paraId="4A08B101"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7A61322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24B77BC"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5A6436BD" w14:textId="77777777" w:rsidTr="00861911">
              <w:trPr>
                <w:trHeight w:val="200"/>
              </w:trPr>
              <w:tc>
                <w:tcPr>
                  <w:tcW w:w="250" w:type="pct"/>
                  <w:hideMark/>
                </w:tcPr>
                <w:p w14:paraId="38703540"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43B7A53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749844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0 - Not at all </w:t>
                  </w:r>
                  <w:r w:rsidR="00E10649">
                    <w:rPr>
                      <w:rFonts w:eastAsia="Verdana" w:cs="Verdana"/>
                      <w:color w:val="auto"/>
                      <w:lang w:val="en-US"/>
                    </w:rPr>
                    <w:t>worthwhile</w:t>
                  </w:r>
                </w:p>
              </w:tc>
            </w:tr>
            <w:tr w:rsidR="001704DC" w:rsidRPr="004D32A3" w14:paraId="34C45221" w14:textId="77777777" w:rsidTr="00861911">
              <w:trPr>
                <w:trHeight w:val="200"/>
              </w:trPr>
              <w:tc>
                <w:tcPr>
                  <w:tcW w:w="250" w:type="pct"/>
                  <w:hideMark/>
                </w:tcPr>
                <w:p w14:paraId="5194CB3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544620E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1682E4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243F0B24" w14:textId="77777777" w:rsidTr="00861911">
              <w:trPr>
                <w:trHeight w:val="200"/>
              </w:trPr>
              <w:tc>
                <w:tcPr>
                  <w:tcW w:w="250" w:type="pct"/>
                  <w:hideMark/>
                </w:tcPr>
                <w:p w14:paraId="6A8F8AE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1FD00A9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B32504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76034505" w14:textId="77777777" w:rsidTr="00861911">
              <w:trPr>
                <w:trHeight w:val="200"/>
              </w:trPr>
              <w:tc>
                <w:tcPr>
                  <w:tcW w:w="250" w:type="pct"/>
                  <w:hideMark/>
                </w:tcPr>
                <w:p w14:paraId="219B18E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561731E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2E3536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3251606F" w14:textId="77777777" w:rsidTr="00861911">
              <w:trPr>
                <w:trHeight w:val="200"/>
              </w:trPr>
              <w:tc>
                <w:tcPr>
                  <w:tcW w:w="250" w:type="pct"/>
                  <w:hideMark/>
                </w:tcPr>
                <w:p w14:paraId="767BD04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06F1BFD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35A17D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6BFCDF63" w14:textId="77777777" w:rsidTr="00861911">
              <w:trPr>
                <w:trHeight w:val="200"/>
              </w:trPr>
              <w:tc>
                <w:tcPr>
                  <w:tcW w:w="250" w:type="pct"/>
                  <w:hideMark/>
                </w:tcPr>
                <w:p w14:paraId="76ED472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07D0AD2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B8F1A9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166020A5" w14:textId="77777777" w:rsidTr="00861911">
              <w:trPr>
                <w:trHeight w:val="200"/>
              </w:trPr>
              <w:tc>
                <w:tcPr>
                  <w:tcW w:w="250" w:type="pct"/>
                  <w:hideMark/>
                </w:tcPr>
                <w:p w14:paraId="5F12B79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6C1A524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8D45F7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1CE81FD1" w14:textId="77777777" w:rsidTr="00861911">
              <w:trPr>
                <w:trHeight w:val="200"/>
              </w:trPr>
              <w:tc>
                <w:tcPr>
                  <w:tcW w:w="250" w:type="pct"/>
                  <w:hideMark/>
                </w:tcPr>
                <w:p w14:paraId="00D1127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6FBD2AE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722CB9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68961CDB" w14:textId="77777777" w:rsidTr="00861911">
              <w:trPr>
                <w:trHeight w:val="200"/>
              </w:trPr>
              <w:tc>
                <w:tcPr>
                  <w:tcW w:w="250" w:type="pct"/>
                  <w:hideMark/>
                </w:tcPr>
                <w:p w14:paraId="101959D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37992AF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A11D14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7D1F49EF" w14:textId="77777777" w:rsidTr="00861911">
              <w:trPr>
                <w:trHeight w:val="200"/>
              </w:trPr>
              <w:tc>
                <w:tcPr>
                  <w:tcW w:w="250" w:type="pct"/>
                  <w:hideMark/>
                </w:tcPr>
                <w:p w14:paraId="61DDE0C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1804859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084AE4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5C9E7552" w14:textId="77777777" w:rsidTr="00861911">
              <w:trPr>
                <w:trHeight w:val="200"/>
              </w:trPr>
              <w:tc>
                <w:tcPr>
                  <w:tcW w:w="250" w:type="pct"/>
                  <w:hideMark/>
                </w:tcPr>
                <w:p w14:paraId="34645C1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092DFD4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45A709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10 - Completely </w:t>
                  </w:r>
                  <w:r w:rsidR="00E10649">
                    <w:rPr>
                      <w:rFonts w:eastAsia="Verdana" w:cs="Verdana"/>
                      <w:color w:val="auto"/>
                      <w:lang w:val="en-US"/>
                    </w:rPr>
                    <w:t>worthwhile</w:t>
                  </w:r>
                </w:p>
              </w:tc>
            </w:tr>
          </w:tbl>
          <w:p w14:paraId="4607BF8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9A8B38B" w14:textId="77777777" w:rsidTr="00861911">
        <w:tc>
          <w:tcPr>
            <w:tcW w:w="0" w:type="auto"/>
            <w:hideMark/>
          </w:tcPr>
          <w:p w14:paraId="143D2B09"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7FC829C"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17800DF7"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0D9DD0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D2B6D78"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 xml:space="preserve">Q018 - Q15: </w:t>
                  </w:r>
                  <w:r w:rsidR="00E10649">
                    <w:rPr>
                      <w:color w:val="auto"/>
                      <w:lang w:val="en-US"/>
                    </w:rPr>
                    <w:t>Happy</w:t>
                  </w:r>
                </w:p>
              </w:tc>
              <w:tc>
                <w:tcPr>
                  <w:tcW w:w="1500" w:type="pct"/>
                  <w:hideMark/>
                </w:tcPr>
                <w:p w14:paraId="2613636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5100671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D1C31D0"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E2C4A86" w14:textId="77777777" w:rsidTr="00861911">
              <w:trPr>
                <w:trHeight w:val="200"/>
              </w:trPr>
              <w:tc>
                <w:tcPr>
                  <w:tcW w:w="5000" w:type="pct"/>
                  <w:hideMark/>
                </w:tcPr>
                <w:p w14:paraId="26A47514" w14:textId="77777777" w:rsidR="001704DC" w:rsidRPr="004D32A3" w:rsidRDefault="00E10649" w:rsidP="00861911">
                  <w:pPr>
                    <w:keepNext/>
                    <w:keepLines/>
                    <w:tabs>
                      <w:tab w:val="right" w:pos="709"/>
                      <w:tab w:val="left" w:pos="851"/>
                    </w:tabs>
                    <w:autoSpaceDE w:val="0"/>
                    <w:autoSpaceDN w:val="0"/>
                    <w:rPr>
                      <w:color w:val="auto"/>
                      <w:lang w:val="en-US"/>
                    </w:rPr>
                  </w:pPr>
                  <w:r w:rsidRPr="006B11F6">
                    <w:rPr>
                      <w:b/>
                    </w:rPr>
                    <w:t xml:space="preserve">On a scale of 0-10, where 0 is not at all </w:t>
                  </w:r>
                  <w:r>
                    <w:rPr>
                      <w:b/>
                    </w:rPr>
                    <w:t>happy</w:t>
                  </w:r>
                  <w:r w:rsidRPr="006B11F6">
                    <w:rPr>
                      <w:b/>
                    </w:rPr>
                    <w:t xml:space="preserve"> and 10 is completely </w:t>
                  </w:r>
                  <w:r>
                    <w:rPr>
                      <w:b/>
                    </w:rPr>
                    <w:t>happy</w:t>
                  </w:r>
                  <w:r w:rsidRPr="006B11F6">
                    <w:rPr>
                      <w:b/>
                    </w:rPr>
                    <w:t xml:space="preserve">, overall, how </w:t>
                  </w:r>
                  <w:r>
                    <w:rPr>
                      <w:b/>
                    </w:rPr>
                    <w:t>happy</w:t>
                  </w:r>
                  <w:r w:rsidRPr="006B11F6">
                    <w:rPr>
                      <w:b/>
                    </w:rPr>
                    <w:t xml:space="preserve"> did you feel yesterday?</w:t>
                  </w:r>
                </w:p>
              </w:tc>
            </w:tr>
          </w:tbl>
          <w:p w14:paraId="5433AA6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A88A4C1"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00FBBEFE"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1DAFEBF4"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54DAD77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2477EA8"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2964DAC" w14:textId="77777777" w:rsidTr="00861911">
              <w:trPr>
                <w:trHeight w:val="200"/>
              </w:trPr>
              <w:tc>
                <w:tcPr>
                  <w:tcW w:w="5000" w:type="pct"/>
                  <w:hideMark/>
                </w:tcPr>
                <w:p w14:paraId="17257215"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2B2E823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E5A3141"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3E7A5BA9" w14:textId="77777777" w:rsidTr="00861911">
              <w:trPr>
                <w:trHeight w:val="200"/>
              </w:trPr>
              <w:tc>
                <w:tcPr>
                  <w:tcW w:w="250" w:type="pct"/>
                  <w:hideMark/>
                </w:tcPr>
                <w:p w14:paraId="7BD2CFB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617793C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36CC2C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0 - Not at all </w:t>
                  </w:r>
                  <w:r w:rsidR="00E10649">
                    <w:rPr>
                      <w:rFonts w:eastAsia="Verdana" w:cs="Verdana"/>
                      <w:color w:val="auto"/>
                      <w:lang w:val="en-US"/>
                    </w:rPr>
                    <w:t>happy</w:t>
                  </w:r>
                </w:p>
              </w:tc>
            </w:tr>
            <w:tr w:rsidR="001704DC" w:rsidRPr="004D32A3" w14:paraId="5A4777DA" w14:textId="77777777" w:rsidTr="00861911">
              <w:trPr>
                <w:trHeight w:val="200"/>
              </w:trPr>
              <w:tc>
                <w:tcPr>
                  <w:tcW w:w="250" w:type="pct"/>
                  <w:hideMark/>
                </w:tcPr>
                <w:p w14:paraId="771B41C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6BB751E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2CDBFE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7D37DD35" w14:textId="77777777" w:rsidTr="00861911">
              <w:trPr>
                <w:trHeight w:val="200"/>
              </w:trPr>
              <w:tc>
                <w:tcPr>
                  <w:tcW w:w="250" w:type="pct"/>
                  <w:hideMark/>
                </w:tcPr>
                <w:p w14:paraId="02CDC0F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2A6F696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F2AEFA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5CBEEA49" w14:textId="77777777" w:rsidTr="00861911">
              <w:trPr>
                <w:trHeight w:val="200"/>
              </w:trPr>
              <w:tc>
                <w:tcPr>
                  <w:tcW w:w="250" w:type="pct"/>
                  <w:hideMark/>
                </w:tcPr>
                <w:p w14:paraId="632E45C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013778C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82208F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6D4982B9" w14:textId="77777777" w:rsidTr="00861911">
              <w:trPr>
                <w:trHeight w:val="200"/>
              </w:trPr>
              <w:tc>
                <w:tcPr>
                  <w:tcW w:w="250" w:type="pct"/>
                  <w:hideMark/>
                </w:tcPr>
                <w:p w14:paraId="232ECFC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55E6F12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7BDF41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02EED14F" w14:textId="77777777" w:rsidTr="00861911">
              <w:trPr>
                <w:trHeight w:val="200"/>
              </w:trPr>
              <w:tc>
                <w:tcPr>
                  <w:tcW w:w="250" w:type="pct"/>
                  <w:hideMark/>
                </w:tcPr>
                <w:p w14:paraId="3828DCC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12AABBF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AF9243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0FF2C5B2" w14:textId="77777777" w:rsidTr="00861911">
              <w:trPr>
                <w:trHeight w:val="200"/>
              </w:trPr>
              <w:tc>
                <w:tcPr>
                  <w:tcW w:w="250" w:type="pct"/>
                  <w:hideMark/>
                </w:tcPr>
                <w:p w14:paraId="1EE0853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266252D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510C8C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19B663FF" w14:textId="77777777" w:rsidTr="00861911">
              <w:trPr>
                <w:trHeight w:val="200"/>
              </w:trPr>
              <w:tc>
                <w:tcPr>
                  <w:tcW w:w="250" w:type="pct"/>
                  <w:hideMark/>
                </w:tcPr>
                <w:p w14:paraId="6F9703D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0F7C636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1FEDEC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390AF023" w14:textId="77777777" w:rsidTr="00861911">
              <w:trPr>
                <w:trHeight w:val="200"/>
              </w:trPr>
              <w:tc>
                <w:tcPr>
                  <w:tcW w:w="250" w:type="pct"/>
                  <w:hideMark/>
                </w:tcPr>
                <w:p w14:paraId="0526FB5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4384F9F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F757B6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188702E0" w14:textId="77777777" w:rsidTr="00861911">
              <w:trPr>
                <w:trHeight w:val="200"/>
              </w:trPr>
              <w:tc>
                <w:tcPr>
                  <w:tcW w:w="250" w:type="pct"/>
                  <w:hideMark/>
                </w:tcPr>
                <w:p w14:paraId="73AB358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0A31221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9F64A2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3DD36096" w14:textId="77777777" w:rsidTr="00861911">
              <w:trPr>
                <w:trHeight w:val="200"/>
              </w:trPr>
              <w:tc>
                <w:tcPr>
                  <w:tcW w:w="250" w:type="pct"/>
                  <w:hideMark/>
                </w:tcPr>
                <w:p w14:paraId="0E85FCE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4544063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DAFD6E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10 - Completely </w:t>
                  </w:r>
                  <w:r w:rsidR="00E10649">
                    <w:rPr>
                      <w:rFonts w:eastAsia="Verdana" w:cs="Verdana"/>
                      <w:color w:val="auto"/>
                      <w:lang w:val="en-US"/>
                    </w:rPr>
                    <w:t>happy</w:t>
                  </w:r>
                </w:p>
              </w:tc>
            </w:tr>
          </w:tbl>
          <w:p w14:paraId="712D351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BFBCB5E" w14:textId="77777777" w:rsidTr="00861911">
        <w:tc>
          <w:tcPr>
            <w:tcW w:w="0" w:type="auto"/>
            <w:hideMark/>
          </w:tcPr>
          <w:p w14:paraId="15208786"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5B584A8"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16551717"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2894BFA" w14:textId="77777777" w:rsidTr="00861911">
              <w:trPr>
                <w:trHeight w:val="263"/>
              </w:trPr>
              <w:tc>
                <w:tcPr>
                  <w:cnfStyle w:val="001000000000" w:firstRow="0" w:lastRow="0" w:firstColumn="1" w:lastColumn="0" w:oddVBand="0" w:evenVBand="0" w:oddHBand="0" w:evenHBand="0" w:firstRowFirstColumn="0" w:firstRowLastColumn="0" w:lastRowFirstColumn="0" w:lastRowLastColumn="0"/>
                  <w:tcW w:w="3500" w:type="pct"/>
                  <w:hideMark/>
                </w:tcPr>
                <w:p w14:paraId="3FAEDAA7"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lastRenderedPageBreak/>
                    <w:t xml:space="preserve">Q019 - Q16: </w:t>
                  </w:r>
                  <w:r w:rsidR="00E10649">
                    <w:rPr>
                      <w:color w:val="auto"/>
                      <w:lang w:val="en-US"/>
                    </w:rPr>
                    <w:t>Anxious</w:t>
                  </w:r>
                </w:p>
              </w:tc>
              <w:tc>
                <w:tcPr>
                  <w:tcW w:w="1500" w:type="pct"/>
                  <w:hideMark/>
                </w:tcPr>
                <w:p w14:paraId="3207064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7834A2C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E8C05CE"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CC1D57A" w14:textId="77777777" w:rsidTr="00861911">
              <w:trPr>
                <w:trHeight w:val="200"/>
              </w:trPr>
              <w:tc>
                <w:tcPr>
                  <w:tcW w:w="5000" w:type="pct"/>
                  <w:hideMark/>
                </w:tcPr>
                <w:p w14:paraId="596397C2" w14:textId="77777777" w:rsidR="001704DC" w:rsidRPr="004D32A3" w:rsidRDefault="00E10649" w:rsidP="00861911">
                  <w:pPr>
                    <w:keepNext/>
                    <w:keepLines/>
                    <w:tabs>
                      <w:tab w:val="right" w:pos="709"/>
                      <w:tab w:val="left" w:pos="851"/>
                    </w:tabs>
                    <w:autoSpaceDE w:val="0"/>
                    <w:autoSpaceDN w:val="0"/>
                    <w:rPr>
                      <w:color w:val="auto"/>
                      <w:lang w:val="en-US"/>
                    </w:rPr>
                  </w:pPr>
                  <w:r w:rsidRPr="006B11F6">
                    <w:rPr>
                      <w:b/>
                    </w:rPr>
                    <w:t xml:space="preserve">On a scale of 0-10, where 0 is not at all </w:t>
                  </w:r>
                  <w:r>
                    <w:rPr>
                      <w:b/>
                    </w:rPr>
                    <w:t>anxious</w:t>
                  </w:r>
                  <w:r w:rsidRPr="006B11F6">
                    <w:rPr>
                      <w:b/>
                    </w:rPr>
                    <w:t xml:space="preserve"> and 10 is completely </w:t>
                  </w:r>
                  <w:r>
                    <w:rPr>
                      <w:b/>
                    </w:rPr>
                    <w:t>anxious</w:t>
                  </w:r>
                  <w:r w:rsidRPr="006B11F6">
                    <w:rPr>
                      <w:b/>
                    </w:rPr>
                    <w:t xml:space="preserve">, overall, </w:t>
                  </w:r>
                  <w:r>
                    <w:rPr>
                      <w:b/>
                    </w:rPr>
                    <w:t>how anxious did you feel yesterday</w:t>
                  </w:r>
                  <w:r w:rsidRPr="006B11F6">
                    <w:rPr>
                      <w:b/>
                    </w:rPr>
                    <w:t>?</w:t>
                  </w:r>
                </w:p>
              </w:tc>
            </w:tr>
          </w:tbl>
          <w:p w14:paraId="132787A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25E963E"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61189FA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CC79E82"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08B13C2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3656461"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174F586" w14:textId="77777777" w:rsidTr="00861911">
              <w:trPr>
                <w:trHeight w:val="200"/>
              </w:trPr>
              <w:tc>
                <w:tcPr>
                  <w:tcW w:w="5000" w:type="pct"/>
                  <w:hideMark/>
                </w:tcPr>
                <w:p w14:paraId="51B680B8"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5EFBF7F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1C55FB8"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5707E78F" w14:textId="77777777" w:rsidTr="00861911">
              <w:trPr>
                <w:trHeight w:val="200"/>
              </w:trPr>
              <w:tc>
                <w:tcPr>
                  <w:tcW w:w="250" w:type="pct"/>
                  <w:hideMark/>
                </w:tcPr>
                <w:p w14:paraId="63C88AF1"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1F87381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1806DF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0 - Not at all </w:t>
                  </w:r>
                  <w:r w:rsidR="00E10649">
                    <w:rPr>
                      <w:rFonts w:eastAsia="Verdana" w:cs="Verdana"/>
                      <w:color w:val="auto"/>
                      <w:lang w:val="en-US"/>
                    </w:rPr>
                    <w:t>anxious</w:t>
                  </w:r>
                </w:p>
              </w:tc>
            </w:tr>
            <w:tr w:rsidR="001704DC" w:rsidRPr="004D32A3" w14:paraId="04D58258" w14:textId="77777777" w:rsidTr="00861911">
              <w:trPr>
                <w:trHeight w:val="200"/>
              </w:trPr>
              <w:tc>
                <w:tcPr>
                  <w:tcW w:w="250" w:type="pct"/>
                  <w:hideMark/>
                </w:tcPr>
                <w:p w14:paraId="654B4DA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14F032A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DD30E3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5FC32D5E" w14:textId="77777777" w:rsidTr="00861911">
              <w:trPr>
                <w:trHeight w:val="200"/>
              </w:trPr>
              <w:tc>
                <w:tcPr>
                  <w:tcW w:w="250" w:type="pct"/>
                  <w:hideMark/>
                </w:tcPr>
                <w:p w14:paraId="0DF6111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33FA256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E7A956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0C1C5173" w14:textId="77777777" w:rsidTr="00861911">
              <w:trPr>
                <w:trHeight w:val="200"/>
              </w:trPr>
              <w:tc>
                <w:tcPr>
                  <w:tcW w:w="250" w:type="pct"/>
                  <w:hideMark/>
                </w:tcPr>
                <w:p w14:paraId="5DB066E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5367CFF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0A2AEE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70DAC17A" w14:textId="77777777" w:rsidTr="00861911">
              <w:trPr>
                <w:trHeight w:val="200"/>
              </w:trPr>
              <w:tc>
                <w:tcPr>
                  <w:tcW w:w="250" w:type="pct"/>
                  <w:hideMark/>
                </w:tcPr>
                <w:p w14:paraId="356D5C7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3F819AE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A20369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429CA84A" w14:textId="77777777" w:rsidTr="00861911">
              <w:trPr>
                <w:trHeight w:val="200"/>
              </w:trPr>
              <w:tc>
                <w:tcPr>
                  <w:tcW w:w="250" w:type="pct"/>
                  <w:hideMark/>
                </w:tcPr>
                <w:p w14:paraId="133D4CE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31BAE20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97EDAC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18522002" w14:textId="77777777" w:rsidTr="00861911">
              <w:trPr>
                <w:trHeight w:val="200"/>
              </w:trPr>
              <w:tc>
                <w:tcPr>
                  <w:tcW w:w="250" w:type="pct"/>
                  <w:hideMark/>
                </w:tcPr>
                <w:p w14:paraId="0EF0F31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4CAB0C9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90E655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705E027F" w14:textId="77777777" w:rsidTr="00861911">
              <w:trPr>
                <w:trHeight w:val="200"/>
              </w:trPr>
              <w:tc>
                <w:tcPr>
                  <w:tcW w:w="250" w:type="pct"/>
                  <w:hideMark/>
                </w:tcPr>
                <w:p w14:paraId="21A2B40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79E27A4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07A56B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508EC031" w14:textId="77777777" w:rsidTr="00861911">
              <w:trPr>
                <w:trHeight w:val="200"/>
              </w:trPr>
              <w:tc>
                <w:tcPr>
                  <w:tcW w:w="250" w:type="pct"/>
                  <w:hideMark/>
                </w:tcPr>
                <w:p w14:paraId="6192B5A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545096A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2B122B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3C956753" w14:textId="77777777" w:rsidTr="00861911">
              <w:trPr>
                <w:trHeight w:val="200"/>
              </w:trPr>
              <w:tc>
                <w:tcPr>
                  <w:tcW w:w="250" w:type="pct"/>
                  <w:hideMark/>
                </w:tcPr>
                <w:p w14:paraId="0F700A9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5853272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913183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63148B67" w14:textId="77777777" w:rsidTr="00861911">
              <w:trPr>
                <w:trHeight w:val="200"/>
              </w:trPr>
              <w:tc>
                <w:tcPr>
                  <w:tcW w:w="250" w:type="pct"/>
                  <w:hideMark/>
                </w:tcPr>
                <w:p w14:paraId="4AA9B77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6BF021A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648D4B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10 - Completely </w:t>
                  </w:r>
                  <w:r w:rsidR="00E10649">
                    <w:rPr>
                      <w:rFonts w:eastAsia="Verdana" w:cs="Verdana"/>
                      <w:color w:val="auto"/>
                      <w:lang w:val="en-US"/>
                    </w:rPr>
                    <w:t>anxious</w:t>
                  </w:r>
                </w:p>
              </w:tc>
            </w:tr>
          </w:tbl>
          <w:p w14:paraId="2634C70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349B1A5" w14:textId="77777777" w:rsidTr="00861911">
        <w:tc>
          <w:tcPr>
            <w:tcW w:w="0" w:type="auto"/>
            <w:hideMark/>
          </w:tcPr>
          <w:p w14:paraId="1BF5E472"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D30E4AC"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73FD25B3"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481BE9C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7C1A39A"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Q021 - Q17: Trust</w:t>
                  </w:r>
                </w:p>
              </w:tc>
              <w:tc>
                <w:tcPr>
                  <w:tcW w:w="1500" w:type="pct"/>
                  <w:hideMark/>
                </w:tcPr>
                <w:p w14:paraId="3AAE345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71E4DCF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A0A60DD"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344744BA" w14:textId="77777777" w:rsidTr="00861911">
              <w:trPr>
                <w:trHeight w:val="200"/>
              </w:trPr>
              <w:tc>
                <w:tcPr>
                  <w:tcW w:w="5000" w:type="pct"/>
                </w:tcPr>
                <w:p w14:paraId="519C328C"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YOUR RELATIONSHIPS WITH OTHER PEOPLE</w:t>
                  </w:r>
                </w:p>
                <w:p w14:paraId="704BFBB3" w14:textId="77777777" w:rsidR="001704DC" w:rsidRPr="004D32A3" w:rsidRDefault="001704DC" w:rsidP="00861911">
                  <w:pPr>
                    <w:keepNext/>
                    <w:keepLines/>
                    <w:tabs>
                      <w:tab w:val="right" w:pos="709"/>
                      <w:tab w:val="left" w:pos="851"/>
                    </w:tabs>
                    <w:autoSpaceDE w:val="0"/>
                    <w:autoSpaceDN w:val="0"/>
                    <w:rPr>
                      <w:b/>
                      <w:color w:val="auto"/>
                      <w:lang w:val="en-US"/>
                    </w:rPr>
                  </w:pPr>
                </w:p>
                <w:p w14:paraId="2E03EFE0" w14:textId="77777777" w:rsidR="001704DC" w:rsidRPr="004D32A3" w:rsidRDefault="001704DC" w:rsidP="00861911">
                  <w:pPr>
                    <w:keepNext/>
                    <w:keepLines/>
                    <w:tabs>
                      <w:tab w:val="right" w:pos="709"/>
                      <w:tab w:val="left" w:pos="851"/>
                    </w:tabs>
                    <w:autoSpaceDE w:val="0"/>
                    <w:autoSpaceDN w:val="0"/>
                    <w:rPr>
                      <w:color w:val="auto"/>
                      <w:lang w:val="en-US"/>
                    </w:rPr>
                  </w:pPr>
                </w:p>
                <w:p w14:paraId="681622F0"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Generally speaking, would you say that most people can be trusted, or that you can't be too careful in dealing with people?</w:t>
                  </w:r>
                </w:p>
              </w:tc>
            </w:tr>
          </w:tbl>
          <w:p w14:paraId="2D2470D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12C60E8"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E9ECFF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B33004A"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0D9D936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CE640B4"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E01A08E" w14:textId="77777777" w:rsidTr="00861911">
              <w:trPr>
                <w:trHeight w:val="200"/>
              </w:trPr>
              <w:tc>
                <w:tcPr>
                  <w:tcW w:w="5000" w:type="pct"/>
                  <w:hideMark/>
                </w:tcPr>
                <w:p w14:paraId="4E8E8E9B"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F79560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95A4E0B"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47997230" w14:textId="77777777" w:rsidTr="00861911">
              <w:trPr>
                <w:trHeight w:val="200"/>
              </w:trPr>
              <w:tc>
                <w:tcPr>
                  <w:tcW w:w="250" w:type="pct"/>
                  <w:hideMark/>
                </w:tcPr>
                <w:p w14:paraId="084D2464"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1279D27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68CEE2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Most people can be trusted</w:t>
                  </w:r>
                </w:p>
              </w:tc>
            </w:tr>
            <w:tr w:rsidR="001704DC" w:rsidRPr="004D32A3" w14:paraId="06B7A5CA" w14:textId="77777777" w:rsidTr="00861911">
              <w:trPr>
                <w:trHeight w:val="200"/>
              </w:trPr>
              <w:tc>
                <w:tcPr>
                  <w:tcW w:w="250" w:type="pct"/>
                  <w:hideMark/>
                </w:tcPr>
                <w:p w14:paraId="64BE665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7769F03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630BC6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ou can't be too careful in dealing with people</w:t>
                  </w:r>
                </w:p>
              </w:tc>
            </w:tr>
            <w:tr w:rsidR="001704DC" w:rsidRPr="004D32A3" w14:paraId="1A52F846" w14:textId="77777777" w:rsidTr="00861911">
              <w:trPr>
                <w:trHeight w:val="200"/>
              </w:trPr>
              <w:tc>
                <w:tcPr>
                  <w:tcW w:w="250" w:type="pct"/>
                  <w:hideMark/>
                </w:tcPr>
                <w:p w14:paraId="4E5FF3F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521F7D2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D106DD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It depends</w:t>
                  </w:r>
                </w:p>
              </w:tc>
            </w:tr>
          </w:tbl>
          <w:p w14:paraId="7C0B521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04050F2" w14:textId="77777777" w:rsidTr="00861911">
        <w:tc>
          <w:tcPr>
            <w:tcW w:w="0" w:type="auto"/>
            <w:hideMark/>
          </w:tcPr>
          <w:p w14:paraId="7870F3A7"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5E6E1061"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708D996E"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74B18E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F77497B"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Q022 - Q18: Comfortable with friends relationships</w:t>
                  </w:r>
                </w:p>
              </w:tc>
              <w:tc>
                <w:tcPr>
                  <w:tcW w:w="1500" w:type="pct"/>
                  <w:hideMark/>
                </w:tcPr>
                <w:p w14:paraId="5E4AD14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1706879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0BCEBB4"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0DE1D6C" w14:textId="77777777" w:rsidTr="00861911">
              <w:trPr>
                <w:trHeight w:val="200"/>
              </w:trPr>
              <w:tc>
                <w:tcPr>
                  <w:tcW w:w="5000" w:type="pct"/>
                  <w:hideMark/>
                </w:tcPr>
                <w:p w14:paraId="0343F36C"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41B920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BEC886E"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4626BF6" w14:textId="77777777" w:rsidTr="00861911">
              <w:trPr>
                <w:trHeight w:val="200"/>
              </w:trPr>
              <w:tc>
                <w:tcPr>
                  <w:tcW w:w="5000" w:type="pct"/>
                  <w:hideMark/>
                </w:tcPr>
                <w:p w14:paraId="1AAB5333"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Please use this scale to show how you would </w:t>
                  </w:r>
                  <w:r w:rsidRPr="004D32A3">
                    <w:rPr>
                      <w:b/>
                      <w:color w:val="auto"/>
                      <w:u w:val="single"/>
                      <w:lang w:val="en-US"/>
                    </w:rPr>
                    <w:t>personally</w:t>
                  </w:r>
                  <w:r w:rsidRPr="004D32A3">
                    <w:rPr>
                      <w:b/>
                      <w:color w:val="auto"/>
                      <w:lang w:val="en-US"/>
                    </w:rPr>
                    <w:t xml:space="preserve"> feel about a close relative or friend going out with someone from the following backgrounds.</w:t>
                  </w:r>
                  <w:r w:rsidRPr="004D32A3">
                    <w:rPr>
                      <w:color w:val="auto"/>
                      <w:lang w:val="en-US"/>
                    </w:rPr>
                    <w:t> On this scale, 0 means that you would be very uncomfortable and 10 means that you would be very comfortable.</w:t>
                  </w:r>
                </w:p>
                <w:p w14:paraId="39A39A4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A close relative or friend going out with someone…</w:t>
                  </w:r>
                </w:p>
              </w:tc>
            </w:tr>
          </w:tbl>
          <w:p w14:paraId="5ED491D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C54C77F"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01266E0"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C3A9FD4"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ly one answer per line</w:t>
                  </w:r>
                </w:p>
              </w:tc>
            </w:tr>
          </w:tbl>
          <w:p w14:paraId="6D01779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C9C3ADF"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1ADAD4A" w14:textId="77777777" w:rsidTr="00861911">
              <w:trPr>
                <w:trHeight w:val="200"/>
              </w:trPr>
              <w:tc>
                <w:tcPr>
                  <w:tcW w:w="5000" w:type="pct"/>
                  <w:hideMark/>
                </w:tcPr>
                <w:p w14:paraId="0B763A77"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EDDC35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7B1EDB0"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3919"/>
              <w:gridCol w:w="1418"/>
              <w:gridCol w:w="405"/>
              <w:gridCol w:w="405"/>
              <w:gridCol w:w="405"/>
              <w:gridCol w:w="405"/>
              <w:gridCol w:w="405"/>
              <w:gridCol w:w="405"/>
              <w:gridCol w:w="406"/>
              <w:gridCol w:w="406"/>
              <w:gridCol w:w="406"/>
              <w:gridCol w:w="1190"/>
            </w:tblGrid>
            <w:tr w:rsidR="001704DC" w:rsidRPr="004D32A3" w14:paraId="2983576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73" w:type="pct"/>
                  <w:tcBorders>
                    <w:top w:val="single" w:sz="12" w:space="0" w:color="DEDEDE"/>
                    <w:left w:val="single" w:sz="12" w:space="0" w:color="DEDEDE"/>
                    <w:bottom w:val="single" w:sz="2" w:space="0" w:color="DEDEDE"/>
                    <w:right w:val="single" w:sz="2" w:space="0" w:color="DEDEDE"/>
                  </w:tcBorders>
                </w:tcPr>
                <w:p w14:paraId="408B5B6C"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273" w:type="pct"/>
                  <w:tcBorders>
                    <w:top w:val="single" w:sz="12" w:space="0" w:color="DEDEDE"/>
                    <w:left w:val="single" w:sz="2" w:space="0" w:color="DEDEDE"/>
                    <w:bottom w:val="single" w:sz="2" w:space="0" w:color="DEDEDE"/>
                    <w:right w:val="single" w:sz="2" w:space="0" w:color="DEDEDE"/>
                  </w:tcBorders>
                  <w:hideMark/>
                </w:tcPr>
                <w:p w14:paraId="3D3F12F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0 - Very uncomfortable</w:t>
                  </w:r>
                </w:p>
              </w:tc>
              <w:tc>
                <w:tcPr>
                  <w:tcW w:w="273" w:type="pct"/>
                  <w:tcBorders>
                    <w:top w:val="single" w:sz="12" w:space="0" w:color="DEDEDE"/>
                    <w:left w:val="single" w:sz="2" w:space="0" w:color="DEDEDE"/>
                    <w:bottom w:val="single" w:sz="2" w:space="0" w:color="DEDEDE"/>
                    <w:right w:val="single" w:sz="2" w:space="0" w:color="DEDEDE"/>
                  </w:tcBorders>
                  <w:hideMark/>
                </w:tcPr>
                <w:p w14:paraId="37C7EB5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1</w:t>
                  </w:r>
                </w:p>
              </w:tc>
              <w:tc>
                <w:tcPr>
                  <w:tcW w:w="273" w:type="pct"/>
                  <w:tcBorders>
                    <w:top w:val="single" w:sz="12" w:space="0" w:color="DEDEDE"/>
                    <w:left w:val="single" w:sz="2" w:space="0" w:color="DEDEDE"/>
                    <w:bottom w:val="single" w:sz="2" w:space="0" w:color="DEDEDE"/>
                    <w:right w:val="single" w:sz="2" w:space="0" w:color="DEDEDE"/>
                  </w:tcBorders>
                  <w:hideMark/>
                </w:tcPr>
                <w:p w14:paraId="0B9D5A3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2</w:t>
                  </w:r>
                </w:p>
              </w:tc>
              <w:tc>
                <w:tcPr>
                  <w:tcW w:w="273" w:type="pct"/>
                  <w:tcBorders>
                    <w:top w:val="single" w:sz="12" w:space="0" w:color="DEDEDE"/>
                    <w:left w:val="single" w:sz="2" w:space="0" w:color="DEDEDE"/>
                    <w:bottom w:val="single" w:sz="2" w:space="0" w:color="DEDEDE"/>
                    <w:right w:val="single" w:sz="2" w:space="0" w:color="DEDEDE"/>
                  </w:tcBorders>
                  <w:hideMark/>
                </w:tcPr>
                <w:p w14:paraId="2E9B3E2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3</w:t>
                  </w:r>
                </w:p>
              </w:tc>
              <w:tc>
                <w:tcPr>
                  <w:tcW w:w="273" w:type="pct"/>
                  <w:tcBorders>
                    <w:top w:val="single" w:sz="12" w:space="0" w:color="DEDEDE"/>
                    <w:left w:val="single" w:sz="2" w:space="0" w:color="DEDEDE"/>
                    <w:bottom w:val="single" w:sz="2" w:space="0" w:color="DEDEDE"/>
                    <w:right w:val="single" w:sz="2" w:space="0" w:color="DEDEDE"/>
                  </w:tcBorders>
                  <w:hideMark/>
                </w:tcPr>
                <w:p w14:paraId="14AD661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4</w:t>
                  </w:r>
                </w:p>
              </w:tc>
              <w:tc>
                <w:tcPr>
                  <w:tcW w:w="273" w:type="pct"/>
                  <w:tcBorders>
                    <w:top w:val="single" w:sz="12" w:space="0" w:color="DEDEDE"/>
                    <w:left w:val="single" w:sz="2" w:space="0" w:color="DEDEDE"/>
                    <w:bottom w:val="single" w:sz="2" w:space="0" w:color="DEDEDE"/>
                    <w:right w:val="single" w:sz="2" w:space="0" w:color="DEDEDE"/>
                  </w:tcBorders>
                  <w:hideMark/>
                </w:tcPr>
                <w:p w14:paraId="5B336CF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5</w:t>
                  </w:r>
                </w:p>
              </w:tc>
              <w:tc>
                <w:tcPr>
                  <w:tcW w:w="273" w:type="pct"/>
                  <w:tcBorders>
                    <w:top w:val="single" w:sz="12" w:space="0" w:color="DEDEDE"/>
                    <w:left w:val="single" w:sz="2" w:space="0" w:color="DEDEDE"/>
                    <w:bottom w:val="single" w:sz="2" w:space="0" w:color="DEDEDE"/>
                    <w:right w:val="single" w:sz="2" w:space="0" w:color="DEDEDE"/>
                  </w:tcBorders>
                  <w:hideMark/>
                </w:tcPr>
                <w:p w14:paraId="5EE7C79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6</w:t>
                  </w:r>
                </w:p>
              </w:tc>
              <w:tc>
                <w:tcPr>
                  <w:tcW w:w="273" w:type="pct"/>
                  <w:tcBorders>
                    <w:top w:val="single" w:sz="12" w:space="0" w:color="DEDEDE"/>
                    <w:left w:val="single" w:sz="2" w:space="0" w:color="DEDEDE"/>
                    <w:bottom w:val="single" w:sz="2" w:space="0" w:color="DEDEDE"/>
                    <w:right w:val="single" w:sz="2" w:space="0" w:color="DEDEDE"/>
                  </w:tcBorders>
                  <w:hideMark/>
                </w:tcPr>
                <w:p w14:paraId="7CE1153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7</w:t>
                  </w:r>
                </w:p>
              </w:tc>
              <w:tc>
                <w:tcPr>
                  <w:tcW w:w="273" w:type="pct"/>
                  <w:tcBorders>
                    <w:top w:val="single" w:sz="12" w:space="0" w:color="DEDEDE"/>
                    <w:left w:val="single" w:sz="2" w:space="0" w:color="DEDEDE"/>
                    <w:bottom w:val="single" w:sz="2" w:space="0" w:color="DEDEDE"/>
                    <w:right w:val="single" w:sz="2" w:space="0" w:color="DEDEDE"/>
                  </w:tcBorders>
                  <w:hideMark/>
                </w:tcPr>
                <w:p w14:paraId="61F6E61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8</w:t>
                  </w:r>
                </w:p>
              </w:tc>
              <w:tc>
                <w:tcPr>
                  <w:tcW w:w="273" w:type="pct"/>
                  <w:tcBorders>
                    <w:top w:val="single" w:sz="12" w:space="0" w:color="DEDEDE"/>
                    <w:left w:val="single" w:sz="2" w:space="0" w:color="DEDEDE"/>
                    <w:bottom w:val="single" w:sz="2" w:space="0" w:color="DEDEDE"/>
                    <w:right w:val="single" w:sz="2" w:space="0" w:color="DEDEDE"/>
                  </w:tcBorders>
                  <w:hideMark/>
                </w:tcPr>
                <w:p w14:paraId="57E70DB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9</w:t>
                  </w:r>
                </w:p>
              </w:tc>
              <w:tc>
                <w:tcPr>
                  <w:tcW w:w="273" w:type="pct"/>
                  <w:tcBorders>
                    <w:top w:val="single" w:sz="12" w:space="0" w:color="DEDEDE"/>
                    <w:left w:val="single" w:sz="2" w:space="0" w:color="DEDEDE"/>
                    <w:bottom w:val="single" w:sz="2" w:space="0" w:color="DEDEDE"/>
                    <w:right w:val="single" w:sz="12" w:space="0" w:color="DEDEDE"/>
                  </w:tcBorders>
                  <w:hideMark/>
                </w:tcPr>
                <w:p w14:paraId="56056F1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10 - Very comfortable</w:t>
                  </w:r>
                </w:p>
              </w:tc>
            </w:tr>
            <w:tr w:rsidR="001704DC" w:rsidRPr="004D32A3" w14:paraId="49AD26A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EBD4EBB"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 from a different school or college to you</w:t>
                  </w:r>
                </w:p>
              </w:tc>
              <w:tc>
                <w:tcPr>
                  <w:tcW w:w="273" w:type="pct"/>
                  <w:tcBorders>
                    <w:top w:val="single" w:sz="2" w:space="0" w:color="DEDEDE"/>
                    <w:left w:val="single" w:sz="2" w:space="0" w:color="DEDEDE"/>
                    <w:bottom w:val="single" w:sz="2" w:space="0" w:color="DEDEDE"/>
                    <w:right w:val="single" w:sz="2" w:space="0" w:color="DEDEDE"/>
                  </w:tcBorders>
                  <w:hideMark/>
                </w:tcPr>
                <w:p w14:paraId="2F8231E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0C0455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B30710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C6CADE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059202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6338E4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2E5006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64DFA8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89148A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89D750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3B9E79A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7291619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2AF9BC0"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 from a different race or ethnicity to you</w:t>
                  </w:r>
                </w:p>
              </w:tc>
              <w:tc>
                <w:tcPr>
                  <w:tcW w:w="273" w:type="pct"/>
                  <w:tcBorders>
                    <w:top w:val="single" w:sz="2" w:space="0" w:color="DEDEDE"/>
                    <w:left w:val="single" w:sz="2" w:space="0" w:color="DEDEDE"/>
                    <w:bottom w:val="single" w:sz="2" w:space="0" w:color="DEDEDE"/>
                    <w:right w:val="single" w:sz="2" w:space="0" w:color="DEDEDE"/>
                  </w:tcBorders>
                  <w:hideMark/>
                </w:tcPr>
                <w:p w14:paraId="75F6BD2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5C2BDE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AFB5CB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821D67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52D6D5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AC99CB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38D219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84DADC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70FF5D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A58324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548E4F9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3E98E94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E5923EF"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 from a different religious background to you</w:t>
                  </w:r>
                </w:p>
              </w:tc>
              <w:tc>
                <w:tcPr>
                  <w:tcW w:w="273" w:type="pct"/>
                  <w:tcBorders>
                    <w:top w:val="single" w:sz="2" w:space="0" w:color="DEDEDE"/>
                    <w:left w:val="single" w:sz="2" w:space="0" w:color="DEDEDE"/>
                    <w:bottom w:val="single" w:sz="2" w:space="0" w:color="DEDEDE"/>
                    <w:right w:val="single" w:sz="2" w:space="0" w:color="DEDEDE"/>
                  </w:tcBorders>
                  <w:hideMark/>
                </w:tcPr>
                <w:p w14:paraId="4CC4787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84D611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B937C1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40D319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93330A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BDEAAF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850E0C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1CCFEF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05E82E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4CFC54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51D0494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2FE63A5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B398476"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 from a richer or poorer background to you</w:t>
                  </w:r>
                </w:p>
              </w:tc>
              <w:tc>
                <w:tcPr>
                  <w:tcW w:w="273" w:type="pct"/>
                  <w:tcBorders>
                    <w:top w:val="single" w:sz="2" w:space="0" w:color="DEDEDE"/>
                    <w:left w:val="single" w:sz="2" w:space="0" w:color="DEDEDE"/>
                    <w:bottom w:val="single" w:sz="2" w:space="0" w:color="DEDEDE"/>
                    <w:right w:val="single" w:sz="2" w:space="0" w:color="DEDEDE"/>
                  </w:tcBorders>
                  <w:hideMark/>
                </w:tcPr>
                <w:p w14:paraId="389B638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C4628E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A9B1CB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BA9CF0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C77457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6B1840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322120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D1A4D1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50C4E3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420685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2A4EE64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2A3623AC"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E590D0C"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 who is gay or lesbian</w:t>
                  </w:r>
                </w:p>
              </w:tc>
              <w:tc>
                <w:tcPr>
                  <w:tcW w:w="273" w:type="pct"/>
                  <w:tcBorders>
                    <w:top w:val="single" w:sz="2" w:space="0" w:color="DEDEDE"/>
                    <w:left w:val="single" w:sz="2" w:space="0" w:color="DEDEDE"/>
                    <w:bottom w:val="single" w:sz="2" w:space="0" w:color="DEDEDE"/>
                    <w:right w:val="single" w:sz="2" w:space="0" w:color="DEDEDE"/>
                  </w:tcBorders>
                  <w:hideMark/>
                </w:tcPr>
                <w:p w14:paraId="29565F5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194B8F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187C6B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0DE901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54A1B0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6FB5AC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3D70A2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BADE71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9874488"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55CF3D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5A026DA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FAAF2B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7A033C32"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who is disabled</w:t>
                  </w:r>
                </w:p>
              </w:tc>
              <w:tc>
                <w:tcPr>
                  <w:tcW w:w="273" w:type="pct"/>
                  <w:tcBorders>
                    <w:top w:val="single" w:sz="2" w:space="0" w:color="DEDEDE"/>
                    <w:left w:val="single" w:sz="2" w:space="0" w:color="DEDEDE"/>
                    <w:bottom w:val="single" w:sz="12" w:space="0" w:color="DEDEDE"/>
                    <w:right w:val="single" w:sz="2" w:space="0" w:color="DEDEDE"/>
                  </w:tcBorders>
                  <w:hideMark/>
                </w:tcPr>
                <w:p w14:paraId="69294BA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7047A79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07F65ED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11A0730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5369E47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206E1B3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3B170E7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7E92738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5367A1E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49BB891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12" w:space="0" w:color="DEDEDE"/>
                  </w:tcBorders>
                  <w:hideMark/>
                </w:tcPr>
                <w:p w14:paraId="3A88081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2C2DE4D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B3AC12A" w14:textId="77777777" w:rsidTr="00861911">
        <w:tc>
          <w:tcPr>
            <w:tcW w:w="0" w:type="auto"/>
            <w:hideMark/>
          </w:tcPr>
          <w:p w14:paraId="7FF87F5B"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181152E2"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5486B857"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41CEA58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BA56DDC"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lastRenderedPageBreak/>
                    <w:t>Q035 - Q19: Experience with different backgrounds</w:t>
                  </w:r>
                </w:p>
              </w:tc>
              <w:tc>
                <w:tcPr>
                  <w:tcW w:w="1500" w:type="pct"/>
                  <w:hideMark/>
                </w:tcPr>
                <w:p w14:paraId="44746EE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2FB1D6B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776C37C"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A4E0E1F" w14:textId="77777777" w:rsidTr="00861911">
              <w:trPr>
                <w:trHeight w:val="200"/>
              </w:trPr>
              <w:tc>
                <w:tcPr>
                  <w:tcW w:w="5000" w:type="pct"/>
                  <w:hideMark/>
                </w:tcPr>
                <w:p w14:paraId="4F5AD299"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F80B39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A6E3A31"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712574FE" w14:textId="77777777" w:rsidTr="00861911">
              <w:trPr>
                <w:trHeight w:val="200"/>
              </w:trPr>
              <w:tc>
                <w:tcPr>
                  <w:tcW w:w="5000" w:type="pct"/>
                </w:tcPr>
                <w:p w14:paraId="423629C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People report having positive and negative social contact with others from all kinds of backgrounds. </w:t>
                  </w:r>
                </w:p>
                <w:p w14:paraId="32EDF7A3" w14:textId="77777777" w:rsidR="001704DC" w:rsidRPr="004D32A3" w:rsidRDefault="001704DC" w:rsidP="00861911">
                  <w:pPr>
                    <w:keepNext/>
                    <w:keepLines/>
                    <w:tabs>
                      <w:tab w:val="right" w:pos="709"/>
                      <w:tab w:val="left" w:pos="851"/>
                    </w:tabs>
                    <w:autoSpaceDE w:val="0"/>
                    <w:autoSpaceDN w:val="0"/>
                    <w:rPr>
                      <w:color w:val="auto"/>
                      <w:lang w:val="en-US"/>
                    </w:rPr>
                  </w:pPr>
                </w:p>
                <w:p w14:paraId="6E41E61A" w14:textId="77777777" w:rsidR="001704DC" w:rsidRPr="004D32A3" w:rsidRDefault="001704DC" w:rsidP="00E10649">
                  <w:pPr>
                    <w:keepNext/>
                    <w:keepLines/>
                    <w:tabs>
                      <w:tab w:val="right" w:pos="709"/>
                      <w:tab w:val="left" w:pos="851"/>
                    </w:tabs>
                    <w:autoSpaceDE w:val="0"/>
                    <w:autoSpaceDN w:val="0"/>
                    <w:rPr>
                      <w:color w:val="auto"/>
                      <w:lang w:val="en-US"/>
                    </w:rPr>
                  </w:pPr>
                  <w:r w:rsidRPr="004D32A3">
                    <w:rPr>
                      <w:b/>
                      <w:color w:val="auto"/>
                      <w:lang w:val="en-US"/>
                    </w:rPr>
                    <w:t xml:space="preserve">Thinking of your own experiences with people from a </w:t>
                  </w:r>
                  <w:r w:rsidRPr="004D32A3">
                    <w:rPr>
                      <w:b/>
                      <w:i/>
                      <w:color w:val="auto"/>
                      <w:u w:val="single"/>
                      <w:lang w:val="en-US"/>
                    </w:rPr>
                    <w:t>different</w:t>
                  </w:r>
                  <w:r w:rsidRPr="004D32A3">
                    <w:rPr>
                      <w:b/>
                      <w:color w:val="auto"/>
                      <w:lang w:val="en-US"/>
                    </w:rPr>
                    <w:t xml:space="preserve"> race or ethnicity to you, how often, if at all, would you say have had…</w:t>
                  </w:r>
                </w:p>
              </w:tc>
            </w:tr>
          </w:tbl>
          <w:p w14:paraId="450636B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A2CD082"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21161F5"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11BB1B42"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box per line</w:t>
                  </w:r>
                </w:p>
              </w:tc>
            </w:tr>
          </w:tbl>
          <w:p w14:paraId="7FE7C99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5BDFA67"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7B920534" w14:textId="77777777" w:rsidTr="00861911">
              <w:trPr>
                <w:trHeight w:val="200"/>
              </w:trPr>
              <w:tc>
                <w:tcPr>
                  <w:tcW w:w="5000" w:type="pct"/>
                  <w:hideMark/>
                </w:tcPr>
                <w:p w14:paraId="24480FC7"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BDE99C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387CF1D"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11D75BC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343C011C"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7D0351C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ver</w:t>
                  </w:r>
                </w:p>
              </w:tc>
              <w:tc>
                <w:tcPr>
                  <w:tcW w:w="600" w:type="pct"/>
                  <w:tcBorders>
                    <w:top w:val="single" w:sz="12" w:space="0" w:color="DEDEDE"/>
                    <w:left w:val="single" w:sz="2" w:space="0" w:color="DEDEDE"/>
                    <w:bottom w:val="single" w:sz="2" w:space="0" w:color="DEDEDE"/>
                    <w:right w:val="single" w:sz="2" w:space="0" w:color="DEDEDE"/>
                  </w:tcBorders>
                  <w:hideMark/>
                </w:tcPr>
                <w:p w14:paraId="036551D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Rarely</w:t>
                  </w:r>
                </w:p>
              </w:tc>
              <w:tc>
                <w:tcPr>
                  <w:tcW w:w="600" w:type="pct"/>
                  <w:tcBorders>
                    <w:top w:val="single" w:sz="12" w:space="0" w:color="DEDEDE"/>
                    <w:left w:val="single" w:sz="2" w:space="0" w:color="DEDEDE"/>
                    <w:bottom w:val="single" w:sz="2" w:space="0" w:color="DEDEDE"/>
                    <w:right w:val="single" w:sz="2" w:space="0" w:color="DEDEDE"/>
                  </w:tcBorders>
                  <w:hideMark/>
                </w:tcPr>
                <w:p w14:paraId="6101FD1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ometimes</w:t>
                  </w:r>
                </w:p>
              </w:tc>
              <w:tc>
                <w:tcPr>
                  <w:tcW w:w="600" w:type="pct"/>
                  <w:tcBorders>
                    <w:top w:val="single" w:sz="12" w:space="0" w:color="DEDEDE"/>
                    <w:left w:val="single" w:sz="2" w:space="0" w:color="DEDEDE"/>
                    <w:bottom w:val="single" w:sz="2" w:space="0" w:color="DEDEDE"/>
                    <w:right w:val="single" w:sz="2" w:space="0" w:color="DEDEDE"/>
                  </w:tcBorders>
                  <w:hideMark/>
                </w:tcPr>
                <w:p w14:paraId="245881C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Quite often</w:t>
                  </w:r>
                </w:p>
              </w:tc>
              <w:tc>
                <w:tcPr>
                  <w:tcW w:w="600" w:type="pct"/>
                  <w:tcBorders>
                    <w:top w:val="single" w:sz="12" w:space="0" w:color="DEDEDE"/>
                    <w:left w:val="single" w:sz="2" w:space="0" w:color="DEDEDE"/>
                    <w:bottom w:val="single" w:sz="2" w:space="0" w:color="DEDEDE"/>
                    <w:right w:val="single" w:sz="12" w:space="0" w:color="DEDEDE"/>
                  </w:tcBorders>
                  <w:hideMark/>
                </w:tcPr>
                <w:p w14:paraId="727872C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Very often</w:t>
                  </w:r>
                </w:p>
              </w:tc>
            </w:tr>
            <w:tr w:rsidR="001704DC" w:rsidRPr="004D32A3" w14:paraId="4D35907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DE909A9"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POSITIVE or GOOD experiences. For example someone being friendly to you, or making you feel welcome?</w:t>
                  </w:r>
                </w:p>
              </w:tc>
              <w:tc>
                <w:tcPr>
                  <w:tcW w:w="600" w:type="pct"/>
                  <w:tcBorders>
                    <w:top w:val="single" w:sz="2" w:space="0" w:color="DEDEDE"/>
                    <w:left w:val="single" w:sz="2" w:space="0" w:color="DEDEDE"/>
                    <w:bottom w:val="single" w:sz="2" w:space="0" w:color="DEDEDE"/>
                    <w:right w:val="single" w:sz="2" w:space="0" w:color="DEDEDE"/>
                  </w:tcBorders>
                  <w:hideMark/>
                </w:tcPr>
                <w:p w14:paraId="4024517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C5711F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359C7C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6516E2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CFC116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51EEBBA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1AF2EC9C"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NEGATIVE or BAD experiences. For example someone being mean to you, or making you feel unwelcome?</w:t>
                  </w:r>
                </w:p>
              </w:tc>
              <w:tc>
                <w:tcPr>
                  <w:tcW w:w="600" w:type="pct"/>
                  <w:tcBorders>
                    <w:top w:val="single" w:sz="2" w:space="0" w:color="DEDEDE"/>
                    <w:left w:val="single" w:sz="2" w:space="0" w:color="DEDEDE"/>
                    <w:bottom w:val="single" w:sz="12" w:space="0" w:color="DEDEDE"/>
                    <w:right w:val="single" w:sz="2" w:space="0" w:color="DEDEDE"/>
                  </w:tcBorders>
                  <w:hideMark/>
                </w:tcPr>
                <w:p w14:paraId="746BE0E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69A0F68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5F1DB05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103E98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5E21CE2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4EA10D4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4EDCB93" w14:textId="77777777" w:rsidTr="00861911">
        <w:tc>
          <w:tcPr>
            <w:tcW w:w="0" w:type="auto"/>
            <w:hideMark/>
          </w:tcPr>
          <w:p w14:paraId="5C214F58"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1A76965"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13BF0C9"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088787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E831ADC" w14:textId="77777777" w:rsidR="001704DC" w:rsidRPr="00FC27EA" w:rsidRDefault="001704DC" w:rsidP="00861911">
                  <w:pPr>
                    <w:keepNext/>
                    <w:keepLines/>
                    <w:tabs>
                      <w:tab w:val="right" w:pos="709"/>
                      <w:tab w:val="left" w:pos="851"/>
                    </w:tabs>
                    <w:autoSpaceDE w:val="0"/>
                    <w:autoSpaceDN w:val="0"/>
                    <w:rPr>
                      <w:color w:val="auto"/>
                      <w:lang w:val="en-US"/>
                    </w:rPr>
                  </w:pPr>
                  <w:r w:rsidRPr="00FC27EA">
                    <w:rPr>
                      <w:color w:val="auto"/>
                      <w:lang w:val="en-US"/>
                    </w:rPr>
                    <w:t>Q036 - Q20: Experience with same backgrounds</w:t>
                  </w:r>
                </w:p>
              </w:tc>
              <w:tc>
                <w:tcPr>
                  <w:tcW w:w="1500" w:type="pct"/>
                  <w:hideMark/>
                </w:tcPr>
                <w:p w14:paraId="06AA5B9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1E82211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79C030F"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9F1D827" w14:textId="77777777" w:rsidTr="00861911">
              <w:trPr>
                <w:trHeight w:val="200"/>
              </w:trPr>
              <w:tc>
                <w:tcPr>
                  <w:tcW w:w="5000" w:type="pct"/>
                  <w:hideMark/>
                </w:tcPr>
                <w:p w14:paraId="7390ED70"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6DFE15E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368E656"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0BD670A" w14:textId="77777777" w:rsidTr="00861911">
              <w:trPr>
                <w:trHeight w:val="200"/>
              </w:trPr>
              <w:tc>
                <w:tcPr>
                  <w:tcW w:w="5000" w:type="pct"/>
                  <w:hideMark/>
                </w:tcPr>
                <w:p w14:paraId="472E27E5"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now thinking of your own experiences with people from the </w:t>
                  </w:r>
                  <w:r w:rsidRPr="004D32A3">
                    <w:rPr>
                      <w:b/>
                      <w:i/>
                      <w:color w:val="auto"/>
                      <w:u w:val="single"/>
                      <w:lang w:val="en-US"/>
                    </w:rPr>
                    <w:t>same</w:t>
                  </w:r>
                  <w:r w:rsidRPr="004D32A3">
                    <w:rPr>
                      <w:b/>
                      <w:color w:val="auto"/>
                      <w:lang w:val="en-US"/>
                    </w:rPr>
                    <w:t xml:space="preserve"> race or ethnicity as you, how often, if at all, would you say you have had…</w:t>
                  </w:r>
                </w:p>
              </w:tc>
            </w:tr>
          </w:tbl>
          <w:p w14:paraId="0D26C53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9C55217"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1E23BBFE"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A5947CA"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per line</w:t>
                  </w:r>
                </w:p>
              </w:tc>
            </w:tr>
          </w:tbl>
          <w:p w14:paraId="5BEFCE2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23D1896"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70DC638F" w14:textId="77777777" w:rsidTr="00861911">
              <w:trPr>
                <w:trHeight w:val="200"/>
              </w:trPr>
              <w:tc>
                <w:tcPr>
                  <w:tcW w:w="5000" w:type="pct"/>
                  <w:hideMark/>
                </w:tcPr>
                <w:p w14:paraId="41EB099B"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51E4668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516AC65"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092E1F3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3CE51566"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3B72BAE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ver</w:t>
                  </w:r>
                </w:p>
              </w:tc>
              <w:tc>
                <w:tcPr>
                  <w:tcW w:w="600" w:type="pct"/>
                  <w:tcBorders>
                    <w:top w:val="single" w:sz="12" w:space="0" w:color="DEDEDE"/>
                    <w:left w:val="single" w:sz="2" w:space="0" w:color="DEDEDE"/>
                    <w:bottom w:val="single" w:sz="2" w:space="0" w:color="DEDEDE"/>
                    <w:right w:val="single" w:sz="2" w:space="0" w:color="DEDEDE"/>
                  </w:tcBorders>
                  <w:hideMark/>
                </w:tcPr>
                <w:p w14:paraId="3B79096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Rarely</w:t>
                  </w:r>
                </w:p>
              </w:tc>
              <w:tc>
                <w:tcPr>
                  <w:tcW w:w="600" w:type="pct"/>
                  <w:tcBorders>
                    <w:top w:val="single" w:sz="12" w:space="0" w:color="DEDEDE"/>
                    <w:left w:val="single" w:sz="2" w:space="0" w:color="DEDEDE"/>
                    <w:bottom w:val="single" w:sz="2" w:space="0" w:color="DEDEDE"/>
                    <w:right w:val="single" w:sz="2" w:space="0" w:color="DEDEDE"/>
                  </w:tcBorders>
                  <w:hideMark/>
                </w:tcPr>
                <w:p w14:paraId="2D69C9C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ometimes</w:t>
                  </w:r>
                </w:p>
              </w:tc>
              <w:tc>
                <w:tcPr>
                  <w:tcW w:w="600" w:type="pct"/>
                  <w:tcBorders>
                    <w:top w:val="single" w:sz="12" w:space="0" w:color="DEDEDE"/>
                    <w:left w:val="single" w:sz="2" w:space="0" w:color="DEDEDE"/>
                    <w:bottom w:val="single" w:sz="2" w:space="0" w:color="DEDEDE"/>
                    <w:right w:val="single" w:sz="2" w:space="0" w:color="DEDEDE"/>
                  </w:tcBorders>
                  <w:hideMark/>
                </w:tcPr>
                <w:p w14:paraId="4E6F5EB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Quite often</w:t>
                  </w:r>
                </w:p>
              </w:tc>
              <w:tc>
                <w:tcPr>
                  <w:tcW w:w="600" w:type="pct"/>
                  <w:tcBorders>
                    <w:top w:val="single" w:sz="12" w:space="0" w:color="DEDEDE"/>
                    <w:left w:val="single" w:sz="2" w:space="0" w:color="DEDEDE"/>
                    <w:bottom w:val="single" w:sz="2" w:space="0" w:color="DEDEDE"/>
                    <w:right w:val="single" w:sz="12" w:space="0" w:color="DEDEDE"/>
                  </w:tcBorders>
                  <w:hideMark/>
                </w:tcPr>
                <w:p w14:paraId="21926B6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Very often</w:t>
                  </w:r>
                </w:p>
              </w:tc>
            </w:tr>
            <w:tr w:rsidR="001704DC" w:rsidRPr="004D32A3" w14:paraId="47A6ABC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9712713"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POSITIVE or GOOD experiences. For example someone being friendly to you, or making you feel welcome?</w:t>
                  </w:r>
                </w:p>
              </w:tc>
              <w:tc>
                <w:tcPr>
                  <w:tcW w:w="600" w:type="pct"/>
                  <w:tcBorders>
                    <w:top w:val="single" w:sz="2" w:space="0" w:color="DEDEDE"/>
                    <w:left w:val="single" w:sz="2" w:space="0" w:color="DEDEDE"/>
                    <w:bottom w:val="single" w:sz="2" w:space="0" w:color="DEDEDE"/>
                    <w:right w:val="single" w:sz="2" w:space="0" w:color="DEDEDE"/>
                  </w:tcBorders>
                  <w:hideMark/>
                </w:tcPr>
                <w:p w14:paraId="14F4DB6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09277B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E071A7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18E4A06"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ABAB46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35C3CE0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6019CB03"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NEGATIVE or BAD experiences. For example someone being mean to you, or making you feel unwelcome?</w:t>
                  </w:r>
                </w:p>
              </w:tc>
              <w:tc>
                <w:tcPr>
                  <w:tcW w:w="600" w:type="pct"/>
                  <w:tcBorders>
                    <w:top w:val="single" w:sz="2" w:space="0" w:color="DEDEDE"/>
                    <w:left w:val="single" w:sz="2" w:space="0" w:color="DEDEDE"/>
                    <w:bottom w:val="single" w:sz="12" w:space="0" w:color="DEDEDE"/>
                    <w:right w:val="single" w:sz="2" w:space="0" w:color="DEDEDE"/>
                  </w:tcBorders>
                  <w:hideMark/>
                </w:tcPr>
                <w:p w14:paraId="588E0F6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5CF0B52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963A7B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F25D09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08BF80F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33C4199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7C835C2" w14:textId="77777777" w:rsidTr="00861911">
        <w:tc>
          <w:tcPr>
            <w:tcW w:w="0" w:type="auto"/>
            <w:hideMark/>
          </w:tcPr>
          <w:p w14:paraId="51E05FC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97118AC" w14:textId="77777777" w:rsidTr="00861911">
        <w:tc>
          <w:tcPr>
            <w:tcW w:w="0" w:type="auto"/>
            <w:hideMark/>
          </w:tcPr>
          <w:p w14:paraId="46C317BC" w14:textId="77777777" w:rsidR="00E10649" w:rsidRDefault="00E10649"/>
          <w:p w14:paraId="45727358" w14:textId="77777777" w:rsidR="00E10649" w:rsidRDefault="00E10649"/>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2959A8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2BFCDF6"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QXX: Postcode</w:t>
                  </w:r>
                </w:p>
              </w:tc>
              <w:tc>
                <w:tcPr>
                  <w:tcW w:w="1500" w:type="pct"/>
                  <w:hideMark/>
                </w:tcPr>
                <w:p w14:paraId="234D2BC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Text</w:t>
                  </w:r>
                </w:p>
              </w:tc>
            </w:tr>
          </w:tbl>
          <w:p w14:paraId="20571FF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C08A24A"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4AD1697" w14:textId="77777777" w:rsidTr="00861911">
              <w:trPr>
                <w:trHeight w:val="200"/>
              </w:trPr>
              <w:tc>
                <w:tcPr>
                  <w:tcW w:w="5000" w:type="pct"/>
                </w:tcPr>
                <w:p w14:paraId="12CC5A33"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3F48844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CFCEC4B"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2CD3682" w14:textId="77777777" w:rsidTr="00861911">
              <w:trPr>
                <w:trHeight w:val="200"/>
              </w:trPr>
              <w:tc>
                <w:tcPr>
                  <w:tcW w:w="5000" w:type="pct"/>
                  <w:hideMark/>
                </w:tcPr>
                <w:p w14:paraId="5246D7AF"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Finally, what is your postcode?</w:t>
                  </w:r>
                </w:p>
              </w:tc>
            </w:tr>
          </w:tbl>
          <w:p w14:paraId="15B0DC3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296EC14"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6306FB77"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4E01E092" w14:textId="77777777" w:rsidR="001704DC" w:rsidRPr="004D32A3" w:rsidRDefault="001704DC" w:rsidP="00861911">
                  <w:pPr>
                    <w:tabs>
                      <w:tab w:val="right" w:pos="709"/>
                      <w:tab w:val="left" w:pos="851"/>
                    </w:tabs>
                    <w:autoSpaceDE w:val="0"/>
                    <w:autoSpaceDN w:val="0"/>
                    <w:rPr>
                      <w:rFonts w:ascii="Calibri" w:hAnsi="Calibri" w:cs="Times New Roman"/>
                      <w:color w:val="145D04"/>
                      <w:sz w:val="22"/>
                      <w:lang w:eastAsia="en-GB"/>
                    </w:rPr>
                  </w:pPr>
                  <w:r w:rsidRPr="004D32A3">
                    <w:rPr>
                      <w:color w:val="145D04"/>
                      <w:lang w:val="en-US"/>
                    </w:rPr>
                    <w:t xml:space="preserve">We are asking for this information for analysis purposes only. </w:t>
                  </w:r>
                  <w:r w:rsidRPr="004D32A3">
                    <w:rPr>
                      <w:rFonts w:ascii="Segoe UI" w:hAnsi="Segoe UI" w:cs="Segoe UI"/>
                      <w:color w:val="444444"/>
                      <w:sz w:val="20"/>
                      <w:szCs w:val="20"/>
                      <w:lang w:eastAsia="en-GB"/>
                    </w:rPr>
                    <w:t>We need this for analysis purposes. It will be kept completely confidential and we won't use it to contact you again.</w:t>
                  </w:r>
                </w:p>
                <w:p w14:paraId="39112D63" w14:textId="77777777" w:rsidR="001704DC" w:rsidRPr="004D32A3" w:rsidRDefault="001704DC" w:rsidP="00861911">
                  <w:pPr>
                    <w:keepNext/>
                    <w:keepLines/>
                    <w:tabs>
                      <w:tab w:val="right" w:pos="709"/>
                      <w:tab w:val="left" w:pos="851"/>
                    </w:tabs>
                    <w:autoSpaceDE w:val="0"/>
                    <w:autoSpaceDN w:val="0"/>
                    <w:rPr>
                      <w:color w:val="145D04"/>
                      <w:lang w:val="en-US"/>
                    </w:rPr>
                  </w:pPr>
                </w:p>
              </w:tc>
            </w:tr>
          </w:tbl>
          <w:p w14:paraId="1DE9EF8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287A133" w14:textId="77777777" w:rsidTr="00861911">
        <w:tc>
          <w:tcPr>
            <w:tcW w:w="0" w:type="auto"/>
            <w:hideMark/>
          </w:tcPr>
          <w:p w14:paraId="62EB938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542A8DF" w14:textId="77777777" w:rsidTr="00861911">
        <w:tc>
          <w:tcPr>
            <w:tcW w:w="0" w:type="auto"/>
            <w:hideMark/>
          </w:tcPr>
          <w:p w14:paraId="283FDE5F"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595552FE"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395DCE43"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5EBEC112"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5701BC7C" w14:textId="77777777" w:rsidR="001704DC" w:rsidRPr="004D32A3" w:rsidRDefault="001704DC" w:rsidP="001704DC">
      <w:pPr>
        <w:pStyle w:val="KTRMaintext"/>
        <w:rPr>
          <w:lang w:eastAsia="en-GB"/>
        </w:rPr>
      </w:pPr>
    </w:p>
    <w:p w14:paraId="78A8BEEE" w14:textId="77777777" w:rsidR="001704DC" w:rsidRDefault="001704DC" w:rsidP="001704DC">
      <w:pPr>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br w:type="page"/>
      </w:r>
    </w:p>
    <w:p w14:paraId="7CB1A126" w14:textId="77777777" w:rsidR="001704DC" w:rsidRDefault="001704DC" w:rsidP="001704DC">
      <w:pPr>
        <w:pStyle w:val="KTRHeading1a"/>
      </w:pPr>
      <w:bookmarkStart w:id="64" w:name="_Ref524019250"/>
      <w:bookmarkStart w:id="65" w:name="_Toc20311538"/>
      <w:r>
        <w:lastRenderedPageBreak/>
        <w:t>Instructions to providers</w:t>
      </w:r>
      <w:bookmarkEnd w:id="64"/>
      <w:bookmarkEnd w:id="65"/>
    </w:p>
    <w:p w14:paraId="45803633" w14:textId="77777777" w:rsidR="001704DC" w:rsidRDefault="001704DC" w:rsidP="001704DC">
      <w:pPr>
        <w:jc w:val="center"/>
        <w:rPr>
          <w:b/>
          <w:sz w:val="16"/>
          <w:szCs w:val="16"/>
        </w:rPr>
      </w:pPr>
    </w:p>
    <w:p w14:paraId="62AC250E" w14:textId="77777777" w:rsidR="001704DC" w:rsidRDefault="001704DC" w:rsidP="001704DC">
      <w:pPr>
        <w:jc w:val="center"/>
        <w:rPr>
          <w:b/>
          <w:sz w:val="32"/>
          <w:szCs w:val="24"/>
        </w:rPr>
      </w:pPr>
    </w:p>
    <w:p w14:paraId="011684D3" w14:textId="77777777" w:rsidR="001704DC" w:rsidRDefault="001704DC" w:rsidP="001704DC">
      <w:pPr>
        <w:jc w:val="center"/>
        <w:rPr>
          <w:b/>
          <w:sz w:val="4"/>
          <w:szCs w:val="4"/>
        </w:rPr>
      </w:pPr>
    </w:p>
    <w:p w14:paraId="57F233FF" w14:textId="77777777" w:rsidR="001704DC" w:rsidRDefault="001704DC" w:rsidP="001704DC">
      <w:pPr>
        <w:jc w:val="center"/>
        <w:rPr>
          <w:b/>
          <w:sz w:val="4"/>
          <w:szCs w:val="4"/>
        </w:rPr>
      </w:pPr>
    </w:p>
    <w:p w14:paraId="01C190F6" w14:textId="77777777" w:rsidR="001704DC" w:rsidRDefault="001704DC" w:rsidP="001704DC">
      <w:pPr>
        <w:jc w:val="center"/>
        <w:rPr>
          <w:b/>
          <w:sz w:val="4"/>
          <w:szCs w:val="4"/>
        </w:rPr>
      </w:pPr>
    </w:p>
    <w:p w14:paraId="79E2EBB4" w14:textId="77777777" w:rsidR="001704DC" w:rsidRDefault="001704DC" w:rsidP="001704DC">
      <w:pPr>
        <w:rPr>
          <w:b/>
          <w:sz w:val="32"/>
        </w:rPr>
      </w:pPr>
      <w:r>
        <w:rPr>
          <w:b/>
          <w:sz w:val="32"/>
        </w:rPr>
        <w:br w:type="page"/>
      </w:r>
    </w:p>
    <w:p w14:paraId="11795D65" w14:textId="77777777" w:rsidR="00E10649" w:rsidRPr="00E10649" w:rsidRDefault="00E10649" w:rsidP="00E10649">
      <w:pPr>
        <w:spacing w:after="240" w:line="240" w:lineRule="auto"/>
        <w:jc w:val="center"/>
        <w:rPr>
          <w:rFonts w:eastAsia="Times New Roman" w:cs="Times New Roman"/>
          <w:b/>
          <w:color w:val="auto"/>
          <w:sz w:val="32"/>
          <w:szCs w:val="24"/>
          <w:lang w:eastAsia="en-GB"/>
        </w:rPr>
      </w:pPr>
      <w:r w:rsidRPr="00E10649">
        <w:rPr>
          <w:rFonts w:eastAsia="Times New Roman" w:cs="Times New Roman"/>
          <w:b/>
          <w:color w:val="auto"/>
          <w:sz w:val="32"/>
          <w:szCs w:val="24"/>
          <w:lang w:eastAsia="en-GB"/>
        </w:rPr>
        <w:lastRenderedPageBreak/>
        <w:t>National Citizen Service Summer 2017 Evaluation</w:t>
      </w:r>
    </w:p>
    <w:p w14:paraId="78009F9D" w14:textId="77777777" w:rsidR="00E10649" w:rsidRPr="00E10649" w:rsidRDefault="00E10649" w:rsidP="00E10649">
      <w:pPr>
        <w:spacing w:after="0" w:line="240" w:lineRule="auto"/>
        <w:jc w:val="center"/>
        <w:rPr>
          <w:rFonts w:eastAsia="Times New Roman" w:cs="Times New Roman"/>
          <w:b/>
          <w:color w:val="auto"/>
          <w:sz w:val="28"/>
          <w:szCs w:val="28"/>
          <w:lang w:eastAsia="en-GB"/>
        </w:rPr>
      </w:pPr>
      <w:r w:rsidRPr="00E10649">
        <w:rPr>
          <w:rFonts w:eastAsia="Times New Roman" w:cs="Times New Roman"/>
          <w:b/>
          <w:color w:val="auto"/>
          <w:sz w:val="28"/>
          <w:szCs w:val="28"/>
          <w:lang w:eastAsia="en-GB"/>
        </w:rPr>
        <w:t>Instructions for Staff at Residential Facilities</w:t>
      </w:r>
    </w:p>
    <w:p w14:paraId="4AF84584" w14:textId="77777777" w:rsidR="00E10649" w:rsidRPr="00E10649" w:rsidRDefault="00E10649" w:rsidP="00E10649">
      <w:pPr>
        <w:spacing w:after="0" w:line="240" w:lineRule="auto"/>
        <w:jc w:val="center"/>
        <w:rPr>
          <w:rFonts w:eastAsia="Times New Roman" w:cs="Times New Roman"/>
          <w:b/>
          <w:color w:val="auto"/>
          <w:sz w:val="20"/>
          <w:szCs w:val="20"/>
          <w:lang w:eastAsia="en-GB"/>
        </w:rPr>
      </w:pPr>
    </w:p>
    <w:p w14:paraId="318FBFFB" w14:textId="77777777" w:rsidR="00E10649" w:rsidRPr="00E10649" w:rsidRDefault="00E10649" w:rsidP="00E10649">
      <w:pPr>
        <w:shd w:val="clear" w:color="auto" w:fill="808080"/>
        <w:spacing w:before="240" w:after="0" w:line="240" w:lineRule="auto"/>
        <w:rPr>
          <w:rFonts w:ascii="Arial" w:eastAsia="Times New Roman" w:hAnsi="Arial" w:cs="Arial"/>
          <w:b/>
          <w:color w:val="FFFFFF"/>
          <w:sz w:val="24"/>
          <w:szCs w:val="24"/>
          <w:lang w:eastAsia="en-GB"/>
        </w:rPr>
      </w:pPr>
      <w:r w:rsidRPr="00E10649">
        <w:rPr>
          <w:rFonts w:ascii="Arial" w:eastAsia="Times New Roman" w:hAnsi="Arial" w:cs="Arial"/>
          <w:b/>
          <w:color w:val="FFFFFF"/>
          <w:sz w:val="24"/>
          <w:szCs w:val="24"/>
          <w:lang w:eastAsia="en-GB"/>
        </w:rPr>
        <w:t>What is the NCS Evaluation and why is it important?</w:t>
      </w:r>
    </w:p>
    <w:p w14:paraId="72C4D0A7" w14:textId="77777777" w:rsidR="00E10649" w:rsidRPr="00E10649" w:rsidRDefault="00E10649" w:rsidP="00E10649">
      <w:pPr>
        <w:spacing w:before="100" w:beforeAutospacing="1" w:after="100" w:afterAutospacing="1" w:line="240" w:lineRule="auto"/>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The NCS evaluation helps to demonstrate the positive impact that taking part in NCS has on young people. It also allows us to develop the programme to ensure participants get the most out of their NCS experience and more young people can benefit from this once-in-the-lifetime opportunity.</w:t>
      </w:r>
    </w:p>
    <w:p w14:paraId="03859A05" w14:textId="77777777" w:rsidR="00E10649" w:rsidRPr="00E10649" w:rsidRDefault="00E10649" w:rsidP="00E10649">
      <w:pPr>
        <w:spacing w:before="100" w:beforeAutospacing="1" w:after="100" w:afterAutospacing="1" w:line="240" w:lineRule="auto"/>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 xml:space="preserve">The aim of the summer 2017 evaluation is to provide information on young people’s attitudes and views prior to taking part in the NCS experience, so that we can measure the differences after they complete NCS. </w:t>
      </w:r>
    </w:p>
    <w:p w14:paraId="37727554" w14:textId="77777777" w:rsidR="00E10649" w:rsidRPr="00E10649" w:rsidRDefault="00E10649" w:rsidP="00E10649">
      <w:pPr>
        <w:shd w:val="clear" w:color="auto" w:fill="808080"/>
        <w:spacing w:before="240" w:after="0" w:line="240" w:lineRule="auto"/>
        <w:rPr>
          <w:rFonts w:ascii="Arial" w:eastAsia="Times New Roman" w:hAnsi="Arial" w:cs="Arial"/>
          <w:b/>
          <w:color w:val="auto"/>
          <w:sz w:val="24"/>
          <w:lang w:eastAsia="en-GB"/>
        </w:rPr>
      </w:pPr>
      <w:r w:rsidRPr="00E10649">
        <w:rPr>
          <w:rFonts w:ascii="Arial" w:eastAsia="Times New Roman" w:hAnsi="Arial" w:cs="Arial"/>
          <w:b/>
          <w:color w:val="FFFFFF"/>
          <w:sz w:val="24"/>
          <w:lang w:eastAsia="en-GB"/>
        </w:rPr>
        <w:t>Your</w:t>
      </w:r>
      <w:r w:rsidRPr="00E10649">
        <w:rPr>
          <w:rFonts w:ascii="Arial" w:eastAsia="Times New Roman" w:hAnsi="Arial" w:cs="Arial"/>
          <w:b/>
          <w:color w:val="auto"/>
          <w:sz w:val="24"/>
          <w:lang w:eastAsia="en-GB"/>
        </w:rPr>
        <w:t xml:space="preserve"> </w:t>
      </w:r>
      <w:r w:rsidRPr="00E10649">
        <w:rPr>
          <w:rFonts w:ascii="Arial" w:eastAsia="Times New Roman" w:hAnsi="Arial" w:cs="Arial"/>
          <w:b/>
          <w:color w:val="FFFFFF"/>
          <w:sz w:val="24"/>
          <w:lang w:eastAsia="en-GB"/>
        </w:rPr>
        <w:t>role</w:t>
      </w:r>
    </w:p>
    <w:p w14:paraId="3D0BE43E" w14:textId="77777777" w:rsidR="00E10649" w:rsidRPr="00E10649" w:rsidRDefault="00E10649" w:rsidP="00E10649">
      <w:pPr>
        <w:spacing w:after="120" w:line="240" w:lineRule="auto"/>
        <w:rPr>
          <w:rFonts w:ascii="Arial" w:eastAsia="Times New Roman" w:hAnsi="Arial" w:cs="Arial"/>
          <w:b/>
          <w:color w:val="auto"/>
          <w:sz w:val="23"/>
          <w:szCs w:val="23"/>
          <w:lang w:eastAsia="en-GB"/>
        </w:rPr>
      </w:pPr>
      <w:r w:rsidRPr="00E10649">
        <w:rPr>
          <w:rFonts w:ascii="Arial" w:eastAsia="Times New Roman" w:hAnsi="Arial" w:cs="Arial"/>
          <w:color w:val="auto"/>
          <w:sz w:val="23"/>
          <w:szCs w:val="23"/>
          <w:lang w:eastAsia="en-GB"/>
        </w:rPr>
        <w:t>In order to fully understand the impact of NCS, it is crucial that we get as many participants to complete the survey as possible, and we are asking you to help achieve this!</w:t>
      </w:r>
    </w:p>
    <w:p w14:paraId="0C3FF85E" w14:textId="77777777" w:rsidR="00E10649" w:rsidRPr="00E10649" w:rsidRDefault="00E10649" w:rsidP="00E10649">
      <w:pPr>
        <w:spacing w:after="120" w:line="240" w:lineRule="auto"/>
        <w:rPr>
          <w:rFonts w:ascii="Arial" w:eastAsia="Times New Roman" w:hAnsi="Arial" w:cs="Arial"/>
          <w:color w:val="auto"/>
          <w:sz w:val="23"/>
          <w:szCs w:val="23"/>
          <w:lang w:eastAsia="en-GB"/>
        </w:rPr>
      </w:pPr>
      <w:r w:rsidRPr="00E10649">
        <w:rPr>
          <w:rFonts w:ascii="Arial" w:eastAsia="Times New Roman" w:hAnsi="Arial" w:cs="Arial"/>
          <w:b/>
          <w:color w:val="auto"/>
          <w:sz w:val="23"/>
          <w:szCs w:val="23"/>
          <w:lang w:eastAsia="en-GB"/>
        </w:rPr>
        <w:t>Overview</w:t>
      </w:r>
    </w:p>
    <w:p w14:paraId="0D27D976" w14:textId="77777777" w:rsidR="00E10649" w:rsidRPr="00E10649" w:rsidRDefault="00E10649" w:rsidP="004075BD">
      <w:pPr>
        <w:numPr>
          <w:ilvl w:val="0"/>
          <w:numId w:val="45"/>
        </w:numPr>
        <w:spacing w:after="120" w:line="240" w:lineRule="auto"/>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 xml:space="preserve">Your role is to hand out questionnaires to all summer participants whose courses start </w:t>
      </w:r>
      <w:r w:rsidRPr="00E10649">
        <w:rPr>
          <w:rFonts w:ascii="Arial" w:eastAsia="Times New Roman" w:hAnsi="Arial" w:cs="Arial"/>
          <w:b/>
          <w:color w:val="auto"/>
          <w:sz w:val="23"/>
          <w:szCs w:val="23"/>
          <w:lang w:eastAsia="en-GB"/>
        </w:rPr>
        <w:t>between 31</w:t>
      </w:r>
      <w:r w:rsidRPr="00E10649">
        <w:rPr>
          <w:rFonts w:ascii="Arial" w:eastAsia="Times New Roman" w:hAnsi="Arial" w:cs="Arial"/>
          <w:b/>
          <w:color w:val="auto"/>
          <w:sz w:val="23"/>
          <w:szCs w:val="23"/>
          <w:vertAlign w:val="superscript"/>
          <w:lang w:eastAsia="en-GB"/>
        </w:rPr>
        <w:t>st</w:t>
      </w:r>
      <w:r w:rsidRPr="00E10649">
        <w:rPr>
          <w:rFonts w:ascii="Arial" w:eastAsia="Times New Roman" w:hAnsi="Arial" w:cs="Arial"/>
          <w:b/>
          <w:color w:val="auto"/>
          <w:sz w:val="23"/>
          <w:szCs w:val="23"/>
          <w:lang w:eastAsia="en-GB"/>
        </w:rPr>
        <w:t xml:space="preserve"> July and 11</w:t>
      </w:r>
      <w:r w:rsidRPr="00E10649">
        <w:rPr>
          <w:rFonts w:ascii="Arial" w:eastAsia="Times New Roman" w:hAnsi="Arial" w:cs="Arial"/>
          <w:b/>
          <w:color w:val="auto"/>
          <w:sz w:val="23"/>
          <w:szCs w:val="23"/>
          <w:vertAlign w:val="superscript"/>
          <w:lang w:eastAsia="en-GB"/>
        </w:rPr>
        <w:t>th</w:t>
      </w:r>
      <w:r w:rsidRPr="00E10649">
        <w:rPr>
          <w:rFonts w:ascii="Arial" w:eastAsia="Times New Roman" w:hAnsi="Arial" w:cs="Arial"/>
          <w:b/>
          <w:color w:val="auto"/>
          <w:sz w:val="23"/>
          <w:szCs w:val="23"/>
          <w:lang w:eastAsia="en-GB"/>
        </w:rPr>
        <w:t xml:space="preserve"> August</w:t>
      </w:r>
      <w:r w:rsidRPr="00E10649">
        <w:rPr>
          <w:rFonts w:ascii="Arial" w:eastAsia="Times New Roman" w:hAnsi="Arial" w:cs="Arial"/>
          <w:color w:val="auto"/>
          <w:sz w:val="23"/>
          <w:szCs w:val="23"/>
          <w:lang w:eastAsia="en-GB"/>
        </w:rPr>
        <w:t>.</w:t>
      </w:r>
    </w:p>
    <w:p w14:paraId="4CCE36E5" w14:textId="77777777" w:rsidR="00E10649" w:rsidRPr="00E10649" w:rsidRDefault="00E10649" w:rsidP="004075BD">
      <w:pPr>
        <w:numPr>
          <w:ilvl w:val="0"/>
          <w:numId w:val="45"/>
        </w:numPr>
        <w:spacing w:after="120" w:line="240" w:lineRule="auto"/>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 xml:space="preserve">It is important that you do this </w:t>
      </w:r>
      <w:r w:rsidRPr="00E10649">
        <w:rPr>
          <w:rFonts w:ascii="Arial" w:eastAsia="Times New Roman" w:hAnsi="Arial" w:cs="Arial"/>
          <w:b/>
          <w:color w:val="auto"/>
          <w:sz w:val="23"/>
          <w:szCs w:val="23"/>
          <w:lang w:eastAsia="en-GB"/>
        </w:rPr>
        <w:t>before</w:t>
      </w:r>
      <w:r w:rsidRPr="00E10649">
        <w:rPr>
          <w:rFonts w:ascii="Arial" w:eastAsia="Times New Roman" w:hAnsi="Arial" w:cs="Arial"/>
          <w:color w:val="auto"/>
          <w:sz w:val="23"/>
          <w:szCs w:val="23"/>
          <w:lang w:eastAsia="en-GB"/>
        </w:rPr>
        <w:t xml:space="preserve"> starting any of the Phase 1 activities, i.e. on the first day of Phase 1. This allows us to measure the full impact of the programme.</w:t>
      </w:r>
    </w:p>
    <w:p w14:paraId="1E1CBD6B" w14:textId="77777777" w:rsidR="00E10649" w:rsidRPr="00E10649" w:rsidRDefault="00E10649" w:rsidP="004075BD">
      <w:pPr>
        <w:numPr>
          <w:ilvl w:val="0"/>
          <w:numId w:val="45"/>
        </w:numPr>
        <w:autoSpaceDE w:val="0"/>
        <w:autoSpaceDN w:val="0"/>
        <w:adjustRightInd w:val="0"/>
        <w:spacing w:after="120" w:line="240" w:lineRule="auto"/>
        <w:rPr>
          <w:rFonts w:ascii="Arial" w:eastAsia="Times New Roman" w:hAnsi="Arial" w:cs="Arial"/>
          <w:color w:val="000000"/>
          <w:sz w:val="23"/>
          <w:szCs w:val="23"/>
          <w:lang w:eastAsia="en-GB"/>
        </w:rPr>
      </w:pPr>
      <w:r w:rsidRPr="00E10649">
        <w:rPr>
          <w:rFonts w:ascii="Arial" w:eastAsia="Times New Roman" w:hAnsi="Arial" w:cs="Arial"/>
          <w:color w:val="000000"/>
          <w:sz w:val="23"/>
          <w:szCs w:val="23"/>
          <w:lang w:eastAsia="en-GB"/>
        </w:rPr>
        <w:t xml:space="preserve">You may not have enough questionnaires to hand to all young people: </w:t>
      </w:r>
    </w:p>
    <w:p w14:paraId="4F9B7D9F" w14:textId="77777777" w:rsidR="00E10649" w:rsidRPr="00E10649" w:rsidRDefault="00E10649" w:rsidP="004075BD">
      <w:pPr>
        <w:numPr>
          <w:ilvl w:val="3"/>
          <w:numId w:val="50"/>
        </w:numPr>
        <w:autoSpaceDE w:val="0"/>
        <w:autoSpaceDN w:val="0"/>
        <w:adjustRightInd w:val="0"/>
        <w:spacing w:after="120" w:line="240" w:lineRule="auto"/>
        <w:ind w:left="709"/>
        <w:rPr>
          <w:rFonts w:ascii="Arial" w:eastAsia="Times New Roman" w:hAnsi="Arial" w:cs="Arial"/>
          <w:color w:val="000000"/>
          <w:sz w:val="23"/>
          <w:szCs w:val="23"/>
          <w:lang w:eastAsia="en-GB"/>
        </w:rPr>
      </w:pPr>
      <w:r w:rsidRPr="00E10649">
        <w:rPr>
          <w:rFonts w:ascii="Arial" w:eastAsia="Times New Roman" w:hAnsi="Arial" w:cs="Arial"/>
          <w:iCs/>
          <w:color w:val="000000"/>
          <w:sz w:val="23"/>
          <w:szCs w:val="23"/>
          <w:lang w:eastAsia="en-GB"/>
        </w:rPr>
        <w:t xml:space="preserve">You should have enough questionnaires for </w:t>
      </w:r>
      <w:r w:rsidRPr="00E10649">
        <w:rPr>
          <w:rFonts w:ascii="Arial" w:eastAsia="Times New Roman" w:hAnsi="Arial" w:cs="Arial"/>
          <w:b/>
          <w:bCs/>
          <w:iCs/>
          <w:color w:val="000000"/>
          <w:sz w:val="23"/>
          <w:szCs w:val="23"/>
          <w:lang w:eastAsia="en-GB"/>
        </w:rPr>
        <w:t>all young people on all programmes starting during the w/c 31</w:t>
      </w:r>
      <w:r w:rsidRPr="00E10649">
        <w:rPr>
          <w:rFonts w:ascii="Arial" w:eastAsia="Times New Roman" w:hAnsi="Arial" w:cs="Arial"/>
          <w:b/>
          <w:bCs/>
          <w:iCs/>
          <w:color w:val="000000"/>
          <w:sz w:val="23"/>
          <w:szCs w:val="23"/>
          <w:vertAlign w:val="superscript"/>
          <w:lang w:eastAsia="en-GB"/>
        </w:rPr>
        <w:t>st</w:t>
      </w:r>
      <w:r w:rsidRPr="00E10649">
        <w:rPr>
          <w:rFonts w:ascii="Arial" w:eastAsia="Times New Roman" w:hAnsi="Arial" w:cs="Arial"/>
          <w:b/>
          <w:bCs/>
          <w:iCs/>
          <w:color w:val="000000"/>
          <w:sz w:val="23"/>
          <w:szCs w:val="23"/>
          <w:lang w:eastAsia="en-GB"/>
        </w:rPr>
        <w:t xml:space="preserve"> July</w:t>
      </w:r>
      <w:r w:rsidRPr="00E10649">
        <w:rPr>
          <w:rFonts w:ascii="Arial" w:eastAsia="Times New Roman" w:hAnsi="Arial" w:cs="Arial"/>
          <w:iCs/>
          <w:color w:val="000000"/>
          <w:sz w:val="23"/>
          <w:szCs w:val="23"/>
          <w:lang w:eastAsia="en-GB"/>
        </w:rPr>
        <w:t xml:space="preserve">. </w:t>
      </w:r>
    </w:p>
    <w:p w14:paraId="1B2F2F1B" w14:textId="77777777" w:rsidR="00E10649" w:rsidRPr="00E10649" w:rsidRDefault="00E10649" w:rsidP="004075BD">
      <w:pPr>
        <w:numPr>
          <w:ilvl w:val="3"/>
          <w:numId w:val="50"/>
        </w:numPr>
        <w:autoSpaceDE w:val="0"/>
        <w:autoSpaceDN w:val="0"/>
        <w:adjustRightInd w:val="0"/>
        <w:spacing w:after="120" w:line="240" w:lineRule="auto"/>
        <w:ind w:left="709"/>
        <w:rPr>
          <w:rFonts w:ascii="Arial" w:eastAsia="Times New Roman" w:hAnsi="Arial" w:cs="Arial"/>
          <w:color w:val="000000"/>
          <w:sz w:val="23"/>
          <w:szCs w:val="23"/>
          <w:lang w:eastAsia="en-GB"/>
        </w:rPr>
      </w:pPr>
      <w:r w:rsidRPr="00E10649">
        <w:rPr>
          <w:rFonts w:ascii="Arial" w:eastAsia="Times New Roman" w:hAnsi="Arial" w:cs="Arial"/>
          <w:iCs/>
          <w:color w:val="000000"/>
          <w:sz w:val="23"/>
          <w:szCs w:val="23"/>
          <w:lang w:eastAsia="en-GB"/>
        </w:rPr>
        <w:t xml:space="preserve">Your Prime Provider will send you enough questionnaires to hand to all young people across </w:t>
      </w:r>
      <w:r w:rsidRPr="00E10649">
        <w:rPr>
          <w:rFonts w:ascii="Arial" w:eastAsia="Times New Roman" w:hAnsi="Arial" w:cs="Arial"/>
          <w:b/>
          <w:bCs/>
          <w:iCs/>
          <w:color w:val="000000"/>
          <w:sz w:val="23"/>
          <w:szCs w:val="23"/>
          <w:lang w:eastAsia="en-GB"/>
        </w:rPr>
        <w:t xml:space="preserve">whole waves </w:t>
      </w:r>
      <w:r w:rsidRPr="00E10649">
        <w:rPr>
          <w:rFonts w:ascii="Arial" w:eastAsia="Times New Roman" w:hAnsi="Arial" w:cs="Arial"/>
          <w:iCs/>
          <w:color w:val="000000"/>
          <w:sz w:val="23"/>
          <w:szCs w:val="23"/>
          <w:lang w:eastAsia="en-GB"/>
        </w:rPr>
        <w:t xml:space="preserve">that start during the </w:t>
      </w:r>
      <w:r w:rsidRPr="00E10649">
        <w:rPr>
          <w:rFonts w:ascii="Arial" w:eastAsia="Times New Roman" w:hAnsi="Arial" w:cs="Arial"/>
          <w:b/>
          <w:bCs/>
          <w:iCs/>
          <w:color w:val="000000"/>
          <w:sz w:val="23"/>
          <w:szCs w:val="23"/>
          <w:lang w:eastAsia="en-GB"/>
        </w:rPr>
        <w:t>w/c 7</w:t>
      </w:r>
      <w:r w:rsidRPr="00E10649">
        <w:rPr>
          <w:rFonts w:ascii="Arial" w:eastAsia="Times New Roman" w:hAnsi="Arial" w:cs="Arial"/>
          <w:b/>
          <w:bCs/>
          <w:iCs/>
          <w:color w:val="000000"/>
          <w:sz w:val="23"/>
          <w:szCs w:val="23"/>
          <w:vertAlign w:val="superscript"/>
          <w:lang w:eastAsia="en-GB"/>
        </w:rPr>
        <w:t>th</w:t>
      </w:r>
      <w:r w:rsidRPr="00E10649">
        <w:rPr>
          <w:rFonts w:ascii="Arial" w:eastAsia="Times New Roman" w:hAnsi="Arial" w:cs="Arial"/>
          <w:b/>
          <w:bCs/>
          <w:iCs/>
          <w:color w:val="000000"/>
          <w:sz w:val="23"/>
          <w:szCs w:val="23"/>
          <w:lang w:eastAsia="en-GB"/>
        </w:rPr>
        <w:t xml:space="preserve"> August</w:t>
      </w:r>
      <w:r w:rsidRPr="00E10649">
        <w:rPr>
          <w:rFonts w:ascii="Arial" w:eastAsia="Times New Roman" w:hAnsi="Arial" w:cs="Arial"/>
          <w:iCs/>
          <w:color w:val="000000"/>
          <w:sz w:val="23"/>
          <w:szCs w:val="23"/>
          <w:lang w:eastAsia="en-GB"/>
        </w:rPr>
        <w:t xml:space="preserve">. If this is not possible, they may ask you to hand out questionnaires to </w:t>
      </w:r>
      <w:r w:rsidRPr="00E10649">
        <w:rPr>
          <w:rFonts w:ascii="Arial" w:eastAsia="Times New Roman" w:hAnsi="Arial" w:cs="Arial"/>
          <w:b/>
          <w:bCs/>
          <w:iCs/>
          <w:color w:val="000000"/>
          <w:sz w:val="23"/>
          <w:szCs w:val="23"/>
          <w:lang w:eastAsia="en-GB"/>
        </w:rPr>
        <w:t xml:space="preserve">whole teams </w:t>
      </w:r>
      <w:r w:rsidRPr="00E10649">
        <w:rPr>
          <w:rFonts w:ascii="Arial" w:eastAsia="Times New Roman" w:hAnsi="Arial" w:cs="Arial"/>
          <w:iCs/>
          <w:color w:val="000000"/>
          <w:sz w:val="23"/>
          <w:szCs w:val="23"/>
          <w:lang w:eastAsia="en-GB"/>
        </w:rPr>
        <w:t xml:space="preserve">that start during the </w:t>
      </w:r>
      <w:r w:rsidRPr="00E10649">
        <w:rPr>
          <w:rFonts w:ascii="Arial" w:eastAsia="Times New Roman" w:hAnsi="Arial" w:cs="Arial"/>
          <w:b/>
          <w:bCs/>
          <w:iCs/>
          <w:color w:val="000000"/>
          <w:sz w:val="23"/>
          <w:szCs w:val="23"/>
          <w:lang w:eastAsia="en-GB"/>
        </w:rPr>
        <w:t>w/c 7</w:t>
      </w:r>
      <w:r w:rsidRPr="00E10649">
        <w:rPr>
          <w:rFonts w:ascii="Arial" w:eastAsia="Times New Roman" w:hAnsi="Arial" w:cs="Arial"/>
          <w:b/>
          <w:bCs/>
          <w:iCs/>
          <w:color w:val="000000"/>
          <w:sz w:val="23"/>
          <w:szCs w:val="23"/>
          <w:vertAlign w:val="superscript"/>
          <w:lang w:eastAsia="en-GB"/>
        </w:rPr>
        <w:t>th</w:t>
      </w:r>
      <w:r w:rsidRPr="00E10649">
        <w:rPr>
          <w:rFonts w:ascii="Arial" w:eastAsia="Times New Roman" w:hAnsi="Arial" w:cs="Arial"/>
          <w:b/>
          <w:bCs/>
          <w:iCs/>
          <w:color w:val="000000"/>
          <w:sz w:val="23"/>
          <w:szCs w:val="23"/>
          <w:lang w:eastAsia="en-GB"/>
        </w:rPr>
        <w:t xml:space="preserve"> August</w:t>
      </w:r>
      <w:r w:rsidRPr="00E10649">
        <w:rPr>
          <w:rFonts w:ascii="Arial" w:eastAsia="Times New Roman" w:hAnsi="Arial" w:cs="Arial"/>
          <w:iCs/>
          <w:color w:val="000000"/>
          <w:sz w:val="23"/>
          <w:szCs w:val="23"/>
          <w:lang w:eastAsia="en-GB"/>
        </w:rPr>
        <w:t xml:space="preserve">. </w:t>
      </w:r>
      <w:r w:rsidRPr="00E10649">
        <w:rPr>
          <w:rFonts w:ascii="Arial" w:eastAsia="Times New Roman" w:hAnsi="Arial" w:cs="Arial"/>
          <w:bCs/>
          <w:iCs/>
          <w:color w:val="000000"/>
          <w:sz w:val="23"/>
          <w:szCs w:val="23"/>
          <w:lang w:eastAsia="en-GB"/>
        </w:rPr>
        <w:t xml:space="preserve">Your Prime Provider will confirm this with you. </w:t>
      </w:r>
    </w:p>
    <w:p w14:paraId="7C2ED953" w14:textId="77777777" w:rsidR="00E10649" w:rsidRPr="00E10649" w:rsidRDefault="00E10649" w:rsidP="004075BD">
      <w:pPr>
        <w:numPr>
          <w:ilvl w:val="3"/>
          <w:numId w:val="50"/>
        </w:numPr>
        <w:autoSpaceDE w:val="0"/>
        <w:autoSpaceDN w:val="0"/>
        <w:adjustRightInd w:val="0"/>
        <w:spacing w:after="120" w:line="240" w:lineRule="auto"/>
        <w:ind w:left="709"/>
        <w:rPr>
          <w:rFonts w:ascii="Arial" w:eastAsia="Times New Roman" w:hAnsi="Arial" w:cs="Arial"/>
          <w:color w:val="000000"/>
          <w:sz w:val="23"/>
          <w:szCs w:val="23"/>
          <w:lang w:eastAsia="en-GB"/>
        </w:rPr>
      </w:pPr>
      <w:r w:rsidRPr="00E10649">
        <w:rPr>
          <w:rFonts w:ascii="Arial" w:eastAsia="Times New Roman" w:hAnsi="Arial" w:cs="Arial"/>
          <w:b/>
          <w:bCs/>
          <w:iCs/>
          <w:color w:val="000000"/>
          <w:sz w:val="23"/>
          <w:szCs w:val="23"/>
          <w:lang w:eastAsia="en-GB"/>
        </w:rPr>
        <w:t>Please do not hand out any questionnaires after the 11</w:t>
      </w:r>
      <w:r w:rsidRPr="00E10649">
        <w:rPr>
          <w:rFonts w:ascii="Arial" w:eastAsia="Times New Roman" w:hAnsi="Arial" w:cs="Arial"/>
          <w:b/>
          <w:bCs/>
          <w:iCs/>
          <w:color w:val="000000"/>
          <w:sz w:val="23"/>
          <w:szCs w:val="23"/>
          <w:vertAlign w:val="superscript"/>
          <w:lang w:eastAsia="en-GB"/>
        </w:rPr>
        <w:t>th</w:t>
      </w:r>
      <w:r w:rsidRPr="00E10649">
        <w:rPr>
          <w:rFonts w:ascii="Arial" w:eastAsia="Times New Roman" w:hAnsi="Arial" w:cs="Arial"/>
          <w:b/>
          <w:bCs/>
          <w:iCs/>
          <w:color w:val="000000"/>
          <w:sz w:val="23"/>
          <w:szCs w:val="23"/>
          <w:lang w:eastAsia="en-GB"/>
        </w:rPr>
        <w:t xml:space="preserve"> August</w:t>
      </w:r>
      <w:r w:rsidRPr="00E10649">
        <w:rPr>
          <w:rFonts w:ascii="Arial" w:eastAsia="Times New Roman" w:hAnsi="Arial" w:cs="Arial"/>
          <w:iCs/>
          <w:color w:val="000000"/>
          <w:sz w:val="23"/>
          <w:szCs w:val="23"/>
          <w:lang w:eastAsia="en-GB"/>
        </w:rPr>
        <w:t xml:space="preserve">. </w:t>
      </w:r>
    </w:p>
    <w:p w14:paraId="2C544009" w14:textId="77777777" w:rsidR="00E10649" w:rsidRPr="00E10649" w:rsidRDefault="00E10649" w:rsidP="004075BD">
      <w:pPr>
        <w:numPr>
          <w:ilvl w:val="0"/>
          <w:numId w:val="45"/>
        </w:numPr>
        <w:spacing w:after="120" w:line="240" w:lineRule="auto"/>
        <w:rPr>
          <w:rFonts w:ascii="Arial" w:eastAsia="Times New Roman" w:hAnsi="Arial" w:cs="Arial"/>
          <w:color w:val="auto"/>
          <w:sz w:val="23"/>
          <w:szCs w:val="23"/>
          <w:lang w:eastAsia="en-GB"/>
        </w:rPr>
      </w:pPr>
      <w:r w:rsidRPr="00E10649">
        <w:rPr>
          <w:rFonts w:ascii="Arial" w:eastAsia="Times New Roman" w:hAnsi="Arial" w:cs="Arial"/>
          <w:b/>
          <w:color w:val="auto"/>
          <w:sz w:val="23"/>
          <w:szCs w:val="23"/>
          <w:lang w:eastAsia="en-GB"/>
        </w:rPr>
        <w:t>All NCS participants</w:t>
      </w:r>
      <w:r w:rsidRPr="00E10649">
        <w:rPr>
          <w:rFonts w:ascii="Arial" w:eastAsia="Times New Roman" w:hAnsi="Arial" w:cs="Arial"/>
          <w:color w:val="auto"/>
          <w:sz w:val="23"/>
          <w:szCs w:val="23"/>
          <w:lang w:eastAsia="en-GB"/>
        </w:rPr>
        <w:t xml:space="preserve"> should be given one copy of the questionnaire in an envelope, and a pen – this includes any late-arriving participants.</w:t>
      </w:r>
    </w:p>
    <w:p w14:paraId="37296EEA" w14:textId="77777777" w:rsidR="00E10649" w:rsidRPr="00E10649" w:rsidRDefault="00E10649" w:rsidP="004075BD">
      <w:pPr>
        <w:numPr>
          <w:ilvl w:val="0"/>
          <w:numId w:val="45"/>
        </w:numPr>
        <w:spacing w:after="120" w:line="240" w:lineRule="auto"/>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 xml:space="preserve">We suggest you </w:t>
      </w:r>
      <w:r w:rsidRPr="00E10649">
        <w:rPr>
          <w:rFonts w:ascii="Arial" w:eastAsia="Times New Roman" w:hAnsi="Arial" w:cs="Arial"/>
          <w:b/>
          <w:color w:val="auto"/>
          <w:sz w:val="23"/>
          <w:szCs w:val="23"/>
          <w:lang w:eastAsia="en-GB"/>
        </w:rPr>
        <w:t>allow 30 minutes</w:t>
      </w:r>
      <w:r w:rsidRPr="00E10649">
        <w:rPr>
          <w:rFonts w:ascii="Arial" w:eastAsia="Times New Roman" w:hAnsi="Arial" w:cs="Arial"/>
          <w:color w:val="auto"/>
          <w:sz w:val="23"/>
          <w:szCs w:val="23"/>
          <w:lang w:eastAsia="en-GB"/>
        </w:rPr>
        <w:t xml:space="preserve"> for administering the survey. The questionnaire itself should only take young people around 15 minutes to complete, but you will need time to introduce the survey, hand out the questionnaires and to collect them at the end.</w:t>
      </w:r>
    </w:p>
    <w:p w14:paraId="4B90D216" w14:textId="77777777" w:rsidR="00E10649" w:rsidRPr="00E10649" w:rsidRDefault="00E10649" w:rsidP="004075BD">
      <w:pPr>
        <w:numPr>
          <w:ilvl w:val="0"/>
          <w:numId w:val="45"/>
        </w:numPr>
        <w:spacing w:after="120" w:line="240" w:lineRule="auto"/>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 xml:space="preserve">If </w:t>
      </w:r>
      <w:r w:rsidRPr="00E10649">
        <w:rPr>
          <w:rFonts w:ascii="Arial" w:eastAsia="Times New Roman" w:hAnsi="Arial" w:cs="Arial"/>
          <w:b/>
          <w:color w:val="auto"/>
          <w:sz w:val="23"/>
          <w:szCs w:val="23"/>
          <w:lang w:eastAsia="en-GB"/>
        </w:rPr>
        <w:t>any</w:t>
      </w:r>
      <w:r w:rsidRPr="00E10649">
        <w:rPr>
          <w:rFonts w:ascii="Arial" w:eastAsia="Times New Roman" w:hAnsi="Arial" w:cs="Arial"/>
          <w:color w:val="auto"/>
          <w:sz w:val="23"/>
          <w:szCs w:val="23"/>
          <w:lang w:eastAsia="en-GB"/>
        </w:rPr>
        <w:t xml:space="preserve"> participants have needs or disabilities that make filling out the questionnaire more difficult, please help them complete it</w:t>
      </w:r>
    </w:p>
    <w:p w14:paraId="0DD86FFC" w14:textId="77777777" w:rsidR="00E10649" w:rsidRPr="00E10649" w:rsidRDefault="00E10649" w:rsidP="004075BD">
      <w:pPr>
        <w:numPr>
          <w:ilvl w:val="0"/>
          <w:numId w:val="45"/>
        </w:numPr>
        <w:spacing w:after="120" w:line="240" w:lineRule="auto"/>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We ask you to tell the NCS participants about the follow up survey which we will invite them to if they give us permission. Without this follow up survey we cannot assess the impact of NCS so please stress the importance of this.</w:t>
      </w:r>
    </w:p>
    <w:p w14:paraId="434CCFCB" w14:textId="77777777" w:rsidR="00E10649" w:rsidRPr="00E10649" w:rsidRDefault="00E10649" w:rsidP="00E10649">
      <w:pPr>
        <w:pBdr>
          <w:top w:val="single" w:sz="36" w:space="1" w:color="A6A6A6"/>
          <w:left w:val="single" w:sz="36" w:space="4" w:color="A6A6A6"/>
          <w:bottom w:val="single" w:sz="36" w:space="1" w:color="A6A6A6"/>
          <w:right w:val="single" w:sz="36" w:space="4" w:color="A6A6A6"/>
        </w:pBdr>
        <w:shd w:val="clear" w:color="auto" w:fill="A6A6A6"/>
        <w:spacing w:before="100" w:beforeAutospacing="1" w:after="100" w:afterAutospacing="1" w:line="240" w:lineRule="auto"/>
        <w:jc w:val="center"/>
        <w:rPr>
          <w:rFonts w:ascii="Arial" w:eastAsia="Times New Roman" w:hAnsi="Arial" w:cs="Arial"/>
          <w:b/>
          <w:color w:val="FFFFFF"/>
          <w:sz w:val="28"/>
          <w:lang w:eastAsia="en-GB"/>
        </w:rPr>
      </w:pPr>
      <w:r w:rsidRPr="00E10649">
        <w:rPr>
          <w:rFonts w:ascii="Arial" w:eastAsia="Times New Roman" w:hAnsi="Arial" w:cs="Arial"/>
          <w:b/>
          <w:color w:val="FFFFFF"/>
          <w:sz w:val="28"/>
          <w:lang w:eastAsia="en-GB"/>
        </w:rPr>
        <w:t xml:space="preserve">Thank you!  </w:t>
      </w:r>
    </w:p>
    <w:p w14:paraId="74CC6FE4" w14:textId="77777777" w:rsidR="00E10649" w:rsidRPr="00E10649" w:rsidRDefault="00E10649" w:rsidP="00E10649">
      <w:pPr>
        <w:pBdr>
          <w:top w:val="single" w:sz="36" w:space="1" w:color="A6A6A6"/>
          <w:left w:val="single" w:sz="36" w:space="4" w:color="A6A6A6"/>
          <w:bottom w:val="single" w:sz="36" w:space="1" w:color="A6A6A6"/>
          <w:right w:val="single" w:sz="36" w:space="4" w:color="A6A6A6"/>
        </w:pBdr>
        <w:shd w:val="clear" w:color="auto" w:fill="A6A6A6"/>
        <w:spacing w:before="100" w:beforeAutospacing="1" w:after="100" w:afterAutospacing="1" w:line="240" w:lineRule="auto"/>
        <w:jc w:val="center"/>
        <w:rPr>
          <w:rFonts w:ascii="Arial" w:eastAsia="Times New Roman" w:hAnsi="Arial" w:cs="Arial"/>
          <w:b/>
          <w:color w:val="FFFFFF"/>
          <w:sz w:val="28"/>
          <w:lang w:eastAsia="en-GB"/>
        </w:rPr>
      </w:pPr>
      <w:r w:rsidRPr="00E10649">
        <w:rPr>
          <w:rFonts w:ascii="Arial" w:eastAsia="Times New Roman" w:hAnsi="Arial" w:cs="Arial"/>
          <w:b/>
          <w:color w:val="FFFFFF"/>
          <w:sz w:val="28"/>
          <w:lang w:eastAsia="en-GB"/>
        </w:rPr>
        <w:t>We are extremely grateful for your help with this evaluation</w:t>
      </w:r>
      <w:r w:rsidRPr="00E10649">
        <w:rPr>
          <w:rFonts w:ascii="Arial" w:eastAsia="Times New Roman" w:hAnsi="Arial" w:cs="Arial"/>
          <w:b/>
          <w:color w:val="FFFFFF"/>
          <w:sz w:val="28"/>
          <w:lang w:eastAsia="en-GB"/>
        </w:rPr>
        <w:br w:type="page"/>
      </w:r>
    </w:p>
    <w:p w14:paraId="61ED732A" w14:textId="77777777" w:rsidR="00E10649" w:rsidRPr="00E10649" w:rsidRDefault="00E10649" w:rsidP="00E10649">
      <w:pPr>
        <w:spacing w:before="100" w:beforeAutospacing="1" w:after="0" w:line="240" w:lineRule="auto"/>
        <w:ind w:left="357"/>
        <w:rPr>
          <w:rFonts w:ascii="Arial" w:eastAsia="Times New Roman" w:hAnsi="Arial" w:cs="Arial"/>
          <w:b/>
          <w:color w:val="auto"/>
          <w:sz w:val="23"/>
          <w:szCs w:val="23"/>
          <w:lang w:eastAsia="en-GB"/>
        </w:rPr>
      </w:pPr>
      <w:r w:rsidRPr="00E10649">
        <w:rPr>
          <w:rFonts w:ascii="Arial" w:eastAsia="Times New Roman" w:hAnsi="Arial" w:cs="Arial"/>
          <w:b/>
          <w:noProof/>
          <w:color w:val="auto"/>
          <w:sz w:val="23"/>
          <w:szCs w:val="23"/>
          <w:lang w:eastAsia="en-GB"/>
        </w:rPr>
        <w:lastRenderedPageBreak/>
        <mc:AlternateContent>
          <mc:Choice Requires="wps">
            <w:drawing>
              <wp:anchor distT="0" distB="0" distL="114300" distR="114300" simplePos="0" relativeHeight="250154496" behindDoc="0" locked="0" layoutInCell="1" allowOverlap="1" wp14:anchorId="52A4940D" wp14:editId="0ED09F67">
                <wp:simplePos x="0" y="0"/>
                <wp:positionH relativeFrom="margin">
                  <wp:posOffset>-174180</wp:posOffset>
                </wp:positionH>
                <wp:positionV relativeFrom="paragraph">
                  <wp:posOffset>84</wp:posOffset>
                </wp:positionV>
                <wp:extent cx="709684" cy="668741"/>
                <wp:effectExtent l="0" t="0" r="0" b="0"/>
                <wp:wrapSquare wrapText="bothSides"/>
                <wp:docPr id="4" name="Rectangle 3"/>
                <wp:cNvGraphicFramePr/>
                <a:graphic xmlns:a="http://schemas.openxmlformats.org/drawingml/2006/main">
                  <a:graphicData uri="http://schemas.microsoft.com/office/word/2010/wordprocessingShape">
                    <wps:wsp>
                      <wps:cNvSpPr/>
                      <wps:spPr>
                        <a:xfrm>
                          <a:off x="0" y="0"/>
                          <a:ext cx="709684" cy="668741"/>
                        </a:xfrm>
                        <a:prstGeom prst="rect">
                          <a:avLst/>
                        </a:prstGeom>
                        <a:solidFill>
                          <a:sysClr val="window" lastClr="FFFFFF">
                            <a:lumMod val="65000"/>
                          </a:sysClr>
                        </a:solidFill>
                        <a:ln w="25400" cap="flat" cmpd="sng" algn="ctr">
                          <a:noFill/>
                          <a:prstDash val="solid"/>
                        </a:ln>
                        <a:effectLst/>
                      </wps:spPr>
                      <wps:txbx>
                        <w:txbxContent>
                          <w:p w14:paraId="40825596" w14:textId="77777777" w:rsidR="00061533" w:rsidRPr="007372BC" w:rsidRDefault="00061533" w:rsidP="00E10649">
                            <w:pPr>
                              <w:pStyle w:val="NormalWeb"/>
                              <w:shd w:val="clear" w:color="auto" w:fill="A6A6A6"/>
                              <w:spacing w:before="0" w:beforeAutospacing="0" w:after="0" w:afterAutospacing="0"/>
                              <w:jc w:val="center"/>
                              <w:rPr>
                                <w:sz w:val="32"/>
                              </w:rPr>
                            </w:pPr>
                            <w:r w:rsidRPr="00E10649">
                              <w:rPr>
                                <w:rFonts w:ascii="Arial" w:hAnsi="Arial" w:cs="Arial"/>
                                <w:b/>
                                <w:bCs/>
                                <w:color w:val="FFFFFF"/>
                                <w:kern w:val="24"/>
                                <w:sz w:val="36"/>
                                <w:szCs w:val="28"/>
                              </w:rPr>
                              <w:t>Step</w:t>
                            </w:r>
                          </w:p>
                          <w:p w14:paraId="631A3421" w14:textId="77777777" w:rsidR="00061533" w:rsidRPr="007372BC" w:rsidRDefault="00061533" w:rsidP="00E10649">
                            <w:pPr>
                              <w:pStyle w:val="NormalWeb"/>
                              <w:shd w:val="clear" w:color="auto" w:fill="A6A6A6"/>
                              <w:spacing w:before="0" w:beforeAutospacing="0" w:after="0" w:afterAutospacing="0"/>
                              <w:jc w:val="center"/>
                              <w:rPr>
                                <w:sz w:val="32"/>
                              </w:rPr>
                            </w:pPr>
                            <w:r w:rsidRPr="00E10649">
                              <w:rPr>
                                <w:rFonts w:ascii="Arial" w:hAnsi="Arial" w:cs="Arial"/>
                                <w:b/>
                                <w:bCs/>
                                <w:color w:val="FFFFFF"/>
                                <w:kern w:val="24"/>
                                <w:sz w:val="36"/>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4940D" id="Rectangle 3" o:spid="_x0000_s2019" style="position:absolute;left:0;text-align:left;margin-left:-13.7pt;margin-top:0;width:55.9pt;height:52.65pt;z-index:2501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" fillcolor="#a6a6a6" stroked="f" strokeweight="2pt">
                <v:textbox>
                  <w:txbxContent>
                    <w:p w14:paraId="40825596" w14:textId="77777777" w:rsidR="00061533" w:rsidRPr="007372BC" w:rsidRDefault="00061533" w:rsidP="00E10649">
                      <w:pPr>
                        <w:pStyle w:val="NormalWeb"/>
                        <w:shd w:val="clear" w:color="auto" w:fill="A6A6A6"/>
                        <w:spacing w:before="0" w:beforeAutospacing="0" w:after="0" w:afterAutospacing="0"/>
                        <w:jc w:val="center"/>
                        <w:rPr>
                          <w:sz w:val="32"/>
                        </w:rPr>
                      </w:pPr>
                      <w:r w:rsidRPr="00E10649">
                        <w:rPr>
                          <w:rFonts w:ascii="Arial" w:hAnsi="Arial" w:cs="Arial"/>
                          <w:b/>
                          <w:bCs/>
                          <w:color w:val="FFFFFF"/>
                          <w:kern w:val="24"/>
                          <w:sz w:val="36"/>
                          <w:szCs w:val="28"/>
                        </w:rPr>
                        <w:t>Step</w:t>
                      </w:r>
                    </w:p>
                    <w:p w14:paraId="631A3421" w14:textId="77777777" w:rsidR="00061533" w:rsidRPr="007372BC" w:rsidRDefault="00061533" w:rsidP="00E10649">
                      <w:pPr>
                        <w:pStyle w:val="NormalWeb"/>
                        <w:shd w:val="clear" w:color="auto" w:fill="A6A6A6"/>
                        <w:spacing w:before="0" w:beforeAutospacing="0" w:after="0" w:afterAutospacing="0"/>
                        <w:jc w:val="center"/>
                        <w:rPr>
                          <w:sz w:val="32"/>
                        </w:rPr>
                      </w:pPr>
                      <w:r w:rsidRPr="00E10649">
                        <w:rPr>
                          <w:rFonts w:ascii="Arial" w:hAnsi="Arial" w:cs="Arial"/>
                          <w:b/>
                          <w:bCs/>
                          <w:color w:val="FFFFFF"/>
                          <w:kern w:val="24"/>
                          <w:sz w:val="36"/>
                          <w:szCs w:val="28"/>
                        </w:rPr>
                        <w:t>1</w:t>
                      </w:r>
                    </w:p>
                  </w:txbxContent>
                </v:textbox>
                <w10:wrap type="square" anchorx="margin"/>
              </v:rect>
            </w:pict>
          </mc:Fallback>
        </mc:AlternateContent>
      </w:r>
      <w:r w:rsidRPr="00E10649">
        <w:rPr>
          <w:rFonts w:ascii="Arial" w:eastAsia="Times New Roman" w:hAnsi="Arial" w:cs="Arial"/>
          <w:b/>
          <w:color w:val="auto"/>
          <w:sz w:val="23"/>
          <w:szCs w:val="23"/>
          <w:lang w:eastAsia="en-GB"/>
        </w:rPr>
        <w:t>Introduce the survey enthusiastically!</w:t>
      </w:r>
    </w:p>
    <w:p w14:paraId="6D67FD7A" w14:textId="77777777" w:rsidR="00E10649" w:rsidRPr="00E10649" w:rsidRDefault="00E10649" w:rsidP="00E10649">
      <w:pPr>
        <w:spacing w:after="120" w:line="240" w:lineRule="auto"/>
        <w:rPr>
          <w:rFonts w:ascii="Arial" w:eastAsia="Times New Roman" w:hAnsi="Arial" w:cs="Arial"/>
          <w:color w:val="0D0D0D"/>
          <w:sz w:val="23"/>
          <w:szCs w:val="23"/>
          <w:lang w:eastAsia="en-GB"/>
        </w:rPr>
      </w:pPr>
      <w:r w:rsidRPr="00E10649">
        <w:rPr>
          <w:rFonts w:ascii="Arial" w:eastAsia="Times New Roman" w:hAnsi="Arial" w:cs="Arial"/>
          <w:color w:val="0D0D0D"/>
          <w:sz w:val="23"/>
          <w:szCs w:val="23"/>
          <w:lang w:eastAsia="en-GB"/>
        </w:rPr>
        <w:t xml:space="preserve">Start by introducing yourself and the survey. It is very important that you are </w:t>
      </w:r>
      <w:r w:rsidRPr="00E10649">
        <w:rPr>
          <w:rFonts w:ascii="Arial" w:eastAsia="Times New Roman" w:hAnsi="Arial" w:cs="Arial"/>
          <w:color w:val="0D0D0D"/>
          <w:sz w:val="23"/>
          <w:szCs w:val="23"/>
          <w:u w:val="single"/>
          <w:lang w:eastAsia="en-GB"/>
        </w:rPr>
        <w:t>enthusiastic</w:t>
      </w:r>
      <w:r w:rsidRPr="00E10649">
        <w:rPr>
          <w:rFonts w:ascii="Arial" w:eastAsia="Times New Roman" w:hAnsi="Arial" w:cs="Arial"/>
          <w:color w:val="0D0D0D"/>
          <w:sz w:val="23"/>
          <w:szCs w:val="23"/>
          <w:lang w:eastAsia="en-GB"/>
        </w:rPr>
        <w:t xml:space="preserve"> and explain the benefits of taking part clearly to encourage the participants to complete the survey.</w:t>
      </w:r>
    </w:p>
    <w:p w14:paraId="49742EC0" w14:textId="77777777" w:rsidR="00E10649" w:rsidRPr="00E10649" w:rsidRDefault="00E10649" w:rsidP="00E10649">
      <w:pPr>
        <w:spacing w:after="120" w:line="240" w:lineRule="auto"/>
        <w:ind w:left="-284"/>
        <w:rPr>
          <w:rFonts w:ascii="Arial" w:eastAsia="Times New Roman" w:hAnsi="Arial" w:cs="Arial"/>
          <w:color w:val="auto"/>
          <w:sz w:val="2"/>
          <w:szCs w:val="23"/>
          <w:lang w:eastAsia="en-GB"/>
        </w:rPr>
      </w:pPr>
      <w:r w:rsidRPr="00E10649">
        <w:rPr>
          <w:rFonts w:ascii="Arial" w:eastAsia="Times New Roman" w:hAnsi="Arial" w:cs="Arial"/>
          <w:b/>
          <w:color w:val="auto"/>
          <w:sz w:val="23"/>
          <w:szCs w:val="23"/>
          <w:lang w:eastAsia="en-GB"/>
        </w:rPr>
        <w:t>Please read the below to the young people before handing out the survey:</w:t>
      </w:r>
    </w:p>
    <w:p w14:paraId="0932584A" w14:textId="77777777" w:rsidR="00E10649" w:rsidRPr="00E10649" w:rsidRDefault="00E10649" w:rsidP="00E10649">
      <w:pPr>
        <w:pBdr>
          <w:top w:val="single" w:sz="36" w:space="1" w:color="A6A6A6"/>
          <w:left w:val="single" w:sz="36" w:space="4" w:color="A6A6A6"/>
          <w:bottom w:val="single" w:sz="36" w:space="1" w:color="A6A6A6"/>
          <w:right w:val="single" w:sz="36" w:space="4" w:color="A6A6A6"/>
        </w:pBdr>
        <w:spacing w:beforeLines="60" w:before="144" w:after="60" w:line="240" w:lineRule="auto"/>
        <w:ind w:left="-142" w:right="-142"/>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The survey</w:t>
      </w:r>
      <w:r w:rsidRPr="00E10649">
        <w:rPr>
          <w:rFonts w:ascii="Arial" w:eastAsia="Times New Roman" w:hAnsi="Arial" w:cs="Arial"/>
          <w:b/>
          <w:color w:val="auto"/>
          <w:sz w:val="23"/>
          <w:szCs w:val="23"/>
          <w:lang w:eastAsia="en-GB"/>
        </w:rPr>
        <w:t xml:space="preserve"> </w:t>
      </w:r>
      <w:r w:rsidRPr="00E10649">
        <w:rPr>
          <w:rFonts w:ascii="Arial" w:eastAsia="Times New Roman" w:hAnsi="Arial" w:cs="Arial"/>
          <w:color w:val="auto"/>
          <w:sz w:val="23"/>
          <w:szCs w:val="23"/>
          <w:lang w:eastAsia="en-GB"/>
        </w:rPr>
        <w:t xml:space="preserve">is all about you and how you spend your time. Knowing more about this is </w:t>
      </w:r>
      <w:r w:rsidRPr="00E10649">
        <w:rPr>
          <w:rFonts w:ascii="Arial" w:eastAsia="Times New Roman" w:hAnsi="Arial" w:cs="Arial"/>
          <w:b/>
          <w:color w:val="auto"/>
          <w:sz w:val="23"/>
          <w:szCs w:val="23"/>
          <w:lang w:eastAsia="en-GB"/>
        </w:rPr>
        <w:t>really important</w:t>
      </w:r>
      <w:r w:rsidRPr="00E10649">
        <w:rPr>
          <w:rFonts w:ascii="Arial" w:eastAsia="Times New Roman" w:hAnsi="Arial" w:cs="Arial"/>
          <w:color w:val="auto"/>
          <w:sz w:val="23"/>
          <w:szCs w:val="23"/>
          <w:lang w:eastAsia="en-GB"/>
        </w:rPr>
        <w:t xml:space="preserve"> to help us understand your NCS journey and how we can make it better.</w:t>
      </w:r>
    </w:p>
    <w:p w14:paraId="6B71CEDF" w14:textId="77777777" w:rsidR="00E10649" w:rsidRPr="00E10649" w:rsidRDefault="00E10649" w:rsidP="00E10649">
      <w:pPr>
        <w:pBdr>
          <w:top w:val="single" w:sz="36" w:space="1" w:color="A6A6A6"/>
          <w:left w:val="single" w:sz="36" w:space="4" w:color="A6A6A6"/>
          <w:bottom w:val="single" w:sz="36" w:space="1" w:color="A6A6A6"/>
          <w:right w:val="single" w:sz="36" w:space="4" w:color="A6A6A6"/>
        </w:pBdr>
        <w:spacing w:beforeLines="60" w:before="144" w:after="60" w:line="240" w:lineRule="auto"/>
        <w:ind w:left="-142" w:right="-142"/>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 xml:space="preserve">It is </w:t>
      </w:r>
      <w:r w:rsidRPr="00E10649">
        <w:rPr>
          <w:rFonts w:ascii="Arial" w:eastAsia="Times New Roman" w:hAnsi="Arial" w:cs="Arial"/>
          <w:b/>
          <w:color w:val="auto"/>
          <w:sz w:val="23"/>
          <w:szCs w:val="23"/>
          <w:lang w:eastAsia="en-GB"/>
        </w:rPr>
        <w:t>not</w:t>
      </w:r>
      <w:r w:rsidRPr="00E10649">
        <w:rPr>
          <w:rFonts w:ascii="Arial" w:eastAsia="Times New Roman" w:hAnsi="Arial" w:cs="Arial"/>
          <w:color w:val="auto"/>
          <w:sz w:val="23"/>
          <w:szCs w:val="23"/>
          <w:lang w:eastAsia="en-GB"/>
        </w:rPr>
        <w:t xml:space="preserve"> an exam or test! There are no right or wrong answers. We want to hear about what </w:t>
      </w:r>
      <w:r w:rsidRPr="00E10649">
        <w:rPr>
          <w:rFonts w:ascii="Arial" w:eastAsia="Times New Roman" w:hAnsi="Arial" w:cs="Arial"/>
          <w:b/>
          <w:color w:val="auto"/>
          <w:sz w:val="23"/>
          <w:szCs w:val="23"/>
          <w:lang w:eastAsia="en-GB"/>
        </w:rPr>
        <w:t>you</w:t>
      </w:r>
      <w:r w:rsidRPr="00E10649">
        <w:rPr>
          <w:rFonts w:ascii="Arial" w:eastAsia="Times New Roman" w:hAnsi="Arial" w:cs="Arial"/>
          <w:color w:val="auto"/>
          <w:sz w:val="23"/>
          <w:szCs w:val="23"/>
          <w:lang w:eastAsia="en-GB"/>
        </w:rPr>
        <w:t xml:space="preserve"> think. Please do not discuss your answers while you are filling in the questionnaire.</w:t>
      </w:r>
    </w:p>
    <w:p w14:paraId="081A1F80" w14:textId="77777777" w:rsidR="00E10649" w:rsidRPr="00E10649" w:rsidRDefault="00E10649" w:rsidP="00E10649">
      <w:pPr>
        <w:pBdr>
          <w:top w:val="single" w:sz="36" w:space="1" w:color="A6A6A6"/>
          <w:left w:val="single" w:sz="36" w:space="4" w:color="A6A6A6"/>
          <w:bottom w:val="single" w:sz="36" w:space="1" w:color="A6A6A6"/>
          <w:right w:val="single" w:sz="36" w:space="4" w:color="A6A6A6"/>
        </w:pBdr>
        <w:spacing w:beforeLines="60" w:before="144" w:after="60" w:line="240" w:lineRule="auto"/>
        <w:ind w:left="-142" w:right="-142"/>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 xml:space="preserve">The survey should </w:t>
      </w:r>
      <w:r w:rsidRPr="00E10649">
        <w:rPr>
          <w:rFonts w:ascii="Arial" w:eastAsia="Times New Roman" w:hAnsi="Arial" w:cs="Arial"/>
          <w:b/>
          <w:color w:val="auto"/>
          <w:sz w:val="23"/>
          <w:szCs w:val="23"/>
          <w:lang w:eastAsia="en-GB"/>
        </w:rPr>
        <w:t>not take long to complete</w:t>
      </w:r>
      <w:r w:rsidRPr="00E10649">
        <w:rPr>
          <w:rFonts w:ascii="Arial" w:eastAsia="Times New Roman" w:hAnsi="Arial" w:cs="Arial"/>
          <w:color w:val="auto"/>
          <w:sz w:val="23"/>
          <w:szCs w:val="23"/>
          <w:lang w:eastAsia="en-GB"/>
        </w:rPr>
        <w:t xml:space="preserve">. Your answers will not be seen by anyone here and will be kept </w:t>
      </w:r>
      <w:r w:rsidRPr="00E10649">
        <w:rPr>
          <w:rFonts w:ascii="Arial" w:eastAsia="Times New Roman" w:hAnsi="Arial" w:cs="Arial"/>
          <w:b/>
          <w:color w:val="auto"/>
          <w:sz w:val="23"/>
          <w:szCs w:val="23"/>
          <w:lang w:eastAsia="en-GB"/>
        </w:rPr>
        <w:t>completely confidential</w:t>
      </w:r>
      <w:r w:rsidRPr="00E10649">
        <w:rPr>
          <w:rFonts w:ascii="Arial" w:eastAsia="Times New Roman" w:hAnsi="Arial" w:cs="Arial"/>
          <w:color w:val="auto"/>
          <w:sz w:val="23"/>
          <w:szCs w:val="23"/>
          <w:lang w:eastAsia="en-GB"/>
        </w:rPr>
        <w:t xml:space="preserve">. </w:t>
      </w:r>
    </w:p>
    <w:p w14:paraId="6D3726EC" w14:textId="77777777" w:rsidR="00E10649" w:rsidRPr="00E10649" w:rsidRDefault="00E10649" w:rsidP="00E10649">
      <w:pPr>
        <w:pBdr>
          <w:top w:val="single" w:sz="36" w:space="1" w:color="A6A6A6"/>
          <w:left w:val="single" w:sz="36" w:space="4" w:color="A6A6A6"/>
          <w:bottom w:val="single" w:sz="36" w:space="1" w:color="A6A6A6"/>
          <w:right w:val="single" w:sz="36" w:space="4" w:color="A6A6A6"/>
        </w:pBdr>
        <w:spacing w:beforeLines="60" w:before="144" w:after="60" w:line="240" w:lineRule="auto"/>
        <w:ind w:left="-142" w:right="-142"/>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Please try and answer every question, and check you have completed the whole questionnaire at the end.  If you are unsure about any of the questions please ask us. Don’t worry if there are any questions you don’t want to answer, you don’t have to.</w:t>
      </w:r>
    </w:p>
    <w:p w14:paraId="77DD1920" w14:textId="77777777" w:rsidR="00E10649" w:rsidRPr="00E10649" w:rsidRDefault="00E10649" w:rsidP="00E10649">
      <w:pPr>
        <w:pBdr>
          <w:top w:val="single" w:sz="36" w:space="1" w:color="A6A6A6"/>
          <w:left w:val="single" w:sz="36" w:space="4" w:color="A6A6A6"/>
          <w:bottom w:val="single" w:sz="36" w:space="1" w:color="A6A6A6"/>
          <w:right w:val="single" w:sz="36" w:space="4" w:color="A6A6A6"/>
        </w:pBdr>
        <w:spacing w:beforeLines="60" w:before="144" w:after="60" w:line="240" w:lineRule="auto"/>
        <w:ind w:left="-142" w:right="-142"/>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Some questions of these can be answered by marking a cross (x) in one box. Others can be answered by marking a cross (x) in more than one answer box. There are instructions at each question will tell you how many boxes to cross.</w:t>
      </w:r>
    </w:p>
    <w:p w14:paraId="7819E851" w14:textId="77777777" w:rsidR="00E10649" w:rsidRPr="00E10649" w:rsidRDefault="00E10649" w:rsidP="00E10649">
      <w:pPr>
        <w:pBdr>
          <w:top w:val="single" w:sz="36" w:space="1" w:color="A6A6A6"/>
          <w:left w:val="single" w:sz="36" w:space="4" w:color="A6A6A6"/>
          <w:bottom w:val="single" w:sz="36" w:space="1" w:color="A6A6A6"/>
          <w:right w:val="single" w:sz="36" w:space="4" w:color="A6A6A6"/>
        </w:pBdr>
        <w:spacing w:beforeLines="60" w:before="144" w:after="60" w:line="240" w:lineRule="auto"/>
        <w:ind w:left="-142" w:right="-142"/>
        <w:rPr>
          <w:rFonts w:ascii="Arial" w:eastAsia="Times New Roman" w:hAnsi="Arial" w:cs="Arial"/>
          <w:color w:val="auto"/>
          <w:sz w:val="23"/>
          <w:szCs w:val="23"/>
          <w:lang w:eastAsia="en-GB"/>
        </w:rPr>
      </w:pPr>
      <w:r w:rsidRPr="00E10649">
        <w:rPr>
          <w:rFonts w:ascii="Arial" w:eastAsia="Times New Roman" w:hAnsi="Arial" w:cs="Arial"/>
          <w:noProof/>
          <w:color w:val="auto"/>
          <w:sz w:val="23"/>
          <w:szCs w:val="23"/>
          <w:lang w:eastAsia="en-GB"/>
        </w:rPr>
        <w:t>We</w:t>
      </w:r>
      <w:r w:rsidRPr="00E10649">
        <w:rPr>
          <w:rFonts w:ascii="Arial" w:eastAsia="Times New Roman" w:hAnsi="Arial" w:cs="Arial"/>
          <w:color w:val="auto"/>
          <w:sz w:val="23"/>
          <w:szCs w:val="23"/>
          <w:lang w:eastAsia="en-GB"/>
        </w:rPr>
        <w:t xml:space="preserve"> would like to contact you again in a few months to hear what you thought about NCS. There is a question at the end of the survey asking if you agree to being contacted again. If you agree and take part in the second survey, you will have a chance to win a £500 Amazon voucher.</w:t>
      </w:r>
    </w:p>
    <w:p w14:paraId="14F269D5" w14:textId="77777777" w:rsidR="00E10649" w:rsidRPr="00E10649" w:rsidRDefault="00E10649" w:rsidP="00E10649">
      <w:pPr>
        <w:spacing w:before="240" w:after="0" w:line="240" w:lineRule="auto"/>
        <w:rPr>
          <w:rFonts w:ascii="Arial" w:eastAsia="Times New Roman" w:hAnsi="Arial" w:cs="Arial"/>
          <w:b/>
          <w:color w:val="auto"/>
          <w:sz w:val="23"/>
          <w:szCs w:val="23"/>
          <w:lang w:eastAsia="en-GB"/>
        </w:rPr>
      </w:pPr>
      <w:r w:rsidRPr="00E10649">
        <w:rPr>
          <w:rFonts w:ascii="Arial" w:eastAsia="Times New Roman" w:hAnsi="Arial" w:cs="Arial"/>
          <w:b/>
          <w:noProof/>
          <w:color w:val="auto"/>
          <w:sz w:val="23"/>
          <w:szCs w:val="23"/>
          <w:lang w:eastAsia="en-GB"/>
        </w:rPr>
        <mc:AlternateContent>
          <mc:Choice Requires="wps">
            <w:drawing>
              <wp:anchor distT="0" distB="0" distL="114300" distR="114300" simplePos="0" relativeHeight="250155520" behindDoc="0" locked="0" layoutInCell="1" allowOverlap="1" wp14:anchorId="747FDC60" wp14:editId="68364449">
                <wp:simplePos x="0" y="0"/>
                <wp:positionH relativeFrom="margin">
                  <wp:posOffset>-179070</wp:posOffset>
                </wp:positionH>
                <wp:positionV relativeFrom="paragraph">
                  <wp:posOffset>76200</wp:posOffset>
                </wp:positionV>
                <wp:extent cx="709295" cy="668655"/>
                <wp:effectExtent l="0" t="0" r="0" b="0"/>
                <wp:wrapSquare wrapText="bothSides"/>
                <wp:docPr id="65086" name="Rectangle 3"/>
                <wp:cNvGraphicFramePr/>
                <a:graphic xmlns:a="http://schemas.openxmlformats.org/drawingml/2006/main">
                  <a:graphicData uri="http://schemas.microsoft.com/office/word/2010/wordprocessingShape">
                    <wps:wsp>
                      <wps:cNvSpPr/>
                      <wps:spPr>
                        <a:xfrm>
                          <a:off x="0" y="0"/>
                          <a:ext cx="709295" cy="668655"/>
                        </a:xfrm>
                        <a:prstGeom prst="rect">
                          <a:avLst/>
                        </a:prstGeom>
                        <a:solidFill>
                          <a:sysClr val="window" lastClr="FFFFFF">
                            <a:lumMod val="65000"/>
                          </a:sysClr>
                        </a:solidFill>
                        <a:ln w="25400" cap="flat" cmpd="sng" algn="ctr">
                          <a:noFill/>
                          <a:prstDash val="solid"/>
                        </a:ln>
                        <a:effectLst/>
                      </wps:spPr>
                      <wps:txbx>
                        <w:txbxContent>
                          <w:p w14:paraId="0DCC8F5D"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Step</w:t>
                            </w:r>
                          </w:p>
                          <w:p w14:paraId="7BA4AB16"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FDC60" id="_x0000_s2020" style="position:absolute;margin-left:-14.1pt;margin-top:6pt;width:55.85pt;height:52.65pt;z-index:2501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" fillcolor="#a6a6a6" stroked="f" strokeweight="2pt">
                <v:textbox>
                  <w:txbxContent>
                    <w:p w14:paraId="0DCC8F5D"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Step</w:t>
                      </w:r>
                    </w:p>
                    <w:p w14:paraId="7BA4AB16"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2</w:t>
                      </w:r>
                    </w:p>
                  </w:txbxContent>
                </v:textbox>
                <w10:wrap type="square" anchorx="margin"/>
              </v:rect>
            </w:pict>
          </mc:Fallback>
        </mc:AlternateContent>
      </w:r>
      <w:r w:rsidRPr="00E10649">
        <w:rPr>
          <w:rFonts w:ascii="Arial" w:eastAsia="Times New Roman" w:hAnsi="Arial" w:cs="Arial"/>
          <w:b/>
          <w:color w:val="auto"/>
          <w:sz w:val="23"/>
          <w:szCs w:val="23"/>
          <w:lang w:eastAsia="en-GB"/>
        </w:rPr>
        <w:t>Check for any questions</w:t>
      </w:r>
    </w:p>
    <w:p w14:paraId="32D2D457" w14:textId="77777777" w:rsidR="00E10649" w:rsidRPr="00E10649" w:rsidRDefault="00E10649" w:rsidP="00E10649">
      <w:pPr>
        <w:spacing w:after="120" w:line="240" w:lineRule="auto"/>
        <w:rPr>
          <w:rFonts w:ascii="Arial" w:eastAsia="Times New Roman" w:hAnsi="Arial" w:cs="Arial"/>
          <w:color w:val="0D0D0D"/>
          <w:sz w:val="23"/>
          <w:szCs w:val="23"/>
          <w:lang w:eastAsia="en-GB"/>
        </w:rPr>
      </w:pPr>
      <w:r w:rsidRPr="00E10649">
        <w:rPr>
          <w:rFonts w:ascii="Arial" w:eastAsia="Times New Roman" w:hAnsi="Arial" w:cs="Arial"/>
          <w:color w:val="0D0D0D"/>
          <w:sz w:val="23"/>
          <w:szCs w:val="23"/>
          <w:lang w:eastAsia="en-GB"/>
        </w:rPr>
        <w:t>Ask whether anyone has any questions before handing the questionnaires out. Remember that the survey is voluntary but that we would really like everyone to complete if at all possible.</w:t>
      </w:r>
    </w:p>
    <w:p w14:paraId="5D28DDC7" w14:textId="77777777" w:rsidR="00E10649" w:rsidRPr="00E10649" w:rsidRDefault="00E10649" w:rsidP="00E10649">
      <w:pPr>
        <w:spacing w:before="240" w:after="0" w:line="240" w:lineRule="auto"/>
        <w:rPr>
          <w:rFonts w:ascii="Arial" w:eastAsia="Times New Roman" w:hAnsi="Arial" w:cs="Arial"/>
          <w:b/>
          <w:color w:val="auto"/>
          <w:sz w:val="23"/>
          <w:szCs w:val="23"/>
          <w:lang w:eastAsia="en-GB"/>
        </w:rPr>
      </w:pPr>
      <w:r w:rsidRPr="00E10649">
        <w:rPr>
          <w:rFonts w:ascii="Arial" w:eastAsia="Times New Roman" w:hAnsi="Arial" w:cs="Arial"/>
          <w:b/>
          <w:noProof/>
          <w:color w:val="auto"/>
          <w:sz w:val="23"/>
          <w:szCs w:val="23"/>
          <w:lang w:eastAsia="en-GB"/>
        </w:rPr>
        <mc:AlternateContent>
          <mc:Choice Requires="wps">
            <w:drawing>
              <wp:anchor distT="0" distB="0" distL="114300" distR="114300" simplePos="0" relativeHeight="250156544" behindDoc="0" locked="0" layoutInCell="1" allowOverlap="1" wp14:anchorId="04E696A4" wp14:editId="1D2DB732">
                <wp:simplePos x="0" y="0"/>
                <wp:positionH relativeFrom="margin">
                  <wp:posOffset>-184150</wp:posOffset>
                </wp:positionH>
                <wp:positionV relativeFrom="paragraph">
                  <wp:posOffset>2540</wp:posOffset>
                </wp:positionV>
                <wp:extent cx="709295" cy="668655"/>
                <wp:effectExtent l="0" t="0" r="0" b="0"/>
                <wp:wrapSquare wrapText="bothSides"/>
                <wp:docPr id="65087" name="Rectangle 3"/>
                <wp:cNvGraphicFramePr/>
                <a:graphic xmlns:a="http://schemas.openxmlformats.org/drawingml/2006/main">
                  <a:graphicData uri="http://schemas.microsoft.com/office/word/2010/wordprocessingShape">
                    <wps:wsp>
                      <wps:cNvSpPr/>
                      <wps:spPr>
                        <a:xfrm>
                          <a:off x="0" y="0"/>
                          <a:ext cx="709295" cy="668655"/>
                        </a:xfrm>
                        <a:prstGeom prst="rect">
                          <a:avLst/>
                        </a:prstGeom>
                        <a:solidFill>
                          <a:sysClr val="window" lastClr="FFFFFF">
                            <a:lumMod val="65000"/>
                          </a:sysClr>
                        </a:solidFill>
                        <a:ln w="25400" cap="flat" cmpd="sng" algn="ctr">
                          <a:noFill/>
                          <a:prstDash val="solid"/>
                        </a:ln>
                        <a:effectLst/>
                      </wps:spPr>
                      <wps:txbx>
                        <w:txbxContent>
                          <w:p w14:paraId="1871FC16"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Step</w:t>
                            </w:r>
                          </w:p>
                          <w:p w14:paraId="67E09B5A"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696A4" id="_x0000_s2021" style="position:absolute;margin-left:-14.5pt;margin-top:.2pt;width:55.85pt;height:52.65pt;z-index:2501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" fillcolor="#a6a6a6" stroked="f" strokeweight="2pt">
                <v:textbox>
                  <w:txbxContent>
                    <w:p w14:paraId="1871FC16"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Step</w:t>
                      </w:r>
                    </w:p>
                    <w:p w14:paraId="67E09B5A"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3</w:t>
                      </w:r>
                    </w:p>
                  </w:txbxContent>
                </v:textbox>
                <w10:wrap type="square" anchorx="margin"/>
              </v:rect>
            </w:pict>
          </mc:Fallback>
        </mc:AlternateContent>
      </w:r>
      <w:r w:rsidRPr="00E10649">
        <w:rPr>
          <w:rFonts w:ascii="Arial" w:eastAsia="Times New Roman" w:hAnsi="Arial" w:cs="Arial"/>
          <w:b/>
          <w:color w:val="auto"/>
          <w:sz w:val="23"/>
          <w:szCs w:val="23"/>
          <w:lang w:eastAsia="en-GB"/>
        </w:rPr>
        <w:t>Hand out the questionnaires</w:t>
      </w:r>
    </w:p>
    <w:p w14:paraId="03D102C6" w14:textId="77777777" w:rsidR="00E10649" w:rsidRPr="00E10649" w:rsidRDefault="00E10649" w:rsidP="00E10649">
      <w:pPr>
        <w:spacing w:after="120" w:line="240" w:lineRule="auto"/>
        <w:rPr>
          <w:rFonts w:ascii="Arial" w:eastAsia="Times New Roman" w:hAnsi="Arial" w:cs="Arial"/>
          <w:color w:val="0D0D0D"/>
          <w:sz w:val="23"/>
          <w:szCs w:val="23"/>
          <w:lang w:eastAsia="en-GB"/>
        </w:rPr>
      </w:pPr>
      <w:r w:rsidRPr="00E10649">
        <w:rPr>
          <w:rFonts w:ascii="Arial" w:eastAsia="Times New Roman" w:hAnsi="Arial" w:cs="Arial"/>
          <w:b/>
          <w:noProof/>
          <w:color w:val="auto"/>
          <w:sz w:val="23"/>
          <w:szCs w:val="23"/>
          <w:lang w:eastAsia="en-GB"/>
        </w:rPr>
        <mc:AlternateContent>
          <mc:Choice Requires="wps">
            <w:drawing>
              <wp:anchor distT="0" distB="0" distL="114300" distR="114300" simplePos="0" relativeHeight="250157568" behindDoc="0" locked="0" layoutInCell="1" allowOverlap="1" wp14:anchorId="7DD9B3AE" wp14:editId="23CF1518">
                <wp:simplePos x="0" y="0"/>
                <wp:positionH relativeFrom="margin">
                  <wp:posOffset>-183515</wp:posOffset>
                </wp:positionH>
                <wp:positionV relativeFrom="paragraph">
                  <wp:posOffset>536575</wp:posOffset>
                </wp:positionV>
                <wp:extent cx="709295" cy="668655"/>
                <wp:effectExtent l="0" t="0" r="0" b="0"/>
                <wp:wrapSquare wrapText="bothSides"/>
                <wp:docPr id="65088" name="Rectangle 3"/>
                <wp:cNvGraphicFramePr/>
                <a:graphic xmlns:a="http://schemas.openxmlformats.org/drawingml/2006/main">
                  <a:graphicData uri="http://schemas.microsoft.com/office/word/2010/wordprocessingShape">
                    <wps:wsp>
                      <wps:cNvSpPr/>
                      <wps:spPr>
                        <a:xfrm>
                          <a:off x="0" y="0"/>
                          <a:ext cx="709295" cy="668655"/>
                        </a:xfrm>
                        <a:prstGeom prst="rect">
                          <a:avLst/>
                        </a:prstGeom>
                        <a:solidFill>
                          <a:sysClr val="window" lastClr="FFFFFF">
                            <a:lumMod val="65000"/>
                          </a:sysClr>
                        </a:solidFill>
                        <a:ln w="25400" cap="flat" cmpd="sng" algn="ctr">
                          <a:noFill/>
                          <a:prstDash val="solid"/>
                        </a:ln>
                        <a:effectLst/>
                      </wps:spPr>
                      <wps:txbx>
                        <w:txbxContent>
                          <w:p w14:paraId="64F156E9"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Step</w:t>
                            </w:r>
                          </w:p>
                          <w:p w14:paraId="19A01FEF"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9B3AE" id="_x0000_s2022" style="position:absolute;margin-left:-14.45pt;margin-top:42.25pt;width:55.85pt;height:52.65pt;z-index:2501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" fillcolor="#a6a6a6" stroked="f" strokeweight="2pt">
                <v:textbox>
                  <w:txbxContent>
                    <w:p w14:paraId="64F156E9"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Step</w:t>
                      </w:r>
                    </w:p>
                    <w:p w14:paraId="19A01FEF"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4</w:t>
                      </w:r>
                    </w:p>
                  </w:txbxContent>
                </v:textbox>
                <w10:wrap type="square" anchorx="margin"/>
              </v:rect>
            </w:pict>
          </mc:Fallback>
        </mc:AlternateContent>
      </w:r>
      <w:r w:rsidRPr="00E10649">
        <w:rPr>
          <w:rFonts w:ascii="Arial" w:eastAsia="Times New Roman" w:hAnsi="Arial" w:cs="Arial"/>
          <w:color w:val="0D0D0D"/>
          <w:sz w:val="23"/>
          <w:szCs w:val="23"/>
          <w:lang w:eastAsia="en-GB"/>
        </w:rPr>
        <w:t>Hand out the questionnaires in envelopes and a pen to all participants, and ask them to complete the survey. Please check for any further questions as participants are completing the survey.</w:t>
      </w:r>
    </w:p>
    <w:p w14:paraId="0464137D" w14:textId="77777777" w:rsidR="00E10649" w:rsidRPr="00E10649" w:rsidRDefault="00E10649" w:rsidP="00E10649">
      <w:pPr>
        <w:spacing w:before="240" w:after="0" w:line="240" w:lineRule="auto"/>
        <w:rPr>
          <w:rFonts w:ascii="Arial" w:eastAsia="Times New Roman" w:hAnsi="Arial" w:cs="Arial"/>
          <w:b/>
          <w:color w:val="auto"/>
          <w:sz w:val="23"/>
          <w:szCs w:val="23"/>
          <w:lang w:eastAsia="en-GB"/>
        </w:rPr>
      </w:pPr>
      <w:r w:rsidRPr="00E10649">
        <w:rPr>
          <w:rFonts w:ascii="Arial" w:eastAsia="Times New Roman" w:hAnsi="Arial" w:cs="Arial"/>
          <w:b/>
          <w:color w:val="auto"/>
          <w:sz w:val="23"/>
          <w:szCs w:val="23"/>
          <w:lang w:eastAsia="en-GB"/>
        </w:rPr>
        <w:t>Collect the completed questionnaires</w:t>
      </w:r>
    </w:p>
    <w:p w14:paraId="0E4C66AC" w14:textId="77777777" w:rsidR="00E10649" w:rsidRPr="00E10649" w:rsidRDefault="00E10649" w:rsidP="00E10649">
      <w:pPr>
        <w:spacing w:after="120" w:line="240" w:lineRule="auto"/>
        <w:rPr>
          <w:rFonts w:ascii="Arial" w:eastAsia="Times New Roman" w:hAnsi="Arial" w:cs="Arial"/>
          <w:color w:val="0D0D0D"/>
          <w:sz w:val="23"/>
          <w:szCs w:val="23"/>
          <w:lang w:eastAsia="en-GB"/>
        </w:rPr>
      </w:pPr>
      <w:r w:rsidRPr="00E10649">
        <w:rPr>
          <w:rFonts w:ascii="Arial" w:eastAsia="Times New Roman" w:hAnsi="Arial" w:cs="Arial"/>
          <w:color w:val="0D0D0D"/>
          <w:sz w:val="23"/>
          <w:szCs w:val="23"/>
          <w:lang w:eastAsia="en-GB"/>
        </w:rPr>
        <w:t>Remind participants to put their completed questionnaires back into the envelopes and seal them, before handing it back to you.</w:t>
      </w:r>
    </w:p>
    <w:p w14:paraId="240B9A2B" w14:textId="77777777" w:rsidR="00E10649" w:rsidRPr="00E10649" w:rsidRDefault="00E10649" w:rsidP="00E10649">
      <w:pPr>
        <w:spacing w:before="240" w:after="0" w:line="240" w:lineRule="auto"/>
        <w:rPr>
          <w:rFonts w:ascii="Arial" w:eastAsia="Times New Roman" w:hAnsi="Arial" w:cs="Arial"/>
          <w:b/>
          <w:color w:val="auto"/>
          <w:sz w:val="23"/>
          <w:szCs w:val="23"/>
          <w:lang w:eastAsia="en-GB"/>
        </w:rPr>
      </w:pPr>
      <w:r w:rsidRPr="00E10649">
        <w:rPr>
          <w:rFonts w:ascii="Arial" w:eastAsia="Times New Roman" w:hAnsi="Arial" w:cs="Arial"/>
          <w:b/>
          <w:noProof/>
          <w:color w:val="auto"/>
          <w:sz w:val="23"/>
          <w:szCs w:val="23"/>
          <w:lang w:eastAsia="en-GB"/>
        </w:rPr>
        <mc:AlternateContent>
          <mc:Choice Requires="wps">
            <w:drawing>
              <wp:anchor distT="0" distB="0" distL="114300" distR="114300" simplePos="0" relativeHeight="250158592" behindDoc="0" locked="0" layoutInCell="1" allowOverlap="1" wp14:anchorId="5A690F5C" wp14:editId="0B7F2DDE">
                <wp:simplePos x="0" y="0"/>
                <wp:positionH relativeFrom="margin">
                  <wp:posOffset>-177800</wp:posOffset>
                </wp:positionH>
                <wp:positionV relativeFrom="paragraph">
                  <wp:posOffset>70485</wp:posOffset>
                </wp:positionV>
                <wp:extent cx="709684" cy="668741"/>
                <wp:effectExtent l="0" t="0" r="0" b="0"/>
                <wp:wrapSquare wrapText="bothSides"/>
                <wp:docPr id="16" name="Rectangle 3"/>
                <wp:cNvGraphicFramePr/>
                <a:graphic xmlns:a="http://schemas.openxmlformats.org/drawingml/2006/main">
                  <a:graphicData uri="http://schemas.microsoft.com/office/word/2010/wordprocessingShape">
                    <wps:wsp>
                      <wps:cNvSpPr/>
                      <wps:spPr>
                        <a:xfrm>
                          <a:off x="0" y="0"/>
                          <a:ext cx="709684" cy="668741"/>
                        </a:xfrm>
                        <a:prstGeom prst="rect">
                          <a:avLst/>
                        </a:prstGeom>
                        <a:solidFill>
                          <a:sysClr val="window" lastClr="FFFFFF">
                            <a:lumMod val="65000"/>
                          </a:sysClr>
                        </a:solidFill>
                        <a:ln w="25400" cap="flat" cmpd="sng" algn="ctr">
                          <a:noFill/>
                          <a:prstDash val="solid"/>
                        </a:ln>
                        <a:effectLst/>
                      </wps:spPr>
                      <wps:txbx>
                        <w:txbxContent>
                          <w:p w14:paraId="26E89B44"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Step</w:t>
                            </w:r>
                          </w:p>
                          <w:p w14:paraId="449947B6"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90F5C" id="_x0000_s2023" style="position:absolute;margin-left:-14pt;margin-top:5.55pt;width:55.9pt;height:52.65pt;z-index:2501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" fillcolor="#a6a6a6" stroked="f" strokeweight="2pt">
                <v:textbox>
                  <w:txbxContent>
                    <w:p w14:paraId="26E89B44"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Step</w:t>
                      </w:r>
                    </w:p>
                    <w:p w14:paraId="449947B6" w14:textId="77777777" w:rsidR="00061533" w:rsidRPr="007372BC" w:rsidRDefault="00061533" w:rsidP="00E10649">
                      <w:pPr>
                        <w:pStyle w:val="NormalWeb"/>
                        <w:spacing w:before="0" w:beforeAutospacing="0" w:after="0" w:afterAutospacing="0"/>
                        <w:jc w:val="center"/>
                        <w:rPr>
                          <w:sz w:val="32"/>
                        </w:rPr>
                      </w:pPr>
                      <w:r w:rsidRPr="00E10649">
                        <w:rPr>
                          <w:rFonts w:ascii="Arial" w:hAnsi="Arial" w:cs="Arial"/>
                          <w:b/>
                          <w:bCs/>
                          <w:color w:val="FFFFFF"/>
                          <w:kern w:val="24"/>
                          <w:sz w:val="36"/>
                          <w:szCs w:val="28"/>
                        </w:rPr>
                        <w:t>5</w:t>
                      </w:r>
                    </w:p>
                  </w:txbxContent>
                </v:textbox>
                <w10:wrap type="square" anchorx="margin"/>
              </v:rect>
            </w:pict>
          </mc:Fallback>
        </mc:AlternateContent>
      </w:r>
      <w:r w:rsidRPr="00E10649">
        <w:rPr>
          <w:rFonts w:ascii="Arial" w:eastAsia="Times New Roman" w:hAnsi="Arial" w:cs="Arial"/>
          <w:b/>
          <w:color w:val="auto"/>
          <w:sz w:val="23"/>
          <w:szCs w:val="23"/>
          <w:lang w:eastAsia="en-GB"/>
        </w:rPr>
        <w:t>Pack and return the questionnaires</w:t>
      </w:r>
    </w:p>
    <w:p w14:paraId="6C263A9C" w14:textId="77777777" w:rsidR="00E10649" w:rsidRPr="00E10649" w:rsidRDefault="00E10649" w:rsidP="00E10649">
      <w:pPr>
        <w:spacing w:after="120" w:line="240" w:lineRule="auto"/>
        <w:rPr>
          <w:rFonts w:ascii="Arial" w:eastAsia="Times New Roman" w:hAnsi="Arial" w:cs="Arial"/>
          <w:color w:val="0D0D0D"/>
          <w:sz w:val="23"/>
          <w:szCs w:val="23"/>
          <w:lang w:eastAsia="en-GB"/>
        </w:rPr>
      </w:pPr>
      <w:r w:rsidRPr="00E10649">
        <w:rPr>
          <w:rFonts w:ascii="Arial" w:eastAsia="Times New Roman" w:hAnsi="Arial" w:cs="Arial"/>
          <w:color w:val="0D0D0D"/>
          <w:sz w:val="23"/>
          <w:szCs w:val="23"/>
          <w:lang w:eastAsia="en-GB"/>
        </w:rPr>
        <w:t xml:space="preserve">Once you have the envelopes containing completed questionnaire back in, you need to pack these into boxes or packs to be sent back to the Prime Provider. </w:t>
      </w:r>
    </w:p>
    <w:p w14:paraId="11A36E75" w14:textId="77777777" w:rsidR="00E10649" w:rsidRPr="00E10649" w:rsidRDefault="00E10649" w:rsidP="00E10649">
      <w:pPr>
        <w:spacing w:before="240" w:after="0" w:line="240" w:lineRule="auto"/>
        <w:rPr>
          <w:rFonts w:ascii="Arial" w:eastAsia="Times New Roman" w:hAnsi="Arial" w:cs="Arial"/>
          <w:b/>
          <w:color w:val="auto"/>
          <w:sz w:val="22"/>
          <w:lang w:eastAsia="en-GB"/>
        </w:rPr>
      </w:pPr>
    </w:p>
    <w:p w14:paraId="45D134AD" w14:textId="77777777" w:rsidR="00E10649" w:rsidRPr="00E10649" w:rsidRDefault="00E10649" w:rsidP="004075BD">
      <w:pPr>
        <w:numPr>
          <w:ilvl w:val="0"/>
          <w:numId w:val="49"/>
        </w:numPr>
        <w:spacing w:after="120" w:line="240" w:lineRule="auto"/>
        <w:ind w:left="142"/>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Gather up the questionnaire envelopes into boxes or packs. Please make sure you store them in a secure location as they contain confidential and personal information about participants.</w:t>
      </w:r>
    </w:p>
    <w:p w14:paraId="05DEB734" w14:textId="77777777" w:rsidR="00E10649" w:rsidRPr="00E10649" w:rsidRDefault="00E10649" w:rsidP="004075BD">
      <w:pPr>
        <w:numPr>
          <w:ilvl w:val="0"/>
          <w:numId w:val="46"/>
        </w:numPr>
        <w:spacing w:after="120" w:line="240" w:lineRule="auto"/>
        <w:ind w:left="142" w:hanging="357"/>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 xml:space="preserve">Fill out a </w:t>
      </w:r>
      <w:r w:rsidRPr="00E10649">
        <w:rPr>
          <w:rFonts w:ascii="Arial" w:eastAsia="Times New Roman" w:hAnsi="Arial" w:cs="Arial"/>
          <w:b/>
          <w:color w:val="auto"/>
          <w:sz w:val="23"/>
          <w:szCs w:val="23"/>
          <w:lang w:eastAsia="en-GB"/>
        </w:rPr>
        <w:t>Survey Administration Form</w:t>
      </w:r>
      <w:r w:rsidRPr="00E10649">
        <w:rPr>
          <w:rFonts w:ascii="Arial" w:eastAsia="Times New Roman" w:hAnsi="Arial" w:cs="Arial"/>
          <w:color w:val="auto"/>
          <w:sz w:val="23"/>
          <w:szCs w:val="23"/>
          <w:lang w:eastAsia="en-GB"/>
        </w:rPr>
        <w:t xml:space="preserve"> for each box/pack and enclose the form at the top of each box/pack. Write your NCS region on the top of each box/pack.</w:t>
      </w:r>
    </w:p>
    <w:p w14:paraId="4C26FE03" w14:textId="77777777" w:rsidR="00E10649" w:rsidRPr="00E10649" w:rsidRDefault="00E10649" w:rsidP="004075BD">
      <w:pPr>
        <w:numPr>
          <w:ilvl w:val="0"/>
          <w:numId w:val="46"/>
        </w:numPr>
        <w:spacing w:after="120" w:line="240" w:lineRule="auto"/>
        <w:ind w:left="142" w:hanging="357"/>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 xml:space="preserve">Return all boxes/packs </w:t>
      </w:r>
      <w:r w:rsidRPr="00E10649">
        <w:rPr>
          <w:rFonts w:ascii="Arial" w:eastAsia="Times New Roman" w:hAnsi="Arial" w:cs="Arial"/>
          <w:b/>
          <w:color w:val="auto"/>
          <w:sz w:val="23"/>
          <w:szCs w:val="23"/>
          <w:lang w:eastAsia="en-GB"/>
        </w:rPr>
        <w:t>to the site that you received the questionnaires from</w:t>
      </w:r>
      <w:r w:rsidRPr="00E10649">
        <w:rPr>
          <w:rFonts w:ascii="Arial" w:eastAsia="Times New Roman" w:hAnsi="Arial" w:cs="Arial"/>
          <w:color w:val="auto"/>
          <w:sz w:val="23"/>
          <w:szCs w:val="23"/>
          <w:lang w:eastAsia="en-GB"/>
        </w:rPr>
        <w:t>, as instructed by your prime provider.</w:t>
      </w:r>
    </w:p>
    <w:p w14:paraId="0EEB94CE" w14:textId="77777777" w:rsidR="001704DC" w:rsidRPr="00E10649" w:rsidRDefault="00E10649" w:rsidP="004075BD">
      <w:pPr>
        <w:numPr>
          <w:ilvl w:val="0"/>
          <w:numId w:val="46"/>
        </w:numPr>
        <w:spacing w:after="120" w:line="240" w:lineRule="auto"/>
        <w:ind w:left="142" w:hanging="357"/>
        <w:rPr>
          <w:rFonts w:ascii="Arial" w:eastAsia="Times New Roman" w:hAnsi="Arial" w:cs="Arial"/>
          <w:color w:val="auto"/>
          <w:sz w:val="23"/>
          <w:szCs w:val="23"/>
          <w:lang w:eastAsia="en-GB"/>
        </w:rPr>
      </w:pPr>
      <w:r w:rsidRPr="00E10649">
        <w:rPr>
          <w:rFonts w:ascii="Arial" w:eastAsia="Times New Roman" w:hAnsi="Arial" w:cs="Arial"/>
          <w:color w:val="auto"/>
          <w:sz w:val="23"/>
          <w:szCs w:val="23"/>
          <w:lang w:eastAsia="en-GB"/>
        </w:rPr>
        <w:t xml:space="preserve">Boxes/packs will be collected by Kantar Public from the site you are returning them to – </w:t>
      </w:r>
      <w:r w:rsidRPr="00E10649">
        <w:rPr>
          <w:rFonts w:ascii="Arial" w:eastAsia="Times New Roman" w:hAnsi="Arial" w:cs="Arial"/>
          <w:b/>
          <w:color w:val="auto"/>
          <w:sz w:val="23"/>
          <w:szCs w:val="23"/>
          <w:lang w:eastAsia="en-GB"/>
        </w:rPr>
        <w:t xml:space="preserve">please </w:t>
      </w:r>
      <w:r w:rsidRPr="00E10649">
        <w:rPr>
          <w:rFonts w:ascii="Arial" w:eastAsia="Times New Roman" w:hAnsi="Arial" w:cs="Arial"/>
          <w:b/>
          <w:color w:val="auto"/>
          <w:sz w:val="23"/>
          <w:szCs w:val="23"/>
          <w:u w:val="single"/>
          <w:lang w:eastAsia="en-GB"/>
        </w:rPr>
        <w:t>do not send</w:t>
      </w:r>
      <w:r w:rsidRPr="00E10649">
        <w:rPr>
          <w:rFonts w:ascii="Arial" w:eastAsia="Times New Roman" w:hAnsi="Arial" w:cs="Arial"/>
          <w:b/>
          <w:color w:val="auto"/>
          <w:sz w:val="23"/>
          <w:szCs w:val="23"/>
          <w:lang w:eastAsia="en-GB"/>
        </w:rPr>
        <w:t xml:space="preserve"> any questionnaires directly to Kantar Public</w:t>
      </w:r>
      <w:r w:rsidRPr="00E10649">
        <w:rPr>
          <w:rFonts w:ascii="Arial" w:eastAsia="Times New Roman" w:hAnsi="Arial" w:cs="Arial"/>
          <w:color w:val="auto"/>
          <w:sz w:val="23"/>
          <w:szCs w:val="23"/>
          <w:lang w:eastAsia="en-GB"/>
        </w:rPr>
        <w:t>.</w:t>
      </w:r>
    </w:p>
    <w:p w14:paraId="7EB862E5" w14:textId="0F97EB53" w:rsidR="00EE2193" w:rsidRPr="00A274D1" w:rsidRDefault="00EE2193" w:rsidP="004C7B12">
      <w:pPr>
        <w:spacing w:before="120" w:after="120"/>
        <w:rPr>
          <w:rFonts w:cs="Times New Roman"/>
          <w:b/>
          <w:i/>
          <w:sz w:val="20"/>
          <w:szCs w:val="20"/>
        </w:rPr>
      </w:pPr>
    </w:p>
    <w:sectPr w:rsidR="00EE2193" w:rsidRPr="00A274D1" w:rsidSect="00E97AA9">
      <w:headerReference w:type="default" r:id="rId57"/>
      <w:footerReference w:type="even" r:id="rId58"/>
      <w:type w:val="continuous"/>
      <w:pgSz w:w="11907" w:h="16840" w:code="9"/>
      <w:pgMar w:top="709" w:right="851" w:bottom="851" w:left="851" w:header="709" w:footer="284" w:gutter="0"/>
      <w:pgBorders w:offsetFrom="page">
        <w:top w:val="none" w:sz="0" w:space="6" w:color="00FF00"/>
        <w:left w:val="none" w:sz="0" w:space="1" w:color="00FF00"/>
        <w:bottom w:val="none" w:sz="0" w:space="8" w:color="00FF00"/>
        <w:right w:val="none" w:sz="0" w:space="9" w:color="00FF66"/>
      </w:pgBorders>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DCA0A" w16cid:durableId="217FF94A"/>
  <w16cid:commentId w16cid:paraId="652CB2C7" w16cid:durableId="217FF94B"/>
  <w16cid:commentId w16cid:paraId="7186D431" w16cid:durableId="217FFD18"/>
  <w16cid:commentId w16cid:paraId="23A5F293" w16cid:durableId="218225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BD78F" w14:textId="77777777" w:rsidR="005340F9" w:rsidRDefault="005340F9" w:rsidP="002D780A">
      <w:pPr>
        <w:spacing w:after="0" w:line="240" w:lineRule="auto"/>
      </w:pPr>
      <w:r>
        <w:separator/>
      </w:r>
    </w:p>
  </w:endnote>
  <w:endnote w:type="continuationSeparator" w:id="0">
    <w:p w14:paraId="3975F354" w14:textId="77777777" w:rsidR="005340F9" w:rsidRDefault="005340F9" w:rsidP="002D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MT Std Light">
    <w:altName w:val="Century Gothic"/>
    <w:panose1 w:val="00000000000000000000"/>
    <w:charset w:val="00"/>
    <w:family w:val="swiss"/>
    <w:notTrueType/>
    <w:pitch w:val="variable"/>
    <w:sig w:usb0="00000003" w:usb1="00000001"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aco">
    <w:altName w:val="Courier New"/>
    <w:charset w:val="00"/>
    <w:family w:val="swiss"/>
    <w:pitch w:val="fixed"/>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BoldItalic">
    <w:altName w:val="Verdana"/>
    <w:charset w:val="00"/>
    <w:family w:val="swiss"/>
    <w:pitch w:val="variable"/>
  </w:font>
  <w:font w:name="HelveticaNeueLTStd-Roman">
    <w:altName w:val="Arial"/>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OCR A Extended">
    <w:altName w:val="MV Boli"/>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CC92" w14:textId="77777777" w:rsidR="00061533" w:rsidRDefault="00061533">
    <w:pPr>
      <w:pStyle w:val="Footer"/>
    </w:pPr>
    <w:r>
      <w:rPr>
        <w:noProof/>
        <w:lang w:eastAsia="en-GB"/>
      </w:rPr>
      <mc:AlternateContent>
        <mc:Choice Requires="wps">
          <w:drawing>
            <wp:anchor distT="0" distB="0" distL="114300" distR="114300" simplePos="0" relativeHeight="251655680" behindDoc="0" locked="0" layoutInCell="1" allowOverlap="1" wp14:anchorId="2BEC05BC" wp14:editId="18A4BA4B">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E625A" w14:textId="77777777" w:rsidR="00061533" w:rsidRPr="003B2C48" w:rsidRDefault="00061533" w:rsidP="002D780A">
                          <w:pPr>
                            <w:spacing w:after="0" w:line="240" w:lineRule="auto"/>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EC05BC" id="_x0000_t202" coordsize="21600,21600" o:spt="202" path="m,l,21600r21600,l21600,xe">
              <v:stroke joinstyle="miter"/>
              <v:path gradientshapeok="t" o:connecttype="rect"/>
            </v:shapetype>
            <v:shape id="Text Box 58" o:spid="_x0000_s2024" type="#_x0000_t202" style="position:absolute;margin-left:57.15pt;margin-top:793.75pt;width:148.25pt;height:10.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" filled="f" stroked="f" strokeweight=".5pt">
              <v:textbox inset="0,0,0,0">
                <w:txbxContent>
                  <w:p w14:paraId="39FE625A" w14:textId="77777777" w:rsidR="00061533" w:rsidRPr="003B2C48" w:rsidRDefault="00061533" w:rsidP="002D780A">
                    <w:pPr>
                      <w:spacing w:after="0" w:line="240" w:lineRule="auto"/>
                      <w:rPr>
                        <w:sz w:val="14"/>
                        <w:szCs w:val="14"/>
                      </w:rPr>
                    </w:pPr>
                    <w:r w:rsidRPr="003B2C48">
                      <w:rPr>
                        <w:sz w:val="14"/>
                        <w:szCs w:val="14"/>
                      </w:rPr>
                      <w:t>Document title</w:t>
                    </w: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1" allowOverlap="1" wp14:anchorId="028B7D2E" wp14:editId="3C4E0E73">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6ADA7" w14:textId="77777777" w:rsidR="00061533" w:rsidRPr="003B2C48" w:rsidRDefault="00061533"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1</w:t>
                          </w:r>
                          <w:r w:rsidRPr="003B2C4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B7D2E" id="Text Box 56" o:spid="_x0000_s2025" type="#_x0000_t202" style="position:absolute;margin-left:511.2pt;margin-top:793.75pt;width:26.9pt;height:10.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" filled="f" stroked="f" strokeweight=".5pt">
              <v:textbox inset="0,0,0,0">
                <w:txbxContent>
                  <w:p w14:paraId="4E66ADA7" w14:textId="77777777" w:rsidR="00061533" w:rsidRPr="003B2C48" w:rsidRDefault="00061533"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1</w:t>
                    </w:r>
                    <w:r w:rsidRPr="003B2C48">
                      <w:rPr>
                        <w:noProof/>
                        <w:sz w:val="14"/>
                        <w:szCs w:val="14"/>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1584" behindDoc="0" locked="0" layoutInCell="1" allowOverlap="1" wp14:anchorId="198D2939" wp14:editId="57733936">
              <wp:simplePos x="0" y="0"/>
              <wp:positionH relativeFrom="column">
                <wp:posOffset>-578485</wp:posOffset>
              </wp:positionH>
              <wp:positionV relativeFrom="paragraph">
                <wp:posOffset>165100</wp:posOffset>
              </wp:positionV>
              <wp:extent cx="415290" cy="438785"/>
              <wp:effectExtent l="0" t="0" r="2286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1D7A4" id="Rectangle 2" o:spid="_x0000_s1026" style="position:absolute;margin-left:-45.55pt;margin-top:13pt;width:32.7pt;height:3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" fillcolor="#9c9b9b [3204]" strokecolor="#4d4d4d [1604]"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836C" w14:textId="77777777" w:rsidR="00061533" w:rsidRDefault="00061533">
    <w:pPr>
      <w:pStyle w:val="Footer"/>
    </w:pPr>
    <w:r>
      <w:rPr>
        <w:noProof/>
        <w:lang w:eastAsia="en-GB"/>
      </w:rPr>
      <mc:AlternateContent>
        <mc:Choice Requires="wps">
          <w:drawing>
            <wp:anchor distT="0" distB="0" distL="114300" distR="114300" simplePos="0" relativeHeight="251658752" behindDoc="0" locked="0" layoutInCell="1" allowOverlap="1" wp14:anchorId="7A66ADB9" wp14:editId="50237BA1">
              <wp:simplePos x="0" y="0"/>
              <wp:positionH relativeFrom="page">
                <wp:posOffset>9692005</wp:posOffset>
              </wp:positionH>
              <wp:positionV relativeFrom="page">
                <wp:posOffset>6981825</wp:posOffset>
              </wp:positionV>
              <wp:extent cx="341630" cy="132715"/>
              <wp:effectExtent l="0" t="0" r="127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0FD3F" w14:textId="77777777" w:rsidR="00061533" w:rsidRPr="00823D58" w:rsidRDefault="0006153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54579B">
                            <w:rPr>
                              <w:rFonts w:asciiTheme="minorHAnsi" w:hAnsiTheme="minorHAnsi"/>
                              <w:noProof/>
                              <w:sz w:val="14"/>
                              <w:szCs w:val="14"/>
                            </w:rPr>
                            <w:t>2</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6ADB9" id="_x0000_t202" coordsize="21600,21600" o:spt="202" path="m,l,21600r21600,l21600,xe">
              <v:stroke joinstyle="miter"/>
              <v:path gradientshapeok="t" o:connecttype="rect"/>
            </v:shapetype>
            <v:shape id="Text Box 3" o:spid="_x0000_s2026" type="#_x0000_t202" style="position:absolute;margin-left:763.15pt;margin-top:549.75pt;width:26.9pt;height:10.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" filled="f" stroked="f" strokeweight=".5pt">
              <v:textbox inset="0,0,0,0">
                <w:txbxContent>
                  <w:p w14:paraId="06E0FD3F" w14:textId="77777777" w:rsidR="00061533" w:rsidRPr="00823D58" w:rsidRDefault="0006153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54579B">
                      <w:rPr>
                        <w:rFonts w:asciiTheme="minorHAnsi" w:hAnsiTheme="minorHAnsi"/>
                        <w:noProof/>
                        <w:sz w:val="14"/>
                        <w:szCs w:val="14"/>
                      </w:rPr>
                      <w:t>2</w:t>
                    </w:r>
                    <w:r w:rsidRPr="00823D58">
                      <w:rPr>
                        <w:noProof/>
                        <w:sz w:val="14"/>
                        <w:szCs w:val="14"/>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C4ABF34" wp14:editId="5A96276C">
              <wp:simplePos x="0" y="0"/>
              <wp:positionH relativeFrom="page">
                <wp:posOffset>723265</wp:posOffset>
              </wp:positionH>
              <wp:positionV relativeFrom="page">
                <wp:posOffset>10123170</wp:posOffset>
              </wp:positionV>
              <wp:extent cx="5568315" cy="132715"/>
              <wp:effectExtent l="0" t="0" r="13335"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FB271" w14:textId="77777777" w:rsidR="00061533" w:rsidRPr="002E424C" w:rsidRDefault="00061533" w:rsidP="00E02E7D">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w:t>
                          </w:r>
                          <w:r>
                            <w:rPr>
                              <w:rFonts w:ascii="Arial" w:hAnsi="Arial" w:cs="Arial"/>
                              <w:color w:val="717171" w:themeColor="text1"/>
                              <w:sz w:val="16"/>
                              <w:szCs w:val="16"/>
                            </w:rPr>
                            <w:t>2017</w:t>
                          </w:r>
                        </w:p>
                        <w:p w14:paraId="098D591F" w14:textId="77777777" w:rsidR="00061533" w:rsidRPr="003B2C48" w:rsidRDefault="00061533" w:rsidP="002D780A">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ABF34" id="Text Box 4" o:spid="_x0000_s2027" type="#_x0000_t202" style="position:absolute;margin-left:56.95pt;margin-top:797.1pt;width:438.45pt;height:1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" filled="f" stroked="f" strokeweight=".5pt">
              <v:textbox inset="0,0,0,0">
                <w:txbxContent>
                  <w:p w14:paraId="009FB271" w14:textId="77777777" w:rsidR="00061533" w:rsidRPr="002E424C" w:rsidRDefault="00061533" w:rsidP="00E02E7D">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w:t>
                    </w:r>
                    <w:r>
                      <w:rPr>
                        <w:rFonts w:ascii="Arial" w:hAnsi="Arial" w:cs="Arial"/>
                        <w:color w:val="717171" w:themeColor="text1"/>
                        <w:sz w:val="16"/>
                        <w:szCs w:val="16"/>
                      </w:rPr>
                      <w:t>2017</w:t>
                    </w:r>
                  </w:p>
                  <w:p w14:paraId="098D591F" w14:textId="77777777" w:rsidR="00061533" w:rsidRPr="003B2C48" w:rsidRDefault="00061533" w:rsidP="002D780A">
                    <w:pPr>
                      <w:spacing w:after="0" w:line="240" w:lineRule="auto"/>
                      <w:rPr>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D7E9" w14:textId="77777777" w:rsidR="00061533" w:rsidRDefault="00061533">
    <w:pPr>
      <w:pStyle w:val="Footer"/>
    </w:pPr>
  </w:p>
  <w:p w14:paraId="636AE82C" w14:textId="77777777" w:rsidR="00061533" w:rsidRDefault="00061533">
    <w:pPr>
      <w:pStyle w:val="Footer"/>
    </w:pPr>
  </w:p>
  <w:p w14:paraId="1759DAB8" w14:textId="77777777" w:rsidR="00061533" w:rsidRDefault="00061533">
    <w:pPr>
      <w:pStyle w:val="Footer"/>
    </w:pPr>
    <w:r>
      <w:rPr>
        <w:noProof/>
        <w:lang w:eastAsia="en-GB"/>
      </w:rPr>
      <mc:AlternateContent>
        <mc:Choice Requires="wps">
          <w:drawing>
            <wp:anchor distT="0" distB="0" distL="114300" distR="114300" simplePos="0" relativeHeight="251650560" behindDoc="0" locked="0" layoutInCell="1" allowOverlap="1" wp14:anchorId="4D734C0D" wp14:editId="5B396530">
              <wp:simplePos x="0" y="0"/>
              <wp:positionH relativeFrom="column">
                <wp:posOffset>-5080</wp:posOffset>
              </wp:positionH>
              <wp:positionV relativeFrom="paragraph">
                <wp:posOffset>-2540</wp:posOffset>
              </wp:positionV>
              <wp:extent cx="2209800" cy="133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B3431" w14:textId="035CDF5B" w:rsidR="00061533" w:rsidRPr="002E424C" w:rsidRDefault="00061533"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 20</w:t>
                          </w:r>
                          <w:r w:rsidR="008D0C16">
                            <w:rPr>
                              <w:rFonts w:ascii="Arial" w:hAnsi="Arial" w:cs="Arial"/>
                              <w:color w:val="717171" w:themeColor="text1"/>
                              <w:sz w:val="16"/>
                              <w:szCs w:val="16"/>
                            </w:rPr>
                            <w:t>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4C0D" id="_x0000_t202" coordsize="21600,21600" o:spt="202" path="m,l,21600r21600,l21600,xe">
              <v:stroke joinstyle="miter"/>
              <v:path gradientshapeok="t" o:connecttype="rect"/>
            </v:shapetype>
            <v:shape id="Text Box 13" o:spid="_x0000_s2028" type="#_x0000_t202" style="position:absolute;margin-left:-.4pt;margin-top:-.2pt;width:174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" filled="f" stroked="f" strokeweight=".5pt">
              <v:path arrowok="t"/>
              <v:textbox inset="0,0,0,0">
                <w:txbxContent>
                  <w:p w14:paraId="435B3431" w14:textId="035CDF5B" w:rsidR="00061533" w:rsidRPr="002E424C" w:rsidRDefault="00061533"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 20</w:t>
                    </w:r>
                    <w:r w:rsidR="008D0C16">
                      <w:rPr>
                        <w:rFonts w:ascii="Arial" w:hAnsi="Arial" w:cs="Arial"/>
                        <w:color w:val="717171" w:themeColor="text1"/>
                        <w:sz w:val="16"/>
                        <w:szCs w:val="16"/>
                      </w:rPr>
                      <w:t>2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D08B" w14:textId="77777777" w:rsidR="00061533" w:rsidRDefault="00061533">
    <w:pPr>
      <w:pStyle w:val="Footer"/>
      <w:jc w:val="right"/>
    </w:pPr>
  </w:p>
  <w:p w14:paraId="18E13DBD" w14:textId="77777777" w:rsidR="00061533" w:rsidRDefault="00061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8985"/>
      <w:docPartObj>
        <w:docPartGallery w:val="Page Numbers (Bottom of Page)"/>
        <w:docPartUnique/>
      </w:docPartObj>
    </w:sdtPr>
    <w:sdtEndPr>
      <w:rPr>
        <w:noProof/>
      </w:rPr>
    </w:sdtEndPr>
    <w:sdtContent>
      <w:p w14:paraId="67AAAD45" w14:textId="0DDE3557" w:rsidR="00061533" w:rsidRDefault="00061533">
        <w:pPr>
          <w:pStyle w:val="Footer"/>
          <w:jc w:val="right"/>
        </w:pPr>
        <w:r>
          <w:fldChar w:fldCharType="begin"/>
        </w:r>
        <w:r>
          <w:instrText xml:space="preserve"> PAGE   \* MERGEFORMAT </w:instrText>
        </w:r>
        <w:r>
          <w:fldChar w:fldCharType="separate"/>
        </w:r>
        <w:r w:rsidR="000334C9">
          <w:rPr>
            <w:noProof/>
          </w:rPr>
          <w:t>18</w:t>
        </w:r>
        <w:r>
          <w:rPr>
            <w:noProof/>
          </w:rPr>
          <w:fldChar w:fldCharType="end"/>
        </w:r>
      </w:p>
    </w:sdtContent>
  </w:sdt>
  <w:p w14:paraId="19C621A9" w14:textId="77777777" w:rsidR="00061533" w:rsidRDefault="000615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6D12" w14:textId="77777777" w:rsidR="00061533" w:rsidRPr="00BB6222" w:rsidRDefault="00061533" w:rsidP="00BB62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9701" w14:textId="77777777" w:rsidR="00061533" w:rsidRDefault="0006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496C" w14:textId="77777777" w:rsidR="005340F9" w:rsidRDefault="005340F9" w:rsidP="002D780A">
      <w:pPr>
        <w:spacing w:after="0" w:line="240" w:lineRule="auto"/>
      </w:pPr>
      <w:r>
        <w:separator/>
      </w:r>
    </w:p>
  </w:footnote>
  <w:footnote w:type="continuationSeparator" w:id="0">
    <w:p w14:paraId="2C3AD7E9" w14:textId="77777777" w:rsidR="005340F9" w:rsidRDefault="005340F9" w:rsidP="002D780A">
      <w:pPr>
        <w:spacing w:after="0" w:line="240" w:lineRule="auto"/>
      </w:pPr>
      <w:r>
        <w:continuationSeparator/>
      </w:r>
    </w:p>
  </w:footnote>
  <w:footnote w:id="1">
    <w:p w14:paraId="43EBD3CE" w14:textId="77777777" w:rsidR="00061533" w:rsidRPr="00566566" w:rsidRDefault="00061533" w:rsidP="00BD27FD">
      <w:pPr>
        <w:pStyle w:val="FootnoteText"/>
        <w:spacing w:after="0"/>
        <w:rPr>
          <w:sz w:val="20"/>
        </w:rPr>
      </w:pPr>
      <w:r w:rsidRPr="00566566">
        <w:rPr>
          <w:rStyle w:val="FootnoteReference"/>
          <w:sz w:val="20"/>
        </w:rPr>
        <w:footnoteRef/>
      </w:r>
      <w:r w:rsidRPr="00566566">
        <w:rPr>
          <w:sz w:val="20"/>
        </w:rPr>
        <w:t xml:space="preserve"> In 2018 NCS transitioned from a community interest company to a royal charter body.</w:t>
      </w:r>
    </w:p>
  </w:footnote>
  <w:footnote w:id="2">
    <w:p w14:paraId="492958DB" w14:textId="4389C79B" w:rsidR="00061533" w:rsidRPr="00BD27FD" w:rsidRDefault="00061533" w:rsidP="00BD27FD">
      <w:pPr>
        <w:pStyle w:val="FootnoteText"/>
        <w:spacing w:after="0"/>
        <w:rPr>
          <w:sz w:val="20"/>
        </w:rPr>
      </w:pPr>
      <w:r w:rsidRPr="00BD27FD">
        <w:rPr>
          <w:rStyle w:val="FootnoteReference"/>
        </w:rPr>
        <w:footnoteRef/>
      </w:r>
      <w:r w:rsidRPr="00BD27FD">
        <w:rPr>
          <w:rStyle w:val="FootnoteReference"/>
        </w:rPr>
        <w:t xml:space="preserve"> </w:t>
      </w:r>
      <w:r w:rsidRPr="00BD27FD">
        <w:rPr>
          <w:sz w:val="20"/>
        </w:rPr>
        <w:t>This includes 11,8</w:t>
      </w:r>
      <w:r>
        <w:rPr>
          <w:sz w:val="20"/>
        </w:rPr>
        <w:t>63</w:t>
      </w:r>
      <w:r w:rsidRPr="00BD27FD">
        <w:rPr>
          <w:sz w:val="20"/>
        </w:rPr>
        <w:t xml:space="preserve"> young people who took part in </w:t>
      </w:r>
      <w:r w:rsidR="003C3BBE">
        <w:rPr>
          <w:sz w:val="20"/>
        </w:rPr>
        <w:t>3</w:t>
      </w:r>
      <w:r w:rsidRPr="00BD27FD">
        <w:rPr>
          <w:sz w:val="20"/>
        </w:rPr>
        <w:t xml:space="preserve">-week courses. </w:t>
      </w:r>
    </w:p>
  </w:footnote>
  <w:footnote w:id="3">
    <w:p w14:paraId="5242AD4A" w14:textId="19B509C8" w:rsidR="00061533" w:rsidRPr="00BF04C4" w:rsidRDefault="00061533" w:rsidP="00BD27FD">
      <w:pPr>
        <w:pStyle w:val="FootnoteText"/>
        <w:spacing w:after="0"/>
        <w:rPr>
          <w:rFonts w:cs="Arial"/>
        </w:rPr>
      </w:pPr>
      <w:r w:rsidRPr="00BD27FD">
        <w:rPr>
          <w:rStyle w:val="FootnoteReference"/>
        </w:rPr>
        <w:footnoteRef/>
      </w:r>
      <w:r w:rsidRPr="00BD27FD">
        <w:rPr>
          <w:sz w:val="20"/>
        </w:rPr>
        <w:t xml:space="preserve"> These figures exclude Northern Ireland. In Northern Ireland 451 young people took part in </w:t>
      </w:r>
      <w:r w:rsidR="003C3BBE">
        <w:rPr>
          <w:sz w:val="20"/>
        </w:rPr>
        <w:t>4</w:t>
      </w:r>
      <w:r w:rsidRPr="00BD27FD">
        <w:rPr>
          <w:sz w:val="20"/>
        </w:rPr>
        <w:t>-week programmes</w:t>
      </w:r>
      <w:r>
        <w:rPr>
          <w:sz w:val="20"/>
        </w:rPr>
        <w:t xml:space="preserve"> in 2017</w:t>
      </w:r>
      <w:r w:rsidRPr="00BD27FD">
        <w:rPr>
          <w:sz w:val="20"/>
        </w:rPr>
        <w:t>.</w:t>
      </w:r>
      <w:r w:rsidRPr="00BF04C4">
        <w:rPr>
          <w:rFonts w:cs="Arial"/>
        </w:rPr>
        <w:t xml:space="preserve"> </w:t>
      </w:r>
    </w:p>
  </w:footnote>
  <w:footnote w:id="4">
    <w:p w14:paraId="62FEC0A7" w14:textId="77777777"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See Chapter 6</w:t>
      </w:r>
    </w:p>
  </w:footnote>
  <w:footnote w:id="5">
    <w:p w14:paraId="6231BF87" w14:textId="77777777"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See Chapter 6</w:t>
      </w:r>
    </w:p>
  </w:footnote>
  <w:footnote w:id="6">
    <w:p w14:paraId="298D775C" w14:textId="77777777"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w:t>
      </w:r>
      <w:hyperlink r:id="rId1" w:tgtFrame="_blank" w:history="1">
        <w:r w:rsidRPr="00566566">
          <w:rPr>
            <w:rStyle w:val="Hyperlink"/>
            <w:rFonts w:cs="Arial"/>
            <w:color w:val="1155CC"/>
            <w:sz w:val="20"/>
            <w:shd w:val="clear" w:color="auto" w:fill="FFFFFF"/>
          </w:rPr>
          <w:t>https//www.gov.uk/government/publications/ethical-assurance-guidance-for-social-research-in-government</w:t>
        </w:r>
      </w:hyperlink>
    </w:p>
    <w:p w14:paraId="3328CBAE" w14:textId="77777777" w:rsidR="00061533" w:rsidRPr="00566566" w:rsidRDefault="00061533" w:rsidP="00566566">
      <w:pPr>
        <w:pStyle w:val="FootnoteText"/>
        <w:spacing w:after="0"/>
        <w:rPr>
          <w:sz w:val="20"/>
        </w:rPr>
      </w:pPr>
    </w:p>
  </w:footnote>
  <w:footnote w:id="7">
    <w:p w14:paraId="22234BCC" w14:textId="576690F1" w:rsidR="00061533" w:rsidRDefault="00061533">
      <w:pPr>
        <w:pStyle w:val="FootnoteText"/>
      </w:pPr>
      <w:r>
        <w:rPr>
          <w:rStyle w:val="FootnoteReference"/>
        </w:rPr>
        <w:footnoteRef/>
      </w:r>
      <w:r>
        <w:t xml:space="preserve"> While it is possible that a small number of College model participants were included in the 2016 survey the numbers are likely to have been so small that any impact on analysis would be negligible.  </w:t>
      </w:r>
    </w:p>
  </w:footnote>
  <w:footnote w:id="8">
    <w:p w14:paraId="3F1AA216" w14:textId="77777777"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These questions were included for a separate project commissioned by the NCS Trust and are not reported on in this evaluation.</w:t>
      </w:r>
    </w:p>
  </w:footnote>
  <w:footnote w:id="9">
    <w:p w14:paraId="7BC8F197" w14:textId="77777777" w:rsidR="00061533" w:rsidRPr="00566566" w:rsidRDefault="00061533" w:rsidP="00566566">
      <w:pPr>
        <w:spacing w:after="0" w:line="240" w:lineRule="auto"/>
        <w:rPr>
          <w:rFonts w:asciiTheme="minorHAnsi" w:hAnsiTheme="minorHAnsi" w:cstheme="minorHAnsi"/>
          <w:sz w:val="20"/>
          <w:szCs w:val="20"/>
        </w:rPr>
      </w:pPr>
      <w:r w:rsidRPr="00566566">
        <w:rPr>
          <w:rStyle w:val="FootnoteReference"/>
          <w:rFonts w:asciiTheme="minorHAnsi" w:hAnsiTheme="minorHAnsi" w:cstheme="minorHAnsi"/>
          <w:color w:val="auto"/>
          <w:sz w:val="20"/>
          <w:szCs w:val="20"/>
        </w:rPr>
        <w:footnoteRef/>
      </w:r>
      <w:r w:rsidRPr="00566566">
        <w:rPr>
          <w:rFonts w:asciiTheme="minorHAnsi" w:hAnsiTheme="minorHAnsi" w:cstheme="minorHAnsi"/>
          <w:color w:val="auto"/>
          <w:sz w:val="20"/>
          <w:szCs w:val="20"/>
        </w:rPr>
        <w:t xml:space="preserve"> FSM entitlement refers to pupils that are eligible for free school meals. These pupils come from families that are entitled to one or more of a range of benefits, which aim to support those on low incomes. As such, FSM entitlement is used as a proxy measure for disadvantage. Respondents were asked whether they had been eligible for free school meals in the last year.</w:t>
      </w:r>
    </w:p>
  </w:footnote>
  <w:footnote w:id="10">
    <w:p w14:paraId="66E9389F" w14:textId="77777777" w:rsidR="00061533" w:rsidRPr="00566566" w:rsidRDefault="00061533" w:rsidP="00566566">
      <w:pPr>
        <w:pStyle w:val="FootnoteText"/>
        <w:spacing w:after="0"/>
        <w:rPr>
          <w:b/>
          <w:sz w:val="20"/>
        </w:rPr>
      </w:pPr>
      <w:r w:rsidRPr="00566566">
        <w:rPr>
          <w:rStyle w:val="FootnoteReference"/>
          <w:sz w:val="20"/>
        </w:rPr>
        <w:footnoteRef/>
      </w:r>
      <w:r w:rsidRPr="00566566">
        <w:rPr>
          <w:sz w:val="20"/>
        </w:rPr>
        <w:t xml:space="preserve"> This is where a respondent gives an identical response across a list of questions using the same rating scale, which suggests they have not read each question or thought about their answers.</w:t>
      </w:r>
    </w:p>
  </w:footnote>
  <w:footnote w:id="11">
    <w:p w14:paraId="1C2E14E3" w14:textId="54F3FCD4"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A profile of 2017 NCS participants for the summer and autumn programmes can be found in the first chapter of the main report.</w:t>
      </w:r>
      <w:r>
        <w:rPr>
          <w:sz w:val="20"/>
        </w:rPr>
        <w:t xml:space="preserve"> The population figures used for weighting exclude summer participants on </w:t>
      </w:r>
      <w:r w:rsidR="003C3BBE">
        <w:rPr>
          <w:sz w:val="20"/>
        </w:rPr>
        <w:t>3</w:t>
      </w:r>
      <w:r>
        <w:rPr>
          <w:sz w:val="20"/>
        </w:rPr>
        <w:t xml:space="preserve">-week programmes but include autumn </w:t>
      </w:r>
      <w:r w:rsidR="009535C0">
        <w:rPr>
          <w:sz w:val="20"/>
        </w:rPr>
        <w:t>C</w:t>
      </w:r>
      <w:r>
        <w:rPr>
          <w:sz w:val="20"/>
        </w:rPr>
        <w:t xml:space="preserve">ollege model participants. </w:t>
      </w:r>
    </w:p>
  </w:footnote>
  <w:footnote w:id="12">
    <w:p w14:paraId="2EE41C3C" w14:textId="77777777"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Additionally, gender for the models of respondents for whom geodemographic information was not available.</w:t>
      </w:r>
    </w:p>
  </w:footnote>
  <w:footnote w:id="13">
    <w:p w14:paraId="001C067D" w14:textId="77777777"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ACORN is a geodemographic segmentation developed by CACI that classifies individuals into one of six categories based on where they live. ACORN is based on a wide range of data sources including the UK Census, The Land Registry and large scale surveys. For more information, please see </w:t>
      </w:r>
      <w:hyperlink r:id="rId2" w:history="1">
        <w:r w:rsidRPr="00566566">
          <w:rPr>
            <w:rStyle w:val="Hyperlink"/>
            <w:sz w:val="20"/>
          </w:rPr>
          <w:t>https://acorn.caci.co.uk/downloads/Acorn-Technical-document.pdf</w:t>
        </w:r>
      </w:hyperlink>
      <w:r w:rsidRPr="00566566">
        <w:rPr>
          <w:sz w:val="20"/>
        </w:rPr>
        <w:t xml:space="preserve">. The Index of Multiple Deprivation (IMD) is the official measure for local area-level deprivation in England. Deprivation is defined according to government statistics across a variety of domains including income, employment and crime. For further information, please see </w:t>
      </w:r>
      <w:hyperlink r:id="rId3" w:history="1">
        <w:r w:rsidRPr="00566566">
          <w:rPr>
            <w:rStyle w:val="Hyperlink"/>
            <w:sz w:val="20"/>
          </w:rPr>
          <w:t>https://assets.publishing.service.gov.uk/government/uploads/system/uploads/attachment_data/file/464485/English_Indices_of_Deprivation_2015_-_Technical-Report.pdf</w:t>
        </w:r>
      </w:hyperlink>
      <w:r w:rsidRPr="00566566">
        <w:rPr>
          <w:sz w:val="20"/>
        </w:rPr>
        <w:t xml:space="preserve">. </w:t>
      </w:r>
    </w:p>
  </w:footnote>
  <w:footnote w:id="14">
    <w:p w14:paraId="12A56885" w14:textId="27B56D2F" w:rsidR="00061533" w:rsidRDefault="00061533">
      <w:pPr>
        <w:pStyle w:val="FootnoteText"/>
      </w:pPr>
    </w:p>
  </w:footnote>
  <w:footnote w:id="15">
    <w:p w14:paraId="4E3190F9" w14:textId="77777777"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Weighted to be representative of 2017 summer participants, with respect to age, gender and regional provider.</w:t>
      </w:r>
    </w:p>
  </w:footnote>
  <w:footnote w:id="16">
    <w:p w14:paraId="5E9376B3" w14:textId="0334A079"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w:t>
      </w:r>
      <w:r w:rsidRPr="00566566">
        <w:rPr>
          <w:rFonts w:cs="Arial"/>
          <w:sz w:val="20"/>
        </w:rPr>
        <w:t>Ipsos MORI (2017)</w:t>
      </w:r>
      <w:r w:rsidRPr="008D0C16">
        <w:rPr>
          <w:rFonts w:cs="Arial"/>
          <w:sz w:val="20"/>
        </w:rPr>
        <w:t xml:space="preserve">, “National Citizen Service 2015 Evaluation: Main report”. Available at: </w:t>
      </w:r>
      <w:hyperlink r:id="rId4" w:history="1">
        <w:r w:rsidR="008D0C16" w:rsidRPr="008D0C16">
          <w:rPr>
            <w:rStyle w:val="Hyperlink"/>
            <w:sz w:val="20"/>
          </w:rPr>
          <w:t>https://wearencs.com/our-objectives-and-impact</w:t>
        </w:r>
      </w:hyperlink>
    </w:p>
  </w:footnote>
  <w:footnote w:id="17">
    <w:p w14:paraId="5A3D9BE0" w14:textId="5A7BE4E3" w:rsidR="00061533" w:rsidRPr="00566566" w:rsidRDefault="00061533" w:rsidP="00566566">
      <w:pPr>
        <w:pStyle w:val="FootnoteText"/>
        <w:spacing w:after="0"/>
        <w:rPr>
          <w:rFonts w:cs="Arial"/>
          <w:sz w:val="20"/>
        </w:rPr>
      </w:pPr>
      <w:r w:rsidRPr="00566566">
        <w:rPr>
          <w:rStyle w:val="FootnoteReference"/>
          <w:rFonts w:cs="Arial"/>
          <w:sz w:val="20"/>
        </w:rPr>
        <w:footnoteRef/>
      </w:r>
      <w:r w:rsidRPr="00566566">
        <w:rPr>
          <w:rFonts w:cs="Arial"/>
          <w:sz w:val="20"/>
        </w:rPr>
        <w:t xml:space="preserve"> Jump x Simetrica (2017), “If you could bottle it…A wellbeing and human capital value-for-money analysis of the NCS 2015 programme”. Available at: </w:t>
      </w:r>
      <w:hyperlink r:id="rId5" w:history="1">
        <w:r w:rsidR="00BB6C89" w:rsidRPr="00BB6C89">
          <w:rPr>
            <w:rStyle w:val="Hyperlink"/>
            <w:rFonts w:cs="Arial"/>
            <w:sz w:val="20"/>
          </w:rPr>
          <w:t>https://wearencs.com/sites/default/files/2018-10/NCS%20Wellbeing%20and%20Human%20Capital%20Valuation%20-%20Jump_0.pdf</w:t>
        </w:r>
      </w:hyperlink>
    </w:p>
  </w:footnote>
  <w:footnote w:id="18">
    <w:p w14:paraId="0891BAF8" w14:textId="5724AC11"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As described in the main report, in the value-for-money analysis, the survey question used to assess leadership skills was: Q10 How do you feel about the following things, even if you have never done them before…? (a) Meeting new people; (c) Working with other people in a team; (d) Being a leader of a team; (e) Explaining my ideas clearly. The proportion of </w:t>
      </w:r>
      <w:r>
        <w:rPr>
          <w:sz w:val="20"/>
        </w:rPr>
        <w:t>participant</w:t>
      </w:r>
      <w:r w:rsidRPr="00566566">
        <w:rPr>
          <w:sz w:val="20"/>
        </w:rPr>
        <w:t xml:space="preserve">s who gained leadership skills was calculated as the simple average of the proportion of </w:t>
      </w:r>
      <w:r>
        <w:rPr>
          <w:sz w:val="20"/>
        </w:rPr>
        <w:t>participant</w:t>
      </w:r>
      <w:r w:rsidRPr="00566566">
        <w:rPr>
          <w:sz w:val="20"/>
        </w:rPr>
        <w:t xml:space="preserve">s who improved on each of these four criteria. </w:t>
      </w:r>
    </w:p>
  </w:footnote>
  <w:footnote w:id="19">
    <w:p w14:paraId="59BE605C" w14:textId="77777777" w:rsidR="00061533" w:rsidRPr="00566566" w:rsidRDefault="00061533" w:rsidP="00566566">
      <w:pPr>
        <w:pStyle w:val="FootnoteText"/>
        <w:spacing w:after="0"/>
        <w:jc w:val="both"/>
        <w:rPr>
          <w:sz w:val="20"/>
        </w:rPr>
      </w:pPr>
      <w:r w:rsidRPr="00566566">
        <w:rPr>
          <w:rStyle w:val="FootnoteReference"/>
          <w:sz w:val="20"/>
        </w:rPr>
        <w:footnoteRef/>
      </w:r>
      <w:r w:rsidRPr="00566566">
        <w:rPr>
          <w:sz w:val="20"/>
        </w:rPr>
        <w:t xml:space="preserve"> Kuhn P., and Weinberger C., (2005), “Leadership Skills and Wages”, Journal of Labour Economics, Volume 23, Number 3, July 2005.       </w:t>
      </w:r>
    </w:p>
  </w:footnote>
  <w:footnote w:id="20">
    <w:p w14:paraId="77837FF6" w14:textId="77777777" w:rsidR="00061533" w:rsidRPr="00566566" w:rsidRDefault="00061533" w:rsidP="00566566">
      <w:pPr>
        <w:pStyle w:val="FootnoteText"/>
        <w:spacing w:after="0"/>
        <w:jc w:val="both"/>
        <w:rPr>
          <w:sz w:val="20"/>
        </w:rPr>
      </w:pPr>
      <w:r w:rsidRPr="00566566">
        <w:rPr>
          <w:rStyle w:val="FootnoteReference"/>
          <w:sz w:val="20"/>
        </w:rPr>
        <w:footnoteRef/>
      </w:r>
      <w:r w:rsidRPr="00566566">
        <w:rPr>
          <w:sz w:val="20"/>
        </w:rPr>
        <w:t xml:space="preserve"> Department for Business Innovation &amp; Skills (2013), “The impact of university degrees on the lifecycle of earnings; some further analysis”. BIS Research Paper No, 112. Original estimates uprated to account for inflation.</w:t>
      </w:r>
    </w:p>
  </w:footnote>
  <w:footnote w:id="21">
    <w:p w14:paraId="0AD0F8B5" w14:textId="77777777" w:rsidR="00061533" w:rsidRPr="00566566" w:rsidRDefault="00061533" w:rsidP="00566566">
      <w:pPr>
        <w:pStyle w:val="FootnoteText"/>
        <w:spacing w:after="0"/>
        <w:jc w:val="both"/>
        <w:rPr>
          <w:sz w:val="20"/>
        </w:rPr>
      </w:pPr>
      <w:r w:rsidRPr="00566566">
        <w:rPr>
          <w:rStyle w:val="FootnoteReference"/>
          <w:sz w:val="20"/>
        </w:rPr>
        <w:footnoteRef/>
      </w:r>
      <w:r w:rsidRPr="00566566">
        <w:rPr>
          <w:sz w:val="20"/>
        </w:rPr>
        <w:t xml:space="preserve"> In previous evaluations (for instance the 2015 evaluation of NCS), the authors used estimates of the net graduate premium and net Exchequer benefit associated with undergraduate degree level qualifications (See footnote </w:t>
      </w:r>
      <w:r w:rsidRPr="00566566">
        <w:rPr>
          <w:sz w:val="20"/>
        </w:rPr>
        <w:fldChar w:fldCharType="begin"/>
      </w:r>
      <w:r w:rsidRPr="00566566">
        <w:rPr>
          <w:sz w:val="20"/>
        </w:rPr>
        <w:instrText xml:space="preserve"> NOTEREF _Ref497890958 \h  \* MERGEFORMAT </w:instrText>
      </w:r>
      <w:r w:rsidRPr="00566566">
        <w:rPr>
          <w:sz w:val="20"/>
        </w:rPr>
      </w:r>
      <w:r w:rsidRPr="00566566">
        <w:rPr>
          <w:sz w:val="20"/>
        </w:rPr>
        <w:fldChar w:fldCharType="separate"/>
      </w:r>
      <w:r w:rsidRPr="00566566">
        <w:rPr>
          <w:sz w:val="20"/>
        </w:rPr>
        <w:t>12</w:t>
      </w:r>
      <w:r w:rsidRPr="00566566">
        <w:rPr>
          <w:sz w:val="20"/>
        </w:rPr>
        <w:fldChar w:fldCharType="end"/>
      </w:r>
      <w:r w:rsidRPr="00566566">
        <w:rPr>
          <w:sz w:val="20"/>
        </w:rPr>
        <w:t xml:space="preserve">) weighted by the proportion of men and women in the cohort (assuming a non-completion rate of 9%). However, given that this estimate aggregates across both genders, in the sensitivity analysis, we estimate alternative measures of the net graduate premium and net Exchequer benefit by gender.  </w:t>
      </w:r>
    </w:p>
  </w:footnote>
  <w:footnote w:id="22">
    <w:p w14:paraId="2D6C1ABB" w14:textId="77777777"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Ipsos MORI (2017), “National Citizen Service 2013 Evaluation – Two Years On: Main Report”</w:t>
      </w:r>
    </w:p>
  </w:footnote>
  <w:footnote w:id="23">
    <w:p w14:paraId="274A3CF2" w14:textId="6D1E1E45" w:rsidR="00061533" w:rsidRPr="00566566" w:rsidRDefault="00061533" w:rsidP="00566566">
      <w:pPr>
        <w:pStyle w:val="FootnoteText"/>
        <w:spacing w:after="0"/>
        <w:rPr>
          <w:rFonts w:asciiTheme="minorHAnsi" w:hAnsiTheme="minorHAnsi" w:cstheme="minorHAnsi"/>
          <w:sz w:val="20"/>
        </w:rPr>
      </w:pPr>
      <w:r w:rsidRPr="00566566">
        <w:rPr>
          <w:rStyle w:val="FootnoteReference"/>
          <w:rFonts w:asciiTheme="minorHAnsi" w:hAnsiTheme="minorHAnsi" w:cstheme="minorHAnsi"/>
          <w:sz w:val="20"/>
        </w:rPr>
        <w:footnoteRef/>
      </w:r>
      <w:r w:rsidRPr="00566566">
        <w:rPr>
          <w:rFonts w:asciiTheme="minorHAnsi" w:hAnsiTheme="minorHAnsi" w:cstheme="minorHAnsi"/>
          <w:sz w:val="20"/>
        </w:rPr>
        <w:t xml:space="preserve"> Ipsos Mori (2015) “National Citizen Service 2015 Evaluation”: </w:t>
      </w:r>
      <w:r w:rsidRPr="00566566">
        <w:rPr>
          <w:rFonts w:asciiTheme="minorHAnsi" w:hAnsiTheme="minorHAnsi" w:cstheme="minorHAnsi"/>
          <w:color w:val="000000"/>
          <w:sz w:val="20"/>
        </w:rPr>
        <w:t xml:space="preserve">The results of the evaluation of summer 2013 NCS suggest that the programme has an impact on the volunteering behaviour of </w:t>
      </w:r>
      <w:r>
        <w:rPr>
          <w:rFonts w:asciiTheme="minorHAnsi" w:hAnsiTheme="minorHAnsi" w:cstheme="minorHAnsi"/>
          <w:color w:val="000000"/>
          <w:sz w:val="20"/>
        </w:rPr>
        <w:t>participant</w:t>
      </w:r>
      <w:r w:rsidRPr="00566566">
        <w:rPr>
          <w:rFonts w:asciiTheme="minorHAnsi" w:hAnsiTheme="minorHAnsi" w:cstheme="minorHAnsi"/>
          <w:color w:val="000000"/>
          <w:sz w:val="20"/>
        </w:rPr>
        <w:t xml:space="preserve">s that lasted beyond the short-term period. These findings suggested that </w:t>
      </w:r>
      <w:r>
        <w:rPr>
          <w:rFonts w:asciiTheme="minorHAnsi" w:hAnsiTheme="minorHAnsi" w:cstheme="minorHAnsi"/>
          <w:color w:val="000000"/>
          <w:sz w:val="20"/>
        </w:rPr>
        <w:t>participant</w:t>
      </w:r>
      <w:r w:rsidRPr="00566566">
        <w:rPr>
          <w:rFonts w:asciiTheme="minorHAnsi" w:hAnsiTheme="minorHAnsi" w:cstheme="minorHAnsi"/>
          <w:color w:val="000000"/>
          <w:sz w:val="20"/>
        </w:rPr>
        <w:t xml:space="preserve">s continue to supply additional volunteering hours at a similar level (relative to a comparison group) for an </w:t>
      </w:r>
      <w:r w:rsidRPr="00566566">
        <w:rPr>
          <w:rFonts w:asciiTheme="minorHAnsi" w:hAnsiTheme="minorHAnsi" w:cstheme="minorHAnsi"/>
          <w:i/>
          <w:color w:val="000000"/>
          <w:sz w:val="20"/>
        </w:rPr>
        <w:t>additional</w:t>
      </w:r>
      <w:r w:rsidRPr="00566566">
        <w:rPr>
          <w:rFonts w:asciiTheme="minorHAnsi" w:hAnsiTheme="minorHAnsi" w:cstheme="minorHAnsi"/>
          <w:color w:val="000000"/>
          <w:sz w:val="20"/>
        </w:rPr>
        <w:t xml:space="preserve"> 12 months post programme completion, though the magnitude of these effects declines over the following year, and by the 27/28th month following completion of NCS, the effects were not statistically significantly different from zero </w:t>
      </w:r>
    </w:p>
  </w:footnote>
  <w:footnote w:id="24">
    <w:p w14:paraId="6610CE8D" w14:textId="5B32BEAB"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HM Treasury, 2011, “The Green Book, Appraisal and Evaluation in Central </w:t>
      </w:r>
      <w:r w:rsidRPr="008D0C16">
        <w:rPr>
          <w:sz w:val="20"/>
        </w:rPr>
        <w:t xml:space="preserve">Government”. Available at: </w:t>
      </w:r>
      <w:hyperlink r:id="rId6" w:history="1">
        <w:r w:rsidR="008D0C16" w:rsidRPr="008D0C16">
          <w:rPr>
            <w:rStyle w:val="Hyperlink"/>
            <w:sz w:val="20"/>
          </w:rPr>
          <w:t>https://www.gov.uk/government/publications/the-green-book-appraisal-and-evaluation-in-central-governent</w:t>
        </w:r>
      </w:hyperlink>
    </w:p>
  </w:footnote>
  <w:footnote w:id="25">
    <w:p w14:paraId="7F89E0C4" w14:textId="3BBAC663" w:rsidR="00061533" w:rsidRDefault="00061533" w:rsidP="004024FF">
      <w:pPr>
        <w:rPr>
          <w:rFonts w:ascii="Calibri" w:hAnsi="Calibri"/>
          <w:color w:val="500050"/>
          <w:sz w:val="22"/>
        </w:rPr>
      </w:pPr>
      <w:r w:rsidRPr="00BF04C4">
        <w:rPr>
          <w:rStyle w:val="FootnoteReference"/>
          <w:rFonts w:cs="Arial"/>
        </w:rPr>
        <w:footnoteRef/>
      </w:r>
      <w:r w:rsidRPr="00BF04C4">
        <w:rPr>
          <w:rFonts w:cs="Arial"/>
        </w:rPr>
        <w:t xml:space="preserve"> </w:t>
      </w:r>
      <w:bookmarkStart w:id="55" w:name="_Hlk25251873"/>
      <w:r w:rsidR="00550ABA" w:rsidRPr="0055518C">
        <w:rPr>
          <w:rFonts w:ascii="Arial" w:hAnsi="Arial" w:cs="Arial"/>
          <w:iCs/>
          <w:color w:val="auto"/>
          <w:sz w:val="20"/>
          <w:szCs w:val="20"/>
        </w:rPr>
        <w:t>Note that there was a small means-tested contribution towards the costs associated with the NCS from parents of participants</w:t>
      </w:r>
      <w:r w:rsidR="00550ABA" w:rsidRPr="00E73AC0">
        <w:rPr>
          <w:rFonts w:ascii="Arial" w:hAnsi="Arial" w:cs="Arial"/>
          <w:iCs/>
          <w:color w:val="auto"/>
          <w:sz w:val="20"/>
          <w:szCs w:val="20"/>
        </w:rPr>
        <w:t xml:space="preserve">. </w:t>
      </w:r>
      <w:r w:rsidR="00550ABA" w:rsidRPr="00E73AC0">
        <w:rPr>
          <w:rFonts w:ascii="Arial" w:hAnsi="Arial" w:cs="Arial"/>
          <w:iCs/>
          <w:sz w:val="20"/>
        </w:rPr>
        <w:t>The parental contribution expended by the Trust</w:t>
      </w:r>
      <w:r w:rsidR="00550ABA" w:rsidRPr="00E73AC0">
        <w:rPr>
          <w:rFonts w:ascii="Arial" w:hAnsi="Arial" w:cs="Arial"/>
          <w:iCs/>
          <w:color w:val="auto"/>
          <w:sz w:val="20"/>
          <w:szCs w:val="20"/>
        </w:rPr>
        <w:t> was deducted from the estimate of gross benefits (as this was a cost incurred to achieve the economic benefits associated with volunteering and leadership), and accounts for any totals that do not add up</w:t>
      </w:r>
      <w:r w:rsidRPr="00E73AC0">
        <w:rPr>
          <w:rFonts w:ascii="Arial" w:hAnsi="Arial" w:cs="Arial"/>
          <w:iCs/>
          <w:color w:val="auto"/>
          <w:sz w:val="20"/>
          <w:szCs w:val="20"/>
        </w:rPr>
        <w:t>.</w:t>
      </w:r>
      <w:r w:rsidRPr="004024FF">
        <w:rPr>
          <w:rFonts w:ascii="Arial" w:hAnsi="Arial" w:cs="Arial"/>
          <w:i/>
          <w:iCs/>
          <w:color w:val="auto"/>
          <w:sz w:val="20"/>
          <w:szCs w:val="20"/>
        </w:rPr>
        <w:t> </w:t>
      </w:r>
      <w:bookmarkEnd w:id="55"/>
    </w:p>
    <w:p w14:paraId="2DD0F1BB" w14:textId="65657016" w:rsidR="00061533" w:rsidRPr="00BF04C4" w:rsidRDefault="00061533" w:rsidP="00E477D0">
      <w:pPr>
        <w:pStyle w:val="FootnoteText"/>
        <w:rPr>
          <w:rFonts w:cs="Arial"/>
        </w:rPr>
      </w:pPr>
    </w:p>
  </w:footnote>
  <w:footnote w:id="26">
    <w:p w14:paraId="43D66C19" w14:textId="77777777"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w:t>
      </w:r>
      <w:r w:rsidRPr="00566566">
        <w:rPr>
          <w:rFonts w:asciiTheme="minorHAnsi" w:hAnsiTheme="minorHAnsi" w:cstheme="minorHAnsi"/>
          <w:sz w:val="20"/>
        </w:rPr>
        <w:t>This is calculated using lottery wins as an ‘instrumental variable’ for an increase in income.</w:t>
      </w:r>
    </w:p>
  </w:footnote>
  <w:footnote w:id="27">
    <w:p w14:paraId="13FDDAC5" w14:textId="77777777"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The value of α</w:t>
      </w:r>
      <w:r w:rsidRPr="00566566">
        <w:rPr>
          <w:sz w:val="20"/>
          <w:vertAlign w:val="subscript"/>
        </w:rPr>
        <w:t>1</w:t>
      </w:r>
      <w:r w:rsidRPr="00566566">
        <w:rPr>
          <w:sz w:val="20"/>
        </w:rPr>
        <w:t xml:space="preserve"> reported by Jump (2016) is 1.282. However, this is adjusted to account for different scales used in the British Household Panel Survey and the NCS questionnaire. The BHPS asks about life satisfaction on a 7-point scale, whereas NCS uses an 11-point scale. To account for this we apply the following adjustment: (α</w:t>
      </w:r>
      <w:r w:rsidRPr="00566566">
        <w:rPr>
          <w:sz w:val="20"/>
          <w:vertAlign w:val="subscript"/>
        </w:rPr>
        <w:t>1</w:t>
      </w:r>
      <w:r w:rsidRPr="00566566">
        <w:rPr>
          <w:sz w:val="20"/>
        </w:rPr>
        <w:t>)*11/7 to get 2.0146.</w:t>
      </w:r>
    </w:p>
  </w:footnote>
  <w:footnote w:id="28">
    <w:p w14:paraId="0CBE6952" w14:textId="06DBDCCC" w:rsidR="00061533" w:rsidRPr="00566566" w:rsidRDefault="00061533" w:rsidP="00566566">
      <w:pPr>
        <w:pStyle w:val="FootnoteText"/>
        <w:spacing w:after="0"/>
        <w:rPr>
          <w:sz w:val="20"/>
        </w:rPr>
      </w:pPr>
      <w:r w:rsidRPr="00566566">
        <w:rPr>
          <w:rStyle w:val="FootnoteReference"/>
          <w:sz w:val="20"/>
        </w:rPr>
        <w:footnoteRef/>
      </w:r>
      <w:r w:rsidRPr="00566566">
        <w:rPr>
          <w:sz w:val="20"/>
        </w:rPr>
        <w:t xml:space="preserve"> As with the analysis of the monetary value of leadership skills, in the case of wellbeing impacts, there is a need to undertake a longer term evaluation to identify the extent to which the early impacts dissipate or persist into the longer term. However, the results presented here reflect the </w:t>
      </w:r>
      <w:r w:rsidRPr="00566566">
        <w:rPr>
          <w:b/>
          <w:bCs/>
          <w:sz w:val="20"/>
        </w:rPr>
        <w:t>in year</w:t>
      </w:r>
      <w:r w:rsidRPr="00566566">
        <w:rPr>
          <w:sz w:val="20"/>
        </w:rPr>
        <w:t xml:space="preserve"> financial benefits associated with the change in wellbeing (as the financial baseline is a measure of median household income (in a particular year)). Clearly, there are issues in respect of whether median household income is an appropriate measure of the income; however, the approach adopted here reflects the previous approach adopted by Jump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BB5F" w14:textId="77777777" w:rsidR="00061533" w:rsidRDefault="00061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70F2" w14:textId="77777777" w:rsidR="00061533" w:rsidRDefault="00061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1.55pt;height:71.55pt" o:bullet="t">
        <v:imagedata r:id="rId1" o:title="Purple sun"/>
      </v:shape>
    </w:pict>
  </w:numPicBullet>
  <w:numPicBullet w:numPicBulletId="1">
    <w:pict>
      <v:shape id="_x0000_i1049" type="#_x0000_t75" style="width:71.55pt;height:71.55pt" o:bullet="t">
        <v:imagedata r:id="rId2" o:title="Blue sun"/>
      </v:shape>
    </w:pict>
  </w:numPicBullet>
  <w:numPicBullet w:numPicBulletId="2">
    <w:pict>
      <v:shape id="_x0000_i1050" type="#_x0000_t75" style="width:71.55pt;height:71.05pt" o:bullet="t">
        <v:imagedata r:id="rId3" o:title="yellow sun"/>
      </v:shape>
    </w:pict>
  </w:numPicBullet>
  <w:numPicBullet w:numPicBulletId="3">
    <w:pict>
      <v:shape id="_x0000_i1051" type="#_x0000_t75" style="width:47.05pt;height:60pt" o:bullet="t">
        <v:imagedata r:id="rId4" o:title="yellow leaf"/>
      </v:shape>
    </w:pict>
  </w:numPicBullet>
  <w:numPicBullet w:numPicBulletId="4">
    <w:pict>
      <v:shape id="_x0000_i1052" type="#_x0000_t75" style="width:71.55pt;height:79.2pt" o:bullet="t">
        <v:imagedata r:id="rId5" o:title="yellow hashtag"/>
      </v:shape>
    </w:pict>
  </w:numPicBullet>
  <w:numPicBullet w:numPicBulletId="5">
    <w:pict>
      <v:shape id="_x0000_i1053" type="#_x0000_t75" style="width:46.55pt;height:60pt" o:bullet="t">
        <v:imagedata r:id="rId6" o:title="Blue leaf"/>
      </v:shape>
    </w:pict>
  </w:numPicBullet>
  <w:numPicBullet w:numPicBulletId="6">
    <w:pict>
      <v:shape id="_x0000_i1054" type="#_x0000_t75" style="width:71.55pt;height:79.2pt" o:bullet="t">
        <v:imagedata r:id="rId7" o:title="pink hashtag"/>
      </v:shape>
    </w:pict>
  </w:numPicBullet>
  <w:numPicBullet w:numPicBulletId="7">
    <w:pict>
      <v:shape id="_x0000_i1055" type="#_x0000_t75" style="width:71.55pt;height:79.7pt" o:bullet="t">
        <v:imagedata r:id="rId8" o:title="blue hashtag"/>
      </v:shape>
    </w:pict>
  </w:numPicBullet>
  <w:numPicBullet w:numPicBulletId="8">
    <w:pict>
      <v:shape id="_x0000_i1056" type="#_x0000_t75" style="width:47.05pt;height:59.55pt" o:bullet="t">
        <v:imagedata r:id="rId9" o:title="Purple leaf"/>
      </v:shape>
    </w:pict>
  </w:numPicBullet>
  <w:numPicBullet w:numPicBulletId="9">
    <w:pict>
      <v:shape id="_x0000_i1057" type="#_x0000_t75" style="width:71.55pt;height:79.2pt" o:bullet="t">
        <v:imagedata r:id="rId10" o:title="hashtag green"/>
      </v:shape>
    </w:pict>
  </w:numPicBullet>
  <w:numPicBullet w:numPicBulletId="10">
    <w:pict>
      <v:shape id="_x0000_i1058" type="#_x0000_t75" style="width:71.55pt;height:79.2pt" o:bullet="t">
        <v:imagedata r:id="rId11" o:title="dark blue hashtag"/>
      </v:shape>
    </w:pict>
  </w:numPicBullet>
  <w:abstractNum w:abstractNumId="0" w15:restartNumberingAfterBreak="0">
    <w:nsid w:val="FFFFFF7C"/>
    <w:multiLevelType w:val="singleLevel"/>
    <w:tmpl w:val="0ED2D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F7361"/>
    <w:multiLevelType w:val="hybridMultilevel"/>
    <w:tmpl w:val="0B948698"/>
    <w:lvl w:ilvl="0" w:tplc="DF929D62">
      <w:start w:val="1"/>
      <w:numFmt w:val="bullet"/>
      <w:pStyle w:val="TBHashtagbulletyellow"/>
      <w:lvlText w:val=""/>
      <w:lvlPicBulletId w:val="4"/>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058D189C"/>
    <w:multiLevelType w:val="hybridMultilevel"/>
    <w:tmpl w:val="14DEFBF8"/>
    <w:lvl w:ilvl="0" w:tplc="EBF00920">
      <w:start w:val="1"/>
      <w:numFmt w:val="bullet"/>
      <w:pStyle w:val="Greenhashtag"/>
      <w:lvlText w:val=""/>
      <w:lvlPicBulletId w:val="9"/>
      <w:lvlJc w:val="left"/>
      <w:pPr>
        <w:ind w:left="1726" w:hanging="360"/>
      </w:pPr>
      <w:rPr>
        <w:rFonts w:ascii="Symbol" w:hAnsi="Symbol" w:hint="default"/>
        <w:color w:val="auto"/>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12" w15:restartNumberingAfterBreak="0">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1560"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7372"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09077F71"/>
    <w:multiLevelType w:val="hybridMultilevel"/>
    <w:tmpl w:val="AC061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87A33"/>
    <w:multiLevelType w:val="hybridMultilevel"/>
    <w:tmpl w:val="25C0A00E"/>
    <w:lvl w:ilvl="0" w:tplc="CBA8773C">
      <w:start w:val="1"/>
      <w:numFmt w:val="bullet"/>
      <w:pStyle w:val="TBpinkhashtag"/>
      <w:lvlText w:val=""/>
      <w:lvlPicBulletId w:val="6"/>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0D1B6C99"/>
    <w:multiLevelType w:val="hybridMultilevel"/>
    <w:tmpl w:val="E3980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E837DF"/>
    <w:multiLevelType w:val="hybridMultilevel"/>
    <w:tmpl w:val="63F88E46"/>
    <w:lvl w:ilvl="0" w:tplc="517800D8">
      <w:start w:val="1"/>
      <w:numFmt w:val="bullet"/>
      <w:pStyle w:val="Hashtagbulletdarkblue"/>
      <w:lvlText w:val=""/>
      <w:lvlPicBulletId w:val="10"/>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4BA64F0"/>
    <w:multiLevelType w:val="hybridMultilevel"/>
    <w:tmpl w:val="618E0F4A"/>
    <w:lvl w:ilvl="0" w:tplc="D3D660FE">
      <w:start w:val="1"/>
      <w:numFmt w:val="bullet"/>
      <w:pStyle w:val="TBhashtagblue"/>
      <w:lvlText w:val=""/>
      <w:lvlPicBulletId w:val="7"/>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5690A20"/>
    <w:multiLevelType w:val="hybridMultilevel"/>
    <w:tmpl w:val="49FCAB66"/>
    <w:lvl w:ilvl="0" w:tplc="136C5D80">
      <w:start w:val="1"/>
      <w:numFmt w:val="bullet"/>
      <w:pStyle w:val="TBleafbulletpink"/>
      <w:lvlText w:val=""/>
      <w:lvlPicBulletId w:val="8"/>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18716156"/>
    <w:multiLevelType w:val="hybridMultilevel"/>
    <w:tmpl w:val="547C6C56"/>
    <w:lvl w:ilvl="0" w:tplc="862604DE">
      <w:start w:val="1"/>
      <w:numFmt w:val="bullet"/>
      <w:pStyle w:val="KTRBulletlevel1"/>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1B8865AA"/>
    <w:multiLevelType w:val="hybridMultilevel"/>
    <w:tmpl w:val="F6C6BCCE"/>
    <w:lvl w:ilvl="0" w:tplc="BE181994">
      <w:start w:val="1"/>
      <w:numFmt w:val="bullet"/>
      <w:pStyle w:val="TBsunbulletpink"/>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1D434448"/>
    <w:multiLevelType w:val="multilevel"/>
    <w:tmpl w:val="A1B63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F745975"/>
    <w:multiLevelType w:val="hybridMultilevel"/>
    <w:tmpl w:val="56661154"/>
    <w:lvl w:ilvl="0" w:tplc="20F8356E">
      <w:start w:val="1"/>
      <w:numFmt w:val="bullet"/>
      <w:pStyle w:val="Hashtagbulletpink"/>
      <w:lvlText w:val=""/>
      <w:lvlPicBulletId w:val="6"/>
      <w:lvlJc w:val="left"/>
      <w:pPr>
        <w:ind w:left="1726" w:hanging="360"/>
      </w:pPr>
      <w:rPr>
        <w:rFonts w:ascii="Symbol" w:hAnsi="Symbol" w:hint="default"/>
        <w:color w:val="auto"/>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23" w15:restartNumberingAfterBreak="0">
    <w:nsid w:val="21FD2E5E"/>
    <w:multiLevelType w:val="hybridMultilevel"/>
    <w:tmpl w:val="F46EADB4"/>
    <w:lvl w:ilvl="0" w:tplc="8D6878A4">
      <w:start w:val="1"/>
      <w:numFmt w:val="upp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891BB4"/>
    <w:multiLevelType w:val="hybridMultilevel"/>
    <w:tmpl w:val="28A008A2"/>
    <w:lvl w:ilvl="0" w:tplc="8D6878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26" w15:restartNumberingAfterBreak="0">
    <w:nsid w:val="28DA7CC4"/>
    <w:multiLevelType w:val="hybridMultilevel"/>
    <w:tmpl w:val="28A008A2"/>
    <w:lvl w:ilvl="0" w:tplc="8D6878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B8410A"/>
    <w:multiLevelType w:val="hybridMultilevel"/>
    <w:tmpl w:val="DA9C0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0224D24"/>
    <w:multiLevelType w:val="hybridMultilevel"/>
    <w:tmpl w:val="2AD2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8B6954"/>
    <w:multiLevelType w:val="hybridMultilevel"/>
    <w:tmpl w:val="116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568F9"/>
    <w:multiLevelType w:val="multilevel"/>
    <w:tmpl w:val="A5B496B0"/>
    <w:numStyleLink w:val="JayeshNavinShahEasterEgg2"/>
  </w:abstractNum>
  <w:abstractNum w:abstractNumId="31" w15:restartNumberingAfterBreak="0">
    <w:nsid w:val="3AC561B0"/>
    <w:multiLevelType w:val="hybridMultilevel"/>
    <w:tmpl w:val="51DAB204"/>
    <w:lvl w:ilvl="0" w:tplc="BFACD6F8">
      <w:start w:val="1"/>
      <w:numFmt w:val="bullet"/>
      <w:pStyle w:val="TBleafbullet"/>
      <w:lvlText w:val=""/>
      <w:lvlPicBulletId w:val="3"/>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3ADD7764"/>
    <w:multiLevelType w:val="hybridMultilevel"/>
    <w:tmpl w:val="F86020B8"/>
    <w:lvl w:ilvl="0" w:tplc="ADBEE0B0">
      <w:numFmt w:val="bullet"/>
      <w:lvlText w:val=""/>
      <w:lvlJc w:val="left"/>
      <w:pPr>
        <w:ind w:left="317" w:hanging="298"/>
      </w:pPr>
      <w:rPr>
        <w:rFonts w:ascii="Wingdings" w:eastAsia="Wingdings" w:hAnsi="Wingdings" w:cs="Wingdings" w:hint="default"/>
        <w:color w:val="231F20"/>
        <w:w w:val="100"/>
        <w:sz w:val="24"/>
        <w:szCs w:val="24"/>
        <w:lang w:val="en-GB" w:eastAsia="en-GB" w:bidi="en-GB"/>
      </w:rPr>
    </w:lvl>
    <w:lvl w:ilvl="1" w:tplc="43326120">
      <w:numFmt w:val="bullet"/>
      <w:lvlText w:val="•"/>
      <w:lvlJc w:val="left"/>
      <w:pPr>
        <w:ind w:left="347" w:hanging="298"/>
      </w:pPr>
      <w:rPr>
        <w:rFonts w:hint="default"/>
        <w:lang w:val="en-GB" w:eastAsia="en-GB" w:bidi="en-GB"/>
      </w:rPr>
    </w:lvl>
    <w:lvl w:ilvl="2" w:tplc="8B96781C">
      <w:numFmt w:val="bullet"/>
      <w:lvlText w:val="•"/>
      <w:lvlJc w:val="left"/>
      <w:pPr>
        <w:ind w:left="374" w:hanging="298"/>
      </w:pPr>
      <w:rPr>
        <w:rFonts w:hint="default"/>
        <w:lang w:val="en-GB" w:eastAsia="en-GB" w:bidi="en-GB"/>
      </w:rPr>
    </w:lvl>
    <w:lvl w:ilvl="3" w:tplc="4E1CF1EC">
      <w:numFmt w:val="bullet"/>
      <w:lvlText w:val="•"/>
      <w:lvlJc w:val="left"/>
      <w:pPr>
        <w:ind w:left="401" w:hanging="298"/>
      </w:pPr>
      <w:rPr>
        <w:rFonts w:hint="default"/>
        <w:lang w:val="en-GB" w:eastAsia="en-GB" w:bidi="en-GB"/>
      </w:rPr>
    </w:lvl>
    <w:lvl w:ilvl="4" w:tplc="92BA58E2">
      <w:numFmt w:val="bullet"/>
      <w:lvlText w:val="•"/>
      <w:lvlJc w:val="left"/>
      <w:pPr>
        <w:ind w:left="429" w:hanging="298"/>
      </w:pPr>
      <w:rPr>
        <w:rFonts w:hint="default"/>
        <w:lang w:val="en-GB" w:eastAsia="en-GB" w:bidi="en-GB"/>
      </w:rPr>
    </w:lvl>
    <w:lvl w:ilvl="5" w:tplc="3D625EB2">
      <w:numFmt w:val="bullet"/>
      <w:lvlText w:val="•"/>
      <w:lvlJc w:val="left"/>
      <w:pPr>
        <w:ind w:left="456" w:hanging="298"/>
      </w:pPr>
      <w:rPr>
        <w:rFonts w:hint="default"/>
        <w:lang w:val="en-GB" w:eastAsia="en-GB" w:bidi="en-GB"/>
      </w:rPr>
    </w:lvl>
    <w:lvl w:ilvl="6" w:tplc="6C543B06">
      <w:numFmt w:val="bullet"/>
      <w:lvlText w:val="•"/>
      <w:lvlJc w:val="left"/>
      <w:pPr>
        <w:ind w:left="483" w:hanging="298"/>
      </w:pPr>
      <w:rPr>
        <w:rFonts w:hint="default"/>
        <w:lang w:val="en-GB" w:eastAsia="en-GB" w:bidi="en-GB"/>
      </w:rPr>
    </w:lvl>
    <w:lvl w:ilvl="7" w:tplc="C650A0BE">
      <w:numFmt w:val="bullet"/>
      <w:lvlText w:val="•"/>
      <w:lvlJc w:val="left"/>
      <w:pPr>
        <w:ind w:left="511" w:hanging="298"/>
      </w:pPr>
      <w:rPr>
        <w:rFonts w:hint="default"/>
        <w:lang w:val="en-GB" w:eastAsia="en-GB" w:bidi="en-GB"/>
      </w:rPr>
    </w:lvl>
    <w:lvl w:ilvl="8" w:tplc="2ED02786">
      <w:numFmt w:val="bullet"/>
      <w:lvlText w:val="•"/>
      <w:lvlJc w:val="left"/>
      <w:pPr>
        <w:ind w:left="538" w:hanging="298"/>
      </w:pPr>
      <w:rPr>
        <w:rFonts w:hint="default"/>
        <w:lang w:val="en-GB" w:eastAsia="en-GB" w:bidi="en-GB"/>
      </w:rPr>
    </w:lvl>
  </w:abstractNum>
  <w:abstractNum w:abstractNumId="33" w15:restartNumberingAfterBreak="0">
    <w:nsid w:val="3D371CC8"/>
    <w:multiLevelType w:val="hybridMultilevel"/>
    <w:tmpl w:val="B73887DE"/>
    <w:lvl w:ilvl="0" w:tplc="6FCA266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667343"/>
    <w:multiLevelType w:val="multilevel"/>
    <w:tmpl w:val="CA56BF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74680B"/>
    <w:multiLevelType w:val="hybridMultilevel"/>
    <w:tmpl w:val="CFE883A8"/>
    <w:lvl w:ilvl="0" w:tplc="569AE746">
      <w:start w:val="1"/>
      <w:numFmt w:val="bullet"/>
      <w:pStyle w:val="Sunbulletblue"/>
      <w:lvlText w:val=""/>
      <w:lvlPicBulletId w:val="1"/>
      <w:lvlJc w:val="left"/>
      <w:pPr>
        <w:ind w:left="136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4F6FC4"/>
    <w:multiLevelType w:val="hybridMultilevel"/>
    <w:tmpl w:val="02CCA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B2870"/>
    <w:multiLevelType w:val="hybridMultilevel"/>
    <w:tmpl w:val="5C3E4130"/>
    <w:lvl w:ilvl="0" w:tplc="301C21E0">
      <w:start w:val="8"/>
      <w:numFmt w:val="bullet"/>
      <w:pStyle w:val="KTRBulletlevel2"/>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CA06E6A"/>
    <w:multiLevelType w:val="multilevel"/>
    <w:tmpl w:val="9FFC114C"/>
    <w:lvl w:ilvl="0">
      <w:start w:val="1"/>
      <w:numFmt w:val="decimal"/>
      <w:pStyle w:val="QNumber"/>
      <w:suff w:val="nothing"/>
      <w:lvlText w:val="Q%1."/>
      <w:lvlJc w:val="left"/>
      <w:pPr>
        <w:ind w:left="1068" w:hanging="720"/>
      </w:pPr>
      <w:rPr>
        <w:rFonts w:ascii="Arial" w:hAnsi="Arial" w:cs="Times New Roman" w:hint="default"/>
        <w:b w:val="0"/>
        <w:i w:val="0"/>
        <w:sz w:val="21"/>
        <w:szCs w:val="21"/>
      </w:rPr>
    </w:lvl>
    <w:lvl w:ilvl="1">
      <w:start w:val="1"/>
      <w:numFmt w:val="decimal"/>
      <w:lvlText w:val="%1.%2"/>
      <w:lvlJc w:val="left"/>
      <w:pPr>
        <w:tabs>
          <w:tab w:val="num" w:pos="240"/>
        </w:tabs>
        <w:ind w:left="240" w:hanging="720"/>
      </w:pPr>
      <w:rPr>
        <w:rFonts w:cs="Times New Roman" w:hint="default"/>
      </w:rPr>
    </w:lvl>
    <w:lvl w:ilvl="2">
      <w:start w:val="1"/>
      <w:numFmt w:val="decimal"/>
      <w:lvlText w:val="%1.%2.%3"/>
      <w:lvlJc w:val="left"/>
      <w:pPr>
        <w:tabs>
          <w:tab w:val="num" w:pos="240"/>
        </w:tabs>
        <w:ind w:left="240" w:hanging="720"/>
      </w:pPr>
      <w:rPr>
        <w:rFonts w:cs="Times New Roman" w:hint="default"/>
      </w:rPr>
    </w:lvl>
    <w:lvl w:ilvl="3">
      <w:start w:val="1"/>
      <w:numFmt w:val="decimal"/>
      <w:lvlText w:val="%1.%2.%3.%4"/>
      <w:lvlJc w:val="left"/>
      <w:pPr>
        <w:tabs>
          <w:tab w:val="num" w:pos="600"/>
        </w:tabs>
        <w:ind w:left="600" w:hanging="108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960"/>
        </w:tabs>
        <w:ind w:left="960" w:hanging="1440"/>
      </w:pPr>
      <w:rPr>
        <w:rFonts w:cs="Times New Roman" w:hint="default"/>
      </w:rPr>
    </w:lvl>
    <w:lvl w:ilvl="6">
      <w:start w:val="1"/>
      <w:numFmt w:val="decimal"/>
      <w:lvlText w:val="%1.%2.%3.%4.%5.%6.%7"/>
      <w:lvlJc w:val="left"/>
      <w:pPr>
        <w:tabs>
          <w:tab w:val="num" w:pos="960"/>
        </w:tabs>
        <w:ind w:left="960" w:hanging="1440"/>
      </w:pPr>
      <w:rPr>
        <w:rFonts w:cs="Times New Roman" w:hint="default"/>
      </w:rPr>
    </w:lvl>
    <w:lvl w:ilvl="7">
      <w:start w:val="1"/>
      <w:numFmt w:val="decimal"/>
      <w:lvlText w:val="%1.%2.%3.%4.%5.%6.%7.%8"/>
      <w:lvlJc w:val="left"/>
      <w:pPr>
        <w:tabs>
          <w:tab w:val="num" w:pos="1320"/>
        </w:tabs>
        <w:ind w:left="1320" w:hanging="1800"/>
      </w:pPr>
      <w:rPr>
        <w:rFonts w:cs="Times New Roman" w:hint="default"/>
      </w:rPr>
    </w:lvl>
    <w:lvl w:ilvl="8">
      <w:start w:val="1"/>
      <w:numFmt w:val="decimal"/>
      <w:lvlText w:val="%1.%2.%3.%4.%5.%6.%7.%8.%9"/>
      <w:lvlJc w:val="left"/>
      <w:pPr>
        <w:tabs>
          <w:tab w:val="num" w:pos="1680"/>
        </w:tabs>
        <w:ind w:left="1680" w:hanging="2160"/>
      </w:pPr>
      <w:rPr>
        <w:rFonts w:cs="Times New Roman" w:hint="default"/>
      </w:rPr>
    </w:lvl>
  </w:abstractNum>
  <w:abstractNum w:abstractNumId="39" w15:restartNumberingAfterBreak="0">
    <w:nsid w:val="4D5445EF"/>
    <w:multiLevelType w:val="multilevel"/>
    <w:tmpl w:val="3E6AF1BA"/>
    <w:numStyleLink w:val="Report"/>
  </w:abstractNum>
  <w:abstractNum w:abstractNumId="40" w15:restartNumberingAfterBreak="0">
    <w:nsid w:val="4E816A32"/>
    <w:multiLevelType w:val="hybridMultilevel"/>
    <w:tmpl w:val="7B1A0712"/>
    <w:lvl w:ilvl="0" w:tplc="A65C8BC0">
      <w:start w:val="1"/>
      <w:numFmt w:val="bullet"/>
      <w:pStyle w:val="TBsunbulletblue"/>
      <w:lvlText w:val=""/>
      <w:lvlPicBulletId w:val="1"/>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1527C71"/>
    <w:multiLevelType w:val="hybridMultilevel"/>
    <w:tmpl w:val="BD34151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51F56F0A"/>
    <w:multiLevelType w:val="hybridMultilevel"/>
    <w:tmpl w:val="9558CA02"/>
    <w:lvl w:ilvl="0" w:tplc="EB3AC850">
      <w:start w:val="1"/>
      <w:numFmt w:val="bullet"/>
      <w:pStyle w:val="Leafbulletyellow"/>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43" w15:restartNumberingAfterBreak="0">
    <w:nsid w:val="571A4605"/>
    <w:multiLevelType w:val="hybridMultilevel"/>
    <w:tmpl w:val="E470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9B0B84"/>
    <w:multiLevelType w:val="hybridMultilevel"/>
    <w:tmpl w:val="0EECC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85604C"/>
    <w:multiLevelType w:val="hybridMultilevel"/>
    <w:tmpl w:val="75D4BA8A"/>
    <w:lvl w:ilvl="0" w:tplc="6FCA266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2B3175"/>
    <w:multiLevelType w:val="multilevel"/>
    <w:tmpl w:val="137E1234"/>
    <w:lvl w:ilvl="0">
      <w:start w:val="1"/>
      <w:numFmt w:val="decimal"/>
      <w:pStyle w:val="KTRHeading1a"/>
      <w:lvlText w:val="%1."/>
      <w:lvlJc w:val="left"/>
      <w:pPr>
        <w:ind w:left="7023" w:hanging="360"/>
      </w:pPr>
      <w:rPr>
        <w:rFonts w:hint="default"/>
      </w:rPr>
    </w:lvl>
    <w:lvl w:ilvl="1">
      <w:start w:val="1"/>
      <w:numFmt w:val="decimal"/>
      <w:suff w:val="nothing"/>
      <w:lvlText w:val="%1.%2   "/>
      <w:lvlJc w:val="left"/>
      <w:pPr>
        <w:ind w:left="510" w:hanging="51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908" w:hanging="624"/>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0EC76A0"/>
    <w:multiLevelType w:val="hybridMultilevel"/>
    <w:tmpl w:val="4FDE7D4A"/>
    <w:lvl w:ilvl="0" w:tplc="077EA666">
      <w:start w:val="1"/>
      <w:numFmt w:val="bullet"/>
      <w:pStyle w:val="TBHleafbulletblue"/>
      <w:lvlText w:val=""/>
      <w:lvlPicBulletId w:val="5"/>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61443337"/>
    <w:multiLevelType w:val="hybridMultilevel"/>
    <w:tmpl w:val="20CCB4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231DA9"/>
    <w:multiLevelType w:val="hybridMultilevel"/>
    <w:tmpl w:val="28A008A2"/>
    <w:lvl w:ilvl="0" w:tplc="8D6878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787184"/>
    <w:multiLevelType w:val="multilevel"/>
    <w:tmpl w:val="E378EF9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851"/>
        </w:tabs>
        <w:ind w:left="851" w:hanging="851"/>
      </w:pPr>
      <w:rPr>
        <w:rFonts w:ascii="Verdana" w:eastAsia="Times New Roman" w:hAnsi="Verdana"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1" w15:restartNumberingAfterBreak="0">
    <w:nsid w:val="627D12FC"/>
    <w:multiLevelType w:val="hybridMultilevel"/>
    <w:tmpl w:val="0AE690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0706E0"/>
    <w:multiLevelType w:val="hybridMultilevel"/>
    <w:tmpl w:val="06320768"/>
    <w:lvl w:ilvl="0" w:tplc="6D98D728">
      <w:start w:val="1"/>
      <w:numFmt w:val="bullet"/>
      <w:pStyle w:val="Leafbulletblue"/>
      <w:lvlText w:val=""/>
      <w:lvlPicBulletId w:val="5"/>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66A05442"/>
    <w:multiLevelType w:val="hybridMultilevel"/>
    <w:tmpl w:val="72B85F48"/>
    <w:lvl w:ilvl="0" w:tplc="75501B80">
      <w:start w:val="1"/>
      <w:numFmt w:val="bullet"/>
      <w:pStyle w:val="Bullet"/>
      <w:lvlText w:val=""/>
      <w:lvlJc w:val="left"/>
      <w:pPr>
        <w:ind w:left="786" w:hanging="360"/>
      </w:pPr>
      <w:rPr>
        <w:rFonts w:ascii="Symbol" w:hAnsi="Symbol" w:hint="default"/>
      </w:rPr>
    </w:lvl>
    <w:lvl w:ilvl="1" w:tplc="77B4B494">
      <w:numFmt w:val="bullet"/>
      <w:lvlText w:val="•"/>
      <w:lvlJc w:val="left"/>
      <w:pPr>
        <w:ind w:left="1440" w:hanging="360"/>
      </w:pPr>
      <w:rPr>
        <w:rFonts w:ascii="Calibri" w:eastAsia="Times New Roman" w:hAnsi="Calibri" w:cs="Calibri" w:hint="default"/>
      </w:rPr>
    </w:lvl>
    <w:lvl w:ilvl="2" w:tplc="238CFFE2">
      <w:start w:val="1"/>
      <w:numFmt w:val="bullet"/>
      <w:lvlText w:val=""/>
      <w:lvlJc w:val="left"/>
      <w:pPr>
        <w:ind w:left="2160" w:hanging="360"/>
      </w:pPr>
      <w:rPr>
        <w:rFonts w:ascii="Wingdings" w:hAnsi="Wingdings" w:hint="default"/>
      </w:rPr>
    </w:lvl>
    <w:lvl w:ilvl="3" w:tplc="056C818E" w:tentative="1">
      <w:start w:val="1"/>
      <w:numFmt w:val="bullet"/>
      <w:lvlText w:val=""/>
      <w:lvlJc w:val="left"/>
      <w:pPr>
        <w:ind w:left="2880" w:hanging="360"/>
      </w:pPr>
      <w:rPr>
        <w:rFonts w:ascii="Symbol" w:hAnsi="Symbol" w:hint="default"/>
      </w:rPr>
    </w:lvl>
    <w:lvl w:ilvl="4" w:tplc="CE366750" w:tentative="1">
      <w:start w:val="1"/>
      <w:numFmt w:val="bullet"/>
      <w:lvlText w:val="o"/>
      <w:lvlJc w:val="left"/>
      <w:pPr>
        <w:ind w:left="3600" w:hanging="360"/>
      </w:pPr>
      <w:rPr>
        <w:rFonts w:ascii="Courier New" w:hAnsi="Courier New" w:cs="Courier New" w:hint="default"/>
      </w:rPr>
    </w:lvl>
    <w:lvl w:ilvl="5" w:tplc="FF28371A" w:tentative="1">
      <w:start w:val="1"/>
      <w:numFmt w:val="bullet"/>
      <w:lvlText w:val=""/>
      <w:lvlJc w:val="left"/>
      <w:pPr>
        <w:ind w:left="4320" w:hanging="360"/>
      </w:pPr>
      <w:rPr>
        <w:rFonts w:ascii="Wingdings" w:hAnsi="Wingdings" w:hint="default"/>
      </w:rPr>
    </w:lvl>
    <w:lvl w:ilvl="6" w:tplc="3BA0EB3E" w:tentative="1">
      <w:start w:val="1"/>
      <w:numFmt w:val="bullet"/>
      <w:lvlText w:val=""/>
      <w:lvlJc w:val="left"/>
      <w:pPr>
        <w:ind w:left="5040" w:hanging="360"/>
      </w:pPr>
      <w:rPr>
        <w:rFonts w:ascii="Symbol" w:hAnsi="Symbol" w:hint="default"/>
      </w:rPr>
    </w:lvl>
    <w:lvl w:ilvl="7" w:tplc="4594C256" w:tentative="1">
      <w:start w:val="1"/>
      <w:numFmt w:val="bullet"/>
      <w:lvlText w:val="o"/>
      <w:lvlJc w:val="left"/>
      <w:pPr>
        <w:ind w:left="5760" w:hanging="360"/>
      </w:pPr>
      <w:rPr>
        <w:rFonts w:ascii="Courier New" w:hAnsi="Courier New" w:cs="Courier New" w:hint="default"/>
      </w:rPr>
    </w:lvl>
    <w:lvl w:ilvl="8" w:tplc="FD52DCAA" w:tentative="1">
      <w:start w:val="1"/>
      <w:numFmt w:val="bullet"/>
      <w:lvlText w:val=""/>
      <w:lvlJc w:val="left"/>
      <w:pPr>
        <w:ind w:left="6480" w:hanging="360"/>
      </w:pPr>
      <w:rPr>
        <w:rFonts w:ascii="Wingdings" w:hAnsi="Wingdings" w:hint="default"/>
      </w:rPr>
    </w:lvl>
  </w:abstractNum>
  <w:abstractNum w:abstractNumId="54" w15:restartNumberingAfterBreak="0">
    <w:nsid w:val="68AA0BF3"/>
    <w:multiLevelType w:val="hybridMultilevel"/>
    <w:tmpl w:val="5D609DF2"/>
    <w:lvl w:ilvl="0" w:tplc="F55E9DD4">
      <w:start w:val="1"/>
      <w:numFmt w:val="bullet"/>
      <w:pStyle w:val="TBsunbulletyellow"/>
      <w:lvlText w:val=""/>
      <w:lvlPicBulletId w:val="2"/>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6CB23F0A"/>
    <w:multiLevelType w:val="hybridMultilevel"/>
    <w:tmpl w:val="3F5E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823515"/>
    <w:multiLevelType w:val="hybridMultilevel"/>
    <w:tmpl w:val="33387BF8"/>
    <w:lvl w:ilvl="0" w:tplc="762A9DC8">
      <w:start w:val="1"/>
      <w:numFmt w:val="bullet"/>
      <w:pStyle w:val="leafbulletyellowtextbox"/>
      <w:lvlText w:val=""/>
      <w:lvlPicBulletId w:val="3"/>
      <w:lvlJc w:val="left"/>
      <w:pPr>
        <w:ind w:left="1366" w:hanging="360"/>
      </w:pPr>
      <w:rPr>
        <w:rFonts w:ascii="Symbol" w:hAnsi="Symbol" w:hint="default"/>
        <w:color w:val="auto"/>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57" w15:restartNumberingAfterBreak="0">
    <w:nsid w:val="72DA5427"/>
    <w:multiLevelType w:val="hybridMultilevel"/>
    <w:tmpl w:val="2BBE6E9C"/>
    <w:lvl w:ilvl="0" w:tplc="BD7CC430">
      <w:start w:val="1"/>
      <w:numFmt w:val="bullet"/>
      <w:pStyle w:val="Sunbulletyellow"/>
      <w:lvlText w:val=""/>
      <w:lvlPicBulletId w:val="0"/>
      <w:lvlJc w:val="left"/>
      <w:pPr>
        <w:ind w:left="136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F73276"/>
    <w:multiLevelType w:val="hybridMultilevel"/>
    <w:tmpl w:val="2BA6F610"/>
    <w:lvl w:ilvl="0" w:tplc="8D6878A4">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BF12F95"/>
    <w:multiLevelType w:val="hybridMultilevel"/>
    <w:tmpl w:val="E6B0AA8E"/>
    <w:lvl w:ilvl="0" w:tplc="BB4833F4">
      <w:start w:val="1"/>
      <w:numFmt w:val="bullet"/>
      <w:pStyle w:val="Sunbulletpink"/>
      <w:lvlText w:val=""/>
      <w:lvlPicBulletId w:val="2"/>
      <w:lvlJc w:val="left"/>
      <w:pPr>
        <w:ind w:left="136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53"/>
  </w:num>
  <w:num w:numId="3">
    <w:abstractNumId w:val="25"/>
  </w:num>
  <w:num w:numId="4">
    <w:abstractNumId w:val="39"/>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9"/>
  </w:num>
  <w:num w:numId="8">
    <w:abstractNumId w:val="42"/>
  </w:num>
  <w:num w:numId="9">
    <w:abstractNumId w:val="35"/>
  </w:num>
  <w:num w:numId="10">
    <w:abstractNumId w:val="57"/>
  </w:num>
  <w:num w:numId="11">
    <w:abstractNumId w:val="59"/>
  </w:num>
  <w:num w:numId="12">
    <w:abstractNumId w:val="56"/>
  </w:num>
  <w:num w:numId="13">
    <w:abstractNumId w:val="10"/>
  </w:num>
  <w:num w:numId="14">
    <w:abstractNumId w:val="31"/>
  </w:num>
  <w:num w:numId="15">
    <w:abstractNumId w:val="47"/>
  </w:num>
  <w:num w:numId="16">
    <w:abstractNumId w:val="40"/>
  </w:num>
  <w:num w:numId="17">
    <w:abstractNumId w:val="54"/>
  </w:num>
  <w:num w:numId="18">
    <w:abstractNumId w:val="14"/>
  </w:num>
  <w:num w:numId="19">
    <w:abstractNumId w:val="17"/>
  </w:num>
  <w:num w:numId="20">
    <w:abstractNumId w:val="20"/>
  </w:num>
  <w:num w:numId="21">
    <w:abstractNumId w:val="18"/>
  </w:num>
  <w:num w:numId="22">
    <w:abstractNumId w:val="22"/>
  </w:num>
  <w:num w:numId="23">
    <w:abstractNumId w:val="11"/>
  </w:num>
  <w:num w:numId="24">
    <w:abstractNumId w:val="16"/>
  </w:num>
  <w:num w:numId="25">
    <w:abstractNumId w:val="52"/>
  </w:num>
  <w:num w:numId="26">
    <w:abstractNumId w:val="12"/>
  </w:num>
  <w:num w:numId="27">
    <w:abstractNumId w:val="30"/>
    <w:lvlOverride w:ilvl="4">
      <w:lvl w:ilvl="4">
        <w:start w:val="1"/>
        <w:numFmt w:val="decimal"/>
        <w:lvlRestart w:val="1"/>
        <w:pStyle w:val="07DNumberedTableCaption"/>
        <w:suff w:val="space"/>
        <w:lvlText w:val="Table %1.%5:"/>
        <w:lvlJc w:val="left"/>
        <w:pPr>
          <w:ind w:left="7372" w:hanging="567"/>
        </w:pPr>
        <w:rPr>
          <w:rFonts w:hint="default"/>
        </w:rPr>
      </w:lvl>
    </w:lvlOverride>
  </w:num>
  <w:num w:numId="28">
    <w:abstractNumId w:val="45"/>
  </w:num>
  <w:num w:numId="29">
    <w:abstractNumId w:val="33"/>
  </w:num>
  <w:num w:numId="30">
    <w:abstractNumId w:val="29"/>
  </w:num>
  <w:num w:numId="31">
    <w:abstractNumId w:val="24"/>
  </w:num>
  <w:num w:numId="32">
    <w:abstractNumId w:val="49"/>
  </w:num>
  <w:num w:numId="33">
    <w:abstractNumId w:val="26"/>
  </w:num>
  <w:num w:numId="34">
    <w:abstractNumId w:val="3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7"/>
  </w:num>
  <w:num w:numId="46">
    <w:abstractNumId w:val="48"/>
  </w:num>
  <w:num w:numId="47">
    <w:abstractNumId w:val="23"/>
  </w:num>
  <w:num w:numId="48">
    <w:abstractNumId w:val="58"/>
  </w:num>
  <w:num w:numId="49">
    <w:abstractNumId w:val="36"/>
  </w:num>
  <w:num w:numId="50">
    <w:abstractNumId w:val="15"/>
  </w:num>
  <w:num w:numId="51">
    <w:abstractNumId w:val="13"/>
  </w:num>
  <w:num w:numId="52">
    <w:abstractNumId w:val="32"/>
  </w:num>
  <w:num w:numId="53">
    <w:abstractNumId w:val="51"/>
  </w:num>
  <w:num w:numId="54">
    <w:abstractNumId w:val="41"/>
  </w:num>
  <w:num w:numId="55">
    <w:abstractNumId w:val="55"/>
  </w:num>
  <w:num w:numId="56">
    <w:abstractNumId w:val="28"/>
  </w:num>
  <w:num w:numId="57">
    <w:abstractNumId w:val="43"/>
  </w:num>
  <w:num w:numId="58">
    <w:abstractNumId w:val="44"/>
  </w:num>
  <w:num w:numId="59">
    <w:abstractNumId w:val="21"/>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2E"/>
    <w:rsid w:val="00001E94"/>
    <w:rsid w:val="000028FC"/>
    <w:rsid w:val="000029DC"/>
    <w:rsid w:val="00003F6A"/>
    <w:rsid w:val="0000414F"/>
    <w:rsid w:val="00004A2A"/>
    <w:rsid w:val="00005703"/>
    <w:rsid w:val="00007DDD"/>
    <w:rsid w:val="00007EDA"/>
    <w:rsid w:val="0001128E"/>
    <w:rsid w:val="00012610"/>
    <w:rsid w:val="00013A1C"/>
    <w:rsid w:val="0001463D"/>
    <w:rsid w:val="00014CAF"/>
    <w:rsid w:val="0001716D"/>
    <w:rsid w:val="000206FA"/>
    <w:rsid w:val="00020F17"/>
    <w:rsid w:val="00021283"/>
    <w:rsid w:val="000229E8"/>
    <w:rsid w:val="00022CF2"/>
    <w:rsid w:val="00023562"/>
    <w:rsid w:val="00024578"/>
    <w:rsid w:val="0002492B"/>
    <w:rsid w:val="0002518F"/>
    <w:rsid w:val="00025E16"/>
    <w:rsid w:val="00025E4B"/>
    <w:rsid w:val="00026A01"/>
    <w:rsid w:val="00027A56"/>
    <w:rsid w:val="00030684"/>
    <w:rsid w:val="000318E9"/>
    <w:rsid w:val="000334C9"/>
    <w:rsid w:val="00033E5C"/>
    <w:rsid w:val="000348C6"/>
    <w:rsid w:val="00035B71"/>
    <w:rsid w:val="00036C14"/>
    <w:rsid w:val="00040169"/>
    <w:rsid w:val="00041878"/>
    <w:rsid w:val="00044D4C"/>
    <w:rsid w:val="00045A0F"/>
    <w:rsid w:val="00046D2B"/>
    <w:rsid w:val="0004770A"/>
    <w:rsid w:val="000516E1"/>
    <w:rsid w:val="00053A68"/>
    <w:rsid w:val="00053FB3"/>
    <w:rsid w:val="00054347"/>
    <w:rsid w:val="00054ACA"/>
    <w:rsid w:val="00054D1F"/>
    <w:rsid w:val="00054DE7"/>
    <w:rsid w:val="00054E08"/>
    <w:rsid w:val="000558D3"/>
    <w:rsid w:val="00056AAF"/>
    <w:rsid w:val="00057A0A"/>
    <w:rsid w:val="00061533"/>
    <w:rsid w:val="0006168A"/>
    <w:rsid w:val="00063067"/>
    <w:rsid w:val="00063472"/>
    <w:rsid w:val="00064200"/>
    <w:rsid w:val="00064417"/>
    <w:rsid w:val="000644FD"/>
    <w:rsid w:val="000658B5"/>
    <w:rsid w:val="00066D70"/>
    <w:rsid w:val="00066E0C"/>
    <w:rsid w:val="0006742A"/>
    <w:rsid w:val="000677D2"/>
    <w:rsid w:val="00070138"/>
    <w:rsid w:val="00070274"/>
    <w:rsid w:val="00071F36"/>
    <w:rsid w:val="000721DF"/>
    <w:rsid w:val="00072E3F"/>
    <w:rsid w:val="0007308F"/>
    <w:rsid w:val="000747A9"/>
    <w:rsid w:val="00077712"/>
    <w:rsid w:val="0008156C"/>
    <w:rsid w:val="00081BFF"/>
    <w:rsid w:val="0008330F"/>
    <w:rsid w:val="0008375F"/>
    <w:rsid w:val="00084E4C"/>
    <w:rsid w:val="0008569F"/>
    <w:rsid w:val="000864DC"/>
    <w:rsid w:val="00086528"/>
    <w:rsid w:val="0008685B"/>
    <w:rsid w:val="000868AE"/>
    <w:rsid w:val="000877FA"/>
    <w:rsid w:val="00091E6A"/>
    <w:rsid w:val="0009289D"/>
    <w:rsid w:val="00092FFA"/>
    <w:rsid w:val="0009328C"/>
    <w:rsid w:val="000947B2"/>
    <w:rsid w:val="000958BC"/>
    <w:rsid w:val="00096CD0"/>
    <w:rsid w:val="000A0254"/>
    <w:rsid w:val="000A0302"/>
    <w:rsid w:val="000A0544"/>
    <w:rsid w:val="000A06A1"/>
    <w:rsid w:val="000A08D7"/>
    <w:rsid w:val="000A1329"/>
    <w:rsid w:val="000A1A50"/>
    <w:rsid w:val="000A1E07"/>
    <w:rsid w:val="000A23CE"/>
    <w:rsid w:val="000A3F4B"/>
    <w:rsid w:val="000A5C0E"/>
    <w:rsid w:val="000A6D8F"/>
    <w:rsid w:val="000A7916"/>
    <w:rsid w:val="000B054B"/>
    <w:rsid w:val="000B0CC9"/>
    <w:rsid w:val="000B0F22"/>
    <w:rsid w:val="000B17B8"/>
    <w:rsid w:val="000B1A07"/>
    <w:rsid w:val="000B2E16"/>
    <w:rsid w:val="000B3845"/>
    <w:rsid w:val="000B5FE7"/>
    <w:rsid w:val="000B6028"/>
    <w:rsid w:val="000B6ABD"/>
    <w:rsid w:val="000B7950"/>
    <w:rsid w:val="000B799D"/>
    <w:rsid w:val="000C0596"/>
    <w:rsid w:val="000C2264"/>
    <w:rsid w:val="000C36D9"/>
    <w:rsid w:val="000C4124"/>
    <w:rsid w:val="000C463C"/>
    <w:rsid w:val="000C476B"/>
    <w:rsid w:val="000C4A78"/>
    <w:rsid w:val="000C4DA7"/>
    <w:rsid w:val="000C5B03"/>
    <w:rsid w:val="000C7190"/>
    <w:rsid w:val="000C7199"/>
    <w:rsid w:val="000C7640"/>
    <w:rsid w:val="000D0958"/>
    <w:rsid w:val="000D0AB9"/>
    <w:rsid w:val="000D16F0"/>
    <w:rsid w:val="000D20E5"/>
    <w:rsid w:val="000D33C0"/>
    <w:rsid w:val="000D3841"/>
    <w:rsid w:val="000D419A"/>
    <w:rsid w:val="000D42A4"/>
    <w:rsid w:val="000D56BB"/>
    <w:rsid w:val="000D6962"/>
    <w:rsid w:val="000D7D14"/>
    <w:rsid w:val="000E048B"/>
    <w:rsid w:val="000E165D"/>
    <w:rsid w:val="000E3DDF"/>
    <w:rsid w:val="000E3F14"/>
    <w:rsid w:val="000E4CD6"/>
    <w:rsid w:val="000E50FE"/>
    <w:rsid w:val="000E54EE"/>
    <w:rsid w:val="000E6909"/>
    <w:rsid w:val="000E71D3"/>
    <w:rsid w:val="000F09FB"/>
    <w:rsid w:val="000F0A0D"/>
    <w:rsid w:val="000F25C7"/>
    <w:rsid w:val="000F274D"/>
    <w:rsid w:val="000F3578"/>
    <w:rsid w:val="000F4C74"/>
    <w:rsid w:val="000F55AE"/>
    <w:rsid w:val="000F5B7B"/>
    <w:rsid w:val="000F5F7E"/>
    <w:rsid w:val="000F6113"/>
    <w:rsid w:val="000F686B"/>
    <w:rsid w:val="000F6FCB"/>
    <w:rsid w:val="0010084B"/>
    <w:rsid w:val="00100A17"/>
    <w:rsid w:val="00101202"/>
    <w:rsid w:val="0010171A"/>
    <w:rsid w:val="00101B37"/>
    <w:rsid w:val="00101D87"/>
    <w:rsid w:val="001024F0"/>
    <w:rsid w:val="00102685"/>
    <w:rsid w:val="00102745"/>
    <w:rsid w:val="0010325D"/>
    <w:rsid w:val="0010369E"/>
    <w:rsid w:val="00103E17"/>
    <w:rsid w:val="0010409E"/>
    <w:rsid w:val="00104C9D"/>
    <w:rsid w:val="00105475"/>
    <w:rsid w:val="00105757"/>
    <w:rsid w:val="001065E8"/>
    <w:rsid w:val="0010775D"/>
    <w:rsid w:val="00107D7B"/>
    <w:rsid w:val="001106D1"/>
    <w:rsid w:val="001112AA"/>
    <w:rsid w:val="00113EFC"/>
    <w:rsid w:val="001162B1"/>
    <w:rsid w:val="001163F6"/>
    <w:rsid w:val="001164B3"/>
    <w:rsid w:val="001164D2"/>
    <w:rsid w:val="001201AE"/>
    <w:rsid w:val="00120363"/>
    <w:rsid w:val="00121B47"/>
    <w:rsid w:val="00121EE4"/>
    <w:rsid w:val="00122116"/>
    <w:rsid w:val="00122EF0"/>
    <w:rsid w:val="00123823"/>
    <w:rsid w:val="00123FA0"/>
    <w:rsid w:val="00124215"/>
    <w:rsid w:val="001266F9"/>
    <w:rsid w:val="001273FA"/>
    <w:rsid w:val="00130796"/>
    <w:rsid w:val="00130D7E"/>
    <w:rsid w:val="0013426B"/>
    <w:rsid w:val="001346A5"/>
    <w:rsid w:val="00135813"/>
    <w:rsid w:val="001366F3"/>
    <w:rsid w:val="00141AD3"/>
    <w:rsid w:val="0014316A"/>
    <w:rsid w:val="00144CFC"/>
    <w:rsid w:val="00144EBE"/>
    <w:rsid w:val="001455EB"/>
    <w:rsid w:val="0014629E"/>
    <w:rsid w:val="00146D8A"/>
    <w:rsid w:val="001472E6"/>
    <w:rsid w:val="00150C4B"/>
    <w:rsid w:val="00150D09"/>
    <w:rsid w:val="00151C2A"/>
    <w:rsid w:val="00152566"/>
    <w:rsid w:val="001530B3"/>
    <w:rsid w:val="00153512"/>
    <w:rsid w:val="00153B7B"/>
    <w:rsid w:val="00153D6A"/>
    <w:rsid w:val="00154A40"/>
    <w:rsid w:val="001558B3"/>
    <w:rsid w:val="0015652F"/>
    <w:rsid w:val="00156EAF"/>
    <w:rsid w:val="0015747C"/>
    <w:rsid w:val="0016042A"/>
    <w:rsid w:val="00160564"/>
    <w:rsid w:val="00160F52"/>
    <w:rsid w:val="00162F62"/>
    <w:rsid w:val="001636F9"/>
    <w:rsid w:val="00164617"/>
    <w:rsid w:val="00164CC0"/>
    <w:rsid w:val="00165B96"/>
    <w:rsid w:val="00166FBF"/>
    <w:rsid w:val="0017009F"/>
    <w:rsid w:val="001703E9"/>
    <w:rsid w:val="001704DC"/>
    <w:rsid w:val="00171B0E"/>
    <w:rsid w:val="001722B8"/>
    <w:rsid w:val="0017352F"/>
    <w:rsid w:val="00174136"/>
    <w:rsid w:val="00177252"/>
    <w:rsid w:val="00177E69"/>
    <w:rsid w:val="00180B46"/>
    <w:rsid w:val="00184CD2"/>
    <w:rsid w:val="00185B4D"/>
    <w:rsid w:val="001864C5"/>
    <w:rsid w:val="001878BF"/>
    <w:rsid w:val="00187E19"/>
    <w:rsid w:val="00187EBA"/>
    <w:rsid w:val="00191026"/>
    <w:rsid w:val="00191ECD"/>
    <w:rsid w:val="00193398"/>
    <w:rsid w:val="00194595"/>
    <w:rsid w:val="001946C1"/>
    <w:rsid w:val="00194D4B"/>
    <w:rsid w:val="001954AB"/>
    <w:rsid w:val="00196A8A"/>
    <w:rsid w:val="00196D75"/>
    <w:rsid w:val="00197467"/>
    <w:rsid w:val="001A0F7F"/>
    <w:rsid w:val="001A1FEE"/>
    <w:rsid w:val="001A23AB"/>
    <w:rsid w:val="001A4DB9"/>
    <w:rsid w:val="001A5162"/>
    <w:rsid w:val="001A5AA7"/>
    <w:rsid w:val="001A60D7"/>
    <w:rsid w:val="001A65A0"/>
    <w:rsid w:val="001A716B"/>
    <w:rsid w:val="001A7FA8"/>
    <w:rsid w:val="001B0999"/>
    <w:rsid w:val="001B0E64"/>
    <w:rsid w:val="001B146E"/>
    <w:rsid w:val="001B30A2"/>
    <w:rsid w:val="001B3F9C"/>
    <w:rsid w:val="001B412C"/>
    <w:rsid w:val="001B457E"/>
    <w:rsid w:val="001B5A45"/>
    <w:rsid w:val="001B5ECD"/>
    <w:rsid w:val="001B6E14"/>
    <w:rsid w:val="001C04EB"/>
    <w:rsid w:val="001C09C6"/>
    <w:rsid w:val="001C1ADE"/>
    <w:rsid w:val="001C407B"/>
    <w:rsid w:val="001C6A2F"/>
    <w:rsid w:val="001C70BD"/>
    <w:rsid w:val="001D3EBF"/>
    <w:rsid w:val="001D454B"/>
    <w:rsid w:val="001D5048"/>
    <w:rsid w:val="001D76ED"/>
    <w:rsid w:val="001D7F00"/>
    <w:rsid w:val="001D7F2A"/>
    <w:rsid w:val="001E033F"/>
    <w:rsid w:val="001E139A"/>
    <w:rsid w:val="001E1FAE"/>
    <w:rsid w:val="001E3015"/>
    <w:rsid w:val="001E403B"/>
    <w:rsid w:val="001E49CF"/>
    <w:rsid w:val="001E5752"/>
    <w:rsid w:val="001E5861"/>
    <w:rsid w:val="001E7D8E"/>
    <w:rsid w:val="001F01BA"/>
    <w:rsid w:val="001F04B7"/>
    <w:rsid w:val="001F2466"/>
    <w:rsid w:val="001F4BD2"/>
    <w:rsid w:val="001F5070"/>
    <w:rsid w:val="001F75C6"/>
    <w:rsid w:val="001F7CF0"/>
    <w:rsid w:val="002028DD"/>
    <w:rsid w:val="002038C5"/>
    <w:rsid w:val="0021013E"/>
    <w:rsid w:val="00210388"/>
    <w:rsid w:val="00211B85"/>
    <w:rsid w:val="00211FB1"/>
    <w:rsid w:val="00212B9D"/>
    <w:rsid w:val="002135E7"/>
    <w:rsid w:val="002138DB"/>
    <w:rsid w:val="0021470A"/>
    <w:rsid w:val="002149E5"/>
    <w:rsid w:val="002157F8"/>
    <w:rsid w:val="0021640E"/>
    <w:rsid w:val="002164CE"/>
    <w:rsid w:val="002166C8"/>
    <w:rsid w:val="00217E14"/>
    <w:rsid w:val="00220A68"/>
    <w:rsid w:val="002211CA"/>
    <w:rsid w:val="00225BF8"/>
    <w:rsid w:val="00226B0F"/>
    <w:rsid w:val="00226D66"/>
    <w:rsid w:val="00230229"/>
    <w:rsid w:val="00230F58"/>
    <w:rsid w:val="002312E6"/>
    <w:rsid w:val="00232904"/>
    <w:rsid w:val="00232EA5"/>
    <w:rsid w:val="00232FBD"/>
    <w:rsid w:val="002349E4"/>
    <w:rsid w:val="00236315"/>
    <w:rsid w:val="002365EE"/>
    <w:rsid w:val="0023708A"/>
    <w:rsid w:val="0023710C"/>
    <w:rsid w:val="0023756C"/>
    <w:rsid w:val="00237886"/>
    <w:rsid w:val="00237DAA"/>
    <w:rsid w:val="00240D51"/>
    <w:rsid w:val="00241A30"/>
    <w:rsid w:val="00242644"/>
    <w:rsid w:val="002426D0"/>
    <w:rsid w:val="00243BC1"/>
    <w:rsid w:val="00244EB4"/>
    <w:rsid w:val="00244FD3"/>
    <w:rsid w:val="00245CAC"/>
    <w:rsid w:val="002473A0"/>
    <w:rsid w:val="00247A77"/>
    <w:rsid w:val="00250C30"/>
    <w:rsid w:val="002514F4"/>
    <w:rsid w:val="00251E01"/>
    <w:rsid w:val="00252184"/>
    <w:rsid w:val="00252279"/>
    <w:rsid w:val="0025246B"/>
    <w:rsid w:val="00252E11"/>
    <w:rsid w:val="00252FDD"/>
    <w:rsid w:val="00254B38"/>
    <w:rsid w:val="002550D3"/>
    <w:rsid w:val="0025701D"/>
    <w:rsid w:val="00261E40"/>
    <w:rsid w:val="00264222"/>
    <w:rsid w:val="002644F0"/>
    <w:rsid w:val="0026528A"/>
    <w:rsid w:val="00265664"/>
    <w:rsid w:val="00265F43"/>
    <w:rsid w:val="00266C66"/>
    <w:rsid w:val="00267760"/>
    <w:rsid w:val="0027031B"/>
    <w:rsid w:val="00270ACC"/>
    <w:rsid w:val="0027107A"/>
    <w:rsid w:val="00271326"/>
    <w:rsid w:val="0027146A"/>
    <w:rsid w:val="0027311E"/>
    <w:rsid w:val="00273940"/>
    <w:rsid w:val="00273B98"/>
    <w:rsid w:val="00273BB0"/>
    <w:rsid w:val="00273CCD"/>
    <w:rsid w:val="00273D21"/>
    <w:rsid w:val="002741A6"/>
    <w:rsid w:val="00274235"/>
    <w:rsid w:val="00276053"/>
    <w:rsid w:val="0027616A"/>
    <w:rsid w:val="00276B86"/>
    <w:rsid w:val="00277164"/>
    <w:rsid w:val="0028073C"/>
    <w:rsid w:val="00280D87"/>
    <w:rsid w:val="00280E05"/>
    <w:rsid w:val="002824AD"/>
    <w:rsid w:val="002828F5"/>
    <w:rsid w:val="0028480F"/>
    <w:rsid w:val="00285369"/>
    <w:rsid w:val="00286916"/>
    <w:rsid w:val="00291588"/>
    <w:rsid w:val="0029398A"/>
    <w:rsid w:val="00293B2C"/>
    <w:rsid w:val="0029538A"/>
    <w:rsid w:val="00296516"/>
    <w:rsid w:val="00296A90"/>
    <w:rsid w:val="0029781A"/>
    <w:rsid w:val="002A06A4"/>
    <w:rsid w:val="002A225E"/>
    <w:rsid w:val="002A24BC"/>
    <w:rsid w:val="002A288D"/>
    <w:rsid w:val="002A31DA"/>
    <w:rsid w:val="002A3B72"/>
    <w:rsid w:val="002A3D90"/>
    <w:rsid w:val="002A3E21"/>
    <w:rsid w:val="002A3E5F"/>
    <w:rsid w:val="002A5B42"/>
    <w:rsid w:val="002A5F1E"/>
    <w:rsid w:val="002A63B5"/>
    <w:rsid w:val="002A78A1"/>
    <w:rsid w:val="002A7EDD"/>
    <w:rsid w:val="002B008A"/>
    <w:rsid w:val="002B05A6"/>
    <w:rsid w:val="002B1D53"/>
    <w:rsid w:val="002B2973"/>
    <w:rsid w:val="002B38E6"/>
    <w:rsid w:val="002B3E12"/>
    <w:rsid w:val="002B3E98"/>
    <w:rsid w:val="002B3FFE"/>
    <w:rsid w:val="002B4E15"/>
    <w:rsid w:val="002B6C0D"/>
    <w:rsid w:val="002B780B"/>
    <w:rsid w:val="002C0CB2"/>
    <w:rsid w:val="002C0F16"/>
    <w:rsid w:val="002C1420"/>
    <w:rsid w:val="002C14E4"/>
    <w:rsid w:val="002C40E1"/>
    <w:rsid w:val="002C4BE3"/>
    <w:rsid w:val="002D0A04"/>
    <w:rsid w:val="002D0C8D"/>
    <w:rsid w:val="002D14F6"/>
    <w:rsid w:val="002D171B"/>
    <w:rsid w:val="002D1EA8"/>
    <w:rsid w:val="002D272D"/>
    <w:rsid w:val="002D2DEE"/>
    <w:rsid w:val="002D2EA7"/>
    <w:rsid w:val="002D4065"/>
    <w:rsid w:val="002D4A46"/>
    <w:rsid w:val="002D5701"/>
    <w:rsid w:val="002D58A5"/>
    <w:rsid w:val="002D5E43"/>
    <w:rsid w:val="002D6905"/>
    <w:rsid w:val="002D74E5"/>
    <w:rsid w:val="002D780A"/>
    <w:rsid w:val="002D79F3"/>
    <w:rsid w:val="002E04FE"/>
    <w:rsid w:val="002E0F9E"/>
    <w:rsid w:val="002E2C79"/>
    <w:rsid w:val="002E324B"/>
    <w:rsid w:val="002E33F9"/>
    <w:rsid w:val="002E3C8E"/>
    <w:rsid w:val="002E424C"/>
    <w:rsid w:val="002E6610"/>
    <w:rsid w:val="002E6F17"/>
    <w:rsid w:val="002F0282"/>
    <w:rsid w:val="002F1607"/>
    <w:rsid w:val="002F19E0"/>
    <w:rsid w:val="002F2771"/>
    <w:rsid w:val="002F28FB"/>
    <w:rsid w:val="002F37BB"/>
    <w:rsid w:val="002F3930"/>
    <w:rsid w:val="002F3B59"/>
    <w:rsid w:val="002F4BEF"/>
    <w:rsid w:val="002F6205"/>
    <w:rsid w:val="002F6A5E"/>
    <w:rsid w:val="002F6C84"/>
    <w:rsid w:val="002F6D00"/>
    <w:rsid w:val="002F7576"/>
    <w:rsid w:val="002F796E"/>
    <w:rsid w:val="002F7981"/>
    <w:rsid w:val="002F7FEE"/>
    <w:rsid w:val="003000A2"/>
    <w:rsid w:val="00300BE9"/>
    <w:rsid w:val="00300F1B"/>
    <w:rsid w:val="003023AF"/>
    <w:rsid w:val="003025A6"/>
    <w:rsid w:val="0030276F"/>
    <w:rsid w:val="00302D63"/>
    <w:rsid w:val="003034EB"/>
    <w:rsid w:val="003043DF"/>
    <w:rsid w:val="003054A4"/>
    <w:rsid w:val="003068B0"/>
    <w:rsid w:val="00306E2D"/>
    <w:rsid w:val="003100A9"/>
    <w:rsid w:val="0031049B"/>
    <w:rsid w:val="003120D6"/>
    <w:rsid w:val="003126E7"/>
    <w:rsid w:val="00313AE6"/>
    <w:rsid w:val="00314250"/>
    <w:rsid w:val="003162C8"/>
    <w:rsid w:val="00316C29"/>
    <w:rsid w:val="00316C74"/>
    <w:rsid w:val="00316EB6"/>
    <w:rsid w:val="00317489"/>
    <w:rsid w:val="00320CA8"/>
    <w:rsid w:val="0032113E"/>
    <w:rsid w:val="003211A4"/>
    <w:rsid w:val="00322AB6"/>
    <w:rsid w:val="00323BC1"/>
    <w:rsid w:val="00323FF3"/>
    <w:rsid w:val="00324806"/>
    <w:rsid w:val="00325917"/>
    <w:rsid w:val="00327498"/>
    <w:rsid w:val="003321B2"/>
    <w:rsid w:val="0033277C"/>
    <w:rsid w:val="00332CC1"/>
    <w:rsid w:val="00333FB9"/>
    <w:rsid w:val="003344F1"/>
    <w:rsid w:val="00334968"/>
    <w:rsid w:val="00334D7A"/>
    <w:rsid w:val="003354D9"/>
    <w:rsid w:val="0033587E"/>
    <w:rsid w:val="003358A0"/>
    <w:rsid w:val="00335FDF"/>
    <w:rsid w:val="00335FED"/>
    <w:rsid w:val="0033753C"/>
    <w:rsid w:val="00337EDD"/>
    <w:rsid w:val="00341634"/>
    <w:rsid w:val="003418AF"/>
    <w:rsid w:val="00342690"/>
    <w:rsid w:val="00343BAE"/>
    <w:rsid w:val="003443A3"/>
    <w:rsid w:val="00345A6D"/>
    <w:rsid w:val="00346414"/>
    <w:rsid w:val="003475CC"/>
    <w:rsid w:val="003476E0"/>
    <w:rsid w:val="00347E22"/>
    <w:rsid w:val="00350550"/>
    <w:rsid w:val="00352232"/>
    <w:rsid w:val="003529A3"/>
    <w:rsid w:val="003534AA"/>
    <w:rsid w:val="003534D7"/>
    <w:rsid w:val="00354A16"/>
    <w:rsid w:val="00355410"/>
    <w:rsid w:val="003560FA"/>
    <w:rsid w:val="003575A6"/>
    <w:rsid w:val="00357DDB"/>
    <w:rsid w:val="003605A1"/>
    <w:rsid w:val="0036117A"/>
    <w:rsid w:val="0036279D"/>
    <w:rsid w:val="003633D2"/>
    <w:rsid w:val="003637AE"/>
    <w:rsid w:val="00363C9D"/>
    <w:rsid w:val="0036435E"/>
    <w:rsid w:val="00365141"/>
    <w:rsid w:val="00365244"/>
    <w:rsid w:val="00365531"/>
    <w:rsid w:val="00366D5A"/>
    <w:rsid w:val="003675BF"/>
    <w:rsid w:val="00367757"/>
    <w:rsid w:val="00370C2F"/>
    <w:rsid w:val="00371FCD"/>
    <w:rsid w:val="003724DE"/>
    <w:rsid w:val="00372A10"/>
    <w:rsid w:val="00373B2E"/>
    <w:rsid w:val="00374405"/>
    <w:rsid w:val="00374942"/>
    <w:rsid w:val="00375F9C"/>
    <w:rsid w:val="00375FD0"/>
    <w:rsid w:val="0037600F"/>
    <w:rsid w:val="00376AAA"/>
    <w:rsid w:val="00376ECD"/>
    <w:rsid w:val="0038069A"/>
    <w:rsid w:val="00380E0A"/>
    <w:rsid w:val="003812B0"/>
    <w:rsid w:val="0038329A"/>
    <w:rsid w:val="003840A2"/>
    <w:rsid w:val="00384684"/>
    <w:rsid w:val="00384793"/>
    <w:rsid w:val="003849EF"/>
    <w:rsid w:val="00384CE5"/>
    <w:rsid w:val="00385B00"/>
    <w:rsid w:val="00385B3F"/>
    <w:rsid w:val="003871F5"/>
    <w:rsid w:val="00387948"/>
    <w:rsid w:val="00390300"/>
    <w:rsid w:val="00390367"/>
    <w:rsid w:val="00390BD1"/>
    <w:rsid w:val="00392704"/>
    <w:rsid w:val="003948B2"/>
    <w:rsid w:val="00396D09"/>
    <w:rsid w:val="0039732B"/>
    <w:rsid w:val="003978B8"/>
    <w:rsid w:val="003A0257"/>
    <w:rsid w:val="003A09DC"/>
    <w:rsid w:val="003A0BB3"/>
    <w:rsid w:val="003A1538"/>
    <w:rsid w:val="003A1F74"/>
    <w:rsid w:val="003A245E"/>
    <w:rsid w:val="003A3262"/>
    <w:rsid w:val="003A3472"/>
    <w:rsid w:val="003A3693"/>
    <w:rsid w:val="003A38E5"/>
    <w:rsid w:val="003A3BB3"/>
    <w:rsid w:val="003A4563"/>
    <w:rsid w:val="003A4D9A"/>
    <w:rsid w:val="003A671E"/>
    <w:rsid w:val="003A747C"/>
    <w:rsid w:val="003A7FE5"/>
    <w:rsid w:val="003B1213"/>
    <w:rsid w:val="003B197E"/>
    <w:rsid w:val="003B24FE"/>
    <w:rsid w:val="003B2D16"/>
    <w:rsid w:val="003B3DF5"/>
    <w:rsid w:val="003B4140"/>
    <w:rsid w:val="003B4FA7"/>
    <w:rsid w:val="003B6151"/>
    <w:rsid w:val="003B73AD"/>
    <w:rsid w:val="003C0E25"/>
    <w:rsid w:val="003C1787"/>
    <w:rsid w:val="003C17D1"/>
    <w:rsid w:val="003C19A0"/>
    <w:rsid w:val="003C20A1"/>
    <w:rsid w:val="003C2E69"/>
    <w:rsid w:val="003C3656"/>
    <w:rsid w:val="003C3BBE"/>
    <w:rsid w:val="003C4922"/>
    <w:rsid w:val="003C5372"/>
    <w:rsid w:val="003C5C22"/>
    <w:rsid w:val="003C6E42"/>
    <w:rsid w:val="003C784D"/>
    <w:rsid w:val="003D1128"/>
    <w:rsid w:val="003D1575"/>
    <w:rsid w:val="003D15A7"/>
    <w:rsid w:val="003D1B22"/>
    <w:rsid w:val="003D1E8D"/>
    <w:rsid w:val="003D225B"/>
    <w:rsid w:val="003D2D3F"/>
    <w:rsid w:val="003D3B2F"/>
    <w:rsid w:val="003D3BAF"/>
    <w:rsid w:val="003D3F85"/>
    <w:rsid w:val="003D5279"/>
    <w:rsid w:val="003D5C87"/>
    <w:rsid w:val="003D5D2B"/>
    <w:rsid w:val="003D70A7"/>
    <w:rsid w:val="003D77D9"/>
    <w:rsid w:val="003E0033"/>
    <w:rsid w:val="003E017C"/>
    <w:rsid w:val="003E12CB"/>
    <w:rsid w:val="003E3B54"/>
    <w:rsid w:val="003E4529"/>
    <w:rsid w:val="003E46B0"/>
    <w:rsid w:val="003E5B5F"/>
    <w:rsid w:val="003E5EE9"/>
    <w:rsid w:val="003E62DB"/>
    <w:rsid w:val="003E68D7"/>
    <w:rsid w:val="003E692F"/>
    <w:rsid w:val="003E7522"/>
    <w:rsid w:val="003E7533"/>
    <w:rsid w:val="003F0847"/>
    <w:rsid w:val="003F264C"/>
    <w:rsid w:val="003F3D60"/>
    <w:rsid w:val="003F4CDC"/>
    <w:rsid w:val="003F4E54"/>
    <w:rsid w:val="003F54EF"/>
    <w:rsid w:val="003F7625"/>
    <w:rsid w:val="003F7CCC"/>
    <w:rsid w:val="003F7F93"/>
    <w:rsid w:val="00400EA2"/>
    <w:rsid w:val="0040222C"/>
    <w:rsid w:val="004024FF"/>
    <w:rsid w:val="004033DB"/>
    <w:rsid w:val="004054D0"/>
    <w:rsid w:val="00405814"/>
    <w:rsid w:val="00406493"/>
    <w:rsid w:val="00406815"/>
    <w:rsid w:val="004075BD"/>
    <w:rsid w:val="00407740"/>
    <w:rsid w:val="004100C6"/>
    <w:rsid w:val="00410B9B"/>
    <w:rsid w:val="00411A19"/>
    <w:rsid w:val="0041257D"/>
    <w:rsid w:val="0041317B"/>
    <w:rsid w:val="0041421D"/>
    <w:rsid w:val="004148BB"/>
    <w:rsid w:val="004152E1"/>
    <w:rsid w:val="00415332"/>
    <w:rsid w:val="00415506"/>
    <w:rsid w:val="004155C5"/>
    <w:rsid w:val="00415E06"/>
    <w:rsid w:val="00416A9B"/>
    <w:rsid w:val="00416AAF"/>
    <w:rsid w:val="00417357"/>
    <w:rsid w:val="00417966"/>
    <w:rsid w:val="00420035"/>
    <w:rsid w:val="00420694"/>
    <w:rsid w:val="00420762"/>
    <w:rsid w:val="004207D5"/>
    <w:rsid w:val="00420B9A"/>
    <w:rsid w:val="00421DB2"/>
    <w:rsid w:val="0042212A"/>
    <w:rsid w:val="00422F73"/>
    <w:rsid w:val="004233C4"/>
    <w:rsid w:val="0042517B"/>
    <w:rsid w:val="00426513"/>
    <w:rsid w:val="00427467"/>
    <w:rsid w:val="00427871"/>
    <w:rsid w:val="00427DFC"/>
    <w:rsid w:val="0043003D"/>
    <w:rsid w:val="00432230"/>
    <w:rsid w:val="00432384"/>
    <w:rsid w:val="00433521"/>
    <w:rsid w:val="004339DC"/>
    <w:rsid w:val="00435316"/>
    <w:rsid w:val="00437A6C"/>
    <w:rsid w:val="00437B9F"/>
    <w:rsid w:val="004404DA"/>
    <w:rsid w:val="00440C40"/>
    <w:rsid w:val="00441699"/>
    <w:rsid w:val="004417A4"/>
    <w:rsid w:val="00442227"/>
    <w:rsid w:val="00442735"/>
    <w:rsid w:val="00443C10"/>
    <w:rsid w:val="0044450B"/>
    <w:rsid w:val="004500E1"/>
    <w:rsid w:val="0045048F"/>
    <w:rsid w:val="00450932"/>
    <w:rsid w:val="004509B7"/>
    <w:rsid w:val="00451788"/>
    <w:rsid w:val="004520BC"/>
    <w:rsid w:val="00452F40"/>
    <w:rsid w:val="00455450"/>
    <w:rsid w:val="004563AA"/>
    <w:rsid w:val="00456E9C"/>
    <w:rsid w:val="00457724"/>
    <w:rsid w:val="00457AB6"/>
    <w:rsid w:val="00461A32"/>
    <w:rsid w:val="00462CC6"/>
    <w:rsid w:val="00462D79"/>
    <w:rsid w:val="00462F2D"/>
    <w:rsid w:val="00463924"/>
    <w:rsid w:val="00463E10"/>
    <w:rsid w:val="00464A5F"/>
    <w:rsid w:val="004655D4"/>
    <w:rsid w:val="004672A4"/>
    <w:rsid w:val="004675D3"/>
    <w:rsid w:val="00472132"/>
    <w:rsid w:val="00472EF7"/>
    <w:rsid w:val="00473BF4"/>
    <w:rsid w:val="00473E81"/>
    <w:rsid w:val="004740BC"/>
    <w:rsid w:val="00474680"/>
    <w:rsid w:val="00474B45"/>
    <w:rsid w:val="00475235"/>
    <w:rsid w:val="00475DC2"/>
    <w:rsid w:val="00480538"/>
    <w:rsid w:val="0048153E"/>
    <w:rsid w:val="00483ECA"/>
    <w:rsid w:val="004842A0"/>
    <w:rsid w:val="00484928"/>
    <w:rsid w:val="00484E4F"/>
    <w:rsid w:val="00485CCA"/>
    <w:rsid w:val="004864A7"/>
    <w:rsid w:val="00486908"/>
    <w:rsid w:val="00487B1B"/>
    <w:rsid w:val="00495167"/>
    <w:rsid w:val="00496950"/>
    <w:rsid w:val="00496E57"/>
    <w:rsid w:val="004973CA"/>
    <w:rsid w:val="00497426"/>
    <w:rsid w:val="004A0073"/>
    <w:rsid w:val="004A0B71"/>
    <w:rsid w:val="004A1269"/>
    <w:rsid w:val="004A2146"/>
    <w:rsid w:val="004A58B1"/>
    <w:rsid w:val="004A666C"/>
    <w:rsid w:val="004A734C"/>
    <w:rsid w:val="004B132F"/>
    <w:rsid w:val="004B19F9"/>
    <w:rsid w:val="004B1EAC"/>
    <w:rsid w:val="004B6752"/>
    <w:rsid w:val="004B7F9A"/>
    <w:rsid w:val="004C09D6"/>
    <w:rsid w:val="004C0B97"/>
    <w:rsid w:val="004C2925"/>
    <w:rsid w:val="004C3B1F"/>
    <w:rsid w:val="004C41B3"/>
    <w:rsid w:val="004C6556"/>
    <w:rsid w:val="004C664F"/>
    <w:rsid w:val="004C7B12"/>
    <w:rsid w:val="004C7BF2"/>
    <w:rsid w:val="004D0985"/>
    <w:rsid w:val="004D0EAC"/>
    <w:rsid w:val="004D137F"/>
    <w:rsid w:val="004D1B40"/>
    <w:rsid w:val="004D3280"/>
    <w:rsid w:val="004D378C"/>
    <w:rsid w:val="004D38B5"/>
    <w:rsid w:val="004D4A55"/>
    <w:rsid w:val="004D52C6"/>
    <w:rsid w:val="004D5CEF"/>
    <w:rsid w:val="004D6E8E"/>
    <w:rsid w:val="004D730B"/>
    <w:rsid w:val="004D73FF"/>
    <w:rsid w:val="004D7787"/>
    <w:rsid w:val="004E11C3"/>
    <w:rsid w:val="004E237B"/>
    <w:rsid w:val="004E2BC7"/>
    <w:rsid w:val="004E34D6"/>
    <w:rsid w:val="004E492A"/>
    <w:rsid w:val="004E4AA6"/>
    <w:rsid w:val="004E4B15"/>
    <w:rsid w:val="004E5284"/>
    <w:rsid w:val="004E589E"/>
    <w:rsid w:val="004E62C1"/>
    <w:rsid w:val="004E6685"/>
    <w:rsid w:val="004E6E31"/>
    <w:rsid w:val="004E7630"/>
    <w:rsid w:val="004F0C17"/>
    <w:rsid w:val="004F19BC"/>
    <w:rsid w:val="004F2C1B"/>
    <w:rsid w:val="004F3344"/>
    <w:rsid w:val="004F4B13"/>
    <w:rsid w:val="004F5060"/>
    <w:rsid w:val="004F58C8"/>
    <w:rsid w:val="004F605B"/>
    <w:rsid w:val="004F7D58"/>
    <w:rsid w:val="0050000E"/>
    <w:rsid w:val="005002F9"/>
    <w:rsid w:val="00500B14"/>
    <w:rsid w:val="00501D44"/>
    <w:rsid w:val="00501D62"/>
    <w:rsid w:val="0050231A"/>
    <w:rsid w:val="0050244E"/>
    <w:rsid w:val="00502C3D"/>
    <w:rsid w:val="00502E2A"/>
    <w:rsid w:val="00503BDB"/>
    <w:rsid w:val="00503D58"/>
    <w:rsid w:val="00504311"/>
    <w:rsid w:val="00504558"/>
    <w:rsid w:val="00506251"/>
    <w:rsid w:val="0050643B"/>
    <w:rsid w:val="00506C90"/>
    <w:rsid w:val="00506E27"/>
    <w:rsid w:val="00506E35"/>
    <w:rsid w:val="0050716D"/>
    <w:rsid w:val="00507281"/>
    <w:rsid w:val="00507E36"/>
    <w:rsid w:val="005100CA"/>
    <w:rsid w:val="0051044F"/>
    <w:rsid w:val="005116BE"/>
    <w:rsid w:val="0051290C"/>
    <w:rsid w:val="005142DB"/>
    <w:rsid w:val="005157CE"/>
    <w:rsid w:val="00515AAC"/>
    <w:rsid w:val="005174B1"/>
    <w:rsid w:val="00521658"/>
    <w:rsid w:val="005219DD"/>
    <w:rsid w:val="00522438"/>
    <w:rsid w:val="00522B71"/>
    <w:rsid w:val="00522DC4"/>
    <w:rsid w:val="00523D53"/>
    <w:rsid w:val="00524372"/>
    <w:rsid w:val="00524565"/>
    <w:rsid w:val="00526927"/>
    <w:rsid w:val="00526A68"/>
    <w:rsid w:val="00527F43"/>
    <w:rsid w:val="005307D5"/>
    <w:rsid w:val="00531EB4"/>
    <w:rsid w:val="00532FDB"/>
    <w:rsid w:val="005337B9"/>
    <w:rsid w:val="00533890"/>
    <w:rsid w:val="00533A43"/>
    <w:rsid w:val="005340F9"/>
    <w:rsid w:val="005350FD"/>
    <w:rsid w:val="00535798"/>
    <w:rsid w:val="00536048"/>
    <w:rsid w:val="005369B5"/>
    <w:rsid w:val="00536A44"/>
    <w:rsid w:val="00537D44"/>
    <w:rsid w:val="005409EA"/>
    <w:rsid w:val="00540A5E"/>
    <w:rsid w:val="005419D5"/>
    <w:rsid w:val="00542907"/>
    <w:rsid w:val="0054313E"/>
    <w:rsid w:val="005432DD"/>
    <w:rsid w:val="00543DD1"/>
    <w:rsid w:val="00544660"/>
    <w:rsid w:val="0054579B"/>
    <w:rsid w:val="00547126"/>
    <w:rsid w:val="00547420"/>
    <w:rsid w:val="005479BF"/>
    <w:rsid w:val="00547C7A"/>
    <w:rsid w:val="00550827"/>
    <w:rsid w:val="00550ABA"/>
    <w:rsid w:val="005512CF"/>
    <w:rsid w:val="00552160"/>
    <w:rsid w:val="00552B95"/>
    <w:rsid w:val="00553650"/>
    <w:rsid w:val="00553C9C"/>
    <w:rsid w:val="00553DAE"/>
    <w:rsid w:val="00554EB1"/>
    <w:rsid w:val="005556B5"/>
    <w:rsid w:val="00555DAE"/>
    <w:rsid w:val="00555EB7"/>
    <w:rsid w:val="005601BE"/>
    <w:rsid w:val="00561875"/>
    <w:rsid w:val="00563467"/>
    <w:rsid w:val="00564EEE"/>
    <w:rsid w:val="00565BC7"/>
    <w:rsid w:val="00566298"/>
    <w:rsid w:val="00566566"/>
    <w:rsid w:val="005671C0"/>
    <w:rsid w:val="005673E7"/>
    <w:rsid w:val="00567BC7"/>
    <w:rsid w:val="0057048D"/>
    <w:rsid w:val="00570D76"/>
    <w:rsid w:val="00570ECC"/>
    <w:rsid w:val="00570F81"/>
    <w:rsid w:val="00571681"/>
    <w:rsid w:val="00572070"/>
    <w:rsid w:val="00573303"/>
    <w:rsid w:val="0057513E"/>
    <w:rsid w:val="0057648C"/>
    <w:rsid w:val="005775F1"/>
    <w:rsid w:val="0058242A"/>
    <w:rsid w:val="00582749"/>
    <w:rsid w:val="005832AB"/>
    <w:rsid w:val="00583E2A"/>
    <w:rsid w:val="00584073"/>
    <w:rsid w:val="005844B7"/>
    <w:rsid w:val="00585653"/>
    <w:rsid w:val="00585F01"/>
    <w:rsid w:val="005861DD"/>
    <w:rsid w:val="00587205"/>
    <w:rsid w:val="00590819"/>
    <w:rsid w:val="0059229A"/>
    <w:rsid w:val="00594D6D"/>
    <w:rsid w:val="00594ED9"/>
    <w:rsid w:val="005952EB"/>
    <w:rsid w:val="005958FD"/>
    <w:rsid w:val="005960DF"/>
    <w:rsid w:val="00596236"/>
    <w:rsid w:val="00596F21"/>
    <w:rsid w:val="005A1909"/>
    <w:rsid w:val="005A2B3C"/>
    <w:rsid w:val="005A4D7F"/>
    <w:rsid w:val="005A4E52"/>
    <w:rsid w:val="005A5024"/>
    <w:rsid w:val="005A521F"/>
    <w:rsid w:val="005A5992"/>
    <w:rsid w:val="005A776C"/>
    <w:rsid w:val="005A7AF6"/>
    <w:rsid w:val="005A7CA2"/>
    <w:rsid w:val="005B0582"/>
    <w:rsid w:val="005B0FA2"/>
    <w:rsid w:val="005B17CB"/>
    <w:rsid w:val="005B1C38"/>
    <w:rsid w:val="005B3398"/>
    <w:rsid w:val="005B36E7"/>
    <w:rsid w:val="005B3CAE"/>
    <w:rsid w:val="005B6F07"/>
    <w:rsid w:val="005B78A6"/>
    <w:rsid w:val="005C003A"/>
    <w:rsid w:val="005C0255"/>
    <w:rsid w:val="005C0FDC"/>
    <w:rsid w:val="005C28E6"/>
    <w:rsid w:val="005C2C58"/>
    <w:rsid w:val="005C2F33"/>
    <w:rsid w:val="005C4439"/>
    <w:rsid w:val="005C5C69"/>
    <w:rsid w:val="005C6623"/>
    <w:rsid w:val="005C7AAB"/>
    <w:rsid w:val="005D071A"/>
    <w:rsid w:val="005D0898"/>
    <w:rsid w:val="005D287F"/>
    <w:rsid w:val="005D291E"/>
    <w:rsid w:val="005D3AE1"/>
    <w:rsid w:val="005D44E8"/>
    <w:rsid w:val="005D5BC0"/>
    <w:rsid w:val="005D7192"/>
    <w:rsid w:val="005D737B"/>
    <w:rsid w:val="005E00BF"/>
    <w:rsid w:val="005E135E"/>
    <w:rsid w:val="005E1D5F"/>
    <w:rsid w:val="005E25D5"/>
    <w:rsid w:val="005E2C57"/>
    <w:rsid w:val="005E2C82"/>
    <w:rsid w:val="005E366A"/>
    <w:rsid w:val="005E40D7"/>
    <w:rsid w:val="005E4421"/>
    <w:rsid w:val="005E4C29"/>
    <w:rsid w:val="005E4F95"/>
    <w:rsid w:val="005E65E7"/>
    <w:rsid w:val="005E66B8"/>
    <w:rsid w:val="005E707B"/>
    <w:rsid w:val="005F0214"/>
    <w:rsid w:val="005F08A9"/>
    <w:rsid w:val="005F0D9A"/>
    <w:rsid w:val="005F2617"/>
    <w:rsid w:val="005F42CC"/>
    <w:rsid w:val="005F44C1"/>
    <w:rsid w:val="005F4F3B"/>
    <w:rsid w:val="005F5740"/>
    <w:rsid w:val="005F7398"/>
    <w:rsid w:val="005F7445"/>
    <w:rsid w:val="0060026B"/>
    <w:rsid w:val="006002D4"/>
    <w:rsid w:val="006019C8"/>
    <w:rsid w:val="00601A74"/>
    <w:rsid w:val="00602E82"/>
    <w:rsid w:val="00604C19"/>
    <w:rsid w:val="00604D76"/>
    <w:rsid w:val="0060521D"/>
    <w:rsid w:val="006057FB"/>
    <w:rsid w:val="006060A0"/>
    <w:rsid w:val="00606628"/>
    <w:rsid w:val="00607EA4"/>
    <w:rsid w:val="0061302E"/>
    <w:rsid w:val="0061305F"/>
    <w:rsid w:val="00614363"/>
    <w:rsid w:val="006152B7"/>
    <w:rsid w:val="00617A19"/>
    <w:rsid w:val="006209BD"/>
    <w:rsid w:val="0062142B"/>
    <w:rsid w:val="00622121"/>
    <w:rsid w:val="00622122"/>
    <w:rsid w:val="00622D4D"/>
    <w:rsid w:val="006232BD"/>
    <w:rsid w:val="006233DE"/>
    <w:rsid w:val="00623763"/>
    <w:rsid w:val="00623E35"/>
    <w:rsid w:val="00624776"/>
    <w:rsid w:val="00624C5F"/>
    <w:rsid w:val="006262AF"/>
    <w:rsid w:val="00626BE0"/>
    <w:rsid w:val="006301CF"/>
    <w:rsid w:val="006308AE"/>
    <w:rsid w:val="00631616"/>
    <w:rsid w:val="00632B12"/>
    <w:rsid w:val="00633369"/>
    <w:rsid w:val="006337F5"/>
    <w:rsid w:val="00634468"/>
    <w:rsid w:val="006349AF"/>
    <w:rsid w:val="00635475"/>
    <w:rsid w:val="00635C63"/>
    <w:rsid w:val="00636512"/>
    <w:rsid w:val="00636C3C"/>
    <w:rsid w:val="00637579"/>
    <w:rsid w:val="00637D68"/>
    <w:rsid w:val="0064027E"/>
    <w:rsid w:val="0064145D"/>
    <w:rsid w:val="00641AAA"/>
    <w:rsid w:val="00641E5C"/>
    <w:rsid w:val="0064254D"/>
    <w:rsid w:val="00642640"/>
    <w:rsid w:val="00642955"/>
    <w:rsid w:val="00643097"/>
    <w:rsid w:val="00643349"/>
    <w:rsid w:val="0064380A"/>
    <w:rsid w:val="00643815"/>
    <w:rsid w:val="00646CCD"/>
    <w:rsid w:val="006474F9"/>
    <w:rsid w:val="00647AA5"/>
    <w:rsid w:val="006506DE"/>
    <w:rsid w:val="006506EC"/>
    <w:rsid w:val="0065100B"/>
    <w:rsid w:val="0065350A"/>
    <w:rsid w:val="0065464C"/>
    <w:rsid w:val="0065481E"/>
    <w:rsid w:val="006553F4"/>
    <w:rsid w:val="00656FA1"/>
    <w:rsid w:val="00660C27"/>
    <w:rsid w:val="00660DAB"/>
    <w:rsid w:val="006622DB"/>
    <w:rsid w:val="006630D9"/>
    <w:rsid w:val="0066379B"/>
    <w:rsid w:val="00664D57"/>
    <w:rsid w:val="006668D8"/>
    <w:rsid w:val="00666D6E"/>
    <w:rsid w:val="006677B0"/>
    <w:rsid w:val="00670C9E"/>
    <w:rsid w:val="00671289"/>
    <w:rsid w:val="0067178E"/>
    <w:rsid w:val="00671EA1"/>
    <w:rsid w:val="0067297C"/>
    <w:rsid w:val="00676F85"/>
    <w:rsid w:val="0067771D"/>
    <w:rsid w:val="00677BAD"/>
    <w:rsid w:val="00677BDF"/>
    <w:rsid w:val="006806ED"/>
    <w:rsid w:val="00680986"/>
    <w:rsid w:val="00681BD8"/>
    <w:rsid w:val="00681DE6"/>
    <w:rsid w:val="006850BD"/>
    <w:rsid w:val="00685A54"/>
    <w:rsid w:val="00685FA1"/>
    <w:rsid w:val="00686A81"/>
    <w:rsid w:val="00686BFE"/>
    <w:rsid w:val="00687B3E"/>
    <w:rsid w:val="006909B3"/>
    <w:rsid w:val="00690DC5"/>
    <w:rsid w:val="00691880"/>
    <w:rsid w:val="00691979"/>
    <w:rsid w:val="0069202C"/>
    <w:rsid w:val="0069382E"/>
    <w:rsid w:val="006940BD"/>
    <w:rsid w:val="006944E2"/>
    <w:rsid w:val="00694C43"/>
    <w:rsid w:val="00696BF2"/>
    <w:rsid w:val="006A1C98"/>
    <w:rsid w:val="006A21B0"/>
    <w:rsid w:val="006A3EF5"/>
    <w:rsid w:val="006A449A"/>
    <w:rsid w:val="006A5237"/>
    <w:rsid w:val="006A6400"/>
    <w:rsid w:val="006A6929"/>
    <w:rsid w:val="006A6CEB"/>
    <w:rsid w:val="006A6F3C"/>
    <w:rsid w:val="006A7556"/>
    <w:rsid w:val="006B0A85"/>
    <w:rsid w:val="006B0C26"/>
    <w:rsid w:val="006B0F8B"/>
    <w:rsid w:val="006B1B8E"/>
    <w:rsid w:val="006B2152"/>
    <w:rsid w:val="006B2248"/>
    <w:rsid w:val="006B25C8"/>
    <w:rsid w:val="006B37F5"/>
    <w:rsid w:val="006B45D4"/>
    <w:rsid w:val="006B49A9"/>
    <w:rsid w:val="006B6F3F"/>
    <w:rsid w:val="006B7884"/>
    <w:rsid w:val="006B793D"/>
    <w:rsid w:val="006B7B42"/>
    <w:rsid w:val="006B7E2B"/>
    <w:rsid w:val="006C11B2"/>
    <w:rsid w:val="006C20CB"/>
    <w:rsid w:val="006C2BC1"/>
    <w:rsid w:val="006C3DB7"/>
    <w:rsid w:val="006C4226"/>
    <w:rsid w:val="006C4F31"/>
    <w:rsid w:val="006C5935"/>
    <w:rsid w:val="006C62BD"/>
    <w:rsid w:val="006C664B"/>
    <w:rsid w:val="006C6A26"/>
    <w:rsid w:val="006C7DFC"/>
    <w:rsid w:val="006D0405"/>
    <w:rsid w:val="006D0461"/>
    <w:rsid w:val="006D1BBC"/>
    <w:rsid w:val="006D3718"/>
    <w:rsid w:val="006D3EF1"/>
    <w:rsid w:val="006D3F04"/>
    <w:rsid w:val="006D4ED2"/>
    <w:rsid w:val="006D5DBF"/>
    <w:rsid w:val="006D659C"/>
    <w:rsid w:val="006D7725"/>
    <w:rsid w:val="006E128A"/>
    <w:rsid w:val="006E19E8"/>
    <w:rsid w:val="006E1C65"/>
    <w:rsid w:val="006E1DA0"/>
    <w:rsid w:val="006E26D3"/>
    <w:rsid w:val="006E34C7"/>
    <w:rsid w:val="006E43C3"/>
    <w:rsid w:val="006E47E1"/>
    <w:rsid w:val="006E4923"/>
    <w:rsid w:val="006E4AAE"/>
    <w:rsid w:val="006E5E00"/>
    <w:rsid w:val="006E7003"/>
    <w:rsid w:val="006E7775"/>
    <w:rsid w:val="006F0235"/>
    <w:rsid w:val="006F04AF"/>
    <w:rsid w:val="006F04DD"/>
    <w:rsid w:val="006F1988"/>
    <w:rsid w:val="006F242C"/>
    <w:rsid w:val="006F24E2"/>
    <w:rsid w:val="006F2506"/>
    <w:rsid w:val="006F3019"/>
    <w:rsid w:val="006F3242"/>
    <w:rsid w:val="006F68C2"/>
    <w:rsid w:val="0070018B"/>
    <w:rsid w:val="0070070C"/>
    <w:rsid w:val="0070083D"/>
    <w:rsid w:val="00701B8C"/>
    <w:rsid w:val="007026C4"/>
    <w:rsid w:val="00702B31"/>
    <w:rsid w:val="00702F44"/>
    <w:rsid w:val="00702F70"/>
    <w:rsid w:val="00703F74"/>
    <w:rsid w:val="00704548"/>
    <w:rsid w:val="00704A45"/>
    <w:rsid w:val="00704AEB"/>
    <w:rsid w:val="007057A5"/>
    <w:rsid w:val="00707B20"/>
    <w:rsid w:val="0071084A"/>
    <w:rsid w:val="0071207E"/>
    <w:rsid w:val="007120E3"/>
    <w:rsid w:val="007126A9"/>
    <w:rsid w:val="00712B40"/>
    <w:rsid w:val="00712E13"/>
    <w:rsid w:val="00713BFF"/>
    <w:rsid w:val="00715A89"/>
    <w:rsid w:val="007178C1"/>
    <w:rsid w:val="00721733"/>
    <w:rsid w:val="00723EF9"/>
    <w:rsid w:val="00724835"/>
    <w:rsid w:val="00724DE4"/>
    <w:rsid w:val="00726BBA"/>
    <w:rsid w:val="007277D8"/>
    <w:rsid w:val="00727EB6"/>
    <w:rsid w:val="00730F10"/>
    <w:rsid w:val="00730F31"/>
    <w:rsid w:val="00732750"/>
    <w:rsid w:val="00732ED7"/>
    <w:rsid w:val="00733871"/>
    <w:rsid w:val="00734989"/>
    <w:rsid w:val="00734BFF"/>
    <w:rsid w:val="0073521C"/>
    <w:rsid w:val="00735EBE"/>
    <w:rsid w:val="0073689C"/>
    <w:rsid w:val="00737B58"/>
    <w:rsid w:val="00740424"/>
    <w:rsid w:val="00740BEA"/>
    <w:rsid w:val="00740F76"/>
    <w:rsid w:val="00743283"/>
    <w:rsid w:val="007432AF"/>
    <w:rsid w:val="007440D7"/>
    <w:rsid w:val="00744A40"/>
    <w:rsid w:val="007457E9"/>
    <w:rsid w:val="00745B75"/>
    <w:rsid w:val="007505CF"/>
    <w:rsid w:val="00751396"/>
    <w:rsid w:val="00752339"/>
    <w:rsid w:val="00752A0F"/>
    <w:rsid w:val="00752DBB"/>
    <w:rsid w:val="0075466D"/>
    <w:rsid w:val="00756BF7"/>
    <w:rsid w:val="00757164"/>
    <w:rsid w:val="00757B04"/>
    <w:rsid w:val="00757D49"/>
    <w:rsid w:val="0076000F"/>
    <w:rsid w:val="00760124"/>
    <w:rsid w:val="00760A0A"/>
    <w:rsid w:val="00761155"/>
    <w:rsid w:val="00763609"/>
    <w:rsid w:val="00763C9C"/>
    <w:rsid w:val="00763FEB"/>
    <w:rsid w:val="00765535"/>
    <w:rsid w:val="00765DD7"/>
    <w:rsid w:val="00767545"/>
    <w:rsid w:val="00770218"/>
    <w:rsid w:val="007711B0"/>
    <w:rsid w:val="00772068"/>
    <w:rsid w:val="0077633A"/>
    <w:rsid w:val="007768DE"/>
    <w:rsid w:val="00776A52"/>
    <w:rsid w:val="00777B82"/>
    <w:rsid w:val="0078162C"/>
    <w:rsid w:val="007816E9"/>
    <w:rsid w:val="00782B3A"/>
    <w:rsid w:val="007831E5"/>
    <w:rsid w:val="0078344F"/>
    <w:rsid w:val="007834BA"/>
    <w:rsid w:val="00783D53"/>
    <w:rsid w:val="007854AD"/>
    <w:rsid w:val="007854E2"/>
    <w:rsid w:val="007855F5"/>
    <w:rsid w:val="007874FD"/>
    <w:rsid w:val="0079031E"/>
    <w:rsid w:val="0079125D"/>
    <w:rsid w:val="00791875"/>
    <w:rsid w:val="0079189D"/>
    <w:rsid w:val="00792012"/>
    <w:rsid w:val="007926EC"/>
    <w:rsid w:val="00792B6D"/>
    <w:rsid w:val="00792D1A"/>
    <w:rsid w:val="007931EC"/>
    <w:rsid w:val="007944A7"/>
    <w:rsid w:val="00795160"/>
    <w:rsid w:val="00795B71"/>
    <w:rsid w:val="0079627A"/>
    <w:rsid w:val="007965EF"/>
    <w:rsid w:val="007969FD"/>
    <w:rsid w:val="00796D30"/>
    <w:rsid w:val="0079768C"/>
    <w:rsid w:val="007A09FD"/>
    <w:rsid w:val="007A17A6"/>
    <w:rsid w:val="007A18D6"/>
    <w:rsid w:val="007A24BA"/>
    <w:rsid w:val="007A4041"/>
    <w:rsid w:val="007A4768"/>
    <w:rsid w:val="007A67CF"/>
    <w:rsid w:val="007A71C0"/>
    <w:rsid w:val="007B07B2"/>
    <w:rsid w:val="007B1C7D"/>
    <w:rsid w:val="007B1EAA"/>
    <w:rsid w:val="007B260A"/>
    <w:rsid w:val="007B2E2E"/>
    <w:rsid w:val="007B390F"/>
    <w:rsid w:val="007B3BC4"/>
    <w:rsid w:val="007B423B"/>
    <w:rsid w:val="007B5DD3"/>
    <w:rsid w:val="007B64B8"/>
    <w:rsid w:val="007B6D85"/>
    <w:rsid w:val="007C04FA"/>
    <w:rsid w:val="007C0986"/>
    <w:rsid w:val="007C2713"/>
    <w:rsid w:val="007C73C2"/>
    <w:rsid w:val="007C7925"/>
    <w:rsid w:val="007C7B2A"/>
    <w:rsid w:val="007C7DA9"/>
    <w:rsid w:val="007D18CF"/>
    <w:rsid w:val="007D244E"/>
    <w:rsid w:val="007D27C2"/>
    <w:rsid w:val="007D357B"/>
    <w:rsid w:val="007D35AF"/>
    <w:rsid w:val="007D3879"/>
    <w:rsid w:val="007D5F47"/>
    <w:rsid w:val="007D6000"/>
    <w:rsid w:val="007D6090"/>
    <w:rsid w:val="007D7C05"/>
    <w:rsid w:val="007D7EE7"/>
    <w:rsid w:val="007E2BAE"/>
    <w:rsid w:val="007E3E4F"/>
    <w:rsid w:val="007E54A2"/>
    <w:rsid w:val="007E565C"/>
    <w:rsid w:val="007E5A64"/>
    <w:rsid w:val="007E6DA6"/>
    <w:rsid w:val="007E7287"/>
    <w:rsid w:val="007E7CC4"/>
    <w:rsid w:val="007F1167"/>
    <w:rsid w:val="007F2CF1"/>
    <w:rsid w:val="007F4B71"/>
    <w:rsid w:val="007F5556"/>
    <w:rsid w:val="007F6608"/>
    <w:rsid w:val="007F6FF4"/>
    <w:rsid w:val="008006AF"/>
    <w:rsid w:val="0080178B"/>
    <w:rsid w:val="00801E79"/>
    <w:rsid w:val="00802C40"/>
    <w:rsid w:val="008063DB"/>
    <w:rsid w:val="008066EB"/>
    <w:rsid w:val="008067BA"/>
    <w:rsid w:val="00806ADD"/>
    <w:rsid w:val="00806D94"/>
    <w:rsid w:val="00811592"/>
    <w:rsid w:val="00811821"/>
    <w:rsid w:val="00812DAC"/>
    <w:rsid w:val="00813B14"/>
    <w:rsid w:val="00815E5C"/>
    <w:rsid w:val="00815EC7"/>
    <w:rsid w:val="008162F7"/>
    <w:rsid w:val="00816627"/>
    <w:rsid w:val="0081738C"/>
    <w:rsid w:val="00817CC3"/>
    <w:rsid w:val="008203A6"/>
    <w:rsid w:val="008213F3"/>
    <w:rsid w:val="00822B5F"/>
    <w:rsid w:val="00823C48"/>
    <w:rsid w:val="00823D35"/>
    <w:rsid w:val="00823D58"/>
    <w:rsid w:val="008252DC"/>
    <w:rsid w:val="00825786"/>
    <w:rsid w:val="00830363"/>
    <w:rsid w:val="00830DF5"/>
    <w:rsid w:val="00831A48"/>
    <w:rsid w:val="00831C02"/>
    <w:rsid w:val="00832170"/>
    <w:rsid w:val="008329A8"/>
    <w:rsid w:val="00833C00"/>
    <w:rsid w:val="0083500A"/>
    <w:rsid w:val="008350FC"/>
    <w:rsid w:val="00835186"/>
    <w:rsid w:val="00835F76"/>
    <w:rsid w:val="00837359"/>
    <w:rsid w:val="00837A7F"/>
    <w:rsid w:val="00837B9D"/>
    <w:rsid w:val="0084158D"/>
    <w:rsid w:val="00841758"/>
    <w:rsid w:val="00842D6E"/>
    <w:rsid w:val="0084325B"/>
    <w:rsid w:val="008433CE"/>
    <w:rsid w:val="00843683"/>
    <w:rsid w:val="00844DE8"/>
    <w:rsid w:val="00845FAD"/>
    <w:rsid w:val="0084687F"/>
    <w:rsid w:val="00846F84"/>
    <w:rsid w:val="008474D8"/>
    <w:rsid w:val="00850018"/>
    <w:rsid w:val="00851523"/>
    <w:rsid w:val="00851935"/>
    <w:rsid w:val="00853644"/>
    <w:rsid w:val="00854CAC"/>
    <w:rsid w:val="00854F62"/>
    <w:rsid w:val="008557BA"/>
    <w:rsid w:val="00856B08"/>
    <w:rsid w:val="00856DDE"/>
    <w:rsid w:val="00857348"/>
    <w:rsid w:val="00857432"/>
    <w:rsid w:val="0086008B"/>
    <w:rsid w:val="00861911"/>
    <w:rsid w:val="00861CED"/>
    <w:rsid w:val="00862641"/>
    <w:rsid w:val="008634F7"/>
    <w:rsid w:val="00864BDA"/>
    <w:rsid w:val="008667FB"/>
    <w:rsid w:val="0087025F"/>
    <w:rsid w:val="008702EE"/>
    <w:rsid w:val="00870358"/>
    <w:rsid w:val="008708CF"/>
    <w:rsid w:val="008730AE"/>
    <w:rsid w:val="0087332C"/>
    <w:rsid w:val="0087499D"/>
    <w:rsid w:val="008750A2"/>
    <w:rsid w:val="008764BD"/>
    <w:rsid w:val="008767DB"/>
    <w:rsid w:val="00876810"/>
    <w:rsid w:val="0087702E"/>
    <w:rsid w:val="00877B81"/>
    <w:rsid w:val="00881569"/>
    <w:rsid w:val="00883D12"/>
    <w:rsid w:val="00884885"/>
    <w:rsid w:val="0088541A"/>
    <w:rsid w:val="00886335"/>
    <w:rsid w:val="00886A3B"/>
    <w:rsid w:val="008872BB"/>
    <w:rsid w:val="00887FCB"/>
    <w:rsid w:val="008903EB"/>
    <w:rsid w:val="0089054C"/>
    <w:rsid w:val="00890A5E"/>
    <w:rsid w:val="00891428"/>
    <w:rsid w:val="00891681"/>
    <w:rsid w:val="00891AF3"/>
    <w:rsid w:val="0089258B"/>
    <w:rsid w:val="00892D9B"/>
    <w:rsid w:val="00895B08"/>
    <w:rsid w:val="00895D1C"/>
    <w:rsid w:val="00895EFB"/>
    <w:rsid w:val="00897898"/>
    <w:rsid w:val="00897F8F"/>
    <w:rsid w:val="008A0FFD"/>
    <w:rsid w:val="008A1D13"/>
    <w:rsid w:val="008A3930"/>
    <w:rsid w:val="008A3B2A"/>
    <w:rsid w:val="008A3C1D"/>
    <w:rsid w:val="008A423A"/>
    <w:rsid w:val="008A4A5D"/>
    <w:rsid w:val="008A56C8"/>
    <w:rsid w:val="008A6DBA"/>
    <w:rsid w:val="008A72B9"/>
    <w:rsid w:val="008A7BAB"/>
    <w:rsid w:val="008B229E"/>
    <w:rsid w:val="008B2E69"/>
    <w:rsid w:val="008B47B4"/>
    <w:rsid w:val="008B713A"/>
    <w:rsid w:val="008B7374"/>
    <w:rsid w:val="008B7879"/>
    <w:rsid w:val="008B7CA5"/>
    <w:rsid w:val="008B7EC1"/>
    <w:rsid w:val="008C027E"/>
    <w:rsid w:val="008C0395"/>
    <w:rsid w:val="008C162F"/>
    <w:rsid w:val="008C19BF"/>
    <w:rsid w:val="008C3A83"/>
    <w:rsid w:val="008C4047"/>
    <w:rsid w:val="008C404C"/>
    <w:rsid w:val="008C4527"/>
    <w:rsid w:val="008C49CF"/>
    <w:rsid w:val="008C51D5"/>
    <w:rsid w:val="008C5552"/>
    <w:rsid w:val="008C5EDD"/>
    <w:rsid w:val="008C64B2"/>
    <w:rsid w:val="008C788D"/>
    <w:rsid w:val="008D084F"/>
    <w:rsid w:val="008D0BBA"/>
    <w:rsid w:val="008D0C16"/>
    <w:rsid w:val="008D280B"/>
    <w:rsid w:val="008D30B2"/>
    <w:rsid w:val="008D313B"/>
    <w:rsid w:val="008D32E0"/>
    <w:rsid w:val="008D3568"/>
    <w:rsid w:val="008D4D72"/>
    <w:rsid w:val="008D57FF"/>
    <w:rsid w:val="008D58E3"/>
    <w:rsid w:val="008D6333"/>
    <w:rsid w:val="008D6B9B"/>
    <w:rsid w:val="008D709A"/>
    <w:rsid w:val="008D729D"/>
    <w:rsid w:val="008D73D9"/>
    <w:rsid w:val="008E0733"/>
    <w:rsid w:val="008E0C5D"/>
    <w:rsid w:val="008E21F3"/>
    <w:rsid w:val="008E2DCC"/>
    <w:rsid w:val="008E4D6E"/>
    <w:rsid w:val="008E5579"/>
    <w:rsid w:val="008E56B5"/>
    <w:rsid w:val="008E6D28"/>
    <w:rsid w:val="008E7BB3"/>
    <w:rsid w:val="008F1F2A"/>
    <w:rsid w:val="008F265D"/>
    <w:rsid w:val="008F2995"/>
    <w:rsid w:val="008F38D8"/>
    <w:rsid w:val="008F4551"/>
    <w:rsid w:val="008F4879"/>
    <w:rsid w:val="008F5D20"/>
    <w:rsid w:val="008F7BC9"/>
    <w:rsid w:val="00901817"/>
    <w:rsid w:val="00901CA9"/>
    <w:rsid w:val="009030E1"/>
    <w:rsid w:val="00903E4A"/>
    <w:rsid w:val="00903ED3"/>
    <w:rsid w:val="00903EFE"/>
    <w:rsid w:val="00904043"/>
    <w:rsid w:val="009042BE"/>
    <w:rsid w:val="009042F4"/>
    <w:rsid w:val="0090622C"/>
    <w:rsid w:val="00906C0E"/>
    <w:rsid w:val="00906F76"/>
    <w:rsid w:val="00907E9B"/>
    <w:rsid w:val="009106E9"/>
    <w:rsid w:val="009111D1"/>
    <w:rsid w:val="00912970"/>
    <w:rsid w:val="00912F63"/>
    <w:rsid w:val="009134FC"/>
    <w:rsid w:val="009141F3"/>
    <w:rsid w:val="00914F1E"/>
    <w:rsid w:val="00915B76"/>
    <w:rsid w:val="00915C1E"/>
    <w:rsid w:val="0091633D"/>
    <w:rsid w:val="00916D08"/>
    <w:rsid w:val="00920095"/>
    <w:rsid w:val="009202B9"/>
    <w:rsid w:val="00920394"/>
    <w:rsid w:val="00920669"/>
    <w:rsid w:val="00920779"/>
    <w:rsid w:val="0092083D"/>
    <w:rsid w:val="00920961"/>
    <w:rsid w:val="00920B55"/>
    <w:rsid w:val="0092124C"/>
    <w:rsid w:val="00921884"/>
    <w:rsid w:val="009218E3"/>
    <w:rsid w:val="00921A74"/>
    <w:rsid w:val="0092285C"/>
    <w:rsid w:val="00922954"/>
    <w:rsid w:val="009241C2"/>
    <w:rsid w:val="00925F39"/>
    <w:rsid w:val="0092665B"/>
    <w:rsid w:val="009301E0"/>
    <w:rsid w:val="00930A5B"/>
    <w:rsid w:val="00930E64"/>
    <w:rsid w:val="00931244"/>
    <w:rsid w:val="00931D82"/>
    <w:rsid w:val="00931FE7"/>
    <w:rsid w:val="009327F9"/>
    <w:rsid w:val="0093325A"/>
    <w:rsid w:val="00934F35"/>
    <w:rsid w:val="009352EA"/>
    <w:rsid w:val="00935605"/>
    <w:rsid w:val="00935F35"/>
    <w:rsid w:val="00936DD1"/>
    <w:rsid w:val="0093738E"/>
    <w:rsid w:val="0093773A"/>
    <w:rsid w:val="00940255"/>
    <w:rsid w:val="00940B93"/>
    <w:rsid w:val="009434D2"/>
    <w:rsid w:val="0094487D"/>
    <w:rsid w:val="0094663B"/>
    <w:rsid w:val="00946B9F"/>
    <w:rsid w:val="00947ED5"/>
    <w:rsid w:val="00950816"/>
    <w:rsid w:val="00950A23"/>
    <w:rsid w:val="0095174D"/>
    <w:rsid w:val="0095254C"/>
    <w:rsid w:val="00952814"/>
    <w:rsid w:val="00953512"/>
    <w:rsid w:val="009535C0"/>
    <w:rsid w:val="009540F3"/>
    <w:rsid w:val="00954180"/>
    <w:rsid w:val="009547D5"/>
    <w:rsid w:val="009560C9"/>
    <w:rsid w:val="009568E5"/>
    <w:rsid w:val="009569A2"/>
    <w:rsid w:val="00956C03"/>
    <w:rsid w:val="0095746F"/>
    <w:rsid w:val="0096063E"/>
    <w:rsid w:val="00960FCF"/>
    <w:rsid w:val="00962228"/>
    <w:rsid w:val="00963B83"/>
    <w:rsid w:val="00963C96"/>
    <w:rsid w:val="009642CA"/>
    <w:rsid w:val="00964D4F"/>
    <w:rsid w:val="00964DB8"/>
    <w:rsid w:val="00965348"/>
    <w:rsid w:val="0096590C"/>
    <w:rsid w:val="00967AF8"/>
    <w:rsid w:val="00970467"/>
    <w:rsid w:val="0097049C"/>
    <w:rsid w:val="00970DDD"/>
    <w:rsid w:val="00971C8A"/>
    <w:rsid w:val="0097202D"/>
    <w:rsid w:val="00972BAA"/>
    <w:rsid w:val="00974956"/>
    <w:rsid w:val="00975B55"/>
    <w:rsid w:val="00976881"/>
    <w:rsid w:val="009774CC"/>
    <w:rsid w:val="00977919"/>
    <w:rsid w:val="00980520"/>
    <w:rsid w:val="00981904"/>
    <w:rsid w:val="009819C8"/>
    <w:rsid w:val="009835C7"/>
    <w:rsid w:val="00983F7B"/>
    <w:rsid w:val="00984664"/>
    <w:rsid w:val="00984A66"/>
    <w:rsid w:val="00985432"/>
    <w:rsid w:val="009864C9"/>
    <w:rsid w:val="00990E8B"/>
    <w:rsid w:val="00991AFA"/>
    <w:rsid w:val="00991F40"/>
    <w:rsid w:val="00992A9E"/>
    <w:rsid w:val="00993179"/>
    <w:rsid w:val="00993BED"/>
    <w:rsid w:val="00994B1F"/>
    <w:rsid w:val="00996AD3"/>
    <w:rsid w:val="00996C27"/>
    <w:rsid w:val="00996F4A"/>
    <w:rsid w:val="0099714E"/>
    <w:rsid w:val="009A081D"/>
    <w:rsid w:val="009A0F5A"/>
    <w:rsid w:val="009A18D0"/>
    <w:rsid w:val="009A218E"/>
    <w:rsid w:val="009A34B5"/>
    <w:rsid w:val="009A3774"/>
    <w:rsid w:val="009A7533"/>
    <w:rsid w:val="009A7D54"/>
    <w:rsid w:val="009B0984"/>
    <w:rsid w:val="009B2195"/>
    <w:rsid w:val="009B24F3"/>
    <w:rsid w:val="009B3B97"/>
    <w:rsid w:val="009B3D13"/>
    <w:rsid w:val="009B5FD7"/>
    <w:rsid w:val="009B6866"/>
    <w:rsid w:val="009B7DA7"/>
    <w:rsid w:val="009C0B39"/>
    <w:rsid w:val="009C0CC9"/>
    <w:rsid w:val="009C0CD2"/>
    <w:rsid w:val="009C1334"/>
    <w:rsid w:val="009C248A"/>
    <w:rsid w:val="009C3A2A"/>
    <w:rsid w:val="009C3CE8"/>
    <w:rsid w:val="009C56F5"/>
    <w:rsid w:val="009C5CE1"/>
    <w:rsid w:val="009C661F"/>
    <w:rsid w:val="009C670F"/>
    <w:rsid w:val="009C6FA5"/>
    <w:rsid w:val="009C7449"/>
    <w:rsid w:val="009D1DF5"/>
    <w:rsid w:val="009D3589"/>
    <w:rsid w:val="009D53E6"/>
    <w:rsid w:val="009D6ACA"/>
    <w:rsid w:val="009D732A"/>
    <w:rsid w:val="009E005A"/>
    <w:rsid w:val="009E0E32"/>
    <w:rsid w:val="009E10BF"/>
    <w:rsid w:val="009E2511"/>
    <w:rsid w:val="009E2548"/>
    <w:rsid w:val="009E2D66"/>
    <w:rsid w:val="009E58CB"/>
    <w:rsid w:val="009E6F85"/>
    <w:rsid w:val="009F02B6"/>
    <w:rsid w:val="009F12BD"/>
    <w:rsid w:val="009F31B7"/>
    <w:rsid w:val="009F364C"/>
    <w:rsid w:val="009F412E"/>
    <w:rsid w:val="009F41D6"/>
    <w:rsid w:val="009F48B4"/>
    <w:rsid w:val="009F5B87"/>
    <w:rsid w:val="009F607B"/>
    <w:rsid w:val="009F6984"/>
    <w:rsid w:val="009F6A99"/>
    <w:rsid w:val="009F6AB1"/>
    <w:rsid w:val="00A005F9"/>
    <w:rsid w:val="00A00C64"/>
    <w:rsid w:val="00A0172A"/>
    <w:rsid w:val="00A023AB"/>
    <w:rsid w:val="00A03BB3"/>
    <w:rsid w:val="00A03C76"/>
    <w:rsid w:val="00A042AF"/>
    <w:rsid w:val="00A045A3"/>
    <w:rsid w:val="00A04F07"/>
    <w:rsid w:val="00A05592"/>
    <w:rsid w:val="00A0765D"/>
    <w:rsid w:val="00A10154"/>
    <w:rsid w:val="00A101C6"/>
    <w:rsid w:val="00A10320"/>
    <w:rsid w:val="00A10D6B"/>
    <w:rsid w:val="00A11ADE"/>
    <w:rsid w:val="00A123C7"/>
    <w:rsid w:val="00A12CAC"/>
    <w:rsid w:val="00A13083"/>
    <w:rsid w:val="00A13E30"/>
    <w:rsid w:val="00A14245"/>
    <w:rsid w:val="00A14895"/>
    <w:rsid w:val="00A1495A"/>
    <w:rsid w:val="00A14E79"/>
    <w:rsid w:val="00A15427"/>
    <w:rsid w:val="00A15FFF"/>
    <w:rsid w:val="00A1786E"/>
    <w:rsid w:val="00A17BD6"/>
    <w:rsid w:val="00A20C55"/>
    <w:rsid w:val="00A22A84"/>
    <w:rsid w:val="00A246A7"/>
    <w:rsid w:val="00A25236"/>
    <w:rsid w:val="00A2664D"/>
    <w:rsid w:val="00A2675B"/>
    <w:rsid w:val="00A2696D"/>
    <w:rsid w:val="00A26A12"/>
    <w:rsid w:val="00A26BB2"/>
    <w:rsid w:val="00A274D1"/>
    <w:rsid w:val="00A3080E"/>
    <w:rsid w:val="00A30C25"/>
    <w:rsid w:val="00A31681"/>
    <w:rsid w:val="00A320B0"/>
    <w:rsid w:val="00A32375"/>
    <w:rsid w:val="00A3245A"/>
    <w:rsid w:val="00A337F9"/>
    <w:rsid w:val="00A341FB"/>
    <w:rsid w:val="00A353A3"/>
    <w:rsid w:val="00A35D3B"/>
    <w:rsid w:val="00A35F00"/>
    <w:rsid w:val="00A36875"/>
    <w:rsid w:val="00A369BD"/>
    <w:rsid w:val="00A36A13"/>
    <w:rsid w:val="00A36C2F"/>
    <w:rsid w:val="00A373C4"/>
    <w:rsid w:val="00A374C3"/>
    <w:rsid w:val="00A37DFF"/>
    <w:rsid w:val="00A40441"/>
    <w:rsid w:val="00A41008"/>
    <w:rsid w:val="00A4158E"/>
    <w:rsid w:val="00A42BF3"/>
    <w:rsid w:val="00A42CB6"/>
    <w:rsid w:val="00A45026"/>
    <w:rsid w:val="00A465A8"/>
    <w:rsid w:val="00A46B41"/>
    <w:rsid w:val="00A4723F"/>
    <w:rsid w:val="00A50191"/>
    <w:rsid w:val="00A5285C"/>
    <w:rsid w:val="00A52BFA"/>
    <w:rsid w:val="00A53167"/>
    <w:rsid w:val="00A53CD9"/>
    <w:rsid w:val="00A557CC"/>
    <w:rsid w:val="00A56174"/>
    <w:rsid w:val="00A56228"/>
    <w:rsid w:val="00A5724B"/>
    <w:rsid w:val="00A605A8"/>
    <w:rsid w:val="00A605D2"/>
    <w:rsid w:val="00A61AF9"/>
    <w:rsid w:val="00A620DC"/>
    <w:rsid w:val="00A62773"/>
    <w:rsid w:val="00A62BE9"/>
    <w:rsid w:val="00A648D9"/>
    <w:rsid w:val="00A64C72"/>
    <w:rsid w:val="00A64D76"/>
    <w:rsid w:val="00A65075"/>
    <w:rsid w:val="00A65F7D"/>
    <w:rsid w:val="00A66879"/>
    <w:rsid w:val="00A67E8D"/>
    <w:rsid w:val="00A70660"/>
    <w:rsid w:val="00A70A90"/>
    <w:rsid w:val="00A70B01"/>
    <w:rsid w:val="00A71CF1"/>
    <w:rsid w:val="00A73851"/>
    <w:rsid w:val="00A73C7A"/>
    <w:rsid w:val="00A74510"/>
    <w:rsid w:val="00A7567B"/>
    <w:rsid w:val="00A75E66"/>
    <w:rsid w:val="00A75ED9"/>
    <w:rsid w:val="00A7605D"/>
    <w:rsid w:val="00A761EA"/>
    <w:rsid w:val="00A7643E"/>
    <w:rsid w:val="00A76DE2"/>
    <w:rsid w:val="00A800CC"/>
    <w:rsid w:val="00A847B7"/>
    <w:rsid w:val="00A86C27"/>
    <w:rsid w:val="00A87915"/>
    <w:rsid w:val="00A87FB3"/>
    <w:rsid w:val="00A9069D"/>
    <w:rsid w:val="00A91CE4"/>
    <w:rsid w:val="00A92D7B"/>
    <w:rsid w:val="00A93817"/>
    <w:rsid w:val="00A96797"/>
    <w:rsid w:val="00AA1306"/>
    <w:rsid w:val="00AA2C0A"/>
    <w:rsid w:val="00AA3656"/>
    <w:rsid w:val="00AA4DD9"/>
    <w:rsid w:val="00AA552E"/>
    <w:rsid w:val="00AA5721"/>
    <w:rsid w:val="00AA5B7C"/>
    <w:rsid w:val="00AA6021"/>
    <w:rsid w:val="00AA6271"/>
    <w:rsid w:val="00AA7119"/>
    <w:rsid w:val="00AB0588"/>
    <w:rsid w:val="00AB192C"/>
    <w:rsid w:val="00AB590D"/>
    <w:rsid w:val="00AB5F58"/>
    <w:rsid w:val="00AB66C5"/>
    <w:rsid w:val="00AB791A"/>
    <w:rsid w:val="00AB7EAC"/>
    <w:rsid w:val="00AC177D"/>
    <w:rsid w:val="00AC3154"/>
    <w:rsid w:val="00AC31FE"/>
    <w:rsid w:val="00AC4AF7"/>
    <w:rsid w:val="00AC4D1F"/>
    <w:rsid w:val="00AC5FB2"/>
    <w:rsid w:val="00AC69BB"/>
    <w:rsid w:val="00AC76D1"/>
    <w:rsid w:val="00AC7E8F"/>
    <w:rsid w:val="00AD019E"/>
    <w:rsid w:val="00AD01F5"/>
    <w:rsid w:val="00AD0A9B"/>
    <w:rsid w:val="00AD1A96"/>
    <w:rsid w:val="00AD1C0C"/>
    <w:rsid w:val="00AD262F"/>
    <w:rsid w:val="00AD2BC9"/>
    <w:rsid w:val="00AD3091"/>
    <w:rsid w:val="00AD49E5"/>
    <w:rsid w:val="00AD4C56"/>
    <w:rsid w:val="00AD5694"/>
    <w:rsid w:val="00AD599B"/>
    <w:rsid w:val="00AD6725"/>
    <w:rsid w:val="00AD71F1"/>
    <w:rsid w:val="00AE061C"/>
    <w:rsid w:val="00AE0877"/>
    <w:rsid w:val="00AE19E1"/>
    <w:rsid w:val="00AE1CC4"/>
    <w:rsid w:val="00AE3644"/>
    <w:rsid w:val="00AE3791"/>
    <w:rsid w:val="00AE3F3B"/>
    <w:rsid w:val="00AE5309"/>
    <w:rsid w:val="00AE5FE0"/>
    <w:rsid w:val="00AE6F01"/>
    <w:rsid w:val="00AE7539"/>
    <w:rsid w:val="00AE7CF0"/>
    <w:rsid w:val="00AF05D7"/>
    <w:rsid w:val="00AF105E"/>
    <w:rsid w:val="00AF1238"/>
    <w:rsid w:val="00AF151F"/>
    <w:rsid w:val="00AF1597"/>
    <w:rsid w:val="00AF1FDE"/>
    <w:rsid w:val="00AF2CDE"/>
    <w:rsid w:val="00AF33ED"/>
    <w:rsid w:val="00AF415C"/>
    <w:rsid w:val="00AF49DB"/>
    <w:rsid w:val="00AF4FA4"/>
    <w:rsid w:val="00AF575E"/>
    <w:rsid w:val="00AF5C06"/>
    <w:rsid w:val="00AF5E3E"/>
    <w:rsid w:val="00B00048"/>
    <w:rsid w:val="00B0047D"/>
    <w:rsid w:val="00B00AB1"/>
    <w:rsid w:val="00B011DD"/>
    <w:rsid w:val="00B01729"/>
    <w:rsid w:val="00B025A7"/>
    <w:rsid w:val="00B025DB"/>
    <w:rsid w:val="00B0263D"/>
    <w:rsid w:val="00B02D24"/>
    <w:rsid w:val="00B0386E"/>
    <w:rsid w:val="00B0409A"/>
    <w:rsid w:val="00B06668"/>
    <w:rsid w:val="00B0759C"/>
    <w:rsid w:val="00B10D36"/>
    <w:rsid w:val="00B11A7C"/>
    <w:rsid w:val="00B12907"/>
    <w:rsid w:val="00B13463"/>
    <w:rsid w:val="00B146C6"/>
    <w:rsid w:val="00B14DDF"/>
    <w:rsid w:val="00B17031"/>
    <w:rsid w:val="00B17627"/>
    <w:rsid w:val="00B179F0"/>
    <w:rsid w:val="00B20365"/>
    <w:rsid w:val="00B20486"/>
    <w:rsid w:val="00B20528"/>
    <w:rsid w:val="00B20674"/>
    <w:rsid w:val="00B20FF2"/>
    <w:rsid w:val="00B21BC8"/>
    <w:rsid w:val="00B2240F"/>
    <w:rsid w:val="00B25BC3"/>
    <w:rsid w:val="00B25D05"/>
    <w:rsid w:val="00B26883"/>
    <w:rsid w:val="00B26D82"/>
    <w:rsid w:val="00B27FF6"/>
    <w:rsid w:val="00B3030A"/>
    <w:rsid w:val="00B30C42"/>
    <w:rsid w:val="00B30EE8"/>
    <w:rsid w:val="00B314DC"/>
    <w:rsid w:val="00B31951"/>
    <w:rsid w:val="00B32D8D"/>
    <w:rsid w:val="00B3320B"/>
    <w:rsid w:val="00B33A1F"/>
    <w:rsid w:val="00B33B75"/>
    <w:rsid w:val="00B351DA"/>
    <w:rsid w:val="00B35306"/>
    <w:rsid w:val="00B35FDA"/>
    <w:rsid w:val="00B37321"/>
    <w:rsid w:val="00B37CFB"/>
    <w:rsid w:val="00B37F2C"/>
    <w:rsid w:val="00B4001D"/>
    <w:rsid w:val="00B404C3"/>
    <w:rsid w:val="00B429D2"/>
    <w:rsid w:val="00B433BD"/>
    <w:rsid w:val="00B4353F"/>
    <w:rsid w:val="00B45488"/>
    <w:rsid w:val="00B464C4"/>
    <w:rsid w:val="00B472D2"/>
    <w:rsid w:val="00B47395"/>
    <w:rsid w:val="00B50ED0"/>
    <w:rsid w:val="00B51911"/>
    <w:rsid w:val="00B519A9"/>
    <w:rsid w:val="00B5274D"/>
    <w:rsid w:val="00B529E8"/>
    <w:rsid w:val="00B5505C"/>
    <w:rsid w:val="00B5512D"/>
    <w:rsid w:val="00B55EDC"/>
    <w:rsid w:val="00B57491"/>
    <w:rsid w:val="00B5758E"/>
    <w:rsid w:val="00B607A0"/>
    <w:rsid w:val="00B61060"/>
    <w:rsid w:val="00B61899"/>
    <w:rsid w:val="00B61A06"/>
    <w:rsid w:val="00B621BC"/>
    <w:rsid w:val="00B63E8D"/>
    <w:rsid w:val="00B64130"/>
    <w:rsid w:val="00B6502F"/>
    <w:rsid w:val="00B65CCA"/>
    <w:rsid w:val="00B66C38"/>
    <w:rsid w:val="00B6712A"/>
    <w:rsid w:val="00B671D6"/>
    <w:rsid w:val="00B6766B"/>
    <w:rsid w:val="00B703DB"/>
    <w:rsid w:val="00B70A48"/>
    <w:rsid w:val="00B71FFE"/>
    <w:rsid w:val="00B720FF"/>
    <w:rsid w:val="00B73B5D"/>
    <w:rsid w:val="00B76629"/>
    <w:rsid w:val="00B76E68"/>
    <w:rsid w:val="00B76FD5"/>
    <w:rsid w:val="00B7722D"/>
    <w:rsid w:val="00B77CAD"/>
    <w:rsid w:val="00B80359"/>
    <w:rsid w:val="00B80F05"/>
    <w:rsid w:val="00B80F65"/>
    <w:rsid w:val="00B81D4D"/>
    <w:rsid w:val="00B81EFE"/>
    <w:rsid w:val="00B8274E"/>
    <w:rsid w:val="00B82BF4"/>
    <w:rsid w:val="00B82DAC"/>
    <w:rsid w:val="00B830D7"/>
    <w:rsid w:val="00B8371D"/>
    <w:rsid w:val="00B83879"/>
    <w:rsid w:val="00B84F6B"/>
    <w:rsid w:val="00B85AD5"/>
    <w:rsid w:val="00B85F3E"/>
    <w:rsid w:val="00B86DA3"/>
    <w:rsid w:val="00B87FEF"/>
    <w:rsid w:val="00B91C6B"/>
    <w:rsid w:val="00B91E5A"/>
    <w:rsid w:val="00B935E2"/>
    <w:rsid w:val="00B93797"/>
    <w:rsid w:val="00B94109"/>
    <w:rsid w:val="00B9499E"/>
    <w:rsid w:val="00B94D32"/>
    <w:rsid w:val="00B950F2"/>
    <w:rsid w:val="00B96753"/>
    <w:rsid w:val="00B97777"/>
    <w:rsid w:val="00BA08F5"/>
    <w:rsid w:val="00BA0B2F"/>
    <w:rsid w:val="00BA3CEF"/>
    <w:rsid w:val="00BA3DD0"/>
    <w:rsid w:val="00BA4C54"/>
    <w:rsid w:val="00BA5E1C"/>
    <w:rsid w:val="00BA63F3"/>
    <w:rsid w:val="00BA65AE"/>
    <w:rsid w:val="00BA7EBC"/>
    <w:rsid w:val="00BB0CAA"/>
    <w:rsid w:val="00BB149A"/>
    <w:rsid w:val="00BB1B88"/>
    <w:rsid w:val="00BB23AC"/>
    <w:rsid w:val="00BB30D6"/>
    <w:rsid w:val="00BB3E92"/>
    <w:rsid w:val="00BB4670"/>
    <w:rsid w:val="00BB53EB"/>
    <w:rsid w:val="00BB5C50"/>
    <w:rsid w:val="00BB6222"/>
    <w:rsid w:val="00BB6C89"/>
    <w:rsid w:val="00BB7045"/>
    <w:rsid w:val="00BC09DD"/>
    <w:rsid w:val="00BC0D80"/>
    <w:rsid w:val="00BC13ED"/>
    <w:rsid w:val="00BC1405"/>
    <w:rsid w:val="00BC1447"/>
    <w:rsid w:val="00BC146A"/>
    <w:rsid w:val="00BC17CD"/>
    <w:rsid w:val="00BC1CFA"/>
    <w:rsid w:val="00BC229F"/>
    <w:rsid w:val="00BC282E"/>
    <w:rsid w:val="00BC39F4"/>
    <w:rsid w:val="00BC5615"/>
    <w:rsid w:val="00BC5EDF"/>
    <w:rsid w:val="00BC7916"/>
    <w:rsid w:val="00BD04C1"/>
    <w:rsid w:val="00BD184D"/>
    <w:rsid w:val="00BD21C7"/>
    <w:rsid w:val="00BD27FD"/>
    <w:rsid w:val="00BD2DFC"/>
    <w:rsid w:val="00BD2FDE"/>
    <w:rsid w:val="00BD38E5"/>
    <w:rsid w:val="00BD3BF6"/>
    <w:rsid w:val="00BD3CDF"/>
    <w:rsid w:val="00BD3DCB"/>
    <w:rsid w:val="00BD4209"/>
    <w:rsid w:val="00BD4270"/>
    <w:rsid w:val="00BD4472"/>
    <w:rsid w:val="00BD4C54"/>
    <w:rsid w:val="00BD6A59"/>
    <w:rsid w:val="00BE0721"/>
    <w:rsid w:val="00BE322F"/>
    <w:rsid w:val="00BE5F01"/>
    <w:rsid w:val="00BE7E53"/>
    <w:rsid w:val="00BF008A"/>
    <w:rsid w:val="00BF0605"/>
    <w:rsid w:val="00BF0A63"/>
    <w:rsid w:val="00BF0D72"/>
    <w:rsid w:val="00BF0E7A"/>
    <w:rsid w:val="00BF26D1"/>
    <w:rsid w:val="00BF39ED"/>
    <w:rsid w:val="00BF3D75"/>
    <w:rsid w:val="00BF501A"/>
    <w:rsid w:val="00C037D6"/>
    <w:rsid w:val="00C0428B"/>
    <w:rsid w:val="00C04C52"/>
    <w:rsid w:val="00C0613A"/>
    <w:rsid w:val="00C068A8"/>
    <w:rsid w:val="00C0781F"/>
    <w:rsid w:val="00C078FD"/>
    <w:rsid w:val="00C11DCF"/>
    <w:rsid w:val="00C11F18"/>
    <w:rsid w:val="00C12813"/>
    <w:rsid w:val="00C132A6"/>
    <w:rsid w:val="00C138F3"/>
    <w:rsid w:val="00C13FC3"/>
    <w:rsid w:val="00C1475F"/>
    <w:rsid w:val="00C15AE8"/>
    <w:rsid w:val="00C15DF7"/>
    <w:rsid w:val="00C16049"/>
    <w:rsid w:val="00C165F8"/>
    <w:rsid w:val="00C16D16"/>
    <w:rsid w:val="00C16FC8"/>
    <w:rsid w:val="00C17351"/>
    <w:rsid w:val="00C1735E"/>
    <w:rsid w:val="00C20780"/>
    <w:rsid w:val="00C20D33"/>
    <w:rsid w:val="00C20F22"/>
    <w:rsid w:val="00C21BFC"/>
    <w:rsid w:val="00C233DF"/>
    <w:rsid w:val="00C23871"/>
    <w:rsid w:val="00C239B9"/>
    <w:rsid w:val="00C23D7F"/>
    <w:rsid w:val="00C24249"/>
    <w:rsid w:val="00C25920"/>
    <w:rsid w:val="00C259A8"/>
    <w:rsid w:val="00C25B86"/>
    <w:rsid w:val="00C26DBD"/>
    <w:rsid w:val="00C276D6"/>
    <w:rsid w:val="00C277EB"/>
    <w:rsid w:val="00C338DB"/>
    <w:rsid w:val="00C35C2B"/>
    <w:rsid w:val="00C35E1A"/>
    <w:rsid w:val="00C373EA"/>
    <w:rsid w:val="00C3740A"/>
    <w:rsid w:val="00C402AC"/>
    <w:rsid w:val="00C40A46"/>
    <w:rsid w:val="00C40B26"/>
    <w:rsid w:val="00C412C7"/>
    <w:rsid w:val="00C4145C"/>
    <w:rsid w:val="00C41BF5"/>
    <w:rsid w:val="00C433CE"/>
    <w:rsid w:val="00C459AB"/>
    <w:rsid w:val="00C45E5D"/>
    <w:rsid w:val="00C46084"/>
    <w:rsid w:val="00C4681D"/>
    <w:rsid w:val="00C46E53"/>
    <w:rsid w:val="00C46F27"/>
    <w:rsid w:val="00C50F97"/>
    <w:rsid w:val="00C51CB7"/>
    <w:rsid w:val="00C52949"/>
    <w:rsid w:val="00C55531"/>
    <w:rsid w:val="00C55A95"/>
    <w:rsid w:val="00C5685B"/>
    <w:rsid w:val="00C568D3"/>
    <w:rsid w:val="00C62342"/>
    <w:rsid w:val="00C62711"/>
    <w:rsid w:val="00C639D3"/>
    <w:rsid w:val="00C6474D"/>
    <w:rsid w:val="00C64C35"/>
    <w:rsid w:val="00C65BD9"/>
    <w:rsid w:val="00C670F8"/>
    <w:rsid w:val="00C671B4"/>
    <w:rsid w:val="00C70BD9"/>
    <w:rsid w:val="00C70CC0"/>
    <w:rsid w:val="00C71640"/>
    <w:rsid w:val="00C720FC"/>
    <w:rsid w:val="00C72133"/>
    <w:rsid w:val="00C72971"/>
    <w:rsid w:val="00C73FED"/>
    <w:rsid w:val="00C74794"/>
    <w:rsid w:val="00C74FDF"/>
    <w:rsid w:val="00C75B37"/>
    <w:rsid w:val="00C76392"/>
    <w:rsid w:val="00C77327"/>
    <w:rsid w:val="00C774DC"/>
    <w:rsid w:val="00C77C05"/>
    <w:rsid w:val="00C80172"/>
    <w:rsid w:val="00C801A9"/>
    <w:rsid w:val="00C8266C"/>
    <w:rsid w:val="00C82F32"/>
    <w:rsid w:val="00C832C0"/>
    <w:rsid w:val="00C846B2"/>
    <w:rsid w:val="00C8490C"/>
    <w:rsid w:val="00C8653E"/>
    <w:rsid w:val="00C86784"/>
    <w:rsid w:val="00C907E8"/>
    <w:rsid w:val="00C90E2F"/>
    <w:rsid w:val="00C910E6"/>
    <w:rsid w:val="00C91F12"/>
    <w:rsid w:val="00C92632"/>
    <w:rsid w:val="00C93142"/>
    <w:rsid w:val="00C93E52"/>
    <w:rsid w:val="00C94E30"/>
    <w:rsid w:val="00C95BE8"/>
    <w:rsid w:val="00CA0D05"/>
    <w:rsid w:val="00CA23FE"/>
    <w:rsid w:val="00CA2A59"/>
    <w:rsid w:val="00CA40F7"/>
    <w:rsid w:val="00CA42C9"/>
    <w:rsid w:val="00CA4DED"/>
    <w:rsid w:val="00CA551A"/>
    <w:rsid w:val="00CA61FE"/>
    <w:rsid w:val="00CA6B0B"/>
    <w:rsid w:val="00CA6E2F"/>
    <w:rsid w:val="00CA75C6"/>
    <w:rsid w:val="00CB07BF"/>
    <w:rsid w:val="00CB1320"/>
    <w:rsid w:val="00CB2F38"/>
    <w:rsid w:val="00CB3595"/>
    <w:rsid w:val="00CB3FD2"/>
    <w:rsid w:val="00CB558A"/>
    <w:rsid w:val="00CB6708"/>
    <w:rsid w:val="00CB6AF7"/>
    <w:rsid w:val="00CB78E1"/>
    <w:rsid w:val="00CC095D"/>
    <w:rsid w:val="00CC1017"/>
    <w:rsid w:val="00CC1067"/>
    <w:rsid w:val="00CC200B"/>
    <w:rsid w:val="00CC2458"/>
    <w:rsid w:val="00CC276B"/>
    <w:rsid w:val="00CC2EAD"/>
    <w:rsid w:val="00CC304F"/>
    <w:rsid w:val="00CC512D"/>
    <w:rsid w:val="00CC525B"/>
    <w:rsid w:val="00CC59D9"/>
    <w:rsid w:val="00CC61E4"/>
    <w:rsid w:val="00CC6A72"/>
    <w:rsid w:val="00CC736B"/>
    <w:rsid w:val="00CC78C2"/>
    <w:rsid w:val="00CD086F"/>
    <w:rsid w:val="00CD0DBC"/>
    <w:rsid w:val="00CD1855"/>
    <w:rsid w:val="00CD541F"/>
    <w:rsid w:val="00CD6FAF"/>
    <w:rsid w:val="00CD738F"/>
    <w:rsid w:val="00CE0973"/>
    <w:rsid w:val="00CE24C0"/>
    <w:rsid w:val="00CE3197"/>
    <w:rsid w:val="00CE336C"/>
    <w:rsid w:val="00CE4560"/>
    <w:rsid w:val="00CE5110"/>
    <w:rsid w:val="00CE6D92"/>
    <w:rsid w:val="00CE7595"/>
    <w:rsid w:val="00CF0370"/>
    <w:rsid w:val="00CF0D6B"/>
    <w:rsid w:val="00CF3F09"/>
    <w:rsid w:val="00CF4146"/>
    <w:rsid w:val="00CF4A55"/>
    <w:rsid w:val="00CF5862"/>
    <w:rsid w:val="00CF5EA8"/>
    <w:rsid w:val="00D0116E"/>
    <w:rsid w:val="00D01FFF"/>
    <w:rsid w:val="00D0218E"/>
    <w:rsid w:val="00D02FF2"/>
    <w:rsid w:val="00D033E8"/>
    <w:rsid w:val="00D034E0"/>
    <w:rsid w:val="00D041D7"/>
    <w:rsid w:val="00D057AA"/>
    <w:rsid w:val="00D05F90"/>
    <w:rsid w:val="00D06254"/>
    <w:rsid w:val="00D1064F"/>
    <w:rsid w:val="00D11F1F"/>
    <w:rsid w:val="00D12540"/>
    <w:rsid w:val="00D1277D"/>
    <w:rsid w:val="00D1301C"/>
    <w:rsid w:val="00D13962"/>
    <w:rsid w:val="00D14D59"/>
    <w:rsid w:val="00D14E06"/>
    <w:rsid w:val="00D152C7"/>
    <w:rsid w:val="00D156CB"/>
    <w:rsid w:val="00D1592A"/>
    <w:rsid w:val="00D15A7E"/>
    <w:rsid w:val="00D16C1E"/>
    <w:rsid w:val="00D17089"/>
    <w:rsid w:val="00D17BC8"/>
    <w:rsid w:val="00D2087D"/>
    <w:rsid w:val="00D20D85"/>
    <w:rsid w:val="00D22421"/>
    <w:rsid w:val="00D22565"/>
    <w:rsid w:val="00D240F6"/>
    <w:rsid w:val="00D25708"/>
    <w:rsid w:val="00D262DD"/>
    <w:rsid w:val="00D26A40"/>
    <w:rsid w:val="00D26E25"/>
    <w:rsid w:val="00D2746A"/>
    <w:rsid w:val="00D27F45"/>
    <w:rsid w:val="00D3001B"/>
    <w:rsid w:val="00D30950"/>
    <w:rsid w:val="00D312E7"/>
    <w:rsid w:val="00D3370B"/>
    <w:rsid w:val="00D338ED"/>
    <w:rsid w:val="00D34EFC"/>
    <w:rsid w:val="00D354D1"/>
    <w:rsid w:val="00D36366"/>
    <w:rsid w:val="00D40CA5"/>
    <w:rsid w:val="00D410B8"/>
    <w:rsid w:val="00D41ABF"/>
    <w:rsid w:val="00D41FF3"/>
    <w:rsid w:val="00D44CB3"/>
    <w:rsid w:val="00D44DAC"/>
    <w:rsid w:val="00D4530C"/>
    <w:rsid w:val="00D45A4A"/>
    <w:rsid w:val="00D45C25"/>
    <w:rsid w:val="00D462D4"/>
    <w:rsid w:val="00D47BE5"/>
    <w:rsid w:val="00D5196F"/>
    <w:rsid w:val="00D51CC6"/>
    <w:rsid w:val="00D51E2F"/>
    <w:rsid w:val="00D52443"/>
    <w:rsid w:val="00D531D0"/>
    <w:rsid w:val="00D53484"/>
    <w:rsid w:val="00D53BD3"/>
    <w:rsid w:val="00D53D6F"/>
    <w:rsid w:val="00D55F96"/>
    <w:rsid w:val="00D6118C"/>
    <w:rsid w:val="00D618CE"/>
    <w:rsid w:val="00D6193F"/>
    <w:rsid w:val="00D61FA8"/>
    <w:rsid w:val="00D62027"/>
    <w:rsid w:val="00D62580"/>
    <w:rsid w:val="00D63087"/>
    <w:rsid w:val="00D6403C"/>
    <w:rsid w:val="00D6563F"/>
    <w:rsid w:val="00D66027"/>
    <w:rsid w:val="00D6652B"/>
    <w:rsid w:val="00D675EC"/>
    <w:rsid w:val="00D67C1C"/>
    <w:rsid w:val="00D71B04"/>
    <w:rsid w:val="00D7333B"/>
    <w:rsid w:val="00D802D1"/>
    <w:rsid w:val="00D80580"/>
    <w:rsid w:val="00D8096A"/>
    <w:rsid w:val="00D80AC8"/>
    <w:rsid w:val="00D80BEF"/>
    <w:rsid w:val="00D8118A"/>
    <w:rsid w:val="00D81A12"/>
    <w:rsid w:val="00D81B2E"/>
    <w:rsid w:val="00D82C4D"/>
    <w:rsid w:val="00D82DBD"/>
    <w:rsid w:val="00D82FA3"/>
    <w:rsid w:val="00D845FB"/>
    <w:rsid w:val="00D86572"/>
    <w:rsid w:val="00D87538"/>
    <w:rsid w:val="00D90410"/>
    <w:rsid w:val="00D9051F"/>
    <w:rsid w:val="00D91A47"/>
    <w:rsid w:val="00D91D0A"/>
    <w:rsid w:val="00D9394E"/>
    <w:rsid w:val="00D93EF8"/>
    <w:rsid w:val="00D941AD"/>
    <w:rsid w:val="00D94221"/>
    <w:rsid w:val="00D9488E"/>
    <w:rsid w:val="00D9639E"/>
    <w:rsid w:val="00D965AE"/>
    <w:rsid w:val="00D97C5C"/>
    <w:rsid w:val="00DA06A5"/>
    <w:rsid w:val="00DA0F14"/>
    <w:rsid w:val="00DA12AD"/>
    <w:rsid w:val="00DA1C81"/>
    <w:rsid w:val="00DA4422"/>
    <w:rsid w:val="00DA550E"/>
    <w:rsid w:val="00DA5D30"/>
    <w:rsid w:val="00DA5E85"/>
    <w:rsid w:val="00DA5EAE"/>
    <w:rsid w:val="00DA5FCA"/>
    <w:rsid w:val="00DA60D5"/>
    <w:rsid w:val="00DB15D6"/>
    <w:rsid w:val="00DB199C"/>
    <w:rsid w:val="00DB234B"/>
    <w:rsid w:val="00DB314A"/>
    <w:rsid w:val="00DB40B6"/>
    <w:rsid w:val="00DB4BA5"/>
    <w:rsid w:val="00DB53EE"/>
    <w:rsid w:val="00DB5B7F"/>
    <w:rsid w:val="00DB65A6"/>
    <w:rsid w:val="00DB7045"/>
    <w:rsid w:val="00DB7A3C"/>
    <w:rsid w:val="00DC06F1"/>
    <w:rsid w:val="00DC0D93"/>
    <w:rsid w:val="00DC0E58"/>
    <w:rsid w:val="00DC0F8E"/>
    <w:rsid w:val="00DC2DD7"/>
    <w:rsid w:val="00DC3337"/>
    <w:rsid w:val="00DC3900"/>
    <w:rsid w:val="00DC3915"/>
    <w:rsid w:val="00DC419E"/>
    <w:rsid w:val="00DC4B47"/>
    <w:rsid w:val="00DC536D"/>
    <w:rsid w:val="00DC5CE0"/>
    <w:rsid w:val="00DC63B2"/>
    <w:rsid w:val="00DC6709"/>
    <w:rsid w:val="00DC69D7"/>
    <w:rsid w:val="00DC6B54"/>
    <w:rsid w:val="00DC6BC2"/>
    <w:rsid w:val="00DC6FB9"/>
    <w:rsid w:val="00DC703A"/>
    <w:rsid w:val="00DD10D3"/>
    <w:rsid w:val="00DD1552"/>
    <w:rsid w:val="00DD171E"/>
    <w:rsid w:val="00DD2C3B"/>
    <w:rsid w:val="00DD4F97"/>
    <w:rsid w:val="00DD5A4C"/>
    <w:rsid w:val="00DD6AB5"/>
    <w:rsid w:val="00DD72B0"/>
    <w:rsid w:val="00DE1A21"/>
    <w:rsid w:val="00DE1F0A"/>
    <w:rsid w:val="00DE2230"/>
    <w:rsid w:val="00DE277F"/>
    <w:rsid w:val="00DE2E16"/>
    <w:rsid w:val="00DE3BDF"/>
    <w:rsid w:val="00DE3F60"/>
    <w:rsid w:val="00DE4906"/>
    <w:rsid w:val="00DE4F81"/>
    <w:rsid w:val="00DE6F8F"/>
    <w:rsid w:val="00DF02CA"/>
    <w:rsid w:val="00DF0A3B"/>
    <w:rsid w:val="00DF0B78"/>
    <w:rsid w:val="00DF2AA1"/>
    <w:rsid w:val="00DF3A90"/>
    <w:rsid w:val="00DF62E9"/>
    <w:rsid w:val="00DF6B0C"/>
    <w:rsid w:val="00DF711C"/>
    <w:rsid w:val="00DF743E"/>
    <w:rsid w:val="00E02E7D"/>
    <w:rsid w:val="00E03271"/>
    <w:rsid w:val="00E03326"/>
    <w:rsid w:val="00E03C64"/>
    <w:rsid w:val="00E04CD2"/>
    <w:rsid w:val="00E04F68"/>
    <w:rsid w:val="00E04FF7"/>
    <w:rsid w:val="00E05473"/>
    <w:rsid w:val="00E06CF4"/>
    <w:rsid w:val="00E076B3"/>
    <w:rsid w:val="00E07E22"/>
    <w:rsid w:val="00E10052"/>
    <w:rsid w:val="00E10649"/>
    <w:rsid w:val="00E106B6"/>
    <w:rsid w:val="00E10C28"/>
    <w:rsid w:val="00E120CD"/>
    <w:rsid w:val="00E12747"/>
    <w:rsid w:val="00E12A5F"/>
    <w:rsid w:val="00E1318E"/>
    <w:rsid w:val="00E1320B"/>
    <w:rsid w:val="00E13423"/>
    <w:rsid w:val="00E134E1"/>
    <w:rsid w:val="00E1408C"/>
    <w:rsid w:val="00E163CD"/>
    <w:rsid w:val="00E16FFD"/>
    <w:rsid w:val="00E20606"/>
    <w:rsid w:val="00E2085F"/>
    <w:rsid w:val="00E2137F"/>
    <w:rsid w:val="00E21FB4"/>
    <w:rsid w:val="00E22DD2"/>
    <w:rsid w:val="00E234F5"/>
    <w:rsid w:val="00E2457A"/>
    <w:rsid w:val="00E26E46"/>
    <w:rsid w:val="00E27ECA"/>
    <w:rsid w:val="00E31483"/>
    <w:rsid w:val="00E3179C"/>
    <w:rsid w:val="00E31C97"/>
    <w:rsid w:val="00E32801"/>
    <w:rsid w:val="00E32E12"/>
    <w:rsid w:val="00E336E7"/>
    <w:rsid w:val="00E337E9"/>
    <w:rsid w:val="00E33DA4"/>
    <w:rsid w:val="00E34CA0"/>
    <w:rsid w:val="00E34CB5"/>
    <w:rsid w:val="00E3548C"/>
    <w:rsid w:val="00E360DB"/>
    <w:rsid w:val="00E370D6"/>
    <w:rsid w:val="00E37499"/>
    <w:rsid w:val="00E40FE6"/>
    <w:rsid w:val="00E41279"/>
    <w:rsid w:val="00E4482A"/>
    <w:rsid w:val="00E45269"/>
    <w:rsid w:val="00E469AD"/>
    <w:rsid w:val="00E46A17"/>
    <w:rsid w:val="00E46FD9"/>
    <w:rsid w:val="00E477D0"/>
    <w:rsid w:val="00E50F81"/>
    <w:rsid w:val="00E5199E"/>
    <w:rsid w:val="00E53383"/>
    <w:rsid w:val="00E533E1"/>
    <w:rsid w:val="00E55E57"/>
    <w:rsid w:val="00E564F4"/>
    <w:rsid w:val="00E56EF9"/>
    <w:rsid w:val="00E605A0"/>
    <w:rsid w:val="00E612D1"/>
    <w:rsid w:val="00E6212E"/>
    <w:rsid w:val="00E627B8"/>
    <w:rsid w:val="00E6497B"/>
    <w:rsid w:val="00E65185"/>
    <w:rsid w:val="00E66FB0"/>
    <w:rsid w:val="00E672FD"/>
    <w:rsid w:val="00E70BA8"/>
    <w:rsid w:val="00E70D79"/>
    <w:rsid w:val="00E71854"/>
    <w:rsid w:val="00E73AC0"/>
    <w:rsid w:val="00E75128"/>
    <w:rsid w:val="00E777A5"/>
    <w:rsid w:val="00E81E61"/>
    <w:rsid w:val="00E82180"/>
    <w:rsid w:val="00E827A9"/>
    <w:rsid w:val="00E83257"/>
    <w:rsid w:val="00E8325C"/>
    <w:rsid w:val="00E83ADE"/>
    <w:rsid w:val="00E8453D"/>
    <w:rsid w:val="00E84670"/>
    <w:rsid w:val="00E84977"/>
    <w:rsid w:val="00E8629D"/>
    <w:rsid w:val="00E86885"/>
    <w:rsid w:val="00E86957"/>
    <w:rsid w:val="00E86E62"/>
    <w:rsid w:val="00E87F25"/>
    <w:rsid w:val="00E90A14"/>
    <w:rsid w:val="00E91ED8"/>
    <w:rsid w:val="00E925CD"/>
    <w:rsid w:val="00E9472A"/>
    <w:rsid w:val="00E94850"/>
    <w:rsid w:val="00E94D04"/>
    <w:rsid w:val="00E97382"/>
    <w:rsid w:val="00E97AA9"/>
    <w:rsid w:val="00EA0443"/>
    <w:rsid w:val="00EA0969"/>
    <w:rsid w:val="00EA2584"/>
    <w:rsid w:val="00EA3686"/>
    <w:rsid w:val="00EA47EF"/>
    <w:rsid w:val="00EA5020"/>
    <w:rsid w:val="00EA6CBF"/>
    <w:rsid w:val="00EB0679"/>
    <w:rsid w:val="00EB1CD6"/>
    <w:rsid w:val="00EB42BF"/>
    <w:rsid w:val="00EB4DF2"/>
    <w:rsid w:val="00EB50D1"/>
    <w:rsid w:val="00EB5636"/>
    <w:rsid w:val="00EB565D"/>
    <w:rsid w:val="00EB5933"/>
    <w:rsid w:val="00EB5ED0"/>
    <w:rsid w:val="00EB75D7"/>
    <w:rsid w:val="00EB782E"/>
    <w:rsid w:val="00EB79B9"/>
    <w:rsid w:val="00EC045C"/>
    <w:rsid w:val="00EC1716"/>
    <w:rsid w:val="00EC1B63"/>
    <w:rsid w:val="00EC2C67"/>
    <w:rsid w:val="00EC3041"/>
    <w:rsid w:val="00EC3909"/>
    <w:rsid w:val="00EC462E"/>
    <w:rsid w:val="00EC5A1F"/>
    <w:rsid w:val="00EC72CC"/>
    <w:rsid w:val="00EC7990"/>
    <w:rsid w:val="00EC7A9C"/>
    <w:rsid w:val="00ED0921"/>
    <w:rsid w:val="00ED0C4B"/>
    <w:rsid w:val="00ED0D5E"/>
    <w:rsid w:val="00ED19BA"/>
    <w:rsid w:val="00ED201C"/>
    <w:rsid w:val="00ED22E5"/>
    <w:rsid w:val="00ED474E"/>
    <w:rsid w:val="00ED66D9"/>
    <w:rsid w:val="00EE0108"/>
    <w:rsid w:val="00EE0E71"/>
    <w:rsid w:val="00EE1025"/>
    <w:rsid w:val="00EE149B"/>
    <w:rsid w:val="00EE2193"/>
    <w:rsid w:val="00EE2840"/>
    <w:rsid w:val="00EE3D75"/>
    <w:rsid w:val="00EE448D"/>
    <w:rsid w:val="00EE57FC"/>
    <w:rsid w:val="00EE5EDD"/>
    <w:rsid w:val="00EE6CBD"/>
    <w:rsid w:val="00EF1013"/>
    <w:rsid w:val="00EF107B"/>
    <w:rsid w:val="00EF3465"/>
    <w:rsid w:val="00EF3AF2"/>
    <w:rsid w:val="00EF3D33"/>
    <w:rsid w:val="00EF3F9C"/>
    <w:rsid w:val="00EF447C"/>
    <w:rsid w:val="00EF462B"/>
    <w:rsid w:val="00EF51F0"/>
    <w:rsid w:val="00EF658C"/>
    <w:rsid w:val="00EF6B32"/>
    <w:rsid w:val="00EF7153"/>
    <w:rsid w:val="00EF7CFB"/>
    <w:rsid w:val="00EF7D12"/>
    <w:rsid w:val="00F000E2"/>
    <w:rsid w:val="00F0075A"/>
    <w:rsid w:val="00F010B7"/>
    <w:rsid w:val="00F0128C"/>
    <w:rsid w:val="00F02E64"/>
    <w:rsid w:val="00F03C02"/>
    <w:rsid w:val="00F05783"/>
    <w:rsid w:val="00F069BA"/>
    <w:rsid w:val="00F072A3"/>
    <w:rsid w:val="00F11C3A"/>
    <w:rsid w:val="00F11C7C"/>
    <w:rsid w:val="00F12350"/>
    <w:rsid w:val="00F17483"/>
    <w:rsid w:val="00F17604"/>
    <w:rsid w:val="00F17934"/>
    <w:rsid w:val="00F20172"/>
    <w:rsid w:val="00F212DE"/>
    <w:rsid w:val="00F2345A"/>
    <w:rsid w:val="00F242DA"/>
    <w:rsid w:val="00F24A14"/>
    <w:rsid w:val="00F25851"/>
    <w:rsid w:val="00F25960"/>
    <w:rsid w:val="00F25B1D"/>
    <w:rsid w:val="00F25FEF"/>
    <w:rsid w:val="00F261A6"/>
    <w:rsid w:val="00F264CA"/>
    <w:rsid w:val="00F26607"/>
    <w:rsid w:val="00F26A80"/>
    <w:rsid w:val="00F27601"/>
    <w:rsid w:val="00F31EED"/>
    <w:rsid w:val="00F3224C"/>
    <w:rsid w:val="00F32EA8"/>
    <w:rsid w:val="00F33A1C"/>
    <w:rsid w:val="00F33F8D"/>
    <w:rsid w:val="00F343BF"/>
    <w:rsid w:val="00F35268"/>
    <w:rsid w:val="00F35B23"/>
    <w:rsid w:val="00F36BA5"/>
    <w:rsid w:val="00F3709C"/>
    <w:rsid w:val="00F401DC"/>
    <w:rsid w:val="00F40F85"/>
    <w:rsid w:val="00F42177"/>
    <w:rsid w:val="00F42A5D"/>
    <w:rsid w:val="00F44455"/>
    <w:rsid w:val="00F46CBC"/>
    <w:rsid w:val="00F46CF7"/>
    <w:rsid w:val="00F47203"/>
    <w:rsid w:val="00F51D76"/>
    <w:rsid w:val="00F53018"/>
    <w:rsid w:val="00F53379"/>
    <w:rsid w:val="00F53ADA"/>
    <w:rsid w:val="00F5404D"/>
    <w:rsid w:val="00F5466D"/>
    <w:rsid w:val="00F55DC9"/>
    <w:rsid w:val="00F56127"/>
    <w:rsid w:val="00F5625F"/>
    <w:rsid w:val="00F56892"/>
    <w:rsid w:val="00F60843"/>
    <w:rsid w:val="00F61AE3"/>
    <w:rsid w:val="00F61B92"/>
    <w:rsid w:val="00F63ACD"/>
    <w:rsid w:val="00F64E6C"/>
    <w:rsid w:val="00F65144"/>
    <w:rsid w:val="00F662BA"/>
    <w:rsid w:val="00F66C7D"/>
    <w:rsid w:val="00F67ADF"/>
    <w:rsid w:val="00F67C5F"/>
    <w:rsid w:val="00F67D24"/>
    <w:rsid w:val="00F70E96"/>
    <w:rsid w:val="00F71FC7"/>
    <w:rsid w:val="00F727E8"/>
    <w:rsid w:val="00F7291C"/>
    <w:rsid w:val="00F733FB"/>
    <w:rsid w:val="00F734D0"/>
    <w:rsid w:val="00F737E4"/>
    <w:rsid w:val="00F7437F"/>
    <w:rsid w:val="00F74444"/>
    <w:rsid w:val="00F74BD3"/>
    <w:rsid w:val="00F74D37"/>
    <w:rsid w:val="00F75D8C"/>
    <w:rsid w:val="00F75F0C"/>
    <w:rsid w:val="00F75F9F"/>
    <w:rsid w:val="00F76251"/>
    <w:rsid w:val="00F7695B"/>
    <w:rsid w:val="00F7705C"/>
    <w:rsid w:val="00F77BF1"/>
    <w:rsid w:val="00F77C4F"/>
    <w:rsid w:val="00F818B4"/>
    <w:rsid w:val="00F846D5"/>
    <w:rsid w:val="00F85B24"/>
    <w:rsid w:val="00F90ADD"/>
    <w:rsid w:val="00F918B9"/>
    <w:rsid w:val="00F91BAD"/>
    <w:rsid w:val="00F92A7D"/>
    <w:rsid w:val="00F93368"/>
    <w:rsid w:val="00F934A7"/>
    <w:rsid w:val="00F935C2"/>
    <w:rsid w:val="00F946D8"/>
    <w:rsid w:val="00F968A1"/>
    <w:rsid w:val="00F96999"/>
    <w:rsid w:val="00F978A3"/>
    <w:rsid w:val="00FA123C"/>
    <w:rsid w:val="00FA1588"/>
    <w:rsid w:val="00FA1AB8"/>
    <w:rsid w:val="00FA1CED"/>
    <w:rsid w:val="00FA261A"/>
    <w:rsid w:val="00FA283C"/>
    <w:rsid w:val="00FA65AC"/>
    <w:rsid w:val="00FA6D81"/>
    <w:rsid w:val="00FA7489"/>
    <w:rsid w:val="00FA7FA9"/>
    <w:rsid w:val="00FB0625"/>
    <w:rsid w:val="00FB183A"/>
    <w:rsid w:val="00FB1D99"/>
    <w:rsid w:val="00FB21BA"/>
    <w:rsid w:val="00FB4458"/>
    <w:rsid w:val="00FB4644"/>
    <w:rsid w:val="00FB48E4"/>
    <w:rsid w:val="00FB666F"/>
    <w:rsid w:val="00FB66A9"/>
    <w:rsid w:val="00FB6A4D"/>
    <w:rsid w:val="00FB6B91"/>
    <w:rsid w:val="00FC1422"/>
    <w:rsid w:val="00FC1D87"/>
    <w:rsid w:val="00FC2BF8"/>
    <w:rsid w:val="00FC2C42"/>
    <w:rsid w:val="00FC38FF"/>
    <w:rsid w:val="00FC3A2B"/>
    <w:rsid w:val="00FC3DAA"/>
    <w:rsid w:val="00FC46FC"/>
    <w:rsid w:val="00FC4794"/>
    <w:rsid w:val="00FC690D"/>
    <w:rsid w:val="00FC6C77"/>
    <w:rsid w:val="00FC6DC4"/>
    <w:rsid w:val="00FC7189"/>
    <w:rsid w:val="00FD1FC0"/>
    <w:rsid w:val="00FD2B6C"/>
    <w:rsid w:val="00FD44F3"/>
    <w:rsid w:val="00FD4AF0"/>
    <w:rsid w:val="00FD650B"/>
    <w:rsid w:val="00FD6A8B"/>
    <w:rsid w:val="00FD6F8E"/>
    <w:rsid w:val="00FE0004"/>
    <w:rsid w:val="00FE0010"/>
    <w:rsid w:val="00FE23AE"/>
    <w:rsid w:val="00FE2835"/>
    <w:rsid w:val="00FE3393"/>
    <w:rsid w:val="00FE34B1"/>
    <w:rsid w:val="00FE50B3"/>
    <w:rsid w:val="00FE5D6D"/>
    <w:rsid w:val="00FE6D70"/>
    <w:rsid w:val="00FE70E1"/>
    <w:rsid w:val="00FF0AA4"/>
    <w:rsid w:val="00FF13CC"/>
    <w:rsid w:val="00FF1F83"/>
    <w:rsid w:val="00FF2A2E"/>
    <w:rsid w:val="00FF2CD0"/>
    <w:rsid w:val="00FF372F"/>
    <w:rsid w:val="00FF55F2"/>
    <w:rsid w:val="00FF6E39"/>
    <w:rsid w:val="00FF7DB4"/>
    <w:rsid w:val="00FF7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7DF20673"/>
  <w15:docId w15:val="{FFC263FD-D7CB-4177-BFB9-208DFD6E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3D58"/>
    <w:rPr>
      <w:rFonts w:ascii="Verdana" w:hAnsi="Verdana"/>
      <w:color w:val="333333"/>
      <w:sz w:val="18"/>
      <w:lang w:val="en-GB"/>
    </w:rPr>
  </w:style>
  <w:style w:type="paragraph" w:styleId="Heading1">
    <w:name w:val="heading 1"/>
    <w:aliases w:val="Section Heading,Chapters,bHeading 1,Chapter Hdg,Section"/>
    <w:basedOn w:val="Normal"/>
    <w:next w:val="Normal"/>
    <w:link w:val="Heading1Char"/>
    <w:uiPriority w:val="9"/>
    <w:qFormat/>
    <w:rsid w:val="003A3693"/>
    <w:pPr>
      <w:keepNext/>
      <w:keepLines/>
      <w:spacing w:before="480" w:after="0"/>
      <w:outlineLvl w:val="0"/>
    </w:pPr>
    <w:rPr>
      <w:rFonts w:asciiTheme="majorHAnsi" w:eastAsiaTheme="majorEastAsia" w:hAnsiTheme="majorHAnsi" w:cstheme="majorBidi"/>
      <w:b/>
      <w:bCs/>
      <w:color w:val="747373" w:themeColor="accent1" w:themeShade="BF"/>
      <w:sz w:val="28"/>
      <w:szCs w:val="28"/>
    </w:rPr>
  </w:style>
  <w:style w:type="paragraph" w:styleId="Heading2">
    <w:name w:val="heading 2"/>
    <w:aliases w:val="Heading 2 Char1,Main Headi Char1,Main Heading Char1,Oscar Faber 2 Char1,Paragraph,Main Heading,Main Headi,Para Nos"/>
    <w:basedOn w:val="Normal"/>
    <w:next w:val="Normal"/>
    <w:link w:val="Heading2Char"/>
    <w:unhideWhenUsed/>
    <w:qFormat/>
    <w:rsid w:val="003A3693"/>
    <w:pPr>
      <w:keepNext/>
      <w:keepLines/>
      <w:spacing w:before="200" w:after="0"/>
      <w:outlineLvl w:val="1"/>
    </w:pPr>
    <w:rPr>
      <w:rFonts w:asciiTheme="majorHAnsi" w:eastAsiaTheme="majorEastAsia" w:hAnsiTheme="majorHAnsi" w:cstheme="majorBidi"/>
      <w:b/>
      <w:bCs/>
      <w:color w:val="9C9B9B" w:themeColor="accent1"/>
      <w:sz w:val="26"/>
      <w:szCs w:val="26"/>
    </w:rPr>
  </w:style>
  <w:style w:type="paragraph" w:styleId="Heading3">
    <w:name w:val="heading 3"/>
    <w:aliases w:val="Large Heading"/>
    <w:basedOn w:val="Normal"/>
    <w:next w:val="Normal"/>
    <w:link w:val="Heading3Char"/>
    <w:unhideWhenUsed/>
    <w:qFormat/>
    <w:rsid w:val="003A3693"/>
    <w:pPr>
      <w:keepNext/>
      <w:keepLines/>
      <w:spacing w:before="200" w:after="0"/>
      <w:outlineLvl w:val="2"/>
    </w:pPr>
    <w:rPr>
      <w:rFonts w:asciiTheme="majorHAnsi" w:eastAsiaTheme="majorEastAsia" w:hAnsiTheme="majorHAnsi" w:cstheme="majorBidi"/>
      <w:b/>
      <w:bCs/>
      <w:color w:val="9C9B9B" w:themeColor="accent1"/>
    </w:rPr>
  </w:style>
  <w:style w:type="paragraph" w:styleId="Heading4">
    <w:name w:val="heading 4"/>
    <w:basedOn w:val="Normal"/>
    <w:next w:val="Normal"/>
    <w:link w:val="Heading4Char"/>
    <w:qFormat/>
    <w:rsid w:val="00B81D4D"/>
    <w:p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color w:val="auto"/>
      <w:sz w:val="24"/>
      <w:szCs w:val="20"/>
      <w:lang w:eastAsia="en-GB"/>
    </w:rPr>
  </w:style>
  <w:style w:type="paragraph" w:styleId="Heading5">
    <w:name w:val="heading 5"/>
    <w:aliases w:val="paragraph"/>
    <w:basedOn w:val="Normal"/>
    <w:next w:val="Normal"/>
    <w:link w:val="Heading5Char"/>
    <w:qFormat/>
    <w:rsid w:val="0093325A"/>
    <w:pPr>
      <w:keepNext/>
      <w:tabs>
        <w:tab w:val="num" w:pos="1008"/>
      </w:tabs>
      <w:spacing w:after="0" w:line="312" w:lineRule="auto"/>
      <w:ind w:left="1008" w:hanging="1008"/>
      <w:jc w:val="both"/>
      <w:outlineLvl w:val="4"/>
    </w:pPr>
    <w:rPr>
      <w:rFonts w:ascii="Arial" w:eastAsia="Times New Roman" w:hAnsi="Arial" w:cs="Arial"/>
      <w:b/>
      <w:color w:val="auto"/>
      <w:sz w:val="20"/>
      <w:szCs w:val="24"/>
      <w:u w:val="single"/>
      <w:lang w:eastAsia="en-US"/>
    </w:rPr>
  </w:style>
  <w:style w:type="paragraph" w:styleId="Heading6">
    <w:name w:val="heading 6"/>
    <w:basedOn w:val="Normal"/>
    <w:next w:val="Normal"/>
    <w:link w:val="Heading6Char"/>
    <w:unhideWhenUsed/>
    <w:qFormat/>
    <w:rsid w:val="00F25851"/>
    <w:pPr>
      <w:keepNext/>
      <w:keepLines/>
      <w:spacing w:before="200" w:after="0"/>
      <w:outlineLvl w:val="5"/>
    </w:pPr>
    <w:rPr>
      <w:rFonts w:asciiTheme="majorHAnsi" w:eastAsiaTheme="majorEastAsia" w:hAnsiTheme="majorHAnsi" w:cstheme="majorBidi"/>
      <w:i/>
      <w:iCs/>
      <w:color w:val="4D4D4D" w:themeColor="accent1" w:themeShade="7F"/>
    </w:rPr>
  </w:style>
  <w:style w:type="paragraph" w:styleId="Heading7">
    <w:name w:val="heading 7"/>
    <w:basedOn w:val="Normal"/>
    <w:next w:val="Normal"/>
    <w:link w:val="Heading7Char"/>
    <w:uiPriority w:val="99"/>
    <w:qFormat/>
    <w:rsid w:val="00B81D4D"/>
    <w:pPr>
      <w:tabs>
        <w:tab w:val="left" w:pos="851"/>
      </w:tabs>
      <w:spacing w:after="0" w:line="260" w:lineRule="exact"/>
      <w:outlineLvl w:val="6"/>
    </w:pPr>
    <w:rPr>
      <w:rFonts w:eastAsia="Times New Roman" w:cs="Times New Roman"/>
      <w:color w:val="auto"/>
      <w:szCs w:val="18"/>
      <w:lang w:val="en-US" w:eastAsia="en-US"/>
    </w:rPr>
  </w:style>
  <w:style w:type="paragraph" w:styleId="Heading8">
    <w:name w:val="heading 8"/>
    <w:basedOn w:val="Normal"/>
    <w:next w:val="Normal"/>
    <w:link w:val="Heading8Char"/>
    <w:uiPriority w:val="99"/>
    <w:qFormat/>
    <w:rsid w:val="00B81D4D"/>
    <w:pPr>
      <w:tabs>
        <w:tab w:val="left" w:pos="851"/>
      </w:tabs>
      <w:spacing w:after="0" w:line="260" w:lineRule="exact"/>
      <w:outlineLvl w:val="7"/>
    </w:pPr>
    <w:rPr>
      <w:rFonts w:eastAsia="Times New Roman" w:cs="Times New Roman"/>
      <w:color w:val="auto"/>
      <w:szCs w:val="18"/>
      <w:lang w:val="en-US" w:eastAsia="en-US"/>
    </w:rPr>
  </w:style>
  <w:style w:type="paragraph" w:styleId="Heading9">
    <w:name w:val="heading 9"/>
    <w:basedOn w:val="Normal"/>
    <w:next w:val="Normal"/>
    <w:link w:val="Heading9Char"/>
    <w:uiPriority w:val="99"/>
    <w:qFormat/>
    <w:rsid w:val="00B81D4D"/>
    <w:pPr>
      <w:keepNext/>
      <w:pageBreakBefore/>
      <w:tabs>
        <w:tab w:val="left" w:pos="851"/>
      </w:tabs>
      <w:spacing w:before="280" w:after="280" w:line="260" w:lineRule="exact"/>
      <w:outlineLvl w:val="8"/>
    </w:pPr>
    <w:rPr>
      <w:rFonts w:eastAsia="Times New Roman" w:cs="Times New Roman"/>
      <w:b/>
      <w:color w:val="auto"/>
      <w:sz w:val="26"/>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A"/>
  </w:style>
  <w:style w:type="paragraph" w:styleId="Footer">
    <w:name w:val="footer"/>
    <w:basedOn w:val="Normal"/>
    <w:link w:val="FooterChar"/>
    <w:uiPriority w:val="99"/>
    <w:unhideWhenUsed/>
    <w:rsid w:val="002D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A"/>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2E424C"/>
    <w:pPr>
      <w:spacing w:before="120" w:after="120"/>
    </w:pPr>
    <w:rPr>
      <w:rFonts w:ascii="Arial" w:hAnsi="Arial"/>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rFonts w:ascii="Arial" w:hAnsi="Arial"/>
        <w:b/>
        <w:bCs/>
        <w:color w:val="FFFFFF"/>
        <w:sz w:val="22"/>
      </w:rPr>
      <w:tblPr/>
      <w:tcPr>
        <w:shd w:val="clear" w:color="auto" w:fill="001A90" w:themeFill="text2"/>
      </w:tcPr>
    </w:tblStylePr>
    <w:tblStylePr w:type="lastRow">
      <w:pPr>
        <w:spacing w:before="0" w:after="0" w:line="240" w:lineRule="auto"/>
      </w:pPr>
      <w:rPr>
        <w:rFonts w:ascii="Arial" w:hAnsi="Arial"/>
        <w:b w:val="0"/>
        <w:bCs/>
        <w:sz w:val="22"/>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customStyle="1" w:styleId="KTRContentstitle">
    <w:name w:val="KTR Contents title"/>
    <w:next w:val="KTRMaintext"/>
    <w:uiPriority w:val="99"/>
    <w:qFormat/>
    <w:rsid w:val="003F54EF"/>
    <w:pPr>
      <w:pageBreakBefore/>
      <w:spacing w:after="1800" w:line="240" w:lineRule="auto"/>
    </w:pPr>
    <w:rPr>
      <w:rFonts w:ascii="Arial" w:hAnsi="Arial"/>
      <w:sz w:val="48"/>
      <w:szCs w:val="40"/>
    </w:rPr>
  </w:style>
  <w:style w:type="paragraph" w:customStyle="1" w:styleId="TNSSubHeading">
    <w:name w:val="TNS Sub Heading"/>
    <w:basedOn w:val="Normal"/>
    <w:uiPriority w:val="99"/>
    <w:rsid w:val="00F25851"/>
    <w:pPr>
      <w:spacing w:after="0"/>
    </w:pPr>
    <w:rPr>
      <w:rFonts w:eastAsia="Calibri" w:cs="Times New Roman"/>
      <w:b/>
      <w:noProof/>
      <w:szCs w:val="20"/>
    </w:rPr>
  </w:style>
  <w:style w:type="paragraph" w:customStyle="1" w:styleId="KTRBulletlevel1">
    <w:name w:val="KTR Bullet level 1"/>
    <w:basedOn w:val="NormalWeb"/>
    <w:link w:val="KTRBulletlevel1Char"/>
    <w:autoRedefine/>
    <w:uiPriority w:val="99"/>
    <w:qFormat/>
    <w:rsid w:val="002473A0"/>
    <w:pPr>
      <w:numPr>
        <w:numId w:val="7"/>
      </w:numPr>
      <w:spacing w:before="0" w:beforeAutospacing="0" w:after="0" w:afterAutospacing="0" w:line="288" w:lineRule="auto"/>
      <w:ind w:left="1276" w:right="510" w:hanging="425"/>
    </w:pPr>
    <w:rPr>
      <w:rFonts w:ascii="Arial" w:hAnsi="Arial" w:cstheme="minorBidi"/>
      <w:color w:val="000000"/>
      <w:kern w:val="24"/>
    </w:rPr>
  </w:style>
  <w:style w:type="paragraph" w:customStyle="1" w:styleId="KTRBulletlevel2">
    <w:name w:val="KTR Bullet level 2"/>
    <w:uiPriority w:val="99"/>
    <w:qFormat/>
    <w:rsid w:val="003F54EF"/>
    <w:pPr>
      <w:numPr>
        <w:numId w:val="6"/>
      </w:numPr>
      <w:spacing w:after="120"/>
      <w:ind w:left="568" w:hanging="284"/>
    </w:pPr>
    <w:rPr>
      <w:rFonts w:ascii="Arial" w:eastAsia="Calibri" w:hAnsi="Arial" w:cs="Times New Roman"/>
      <w:sz w:val="20"/>
      <w:szCs w:val="18"/>
    </w:rPr>
  </w:style>
  <w:style w:type="paragraph" w:customStyle="1" w:styleId="KTRMaintext">
    <w:name w:val="KTR Main text"/>
    <w:link w:val="KTRMaintextChar"/>
    <w:qFormat/>
    <w:rsid w:val="002473A0"/>
    <w:pPr>
      <w:spacing w:before="120" w:after="120"/>
    </w:pPr>
    <w:rPr>
      <w:rFonts w:ascii="Arial" w:eastAsia="Calibri" w:hAnsi="Arial" w:cs="Times New Roman"/>
      <w:color w:val="000000"/>
      <w:sz w:val="24"/>
      <w:szCs w:val="18"/>
      <w:lang w:val="en-GB"/>
    </w:rPr>
  </w:style>
  <w:style w:type="paragraph" w:customStyle="1" w:styleId="KTRTableTitle">
    <w:name w:val="KTR Table Title"/>
    <w:uiPriority w:val="99"/>
    <w:qFormat/>
    <w:rsid w:val="00CB2F38"/>
    <w:pPr>
      <w:spacing w:before="120" w:after="120" w:line="240" w:lineRule="auto"/>
    </w:pPr>
    <w:rPr>
      <w:rFonts w:ascii="Arial" w:hAnsi="Arial"/>
      <w:b/>
      <w:color w:val="FFFFFF" w:themeColor="background1"/>
      <w:sz w:val="20"/>
      <w:szCs w:val="18"/>
    </w:rPr>
  </w:style>
  <w:style w:type="paragraph" w:customStyle="1" w:styleId="KTRTableCell">
    <w:name w:val="KTR Table Cell"/>
    <w:basedOn w:val="Normal"/>
    <w:qFormat/>
    <w:rsid w:val="003F54EF"/>
    <w:pPr>
      <w:spacing w:before="120" w:after="120"/>
    </w:pPr>
    <w:rPr>
      <w:rFonts w:ascii="Arial" w:hAnsi="Arial"/>
      <w:bCs/>
      <w:color w:val="auto"/>
      <w:sz w:val="20"/>
      <w:szCs w:val="18"/>
    </w:rPr>
  </w:style>
  <w:style w:type="paragraph" w:customStyle="1" w:styleId="TNSContentsMainTitle">
    <w:name w:val="TNS Contents Main Title"/>
    <w:basedOn w:val="KTRContentstitle"/>
    <w:next w:val="TNSSubHeading"/>
    <w:uiPriority w:val="99"/>
    <w:rsid w:val="003A3693"/>
    <w:pPr>
      <w:pageBreakBefore w:val="0"/>
      <w:spacing w:before="240"/>
    </w:pPr>
  </w:style>
  <w:style w:type="character" w:customStyle="1" w:styleId="Heading1Char">
    <w:name w:val="Heading 1 Char"/>
    <w:aliases w:val="Section Heading Char,Chapters Char,bHeading 1 Char,Chapter Hdg Char,Section Char"/>
    <w:basedOn w:val="DefaultParagraphFont"/>
    <w:link w:val="Heading1"/>
    <w:uiPriority w:val="9"/>
    <w:rsid w:val="003A3693"/>
    <w:rPr>
      <w:rFonts w:asciiTheme="majorHAnsi" w:eastAsiaTheme="majorEastAsia" w:hAnsiTheme="majorHAnsi" w:cstheme="majorBidi"/>
      <w:b/>
      <w:bCs/>
      <w:color w:val="747373" w:themeColor="accent1" w:themeShade="BF"/>
      <w:sz w:val="28"/>
      <w:szCs w:val="28"/>
    </w:rPr>
  </w:style>
  <w:style w:type="paragraph" w:styleId="TOC1">
    <w:name w:val="toc 1"/>
    <w:basedOn w:val="TNSSubHeading"/>
    <w:next w:val="Normal"/>
    <w:autoRedefine/>
    <w:uiPriority w:val="39"/>
    <w:unhideWhenUsed/>
    <w:rsid w:val="003F54EF"/>
    <w:pPr>
      <w:tabs>
        <w:tab w:val="left" w:pos="567"/>
        <w:tab w:val="right" w:pos="9214"/>
      </w:tabs>
      <w:spacing w:after="120"/>
    </w:pPr>
    <w:rPr>
      <w:rFonts w:ascii="Arial" w:hAnsi="Arial"/>
      <w:color w:val="auto"/>
      <w:sz w:val="20"/>
    </w:rPr>
  </w:style>
  <w:style w:type="character" w:customStyle="1" w:styleId="Heading2Char">
    <w:name w:val="Heading 2 Char"/>
    <w:aliases w:val="Heading 2 Char1 Char,Main Headi Char1 Char,Main Heading Char1 Char,Oscar Faber 2 Char1 Char,Paragraph Char,Main Heading Char,Main Headi Char,Para Nos Char"/>
    <w:basedOn w:val="DefaultParagraphFont"/>
    <w:link w:val="Heading2"/>
    <w:rsid w:val="003A3693"/>
    <w:rPr>
      <w:rFonts w:asciiTheme="majorHAnsi" w:eastAsiaTheme="majorEastAsia" w:hAnsiTheme="majorHAnsi" w:cstheme="majorBidi"/>
      <w:b/>
      <w:bCs/>
      <w:color w:val="9C9B9B" w:themeColor="accent1"/>
      <w:sz w:val="26"/>
      <w:szCs w:val="26"/>
    </w:rPr>
  </w:style>
  <w:style w:type="character" w:customStyle="1" w:styleId="Heading3Char">
    <w:name w:val="Heading 3 Char"/>
    <w:aliases w:val="Large Heading Char"/>
    <w:basedOn w:val="DefaultParagraphFont"/>
    <w:link w:val="Heading3"/>
    <w:rsid w:val="003A3693"/>
    <w:rPr>
      <w:rFonts w:asciiTheme="majorHAnsi" w:eastAsiaTheme="majorEastAsia" w:hAnsiTheme="majorHAnsi" w:cstheme="majorBidi"/>
      <w:b/>
      <w:bCs/>
      <w:color w:val="9C9B9B" w:themeColor="accent1"/>
    </w:rPr>
  </w:style>
  <w:style w:type="character" w:styleId="Hyperlink">
    <w:name w:val="Hyperlink"/>
    <w:basedOn w:val="DefaultParagraphFont"/>
    <w:uiPriority w:val="99"/>
    <w:unhideWhenUsed/>
    <w:rsid w:val="003A3693"/>
    <w:rPr>
      <w:color w:val="0563C1" w:themeColor="hyperlink"/>
      <w:u w:val="single"/>
    </w:rPr>
  </w:style>
  <w:style w:type="paragraph" w:styleId="TOC2">
    <w:name w:val="toc 2"/>
    <w:basedOn w:val="KTRMaintext"/>
    <w:next w:val="Normal"/>
    <w:autoRedefine/>
    <w:uiPriority w:val="39"/>
    <w:unhideWhenUsed/>
    <w:rsid w:val="0041421D"/>
    <w:pPr>
      <w:tabs>
        <w:tab w:val="right" w:pos="9638"/>
      </w:tabs>
      <w:spacing w:after="100"/>
      <w:ind w:left="567"/>
    </w:pPr>
    <w:rPr>
      <w:noProof/>
      <w:sz w:val="20"/>
      <w:szCs w:val="20"/>
    </w:rPr>
  </w:style>
  <w:style w:type="paragraph" w:customStyle="1" w:styleId="KTRHeading1a">
    <w:name w:val="KTR Heading 1a"/>
    <w:basedOn w:val="KTRMaintext"/>
    <w:next w:val="KTRMaintext"/>
    <w:uiPriority w:val="99"/>
    <w:qFormat/>
    <w:rsid w:val="00685A54"/>
    <w:pPr>
      <w:pageBreakBefore/>
      <w:numPr>
        <w:numId w:val="1"/>
      </w:numPr>
      <w:spacing w:after="840" w:line="240" w:lineRule="auto"/>
      <w:ind w:left="510" w:hanging="510"/>
      <w:outlineLvl w:val="0"/>
    </w:pPr>
    <w:rPr>
      <w:sz w:val="48"/>
      <w:lang w:eastAsia="en-GB"/>
    </w:rPr>
  </w:style>
  <w:style w:type="paragraph" w:customStyle="1" w:styleId="KTRHeading2">
    <w:name w:val="KTR Heading 2"/>
    <w:basedOn w:val="KTRMaintext"/>
    <w:next w:val="KTRMaintext"/>
    <w:uiPriority w:val="99"/>
    <w:qFormat/>
    <w:rsid w:val="0084158D"/>
    <w:pPr>
      <w:spacing w:before="240"/>
      <w:outlineLvl w:val="1"/>
    </w:pPr>
    <w:rPr>
      <w:rFonts w:asciiTheme="minorHAnsi" w:hAnsiTheme="minorHAnsi" w:cstheme="minorHAnsi"/>
      <w:b/>
      <w:szCs w:val="28"/>
    </w:rPr>
  </w:style>
  <w:style w:type="paragraph" w:customStyle="1" w:styleId="KTRHeading3">
    <w:name w:val="KTR Heading 3"/>
    <w:basedOn w:val="KTRMaintext"/>
    <w:next w:val="KTRMaintext"/>
    <w:uiPriority w:val="99"/>
    <w:qFormat/>
    <w:rsid w:val="0084158D"/>
    <w:pPr>
      <w:ind w:left="624" w:hanging="624"/>
    </w:pPr>
    <w:rPr>
      <w:b/>
    </w:rPr>
  </w:style>
  <w:style w:type="paragraph" w:styleId="TOC3">
    <w:name w:val="toc 3"/>
    <w:basedOn w:val="KTRMaintext"/>
    <w:next w:val="Normal"/>
    <w:autoRedefine/>
    <w:uiPriority w:val="39"/>
    <w:unhideWhenUsed/>
    <w:rsid w:val="00323BC1"/>
    <w:pPr>
      <w:tabs>
        <w:tab w:val="right" w:pos="7938"/>
      </w:tabs>
      <w:spacing w:after="100"/>
    </w:pPr>
  </w:style>
  <w:style w:type="paragraph" w:styleId="TOC4">
    <w:name w:val="toc 4"/>
    <w:basedOn w:val="KTRMaintext"/>
    <w:next w:val="Normal"/>
    <w:autoRedefine/>
    <w:uiPriority w:val="99"/>
    <w:unhideWhenUsed/>
    <w:rsid w:val="00323BC1"/>
    <w:pPr>
      <w:tabs>
        <w:tab w:val="right" w:pos="7938"/>
      </w:tabs>
      <w:spacing w:after="100"/>
    </w:pPr>
  </w:style>
  <w:style w:type="paragraph" w:styleId="TOC5">
    <w:name w:val="toc 5"/>
    <w:basedOn w:val="KTRMaintext"/>
    <w:next w:val="Normal"/>
    <w:autoRedefine/>
    <w:uiPriority w:val="99"/>
    <w:unhideWhenUsed/>
    <w:rsid w:val="00323BC1"/>
    <w:pPr>
      <w:tabs>
        <w:tab w:val="right" w:pos="7938"/>
      </w:tabs>
      <w:spacing w:after="100"/>
    </w:pPr>
  </w:style>
  <w:style w:type="paragraph" w:customStyle="1" w:styleId="TNSDocumentTitle">
    <w:name w:val="TNS Document Title"/>
    <w:basedOn w:val="Normal"/>
    <w:uiPriority w:val="99"/>
    <w:rsid w:val="008162F7"/>
    <w:pPr>
      <w:pageBreakBefore/>
      <w:spacing w:after="2240" w:line="240" w:lineRule="auto"/>
    </w:pPr>
    <w:rPr>
      <w:sz w:val="20"/>
      <w:szCs w:val="20"/>
    </w:rPr>
  </w:style>
  <w:style w:type="character" w:styleId="CommentReference">
    <w:name w:val="annotation reference"/>
    <w:basedOn w:val="DefaultParagraphFont"/>
    <w:uiPriority w:val="99"/>
    <w:unhideWhenUsed/>
    <w:rsid w:val="005D291E"/>
    <w:rPr>
      <w:sz w:val="16"/>
      <w:szCs w:val="16"/>
    </w:rPr>
  </w:style>
  <w:style w:type="paragraph" w:styleId="CommentText">
    <w:name w:val="annotation text"/>
    <w:basedOn w:val="Normal"/>
    <w:link w:val="CommentTextChar"/>
    <w:uiPriority w:val="99"/>
    <w:unhideWhenUsed/>
    <w:rsid w:val="005D291E"/>
    <w:pPr>
      <w:spacing w:line="240" w:lineRule="auto"/>
    </w:pPr>
    <w:rPr>
      <w:sz w:val="20"/>
      <w:szCs w:val="20"/>
    </w:rPr>
  </w:style>
  <w:style w:type="character" w:customStyle="1" w:styleId="CommentTextChar">
    <w:name w:val="Comment Text Char"/>
    <w:basedOn w:val="DefaultParagraphFont"/>
    <w:link w:val="CommentText"/>
    <w:uiPriority w:val="99"/>
    <w:rsid w:val="005D291E"/>
    <w:rPr>
      <w:rFonts w:ascii="Verdana" w:hAnsi="Verdana"/>
      <w:color w:val="333333"/>
      <w:sz w:val="20"/>
      <w:szCs w:val="20"/>
      <w:lang w:val="en-GB"/>
    </w:rPr>
  </w:style>
  <w:style w:type="paragraph" w:styleId="CommentSubject">
    <w:name w:val="annotation subject"/>
    <w:basedOn w:val="CommentText"/>
    <w:next w:val="CommentText"/>
    <w:link w:val="CommentSubjectChar"/>
    <w:uiPriority w:val="99"/>
    <w:unhideWhenUsed/>
    <w:rsid w:val="005D291E"/>
    <w:rPr>
      <w:b/>
      <w:bCs/>
    </w:rPr>
  </w:style>
  <w:style w:type="character" w:customStyle="1" w:styleId="CommentSubjectChar">
    <w:name w:val="Comment Subject Char"/>
    <w:basedOn w:val="CommentTextChar"/>
    <w:link w:val="CommentSubject"/>
    <w:uiPriority w:val="99"/>
    <w:rsid w:val="005D291E"/>
    <w:rPr>
      <w:rFonts w:ascii="Verdana" w:hAnsi="Verdana"/>
      <w:b/>
      <w:bCs/>
      <w:color w:val="333333"/>
      <w:sz w:val="20"/>
      <w:szCs w:val="20"/>
      <w:lang w:val="en-GB"/>
    </w:rPr>
  </w:style>
  <w:style w:type="paragraph" w:customStyle="1" w:styleId="KTRsub-heading">
    <w:name w:val="KTR sub-heading"/>
    <w:basedOn w:val="KTRMaintext"/>
    <w:link w:val="KTRsub-headingChar"/>
    <w:qFormat/>
    <w:rsid w:val="0084158D"/>
    <w:pPr>
      <w:spacing w:line="288" w:lineRule="auto"/>
    </w:pPr>
    <w:rPr>
      <w:rFonts w:asciiTheme="minorHAnsi" w:hAnsiTheme="minorHAnsi" w:cstheme="minorHAnsi"/>
      <w:b/>
      <w:noProof/>
      <w:sz w:val="20"/>
      <w:szCs w:val="20"/>
      <w:lang w:eastAsia="en-GB"/>
    </w:rPr>
  </w:style>
  <w:style w:type="paragraph" w:styleId="FootnoteText">
    <w:name w:val="footnote text"/>
    <w:aliases w:val="KTR footnote"/>
    <w:basedOn w:val="Normal"/>
    <w:link w:val="FootnoteTextChar"/>
    <w:uiPriority w:val="99"/>
    <w:unhideWhenUsed/>
    <w:qFormat/>
    <w:rsid w:val="003F54EF"/>
    <w:pPr>
      <w:spacing w:after="80" w:line="240" w:lineRule="auto"/>
    </w:pPr>
    <w:rPr>
      <w:rFonts w:ascii="Arial" w:hAnsi="Arial"/>
      <w:color w:val="auto"/>
      <w:sz w:val="16"/>
      <w:szCs w:val="20"/>
    </w:rPr>
  </w:style>
  <w:style w:type="character" w:customStyle="1" w:styleId="KTRMaintextChar">
    <w:name w:val="KTR Main text Char"/>
    <w:basedOn w:val="DefaultParagraphFont"/>
    <w:link w:val="KTRMaintext"/>
    <w:rsid w:val="002473A0"/>
    <w:rPr>
      <w:rFonts w:ascii="Arial" w:eastAsia="Calibri" w:hAnsi="Arial" w:cs="Times New Roman"/>
      <w:color w:val="000000"/>
      <w:sz w:val="24"/>
      <w:szCs w:val="18"/>
      <w:lang w:val="en-GB"/>
    </w:rPr>
  </w:style>
  <w:style w:type="character" w:customStyle="1" w:styleId="KTRsub-headingChar">
    <w:name w:val="KTR sub-heading Char"/>
    <w:basedOn w:val="KTRMaintextChar"/>
    <w:link w:val="KTRsub-heading"/>
    <w:rsid w:val="0084158D"/>
    <w:rPr>
      <w:rFonts w:ascii="Arial" w:eastAsia="Calibri" w:hAnsi="Arial" w:cstheme="minorHAnsi"/>
      <w:b/>
      <w:noProof/>
      <w:color w:val="000000"/>
      <w:sz w:val="20"/>
      <w:szCs w:val="20"/>
      <w:lang w:val="en-GB" w:eastAsia="en-GB"/>
    </w:rPr>
  </w:style>
  <w:style w:type="character" w:customStyle="1" w:styleId="FootnoteTextChar">
    <w:name w:val="Footnote Text Char"/>
    <w:aliases w:val="KTR footnote Char"/>
    <w:basedOn w:val="DefaultParagraphFont"/>
    <w:link w:val="FootnoteText"/>
    <w:uiPriority w:val="99"/>
    <w:rsid w:val="003F54EF"/>
    <w:rPr>
      <w:rFonts w:ascii="Arial" w:hAnsi="Arial"/>
      <w:sz w:val="16"/>
      <w:szCs w:val="20"/>
      <w:lang w:val="en-GB"/>
    </w:rPr>
  </w:style>
  <w:style w:type="character" w:styleId="FootnoteReference">
    <w:name w:val="footnote reference"/>
    <w:aliases w:val="FR"/>
    <w:basedOn w:val="DefaultParagraphFont"/>
    <w:uiPriority w:val="99"/>
    <w:unhideWhenUsed/>
    <w:rsid w:val="00E2085F"/>
    <w:rPr>
      <w:vertAlign w:val="superscript"/>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paragraph" w:customStyle="1" w:styleId="StyleHeading1ArialBefore48pt">
    <w:name w:val="Style Heading 1 + Arial Before:  48 pt"/>
    <w:basedOn w:val="Heading1"/>
    <w:uiPriority w:val="99"/>
    <w:rsid w:val="0093325A"/>
    <w:pPr>
      <w:keepLines w:val="0"/>
      <w:widowControl w:val="0"/>
      <w:pBdr>
        <w:bottom w:val="single" w:sz="12" w:space="1" w:color="FF0099"/>
      </w:pBdr>
      <w:tabs>
        <w:tab w:val="left" w:pos="567"/>
        <w:tab w:val="num" w:pos="720"/>
        <w:tab w:val="left" w:pos="851"/>
        <w:tab w:val="left" w:pos="1134"/>
        <w:tab w:val="left" w:pos="1418"/>
        <w:tab w:val="left" w:pos="1701"/>
        <w:tab w:val="left" w:pos="1985"/>
      </w:tabs>
      <w:spacing w:before="960" w:after="480" w:line="360" w:lineRule="auto"/>
      <w:ind w:left="720" w:hanging="720"/>
      <w:jc w:val="center"/>
    </w:pPr>
    <w:rPr>
      <w:rFonts w:ascii="Helvetica" w:eastAsia="Times New Roman" w:hAnsi="Helvetica" w:cs="Times New Roman"/>
      <w:b w:val="0"/>
      <w:bCs w:val="0"/>
      <w:i/>
      <w:color w:val="FF008C"/>
      <w:sz w:val="48"/>
      <w:szCs w:val="20"/>
      <w:lang w:eastAsia="en-US"/>
    </w:rPr>
  </w:style>
  <w:style w:type="character" w:customStyle="1" w:styleId="Heading6Char">
    <w:name w:val="Heading 6 Char"/>
    <w:basedOn w:val="DefaultParagraphFont"/>
    <w:link w:val="Heading6"/>
    <w:rsid w:val="00F25851"/>
    <w:rPr>
      <w:rFonts w:asciiTheme="majorHAnsi" w:eastAsiaTheme="majorEastAsia" w:hAnsiTheme="majorHAnsi" w:cstheme="majorBidi"/>
      <w:i/>
      <w:iCs/>
      <w:color w:val="4D4D4D" w:themeColor="accent1" w:themeShade="7F"/>
      <w:sz w:val="18"/>
      <w:lang w:val="en-GB"/>
    </w:rPr>
  </w:style>
  <w:style w:type="table" w:styleId="TableGrid">
    <w:name w:val="Table Grid"/>
    <w:basedOn w:val="TableNormal"/>
    <w:uiPriority w:val="3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1D5048"/>
    <w:pPr>
      <w:ind w:left="720"/>
      <w:contextualSpacing/>
    </w:pPr>
    <w:rPr>
      <w:lang w:val="en-AU"/>
    </w:rPr>
  </w:style>
  <w:style w:type="paragraph" w:customStyle="1" w:styleId="Bullet">
    <w:name w:val="Bullet"/>
    <w:basedOn w:val="Normal"/>
    <w:link w:val="BulletChar"/>
    <w:uiPriority w:val="99"/>
    <w:rsid w:val="00843683"/>
    <w:pPr>
      <w:numPr>
        <w:numId w:val="2"/>
      </w:numPr>
      <w:spacing w:after="0" w:line="288" w:lineRule="auto"/>
    </w:pPr>
    <w:rPr>
      <w:rFonts w:ascii="Calibri" w:eastAsia="Times New Roman" w:hAnsi="Calibri" w:cs="Times New Roman"/>
      <w:color w:val="262626"/>
      <w:sz w:val="22"/>
      <w:szCs w:val="24"/>
      <w:lang w:eastAsia="en-US"/>
    </w:rPr>
  </w:style>
  <w:style w:type="character" w:customStyle="1" w:styleId="BulletChar">
    <w:name w:val="Bullet Char"/>
    <w:basedOn w:val="DefaultParagraphFont"/>
    <w:link w:val="Bullet"/>
    <w:uiPriority w:val="99"/>
    <w:rsid w:val="00843683"/>
    <w:rPr>
      <w:rFonts w:ascii="Calibri" w:eastAsia="Times New Roman" w:hAnsi="Calibri" w:cs="Times New Roman"/>
      <w:color w:val="262626"/>
      <w:szCs w:val="24"/>
      <w:lang w:val="en-GB" w:eastAsia="en-US"/>
    </w:rPr>
  </w:style>
  <w:style w:type="paragraph" w:customStyle="1" w:styleId="Default">
    <w:name w:val="Default"/>
    <w:uiPriority w:val="99"/>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customStyle="1" w:styleId="Hyperlink1">
    <w:name w:val="Hyperlink1"/>
    <w:basedOn w:val="DefaultParagraphFont"/>
    <w:uiPriority w:val="99"/>
    <w:rsid w:val="002A31DA"/>
    <w:rPr>
      <w:rFonts w:ascii="Verdana" w:hAnsi="Verdana" w:cs="Times New Roman"/>
      <w:color w:val="BFBFBF"/>
      <w:u w:val="single"/>
    </w:rPr>
  </w:style>
  <w:style w:type="character" w:customStyle="1" w:styleId="ListParagraphChar">
    <w:name w:val="List Paragraph Char"/>
    <w:aliases w:val="cS List Paragraph Char"/>
    <w:basedOn w:val="DefaultParagraphFont"/>
    <w:link w:val="ListParagraph"/>
    <w:uiPriority w:val="34"/>
    <w:rsid w:val="00DC69D7"/>
    <w:rPr>
      <w:rFonts w:ascii="Verdana" w:hAnsi="Verdana"/>
      <w:color w:val="333333"/>
      <w:sz w:val="18"/>
    </w:rPr>
  </w:style>
  <w:style w:type="character" w:styleId="FollowedHyperlink">
    <w:name w:val="FollowedHyperlink"/>
    <w:basedOn w:val="DefaultParagraphFont"/>
    <w:unhideWhenUsed/>
    <w:rsid w:val="0043003D"/>
    <w:rPr>
      <w:color w:val="954F72" w:themeColor="followedHyperlink"/>
      <w:u w:val="single"/>
    </w:rPr>
  </w:style>
  <w:style w:type="numbering" w:customStyle="1" w:styleId="Report">
    <w:name w:val="Report"/>
    <w:rsid w:val="00FF2A2E"/>
    <w:pPr>
      <w:numPr>
        <w:numId w:val="3"/>
      </w:numPr>
    </w:pPr>
  </w:style>
  <w:style w:type="paragraph" w:customStyle="1" w:styleId="Dash">
    <w:name w:val="Dash"/>
    <w:basedOn w:val="Normal"/>
    <w:uiPriority w:val="99"/>
    <w:rsid w:val="00FF2A2E"/>
    <w:pPr>
      <w:numPr>
        <w:ilvl w:val="1"/>
        <w:numId w:val="4"/>
      </w:numPr>
      <w:spacing w:after="0" w:line="312" w:lineRule="auto"/>
      <w:jc w:val="both"/>
    </w:pPr>
    <w:rPr>
      <w:rFonts w:ascii="Arial" w:eastAsia="Times New Roman" w:hAnsi="Arial" w:cs="Times New Roman"/>
      <w:snapToGrid w:val="0"/>
      <w:color w:val="auto"/>
      <w:sz w:val="20"/>
      <w:lang w:eastAsia="en-US"/>
    </w:rPr>
  </w:style>
  <w:style w:type="paragraph" w:styleId="NormalWeb">
    <w:name w:val="Normal (Web)"/>
    <w:basedOn w:val="Normal"/>
    <w:uiPriority w:val="99"/>
    <w:unhideWhenUsed/>
    <w:rsid w:val="00B14DD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eadingnonumber">
    <w:name w:val="Heading no number"/>
    <w:basedOn w:val="Normal"/>
    <w:link w:val="HeadingnonumberChar"/>
    <w:rsid w:val="006337F5"/>
    <w:pPr>
      <w:spacing w:before="160" w:after="0" w:line="240" w:lineRule="auto"/>
    </w:pPr>
    <w:rPr>
      <w:rFonts w:asciiTheme="minorHAnsi" w:eastAsia="Times New Roman" w:hAnsiTheme="minorHAnsi" w:cs="Arial"/>
      <w:b/>
      <w:sz w:val="22"/>
      <w:lang w:eastAsia="en-US"/>
    </w:rPr>
  </w:style>
  <w:style w:type="character" w:customStyle="1" w:styleId="HeadingnonumberChar">
    <w:name w:val="Heading no number Char"/>
    <w:basedOn w:val="DefaultParagraphFont"/>
    <w:link w:val="Headingnonumber"/>
    <w:rsid w:val="006337F5"/>
    <w:rPr>
      <w:rFonts w:eastAsia="Times New Roman" w:cs="Arial"/>
      <w:b/>
      <w:color w:val="333333"/>
      <w:lang w:val="en-GB" w:eastAsia="en-US"/>
    </w:rPr>
  </w:style>
  <w:style w:type="character" w:styleId="Strong">
    <w:name w:val="Strong"/>
    <w:basedOn w:val="DefaultParagraphFont"/>
    <w:qFormat/>
    <w:rsid w:val="00FC1422"/>
    <w:rPr>
      <w:b/>
      <w:bCs/>
    </w:rPr>
  </w:style>
  <w:style w:type="paragraph" w:customStyle="1" w:styleId="BodyText21">
    <w:name w:val="Body Text 21"/>
    <w:basedOn w:val="Normal"/>
    <w:uiPriority w:val="99"/>
    <w:rsid w:val="002B3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olor w:val="auto"/>
      <w:sz w:val="24"/>
      <w:szCs w:val="20"/>
      <w:lang w:eastAsia="en-US"/>
    </w:rPr>
  </w:style>
  <w:style w:type="paragraph" w:customStyle="1" w:styleId="Body">
    <w:name w:val="Body"/>
    <w:basedOn w:val="Normal"/>
    <w:link w:val="BodyChar"/>
    <w:rsid w:val="00C76392"/>
    <w:pPr>
      <w:widowControl w:val="0"/>
      <w:tabs>
        <w:tab w:val="left" w:pos="851"/>
        <w:tab w:val="left" w:pos="1843"/>
        <w:tab w:val="left" w:pos="3119"/>
        <w:tab w:val="left" w:pos="4253"/>
      </w:tabs>
      <w:adjustRightInd w:val="0"/>
      <w:spacing w:after="240" w:line="312" w:lineRule="auto"/>
      <w:jc w:val="both"/>
      <w:textAlignment w:val="baseline"/>
    </w:pPr>
    <w:rPr>
      <w:rFonts w:eastAsia="Times New Roman" w:cs="Times New Roman"/>
      <w:color w:val="auto"/>
      <w:sz w:val="20"/>
      <w:szCs w:val="20"/>
      <w:lang w:eastAsia="en-GB"/>
    </w:rPr>
  </w:style>
  <w:style w:type="paragraph" w:customStyle="1" w:styleId="Level1">
    <w:name w:val="Level 1"/>
    <w:basedOn w:val="Normal"/>
    <w:uiPriority w:val="99"/>
    <w:rsid w:val="00C76392"/>
    <w:pPr>
      <w:widowControl w:val="0"/>
      <w:numPr>
        <w:numId w:val="5"/>
      </w:numPr>
      <w:adjustRightInd w:val="0"/>
      <w:spacing w:after="240" w:line="312" w:lineRule="auto"/>
      <w:jc w:val="both"/>
      <w:textAlignment w:val="baseline"/>
      <w:outlineLvl w:val="0"/>
    </w:pPr>
    <w:rPr>
      <w:rFonts w:eastAsia="Times New Roman" w:cs="Times New Roman"/>
      <w:color w:val="auto"/>
      <w:sz w:val="20"/>
      <w:szCs w:val="20"/>
      <w:lang w:eastAsia="en-GB"/>
    </w:rPr>
  </w:style>
  <w:style w:type="paragraph" w:customStyle="1" w:styleId="Level2">
    <w:name w:val="Level 2"/>
    <w:basedOn w:val="Normal"/>
    <w:link w:val="Level2Char"/>
    <w:uiPriority w:val="99"/>
    <w:rsid w:val="00C76392"/>
    <w:pPr>
      <w:widowControl w:val="0"/>
      <w:numPr>
        <w:ilvl w:val="1"/>
        <w:numId w:val="5"/>
      </w:numPr>
      <w:adjustRightInd w:val="0"/>
      <w:spacing w:after="240" w:line="312" w:lineRule="auto"/>
      <w:jc w:val="both"/>
      <w:textAlignment w:val="baseline"/>
      <w:outlineLvl w:val="1"/>
    </w:pPr>
    <w:rPr>
      <w:rFonts w:eastAsia="Times New Roman" w:cs="Times New Roman"/>
      <w:color w:val="auto"/>
      <w:sz w:val="20"/>
      <w:szCs w:val="20"/>
      <w:lang w:eastAsia="en-GB"/>
    </w:rPr>
  </w:style>
  <w:style w:type="paragraph" w:customStyle="1" w:styleId="Level3">
    <w:name w:val="Level 3"/>
    <w:basedOn w:val="Normal"/>
    <w:uiPriority w:val="99"/>
    <w:rsid w:val="00C76392"/>
    <w:pPr>
      <w:widowControl w:val="0"/>
      <w:numPr>
        <w:ilvl w:val="2"/>
        <w:numId w:val="5"/>
      </w:numPr>
      <w:adjustRightInd w:val="0"/>
      <w:spacing w:after="240" w:line="312" w:lineRule="auto"/>
      <w:jc w:val="both"/>
      <w:textAlignment w:val="baseline"/>
      <w:outlineLvl w:val="2"/>
    </w:pPr>
    <w:rPr>
      <w:rFonts w:eastAsia="Times New Roman" w:cs="Times New Roman"/>
      <w:color w:val="auto"/>
      <w:sz w:val="20"/>
      <w:szCs w:val="20"/>
      <w:lang w:eastAsia="en-GB"/>
    </w:rPr>
  </w:style>
  <w:style w:type="paragraph" w:customStyle="1" w:styleId="Level4">
    <w:name w:val="Level 4"/>
    <w:basedOn w:val="Normal"/>
    <w:uiPriority w:val="99"/>
    <w:rsid w:val="00C76392"/>
    <w:pPr>
      <w:widowControl w:val="0"/>
      <w:numPr>
        <w:ilvl w:val="3"/>
        <w:numId w:val="5"/>
      </w:numPr>
      <w:adjustRightInd w:val="0"/>
      <w:spacing w:after="240" w:line="312" w:lineRule="auto"/>
      <w:jc w:val="both"/>
      <w:textAlignment w:val="baseline"/>
      <w:outlineLvl w:val="3"/>
    </w:pPr>
    <w:rPr>
      <w:rFonts w:eastAsia="Times New Roman" w:cs="Times New Roman"/>
      <w:color w:val="auto"/>
      <w:sz w:val="20"/>
      <w:szCs w:val="20"/>
      <w:lang w:eastAsia="en-GB"/>
    </w:rPr>
  </w:style>
  <w:style w:type="paragraph" w:customStyle="1" w:styleId="Level5">
    <w:name w:val="Level 5"/>
    <w:basedOn w:val="Normal"/>
    <w:uiPriority w:val="99"/>
    <w:rsid w:val="00C76392"/>
    <w:pPr>
      <w:widowControl w:val="0"/>
      <w:numPr>
        <w:ilvl w:val="4"/>
        <w:numId w:val="5"/>
      </w:numPr>
      <w:adjustRightInd w:val="0"/>
      <w:spacing w:after="240" w:line="312" w:lineRule="auto"/>
      <w:jc w:val="both"/>
      <w:textAlignment w:val="baseline"/>
      <w:outlineLvl w:val="4"/>
    </w:pPr>
    <w:rPr>
      <w:rFonts w:eastAsia="Times New Roman" w:cs="Times New Roman"/>
      <w:color w:val="auto"/>
      <w:sz w:val="20"/>
      <w:szCs w:val="20"/>
      <w:lang w:eastAsia="en-GB"/>
    </w:rPr>
  </w:style>
  <w:style w:type="character" w:customStyle="1" w:styleId="BodyChar">
    <w:name w:val="Body Char"/>
    <w:link w:val="Body"/>
    <w:locked/>
    <w:rsid w:val="00C76392"/>
    <w:rPr>
      <w:rFonts w:ascii="Verdana" w:eastAsia="Times New Roman" w:hAnsi="Verdana" w:cs="Times New Roman"/>
      <w:sz w:val="20"/>
      <w:szCs w:val="20"/>
      <w:lang w:val="en-GB" w:eastAsia="en-GB"/>
    </w:rPr>
  </w:style>
  <w:style w:type="character" w:customStyle="1" w:styleId="Level2Char">
    <w:name w:val="Level 2 Char"/>
    <w:link w:val="Level2"/>
    <w:uiPriority w:val="99"/>
    <w:locked/>
    <w:rsid w:val="00C76392"/>
    <w:rPr>
      <w:rFonts w:ascii="Verdana" w:eastAsia="Times New Roman" w:hAnsi="Verdana" w:cs="Times New Roman"/>
      <w:sz w:val="20"/>
      <w:szCs w:val="20"/>
      <w:lang w:val="en-GB" w:eastAsia="en-GB"/>
    </w:rPr>
  </w:style>
  <w:style w:type="paragraph" w:customStyle="1" w:styleId="Subheading">
    <w:name w:val="Sub heading"/>
    <w:basedOn w:val="KTRMaintext"/>
    <w:link w:val="SubheadingChar"/>
    <w:rsid w:val="004148BB"/>
    <w:rPr>
      <w:b/>
    </w:rPr>
  </w:style>
  <w:style w:type="character" w:customStyle="1" w:styleId="SubheadingChar">
    <w:name w:val="Sub heading Char"/>
    <w:basedOn w:val="KTRMaintextChar"/>
    <w:link w:val="Subheading"/>
    <w:rsid w:val="004148BB"/>
    <w:rPr>
      <w:rFonts w:ascii="Verdana" w:eastAsia="Calibri" w:hAnsi="Verdana" w:cs="Times New Roman"/>
      <w:b/>
      <w:color w:val="333333"/>
      <w:sz w:val="20"/>
      <w:szCs w:val="18"/>
      <w:lang w:val="en-GB"/>
    </w:rPr>
  </w:style>
  <w:style w:type="table" w:customStyle="1" w:styleId="KantarTNS">
    <w:name w:val="Kantar TNS"/>
    <w:basedOn w:val="TableNormal"/>
    <w:uiPriority w:val="61"/>
    <w:rsid w:val="00007EDA"/>
    <w:pPr>
      <w:spacing w:before="120" w:after="120"/>
    </w:pPr>
    <w:rPr>
      <w:rFonts w:ascii="Arial" w:hAnsi="Arial"/>
    </w:rPr>
    <w:tblPr>
      <w:tblStyleRowBandSize w:val="1"/>
      <w:tblStyleColBandSize w:val="1"/>
      <w:tblBorders>
        <w:top w:val="single" w:sz="4" w:space="0" w:color="A6A6A6"/>
        <w:bottom w:val="single" w:sz="4" w:space="0" w:color="A6A6A6"/>
        <w:insideH w:val="single" w:sz="4" w:space="0" w:color="A6A6A6"/>
      </w:tblBorders>
    </w:tblPr>
    <w:tblStylePr w:type="firstRow">
      <w:pPr>
        <w:spacing w:before="0" w:after="0" w:line="240" w:lineRule="auto"/>
      </w:pPr>
      <w:rPr>
        <w:rFonts w:ascii="Arial" w:hAnsi="Arial"/>
        <w:b/>
        <w:bCs/>
        <w:color w:val="FFFFFF"/>
        <w:sz w:val="22"/>
      </w:rPr>
      <w:tblPr/>
      <w:tcPr>
        <w:shd w:val="clear" w:color="auto" w:fill="717171" w:themeFill="text1"/>
      </w:tcPr>
    </w:tblStylePr>
    <w:tblStylePr w:type="lastRow">
      <w:pPr>
        <w:spacing w:before="0" w:after="0" w:line="240" w:lineRule="auto"/>
      </w:pPr>
      <w:rPr>
        <w:rFonts w:ascii="Arial" w:hAnsi="Arial"/>
        <w:b w:val="0"/>
        <w:bCs/>
        <w:sz w:val="22"/>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shd w:val="clear" w:color="auto" w:fill="FFFFFF"/>
      </w:tcPr>
    </w:tblStylePr>
    <w:tblStylePr w:type="band2Horz">
      <w:tblPr/>
      <w:tcPr>
        <w:shd w:val="clear" w:color="auto" w:fill="D9D9D9"/>
      </w:tcPr>
    </w:tblStylePr>
  </w:style>
  <w:style w:type="table" w:styleId="LightList-Accent1">
    <w:name w:val="Light List Accent 1"/>
    <w:basedOn w:val="TableNormal"/>
    <w:uiPriority w:val="61"/>
    <w:rsid w:val="00D91A47"/>
    <w:pPr>
      <w:spacing w:after="0" w:line="240" w:lineRule="auto"/>
    </w:pPr>
    <w:rPr>
      <w:rFonts w:eastAsiaTheme="minorHAnsi"/>
      <w:lang w:val="en-GB" w:eastAsia="en-US"/>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b/>
        <w:bCs/>
        <w:color w:val="FFFFFF" w:themeColor="background1"/>
      </w:rPr>
      <w:tblPr/>
      <w:tcPr>
        <w:shd w:val="clear" w:color="auto" w:fill="9C9B9B" w:themeFill="accent1"/>
      </w:tcPr>
    </w:tblStylePr>
    <w:tblStylePr w:type="lastRow">
      <w:pPr>
        <w:spacing w:before="0" w:after="0" w:line="240" w:lineRule="auto"/>
      </w:pPr>
      <w:rPr>
        <w:b/>
        <w:bCs/>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styleId="TOCHeading">
    <w:name w:val="TOC Heading"/>
    <w:basedOn w:val="Heading1"/>
    <w:next w:val="Normal"/>
    <w:uiPriority w:val="39"/>
    <w:unhideWhenUsed/>
    <w:qFormat/>
    <w:rsid w:val="00D51CC6"/>
    <w:pPr>
      <w:spacing w:before="240" w:line="259" w:lineRule="auto"/>
      <w:outlineLvl w:val="9"/>
    </w:pPr>
    <w:rPr>
      <w:b w:val="0"/>
      <w:bCs w:val="0"/>
      <w:sz w:val="32"/>
      <w:szCs w:val="32"/>
      <w:lang w:val="en-US" w:eastAsia="en-US"/>
    </w:rPr>
  </w:style>
  <w:style w:type="table" w:customStyle="1" w:styleId="TableGridLight1">
    <w:name w:val="Table Grid Light1"/>
    <w:basedOn w:val="TableNormal"/>
    <w:uiPriority w:val="40"/>
    <w:rsid w:val="00DF7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5EB7"/>
    <w:pPr>
      <w:spacing w:line="240" w:lineRule="auto"/>
    </w:pPr>
    <w:rPr>
      <w:b/>
      <w:bCs/>
      <w:color w:val="9C9B9B" w:themeColor="accent1"/>
      <w:szCs w:val="18"/>
    </w:rPr>
  </w:style>
  <w:style w:type="paragraph" w:customStyle="1" w:styleId="Sunbulletblue">
    <w:name w:val="Sunbullet blue"/>
    <w:basedOn w:val="KTRBulletlevel1"/>
    <w:link w:val="SunbulletblueChar"/>
    <w:uiPriority w:val="99"/>
    <w:qFormat/>
    <w:rsid w:val="00817CC3"/>
    <w:pPr>
      <w:numPr>
        <w:numId w:val="9"/>
      </w:numPr>
      <w:ind w:left="709" w:hanging="425"/>
    </w:pPr>
  </w:style>
  <w:style w:type="paragraph" w:customStyle="1" w:styleId="Sunbulletpink">
    <w:name w:val="Sunbullet pink"/>
    <w:basedOn w:val="Sunbulletblue"/>
    <w:link w:val="SunbulletpinkChar"/>
    <w:uiPriority w:val="99"/>
    <w:qFormat/>
    <w:rsid w:val="00817CC3"/>
    <w:pPr>
      <w:numPr>
        <w:numId w:val="11"/>
      </w:numPr>
      <w:ind w:left="709" w:hanging="425"/>
    </w:pPr>
  </w:style>
  <w:style w:type="character" w:customStyle="1" w:styleId="KTRBulletlevel1Char">
    <w:name w:val="KTR Bullet level 1 Char"/>
    <w:basedOn w:val="DefaultParagraphFont"/>
    <w:link w:val="KTRBulletlevel1"/>
    <w:uiPriority w:val="99"/>
    <w:rsid w:val="002473A0"/>
    <w:rPr>
      <w:rFonts w:ascii="Arial" w:eastAsia="Times New Roman" w:hAnsi="Arial"/>
      <w:color w:val="000000"/>
      <w:kern w:val="24"/>
      <w:sz w:val="24"/>
      <w:szCs w:val="24"/>
      <w:lang w:val="en-GB" w:eastAsia="en-GB"/>
    </w:rPr>
  </w:style>
  <w:style w:type="character" w:customStyle="1" w:styleId="SunbulletblueChar">
    <w:name w:val="Sunbullet blue Char"/>
    <w:basedOn w:val="KTRBulletlevel1Char"/>
    <w:link w:val="Sunbulletblue"/>
    <w:uiPriority w:val="99"/>
    <w:rsid w:val="00817CC3"/>
    <w:rPr>
      <w:rFonts w:ascii="Arial" w:eastAsia="Times New Roman" w:hAnsi="Arial"/>
      <w:color w:val="000000"/>
      <w:kern w:val="24"/>
      <w:sz w:val="24"/>
      <w:szCs w:val="24"/>
      <w:lang w:val="en-GB" w:eastAsia="en-GB"/>
    </w:rPr>
  </w:style>
  <w:style w:type="paragraph" w:customStyle="1" w:styleId="Sunbulletyellow">
    <w:name w:val="Sunbullet yellow"/>
    <w:basedOn w:val="Sunbulletpink"/>
    <w:link w:val="SunbulletyellowChar"/>
    <w:uiPriority w:val="99"/>
    <w:qFormat/>
    <w:rsid w:val="00817CC3"/>
    <w:pPr>
      <w:numPr>
        <w:numId w:val="10"/>
      </w:numPr>
      <w:ind w:left="709" w:hanging="425"/>
    </w:pPr>
  </w:style>
  <w:style w:type="character" w:customStyle="1" w:styleId="SunbulletpinkChar">
    <w:name w:val="Sunbullet pink Char"/>
    <w:basedOn w:val="SunbulletblueChar"/>
    <w:link w:val="Sunbulletpink"/>
    <w:uiPriority w:val="99"/>
    <w:rsid w:val="00817CC3"/>
    <w:rPr>
      <w:rFonts w:ascii="Arial" w:eastAsia="Times New Roman" w:hAnsi="Arial"/>
      <w:color w:val="000000"/>
      <w:kern w:val="24"/>
      <w:sz w:val="24"/>
      <w:szCs w:val="24"/>
      <w:lang w:val="en-GB" w:eastAsia="en-GB"/>
    </w:rPr>
  </w:style>
  <w:style w:type="paragraph" w:customStyle="1" w:styleId="Leafbulletyellow">
    <w:name w:val="Leafbullet yellow"/>
    <w:basedOn w:val="KTRBulletlevel1"/>
    <w:link w:val="LeafbulletyellowChar"/>
    <w:uiPriority w:val="99"/>
    <w:qFormat/>
    <w:rsid w:val="00EF7D12"/>
    <w:pPr>
      <w:numPr>
        <w:numId w:val="8"/>
      </w:numPr>
    </w:pPr>
  </w:style>
  <w:style w:type="character" w:customStyle="1" w:styleId="SunbulletyellowChar">
    <w:name w:val="Sunbullet yellow Char"/>
    <w:basedOn w:val="SunbulletpinkChar"/>
    <w:link w:val="Sunbulletyellow"/>
    <w:uiPriority w:val="99"/>
    <w:rsid w:val="00817CC3"/>
    <w:rPr>
      <w:rFonts w:ascii="Arial" w:eastAsia="Times New Roman" w:hAnsi="Arial"/>
      <w:color w:val="000000"/>
      <w:kern w:val="24"/>
      <w:sz w:val="24"/>
      <w:szCs w:val="24"/>
      <w:lang w:val="en-GB" w:eastAsia="en-GB"/>
    </w:rPr>
  </w:style>
  <w:style w:type="paragraph" w:customStyle="1" w:styleId="leafbulletyellowtextbox">
    <w:name w:val="leafbullet yellow text box"/>
    <w:basedOn w:val="Leafbulletyellow"/>
    <w:link w:val="leafbulletyellowtextboxChar"/>
    <w:qFormat/>
    <w:rsid w:val="00817CC3"/>
    <w:pPr>
      <w:numPr>
        <w:numId w:val="12"/>
      </w:numPr>
      <w:ind w:left="709" w:hanging="425"/>
    </w:pPr>
  </w:style>
  <w:style w:type="character" w:customStyle="1" w:styleId="LeafbulletyellowChar">
    <w:name w:val="Leafbullet yellow Char"/>
    <w:basedOn w:val="KTRBulletlevel1Char"/>
    <w:link w:val="Leafbulletyellow"/>
    <w:uiPriority w:val="99"/>
    <w:rsid w:val="00EF7D12"/>
    <w:rPr>
      <w:rFonts w:ascii="Arial" w:eastAsia="Times New Roman" w:hAnsi="Arial"/>
      <w:color w:val="000000"/>
      <w:kern w:val="24"/>
      <w:sz w:val="24"/>
      <w:szCs w:val="24"/>
      <w:lang w:val="en-GB" w:eastAsia="en-GB"/>
    </w:rPr>
  </w:style>
  <w:style w:type="paragraph" w:customStyle="1" w:styleId="Textboxyellowleaf">
    <w:name w:val="Text box yellow leaf"/>
    <w:basedOn w:val="Leafbulletyellow"/>
    <w:link w:val="TextboxyellowleafChar"/>
    <w:rsid w:val="00BA65AE"/>
    <w:pPr>
      <w:numPr>
        <w:numId w:val="0"/>
      </w:numPr>
      <w:ind w:left="1366" w:hanging="360"/>
    </w:pPr>
  </w:style>
  <w:style w:type="character" w:customStyle="1" w:styleId="leafbulletyellowtextboxChar">
    <w:name w:val="leafbullet yellow text box Char"/>
    <w:basedOn w:val="LeafbulletyellowChar"/>
    <w:link w:val="leafbulletyellowtextbox"/>
    <w:rsid w:val="00817CC3"/>
    <w:rPr>
      <w:rFonts w:ascii="Arial" w:eastAsia="Times New Roman" w:hAnsi="Arial"/>
      <w:color w:val="000000"/>
      <w:kern w:val="24"/>
      <w:sz w:val="24"/>
      <w:szCs w:val="24"/>
      <w:lang w:val="en-GB" w:eastAsia="en-GB"/>
    </w:rPr>
  </w:style>
  <w:style w:type="paragraph" w:customStyle="1" w:styleId="TBHashtagbulletyellow">
    <w:name w:val="TB Hashtag bullet yellow"/>
    <w:basedOn w:val="Textboxyellowleaf"/>
    <w:link w:val="TBHashtagbulletyellowChar"/>
    <w:uiPriority w:val="99"/>
    <w:qFormat/>
    <w:rsid w:val="00BA65AE"/>
    <w:pPr>
      <w:numPr>
        <w:numId w:val="13"/>
      </w:numPr>
      <w:ind w:left="709" w:hanging="425"/>
    </w:pPr>
  </w:style>
  <w:style w:type="character" w:customStyle="1" w:styleId="TextboxyellowleafChar">
    <w:name w:val="Text box yellow leaf Char"/>
    <w:basedOn w:val="LeafbulletyellowChar"/>
    <w:link w:val="Textboxyellowleaf"/>
    <w:rsid w:val="00BA65AE"/>
    <w:rPr>
      <w:rFonts w:ascii="Arial" w:eastAsia="Times New Roman" w:hAnsi="Arial"/>
      <w:color w:val="000000"/>
      <w:kern w:val="24"/>
      <w:sz w:val="24"/>
      <w:szCs w:val="24"/>
      <w:lang w:val="en-GB" w:eastAsia="en-GB"/>
    </w:rPr>
  </w:style>
  <w:style w:type="paragraph" w:customStyle="1" w:styleId="TBleafbullet">
    <w:name w:val="TB leaf bullet"/>
    <w:basedOn w:val="TBHashtagbulletyellow"/>
    <w:link w:val="TBleafbulletChar"/>
    <w:uiPriority w:val="99"/>
    <w:qFormat/>
    <w:rsid w:val="00BA65AE"/>
    <w:pPr>
      <w:numPr>
        <w:numId w:val="14"/>
      </w:numPr>
      <w:ind w:left="709" w:hanging="425"/>
    </w:pPr>
  </w:style>
  <w:style w:type="character" w:customStyle="1" w:styleId="TBHashtagbulletyellowChar">
    <w:name w:val="TB Hashtag bullet yellow Char"/>
    <w:basedOn w:val="TextboxyellowleafChar"/>
    <w:link w:val="TBHashtagbulletyellow"/>
    <w:uiPriority w:val="99"/>
    <w:rsid w:val="00BA65AE"/>
    <w:rPr>
      <w:rFonts w:ascii="Arial" w:eastAsia="Times New Roman" w:hAnsi="Arial"/>
      <w:color w:val="000000"/>
      <w:kern w:val="24"/>
      <w:sz w:val="24"/>
      <w:szCs w:val="24"/>
      <w:lang w:val="en-GB" w:eastAsia="en-GB"/>
    </w:rPr>
  </w:style>
  <w:style w:type="paragraph" w:customStyle="1" w:styleId="TBHleafbulletblue">
    <w:name w:val="TBH leaf bullet blue"/>
    <w:basedOn w:val="TBleafbullet"/>
    <w:link w:val="TBHleafbulletblueChar"/>
    <w:qFormat/>
    <w:rsid w:val="006C6A26"/>
    <w:pPr>
      <w:numPr>
        <w:numId w:val="15"/>
      </w:numPr>
      <w:ind w:left="709" w:right="372" w:hanging="425"/>
    </w:pPr>
  </w:style>
  <w:style w:type="character" w:customStyle="1" w:styleId="TBleafbulletChar">
    <w:name w:val="TB leaf bullet Char"/>
    <w:basedOn w:val="TBHashtagbulletyellowChar"/>
    <w:link w:val="TBleafbullet"/>
    <w:uiPriority w:val="99"/>
    <w:rsid w:val="00BA65AE"/>
    <w:rPr>
      <w:rFonts w:ascii="Arial" w:eastAsia="Times New Roman" w:hAnsi="Arial"/>
      <w:color w:val="000000"/>
      <w:kern w:val="24"/>
      <w:sz w:val="24"/>
      <w:szCs w:val="24"/>
      <w:lang w:val="en-GB" w:eastAsia="en-GB"/>
    </w:rPr>
  </w:style>
  <w:style w:type="paragraph" w:customStyle="1" w:styleId="TBsunbulletblue">
    <w:name w:val="TB sun bullet blue"/>
    <w:basedOn w:val="TBHleafbulletblue"/>
    <w:link w:val="TBsunbulletblueChar"/>
    <w:qFormat/>
    <w:rsid w:val="0006742A"/>
    <w:pPr>
      <w:numPr>
        <w:numId w:val="16"/>
      </w:numPr>
      <w:ind w:left="709" w:hanging="425"/>
    </w:pPr>
  </w:style>
  <w:style w:type="character" w:customStyle="1" w:styleId="TBHleafbulletblueChar">
    <w:name w:val="TBH leaf bullet blue Char"/>
    <w:basedOn w:val="TBleafbulletChar"/>
    <w:link w:val="TBHleafbulletblue"/>
    <w:rsid w:val="006C6A26"/>
    <w:rPr>
      <w:rFonts w:ascii="Arial" w:eastAsia="Times New Roman" w:hAnsi="Arial"/>
      <w:color w:val="000000"/>
      <w:kern w:val="24"/>
      <w:sz w:val="24"/>
      <w:szCs w:val="24"/>
      <w:lang w:val="en-GB" w:eastAsia="en-GB"/>
    </w:rPr>
  </w:style>
  <w:style w:type="paragraph" w:customStyle="1" w:styleId="TBsunbulletyellow">
    <w:name w:val="TB sunbullet yellow"/>
    <w:basedOn w:val="TBHashtagbulletyellow"/>
    <w:link w:val="TBsunbulletyellowChar"/>
    <w:uiPriority w:val="99"/>
    <w:qFormat/>
    <w:rsid w:val="0006742A"/>
    <w:pPr>
      <w:numPr>
        <w:numId w:val="17"/>
      </w:numPr>
      <w:ind w:left="709" w:hanging="425"/>
    </w:pPr>
  </w:style>
  <w:style w:type="character" w:customStyle="1" w:styleId="TBsunbulletblueChar">
    <w:name w:val="TB sun bullet blue Char"/>
    <w:basedOn w:val="TBHleafbulletblueChar"/>
    <w:link w:val="TBsunbulletblue"/>
    <w:rsid w:val="0006742A"/>
    <w:rPr>
      <w:rFonts w:ascii="Arial" w:eastAsia="Times New Roman" w:hAnsi="Arial"/>
      <w:color w:val="000000"/>
      <w:kern w:val="24"/>
      <w:sz w:val="24"/>
      <w:szCs w:val="24"/>
      <w:lang w:val="en-GB" w:eastAsia="en-GB"/>
    </w:rPr>
  </w:style>
  <w:style w:type="paragraph" w:customStyle="1" w:styleId="TBpinkhashtag">
    <w:name w:val="TB pink hashtag"/>
    <w:basedOn w:val="TBHashtagbulletyellow"/>
    <w:link w:val="TBpinkhashtagChar"/>
    <w:uiPriority w:val="99"/>
    <w:qFormat/>
    <w:rsid w:val="0006742A"/>
    <w:pPr>
      <w:numPr>
        <w:numId w:val="18"/>
      </w:numPr>
      <w:ind w:left="709" w:hanging="425"/>
    </w:pPr>
  </w:style>
  <w:style w:type="character" w:customStyle="1" w:styleId="TBsunbulletyellowChar">
    <w:name w:val="TB sunbullet yellow Char"/>
    <w:basedOn w:val="TBHashtagbulletyellowChar"/>
    <w:link w:val="TBsunbulletyellow"/>
    <w:uiPriority w:val="99"/>
    <w:rsid w:val="0006742A"/>
    <w:rPr>
      <w:rFonts w:ascii="Arial" w:eastAsia="Times New Roman" w:hAnsi="Arial"/>
      <w:color w:val="000000"/>
      <w:kern w:val="24"/>
      <w:sz w:val="24"/>
      <w:szCs w:val="24"/>
      <w:lang w:val="en-GB" w:eastAsia="en-GB"/>
    </w:rPr>
  </w:style>
  <w:style w:type="paragraph" w:customStyle="1" w:styleId="TBhashtagblue">
    <w:name w:val="TB hashtag blue"/>
    <w:basedOn w:val="TBpinkhashtag"/>
    <w:link w:val="TBhashtagblueChar"/>
    <w:uiPriority w:val="99"/>
    <w:qFormat/>
    <w:rsid w:val="006C6A26"/>
    <w:pPr>
      <w:numPr>
        <w:numId w:val="19"/>
      </w:numPr>
      <w:ind w:left="709" w:right="372" w:hanging="425"/>
    </w:pPr>
  </w:style>
  <w:style w:type="character" w:customStyle="1" w:styleId="TBpinkhashtagChar">
    <w:name w:val="TB pink hashtag Char"/>
    <w:basedOn w:val="TBHashtagbulletyellowChar"/>
    <w:link w:val="TBpinkhashtag"/>
    <w:uiPriority w:val="99"/>
    <w:rsid w:val="0006742A"/>
    <w:rPr>
      <w:rFonts w:ascii="Arial" w:eastAsia="Times New Roman" w:hAnsi="Arial"/>
      <w:color w:val="000000"/>
      <w:kern w:val="24"/>
      <w:sz w:val="24"/>
      <w:szCs w:val="24"/>
      <w:lang w:val="en-GB" w:eastAsia="en-GB"/>
    </w:rPr>
  </w:style>
  <w:style w:type="paragraph" w:customStyle="1" w:styleId="TBsunbulletpink">
    <w:name w:val="TB sun bullet pink"/>
    <w:basedOn w:val="TBHashtagbulletyellow"/>
    <w:link w:val="TBsunbulletpinkChar"/>
    <w:uiPriority w:val="99"/>
    <w:qFormat/>
    <w:rsid w:val="006C6A26"/>
    <w:pPr>
      <w:numPr>
        <w:numId w:val="20"/>
      </w:numPr>
      <w:ind w:left="709" w:right="201" w:hanging="425"/>
    </w:pPr>
  </w:style>
  <w:style w:type="character" w:customStyle="1" w:styleId="TBhashtagblueChar">
    <w:name w:val="TB hashtag blue Char"/>
    <w:basedOn w:val="TBpinkhashtagChar"/>
    <w:link w:val="TBhashtagblue"/>
    <w:uiPriority w:val="99"/>
    <w:rsid w:val="006C6A26"/>
    <w:rPr>
      <w:rFonts w:ascii="Arial" w:eastAsia="Times New Roman" w:hAnsi="Arial"/>
      <w:color w:val="000000"/>
      <w:kern w:val="24"/>
      <w:sz w:val="24"/>
      <w:szCs w:val="24"/>
      <w:lang w:val="en-GB" w:eastAsia="en-GB"/>
    </w:rPr>
  </w:style>
  <w:style w:type="paragraph" w:customStyle="1" w:styleId="TBleafbulletpink">
    <w:name w:val="TB leaf bullet pink"/>
    <w:basedOn w:val="TBsunbulletpink"/>
    <w:link w:val="TBleafbulletpinkChar"/>
    <w:uiPriority w:val="99"/>
    <w:qFormat/>
    <w:rsid w:val="006C6A26"/>
    <w:pPr>
      <w:numPr>
        <w:numId w:val="21"/>
      </w:numPr>
      <w:ind w:left="709" w:hanging="425"/>
    </w:pPr>
  </w:style>
  <w:style w:type="character" w:customStyle="1" w:styleId="TBsunbulletpinkChar">
    <w:name w:val="TB sun bullet pink Char"/>
    <w:basedOn w:val="TBHashtagbulletyellowChar"/>
    <w:link w:val="TBsunbulletpink"/>
    <w:uiPriority w:val="99"/>
    <w:rsid w:val="006C6A26"/>
    <w:rPr>
      <w:rFonts w:ascii="Arial" w:eastAsia="Times New Roman" w:hAnsi="Arial"/>
      <w:color w:val="000000"/>
      <w:kern w:val="24"/>
      <w:sz w:val="24"/>
      <w:szCs w:val="24"/>
      <w:lang w:val="en-GB" w:eastAsia="en-GB"/>
    </w:rPr>
  </w:style>
  <w:style w:type="paragraph" w:customStyle="1" w:styleId="Hashtagbulletpink">
    <w:name w:val="Hashtag bullet pink"/>
    <w:basedOn w:val="Sunbulletyellow"/>
    <w:link w:val="HashtagbulletpinkChar"/>
    <w:uiPriority w:val="99"/>
    <w:qFormat/>
    <w:rsid w:val="006D0405"/>
    <w:pPr>
      <w:numPr>
        <w:numId w:val="22"/>
      </w:numPr>
      <w:ind w:left="709" w:hanging="425"/>
    </w:pPr>
  </w:style>
  <w:style w:type="character" w:customStyle="1" w:styleId="TBleafbulletpinkChar">
    <w:name w:val="TB leaf bullet pink Char"/>
    <w:basedOn w:val="TBsunbulletpinkChar"/>
    <w:link w:val="TBleafbulletpink"/>
    <w:uiPriority w:val="99"/>
    <w:rsid w:val="006C6A26"/>
    <w:rPr>
      <w:rFonts w:ascii="Arial" w:eastAsia="Times New Roman" w:hAnsi="Arial"/>
      <w:color w:val="000000"/>
      <w:kern w:val="24"/>
      <w:sz w:val="24"/>
      <w:szCs w:val="24"/>
      <w:lang w:val="en-GB" w:eastAsia="en-GB"/>
    </w:rPr>
  </w:style>
  <w:style w:type="paragraph" w:customStyle="1" w:styleId="Greenhashtag">
    <w:name w:val="Green hashtag"/>
    <w:basedOn w:val="Sunbulletblue"/>
    <w:link w:val="GreenhashtagChar"/>
    <w:uiPriority w:val="99"/>
    <w:qFormat/>
    <w:rsid w:val="002473A0"/>
    <w:pPr>
      <w:numPr>
        <w:numId w:val="23"/>
      </w:numPr>
      <w:ind w:left="993"/>
    </w:pPr>
    <w:rPr>
      <w:b/>
    </w:rPr>
  </w:style>
  <w:style w:type="character" w:customStyle="1" w:styleId="HashtagbulletpinkChar">
    <w:name w:val="Hashtag bullet pink Char"/>
    <w:basedOn w:val="SunbulletyellowChar"/>
    <w:link w:val="Hashtagbulletpink"/>
    <w:uiPriority w:val="99"/>
    <w:rsid w:val="006D0405"/>
    <w:rPr>
      <w:rFonts w:ascii="Arial" w:eastAsia="Times New Roman" w:hAnsi="Arial"/>
      <w:color w:val="000000"/>
      <w:kern w:val="24"/>
      <w:sz w:val="24"/>
      <w:szCs w:val="24"/>
      <w:lang w:val="en-GB" w:eastAsia="en-GB"/>
    </w:rPr>
  </w:style>
  <w:style w:type="paragraph" w:customStyle="1" w:styleId="Hashtagbulletdarkblue">
    <w:name w:val="Hashtag bullet dark blue"/>
    <w:basedOn w:val="KTRBulletlevel1"/>
    <w:link w:val="HashtagbulletdarkblueChar"/>
    <w:uiPriority w:val="99"/>
    <w:qFormat/>
    <w:rsid w:val="002473A0"/>
    <w:pPr>
      <w:numPr>
        <w:numId w:val="24"/>
      </w:numPr>
    </w:pPr>
  </w:style>
  <w:style w:type="character" w:customStyle="1" w:styleId="GreenhashtagChar">
    <w:name w:val="Green hashtag Char"/>
    <w:basedOn w:val="SunbulletblueChar"/>
    <w:link w:val="Greenhashtag"/>
    <w:uiPriority w:val="99"/>
    <w:rsid w:val="002473A0"/>
    <w:rPr>
      <w:rFonts w:ascii="Arial" w:eastAsia="Times New Roman" w:hAnsi="Arial"/>
      <w:b/>
      <w:color w:val="000000"/>
      <w:kern w:val="24"/>
      <w:sz w:val="24"/>
      <w:szCs w:val="24"/>
      <w:lang w:val="en-GB" w:eastAsia="en-GB"/>
    </w:rPr>
  </w:style>
  <w:style w:type="paragraph" w:customStyle="1" w:styleId="Leafbulletblue">
    <w:name w:val="Leafbullet blue"/>
    <w:basedOn w:val="Sunbulletblue"/>
    <w:link w:val="LeafbulletblueChar"/>
    <w:uiPriority w:val="99"/>
    <w:qFormat/>
    <w:rsid w:val="00817CC3"/>
    <w:pPr>
      <w:numPr>
        <w:numId w:val="25"/>
      </w:numPr>
      <w:ind w:left="709" w:hanging="425"/>
    </w:pPr>
  </w:style>
  <w:style w:type="character" w:customStyle="1" w:styleId="HashtagbulletdarkblueChar">
    <w:name w:val="Hashtag bullet dark blue Char"/>
    <w:basedOn w:val="KTRBulletlevel1Char"/>
    <w:link w:val="Hashtagbulletdarkblue"/>
    <w:uiPriority w:val="99"/>
    <w:rsid w:val="002473A0"/>
    <w:rPr>
      <w:rFonts w:ascii="Arial" w:eastAsia="Times New Roman" w:hAnsi="Arial"/>
      <w:color w:val="000000"/>
      <w:kern w:val="24"/>
      <w:sz w:val="24"/>
      <w:szCs w:val="24"/>
      <w:lang w:val="en-GB" w:eastAsia="en-GB"/>
    </w:rPr>
  </w:style>
  <w:style w:type="character" w:customStyle="1" w:styleId="LeafbulletblueChar">
    <w:name w:val="Leafbullet blue Char"/>
    <w:basedOn w:val="SunbulletblueChar"/>
    <w:link w:val="Leafbulletblue"/>
    <w:uiPriority w:val="99"/>
    <w:rsid w:val="00817CC3"/>
    <w:rPr>
      <w:rFonts w:ascii="Arial" w:eastAsia="Times New Roman" w:hAnsi="Arial"/>
      <w:color w:val="000000"/>
      <w:kern w:val="24"/>
      <w:sz w:val="24"/>
      <w:szCs w:val="24"/>
      <w:lang w:val="en-GB" w:eastAsia="en-GB"/>
    </w:rPr>
  </w:style>
  <w:style w:type="numbering" w:customStyle="1" w:styleId="JayeshNavinShahEasterEgg2">
    <w:name w:val="JayeshNavinShahEasterEgg2"/>
    <w:basedOn w:val="NoList"/>
    <w:uiPriority w:val="99"/>
    <w:rsid w:val="00D34EFC"/>
    <w:pPr>
      <w:numPr>
        <w:numId w:val="26"/>
      </w:numPr>
    </w:pPr>
  </w:style>
  <w:style w:type="paragraph" w:customStyle="1" w:styleId="01BNumberedMainHeadingTOC">
    <w:name w:val="01B Numbered Main Heading (TOC)"/>
    <w:basedOn w:val="Heading1"/>
    <w:next w:val="Normal"/>
    <w:uiPriority w:val="99"/>
    <w:rsid w:val="00D34EFC"/>
    <w:pPr>
      <w:keepLines w:val="0"/>
      <w:framePr w:wrap="notBeside" w:vAnchor="text" w:hAnchor="text" w:y="1"/>
      <w:numPr>
        <w:numId w:val="27"/>
      </w:numPr>
      <w:shd w:val="clear" w:color="auto" w:fill="96C921" w:themeFill="accent3"/>
      <w:spacing w:before="0" w:line="240" w:lineRule="auto"/>
    </w:pPr>
    <w:rPr>
      <w:rFonts w:ascii="Segoe UI" w:eastAsia="Times New Roman" w:hAnsi="Segoe UI" w:cs="Arial"/>
      <w:bCs w:val="0"/>
      <w:color w:val="FFFFFF" w:themeColor="background1"/>
      <w:sz w:val="48"/>
      <w:szCs w:val="48"/>
      <w:bdr w:val="single" w:sz="18" w:space="0" w:color="96C921" w:themeColor="accent3"/>
      <w:lang w:eastAsia="en-GB"/>
    </w:rPr>
  </w:style>
  <w:style w:type="paragraph" w:customStyle="1" w:styleId="07BNumberedImageCaption">
    <w:name w:val="07B Numbered Image Caption"/>
    <w:basedOn w:val="Normal"/>
    <w:next w:val="Normal"/>
    <w:uiPriority w:val="99"/>
    <w:rsid w:val="00D34EFC"/>
    <w:pPr>
      <w:keepNext/>
      <w:keepLines/>
      <w:numPr>
        <w:ilvl w:val="3"/>
        <w:numId w:val="27"/>
      </w:numPr>
      <w:spacing w:before="240" w:after="240" w:line="240" w:lineRule="auto"/>
      <w:outlineLvl w:val="2"/>
    </w:pPr>
    <w:rPr>
      <w:rFonts w:ascii="Segoe UI" w:eastAsia="Times New Roman" w:hAnsi="Segoe UI" w:cs="Arial"/>
      <w:b/>
      <w:color w:val="222223"/>
      <w:sz w:val="20"/>
      <w:szCs w:val="20"/>
      <w:lang w:eastAsia="en-GB"/>
    </w:rPr>
  </w:style>
  <w:style w:type="paragraph" w:customStyle="1" w:styleId="07DNumberedTableCaption">
    <w:name w:val="07D Numbered Table Caption"/>
    <w:basedOn w:val="Normal"/>
    <w:next w:val="Normal"/>
    <w:link w:val="07DNumberedTableCaptionChar"/>
    <w:uiPriority w:val="99"/>
    <w:rsid w:val="00D34EFC"/>
    <w:pPr>
      <w:keepNext/>
      <w:keepLines/>
      <w:numPr>
        <w:ilvl w:val="4"/>
        <w:numId w:val="27"/>
      </w:numPr>
      <w:spacing w:before="240" w:after="240" w:line="240" w:lineRule="auto"/>
      <w:ind w:left="567"/>
      <w:outlineLvl w:val="2"/>
    </w:pPr>
    <w:rPr>
      <w:rFonts w:ascii="Segoe UI" w:eastAsia="Times New Roman" w:hAnsi="Segoe UI" w:cs="Arial"/>
      <w:b/>
      <w:color w:val="222223"/>
      <w:sz w:val="20"/>
      <w:szCs w:val="20"/>
      <w:lang w:eastAsia="en-GB"/>
    </w:rPr>
  </w:style>
  <w:style w:type="character" w:customStyle="1" w:styleId="07DNumberedTableCaptionChar">
    <w:name w:val="07D Numbered Table Caption Char"/>
    <w:basedOn w:val="DefaultParagraphFont"/>
    <w:link w:val="07DNumberedTableCaption"/>
    <w:uiPriority w:val="99"/>
    <w:rsid w:val="00D34EFC"/>
    <w:rPr>
      <w:rFonts w:ascii="Segoe UI" w:eastAsia="Times New Roman" w:hAnsi="Segoe UI" w:cs="Arial"/>
      <w:b/>
      <w:color w:val="222223"/>
      <w:sz w:val="20"/>
      <w:szCs w:val="20"/>
      <w:lang w:val="en-GB" w:eastAsia="en-GB"/>
    </w:rPr>
  </w:style>
  <w:style w:type="paragraph" w:customStyle="1" w:styleId="02BNumberedSubheading1stlevelTOC">
    <w:name w:val="02B Numbered Subheading (1st level) (TOC)"/>
    <w:basedOn w:val="Normal"/>
    <w:next w:val="Normal"/>
    <w:link w:val="02BNumberedSubheading1stlevelTOCChar"/>
    <w:uiPriority w:val="99"/>
    <w:rsid w:val="00D34EFC"/>
    <w:pPr>
      <w:keepNext/>
      <w:keepLines/>
      <w:numPr>
        <w:ilvl w:val="1"/>
        <w:numId w:val="27"/>
      </w:numPr>
      <w:spacing w:before="120" w:after="240" w:line="240" w:lineRule="auto"/>
      <w:outlineLvl w:val="1"/>
    </w:pPr>
    <w:rPr>
      <w:rFonts w:ascii="Segoe UI" w:eastAsia="Times New Roman" w:hAnsi="Segoe UI" w:cs="Arial"/>
      <w:b/>
      <w:color w:val="96C921" w:themeColor="accent3"/>
      <w:sz w:val="24"/>
      <w:szCs w:val="20"/>
      <w:lang w:eastAsia="en-GB"/>
    </w:rPr>
  </w:style>
  <w:style w:type="paragraph" w:customStyle="1" w:styleId="03BNumberedSubheading2ndlevelNON-TOC">
    <w:name w:val="03B Numbered Subheading (2nd level) (NON-TOC)"/>
    <w:basedOn w:val="Normal"/>
    <w:next w:val="Normal"/>
    <w:link w:val="03BNumberedSubheading2ndlevelNON-TOCChar"/>
    <w:uiPriority w:val="99"/>
    <w:rsid w:val="00D34EFC"/>
    <w:pPr>
      <w:keepNext/>
      <w:keepLines/>
      <w:numPr>
        <w:ilvl w:val="2"/>
        <w:numId w:val="27"/>
      </w:numPr>
      <w:spacing w:before="120" w:after="240" w:line="240" w:lineRule="auto"/>
      <w:outlineLvl w:val="2"/>
    </w:pPr>
    <w:rPr>
      <w:rFonts w:ascii="Segoe UI Light" w:eastAsia="Times New Roman" w:hAnsi="Segoe UI Light" w:cs="Arial"/>
      <w:color w:val="96C921" w:themeColor="accent3"/>
      <w:sz w:val="20"/>
      <w:szCs w:val="20"/>
      <w:lang w:eastAsia="en-GB"/>
    </w:rPr>
  </w:style>
  <w:style w:type="table" w:customStyle="1" w:styleId="PlainTable11">
    <w:name w:val="Plain Table 11"/>
    <w:basedOn w:val="TableNormal"/>
    <w:uiPriority w:val="41"/>
    <w:rsid w:val="008F45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B81D4D"/>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uiPriority w:val="99"/>
    <w:rsid w:val="00B81D4D"/>
    <w:rPr>
      <w:rFonts w:ascii="Verdana" w:eastAsia="Times New Roman" w:hAnsi="Verdana" w:cs="Times New Roman"/>
      <w:sz w:val="18"/>
      <w:szCs w:val="18"/>
      <w:lang w:val="en-US" w:eastAsia="en-US"/>
    </w:rPr>
  </w:style>
  <w:style w:type="character" w:customStyle="1" w:styleId="Heading8Char">
    <w:name w:val="Heading 8 Char"/>
    <w:basedOn w:val="DefaultParagraphFont"/>
    <w:link w:val="Heading8"/>
    <w:uiPriority w:val="99"/>
    <w:rsid w:val="00B81D4D"/>
    <w:rPr>
      <w:rFonts w:ascii="Verdana" w:eastAsia="Times New Roman" w:hAnsi="Verdana" w:cs="Times New Roman"/>
      <w:sz w:val="18"/>
      <w:szCs w:val="18"/>
      <w:lang w:val="en-US" w:eastAsia="en-US"/>
    </w:rPr>
  </w:style>
  <w:style w:type="character" w:customStyle="1" w:styleId="Heading9Char">
    <w:name w:val="Heading 9 Char"/>
    <w:basedOn w:val="DefaultParagraphFont"/>
    <w:link w:val="Heading9"/>
    <w:uiPriority w:val="99"/>
    <w:rsid w:val="00B81D4D"/>
    <w:rPr>
      <w:rFonts w:ascii="Verdana" w:eastAsia="Times New Roman" w:hAnsi="Verdana" w:cs="Times New Roman"/>
      <w:b/>
      <w:sz w:val="26"/>
      <w:szCs w:val="18"/>
      <w:lang w:val="en-US" w:eastAsia="en-US"/>
    </w:rPr>
  </w:style>
  <w:style w:type="paragraph" w:customStyle="1" w:styleId="TableSource">
    <w:name w:val="Table Source"/>
    <w:basedOn w:val="Normal"/>
    <w:link w:val="TableSourceChar"/>
    <w:uiPriority w:val="36"/>
    <w:qFormat/>
    <w:rsid w:val="00B81D4D"/>
    <w:pPr>
      <w:pBdr>
        <w:bottom w:val="single" w:sz="12" w:space="1" w:color="7D62A1"/>
      </w:pBdr>
      <w:spacing w:before="240" w:after="240" w:line="288" w:lineRule="auto"/>
    </w:pPr>
    <w:rPr>
      <w:rFonts w:ascii="Arial" w:eastAsia="Times New Roman" w:hAnsi="Arial" w:cs="Arial"/>
      <w:color w:val="717171" w:themeColor="text1"/>
      <w:sz w:val="20"/>
      <w:szCs w:val="20"/>
      <w:lang w:eastAsia="en-GB"/>
    </w:rPr>
  </w:style>
  <w:style w:type="character" w:customStyle="1" w:styleId="TableSourceChar">
    <w:name w:val="Table Source Char"/>
    <w:basedOn w:val="DefaultParagraphFont"/>
    <w:link w:val="TableSource"/>
    <w:uiPriority w:val="36"/>
    <w:rsid w:val="00B81D4D"/>
    <w:rPr>
      <w:rFonts w:ascii="Arial" w:eastAsia="Times New Roman" w:hAnsi="Arial" w:cs="Arial"/>
      <w:color w:val="717171" w:themeColor="text1"/>
      <w:sz w:val="20"/>
      <w:szCs w:val="20"/>
      <w:lang w:val="en-GB" w:eastAsia="en-GB"/>
    </w:rPr>
  </w:style>
  <w:style w:type="character" w:customStyle="1" w:styleId="02BNumberedSubheading1stlevelTOCChar">
    <w:name w:val="02B Numbered Subheading (1st level) (TOC) Char"/>
    <w:basedOn w:val="DefaultParagraphFont"/>
    <w:link w:val="02BNumberedSubheading1stlevelTOC"/>
    <w:uiPriority w:val="99"/>
    <w:rsid w:val="00B81D4D"/>
    <w:rPr>
      <w:rFonts w:ascii="Segoe UI" w:eastAsia="Times New Roman" w:hAnsi="Segoe UI" w:cs="Arial"/>
      <w:b/>
      <w:color w:val="96C921" w:themeColor="accent3"/>
      <w:sz w:val="24"/>
      <w:szCs w:val="20"/>
      <w:lang w:val="en-GB" w:eastAsia="en-GB"/>
    </w:rPr>
  </w:style>
  <w:style w:type="paragraph" w:customStyle="1" w:styleId="NormalBodyText">
    <w:name w:val="Normal Body Text"/>
    <w:basedOn w:val="Normal"/>
    <w:link w:val="NormalBodyTextChar"/>
    <w:qFormat/>
    <w:rsid w:val="00B81D4D"/>
    <w:pPr>
      <w:spacing w:after="240" w:line="288" w:lineRule="auto"/>
    </w:pPr>
    <w:rPr>
      <w:rFonts w:ascii="Arial MT Std Light" w:eastAsia="Times New Roman" w:hAnsi="Arial MT Std Light" w:cs="Arial"/>
      <w:color w:val="3E3D40"/>
      <w:sz w:val="20"/>
      <w:szCs w:val="20"/>
      <w:lang w:eastAsia="en-GB"/>
    </w:rPr>
  </w:style>
  <w:style w:type="character" w:customStyle="1" w:styleId="NormalBodyTextChar">
    <w:name w:val="Normal Body Text Char"/>
    <w:basedOn w:val="DefaultParagraphFont"/>
    <w:link w:val="NormalBodyText"/>
    <w:rsid w:val="00B81D4D"/>
    <w:rPr>
      <w:rFonts w:ascii="Arial MT Std Light" w:eastAsia="Times New Roman" w:hAnsi="Arial MT Std Light" w:cs="Arial"/>
      <w:color w:val="3E3D40"/>
      <w:sz w:val="20"/>
      <w:szCs w:val="20"/>
      <w:lang w:val="en-GB" w:eastAsia="en-GB"/>
    </w:rPr>
  </w:style>
  <w:style w:type="table" w:styleId="LightList-Accent5">
    <w:name w:val="Light List Accent 5"/>
    <w:basedOn w:val="TableNormal"/>
    <w:uiPriority w:val="61"/>
    <w:rsid w:val="00B81D4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A3324" w:themeColor="accent5"/>
        <w:left w:val="single" w:sz="8" w:space="0" w:color="9A3324" w:themeColor="accent5"/>
        <w:bottom w:val="single" w:sz="8" w:space="0" w:color="9A3324" w:themeColor="accent5"/>
        <w:right w:val="single" w:sz="8" w:space="0" w:color="9A3324" w:themeColor="accent5"/>
      </w:tblBorders>
    </w:tblPr>
    <w:tblStylePr w:type="firstRow">
      <w:pPr>
        <w:spacing w:before="0" w:after="0" w:line="240" w:lineRule="auto"/>
      </w:pPr>
      <w:rPr>
        <w:b/>
        <w:bCs/>
        <w:color w:val="FFFFFF" w:themeColor="background1"/>
      </w:rPr>
      <w:tblPr/>
      <w:tcPr>
        <w:shd w:val="clear" w:color="auto" w:fill="9A3324" w:themeFill="accent5"/>
      </w:tcPr>
    </w:tblStylePr>
    <w:tblStylePr w:type="lastRow">
      <w:pPr>
        <w:spacing w:before="0" w:after="0" w:line="240" w:lineRule="auto"/>
      </w:pPr>
      <w:rPr>
        <w:b/>
        <w:bCs/>
      </w:rPr>
      <w:tblPr/>
      <w:tcPr>
        <w:tcBorders>
          <w:top w:val="double" w:sz="6" w:space="0" w:color="9A3324" w:themeColor="accent5"/>
          <w:left w:val="single" w:sz="8" w:space="0" w:color="9A3324" w:themeColor="accent5"/>
          <w:bottom w:val="single" w:sz="8" w:space="0" w:color="9A3324" w:themeColor="accent5"/>
          <w:right w:val="single" w:sz="8" w:space="0" w:color="9A3324" w:themeColor="accent5"/>
        </w:tcBorders>
      </w:tcPr>
    </w:tblStylePr>
    <w:tblStylePr w:type="firstCol">
      <w:rPr>
        <w:b/>
        <w:bCs/>
      </w:rPr>
    </w:tblStylePr>
    <w:tblStylePr w:type="lastCol">
      <w:rPr>
        <w:b/>
        <w:bCs/>
      </w:rPr>
    </w:tblStylePr>
    <w:tblStylePr w:type="band1Vert">
      <w:tblPr/>
      <w:tcPr>
        <w:tcBorders>
          <w:top w:val="single" w:sz="8" w:space="0" w:color="9A3324" w:themeColor="accent5"/>
          <w:left w:val="single" w:sz="8" w:space="0" w:color="9A3324" w:themeColor="accent5"/>
          <w:bottom w:val="single" w:sz="8" w:space="0" w:color="9A3324" w:themeColor="accent5"/>
          <w:right w:val="single" w:sz="8" w:space="0" w:color="9A3324" w:themeColor="accent5"/>
        </w:tcBorders>
      </w:tcPr>
    </w:tblStylePr>
    <w:tblStylePr w:type="band1Horz">
      <w:tblPr/>
      <w:tcPr>
        <w:tcBorders>
          <w:top w:val="single" w:sz="8" w:space="0" w:color="9A3324" w:themeColor="accent5"/>
          <w:left w:val="single" w:sz="8" w:space="0" w:color="9A3324" w:themeColor="accent5"/>
          <w:bottom w:val="single" w:sz="8" w:space="0" w:color="9A3324" w:themeColor="accent5"/>
          <w:right w:val="single" w:sz="8" w:space="0" w:color="9A3324" w:themeColor="accent5"/>
        </w:tcBorders>
      </w:tcPr>
    </w:tblStylePr>
  </w:style>
  <w:style w:type="character" w:customStyle="1" w:styleId="03BNumberedSubheading2ndlevelNON-TOCChar">
    <w:name w:val="03B Numbered Subheading (2nd level) (NON-TOC) Char"/>
    <w:basedOn w:val="DefaultParagraphFont"/>
    <w:link w:val="03BNumberedSubheading2ndlevelNON-TOC"/>
    <w:uiPriority w:val="99"/>
    <w:rsid w:val="00B81D4D"/>
    <w:rPr>
      <w:rFonts w:ascii="Segoe UI Light" w:eastAsia="Times New Roman" w:hAnsi="Segoe UI Light" w:cs="Arial"/>
      <w:color w:val="96C921" w:themeColor="accent3"/>
      <w:sz w:val="20"/>
      <w:szCs w:val="20"/>
      <w:lang w:val="en-GB" w:eastAsia="en-GB"/>
    </w:rPr>
  </w:style>
  <w:style w:type="paragraph" w:styleId="BodyText3">
    <w:name w:val="Body Text 3"/>
    <w:basedOn w:val="BodyText"/>
    <w:link w:val="BodyText3Char"/>
    <w:uiPriority w:val="99"/>
    <w:rsid w:val="00B81D4D"/>
    <w:pPr>
      <w:overflowPunct w:val="0"/>
      <w:autoSpaceDE w:val="0"/>
      <w:autoSpaceDN w:val="0"/>
      <w:adjustRightInd w:val="0"/>
      <w:spacing w:before="120"/>
      <w:ind w:left="720"/>
      <w:jc w:val="both"/>
      <w:textAlignment w:val="baseline"/>
    </w:pPr>
    <w:rPr>
      <w:rFonts w:ascii="Times New Roman" w:hAnsi="Times New Roman"/>
      <w:sz w:val="24"/>
    </w:rPr>
  </w:style>
  <w:style w:type="character" w:customStyle="1" w:styleId="BodyText3Char">
    <w:name w:val="Body Text 3 Char"/>
    <w:basedOn w:val="DefaultParagraphFont"/>
    <w:link w:val="BodyText3"/>
    <w:uiPriority w:val="99"/>
    <w:rsid w:val="00B81D4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uiPriority w:val="99"/>
    <w:rsid w:val="00B81D4D"/>
    <w:pPr>
      <w:tabs>
        <w:tab w:val="left" w:pos="284"/>
      </w:tabs>
      <w:spacing w:after="120" w:line="240" w:lineRule="auto"/>
      <w:ind w:left="284" w:hanging="426"/>
      <w:jc w:val="both"/>
    </w:pPr>
    <w:rPr>
      <w:rFonts w:ascii="Times New Roman" w:eastAsia="Times New Roman" w:hAnsi="Times New Roman" w:cs="Times New Roman"/>
      <w:color w:val="auto"/>
      <w:sz w:val="14"/>
      <w:szCs w:val="20"/>
      <w:lang w:eastAsia="en-GB"/>
    </w:rPr>
  </w:style>
  <w:style w:type="character" w:customStyle="1" w:styleId="BodyTextIndent2Char">
    <w:name w:val="Body Text Indent 2 Char"/>
    <w:basedOn w:val="DefaultParagraphFont"/>
    <w:link w:val="BodyTextIndent2"/>
    <w:uiPriority w:val="99"/>
    <w:rsid w:val="00B81D4D"/>
    <w:rPr>
      <w:rFonts w:ascii="Times New Roman" w:eastAsia="Times New Roman" w:hAnsi="Times New Roman" w:cs="Times New Roman"/>
      <w:sz w:val="14"/>
      <w:szCs w:val="20"/>
      <w:lang w:val="en-GB" w:eastAsia="en-GB"/>
    </w:rPr>
  </w:style>
  <w:style w:type="paragraph" w:styleId="BodyTextIndent3">
    <w:name w:val="Body Text Indent 3"/>
    <w:basedOn w:val="Normal"/>
    <w:link w:val="BodyTextIndent3Char"/>
    <w:uiPriority w:val="99"/>
    <w:rsid w:val="00B81D4D"/>
    <w:pPr>
      <w:spacing w:after="120" w:line="240" w:lineRule="auto"/>
      <w:ind w:left="284" w:hanging="284"/>
      <w:jc w:val="both"/>
    </w:pPr>
    <w:rPr>
      <w:rFonts w:ascii="Times New Roman" w:eastAsia="Times New Roman" w:hAnsi="Times New Roman" w:cs="Times New Roman"/>
      <w:color w:val="auto"/>
      <w:sz w:val="14"/>
      <w:szCs w:val="20"/>
      <w:lang w:eastAsia="en-GB"/>
    </w:rPr>
  </w:style>
  <w:style w:type="character" w:customStyle="1" w:styleId="BodyTextIndent3Char">
    <w:name w:val="Body Text Indent 3 Char"/>
    <w:basedOn w:val="DefaultParagraphFont"/>
    <w:link w:val="BodyTextIndent3"/>
    <w:uiPriority w:val="99"/>
    <w:rsid w:val="00B81D4D"/>
    <w:rPr>
      <w:rFonts w:ascii="Times New Roman" w:eastAsia="Times New Roman" w:hAnsi="Times New Roman" w:cs="Times New Roman"/>
      <w:sz w:val="14"/>
      <w:szCs w:val="20"/>
      <w:lang w:val="en-GB" w:eastAsia="en-GB"/>
    </w:rPr>
  </w:style>
  <w:style w:type="paragraph" w:styleId="BodyText">
    <w:name w:val="Body Text"/>
    <w:basedOn w:val="Normal"/>
    <w:link w:val="BodyTextChar"/>
    <w:uiPriority w:val="99"/>
    <w:rsid w:val="00B81D4D"/>
    <w:pPr>
      <w:spacing w:after="120" w:line="240" w:lineRule="auto"/>
    </w:pPr>
    <w:rPr>
      <w:rFonts w:ascii="Arial" w:eastAsia="Times New Roman" w:hAnsi="Arial" w:cs="Times New Roman"/>
      <w:color w:val="auto"/>
      <w:sz w:val="20"/>
      <w:szCs w:val="20"/>
      <w:lang w:eastAsia="en-GB"/>
    </w:rPr>
  </w:style>
  <w:style w:type="character" w:customStyle="1" w:styleId="BodyTextChar">
    <w:name w:val="Body Text Char"/>
    <w:basedOn w:val="DefaultParagraphFont"/>
    <w:link w:val="BodyText"/>
    <w:uiPriority w:val="99"/>
    <w:rsid w:val="00B81D4D"/>
    <w:rPr>
      <w:rFonts w:ascii="Arial" w:eastAsia="Times New Roman" w:hAnsi="Arial" w:cs="Times New Roman"/>
      <w:sz w:val="20"/>
      <w:szCs w:val="20"/>
      <w:lang w:val="en-GB" w:eastAsia="en-GB"/>
    </w:rPr>
  </w:style>
  <w:style w:type="paragraph" w:styleId="BodyTextIndent">
    <w:name w:val="Body Text Indent"/>
    <w:basedOn w:val="Normal"/>
    <w:link w:val="BodyTextIndentChar"/>
    <w:uiPriority w:val="99"/>
    <w:rsid w:val="00B81D4D"/>
    <w:pPr>
      <w:tabs>
        <w:tab w:val="left" w:pos="426"/>
      </w:tabs>
      <w:spacing w:after="0" w:line="240" w:lineRule="auto"/>
      <w:ind w:left="426" w:hanging="426"/>
    </w:pPr>
    <w:rPr>
      <w:rFonts w:ascii="Arial" w:eastAsia="Times New Roman" w:hAnsi="Arial" w:cs="Times New Roman"/>
      <w:color w:val="auto"/>
      <w:szCs w:val="20"/>
      <w:lang w:eastAsia="en-GB"/>
    </w:rPr>
  </w:style>
  <w:style w:type="character" w:customStyle="1" w:styleId="BodyTextIndentChar">
    <w:name w:val="Body Text Indent Char"/>
    <w:basedOn w:val="DefaultParagraphFont"/>
    <w:link w:val="BodyTextIndent"/>
    <w:uiPriority w:val="99"/>
    <w:rsid w:val="00B81D4D"/>
    <w:rPr>
      <w:rFonts w:ascii="Arial" w:eastAsia="Times New Roman" w:hAnsi="Arial" w:cs="Times New Roman"/>
      <w:sz w:val="18"/>
      <w:szCs w:val="20"/>
      <w:lang w:val="en-GB" w:eastAsia="en-GB"/>
    </w:rPr>
  </w:style>
  <w:style w:type="character" w:styleId="PageNumber">
    <w:name w:val="page number"/>
    <w:basedOn w:val="DefaultParagraphFont"/>
    <w:rsid w:val="00B81D4D"/>
    <w:rPr>
      <w:rFonts w:cs="Times New Roman"/>
    </w:rPr>
  </w:style>
  <w:style w:type="paragraph" w:styleId="BodyText2">
    <w:name w:val="Body Text 2"/>
    <w:basedOn w:val="Normal"/>
    <w:link w:val="BodyText2Char"/>
    <w:uiPriority w:val="99"/>
    <w:rsid w:val="00B81D4D"/>
    <w:pPr>
      <w:spacing w:after="120" w:line="240" w:lineRule="auto"/>
    </w:pPr>
    <w:rPr>
      <w:rFonts w:ascii="Arial" w:eastAsia="Times New Roman" w:hAnsi="Arial" w:cs="Times New Roman"/>
      <w:color w:val="auto"/>
      <w:sz w:val="22"/>
      <w:szCs w:val="20"/>
      <w:lang w:eastAsia="en-GB"/>
    </w:rPr>
  </w:style>
  <w:style w:type="character" w:customStyle="1" w:styleId="BodyText2Char">
    <w:name w:val="Body Text 2 Char"/>
    <w:basedOn w:val="DefaultParagraphFont"/>
    <w:link w:val="BodyText2"/>
    <w:uiPriority w:val="99"/>
    <w:rsid w:val="00B81D4D"/>
    <w:rPr>
      <w:rFonts w:ascii="Arial" w:eastAsia="Times New Roman" w:hAnsi="Arial" w:cs="Times New Roman"/>
      <w:szCs w:val="20"/>
      <w:lang w:val="en-GB" w:eastAsia="en-GB"/>
    </w:rPr>
  </w:style>
  <w:style w:type="paragraph" w:styleId="Subtitle">
    <w:name w:val="Subtitle"/>
    <w:basedOn w:val="Normal"/>
    <w:link w:val="SubtitleChar"/>
    <w:uiPriority w:val="99"/>
    <w:qFormat/>
    <w:rsid w:val="00B81D4D"/>
    <w:pPr>
      <w:widowControl w:val="0"/>
      <w:spacing w:after="0" w:line="240" w:lineRule="auto"/>
      <w:jc w:val="right"/>
    </w:pPr>
    <w:rPr>
      <w:rFonts w:ascii="Arial" w:eastAsia="Times New Roman" w:hAnsi="Arial" w:cs="Times New Roman"/>
      <w:b/>
      <w:color w:val="auto"/>
      <w:sz w:val="22"/>
      <w:szCs w:val="20"/>
      <w:lang w:eastAsia="en-GB"/>
    </w:rPr>
  </w:style>
  <w:style w:type="character" w:customStyle="1" w:styleId="SubtitleChar">
    <w:name w:val="Subtitle Char"/>
    <w:basedOn w:val="DefaultParagraphFont"/>
    <w:link w:val="Subtitle"/>
    <w:uiPriority w:val="99"/>
    <w:rsid w:val="00B81D4D"/>
    <w:rPr>
      <w:rFonts w:ascii="Arial" w:eastAsia="Times New Roman" w:hAnsi="Arial" w:cs="Times New Roman"/>
      <w:b/>
      <w:szCs w:val="20"/>
      <w:lang w:val="en-GB" w:eastAsia="en-GB"/>
    </w:rPr>
  </w:style>
  <w:style w:type="paragraph" w:customStyle="1" w:styleId="QNumber">
    <w:name w:val="QNumber"/>
    <w:basedOn w:val="Header"/>
    <w:uiPriority w:val="99"/>
    <w:rsid w:val="00B81D4D"/>
    <w:pPr>
      <w:keepNext/>
      <w:widowControl w:val="0"/>
      <w:numPr>
        <w:numId w:val="34"/>
      </w:numPr>
      <w:tabs>
        <w:tab w:val="clear" w:pos="4513"/>
        <w:tab w:val="clear" w:pos="9026"/>
        <w:tab w:val="center" w:pos="4320"/>
        <w:tab w:val="right" w:pos="8640"/>
      </w:tabs>
      <w:jc w:val="both"/>
    </w:pPr>
    <w:rPr>
      <w:rFonts w:ascii="Arial" w:eastAsia="Times New Roman" w:hAnsi="Arial" w:cs="Times New Roman"/>
      <w:b/>
      <w:color w:val="auto"/>
      <w:sz w:val="20"/>
      <w:szCs w:val="20"/>
      <w:lang w:eastAsia="en-GB"/>
    </w:rPr>
  </w:style>
  <w:style w:type="character" w:styleId="Emphasis">
    <w:name w:val="Emphasis"/>
    <w:basedOn w:val="DefaultParagraphFont"/>
    <w:qFormat/>
    <w:rsid w:val="00B81D4D"/>
    <w:rPr>
      <w:rFonts w:cs="Times New Roman"/>
      <w:i/>
      <w:iCs/>
    </w:rPr>
  </w:style>
  <w:style w:type="paragraph" w:customStyle="1" w:styleId="Question">
    <w:name w:val="Question"/>
    <w:basedOn w:val="Normal"/>
    <w:next w:val="Normal"/>
    <w:uiPriority w:val="99"/>
    <w:rsid w:val="00B81D4D"/>
    <w:pPr>
      <w:spacing w:after="0" w:line="240" w:lineRule="auto"/>
    </w:pPr>
    <w:rPr>
      <w:rFonts w:ascii="Arial" w:eastAsia="Times New Roman" w:hAnsi="Arial" w:cs="Times New Roman"/>
      <w:b/>
      <w:color w:val="auto"/>
      <w:sz w:val="20"/>
      <w:szCs w:val="20"/>
      <w:lang w:eastAsia="en-GB"/>
    </w:rPr>
  </w:style>
  <w:style w:type="paragraph" w:customStyle="1" w:styleId="Instructions">
    <w:name w:val="Instructions"/>
    <w:basedOn w:val="Normal"/>
    <w:next w:val="Normal"/>
    <w:uiPriority w:val="99"/>
    <w:rsid w:val="00B81D4D"/>
    <w:pPr>
      <w:spacing w:after="0" w:line="240" w:lineRule="auto"/>
    </w:pPr>
    <w:rPr>
      <w:rFonts w:ascii="Arial" w:eastAsia="Times New Roman" w:hAnsi="Arial" w:cs="Times New Roman"/>
      <w:caps/>
      <w:color w:val="auto"/>
      <w:sz w:val="20"/>
      <w:szCs w:val="20"/>
      <w:lang w:eastAsia="en-GB"/>
    </w:rPr>
  </w:style>
  <w:style w:type="character" w:customStyle="1" w:styleId="apple-converted-space">
    <w:name w:val="apple-converted-space"/>
    <w:basedOn w:val="DefaultParagraphFont"/>
    <w:rsid w:val="00B81D4D"/>
  </w:style>
  <w:style w:type="numbering" w:customStyle="1" w:styleId="NoList1">
    <w:name w:val="No List1"/>
    <w:next w:val="NoList"/>
    <w:uiPriority w:val="99"/>
    <w:semiHidden/>
    <w:unhideWhenUsed/>
    <w:rsid w:val="00B81D4D"/>
  </w:style>
  <w:style w:type="table" w:customStyle="1" w:styleId="TableGrid1">
    <w:name w:val="Table Grid1"/>
    <w:basedOn w:val="TableNormal"/>
    <w:next w:val="TableGrid"/>
    <w:uiPriority w:val="99"/>
    <w:rsid w:val="00B81D4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81D4D"/>
  </w:style>
  <w:style w:type="paragraph" w:styleId="BlockText">
    <w:name w:val="Block Text"/>
    <w:basedOn w:val="Normal"/>
    <w:uiPriority w:val="99"/>
    <w:rsid w:val="00B81D4D"/>
    <w:pPr>
      <w:tabs>
        <w:tab w:val="left" w:pos="851"/>
      </w:tabs>
      <w:spacing w:after="120" w:line="260" w:lineRule="exact"/>
      <w:ind w:left="1440" w:right="1440"/>
    </w:pPr>
    <w:rPr>
      <w:rFonts w:eastAsia="Times New Roman" w:cs="Times New Roman"/>
      <w:color w:val="auto"/>
      <w:szCs w:val="18"/>
      <w:lang w:val="en-US" w:eastAsia="en-US"/>
    </w:rPr>
  </w:style>
  <w:style w:type="paragraph" w:styleId="BodyTextFirstIndent">
    <w:name w:val="Body Text First Indent"/>
    <w:basedOn w:val="BodyText"/>
    <w:link w:val="BodyTextFirstIndentChar"/>
    <w:uiPriority w:val="99"/>
    <w:rsid w:val="00B81D4D"/>
    <w:pPr>
      <w:tabs>
        <w:tab w:val="left" w:pos="851"/>
      </w:tabs>
      <w:spacing w:line="260" w:lineRule="exact"/>
      <w:ind w:firstLine="210"/>
    </w:pPr>
    <w:rPr>
      <w:rFonts w:ascii="Verdana" w:hAnsi="Verdana"/>
      <w:sz w:val="22"/>
      <w:szCs w:val="18"/>
      <w:lang w:val="en-US" w:eastAsia="en-US"/>
    </w:rPr>
  </w:style>
  <w:style w:type="character" w:customStyle="1" w:styleId="BodyTextFirstIndentChar">
    <w:name w:val="Body Text First Indent Char"/>
    <w:basedOn w:val="BodyTextChar"/>
    <w:link w:val="BodyTextFirstIndent"/>
    <w:uiPriority w:val="99"/>
    <w:rsid w:val="00B81D4D"/>
    <w:rPr>
      <w:rFonts w:ascii="Verdana" w:eastAsia="Times New Roman" w:hAnsi="Verdana" w:cs="Times New Roman"/>
      <w:sz w:val="20"/>
      <w:szCs w:val="18"/>
      <w:lang w:val="en-US" w:eastAsia="en-US"/>
    </w:rPr>
  </w:style>
  <w:style w:type="paragraph" w:styleId="BodyTextFirstIndent2">
    <w:name w:val="Body Text First Indent 2"/>
    <w:basedOn w:val="BodyTextIndent"/>
    <w:link w:val="BodyTextFirstIndent2Char"/>
    <w:uiPriority w:val="99"/>
    <w:rsid w:val="00B81D4D"/>
    <w:pPr>
      <w:tabs>
        <w:tab w:val="clear" w:pos="426"/>
        <w:tab w:val="left" w:pos="851"/>
      </w:tabs>
      <w:spacing w:after="120" w:line="260" w:lineRule="exact"/>
      <w:ind w:left="283" w:firstLine="210"/>
    </w:pPr>
    <w:rPr>
      <w:rFonts w:ascii="Verdana" w:hAnsi="Verdana"/>
      <w:sz w:val="22"/>
      <w:szCs w:val="18"/>
      <w:lang w:val="en-US" w:eastAsia="en-US"/>
    </w:rPr>
  </w:style>
  <w:style w:type="character" w:customStyle="1" w:styleId="BodyTextFirstIndent2Char">
    <w:name w:val="Body Text First Indent 2 Char"/>
    <w:basedOn w:val="BodyTextIndentChar"/>
    <w:link w:val="BodyTextFirstIndent2"/>
    <w:uiPriority w:val="99"/>
    <w:rsid w:val="00B81D4D"/>
    <w:rPr>
      <w:rFonts w:ascii="Verdana" w:eastAsia="Times New Roman" w:hAnsi="Verdana" w:cs="Times New Roman"/>
      <w:sz w:val="18"/>
      <w:szCs w:val="18"/>
      <w:lang w:val="en-US" w:eastAsia="en-US"/>
    </w:rPr>
  </w:style>
  <w:style w:type="paragraph" w:styleId="Closing">
    <w:name w:val="Closing"/>
    <w:basedOn w:val="Normal"/>
    <w:link w:val="ClosingChar"/>
    <w:uiPriority w:val="99"/>
    <w:rsid w:val="00B81D4D"/>
    <w:pPr>
      <w:tabs>
        <w:tab w:val="left" w:pos="851"/>
      </w:tabs>
      <w:spacing w:after="0" w:line="260" w:lineRule="exact"/>
      <w:ind w:left="4252"/>
    </w:pPr>
    <w:rPr>
      <w:rFonts w:eastAsia="Times New Roman" w:cs="Times New Roman"/>
      <w:color w:val="auto"/>
      <w:sz w:val="22"/>
      <w:szCs w:val="18"/>
      <w:lang w:val="en-US" w:eastAsia="en-US"/>
    </w:rPr>
  </w:style>
  <w:style w:type="character" w:customStyle="1" w:styleId="ClosingChar">
    <w:name w:val="Closing Char"/>
    <w:basedOn w:val="DefaultParagraphFont"/>
    <w:link w:val="Closing"/>
    <w:uiPriority w:val="99"/>
    <w:rsid w:val="00B81D4D"/>
    <w:rPr>
      <w:rFonts w:ascii="Verdana" w:eastAsia="Times New Roman" w:hAnsi="Verdana" w:cs="Times New Roman"/>
      <w:szCs w:val="18"/>
      <w:lang w:val="en-US" w:eastAsia="en-US"/>
    </w:rPr>
  </w:style>
  <w:style w:type="paragraph" w:styleId="Date">
    <w:name w:val="Date"/>
    <w:basedOn w:val="Normal"/>
    <w:next w:val="Normal"/>
    <w:link w:val="DateChar"/>
    <w:uiPriority w:val="99"/>
    <w:rsid w:val="00B81D4D"/>
    <w:pPr>
      <w:tabs>
        <w:tab w:val="left" w:pos="851"/>
      </w:tabs>
      <w:spacing w:after="0" w:line="260" w:lineRule="exact"/>
    </w:pPr>
    <w:rPr>
      <w:rFonts w:eastAsia="Times New Roman" w:cs="Times New Roman"/>
      <w:color w:val="auto"/>
      <w:szCs w:val="18"/>
      <w:lang w:val="en-US" w:eastAsia="en-US"/>
    </w:rPr>
  </w:style>
  <w:style w:type="character" w:customStyle="1" w:styleId="DateChar">
    <w:name w:val="Date Char"/>
    <w:basedOn w:val="DefaultParagraphFont"/>
    <w:link w:val="Date"/>
    <w:uiPriority w:val="99"/>
    <w:rsid w:val="00B81D4D"/>
    <w:rPr>
      <w:rFonts w:ascii="Verdana" w:eastAsia="Times New Roman" w:hAnsi="Verdana" w:cs="Times New Roman"/>
      <w:sz w:val="18"/>
      <w:szCs w:val="18"/>
      <w:lang w:val="en-US" w:eastAsia="en-US"/>
    </w:rPr>
  </w:style>
  <w:style w:type="paragraph" w:styleId="E-mailSignature">
    <w:name w:val="E-mail Signature"/>
    <w:basedOn w:val="Normal"/>
    <w:link w:val="E-mailSignatureChar"/>
    <w:uiPriority w:val="99"/>
    <w:rsid w:val="00B81D4D"/>
    <w:pPr>
      <w:tabs>
        <w:tab w:val="left" w:pos="851"/>
      </w:tabs>
      <w:spacing w:after="0" w:line="260" w:lineRule="exact"/>
    </w:pPr>
    <w:rPr>
      <w:rFonts w:eastAsia="Times New Roman" w:cs="Times New Roman"/>
      <w:color w:val="auto"/>
      <w:szCs w:val="18"/>
      <w:lang w:val="en-US" w:eastAsia="en-US"/>
    </w:rPr>
  </w:style>
  <w:style w:type="character" w:customStyle="1" w:styleId="E-mailSignatureChar">
    <w:name w:val="E-mail Signature Char"/>
    <w:basedOn w:val="DefaultParagraphFont"/>
    <w:link w:val="E-mailSignature"/>
    <w:uiPriority w:val="99"/>
    <w:rsid w:val="00B81D4D"/>
    <w:rPr>
      <w:rFonts w:ascii="Verdana" w:eastAsia="Times New Roman" w:hAnsi="Verdana" w:cs="Times New Roman"/>
      <w:sz w:val="18"/>
      <w:szCs w:val="18"/>
      <w:lang w:val="en-US" w:eastAsia="en-US"/>
    </w:rPr>
  </w:style>
  <w:style w:type="character" w:styleId="EndnoteReference">
    <w:name w:val="endnote reference"/>
    <w:basedOn w:val="DefaultParagraphFont"/>
    <w:rsid w:val="00B81D4D"/>
    <w:rPr>
      <w:rFonts w:ascii="Times New Roman" w:hAnsi="Times New Roman"/>
      <w:sz w:val="22"/>
      <w:vertAlign w:val="superscript"/>
    </w:rPr>
  </w:style>
  <w:style w:type="paragraph" w:styleId="EndnoteText">
    <w:name w:val="endnote text"/>
    <w:basedOn w:val="Normal"/>
    <w:link w:val="EndnoteTextChar"/>
    <w:uiPriority w:val="99"/>
    <w:rsid w:val="00B81D4D"/>
    <w:pPr>
      <w:tabs>
        <w:tab w:val="left" w:pos="851"/>
      </w:tabs>
      <w:spacing w:after="0" w:line="260" w:lineRule="exact"/>
    </w:pPr>
    <w:rPr>
      <w:rFonts w:eastAsia="Times New Roman" w:cs="Times New Roman"/>
      <w:color w:val="auto"/>
      <w:szCs w:val="18"/>
      <w:lang w:val="en-US" w:eastAsia="en-US"/>
    </w:rPr>
  </w:style>
  <w:style w:type="character" w:customStyle="1" w:styleId="EndnoteTextChar">
    <w:name w:val="Endnote Text Char"/>
    <w:basedOn w:val="DefaultParagraphFont"/>
    <w:link w:val="EndnoteText"/>
    <w:uiPriority w:val="99"/>
    <w:rsid w:val="00B81D4D"/>
    <w:rPr>
      <w:rFonts w:ascii="Verdana" w:eastAsia="Times New Roman" w:hAnsi="Verdana" w:cs="Times New Roman"/>
      <w:sz w:val="18"/>
      <w:szCs w:val="18"/>
      <w:lang w:val="en-US" w:eastAsia="en-US"/>
    </w:rPr>
  </w:style>
  <w:style w:type="paragraph" w:styleId="EnvelopeAddress">
    <w:name w:val="envelope address"/>
    <w:basedOn w:val="Normal"/>
    <w:uiPriority w:val="99"/>
    <w:rsid w:val="00B81D4D"/>
    <w:pPr>
      <w:framePr w:w="7920" w:h="1980" w:hRule="exact" w:hSpace="180" w:wrap="auto" w:hAnchor="page" w:xAlign="center" w:yAlign="bottom"/>
      <w:tabs>
        <w:tab w:val="left" w:pos="851"/>
      </w:tabs>
      <w:spacing w:after="0" w:line="260" w:lineRule="exact"/>
      <w:ind w:left="2880"/>
    </w:pPr>
    <w:rPr>
      <w:rFonts w:eastAsia="Times New Roman" w:cs="Times New Roman"/>
      <w:color w:val="auto"/>
      <w:sz w:val="24"/>
      <w:szCs w:val="18"/>
      <w:lang w:val="en-US" w:eastAsia="en-US"/>
    </w:rPr>
  </w:style>
  <w:style w:type="paragraph" w:styleId="EnvelopeReturn">
    <w:name w:val="envelope return"/>
    <w:basedOn w:val="Normal"/>
    <w:uiPriority w:val="99"/>
    <w:rsid w:val="00B81D4D"/>
    <w:pPr>
      <w:tabs>
        <w:tab w:val="left" w:pos="851"/>
      </w:tabs>
      <w:spacing w:after="0" w:line="260" w:lineRule="exact"/>
    </w:pPr>
    <w:rPr>
      <w:rFonts w:eastAsia="Times New Roman" w:cs="Times New Roman"/>
      <w:color w:val="auto"/>
      <w:szCs w:val="18"/>
      <w:lang w:val="en-US" w:eastAsia="en-US"/>
    </w:rPr>
  </w:style>
  <w:style w:type="paragraph" w:customStyle="1" w:styleId="FaxHeader">
    <w:name w:val="FaxHeader"/>
    <w:basedOn w:val="Normal"/>
    <w:next w:val="PlainText"/>
    <w:uiPriority w:val="99"/>
    <w:rsid w:val="00B81D4D"/>
    <w:pPr>
      <w:tabs>
        <w:tab w:val="left" w:pos="851"/>
      </w:tabs>
      <w:spacing w:after="0" w:line="260" w:lineRule="exact"/>
    </w:pPr>
    <w:rPr>
      <w:rFonts w:eastAsia="Times New Roman" w:cs="Times New Roman"/>
      <w:iCs/>
      <w:color w:val="auto"/>
      <w:szCs w:val="18"/>
      <w:lang w:val="en-US" w:eastAsia="en-US"/>
    </w:rPr>
  </w:style>
  <w:style w:type="paragraph" w:styleId="PlainText">
    <w:name w:val="Plain Text"/>
    <w:basedOn w:val="Normal"/>
    <w:link w:val="PlainTextChar"/>
    <w:uiPriority w:val="99"/>
    <w:rsid w:val="00B81D4D"/>
    <w:pPr>
      <w:tabs>
        <w:tab w:val="left" w:pos="851"/>
      </w:tabs>
      <w:spacing w:after="0" w:line="260" w:lineRule="exact"/>
    </w:pPr>
    <w:rPr>
      <w:rFonts w:ascii="Courier New" w:eastAsia="Times New Roman" w:hAnsi="Courier New" w:cs="Times New Roman"/>
      <w:color w:val="auto"/>
      <w:szCs w:val="18"/>
      <w:lang w:val="en-US" w:eastAsia="en-US"/>
    </w:rPr>
  </w:style>
  <w:style w:type="character" w:customStyle="1" w:styleId="PlainTextChar">
    <w:name w:val="Plain Text Char"/>
    <w:basedOn w:val="DefaultParagraphFont"/>
    <w:link w:val="PlainText"/>
    <w:uiPriority w:val="99"/>
    <w:rsid w:val="00B81D4D"/>
    <w:rPr>
      <w:rFonts w:ascii="Courier New" w:eastAsia="Times New Roman" w:hAnsi="Courier New" w:cs="Times New Roman"/>
      <w:sz w:val="18"/>
      <w:szCs w:val="18"/>
      <w:lang w:val="en-US" w:eastAsia="en-US"/>
    </w:rPr>
  </w:style>
  <w:style w:type="paragraph" w:customStyle="1" w:styleId="Figuur">
    <w:name w:val="Figuur"/>
    <w:basedOn w:val="Normal"/>
    <w:next w:val="Normal"/>
    <w:uiPriority w:val="99"/>
    <w:rsid w:val="00B81D4D"/>
    <w:pPr>
      <w:pBdr>
        <w:bottom w:val="single" w:sz="6" w:space="7" w:color="auto"/>
      </w:pBdr>
      <w:tabs>
        <w:tab w:val="left" w:pos="851"/>
      </w:tabs>
      <w:spacing w:after="420" w:line="280" w:lineRule="atLeast"/>
    </w:pPr>
    <w:rPr>
      <w:rFonts w:eastAsia="Times New Roman" w:cs="Times New Roman"/>
      <w:color w:val="auto"/>
      <w:szCs w:val="18"/>
      <w:lang w:val="en-US" w:eastAsia="en-US"/>
    </w:rPr>
  </w:style>
  <w:style w:type="character" w:styleId="HTMLAcronym">
    <w:name w:val="HTML Acronym"/>
    <w:basedOn w:val="DefaultParagraphFont"/>
    <w:rsid w:val="00B81D4D"/>
    <w:rPr>
      <w:rFonts w:ascii="Times New Roman" w:hAnsi="Times New Roman"/>
      <w:sz w:val="22"/>
    </w:rPr>
  </w:style>
  <w:style w:type="paragraph" w:styleId="HTMLAddress">
    <w:name w:val="HTML Address"/>
    <w:basedOn w:val="Normal"/>
    <w:link w:val="HTMLAddressChar"/>
    <w:rsid w:val="00B81D4D"/>
    <w:pPr>
      <w:tabs>
        <w:tab w:val="left" w:pos="851"/>
      </w:tabs>
      <w:spacing w:after="0" w:line="260" w:lineRule="exact"/>
    </w:pPr>
    <w:rPr>
      <w:rFonts w:eastAsia="Times New Roman" w:cs="Times New Roman"/>
      <w:i/>
      <w:iCs/>
      <w:color w:val="auto"/>
      <w:szCs w:val="18"/>
      <w:lang w:val="en-US" w:eastAsia="en-US"/>
    </w:rPr>
  </w:style>
  <w:style w:type="character" w:customStyle="1" w:styleId="HTMLAddressChar">
    <w:name w:val="HTML Address Char"/>
    <w:basedOn w:val="DefaultParagraphFont"/>
    <w:link w:val="HTMLAddress"/>
    <w:rsid w:val="00B81D4D"/>
    <w:rPr>
      <w:rFonts w:ascii="Verdana" w:eastAsia="Times New Roman" w:hAnsi="Verdana" w:cs="Times New Roman"/>
      <w:i/>
      <w:iCs/>
      <w:sz w:val="18"/>
      <w:szCs w:val="18"/>
      <w:lang w:val="en-US" w:eastAsia="en-US"/>
    </w:rPr>
  </w:style>
  <w:style w:type="character" w:styleId="HTMLCite">
    <w:name w:val="HTML Cite"/>
    <w:basedOn w:val="DefaultParagraphFont"/>
    <w:rsid w:val="00B81D4D"/>
    <w:rPr>
      <w:rFonts w:ascii="Times New Roman" w:hAnsi="Times New Roman"/>
      <w:i/>
      <w:iCs/>
      <w:sz w:val="22"/>
    </w:rPr>
  </w:style>
  <w:style w:type="character" w:styleId="HTMLCode">
    <w:name w:val="HTML Code"/>
    <w:basedOn w:val="DefaultParagraphFont"/>
    <w:rsid w:val="00B81D4D"/>
    <w:rPr>
      <w:rFonts w:ascii="Courier New" w:hAnsi="Courier New"/>
      <w:sz w:val="22"/>
      <w:szCs w:val="20"/>
    </w:rPr>
  </w:style>
  <w:style w:type="character" w:styleId="HTMLDefinition">
    <w:name w:val="HTML Definition"/>
    <w:basedOn w:val="DefaultParagraphFont"/>
    <w:rsid w:val="00B81D4D"/>
    <w:rPr>
      <w:rFonts w:ascii="Times New Roman" w:hAnsi="Times New Roman"/>
      <w:i/>
      <w:iCs/>
      <w:sz w:val="22"/>
    </w:rPr>
  </w:style>
  <w:style w:type="character" w:styleId="HTMLKeyboard">
    <w:name w:val="HTML Keyboard"/>
    <w:basedOn w:val="DefaultParagraphFont"/>
    <w:rsid w:val="00B81D4D"/>
    <w:rPr>
      <w:rFonts w:ascii="Courier New" w:hAnsi="Courier New"/>
      <w:sz w:val="22"/>
      <w:szCs w:val="20"/>
    </w:rPr>
  </w:style>
  <w:style w:type="paragraph" w:styleId="HTMLPreformatted">
    <w:name w:val="HTML Preformatted"/>
    <w:basedOn w:val="Normal"/>
    <w:link w:val="HTMLPreformattedChar"/>
    <w:rsid w:val="00B81D4D"/>
    <w:pPr>
      <w:tabs>
        <w:tab w:val="left" w:pos="851"/>
      </w:tabs>
      <w:spacing w:after="0" w:line="260" w:lineRule="exact"/>
    </w:pPr>
    <w:rPr>
      <w:rFonts w:ascii="Courier New" w:eastAsia="Times New Roman" w:hAnsi="Courier New" w:cs="Courier New"/>
      <w:color w:val="auto"/>
      <w:szCs w:val="18"/>
      <w:lang w:val="en-US" w:eastAsia="en-US"/>
    </w:rPr>
  </w:style>
  <w:style w:type="character" w:customStyle="1" w:styleId="HTMLPreformattedChar">
    <w:name w:val="HTML Preformatted Char"/>
    <w:basedOn w:val="DefaultParagraphFont"/>
    <w:link w:val="HTMLPreformatted"/>
    <w:rsid w:val="00B81D4D"/>
    <w:rPr>
      <w:rFonts w:ascii="Courier New" w:eastAsia="Times New Roman" w:hAnsi="Courier New" w:cs="Courier New"/>
      <w:sz w:val="18"/>
      <w:szCs w:val="18"/>
      <w:lang w:val="en-US" w:eastAsia="en-US"/>
    </w:rPr>
  </w:style>
  <w:style w:type="character" w:styleId="HTMLSample">
    <w:name w:val="HTML Sample"/>
    <w:basedOn w:val="DefaultParagraphFont"/>
    <w:rsid w:val="00B81D4D"/>
    <w:rPr>
      <w:rFonts w:ascii="Courier New" w:hAnsi="Courier New"/>
      <w:sz w:val="22"/>
    </w:rPr>
  </w:style>
  <w:style w:type="character" w:styleId="HTMLTypewriter">
    <w:name w:val="HTML Typewriter"/>
    <w:basedOn w:val="DefaultParagraphFont"/>
    <w:rsid w:val="00B81D4D"/>
    <w:rPr>
      <w:rFonts w:ascii="Courier New" w:hAnsi="Courier New"/>
      <w:sz w:val="22"/>
      <w:szCs w:val="20"/>
    </w:rPr>
  </w:style>
  <w:style w:type="character" w:styleId="HTMLVariable">
    <w:name w:val="HTML Variable"/>
    <w:basedOn w:val="DefaultParagraphFont"/>
    <w:rsid w:val="00B81D4D"/>
    <w:rPr>
      <w:rFonts w:ascii="Times New Roman" w:hAnsi="Times New Roman"/>
      <w:i/>
      <w:iCs/>
      <w:sz w:val="22"/>
    </w:rPr>
  </w:style>
  <w:style w:type="paragraph" w:styleId="Index1">
    <w:name w:val="index 1"/>
    <w:basedOn w:val="Normal"/>
    <w:next w:val="Normal"/>
    <w:autoRedefine/>
    <w:uiPriority w:val="99"/>
    <w:rsid w:val="00B81D4D"/>
    <w:pPr>
      <w:spacing w:after="0" w:line="260" w:lineRule="exact"/>
      <w:ind w:left="200" w:hanging="200"/>
    </w:pPr>
    <w:rPr>
      <w:rFonts w:eastAsia="Times New Roman" w:cs="Times New Roman"/>
      <w:color w:val="auto"/>
      <w:szCs w:val="18"/>
      <w:lang w:val="en-US" w:eastAsia="en-US"/>
    </w:rPr>
  </w:style>
  <w:style w:type="paragraph" w:styleId="Index2">
    <w:name w:val="index 2"/>
    <w:basedOn w:val="Normal"/>
    <w:next w:val="Normal"/>
    <w:autoRedefine/>
    <w:uiPriority w:val="99"/>
    <w:rsid w:val="00B81D4D"/>
    <w:pPr>
      <w:spacing w:after="0" w:line="260" w:lineRule="exact"/>
      <w:ind w:left="400" w:hanging="200"/>
    </w:pPr>
    <w:rPr>
      <w:rFonts w:eastAsia="Times New Roman" w:cs="Times New Roman"/>
      <w:color w:val="auto"/>
      <w:szCs w:val="18"/>
      <w:lang w:val="en-US" w:eastAsia="en-US"/>
    </w:rPr>
  </w:style>
  <w:style w:type="paragraph" w:styleId="Index3">
    <w:name w:val="index 3"/>
    <w:basedOn w:val="Normal"/>
    <w:next w:val="Normal"/>
    <w:autoRedefine/>
    <w:uiPriority w:val="99"/>
    <w:rsid w:val="00B81D4D"/>
    <w:pPr>
      <w:spacing w:after="0" w:line="260" w:lineRule="exact"/>
      <w:ind w:left="600" w:hanging="200"/>
    </w:pPr>
    <w:rPr>
      <w:rFonts w:eastAsia="Times New Roman" w:cs="Times New Roman"/>
      <w:color w:val="auto"/>
      <w:szCs w:val="18"/>
      <w:lang w:val="en-US" w:eastAsia="en-US"/>
    </w:rPr>
  </w:style>
  <w:style w:type="paragraph" w:styleId="Index4">
    <w:name w:val="index 4"/>
    <w:basedOn w:val="Normal"/>
    <w:next w:val="Normal"/>
    <w:autoRedefine/>
    <w:uiPriority w:val="99"/>
    <w:rsid w:val="00B81D4D"/>
    <w:pPr>
      <w:spacing w:after="0" w:line="260" w:lineRule="exact"/>
      <w:ind w:left="800" w:hanging="200"/>
    </w:pPr>
    <w:rPr>
      <w:rFonts w:eastAsia="Times New Roman" w:cs="Times New Roman"/>
      <w:color w:val="auto"/>
      <w:szCs w:val="18"/>
      <w:lang w:val="en-US" w:eastAsia="en-US"/>
    </w:rPr>
  </w:style>
  <w:style w:type="paragraph" w:styleId="Index5">
    <w:name w:val="index 5"/>
    <w:basedOn w:val="Normal"/>
    <w:next w:val="Normal"/>
    <w:autoRedefine/>
    <w:uiPriority w:val="99"/>
    <w:rsid w:val="00B81D4D"/>
    <w:pPr>
      <w:spacing w:after="0" w:line="260" w:lineRule="exact"/>
      <w:ind w:left="1000" w:hanging="200"/>
    </w:pPr>
    <w:rPr>
      <w:rFonts w:eastAsia="Times New Roman" w:cs="Times New Roman"/>
      <w:color w:val="auto"/>
      <w:szCs w:val="18"/>
      <w:lang w:val="en-US" w:eastAsia="en-US"/>
    </w:rPr>
  </w:style>
  <w:style w:type="paragraph" w:styleId="Index6">
    <w:name w:val="index 6"/>
    <w:basedOn w:val="Normal"/>
    <w:next w:val="Normal"/>
    <w:autoRedefine/>
    <w:uiPriority w:val="99"/>
    <w:rsid w:val="00B81D4D"/>
    <w:pPr>
      <w:spacing w:after="0" w:line="260" w:lineRule="exact"/>
      <w:ind w:left="1200" w:hanging="200"/>
    </w:pPr>
    <w:rPr>
      <w:rFonts w:eastAsia="Times New Roman" w:cs="Times New Roman"/>
      <w:color w:val="auto"/>
      <w:szCs w:val="18"/>
      <w:lang w:val="en-US" w:eastAsia="en-US"/>
    </w:rPr>
  </w:style>
  <w:style w:type="paragraph" w:styleId="Index7">
    <w:name w:val="index 7"/>
    <w:basedOn w:val="Normal"/>
    <w:next w:val="Normal"/>
    <w:autoRedefine/>
    <w:uiPriority w:val="99"/>
    <w:rsid w:val="00B81D4D"/>
    <w:pPr>
      <w:spacing w:after="0" w:line="260" w:lineRule="exact"/>
      <w:ind w:left="1400" w:hanging="200"/>
    </w:pPr>
    <w:rPr>
      <w:rFonts w:eastAsia="Times New Roman" w:cs="Times New Roman"/>
      <w:color w:val="auto"/>
      <w:szCs w:val="18"/>
      <w:lang w:val="en-US" w:eastAsia="en-US"/>
    </w:rPr>
  </w:style>
  <w:style w:type="paragraph" w:styleId="Index8">
    <w:name w:val="index 8"/>
    <w:basedOn w:val="Normal"/>
    <w:next w:val="Normal"/>
    <w:autoRedefine/>
    <w:uiPriority w:val="99"/>
    <w:rsid w:val="00B81D4D"/>
    <w:pPr>
      <w:spacing w:after="0" w:line="260" w:lineRule="exact"/>
      <w:ind w:left="1600" w:hanging="200"/>
    </w:pPr>
    <w:rPr>
      <w:rFonts w:eastAsia="Times New Roman" w:cs="Times New Roman"/>
      <w:color w:val="auto"/>
      <w:szCs w:val="18"/>
      <w:lang w:val="en-US" w:eastAsia="en-US"/>
    </w:rPr>
  </w:style>
  <w:style w:type="paragraph" w:styleId="Index9">
    <w:name w:val="index 9"/>
    <w:basedOn w:val="Normal"/>
    <w:next w:val="Normal"/>
    <w:autoRedefine/>
    <w:uiPriority w:val="99"/>
    <w:rsid w:val="00B81D4D"/>
    <w:pPr>
      <w:spacing w:after="0" w:line="260" w:lineRule="exact"/>
      <w:ind w:left="1800" w:hanging="200"/>
    </w:pPr>
    <w:rPr>
      <w:rFonts w:eastAsia="Times New Roman" w:cs="Times New Roman"/>
      <w:color w:val="auto"/>
      <w:szCs w:val="18"/>
      <w:lang w:val="en-US" w:eastAsia="en-US"/>
    </w:rPr>
  </w:style>
  <w:style w:type="paragraph" w:styleId="IndexHeading">
    <w:name w:val="index heading"/>
    <w:basedOn w:val="Normal"/>
    <w:next w:val="Index1"/>
    <w:uiPriority w:val="99"/>
    <w:rsid w:val="00B81D4D"/>
    <w:pPr>
      <w:tabs>
        <w:tab w:val="left" w:pos="851"/>
      </w:tabs>
      <w:spacing w:after="0" w:line="260" w:lineRule="exact"/>
    </w:pPr>
    <w:rPr>
      <w:rFonts w:eastAsia="Times New Roman" w:cs="Times New Roman"/>
      <w:b/>
      <w:color w:val="auto"/>
      <w:szCs w:val="18"/>
      <w:lang w:val="en-US" w:eastAsia="en-US"/>
    </w:rPr>
  </w:style>
  <w:style w:type="paragraph" w:customStyle="1" w:styleId="Inhoud">
    <w:name w:val="Inhoud"/>
    <w:basedOn w:val="Normal"/>
    <w:next w:val="Normal"/>
    <w:uiPriority w:val="99"/>
    <w:rsid w:val="00B81D4D"/>
    <w:pPr>
      <w:pageBreakBefore/>
      <w:tabs>
        <w:tab w:val="left" w:pos="851"/>
      </w:tabs>
      <w:spacing w:after="560" w:line="260" w:lineRule="exact"/>
      <w:ind w:left="851"/>
    </w:pPr>
    <w:rPr>
      <w:rFonts w:eastAsia="Times New Roman" w:cs="Times New Roman"/>
      <w:b/>
      <w:color w:val="auto"/>
      <w:sz w:val="32"/>
      <w:szCs w:val="18"/>
      <w:lang w:val="en-US" w:eastAsia="en-US"/>
    </w:rPr>
  </w:style>
  <w:style w:type="paragraph" w:customStyle="1" w:styleId="InhoudTussen">
    <w:name w:val="InhoudTussen"/>
    <w:basedOn w:val="Normal"/>
    <w:uiPriority w:val="99"/>
    <w:rsid w:val="00B81D4D"/>
    <w:pPr>
      <w:pBdr>
        <w:bottom w:val="single" w:sz="6" w:space="1" w:color="auto"/>
      </w:pBdr>
      <w:tabs>
        <w:tab w:val="left" w:pos="851"/>
      </w:tabs>
      <w:spacing w:after="0" w:line="145" w:lineRule="exact"/>
    </w:pPr>
    <w:rPr>
      <w:rFonts w:eastAsia="Times New Roman" w:cs="Times New Roman"/>
      <w:color w:val="auto"/>
      <w:szCs w:val="18"/>
      <w:lang w:val="en-US" w:eastAsia="en-US"/>
    </w:rPr>
  </w:style>
  <w:style w:type="paragraph" w:customStyle="1" w:styleId="KolomKopje">
    <w:name w:val="KolomKopje"/>
    <w:basedOn w:val="Normal"/>
    <w:next w:val="Normal"/>
    <w:uiPriority w:val="99"/>
    <w:rsid w:val="00B81D4D"/>
    <w:pPr>
      <w:pBdr>
        <w:top w:val="single" w:sz="6" w:space="4" w:color="auto"/>
      </w:pBdr>
      <w:tabs>
        <w:tab w:val="left" w:pos="851"/>
      </w:tabs>
      <w:spacing w:before="100" w:after="0" w:line="200" w:lineRule="exact"/>
    </w:pPr>
    <w:rPr>
      <w:rFonts w:eastAsia="Times New Roman" w:cs="Times New Roman"/>
      <w:color w:val="auto"/>
      <w:szCs w:val="18"/>
      <w:lang w:val="en-US" w:eastAsia="en-US"/>
    </w:rPr>
  </w:style>
  <w:style w:type="paragraph" w:customStyle="1" w:styleId="KolomSub">
    <w:name w:val="KolomSub"/>
    <w:basedOn w:val="Normal"/>
    <w:uiPriority w:val="99"/>
    <w:rsid w:val="00B81D4D"/>
    <w:pPr>
      <w:tabs>
        <w:tab w:val="left" w:pos="851"/>
      </w:tabs>
      <w:spacing w:after="0" w:line="200" w:lineRule="exact"/>
      <w:ind w:left="113"/>
    </w:pPr>
    <w:rPr>
      <w:rFonts w:eastAsia="Times New Roman" w:cs="Times New Roman"/>
      <w:color w:val="auto"/>
      <w:sz w:val="16"/>
      <w:szCs w:val="18"/>
      <w:lang w:val="en-US" w:eastAsia="en-US"/>
    </w:rPr>
  </w:style>
  <w:style w:type="character" w:styleId="LineNumber">
    <w:name w:val="line number"/>
    <w:basedOn w:val="DefaultParagraphFont"/>
    <w:rsid w:val="00B81D4D"/>
    <w:rPr>
      <w:rFonts w:ascii="Times New Roman" w:hAnsi="Times New Roman"/>
      <w:sz w:val="22"/>
    </w:rPr>
  </w:style>
  <w:style w:type="paragraph" w:styleId="List">
    <w:name w:val="List"/>
    <w:basedOn w:val="Normal"/>
    <w:uiPriority w:val="99"/>
    <w:rsid w:val="00B81D4D"/>
    <w:pPr>
      <w:tabs>
        <w:tab w:val="left" w:pos="851"/>
      </w:tabs>
      <w:spacing w:after="0" w:line="260" w:lineRule="exact"/>
      <w:ind w:left="283" w:hanging="283"/>
    </w:pPr>
    <w:rPr>
      <w:rFonts w:eastAsia="Times New Roman" w:cs="Times New Roman"/>
      <w:color w:val="auto"/>
      <w:szCs w:val="18"/>
      <w:lang w:val="en-US" w:eastAsia="en-US"/>
    </w:rPr>
  </w:style>
  <w:style w:type="paragraph" w:styleId="List2">
    <w:name w:val="List 2"/>
    <w:basedOn w:val="Normal"/>
    <w:uiPriority w:val="99"/>
    <w:rsid w:val="00B81D4D"/>
    <w:pPr>
      <w:tabs>
        <w:tab w:val="left" w:pos="851"/>
      </w:tabs>
      <w:spacing w:after="0" w:line="260" w:lineRule="exact"/>
      <w:ind w:left="566" w:hanging="283"/>
    </w:pPr>
    <w:rPr>
      <w:rFonts w:eastAsia="Times New Roman" w:cs="Times New Roman"/>
      <w:color w:val="auto"/>
      <w:szCs w:val="18"/>
      <w:lang w:val="en-US" w:eastAsia="en-US"/>
    </w:rPr>
  </w:style>
  <w:style w:type="paragraph" w:styleId="List3">
    <w:name w:val="List 3"/>
    <w:basedOn w:val="Normal"/>
    <w:uiPriority w:val="99"/>
    <w:rsid w:val="00B81D4D"/>
    <w:pPr>
      <w:tabs>
        <w:tab w:val="left" w:pos="851"/>
      </w:tabs>
      <w:spacing w:after="0" w:line="260" w:lineRule="exact"/>
      <w:ind w:left="849" w:hanging="283"/>
    </w:pPr>
    <w:rPr>
      <w:rFonts w:eastAsia="Times New Roman" w:cs="Times New Roman"/>
      <w:color w:val="auto"/>
      <w:szCs w:val="18"/>
      <w:lang w:val="en-US" w:eastAsia="en-US"/>
    </w:rPr>
  </w:style>
  <w:style w:type="paragraph" w:styleId="List4">
    <w:name w:val="List 4"/>
    <w:basedOn w:val="Normal"/>
    <w:uiPriority w:val="99"/>
    <w:rsid w:val="00B81D4D"/>
    <w:pPr>
      <w:tabs>
        <w:tab w:val="left" w:pos="851"/>
      </w:tabs>
      <w:spacing w:after="0" w:line="260" w:lineRule="exact"/>
      <w:ind w:left="1132" w:hanging="283"/>
    </w:pPr>
    <w:rPr>
      <w:rFonts w:eastAsia="Times New Roman" w:cs="Times New Roman"/>
      <w:color w:val="auto"/>
      <w:szCs w:val="18"/>
      <w:lang w:val="en-US" w:eastAsia="en-US"/>
    </w:rPr>
  </w:style>
  <w:style w:type="paragraph" w:styleId="List5">
    <w:name w:val="List 5"/>
    <w:basedOn w:val="Normal"/>
    <w:uiPriority w:val="99"/>
    <w:rsid w:val="00B81D4D"/>
    <w:pPr>
      <w:tabs>
        <w:tab w:val="left" w:pos="851"/>
      </w:tabs>
      <w:spacing w:after="0" w:line="260" w:lineRule="exact"/>
      <w:ind w:left="1415" w:hanging="283"/>
    </w:pPr>
    <w:rPr>
      <w:rFonts w:eastAsia="Times New Roman" w:cs="Times New Roman"/>
      <w:color w:val="auto"/>
      <w:szCs w:val="18"/>
      <w:lang w:val="en-US" w:eastAsia="en-US"/>
    </w:rPr>
  </w:style>
  <w:style w:type="paragraph" w:styleId="ListBullet">
    <w:name w:val="List Bullet"/>
    <w:basedOn w:val="Normal"/>
    <w:autoRedefine/>
    <w:uiPriority w:val="99"/>
    <w:rsid w:val="00B81D4D"/>
    <w:pPr>
      <w:numPr>
        <w:numId w:val="35"/>
      </w:numPr>
      <w:tabs>
        <w:tab w:val="left" w:pos="851"/>
      </w:tabs>
      <w:spacing w:after="0" w:line="260" w:lineRule="exact"/>
    </w:pPr>
    <w:rPr>
      <w:rFonts w:eastAsia="Times New Roman" w:cs="Times New Roman"/>
      <w:color w:val="auto"/>
      <w:szCs w:val="18"/>
      <w:lang w:val="en-US" w:eastAsia="en-US"/>
    </w:rPr>
  </w:style>
  <w:style w:type="paragraph" w:styleId="ListBullet2">
    <w:name w:val="List Bullet 2"/>
    <w:basedOn w:val="Normal"/>
    <w:autoRedefine/>
    <w:uiPriority w:val="99"/>
    <w:rsid w:val="00B81D4D"/>
    <w:pPr>
      <w:numPr>
        <w:numId w:val="36"/>
      </w:numPr>
      <w:tabs>
        <w:tab w:val="left" w:pos="851"/>
      </w:tabs>
      <w:spacing w:after="0" w:line="260" w:lineRule="exact"/>
    </w:pPr>
    <w:rPr>
      <w:rFonts w:eastAsia="Times New Roman" w:cs="Times New Roman"/>
      <w:color w:val="auto"/>
      <w:szCs w:val="18"/>
      <w:lang w:val="en-US" w:eastAsia="en-US"/>
    </w:rPr>
  </w:style>
  <w:style w:type="paragraph" w:styleId="ListBullet3">
    <w:name w:val="List Bullet 3"/>
    <w:basedOn w:val="Normal"/>
    <w:autoRedefine/>
    <w:uiPriority w:val="99"/>
    <w:rsid w:val="00B81D4D"/>
    <w:pPr>
      <w:numPr>
        <w:numId w:val="37"/>
      </w:numPr>
      <w:tabs>
        <w:tab w:val="left" w:pos="851"/>
      </w:tabs>
      <w:spacing w:after="0" w:line="260" w:lineRule="exact"/>
    </w:pPr>
    <w:rPr>
      <w:rFonts w:eastAsia="Times New Roman" w:cs="Times New Roman"/>
      <w:color w:val="auto"/>
      <w:szCs w:val="18"/>
      <w:lang w:val="en-US" w:eastAsia="en-US"/>
    </w:rPr>
  </w:style>
  <w:style w:type="paragraph" w:styleId="ListBullet4">
    <w:name w:val="List Bullet 4"/>
    <w:basedOn w:val="Normal"/>
    <w:autoRedefine/>
    <w:uiPriority w:val="99"/>
    <w:rsid w:val="00B81D4D"/>
    <w:pPr>
      <w:numPr>
        <w:numId w:val="38"/>
      </w:numPr>
      <w:tabs>
        <w:tab w:val="left" w:pos="851"/>
      </w:tabs>
      <w:spacing w:after="0" w:line="260" w:lineRule="exact"/>
    </w:pPr>
    <w:rPr>
      <w:rFonts w:eastAsia="Times New Roman" w:cs="Times New Roman"/>
      <w:color w:val="auto"/>
      <w:szCs w:val="18"/>
      <w:lang w:val="en-US" w:eastAsia="en-US"/>
    </w:rPr>
  </w:style>
  <w:style w:type="paragraph" w:styleId="ListBullet5">
    <w:name w:val="List Bullet 5"/>
    <w:basedOn w:val="Normal"/>
    <w:autoRedefine/>
    <w:uiPriority w:val="99"/>
    <w:rsid w:val="00B81D4D"/>
    <w:pPr>
      <w:numPr>
        <w:numId w:val="39"/>
      </w:numPr>
      <w:tabs>
        <w:tab w:val="left" w:pos="851"/>
      </w:tabs>
      <w:spacing w:after="0" w:line="260" w:lineRule="exact"/>
    </w:pPr>
    <w:rPr>
      <w:rFonts w:eastAsia="Times New Roman" w:cs="Times New Roman"/>
      <w:color w:val="auto"/>
      <w:szCs w:val="18"/>
      <w:lang w:val="en-US" w:eastAsia="en-US"/>
    </w:rPr>
  </w:style>
  <w:style w:type="paragraph" w:styleId="ListContinue">
    <w:name w:val="List Continue"/>
    <w:basedOn w:val="Normal"/>
    <w:uiPriority w:val="99"/>
    <w:rsid w:val="00B81D4D"/>
    <w:pPr>
      <w:tabs>
        <w:tab w:val="left" w:pos="851"/>
      </w:tabs>
      <w:spacing w:after="120" w:line="260" w:lineRule="exact"/>
      <w:ind w:left="283"/>
    </w:pPr>
    <w:rPr>
      <w:rFonts w:eastAsia="Times New Roman" w:cs="Times New Roman"/>
      <w:color w:val="auto"/>
      <w:szCs w:val="18"/>
      <w:lang w:val="en-US" w:eastAsia="en-US"/>
    </w:rPr>
  </w:style>
  <w:style w:type="paragraph" w:styleId="ListContinue2">
    <w:name w:val="List Continue 2"/>
    <w:basedOn w:val="Normal"/>
    <w:uiPriority w:val="99"/>
    <w:rsid w:val="00B81D4D"/>
    <w:pPr>
      <w:tabs>
        <w:tab w:val="left" w:pos="851"/>
      </w:tabs>
      <w:spacing w:after="120" w:line="260" w:lineRule="exact"/>
      <w:ind w:left="566"/>
    </w:pPr>
    <w:rPr>
      <w:rFonts w:eastAsia="Times New Roman" w:cs="Times New Roman"/>
      <w:color w:val="auto"/>
      <w:szCs w:val="18"/>
      <w:lang w:val="en-US" w:eastAsia="en-US"/>
    </w:rPr>
  </w:style>
  <w:style w:type="paragraph" w:styleId="ListContinue3">
    <w:name w:val="List Continue 3"/>
    <w:basedOn w:val="Normal"/>
    <w:uiPriority w:val="99"/>
    <w:rsid w:val="00B81D4D"/>
    <w:pPr>
      <w:tabs>
        <w:tab w:val="left" w:pos="851"/>
      </w:tabs>
      <w:spacing w:after="120" w:line="260" w:lineRule="exact"/>
      <w:ind w:left="849"/>
    </w:pPr>
    <w:rPr>
      <w:rFonts w:eastAsia="Times New Roman" w:cs="Times New Roman"/>
      <w:color w:val="auto"/>
      <w:szCs w:val="18"/>
      <w:lang w:val="en-US" w:eastAsia="en-US"/>
    </w:rPr>
  </w:style>
  <w:style w:type="paragraph" w:styleId="ListContinue4">
    <w:name w:val="List Continue 4"/>
    <w:basedOn w:val="Normal"/>
    <w:uiPriority w:val="99"/>
    <w:rsid w:val="00B81D4D"/>
    <w:pPr>
      <w:tabs>
        <w:tab w:val="left" w:pos="851"/>
      </w:tabs>
      <w:spacing w:after="120" w:line="260" w:lineRule="exact"/>
      <w:ind w:left="1132"/>
    </w:pPr>
    <w:rPr>
      <w:rFonts w:eastAsia="Times New Roman" w:cs="Times New Roman"/>
      <w:color w:val="auto"/>
      <w:szCs w:val="18"/>
      <w:lang w:val="en-US" w:eastAsia="en-US"/>
    </w:rPr>
  </w:style>
  <w:style w:type="paragraph" w:styleId="ListContinue5">
    <w:name w:val="List Continue 5"/>
    <w:basedOn w:val="Normal"/>
    <w:uiPriority w:val="99"/>
    <w:rsid w:val="00B81D4D"/>
    <w:pPr>
      <w:tabs>
        <w:tab w:val="left" w:pos="851"/>
      </w:tabs>
      <w:spacing w:after="120" w:line="260" w:lineRule="exact"/>
      <w:ind w:left="1415"/>
    </w:pPr>
    <w:rPr>
      <w:rFonts w:eastAsia="Times New Roman" w:cs="Times New Roman"/>
      <w:color w:val="auto"/>
      <w:szCs w:val="18"/>
      <w:lang w:val="en-US" w:eastAsia="en-US"/>
    </w:rPr>
  </w:style>
  <w:style w:type="paragraph" w:styleId="ListNumber">
    <w:name w:val="List Number"/>
    <w:basedOn w:val="Normal"/>
    <w:uiPriority w:val="99"/>
    <w:rsid w:val="00B81D4D"/>
    <w:pPr>
      <w:numPr>
        <w:numId w:val="40"/>
      </w:numPr>
      <w:tabs>
        <w:tab w:val="left" w:pos="851"/>
      </w:tabs>
      <w:spacing w:after="0" w:line="260" w:lineRule="exact"/>
    </w:pPr>
    <w:rPr>
      <w:rFonts w:eastAsia="Times New Roman" w:cs="Times New Roman"/>
      <w:color w:val="auto"/>
      <w:szCs w:val="18"/>
      <w:lang w:val="en-US" w:eastAsia="en-US"/>
    </w:rPr>
  </w:style>
  <w:style w:type="paragraph" w:styleId="ListNumber2">
    <w:name w:val="List Number 2"/>
    <w:basedOn w:val="Normal"/>
    <w:uiPriority w:val="99"/>
    <w:rsid w:val="00B81D4D"/>
    <w:pPr>
      <w:numPr>
        <w:numId w:val="41"/>
      </w:numPr>
      <w:tabs>
        <w:tab w:val="left" w:pos="851"/>
      </w:tabs>
      <w:spacing w:after="0" w:line="260" w:lineRule="exact"/>
    </w:pPr>
    <w:rPr>
      <w:rFonts w:eastAsia="Times New Roman" w:cs="Times New Roman"/>
      <w:color w:val="auto"/>
      <w:szCs w:val="18"/>
      <w:lang w:val="en-US" w:eastAsia="en-US"/>
    </w:rPr>
  </w:style>
  <w:style w:type="paragraph" w:styleId="ListNumber3">
    <w:name w:val="List Number 3"/>
    <w:basedOn w:val="Normal"/>
    <w:uiPriority w:val="99"/>
    <w:rsid w:val="00B81D4D"/>
    <w:pPr>
      <w:numPr>
        <w:numId w:val="42"/>
      </w:numPr>
      <w:tabs>
        <w:tab w:val="left" w:pos="851"/>
      </w:tabs>
      <w:spacing w:after="0" w:line="260" w:lineRule="exact"/>
    </w:pPr>
    <w:rPr>
      <w:rFonts w:eastAsia="Times New Roman" w:cs="Times New Roman"/>
      <w:color w:val="auto"/>
      <w:szCs w:val="18"/>
      <w:lang w:val="en-US" w:eastAsia="en-US"/>
    </w:rPr>
  </w:style>
  <w:style w:type="paragraph" w:styleId="ListNumber4">
    <w:name w:val="List Number 4"/>
    <w:basedOn w:val="Normal"/>
    <w:uiPriority w:val="99"/>
    <w:rsid w:val="00B81D4D"/>
    <w:pPr>
      <w:numPr>
        <w:numId w:val="43"/>
      </w:numPr>
      <w:tabs>
        <w:tab w:val="left" w:pos="851"/>
      </w:tabs>
      <w:spacing w:after="0" w:line="260" w:lineRule="exact"/>
    </w:pPr>
    <w:rPr>
      <w:rFonts w:eastAsia="Times New Roman" w:cs="Times New Roman"/>
      <w:color w:val="auto"/>
      <w:szCs w:val="18"/>
      <w:lang w:val="en-US" w:eastAsia="en-US"/>
    </w:rPr>
  </w:style>
  <w:style w:type="paragraph" w:styleId="ListNumber5">
    <w:name w:val="List Number 5"/>
    <w:basedOn w:val="Normal"/>
    <w:uiPriority w:val="99"/>
    <w:rsid w:val="00B81D4D"/>
    <w:pPr>
      <w:numPr>
        <w:numId w:val="44"/>
      </w:numPr>
      <w:tabs>
        <w:tab w:val="left" w:pos="851"/>
      </w:tabs>
      <w:spacing w:after="0" w:line="260" w:lineRule="exact"/>
    </w:pPr>
    <w:rPr>
      <w:rFonts w:eastAsia="Times New Roman" w:cs="Times New Roman"/>
      <w:color w:val="auto"/>
      <w:szCs w:val="18"/>
      <w:lang w:val="en-US" w:eastAsia="en-US"/>
    </w:rPr>
  </w:style>
  <w:style w:type="paragraph" w:styleId="MacroText">
    <w:name w:val="macro"/>
    <w:link w:val="MacroTextChar"/>
    <w:uiPriority w:val="99"/>
    <w:rsid w:val="00B81D4D"/>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val="nl-NL" w:eastAsia="en-US"/>
    </w:rPr>
  </w:style>
  <w:style w:type="character" w:customStyle="1" w:styleId="MacroTextChar">
    <w:name w:val="Macro Text Char"/>
    <w:basedOn w:val="DefaultParagraphFont"/>
    <w:link w:val="MacroText"/>
    <w:uiPriority w:val="99"/>
    <w:rsid w:val="00B81D4D"/>
    <w:rPr>
      <w:rFonts w:ascii="Courier New" w:eastAsia="Times New Roman" w:hAnsi="Courier New" w:cs="Times New Roman"/>
      <w:sz w:val="20"/>
      <w:szCs w:val="20"/>
      <w:lang w:val="nl-NL" w:eastAsia="en-US"/>
    </w:rPr>
  </w:style>
  <w:style w:type="paragraph" w:styleId="MessageHeader">
    <w:name w:val="Message Header"/>
    <w:basedOn w:val="Normal"/>
    <w:link w:val="MessageHeaderChar"/>
    <w:uiPriority w:val="99"/>
    <w:rsid w:val="00B81D4D"/>
    <w:pPr>
      <w:pBdr>
        <w:top w:val="single" w:sz="6" w:space="1" w:color="auto"/>
        <w:left w:val="single" w:sz="6" w:space="1" w:color="auto"/>
        <w:bottom w:val="single" w:sz="6" w:space="1" w:color="auto"/>
        <w:right w:val="single" w:sz="6" w:space="1" w:color="auto"/>
      </w:pBdr>
      <w:shd w:val="pct20" w:color="auto" w:fill="auto"/>
      <w:tabs>
        <w:tab w:val="left" w:pos="851"/>
      </w:tabs>
      <w:spacing w:after="0" w:line="260" w:lineRule="exact"/>
      <w:ind w:left="1134" w:hanging="1134"/>
    </w:pPr>
    <w:rPr>
      <w:rFonts w:eastAsia="Times New Roman" w:cs="Times New Roman"/>
      <w:color w:val="auto"/>
      <w:sz w:val="24"/>
      <w:szCs w:val="18"/>
      <w:lang w:val="en-US" w:eastAsia="en-US"/>
    </w:rPr>
  </w:style>
  <w:style w:type="character" w:customStyle="1" w:styleId="MessageHeaderChar">
    <w:name w:val="Message Header Char"/>
    <w:basedOn w:val="DefaultParagraphFont"/>
    <w:link w:val="MessageHeader"/>
    <w:uiPriority w:val="99"/>
    <w:rsid w:val="00B81D4D"/>
    <w:rPr>
      <w:rFonts w:ascii="Verdana" w:eastAsia="Times New Roman" w:hAnsi="Verdana" w:cs="Times New Roman"/>
      <w:sz w:val="24"/>
      <w:szCs w:val="18"/>
      <w:shd w:val="pct20" w:color="auto" w:fill="auto"/>
      <w:lang w:val="en-US" w:eastAsia="en-US"/>
    </w:rPr>
  </w:style>
  <w:style w:type="paragraph" w:styleId="NormalIndent">
    <w:name w:val="Normal Indent"/>
    <w:basedOn w:val="Normal"/>
    <w:uiPriority w:val="99"/>
    <w:rsid w:val="00B81D4D"/>
    <w:pPr>
      <w:tabs>
        <w:tab w:val="left" w:pos="851"/>
      </w:tabs>
      <w:spacing w:after="0" w:line="260" w:lineRule="exact"/>
      <w:ind w:left="720"/>
    </w:pPr>
    <w:rPr>
      <w:rFonts w:eastAsia="Times New Roman" w:cs="Times New Roman"/>
      <w:color w:val="auto"/>
      <w:szCs w:val="18"/>
      <w:lang w:val="en-US" w:eastAsia="en-US"/>
    </w:rPr>
  </w:style>
  <w:style w:type="paragraph" w:customStyle="1" w:styleId="NoteHeading1">
    <w:name w:val="Note Heading1"/>
    <w:basedOn w:val="Normal"/>
    <w:next w:val="Normal"/>
    <w:link w:val="NoteHeadingChar"/>
    <w:rsid w:val="00B81D4D"/>
    <w:pPr>
      <w:tabs>
        <w:tab w:val="left" w:pos="851"/>
      </w:tabs>
      <w:spacing w:after="0" w:line="260" w:lineRule="exact"/>
    </w:pPr>
    <w:rPr>
      <w:rFonts w:eastAsia="Times New Roman" w:cs="Times New Roman"/>
      <w:color w:val="auto"/>
      <w:szCs w:val="18"/>
      <w:lang w:val="en-US" w:eastAsia="en-US"/>
    </w:rPr>
  </w:style>
  <w:style w:type="character" w:customStyle="1" w:styleId="NoteHeadingChar">
    <w:name w:val="Note Heading Char"/>
    <w:basedOn w:val="DefaultParagraphFont"/>
    <w:link w:val="NoteHeading1"/>
    <w:rsid w:val="00B81D4D"/>
    <w:rPr>
      <w:rFonts w:ascii="Verdana" w:eastAsia="Times New Roman" w:hAnsi="Verdana" w:cs="Times New Roman"/>
      <w:sz w:val="18"/>
      <w:szCs w:val="18"/>
      <w:lang w:val="en-US" w:eastAsia="en-US"/>
    </w:rPr>
  </w:style>
  <w:style w:type="paragraph" w:customStyle="1" w:styleId="Paragraaf">
    <w:name w:val="Paragraaf"/>
    <w:basedOn w:val="Normal"/>
    <w:next w:val="Normal"/>
    <w:uiPriority w:val="99"/>
    <w:rsid w:val="00B81D4D"/>
    <w:pPr>
      <w:keepNext/>
      <w:tabs>
        <w:tab w:val="left" w:pos="851"/>
      </w:tabs>
      <w:spacing w:before="280" w:after="280" w:line="260" w:lineRule="exact"/>
      <w:ind w:left="851"/>
    </w:pPr>
    <w:rPr>
      <w:rFonts w:eastAsia="Times New Roman" w:cs="Times New Roman"/>
      <w:b/>
      <w:color w:val="auto"/>
      <w:sz w:val="26"/>
      <w:szCs w:val="18"/>
      <w:lang w:val="en-US" w:eastAsia="en-US"/>
    </w:rPr>
  </w:style>
  <w:style w:type="paragraph" w:styleId="Salutation">
    <w:name w:val="Salutation"/>
    <w:basedOn w:val="Normal"/>
    <w:next w:val="Normal"/>
    <w:link w:val="SalutationChar"/>
    <w:uiPriority w:val="99"/>
    <w:rsid w:val="00B81D4D"/>
    <w:pPr>
      <w:tabs>
        <w:tab w:val="left" w:pos="851"/>
      </w:tabs>
      <w:spacing w:after="0" w:line="260" w:lineRule="exact"/>
    </w:pPr>
    <w:rPr>
      <w:rFonts w:eastAsia="Times New Roman" w:cs="Times New Roman"/>
      <w:color w:val="auto"/>
      <w:szCs w:val="18"/>
      <w:lang w:val="en-US" w:eastAsia="en-US"/>
    </w:rPr>
  </w:style>
  <w:style w:type="character" w:customStyle="1" w:styleId="SalutationChar">
    <w:name w:val="Salutation Char"/>
    <w:basedOn w:val="DefaultParagraphFont"/>
    <w:link w:val="Salutation"/>
    <w:uiPriority w:val="99"/>
    <w:rsid w:val="00B81D4D"/>
    <w:rPr>
      <w:rFonts w:ascii="Verdana" w:eastAsia="Times New Roman" w:hAnsi="Verdana" w:cs="Times New Roman"/>
      <w:sz w:val="18"/>
      <w:szCs w:val="18"/>
      <w:lang w:val="en-US" w:eastAsia="en-US"/>
    </w:rPr>
  </w:style>
  <w:style w:type="paragraph" w:styleId="Signature">
    <w:name w:val="Signature"/>
    <w:basedOn w:val="Normal"/>
    <w:link w:val="SignatureChar"/>
    <w:uiPriority w:val="99"/>
    <w:rsid w:val="00B81D4D"/>
    <w:pPr>
      <w:tabs>
        <w:tab w:val="left" w:pos="851"/>
      </w:tabs>
      <w:spacing w:after="0" w:line="260" w:lineRule="exact"/>
      <w:ind w:left="4252"/>
    </w:pPr>
    <w:rPr>
      <w:rFonts w:eastAsia="Times New Roman" w:cs="Times New Roman"/>
      <w:color w:val="auto"/>
      <w:szCs w:val="18"/>
      <w:lang w:val="en-US" w:eastAsia="en-US"/>
    </w:rPr>
  </w:style>
  <w:style w:type="character" w:customStyle="1" w:styleId="SignatureChar">
    <w:name w:val="Signature Char"/>
    <w:basedOn w:val="DefaultParagraphFont"/>
    <w:link w:val="Signature"/>
    <w:uiPriority w:val="99"/>
    <w:rsid w:val="00B81D4D"/>
    <w:rPr>
      <w:rFonts w:ascii="Verdana" w:eastAsia="Times New Roman" w:hAnsi="Verdana" w:cs="Times New Roman"/>
      <w:sz w:val="18"/>
      <w:szCs w:val="18"/>
      <w:lang w:val="en-US" w:eastAsia="en-US"/>
    </w:rPr>
  </w:style>
  <w:style w:type="paragraph" w:customStyle="1" w:styleId="Subparagraaf">
    <w:name w:val="Subparagraaf"/>
    <w:basedOn w:val="Normal"/>
    <w:next w:val="Normal"/>
    <w:uiPriority w:val="99"/>
    <w:rsid w:val="00B81D4D"/>
    <w:pPr>
      <w:keepNext/>
      <w:tabs>
        <w:tab w:val="left" w:pos="851"/>
      </w:tabs>
      <w:spacing w:before="280" w:after="0" w:line="260" w:lineRule="exact"/>
      <w:ind w:left="851"/>
    </w:pPr>
    <w:rPr>
      <w:rFonts w:eastAsia="Times New Roman" w:cs="Times New Roman"/>
      <w:b/>
      <w:color w:val="auto"/>
      <w:szCs w:val="18"/>
      <w:lang w:val="en-US" w:eastAsia="en-US"/>
    </w:rPr>
  </w:style>
  <w:style w:type="paragraph" w:customStyle="1" w:styleId="Tabel">
    <w:name w:val="Tabel"/>
    <w:basedOn w:val="Normal"/>
    <w:uiPriority w:val="99"/>
    <w:rsid w:val="00B81D4D"/>
    <w:pPr>
      <w:tabs>
        <w:tab w:val="left" w:pos="851"/>
      </w:tabs>
      <w:spacing w:after="0" w:line="240" w:lineRule="atLeast"/>
    </w:pPr>
    <w:rPr>
      <w:rFonts w:eastAsia="Times New Roman" w:cs="Times New Roman"/>
      <w:color w:val="auto"/>
      <w:szCs w:val="18"/>
      <w:lang w:val="en-US" w:eastAsia="en-US"/>
    </w:rPr>
  </w:style>
  <w:style w:type="paragraph" w:customStyle="1" w:styleId="TabelNa">
    <w:name w:val="TabelNa"/>
    <w:basedOn w:val="Normal"/>
    <w:next w:val="Normal"/>
    <w:uiPriority w:val="99"/>
    <w:rsid w:val="00B81D4D"/>
    <w:pPr>
      <w:pBdr>
        <w:bottom w:val="single" w:sz="6" w:space="1" w:color="auto"/>
      </w:pBdr>
      <w:tabs>
        <w:tab w:val="left" w:pos="851"/>
      </w:tabs>
      <w:spacing w:after="560" w:line="260" w:lineRule="exact"/>
    </w:pPr>
    <w:rPr>
      <w:rFonts w:eastAsia="Times New Roman" w:cs="Times New Roman"/>
      <w:color w:val="auto"/>
      <w:szCs w:val="18"/>
      <w:lang w:val="en-US" w:eastAsia="en-US"/>
    </w:rPr>
  </w:style>
  <w:style w:type="paragraph" w:styleId="TableofAuthorities">
    <w:name w:val="table of authorities"/>
    <w:basedOn w:val="Normal"/>
    <w:next w:val="Normal"/>
    <w:uiPriority w:val="99"/>
    <w:rsid w:val="00B81D4D"/>
    <w:pPr>
      <w:spacing w:after="0" w:line="260" w:lineRule="exact"/>
      <w:ind w:left="200" w:hanging="200"/>
    </w:pPr>
    <w:rPr>
      <w:rFonts w:eastAsia="Times New Roman" w:cs="Times New Roman"/>
      <w:color w:val="auto"/>
      <w:szCs w:val="18"/>
      <w:lang w:val="en-US" w:eastAsia="en-US"/>
    </w:rPr>
  </w:style>
  <w:style w:type="paragraph" w:styleId="TableofFigures">
    <w:name w:val="table of figures"/>
    <w:basedOn w:val="Normal"/>
    <w:next w:val="Normal"/>
    <w:uiPriority w:val="99"/>
    <w:rsid w:val="00B81D4D"/>
    <w:pPr>
      <w:tabs>
        <w:tab w:val="left" w:pos="851"/>
        <w:tab w:val="right" w:pos="7938"/>
      </w:tabs>
      <w:spacing w:after="0" w:line="260" w:lineRule="exact"/>
      <w:ind w:left="851" w:right="567" w:hanging="851"/>
    </w:pPr>
    <w:rPr>
      <w:rFonts w:eastAsia="Times New Roman" w:cs="Times New Roman"/>
      <w:i/>
      <w:color w:val="auto"/>
      <w:szCs w:val="18"/>
      <w:lang w:val="en-US" w:eastAsia="en-US"/>
    </w:rPr>
  </w:style>
  <w:style w:type="paragraph" w:styleId="Title">
    <w:name w:val="Title"/>
    <w:basedOn w:val="Normal"/>
    <w:link w:val="TitleChar"/>
    <w:uiPriority w:val="99"/>
    <w:qFormat/>
    <w:rsid w:val="00B81D4D"/>
    <w:pPr>
      <w:tabs>
        <w:tab w:val="left" w:pos="851"/>
      </w:tabs>
      <w:spacing w:before="240" w:after="60" w:line="260" w:lineRule="exact"/>
      <w:jc w:val="center"/>
      <w:outlineLvl w:val="0"/>
    </w:pPr>
    <w:rPr>
      <w:rFonts w:eastAsia="Times New Roman" w:cs="Times New Roman"/>
      <w:b/>
      <w:color w:val="auto"/>
      <w:kern w:val="28"/>
      <w:sz w:val="32"/>
      <w:szCs w:val="18"/>
      <w:lang w:val="en-US" w:eastAsia="en-US"/>
    </w:rPr>
  </w:style>
  <w:style w:type="character" w:customStyle="1" w:styleId="TitleChar">
    <w:name w:val="Title Char"/>
    <w:basedOn w:val="DefaultParagraphFont"/>
    <w:link w:val="Title"/>
    <w:uiPriority w:val="99"/>
    <w:rsid w:val="00B81D4D"/>
    <w:rPr>
      <w:rFonts w:ascii="Verdana" w:eastAsia="Times New Roman" w:hAnsi="Verdana" w:cs="Times New Roman"/>
      <w:b/>
      <w:kern w:val="28"/>
      <w:sz w:val="32"/>
      <w:szCs w:val="18"/>
      <w:lang w:val="en-US" w:eastAsia="en-US"/>
    </w:rPr>
  </w:style>
  <w:style w:type="paragraph" w:styleId="TOAHeading">
    <w:name w:val="toa heading"/>
    <w:basedOn w:val="Normal"/>
    <w:next w:val="Normal"/>
    <w:uiPriority w:val="99"/>
    <w:rsid w:val="00B81D4D"/>
    <w:pPr>
      <w:tabs>
        <w:tab w:val="left" w:pos="851"/>
      </w:tabs>
      <w:spacing w:before="120" w:after="0" w:line="260" w:lineRule="exact"/>
    </w:pPr>
    <w:rPr>
      <w:rFonts w:eastAsia="Times New Roman" w:cs="Times New Roman"/>
      <w:b/>
      <w:color w:val="auto"/>
      <w:sz w:val="24"/>
      <w:szCs w:val="18"/>
      <w:lang w:val="en-US" w:eastAsia="en-US"/>
    </w:rPr>
  </w:style>
  <w:style w:type="paragraph" w:styleId="TOC6">
    <w:name w:val="toc 6"/>
    <w:basedOn w:val="Normal"/>
    <w:next w:val="Normal"/>
    <w:autoRedefine/>
    <w:uiPriority w:val="99"/>
    <w:rsid w:val="00B81D4D"/>
    <w:pPr>
      <w:tabs>
        <w:tab w:val="left" w:pos="851"/>
        <w:tab w:val="right" w:pos="7938"/>
      </w:tabs>
      <w:spacing w:after="0" w:line="260" w:lineRule="exact"/>
    </w:pPr>
    <w:rPr>
      <w:rFonts w:eastAsia="Times New Roman" w:cs="Times New Roman"/>
      <w:color w:val="auto"/>
      <w:szCs w:val="18"/>
      <w:lang w:val="en-US" w:eastAsia="en-US"/>
    </w:rPr>
  </w:style>
  <w:style w:type="paragraph" w:styleId="TOC7">
    <w:name w:val="toc 7"/>
    <w:basedOn w:val="Normal"/>
    <w:next w:val="Normal"/>
    <w:autoRedefine/>
    <w:uiPriority w:val="99"/>
    <w:rsid w:val="00B81D4D"/>
    <w:pPr>
      <w:tabs>
        <w:tab w:val="left" w:pos="851"/>
        <w:tab w:val="right" w:pos="7938"/>
      </w:tabs>
      <w:spacing w:after="0" w:line="260" w:lineRule="exact"/>
      <w:ind w:left="1200"/>
    </w:pPr>
    <w:rPr>
      <w:rFonts w:eastAsia="Times New Roman" w:cs="Times New Roman"/>
      <w:color w:val="auto"/>
      <w:szCs w:val="18"/>
      <w:lang w:val="en-US" w:eastAsia="en-US"/>
    </w:rPr>
  </w:style>
  <w:style w:type="paragraph" w:styleId="TOC8">
    <w:name w:val="toc 8"/>
    <w:basedOn w:val="Normal"/>
    <w:next w:val="Normal"/>
    <w:autoRedefine/>
    <w:uiPriority w:val="99"/>
    <w:rsid w:val="00B81D4D"/>
    <w:pPr>
      <w:tabs>
        <w:tab w:val="left" w:pos="851"/>
        <w:tab w:val="right" w:pos="7938"/>
      </w:tabs>
      <w:spacing w:after="0" w:line="260" w:lineRule="exact"/>
      <w:ind w:left="1400"/>
    </w:pPr>
    <w:rPr>
      <w:rFonts w:eastAsia="Times New Roman" w:cs="Times New Roman"/>
      <w:color w:val="auto"/>
      <w:szCs w:val="18"/>
      <w:lang w:val="en-US" w:eastAsia="en-US"/>
    </w:rPr>
  </w:style>
  <w:style w:type="paragraph" w:styleId="TOC9">
    <w:name w:val="toc 9"/>
    <w:basedOn w:val="Normal"/>
    <w:next w:val="Normal"/>
    <w:autoRedefine/>
    <w:uiPriority w:val="99"/>
    <w:rsid w:val="00B81D4D"/>
    <w:pPr>
      <w:tabs>
        <w:tab w:val="left" w:pos="851"/>
        <w:tab w:val="right" w:pos="7938"/>
      </w:tabs>
      <w:spacing w:after="0" w:line="260" w:lineRule="exact"/>
      <w:ind w:left="1600"/>
    </w:pPr>
    <w:rPr>
      <w:rFonts w:eastAsia="Times New Roman" w:cs="Times New Roman"/>
      <w:color w:val="auto"/>
      <w:szCs w:val="18"/>
      <w:lang w:val="en-US" w:eastAsia="en-US"/>
    </w:rPr>
  </w:style>
  <w:style w:type="paragraph" w:customStyle="1" w:styleId="Style1">
    <w:name w:val="Style1"/>
    <w:basedOn w:val="Normal"/>
    <w:uiPriority w:val="99"/>
    <w:qFormat/>
    <w:rsid w:val="00B81D4D"/>
    <w:pPr>
      <w:spacing w:after="0" w:line="240" w:lineRule="exact"/>
    </w:pPr>
    <w:rPr>
      <w:rFonts w:eastAsia="Verdana" w:cs="Times New Roman"/>
      <w:color w:val="auto"/>
      <w:sz w:val="14"/>
      <w:szCs w:val="24"/>
      <w:lang w:val="en-US" w:eastAsia="en-US" w:bidi="en-US"/>
    </w:rPr>
  </w:style>
  <w:style w:type="table" w:customStyle="1" w:styleId="TableGrid2">
    <w:name w:val="Table Grid2"/>
    <w:basedOn w:val="TableNormal"/>
    <w:next w:val="TableGrid"/>
    <w:rsid w:val="00B81D4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iptHeader">
    <w:name w:val="ScriptHeader"/>
    <w:basedOn w:val="TableNormal"/>
    <w:uiPriority w:val="99"/>
    <w:rsid w:val="00B81D4D"/>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000000"/>
    </w:tcPr>
    <w:tblStylePr w:type="lastRow">
      <w:rPr>
        <w:rFonts w:ascii="Verdana" w:hAnsi="Verdana"/>
        <w:b/>
        <w:sz w:val="18"/>
      </w:rPr>
      <w:tblPr/>
      <w:tcPr>
        <w:shd w:val="clear" w:color="auto" w:fill="F2F2F2"/>
      </w:tcPr>
    </w:tblStylePr>
    <w:tblStylePr w:type="firstCol">
      <w:tblPr/>
      <w:tcPr>
        <w:shd w:val="clear" w:color="auto" w:fill="F2F2F2"/>
      </w:tcPr>
    </w:tblStylePr>
  </w:style>
  <w:style w:type="table" w:customStyle="1" w:styleId="MediumShading21">
    <w:name w:val="Medium Shading 21"/>
    <w:basedOn w:val="TableNormal"/>
    <w:next w:val="MediumShading2"/>
    <w:uiPriority w:val="64"/>
    <w:rsid w:val="00B81D4D"/>
    <w:pPr>
      <w:spacing w:after="0" w:line="240" w:lineRule="auto"/>
    </w:pPr>
    <w:rPr>
      <w:rFonts w:ascii="Verdana" w:eastAsia="Times New Roman" w:hAnsi="Verdana" w:cs="Arial"/>
      <w:sz w:val="18"/>
      <w:szCs w:val="18"/>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TableNormal"/>
    <w:uiPriority w:val="99"/>
    <w:rsid w:val="00B81D4D"/>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
    <w:name w:val="BlockHeader"/>
    <w:basedOn w:val="TableNormal"/>
    <w:uiPriority w:val="99"/>
    <w:rsid w:val="00B81D4D"/>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
    <w:name w:val="TextHeader"/>
    <w:basedOn w:val="TableNormal"/>
    <w:uiPriority w:val="99"/>
    <w:rsid w:val="00B81D4D"/>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QuestionText">
    <w:name w:val="QuestionText"/>
    <w:basedOn w:val="TableNormal"/>
    <w:uiPriority w:val="99"/>
    <w:rsid w:val="00B81D4D"/>
    <w:pPr>
      <w:spacing w:after="0" w:line="240" w:lineRule="auto"/>
    </w:pPr>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InstructionText">
    <w:name w:val="InstructionText"/>
    <w:basedOn w:val="TableNormal"/>
    <w:uiPriority w:val="99"/>
    <w:rsid w:val="00B81D4D"/>
    <w:pPr>
      <w:spacing w:after="0" w:line="240" w:lineRule="auto"/>
      <w:jc w:val="center"/>
    </w:pPr>
    <w:rPr>
      <w:rFonts w:ascii="Verdana" w:eastAsia="Times New Roman" w:hAnsi="Verdana" w:cs="Arial"/>
      <w:color w:val="145D04"/>
      <w:sz w:val="18"/>
      <w:szCs w:val="18"/>
      <w:lang w:val="en-US" w:eastAsia="en-US"/>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TableNormal"/>
    <w:uiPriority w:val="99"/>
    <w:rsid w:val="00B81D4D"/>
    <w:pPr>
      <w:spacing w:after="0" w:line="240" w:lineRule="auto"/>
    </w:pPr>
    <w:rPr>
      <w:rFonts w:ascii="Verdana" w:eastAsia="Times New Roman" w:hAnsi="Verdana" w:cs="Arial"/>
      <w:color w:val="737373"/>
      <w:sz w:val="18"/>
      <w:szCs w:val="18"/>
      <w:lang w:val="en-US" w:eastAsia="en-US"/>
    </w:rPr>
    <w:tblPr>
      <w:tblCellMar>
        <w:top w:w="85" w:type="dxa"/>
        <w:left w:w="57" w:type="dxa"/>
        <w:bottom w:w="85" w:type="dxa"/>
        <w:right w:w="57" w:type="dxa"/>
      </w:tblCellMar>
    </w:tblPr>
  </w:style>
  <w:style w:type="table" w:customStyle="1" w:styleId="Notes">
    <w:name w:val="Notes"/>
    <w:basedOn w:val="TableNormal"/>
    <w:uiPriority w:val="99"/>
    <w:rsid w:val="00B81D4D"/>
    <w:pPr>
      <w:spacing w:after="0" w:line="240" w:lineRule="auto"/>
      <w:jc w:val="center"/>
    </w:pPr>
    <w:rPr>
      <w:rFonts w:ascii="Verdana" w:eastAsia="Times New Roman" w:hAnsi="Verdana" w:cs="Arial"/>
      <w:color w:val="7A2280"/>
      <w:sz w:val="18"/>
      <w:szCs w:val="18"/>
      <w:lang w:val="en-US" w:eastAsia="en-US"/>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TableNormal"/>
    <w:uiPriority w:val="99"/>
    <w:rsid w:val="00B81D4D"/>
    <w:pPr>
      <w:spacing w:after="0" w:line="240" w:lineRule="auto"/>
      <w:jc w:val="center"/>
    </w:pPr>
    <w:rPr>
      <w:rFonts w:ascii="Verdana" w:eastAsia="Times New Roman" w:hAnsi="Verdana" w:cs="Arial"/>
      <w:color w:val="EC008C"/>
      <w:sz w:val="18"/>
      <w:szCs w:val="18"/>
      <w:lang w:val="en-US" w:eastAsia="en-US"/>
    </w:rPr>
    <w:tblPr>
      <w:tblBorders>
        <w:top w:val="single" w:sz="12" w:space="0" w:color="EC008C"/>
        <w:left w:val="single" w:sz="12" w:space="0" w:color="EC008C"/>
        <w:bottom w:val="single" w:sz="12" w:space="0" w:color="EC008C"/>
        <w:right w:val="single" w:sz="12" w:space="0" w:color="EC008C"/>
        <w:insideH w:val="single" w:sz="12" w:space="0" w:color="EC008C"/>
        <w:insideV w:val="single" w:sz="12" w:space="0" w:color="EC008C"/>
      </w:tblBorders>
      <w:tblCellMar>
        <w:top w:w="85" w:type="dxa"/>
        <w:left w:w="57" w:type="dxa"/>
        <w:bottom w:w="85" w:type="dxa"/>
        <w:right w:w="57" w:type="dxa"/>
      </w:tblCellMar>
    </w:tblPr>
  </w:style>
  <w:style w:type="table" w:customStyle="1" w:styleId="OpenText">
    <w:name w:val="OpenText"/>
    <w:basedOn w:val="TableNormal"/>
    <w:uiPriority w:val="99"/>
    <w:rsid w:val="00B81D4D"/>
    <w:pPr>
      <w:spacing w:after="0" w:line="240" w:lineRule="auto"/>
    </w:pPr>
    <w:rPr>
      <w:rFonts w:ascii="Verdana" w:eastAsia="Times New Roman" w:hAnsi="Verdana" w:cs="Arial"/>
      <w:sz w:val="18"/>
      <w:szCs w:val="18"/>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TableNormal"/>
    <w:uiPriority w:val="99"/>
    <w:rsid w:val="00B81D4D"/>
    <w:pPr>
      <w:spacing w:after="0" w:line="240" w:lineRule="auto"/>
    </w:pPr>
    <w:rPr>
      <w:rFonts w:ascii="Verdana" w:eastAsia="Times New Roman" w:hAnsi="Verdana" w:cs="Arial"/>
      <w:sz w:val="18"/>
      <w:szCs w:val="18"/>
      <w:lang w:val="en-US" w:eastAsia="en-US"/>
    </w:rPr>
    <w:tblPr>
      <w:tblCellMar>
        <w:left w:w="0" w:type="dxa"/>
        <w:right w:w="0" w:type="dxa"/>
      </w:tblCellMar>
    </w:tblPr>
  </w:style>
  <w:style w:type="table" w:customStyle="1" w:styleId="Properties">
    <w:name w:val="Properties"/>
    <w:basedOn w:val="TableNormal"/>
    <w:uiPriority w:val="99"/>
    <w:rsid w:val="00B81D4D"/>
    <w:pPr>
      <w:spacing w:after="0" w:line="240" w:lineRule="auto"/>
    </w:pPr>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Filters">
    <w:name w:val="Filters"/>
    <w:basedOn w:val="TableNormal"/>
    <w:uiPriority w:val="99"/>
    <w:rsid w:val="00B81D4D"/>
    <w:pPr>
      <w:spacing w:after="0" w:line="240" w:lineRule="auto"/>
      <w:jc w:val="center"/>
    </w:pPr>
    <w:rPr>
      <w:rFonts w:ascii="Verdana" w:eastAsia="Times New Roman" w:hAnsi="Verdana" w:cs="Arial"/>
      <w:color w:val="C50017"/>
      <w:sz w:val="18"/>
      <w:szCs w:val="18"/>
      <w:lang w:val="en-US" w:eastAsia="en-US"/>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TableNormal"/>
    <w:uiPriority w:val="99"/>
    <w:rsid w:val="00B81D4D"/>
    <w:pPr>
      <w:spacing w:after="0" w:line="240" w:lineRule="auto"/>
    </w:pPr>
    <w:rPr>
      <w:rFonts w:ascii="Verdana" w:eastAsia="Times New Roman" w:hAnsi="Verdana" w:cs="Arial"/>
      <w:sz w:val="18"/>
      <w:szCs w:val="18"/>
      <w:lang w:val="en-US" w:eastAsia="en-US"/>
    </w:rPr>
    <w:tblPr>
      <w:tblCellMar>
        <w:top w:w="28" w:type="dxa"/>
        <w:left w:w="57" w:type="dxa"/>
        <w:bottom w:w="28" w:type="dxa"/>
        <w:right w:w="57" w:type="dxa"/>
      </w:tblCellMar>
    </w:tblPr>
    <w:tcPr>
      <w:shd w:val="clear" w:color="auto" w:fill="F2F2F2"/>
    </w:tcPr>
  </w:style>
  <w:style w:type="table" w:customStyle="1" w:styleId="StatementsAndScales">
    <w:name w:val="StatementsAndScales"/>
    <w:basedOn w:val="TableNormal"/>
    <w:uiPriority w:val="99"/>
    <w:rsid w:val="00B81D4D"/>
    <w:pPr>
      <w:spacing w:after="0" w:line="240" w:lineRule="auto"/>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LeftRightScales">
    <w:name w:val="LeftRightScales"/>
    <w:basedOn w:val="TableNormal"/>
    <w:uiPriority w:val="99"/>
    <w:rsid w:val="00B81D4D"/>
    <w:pPr>
      <w:spacing w:after="0" w:line="240" w:lineRule="auto"/>
    </w:pPr>
    <w:rPr>
      <w:rFonts w:ascii="Verdana" w:eastAsia="Times New Roman" w:hAnsi="Verdana" w:cs="Arial"/>
      <w:sz w:val="18"/>
      <w:szCs w:val="18"/>
      <w:lang w:val="en-US" w:eastAsia="en-US"/>
    </w:r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cPr>
    </w:tblStylePr>
  </w:style>
  <w:style w:type="table" w:customStyle="1" w:styleId="TranslationTable">
    <w:name w:val="TranslationTable"/>
    <w:basedOn w:val="TableNormal"/>
    <w:uiPriority w:val="99"/>
    <w:rsid w:val="00B81D4D"/>
    <w:pPr>
      <w:spacing w:after="0" w:line="240" w:lineRule="auto"/>
    </w:pPr>
    <w:rPr>
      <w:rFonts w:ascii="Verdana" w:eastAsia="Times New Roman" w:hAnsi="Verdana" w:cs="Arial"/>
      <w:sz w:val="18"/>
      <w:szCs w:val="18"/>
      <w:lang w:val="en-US" w:eastAsia="en-US"/>
    </w:rPr>
    <w:tblPr/>
  </w:style>
  <w:style w:type="table" w:customStyle="1" w:styleId="TranslationHeader">
    <w:name w:val="TranslationHeader"/>
    <w:basedOn w:val="TableNormal"/>
    <w:uiPriority w:val="99"/>
    <w:rsid w:val="00B81D4D"/>
    <w:pPr>
      <w:spacing w:after="0" w:line="240" w:lineRule="auto"/>
    </w:pPr>
    <w:rPr>
      <w:rFonts w:ascii="Verdana" w:eastAsia="Times New Roman" w:hAnsi="Verdana" w:cs="Arial"/>
      <w:sz w:val="32"/>
      <w:szCs w:val="18"/>
      <w:lang w:val="en-US" w:eastAsia="en-US"/>
    </w:rPr>
    <w:tblPr/>
  </w:style>
  <w:style w:type="table" w:styleId="MediumShading2">
    <w:name w:val="Medium Shading 2"/>
    <w:basedOn w:val="TableNormal"/>
    <w:uiPriority w:val="64"/>
    <w:rsid w:val="00B81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717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7171" w:themeFill="text1"/>
      </w:tcPr>
    </w:tblStylePr>
    <w:tblStylePr w:type="lastCol">
      <w:rPr>
        <w:b/>
        <w:bCs/>
        <w:color w:val="FFFFFF" w:themeColor="background1"/>
      </w:rPr>
      <w:tblPr/>
      <w:tcPr>
        <w:tcBorders>
          <w:left w:val="nil"/>
          <w:right w:val="nil"/>
          <w:insideH w:val="nil"/>
          <w:insideV w:val="nil"/>
        </w:tcBorders>
        <w:shd w:val="clear" w:color="auto" w:fill="71717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B81D4D"/>
  </w:style>
  <w:style w:type="table" w:customStyle="1" w:styleId="TableGrid3">
    <w:name w:val="Table Grid3"/>
    <w:basedOn w:val="TableNormal"/>
    <w:next w:val="TableGrid"/>
    <w:rsid w:val="00B81D4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
    <w:name w:val="Medium Shading 22"/>
    <w:basedOn w:val="TableNormal"/>
    <w:next w:val="MediumShading2"/>
    <w:uiPriority w:val="64"/>
    <w:rsid w:val="00B81D4D"/>
    <w:pPr>
      <w:spacing w:after="0" w:line="240" w:lineRule="auto"/>
    </w:pPr>
    <w:rPr>
      <w:rFonts w:ascii="Verdana" w:eastAsia="Times New Roman" w:hAnsi="Verdana" w:cs="Arial"/>
      <w:sz w:val="18"/>
      <w:szCs w:val="18"/>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criptHeader1">
    <w:name w:val="ScriptHeader1"/>
    <w:basedOn w:val="TableNormal"/>
    <w:uiPriority w:val="99"/>
    <w:rsid w:val="00B81D4D"/>
    <w:pPr>
      <w:spacing w:after="0" w:line="240" w:lineRule="auto"/>
    </w:pPr>
    <w:rPr>
      <w:rFonts w:ascii="Verdana" w:eastAsia="Times New Roman" w:hAnsi="Verdana" w:cs="Arial"/>
      <w:b/>
      <w:sz w:val="18"/>
      <w:szCs w:val="18"/>
      <w:lang w:val="en-US" w:eastAsia="en-US"/>
    </w:rPr>
    <w:tblPr>
      <w:tblInd w:w="0" w:type="nil"/>
      <w:tblCellMar>
        <w:top w:w="85" w:type="dxa"/>
        <w:left w:w="57" w:type="dxa"/>
        <w:bottom w:w="85" w:type="dxa"/>
        <w:right w:w="57" w:type="dxa"/>
      </w:tblCellMar>
    </w:tblPr>
    <w:tcPr>
      <w:shd w:val="clear" w:color="auto" w:fill="000000"/>
    </w:tcPr>
    <w:tblStylePr w:type="lastRow">
      <w:rPr>
        <w:rFonts w:ascii="Verdana" w:hAnsi="Verdana" w:hint="default"/>
        <w:b/>
        <w:sz w:val="18"/>
        <w:szCs w:val="18"/>
      </w:rPr>
      <w:tblPr/>
      <w:tcPr>
        <w:shd w:val="clear" w:color="auto" w:fill="F2F2F2"/>
      </w:tcPr>
    </w:tblStylePr>
    <w:tblStylePr w:type="firstCol">
      <w:tblPr/>
      <w:tcPr>
        <w:shd w:val="clear" w:color="auto" w:fill="F2F2F2"/>
      </w:tcPr>
    </w:tblStylePr>
  </w:style>
  <w:style w:type="table" w:customStyle="1" w:styleId="QuestionHeader1">
    <w:name w:val="QuestionHeader1"/>
    <w:basedOn w:val="TableNormal"/>
    <w:uiPriority w:val="99"/>
    <w:rsid w:val="00B81D4D"/>
    <w:pPr>
      <w:spacing w:after="0" w:line="240" w:lineRule="auto"/>
    </w:pPr>
    <w:rPr>
      <w:rFonts w:ascii="Verdana" w:eastAsia="Times New Roman" w:hAnsi="Verdana" w:cs="Arial"/>
      <w:b/>
      <w:color w:val="FFFFFF"/>
      <w:sz w:val="18"/>
      <w:szCs w:val="18"/>
      <w:lang w:val="en-US" w:eastAsia="en-US"/>
    </w:rPr>
    <w:tblPr>
      <w:tblInd w:w="0" w:type="nil"/>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1">
    <w:name w:val="BlockHeader1"/>
    <w:basedOn w:val="TableNormal"/>
    <w:uiPriority w:val="99"/>
    <w:rsid w:val="00B81D4D"/>
    <w:pPr>
      <w:spacing w:after="0" w:line="240" w:lineRule="auto"/>
    </w:pPr>
    <w:rPr>
      <w:rFonts w:ascii="Verdana" w:eastAsia="Times New Roman" w:hAnsi="Verdana" w:cs="Arial"/>
      <w:b/>
      <w:color w:val="FFFFFF"/>
      <w:sz w:val="18"/>
      <w:szCs w:val="18"/>
      <w:lang w:val="en-US" w:eastAsia="en-US"/>
    </w:rPr>
    <w:tblPr>
      <w:tblInd w:w="0" w:type="nil"/>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1">
    <w:name w:val="TextHeader1"/>
    <w:basedOn w:val="TableNormal"/>
    <w:uiPriority w:val="99"/>
    <w:rsid w:val="00B81D4D"/>
    <w:pPr>
      <w:spacing w:after="0" w:line="240" w:lineRule="auto"/>
    </w:pPr>
    <w:rPr>
      <w:rFonts w:ascii="Verdana" w:eastAsia="Times New Roman" w:hAnsi="Verdana" w:cs="Arial"/>
      <w:b/>
      <w:sz w:val="18"/>
      <w:szCs w:val="18"/>
      <w:lang w:val="en-US" w:eastAsia="en-US"/>
    </w:rPr>
    <w:tblPr>
      <w:tblInd w:w="0" w:type="nil"/>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QuestionText1">
    <w:name w:val="QuestionText1"/>
    <w:basedOn w:val="TableNormal"/>
    <w:uiPriority w:val="99"/>
    <w:rsid w:val="00B81D4D"/>
    <w:pPr>
      <w:spacing w:after="0" w:line="240" w:lineRule="auto"/>
    </w:pPr>
    <w:rPr>
      <w:rFonts w:ascii="Verdana" w:eastAsia="Times New Roman" w:hAnsi="Verdana" w:cs="Arial"/>
      <w:sz w:val="18"/>
      <w:szCs w:val="18"/>
      <w:lang w:val="en-US" w:eastAsia="en-US"/>
    </w:rPr>
    <w:tblPr>
      <w:tblInd w:w="0" w:type="nil"/>
      <w:tblCellMar>
        <w:top w:w="85" w:type="dxa"/>
        <w:left w:w="57" w:type="dxa"/>
        <w:bottom w:w="85" w:type="dxa"/>
        <w:right w:w="57" w:type="dxa"/>
      </w:tblCellMar>
    </w:tblPr>
  </w:style>
  <w:style w:type="table" w:customStyle="1" w:styleId="InstructionText1">
    <w:name w:val="InstructionText1"/>
    <w:basedOn w:val="TableNormal"/>
    <w:uiPriority w:val="99"/>
    <w:rsid w:val="00B81D4D"/>
    <w:pPr>
      <w:spacing w:after="0" w:line="240" w:lineRule="auto"/>
      <w:jc w:val="center"/>
    </w:pPr>
    <w:rPr>
      <w:rFonts w:ascii="Verdana" w:eastAsia="Times New Roman" w:hAnsi="Verdana" w:cs="Arial"/>
      <w:color w:val="145D04"/>
      <w:sz w:val="18"/>
      <w:szCs w:val="18"/>
      <w:lang w:val="en-US" w:eastAsia="en-US"/>
    </w:rPr>
    <w:tblPr>
      <w:tblInd w:w="0" w:type="nil"/>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1">
    <w:name w:val="ScriptDescription1"/>
    <w:basedOn w:val="TableNormal"/>
    <w:uiPriority w:val="99"/>
    <w:rsid w:val="00B81D4D"/>
    <w:pPr>
      <w:spacing w:after="0" w:line="240" w:lineRule="auto"/>
    </w:pPr>
    <w:rPr>
      <w:rFonts w:ascii="Verdana" w:eastAsia="Times New Roman" w:hAnsi="Verdana" w:cs="Arial"/>
      <w:color w:val="737373"/>
      <w:sz w:val="18"/>
      <w:szCs w:val="18"/>
      <w:lang w:val="en-US" w:eastAsia="en-US"/>
    </w:rPr>
    <w:tblPr>
      <w:tblInd w:w="0" w:type="nil"/>
      <w:tblCellMar>
        <w:top w:w="85" w:type="dxa"/>
        <w:left w:w="57" w:type="dxa"/>
        <w:bottom w:w="85" w:type="dxa"/>
        <w:right w:w="57" w:type="dxa"/>
      </w:tblCellMar>
    </w:tblPr>
  </w:style>
  <w:style w:type="table" w:customStyle="1" w:styleId="Notes1">
    <w:name w:val="Notes1"/>
    <w:basedOn w:val="TableNormal"/>
    <w:uiPriority w:val="99"/>
    <w:rsid w:val="00B81D4D"/>
    <w:pPr>
      <w:spacing w:after="0" w:line="240" w:lineRule="auto"/>
      <w:jc w:val="center"/>
    </w:pPr>
    <w:rPr>
      <w:rFonts w:ascii="Verdana" w:eastAsia="Times New Roman" w:hAnsi="Verdana" w:cs="Arial"/>
      <w:color w:val="7A2280"/>
      <w:sz w:val="18"/>
      <w:szCs w:val="18"/>
      <w:lang w:val="en-US" w:eastAsia="en-US"/>
    </w:rPr>
    <w:tblPr>
      <w:tblInd w:w="0" w:type="nil"/>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1">
    <w:name w:val="Comments1"/>
    <w:basedOn w:val="TableNormal"/>
    <w:uiPriority w:val="99"/>
    <w:rsid w:val="00B81D4D"/>
    <w:pPr>
      <w:spacing w:after="0" w:line="240" w:lineRule="auto"/>
      <w:jc w:val="center"/>
    </w:pPr>
    <w:rPr>
      <w:rFonts w:ascii="Verdana" w:eastAsia="Times New Roman" w:hAnsi="Verdana" w:cs="Arial"/>
      <w:color w:val="EC008C"/>
      <w:sz w:val="18"/>
      <w:szCs w:val="18"/>
      <w:lang w:val="en-US" w:eastAsia="en-US"/>
    </w:rPr>
    <w:tblPr>
      <w:tblInd w:w="0" w:type="nil"/>
      <w:tblBorders>
        <w:top w:val="single" w:sz="12" w:space="0" w:color="EC008C"/>
        <w:left w:val="single" w:sz="12" w:space="0" w:color="EC008C"/>
        <w:bottom w:val="single" w:sz="12" w:space="0" w:color="EC008C"/>
        <w:right w:val="single" w:sz="12" w:space="0" w:color="EC008C"/>
        <w:insideH w:val="single" w:sz="12" w:space="0" w:color="EC008C"/>
        <w:insideV w:val="single" w:sz="12" w:space="0" w:color="EC008C"/>
      </w:tblBorders>
      <w:tblCellMar>
        <w:top w:w="85" w:type="dxa"/>
        <w:left w:w="57" w:type="dxa"/>
        <w:bottom w:w="85" w:type="dxa"/>
        <w:right w:w="57" w:type="dxa"/>
      </w:tblCellMar>
    </w:tblPr>
  </w:style>
  <w:style w:type="table" w:customStyle="1" w:styleId="OpenText1">
    <w:name w:val="OpenText1"/>
    <w:basedOn w:val="TableNormal"/>
    <w:uiPriority w:val="99"/>
    <w:rsid w:val="00B81D4D"/>
    <w:pPr>
      <w:spacing w:after="0" w:line="240" w:lineRule="auto"/>
    </w:pPr>
    <w:rPr>
      <w:rFonts w:ascii="Verdana" w:eastAsia="Times New Roman" w:hAnsi="Verdana" w:cs="Arial"/>
      <w:sz w:val="18"/>
      <w:szCs w:val="18"/>
      <w:lang w:val="en-US" w:eastAsia="en-US"/>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1">
    <w:name w:val="ContentItem1"/>
    <w:basedOn w:val="TableNormal"/>
    <w:uiPriority w:val="99"/>
    <w:rsid w:val="00B81D4D"/>
    <w:pPr>
      <w:spacing w:after="0" w:line="240" w:lineRule="auto"/>
    </w:pPr>
    <w:rPr>
      <w:rFonts w:ascii="Verdana" w:eastAsia="Times New Roman" w:hAnsi="Verdana" w:cs="Arial"/>
      <w:sz w:val="18"/>
      <w:szCs w:val="18"/>
      <w:lang w:val="en-US" w:eastAsia="en-US"/>
    </w:rPr>
    <w:tblPr>
      <w:tblInd w:w="0" w:type="nil"/>
      <w:tblCellMar>
        <w:left w:w="0" w:type="dxa"/>
        <w:right w:w="0" w:type="dxa"/>
      </w:tblCellMar>
    </w:tblPr>
  </w:style>
  <w:style w:type="table" w:customStyle="1" w:styleId="Properties1">
    <w:name w:val="Properties1"/>
    <w:basedOn w:val="TableNormal"/>
    <w:uiPriority w:val="99"/>
    <w:rsid w:val="00B81D4D"/>
    <w:pPr>
      <w:spacing w:after="0" w:line="240" w:lineRule="auto"/>
    </w:pPr>
    <w:rPr>
      <w:rFonts w:ascii="Verdana" w:eastAsia="Times New Roman" w:hAnsi="Verdana" w:cs="Arial"/>
      <w:b/>
      <w:color w:val="131C6B"/>
      <w:sz w:val="18"/>
      <w:szCs w:val="18"/>
      <w:u w:val="single"/>
      <w:lang w:val="en-US" w:eastAsia="en-US"/>
    </w:rPr>
    <w:tblPr>
      <w:tblInd w:w="0" w:type="nil"/>
      <w:tblCellMar>
        <w:top w:w="85" w:type="dxa"/>
        <w:left w:w="57" w:type="dxa"/>
        <w:bottom w:w="85" w:type="dxa"/>
        <w:right w:w="57" w:type="dxa"/>
      </w:tblCellMar>
    </w:tblPr>
  </w:style>
  <w:style w:type="table" w:customStyle="1" w:styleId="Filters1">
    <w:name w:val="Filters1"/>
    <w:basedOn w:val="TableNormal"/>
    <w:uiPriority w:val="99"/>
    <w:rsid w:val="00B81D4D"/>
    <w:pPr>
      <w:spacing w:after="0" w:line="240" w:lineRule="auto"/>
      <w:jc w:val="center"/>
    </w:pPr>
    <w:rPr>
      <w:rFonts w:ascii="Verdana" w:eastAsia="Times New Roman" w:hAnsi="Verdana" w:cs="Arial"/>
      <w:color w:val="C50017"/>
      <w:sz w:val="18"/>
      <w:szCs w:val="18"/>
      <w:lang w:val="en-US" w:eastAsia="en-US"/>
    </w:rPr>
    <w:tblPr>
      <w:tblInd w:w="0" w:type="nil"/>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1">
    <w:name w:val="Answerlist1"/>
    <w:basedOn w:val="TableNormal"/>
    <w:uiPriority w:val="99"/>
    <w:rsid w:val="00B81D4D"/>
    <w:pPr>
      <w:spacing w:after="0" w:line="240" w:lineRule="auto"/>
    </w:pPr>
    <w:rPr>
      <w:rFonts w:ascii="Verdana" w:eastAsia="Times New Roman" w:hAnsi="Verdana" w:cs="Arial"/>
      <w:sz w:val="18"/>
      <w:szCs w:val="18"/>
      <w:lang w:val="en-US" w:eastAsia="en-US"/>
    </w:rPr>
    <w:tblPr>
      <w:tblInd w:w="0" w:type="nil"/>
      <w:tblCellMar>
        <w:top w:w="28" w:type="dxa"/>
        <w:left w:w="57" w:type="dxa"/>
        <w:bottom w:w="28" w:type="dxa"/>
        <w:right w:w="57" w:type="dxa"/>
      </w:tblCellMar>
    </w:tblPr>
    <w:tcPr>
      <w:shd w:val="clear" w:color="auto" w:fill="F2F2F2"/>
    </w:tcPr>
  </w:style>
  <w:style w:type="table" w:customStyle="1" w:styleId="RowsAndColumns">
    <w:name w:val="RowsAndColumns"/>
    <w:basedOn w:val="TableNormal"/>
    <w:uiPriority w:val="99"/>
    <w:rsid w:val="00B81D4D"/>
    <w:pPr>
      <w:spacing w:after="0" w:line="240" w:lineRule="auto"/>
      <w:jc w:val="center"/>
    </w:pPr>
    <w:rPr>
      <w:rFonts w:ascii="Verdana" w:eastAsia="Times New Roman" w:hAnsi="Verdana" w:cs="Arial"/>
      <w:sz w:val="18"/>
      <w:szCs w:val="18"/>
      <w:lang w:val="en-US" w:eastAsia="en-US"/>
    </w:rPr>
    <w:tblPr>
      <w:tblStyleRowBandSize w:val="1"/>
      <w:tblInd w:w="0" w:type="nil"/>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LeftRightRows">
    <w:name w:val="LeftRightRows"/>
    <w:basedOn w:val="TableNormal"/>
    <w:uiPriority w:val="99"/>
    <w:rsid w:val="00B81D4D"/>
    <w:pPr>
      <w:spacing w:after="0" w:line="240" w:lineRule="auto"/>
    </w:pPr>
    <w:rPr>
      <w:rFonts w:ascii="Verdana" w:eastAsia="Times New Roman" w:hAnsi="Verdana" w:cs="Arial"/>
      <w:sz w:val="18"/>
      <w:szCs w:val="18"/>
      <w:lang w:val="en-US" w:eastAsia="en-US"/>
    </w:rPr>
    <w:tblPr>
      <w:tblStyleRowBandSize w:val="1"/>
      <w:tblStyleColBandSize w:val="1"/>
      <w:tblInd w:w="0" w:type="nil"/>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cPr>
    </w:tblStylePr>
  </w:style>
  <w:style w:type="table" w:customStyle="1" w:styleId="TranslationTable1">
    <w:name w:val="TranslationTable1"/>
    <w:basedOn w:val="TableNormal"/>
    <w:uiPriority w:val="99"/>
    <w:rsid w:val="00B81D4D"/>
    <w:pPr>
      <w:spacing w:after="0" w:line="240" w:lineRule="auto"/>
    </w:pPr>
    <w:rPr>
      <w:rFonts w:ascii="Verdana" w:eastAsia="Times New Roman" w:hAnsi="Verdana" w:cs="Arial"/>
      <w:sz w:val="18"/>
      <w:szCs w:val="18"/>
      <w:lang w:val="en-US" w:eastAsia="en-US"/>
    </w:rPr>
    <w:tblPr>
      <w:tblInd w:w="0" w:type="nil"/>
    </w:tblPr>
  </w:style>
  <w:style w:type="table" w:customStyle="1" w:styleId="TranslationHeader1">
    <w:name w:val="TranslationHeader1"/>
    <w:basedOn w:val="TableNormal"/>
    <w:uiPriority w:val="99"/>
    <w:rsid w:val="00B81D4D"/>
    <w:pPr>
      <w:spacing w:after="0" w:line="240" w:lineRule="auto"/>
    </w:pPr>
    <w:rPr>
      <w:rFonts w:ascii="Verdana" w:eastAsia="Times New Roman" w:hAnsi="Verdana" w:cs="Arial"/>
      <w:sz w:val="32"/>
      <w:szCs w:val="18"/>
      <w:lang w:val="en-US" w:eastAsia="en-US"/>
    </w:rPr>
    <w:tblPr>
      <w:tblInd w:w="0" w:type="nil"/>
    </w:tblPr>
  </w:style>
  <w:style w:type="numbering" w:customStyle="1" w:styleId="NoList4">
    <w:name w:val="No List4"/>
    <w:next w:val="NoList"/>
    <w:uiPriority w:val="99"/>
    <w:semiHidden/>
    <w:unhideWhenUsed/>
    <w:rsid w:val="00B81D4D"/>
  </w:style>
  <w:style w:type="table" w:customStyle="1" w:styleId="TableGrid4">
    <w:name w:val="Table Grid4"/>
    <w:basedOn w:val="TableNormal"/>
    <w:next w:val="TableGrid"/>
    <w:rsid w:val="00B81D4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iptHeader2">
    <w:name w:val="ScriptHeader2"/>
    <w:basedOn w:val="TableNormal"/>
    <w:uiPriority w:val="99"/>
    <w:rsid w:val="00B81D4D"/>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000000"/>
    </w:tcPr>
    <w:tblStylePr w:type="lastRow">
      <w:rPr>
        <w:rFonts w:ascii="Verdana" w:hAnsi="Verdana"/>
        <w:b/>
        <w:sz w:val="18"/>
      </w:rPr>
      <w:tblPr/>
      <w:tcPr>
        <w:shd w:val="clear" w:color="auto" w:fill="F2F2F2"/>
      </w:tcPr>
    </w:tblStylePr>
    <w:tblStylePr w:type="firstCol">
      <w:tblPr/>
      <w:tcPr>
        <w:shd w:val="clear" w:color="auto" w:fill="F2F2F2"/>
      </w:tcPr>
    </w:tblStylePr>
  </w:style>
  <w:style w:type="table" w:customStyle="1" w:styleId="MediumShading23">
    <w:name w:val="Medium Shading 23"/>
    <w:basedOn w:val="TableNormal"/>
    <w:next w:val="MediumShading2"/>
    <w:uiPriority w:val="64"/>
    <w:rsid w:val="00B81D4D"/>
    <w:pPr>
      <w:spacing w:after="0" w:line="240" w:lineRule="auto"/>
    </w:pPr>
    <w:rPr>
      <w:rFonts w:ascii="Verdana" w:eastAsia="Times New Roman" w:hAnsi="Verdana" w:cs="Arial"/>
      <w:sz w:val="18"/>
      <w:szCs w:val="18"/>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QuestionHeader2">
    <w:name w:val="QuestionHeader2"/>
    <w:basedOn w:val="TableNormal"/>
    <w:uiPriority w:val="99"/>
    <w:rsid w:val="00B81D4D"/>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2">
    <w:name w:val="BlockHeader2"/>
    <w:basedOn w:val="TableNormal"/>
    <w:uiPriority w:val="99"/>
    <w:rsid w:val="00B81D4D"/>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2">
    <w:name w:val="TextHeader2"/>
    <w:basedOn w:val="TableNormal"/>
    <w:uiPriority w:val="99"/>
    <w:rsid w:val="00B81D4D"/>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QuestionText2">
    <w:name w:val="QuestionText2"/>
    <w:basedOn w:val="TableNormal"/>
    <w:uiPriority w:val="99"/>
    <w:rsid w:val="00B81D4D"/>
    <w:pPr>
      <w:spacing w:after="0" w:line="240" w:lineRule="auto"/>
    </w:pPr>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InstructionText2">
    <w:name w:val="InstructionText2"/>
    <w:basedOn w:val="TableNormal"/>
    <w:uiPriority w:val="99"/>
    <w:rsid w:val="00B81D4D"/>
    <w:pPr>
      <w:spacing w:after="0" w:line="240" w:lineRule="auto"/>
      <w:jc w:val="center"/>
    </w:pPr>
    <w:rPr>
      <w:rFonts w:ascii="Verdana" w:eastAsia="Times New Roman" w:hAnsi="Verdana" w:cs="Arial"/>
      <w:color w:val="145D04"/>
      <w:sz w:val="18"/>
      <w:szCs w:val="18"/>
      <w:lang w:val="en-US" w:eastAsia="en-US"/>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2">
    <w:name w:val="ScriptDescription2"/>
    <w:basedOn w:val="TableNormal"/>
    <w:uiPriority w:val="99"/>
    <w:rsid w:val="00B81D4D"/>
    <w:pPr>
      <w:spacing w:after="0" w:line="240" w:lineRule="auto"/>
    </w:pPr>
    <w:rPr>
      <w:rFonts w:ascii="Verdana" w:eastAsia="Times New Roman" w:hAnsi="Verdana" w:cs="Arial"/>
      <w:color w:val="737373"/>
      <w:sz w:val="18"/>
      <w:szCs w:val="18"/>
      <w:lang w:val="en-US" w:eastAsia="en-US"/>
    </w:rPr>
    <w:tblPr>
      <w:tblCellMar>
        <w:top w:w="85" w:type="dxa"/>
        <w:left w:w="57" w:type="dxa"/>
        <w:bottom w:w="85" w:type="dxa"/>
        <w:right w:w="57" w:type="dxa"/>
      </w:tblCellMar>
    </w:tblPr>
  </w:style>
  <w:style w:type="table" w:customStyle="1" w:styleId="Notes2">
    <w:name w:val="Notes2"/>
    <w:basedOn w:val="TableNormal"/>
    <w:uiPriority w:val="99"/>
    <w:rsid w:val="00B81D4D"/>
    <w:pPr>
      <w:spacing w:after="0" w:line="240" w:lineRule="auto"/>
      <w:jc w:val="center"/>
    </w:pPr>
    <w:rPr>
      <w:rFonts w:ascii="Verdana" w:eastAsia="Times New Roman" w:hAnsi="Verdana" w:cs="Arial"/>
      <w:color w:val="7A2280"/>
      <w:sz w:val="18"/>
      <w:szCs w:val="18"/>
      <w:lang w:val="en-US" w:eastAsia="en-US"/>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2">
    <w:name w:val="Comments2"/>
    <w:basedOn w:val="TableNormal"/>
    <w:uiPriority w:val="99"/>
    <w:rsid w:val="00B81D4D"/>
    <w:pPr>
      <w:spacing w:after="0" w:line="240" w:lineRule="auto"/>
      <w:jc w:val="center"/>
    </w:pPr>
    <w:rPr>
      <w:rFonts w:ascii="Verdana" w:eastAsia="Times New Roman" w:hAnsi="Verdana" w:cs="Arial"/>
      <w:color w:val="EC008C"/>
      <w:sz w:val="18"/>
      <w:szCs w:val="18"/>
      <w:lang w:val="en-US" w:eastAsia="en-US"/>
    </w:rPr>
    <w:tblPr>
      <w:tblBorders>
        <w:top w:val="single" w:sz="12" w:space="0" w:color="EC008C"/>
        <w:left w:val="single" w:sz="12" w:space="0" w:color="EC008C"/>
        <w:bottom w:val="single" w:sz="12" w:space="0" w:color="EC008C"/>
        <w:right w:val="single" w:sz="12" w:space="0" w:color="EC008C"/>
        <w:insideH w:val="single" w:sz="12" w:space="0" w:color="EC008C"/>
        <w:insideV w:val="single" w:sz="12" w:space="0" w:color="EC008C"/>
      </w:tblBorders>
      <w:tblCellMar>
        <w:top w:w="85" w:type="dxa"/>
        <w:left w:w="57" w:type="dxa"/>
        <w:bottom w:w="85" w:type="dxa"/>
        <w:right w:w="57" w:type="dxa"/>
      </w:tblCellMar>
    </w:tblPr>
  </w:style>
  <w:style w:type="table" w:customStyle="1" w:styleId="OpenText2">
    <w:name w:val="OpenText2"/>
    <w:basedOn w:val="TableNormal"/>
    <w:uiPriority w:val="99"/>
    <w:rsid w:val="00B81D4D"/>
    <w:pPr>
      <w:spacing w:after="0" w:line="240" w:lineRule="auto"/>
    </w:pPr>
    <w:rPr>
      <w:rFonts w:ascii="Verdana" w:eastAsia="Times New Roman" w:hAnsi="Verdana" w:cs="Arial"/>
      <w:sz w:val="18"/>
      <w:szCs w:val="18"/>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2">
    <w:name w:val="ContentItem2"/>
    <w:basedOn w:val="TableNormal"/>
    <w:uiPriority w:val="99"/>
    <w:rsid w:val="00B81D4D"/>
    <w:pPr>
      <w:spacing w:after="0" w:line="240" w:lineRule="auto"/>
    </w:pPr>
    <w:rPr>
      <w:rFonts w:ascii="Verdana" w:eastAsia="Times New Roman" w:hAnsi="Verdana" w:cs="Arial"/>
      <w:sz w:val="18"/>
      <w:szCs w:val="18"/>
      <w:lang w:val="en-US" w:eastAsia="en-US"/>
    </w:rPr>
    <w:tblPr>
      <w:tblCellMar>
        <w:left w:w="0" w:type="dxa"/>
        <w:right w:w="0" w:type="dxa"/>
      </w:tblCellMar>
    </w:tblPr>
  </w:style>
  <w:style w:type="table" w:customStyle="1" w:styleId="Properties2">
    <w:name w:val="Properties2"/>
    <w:basedOn w:val="TableNormal"/>
    <w:uiPriority w:val="99"/>
    <w:rsid w:val="00B81D4D"/>
    <w:pPr>
      <w:spacing w:after="0" w:line="240" w:lineRule="auto"/>
    </w:pPr>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Filters2">
    <w:name w:val="Filters2"/>
    <w:basedOn w:val="TableNormal"/>
    <w:uiPriority w:val="99"/>
    <w:rsid w:val="00B81D4D"/>
    <w:pPr>
      <w:spacing w:after="0" w:line="240" w:lineRule="auto"/>
      <w:jc w:val="center"/>
    </w:pPr>
    <w:rPr>
      <w:rFonts w:ascii="Verdana" w:eastAsia="Times New Roman" w:hAnsi="Verdana" w:cs="Arial"/>
      <w:color w:val="C50017"/>
      <w:sz w:val="18"/>
      <w:szCs w:val="18"/>
      <w:lang w:val="en-US" w:eastAsia="en-US"/>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2">
    <w:name w:val="Answerlist2"/>
    <w:basedOn w:val="TableNormal"/>
    <w:uiPriority w:val="99"/>
    <w:rsid w:val="00B81D4D"/>
    <w:pPr>
      <w:spacing w:after="0" w:line="240" w:lineRule="auto"/>
    </w:pPr>
    <w:rPr>
      <w:rFonts w:ascii="Verdana" w:eastAsia="Times New Roman" w:hAnsi="Verdana" w:cs="Arial"/>
      <w:sz w:val="18"/>
      <w:szCs w:val="18"/>
      <w:lang w:val="en-US" w:eastAsia="en-US"/>
    </w:rPr>
    <w:tblPr>
      <w:tblCellMar>
        <w:top w:w="28" w:type="dxa"/>
        <w:left w:w="57" w:type="dxa"/>
        <w:bottom w:w="28" w:type="dxa"/>
        <w:right w:w="57" w:type="dxa"/>
      </w:tblCellMar>
    </w:tblPr>
    <w:tcPr>
      <w:shd w:val="clear" w:color="auto" w:fill="F2F2F2"/>
    </w:tcPr>
  </w:style>
  <w:style w:type="table" w:customStyle="1" w:styleId="StatementsAndScales1">
    <w:name w:val="StatementsAndScales1"/>
    <w:basedOn w:val="TableNormal"/>
    <w:uiPriority w:val="99"/>
    <w:rsid w:val="00B81D4D"/>
    <w:pPr>
      <w:spacing w:after="0" w:line="240" w:lineRule="auto"/>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LeftRightScales1">
    <w:name w:val="LeftRightScales1"/>
    <w:basedOn w:val="TableNormal"/>
    <w:uiPriority w:val="99"/>
    <w:rsid w:val="00B81D4D"/>
    <w:pPr>
      <w:spacing w:after="0" w:line="240" w:lineRule="auto"/>
    </w:pPr>
    <w:rPr>
      <w:rFonts w:ascii="Verdana" w:eastAsia="Times New Roman" w:hAnsi="Verdana" w:cs="Arial"/>
      <w:sz w:val="18"/>
      <w:szCs w:val="18"/>
      <w:lang w:val="en-US" w:eastAsia="en-US"/>
    </w:r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cPr>
    </w:tblStylePr>
  </w:style>
  <w:style w:type="table" w:customStyle="1" w:styleId="TranslationTable2">
    <w:name w:val="TranslationTable2"/>
    <w:basedOn w:val="TableNormal"/>
    <w:uiPriority w:val="99"/>
    <w:rsid w:val="00B81D4D"/>
    <w:pPr>
      <w:spacing w:after="0" w:line="240" w:lineRule="auto"/>
    </w:pPr>
    <w:rPr>
      <w:rFonts w:ascii="Verdana" w:eastAsia="Times New Roman" w:hAnsi="Verdana" w:cs="Arial"/>
      <w:sz w:val="18"/>
      <w:szCs w:val="18"/>
      <w:lang w:val="en-US" w:eastAsia="en-US"/>
    </w:rPr>
    <w:tblPr/>
  </w:style>
  <w:style w:type="table" w:customStyle="1" w:styleId="TranslationHeader2">
    <w:name w:val="TranslationHeader2"/>
    <w:basedOn w:val="TableNormal"/>
    <w:uiPriority w:val="99"/>
    <w:rsid w:val="00B81D4D"/>
    <w:pPr>
      <w:spacing w:after="0" w:line="240" w:lineRule="auto"/>
    </w:pPr>
    <w:rPr>
      <w:rFonts w:ascii="Verdana" w:eastAsia="Times New Roman" w:hAnsi="Verdana" w:cs="Arial"/>
      <w:sz w:val="32"/>
      <w:szCs w:val="18"/>
      <w:lang w:val="en-US" w:eastAsia="en-US"/>
    </w:rPr>
    <w:tblPr/>
  </w:style>
  <w:style w:type="numbering" w:customStyle="1" w:styleId="NoList5">
    <w:name w:val="No List5"/>
    <w:next w:val="NoList"/>
    <w:uiPriority w:val="99"/>
    <w:semiHidden/>
    <w:unhideWhenUsed/>
    <w:rsid w:val="00B81D4D"/>
  </w:style>
  <w:style w:type="table" w:customStyle="1" w:styleId="TableGrid5">
    <w:name w:val="Table Grid5"/>
    <w:basedOn w:val="TableNormal"/>
    <w:next w:val="TableGrid"/>
    <w:rsid w:val="00B81D4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4">
    <w:name w:val="Medium Shading 24"/>
    <w:basedOn w:val="TableNormal"/>
    <w:next w:val="MediumShading2"/>
    <w:uiPriority w:val="64"/>
    <w:rsid w:val="00B81D4D"/>
    <w:pPr>
      <w:spacing w:after="0" w:line="240" w:lineRule="auto"/>
    </w:pPr>
    <w:rPr>
      <w:rFonts w:ascii="Verdana" w:eastAsia="Times New Roman" w:hAnsi="Verdana" w:cs="Arial"/>
      <w:sz w:val="18"/>
      <w:szCs w:val="18"/>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criptHeader3">
    <w:name w:val="ScriptHeader3"/>
    <w:basedOn w:val="TableNormal"/>
    <w:uiPriority w:val="99"/>
    <w:rsid w:val="00B81D4D"/>
    <w:pPr>
      <w:spacing w:after="0" w:line="240" w:lineRule="auto"/>
    </w:pPr>
    <w:rPr>
      <w:rFonts w:ascii="Verdana" w:eastAsia="Times New Roman" w:hAnsi="Verdana" w:cs="Arial"/>
      <w:b/>
      <w:sz w:val="18"/>
      <w:szCs w:val="18"/>
      <w:lang w:val="en-US" w:eastAsia="en-US"/>
    </w:rPr>
    <w:tblPr>
      <w:tblInd w:w="0" w:type="nil"/>
      <w:tblCellMar>
        <w:top w:w="85" w:type="dxa"/>
        <w:left w:w="57" w:type="dxa"/>
        <w:bottom w:w="85" w:type="dxa"/>
        <w:right w:w="57" w:type="dxa"/>
      </w:tblCellMar>
    </w:tblPr>
    <w:tcPr>
      <w:shd w:val="clear" w:color="auto" w:fill="000000"/>
    </w:tcPr>
    <w:tblStylePr w:type="lastRow">
      <w:rPr>
        <w:rFonts w:ascii="Verdana" w:hAnsi="Verdana" w:hint="default"/>
        <w:b/>
        <w:sz w:val="18"/>
        <w:szCs w:val="18"/>
      </w:rPr>
      <w:tblPr/>
      <w:tcPr>
        <w:shd w:val="clear" w:color="auto" w:fill="F2F2F2"/>
      </w:tcPr>
    </w:tblStylePr>
    <w:tblStylePr w:type="firstCol">
      <w:tblPr/>
      <w:tcPr>
        <w:shd w:val="clear" w:color="auto" w:fill="F2F2F2"/>
      </w:tcPr>
    </w:tblStylePr>
  </w:style>
  <w:style w:type="table" w:customStyle="1" w:styleId="QuestionHeader3">
    <w:name w:val="QuestionHeader3"/>
    <w:basedOn w:val="TableNormal"/>
    <w:uiPriority w:val="99"/>
    <w:rsid w:val="00B81D4D"/>
    <w:pPr>
      <w:spacing w:after="0" w:line="240" w:lineRule="auto"/>
    </w:pPr>
    <w:rPr>
      <w:rFonts w:ascii="Verdana" w:eastAsia="Times New Roman" w:hAnsi="Verdana" w:cs="Arial"/>
      <w:b/>
      <w:color w:val="FFFFFF"/>
      <w:sz w:val="18"/>
      <w:szCs w:val="18"/>
      <w:lang w:val="en-US" w:eastAsia="en-US"/>
    </w:rPr>
    <w:tblPr>
      <w:tblInd w:w="0" w:type="nil"/>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3">
    <w:name w:val="BlockHeader3"/>
    <w:basedOn w:val="TableNormal"/>
    <w:uiPriority w:val="99"/>
    <w:rsid w:val="00B81D4D"/>
    <w:pPr>
      <w:spacing w:after="0" w:line="240" w:lineRule="auto"/>
    </w:pPr>
    <w:rPr>
      <w:rFonts w:ascii="Verdana" w:eastAsia="Times New Roman" w:hAnsi="Verdana" w:cs="Arial"/>
      <w:b/>
      <w:color w:val="FFFFFF"/>
      <w:sz w:val="18"/>
      <w:szCs w:val="18"/>
      <w:lang w:val="en-US" w:eastAsia="en-US"/>
    </w:rPr>
    <w:tblPr>
      <w:tblInd w:w="0" w:type="nil"/>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3">
    <w:name w:val="TextHeader3"/>
    <w:basedOn w:val="TableNormal"/>
    <w:uiPriority w:val="99"/>
    <w:rsid w:val="00B81D4D"/>
    <w:pPr>
      <w:spacing w:after="0" w:line="240" w:lineRule="auto"/>
    </w:pPr>
    <w:rPr>
      <w:rFonts w:ascii="Verdana" w:eastAsia="Times New Roman" w:hAnsi="Verdana" w:cs="Arial"/>
      <w:b/>
      <w:sz w:val="18"/>
      <w:szCs w:val="18"/>
      <w:lang w:val="en-US" w:eastAsia="en-US"/>
    </w:rPr>
    <w:tblPr>
      <w:tblInd w:w="0" w:type="nil"/>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RowsAndColumns1">
    <w:name w:val="RowsAndColumns1"/>
    <w:basedOn w:val="TableNormal"/>
    <w:uiPriority w:val="99"/>
    <w:rsid w:val="00B81D4D"/>
    <w:pPr>
      <w:spacing w:after="0" w:line="240" w:lineRule="auto"/>
      <w:jc w:val="center"/>
    </w:pPr>
    <w:rPr>
      <w:rFonts w:ascii="Verdana" w:eastAsia="Times New Roman" w:hAnsi="Verdana" w:cs="Arial"/>
      <w:sz w:val="18"/>
      <w:szCs w:val="18"/>
      <w:lang w:val="en-US" w:eastAsia="en-US"/>
    </w:rPr>
    <w:tblPr>
      <w:tblStyleRowBandSize w:val="1"/>
      <w:tblInd w:w="0" w:type="nil"/>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LeftRightRows1">
    <w:name w:val="LeftRightRows1"/>
    <w:basedOn w:val="TableNormal"/>
    <w:uiPriority w:val="99"/>
    <w:rsid w:val="00B81D4D"/>
    <w:pPr>
      <w:spacing w:after="0" w:line="240" w:lineRule="auto"/>
    </w:pPr>
    <w:rPr>
      <w:rFonts w:ascii="Verdana" w:eastAsia="Times New Roman" w:hAnsi="Verdana" w:cs="Arial"/>
      <w:sz w:val="18"/>
      <w:szCs w:val="18"/>
      <w:lang w:val="en-US" w:eastAsia="en-US"/>
    </w:rPr>
    <w:tblPr>
      <w:tblStyleRowBandSize w:val="1"/>
      <w:tblStyleColBandSize w:val="1"/>
      <w:tblInd w:w="0" w:type="nil"/>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cPr>
    </w:tblStylePr>
  </w:style>
  <w:style w:type="character" w:customStyle="1" w:styleId="Heading1Char1">
    <w:name w:val="Heading 1 Char1"/>
    <w:aliases w:val="Section Heading Char1,Chapters Char1,bHeading 1 Char1,Chapter Hdg Char1,Section Char1"/>
    <w:basedOn w:val="DefaultParagraphFont"/>
    <w:uiPriority w:val="9"/>
    <w:rsid w:val="00702F44"/>
    <w:rPr>
      <w:rFonts w:asciiTheme="majorHAnsi" w:eastAsiaTheme="majorEastAsia" w:hAnsiTheme="majorHAnsi" w:cstheme="majorBidi"/>
      <w:color w:val="747373" w:themeColor="accent1" w:themeShade="BF"/>
      <w:sz w:val="32"/>
      <w:szCs w:val="32"/>
      <w:lang w:val="en-GB"/>
    </w:rPr>
  </w:style>
  <w:style w:type="character" w:customStyle="1" w:styleId="Heading2Char2">
    <w:name w:val="Heading 2 Char2"/>
    <w:aliases w:val="Heading 2 Char1 Char1,Main Headi Char1 Char1,Main Heading Char1 Char1,Oscar Faber 2 Char1 Char1,Paragraph Char1,Main Heading Char2,Main Headi Char2,Para Nos Char1"/>
    <w:basedOn w:val="DefaultParagraphFont"/>
    <w:semiHidden/>
    <w:rsid w:val="00702F44"/>
    <w:rPr>
      <w:rFonts w:asciiTheme="majorHAnsi" w:eastAsiaTheme="majorEastAsia" w:hAnsiTheme="majorHAnsi" w:cstheme="majorBidi"/>
      <w:color w:val="747373" w:themeColor="accent1" w:themeShade="BF"/>
      <w:sz w:val="26"/>
      <w:szCs w:val="26"/>
      <w:lang w:val="en-GB"/>
    </w:rPr>
  </w:style>
  <w:style w:type="character" w:customStyle="1" w:styleId="Heading3Char1">
    <w:name w:val="Heading 3 Char1"/>
    <w:aliases w:val="Large Heading Char1"/>
    <w:basedOn w:val="DefaultParagraphFont"/>
    <w:semiHidden/>
    <w:rsid w:val="00702F44"/>
    <w:rPr>
      <w:rFonts w:asciiTheme="majorHAnsi" w:eastAsiaTheme="majorEastAsia" w:hAnsiTheme="majorHAnsi" w:cstheme="majorBidi"/>
      <w:color w:val="4D4D4D" w:themeColor="accent1" w:themeShade="7F"/>
      <w:sz w:val="24"/>
      <w:szCs w:val="24"/>
      <w:lang w:val="en-GB"/>
    </w:rPr>
  </w:style>
  <w:style w:type="character" w:customStyle="1" w:styleId="Heading5Char1">
    <w:name w:val="Heading 5 Char1"/>
    <w:aliases w:val="paragraph Char1"/>
    <w:basedOn w:val="DefaultParagraphFont"/>
    <w:semiHidden/>
    <w:rsid w:val="00702F44"/>
    <w:rPr>
      <w:rFonts w:asciiTheme="majorHAnsi" w:eastAsiaTheme="majorEastAsia" w:hAnsiTheme="majorHAnsi" w:cstheme="majorBidi"/>
      <w:color w:val="747373" w:themeColor="accent1" w:themeShade="BF"/>
      <w:sz w:val="18"/>
      <w:szCs w:val="22"/>
      <w:lang w:val="en-GB"/>
    </w:rPr>
  </w:style>
  <w:style w:type="paragraph" w:customStyle="1" w:styleId="msonormal0">
    <w:name w:val="msonormal"/>
    <w:basedOn w:val="Normal"/>
    <w:uiPriority w:val="99"/>
    <w:rsid w:val="00702F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FootnoteTextChar1">
    <w:name w:val="Footnote Text Char1"/>
    <w:aliases w:val="KTR footnote Char1"/>
    <w:basedOn w:val="DefaultParagraphFont"/>
    <w:uiPriority w:val="99"/>
    <w:semiHidden/>
    <w:rsid w:val="00702F44"/>
    <w:rPr>
      <w:rFonts w:ascii="Verdana" w:hAnsi="Verdana"/>
      <w:color w:val="333333"/>
      <w:sz w:val="20"/>
      <w:szCs w:val="20"/>
      <w:lang w:val="en-GB"/>
    </w:rPr>
  </w:style>
  <w:style w:type="character" w:customStyle="1" w:styleId="UnresolvedMention1">
    <w:name w:val="Unresolved Mention1"/>
    <w:basedOn w:val="DefaultParagraphFont"/>
    <w:uiPriority w:val="99"/>
    <w:semiHidden/>
    <w:unhideWhenUsed/>
    <w:rsid w:val="0023708A"/>
    <w:rPr>
      <w:color w:val="808080"/>
      <w:shd w:val="clear" w:color="auto" w:fill="E6E6E6"/>
    </w:rPr>
  </w:style>
  <w:style w:type="character" w:customStyle="1" w:styleId="UnresolvedMention2">
    <w:name w:val="Unresolved Mention2"/>
    <w:basedOn w:val="DefaultParagraphFont"/>
    <w:uiPriority w:val="99"/>
    <w:semiHidden/>
    <w:unhideWhenUsed/>
    <w:rsid w:val="000721DF"/>
    <w:rPr>
      <w:color w:val="808080"/>
      <w:shd w:val="clear" w:color="auto" w:fill="E6E6E6"/>
    </w:rPr>
  </w:style>
  <w:style w:type="paragraph" w:customStyle="1" w:styleId="gmail-m-2227372675620769990msolistparagraph">
    <w:name w:val="gmail-m_-2227372675620769990msolistparagraph"/>
    <w:basedOn w:val="Normal"/>
    <w:rsid w:val="00CE6D92"/>
    <w:pPr>
      <w:spacing w:before="100" w:beforeAutospacing="1" w:after="100" w:afterAutospacing="1" w:line="240" w:lineRule="auto"/>
    </w:pPr>
    <w:rPr>
      <w:rFonts w:ascii="Calibri" w:hAnsi="Calibri" w:cs="Calibri"/>
      <w:color w:val="auto"/>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68163741">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99379912">
      <w:bodyDiv w:val="1"/>
      <w:marLeft w:val="0"/>
      <w:marRight w:val="0"/>
      <w:marTop w:val="0"/>
      <w:marBottom w:val="0"/>
      <w:divBdr>
        <w:top w:val="none" w:sz="0" w:space="0" w:color="auto"/>
        <w:left w:val="none" w:sz="0" w:space="0" w:color="auto"/>
        <w:bottom w:val="none" w:sz="0" w:space="0" w:color="auto"/>
        <w:right w:val="none" w:sz="0" w:space="0" w:color="auto"/>
      </w:divBdr>
    </w:div>
    <w:div w:id="105152212">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4681565">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191767706">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03045207">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73651290">
      <w:bodyDiv w:val="1"/>
      <w:marLeft w:val="0"/>
      <w:marRight w:val="0"/>
      <w:marTop w:val="0"/>
      <w:marBottom w:val="0"/>
      <w:divBdr>
        <w:top w:val="none" w:sz="0" w:space="0" w:color="auto"/>
        <w:left w:val="none" w:sz="0" w:space="0" w:color="auto"/>
        <w:bottom w:val="none" w:sz="0" w:space="0" w:color="auto"/>
        <w:right w:val="none" w:sz="0" w:space="0" w:color="auto"/>
      </w:divBdr>
    </w:div>
    <w:div w:id="395397999">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492185789">
      <w:bodyDiv w:val="1"/>
      <w:marLeft w:val="0"/>
      <w:marRight w:val="0"/>
      <w:marTop w:val="0"/>
      <w:marBottom w:val="0"/>
      <w:divBdr>
        <w:top w:val="none" w:sz="0" w:space="0" w:color="auto"/>
        <w:left w:val="none" w:sz="0" w:space="0" w:color="auto"/>
        <w:bottom w:val="none" w:sz="0" w:space="0" w:color="auto"/>
        <w:right w:val="none" w:sz="0" w:space="0" w:color="auto"/>
      </w:divBdr>
    </w:div>
    <w:div w:id="492338807">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583952346">
      <w:bodyDiv w:val="1"/>
      <w:marLeft w:val="0"/>
      <w:marRight w:val="0"/>
      <w:marTop w:val="0"/>
      <w:marBottom w:val="0"/>
      <w:divBdr>
        <w:top w:val="none" w:sz="0" w:space="0" w:color="auto"/>
        <w:left w:val="none" w:sz="0" w:space="0" w:color="auto"/>
        <w:bottom w:val="none" w:sz="0" w:space="0" w:color="auto"/>
        <w:right w:val="none" w:sz="0" w:space="0" w:color="auto"/>
      </w:divBdr>
    </w:div>
    <w:div w:id="613826514">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21501252">
      <w:bodyDiv w:val="1"/>
      <w:marLeft w:val="0"/>
      <w:marRight w:val="0"/>
      <w:marTop w:val="0"/>
      <w:marBottom w:val="0"/>
      <w:divBdr>
        <w:top w:val="none" w:sz="0" w:space="0" w:color="auto"/>
        <w:left w:val="none" w:sz="0" w:space="0" w:color="auto"/>
        <w:bottom w:val="none" w:sz="0" w:space="0" w:color="auto"/>
        <w:right w:val="none" w:sz="0" w:space="0" w:color="auto"/>
      </w:divBdr>
    </w:div>
    <w:div w:id="640304546">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168301365">
          <w:marLeft w:val="302"/>
          <w:marRight w:val="0"/>
          <w:marTop w:val="120"/>
          <w:marBottom w:val="0"/>
          <w:divBdr>
            <w:top w:val="none" w:sz="0" w:space="0" w:color="auto"/>
            <w:left w:val="none" w:sz="0" w:space="0" w:color="auto"/>
            <w:bottom w:val="none" w:sz="0" w:space="0" w:color="auto"/>
            <w:right w:val="none" w:sz="0" w:space="0" w:color="auto"/>
          </w:divBdr>
        </w:div>
        <w:div w:id="365446206">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882056560">
      <w:bodyDiv w:val="1"/>
      <w:marLeft w:val="0"/>
      <w:marRight w:val="0"/>
      <w:marTop w:val="0"/>
      <w:marBottom w:val="0"/>
      <w:divBdr>
        <w:top w:val="none" w:sz="0" w:space="0" w:color="auto"/>
        <w:left w:val="none" w:sz="0" w:space="0" w:color="auto"/>
        <w:bottom w:val="none" w:sz="0" w:space="0" w:color="auto"/>
        <w:right w:val="none" w:sz="0" w:space="0" w:color="auto"/>
      </w:divBdr>
    </w:div>
    <w:div w:id="891775068">
      <w:bodyDiv w:val="1"/>
      <w:marLeft w:val="0"/>
      <w:marRight w:val="0"/>
      <w:marTop w:val="0"/>
      <w:marBottom w:val="0"/>
      <w:divBdr>
        <w:top w:val="none" w:sz="0" w:space="0" w:color="auto"/>
        <w:left w:val="none" w:sz="0" w:space="0" w:color="auto"/>
        <w:bottom w:val="none" w:sz="0" w:space="0" w:color="auto"/>
        <w:right w:val="none" w:sz="0" w:space="0" w:color="auto"/>
      </w:divBdr>
    </w:div>
    <w:div w:id="896278506">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79532054">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093744665">
      <w:bodyDiv w:val="1"/>
      <w:marLeft w:val="0"/>
      <w:marRight w:val="0"/>
      <w:marTop w:val="0"/>
      <w:marBottom w:val="0"/>
      <w:divBdr>
        <w:top w:val="none" w:sz="0" w:space="0" w:color="auto"/>
        <w:left w:val="none" w:sz="0" w:space="0" w:color="auto"/>
        <w:bottom w:val="none" w:sz="0" w:space="0" w:color="auto"/>
        <w:right w:val="none" w:sz="0" w:space="0" w:color="auto"/>
      </w:divBdr>
    </w:div>
    <w:div w:id="1101873106">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2112982">
      <w:bodyDiv w:val="1"/>
      <w:marLeft w:val="0"/>
      <w:marRight w:val="0"/>
      <w:marTop w:val="0"/>
      <w:marBottom w:val="0"/>
      <w:divBdr>
        <w:top w:val="none" w:sz="0" w:space="0" w:color="auto"/>
        <w:left w:val="none" w:sz="0" w:space="0" w:color="auto"/>
        <w:bottom w:val="none" w:sz="0" w:space="0" w:color="auto"/>
        <w:right w:val="none" w:sz="0" w:space="0" w:color="auto"/>
      </w:divBdr>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75195835">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0365694">
      <w:bodyDiv w:val="1"/>
      <w:marLeft w:val="0"/>
      <w:marRight w:val="0"/>
      <w:marTop w:val="0"/>
      <w:marBottom w:val="0"/>
      <w:divBdr>
        <w:top w:val="none" w:sz="0" w:space="0" w:color="auto"/>
        <w:left w:val="none" w:sz="0" w:space="0" w:color="auto"/>
        <w:bottom w:val="none" w:sz="0" w:space="0" w:color="auto"/>
        <w:right w:val="none" w:sz="0" w:space="0" w:color="auto"/>
      </w:divBdr>
    </w:div>
    <w:div w:id="1241939385">
      <w:bodyDiv w:val="1"/>
      <w:marLeft w:val="0"/>
      <w:marRight w:val="0"/>
      <w:marTop w:val="0"/>
      <w:marBottom w:val="0"/>
      <w:divBdr>
        <w:top w:val="none" w:sz="0" w:space="0" w:color="auto"/>
        <w:left w:val="none" w:sz="0" w:space="0" w:color="auto"/>
        <w:bottom w:val="none" w:sz="0" w:space="0" w:color="auto"/>
        <w:right w:val="none" w:sz="0" w:space="0" w:color="auto"/>
      </w:divBdr>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291127908">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67681139">
      <w:bodyDiv w:val="1"/>
      <w:marLeft w:val="0"/>
      <w:marRight w:val="0"/>
      <w:marTop w:val="0"/>
      <w:marBottom w:val="0"/>
      <w:divBdr>
        <w:top w:val="none" w:sz="0" w:space="0" w:color="auto"/>
        <w:left w:val="none" w:sz="0" w:space="0" w:color="auto"/>
        <w:bottom w:val="none" w:sz="0" w:space="0" w:color="auto"/>
        <w:right w:val="none" w:sz="0" w:space="0" w:color="auto"/>
      </w:divBdr>
    </w:div>
    <w:div w:id="1384212388">
      <w:bodyDiv w:val="1"/>
      <w:marLeft w:val="0"/>
      <w:marRight w:val="0"/>
      <w:marTop w:val="0"/>
      <w:marBottom w:val="0"/>
      <w:divBdr>
        <w:top w:val="none" w:sz="0" w:space="0" w:color="auto"/>
        <w:left w:val="none" w:sz="0" w:space="0" w:color="auto"/>
        <w:bottom w:val="none" w:sz="0" w:space="0" w:color="auto"/>
        <w:right w:val="none" w:sz="0" w:space="0" w:color="auto"/>
      </w:divBdr>
    </w:div>
    <w:div w:id="1411151040">
      <w:bodyDiv w:val="1"/>
      <w:marLeft w:val="0"/>
      <w:marRight w:val="0"/>
      <w:marTop w:val="0"/>
      <w:marBottom w:val="0"/>
      <w:divBdr>
        <w:top w:val="none" w:sz="0" w:space="0" w:color="auto"/>
        <w:left w:val="none" w:sz="0" w:space="0" w:color="auto"/>
        <w:bottom w:val="none" w:sz="0" w:space="0" w:color="auto"/>
        <w:right w:val="none" w:sz="0" w:space="0" w:color="auto"/>
      </w:divBdr>
    </w:div>
    <w:div w:id="1413701278">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449465872">
      <w:bodyDiv w:val="1"/>
      <w:marLeft w:val="0"/>
      <w:marRight w:val="0"/>
      <w:marTop w:val="0"/>
      <w:marBottom w:val="0"/>
      <w:divBdr>
        <w:top w:val="none" w:sz="0" w:space="0" w:color="auto"/>
        <w:left w:val="none" w:sz="0" w:space="0" w:color="auto"/>
        <w:bottom w:val="none" w:sz="0" w:space="0" w:color="auto"/>
        <w:right w:val="none" w:sz="0" w:space="0" w:color="auto"/>
      </w:divBdr>
    </w:div>
    <w:div w:id="1523548012">
      <w:bodyDiv w:val="1"/>
      <w:marLeft w:val="0"/>
      <w:marRight w:val="0"/>
      <w:marTop w:val="0"/>
      <w:marBottom w:val="0"/>
      <w:divBdr>
        <w:top w:val="none" w:sz="0" w:space="0" w:color="auto"/>
        <w:left w:val="none" w:sz="0" w:space="0" w:color="auto"/>
        <w:bottom w:val="none" w:sz="0" w:space="0" w:color="auto"/>
        <w:right w:val="none" w:sz="0" w:space="0" w:color="auto"/>
      </w:divBdr>
    </w:div>
    <w:div w:id="1546136830">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588034764">
      <w:bodyDiv w:val="1"/>
      <w:marLeft w:val="0"/>
      <w:marRight w:val="0"/>
      <w:marTop w:val="0"/>
      <w:marBottom w:val="0"/>
      <w:divBdr>
        <w:top w:val="none" w:sz="0" w:space="0" w:color="auto"/>
        <w:left w:val="none" w:sz="0" w:space="0" w:color="auto"/>
        <w:bottom w:val="none" w:sz="0" w:space="0" w:color="auto"/>
        <w:right w:val="none" w:sz="0" w:space="0" w:color="auto"/>
      </w:divBdr>
    </w:div>
    <w:div w:id="1599829980">
      <w:bodyDiv w:val="1"/>
      <w:marLeft w:val="0"/>
      <w:marRight w:val="0"/>
      <w:marTop w:val="0"/>
      <w:marBottom w:val="0"/>
      <w:divBdr>
        <w:top w:val="none" w:sz="0" w:space="0" w:color="auto"/>
        <w:left w:val="none" w:sz="0" w:space="0" w:color="auto"/>
        <w:bottom w:val="none" w:sz="0" w:space="0" w:color="auto"/>
        <w:right w:val="none" w:sz="0" w:space="0" w:color="auto"/>
      </w:divBdr>
    </w:div>
    <w:div w:id="1614048693">
      <w:bodyDiv w:val="1"/>
      <w:marLeft w:val="0"/>
      <w:marRight w:val="0"/>
      <w:marTop w:val="0"/>
      <w:marBottom w:val="0"/>
      <w:divBdr>
        <w:top w:val="none" w:sz="0" w:space="0" w:color="auto"/>
        <w:left w:val="none" w:sz="0" w:space="0" w:color="auto"/>
        <w:bottom w:val="none" w:sz="0" w:space="0" w:color="auto"/>
        <w:right w:val="none" w:sz="0" w:space="0" w:color="auto"/>
      </w:divBdr>
    </w:div>
    <w:div w:id="1620381065">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31415867">
      <w:bodyDiv w:val="1"/>
      <w:marLeft w:val="0"/>
      <w:marRight w:val="0"/>
      <w:marTop w:val="0"/>
      <w:marBottom w:val="0"/>
      <w:divBdr>
        <w:top w:val="none" w:sz="0" w:space="0" w:color="auto"/>
        <w:left w:val="none" w:sz="0" w:space="0" w:color="auto"/>
        <w:bottom w:val="none" w:sz="0" w:space="0" w:color="auto"/>
        <w:right w:val="none" w:sz="0" w:space="0" w:color="auto"/>
      </w:divBdr>
    </w:div>
    <w:div w:id="1731805666">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772428475">
      <w:bodyDiv w:val="1"/>
      <w:marLeft w:val="0"/>
      <w:marRight w:val="0"/>
      <w:marTop w:val="0"/>
      <w:marBottom w:val="0"/>
      <w:divBdr>
        <w:top w:val="none" w:sz="0" w:space="0" w:color="auto"/>
        <w:left w:val="none" w:sz="0" w:space="0" w:color="auto"/>
        <w:bottom w:val="none" w:sz="0" w:space="0" w:color="auto"/>
        <w:right w:val="none" w:sz="0" w:space="0" w:color="auto"/>
      </w:divBdr>
    </w:div>
    <w:div w:id="1802070005">
      <w:bodyDiv w:val="1"/>
      <w:marLeft w:val="0"/>
      <w:marRight w:val="0"/>
      <w:marTop w:val="0"/>
      <w:marBottom w:val="0"/>
      <w:divBdr>
        <w:top w:val="none" w:sz="0" w:space="0" w:color="auto"/>
        <w:left w:val="none" w:sz="0" w:space="0" w:color="auto"/>
        <w:bottom w:val="none" w:sz="0" w:space="0" w:color="auto"/>
        <w:right w:val="none" w:sz="0" w:space="0" w:color="auto"/>
      </w:divBdr>
    </w:div>
    <w:div w:id="1818106844">
      <w:bodyDiv w:val="1"/>
      <w:marLeft w:val="0"/>
      <w:marRight w:val="0"/>
      <w:marTop w:val="0"/>
      <w:marBottom w:val="0"/>
      <w:divBdr>
        <w:top w:val="none" w:sz="0" w:space="0" w:color="auto"/>
        <w:left w:val="none" w:sz="0" w:space="0" w:color="auto"/>
        <w:bottom w:val="none" w:sz="0" w:space="0" w:color="auto"/>
        <w:right w:val="none" w:sz="0" w:space="0" w:color="auto"/>
      </w:divBdr>
    </w:div>
    <w:div w:id="1820030973">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880895923">
      <w:bodyDiv w:val="1"/>
      <w:marLeft w:val="0"/>
      <w:marRight w:val="0"/>
      <w:marTop w:val="0"/>
      <w:marBottom w:val="0"/>
      <w:divBdr>
        <w:top w:val="none" w:sz="0" w:space="0" w:color="auto"/>
        <w:left w:val="none" w:sz="0" w:space="0" w:color="auto"/>
        <w:bottom w:val="none" w:sz="0" w:space="0" w:color="auto"/>
        <w:right w:val="none" w:sz="0" w:space="0" w:color="auto"/>
      </w:divBdr>
    </w:div>
    <w:div w:id="1883401925">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8975957">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25993697">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33623832">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1388530328">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2106907">
      <w:bodyDiv w:val="1"/>
      <w:marLeft w:val="0"/>
      <w:marRight w:val="0"/>
      <w:marTop w:val="0"/>
      <w:marBottom w:val="0"/>
      <w:divBdr>
        <w:top w:val="none" w:sz="0" w:space="0" w:color="auto"/>
        <w:left w:val="none" w:sz="0" w:space="0" w:color="auto"/>
        <w:bottom w:val="none" w:sz="0" w:space="0" w:color="auto"/>
        <w:right w:val="none" w:sz="0" w:space="0" w:color="auto"/>
      </w:divBdr>
      <w:divsChild>
        <w:div w:id="1574314900">
          <w:marLeft w:val="0"/>
          <w:marRight w:val="0"/>
          <w:marTop w:val="0"/>
          <w:marBottom w:val="0"/>
          <w:divBdr>
            <w:top w:val="none" w:sz="0" w:space="0" w:color="auto"/>
            <w:left w:val="none" w:sz="0" w:space="0" w:color="auto"/>
            <w:bottom w:val="none" w:sz="0" w:space="0" w:color="auto"/>
            <w:right w:val="none" w:sz="0" w:space="0" w:color="auto"/>
          </w:divBdr>
        </w:div>
        <w:div w:id="1783186616">
          <w:marLeft w:val="0"/>
          <w:marRight w:val="0"/>
          <w:marTop w:val="0"/>
          <w:marBottom w:val="0"/>
          <w:divBdr>
            <w:top w:val="none" w:sz="0" w:space="0" w:color="auto"/>
            <w:left w:val="none" w:sz="0" w:space="0" w:color="auto"/>
            <w:bottom w:val="none" w:sz="0" w:space="0" w:color="auto"/>
            <w:right w:val="none" w:sz="0" w:space="0" w:color="auto"/>
          </w:divBdr>
        </w:div>
        <w:div w:id="1814322432">
          <w:marLeft w:val="0"/>
          <w:marRight w:val="0"/>
          <w:marTop w:val="0"/>
          <w:marBottom w:val="0"/>
          <w:divBdr>
            <w:top w:val="none" w:sz="0" w:space="0" w:color="auto"/>
            <w:left w:val="none" w:sz="0" w:space="0" w:color="auto"/>
            <w:bottom w:val="none" w:sz="0" w:space="0" w:color="auto"/>
            <w:right w:val="none" w:sz="0" w:space="0" w:color="auto"/>
          </w:divBdr>
        </w:div>
        <w:div w:id="1902056709">
          <w:marLeft w:val="0"/>
          <w:marRight w:val="0"/>
          <w:marTop w:val="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7664055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0555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5.emf"/><Relationship Id="rId26" Type="http://schemas.openxmlformats.org/officeDocument/2006/relationships/image" Target="media/image21.png"/><Relationship Id="rId39" Type="http://schemas.openxmlformats.org/officeDocument/2006/relationships/image" Target="media/image31.emf"/><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20.emf"/><Relationship Id="rId47" Type="http://schemas.openxmlformats.org/officeDocument/2006/relationships/image" Target="media/image36.emf"/><Relationship Id="rId50" Type="http://schemas.openxmlformats.org/officeDocument/2006/relationships/hyperlink" Target="mailto:ncssurvey@kantarpublic.com" TargetMode="External"/><Relationship Id="rId55"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image" Target="media/image13.jpg"/><Relationship Id="rId17" Type="http://schemas.openxmlformats.org/officeDocument/2006/relationships/image" Target="media/image14.emf"/><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50.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5.png"/><Relationship Id="rId41" Type="http://schemas.openxmlformats.org/officeDocument/2006/relationships/image" Target="media/image32.emf"/><Relationship Id="rId54" Type="http://schemas.openxmlformats.org/officeDocument/2006/relationships/image" Target="media/image38.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2.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22.wmf"/><Relationship Id="rId40" Type="http://schemas.openxmlformats.org/officeDocument/2006/relationships/image" Target="media/image310.emf"/><Relationship Id="rId45" Type="http://schemas.openxmlformats.org/officeDocument/2006/relationships/image" Target="media/image35.emf"/><Relationship Id="rId53" Type="http://schemas.openxmlformats.org/officeDocument/2006/relationships/image" Target="media/image37.png"/><Relationship Id="rId58"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8.png"/><Relationship Id="rId36" Type="http://schemas.openxmlformats.org/officeDocument/2006/relationships/image" Target="media/image29.png"/><Relationship Id="rId49" Type="http://schemas.openxmlformats.org/officeDocument/2006/relationships/hyperlink" Target="mailto:ncssurvey@kantarpublic.com"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footer" Target="footer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7.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60.emf"/><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464485/English_Indices_of_Deprivation_2015_-_Technical-Report.pdf" TargetMode="External"/><Relationship Id="rId2" Type="http://schemas.openxmlformats.org/officeDocument/2006/relationships/hyperlink" Target="https://acorn.caci.co.uk/downloads/Acorn-Technical-document.pdf" TargetMode="External"/><Relationship Id="rId1" Type="http://schemas.openxmlformats.org/officeDocument/2006/relationships/hyperlink" Target="https://www.gov.uk/government/publications/ethical-assurance-guidance-for-social-research-in-government" TargetMode="External"/><Relationship Id="rId6" Type="http://schemas.openxmlformats.org/officeDocument/2006/relationships/hyperlink" Target="https://www.gov.uk/government/publications/the-green-book-appraisal-and-evaluation-in-central-governent" TargetMode="External"/><Relationship Id="rId5" Type="http://schemas.openxmlformats.org/officeDocument/2006/relationships/hyperlink" Target="https://wearencs.com/sites/default/files/2018-10/NCS%20Wellbeing%20and%20Human%20Capital%20Valuation%20-%20Jump_0.pdf" TargetMode="External"/><Relationship Id="rId4" Type="http://schemas.openxmlformats.org/officeDocument/2006/relationships/hyperlink" Target="https://wearencs.com/our-objectives-and-impact"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Kantar Public">
  <a:themeElements>
    <a:clrScheme name="KANTAR PUBLIC 2">
      <a:dk1>
        <a:srgbClr val="717171"/>
      </a:dk1>
      <a:lt1>
        <a:srgbClr val="FFFFFF"/>
      </a:lt1>
      <a:dk2>
        <a:srgbClr val="001A90"/>
      </a:dk2>
      <a:lt2>
        <a:srgbClr val="C3C5C8"/>
      </a:lt2>
      <a:accent1>
        <a:srgbClr val="9C9B9B"/>
      </a:accent1>
      <a:accent2>
        <a:srgbClr val="00A1DE"/>
      </a:accent2>
      <a:accent3>
        <a:srgbClr val="96C921"/>
      </a:accent3>
      <a:accent4>
        <a:srgbClr val="DC6B2F"/>
      </a:accent4>
      <a:accent5>
        <a:srgbClr val="9A3324"/>
      </a:accent5>
      <a:accent6>
        <a:srgbClr val="712D8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defPPr>
      </a:lstStyle>
    </a:txDef>
  </a:objectDefaults>
  <a:extraClrSchemeLst/>
  <a:extLst>
    <a:ext uri="{05A4C25C-085E-4340-85A3-A5531E510DB2}">
      <thm15:themeFamily xmlns:thm15="http://schemas.microsoft.com/office/thememl/2012/main" name="Kantar Public" id="{F12D0AF0-3558-8848-A3B9-2F3ECE59FA2E}" vid="{A220E430-4CF8-4741-A444-ABB91356F4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72A20D08AE047BF66630583519C4E" ma:contentTypeVersion="4" ma:contentTypeDescription="Create a new document." ma:contentTypeScope="" ma:versionID="2029c5438116d9fda3900dfecbbaad09">
  <xsd:schema xmlns:xsd="http://www.w3.org/2001/XMLSchema" xmlns:xs="http://www.w3.org/2001/XMLSchema" xmlns:p="http://schemas.microsoft.com/office/2006/metadata/properties" xmlns:ns2="9e579638-9544-45b4-94ed-1adf923bd884" targetNamespace="http://schemas.microsoft.com/office/2006/metadata/properties" ma:root="true" ma:fieldsID="5c98eb99f09b259a26a01ae3837f5586" ns2:_="">
    <xsd:import namespace="9e579638-9544-45b4-94ed-1adf923bd8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79638-9544-45b4-94ed-1adf923bd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82AC-A5C3-4BC4-AEB8-196B23E31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E3E32-C833-4124-BD1F-56C48871B50D}">
  <ds:schemaRefs>
    <ds:schemaRef ds:uri="http://schemas.microsoft.com/sharepoint/v3/contenttype/forms"/>
  </ds:schemaRefs>
</ds:datastoreItem>
</file>

<file path=customXml/itemProps3.xml><?xml version="1.0" encoding="utf-8"?>
<ds:datastoreItem xmlns:ds="http://schemas.openxmlformats.org/officeDocument/2006/customXml" ds:itemID="{04837BD6-7BAF-4FB0-BE1E-98B68CD0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79638-9544-45b4-94ed-1adf923b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C20A3-21EE-40AD-9F5E-26184E12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3236</Words>
  <Characters>13244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1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David (TSMLP)</dc:creator>
  <cp:keywords/>
  <dc:description/>
  <cp:lastModifiedBy>Sarah Johnson</cp:lastModifiedBy>
  <cp:revision>2</cp:revision>
  <cp:lastPrinted>2019-06-04T10:03:00Z</cp:lastPrinted>
  <dcterms:created xsi:type="dcterms:W3CDTF">2020-06-29T13:13:00Z</dcterms:created>
  <dcterms:modified xsi:type="dcterms:W3CDTF">2020-06-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2A20D08AE047BF66630583519C4E</vt:lpwstr>
  </property>
</Properties>
</file>